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5AE" w:rsidRDefault="00D045AE" w:rsidP="00D045AE">
      <w:pPr>
        <w:spacing w:after="0" w:line="240" w:lineRule="exact"/>
      </w:pPr>
      <w:bookmarkStart w:id="0" w:name="1"/>
      <w:bookmarkEnd w:id="0"/>
    </w:p>
    <w:p w:rsidR="00793AE1" w:rsidRDefault="00793AE1" w:rsidP="00D045AE">
      <w:pPr>
        <w:spacing w:after="0" w:line="240" w:lineRule="exact"/>
      </w:pPr>
    </w:p>
    <w:p w:rsidR="00793AE1" w:rsidRDefault="00793AE1"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B66B15" w:rsidP="00D045AE">
      <w:pPr>
        <w:spacing w:after="0" w:line="876" w:lineRule="exact"/>
        <w:ind w:left="2722" w:firstLine="1550"/>
      </w:pPr>
      <w:r>
        <w:rPr>
          <w:noProof/>
          <w:lang w:eastAsia="en-US"/>
        </w:rPr>
        <w:drawing>
          <wp:anchor distT="0" distB="0" distL="114300" distR="114300" simplePos="0" relativeHeight="251724800" behindDoc="1" locked="0" layoutInCell="1" allowOverlap="1">
            <wp:simplePos x="0" y="0"/>
            <wp:positionH relativeFrom="page">
              <wp:posOffset>850900</wp:posOffset>
            </wp:positionH>
            <wp:positionV relativeFrom="page">
              <wp:posOffset>1206500</wp:posOffset>
            </wp:positionV>
            <wp:extent cx="368300" cy="393700"/>
            <wp:effectExtent l="0" t="0" r="0" b="6350"/>
            <wp:wrapNone/>
            <wp:docPr id="1931" name="imager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300" cy="393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25824" behindDoc="1" locked="0" layoutInCell="1" allowOverlap="1" wp14:anchorId="16027AB7" wp14:editId="782A85CF">
            <wp:simplePos x="0" y="0"/>
            <wp:positionH relativeFrom="page">
              <wp:posOffset>0</wp:posOffset>
            </wp:positionH>
            <wp:positionV relativeFrom="page">
              <wp:posOffset>2463800</wp:posOffset>
            </wp:positionV>
            <wp:extent cx="7560310" cy="4305300"/>
            <wp:effectExtent l="0" t="0" r="2540" b="0"/>
            <wp:wrapNone/>
            <wp:docPr id="1930" name="imagerI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430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0670080" behindDoc="0" locked="0" layoutInCell="1" allowOverlap="1" wp14:anchorId="6ABBC1E6" wp14:editId="400A9069">
                <wp:simplePos x="0" y="0"/>
                <wp:positionH relativeFrom="column">
                  <wp:posOffset>0</wp:posOffset>
                </wp:positionH>
                <wp:positionV relativeFrom="paragraph">
                  <wp:posOffset>0</wp:posOffset>
                </wp:positionV>
                <wp:extent cx="635000" cy="635000"/>
                <wp:effectExtent l="9525" t="9525" r="12700" b="12700"/>
                <wp:wrapNone/>
                <wp:docPr id="1928"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19500 h 19500"/>
                            <a:gd name="T2" fmla="*/ 0 w 59528"/>
                            <a:gd name="T3" fmla="*/ 19500 h 19500"/>
                            <a:gd name="T4" fmla="*/ 59528 w 59528"/>
                            <a:gd name="T5" fmla="*/ 19500 h 19500"/>
                            <a:gd name="T6" fmla="*/ 59528 w 59528"/>
                            <a:gd name="T7" fmla="*/ 19500 h 19500"/>
                            <a:gd name="T8" fmla="*/ 59528 w 59528"/>
                            <a:gd name="T9" fmla="*/ 0 h 19500"/>
                            <a:gd name="T10" fmla="*/ 59528 w 59528"/>
                            <a:gd name="T11" fmla="*/ 0 h 19500"/>
                            <a:gd name="T12" fmla="*/ 0 w 59528"/>
                            <a:gd name="T13" fmla="*/ 0 h 19500"/>
                            <a:gd name="T14" fmla="*/ 0 w 59528"/>
                            <a:gd name="T15" fmla="*/ 0 h 19500"/>
                            <a:gd name="T16" fmla="*/ 0 w 59528"/>
                            <a:gd name="T17" fmla="*/ 19500 h 19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19500">
                              <a:moveTo>
                                <a:pt x="0" y="19500"/>
                              </a:moveTo>
                              <a:lnTo>
                                <a:pt x="0" y="19500"/>
                              </a:lnTo>
                              <a:lnTo>
                                <a:pt x="59528" y="19500"/>
                              </a:lnTo>
                              <a:lnTo>
                                <a:pt x="59528" y="19500"/>
                              </a:lnTo>
                              <a:lnTo>
                                <a:pt x="59528" y="0"/>
                              </a:lnTo>
                              <a:lnTo>
                                <a:pt x="59528" y="0"/>
                              </a:lnTo>
                              <a:lnTo>
                                <a:pt x="0" y="0"/>
                              </a:lnTo>
                              <a:lnTo>
                                <a:pt x="0" y="0"/>
                              </a:lnTo>
                              <a:lnTo>
                                <a:pt x="0" y="195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EB3DC" id="polygon1" o:spid="_x0000_s1026" style="position:absolute;margin-left:0;margin-top:0;width:50pt;height:50pt;z-index:25067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" path="m,19500r,l59528,19500r,l59528,r,l,,,,,19500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12512" behindDoc="1" locked="0" layoutInCell="1" allowOverlap="1" wp14:anchorId="7052EFA6" wp14:editId="38C09589">
                <wp:simplePos x="0" y="0"/>
                <wp:positionH relativeFrom="page">
                  <wp:posOffset>0</wp:posOffset>
                </wp:positionH>
                <wp:positionV relativeFrom="page">
                  <wp:posOffset>0</wp:posOffset>
                </wp:positionV>
                <wp:extent cx="7560310" cy="2476500"/>
                <wp:effectExtent l="0" t="0" r="2540" b="0"/>
                <wp:wrapNone/>
                <wp:docPr id="1927"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476500"/>
                        </a:xfrm>
                        <a:custGeom>
                          <a:avLst/>
                          <a:gdLst>
                            <a:gd name="T0" fmla="*/ 0 w 59528"/>
                            <a:gd name="T1" fmla="*/ 19500 h 19500"/>
                            <a:gd name="T2" fmla="*/ 0 w 59528"/>
                            <a:gd name="T3" fmla="*/ 19500 h 19500"/>
                            <a:gd name="T4" fmla="*/ 59528 w 59528"/>
                            <a:gd name="T5" fmla="*/ 19500 h 19500"/>
                            <a:gd name="T6" fmla="*/ 59528 w 59528"/>
                            <a:gd name="T7" fmla="*/ 19500 h 19500"/>
                            <a:gd name="T8" fmla="*/ 59528 w 59528"/>
                            <a:gd name="T9" fmla="*/ 0 h 19500"/>
                            <a:gd name="T10" fmla="*/ 59528 w 59528"/>
                            <a:gd name="T11" fmla="*/ 0 h 19500"/>
                            <a:gd name="T12" fmla="*/ 0 w 59528"/>
                            <a:gd name="T13" fmla="*/ 0 h 19500"/>
                            <a:gd name="T14" fmla="*/ 0 w 59528"/>
                            <a:gd name="T15" fmla="*/ 0 h 19500"/>
                            <a:gd name="T16" fmla="*/ 0 w 59528"/>
                            <a:gd name="T17" fmla="*/ 19500 h 19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19500">
                              <a:moveTo>
                                <a:pt x="0" y="19500"/>
                              </a:moveTo>
                              <a:lnTo>
                                <a:pt x="0" y="19500"/>
                              </a:lnTo>
                              <a:lnTo>
                                <a:pt x="59528" y="19500"/>
                              </a:lnTo>
                              <a:lnTo>
                                <a:pt x="59528" y="19500"/>
                              </a:lnTo>
                              <a:lnTo>
                                <a:pt x="59528" y="0"/>
                              </a:lnTo>
                              <a:lnTo>
                                <a:pt x="59528" y="0"/>
                              </a:lnTo>
                              <a:lnTo>
                                <a:pt x="0" y="0"/>
                              </a:lnTo>
                              <a:lnTo>
                                <a:pt x="0" y="0"/>
                              </a:lnTo>
                              <a:lnTo>
                                <a:pt x="0" y="19500"/>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83CF9" id="WS_polygon1" o:spid="_x0000_s1026" style="position:absolute;margin-left:0;margin-top:0;width:595.3pt;height:19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" path="m,19500r,l59528,19500r,l59528,r,l,,,,,19500e" fillcolor="#be1c1d" stroked="f">
                <v:stroke joinstyle="miter"/>
                <v:path o:connecttype="custom" o:connectlocs="0,2476500;0,2476500;7560310,2476500;7560310,2476500;7560310,0;7560310,0;0,0;0,0;0,2476500" o:connectangles="0,0,0,0,0,0,0,0,0"/>
                <w10:wrap anchorx="page" anchory="page"/>
              </v:shape>
            </w:pict>
          </mc:Fallback>
        </mc:AlternateContent>
      </w:r>
      <w:r>
        <w:rPr>
          <w:noProof/>
          <w:lang w:eastAsia="en-US"/>
        </w:rPr>
        <mc:AlternateContent>
          <mc:Choice Requires="wps">
            <w:drawing>
              <wp:anchor distT="0" distB="0" distL="114300" distR="114300" simplePos="0" relativeHeight="250671104" behindDoc="0" locked="0" layoutInCell="1" allowOverlap="1" wp14:anchorId="4F3587B4" wp14:editId="53A3E38C">
                <wp:simplePos x="0" y="0"/>
                <wp:positionH relativeFrom="column">
                  <wp:posOffset>0</wp:posOffset>
                </wp:positionH>
                <wp:positionV relativeFrom="paragraph">
                  <wp:posOffset>0</wp:posOffset>
                </wp:positionV>
                <wp:extent cx="635000" cy="635000"/>
                <wp:effectExtent l="9525" t="9525" r="12700" b="12700"/>
                <wp:wrapNone/>
                <wp:docPr id="1926" name="polygon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088 w 4126"/>
                            <a:gd name="T1" fmla="*/ 743 h 5114"/>
                            <a:gd name="T2" fmla="*/ 4110 w 4126"/>
                            <a:gd name="T3" fmla="*/ 667 h 5114"/>
                            <a:gd name="T4" fmla="*/ 4122 w 4126"/>
                            <a:gd name="T5" fmla="*/ 591 h 5114"/>
                            <a:gd name="T6" fmla="*/ 4126 w 4126"/>
                            <a:gd name="T7" fmla="*/ 509 h 5114"/>
                            <a:gd name="T8" fmla="*/ 4082 w 4126"/>
                            <a:gd name="T9" fmla="*/ 304 h 5114"/>
                            <a:gd name="T10" fmla="*/ 3934 w 4126"/>
                            <a:gd name="T11" fmla="*/ 117 h 5114"/>
                            <a:gd name="T12" fmla="*/ 3718 w 4126"/>
                            <a:gd name="T13" fmla="*/ 14 h 5114"/>
                            <a:gd name="T14" fmla="*/ 3529 w 4126"/>
                            <a:gd name="T15" fmla="*/ 5 h 5114"/>
                            <a:gd name="T16" fmla="*/ 3357 w 4126"/>
                            <a:gd name="T17" fmla="*/ 67 h 5114"/>
                            <a:gd name="T18" fmla="*/ 3225 w 4126"/>
                            <a:gd name="T19" fmla="*/ 187 h 5114"/>
                            <a:gd name="T20" fmla="*/ 3129 w 4126"/>
                            <a:gd name="T21" fmla="*/ 346 h 5114"/>
                            <a:gd name="T22" fmla="*/ 2063 w 4126"/>
                            <a:gd name="T23" fmla="*/ 3285 h 5114"/>
                            <a:gd name="T24" fmla="*/ 997 w 4126"/>
                            <a:gd name="T25" fmla="*/ 346 h 5114"/>
                            <a:gd name="T26" fmla="*/ 919 w 4126"/>
                            <a:gd name="T27" fmla="*/ 211 h 5114"/>
                            <a:gd name="T28" fmla="*/ 794 w 4126"/>
                            <a:gd name="T29" fmla="*/ 83 h 5114"/>
                            <a:gd name="T30" fmla="*/ 629 w 4126"/>
                            <a:gd name="T31" fmla="*/ 10 h 5114"/>
                            <a:gd name="T32" fmla="*/ 448 w 4126"/>
                            <a:gd name="T33" fmla="*/ 6 h 5114"/>
                            <a:gd name="T34" fmla="*/ 224 w 4126"/>
                            <a:gd name="T35" fmla="*/ 94 h 5114"/>
                            <a:gd name="T36" fmla="*/ 62 w 4126"/>
                            <a:gd name="T37" fmla="*/ 268 h 5114"/>
                            <a:gd name="T38" fmla="*/ 0 w 4126"/>
                            <a:gd name="T39" fmla="*/ 509 h 5114"/>
                            <a:gd name="T40" fmla="*/ 3 w 4126"/>
                            <a:gd name="T41" fmla="*/ 578 h 5114"/>
                            <a:gd name="T42" fmla="*/ 14 w 4126"/>
                            <a:gd name="T43" fmla="*/ 654 h 5114"/>
                            <a:gd name="T44" fmla="*/ 34 w 4126"/>
                            <a:gd name="T45" fmla="*/ 730 h 5114"/>
                            <a:gd name="T46" fmla="*/ 48 w 4126"/>
                            <a:gd name="T47" fmla="*/ 770 h 5114"/>
                            <a:gd name="T48" fmla="*/ 1582 w 4126"/>
                            <a:gd name="T49" fmla="*/ 4771 h 5114"/>
                            <a:gd name="T50" fmla="*/ 1685 w 4126"/>
                            <a:gd name="T51" fmla="*/ 4947 h 5114"/>
                            <a:gd name="T52" fmla="*/ 1836 w 4126"/>
                            <a:gd name="T53" fmla="*/ 5069 h 5114"/>
                            <a:gd name="T54" fmla="*/ 2063 w 4126"/>
                            <a:gd name="T55" fmla="*/ 5114 h 5114"/>
                            <a:gd name="T56" fmla="*/ 2258 w 4126"/>
                            <a:gd name="T57" fmla="*/ 5082 h 5114"/>
                            <a:gd name="T58" fmla="*/ 2420 w 4126"/>
                            <a:gd name="T59" fmla="*/ 4971 h 5114"/>
                            <a:gd name="T60" fmla="*/ 2529 w 4126"/>
                            <a:gd name="T61" fmla="*/ 4803 h 5114"/>
                            <a:gd name="T62" fmla="*/ 2572 w 4126"/>
                            <a:gd name="T63" fmla="*/ 4705 h 5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126" h="5114">
                              <a:moveTo>
                                <a:pt x="4078" y="770"/>
                              </a:moveTo>
                              <a:cubicBezTo>
                                <a:pt x="4078" y="770"/>
                                <a:pt x="4083" y="756"/>
                                <a:pt x="4088" y="743"/>
                              </a:cubicBezTo>
                              <a:cubicBezTo>
                                <a:pt x="4092" y="730"/>
                                <a:pt x="4096" y="717"/>
                                <a:pt x="4100" y="704"/>
                              </a:cubicBezTo>
                              <a:cubicBezTo>
                                <a:pt x="4103" y="692"/>
                                <a:pt x="4107" y="679"/>
                                <a:pt x="4110" y="667"/>
                              </a:cubicBezTo>
                              <a:cubicBezTo>
                                <a:pt x="4112" y="654"/>
                                <a:pt x="4115" y="642"/>
                                <a:pt x="4117" y="629"/>
                              </a:cubicBezTo>
                              <a:cubicBezTo>
                                <a:pt x="4119" y="617"/>
                                <a:pt x="4121" y="604"/>
                                <a:pt x="4122" y="591"/>
                              </a:cubicBezTo>
                              <a:cubicBezTo>
                                <a:pt x="4123" y="578"/>
                                <a:pt x="4124" y="565"/>
                                <a:pt x="4125" y="551"/>
                              </a:cubicBezTo>
                              <a:cubicBezTo>
                                <a:pt x="4125" y="537"/>
                                <a:pt x="4126" y="523"/>
                                <a:pt x="4126" y="509"/>
                              </a:cubicBezTo>
                              <a:cubicBezTo>
                                <a:pt x="4126" y="509"/>
                                <a:pt x="4124" y="465"/>
                                <a:pt x="4118" y="422"/>
                              </a:cubicBezTo>
                              <a:cubicBezTo>
                                <a:pt x="4110" y="381"/>
                                <a:pt x="4097" y="342"/>
                                <a:pt x="4082" y="304"/>
                              </a:cubicBezTo>
                              <a:cubicBezTo>
                                <a:pt x="4064" y="268"/>
                                <a:pt x="4042" y="234"/>
                                <a:pt x="4019" y="201"/>
                              </a:cubicBezTo>
                              <a:cubicBezTo>
                                <a:pt x="3993" y="171"/>
                                <a:pt x="3964" y="143"/>
                                <a:pt x="3934" y="117"/>
                              </a:cubicBezTo>
                              <a:cubicBezTo>
                                <a:pt x="3902" y="94"/>
                                <a:pt x="3868" y="72"/>
                                <a:pt x="3832" y="54"/>
                              </a:cubicBezTo>
                              <a:cubicBezTo>
                                <a:pt x="3795" y="38"/>
                                <a:pt x="3757" y="24"/>
                                <a:pt x="3718" y="14"/>
                              </a:cubicBezTo>
                              <a:cubicBezTo>
                                <a:pt x="3678" y="6"/>
                                <a:pt x="3637" y="2"/>
                                <a:pt x="3596" y="0"/>
                              </a:cubicBezTo>
                              <a:cubicBezTo>
                                <a:pt x="3596" y="0"/>
                                <a:pt x="3562" y="1"/>
                                <a:pt x="3529" y="5"/>
                              </a:cubicBezTo>
                              <a:cubicBezTo>
                                <a:pt x="3497" y="10"/>
                                <a:pt x="3467" y="18"/>
                                <a:pt x="3437" y="27"/>
                              </a:cubicBezTo>
                              <a:cubicBezTo>
                                <a:pt x="3409" y="39"/>
                                <a:pt x="3382" y="52"/>
                                <a:pt x="3357" y="67"/>
                              </a:cubicBezTo>
                              <a:cubicBezTo>
                                <a:pt x="3332" y="83"/>
                                <a:pt x="3308" y="101"/>
                                <a:pt x="3286" y="121"/>
                              </a:cubicBezTo>
                              <a:cubicBezTo>
                                <a:pt x="3265" y="142"/>
                                <a:pt x="3244" y="164"/>
                                <a:pt x="3225" y="187"/>
                              </a:cubicBezTo>
                              <a:cubicBezTo>
                                <a:pt x="3207" y="211"/>
                                <a:pt x="3189" y="237"/>
                                <a:pt x="3173" y="263"/>
                              </a:cubicBezTo>
                              <a:cubicBezTo>
                                <a:pt x="3157" y="290"/>
                                <a:pt x="3143" y="318"/>
                                <a:pt x="3129" y="346"/>
                              </a:cubicBezTo>
                              <a:lnTo>
                                <a:pt x="2063" y="3285"/>
                              </a:lnTo>
                              <a:lnTo>
                                <a:pt x="997" y="346"/>
                              </a:lnTo>
                              <a:cubicBezTo>
                                <a:pt x="997" y="346"/>
                                <a:pt x="983" y="318"/>
                                <a:pt x="969" y="290"/>
                              </a:cubicBezTo>
                              <a:cubicBezTo>
                                <a:pt x="953" y="263"/>
                                <a:pt x="937" y="237"/>
                                <a:pt x="919" y="211"/>
                              </a:cubicBezTo>
                              <a:cubicBezTo>
                                <a:pt x="901" y="187"/>
                                <a:pt x="881" y="164"/>
                                <a:pt x="861" y="142"/>
                              </a:cubicBezTo>
                              <a:cubicBezTo>
                                <a:pt x="840" y="121"/>
                                <a:pt x="817" y="101"/>
                                <a:pt x="794" y="83"/>
                              </a:cubicBezTo>
                              <a:cubicBezTo>
                                <a:pt x="769" y="67"/>
                                <a:pt x="743" y="52"/>
                                <a:pt x="717" y="39"/>
                              </a:cubicBezTo>
                              <a:cubicBezTo>
                                <a:pt x="688" y="27"/>
                                <a:pt x="659" y="18"/>
                                <a:pt x="629" y="10"/>
                              </a:cubicBezTo>
                              <a:cubicBezTo>
                                <a:pt x="597" y="5"/>
                                <a:pt x="564" y="1"/>
                                <a:pt x="529" y="0"/>
                              </a:cubicBezTo>
                              <a:cubicBezTo>
                                <a:pt x="529" y="0"/>
                                <a:pt x="488" y="2"/>
                                <a:pt x="448" y="6"/>
                              </a:cubicBezTo>
                              <a:cubicBezTo>
                                <a:pt x="408" y="14"/>
                                <a:pt x="369" y="24"/>
                                <a:pt x="331" y="38"/>
                              </a:cubicBezTo>
                              <a:cubicBezTo>
                                <a:pt x="294" y="54"/>
                                <a:pt x="258" y="72"/>
                                <a:pt x="224" y="94"/>
                              </a:cubicBezTo>
                              <a:cubicBezTo>
                                <a:pt x="192" y="117"/>
                                <a:pt x="161" y="143"/>
                                <a:pt x="133" y="171"/>
                              </a:cubicBezTo>
                              <a:cubicBezTo>
                                <a:pt x="107" y="201"/>
                                <a:pt x="83" y="234"/>
                                <a:pt x="62" y="268"/>
                              </a:cubicBezTo>
                              <a:cubicBezTo>
                                <a:pt x="44" y="304"/>
                                <a:pt x="29" y="342"/>
                                <a:pt x="16" y="381"/>
                              </a:cubicBezTo>
                              <a:cubicBezTo>
                                <a:pt x="7" y="422"/>
                                <a:pt x="2" y="465"/>
                                <a:pt x="0" y="509"/>
                              </a:cubicBezTo>
                              <a:cubicBezTo>
                                <a:pt x="0" y="509"/>
                                <a:pt x="0" y="523"/>
                                <a:pt x="0" y="537"/>
                              </a:cubicBezTo>
                              <a:cubicBezTo>
                                <a:pt x="1" y="551"/>
                                <a:pt x="2" y="565"/>
                                <a:pt x="3" y="578"/>
                              </a:cubicBezTo>
                              <a:cubicBezTo>
                                <a:pt x="4" y="591"/>
                                <a:pt x="5" y="604"/>
                                <a:pt x="7" y="617"/>
                              </a:cubicBezTo>
                              <a:cubicBezTo>
                                <a:pt x="9" y="629"/>
                                <a:pt x="11" y="642"/>
                                <a:pt x="14" y="654"/>
                              </a:cubicBezTo>
                              <a:cubicBezTo>
                                <a:pt x="16" y="667"/>
                                <a:pt x="19" y="679"/>
                                <a:pt x="23" y="692"/>
                              </a:cubicBezTo>
                              <a:cubicBezTo>
                                <a:pt x="26" y="704"/>
                                <a:pt x="30" y="717"/>
                                <a:pt x="34" y="730"/>
                              </a:cubicBezTo>
                              <a:cubicBezTo>
                                <a:pt x="38" y="743"/>
                                <a:pt x="43" y="756"/>
                                <a:pt x="48" y="770"/>
                              </a:cubicBezTo>
                              <a:lnTo>
                                <a:pt x="1554" y="4705"/>
                              </a:lnTo>
                              <a:cubicBezTo>
                                <a:pt x="1554" y="4705"/>
                                <a:pt x="1568" y="4738"/>
                                <a:pt x="1582" y="4771"/>
                              </a:cubicBezTo>
                              <a:cubicBezTo>
                                <a:pt x="1597" y="4803"/>
                                <a:pt x="1612" y="4834"/>
                                <a:pt x="1629" y="4864"/>
                              </a:cubicBezTo>
                              <a:cubicBezTo>
                                <a:pt x="1646" y="4893"/>
                                <a:pt x="1665" y="4921"/>
                                <a:pt x="1685" y="4947"/>
                              </a:cubicBezTo>
                              <a:cubicBezTo>
                                <a:pt x="1706" y="4971"/>
                                <a:pt x="1729" y="4994"/>
                                <a:pt x="1753" y="5016"/>
                              </a:cubicBezTo>
                              <a:cubicBezTo>
                                <a:pt x="1779" y="5035"/>
                                <a:pt x="1807" y="5053"/>
                                <a:pt x="1836" y="5069"/>
                              </a:cubicBezTo>
                              <a:cubicBezTo>
                                <a:pt x="1868" y="5082"/>
                                <a:pt x="1902" y="5094"/>
                                <a:pt x="1939" y="5102"/>
                              </a:cubicBezTo>
                              <a:cubicBezTo>
                                <a:pt x="1977" y="5109"/>
                                <a:pt x="2019" y="5113"/>
                                <a:pt x="2063" y="5114"/>
                              </a:cubicBezTo>
                              <a:cubicBezTo>
                                <a:pt x="2063" y="5114"/>
                                <a:pt x="2107" y="5113"/>
                                <a:pt x="2148" y="5109"/>
                              </a:cubicBezTo>
                              <a:cubicBezTo>
                                <a:pt x="2187" y="5102"/>
                                <a:pt x="2223" y="5094"/>
                                <a:pt x="2258" y="5082"/>
                              </a:cubicBezTo>
                              <a:cubicBezTo>
                                <a:pt x="2289" y="5069"/>
                                <a:pt x="2319" y="5053"/>
                                <a:pt x="2347" y="5035"/>
                              </a:cubicBezTo>
                              <a:cubicBezTo>
                                <a:pt x="2373" y="5016"/>
                                <a:pt x="2397" y="4994"/>
                                <a:pt x="2420" y="4971"/>
                              </a:cubicBezTo>
                              <a:cubicBezTo>
                                <a:pt x="2441" y="4947"/>
                                <a:pt x="2461" y="4921"/>
                                <a:pt x="2480" y="4893"/>
                              </a:cubicBezTo>
                              <a:cubicBezTo>
                                <a:pt x="2497" y="4864"/>
                                <a:pt x="2514" y="4834"/>
                                <a:pt x="2529" y="4803"/>
                              </a:cubicBezTo>
                              <a:cubicBezTo>
                                <a:pt x="2544" y="4771"/>
                                <a:pt x="2558" y="4738"/>
                                <a:pt x="2572" y="4705"/>
                              </a:cubicBezTo>
                              <a:lnTo>
                                <a:pt x="4078" y="77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A64DD" id="polygon3" o:spid="_x0000_s1026" style="position:absolute;margin-left:0;margin-top:0;width:50pt;height:50pt;z-index:25067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26,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" path="m4078,770v,,5,-14,10,-27c4092,730,4096,717,4100,704v3,-12,7,-25,10,-37c4112,654,4115,642,4117,629v2,-12,4,-25,5,-38c4123,578,4124,565,4125,551v,-14,1,-28,1,-42c4126,509,4124,465,4118,422v-8,-41,-21,-80,-36,-118c4064,268,4042,234,4019,201v-26,-30,-55,-58,-85,-84c3902,94,3868,72,3832,54,3795,38,3757,24,3718,14,3678,6,3637,2,3596,v,,-34,1,-67,5c3497,10,3467,18,3437,27v-28,12,-55,25,-80,40c3332,83,3308,101,3286,121v-21,21,-42,43,-61,66c3207,211,3189,237,3173,263v-16,27,-30,55,-44,83l2063,3285,997,346v,,-14,-28,-28,-56c953,263,937,237,919,211,901,187,881,164,861,142,840,121,817,101,794,83,769,67,743,52,717,39,688,27,659,18,629,10,597,5,564,1,529,v,,-41,2,-81,6c408,14,369,24,331,38,294,54,258,72,224,94v-32,23,-63,49,-91,77c107,201,83,234,62,268,44,304,29,342,16,381,7,422,2,465,,509v,,,14,,28c1,551,2,565,3,578v1,13,2,26,4,39c9,629,11,642,14,654v2,13,5,25,9,38c26,704,30,717,34,730v4,13,9,26,14,40l1554,4705v,,14,33,28,66c1597,4803,1612,4834,1629,4864v17,29,36,57,56,83c1706,4971,1729,4994,1753,5016v26,19,54,37,83,53c1868,5082,1902,5094,1939,5102v38,7,80,11,124,12c2063,5114,2107,5113,2148,5109v39,-7,75,-15,110,-27c2289,5069,2319,5053,2347,5035v26,-19,50,-41,73,-64c2441,4947,2461,4921,2480,4893v17,-29,34,-59,49,-90c2544,4771,2558,4738,2572,4705l4078,770e">
                <v:stroke joinstyle="miter"/>
                <v:path o:connecttype="custom" o:connectlocs="629152,92258;632538,82821;634384,73384;635000,63202;628228,37747;605451,14528;572208,1738;543120,621;516649,8319;496334,23220;481560,42962;317500,407895;153440,42962;141436,26200;122198,10306;96804,1242;68948,745;34474,11672;9542,33277;0,63202;462,71770;2155,81206;5233,90643;7387,95610;243473,592410;259325,614264;282564,629412;317500,635000;347511,631027;372443,617244;389218,596383;395836,584215" o:connectangles="0,0,0,0,0,0,0,0,0,0,0,0,0,0,0,0,0,0,0,0,0,0,0,0,0,0,0,0,0,0,0,0"/>
                <o:lock v:ext="edit" selection="t"/>
              </v:shape>
            </w:pict>
          </mc:Fallback>
        </mc:AlternateContent>
      </w:r>
      <w:r>
        <w:rPr>
          <w:noProof/>
          <w:lang w:eastAsia="en-US"/>
        </w:rPr>
        <mc:AlternateContent>
          <mc:Choice Requires="wps">
            <w:drawing>
              <wp:anchor distT="0" distB="0" distL="114300" distR="114300" simplePos="0" relativeHeight="250672128" behindDoc="0" locked="0" layoutInCell="1" allowOverlap="1" wp14:anchorId="515D65EC" wp14:editId="071BF670">
                <wp:simplePos x="0" y="0"/>
                <wp:positionH relativeFrom="column">
                  <wp:posOffset>0</wp:posOffset>
                </wp:positionH>
                <wp:positionV relativeFrom="paragraph">
                  <wp:posOffset>0</wp:posOffset>
                </wp:positionV>
                <wp:extent cx="635000" cy="635000"/>
                <wp:effectExtent l="9525" t="9525" r="12700" b="12700"/>
                <wp:wrapNone/>
                <wp:docPr id="1924" name="polygon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174 w 4174"/>
                            <a:gd name="T1" fmla="*/ 4563 h 5114"/>
                            <a:gd name="T2" fmla="*/ 4168 w 4174"/>
                            <a:gd name="T3" fmla="*/ 450 h 5114"/>
                            <a:gd name="T4" fmla="*/ 4078 w 4174"/>
                            <a:gd name="T5" fmla="*/ 204 h 5114"/>
                            <a:gd name="T6" fmla="*/ 3900 w 4174"/>
                            <a:gd name="T7" fmla="*/ 52 h 5114"/>
                            <a:gd name="T8" fmla="*/ 3658 w 4174"/>
                            <a:gd name="T9" fmla="*/ 0 h 5114"/>
                            <a:gd name="T10" fmla="*/ 3453 w 4174"/>
                            <a:gd name="T11" fmla="*/ 36 h 5114"/>
                            <a:gd name="T12" fmla="*/ 3263 w 4174"/>
                            <a:gd name="T13" fmla="*/ 172 h 5114"/>
                            <a:gd name="T14" fmla="*/ 3157 w 4174"/>
                            <a:gd name="T15" fmla="*/ 403 h 5114"/>
                            <a:gd name="T16" fmla="*/ 3143 w 4174"/>
                            <a:gd name="T17" fmla="*/ 551 h 5114"/>
                            <a:gd name="T18" fmla="*/ 3143 w 4174"/>
                            <a:gd name="T19" fmla="*/ 3221 h 5114"/>
                            <a:gd name="T20" fmla="*/ 3129 w 4174"/>
                            <a:gd name="T21" fmla="*/ 3221 h 5114"/>
                            <a:gd name="T22" fmla="*/ 919 w 4174"/>
                            <a:gd name="T23" fmla="*/ 196 h 5114"/>
                            <a:gd name="T24" fmla="*/ 795 w 4174"/>
                            <a:gd name="T25" fmla="*/ 96 h 5114"/>
                            <a:gd name="T26" fmla="*/ 650 w 4174"/>
                            <a:gd name="T27" fmla="*/ 26 h 5114"/>
                            <a:gd name="T28" fmla="*/ 516 w 4174"/>
                            <a:gd name="T29" fmla="*/ 0 h 5114"/>
                            <a:gd name="T30" fmla="*/ 310 w 4174"/>
                            <a:gd name="T31" fmla="*/ 36 h 5114"/>
                            <a:gd name="T32" fmla="*/ 121 w 4174"/>
                            <a:gd name="T33" fmla="*/ 172 h 5114"/>
                            <a:gd name="T34" fmla="*/ 14 w 4174"/>
                            <a:gd name="T35" fmla="*/ 403 h 5114"/>
                            <a:gd name="T36" fmla="*/ 0 w 4174"/>
                            <a:gd name="T37" fmla="*/ 551 h 5114"/>
                            <a:gd name="T38" fmla="*/ 6 w 4174"/>
                            <a:gd name="T39" fmla="*/ 4665 h 5114"/>
                            <a:gd name="T40" fmla="*/ 96 w 4174"/>
                            <a:gd name="T41" fmla="*/ 4910 h 5114"/>
                            <a:gd name="T42" fmla="*/ 274 w 4174"/>
                            <a:gd name="T43" fmla="*/ 5062 h 5114"/>
                            <a:gd name="T44" fmla="*/ 516 w 4174"/>
                            <a:gd name="T45" fmla="*/ 5114 h 5114"/>
                            <a:gd name="T46" fmla="*/ 721 w 4174"/>
                            <a:gd name="T47" fmla="*/ 5078 h 5114"/>
                            <a:gd name="T48" fmla="*/ 911 w 4174"/>
                            <a:gd name="T49" fmla="*/ 4942 h 5114"/>
                            <a:gd name="T50" fmla="*/ 1017 w 4174"/>
                            <a:gd name="T51" fmla="*/ 4712 h 5114"/>
                            <a:gd name="T52" fmla="*/ 1031 w 4174"/>
                            <a:gd name="T53" fmla="*/ 4563 h 5114"/>
                            <a:gd name="T54" fmla="*/ 1031 w 4174"/>
                            <a:gd name="T55" fmla="*/ 1928 h 5114"/>
                            <a:gd name="T56" fmla="*/ 1045 w 4174"/>
                            <a:gd name="T57" fmla="*/ 1928 h 5114"/>
                            <a:gd name="T58" fmla="*/ 3257 w 4174"/>
                            <a:gd name="T59" fmla="*/ 4919 h 5114"/>
                            <a:gd name="T60" fmla="*/ 3382 w 4174"/>
                            <a:gd name="T61" fmla="*/ 5018 h 5114"/>
                            <a:gd name="T62" fmla="*/ 3525 w 4174"/>
                            <a:gd name="T63" fmla="*/ 5088 h 5114"/>
                            <a:gd name="T64" fmla="*/ 3658 w 4174"/>
                            <a:gd name="T65" fmla="*/ 5114 h 5114"/>
                            <a:gd name="T66" fmla="*/ 3864 w 4174"/>
                            <a:gd name="T67" fmla="*/ 5078 h 5114"/>
                            <a:gd name="T68" fmla="*/ 4054 w 4174"/>
                            <a:gd name="T69" fmla="*/ 4942 h 5114"/>
                            <a:gd name="T70" fmla="*/ 4160 w 4174"/>
                            <a:gd name="T71" fmla="*/ 4712 h 5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174" h="5114">
                              <a:moveTo>
                                <a:pt x="4174" y="4563"/>
                              </a:moveTo>
                              <a:lnTo>
                                <a:pt x="4174" y="4563"/>
                              </a:lnTo>
                              <a:lnTo>
                                <a:pt x="4174" y="551"/>
                              </a:lnTo>
                              <a:cubicBezTo>
                                <a:pt x="4174" y="551"/>
                                <a:pt x="4172" y="499"/>
                                <a:pt x="4168" y="450"/>
                              </a:cubicBezTo>
                              <a:cubicBezTo>
                                <a:pt x="4160" y="403"/>
                                <a:pt x="4149" y="358"/>
                                <a:pt x="4135" y="316"/>
                              </a:cubicBezTo>
                              <a:cubicBezTo>
                                <a:pt x="4119" y="276"/>
                                <a:pt x="4099" y="239"/>
                                <a:pt x="4078" y="204"/>
                              </a:cubicBezTo>
                              <a:cubicBezTo>
                                <a:pt x="4054" y="172"/>
                                <a:pt x="4027" y="143"/>
                                <a:pt x="3998" y="116"/>
                              </a:cubicBezTo>
                              <a:cubicBezTo>
                                <a:pt x="3968" y="92"/>
                                <a:pt x="3935" y="71"/>
                                <a:pt x="3900" y="52"/>
                              </a:cubicBezTo>
                              <a:cubicBezTo>
                                <a:pt x="3864" y="36"/>
                                <a:pt x="3826" y="23"/>
                                <a:pt x="3786" y="13"/>
                              </a:cubicBezTo>
                              <a:cubicBezTo>
                                <a:pt x="3745" y="6"/>
                                <a:pt x="3702" y="1"/>
                                <a:pt x="3658" y="0"/>
                              </a:cubicBezTo>
                              <a:cubicBezTo>
                                <a:pt x="3658" y="0"/>
                                <a:pt x="3615" y="1"/>
                                <a:pt x="3572" y="6"/>
                              </a:cubicBezTo>
                              <a:cubicBezTo>
                                <a:pt x="3531" y="13"/>
                                <a:pt x="3491" y="23"/>
                                <a:pt x="3453" y="36"/>
                              </a:cubicBezTo>
                              <a:cubicBezTo>
                                <a:pt x="3417" y="52"/>
                                <a:pt x="3382" y="71"/>
                                <a:pt x="3349" y="92"/>
                              </a:cubicBezTo>
                              <a:cubicBezTo>
                                <a:pt x="3318" y="116"/>
                                <a:pt x="3290" y="143"/>
                                <a:pt x="3263" y="172"/>
                              </a:cubicBezTo>
                              <a:cubicBezTo>
                                <a:pt x="3239" y="204"/>
                                <a:pt x="3217" y="239"/>
                                <a:pt x="3198" y="276"/>
                              </a:cubicBezTo>
                              <a:cubicBezTo>
                                <a:pt x="3182" y="316"/>
                                <a:pt x="3168" y="358"/>
                                <a:pt x="3157" y="403"/>
                              </a:cubicBezTo>
                              <a:cubicBezTo>
                                <a:pt x="3149" y="450"/>
                                <a:pt x="3144" y="499"/>
                                <a:pt x="3143" y="551"/>
                              </a:cubicBezTo>
                              <a:lnTo>
                                <a:pt x="3143" y="3221"/>
                              </a:lnTo>
                              <a:lnTo>
                                <a:pt x="3129" y="3221"/>
                              </a:lnTo>
                              <a:lnTo>
                                <a:pt x="949" y="233"/>
                              </a:lnTo>
                              <a:cubicBezTo>
                                <a:pt x="949" y="233"/>
                                <a:pt x="935" y="214"/>
                                <a:pt x="919" y="196"/>
                              </a:cubicBezTo>
                              <a:cubicBezTo>
                                <a:pt x="901" y="178"/>
                                <a:pt x="882" y="160"/>
                                <a:pt x="862" y="143"/>
                              </a:cubicBezTo>
                              <a:cubicBezTo>
                                <a:pt x="841" y="127"/>
                                <a:pt x="818" y="111"/>
                                <a:pt x="795" y="96"/>
                              </a:cubicBezTo>
                              <a:cubicBezTo>
                                <a:pt x="772" y="82"/>
                                <a:pt x="748" y="69"/>
                                <a:pt x="723" y="57"/>
                              </a:cubicBezTo>
                              <a:cubicBezTo>
                                <a:pt x="699" y="45"/>
                                <a:pt x="674" y="35"/>
                                <a:pt x="650" y="26"/>
                              </a:cubicBezTo>
                              <a:cubicBezTo>
                                <a:pt x="626" y="19"/>
                                <a:pt x="602" y="12"/>
                                <a:pt x="579" y="7"/>
                              </a:cubicBezTo>
                              <a:cubicBezTo>
                                <a:pt x="557" y="3"/>
                                <a:pt x="536" y="1"/>
                                <a:pt x="516" y="0"/>
                              </a:cubicBezTo>
                              <a:cubicBezTo>
                                <a:pt x="516" y="0"/>
                                <a:pt x="472" y="1"/>
                                <a:pt x="429" y="6"/>
                              </a:cubicBezTo>
                              <a:cubicBezTo>
                                <a:pt x="388" y="13"/>
                                <a:pt x="349" y="23"/>
                                <a:pt x="310" y="36"/>
                              </a:cubicBezTo>
                              <a:cubicBezTo>
                                <a:pt x="274" y="52"/>
                                <a:pt x="239" y="71"/>
                                <a:pt x="206" y="92"/>
                              </a:cubicBezTo>
                              <a:cubicBezTo>
                                <a:pt x="176" y="116"/>
                                <a:pt x="147" y="143"/>
                                <a:pt x="121" y="172"/>
                              </a:cubicBezTo>
                              <a:cubicBezTo>
                                <a:pt x="96" y="204"/>
                                <a:pt x="75" y="239"/>
                                <a:pt x="56" y="276"/>
                              </a:cubicBezTo>
                              <a:cubicBezTo>
                                <a:pt x="39" y="316"/>
                                <a:pt x="25" y="358"/>
                                <a:pt x="14" y="403"/>
                              </a:cubicBezTo>
                              <a:cubicBezTo>
                                <a:pt x="6" y="450"/>
                                <a:pt x="2" y="499"/>
                                <a:pt x="0" y="551"/>
                              </a:cubicBezTo>
                              <a:lnTo>
                                <a:pt x="0" y="4563"/>
                              </a:lnTo>
                              <a:cubicBezTo>
                                <a:pt x="0" y="4563"/>
                                <a:pt x="2" y="4615"/>
                                <a:pt x="6" y="4665"/>
                              </a:cubicBezTo>
                              <a:cubicBezTo>
                                <a:pt x="14" y="4712"/>
                                <a:pt x="25" y="4756"/>
                                <a:pt x="39" y="4799"/>
                              </a:cubicBezTo>
                              <a:cubicBezTo>
                                <a:pt x="56" y="4838"/>
                                <a:pt x="75" y="4876"/>
                                <a:pt x="96" y="4910"/>
                              </a:cubicBezTo>
                              <a:cubicBezTo>
                                <a:pt x="121" y="4942"/>
                                <a:pt x="147" y="4972"/>
                                <a:pt x="176" y="4998"/>
                              </a:cubicBezTo>
                              <a:cubicBezTo>
                                <a:pt x="206" y="5022"/>
                                <a:pt x="239" y="5044"/>
                                <a:pt x="274" y="5062"/>
                              </a:cubicBezTo>
                              <a:cubicBezTo>
                                <a:pt x="310" y="5078"/>
                                <a:pt x="349" y="5091"/>
                                <a:pt x="388" y="5101"/>
                              </a:cubicBezTo>
                              <a:cubicBezTo>
                                <a:pt x="429" y="5109"/>
                                <a:pt x="472" y="5113"/>
                                <a:pt x="516" y="5114"/>
                              </a:cubicBezTo>
                              <a:cubicBezTo>
                                <a:pt x="516" y="5114"/>
                                <a:pt x="560" y="5113"/>
                                <a:pt x="602" y="5109"/>
                              </a:cubicBezTo>
                              <a:cubicBezTo>
                                <a:pt x="643" y="5101"/>
                                <a:pt x="683" y="5091"/>
                                <a:pt x="721" y="5078"/>
                              </a:cubicBezTo>
                              <a:cubicBezTo>
                                <a:pt x="758" y="5062"/>
                                <a:pt x="792" y="5044"/>
                                <a:pt x="825" y="5022"/>
                              </a:cubicBezTo>
                              <a:cubicBezTo>
                                <a:pt x="856" y="4998"/>
                                <a:pt x="884" y="4972"/>
                                <a:pt x="911" y="4942"/>
                              </a:cubicBezTo>
                              <a:cubicBezTo>
                                <a:pt x="935" y="4910"/>
                                <a:pt x="957" y="4876"/>
                                <a:pt x="976" y="4838"/>
                              </a:cubicBezTo>
                              <a:cubicBezTo>
                                <a:pt x="992" y="4799"/>
                                <a:pt x="1006" y="4756"/>
                                <a:pt x="1017" y="4712"/>
                              </a:cubicBezTo>
                              <a:cubicBezTo>
                                <a:pt x="1025" y="4665"/>
                                <a:pt x="1030" y="4615"/>
                                <a:pt x="1031" y="4563"/>
                              </a:cubicBezTo>
                              <a:lnTo>
                                <a:pt x="1031" y="1928"/>
                              </a:lnTo>
                              <a:lnTo>
                                <a:pt x="1045" y="1928"/>
                              </a:lnTo>
                              <a:lnTo>
                                <a:pt x="3225" y="4881"/>
                              </a:lnTo>
                              <a:cubicBezTo>
                                <a:pt x="3225" y="4881"/>
                                <a:pt x="3241" y="4900"/>
                                <a:pt x="3257" y="4919"/>
                              </a:cubicBezTo>
                              <a:cubicBezTo>
                                <a:pt x="3275" y="4937"/>
                                <a:pt x="3295" y="4954"/>
                                <a:pt x="3315" y="4971"/>
                              </a:cubicBezTo>
                              <a:cubicBezTo>
                                <a:pt x="3337" y="4988"/>
                                <a:pt x="3359" y="5003"/>
                                <a:pt x="3382" y="5018"/>
                              </a:cubicBezTo>
                              <a:cubicBezTo>
                                <a:pt x="3405" y="5032"/>
                                <a:pt x="3429" y="5046"/>
                                <a:pt x="3453" y="5058"/>
                              </a:cubicBezTo>
                              <a:cubicBezTo>
                                <a:pt x="3477" y="5069"/>
                                <a:pt x="3501" y="5079"/>
                                <a:pt x="3525" y="5088"/>
                              </a:cubicBezTo>
                              <a:cubicBezTo>
                                <a:pt x="3549" y="5096"/>
                                <a:pt x="3572" y="5102"/>
                                <a:pt x="3595" y="5108"/>
                              </a:cubicBezTo>
                              <a:cubicBezTo>
                                <a:pt x="3617" y="5111"/>
                                <a:pt x="3638" y="5114"/>
                                <a:pt x="3658" y="5114"/>
                              </a:cubicBezTo>
                              <a:cubicBezTo>
                                <a:pt x="3658" y="5114"/>
                                <a:pt x="3702" y="5113"/>
                                <a:pt x="3745" y="5109"/>
                              </a:cubicBezTo>
                              <a:cubicBezTo>
                                <a:pt x="3786" y="5101"/>
                                <a:pt x="3826" y="5091"/>
                                <a:pt x="3864" y="5078"/>
                              </a:cubicBezTo>
                              <a:cubicBezTo>
                                <a:pt x="3900" y="5062"/>
                                <a:pt x="3935" y="5044"/>
                                <a:pt x="3968" y="5022"/>
                              </a:cubicBezTo>
                              <a:cubicBezTo>
                                <a:pt x="3998" y="4998"/>
                                <a:pt x="4027" y="4972"/>
                                <a:pt x="4054" y="4942"/>
                              </a:cubicBezTo>
                              <a:cubicBezTo>
                                <a:pt x="4078" y="4910"/>
                                <a:pt x="4099" y="4876"/>
                                <a:pt x="4119" y="4838"/>
                              </a:cubicBezTo>
                              <a:cubicBezTo>
                                <a:pt x="4135" y="4799"/>
                                <a:pt x="4149" y="4756"/>
                                <a:pt x="4160" y="4712"/>
                              </a:cubicBezTo>
                              <a:cubicBezTo>
                                <a:pt x="4168" y="4665"/>
                                <a:pt x="4172" y="4615"/>
                                <a:pt x="4174" y="4563"/>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4B147" id="polygon4" o:spid="_x0000_s1026" style="position:absolute;margin-left:0;margin-top:0;width:50pt;height:50pt;z-index:25067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74,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" path="m4174,4563r,l4174,551v,,-2,-52,-6,-101c4160,403,4149,358,4135,316v-16,-40,-36,-77,-57,-112c4054,172,4027,143,3998,116,3968,92,3935,71,3900,52,3864,36,3826,23,3786,13,3745,6,3702,1,3658,v,,-43,1,-86,6c3531,13,3491,23,3453,36v-36,16,-71,35,-104,56c3318,116,3290,143,3263,172v-24,32,-46,67,-65,104c3182,316,3168,358,3157,403v-8,47,-13,96,-14,148l3143,3221r-14,l949,233v,,-14,-19,-30,-37c901,178,882,160,862,143,841,127,818,111,795,96,772,82,748,69,723,57,699,45,674,35,650,26,626,19,602,12,579,7,557,3,536,1,516,v,,-44,1,-87,6c388,13,349,23,310,36,274,52,239,71,206,92v-30,24,-59,51,-85,80c96,204,75,239,56,276,39,316,25,358,14,403,6,450,2,499,,551l,4563v,,2,52,6,102c14,4712,25,4756,39,4799v17,39,36,77,57,111c121,4942,147,4972,176,4998v30,24,63,46,98,64c310,5078,349,5091,388,5101v41,8,84,12,128,13c516,5114,560,5113,602,5109v41,-8,81,-18,119,-31c758,5062,792,5044,825,5022v31,-24,59,-50,86,-80c935,4910,957,4876,976,4838v16,-39,30,-82,41,-126c1025,4665,1030,4615,1031,4563r,-2635l1045,1928,3225,4881v,,16,19,32,38c3275,4937,3295,4954,3315,4971v22,17,44,32,67,47c3405,5032,3429,5046,3453,5058v24,11,48,21,72,30c3549,5096,3572,5102,3595,5108v22,3,43,6,63,6c3658,5114,3702,5113,3745,5109v41,-8,81,-18,119,-31c3900,5062,3935,5044,3968,5022v30,-24,59,-50,86,-80c4078,4910,4099,4876,4119,4838v16,-39,30,-82,41,-126c4168,4665,4172,4615,4174,4563e">
                <v:stroke joinstyle="miter"/>
                <v:path o:connecttype="custom" o:connectlocs="635000,566583;634087,55876;620395,25330;593316,6457;556500,0;525313,4470;496408,21357;480282,50040;478152,68417;478152,399948;476022,399948;139810,24337;120945,11920;98886,3228;78500,0;47161,4470;18408,21357;2130,50040;0,68417;913,579248;14605,609670;41684,628543;78500,635000;109687,630530;138592,613643;154718,585084;156848,566583;156848,239398;158978,239398;495495,610787;514511,623080;536266,631772;556500,635000;587839,630530;616744,613643;632870,585084" o:connectangles="0,0,0,0,0,0,0,0,0,0,0,0,0,0,0,0,0,0,0,0,0,0,0,0,0,0,0,0,0,0,0,0,0,0,0,0"/>
                <o:lock v:ext="edit" selection="t"/>
              </v:shape>
            </w:pict>
          </mc:Fallback>
        </mc:AlternateContent>
      </w:r>
      <w:r>
        <w:rPr>
          <w:noProof/>
          <w:lang w:eastAsia="en-US"/>
        </w:rPr>
        <mc:AlternateContent>
          <mc:Choice Requires="wps">
            <w:drawing>
              <wp:anchor distT="0" distB="0" distL="114300" distR="114300" simplePos="0" relativeHeight="250673152" behindDoc="0" locked="0" layoutInCell="1" allowOverlap="1" wp14:anchorId="56C9E926" wp14:editId="1B023511">
                <wp:simplePos x="0" y="0"/>
                <wp:positionH relativeFrom="column">
                  <wp:posOffset>0</wp:posOffset>
                </wp:positionH>
                <wp:positionV relativeFrom="paragraph">
                  <wp:posOffset>0</wp:posOffset>
                </wp:positionV>
                <wp:extent cx="635000" cy="635000"/>
                <wp:effectExtent l="9525" t="9525" r="12700" b="12700"/>
                <wp:wrapNone/>
                <wp:docPr id="1922" name="polygon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35 w 3431"/>
                            <a:gd name="T1" fmla="*/ 1476 h 5199"/>
                            <a:gd name="T2" fmla="*/ 1135 w 3431"/>
                            <a:gd name="T3" fmla="*/ 1476 h 5199"/>
                            <a:gd name="T4" fmla="*/ 1137 w 3431"/>
                            <a:gd name="T5" fmla="*/ 1433 h 5199"/>
                            <a:gd name="T6" fmla="*/ 1142 w 3431"/>
                            <a:gd name="T7" fmla="*/ 1391 h 5199"/>
                            <a:gd name="T8" fmla="*/ 1152 w 3431"/>
                            <a:gd name="T9" fmla="*/ 1352 h 5199"/>
                            <a:gd name="T10" fmla="*/ 1165 w 3431"/>
                            <a:gd name="T11" fmla="*/ 1315 h 5199"/>
                            <a:gd name="T12" fmla="*/ 1181 w 3431"/>
                            <a:gd name="T13" fmla="*/ 1279 h 5199"/>
                            <a:gd name="T14" fmla="*/ 1201 w 3431"/>
                            <a:gd name="T15" fmla="*/ 1246 h 5199"/>
                            <a:gd name="T16" fmla="*/ 1223 w 3431"/>
                            <a:gd name="T17" fmla="*/ 1215 h 5199"/>
                            <a:gd name="T18" fmla="*/ 1248 w 3431"/>
                            <a:gd name="T19" fmla="*/ 1187 h 5199"/>
                            <a:gd name="T20" fmla="*/ 1276 w 3431"/>
                            <a:gd name="T21" fmla="*/ 1160 h 5199"/>
                            <a:gd name="T22" fmla="*/ 1306 w 3431"/>
                            <a:gd name="T23" fmla="*/ 1136 h 5199"/>
                            <a:gd name="T24" fmla="*/ 1338 w 3431"/>
                            <a:gd name="T25" fmla="*/ 1113 h 5199"/>
                            <a:gd name="T26" fmla="*/ 1372 w 3431"/>
                            <a:gd name="T27" fmla="*/ 1093 h 5199"/>
                            <a:gd name="T28" fmla="*/ 1408 w 3431"/>
                            <a:gd name="T29" fmla="*/ 1076 h 5199"/>
                            <a:gd name="T30" fmla="*/ 1446 w 3431"/>
                            <a:gd name="T31" fmla="*/ 1060 h 5199"/>
                            <a:gd name="T32" fmla="*/ 1486 w 3431"/>
                            <a:gd name="T33" fmla="*/ 1047 h 5199"/>
                            <a:gd name="T34" fmla="*/ 1526 w 3431"/>
                            <a:gd name="T35" fmla="*/ 1037 h 5199"/>
                            <a:gd name="T36" fmla="*/ 1568 w 3431"/>
                            <a:gd name="T37" fmla="*/ 1028 h 5199"/>
                            <a:gd name="T38" fmla="*/ 1611 w 3431"/>
                            <a:gd name="T39" fmla="*/ 1022 h 5199"/>
                            <a:gd name="T40" fmla="*/ 1654 w 3431"/>
                            <a:gd name="T41" fmla="*/ 1019 h 5199"/>
                            <a:gd name="T42" fmla="*/ 1698 w 3431"/>
                            <a:gd name="T43" fmla="*/ 1017 h 5199"/>
                            <a:gd name="T44" fmla="*/ 1698 w 3431"/>
                            <a:gd name="T45" fmla="*/ 1017 h 5199"/>
                            <a:gd name="T46" fmla="*/ 1759 w 3431"/>
                            <a:gd name="T47" fmla="*/ 1019 h 5199"/>
                            <a:gd name="T48" fmla="*/ 1817 w 3431"/>
                            <a:gd name="T49" fmla="*/ 1023 h 5199"/>
                            <a:gd name="T50" fmla="*/ 1872 w 3431"/>
                            <a:gd name="T51" fmla="*/ 1030 h 5199"/>
                            <a:gd name="T52" fmla="*/ 1925 w 3431"/>
                            <a:gd name="T53" fmla="*/ 1039 h 5199"/>
                            <a:gd name="T54" fmla="*/ 1976 w 3431"/>
                            <a:gd name="T55" fmla="*/ 1050 h 5199"/>
                            <a:gd name="T56" fmla="*/ 2025 w 3431"/>
                            <a:gd name="T57" fmla="*/ 1063 h 5199"/>
                            <a:gd name="T58" fmla="*/ 2072 w 3431"/>
                            <a:gd name="T59" fmla="*/ 1077 h 5199"/>
                            <a:gd name="T60" fmla="*/ 2117 w 3431"/>
                            <a:gd name="T61" fmla="*/ 1092 h 5199"/>
                            <a:gd name="T62" fmla="*/ 2162 w 3431"/>
                            <a:gd name="T63" fmla="*/ 1107 h 5199"/>
                            <a:gd name="T64" fmla="*/ 2205 w 3431"/>
                            <a:gd name="T65" fmla="*/ 1123 h 5199"/>
                            <a:gd name="T66" fmla="*/ 2247 w 3431"/>
                            <a:gd name="T67" fmla="*/ 1139 h 5199"/>
                            <a:gd name="T68" fmla="*/ 2288 w 3431"/>
                            <a:gd name="T69" fmla="*/ 1155 h 5199"/>
                            <a:gd name="T70" fmla="*/ 2329 w 3431"/>
                            <a:gd name="T71" fmla="*/ 1169 h 5199"/>
                            <a:gd name="T72" fmla="*/ 2369 w 3431"/>
                            <a:gd name="T73" fmla="*/ 1183 h 5199"/>
                            <a:gd name="T74" fmla="*/ 2409 w 3431"/>
                            <a:gd name="T75" fmla="*/ 1196 h 5199"/>
                            <a:gd name="T76" fmla="*/ 2449 w 3431"/>
                            <a:gd name="T77" fmla="*/ 1207 h 5199"/>
                            <a:gd name="T78" fmla="*/ 2489 w 3431"/>
                            <a:gd name="T79" fmla="*/ 1216 h 5199"/>
                            <a:gd name="T80" fmla="*/ 2530 w 3431"/>
                            <a:gd name="T81" fmla="*/ 1223 h 5199"/>
                            <a:gd name="T82" fmla="*/ 2571 w 3431"/>
                            <a:gd name="T83" fmla="*/ 1228 h 5199"/>
                            <a:gd name="T84" fmla="*/ 2613 w 3431"/>
                            <a:gd name="T85" fmla="*/ 1229 h 5199"/>
                            <a:gd name="T86" fmla="*/ 2613 w 3431"/>
                            <a:gd name="T87" fmla="*/ 1229 h 5199"/>
                            <a:gd name="T88" fmla="*/ 2655 w 3431"/>
                            <a:gd name="T89" fmla="*/ 1227 h 5199"/>
                            <a:gd name="T90" fmla="*/ 2694 w 3431"/>
                            <a:gd name="T91" fmla="*/ 1222 h 5199"/>
                            <a:gd name="T92" fmla="*/ 2733 w 3431"/>
                            <a:gd name="T93" fmla="*/ 1213 h 5199"/>
                            <a:gd name="T94" fmla="*/ 2769 w 3431"/>
                            <a:gd name="T95" fmla="*/ 1201 h 5199"/>
                            <a:gd name="T96" fmla="*/ 2804 w 3431"/>
                            <a:gd name="T97" fmla="*/ 1186 h 5199"/>
                            <a:gd name="T98" fmla="*/ 2837 w 3431"/>
                            <a:gd name="T99" fmla="*/ 1168 h 5199"/>
                            <a:gd name="T100" fmla="*/ 2868 w 3431"/>
                            <a:gd name="T101" fmla="*/ 1148 h 5199"/>
                            <a:gd name="T102" fmla="*/ 2897 w 3431"/>
                            <a:gd name="T103" fmla="*/ 1124 h 5199"/>
                            <a:gd name="T104" fmla="*/ 2924 w 3431"/>
                            <a:gd name="T105" fmla="*/ 1099 h 5199"/>
                            <a:gd name="T106" fmla="*/ 2949 w 3431"/>
                            <a:gd name="T107" fmla="*/ 1071 h 5199"/>
                            <a:gd name="T108" fmla="*/ 2972 w 3431"/>
                            <a:gd name="T109" fmla="*/ 1041 h 5199"/>
                            <a:gd name="T110" fmla="*/ 2993 w 3431"/>
                            <a:gd name="T111" fmla="*/ 1009 h 5199"/>
                            <a:gd name="T112" fmla="*/ 3011 w 3431"/>
                            <a:gd name="T113" fmla="*/ 976 h 5199"/>
                            <a:gd name="T114" fmla="*/ 3028 w 3431"/>
                            <a:gd name="T115" fmla="*/ 941 h 5199"/>
                            <a:gd name="T116" fmla="*/ 3041 w 3431"/>
                            <a:gd name="T117" fmla="*/ 904 h 5199"/>
                            <a:gd name="T118" fmla="*/ 3053 w 3431"/>
                            <a:gd name="T119" fmla="*/ 867 h 5199"/>
                            <a:gd name="T120" fmla="*/ 3062 w 3431"/>
                            <a:gd name="T121" fmla="*/ 828 h 5199"/>
                            <a:gd name="T122" fmla="*/ 3068 w 3431"/>
                            <a:gd name="T123" fmla="*/ 788 h 5199"/>
                            <a:gd name="T124" fmla="*/ 3072 w 3431"/>
                            <a:gd name="T125" fmla="*/ 748 h 5199"/>
                            <a:gd name="T126" fmla="*/ 3074 w 3431"/>
                            <a:gd name="T127" fmla="*/ 707 h 5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3431" h="5199">
                              <a:moveTo>
                                <a:pt x="1135" y="1476"/>
                              </a:moveTo>
                              <a:cubicBezTo>
                                <a:pt x="1135" y="1476"/>
                                <a:pt x="1137" y="1433"/>
                                <a:pt x="1142" y="1391"/>
                              </a:cubicBezTo>
                              <a:cubicBezTo>
                                <a:pt x="1152" y="1352"/>
                                <a:pt x="1165" y="1315"/>
                                <a:pt x="1181" y="1279"/>
                              </a:cubicBezTo>
                              <a:cubicBezTo>
                                <a:pt x="1201" y="1246"/>
                                <a:pt x="1223" y="1215"/>
                                <a:pt x="1248" y="1187"/>
                              </a:cubicBezTo>
                              <a:cubicBezTo>
                                <a:pt x="1276" y="1160"/>
                                <a:pt x="1306" y="1136"/>
                                <a:pt x="1338" y="1113"/>
                              </a:cubicBezTo>
                              <a:cubicBezTo>
                                <a:pt x="1372" y="1093"/>
                                <a:pt x="1408" y="1076"/>
                                <a:pt x="1446" y="1060"/>
                              </a:cubicBezTo>
                              <a:cubicBezTo>
                                <a:pt x="1486" y="1047"/>
                                <a:pt x="1526" y="1037"/>
                                <a:pt x="1568" y="1028"/>
                              </a:cubicBezTo>
                              <a:cubicBezTo>
                                <a:pt x="1611" y="1022"/>
                                <a:pt x="1654" y="1019"/>
                                <a:pt x="1698" y="1017"/>
                              </a:cubicBezTo>
                              <a:cubicBezTo>
                                <a:pt x="1698" y="1017"/>
                                <a:pt x="1759" y="1019"/>
                                <a:pt x="1817" y="1023"/>
                              </a:cubicBezTo>
                              <a:cubicBezTo>
                                <a:pt x="1872" y="1030"/>
                                <a:pt x="1925" y="1039"/>
                                <a:pt x="1976" y="1050"/>
                              </a:cubicBezTo>
                              <a:cubicBezTo>
                                <a:pt x="2025" y="1063"/>
                                <a:pt x="2072" y="1077"/>
                                <a:pt x="2117" y="1092"/>
                              </a:cubicBezTo>
                              <a:cubicBezTo>
                                <a:pt x="2162" y="1107"/>
                                <a:pt x="2205" y="1123"/>
                                <a:pt x="2247" y="1139"/>
                              </a:cubicBezTo>
                              <a:cubicBezTo>
                                <a:pt x="2288" y="1155"/>
                                <a:pt x="2329" y="1169"/>
                                <a:pt x="2369" y="1183"/>
                              </a:cubicBezTo>
                              <a:cubicBezTo>
                                <a:pt x="2409" y="1196"/>
                                <a:pt x="2449" y="1207"/>
                                <a:pt x="2489" y="1216"/>
                              </a:cubicBezTo>
                              <a:cubicBezTo>
                                <a:pt x="2530" y="1223"/>
                                <a:pt x="2571" y="1228"/>
                                <a:pt x="2613" y="1229"/>
                              </a:cubicBezTo>
                              <a:cubicBezTo>
                                <a:pt x="2613" y="1229"/>
                                <a:pt x="2655" y="1227"/>
                                <a:pt x="2694" y="1222"/>
                              </a:cubicBezTo>
                              <a:cubicBezTo>
                                <a:pt x="2733" y="1213"/>
                                <a:pt x="2769" y="1201"/>
                                <a:pt x="2804" y="1186"/>
                              </a:cubicBezTo>
                              <a:cubicBezTo>
                                <a:pt x="2837" y="1168"/>
                                <a:pt x="2868" y="1148"/>
                                <a:pt x="2897" y="1124"/>
                              </a:cubicBezTo>
                              <a:cubicBezTo>
                                <a:pt x="2924" y="1099"/>
                                <a:pt x="2949" y="1071"/>
                                <a:pt x="2972" y="1041"/>
                              </a:cubicBezTo>
                              <a:cubicBezTo>
                                <a:pt x="2993" y="1009"/>
                                <a:pt x="3011" y="976"/>
                                <a:pt x="3028" y="941"/>
                              </a:cubicBezTo>
                              <a:cubicBezTo>
                                <a:pt x="3041" y="904"/>
                                <a:pt x="3053" y="867"/>
                                <a:pt x="3062" y="828"/>
                              </a:cubicBezTo>
                              <a:cubicBezTo>
                                <a:pt x="3068" y="788"/>
                                <a:pt x="3072" y="748"/>
                                <a:pt x="3074" y="707"/>
                              </a:cubicBezTo>
                              <a:cubicBezTo>
                                <a:pt x="3074" y="707"/>
                                <a:pt x="3067" y="626"/>
                                <a:pt x="3046" y="551"/>
                              </a:cubicBezTo>
                              <a:cubicBezTo>
                                <a:pt x="3014" y="482"/>
                                <a:pt x="2971" y="419"/>
                                <a:pt x="2917" y="361"/>
                              </a:cubicBezTo>
                              <a:cubicBezTo>
                                <a:pt x="2855" y="308"/>
                                <a:pt x="2786" y="260"/>
                                <a:pt x="2710" y="217"/>
                              </a:cubicBezTo>
                              <a:cubicBezTo>
                                <a:pt x="2629" y="178"/>
                                <a:pt x="2544" y="144"/>
                                <a:pt x="2456" y="114"/>
                              </a:cubicBezTo>
                              <a:cubicBezTo>
                                <a:pt x="2367" y="88"/>
                                <a:pt x="2277" y="66"/>
                                <a:pt x="2187" y="47"/>
                              </a:cubicBezTo>
                              <a:cubicBezTo>
                                <a:pt x="2099" y="32"/>
                                <a:pt x="2014" y="20"/>
                                <a:pt x="1933" y="11"/>
                              </a:cubicBezTo>
                              <a:cubicBezTo>
                                <a:pt x="1857" y="5"/>
                                <a:pt x="1788" y="1"/>
                                <a:pt x="1726" y="0"/>
                              </a:cubicBezTo>
                              <a:cubicBezTo>
                                <a:pt x="1726" y="0"/>
                                <a:pt x="1590" y="5"/>
                                <a:pt x="1456" y="18"/>
                              </a:cubicBezTo>
                              <a:cubicBezTo>
                                <a:pt x="1325" y="41"/>
                                <a:pt x="1197" y="72"/>
                                <a:pt x="1074" y="111"/>
                              </a:cubicBezTo>
                              <a:cubicBezTo>
                                <a:pt x="954" y="159"/>
                                <a:pt x="840" y="216"/>
                                <a:pt x="731" y="280"/>
                              </a:cubicBezTo>
                              <a:cubicBezTo>
                                <a:pt x="627" y="351"/>
                                <a:pt x="530" y="431"/>
                                <a:pt x="440" y="518"/>
                              </a:cubicBezTo>
                              <a:cubicBezTo>
                                <a:pt x="357" y="612"/>
                                <a:pt x="283" y="713"/>
                                <a:pt x="216" y="821"/>
                              </a:cubicBezTo>
                              <a:cubicBezTo>
                                <a:pt x="158" y="936"/>
                                <a:pt x="110" y="1057"/>
                                <a:pt x="72" y="1185"/>
                              </a:cubicBezTo>
                              <a:cubicBezTo>
                                <a:pt x="44" y="1318"/>
                                <a:pt x="26" y="1458"/>
                                <a:pt x="21" y="1604"/>
                              </a:cubicBezTo>
                              <a:cubicBezTo>
                                <a:pt x="21" y="1604"/>
                                <a:pt x="37" y="1834"/>
                                <a:pt x="85" y="2035"/>
                              </a:cubicBezTo>
                              <a:cubicBezTo>
                                <a:pt x="160" y="2208"/>
                                <a:pt x="259" y="2358"/>
                                <a:pt x="379" y="2486"/>
                              </a:cubicBezTo>
                              <a:cubicBezTo>
                                <a:pt x="517" y="2595"/>
                                <a:pt x="668" y="2687"/>
                                <a:pt x="829" y="2765"/>
                              </a:cubicBezTo>
                              <a:cubicBezTo>
                                <a:pt x="997" y="2833"/>
                                <a:pt x="1169" y="2891"/>
                                <a:pt x="1341" y="2944"/>
                              </a:cubicBezTo>
                              <a:cubicBezTo>
                                <a:pt x="1509" y="2993"/>
                                <a:pt x="1670" y="3041"/>
                                <a:pt x="1821" y="3091"/>
                              </a:cubicBezTo>
                              <a:cubicBezTo>
                                <a:pt x="1958" y="3145"/>
                                <a:pt x="2078" y="3207"/>
                                <a:pt x="2178" y="3278"/>
                              </a:cubicBezTo>
                              <a:cubicBezTo>
                                <a:pt x="2253" y="3361"/>
                                <a:pt x="2301" y="3459"/>
                                <a:pt x="2317" y="3575"/>
                              </a:cubicBezTo>
                              <a:cubicBezTo>
                                <a:pt x="2317" y="3575"/>
                                <a:pt x="2315" y="3626"/>
                                <a:pt x="2310" y="3676"/>
                              </a:cubicBezTo>
                              <a:cubicBezTo>
                                <a:pt x="2301" y="3724"/>
                                <a:pt x="2288" y="3771"/>
                                <a:pt x="2272" y="3816"/>
                              </a:cubicBezTo>
                              <a:cubicBezTo>
                                <a:pt x="2252" y="3858"/>
                                <a:pt x="2228" y="3899"/>
                                <a:pt x="2201" y="3938"/>
                              </a:cubicBezTo>
                              <a:cubicBezTo>
                                <a:pt x="2171" y="3974"/>
                                <a:pt x="2137" y="4008"/>
                                <a:pt x="2099" y="4039"/>
                              </a:cubicBezTo>
                              <a:cubicBezTo>
                                <a:pt x="2059" y="4068"/>
                                <a:pt x="2015" y="4094"/>
                                <a:pt x="1968" y="4116"/>
                              </a:cubicBezTo>
                              <a:cubicBezTo>
                                <a:pt x="1917" y="4136"/>
                                <a:pt x="1863" y="4152"/>
                                <a:pt x="1806" y="4165"/>
                              </a:cubicBezTo>
                              <a:cubicBezTo>
                                <a:pt x="1746" y="4174"/>
                                <a:pt x="1682" y="4180"/>
                                <a:pt x="1616" y="4182"/>
                              </a:cubicBezTo>
                              <a:cubicBezTo>
                                <a:pt x="1616" y="4182"/>
                                <a:pt x="1549" y="4180"/>
                                <a:pt x="1484" y="4174"/>
                              </a:cubicBezTo>
                              <a:cubicBezTo>
                                <a:pt x="1419" y="4165"/>
                                <a:pt x="1355" y="4153"/>
                                <a:pt x="1292" y="4139"/>
                              </a:cubicBezTo>
                              <a:cubicBezTo>
                                <a:pt x="1230" y="4123"/>
                                <a:pt x="1169" y="4104"/>
                                <a:pt x="1109" y="4085"/>
                              </a:cubicBezTo>
                              <a:cubicBezTo>
                                <a:pt x="1050" y="4065"/>
                                <a:pt x="992" y="4044"/>
                                <a:pt x="935" y="4024"/>
                              </a:cubicBezTo>
                              <a:cubicBezTo>
                                <a:pt x="878" y="4004"/>
                                <a:pt x="823" y="3984"/>
                                <a:pt x="768" y="3966"/>
                              </a:cubicBezTo>
                              <a:cubicBezTo>
                                <a:pt x="715" y="3950"/>
                                <a:pt x="662" y="3935"/>
                                <a:pt x="610" y="3923"/>
                              </a:cubicBezTo>
                              <a:cubicBezTo>
                                <a:pt x="559" y="3914"/>
                                <a:pt x="510" y="3909"/>
                                <a:pt x="461" y="3907"/>
                              </a:cubicBezTo>
                              <a:cubicBezTo>
                                <a:pt x="461" y="3907"/>
                                <a:pt x="419" y="3908"/>
                                <a:pt x="379" y="3913"/>
                              </a:cubicBezTo>
                              <a:cubicBezTo>
                                <a:pt x="341" y="3921"/>
                                <a:pt x="304" y="3932"/>
                                <a:pt x="270" y="3946"/>
                              </a:cubicBezTo>
                              <a:cubicBezTo>
                                <a:pt x="237" y="3963"/>
                                <a:pt x="206" y="3982"/>
                                <a:pt x="177" y="4004"/>
                              </a:cubicBezTo>
                              <a:cubicBezTo>
                                <a:pt x="150" y="4028"/>
                                <a:pt x="125" y="4054"/>
                                <a:pt x="102" y="4082"/>
                              </a:cubicBezTo>
                              <a:cubicBezTo>
                                <a:pt x="81" y="4113"/>
                                <a:pt x="62" y="4145"/>
                                <a:pt x="46" y="4178"/>
                              </a:cubicBezTo>
                              <a:cubicBezTo>
                                <a:pt x="32" y="4214"/>
                                <a:pt x="21" y="4250"/>
                                <a:pt x="12" y="4288"/>
                              </a:cubicBezTo>
                              <a:cubicBezTo>
                                <a:pt x="5" y="4327"/>
                                <a:pt x="1" y="4367"/>
                                <a:pt x="0" y="4408"/>
                              </a:cubicBezTo>
                              <a:cubicBezTo>
                                <a:pt x="0" y="4408"/>
                                <a:pt x="8" y="4504"/>
                                <a:pt x="32" y="4592"/>
                              </a:cubicBezTo>
                              <a:cubicBezTo>
                                <a:pt x="71" y="4672"/>
                                <a:pt x="123" y="4746"/>
                                <a:pt x="187" y="4812"/>
                              </a:cubicBezTo>
                              <a:cubicBezTo>
                                <a:pt x="261" y="4872"/>
                                <a:pt x="344" y="4926"/>
                                <a:pt x="436" y="4974"/>
                              </a:cubicBezTo>
                              <a:cubicBezTo>
                                <a:pt x="534" y="5016"/>
                                <a:pt x="637" y="5053"/>
                                <a:pt x="744" y="5085"/>
                              </a:cubicBezTo>
                              <a:cubicBezTo>
                                <a:pt x="854" y="5112"/>
                                <a:pt x="965" y="5135"/>
                                <a:pt x="1077" y="5154"/>
                              </a:cubicBezTo>
                              <a:cubicBezTo>
                                <a:pt x="1186" y="5169"/>
                                <a:pt x="1294" y="5181"/>
                                <a:pt x="1397" y="5189"/>
                              </a:cubicBezTo>
                              <a:cubicBezTo>
                                <a:pt x="1495" y="5195"/>
                                <a:pt x="1587" y="5198"/>
                                <a:pt x="1671" y="5199"/>
                              </a:cubicBezTo>
                              <a:cubicBezTo>
                                <a:pt x="1671" y="5199"/>
                                <a:pt x="1812" y="5195"/>
                                <a:pt x="1951" y="5181"/>
                              </a:cubicBezTo>
                              <a:cubicBezTo>
                                <a:pt x="2086" y="5158"/>
                                <a:pt x="2218" y="5126"/>
                                <a:pt x="2346" y="5085"/>
                              </a:cubicBezTo>
                              <a:cubicBezTo>
                                <a:pt x="2470" y="5036"/>
                                <a:pt x="2588" y="4979"/>
                                <a:pt x="2701" y="4913"/>
                              </a:cubicBezTo>
                              <a:cubicBezTo>
                                <a:pt x="2807" y="4840"/>
                                <a:pt x="2907" y="4759"/>
                                <a:pt x="3000" y="4670"/>
                              </a:cubicBezTo>
                              <a:cubicBezTo>
                                <a:pt x="3085" y="4574"/>
                                <a:pt x="3162" y="4470"/>
                                <a:pt x="3231" y="4360"/>
                              </a:cubicBezTo>
                              <a:cubicBezTo>
                                <a:pt x="3290" y="4243"/>
                                <a:pt x="3339" y="4119"/>
                                <a:pt x="3379" y="3988"/>
                              </a:cubicBezTo>
                              <a:cubicBezTo>
                                <a:pt x="3408" y="3852"/>
                                <a:pt x="3425" y="3709"/>
                                <a:pt x="3431" y="3560"/>
                              </a:cubicBezTo>
                              <a:cubicBezTo>
                                <a:pt x="3431" y="3560"/>
                                <a:pt x="3415" y="3304"/>
                                <a:pt x="3367" y="3079"/>
                              </a:cubicBezTo>
                              <a:cubicBezTo>
                                <a:pt x="3292" y="2883"/>
                                <a:pt x="3193" y="2714"/>
                                <a:pt x="3073" y="2568"/>
                              </a:cubicBezTo>
                              <a:cubicBezTo>
                                <a:pt x="2935" y="2444"/>
                                <a:pt x="2784" y="2338"/>
                                <a:pt x="2623" y="2249"/>
                              </a:cubicBezTo>
                              <a:cubicBezTo>
                                <a:pt x="2455" y="2173"/>
                                <a:pt x="2283" y="2108"/>
                                <a:pt x="2111" y="2051"/>
                              </a:cubicBezTo>
                              <a:cubicBezTo>
                                <a:pt x="1943" y="1999"/>
                                <a:pt x="1782" y="1951"/>
                                <a:pt x="1631" y="1903"/>
                              </a:cubicBezTo>
                              <a:cubicBezTo>
                                <a:pt x="1494" y="1853"/>
                                <a:pt x="1374" y="1798"/>
                                <a:pt x="1274" y="1735"/>
                              </a:cubicBezTo>
                              <a:cubicBezTo>
                                <a:pt x="1199" y="1662"/>
                                <a:pt x="1151" y="1577"/>
                                <a:pt x="1135" y="1476"/>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CC35E" id="polygon5" o:spid="_x0000_s1026" style="position:absolute;margin-left:0;margin-top:0;width:50pt;height:50pt;z-index:25067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31,5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" path="m1135,1476v,,2,-43,7,-85c1152,1352,1165,1315,1181,1279v20,-33,42,-64,67,-92c1276,1160,1306,1136,1338,1113v34,-20,70,-37,108,-53c1486,1047,1526,1037,1568,1028v43,-6,86,-9,130,-11c1698,1017,1759,1019,1817,1023v55,7,108,16,159,27c2025,1063,2072,1077,2117,1092v45,15,88,31,130,47c2288,1155,2329,1169,2369,1183v40,13,80,24,120,33c2530,1223,2571,1228,2613,1229v,,42,-2,81,-7c2733,1213,2769,1201,2804,1186v33,-18,64,-38,93,-62c2924,1099,2949,1071,2972,1041v21,-32,39,-65,56,-100c3041,904,3053,867,3062,828v6,-40,10,-80,12,-121c3074,707,3067,626,3046,551,3014,482,2971,419,2917,361,2855,308,2786,260,2710,217,2629,178,2544,144,2456,114,2367,88,2277,66,2187,47,2099,32,2014,20,1933,11,1857,5,1788,1,1726,v,,-136,5,-270,18c1325,41,1197,72,1074,111,954,159,840,216,731,280,627,351,530,431,440,518,357,612,283,713,216,821,158,936,110,1057,72,1185,44,1318,26,1458,21,1604v,,16,230,64,431c160,2208,259,2358,379,2486v138,109,289,201,450,279c997,2833,1169,2891,1341,2944v168,49,329,97,480,147c1958,3145,2078,3207,2178,3278v75,83,123,181,139,297c2317,3575,2315,3626,2310,3676v-9,48,-22,95,-38,140c2252,3858,2228,3899,2201,3938v-30,36,-64,70,-102,101c2059,4068,2015,4094,1968,4116v-51,20,-105,36,-162,49c1746,4174,1682,4180,1616,4182v,,-67,-2,-132,-8c1419,4165,1355,4153,1292,4139v-62,-16,-123,-35,-183,-54c1050,4065,992,4044,935,4024v-57,-20,-112,-40,-167,-58c715,3950,662,3935,610,3923v-51,-9,-100,-14,-149,-16c461,3907,419,3908,379,3913v-38,8,-75,19,-109,33c237,3963,206,3982,177,4004v-27,24,-52,50,-75,78c81,4113,62,4145,46,4178v-14,36,-25,72,-34,110c5,4327,1,4367,,4408v,,8,96,32,184c71,4672,123,4746,187,4812v74,60,157,114,249,162c534,5016,637,5053,744,5085v110,27,221,50,333,69c1186,5169,1294,5181,1397,5189v98,6,190,9,274,10c1671,5199,1812,5195,1951,5181v135,-23,267,-55,395,-96c2470,5036,2588,4979,2701,4913v106,-73,206,-154,299,-243c3085,4574,3162,4470,3231,4360v59,-117,108,-241,148,-372c3408,3852,3425,3709,3431,3560v,,-16,-256,-64,-481c3292,2883,3193,2714,3073,2568,2935,2444,2784,2338,2623,2249v-168,-76,-340,-141,-512,-198c1943,1999,1782,1951,1631,1903v-137,-50,-257,-105,-357,-168c1199,1662,1151,1577,1135,1476e">
                <v:stroke joinstyle="miter"/>
                <v:path o:connecttype="custom" o:connectlocs="210063,180277;210063,180277;210433,175025;211358,169895;213209,165132;215615,160613;218576,156216;222278,152185;226349,148399;230976,144979;236159,141681;241711,138750;247633,135941;253926,133498;260589,131421;267622,129467;275025,127879;282428,126658;290201,125559;298159,124826;306118,124460;314261,124215;314261,124215;325551,124460;336285,124948;346465,125803;356274,126902;365713,128246;374781,129834;383480,131544;391809,133376;400137,135208;408095,137162;415869,139116;423457,141070;431045,142780;438448,144490;445851,146078;453254,147422;460657,148521;468245,149376;475834,149987;483607,150109;483607,150109;491380,149864;498598,149254;505816,148154;512479,146689;518957,144857;525064,142658;530802,140215;536169,137284;541166,134231;545793,130811;550050,127147;553936,123238;557268,119208;560414,114933;562820,110414;565041,105894;566706,101131;567817,96245;568557,91360;568927,86352"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0674176" behindDoc="0" locked="0" layoutInCell="1" allowOverlap="1" wp14:anchorId="3EBA93FC" wp14:editId="16CBF6FA">
                <wp:simplePos x="0" y="0"/>
                <wp:positionH relativeFrom="column">
                  <wp:posOffset>0</wp:posOffset>
                </wp:positionH>
                <wp:positionV relativeFrom="paragraph">
                  <wp:posOffset>0</wp:posOffset>
                </wp:positionV>
                <wp:extent cx="635000" cy="635000"/>
                <wp:effectExtent l="9525" t="9525" r="12700" b="12700"/>
                <wp:wrapNone/>
                <wp:docPr id="1920" name="polygon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3685"/>
                            <a:gd name="T1" fmla="*/ 503 h 1022"/>
                            <a:gd name="T2" fmla="*/ 5 w 13685"/>
                            <a:gd name="T3" fmla="*/ 588 h 1022"/>
                            <a:gd name="T4" fmla="*/ 30 w 13685"/>
                            <a:gd name="T5" fmla="*/ 704 h 1022"/>
                            <a:gd name="T6" fmla="*/ 77 w 13685"/>
                            <a:gd name="T7" fmla="*/ 805 h 1022"/>
                            <a:gd name="T8" fmla="*/ 145 w 13685"/>
                            <a:gd name="T9" fmla="*/ 889 h 1022"/>
                            <a:gd name="T10" fmla="*/ 233 w 13685"/>
                            <a:gd name="T11" fmla="*/ 955 h 1022"/>
                            <a:gd name="T12" fmla="*/ 342 w 13685"/>
                            <a:gd name="T13" fmla="*/ 1000 h 1022"/>
                            <a:gd name="T14" fmla="*/ 469 w 13685"/>
                            <a:gd name="T15" fmla="*/ 1022 h 1022"/>
                            <a:gd name="T16" fmla="*/ 469 w 13685"/>
                            <a:gd name="T17" fmla="*/ 1022 h 1022"/>
                            <a:gd name="T18" fmla="*/ 13216 w 13685"/>
                            <a:gd name="T19" fmla="*/ 1022 h 1022"/>
                            <a:gd name="T20" fmla="*/ 13303 w 13685"/>
                            <a:gd name="T21" fmla="*/ 1010 h 1022"/>
                            <a:gd name="T22" fmla="*/ 13418 w 13685"/>
                            <a:gd name="T23" fmla="*/ 972 h 1022"/>
                            <a:gd name="T24" fmla="*/ 13512 w 13685"/>
                            <a:gd name="T25" fmla="*/ 913 h 1022"/>
                            <a:gd name="T26" fmla="*/ 13587 w 13685"/>
                            <a:gd name="T27" fmla="*/ 835 h 1022"/>
                            <a:gd name="T28" fmla="*/ 13641 w 13685"/>
                            <a:gd name="T29" fmla="*/ 739 h 1022"/>
                            <a:gd name="T30" fmla="*/ 13674 w 13685"/>
                            <a:gd name="T31" fmla="*/ 628 h 1022"/>
                            <a:gd name="T32" fmla="*/ 13685 w 13685"/>
                            <a:gd name="T33" fmla="*/ 503 h 1022"/>
                            <a:gd name="T34" fmla="*/ 13680 w 13685"/>
                            <a:gd name="T35" fmla="*/ 423 h 1022"/>
                            <a:gd name="T36" fmla="*/ 13654 w 13685"/>
                            <a:gd name="T37" fmla="*/ 311 h 1022"/>
                            <a:gd name="T38" fmla="*/ 13607 w 13685"/>
                            <a:gd name="T39" fmla="*/ 214 h 1022"/>
                            <a:gd name="T40" fmla="*/ 13539 w 13685"/>
                            <a:gd name="T41" fmla="*/ 132 h 1022"/>
                            <a:gd name="T42" fmla="*/ 13451 w 13685"/>
                            <a:gd name="T43" fmla="*/ 67 h 1022"/>
                            <a:gd name="T44" fmla="*/ 13343 w 13685"/>
                            <a:gd name="T45" fmla="*/ 23 h 1022"/>
                            <a:gd name="T46" fmla="*/ 13216 w 13685"/>
                            <a:gd name="T47" fmla="*/ 0 h 1022"/>
                            <a:gd name="T48" fmla="*/ 13216 w 13685"/>
                            <a:gd name="T49" fmla="*/ 0 h 1022"/>
                            <a:gd name="T50" fmla="*/ 469 w 13685"/>
                            <a:gd name="T51" fmla="*/ 0 h 1022"/>
                            <a:gd name="T52" fmla="*/ 382 w 13685"/>
                            <a:gd name="T53" fmla="*/ 12 h 1022"/>
                            <a:gd name="T54" fmla="*/ 267 w 13685"/>
                            <a:gd name="T55" fmla="*/ 50 h 1022"/>
                            <a:gd name="T56" fmla="*/ 172 w 13685"/>
                            <a:gd name="T57" fmla="*/ 108 h 1022"/>
                            <a:gd name="T58" fmla="*/ 98 w 13685"/>
                            <a:gd name="T59" fmla="*/ 184 h 1022"/>
                            <a:gd name="T60" fmla="*/ 44 w 13685"/>
                            <a:gd name="T61" fmla="*/ 277 h 1022"/>
                            <a:gd name="T62" fmla="*/ 11 w 13685"/>
                            <a:gd name="T63" fmla="*/ 384 h 1022"/>
                            <a:gd name="T64" fmla="*/ 0 w 13685"/>
                            <a:gd name="T65" fmla="*/ 503 h 10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685" h="1022">
                              <a:moveTo>
                                <a:pt x="0" y="503"/>
                              </a:moveTo>
                              <a:cubicBezTo>
                                <a:pt x="0" y="503"/>
                                <a:pt x="1" y="546"/>
                                <a:pt x="5" y="588"/>
                              </a:cubicBezTo>
                              <a:cubicBezTo>
                                <a:pt x="11" y="628"/>
                                <a:pt x="20" y="667"/>
                                <a:pt x="30" y="704"/>
                              </a:cubicBezTo>
                              <a:cubicBezTo>
                                <a:pt x="44" y="739"/>
                                <a:pt x="59" y="773"/>
                                <a:pt x="77" y="805"/>
                              </a:cubicBezTo>
                              <a:cubicBezTo>
                                <a:pt x="98" y="835"/>
                                <a:pt x="120" y="863"/>
                                <a:pt x="145" y="889"/>
                              </a:cubicBezTo>
                              <a:cubicBezTo>
                                <a:pt x="172" y="913"/>
                                <a:pt x="202" y="935"/>
                                <a:pt x="233" y="955"/>
                              </a:cubicBezTo>
                              <a:cubicBezTo>
                                <a:pt x="267" y="972"/>
                                <a:pt x="303" y="987"/>
                                <a:pt x="342" y="1000"/>
                              </a:cubicBezTo>
                              <a:cubicBezTo>
                                <a:pt x="382" y="1010"/>
                                <a:pt x="424" y="1017"/>
                                <a:pt x="469" y="1022"/>
                              </a:cubicBezTo>
                              <a:lnTo>
                                <a:pt x="13216" y="1022"/>
                              </a:lnTo>
                              <a:cubicBezTo>
                                <a:pt x="13216" y="1022"/>
                                <a:pt x="13260" y="1017"/>
                                <a:pt x="13303" y="1010"/>
                              </a:cubicBezTo>
                              <a:cubicBezTo>
                                <a:pt x="13343" y="1000"/>
                                <a:pt x="13382" y="987"/>
                                <a:pt x="13418" y="972"/>
                              </a:cubicBezTo>
                              <a:cubicBezTo>
                                <a:pt x="13451" y="955"/>
                                <a:pt x="13483" y="935"/>
                                <a:pt x="13512" y="913"/>
                              </a:cubicBezTo>
                              <a:cubicBezTo>
                                <a:pt x="13539" y="889"/>
                                <a:pt x="13564" y="863"/>
                                <a:pt x="13587" y="835"/>
                              </a:cubicBezTo>
                              <a:cubicBezTo>
                                <a:pt x="13607" y="805"/>
                                <a:pt x="13625" y="773"/>
                                <a:pt x="13641" y="739"/>
                              </a:cubicBezTo>
                              <a:cubicBezTo>
                                <a:pt x="13654" y="704"/>
                                <a:pt x="13665" y="667"/>
                                <a:pt x="13674" y="628"/>
                              </a:cubicBezTo>
                              <a:cubicBezTo>
                                <a:pt x="13680" y="588"/>
                                <a:pt x="13683" y="546"/>
                                <a:pt x="13685" y="503"/>
                              </a:cubicBezTo>
                              <a:cubicBezTo>
                                <a:pt x="13685" y="503"/>
                                <a:pt x="13683" y="462"/>
                                <a:pt x="13680" y="423"/>
                              </a:cubicBezTo>
                              <a:cubicBezTo>
                                <a:pt x="13674" y="384"/>
                                <a:pt x="13665" y="347"/>
                                <a:pt x="13654" y="311"/>
                              </a:cubicBezTo>
                              <a:cubicBezTo>
                                <a:pt x="13641" y="277"/>
                                <a:pt x="13625" y="245"/>
                                <a:pt x="13607" y="214"/>
                              </a:cubicBezTo>
                              <a:cubicBezTo>
                                <a:pt x="13587" y="184"/>
                                <a:pt x="13564" y="157"/>
                                <a:pt x="13539" y="132"/>
                              </a:cubicBezTo>
                              <a:cubicBezTo>
                                <a:pt x="13512" y="108"/>
                                <a:pt x="13483" y="87"/>
                                <a:pt x="13451" y="67"/>
                              </a:cubicBezTo>
                              <a:cubicBezTo>
                                <a:pt x="13418" y="50"/>
                                <a:pt x="13381" y="35"/>
                                <a:pt x="13343" y="23"/>
                              </a:cubicBezTo>
                              <a:cubicBezTo>
                                <a:pt x="13303" y="12"/>
                                <a:pt x="13260" y="5"/>
                                <a:pt x="13216" y="0"/>
                              </a:cubicBezTo>
                              <a:lnTo>
                                <a:pt x="469" y="0"/>
                              </a:lnTo>
                              <a:cubicBezTo>
                                <a:pt x="469" y="0"/>
                                <a:pt x="424" y="5"/>
                                <a:pt x="382" y="12"/>
                              </a:cubicBezTo>
                              <a:cubicBezTo>
                                <a:pt x="342" y="23"/>
                                <a:pt x="303" y="35"/>
                                <a:pt x="267" y="50"/>
                              </a:cubicBezTo>
                              <a:cubicBezTo>
                                <a:pt x="233" y="67"/>
                                <a:pt x="202" y="87"/>
                                <a:pt x="172" y="108"/>
                              </a:cubicBezTo>
                              <a:cubicBezTo>
                                <a:pt x="145" y="132"/>
                                <a:pt x="120" y="157"/>
                                <a:pt x="98" y="184"/>
                              </a:cubicBezTo>
                              <a:cubicBezTo>
                                <a:pt x="77" y="214"/>
                                <a:pt x="59" y="245"/>
                                <a:pt x="44" y="277"/>
                              </a:cubicBezTo>
                              <a:cubicBezTo>
                                <a:pt x="30" y="311"/>
                                <a:pt x="20" y="347"/>
                                <a:pt x="11" y="384"/>
                              </a:cubicBezTo>
                              <a:cubicBezTo>
                                <a:pt x="5" y="423"/>
                                <a:pt x="1" y="462"/>
                                <a:pt x="0" y="503"/>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C3404" id="polygon6" o:spid="_x0000_s1026" style="position:absolute;margin-left:0;margin-top:0;width:50pt;height:50pt;z-index:25067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85,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" path="m,503v,,1,43,5,85c11,628,20,667,30,704v14,35,29,69,47,101c98,835,120,863,145,889v27,24,57,46,88,66c267,972,303,987,342,1000v40,10,82,17,127,22l13216,1022v,,44,-5,87,-12c13343,1000,13382,987,13418,972v33,-17,65,-37,94,-59c13539,889,13564,863,13587,835v20,-30,38,-62,54,-96c13654,704,13665,667,13674,628v6,-40,9,-82,11,-125c13685,503,13683,462,13680,423v-6,-39,-15,-76,-26,-112c13641,277,13625,245,13607,214v-20,-30,-43,-57,-68,-82c13512,108,13483,87,13451,67v-33,-17,-70,-32,-108,-44c13303,12,13260,5,13216,l469,v,,-45,5,-87,12c342,23,303,35,267,50v-34,17,-65,37,-95,58c145,132,120,157,98,184,77,214,59,245,44,277,30,311,20,347,11,384,5,423,1,462,,503e">
                <v:stroke joinstyle="miter"/>
                <v:path o:connecttype="custom" o:connectlocs="0,312529;232,365342;1392,437417;3573,500171;6728,552363;10811,593371;15869,621331;21762,635000;21762,635000;613238,635000;617275,627544;622611,603933;626973,567275;630453,518811;632958,459163;634490,390196;635000,312529;634768,262823;633562,193234;631381,132965;628225,82016;624142,41629;619131,14291;613238,0;613238,0;21762,0;17725,7456;12389,31067;7981,67104;4547,114325;2042,172109;510,238591;0,312529" o:connectangles="0,0,0,0,0,0,0,0,0,0,0,0,0,0,0,0,0,0,0,0,0,0,0,0,0,0,0,0,0,0,0,0,0"/>
                <o:lock v:ext="edit" selection="t"/>
              </v:shape>
            </w:pict>
          </mc:Fallback>
        </mc:AlternateContent>
      </w:r>
      <w:r>
        <w:rPr>
          <w:noProof/>
          <w:lang w:eastAsia="en-US"/>
        </w:rPr>
        <mc:AlternateContent>
          <mc:Choice Requires="wps">
            <w:drawing>
              <wp:anchor distT="0" distB="0" distL="114300" distR="114300" simplePos="0" relativeHeight="250675200" behindDoc="0" locked="0" layoutInCell="1" allowOverlap="1" wp14:anchorId="29CE92CA" wp14:editId="74E20B2C">
                <wp:simplePos x="0" y="0"/>
                <wp:positionH relativeFrom="column">
                  <wp:posOffset>0</wp:posOffset>
                </wp:positionH>
                <wp:positionV relativeFrom="paragraph">
                  <wp:posOffset>0</wp:posOffset>
                </wp:positionV>
                <wp:extent cx="635000" cy="635000"/>
                <wp:effectExtent l="9525" t="19050" r="12700" b="12700"/>
                <wp:wrapNone/>
                <wp:docPr id="1918" name="polygon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5 w 3165"/>
                            <a:gd name="T1" fmla="*/ 145 h 1250"/>
                            <a:gd name="T2" fmla="*/ 3165 w 3165"/>
                            <a:gd name="T3" fmla="*/ 145 h 1250"/>
                            <a:gd name="T4" fmla="*/ 3155 w 3165"/>
                            <a:gd name="T5" fmla="*/ 125 h 1250"/>
                            <a:gd name="T6" fmla="*/ 3145 w 3165"/>
                            <a:gd name="T7" fmla="*/ 106 h 1250"/>
                            <a:gd name="T8" fmla="*/ 3132 w 3165"/>
                            <a:gd name="T9" fmla="*/ 88 h 1250"/>
                            <a:gd name="T10" fmla="*/ 3118 w 3165"/>
                            <a:gd name="T11" fmla="*/ 72 h 1250"/>
                            <a:gd name="T12" fmla="*/ 3103 w 3165"/>
                            <a:gd name="T13" fmla="*/ 56 h 1250"/>
                            <a:gd name="T14" fmla="*/ 3087 w 3165"/>
                            <a:gd name="T15" fmla="*/ 42 h 1250"/>
                            <a:gd name="T16" fmla="*/ 3070 w 3165"/>
                            <a:gd name="T17" fmla="*/ 30 h 1250"/>
                            <a:gd name="T18" fmla="*/ 3052 w 3165"/>
                            <a:gd name="T19" fmla="*/ 18 h 1250"/>
                            <a:gd name="T20" fmla="*/ 3033 w 3165"/>
                            <a:gd name="T21" fmla="*/ 8 h 1250"/>
                            <a:gd name="T22" fmla="*/ 3013 w 3165"/>
                            <a:gd name="T23" fmla="*/ 0 h 1250"/>
                            <a:gd name="T24" fmla="*/ 2993 w 3165"/>
                            <a:gd name="T25" fmla="*/ -6 h 1250"/>
                            <a:gd name="T26" fmla="*/ 2971 w 3165"/>
                            <a:gd name="T27" fmla="*/ -11 h 1250"/>
                            <a:gd name="T28" fmla="*/ 2950 w 3165"/>
                            <a:gd name="T29" fmla="*/ -15 h 1250"/>
                            <a:gd name="T30" fmla="*/ 2928 w 3165"/>
                            <a:gd name="T31" fmla="*/ -17 h 1250"/>
                            <a:gd name="T32" fmla="*/ 2906 w 3165"/>
                            <a:gd name="T33" fmla="*/ -18 h 1250"/>
                            <a:gd name="T34" fmla="*/ 2883 w 3165"/>
                            <a:gd name="T35" fmla="*/ -17 h 1250"/>
                            <a:gd name="T36" fmla="*/ 2861 w 3165"/>
                            <a:gd name="T37" fmla="*/ -14 h 1250"/>
                            <a:gd name="T38" fmla="*/ 2838 w 3165"/>
                            <a:gd name="T39" fmla="*/ -9 h 1250"/>
                            <a:gd name="T40" fmla="*/ 2816 w 3165"/>
                            <a:gd name="T41" fmla="*/ -3 h 1250"/>
                            <a:gd name="T42" fmla="*/ 2794 w 3165"/>
                            <a:gd name="T43" fmla="*/ 4 h 1250"/>
                            <a:gd name="T44" fmla="*/ 2794 w 3165"/>
                            <a:gd name="T45" fmla="*/ 4 h 1250"/>
                            <a:gd name="T46" fmla="*/ 2659 w 3165"/>
                            <a:gd name="T47" fmla="*/ 58 h 1250"/>
                            <a:gd name="T48" fmla="*/ 2513 w 3165"/>
                            <a:gd name="T49" fmla="*/ 111 h 1250"/>
                            <a:gd name="T50" fmla="*/ 2358 w 3165"/>
                            <a:gd name="T51" fmla="*/ 164 h 1250"/>
                            <a:gd name="T52" fmla="*/ 2195 w 3165"/>
                            <a:gd name="T53" fmla="*/ 217 h 1250"/>
                            <a:gd name="T54" fmla="*/ 2028 w 3165"/>
                            <a:gd name="T55" fmla="*/ 268 h 1250"/>
                            <a:gd name="T56" fmla="*/ 1857 w 3165"/>
                            <a:gd name="T57" fmla="*/ 319 h 1250"/>
                            <a:gd name="T58" fmla="*/ 1685 w 3165"/>
                            <a:gd name="T59" fmla="*/ 368 h 1250"/>
                            <a:gd name="T60" fmla="*/ 1513 w 3165"/>
                            <a:gd name="T61" fmla="*/ 415 h 1250"/>
                            <a:gd name="T62" fmla="*/ 1344 w 3165"/>
                            <a:gd name="T63" fmla="*/ 460 h 1250"/>
                            <a:gd name="T64" fmla="*/ 1180 w 3165"/>
                            <a:gd name="T65" fmla="*/ 503 h 1250"/>
                            <a:gd name="T66" fmla="*/ 1021 w 3165"/>
                            <a:gd name="T67" fmla="*/ 543 h 1250"/>
                            <a:gd name="T68" fmla="*/ 871 w 3165"/>
                            <a:gd name="T69" fmla="*/ 580 h 1250"/>
                            <a:gd name="T70" fmla="*/ 731 w 3165"/>
                            <a:gd name="T71" fmla="*/ 614 h 1250"/>
                            <a:gd name="T72" fmla="*/ 603 w 3165"/>
                            <a:gd name="T73" fmla="*/ 645 h 1250"/>
                            <a:gd name="T74" fmla="*/ 489 w 3165"/>
                            <a:gd name="T75" fmla="*/ 671 h 1250"/>
                            <a:gd name="T76" fmla="*/ 391 w 3165"/>
                            <a:gd name="T77" fmla="*/ 694 h 1250"/>
                            <a:gd name="T78" fmla="*/ 311 w 3165"/>
                            <a:gd name="T79" fmla="*/ 712 h 1250"/>
                            <a:gd name="T80" fmla="*/ 251 w 3165"/>
                            <a:gd name="T81" fmla="*/ 726 h 1250"/>
                            <a:gd name="T82" fmla="*/ 212 w 3165"/>
                            <a:gd name="T83" fmla="*/ 734 h 1250"/>
                            <a:gd name="T84" fmla="*/ 197 w 3165"/>
                            <a:gd name="T85" fmla="*/ 737 h 1250"/>
                            <a:gd name="T86" fmla="*/ 197 w 3165"/>
                            <a:gd name="T87" fmla="*/ 737 h 1250"/>
                            <a:gd name="T88" fmla="*/ 175 w 3165"/>
                            <a:gd name="T89" fmla="*/ 743 h 1250"/>
                            <a:gd name="T90" fmla="*/ 154 w 3165"/>
                            <a:gd name="T91" fmla="*/ 750 h 1250"/>
                            <a:gd name="T92" fmla="*/ 134 w 3165"/>
                            <a:gd name="T93" fmla="*/ 759 h 1250"/>
                            <a:gd name="T94" fmla="*/ 115 w 3165"/>
                            <a:gd name="T95" fmla="*/ 769 h 1250"/>
                            <a:gd name="T96" fmla="*/ 97 w 3165"/>
                            <a:gd name="T97" fmla="*/ 780 h 1250"/>
                            <a:gd name="T98" fmla="*/ 81 w 3165"/>
                            <a:gd name="T99" fmla="*/ 793 h 1250"/>
                            <a:gd name="T100" fmla="*/ 65 w 3165"/>
                            <a:gd name="T101" fmla="*/ 807 h 1250"/>
                            <a:gd name="T102" fmla="*/ 51 w 3165"/>
                            <a:gd name="T103" fmla="*/ 821 h 1250"/>
                            <a:gd name="T104" fmla="*/ 38 w 3165"/>
                            <a:gd name="T105" fmla="*/ 837 h 1250"/>
                            <a:gd name="T106" fmla="*/ 27 w 3165"/>
                            <a:gd name="T107" fmla="*/ 854 h 1250"/>
                            <a:gd name="T108" fmla="*/ 17 w 3165"/>
                            <a:gd name="T109" fmla="*/ 871 h 1250"/>
                            <a:gd name="T110" fmla="*/ 9 w 3165"/>
                            <a:gd name="T111" fmla="*/ 889 h 1250"/>
                            <a:gd name="T112" fmla="*/ 2 w 3165"/>
                            <a:gd name="T113" fmla="*/ 908 h 1250"/>
                            <a:gd name="T114" fmla="*/ -3 w 3165"/>
                            <a:gd name="T115" fmla="*/ 927 h 1250"/>
                            <a:gd name="T116" fmla="*/ -6 w 3165"/>
                            <a:gd name="T117" fmla="*/ 947 h 1250"/>
                            <a:gd name="T118" fmla="*/ -9 w 3165"/>
                            <a:gd name="T119" fmla="*/ 967 h 1250"/>
                            <a:gd name="T120" fmla="*/ -9 w 3165"/>
                            <a:gd name="T121" fmla="*/ 988 h 1250"/>
                            <a:gd name="T122" fmla="*/ -7 w 3165"/>
                            <a:gd name="T123" fmla="*/ 1008 h 1250"/>
                            <a:gd name="T124" fmla="*/ -4 w 3165"/>
                            <a:gd name="T125" fmla="*/ 1029 h 1250"/>
                            <a:gd name="T126" fmla="*/ 0 w 3165"/>
                            <a:gd name="T127" fmla="*/ 1050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3165" h="1250">
                              <a:moveTo>
                                <a:pt x="3165" y="145"/>
                              </a:moveTo>
                              <a:cubicBezTo>
                                <a:pt x="3165" y="145"/>
                                <a:pt x="3155" y="125"/>
                                <a:pt x="3145" y="106"/>
                              </a:cubicBezTo>
                              <a:cubicBezTo>
                                <a:pt x="3132" y="88"/>
                                <a:pt x="3118" y="72"/>
                                <a:pt x="3103" y="56"/>
                              </a:cubicBezTo>
                              <a:cubicBezTo>
                                <a:pt x="3087" y="42"/>
                                <a:pt x="3070" y="30"/>
                                <a:pt x="3052" y="18"/>
                              </a:cubicBezTo>
                              <a:cubicBezTo>
                                <a:pt x="3033" y="8"/>
                                <a:pt x="3013" y="0"/>
                                <a:pt x="2993" y="-6"/>
                              </a:cubicBezTo>
                              <a:cubicBezTo>
                                <a:pt x="2971" y="-11"/>
                                <a:pt x="2950" y="-15"/>
                                <a:pt x="2928" y="-17"/>
                              </a:cubicBezTo>
                              <a:cubicBezTo>
                                <a:pt x="2906" y="-18"/>
                                <a:pt x="2883" y="-17"/>
                                <a:pt x="2861" y="-14"/>
                              </a:cubicBezTo>
                              <a:cubicBezTo>
                                <a:pt x="2838" y="-9"/>
                                <a:pt x="2816" y="-3"/>
                                <a:pt x="2794" y="4"/>
                              </a:cubicBezTo>
                              <a:cubicBezTo>
                                <a:pt x="2794" y="4"/>
                                <a:pt x="2659" y="58"/>
                                <a:pt x="2513" y="111"/>
                              </a:cubicBezTo>
                              <a:cubicBezTo>
                                <a:pt x="2358" y="164"/>
                                <a:pt x="2195" y="217"/>
                                <a:pt x="2028" y="268"/>
                              </a:cubicBezTo>
                              <a:cubicBezTo>
                                <a:pt x="1857" y="319"/>
                                <a:pt x="1685" y="368"/>
                                <a:pt x="1513" y="415"/>
                              </a:cubicBezTo>
                              <a:cubicBezTo>
                                <a:pt x="1344" y="460"/>
                                <a:pt x="1180" y="503"/>
                                <a:pt x="1021" y="543"/>
                              </a:cubicBezTo>
                              <a:cubicBezTo>
                                <a:pt x="871" y="580"/>
                                <a:pt x="731" y="614"/>
                                <a:pt x="603" y="645"/>
                              </a:cubicBezTo>
                              <a:cubicBezTo>
                                <a:pt x="489" y="671"/>
                                <a:pt x="391" y="694"/>
                                <a:pt x="311" y="712"/>
                              </a:cubicBezTo>
                              <a:cubicBezTo>
                                <a:pt x="251" y="726"/>
                                <a:pt x="212" y="734"/>
                                <a:pt x="197" y="737"/>
                              </a:cubicBezTo>
                              <a:cubicBezTo>
                                <a:pt x="197" y="737"/>
                                <a:pt x="175" y="743"/>
                                <a:pt x="154" y="750"/>
                              </a:cubicBezTo>
                              <a:cubicBezTo>
                                <a:pt x="134" y="759"/>
                                <a:pt x="115" y="769"/>
                                <a:pt x="97" y="780"/>
                              </a:cubicBezTo>
                              <a:cubicBezTo>
                                <a:pt x="81" y="793"/>
                                <a:pt x="65" y="807"/>
                                <a:pt x="51" y="821"/>
                              </a:cubicBezTo>
                              <a:cubicBezTo>
                                <a:pt x="38" y="837"/>
                                <a:pt x="27" y="854"/>
                                <a:pt x="17" y="871"/>
                              </a:cubicBezTo>
                              <a:cubicBezTo>
                                <a:pt x="9" y="889"/>
                                <a:pt x="2" y="908"/>
                                <a:pt x="-3" y="927"/>
                              </a:cubicBezTo>
                              <a:cubicBezTo>
                                <a:pt x="-6" y="947"/>
                                <a:pt x="-9" y="967"/>
                                <a:pt x="-9" y="988"/>
                              </a:cubicBezTo>
                              <a:cubicBezTo>
                                <a:pt x="-7" y="1008"/>
                                <a:pt x="-4" y="1029"/>
                                <a:pt x="0" y="1050"/>
                              </a:cubicBezTo>
                              <a:cubicBezTo>
                                <a:pt x="0" y="1050"/>
                                <a:pt x="6" y="1068"/>
                                <a:pt x="13" y="1085"/>
                              </a:cubicBezTo>
                              <a:cubicBezTo>
                                <a:pt x="21" y="1101"/>
                                <a:pt x="30" y="1117"/>
                                <a:pt x="41" y="1132"/>
                              </a:cubicBezTo>
                              <a:cubicBezTo>
                                <a:pt x="52" y="1146"/>
                                <a:pt x="64" y="1160"/>
                                <a:pt x="77" y="1172"/>
                              </a:cubicBezTo>
                              <a:cubicBezTo>
                                <a:pt x="91" y="1184"/>
                                <a:pt x="105" y="1195"/>
                                <a:pt x="120" y="1205"/>
                              </a:cubicBezTo>
                              <a:cubicBezTo>
                                <a:pt x="136" y="1214"/>
                                <a:pt x="152" y="1223"/>
                                <a:pt x="169" y="1230"/>
                              </a:cubicBezTo>
                              <a:cubicBezTo>
                                <a:pt x="187" y="1236"/>
                                <a:pt x="205" y="1241"/>
                                <a:pt x="223" y="1245"/>
                              </a:cubicBezTo>
                              <a:cubicBezTo>
                                <a:pt x="241" y="1248"/>
                                <a:pt x="260" y="1250"/>
                                <a:pt x="279" y="1250"/>
                              </a:cubicBezTo>
                              <a:cubicBezTo>
                                <a:pt x="279" y="1250"/>
                                <a:pt x="282" y="1250"/>
                                <a:pt x="285" y="1250"/>
                              </a:cubicBezTo>
                              <a:cubicBezTo>
                                <a:pt x="288" y="1250"/>
                                <a:pt x="291" y="1250"/>
                                <a:pt x="294" y="1250"/>
                              </a:cubicBezTo>
                              <a:cubicBezTo>
                                <a:pt x="297" y="1250"/>
                                <a:pt x="300" y="1250"/>
                                <a:pt x="303" y="1249"/>
                              </a:cubicBezTo>
                              <a:cubicBezTo>
                                <a:pt x="306" y="1249"/>
                                <a:pt x="309" y="1249"/>
                                <a:pt x="312" y="1248"/>
                              </a:cubicBezTo>
                              <a:cubicBezTo>
                                <a:pt x="315" y="1248"/>
                                <a:pt x="319" y="1248"/>
                                <a:pt x="322" y="1247"/>
                              </a:cubicBezTo>
                              <a:cubicBezTo>
                                <a:pt x="325" y="1247"/>
                                <a:pt x="328" y="1246"/>
                                <a:pt x="331" y="1246"/>
                              </a:cubicBezTo>
                              <a:cubicBezTo>
                                <a:pt x="334" y="1245"/>
                                <a:pt x="337" y="1245"/>
                                <a:pt x="340" y="1244"/>
                              </a:cubicBezTo>
                              <a:cubicBezTo>
                                <a:pt x="340" y="1244"/>
                                <a:pt x="363" y="1239"/>
                                <a:pt x="408" y="1229"/>
                              </a:cubicBezTo>
                              <a:cubicBezTo>
                                <a:pt x="473" y="1215"/>
                                <a:pt x="558" y="1196"/>
                                <a:pt x="660" y="1173"/>
                              </a:cubicBezTo>
                              <a:cubicBezTo>
                                <a:pt x="777" y="1146"/>
                                <a:pt x="907" y="1115"/>
                                <a:pt x="1049" y="1081"/>
                              </a:cubicBezTo>
                              <a:cubicBezTo>
                                <a:pt x="1201" y="1044"/>
                                <a:pt x="1361" y="1004"/>
                                <a:pt x="1528" y="961"/>
                              </a:cubicBezTo>
                              <a:cubicBezTo>
                                <a:pt x="1698" y="916"/>
                                <a:pt x="1871" y="869"/>
                                <a:pt x="2045" y="820"/>
                              </a:cubicBezTo>
                              <a:cubicBezTo>
                                <a:pt x="2218" y="769"/>
                                <a:pt x="2388" y="717"/>
                                <a:pt x="2554" y="664"/>
                              </a:cubicBezTo>
                              <a:cubicBezTo>
                                <a:pt x="2712" y="610"/>
                                <a:pt x="2863" y="556"/>
                                <a:pt x="3003" y="501"/>
                              </a:cubicBezTo>
                              <a:cubicBezTo>
                                <a:pt x="3003" y="501"/>
                                <a:pt x="3024" y="491"/>
                                <a:pt x="3045" y="480"/>
                              </a:cubicBezTo>
                              <a:cubicBezTo>
                                <a:pt x="3064" y="468"/>
                                <a:pt x="3081" y="454"/>
                                <a:pt x="3098" y="440"/>
                              </a:cubicBezTo>
                              <a:cubicBezTo>
                                <a:pt x="3113" y="424"/>
                                <a:pt x="3127" y="407"/>
                                <a:pt x="3139" y="390"/>
                              </a:cubicBezTo>
                              <a:cubicBezTo>
                                <a:pt x="3150" y="371"/>
                                <a:pt x="3160" y="352"/>
                                <a:pt x="3168" y="333"/>
                              </a:cubicBezTo>
                              <a:cubicBezTo>
                                <a:pt x="3174" y="313"/>
                                <a:pt x="3179" y="292"/>
                                <a:pt x="3182" y="271"/>
                              </a:cubicBezTo>
                              <a:cubicBezTo>
                                <a:pt x="3184" y="250"/>
                                <a:pt x="3184" y="229"/>
                                <a:pt x="3182" y="208"/>
                              </a:cubicBezTo>
                              <a:cubicBezTo>
                                <a:pt x="3178" y="187"/>
                                <a:pt x="3172" y="166"/>
                                <a:pt x="3165" y="145"/>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0590F" id="polygon9" o:spid="_x0000_s1026" style="position:absolute;margin-left:0;margin-top:0;width:50pt;height:50pt;z-index:25067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65,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" path="m3165,145v,,-10,-20,-20,-39c3132,88,3118,72,3103,56,3087,42,3070,30,3052,18,3033,8,3013,,2993,-6v-22,-5,-43,-9,-65,-11c2906,-18,2883,-17,2861,-14v-23,5,-45,11,-67,18c2794,4,2659,58,2513,111v-155,53,-318,106,-485,157c1857,319,1685,368,1513,415v-169,45,-333,88,-492,128c871,580,731,614,603,645,489,671,391,694,311,712v-60,14,-99,22,-114,25c197,737,175,743,154,750v-20,9,-39,19,-57,30c81,793,65,807,51,821,38,837,27,854,17,871,9,889,2,908,-3,927v-3,20,-6,40,-6,61c-7,1008,-4,1029,,1050v,,6,18,13,35c21,1101,30,1117,41,1132v11,14,23,28,36,40c91,1184,105,1195,120,1205v16,9,32,18,49,25c187,1236,205,1241,223,1245v18,3,37,5,56,5c279,1250,282,1250,285,1250v3,,6,,9,c297,1250,300,1250,303,1249v3,,6,,9,-1c315,1248,319,1248,322,1247v3,,6,-1,9,-1c334,1245,337,1245,340,1244v,,23,-5,68,-15c473,1215,558,1196,660,1173v117,-27,247,-58,389,-92c1201,1044,1361,1004,1528,961v170,-45,343,-92,517,-141c2218,769,2388,717,2554,664v158,-54,309,-108,449,-163c3003,501,3024,491,3045,480v19,-12,36,-26,53,-40c3113,424,3127,407,3139,390v11,-19,21,-38,29,-57c3174,313,3179,292,3182,271v2,-21,2,-42,,-63c3178,187,3172,166,3165,145e">
                <v:stroke joinstyle="miter"/>
                <v:path o:connecttype="custom" o:connectlocs="635000,73660;635000,73660;632994,63500;630987,53848;628379,44704;625570,36576;622561,28448;619351,21336;615940,15240;612329,9144;608517,4064;604504,0;600491,-3048;596077,-5588;591864,-7620;587450,-8636;583036,-9144;578422,-8636;574008,-7112;569393,-4572;564979,-1524;560566,2032;560566,2032;533480,29464;504188,56388;473090,83312;440387,110236;406882,136144;372573,162052;338065,186944;303556,210820;269649,233680;236746,255524;204845,275844;174750,294640;146662,311912;120981,327660;98109,340868;78447,352552;62397,361696;50359,368808;42534,372872;39524,374396;39524,374396;35111,377444;30897,381000;26885,385572;23073,390652;19461,396240;16251,402844;13041,409956;10232,417068;7624,425196;5417,433832;3411,442468;1806,451612;401,461264;-602,470916;-1204,481076;-1806,491236;-1806,501904;-1404,512064;-803,522732;0,533400"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1717632" behindDoc="1" locked="0" layoutInCell="1" allowOverlap="1" wp14:anchorId="1ED3953E" wp14:editId="3611218C">
                <wp:simplePos x="0" y="0"/>
                <wp:positionH relativeFrom="page">
                  <wp:posOffset>809625</wp:posOffset>
                </wp:positionH>
                <wp:positionV relativeFrom="page">
                  <wp:posOffset>1104265</wp:posOffset>
                </wp:positionV>
                <wp:extent cx="401955" cy="158750"/>
                <wp:effectExtent l="9525" t="8890" r="7620" b="3810"/>
                <wp:wrapNone/>
                <wp:docPr id="1917" name="WS_polygon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158750"/>
                        </a:xfrm>
                        <a:custGeom>
                          <a:avLst/>
                          <a:gdLst>
                            <a:gd name="T0" fmla="*/ 3165 w 3165"/>
                            <a:gd name="T1" fmla="*/ 145 h 1250"/>
                            <a:gd name="T2" fmla="*/ 3165 w 3165"/>
                            <a:gd name="T3" fmla="*/ 145 h 1250"/>
                            <a:gd name="T4" fmla="*/ 3155 w 3165"/>
                            <a:gd name="T5" fmla="*/ 125 h 1250"/>
                            <a:gd name="T6" fmla="*/ 3145 w 3165"/>
                            <a:gd name="T7" fmla="*/ 106 h 1250"/>
                            <a:gd name="T8" fmla="*/ 3132 w 3165"/>
                            <a:gd name="T9" fmla="*/ 88 h 1250"/>
                            <a:gd name="T10" fmla="*/ 3118 w 3165"/>
                            <a:gd name="T11" fmla="*/ 72 h 1250"/>
                            <a:gd name="T12" fmla="*/ 3103 w 3165"/>
                            <a:gd name="T13" fmla="*/ 56 h 1250"/>
                            <a:gd name="T14" fmla="*/ 3087 w 3165"/>
                            <a:gd name="T15" fmla="*/ 42 h 1250"/>
                            <a:gd name="T16" fmla="*/ 3070 w 3165"/>
                            <a:gd name="T17" fmla="*/ 30 h 1250"/>
                            <a:gd name="T18" fmla="*/ 3052 w 3165"/>
                            <a:gd name="T19" fmla="*/ 18 h 1250"/>
                            <a:gd name="T20" fmla="*/ 3033 w 3165"/>
                            <a:gd name="T21" fmla="*/ 8 h 1250"/>
                            <a:gd name="T22" fmla="*/ 3013 w 3165"/>
                            <a:gd name="T23" fmla="*/ 0 h 1250"/>
                            <a:gd name="T24" fmla="*/ 2993 w 3165"/>
                            <a:gd name="T25" fmla="*/ -6 h 1250"/>
                            <a:gd name="T26" fmla="*/ 2971 w 3165"/>
                            <a:gd name="T27" fmla="*/ -11 h 1250"/>
                            <a:gd name="T28" fmla="*/ 2950 w 3165"/>
                            <a:gd name="T29" fmla="*/ -15 h 1250"/>
                            <a:gd name="T30" fmla="*/ 2928 w 3165"/>
                            <a:gd name="T31" fmla="*/ -17 h 1250"/>
                            <a:gd name="T32" fmla="*/ 2906 w 3165"/>
                            <a:gd name="T33" fmla="*/ -18 h 1250"/>
                            <a:gd name="T34" fmla="*/ 2883 w 3165"/>
                            <a:gd name="T35" fmla="*/ -17 h 1250"/>
                            <a:gd name="T36" fmla="*/ 2861 w 3165"/>
                            <a:gd name="T37" fmla="*/ -14 h 1250"/>
                            <a:gd name="T38" fmla="*/ 2838 w 3165"/>
                            <a:gd name="T39" fmla="*/ -9 h 1250"/>
                            <a:gd name="T40" fmla="*/ 2816 w 3165"/>
                            <a:gd name="T41" fmla="*/ -3 h 1250"/>
                            <a:gd name="T42" fmla="*/ 2794 w 3165"/>
                            <a:gd name="T43" fmla="*/ 4 h 1250"/>
                            <a:gd name="T44" fmla="*/ 2794 w 3165"/>
                            <a:gd name="T45" fmla="*/ 4 h 1250"/>
                            <a:gd name="T46" fmla="*/ 2659 w 3165"/>
                            <a:gd name="T47" fmla="*/ 58 h 1250"/>
                            <a:gd name="T48" fmla="*/ 2513 w 3165"/>
                            <a:gd name="T49" fmla="*/ 111 h 1250"/>
                            <a:gd name="T50" fmla="*/ 2358 w 3165"/>
                            <a:gd name="T51" fmla="*/ 164 h 1250"/>
                            <a:gd name="T52" fmla="*/ 2195 w 3165"/>
                            <a:gd name="T53" fmla="*/ 217 h 1250"/>
                            <a:gd name="T54" fmla="*/ 2028 w 3165"/>
                            <a:gd name="T55" fmla="*/ 268 h 1250"/>
                            <a:gd name="T56" fmla="*/ 1857 w 3165"/>
                            <a:gd name="T57" fmla="*/ 319 h 1250"/>
                            <a:gd name="T58" fmla="*/ 1685 w 3165"/>
                            <a:gd name="T59" fmla="*/ 368 h 1250"/>
                            <a:gd name="T60" fmla="*/ 1513 w 3165"/>
                            <a:gd name="T61" fmla="*/ 415 h 1250"/>
                            <a:gd name="T62" fmla="*/ 1344 w 3165"/>
                            <a:gd name="T63" fmla="*/ 460 h 1250"/>
                            <a:gd name="T64" fmla="*/ 1180 w 3165"/>
                            <a:gd name="T65" fmla="*/ 503 h 1250"/>
                            <a:gd name="T66" fmla="*/ 1021 w 3165"/>
                            <a:gd name="T67" fmla="*/ 543 h 1250"/>
                            <a:gd name="T68" fmla="*/ 871 w 3165"/>
                            <a:gd name="T69" fmla="*/ 580 h 1250"/>
                            <a:gd name="T70" fmla="*/ 731 w 3165"/>
                            <a:gd name="T71" fmla="*/ 614 h 1250"/>
                            <a:gd name="T72" fmla="*/ 603 w 3165"/>
                            <a:gd name="T73" fmla="*/ 645 h 1250"/>
                            <a:gd name="T74" fmla="*/ 489 w 3165"/>
                            <a:gd name="T75" fmla="*/ 671 h 1250"/>
                            <a:gd name="T76" fmla="*/ 391 w 3165"/>
                            <a:gd name="T77" fmla="*/ 694 h 1250"/>
                            <a:gd name="T78" fmla="*/ 311 w 3165"/>
                            <a:gd name="T79" fmla="*/ 712 h 1250"/>
                            <a:gd name="T80" fmla="*/ 251 w 3165"/>
                            <a:gd name="T81" fmla="*/ 726 h 1250"/>
                            <a:gd name="T82" fmla="*/ 212 w 3165"/>
                            <a:gd name="T83" fmla="*/ 734 h 1250"/>
                            <a:gd name="T84" fmla="*/ 197 w 3165"/>
                            <a:gd name="T85" fmla="*/ 737 h 1250"/>
                            <a:gd name="T86" fmla="*/ 197 w 3165"/>
                            <a:gd name="T87" fmla="*/ 737 h 1250"/>
                            <a:gd name="T88" fmla="*/ 175 w 3165"/>
                            <a:gd name="T89" fmla="*/ 743 h 1250"/>
                            <a:gd name="T90" fmla="*/ 154 w 3165"/>
                            <a:gd name="T91" fmla="*/ 750 h 1250"/>
                            <a:gd name="T92" fmla="*/ 134 w 3165"/>
                            <a:gd name="T93" fmla="*/ 759 h 1250"/>
                            <a:gd name="T94" fmla="*/ 115 w 3165"/>
                            <a:gd name="T95" fmla="*/ 769 h 1250"/>
                            <a:gd name="T96" fmla="*/ 97 w 3165"/>
                            <a:gd name="T97" fmla="*/ 780 h 1250"/>
                            <a:gd name="T98" fmla="*/ 81 w 3165"/>
                            <a:gd name="T99" fmla="*/ 793 h 1250"/>
                            <a:gd name="T100" fmla="*/ 65 w 3165"/>
                            <a:gd name="T101" fmla="*/ 807 h 1250"/>
                            <a:gd name="T102" fmla="*/ 51 w 3165"/>
                            <a:gd name="T103" fmla="*/ 821 h 1250"/>
                            <a:gd name="T104" fmla="*/ 38 w 3165"/>
                            <a:gd name="T105" fmla="*/ 837 h 1250"/>
                            <a:gd name="T106" fmla="*/ 27 w 3165"/>
                            <a:gd name="T107" fmla="*/ 854 h 1250"/>
                            <a:gd name="T108" fmla="*/ 17 w 3165"/>
                            <a:gd name="T109" fmla="*/ 871 h 1250"/>
                            <a:gd name="T110" fmla="*/ 9 w 3165"/>
                            <a:gd name="T111" fmla="*/ 889 h 1250"/>
                            <a:gd name="T112" fmla="*/ 2 w 3165"/>
                            <a:gd name="T113" fmla="*/ 908 h 1250"/>
                            <a:gd name="T114" fmla="*/ -3 w 3165"/>
                            <a:gd name="T115" fmla="*/ 927 h 1250"/>
                            <a:gd name="T116" fmla="*/ -6 w 3165"/>
                            <a:gd name="T117" fmla="*/ 947 h 1250"/>
                            <a:gd name="T118" fmla="*/ -9 w 3165"/>
                            <a:gd name="T119" fmla="*/ 967 h 1250"/>
                            <a:gd name="T120" fmla="*/ -9 w 3165"/>
                            <a:gd name="T121" fmla="*/ 988 h 1250"/>
                            <a:gd name="T122" fmla="*/ -7 w 3165"/>
                            <a:gd name="T123" fmla="*/ 1008 h 1250"/>
                            <a:gd name="T124" fmla="*/ -4 w 3165"/>
                            <a:gd name="T125" fmla="*/ 1029 h 1250"/>
                            <a:gd name="T126" fmla="*/ 0 w 3165"/>
                            <a:gd name="T127" fmla="*/ 1050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3165" h="1250">
                              <a:moveTo>
                                <a:pt x="3165" y="145"/>
                              </a:moveTo>
                              <a:cubicBezTo>
                                <a:pt x="3165" y="145"/>
                                <a:pt x="3155" y="125"/>
                                <a:pt x="3145" y="106"/>
                              </a:cubicBezTo>
                              <a:cubicBezTo>
                                <a:pt x="3132" y="88"/>
                                <a:pt x="3118" y="72"/>
                                <a:pt x="3103" y="56"/>
                              </a:cubicBezTo>
                              <a:cubicBezTo>
                                <a:pt x="3087" y="42"/>
                                <a:pt x="3070" y="30"/>
                                <a:pt x="3052" y="18"/>
                              </a:cubicBezTo>
                              <a:cubicBezTo>
                                <a:pt x="3033" y="8"/>
                                <a:pt x="3013" y="0"/>
                                <a:pt x="2993" y="-6"/>
                              </a:cubicBezTo>
                              <a:cubicBezTo>
                                <a:pt x="2971" y="-11"/>
                                <a:pt x="2950" y="-15"/>
                                <a:pt x="2928" y="-17"/>
                              </a:cubicBezTo>
                              <a:cubicBezTo>
                                <a:pt x="2906" y="-18"/>
                                <a:pt x="2883" y="-17"/>
                                <a:pt x="2861" y="-14"/>
                              </a:cubicBezTo>
                              <a:cubicBezTo>
                                <a:pt x="2838" y="-9"/>
                                <a:pt x="2816" y="-3"/>
                                <a:pt x="2794" y="4"/>
                              </a:cubicBezTo>
                              <a:cubicBezTo>
                                <a:pt x="2794" y="4"/>
                                <a:pt x="2659" y="58"/>
                                <a:pt x="2513" y="111"/>
                              </a:cubicBezTo>
                              <a:cubicBezTo>
                                <a:pt x="2358" y="164"/>
                                <a:pt x="2195" y="217"/>
                                <a:pt x="2028" y="268"/>
                              </a:cubicBezTo>
                              <a:cubicBezTo>
                                <a:pt x="1857" y="319"/>
                                <a:pt x="1685" y="368"/>
                                <a:pt x="1513" y="415"/>
                              </a:cubicBezTo>
                              <a:cubicBezTo>
                                <a:pt x="1344" y="460"/>
                                <a:pt x="1180" y="503"/>
                                <a:pt x="1021" y="543"/>
                              </a:cubicBezTo>
                              <a:cubicBezTo>
                                <a:pt x="871" y="580"/>
                                <a:pt x="731" y="614"/>
                                <a:pt x="603" y="645"/>
                              </a:cubicBezTo>
                              <a:cubicBezTo>
                                <a:pt x="489" y="671"/>
                                <a:pt x="391" y="694"/>
                                <a:pt x="311" y="712"/>
                              </a:cubicBezTo>
                              <a:cubicBezTo>
                                <a:pt x="251" y="726"/>
                                <a:pt x="212" y="734"/>
                                <a:pt x="197" y="737"/>
                              </a:cubicBezTo>
                              <a:cubicBezTo>
                                <a:pt x="197" y="737"/>
                                <a:pt x="175" y="743"/>
                                <a:pt x="154" y="750"/>
                              </a:cubicBezTo>
                              <a:cubicBezTo>
                                <a:pt x="134" y="759"/>
                                <a:pt x="115" y="769"/>
                                <a:pt x="97" y="780"/>
                              </a:cubicBezTo>
                              <a:cubicBezTo>
                                <a:pt x="81" y="793"/>
                                <a:pt x="65" y="807"/>
                                <a:pt x="51" y="821"/>
                              </a:cubicBezTo>
                              <a:cubicBezTo>
                                <a:pt x="38" y="837"/>
                                <a:pt x="27" y="854"/>
                                <a:pt x="17" y="871"/>
                              </a:cubicBezTo>
                              <a:cubicBezTo>
                                <a:pt x="9" y="889"/>
                                <a:pt x="2" y="908"/>
                                <a:pt x="-3" y="927"/>
                              </a:cubicBezTo>
                              <a:cubicBezTo>
                                <a:pt x="-6" y="947"/>
                                <a:pt x="-9" y="967"/>
                                <a:pt x="-9" y="988"/>
                              </a:cubicBezTo>
                              <a:cubicBezTo>
                                <a:pt x="-7" y="1008"/>
                                <a:pt x="-4" y="1029"/>
                                <a:pt x="0" y="1050"/>
                              </a:cubicBezTo>
                              <a:cubicBezTo>
                                <a:pt x="0" y="1050"/>
                                <a:pt x="6" y="1068"/>
                                <a:pt x="13" y="1085"/>
                              </a:cubicBezTo>
                              <a:cubicBezTo>
                                <a:pt x="21" y="1101"/>
                                <a:pt x="30" y="1117"/>
                                <a:pt x="41" y="1132"/>
                              </a:cubicBezTo>
                              <a:cubicBezTo>
                                <a:pt x="52" y="1146"/>
                                <a:pt x="64" y="1160"/>
                                <a:pt x="77" y="1172"/>
                              </a:cubicBezTo>
                              <a:cubicBezTo>
                                <a:pt x="91" y="1184"/>
                                <a:pt x="105" y="1195"/>
                                <a:pt x="120" y="1205"/>
                              </a:cubicBezTo>
                              <a:cubicBezTo>
                                <a:pt x="136" y="1214"/>
                                <a:pt x="152" y="1223"/>
                                <a:pt x="169" y="1230"/>
                              </a:cubicBezTo>
                              <a:cubicBezTo>
                                <a:pt x="187" y="1236"/>
                                <a:pt x="205" y="1241"/>
                                <a:pt x="223" y="1245"/>
                              </a:cubicBezTo>
                              <a:cubicBezTo>
                                <a:pt x="241" y="1248"/>
                                <a:pt x="260" y="1250"/>
                                <a:pt x="279" y="1250"/>
                              </a:cubicBezTo>
                              <a:cubicBezTo>
                                <a:pt x="279" y="1250"/>
                                <a:pt x="282" y="1250"/>
                                <a:pt x="285" y="1250"/>
                              </a:cubicBezTo>
                              <a:cubicBezTo>
                                <a:pt x="288" y="1250"/>
                                <a:pt x="291" y="1250"/>
                                <a:pt x="294" y="1250"/>
                              </a:cubicBezTo>
                              <a:cubicBezTo>
                                <a:pt x="297" y="1250"/>
                                <a:pt x="300" y="1250"/>
                                <a:pt x="303" y="1249"/>
                              </a:cubicBezTo>
                              <a:cubicBezTo>
                                <a:pt x="306" y="1249"/>
                                <a:pt x="309" y="1249"/>
                                <a:pt x="312" y="1248"/>
                              </a:cubicBezTo>
                              <a:cubicBezTo>
                                <a:pt x="315" y="1248"/>
                                <a:pt x="319" y="1248"/>
                                <a:pt x="322" y="1247"/>
                              </a:cubicBezTo>
                              <a:cubicBezTo>
                                <a:pt x="325" y="1247"/>
                                <a:pt x="328" y="1246"/>
                                <a:pt x="331" y="1246"/>
                              </a:cubicBezTo>
                              <a:cubicBezTo>
                                <a:pt x="334" y="1245"/>
                                <a:pt x="337" y="1245"/>
                                <a:pt x="340" y="1244"/>
                              </a:cubicBezTo>
                              <a:cubicBezTo>
                                <a:pt x="340" y="1244"/>
                                <a:pt x="363" y="1239"/>
                                <a:pt x="408" y="1229"/>
                              </a:cubicBezTo>
                              <a:cubicBezTo>
                                <a:pt x="473" y="1215"/>
                                <a:pt x="558" y="1196"/>
                                <a:pt x="660" y="1173"/>
                              </a:cubicBezTo>
                              <a:cubicBezTo>
                                <a:pt x="777" y="1146"/>
                                <a:pt x="907" y="1115"/>
                                <a:pt x="1049" y="1081"/>
                              </a:cubicBezTo>
                              <a:cubicBezTo>
                                <a:pt x="1201" y="1044"/>
                                <a:pt x="1361" y="1004"/>
                                <a:pt x="1528" y="961"/>
                              </a:cubicBezTo>
                              <a:cubicBezTo>
                                <a:pt x="1698" y="916"/>
                                <a:pt x="1871" y="869"/>
                                <a:pt x="2045" y="820"/>
                              </a:cubicBezTo>
                              <a:cubicBezTo>
                                <a:pt x="2218" y="769"/>
                                <a:pt x="2388" y="717"/>
                                <a:pt x="2554" y="664"/>
                              </a:cubicBezTo>
                              <a:cubicBezTo>
                                <a:pt x="2712" y="610"/>
                                <a:pt x="2863" y="556"/>
                                <a:pt x="3003" y="501"/>
                              </a:cubicBezTo>
                              <a:cubicBezTo>
                                <a:pt x="3003" y="501"/>
                                <a:pt x="3024" y="491"/>
                                <a:pt x="3045" y="480"/>
                              </a:cubicBezTo>
                              <a:cubicBezTo>
                                <a:pt x="3064" y="468"/>
                                <a:pt x="3081" y="454"/>
                                <a:pt x="3098" y="440"/>
                              </a:cubicBezTo>
                              <a:cubicBezTo>
                                <a:pt x="3113" y="424"/>
                                <a:pt x="3127" y="407"/>
                                <a:pt x="3139" y="390"/>
                              </a:cubicBezTo>
                              <a:cubicBezTo>
                                <a:pt x="3150" y="371"/>
                                <a:pt x="3160" y="352"/>
                                <a:pt x="3168" y="333"/>
                              </a:cubicBezTo>
                              <a:cubicBezTo>
                                <a:pt x="3174" y="313"/>
                                <a:pt x="3179" y="292"/>
                                <a:pt x="3182" y="271"/>
                              </a:cubicBezTo>
                              <a:cubicBezTo>
                                <a:pt x="3184" y="250"/>
                                <a:pt x="3184" y="229"/>
                                <a:pt x="3182" y="208"/>
                              </a:cubicBezTo>
                              <a:cubicBezTo>
                                <a:pt x="3178" y="187"/>
                                <a:pt x="3172" y="166"/>
                                <a:pt x="3165" y="145"/>
                              </a:cubicBez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975EE" id="WS_polygon9" o:spid="_x0000_s1026" style="position:absolute;margin-left:63.75pt;margin-top:86.95pt;width:31.65pt;height:12.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65,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" path="m3165,145v,,-10,-20,-20,-39c3132,88,3118,72,3103,56,3087,42,3070,30,3052,18,3033,8,3013,,2993,-6v-22,-5,-43,-9,-65,-11c2906,-18,2883,-17,2861,-14v-23,5,-45,11,-67,18c2794,4,2659,58,2513,111v-155,53,-318,106,-485,157c1857,319,1685,368,1513,415v-169,45,-333,88,-492,128c871,580,731,614,603,645,489,671,391,694,311,712v-60,14,-99,22,-114,25c197,737,175,743,154,750v-20,9,-39,19,-57,30c81,793,65,807,51,821,38,837,27,854,17,871,9,889,2,908,-3,927v-3,20,-6,40,-6,61c-7,1008,-4,1029,,1050v,,6,18,13,35c21,1101,30,1117,41,1132v11,14,23,28,36,40c91,1184,105,1195,120,1205v16,9,32,18,49,25c187,1236,205,1241,223,1245v18,3,37,5,56,5c279,1250,282,1250,285,1250v3,,6,,9,c297,1250,300,1250,303,1249v3,,6,,9,-1c315,1248,319,1248,322,1247v3,,6,-1,9,-1c334,1245,337,1245,340,1244v,,23,-5,68,-15c473,1215,558,1196,660,1173v117,-27,247,-58,389,-92c1201,1044,1361,1004,1528,961v170,-45,343,-92,517,-141c2218,769,2388,717,2554,664v158,-54,309,-108,449,-163c3003,501,3024,491,3045,480v19,-12,36,-26,53,-40c3113,424,3127,407,3139,390v11,-19,21,-38,29,-57c3174,313,3179,292,3182,271v2,-21,2,-42,,-63c3178,187,3172,166,3165,145e" stroked="f">
                <v:stroke joinstyle="miter"/>
                <v:path o:connecttype="custom" o:connectlocs="401955,18415;401955,18415;400685,15875;399415,13462;397764,11176;395986,9144;394081,7112;392049,5334;389890,3810;387604,2286;385191,1016;382651,0;380111,-762;377317,-1397;374650,-1905;371856,-2159;369062,-2286;366141,-2159;363347,-1778;360426,-1143;357632,-381;354838,508;354838,508;337693,7366;319151,14097;299466,20828;278765,27559;257556,34036;235839,40513;213995,46736;192151,52705;170688,58420;149860,63881;129667,68961;110617,73660;92837,77978;76581,81915;62103,85217;49657,88138;39497,90424;31877,92202;26924,93218;25019,93599;25019,93599;22225,94361;19558,95250;17018,96393;14605,97663;12319,99060;10287,100711;8255,102489;6477,104267;4826,106299;3429,108458;2159,110617;1143,112903;254,115316;-381,117729;-762,120269;-1143,122809;-1143,125476;-889,128016;-508,130683;0,133350"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676224" behindDoc="0" locked="0" layoutInCell="1" allowOverlap="1" wp14:anchorId="4A40D046" wp14:editId="3382F428">
                <wp:simplePos x="0" y="0"/>
                <wp:positionH relativeFrom="column">
                  <wp:posOffset>0</wp:posOffset>
                </wp:positionH>
                <wp:positionV relativeFrom="paragraph">
                  <wp:posOffset>0</wp:posOffset>
                </wp:positionV>
                <wp:extent cx="635000" cy="635000"/>
                <wp:effectExtent l="19050" t="9525" r="12700" b="12700"/>
                <wp:wrapNone/>
                <wp:docPr id="1916" name="polygon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8 w 3316"/>
                            <a:gd name="T1" fmla="*/ 1754 h 1884"/>
                            <a:gd name="T2" fmla="*/ 201 w 3316"/>
                            <a:gd name="T3" fmla="*/ 1861 h 1884"/>
                            <a:gd name="T4" fmla="*/ 322 w 3316"/>
                            <a:gd name="T5" fmla="*/ 1884 h 1884"/>
                            <a:gd name="T6" fmla="*/ 346 w 3316"/>
                            <a:gd name="T7" fmla="*/ 1883 h 1884"/>
                            <a:gd name="T8" fmla="*/ 370 w 3316"/>
                            <a:gd name="T9" fmla="*/ 1879 h 1884"/>
                            <a:gd name="T10" fmla="*/ 602 w 3316"/>
                            <a:gd name="T11" fmla="*/ 1833 h 1884"/>
                            <a:gd name="T12" fmla="*/ 1228 w 3316"/>
                            <a:gd name="T13" fmla="*/ 1688 h 1884"/>
                            <a:gd name="T14" fmla="*/ 2057 w 3316"/>
                            <a:gd name="T15" fmla="*/ 1451 h 1884"/>
                            <a:gd name="T16" fmla="*/ 2845 w 3316"/>
                            <a:gd name="T17" fmla="*/ 1132 h 1884"/>
                            <a:gd name="T18" fmla="*/ 3202 w 3316"/>
                            <a:gd name="T19" fmla="*/ 906 h 1884"/>
                            <a:gd name="T20" fmla="*/ 3229 w 3316"/>
                            <a:gd name="T21" fmla="*/ 881 h 1884"/>
                            <a:gd name="T22" fmla="*/ 3253 w 3316"/>
                            <a:gd name="T23" fmla="*/ 854 h 1884"/>
                            <a:gd name="T24" fmla="*/ 3291 w 3316"/>
                            <a:gd name="T25" fmla="*/ 789 h 1884"/>
                            <a:gd name="T26" fmla="*/ 3314 w 3316"/>
                            <a:gd name="T27" fmla="*/ 709 h 1884"/>
                            <a:gd name="T28" fmla="*/ 3314 w 3316"/>
                            <a:gd name="T29" fmla="*/ 642 h 1884"/>
                            <a:gd name="T30" fmla="*/ 3296 w 3316"/>
                            <a:gd name="T31" fmla="*/ 573 h 1884"/>
                            <a:gd name="T32" fmla="*/ 3267 w 3316"/>
                            <a:gd name="T33" fmla="*/ 517 h 1884"/>
                            <a:gd name="T34" fmla="*/ 3216 w 3316"/>
                            <a:gd name="T35" fmla="*/ 464 h 1884"/>
                            <a:gd name="T36" fmla="*/ 3152 w 3316"/>
                            <a:gd name="T37" fmla="*/ 426 h 1884"/>
                            <a:gd name="T38" fmla="*/ 3003 w 3316"/>
                            <a:gd name="T39" fmla="*/ 372 h 1884"/>
                            <a:gd name="T40" fmla="*/ 2830 w 3316"/>
                            <a:gd name="T41" fmla="*/ 322 h 1884"/>
                            <a:gd name="T42" fmla="*/ 2672 w 3316"/>
                            <a:gd name="T43" fmla="*/ 274 h 1884"/>
                            <a:gd name="T44" fmla="*/ 2489 w 3316"/>
                            <a:gd name="T45" fmla="*/ 216 h 1884"/>
                            <a:gd name="T46" fmla="*/ 2344 w 3316"/>
                            <a:gd name="T47" fmla="*/ 171 h 1884"/>
                            <a:gd name="T48" fmla="*/ 2240 w 3316"/>
                            <a:gd name="T49" fmla="*/ 138 h 1884"/>
                            <a:gd name="T50" fmla="*/ 2136 w 3316"/>
                            <a:gd name="T51" fmla="*/ 106 h 1884"/>
                            <a:gd name="T52" fmla="*/ 1974 w 3316"/>
                            <a:gd name="T53" fmla="*/ 54 h 1884"/>
                            <a:gd name="T54" fmla="*/ 1789 w 3316"/>
                            <a:gd name="T55" fmla="*/ 8 h 1884"/>
                            <a:gd name="T56" fmla="*/ 1640 w 3316"/>
                            <a:gd name="T57" fmla="*/ -1 h 1884"/>
                            <a:gd name="T58" fmla="*/ 1489 w 3316"/>
                            <a:gd name="T59" fmla="*/ 18 h 1884"/>
                            <a:gd name="T60" fmla="*/ 1381 w 3316"/>
                            <a:gd name="T61" fmla="*/ 49 h 1884"/>
                            <a:gd name="T62" fmla="*/ 1337 w 3316"/>
                            <a:gd name="T63" fmla="*/ 66 h 1884"/>
                            <a:gd name="T64" fmla="*/ 1295 w 3316"/>
                            <a:gd name="T65" fmla="*/ 86 h 1884"/>
                            <a:gd name="T66" fmla="*/ 105 w 3316"/>
                            <a:gd name="T67" fmla="*/ 630 h 1884"/>
                            <a:gd name="T68" fmla="*/ -5 w 3316"/>
                            <a:gd name="T69" fmla="*/ 789 h 1884"/>
                            <a:gd name="T70" fmla="*/ 17 w 3316"/>
                            <a:gd name="T71" fmla="*/ 986 h 1884"/>
                            <a:gd name="T72" fmla="*/ 104 w 3316"/>
                            <a:gd name="T73" fmla="*/ 1089 h 1884"/>
                            <a:gd name="T74" fmla="*/ 239 w 3316"/>
                            <a:gd name="T75" fmla="*/ 1147 h 1884"/>
                            <a:gd name="T76" fmla="*/ 319 w 3316"/>
                            <a:gd name="T77" fmla="*/ 1150 h 1884"/>
                            <a:gd name="T78" fmla="*/ 372 w 3316"/>
                            <a:gd name="T79" fmla="*/ 1139 h 1884"/>
                            <a:gd name="T80" fmla="*/ 407 w 3316"/>
                            <a:gd name="T81" fmla="*/ 1126 h 1884"/>
                            <a:gd name="T82" fmla="*/ 1591 w 3316"/>
                            <a:gd name="T83" fmla="*/ 599 h 1884"/>
                            <a:gd name="T84" fmla="*/ 1664 w 3316"/>
                            <a:gd name="T85" fmla="*/ 585 h 1884"/>
                            <a:gd name="T86" fmla="*/ 1717 w 3316"/>
                            <a:gd name="T87" fmla="*/ 592 h 1884"/>
                            <a:gd name="T88" fmla="*/ 2292 w 3316"/>
                            <a:gd name="T89" fmla="*/ 768 h 1884"/>
                            <a:gd name="T90" fmla="*/ 1399 w 3316"/>
                            <a:gd name="T91" fmla="*/ 1068 h 1884"/>
                            <a:gd name="T92" fmla="*/ 461 w 3316"/>
                            <a:gd name="T93" fmla="*/ 1299 h 1884"/>
                            <a:gd name="T94" fmla="*/ 137 w 3316"/>
                            <a:gd name="T95" fmla="*/ 1385 h 1884"/>
                            <a:gd name="T96" fmla="*/ 29 w 3316"/>
                            <a:gd name="T97" fmla="*/ 1536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316" h="1884">
                              <a:moveTo>
                                <a:pt x="28" y="1665"/>
                              </a:moveTo>
                              <a:cubicBezTo>
                                <a:pt x="28" y="1665"/>
                                <a:pt x="34" y="1685"/>
                                <a:pt x="41" y="1703"/>
                              </a:cubicBezTo>
                              <a:cubicBezTo>
                                <a:pt x="49" y="1721"/>
                                <a:pt x="58" y="1738"/>
                                <a:pt x="68" y="1754"/>
                              </a:cubicBezTo>
                              <a:cubicBezTo>
                                <a:pt x="80" y="1770"/>
                                <a:pt x="92" y="1784"/>
                                <a:pt x="105" y="1798"/>
                              </a:cubicBezTo>
                              <a:cubicBezTo>
                                <a:pt x="119" y="1811"/>
                                <a:pt x="135" y="1823"/>
                                <a:pt x="150" y="1834"/>
                              </a:cubicBezTo>
                              <a:cubicBezTo>
                                <a:pt x="167" y="1844"/>
                                <a:pt x="184" y="1853"/>
                                <a:pt x="201" y="1861"/>
                              </a:cubicBezTo>
                              <a:cubicBezTo>
                                <a:pt x="220" y="1868"/>
                                <a:pt x="238" y="1874"/>
                                <a:pt x="257" y="1878"/>
                              </a:cubicBezTo>
                              <a:cubicBezTo>
                                <a:pt x="277" y="1882"/>
                                <a:pt x="296" y="1884"/>
                                <a:pt x="316" y="1884"/>
                              </a:cubicBezTo>
                              <a:cubicBezTo>
                                <a:pt x="316" y="1884"/>
                                <a:pt x="319" y="1884"/>
                                <a:pt x="322" y="1884"/>
                              </a:cubicBezTo>
                              <a:cubicBezTo>
                                <a:pt x="324" y="1884"/>
                                <a:pt x="327" y="1884"/>
                                <a:pt x="330" y="1884"/>
                              </a:cubicBezTo>
                              <a:cubicBezTo>
                                <a:pt x="332" y="1884"/>
                                <a:pt x="335" y="1884"/>
                                <a:pt x="338" y="1883"/>
                              </a:cubicBezTo>
                              <a:cubicBezTo>
                                <a:pt x="341" y="1883"/>
                                <a:pt x="343" y="1883"/>
                                <a:pt x="346" y="1883"/>
                              </a:cubicBezTo>
                              <a:cubicBezTo>
                                <a:pt x="349" y="1882"/>
                                <a:pt x="351" y="1882"/>
                                <a:pt x="354" y="1882"/>
                              </a:cubicBezTo>
                              <a:cubicBezTo>
                                <a:pt x="357" y="1881"/>
                                <a:pt x="360" y="1881"/>
                                <a:pt x="362" y="1881"/>
                              </a:cubicBezTo>
                              <a:cubicBezTo>
                                <a:pt x="365" y="1880"/>
                                <a:pt x="368" y="1880"/>
                                <a:pt x="370" y="1879"/>
                              </a:cubicBezTo>
                              <a:cubicBezTo>
                                <a:pt x="370" y="1879"/>
                                <a:pt x="377" y="1878"/>
                                <a:pt x="391" y="1875"/>
                              </a:cubicBezTo>
                              <a:cubicBezTo>
                                <a:pt x="411" y="1872"/>
                                <a:pt x="438" y="1866"/>
                                <a:pt x="470" y="1860"/>
                              </a:cubicBezTo>
                              <a:cubicBezTo>
                                <a:pt x="509" y="1852"/>
                                <a:pt x="553" y="1843"/>
                                <a:pt x="602" y="1833"/>
                              </a:cubicBezTo>
                              <a:cubicBezTo>
                                <a:pt x="656" y="1821"/>
                                <a:pt x="714" y="1809"/>
                                <a:pt x="777" y="1795"/>
                              </a:cubicBezTo>
                              <a:cubicBezTo>
                                <a:pt x="844" y="1780"/>
                                <a:pt x="915" y="1764"/>
                                <a:pt x="989" y="1747"/>
                              </a:cubicBezTo>
                              <a:cubicBezTo>
                                <a:pt x="1066" y="1728"/>
                                <a:pt x="1145" y="1709"/>
                                <a:pt x="1228" y="1688"/>
                              </a:cubicBezTo>
                              <a:cubicBezTo>
                                <a:pt x="1312" y="1667"/>
                                <a:pt x="1399" y="1644"/>
                                <a:pt x="1487" y="1621"/>
                              </a:cubicBezTo>
                              <a:cubicBezTo>
                                <a:pt x="1487" y="1621"/>
                                <a:pt x="1608" y="1587"/>
                                <a:pt x="1726" y="1553"/>
                              </a:cubicBezTo>
                              <a:cubicBezTo>
                                <a:pt x="1840" y="1519"/>
                                <a:pt x="1950" y="1485"/>
                                <a:pt x="2057" y="1451"/>
                              </a:cubicBezTo>
                              <a:cubicBezTo>
                                <a:pt x="2160" y="1416"/>
                                <a:pt x="2259" y="1381"/>
                                <a:pt x="2354" y="1346"/>
                              </a:cubicBezTo>
                              <a:cubicBezTo>
                                <a:pt x="2445" y="1311"/>
                                <a:pt x="2533" y="1276"/>
                                <a:pt x="2617" y="1240"/>
                              </a:cubicBezTo>
                              <a:cubicBezTo>
                                <a:pt x="2696" y="1204"/>
                                <a:pt x="2773" y="1168"/>
                                <a:pt x="2845" y="1132"/>
                              </a:cubicBezTo>
                              <a:cubicBezTo>
                                <a:pt x="2913" y="1096"/>
                                <a:pt x="2977" y="1059"/>
                                <a:pt x="3038" y="1022"/>
                              </a:cubicBezTo>
                              <a:cubicBezTo>
                                <a:pt x="3095" y="986"/>
                                <a:pt x="3147" y="949"/>
                                <a:pt x="3196" y="912"/>
                              </a:cubicBezTo>
                              <a:cubicBezTo>
                                <a:pt x="3196" y="912"/>
                                <a:pt x="3199" y="909"/>
                                <a:pt x="3202" y="906"/>
                              </a:cubicBezTo>
                              <a:cubicBezTo>
                                <a:pt x="3205" y="904"/>
                                <a:pt x="3208" y="901"/>
                                <a:pt x="3211" y="898"/>
                              </a:cubicBezTo>
                              <a:cubicBezTo>
                                <a:pt x="3214" y="896"/>
                                <a:pt x="3217" y="893"/>
                                <a:pt x="3220" y="890"/>
                              </a:cubicBezTo>
                              <a:cubicBezTo>
                                <a:pt x="3223" y="887"/>
                                <a:pt x="3226" y="884"/>
                                <a:pt x="3229" y="881"/>
                              </a:cubicBezTo>
                              <a:cubicBezTo>
                                <a:pt x="3232" y="878"/>
                                <a:pt x="3235" y="875"/>
                                <a:pt x="3237" y="872"/>
                              </a:cubicBezTo>
                              <a:cubicBezTo>
                                <a:pt x="3240" y="869"/>
                                <a:pt x="3243" y="866"/>
                                <a:pt x="3245" y="863"/>
                              </a:cubicBezTo>
                              <a:cubicBezTo>
                                <a:pt x="3248" y="860"/>
                                <a:pt x="3251" y="857"/>
                                <a:pt x="3253" y="854"/>
                              </a:cubicBezTo>
                              <a:cubicBezTo>
                                <a:pt x="3253" y="854"/>
                                <a:pt x="3259" y="846"/>
                                <a:pt x="3264" y="838"/>
                              </a:cubicBezTo>
                              <a:cubicBezTo>
                                <a:pt x="3269" y="830"/>
                                <a:pt x="3274" y="822"/>
                                <a:pt x="3279" y="814"/>
                              </a:cubicBezTo>
                              <a:cubicBezTo>
                                <a:pt x="3283" y="806"/>
                                <a:pt x="3287" y="798"/>
                                <a:pt x="3291" y="789"/>
                              </a:cubicBezTo>
                              <a:cubicBezTo>
                                <a:pt x="3295" y="780"/>
                                <a:pt x="3299" y="772"/>
                                <a:pt x="3302" y="763"/>
                              </a:cubicBezTo>
                              <a:cubicBezTo>
                                <a:pt x="3304" y="754"/>
                                <a:pt x="3307" y="745"/>
                                <a:pt x="3309" y="736"/>
                              </a:cubicBezTo>
                              <a:cubicBezTo>
                                <a:pt x="3311" y="727"/>
                                <a:pt x="3313" y="718"/>
                                <a:pt x="3314" y="709"/>
                              </a:cubicBezTo>
                              <a:cubicBezTo>
                                <a:pt x="3315" y="699"/>
                                <a:pt x="3316" y="690"/>
                                <a:pt x="3316" y="681"/>
                              </a:cubicBezTo>
                              <a:cubicBezTo>
                                <a:pt x="3316" y="681"/>
                                <a:pt x="3316" y="673"/>
                                <a:pt x="3316" y="666"/>
                              </a:cubicBezTo>
                              <a:cubicBezTo>
                                <a:pt x="3315" y="658"/>
                                <a:pt x="3315" y="650"/>
                                <a:pt x="3314" y="642"/>
                              </a:cubicBezTo>
                              <a:cubicBezTo>
                                <a:pt x="3312" y="634"/>
                                <a:pt x="3311" y="626"/>
                                <a:pt x="3310" y="619"/>
                              </a:cubicBezTo>
                              <a:cubicBezTo>
                                <a:pt x="3308" y="611"/>
                                <a:pt x="3306" y="603"/>
                                <a:pt x="3304" y="595"/>
                              </a:cubicBezTo>
                              <a:cubicBezTo>
                                <a:pt x="3301" y="588"/>
                                <a:pt x="3299" y="580"/>
                                <a:pt x="3296" y="573"/>
                              </a:cubicBezTo>
                              <a:cubicBezTo>
                                <a:pt x="3293" y="565"/>
                                <a:pt x="3290" y="558"/>
                                <a:pt x="3287" y="551"/>
                              </a:cubicBezTo>
                              <a:cubicBezTo>
                                <a:pt x="3283" y="544"/>
                                <a:pt x="3280" y="537"/>
                                <a:pt x="3276" y="531"/>
                              </a:cubicBezTo>
                              <a:cubicBezTo>
                                <a:pt x="3276" y="531"/>
                                <a:pt x="3271" y="523"/>
                                <a:pt x="3267" y="517"/>
                              </a:cubicBezTo>
                              <a:cubicBezTo>
                                <a:pt x="3262" y="510"/>
                                <a:pt x="3257" y="504"/>
                                <a:pt x="3252" y="497"/>
                              </a:cubicBezTo>
                              <a:cubicBezTo>
                                <a:pt x="3246" y="491"/>
                                <a:pt x="3240" y="485"/>
                                <a:pt x="3235" y="480"/>
                              </a:cubicBezTo>
                              <a:cubicBezTo>
                                <a:pt x="3229" y="474"/>
                                <a:pt x="3222" y="469"/>
                                <a:pt x="3216" y="464"/>
                              </a:cubicBezTo>
                              <a:cubicBezTo>
                                <a:pt x="3209" y="459"/>
                                <a:pt x="3203" y="454"/>
                                <a:pt x="3196" y="450"/>
                              </a:cubicBezTo>
                              <a:cubicBezTo>
                                <a:pt x="3189" y="445"/>
                                <a:pt x="3182" y="441"/>
                                <a:pt x="3174" y="437"/>
                              </a:cubicBezTo>
                              <a:cubicBezTo>
                                <a:pt x="3167" y="433"/>
                                <a:pt x="3160" y="429"/>
                                <a:pt x="3152" y="426"/>
                              </a:cubicBezTo>
                              <a:cubicBezTo>
                                <a:pt x="3152" y="426"/>
                                <a:pt x="3134" y="418"/>
                                <a:pt x="3116" y="411"/>
                              </a:cubicBezTo>
                              <a:cubicBezTo>
                                <a:pt x="3097" y="404"/>
                                <a:pt x="3079" y="397"/>
                                <a:pt x="3060" y="390"/>
                              </a:cubicBezTo>
                              <a:cubicBezTo>
                                <a:pt x="3041" y="384"/>
                                <a:pt x="3022" y="378"/>
                                <a:pt x="3003" y="372"/>
                              </a:cubicBezTo>
                              <a:cubicBezTo>
                                <a:pt x="2984" y="366"/>
                                <a:pt x="2965" y="360"/>
                                <a:pt x="2946" y="355"/>
                              </a:cubicBezTo>
                              <a:cubicBezTo>
                                <a:pt x="2926" y="349"/>
                                <a:pt x="2907" y="344"/>
                                <a:pt x="2888" y="338"/>
                              </a:cubicBezTo>
                              <a:cubicBezTo>
                                <a:pt x="2869" y="333"/>
                                <a:pt x="2849" y="327"/>
                                <a:pt x="2830" y="322"/>
                              </a:cubicBezTo>
                              <a:cubicBezTo>
                                <a:pt x="2811" y="316"/>
                                <a:pt x="2792" y="311"/>
                                <a:pt x="2773" y="305"/>
                              </a:cubicBezTo>
                              <a:cubicBezTo>
                                <a:pt x="2773" y="305"/>
                                <a:pt x="2753" y="299"/>
                                <a:pt x="2733" y="292"/>
                              </a:cubicBezTo>
                              <a:cubicBezTo>
                                <a:pt x="2712" y="286"/>
                                <a:pt x="2692" y="280"/>
                                <a:pt x="2672" y="274"/>
                              </a:cubicBezTo>
                              <a:cubicBezTo>
                                <a:pt x="2651" y="267"/>
                                <a:pt x="2631" y="261"/>
                                <a:pt x="2611" y="255"/>
                              </a:cubicBezTo>
                              <a:cubicBezTo>
                                <a:pt x="2590" y="248"/>
                                <a:pt x="2570" y="242"/>
                                <a:pt x="2550" y="235"/>
                              </a:cubicBezTo>
                              <a:cubicBezTo>
                                <a:pt x="2529" y="229"/>
                                <a:pt x="2509" y="223"/>
                                <a:pt x="2489" y="216"/>
                              </a:cubicBezTo>
                              <a:cubicBezTo>
                                <a:pt x="2468" y="210"/>
                                <a:pt x="2448" y="204"/>
                                <a:pt x="2428" y="197"/>
                              </a:cubicBezTo>
                              <a:cubicBezTo>
                                <a:pt x="2407" y="191"/>
                                <a:pt x="2387" y="184"/>
                                <a:pt x="2367" y="178"/>
                              </a:cubicBezTo>
                              <a:cubicBezTo>
                                <a:pt x="2367" y="178"/>
                                <a:pt x="2355" y="174"/>
                                <a:pt x="2344" y="171"/>
                              </a:cubicBezTo>
                              <a:cubicBezTo>
                                <a:pt x="2332" y="167"/>
                                <a:pt x="2321" y="163"/>
                                <a:pt x="2309" y="160"/>
                              </a:cubicBezTo>
                              <a:cubicBezTo>
                                <a:pt x="2298" y="156"/>
                                <a:pt x="2286" y="153"/>
                                <a:pt x="2274" y="149"/>
                              </a:cubicBezTo>
                              <a:cubicBezTo>
                                <a:pt x="2263" y="145"/>
                                <a:pt x="2251" y="142"/>
                                <a:pt x="2240" y="138"/>
                              </a:cubicBezTo>
                              <a:cubicBezTo>
                                <a:pt x="2228" y="135"/>
                                <a:pt x="2217" y="131"/>
                                <a:pt x="2205" y="127"/>
                              </a:cubicBezTo>
                              <a:cubicBezTo>
                                <a:pt x="2194" y="124"/>
                                <a:pt x="2182" y="120"/>
                                <a:pt x="2171" y="117"/>
                              </a:cubicBezTo>
                              <a:cubicBezTo>
                                <a:pt x="2159" y="113"/>
                                <a:pt x="2148" y="109"/>
                                <a:pt x="2136" y="106"/>
                              </a:cubicBezTo>
                              <a:cubicBezTo>
                                <a:pt x="2136" y="106"/>
                                <a:pt x="2116" y="99"/>
                                <a:pt x="2096" y="93"/>
                              </a:cubicBezTo>
                              <a:cubicBezTo>
                                <a:pt x="2075" y="86"/>
                                <a:pt x="2055" y="80"/>
                                <a:pt x="2035" y="73"/>
                              </a:cubicBezTo>
                              <a:cubicBezTo>
                                <a:pt x="2015" y="67"/>
                                <a:pt x="1995" y="60"/>
                                <a:pt x="1974" y="54"/>
                              </a:cubicBezTo>
                              <a:cubicBezTo>
                                <a:pt x="1954" y="48"/>
                                <a:pt x="1933" y="42"/>
                                <a:pt x="1913" y="36"/>
                              </a:cubicBezTo>
                              <a:cubicBezTo>
                                <a:pt x="1892" y="30"/>
                                <a:pt x="1872" y="25"/>
                                <a:pt x="1851" y="20"/>
                              </a:cubicBezTo>
                              <a:cubicBezTo>
                                <a:pt x="1830" y="16"/>
                                <a:pt x="1810" y="11"/>
                                <a:pt x="1789" y="8"/>
                              </a:cubicBezTo>
                              <a:cubicBezTo>
                                <a:pt x="1768" y="5"/>
                                <a:pt x="1746" y="2"/>
                                <a:pt x="1725" y="0"/>
                              </a:cubicBezTo>
                              <a:cubicBezTo>
                                <a:pt x="1725" y="0"/>
                                <a:pt x="1708" y="0"/>
                                <a:pt x="1691" y="-1"/>
                              </a:cubicBezTo>
                              <a:cubicBezTo>
                                <a:pt x="1674" y="-1"/>
                                <a:pt x="1657" y="-1"/>
                                <a:pt x="1640" y="-1"/>
                              </a:cubicBezTo>
                              <a:cubicBezTo>
                                <a:pt x="1623" y="0"/>
                                <a:pt x="1606" y="0"/>
                                <a:pt x="1589" y="2"/>
                              </a:cubicBezTo>
                              <a:cubicBezTo>
                                <a:pt x="1573" y="3"/>
                                <a:pt x="1556" y="6"/>
                                <a:pt x="1539" y="8"/>
                              </a:cubicBezTo>
                              <a:cubicBezTo>
                                <a:pt x="1522" y="11"/>
                                <a:pt x="1506" y="14"/>
                                <a:pt x="1489" y="18"/>
                              </a:cubicBezTo>
                              <a:cubicBezTo>
                                <a:pt x="1472" y="22"/>
                                <a:pt x="1456" y="26"/>
                                <a:pt x="1440" y="31"/>
                              </a:cubicBezTo>
                              <a:cubicBezTo>
                                <a:pt x="1423" y="35"/>
                                <a:pt x="1407" y="41"/>
                                <a:pt x="1391" y="46"/>
                              </a:cubicBezTo>
                              <a:cubicBezTo>
                                <a:pt x="1391" y="46"/>
                                <a:pt x="1386" y="48"/>
                                <a:pt x="1381" y="49"/>
                              </a:cubicBezTo>
                              <a:cubicBezTo>
                                <a:pt x="1376" y="51"/>
                                <a:pt x="1371" y="53"/>
                                <a:pt x="1366" y="55"/>
                              </a:cubicBezTo>
                              <a:cubicBezTo>
                                <a:pt x="1362" y="56"/>
                                <a:pt x="1357" y="58"/>
                                <a:pt x="1352" y="60"/>
                              </a:cubicBezTo>
                              <a:cubicBezTo>
                                <a:pt x="1347" y="62"/>
                                <a:pt x="1342" y="64"/>
                                <a:pt x="1337" y="66"/>
                              </a:cubicBezTo>
                              <a:cubicBezTo>
                                <a:pt x="1332" y="68"/>
                                <a:pt x="1328" y="70"/>
                                <a:pt x="1323" y="72"/>
                              </a:cubicBezTo>
                              <a:cubicBezTo>
                                <a:pt x="1318" y="74"/>
                                <a:pt x="1313" y="77"/>
                                <a:pt x="1309" y="79"/>
                              </a:cubicBezTo>
                              <a:cubicBezTo>
                                <a:pt x="1304" y="81"/>
                                <a:pt x="1299" y="83"/>
                                <a:pt x="1295" y="86"/>
                              </a:cubicBezTo>
                              <a:lnTo>
                                <a:pt x="146" y="608"/>
                              </a:lnTo>
                              <a:cubicBezTo>
                                <a:pt x="146" y="608"/>
                                <a:pt x="125" y="618"/>
                                <a:pt x="105" y="630"/>
                              </a:cubicBezTo>
                              <a:cubicBezTo>
                                <a:pt x="87" y="644"/>
                                <a:pt x="70" y="659"/>
                                <a:pt x="55" y="674"/>
                              </a:cubicBezTo>
                              <a:cubicBezTo>
                                <a:pt x="41" y="691"/>
                                <a:pt x="28" y="709"/>
                                <a:pt x="17" y="728"/>
                              </a:cubicBezTo>
                              <a:cubicBezTo>
                                <a:pt x="8" y="748"/>
                                <a:pt x="0" y="768"/>
                                <a:pt x="-5" y="789"/>
                              </a:cubicBezTo>
                              <a:cubicBezTo>
                                <a:pt x="-10" y="810"/>
                                <a:pt x="-12" y="832"/>
                                <a:pt x="-14" y="854"/>
                              </a:cubicBezTo>
                              <a:cubicBezTo>
                                <a:pt x="-13" y="876"/>
                                <a:pt x="-10" y="898"/>
                                <a:pt x="-6" y="921"/>
                              </a:cubicBezTo>
                              <a:cubicBezTo>
                                <a:pt x="0" y="943"/>
                                <a:pt x="7" y="965"/>
                                <a:pt x="17" y="986"/>
                              </a:cubicBezTo>
                              <a:cubicBezTo>
                                <a:pt x="17" y="986"/>
                                <a:pt x="26" y="1002"/>
                                <a:pt x="35" y="1016"/>
                              </a:cubicBezTo>
                              <a:cubicBezTo>
                                <a:pt x="45" y="1030"/>
                                <a:pt x="55" y="1043"/>
                                <a:pt x="67" y="1056"/>
                              </a:cubicBezTo>
                              <a:cubicBezTo>
                                <a:pt x="79" y="1068"/>
                                <a:pt x="91" y="1079"/>
                                <a:pt x="104" y="1089"/>
                              </a:cubicBezTo>
                              <a:cubicBezTo>
                                <a:pt x="118" y="1099"/>
                                <a:pt x="132" y="1108"/>
                                <a:pt x="146" y="1116"/>
                              </a:cubicBezTo>
                              <a:cubicBezTo>
                                <a:pt x="161" y="1123"/>
                                <a:pt x="176" y="1130"/>
                                <a:pt x="192" y="1135"/>
                              </a:cubicBezTo>
                              <a:cubicBezTo>
                                <a:pt x="207" y="1140"/>
                                <a:pt x="223" y="1144"/>
                                <a:pt x="239" y="1147"/>
                              </a:cubicBezTo>
                              <a:cubicBezTo>
                                <a:pt x="256" y="1149"/>
                                <a:pt x="272" y="1151"/>
                                <a:pt x="288" y="1151"/>
                              </a:cubicBezTo>
                              <a:cubicBezTo>
                                <a:pt x="288" y="1151"/>
                                <a:pt x="294" y="1151"/>
                                <a:pt x="300" y="1151"/>
                              </a:cubicBezTo>
                              <a:cubicBezTo>
                                <a:pt x="306" y="1151"/>
                                <a:pt x="312" y="1150"/>
                                <a:pt x="319" y="1150"/>
                              </a:cubicBezTo>
                              <a:cubicBezTo>
                                <a:pt x="325" y="1149"/>
                                <a:pt x="331" y="1148"/>
                                <a:pt x="337" y="1147"/>
                              </a:cubicBezTo>
                              <a:cubicBezTo>
                                <a:pt x="342" y="1146"/>
                                <a:pt x="348" y="1145"/>
                                <a:pt x="354" y="1144"/>
                              </a:cubicBezTo>
                              <a:cubicBezTo>
                                <a:pt x="360" y="1142"/>
                                <a:pt x="366" y="1141"/>
                                <a:pt x="372" y="1139"/>
                              </a:cubicBezTo>
                              <a:cubicBezTo>
                                <a:pt x="378" y="1137"/>
                                <a:pt x="384" y="1135"/>
                                <a:pt x="390" y="1133"/>
                              </a:cubicBezTo>
                              <a:cubicBezTo>
                                <a:pt x="396" y="1131"/>
                                <a:pt x="401" y="1129"/>
                                <a:pt x="407" y="1126"/>
                              </a:cubicBezTo>
                              <a:lnTo>
                                <a:pt x="1565" y="609"/>
                              </a:lnTo>
                              <a:cubicBezTo>
                                <a:pt x="1565" y="609"/>
                                <a:pt x="1568" y="607"/>
                                <a:pt x="1573" y="605"/>
                              </a:cubicBezTo>
                              <a:cubicBezTo>
                                <a:pt x="1578" y="603"/>
                                <a:pt x="1584" y="601"/>
                                <a:pt x="1591" y="599"/>
                              </a:cubicBezTo>
                              <a:cubicBezTo>
                                <a:pt x="1597" y="597"/>
                                <a:pt x="1605" y="595"/>
                                <a:pt x="1612" y="593"/>
                              </a:cubicBezTo>
                              <a:cubicBezTo>
                                <a:pt x="1620" y="591"/>
                                <a:pt x="1629" y="589"/>
                                <a:pt x="1637" y="588"/>
                              </a:cubicBezTo>
                              <a:cubicBezTo>
                                <a:pt x="1646" y="587"/>
                                <a:pt x="1655" y="586"/>
                                <a:pt x="1664" y="585"/>
                              </a:cubicBezTo>
                              <a:cubicBezTo>
                                <a:pt x="1673" y="585"/>
                                <a:pt x="1682" y="586"/>
                                <a:pt x="1691" y="586"/>
                              </a:cubicBezTo>
                              <a:cubicBezTo>
                                <a:pt x="1700" y="587"/>
                                <a:pt x="1709" y="589"/>
                                <a:pt x="1717" y="592"/>
                              </a:cubicBezTo>
                              <a:lnTo>
                                <a:pt x="1718" y="592"/>
                              </a:lnTo>
                              <a:lnTo>
                                <a:pt x="2292" y="768"/>
                              </a:lnTo>
                              <a:cubicBezTo>
                                <a:pt x="2292" y="768"/>
                                <a:pt x="2190" y="809"/>
                                <a:pt x="2083" y="849"/>
                              </a:cubicBezTo>
                              <a:cubicBezTo>
                                <a:pt x="1974" y="888"/>
                                <a:pt x="1861" y="926"/>
                                <a:pt x="1747" y="963"/>
                              </a:cubicBezTo>
                              <a:cubicBezTo>
                                <a:pt x="1632" y="999"/>
                                <a:pt x="1516" y="1034"/>
                                <a:pt x="1399" y="1068"/>
                              </a:cubicBezTo>
                              <a:cubicBezTo>
                                <a:pt x="1284" y="1100"/>
                                <a:pt x="1170" y="1130"/>
                                <a:pt x="1058" y="1159"/>
                              </a:cubicBezTo>
                              <a:cubicBezTo>
                                <a:pt x="948" y="1187"/>
                                <a:pt x="842" y="1213"/>
                                <a:pt x="739" y="1237"/>
                              </a:cubicBezTo>
                              <a:cubicBezTo>
                                <a:pt x="641" y="1260"/>
                                <a:pt x="548" y="1280"/>
                                <a:pt x="461" y="1299"/>
                              </a:cubicBezTo>
                              <a:cubicBezTo>
                                <a:pt x="380" y="1316"/>
                                <a:pt x="307" y="1331"/>
                                <a:pt x="241" y="1343"/>
                              </a:cubicBezTo>
                              <a:cubicBezTo>
                                <a:pt x="241" y="1343"/>
                                <a:pt x="218" y="1348"/>
                                <a:pt x="196" y="1355"/>
                              </a:cubicBezTo>
                              <a:cubicBezTo>
                                <a:pt x="176" y="1364"/>
                                <a:pt x="156" y="1374"/>
                                <a:pt x="137" y="1385"/>
                              </a:cubicBezTo>
                              <a:cubicBezTo>
                                <a:pt x="120" y="1398"/>
                                <a:pt x="104" y="1412"/>
                                <a:pt x="89" y="1427"/>
                              </a:cubicBezTo>
                              <a:cubicBezTo>
                                <a:pt x="75" y="1443"/>
                                <a:pt x="63" y="1460"/>
                                <a:pt x="52" y="1478"/>
                              </a:cubicBezTo>
                              <a:cubicBezTo>
                                <a:pt x="43" y="1496"/>
                                <a:pt x="35" y="1516"/>
                                <a:pt x="29" y="1536"/>
                              </a:cubicBezTo>
                              <a:cubicBezTo>
                                <a:pt x="24" y="1557"/>
                                <a:pt x="21" y="1578"/>
                                <a:pt x="20" y="1599"/>
                              </a:cubicBezTo>
                              <a:cubicBezTo>
                                <a:pt x="21" y="1621"/>
                                <a:pt x="24" y="1643"/>
                                <a:pt x="28" y="1665"/>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B4706" id="polygon10" o:spid="_x0000_s1026" style="position:absolute;margin-left:0;margin-top:0;width:50pt;height:50pt;z-index:25067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16,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" path="m28,1665v,,6,20,13,38c49,1721,58,1738,68,1754v12,16,24,30,37,44c119,1811,135,1823,150,1834v17,10,34,19,51,27c220,1868,238,1874,257,1878v20,4,39,6,59,6c316,1884,319,1884,322,1884v2,,5,,8,c332,1884,335,1884,338,1883v3,,5,,8,c349,1882,351,1882,354,1882v3,-1,6,-1,8,-1c365,1880,368,1880,370,1879v,,7,-1,21,-4c411,1872,438,1866,470,1860v39,-8,83,-17,132,-27c656,1821,714,1809,777,1795v67,-15,138,-31,212,-48c1066,1728,1145,1709,1228,1688v84,-21,171,-44,259,-67c1487,1621,1608,1587,1726,1553v114,-34,224,-68,331,-102c2160,1416,2259,1381,2354,1346v91,-35,179,-70,263,-106c2696,1204,2773,1168,2845,1132v68,-36,132,-73,193,-110c3095,986,3147,949,3196,912v,,3,-3,6,-6c3205,904,3208,901,3211,898v3,-2,6,-5,9,-8c3223,887,3226,884,3229,881v3,-3,6,-6,8,-9c3240,869,3243,866,3245,863v3,-3,6,-6,8,-9c3253,854,3259,846,3264,838v5,-8,10,-16,15,-24c3283,806,3287,798,3291,789v4,-9,8,-17,11,-26c3304,754,3307,745,3309,736v2,-9,4,-18,5,-27c3315,699,3316,690,3316,681v,,,-8,,-15c3315,658,3315,650,3314,642v-2,-8,-3,-16,-4,-23c3308,611,3306,603,3304,595v-3,-7,-5,-15,-8,-22c3293,565,3290,558,3287,551v-4,-7,-7,-14,-11,-20c3276,531,3271,523,3267,517v-5,-7,-10,-13,-15,-20c3246,491,3240,485,3235,480v-6,-6,-13,-11,-19,-16c3209,459,3203,454,3196,450v-7,-5,-14,-9,-22,-13c3167,433,3160,429,3152,426v,,-18,-8,-36,-15c3097,404,3079,397,3060,390v-19,-6,-38,-12,-57,-18c2984,366,2965,360,2946,355v-20,-6,-39,-11,-58,-17c2869,333,2849,327,2830,322v-19,-6,-38,-11,-57,-17c2773,305,2753,299,2733,292v-21,-6,-41,-12,-61,-18c2651,267,2631,261,2611,255v-21,-7,-41,-13,-61,-20c2529,229,2509,223,2489,216v-21,-6,-41,-12,-61,-19c2407,191,2387,184,2367,178v,,-12,-4,-23,-7c2332,167,2321,163,2309,160v-11,-4,-23,-7,-35,-11c2263,145,2251,142,2240,138v-12,-3,-23,-7,-35,-11c2194,124,2182,120,2171,117v-12,-4,-23,-8,-35,-11c2136,106,2116,99,2096,93v-21,-7,-41,-13,-61,-20c2015,67,1995,60,1974,54v-20,-6,-41,-12,-61,-18c1892,30,1872,25,1851,20v-21,-4,-41,-9,-62,-12c1768,5,1746,2,1725,v,,-17,,-34,-1c1674,-1,1657,-1,1640,-1v-17,1,-34,1,-51,3c1573,3,1556,6,1539,8v-17,3,-33,6,-50,10c1472,22,1456,26,1440,31v-17,4,-33,10,-49,15c1391,46,1386,48,1381,49v-5,2,-10,4,-15,6c1362,56,1357,58,1352,60v-5,2,-10,4,-15,6c1332,68,1328,70,1323,72v-5,2,-10,5,-14,7c1304,81,1299,83,1295,86l146,608v,,-21,10,-41,22c87,644,70,659,55,674,41,691,28,709,17,728,8,748,,768,-5,789v-5,21,-7,43,-9,65c-13,876,-10,898,-6,921v6,22,13,44,23,65c17,986,26,1002,35,1016v10,14,20,27,32,40c79,1068,91,1079,104,1089v14,10,28,19,42,27c161,1123,176,1130,192,1135v15,5,31,9,47,12c256,1149,272,1151,288,1151v,,6,,12,c306,1151,312,1150,319,1150v6,-1,12,-2,18,-3c342,1146,348,1145,354,1144v6,-2,12,-3,18,-5c378,1137,384,1135,390,1133v6,-2,11,-4,17,-7l1565,609v,,3,-2,8,-4c1578,603,1584,601,1591,599v6,-2,14,-4,21,-6c1620,591,1629,589,1637,588v9,-1,18,-2,27,-3c1673,585,1682,586,1691,586v9,1,18,3,26,6l1718,592r574,176c2292,768,2190,809,2083,849v-109,39,-222,77,-336,114c1632,999,1516,1034,1399,1068v-115,32,-229,62,-341,91c948,1187,842,1213,739,1237v-98,23,-191,43,-278,62c380,1316,307,1331,241,1343v,,-23,5,-45,12c176,1364,156,1374,137,1385v-17,13,-33,27,-48,42c75,1443,63,1460,52,1478v-9,18,-17,38,-23,58c24,1557,21,1578,20,1599v1,22,4,44,8,66e">
                <v:stroke joinstyle="miter"/>
                <v:path o:connecttype="custom" o:connectlocs="13022,591184;38491,627248;61662,635000;66258,634663;70853,633315;115280,617811;235157,568938;393907,489058;544805,381539;613169,305366;618340,296940;622936,287840;630213,265932;634617,238968;634617,216385;631170,193129;625617,174254;615850,156391;603595,143583;575062,125382;541933,108530;511677,92351;476633,72803;448866,57635;428951,46513;409035,35727;378013,18201;342586,2696;314053,-337;285137,6067;264456,16515;256030,22245;247987,28986;20107,212341;-957,265932;3255,332330;19916,367046;45767,386595;61087,387606;71236,383899;77939,379517;304670,201892;318649,197174;328798,199533;438908,258854;267903,359968;88280,437826;26235,466813;5553,517707" o:connectangles="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1718656" behindDoc="1" locked="0" layoutInCell="1" allowOverlap="1" wp14:anchorId="41DD7D7F" wp14:editId="6924383E">
                <wp:simplePos x="0" y="0"/>
                <wp:positionH relativeFrom="page">
                  <wp:posOffset>792480</wp:posOffset>
                </wp:positionH>
                <wp:positionV relativeFrom="page">
                  <wp:posOffset>922020</wp:posOffset>
                </wp:positionV>
                <wp:extent cx="421005" cy="239395"/>
                <wp:effectExtent l="1905" t="7620" r="5715" b="635"/>
                <wp:wrapNone/>
                <wp:docPr id="1915" name="WS_polygon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239395"/>
                        </a:xfrm>
                        <a:custGeom>
                          <a:avLst/>
                          <a:gdLst>
                            <a:gd name="T0" fmla="*/ 68 w 3316"/>
                            <a:gd name="T1" fmla="*/ 1754 h 1884"/>
                            <a:gd name="T2" fmla="*/ 201 w 3316"/>
                            <a:gd name="T3" fmla="*/ 1861 h 1884"/>
                            <a:gd name="T4" fmla="*/ 322 w 3316"/>
                            <a:gd name="T5" fmla="*/ 1884 h 1884"/>
                            <a:gd name="T6" fmla="*/ 346 w 3316"/>
                            <a:gd name="T7" fmla="*/ 1883 h 1884"/>
                            <a:gd name="T8" fmla="*/ 370 w 3316"/>
                            <a:gd name="T9" fmla="*/ 1879 h 1884"/>
                            <a:gd name="T10" fmla="*/ 602 w 3316"/>
                            <a:gd name="T11" fmla="*/ 1833 h 1884"/>
                            <a:gd name="T12" fmla="*/ 1228 w 3316"/>
                            <a:gd name="T13" fmla="*/ 1688 h 1884"/>
                            <a:gd name="T14" fmla="*/ 2057 w 3316"/>
                            <a:gd name="T15" fmla="*/ 1451 h 1884"/>
                            <a:gd name="T16" fmla="*/ 2845 w 3316"/>
                            <a:gd name="T17" fmla="*/ 1132 h 1884"/>
                            <a:gd name="T18" fmla="*/ 3202 w 3316"/>
                            <a:gd name="T19" fmla="*/ 906 h 1884"/>
                            <a:gd name="T20" fmla="*/ 3229 w 3316"/>
                            <a:gd name="T21" fmla="*/ 881 h 1884"/>
                            <a:gd name="T22" fmla="*/ 3253 w 3316"/>
                            <a:gd name="T23" fmla="*/ 854 h 1884"/>
                            <a:gd name="T24" fmla="*/ 3291 w 3316"/>
                            <a:gd name="T25" fmla="*/ 789 h 1884"/>
                            <a:gd name="T26" fmla="*/ 3314 w 3316"/>
                            <a:gd name="T27" fmla="*/ 709 h 1884"/>
                            <a:gd name="T28" fmla="*/ 3314 w 3316"/>
                            <a:gd name="T29" fmla="*/ 642 h 1884"/>
                            <a:gd name="T30" fmla="*/ 3296 w 3316"/>
                            <a:gd name="T31" fmla="*/ 573 h 1884"/>
                            <a:gd name="T32" fmla="*/ 3267 w 3316"/>
                            <a:gd name="T33" fmla="*/ 517 h 1884"/>
                            <a:gd name="T34" fmla="*/ 3216 w 3316"/>
                            <a:gd name="T35" fmla="*/ 464 h 1884"/>
                            <a:gd name="T36" fmla="*/ 3152 w 3316"/>
                            <a:gd name="T37" fmla="*/ 426 h 1884"/>
                            <a:gd name="T38" fmla="*/ 3003 w 3316"/>
                            <a:gd name="T39" fmla="*/ 372 h 1884"/>
                            <a:gd name="T40" fmla="*/ 2830 w 3316"/>
                            <a:gd name="T41" fmla="*/ 322 h 1884"/>
                            <a:gd name="T42" fmla="*/ 2672 w 3316"/>
                            <a:gd name="T43" fmla="*/ 274 h 1884"/>
                            <a:gd name="T44" fmla="*/ 2489 w 3316"/>
                            <a:gd name="T45" fmla="*/ 216 h 1884"/>
                            <a:gd name="T46" fmla="*/ 2344 w 3316"/>
                            <a:gd name="T47" fmla="*/ 171 h 1884"/>
                            <a:gd name="T48" fmla="*/ 2240 w 3316"/>
                            <a:gd name="T49" fmla="*/ 138 h 1884"/>
                            <a:gd name="T50" fmla="*/ 2136 w 3316"/>
                            <a:gd name="T51" fmla="*/ 106 h 1884"/>
                            <a:gd name="T52" fmla="*/ 1974 w 3316"/>
                            <a:gd name="T53" fmla="*/ 54 h 1884"/>
                            <a:gd name="T54" fmla="*/ 1789 w 3316"/>
                            <a:gd name="T55" fmla="*/ 8 h 1884"/>
                            <a:gd name="T56" fmla="*/ 1640 w 3316"/>
                            <a:gd name="T57" fmla="*/ -1 h 1884"/>
                            <a:gd name="T58" fmla="*/ 1489 w 3316"/>
                            <a:gd name="T59" fmla="*/ 18 h 1884"/>
                            <a:gd name="T60" fmla="*/ 1381 w 3316"/>
                            <a:gd name="T61" fmla="*/ 49 h 1884"/>
                            <a:gd name="T62" fmla="*/ 1337 w 3316"/>
                            <a:gd name="T63" fmla="*/ 66 h 1884"/>
                            <a:gd name="T64" fmla="*/ 1295 w 3316"/>
                            <a:gd name="T65" fmla="*/ 86 h 1884"/>
                            <a:gd name="T66" fmla="*/ 105 w 3316"/>
                            <a:gd name="T67" fmla="*/ 630 h 1884"/>
                            <a:gd name="T68" fmla="*/ -5 w 3316"/>
                            <a:gd name="T69" fmla="*/ 789 h 1884"/>
                            <a:gd name="T70" fmla="*/ 17 w 3316"/>
                            <a:gd name="T71" fmla="*/ 986 h 1884"/>
                            <a:gd name="T72" fmla="*/ 104 w 3316"/>
                            <a:gd name="T73" fmla="*/ 1089 h 1884"/>
                            <a:gd name="T74" fmla="*/ 239 w 3316"/>
                            <a:gd name="T75" fmla="*/ 1147 h 1884"/>
                            <a:gd name="T76" fmla="*/ 319 w 3316"/>
                            <a:gd name="T77" fmla="*/ 1150 h 1884"/>
                            <a:gd name="T78" fmla="*/ 372 w 3316"/>
                            <a:gd name="T79" fmla="*/ 1139 h 1884"/>
                            <a:gd name="T80" fmla="*/ 407 w 3316"/>
                            <a:gd name="T81" fmla="*/ 1126 h 1884"/>
                            <a:gd name="T82" fmla="*/ 1591 w 3316"/>
                            <a:gd name="T83" fmla="*/ 599 h 1884"/>
                            <a:gd name="T84" fmla="*/ 1664 w 3316"/>
                            <a:gd name="T85" fmla="*/ 585 h 1884"/>
                            <a:gd name="T86" fmla="*/ 1717 w 3316"/>
                            <a:gd name="T87" fmla="*/ 592 h 1884"/>
                            <a:gd name="T88" fmla="*/ 2292 w 3316"/>
                            <a:gd name="T89" fmla="*/ 768 h 1884"/>
                            <a:gd name="T90" fmla="*/ 1399 w 3316"/>
                            <a:gd name="T91" fmla="*/ 1068 h 1884"/>
                            <a:gd name="T92" fmla="*/ 461 w 3316"/>
                            <a:gd name="T93" fmla="*/ 1299 h 1884"/>
                            <a:gd name="T94" fmla="*/ 137 w 3316"/>
                            <a:gd name="T95" fmla="*/ 1385 h 1884"/>
                            <a:gd name="T96" fmla="*/ 29 w 3316"/>
                            <a:gd name="T97" fmla="*/ 1536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316" h="1884">
                              <a:moveTo>
                                <a:pt x="28" y="1665"/>
                              </a:moveTo>
                              <a:cubicBezTo>
                                <a:pt x="28" y="1665"/>
                                <a:pt x="34" y="1685"/>
                                <a:pt x="41" y="1703"/>
                              </a:cubicBezTo>
                              <a:cubicBezTo>
                                <a:pt x="49" y="1721"/>
                                <a:pt x="58" y="1738"/>
                                <a:pt x="68" y="1754"/>
                              </a:cubicBezTo>
                              <a:cubicBezTo>
                                <a:pt x="80" y="1770"/>
                                <a:pt x="92" y="1784"/>
                                <a:pt x="105" y="1798"/>
                              </a:cubicBezTo>
                              <a:cubicBezTo>
                                <a:pt x="119" y="1811"/>
                                <a:pt x="135" y="1823"/>
                                <a:pt x="150" y="1834"/>
                              </a:cubicBezTo>
                              <a:cubicBezTo>
                                <a:pt x="167" y="1844"/>
                                <a:pt x="184" y="1853"/>
                                <a:pt x="201" y="1861"/>
                              </a:cubicBezTo>
                              <a:cubicBezTo>
                                <a:pt x="220" y="1868"/>
                                <a:pt x="238" y="1874"/>
                                <a:pt x="257" y="1878"/>
                              </a:cubicBezTo>
                              <a:cubicBezTo>
                                <a:pt x="277" y="1882"/>
                                <a:pt x="296" y="1884"/>
                                <a:pt x="316" y="1884"/>
                              </a:cubicBezTo>
                              <a:cubicBezTo>
                                <a:pt x="316" y="1884"/>
                                <a:pt x="319" y="1884"/>
                                <a:pt x="322" y="1884"/>
                              </a:cubicBezTo>
                              <a:cubicBezTo>
                                <a:pt x="324" y="1884"/>
                                <a:pt x="327" y="1884"/>
                                <a:pt x="330" y="1884"/>
                              </a:cubicBezTo>
                              <a:cubicBezTo>
                                <a:pt x="332" y="1884"/>
                                <a:pt x="335" y="1884"/>
                                <a:pt x="338" y="1883"/>
                              </a:cubicBezTo>
                              <a:cubicBezTo>
                                <a:pt x="341" y="1883"/>
                                <a:pt x="343" y="1883"/>
                                <a:pt x="346" y="1883"/>
                              </a:cubicBezTo>
                              <a:cubicBezTo>
                                <a:pt x="349" y="1882"/>
                                <a:pt x="351" y="1882"/>
                                <a:pt x="354" y="1882"/>
                              </a:cubicBezTo>
                              <a:cubicBezTo>
                                <a:pt x="357" y="1881"/>
                                <a:pt x="360" y="1881"/>
                                <a:pt x="362" y="1881"/>
                              </a:cubicBezTo>
                              <a:cubicBezTo>
                                <a:pt x="365" y="1880"/>
                                <a:pt x="368" y="1880"/>
                                <a:pt x="370" y="1879"/>
                              </a:cubicBezTo>
                              <a:cubicBezTo>
                                <a:pt x="370" y="1879"/>
                                <a:pt x="377" y="1878"/>
                                <a:pt x="391" y="1875"/>
                              </a:cubicBezTo>
                              <a:cubicBezTo>
                                <a:pt x="411" y="1872"/>
                                <a:pt x="438" y="1866"/>
                                <a:pt x="470" y="1860"/>
                              </a:cubicBezTo>
                              <a:cubicBezTo>
                                <a:pt x="509" y="1852"/>
                                <a:pt x="553" y="1843"/>
                                <a:pt x="602" y="1833"/>
                              </a:cubicBezTo>
                              <a:cubicBezTo>
                                <a:pt x="656" y="1821"/>
                                <a:pt x="714" y="1809"/>
                                <a:pt x="777" y="1795"/>
                              </a:cubicBezTo>
                              <a:cubicBezTo>
                                <a:pt x="844" y="1780"/>
                                <a:pt x="915" y="1764"/>
                                <a:pt x="989" y="1747"/>
                              </a:cubicBezTo>
                              <a:cubicBezTo>
                                <a:pt x="1066" y="1728"/>
                                <a:pt x="1145" y="1709"/>
                                <a:pt x="1228" y="1688"/>
                              </a:cubicBezTo>
                              <a:cubicBezTo>
                                <a:pt x="1312" y="1667"/>
                                <a:pt x="1399" y="1644"/>
                                <a:pt x="1487" y="1621"/>
                              </a:cubicBezTo>
                              <a:cubicBezTo>
                                <a:pt x="1487" y="1621"/>
                                <a:pt x="1608" y="1587"/>
                                <a:pt x="1726" y="1553"/>
                              </a:cubicBezTo>
                              <a:cubicBezTo>
                                <a:pt x="1840" y="1519"/>
                                <a:pt x="1950" y="1485"/>
                                <a:pt x="2057" y="1451"/>
                              </a:cubicBezTo>
                              <a:cubicBezTo>
                                <a:pt x="2160" y="1416"/>
                                <a:pt x="2259" y="1381"/>
                                <a:pt x="2354" y="1346"/>
                              </a:cubicBezTo>
                              <a:cubicBezTo>
                                <a:pt x="2445" y="1311"/>
                                <a:pt x="2533" y="1276"/>
                                <a:pt x="2617" y="1240"/>
                              </a:cubicBezTo>
                              <a:cubicBezTo>
                                <a:pt x="2696" y="1204"/>
                                <a:pt x="2773" y="1168"/>
                                <a:pt x="2845" y="1132"/>
                              </a:cubicBezTo>
                              <a:cubicBezTo>
                                <a:pt x="2913" y="1096"/>
                                <a:pt x="2977" y="1059"/>
                                <a:pt x="3038" y="1022"/>
                              </a:cubicBezTo>
                              <a:cubicBezTo>
                                <a:pt x="3095" y="986"/>
                                <a:pt x="3147" y="949"/>
                                <a:pt x="3196" y="912"/>
                              </a:cubicBezTo>
                              <a:cubicBezTo>
                                <a:pt x="3196" y="912"/>
                                <a:pt x="3199" y="909"/>
                                <a:pt x="3202" y="906"/>
                              </a:cubicBezTo>
                              <a:cubicBezTo>
                                <a:pt x="3205" y="904"/>
                                <a:pt x="3208" y="901"/>
                                <a:pt x="3211" y="898"/>
                              </a:cubicBezTo>
                              <a:cubicBezTo>
                                <a:pt x="3214" y="896"/>
                                <a:pt x="3217" y="893"/>
                                <a:pt x="3220" y="890"/>
                              </a:cubicBezTo>
                              <a:cubicBezTo>
                                <a:pt x="3223" y="887"/>
                                <a:pt x="3226" y="884"/>
                                <a:pt x="3229" y="881"/>
                              </a:cubicBezTo>
                              <a:cubicBezTo>
                                <a:pt x="3232" y="878"/>
                                <a:pt x="3235" y="875"/>
                                <a:pt x="3237" y="872"/>
                              </a:cubicBezTo>
                              <a:cubicBezTo>
                                <a:pt x="3240" y="869"/>
                                <a:pt x="3243" y="866"/>
                                <a:pt x="3245" y="863"/>
                              </a:cubicBezTo>
                              <a:cubicBezTo>
                                <a:pt x="3248" y="860"/>
                                <a:pt x="3251" y="857"/>
                                <a:pt x="3253" y="854"/>
                              </a:cubicBezTo>
                              <a:cubicBezTo>
                                <a:pt x="3253" y="854"/>
                                <a:pt x="3259" y="846"/>
                                <a:pt x="3264" y="838"/>
                              </a:cubicBezTo>
                              <a:cubicBezTo>
                                <a:pt x="3269" y="830"/>
                                <a:pt x="3274" y="822"/>
                                <a:pt x="3279" y="814"/>
                              </a:cubicBezTo>
                              <a:cubicBezTo>
                                <a:pt x="3283" y="806"/>
                                <a:pt x="3287" y="798"/>
                                <a:pt x="3291" y="789"/>
                              </a:cubicBezTo>
                              <a:cubicBezTo>
                                <a:pt x="3295" y="780"/>
                                <a:pt x="3299" y="772"/>
                                <a:pt x="3302" y="763"/>
                              </a:cubicBezTo>
                              <a:cubicBezTo>
                                <a:pt x="3304" y="754"/>
                                <a:pt x="3307" y="745"/>
                                <a:pt x="3309" y="736"/>
                              </a:cubicBezTo>
                              <a:cubicBezTo>
                                <a:pt x="3311" y="727"/>
                                <a:pt x="3313" y="718"/>
                                <a:pt x="3314" y="709"/>
                              </a:cubicBezTo>
                              <a:cubicBezTo>
                                <a:pt x="3315" y="699"/>
                                <a:pt x="3316" y="690"/>
                                <a:pt x="3316" y="681"/>
                              </a:cubicBezTo>
                              <a:cubicBezTo>
                                <a:pt x="3316" y="681"/>
                                <a:pt x="3316" y="673"/>
                                <a:pt x="3316" y="666"/>
                              </a:cubicBezTo>
                              <a:cubicBezTo>
                                <a:pt x="3315" y="658"/>
                                <a:pt x="3315" y="650"/>
                                <a:pt x="3314" y="642"/>
                              </a:cubicBezTo>
                              <a:cubicBezTo>
                                <a:pt x="3312" y="634"/>
                                <a:pt x="3311" y="626"/>
                                <a:pt x="3310" y="619"/>
                              </a:cubicBezTo>
                              <a:cubicBezTo>
                                <a:pt x="3308" y="611"/>
                                <a:pt x="3306" y="603"/>
                                <a:pt x="3304" y="595"/>
                              </a:cubicBezTo>
                              <a:cubicBezTo>
                                <a:pt x="3301" y="588"/>
                                <a:pt x="3299" y="580"/>
                                <a:pt x="3296" y="573"/>
                              </a:cubicBezTo>
                              <a:cubicBezTo>
                                <a:pt x="3293" y="565"/>
                                <a:pt x="3290" y="558"/>
                                <a:pt x="3287" y="551"/>
                              </a:cubicBezTo>
                              <a:cubicBezTo>
                                <a:pt x="3283" y="544"/>
                                <a:pt x="3280" y="537"/>
                                <a:pt x="3276" y="531"/>
                              </a:cubicBezTo>
                              <a:cubicBezTo>
                                <a:pt x="3276" y="531"/>
                                <a:pt x="3271" y="523"/>
                                <a:pt x="3267" y="517"/>
                              </a:cubicBezTo>
                              <a:cubicBezTo>
                                <a:pt x="3262" y="510"/>
                                <a:pt x="3257" y="504"/>
                                <a:pt x="3252" y="497"/>
                              </a:cubicBezTo>
                              <a:cubicBezTo>
                                <a:pt x="3246" y="491"/>
                                <a:pt x="3240" y="485"/>
                                <a:pt x="3235" y="480"/>
                              </a:cubicBezTo>
                              <a:cubicBezTo>
                                <a:pt x="3229" y="474"/>
                                <a:pt x="3222" y="469"/>
                                <a:pt x="3216" y="464"/>
                              </a:cubicBezTo>
                              <a:cubicBezTo>
                                <a:pt x="3209" y="459"/>
                                <a:pt x="3203" y="454"/>
                                <a:pt x="3196" y="450"/>
                              </a:cubicBezTo>
                              <a:cubicBezTo>
                                <a:pt x="3189" y="445"/>
                                <a:pt x="3182" y="441"/>
                                <a:pt x="3174" y="437"/>
                              </a:cubicBezTo>
                              <a:cubicBezTo>
                                <a:pt x="3167" y="433"/>
                                <a:pt x="3160" y="429"/>
                                <a:pt x="3152" y="426"/>
                              </a:cubicBezTo>
                              <a:cubicBezTo>
                                <a:pt x="3152" y="426"/>
                                <a:pt x="3134" y="418"/>
                                <a:pt x="3116" y="411"/>
                              </a:cubicBezTo>
                              <a:cubicBezTo>
                                <a:pt x="3097" y="404"/>
                                <a:pt x="3079" y="397"/>
                                <a:pt x="3060" y="390"/>
                              </a:cubicBezTo>
                              <a:cubicBezTo>
                                <a:pt x="3041" y="384"/>
                                <a:pt x="3022" y="378"/>
                                <a:pt x="3003" y="372"/>
                              </a:cubicBezTo>
                              <a:cubicBezTo>
                                <a:pt x="2984" y="366"/>
                                <a:pt x="2965" y="360"/>
                                <a:pt x="2946" y="355"/>
                              </a:cubicBezTo>
                              <a:cubicBezTo>
                                <a:pt x="2926" y="349"/>
                                <a:pt x="2907" y="344"/>
                                <a:pt x="2888" y="338"/>
                              </a:cubicBezTo>
                              <a:cubicBezTo>
                                <a:pt x="2869" y="333"/>
                                <a:pt x="2849" y="327"/>
                                <a:pt x="2830" y="322"/>
                              </a:cubicBezTo>
                              <a:cubicBezTo>
                                <a:pt x="2811" y="316"/>
                                <a:pt x="2792" y="311"/>
                                <a:pt x="2773" y="305"/>
                              </a:cubicBezTo>
                              <a:cubicBezTo>
                                <a:pt x="2773" y="305"/>
                                <a:pt x="2753" y="299"/>
                                <a:pt x="2733" y="292"/>
                              </a:cubicBezTo>
                              <a:cubicBezTo>
                                <a:pt x="2712" y="286"/>
                                <a:pt x="2692" y="280"/>
                                <a:pt x="2672" y="274"/>
                              </a:cubicBezTo>
                              <a:cubicBezTo>
                                <a:pt x="2651" y="267"/>
                                <a:pt x="2631" y="261"/>
                                <a:pt x="2611" y="255"/>
                              </a:cubicBezTo>
                              <a:cubicBezTo>
                                <a:pt x="2590" y="248"/>
                                <a:pt x="2570" y="242"/>
                                <a:pt x="2550" y="235"/>
                              </a:cubicBezTo>
                              <a:cubicBezTo>
                                <a:pt x="2529" y="229"/>
                                <a:pt x="2509" y="223"/>
                                <a:pt x="2489" y="216"/>
                              </a:cubicBezTo>
                              <a:cubicBezTo>
                                <a:pt x="2468" y="210"/>
                                <a:pt x="2448" y="204"/>
                                <a:pt x="2428" y="197"/>
                              </a:cubicBezTo>
                              <a:cubicBezTo>
                                <a:pt x="2407" y="191"/>
                                <a:pt x="2387" y="184"/>
                                <a:pt x="2367" y="178"/>
                              </a:cubicBezTo>
                              <a:cubicBezTo>
                                <a:pt x="2367" y="178"/>
                                <a:pt x="2355" y="174"/>
                                <a:pt x="2344" y="171"/>
                              </a:cubicBezTo>
                              <a:cubicBezTo>
                                <a:pt x="2332" y="167"/>
                                <a:pt x="2321" y="163"/>
                                <a:pt x="2309" y="160"/>
                              </a:cubicBezTo>
                              <a:cubicBezTo>
                                <a:pt x="2298" y="156"/>
                                <a:pt x="2286" y="153"/>
                                <a:pt x="2274" y="149"/>
                              </a:cubicBezTo>
                              <a:cubicBezTo>
                                <a:pt x="2263" y="145"/>
                                <a:pt x="2251" y="142"/>
                                <a:pt x="2240" y="138"/>
                              </a:cubicBezTo>
                              <a:cubicBezTo>
                                <a:pt x="2228" y="135"/>
                                <a:pt x="2217" y="131"/>
                                <a:pt x="2205" y="127"/>
                              </a:cubicBezTo>
                              <a:cubicBezTo>
                                <a:pt x="2194" y="124"/>
                                <a:pt x="2182" y="120"/>
                                <a:pt x="2171" y="117"/>
                              </a:cubicBezTo>
                              <a:cubicBezTo>
                                <a:pt x="2159" y="113"/>
                                <a:pt x="2148" y="109"/>
                                <a:pt x="2136" y="106"/>
                              </a:cubicBezTo>
                              <a:cubicBezTo>
                                <a:pt x="2136" y="106"/>
                                <a:pt x="2116" y="99"/>
                                <a:pt x="2096" y="93"/>
                              </a:cubicBezTo>
                              <a:cubicBezTo>
                                <a:pt x="2075" y="86"/>
                                <a:pt x="2055" y="80"/>
                                <a:pt x="2035" y="73"/>
                              </a:cubicBezTo>
                              <a:cubicBezTo>
                                <a:pt x="2015" y="67"/>
                                <a:pt x="1995" y="60"/>
                                <a:pt x="1974" y="54"/>
                              </a:cubicBezTo>
                              <a:cubicBezTo>
                                <a:pt x="1954" y="48"/>
                                <a:pt x="1933" y="42"/>
                                <a:pt x="1913" y="36"/>
                              </a:cubicBezTo>
                              <a:cubicBezTo>
                                <a:pt x="1892" y="30"/>
                                <a:pt x="1872" y="25"/>
                                <a:pt x="1851" y="20"/>
                              </a:cubicBezTo>
                              <a:cubicBezTo>
                                <a:pt x="1830" y="16"/>
                                <a:pt x="1810" y="11"/>
                                <a:pt x="1789" y="8"/>
                              </a:cubicBezTo>
                              <a:cubicBezTo>
                                <a:pt x="1768" y="5"/>
                                <a:pt x="1746" y="2"/>
                                <a:pt x="1725" y="0"/>
                              </a:cubicBezTo>
                              <a:cubicBezTo>
                                <a:pt x="1725" y="0"/>
                                <a:pt x="1708" y="0"/>
                                <a:pt x="1691" y="-1"/>
                              </a:cubicBezTo>
                              <a:cubicBezTo>
                                <a:pt x="1674" y="-1"/>
                                <a:pt x="1657" y="-1"/>
                                <a:pt x="1640" y="-1"/>
                              </a:cubicBezTo>
                              <a:cubicBezTo>
                                <a:pt x="1623" y="0"/>
                                <a:pt x="1606" y="0"/>
                                <a:pt x="1589" y="2"/>
                              </a:cubicBezTo>
                              <a:cubicBezTo>
                                <a:pt x="1573" y="3"/>
                                <a:pt x="1556" y="6"/>
                                <a:pt x="1539" y="8"/>
                              </a:cubicBezTo>
                              <a:cubicBezTo>
                                <a:pt x="1522" y="11"/>
                                <a:pt x="1506" y="14"/>
                                <a:pt x="1489" y="18"/>
                              </a:cubicBezTo>
                              <a:cubicBezTo>
                                <a:pt x="1472" y="22"/>
                                <a:pt x="1456" y="26"/>
                                <a:pt x="1440" y="31"/>
                              </a:cubicBezTo>
                              <a:cubicBezTo>
                                <a:pt x="1423" y="35"/>
                                <a:pt x="1407" y="41"/>
                                <a:pt x="1391" y="46"/>
                              </a:cubicBezTo>
                              <a:cubicBezTo>
                                <a:pt x="1391" y="46"/>
                                <a:pt x="1386" y="48"/>
                                <a:pt x="1381" y="49"/>
                              </a:cubicBezTo>
                              <a:cubicBezTo>
                                <a:pt x="1376" y="51"/>
                                <a:pt x="1371" y="53"/>
                                <a:pt x="1366" y="55"/>
                              </a:cubicBezTo>
                              <a:cubicBezTo>
                                <a:pt x="1362" y="56"/>
                                <a:pt x="1357" y="58"/>
                                <a:pt x="1352" y="60"/>
                              </a:cubicBezTo>
                              <a:cubicBezTo>
                                <a:pt x="1347" y="62"/>
                                <a:pt x="1342" y="64"/>
                                <a:pt x="1337" y="66"/>
                              </a:cubicBezTo>
                              <a:cubicBezTo>
                                <a:pt x="1332" y="68"/>
                                <a:pt x="1328" y="70"/>
                                <a:pt x="1323" y="72"/>
                              </a:cubicBezTo>
                              <a:cubicBezTo>
                                <a:pt x="1318" y="74"/>
                                <a:pt x="1313" y="77"/>
                                <a:pt x="1309" y="79"/>
                              </a:cubicBezTo>
                              <a:cubicBezTo>
                                <a:pt x="1304" y="81"/>
                                <a:pt x="1299" y="83"/>
                                <a:pt x="1295" y="86"/>
                              </a:cubicBezTo>
                              <a:lnTo>
                                <a:pt x="146" y="608"/>
                              </a:lnTo>
                              <a:cubicBezTo>
                                <a:pt x="146" y="608"/>
                                <a:pt x="125" y="618"/>
                                <a:pt x="105" y="630"/>
                              </a:cubicBezTo>
                              <a:cubicBezTo>
                                <a:pt x="87" y="644"/>
                                <a:pt x="70" y="659"/>
                                <a:pt x="55" y="674"/>
                              </a:cubicBezTo>
                              <a:cubicBezTo>
                                <a:pt x="41" y="691"/>
                                <a:pt x="28" y="709"/>
                                <a:pt x="17" y="728"/>
                              </a:cubicBezTo>
                              <a:cubicBezTo>
                                <a:pt x="8" y="748"/>
                                <a:pt x="0" y="768"/>
                                <a:pt x="-5" y="789"/>
                              </a:cubicBezTo>
                              <a:cubicBezTo>
                                <a:pt x="-10" y="810"/>
                                <a:pt x="-12" y="832"/>
                                <a:pt x="-14" y="854"/>
                              </a:cubicBezTo>
                              <a:cubicBezTo>
                                <a:pt x="-13" y="876"/>
                                <a:pt x="-10" y="898"/>
                                <a:pt x="-6" y="921"/>
                              </a:cubicBezTo>
                              <a:cubicBezTo>
                                <a:pt x="0" y="943"/>
                                <a:pt x="7" y="965"/>
                                <a:pt x="17" y="986"/>
                              </a:cubicBezTo>
                              <a:cubicBezTo>
                                <a:pt x="17" y="986"/>
                                <a:pt x="26" y="1002"/>
                                <a:pt x="35" y="1016"/>
                              </a:cubicBezTo>
                              <a:cubicBezTo>
                                <a:pt x="45" y="1030"/>
                                <a:pt x="55" y="1043"/>
                                <a:pt x="67" y="1056"/>
                              </a:cubicBezTo>
                              <a:cubicBezTo>
                                <a:pt x="79" y="1068"/>
                                <a:pt x="91" y="1079"/>
                                <a:pt x="104" y="1089"/>
                              </a:cubicBezTo>
                              <a:cubicBezTo>
                                <a:pt x="118" y="1099"/>
                                <a:pt x="132" y="1108"/>
                                <a:pt x="146" y="1116"/>
                              </a:cubicBezTo>
                              <a:cubicBezTo>
                                <a:pt x="161" y="1123"/>
                                <a:pt x="176" y="1130"/>
                                <a:pt x="192" y="1135"/>
                              </a:cubicBezTo>
                              <a:cubicBezTo>
                                <a:pt x="207" y="1140"/>
                                <a:pt x="223" y="1144"/>
                                <a:pt x="239" y="1147"/>
                              </a:cubicBezTo>
                              <a:cubicBezTo>
                                <a:pt x="256" y="1149"/>
                                <a:pt x="272" y="1151"/>
                                <a:pt x="288" y="1151"/>
                              </a:cubicBezTo>
                              <a:cubicBezTo>
                                <a:pt x="288" y="1151"/>
                                <a:pt x="294" y="1151"/>
                                <a:pt x="300" y="1151"/>
                              </a:cubicBezTo>
                              <a:cubicBezTo>
                                <a:pt x="306" y="1151"/>
                                <a:pt x="312" y="1150"/>
                                <a:pt x="319" y="1150"/>
                              </a:cubicBezTo>
                              <a:cubicBezTo>
                                <a:pt x="325" y="1149"/>
                                <a:pt x="331" y="1148"/>
                                <a:pt x="337" y="1147"/>
                              </a:cubicBezTo>
                              <a:cubicBezTo>
                                <a:pt x="342" y="1146"/>
                                <a:pt x="348" y="1145"/>
                                <a:pt x="354" y="1144"/>
                              </a:cubicBezTo>
                              <a:cubicBezTo>
                                <a:pt x="360" y="1142"/>
                                <a:pt x="366" y="1141"/>
                                <a:pt x="372" y="1139"/>
                              </a:cubicBezTo>
                              <a:cubicBezTo>
                                <a:pt x="378" y="1137"/>
                                <a:pt x="384" y="1135"/>
                                <a:pt x="390" y="1133"/>
                              </a:cubicBezTo>
                              <a:cubicBezTo>
                                <a:pt x="396" y="1131"/>
                                <a:pt x="401" y="1129"/>
                                <a:pt x="407" y="1126"/>
                              </a:cubicBezTo>
                              <a:lnTo>
                                <a:pt x="1565" y="609"/>
                              </a:lnTo>
                              <a:cubicBezTo>
                                <a:pt x="1565" y="609"/>
                                <a:pt x="1568" y="607"/>
                                <a:pt x="1573" y="605"/>
                              </a:cubicBezTo>
                              <a:cubicBezTo>
                                <a:pt x="1578" y="603"/>
                                <a:pt x="1584" y="601"/>
                                <a:pt x="1591" y="599"/>
                              </a:cubicBezTo>
                              <a:cubicBezTo>
                                <a:pt x="1597" y="597"/>
                                <a:pt x="1605" y="595"/>
                                <a:pt x="1612" y="593"/>
                              </a:cubicBezTo>
                              <a:cubicBezTo>
                                <a:pt x="1620" y="591"/>
                                <a:pt x="1629" y="589"/>
                                <a:pt x="1637" y="588"/>
                              </a:cubicBezTo>
                              <a:cubicBezTo>
                                <a:pt x="1646" y="587"/>
                                <a:pt x="1655" y="586"/>
                                <a:pt x="1664" y="585"/>
                              </a:cubicBezTo>
                              <a:cubicBezTo>
                                <a:pt x="1673" y="585"/>
                                <a:pt x="1682" y="586"/>
                                <a:pt x="1691" y="586"/>
                              </a:cubicBezTo>
                              <a:cubicBezTo>
                                <a:pt x="1700" y="587"/>
                                <a:pt x="1709" y="589"/>
                                <a:pt x="1717" y="592"/>
                              </a:cubicBezTo>
                              <a:lnTo>
                                <a:pt x="1718" y="592"/>
                              </a:lnTo>
                              <a:lnTo>
                                <a:pt x="2292" y="768"/>
                              </a:lnTo>
                              <a:cubicBezTo>
                                <a:pt x="2292" y="768"/>
                                <a:pt x="2190" y="809"/>
                                <a:pt x="2083" y="849"/>
                              </a:cubicBezTo>
                              <a:cubicBezTo>
                                <a:pt x="1974" y="888"/>
                                <a:pt x="1861" y="926"/>
                                <a:pt x="1747" y="963"/>
                              </a:cubicBezTo>
                              <a:cubicBezTo>
                                <a:pt x="1632" y="999"/>
                                <a:pt x="1516" y="1034"/>
                                <a:pt x="1399" y="1068"/>
                              </a:cubicBezTo>
                              <a:cubicBezTo>
                                <a:pt x="1284" y="1100"/>
                                <a:pt x="1170" y="1130"/>
                                <a:pt x="1058" y="1159"/>
                              </a:cubicBezTo>
                              <a:cubicBezTo>
                                <a:pt x="948" y="1187"/>
                                <a:pt x="842" y="1213"/>
                                <a:pt x="739" y="1237"/>
                              </a:cubicBezTo>
                              <a:cubicBezTo>
                                <a:pt x="641" y="1260"/>
                                <a:pt x="548" y="1280"/>
                                <a:pt x="461" y="1299"/>
                              </a:cubicBezTo>
                              <a:cubicBezTo>
                                <a:pt x="380" y="1316"/>
                                <a:pt x="307" y="1331"/>
                                <a:pt x="241" y="1343"/>
                              </a:cubicBezTo>
                              <a:cubicBezTo>
                                <a:pt x="241" y="1343"/>
                                <a:pt x="218" y="1348"/>
                                <a:pt x="196" y="1355"/>
                              </a:cubicBezTo>
                              <a:cubicBezTo>
                                <a:pt x="176" y="1364"/>
                                <a:pt x="156" y="1374"/>
                                <a:pt x="137" y="1385"/>
                              </a:cubicBezTo>
                              <a:cubicBezTo>
                                <a:pt x="120" y="1398"/>
                                <a:pt x="104" y="1412"/>
                                <a:pt x="89" y="1427"/>
                              </a:cubicBezTo>
                              <a:cubicBezTo>
                                <a:pt x="75" y="1443"/>
                                <a:pt x="63" y="1460"/>
                                <a:pt x="52" y="1478"/>
                              </a:cubicBezTo>
                              <a:cubicBezTo>
                                <a:pt x="43" y="1496"/>
                                <a:pt x="35" y="1516"/>
                                <a:pt x="29" y="1536"/>
                              </a:cubicBezTo>
                              <a:cubicBezTo>
                                <a:pt x="24" y="1557"/>
                                <a:pt x="21" y="1578"/>
                                <a:pt x="20" y="1599"/>
                              </a:cubicBezTo>
                              <a:cubicBezTo>
                                <a:pt x="21" y="1621"/>
                                <a:pt x="24" y="1643"/>
                                <a:pt x="28" y="1665"/>
                              </a:cubicBez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78F20" id="WS_polygon10" o:spid="_x0000_s1026" style="position:absolute;margin-left:62.4pt;margin-top:72.6pt;width:33.15pt;height:18.8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16,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" path="m28,1665v,,6,20,13,38c49,1721,58,1738,68,1754v12,16,24,30,37,44c119,1811,135,1823,150,1834v17,10,34,19,51,27c220,1868,238,1874,257,1878v20,4,39,6,59,6c316,1884,319,1884,322,1884v2,,5,,8,c332,1884,335,1884,338,1883v3,,5,,8,c349,1882,351,1882,354,1882v3,-1,6,-1,8,-1c365,1880,368,1880,370,1879v,,7,-1,21,-4c411,1872,438,1866,470,1860v39,-8,83,-17,132,-27c656,1821,714,1809,777,1795v67,-15,138,-31,212,-48c1066,1728,1145,1709,1228,1688v84,-21,171,-44,259,-67c1487,1621,1608,1587,1726,1553v114,-34,224,-68,331,-102c2160,1416,2259,1381,2354,1346v91,-35,179,-70,263,-106c2696,1204,2773,1168,2845,1132v68,-36,132,-73,193,-110c3095,986,3147,949,3196,912v,,3,-3,6,-6c3205,904,3208,901,3211,898v3,-2,6,-5,9,-8c3223,887,3226,884,3229,881v3,-3,6,-6,8,-9c3240,869,3243,866,3245,863v3,-3,6,-6,8,-9c3253,854,3259,846,3264,838v5,-8,10,-16,15,-24c3283,806,3287,798,3291,789v4,-9,8,-17,11,-26c3304,754,3307,745,3309,736v2,-9,4,-18,5,-27c3315,699,3316,690,3316,681v,,,-8,,-15c3315,658,3315,650,3314,642v-2,-8,-3,-16,-4,-23c3308,611,3306,603,3304,595v-3,-7,-5,-15,-8,-22c3293,565,3290,558,3287,551v-4,-7,-7,-14,-11,-20c3276,531,3271,523,3267,517v-5,-7,-10,-13,-15,-20c3246,491,3240,485,3235,480v-6,-6,-13,-11,-19,-16c3209,459,3203,454,3196,450v-7,-5,-14,-9,-22,-13c3167,433,3160,429,3152,426v,,-18,-8,-36,-15c3097,404,3079,397,3060,390v-19,-6,-38,-12,-57,-18c2984,366,2965,360,2946,355v-20,-6,-39,-11,-58,-17c2869,333,2849,327,2830,322v-19,-6,-38,-11,-57,-17c2773,305,2753,299,2733,292v-21,-6,-41,-12,-61,-18c2651,267,2631,261,2611,255v-21,-7,-41,-13,-61,-20c2529,229,2509,223,2489,216v-21,-6,-41,-12,-61,-19c2407,191,2387,184,2367,178v,,-12,-4,-23,-7c2332,167,2321,163,2309,160v-11,-4,-23,-7,-35,-11c2263,145,2251,142,2240,138v-12,-3,-23,-7,-35,-11c2194,124,2182,120,2171,117v-12,-4,-23,-8,-35,-11c2136,106,2116,99,2096,93v-21,-7,-41,-13,-61,-20c2015,67,1995,60,1974,54v-20,-6,-41,-12,-61,-18c1892,30,1872,25,1851,20v-21,-4,-41,-9,-62,-12c1768,5,1746,2,1725,v,,-17,,-34,-1c1674,-1,1657,-1,1640,-1v-17,1,-34,1,-51,3c1573,3,1556,6,1539,8v-17,3,-33,6,-50,10c1472,22,1456,26,1440,31v-17,4,-33,10,-49,15c1391,46,1386,48,1381,49v-5,2,-10,4,-15,6c1362,56,1357,58,1352,60v-5,2,-10,4,-15,6c1332,68,1328,70,1323,72v-5,2,-10,5,-14,7c1304,81,1299,83,1295,86l146,608v,,-21,10,-41,22c87,644,70,659,55,674,41,691,28,709,17,728,8,748,,768,-5,789v-5,21,-7,43,-9,65c-13,876,-10,898,-6,921v6,22,13,44,23,65c17,986,26,1002,35,1016v10,14,20,27,32,40c79,1068,91,1079,104,1089v14,10,28,19,42,27c161,1123,176,1130,192,1135v15,5,31,9,47,12c256,1149,272,1151,288,1151v,,6,,12,c306,1151,312,1150,319,1150v6,-1,12,-2,18,-3c342,1146,348,1145,354,1144v6,-2,12,-3,18,-5c378,1137,384,1135,390,1133v6,-2,11,-4,17,-7l1565,609v,,3,-2,8,-4c1578,603,1584,601,1591,599v6,-2,14,-4,21,-6c1620,591,1629,589,1637,588v9,-1,18,-2,27,-3c1673,585,1682,586,1691,586v9,1,18,3,26,6l1718,592r574,176c2292,768,2190,809,2083,849v-109,39,-222,77,-336,114c1632,999,1516,1034,1399,1068v-115,32,-229,62,-341,91c948,1187,842,1213,739,1237v-98,23,-191,43,-278,62c380,1316,307,1331,241,1343v,,-23,5,-45,12c176,1364,156,1374,137,1385v-17,13,-33,27,-48,42c75,1443,63,1460,52,1478v-9,18,-17,38,-23,58c24,1557,21,1578,20,1599v1,22,4,44,8,66e" stroked="f">
                <v:stroke joinstyle="miter"/>
                <v:path o:connecttype="custom" o:connectlocs="8633,222876;25519,236472;40882,239395;43929,239268;46976,238760;76431,232915;155909,214490;261160,184375;361206,143840;406531,115123;409959,111946;413006,108516;417831,100256;420751,90091;420751,81577;418466,72810;414784,65694;408309,58959;400183,54131;381266,47269;359302,40916;339242,34816;316008,27447;297598,21729;284394,17535;271190,13469;250622,6862;227134,1017;208217,-127;189046,2287;175334,6226;169748,8386;164415,10928;13331,80052;-635,100256;2158,125288;13204,138376;30344,145746;40501,146128;47230,144730;51673,143078;201996,76113;211264,74334;217993,75224;290996,97588;177619,135708;58529,165061;17394,175988;3682,195176" o:connectangles="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677248" behindDoc="0" locked="0" layoutInCell="1" allowOverlap="1" wp14:anchorId="2D8E8AD3" wp14:editId="5070947F">
                <wp:simplePos x="0" y="0"/>
                <wp:positionH relativeFrom="column">
                  <wp:posOffset>0</wp:posOffset>
                </wp:positionH>
                <wp:positionV relativeFrom="paragraph">
                  <wp:posOffset>0</wp:posOffset>
                </wp:positionV>
                <wp:extent cx="635000" cy="635000"/>
                <wp:effectExtent l="9525" t="9525" r="12700" b="12700"/>
                <wp:wrapNone/>
                <wp:docPr id="1914" name="polygon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041 w 1219"/>
                            <a:gd name="T1" fmla="*/ 0 h 306"/>
                            <a:gd name="T2" fmla="*/ 1041 w 1219"/>
                            <a:gd name="T3" fmla="*/ 0 h 306"/>
                            <a:gd name="T4" fmla="*/ 179 w 1219"/>
                            <a:gd name="T5" fmla="*/ 0 h 306"/>
                            <a:gd name="T6" fmla="*/ 150 w 1219"/>
                            <a:gd name="T7" fmla="*/ 2 h 306"/>
                            <a:gd name="T8" fmla="*/ 108 w 1219"/>
                            <a:gd name="T9" fmla="*/ 12 h 306"/>
                            <a:gd name="T10" fmla="*/ 72 w 1219"/>
                            <a:gd name="T11" fmla="*/ 30 h 306"/>
                            <a:gd name="T12" fmla="*/ 42 w 1219"/>
                            <a:gd name="T13" fmla="*/ 54 h 306"/>
                            <a:gd name="T14" fmla="*/ 19 w 1219"/>
                            <a:gd name="T15" fmla="*/ 83 h 306"/>
                            <a:gd name="T16" fmla="*/ 5 w 1219"/>
                            <a:gd name="T17" fmla="*/ 117 h 306"/>
                            <a:gd name="T18" fmla="*/ 0 w 1219"/>
                            <a:gd name="T19" fmla="*/ 154 h 306"/>
                            <a:gd name="T20" fmla="*/ 3 w 1219"/>
                            <a:gd name="T21" fmla="*/ 178 h 306"/>
                            <a:gd name="T22" fmla="*/ 15 w 1219"/>
                            <a:gd name="T23" fmla="*/ 213 h 306"/>
                            <a:gd name="T24" fmla="*/ 36 w 1219"/>
                            <a:gd name="T25" fmla="*/ 244 h 306"/>
                            <a:gd name="T26" fmla="*/ 65 w 1219"/>
                            <a:gd name="T27" fmla="*/ 269 h 306"/>
                            <a:gd name="T28" fmla="*/ 99 w 1219"/>
                            <a:gd name="T29" fmla="*/ 289 h 306"/>
                            <a:gd name="T30" fmla="*/ 139 w 1219"/>
                            <a:gd name="T31" fmla="*/ 301 h 306"/>
                            <a:gd name="T32" fmla="*/ 182 w 1219"/>
                            <a:gd name="T33" fmla="*/ 306 h 306"/>
                            <a:gd name="T34" fmla="*/ 182 w 1219"/>
                            <a:gd name="T35" fmla="*/ 306 h 306"/>
                            <a:gd name="T36" fmla="*/ 1036 w 1219"/>
                            <a:gd name="T37" fmla="*/ 306 h 306"/>
                            <a:gd name="T38" fmla="*/ 1065 w 1219"/>
                            <a:gd name="T39" fmla="*/ 304 h 306"/>
                            <a:gd name="T40" fmla="*/ 1106 w 1219"/>
                            <a:gd name="T41" fmla="*/ 294 h 306"/>
                            <a:gd name="T42" fmla="*/ 1142 w 1219"/>
                            <a:gd name="T43" fmla="*/ 276 h 306"/>
                            <a:gd name="T44" fmla="*/ 1173 w 1219"/>
                            <a:gd name="T45" fmla="*/ 253 h 306"/>
                            <a:gd name="T46" fmla="*/ 1197 w 1219"/>
                            <a:gd name="T47" fmla="*/ 224 h 306"/>
                            <a:gd name="T48" fmla="*/ 1213 w 1219"/>
                            <a:gd name="T49" fmla="*/ 190 h 306"/>
                            <a:gd name="T50" fmla="*/ 1219 w 1219"/>
                            <a:gd name="T51" fmla="*/ 154 h 306"/>
                            <a:gd name="T52" fmla="*/ 1217 w 1219"/>
                            <a:gd name="T53" fmla="*/ 129 h 306"/>
                            <a:gd name="T54" fmla="*/ 1206 w 1219"/>
                            <a:gd name="T55" fmla="*/ 94 h 306"/>
                            <a:gd name="T56" fmla="*/ 1186 w 1219"/>
                            <a:gd name="T57" fmla="*/ 63 h 306"/>
                            <a:gd name="T58" fmla="*/ 1158 w 1219"/>
                            <a:gd name="T59" fmla="*/ 37 h 306"/>
                            <a:gd name="T60" fmla="*/ 1124 w 1219"/>
                            <a:gd name="T61" fmla="*/ 17 h 306"/>
                            <a:gd name="T62" fmla="*/ 1084 w 1219"/>
                            <a:gd name="T63" fmla="*/ 4 h 306"/>
                            <a:gd name="T64" fmla="*/ 1041 w 1219"/>
                            <a:gd name="T65" fmla="*/ 0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19" h="306">
                              <a:moveTo>
                                <a:pt x="1041" y="0"/>
                              </a:moveTo>
                              <a:lnTo>
                                <a:pt x="1041" y="0"/>
                              </a:lnTo>
                              <a:lnTo>
                                <a:pt x="179" y="0"/>
                              </a:lnTo>
                              <a:cubicBezTo>
                                <a:pt x="179" y="0"/>
                                <a:pt x="164" y="1"/>
                                <a:pt x="150" y="2"/>
                              </a:cubicBezTo>
                              <a:cubicBezTo>
                                <a:pt x="135" y="4"/>
                                <a:pt x="122" y="8"/>
                                <a:pt x="108" y="12"/>
                              </a:cubicBezTo>
                              <a:cubicBezTo>
                                <a:pt x="96" y="17"/>
                                <a:pt x="84" y="23"/>
                                <a:pt x="72" y="30"/>
                              </a:cubicBezTo>
                              <a:cubicBezTo>
                                <a:pt x="61" y="37"/>
                                <a:pt x="51" y="45"/>
                                <a:pt x="42" y="54"/>
                              </a:cubicBezTo>
                              <a:cubicBezTo>
                                <a:pt x="33" y="63"/>
                                <a:pt x="26" y="73"/>
                                <a:pt x="19" y="83"/>
                              </a:cubicBezTo>
                              <a:cubicBezTo>
                                <a:pt x="13" y="94"/>
                                <a:pt x="8" y="105"/>
                                <a:pt x="5" y="117"/>
                              </a:cubicBezTo>
                              <a:cubicBezTo>
                                <a:pt x="2" y="129"/>
                                <a:pt x="0" y="141"/>
                                <a:pt x="0" y="154"/>
                              </a:cubicBezTo>
                              <a:cubicBezTo>
                                <a:pt x="0" y="154"/>
                                <a:pt x="1" y="166"/>
                                <a:pt x="3" y="178"/>
                              </a:cubicBezTo>
                              <a:cubicBezTo>
                                <a:pt x="6" y="190"/>
                                <a:pt x="10" y="202"/>
                                <a:pt x="15" y="213"/>
                              </a:cubicBezTo>
                              <a:cubicBezTo>
                                <a:pt x="21" y="224"/>
                                <a:pt x="28" y="234"/>
                                <a:pt x="36" y="244"/>
                              </a:cubicBezTo>
                              <a:cubicBezTo>
                                <a:pt x="45" y="253"/>
                                <a:pt x="54" y="261"/>
                                <a:pt x="65" y="269"/>
                              </a:cubicBezTo>
                              <a:cubicBezTo>
                                <a:pt x="76" y="276"/>
                                <a:pt x="87" y="283"/>
                                <a:pt x="99" y="289"/>
                              </a:cubicBezTo>
                              <a:cubicBezTo>
                                <a:pt x="112" y="294"/>
                                <a:pt x="125" y="298"/>
                                <a:pt x="139" y="301"/>
                              </a:cubicBezTo>
                              <a:cubicBezTo>
                                <a:pt x="153" y="304"/>
                                <a:pt x="168" y="305"/>
                                <a:pt x="182" y="306"/>
                              </a:cubicBezTo>
                              <a:lnTo>
                                <a:pt x="1036" y="306"/>
                              </a:lnTo>
                              <a:cubicBezTo>
                                <a:pt x="1036" y="306"/>
                                <a:pt x="1050" y="305"/>
                                <a:pt x="1065" y="304"/>
                              </a:cubicBezTo>
                              <a:cubicBezTo>
                                <a:pt x="1079" y="301"/>
                                <a:pt x="1093" y="298"/>
                                <a:pt x="1106" y="294"/>
                              </a:cubicBezTo>
                              <a:cubicBezTo>
                                <a:pt x="1119" y="289"/>
                                <a:pt x="1131" y="283"/>
                                <a:pt x="1142" y="276"/>
                              </a:cubicBezTo>
                              <a:cubicBezTo>
                                <a:pt x="1153" y="269"/>
                                <a:pt x="1164" y="261"/>
                                <a:pt x="1173" y="253"/>
                              </a:cubicBezTo>
                              <a:cubicBezTo>
                                <a:pt x="1182" y="244"/>
                                <a:pt x="1190" y="234"/>
                                <a:pt x="1197" y="224"/>
                              </a:cubicBezTo>
                              <a:cubicBezTo>
                                <a:pt x="1203" y="213"/>
                                <a:pt x="1208" y="202"/>
                                <a:pt x="1213" y="190"/>
                              </a:cubicBezTo>
                              <a:cubicBezTo>
                                <a:pt x="1216" y="178"/>
                                <a:pt x="1218" y="166"/>
                                <a:pt x="1219" y="154"/>
                              </a:cubicBezTo>
                              <a:cubicBezTo>
                                <a:pt x="1219" y="154"/>
                                <a:pt x="1218" y="141"/>
                                <a:pt x="1217" y="129"/>
                              </a:cubicBezTo>
                              <a:cubicBezTo>
                                <a:pt x="1214" y="117"/>
                                <a:pt x="1210" y="105"/>
                                <a:pt x="1206" y="94"/>
                              </a:cubicBezTo>
                              <a:cubicBezTo>
                                <a:pt x="1200" y="83"/>
                                <a:pt x="1193" y="73"/>
                                <a:pt x="1186" y="63"/>
                              </a:cubicBezTo>
                              <a:cubicBezTo>
                                <a:pt x="1177" y="54"/>
                                <a:pt x="1168" y="45"/>
                                <a:pt x="1158" y="37"/>
                              </a:cubicBezTo>
                              <a:cubicBezTo>
                                <a:pt x="1147" y="30"/>
                                <a:pt x="1136" y="23"/>
                                <a:pt x="1124" y="17"/>
                              </a:cubicBezTo>
                              <a:cubicBezTo>
                                <a:pt x="1111" y="12"/>
                                <a:pt x="1098" y="8"/>
                                <a:pt x="1084" y="4"/>
                              </a:cubicBezTo>
                              <a:cubicBezTo>
                                <a:pt x="1070" y="2"/>
                                <a:pt x="1056" y="1"/>
                                <a:pt x="1041" y="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EC1C8" id="polygon11" o:spid="_x0000_s1026" style="position:absolute;margin-left:0;margin-top:0;width:50pt;height:50pt;z-index:25067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" path="m1041,r,l179,v,,-15,1,-29,2c135,4,122,8,108,12,96,17,84,23,72,30,61,37,51,45,42,54,33,63,26,73,19,83,13,94,8,105,5,117,2,129,,141,,154v,,1,12,3,24c6,190,10,202,15,213v6,11,13,21,21,31c45,253,54,261,65,269v11,7,22,14,34,20c112,294,125,298,139,301v14,3,29,4,43,5l1036,306v,,14,-1,29,-2c1079,301,1093,298,1106,294v13,-5,25,-11,36,-18c1153,269,1164,261,1173,253v9,-9,17,-19,24,-29c1203,213,1208,202,1213,190v3,-12,5,-24,6,-36c1219,154,1218,141,1217,129v-3,-12,-7,-24,-11,-35c1200,83,1193,73,1186,63v-9,-9,-18,-18,-28,-26c1147,30,1136,23,1124,17,1111,12,1098,8,1084,4,1070,2,1056,1,1041,e">
                <v:stroke joinstyle="miter"/>
                <v:path o:connecttype="custom" o:connectlocs="542276,0;542276,0;93244,0;78138,4150;56259,24902;37506,62255;21879,112059;9897,172239;2605,242794;0,319575;1563,369379;7814,442010;18753,506340;33860,558219;51571,599722;72408,624624;94807,635000;94807,635000;539672,635000;554779,630850;576136,610098;594889,572745;611038,525016;623540,464837;631874,394281;635000,319575;633958,267696;628228,195065;617810,130735;603224,76781;585513,35278;564676,8301;542276,0" o:connectangles="0,0,0,0,0,0,0,0,0,0,0,0,0,0,0,0,0,0,0,0,0,0,0,0,0,0,0,0,0,0,0,0,0"/>
                <o:lock v:ext="edit" selection="t"/>
              </v:shape>
            </w:pict>
          </mc:Fallback>
        </mc:AlternateContent>
      </w:r>
      <w:r>
        <w:rPr>
          <w:noProof/>
          <w:lang w:eastAsia="en-US"/>
        </w:rPr>
        <mc:AlternateContent>
          <mc:Choice Requires="wps">
            <w:drawing>
              <wp:anchor distT="0" distB="0" distL="114300" distR="114300" simplePos="0" relativeHeight="251719680" behindDoc="1" locked="0" layoutInCell="1" allowOverlap="1" wp14:anchorId="09FDAFCC" wp14:editId="644DC88C">
                <wp:simplePos x="0" y="0"/>
                <wp:positionH relativeFrom="page">
                  <wp:posOffset>935355</wp:posOffset>
                </wp:positionH>
                <wp:positionV relativeFrom="page">
                  <wp:posOffset>1611630</wp:posOffset>
                </wp:positionV>
                <wp:extent cx="154940" cy="38735"/>
                <wp:effectExtent l="1905" t="1905" r="5080" b="6985"/>
                <wp:wrapNone/>
                <wp:docPr id="1913" name="WS_polygon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38735"/>
                        </a:xfrm>
                        <a:custGeom>
                          <a:avLst/>
                          <a:gdLst>
                            <a:gd name="T0" fmla="*/ 1041 w 1219"/>
                            <a:gd name="T1" fmla="*/ 0 h 306"/>
                            <a:gd name="T2" fmla="*/ 1041 w 1219"/>
                            <a:gd name="T3" fmla="*/ 0 h 306"/>
                            <a:gd name="T4" fmla="*/ 179 w 1219"/>
                            <a:gd name="T5" fmla="*/ 0 h 306"/>
                            <a:gd name="T6" fmla="*/ 150 w 1219"/>
                            <a:gd name="T7" fmla="*/ 2 h 306"/>
                            <a:gd name="T8" fmla="*/ 108 w 1219"/>
                            <a:gd name="T9" fmla="*/ 12 h 306"/>
                            <a:gd name="T10" fmla="*/ 72 w 1219"/>
                            <a:gd name="T11" fmla="*/ 30 h 306"/>
                            <a:gd name="T12" fmla="*/ 42 w 1219"/>
                            <a:gd name="T13" fmla="*/ 54 h 306"/>
                            <a:gd name="T14" fmla="*/ 19 w 1219"/>
                            <a:gd name="T15" fmla="*/ 83 h 306"/>
                            <a:gd name="T16" fmla="*/ 5 w 1219"/>
                            <a:gd name="T17" fmla="*/ 117 h 306"/>
                            <a:gd name="T18" fmla="*/ 0 w 1219"/>
                            <a:gd name="T19" fmla="*/ 154 h 306"/>
                            <a:gd name="T20" fmla="*/ 3 w 1219"/>
                            <a:gd name="T21" fmla="*/ 178 h 306"/>
                            <a:gd name="T22" fmla="*/ 15 w 1219"/>
                            <a:gd name="T23" fmla="*/ 213 h 306"/>
                            <a:gd name="T24" fmla="*/ 36 w 1219"/>
                            <a:gd name="T25" fmla="*/ 244 h 306"/>
                            <a:gd name="T26" fmla="*/ 65 w 1219"/>
                            <a:gd name="T27" fmla="*/ 269 h 306"/>
                            <a:gd name="T28" fmla="*/ 99 w 1219"/>
                            <a:gd name="T29" fmla="*/ 289 h 306"/>
                            <a:gd name="T30" fmla="*/ 139 w 1219"/>
                            <a:gd name="T31" fmla="*/ 301 h 306"/>
                            <a:gd name="T32" fmla="*/ 182 w 1219"/>
                            <a:gd name="T33" fmla="*/ 306 h 306"/>
                            <a:gd name="T34" fmla="*/ 182 w 1219"/>
                            <a:gd name="T35" fmla="*/ 306 h 306"/>
                            <a:gd name="T36" fmla="*/ 1036 w 1219"/>
                            <a:gd name="T37" fmla="*/ 306 h 306"/>
                            <a:gd name="T38" fmla="*/ 1065 w 1219"/>
                            <a:gd name="T39" fmla="*/ 304 h 306"/>
                            <a:gd name="T40" fmla="*/ 1106 w 1219"/>
                            <a:gd name="T41" fmla="*/ 294 h 306"/>
                            <a:gd name="T42" fmla="*/ 1142 w 1219"/>
                            <a:gd name="T43" fmla="*/ 276 h 306"/>
                            <a:gd name="T44" fmla="*/ 1173 w 1219"/>
                            <a:gd name="T45" fmla="*/ 253 h 306"/>
                            <a:gd name="T46" fmla="*/ 1197 w 1219"/>
                            <a:gd name="T47" fmla="*/ 224 h 306"/>
                            <a:gd name="T48" fmla="*/ 1213 w 1219"/>
                            <a:gd name="T49" fmla="*/ 190 h 306"/>
                            <a:gd name="T50" fmla="*/ 1219 w 1219"/>
                            <a:gd name="T51" fmla="*/ 154 h 306"/>
                            <a:gd name="T52" fmla="*/ 1217 w 1219"/>
                            <a:gd name="T53" fmla="*/ 129 h 306"/>
                            <a:gd name="T54" fmla="*/ 1206 w 1219"/>
                            <a:gd name="T55" fmla="*/ 94 h 306"/>
                            <a:gd name="T56" fmla="*/ 1186 w 1219"/>
                            <a:gd name="T57" fmla="*/ 63 h 306"/>
                            <a:gd name="T58" fmla="*/ 1158 w 1219"/>
                            <a:gd name="T59" fmla="*/ 37 h 306"/>
                            <a:gd name="T60" fmla="*/ 1124 w 1219"/>
                            <a:gd name="T61" fmla="*/ 17 h 306"/>
                            <a:gd name="T62" fmla="*/ 1084 w 1219"/>
                            <a:gd name="T63" fmla="*/ 4 h 306"/>
                            <a:gd name="T64" fmla="*/ 1041 w 1219"/>
                            <a:gd name="T65" fmla="*/ 0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19" h="306">
                              <a:moveTo>
                                <a:pt x="1041" y="0"/>
                              </a:moveTo>
                              <a:lnTo>
                                <a:pt x="1041" y="0"/>
                              </a:lnTo>
                              <a:lnTo>
                                <a:pt x="179" y="0"/>
                              </a:lnTo>
                              <a:cubicBezTo>
                                <a:pt x="179" y="0"/>
                                <a:pt x="164" y="1"/>
                                <a:pt x="150" y="2"/>
                              </a:cubicBezTo>
                              <a:cubicBezTo>
                                <a:pt x="135" y="4"/>
                                <a:pt x="122" y="8"/>
                                <a:pt x="108" y="12"/>
                              </a:cubicBezTo>
                              <a:cubicBezTo>
                                <a:pt x="96" y="17"/>
                                <a:pt x="84" y="23"/>
                                <a:pt x="72" y="30"/>
                              </a:cubicBezTo>
                              <a:cubicBezTo>
                                <a:pt x="61" y="37"/>
                                <a:pt x="51" y="45"/>
                                <a:pt x="42" y="54"/>
                              </a:cubicBezTo>
                              <a:cubicBezTo>
                                <a:pt x="33" y="63"/>
                                <a:pt x="26" y="73"/>
                                <a:pt x="19" y="83"/>
                              </a:cubicBezTo>
                              <a:cubicBezTo>
                                <a:pt x="13" y="94"/>
                                <a:pt x="8" y="105"/>
                                <a:pt x="5" y="117"/>
                              </a:cubicBezTo>
                              <a:cubicBezTo>
                                <a:pt x="2" y="129"/>
                                <a:pt x="0" y="141"/>
                                <a:pt x="0" y="154"/>
                              </a:cubicBezTo>
                              <a:cubicBezTo>
                                <a:pt x="0" y="154"/>
                                <a:pt x="1" y="166"/>
                                <a:pt x="3" y="178"/>
                              </a:cubicBezTo>
                              <a:cubicBezTo>
                                <a:pt x="6" y="190"/>
                                <a:pt x="10" y="202"/>
                                <a:pt x="15" y="213"/>
                              </a:cubicBezTo>
                              <a:cubicBezTo>
                                <a:pt x="21" y="224"/>
                                <a:pt x="28" y="234"/>
                                <a:pt x="36" y="244"/>
                              </a:cubicBezTo>
                              <a:cubicBezTo>
                                <a:pt x="45" y="253"/>
                                <a:pt x="54" y="261"/>
                                <a:pt x="65" y="269"/>
                              </a:cubicBezTo>
                              <a:cubicBezTo>
                                <a:pt x="76" y="276"/>
                                <a:pt x="87" y="283"/>
                                <a:pt x="99" y="289"/>
                              </a:cubicBezTo>
                              <a:cubicBezTo>
                                <a:pt x="112" y="294"/>
                                <a:pt x="125" y="298"/>
                                <a:pt x="139" y="301"/>
                              </a:cubicBezTo>
                              <a:cubicBezTo>
                                <a:pt x="153" y="304"/>
                                <a:pt x="168" y="305"/>
                                <a:pt x="182" y="306"/>
                              </a:cubicBezTo>
                              <a:lnTo>
                                <a:pt x="1036" y="306"/>
                              </a:lnTo>
                              <a:cubicBezTo>
                                <a:pt x="1036" y="306"/>
                                <a:pt x="1050" y="305"/>
                                <a:pt x="1065" y="304"/>
                              </a:cubicBezTo>
                              <a:cubicBezTo>
                                <a:pt x="1079" y="301"/>
                                <a:pt x="1093" y="298"/>
                                <a:pt x="1106" y="294"/>
                              </a:cubicBezTo>
                              <a:cubicBezTo>
                                <a:pt x="1119" y="289"/>
                                <a:pt x="1131" y="283"/>
                                <a:pt x="1142" y="276"/>
                              </a:cubicBezTo>
                              <a:cubicBezTo>
                                <a:pt x="1153" y="269"/>
                                <a:pt x="1164" y="261"/>
                                <a:pt x="1173" y="253"/>
                              </a:cubicBezTo>
                              <a:cubicBezTo>
                                <a:pt x="1182" y="244"/>
                                <a:pt x="1190" y="234"/>
                                <a:pt x="1197" y="224"/>
                              </a:cubicBezTo>
                              <a:cubicBezTo>
                                <a:pt x="1203" y="213"/>
                                <a:pt x="1208" y="202"/>
                                <a:pt x="1213" y="190"/>
                              </a:cubicBezTo>
                              <a:cubicBezTo>
                                <a:pt x="1216" y="178"/>
                                <a:pt x="1218" y="166"/>
                                <a:pt x="1219" y="154"/>
                              </a:cubicBezTo>
                              <a:cubicBezTo>
                                <a:pt x="1219" y="154"/>
                                <a:pt x="1218" y="141"/>
                                <a:pt x="1217" y="129"/>
                              </a:cubicBezTo>
                              <a:cubicBezTo>
                                <a:pt x="1214" y="117"/>
                                <a:pt x="1210" y="105"/>
                                <a:pt x="1206" y="94"/>
                              </a:cubicBezTo>
                              <a:cubicBezTo>
                                <a:pt x="1200" y="83"/>
                                <a:pt x="1193" y="73"/>
                                <a:pt x="1186" y="63"/>
                              </a:cubicBezTo>
                              <a:cubicBezTo>
                                <a:pt x="1177" y="54"/>
                                <a:pt x="1168" y="45"/>
                                <a:pt x="1158" y="37"/>
                              </a:cubicBezTo>
                              <a:cubicBezTo>
                                <a:pt x="1147" y="30"/>
                                <a:pt x="1136" y="23"/>
                                <a:pt x="1124" y="17"/>
                              </a:cubicBezTo>
                              <a:cubicBezTo>
                                <a:pt x="1111" y="12"/>
                                <a:pt x="1098" y="8"/>
                                <a:pt x="1084" y="4"/>
                              </a:cubicBezTo>
                              <a:cubicBezTo>
                                <a:pt x="1070" y="2"/>
                                <a:pt x="1056" y="1"/>
                                <a:pt x="1041" y="0"/>
                              </a:cubicBez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87934" id="WS_polygon11" o:spid="_x0000_s1026" style="position:absolute;margin-left:73.65pt;margin-top:126.9pt;width:12.2pt;height:3.0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" path="m1041,r,l179,v,,-15,1,-29,2c135,4,122,8,108,12,96,17,84,23,72,30,61,37,51,45,42,54,33,63,26,73,19,83,13,94,8,105,5,117,2,129,,141,,154v,,1,12,3,24c6,190,10,202,15,213v6,11,13,21,21,31c45,253,54,261,65,269v11,7,22,14,34,20c112,294,125,298,139,301v14,3,29,4,43,5l1036,306v,,14,-1,29,-2c1079,301,1093,298,1106,294v13,-5,25,-11,36,-18c1153,269,1164,261,1173,253v9,-9,17,-19,24,-29c1203,213,1208,202,1213,190v3,-12,5,-24,6,-36c1219,154,1218,141,1217,129v-3,-12,-7,-24,-11,-35c1200,83,1193,73,1186,63v-9,-9,-18,-18,-28,-26c1147,30,1136,23,1124,17,1111,12,1098,8,1084,4,1070,2,1056,1,1041,e" stroked="f">
                <v:stroke joinstyle="miter"/>
                <v:path o:connecttype="custom" o:connectlocs="132315,0;132315,0;22752,0;19066,253;13727,1519;9152,3798;5338,6836;2415,10507;636,14810;0,19494;381,22532;1907,26963;4576,30887;8262,34051;12583,36583;17667,38102;23133,38735;23133,38735;131680,38735;135366,38482;140577,37216;145153,34937;149093,32026;152144,28355;154177,24051;154940,19494;154686,16329;153288,11899;150746,7975;147187,4684;142865,2152;137781,506;132315,0" o:connectangles="0,0,0,0,0,0,0,0,0,0,0,0,0,0,0,0,0,0,0,0,0,0,0,0,0,0,0,0,0,0,0,0,0"/>
                <w10:wrap anchorx="page" anchory="page"/>
              </v:shape>
            </w:pict>
          </mc:Fallback>
        </mc:AlternateContent>
      </w:r>
      <w:r>
        <w:rPr>
          <w:noProof/>
          <w:lang w:eastAsia="en-US"/>
        </w:rPr>
        <mc:AlternateContent>
          <mc:Choice Requires="wps">
            <w:drawing>
              <wp:anchor distT="0" distB="0" distL="114300" distR="114300" simplePos="0" relativeHeight="250678272" behindDoc="0" locked="0" layoutInCell="1" allowOverlap="1" wp14:anchorId="17139FD8" wp14:editId="66E7D40B">
                <wp:simplePos x="0" y="0"/>
                <wp:positionH relativeFrom="column">
                  <wp:posOffset>0</wp:posOffset>
                </wp:positionH>
                <wp:positionV relativeFrom="paragraph">
                  <wp:posOffset>0</wp:posOffset>
                </wp:positionV>
                <wp:extent cx="635000" cy="635000"/>
                <wp:effectExtent l="9525" t="9525" r="12700" b="12700"/>
                <wp:wrapNone/>
                <wp:docPr id="1912" name="polygon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829 w 1005"/>
                            <a:gd name="T1" fmla="*/ 0 h 539"/>
                            <a:gd name="T2" fmla="*/ 829 w 1005"/>
                            <a:gd name="T3" fmla="*/ 0 h 539"/>
                            <a:gd name="T4" fmla="*/ 177 w 1005"/>
                            <a:gd name="T5" fmla="*/ 0 h 539"/>
                            <a:gd name="T6" fmla="*/ 148 w 1005"/>
                            <a:gd name="T7" fmla="*/ 2 h 539"/>
                            <a:gd name="T8" fmla="*/ 107 w 1005"/>
                            <a:gd name="T9" fmla="*/ 12 h 539"/>
                            <a:gd name="T10" fmla="*/ 71 w 1005"/>
                            <a:gd name="T11" fmla="*/ 29 h 539"/>
                            <a:gd name="T12" fmla="*/ 42 w 1005"/>
                            <a:gd name="T13" fmla="*/ 52 h 539"/>
                            <a:gd name="T14" fmla="*/ 19 w 1005"/>
                            <a:gd name="T15" fmla="*/ 81 h 539"/>
                            <a:gd name="T16" fmla="*/ 5 w 1005"/>
                            <a:gd name="T17" fmla="*/ 113 h 539"/>
                            <a:gd name="T18" fmla="*/ 0 w 1005"/>
                            <a:gd name="T19" fmla="*/ 149 h 539"/>
                            <a:gd name="T20" fmla="*/ 2 w 1005"/>
                            <a:gd name="T21" fmla="*/ 170 h 539"/>
                            <a:gd name="T22" fmla="*/ 11 w 1005"/>
                            <a:gd name="T23" fmla="*/ 200 h 539"/>
                            <a:gd name="T24" fmla="*/ 28 w 1005"/>
                            <a:gd name="T25" fmla="*/ 227 h 539"/>
                            <a:gd name="T26" fmla="*/ 50 w 1005"/>
                            <a:gd name="T27" fmla="*/ 250 h 539"/>
                            <a:gd name="T28" fmla="*/ 77 w 1005"/>
                            <a:gd name="T29" fmla="*/ 270 h 539"/>
                            <a:gd name="T30" fmla="*/ 108 w 1005"/>
                            <a:gd name="T31" fmla="*/ 285 h 539"/>
                            <a:gd name="T32" fmla="*/ 143 w 1005"/>
                            <a:gd name="T33" fmla="*/ 294 h 539"/>
                            <a:gd name="T34" fmla="*/ 153 w 1005"/>
                            <a:gd name="T35" fmla="*/ 334 h 539"/>
                            <a:gd name="T36" fmla="*/ 180 w 1005"/>
                            <a:gd name="T37" fmla="*/ 390 h 539"/>
                            <a:gd name="T38" fmla="*/ 223 w 1005"/>
                            <a:gd name="T39" fmla="*/ 439 h 539"/>
                            <a:gd name="T40" fmla="*/ 279 w 1005"/>
                            <a:gd name="T41" fmla="*/ 481 h 539"/>
                            <a:gd name="T42" fmla="*/ 345 w 1005"/>
                            <a:gd name="T43" fmla="*/ 512 h 539"/>
                            <a:gd name="T44" fmla="*/ 420 w 1005"/>
                            <a:gd name="T45" fmla="*/ 532 h 539"/>
                            <a:gd name="T46" fmla="*/ 501 w 1005"/>
                            <a:gd name="T47" fmla="*/ 539 h 539"/>
                            <a:gd name="T48" fmla="*/ 556 w 1005"/>
                            <a:gd name="T49" fmla="*/ 536 h 539"/>
                            <a:gd name="T50" fmla="*/ 634 w 1005"/>
                            <a:gd name="T51" fmla="*/ 520 h 539"/>
                            <a:gd name="T52" fmla="*/ 703 w 1005"/>
                            <a:gd name="T53" fmla="*/ 492 h 539"/>
                            <a:gd name="T54" fmla="*/ 763 w 1005"/>
                            <a:gd name="T55" fmla="*/ 454 h 539"/>
                            <a:gd name="T56" fmla="*/ 810 w 1005"/>
                            <a:gd name="T57" fmla="*/ 407 h 539"/>
                            <a:gd name="T58" fmla="*/ 844 w 1005"/>
                            <a:gd name="T59" fmla="*/ 353 h 539"/>
                            <a:gd name="T60" fmla="*/ 861 w 1005"/>
                            <a:gd name="T61" fmla="*/ 294 h 539"/>
                            <a:gd name="T62" fmla="*/ 884 w 1005"/>
                            <a:gd name="T63" fmla="*/ 288 h 539"/>
                            <a:gd name="T64" fmla="*/ 917 w 1005"/>
                            <a:gd name="T65" fmla="*/ 275 h 539"/>
                            <a:gd name="T66" fmla="*/ 946 w 1005"/>
                            <a:gd name="T67" fmla="*/ 257 h 539"/>
                            <a:gd name="T68" fmla="*/ 970 w 1005"/>
                            <a:gd name="T69" fmla="*/ 235 h 539"/>
                            <a:gd name="T70" fmla="*/ 988 w 1005"/>
                            <a:gd name="T71" fmla="*/ 209 h 539"/>
                            <a:gd name="T72" fmla="*/ 1000 w 1005"/>
                            <a:gd name="T73" fmla="*/ 180 h 539"/>
                            <a:gd name="T74" fmla="*/ 1005 w 1005"/>
                            <a:gd name="T75" fmla="*/ 149 h 539"/>
                            <a:gd name="T76" fmla="*/ 1003 w 1005"/>
                            <a:gd name="T77" fmla="*/ 125 h 539"/>
                            <a:gd name="T78" fmla="*/ 992 w 1005"/>
                            <a:gd name="T79" fmla="*/ 91 h 539"/>
                            <a:gd name="T80" fmla="*/ 972 w 1005"/>
                            <a:gd name="T81" fmla="*/ 61 h 539"/>
                            <a:gd name="T82" fmla="*/ 945 w 1005"/>
                            <a:gd name="T83" fmla="*/ 36 h 539"/>
                            <a:gd name="T84" fmla="*/ 911 w 1005"/>
                            <a:gd name="T85" fmla="*/ 17 h 539"/>
                            <a:gd name="T86" fmla="*/ 872 w 1005"/>
                            <a:gd name="T87" fmla="*/ 4 h 539"/>
                            <a:gd name="T88" fmla="*/ 829 w 1005"/>
                            <a:gd name="T89" fmla="*/ 0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05" h="539">
                              <a:moveTo>
                                <a:pt x="829" y="0"/>
                              </a:moveTo>
                              <a:lnTo>
                                <a:pt x="829" y="0"/>
                              </a:lnTo>
                              <a:lnTo>
                                <a:pt x="177" y="0"/>
                              </a:lnTo>
                              <a:cubicBezTo>
                                <a:pt x="177" y="0"/>
                                <a:pt x="162" y="0"/>
                                <a:pt x="148" y="2"/>
                              </a:cubicBezTo>
                              <a:cubicBezTo>
                                <a:pt x="134" y="4"/>
                                <a:pt x="120" y="8"/>
                                <a:pt x="107" y="12"/>
                              </a:cubicBezTo>
                              <a:cubicBezTo>
                                <a:pt x="95" y="17"/>
                                <a:pt x="83" y="22"/>
                                <a:pt x="71" y="29"/>
                              </a:cubicBezTo>
                              <a:cubicBezTo>
                                <a:pt x="61" y="36"/>
                                <a:pt x="51" y="44"/>
                                <a:pt x="42" y="52"/>
                              </a:cubicBezTo>
                              <a:cubicBezTo>
                                <a:pt x="33" y="61"/>
                                <a:pt x="26" y="71"/>
                                <a:pt x="19" y="81"/>
                              </a:cubicBezTo>
                              <a:cubicBezTo>
                                <a:pt x="13" y="91"/>
                                <a:pt x="8" y="102"/>
                                <a:pt x="5" y="113"/>
                              </a:cubicBezTo>
                              <a:cubicBezTo>
                                <a:pt x="2" y="125"/>
                                <a:pt x="0" y="137"/>
                                <a:pt x="0" y="149"/>
                              </a:cubicBezTo>
                              <a:cubicBezTo>
                                <a:pt x="0" y="149"/>
                                <a:pt x="1" y="160"/>
                                <a:pt x="2" y="170"/>
                              </a:cubicBezTo>
                              <a:cubicBezTo>
                                <a:pt x="4" y="180"/>
                                <a:pt x="7" y="190"/>
                                <a:pt x="11" y="200"/>
                              </a:cubicBezTo>
                              <a:cubicBezTo>
                                <a:pt x="16" y="209"/>
                                <a:pt x="21" y="218"/>
                                <a:pt x="28" y="227"/>
                              </a:cubicBezTo>
                              <a:cubicBezTo>
                                <a:pt x="34" y="235"/>
                                <a:pt x="42" y="243"/>
                                <a:pt x="50" y="250"/>
                              </a:cubicBezTo>
                              <a:cubicBezTo>
                                <a:pt x="58" y="257"/>
                                <a:pt x="67" y="264"/>
                                <a:pt x="77" y="270"/>
                              </a:cubicBezTo>
                              <a:cubicBezTo>
                                <a:pt x="87" y="275"/>
                                <a:pt x="98" y="280"/>
                                <a:pt x="108" y="285"/>
                              </a:cubicBezTo>
                              <a:cubicBezTo>
                                <a:pt x="120" y="288"/>
                                <a:pt x="132" y="291"/>
                                <a:pt x="143" y="294"/>
                              </a:cubicBezTo>
                              <a:cubicBezTo>
                                <a:pt x="143" y="294"/>
                                <a:pt x="147" y="314"/>
                                <a:pt x="153" y="334"/>
                              </a:cubicBezTo>
                              <a:cubicBezTo>
                                <a:pt x="160" y="353"/>
                                <a:pt x="169" y="372"/>
                                <a:pt x="180" y="390"/>
                              </a:cubicBezTo>
                              <a:cubicBezTo>
                                <a:pt x="193" y="407"/>
                                <a:pt x="207" y="424"/>
                                <a:pt x="223" y="439"/>
                              </a:cubicBezTo>
                              <a:cubicBezTo>
                                <a:pt x="240" y="454"/>
                                <a:pt x="259" y="468"/>
                                <a:pt x="279" y="481"/>
                              </a:cubicBezTo>
                              <a:cubicBezTo>
                                <a:pt x="300" y="492"/>
                                <a:pt x="322" y="503"/>
                                <a:pt x="345" y="512"/>
                              </a:cubicBezTo>
                              <a:cubicBezTo>
                                <a:pt x="369" y="520"/>
                                <a:pt x="394" y="526"/>
                                <a:pt x="420" y="532"/>
                              </a:cubicBezTo>
                              <a:cubicBezTo>
                                <a:pt x="446" y="536"/>
                                <a:pt x="473" y="538"/>
                                <a:pt x="501" y="539"/>
                              </a:cubicBezTo>
                              <a:cubicBezTo>
                                <a:pt x="501" y="539"/>
                                <a:pt x="529" y="538"/>
                                <a:pt x="556" y="536"/>
                              </a:cubicBezTo>
                              <a:cubicBezTo>
                                <a:pt x="583" y="532"/>
                                <a:pt x="608" y="526"/>
                                <a:pt x="634" y="520"/>
                              </a:cubicBezTo>
                              <a:cubicBezTo>
                                <a:pt x="658" y="512"/>
                                <a:pt x="681" y="503"/>
                                <a:pt x="703" y="492"/>
                              </a:cubicBezTo>
                              <a:cubicBezTo>
                                <a:pt x="724" y="481"/>
                                <a:pt x="744" y="468"/>
                                <a:pt x="763" y="454"/>
                              </a:cubicBezTo>
                              <a:cubicBezTo>
                                <a:pt x="780" y="439"/>
                                <a:pt x="796" y="424"/>
                                <a:pt x="810" y="407"/>
                              </a:cubicBezTo>
                              <a:cubicBezTo>
                                <a:pt x="823" y="390"/>
                                <a:pt x="834" y="372"/>
                                <a:pt x="844" y="353"/>
                              </a:cubicBezTo>
                              <a:cubicBezTo>
                                <a:pt x="851" y="334"/>
                                <a:pt x="857" y="314"/>
                                <a:pt x="861" y="294"/>
                              </a:cubicBezTo>
                              <a:cubicBezTo>
                                <a:pt x="861" y="294"/>
                                <a:pt x="873" y="291"/>
                                <a:pt x="884" y="288"/>
                              </a:cubicBezTo>
                              <a:cubicBezTo>
                                <a:pt x="896" y="285"/>
                                <a:pt x="907" y="280"/>
                                <a:pt x="917" y="275"/>
                              </a:cubicBezTo>
                              <a:cubicBezTo>
                                <a:pt x="927" y="270"/>
                                <a:pt x="937" y="264"/>
                                <a:pt x="946" y="257"/>
                              </a:cubicBezTo>
                              <a:cubicBezTo>
                                <a:pt x="955" y="250"/>
                                <a:pt x="963" y="243"/>
                                <a:pt x="970" y="235"/>
                              </a:cubicBezTo>
                              <a:cubicBezTo>
                                <a:pt x="977" y="227"/>
                                <a:pt x="983" y="218"/>
                                <a:pt x="988" y="209"/>
                              </a:cubicBezTo>
                              <a:cubicBezTo>
                                <a:pt x="993" y="200"/>
                                <a:pt x="997" y="190"/>
                                <a:pt x="1000" y="180"/>
                              </a:cubicBezTo>
                              <a:cubicBezTo>
                                <a:pt x="1003" y="170"/>
                                <a:pt x="1004" y="160"/>
                                <a:pt x="1005" y="149"/>
                              </a:cubicBezTo>
                              <a:cubicBezTo>
                                <a:pt x="1005" y="149"/>
                                <a:pt x="1005" y="137"/>
                                <a:pt x="1003" y="125"/>
                              </a:cubicBezTo>
                              <a:cubicBezTo>
                                <a:pt x="1000" y="113"/>
                                <a:pt x="997" y="102"/>
                                <a:pt x="992" y="91"/>
                              </a:cubicBezTo>
                              <a:cubicBezTo>
                                <a:pt x="986" y="81"/>
                                <a:pt x="980" y="71"/>
                                <a:pt x="972" y="61"/>
                              </a:cubicBezTo>
                              <a:cubicBezTo>
                                <a:pt x="964" y="52"/>
                                <a:pt x="954" y="44"/>
                                <a:pt x="945" y="36"/>
                              </a:cubicBezTo>
                              <a:cubicBezTo>
                                <a:pt x="934" y="29"/>
                                <a:pt x="923" y="22"/>
                                <a:pt x="911" y="17"/>
                              </a:cubicBezTo>
                              <a:cubicBezTo>
                                <a:pt x="898" y="12"/>
                                <a:pt x="885" y="8"/>
                                <a:pt x="872" y="4"/>
                              </a:cubicBezTo>
                              <a:cubicBezTo>
                                <a:pt x="858" y="2"/>
                                <a:pt x="844" y="0"/>
                                <a:pt x="829" y="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B56E6" id="polygon12" o:spid="_x0000_s1026" style="position:absolute;margin-left:0;margin-top:0;width:50pt;height:50pt;z-index:25067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" path="m829,r,l177,v,,-15,,-29,2c134,4,120,8,107,12,95,17,83,22,71,29,61,36,51,44,42,52,33,61,26,71,19,81,13,91,8,102,5,113,2,125,,137,,149v,,1,11,2,21c4,180,7,190,11,200v5,9,10,18,17,27c34,235,42,243,50,250v8,7,17,14,27,20c87,275,98,280,108,285v12,3,24,6,35,9c143,294,147,314,153,334v7,19,16,38,27,56c193,407,207,424,223,439v17,15,36,29,56,42c300,492,322,503,345,512v24,8,49,14,75,20c446,536,473,538,501,539v,,28,-1,55,-3c583,532,608,526,634,520v24,-8,47,-17,69,-28c724,481,744,468,763,454v17,-15,33,-30,47,-47c823,390,834,372,844,353v7,-19,13,-39,17,-59c861,294,873,291,884,288v12,-3,23,-8,33,-13c927,270,937,264,946,257v9,-7,17,-14,24,-22c977,227,983,218,988,209v5,-9,9,-19,12,-29c1003,170,1004,160,1005,149v,,,-12,-2,-24c1000,113,997,102,992,91,986,81,980,71,972,61,964,52,954,44,945,36,934,29,923,22,911,17,898,12,885,8,872,4,858,2,844,,829,e">
                <v:stroke joinstyle="miter"/>
                <v:path o:connecttype="custom" o:connectlocs="523796,0;523796,0;111836,0;93512,2356;67607,14137;44861,34165;26537,61262;12005,95427;3159,133126;0,175538;1264,200278;6950,235622;17692,267430;31592,294527;48652,318089;68239,335761;90353,346364;96672,393488;113731,459462;140900,517189;176284,566670;217985,603191;265373,626753;316552,635000;351303,631466;400587,612616;444184,579629;482095,534861;511791,479490;533274,415872;544015,346364;558547,339295;579398,323980;597721,302774;612886,276855;624259,246224;631841,212059;635000,175538;633736,147263;626786,107208;614149,71865;597090,42412;575607,20028;550965,4712;523796,0" o:connectangles="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1720704" behindDoc="1" locked="0" layoutInCell="1" allowOverlap="1" wp14:anchorId="66BE9B23" wp14:editId="39527232">
                <wp:simplePos x="0" y="0"/>
                <wp:positionH relativeFrom="page">
                  <wp:posOffset>948690</wp:posOffset>
                </wp:positionH>
                <wp:positionV relativeFrom="page">
                  <wp:posOffset>1676400</wp:posOffset>
                </wp:positionV>
                <wp:extent cx="127635" cy="68580"/>
                <wp:effectExtent l="5715" t="0" r="0" b="7620"/>
                <wp:wrapNone/>
                <wp:docPr id="1911" name="WS_polygon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68580"/>
                        </a:xfrm>
                        <a:custGeom>
                          <a:avLst/>
                          <a:gdLst>
                            <a:gd name="T0" fmla="*/ 829 w 1005"/>
                            <a:gd name="T1" fmla="*/ 0 h 539"/>
                            <a:gd name="T2" fmla="*/ 829 w 1005"/>
                            <a:gd name="T3" fmla="*/ 0 h 539"/>
                            <a:gd name="T4" fmla="*/ 177 w 1005"/>
                            <a:gd name="T5" fmla="*/ 0 h 539"/>
                            <a:gd name="T6" fmla="*/ 148 w 1005"/>
                            <a:gd name="T7" fmla="*/ 2 h 539"/>
                            <a:gd name="T8" fmla="*/ 107 w 1005"/>
                            <a:gd name="T9" fmla="*/ 12 h 539"/>
                            <a:gd name="T10" fmla="*/ 71 w 1005"/>
                            <a:gd name="T11" fmla="*/ 29 h 539"/>
                            <a:gd name="T12" fmla="*/ 42 w 1005"/>
                            <a:gd name="T13" fmla="*/ 52 h 539"/>
                            <a:gd name="T14" fmla="*/ 19 w 1005"/>
                            <a:gd name="T15" fmla="*/ 81 h 539"/>
                            <a:gd name="T16" fmla="*/ 5 w 1005"/>
                            <a:gd name="T17" fmla="*/ 113 h 539"/>
                            <a:gd name="T18" fmla="*/ 0 w 1005"/>
                            <a:gd name="T19" fmla="*/ 149 h 539"/>
                            <a:gd name="T20" fmla="*/ 2 w 1005"/>
                            <a:gd name="T21" fmla="*/ 170 h 539"/>
                            <a:gd name="T22" fmla="*/ 11 w 1005"/>
                            <a:gd name="T23" fmla="*/ 200 h 539"/>
                            <a:gd name="T24" fmla="*/ 28 w 1005"/>
                            <a:gd name="T25" fmla="*/ 227 h 539"/>
                            <a:gd name="T26" fmla="*/ 50 w 1005"/>
                            <a:gd name="T27" fmla="*/ 250 h 539"/>
                            <a:gd name="T28" fmla="*/ 77 w 1005"/>
                            <a:gd name="T29" fmla="*/ 270 h 539"/>
                            <a:gd name="T30" fmla="*/ 108 w 1005"/>
                            <a:gd name="T31" fmla="*/ 285 h 539"/>
                            <a:gd name="T32" fmla="*/ 143 w 1005"/>
                            <a:gd name="T33" fmla="*/ 294 h 539"/>
                            <a:gd name="T34" fmla="*/ 153 w 1005"/>
                            <a:gd name="T35" fmla="*/ 334 h 539"/>
                            <a:gd name="T36" fmla="*/ 180 w 1005"/>
                            <a:gd name="T37" fmla="*/ 390 h 539"/>
                            <a:gd name="T38" fmla="*/ 223 w 1005"/>
                            <a:gd name="T39" fmla="*/ 439 h 539"/>
                            <a:gd name="T40" fmla="*/ 279 w 1005"/>
                            <a:gd name="T41" fmla="*/ 481 h 539"/>
                            <a:gd name="T42" fmla="*/ 345 w 1005"/>
                            <a:gd name="T43" fmla="*/ 512 h 539"/>
                            <a:gd name="T44" fmla="*/ 420 w 1005"/>
                            <a:gd name="T45" fmla="*/ 532 h 539"/>
                            <a:gd name="T46" fmla="*/ 501 w 1005"/>
                            <a:gd name="T47" fmla="*/ 539 h 539"/>
                            <a:gd name="T48" fmla="*/ 556 w 1005"/>
                            <a:gd name="T49" fmla="*/ 536 h 539"/>
                            <a:gd name="T50" fmla="*/ 634 w 1005"/>
                            <a:gd name="T51" fmla="*/ 520 h 539"/>
                            <a:gd name="T52" fmla="*/ 703 w 1005"/>
                            <a:gd name="T53" fmla="*/ 492 h 539"/>
                            <a:gd name="T54" fmla="*/ 763 w 1005"/>
                            <a:gd name="T55" fmla="*/ 454 h 539"/>
                            <a:gd name="T56" fmla="*/ 810 w 1005"/>
                            <a:gd name="T57" fmla="*/ 407 h 539"/>
                            <a:gd name="T58" fmla="*/ 844 w 1005"/>
                            <a:gd name="T59" fmla="*/ 353 h 539"/>
                            <a:gd name="T60" fmla="*/ 861 w 1005"/>
                            <a:gd name="T61" fmla="*/ 294 h 539"/>
                            <a:gd name="T62" fmla="*/ 884 w 1005"/>
                            <a:gd name="T63" fmla="*/ 288 h 539"/>
                            <a:gd name="T64" fmla="*/ 917 w 1005"/>
                            <a:gd name="T65" fmla="*/ 275 h 539"/>
                            <a:gd name="T66" fmla="*/ 946 w 1005"/>
                            <a:gd name="T67" fmla="*/ 257 h 539"/>
                            <a:gd name="T68" fmla="*/ 970 w 1005"/>
                            <a:gd name="T69" fmla="*/ 235 h 539"/>
                            <a:gd name="T70" fmla="*/ 988 w 1005"/>
                            <a:gd name="T71" fmla="*/ 209 h 539"/>
                            <a:gd name="T72" fmla="*/ 1000 w 1005"/>
                            <a:gd name="T73" fmla="*/ 180 h 539"/>
                            <a:gd name="T74" fmla="*/ 1005 w 1005"/>
                            <a:gd name="T75" fmla="*/ 149 h 539"/>
                            <a:gd name="T76" fmla="*/ 1003 w 1005"/>
                            <a:gd name="T77" fmla="*/ 125 h 539"/>
                            <a:gd name="T78" fmla="*/ 992 w 1005"/>
                            <a:gd name="T79" fmla="*/ 91 h 539"/>
                            <a:gd name="T80" fmla="*/ 972 w 1005"/>
                            <a:gd name="T81" fmla="*/ 61 h 539"/>
                            <a:gd name="T82" fmla="*/ 945 w 1005"/>
                            <a:gd name="T83" fmla="*/ 36 h 539"/>
                            <a:gd name="T84" fmla="*/ 911 w 1005"/>
                            <a:gd name="T85" fmla="*/ 17 h 539"/>
                            <a:gd name="T86" fmla="*/ 872 w 1005"/>
                            <a:gd name="T87" fmla="*/ 4 h 539"/>
                            <a:gd name="T88" fmla="*/ 829 w 1005"/>
                            <a:gd name="T89" fmla="*/ 0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05" h="539">
                              <a:moveTo>
                                <a:pt x="829" y="0"/>
                              </a:moveTo>
                              <a:lnTo>
                                <a:pt x="829" y="0"/>
                              </a:lnTo>
                              <a:lnTo>
                                <a:pt x="177" y="0"/>
                              </a:lnTo>
                              <a:cubicBezTo>
                                <a:pt x="177" y="0"/>
                                <a:pt x="162" y="0"/>
                                <a:pt x="148" y="2"/>
                              </a:cubicBezTo>
                              <a:cubicBezTo>
                                <a:pt x="134" y="4"/>
                                <a:pt x="120" y="8"/>
                                <a:pt x="107" y="12"/>
                              </a:cubicBezTo>
                              <a:cubicBezTo>
                                <a:pt x="95" y="17"/>
                                <a:pt x="83" y="22"/>
                                <a:pt x="71" y="29"/>
                              </a:cubicBezTo>
                              <a:cubicBezTo>
                                <a:pt x="61" y="36"/>
                                <a:pt x="51" y="44"/>
                                <a:pt x="42" y="52"/>
                              </a:cubicBezTo>
                              <a:cubicBezTo>
                                <a:pt x="33" y="61"/>
                                <a:pt x="26" y="71"/>
                                <a:pt x="19" y="81"/>
                              </a:cubicBezTo>
                              <a:cubicBezTo>
                                <a:pt x="13" y="91"/>
                                <a:pt x="8" y="102"/>
                                <a:pt x="5" y="113"/>
                              </a:cubicBezTo>
                              <a:cubicBezTo>
                                <a:pt x="2" y="125"/>
                                <a:pt x="0" y="137"/>
                                <a:pt x="0" y="149"/>
                              </a:cubicBezTo>
                              <a:cubicBezTo>
                                <a:pt x="0" y="149"/>
                                <a:pt x="1" y="160"/>
                                <a:pt x="2" y="170"/>
                              </a:cubicBezTo>
                              <a:cubicBezTo>
                                <a:pt x="4" y="180"/>
                                <a:pt x="7" y="190"/>
                                <a:pt x="11" y="200"/>
                              </a:cubicBezTo>
                              <a:cubicBezTo>
                                <a:pt x="16" y="209"/>
                                <a:pt x="21" y="218"/>
                                <a:pt x="28" y="227"/>
                              </a:cubicBezTo>
                              <a:cubicBezTo>
                                <a:pt x="34" y="235"/>
                                <a:pt x="42" y="243"/>
                                <a:pt x="50" y="250"/>
                              </a:cubicBezTo>
                              <a:cubicBezTo>
                                <a:pt x="58" y="257"/>
                                <a:pt x="67" y="264"/>
                                <a:pt x="77" y="270"/>
                              </a:cubicBezTo>
                              <a:cubicBezTo>
                                <a:pt x="87" y="275"/>
                                <a:pt x="98" y="280"/>
                                <a:pt x="108" y="285"/>
                              </a:cubicBezTo>
                              <a:cubicBezTo>
                                <a:pt x="120" y="288"/>
                                <a:pt x="132" y="291"/>
                                <a:pt x="143" y="294"/>
                              </a:cubicBezTo>
                              <a:cubicBezTo>
                                <a:pt x="143" y="294"/>
                                <a:pt x="147" y="314"/>
                                <a:pt x="153" y="334"/>
                              </a:cubicBezTo>
                              <a:cubicBezTo>
                                <a:pt x="160" y="353"/>
                                <a:pt x="169" y="372"/>
                                <a:pt x="180" y="390"/>
                              </a:cubicBezTo>
                              <a:cubicBezTo>
                                <a:pt x="193" y="407"/>
                                <a:pt x="207" y="424"/>
                                <a:pt x="223" y="439"/>
                              </a:cubicBezTo>
                              <a:cubicBezTo>
                                <a:pt x="240" y="454"/>
                                <a:pt x="259" y="468"/>
                                <a:pt x="279" y="481"/>
                              </a:cubicBezTo>
                              <a:cubicBezTo>
                                <a:pt x="300" y="492"/>
                                <a:pt x="322" y="503"/>
                                <a:pt x="345" y="512"/>
                              </a:cubicBezTo>
                              <a:cubicBezTo>
                                <a:pt x="369" y="520"/>
                                <a:pt x="394" y="526"/>
                                <a:pt x="420" y="532"/>
                              </a:cubicBezTo>
                              <a:cubicBezTo>
                                <a:pt x="446" y="536"/>
                                <a:pt x="473" y="538"/>
                                <a:pt x="501" y="539"/>
                              </a:cubicBezTo>
                              <a:cubicBezTo>
                                <a:pt x="501" y="539"/>
                                <a:pt x="529" y="538"/>
                                <a:pt x="556" y="536"/>
                              </a:cubicBezTo>
                              <a:cubicBezTo>
                                <a:pt x="583" y="532"/>
                                <a:pt x="608" y="526"/>
                                <a:pt x="634" y="520"/>
                              </a:cubicBezTo>
                              <a:cubicBezTo>
                                <a:pt x="658" y="512"/>
                                <a:pt x="681" y="503"/>
                                <a:pt x="703" y="492"/>
                              </a:cubicBezTo>
                              <a:cubicBezTo>
                                <a:pt x="724" y="481"/>
                                <a:pt x="744" y="468"/>
                                <a:pt x="763" y="454"/>
                              </a:cubicBezTo>
                              <a:cubicBezTo>
                                <a:pt x="780" y="439"/>
                                <a:pt x="796" y="424"/>
                                <a:pt x="810" y="407"/>
                              </a:cubicBezTo>
                              <a:cubicBezTo>
                                <a:pt x="823" y="390"/>
                                <a:pt x="834" y="372"/>
                                <a:pt x="844" y="353"/>
                              </a:cubicBezTo>
                              <a:cubicBezTo>
                                <a:pt x="851" y="334"/>
                                <a:pt x="857" y="314"/>
                                <a:pt x="861" y="294"/>
                              </a:cubicBezTo>
                              <a:cubicBezTo>
                                <a:pt x="861" y="294"/>
                                <a:pt x="873" y="291"/>
                                <a:pt x="884" y="288"/>
                              </a:cubicBezTo>
                              <a:cubicBezTo>
                                <a:pt x="896" y="285"/>
                                <a:pt x="907" y="280"/>
                                <a:pt x="917" y="275"/>
                              </a:cubicBezTo>
                              <a:cubicBezTo>
                                <a:pt x="927" y="270"/>
                                <a:pt x="937" y="264"/>
                                <a:pt x="946" y="257"/>
                              </a:cubicBezTo>
                              <a:cubicBezTo>
                                <a:pt x="955" y="250"/>
                                <a:pt x="963" y="243"/>
                                <a:pt x="970" y="235"/>
                              </a:cubicBezTo>
                              <a:cubicBezTo>
                                <a:pt x="977" y="227"/>
                                <a:pt x="983" y="218"/>
                                <a:pt x="988" y="209"/>
                              </a:cubicBezTo>
                              <a:cubicBezTo>
                                <a:pt x="993" y="200"/>
                                <a:pt x="997" y="190"/>
                                <a:pt x="1000" y="180"/>
                              </a:cubicBezTo>
                              <a:cubicBezTo>
                                <a:pt x="1003" y="170"/>
                                <a:pt x="1004" y="160"/>
                                <a:pt x="1005" y="149"/>
                              </a:cubicBezTo>
                              <a:cubicBezTo>
                                <a:pt x="1005" y="149"/>
                                <a:pt x="1005" y="137"/>
                                <a:pt x="1003" y="125"/>
                              </a:cubicBezTo>
                              <a:cubicBezTo>
                                <a:pt x="1000" y="113"/>
                                <a:pt x="997" y="102"/>
                                <a:pt x="992" y="91"/>
                              </a:cubicBezTo>
                              <a:cubicBezTo>
                                <a:pt x="986" y="81"/>
                                <a:pt x="980" y="71"/>
                                <a:pt x="972" y="61"/>
                              </a:cubicBezTo>
                              <a:cubicBezTo>
                                <a:pt x="964" y="52"/>
                                <a:pt x="954" y="44"/>
                                <a:pt x="945" y="36"/>
                              </a:cubicBezTo>
                              <a:cubicBezTo>
                                <a:pt x="934" y="29"/>
                                <a:pt x="923" y="22"/>
                                <a:pt x="911" y="17"/>
                              </a:cubicBezTo>
                              <a:cubicBezTo>
                                <a:pt x="898" y="12"/>
                                <a:pt x="885" y="8"/>
                                <a:pt x="872" y="4"/>
                              </a:cubicBezTo>
                              <a:cubicBezTo>
                                <a:pt x="858" y="2"/>
                                <a:pt x="844" y="0"/>
                                <a:pt x="829" y="0"/>
                              </a:cubicBez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3F1B3" id="WS_polygon12" o:spid="_x0000_s1026" style="position:absolute;margin-left:74.7pt;margin-top:132pt;width:10.05pt;height:5.4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" path="m829,r,l177,v,,-15,,-29,2c134,4,120,8,107,12,95,17,83,22,71,29,61,36,51,44,42,52,33,61,26,71,19,81,13,91,8,102,5,113,2,125,,137,,149v,,1,11,2,21c4,180,7,190,11,200v5,9,10,18,17,27c34,235,42,243,50,250v8,7,17,14,27,20c87,275,98,280,108,285v12,3,24,6,35,9c143,294,147,314,153,334v7,19,16,38,27,56c193,407,207,424,223,439v17,15,36,29,56,42c300,492,322,503,345,512v24,8,49,14,75,20c446,536,473,538,501,539v,,28,-1,55,-3c583,532,608,526,634,520v24,-8,47,-17,69,-28c724,481,744,468,763,454v17,-15,33,-30,47,-47c823,390,834,372,844,353v7,-19,13,-39,17,-59c861,294,873,291,884,288v12,-3,23,-8,33,-13c927,270,937,264,946,257v9,-7,17,-14,24,-22c977,227,983,218,988,209v5,-9,9,-19,12,-29c1003,170,1004,160,1005,149v,,,-12,-2,-24c1000,113,997,102,992,91,986,81,980,71,972,61,964,52,954,44,945,36,934,29,923,22,911,17,898,12,885,8,872,4,858,2,844,,829,e" stroked="f">
                <v:stroke joinstyle="miter"/>
                <v:path o:connecttype="custom" o:connectlocs="105283,0;105283,0;22479,0;18796,254;13589,1527;9017,3690;5334,6616;2413,10306;635,14378;0,18958;254,21630;1397,25447;3556,28882;6350,31809;9779,34354;13716,36262;18161,37407;19431,42497;22860,49622;28321,55856;35433,61200;43815,65145;53340,67689;63627,68580;70612,68198;80518,66163;89281,62600;96901,57765;102870,51785;107188,44914;109347,37407;112268,36644;116459,34990;120142,32700;123190,29900;125476,26592;127000,22902;127635,18958;127381,15904;125984,11578;123444,7761;120015,4580;115697,2163;110744,509;105283,0" o:connectangles="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679296" behindDoc="0" locked="0" layoutInCell="1" allowOverlap="1" wp14:anchorId="2AF3B1E5" wp14:editId="61FC6DD7">
                <wp:simplePos x="0" y="0"/>
                <wp:positionH relativeFrom="column">
                  <wp:posOffset>0</wp:posOffset>
                </wp:positionH>
                <wp:positionV relativeFrom="paragraph">
                  <wp:posOffset>0</wp:posOffset>
                </wp:positionV>
                <wp:extent cx="635000" cy="635000"/>
                <wp:effectExtent l="0" t="0" r="3175" b="3175"/>
                <wp:wrapNone/>
                <wp:docPr id="1910" name="polygon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465 w 9145"/>
                            <a:gd name="T1" fmla="*/ 9049 h 9145"/>
                            <a:gd name="T2" fmla="*/ 7465 w 9145"/>
                            <a:gd name="T3" fmla="*/ 9049 h 9145"/>
                            <a:gd name="T4" fmla="*/ 1681 w 9145"/>
                            <a:gd name="T5" fmla="*/ 9049 h 9145"/>
                            <a:gd name="T6" fmla="*/ 1425 w 9145"/>
                            <a:gd name="T7" fmla="*/ 9028 h 9145"/>
                            <a:gd name="T8" fmla="*/ 1066 w 9145"/>
                            <a:gd name="T9" fmla="*/ 8924 h 9145"/>
                            <a:gd name="T10" fmla="*/ 747 w 9145"/>
                            <a:gd name="T11" fmla="*/ 8742 h 9145"/>
                            <a:gd name="T12" fmla="*/ 479 w 9145"/>
                            <a:gd name="T13" fmla="*/ 8494 h 9145"/>
                            <a:gd name="T14" fmla="*/ 274 w 9145"/>
                            <a:gd name="T15" fmla="*/ 8191 h 9145"/>
                            <a:gd name="T16" fmla="*/ 142 w 9145"/>
                            <a:gd name="T17" fmla="*/ 7844 h 9145"/>
                            <a:gd name="T18" fmla="*/ 96 w 9145"/>
                            <a:gd name="T19" fmla="*/ 7464 h 9145"/>
                            <a:gd name="T20" fmla="*/ 96 w 9145"/>
                            <a:gd name="T21" fmla="*/ 7464 h 9145"/>
                            <a:gd name="T22" fmla="*/ 96 w 9145"/>
                            <a:gd name="T23" fmla="*/ 1681 h 9145"/>
                            <a:gd name="T24" fmla="*/ 117 w 9145"/>
                            <a:gd name="T25" fmla="*/ 1425 h 9145"/>
                            <a:gd name="T26" fmla="*/ 221 w 9145"/>
                            <a:gd name="T27" fmla="*/ 1066 h 9145"/>
                            <a:gd name="T28" fmla="*/ 403 w 9145"/>
                            <a:gd name="T29" fmla="*/ 747 h 9145"/>
                            <a:gd name="T30" fmla="*/ 651 w 9145"/>
                            <a:gd name="T31" fmla="*/ 479 h 9145"/>
                            <a:gd name="T32" fmla="*/ 954 w 9145"/>
                            <a:gd name="T33" fmla="*/ 274 h 9145"/>
                            <a:gd name="T34" fmla="*/ 1301 w 9145"/>
                            <a:gd name="T35" fmla="*/ 142 h 9145"/>
                            <a:gd name="T36" fmla="*/ 1681 w 9145"/>
                            <a:gd name="T37" fmla="*/ 96 h 9145"/>
                            <a:gd name="T38" fmla="*/ 1681 w 9145"/>
                            <a:gd name="T39" fmla="*/ 96 h 9145"/>
                            <a:gd name="T40" fmla="*/ 7465 w 9145"/>
                            <a:gd name="T41" fmla="*/ 96 h 9145"/>
                            <a:gd name="T42" fmla="*/ 7721 w 9145"/>
                            <a:gd name="T43" fmla="*/ 117 h 9145"/>
                            <a:gd name="T44" fmla="*/ 8080 w 9145"/>
                            <a:gd name="T45" fmla="*/ 221 h 9145"/>
                            <a:gd name="T46" fmla="*/ 8399 w 9145"/>
                            <a:gd name="T47" fmla="*/ 403 h 9145"/>
                            <a:gd name="T48" fmla="*/ 8667 w 9145"/>
                            <a:gd name="T49" fmla="*/ 651 h 9145"/>
                            <a:gd name="T50" fmla="*/ 8872 w 9145"/>
                            <a:gd name="T51" fmla="*/ 954 h 9145"/>
                            <a:gd name="T52" fmla="*/ 9003 w 9145"/>
                            <a:gd name="T53" fmla="*/ 1301 h 9145"/>
                            <a:gd name="T54" fmla="*/ 9049 w 9145"/>
                            <a:gd name="T55" fmla="*/ 1681 h 9145"/>
                            <a:gd name="T56" fmla="*/ 9049 w 9145"/>
                            <a:gd name="T57" fmla="*/ 1681 h 9145"/>
                            <a:gd name="T58" fmla="*/ 9049 w 9145"/>
                            <a:gd name="T59" fmla="*/ 7464 h 9145"/>
                            <a:gd name="T60" fmla="*/ 9028 w 9145"/>
                            <a:gd name="T61" fmla="*/ 7721 h 9145"/>
                            <a:gd name="T62" fmla="*/ 8924 w 9145"/>
                            <a:gd name="T63" fmla="*/ 8080 h 9145"/>
                            <a:gd name="T64" fmla="*/ 8742 w 9145"/>
                            <a:gd name="T65" fmla="*/ 8399 h 9145"/>
                            <a:gd name="T66" fmla="*/ 8494 w 9145"/>
                            <a:gd name="T67" fmla="*/ 8667 h 9145"/>
                            <a:gd name="T68" fmla="*/ 8191 w 9145"/>
                            <a:gd name="T69" fmla="*/ 8872 h 9145"/>
                            <a:gd name="T70" fmla="*/ 7844 w 9145"/>
                            <a:gd name="T71" fmla="*/ 9003 h 9145"/>
                            <a:gd name="T72" fmla="*/ 7465 w 9145"/>
                            <a:gd name="T73" fmla="*/ 9049 h 9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45" h="9145">
                              <a:moveTo>
                                <a:pt x="7465" y="9049"/>
                              </a:moveTo>
                              <a:lnTo>
                                <a:pt x="7465" y="9049"/>
                              </a:lnTo>
                              <a:lnTo>
                                <a:pt x="1681" y="9049"/>
                              </a:lnTo>
                              <a:cubicBezTo>
                                <a:pt x="1681" y="9049"/>
                                <a:pt x="1551" y="9044"/>
                                <a:pt x="1425" y="9028"/>
                              </a:cubicBezTo>
                              <a:cubicBezTo>
                                <a:pt x="1301" y="9003"/>
                                <a:pt x="1181" y="8968"/>
                                <a:pt x="1066" y="8924"/>
                              </a:cubicBezTo>
                              <a:cubicBezTo>
                                <a:pt x="954" y="8872"/>
                                <a:pt x="848" y="8811"/>
                                <a:pt x="747" y="8742"/>
                              </a:cubicBezTo>
                              <a:cubicBezTo>
                                <a:pt x="651" y="8667"/>
                                <a:pt x="562" y="8584"/>
                                <a:pt x="479" y="8494"/>
                              </a:cubicBezTo>
                              <a:cubicBezTo>
                                <a:pt x="403" y="8399"/>
                                <a:pt x="334" y="8298"/>
                                <a:pt x="274" y="8191"/>
                              </a:cubicBezTo>
                              <a:cubicBezTo>
                                <a:pt x="221" y="8080"/>
                                <a:pt x="177" y="7964"/>
                                <a:pt x="142" y="7844"/>
                              </a:cubicBezTo>
                              <a:cubicBezTo>
                                <a:pt x="117" y="7721"/>
                                <a:pt x="101" y="7594"/>
                                <a:pt x="96" y="7464"/>
                              </a:cubicBezTo>
                              <a:lnTo>
                                <a:pt x="96" y="1681"/>
                              </a:lnTo>
                              <a:cubicBezTo>
                                <a:pt x="96" y="1681"/>
                                <a:pt x="101" y="1551"/>
                                <a:pt x="117" y="1425"/>
                              </a:cubicBezTo>
                              <a:cubicBezTo>
                                <a:pt x="142" y="1301"/>
                                <a:pt x="177" y="1181"/>
                                <a:pt x="221" y="1066"/>
                              </a:cubicBezTo>
                              <a:cubicBezTo>
                                <a:pt x="274" y="954"/>
                                <a:pt x="334" y="848"/>
                                <a:pt x="403" y="747"/>
                              </a:cubicBezTo>
                              <a:cubicBezTo>
                                <a:pt x="479" y="651"/>
                                <a:pt x="562" y="562"/>
                                <a:pt x="651" y="479"/>
                              </a:cubicBezTo>
                              <a:cubicBezTo>
                                <a:pt x="747" y="403"/>
                                <a:pt x="848" y="334"/>
                                <a:pt x="954" y="274"/>
                              </a:cubicBezTo>
                              <a:cubicBezTo>
                                <a:pt x="1066" y="221"/>
                                <a:pt x="1181" y="177"/>
                                <a:pt x="1301" y="142"/>
                              </a:cubicBezTo>
                              <a:cubicBezTo>
                                <a:pt x="1425" y="117"/>
                                <a:pt x="1551" y="101"/>
                                <a:pt x="1681" y="96"/>
                              </a:cubicBezTo>
                              <a:lnTo>
                                <a:pt x="7465" y="96"/>
                              </a:lnTo>
                              <a:cubicBezTo>
                                <a:pt x="7465" y="96"/>
                                <a:pt x="7594" y="101"/>
                                <a:pt x="7721" y="117"/>
                              </a:cubicBezTo>
                              <a:cubicBezTo>
                                <a:pt x="7844" y="142"/>
                                <a:pt x="7964" y="177"/>
                                <a:pt x="8080" y="221"/>
                              </a:cubicBezTo>
                              <a:cubicBezTo>
                                <a:pt x="8191" y="274"/>
                                <a:pt x="8298" y="334"/>
                                <a:pt x="8399" y="403"/>
                              </a:cubicBezTo>
                              <a:cubicBezTo>
                                <a:pt x="8494" y="479"/>
                                <a:pt x="8584" y="562"/>
                                <a:pt x="8667" y="651"/>
                              </a:cubicBezTo>
                              <a:cubicBezTo>
                                <a:pt x="8742" y="747"/>
                                <a:pt x="8811" y="848"/>
                                <a:pt x="8872" y="954"/>
                              </a:cubicBezTo>
                              <a:cubicBezTo>
                                <a:pt x="8924" y="1066"/>
                                <a:pt x="8968" y="1181"/>
                                <a:pt x="9003" y="1301"/>
                              </a:cubicBezTo>
                              <a:cubicBezTo>
                                <a:pt x="9028" y="1425"/>
                                <a:pt x="9044" y="1551"/>
                                <a:pt x="9049" y="1681"/>
                              </a:cubicBezTo>
                              <a:lnTo>
                                <a:pt x="9049" y="7464"/>
                              </a:lnTo>
                              <a:cubicBezTo>
                                <a:pt x="9049" y="7464"/>
                                <a:pt x="9044" y="7594"/>
                                <a:pt x="9028" y="7721"/>
                              </a:cubicBezTo>
                              <a:cubicBezTo>
                                <a:pt x="9003" y="7844"/>
                                <a:pt x="8968" y="7964"/>
                                <a:pt x="8924" y="8080"/>
                              </a:cubicBezTo>
                              <a:cubicBezTo>
                                <a:pt x="8872" y="8191"/>
                                <a:pt x="8811" y="8298"/>
                                <a:pt x="8742" y="8399"/>
                              </a:cubicBezTo>
                              <a:cubicBezTo>
                                <a:pt x="8667" y="8494"/>
                                <a:pt x="8584" y="8584"/>
                                <a:pt x="8494" y="8667"/>
                              </a:cubicBezTo>
                              <a:cubicBezTo>
                                <a:pt x="8399" y="8742"/>
                                <a:pt x="8298" y="8811"/>
                                <a:pt x="8191" y="8872"/>
                              </a:cubicBezTo>
                              <a:cubicBezTo>
                                <a:pt x="8080" y="8924"/>
                                <a:pt x="7964" y="8968"/>
                                <a:pt x="7844" y="9003"/>
                              </a:cubicBezTo>
                              <a:cubicBezTo>
                                <a:pt x="7721" y="9028"/>
                                <a:pt x="7594" y="9044"/>
                                <a:pt x="7465" y="9049"/>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CF046" id="polygon15" o:spid="_x0000_s1026" style="position:absolute;margin-left:0;margin-top:0;width:50pt;height:50pt;z-index:25067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5,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" path="m7465,9049r,l1681,9049v,,-130,-5,-256,-21c1301,9003,1181,8968,1066,8924,954,8872,848,8811,747,8742,651,8667,562,8584,479,8494,403,8399,334,8298,274,8191,221,8080,177,7964,142,7844,117,7721,101,7594,96,7464r,-5783c96,1681,101,1551,117,1425v25,-124,60,-244,104,-359c274,954,334,848,403,747,479,651,562,562,651,479,747,403,848,334,954,274v112,-53,227,-97,347,-132c1425,117,1551,101,1681,96r5784,c7465,96,7594,101,7721,117v123,25,243,60,359,104c8191,274,8298,334,8399,403v95,76,185,159,268,248c8742,747,8811,848,8872,954v52,112,96,227,131,347c9028,1425,9044,1551,9049,1681r,5783c9049,7464,9044,7594,9028,7721v-25,123,-60,243,-104,359c8872,8191,8811,8298,8742,8399v-75,95,-158,185,-248,268c8399,8742,8298,8811,8191,8872v-111,52,-227,96,-347,131c7721,9028,7594,9044,7465,9049e">
                <v:stroke joinstyle="miter"/>
                <v:path o:connecttype="custom" o:connectlocs="518346,628334;518346,628334;116723,628334;98948,626876;74020,619654;51869,607017;33260,589797;19026,568757;9860,544663;6666,518277;6666,518277;6666,116723;8124,98948;15346,74020;27983,51869;45203,33260;66243,19026;90337,9860;116723,6666;116723,6666;518346,6666;536122,8124;561050,15346;583200,27983;601809,45203;616044,66243;625140,90337;628334,116723;628334,116723;628334,518277;626876,536122;619654,561050;607017,583200;589797,601809;568757,616044;544663,625140;518346,628334"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721728" behindDoc="1" locked="0" layoutInCell="1" allowOverlap="1" wp14:anchorId="2C0EAE2B" wp14:editId="4A3C7206">
                <wp:simplePos x="0" y="0"/>
                <wp:positionH relativeFrom="page">
                  <wp:posOffset>422275</wp:posOffset>
                </wp:positionH>
                <wp:positionV relativeFrom="page">
                  <wp:posOffset>743585</wp:posOffset>
                </wp:positionV>
                <wp:extent cx="1161415" cy="1161415"/>
                <wp:effectExtent l="3175" t="635" r="6985" b="9525"/>
                <wp:wrapNone/>
                <wp:docPr id="1909" name="WS_polygon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1161415"/>
                        </a:xfrm>
                        <a:custGeom>
                          <a:avLst/>
                          <a:gdLst>
                            <a:gd name="T0" fmla="*/ 7465 w 9145"/>
                            <a:gd name="T1" fmla="*/ 9049 h 9145"/>
                            <a:gd name="T2" fmla="*/ 7465 w 9145"/>
                            <a:gd name="T3" fmla="*/ 9049 h 9145"/>
                            <a:gd name="T4" fmla="*/ 1681 w 9145"/>
                            <a:gd name="T5" fmla="*/ 9049 h 9145"/>
                            <a:gd name="T6" fmla="*/ 1425 w 9145"/>
                            <a:gd name="T7" fmla="*/ 9028 h 9145"/>
                            <a:gd name="T8" fmla="*/ 1066 w 9145"/>
                            <a:gd name="T9" fmla="*/ 8924 h 9145"/>
                            <a:gd name="T10" fmla="*/ 747 w 9145"/>
                            <a:gd name="T11" fmla="*/ 8742 h 9145"/>
                            <a:gd name="T12" fmla="*/ 479 w 9145"/>
                            <a:gd name="T13" fmla="*/ 8494 h 9145"/>
                            <a:gd name="T14" fmla="*/ 274 w 9145"/>
                            <a:gd name="T15" fmla="*/ 8191 h 9145"/>
                            <a:gd name="T16" fmla="*/ 142 w 9145"/>
                            <a:gd name="T17" fmla="*/ 7844 h 9145"/>
                            <a:gd name="T18" fmla="*/ 96 w 9145"/>
                            <a:gd name="T19" fmla="*/ 7464 h 9145"/>
                            <a:gd name="T20" fmla="*/ 96 w 9145"/>
                            <a:gd name="T21" fmla="*/ 7464 h 9145"/>
                            <a:gd name="T22" fmla="*/ 96 w 9145"/>
                            <a:gd name="T23" fmla="*/ 1681 h 9145"/>
                            <a:gd name="T24" fmla="*/ 117 w 9145"/>
                            <a:gd name="T25" fmla="*/ 1425 h 9145"/>
                            <a:gd name="T26" fmla="*/ 221 w 9145"/>
                            <a:gd name="T27" fmla="*/ 1066 h 9145"/>
                            <a:gd name="T28" fmla="*/ 403 w 9145"/>
                            <a:gd name="T29" fmla="*/ 747 h 9145"/>
                            <a:gd name="T30" fmla="*/ 651 w 9145"/>
                            <a:gd name="T31" fmla="*/ 479 h 9145"/>
                            <a:gd name="T32" fmla="*/ 954 w 9145"/>
                            <a:gd name="T33" fmla="*/ 274 h 9145"/>
                            <a:gd name="T34" fmla="*/ 1301 w 9145"/>
                            <a:gd name="T35" fmla="*/ 142 h 9145"/>
                            <a:gd name="T36" fmla="*/ 1681 w 9145"/>
                            <a:gd name="T37" fmla="*/ 96 h 9145"/>
                            <a:gd name="T38" fmla="*/ 1681 w 9145"/>
                            <a:gd name="T39" fmla="*/ 96 h 9145"/>
                            <a:gd name="T40" fmla="*/ 7465 w 9145"/>
                            <a:gd name="T41" fmla="*/ 96 h 9145"/>
                            <a:gd name="T42" fmla="*/ 7721 w 9145"/>
                            <a:gd name="T43" fmla="*/ 117 h 9145"/>
                            <a:gd name="T44" fmla="*/ 8080 w 9145"/>
                            <a:gd name="T45" fmla="*/ 221 h 9145"/>
                            <a:gd name="T46" fmla="*/ 8399 w 9145"/>
                            <a:gd name="T47" fmla="*/ 403 h 9145"/>
                            <a:gd name="T48" fmla="*/ 8667 w 9145"/>
                            <a:gd name="T49" fmla="*/ 651 h 9145"/>
                            <a:gd name="T50" fmla="*/ 8872 w 9145"/>
                            <a:gd name="T51" fmla="*/ 954 h 9145"/>
                            <a:gd name="T52" fmla="*/ 9003 w 9145"/>
                            <a:gd name="T53" fmla="*/ 1301 h 9145"/>
                            <a:gd name="T54" fmla="*/ 9049 w 9145"/>
                            <a:gd name="T55" fmla="*/ 1681 h 9145"/>
                            <a:gd name="T56" fmla="*/ 9049 w 9145"/>
                            <a:gd name="T57" fmla="*/ 1681 h 9145"/>
                            <a:gd name="T58" fmla="*/ 9049 w 9145"/>
                            <a:gd name="T59" fmla="*/ 7464 h 9145"/>
                            <a:gd name="T60" fmla="*/ 9028 w 9145"/>
                            <a:gd name="T61" fmla="*/ 7721 h 9145"/>
                            <a:gd name="T62" fmla="*/ 8924 w 9145"/>
                            <a:gd name="T63" fmla="*/ 8080 h 9145"/>
                            <a:gd name="T64" fmla="*/ 8742 w 9145"/>
                            <a:gd name="T65" fmla="*/ 8399 h 9145"/>
                            <a:gd name="T66" fmla="*/ 8494 w 9145"/>
                            <a:gd name="T67" fmla="*/ 8667 h 9145"/>
                            <a:gd name="T68" fmla="*/ 8191 w 9145"/>
                            <a:gd name="T69" fmla="*/ 8872 h 9145"/>
                            <a:gd name="T70" fmla="*/ 7844 w 9145"/>
                            <a:gd name="T71" fmla="*/ 9003 h 9145"/>
                            <a:gd name="T72" fmla="*/ 7465 w 9145"/>
                            <a:gd name="T73" fmla="*/ 9049 h 9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45" h="9145">
                              <a:moveTo>
                                <a:pt x="7465" y="9049"/>
                              </a:moveTo>
                              <a:lnTo>
                                <a:pt x="7465" y="9049"/>
                              </a:lnTo>
                              <a:lnTo>
                                <a:pt x="1681" y="9049"/>
                              </a:lnTo>
                              <a:cubicBezTo>
                                <a:pt x="1681" y="9049"/>
                                <a:pt x="1551" y="9044"/>
                                <a:pt x="1425" y="9028"/>
                              </a:cubicBezTo>
                              <a:cubicBezTo>
                                <a:pt x="1301" y="9003"/>
                                <a:pt x="1181" y="8968"/>
                                <a:pt x="1066" y="8924"/>
                              </a:cubicBezTo>
                              <a:cubicBezTo>
                                <a:pt x="954" y="8872"/>
                                <a:pt x="848" y="8811"/>
                                <a:pt x="747" y="8742"/>
                              </a:cubicBezTo>
                              <a:cubicBezTo>
                                <a:pt x="651" y="8667"/>
                                <a:pt x="562" y="8584"/>
                                <a:pt x="479" y="8494"/>
                              </a:cubicBezTo>
                              <a:cubicBezTo>
                                <a:pt x="403" y="8399"/>
                                <a:pt x="334" y="8298"/>
                                <a:pt x="274" y="8191"/>
                              </a:cubicBezTo>
                              <a:cubicBezTo>
                                <a:pt x="221" y="8080"/>
                                <a:pt x="177" y="7964"/>
                                <a:pt x="142" y="7844"/>
                              </a:cubicBezTo>
                              <a:cubicBezTo>
                                <a:pt x="117" y="7721"/>
                                <a:pt x="101" y="7594"/>
                                <a:pt x="96" y="7464"/>
                              </a:cubicBezTo>
                              <a:lnTo>
                                <a:pt x="96" y="1681"/>
                              </a:lnTo>
                              <a:cubicBezTo>
                                <a:pt x="96" y="1681"/>
                                <a:pt x="101" y="1551"/>
                                <a:pt x="117" y="1425"/>
                              </a:cubicBezTo>
                              <a:cubicBezTo>
                                <a:pt x="142" y="1301"/>
                                <a:pt x="177" y="1181"/>
                                <a:pt x="221" y="1066"/>
                              </a:cubicBezTo>
                              <a:cubicBezTo>
                                <a:pt x="274" y="954"/>
                                <a:pt x="334" y="848"/>
                                <a:pt x="403" y="747"/>
                              </a:cubicBezTo>
                              <a:cubicBezTo>
                                <a:pt x="479" y="651"/>
                                <a:pt x="562" y="562"/>
                                <a:pt x="651" y="479"/>
                              </a:cubicBezTo>
                              <a:cubicBezTo>
                                <a:pt x="747" y="403"/>
                                <a:pt x="848" y="334"/>
                                <a:pt x="954" y="274"/>
                              </a:cubicBezTo>
                              <a:cubicBezTo>
                                <a:pt x="1066" y="221"/>
                                <a:pt x="1181" y="177"/>
                                <a:pt x="1301" y="142"/>
                              </a:cubicBezTo>
                              <a:cubicBezTo>
                                <a:pt x="1425" y="117"/>
                                <a:pt x="1551" y="101"/>
                                <a:pt x="1681" y="96"/>
                              </a:cubicBezTo>
                              <a:lnTo>
                                <a:pt x="7465" y="96"/>
                              </a:lnTo>
                              <a:cubicBezTo>
                                <a:pt x="7465" y="96"/>
                                <a:pt x="7594" y="101"/>
                                <a:pt x="7721" y="117"/>
                              </a:cubicBezTo>
                              <a:cubicBezTo>
                                <a:pt x="7844" y="142"/>
                                <a:pt x="7964" y="177"/>
                                <a:pt x="8080" y="221"/>
                              </a:cubicBezTo>
                              <a:cubicBezTo>
                                <a:pt x="8191" y="274"/>
                                <a:pt x="8298" y="334"/>
                                <a:pt x="8399" y="403"/>
                              </a:cubicBezTo>
                              <a:cubicBezTo>
                                <a:pt x="8494" y="479"/>
                                <a:pt x="8584" y="562"/>
                                <a:pt x="8667" y="651"/>
                              </a:cubicBezTo>
                              <a:cubicBezTo>
                                <a:pt x="8742" y="747"/>
                                <a:pt x="8811" y="848"/>
                                <a:pt x="8872" y="954"/>
                              </a:cubicBezTo>
                              <a:cubicBezTo>
                                <a:pt x="8924" y="1066"/>
                                <a:pt x="8968" y="1181"/>
                                <a:pt x="9003" y="1301"/>
                              </a:cubicBezTo>
                              <a:cubicBezTo>
                                <a:pt x="9028" y="1425"/>
                                <a:pt x="9044" y="1551"/>
                                <a:pt x="9049" y="1681"/>
                              </a:cubicBezTo>
                              <a:lnTo>
                                <a:pt x="9049" y="7464"/>
                              </a:lnTo>
                              <a:cubicBezTo>
                                <a:pt x="9049" y="7464"/>
                                <a:pt x="9044" y="7594"/>
                                <a:pt x="9028" y="7721"/>
                              </a:cubicBezTo>
                              <a:cubicBezTo>
                                <a:pt x="9003" y="7844"/>
                                <a:pt x="8968" y="7964"/>
                                <a:pt x="8924" y="8080"/>
                              </a:cubicBezTo>
                              <a:cubicBezTo>
                                <a:pt x="8872" y="8191"/>
                                <a:pt x="8811" y="8298"/>
                                <a:pt x="8742" y="8399"/>
                              </a:cubicBezTo>
                              <a:cubicBezTo>
                                <a:pt x="8667" y="8494"/>
                                <a:pt x="8584" y="8584"/>
                                <a:pt x="8494" y="8667"/>
                              </a:cubicBezTo>
                              <a:cubicBezTo>
                                <a:pt x="8399" y="8742"/>
                                <a:pt x="8298" y="8811"/>
                                <a:pt x="8191" y="8872"/>
                              </a:cubicBezTo>
                              <a:cubicBezTo>
                                <a:pt x="8080" y="8924"/>
                                <a:pt x="7964" y="8968"/>
                                <a:pt x="7844" y="9003"/>
                              </a:cubicBezTo>
                              <a:cubicBezTo>
                                <a:pt x="7721" y="9028"/>
                                <a:pt x="7594" y="9044"/>
                                <a:pt x="7465" y="9049"/>
                              </a:cubicBezTo>
                            </a:path>
                          </a:pathLst>
                        </a:custGeom>
                        <a:solidFill>
                          <a:srgbClr val="FFFFFF">
                            <a:alpha val="0"/>
                          </a:srgbClr>
                        </a:solidFill>
                        <a:ln w="254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4A084" id="WS_polygon15" o:spid="_x0000_s1026" style="position:absolute;margin-left:33.25pt;margin-top:58.55pt;width:91.45pt;height:91.4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45,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" path="m7465,9049r,l1681,9049v,,-130,-5,-256,-21c1301,9003,1181,8968,1066,8924,954,8872,848,8811,747,8742,651,8667,562,8584,479,8494,403,8399,334,8298,274,8191,221,8080,177,7964,142,7844,117,7721,101,7594,96,7464r,-5783c96,1681,101,1551,117,1425v25,-124,60,-244,104,-359c274,954,334,848,403,747,479,651,562,562,651,479,747,403,848,334,954,274v112,-53,227,-97,347,-132c1425,117,1551,101,1681,96r5784,c7465,96,7594,101,7721,117v123,25,243,60,359,104c8191,274,8298,334,8399,403v95,76,185,159,268,248c8742,747,8811,848,8872,954v52,112,96,227,131,347c9028,1425,9044,1551,9049,1681r,5783c9049,7464,9044,7594,9028,7721v-25,123,-60,243,-104,359c8872,8191,8811,8298,8742,8399v-75,95,-158,185,-248,268c8399,8742,8298,8811,8191,8872v-111,52,-227,96,-347,131c7721,9028,7594,9044,7465,9049e" strokecolor="white" strokeweight="2pt">
                <v:fill opacity="0"/>
                <v:stroke joinstyle="miter"/>
                <v:path o:connecttype="custom" o:connectlocs="948055,1149223;948055,1149223;213487,1149223;180975,1146556;135382,1133348;94869,1110234;60833,1078738;34798,1040257;18034,996188;12192,947928;12192,947928;12192,213487;14859,180975;28067,135382;51181,94869;82677,60833;121158,34798;165227,18034;213487,12192;213487,12192;948055,12192;980567,14859;1026160,28067;1066673,51181;1100709,82677;1126744,121158;1143381,165227;1149223,213487;1149223,213487;1149223,947928;1146556,980567;1133348,1026160;1110234,1066673;1078738,1100709;1040257,1126744;996188,1143381;948055,1149223"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680320" behindDoc="0" locked="0" layoutInCell="1" allowOverlap="1" wp14:anchorId="0BEF382F" wp14:editId="734B1B0B">
                <wp:simplePos x="0" y="0"/>
                <wp:positionH relativeFrom="column">
                  <wp:posOffset>0</wp:posOffset>
                </wp:positionH>
                <wp:positionV relativeFrom="paragraph">
                  <wp:posOffset>0</wp:posOffset>
                </wp:positionV>
                <wp:extent cx="635000" cy="635000"/>
                <wp:effectExtent l="9525" t="9525" r="12700" b="12700"/>
                <wp:wrapNone/>
                <wp:docPr id="1908" name="polygon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8859 w 39915"/>
                            <a:gd name="T1" fmla="*/ 2111 h 2111"/>
                            <a:gd name="T2" fmla="*/ 38859 w 39915"/>
                            <a:gd name="T3" fmla="*/ 2111 h 2111"/>
                            <a:gd name="T4" fmla="*/ 1056 w 39915"/>
                            <a:gd name="T5" fmla="*/ 2111 h 2111"/>
                            <a:gd name="T6" fmla="*/ 885 w 39915"/>
                            <a:gd name="T7" fmla="*/ 2098 h 2111"/>
                            <a:gd name="T8" fmla="*/ 646 w 39915"/>
                            <a:gd name="T9" fmla="*/ 2028 h 2111"/>
                            <a:gd name="T10" fmla="*/ 433 w 39915"/>
                            <a:gd name="T11" fmla="*/ 1907 h 2111"/>
                            <a:gd name="T12" fmla="*/ 255 w 39915"/>
                            <a:gd name="T13" fmla="*/ 1742 h 2111"/>
                            <a:gd name="T14" fmla="*/ 118 w 39915"/>
                            <a:gd name="T15" fmla="*/ 1540 h 2111"/>
                            <a:gd name="T16" fmla="*/ 31 w 39915"/>
                            <a:gd name="T17" fmla="*/ 1309 h 2111"/>
                            <a:gd name="T18" fmla="*/ 0 w 39915"/>
                            <a:gd name="T19" fmla="*/ 1056 h 2111"/>
                            <a:gd name="T20" fmla="*/ 14 w 39915"/>
                            <a:gd name="T21" fmla="*/ 885 h 2111"/>
                            <a:gd name="T22" fmla="*/ 83 w 39915"/>
                            <a:gd name="T23" fmla="*/ 646 h 2111"/>
                            <a:gd name="T24" fmla="*/ 204 w 39915"/>
                            <a:gd name="T25" fmla="*/ 433 h 2111"/>
                            <a:gd name="T26" fmla="*/ 370 w 39915"/>
                            <a:gd name="T27" fmla="*/ 255 h 2111"/>
                            <a:gd name="T28" fmla="*/ 572 w 39915"/>
                            <a:gd name="T29" fmla="*/ 118 h 2111"/>
                            <a:gd name="T30" fmla="*/ 803 w 39915"/>
                            <a:gd name="T31" fmla="*/ 31 h 2111"/>
                            <a:gd name="T32" fmla="*/ 1056 w 39915"/>
                            <a:gd name="T33" fmla="*/ 0 h 2111"/>
                            <a:gd name="T34" fmla="*/ 1056 w 39915"/>
                            <a:gd name="T35" fmla="*/ 0 h 2111"/>
                            <a:gd name="T36" fmla="*/ 38859 w 39915"/>
                            <a:gd name="T37" fmla="*/ 0 h 2111"/>
                            <a:gd name="T38" fmla="*/ 39030 w 39915"/>
                            <a:gd name="T39" fmla="*/ 14 h 2111"/>
                            <a:gd name="T40" fmla="*/ 39269 w 39915"/>
                            <a:gd name="T41" fmla="*/ 83 h 2111"/>
                            <a:gd name="T42" fmla="*/ 39482 w 39915"/>
                            <a:gd name="T43" fmla="*/ 204 h 2111"/>
                            <a:gd name="T44" fmla="*/ 39660 w 39915"/>
                            <a:gd name="T45" fmla="*/ 370 h 2111"/>
                            <a:gd name="T46" fmla="*/ 39797 w 39915"/>
                            <a:gd name="T47" fmla="*/ 572 h 2111"/>
                            <a:gd name="T48" fmla="*/ 39884 w 39915"/>
                            <a:gd name="T49" fmla="*/ 803 h 2111"/>
                            <a:gd name="T50" fmla="*/ 39915 w 39915"/>
                            <a:gd name="T51" fmla="*/ 1056 h 2111"/>
                            <a:gd name="T52" fmla="*/ 39901 w 39915"/>
                            <a:gd name="T53" fmla="*/ 1226 h 2111"/>
                            <a:gd name="T54" fmla="*/ 39832 w 39915"/>
                            <a:gd name="T55" fmla="*/ 1466 h 2111"/>
                            <a:gd name="T56" fmla="*/ 39711 w 39915"/>
                            <a:gd name="T57" fmla="*/ 1678 h 2111"/>
                            <a:gd name="T58" fmla="*/ 39545 w 39915"/>
                            <a:gd name="T59" fmla="*/ 1857 h 2111"/>
                            <a:gd name="T60" fmla="*/ 39343 w 39915"/>
                            <a:gd name="T61" fmla="*/ 1993 h 2111"/>
                            <a:gd name="T62" fmla="*/ 39112 w 39915"/>
                            <a:gd name="T63" fmla="*/ 2081 h 2111"/>
                            <a:gd name="T64" fmla="*/ 38859 w 39915"/>
                            <a:gd name="T65" fmla="*/ 2111 h 2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9915" h="2111">
                              <a:moveTo>
                                <a:pt x="38859" y="2111"/>
                              </a:moveTo>
                              <a:lnTo>
                                <a:pt x="38859" y="2111"/>
                              </a:lnTo>
                              <a:lnTo>
                                <a:pt x="1056" y="2111"/>
                              </a:lnTo>
                              <a:cubicBezTo>
                                <a:pt x="1056" y="2111"/>
                                <a:pt x="969" y="2108"/>
                                <a:pt x="885" y="2098"/>
                              </a:cubicBezTo>
                              <a:cubicBezTo>
                                <a:pt x="803" y="2081"/>
                                <a:pt x="723" y="2057"/>
                                <a:pt x="646" y="2028"/>
                              </a:cubicBezTo>
                              <a:cubicBezTo>
                                <a:pt x="572" y="1993"/>
                                <a:pt x="501" y="1953"/>
                                <a:pt x="433" y="1907"/>
                              </a:cubicBezTo>
                              <a:cubicBezTo>
                                <a:pt x="370" y="1857"/>
                                <a:pt x="310" y="1801"/>
                                <a:pt x="255" y="1742"/>
                              </a:cubicBezTo>
                              <a:cubicBezTo>
                                <a:pt x="204" y="1678"/>
                                <a:pt x="159" y="1611"/>
                                <a:pt x="118" y="1540"/>
                              </a:cubicBezTo>
                              <a:cubicBezTo>
                                <a:pt x="83" y="1466"/>
                                <a:pt x="54" y="1388"/>
                                <a:pt x="31" y="1309"/>
                              </a:cubicBezTo>
                              <a:cubicBezTo>
                                <a:pt x="14" y="1226"/>
                                <a:pt x="4" y="1142"/>
                                <a:pt x="0" y="1056"/>
                              </a:cubicBezTo>
                              <a:cubicBezTo>
                                <a:pt x="0" y="1056"/>
                                <a:pt x="4" y="969"/>
                                <a:pt x="14" y="885"/>
                              </a:cubicBezTo>
                              <a:cubicBezTo>
                                <a:pt x="31" y="803"/>
                                <a:pt x="54" y="723"/>
                                <a:pt x="83" y="646"/>
                              </a:cubicBezTo>
                              <a:cubicBezTo>
                                <a:pt x="118" y="572"/>
                                <a:pt x="159" y="501"/>
                                <a:pt x="204" y="433"/>
                              </a:cubicBezTo>
                              <a:cubicBezTo>
                                <a:pt x="255" y="370"/>
                                <a:pt x="310" y="310"/>
                                <a:pt x="370" y="255"/>
                              </a:cubicBezTo>
                              <a:cubicBezTo>
                                <a:pt x="433" y="204"/>
                                <a:pt x="501" y="159"/>
                                <a:pt x="572" y="118"/>
                              </a:cubicBezTo>
                              <a:cubicBezTo>
                                <a:pt x="646" y="83"/>
                                <a:pt x="723" y="54"/>
                                <a:pt x="803" y="31"/>
                              </a:cubicBezTo>
                              <a:cubicBezTo>
                                <a:pt x="885" y="14"/>
                                <a:pt x="969" y="4"/>
                                <a:pt x="1056" y="0"/>
                              </a:cubicBezTo>
                              <a:lnTo>
                                <a:pt x="38859" y="0"/>
                              </a:lnTo>
                              <a:cubicBezTo>
                                <a:pt x="38859" y="0"/>
                                <a:pt x="38945" y="4"/>
                                <a:pt x="39030" y="14"/>
                              </a:cubicBezTo>
                              <a:cubicBezTo>
                                <a:pt x="39112" y="31"/>
                                <a:pt x="39192" y="54"/>
                                <a:pt x="39269" y="83"/>
                              </a:cubicBezTo>
                              <a:cubicBezTo>
                                <a:pt x="39343" y="118"/>
                                <a:pt x="39414" y="159"/>
                                <a:pt x="39482" y="204"/>
                              </a:cubicBezTo>
                              <a:cubicBezTo>
                                <a:pt x="39545" y="255"/>
                                <a:pt x="39605" y="310"/>
                                <a:pt x="39660" y="370"/>
                              </a:cubicBezTo>
                              <a:cubicBezTo>
                                <a:pt x="39711" y="433"/>
                                <a:pt x="39756" y="501"/>
                                <a:pt x="39797" y="572"/>
                              </a:cubicBezTo>
                              <a:cubicBezTo>
                                <a:pt x="39832" y="646"/>
                                <a:pt x="39861" y="723"/>
                                <a:pt x="39884" y="803"/>
                              </a:cubicBezTo>
                              <a:cubicBezTo>
                                <a:pt x="39901" y="885"/>
                                <a:pt x="39911" y="969"/>
                                <a:pt x="39915" y="1056"/>
                              </a:cubicBezTo>
                              <a:cubicBezTo>
                                <a:pt x="39915" y="1056"/>
                                <a:pt x="39911" y="1142"/>
                                <a:pt x="39901" y="1226"/>
                              </a:cubicBezTo>
                              <a:cubicBezTo>
                                <a:pt x="39884" y="1309"/>
                                <a:pt x="39861" y="1389"/>
                                <a:pt x="39832" y="1466"/>
                              </a:cubicBezTo>
                              <a:cubicBezTo>
                                <a:pt x="39797" y="1540"/>
                                <a:pt x="39756" y="1611"/>
                                <a:pt x="39711" y="1678"/>
                              </a:cubicBezTo>
                              <a:cubicBezTo>
                                <a:pt x="39660" y="1742"/>
                                <a:pt x="39605" y="1801"/>
                                <a:pt x="39545" y="1857"/>
                              </a:cubicBezTo>
                              <a:cubicBezTo>
                                <a:pt x="39482" y="1907"/>
                                <a:pt x="39414" y="1953"/>
                                <a:pt x="39343" y="1993"/>
                              </a:cubicBezTo>
                              <a:cubicBezTo>
                                <a:pt x="39269" y="2028"/>
                                <a:pt x="39192" y="2057"/>
                                <a:pt x="39112" y="2081"/>
                              </a:cubicBezTo>
                              <a:cubicBezTo>
                                <a:pt x="39030" y="2098"/>
                                <a:pt x="38945" y="2108"/>
                                <a:pt x="38859" y="211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DEE4A" id="polygon18" o:spid="_x0000_s1026" style="position:absolute;margin-left:0;margin-top:0;width:50pt;height:50pt;z-index:25068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915,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" path="m38859,2111r,l1056,2111v,,-87,-3,-171,-13c803,2081,723,2057,646,2028,572,1993,501,1953,433,1907,370,1857,310,1801,255,1742,204,1678,159,1611,118,1540,83,1466,54,1388,31,1309,14,1226,4,1142,,1056v,,4,-87,14,-171c31,803,54,723,83,646,118,572,159,501,204,433,255,370,310,310,370,255,433,204,501,159,572,118,646,83,723,54,803,31,885,14,969,4,1056,l38859,v,,86,4,171,14c39112,31,39192,54,39269,83v74,35,145,76,213,121c39545,255,39605,310,39660,370v51,63,96,131,137,202c39832,646,39861,723,39884,803v17,82,27,166,31,253c39915,1056,39911,1142,39901,1226v-17,83,-40,163,-69,240c39797,1540,39756,1611,39711,1678v-51,64,-106,123,-166,179c39482,1907,39414,1953,39343,1993v-74,35,-151,64,-231,88c39030,2098,38945,2108,38859,2111e">
                <v:stroke joinstyle="miter"/>
                <v:path o:connecttype="custom" o:connectlocs="618200,635000;618200,635000;16800,635000;14079,631090;10277,610033;6889,573636;4057,524003;1877,463240;493,393754;0,317650;223,266213;1320,194320;3245,130249;5886,76705;9100,35495;12775,9325;16800,0;16800,0;618200,0;620921,4211;624723,24967;628111,61364;630943,111298;633123,172061;634507,241547;635000,317650;634777,368787;633680,440981;631755,504751;629114,558595;625900,599505;622225,625976;618200,635000" o:connectangles="0,0,0,0,0,0,0,0,0,0,0,0,0,0,0,0,0,0,0,0,0,0,0,0,0,0,0,0,0,0,0,0,0"/>
                <o:lock v:ext="edit" selection="t"/>
              </v:shape>
            </w:pict>
          </mc:Fallback>
        </mc:AlternateContent>
      </w:r>
      <w:r>
        <w:rPr>
          <w:noProof/>
          <w:lang w:eastAsia="en-US"/>
        </w:rPr>
        <mc:AlternateContent>
          <mc:Choice Requires="wps">
            <w:drawing>
              <wp:anchor distT="0" distB="0" distL="114300" distR="114300" simplePos="0" relativeHeight="251722752" behindDoc="1" locked="0" layoutInCell="1" allowOverlap="1" wp14:anchorId="23596923" wp14:editId="38232C2C">
                <wp:simplePos x="0" y="0"/>
                <wp:positionH relativeFrom="page">
                  <wp:posOffset>626110</wp:posOffset>
                </wp:positionH>
                <wp:positionV relativeFrom="page">
                  <wp:posOffset>6496050</wp:posOffset>
                </wp:positionV>
                <wp:extent cx="5069205" cy="267970"/>
                <wp:effectExtent l="6985" t="0" r="635" b="8255"/>
                <wp:wrapNone/>
                <wp:docPr id="1907" name="WS_polygon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9205" cy="267970"/>
                        </a:xfrm>
                        <a:custGeom>
                          <a:avLst/>
                          <a:gdLst>
                            <a:gd name="T0" fmla="*/ 38859 w 39915"/>
                            <a:gd name="T1" fmla="*/ 2111 h 2111"/>
                            <a:gd name="T2" fmla="*/ 38859 w 39915"/>
                            <a:gd name="T3" fmla="*/ 2111 h 2111"/>
                            <a:gd name="T4" fmla="*/ 1056 w 39915"/>
                            <a:gd name="T5" fmla="*/ 2111 h 2111"/>
                            <a:gd name="T6" fmla="*/ 885 w 39915"/>
                            <a:gd name="T7" fmla="*/ 2098 h 2111"/>
                            <a:gd name="T8" fmla="*/ 646 w 39915"/>
                            <a:gd name="T9" fmla="*/ 2028 h 2111"/>
                            <a:gd name="T10" fmla="*/ 433 w 39915"/>
                            <a:gd name="T11" fmla="*/ 1907 h 2111"/>
                            <a:gd name="T12" fmla="*/ 255 w 39915"/>
                            <a:gd name="T13" fmla="*/ 1742 h 2111"/>
                            <a:gd name="T14" fmla="*/ 118 w 39915"/>
                            <a:gd name="T15" fmla="*/ 1540 h 2111"/>
                            <a:gd name="T16" fmla="*/ 31 w 39915"/>
                            <a:gd name="T17" fmla="*/ 1309 h 2111"/>
                            <a:gd name="T18" fmla="*/ 0 w 39915"/>
                            <a:gd name="T19" fmla="*/ 1056 h 2111"/>
                            <a:gd name="T20" fmla="*/ 14 w 39915"/>
                            <a:gd name="T21" fmla="*/ 885 h 2111"/>
                            <a:gd name="T22" fmla="*/ 83 w 39915"/>
                            <a:gd name="T23" fmla="*/ 646 h 2111"/>
                            <a:gd name="T24" fmla="*/ 204 w 39915"/>
                            <a:gd name="T25" fmla="*/ 433 h 2111"/>
                            <a:gd name="T26" fmla="*/ 370 w 39915"/>
                            <a:gd name="T27" fmla="*/ 255 h 2111"/>
                            <a:gd name="T28" fmla="*/ 572 w 39915"/>
                            <a:gd name="T29" fmla="*/ 118 h 2111"/>
                            <a:gd name="T30" fmla="*/ 803 w 39915"/>
                            <a:gd name="T31" fmla="*/ 31 h 2111"/>
                            <a:gd name="T32" fmla="*/ 1056 w 39915"/>
                            <a:gd name="T33" fmla="*/ 0 h 2111"/>
                            <a:gd name="T34" fmla="*/ 1056 w 39915"/>
                            <a:gd name="T35" fmla="*/ 0 h 2111"/>
                            <a:gd name="T36" fmla="*/ 38859 w 39915"/>
                            <a:gd name="T37" fmla="*/ 0 h 2111"/>
                            <a:gd name="T38" fmla="*/ 39030 w 39915"/>
                            <a:gd name="T39" fmla="*/ 14 h 2111"/>
                            <a:gd name="T40" fmla="*/ 39269 w 39915"/>
                            <a:gd name="T41" fmla="*/ 83 h 2111"/>
                            <a:gd name="T42" fmla="*/ 39482 w 39915"/>
                            <a:gd name="T43" fmla="*/ 204 h 2111"/>
                            <a:gd name="T44" fmla="*/ 39660 w 39915"/>
                            <a:gd name="T45" fmla="*/ 370 h 2111"/>
                            <a:gd name="T46" fmla="*/ 39797 w 39915"/>
                            <a:gd name="T47" fmla="*/ 572 h 2111"/>
                            <a:gd name="T48" fmla="*/ 39884 w 39915"/>
                            <a:gd name="T49" fmla="*/ 803 h 2111"/>
                            <a:gd name="T50" fmla="*/ 39915 w 39915"/>
                            <a:gd name="T51" fmla="*/ 1056 h 2111"/>
                            <a:gd name="T52" fmla="*/ 39901 w 39915"/>
                            <a:gd name="T53" fmla="*/ 1226 h 2111"/>
                            <a:gd name="T54" fmla="*/ 39832 w 39915"/>
                            <a:gd name="T55" fmla="*/ 1466 h 2111"/>
                            <a:gd name="T56" fmla="*/ 39711 w 39915"/>
                            <a:gd name="T57" fmla="*/ 1678 h 2111"/>
                            <a:gd name="T58" fmla="*/ 39545 w 39915"/>
                            <a:gd name="T59" fmla="*/ 1857 h 2111"/>
                            <a:gd name="T60" fmla="*/ 39343 w 39915"/>
                            <a:gd name="T61" fmla="*/ 1993 h 2111"/>
                            <a:gd name="T62" fmla="*/ 39112 w 39915"/>
                            <a:gd name="T63" fmla="*/ 2081 h 2111"/>
                            <a:gd name="T64" fmla="*/ 38859 w 39915"/>
                            <a:gd name="T65" fmla="*/ 2111 h 2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9915" h="2111">
                              <a:moveTo>
                                <a:pt x="38859" y="2111"/>
                              </a:moveTo>
                              <a:lnTo>
                                <a:pt x="38859" y="2111"/>
                              </a:lnTo>
                              <a:lnTo>
                                <a:pt x="1056" y="2111"/>
                              </a:lnTo>
                              <a:cubicBezTo>
                                <a:pt x="1056" y="2111"/>
                                <a:pt x="969" y="2108"/>
                                <a:pt x="885" y="2098"/>
                              </a:cubicBezTo>
                              <a:cubicBezTo>
                                <a:pt x="803" y="2081"/>
                                <a:pt x="723" y="2057"/>
                                <a:pt x="646" y="2028"/>
                              </a:cubicBezTo>
                              <a:cubicBezTo>
                                <a:pt x="572" y="1993"/>
                                <a:pt x="501" y="1953"/>
                                <a:pt x="433" y="1907"/>
                              </a:cubicBezTo>
                              <a:cubicBezTo>
                                <a:pt x="370" y="1857"/>
                                <a:pt x="310" y="1801"/>
                                <a:pt x="255" y="1742"/>
                              </a:cubicBezTo>
                              <a:cubicBezTo>
                                <a:pt x="204" y="1678"/>
                                <a:pt x="159" y="1611"/>
                                <a:pt x="118" y="1540"/>
                              </a:cubicBezTo>
                              <a:cubicBezTo>
                                <a:pt x="83" y="1466"/>
                                <a:pt x="54" y="1388"/>
                                <a:pt x="31" y="1309"/>
                              </a:cubicBezTo>
                              <a:cubicBezTo>
                                <a:pt x="14" y="1226"/>
                                <a:pt x="4" y="1142"/>
                                <a:pt x="0" y="1056"/>
                              </a:cubicBezTo>
                              <a:cubicBezTo>
                                <a:pt x="0" y="1056"/>
                                <a:pt x="4" y="969"/>
                                <a:pt x="14" y="885"/>
                              </a:cubicBezTo>
                              <a:cubicBezTo>
                                <a:pt x="31" y="803"/>
                                <a:pt x="54" y="723"/>
                                <a:pt x="83" y="646"/>
                              </a:cubicBezTo>
                              <a:cubicBezTo>
                                <a:pt x="118" y="572"/>
                                <a:pt x="159" y="501"/>
                                <a:pt x="204" y="433"/>
                              </a:cubicBezTo>
                              <a:cubicBezTo>
                                <a:pt x="255" y="370"/>
                                <a:pt x="310" y="310"/>
                                <a:pt x="370" y="255"/>
                              </a:cubicBezTo>
                              <a:cubicBezTo>
                                <a:pt x="433" y="204"/>
                                <a:pt x="501" y="159"/>
                                <a:pt x="572" y="118"/>
                              </a:cubicBezTo>
                              <a:cubicBezTo>
                                <a:pt x="646" y="83"/>
                                <a:pt x="723" y="54"/>
                                <a:pt x="803" y="31"/>
                              </a:cubicBezTo>
                              <a:cubicBezTo>
                                <a:pt x="885" y="14"/>
                                <a:pt x="969" y="4"/>
                                <a:pt x="1056" y="0"/>
                              </a:cubicBezTo>
                              <a:lnTo>
                                <a:pt x="38859" y="0"/>
                              </a:lnTo>
                              <a:cubicBezTo>
                                <a:pt x="38859" y="0"/>
                                <a:pt x="38945" y="4"/>
                                <a:pt x="39030" y="14"/>
                              </a:cubicBezTo>
                              <a:cubicBezTo>
                                <a:pt x="39112" y="31"/>
                                <a:pt x="39192" y="54"/>
                                <a:pt x="39269" y="83"/>
                              </a:cubicBezTo>
                              <a:cubicBezTo>
                                <a:pt x="39343" y="118"/>
                                <a:pt x="39414" y="159"/>
                                <a:pt x="39482" y="204"/>
                              </a:cubicBezTo>
                              <a:cubicBezTo>
                                <a:pt x="39545" y="255"/>
                                <a:pt x="39605" y="310"/>
                                <a:pt x="39660" y="370"/>
                              </a:cubicBezTo>
                              <a:cubicBezTo>
                                <a:pt x="39711" y="433"/>
                                <a:pt x="39756" y="501"/>
                                <a:pt x="39797" y="572"/>
                              </a:cubicBezTo>
                              <a:cubicBezTo>
                                <a:pt x="39832" y="646"/>
                                <a:pt x="39861" y="723"/>
                                <a:pt x="39884" y="803"/>
                              </a:cubicBezTo>
                              <a:cubicBezTo>
                                <a:pt x="39901" y="885"/>
                                <a:pt x="39911" y="969"/>
                                <a:pt x="39915" y="1056"/>
                              </a:cubicBezTo>
                              <a:cubicBezTo>
                                <a:pt x="39915" y="1056"/>
                                <a:pt x="39911" y="1142"/>
                                <a:pt x="39901" y="1226"/>
                              </a:cubicBezTo>
                              <a:cubicBezTo>
                                <a:pt x="39884" y="1309"/>
                                <a:pt x="39861" y="1389"/>
                                <a:pt x="39832" y="1466"/>
                              </a:cubicBezTo>
                              <a:cubicBezTo>
                                <a:pt x="39797" y="1540"/>
                                <a:pt x="39756" y="1611"/>
                                <a:pt x="39711" y="1678"/>
                              </a:cubicBezTo>
                              <a:cubicBezTo>
                                <a:pt x="39660" y="1742"/>
                                <a:pt x="39605" y="1801"/>
                                <a:pt x="39545" y="1857"/>
                              </a:cubicBezTo>
                              <a:cubicBezTo>
                                <a:pt x="39482" y="1907"/>
                                <a:pt x="39414" y="1953"/>
                                <a:pt x="39343" y="1993"/>
                              </a:cubicBezTo>
                              <a:cubicBezTo>
                                <a:pt x="39269" y="2028"/>
                                <a:pt x="39192" y="2057"/>
                                <a:pt x="39112" y="2081"/>
                              </a:cubicBezTo>
                              <a:cubicBezTo>
                                <a:pt x="39030" y="2098"/>
                                <a:pt x="38945" y="2108"/>
                                <a:pt x="38859" y="2111"/>
                              </a:cubicBezTo>
                            </a:path>
                          </a:pathLst>
                        </a:custGeom>
                        <a:solidFill>
                          <a:srgbClr val="E600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0DF0B" id="WS_polygon18" o:spid="_x0000_s1026" style="position:absolute;margin-left:49.3pt;margin-top:511.5pt;width:399.15pt;height:21.1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915,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" path="m38859,2111r,l1056,2111v,,-87,-3,-171,-13c803,2081,723,2057,646,2028,572,1993,501,1953,433,1907,370,1857,310,1801,255,1742,204,1678,159,1611,118,1540,83,1466,54,1388,31,1309,14,1226,4,1142,,1056v,,4,-87,14,-171c31,803,54,723,83,646,118,572,159,501,204,433,255,370,310,310,370,255,433,204,501,159,572,118,646,83,723,54,803,31,885,14,969,4,1056,l38859,v,,86,4,171,14c39112,31,39192,54,39269,83v74,35,145,76,213,121c39545,255,39605,310,39660,370v51,63,96,131,137,202c39832,646,39861,723,39884,803v17,82,27,166,31,253c39915,1056,39911,1142,39901,1226v-17,83,-40,163,-69,240c39797,1540,39756,1611,39711,1678v-51,64,-106,123,-166,179c39482,1907,39414,1953,39343,1993v-74,35,-151,64,-231,88c39030,2098,38945,2108,38859,2111e" fillcolor="#e6007d" stroked="f">
                <v:stroke joinstyle="miter"/>
                <v:path o:connecttype="custom" o:connectlocs="4935093,267970;4935093,267970;134112,267970;112395,266320;82042,257434;54991,242074;32385,221129;14986,195487;3937,166164;0,134048;1778,112342;10541,82003;25908,54965;46990,32370;72644,14979;101981,3935;134112,0;134112,0;4935093,0;4956810,1777;4987163,10536;5014214,25896;5036820,46968;5054219,72610;5065268,101933;5069205,134048;5067427,155628;5058664,186094;5043297,213005;5022215,235727;4996561,252991;4967224,264162;4935093,267970" o:connectangles="0,0,0,0,0,0,0,0,0,0,0,0,0,0,0,0,0,0,0,0,0,0,0,0,0,0,0,0,0,0,0,0,0"/>
                <w10:wrap anchorx="page" anchory="page"/>
              </v:shape>
            </w:pict>
          </mc:Fallback>
        </mc:AlternateContent>
      </w:r>
      <w:r>
        <w:rPr>
          <w:noProof/>
          <w:lang w:eastAsia="en-US"/>
        </w:rPr>
        <mc:AlternateContent>
          <mc:Choice Requires="wps">
            <w:drawing>
              <wp:anchor distT="0" distB="0" distL="114300" distR="114300" simplePos="0" relativeHeight="250681344" behindDoc="0" locked="0" layoutInCell="1" allowOverlap="1" wp14:anchorId="38626043" wp14:editId="3113C0BC">
                <wp:simplePos x="0" y="0"/>
                <wp:positionH relativeFrom="column">
                  <wp:posOffset>0</wp:posOffset>
                </wp:positionH>
                <wp:positionV relativeFrom="paragraph">
                  <wp:posOffset>0</wp:posOffset>
                </wp:positionV>
                <wp:extent cx="635000" cy="635000"/>
                <wp:effectExtent l="9525" t="9525" r="12700" b="12700"/>
                <wp:wrapNone/>
                <wp:docPr id="1906" name="polygon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366 w 13421"/>
                            <a:gd name="T1" fmla="*/ 2111 h 2111"/>
                            <a:gd name="T2" fmla="*/ 12366 w 13421"/>
                            <a:gd name="T3" fmla="*/ 2111 h 2111"/>
                            <a:gd name="T4" fmla="*/ 1056 w 13421"/>
                            <a:gd name="T5" fmla="*/ 2111 h 2111"/>
                            <a:gd name="T6" fmla="*/ 885 w 13421"/>
                            <a:gd name="T7" fmla="*/ 2098 h 2111"/>
                            <a:gd name="T8" fmla="*/ 646 w 13421"/>
                            <a:gd name="T9" fmla="*/ 2028 h 2111"/>
                            <a:gd name="T10" fmla="*/ 433 w 13421"/>
                            <a:gd name="T11" fmla="*/ 1907 h 2111"/>
                            <a:gd name="T12" fmla="*/ 255 w 13421"/>
                            <a:gd name="T13" fmla="*/ 1742 h 2111"/>
                            <a:gd name="T14" fmla="*/ 118 w 13421"/>
                            <a:gd name="T15" fmla="*/ 1540 h 2111"/>
                            <a:gd name="T16" fmla="*/ 31 w 13421"/>
                            <a:gd name="T17" fmla="*/ 1309 h 2111"/>
                            <a:gd name="T18" fmla="*/ 0 w 13421"/>
                            <a:gd name="T19" fmla="*/ 1056 h 2111"/>
                            <a:gd name="T20" fmla="*/ 14 w 13421"/>
                            <a:gd name="T21" fmla="*/ 885 h 2111"/>
                            <a:gd name="T22" fmla="*/ 83 w 13421"/>
                            <a:gd name="T23" fmla="*/ 646 h 2111"/>
                            <a:gd name="T24" fmla="*/ 204 w 13421"/>
                            <a:gd name="T25" fmla="*/ 433 h 2111"/>
                            <a:gd name="T26" fmla="*/ 370 w 13421"/>
                            <a:gd name="T27" fmla="*/ 255 h 2111"/>
                            <a:gd name="T28" fmla="*/ 572 w 13421"/>
                            <a:gd name="T29" fmla="*/ 118 h 2111"/>
                            <a:gd name="T30" fmla="*/ 803 w 13421"/>
                            <a:gd name="T31" fmla="*/ 31 h 2111"/>
                            <a:gd name="T32" fmla="*/ 1056 w 13421"/>
                            <a:gd name="T33" fmla="*/ 0 h 2111"/>
                            <a:gd name="T34" fmla="*/ 1056 w 13421"/>
                            <a:gd name="T35" fmla="*/ 0 h 2111"/>
                            <a:gd name="T36" fmla="*/ 12366 w 13421"/>
                            <a:gd name="T37" fmla="*/ 0 h 2111"/>
                            <a:gd name="T38" fmla="*/ 12536 w 13421"/>
                            <a:gd name="T39" fmla="*/ 14 h 2111"/>
                            <a:gd name="T40" fmla="*/ 12776 w 13421"/>
                            <a:gd name="T41" fmla="*/ 83 h 2111"/>
                            <a:gd name="T42" fmla="*/ 12988 w 13421"/>
                            <a:gd name="T43" fmla="*/ 204 h 2111"/>
                            <a:gd name="T44" fmla="*/ 13166 w 13421"/>
                            <a:gd name="T45" fmla="*/ 370 h 2111"/>
                            <a:gd name="T46" fmla="*/ 13303 w 13421"/>
                            <a:gd name="T47" fmla="*/ 572 h 2111"/>
                            <a:gd name="T48" fmla="*/ 13391 w 13421"/>
                            <a:gd name="T49" fmla="*/ 803 h 2111"/>
                            <a:gd name="T50" fmla="*/ 13421 w 13421"/>
                            <a:gd name="T51" fmla="*/ 1056 h 2111"/>
                            <a:gd name="T52" fmla="*/ 13408 w 13421"/>
                            <a:gd name="T53" fmla="*/ 1226 h 2111"/>
                            <a:gd name="T54" fmla="*/ 13338 w 13421"/>
                            <a:gd name="T55" fmla="*/ 1466 h 2111"/>
                            <a:gd name="T56" fmla="*/ 13217 w 13421"/>
                            <a:gd name="T57" fmla="*/ 1678 h 2111"/>
                            <a:gd name="T58" fmla="*/ 13052 w 13421"/>
                            <a:gd name="T59" fmla="*/ 1857 h 2111"/>
                            <a:gd name="T60" fmla="*/ 12850 w 13421"/>
                            <a:gd name="T61" fmla="*/ 1993 h 2111"/>
                            <a:gd name="T62" fmla="*/ 12619 w 13421"/>
                            <a:gd name="T63" fmla="*/ 2081 h 2111"/>
                            <a:gd name="T64" fmla="*/ 12366 w 13421"/>
                            <a:gd name="T65" fmla="*/ 2111 h 2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421" h="2111">
                              <a:moveTo>
                                <a:pt x="12366" y="2111"/>
                              </a:moveTo>
                              <a:lnTo>
                                <a:pt x="12366" y="2111"/>
                              </a:lnTo>
                              <a:lnTo>
                                <a:pt x="1056" y="2111"/>
                              </a:lnTo>
                              <a:cubicBezTo>
                                <a:pt x="1056" y="2111"/>
                                <a:pt x="970" y="2108"/>
                                <a:pt x="885" y="2098"/>
                              </a:cubicBezTo>
                              <a:cubicBezTo>
                                <a:pt x="803" y="2081"/>
                                <a:pt x="723" y="2057"/>
                                <a:pt x="646" y="2028"/>
                              </a:cubicBezTo>
                              <a:cubicBezTo>
                                <a:pt x="572" y="1993"/>
                                <a:pt x="501" y="1953"/>
                                <a:pt x="433" y="1907"/>
                              </a:cubicBezTo>
                              <a:cubicBezTo>
                                <a:pt x="370" y="1857"/>
                                <a:pt x="310" y="1801"/>
                                <a:pt x="255" y="1742"/>
                              </a:cubicBezTo>
                              <a:cubicBezTo>
                                <a:pt x="204" y="1678"/>
                                <a:pt x="159" y="1611"/>
                                <a:pt x="118" y="1540"/>
                              </a:cubicBezTo>
                              <a:cubicBezTo>
                                <a:pt x="83" y="1466"/>
                                <a:pt x="54" y="1388"/>
                                <a:pt x="31" y="1309"/>
                              </a:cubicBezTo>
                              <a:cubicBezTo>
                                <a:pt x="14" y="1226"/>
                                <a:pt x="4" y="1142"/>
                                <a:pt x="0" y="1056"/>
                              </a:cubicBezTo>
                              <a:cubicBezTo>
                                <a:pt x="0" y="1056"/>
                                <a:pt x="4" y="969"/>
                                <a:pt x="14" y="885"/>
                              </a:cubicBezTo>
                              <a:cubicBezTo>
                                <a:pt x="31" y="803"/>
                                <a:pt x="54" y="723"/>
                                <a:pt x="83" y="646"/>
                              </a:cubicBezTo>
                              <a:cubicBezTo>
                                <a:pt x="118" y="572"/>
                                <a:pt x="159" y="501"/>
                                <a:pt x="204" y="433"/>
                              </a:cubicBezTo>
                              <a:cubicBezTo>
                                <a:pt x="255" y="370"/>
                                <a:pt x="310" y="310"/>
                                <a:pt x="370" y="255"/>
                              </a:cubicBezTo>
                              <a:cubicBezTo>
                                <a:pt x="433" y="204"/>
                                <a:pt x="501" y="159"/>
                                <a:pt x="572" y="118"/>
                              </a:cubicBezTo>
                              <a:cubicBezTo>
                                <a:pt x="646" y="83"/>
                                <a:pt x="723" y="54"/>
                                <a:pt x="803" y="31"/>
                              </a:cubicBezTo>
                              <a:cubicBezTo>
                                <a:pt x="885" y="14"/>
                                <a:pt x="970" y="4"/>
                                <a:pt x="1056" y="0"/>
                              </a:cubicBezTo>
                              <a:lnTo>
                                <a:pt x="12366" y="0"/>
                              </a:lnTo>
                              <a:cubicBezTo>
                                <a:pt x="12366" y="0"/>
                                <a:pt x="12452" y="4"/>
                                <a:pt x="12536" y="14"/>
                              </a:cubicBezTo>
                              <a:cubicBezTo>
                                <a:pt x="12619" y="31"/>
                                <a:pt x="12698" y="54"/>
                                <a:pt x="12776" y="83"/>
                              </a:cubicBezTo>
                              <a:cubicBezTo>
                                <a:pt x="12850" y="118"/>
                                <a:pt x="12921" y="159"/>
                                <a:pt x="12988" y="204"/>
                              </a:cubicBezTo>
                              <a:cubicBezTo>
                                <a:pt x="13052" y="255"/>
                                <a:pt x="13111" y="310"/>
                                <a:pt x="13166" y="370"/>
                              </a:cubicBezTo>
                              <a:cubicBezTo>
                                <a:pt x="13217" y="433"/>
                                <a:pt x="13263" y="501"/>
                                <a:pt x="13303" y="572"/>
                              </a:cubicBezTo>
                              <a:cubicBezTo>
                                <a:pt x="13338" y="646"/>
                                <a:pt x="13367" y="723"/>
                                <a:pt x="13391" y="803"/>
                              </a:cubicBezTo>
                              <a:cubicBezTo>
                                <a:pt x="13408" y="885"/>
                                <a:pt x="13418" y="969"/>
                                <a:pt x="13421" y="1056"/>
                              </a:cubicBezTo>
                              <a:cubicBezTo>
                                <a:pt x="13421" y="1056"/>
                                <a:pt x="13418" y="1142"/>
                                <a:pt x="13408" y="1226"/>
                              </a:cubicBezTo>
                              <a:cubicBezTo>
                                <a:pt x="13391" y="1309"/>
                                <a:pt x="13367" y="1389"/>
                                <a:pt x="13338" y="1466"/>
                              </a:cubicBezTo>
                              <a:cubicBezTo>
                                <a:pt x="13303" y="1540"/>
                                <a:pt x="13263" y="1611"/>
                                <a:pt x="13217" y="1678"/>
                              </a:cubicBezTo>
                              <a:cubicBezTo>
                                <a:pt x="13166" y="1742"/>
                                <a:pt x="13111" y="1801"/>
                                <a:pt x="13052" y="1857"/>
                              </a:cubicBezTo>
                              <a:cubicBezTo>
                                <a:pt x="12988" y="1907"/>
                                <a:pt x="12921" y="1953"/>
                                <a:pt x="12850" y="1993"/>
                              </a:cubicBezTo>
                              <a:cubicBezTo>
                                <a:pt x="12776" y="2028"/>
                                <a:pt x="12698" y="2057"/>
                                <a:pt x="12619" y="2081"/>
                              </a:cubicBezTo>
                              <a:cubicBezTo>
                                <a:pt x="12536" y="2098"/>
                                <a:pt x="12452" y="2108"/>
                                <a:pt x="12366" y="211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6210C" id="polygon19" o:spid="_x0000_s1026" style="position:absolute;margin-left:0;margin-top:0;width:50pt;height:50pt;z-index:25068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21,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" path="m12366,2111r,l1056,2111v,,-86,-3,-171,-13c803,2081,723,2057,646,2028,572,1993,501,1953,433,1907,370,1857,310,1801,255,1742,204,1678,159,1611,118,1540,83,1466,54,1388,31,1309,14,1226,4,1142,,1056v,,4,-87,14,-171c31,803,54,723,83,646,118,572,159,501,204,433,255,370,310,310,370,255,433,204,501,159,572,118,646,83,723,54,803,31,885,14,970,4,1056,l12366,v,,86,4,170,14c12619,31,12698,54,12776,83v74,35,145,76,212,121c13052,255,13111,310,13166,370v51,63,97,131,137,202c13338,646,13367,723,13391,803v17,82,27,166,30,253c13421,1056,13418,1142,13408,1226v-17,83,-41,163,-70,240c13303,1540,13263,1611,13217,1678v-51,64,-106,123,-165,179c12988,1907,12921,1953,12850,1993v-74,35,-152,64,-231,88c12536,2098,12452,2108,12366,2111e">
                <v:stroke joinstyle="miter"/>
                <v:path o:connecttype="custom" o:connectlocs="585084,635000;585084,635000;49963,635000;41873,631090;30565,610033;20487,573636;12065,524003;5583,463240;1467,393754;0,317650;662,266213;3927,194320;9652,130249;17506,76705;27064,35495;37993,9325;49963,0;49963,0;585084,0;593127,4211;604483,24967;614513,61364;622935,111298;629417,172061;633581,241547;635000,317650;634385,368787;631073,440981;625348,504751;617541,558595;607984,599505;597054,625976;585084,635000" o:connectangles="0,0,0,0,0,0,0,0,0,0,0,0,0,0,0,0,0,0,0,0,0,0,0,0,0,0,0,0,0,0,0,0,0"/>
                <o:lock v:ext="edit" selection="t"/>
              </v:shape>
            </w:pict>
          </mc:Fallback>
        </mc:AlternateContent>
      </w:r>
      <w:r>
        <w:rPr>
          <w:noProof/>
          <w:lang w:eastAsia="en-US"/>
        </w:rPr>
        <mc:AlternateContent>
          <mc:Choice Requires="wps">
            <w:drawing>
              <wp:anchor distT="0" distB="0" distL="114300" distR="114300" simplePos="0" relativeHeight="251723776" behindDoc="1" locked="0" layoutInCell="1" allowOverlap="1" wp14:anchorId="5DD5B055" wp14:editId="69DA8405">
                <wp:simplePos x="0" y="0"/>
                <wp:positionH relativeFrom="page">
                  <wp:posOffset>5245100</wp:posOffset>
                </wp:positionH>
                <wp:positionV relativeFrom="page">
                  <wp:posOffset>6496050</wp:posOffset>
                </wp:positionV>
                <wp:extent cx="1704340" cy="267970"/>
                <wp:effectExtent l="6350" t="0" r="3810" b="8255"/>
                <wp:wrapNone/>
                <wp:docPr id="1904" name="WS_polygon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267970"/>
                        </a:xfrm>
                        <a:custGeom>
                          <a:avLst/>
                          <a:gdLst>
                            <a:gd name="T0" fmla="*/ 12366 w 13421"/>
                            <a:gd name="T1" fmla="*/ 2111 h 2111"/>
                            <a:gd name="T2" fmla="*/ 12366 w 13421"/>
                            <a:gd name="T3" fmla="*/ 2111 h 2111"/>
                            <a:gd name="T4" fmla="*/ 1056 w 13421"/>
                            <a:gd name="T5" fmla="*/ 2111 h 2111"/>
                            <a:gd name="T6" fmla="*/ 885 w 13421"/>
                            <a:gd name="T7" fmla="*/ 2098 h 2111"/>
                            <a:gd name="T8" fmla="*/ 646 w 13421"/>
                            <a:gd name="T9" fmla="*/ 2028 h 2111"/>
                            <a:gd name="T10" fmla="*/ 433 w 13421"/>
                            <a:gd name="T11" fmla="*/ 1907 h 2111"/>
                            <a:gd name="T12" fmla="*/ 255 w 13421"/>
                            <a:gd name="T13" fmla="*/ 1742 h 2111"/>
                            <a:gd name="T14" fmla="*/ 118 w 13421"/>
                            <a:gd name="T15" fmla="*/ 1540 h 2111"/>
                            <a:gd name="T16" fmla="*/ 31 w 13421"/>
                            <a:gd name="T17" fmla="*/ 1309 h 2111"/>
                            <a:gd name="T18" fmla="*/ 0 w 13421"/>
                            <a:gd name="T19" fmla="*/ 1056 h 2111"/>
                            <a:gd name="T20" fmla="*/ 14 w 13421"/>
                            <a:gd name="T21" fmla="*/ 885 h 2111"/>
                            <a:gd name="T22" fmla="*/ 83 w 13421"/>
                            <a:gd name="T23" fmla="*/ 646 h 2111"/>
                            <a:gd name="T24" fmla="*/ 204 w 13421"/>
                            <a:gd name="T25" fmla="*/ 433 h 2111"/>
                            <a:gd name="T26" fmla="*/ 370 w 13421"/>
                            <a:gd name="T27" fmla="*/ 255 h 2111"/>
                            <a:gd name="T28" fmla="*/ 572 w 13421"/>
                            <a:gd name="T29" fmla="*/ 118 h 2111"/>
                            <a:gd name="T30" fmla="*/ 803 w 13421"/>
                            <a:gd name="T31" fmla="*/ 31 h 2111"/>
                            <a:gd name="T32" fmla="*/ 1056 w 13421"/>
                            <a:gd name="T33" fmla="*/ 0 h 2111"/>
                            <a:gd name="T34" fmla="*/ 1056 w 13421"/>
                            <a:gd name="T35" fmla="*/ 0 h 2111"/>
                            <a:gd name="T36" fmla="*/ 12366 w 13421"/>
                            <a:gd name="T37" fmla="*/ 0 h 2111"/>
                            <a:gd name="T38" fmla="*/ 12536 w 13421"/>
                            <a:gd name="T39" fmla="*/ 14 h 2111"/>
                            <a:gd name="T40" fmla="*/ 12776 w 13421"/>
                            <a:gd name="T41" fmla="*/ 83 h 2111"/>
                            <a:gd name="T42" fmla="*/ 12988 w 13421"/>
                            <a:gd name="T43" fmla="*/ 204 h 2111"/>
                            <a:gd name="T44" fmla="*/ 13166 w 13421"/>
                            <a:gd name="T45" fmla="*/ 370 h 2111"/>
                            <a:gd name="T46" fmla="*/ 13303 w 13421"/>
                            <a:gd name="T47" fmla="*/ 572 h 2111"/>
                            <a:gd name="T48" fmla="*/ 13391 w 13421"/>
                            <a:gd name="T49" fmla="*/ 803 h 2111"/>
                            <a:gd name="T50" fmla="*/ 13421 w 13421"/>
                            <a:gd name="T51" fmla="*/ 1056 h 2111"/>
                            <a:gd name="T52" fmla="*/ 13408 w 13421"/>
                            <a:gd name="T53" fmla="*/ 1226 h 2111"/>
                            <a:gd name="T54" fmla="*/ 13338 w 13421"/>
                            <a:gd name="T55" fmla="*/ 1466 h 2111"/>
                            <a:gd name="T56" fmla="*/ 13217 w 13421"/>
                            <a:gd name="T57" fmla="*/ 1678 h 2111"/>
                            <a:gd name="T58" fmla="*/ 13052 w 13421"/>
                            <a:gd name="T59" fmla="*/ 1857 h 2111"/>
                            <a:gd name="T60" fmla="*/ 12850 w 13421"/>
                            <a:gd name="T61" fmla="*/ 1993 h 2111"/>
                            <a:gd name="T62" fmla="*/ 12619 w 13421"/>
                            <a:gd name="T63" fmla="*/ 2081 h 2111"/>
                            <a:gd name="T64" fmla="*/ 12366 w 13421"/>
                            <a:gd name="T65" fmla="*/ 2111 h 2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421" h="2111">
                              <a:moveTo>
                                <a:pt x="12366" y="2111"/>
                              </a:moveTo>
                              <a:lnTo>
                                <a:pt x="12366" y="2111"/>
                              </a:lnTo>
                              <a:lnTo>
                                <a:pt x="1056" y="2111"/>
                              </a:lnTo>
                              <a:cubicBezTo>
                                <a:pt x="1056" y="2111"/>
                                <a:pt x="970" y="2108"/>
                                <a:pt x="885" y="2098"/>
                              </a:cubicBezTo>
                              <a:cubicBezTo>
                                <a:pt x="803" y="2081"/>
                                <a:pt x="723" y="2057"/>
                                <a:pt x="646" y="2028"/>
                              </a:cubicBezTo>
                              <a:cubicBezTo>
                                <a:pt x="572" y="1993"/>
                                <a:pt x="501" y="1953"/>
                                <a:pt x="433" y="1907"/>
                              </a:cubicBezTo>
                              <a:cubicBezTo>
                                <a:pt x="370" y="1857"/>
                                <a:pt x="310" y="1801"/>
                                <a:pt x="255" y="1742"/>
                              </a:cubicBezTo>
                              <a:cubicBezTo>
                                <a:pt x="204" y="1678"/>
                                <a:pt x="159" y="1611"/>
                                <a:pt x="118" y="1540"/>
                              </a:cubicBezTo>
                              <a:cubicBezTo>
                                <a:pt x="83" y="1466"/>
                                <a:pt x="54" y="1388"/>
                                <a:pt x="31" y="1309"/>
                              </a:cubicBezTo>
                              <a:cubicBezTo>
                                <a:pt x="14" y="1226"/>
                                <a:pt x="4" y="1142"/>
                                <a:pt x="0" y="1056"/>
                              </a:cubicBezTo>
                              <a:cubicBezTo>
                                <a:pt x="0" y="1056"/>
                                <a:pt x="4" y="969"/>
                                <a:pt x="14" y="885"/>
                              </a:cubicBezTo>
                              <a:cubicBezTo>
                                <a:pt x="31" y="803"/>
                                <a:pt x="54" y="723"/>
                                <a:pt x="83" y="646"/>
                              </a:cubicBezTo>
                              <a:cubicBezTo>
                                <a:pt x="118" y="572"/>
                                <a:pt x="159" y="501"/>
                                <a:pt x="204" y="433"/>
                              </a:cubicBezTo>
                              <a:cubicBezTo>
                                <a:pt x="255" y="370"/>
                                <a:pt x="310" y="310"/>
                                <a:pt x="370" y="255"/>
                              </a:cubicBezTo>
                              <a:cubicBezTo>
                                <a:pt x="433" y="204"/>
                                <a:pt x="501" y="159"/>
                                <a:pt x="572" y="118"/>
                              </a:cubicBezTo>
                              <a:cubicBezTo>
                                <a:pt x="646" y="83"/>
                                <a:pt x="723" y="54"/>
                                <a:pt x="803" y="31"/>
                              </a:cubicBezTo>
                              <a:cubicBezTo>
                                <a:pt x="885" y="14"/>
                                <a:pt x="970" y="4"/>
                                <a:pt x="1056" y="0"/>
                              </a:cubicBezTo>
                              <a:lnTo>
                                <a:pt x="12366" y="0"/>
                              </a:lnTo>
                              <a:cubicBezTo>
                                <a:pt x="12366" y="0"/>
                                <a:pt x="12452" y="4"/>
                                <a:pt x="12536" y="14"/>
                              </a:cubicBezTo>
                              <a:cubicBezTo>
                                <a:pt x="12619" y="31"/>
                                <a:pt x="12698" y="54"/>
                                <a:pt x="12776" y="83"/>
                              </a:cubicBezTo>
                              <a:cubicBezTo>
                                <a:pt x="12850" y="118"/>
                                <a:pt x="12921" y="159"/>
                                <a:pt x="12988" y="204"/>
                              </a:cubicBezTo>
                              <a:cubicBezTo>
                                <a:pt x="13052" y="255"/>
                                <a:pt x="13111" y="310"/>
                                <a:pt x="13166" y="370"/>
                              </a:cubicBezTo>
                              <a:cubicBezTo>
                                <a:pt x="13217" y="433"/>
                                <a:pt x="13263" y="501"/>
                                <a:pt x="13303" y="572"/>
                              </a:cubicBezTo>
                              <a:cubicBezTo>
                                <a:pt x="13338" y="646"/>
                                <a:pt x="13367" y="723"/>
                                <a:pt x="13391" y="803"/>
                              </a:cubicBezTo>
                              <a:cubicBezTo>
                                <a:pt x="13408" y="885"/>
                                <a:pt x="13418" y="969"/>
                                <a:pt x="13421" y="1056"/>
                              </a:cubicBezTo>
                              <a:cubicBezTo>
                                <a:pt x="13421" y="1056"/>
                                <a:pt x="13418" y="1142"/>
                                <a:pt x="13408" y="1226"/>
                              </a:cubicBezTo>
                              <a:cubicBezTo>
                                <a:pt x="13391" y="1309"/>
                                <a:pt x="13367" y="1389"/>
                                <a:pt x="13338" y="1466"/>
                              </a:cubicBezTo>
                              <a:cubicBezTo>
                                <a:pt x="13303" y="1540"/>
                                <a:pt x="13263" y="1611"/>
                                <a:pt x="13217" y="1678"/>
                              </a:cubicBezTo>
                              <a:cubicBezTo>
                                <a:pt x="13166" y="1742"/>
                                <a:pt x="13111" y="1801"/>
                                <a:pt x="13052" y="1857"/>
                              </a:cubicBezTo>
                              <a:cubicBezTo>
                                <a:pt x="12988" y="1907"/>
                                <a:pt x="12921" y="1953"/>
                                <a:pt x="12850" y="1993"/>
                              </a:cubicBezTo>
                              <a:cubicBezTo>
                                <a:pt x="12776" y="2028"/>
                                <a:pt x="12698" y="2057"/>
                                <a:pt x="12619" y="2081"/>
                              </a:cubicBezTo>
                              <a:cubicBezTo>
                                <a:pt x="12536" y="2098"/>
                                <a:pt x="12452" y="2108"/>
                                <a:pt x="12366" y="2111"/>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6962D" id="WS_polygon19" o:spid="_x0000_s1026" style="position:absolute;margin-left:413pt;margin-top:511.5pt;width:134.2pt;height:21.1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421,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" path="m12366,2111r,l1056,2111v,,-86,-3,-171,-13c803,2081,723,2057,646,2028,572,1993,501,1953,433,1907,370,1857,310,1801,255,1742,204,1678,159,1611,118,1540,83,1466,54,1388,31,1309,14,1226,4,1142,,1056v,,4,-87,14,-171c31,803,54,723,83,646,118,572,159,501,204,433,255,370,310,310,370,255,433,204,501,159,572,118,646,83,723,54,803,31,885,14,970,4,1056,l12366,v,,86,4,170,14c12619,31,12698,54,12776,83v74,35,145,76,212,121c13052,255,13111,310,13166,370v51,63,97,131,137,202c13338,646,13367,723,13391,803v17,82,27,166,30,253c13421,1056,13418,1142,13408,1226v-17,83,-41,163,-70,240c13303,1540,13263,1611,13217,1678v-51,64,-106,123,-165,179c12988,1907,12921,1953,12850,1993v-74,35,-152,64,-231,88c12536,2098,12452,2108,12366,2111e" fillcolor="#be1c1d" stroked="f">
                <v:stroke joinstyle="miter"/>
                <v:path o:connecttype="custom" o:connectlocs="1570365,267970;1570365,267970;134102,267970;112387,266320;82036,257434;54987,242074;32383,221129;14985,195487;3937,166164;0,134048;1778,112342;10540,82003;25906,54965;46986,32370;72639,14979;101973,3935;134102,0;134102,0;1570365,0;1591953,1777;1622431,10536;1649353,25896;1671957,46968;1689355,72610;1700530,101933;1704340,134048;1702689,155628;1693800,186094;1678434,213005;1657480,235727;1631828,252991;1602494,264162;1570365,267970" o:connectangles="0,0,0,0,0,0,0,0,0,0,0,0,0,0,0,0,0,0,0,0,0,0,0,0,0,0,0,0,0,0,0,0,0"/>
                <w10:wrap anchorx="page" anchory="page"/>
              </v:shape>
            </w:pict>
          </mc:Fallback>
        </mc:AlternateContent>
      </w:r>
      <w:r w:rsidR="00E32369">
        <w:rPr>
          <w:rFonts w:ascii="Times New Roman" w:hAnsi="Times New Roman" w:cs="Times New Roman"/>
          <w:b/>
          <w:noProof/>
          <w:color w:val="FFFFFF"/>
          <w:sz w:val="69"/>
        </w:rPr>
        <w:t>Solar</w:t>
      </w:r>
      <w:r w:rsidR="00E32369">
        <w:rPr>
          <w:rFonts w:ascii="Calibri" w:hAnsi="Calibri" w:cs="Calibri"/>
          <w:b/>
          <w:noProof/>
          <w:color w:val="000000"/>
          <w:sz w:val="69"/>
        </w:rPr>
        <w:t> </w:t>
      </w:r>
      <w:r w:rsidR="00E32369">
        <w:rPr>
          <w:rFonts w:ascii="Times New Roman" w:hAnsi="Times New Roman" w:cs="Times New Roman"/>
          <w:b/>
          <w:noProof/>
          <w:color w:val="FFFFFF"/>
          <w:sz w:val="69"/>
        </w:rPr>
        <w:t>PV</w:t>
      </w:r>
      <w:r w:rsidR="00E32369">
        <w:rPr>
          <w:rFonts w:ascii="Calibri" w:hAnsi="Calibri" w:cs="Calibri"/>
          <w:b/>
          <w:noProof/>
          <w:color w:val="000000"/>
          <w:sz w:val="69"/>
        </w:rPr>
        <w:t> </w:t>
      </w:r>
      <w:r w:rsidR="00E32369">
        <w:rPr>
          <w:rFonts w:ascii="Times New Roman" w:hAnsi="Times New Roman" w:cs="Times New Roman"/>
          <w:b/>
          <w:noProof/>
          <w:color w:val="FFFFFF"/>
          <w:sz w:val="69"/>
        </w:rPr>
        <w:t>Standardised</w:t>
      </w:r>
    </w:p>
    <w:p w:rsidR="00D045AE" w:rsidRDefault="00E32369" w:rsidP="00D045AE">
      <w:pPr>
        <w:spacing w:after="0" w:line="834" w:lineRule="exact"/>
        <w:ind w:left="2722" w:firstLine="3371"/>
      </w:pPr>
      <w:r>
        <w:rPr>
          <w:rFonts w:ascii="Times New Roman" w:hAnsi="Times New Roman" w:cs="Times New Roman"/>
          <w:b/>
          <w:noProof/>
          <w:color w:val="FFFFFF"/>
          <w:sz w:val="69"/>
        </w:rPr>
        <w:t>Training</w:t>
      </w:r>
      <w:r>
        <w:rPr>
          <w:rFonts w:ascii="Calibri" w:hAnsi="Calibri" w:cs="Calibri"/>
          <w:b/>
          <w:noProof/>
          <w:color w:val="000000"/>
          <w:sz w:val="69"/>
        </w:rPr>
        <w:t> </w:t>
      </w:r>
      <w:r>
        <w:rPr>
          <w:rFonts w:ascii="Times New Roman" w:hAnsi="Times New Roman" w:cs="Times New Roman"/>
          <w:b/>
          <w:noProof/>
          <w:color w:val="FFFFFF"/>
          <w:sz w:val="69"/>
        </w:rPr>
        <w:t>Manual</w:t>
      </w:r>
    </w:p>
    <w:p w:rsidR="00D045AE" w:rsidRDefault="00D045AE" w:rsidP="00D045AE">
      <w:pPr>
        <w:spacing w:after="0" w:line="240" w:lineRule="exact"/>
        <w:ind w:left="2722" w:firstLine="3371"/>
      </w:pPr>
    </w:p>
    <w:p w:rsidR="00D045AE" w:rsidRDefault="00D045AE" w:rsidP="00D045AE">
      <w:pPr>
        <w:spacing w:after="0" w:line="240" w:lineRule="exact"/>
        <w:ind w:left="2722" w:firstLine="3371"/>
      </w:pPr>
    </w:p>
    <w:p w:rsidR="00D045AE" w:rsidRDefault="00D045AE" w:rsidP="00D045AE">
      <w:pPr>
        <w:spacing w:after="0" w:line="240" w:lineRule="exact"/>
        <w:ind w:left="2722" w:firstLine="3371"/>
      </w:pPr>
    </w:p>
    <w:p w:rsidR="00D045AE" w:rsidRDefault="00D045AE" w:rsidP="00D045AE">
      <w:pPr>
        <w:spacing w:after="0" w:line="240" w:lineRule="exact"/>
        <w:ind w:left="2722" w:firstLine="3371"/>
      </w:pPr>
    </w:p>
    <w:p w:rsidR="00D045AE" w:rsidRDefault="00D045AE" w:rsidP="00D045AE">
      <w:pPr>
        <w:spacing w:after="0" w:line="240" w:lineRule="exact"/>
        <w:ind w:left="2722" w:firstLine="3371"/>
      </w:pPr>
    </w:p>
    <w:p w:rsidR="00D045AE" w:rsidRDefault="00D045AE" w:rsidP="00D045AE">
      <w:pPr>
        <w:spacing w:after="0" w:line="240" w:lineRule="exact"/>
        <w:ind w:left="2722" w:firstLine="3371"/>
      </w:pPr>
    </w:p>
    <w:p w:rsidR="00D045AE" w:rsidRDefault="00D045AE" w:rsidP="00D045AE">
      <w:pPr>
        <w:spacing w:after="0" w:line="240" w:lineRule="exact"/>
        <w:ind w:left="2722" w:firstLine="3371"/>
      </w:pPr>
    </w:p>
    <w:p w:rsidR="00D045AE" w:rsidRDefault="00D045AE" w:rsidP="00D045AE">
      <w:pPr>
        <w:spacing w:after="0" w:line="240" w:lineRule="exact"/>
        <w:ind w:left="2722" w:firstLine="3371"/>
      </w:pPr>
    </w:p>
    <w:p w:rsidR="00D045AE" w:rsidRDefault="00D045AE" w:rsidP="00D045AE">
      <w:pPr>
        <w:spacing w:after="0" w:line="240" w:lineRule="exact"/>
        <w:ind w:left="2722" w:firstLine="3371"/>
      </w:pPr>
    </w:p>
    <w:p w:rsidR="00D045AE" w:rsidRDefault="00D045AE" w:rsidP="00D045AE">
      <w:pPr>
        <w:spacing w:after="0" w:line="240" w:lineRule="exact"/>
        <w:ind w:left="2722" w:firstLine="3371"/>
      </w:pPr>
    </w:p>
    <w:p w:rsidR="00D045AE" w:rsidRDefault="00D045AE" w:rsidP="00D045AE">
      <w:pPr>
        <w:spacing w:after="0" w:line="240" w:lineRule="exact"/>
        <w:ind w:left="2722" w:firstLine="3371"/>
      </w:pPr>
    </w:p>
    <w:p w:rsidR="00D045AE" w:rsidRDefault="00D045AE" w:rsidP="00D045AE">
      <w:pPr>
        <w:spacing w:after="0" w:line="240" w:lineRule="exact"/>
        <w:ind w:left="2722" w:firstLine="3371"/>
      </w:pPr>
    </w:p>
    <w:p w:rsidR="00D045AE" w:rsidRDefault="00D045AE" w:rsidP="00D045AE">
      <w:pPr>
        <w:spacing w:after="0" w:line="240" w:lineRule="exact"/>
        <w:ind w:left="2722" w:firstLine="3371"/>
      </w:pPr>
    </w:p>
    <w:p w:rsidR="00D045AE" w:rsidRDefault="00D045AE" w:rsidP="00D045AE">
      <w:pPr>
        <w:spacing w:after="0" w:line="240" w:lineRule="exact"/>
        <w:ind w:left="2722" w:firstLine="3371"/>
      </w:pPr>
    </w:p>
    <w:p w:rsidR="00D045AE" w:rsidRDefault="00D045AE" w:rsidP="00D045AE">
      <w:pPr>
        <w:spacing w:after="0" w:line="240" w:lineRule="exact"/>
        <w:ind w:left="2722" w:firstLine="3371"/>
      </w:pPr>
    </w:p>
    <w:p w:rsidR="00D045AE" w:rsidRDefault="00D045AE" w:rsidP="00D045AE">
      <w:pPr>
        <w:spacing w:after="0" w:line="240" w:lineRule="exact"/>
        <w:ind w:left="2722" w:firstLine="3371"/>
      </w:pPr>
    </w:p>
    <w:p w:rsidR="00D045AE" w:rsidRDefault="00D045AE" w:rsidP="00D045AE">
      <w:pPr>
        <w:spacing w:after="0" w:line="240" w:lineRule="exact"/>
        <w:ind w:left="2722" w:firstLine="3371"/>
      </w:pPr>
    </w:p>
    <w:p w:rsidR="00D045AE" w:rsidRDefault="00D045AE" w:rsidP="00D045AE">
      <w:pPr>
        <w:spacing w:after="0" w:line="240" w:lineRule="exact"/>
        <w:ind w:left="2722" w:firstLine="3371"/>
      </w:pPr>
    </w:p>
    <w:p w:rsidR="00D045AE" w:rsidRDefault="00D045AE" w:rsidP="00D045AE">
      <w:pPr>
        <w:spacing w:after="0" w:line="240" w:lineRule="exact"/>
        <w:ind w:left="2722" w:firstLine="3371"/>
      </w:pPr>
    </w:p>
    <w:p w:rsidR="00D045AE" w:rsidRDefault="00D045AE" w:rsidP="00D045AE">
      <w:pPr>
        <w:spacing w:after="0" w:line="240" w:lineRule="exact"/>
        <w:ind w:left="2722" w:firstLine="3371"/>
      </w:pPr>
    </w:p>
    <w:p w:rsidR="00D045AE" w:rsidRDefault="00D045AE" w:rsidP="00D045AE">
      <w:pPr>
        <w:spacing w:after="0" w:line="240" w:lineRule="exact"/>
        <w:ind w:left="2722" w:firstLine="3371"/>
      </w:pPr>
    </w:p>
    <w:p w:rsidR="00D045AE" w:rsidRDefault="00D045AE" w:rsidP="00D045AE">
      <w:pPr>
        <w:spacing w:after="0" w:line="240" w:lineRule="exact"/>
        <w:ind w:left="2722" w:firstLine="3371"/>
      </w:pPr>
    </w:p>
    <w:p w:rsidR="00D045AE" w:rsidRDefault="00D045AE" w:rsidP="00D045AE">
      <w:pPr>
        <w:spacing w:after="0" w:line="240" w:lineRule="exact"/>
        <w:ind w:left="2722" w:firstLine="3371"/>
      </w:pPr>
    </w:p>
    <w:p w:rsidR="00D045AE" w:rsidRDefault="00D045AE" w:rsidP="00D045AE">
      <w:pPr>
        <w:spacing w:after="0" w:line="240" w:lineRule="exact"/>
        <w:ind w:left="2722" w:firstLine="3371"/>
      </w:pPr>
    </w:p>
    <w:p w:rsidR="00D045AE" w:rsidRDefault="00D045AE" w:rsidP="00D045AE">
      <w:pPr>
        <w:spacing w:after="0" w:line="240" w:lineRule="exact"/>
        <w:ind w:left="2722" w:firstLine="3371"/>
      </w:pPr>
    </w:p>
    <w:p w:rsidR="00D045AE" w:rsidRDefault="00D045AE" w:rsidP="00D045AE">
      <w:pPr>
        <w:spacing w:after="0" w:line="240" w:lineRule="exact"/>
        <w:ind w:left="2722" w:firstLine="3371"/>
      </w:pPr>
    </w:p>
    <w:p w:rsidR="00D045AE" w:rsidRDefault="00D045AE" w:rsidP="00D045AE">
      <w:pPr>
        <w:spacing w:after="0" w:line="240" w:lineRule="exact"/>
        <w:ind w:left="2722" w:firstLine="3371"/>
      </w:pPr>
    </w:p>
    <w:p w:rsidR="00D045AE" w:rsidRDefault="00D045AE" w:rsidP="00D045AE">
      <w:pPr>
        <w:spacing w:after="0" w:line="240" w:lineRule="exact"/>
        <w:ind w:left="2722" w:firstLine="3371"/>
      </w:pPr>
    </w:p>
    <w:p w:rsidR="00D045AE" w:rsidRDefault="00D045AE" w:rsidP="00D045AE">
      <w:pPr>
        <w:spacing w:after="0" w:line="240" w:lineRule="exact"/>
        <w:ind w:left="2722" w:firstLine="3371"/>
      </w:pPr>
    </w:p>
    <w:p w:rsidR="00D045AE" w:rsidRDefault="00D045AE" w:rsidP="00D045AE">
      <w:pPr>
        <w:spacing w:after="0" w:line="240" w:lineRule="exact"/>
        <w:ind w:left="2722" w:firstLine="3371"/>
      </w:pPr>
    </w:p>
    <w:p w:rsidR="00D045AE" w:rsidRDefault="00D045AE" w:rsidP="00D045AE">
      <w:pPr>
        <w:spacing w:after="0" w:line="240" w:lineRule="exact"/>
        <w:ind w:left="2722" w:firstLine="3371"/>
      </w:pPr>
    </w:p>
    <w:p w:rsidR="00D045AE" w:rsidRDefault="00D045AE" w:rsidP="00D045AE">
      <w:pPr>
        <w:spacing w:after="0" w:line="240" w:lineRule="exact"/>
        <w:ind w:left="2722" w:firstLine="3371"/>
      </w:pPr>
    </w:p>
    <w:p w:rsidR="00D045AE" w:rsidRDefault="00AB62C6" w:rsidP="00D045AE">
      <w:pPr>
        <w:spacing w:after="0" w:line="240" w:lineRule="exact"/>
        <w:ind w:left="2722" w:firstLine="3371"/>
      </w:pPr>
      <w:r>
        <w:rPr>
          <w:noProof/>
          <w:lang w:eastAsia="en-US"/>
        </w:rPr>
        <w:drawing>
          <wp:anchor distT="0" distB="0" distL="114300" distR="114300" simplePos="0" relativeHeight="252648448" behindDoc="0" locked="0" layoutInCell="1" allowOverlap="1" wp14:anchorId="30F91B43" wp14:editId="5F97B367">
            <wp:simplePos x="0" y="0"/>
            <wp:positionH relativeFrom="margin">
              <wp:align>left</wp:align>
            </wp:positionH>
            <wp:positionV relativeFrom="paragraph">
              <wp:posOffset>76200</wp:posOffset>
            </wp:positionV>
            <wp:extent cx="7269480" cy="2788920"/>
            <wp:effectExtent l="0" t="0" r="0" b="0"/>
            <wp:wrapNone/>
            <wp:docPr id="3393" name="Picture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 name="Inlaks.logo.png"/>
                    <pic:cNvPicPr/>
                  </pic:nvPicPr>
                  <pic:blipFill>
                    <a:blip r:embed="rId9">
                      <a:extLst>
                        <a:ext uri="{28A0092B-C50C-407E-A947-70E740481C1C}">
                          <a14:useLocalDpi xmlns:a14="http://schemas.microsoft.com/office/drawing/2010/main" val="0"/>
                        </a:ext>
                      </a:extLst>
                    </a:blip>
                    <a:stretch>
                      <a:fillRect/>
                    </a:stretch>
                  </pic:blipFill>
                  <pic:spPr>
                    <a:xfrm>
                      <a:off x="0" y="0"/>
                      <a:ext cx="7269480" cy="2788920"/>
                    </a:xfrm>
                    <a:prstGeom prst="rect">
                      <a:avLst/>
                    </a:prstGeom>
                  </pic:spPr>
                </pic:pic>
              </a:graphicData>
            </a:graphic>
            <wp14:sizeRelH relativeFrom="margin">
              <wp14:pctWidth>0</wp14:pctWidth>
            </wp14:sizeRelH>
            <wp14:sizeRelV relativeFrom="margin">
              <wp14:pctHeight>0</wp14:pctHeight>
            </wp14:sizeRelV>
          </wp:anchor>
        </w:drawing>
      </w:r>
    </w:p>
    <w:p w:rsidR="00D045AE" w:rsidRDefault="00D045AE" w:rsidP="00D045AE">
      <w:pPr>
        <w:spacing w:after="0" w:line="240" w:lineRule="exact"/>
        <w:ind w:left="2722" w:firstLine="3371"/>
      </w:pPr>
    </w:p>
    <w:p w:rsidR="00D045AE" w:rsidRDefault="00D045AE" w:rsidP="00D045AE">
      <w:pPr>
        <w:spacing w:after="0" w:line="240" w:lineRule="exact"/>
        <w:ind w:left="2722" w:firstLine="3371"/>
      </w:pPr>
    </w:p>
    <w:p w:rsidR="00D045AE" w:rsidRDefault="00D045AE" w:rsidP="00D045AE">
      <w:pPr>
        <w:spacing w:after="0" w:line="240" w:lineRule="exact"/>
        <w:ind w:left="2722" w:firstLine="3371"/>
      </w:pPr>
    </w:p>
    <w:p w:rsidR="00D045AE" w:rsidRDefault="00D045AE" w:rsidP="00D045AE">
      <w:pPr>
        <w:spacing w:after="0" w:line="240" w:lineRule="exact"/>
        <w:ind w:left="2722" w:firstLine="3371"/>
      </w:pPr>
    </w:p>
    <w:p w:rsidR="00D045AE" w:rsidRDefault="00D045AE" w:rsidP="00D045AE">
      <w:pPr>
        <w:spacing w:after="0" w:line="240" w:lineRule="exact"/>
        <w:ind w:left="2722" w:firstLine="3371"/>
      </w:pPr>
    </w:p>
    <w:p w:rsidR="00D045AE" w:rsidRDefault="00D045AE" w:rsidP="00D045AE">
      <w:pPr>
        <w:spacing w:after="0" w:line="240" w:lineRule="exact"/>
        <w:ind w:left="2722" w:firstLine="3371"/>
      </w:pPr>
    </w:p>
    <w:p w:rsidR="00D045AE" w:rsidRDefault="00D045AE" w:rsidP="00D045AE">
      <w:pPr>
        <w:spacing w:after="0" w:line="240" w:lineRule="exact"/>
        <w:ind w:left="2722" w:firstLine="3371"/>
      </w:pPr>
    </w:p>
    <w:p w:rsidR="00D045AE" w:rsidRDefault="00D045AE" w:rsidP="00D045AE">
      <w:pPr>
        <w:spacing w:after="0" w:line="240" w:lineRule="exact"/>
        <w:ind w:left="2722" w:firstLine="3371"/>
      </w:pPr>
    </w:p>
    <w:p w:rsidR="00D045AE" w:rsidRDefault="00D045AE" w:rsidP="00D045AE">
      <w:pPr>
        <w:spacing w:after="0" w:line="240" w:lineRule="exact"/>
        <w:ind w:left="2722" w:firstLine="3371"/>
      </w:pPr>
    </w:p>
    <w:p w:rsidR="00D045AE" w:rsidRDefault="00D045AE" w:rsidP="00D045AE">
      <w:pPr>
        <w:spacing w:after="0" w:line="240" w:lineRule="exact"/>
        <w:ind w:left="2722" w:firstLine="3371"/>
      </w:pPr>
    </w:p>
    <w:p w:rsidR="00D045AE" w:rsidRDefault="00D045AE" w:rsidP="00D045AE">
      <w:pPr>
        <w:spacing w:after="0" w:line="240" w:lineRule="exact"/>
        <w:ind w:left="2722" w:firstLine="3371"/>
      </w:pPr>
    </w:p>
    <w:p w:rsidR="00D045AE" w:rsidRDefault="00D045AE" w:rsidP="00D045AE">
      <w:pPr>
        <w:spacing w:after="0" w:line="240" w:lineRule="exact"/>
        <w:ind w:left="2722" w:firstLine="3371"/>
      </w:pPr>
    </w:p>
    <w:p w:rsidR="00D045AE" w:rsidRDefault="00D045AE" w:rsidP="00D045AE">
      <w:pPr>
        <w:tabs>
          <w:tab w:val="left" w:pos="10980"/>
        </w:tabs>
        <w:spacing w:after="0" w:line="240" w:lineRule="exact"/>
      </w:pPr>
    </w:p>
    <w:p w:rsidR="00D045AE" w:rsidRDefault="00D045AE" w:rsidP="00D045AE">
      <w:pPr>
        <w:tabs>
          <w:tab w:val="left" w:pos="10980"/>
        </w:tabs>
        <w:spacing w:after="0" w:line="240" w:lineRule="exact"/>
      </w:pPr>
    </w:p>
    <w:p w:rsidR="00D045AE" w:rsidRDefault="00D045AE" w:rsidP="00D045AE">
      <w:pPr>
        <w:tabs>
          <w:tab w:val="left" w:pos="10980"/>
        </w:tabs>
        <w:spacing w:after="0" w:line="240" w:lineRule="exact"/>
      </w:pPr>
    </w:p>
    <w:p w:rsidR="00D045AE" w:rsidRDefault="00D045AE" w:rsidP="00D045AE">
      <w:pPr>
        <w:tabs>
          <w:tab w:val="left" w:pos="10980"/>
        </w:tabs>
        <w:spacing w:after="0" w:line="240" w:lineRule="exact"/>
        <w:ind w:left="2722" w:firstLine="3371"/>
      </w:pPr>
    </w:p>
    <w:p w:rsidR="00D045AE" w:rsidRDefault="00D045AE" w:rsidP="00D045AE">
      <w:pPr>
        <w:spacing w:after="0" w:line="240" w:lineRule="exact"/>
        <w:ind w:left="2722" w:firstLine="3371"/>
      </w:pPr>
    </w:p>
    <w:p w:rsidR="00D045AE" w:rsidRDefault="00D045AE" w:rsidP="00D045AE">
      <w:pPr>
        <w:spacing w:after="0" w:line="240" w:lineRule="exact"/>
        <w:ind w:left="2722" w:firstLine="3371"/>
      </w:pPr>
    </w:p>
    <w:p w:rsidR="00D045AE" w:rsidRDefault="00D045AE" w:rsidP="00D045AE">
      <w:pPr>
        <w:spacing w:after="0" w:line="240" w:lineRule="exact"/>
        <w:ind w:left="2722" w:firstLine="3371"/>
      </w:pPr>
    </w:p>
    <w:p w:rsidR="00D045AE" w:rsidRDefault="00D045AE" w:rsidP="00D045AE">
      <w:pPr>
        <w:spacing w:after="0" w:line="240" w:lineRule="exact"/>
        <w:ind w:left="2722" w:firstLine="3371"/>
      </w:pPr>
    </w:p>
    <w:p w:rsidR="00D045AE" w:rsidRDefault="00E32369" w:rsidP="00D045AE">
      <w:pPr>
        <w:spacing w:after="0" w:line="541" w:lineRule="exact"/>
        <w:ind w:left="2722"/>
        <w:sectPr w:rsidR="00D045AE" w:rsidSect="00D045AE">
          <w:type w:val="continuous"/>
          <w:pgSz w:w="11906" w:h="16839"/>
          <w:pgMar w:top="0" w:right="0" w:bottom="0" w:left="0" w:header="0" w:footer="0" w:gutter="0"/>
          <w:cols w:space="720"/>
        </w:sectPr>
      </w:pPr>
      <w:r>
        <w:rPr>
          <w:rFonts w:ascii="Times New Roman" w:hAnsi="Times New Roman" w:cs="Times New Roman"/>
          <w:noProof/>
          <w:color w:val="323230"/>
          <w:sz w:val="34"/>
        </w:rPr>
        <w:t>Developed</w:t>
      </w:r>
      <w:r>
        <w:rPr>
          <w:rFonts w:ascii="Calibri" w:hAnsi="Calibri" w:cs="Calibri"/>
          <w:noProof/>
          <w:color w:val="000000"/>
          <w:sz w:val="34"/>
        </w:rPr>
        <w:t> </w:t>
      </w:r>
      <w:r>
        <w:rPr>
          <w:rFonts w:ascii="Times New Roman" w:hAnsi="Times New Roman" w:cs="Times New Roman"/>
          <w:noProof/>
          <w:color w:val="323230"/>
          <w:sz w:val="34"/>
        </w:rPr>
        <w:t>by</w:t>
      </w:r>
      <w:r>
        <w:rPr>
          <w:rFonts w:ascii="Calibri" w:hAnsi="Calibri" w:cs="Calibri"/>
          <w:noProof/>
          <w:color w:val="000000"/>
          <w:sz w:val="34"/>
        </w:rPr>
        <w:t> </w:t>
      </w:r>
      <w:r w:rsidR="00AB62C6">
        <w:rPr>
          <w:rFonts w:ascii="Times New Roman" w:hAnsi="Times New Roman" w:cs="Times New Roman"/>
          <w:noProof/>
          <w:color w:val="323230"/>
          <w:sz w:val="34"/>
        </w:rPr>
        <w:t>Inlaks for  empowerment</w:t>
      </w:r>
    </w:p>
    <w:p w:rsidR="00D045AE" w:rsidRDefault="00D045AE" w:rsidP="00D045AE">
      <w:pPr>
        <w:spacing w:after="0" w:line="240" w:lineRule="exact"/>
      </w:pPr>
      <w:bookmarkStart w:id="1" w:name="2"/>
      <w:bookmarkEnd w:id="1"/>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B66B15" w:rsidP="00D045AE">
      <w:pPr>
        <w:spacing w:after="0" w:line="580" w:lineRule="exact"/>
        <w:ind w:left="5597"/>
      </w:pPr>
      <w:r>
        <w:rPr>
          <w:noProof/>
          <w:lang w:eastAsia="en-US"/>
        </w:rPr>
        <w:drawing>
          <wp:anchor distT="0" distB="0" distL="114300" distR="114300" simplePos="0" relativeHeight="251734016" behindDoc="1" locked="0" layoutInCell="1" allowOverlap="1">
            <wp:simplePos x="0" y="0"/>
            <wp:positionH relativeFrom="page">
              <wp:posOffset>1854200</wp:posOffset>
            </wp:positionH>
            <wp:positionV relativeFrom="page">
              <wp:posOffset>1282700</wp:posOffset>
            </wp:positionV>
            <wp:extent cx="368300" cy="393700"/>
            <wp:effectExtent l="0" t="0" r="0" b="6350"/>
            <wp:wrapNone/>
            <wp:docPr id="1905" name="imager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0" cy="393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068236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903"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5142"/>
                            <a:gd name="T1" fmla="*/ 33042 h 33042"/>
                            <a:gd name="T2" fmla="*/ 0 w 35142"/>
                            <a:gd name="T3" fmla="*/ 33042 h 33042"/>
                            <a:gd name="T4" fmla="*/ 35142 w 35142"/>
                            <a:gd name="T5" fmla="*/ 33042 h 33042"/>
                            <a:gd name="T6" fmla="*/ 35142 w 35142"/>
                            <a:gd name="T7" fmla="*/ 33042 h 33042"/>
                            <a:gd name="T8" fmla="*/ 35142 w 35142"/>
                            <a:gd name="T9" fmla="*/ 0 h 33042"/>
                            <a:gd name="T10" fmla="*/ 35142 w 35142"/>
                            <a:gd name="T11" fmla="*/ 0 h 33042"/>
                            <a:gd name="T12" fmla="*/ 0 w 35142"/>
                            <a:gd name="T13" fmla="*/ 0 h 33042"/>
                            <a:gd name="T14" fmla="*/ 0 w 35142"/>
                            <a:gd name="T15" fmla="*/ 0 h 33042"/>
                            <a:gd name="T16" fmla="*/ 0 w 35142"/>
                            <a:gd name="T17" fmla="*/ 33042 h 33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142" h="33042">
                              <a:moveTo>
                                <a:pt x="0" y="33042"/>
                              </a:moveTo>
                              <a:lnTo>
                                <a:pt x="0" y="33042"/>
                              </a:lnTo>
                              <a:lnTo>
                                <a:pt x="35142" y="33042"/>
                              </a:lnTo>
                              <a:lnTo>
                                <a:pt x="35142" y="33042"/>
                              </a:lnTo>
                              <a:lnTo>
                                <a:pt x="35142" y="0"/>
                              </a:lnTo>
                              <a:lnTo>
                                <a:pt x="35142" y="0"/>
                              </a:lnTo>
                              <a:lnTo>
                                <a:pt x="0" y="0"/>
                              </a:lnTo>
                              <a:lnTo>
                                <a:pt x="0" y="0"/>
                              </a:lnTo>
                              <a:lnTo>
                                <a:pt x="0" y="3304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6D968" id="polygon1" o:spid="_x0000_s1026" style="position:absolute;margin-left:0;margin-top:0;width:50pt;height:50pt;z-index:25068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42,3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" path="m,33042r,l35142,33042r,l35142,r,l,,,,,33042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0683392" behindDoc="0" locked="0" layoutInCell="1" allowOverlap="1" wp14:anchorId="5B91BB20" wp14:editId="00C4B3F0">
                <wp:simplePos x="0" y="0"/>
                <wp:positionH relativeFrom="column">
                  <wp:posOffset>0</wp:posOffset>
                </wp:positionH>
                <wp:positionV relativeFrom="paragraph">
                  <wp:posOffset>0</wp:posOffset>
                </wp:positionV>
                <wp:extent cx="635000" cy="635000"/>
                <wp:effectExtent l="9525" t="9525" r="12700" b="12700"/>
                <wp:wrapNone/>
                <wp:docPr id="1901" name="polygon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5142"/>
                            <a:gd name="T1" fmla="*/ 51283 h 51283"/>
                            <a:gd name="T2" fmla="*/ 0 w 35142"/>
                            <a:gd name="T3" fmla="*/ 51283 h 51283"/>
                            <a:gd name="T4" fmla="*/ 35142 w 35142"/>
                            <a:gd name="T5" fmla="*/ 51283 h 51283"/>
                            <a:gd name="T6" fmla="*/ 35142 w 35142"/>
                            <a:gd name="T7" fmla="*/ 51283 h 51283"/>
                            <a:gd name="T8" fmla="*/ 35142 w 35142"/>
                            <a:gd name="T9" fmla="*/ 0 h 51283"/>
                            <a:gd name="T10" fmla="*/ 35142 w 35142"/>
                            <a:gd name="T11" fmla="*/ 0 h 51283"/>
                            <a:gd name="T12" fmla="*/ 0 w 35142"/>
                            <a:gd name="T13" fmla="*/ 0 h 51283"/>
                            <a:gd name="T14" fmla="*/ 0 w 35142"/>
                            <a:gd name="T15" fmla="*/ 0 h 51283"/>
                            <a:gd name="T16" fmla="*/ 0 w 35142"/>
                            <a:gd name="T17" fmla="*/ 51283 h 51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142" h="51283">
                              <a:moveTo>
                                <a:pt x="0" y="51283"/>
                              </a:moveTo>
                              <a:lnTo>
                                <a:pt x="0" y="51283"/>
                              </a:lnTo>
                              <a:lnTo>
                                <a:pt x="35142" y="51283"/>
                              </a:lnTo>
                              <a:lnTo>
                                <a:pt x="35142" y="51283"/>
                              </a:lnTo>
                              <a:lnTo>
                                <a:pt x="35142" y="0"/>
                              </a:lnTo>
                              <a:lnTo>
                                <a:pt x="35142" y="0"/>
                              </a:lnTo>
                              <a:lnTo>
                                <a:pt x="0" y="0"/>
                              </a:lnTo>
                              <a:lnTo>
                                <a:pt x="0" y="0"/>
                              </a:lnTo>
                              <a:lnTo>
                                <a:pt x="0" y="5128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F57A7" id="polygon2" o:spid="_x0000_s1026" style="position:absolute;margin-left:0;margin-top:0;width:50pt;height:50pt;z-index:25068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42,5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" path="m,51283r,l35142,51283r,l35142,r,l,,,,,51283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27872" behindDoc="1" locked="0" layoutInCell="1" allowOverlap="1" wp14:anchorId="1537B497" wp14:editId="1517B364">
                <wp:simplePos x="0" y="0"/>
                <wp:positionH relativeFrom="margin">
                  <wp:align>right</wp:align>
                </wp:positionH>
                <wp:positionV relativeFrom="margin">
                  <wp:align>top</wp:align>
                </wp:positionV>
                <wp:extent cx="4462780" cy="6513195"/>
                <wp:effectExtent l="0" t="0" r="0" b="1905"/>
                <wp:wrapNone/>
                <wp:docPr id="1900" name="WS_polyg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780" cy="6513195"/>
                        </a:xfrm>
                        <a:custGeom>
                          <a:avLst/>
                          <a:gdLst>
                            <a:gd name="T0" fmla="*/ 0 w 35142"/>
                            <a:gd name="T1" fmla="*/ 51283 h 51283"/>
                            <a:gd name="T2" fmla="*/ 0 w 35142"/>
                            <a:gd name="T3" fmla="*/ 51283 h 51283"/>
                            <a:gd name="T4" fmla="*/ 35142 w 35142"/>
                            <a:gd name="T5" fmla="*/ 51283 h 51283"/>
                            <a:gd name="T6" fmla="*/ 35142 w 35142"/>
                            <a:gd name="T7" fmla="*/ 51283 h 51283"/>
                            <a:gd name="T8" fmla="*/ 35142 w 35142"/>
                            <a:gd name="T9" fmla="*/ 0 h 51283"/>
                            <a:gd name="T10" fmla="*/ 35142 w 35142"/>
                            <a:gd name="T11" fmla="*/ 0 h 51283"/>
                            <a:gd name="T12" fmla="*/ 0 w 35142"/>
                            <a:gd name="T13" fmla="*/ 0 h 51283"/>
                            <a:gd name="T14" fmla="*/ 0 w 35142"/>
                            <a:gd name="T15" fmla="*/ 0 h 51283"/>
                            <a:gd name="T16" fmla="*/ 0 w 35142"/>
                            <a:gd name="T17" fmla="*/ 51283 h 51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142" h="51283">
                              <a:moveTo>
                                <a:pt x="0" y="51283"/>
                              </a:moveTo>
                              <a:lnTo>
                                <a:pt x="0" y="51283"/>
                              </a:lnTo>
                              <a:lnTo>
                                <a:pt x="35142" y="51283"/>
                              </a:lnTo>
                              <a:lnTo>
                                <a:pt x="35142" y="51283"/>
                              </a:lnTo>
                              <a:lnTo>
                                <a:pt x="35142" y="0"/>
                              </a:lnTo>
                              <a:lnTo>
                                <a:pt x="35142" y="0"/>
                              </a:lnTo>
                              <a:lnTo>
                                <a:pt x="0" y="0"/>
                              </a:lnTo>
                              <a:lnTo>
                                <a:pt x="0" y="0"/>
                              </a:lnTo>
                              <a:lnTo>
                                <a:pt x="0" y="51283"/>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8E2AF" id="WS_polygon2" o:spid="_x0000_s1026" style="position:absolute;margin-left:300.2pt;margin-top:0;width:351.4pt;height:512.85pt;z-index:-25158860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coordsize="35142,5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" path="m,51283r,l35142,51283r,l35142,r,l,,,,,51283e" fillcolor="#be1c1d" stroked="f">
                <v:stroke joinstyle="miter"/>
                <v:path o:connecttype="custom" o:connectlocs="0,6513195;0,6513195;4462780,6513195;4462780,6513195;4462780,0;4462780,0;0,0;0,0;0,6513195" o:connectangles="0,0,0,0,0,0,0,0,0"/>
                <w10:wrap anchorx="margin" anchory="margin"/>
              </v:shape>
            </w:pict>
          </mc:Fallback>
        </mc:AlternateContent>
      </w:r>
      <w:r>
        <w:rPr>
          <w:noProof/>
          <w:lang w:eastAsia="en-US"/>
        </w:rPr>
        <mc:AlternateContent>
          <mc:Choice Requires="wps">
            <w:drawing>
              <wp:anchor distT="0" distB="0" distL="114300" distR="114300" simplePos="0" relativeHeight="250684416" behindDoc="0" locked="0" layoutInCell="1" allowOverlap="1" wp14:anchorId="4949BA96" wp14:editId="2C87F7FA">
                <wp:simplePos x="0" y="0"/>
                <wp:positionH relativeFrom="column">
                  <wp:posOffset>0</wp:posOffset>
                </wp:positionH>
                <wp:positionV relativeFrom="paragraph">
                  <wp:posOffset>0</wp:posOffset>
                </wp:positionV>
                <wp:extent cx="635000" cy="635000"/>
                <wp:effectExtent l="9525" t="19050" r="12700" b="12700"/>
                <wp:wrapNone/>
                <wp:docPr id="1899" name="polygon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5 w 3165"/>
                            <a:gd name="T1" fmla="*/ 145 h 1250"/>
                            <a:gd name="T2" fmla="*/ 3165 w 3165"/>
                            <a:gd name="T3" fmla="*/ 145 h 1250"/>
                            <a:gd name="T4" fmla="*/ 3155 w 3165"/>
                            <a:gd name="T5" fmla="*/ 125 h 1250"/>
                            <a:gd name="T6" fmla="*/ 3145 w 3165"/>
                            <a:gd name="T7" fmla="*/ 106 h 1250"/>
                            <a:gd name="T8" fmla="*/ 3132 w 3165"/>
                            <a:gd name="T9" fmla="*/ 88 h 1250"/>
                            <a:gd name="T10" fmla="*/ 3118 w 3165"/>
                            <a:gd name="T11" fmla="*/ 72 h 1250"/>
                            <a:gd name="T12" fmla="*/ 3103 w 3165"/>
                            <a:gd name="T13" fmla="*/ 56 h 1250"/>
                            <a:gd name="T14" fmla="*/ 3087 w 3165"/>
                            <a:gd name="T15" fmla="*/ 42 h 1250"/>
                            <a:gd name="T16" fmla="*/ 3070 w 3165"/>
                            <a:gd name="T17" fmla="*/ 30 h 1250"/>
                            <a:gd name="T18" fmla="*/ 3052 w 3165"/>
                            <a:gd name="T19" fmla="*/ 18 h 1250"/>
                            <a:gd name="T20" fmla="*/ 3033 w 3165"/>
                            <a:gd name="T21" fmla="*/ 8 h 1250"/>
                            <a:gd name="T22" fmla="*/ 3013 w 3165"/>
                            <a:gd name="T23" fmla="*/ 0 h 1250"/>
                            <a:gd name="T24" fmla="*/ 2993 w 3165"/>
                            <a:gd name="T25" fmla="*/ -6 h 1250"/>
                            <a:gd name="T26" fmla="*/ 2971 w 3165"/>
                            <a:gd name="T27" fmla="*/ -11 h 1250"/>
                            <a:gd name="T28" fmla="*/ 2950 w 3165"/>
                            <a:gd name="T29" fmla="*/ -15 h 1250"/>
                            <a:gd name="T30" fmla="*/ 2928 w 3165"/>
                            <a:gd name="T31" fmla="*/ -17 h 1250"/>
                            <a:gd name="T32" fmla="*/ 2906 w 3165"/>
                            <a:gd name="T33" fmla="*/ -18 h 1250"/>
                            <a:gd name="T34" fmla="*/ 2883 w 3165"/>
                            <a:gd name="T35" fmla="*/ -17 h 1250"/>
                            <a:gd name="T36" fmla="*/ 2861 w 3165"/>
                            <a:gd name="T37" fmla="*/ -14 h 1250"/>
                            <a:gd name="T38" fmla="*/ 2838 w 3165"/>
                            <a:gd name="T39" fmla="*/ -9 h 1250"/>
                            <a:gd name="T40" fmla="*/ 2816 w 3165"/>
                            <a:gd name="T41" fmla="*/ -3 h 1250"/>
                            <a:gd name="T42" fmla="*/ 2794 w 3165"/>
                            <a:gd name="T43" fmla="*/ 4 h 1250"/>
                            <a:gd name="T44" fmla="*/ 2794 w 3165"/>
                            <a:gd name="T45" fmla="*/ 4 h 1250"/>
                            <a:gd name="T46" fmla="*/ 2659 w 3165"/>
                            <a:gd name="T47" fmla="*/ 58 h 1250"/>
                            <a:gd name="T48" fmla="*/ 2513 w 3165"/>
                            <a:gd name="T49" fmla="*/ 111 h 1250"/>
                            <a:gd name="T50" fmla="*/ 2358 w 3165"/>
                            <a:gd name="T51" fmla="*/ 164 h 1250"/>
                            <a:gd name="T52" fmla="*/ 2195 w 3165"/>
                            <a:gd name="T53" fmla="*/ 217 h 1250"/>
                            <a:gd name="T54" fmla="*/ 2028 w 3165"/>
                            <a:gd name="T55" fmla="*/ 268 h 1250"/>
                            <a:gd name="T56" fmla="*/ 1857 w 3165"/>
                            <a:gd name="T57" fmla="*/ 319 h 1250"/>
                            <a:gd name="T58" fmla="*/ 1685 w 3165"/>
                            <a:gd name="T59" fmla="*/ 368 h 1250"/>
                            <a:gd name="T60" fmla="*/ 1513 w 3165"/>
                            <a:gd name="T61" fmla="*/ 415 h 1250"/>
                            <a:gd name="T62" fmla="*/ 1344 w 3165"/>
                            <a:gd name="T63" fmla="*/ 460 h 1250"/>
                            <a:gd name="T64" fmla="*/ 1180 w 3165"/>
                            <a:gd name="T65" fmla="*/ 503 h 1250"/>
                            <a:gd name="T66" fmla="*/ 1021 w 3165"/>
                            <a:gd name="T67" fmla="*/ 543 h 1250"/>
                            <a:gd name="T68" fmla="*/ 871 w 3165"/>
                            <a:gd name="T69" fmla="*/ 580 h 1250"/>
                            <a:gd name="T70" fmla="*/ 731 w 3165"/>
                            <a:gd name="T71" fmla="*/ 614 h 1250"/>
                            <a:gd name="T72" fmla="*/ 603 w 3165"/>
                            <a:gd name="T73" fmla="*/ 645 h 1250"/>
                            <a:gd name="T74" fmla="*/ 489 w 3165"/>
                            <a:gd name="T75" fmla="*/ 671 h 1250"/>
                            <a:gd name="T76" fmla="*/ 391 w 3165"/>
                            <a:gd name="T77" fmla="*/ 694 h 1250"/>
                            <a:gd name="T78" fmla="*/ 311 w 3165"/>
                            <a:gd name="T79" fmla="*/ 712 h 1250"/>
                            <a:gd name="T80" fmla="*/ 251 w 3165"/>
                            <a:gd name="T81" fmla="*/ 726 h 1250"/>
                            <a:gd name="T82" fmla="*/ 212 w 3165"/>
                            <a:gd name="T83" fmla="*/ 734 h 1250"/>
                            <a:gd name="T84" fmla="*/ 197 w 3165"/>
                            <a:gd name="T85" fmla="*/ 737 h 1250"/>
                            <a:gd name="T86" fmla="*/ 197 w 3165"/>
                            <a:gd name="T87" fmla="*/ 737 h 1250"/>
                            <a:gd name="T88" fmla="*/ 175 w 3165"/>
                            <a:gd name="T89" fmla="*/ 743 h 1250"/>
                            <a:gd name="T90" fmla="*/ 154 w 3165"/>
                            <a:gd name="T91" fmla="*/ 750 h 1250"/>
                            <a:gd name="T92" fmla="*/ 134 w 3165"/>
                            <a:gd name="T93" fmla="*/ 759 h 1250"/>
                            <a:gd name="T94" fmla="*/ 115 w 3165"/>
                            <a:gd name="T95" fmla="*/ 769 h 1250"/>
                            <a:gd name="T96" fmla="*/ 97 w 3165"/>
                            <a:gd name="T97" fmla="*/ 780 h 1250"/>
                            <a:gd name="T98" fmla="*/ 81 w 3165"/>
                            <a:gd name="T99" fmla="*/ 793 h 1250"/>
                            <a:gd name="T100" fmla="*/ 65 w 3165"/>
                            <a:gd name="T101" fmla="*/ 807 h 1250"/>
                            <a:gd name="T102" fmla="*/ 51 w 3165"/>
                            <a:gd name="T103" fmla="*/ 821 h 1250"/>
                            <a:gd name="T104" fmla="*/ 38 w 3165"/>
                            <a:gd name="T105" fmla="*/ 837 h 1250"/>
                            <a:gd name="T106" fmla="*/ 27 w 3165"/>
                            <a:gd name="T107" fmla="*/ 854 h 1250"/>
                            <a:gd name="T108" fmla="*/ 17 w 3165"/>
                            <a:gd name="T109" fmla="*/ 871 h 1250"/>
                            <a:gd name="T110" fmla="*/ 9 w 3165"/>
                            <a:gd name="T111" fmla="*/ 889 h 1250"/>
                            <a:gd name="T112" fmla="*/ 2 w 3165"/>
                            <a:gd name="T113" fmla="*/ 908 h 1250"/>
                            <a:gd name="T114" fmla="*/ -3 w 3165"/>
                            <a:gd name="T115" fmla="*/ 927 h 1250"/>
                            <a:gd name="T116" fmla="*/ -6 w 3165"/>
                            <a:gd name="T117" fmla="*/ 947 h 1250"/>
                            <a:gd name="T118" fmla="*/ -9 w 3165"/>
                            <a:gd name="T119" fmla="*/ 967 h 1250"/>
                            <a:gd name="T120" fmla="*/ -9 w 3165"/>
                            <a:gd name="T121" fmla="*/ 988 h 1250"/>
                            <a:gd name="T122" fmla="*/ -7 w 3165"/>
                            <a:gd name="T123" fmla="*/ 1008 h 1250"/>
                            <a:gd name="T124" fmla="*/ -4 w 3165"/>
                            <a:gd name="T125" fmla="*/ 1029 h 1250"/>
                            <a:gd name="T126" fmla="*/ 0 w 3165"/>
                            <a:gd name="T127" fmla="*/ 1050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3165" h="1250">
                              <a:moveTo>
                                <a:pt x="3165" y="145"/>
                              </a:moveTo>
                              <a:cubicBezTo>
                                <a:pt x="3165" y="145"/>
                                <a:pt x="3155" y="125"/>
                                <a:pt x="3145" y="106"/>
                              </a:cubicBezTo>
                              <a:cubicBezTo>
                                <a:pt x="3132" y="88"/>
                                <a:pt x="3118" y="72"/>
                                <a:pt x="3103" y="56"/>
                              </a:cubicBezTo>
                              <a:cubicBezTo>
                                <a:pt x="3087" y="42"/>
                                <a:pt x="3070" y="30"/>
                                <a:pt x="3052" y="18"/>
                              </a:cubicBezTo>
                              <a:cubicBezTo>
                                <a:pt x="3033" y="8"/>
                                <a:pt x="3013" y="0"/>
                                <a:pt x="2993" y="-6"/>
                              </a:cubicBezTo>
                              <a:cubicBezTo>
                                <a:pt x="2971" y="-11"/>
                                <a:pt x="2950" y="-15"/>
                                <a:pt x="2928" y="-17"/>
                              </a:cubicBezTo>
                              <a:cubicBezTo>
                                <a:pt x="2906" y="-18"/>
                                <a:pt x="2883" y="-17"/>
                                <a:pt x="2861" y="-14"/>
                              </a:cubicBezTo>
                              <a:cubicBezTo>
                                <a:pt x="2838" y="-9"/>
                                <a:pt x="2816" y="-3"/>
                                <a:pt x="2794" y="4"/>
                              </a:cubicBezTo>
                              <a:cubicBezTo>
                                <a:pt x="2794" y="4"/>
                                <a:pt x="2659" y="58"/>
                                <a:pt x="2513" y="111"/>
                              </a:cubicBezTo>
                              <a:cubicBezTo>
                                <a:pt x="2358" y="164"/>
                                <a:pt x="2195" y="217"/>
                                <a:pt x="2028" y="268"/>
                              </a:cubicBezTo>
                              <a:cubicBezTo>
                                <a:pt x="1857" y="319"/>
                                <a:pt x="1685" y="368"/>
                                <a:pt x="1513" y="415"/>
                              </a:cubicBezTo>
                              <a:cubicBezTo>
                                <a:pt x="1344" y="460"/>
                                <a:pt x="1180" y="503"/>
                                <a:pt x="1021" y="543"/>
                              </a:cubicBezTo>
                              <a:cubicBezTo>
                                <a:pt x="871" y="580"/>
                                <a:pt x="731" y="614"/>
                                <a:pt x="603" y="645"/>
                              </a:cubicBezTo>
                              <a:cubicBezTo>
                                <a:pt x="489" y="671"/>
                                <a:pt x="391" y="694"/>
                                <a:pt x="311" y="712"/>
                              </a:cubicBezTo>
                              <a:cubicBezTo>
                                <a:pt x="251" y="726"/>
                                <a:pt x="212" y="734"/>
                                <a:pt x="197" y="737"/>
                              </a:cubicBezTo>
                              <a:cubicBezTo>
                                <a:pt x="197" y="737"/>
                                <a:pt x="175" y="743"/>
                                <a:pt x="154" y="750"/>
                              </a:cubicBezTo>
                              <a:cubicBezTo>
                                <a:pt x="134" y="759"/>
                                <a:pt x="115" y="769"/>
                                <a:pt x="97" y="780"/>
                              </a:cubicBezTo>
                              <a:cubicBezTo>
                                <a:pt x="81" y="793"/>
                                <a:pt x="65" y="807"/>
                                <a:pt x="51" y="821"/>
                              </a:cubicBezTo>
                              <a:cubicBezTo>
                                <a:pt x="38" y="837"/>
                                <a:pt x="27" y="854"/>
                                <a:pt x="17" y="871"/>
                              </a:cubicBezTo>
                              <a:cubicBezTo>
                                <a:pt x="9" y="889"/>
                                <a:pt x="2" y="908"/>
                                <a:pt x="-3" y="927"/>
                              </a:cubicBezTo>
                              <a:cubicBezTo>
                                <a:pt x="-6" y="947"/>
                                <a:pt x="-9" y="967"/>
                                <a:pt x="-9" y="988"/>
                              </a:cubicBezTo>
                              <a:cubicBezTo>
                                <a:pt x="-7" y="1008"/>
                                <a:pt x="-4" y="1029"/>
                                <a:pt x="0" y="1050"/>
                              </a:cubicBezTo>
                              <a:cubicBezTo>
                                <a:pt x="0" y="1050"/>
                                <a:pt x="6" y="1068"/>
                                <a:pt x="13" y="1085"/>
                              </a:cubicBezTo>
                              <a:cubicBezTo>
                                <a:pt x="21" y="1101"/>
                                <a:pt x="30" y="1117"/>
                                <a:pt x="41" y="1132"/>
                              </a:cubicBezTo>
                              <a:cubicBezTo>
                                <a:pt x="52" y="1146"/>
                                <a:pt x="64" y="1160"/>
                                <a:pt x="77" y="1172"/>
                              </a:cubicBezTo>
                              <a:cubicBezTo>
                                <a:pt x="91" y="1184"/>
                                <a:pt x="105" y="1195"/>
                                <a:pt x="120" y="1205"/>
                              </a:cubicBezTo>
                              <a:cubicBezTo>
                                <a:pt x="136" y="1214"/>
                                <a:pt x="152" y="1223"/>
                                <a:pt x="169" y="1230"/>
                              </a:cubicBezTo>
                              <a:cubicBezTo>
                                <a:pt x="187" y="1236"/>
                                <a:pt x="205" y="1241"/>
                                <a:pt x="223" y="1245"/>
                              </a:cubicBezTo>
                              <a:cubicBezTo>
                                <a:pt x="241" y="1248"/>
                                <a:pt x="260" y="1250"/>
                                <a:pt x="279" y="1250"/>
                              </a:cubicBezTo>
                              <a:cubicBezTo>
                                <a:pt x="279" y="1250"/>
                                <a:pt x="282" y="1250"/>
                                <a:pt x="285" y="1250"/>
                              </a:cubicBezTo>
                              <a:cubicBezTo>
                                <a:pt x="288" y="1250"/>
                                <a:pt x="291" y="1250"/>
                                <a:pt x="294" y="1250"/>
                              </a:cubicBezTo>
                              <a:cubicBezTo>
                                <a:pt x="297" y="1250"/>
                                <a:pt x="300" y="1250"/>
                                <a:pt x="303" y="1249"/>
                              </a:cubicBezTo>
                              <a:cubicBezTo>
                                <a:pt x="306" y="1249"/>
                                <a:pt x="309" y="1249"/>
                                <a:pt x="312" y="1248"/>
                              </a:cubicBezTo>
                              <a:cubicBezTo>
                                <a:pt x="315" y="1248"/>
                                <a:pt x="319" y="1248"/>
                                <a:pt x="322" y="1247"/>
                              </a:cubicBezTo>
                              <a:cubicBezTo>
                                <a:pt x="325" y="1247"/>
                                <a:pt x="328" y="1246"/>
                                <a:pt x="331" y="1246"/>
                              </a:cubicBezTo>
                              <a:cubicBezTo>
                                <a:pt x="334" y="1245"/>
                                <a:pt x="337" y="1245"/>
                                <a:pt x="340" y="1244"/>
                              </a:cubicBezTo>
                              <a:cubicBezTo>
                                <a:pt x="340" y="1244"/>
                                <a:pt x="363" y="1239"/>
                                <a:pt x="408" y="1229"/>
                              </a:cubicBezTo>
                              <a:cubicBezTo>
                                <a:pt x="473" y="1215"/>
                                <a:pt x="558" y="1196"/>
                                <a:pt x="660" y="1173"/>
                              </a:cubicBezTo>
                              <a:cubicBezTo>
                                <a:pt x="777" y="1146"/>
                                <a:pt x="907" y="1115"/>
                                <a:pt x="1049" y="1081"/>
                              </a:cubicBezTo>
                              <a:cubicBezTo>
                                <a:pt x="1201" y="1044"/>
                                <a:pt x="1361" y="1004"/>
                                <a:pt x="1528" y="961"/>
                              </a:cubicBezTo>
                              <a:cubicBezTo>
                                <a:pt x="1698" y="916"/>
                                <a:pt x="1871" y="869"/>
                                <a:pt x="2045" y="820"/>
                              </a:cubicBezTo>
                              <a:cubicBezTo>
                                <a:pt x="2218" y="769"/>
                                <a:pt x="2388" y="717"/>
                                <a:pt x="2554" y="664"/>
                              </a:cubicBezTo>
                              <a:cubicBezTo>
                                <a:pt x="2712" y="610"/>
                                <a:pt x="2863" y="556"/>
                                <a:pt x="3003" y="501"/>
                              </a:cubicBezTo>
                              <a:cubicBezTo>
                                <a:pt x="3003" y="501"/>
                                <a:pt x="3024" y="491"/>
                                <a:pt x="3045" y="480"/>
                              </a:cubicBezTo>
                              <a:cubicBezTo>
                                <a:pt x="3064" y="468"/>
                                <a:pt x="3081" y="454"/>
                                <a:pt x="3098" y="440"/>
                              </a:cubicBezTo>
                              <a:cubicBezTo>
                                <a:pt x="3113" y="424"/>
                                <a:pt x="3127" y="407"/>
                                <a:pt x="3139" y="390"/>
                              </a:cubicBezTo>
                              <a:cubicBezTo>
                                <a:pt x="3150" y="371"/>
                                <a:pt x="3160" y="352"/>
                                <a:pt x="3168" y="333"/>
                              </a:cubicBezTo>
                              <a:cubicBezTo>
                                <a:pt x="3174" y="313"/>
                                <a:pt x="3179" y="292"/>
                                <a:pt x="3182" y="271"/>
                              </a:cubicBezTo>
                              <a:cubicBezTo>
                                <a:pt x="3184" y="250"/>
                                <a:pt x="3184" y="229"/>
                                <a:pt x="3182" y="208"/>
                              </a:cubicBezTo>
                              <a:cubicBezTo>
                                <a:pt x="3178" y="187"/>
                                <a:pt x="3172" y="166"/>
                                <a:pt x="3165" y="145"/>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21082" id="polygon27" o:spid="_x0000_s1026" style="position:absolute;margin-left:0;margin-top:0;width:50pt;height:50pt;z-index:25068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65,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" path="m3165,145v,,-10,-20,-20,-39c3132,88,3118,72,3103,56,3087,42,3070,30,3052,18,3033,8,3013,,2993,-6v-22,-5,-43,-9,-65,-11c2906,-18,2883,-17,2861,-14v-23,5,-45,11,-67,18c2794,4,2659,58,2513,111v-155,53,-318,106,-485,157c1857,319,1685,368,1513,415v-169,45,-333,88,-492,128c871,580,731,614,603,645,489,671,391,694,311,712v-60,14,-99,22,-114,25c197,737,175,743,154,750v-20,9,-39,19,-57,30c81,793,65,807,51,821,38,837,27,854,17,871,9,889,2,908,-3,927v-3,20,-6,40,-6,61c-7,1008,-4,1029,,1050v,,6,18,13,35c21,1101,30,1117,41,1132v11,14,23,28,36,40c91,1184,105,1195,120,1205v16,9,32,18,49,25c187,1236,205,1241,223,1245v18,3,37,5,56,5c279,1250,282,1250,285,1250v3,,6,,9,c297,1250,300,1250,303,1249v3,,6,,9,-1c315,1248,319,1248,322,1247v3,,6,-1,9,-1c334,1245,337,1245,340,1244v,,23,-5,68,-15c473,1215,558,1196,660,1173v117,-27,247,-58,389,-92c1201,1044,1361,1004,1528,961v170,-45,343,-92,517,-141c2218,769,2388,717,2554,664v158,-54,309,-108,449,-163c3003,501,3024,491,3045,480v19,-12,36,-26,53,-40c3113,424,3127,407,3139,390v11,-19,21,-38,29,-57c3174,313,3179,292,3182,271v2,-21,2,-42,,-63c3178,187,3172,166,3165,145e">
                <v:stroke joinstyle="miter"/>
                <v:path o:connecttype="custom" o:connectlocs="635000,73660;635000,73660;632994,63500;630987,53848;628379,44704;625570,36576;622561,28448;619351,21336;615940,15240;612329,9144;608517,4064;604504,0;600491,-3048;596077,-5588;591864,-7620;587450,-8636;583036,-9144;578422,-8636;574008,-7112;569393,-4572;564979,-1524;560566,2032;560566,2032;533480,29464;504188,56388;473090,83312;440387,110236;406882,136144;372573,162052;338065,186944;303556,210820;269649,233680;236746,255524;204845,275844;174750,294640;146662,311912;120981,327660;98109,340868;78447,352552;62397,361696;50359,368808;42534,372872;39524,374396;39524,374396;35111,377444;30897,381000;26885,385572;23073,390652;19461,396240;16251,402844;13041,409956;10232,417068;7624,425196;5417,433832;3411,442468;1806,451612;401,461264;-602,470916;-1204,481076;-1806,491236;-1806,501904;-1404,512064;-803,522732;0,533400"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1728896" behindDoc="1" locked="0" layoutInCell="1" allowOverlap="1" wp14:anchorId="77410E21" wp14:editId="15C7FFCD">
                <wp:simplePos x="0" y="0"/>
                <wp:positionH relativeFrom="page">
                  <wp:posOffset>1814195</wp:posOffset>
                </wp:positionH>
                <wp:positionV relativeFrom="page">
                  <wp:posOffset>1181100</wp:posOffset>
                </wp:positionV>
                <wp:extent cx="401955" cy="158750"/>
                <wp:effectExtent l="4445" t="9525" r="3175" b="3175"/>
                <wp:wrapNone/>
                <wp:docPr id="1898" name="WS_polygon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158750"/>
                        </a:xfrm>
                        <a:custGeom>
                          <a:avLst/>
                          <a:gdLst>
                            <a:gd name="T0" fmla="*/ 3165 w 3165"/>
                            <a:gd name="T1" fmla="*/ 145 h 1250"/>
                            <a:gd name="T2" fmla="*/ 3165 w 3165"/>
                            <a:gd name="T3" fmla="*/ 145 h 1250"/>
                            <a:gd name="T4" fmla="*/ 3155 w 3165"/>
                            <a:gd name="T5" fmla="*/ 125 h 1250"/>
                            <a:gd name="T6" fmla="*/ 3145 w 3165"/>
                            <a:gd name="T7" fmla="*/ 106 h 1250"/>
                            <a:gd name="T8" fmla="*/ 3132 w 3165"/>
                            <a:gd name="T9" fmla="*/ 88 h 1250"/>
                            <a:gd name="T10" fmla="*/ 3118 w 3165"/>
                            <a:gd name="T11" fmla="*/ 72 h 1250"/>
                            <a:gd name="T12" fmla="*/ 3103 w 3165"/>
                            <a:gd name="T13" fmla="*/ 56 h 1250"/>
                            <a:gd name="T14" fmla="*/ 3087 w 3165"/>
                            <a:gd name="T15" fmla="*/ 42 h 1250"/>
                            <a:gd name="T16" fmla="*/ 3070 w 3165"/>
                            <a:gd name="T17" fmla="*/ 30 h 1250"/>
                            <a:gd name="T18" fmla="*/ 3052 w 3165"/>
                            <a:gd name="T19" fmla="*/ 18 h 1250"/>
                            <a:gd name="T20" fmla="*/ 3033 w 3165"/>
                            <a:gd name="T21" fmla="*/ 8 h 1250"/>
                            <a:gd name="T22" fmla="*/ 3013 w 3165"/>
                            <a:gd name="T23" fmla="*/ 0 h 1250"/>
                            <a:gd name="T24" fmla="*/ 2993 w 3165"/>
                            <a:gd name="T25" fmla="*/ -6 h 1250"/>
                            <a:gd name="T26" fmla="*/ 2971 w 3165"/>
                            <a:gd name="T27" fmla="*/ -11 h 1250"/>
                            <a:gd name="T28" fmla="*/ 2950 w 3165"/>
                            <a:gd name="T29" fmla="*/ -15 h 1250"/>
                            <a:gd name="T30" fmla="*/ 2928 w 3165"/>
                            <a:gd name="T31" fmla="*/ -17 h 1250"/>
                            <a:gd name="T32" fmla="*/ 2906 w 3165"/>
                            <a:gd name="T33" fmla="*/ -18 h 1250"/>
                            <a:gd name="T34" fmla="*/ 2883 w 3165"/>
                            <a:gd name="T35" fmla="*/ -17 h 1250"/>
                            <a:gd name="T36" fmla="*/ 2861 w 3165"/>
                            <a:gd name="T37" fmla="*/ -14 h 1250"/>
                            <a:gd name="T38" fmla="*/ 2838 w 3165"/>
                            <a:gd name="T39" fmla="*/ -9 h 1250"/>
                            <a:gd name="T40" fmla="*/ 2816 w 3165"/>
                            <a:gd name="T41" fmla="*/ -3 h 1250"/>
                            <a:gd name="T42" fmla="*/ 2794 w 3165"/>
                            <a:gd name="T43" fmla="*/ 4 h 1250"/>
                            <a:gd name="T44" fmla="*/ 2794 w 3165"/>
                            <a:gd name="T45" fmla="*/ 4 h 1250"/>
                            <a:gd name="T46" fmla="*/ 2659 w 3165"/>
                            <a:gd name="T47" fmla="*/ 58 h 1250"/>
                            <a:gd name="T48" fmla="*/ 2513 w 3165"/>
                            <a:gd name="T49" fmla="*/ 111 h 1250"/>
                            <a:gd name="T50" fmla="*/ 2358 w 3165"/>
                            <a:gd name="T51" fmla="*/ 164 h 1250"/>
                            <a:gd name="T52" fmla="*/ 2195 w 3165"/>
                            <a:gd name="T53" fmla="*/ 217 h 1250"/>
                            <a:gd name="T54" fmla="*/ 2028 w 3165"/>
                            <a:gd name="T55" fmla="*/ 268 h 1250"/>
                            <a:gd name="T56" fmla="*/ 1857 w 3165"/>
                            <a:gd name="T57" fmla="*/ 319 h 1250"/>
                            <a:gd name="T58" fmla="*/ 1685 w 3165"/>
                            <a:gd name="T59" fmla="*/ 368 h 1250"/>
                            <a:gd name="T60" fmla="*/ 1513 w 3165"/>
                            <a:gd name="T61" fmla="*/ 415 h 1250"/>
                            <a:gd name="T62" fmla="*/ 1344 w 3165"/>
                            <a:gd name="T63" fmla="*/ 460 h 1250"/>
                            <a:gd name="T64" fmla="*/ 1180 w 3165"/>
                            <a:gd name="T65" fmla="*/ 503 h 1250"/>
                            <a:gd name="T66" fmla="*/ 1021 w 3165"/>
                            <a:gd name="T67" fmla="*/ 543 h 1250"/>
                            <a:gd name="T68" fmla="*/ 871 w 3165"/>
                            <a:gd name="T69" fmla="*/ 580 h 1250"/>
                            <a:gd name="T70" fmla="*/ 731 w 3165"/>
                            <a:gd name="T71" fmla="*/ 614 h 1250"/>
                            <a:gd name="T72" fmla="*/ 603 w 3165"/>
                            <a:gd name="T73" fmla="*/ 645 h 1250"/>
                            <a:gd name="T74" fmla="*/ 489 w 3165"/>
                            <a:gd name="T75" fmla="*/ 671 h 1250"/>
                            <a:gd name="T76" fmla="*/ 391 w 3165"/>
                            <a:gd name="T77" fmla="*/ 694 h 1250"/>
                            <a:gd name="T78" fmla="*/ 311 w 3165"/>
                            <a:gd name="T79" fmla="*/ 712 h 1250"/>
                            <a:gd name="T80" fmla="*/ 251 w 3165"/>
                            <a:gd name="T81" fmla="*/ 726 h 1250"/>
                            <a:gd name="T82" fmla="*/ 212 w 3165"/>
                            <a:gd name="T83" fmla="*/ 734 h 1250"/>
                            <a:gd name="T84" fmla="*/ 197 w 3165"/>
                            <a:gd name="T85" fmla="*/ 737 h 1250"/>
                            <a:gd name="T86" fmla="*/ 197 w 3165"/>
                            <a:gd name="T87" fmla="*/ 737 h 1250"/>
                            <a:gd name="T88" fmla="*/ 175 w 3165"/>
                            <a:gd name="T89" fmla="*/ 743 h 1250"/>
                            <a:gd name="T90" fmla="*/ 154 w 3165"/>
                            <a:gd name="T91" fmla="*/ 750 h 1250"/>
                            <a:gd name="T92" fmla="*/ 134 w 3165"/>
                            <a:gd name="T93" fmla="*/ 759 h 1250"/>
                            <a:gd name="T94" fmla="*/ 115 w 3165"/>
                            <a:gd name="T95" fmla="*/ 769 h 1250"/>
                            <a:gd name="T96" fmla="*/ 97 w 3165"/>
                            <a:gd name="T97" fmla="*/ 780 h 1250"/>
                            <a:gd name="T98" fmla="*/ 81 w 3165"/>
                            <a:gd name="T99" fmla="*/ 793 h 1250"/>
                            <a:gd name="T100" fmla="*/ 65 w 3165"/>
                            <a:gd name="T101" fmla="*/ 807 h 1250"/>
                            <a:gd name="T102" fmla="*/ 51 w 3165"/>
                            <a:gd name="T103" fmla="*/ 821 h 1250"/>
                            <a:gd name="T104" fmla="*/ 38 w 3165"/>
                            <a:gd name="T105" fmla="*/ 837 h 1250"/>
                            <a:gd name="T106" fmla="*/ 27 w 3165"/>
                            <a:gd name="T107" fmla="*/ 854 h 1250"/>
                            <a:gd name="T108" fmla="*/ 17 w 3165"/>
                            <a:gd name="T109" fmla="*/ 871 h 1250"/>
                            <a:gd name="T110" fmla="*/ 9 w 3165"/>
                            <a:gd name="T111" fmla="*/ 889 h 1250"/>
                            <a:gd name="T112" fmla="*/ 2 w 3165"/>
                            <a:gd name="T113" fmla="*/ 908 h 1250"/>
                            <a:gd name="T114" fmla="*/ -3 w 3165"/>
                            <a:gd name="T115" fmla="*/ 927 h 1250"/>
                            <a:gd name="T116" fmla="*/ -6 w 3165"/>
                            <a:gd name="T117" fmla="*/ 947 h 1250"/>
                            <a:gd name="T118" fmla="*/ -9 w 3165"/>
                            <a:gd name="T119" fmla="*/ 967 h 1250"/>
                            <a:gd name="T120" fmla="*/ -9 w 3165"/>
                            <a:gd name="T121" fmla="*/ 988 h 1250"/>
                            <a:gd name="T122" fmla="*/ -7 w 3165"/>
                            <a:gd name="T123" fmla="*/ 1008 h 1250"/>
                            <a:gd name="T124" fmla="*/ -4 w 3165"/>
                            <a:gd name="T125" fmla="*/ 1029 h 1250"/>
                            <a:gd name="T126" fmla="*/ 0 w 3165"/>
                            <a:gd name="T127" fmla="*/ 1050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3165" h="1250">
                              <a:moveTo>
                                <a:pt x="3165" y="145"/>
                              </a:moveTo>
                              <a:cubicBezTo>
                                <a:pt x="3165" y="145"/>
                                <a:pt x="3155" y="125"/>
                                <a:pt x="3145" y="106"/>
                              </a:cubicBezTo>
                              <a:cubicBezTo>
                                <a:pt x="3132" y="88"/>
                                <a:pt x="3118" y="72"/>
                                <a:pt x="3103" y="56"/>
                              </a:cubicBezTo>
                              <a:cubicBezTo>
                                <a:pt x="3087" y="42"/>
                                <a:pt x="3070" y="30"/>
                                <a:pt x="3052" y="18"/>
                              </a:cubicBezTo>
                              <a:cubicBezTo>
                                <a:pt x="3033" y="8"/>
                                <a:pt x="3013" y="0"/>
                                <a:pt x="2993" y="-6"/>
                              </a:cubicBezTo>
                              <a:cubicBezTo>
                                <a:pt x="2971" y="-11"/>
                                <a:pt x="2950" y="-15"/>
                                <a:pt x="2928" y="-17"/>
                              </a:cubicBezTo>
                              <a:cubicBezTo>
                                <a:pt x="2906" y="-18"/>
                                <a:pt x="2883" y="-17"/>
                                <a:pt x="2861" y="-14"/>
                              </a:cubicBezTo>
                              <a:cubicBezTo>
                                <a:pt x="2838" y="-9"/>
                                <a:pt x="2816" y="-3"/>
                                <a:pt x="2794" y="4"/>
                              </a:cubicBezTo>
                              <a:cubicBezTo>
                                <a:pt x="2794" y="4"/>
                                <a:pt x="2659" y="58"/>
                                <a:pt x="2513" y="111"/>
                              </a:cubicBezTo>
                              <a:cubicBezTo>
                                <a:pt x="2358" y="164"/>
                                <a:pt x="2195" y="217"/>
                                <a:pt x="2028" y="268"/>
                              </a:cubicBezTo>
                              <a:cubicBezTo>
                                <a:pt x="1857" y="319"/>
                                <a:pt x="1685" y="368"/>
                                <a:pt x="1513" y="415"/>
                              </a:cubicBezTo>
                              <a:cubicBezTo>
                                <a:pt x="1344" y="460"/>
                                <a:pt x="1180" y="503"/>
                                <a:pt x="1021" y="543"/>
                              </a:cubicBezTo>
                              <a:cubicBezTo>
                                <a:pt x="871" y="580"/>
                                <a:pt x="731" y="614"/>
                                <a:pt x="603" y="645"/>
                              </a:cubicBezTo>
                              <a:cubicBezTo>
                                <a:pt x="489" y="671"/>
                                <a:pt x="391" y="694"/>
                                <a:pt x="311" y="712"/>
                              </a:cubicBezTo>
                              <a:cubicBezTo>
                                <a:pt x="251" y="726"/>
                                <a:pt x="212" y="734"/>
                                <a:pt x="197" y="737"/>
                              </a:cubicBezTo>
                              <a:cubicBezTo>
                                <a:pt x="197" y="737"/>
                                <a:pt x="175" y="743"/>
                                <a:pt x="154" y="750"/>
                              </a:cubicBezTo>
                              <a:cubicBezTo>
                                <a:pt x="134" y="759"/>
                                <a:pt x="115" y="769"/>
                                <a:pt x="97" y="780"/>
                              </a:cubicBezTo>
                              <a:cubicBezTo>
                                <a:pt x="81" y="793"/>
                                <a:pt x="65" y="807"/>
                                <a:pt x="51" y="821"/>
                              </a:cubicBezTo>
                              <a:cubicBezTo>
                                <a:pt x="38" y="837"/>
                                <a:pt x="27" y="854"/>
                                <a:pt x="17" y="871"/>
                              </a:cubicBezTo>
                              <a:cubicBezTo>
                                <a:pt x="9" y="889"/>
                                <a:pt x="2" y="908"/>
                                <a:pt x="-3" y="927"/>
                              </a:cubicBezTo>
                              <a:cubicBezTo>
                                <a:pt x="-6" y="947"/>
                                <a:pt x="-9" y="967"/>
                                <a:pt x="-9" y="988"/>
                              </a:cubicBezTo>
                              <a:cubicBezTo>
                                <a:pt x="-7" y="1008"/>
                                <a:pt x="-4" y="1029"/>
                                <a:pt x="0" y="1050"/>
                              </a:cubicBezTo>
                              <a:cubicBezTo>
                                <a:pt x="0" y="1050"/>
                                <a:pt x="6" y="1068"/>
                                <a:pt x="13" y="1085"/>
                              </a:cubicBezTo>
                              <a:cubicBezTo>
                                <a:pt x="21" y="1101"/>
                                <a:pt x="30" y="1117"/>
                                <a:pt x="41" y="1132"/>
                              </a:cubicBezTo>
                              <a:cubicBezTo>
                                <a:pt x="52" y="1146"/>
                                <a:pt x="64" y="1160"/>
                                <a:pt x="77" y="1172"/>
                              </a:cubicBezTo>
                              <a:cubicBezTo>
                                <a:pt x="91" y="1184"/>
                                <a:pt x="105" y="1195"/>
                                <a:pt x="120" y="1205"/>
                              </a:cubicBezTo>
                              <a:cubicBezTo>
                                <a:pt x="136" y="1214"/>
                                <a:pt x="152" y="1223"/>
                                <a:pt x="169" y="1230"/>
                              </a:cubicBezTo>
                              <a:cubicBezTo>
                                <a:pt x="187" y="1236"/>
                                <a:pt x="205" y="1241"/>
                                <a:pt x="223" y="1245"/>
                              </a:cubicBezTo>
                              <a:cubicBezTo>
                                <a:pt x="241" y="1248"/>
                                <a:pt x="260" y="1250"/>
                                <a:pt x="279" y="1250"/>
                              </a:cubicBezTo>
                              <a:cubicBezTo>
                                <a:pt x="279" y="1250"/>
                                <a:pt x="282" y="1250"/>
                                <a:pt x="285" y="1250"/>
                              </a:cubicBezTo>
                              <a:cubicBezTo>
                                <a:pt x="288" y="1250"/>
                                <a:pt x="291" y="1250"/>
                                <a:pt x="294" y="1250"/>
                              </a:cubicBezTo>
                              <a:cubicBezTo>
                                <a:pt x="297" y="1250"/>
                                <a:pt x="300" y="1250"/>
                                <a:pt x="303" y="1249"/>
                              </a:cubicBezTo>
                              <a:cubicBezTo>
                                <a:pt x="306" y="1249"/>
                                <a:pt x="309" y="1249"/>
                                <a:pt x="312" y="1248"/>
                              </a:cubicBezTo>
                              <a:cubicBezTo>
                                <a:pt x="315" y="1248"/>
                                <a:pt x="319" y="1248"/>
                                <a:pt x="322" y="1247"/>
                              </a:cubicBezTo>
                              <a:cubicBezTo>
                                <a:pt x="325" y="1247"/>
                                <a:pt x="328" y="1246"/>
                                <a:pt x="331" y="1246"/>
                              </a:cubicBezTo>
                              <a:cubicBezTo>
                                <a:pt x="334" y="1245"/>
                                <a:pt x="337" y="1245"/>
                                <a:pt x="340" y="1244"/>
                              </a:cubicBezTo>
                              <a:cubicBezTo>
                                <a:pt x="340" y="1244"/>
                                <a:pt x="363" y="1239"/>
                                <a:pt x="408" y="1229"/>
                              </a:cubicBezTo>
                              <a:cubicBezTo>
                                <a:pt x="473" y="1215"/>
                                <a:pt x="558" y="1196"/>
                                <a:pt x="660" y="1173"/>
                              </a:cubicBezTo>
                              <a:cubicBezTo>
                                <a:pt x="777" y="1146"/>
                                <a:pt x="907" y="1115"/>
                                <a:pt x="1049" y="1081"/>
                              </a:cubicBezTo>
                              <a:cubicBezTo>
                                <a:pt x="1201" y="1044"/>
                                <a:pt x="1361" y="1004"/>
                                <a:pt x="1528" y="961"/>
                              </a:cubicBezTo>
                              <a:cubicBezTo>
                                <a:pt x="1698" y="916"/>
                                <a:pt x="1871" y="869"/>
                                <a:pt x="2045" y="820"/>
                              </a:cubicBezTo>
                              <a:cubicBezTo>
                                <a:pt x="2218" y="769"/>
                                <a:pt x="2388" y="717"/>
                                <a:pt x="2554" y="664"/>
                              </a:cubicBezTo>
                              <a:cubicBezTo>
                                <a:pt x="2712" y="610"/>
                                <a:pt x="2863" y="556"/>
                                <a:pt x="3003" y="501"/>
                              </a:cubicBezTo>
                              <a:cubicBezTo>
                                <a:pt x="3003" y="501"/>
                                <a:pt x="3024" y="491"/>
                                <a:pt x="3045" y="480"/>
                              </a:cubicBezTo>
                              <a:cubicBezTo>
                                <a:pt x="3064" y="468"/>
                                <a:pt x="3081" y="454"/>
                                <a:pt x="3098" y="440"/>
                              </a:cubicBezTo>
                              <a:cubicBezTo>
                                <a:pt x="3113" y="424"/>
                                <a:pt x="3127" y="407"/>
                                <a:pt x="3139" y="390"/>
                              </a:cubicBezTo>
                              <a:cubicBezTo>
                                <a:pt x="3150" y="371"/>
                                <a:pt x="3160" y="352"/>
                                <a:pt x="3168" y="333"/>
                              </a:cubicBezTo>
                              <a:cubicBezTo>
                                <a:pt x="3174" y="313"/>
                                <a:pt x="3179" y="292"/>
                                <a:pt x="3182" y="271"/>
                              </a:cubicBezTo>
                              <a:cubicBezTo>
                                <a:pt x="3184" y="250"/>
                                <a:pt x="3184" y="229"/>
                                <a:pt x="3182" y="208"/>
                              </a:cubicBezTo>
                              <a:cubicBezTo>
                                <a:pt x="3178" y="187"/>
                                <a:pt x="3172" y="166"/>
                                <a:pt x="3165" y="145"/>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FF02B" id="WS_polygon27" o:spid="_x0000_s1026" style="position:absolute;margin-left:142.85pt;margin-top:93pt;width:31.65pt;height:1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65,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" path="m3165,145v,,-10,-20,-20,-39c3132,88,3118,72,3103,56,3087,42,3070,30,3052,18,3033,8,3013,,2993,-6v-22,-5,-43,-9,-65,-11c2906,-18,2883,-17,2861,-14v-23,5,-45,11,-67,18c2794,4,2659,58,2513,111v-155,53,-318,106,-485,157c1857,319,1685,368,1513,415v-169,45,-333,88,-492,128c871,580,731,614,603,645,489,671,391,694,311,712v-60,14,-99,22,-114,25c197,737,175,743,154,750v-20,9,-39,19,-57,30c81,793,65,807,51,821,38,837,27,854,17,871,9,889,2,908,-3,927v-3,20,-6,40,-6,61c-7,1008,-4,1029,,1050v,,6,18,13,35c21,1101,30,1117,41,1132v11,14,23,28,36,40c91,1184,105,1195,120,1205v16,9,32,18,49,25c187,1236,205,1241,223,1245v18,3,37,5,56,5c279,1250,282,1250,285,1250v3,,6,,9,c297,1250,300,1250,303,1249v3,,6,,9,-1c315,1248,319,1248,322,1247v3,,6,-1,9,-1c334,1245,337,1245,340,1244v,,23,-5,68,-15c473,1215,558,1196,660,1173v117,-27,247,-58,389,-92c1201,1044,1361,1004,1528,961v170,-45,343,-92,517,-141c2218,769,2388,717,2554,664v158,-54,309,-108,449,-163c3003,501,3024,491,3045,480v19,-12,36,-26,53,-40c3113,424,3127,407,3139,390v11,-19,21,-38,29,-57c3174,313,3179,292,3182,271v2,-21,2,-42,,-63c3178,187,3172,166,3165,145e" fillcolor="#be1c1d" stroked="f">
                <v:stroke joinstyle="miter"/>
                <v:path o:connecttype="custom" o:connectlocs="401955,18415;401955,18415;400685,15875;399415,13462;397764,11176;395986,9144;394081,7112;392049,5334;389890,3810;387604,2286;385191,1016;382651,0;380111,-762;377317,-1397;374650,-1905;371856,-2159;369062,-2286;366141,-2159;363347,-1778;360426,-1143;357632,-381;354838,508;354838,508;337693,7366;319151,14097;299466,20828;278765,27559;257556,34036;235839,40513;213995,46736;192151,52705;170688,58420;149860,63881;129667,68961;110617,73660;92837,77978;76581,81915;62103,85217;49657,88138;39497,90424;31877,92202;26924,93218;25019,93599;25019,93599;22225,94361;19558,95250;17018,96393;14605,97663;12319,99060;10287,100711;8255,102489;6477,104267;4826,106299;3429,108458;2159,110617;1143,112903;254,115316;-381,117729;-762,120269;-1143,122809;-1143,125476;-889,128016;-508,130683;0,133350"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685440" behindDoc="0" locked="0" layoutInCell="1" allowOverlap="1" wp14:anchorId="34AD2008" wp14:editId="70B2B476">
                <wp:simplePos x="0" y="0"/>
                <wp:positionH relativeFrom="column">
                  <wp:posOffset>0</wp:posOffset>
                </wp:positionH>
                <wp:positionV relativeFrom="paragraph">
                  <wp:posOffset>0</wp:posOffset>
                </wp:positionV>
                <wp:extent cx="635000" cy="635000"/>
                <wp:effectExtent l="19050" t="9525" r="12700" b="12700"/>
                <wp:wrapNone/>
                <wp:docPr id="1897" name="polygon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8 w 3316"/>
                            <a:gd name="T1" fmla="*/ 1754 h 1884"/>
                            <a:gd name="T2" fmla="*/ 201 w 3316"/>
                            <a:gd name="T3" fmla="*/ 1861 h 1884"/>
                            <a:gd name="T4" fmla="*/ 322 w 3316"/>
                            <a:gd name="T5" fmla="*/ 1884 h 1884"/>
                            <a:gd name="T6" fmla="*/ 346 w 3316"/>
                            <a:gd name="T7" fmla="*/ 1883 h 1884"/>
                            <a:gd name="T8" fmla="*/ 370 w 3316"/>
                            <a:gd name="T9" fmla="*/ 1879 h 1884"/>
                            <a:gd name="T10" fmla="*/ 602 w 3316"/>
                            <a:gd name="T11" fmla="*/ 1833 h 1884"/>
                            <a:gd name="T12" fmla="*/ 1228 w 3316"/>
                            <a:gd name="T13" fmla="*/ 1688 h 1884"/>
                            <a:gd name="T14" fmla="*/ 2057 w 3316"/>
                            <a:gd name="T15" fmla="*/ 1451 h 1884"/>
                            <a:gd name="T16" fmla="*/ 2845 w 3316"/>
                            <a:gd name="T17" fmla="*/ 1132 h 1884"/>
                            <a:gd name="T18" fmla="*/ 3202 w 3316"/>
                            <a:gd name="T19" fmla="*/ 906 h 1884"/>
                            <a:gd name="T20" fmla="*/ 3229 w 3316"/>
                            <a:gd name="T21" fmla="*/ 881 h 1884"/>
                            <a:gd name="T22" fmla="*/ 3253 w 3316"/>
                            <a:gd name="T23" fmla="*/ 854 h 1884"/>
                            <a:gd name="T24" fmla="*/ 3291 w 3316"/>
                            <a:gd name="T25" fmla="*/ 789 h 1884"/>
                            <a:gd name="T26" fmla="*/ 3314 w 3316"/>
                            <a:gd name="T27" fmla="*/ 709 h 1884"/>
                            <a:gd name="T28" fmla="*/ 3314 w 3316"/>
                            <a:gd name="T29" fmla="*/ 642 h 1884"/>
                            <a:gd name="T30" fmla="*/ 3296 w 3316"/>
                            <a:gd name="T31" fmla="*/ 573 h 1884"/>
                            <a:gd name="T32" fmla="*/ 3267 w 3316"/>
                            <a:gd name="T33" fmla="*/ 517 h 1884"/>
                            <a:gd name="T34" fmla="*/ 3216 w 3316"/>
                            <a:gd name="T35" fmla="*/ 464 h 1884"/>
                            <a:gd name="T36" fmla="*/ 3152 w 3316"/>
                            <a:gd name="T37" fmla="*/ 426 h 1884"/>
                            <a:gd name="T38" fmla="*/ 3003 w 3316"/>
                            <a:gd name="T39" fmla="*/ 372 h 1884"/>
                            <a:gd name="T40" fmla="*/ 2830 w 3316"/>
                            <a:gd name="T41" fmla="*/ 322 h 1884"/>
                            <a:gd name="T42" fmla="*/ 2672 w 3316"/>
                            <a:gd name="T43" fmla="*/ 274 h 1884"/>
                            <a:gd name="T44" fmla="*/ 2489 w 3316"/>
                            <a:gd name="T45" fmla="*/ 216 h 1884"/>
                            <a:gd name="T46" fmla="*/ 2344 w 3316"/>
                            <a:gd name="T47" fmla="*/ 171 h 1884"/>
                            <a:gd name="T48" fmla="*/ 2240 w 3316"/>
                            <a:gd name="T49" fmla="*/ 138 h 1884"/>
                            <a:gd name="T50" fmla="*/ 2136 w 3316"/>
                            <a:gd name="T51" fmla="*/ 106 h 1884"/>
                            <a:gd name="T52" fmla="*/ 1974 w 3316"/>
                            <a:gd name="T53" fmla="*/ 54 h 1884"/>
                            <a:gd name="T54" fmla="*/ 1789 w 3316"/>
                            <a:gd name="T55" fmla="*/ 8 h 1884"/>
                            <a:gd name="T56" fmla="*/ 1640 w 3316"/>
                            <a:gd name="T57" fmla="*/ -1 h 1884"/>
                            <a:gd name="T58" fmla="*/ 1489 w 3316"/>
                            <a:gd name="T59" fmla="*/ 18 h 1884"/>
                            <a:gd name="T60" fmla="*/ 1381 w 3316"/>
                            <a:gd name="T61" fmla="*/ 49 h 1884"/>
                            <a:gd name="T62" fmla="*/ 1337 w 3316"/>
                            <a:gd name="T63" fmla="*/ 66 h 1884"/>
                            <a:gd name="T64" fmla="*/ 1295 w 3316"/>
                            <a:gd name="T65" fmla="*/ 86 h 1884"/>
                            <a:gd name="T66" fmla="*/ 105 w 3316"/>
                            <a:gd name="T67" fmla="*/ 630 h 1884"/>
                            <a:gd name="T68" fmla="*/ -5 w 3316"/>
                            <a:gd name="T69" fmla="*/ 789 h 1884"/>
                            <a:gd name="T70" fmla="*/ 17 w 3316"/>
                            <a:gd name="T71" fmla="*/ 986 h 1884"/>
                            <a:gd name="T72" fmla="*/ 104 w 3316"/>
                            <a:gd name="T73" fmla="*/ 1089 h 1884"/>
                            <a:gd name="T74" fmla="*/ 239 w 3316"/>
                            <a:gd name="T75" fmla="*/ 1147 h 1884"/>
                            <a:gd name="T76" fmla="*/ 319 w 3316"/>
                            <a:gd name="T77" fmla="*/ 1150 h 1884"/>
                            <a:gd name="T78" fmla="*/ 372 w 3316"/>
                            <a:gd name="T79" fmla="*/ 1139 h 1884"/>
                            <a:gd name="T80" fmla="*/ 407 w 3316"/>
                            <a:gd name="T81" fmla="*/ 1126 h 1884"/>
                            <a:gd name="T82" fmla="*/ 1591 w 3316"/>
                            <a:gd name="T83" fmla="*/ 599 h 1884"/>
                            <a:gd name="T84" fmla="*/ 1664 w 3316"/>
                            <a:gd name="T85" fmla="*/ 585 h 1884"/>
                            <a:gd name="T86" fmla="*/ 1717 w 3316"/>
                            <a:gd name="T87" fmla="*/ 592 h 1884"/>
                            <a:gd name="T88" fmla="*/ 2292 w 3316"/>
                            <a:gd name="T89" fmla="*/ 768 h 1884"/>
                            <a:gd name="T90" fmla="*/ 1399 w 3316"/>
                            <a:gd name="T91" fmla="*/ 1068 h 1884"/>
                            <a:gd name="T92" fmla="*/ 461 w 3316"/>
                            <a:gd name="T93" fmla="*/ 1299 h 1884"/>
                            <a:gd name="T94" fmla="*/ 137 w 3316"/>
                            <a:gd name="T95" fmla="*/ 1385 h 1884"/>
                            <a:gd name="T96" fmla="*/ 29 w 3316"/>
                            <a:gd name="T97" fmla="*/ 1536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316" h="1884">
                              <a:moveTo>
                                <a:pt x="28" y="1665"/>
                              </a:moveTo>
                              <a:cubicBezTo>
                                <a:pt x="28" y="1665"/>
                                <a:pt x="34" y="1685"/>
                                <a:pt x="41" y="1703"/>
                              </a:cubicBezTo>
                              <a:cubicBezTo>
                                <a:pt x="49" y="1721"/>
                                <a:pt x="58" y="1738"/>
                                <a:pt x="68" y="1754"/>
                              </a:cubicBezTo>
                              <a:cubicBezTo>
                                <a:pt x="80" y="1770"/>
                                <a:pt x="92" y="1784"/>
                                <a:pt x="105" y="1798"/>
                              </a:cubicBezTo>
                              <a:cubicBezTo>
                                <a:pt x="119" y="1811"/>
                                <a:pt x="135" y="1823"/>
                                <a:pt x="150" y="1834"/>
                              </a:cubicBezTo>
                              <a:cubicBezTo>
                                <a:pt x="167" y="1844"/>
                                <a:pt x="184" y="1853"/>
                                <a:pt x="201" y="1861"/>
                              </a:cubicBezTo>
                              <a:cubicBezTo>
                                <a:pt x="220" y="1868"/>
                                <a:pt x="238" y="1874"/>
                                <a:pt x="257" y="1878"/>
                              </a:cubicBezTo>
                              <a:cubicBezTo>
                                <a:pt x="277" y="1882"/>
                                <a:pt x="296" y="1884"/>
                                <a:pt x="316" y="1884"/>
                              </a:cubicBezTo>
                              <a:cubicBezTo>
                                <a:pt x="316" y="1884"/>
                                <a:pt x="319" y="1884"/>
                                <a:pt x="322" y="1884"/>
                              </a:cubicBezTo>
                              <a:cubicBezTo>
                                <a:pt x="324" y="1884"/>
                                <a:pt x="327" y="1884"/>
                                <a:pt x="330" y="1884"/>
                              </a:cubicBezTo>
                              <a:cubicBezTo>
                                <a:pt x="332" y="1884"/>
                                <a:pt x="335" y="1884"/>
                                <a:pt x="338" y="1883"/>
                              </a:cubicBezTo>
                              <a:cubicBezTo>
                                <a:pt x="341" y="1883"/>
                                <a:pt x="343" y="1883"/>
                                <a:pt x="346" y="1883"/>
                              </a:cubicBezTo>
                              <a:cubicBezTo>
                                <a:pt x="349" y="1882"/>
                                <a:pt x="351" y="1882"/>
                                <a:pt x="354" y="1882"/>
                              </a:cubicBezTo>
                              <a:cubicBezTo>
                                <a:pt x="357" y="1881"/>
                                <a:pt x="360" y="1881"/>
                                <a:pt x="362" y="1881"/>
                              </a:cubicBezTo>
                              <a:cubicBezTo>
                                <a:pt x="365" y="1880"/>
                                <a:pt x="368" y="1880"/>
                                <a:pt x="370" y="1879"/>
                              </a:cubicBezTo>
                              <a:cubicBezTo>
                                <a:pt x="370" y="1879"/>
                                <a:pt x="377" y="1878"/>
                                <a:pt x="391" y="1875"/>
                              </a:cubicBezTo>
                              <a:cubicBezTo>
                                <a:pt x="411" y="1872"/>
                                <a:pt x="438" y="1866"/>
                                <a:pt x="470" y="1860"/>
                              </a:cubicBezTo>
                              <a:cubicBezTo>
                                <a:pt x="509" y="1852"/>
                                <a:pt x="553" y="1843"/>
                                <a:pt x="602" y="1833"/>
                              </a:cubicBezTo>
                              <a:cubicBezTo>
                                <a:pt x="656" y="1821"/>
                                <a:pt x="714" y="1809"/>
                                <a:pt x="777" y="1795"/>
                              </a:cubicBezTo>
                              <a:cubicBezTo>
                                <a:pt x="844" y="1780"/>
                                <a:pt x="915" y="1764"/>
                                <a:pt x="989" y="1747"/>
                              </a:cubicBezTo>
                              <a:cubicBezTo>
                                <a:pt x="1066" y="1728"/>
                                <a:pt x="1145" y="1709"/>
                                <a:pt x="1228" y="1688"/>
                              </a:cubicBezTo>
                              <a:cubicBezTo>
                                <a:pt x="1312" y="1667"/>
                                <a:pt x="1399" y="1644"/>
                                <a:pt x="1487" y="1621"/>
                              </a:cubicBezTo>
                              <a:cubicBezTo>
                                <a:pt x="1487" y="1621"/>
                                <a:pt x="1608" y="1587"/>
                                <a:pt x="1726" y="1553"/>
                              </a:cubicBezTo>
                              <a:cubicBezTo>
                                <a:pt x="1840" y="1519"/>
                                <a:pt x="1950" y="1485"/>
                                <a:pt x="2057" y="1451"/>
                              </a:cubicBezTo>
                              <a:cubicBezTo>
                                <a:pt x="2160" y="1416"/>
                                <a:pt x="2259" y="1381"/>
                                <a:pt x="2354" y="1346"/>
                              </a:cubicBezTo>
                              <a:cubicBezTo>
                                <a:pt x="2445" y="1311"/>
                                <a:pt x="2533" y="1276"/>
                                <a:pt x="2617" y="1240"/>
                              </a:cubicBezTo>
                              <a:cubicBezTo>
                                <a:pt x="2696" y="1204"/>
                                <a:pt x="2773" y="1168"/>
                                <a:pt x="2845" y="1132"/>
                              </a:cubicBezTo>
                              <a:cubicBezTo>
                                <a:pt x="2913" y="1096"/>
                                <a:pt x="2977" y="1059"/>
                                <a:pt x="3038" y="1022"/>
                              </a:cubicBezTo>
                              <a:cubicBezTo>
                                <a:pt x="3095" y="986"/>
                                <a:pt x="3147" y="949"/>
                                <a:pt x="3196" y="912"/>
                              </a:cubicBezTo>
                              <a:cubicBezTo>
                                <a:pt x="3196" y="912"/>
                                <a:pt x="3199" y="909"/>
                                <a:pt x="3202" y="906"/>
                              </a:cubicBezTo>
                              <a:cubicBezTo>
                                <a:pt x="3205" y="904"/>
                                <a:pt x="3208" y="901"/>
                                <a:pt x="3211" y="898"/>
                              </a:cubicBezTo>
                              <a:cubicBezTo>
                                <a:pt x="3214" y="896"/>
                                <a:pt x="3217" y="893"/>
                                <a:pt x="3220" y="890"/>
                              </a:cubicBezTo>
                              <a:cubicBezTo>
                                <a:pt x="3223" y="887"/>
                                <a:pt x="3226" y="884"/>
                                <a:pt x="3229" y="881"/>
                              </a:cubicBezTo>
                              <a:cubicBezTo>
                                <a:pt x="3232" y="878"/>
                                <a:pt x="3235" y="875"/>
                                <a:pt x="3237" y="872"/>
                              </a:cubicBezTo>
                              <a:cubicBezTo>
                                <a:pt x="3240" y="869"/>
                                <a:pt x="3243" y="866"/>
                                <a:pt x="3245" y="863"/>
                              </a:cubicBezTo>
                              <a:cubicBezTo>
                                <a:pt x="3248" y="860"/>
                                <a:pt x="3251" y="857"/>
                                <a:pt x="3253" y="854"/>
                              </a:cubicBezTo>
                              <a:cubicBezTo>
                                <a:pt x="3253" y="854"/>
                                <a:pt x="3259" y="846"/>
                                <a:pt x="3264" y="838"/>
                              </a:cubicBezTo>
                              <a:cubicBezTo>
                                <a:pt x="3269" y="830"/>
                                <a:pt x="3274" y="822"/>
                                <a:pt x="3279" y="814"/>
                              </a:cubicBezTo>
                              <a:cubicBezTo>
                                <a:pt x="3283" y="806"/>
                                <a:pt x="3287" y="798"/>
                                <a:pt x="3291" y="789"/>
                              </a:cubicBezTo>
                              <a:cubicBezTo>
                                <a:pt x="3295" y="780"/>
                                <a:pt x="3299" y="772"/>
                                <a:pt x="3302" y="763"/>
                              </a:cubicBezTo>
                              <a:cubicBezTo>
                                <a:pt x="3304" y="754"/>
                                <a:pt x="3307" y="745"/>
                                <a:pt x="3309" y="736"/>
                              </a:cubicBezTo>
                              <a:cubicBezTo>
                                <a:pt x="3311" y="727"/>
                                <a:pt x="3313" y="718"/>
                                <a:pt x="3314" y="709"/>
                              </a:cubicBezTo>
                              <a:cubicBezTo>
                                <a:pt x="3315" y="699"/>
                                <a:pt x="3316" y="690"/>
                                <a:pt x="3316" y="681"/>
                              </a:cubicBezTo>
                              <a:cubicBezTo>
                                <a:pt x="3316" y="681"/>
                                <a:pt x="3316" y="673"/>
                                <a:pt x="3316" y="666"/>
                              </a:cubicBezTo>
                              <a:cubicBezTo>
                                <a:pt x="3315" y="658"/>
                                <a:pt x="3315" y="650"/>
                                <a:pt x="3314" y="642"/>
                              </a:cubicBezTo>
                              <a:cubicBezTo>
                                <a:pt x="3312" y="634"/>
                                <a:pt x="3311" y="626"/>
                                <a:pt x="3310" y="619"/>
                              </a:cubicBezTo>
                              <a:cubicBezTo>
                                <a:pt x="3308" y="611"/>
                                <a:pt x="3306" y="603"/>
                                <a:pt x="3304" y="595"/>
                              </a:cubicBezTo>
                              <a:cubicBezTo>
                                <a:pt x="3301" y="588"/>
                                <a:pt x="3299" y="580"/>
                                <a:pt x="3296" y="573"/>
                              </a:cubicBezTo>
                              <a:cubicBezTo>
                                <a:pt x="3293" y="565"/>
                                <a:pt x="3290" y="558"/>
                                <a:pt x="3287" y="551"/>
                              </a:cubicBezTo>
                              <a:cubicBezTo>
                                <a:pt x="3283" y="544"/>
                                <a:pt x="3280" y="537"/>
                                <a:pt x="3276" y="531"/>
                              </a:cubicBezTo>
                              <a:cubicBezTo>
                                <a:pt x="3276" y="531"/>
                                <a:pt x="3271" y="523"/>
                                <a:pt x="3267" y="517"/>
                              </a:cubicBezTo>
                              <a:cubicBezTo>
                                <a:pt x="3262" y="510"/>
                                <a:pt x="3257" y="504"/>
                                <a:pt x="3252" y="497"/>
                              </a:cubicBezTo>
                              <a:cubicBezTo>
                                <a:pt x="3246" y="491"/>
                                <a:pt x="3240" y="485"/>
                                <a:pt x="3235" y="480"/>
                              </a:cubicBezTo>
                              <a:cubicBezTo>
                                <a:pt x="3229" y="474"/>
                                <a:pt x="3222" y="469"/>
                                <a:pt x="3216" y="464"/>
                              </a:cubicBezTo>
                              <a:cubicBezTo>
                                <a:pt x="3209" y="459"/>
                                <a:pt x="3203" y="454"/>
                                <a:pt x="3196" y="450"/>
                              </a:cubicBezTo>
                              <a:cubicBezTo>
                                <a:pt x="3189" y="445"/>
                                <a:pt x="3182" y="441"/>
                                <a:pt x="3174" y="437"/>
                              </a:cubicBezTo>
                              <a:cubicBezTo>
                                <a:pt x="3167" y="433"/>
                                <a:pt x="3160" y="429"/>
                                <a:pt x="3152" y="426"/>
                              </a:cubicBezTo>
                              <a:cubicBezTo>
                                <a:pt x="3152" y="426"/>
                                <a:pt x="3134" y="418"/>
                                <a:pt x="3116" y="411"/>
                              </a:cubicBezTo>
                              <a:cubicBezTo>
                                <a:pt x="3097" y="404"/>
                                <a:pt x="3079" y="397"/>
                                <a:pt x="3060" y="390"/>
                              </a:cubicBezTo>
                              <a:cubicBezTo>
                                <a:pt x="3041" y="384"/>
                                <a:pt x="3022" y="378"/>
                                <a:pt x="3003" y="372"/>
                              </a:cubicBezTo>
                              <a:cubicBezTo>
                                <a:pt x="2984" y="366"/>
                                <a:pt x="2965" y="360"/>
                                <a:pt x="2946" y="355"/>
                              </a:cubicBezTo>
                              <a:cubicBezTo>
                                <a:pt x="2926" y="349"/>
                                <a:pt x="2907" y="344"/>
                                <a:pt x="2888" y="338"/>
                              </a:cubicBezTo>
                              <a:cubicBezTo>
                                <a:pt x="2869" y="333"/>
                                <a:pt x="2849" y="327"/>
                                <a:pt x="2830" y="322"/>
                              </a:cubicBezTo>
                              <a:cubicBezTo>
                                <a:pt x="2811" y="316"/>
                                <a:pt x="2792" y="311"/>
                                <a:pt x="2773" y="305"/>
                              </a:cubicBezTo>
                              <a:cubicBezTo>
                                <a:pt x="2773" y="305"/>
                                <a:pt x="2753" y="299"/>
                                <a:pt x="2733" y="292"/>
                              </a:cubicBezTo>
                              <a:cubicBezTo>
                                <a:pt x="2712" y="286"/>
                                <a:pt x="2692" y="280"/>
                                <a:pt x="2672" y="274"/>
                              </a:cubicBezTo>
                              <a:cubicBezTo>
                                <a:pt x="2651" y="267"/>
                                <a:pt x="2631" y="261"/>
                                <a:pt x="2611" y="255"/>
                              </a:cubicBezTo>
                              <a:cubicBezTo>
                                <a:pt x="2590" y="248"/>
                                <a:pt x="2570" y="242"/>
                                <a:pt x="2550" y="235"/>
                              </a:cubicBezTo>
                              <a:cubicBezTo>
                                <a:pt x="2529" y="229"/>
                                <a:pt x="2509" y="223"/>
                                <a:pt x="2489" y="216"/>
                              </a:cubicBezTo>
                              <a:cubicBezTo>
                                <a:pt x="2468" y="210"/>
                                <a:pt x="2448" y="204"/>
                                <a:pt x="2428" y="197"/>
                              </a:cubicBezTo>
                              <a:cubicBezTo>
                                <a:pt x="2407" y="191"/>
                                <a:pt x="2387" y="184"/>
                                <a:pt x="2367" y="178"/>
                              </a:cubicBezTo>
                              <a:cubicBezTo>
                                <a:pt x="2367" y="178"/>
                                <a:pt x="2355" y="174"/>
                                <a:pt x="2344" y="171"/>
                              </a:cubicBezTo>
                              <a:cubicBezTo>
                                <a:pt x="2332" y="167"/>
                                <a:pt x="2321" y="163"/>
                                <a:pt x="2309" y="160"/>
                              </a:cubicBezTo>
                              <a:cubicBezTo>
                                <a:pt x="2298" y="156"/>
                                <a:pt x="2286" y="153"/>
                                <a:pt x="2274" y="149"/>
                              </a:cubicBezTo>
                              <a:cubicBezTo>
                                <a:pt x="2263" y="145"/>
                                <a:pt x="2251" y="142"/>
                                <a:pt x="2240" y="138"/>
                              </a:cubicBezTo>
                              <a:cubicBezTo>
                                <a:pt x="2228" y="135"/>
                                <a:pt x="2217" y="131"/>
                                <a:pt x="2205" y="127"/>
                              </a:cubicBezTo>
                              <a:cubicBezTo>
                                <a:pt x="2194" y="124"/>
                                <a:pt x="2182" y="120"/>
                                <a:pt x="2171" y="117"/>
                              </a:cubicBezTo>
                              <a:cubicBezTo>
                                <a:pt x="2159" y="113"/>
                                <a:pt x="2148" y="109"/>
                                <a:pt x="2136" y="106"/>
                              </a:cubicBezTo>
                              <a:cubicBezTo>
                                <a:pt x="2136" y="106"/>
                                <a:pt x="2116" y="99"/>
                                <a:pt x="2096" y="93"/>
                              </a:cubicBezTo>
                              <a:cubicBezTo>
                                <a:pt x="2075" y="86"/>
                                <a:pt x="2055" y="80"/>
                                <a:pt x="2035" y="73"/>
                              </a:cubicBezTo>
                              <a:cubicBezTo>
                                <a:pt x="2015" y="67"/>
                                <a:pt x="1995" y="60"/>
                                <a:pt x="1974" y="54"/>
                              </a:cubicBezTo>
                              <a:cubicBezTo>
                                <a:pt x="1954" y="48"/>
                                <a:pt x="1933" y="42"/>
                                <a:pt x="1913" y="36"/>
                              </a:cubicBezTo>
                              <a:cubicBezTo>
                                <a:pt x="1892" y="30"/>
                                <a:pt x="1872" y="25"/>
                                <a:pt x="1851" y="20"/>
                              </a:cubicBezTo>
                              <a:cubicBezTo>
                                <a:pt x="1830" y="16"/>
                                <a:pt x="1810" y="11"/>
                                <a:pt x="1789" y="8"/>
                              </a:cubicBezTo>
                              <a:cubicBezTo>
                                <a:pt x="1768" y="5"/>
                                <a:pt x="1746" y="2"/>
                                <a:pt x="1725" y="0"/>
                              </a:cubicBezTo>
                              <a:cubicBezTo>
                                <a:pt x="1725" y="0"/>
                                <a:pt x="1708" y="0"/>
                                <a:pt x="1691" y="-1"/>
                              </a:cubicBezTo>
                              <a:cubicBezTo>
                                <a:pt x="1674" y="-1"/>
                                <a:pt x="1657" y="-1"/>
                                <a:pt x="1640" y="-1"/>
                              </a:cubicBezTo>
                              <a:cubicBezTo>
                                <a:pt x="1623" y="0"/>
                                <a:pt x="1606" y="0"/>
                                <a:pt x="1589" y="2"/>
                              </a:cubicBezTo>
                              <a:cubicBezTo>
                                <a:pt x="1573" y="3"/>
                                <a:pt x="1556" y="6"/>
                                <a:pt x="1539" y="8"/>
                              </a:cubicBezTo>
                              <a:cubicBezTo>
                                <a:pt x="1522" y="11"/>
                                <a:pt x="1506" y="14"/>
                                <a:pt x="1489" y="18"/>
                              </a:cubicBezTo>
                              <a:cubicBezTo>
                                <a:pt x="1472" y="22"/>
                                <a:pt x="1456" y="26"/>
                                <a:pt x="1440" y="31"/>
                              </a:cubicBezTo>
                              <a:cubicBezTo>
                                <a:pt x="1423" y="35"/>
                                <a:pt x="1407" y="41"/>
                                <a:pt x="1391" y="46"/>
                              </a:cubicBezTo>
                              <a:cubicBezTo>
                                <a:pt x="1391" y="46"/>
                                <a:pt x="1386" y="48"/>
                                <a:pt x="1381" y="49"/>
                              </a:cubicBezTo>
                              <a:cubicBezTo>
                                <a:pt x="1376" y="51"/>
                                <a:pt x="1371" y="53"/>
                                <a:pt x="1366" y="55"/>
                              </a:cubicBezTo>
                              <a:cubicBezTo>
                                <a:pt x="1362" y="56"/>
                                <a:pt x="1357" y="58"/>
                                <a:pt x="1352" y="60"/>
                              </a:cubicBezTo>
                              <a:cubicBezTo>
                                <a:pt x="1347" y="62"/>
                                <a:pt x="1342" y="64"/>
                                <a:pt x="1337" y="66"/>
                              </a:cubicBezTo>
                              <a:cubicBezTo>
                                <a:pt x="1332" y="68"/>
                                <a:pt x="1328" y="70"/>
                                <a:pt x="1323" y="72"/>
                              </a:cubicBezTo>
                              <a:cubicBezTo>
                                <a:pt x="1318" y="74"/>
                                <a:pt x="1313" y="77"/>
                                <a:pt x="1309" y="79"/>
                              </a:cubicBezTo>
                              <a:cubicBezTo>
                                <a:pt x="1304" y="81"/>
                                <a:pt x="1299" y="83"/>
                                <a:pt x="1295" y="86"/>
                              </a:cubicBezTo>
                              <a:lnTo>
                                <a:pt x="146" y="608"/>
                              </a:lnTo>
                              <a:cubicBezTo>
                                <a:pt x="146" y="608"/>
                                <a:pt x="125" y="618"/>
                                <a:pt x="105" y="630"/>
                              </a:cubicBezTo>
                              <a:cubicBezTo>
                                <a:pt x="87" y="644"/>
                                <a:pt x="70" y="659"/>
                                <a:pt x="55" y="674"/>
                              </a:cubicBezTo>
                              <a:cubicBezTo>
                                <a:pt x="41" y="691"/>
                                <a:pt x="28" y="709"/>
                                <a:pt x="17" y="728"/>
                              </a:cubicBezTo>
                              <a:cubicBezTo>
                                <a:pt x="8" y="748"/>
                                <a:pt x="0" y="768"/>
                                <a:pt x="-5" y="789"/>
                              </a:cubicBezTo>
                              <a:cubicBezTo>
                                <a:pt x="-10" y="810"/>
                                <a:pt x="-12" y="832"/>
                                <a:pt x="-14" y="854"/>
                              </a:cubicBezTo>
                              <a:cubicBezTo>
                                <a:pt x="-13" y="876"/>
                                <a:pt x="-10" y="898"/>
                                <a:pt x="-6" y="921"/>
                              </a:cubicBezTo>
                              <a:cubicBezTo>
                                <a:pt x="0" y="943"/>
                                <a:pt x="7" y="965"/>
                                <a:pt x="17" y="986"/>
                              </a:cubicBezTo>
                              <a:cubicBezTo>
                                <a:pt x="17" y="986"/>
                                <a:pt x="26" y="1002"/>
                                <a:pt x="35" y="1016"/>
                              </a:cubicBezTo>
                              <a:cubicBezTo>
                                <a:pt x="45" y="1030"/>
                                <a:pt x="55" y="1043"/>
                                <a:pt x="67" y="1056"/>
                              </a:cubicBezTo>
                              <a:cubicBezTo>
                                <a:pt x="79" y="1068"/>
                                <a:pt x="91" y="1079"/>
                                <a:pt x="104" y="1089"/>
                              </a:cubicBezTo>
                              <a:cubicBezTo>
                                <a:pt x="118" y="1099"/>
                                <a:pt x="132" y="1108"/>
                                <a:pt x="146" y="1116"/>
                              </a:cubicBezTo>
                              <a:cubicBezTo>
                                <a:pt x="161" y="1123"/>
                                <a:pt x="176" y="1130"/>
                                <a:pt x="192" y="1135"/>
                              </a:cubicBezTo>
                              <a:cubicBezTo>
                                <a:pt x="207" y="1140"/>
                                <a:pt x="223" y="1144"/>
                                <a:pt x="239" y="1147"/>
                              </a:cubicBezTo>
                              <a:cubicBezTo>
                                <a:pt x="256" y="1149"/>
                                <a:pt x="272" y="1151"/>
                                <a:pt x="288" y="1151"/>
                              </a:cubicBezTo>
                              <a:cubicBezTo>
                                <a:pt x="288" y="1151"/>
                                <a:pt x="294" y="1151"/>
                                <a:pt x="300" y="1151"/>
                              </a:cubicBezTo>
                              <a:cubicBezTo>
                                <a:pt x="306" y="1151"/>
                                <a:pt x="312" y="1150"/>
                                <a:pt x="319" y="1150"/>
                              </a:cubicBezTo>
                              <a:cubicBezTo>
                                <a:pt x="325" y="1149"/>
                                <a:pt x="331" y="1148"/>
                                <a:pt x="337" y="1147"/>
                              </a:cubicBezTo>
                              <a:cubicBezTo>
                                <a:pt x="342" y="1146"/>
                                <a:pt x="348" y="1145"/>
                                <a:pt x="354" y="1144"/>
                              </a:cubicBezTo>
                              <a:cubicBezTo>
                                <a:pt x="360" y="1142"/>
                                <a:pt x="366" y="1141"/>
                                <a:pt x="372" y="1139"/>
                              </a:cubicBezTo>
                              <a:cubicBezTo>
                                <a:pt x="378" y="1137"/>
                                <a:pt x="384" y="1135"/>
                                <a:pt x="390" y="1133"/>
                              </a:cubicBezTo>
                              <a:cubicBezTo>
                                <a:pt x="396" y="1131"/>
                                <a:pt x="401" y="1129"/>
                                <a:pt x="407" y="1126"/>
                              </a:cubicBezTo>
                              <a:lnTo>
                                <a:pt x="1565" y="609"/>
                              </a:lnTo>
                              <a:cubicBezTo>
                                <a:pt x="1565" y="609"/>
                                <a:pt x="1568" y="607"/>
                                <a:pt x="1573" y="605"/>
                              </a:cubicBezTo>
                              <a:cubicBezTo>
                                <a:pt x="1578" y="603"/>
                                <a:pt x="1584" y="601"/>
                                <a:pt x="1591" y="599"/>
                              </a:cubicBezTo>
                              <a:cubicBezTo>
                                <a:pt x="1597" y="597"/>
                                <a:pt x="1605" y="595"/>
                                <a:pt x="1612" y="593"/>
                              </a:cubicBezTo>
                              <a:cubicBezTo>
                                <a:pt x="1620" y="591"/>
                                <a:pt x="1629" y="589"/>
                                <a:pt x="1637" y="588"/>
                              </a:cubicBezTo>
                              <a:cubicBezTo>
                                <a:pt x="1646" y="587"/>
                                <a:pt x="1655" y="586"/>
                                <a:pt x="1664" y="585"/>
                              </a:cubicBezTo>
                              <a:cubicBezTo>
                                <a:pt x="1673" y="585"/>
                                <a:pt x="1682" y="586"/>
                                <a:pt x="1691" y="586"/>
                              </a:cubicBezTo>
                              <a:cubicBezTo>
                                <a:pt x="1700" y="587"/>
                                <a:pt x="1709" y="589"/>
                                <a:pt x="1717" y="592"/>
                              </a:cubicBezTo>
                              <a:lnTo>
                                <a:pt x="1718" y="592"/>
                              </a:lnTo>
                              <a:lnTo>
                                <a:pt x="2292" y="768"/>
                              </a:lnTo>
                              <a:cubicBezTo>
                                <a:pt x="2292" y="768"/>
                                <a:pt x="2190" y="809"/>
                                <a:pt x="2083" y="849"/>
                              </a:cubicBezTo>
                              <a:cubicBezTo>
                                <a:pt x="1974" y="888"/>
                                <a:pt x="1861" y="926"/>
                                <a:pt x="1747" y="963"/>
                              </a:cubicBezTo>
                              <a:cubicBezTo>
                                <a:pt x="1632" y="999"/>
                                <a:pt x="1516" y="1034"/>
                                <a:pt x="1399" y="1068"/>
                              </a:cubicBezTo>
                              <a:cubicBezTo>
                                <a:pt x="1284" y="1100"/>
                                <a:pt x="1170" y="1130"/>
                                <a:pt x="1058" y="1159"/>
                              </a:cubicBezTo>
                              <a:cubicBezTo>
                                <a:pt x="948" y="1187"/>
                                <a:pt x="842" y="1213"/>
                                <a:pt x="739" y="1237"/>
                              </a:cubicBezTo>
                              <a:cubicBezTo>
                                <a:pt x="641" y="1260"/>
                                <a:pt x="548" y="1280"/>
                                <a:pt x="461" y="1299"/>
                              </a:cubicBezTo>
                              <a:cubicBezTo>
                                <a:pt x="380" y="1316"/>
                                <a:pt x="307" y="1331"/>
                                <a:pt x="241" y="1343"/>
                              </a:cubicBezTo>
                              <a:cubicBezTo>
                                <a:pt x="241" y="1343"/>
                                <a:pt x="218" y="1348"/>
                                <a:pt x="196" y="1355"/>
                              </a:cubicBezTo>
                              <a:cubicBezTo>
                                <a:pt x="176" y="1364"/>
                                <a:pt x="156" y="1374"/>
                                <a:pt x="137" y="1385"/>
                              </a:cubicBezTo>
                              <a:cubicBezTo>
                                <a:pt x="120" y="1398"/>
                                <a:pt x="104" y="1412"/>
                                <a:pt x="89" y="1427"/>
                              </a:cubicBezTo>
                              <a:cubicBezTo>
                                <a:pt x="75" y="1443"/>
                                <a:pt x="63" y="1460"/>
                                <a:pt x="52" y="1478"/>
                              </a:cubicBezTo>
                              <a:cubicBezTo>
                                <a:pt x="43" y="1496"/>
                                <a:pt x="35" y="1516"/>
                                <a:pt x="29" y="1536"/>
                              </a:cubicBezTo>
                              <a:cubicBezTo>
                                <a:pt x="24" y="1557"/>
                                <a:pt x="21" y="1578"/>
                                <a:pt x="20" y="1599"/>
                              </a:cubicBezTo>
                              <a:cubicBezTo>
                                <a:pt x="21" y="1621"/>
                                <a:pt x="24" y="1643"/>
                                <a:pt x="28" y="1665"/>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6DF09" id="polygon28" o:spid="_x0000_s1026" style="position:absolute;margin-left:0;margin-top:0;width:50pt;height:50pt;z-index:25068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16,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" path="m28,1665v,,6,20,13,38c49,1721,58,1738,68,1754v12,16,24,30,37,44c119,1811,135,1823,150,1834v17,10,34,19,51,27c220,1868,238,1874,257,1878v20,4,39,6,59,6c316,1884,319,1884,322,1884v2,,5,,8,c332,1884,335,1884,338,1883v3,,5,,8,c349,1882,351,1882,354,1882v3,-1,6,-1,8,-1c365,1880,368,1880,370,1879v,,7,-1,21,-4c411,1872,438,1866,470,1860v39,-8,83,-17,132,-27c656,1821,714,1809,777,1795v67,-15,138,-31,212,-48c1066,1728,1145,1709,1228,1688v84,-21,171,-44,259,-67c1487,1621,1608,1587,1726,1553v114,-34,224,-68,331,-102c2160,1416,2259,1381,2354,1346v91,-35,179,-70,263,-106c2696,1204,2773,1168,2845,1132v68,-36,132,-73,193,-110c3095,986,3147,949,3196,912v,,3,-3,6,-6c3205,904,3208,901,3211,898v3,-2,6,-5,9,-8c3223,887,3226,884,3229,881v3,-3,6,-6,8,-9c3240,869,3243,866,3245,863v3,-3,6,-6,8,-9c3253,854,3259,846,3264,838v5,-8,10,-16,15,-24c3283,806,3287,798,3291,789v4,-9,8,-17,11,-26c3304,754,3307,745,3309,736v2,-9,4,-18,5,-27c3315,699,3316,690,3316,681v,,,-8,,-15c3315,658,3315,650,3314,642v-2,-8,-3,-16,-4,-23c3308,611,3306,603,3304,595v-3,-7,-5,-15,-8,-22c3293,565,3290,558,3287,551v-4,-7,-7,-14,-11,-20c3276,531,3271,523,3267,517v-5,-7,-10,-13,-15,-20c3246,491,3240,485,3235,480v-6,-6,-13,-11,-19,-16c3209,459,3203,454,3196,450v-7,-5,-14,-9,-22,-13c3167,433,3160,429,3152,426v,,-18,-8,-36,-15c3097,404,3079,397,3060,390v-19,-6,-38,-12,-57,-18c2984,366,2965,360,2946,355v-20,-6,-39,-11,-58,-17c2869,333,2849,327,2830,322v-19,-6,-38,-11,-57,-17c2773,305,2753,299,2733,292v-21,-6,-41,-12,-61,-18c2651,267,2631,261,2611,255v-21,-7,-41,-13,-61,-20c2529,229,2509,223,2489,216v-21,-6,-41,-12,-61,-19c2407,191,2387,184,2367,178v,,-12,-4,-23,-7c2332,167,2321,163,2309,160v-11,-4,-23,-7,-35,-11c2263,145,2251,142,2240,138v-12,-3,-23,-7,-35,-11c2194,124,2182,120,2171,117v-12,-4,-23,-8,-35,-11c2136,106,2116,99,2096,93v-21,-7,-41,-13,-61,-20c2015,67,1995,60,1974,54v-20,-6,-41,-12,-61,-18c1892,30,1872,25,1851,20v-21,-4,-41,-9,-62,-12c1768,5,1746,2,1725,v,,-17,,-34,-1c1674,-1,1657,-1,1640,-1v-17,1,-34,1,-51,3c1573,3,1556,6,1539,8v-17,3,-33,6,-50,10c1472,22,1456,26,1440,31v-17,4,-33,10,-49,15c1391,46,1386,48,1381,49v-5,2,-10,4,-15,6c1362,56,1357,58,1352,60v-5,2,-10,4,-15,6c1332,68,1328,70,1323,72v-5,2,-10,5,-14,7c1304,81,1299,83,1295,86l146,608v,,-21,10,-41,22c87,644,70,659,55,674,41,691,28,709,17,728,8,748,,768,-5,789v-5,21,-7,43,-9,65c-13,876,-10,898,-6,921v6,22,13,44,23,65c17,986,26,1002,35,1016v10,14,20,27,32,40c79,1068,91,1079,104,1089v14,10,28,19,42,27c161,1123,176,1130,192,1135v15,5,31,9,47,12c256,1149,272,1151,288,1151v,,6,,12,c306,1151,312,1150,319,1150v6,-1,12,-2,18,-3c342,1146,348,1145,354,1144v6,-2,12,-3,18,-5c378,1137,384,1135,390,1133v6,-2,11,-4,17,-7l1565,609v,,3,-2,8,-4c1578,603,1584,601,1591,599v6,-2,14,-4,21,-6c1620,591,1629,589,1637,588v9,-1,18,-2,27,-3c1673,585,1682,586,1691,586v9,1,18,3,26,6l1718,592r574,176c2292,768,2190,809,2083,849v-109,39,-222,77,-336,114c1632,999,1516,1034,1399,1068v-115,32,-229,62,-341,91c948,1187,842,1213,739,1237v-98,23,-191,43,-278,62c380,1316,307,1331,241,1343v,,-23,5,-45,12c176,1364,156,1374,137,1385v-17,13,-33,27,-48,42c75,1443,63,1460,52,1478v-9,18,-17,38,-23,58c24,1557,21,1578,20,1599v1,22,4,44,8,66e">
                <v:stroke joinstyle="miter"/>
                <v:path o:connecttype="custom" o:connectlocs="13022,591184;38491,627248;61662,635000;66258,634663;70853,633315;115280,617811;235157,568938;393907,489058;544805,381539;613169,305366;618340,296940;622936,287840;630213,265932;634617,238968;634617,216385;631170,193129;625617,174254;615850,156391;603595,143583;575062,125382;541933,108530;511677,92351;476633,72803;448866,57635;428951,46513;409035,35727;378013,18201;342586,2696;314053,-337;285137,6067;264456,16515;256030,22245;247987,28986;20107,212341;-957,265932;3255,332330;19916,367046;45767,386595;61087,387606;71236,383899;77939,379517;304670,201892;318649,197174;328798,199533;438908,258854;267903,359968;88280,437826;26235,466813;5553,517707" o:connectangles="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1729920" behindDoc="1" locked="0" layoutInCell="1" allowOverlap="1" wp14:anchorId="12C1FFBE" wp14:editId="377CCCA7">
                <wp:simplePos x="0" y="0"/>
                <wp:positionH relativeFrom="page">
                  <wp:posOffset>1797050</wp:posOffset>
                </wp:positionH>
                <wp:positionV relativeFrom="page">
                  <wp:posOffset>998855</wp:posOffset>
                </wp:positionV>
                <wp:extent cx="421005" cy="239395"/>
                <wp:effectExtent l="6350" t="8255" r="1270" b="0"/>
                <wp:wrapNone/>
                <wp:docPr id="1896" name="WS_polygon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239395"/>
                        </a:xfrm>
                        <a:custGeom>
                          <a:avLst/>
                          <a:gdLst>
                            <a:gd name="T0" fmla="*/ 68 w 3316"/>
                            <a:gd name="T1" fmla="*/ 1754 h 1884"/>
                            <a:gd name="T2" fmla="*/ 201 w 3316"/>
                            <a:gd name="T3" fmla="*/ 1861 h 1884"/>
                            <a:gd name="T4" fmla="*/ 322 w 3316"/>
                            <a:gd name="T5" fmla="*/ 1884 h 1884"/>
                            <a:gd name="T6" fmla="*/ 346 w 3316"/>
                            <a:gd name="T7" fmla="*/ 1883 h 1884"/>
                            <a:gd name="T8" fmla="*/ 370 w 3316"/>
                            <a:gd name="T9" fmla="*/ 1879 h 1884"/>
                            <a:gd name="T10" fmla="*/ 602 w 3316"/>
                            <a:gd name="T11" fmla="*/ 1833 h 1884"/>
                            <a:gd name="T12" fmla="*/ 1228 w 3316"/>
                            <a:gd name="T13" fmla="*/ 1688 h 1884"/>
                            <a:gd name="T14" fmla="*/ 2057 w 3316"/>
                            <a:gd name="T15" fmla="*/ 1451 h 1884"/>
                            <a:gd name="T16" fmla="*/ 2845 w 3316"/>
                            <a:gd name="T17" fmla="*/ 1132 h 1884"/>
                            <a:gd name="T18" fmla="*/ 3202 w 3316"/>
                            <a:gd name="T19" fmla="*/ 906 h 1884"/>
                            <a:gd name="T20" fmla="*/ 3229 w 3316"/>
                            <a:gd name="T21" fmla="*/ 881 h 1884"/>
                            <a:gd name="T22" fmla="*/ 3253 w 3316"/>
                            <a:gd name="T23" fmla="*/ 854 h 1884"/>
                            <a:gd name="T24" fmla="*/ 3291 w 3316"/>
                            <a:gd name="T25" fmla="*/ 789 h 1884"/>
                            <a:gd name="T26" fmla="*/ 3314 w 3316"/>
                            <a:gd name="T27" fmla="*/ 709 h 1884"/>
                            <a:gd name="T28" fmla="*/ 3314 w 3316"/>
                            <a:gd name="T29" fmla="*/ 642 h 1884"/>
                            <a:gd name="T30" fmla="*/ 3296 w 3316"/>
                            <a:gd name="T31" fmla="*/ 573 h 1884"/>
                            <a:gd name="T32" fmla="*/ 3267 w 3316"/>
                            <a:gd name="T33" fmla="*/ 517 h 1884"/>
                            <a:gd name="T34" fmla="*/ 3216 w 3316"/>
                            <a:gd name="T35" fmla="*/ 464 h 1884"/>
                            <a:gd name="T36" fmla="*/ 3152 w 3316"/>
                            <a:gd name="T37" fmla="*/ 426 h 1884"/>
                            <a:gd name="T38" fmla="*/ 3003 w 3316"/>
                            <a:gd name="T39" fmla="*/ 372 h 1884"/>
                            <a:gd name="T40" fmla="*/ 2830 w 3316"/>
                            <a:gd name="T41" fmla="*/ 322 h 1884"/>
                            <a:gd name="T42" fmla="*/ 2672 w 3316"/>
                            <a:gd name="T43" fmla="*/ 274 h 1884"/>
                            <a:gd name="T44" fmla="*/ 2489 w 3316"/>
                            <a:gd name="T45" fmla="*/ 216 h 1884"/>
                            <a:gd name="T46" fmla="*/ 2344 w 3316"/>
                            <a:gd name="T47" fmla="*/ 171 h 1884"/>
                            <a:gd name="T48" fmla="*/ 2240 w 3316"/>
                            <a:gd name="T49" fmla="*/ 138 h 1884"/>
                            <a:gd name="T50" fmla="*/ 2136 w 3316"/>
                            <a:gd name="T51" fmla="*/ 106 h 1884"/>
                            <a:gd name="T52" fmla="*/ 1974 w 3316"/>
                            <a:gd name="T53" fmla="*/ 54 h 1884"/>
                            <a:gd name="T54" fmla="*/ 1789 w 3316"/>
                            <a:gd name="T55" fmla="*/ 8 h 1884"/>
                            <a:gd name="T56" fmla="*/ 1640 w 3316"/>
                            <a:gd name="T57" fmla="*/ -1 h 1884"/>
                            <a:gd name="T58" fmla="*/ 1489 w 3316"/>
                            <a:gd name="T59" fmla="*/ 18 h 1884"/>
                            <a:gd name="T60" fmla="*/ 1381 w 3316"/>
                            <a:gd name="T61" fmla="*/ 49 h 1884"/>
                            <a:gd name="T62" fmla="*/ 1337 w 3316"/>
                            <a:gd name="T63" fmla="*/ 66 h 1884"/>
                            <a:gd name="T64" fmla="*/ 1295 w 3316"/>
                            <a:gd name="T65" fmla="*/ 86 h 1884"/>
                            <a:gd name="T66" fmla="*/ 105 w 3316"/>
                            <a:gd name="T67" fmla="*/ 630 h 1884"/>
                            <a:gd name="T68" fmla="*/ -5 w 3316"/>
                            <a:gd name="T69" fmla="*/ 789 h 1884"/>
                            <a:gd name="T70" fmla="*/ 17 w 3316"/>
                            <a:gd name="T71" fmla="*/ 986 h 1884"/>
                            <a:gd name="T72" fmla="*/ 104 w 3316"/>
                            <a:gd name="T73" fmla="*/ 1089 h 1884"/>
                            <a:gd name="T74" fmla="*/ 239 w 3316"/>
                            <a:gd name="T75" fmla="*/ 1147 h 1884"/>
                            <a:gd name="T76" fmla="*/ 319 w 3316"/>
                            <a:gd name="T77" fmla="*/ 1150 h 1884"/>
                            <a:gd name="T78" fmla="*/ 372 w 3316"/>
                            <a:gd name="T79" fmla="*/ 1139 h 1884"/>
                            <a:gd name="T80" fmla="*/ 407 w 3316"/>
                            <a:gd name="T81" fmla="*/ 1126 h 1884"/>
                            <a:gd name="T82" fmla="*/ 1591 w 3316"/>
                            <a:gd name="T83" fmla="*/ 599 h 1884"/>
                            <a:gd name="T84" fmla="*/ 1664 w 3316"/>
                            <a:gd name="T85" fmla="*/ 585 h 1884"/>
                            <a:gd name="T86" fmla="*/ 1717 w 3316"/>
                            <a:gd name="T87" fmla="*/ 592 h 1884"/>
                            <a:gd name="T88" fmla="*/ 2292 w 3316"/>
                            <a:gd name="T89" fmla="*/ 768 h 1884"/>
                            <a:gd name="T90" fmla="*/ 1399 w 3316"/>
                            <a:gd name="T91" fmla="*/ 1068 h 1884"/>
                            <a:gd name="T92" fmla="*/ 461 w 3316"/>
                            <a:gd name="T93" fmla="*/ 1299 h 1884"/>
                            <a:gd name="T94" fmla="*/ 137 w 3316"/>
                            <a:gd name="T95" fmla="*/ 1385 h 1884"/>
                            <a:gd name="T96" fmla="*/ 29 w 3316"/>
                            <a:gd name="T97" fmla="*/ 1536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316" h="1884">
                              <a:moveTo>
                                <a:pt x="28" y="1665"/>
                              </a:moveTo>
                              <a:cubicBezTo>
                                <a:pt x="28" y="1665"/>
                                <a:pt x="34" y="1685"/>
                                <a:pt x="41" y="1703"/>
                              </a:cubicBezTo>
                              <a:cubicBezTo>
                                <a:pt x="49" y="1721"/>
                                <a:pt x="58" y="1738"/>
                                <a:pt x="68" y="1754"/>
                              </a:cubicBezTo>
                              <a:cubicBezTo>
                                <a:pt x="80" y="1770"/>
                                <a:pt x="92" y="1784"/>
                                <a:pt x="105" y="1798"/>
                              </a:cubicBezTo>
                              <a:cubicBezTo>
                                <a:pt x="119" y="1811"/>
                                <a:pt x="135" y="1823"/>
                                <a:pt x="150" y="1834"/>
                              </a:cubicBezTo>
                              <a:cubicBezTo>
                                <a:pt x="167" y="1844"/>
                                <a:pt x="184" y="1853"/>
                                <a:pt x="201" y="1861"/>
                              </a:cubicBezTo>
                              <a:cubicBezTo>
                                <a:pt x="220" y="1868"/>
                                <a:pt x="238" y="1874"/>
                                <a:pt x="257" y="1878"/>
                              </a:cubicBezTo>
                              <a:cubicBezTo>
                                <a:pt x="277" y="1882"/>
                                <a:pt x="296" y="1884"/>
                                <a:pt x="316" y="1884"/>
                              </a:cubicBezTo>
                              <a:cubicBezTo>
                                <a:pt x="316" y="1884"/>
                                <a:pt x="319" y="1884"/>
                                <a:pt x="322" y="1884"/>
                              </a:cubicBezTo>
                              <a:cubicBezTo>
                                <a:pt x="324" y="1884"/>
                                <a:pt x="327" y="1884"/>
                                <a:pt x="330" y="1884"/>
                              </a:cubicBezTo>
                              <a:cubicBezTo>
                                <a:pt x="332" y="1884"/>
                                <a:pt x="335" y="1884"/>
                                <a:pt x="338" y="1883"/>
                              </a:cubicBezTo>
                              <a:cubicBezTo>
                                <a:pt x="341" y="1883"/>
                                <a:pt x="343" y="1883"/>
                                <a:pt x="346" y="1883"/>
                              </a:cubicBezTo>
                              <a:cubicBezTo>
                                <a:pt x="349" y="1882"/>
                                <a:pt x="351" y="1882"/>
                                <a:pt x="354" y="1882"/>
                              </a:cubicBezTo>
                              <a:cubicBezTo>
                                <a:pt x="357" y="1881"/>
                                <a:pt x="360" y="1881"/>
                                <a:pt x="362" y="1881"/>
                              </a:cubicBezTo>
                              <a:cubicBezTo>
                                <a:pt x="365" y="1880"/>
                                <a:pt x="368" y="1880"/>
                                <a:pt x="370" y="1879"/>
                              </a:cubicBezTo>
                              <a:cubicBezTo>
                                <a:pt x="370" y="1879"/>
                                <a:pt x="377" y="1878"/>
                                <a:pt x="391" y="1875"/>
                              </a:cubicBezTo>
                              <a:cubicBezTo>
                                <a:pt x="411" y="1872"/>
                                <a:pt x="438" y="1866"/>
                                <a:pt x="470" y="1860"/>
                              </a:cubicBezTo>
                              <a:cubicBezTo>
                                <a:pt x="509" y="1852"/>
                                <a:pt x="553" y="1843"/>
                                <a:pt x="602" y="1833"/>
                              </a:cubicBezTo>
                              <a:cubicBezTo>
                                <a:pt x="656" y="1821"/>
                                <a:pt x="714" y="1809"/>
                                <a:pt x="777" y="1795"/>
                              </a:cubicBezTo>
                              <a:cubicBezTo>
                                <a:pt x="844" y="1780"/>
                                <a:pt x="915" y="1764"/>
                                <a:pt x="989" y="1747"/>
                              </a:cubicBezTo>
                              <a:cubicBezTo>
                                <a:pt x="1066" y="1728"/>
                                <a:pt x="1145" y="1709"/>
                                <a:pt x="1228" y="1688"/>
                              </a:cubicBezTo>
                              <a:cubicBezTo>
                                <a:pt x="1312" y="1667"/>
                                <a:pt x="1399" y="1644"/>
                                <a:pt x="1487" y="1621"/>
                              </a:cubicBezTo>
                              <a:cubicBezTo>
                                <a:pt x="1487" y="1621"/>
                                <a:pt x="1608" y="1587"/>
                                <a:pt x="1726" y="1553"/>
                              </a:cubicBezTo>
                              <a:cubicBezTo>
                                <a:pt x="1840" y="1519"/>
                                <a:pt x="1950" y="1485"/>
                                <a:pt x="2057" y="1451"/>
                              </a:cubicBezTo>
                              <a:cubicBezTo>
                                <a:pt x="2160" y="1416"/>
                                <a:pt x="2259" y="1381"/>
                                <a:pt x="2354" y="1346"/>
                              </a:cubicBezTo>
                              <a:cubicBezTo>
                                <a:pt x="2445" y="1311"/>
                                <a:pt x="2533" y="1276"/>
                                <a:pt x="2617" y="1240"/>
                              </a:cubicBezTo>
                              <a:cubicBezTo>
                                <a:pt x="2696" y="1204"/>
                                <a:pt x="2773" y="1168"/>
                                <a:pt x="2845" y="1132"/>
                              </a:cubicBezTo>
                              <a:cubicBezTo>
                                <a:pt x="2913" y="1096"/>
                                <a:pt x="2977" y="1059"/>
                                <a:pt x="3038" y="1022"/>
                              </a:cubicBezTo>
                              <a:cubicBezTo>
                                <a:pt x="3095" y="986"/>
                                <a:pt x="3147" y="949"/>
                                <a:pt x="3196" y="912"/>
                              </a:cubicBezTo>
                              <a:cubicBezTo>
                                <a:pt x="3196" y="912"/>
                                <a:pt x="3199" y="909"/>
                                <a:pt x="3202" y="906"/>
                              </a:cubicBezTo>
                              <a:cubicBezTo>
                                <a:pt x="3205" y="904"/>
                                <a:pt x="3208" y="901"/>
                                <a:pt x="3211" y="898"/>
                              </a:cubicBezTo>
                              <a:cubicBezTo>
                                <a:pt x="3214" y="896"/>
                                <a:pt x="3217" y="893"/>
                                <a:pt x="3220" y="890"/>
                              </a:cubicBezTo>
                              <a:cubicBezTo>
                                <a:pt x="3223" y="887"/>
                                <a:pt x="3226" y="884"/>
                                <a:pt x="3229" y="881"/>
                              </a:cubicBezTo>
                              <a:cubicBezTo>
                                <a:pt x="3232" y="878"/>
                                <a:pt x="3235" y="875"/>
                                <a:pt x="3237" y="872"/>
                              </a:cubicBezTo>
                              <a:cubicBezTo>
                                <a:pt x="3240" y="869"/>
                                <a:pt x="3243" y="866"/>
                                <a:pt x="3245" y="863"/>
                              </a:cubicBezTo>
                              <a:cubicBezTo>
                                <a:pt x="3248" y="860"/>
                                <a:pt x="3251" y="857"/>
                                <a:pt x="3253" y="854"/>
                              </a:cubicBezTo>
                              <a:cubicBezTo>
                                <a:pt x="3253" y="854"/>
                                <a:pt x="3259" y="846"/>
                                <a:pt x="3264" y="838"/>
                              </a:cubicBezTo>
                              <a:cubicBezTo>
                                <a:pt x="3269" y="830"/>
                                <a:pt x="3274" y="822"/>
                                <a:pt x="3279" y="814"/>
                              </a:cubicBezTo>
                              <a:cubicBezTo>
                                <a:pt x="3283" y="806"/>
                                <a:pt x="3287" y="798"/>
                                <a:pt x="3291" y="789"/>
                              </a:cubicBezTo>
                              <a:cubicBezTo>
                                <a:pt x="3295" y="780"/>
                                <a:pt x="3299" y="772"/>
                                <a:pt x="3302" y="763"/>
                              </a:cubicBezTo>
                              <a:cubicBezTo>
                                <a:pt x="3304" y="754"/>
                                <a:pt x="3307" y="745"/>
                                <a:pt x="3309" y="736"/>
                              </a:cubicBezTo>
                              <a:cubicBezTo>
                                <a:pt x="3311" y="727"/>
                                <a:pt x="3313" y="718"/>
                                <a:pt x="3314" y="709"/>
                              </a:cubicBezTo>
                              <a:cubicBezTo>
                                <a:pt x="3315" y="699"/>
                                <a:pt x="3316" y="690"/>
                                <a:pt x="3316" y="681"/>
                              </a:cubicBezTo>
                              <a:cubicBezTo>
                                <a:pt x="3316" y="681"/>
                                <a:pt x="3316" y="673"/>
                                <a:pt x="3316" y="666"/>
                              </a:cubicBezTo>
                              <a:cubicBezTo>
                                <a:pt x="3315" y="658"/>
                                <a:pt x="3315" y="650"/>
                                <a:pt x="3314" y="642"/>
                              </a:cubicBezTo>
                              <a:cubicBezTo>
                                <a:pt x="3312" y="634"/>
                                <a:pt x="3311" y="626"/>
                                <a:pt x="3310" y="619"/>
                              </a:cubicBezTo>
                              <a:cubicBezTo>
                                <a:pt x="3308" y="611"/>
                                <a:pt x="3306" y="603"/>
                                <a:pt x="3304" y="595"/>
                              </a:cubicBezTo>
                              <a:cubicBezTo>
                                <a:pt x="3301" y="588"/>
                                <a:pt x="3299" y="580"/>
                                <a:pt x="3296" y="573"/>
                              </a:cubicBezTo>
                              <a:cubicBezTo>
                                <a:pt x="3293" y="565"/>
                                <a:pt x="3290" y="558"/>
                                <a:pt x="3287" y="551"/>
                              </a:cubicBezTo>
                              <a:cubicBezTo>
                                <a:pt x="3283" y="544"/>
                                <a:pt x="3280" y="537"/>
                                <a:pt x="3276" y="531"/>
                              </a:cubicBezTo>
                              <a:cubicBezTo>
                                <a:pt x="3276" y="531"/>
                                <a:pt x="3271" y="523"/>
                                <a:pt x="3267" y="517"/>
                              </a:cubicBezTo>
                              <a:cubicBezTo>
                                <a:pt x="3262" y="510"/>
                                <a:pt x="3257" y="504"/>
                                <a:pt x="3252" y="497"/>
                              </a:cubicBezTo>
                              <a:cubicBezTo>
                                <a:pt x="3246" y="491"/>
                                <a:pt x="3240" y="485"/>
                                <a:pt x="3235" y="480"/>
                              </a:cubicBezTo>
                              <a:cubicBezTo>
                                <a:pt x="3229" y="474"/>
                                <a:pt x="3222" y="469"/>
                                <a:pt x="3216" y="464"/>
                              </a:cubicBezTo>
                              <a:cubicBezTo>
                                <a:pt x="3209" y="459"/>
                                <a:pt x="3203" y="454"/>
                                <a:pt x="3196" y="450"/>
                              </a:cubicBezTo>
                              <a:cubicBezTo>
                                <a:pt x="3189" y="445"/>
                                <a:pt x="3182" y="441"/>
                                <a:pt x="3174" y="437"/>
                              </a:cubicBezTo>
                              <a:cubicBezTo>
                                <a:pt x="3167" y="433"/>
                                <a:pt x="3160" y="429"/>
                                <a:pt x="3152" y="426"/>
                              </a:cubicBezTo>
                              <a:cubicBezTo>
                                <a:pt x="3152" y="426"/>
                                <a:pt x="3134" y="418"/>
                                <a:pt x="3116" y="411"/>
                              </a:cubicBezTo>
                              <a:cubicBezTo>
                                <a:pt x="3097" y="404"/>
                                <a:pt x="3079" y="397"/>
                                <a:pt x="3060" y="390"/>
                              </a:cubicBezTo>
                              <a:cubicBezTo>
                                <a:pt x="3041" y="384"/>
                                <a:pt x="3022" y="378"/>
                                <a:pt x="3003" y="372"/>
                              </a:cubicBezTo>
                              <a:cubicBezTo>
                                <a:pt x="2984" y="366"/>
                                <a:pt x="2965" y="360"/>
                                <a:pt x="2946" y="355"/>
                              </a:cubicBezTo>
                              <a:cubicBezTo>
                                <a:pt x="2926" y="349"/>
                                <a:pt x="2907" y="344"/>
                                <a:pt x="2888" y="338"/>
                              </a:cubicBezTo>
                              <a:cubicBezTo>
                                <a:pt x="2869" y="333"/>
                                <a:pt x="2849" y="327"/>
                                <a:pt x="2830" y="322"/>
                              </a:cubicBezTo>
                              <a:cubicBezTo>
                                <a:pt x="2811" y="316"/>
                                <a:pt x="2792" y="311"/>
                                <a:pt x="2773" y="305"/>
                              </a:cubicBezTo>
                              <a:cubicBezTo>
                                <a:pt x="2773" y="305"/>
                                <a:pt x="2753" y="299"/>
                                <a:pt x="2733" y="292"/>
                              </a:cubicBezTo>
                              <a:cubicBezTo>
                                <a:pt x="2712" y="286"/>
                                <a:pt x="2692" y="280"/>
                                <a:pt x="2672" y="274"/>
                              </a:cubicBezTo>
                              <a:cubicBezTo>
                                <a:pt x="2651" y="267"/>
                                <a:pt x="2631" y="261"/>
                                <a:pt x="2611" y="255"/>
                              </a:cubicBezTo>
                              <a:cubicBezTo>
                                <a:pt x="2590" y="248"/>
                                <a:pt x="2570" y="242"/>
                                <a:pt x="2550" y="235"/>
                              </a:cubicBezTo>
                              <a:cubicBezTo>
                                <a:pt x="2529" y="229"/>
                                <a:pt x="2509" y="223"/>
                                <a:pt x="2489" y="216"/>
                              </a:cubicBezTo>
                              <a:cubicBezTo>
                                <a:pt x="2468" y="210"/>
                                <a:pt x="2448" y="204"/>
                                <a:pt x="2428" y="197"/>
                              </a:cubicBezTo>
                              <a:cubicBezTo>
                                <a:pt x="2407" y="191"/>
                                <a:pt x="2387" y="184"/>
                                <a:pt x="2367" y="178"/>
                              </a:cubicBezTo>
                              <a:cubicBezTo>
                                <a:pt x="2367" y="178"/>
                                <a:pt x="2355" y="174"/>
                                <a:pt x="2344" y="171"/>
                              </a:cubicBezTo>
                              <a:cubicBezTo>
                                <a:pt x="2332" y="167"/>
                                <a:pt x="2321" y="163"/>
                                <a:pt x="2309" y="160"/>
                              </a:cubicBezTo>
                              <a:cubicBezTo>
                                <a:pt x="2298" y="156"/>
                                <a:pt x="2286" y="153"/>
                                <a:pt x="2274" y="149"/>
                              </a:cubicBezTo>
                              <a:cubicBezTo>
                                <a:pt x="2263" y="145"/>
                                <a:pt x="2251" y="142"/>
                                <a:pt x="2240" y="138"/>
                              </a:cubicBezTo>
                              <a:cubicBezTo>
                                <a:pt x="2228" y="135"/>
                                <a:pt x="2217" y="131"/>
                                <a:pt x="2205" y="127"/>
                              </a:cubicBezTo>
                              <a:cubicBezTo>
                                <a:pt x="2194" y="124"/>
                                <a:pt x="2182" y="120"/>
                                <a:pt x="2171" y="117"/>
                              </a:cubicBezTo>
                              <a:cubicBezTo>
                                <a:pt x="2159" y="113"/>
                                <a:pt x="2148" y="109"/>
                                <a:pt x="2136" y="106"/>
                              </a:cubicBezTo>
                              <a:cubicBezTo>
                                <a:pt x="2136" y="106"/>
                                <a:pt x="2116" y="99"/>
                                <a:pt x="2096" y="93"/>
                              </a:cubicBezTo>
                              <a:cubicBezTo>
                                <a:pt x="2075" y="86"/>
                                <a:pt x="2055" y="80"/>
                                <a:pt x="2035" y="73"/>
                              </a:cubicBezTo>
                              <a:cubicBezTo>
                                <a:pt x="2015" y="67"/>
                                <a:pt x="1995" y="60"/>
                                <a:pt x="1974" y="54"/>
                              </a:cubicBezTo>
                              <a:cubicBezTo>
                                <a:pt x="1954" y="48"/>
                                <a:pt x="1933" y="42"/>
                                <a:pt x="1913" y="36"/>
                              </a:cubicBezTo>
                              <a:cubicBezTo>
                                <a:pt x="1892" y="30"/>
                                <a:pt x="1872" y="25"/>
                                <a:pt x="1851" y="20"/>
                              </a:cubicBezTo>
                              <a:cubicBezTo>
                                <a:pt x="1830" y="16"/>
                                <a:pt x="1810" y="11"/>
                                <a:pt x="1789" y="8"/>
                              </a:cubicBezTo>
                              <a:cubicBezTo>
                                <a:pt x="1768" y="5"/>
                                <a:pt x="1746" y="2"/>
                                <a:pt x="1725" y="0"/>
                              </a:cubicBezTo>
                              <a:cubicBezTo>
                                <a:pt x="1725" y="0"/>
                                <a:pt x="1708" y="0"/>
                                <a:pt x="1691" y="-1"/>
                              </a:cubicBezTo>
                              <a:cubicBezTo>
                                <a:pt x="1674" y="-1"/>
                                <a:pt x="1657" y="-1"/>
                                <a:pt x="1640" y="-1"/>
                              </a:cubicBezTo>
                              <a:cubicBezTo>
                                <a:pt x="1623" y="0"/>
                                <a:pt x="1606" y="0"/>
                                <a:pt x="1589" y="2"/>
                              </a:cubicBezTo>
                              <a:cubicBezTo>
                                <a:pt x="1573" y="3"/>
                                <a:pt x="1556" y="6"/>
                                <a:pt x="1539" y="8"/>
                              </a:cubicBezTo>
                              <a:cubicBezTo>
                                <a:pt x="1522" y="11"/>
                                <a:pt x="1506" y="14"/>
                                <a:pt x="1489" y="18"/>
                              </a:cubicBezTo>
                              <a:cubicBezTo>
                                <a:pt x="1472" y="22"/>
                                <a:pt x="1456" y="26"/>
                                <a:pt x="1440" y="31"/>
                              </a:cubicBezTo>
                              <a:cubicBezTo>
                                <a:pt x="1423" y="35"/>
                                <a:pt x="1407" y="41"/>
                                <a:pt x="1391" y="46"/>
                              </a:cubicBezTo>
                              <a:cubicBezTo>
                                <a:pt x="1391" y="46"/>
                                <a:pt x="1386" y="48"/>
                                <a:pt x="1381" y="49"/>
                              </a:cubicBezTo>
                              <a:cubicBezTo>
                                <a:pt x="1376" y="51"/>
                                <a:pt x="1371" y="53"/>
                                <a:pt x="1366" y="55"/>
                              </a:cubicBezTo>
                              <a:cubicBezTo>
                                <a:pt x="1362" y="56"/>
                                <a:pt x="1357" y="58"/>
                                <a:pt x="1352" y="60"/>
                              </a:cubicBezTo>
                              <a:cubicBezTo>
                                <a:pt x="1347" y="62"/>
                                <a:pt x="1342" y="64"/>
                                <a:pt x="1337" y="66"/>
                              </a:cubicBezTo>
                              <a:cubicBezTo>
                                <a:pt x="1332" y="68"/>
                                <a:pt x="1328" y="70"/>
                                <a:pt x="1323" y="72"/>
                              </a:cubicBezTo>
                              <a:cubicBezTo>
                                <a:pt x="1318" y="74"/>
                                <a:pt x="1313" y="77"/>
                                <a:pt x="1309" y="79"/>
                              </a:cubicBezTo>
                              <a:cubicBezTo>
                                <a:pt x="1304" y="81"/>
                                <a:pt x="1299" y="83"/>
                                <a:pt x="1295" y="86"/>
                              </a:cubicBezTo>
                              <a:lnTo>
                                <a:pt x="146" y="608"/>
                              </a:lnTo>
                              <a:cubicBezTo>
                                <a:pt x="146" y="608"/>
                                <a:pt x="125" y="618"/>
                                <a:pt x="105" y="630"/>
                              </a:cubicBezTo>
                              <a:cubicBezTo>
                                <a:pt x="87" y="644"/>
                                <a:pt x="70" y="659"/>
                                <a:pt x="55" y="674"/>
                              </a:cubicBezTo>
                              <a:cubicBezTo>
                                <a:pt x="41" y="691"/>
                                <a:pt x="28" y="709"/>
                                <a:pt x="17" y="728"/>
                              </a:cubicBezTo>
                              <a:cubicBezTo>
                                <a:pt x="8" y="748"/>
                                <a:pt x="0" y="768"/>
                                <a:pt x="-5" y="789"/>
                              </a:cubicBezTo>
                              <a:cubicBezTo>
                                <a:pt x="-10" y="810"/>
                                <a:pt x="-12" y="832"/>
                                <a:pt x="-14" y="854"/>
                              </a:cubicBezTo>
                              <a:cubicBezTo>
                                <a:pt x="-13" y="876"/>
                                <a:pt x="-10" y="898"/>
                                <a:pt x="-6" y="921"/>
                              </a:cubicBezTo>
                              <a:cubicBezTo>
                                <a:pt x="0" y="943"/>
                                <a:pt x="7" y="965"/>
                                <a:pt x="17" y="986"/>
                              </a:cubicBezTo>
                              <a:cubicBezTo>
                                <a:pt x="17" y="986"/>
                                <a:pt x="26" y="1002"/>
                                <a:pt x="35" y="1016"/>
                              </a:cubicBezTo>
                              <a:cubicBezTo>
                                <a:pt x="45" y="1030"/>
                                <a:pt x="55" y="1043"/>
                                <a:pt x="67" y="1056"/>
                              </a:cubicBezTo>
                              <a:cubicBezTo>
                                <a:pt x="79" y="1068"/>
                                <a:pt x="91" y="1079"/>
                                <a:pt x="104" y="1089"/>
                              </a:cubicBezTo>
                              <a:cubicBezTo>
                                <a:pt x="118" y="1099"/>
                                <a:pt x="132" y="1108"/>
                                <a:pt x="146" y="1116"/>
                              </a:cubicBezTo>
                              <a:cubicBezTo>
                                <a:pt x="161" y="1123"/>
                                <a:pt x="176" y="1130"/>
                                <a:pt x="192" y="1135"/>
                              </a:cubicBezTo>
                              <a:cubicBezTo>
                                <a:pt x="207" y="1140"/>
                                <a:pt x="223" y="1144"/>
                                <a:pt x="239" y="1147"/>
                              </a:cubicBezTo>
                              <a:cubicBezTo>
                                <a:pt x="256" y="1149"/>
                                <a:pt x="272" y="1151"/>
                                <a:pt x="288" y="1151"/>
                              </a:cubicBezTo>
                              <a:cubicBezTo>
                                <a:pt x="288" y="1151"/>
                                <a:pt x="294" y="1151"/>
                                <a:pt x="300" y="1151"/>
                              </a:cubicBezTo>
                              <a:cubicBezTo>
                                <a:pt x="306" y="1151"/>
                                <a:pt x="312" y="1150"/>
                                <a:pt x="319" y="1150"/>
                              </a:cubicBezTo>
                              <a:cubicBezTo>
                                <a:pt x="325" y="1149"/>
                                <a:pt x="331" y="1148"/>
                                <a:pt x="337" y="1147"/>
                              </a:cubicBezTo>
                              <a:cubicBezTo>
                                <a:pt x="342" y="1146"/>
                                <a:pt x="348" y="1145"/>
                                <a:pt x="354" y="1144"/>
                              </a:cubicBezTo>
                              <a:cubicBezTo>
                                <a:pt x="360" y="1142"/>
                                <a:pt x="366" y="1141"/>
                                <a:pt x="372" y="1139"/>
                              </a:cubicBezTo>
                              <a:cubicBezTo>
                                <a:pt x="378" y="1137"/>
                                <a:pt x="384" y="1135"/>
                                <a:pt x="390" y="1133"/>
                              </a:cubicBezTo>
                              <a:cubicBezTo>
                                <a:pt x="396" y="1131"/>
                                <a:pt x="401" y="1129"/>
                                <a:pt x="407" y="1126"/>
                              </a:cubicBezTo>
                              <a:lnTo>
                                <a:pt x="1565" y="609"/>
                              </a:lnTo>
                              <a:cubicBezTo>
                                <a:pt x="1565" y="609"/>
                                <a:pt x="1568" y="607"/>
                                <a:pt x="1573" y="605"/>
                              </a:cubicBezTo>
                              <a:cubicBezTo>
                                <a:pt x="1578" y="603"/>
                                <a:pt x="1584" y="601"/>
                                <a:pt x="1591" y="599"/>
                              </a:cubicBezTo>
                              <a:cubicBezTo>
                                <a:pt x="1597" y="597"/>
                                <a:pt x="1605" y="595"/>
                                <a:pt x="1612" y="593"/>
                              </a:cubicBezTo>
                              <a:cubicBezTo>
                                <a:pt x="1620" y="591"/>
                                <a:pt x="1629" y="589"/>
                                <a:pt x="1637" y="588"/>
                              </a:cubicBezTo>
                              <a:cubicBezTo>
                                <a:pt x="1646" y="587"/>
                                <a:pt x="1655" y="586"/>
                                <a:pt x="1664" y="585"/>
                              </a:cubicBezTo>
                              <a:cubicBezTo>
                                <a:pt x="1673" y="585"/>
                                <a:pt x="1682" y="586"/>
                                <a:pt x="1691" y="586"/>
                              </a:cubicBezTo>
                              <a:cubicBezTo>
                                <a:pt x="1700" y="587"/>
                                <a:pt x="1709" y="589"/>
                                <a:pt x="1717" y="592"/>
                              </a:cubicBezTo>
                              <a:lnTo>
                                <a:pt x="1718" y="592"/>
                              </a:lnTo>
                              <a:lnTo>
                                <a:pt x="2292" y="768"/>
                              </a:lnTo>
                              <a:cubicBezTo>
                                <a:pt x="2292" y="768"/>
                                <a:pt x="2190" y="809"/>
                                <a:pt x="2083" y="849"/>
                              </a:cubicBezTo>
                              <a:cubicBezTo>
                                <a:pt x="1974" y="888"/>
                                <a:pt x="1861" y="926"/>
                                <a:pt x="1747" y="963"/>
                              </a:cubicBezTo>
                              <a:cubicBezTo>
                                <a:pt x="1632" y="999"/>
                                <a:pt x="1516" y="1034"/>
                                <a:pt x="1399" y="1068"/>
                              </a:cubicBezTo>
                              <a:cubicBezTo>
                                <a:pt x="1284" y="1100"/>
                                <a:pt x="1170" y="1130"/>
                                <a:pt x="1058" y="1159"/>
                              </a:cubicBezTo>
                              <a:cubicBezTo>
                                <a:pt x="948" y="1187"/>
                                <a:pt x="842" y="1213"/>
                                <a:pt x="739" y="1237"/>
                              </a:cubicBezTo>
                              <a:cubicBezTo>
                                <a:pt x="641" y="1260"/>
                                <a:pt x="548" y="1280"/>
                                <a:pt x="461" y="1299"/>
                              </a:cubicBezTo>
                              <a:cubicBezTo>
                                <a:pt x="380" y="1316"/>
                                <a:pt x="307" y="1331"/>
                                <a:pt x="241" y="1343"/>
                              </a:cubicBezTo>
                              <a:cubicBezTo>
                                <a:pt x="241" y="1343"/>
                                <a:pt x="218" y="1348"/>
                                <a:pt x="196" y="1355"/>
                              </a:cubicBezTo>
                              <a:cubicBezTo>
                                <a:pt x="176" y="1364"/>
                                <a:pt x="156" y="1374"/>
                                <a:pt x="137" y="1385"/>
                              </a:cubicBezTo>
                              <a:cubicBezTo>
                                <a:pt x="120" y="1398"/>
                                <a:pt x="104" y="1412"/>
                                <a:pt x="89" y="1427"/>
                              </a:cubicBezTo>
                              <a:cubicBezTo>
                                <a:pt x="75" y="1443"/>
                                <a:pt x="63" y="1460"/>
                                <a:pt x="52" y="1478"/>
                              </a:cubicBezTo>
                              <a:cubicBezTo>
                                <a:pt x="43" y="1496"/>
                                <a:pt x="35" y="1516"/>
                                <a:pt x="29" y="1536"/>
                              </a:cubicBezTo>
                              <a:cubicBezTo>
                                <a:pt x="24" y="1557"/>
                                <a:pt x="21" y="1578"/>
                                <a:pt x="20" y="1599"/>
                              </a:cubicBezTo>
                              <a:cubicBezTo>
                                <a:pt x="21" y="1621"/>
                                <a:pt x="24" y="1643"/>
                                <a:pt x="28" y="1665"/>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5EB7A" id="WS_polygon28" o:spid="_x0000_s1026" style="position:absolute;margin-left:141.5pt;margin-top:78.65pt;width:33.15pt;height:18.8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16,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" path="m28,1665v,,6,20,13,38c49,1721,58,1738,68,1754v12,16,24,30,37,44c119,1811,135,1823,150,1834v17,10,34,19,51,27c220,1868,238,1874,257,1878v20,4,39,6,59,6c316,1884,319,1884,322,1884v2,,5,,8,c332,1884,335,1884,338,1883v3,,5,,8,c349,1882,351,1882,354,1882v3,-1,6,-1,8,-1c365,1880,368,1880,370,1879v,,7,-1,21,-4c411,1872,438,1866,470,1860v39,-8,83,-17,132,-27c656,1821,714,1809,777,1795v67,-15,138,-31,212,-48c1066,1728,1145,1709,1228,1688v84,-21,171,-44,259,-67c1487,1621,1608,1587,1726,1553v114,-34,224,-68,331,-102c2160,1416,2259,1381,2354,1346v91,-35,179,-70,263,-106c2696,1204,2773,1168,2845,1132v68,-36,132,-73,193,-110c3095,986,3147,949,3196,912v,,3,-3,6,-6c3205,904,3208,901,3211,898v3,-2,6,-5,9,-8c3223,887,3226,884,3229,881v3,-3,6,-6,8,-9c3240,869,3243,866,3245,863v3,-3,6,-6,8,-9c3253,854,3259,846,3264,838v5,-8,10,-16,15,-24c3283,806,3287,798,3291,789v4,-9,8,-17,11,-26c3304,754,3307,745,3309,736v2,-9,4,-18,5,-27c3315,699,3316,690,3316,681v,,,-8,,-15c3315,658,3315,650,3314,642v-2,-8,-3,-16,-4,-23c3308,611,3306,603,3304,595v-3,-7,-5,-15,-8,-22c3293,565,3290,558,3287,551v-4,-7,-7,-14,-11,-20c3276,531,3271,523,3267,517v-5,-7,-10,-13,-15,-20c3246,491,3240,485,3235,480v-6,-6,-13,-11,-19,-16c3209,459,3203,454,3196,450v-7,-5,-14,-9,-22,-13c3167,433,3160,429,3152,426v,,-18,-8,-36,-15c3097,404,3079,397,3060,390v-19,-6,-38,-12,-57,-18c2984,366,2965,360,2946,355v-20,-6,-39,-11,-58,-17c2869,333,2849,327,2830,322v-19,-6,-38,-11,-57,-17c2773,305,2753,299,2733,292v-21,-6,-41,-12,-61,-18c2651,267,2631,261,2611,255v-21,-7,-41,-13,-61,-20c2529,229,2509,223,2489,216v-21,-6,-41,-12,-61,-19c2407,191,2387,184,2367,178v,,-12,-4,-23,-7c2332,167,2321,163,2309,160v-11,-4,-23,-7,-35,-11c2263,145,2251,142,2240,138v-12,-3,-23,-7,-35,-11c2194,124,2182,120,2171,117v-12,-4,-23,-8,-35,-11c2136,106,2116,99,2096,93v-21,-7,-41,-13,-61,-20c2015,67,1995,60,1974,54v-20,-6,-41,-12,-61,-18c1892,30,1872,25,1851,20v-21,-4,-41,-9,-62,-12c1768,5,1746,2,1725,v,,-17,,-34,-1c1674,-1,1657,-1,1640,-1v-17,1,-34,1,-51,3c1573,3,1556,6,1539,8v-17,3,-33,6,-50,10c1472,22,1456,26,1440,31v-17,4,-33,10,-49,15c1391,46,1386,48,1381,49v-5,2,-10,4,-15,6c1362,56,1357,58,1352,60v-5,2,-10,4,-15,6c1332,68,1328,70,1323,72v-5,2,-10,5,-14,7c1304,81,1299,83,1295,86l146,608v,,-21,10,-41,22c87,644,70,659,55,674,41,691,28,709,17,728,8,748,,768,-5,789v-5,21,-7,43,-9,65c-13,876,-10,898,-6,921v6,22,13,44,23,65c17,986,26,1002,35,1016v10,14,20,27,32,40c79,1068,91,1079,104,1089v14,10,28,19,42,27c161,1123,176,1130,192,1135v15,5,31,9,47,12c256,1149,272,1151,288,1151v,,6,,12,c306,1151,312,1150,319,1150v6,-1,12,-2,18,-3c342,1146,348,1145,354,1144v6,-2,12,-3,18,-5c378,1137,384,1135,390,1133v6,-2,11,-4,17,-7l1565,609v,,3,-2,8,-4c1578,603,1584,601,1591,599v6,-2,14,-4,21,-6c1620,591,1629,589,1637,588v9,-1,18,-2,27,-3c1673,585,1682,586,1691,586v9,1,18,3,26,6l1718,592r574,176c2292,768,2190,809,2083,849v-109,39,-222,77,-336,114c1632,999,1516,1034,1399,1068v-115,32,-229,62,-341,91c948,1187,842,1213,739,1237v-98,23,-191,43,-278,62c380,1316,307,1331,241,1343v,,-23,5,-45,12c176,1364,156,1374,137,1385v-17,13,-33,27,-48,42c75,1443,63,1460,52,1478v-9,18,-17,38,-23,58c24,1557,21,1578,20,1599v1,22,4,44,8,66e" fillcolor="#be1c1d" stroked="f">
                <v:stroke joinstyle="miter"/>
                <v:path o:connecttype="custom" o:connectlocs="8633,222876;25519,236472;40882,239395;43929,239268;46976,238760;76431,232915;155909,214490;261160,184375;361206,143840;406531,115123;409959,111946;413006,108516;417831,100256;420751,90091;420751,81577;418466,72810;414784,65694;408309,58959;400183,54131;381266,47269;359302,40916;339242,34816;316008,27447;297598,21729;284394,17535;271190,13469;250622,6862;227134,1017;208217,-127;189046,2287;175334,6226;169748,8386;164415,10928;13331,80052;-635,100256;2158,125288;13204,138376;30344,145746;40501,146128;47230,144730;51673,143078;201996,76113;211264,74334;217993,75224;290996,97588;177619,135708;58529,165061;17394,175988;3682,195176" o:connectangles="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686464" behindDoc="0" locked="0" layoutInCell="1" allowOverlap="1" wp14:anchorId="49C3F816" wp14:editId="7E114086">
                <wp:simplePos x="0" y="0"/>
                <wp:positionH relativeFrom="column">
                  <wp:posOffset>0</wp:posOffset>
                </wp:positionH>
                <wp:positionV relativeFrom="paragraph">
                  <wp:posOffset>0</wp:posOffset>
                </wp:positionV>
                <wp:extent cx="635000" cy="635000"/>
                <wp:effectExtent l="9525" t="9525" r="12700" b="12700"/>
                <wp:wrapNone/>
                <wp:docPr id="1895" name="polygon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041 w 1219"/>
                            <a:gd name="T1" fmla="*/ 0 h 306"/>
                            <a:gd name="T2" fmla="*/ 1041 w 1219"/>
                            <a:gd name="T3" fmla="*/ 0 h 306"/>
                            <a:gd name="T4" fmla="*/ 179 w 1219"/>
                            <a:gd name="T5" fmla="*/ 0 h 306"/>
                            <a:gd name="T6" fmla="*/ 150 w 1219"/>
                            <a:gd name="T7" fmla="*/ 2 h 306"/>
                            <a:gd name="T8" fmla="*/ 108 w 1219"/>
                            <a:gd name="T9" fmla="*/ 12 h 306"/>
                            <a:gd name="T10" fmla="*/ 72 w 1219"/>
                            <a:gd name="T11" fmla="*/ 30 h 306"/>
                            <a:gd name="T12" fmla="*/ 42 w 1219"/>
                            <a:gd name="T13" fmla="*/ 54 h 306"/>
                            <a:gd name="T14" fmla="*/ 19 w 1219"/>
                            <a:gd name="T15" fmla="*/ 83 h 306"/>
                            <a:gd name="T16" fmla="*/ 5 w 1219"/>
                            <a:gd name="T17" fmla="*/ 117 h 306"/>
                            <a:gd name="T18" fmla="*/ 0 w 1219"/>
                            <a:gd name="T19" fmla="*/ 154 h 306"/>
                            <a:gd name="T20" fmla="*/ 3 w 1219"/>
                            <a:gd name="T21" fmla="*/ 178 h 306"/>
                            <a:gd name="T22" fmla="*/ 15 w 1219"/>
                            <a:gd name="T23" fmla="*/ 213 h 306"/>
                            <a:gd name="T24" fmla="*/ 36 w 1219"/>
                            <a:gd name="T25" fmla="*/ 244 h 306"/>
                            <a:gd name="T26" fmla="*/ 65 w 1219"/>
                            <a:gd name="T27" fmla="*/ 269 h 306"/>
                            <a:gd name="T28" fmla="*/ 99 w 1219"/>
                            <a:gd name="T29" fmla="*/ 289 h 306"/>
                            <a:gd name="T30" fmla="*/ 139 w 1219"/>
                            <a:gd name="T31" fmla="*/ 301 h 306"/>
                            <a:gd name="T32" fmla="*/ 182 w 1219"/>
                            <a:gd name="T33" fmla="*/ 306 h 306"/>
                            <a:gd name="T34" fmla="*/ 182 w 1219"/>
                            <a:gd name="T35" fmla="*/ 306 h 306"/>
                            <a:gd name="T36" fmla="*/ 1036 w 1219"/>
                            <a:gd name="T37" fmla="*/ 306 h 306"/>
                            <a:gd name="T38" fmla="*/ 1065 w 1219"/>
                            <a:gd name="T39" fmla="*/ 304 h 306"/>
                            <a:gd name="T40" fmla="*/ 1106 w 1219"/>
                            <a:gd name="T41" fmla="*/ 294 h 306"/>
                            <a:gd name="T42" fmla="*/ 1142 w 1219"/>
                            <a:gd name="T43" fmla="*/ 276 h 306"/>
                            <a:gd name="T44" fmla="*/ 1173 w 1219"/>
                            <a:gd name="T45" fmla="*/ 253 h 306"/>
                            <a:gd name="T46" fmla="*/ 1197 w 1219"/>
                            <a:gd name="T47" fmla="*/ 224 h 306"/>
                            <a:gd name="T48" fmla="*/ 1213 w 1219"/>
                            <a:gd name="T49" fmla="*/ 190 h 306"/>
                            <a:gd name="T50" fmla="*/ 1219 w 1219"/>
                            <a:gd name="T51" fmla="*/ 154 h 306"/>
                            <a:gd name="T52" fmla="*/ 1217 w 1219"/>
                            <a:gd name="T53" fmla="*/ 129 h 306"/>
                            <a:gd name="T54" fmla="*/ 1206 w 1219"/>
                            <a:gd name="T55" fmla="*/ 94 h 306"/>
                            <a:gd name="T56" fmla="*/ 1186 w 1219"/>
                            <a:gd name="T57" fmla="*/ 63 h 306"/>
                            <a:gd name="T58" fmla="*/ 1158 w 1219"/>
                            <a:gd name="T59" fmla="*/ 37 h 306"/>
                            <a:gd name="T60" fmla="*/ 1124 w 1219"/>
                            <a:gd name="T61" fmla="*/ 17 h 306"/>
                            <a:gd name="T62" fmla="*/ 1084 w 1219"/>
                            <a:gd name="T63" fmla="*/ 4 h 306"/>
                            <a:gd name="T64" fmla="*/ 1041 w 1219"/>
                            <a:gd name="T65" fmla="*/ 0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19" h="306">
                              <a:moveTo>
                                <a:pt x="1041" y="0"/>
                              </a:moveTo>
                              <a:lnTo>
                                <a:pt x="1041" y="0"/>
                              </a:lnTo>
                              <a:lnTo>
                                <a:pt x="179" y="0"/>
                              </a:lnTo>
                              <a:cubicBezTo>
                                <a:pt x="179" y="0"/>
                                <a:pt x="164" y="1"/>
                                <a:pt x="150" y="2"/>
                              </a:cubicBezTo>
                              <a:cubicBezTo>
                                <a:pt x="135" y="4"/>
                                <a:pt x="122" y="8"/>
                                <a:pt x="108" y="12"/>
                              </a:cubicBezTo>
                              <a:cubicBezTo>
                                <a:pt x="96" y="17"/>
                                <a:pt x="84" y="23"/>
                                <a:pt x="72" y="30"/>
                              </a:cubicBezTo>
                              <a:cubicBezTo>
                                <a:pt x="61" y="37"/>
                                <a:pt x="51" y="45"/>
                                <a:pt x="42" y="54"/>
                              </a:cubicBezTo>
                              <a:cubicBezTo>
                                <a:pt x="33" y="63"/>
                                <a:pt x="26" y="73"/>
                                <a:pt x="19" y="83"/>
                              </a:cubicBezTo>
                              <a:cubicBezTo>
                                <a:pt x="13" y="94"/>
                                <a:pt x="8" y="105"/>
                                <a:pt x="5" y="117"/>
                              </a:cubicBezTo>
                              <a:cubicBezTo>
                                <a:pt x="2" y="129"/>
                                <a:pt x="0" y="141"/>
                                <a:pt x="0" y="154"/>
                              </a:cubicBezTo>
                              <a:cubicBezTo>
                                <a:pt x="0" y="154"/>
                                <a:pt x="1" y="166"/>
                                <a:pt x="3" y="178"/>
                              </a:cubicBezTo>
                              <a:cubicBezTo>
                                <a:pt x="6" y="190"/>
                                <a:pt x="10" y="202"/>
                                <a:pt x="15" y="213"/>
                              </a:cubicBezTo>
                              <a:cubicBezTo>
                                <a:pt x="21" y="224"/>
                                <a:pt x="28" y="234"/>
                                <a:pt x="36" y="244"/>
                              </a:cubicBezTo>
                              <a:cubicBezTo>
                                <a:pt x="45" y="253"/>
                                <a:pt x="54" y="261"/>
                                <a:pt x="65" y="269"/>
                              </a:cubicBezTo>
                              <a:cubicBezTo>
                                <a:pt x="76" y="276"/>
                                <a:pt x="87" y="283"/>
                                <a:pt x="99" y="289"/>
                              </a:cubicBezTo>
                              <a:cubicBezTo>
                                <a:pt x="112" y="294"/>
                                <a:pt x="125" y="298"/>
                                <a:pt x="139" y="301"/>
                              </a:cubicBezTo>
                              <a:cubicBezTo>
                                <a:pt x="153" y="304"/>
                                <a:pt x="168" y="305"/>
                                <a:pt x="182" y="306"/>
                              </a:cubicBezTo>
                              <a:lnTo>
                                <a:pt x="1036" y="306"/>
                              </a:lnTo>
                              <a:cubicBezTo>
                                <a:pt x="1036" y="306"/>
                                <a:pt x="1050" y="305"/>
                                <a:pt x="1065" y="304"/>
                              </a:cubicBezTo>
                              <a:cubicBezTo>
                                <a:pt x="1079" y="301"/>
                                <a:pt x="1093" y="298"/>
                                <a:pt x="1106" y="294"/>
                              </a:cubicBezTo>
                              <a:cubicBezTo>
                                <a:pt x="1119" y="289"/>
                                <a:pt x="1131" y="283"/>
                                <a:pt x="1142" y="276"/>
                              </a:cubicBezTo>
                              <a:cubicBezTo>
                                <a:pt x="1153" y="269"/>
                                <a:pt x="1164" y="261"/>
                                <a:pt x="1173" y="253"/>
                              </a:cubicBezTo>
                              <a:cubicBezTo>
                                <a:pt x="1182" y="244"/>
                                <a:pt x="1190" y="234"/>
                                <a:pt x="1197" y="224"/>
                              </a:cubicBezTo>
                              <a:cubicBezTo>
                                <a:pt x="1203" y="213"/>
                                <a:pt x="1208" y="202"/>
                                <a:pt x="1213" y="190"/>
                              </a:cubicBezTo>
                              <a:cubicBezTo>
                                <a:pt x="1216" y="178"/>
                                <a:pt x="1218" y="166"/>
                                <a:pt x="1219" y="154"/>
                              </a:cubicBezTo>
                              <a:cubicBezTo>
                                <a:pt x="1219" y="154"/>
                                <a:pt x="1218" y="141"/>
                                <a:pt x="1217" y="129"/>
                              </a:cubicBezTo>
                              <a:cubicBezTo>
                                <a:pt x="1214" y="117"/>
                                <a:pt x="1210" y="105"/>
                                <a:pt x="1206" y="94"/>
                              </a:cubicBezTo>
                              <a:cubicBezTo>
                                <a:pt x="1200" y="83"/>
                                <a:pt x="1193" y="73"/>
                                <a:pt x="1186" y="63"/>
                              </a:cubicBezTo>
                              <a:cubicBezTo>
                                <a:pt x="1177" y="54"/>
                                <a:pt x="1168" y="45"/>
                                <a:pt x="1158" y="37"/>
                              </a:cubicBezTo>
                              <a:cubicBezTo>
                                <a:pt x="1147" y="30"/>
                                <a:pt x="1136" y="23"/>
                                <a:pt x="1124" y="17"/>
                              </a:cubicBezTo>
                              <a:cubicBezTo>
                                <a:pt x="1111" y="12"/>
                                <a:pt x="1098" y="8"/>
                                <a:pt x="1084" y="4"/>
                              </a:cubicBezTo>
                              <a:cubicBezTo>
                                <a:pt x="1070" y="2"/>
                                <a:pt x="1056" y="1"/>
                                <a:pt x="1041" y="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EC88F" id="polygon29" o:spid="_x0000_s1026" style="position:absolute;margin-left:0;margin-top:0;width:50pt;height:50pt;z-index:25068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" path="m1041,r,l179,v,,-15,1,-29,2c135,4,122,8,108,12,96,17,84,23,72,30,61,37,51,45,42,54,33,63,26,73,19,83,13,94,8,105,5,117,2,129,,141,,154v,,1,12,3,24c6,190,10,202,15,213v6,11,13,21,21,31c45,253,54,261,65,269v11,7,22,14,34,20c112,294,125,298,139,301v14,3,29,4,43,5l1036,306v,,14,-1,29,-2c1079,301,1093,298,1106,294v13,-5,25,-11,36,-18c1153,269,1164,261,1173,253v9,-9,17,-19,24,-29c1203,213,1208,202,1213,190v3,-12,5,-24,6,-36c1219,154,1218,141,1217,129v-3,-12,-7,-24,-11,-35c1200,83,1193,73,1186,63v-9,-9,-18,-18,-28,-26c1147,30,1136,23,1124,17,1111,12,1098,8,1084,4,1070,2,1056,1,1041,e">
                <v:stroke joinstyle="miter"/>
                <v:path o:connecttype="custom" o:connectlocs="542276,0;542276,0;93244,0;78138,4150;56259,24902;37506,62255;21879,112059;9897,172239;2605,242794;0,319575;1563,369379;7814,442010;18753,506340;33860,558219;51571,599722;72408,624624;94807,635000;94807,635000;539672,635000;554779,630850;576136,610098;594889,572745;611038,525016;623540,464837;631874,394281;635000,319575;633958,267696;628228,195065;617810,130735;603224,76781;585513,35278;564676,8301;542276,0" o:connectangles="0,0,0,0,0,0,0,0,0,0,0,0,0,0,0,0,0,0,0,0,0,0,0,0,0,0,0,0,0,0,0,0,0"/>
                <o:lock v:ext="edit" selection="t"/>
              </v:shape>
            </w:pict>
          </mc:Fallback>
        </mc:AlternateContent>
      </w:r>
      <w:r>
        <w:rPr>
          <w:noProof/>
          <w:lang w:eastAsia="en-US"/>
        </w:rPr>
        <mc:AlternateContent>
          <mc:Choice Requires="wps">
            <w:drawing>
              <wp:anchor distT="0" distB="0" distL="114300" distR="114300" simplePos="0" relativeHeight="251730944" behindDoc="1" locked="0" layoutInCell="1" allowOverlap="1" wp14:anchorId="76E56164" wp14:editId="58D63E53">
                <wp:simplePos x="0" y="0"/>
                <wp:positionH relativeFrom="page">
                  <wp:posOffset>1939290</wp:posOffset>
                </wp:positionH>
                <wp:positionV relativeFrom="page">
                  <wp:posOffset>1689100</wp:posOffset>
                </wp:positionV>
                <wp:extent cx="154940" cy="38735"/>
                <wp:effectExtent l="5715" t="3175" r="1270" b="5715"/>
                <wp:wrapNone/>
                <wp:docPr id="1894" name="WS_polygon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38735"/>
                        </a:xfrm>
                        <a:custGeom>
                          <a:avLst/>
                          <a:gdLst>
                            <a:gd name="T0" fmla="*/ 1041 w 1219"/>
                            <a:gd name="T1" fmla="*/ 0 h 306"/>
                            <a:gd name="T2" fmla="*/ 1041 w 1219"/>
                            <a:gd name="T3" fmla="*/ 0 h 306"/>
                            <a:gd name="T4" fmla="*/ 179 w 1219"/>
                            <a:gd name="T5" fmla="*/ 0 h 306"/>
                            <a:gd name="T6" fmla="*/ 150 w 1219"/>
                            <a:gd name="T7" fmla="*/ 2 h 306"/>
                            <a:gd name="T8" fmla="*/ 108 w 1219"/>
                            <a:gd name="T9" fmla="*/ 12 h 306"/>
                            <a:gd name="T10" fmla="*/ 72 w 1219"/>
                            <a:gd name="T11" fmla="*/ 30 h 306"/>
                            <a:gd name="T12" fmla="*/ 42 w 1219"/>
                            <a:gd name="T13" fmla="*/ 54 h 306"/>
                            <a:gd name="T14" fmla="*/ 19 w 1219"/>
                            <a:gd name="T15" fmla="*/ 83 h 306"/>
                            <a:gd name="T16" fmla="*/ 5 w 1219"/>
                            <a:gd name="T17" fmla="*/ 117 h 306"/>
                            <a:gd name="T18" fmla="*/ 0 w 1219"/>
                            <a:gd name="T19" fmla="*/ 154 h 306"/>
                            <a:gd name="T20" fmla="*/ 3 w 1219"/>
                            <a:gd name="T21" fmla="*/ 178 h 306"/>
                            <a:gd name="T22" fmla="*/ 15 w 1219"/>
                            <a:gd name="T23" fmla="*/ 213 h 306"/>
                            <a:gd name="T24" fmla="*/ 36 w 1219"/>
                            <a:gd name="T25" fmla="*/ 244 h 306"/>
                            <a:gd name="T26" fmla="*/ 65 w 1219"/>
                            <a:gd name="T27" fmla="*/ 269 h 306"/>
                            <a:gd name="T28" fmla="*/ 99 w 1219"/>
                            <a:gd name="T29" fmla="*/ 289 h 306"/>
                            <a:gd name="T30" fmla="*/ 139 w 1219"/>
                            <a:gd name="T31" fmla="*/ 301 h 306"/>
                            <a:gd name="T32" fmla="*/ 182 w 1219"/>
                            <a:gd name="T33" fmla="*/ 306 h 306"/>
                            <a:gd name="T34" fmla="*/ 182 w 1219"/>
                            <a:gd name="T35" fmla="*/ 306 h 306"/>
                            <a:gd name="T36" fmla="*/ 1036 w 1219"/>
                            <a:gd name="T37" fmla="*/ 306 h 306"/>
                            <a:gd name="T38" fmla="*/ 1065 w 1219"/>
                            <a:gd name="T39" fmla="*/ 304 h 306"/>
                            <a:gd name="T40" fmla="*/ 1106 w 1219"/>
                            <a:gd name="T41" fmla="*/ 294 h 306"/>
                            <a:gd name="T42" fmla="*/ 1142 w 1219"/>
                            <a:gd name="T43" fmla="*/ 276 h 306"/>
                            <a:gd name="T44" fmla="*/ 1173 w 1219"/>
                            <a:gd name="T45" fmla="*/ 253 h 306"/>
                            <a:gd name="T46" fmla="*/ 1197 w 1219"/>
                            <a:gd name="T47" fmla="*/ 224 h 306"/>
                            <a:gd name="T48" fmla="*/ 1213 w 1219"/>
                            <a:gd name="T49" fmla="*/ 190 h 306"/>
                            <a:gd name="T50" fmla="*/ 1219 w 1219"/>
                            <a:gd name="T51" fmla="*/ 154 h 306"/>
                            <a:gd name="T52" fmla="*/ 1217 w 1219"/>
                            <a:gd name="T53" fmla="*/ 129 h 306"/>
                            <a:gd name="T54" fmla="*/ 1206 w 1219"/>
                            <a:gd name="T55" fmla="*/ 94 h 306"/>
                            <a:gd name="T56" fmla="*/ 1186 w 1219"/>
                            <a:gd name="T57" fmla="*/ 63 h 306"/>
                            <a:gd name="T58" fmla="*/ 1158 w 1219"/>
                            <a:gd name="T59" fmla="*/ 37 h 306"/>
                            <a:gd name="T60" fmla="*/ 1124 w 1219"/>
                            <a:gd name="T61" fmla="*/ 17 h 306"/>
                            <a:gd name="T62" fmla="*/ 1084 w 1219"/>
                            <a:gd name="T63" fmla="*/ 4 h 306"/>
                            <a:gd name="T64" fmla="*/ 1041 w 1219"/>
                            <a:gd name="T65" fmla="*/ 0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19" h="306">
                              <a:moveTo>
                                <a:pt x="1041" y="0"/>
                              </a:moveTo>
                              <a:lnTo>
                                <a:pt x="1041" y="0"/>
                              </a:lnTo>
                              <a:lnTo>
                                <a:pt x="179" y="0"/>
                              </a:lnTo>
                              <a:cubicBezTo>
                                <a:pt x="179" y="0"/>
                                <a:pt x="164" y="1"/>
                                <a:pt x="150" y="2"/>
                              </a:cubicBezTo>
                              <a:cubicBezTo>
                                <a:pt x="135" y="4"/>
                                <a:pt x="122" y="8"/>
                                <a:pt x="108" y="12"/>
                              </a:cubicBezTo>
                              <a:cubicBezTo>
                                <a:pt x="96" y="17"/>
                                <a:pt x="84" y="23"/>
                                <a:pt x="72" y="30"/>
                              </a:cubicBezTo>
                              <a:cubicBezTo>
                                <a:pt x="61" y="37"/>
                                <a:pt x="51" y="45"/>
                                <a:pt x="42" y="54"/>
                              </a:cubicBezTo>
                              <a:cubicBezTo>
                                <a:pt x="33" y="63"/>
                                <a:pt x="26" y="73"/>
                                <a:pt x="19" y="83"/>
                              </a:cubicBezTo>
                              <a:cubicBezTo>
                                <a:pt x="13" y="94"/>
                                <a:pt x="8" y="105"/>
                                <a:pt x="5" y="117"/>
                              </a:cubicBezTo>
                              <a:cubicBezTo>
                                <a:pt x="2" y="129"/>
                                <a:pt x="0" y="141"/>
                                <a:pt x="0" y="154"/>
                              </a:cubicBezTo>
                              <a:cubicBezTo>
                                <a:pt x="0" y="154"/>
                                <a:pt x="1" y="166"/>
                                <a:pt x="3" y="178"/>
                              </a:cubicBezTo>
                              <a:cubicBezTo>
                                <a:pt x="6" y="190"/>
                                <a:pt x="10" y="202"/>
                                <a:pt x="15" y="213"/>
                              </a:cubicBezTo>
                              <a:cubicBezTo>
                                <a:pt x="21" y="224"/>
                                <a:pt x="28" y="234"/>
                                <a:pt x="36" y="244"/>
                              </a:cubicBezTo>
                              <a:cubicBezTo>
                                <a:pt x="45" y="253"/>
                                <a:pt x="54" y="261"/>
                                <a:pt x="65" y="269"/>
                              </a:cubicBezTo>
                              <a:cubicBezTo>
                                <a:pt x="76" y="276"/>
                                <a:pt x="87" y="283"/>
                                <a:pt x="99" y="289"/>
                              </a:cubicBezTo>
                              <a:cubicBezTo>
                                <a:pt x="112" y="294"/>
                                <a:pt x="125" y="298"/>
                                <a:pt x="139" y="301"/>
                              </a:cubicBezTo>
                              <a:cubicBezTo>
                                <a:pt x="153" y="304"/>
                                <a:pt x="168" y="305"/>
                                <a:pt x="182" y="306"/>
                              </a:cubicBezTo>
                              <a:lnTo>
                                <a:pt x="1036" y="306"/>
                              </a:lnTo>
                              <a:cubicBezTo>
                                <a:pt x="1036" y="306"/>
                                <a:pt x="1050" y="305"/>
                                <a:pt x="1065" y="304"/>
                              </a:cubicBezTo>
                              <a:cubicBezTo>
                                <a:pt x="1079" y="301"/>
                                <a:pt x="1093" y="298"/>
                                <a:pt x="1106" y="294"/>
                              </a:cubicBezTo>
                              <a:cubicBezTo>
                                <a:pt x="1119" y="289"/>
                                <a:pt x="1131" y="283"/>
                                <a:pt x="1142" y="276"/>
                              </a:cubicBezTo>
                              <a:cubicBezTo>
                                <a:pt x="1153" y="269"/>
                                <a:pt x="1164" y="261"/>
                                <a:pt x="1173" y="253"/>
                              </a:cubicBezTo>
                              <a:cubicBezTo>
                                <a:pt x="1182" y="244"/>
                                <a:pt x="1190" y="234"/>
                                <a:pt x="1197" y="224"/>
                              </a:cubicBezTo>
                              <a:cubicBezTo>
                                <a:pt x="1203" y="213"/>
                                <a:pt x="1208" y="202"/>
                                <a:pt x="1213" y="190"/>
                              </a:cubicBezTo>
                              <a:cubicBezTo>
                                <a:pt x="1216" y="178"/>
                                <a:pt x="1218" y="166"/>
                                <a:pt x="1219" y="154"/>
                              </a:cubicBezTo>
                              <a:cubicBezTo>
                                <a:pt x="1219" y="154"/>
                                <a:pt x="1218" y="141"/>
                                <a:pt x="1217" y="129"/>
                              </a:cubicBezTo>
                              <a:cubicBezTo>
                                <a:pt x="1214" y="117"/>
                                <a:pt x="1210" y="105"/>
                                <a:pt x="1206" y="94"/>
                              </a:cubicBezTo>
                              <a:cubicBezTo>
                                <a:pt x="1200" y="83"/>
                                <a:pt x="1193" y="73"/>
                                <a:pt x="1186" y="63"/>
                              </a:cubicBezTo>
                              <a:cubicBezTo>
                                <a:pt x="1177" y="54"/>
                                <a:pt x="1168" y="45"/>
                                <a:pt x="1158" y="37"/>
                              </a:cubicBezTo>
                              <a:cubicBezTo>
                                <a:pt x="1147" y="30"/>
                                <a:pt x="1136" y="23"/>
                                <a:pt x="1124" y="17"/>
                              </a:cubicBezTo>
                              <a:cubicBezTo>
                                <a:pt x="1111" y="12"/>
                                <a:pt x="1098" y="8"/>
                                <a:pt x="1084" y="4"/>
                              </a:cubicBezTo>
                              <a:cubicBezTo>
                                <a:pt x="1070" y="2"/>
                                <a:pt x="1056" y="1"/>
                                <a:pt x="1041" y="0"/>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FCB6D" id="WS_polygon29" o:spid="_x0000_s1026" style="position:absolute;margin-left:152.7pt;margin-top:133pt;width:12.2pt;height:3.0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" path="m1041,r,l179,v,,-15,1,-29,2c135,4,122,8,108,12,96,17,84,23,72,30,61,37,51,45,42,54,33,63,26,73,19,83,13,94,8,105,5,117,2,129,,141,,154v,,1,12,3,24c6,190,10,202,15,213v6,11,13,21,21,31c45,253,54,261,65,269v11,7,22,14,34,20c112,294,125,298,139,301v14,3,29,4,43,5l1036,306v,,14,-1,29,-2c1079,301,1093,298,1106,294v13,-5,25,-11,36,-18c1153,269,1164,261,1173,253v9,-9,17,-19,24,-29c1203,213,1208,202,1213,190v3,-12,5,-24,6,-36c1219,154,1218,141,1217,129v-3,-12,-7,-24,-11,-35c1200,83,1193,73,1186,63v-9,-9,-18,-18,-28,-26c1147,30,1136,23,1124,17,1111,12,1098,8,1084,4,1070,2,1056,1,1041,e" fillcolor="#be1c1d" stroked="f">
                <v:stroke joinstyle="miter"/>
                <v:path o:connecttype="custom" o:connectlocs="132315,0;132315,0;22752,0;19066,253;13727,1519;9152,3798;5338,6836;2415,10507;636,14810;0,19494;381,22532;1907,26963;4576,30887;8262,34051;12583,36583;17667,38102;23133,38735;23133,38735;131680,38735;135366,38482;140577,37216;145153,34937;149093,32026;152144,28355;154177,24051;154940,19494;154686,16329;153288,11899;150746,7975;147187,4684;142865,2152;137781,506;132315,0" o:connectangles="0,0,0,0,0,0,0,0,0,0,0,0,0,0,0,0,0,0,0,0,0,0,0,0,0,0,0,0,0,0,0,0,0"/>
                <w10:wrap anchorx="page" anchory="page"/>
              </v:shape>
            </w:pict>
          </mc:Fallback>
        </mc:AlternateContent>
      </w:r>
      <w:r>
        <w:rPr>
          <w:noProof/>
          <w:lang w:eastAsia="en-US"/>
        </w:rPr>
        <mc:AlternateContent>
          <mc:Choice Requires="wps">
            <w:drawing>
              <wp:anchor distT="0" distB="0" distL="114300" distR="114300" simplePos="0" relativeHeight="250687488" behindDoc="0" locked="0" layoutInCell="1" allowOverlap="1" wp14:anchorId="2E21DFE1" wp14:editId="64967987">
                <wp:simplePos x="0" y="0"/>
                <wp:positionH relativeFrom="column">
                  <wp:posOffset>0</wp:posOffset>
                </wp:positionH>
                <wp:positionV relativeFrom="paragraph">
                  <wp:posOffset>0</wp:posOffset>
                </wp:positionV>
                <wp:extent cx="635000" cy="635000"/>
                <wp:effectExtent l="9525" t="9525" r="12700" b="12700"/>
                <wp:wrapNone/>
                <wp:docPr id="1893" name="polygon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829 w 1005"/>
                            <a:gd name="T1" fmla="*/ 0 h 539"/>
                            <a:gd name="T2" fmla="*/ 829 w 1005"/>
                            <a:gd name="T3" fmla="*/ 0 h 539"/>
                            <a:gd name="T4" fmla="*/ 177 w 1005"/>
                            <a:gd name="T5" fmla="*/ 0 h 539"/>
                            <a:gd name="T6" fmla="*/ 148 w 1005"/>
                            <a:gd name="T7" fmla="*/ 2 h 539"/>
                            <a:gd name="T8" fmla="*/ 107 w 1005"/>
                            <a:gd name="T9" fmla="*/ 12 h 539"/>
                            <a:gd name="T10" fmla="*/ 71 w 1005"/>
                            <a:gd name="T11" fmla="*/ 29 h 539"/>
                            <a:gd name="T12" fmla="*/ 42 w 1005"/>
                            <a:gd name="T13" fmla="*/ 52 h 539"/>
                            <a:gd name="T14" fmla="*/ 19 w 1005"/>
                            <a:gd name="T15" fmla="*/ 81 h 539"/>
                            <a:gd name="T16" fmla="*/ 5 w 1005"/>
                            <a:gd name="T17" fmla="*/ 113 h 539"/>
                            <a:gd name="T18" fmla="*/ 0 w 1005"/>
                            <a:gd name="T19" fmla="*/ 149 h 539"/>
                            <a:gd name="T20" fmla="*/ 2 w 1005"/>
                            <a:gd name="T21" fmla="*/ 170 h 539"/>
                            <a:gd name="T22" fmla="*/ 11 w 1005"/>
                            <a:gd name="T23" fmla="*/ 200 h 539"/>
                            <a:gd name="T24" fmla="*/ 28 w 1005"/>
                            <a:gd name="T25" fmla="*/ 227 h 539"/>
                            <a:gd name="T26" fmla="*/ 50 w 1005"/>
                            <a:gd name="T27" fmla="*/ 250 h 539"/>
                            <a:gd name="T28" fmla="*/ 77 w 1005"/>
                            <a:gd name="T29" fmla="*/ 270 h 539"/>
                            <a:gd name="T30" fmla="*/ 108 w 1005"/>
                            <a:gd name="T31" fmla="*/ 285 h 539"/>
                            <a:gd name="T32" fmla="*/ 144 w 1005"/>
                            <a:gd name="T33" fmla="*/ 294 h 539"/>
                            <a:gd name="T34" fmla="*/ 153 w 1005"/>
                            <a:gd name="T35" fmla="*/ 334 h 539"/>
                            <a:gd name="T36" fmla="*/ 180 w 1005"/>
                            <a:gd name="T37" fmla="*/ 390 h 539"/>
                            <a:gd name="T38" fmla="*/ 223 w 1005"/>
                            <a:gd name="T39" fmla="*/ 439 h 539"/>
                            <a:gd name="T40" fmla="*/ 279 w 1005"/>
                            <a:gd name="T41" fmla="*/ 481 h 539"/>
                            <a:gd name="T42" fmla="*/ 345 w 1005"/>
                            <a:gd name="T43" fmla="*/ 512 h 539"/>
                            <a:gd name="T44" fmla="*/ 420 w 1005"/>
                            <a:gd name="T45" fmla="*/ 532 h 539"/>
                            <a:gd name="T46" fmla="*/ 501 w 1005"/>
                            <a:gd name="T47" fmla="*/ 539 h 539"/>
                            <a:gd name="T48" fmla="*/ 556 w 1005"/>
                            <a:gd name="T49" fmla="*/ 536 h 539"/>
                            <a:gd name="T50" fmla="*/ 634 w 1005"/>
                            <a:gd name="T51" fmla="*/ 520 h 539"/>
                            <a:gd name="T52" fmla="*/ 703 w 1005"/>
                            <a:gd name="T53" fmla="*/ 492 h 539"/>
                            <a:gd name="T54" fmla="*/ 763 w 1005"/>
                            <a:gd name="T55" fmla="*/ 454 h 539"/>
                            <a:gd name="T56" fmla="*/ 810 w 1005"/>
                            <a:gd name="T57" fmla="*/ 407 h 539"/>
                            <a:gd name="T58" fmla="*/ 844 w 1005"/>
                            <a:gd name="T59" fmla="*/ 353 h 539"/>
                            <a:gd name="T60" fmla="*/ 861 w 1005"/>
                            <a:gd name="T61" fmla="*/ 294 h 539"/>
                            <a:gd name="T62" fmla="*/ 884 w 1005"/>
                            <a:gd name="T63" fmla="*/ 288 h 539"/>
                            <a:gd name="T64" fmla="*/ 917 w 1005"/>
                            <a:gd name="T65" fmla="*/ 275 h 539"/>
                            <a:gd name="T66" fmla="*/ 946 w 1005"/>
                            <a:gd name="T67" fmla="*/ 257 h 539"/>
                            <a:gd name="T68" fmla="*/ 970 w 1005"/>
                            <a:gd name="T69" fmla="*/ 235 h 539"/>
                            <a:gd name="T70" fmla="*/ 988 w 1005"/>
                            <a:gd name="T71" fmla="*/ 209 h 539"/>
                            <a:gd name="T72" fmla="*/ 1000 w 1005"/>
                            <a:gd name="T73" fmla="*/ 180 h 539"/>
                            <a:gd name="T74" fmla="*/ 1005 w 1005"/>
                            <a:gd name="T75" fmla="*/ 149 h 539"/>
                            <a:gd name="T76" fmla="*/ 1003 w 1005"/>
                            <a:gd name="T77" fmla="*/ 125 h 539"/>
                            <a:gd name="T78" fmla="*/ 992 w 1005"/>
                            <a:gd name="T79" fmla="*/ 91 h 539"/>
                            <a:gd name="T80" fmla="*/ 972 w 1005"/>
                            <a:gd name="T81" fmla="*/ 61 h 539"/>
                            <a:gd name="T82" fmla="*/ 945 w 1005"/>
                            <a:gd name="T83" fmla="*/ 36 h 539"/>
                            <a:gd name="T84" fmla="*/ 911 w 1005"/>
                            <a:gd name="T85" fmla="*/ 17 h 539"/>
                            <a:gd name="T86" fmla="*/ 872 w 1005"/>
                            <a:gd name="T87" fmla="*/ 4 h 539"/>
                            <a:gd name="T88" fmla="*/ 829 w 1005"/>
                            <a:gd name="T89" fmla="*/ 0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05" h="539">
                              <a:moveTo>
                                <a:pt x="829" y="0"/>
                              </a:moveTo>
                              <a:lnTo>
                                <a:pt x="829" y="0"/>
                              </a:lnTo>
                              <a:lnTo>
                                <a:pt x="177" y="0"/>
                              </a:lnTo>
                              <a:cubicBezTo>
                                <a:pt x="177" y="0"/>
                                <a:pt x="162" y="0"/>
                                <a:pt x="148" y="2"/>
                              </a:cubicBezTo>
                              <a:cubicBezTo>
                                <a:pt x="134" y="4"/>
                                <a:pt x="120" y="8"/>
                                <a:pt x="107" y="12"/>
                              </a:cubicBezTo>
                              <a:cubicBezTo>
                                <a:pt x="95" y="17"/>
                                <a:pt x="83" y="22"/>
                                <a:pt x="71" y="29"/>
                              </a:cubicBezTo>
                              <a:cubicBezTo>
                                <a:pt x="61" y="36"/>
                                <a:pt x="51" y="44"/>
                                <a:pt x="42" y="52"/>
                              </a:cubicBezTo>
                              <a:cubicBezTo>
                                <a:pt x="33" y="61"/>
                                <a:pt x="26" y="71"/>
                                <a:pt x="19" y="81"/>
                              </a:cubicBezTo>
                              <a:cubicBezTo>
                                <a:pt x="13" y="91"/>
                                <a:pt x="8" y="102"/>
                                <a:pt x="5" y="113"/>
                              </a:cubicBezTo>
                              <a:cubicBezTo>
                                <a:pt x="2" y="125"/>
                                <a:pt x="0" y="137"/>
                                <a:pt x="0" y="149"/>
                              </a:cubicBezTo>
                              <a:cubicBezTo>
                                <a:pt x="0" y="149"/>
                                <a:pt x="1" y="160"/>
                                <a:pt x="2" y="170"/>
                              </a:cubicBezTo>
                              <a:cubicBezTo>
                                <a:pt x="4" y="180"/>
                                <a:pt x="7" y="190"/>
                                <a:pt x="11" y="200"/>
                              </a:cubicBezTo>
                              <a:cubicBezTo>
                                <a:pt x="16" y="209"/>
                                <a:pt x="21" y="218"/>
                                <a:pt x="28" y="227"/>
                              </a:cubicBezTo>
                              <a:cubicBezTo>
                                <a:pt x="34" y="235"/>
                                <a:pt x="42" y="243"/>
                                <a:pt x="50" y="250"/>
                              </a:cubicBezTo>
                              <a:cubicBezTo>
                                <a:pt x="58" y="257"/>
                                <a:pt x="67" y="264"/>
                                <a:pt x="77" y="270"/>
                              </a:cubicBezTo>
                              <a:cubicBezTo>
                                <a:pt x="87" y="275"/>
                                <a:pt x="98" y="280"/>
                                <a:pt x="108" y="285"/>
                              </a:cubicBezTo>
                              <a:cubicBezTo>
                                <a:pt x="120" y="288"/>
                                <a:pt x="132" y="291"/>
                                <a:pt x="144" y="294"/>
                              </a:cubicBezTo>
                              <a:cubicBezTo>
                                <a:pt x="144" y="294"/>
                                <a:pt x="147" y="314"/>
                                <a:pt x="153" y="334"/>
                              </a:cubicBezTo>
                              <a:cubicBezTo>
                                <a:pt x="160" y="353"/>
                                <a:pt x="169" y="372"/>
                                <a:pt x="180" y="390"/>
                              </a:cubicBezTo>
                              <a:cubicBezTo>
                                <a:pt x="193" y="407"/>
                                <a:pt x="207" y="424"/>
                                <a:pt x="223" y="439"/>
                              </a:cubicBezTo>
                              <a:cubicBezTo>
                                <a:pt x="240" y="454"/>
                                <a:pt x="259" y="468"/>
                                <a:pt x="279" y="481"/>
                              </a:cubicBezTo>
                              <a:cubicBezTo>
                                <a:pt x="300" y="492"/>
                                <a:pt x="322" y="503"/>
                                <a:pt x="345" y="512"/>
                              </a:cubicBezTo>
                              <a:cubicBezTo>
                                <a:pt x="369" y="520"/>
                                <a:pt x="394" y="526"/>
                                <a:pt x="420" y="532"/>
                              </a:cubicBezTo>
                              <a:cubicBezTo>
                                <a:pt x="446" y="536"/>
                                <a:pt x="473" y="538"/>
                                <a:pt x="501" y="539"/>
                              </a:cubicBezTo>
                              <a:cubicBezTo>
                                <a:pt x="501" y="539"/>
                                <a:pt x="529" y="538"/>
                                <a:pt x="556" y="536"/>
                              </a:cubicBezTo>
                              <a:cubicBezTo>
                                <a:pt x="583" y="532"/>
                                <a:pt x="608" y="526"/>
                                <a:pt x="634" y="520"/>
                              </a:cubicBezTo>
                              <a:cubicBezTo>
                                <a:pt x="658" y="512"/>
                                <a:pt x="681" y="503"/>
                                <a:pt x="703" y="492"/>
                              </a:cubicBezTo>
                              <a:cubicBezTo>
                                <a:pt x="724" y="481"/>
                                <a:pt x="744" y="468"/>
                                <a:pt x="763" y="454"/>
                              </a:cubicBezTo>
                              <a:cubicBezTo>
                                <a:pt x="780" y="439"/>
                                <a:pt x="796" y="424"/>
                                <a:pt x="810" y="407"/>
                              </a:cubicBezTo>
                              <a:cubicBezTo>
                                <a:pt x="823" y="390"/>
                                <a:pt x="834" y="372"/>
                                <a:pt x="844" y="353"/>
                              </a:cubicBezTo>
                              <a:cubicBezTo>
                                <a:pt x="851" y="334"/>
                                <a:pt x="857" y="314"/>
                                <a:pt x="861" y="294"/>
                              </a:cubicBezTo>
                              <a:cubicBezTo>
                                <a:pt x="861" y="294"/>
                                <a:pt x="873" y="291"/>
                                <a:pt x="884" y="288"/>
                              </a:cubicBezTo>
                              <a:cubicBezTo>
                                <a:pt x="896" y="285"/>
                                <a:pt x="907" y="280"/>
                                <a:pt x="917" y="275"/>
                              </a:cubicBezTo>
                              <a:cubicBezTo>
                                <a:pt x="927" y="270"/>
                                <a:pt x="937" y="264"/>
                                <a:pt x="946" y="257"/>
                              </a:cubicBezTo>
                              <a:cubicBezTo>
                                <a:pt x="955" y="250"/>
                                <a:pt x="963" y="243"/>
                                <a:pt x="970" y="235"/>
                              </a:cubicBezTo>
                              <a:cubicBezTo>
                                <a:pt x="977" y="227"/>
                                <a:pt x="983" y="218"/>
                                <a:pt x="988" y="209"/>
                              </a:cubicBezTo>
                              <a:cubicBezTo>
                                <a:pt x="993" y="200"/>
                                <a:pt x="997" y="190"/>
                                <a:pt x="1000" y="180"/>
                              </a:cubicBezTo>
                              <a:cubicBezTo>
                                <a:pt x="1003" y="170"/>
                                <a:pt x="1004" y="160"/>
                                <a:pt x="1005" y="149"/>
                              </a:cubicBezTo>
                              <a:cubicBezTo>
                                <a:pt x="1005" y="149"/>
                                <a:pt x="1005" y="137"/>
                                <a:pt x="1003" y="125"/>
                              </a:cubicBezTo>
                              <a:cubicBezTo>
                                <a:pt x="1000" y="113"/>
                                <a:pt x="997" y="102"/>
                                <a:pt x="992" y="91"/>
                              </a:cubicBezTo>
                              <a:cubicBezTo>
                                <a:pt x="986" y="81"/>
                                <a:pt x="980" y="71"/>
                                <a:pt x="972" y="61"/>
                              </a:cubicBezTo>
                              <a:cubicBezTo>
                                <a:pt x="964" y="52"/>
                                <a:pt x="954" y="44"/>
                                <a:pt x="945" y="36"/>
                              </a:cubicBezTo>
                              <a:cubicBezTo>
                                <a:pt x="934" y="29"/>
                                <a:pt x="923" y="22"/>
                                <a:pt x="911" y="17"/>
                              </a:cubicBezTo>
                              <a:cubicBezTo>
                                <a:pt x="898" y="12"/>
                                <a:pt x="885" y="8"/>
                                <a:pt x="872" y="4"/>
                              </a:cubicBezTo>
                              <a:cubicBezTo>
                                <a:pt x="858" y="2"/>
                                <a:pt x="844" y="0"/>
                                <a:pt x="829" y="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B643B" id="polygon30" o:spid="_x0000_s1026" style="position:absolute;margin-left:0;margin-top:0;width:50pt;height:50pt;z-index:25068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" path="m829,r,l177,v,,-15,,-29,2c134,4,120,8,107,12,95,17,83,22,71,29,61,36,51,44,42,52,33,61,26,71,19,81,13,91,8,102,5,113,2,125,,137,,149v,,1,11,2,21c4,180,7,190,11,200v5,9,10,18,17,27c34,235,42,243,50,250v8,7,17,14,27,20c87,275,98,280,108,285v12,3,24,6,36,9c144,294,147,314,153,334v7,19,16,38,27,56c193,407,207,424,223,439v17,15,36,29,56,42c300,492,322,503,345,512v24,8,49,14,75,20c446,536,473,538,501,539v,,28,-1,55,-3c583,532,608,526,634,520v24,-8,47,-17,69,-28c724,481,744,468,763,454v17,-15,33,-30,47,-47c823,390,834,372,844,353v7,-19,13,-39,17,-59c861,294,873,291,884,288v12,-3,23,-8,33,-13c927,270,937,264,946,257v9,-7,17,-14,24,-22c977,227,983,218,988,209v5,-9,9,-19,12,-29c1003,170,1004,160,1005,149v,,,-12,-2,-24c1000,113,997,102,992,91,986,81,980,71,972,61,964,52,954,44,945,36,934,29,923,22,911,17,898,12,885,8,872,4,858,2,844,,829,e">
                <v:stroke joinstyle="miter"/>
                <v:path o:connecttype="custom" o:connectlocs="523796,0;523796,0;111836,0;93512,2356;67607,14137;44861,34165;26537,61262;12005,95427;3159,133126;0,175538;1264,200278;6950,235622;17692,267430;31592,294527;48652,318089;68239,335761;90985,346364;96672,393488;113731,459462;140900,517189;176284,566670;217985,603191;265373,626753;316552,635000;351303,631466;400587,612616;444184,579629;482095,534861;511791,479490;533274,415872;544015,346364;558547,339295;579398,323980;597721,302774;612886,276855;624259,246224;631841,212059;635000,175538;633736,147263;626786,107208;614149,71865;597090,42412;575607,20028;550965,4712;523796,0" o:connectangles="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1731968" behindDoc="1" locked="0" layoutInCell="1" allowOverlap="1" wp14:anchorId="7BC1121F" wp14:editId="38E1268C">
                <wp:simplePos x="0" y="0"/>
                <wp:positionH relativeFrom="page">
                  <wp:posOffset>1953260</wp:posOffset>
                </wp:positionH>
                <wp:positionV relativeFrom="page">
                  <wp:posOffset>1753235</wp:posOffset>
                </wp:positionV>
                <wp:extent cx="127635" cy="68580"/>
                <wp:effectExtent l="635" t="635" r="5080" b="6985"/>
                <wp:wrapNone/>
                <wp:docPr id="1892" name="WS_polygon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68580"/>
                        </a:xfrm>
                        <a:custGeom>
                          <a:avLst/>
                          <a:gdLst>
                            <a:gd name="T0" fmla="*/ 829 w 1005"/>
                            <a:gd name="T1" fmla="*/ 0 h 539"/>
                            <a:gd name="T2" fmla="*/ 829 w 1005"/>
                            <a:gd name="T3" fmla="*/ 0 h 539"/>
                            <a:gd name="T4" fmla="*/ 177 w 1005"/>
                            <a:gd name="T5" fmla="*/ 0 h 539"/>
                            <a:gd name="T6" fmla="*/ 148 w 1005"/>
                            <a:gd name="T7" fmla="*/ 2 h 539"/>
                            <a:gd name="T8" fmla="*/ 107 w 1005"/>
                            <a:gd name="T9" fmla="*/ 12 h 539"/>
                            <a:gd name="T10" fmla="*/ 71 w 1005"/>
                            <a:gd name="T11" fmla="*/ 29 h 539"/>
                            <a:gd name="T12" fmla="*/ 42 w 1005"/>
                            <a:gd name="T13" fmla="*/ 52 h 539"/>
                            <a:gd name="T14" fmla="*/ 19 w 1005"/>
                            <a:gd name="T15" fmla="*/ 81 h 539"/>
                            <a:gd name="T16" fmla="*/ 5 w 1005"/>
                            <a:gd name="T17" fmla="*/ 113 h 539"/>
                            <a:gd name="T18" fmla="*/ 0 w 1005"/>
                            <a:gd name="T19" fmla="*/ 149 h 539"/>
                            <a:gd name="T20" fmla="*/ 2 w 1005"/>
                            <a:gd name="T21" fmla="*/ 170 h 539"/>
                            <a:gd name="T22" fmla="*/ 11 w 1005"/>
                            <a:gd name="T23" fmla="*/ 200 h 539"/>
                            <a:gd name="T24" fmla="*/ 28 w 1005"/>
                            <a:gd name="T25" fmla="*/ 227 h 539"/>
                            <a:gd name="T26" fmla="*/ 50 w 1005"/>
                            <a:gd name="T27" fmla="*/ 250 h 539"/>
                            <a:gd name="T28" fmla="*/ 77 w 1005"/>
                            <a:gd name="T29" fmla="*/ 270 h 539"/>
                            <a:gd name="T30" fmla="*/ 108 w 1005"/>
                            <a:gd name="T31" fmla="*/ 285 h 539"/>
                            <a:gd name="T32" fmla="*/ 144 w 1005"/>
                            <a:gd name="T33" fmla="*/ 294 h 539"/>
                            <a:gd name="T34" fmla="*/ 153 w 1005"/>
                            <a:gd name="T35" fmla="*/ 334 h 539"/>
                            <a:gd name="T36" fmla="*/ 180 w 1005"/>
                            <a:gd name="T37" fmla="*/ 390 h 539"/>
                            <a:gd name="T38" fmla="*/ 223 w 1005"/>
                            <a:gd name="T39" fmla="*/ 439 h 539"/>
                            <a:gd name="T40" fmla="*/ 279 w 1005"/>
                            <a:gd name="T41" fmla="*/ 481 h 539"/>
                            <a:gd name="T42" fmla="*/ 345 w 1005"/>
                            <a:gd name="T43" fmla="*/ 512 h 539"/>
                            <a:gd name="T44" fmla="*/ 420 w 1005"/>
                            <a:gd name="T45" fmla="*/ 532 h 539"/>
                            <a:gd name="T46" fmla="*/ 501 w 1005"/>
                            <a:gd name="T47" fmla="*/ 539 h 539"/>
                            <a:gd name="T48" fmla="*/ 556 w 1005"/>
                            <a:gd name="T49" fmla="*/ 536 h 539"/>
                            <a:gd name="T50" fmla="*/ 634 w 1005"/>
                            <a:gd name="T51" fmla="*/ 520 h 539"/>
                            <a:gd name="T52" fmla="*/ 703 w 1005"/>
                            <a:gd name="T53" fmla="*/ 492 h 539"/>
                            <a:gd name="T54" fmla="*/ 763 w 1005"/>
                            <a:gd name="T55" fmla="*/ 454 h 539"/>
                            <a:gd name="T56" fmla="*/ 810 w 1005"/>
                            <a:gd name="T57" fmla="*/ 407 h 539"/>
                            <a:gd name="T58" fmla="*/ 844 w 1005"/>
                            <a:gd name="T59" fmla="*/ 353 h 539"/>
                            <a:gd name="T60" fmla="*/ 861 w 1005"/>
                            <a:gd name="T61" fmla="*/ 294 h 539"/>
                            <a:gd name="T62" fmla="*/ 884 w 1005"/>
                            <a:gd name="T63" fmla="*/ 288 h 539"/>
                            <a:gd name="T64" fmla="*/ 917 w 1005"/>
                            <a:gd name="T65" fmla="*/ 275 h 539"/>
                            <a:gd name="T66" fmla="*/ 946 w 1005"/>
                            <a:gd name="T67" fmla="*/ 257 h 539"/>
                            <a:gd name="T68" fmla="*/ 970 w 1005"/>
                            <a:gd name="T69" fmla="*/ 235 h 539"/>
                            <a:gd name="T70" fmla="*/ 988 w 1005"/>
                            <a:gd name="T71" fmla="*/ 209 h 539"/>
                            <a:gd name="T72" fmla="*/ 1000 w 1005"/>
                            <a:gd name="T73" fmla="*/ 180 h 539"/>
                            <a:gd name="T74" fmla="*/ 1005 w 1005"/>
                            <a:gd name="T75" fmla="*/ 149 h 539"/>
                            <a:gd name="T76" fmla="*/ 1003 w 1005"/>
                            <a:gd name="T77" fmla="*/ 125 h 539"/>
                            <a:gd name="T78" fmla="*/ 992 w 1005"/>
                            <a:gd name="T79" fmla="*/ 91 h 539"/>
                            <a:gd name="T80" fmla="*/ 972 w 1005"/>
                            <a:gd name="T81" fmla="*/ 61 h 539"/>
                            <a:gd name="T82" fmla="*/ 945 w 1005"/>
                            <a:gd name="T83" fmla="*/ 36 h 539"/>
                            <a:gd name="T84" fmla="*/ 911 w 1005"/>
                            <a:gd name="T85" fmla="*/ 17 h 539"/>
                            <a:gd name="T86" fmla="*/ 872 w 1005"/>
                            <a:gd name="T87" fmla="*/ 4 h 539"/>
                            <a:gd name="T88" fmla="*/ 829 w 1005"/>
                            <a:gd name="T89" fmla="*/ 0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05" h="539">
                              <a:moveTo>
                                <a:pt x="829" y="0"/>
                              </a:moveTo>
                              <a:lnTo>
                                <a:pt x="829" y="0"/>
                              </a:lnTo>
                              <a:lnTo>
                                <a:pt x="177" y="0"/>
                              </a:lnTo>
                              <a:cubicBezTo>
                                <a:pt x="177" y="0"/>
                                <a:pt x="162" y="0"/>
                                <a:pt x="148" y="2"/>
                              </a:cubicBezTo>
                              <a:cubicBezTo>
                                <a:pt x="134" y="4"/>
                                <a:pt x="120" y="8"/>
                                <a:pt x="107" y="12"/>
                              </a:cubicBezTo>
                              <a:cubicBezTo>
                                <a:pt x="95" y="17"/>
                                <a:pt x="83" y="22"/>
                                <a:pt x="71" y="29"/>
                              </a:cubicBezTo>
                              <a:cubicBezTo>
                                <a:pt x="61" y="36"/>
                                <a:pt x="51" y="44"/>
                                <a:pt x="42" y="52"/>
                              </a:cubicBezTo>
                              <a:cubicBezTo>
                                <a:pt x="33" y="61"/>
                                <a:pt x="26" y="71"/>
                                <a:pt x="19" y="81"/>
                              </a:cubicBezTo>
                              <a:cubicBezTo>
                                <a:pt x="13" y="91"/>
                                <a:pt x="8" y="102"/>
                                <a:pt x="5" y="113"/>
                              </a:cubicBezTo>
                              <a:cubicBezTo>
                                <a:pt x="2" y="125"/>
                                <a:pt x="0" y="137"/>
                                <a:pt x="0" y="149"/>
                              </a:cubicBezTo>
                              <a:cubicBezTo>
                                <a:pt x="0" y="149"/>
                                <a:pt x="1" y="160"/>
                                <a:pt x="2" y="170"/>
                              </a:cubicBezTo>
                              <a:cubicBezTo>
                                <a:pt x="4" y="180"/>
                                <a:pt x="7" y="190"/>
                                <a:pt x="11" y="200"/>
                              </a:cubicBezTo>
                              <a:cubicBezTo>
                                <a:pt x="16" y="209"/>
                                <a:pt x="21" y="218"/>
                                <a:pt x="28" y="227"/>
                              </a:cubicBezTo>
                              <a:cubicBezTo>
                                <a:pt x="34" y="235"/>
                                <a:pt x="42" y="243"/>
                                <a:pt x="50" y="250"/>
                              </a:cubicBezTo>
                              <a:cubicBezTo>
                                <a:pt x="58" y="257"/>
                                <a:pt x="67" y="264"/>
                                <a:pt x="77" y="270"/>
                              </a:cubicBezTo>
                              <a:cubicBezTo>
                                <a:pt x="87" y="275"/>
                                <a:pt x="98" y="280"/>
                                <a:pt x="108" y="285"/>
                              </a:cubicBezTo>
                              <a:cubicBezTo>
                                <a:pt x="120" y="288"/>
                                <a:pt x="132" y="291"/>
                                <a:pt x="144" y="294"/>
                              </a:cubicBezTo>
                              <a:cubicBezTo>
                                <a:pt x="144" y="294"/>
                                <a:pt x="147" y="314"/>
                                <a:pt x="153" y="334"/>
                              </a:cubicBezTo>
                              <a:cubicBezTo>
                                <a:pt x="160" y="353"/>
                                <a:pt x="169" y="372"/>
                                <a:pt x="180" y="390"/>
                              </a:cubicBezTo>
                              <a:cubicBezTo>
                                <a:pt x="193" y="407"/>
                                <a:pt x="207" y="424"/>
                                <a:pt x="223" y="439"/>
                              </a:cubicBezTo>
                              <a:cubicBezTo>
                                <a:pt x="240" y="454"/>
                                <a:pt x="259" y="468"/>
                                <a:pt x="279" y="481"/>
                              </a:cubicBezTo>
                              <a:cubicBezTo>
                                <a:pt x="300" y="492"/>
                                <a:pt x="322" y="503"/>
                                <a:pt x="345" y="512"/>
                              </a:cubicBezTo>
                              <a:cubicBezTo>
                                <a:pt x="369" y="520"/>
                                <a:pt x="394" y="526"/>
                                <a:pt x="420" y="532"/>
                              </a:cubicBezTo>
                              <a:cubicBezTo>
                                <a:pt x="446" y="536"/>
                                <a:pt x="473" y="538"/>
                                <a:pt x="501" y="539"/>
                              </a:cubicBezTo>
                              <a:cubicBezTo>
                                <a:pt x="501" y="539"/>
                                <a:pt x="529" y="538"/>
                                <a:pt x="556" y="536"/>
                              </a:cubicBezTo>
                              <a:cubicBezTo>
                                <a:pt x="583" y="532"/>
                                <a:pt x="608" y="526"/>
                                <a:pt x="634" y="520"/>
                              </a:cubicBezTo>
                              <a:cubicBezTo>
                                <a:pt x="658" y="512"/>
                                <a:pt x="681" y="503"/>
                                <a:pt x="703" y="492"/>
                              </a:cubicBezTo>
                              <a:cubicBezTo>
                                <a:pt x="724" y="481"/>
                                <a:pt x="744" y="468"/>
                                <a:pt x="763" y="454"/>
                              </a:cubicBezTo>
                              <a:cubicBezTo>
                                <a:pt x="780" y="439"/>
                                <a:pt x="796" y="424"/>
                                <a:pt x="810" y="407"/>
                              </a:cubicBezTo>
                              <a:cubicBezTo>
                                <a:pt x="823" y="390"/>
                                <a:pt x="834" y="372"/>
                                <a:pt x="844" y="353"/>
                              </a:cubicBezTo>
                              <a:cubicBezTo>
                                <a:pt x="851" y="334"/>
                                <a:pt x="857" y="314"/>
                                <a:pt x="861" y="294"/>
                              </a:cubicBezTo>
                              <a:cubicBezTo>
                                <a:pt x="861" y="294"/>
                                <a:pt x="873" y="291"/>
                                <a:pt x="884" y="288"/>
                              </a:cubicBezTo>
                              <a:cubicBezTo>
                                <a:pt x="896" y="285"/>
                                <a:pt x="907" y="280"/>
                                <a:pt x="917" y="275"/>
                              </a:cubicBezTo>
                              <a:cubicBezTo>
                                <a:pt x="927" y="270"/>
                                <a:pt x="937" y="264"/>
                                <a:pt x="946" y="257"/>
                              </a:cubicBezTo>
                              <a:cubicBezTo>
                                <a:pt x="955" y="250"/>
                                <a:pt x="963" y="243"/>
                                <a:pt x="970" y="235"/>
                              </a:cubicBezTo>
                              <a:cubicBezTo>
                                <a:pt x="977" y="227"/>
                                <a:pt x="983" y="218"/>
                                <a:pt x="988" y="209"/>
                              </a:cubicBezTo>
                              <a:cubicBezTo>
                                <a:pt x="993" y="200"/>
                                <a:pt x="997" y="190"/>
                                <a:pt x="1000" y="180"/>
                              </a:cubicBezTo>
                              <a:cubicBezTo>
                                <a:pt x="1003" y="170"/>
                                <a:pt x="1004" y="160"/>
                                <a:pt x="1005" y="149"/>
                              </a:cubicBezTo>
                              <a:cubicBezTo>
                                <a:pt x="1005" y="149"/>
                                <a:pt x="1005" y="137"/>
                                <a:pt x="1003" y="125"/>
                              </a:cubicBezTo>
                              <a:cubicBezTo>
                                <a:pt x="1000" y="113"/>
                                <a:pt x="997" y="102"/>
                                <a:pt x="992" y="91"/>
                              </a:cubicBezTo>
                              <a:cubicBezTo>
                                <a:pt x="986" y="81"/>
                                <a:pt x="980" y="71"/>
                                <a:pt x="972" y="61"/>
                              </a:cubicBezTo>
                              <a:cubicBezTo>
                                <a:pt x="964" y="52"/>
                                <a:pt x="954" y="44"/>
                                <a:pt x="945" y="36"/>
                              </a:cubicBezTo>
                              <a:cubicBezTo>
                                <a:pt x="934" y="29"/>
                                <a:pt x="923" y="22"/>
                                <a:pt x="911" y="17"/>
                              </a:cubicBezTo>
                              <a:cubicBezTo>
                                <a:pt x="898" y="12"/>
                                <a:pt x="885" y="8"/>
                                <a:pt x="872" y="4"/>
                              </a:cubicBezTo>
                              <a:cubicBezTo>
                                <a:pt x="858" y="2"/>
                                <a:pt x="844" y="0"/>
                                <a:pt x="829" y="0"/>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DD7D8" id="WS_polygon30" o:spid="_x0000_s1026" style="position:absolute;margin-left:153.8pt;margin-top:138.05pt;width:10.05pt;height:5.4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" path="m829,r,l177,v,,-15,,-29,2c134,4,120,8,107,12,95,17,83,22,71,29,61,36,51,44,42,52,33,61,26,71,19,81,13,91,8,102,5,113,2,125,,137,,149v,,1,11,2,21c4,180,7,190,11,200v5,9,10,18,17,27c34,235,42,243,50,250v8,7,17,14,27,20c87,275,98,280,108,285v12,3,24,6,36,9c144,294,147,314,153,334v7,19,16,38,27,56c193,407,207,424,223,439v17,15,36,29,56,42c300,492,322,503,345,512v24,8,49,14,75,20c446,536,473,538,501,539v,,28,-1,55,-3c583,532,608,526,634,520v24,-8,47,-17,69,-28c724,481,744,468,763,454v17,-15,33,-30,47,-47c823,390,834,372,844,353v7,-19,13,-39,17,-59c861,294,873,291,884,288v12,-3,23,-8,33,-13c927,270,937,264,946,257v9,-7,17,-14,24,-22c977,227,983,218,988,209v5,-9,9,-19,12,-29c1003,170,1004,160,1005,149v,,,-12,-2,-24c1000,113,997,102,992,91,986,81,980,71,972,61,964,52,954,44,945,36,934,29,923,22,911,17,898,12,885,8,872,4,858,2,844,,829,e" fillcolor="#be1c1d" stroked="f">
                <v:stroke joinstyle="miter"/>
                <v:path o:connecttype="custom" o:connectlocs="105283,0;105283,0;22479,0;18796,254;13589,1527;9017,3690;5334,6616;2413,10306;635,14378;0,18958;254,21630;1397,25447;3556,28882;6350,31809;9779,34354;13716,36262;18288,37407;19431,42497;22860,49622;28321,55856;35433,61200;43815,65145;53340,67689;63627,68580;70612,68198;80518,66163;89281,62600;96901,57765;102870,51785;107188,44914;109347,37407;112268,36644;116459,34990;120142,32700;123190,29900;125476,26592;127000,22902;127635,18958;127381,15904;125984,11578;123444,7761;120015,4580;115697,2163;110744,509;105283,0" o:connectangles="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688512" behindDoc="0" locked="0" layoutInCell="1" allowOverlap="1" wp14:anchorId="3090A94B" wp14:editId="38BB7352">
                <wp:simplePos x="0" y="0"/>
                <wp:positionH relativeFrom="column">
                  <wp:posOffset>0</wp:posOffset>
                </wp:positionH>
                <wp:positionV relativeFrom="paragraph">
                  <wp:posOffset>0</wp:posOffset>
                </wp:positionV>
                <wp:extent cx="635000" cy="635000"/>
                <wp:effectExtent l="0" t="0" r="3175" b="3175"/>
                <wp:wrapNone/>
                <wp:docPr id="1891" name="polygon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464 w 9145"/>
                            <a:gd name="T1" fmla="*/ 9049 h 9145"/>
                            <a:gd name="T2" fmla="*/ 7464 w 9145"/>
                            <a:gd name="T3" fmla="*/ 9049 h 9145"/>
                            <a:gd name="T4" fmla="*/ 1681 w 9145"/>
                            <a:gd name="T5" fmla="*/ 9049 h 9145"/>
                            <a:gd name="T6" fmla="*/ 1425 w 9145"/>
                            <a:gd name="T7" fmla="*/ 9028 h 9145"/>
                            <a:gd name="T8" fmla="*/ 1066 w 9145"/>
                            <a:gd name="T9" fmla="*/ 8924 h 9145"/>
                            <a:gd name="T10" fmla="*/ 747 w 9145"/>
                            <a:gd name="T11" fmla="*/ 8742 h 9145"/>
                            <a:gd name="T12" fmla="*/ 479 w 9145"/>
                            <a:gd name="T13" fmla="*/ 8494 h 9145"/>
                            <a:gd name="T14" fmla="*/ 274 w 9145"/>
                            <a:gd name="T15" fmla="*/ 8191 h 9145"/>
                            <a:gd name="T16" fmla="*/ 142 w 9145"/>
                            <a:gd name="T17" fmla="*/ 7844 h 9145"/>
                            <a:gd name="T18" fmla="*/ 96 w 9145"/>
                            <a:gd name="T19" fmla="*/ 7465 h 9145"/>
                            <a:gd name="T20" fmla="*/ 96 w 9145"/>
                            <a:gd name="T21" fmla="*/ 7465 h 9145"/>
                            <a:gd name="T22" fmla="*/ 96 w 9145"/>
                            <a:gd name="T23" fmla="*/ 1681 h 9145"/>
                            <a:gd name="T24" fmla="*/ 117 w 9145"/>
                            <a:gd name="T25" fmla="*/ 1425 h 9145"/>
                            <a:gd name="T26" fmla="*/ 221 w 9145"/>
                            <a:gd name="T27" fmla="*/ 1066 h 9145"/>
                            <a:gd name="T28" fmla="*/ 403 w 9145"/>
                            <a:gd name="T29" fmla="*/ 747 h 9145"/>
                            <a:gd name="T30" fmla="*/ 651 w 9145"/>
                            <a:gd name="T31" fmla="*/ 479 h 9145"/>
                            <a:gd name="T32" fmla="*/ 954 w 9145"/>
                            <a:gd name="T33" fmla="*/ 274 h 9145"/>
                            <a:gd name="T34" fmla="*/ 1301 w 9145"/>
                            <a:gd name="T35" fmla="*/ 142 h 9145"/>
                            <a:gd name="T36" fmla="*/ 1681 w 9145"/>
                            <a:gd name="T37" fmla="*/ 96 h 9145"/>
                            <a:gd name="T38" fmla="*/ 1681 w 9145"/>
                            <a:gd name="T39" fmla="*/ 96 h 9145"/>
                            <a:gd name="T40" fmla="*/ 7464 w 9145"/>
                            <a:gd name="T41" fmla="*/ 96 h 9145"/>
                            <a:gd name="T42" fmla="*/ 7721 w 9145"/>
                            <a:gd name="T43" fmla="*/ 117 h 9145"/>
                            <a:gd name="T44" fmla="*/ 8080 w 9145"/>
                            <a:gd name="T45" fmla="*/ 221 h 9145"/>
                            <a:gd name="T46" fmla="*/ 8399 w 9145"/>
                            <a:gd name="T47" fmla="*/ 403 h 9145"/>
                            <a:gd name="T48" fmla="*/ 8667 w 9145"/>
                            <a:gd name="T49" fmla="*/ 651 h 9145"/>
                            <a:gd name="T50" fmla="*/ 8872 w 9145"/>
                            <a:gd name="T51" fmla="*/ 954 h 9145"/>
                            <a:gd name="T52" fmla="*/ 9003 w 9145"/>
                            <a:gd name="T53" fmla="*/ 1301 h 9145"/>
                            <a:gd name="T54" fmla="*/ 9049 w 9145"/>
                            <a:gd name="T55" fmla="*/ 1681 h 9145"/>
                            <a:gd name="T56" fmla="*/ 9049 w 9145"/>
                            <a:gd name="T57" fmla="*/ 1681 h 9145"/>
                            <a:gd name="T58" fmla="*/ 9049 w 9145"/>
                            <a:gd name="T59" fmla="*/ 7465 h 9145"/>
                            <a:gd name="T60" fmla="*/ 9028 w 9145"/>
                            <a:gd name="T61" fmla="*/ 7721 h 9145"/>
                            <a:gd name="T62" fmla="*/ 8924 w 9145"/>
                            <a:gd name="T63" fmla="*/ 8080 h 9145"/>
                            <a:gd name="T64" fmla="*/ 8742 w 9145"/>
                            <a:gd name="T65" fmla="*/ 8399 h 9145"/>
                            <a:gd name="T66" fmla="*/ 8494 w 9145"/>
                            <a:gd name="T67" fmla="*/ 8667 h 9145"/>
                            <a:gd name="T68" fmla="*/ 8191 w 9145"/>
                            <a:gd name="T69" fmla="*/ 8872 h 9145"/>
                            <a:gd name="T70" fmla="*/ 7844 w 9145"/>
                            <a:gd name="T71" fmla="*/ 9003 h 9145"/>
                            <a:gd name="T72" fmla="*/ 7464 w 9145"/>
                            <a:gd name="T73" fmla="*/ 9049 h 9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45" h="9145">
                              <a:moveTo>
                                <a:pt x="7464" y="9049"/>
                              </a:moveTo>
                              <a:lnTo>
                                <a:pt x="7464" y="9049"/>
                              </a:lnTo>
                              <a:lnTo>
                                <a:pt x="1681" y="9049"/>
                              </a:lnTo>
                              <a:cubicBezTo>
                                <a:pt x="1681" y="9049"/>
                                <a:pt x="1551" y="9044"/>
                                <a:pt x="1425" y="9028"/>
                              </a:cubicBezTo>
                              <a:cubicBezTo>
                                <a:pt x="1301" y="9003"/>
                                <a:pt x="1181" y="8968"/>
                                <a:pt x="1066" y="8924"/>
                              </a:cubicBezTo>
                              <a:cubicBezTo>
                                <a:pt x="954" y="8872"/>
                                <a:pt x="848" y="8811"/>
                                <a:pt x="747" y="8742"/>
                              </a:cubicBezTo>
                              <a:cubicBezTo>
                                <a:pt x="651" y="8667"/>
                                <a:pt x="562" y="8584"/>
                                <a:pt x="479" y="8494"/>
                              </a:cubicBezTo>
                              <a:cubicBezTo>
                                <a:pt x="403" y="8399"/>
                                <a:pt x="334" y="8298"/>
                                <a:pt x="274" y="8191"/>
                              </a:cubicBezTo>
                              <a:cubicBezTo>
                                <a:pt x="221" y="8080"/>
                                <a:pt x="177" y="7964"/>
                                <a:pt x="142" y="7844"/>
                              </a:cubicBezTo>
                              <a:cubicBezTo>
                                <a:pt x="117" y="7721"/>
                                <a:pt x="101" y="7594"/>
                                <a:pt x="96" y="7465"/>
                              </a:cubicBezTo>
                              <a:lnTo>
                                <a:pt x="96" y="1681"/>
                              </a:lnTo>
                              <a:cubicBezTo>
                                <a:pt x="96" y="1681"/>
                                <a:pt x="101" y="1551"/>
                                <a:pt x="117" y="1425"/>
                              </a:cubicBezTo>
                              <a:cubicBezTo>
                                <a:pt x="142" y="1301"/>
                                <a:pt x="177" y="1181"/>
                                <a:pt x="221" y="1066"/>
                              </a:cubicBezTo>
                              <a:cubicBezTo>
                                <a:pt x="274" y="954"/>
                                <a:pt x="334" y="848"/>
                                <a:pt x="403" y="747"/>
                              </a:cubicBezTo>
                              <a:cubicBezTo>
                                <a:pt x="479" y="651"/>
                                <a:pt x="562" y="562"/>
                                <a:pt x="651" y="479"/>
                              </a:cubicBezTo>
                              <a:cubicBezTo>
                                <a:pt x="747" y="403"/>
                                <a:pt x="848" y="334"/>
                                <a:pt x="954" y="274"/>
                              </a:cubicBezTo>
                              <a:cubicBezTo>
                                <a:pt x="1066" y="221"/>
                                <a:pt x="1181" y="177"/>
                                <a:pt x="1301" y="142"/>
                              </a:cubicBezTo>
                              <a:cubicBezTo>
                                <a:pt x="1425" y="117"/>
                                <a:pt x="1551" y="101"/>
                                <a:pt x="1681" y="96"/>
                              </a:cubicBezTo>
                              <a:lnTo>
                                <a:pt x="7464" y="96"/>
                              </a:lnTo>
                              <a:cubicBezTo>
                                <a:pt x="7464" y="96"/>
                                <a:pt x="7594" y="101"/>
                                <a:pt x="7721" y="117"/>
                              </a:cubicBezTo>
                              <a:cubicBezTo>
                                <a:pt x="7844" y="142"/>
                                <a:pt x="7964" y="177"/>
                                <a:pt x="8080" y="221"/>
                              </a:cubicBezTo>
                              <a:cubicBezTo>
                                <a:pt x="8191" y="274"/>
                                <a:pt x="8298" y="334"/>
                                <a:pt x="8399" y="403"/>
                              </a:cubicBezTo>
                              <a:cubicBezTo>
                                <a:pt x="8494" y="479"/>
                                <a:pt x="8584" y="562"/>
                                <a:pt x="8667" y="651"/>
                              </a:cubicBezTo>
                              <a:cubicBezTo>
                                <a:pt x="8742" y="747"/>
                                <a:pt x="8811" y="848"/>
                                <a:pt x="8872" y="954"/>
                              </a:cubicBezTo>
                              <a:cubicBezTo>
                                <a:pt x="8924" y="1066"/>
                                <a:pt x="8968" y="1181"/>
                                <a:pt x="9003" y="1301"/>
                              </a:cubicBezTo>
                              <a:cubicBezTo>
                                <a:pt x="9028" y="1425"/>
                                <a:pt x="9044" y="1551"/>
                                <a:pt x="9049" y="1681"/>
                              </a:cubicBezTo>
                              <a:lnTo>
                                <a:pt x="9049" y="7465"/>
                              </a:lnTo>
                              <a:cubicBezTo>
                                <a:pt x="9049" y="7465"/>
                                <a:pt x="9044" y="7594"/>
                                <a:pt x="9028" y="7721"/>
                              </a:cubicBezTo>
                              <a:cubicBezTo>
                                <a:pt x="9003" y="7844"/>
                                <a:pt x="8968" y="7964"/>
                                <a:pt x="8924" y="8080"/>
                              </a:cubicBezTo>
                              <a:cubicBezTo>
                                <a:pt x="8872" y="8191"/>
                                <a:pt x="8811" y="8298"/>
                                <a:pt x="8742" y="8399"/>
                              </a:cubicBezTo>
                              <a:cubicBezTo>
                                <a:pt x="8667" y="8494"/>
                                <a:pt x="8584" y="8584"/>
                                <a:pt x="8494" y="8667"/>
                              </a:cubicBezTo>
                              <a:cubicBezTo>
                                <a:pt x="8399" y="8742"/>
                                <a:pt x="8298" y="8811"/>
                                <a:pt x="8191" y="8872"/>
                              </a:cubicBezTo>
                              <a:cubicBezTo>
                                <a:pt x="8080" y="8924"/>
                                <a:pt x="7964" y="8968"/>
                                <a:pt x="7844" y="9003"/>
                              </a:cubicBezTo>
                              <a:cubicBezTo>
                                <a:pt x="7721" y="9028"/>
                                <a:pt x="7594" y="9044"/>
                                <a:pt x="7464" y="9049"/>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06EB" id="polygon31" o:spid="_x0000_s1026" style="position:absolute;margin-left:0;margin-top:0;width:50pt;height:50pt;z-index:25068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5,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" path="m7464,9049r,l1681,9049v,,-130,-5,-256,-21c1301,9003,1181,8968,1066,8924,954,8872,848,8811,747,8742,651,8667,562,8584,479,8494,403,8399,334,8298,274,8191,221,8080,177,7964,142,7844,117,7721,101,7594,96,7465r,-5784c96,1681,101,1551,117,1425v25,-124,60,-244,104,-359c274,954,334,848,403,747,479,651,562,562,651,479,747,403,848,334,954,274v112,-53,227,-97,347,-132c1425,117,1551,101,1681,96r5783,c7464,96,7594,101,7721,117v123,25,243,60,359,104c8191,274,8298,334,8399,403v95,76,185,159,268,248c8742,747,8811,848,8872,954v52,112,96,227,131,347c9028,1425,9044,1551,9049,1681r,5784c9049,7465,9044,7594,9028,7721v-25,123,-60,243,-104,359c8872,8191,8811,8298,8742,8399v-75,95,-158,185,-248,268c8399,8742,8298,8811,8191,8872v-111,52,-227,96,-347,131c7721,9028,7594,9044,7464,9049e">
                <v:stroke joinstyle="miter"/>
                <v:path o:connecttype="custom" o:connectlocs="518277,628334;518277,628334;116723,628334;98948,626876;74020,619654;51869,607017;33260,589797;19026,568757;9860,544663;6666,518346;6666,518346;6666,116723;8124,98948;15346,74020;27983,51869;45203,33260;66243,19026;90337,9860;116723,6666;116723,6666;518277,6666;536122,8124;561050,15346;583200,27983;601809,45203;616044,66243;625140,90337;628334,116723;628334,116723;628334,518346;626876,536122;619654,561050;607017,583200;589797,601809;568757,616044;544663,625140;518277,628334"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732992" behindDoc="1" locked="0" layoutInCell="1" allowOverlap="1" wp14:anchorId="0A43D8CC" wp14:editId="67E0D2F0">
                <wp:simplePos x="0" y="0"/>
                <wp:positionH relativeFrom="page">
                  <wp:posOffset>1426210</wp:posOffset>
                </wp:positionH>
                <wp:positionV relativeFrom="page">
                  <wp:posOffset>820420</wp:posOffset>
                </wp:positionV>
                <wp:extent cx="1161415" cy="1161415"/>
                <wp:effectExtent l="6985" t="1270" r="3175" b="8890"/>
                <wp:wrapNone/>
                <wp:docPr id="1890" name="WS_polygon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1161415"/>
                        </a:xfrm>
                        <a:custGeom>
                          <a:avLst/>
                          <a:gdLst>
                            <a:gd name="T0" fmla="*/ 7464 w 9145"/>
                            <a:gd name="T1" fmla="*/ 9049 h 9145"/>
                            <a:gd name="T2" fmla="*/ 7464 w 9145"/>
                            <a:gd name="T3" fmla="*/ 9049 h 9145"/>
                            <a:gd name="T4" fmla="*/ 1681 w 9145"/>
                            <a:gd name="T5" fmla="*/ 9049 h 9145"/>
                            <a:gd name="T6" fmla="*/ 1425 w 9145"/>
                            <a:gd name="T7" fmla="*/ 9028 h 9145"/>
                            <a:gd name="T8" fmla="*/ 1066 w 9145"/>
                            <a:gd name="T9" fmla="*/ 8924 h 9145"/>
                            <a:gd name="T10" fmla="*/ 747 w 9145"/>
                            <a:gd name="T11" fmla="*/ 8742 h 9145"/>
                            <a:gd name="T12" fmla="*/ 479 w 9145"/>
                            <a:gd name="T13" fmla="*/ 8494 h 9145"/>
                            <a:gd name="T14" fmla="*/ 274 w 9145"/>
                            <a:gd name="T15" fmla="*/ 8191 h 9145"/>
                            <a:gd name="T16" fmla="*/ 142 w 9145"/>
                            <a:gd name="T17" fmla="*/ 7844 h 9145"/>
                            <a:gd name="T18" fmla="*/ 96 w 9145"/>
                            <a:gd name="T19" fmla="*/ 7465 h 9145"/>
                            <a:gd name="T20" fmla="*/ 96 w 9145"/>
                            <a:gd name="T21" fmla="*/ 7465 h 9145"/>
                            <a:gd name="T22" fmla="*/ 96 w 9145"/>
                            <a:gd name="T23" fmla="*/ 1681 h 9145"/>
                            <a:gd name="T24" fmla="*/ 117 w 9145"/>
                            <a:gd name="T25" fmla="*/ 1425 h 9145"/>
                            <a:gd name="T26" fmla="*/ 221 w 9145"/>
                            <a:gd name="T27" fmla="*/ 1066 h 9145"/>
                            <a:gd name="T28" fmla="*/ 403 w 9145"/>
                            <a:gd name="T29" fmla="*/ 747 h 9145"/>
                            <a:gd name="T30" fmla="*/ 651 w 9145"/>
                            <a:gd name="T31" fmla="*/ 479 h 9145"/>
                            <a:gd name="T32" fmla="*/ 954 w 9145"/>
                            <a:gd name="T33" fmla="*/ 274 h 9145"/>
                            <a:gd name="T34" fmla="*/ 1301 w 9145"/>
                            <a:gd name="T35" fmla="*/ 142 h 9145"/>
                            <a:gd name="T36" fmla="*/ 1681 w 9145"/>
                            <a:gd name="T37" fmla="*/ 96 h 9145"/>
                            <a:gd name="T38" fmla="*/ 1681 w 9145"/>
                            <a:gd name="T39" fmla="*/ 96 h 9145"/>
                            <a:gd name="T40" fmla="*/ 7464 w 9145"/>
                            <a:gd name="T41" fmla="*/ 96 h 9145"/>
                            <a:gd name="T42" fmla="*/ 7721 w 9145"/>
                            <a:gd name="T43" fmla="*/ 117 h 9145"/>
                            <a:gd name="T44" fmla="*/ 8080 w 9145"/>
                            <a:gd name="T45" fmla="*/ 221 h 9145"/>
                            <a:gd name="T46" fmla="*/ 8399 w 9145"/>
                            <a:gd name="T47" fmla="*/ 403 h 9145"/>
                            <a:gd name="T48" fmla="*/ 8667 w 9145"/>
                            <a:gd name="T49" fmla="*/ 651 h 9145"/>
                            <a:gd name="T50" fmla="*/ 8872 w 9145"/>
                            <a:gd name="T51" fmla="*/ 954 h 9145"/>
                            <a:gd name="T52" fmla="*/ 9003 w 9145"/>
                            <a:gd name="T53" fmla="*/ 1301 h 9145"/>
                            <a:gd name="T54" fmla="*/ 9049 w 9145"/>
                            <a:gd name="T55" fmla="*/ 1681 h 9145"/>
                            <a:gd name="T56" fmla="*/ 9049 w 9145"/>
                            <a:gd name="T57" fmla="*/ 1681 h 9145"/>
                            <a:gd name="T58" fmla="*/ 9049 w 9145"/>
                            <a:gd name="T59" fmla="*/ 7465 h 9145"/>
                            <a:gd name="T60" fmla="*/ 9028 w 9145"/>
                            <a:gd name="T61" fmla="*/ 7721 h 9145"/>
                            <a:gd name="T62" fmla="*/ 8924 w 9145"/>
                            <a:gd name="T63" fmla="*/ 8080 h 9145"/>
                            <a:gd name="T64" fmla="*/ 8742 w 9145"/>
                            <a:gd name="T65" fmla="*/ 8399 h 9145"/>
                            <a:gd name="T66" fmla="*/ 8494 w 9145"/>
                            <a:gd name="T67" fmla="*/ 8667 h 9145"/>
                            <a:gd name="T68" fmla="*/ 8191 w 9145"/>
                            <a:gd name="T69" fmla="*/ 8872 h 9145"/>
                            <a:gd name="T70" fmla="*/ 7844 w 9145"/>
                            <a:gd name="T71" fmla="*/ 9003 h 9145"/>
                            <a:gd name="T72" fmla="*/ 7464 w 9145"/>
                            <a:gd name="T73" fmla="*/ 9049 h 9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45" h="9145">
                              <a:moveTo>
                                <a:pt x="7464" y="9049"/>
                              </a:moveTo>
                              <a:lnTo>
                                <a:pt x="7464" y="9049"/>
                              </a:lnTo>
                              <a:lnTo>
                                <a:pt x="1681" y="9049"/>
                              </a:lnTo>
                              <a:cubicBezTo>
                                <a:pt x="1681" y="9049"/>
                                <a:pt x="1551" y="9044"/>
                                <a:pt x="1425" y="9028"/>
                              </a:cubicBezTo>
                              <a:cubicBezTo>
                                <a:pt x="1301" y="9003"/>
                                <a:pt x="1181" y="8968"/>
                                <a:pt x="1066" y="8924"/>
                              </a:cubicBezTo>
                              <a:cubicBezTo>
                                <a:pt x="954" y="8872"/>
                                <a:pt x="848" y="8811"/>
                                <a:pt x="747" y="8742"/>
                              </a:cubicBezTo>
                              <a:cubicBezTo>
                                <a:pt x="651" y="8667"/>
                                <a:pt x="562" y="8584"/>
                                <a:pt x="479" y="8494"/>
                              </a:cubicBezTo>
                              <a:cubicBezTo>
                                <a:pt x="403" y="8399"/>
                                <a:pt x="334" y="8298"/>
                                <a:pt x="274" y="8191"/>
                              </a:cubicBezTo>
                              <a:cubicBezTo>
                                <a:pt x="221" y="8080"/>
                                <a:pt x="177" y="7964"/>
                                <a:pt x="142" y="7844"/>
                              </a:cubicBezTo>
                              <a:cubicBezTo>
                                <a:pt x="117" y="7721"/>
                                <a:pt x="101" y="7594"/>
                                <a:pt x="96" y="7465"/>
                              </a:cubicBezTo>
                              <a:lnTo>
                                <a:pt x="96" y="1681"/>
                              </a:lnTo>
                              <a:cubicBezTo>
                                <a:pt x="96" y="1681"/>
                                <a:pt x="101" y="1551"/>
                                <a:pt x="117" y="1425"/>
                              </a:cubicBezTo>
                              <a:cubicBezTo>
                                <a:pt x="142" y="1301"/>
                                <a:pt x="177" y="1181"/>
                                <a:pt x="221" y="1066"/>
                              </a:cubicBezTo>
                              <a:cubicBezTo>
                                <a:pt x="274" y="954"/>
                                <a:pt x="334" y="848"/>
                                <a:pt x="403" y="747"/>
                              </a:cubicBezTo>
                              <a:cubicBezTo>
                                <a:pt x="479" y="651"/>
                                <a:pt x="562" y="562"/>
                                <a:pt x="651" y="479"/>
                              </a:cubicBezTo>
                              <a:cubicBezTo>
                                <a:pt x="747" y="403"/>
                                <a:pt x="848" y="334"/>
                                <a:pt x="954" y="274"/>
                              </a:cubicBezTo>
                              <a:cubicBezTo>
                                <a:pt x="1066" y="221"/>
                                <a:pt x="1181" y="177"/>
                                <a:pt x="1301" y="142"/>
                              </a:cubicBezTo>
                              <a:cubicBezTo>
                                <a:pt x="1425" y="117"/>
                                <a:pt x="1551" y="101"/>
                                <a:pt x="1681" y="96"/>
                              </a:cubicBezTo>
                              <a:lnTo>
                                <a:pt x="7464" y="96"/>
                              </a:lnTo>
                              <a:cubicBezTo>
                                <a:pt x="7464" y="96"/>
                                <a:pt x="7594" y="101"/>
                                <a:pt x="7721" y="117"/>
                              </a:cubicBezTo>
                              <a:cubicBezTo>
                                <a:pt x="7844" y="142"/>
                                <a:pt x="7964" y="177"/>
                                <a:pt x="8080" y="221"/>
                              </a:cubicBezTo>
                              <a:cubicBezTo>
                                <a:pt x="8191" y="274"/>
                                <a:pt x="8298" y="334"/>
                                <a:pt x="8399" y="403"/>
                              </a:cubicBezTo>
                              <a:cubicBezTo>
                                <a:pt x="8494" y="479"/>
                                <a:pt x="8584" y="562"/>
                                <a:pt x="8667" y="651"/>
                              </a:cubicBezTo>
                              <a:cubicBezTo>
                                <a:pt x="8742" y="747"/>
                                <a:pt x="8811" y="848"/>
                                <a:pt x="8872" y="954"/>
                              </a:cubicBezTo>
                              <a:cubicBezTo>
                                <a:pt x="8924" y="1066"/>
                                <a:pt x="8968" y="1181"/>
                                <a:pt x="9003" y="1301"/>
                              </a:cubicBezTo>
                              <a:cubicBezTo>
                                <a:pt x="9028" y="1425"/>
                                <a:pt x="9044" y="1551"/>
                                <a:pt x="9049" y="1681"/>
                              </a:cubicBezTo>
                              <a:lnTo>
                                <a:pt x="9049" y="7465"/>
                              </a:lnTo>
                              <a:cubicBezTo>
                                <a:pt x="9049" y="7465"/>
                                <a:pt x="9044" y="7594"/>
                                <a:pt x="9028" y="7721"/>
                              </a:cubicBezTo>
                              <a:cubicBezTo>
                                <a:pt x="9003" y="7844"/>
                                <a:pt x="8968" y="7964"/>
                                <a:pt x="8924" y="8080"/>
                              </a:cubicBezTo>
                              <a:cubicBezTo>
                                <a:pt x="8872" y="8191"/>
                                <a:pt x="8811" y="8298"/>
                                <a:pt x="8742" y="8399"/>
                              </a:cubicBezTo>
                              <a:cubicBezTo>
                                <a:pt x="8667" y="8494"/>
                                <a:pt x="8584" y="8584"/>
                                <a:pt x="8494" y="8667"/>
                              </a:cubicBezTo>
                              <a:cubicBezTo>
                                <a:pt x="8399" y="8742"/>
                                <a:pt x="8298" y="8811"/>
                                <a:pt x="8191" y="8872"/>
                              </a:cubicBezTo>
                              <a:cubicBezTo>
                                <a:pt x="8080" y="8924"/>
                                <a:pt x="7964" y="8968"/>
                                <a:pt x="7844" y="9003"/>
                              </a:cubicBezTo>
                              <a:cubicBezTo>
                                <a:pt x="7721" y="9028"/>
                                <a:pt x="7594" y="9044"/>
                                <a:pt x="7464" y="9049"/>
                              </a:cubicBezTo>
                            </a:path>
                          </a:pathLst>
                        </a:custGeom>
                        <a:solidFill>
                          <a:srgbClr val="FFFFFF">
                            <a:alpha val="0"/>
                          </a:srgbClr>
                        </a:solidFill>
                        <a:ln w="25400">
                          <a:solidFill>
                            <a:srgbClr val="BE1C1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68AD0" id="WS_polygon31" o:spid="_x0000_s1026" style="position:absolute;margin-left:112.3pt;margin-top:64.6pt;width:91.45pt;height:91.4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45,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" path="m7464,9049r,l1681,9049v,,-130,-5,-256,-21c1301,9003,1181,8968,1066,8924,954,8872,848,8811,747,8742,651,8667,562,8584,479,8494,403,8399,334,8298,274,8191,221,8080,177,7964,142,7844,117,7721,101,7594,96,7465r,-5784c96,1681,101,1551,117,1425v25,-124,60,-244,104,-359c274,954,334,848,403,747,479,651,562,562,651,479,747,403,848,334,954,274v112,-53,227,-97,347,-132c1425,117,1551,101,1681,96r5783,c7464,96,7594,101,7721,117v123,25,243,60,359,104c8191,274,8298,334,8399,403v95,76,185,159,268,248c8742,747,8811,848,8872,954v52,112,96,227,131,347c9028,1425,9044,1551,9049,1681r,5784c9049,7465,9044,7594,9028,7721v-25,123,-60,243,-104,359c8872,8191,8811,8298,8742,8399v-75,95,-158,185,-248,268c8399,8742,8298,8811,8191,8872v-111,52,-227,96,-347,131c7721,9028,7594,9044,7464,9049e" strokecolor="#be1c1d" strokeweight="2pt">
                <v:fill opacity="0"/>
                <v:stroke joinstyle="miter"/>
                <v:path o:connecttype="custom" o:connectlocs="947928,1149223;947928,1149223;213487,1149223;180975,1146556;135382,1133348;94869,1110234;60833,1078738;34798,1040257;18034,996188;12192,948055;12192,948055;12192,213487;14859,180975;28067,135382;51181,94869;82677,60833;121158,34798;165227,18034;213487,12192;213487,12192;947928,12192;980567,14859;1026160,28067;1066673,51181;1100709,82677;1126744,121158;1143381,165227;1149223,213487;1149223,213487;1149223,948055;1146556,980567;1133348,1026160;1110234,1066673;1078738,1100709;1040257,1126744;996188,1143381;947928,1149223" o:connectangles="0,0,0,0,0,0,0,0,0,0,0,0,0,0,0,0,0,0,0,0,0,0,0,0,0,0,0,0,0,0,0,0,0,0,0,0,0"/>
                <w10:wrap anchorx="page" anchory="page"/>
              </v:shape>
            </w:pict>
          </mc:Fallback>
        </mc:AlternateContent>
      </w:r>
      <w:r w:rsidR="00E32369">
        <w:rPr>
          <w:rFonts w:ascii="Times New Roman" w:hAnsi="Times New Roman" w:cs="Times New Roman"/>
          <w:b/>
          <w:noProof/>
          <w:color w:val="FFFFFF"/>
          <w:sz w:val="42"/>
        </w:rPr>
        <w:t>Preamble</w:t>
      </w:r>
    </w:p>
    <w:p w:rsidR="00D045AE" w:rsidRDefault="00D045AE" w:rsidP="00D045AE">
      <w:pPr>
        <w:spacing w:after="0" w:line="240" w:lineRule="exact"/>
        <w:ind w:left="5597"/>
      </w:pPr>
    </w:p>
    <w:p w:rsidR="00D045AE" w:rsidRDefault="00E32369" w:rsidP="00D045AE">
      <w:pPr>
        <w:spacing w:after="0" w:line="401" w:lineRule="exact"/>
        <w:ind w:left="5597"/>
      </w:pPr>
      <w:r>
        <w:rPr>
          <w:rFonts w:ascii="Verdana" w:hAnsi="Verdana" w:cs="Verdana"/>
          <w:noProof/>
          <w:color w:val="FFFFFF"/>
          <w:sz w:val="17"/>
        </w:rPr>
        <w:t>This</w:t>
      </w:r>
      <w:r>
        <w:rPr>
          <w:rFonts w:ascii="Calibri" w:hAnsi="Calibri" w:cs="Calibri"/>
          <w:noProof/>
          <w:color w:val="000000"/>
          <w:sz w:val="17"/>
        </w:rPr>
        <w:t> </w:t>
      </w:r>
      <w:r>
        <w:rPr>
          <w:rFonts w:ascii="Verdana" w:hAnsi="Verdana" w:cs="Verdana"/>
          <w:noProof/>
          <w:color w:val="FFFFFF"/>
          <w:sz w:val="17"/>
        </w:rPr>
        <w:t>Solar</w:t>
      </w:r>
      <w:r>
        <w:rPr>
          <w:rFonts w:ascii="Calibri" w:hAnsi="Calibri" w:cs="Calibri"/>
          <w:noProof/>
          <w:color w:val="000000"/>
          <w:sz w:val="17"/>
        </w:rPr>
        <w:t> </w:t>
      </w:r>
      <w:r>
        <w:rPr>
          <w:rFonts w:ascii="Verdana" w:hAnsi="Verdana" w:cs="Verdana"/>
          <w:noProof/>
          <w:color w:val="FFFFFF"/>
          <w:sz w:val="17"/>
        </w:rPr>
        <w:t>PV</w:t>
      </w:r>
      <w:r>
        <w:rPr>
          <w:rFonts w:ascii="Calibri" w:hAnsi="Calibri" w:cs="Calibri"/>
          <w:noProof/>
          <w:color w:val="000000"/>
          <w:sz w:val="17"/>
        </w:rPr>
        <w:t> </w:t>
      </w:r>
      <w:r>
        <w:rPr>
          <w:rFonts w:ascii="Verdana" w:hAnsi="Verdana" w:cs="Verdana"/>
          <w:noProof/>
          <w:color w:val="FFFFFF"/>
          <w:sz w:val="17"/>
        </w:rPr>
        <w:t>Standardised</w:t>
      </w:r>
      <w:r>
        <w:rPr>
          <w:rFonts w:ascii="Calibri" w:hAnsi="Calibri" w:cs="Calibri"/>
          <w:noProof/>
          <w:color w:val="000000"/>
          <w:sz w:val="17"/>
        </w:rPr>
        <w:t> </w:t>
      </w:r>
      <w:r>
        <w:rPr>
          <w:rFonts w:ascii="Verdana" w:hAnsi="Verdana" w:cs="Verdana"/>
          <w:noProof/>
          <w:color w:val="FFFFFF"/>
          <w:sz w:val="17"/>
        </w:rPr>
        <w:t>Training</w:t>
      </w:r>
      <w:r>
        <w:rPr>
          <w:rFonts w:ascii="Calibri" w:hAnsi="Calibri" w:cs="Calibri"/>
          <w:noProof/>
          <w:color w:val="000000"/>
          <w:sz w:val="17"/>
        </w:rPr>
        <w:t> </w:t>
      </w:r>
      <w:r>
        <w:rPr>
          <w:rFonts w:ascii="Verdana" w:hAnsi="Verdana" w:cs="Verdana"/>
          <w:noProof/>
          <w:color w:val="FFFFFF"/>
          <w:sz w:val="17"/>
        </w:rPr>
        <w:t>Manual</w:t>
      </w:r>
      <w:r>
        <w:rPr>
          <w:rFonts w:ascii="Calibri" w:hAnsi="Calibri" w:cs="Calibri"/>
          <w:noProof/>
          <w:color w:val="000000"/>
          <w:sz w:val="17"/>
        </w:rPr>
        <w:t> </w:t>
      </w:r>
      <w:r>
        <w:rPr>
          <w:rFonts w:ascii="Verdana" w:hAnsi="Verdana" w:cs="Verdana"/>
          <w:noProof/>
          <w:color w:val="FFFFFF"/>
          <w:sz w:val="17"/>
        </w:rPr>
        <w:t>has</w:t>
      </w:r>
      <w:r>
        <w:rPr>
          <w:rFonts w:ascii="Calibri" w:hAnsi="Calibri" w:cs="Calibri"/>
          <w:noProof/>
          <w:color w:val="000000"/>
          <w:sz w:val="17"/>
        </w:rPr>
        <w:t> </w:t>
      </w:r>
      <w:r>
        <w:rPr>
          <w:rFonts w:ascii="Verdana" w:hAnsi="Verdana" w:cs="Verdana"/>
          <w:noProof/>
          <w:color w:val="FFFFFF"/>
          <w:sz w:val="17"/>
        </w:rPr>
        <w:t>been</w:t>
      </w:r>
      <w:r>
        <w:rPr>
          <w:rFonts w:ascii="Calibri" w:hAnsi="Calibri" w:cs="Calibri"/>
          <w:noProof/>
          <w:color w:val="000000"/>
          <w:sz w:val="17"/>
        </w:rPr>
        <w:t> </w:t>
      </w:r>
      <w:r>
        <w:rPr>
          <w:rFonts w:ascii="Verdana" w:hAnsi="Verdana" w:cs="Verdana"/>
          <w:noProof/>
          <w:color w:val="FFFFFF"/>
          <w:sz w:val="17"/>
        </w:rPr>
        <w:t>developed</w:t>
      </w:r>
    </w:p>
    <w:p w:rsidR="00D045AE" w:rsidRDefault="00E32369" w:rsidP="00D045AE">
      <w:pPr>
        <w:spacing w:after="0" w:line="240" w:lineRule="exact"/>
        <w:ind w:left="5597"/>
      </w:pPr>
      <w:r>
        <w:rPr>
          <w:rFonts w:ascii="Verdana" w:hAnsi="Verdana" w:cs="Verdana"/>
          <w:noProof/>
          <w:color w:val="FFFFFF"/>
          <w:sz w:val="17"/>
        </w:rPr>
        <w:t>by</w:t>
      </w:r>
      <w:r>
        <w:rPr>
          <w:rFonts w:ascii="Calibri" w:hAnsi="Calibri" w:cs="Calibri"/>
          <w:noProof/>
          <w:color w:val="000000"/>
          <w:sz w:val="17"/>
        </w:rPr>
        <w:t> </w:t>
      </w:r>
      <w:r w:rsidR="00D045AE">
        <w:rPr>
          <w:rFonts w:ascii="Verdana" w:hAnsi="Verdana" w:cs="Verdana"/>
          <w:noProof/>
          <w:color w:val="FFFFFF"/>
          <w:sz w:val="17"/>
        </w:rPr>
        <w:t>Inlaks</w:t>
      </w:r>
      <w:r>
        <w:rPr>
          <w:rFonts w:ascii="Calibri" w:hAnsi="Calibri" w:cs="Calibri"/>
          <w:noProof/>
          <w:color w:val="000000"/>
          <w:sz w:val="17"/>
        </w:rPr>
        <w:t> </w:t>
      </w:r>
      <w:r>
        <w:rPr>
          <w:rFonts w:ascii="Verdana" w:hAnsi="Verdana" w:cs="Verdana"/>
          <w:noProof/>
          <w:color w:val="FFFFFF"/>
          <w:sz w:val="17"/>
        </w:rPr>
        <w:t>to</w:t>
      </w:r>
      <w:r>
        <w:rPr>
          <w:rFonts w:ascii="Calibri" w:hAnsi="Calibri" w:cs="Calibri"/>
          <w:noProof/>
          <w:color w:val="000000"/>
          <w:sz w:val="17"/>
        </w:rPr>
        <w:t> </w:t>
      </w:r>
      <w:r>
        <w:rPr>
          <w:rFonts w:ascii="Verdana" w:hAnsi="Verdana" w:cs="Verdana"/>
          <w:noProof/>
          <w:color w:val="FFFFFF"/>
          <w:sz w:val="17"/>
        </w:rPr>
        <w:t>provide</w:t>
      </w:r>
      <w:r>
        <w:rPr>
          <w:rFonts w:ascii="Calibri" w:hAnsi="Calibri" w:cs="Calibri"/>
          <w:noProof/>
          <w:color w:val="000000"/>
          <w:sz w:val="17"/>
        </w:rPr>
        <w:t> </w:t>
      </w:r>
      <w:r>
        <w:rPr>
          <w:rFonts w:ascii="Verdana" w:hAnsi="Verdana" w:cs="Verdana"/>
          <w:noProof/>
          <w:color w:val="FFFFFF"/>
          <w:sz w:val="17"/>
        </w:rPr>
        <w:t>basic</w:t>
      </w:r>
      <w:r>
        <w:rPr>
          <w:rFonts w:ascii="Calibri" w:hAnsi="Calibri" w:cs="Calibri"/>
          <w:noProof/>
          <w:color w:val="000000"/>
          <w:sz w:val="17"/>
        </w:rPr>
        <w:t> </w:t>
      </w:r>
      <w:r>
        <w:rPr>
          <w:rFonts w:ascii="Verdana" w:hAnsi="Verdana" w:cs="Verdana"/>
          <w:noProof/>
          <w:color w:val="FFFFFF"/>
          <w:sz w:val="17"/>
        </w:rPr>
        <w:t>technical</w:t>
      </w:r>
      <w:r>
        <w:rPr>
          <w:rFonts w:ascii="Calibri" w:hAnsi="Calibri" w:cs="Calibri"/>
          <w:noProof/>
          <w:color w:val="000000"/>
          <w:sz w:val="17"/>
        </w:rPr>
        <w:t> </w:t>
      </w:r>
      <w:r>
        <w:rPr>
          <w:rFonts w:ascii="Verdana" w:hAnsi="Verdana" w:cs="Verdana"/>
          <w:noProof/>
          <w:color w:val="FFFFFF"/>
          <w:sz w:val="17"/>
        </w:rPr>
        <w:t>training</w:t>
      </w:r>
      <w:r>
        <w:rPr>
          <w:rFonts w:ascii="Calibri" w:hAnsi="Calibri" w:cs="Calibri"/>
          <w:noProof/>
          <w:color w:val="000000"/>
          <w:sz w:val="17"/>
        </w:rPr>
        <w:t> </w:t>
      </w:r>
      <w:r>
        <w:rPr>
          <w:rFonts w:ascii="Verdana" w:hAnsi="Verdana" w:cs="Verdana"/>
          <w:noProof/>
          <w:color w:val="FFFFFF"/>
          <w:sz w:val="17"/>
        </w:rPr>
        <w:t>in</w:t>
      </w:r>
      <w:r>
        <w:rPr>
          <w:rFonts w:ascii="Calibri" w:hAnsi="Calibri" w:cs="Calibri"/>
          <w:noProof/>
          <w:color w:val="000000"/>
          <w:sz w:val="17"/>
        </w:rPr>
        <w:t> </w:t>
      </w:r>
      <w:r>
        <w:rPr>
          <w:rFonts w:ascii="Verdana" w:hAnsi="Verdana" w:cs="Verdana"/>
          <w:noProof/>
          <w:color w:val="FFFFFF"/>
          <w:sz w:val="17"/>
        </w:rPr>
        <w:t>the</w:t>
      </w:r>
      <w:r>
        <w:rPr>
          <w:rFonts w:ascii="Calibri" w:hAnsi="Calibri" w:cs="Calibri"/>
          <w:noProof/>
          <w:color w:val="000000"/>
          <w:sz w:val="17"/>
        </w:rPr>
        <w:t> </w:t>
      </w:r>
      <w:r>
        <w:rPr>
          <w:rFonts w:ascii="Verdana" w:hAnsi="Verdana" w:cs="Verdana"/>
          <w:noProof/>
          <w:color w:val="FFFFFF"/>
          <w:sz w:val="17"/>
        </w:rPr>
        <w:t>sizing,</w:t>
      </w:r>
    </w:p>
    <w:p w:rsidR="00D045AE" w:rsidRDefault="00E32369" w:rsidP="00D045AE">
      <w:pPr>
        <w:spacing w:after="0" w:line="240" w:lineRule="exact"/>
        <w:ind w:left="5597"/>
      </w:pPr>
      <w:r>
        <w:rPr>
          <w:rFonts w:ascii="Verdana" w:hAnsi="Verdana" w:cs="Verdana"/>
          <w:noProof/>
          <w:color w:val="FFFFFF"/>
          <w:sz w:val="17"/>
        </w:rPr>
        <w:t>installation</w:t>
      </w:r>
      <w:r>
        <w:rPr>
          <w:rFonts w:ascii="Calibri" w:hAnsi="Calibri" w:cs="Calibri"/>
          <w:noProof/>
          <w:color w:val="000000"/>
          <w:sz w:val="17"/>
        </w:rPr>
        <w:t> </w:t>
      </w:r>
      <w:r>
        <w:rPr>
          <w:rFonts w:ascii="Verdana" w:hAnsi="Verdana" w:cs="Verdana"/>
          <w:noProof/>
          <w:color w:val="FFFFFF"/>
          <w:sz w:val="17"/>
        </w:rPr>
        <w:t>and</w:t>
      </w:r>
      <w:r>
        <w:rPr>
          <w:rFonts w:ascii="Calibri" w:hAnsi="Calibri" w:cs="Calibri"/>
          <w:noProof/>
          <w:color w:val="000000"/>
          <w:sz w:val="17"/>
        </w:rPr>
        <w:t> </w:t>
      </w:r>
      <w:r>
        <w:rPr>
          <w:rFonts w:ascii="Verdana" w:hAnsi="Verdana" w:cs="Verdana"/>
          <w:noProof/>
          <w:color w:val="FFFFFF"/>
          <w:sz w:val="17"/>
        </w:rPr>
        <w:t>maintenance</w:t>
      </w:r>
      <w:r>
        <w:rPr>
          <w:rFonts w:ascii="Calibri" w:hAnsi="Calibri" w:cs="Calibri"/>
          <w:noProof/>
          <w:color w:val="000000"/>
          <w:sz w:val="17"/>
        </w:rPr>
        <w:t> </w:t>
      </w:r>
      <w:r>
        <w:rPr>
          <w:rFonts w:ascii="Verdana" w:hAnsi="Verdana" w:cs="Verdana"/>
          <w:noProof/>
          <w:color w:val="FFFFFF"/>
          <w:sz w:val="17"/>
        </w:rPr>
        <w:t>of</w:t>
      </w:r>
      <w:r>
        <w:rPr>
          <w:rFonts w:ascii="Calibri" w:hAnsi="Calibri" w:cs="Calibri"/>
          <w:noProof/>
          <w:color w:val="000000"/>
          <w:sz w:val="17"/>
        </w:rPr>
        <w:t> </w:t>
      </w:r>
      <w:r>
        <w:rPr>
          <w:rFonts w:ascii="Verdana" w:hAnsi="Verdana" w:cs="Verdana"/>
          <w:noProof/>
          <w:color w:val="FFFFFF"/>
          <w:sz w:val="17"/>
        </w:rPr>
        <w:t>photovoltaic</w:t>
      </w:r>
      <w:r>
        <w:rPr>
          <w:rFonts w:ascii="Calibri" w:hAnsi="Calibri" w:cs="Calibri"/>
          <w:noProof/>
          <w:color w:val="000000"/>
          <w:sz w:val="17"/>
        </w:rPr>
        <w:t> </w:t>
      </w:r>
      <w:r>
        <w:rPr>
          <w:rFonts w:ascii="Verdana" w:hAnsi="Verdana" w:cs="Verdana"/>
          <w:noProof/>
          <w:color w:val="FFFFFF"/>
          <w:sz w:val="17"/>
        </w:rPr>
        <w:t>systems.</w:t>
      </w:r>
      <w:r>
        <w:rPr>
          <w:rFonts w:ascii="Calibri" w:hAnsi="Calibri" w:cs="Calibri"/>
          <w:noProof/>
          <w:color w:val="000000"/>
          <w:sz w:val="17"/>
        </w:rPr>
        <w:t> </w:t>
      </w:r>
      <w:r>
        <w:rPr>
          <w:rFonts w:ascii="Verdana" w:hAnsi="Verdana" w:cs="Verdana"/>
          <w:noProof/>
          <w:color w:val="FFFFFF"/>
          <w:sz w:val="17"/>
        </w:rPr>
        <w:t>In</w:t>
      </w:r>
      <w:r>
        <w:rPr>
          <w:rFonts w:ascii="Calibri" w:hAnsi="Calibri" w:cs="Calibri"/>
          <w:noProof/>
          <w:color w:val="000000"/>
          <w:sz w:val="17"/>
        </w:rPr>
        <w:t> </w:t>
      </w:r>
      <w:r>
        <w:rPr>
          <w:rFonts w:ascii="Verdana" w:hAnsi="Verdana" w:cs="Verdana"/>
          <w:noProof/>
          <w:color w:val="FFFFFF"/>
          <w:sz w:val="17"/>
        </w:rPr>
        <w:t>addition,</w:t>
      </w:r>
    </w:p>
    <w:p w:rsidR="00D045AE" w:rsidRDefault="00E32369" w:rsidP="00D045AE">
      <w:pPr>
        <w:spacing w:after="0" w:line="240" w:lineRule="exact"/>
        <w:ind w:left="5597"/>
      </w:pPr>
      <w:r>
        <w:rPr>
          <w:rFonts w:ascii="Verdana" w:hAnsi="Verdana" w:cs="Verdana"/>
          <w:noProof/>
          <w:color w:val="FFFFFF"/>
          <w:sz w:val="17"/>
        </w:rPr>
        <w:t>it</w:t>
      </w:r>
      <w:r>
        <w:rPr>
          <w:rFonts w:ascii="Calibri" w:hAnsi="Calibri" w:cs="Calibri"/>
          <w:noProof/>
          <w:color w:val="000000"/>
          <w:sz w:val="17"/>
        </w:rPr>
        <w:t> </w:t>
      </w:r>
      <w:r>
        <w:rPr>
          <w:rFonts w:ascii="Verdana" w:hAnsi="Verdana" w:cs="Verdana"/>
          <w:noProof/>
          <w:color w:val="FFFFFF"/>
          <w:sz w:val="17"/>
        </w:rPr>
        <w:t>is</w:t>
      </w:r>
      <w:r>
        <w:rPr>
          <w:rFonts w:ascii="Calibri" w:hAnsi="Calibri" w:cs="Calibri"/>
          <w:noProof/>
          <w:color w:val="000000"/>
          <w:sz w:val="17"/>
        </w:rPr>
        <w:t> </w:t>
      </w:r>
      <w:r>
        <w:rPr>
          <w:rFonts w:ascii="Verdana" w:hAnsi="Verdana" w:cs="Verdana"/>
          <w:noProof/>
          <w:color w:val="FFFFFF"/>
          <w:sz w:val="17"/>
        </w:rPr>
        <w:t>a</w:t>
      </w:r>
      <w:r>
        <w:rPr>
          <w:rFonts w:ascii="Calibri" w:hAnsi="Calibri" w:cs="Calibri"/>
          <w:noProof/>
          <w:color w:val="000000"/>
          <w:sz w:val="17"/>
        </w:rPr>
        <w:t> </w:t>
      </w:r>
      <w:r>
        <w:rPr>
          <w:rFonts w:ascii="Verdana" w:hAnsi="Verdana" w:cs="Verdana"/>
          <w:noProof/>
          <w:color w:val="FFFFFF"/>
          <w:sz w:val="17"/>
        </w:rPr>
        <w:t>post</w:t>
      </w:r>
      <w:r>
        <w:rPr>
          <w:rFonts w:ascii="Calibri" w:hAnsi="Calibri" w:cs="Calibri"/>
          <w:noProof/>
          <w:color w:val="000000"/>
          <w:sz w:val="17"/>
        </w:rPr>
        <w:t> </w:t>
      </w:r>
      <w:r>
        <w:rPr>
          <w:rFonts w:ascii="Verdana" w:hAnsi="Verdana" w:cs="Verdana"/>
          <w:noProof/>
          <w:color w:val="FFFFFF"/>
          <w:sz w:val="17"/>
        </w:rPr>
        <w:t>training</w:t>
      </w:r>
      <w:r>
        <w:rPr>
          <w:rFonts w:ascii="Calibri" w:hAnsi="Calibri" w:cs="Calibri"/>
          <w:noProof/>
          <w:color w:val="000000"/>
          <w:sz w:val="17"/>
        </w:rPr>
        <w:t> </w:t>
      </w:r>
      <w:r>
        <w:rPr>
          <w:rFonts w:ascii="Verdana" w:hAnsi="Verdana" w:cs="Verdana"/>
          <w:noProof/>
          <w:color w:val="FFFFFF"/>
          <w:sz w:val="17"/>
        </w:rPr>
        <w:t>referral</w:t>
      </w:r>
      <w:r>
        <w:rPr>
          <w:rFonts w:ascii="Calibri" w:hAnsi="Calibri" w:cs="Calibri"/>
          <w:noProof/>
          <w:color w:val="000000"/>
          <w:sz w:val="17"/>
        </w:rPr>
        <w:t> </w:t>
      </w:r>
      <w:r>
        <w:rPr>
          <w:rFonts w:ascii="Verdana" w:hAnsi="Verdana" w:cs="Verdana"/>
          <w:noProof/>
          <w:color w:val="FFFFFF"/>
          <w:sz w:val="17"/>
        </w:rPr>
        <w:t>resource</w:t>
      </w:r>
      <w:r>
        <w:rPr>
          <w:rFonts w:ascii="Calibri" w:hAnsi="Calibri" w:cs="Calibri"/>
          <w:noProof/>
          <w:color w:val="000000"/>
          <w:sz w:val="17"/>
        </w:rPr>
        <w:t> </w:t>
      </w:r>
      <w:r>
        <w:rPr>
          <w:rFonts w:ascii="Verdana" w:hAnsi="Verdana" w:cs="Verdana"/>
          <w:noProof/>
          <w:color w:val="FFFFFF"/>
          <w:sz w:val="17"/>
        </w:rPr>
        <w:t>in</w:t>
      </w:r>
      <w:r>
        <w:rPr>
          <w:rFonts w:ascii="Calibri" w:hAnsi="Calibri" w:cs="Calibri"/>
          <w:noProof/>
          <w:color w:val="000000"/>
          <w:sz w:val="17"/>
        </w:rPr>
        <w:t> </w:t>
      </w:r>
      <w:r>
        <w:rPr>
          <w:rFonts w:ascii="Verdana" w:hAnsi="Verdana" w:cs="Verdana"/>
          <w:noProof/>
          <w:color w:val="FFFFFF"/>
          <w:sz w:val="17"/>
        </w:rPr>
        <w:t>troubleshooting</w:t>
      </w:r>
      <w:r>
        <w:rPr>
          <w:rFonts w:ascii="Calibri" w:hAnsi="Calibri" w:cs="Calibri"/>
          <w:noProof/>
          <w:color w:val="000000"/>
          <w:sz w:val="17"/>
        </w:rPr>
        <w:t> </w:t>
      </w:r>
      <w:r>
        <w:rPr>
          <w:rFonts w:ascii="Verdana" w:hAnsi="Verdana" w:cs="Verdana"/>
          <w:noProof/>
          <w:color w:val="FFFFFF"/>
          <w:sz w:val="17"/>
        </w:rPr>
        <w:t>and</w:t>
      </w:r>
    </w:p>
    <w:p w:rsidR="00D045AE" w:rsidRDefault="00E32369" w:rsidP="00D045AE">
      <w:pPr>
        <w:spacing w:after="0" w:line="240" w:lineRule="exact"/>
        <w:ind w:left="5597"/>
      </w:pPr>
      <w:r>
        <w:rPr>
          <w:rFonts w:ascii="Verdana" w:hAnsi="Verdana" w:cs="Verdana"/>
          <w:noProof/>
          <w:color w:val="FFFFFF"/>
          <w:sz w:val="17"/>
        </w:rPr>
        <w:t>maintenance</w:t>
      </w:r>
      <w:r>
        <w:rPr>
          <w:rFonts w:ascii="Calibri" w:hAnsi="Calibri" w:cs="Calibri"/>
          <w:noProof/>
          <w:color w:val="000000"/>
          <w:sz w:val="17"/>
        </w:rPr>
        <w:t> </w:t>
      </w:r>
      <w:r>
        <w:rPr>
          <w:rFonts w:ascii="Verdana" w:hAnsi="Verdana" w:cs="Verdana"/>
          <w:noProof/>
          <w:color w:val="FFFFFF"/>
          <w:sz w:val="17"/>
        </w:rPr>
        <w:t>of</w:t>
      </w:r>
      <w:r>
        <w:rPr>
          <w:rFonts w:ascii="Calibri" w:hAnsi="Calibri" w:cs="Calibri"/>
          <w:noProof/>
          <w:color w:val="000000"/>
          <w:sz w:val="17"/>
        </w:rPr>
        <w:t> </w:t>
      </w:r>
      <w:r>
        <w:rPr>
          <w:rFonts w:ascii="Verdana" w:hAnsi="Verdana" w:cs="Verdana"/>
          <w:noProof/>
          <w:color w:val="FFFFFF"/>
          <w:sz w:val="17"/>
        </w:rPr>
        <w:t>systems.</w:t>
      </w:r>
      <w:r>
        <w:rPr>
          <w:rFonts w:ascii="Calibri" w:hAnsi="Calibri" w:cs="Calibri"/>
          <w:noProof/>
          <w:color w:val="000000"/>
          <w:sz w:val="17"/>
        </w:rPr>
        <w:t> </w:t>
      </w:r>
      <w:r>
        <w:rPr>
          <w:rFonts w:ascii="Verdana" w:hAnsi="Verdana" w:cs="Verdana"/>
          <w:noProof/>
          <w:color w:val="FFFFFF"/>
          <w:sz w:val="17"/>
        </w:rPr>
        <w:t>The</w:t>
      </w:r>
      <w:r>
        <w:rPr>
          <w:rFonts w:ascii="Calibri" w:hAnsi="Calibri" w:cs="Calibri"/>
          <w:noProof/>
          <w:color w:val="000000"/>
          <w:sz w:val="17"/>
        </w:rPr>
        <w:t> </w:t>
      </w:r>
      <w:r>
        <w:rPr>
          <w:rFonts w:ascii="Verdana" w:hAnsi="Verdana" w:cs="Verdana"/>
          <w:noProof/>
          <w:color w:val="FFFFFF"/>
          <w:sz w:val="17"/>
        </w:rPr>
        <w:t>manual</w:t>
      </w:r>
      <w:r>
        <w:rPr>
          <w:rFonts w:ascii="Calibri" w:hAnsi="Calibri" w:cs="Calibri"/>
          <w:noProof/>
          <w:color w:val="000000"/>
          <w:sz w:val="17"/>
        </w:rPr>
        <w:t> </w:t>
      </w:r>
      <w:r>
        <w:rPr>
          <w:rFonts w:ascii="Verdana" w:hAnsi="Verdana" w:cs="Verdana"/>
          <w:noProof/>
          <w:color w:val="FFFFFF"/>
          <w:sz w:val="17"/>
        </w:rPr>
        <w:t>covers</w:t>
      </w:r>
      <w:r>
        <w:rPr>
          <w:rFonts w:ascii="Calibri" w:hAnsi="Calibri" w:cs="Calibri"/>
          <w:noProof/>
          <w:color w:val="000000"/>
          <w:sz w:val="17"/>
        </w:rPr>
        <w:t> </w:t>
      </w:r>
      <w:r>
        <w:rPr>
          <w:rFonts w:ascii="Verdana" w:hAnsi="Verdana" w:cs="Verdana"/>
          <w:noProof/>
          <w:color w:val="FFFFFF"/>
          <w:sz w:val="17"/>
        </w:rPr>
        <w:t>the</w:t>
      </w:r>
      <w:r>
        <w:rPr>
          <w:rFonts w:ascii="Calibri" w:hAnsi="Calibri" w:cs="Calibri"/>
          <w:noProof/>
          <w:color w:val="000000"/>
          <w:sz w:val="17"/>
        </w:rPr>
        <w:t> </w:t>
      </w:r>
      <w:r>
        <w:rPr>
          <w:rFonts w:ascii="Verdana" w:hAnsi="Verdana" w:cs="Verdana"/>
          <w:noProof/>
          <w:color w:val="FFFFFF"/>
          <w:sz w:val="17"/>
        </w:rPr>
        <w:t>following:</w:t>
      </w:r>
    </w:p>
    <w:p w:rsidR="00D045AE" w:rsidRDefault="00D045AE" w:rsidP="00D045AE">
      <w:pPr>
        <w:spacing w:after="0" w:line="240" w:lineRule="exact"/>
        <w:ind w:left="5597"/>
      </w:pPr>
    </w:p>
    <w:p w:rsidR="00D045AE" w:rsidRDefault="00E32369" w:rsidP="00D045AE">
      <w:pPr>
        <w:tabs>
          <w:tab w:val="left" w:pos="6317"/>
        </w:tabs>
        <w:spacing w:after="0" w:line="240" w:lineRule="exact"/>
        <w:ind w:left="5597"/>
      </w:pPr>
      <w:r>
        <w:rPr>
          <w:rFonts w:ascii="Verdana" w:hAnsi="Verdana" w:cs="Verdana"/>
          <w:noProof/>
          <w:color w:val="FFFFFF"/>
          <w:sz w:val="17"/>
        </w:rPr>
        <w:t>a)</w:t>
      </w:r>
      <w:r>
        <w:rPr>
          <w:rFonts w:cs="Calibri"/>
          <w:color w:val="000000"/>
        </w:rPr>
        <w:tab/>
      </w:r>
      <w:r>
        <w:rPr>
          <w:rFonts w:ascii="Verdana" w:hAnsi="Verdana" w:cs="Verdana"/>
          <w:noProof/>
          <w:color w:val="FFFFFF"/>
          <w:sz w:val="17"/>
        </w:rPr>
        <w:t>Introduction</w:t>
      </w:r>
      <w:r>
        <w:rPr>
          <w:rFonts w:ascii="Calibri" w:hAnsi="Calibri" w:cs="Calibri"/>
          <w:noProof/>
          <w:color w:val="000000"/>
          <w:sz w:val="17"/>
        </w:rPr>
        <w:t> </w:t>
      </w:r>
      <w:r>
        <w:rPr>
          <w:rFonts w:ascii="Verdana" w:hAnsi="Verdana" w:cs="Verdana"/>
          <w:noProof/>
          <w:color w:val="FFFFFF"/>
          <w:sz w:val="17"/>
        </w:rPr>
        <w:t>to</w:t>
      </w:r>
      <w:r>
        <w:rPr>
          <w:rFonts w:ascii="Calibri" w:hAnsi="Calibri" w:cs="Calibri"/>
          <w:noProof/>
          <w:color w:val="000000"/>
          <w:sz w:val="17"/>
        </w:rPr>
        <w:t> </w:t>
      </w:r>
      <w:r>
        <w:rPr>
          <w:rFonts w:ascii="Verdana" w:hAnsi="Verdana" w:cs="Verdana"/>
          <w:noProof/>
          <w:color w:val="FFFFFF"/>
          <w:sz w:val="17"/>
        </w:rPr>
        <w:t>renewable</w:t>
      </w:r>
      <w:r>
        <w:rPr>
          <w:rFonts w:ascii="Calibri" w:hAnsi="Calibri" w:cs="Calibri"/>
          <w:noProof/>
          <w:color w:val="000000"/>
          <w:sz w:val="17"/>
        </w:rPr>
        <w:t> </w:t>
      </w:r>
      <w:r>
        <w:rPr>
          <w:rFonts w:ascii="Verdana" w:hAnsi="Verdana" w:cs="Verdana"/>
          <w:noProof/>
          <w:color w:val="FFFFFF"/>
          <w:sz w:val="17"/>
        </w:rPr>
        <w:t>energy</w:t>
      </w:r>
      <w:r>
        <w:rPr>
          <w:rFonts w:ascii="Calibri" w:hAnsi="Calibri" w:cs="Calibri"/>
          <w:noProof/>
          <w:color w:val="000000"/>
          <w:sz w:val="17"/>
        </w:rPr>
        <w:t> </w:t>
      </w:r>
      <w:r>
        <w:rPr>
          <w:rFonts w:ascii="Verdana" w:hAnsi="Verdana" w:cs="Verdana"/>
          <w:noProof/>
          <w:color w:val="FFFFFF"/>
          <w:sz w:val="17"/>
        </w:rPr>
        <w:t>in</w:t>
      </w:r>
      <w:r>
        <w:rPr>
          <w:rFonts w:ascii="Calibri" w:hAnsi="Calibri" w:cs="Calibri"/>
          <w:noProof/>
          <w:color w:val="000000"/>
          <w:sz w:val="17"/>
        </w:rPr>
        <w:t> </w:t>
      </w:r>
      <w:r w:rsidR="00D045AE">
        <w:rPr>
          <w:rFonts w:ascii="Verdana" w:hAnsi="Verdana" w:cs="Verdana"/>
          <w:noProof/>
          <w:color w:val="FFFFFF"/>
          <w:sz w:val="17"/>
        </w:rPr>
        <w:t>Nigeria</w:t>
      </w:r>
    </w:p>
    <w:p w:rsidR="00D045AE" w:rsidRDefault="00E32369" w:rsidP="00D045AE">
      <w:pPr>
        <w:tabs>
          <w:tab w:val="left" w:pos="6317"/>
        </w:tabs>
        <w:spacing w:after="0" w:line="240" w:lineRule="exact"/>
        <w:ind w:left="5597"/>
      </w:pPr>
      <w:r>
        <w:rPr>
          <w:rFonts w:ascii="Verdana" w:hAnsi="Verdana" w:cs="Verdana"/>
          <w:noProof/>
          <w:color w:val="FFFFFF"/>
          <w:sz w:val="17"/>
        </w:rPr>
        <w:t>b)</w:t>
      </w:r>
      <w:r>
        <w:rPr>
          <w:rFonts w:cs="Calibri"/>
          <w:color w:val="000000"/>
        </w:rPr>
        <w:tab/>
      </w:r>
      <w:r>
        <w:rPr>
          <w:rFonts w:ascii="Verdana" w:hAnsi="Verdana" w:cs="Verdana"/>
          <w:noProof/>
          <w:color w:val="FFFFFF"/>
          <w:sz w:val="17"/>
        </w:rPr>
        <w:t>Electricity</w:t>
      </w:r>
      <w:r>
        <w:rPr>
          <w:rFonts w:ascii="Calibri" w:hAnsi="Calibri" w:cs="Calibri"/>
          <w:noProof/>
          <w:color w:val="000000"/>
          <w:sz w:val="17"/>
        </w:rPr>
        <w:t> </w:t>
      </w:r>
      <w:r>
        <w:rPr>
          <w:rFonts w:ascii="Verdana" w:hAnsi="Verdana" w:cs="Verdana"/>
          <w:noProof/>
          <w:color w:val="FFFFFF"/>
          <w:sz w:val="17"/>
        </w:rPr>
        <w:t>basics</w:t>
      </w:r>
    </w:p>
    <w:p w:rsidR="00D045AE" w:rsidRDefault="00E32369" w:rsidP="00D045AE">
      <w:pPr>
        <w:tabs>
          <w:tab w:val="left" w:pos="6317"/>
        </w:tabs>
        <w:spacing w:after="0" w:line="240" w:lineRule="exact"/>
        <w:ind w:left="5597"/>
      </w:pPr>
      <w:r>
        <w:rPr>
          <w:rFonts w:ascii="Verdana" w:hAnsi="Verdana" w:cs="Verdana"/>
          <w:noProof/>
          <w:color w:val="FFFFFF"/>
          <w:sz w:val="17"/>
        </w:rPr>
        <w:t>c)</w:t>
      </w:r>
      <w:r>
        <w:rPr>
          <w:rFonts w:cs="Calibri"/>
          <w:color w:val="000000"/>
        </w:rPr>
        <w:tab/>
      </w:r>
      <w:r>
        <w:rPr>
          <w:rFonts w:ascii="Verdana" w:hAnsi="Verdana" w:cs="Verdana"/>
          <w:noProof/>
          <w:color w:val="FFFFFF"/>
          <w:sz w:val="17"/>
        </w:rPr>
        <w:t>Solar</w:t>
      </w:r>
      <w:r>
        <w:rPr>
          <w:rFonts w:ascii="Calibri" w:hAnsi="Calibri" w:cs="Calibri"/>
          <w:noProof/>
          <w:color w:val="000000"/>
          <w:sz w:val="17"/>
        </w:rPr>
        <w:t> </w:t>
      </w:r>
      <w:r>
        <w:rPr>
          <w:rFonts w:ascii="Verdana" w:hAnsi="Verdana" w:cs="Verdana"/>
          <w:noProof/>
          <w:color w:val="FFFFFF"/>
          <w:sz w:val="17"/>
        </w:rPr>
        <w:t>energy</w:t>
      </w:r>
      <w:r>
        <w:rPr>
          <w:rFonts w:ascii="Calibri" w:hAnsi="Calibri" w:cs="Calibri"/>
          <w:noProof/>
          <w:color w:val="000000"/>
          <w:sz w:val="17"/>
        </w:rPr>
        <w:t> </w:t>
      </w:r>
      <w:r>
        <w:rPr>
          <w:rFonts w:ascii="Verdana" w:hAnsi="Verdana" w:cs="Verdana"/>
          <w:noProof/>
          <w:color w:val="FFFFFF"/>
          <w:sz w:val="17"/>
        </w:rPr>
        <w:t>principles</w:t>
      </w:r>
      <w:r>
        <w:rPr>
          <w:rFonts w:ascii="Calibri" w:hAnsi="Calibri" w:cs="Calibri"/>
          <w:noProof/>
          <w:color w:val="000000"/>
          <w:sz w:val="17"/>
        </w:rPr>
        <w:t> </w:t>
      </w:r>
      <w:r>
        <w:rPr>
          <w:rFonts w:ascii="Verdana" w:hAnsi="Verdana" w:cs="Verdana"/>
          <w:noProof/>
          <w:color w:val="FFFFFF"/>
          <w:sz w:val="17"/>
        </w:rPr>
        <w:t>and</w:t>
      </w:r>
      <w:r>
        <w:rPr>
          <w:rFonts w:ascii="Calibri" w:hAnsi="Calibri" w:cs="Calibri"/>
          <w:noProof/>
          <w:color w:val="000000"/>
          <w:sz w:val="17"/>
        </w:rPr>
        <w:t> </w:t>
      </w:r>
      <w:r>
        <w:rPr>
          <w:rFonts w:ascii="Verdana" w:hAnsi="Verdana" w:cs="Verdana"/>
          <w:noProof/>
          <w:color w:val="FFFFFF"/>
          <w:sz w:val="17"/>
        </w:rPr>
        <w:t>applications</w:t>
      </w:r>
    </w:p>
    <w:p w:rsidR="00D045AE" w:rsidRDefault="00E32369" w:rsidP="00D045AE">
      <w:pPr>
        <w:tabs>
          <w:tab w:val="left" w:pos="6317"/>
        </w:tabs>
        <w:spacing w:after="0" w:line="240" w:lineRule="exact"/>
        <w:ind w:left="5597"/>
      </w:pPr>
      <w:r>
        <w:rPr>
          <w:rFonts w:ascii="Verdana" w:hAnsi="Verdana" w:cs="Verdana"/>
          <w:noProof/>
          <w:color w:val="FFFFFF"/>
          <w:sz w:val="17"/>
        </w:rPr>
        <w:t>d)</w:t>
      </w:r>
      <w:r>
        <w:rPr>
          <w:rFonts w:cs="Calibri"/>
          <w:color w:val="000000"/>
        </w:rPr>
        <w:tab/>
      </w:r>
      <w:r>
        <w:rPr>
          <w:rFonts w:ascii="Verdana" w:hAnsi="Verdana" w:cs="Verdana"/>
          <w:noProof/>
          <w:color w:val="FFFFFF"/>
          <w:sz w:val="17"/>
        </w:rPr>
        <w:t>Photovoltaic</w:t>
      </w:r>
      <w:r>
        <w:rPr>
          <w:rFonts w:ascii="Calibri" w:hAnsi="Calibri" w:cs="Calibri"/>
          <w:noProof/>
          <w:color w:val="000000"/>
          <w:sz w:val="17"/>
        </w:rPr>
        <w:t> </w:t>
      </w:r>
      <w:r>
        <w:rPr>
          <w:rFonts w:ascii="Verdana" w:hAnsi="Verdana" w:cs="Verdana"/>
          <w:noProof/>
          <w:color w:val="FFFFFF"/>
          <w:sz w:val="17"/>
        </w:rPr>
        <w:t>technology</w:t>
      </w:r>
      <w:r>
        <w:rPr>
          <w:rFonts w:ascii="Calibri" w:hAnsi="Calibri" w:cs="Calibri"/>
          <w:noProof/>
          <w:color w:val="000000"/>
          <w:sz w:val="17"/>
        </w:rPr>
        <w:t> </w:t>
      </w:r>
      <w:r>
        <w:rPr>
          <w:rFonts w:ascii="Verdana" w:hAnsi="Verdana" w:cs="Verdana"/>
          <w:noProof/>
          <w:color w:val="FFFFFF"/>
          <w:sz w:val="17"/>
        </w:rPr>
        <w:t>and</w:t>
      </w:r>
      <w:r>
        <w:rPr>
          <w:rFonts w:ascii="Calibri" w:hAnsi="Calibri" w:cs="Calibri"/>
          <w:noProof/>
          <w:color w:val="000000"/>
          <w:sz w:val="17"/>
        </w:rPr>
        <w:t> </w:t>
      </w:r>
      <w:r>
        <w:rPr>
          <w:rFonts w:ascii="Verdana" w:hAnsi="Verdana" w:cs="Verdana"/>
          <w:noProof/>
          <w:color w:val="FFFFFF"/>
          <w:sz w:val="17"/>
        </w:rPr>
        <w:t>application</w:t>
      </w:r>
    </w:p>
    <w:p w:rsidR="00D045AE" w:rsidRDefault="00E32369" w:rsidP="00D045AE">
      <w:pPr>
        <w:tabs>
          <w:tab w:val="left" w:pos="6317"/>
        </w:tabs>
        <w:spacing w:after="0" w:line="240" w:lineRule="exact"/>
        <w:ind w:left="5597"/>
      </w:pPr>
      <w:r>
        <w:rPr>
          <w:rFonts w:ascii="Verdana" w:hAnsi="Verdana" w:cs="Verdana"/>
          <w:noProof/>
          <w:color w:val="FFFFFF"/>
          <w:sz w:val="17"/>
        </w:rPr>
        <w:t>e)</w:t>
      </w:r>
      <w:r>
        <w:rPr>
          <w:rFonts w:cs="Calibri"/>
          <w:color w:val="000000"/>
        </w:rPr>
        <w:tab/>
      </w:r>
      <w:r>
        <w:rPr>
          <w:rFonts w:ascii="Verdana" w:hAnsi="Verdana" w:cs="Verdana"/>
          <w:noProof/>
          <w:color w:val="FFFFFF"/>
          <w:sz w:val="17"/>
        </w:rPr>
        <w:t>System</w:t>
      </w:r>
      <w:r>
        <w:rPr>
          <w:rFonts w:ascii="Calibri" w:hAnsi="Calibri" w:cs="Calibri"/>
          <w:noProof/>
          <w:color w:val="000000"/>
          <w:sz w:val="17"/>
        </w:rPr>
        <w:t> </w:t>
      </w:r>
      <w:r>
        <w:rPr>
          <w:rFonts w:ascii="Verdana" w:hAnsi="Verdana" w:cs="Verdana"/>
          <w:noProof/>
          <w:color w:val="FFFFFF"/>
          <w:sz w:val="17"/>
        </w:rPr>
        <w:t>sizing</w:t>
      </w:r>
    </w:p>
    <w:p w:rsidR="00D045AE" w:rsidRDefault="00E32369" w:rsidP="00D045AE">
      <w:pPr>
        <w:tabs>
          <w:tab w:val="left" w:pos="6317"/>
        </w:tabs>
        <w:spacing w:after="0" w:line="240" w:lineRule="exact"/>
        <w:ind w:left="5597"/>
      </w:pPr>
      <w:r>
        <w:rPr>
          <w:rFonts w:ascii="Verdana" w:hAnsi="Verdana" w:cs="Verdana"/>
          <w:noProof/>
          <w:color w:val="FFFFFF"/>
          <w:sz w:val="17"/>
        </w:rPr>
        <w:t>f)</w:t>
      </w:r>
      <w:r>
        <w:rPr>
          <w:rFonts w:cs="Calibri"/>
          <w:color w:val="000000"/>
        </w:rPr>
        <w:tab/>
      </w:r>
      <w:r>
        <w:rPr>
          <w:rFonts w:ascii="Verdana" w:hAnsi="Verdana" w:cs="Verdana"/>
          <w:noProof/>
          <w:color w:val="FFFFFF"/>
          <w:sz w:val="17"/>
        </w:rPr>
        <w:t>Safety</w:t>
      </w:r>
      <w:r>
        <w:rPr>
          <w:rFonts w:ascii="Calibri" w:hAnsi="Calibri" w:cs="Calibri"/>
          <w:noProof/>
          <w:color w:val="000000"/>
          <w:sz w:val="17"/>
        </w:rPr>
        <w:t> </w:t>
      </w:r>
      <w:r>
        <w:rPr>
          <w:rFonts w:ascii="Verdana" w:hAnsi="Verdana" w:cs="Verdana"/>
          <w:noProof/>
          <w:color w:val="FFFFFF"/>
          <w:sz w:val="17"/>
        </w:rPr>
        <w:t>precautions,</w:t>
      </w:r>
      <w:r>
        <w:rPr>
          <w:rFonts w:ascii="Calibri" w:hAnsi="Calibri" w:cs="Calibri"/>
          <w:noProof/>
          <w:color w:val="000000"/>
          <w:sz w:val="17"/>
        </w:rPr>
        <w:t> </w:t>
      </w:r>
      <w:r>
        <w:rPr>
          <w:rFonts w:ascii="Verdana" w:hAnsi="Verdana" w:cs="Verdana"/>
          <w:noProof/>
          <w:color w:val="FFFFFF"/>
          <w:sz w:val="17"/>
        </w:rPr>
        <w:t>basic</w:t>
      </w:r>
      <w:r>
        <w:rPr>
          <w:rFonts w:ascii="Calibri" w:hAnsi="Calibri" w:cs="Calibri"/>
          <w:noProof/>
          <w:color w:val="000000"/>
          <w:sz w:val="17"/>
        </w:rPr>
        <w:t> </w:t>
      </w:r>
      <w:r>
        <w:rPr>
          <w:rFonts w:ascii="Verdana" w:hAnsi="Verdana" w:cs="Verdana"/>
          <w:noProof/>
          <w:color w:val="FFFFFF"/>
          <w:sz w:val="17"/>
        </w:rPr>
        <w:t>maintenance</w:t>
      </w:r>
      <w:r>
        <w:rPr>
          <w:rFonts w:ascii="Calibri" w:hAnsi="Calibri" w:cs="Calibri"/>
          <w:noProof/>
          <w:color w:val="000000"/>
          <w:sz w:val="17"/>
        </w:rPr>
        <w:t> </w:t>
      </w:r>
      <w:r>
        <w:rPr>
          <w:rFonts w:ascii="Verdana" w:hAnsi="Verdana" w:cs="Verdana"/>
          <w:noProof/>
          <w:color w:val="FFFFFF"/>
          <w:sz w:val="17"/>
        </w:rPr>
        <w:t>and</w:t>
      </w:r>
    </w:p>
    <w:p w:rsidR="00D045AE" w:rsidRDefault="00E32369" w:rsidP="00D045AE">
      <w:pPr>
        <w:spacing w:after="0" w:line="240" w:lineRule="exact"/>
        <w:ind w:left="5597" w:firstLine="720"/>
      </w:pPr>
      <w:r>
        <w:rPr>
          <w:rFonts w:ascii="Verdana" w:hAnsi="Verdana" w:cs="Verdana"/>
          <w:noProof/>
          <w:color w:val="FFFFFF"/>
          <w:sz w:val="17"/>
        </w:rPr>
        <w:t>trouble</w:t>
      </w:r>
      <w:r>
        <w:rPr>
          <w:rFonts w:ascii="Calibri" w:hAnsi="Calibri" w:cs="Calibri"/>
          <w:noProof/>
          <w:color w:val="000000"/>
          <w:sz w:val="17"/>
        </w:rPr>
        <w:t> </w:t>
      </w:r>
      <w:r>
        <w:rPr>
          <w:rFonts w:ascii="Verdana" w:hAnsi="Verdana" w:cs="Verdana"/>
          <w:noProof/>
          <w:color w:val="FFFFFF"/>
          <w:sz w:val="17"/>
        </w:rPr>
        <w:t>shooting</w:t>
      </w:r>
    </w:p>
    <w:p w:rsidR="00D045AE" w:rsidRPr="00900F7D" w:rsidRDefault="00793AE1" w:rsidP="00793AE1">
      <w:pPr>
        <w:tabs>
          <w:tab w:val="left" w:pos="10800"/>
        </w:tabs>
        <w:spacing w:after="0" w:line="240" w:lineRule="exact"/>
        <w:ind w:left="5597" w:firstLine="720"/>
        <w:rPr>
          <w:rFonts w:ascii="Verdana" w:hAnsi="Verdana"/>
        </w:rPr>
      </w:pPr>
      <w:r w:rsidRPr="00900F7D">
        <w:rPr>
          <w:rFonts w:ascii="Verdana" w:hAnsi="Verdana"/>
        </w:rPr>
        <w:tab/>
      </w:r>
    </w:p>
    <w:p w:rsidR="00D045AE" w:rsidRDefault="00E32369" w:rsidP="00D045AE">
      <w:pPr>
        <w:spacing w:after="0" w:line="240" w:lineRule="exact"/>
        <w:ind w:left="5597"/>
      </w:pPr>
      <w:r>
        <w:rPr>
          <w:rFonts w:ascii="Verdana" w:hAnsi="Verdana" w:cs="Verdana"/>
          <w:noProof/>
          <w:color w:val="FFFFFF"/>
          <w:sz w:val="17"/>
        </w:rPr>
        <w:t>The</w:t>
      </w:r>
      <w:r>
        <w:rPr>
          <w:rFonts w:ascii="Calibri" w:hAnsi="Calibri" w:cs="Calibri"/>
          <w:noProof/>
          <w:color w:val="000000"/>
          <w:sz w:val="17"/>
        </w:rPr>
        <w:t> </w:t>
      </w:r>
      <w:r>
        <w:rPr>
          <w:rFonts w:ascii="Verdana" w:hAnsi="Verdana" w:cs="Verdana"/>
          <w:noProof/>
          <w:color w:val="FFFFFF"/>
          <w:sz w:val="17"/>
        </w:rPr>
        <w:t>manual</w:t>
      </w:r>
      <w:r>
        <w:rPr>
          <w:rFonts w:ascii="Calibri" w:hAnsi="Calibri" w:cs="Calibri"/>
          <w:noProof/>
          <w:color w:val="000000"/>
          <w:sz w:val="17"/>
        </w:rPr>
        <w:t> </w:t>
      </w:r>
      <w:r>
        <w:rPr>
          <w:rFonts w:ascii="Verdana" w:hAnsi="Verdana" w:cs="Verdana"/>
          <w:noProof/>
          <w:color w:val="FFFFFF"/>
          <w:sz w:val="17"/>
        </w:rPr>
        <w:t>is</w:t>
      </w:r>
      <w:r>
        <w:rPr>
          <w:rFonts w:ascii="Calibri" w:hAnsi="Calibri" w:cs="Calibri"/>
          <w:noProof/>
          <w:color w:val="000000"/>
          <w:sz w:val="17"/>
        </w:rPr>
        <w:t> </w:t>
      </w:r>
      <w:r>
        <w:rPr>
          <w:rFonts w:ascii="Verdana" w:hAnsi="Verdana" w:cs="Verdana"/>
          <w:noProof/>
          <w:color w:val="FFFFFF"/>
          <w:sz w:val="17"/>
        </w:rPr>
        <w:t>designed</w:t>
      </w:r>
      <w:r>
        <w:rPr>
          <w:rFonts w:ascii="Calibri" w:hAnsi="Calibri" w:cs="Calibri"/>
          <w:noProof/>
          <w:color w:val="000000"/>
          <w:sz w:val="17"/>
        </w:rPr>
        <w:t> </w:t>
      </w:r>
      <w:r>
        <w:rPr>
          <w:rFonts w:ascii="Verdana" w:hAnsi="Verdana" w:cs="Verdana"/>
          <w:noProof/>
          <w:color w:val="FFFFFF"/>
          <w:sz w:val="17"/>
        </w:rPr>
        <w:t>for</w:t>
      </w:r>
      <w:r>
        <w:rPr>
          <w:rFonts w:ascii="Calibri" w:hAnsi="Calibri" w:cs="Calibri"/>
          <w:noProof/>
          <w:color w:val="000000"/>
          <w:sz w:val="17"/>
        </w:rPr>
        <w:t> </w:t>
      </w:r>
      <w:r>
        <w:rPr>
          <w:rFonts w:ascii="Verdana" w:hAnsi="Verdana" w:cs="Verdana"/>
          <w:noProof/>
          <w:color w:val="FFFFFF"/>
          <w:sz w:val="17"/>
        </w:rPr>
        <w:t>use</w:t>
      </w:r>
      <w:r>
        <w:rPr>
          <w:rFonts w:ascii="Calibri" w:hAnsi="Calibri" w:cs="Calibri"/>
          <w:noProof/>
          <w:color w:val="000000"/>
          <w:sz w:val="17"/>
        </w:rPr>
        <w:t> </w:t>
      </w:r>
      <w:r>
        <w:rPr>
          <w:rFonts w:ascii="Verdana" w:hAnsi="Verdana" w:cs="Verdana"/>
          <w:noProof/>
          <w:color w:val="FFFFFF"/>
          <w:sz w:val="17"/>
        </w:rPr>
        <w:t>by</w:t>
      </w:r>
      <w:r>
        <w:rPr>
          <w:rFonts w:ascii="Calibri" w:hAnsi="Calibri" w:cs="Calibri"/>
          <w:noProof/>
          <w:color w:val="000000"/>
          <w:sz w:val="17"/>
        </w:rPr>
        <w:t> </w:t>
      </w:r>
      <w:r>
        <w:rPr>
          <w:rFonts w:ascii="Verdana" w:hAnsi="Verdana" w:cs="Verdana"/>
          <w:noProof/>
          <w:color w:val="FFFFFF"/>
          <w:sz w:val="17"/>
        </w:rPr>
        <w:t>anyone</w:t>
      </w:r>
      <w:r>
        <w:rPr>
          <w:rFonts w:ascii="Calibri" w:hAnsi="Calibri" w:cs="Calibri"/>
          <w:noProof/>
          <w:color w:val="000000"/>
          <w:sz w:val="17"/>
        </w:rPr>
        <w:t> </w:t>
      </w:r>
      <w:r>
        <w:rPr>
          <w:rFonts w:ascii="Verdana" w:hAnsi="Verdana" w:cs="Verdana"/>
          <w:noProof/>
          <w:color w:val="FFFFFF"/>
          <w:sz w:val="17"/>
        </w:rPr>
        <w:t>who</w:t>
      </w:r>
      <w:r>
        <w:rPr>
          <w:rFonts w:ascii="Calibri" w:hAnsi="Calibri" w:cs="Calibri"/>
          <w:noProof/>
          <w:color w:val="000000"/>
          <w:sz w:val="17"/>
        </w:rPr>
        <w:t> </w:t>
      </w:r>
      <w:r>
        <w:rPr>
          <w:rFonts w:ascii="Verdana" w:hAnsi="Verdana" w:cs="Verdana"/>
          <w:noProof/>
          <w:color w:val="FFFFFF"/>
          <w:sz w:val="17"/>
        </w:rPr>
        <w:t>wishes</w:t>
      </w:r>
      <w:r>
        <w:rPr>
          <w:rFonts w:ascii="Calibri" w:hAnsi="Calibri" w:cs="Calibri"/>
          <w:noProof/>
          <w:color w:val="000000"/>
          <w:sz w:val="17"/>
        </w:rPr>
        <w:t> </w:t>
      </w:r>
      <w:r>
        <w:rPr>
          <w:rFonts w:ascii="Verdana" w:hAnsi="Verdana" w:cs="Verdana"/>
          <w:noProof/>
          <w:color w:val="FFFFFF"/>
          <w:sz w:val="17"/>
        </w:rPr>
        <w:t>to</w:t>
      </w:r>
    </w:p>
    <w:p w:rsidR="00D045AE" w:rsidRDefault="00E32369" w:rsidP="00D045AE">
      <w:pPr>
        <w:spacing w:after="0" w:line="240" w:lineRule="exact"/>
        <w:ind w:left="5597"/>
      </w:pPr>
      <w:r>
        <w:rPr>
          <w:rFonts w:ascii="Verdana" w:hAnsi="Verdana" w:cs="Verdana"/>
          <w:noProof/>
          <w:color w:val="FFFFFF"/>
          <w:sz w:val="17"/>
        </w:rPr>
        <w:t>develop</w:t>
      </w:r>
      <w:r>
        <w:rPr>
          <w:rFonts w:ascii="Calibri" w:hAnsi="Calibri" w:cs="Calibri"/>
          <w:noProof/>
          <w:color w:val="000000"/>
          <w:sz w:val="17"/>
        </w:rPr>
        <w:t> </w:t>
      </w:r>
      <w:r>
        <w:rPr>
          <w:rFonts w:ascii="Verdana" w:hAnsi="Verdana" w:cs="Verdana"/>
          <w:noProof/>
          <w:color w:val="FFFFFF"/>
          <w:sz w:val="17"/>
        </w:rPr>
        <w:t>his/her</w:t>
      </w:r>
      <w:r>
        <w:rPr>
          <w:rFonts w:ascii="Calibri" w:hAnsi="Calibri" w:cs="Calibri"/>
          <w:noProof/>
          <w:color w:val="000000"/>
          <w:sz w:val="17"/>
        </w:rPr>
        <w:t> </w:t>
      </w:r>
      <w:r>
        <w:rPr>
          <w:rFonts w:ascii="Verdana" w:hAnsi="Verdana" w:cs="Verdana"/>
          <w:noProof/>
          <w:color w:val="FFFFFF"/>
          <w:sz w:val="17"/>
        </w:rPr>
        <w:t>technical</w:t>
      </w:r>
      <w:r>
        <w:rPr>
          <w:rFonts w:ascii="Calibri" w:hAnsi="Calibri" w:cs="Calibri"/>
          <w:noProof/>
          <w:color w:val="000000"/>
          <w:sz w:val="17"/>
        </w:rPr>
        <w:t> </w:t>
      </w:r>
      <w:r>
        <w:rPr>
          <w:rFonts w:ascii="Verdana" w:hAnsi="Verdana" w:cs="Verdana"/>
          <w:noProof/>
          <w:color w:val="FFFFFF"/>
          <w:sz w:val="17"/>
        </w:rPr>
        <w:t>knowledge</w:t>
      </w:r>
      <w:r>
        <w:rPr>
          <w:rFonts w:ascii="Calibri" w:hAnsi="Calibri" w:cs="Calibri"/>
          <w:noProof/>
          <w:color w:val="000000"/>
          <w:sz w:val="17"/>
        </w:rPr>
        <w:t> </w:t>
      </w:r>
      <w:r>
        <w:rPr>
          <w:rFonts w:ascii="Verdana" w:hAnsi="Verdana" w:cs="Verdana"/>
          <w:noProof/>
          <w:color w:val="FFFFFF"/>
          <w:sz w:val="17"/>
        </w:rPr>
        <w:t>in</w:t>
      </w:r>
      <w:r>
        <w:rPr>
          <w:rFonts w:ascii="Calibri" w:hAnsi="Calibri" w:cs="Calibri"/>
          <w:noProof/>
          <w:color w:val="000000"/>
          <w:sz w:val="17"/>
        </w:rPr>
        <w:t> </w:t>
      </w:r>
      <w:r>
        <w:rPr>
          <w:rFonts w:ascii="Verdana" w:hAnsi="Verdana" w:cs="Verdana"/>
          <w:noProof/>
          <w:color w:val="FFFFFF"/>
          <w:sz w:val="17"/>
        </w:rPr>
        <w:t>PV.</w:t>
      </w:r>
      <w:r>
        <w:rPr>
          <w:rFonts w:ascii="Calibri" w:hAnsi="Calibri" w:cs="Calibri"/>
          <w:noProof/>
          <w:color w:val="000000"/>
          <w:sz w:val="17"/>
        </w:rPr>
        <w:t> </w:t>
      </w:r>
      <w:r>
        <w:rPr>
          <w:rFonts w:ascii="Verdana" w:hAnsi="Verdana" w:cs="Verdana"/>
          <w:noProof/>
          <w:color w:val="FFFFFF"/>
          <w:sz w:val="17"/>
        </w:rPr>
        <w:t>However,</w:t>
      </w:r>
      <w:r>
        <w:rPr>
          <w:rFonts w:ascii="Calibri" w:hAnsi="Calibri" w:cs="Calibri"/>
          <w:noProof/>
          <w:color w:val="000000"/>
          <w:sz w:val="17"/>
        </w:rPr>
        <w:t> </w:t>
      </w:r>
      <w:r>
        <w:rPr>
          <w:rFonts w:ascii="Verdana" w:hAnsi="Verdana" w:cs="Verdana"/>
          <w:noProof/>
          <w:color w:val="FFFFFF"/>
          <w:sz w:val="17"/>
        </w:rPr>
        <w:t>it</w:t>
      </w:r>
      <w:r>
        <w:rPr>
          <w:rFonts w:ascii="Calibri" w:hAnsi="Calibri" w:cs="Calibri"/>
          <w:noProof/>
          <w:color w:val="000000"/>
          <w:sz w:val="17"/>
        </w:rPr>
        <w:t> </w:t>
      </w:r>
      <w:r>
        <w:rPr>
          <w:rFonts w:ascii="Verdana" w:hAnsi="Verdana" w:cs="Verdana"/>
          <w:noProof/>
          <w:color w:val="FFFFFF"/>
          <w:sz w:val="17"/>
        </w:rPr>
        <w:t>is</w:t>
      </w:r>
    </w:p>
    <w:p w:rsidR="00D045AE" w:rsidRDefault="00E32369" w:rsidP="00D045AE">
      <w:pPr>
        <w:spacing w:after="0" w:line="240" w:lineRule="exact"/>
        <w:ind w:left="5597"/>
      </w:pPr>
      <w:r>
        <w:rPr>
          <w:rFonts w:ascii="Verdana" w:hAnsi="Verdana" w:cs="Verdana"/>
          <w:noProof/>
          <w:color w:val="FFFFFF"/>
          <w:sz w:val="17"/>
        </w:rPr>
        <w:t>particularly</w:t>
      </w:r>
      <w:r>
        <w:rPr>
          <w:rFonts w:ascii="Calibri" w:hAnsi="Calibri" w:cs="Calibri"/>
          <w:noProof/>
          <w:color w:val="000000"/>
          <w:sz w:val="17"/>
        </w:rPr>
        <w:t> </w:t>
      </w:r>
      <w:r>
        <w:rPr>
          <w:rFonts w:ascii="Verdana" w:hAnsi="Verdana" w:cs="Verdana"/>
          <w:noProof/>
          <w:color w:val="FFFFFF"/>
          <w:sz w:val="17"/>
        </w:rPr>
        <w:t>targeted</w:t>
      </w:r>
      <w:r>
        <w:rPr>
          <w:rFonts w:ascii="Calibri" w:hAnsi="Calibri" w:cs="Calibri"/>
          <w:noProof/>
          <w:color w:val="000000"/>
          <w:sz w:val="17"/>
        </w:rPr>
        <w:t> </w:t>
      </w:r>
      <w:r>
        <w:rPr>
          <w:rFonts w:ascii="Verdana" w:hAnsi="Verdana" w:cs="Verdana"/>
          <w:noProof/>
          <w:color w:val="FFFFFF"/>
          <w:sz w:val="17"/>
        </w:rPr>
        <w:t>at</w:t>
      </w:r>
      <w:r>
        <w:rPr>
          <w:rFonts w:ascii="Calibri" w:hAnsi="Calibri" w:cs="Calibri"/>
          <w:noProof/>
          <w:color w:val="000000"/>
          <w:sz w:val="17"/>
        </w:rPr>
        <w:t> </w:t>
      </w:r>
      <w:r>
        <w:rPr>
          <w:rFonts w:ascii="Verdana" w:hAnsi="Verdana" w:cs="Verdana"/>
          <w:noProof/>
          <w:color w:val="FFFFFF"/>
          <w:sz w:val="17"/>
        </w:rPr>
        <w:t>those</w:t>
      </w:r>
      <w:r>
        <w:rPr>
          <w:rFonts w:ascii="Calibri" w:hAnsi="Calibri" w:cs="Calibri"/>
          <w:noProof/>
          <w:color w:val="000000"/>
          <w:sz w:val="17"/>
        </w:rPr>
        <w:t> </w:t>
      </w:r>
      <w:r>
        <w:rPr>
          <w:rFonts w:ascii="Verdana" w:hAnsi="Verdana" w:cs="Verdana"/>
          <w:noProof/>
          <w:color w:val="FFFFFF"/>
          <w:sz w:val="17"/>
        </w:rPr>
        <w:t>who</w:t>
      </w:r>
      <w:r>
        <w:rPr>
          <w:rFonts w:ascii="Calibri" w:hAnsi="Calibri" w:cs="Calibri"/>
          <w:noProof/>
          <w:color w:val="000000"/>
          <w:sz w:val="17"/>
        </w:rPr>
        <w:t> </w:t>
      </w:r>
      <w:r>
        <w:rPr>
          <w:rFonts w:ascii="Verdana" w:hAnsi="Verdana" w:cs="Verdana"/>
          <w:noProof/>
          <w:color w:val="FFFFFF"/>
          <w:sz w:val="17"/>
        </w:rPr>
        <w:t>wish</w:t>
      </w:r>
      <w:r>
        <w:rPr>
          <w:rFonts w:ascii="Calibri" w:hAnsi="Calibri" w:cs="Calibri"/>
          <w:noProof/>
          <w:color w:val="000000"/>
          <w:sz w:val="17"/>
        </w:rPr>
        <w:t> </w:t>
      </w:r>
      <w:r>
        <w:rPr>
          <w:rFonts w:ascii="Verdana" w:hAnsi="Verdana" w:cs="Verdana"/>
          <w:noProof/>
          <w:color w:val="FFFFFF"/>
          <w:sz w:val="17"/>
        </w:rPr>
        <w:t>to</w:t>
      </w:r>
      <w:r>
        <w:rPr>
          <w:rFonts w:ascii="Calibri" w:hAnsi="Calibri" w:cs="Calibri"/>
          <w:noProof/>
          <w:color w:val="000000"/>
          <w:sz w:val="17"/>
        </w:rPr>
        <w:t> </w:t>
      </w:r>
      <w:r>
        <w:rPr>
          <w:rFonts w:ascii="Verdana" w:hAnsi="Verdana" w:cs="Verdana"/>
          <w:noProof/>
          <w:color w:val="FFFFFF"/>
          <w:sz w:val="17"/>
        </w:rPr>
        <w:t>engage</w:t>
      </w:r>
      <w:r>
        <w:rPr>
          <w:rFonts w:ascii="Calibri" w:hAnsi="Calibri" w:cs="Calibri"/>
          <w:noProof/>
          <w:color w:val="000000"/>
          <w:sz w:val="17"/>
        </w:rPr>
        <w:t> </w:t>
      </w:r>
      <w:r>
        <w:rPr>
          <w:rFonts w:ascii="Verdana" w:hAnsi="Verdana" w:cs="Verdana"/>
          <w:noProof/>
          <w:color w:val="FFFFFF"/>
          <w:sz w:val="17"/>
        </w:rPr>
        <w:t>in</w:t>
      </w:r>
      <w:r>
        <w:rPr>
          <w:rFonts w:ascii="Calibri" w:hAnsi="Calibri" w:cs="Calibri"/>
          <w:noProof/>
          <w:color w:val="000000"/>
          <w:sz w:val="17"/>
        </w:rPr>
        <w:t> </w:t>
      </w:r>
      <w:r>
        <w:rPr>
          <w:rFonts w:ascii="Verdana" w:hAnsi="Verdana" w:cs="Verdana"/>
          <w:noProof/>
          <w:color w:val="FFFFFF"/>
          <w:sz w:val="17"/>
        </w:rPr>
        <w:t>the</w:t>
      </w:r>
    </w:p>
    <w:p w:rsidR="00D045AE" w:rsidRDefault="00E32369" w:rsidP="00D045AE">
      <w:pPr>
        <w:spacing w:after="0" w:line="240" w:lineRule="exact"/>
        <w:ind w:left="5597"/>
      </w:pPr>
      <w:r>
        <w:rPr>
          <w:rFonts w:ascii="Verdana" w:hAnsi="Verdana" w:cs="Verdana"/>
          <w:noProof/>
          <w:color w:val="FFFFFF"/>
          <w:sz w:val="17"/>
        </w:rPr>
        <w:t>business</w:t>
      </w:r>
      <w:r>
        <w:rPr>
          <w:rFonts w:ascii="Calibri" w:hAnsi="Calibri" w:cs="Calibri"/>
          <w:noProof/>
          <w:color w:val="000000"/>
          <w:sz w:val="17"/>
        </w:rPr>
        <w:t> </w:t>
      </w:r>
      <w:r>
        <w:rPr>
          <w:rFonts w:ascii="Verdana" w:hAnsi="Verdana" w:cs="Verdana"/>
          <w:noProof/>
          <w:color w:val="FFFFFF"/>
          <w:sz w:val="17"/>
        </w:rPr>
        <w:t>of</w:t>
      </w:r>
      <w:r>
        <w:rPr>
          <w:rFonts w:ascii="Calibri" w:hAnsi="Calibri" w:cs="Calibri"/>
          <w:noProof/>
          <w:color w:val="000000"/>
          <w:sz w:val="17"/>
        </w:rPr>
        <w:t> </w:t>
      </w:r>
      <w:r>
        <w:rPr>
          <w:rFonts w:ascii="Verdana" w:hAnsi="Verdana" w:cs="Verdana"/>
          <w:noProof/>
          <w:color w:val="FFFFFF"/>
          <w:sz w:val="17"/>
        </w:rPr>
        <w:t>supplying</w:t>
      </w:r>
      <w:r>
        <w:rPr>
          <w:rFonts w:ascii="Calibri" w:hAnsi="Calibri" w:cs="Calibri"/>
          <w:noProof/>
          <w:color w:val="000000"/>
          <w:sz w:val="17"/>
        </w:rPr>
        <w:t> </w:t>
      </w:r>
      <w:r>
        <w:rPr>
          <w:rFonts w:ascii="Verdana" w:hAnsi="Verdana" w:cs="Verdana"/>
          <w:noProof/>
          <w:color w:val="FFFFFF"/>
          <w:sz w:val="17"/>
        </w:rPr>
        <w:t>and</w:t>
      </w:r>
      <w:r>
        <w:rPr>
          <w:rFonts w:ascii="Calibri" w:hAnsi="Calibri" w:cs="Calibri"/>
          <w:noProof/>
          <w:color w:val="000000"/>
          <w:sz w:val="17"/>
        </w:rPr>
        <w:t> </w:t>
      </w:r>
      <w:r>
        <w:rPr>
          <w:rFonts w:ascii="Verdana" w:hAnsi="Verdana" w:cs="Verdana"/>
          <w:noProof/>
          <w:color w:val="FFFFFF"/>
          <w:sz w:val="17"/>
        </w:rPr>
        <w:t>installing</w:t>
      </w:r>
      <w:r>
        <w:rPr>
          <w:rFonts w:ascii="Calibri" w:hAnsi="Calibri" w:cs="Calibri"/>
          <w:noProof/>
          <w:color w:val="000000"/>
          <w:sz w:val="17"/>
        </w:rPr>
        <w:t> </w:t>
      </w:r>
      <w:r>
        <w:rPr>
          <w:rFonts w:ascii="Verdana" w:hAnsi="Verdana" w:cs="Verdana"/>
          <w:noProof/>
          <w:color w:val="FFFFFF"/>
          <w:sz w:val="17"/>
        </w:rPr>
        <w:t>PV</w:t>
      </w:r>
      <w:r>
        <w:rPr>
          <w:rFonts w:ascii="Calibri" w:hAnsi="Calibri" w:cs="Calibri"/>
          <w:noProof/>
          <w:color w:val="000000"/>
          <w:sz w:val="17"/>
        </w:rPr>
        <w:t> </w:t>
      </w:r>
      <w:r>
        <w:rPr>
          <w:rFonts w:ascii="Verdana" w:hAnsi="Verdana" w:cs="Verdana"/>
          <w:noProof/>
          <w:color w:val="FFFFFF"/>
          <w:sz w:val="17"/>
        </w:rPr>
        <w:t>products.</w:t>
      </w:r>
      <w:r>
        <w:rPr>
          <w:rFonts w:ascii="Calibri" w:hAnsi="Calibri" w:cs="Calibri"/>
          <w:noProof/>
          <w:color w:val="000000"/>
          <w:sz w:val="17"/>
        </w:rPr>
        <w:t> </w:t>
      </w:r>
      <w:r>
        <w:rPr>
          <w:rFonts w:ascii="Verdana" w:hAnsi="Verdana" w:cs="Verdana"/>
          <w:noProof/>
          <w:color w:val="FFFFFF"/>
          <w:sz w:val="17"/>
        </w:rPr>
        <w:t>This</w:t>
      </w:r>
      <w:r>
        <w:rPr>
          <w:rFonts w:ascii="Calibri" w:hAnsi="Calibri" w:cs="Calibri"/>
          <w:noProof/>
          <w:color w:val="000000"/>
          <w:sz w:val="17"/>
        </w:rPr>
        <w:t> </w:t>
      </w:r>
      <w:r>
        <w:rPr>
          <w:rFonts w:ascii="Verdana" w:hAnsi="Verdana" w:cs="Verdana"/>
          <w:noProof/>
          <w:color w:val="FFFFFF"/>
          <w:sz w:val="17"/>
        </w:rPr>
        <w:t>manual</w:t>
      </w:r>
    </w:p>
    <w:p w:rsidR="00D045AE" w:rsidRDefault="00E32369" w:rsidP="00D045AE">
      <w:pPr>
        <w:spacing w:after="0" w:line="240" w:lineRule="exact"/>
        <w:ind w:left="5597"/>
      </w:pPr>
      <w:r>
        <w:rPr>
          <w:rFonts w:ascii="Verdana" w:hAnsi="Verdana" w:cs="Verdana"/>
          <w:noProof/>
          <w:color w:val="FFFFFF"/>
          <w:sz w:val="17"/>
        </w:rPr>
        <w:t>does</w:t>
      </w:r>
      <w:r>
        <w:rPr>
          <w:rFonts w:ascii="Calibri" w:hAnsi="Calibri" w:cs="Calibri"/>
          <w:noProof/>
          <w:color w:val="000000"/>
          <w:sz w:val="17"/>
        </w:rPr>
        <w:t> </w:t>
      </w:r>
      <w:r>
        <w:rPr>
          <w:rFonts w:ascii="Verdana" w:hAnsi="Verdana" w:cs="Verdana"/>
          <w:noProof/>
          <w:color w:val="FFFFFF"/>
          <w:sz w:val="17"/>
        </w:rPr>
        <w:t>not</w:t>
      </w:r>
      <w:r>
        <w:rPr>
          <w:rFonts w:ascii="Calibri" w:hAnsi="Calibri" w:cs="Calibri"/>
          <w:noProof/>
          <w:color w:val="000000"/>
          <w:sz w:val="17"/>
        </w:rPr>
        <w:t> </w:t>
      </w:r>
      <w:r>
        <w:rPr>
          <w:rFonts w:ascii="Verdana" w:hAnsi="Verdana" w:cs="Verdana"/>
          <w:noProof/>
          <w:color w:val="FFFFFF"/>
          <w:sz w:val="17"/>
        </w:rPr>
        <w:t>guarantee</w:t>
      </w:r>
      <w:r>
        <w:rPr>
          <w:rFonts w:ascii="Calibri" w:hAnsi="Calibri" w:cs="Calibri"/>
          <w:noProof/>
          <w:color w:val="000000"/>
          <w:sz w:val="17"/>
        </w:rPr>
        <w:t> </w:t>
      </w:r>
      <w:r>
        <w:rPr>
          <w:rFonts w:ascii="Verdana" w:hAnsi="Verdana" w:cs="Verdana"/>
          <w:noProof/>
          <w:color w:val="FFFFFF"/>
          <w:sz w:val="17"/>
        </w:rPr>
        <w:t>the</w:t>
      </w:r>
      <w:r>
        <w:rPr>
          <w:rFonts w:ascii="Calibri" w:hAnsi="Calibri" w:cs="Calibri"/>
          <w:noProof/>
          <w:color w:val="000000"/>
          <w:sz w:val="17"/>
        </w:rPr>
        <w:t> </w:t>
      </w:r>
      <w:r>
        <w:rPr>
          <w:rFonts w:ascii="Verdana" w:hAnsi="Verdana" w:cs="Verdana"/>
          <w:noProof/>
          <w:color w:val="FFFFFF"/>
          <w:sz w:val="17"/>
        </w:rPr>
        <w:t>quality</w:t>
      </w:r>
      <w:r>
        <w:rPr>
          <w:rFonts w:ascii="Calibri" w:hAnsi="Calibri" w:cs="Calibri"/>
          <w:noProof/>
          <w:color w:val="000000"/>
          <w:sz w:val="17"/>
        </w:rPr>
        <w:t> </w:t>
      </w:r>
      <w:r>
        <w:rPr>
          <w:rFonts w:ascii="Verdana" w:hAnsi="Verdana" w:cs="Verdana"/>
          <w:noProof/>
          <w:color w:val="FFFFFF"/>
          <w:sz w:val="17"/>
        </w:rPr>
        <w:t>of</w:t>
      </w:r>
      <w:r>
        <w:rPr>
          <w:rFonts w:ascii="Calibri" w:hAnsi="Calibri" w:cs="Calibri"/>
          <w:noProof/>
          <w:color w:val="000000"/>
          <w:sz w:val="17"/>
        </w:rPr>
        <w:t> </w:t>
      </w:r>
      <w:r>
        <w:rPr>
          <w:rFonts w:ascii="Verdana" w:hAnsi="Verdana" w:cs="Verdana"/>
          <w:noProof/>
          <w:color w:val="FFFFFF"/>
          <w:sz w:val="17"/>
        </w:rPr>
        <w:t>installations</w:t>
      </w:r>
      <w:r>
        <w:rPr>
          <w:rFonts w:ascii="Calibri" w:hAnsi="Calibri" w:cs="Calibri"/>
          <w:noProof/>
          <w:color w:val="000000"/>
          <w:sz w:val="17"/>
        </w:rPr>
        <w:t> </w:t>
      </w:r>
      <w:r>
        <w:rPr>
          <w:rFonts w:ascii="Verdana" w:hAnsi="Verdana" w:cs="Verdana"/>
          <w:noProof/>
          <w:color w:val="FFFFFF"/>
          <w:sz w:val="17"/>
        </w:rPr>
        <w:t>carried</w:t>
      </w:r>
      <w:r>
        <w:rPr>
          <w:rFonts w:ascii="Calibri" w:hAnsi="Calibri" w:cs="Calibri"/>
          <w:noProof/>
          <w:color w:val="000000"/>
          <w:sz w:val="17"/>
        </w:rPr>
        <w:t> </w:t>
      </w:r>
      <w:r>
        <w:rPr>
          <w:rFonts w:ascii="Verdana" w:hAnsi="Verdana" w:cs="Verdana"/>
          <w:noProof/>
          <w:color w:val="FFFFFF"/>
          <w:sz w:val="17"/>
        </w:rPr>
        <w:t>out</w:t>
      </w:r>
      <w:r>
        <w:rPr>
          <w:rFonts w:ascii="Calibri" w:hAnsi="Calibri" w:cs="Calibri"/>
          <w:noProof/>
          <w:color w:val="000000"/>
          <w:sz w:val="17"/>
        </w:rPr>
        <w:t> </w:t>
      </w:r>
      <w:r>
        <w:rPr>
          <w:rFonts w:ascii="Verdana" w:hAnsi="Verdana" w:cs="Verdana"/>
          <w:noProof/>
          <w:color w:val="FFFFFF"/>
          <w:sz w:val="17"/>
        </w:rPr>
        <w:t>by</w:t>
      </w:r>
    </w:p>
    <w:p w:rsidR="00D045AE" w:rsidRDefault="00E32369" w:rsidP="00D045AE">
      <w:pPr>
        <w:spacing w:after="0" w:line="240" w:lineRule="exact"/>
        <w:ind w:left="5597"/>
      </w:pPr>
      <w:r>
        <w:rPr>
          <w:rFonts w:ascii="Verdana" w:hAnsi="Verdana" w:cs="Verdana"/>
          <w:noProof/>
          <w:color w:val="FFFFFF"/>
          <w:sz w:val="17"/>
        </w:rPr>
        <w:t>trainees.</w:t>
      </w:r>
      <w:r>
        <w:rPr>
          <w:rFonts w:ascii="Calibri" w:hAnsi="Calibri" w:cs="Calibri"/>
          <w:noProof/>
          <w:color w:val="000000"/>
          <w:sz w:val="17"/>
        </w:rPr>
        <w:t> </w:t>
      </w:r>
      <w:r>
        <w:rPr>
          <w:rFonts w:ascii="Verdana" w:hAnsi="Verdana" w:cs="Verdana"/>
          <w:noProof/>
          <w:color w:val="FFFFFF"/>
          <w:sz w:val="17"/>
        </w:rPr>
        <w:t>It</w:t>
      </w:r>
      <w:r>
        <w:rPr>
          <w:rFonts w:ascii="Calibri" w:hAnsi="Calibri" w:cs="Calibri"/>
          <w:noProof/>
          <w:color w:val="000000"/>
          <w:sz w:val="17"/>
        </w:rPr>
        <w:t> </w:t>
      </w:r>
      <w:r>
        <w:rPr>
          <w:rFonts w:ascii="Verdana" w:hAnsi="Verdana" w:cs="Verdana"/>
          <w:noProof/>
          <w:color w:val="FFFFFF"/>
          <w:sz w:val="17"/>
        </w:rPr>
        <w:t>is</w:t>
      </w:r>
      <w:r>
        <w:rPr>
          <w:rFonts w:ascii="Calibri" w:hAnsi="Calibri" w:cs="Calibri"/>
          <w:noProof/>
          <w:color w:val="000000"/>
          <w:sz w:val="17"/>
        </w:rPr>
        <w:t> </w:t>
      </w:r>
      <w:r>
        <w:rPr>
          <w:rFonts w:ascii="Verdana" w:hAnsi="Verdana" w:cs="Verdana"/>
          <w:noProof/>
          <w:color w:val="FFFFFF"/>
          <w:sz w:val="17"/>
        </w:rPr>
        <w:t>recommended</w:t>
      </w:r>
      <w:r>
        <w:rPr>
          <w:rFonts w:ascii="Calibri" w:hAnsi="Calibri" w:cs="Calibri"/>
          <w:noProof/>
          <w:color w:val="000000"/>
          <w:sz w:val="17"/>
        </w:rPr>
        <w:t> </w:t>
      </w:r>
      <w:r>
        <w:rPr>
          <w:rFonts w:ascii="Verdana" w:hAnsi="Verdana" w:cs="Verdana"/>
          <w:noProof/>
          <w:color w:val="FFFFFF"/>
          <w:sz w:val="17"/>
        </w:rPr>
        <w:t>that</w:t>
      </w:r>
      <w:r>
        <w:rPr>
          <w:rFonts w:ascii="Calibri" w:hAnsi="Calibri" w:cs="Calibri"/>
          <w:noProof/>
          <w:color w:val="000000"/>
          <w:sz w:val="17"/>
        </w:rPr>
        <w:t> </w:t>
      </w:r>
      <w:r>
        <w:rPr>
          <w:rFonts w:ascii="Verdana" w:hAnsi="Verdana" w:cs="Verdana"/>
          <w:noProof/>
          <w:color w:val="FFFFFF"/>
          <w:sz w:val="17"/>
        </w:rPr>
        <w:t>all</w:t>
      </w:r>
      <w:r>
        <w:rPr>
          <w:rFonts w:ascii="Calibri" w:hAnsi="Calibri" w:cs="Calibri"/>
          <w:noProof/>
          <w:color w:val="000000"/>
          <w:sz w:val="17"/>
        </w:rPr>
        <w:t> </w:t>
      </w:r>
      <w:r>
        <w:rPr>
          <w:rFonts w:ascii="Verdana" w:hAnsi="Verdana" w:cs="Verdana"/>
          <w:noProof/>
          <w:color w:val="FFFFFF"/>
          <w:sz w:val="17"/>
        </w:rPr>
        <w:t>installations</w:t>
      </w:r>
      <w:r>
        <w:rPr>
          <w:rFonts w:ascii="Calibri" w:hAnsi="Calibri" w:cs="Calibri"/>
          <w:noProof/>
          <w:color w:val="000000"/>
          <w:sz w:val="17"/>
        </w:rPr>
        <w:t> </w:t>
      </w:r>
      <w:r>
        <w:rPr>
          <w:rFonts w:ascii="Verdana" w:hAnsi="Verdana" w:cs="Verdana"/>
          <w:noProof/>
          <w:color w:val="FFFFFF"/>
          <w:sz w:val="17"/>
        </w:rPr>
        <w:t>are</w:t>
      </w:r>
      <w:r>
        <w:rPr>
          <w:rFonts w:ascii="Calibri" w:hAnsi="Calibri" w:cs="Calibri"/>
          <w:noProof/>
          <w:color w:val="000000"/>
          <w:sz w:val="17"/>
        </w:rPr>
        <w:t> </w:t>
      </w:r>
      <w:r>
        <w:rPr>
          <w:rFonts w:ascii="Verdana" w:hAnsi="Verdana" w:cs="Verdana"/>
          <w:noProof/>
          <w:color w:val="FFFFFF"/>
          <w:sz w:val="17"/>
        </w:rPr>
        <w:t>carried</w:t>
      </w:r>
    </w:p>
    <w:p w:rsidR="00D045AE" w:rsidRDefault="00E32369" w:rsidP="00D045AE">
      <w:pPr>
        <w:spacing w:after="0" w:line="240" w:lineRule="exact"/>
        <w:ind w:left="5597"/>
      </w:pPr>
      <w:r>
        <w:rPr>
          <w:rFonts w:ascii="Verdana" w:hAnsi="Verdana" w:cs="Verdana"/>
          <w:noProof/>
          <w:color w:val="FFFFFF"/>
          <w:sz w:val="17"/>
        </w:rPr>
        <w:t>out</w:t>
      </w:r>
      <w:r>
        <w:rPr>
          <w:rFonts w:ascii="Calibri" w:hAnsi="Calibri" w:cs="Calibri"/>
          <w:noProof/>
          <w:color w:val="000000"/>
          <w:sz w:val="17"/>
        </w:rPr>
        <w:t> </w:t>
      </w:r>
      <w:r>
        <w:rPr>
          <w:rFonts w:ascii="Verdana" w:hAnsi="Verdana" w:cs="Verdana"/>
          <w:noProof/>
          <w:color w:val="FFFFFF"/>
          <w:sz w:val="17"/>
        </w:rPr>
        <w:t>in</w:t>
      </w:r>
      <w:r>
        <w:rPr>
          <w:rFonts w:ascii="Calibri" w:hAnsi="Calibri" w:cs="Calibri"/>
          <w:noProof/>
          <w:color w:val="000000"/>
          <w:sz w:val="17"/>
        </w:rPr>
        <w:t> </w:t>
      </w:r>
      <w:r>
        <w:rPr>
          <w:rFonts w:ascii="Verdana" w:hAnsi="Verdana" w:cs="Verdana"/>
          <w:noProof/>
          <w:color w:val="FFFFFF"/>
          <w:sz w:val="17"/>
        </w:rPr>
        <w:t>a</w:t>
      </w:r>
      <w:r>
        <w:rPr>
          <w:rFonts w:ascii="Calibri" w:hAnsi="Calibri" w:cs="Calibri"/>
          <w:noProof/>
          <w:color w:val="000000"/>
          <w:sz w:val="17"/>
        </w:rPr>
        <w:t> </w:t>
      </w:r>
      <w:r>
        <w:rPr>
          <w:rFonts w:ascii="Verdana" w:hAnsi="Verdana" w:cs="Verdana"/>
          <w:noProof/>
          <w:color w:val="FFFFFF"/>
          <w:sz w:val="17"/>
        </w:rPr>
        <w:t>responsible</w:t>
      </w:r>
      <w:r>
        <w:rPr>
          <w:rFonts w:ascii="Calibri" w:hAnsi="Calibri" w:cs="Calibri"/>
          <w:noProof/>
          <w:color w:val="000000"/>
          <w:sz w:val="17"/>
        </w:rPr>
        <w:t> </w:t>
      </w:r>
      <w:r>
        <w:rPr>
          <w:rFonts w:ascii="Verdana" w:hAnsi="Verdana" w:cs="Verdana"/>
          <w:noProof/>
          <w:color w:val="FFFFFF"/>
          <w:sz w:val="17"/>
        </w:rPr>
        <w:t>and</w:t>
      </w:r>
      <w:r>
        <w:rPr>
          <w:rFonts w:ascii="Calibri" w:hAnsi="Calibri" w:cs="Calibri"/>
          <w:noProof/>
          <w:color w:val="000000"/>
          <w:sz w:val="17"/>
        </w:rPr>
        <w:t> </w:t>
      </w:r>
      <w:r>
        <w:rPr>
          <w:rFonts w:ascii="Verdana" w:hAnsi="Verdana" w:cs="Verdana"/>
          <w:noProof/>
          <w:color w:val="FFFFFF"/>
          <w:sz w:val="17"/>
        </w:rPr>
        <w:t>professional</w:t>
      </w:r>
      <w:r>
        <w:rPr>
          <w:rFonts w:ascii="Calibri" w:hAnsi="Calibri" w:cs="Calibri"/>
          <w:noProof/>
          <w:color w:val="000000"/>
          <w:sz w:val="17"/>
        </w:rPr>
        <w:t> </w:t>
      </w:r>
      <w:r>
        <w:rPr>
          <w:rFonts w:ascii="Verdana" w:hAnsi="Verdana" w:cs="Verdana"/>
          <w:noProof/>
          <w:color w:val="FFFFFF"/>
          <w:sz w:val="17"/>
        </w:rPr>
        <w:t>way.</w:t>
      </w:r>
      <w:r>
        <w:rPr>
          <w:rFonts w:ascii="Calibri" w:hAnsi="Calibri" w:cs="Calibri"/>
          <w:noProof/>
          <w:color w:val="000000"/>
          <w:sz w:val="17"/>
        </w:rPr>
        <w:t> </w:t>
      </w:r>
      <w:r>
        <w:rPr>
          <w:rFonts w:ascii="Verdana" w:hAnsi="Verdana" w:cs="Verdana"/>
          <w:noProof/>
          <w:color w:val="FFFFFF"/>
          <w:sz w:val="17"/>
        </w:rPr>
        <w:t>All</w:t>
      </w:r>
      <w:r>
        <w:rPr>
          <w:rFonts w:ascii="Calibri" w:hAnsi="Calibri" w:cs="Calibri"/>
          <w:noProof/>
          <w:color w:val="000000"/>
          <w:sz w:val="17"/>
        </w:rPr>
        <w:t> </w:t>
      </w:r>
      <w:r>
        <w:rPr>
          <w:rFonts w:ascii="Verdana" w:hAnsi="Verdana" w:cs="Verdana"/>
          <w:noProof/>
          <w:color w:val="FFFFFF"/>
          <w:sz w:val="17"/>
        </w:rPr>
        <w:t>electrical</w:t>
      </w:r>
      <w:r>
        <w:rPr>
          <w:rFonts w:ascii="Calibri" w:hAnsi="Calibri" w:cs="Calibri"/>
          <w:noProof/>
          <w:color w:val="000000"/>
          <w:sz w:val="17"/>
        </w:rPr>
        <w:t> </w:t>
      </w:r>
      <w:r>
        <w:rPr>
          <w:rFonts w:ascii="Verdana" w:hAnsi="Verdana" w:cs="Verdana"/>
          <w:noProof/>
          <w:color w:val="FFFFFF"/>
          <w:sz w:val="17"/>
        </w:rPr>
        <w:t>work</w:t>
      </w:r>
    </w:p>
    <w:p w:rsidR="00D045AE" w:rsidRDefault="00E32369" w:rsidP="00D045AE">
      <w:pPr>
        <w:spacing w:after="0" w:line="240" w:lineRule="exact"/>
        <w:ind w:left="5597"/>
      </w:pPr>
      <w:r>
        <w:rPr>
          <w:rFonts w:ascii="Verdana" w:hAnsi="Verdana" w:cs="Verdana"/>
          <w:noProof/>
          <w:color w:val="FFFFFF"/>
          <w:sz w:val="17"/>
        </w:rPr>
        <w:t>should</w:t>
      </w:r>
      <w:r>
        <w:rPr>
          <w:rFonts w:ascii="Calibri" w:hAnsi="Calibri" w:cs="Calibri"/>
          <w:noProof/>
          <w:color w:val="000000"/>
          <w:sz w:val="17"/>
        </w:rPr>
        <w:t> </w:t>
      </w:r>
      <w:r>
        <w:rPr>
          <w:rFonts w:ascii="Verdana" w:hAnsi="Verdana" w:cs="Verdana"/>
          <w:noProof/>
          <w:color w:val="FFFFFF"/>
          <w:sz w:val="17"/>
        </w:rPr>
        <w:t>be</w:t>
      </w:r>
      <w:r>
        <w:rPr>
          <w:rFonts w:ascii="Calibri" w:hAnsi="Calibri" w:cs="Calibri"/>
          <w:noProof/>
          <w:color w:val="000000"/>
          <w:sz w:val="17"/>
        </w:rPr>
        <w:t> </w:t>
      </w:r>
      <w:r>
        <w:rPr>
          <w:rFonts w:ascii="Verdana" w:hAnsi="Verdana" w:cs="Verdana"/>
          <w:noProof/>
          <w:color w:val="FFFFFF"/>
          <w:sz w:val="17"/>
        </w:rPr>
        <w:t>performed</w:t>
      </w:r>
      <w:r>
        <w:rPr>
          <w:rFonts w:ascii="Calibri" w:hAnsi="Calibri" w:cs="Calibri"/>
          <w:noProof/>
          <w:color w:val="000000"/>
          <w:sz w:val="17"/>
        </w:rPr>
        <w:t> </w:t>
      </w:r>
      <w:r>
        <w:rPr>
          <w:rFonts w:ascii="Verdana" w:hAnsi="Verdana" w:cs="Verdana"/>
          <w:noProof/>
          <w:color w:val="FFFFFF"/>
          <w:sz w:val="17"/>
        </w:rPr>
        <w:t>by</w:t>
      </w:r>
      <w:r>
        <w:rPr>
          <w:rFonts w:ascii="Calibri" w:hAnsi="Calibri" w:cs="Calibri"/>
          <w:noProof/>
          <w:color w:val="000000"/>
          <w:sz w:val="17"/>
        </w:rPr>
        <w:t> </w:t>
      </w:r>
      <w:r>
        <w:rPr>
          <w:rFonts w:ascii="Verdana" w:hAnsi="Verdana" w:cs="Verdana"/>
          <w:noProof/>
          <w:color w:val="FFFFFF"/>
          <w:sz w:val="17"/>
        </w:rPr>
        <w:t>a</w:t>
      </w:r>
      <w:r>
        <w:rPr>
          <w:rFonts w:ascii="Calibri" w:hAnsi="Calibri" w:cs="Calibri"/>
          <w:noProof/>
          <w:color w:val="000000"/>
          <w:sz w:val="17"/>
        </w:rPr>
        <w:t> </w:t>
      </w:r>
      <w:r>
        <w:rPr>
          <w:rFonts w:ascii="Verdana" w:hAnsi="Verdana" w:cs="Verdana"/>
          <w:noProof/>
          <w:color w:val="FFFFFF"/>
          <w:sz w:val="17"/>
        </w:rPr>
        <w:t>qualified</w:t>
      </w:r>
      <w:r>
        <w:rPr>
          <w:rFonts w:ascii="Calibri" w:hAnsi="Calibri" w:cs="Calibri"/>
          <w:noProof/>
          <w:color w:val="000000"/>
          <w:sz w:val="17"/>
        </w:rPr>
        <w:t> </w:t>
      </w:r>
      <w:r>
        <w:rPr>
          <w:rFonts w:ascii="Verdana" w:hAnsi="Verdana" w:cs="Verdana"/>
          <w:noProof/>
          <w:color w:val="FFFFFF"/>
          <w:sz w:val="17"/>
        </w:rPr>
        <w:t>electrician</w:t>
      </w:r>
      <w:r>
        <w:rPr>
          <w:rFonts w:ascii="Calibri" w:hAnsi="Calibri" w:cs="Calibri"/>
          <w:noProof/>
          <w:color w:val="000000"/>
          <w:sz w:val="17"/>
        </w:rPr>
        <w:t> </w:t>
      </w:r>
      <w:r>
        <w:rPr>
          <w:rFonts w:ascii="Verdana" w:hAnsi="Verdana" w:cs="Verdana"/>
          <w:noProof/>
          <w:color w:val="FFFFFF"/>
          <w:sz w:val="17"/>
        </w:rPr>
        <w:t>to</w:t>
      </w:r>
      <w:r>
        <w:rPr>
          <w:rFonts w:ascii="Calibri" w:hAnsi="Calibri" w:cs="Calibri"/>
          <w:noProof/>
          <w:color w:val="000000"/>
          <w:sz w:val="17"/>
        </w:rPr>
        <w:t> </w:t>
      </w:r>
      <w:r>
        <w:rPr>
          <w:rFonts w:ascii="Verdana" w:hAnsi="Verdana" w:cs="Verdana"/>
          <w:noProof/>
          <w:color w:val="FFFFFF"/>
          <w:sz w:val="17"/>
        </w:rPr>
        <w:t>guarantee</w:t>
      </w:r>
    </w:p>
    <w:p w:rsidR="00D045AE" w:rsidRDefault="00E32369" w:rsidP="00D045AE">
      <w:pPr>
        <w:spacing w:after="0" w:line="240" w:lineRule="exact"/>
        <w:ind w:left="5597"/>
      </w:pPr>
      <w:r>
        <w:rPr>
          <w:rFonts w:ascii="Verdana" w:hAnsi="Verdana" w:cs="Verdana"/>
          <w:noProof/>
          <w:color w:val="FFFFFF"/>
          <w:sz w:val="17"/>
        </w:rPr>
        <w:t>the</w:t>
      </w:r>
      <w:r>
        <w:rPr>
          <w:rFonts w:ascii="Calibri" w:hAnsi="Calibri" w:cs="Calibri"/>
          <w:noProof/>
          <w:color w:val="000000"/>
          <w:sz w:val="17"/>
        </w:rPr>
        <w:t> </w:t>
      </w:r>
      <w:r>
        <w:rPr>
          <w:rFonts w:ascii="Verdana" w:hAnsi="Verdana" w:cs="Verdana"/>
          <w:noProof/>
          <w:color w:val="FFFFFF"/>
          <w:sz w:val="17"/>
        </w:rPr>
        <w:t>installation</w:t>
      </w:r>
      <w:r>
        <w:rPr>
          <w:rFonts w:ascii="Calibri" w:hAnsi="Calibri" w:cs="Calibri"/>
          <w:noProof/>
          <w:color w:val="000000"/>
          <w:sz w:val="17"/>
        </w:rPr>
        <w:t> </w:t>
      </w:r>
      <w:r>
        <w:rPr>
          <w:rFonts w:ascii="Verdana" w:hAnsi="Verdana" w:cs="Verdana"/>
          <w:noProof/>
          <w:color w:val="FFFFFF"/>
          <w:sz w:val="17"/>
        </w:rPr>
        <w:t>and/or</w:t>
      </w:r>
      <w:r>
        <w:rPr>
          <w:rFonts w:ascii="Calibri" w:hAnsi="Calibri" w:cs="Calibri"/>
          <w:noProof/>
          <w:color w:val="000000"/>
          <w:sz w:val="17"/>
        </w:rPr>
        <w:t> </w:t>
      </w:r>
      <w:r>
        <w:rPr>
          <w:rFonts w:ascii="Verdana" w:hAnsi="Verdana" w:cs="Verdana"/>
          <w:noProof/>
          <w:color w:val="FFFFFF"/>
          <w:sz w:val="17"/>
        </w:rPr>
        <w:t>repairs.</w:t>
      </w:r>
    </w:p>
    <w:p w:rsidR="00D045AE" w:rsidRDefault="00D045AE" w:rsidP="00D045AE">
      <w:pPr>
        <w:spacing w:after="0" w:line="240" w:lineRule="exact"/>
        <w:ind w:left="5597"/>
      </w:pPr>
    </w:p>
    <w:p w:rsidR="00D045AE" w:rsidRDefault="00793AE1" w:rsidP="00D045AE">
      <w:pPr>
        <w:spacing w:after="0" w:line="240" w:lineRule="exact"/>
        <w:ind w:left="5597"/>
      </w:pPr>
      <w:r w:rsidRPr="00793AE1">
        <w:rPr>
          <w:noProof/>
          <w:color w:val="FF0000"/>
          <w:lang w:eastAsia="en-US"/>
        </w:rPr>
        <mc:AlternateContent>
          <mc:Choice Requires="wps">
            <w:drawing>
              <wp:anchor distT="0" distB="0" distL="114300" distR="114300" simplePos="0" relativeHeight="251726848" behindDoc="1" locked="0" layoutInCell="1" allowOverlap="1" wp14:anchorId="57D6A7CC" wp14:editId="60F023D6">
                <wp:simplePos x="0" y="0"/>
                <wp:positionH relativeFrom="margin">
                  <wp:align>right</wp:align>
                </wp:positionH>
                <wp:positionV relativeFrom="margin">
                  <wp:align>bottom</wp:align>
                </wp:positionV>
                <wp:extent cx="4462780" cy="4196080"/>
                <wp:effectExtent l="0" t="0" r="0" b="0"/>
                <wp:wrapNone/>
                <wp:docPr id="1902"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780" cy="4196080"/>
                        </a:xfrm>
                        <a:custGeom>
                          <a:avLst/>
                          <a:gdLst>
                            <a:gd name="T0" fmla="*/ 0 w 35142"/>
                            <a:gd name="T1" fmla="*/ 33042 h 33042"/>
                            <a:gd name="T2" fmla="*/ 0 w 35142"/>
                            <a:gd name="T3" fmla="*/ 33042 h 33042"/>
                            <a:gd name="T4" fmla="*/ 35142 w 35142"/>
                            <a:gd name="T5" fmla="*/ 33042 h 33042"/>
                            <a:gd name="T6" fmla="*/ 35142 w 35142"/>
                            <a:gd name="T7" fmla="*/ 33042 h 33042"/>
                            <a:gd name="T8" fmla="*/ 35142 w 35142"/>
                            <a:gd name="T9" fmla="*/ 0 h 33042"/>
                            <a:gd name="T10" fmla="*/ 35142 w 35142"/>
                            <a:gd name="T11" fmla="*/ 0 h 33042"/>
                            <a:gd name="T12" fmla="*/ 0 w 35142"/>
                            <a:gd name="T13" fmla="*/ 0 h 33042"/>
                            <a:gd name="T14" fmla="*/ 0 w 35142"/>
                            <a:gd name="T15" fmla="*/ 0 h 33042"/>
                            <a:gd name="T16" fmla="*/ 0 w 35142"/>
                            <a:gd name="T17" fmla="*/ 33042 h 33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142" h="33042">
                              <a:moveTo>
                                <a:pt x="0" y="33042"/>
                              </a:moveTo>
                              <a:lnTo>
                                <a:pt x="0" y="33042"/>
                              </a:lnTo>
                              <a:lnTo>
                                <a:pt x="35142" y="33042"/>
                              </a:lnTo>
                              <a:lnTo>
                                <a:pt x="35142" y="33042"/>
                              </a:lnTo>
                              <a:lnTo>
                                <a:pt x="35142" y="0"/>
                              </a:lnTo>
                              <a:lnTo>
                                <a:pt x="35142" y="0"/>
                              </a:lnTo>
                              <a:lnTo>
                                <a:pt x="0" y="0"/>
                              </a:lnTo>
                              <a:lnTo>
                                <a:pt x="0" y="0"/>
                              </a:lnTo>
                              <a:lnTo>
                                <a:pt x="0" y="33042"/>
                              </a:lnTo>
                            </a:path>
                          </a:pathLst>
                        </a:custGeom>
                        <a:solidFill>
                          <a:srgbClr val="B000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F238B" id="WS_polygon1" o:spid="_x0000_s1026" style="position:absolute;margin-left:300.2pt;margin-top:0;width:351.4pt;height:330.4pt;z-index:-25158963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coordsize="35142,3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" path="m,33042r,l35142,33042r,l35142,r,l,,,,,33042e" fillcolor="#b00000" stroked="f">
                <v:path o:connecttype="custom" o:connectlocs="0,4196080;0,4196080;4462780,4196080;4462780,4196080;4462780,0;4462780,0;0,0;0,0;0,4196080" o:connectangles="0,0,0,0,0,0,0,0,0"/>
                <w10:wrap anchorx="margin" anchory="margin"/>
              </v:shape>
            </w:pict>
          </mc:Fallback>
        </mc:AlternateContent>
      </w:r>
    </w:p>
    <w:p w:rsidR="00D045AE" w:rsidRDefault="00D045AE" w:rsidP="00BF3121">
      <w:pPr>
        <w:tabs>
          <w:tab w:val="left" w:pos="7260"/>
        </w:tabs>
        <w:spacing w:after="0" w:line="763" w:lineRule="exact"/>
        <w:ind w:left="5472"/>
        <w:rPr>
          <w:rFonts w:ascii="Times New Roman" w:hAnsi="Times New Roman" w:cs="Times New Roman"/>
          <w:b/>
          <w:noProof/>
          <w:color w:val="FFFFFF"/>
          <w:sz w:val="42"/>
        </w:rPr>
      </w:pPr>
      <w:r>
        <w:rPr>
          <w:rFonts w:ascii="Times New Roman" w:hAnsi="Times New Roman" w:cs="Times New Roman"/>
          <w:b/>
          <w:noProof/>
          <w:color w:val="FFFFFF"/>
          <w:sz w:val="42"/>
        </w:rPr>
        <w:t>About</w:t>
      </w:r>
    </w:p>
    <w:p w:rsidR="000E34AC" w:rsidRPr="00900F7D" w:rsidRDefault="000E34AC" w:rsidP="00793AE1">
      <w:pPr>
        <w:spacing w:after="0" w:line="240" w:lineRule="auto"/>
        <w:ind w:left="5472"/>
        <w:rPr>
          <w:rFonts w:ascii="Verdana" w:hAnsi="Verdana" w:cs="Times New Roman"/>
          <w:noProof/>
          <w:color w:val="FFFFFF"/>
          <w:sz w:val="17"/>
          <w:szCs w:val="17"/>
        </w:rPr>
      </w:pPr>
      <w:r w:rsidRPr="00900F7D">
        <w:rPr>
          <w:rFonts w:ascii="Verdana" w:hAnsi="Verdana" w:cs="Times New Roman"/>
          <w:noProof/>
          <w:color w:val="FFFFFF"/>
          <w:sz w:val="17"/>
          <w:szCs w:val="17"/>
        </w:rPr>
        <w:t>Inlaks, established in 1982 as a member of the internat</w:t>
      </w:r>
      <w:r w:rsidR="00BF3121" w:rsidRPr="00900F7D">
        <w:rPr>
          <w:rFonts w:ascii="Verdana" w:hAnsi="Verdana" w:cs="Times New Roman"/>
          <w:noProof/>
          <w:color w:val="FFFFFF"/>
          <w:sz w:val="17"/>
          <w:szCs w:val="17"/>
        </w:rPr>
        <w:t xml:space="preserve">ional and renowned Inlaks Group </w:t>
      </w:r>
      <w:r w:rsidRPr="00900F7D">
        <w:rPr>
          <w:rFonts w:ascii="Verdana" w:hAnsi="Verdana" w:cs="Times New Roman"/>
          <w:noProof/>
          <w:color w:val="FFFFFF"/>
          <w:sz w:val="17"/>
          <w:szCs w:val="17"/>
        </w:rPr>
        <w:t>Comprising of First Aluminum, AOS Orwell and Global Solutions. Inlaks is the foremost ICT and infrastructure solution provider in Nigeria and the West African region.</w:t>
      </w:r>
    </w:p>
    <w:p w:rsidR="000E34AC" w:rsidRDefault="000E34AC" w:rsidP="00793AE1">
      <w:pPr>
        <w:spacing w:after="0" w:line="240" w:lineRule="auto"/>
        <w:ind w:left="5472"/>
        <w:rPr>
          <w:rFonts w:ascii="Times New Roman" w:hAnsi="Times New Roman" w:cs="Times New Roman"/>
          <w:noProof/>
          <w:color w:val="FFFFFF"/>
          <w:sz w:val="17"/>
          <w:szCs w:val="17"/>
        </w:rPr>
      </w:pPr>
      <w:r w:rsidRPr="00900F7D">
        <w:rPr>
          <w:rFonts w:ascii="Verdana" w:hAnsi="Verdana" w:cs="Times New Roman"/>
          <w:noProof/>
          <w:color w:val="FFFFFF"/>
          <w:sz w:val="17"/>
          <w:szCs w:val="17"/>
        </w:rPr>
        <w:t>We specialize in the deployment of dynamic and highly scalable ICT/infrastructure solutions that satisfy the evolving needs of the financial, Industrial, Distribution, Telecommuniacation, Oil/Gas and Utilities sectors of the economy</w:t>
      </w:r>
      <w:r w:rsidR="00900F7D">
        <w:rPr>
          <w:rFonts w:ascii="Verdana" w:hAnsi="Verdana" w:cs="Times New Roman"/>
          <w:noProof/>
          <w:color w:val="FFFFFF"/>
          <w:sz w:val="17"/>
          <w:szCs w:val="17"/>
        </w:rPr>
        <w:t>.</w:t>
      </w:r>
    </w:p>
    <w:p w:rsidR="00BF3121" w:rsidRDefault="00BF3121" w:rsidP="00BF3121">
      <w:pPr>
        <w:spacing w:after="0" w:line="763" w:lineRule="exact"/>
        <w:ind w:left="5472"/>
        <w:rPr>
          <w:rFonts w:ascii="Times New Roman" w:hAnsi="Times New Roman" w:cs="Times New Roman"/>
          <w:noProof/>
          <w:color w:val="FFFFFF"/>
          <w:sz w:val="17"/>
          <w:szCs w:val="17"/>
        </w:rPr>
      </w:pPr>
    </w:p>
    <w:p w:rsidR="000E34AC" w:rsidRPr="000E34AC" w:rsidRDefault="000E34AC" w:rsidP="00793AE1">
      <w:pPr>
        <w:spacing w:after="0" w:line="763" w:lineRule="exact"/>
        <w:ind w:left="5472"/>
        <w:jc w:val="center"/>
        <w:rPr>
          <w:rFonts w:ascii="Times New Roman" w:hAnsi="Times New Roman" w:cs="Times New Roman"/>
          <w:noProof/>
          <w:color w:val="FFFFFF"/>
          <w:sz w:val="17"/>
          <w:szCs w:val="17"/>
        </w:rPr>
      </w:pPr>
    </w:p>
    <w:p w:rsidR="00D045AE" w:rsidRPr="000E34AC" w:rsidRDefault="00793AE1" w:rsidP="00793AE1">
      <w:pPr>
        <w:pStyle w:val="NormalWeb"/>
        <w:tabs>
          <w:tab w:val="left" w:pos="8370"/>
        </w:tabs>
        <w:spacing w:line="408" w:lineRule="auto"/>
        <w:rPr>
          <w:rFonts w:ascii="Segoe UI" w:hAnsi="Segoe UI" w:cs="Segoe UI"/>
          <w:color w:val="474445"/>
          <w:sz w:val="17"/>
          <w:szCs w:val="17"/>
        </w:rPr>
      </w:pPr>
      <w:r>
        <w:rPr>
          <w:rFonts w:ascii="Segoe UI" w:hAnsi="Segoe UI" w:cs="Segoe UI"/>
          <w:color w:val="474445"/>
          <w:sz w:val="17"/>
          <w:szCs w:val="17"/>
        </w:rPr>
        <w:tab/>
      </w:r>
    </w:p>
    <w:p w:rsidR="00D045AE" w:rsidRPr="000E34AC" w:rsidRDefault="00D045AE" w:rsidP="00D045AE">
      <w:pPr>
        <w:pStyle w:val="NormalWeb"/>
        <w:spacing w:line="408" w:lineRule="auto"/>
        <w:rPr>
          <w:rFonts w:ascii="Segoe UI" w:hAnsi="Segoe UI" w:cs="Segoe UI"/>
          <w:color w:val="474445"/>
          <w:sz w:val="17"/>
          <w:szCs w:val="17"/>
        </w:rPr>
      </w:pPr>
    </w:p>
    <w:p w:rsidR="00D045AE" w:rsidRPr="000E34AC" w:rsidRDefault="00D045AE" w:rsidP="00D045AE">
      <w:pPr>
        <w:spacing w:after="0" w:line="240" w:lineRule="exact"/>
        <w:ind w:left="5597"/>
        <w:rPr>
          <w:sz w:val="17"/>
          <w:szCs w:val="17"/>
        </w:rPr>
        <w:sectPr w:rsidR="00D045AE" w:rsidRPr="000E34AC" w:rsidSect="00D045AE">
          <w:type w:val="continuous"/>
          <w:pgSz w:w="11906" w:h="16838"/>
          <w:pgMar w:top="0" w:right="0" w:bottom="0" w:left="0" w:header="0" w:footer="0" w:gutter="0"/>
          <w:cols w:space="720"/>
        </w:sectPr>
      </w:pPr>
    </w:p>
    <w:p w:rsidR="00D045AE" w:rsidRDefault="00D045AE" w:rsidP="00D045AE">
      <w:pPr>
        <w:spacing w:after="0" w:line="240" w:lineRule="exact"/>
      </w:pPr>
      <w:bookmarkStart w:id="2" w:name="3"/>
      <w:bookmarkEnd w:id="2"/>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B66B15" w:rsidP="00D045AE">
      <w:pPr>
        <w:spacing w:after="0" w:line="1028" w:lineRule="exact"/>
        <w:ind w:left="5419"/>
      </w:pPr>
      <w:r>
        <w:rPr>
          <w:noProof/>
          <w:lang w:eastAsia="en-US"/>
        </w:rPr>
        <mc:AlternateContent>
          <mc:Choice Requires="wps">
            <w:drawing>
              <wp:anchor distT="0" distB="0" distL="114300" distR="114300" simplePos="0" relativeHeight="25068953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889" name="polygon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4010"/>
                            <a:gd name="T1" fmla="*/ 84189 h 84189"/>
                            <a:gd name="T2" fmla="*/ 0 w 24010"/>
                            <a:gd name="T3" fmla="*/ 84189 h 84189"/>
                            <a:gd name="T4" fmla="*/ 24010 w 24010"/>
                            <a:gd name="T5" fmla="*/ 84189 h 84189"/>
                            <a:gd name="T6" fmla="*/ 24010 w 24010"/>
                            <a:gd name="T7" fmla="*/ 84189 h 84189"/>
                            <a:gd name="T8" fmla="*/ 24010 w 24010"/>
                            <a:gd name="T9" fmla="*/ 0 h 84189"/>
                            <a:gd name="T10" fmla="*/ 24010 w 24010"/>
                            <a:gd name="T11" fmla="*/ 0 h 84189"/>
                            <a:gd name="T12" fmla="*/ 0 w 24010"/>
                            <a:gd name="T13" fmla="*/ 0 h 84189"/>
                            <a:gd name="T14" fmla="*/ 0 w 24010"/>
                            <a:gd name="T15" fmla="*/ 0 h 84189"/>
                            <a:gd name="T16" fmla="*/ 0 w 24010"/>
                            <a:gd name="T17" fmla="*/ 84189 h 84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10" h="84189">
                              <a:moveTo>
                                <a:pt x="0" y="84189"/>
                              </a:moveTo>
                              <a:lnTo>
                                <a:pt x="0" y="84189"/>
                              </a:lnTo>
                              <a:lnTo>
                                <a:pt x="24010" y="84189"/>
                              </a:lnTo>
                              <a:lnTo>
                                <a:pt x="24010" y="84189"/>
                              </a:lnTo>
                              <a:lnTo>
                                <a:pt x="24010" y="0"/>
                              </a:lnTo>
                              <a:lnTo>
                                <a:pt x="24010" y="0"/>
                              </a:lnTo>
                              <a:lnTo>
                                <a:pt x="0" y="0"/>
                              </a:lnTo>
                              <a:lnTo>
                                <a:pt x="0" y="0"/>
                              </a:lnTo>
                              <a:lnTo>
                                <a:pt x="0" y="84189"/>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4E9CF" id="polygon34" o:spid="_x0000_s1026" style="position:absolute;margin-left:0;margin-top:0;width:50pt;height:50pt;z-index:25068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010,8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" path="m,84189r,l24010,84189r,l24010,r,l,,,,,84189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35040" behindDoc="1" locked="0" layoutInCell="1" allowOverlap="1">
                <wp:simplePos x="0" y="0"/>
                <wp:positionH relativeFrom="page">
                  <wp:posOffset>0</wp:posOffset>
                </wp:positionH>
                <wp:positionV relativeFrom="page">
                  <wp:posOffset>0</wp:posOffset>
                </wp:positionV>
                <wp:extent cx="3049270" cy="10692130"/>
                <wp:effectExtent l="0" t="0" r="0" b="4445"/>
                <wp:wrapNone/>
                <wp:docPr id="1888" name="WS_polygon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9270" cy="10692130"/>
                        </a:xfrm>
                        <a:custGeom>
                          <a:avLst/>
                          <a:gdLst>
                            <a:gd name="T0" fmla="*/ 0 w 24010"/>
                            <a:gd name="T1" fmla="*/ 84189 h 84189"/>
                            <a:gd name="T2" fmla="*/ 0 w 24010"/>
                            <a:gd name="T3" fmla="*/ 84189 h 84189"/>
                            <a:gd name="T4" fmla="*/ 24010 w 24010"/>
                            <a:gd name="T5" fmla="*/ 84189 h 84189"/>
                            <a:gd name="T6" fmla="*/ 24010 w 24010"/>
                            <a:gd name="T7" fmla="*/ 84189 h 84189"/>
                            <a:gd name="T8" fmla="*/ 24010 w 24010"/>
                            <a:gd name="T9" fmla="*/ 0 h 84189"/>
                            <a:gd name="T10" fmla="*/ 24010 w 24010"/>
                            <a:gd name="T11" fmla="*/ 0 h 84189"/>
                            <a:gd name="T12" fmla="*/ 0 w 24010"/>
                            <a:gd name="T13" fmla="*/ 0 h 84189"/>
                            <a:gd name="T14" fmla="*/ 0 w 24010"/>
                            <a:gd name="T15" fmla="*/ 0 h 84189"/>
                            <a:gd name="T16" fmla="*/ 0 w 24010"/>
                            <a:gd name="T17" fmla="*/ 84189 h 84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10" h="84189">
                              <a:moveTo>
                                <a:pt x="0" y="84189"/>
                              </a:moveTo>
                              <a:lnTo>
                                <a:pt x="0" y="84189"/>
                              </a:lnTo>
                              <a:lnTo>
                                <a:pt x="24010" y="84189"/>
                              </a:lnTo>
                              <a:lnTo>
                                <a:pt x="24010" y="84189"/>
                              </a:lnTo>
                              <a:lnTo>
                                <a:pt x="24010" y="0"/>
                              </a:lnTo>
                              <a:lnTo>
                                <a:pt x="24010" y="0"/>
                              </a:lnTo>
                              <a:lnTo>
                                <a:pt x="0" y="0"/>
                              </a:lnTo>
                              <a:lnTo>
                                <a:pt x="0" y="0"/>
                              </a:lnTo>
                              <a:lnTo>
                                <a:pt x="0" y="84189"/>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A1EBF" id="WS_polygon34" o:spid="_x0000_s1026" style="position:absolute;margin-left:0;margin-top:0;width:240.1pt;height:841.9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010,8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" path="m,84189r,l24010,84189r,l24010,r,l,,,,,84189e" fillcolor="#be1c1d" stroked="f">
                <v:stroke joinstyle="miter"/>
                <v:path o:connecttype="custom" o:connectlocs="0,10692130;0,10692130;3049270,10692130;3049270,10692130;3049270,0;3049270,0;0,0;0,0;0,10692130" o:connectangles="0,0,0,0,0,0,0,0,0"/>
                <w10:wrap anchorx="page" anchory="page"/>
              </v:shape>
            </w:pict>
          </mc:Fallback>
        </mc:AlternateContent>
      </w:r>
      <w:r w:rsidR="00E32369">
        <w:rPr>
          <w:rFonts w:ascii="Times New Roman" w:hAnsi="Times New Roman" w:cs="Times New Roman"/>
          <w:b/>
          <w:noProof/>
          <w:color w:val="BD1D1D"/>
          <w:w w:val="98"/>
          <w:sz w:val="72"/>
        </w:rPr>
        <w:t>CONTENTS</w:t>
      </w:r>
    </w:p>
    <w:p w:rsidR="00D045AE" w:rsidRDefault="00D045AE" w:rsidP="00D045AE">
      <w:pPr>
        <w:spacing w:after="0" w:line="240" w:lineRule="exact"/>
        <w:ind w:left="5419"/>
      </w:pPr>
    </w:p>
    <w:p w:rsidR="00D045AE" w:rsidRDefault="00D045AE" w:rsidP="00D045AE">
      <w:pPr>
        <w:spacing w:after="0" w:line="240" w:lineRule="exact"/>
        <w:ind w:left="5419"/>
      </w:pPr>
    </w:p>
    <w:p w:rsidR="00D045AE" w:rsidRDefault="00E32369" w:rsidP="00D045AE">
      <w:pPr>
        <w:spacing w:after="0" w:line="392" w:lineRule="exact"/>
        <w:ind w:left="5419" w:firstLine="196"/>
      </w:pPr>
      <w:r>
        <w:rPr>
          <w:rFonts w:ascii="Times New Roman" w:hAnsi="Times New Roman" w:cs="Times New Roman"/>
          <w:b/>
          <w:noProof/>
          <w:color w:val="BD1D1D"/>
          <w:w w:val="98"/>
          <w:sz w:val="24"/>
        </w:rPr>
        <w:t>Unit</w:t>
      </w:r>
      <w:r>
        <w:rPr>
          <w:rFonts w:ascii="Calibri" w:hAnsi="Calibri" w:cs="Calibri"/>
          <w:b/>
          <w:noProof/>
          <w:color w:val="000000"/>
          <w:w w:val="98"/>
          <w:sz w:val="24"/>
        </w:rPr>
        <w:t> </w:t>
      </w:r>
      <w:r>
        <w:rPr>
          <w:rFonts w:ascii="Times New Roman" w:hAnsi="Times New Roman" w:cs="Times New Roman"/>
          <w:b/>
          <w:noProof/>
          <w:color w:val="BD1D1D"/>
          <w:w w:val="98"/>
          <w:sz w:val="24"/>
        </w:rPr>
        <w:t>1:</w:t>
      </w:r>
      <w:r>
        <w:rPr>
          <w:rFonts w:ascii="Calibri" w:hAnsi="Calibri" w:cs="Calibri"/>
          <w:b/>
          <w:noProof/>
          <w:color w:val="000000"/>
          <w:w w:val="98"/>
          <w:sz w:val="24"/>
        </w:rPr>
        <w:t> </w:t>
      </w:r>
      <w:r>
        <w:rPr>
          <w:rFonts w:ascii="Times New Roman" w:hAnsi="Times New Roman" w:cs="Times New Roman"/>
          <w:b/>
          <w:noProof/>
          <w:color w:val="BD1D1D"/>
          <w:w w:val="98"/>
          <w:sz w:val="24"/>
        </w:rPr>
        <w:t>An</w:t>
      </w:r>
      <w:r>
        <w:rPr>
          <w:rFonts w:ascii="Calibri" w:hAnsi="Calibri" w:cs="Calibri"/>
          <w:b/>
          <w:noProof/>
          <w:color w:val="000000"/>
          <w:w w:val="98"/>
          <w:sz w:val="24"/>
        </w:rPr>
        <w:t> </w:t>
      </w:r>
      <w:r>
        <w:rPr>
          <w:rFonts w:ascii="Times New Roman" w:hAnsi="Times New Roman" w:cs="Times New Roman"/>
          <w:b/>
          <w:noProof/>
          <w:color w:val="BD1D1D"/>
          <w:w w:val="98"/>
          <w:sz w:val="24"/>
        </w:rPr>
        <w:t>Introduction</w:t>
      </w:r>
      <w:r>
        <w:rPr>
          <w:rFonts w:ascii="Calibri" w:hAnsi="Calibri" w:cs="Calibri"/>
          <w:b/>
          <w:noProof/>
          <w:color w:val="000000"/>
          <w:w w:val="98"/>
          <w:sz w:val="24"/>
        </w:rPr>
        <w:t> </w:t>
      </w:r>
      <w:r>
        <w:rPr>
          <w:rFonts w:ascii="Times New Roman" w:hAnsi="Times New Roman" w:cs="Times New Roman"/>
          <w:b/>
          <w:noProof/>
          <w:color w:val="BD1D1D"/>
          <w:w w:val="98"/>
          <w:sz w:val="24"/>
        </w:rPr>
        <w:t>to</w:t>
      </w:r>
      <w:r>
        <w:rPr>
          <w:rFonts w:ascii="Calibri" w:hAnsi="Calibri" w:cs="Calibri"/>
          <w:b/>
          <w:noProof/>
          <w:color w:val="000000"/>
          <w:w w:val="98"/>
          <w:sz w:val="24"/>
        </w:rPr>
        <w:t> </w:t>
      </w:r>
      <w:r>
        <w:rPr>
          <w:rFonts w:ascii="Times New Roman" w:hAnsi="Times New Roman" w:cs="Times New Roman"/>
          <w:b/>
          <w:noProof/>
          <w:color w:val="BD1D1D"/>
          <w:w w:val="98"/>
          <w:sz w:val="24"/>
        </w:rPr>
        <w:t>Renewable</w:t>
      </w:r>
    </w:p>
    <w:p w:rsidR="00D045AE" w:rsidRDefault="00E32369" w:rsidP="00D045AE">
      <w:pPr>
        <w:spacing w:after="0" w:line="320" w:lineRule="exact"/>
        <w:ind w:left="5419" w:firstLine="196"/>
      </w:pPr>
      <w:r>
        <w:rPr>
          <w:rFonts w:ascii="Times New Roman" w:hAnsi="Times New Roman" w:cs="Times New Roman"/>
          <w:b/>
          <w:noProof/>
          <w:color w:val="BD1D1D"/>
          <w:w w:val="98"/>
          <w:sz w:val="24"/>
        </w:rPr>
        <w:t>Energy</w:t>
      </w:r>
      <w:r>
        <w:rPr>
          <w:rFonts w:ascii="Calibri" w:hAnsi="Calibri" w:cs="Calibri"/>
          <w:b/>
          <w:noProof/>
          <w:color w:val="000000"/>
          <w:w w:val="98"/>
          <w:sz w:val="24"/>
        </w:rPr>
        <w:t> </w:t>
      </w:r>
      <w:r>
        <w:rPr>
          <w:rFonts w:ascii="Times New Roman" w:hAnsi="Times New Roman" w:cs="Times New Roman"/>
          <w:b/>
          <w:noProof/>
          <w:color w:val="BD1D1D"/>
          <w:w w:val="98"/>
          <w:sz w:val="24"/>
        </w:rPr>
        <w:t>in</w:t>
      </w:r>
      <w:r>
        <w:rPr>
          <w:rFonts w:ascii="Calibri" w:hAnsi="Calibri" w:cs="Calibri"/>
          <w:b/>
          <w:noProof/>
          <w:color w:val="000000"/>
          <w:w w:val="98"/>
          <w:sz w:val="24"/>
        </w:rPr>
        <w:t> </w:t>
      </w:r>
      <w:r w:rsidR="00D045AE">
        <w:rPr>
          <w:rFonts w:ascii="Times New Roman" w:hAnsi="Times New Roman" w:cs="Times New Roman"/>
          <w:b/>
          <w:noProof/>
          <w:color w:val="BD1D1D"/>
          <w:w w:val="98"/>
          <w:sz w:val="24"/>
        </w:rPr>
        <w:t>Nigeria</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5419" w:firstLine="196"/>
      </w:pPr>
    </w:p>
    <w:p w:rsidR="00D045AE" w:rsidRDefault="00D045AE" w:rsidP="00D045AE">
      <w:pPr>
        <w:spacing w:after="0" w:line="240" w:lineRule="exact"/>
        <w:ind w:left="5419" w:firstLine="196"/>
      </w:pPr>
    </w:p>
    <w:p w:rsidR="00D045AE" w:rsidRDefault="00D045AE" w:rsidP="00D045AE">
      <w:pPr>
        <w:spacing w:after="0" w:line="240" w:lineRule="exact"/>
        <w:ind w:left="5419" w:firstLine="196"/>
      </w:pPr>
    </w:p>
    <w:p w:rsidR="00D045AE" w:rsidRDefault="00D045AE" w:rsidP="00D045AE">
      <w:pPr>
        <w:spacing w:after="0" w:line="240" w:lineRule="exact"/>
        <w:ind w:left="5419" w:firstLine="196"/>
      </w:pPr>
    </w:p>
    <w:p w:rsidR="00D045AE" w:rsidRDefault="00D045AE" w:rsidP="00D045AE">
      <w:pPr>
        <w:spacing w:after="0" w:line="240" w:lineRule="exact"/>
        <w:ind w:left="5419" w:firstLine="196"/>
      </w:pPr>
    </w:p>
    <w:p w:rsidR="00D045AE" w:rsidRDefault="00D045AE" w:rsidP="00D045AE">
      <w:pPr>
        <w:spacing w:after="0" w:line="240" w:lineRule="exact"/>
        <w:ind w:left="5419" w:firstLine="196"/>
      </w:pPr>
    </w:p>
    <w:p w:rsidR="00D045AE" w:rsidRDefault="00D045AE" w:rsidP="00D045AE">
      <w:pPr>
        <w:spacing w:after="0" w:line="240" w:lineRule="exact"/>
        <w:ind w:left="5419" w:firstLine="196"/>
      </w:pPr>
    </w:p>
    <w:p w:rsidR="00D045AE" w:rsidRDefault="00D045AE" w:rsidP="00D045AE">
      <w:pPr>
        <w:spacing w:after="0" w:line="240" w:lineRule="exact"/>
        <w:ind w:left="5419" w:firstLine="196"/>
      </w:pPr>
    </w:p>
    <w:p w:rsidR="00D045AE" w:rsidRDefault="00D045AE" w:rsidP="00D045AE">
      <w:pPr>
        <w:spacing w:after="0" w:line="240" w:lineRule="exact"/>
        <w:ind w:left="5419" w:firstLine="196"/>
      </w:pPr>
    </w:p>
    <w:p w:rsidR="00D045AE" w:rsidRDefault="00D045AE" w:rsidP="00D045AE">
      <w:pPr>
        <w:spacing w:after="0" w:line="240" w:lineRule="exact"/>
        <w:ind w:left="5419" w:firstLine="196"/>
      </w:pPr>
    </w:p>
    <w:p w:rsidR="00D045AE" w:rsidRDefault="00D045AE" w:rsidP="00D045AE">
      <w:pPr>
        <w:spacing w:after="0" w:line="240" w:lineRule="exact"/>
        <w:ind w:left="5419" w:firstLine="196"/>
      </w:pPr>
    </w:p>
    <w:p w:rsidR="00D045AE" w:rsidRDefault="00D045AE" w:rsidP="00D045AE">
      <w:pPr>
        <w:spacing w:after="0" w:line="240" w:lineRule="exact"/>
        <w:ind w:left="5419" w:firstLine="196"/>
      </w:pPr>
    </w:p>
    <w:p w:rsidR="00D045AE" w:rsidRDefault="00D045AE" w:rsidP="00D045AE">
      <w:pPr>
        <w:spacing w:after="0" w:line="240" w:lineRule="exact"/>
        <w:ind w:left="5419" w:firstLine="196"/>
      </w:pPr>
    </w:p>
    <w:p w:rsidR="00D045AE" w:rsidRDefault="00D045AE" w:rsidP="00D045AE">
      <w:pPr>
        <w:spacing w:after="0" w:line="240" w:lineRule="exact"/>
        <w:ind w:left="5419" w:firstLine="196"/>
      </w:pPr>
    </w:p>
    <w:p w:rsidR="00D045AE" w:rsidRDefault="00D045AE" w:rsidP="00D045AE">
      <w:pPr>
        <w:spacing w:after="0" w:line="240" w:lineRule="exact"/>
        <w:ind w:left="5419" w:firstLine="196"/>
      </w:pPr>
    </w:p>
    <w:p w:rsidR="00D045AE" w:rsidRDefault="00D045AE" w:rsidP="00D045AE">
      <w:pPr>
        <w:spacing w:after="0" w:line="240" w:lineRule="exact"/>
        <w:ind w:left="5419" w:firstLine="196"/>
      </w:pPr>
    </w:p>
    <w:p w:rsidR="00D045AE" w:rsidRDefault="00D045AE" w:rsidP="00D045AE">
      <w:pPr>
        <w:spacing w:after="0" w:line="240" w:lineRule="exact"/>
        <w:ind w:left="5419" w:firstLine="196"/>
      </w:pPr>
    </w:p>
    <w:p w:rsidR="00D045AE" w:rsidRDefault="00D045AE" w:rsidP="00D045AE">
      <w:pPr>
        <w:spacing w:after="0" w:line="240" w:lineRule="exact"/>
        <w:ind w:left="5419" w:firstLine="196"/>
      </w:pPr>
    </w:p>
    <w:p w:rsidR="00D045AE" w:rsidRDefault="00D045AE" w:rsidP="00D045AE">
      <w:pPr>
        <w:spacing w:after="0" w:line="240" w:lineRule="exact"/>
        <w:ind w:left="5419" w:firstLine="196"/>
      </w:pPr>
    </w:p>
    <w:p w:rsidR="00D045AE" w:rsidRDefault="00D045AE" w:rsidP="00D045AE">
      <w:pPr>
        <w:spacing w:after="0" w:line="240" w:lineRule="exact"/>
        <w:ind w:left="5419" w:firstLine="196"/>
      </w:pPr>
    </w:p>
    <w:p w:rsidR="00D045AE" w:rsidRDefault="00D045AE" w:rsidP="00D045AE">
      <w:pPr>
        <w:spacing w:after="0" w:line="240" w:lineRule="exact"/>
        <w:ind w:left="5419" w:firstLine="196"/>
      </w:pPr>
    </w:p>
    <w:p w:rsidR="00D045AE" w:rsidRDefault="00D045AE" w:rsidP="00D045AE">
      <w:pPr>
        <w:spacing w:after="0" w:line="240" w:lineRule="exact"/>
        <w:ind w:left="5419" w:firstLine="196"/>
      </w:pPr>
    </w:p>
    <w:p w:rsidR="00D045AE" w:rsidRDefault="00D045AE" w:rsidP="00D045AE">
      <w:pPr>
        <w:spacing w:after="0" w:line="240" w:lineRule="exact"/>
        <w:ind w:left="5419" w:firstLine="196"/>
      </w:pPr>
    </w:p>
    <w:p w:rsidR="00D045AE" w:rsidRDefault="00D045AE" w:rsidP="00D045AE">
      <w:pPr>
        <w:spacing w:after="0" w:line="240" w:lineRule="exact"/>
        <w:ind w:left="5419" w:firstLine="196"/>
      </w:pPr>
    </w:p>
    <w:p w:rsidR="00D045AE" w:rsidRDefault="00D045AE" w:rsidP="00D045AE">
      <w:pPr>
        <w:spacing w:after="0" w:line="240" w:lineRule="exact"/>
        <w:ind w:left="5419" w:firstLine="196"/>
      </w:pPr>
    </w:p>
    <w:p w:rsidR="00D045AE" w:rsidRDefault="00D045AE" w:rsidP="00D045AE">
      <w:pPr>
        <w:spacing w:after="0" w:line="240" w:lineRule="exact"/>
        <w:ind w:left="5419" w:firstLine="196"/>
      </w:pPr>
    </w:p>
    <w:p w:rsidR="00D045AE" w:rsidRDefault="00D045AE" w:rsidP="00D045AE">
      <w:pPr>
        <w:spacing w:after="0" w:line="240" w:lineRule="exact"/>
        <w:ind w:left="5419" w:firstLine="196"/>
      </w:pPr>
    </w:p>
    <w:p w:rsidR="00D045AE" w:rsidRDefault="00D045AE" w:rsidP="00D045AE">
      <w:pPr>
        <w:spacing w:after="0" w:line="240" w:lineRule="exact"/>
        <w:ind w:left="5419" w:firstLine="196"/>
      </w:pPr>
    </w:p>
    <w:p w:rsidR="00D045AE" w:rsidRDefault="00D045AE" w:rsidP="00D045AE">
      <w:pPr>
        <w:spacing w:after="0" w:line="240" w:lineRule="exact"/>
        <w:ind w:left="5419" w:firstLine="196"/>
      </w:pPr>
    </w:p>
    <w:p w:rsidR="00D045AE" w:rsidRDefault="00D045AE" w:rsidP="00D045AE">
      <w:pPr>
        <w:spacing w:after="0" w:line="240" w:lineRule="exact"/>
        <w:ind w:left="5419" w:firstLine="196"/>
      </w:pPr>
    </w:p>
    <w:p w:rsidR="00D045AE" w:rsidRDefault="00D045AE" w:rsidP="00D045AE">
      <w:pPr>
        <w:spacing w:after="0" w:line="240" w:lineRule="exact"/>
        <w:ind w:left="5419" w:firstLine="196"/>
      </w:pPr>
    </w:p>
    <w:p w:rsidR="00D045AE" w:rsidRDefault="00D045AE" w:rsidP="00D045AE">
      <w:pPr>
        <w:spacing w:after="0" w:line="240" w:lineRule="exact"/>
        <w:ind w:left="5419" w:firstLine="196"/>
      </w:pPr>
    </w:p>
    <w:p w:rsidR="00D045AE" w:rsidRDefault="00D045AE" w:rsidP="00D045AE">
      <w:pPr>
        <w:spacing w:after="0" w:line="240" w:lineRule="exact"/>
        <w:ind w:left="5419" w:firstLine="196"/>
      </w:pPr>
    </w:p>
    <w:p w:rsidR="00D045AE" w:rsidRDefault="00D045AE" w:rsidP="00D045AE">
      <w:pPr>
        <w:spacing w:after="0" w:line="240" w:lineRule="exact"/>
        <w:ind w:left="5419" w:firstLine="196"/>
      </w:pPr>
    </w:p>
    <w:p w:rsidR="00D045AE" w:rsidRDefault="00D045AE" w:rsidP="00D045AE">
      <w:pPr>
        <w:spacing w:after="0" w:line="240" w:lineRule="exact"/>
        <w:ind w:left="5419" w:firstLine="196"/>
      </w:pPr>
    </w:p>
    <w:p w:rsidR="00D045AE" w:rsidRDefault="00D045AE" w:rsidP="00D045AE">
      <w:pPr>
        <w:spacing w:after="0" w:line="240" w:lineRule="exact"/>
        <w:ind w:left="5419" w:firstLine="196"/>
      </w:pPr>
    </w:p>
    <w:p w:rsidR="00D045AE" w:rsidRDefault="00D045AE" w:rsidP="00D045AE">
      <w:pPr>
        <w:spacing w:after="0" w:line="240" w:lineRule="exact"/>
        <w:ind w:left="5419" w:firstLine="196"/>
      </w:pPr>
    </w:p>
    <w:p w:rsidR="00D045AE" w:rsidRDefault="00D045AE" w:rsidP="00D045AE">
      <w:pPr>
        <w:spacing w:after="0" w:line="240" w:lineRule="exact"/>
        <w:ind w:left="5419" w:firstLine="196"/>
      </w:pPr>
    </w:p>
    <w:p w:rsidR="00D045AE" w:rsidRDefault="00D045AE" w:rsidP="00D045AE">
      <w:pPr>
        <w:spacing w:after="0" w:line="240" w:lineRule="exact"/>
        <w:ind w:left="5419" w:firstLine="196"/>
      </w:pPr>
    </w:p>
    <w:p w:rsidR="00D045AE" w:rsidRDefault="00D045AE" w:rsidP="00D045AE">
      <w:pPr>
        <w:spacing w:after="0" w:line="240" w:lineRule="exact"/>
        <w:ind w:left="5419" w:firstLine="196"/>
      </w:pPr>
    </w:p>
    <w:p w:rsidR="00D045AE" w:rsidRDefault="00D045AE" w:rsidP="00D045AE">
      <w:pPr>
        <w:spacing w:after="0" w:line="240" w:lineRule="exact"/>
        <w:ind w:left="5419" w:firstLine="196"/>
      </w:pPr>
    </w:p>
    <w:p w:rsidR="00D045AE" w:rsidRDefault="00D045AE" w:rsidP="00D045AE">
      <w:pPr>
        <w:spacing w:after="0" w:line="240" w:lineRule="exact"/>
        <w:ind w:left="5419" w:firstLine="196"/>
      </w:pPr>
    </w:p>
    <w:p w:rsidR="00D045AE" w:rsidRDefault="00D045AE" w:rsidP="00D045AE">
      <w:pPr>
        <w:spacing w:after="0" w:line="240" w:lineRule="exact"/>
        <w:ind w:left="5419" w:firstLine="196"/>
      </w:pPr>
    </w:p>
    <w:p w:rsidR="00D045AE" w:rsidRDefault="00D045AE" w:rsidP="00D045AE">
      <w:pPr>
        <w:spacing w:after="0" w:line="240" w:lineRule="exact"/>
        <w:ind w:left="5419" w:firstLine="196"/>
      </w:pPr>
    </w:p>
    <w:p w:rsidR="00D045AE" w:rsidRDefault="00D045AE" w:rsidP="00D045AE">
      <w:pPr>
        <w:spacing w:after="0" w:line="240" w:lineRule="exact"/>
        <w:ind w:left="5419" w:firstLine="196"/>
      </w:pPr>
    </w:p>
    <w:p w:rsidR="00D045AE" w:rsidRDefault="00D045AE" w:rsidP="00D045AE">
      <w:pPr>
        <w:spacing w:after="0" w:line="240" w:lineRule="exact"/>
        <w:ind w:left="5419" w:firstLine="196"/>
      </w:pPr>
    </w:p>
    <w:p w:rsidR="00D045AE" w:rsidRDefault="00D045AE" w:rsidP="00D045AE">
      <w:pPr>
        <w:spacing w:after="0" w:line="240" w:lineRule="exact"/>
        <w:ind w:left="5419" w:firstLine="196"/>
      </w:pPr>
    </w:p>
    <w:p w:rsidR="00D045AE" w:rsidRDefault="00D045AE" w:rsidP="00D045AE">
      <w:pPr>
        <w:spacing w:after="0" w:line="240" w:lineRule="exact"/>
        <w:ind w:left="5419" w:firstLine="196"/>
      </w:pPr>
    </w:p>
    <w:p w:rsidR="00D045AE" w:rsidRDefault="00D045AE" w:rsidP="00D045AE">
      <w:pPr>
        <w:spacing w:after="0" w:line="240" w:lineRule="exact"/>
        <w:ind w:left="5419" w:firstLine="196"/>
      </w:pPr>
    </w:p>
    <w:p w:rsidR="00D045AE" w:rsidRDefault="00D045AE" w:rsidP="00D045AE">
      <w:pPr>
        <w:spacing w:after="0" w:line="240" w:lineRule="exact"/>
        <w:ind w:left="5419" w:firstLine="196"/>
      </w:pPr>
    </w:p>
    <w:p w:rsidR="00D045AE" w:rsidRDefault="00E32369" w:rsidP="00D045AE">
      <w:pPr>
        <w:spacing w:after="0" w:line="197" w:lineRule="exact"/>
        <w:ind w:left="570"/>
      </w:pPr>
      <w:r>
        <w:rPr>
          <w:rFonts w:ascii="Times New Roman" w:hAnsi="Times New Roman" w:cs="Times New Roman"/>
          <w:noProof/>
          <w:color w:val="FFFFFF"/>
          <w:w w:val="98"/>
          <w:sz w:val="16"/>
        </w:rPr>
        <w:t>01</w:t>
      </w:r>
      <w:r>
        <w:rPr>
          <w:rFonts w:ascii="Calibri" w:hAnsi="Calibri" w:cs="Calibri"/>
          <w:noProof/>
          <w:color w:val="000000"/>
          <w:w w:val="98"/>
          <w:sz w:val="24"/>
        </w:rPr>
        <w:t>   </w:t>
      </w:r>
      <w:r>
        <w:rPr>
          <w:rFonts w:ascii="Times New Roman" w:hAnsi="Times New Roman" w:cs="Times New Roman"/>
          <w:noProof/>
          <w:color w:val="FFFFFF"/>
          <w:w w:val="98"/>
          <w:sz w:val="12"/>
        </w:rPr>
        <w:t>Solar</w:t>
      </w:r>
      <w:r>
        <w:rPr>
          <w:rFonts w:ascii="Calibri" w:hAnsi="Calibri" w:cs="Calibri"/>
          <w:noProof/>
          <w:color w:val="000000"/>
          <w:w w:val="98"/>
          <w:sz w:val="12"/>
        </w:rPr>
        <w:t> </w:t>
      </w:r>
      <w:r>
        <w:rPr>
          <w:rFonts w:ascii="Times New Roman" w:hAnsi="Times New Roman" w:cs="Times New Roman"/>
          <w:noProof/>
          <w:color w:val="FFFFFF"/>
          <w:w w:val="98"/>
          <w:sz w:val="12"/>
        </w:rPr>
        <w:t>PV</w:t>
      </w:r>
      <w:r>
        <w:rPr>
          <w:rFonts w:ascii="Calibri" w:hAnsi="Calibri" w:cs="Calibri"/>
          <w:noProof/>
          <w:color w:val="000000"/>
          <w:w w:val="98"/>
          <w:sz w:val="12"/>
        </w:rPr>
        <w:t> </w:t>
      </w:r>
      <w:r>
        <w:rPr>
          <w:rFonts w:ascii="Times New Roman" w:hAnsi="Times New Roman" w:cs="Times New Roman"/>
          <w:noProof/>
          <w:color w:val="FFFFFF"/>
          <w:w w:val="98"/>
          <w:sz w:val="12"/>
        </w:rPr>
        <w:t>Standardised</w:t>
      </w:r>
      <w:r>
        <w:rPr>
          <w:rFonts w:ascii="Calibri" w:hAnsi="Calibri" w:cs="Calibri"/>
          <w:noProof/>
          <w:color w:val="000000"/>
          <w:w w:val="98"/>
          <w:sz w:val="12"/>
        </w:rPr>
        <w:t> </w:t>
      </w:r>
      <w:r>
        <w:rPr>
          <w:rFonts w:ascii="Times New Roman" w:hAnsi="Times New Roman" w:cs="Times New Roman"/>
          <w:noProof/>
          <w:color w:val="FFFFFF"/>
          <w:w w:val="98"/>
          <w:sz w:val="12"/>
        </w:rPr>
        <w:t>Training</w:t>
      </w:r>
      <w:r>
        <w:rPr>
          <w:rFonts w:ascii="Calibri" w:hAnsi="Calibri" w:cs="Calibri"/>
          <w:noProof/>
          <w:color w:val="000000"/>
          <w:w w:val="98"/>
          <w:sz w:val="12"/>
        </w:rPr>
        <w:t> </w:t>
      </w:r>
      <w:r>
        <w:rPr>
          <w:rFonts w:ascii="Times New Roman" w:hAnsi="Times New Roman" w:cs="Times New Roman"/>
          <w:noProof/>
          <w:color w:val="FFFFFF"/>
          <w:w w:val="98"/>
          <w:sz w:val="12"/>
        </w:rPr>
        <w:t>Manual</w:t>
      </w:r>
    </w:p>
    <w:p w:rsidR="00D045AE" w:rsidRDefault="00E32369" w:rsidP="00D045AE">
      <w:pPr>
        <w:spacing w:after="0" w:line="442" w:lineRule="exact"/>
      </w:pPr>
      <w:r w:rsidRPr="00B3349A">
        <w:br w:type="column"/>
      </w:r>
      <w:r>
        <w:rPr>
          <w:rFonts w:ascii="Verdana" w:hAnsi="Verdana" w:cs="Verdana"/>
          <w:noProof/>
          <w:color w:val="3C3C3B"/>
          <w:w w:val="96"/>
          <w:sz w:val="17"/>
        </w:rPr>
        <w:t>Introduction</w:t>
      </w:r>
    </w:p>
    <w:p w:rsidR="00D045AE" w:rsidRDefault="00E32369" w:rsidP="00D045AE">
      <w:pPr>
        <w:spacing w:after="0" w:line="240" w:lineRule="exact"/>
      </w:pPr>
      <w:r>
        <w:rPr>
          <w:rFonts w:ascii="Verdana" w:hAnsi="Verdana" w:cs="Verdana"/>
          <w:noProof/>
          <w:color w:val="3C3C3B"/>
          <w:w w:val="96"/>
          <w:sz w:val="17"/>
        </w:rPr>
        <w:t>Energy</w:t>
      </w:r>
      <w:r>
        <w:rPr>
          <w:rFonts w:ascii="Calibri" w:hAnsi="Calibri" w:cs="Calibri"/>
          <w:noProof/>
          <w:color w:val="000000"/>
          <w:w w:val="96"/>
          <w:sz w:val="17"/>
        </w:rPr>
        <w:t> </w:t>
      </w:r>
      <w:r>
        <w:rPr>
          <w:rFonts w:ascii="Verdana" w:hAnsi="Verdana" w:cs="Verdana"/>
          <w:noProof/>
          <w:color w:val="3C3C3B"/>
          <w:w w:val="96"/>
          <w:sz w:val="17"/>
        </w:rPr>
        <w:t>Challenges</w:t>
      </w:r>
      <w:r>
        <w:rPr>
          <w:rFonts w:ascii="Calibri" w:hAnsi="Calibri" w:cs="Calibri"/>
          <w:noProof/>
          <w:color w:val="000000"/>
          <w:w w:val="96"/>
          <w:sz w:val="17"/>
        </w:rPr>
        <w:t> </w:t>
      </w:r>
      <w:r w:rsidR="00793AE1">
        <w:rPr>
          <w:rFonts w:ascii="Verdana" w:hAnsi="Verdana" w:cs="Verdana"/>
          <w:noProof/>
          <w:color w:val="3C3C3B"/>
          <w:w w:val="96"/>
          <w:sz w:val="17"/>
        </w:rPr>
        <w:t>in Nigera</w:t>
      </w:r>
    </w:p>
    <w:p w:rsidR="00D045AE" w:rsidRDefault="00E32369" w:rsidP="00D045AE">
      <w:pPr>
        <w:spacing w:after="0" w:line="240" w:lineRule="exact"/>
      </w:pPr>
      <w:r>
        <w:rPr>
          <w:rFonts w:ascii="Verdana" w:hAnsi="Verdana" w:cs="Verdana"/>
          <w:noProof/>
          <w:color w:val="3C3C3B"/>
          <w:w w:val="96"/>
          <w:sz w:val="17"/>
        </w:rPr>
        <w:t>Status</w:t>
      </w:r>
      <w:r>
        <w:rPr>
          <w:rFonts w:ascii="Calibri" w:hAnsi="Calibri" w:cs="Calibri"/>
          <w:noProof/>
          <w:color w:val="000000"/>
          <w:w w:val="96"/>
          <w:sz w:val="17"/>
        </w:rPr>
        <w:t> </w:t>
      </w:r>
      <w:r>
        <w:rPr>
          <w:rFonts w:ascii="Verdana" w:hAnsi="Verdana" w:cs="Verdana"/>
          <w:noProof/>
          <w:color w:val="3C3C3B"/>
          <w:w w:val="96"/>
          <w:sz w:val="17"/>
        </w:rPr>
        <w:t>of</w:t>
      </w:r>
      <w:r>
        <w:rPr>
          <w:rFonts w:ascii="Calibri" w:hAnsi="Calibri" w:cs="Calibri"/>
          <w:noProof/>
          <w:color w:val="000000"/>
          <w:w w:val="96"/>
          <w:sz w:val="17"/>
        </w:rPr>
        <w:t> </w:t>
      </w:r>
      <w:r>
        <w:rPr>
          <w:rFonts w:ascii="Verdana" w:hAnsi="Verdana" w:cs="Verdana"/>
          <w:noProof/>
          <w:color w:val="3C3C3B"/>
          <w:w w:val="96"/>
          <w:sz w:val="17"/>
        </w:rPr>
        <w:t>Renewable</w:t>
      </w:r>
      <w:r>
        <w:rPr>
          <w:rFonts w:ascii="Calibri" w:hAnsi="Calibri" w:cs="Calibri"/>
          <w:noProof/>
          <w:color w:val="000000"/>
          <w:w w:val="96"/>
          <w:sz w:val="17"/>
        </w:rPr>
        <w:t> </w:t>
      </w:r>
      <w:r>
        <w:rPr>
          <w:rFonts w:ascii="Verdana" w:hAnsi="Verdana" w:cs="Verdana"/>
          <w:noProof/>
          <w:color w:val="3C3C3B"/>
          <w:w w:val="96"/>
          <w:sz w:val="17"/>
        </w:rPr>
        <w:t>Energy</w:t>
      </w:r>
      <w:r>
        <w:rPr>
          <w:rFonts w:ascii="Calibri" w:hAnsi="Calibri" w:cs="Calibri"/>
          <w:noProof/>
          <w:color w:val="000000"/>
          <w:w w:val="96"/>
          <w:sz w:val="17"/>
        </w:rPr>
        <w:t> </w:t>
      </w:r>
      <w:r>
        <w:rPr>
          <w:rFonts w:ascii="Verdana" w:hAnsi="Verdana" w:cs="Verdana"/>
          <w:noProof/>
          <w:color w:val="3C3C3B"/>
          <w:w w:val="96"/>
          <w:sz w:val="17"/>
        </w:rPr>
        <w:t>in</w:t>
      </w:r>
      <w:r>
        <w:rPr>
          <w:rFonts w:ascii="Calibri" w:hAnsi="Calibri" w:cs="Calibri"/>
          <w:noProof/>
          <w:color w:val="000000"/>
          <w:w w:val="96"/>
          <w:sz w:val="17"/>
        </w:rPr>
        <w:t> </w:t>
      </w:r>
      <w:r w:rsidR="00793AE1">
        <w:rPr>
          <w:rFonts w:ascii="Verdana" w:hAnsi="Verdana" w:cs="Verdana"/>
          <w:noProof/>
          <w:color w:val="3C3C3B"/>
          <w:w w:val="96"/>
          <w:sz w:val="17"/>
        </w:rPr>
        <w:t>Nigera</w:t>
      </w:r>
    </w:p>
    <w:p w:rsidR="00D045AE" w:rsidRDefault="00E32369" w:rsidP="00D045AE">
      <w:pPr>
        <w:spacing w:after="0" w:line="240" w:lineRule="exact"/>
      </w:pPr>
      <w:r>
        <w:rPr>
          <w:rFonts w:ascii="Verdana" w:hAnsi="Verdana" w:cs="Verdana"/>
          <w:noProof/>
          <w:color w:val="3C3C3B"/>
          <w:w w:val="96"/>
          <w:sz w:val="17"/>
        </w:rPr>
        <w:t>Solar</w:t>
      </w:r>
      <w:r>
        <w:rPr>
          <w:rFonts w:ascii="Calibri" w:hAnsi="Calibri" w:cs="Calibri"/>
          <w:noProof/>
          <w:color w:val="000000"/>
          <w:w w:val="96"/>
          <w:sz w:val="17"/>
        </w:rPr>
        <w:t> </w:t>
      </w:r>
      <w:r>
        <w:rPr>
          <w:rFonts w:ascii="Verdana" w:hAnsi="Verdana" w:cs="Verdana"/>
          <w:noProof/>
          <w:color w:val="3C3C3B"/>
          <w:w w:val="96"/>
          <w:sz w:val="17"/>
        </w:rPr>
        <w:t>Energy</w:t>
      </w:r>
      <w:r>
        <w:rPr>
          <w:rFonts w:ascii="Calibri" w:hAnsi="Calibri" w:cs="Calibri"/>
          <w:noProof/>
          <w:color w:val="000000"/>
          <w:w w:val="96"/>
          <w:sz w:val="17"/>
        </w:rPr>
        <w:t> </w:t>
      </w:r>
      <w:r>
        <w:rPr>
          <w:rFonts w:ascii="Verdana" w:hAnsi="Verdana" w:cs="Verdana"/>
          <w:noProof/>
          <w:color w:val="3C3C3B"/>
          <w:w w:val="96"/>
          <w:sz w:val="17"/>
        </w:rPr>
        <w:t>in</w:t>
      </w:r>
      <w:r>
        <w:rPr>
          <w:rFonts w:ascii="Calibri" w:hAnsi="Calibri" w:cs="Calibri"/>
          <w:noProof/>
          <w:color w:val="000000"/>
          <w:w w:val="96"/>
          <w:sz w:val="17"/>
        </w:rPr>
        <w:t> </w:t>
      </w:r>
      <w:r w:rsidR="00793AE1">
        <w:rPr>
          <w:rFonts w:ascii="Verdana" w:hAnsi="Verdana" w:cs="Verdana"/>
          <w:noProof/>
          <w:color w:val="3C3C3B"/>
          <w:w w:val="96"/>
          <w:sz w:val="17"/>
        </w:rPr>
        <w:t>Nigera</w:t>
      </w:r>
    </w:p>
    <w:p w:rsidR="00D045AE" w:rsidRDefault="00E32369" w:rsidP="00D045AE">
      <w:pPr>
        <w:spacing w:after="0" w:line="240" w:lineRule="exact"/>
      </w:pPr>
      <w:r>
        <w:rPr>
          <w:rFonts w:ascii="Verdana" w:hAnsi="Verdana" w:cs="Verdana"/>
          <w:noProof/>
          <w:color w:val="3C3C3B"/>
          <w:w w:val="96"/>
          <w:sz w:val="17"/>
        </w:rPr>
        <w:t>Unit</w:t>
      </w:r>
      <w:r>
        <w:rPr>
          <w:rFonts w:ascii="Calibri" w:hAnsi="Calibri" w:cs="Calibri"/>
          <w:noProof/>
          <w:color w:val="000000"/>
          <w:w w:val="96"/>
          <w:sz w:val="17"/>
        </w:rPr>
        <w:t> </w:t>
      </w:r>
      <w:r>
        <w:rPr>
          <w:rFonts w:ascii="Verdana" w:hAnsi="Verdana" w:cs="Verdana"/>
          <w:noProof/>
          <w:color w:val="3C3C3B"/>
          <w:w w:val="96"/>
          <w:sz w:val="17"/>
        </w:rPr>
        <w:t>1</w:t>
      </w:r>
      <w:r>
        <w:rPr>
          <w:rFonts w:ascii="Calibri" w:hAnsi="Calibri" w:cs="Calibri"/>
          <w:noProof/>
          <w:color w:val="000000"/>
          <w:w w:val="96"/>
          <w:sz w:val="17"/>
        </w:rPr>
        <w:t> </w:t>
      </w:r>
      <w:r>
        <w:rPr>
          <w:rFonts w:ascii="Verdana" w:hAnsi="Verdana" w:cs="Verdana"/>
          <w:noProof/>
          <w:color w:val="3C3C3B"/>
          <w:w w:val="96"/>
          <w:sz w:val="17"/>
        </w:rPr>
        <w:t>Exercises</w:t>
      </w:r>
    </w:p>
    <w:p w:rsidR="00D045AE" w:rsidRDefault="00D045AE" w:rsidP="00D045AE">
      <w:pPr>
        <w:spacing w:after="0" w:line="456" w:lineRule="exact"/>
      </w:pPr>
    </w:p>
    <w:p w:rsidR="00D045AE" w:rsidRDefault="00E32369" w:rsidP="00D045AE">
      <w:pPr>
        <w:spacing w:after="0" w:line="300" w:lineRule="exact"/>
      </w:pPr>
      <w:r>
        <w:rPr>
          <w:rFonts w:ascii="Times New Roman" w:hAnsi="Times New Roman" w:cs="Times New Roman"/>
          <w:b/>
          <w:noProof/>
          <w:color w:val="BD1D1D"/>
          <w:w w:val="96"/>
          <w:sz w:val="24"/>
        </w:rPr>
        <w:t>Unit</w:t>
      </w:r>
      <w:r>
        <w:rPr>
          <w:rFonts w:ascii="Calibri" w:hAnsi="Calibri" w:cs="Calibri"/>
          <w:b/>
          <w:noProof/>
          <w:color w:val="000000"/>
          <w:w w:val="96"/>
          <w:sz w:val="24"/>
        </w:rPr>
        <w:t> </w:t>
      </w:r>
      <w:r>
        <w:rPr>
          <w:rFonts w:ascii="Times New Roman" w:hAnsi="Times New Roman" w:cs="Times New Roman"/>
          <w:b/>
          <w:noProof/>
          <w:color w:val="BD1D1D"/>
          <w:w w:val="96"/>
          <w:sz w:val="24"/>
        </w:rPr>
        <w:t>2:</w:t>
      </w:r>
      <w:r>
        <w:rPr>
          <w:rFonts w:ascii="Calibri" w:hAnsi="Calibri" w:cs="Calibri"/>
          <w:b/>
          <w:noProof/>
          <w:color w:val="000000"/>
          <w:w w:val="96"/>
          <w:sz w:val="24"/>
        </w:rPr>
        <w:t> </w:t>
      </w:r>
      <w:r>
        <w:rPr>
          <w:rFonts w:ascii="Times New Roman" w:hAnsi="Times New Roman" w:cs="Times New Roman"/>
          <w:b/>
          <w:noProof/>
          <w:color w:val="BD1D1D"/>
          <w:w w:val="96"/>
          <w:sz w:val="24"/>
        </w:rPr>
        <w:t>Solar</w:t>
      </w:r>
      <w:r>
        <w:rPr>
          <w:rFonts w:ascii="Calibri" w:hAnsi="Calibri" w:cs="Calibri"/>
          <w:b/>
          <w:noProof/>
          <w:color w:val="000000"/>
          <w:w w:val="96"/>
          <w:sz w:val="24"/>
        </w:rPr>
        <w:t> </w:t>
      </w:r>
      <w:r>
        <w:rPr>
          <w:rFonts w:ascii="Times New Roman" w:hAnsi="Times New Roman" w:cs="Times New Roman"/>
          <w:b/>
          <w:noProof/>
          <w:color w:val="BD1D1D"/>
          <w:w w:val="96"/>
          <w:sz w:val="24"/>
        </w:rPr>
        <w:t>Energy</w:t>
      </w:r>
      <w:r>
        <w:rPr>
          <w:rFonts w:ascii="Calibri" w:hAnsi="Calibri" w:cs="Calibri"/>
          <w:b/>
          <w:noProof/>
          <w:color w:val="000000"/>
          <w:w w:val="96"/>
          <w:sz w:val="24"/>
        </w:rPr>
        <w:t> </w:t>
      </w:r>
      <w:r>
        <w:rPr>
          <w:rFonts w:ascii="Times New Roman" w:hAnsi="Times New Roman" w:cs="Times New Roman"/>
          <w:b/>
          <w:noProof/>
          <w:color w:val="BD1D1D"/>
          <w:w w:val="96"/>
          <w:sz w:val="24"/>
        </w:rPr>
        <w:t>-</w:t>
      </w:r>
      <w:r>
        <w:rPr>
          <w:rFonts w:ascii="Calibri" w:hAnsi="Calibri" w:cs="Calibri"/>
          <w:b/>
          <w:noProof/>
          <w:color w:val="000000"/>
          <w:w w:val="96"/>
          <w:sz w:val="24"/>
        </w:rPr>
        <w:t> </w:t>
      </w:r>
      <w:r>
        <w:rPr>
          <w:rFonts w:ascii="Times New Roman" w:hAnsi="Times New Roman" w:cs="Times New Roman"/>
          <w:b/>
          <w:noProof/>
          <w:color w:val="BD1D1D"/>
          <w:w w:val="96"/>
          <w:sz w:val="24"/>
        </w:rPr>
        <w:t>The</w:t>
      </w:r>
      <w:r>
        <w:rPr>
          <w:rFonts w:ascii="Calibri" w:hAnsi="Calibri" w:cs="Calibri"/>
          <w:b/>
          <w:noProof/>
          <w:color w:val="000000"/>
          <w:w w:val="96"/>
          <w:sz w:val="24"/>
        </w:rPr>
        <w:t> </w:t>
      </w:r>
      <w:r>
        <w:rPr>
          <w:rFonts w:ascii="Times New Roman" w:hAnsi="Times New Roman" w:cs="Times New Roman"/>
          <w:b/>
          <w:noProof/>
          <w:color w:val="BD1D1D"/>
          <w:w w:val="96"/>
          <w:sz w:val="24"/>
        </w:rPr>
        <w:t>Basic</w:t>
      </w:r>
      <w:r>
        <w:rPr>
          <w:rFonts w:ascii="Calibri" w:hAnsi="Calibri" w:cs="Calibri"/>
          <w:b/>
          <w:noProof/>
          <w:color w:val="000000"/>
          <w:w w:val="96"/>
          <w:sz w:val="24"/>
        </w:rPr>
        <w:t> </w:t>
      </w:r>
      <w:r>
        <w:rPr>
          <w:rFonts w:ascii="Times New Roman" w:hAnsi="Times New Roman" w:cs="Times New Roman"/>
          <w:b/>
          <w:noProof/>
          <w:color w:val="BD1D1D"/>
          <w:w w:val="96"/>
          <w:sz w:val="24"/>
        </w:rPr>
        <w:t>Physics</w:t>
      </w:r>
    </w:p>
    <w:p w:rsidR="00D045AE" w:rsidRDefault="00E32369" w:rsidP="00D045AE">
      <w:pPr>
        <w:spacing w:after="0" w:line="462" w:lineRule="exact"/>
      </w:pPr>
      <w:r>
        <w:rPr>
          <w:rFonts w:ascii="Verdana" w:hAnsi="Verdana" w:cs="Verdana"/>
          <w:noProof/>
          <w:color w:val="3C3C3B"/>
          <w:w w:val="96"/>
          <w:sz w:val="17"/>
        </w:rPr>
        <w:t>A</w:t>
      </w:r>
      <w:r>
        <w:rPr>
          <w:rFonts w:ascii="Calibri" w:hAnsi="Calibri" w:cs="Calibri"/>
          <w:noProof/>
          <w:color w:val="000000"/>
          <w:w w:val="96"/>
          <w:sz w:val="17"/>
        </w:rPr>
        <w:t> </w:t>
      </w:r>
      <w:r>
        <w:rPr>
          <w:rFonts w:ascii="Verdana" w:hAnsi="Verdana" w:cs="Verdana"/>
          <w:noProof/>
          <w:color w:val="3C3C3B"/>
          <w:w w:val="96"/>
          <w:sz w:val="17"/>
        </w:rPr>
        <w:t>Brief</w:t>
      </w:r>
      <w:r>
        <w:rPr>
          <w:rFonts w:ascii="Calibri" w:hAnsi="Calibri" w:cs="Calibri"/>
          <w:noProof/>
          <w:color w:val="000000"/>
          <w:w w:val="96"/>
          <w:sz w:val="17"/>
        </w:rPr>
        <w:t> </w:t>
      </w:r>
      <w:r>
        <w:rPr>
          <w:rFonts w:ascii="Verdana" w:hAnsi="Verdana" w:cs="Verdana"/>
          <w:noProof/>
          <w:color w:val="3C3C3B"/>
          <w:w w:val="96"/>
          <w:sz w:val="17"/>
        </w:rPr>
        <w:t>Introduction</w:t>
      </w:r>
      <w:r>
        <w:rPr>
          <w:rFonts w:ascii="Calibri" w:hAnsi="Calibri" w:cs="Calibri"/>
          <w:noProof/>
          <w:color w:val="000000"/>
          <w:w w:val="96"/>
          <w:sz w:val="17"/>
        </w:rPr>
        <w:t> </w:t>
      </w:r>
      <w:r>
        <w:rPr>
          <w:rFonts w:ascii="Verdana" w:hAnsi="Verdana" w:cs="Verdana"/>
          <w:noProof/>
          <w:color w:val="3C3C3B"/>
          <w:w w:val="96"/>
          <w:sz w:val="17"/>
        </w:rPr>
        <w:t>to</w:t>
      </w:r>
      <w:r>
        <w:rPr>
          <w:rFonts w:ascii="Calibri" w:hAnsi="Calibri" w:cs="Calibri"/>
          <w:noProof/>
          <w:color w:val="000000"/>
          <w:w w:val="96"/>
          <w:sz w:val="17"/>
        </w:rPr>
        <w:t> </w:t>
      </w:r>
      <w:r>
        <w:rPr>
          <w:rFonts w:ascii="Verdana" w:hAnsi="Verdana" w:cs="Verdana"/>
          <w:noProof/>
          <w:color w:val="3C3C3B"/>
          <w:w w:val="96"/>
          <w:sz w:val="17"/>
        </w:rPr>
        <w:t>Electricity</w:t>
      </w:r>
    </w:p>
    <w:p w:rsidR="00D045AE" w:rsidRDefault="00E32369" w:rsidP="00D045AE">
      <w:pPr>
        <w:spacing w:after="0" w:line="240" w:lineRule="exact"/>
      </w:pPr>
      <w:r>
        <w:rPr>
          <w:rFonts w:ascii="Verdana" w:hAnsi="Verdana" w:cs="Verdana"/>
          <w:noProof/>
          <w:color w:val="3C3C3B"/>
          <w:w w:val="96"/>
          <w:sz w:val="17"/>
        </w:rPr>
        <w:t>The</w:t>
      </w:r>
      <w:r>
        <w:rPr>
          <w:rFonts w:ascii="Calibri" w:hAnsi="Calibri" w:cs="Calibri"/>
          <w:noProof/>
          <w:color w:val="000000"/>
          <w:w w:val="96"/>
          <w:sz w:val="17"/>
        </w:rPr>
        <w:t> </w:t>
      </w:r>
      <w:r>
        <w:rPr>
          <w:rFonts w:ascii="Verdana" w:hAnsi="Verdana" w:cs="Verdana"/>
          <w:noProof/>
          <w:color w:val="3C3C3B"/>
          <w:w w:val="96"/>
          <w:sz w:val="17"/>
        </w:rPr>
        <w:t>Solar</w:t>
      </w:r>
      <w:r>
        <w:rPr>
          <w:rFonts w:ascii="Calibri" w:hAnsi="Calibri" w:cs="Calibri"/>
          <w:noProof/>
          <w:color w:val="000000"/>
          <w:w w:val="96"/>
          <w:sz w:val="17"/>
        </w:rPr>
        <w:t> </w:t>
      </w:r>
      <w:r>
        <w:rPr>
          <w:rFonts w:ascii="Verdana" w:hAnsi="Verdana" w:cs="Verdana"/>
          <w:noProof/>
          <w:color w:val="3C3C3B"/>
          <w:w w:val="96"/>
          <w:sz w:val="17"/>
        </w:rPr>
        <w:t>Resource</w:t>
      </w:r>
    </w:p>
    <w:p w:rsidR="00D045AE" w:rsidRDefault="00E32369" w:rsidP="00D045AE">
      <w:pPr>
        <w:spacing w:after="0" w:line="240" w:lineRule="exact"/>
      </w:pPr>
      <w:r>
        <w:rPr>
          <w:rFonts w:ascii="Verdana" w:hAnsi="Verdana" w:cs="Verdana"/>
          <w:noProof/>
          <w:color w:val="3C3C3B"/>
          <w:w w:val="96"/>
          <w:sz w:val="17"/>
        </w:rPr>
        <w:t>Solar</w:t>
      </w:r>
      <w:r>
        <w:rPr>
          <w:rFonts w:ascii="Calibri" w:hAnsi="Calibri" w:cs="Calibri"/>
          <w:noProof/>
          <w:color w:val="000000"/>
          <w:w w:val="96"/>
          <w:sz w:val="17"/>
        </w:rPr>
        <w:t> </w:t>
      </w:r>
      <w:r>
        <w:rPr>
          <w:rFonts w:ascii="Verdana" w:hAnsi="Verdana" w:cs="Verdana"/>
          <w:noProof/>
          <w:color w:val="3C3C3B"/>
          <w:w w:val="96"/>
          <w:sz w:val="17"/>
        </w:rPr>
        <w:t>Energy</w:t>
      </w:r>
      <w:r>
        <w:rPr>
          <w:rFonts w:ascii="Calibri" w:hAnsi="Calibri" w:cs="Calibri"/>
          <w:noProof/>
          <w:color w:val="000000"/>
          <w:w w:val="96"/>
          <w:sz w:val="17"/>
        </w:rPr>
        <w:t> </w:t>
      </w:r>
      <w:r>
        <w:rPr>
          <w:rFonts w:ascii="Verdana" w:hAnsi="Verdana" w:cs="Verdana"/>
          <w:noProof/>
          <w:color w:val="3C3C3B"/>
          <w:w w:val="96"/>
          <w:sz w:val="17"/>
        </w:rPr>
        <w:t>Conversion</w:t>
      </w:r>
    </w:p>
    <w:p w:rsidR="00D045AE" w:rsidRDefault="00E32369" w:rsidP="00D045AE">
      <w:pPr>
        <w:spacing w:after="0" w:line="240" w:lineRule="exact"/>
      </w:pPr>
      <w:r>
        <w:rPr>
          <w:rFonts w:ascii="Verdana" w:hAnsi="Verdana" w:cs="Verdana"/>
          <w:noProof/>
          <w:color w:val="3C3C3B"/>
          <w:w w:val="96"/>
          <w:sz w:val="17"/>
        </w:rPr>
        <w:t>Unit</w:t>
      </w:r>
      <w:r>
        <w:rPr>
          <w:rFonts w:ascii="Calibri" w:hAnsi="Calibri" w:cs="Calibri"/>
          <w:noProof/>
          <w:color w:val="000000"/>
          <w:w w:val="96"/>
          <w:sz w:val="17"/>
        </w:rPr>
        <w:t> </w:t>
      </w:r>
      <w:r>
        <w:rPr>
          <w:rFonts w:ascii="Verdana" w:hAnsi="Verdana" w:cs="Verdana"/>
          <w:noProof/>
          <w:color w:val="3C3C3B"/>
          <w:w w:val="96"/>
          <w:sz w:val="17"/>
        </w:rPr>
        <w:t>2</w:t>
      </w:r>
      <w:r>
        <w:rPr>
          <w:rFonts w:ascii="Calibri" w:hAnsi="Calibri" w:cs="Calibri"/>
          <w:noProof/>
          <w:color w:val="000000"/>
          <w:w w:val="96"/>
          <w:sz w:val="17"/>
        </w:rPr>
        <w:t> </w:t>
      </w:r>
      <w:r>
        <w:rPr>
          <w:rFonts w:ascii="Verdana" w:hAnsi="Verdana" w:cs="Verdana"/>
          <w:noProof/>
          <w:color w:val="3C3C3B"/>
          <w:w w:val="96"/>
          <w:sz w:val="17"/>
        </w:rPr>
        <w:t>Exercises</w:t>
      </w: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311" w:lineRule="exact"/>
      </w:pPr>
      <w:r>
        <w:rPr>
          <w:rFonts w:ascii="Times New Roman" w:hAnsi="Times New Roman" w:cs="Times New Roman"/>
          <w:b/>
          <w:noProof/>
          <w:color w:val="BD1D1D"/>
          <w:w w:val="96"/>
          <w:sz w:val="24"/>
        </w:rPr>
        <w:t>Unit</w:t>
      </w:r>
      <w:r>
        <w:rPr>
          <w:rFonts w:ascii="Calibri" w:hAnsi="Calibri" w:cs="Calibri"/>
          <w:b/>
          <w:noProof/>
          <w:color w:val="000000"/>
          <w:w w:val="96"/>
          <w:sz w:val="24"/>
        </w:rPr>
        <w:t> </w:t>
      </w:r>
      <w:r>
        <w:rPr>
          <w:rFonts w:ascii="Times New Roman" w:hAnsi="Times New Roman" w:cs="Times New Roman"/>
          <w:b/>
          <w:noProof/>
          <w:color w:val="BD1D1D"/>
          <w:w w:val="96"/>
          <w:sz w:val="24"/>
        </w:rPr>
        <w:t>3:</w:t>
      </w:r>
      <w:r>
        <w:rPr>
          <w:rFonts w:ascii="Calibri" w:hAnsi="Calibri" w:cs="Calibri"/>
          <w:b/>
          <w:noProof/>
          <w:color w:val="000000"/>
          <w:w w:val="96"/>
          <w:sz w:val="24"/>
        </w:rPr>
        <w:t> </w:t>
      </w:r>
      <w:r>
        <w:rPr>
          <w:rFonts w:ascii="Times New Roman" w:hAnsi="Times New Roman" w:cs="Times New Roman"/>
          <w:b/>
          <w:noProof/>
          <w:color w:val="BD1D1D"/>
          <w:w w:val="96"/>
          <w:sz w:val="24"/>
        </w:rPr>
        <w:t>Photovoltaic</w:t>
      </w:r>
      <w:r>
        <w:rPr>
          <w:rFonts w:ascii="Calibri" w:hAnsi="Calibri" w:cs="Calibri"/>
          <w:b/>
          <w:noProof/>
          <w:color w:val="000000"/>
          <w:w w:val="96"/>
          <w:sz w:val="24"/>
        </w:rPr>
        <w:t> </w:t>
      </w:r>
      <w:r>
        <w:rPr>
          <w:rFonts w:ascii="Times New Roman" w:hAnsi="Times New Roman" w:cs="Times New Roman"/>
          <w:b/>
          <w:noProof/>
          <w:color w:val="BD1D1D"/>
          <w:w w:val="96"/>
          <w:sz w:val="24"/>
        </w:rPr>
        <w:t>Systems</w:t>
      </w:r>
    </w:p>
    <w:p w:rsidR="00D045AE" w:rsidRDefault="00E32369" w:rsidP="00D045AE">
      <w:pPr>
        <w:spacing w:after="0" w:line="462" w:lineRule="exact"/>
      </w:pPr>
      <w:r>
        <w:rPr>
          <w:rFonts w:ascii="Verdana" w:hAnsi="Verdana" w:cs="Verdana"/>
          <w:noProof/>
          <w:color w:val="3C3C3B"/>
          <w:w w:val="96"/>
          <w:sz w:val="17"/>
        </w:rPr>
        <w:t>From</w:t>
      </w:r>
      <w:r>
        <w:rPr>
          <w:rFonts w:ascii="Calibri" w:hAnsi="Calibri" w:cs="Calibri"/>
          <w:noProof/>
          <w:color w:val="000000"/>
          <w:w w:val="96"/>
          <w:sz w:val="17"/>
        </w:rPr>
        <w:t> </w:t>
      </w:r>
      <w:r>
        <w:rPr>
          <w:rFonts w:ascii="Verdana" w:hAnsi="Verdana" w:cs="Verdana"/>
          <w:noProof/>
          <w:color w:val="3C3C3B"/>
          <w:w w:val="96"/>
          <w:sz w:val="17"/>
        </w:rPr>
        <w:t>Micro</w:t>
      </w:r>
      <w:r>
        <w:rPr>
          <w:rFonts w:ascii="Calibri" w:hAnsi="Calibri" w:cs="Calibri"/>
          <w:noProof/>
          <w:color w:val="000000"/>
          <w:w w:val="96"/>
          <w:sz w:val="17"/>
        </w:rPr>
        <w:t> </w:t>
      </w:r>
      <w:r>
        <w:rPr>
          <w:rFonts w:ascii="Verdana" w:hAnsi="Verdana" w:cs="Verdana"/>
          <w:noProof/>
          <w:color w:val="3C3C3B"/>
          <w:w w:val="96"/>
          <w:sz w:val="17"/>
        </w:rPr>
        <w:t>PV</w:t>
      </w:r>
      <w:r>
        <w:rPr>
          <w:rFonts w:ascii="Calibri" w:hAnsi="Calibri" w:cs="Calibri"/>
          <w:noProof/>
          <w:color w:val="000000"/>
          <w:w w:val="96"/>
          <w:sz w:val="17"/>
        </w:rPr>
        <w:t> </w:t>
      </w:r>
      <w:r>
        <w:rPr>
          <w:rFonts w:ascii="Verdana" w:hAnsi="Verdana" w:cs="Verdana"/>
          <w:noProof/>
          <w:color w:val="3C3C3B"/>
          <w:w w:val="96"/>
          <w:sz w:val="17"/>
        </w:rPr>
        <w:t>to</w:t>
      </w:r>
      <w:r>
        <w:rPr>
          <w:rFonts w:ascii="Calibri" w:hAnsi="Calibri" w:cs="Calibri"/>
          <w:noProof/>
          <w:color w:val="000000"/>
          <w:w w:val="96"/>
          <w:sz w:val="17"/>
        </w:rPr>
        <w:t> </w:t>
      </w:r>
      <w:r>
        <w:rPr>
          <w:rFonts w:ascii="Verdana" w:hAnsi="Verdana" w:cs="Verdana"/>
          <w:noProof/>
          <w:color w:val="3C3C3B"/>
          <w:w w:val="96"/>
          <w:sz w:val="17"/>
        </w:rPr>
        <w:t>Utility</w:t>
      </w:r>
      <w:r>
        <w:rPr>
          <w:rFonts w:ascii="Calibri" w:hAnsi="Calibri" w:cs="Calibri"/>
          <w:noProof/>
          <w:color w:val="000000"/>
          <w:w w:val="96"/>
          <w:sz w:val="17"/>
        </w:rPr>
        <w:t> </w:t>
      </w:r>
      <w:r>
        <w:rPr>
          <w:rFonts w:ascii="Verdana" w:hAnsi="Verdana" w:cs="Verdana"/>
          <w:noProof/>
          <w:color w:val="3C3C3B"/>
          <w:w w:val="96"/>
          <w:sz w:val="17"/>
        </w:rPr>
        <w:t>Scale</w:t>
      </w:r>
    </w:p>
    <w:p w:rsidR="00D045AE" w:rsidRDefault="00E32369" w:rsidP="00D045AE">
      <w:pPr>
        <w:spacing w:after="0" w:line="240" w:lineRule="exact"/>
      </w:pPr>
      <w:r>
        <w:rPr>
          <w:rFonts w:ascii="Verdana" w:hAnsi="Verdana" w:cs="Verdana"/>
          <w:noProof/>
          <w:color w:val="3C3C3B"/>
          <w:w w:val="96"/>
          <w:sz w:val="17"/>
        </w:rPr>
        <w:t>PV</w:t>
      </w:r>
      <w:r>
        <w:rPr>
          <w:rFonts w:ascii="Calibri" w:hAnsi="Calibri" w:cs="Calibri"/>
          <w:noProof/>
          <w:color w:val="000000"/>
          <w:w w:val="96"/>
          <w:sz w:val="17"/>
        </w:rPr>
        <w:t> </w:t>
      </w:r>
      <w:r>
        <w:rPr>
          <w:rFonts w:ascii="Verdana" w:hAnsi="Verdana" w:cs="Verdana"/>
          <w:noProof/>
          <w:color w:val="3C3C3B"/>
          <w:w w:val="96"/>
          <w:sz w:val="17"/>
        </w:rPr>
        <w:t>System</w:t>
      </w:r>
      <w:r>
        <w:rPr>
          <w:rFonts w:ascii="Calibri" w:hAnsi="Calibri" w:cs="Calibri"/>
          <w:noProof/>
          <w:color w:val="000000"/>
          <w:w w:val="96"/>
          <w:sz w:val="17"/>
        </w:rPr>
        <w:t> </w:t>
      </w:r>
      <w:r>
        <w:rPr>
          <w:rFonts w:ascii="Verdana" w:hAnsi="Verdana" w:cs="Verdana"/>
          <w:noProof/>
          <w:color w:val="3C3C3B"/>
          <w:w w:val="96"/>
          <w:sz w:val="17"/>
        </w:rPr>
        <w:t>Components</w:t>
      </w:r>
    </w:p>
    <w:p w:rsidR="00D045AE" w:rsidRDefault="00E32369" w:rsidP="00D045AE">
      <w:pPr>
        <w:spacing w:after="0" w:line="240" w:lineRule="exact"/>
      </w:pPr>
      <w:r>
        <w:rPr>
          <w:rFonts w:ascii="Verdana" w:hAnsi="Verdana" w:cs="Verdana"/>
          <w:noProof/>
          <w:color w:val="3C3C3B"/>
          <w:w w:val="96"/>
          <w:sz w:val="17"/>
        </w:rPr>
        <w:t>Solar</w:t>
      </w:r>
      <w:r>
        <w:rPr>
          <w:rFonts w:ascii="Calibri" w:hAnsi="Calibri" w:cs="Calibri"/>
          <w:noProof/>
          <w:color w:val="000000"/>
          <w:w w:val="96"/>
          <w:sz w:val="17"/>
        </w:rPr>
        <w:t> </w:t>
      </w:r>
      <w:r>
        <w:rPr>
          <w:rFonts w:ascii="Verdana" w:hAnsi="Verdana" w:cs="Verdana"/>
          <w:noProof/>
          <w:color w:val="3C3C3B"/>
          <w:w w:val="96"/>
          <w:sz w:val="17"/>
        </w:rPr>
        <w:t>Lanterns</w:t>
      </w:r>
    </w:p>
    <w:p w:rsidR="00D045AE" w:rsidRDefault="00E32369" w:rsidP="00D045AE">
      <w:pPr>
        <w:spacing w:after="0" w:line="240" w:lineRule="exact"/>
      </w:pPr>
      <w:r>
        <w:rPr>
          <w:rFonts w:ascii="Verdana" w:hAnsi="Verdana" w:cs="Verdana"/>
          <w:noProof/>
          <w:color w:val="3C3C3B"/>
          <w:w w:val="96"/>
          <w:sz w:val="17"/>
        </w:rPr>
        <w:t>Solar</w:t>
      </w:r>
      <w:r>
        <w:rPr>
          <w:rFonts w:ascii="Calibri" w:hAnsi="Calibri" w:cs="Calibri"/>
          <w:noProof/>
          <w:color w:val="000000"/>
          <w:w w:val="96"/>
          <w:sz w:val="17"/>
        </w:rPr>
        <w:t> </w:t>
      </w:r>
      <w:r>
        <w:rPr>
          <w:rFonts w:ascii="Verdana" w:hAnsi="Verdana" w:cs="Verdana"/>
          <w:noProof/>
          <w:color w:val="3C3C3B"/>
          <w:w w:val="96"/>
          <w:sz w:val="17"/>
        </w:rPr>
        <w:t>Home</w:t>
      </w:r>
      <w:r>
        <w:rPr>
          <w:rFonts w:ascii="Calibri" w:hAnsi="Calibri" w:cs="Calibri"/>
          <w:noProof/>
          <w:color w:val="000000"/>
          <w:w w:val="96"/>
          <w:sz w:val="17"/>
        </w:rPr>
        <w:t> </w:t>
      </w:r>
      <w:r>
        <w:rPr>
          <w:rFonts w:ascii="Verdana" w:hAnsi="Verdana" w:cs="Verdana"/>
          <w:noProof/>
          <w:color w:val="3C3C3B"/>
          <w:w w:val="96"/>
          <w:sz w:val="17"/>
        </w:rPr>
        <w:t>Systems</w:t>
      </w:r>
    </w:p>
    <w:p w:rsidR="00D045AE" w:rsidRDefault="00E32369" w:rsidP="00D045AE">
      <w:pPr>
        <w:spacing w:after="0" w:line="240" w:lineRule="exact"/>
      </w:pPr>
      <w:r>
        <w:rPr>
          <w:rFonts w:ascii="Verdana" w:hAnsi="Verdana" w:cs="Verdana"/>
          <w:noProof/>
          <w:color w:val="3C3C3B"/>
          <w:w w:val="96"/>
          <w:sz w:val="17"/>
        </w:rPr>
        <w:t>Unit</w:t>
      </w:r>
      <w:r>
        <w:rPr>
          <w:rFonts w:ascii="Calibri" w:hAnsi="Calibri" w:cs="Calibri"/>
          <w:noProof/>
          <w:color w:val="000000"/>
          <w:w w:val="96"/>
          <w:sz w:val="17"/>
        </w:rPr>
        <w:t> </w:t>
      </w:r>
      <w:r>
        <w:rPr>
          <w:rFonts w:ascii="Verdana" w:hAnsi="Verdana" w:cs="Verdana"/>
          <w:noProof/>
          <w:color w:val="3C3C3B"/>
          <w:w w:val="96"/>
          <w:sz w:val="17"/>
        </w:rPr>
        <w:t>3</w:t>
      </w:r>
      <w:r>
        <w:rPr>
          <w:rFonts w:ascii="Calibri" w:hAnsi="Calibri" w:cs="Calibri"/>
          <w:noProof/>
          <w:color w:val="000000"/>
          <w:w w:val="96"/>
          <w:sz w:val="17"/>
        </w:rPr>
        <w:t> </w:t>
      </w:r>
      <w:r>
        <w:rPr>
          <w:rFonts w:ascii="Verdana" w:hAnsi="Verdana" w:cs="Verdana"/>
          <w:noProof/>
          <w:color w:val="3C3C3B"/>
          <w:w w:val="96"/>
          <w:sz w:val="17"/>
        </w:rPr>
        <w:t>Exercises</w:t>
      </w:r>
    </w:p>
    <w:p w:rsidR="00D045AE" w:rsidRDefault="00D045AE" w:rsidP="00D045AE">
      <w:pPr>
        <w:spacing w:after="0" w:line="466" w:lineRule="exact"/>
      </w:pPr>
    </w:p>
    <w:p w:rsidR="00D045AE" w:rsidRDefault="00E32369" w:rsidP="00D045AE">
      <w:pPr>
        <w:spacing w:after="0" w:line="300" w:lineRule="exact"/>
      </w:pPr>
      <w:r>
        <w:rPr>
          <w:rFonts w:ascii="Times New Roman" w:hAnsi="Times New Roman" w:cs="Times New Roman"/>
          <w:b/>
          <w:noProof/>
          <w:color w:val="BD1D1D"/>
          <w:w w:val="96"/>
          <w:sz w:val="24"/>
        </w:rPr>
        <w:t>Unit</w:t>
      </w:r>
      <w:r>
        <w:rPr>
          <w:rFonts w:ascii="Calibri" w:hAnsi="Calibri" w:cs="Calibri"/>
          <w:b/>
          <w:noProof/>
          <w:color w:val="000000"/>
          <w:w w:val="96"/>
          <w:sz w:val="24"/>
        </w:rPr>
        <w:t> </w:t>
      </w:r>
      <w:r>
        <w:rPr>
          <w:rFonts w:ascii="Times New Roman" w:hAnsi="Times New Roman" w:cs="Times New Roman"/>
          <w:b/>
          <w:noProof/>
          <w:color w:val="BD1D1D"/>
          <w:w w:val="96"/>
          <w:sz w:val="24"/>
        </w:rPr>
        <w:t>4:</w:t>
      </w:r>
      <w:r>
        <w:rPr>
          <w:rFonts w:ascii="Calibri" w:hAnsi="Calibri" w:cs="Calibri"/>
          <w:b/>
          <w:noProof/>
          <w:color w:val="000000"/>
          <w:w w:val="96"/>
          <w:sz w:val="24"/>
        </w:rPr>
        <w:t> </w:t>
      </w:r>
      <w:r>
        <w:rPr>
          <w:rFonts w:ascii="Times New Roman" w:hAnsi="Times New Roman" w:cs="Times New Roman"/>
          <w:b/>
          <w:noProof/>
          <w:color w:val="BD1D1D"/>
          <w:w w:val="96"/>
          <w:sz w:val="24"/>
        </w:rPr>
        <w:t>Solar</w:t>
      </w:r>
      <w:r>
        <w:rPr>
          <w:rFonts w:ascii="Calibri" w:hAnsi="Calibri" w:cs="Calibri"/>
          <w:b/>
          <w:noProof/>
          <w:color w:val="000000"/>
          <w:w w:val="96"/>
          <w:sz w:val="24"/>
        </w:rPr>
        <w:t> </w:t>
      </w:r>
      <w:r>
        <w:rPr>
          <w:rFonts w:ascii="Times New Roman" w:hAnsi="Times New Roman" w:cs="Times New Roman"/>
          <w:b/>
          <w:noProof/>
          <w:color w:val="BD1D1D"/>
          <w:w w:val="96"/>
          <w:sz w:val="24"/>
        </w:rPr>
        <w:t>Home</w:t>
      </w:r>
      <w:r>
        <w:rPr>
          <w:rFonts w:ascii="Calibri" w:hAnsi="Calibri" w:cs="Calibri"/>
          <w:b/>
          <w:noProof/>
          <w:color w:val="000000"/>
          <w:w w:val="96"/>
          <w:sz w:val="24"/>
        </w:rPr>
        <w:t> </w:t>
      </w:r>
      <w:r>
        <w:rPr>
          <w:rFonts w:ascii="Times New Roman" w:hAnsi="Times New Roman" w:cs="Times New Roman"/>
          <w:b/>
          <w:noProof/>
          <w:color w:val="BD1D1D"/>
          <w:w w:val="96"/>
          <w:sz w:val="24"/>
        </w:rPr>
        <w:t>System</w:t>
      </w:r>
      <w:r>
        <w:rPr>
          <w:rFonts w:ascii="Calibri" w:hAnsi="Calibri" w:cs="Calibri"/>
          <w:b/>
          <w:noProof/>
          <w:color w:val="000000"/>
          <w:w w:val="96"/>
          <w:sz w:val="24"/>
        </w:rPr>
        <w:t> </w:t>
      </w:r>
      <w:r>
        <w:rPr>
          <w:rFonts w:ascii="Times New Roman" w:hAnsi="Times New Roman" w:cs="Times New Roman"/>
          <w:b/>
          <w:noProof/>
          <w:color w:val="BD1D1D"/>
          <w:w w:val="96"/>
          <w:sz w:val="24"/>
        </w:rPr>
        <w:t>Sizing</w:t>
      </w:r>
    </w:p>
    <w:p w:rsidR="00D045AE" w:rsidRDefault="00E32369" w:rsidP="00D045AE">
      <w:pPr>
        <w:spacing w:after="0" w:line="462" w:lineRule="exact"/>
      </w:pPr>
      <w:r>
        <w:rPr>
          <w:rFonts w:ascii="Verdana" w:hAnsi="Verdana" w:cs="Verdana"/>
          <w:noProof/>
          <w:color w:val="323230"/>
          <w:w w:val="96"/>
          <w:sz w:val="17"/>
        </w:rPr>
        <w:t>Introduction</w:t>
      </w:r>
      <w:r>
        <w:rPr>
          <w:rFonts w:ascii="Calibri" w:hAnsi="Calibri" w:cs="Calibri"/>
          <w:noProof/>
          <w:color w:val="000000"/>
          <w:w w:val="96"/>
          <w:sz w:val="17"/>
        </w:rPr>
        <w:t> </w:t>
      </w:r>
      <w:r>
        <w:rPr>
          <w:rFonts w:ascii="Verdana" w:hAnsi="Verdana" w:cs="Verdana"/>
          <w:noProof/>
          <w:color w:val="323230"/>
          <w:w w:val="96"/>
          <w:sz w:val="17"/>
        </w:rPr>
        <w:t>to</w:t>
      </w:r>
      <w:r>
        <w:rPr>
          <w:rFonts w:ascii="Calibri" w:hAnsi="Calibri" w:cs="Calibri"/>
          <w:noProof/>
          <w:color w:val="000000"/>
          <w:w w:val="96"/>
          <w:sz w:val="17"/>
        </w:rPr>
        <w:t> </w:t>
      </w:r>
      <w:r>
        <w:rPr>
          <w:rFonts w:ascii="Verdana" w:hAnsi="Verdana" w:cs="Verdana"/>
          <w:noProof/>
          <w:color w:val="323230"/>
          <w:w w:val="96"/>
          <w:sz w:val="17"/>
        </w:rPr>
        <w:t>system</w:t>
      </w:r>
      <w:r>
        <w:rPr>
          <w:rFonts w:ascii="Calibri" w:hAnsi="Calibri" w:cs="Calibri"/>
          <w:noProof/>
          <w:color w:val="000000"/>
          <w:w w:val="96"/>
          <w:sz w:val="17"/>
        </w:rPr>
        <w:t> </w:t>
      </w:r>
      <w:r>
        <w:rPr>
          <w:rFonts w:ascii="Verdana" w:hAnsi="Verdana" w:cs="Verdana"/>
          <w:noProof/>
          <w:color w:val="323230"/>
          <w:w w:val="96"/>
          <w:sz w:val="17"/>
        </w:rPr>
        <w:t>sizing</w:t>
      </w:r>
    </w:p>
    <w:p w:rsidR="00D045AE" w:rsidRDefault="00E32369" w:rsidP="00D045AE">
      <w:pPr>
        <w:spacing w:after="0" w:line="240" w:lineRule="exact"/>
      </w:pPr>
      <w:r>
        <w:rPr>
          <w:rFonts w:ascii="Verdana" w:hAnsi="Verdana" w:cs="Verdana"/>
          <w:noProof/>
          <w:color w:val="323230"/>
          <w:w w:val="96"/>
          <w:sz w:val="17"/>
        </w:rPr>
        <w:t>A</w:t>
      </w:r>
      <w:r>
        <w:rPr>
          <w:rFonts w:ascii="Calibri" w:hAnsi="Calibri" w:cs="Calibri"/>
          <w:noProof/>
          <w:color w:val="000000"/>
          <w:w w:val="96"/>
          <w:sz w:val="17"/>
        </w:rPr>
        <w:t> </w:t>
      </w:r>
      <w:r>
        <w:rPr>
          <w:rFonts w:ascii="Verdana" w:hAnsi="Verdana" w:cs="Verdana"/>
          <w:noProof/>
          <w:color w:val="323230"/>
          <w:w w:val="96"/>
          <w:sz w:val="17"/>
        </w:rPr>
        <w:t>Sample</w:t>
      </w:r>
      <w:r>
        <w:rPr>
          <w:rFonts w:ascii="Calibri" w:hAnsi="Calibri" w:cs="Calibri"/>
          <w:noProof/>
          <w:color w:val="000000"/>
          <w:w w:val="96"/>
          <w:sz w:val="17"/>
        </w:rPr>
        <w:t> </w:t>
      </w:r>
      <w:r>
        <w:rPr>
          <w:rFonts w:ascii="Verdana" w:hAnsi="Verdana" w:cs="Verdana"/>
          <w:noProof/>
          <w:color w:val="323230"/>
          <w:w w:val="96"/>
          <w:sz w:val="17"/>
        </w:rPr>
        <w:t>Design</w:t>
      </w:r>
      <w:r>
        <w:rPr>
          <w:rFonts w:ascii="Calibri" w:hAnsi="Calibri" w:cs="Calibri"/>
          <w:noProof/>
          <w:color w:val="000000"/>
          <w:w w:val="96"/>
          <w:sz w:val="17"/>
        </w:rPr>
        <w:t> </w:t>
      </w:r>
      <w:r>
        <w:rPr>
          <w:rFonts w:ascii="Verdana" w:hAnsi="Verdana" w:cs="Verdana"/>
          <w:noProof/>
          <w:color w:val="323230"/>
          <w:w w:val="96"/>
          <w:sz w:val="17"/>
        </w:rPr>
        <w:t>Situation</w:t>
      </w:r>
    </w:p>
    <w:p w:rsidR="00D045AE" w:rsidRDefault="00E32369" w:rsidP="00D045AE">
      <w:pPr>
        <w:spacing w:after="0" w:line="240" w:lineRule="exact"/>
      </w:pPr>
      <w:r>
        <w:rPr>
          <w:rFonts w:ascii="Verdana" w:hAnsi="Verdana" w:cs="Verdana"/>
          <w:noProof/>
          <w:color w:val="323230"/>
          <w:w w:val="96"/>
          <w:sz w:val="17"/>
        </w:rPr>
        <w:t>Steps</w:t>
      </w:r>
      <w:r>
        <w:rPr>
          <w:rFonts w:ascii="Calibri" w:hAnsi="Calibri" w:cs="Calibri"/>
          <w:noProof/>
          <w:color w:val="000000"/>
          <w:w w:val="96"/>
          <w:sz w:val="17"/>
        </w:rPr>
        <w:t> </w:t>
      </w:r>
      <w:r>
        <w:rPr>
          <w:rFonts w:ascii="Verdana" w:hAnsi="Verdana" w:cs="Verdana"/>
          <w:noProof/>
          <w:color w:val="323230"/>
          <w:w w:val="96"/>
          <w:sz w:val="17"/>
        </w:rPr>
        <w:t>in</w:t>
      </w:r>
      <w:r>
        <w:rPr>
          <w:rFonts w:ascii="Calibri" w:hAnsi="Calibri" w:cs="Calibri"/>
          <w:noProof/>
          <w:color w:val="000000"/>
          <w:w w:val="96"/>
          <w:sz w:val="17"/>
        </w:rPr>
        <w:t> </w:t>
      </w:r>
      <w:r>
        <w:rPr>
          <w:rFonts w:ascii="Verdana" w:hAnsi="Verdana" w:cs="Verdana"/>
          <w:noProof/>
          <w:color w:val="323230"/>
          <w:w w:val="96"/>
          <w:sz w:val="17"/>
        </w:rPr>
        <w:t>System</w:t>
      </w:r>
      <w:r>
        <w:rPr>
          <w:rFonts w:ascii="Calibri" w:hAnsi="Calibri" w:cs="Calibri"/>
          <w:noProof/>
          <w:color w:val="000000"/>
          <w:w w:val="96"/>
          <w:sz w:val="17"/>
        </w:rPr>
        <w:t> </w:t>
      </w:r>
      <w:r>
        <w:rPr>
          <w:rFonts w:ascii="Verdana" w:hAnsi="Verdana" w:cs="Verdana"/>
          <w:noProof/>
          <w:color w:val="323230"/>
          <w:w w:val="96"/>
          <w:sz w:val="17"/>
        </w:rPr>
        <w:t>Sizing</w:t>
      </w:r>
      <w:r>
        <w:rPr>
          <w:rFonts w:ascii="Calibri" w:hAnsi="Calibri" w:cs="Calibri"/>
          <w:noProof/>
          <w:color w:val="000000"/>
          <w:w w:val="96"/>
          <w:sz w:val="17"/>
        </w:rPr>
        <w:t> </w:t>
      </w:r>
      <w:r>
        <w:rPr>
          <w:rFonts w:ascii="Verdana" w:hAnsi="Verdana" w:cs="Verdana"/>
          <w:noProof/>
          <w:color w:val="323230"/>
          <w:w w:val="96"/>
          <w:sz w:val="17"/>
        </w:rPr>
        <w:t>Process</w:t>
      </w:r>
    </w:p>
    <w:p w:rsidR="00D045AE" w:rsidRDefault="00E32369" w:rsidP="00D045AE">
      <w:pPr>
        <w:spacing w:after="0" w:line="240" w:lineRule="exact"/>
      </w:pPr>
      <w:r>
        <w:rPr>
          <w:rFonts w:ascii="Verdana" w:hAnsi="Verdana" w:cs="Verdana"/>
          <w:noProof/>
          <w:color w:val="323230"/>
          <w:w w:val="96"/>
          <w:sz w:val="17"/>
        </w:rPr>
        <w:t>Load</w:t>
      </w:r>
      <w:r>
        <w:rPr>
          <w:rFonts w:ascii="Calibri" w:hAnsi="Calibri" w:cs="Calibri"/>
          <w:noProof/>
          <w:color w:val="000000"/>
          <w:w w:val="96"/>
          <w:sz w:val="17"/>
        </w:rPr>
        <w:t> </w:t>
      </w:r>
      <w:r>
        <w:rPr>
          <w:rFonts w:ascii="Verdana" w:hAnsi="Verdana" w:cs="Verdana"/>
          <w:noProof/>
          <w:color w:val="323230"/>
          <w:w w:val="96"/>
          <w:sz w:val="17"/>
        </w:rPr>
        <w:t>Assessment</w:t>
      </w:r>
    </w:p>
    <w:p w:rsidR="00D045AE" w:rsidRDefault="00E32369" w:rsidP="00D045AE">
      <w:pPr>
        <w:spacing w:after="0" w:line="240" w:lineRule="exact"/>
        <w:ind w:firstLine="340"/>
      </w:pPr>
      <w:r>
        <w:rPr>
          <w:rFonts w:ascii="Verdana" w:hAnsi="Verdana" w:cs="Verdana"/>
          <w:noProof/>
          <w:color w:val="323230"/>
          <w:w w:val="96"/>
          <w:sz w:val="17"/>
        </w:rPr>
        <w:t>-</w:t>
      </w:r>
      <w:r>
        <w:rPr>
          <w:rFonts w:ascii="Calibri" w:hAnsi="Calibri" w:cs="Calibri"/>
          <w:noProof/>
          <w:color w:val="000000"/>
          <w:w w:val="96"/>
          <w:sz w:val="17"/>
        </w:rPr>
        <w:t> </w:t>
      </w:r>
      <w:r>
        <w:rPr>
          <w:rFonts w:ascii="Verdana" w:hAnsi="Verdana" w:cs="Verdana"/>
          <w:noProof/>
          <w:color w:val="323230"/>
          <w:w w:val="96"/>
          <w:sz w:val="17"/>
        </w:rPr>
        <w:t>PV</w:t>
      </w:r>
      <w:r>
        <w:rPr>
          <w:rFonts w:ascii="Calibri" w:hAnsi="Calibri" w:cs="Calibri"/>
          <w:noProof/>
          <w:color w:val="000000"/>
          <w:w w:val="96"/>
          <w:sz w:val="17"/>
        </w:rPr>
        <w:t> </w:t>
      </w:r>
      <w:r>
        <w:rPr>
          <w:rFonts w:ascii="Verdana" w:hAnsi="Verdana" w:cs="Verdana"/>
          <w:noProof/>
          <w:color w:val="323230"/>
          <w:w w:val="96"/>
          <w:sz w:val="17"/>
        </w:rPr>
        <w:t>Module</w:t>
      </w:r>
      <w:r>
        <w:rPr>
          <w:rFonts w:ascii="Calibri" w:hAnsi="Calibri" w:cs="Calibri"/>
          <w:noProof/>
          <w:color w:val="000000"/>
          <w:w w:val="96"/>
          <w:sz w:val="17"/>
        </w:rPr>
        <w:t> </w:t>
      </w:r>
      <w:r>
        <w:rPr>
          <w:rFonts w:ascii="Verdana" w:hAnsi="Verdana" w:cs="Verdana"/>
          <w:noProof/>
          <w:color w:val="323230"/>
          <w:w w:val="96"/>
          <w:sz w:val="17"/>
        </w:rPr>
        <w:t>Sizing</w:t>
      </w:r>
    </w:p>
    <w:p w:rsidR="00D045AE" w:rsidRDefault="00E32369" w:rsidP="00D045AE">
      <w:pPr>
        <w:spacing w:after="0" w:line="240" w:lineRule="exact"/>
        <w:ind w:firstLine="340"/>
      </w:pPr>
      <w:r>
        <w:rPr>
          <w:rFonts w:ascii="Verdana" w:hAnsi="Verdana" w:cs="Verdana"/>
          <w:noProof/>
          <w:color w:val="323230"/>
          <w:w w:val="96"/>
          <w:sz w:val="17"/>
        </w:rPr>
        <w:t>-</w:t>
      </w:r>
      <w:r>
        <w:rPr>
          <w:rFonts w:ascii="Calibri" w:hAnsi="Calibri" w:cs="Calibri"/>
          <w:noProof/>
          <w:color w:val="000000"/>
          <w:w w:val="96"/>
          <w:sz w:val="17"/>
        </w:rPr>
        <w:t> </w:t>
      </w:r>
      <w:r>
        <w:rPr>
          <w:rFonts w:ascii="Verdana" w:hAnsi="Verdana" w:cs="Verdana"/>
          <w:noProof/>
          <w:color w:val="323230"/>
          <w:w w:val="96"/>
          <w:sz w:val="17"/>
        </w:rPr>
        <w:t>Battery</w:t>
      </w:r>
      <w:r>
        <w:rPr>
          <w:rFonts w:ascii="Calibri" w:hAnsi="Calibri" w:cs="Calibri"/>
          <w:noProof/>
          <w:color w:val="000000"/>
          <w:w w:val="96"/>
          <w:sz w:val="17"/>
        </w:rPr>
        <w:t> </w:t>
      </w:r>
      <w:r>
        <w:rPr>
          <w:rFonts w:ascii="Verdana" w:hAnsi="Verdana" w:cs="Verdana"/>
          <w:noProof/>
          <w:color w:val="323230"/>
          <w:w w:val="96"/>
          <w:sz w:val="17"/>
        </w:rPr>
        <w:t>Sizing</w:t>
      </w:r>
    </w:p>
    <w:p w:rsidR="00D045AE" w:rsidRDefault="00E32369" w:rsidP="00D045AE">
      <w:pPr>
        <w:spacing w:after="0" w:line="240" w:lineRule="exact"/>
        <w:ind w:firstLine="340"/>
      </w:pPr>
      <w:r>
        <w:rPr>
          <w:rFonts w:ascii="Verdana" w:hAnsi="Verdana" w:cs="Verdana"/>
          <w:noProof/>
          <w:color w:val="323230"/>
          <w:w w:val="96"/>
          <w:sz w:val="17"/>
        </w:rPr>
        <w:t>-</w:t>
      </w:r>
      <w:r>
        <w:rPr>
          <w:rFonts w:ascii="Calibri" w:hAnsi="Calibri" w:cs="Calibri"/>
          <w:noProof/>
          <w:color w:val="000000"/>
          <w:w w:val="96"/>
          <w:sz w:val="17"/>
        </w:rPr>
        <w:t> </w:t>
      </w:r>
      <w:r>
        <w:rPr>
          <w:rFonts w:ascii="Verdana" w:hAnsi="Verdana" w:cs="Verdana"/>
          <w:noProof/>
          <w:color w:val="323230"/>
          <w:w w:val="96"/>
          <w:sz w:val="17"/>
        </w:rPr>
        <w:t>Charge</w:t>
      </w:r>
      <w:r>
        <w:rPr>
          <w:rFonts w:ascii="Calibri" w:hAnsi="Calibri" w:cs="Calibri"/>
          <w:noProof/>
          <w:color w:val="000000"/>
          <w:w w:val="96"/>
          <w:sz w:val="17"/>
        </w:rPr>
        <w:t> </w:t>
      </w:r>
      <w:r>
        <w:rPr>
          <w:rFonts w:ascii="Verdana" w:hAnsi="Verdana" w:cs="Verdana"/>
          <w:noProof/>
          <w:color w:val="323230"/>
          <w:w w:val="96"/>
          <w:sz w:val="17"/>
        </w:rPr>
        <w:t>Controller</w:t>
      </w:r>
      <w:r>
        <w:rPr>
          <w:rFonts w:ascii="Calibri" w:hAnsi="Calibri" w:cs="Calibri"/>
          <w:noProof/>
          <w:color w:val="000000"/>
          <w:w w:val="96"/>
          <w:sz w:val="17"/>
        </w:rPr>
        <w:t> </w:t>
      </w:r>
      <w:r>
        <w:rPr>
          <w:rFonts w:ascii="Verdana" w:hAnsi="Verdana" w:cs="Verdana"/>
          <w:noProof/>
          <w:color w:val="323230"/>
          <w:w w:val="96"/>
          <w:sz w:val="17"/>
        </w:rPr>
        <w:t>Sizing</w:t>
      </w:r>
    </w:p>
    <w:p w:rsidR="00D045AE" w:rsidRDefault="00E32369" w:rsidP="00D045AE">
      <w:pPr>
        <w:spacing w:after="0" w:line="240" w:lineRule="exact"/>
        <w:ind w:firstLine="340"/>
      </w:pPr>
      <w:r>
        <w:rPr>
          <w:rFonts w:ascii="Verdana" w:hAnsi="Verdana" w:cs="Verdana"/>
          <w:noProof/>
          <w:color w:val="323230"/>
          <w:w w:val="96"/>
          <w:sz w:val="17"/>
        </w:rPr>
        <w:t>-</w:t>
      </w:r>
      <w:r>
        <w:rPr>
          <w:rFonts w:ascii="Calibri" w:hAnsi="Calibri" w:cs="Calibri"/>
          <w:noProof/>
          <w:color w:val="000000"/>
          <w:w w:val="96"/>
          <w:sz w:val="17"/>
        </w:rPr>
        <w:t> </w:t>
      </w:r>
      <w:r>
        <w:rPr>
          <w:rFonts w:ascii="Verdana" w:hAnsi="Verdana" w:cs="Verdana"/>
          <w:noProof/>
          <w:color w:val="323230"/>
          <w:w w:val="96"/>
          <w:sz w:val="17"/>
        </w:rPr>
        <w:t>Inverter</w:t>
      </w:r>
      <w:r>
        <w:rPr>
          <w:rFonts w:ascii="Calibri" w:hAnsi="Calibri" w:cs="Calibri"/>
          <w:noProof/>
          <w:color w:val="000000"/>
          <w:w w:val="96"/>
          <w:sz w:val="17"/>
        </w:rPr>
        <w:t> </w:t>
      </w:r>
      <w:r>
        <w:rPr>
          <w:rFonts w:ascii="Verdana" w:hAnsi="Verdana" w:cs="Verdana"/>
          <w:noProof/>
          <w:color w:val="323230"/>
          <w:w w:val="96"/>
          <w:sz w:val="17"/>
        </w:rPr>
        <w:t>Sizing</w:t>
      </w:r>
    </w:p>
    <w:p w:rsidR="00D045AE" w:rsidRDefault="00E32369" w:rsidP="00D045AE">
      <w:pPr>
        <w:spacing w:after="0" w:line="240" w:lineRule="exact"/>
        <w:ind w:firstLine="340"/>
      </w:pPr>
      <w:r>
        <w:rPr>
          <w:rFonts w:ascii="Verdana" w:hAnsi="Verdana" w:cs="Verdana"/>
          <w:noProof/>
          <w:color w:val="323230"/>
          <w:w w:val="96"/>
          <w:sz w:val="17"/>
        </w:rPr>
        <w:t>-</w:t>
      </w:r>
      <w:r>
        <w:rPr>
          <w:rFonts w:ascii="Calibri" w:hAnsi="Calibri" w:cs="Calibri"/>
          <w:noProof/>
          <w:color w:val="000000"/>
          <w:w w:val="96"/>
          <w:sz w:val="17"/>
        </w:rPr>
        <w:t> </w:t>
      </w:r>
      <w:r>
        <w:rPr>
          <w:rFonts w:ascii="Verdana" w:hAnsi="Verdana" w:cs="Verdana"/>
          <w:noProof/>
          <w:color w:val="323230"/>
          <w:w w:val="96"/>
          <w:sz w:val="17"/>
        </w:rPr>
        <w:t>Wire</w:t>
      </w:r>
      <w:r>
        <w:rPr>
          <w:rFonts w:ascii="Calibri" w:hAnsi="Calibri" w:cs="Calibri"/>
          <w:noProof/>
          <w:color w:val="000000"/>
          <w:w w:val="96"/>
          <w:sz w:val="17"/>
        </w:rPr>
        <w:t> </w:t>
      </w:r>
      <w:r>
        <w:rPr>
          <w:rFonts w:ascii="Verdana" w:hAnsi="Verdana" w:cs="Verdana"/>
          <w:noProof/>
          <w:color w:val="323230"/>
          <w:w w:val="96"/>
          <w:sz w:val="17"/>
        </w:rPr>
        <w:t>Sizing</w:t>
      </w:r>
    </w:p>
    <w:p w:rsidR="00D045AE" w:rsidRDefault="00E32369" w:rsidP="00D045AE">
      <w:pPr>
        <w:spacing w:after="0" w:line="240" w:lineRule="exact"/>
      </w:pPr>
      <w:r>
        <w:rPr>
          <w:rFonts w:ascii="Verdana" w:hAnsi="Verdana" w:cs="Verdana"/>
          <w:noProof/>
          <w:color w:val="323230"/>
          <w:w w:val="96"/>
          <w:sz w:val="17"/>
        </w:rPr>
        <w:t>Sunshine</w:t>
      </w:r>
      <w:r>
        <w:rPr>
          <w:rFonts w:ascii="Calibri" w:hAnsi="Calibri" w:cs="Calibri"/>
          <w:noProof/>
          <w:color w:val="000000"/>
          <w:w w:val="96"/>
          <w:sz w:val="17"/>
        </w:rPr>
        <w:t> </w:t>
      </w:r>
      <w:r>
        <w:rPr>
          <w:rFonts w:ascii="Verdana" w:hAnsi="Verdana" w:cs="Verdana"/>
          <w:noProof/>
          <w:color w:val="323230"/>
          <w:w w:val="96"/>
          <w:sz w:val="17"/>
        </w:rPr>
        <w:t>Hours</w:t>
      </w:r>
      <w:r>
        <w:rPr>
          <w:rFonts w:ascii="Calibri" w:hAnsi="Calibri" w:cs="Calibri"/>
          <w:noProof/>
          <w:color w:val="000000"/>
          <w:w w:val="96"/>
          <w:sz w:val="17"/>
        </w:rPr>
        <w:t> </w:t>
      </w:r>
      <w:r>
        <w:rPr>
          <w:rFonts w:ascii="Verdana" w:hAnsi="Verdana" w:cs="Verdana"/>
          <w:noProof/>
          <w:color w:val="323230"/>
          <w:w w:val="96"/>
          <w:sz w:val="17"/>
        </w:rPr>
        <w:t>Method</w:t>
      </w:r>
    </w:p>
    <w:p w:rsidR="00D045AE" w:rsidRDefault="00E32369" w:rsidP="00D045AE">
      <w:pPr>
        <w:spacing w:after="0" w:line="240" w:lineRule="exact"/>
      </w:pPr>
      <w:r>
        <w:rPr>
          <w:rFonts w:ascii="Verdana" w:hAnsi="Verdana" w:cs="Verdana"/>
          <w:noProof/>
          <w:color w:val="323230"/>
          <w:w w:val="96"/>
          <w:sz w:val="17"/>
        </w:rPr>
        <w:t>Unit</w:t>
      </w:r>
      <w:r>
        <w:rPr>
          <w:rFonts w:ascii="Calibri" w:hAnsi="Calibri" w:cs="Calibri"/>
          <w:noProof/>
          <w:color w:val="000000"/>
          <w:w w:val="96"/>
          <w:sz w:val="17"/>
        </w:rPr>
        <w:t> </w:t>
      </w:r>
      <w:r>
        <w:rPr>
          <w:rFonts w:ascii="Verdana" w:hAnsi="Verdana" w:cs="Verdana"/>
          <w:noProof/>
          <w:color w:val="323230"/>
          <w:w w:val="96"/>
          <w:sz w:val="17"/>
        </w:rPr>
        <w:t>4</w:t>
      </w:r>
      <w:r>
        <w:rPr>
          <w:rFonts w:ascii="Calibri" w:hAnsi="Calibri" w:cs="Calibri"/>
          <w:noProof/>
          <w:color w:val="000000"/>
          <w:w w:val="96"/>
          <w:sz w:val="17"/>
        </w:rPr>
        <w:t> </w:t>
      </w:r>
      <w:r>
        <w:rPr>
          <w:rFonts w:ascii="Verdana" w:hAnsi="Verdana" w:cs="Verdana"/>
          <w:noProof/>
          <w:color w:val="323230"/>
          <w:w w:val="96"/>
          <w:sz w:val="17"/>
        </w:rPr>
        <w:t>Exercises</w:t>
      </w:r>
    </w:p>
    <w:p w:rsidR="00D045AE" w:rsidRDefault="00E32369" w:rsidP="00D045AE">
      <w:pPr>
        <w:spacing w:after="0" w:line="442" w:lineRule="exact"/>
      </w:pPr>
      <w:r w:rsidRPr="00B3349A">
        <w:br w:type="column"/>
      </w:r>
      <w:r>
        <w:rPr>
          <w:rFonts w:ascii="Verdana" w:hAnsi="Verdana" w:cs="Verdana"/>
          <w:b/>
          <w:noProof/>
          <w:color w:val="3C3C3B"/>
          <w:w w:val="94"/>
          <w:sz w:val="17"/>
        </w:rPr>
        <w:t>05</w:t>
      </w:r>
    </w:p>
    <w:p w:rsidR="00D045AE" w:rsidRDefault="00E32369" w:rsidP="00D045AE">
      <w:pPr>
        <w:spacing w:after="0" w:line="240" w:lineRule="exact"/>
      </w:pPr>
      <w:r>
        <w:rPr>
          <w:rFonts w:ascii="Verdana" w:hAnsi="Verdana" w:cs="Verdana"/>
          <w:b/>
          <w:noProof/>
          <w:color w:val="3C3C3B"/>
          <w:w w:val="94"/>
          <w:sz w:val="17"/>
        </w:rPr>
        <w:t>05</w:t>
      </w:r>
    </w:p>
    <w:p w:rsidR="00D045AE" w:rsidRDefault="00E32369" w:rsidP="00D045AE">
      <w:pPr>
        <w:spacing w:after="0" w:line="240" w:lineRule="exact"/>
      </w:pPr>
      <w:r>
        <w:rPr>
          <w:rFonts w:ascii="Verdana" w:hAnsi="Verdana" w:cs="Verdana"/>
          <w:b/>
          <w:noProof/>
          <w:color w:val="3C3C3B"/>
          <w:w w:val="94"/>
          <w:sz w:val="17"/>
        </w:rPr>
        <w:t>06</w:t>
      </w:r>
    </w:p>
    <w:p w:rsidR="00D045AE" w:rsidRDefault="00E32369" w:rsidP="00D045AE">
      <w:pPr>
        <w:spacing w:after="0" w:line="240" w:lineRule="exact"/>
      </w:pPr>
      <w:r>
        <w:rPr>
          <w:rFonts w:ascii="Verdana" w:hAnsi="Verdana" w:cs="Verdana"/>
          <w:b/>
          <w:noProof/>
          <w:color w:val="3C3C3B"/>
          <w:w w:val="94"/>
          <w:sz w:val="17"/>
        </w:rPr>
        <w:t>09</w:t>
      </w:r>
    </w:p>
    <w:p w:rsidR="00D045AE" w:rsidRDefault="00E32369" w:rsidP="00D045AE">
      <w:pPr>
        <w:spacing w:after="0" w:line="240" w:lineRule="exact"/>
      </w:pPr>
      <w:r>
        <w:rPr>
          <w:rFonts w:ascii="Verdana" w:hAnsi="Verdana" w:cs="Verdana"/>
          <w:b/>
          <w:noProof/>
          <w:color w:val="3C3C3B"/>
          <w:w w:val="94"/>
          <w:sz w:val="17"/>
        </w:rPr>
        <w:t>12</w:t>
      </w: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257" w:lineRule="exact"/>
      </w:pPr>
      <w:r>
        <w:rPr>
          <w:rFonts w:ascii="Verdana" w:hAnsi="Verdana" w:cs="Verdana"/>
          <w:b/>
          <w:noProof/>
          <w:color w:val="3C3C3B"/>
          <w:w w:val="94"/>
          <w:sz w:val="17"/>
        </w:rPr>
        <w:t>15</w:t>
      </w:r>
    </w:p>
    <w:p w:rsidR="00D045AE" w:rsidRDefault="00E32369" w:rsidP="00D045AE">
      <w:pPr>
        <w:spacing w:after="0" w:line="240" w:lineRule="exact"/>
      </w:pPr>
      <w:r>
        <w:rPr>
          <w:rFonts w:ascii="Verdana" w:hAnsi="Verdana" w:cs="Verdana"/>
          <w:b/>
          <w:noProof/>
          <w:color w:val="3C3C3B"/>
          <w:w w:val="94"/>
          <w:sz w:val="17"/>
        </w:rPr>
        <w:t>19</w:t>
      </w:r>
    </w:p>
    <w:p w:rsidR="00D045AE" w:rsidRDefault="00E32369" w:rsidP="00D045AE">
      <w:pPr>
        <w:spacing w:after="0" w:line="240" w:lineRule="exact"/>
      </w:pPr>
      <w:r>
        <w:rPr>
          <w:rFonts w:ascii="Verdana" w:hAnsi="Verdana" w:cs="Verdana"/>
          <w:b/>
          <w:noProof/>
          <w:color w:val="3C3C3B"/>
          <w:w w:val="94"/>
          <w:sz w:val="17"/>
        </w:rPr>
        <w:t>21</w:t>
      </w:r>
    </w:p>
    <w:p w:rsidR="00D045AE" w:rsidRDefault="00E32369" w:rsidP="00D045AE">
      <w:pPr>
        <w:spacing w:after="0" w:line="240" w:lineRule="exact"/>
      </w:pPr>
      <w:r>
        <w:rPr>
          <w:rFonts w:ascii="Verdana" w:hAnsi="Verdana" w:cs="Verdana"/>
          <w:b/>
          <w:noProof/>
          <w:color w:val="3C3C3B"/>
          <w:w w:val="94"/>
          <w:sz w:val="17"/>
        </w:rPr>
        <w:t>23</w:t>
      </w: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293" w:lineRule="exact"/>
      </w:pPr>
      <w:r>
        <w:rPr>
          <w:rFonts w:ascii="Verdana" w:hAnsi="Verdana" w:cs="Verdana"/>
          <w:b/>
          <w:noProof/>
          <w:color w:val="3C3C3B"/>
          <w:w w:val="94"/>
          <w:sz w:val="17"/>
        </w:rPr>
        <w:t>25</w:t>
      </w:r>
    </w:p>
    <w:p w:rsidR="00D045AE" w:rsidRDefault="00E32369" w:rsidP="00D045AE">
      <w:pPr>
        <w:spacing w:after="0" w:line="240" w:lineRule="exact"/>
      </w:pPr>
      <w:r>
        <w:rPr>
          <w:rFonts w:ascii="Verdana" w:hAnsi="Verdana" w:cs="Verdana"/>
          <w:b/>
          <w:noProof/>
          <w:color w:val="3C3C3B"/>
          <w:w w:val="94"/>
          <w:sz w:val="17"/>
        </w:rPr>
        <w:t>25</w:t>
      </w:r>
    </w:p>
    <w:p w:rsidR="00D045AE" w:rsidRDefault="00E32369" w:rsidP="00D045AE">
      <w:pPr>
        <w:spacing w:after="0" w:line="240" w:lineRule="exact"/>
      </w:pPr>
      <w:r>
        <w:rPr>
          <w:rFonts w:ascii="Verdana" w:hAnsi="Verdana" w:cs="Verdana"/>
          <w:b/>
          <w:noProof/>
          <w:color w:val="3C3C3B"/>
          <w:w w:val="94"/>
          <w:sz w:val="17"/>
        </w:rPr>
        <w:t>36</w:t>
      </w:r>
    </w:p>
    <w:p w:rsidR="00D045AE" w:rsidRDefault="00E32369" w:rsidP="00D045AE">
      <w:pPr>
        <w:spacing w:after="0" w:line="240" w:lineRule="exact"/>
      </w:pPr>
      <w:r>
        <w:rPr>
          <w:rFonts w:ascii="Verdana" w:hAnsi="Verdana" w:cs="Verdana"/>
          <w:b/>
          <w:noProof/>
          <w:color w:val="3C3C3B"/>
          <w:w w:val="94"/>
          <w:sz w:val="17"/>
        </w:rPr>
        <w:t>39</w:t>
      </w:r>
    </w:p>
    <w:p w:rsidR="00D045AE" w:rsidRDefault="00E32369" w:rsidP="00D045AE">
      <w:pPr>
        <w:spacing w:after="0" w:line="240" w:lineRule="exact"/>
      </w:pPr>
      <w:r>
        <w:rPr>
          <w:rFonts w:ascii="Verdana" w:hAnsi="Verdana" w:cs="Verdana"/>
          <w:b/>
          <w:noProof/>
          <w:color w:val="3C3C3B"/>
          <w:w w:val="94"/>
          <w:sz w:val="17"/>
        </w:rPr>
        <w:t>40</w:t>
      </w: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268" w:lineRule="exact"/>
      </w:pPr>
      <w:r>
        <w:rPr>
          <w:rFonts w:ascii="Verdana" w:hAnsi="Verdana" w:cs="Verdana"/>
          <w:b/>
          <w:noProof/>
          <w:color w:val="3C3C3B"/>
          <w:w w:val="94"/>
          <w:sz w:val="17"/>
        </w:rPr>
        <w:t>43</w:t>
      </w:r>
    </w:p>
    <w:p w:rsidR="00D045AE" w:rsidRDefault="00E32369" w:rsidP="00D045AE">
      <w:pPr>
        <w:spacing w:after="0" w:line="240" w:lineRule="exact"/>
      </w:pPr>
      <w:r>
        <w:rPr>
          <w:rFonts w:ascii="Verdana" w:hAnsi="Verdana" w:cs="Verdana"/>
          <w:b/>
          <w:noProof/>
          <w:color w:val="3C3C3B"/>
          <w:w w:val="94"/>
          <w:sz w:val="17"/>
        </w:rPr>
        <w:t>43</w:t>
      </w:r>
    </w:p>
    <w:p w:rsidR="00D045AE" w:rsidRDefault="00E32369" w:rsidP="00D045AE">
      <w:pPr>
        <w:spacing w:after="0" w:line="240" w:lineRule="exact"/>
      </w:pPr>
      <w:r>
        <w:rPr>
          <w:rFonts w:ascii="Verdana" w:hAnsi="Verdana" w:cs="Verdana"/>
          <w:b/>
          <w:noProof/>
          <w:color w:val="3C3C3B"/>
          <w:w w:val="94"/>
          <w:sz w:val="17"/>
        </w:rPr>
        <w:t>44</w:t>
      </w: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240" w:lineRule="exact"/>
      </w:pPr>
      <w:r>
        <w:rPr>
          <w:rFonts w:ascii="Verdana" w:hAnsi="Verdana" w:cs="Verdana"/>
          <w:b/>
          <w:noProof/>
          <w:color w:val="3C3C3B"/>
          <w:w w:val="94"/>
          <w:sz w:val="17"/>
        </w:rPr>
        <w:t>50</w:t>
      </w:r>
    </w:p>
    <w:p w:rsidR="00D045AE" w:rsidRDefault="00E32369" w:rsidP="00D045AE">
      <w:pPr>
        <w:spacing w:after="0" w:line="240" w:lineRule="exact"/>
      </w:pPr>
      <w:r>
        <w:rPr>
          <w:rFonts w:ascii="Verdana" w:hAnsi="Verdana" w:cs="Verdana"/>
          <w:b/>
          <w:noProof/>
          <w:color w:val="3C3C3B"/>
          <w:w w:val="94"/>
          <w:sz w:val="17"/>
        </w:rPr>
        <w:t>52</w:t>
      </w:r>
    </w:p>
    <w:p w:rsidR="00D045AE" w:rsidRDefault="00D045AE" w:rsidP="00D045AE">
      <w:pPr>
        <w:widowControl/>
        <w:sectPr w:rsidR="00D045AE" w:rsidSect="00D045AE">
          <w:type w:val="continuous"/>
          <w:pgSz w:w="11906" w:h="16839"/>
          <w:pgMar w:top="0" w:right="0" w:bottom="0" w:left="0" w:header="0" w:footer="0" w:gutter="0"/>
          <w:cols w:num="3" w:space="720" w:equalWidth="0">
            <w:col w:w="5614" w:space="0"/>
            <w:col w:w="4752" w:space="0"/>
            <w:col w:w="1540" w:space="0"/>
          </w:cols>
          <w:docGrid w:type="lines" w:linePitch="312"/>
        </w:sectPr>
      </w:pPr>
    </w:p>
    <w:p w:rsidR="00D045AE" w:rsidRDefault="00D045AE" w:rsidP="00D045AE">
      <w:pPr>
        <w:spacing w:after="0" w:line="240" w:lineRule="exact"/>
      </w:pPr>
      <w:bookmarkStart w:id="3" w:name="4"/>
      <w:bookmarkEnd w:id="3"/>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B66B15" w:rsidP="00D045AE">
      <w:pPr>
        <w:spacing w:after="0" w:line="459" w:lineRule="exact"/>
        <w:ind w:left="536"/>
      </w:pPr>
      <w:r>
        <w:rPr>
          <w:noProof/>
          <w:lang w:eastAsia="en-US"/>
        </w:rPr>
        <mc:AlternateContent>
          <mc:Choice Requires="wps">
            <w:drawing>
              <wp:anchor distT="0" distB="0" distL="114300" distR="114300" simplePos="0" relativeHeight="25069056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887"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6216"/>
                            <a:gd name="T1" fmla="*/ 84189 h 84189"/>
                            <a:gd name="T2" fmla="*/ 0 w 26216"/>
                            <a:gd name="T3" fmla="*/ 84189 h 84189"/>
                            <a:gd name="T4" fmla="*/ 26216 w 26216"/>
                            <a:gd name="T5" fmla="*/ 84189 h 84189"/>
                            <a:gd name="T6" fmla="*/ 26216 w 26216"/>
                            <a:gd name="T7" fmla="*/ 84189 h 84189"/>
                            <a:gd name="T8" fmla="*/ 26216 w 26216"/>
                            <a:gd name="T9" fmla="*/ 0 h 84189"/>
                            <a:gd name="T10" fmla="*/ 26216 w 26216"/>
                            <a:gd name="T11" fmla="*/ 0 h 84189"/>
                            <a:gd name="T12" fmla="*/ 0 w 26216"/>
                            <a:gd name="T13" fmla="*/ 0 h 84189"/>
                            <a:gd name="T14" fmla="*/ 0 w 26216"/>
                            <a:gd name="T15" fmla="*/ 0 h 84189"/>
                            <a:gd name="T16" fmla="*/ 0 w 26216"/>
                            <a:gd name="T17" fmla="*/ 84189 h 84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216" h="84189">
                              <a:moveTo>
                                <a:pt x="0" y="84189"/>
                              </a:moveTo>
                              <a:lnTo>
                                <a:pt x="0" y="84189"/>
                              </a:lnTo>
                              <a:lnTo>
                                <a:pt x="26216" y="84189"/>
                              </a:lnTo>
                              <a:lnTo>
                                <a:pt x="26216" y="84189"/>
                              </a:lnTo>
                              <a:lnTo>
                                <a:pt x="26216" y="0"/>
                              </a:lnTo>
                              <a:lnTo>
                                <a:pt x="26216" y="0"/>
                              </a:lnTo>
                              <a:lnTo>
                                <a:pt x="0" y="0"/>
                              </a:lnTo>
                              <a:lnTo>
                                <a:pt x="0" y="0"/>
                              </a:lnTo>
                              <a:lnTo>
                                <a:pt x="0" y="84189"/>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26512" id="polygon1" o:spid="_x0000_s1026" style="position:absolute;margin-left:0;margin-top:0;width:50pt;height:50pt;z-index:25069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16,8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" path="m,84189r,l26216,84189r,l26216,r,l,,,,,84189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36064" behindDoc="1" locked="0" layoutInCell="1" allowOverlap="1">
                <wp:simplePos x="0" y="0"/>
                <wp:positionH relativeFrom="page">
                  <wp:posOffset>4230370</wp:posOffset>
                </wp:positionH>
                <wp:positionV relativeFrom="page">
                  <wp:posOffset>0</wp:posOffset>
                </wp:positionV>
                <wp:extent cx="3329305" cy="10692130"/>
                <wp:effectExtent l="1270" t="0" r="3175" b="4445"/>
                <wp:wrapNone/>
                <wp:docPr id="1886"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9305" cy="10692130"/>
                        </a:xfrm>
                        <a:custGeom>
                          <a:avLst/>
                          <a:gdLst>
                            <a:gd name="T0" fmla="*/ 0 w 26216"/>
                            <a:gd name="T1" fmla="*/ 84189 h 84189"/>
                            <a:gd name="T2" fmla="*/ 0 w 26216"/>
                            <a:gd name="T3" fmla="*/ 84189 h 84189"/>
                            <a:gd name="T4" fmla="*/ 26216 w 26216"/>
                            <a:gd name="T5" fmla="*/ 84189 h 84189"/>
                            <a:gd name="T6" fmla="*/ 26216 w 26216"/>
                            <a:gd name="T7" fmla="*/ 84189 h 84189"/>
                            <a:gd name="T8" fmla="*/ 26216 w 26216"/>
                            <a:gd name="T9" fmla="*/ 0 h 84189"/>
                            <a:gd name="T10" fmla="*/ 26216 w 26216"/>
                            <a:gd name="T11" fmla="*/ 0 h 84189"/>
                            <a:gd name="T12" fmla="*/ 0 w 26216"/>
                            <a:gd name="T13" fmla="*/ 0 h 84189"/>
                            <a:gd name="T14" fmla="*/ 0 w 26216"/>
                            <a:gd name="T15" fmla="*/ 0 h 84189"/>
                            <a:gd name="T16" fmla="*/ 0 w 26216"/>
                            <a:gd name="T17" fmla="*/ 84189 h 84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216" h="84189">
                              <a:moveTo>
                                <a:pt x="0" y="84189"/>
                              </a:moveTo>
                              <a:lnTo>
                                <a:pt x="0" y="84189"/>
                              </a:lnTo>
                              <a:lnTo>
                                <a:pt x="26216" y="84189"/>
                              </a:lnTo>
                              <a:lnTo>
                                <a:pt x="26216" y="84189"/>
                              </a:lnTo>
                              <a:lnTo>
                                <a:pt x="26216" y="0"/>
                              </a:lnTo>
                              <a:lnTo>
                                <a:pt x="26216" y="0"/>
                              </a:lnTo>
                              <a:lnTo>
                                <a:pt x="0" y="0"/>
                              </a:lnTo>
                              <a:lnTo>
                                <a:pt x="0" y="0"/>
                              </a:lnTo>
                              <a:lnTo>
                                <a:pt x="0" y="84189"/>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85ADC" id="WS_polygon1" o:spid="_x0000_s1026" style="position:absolute;margin-left:333.1pt;margin-top:0;width:262.15pt;height:841.9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216,8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" path="m,84189r,l26216,84189r,l26216,r,l,,,,,84189e" fillcolor="#be1c1d" stroked="f">
                <v:stroke joinstyle="miter"/>
                <v:path o:connecttype="custom" o:connectlocs="0,10692130;0,10692130;3329305,10692130;3329305,10692130;3329305,0;3329305,0;0,0;0,0;0,10692130" o:connectangles="0,0,0,0,0,0,0,0,0"/>
                <w10:wrap anchorx="page" anchory="page"/>
              </v:shape>
            </w:pict>
          </mc:Fallback>
        </mc:AlternateContent>
      </w:r>
      <w:r>
        <w:rPr>
          <w:noProof/>
          <w:lang w:eastAsia="en-US"/>
        </w:rPr>
        <mc:AlternateContent>
          <mc:Choice Requires="wps">
            <w:drawing>
              <wp:anchor distT="0" distB="0" distL="114300" distR="114300" simplePos="0" relativeHeight="25069158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885" name="polygon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1031 w 22084"/>
                            <a:gd name="T1" fmla="*/ 42808 h 42858"/>
                            <a:gd name="T2" fmla="*/ 21031 w 22084"/>
                            <a:gd name="T3" fmla="*/ 42808 h 42858"/>
                            <a:gd name="T4" fmla="*/ 1052 w 22084"/>
                            <a:gd name="T5" fmla="*/ 42808 h 42858"/>
                            <a:gd name="T6" fmla="*/ 890 w 22084"/>
                            <a:gd name="T7" fmla="*/ 42795 h 42858"/>
                            <a:gd name="T8" fmla="*/ 663 w 22084"/>
                            <a:gd name="T9" fmla="*/ 42729 h 42858"/>
                            <a:gd name="T10" fmla="*/ 461 w 22084"/>
                            <a:gd name="T11" fmla="*/ 42614 h 42858"/>
                            <a:gd name="T12" fmla="*/ 292 w 22084"/>
                            <a:gd name="T13" fmla="*/ 42457 h 42858"/>
                            <a:gd name="T14" fmla="*/ 162 w 22084"/>
                            <a:gd name="T15" fmla="*/ 42265 h 42858"/>
                            <a:gd name="T16" fmla="*/ 79 w 22084"/>
                            <a:gd name="T17" fmla="*/ 42045 h 42858"/>
                            <a:gd name="T18" fmla="*/ 50 w 22084"/>
                            <a:gd name="T19" fmla="*/ 41805 h 42858"/>
                            <a:gd name="T20" fmla="*/ 50 w 22084"/>
                            <a:gd name="T21" fmla="*/ 41805 h 42858"/>
                            <a:gd name="T22" fmla="*/ 50 w 22084"/>
                            <a:gd name="T23" fmla="*/ 1052 h 42858"/>
                            <a:gd name="T24" fmla="*/ 63 w 22084"/>
                            <a:gd name="T25" fmla="*/ 890 h 42858"/>
                            <a:gd name="T26" fmla="*/ 129 w 22084"/>
                            <a:gd name="T27" fmla="*/ 663 h 42858"/>
                            <a:gd name="T28" fmla="*/ 244 w 22084"/>
                            <a:gd name="T29" fmla="*/ 461 h 42858"/>
                            <a:gd name="T30" fmla="*/ 401 w 22084"/>
                            <a:gd name="T31" fmla="*/ 292 h 42858"/>
                            <a:gd name="T32" fmla="*/ 593 w 22084"/>
                            <a:gd name="T33" fmla="*/ 162 h 42858"/>
                            <a:gd name="T34" fmla="*/ 812 w 22084"/>
                            <a:gd name="T35" fmla="*/ 79 h 42858"/>
                            <a:gd name="T36" fmla="*/ 1052 w 22084"/>
                            <a:gd name="T37" fmla="*/ 50 h 42858"/>
                            <a:gd name="T38" fmla="*/ 1052 w 22084"/>
                            <a:gd name="T39" fmla="*/ 50 h 42858"/>
                            <a:gd name="T40" fmla="*/ 21031 w 22084"/>
                            <a:gd name="T41" fmla="*/ 50 h 42858"/>
                            <a:gd name="T42" fmla="*/ 21193 w 22084"/>
                            <a:gd name="T43" fmla="*/ 63 h 42858"/>
                            <a:gd name="T44" fmla="*/ 21421 w 22084"/>
                            <a:gd name="T45" fmla="*/ 129 h 42858"/>
                            <a:gd name="T46" fmla="*/ 21622 w 22084"/>
                            <a:gd name="T47" fmla="*/ 244 h 42858"/>
                            <a:gd name="T48" fmla="*/ 21792 w 22084"/>
                            <a:gd name="T49" fmla="*/ 401 h 42858"/>
                            <a:gd name="T50" fmla="*/ 21922 w 22084"/>
                            <a:gd name="T51" fmla="*/ 593 h 42858"/>
                            <a:gd name="T52" fmla="*/ 22005 w 22084"/>
                            <a:gd name="T53" fmla="*/ 812 h 42858"/>
                            <a:gd name="T54" fmla="*/ 22034 w 22084"/>
                            <a:gd name="T55" fmla="*/ 1052 h 42858"/>
                            <a:gd name="T56" fmla="*/ 22034 w 22084"/>
                            <a:gd name="T57" fmla="*/ 1052 h 42858"/>
                            <a:gd name="T58" fmla="*/ 22034 w 22084"/>
                            <a:gd name="T59" fmla="*/ 41805 h 42858"/>
                            <a:gd name="T60" fmla="*/ 22021 w 22084"/>
                            <a:gd name="T61" fmla="*/ 41967 h 42858"/>
                            <a:gd name="T62" fmla="*/ 21955 w 22084"/>
                            <a:gd name="T63" fmla="*/ 42195 h 42858"/>
                            <a:gd name="T64" fmla="*/ 21840 w 22084"/>
                            <a:gd name="T65" fmla="*/ 42396 h 42858"/>
                            <a:gd name="T66" fmla="*/ 21683 w 22084"/>
                            <a:gd name="T67" fmla="*/ 42566 h 42858"/>
                            <a:gd name="T68" fmla="*/ 21491 w 22084"/>
                            <a:gd name="T69" fmla="*/ 42695 h 42858"/>
                            <a:gd name="T70" fmla="*/ 21272 w 22084"/>
                            <a:gd name="T71" fmla="*/ 42779 h 42858"/>
                            <a:gd name="T72" fmla="*/ 21031 w 22084"/>
                            <a:gd name="T73" fmla="*/ 42808 h 42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084" h="42858">
                              <a:moveTo>
                                <a:pt x="21031" y="42808"/>
                              </a:moveTo>
                              <a:lnTo>
                                <a:pt x="21031" y="42808"/>
                              </a:lnTo>
                              <a:lnTo>
                                <a:pt x="1052" y="42808"/>
                              </a:lnTo>
                              <a:cubicBezTo>
                                <a:pt x="1052" y="42808"/>
                                <a:pt x="971" y="42804"/>
                                <a:pt x="890" y="42795"/>
                              </a:cubicBezTo>
                              <a:cubicBezTo>
                                <a:pt x="812" y="42779"/>
                                <a:pt x="737" y="42756"/>
                                <a:pt x="663" y="42729"/>
                              </a:cubicBezTo>
                              <a:cubicBezTo>
                                <a:pt x="593" y="42695"/>
                                <a:pt x="525" y="42657"/>
                                <a:pt x="461" y="42614"/>
                              </a:cubicBezTo>
                              <a:cubicBezTo>
                                <a:pt x="401" y="42566"/>
                                <a:pt x="344" y="42513"/>
                                <a:pt x="292" y="42457"/>
                              </a:cubicBezTo>
                              <a:cubicBezTo>
                                <a:pt x="244" y="42396"/>
                                <a:pt x="201" y="42332"/>
                                <a:pt x="162" y="42265"/>
                              </a:cubicBezTo>
                              <a:cubicBezTo>
                                <a:pt x="129" y="42195"/>
                                <a:pt x="101" y="42121"/>
                                <a:pt x="79" y="42045"/>
                              </a:cubicBezTo>
                              <a:cubicBezTo>
                                <a:pt x="63" y="41967"/>
                                <a:pt x="53" y="41887"/>
                                <a:pt x="50" y="41805"/>
                              </a:cubicBezTo>
                              <a:lnTo>
                                <a:pt x="50" y="1052"/>
                              </a:lnTo>
                              <a:cubicBezTo>
                                <a:pt x="50" y="1052"/>
                                <a:pt x="53" y="971"/>
                                <a:pt x="63" y="890"/>
                              </a:cubicBezTo>
                              <a:cubicBezTo>
                                <a:pt x="79" y="812"/>
                                <a:pt x="101" y="737"/>
                                <a:pt x="129" y="663"/>
                              </a:cubicBezTo>
                              <a:cubicBezTo>
                                <a:pt x="162" y="593"/>
                                <a:pt x="201" y="525"/>
                                <a:pt x="244" y="461"/>
                              </a:cubicBezTo>
                              <a:cubicBezTo>
                                <a:pt x="292" y="401"/>
                                <a:pt x="344" y="344"/>
                                <a:pt x="401" y="292"/>
                              </a:cubicBezTo>
                              <a:cubicBezTo>
                                <a:pt x="461" y="244"/>
                                <a:pt x="525" y="201"/>
                                <a:pt x="593" y="162"/>
                              </a:cubicBezTo>
                              <a:cubicBezTo>
                                <a:pt x="663" y="129"/>
                                <a:pt x="737" y="101"/>
                                <a:pt x="812" y="79"/>
                              </a:cubicBezTo>
                              <a:cubicBezTo>
                                <a:pt x="890" y="63"/>
                                <a:pt x="971" y="53"/>
                                <a:pt x="1052" y="50"/>
                              </a:cubicBezTo>
                              <a:lnTo>
                                <a:pt x="21031" y="50"/>
                              </a:lnTo>
                              <a:cubicBezTo>
                                <a:pt x="21031" y="50"/>
                                <a:pt x="21113" y="53"/>
                                <a:pt x="21193" y="63"/>
                              </a:cubicBezTo>
                              <a:cubicBezTo>
                                <a:pt x="21272" y="79"/>
                                <a:pt x="21347" y="101"/>
                                <a:pt x="21421" y="129"/>
                              </a:cubicBezTo>
                              <a:cubicBezTo>
                                <a:pt x="21491" y="162"/>
                                <a:pt x="21558" y="201"/>
                                <a:pt x="21622" y="244"/>
                              </a:cubicBezTo>
                              <a:cubicBezTo>
                                <a:pt x="21683" y="292"/>
                                <a:pt x="21739" y="344"/>
                                <a:pt x="21792" y="401"/>
                              </a:cubicBezTo>
                              <a:cubicBezTo>
                                <a:pt x="21840" y="461"/>
                                <a:pt x="21883" y="525"/>
                                <a:pt x="21922" y="593"/>
                              </a:cubicBezTo>
                              <a:cubicBezTo>
                                <a:pt x="21955" y="663"/>
                                <a:pt x="21983" y="737"/>
                                <a:pt x="22005" y="812"/>
                              </a:cubicBezTo>
                              <a:cubicBezTo>
                                <a:pt x="22021" y="890"/>
                                <a:pt x="22031" y="971"/>
                                <a:pt x="22034" y="1052"/>
                              </a:cubicBezTo>
                              <a:lnTo>
                                <a:pt x="22034" y="41805"/>
                              </a:lnTo>
                              <a:cubicBezTo>
                                <a:pt x="22034" y="41805"/>
                                <a:pt x="22031" y="41887"/>
                                <a:pt x="22021" y="41967"/>
                              </a:cubicBezTo>
                              <a:cubicBezTo>
                                <a:pt x="22005" y="42045"/>
                                <a:pt x="21983" y="42121"/>
                                <a:pt x="21955" y="42195"/>
                              </a:cubicBezTo>
                              <a:cubicBezTo>
                                <a:pt x="21922" y="42265"/>
                                <a:pt x="21883" y="42332"/>
                                <a:pt x="21840" y="42396"/>
                              </a:cubicBezTo>
                              <a:cubicBezTo>
                                <a:pt x="21792" y="42457"/>
                                <a:pt x="21739" y="42513"/>
                                <a:pt x="21683" y="42566"/>
                              </a:cubicBezTo>
                              <a:cubicBezTo>
                                <a:pt x="21622" y="42614"/>
                                <a:pt x="21558" y="42657"/>
                                <a:pt x="21491" y="42695"/>
                              </a:cubicBezTo>
                              <a:cubicBezTo>
                                <a:pt x="21421" y="42729"/>
                                <a:pt x="21347" y="42756"/>
                                <a:pt x="21272" y="42779"/>
                              </a:cubicBezTo>
                              <a:cubicBezTo>
                                <a:pt x="21193" y="42795"/>
                                <a:pt x="21113" y="42804"/>
                                <a:pt x="21031" y="42808"/>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06969" id="polygon17" o:spid="_x0000_s1026" style="position:absolute;margin-left:0;margin-top:0;width:50pt;height:50pt;z-index:25069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84,4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" path="m21031,42808r,l1052,42808v,,-81,-4,-162,-13c812,42779,737,42756,663,42729v-70,-34,-138,-72,-202,-115c401,42566,344,42513,292,42457v-48,-61,-91,-125,-130,-192c129,42195,101,42121,79,42045v-16,-78,-26,-158,-29,-240l50,1052v,,3,-81,13,-162c79,812,101,737,129,663,162,593,201,525,244,461,292,401,344,344,401,292,461,244,525,201,593,162,663,129,737,101,812,79,890,63,971,53,1052,50r19979,c21031,50,21113,53,21193,63v79,16,154,38,228,66c21491,162,21558,201,21622,244v61,48,117,100,170,157c21840,461,21883,525,21922,593v33,70,61,144,83,219c22021,890,22031,971,22034,1052r,40753c22034,41805,22031,41887,22021,41967v-16,78,-38,154,-66,228c21922,42265,21883,42332,21840,42396v-48,61,-101,117,-157,170c21622,42614,21558,42657,21491,42695v-70,34,-144,61,-219,84c21193,42795,21113,42804,21031,42808e">
                <v:stroke joinstyle="miter"/>
                <v:path o:connecttype="custom" o:connectlocs="604722,634259;604722,634259;30249,634259;25591,634067;19064,633089;13256,631385;8396,629059;4658,626214;2272,622954;1438,619398;1438,619398;1438,15587;1811,13187;3709,9823;7016,6830;11530,4326;17051,2400;23348,1170;30249,741;30249,741;604722,741;609380,933;615936,1911;621716,3615;626604,5941;630342,8786;632728,12031;633562,15587;633562,15587;633562,619398;633189,621799;631291,625177;627984,628155;623470,630674;617949,632585;611652,633830;604722,634259"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737088" behindDoc="1" locked="0" layoutInCell="1" allowOverlap="1">
                <wp:simplePos x="0" y="0"/>
                <wp:positionH relativeFrom="page">
                  <wp:posOffset>4454525</wp:posOffset>
                </wp:positionH>
                <wp:positionV relativeFrom="page">
                  <wp:posOffset>2566670</wp:posOffset>
                </wp:positionV>
                <wp:extent cx="2804795" cy="5443220"/>
                <wp:effectExtent l="6350" t="4445" r="8255" b="635"/>
                <wp:wrapNone/>
                <wp:docPr id="1884" name="WS_polygon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5443220"/>
                        </a:xfrm>
                        <a:custGeom>
                          <a:avLst/>
                          <a:gdLst>
                            <a:gd name="T0" fmla="*/ 21031 w 22084"/>
                            <a:gd name="T1" fmla="*/ 42808 h 42858"/>
                            <a:gd name="T2" fmla="*/ 21031 w 22084"/>
                            <a:gd name="T3" fmla="*/ 42808 h 42858"/>
                            <a:gd name="T4" fmla="*/ 1052 w 22084"/>
                            <a:gd name="T5" fmla="*/ 42808 h 42858"/>
                            <a:gd name="T6" fmla="*/ 890 w 22084"/>
                            <a:gd name="T7" fmla="*/ 42795 h 42858"/>
                            <a:gd name="T8" fmla="*/ 663 w 22084"/>
                            <a:gd name="T9" fmla="*/ 42729 h 42858"/>
                            <a:gd name="T10" fmla="*/ 461 w 22084"/>
                            <a:gd name="T11" fmla="*/ 42614 h 42858"/>
                            <a:gd name="T12" fmla="*/ 292 w 22084"/>
                            <a:gd name="T13" fmla="*/ 42457 h 42858"/>
                            <a:gd name="T14" fmla="*/ 162 w 22084"/>
                            <a:gd name="T15" fmla="*/ 42265 h 42858"/>
                            <a:gd name="T16" fmla="*/ 79 w 22084"/>
                            <a:gd name="T17" fmla="*/ 42045 h 42858"/>
                            <a:gd name="T18" fmla="*/ 50 w 22084"/>
                            <a:gd name="T19" fmla="*/ 41805 h 42858"/>
                            <a:gd name="T20" fmla="*/ 50 w 22084"/>
                            <a:gd name="T21" fmla="*/ 41805 h 42858"/>
                            <a:gd name="T22" fmla="*/ 50 w 22084"/>
                            <a:gd name="T23" fmla="*/ 1052 h 42858"/>
                            <a:gd name="T24" fmla="*/ 63 w 22084"/>
                            <a:gd name="T25" fmla="*/ 890 h 42858"/>
                            <a:gd name="T26" fmla="*/ 129 w 22084"/>
                            <a:gd name="T27" fmla="*/ 663 h 42858"/>
                            <a:gd name="T28" fmla="*/ 244 w 22084"/>
                            <a:gd name="T29" fmla="*/ 461 h 42858"/>
                            <a:gd name="T30" fmla="*/ 401 w 22084"/>
                            <a:gd name="T31" fmla="*/ 292 h 42858"/>
                            <a:gd name="T32" fmla="*/ 593 w 22084"/>
                            <a:gd name="T33" fmla="*/ 162 h 42858"/>
                            <a:gd name="T34" fmla="*/ 812 w 22084"/>
                            <a:gd name="T35" fmla="*/ 79 h 42858"/>
                            <a:gd name="T36" fmla="*/ 1052 w 22084"/>
                            <a:gd name="T37" fmla="*/ 50 h 42858"/>
                            <a:gd name="T38" fmla="*/ 1052 w 22084"/>
                            <a:gd name="T39" fmla="*/ 50 h 42858"/>
                            <a:gd name="T40" fmla="*/ 21031 w 22084"/>
                            <a:gd name="T41" fmla="*/ 50 h 42858"/>
                            <a:gd name="T42" fmla="*/ 21193 w 22084"/>
                            <a:gd name="T43" fmla="*/ 63 h 42858"/>
                            <a:gd name="T44" fmla="*/ 21421 w 22084"/>
                            <a:gd name="T45" fmla="*/ 129 h 42858"/>
                            <a:gd name="T46" fmla="*/ 21622 w 22084"/>
                            <a:gd name="T47" fmla="*/ 244 h 42858"/>
                            <a:gd name="T48" fmla="*/ 21792 w 22084"/>
                            <a:gd name="T49" fmla="*/ 401 h 42858"/>
                            <a:gd name="T50" fmla="*/ 21922 w 22084"/>
                            <a:gd name="T51" fmla="*/ 593 h 42858"/>
                            <a:gd name="T52" fmla="*/ 22005 w 22084"/>
                            <a:gd name="T53" fmla="*/ 812 h 42858"/>
                            <a:gd name="T54" fmla="*/ 22034 w 22084"/>
                            <a:gd name="T55" fmla="*/ 1052 h 42858"/>
                            <a:gd name="T56" fmla="*/ 22034 w 22084"/>
                            <a:gd name="T57" fmla="*/ 1052 h 42858"/>
                            <a:gd name="T58" fmla="*/ 22034 w 22084"/>
                            <a:gd name="T59" fmla="*/ 41805 h 42858"/>
                            <a:gd name="T60" fmla="*/ 22021 w 22084"/>
                            <a:gd name="T61" fmla="*/ 41967 h 42858"/>
                            <a:gd name="T62" fmla="*/ 21955 w 22084"/>
                            <a:gd name="T63" fmla="*/ 42195 h 42858"/>
                            <a:gd name="T64" fmla="*/ 21840 w 22084"/>
                            <a:gd name="T65" fmla="*/ 42396 h 42858"/>
                            <a:gd name="T66" fmla="*/ 21683 w 22084"/>
                            <a:gd name="T67" fmla="*/ 42566 h 42858"/>
                            <a:gd name="T68" fmla="*/ 21491 w 22084"/>
                            <a:gd name="T69" fmla="*/ 42695 h 42858"/>
                            <a:gd name="T70" fmla="*/ 21272 w 22084"/>
                            <a:gd name="T71" fmla="*/ 42779 h 42858"/>
                            <a:gd name="T72" fmla="*/ 21031 w 22084"/>
                            <a:gd name="T73" fmla="*/ 42808 h 42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084" h="42858">
                              <a:moveTo>
                                <a:pt x="21031" y="42808"/>
                              </a:moveTo>
                              <a:lnTo>
                                <a:pt x="21031" y="42808"/>
                              </a:lnTo>
                              <a:lnTo>
                                <a:pt x="1052" y="42808"/>
                              </a:lnTo>
                              <a:cubicBezTo>
                                <a:pt x="1052" y="42808"/>
                                <a:pt x="971" y="42804"/>
                                <a:pt x="890" y="42795"/>
                              </a:cubicBezTo>
                              <a:cubicBezTo>
                                <a:pt x="812" y="42779"/>
                                <a:pt x="737" y="42756"/>
                                <a:pt x="663" y="42729"/>
                              </a:cubicBezTo>
                              <a:cubicBezTo>
                                <a:pt x="593" y="42695"/>
                                <a:pt x="525" y="42657"/>
                                <a:pt x="461" y="42614"/>
                              </a:cubicBezTo>
                              <a:cubicBezTo>
                                <a:pt x="401" y="42566"/>
                                <a:pt x="344" y="42513"/>
                                <a:pt x="292" y="42457"/>
                              </a:cubicBezTo>
                              <a:cubicBezTo>
                                <a:pt x="244" y="42396"/>
                                <a:pt x="201" y="42332"/>
                                <a:pt x="162" y="42265"/>
                              </a:cubicBezTo>
                              <a:cubicBezTo>
                                <a:pt x="129" y="42195"/>
                                <a:pt x="101" y="42121"/>
                                <a:pt x="79" y="42045"/>
                              </a:cubicBezTo>
                              <a:cubicBezTo>
                                <a:pt x="63" y="41967"/>
                                <a:pt x="53" y="41887"/>
                                <a:pt x="50" y="41805"/>
                              </a:cubicBezTo>
                              <a:lnTo>
                                <a:pt x="50" y="1052"/>
                              </a:lnTo>
                              <a:cubicBezTo>
                                <a:pt x="50" y="1052"/>
                                <a:pt x="53" y="971"/>
                                <a:pt x="63" y="890"/>
                              </a:cubicBezTo>
                              <a:cubicBezTo>
                                <a:pt x="79" y="812"/>
                                <a:pt x="101" y="737"/>
                                <a:pt x="129" y="663"/>
                              </a:cubicBezTo>
                              <a:cubicBezTo>
                                <a:pt x="162" y="593"/>
                                <a:pt x="201" y="525"/>
                                <a:pt x="244" y="461"/>
                              </a:cubicBezTo>
                              <a:cubicBezTo>
                                <a:pt x="292" y="401"/>
                                <a:pt x="344" y="344"/>
                                <a:pt x="401" y="292"/>
                              </a:cubicBezTo>
                              <a:cubicBezTo>
                                <a:pt x="461" y="244"/>
                                <a:pt x="525" y="201"/>
                                <a:pt x="593" y="162"/>
                              </a:cubicBezTo>
                              <a:cubicBezTo>
                                <a:pt x="663" y="129"/>
                                <a:pt x="737" y="101"/>
                                <a:pt x="812" y="79"/>
                              </a:cubicBezTo>
                              <a:cubicBezTo>
                                <a:pt x="890" y="63"/>
                                <a:pt x="971" y="53"/>
                                <a:pt x="1052" y="50"/>
                              </a:cubicBezTo>
                              <a:lnTo>
                                <a:pt x="21031" y="50"/>
                              </a:lnTo>
                              <a:cubicBezTo>
                                <a:pt x="21031" y="50"/>
                                <a:pt x="21113" y="53"/>
                                <a:pt x="21193" y="63"/>
                              </a:cubicBezTo>
                              <a:cubicBezTo>
                                <a:pt x="21272" y="79"/>
                                <a:pt x="21347" y="101"/>
                                <a:pt x="21421" y="129"/>
                              </a:cubicBezTo>
                              <a:cubicBezTo>
                                <a:pt x="21491" y="162"/>
                                <a:pt x="21558" y="201"/>
                                <a:pt x="21622" y="244"/>
                              </a:cubicBezTo>
                              <a:cubicBezTo>
                                <a:pt x="21683" y="292"/>
                                <a:pt x="21739" y="344"/>
                                <a:pt x="21792" y="401"/>
                              </a:cubicBezTo>
                              <a:cubicBezTo>
                                <a:pt x="21840" y="461"/>
                                <a:pt x="21883" y="525"/>
                                <a:pt x="21922" y="593"/>
                              </a:cubicBezTo>
                              <a:cubicBezTo>
                                <a:pt x="21955" y="663"/>
                                <a:pt x="21983" y="737"/>
                                <a:pt x="22005" y="812"/>
                              </a:cubicBezTo>
                              <a:cubicBezTo>
                                <a:pt x="22021" y="890"/>
                                <a:pt x="22031" y="971"/>
                                <a:pt x="22034" y="1052"/>
                              </a:cubicBezTo>
                              <a:lnTo>
                                <a:pt x="22034" y="41805"/>
                              </a:lnTo>
                              <a:cubicBezTo>
                                <a:pt x="22034" y="41805"/>
                                <a:pt x="22031" y="41887"/>
                                <a:pt x="22021" y="41967"/>
                              </a:cubicBezTo>
                              <a:cubicBezTo>
                                <a:pt x="22005" y="42045"/>
                                <a:pt x="21983" y="42121"/>
                                <a:pt x="21955" y="42195"/>
                              </a:cubicBezTo>
                              <a:cubicBezTo>
                                <a:pt x="21922" y="42265"/>
                                <a:pt x="21883" y="42332"/>
                                <a:pt x="21840" y="42396"/>
                              </a:cubicBezTo>
                              <a:cubicBezTo>
                                <a:pt x="21792" y="42457"/>
                                <a:pt x="21739" y="42513"/>
                                <a:pt x="21683" y="42566"/>
                              </a:cubicBezTo>
                              <a:cubicBezTo>
                                <a:pt x="21622" y="42614"/>
                                <a:pt x="21558" y="42657"/>
                                <a:pt x="21491" y="42695"/>
                              </a:cubicBezTo>
                              <a:cubicBezTo>
                                <a:pt x="21421" y="42729"/>
                                <a:pt x="21347" y="42756"/>
                                <a:pt x="21272" y="42779"/>
                              </a:cubicBezTo>
                              <a:cubicBezTo>
                                <a:pt x="21193" y="42795"/>
                                <a:pt x="21113" y="42804"/>
                                <a:pt x="21031" y="42808"/>
                              </a:cubicBezTo>
                            </a:path>
                          </a:pathLst>
                        </a:custGeom>
                        <a:solidFill>
                          <a:srgbClr val="FFFFFF">
                            <a:alpha val="0"/>
                          </a:srgbClr>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6F9A3" id="WS_polygon17" o:spid="_x0000_s1026" style="position:absolute;margin-left:350.75pt;margin-top:202.1pt;width:220.85pt;height:428.6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084,4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" path="m21031,42808r,l1052,42808v,,-81,-4,-162,-13c812,42779,737,42756,663,42729v-70,-34,-138,-72,-202,-115c401,42566,344,42513,292,42457v-48,-61,-91,-125,-130,-192c129,42195,101,42121,79,42045v-16,-78,-26,-158,-29,-240l50,1052v,,3,-81,13,-162c79,812,101,737,129,663,162,593,201,525,244,461,292,401,344,344,401,292,461,244,525,201,593,162,663,129,737,101,812,79,890,63,971,53,1052,50r19979,c21031,50,21113,53,21193,63v79,16,154,38,228,66c21491,162,21558,201,21622,244v61,48,117,100,170,157c21840,461,21883,525,21922,593v33,70,61,144,83,219c22021,890,22031,971,22034,1052r,40753c22034,41805,22031,41887,22021,41967v-16,78,-38,154,-66,228c21922,42265,21883,42332,21840,42396v-48,61,-101,117,-157,170c21622,42614,21558,42657,21491,42695v-70,34,-144,61,-219,84c21193,42795,21113,42804,21031,42808e" strokecolor="white" strokeweight="1pt">
                <v:fill opacity="0"/>
                <v:stroke joinstyle="miter"/>
                <v:path o:connecttype="custom" o:connectlocs="2671058,5436870;2671058,5436870;133610,5436870;113035,5435219;84205,5426836;58550,5412231;37086,5392291;20575,5367905;10033,5339964;6350,5309483;6350,5309483;6350,133610;8001,113035;16384,84205;30989,58550;50929,37086;75314,20575;103129,10033;133610,6350;133610,6350;2671058,6350;2691633,8001;2720590,16384;2746118,30989;2767709,50929;2784220,75315;2794762,103129;2798445,133610;2798445,133610;2798445,5309483;2796794,5330058;2788411,5359015;2773806,5384543;2753866,5406134;2729481,5422518;2701666,5433187;2671058,5436870" o:connectangles="0,0,0,0,0,0,0,0,0,0,0,0,0,0,0,0,0,0,0,0,0,0,0,0,0,0,0,0,0,0,0,0,0,0,0,0,0"/>
                <w10:wrap anchorx="page" anchory="page"/>
              </v:shape>
            </w:pict>
          </mc:Fallback>
        </mc:AlternateContent>
      </w:r>
      <w:r w:rsidR="00E32369">
        <w:rPr>
          <w:rFonts w:ascii="Times New Roman" w:hAnsi="Times New Roman" w:cs="Times New Roman"/>
          <w:b/>
          <w:noProof/>
          <w:color w:val="BD1D1D"/>
          <w:w w:val="98"/>
          <w:sz w:val="24"/>
        </w:rPr>
        <w:t>Unit</w:t>
      </w:r>
      <w:r w:rsidR="00E32369">
        <w:rPr>
          <w:rFonts w:ascii="Calibri" w:hAnsi="Calibri" w:cs="Calibri"/>
          <w:b/>
          <w:noProof/>
          <w:color w:val="000000"/>
          <w:w w:val="98"/>
          <w:sz w:val="24"/>
        </w:rPr>
        <w:t> </w:t>
      </w:r>
      <w:r w:rsidR="00E32369">
        <w:rPr>
          <w:rFonts w:ascii="Times New Roman" w:hAnsi="Times New Roman" w:cs="Times New Roman"/>
          <w:b/>
          <w:noProof/>
          <w:color w:val="BD1D1D"/>
          <w:w w:val="98"/>
          <w:sz w:val="24"/>
        </w:rPr>
        <w:t>5:</w:t>
      </w:r>
      <w:r w:rsidR="00E32369">
        <w:rPr>
          <w:rFonts w:ascii="Calibri" w:hAnsi="Calibri" w:cs="Calibri"/>
          <w:b/>
          <w:noProof/>
          <w:color w:val="000000"/>
          <w:w w:val="98"/>
          <w:sz w:val="24"/>
        </w:rPr>
        <w:t> </w:t>
      </w:r>
      <w:r w:rsidR="00E32369">
        <w:rPr>
          <w:rFonts w:ascii="Times New Roman" w:hAnsi="Times New Roman" w:cs="Times New Roman"/>
          <w:b/>
          <w:noProof/>
          <w:color w:val="BD1D1D"/>
          <w:w w:val="98"/>
          <w:sz w:val="24"/>
        </w:rPr>
        <w:t>PV</w:t>
      </w:r>
      <w:r w:rsidR="00E32369">
        <w:rPr>
          <w:rFonts w:ascii="Calibri" w:hAnsi="Calibri" w:cs="Calibri"/>
          <w:b/>
          <w:noProof/>
          <w:color w:val="000000"/>
          <w:w w:val="98"/>
          <w:sz w:val="24"/>
        </w:rPr>
        <w:t> </w:t>
      </w:r>
      <w:r w:rsidR="00E32369">
        <w:rPr>
          <w:rFonts w:ascii="Times New Roman" w:hAnsi="Times New Roman" w:cs="Times New Roman"/>
          <w:b/>
          <w:noProof/>
          <w:color w:val="BD1D1D"/>
          <w:w w:val="98"/>
          <w:sz w:val="24"/>
        </w:rPr>
        <w:t>System</w:t>
      </w:r>
      <w:r w:rsidR="00E32369">
        <w:rPr>
          <w:rFonts w:ascii="Calibri" w:hAnsi="Calibri" w:cs="Calibri"/>
          <w:b/>
          <w:noProof/>
          <w:color w:val="000000"/>
          <w:w w:val="98"/>
          <w:sz w:val="24"/>
        </w:rPr>
        <w:t> </w:t>
      </w:r>
      <w:r w:rsidR="00E32369">
        <w:rPr>
          <w:rFonts w:ascii="Times New Roman" w:hAnsi="Times New Roman" w:cs="Times New Roman"/>
          <w:b/>
          <w:noProof/>
          <w:color w:val="BD1D1D"/>
          <w:w w:val="98"/>
          <w:sz w:val="24"/>
        </w:rPr>
        <w:t>Installation</w:t>
      </w:r>
    </w:p>
    <w:p w:rsidR="00D045AE" w:rsidRDefault="00D045AE" w:rsidP="00D045AE">
      <w:pPr>
        <w:widowControl/>
        <w:sectPr w:rsidR="00D045AE" w:rsidSect="00D045AE">
          <w:type w:val="continuous"/>
          <w:pgSz w:w="11906" w:h="16838"/>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536"/>
      </w:pPr>
    </w:p>
    <w:p w:rsidR="00D045AE" w:rsidRDefault="00D045AE" w:rsidP="00D045AE">
      <w:pPr>
        <w:spacing w:after="0" w:line="240" w:lineRule="exact"/>
        <w:ind w:left="536"/>
      </w:pPr>
    </w:p>
    <w:p w:rsidR="00D045AE" w:rsidRDefault="00E32369" w:rsidP="00D045AE">
      <w:pPr>
        <w:spacing w:after="0" w:line="282" w:lineRule="exact"/>
        <w:ind w:left="536"/>
      </w:pPr>
      <w:r>
        <w:rPr>
          <w:rFonts w:ascii="Verdana" w:hAnsi="Verdana" w:cs="Verdana"/>
          <w:noProof/>
          <w:color w:val="323230"/>
          <w:w w:val="98"/>
          <w:sz w:val="17"/>
        </w:rPr>
        <w:t>Site</w:t>
      </w:r>
      <w:r>
        <w:rPr>
          <w:rFonts w:ascii="Calibri" w:hAnsi="Calibri" w:cs="Calibri"/>
          <w:noProof/>
          <w:color w:val="000000"/>
          <w:w w:val="98"/>
          <w:sz w:val="17"/>
        </w:rPr>
        <w:t> </w:t>
      </w:r>
      <w:r>
        <w:rPr>
          <w:rFonts w:ascii="Verdana" w:hAnsi="Verdana" w:cs="Verdana"/>
          <w:noProof/>
          <w:color w:val="323230"/>
          <w:w w:val="98"/>
          <w:sz w:val="17"/>
        </w:rPr>
        <w:t>Assessment</w:t>
      </w:r>
    </w:p>
    <w:p w:rsidR="00D045AE" w:rsidRDefault="00E32369" w:rsidP="00D045AE">
      <w:pPr>
        <w:spacing w:after="0" w:line="240" w:lineRule="exact"/>
        <w:ind w:left="536"/>
      </w:pPr>
      <w:r>
        <w:rPr>
          <w:rFonts w:ascii="Verdana" w:hAnsi="Verdana" w:cs="Verdana"/>
          <w:noProof/>
          <w:color w:val="323230"/>
          <w:w w:val="98"/>
          <w:sz w:val="17"/>
        </w:rPr>
        <w:t>Preparation</w:t>
      </w:r>
      <w:r>
        <w:rPr>
          <w:rFonts w:ascii="Calibri" w:hAnsi="Calibri" w:cs="Calibri"/>
          <w:noProof/>
          <w:color w:val="000000"/>
          <w:w w:val="98"/>
          <w:sz w:val="17"/>
        </w:rPr>
        <w:t> </w:t>
      </w:r>
      <w:r>
        <w:rPr>
          <w:rFonts w:ascii="Verdana" w:hAnsi="Verdana" w:cs="Verdana"/>
          <w:noProof/>
          <w:color w:val="323230"/>
          <w:w w:val="98"/>
          <w:sz w:val="17"/>
        </w:rPr>
        <w:t>for</w:t>
      </w:r>
      <w:r>
        <w:rPr>
          <w:rFonts w:ascii="Calibri" w:hAnsi="Calibri" w:cs="Calibri"/>
          <w:noProof/>
          <w:color w:val="000000"/>
          <w:w w:val="98"/>
          <w:sz w:val="17"/>
        </w:rPr>
        <w:t> </w:t>
      </w:r>
      <w:r>
        <w:rPr>
          <w:rFonts w:ascii="Verdana" w:hAnsi="Verdana" w:cs="Verdana"/>
          <w:noProof/>
          <w:color w:val="323230"/>
          <w:w w:val="98"/>
          <w:sz w:val="17"/>
        </w:rPr>
        <w:t>installation</w:t>
      </w:r>
    </w:p>
    <w:p w:rsidR="00D045AE" w:rsidRDefault="00E32369" w:rsidP="00D045AE">
      <w:pPr>
        <w:spacing w:after="0" w:line="240" w:lineRule="exact"/>
        <w:ind w:left="536"/>
      </w:pPr>
      <w:r w:rsidRPr="00B3349A">
        <w:br w:type="column"/>
      </w:r>
    </w:p>
    <w:p w:rsidR="00D045AE" w:rsidRDefault="00D045AE" w:rsidP="00D045AE">
      <w:pPr>
        <w:spacing w:after="0" w:line="240" w:lineRule="exact"/>
        <w:ind w:left="536"/>
      </w:pPr>
    </w:p>
    <w:p w:rsidR="00D045AE" w:rsidRDefault="00E32369" w:rsidP="00D045AE">
      <w:pPr>
        <w:spacing w:after="0" w:line="282" w:lineRule="exact"/>
      </w:pPr>
      <w:r>
        <w:rPr>
          <w:rFonts w:ascii="Verdana" w:hAnsi="Verdana" w:cs="Verdana"/>
          <w:b/>
          <w:noProof/>
          <w:color w:val="3C3C3B"/>
          <w:w w:val="96"/>
          <w:sz w:val="17"/>
        </w:rPr>
        <w:t>55</w:t>
      </w:r>
    </w:p>
    <w:p w:rsidR="00D045AE" w:rsidRDefault="00E32369" w:rsidP="00D045AE">
      <w:pPr>
        <w:spacing w:after="0" w:line="240" w:lineRule="exact"/>
      </w:pPr>
      <w:r>
        <w:rPr>
          <w:rFonts w:ascii="Verdana" w:hAnsi="Verdana" w:cs="Verdana"/>
          <w:b/>
          <w:noProof/>
          <w:color w:val="3C3C3B"/>
          <w:w w:val="96"/>
          <w:sz w:val="17"/>
        </w:rPr>
        <w:t>55</w:t>
      </w:r>
    </w:p>
    <w:p w:rsidR="00D045AE" w:rsidRDefault="00D045AE" w:rsidP="00D045AE">
      <w:pPr>
        <w:widowControl/>
        <w:sectPr w:rsidR="00D045AE" w:rsidSect="00D045AE">
          <w:type w:val="continuous"/>
          <w:pgSz w:w="11906" w:h="16838"/>
          <w:pgMar w:top="0" w:right="0" w:bottom="0" w:left="0" w:header="0" w:footer="0" w:gutter="0"/>
          <w:cols w:num="2" w:space="720" w:equalWidth="0">
            <w:col w:w="5287" w:space="0"/>
            <w:col w:w="6618" w:space="0"/>
          </w:cols>
          <w:docGrid w:type="lines" w:linePitch="312"/>
        </w:sectPr>
      </w:pPr>
    </w:p>
    <w:p w:rsidR="00D045AE" w:rsidRDefault="00E32369" w:rsidP="00D045AE">
      <w:pPr>
        <w:spacing w:after="0" w:line="240" w:lineRule="exact"/>
        <w:ind w:left="536"/>
      </w:pPr>
      <w:r>
        <w:rPr>
          <w:rFonts w:ascii="Verdana" w:hAnsi="Verdana" w:cs="Verdana"/>
          <w:noProof/>
          <w:color w:val="323230"/>
          <w:w w:val="98"/>
          <w:sz w:val="17"/>
        </w:rPr>
        <w:t>PV</w:t>
      </w:r>
      <w:r>
        <w:rPr>
          <w:rFonts w:ascii="Calibri" w:hAnsi="Calibri" w:cs="Calibri"/>
          <w:noProof/>
          <w:color w:val="000000"/>
          <w:w w:val="98"/>
          <w:sz w:val="17"/>
        </w:rPr>
        <w:t> </w:t>
      </w:r>
      <w:r>
        <w:rPr>
          <w:rFonts w:ascii="Verdana" w:hAnsi="Verdana" w:cs="Verdana"/>
          <w:noProof/>
          <w:color w:val="323230"/>
          <w:w w:val="98"/>
          <w:sz w:val="17"/>
        </w:rPr>
        <w:t>Array</w:t>
      </w:r>
      <w:r>
        <w:rPr>
          <w:rFonts w:ascii="Calibri" w:hAnsi="Calibri" w:cs="Calibri"/>
          <w:noProof/>
          <w:color w:val="000000"/>
          <w:w w:val="98"/>
          <w:sz w:val="17"/>
        </w:rPr>
        <w:t> </w:t>
      </w:r>
      <w:r>
        <w:rPr>
          <w:rFonts w:ascii="Verdana" w:hAnsi="Verdana" w:cs="Verdana"/>
          <w:noProof/>
          <w:color w:val="323230"/>
          <w:w w:val="98"/>
          <w:sz w:val="17"/>
        </w:rPr>
        <w:t>Installation</w:t>
      </w:r>
    </w:p>
    <w:p w:rsidR="00D045AE" w:rsidRDefault="00E32369" w:rsidP="00D045AE">
      <w:pPr>
        <w:spacing w:after="0" w:line="240" w:lineRule="exact"/>
        <w:ind w:left="536"/>
      </w:pPr>
      <w:r>
        <w:rPr>
          <w:rFonts w:ascii="Verdana" w:hAnsi="Verdana" w:cs="Verdana"/>
          <w:noProof/>
          <w:color w:val="323230"/>
          <w:w w:val="98"/>
          <w:sz w:val="17"/>
        </w:rPr>
        <w:t>Connection</w:t>
      </w:r>
      <w:r>
        <w:rPr>
          <w:rFonts w:ascii="Calibri" w:hAnsi="Calibri" w:cs="Calibri"/>
          <w:noProof/>
          <w:color w:val="000000"/>
          <w:w w:val="98"/>
          <w:sz w:val="17"/>
        </w:rPr>
        <w:t> </w:t>
      </w:r>
      <w:r>
        <w:rPr>
          <w:rFonts w:ascii="Verdana" w:hAnsi="Verdana" w:cs="Verdana"/>
          <w:noProof/>
          <w:color w:val="323230"/>
          <w:w w:val="98"/>
          <w:sz w:val="17"/>
        </w:rPr>
        <w:t>of</w:t>
      </w:r>
      <w:r>
        <w:rPr>
          <w:rFonts w:ascii="Calibri" w:hAnsi="Calibri" w:cs="Calibri"/>
          <w:noProof/>
          <w:color w:val="000000"/>
          <w:w w:val="98"/>
          <w:sz w:val="17"/>
        </w:rPr>
        <w:t> </w:t>
      </w:r>
      <w:r>
        <w:rPr>
          <w:rFonts w:ascii="Verdana" w:hAnsi="Verdana" w:cs="Verdana"/>
          <w:noProof/>
          <w:color w:val="323230"/>
          <w:w w:val="98"/>
          <w:sz w:val="17"/>
        </w:rPr>
        <w:t>the</w:t>
      </w:r>
      <w:r>
        <w:rPr>
          <w:rFonts w:ascii="Calibri" w:hAnsi="Calibri" w:cs="Calibri"/>
          <w:noProof/>
          <w:color w:val="000000"/>
          <w:w w:val="98"/>
          <w:sz w:val="17"/>
        </w:rPr>
        <w:t> </w:t>
      </w:r>
      <w:r>
        <w:rPr>
          <w:rFonts w:ascii="Verdana" w:hAnsi="Verdana" w:cs="Verdana"/>
          <w:noProof/>
          <w:color w:val="323230"/>
          <w:w w:val="98"/>
          <w:sz w:val="17"/>
        </w:rPr>
        <w:t>Charge</w:t>
      </w:r>
      <w:r>
        <w:rPr>
          <w:rFonts w:ascii="Calibri" w:hAnsi="Calibri" w:cs="Calibri"/>
          <w:noProof/>
          <w:color w:val="000000"/>
          <w:w w:val="98"/>
          <w:sz w:val="17"/>
        </w:rPr>
        <w:t> </w:t>
      </w:r>
      <w:r>
        <w:rPr>
          <w:rFonts w:ascii="Verdana" w:hAnsi="Verdana" w:cs="Verdana"/>
          <w:noProof/>
          <w:color w:val="323230"/>
          <w:w w:val="98"/>
          <w:sz w:val="17"/>
        </w:rPr>
        <w:t>Controller</w:t>
      </w:r>
    </w:p>
    <w:p w:rsidR="00D045AE" w:rsidRDefault="00E32369" w:rsidP="00D045AE">
      <w:pPr>
        <w:spacing w:after="0" w:line="240" w:lineRule="exact"/>
        <w:ind w:left="536"/>
      </w:pPr>
      <w:r>
        <w:rPr>
          <w:rFonts w:ascii="Verdana" w:hAnsi="Verdana" w:cs="Verdana"/>
          <w:noProof/>
          <w:color w:val="323230"/>
          <w:w w:val="98"/>
          <w:sz w:val="17"/>
        </w:rPr>
        <w:t>Battery</w:t>
      </w:r>
      <w:r>
        <w:rPr>
          <w:rFonts w:ascii="Calibri" w:hAnsi="Calibri" w:cs="Calibri"/>
          <w:noProof/>
          <w:color w:val="000000"/>
          <w:w w:val="98"/>
          <w:sz w:val="17"/>
        </w:rPr>
        <w:t> </w:t>
      </w:r>
      <w:r>
        <w:rPr>
          <w:rFonts w:ascii="Verdana" w:hAnsi="Verdana" w:cs="Verdana"/>
          <w:noProof/>
          <w:color w:val="323230"/>
          <w:w w:val="98"/>
          <w:sz w:val="17"/>
        </w:rPr>
        <w:t>Installation</w:t>
      </w:r>
    </w:p>
    <w:p w:rsidR="00D045AE" w:rsidRDefault="00E32369" w:rsidP="00D045AE">
      <w:pPr>
        <w:spacing w:after="0" w:line="240" w:lineRule="exact"/>
        <w:ind w:left="536"/>
      </w:pPr>
      <w:r>
        <w:rPr>
          <w:rFonts w:ascii="Verdana" w:hAnsi="Verdana" w:cs="Verdana"/>
          <w:noProof/>
          <w:color w:val="323230"/>
          <w:w w:val="98"/>
          <w:sz w:val="17"/>
        </w:rPr>
        <w:t>Unit</w:t>
      </w:r>
      <w:r>
        <w:rPr>
          <w:rFonts w:ascii="Calibri" w:hAnsi="Calibri" w:cs="Calibri"/>
          <w:noProof/>
          <w:color w:val="000000"/>
          <w:w w:val="98"/>
          <w:sz w:val="17"/>
        </w:rPr>
        <w:t> </w:t>
      </w:r>
      <w:r>
        <w:rPr>
          <w:rFonts w:ascii="Verdana" w:hAnsi="Verdana" w:cs="Verdana"/>
          <w:noProof/>
          <w:color w:val="323230"/>
          <w:w w:val="98"/>
          <w:sz w:val="17"/>
        </w:rPr>
        <w:t>5</w:t>
      </w:r>
      <w:r>
        <w:rPr>
          <w:rFonts w:ascii="Calibri" w:hAnsi="Calibri" w:cs="Calibri"/>
          <w:noProof/>
          <w:color w:val="000000"/>
          <w:w w:val="98"/>
          <w:sz w:val="17"/>
        </w:rPr>
        <w:t> </w:t>
      </w:r>
      <w:r>
        <w:rPr>
          <w:rFonts w:ascii="Verdana" w:hAnsi="Verdana" w:cs="Verdana"/>
          <w:noProof/>
          <w:color w:val="323230"/>
          <w:w w:val="98"/>
          <w:sz w:val="17"/>
        </w:rPr>
        <w:t>Exercises</w:t>
      </w:r>
    </w:p>
    <w:p w:rsidR="00D045AE" w:rsidRDefault="00D045AE" w:rsidP="00D045AE">
      <w:pPr>
        <w:spacing w:after="0" w:line="240" w:lineRule="exact"/>
        <w:ind w:left="536"/>
      </w:pPr>
    </w:p>
    <w:p w:rsidR="00D045AE" w:rsidRDefault="00E32369" w:rsidP="00D045AE">
      <w:pPr>
        <w:spacing w:after="0" w:line="354" w:lineRule="exact"/>
        <w:ind w:left="536"/>
      </w:pPr>
      <w:r>
        <w:rPr>
          <w:rFonts w:ascii="Times New Roman" w:hAnsi="Times New Roman" w:cs="Times New Roman"/>
          <w:b/>
          <w:noProof/>
          <w:color w:val="BD1D1D"/>
          <w:w w:val="98"/>
          <w:sz w:val="24"/>
        </w:rPr>
        <w:t>Unit</w:t>
      </w:r>
      <w:r>
        <w:rPr>
          <w:rFonts w:ascii="Calibri" w:hAnsi="Calibri" w:cs="Calibri"/>
          <w:b/>
          <w:noProof/>
          <w:color w:val="000000"/>
          <w:w w:val="98"/>
          <w:sz w:val="24"/>
        </w:rPr>
        <w:t> </w:t>
      </w:r>
      <w:r>
        <w:rPr>
          <w:rFonts w:ascii="Times New Roman" w:hAnsi="Times New Roman" w:cs="Times New Roman"/>
          <w:b/>
          <w:noProof/>
          <w:color w:val="BD1D1D"/>
          <w:w w:val="98"/>
          <w:sz w:val="24"/>
        </w:rPr>
        <w:t>6:</w:t>
      </w:r>
      <w:r>
        <w:rPr>
          <w:rFonts w:ascii="Calibri" w:hAnsi="Calibri" w:cs="Calibri"/>
          <w:b/>
          <w:noProof/>
          <w:color w:val="000000"/>
          <w:w w:val="98"/>
          <w:sz w:val="24"/>
        </w:rPr>
        <w:t> </w:t>
      </w:r>
      <w:r>
        <w:rPr>
          <w:rFonts w:ascii="Times New Roman" w:hAnsi="Times New Roman" w:cs="Times New Roman"/>
          <w:b/>
          <w:noProof/>
          <w:color w:val="BD1D1D"/>
          <w:w w:val="98"/>
          <w:sz w:val="24"/>
        </w:rPr>
        <w:t>Solar</w:t>
      </w:r>
      <w:r>
        <w:rPr>
          <w:rFonts w:ascii="Calibri" w:hAnsi="Calibri" w:cs="Calibri"/>
          <w:b/>
          <w:noProof/>
          <w:color w:val="000000"/>
          <w:w w:val="98"/>
          <w:sz w:val="24"/>
        </w:rPr>
        <w:t> </w:t>
      </w:r>
      <w:r>
        <w:rPr>
          <w:rFonts w:ascii="Times New Roman" w:hAnsi="Times New Roman" w:cs="Times New Roman"/>
          <w:b/>
          <w:noProof/>
          <w:color w:val="BD1D1D"/>
          <w:w w:val="98"/>
          <w:sz w:val="24"/>
        </w:rPr>
        <w:t>Water</w:t>
      </w:r>
      <w:r>
        <w:rPr>
          <w:rFonts w:ascii="Calibri" w:hAnsi="Calibri" w:cs="Calibri"/>
          <w:b/>
          <w:noProof/>
          <w:color w:val="000000"/>
          <w:w w:val="98"/>
          <w:sz w:val="24"/>
        </w:rPr>
        <w:t> </w:t>
      </w:r>
      <w:r>
        <w:rPr>
          <w:rFonts w:ascii="Times New Roman" w:hAnsi="Times New Roman" w:cs="Times New Roman"/>
          <w:b/>
          <w:noProof/>
          <w:color w:val="BD1D1D"/>
          <w:w w:val="98"/>
          <w:sz w:val="24"/>
        </w:rPr>
        <w:t>Pumping</w:t>
      </w:r>
    </w:p>
    <w:p w:rsidR="00D045AE" w:rsidRDefault="00E32369" w:rsidP="00D045AE">
      <w:pPr>
        <w:spacing w:after="0" w:line="462" w:lineRule="exact"/>
        <w:ind w:left="536"/>
      </w:pPr>
      <w:r>
        <w:rPr>
          <w:rFonts w:ascii="Verdana" w:hAnsi="Verdana" w:cs="Verdana"/>
          <w:noProof/>
          <w:color w:val="323230"/>
          <w:w w:val="98"/>
          <w:sz w:val="17"/>
        </w:rPr>
        <w:t>Introduction</w:t>
      </w:r>
      <w:r>
        <w:rPr>
          <w:rFonts w:ascii="Calibri" w:hAnsi="Calibri" w:cs="Calibri"/>
          <w:noProof/>
          <w:color w:val="000000"/>
          <w:w w:val="98"/>
          <w:sz w:val="17"/>
        </w:rPr>
        <w:t> </w:t>
      </w:r>
      <w:r>
        <w:rPr>
          <w:rFonts w:ascii="Verdana" w:hAnsi="Verdana" w:cs="Verdana"/>
          <w:noProof/>
          <w:color w:val="323230"/>
          <w:w w:val="98"/>
          <w:sz w:val="17"/>
        </w:rPr>
        <w:t>to</w:t>
      </w:r>
      <w:r>
        <w:rPr>
          <w:rFonts w:ascii="Calibri" w:hAnsi="Calibri" w:cs="Calibri"/>
          <w:noProof/>
          <w:color w:val="000000"/>
          <w:w w:val="98"/>
          <w:sz w:val="17"/>
        </w:rPr>
        <w:t> </w:t>
      </w:r>
      <w:r>
        <w:rPr>
          <w:rFonts w:ascii="Verdana" w:hAnsi="Verdana" w:cs="Verdana"/>
          <w:noProof/>
          <w:color w:val="323230"/>
          <w:w w:val="98"/>
          <w:sz w:val="17"/>
        </w:rPr>
        <w:t>Basic</w:t>
      </w:r>
      <w:r>
        <w:rPr>
          <w:rFonts w:ascii="Calibri" w:hAnsi="Calibri" w:cs="Calibri"/>
          <w:noProof/>
          <w:color w:val="000000"/>
          <w:w w:val="98"/>
          <w:sz w:val="17"/>
        </w:rPr>
        <w:t> </w:t>
      </w:r>
      <w:r>
        <w:rPr>
          <w:rFonts w:ascii="Verdana" w:hAnsi="Verdana" w:cs="Verdana"/>
          <w:noProof/>
          <w:color w:val="323230"/>
          <w:w w:val="98"/>
          <w:sz w:val="17"/>
        </w:rPr>
        <w:t>Solar</w:t>
      </w:r>
      <w:r>
        <w:rPr>
          <w:rFonts w:ascii="Calibri" w:hAnsi="Calibri" w:cs="Calibri"/>
          <w:noProof/>
          <w:color w:val="000000"/>
          <w:w w:val="98"/>
          <w:sz w:val="17"/>
        </w:rPr>
        <w:t> </w:t>
      </w:r>
      <w:r>
        <w:rPr>
          <w:rFonts w:ascii="Verdana" w:hAnsi="Verdana" w:cs="Verdana"/>
          <w:noProof/>
          <w:color w:val="323230"/>
          <w:w w:val="98"/>
          <w:sz w:val="17"/>
        </w:rPr>
        <w:t>Water</w:t>
      </w:r>
      <w:r>
        <w:rPr>
          <w:rFonts w:ascii="Calibri" w:hAnsi="Calibri" w:cs="Calibri"/>
          <w:noProof/>
          <w:color w:val="000000"/>
          <w:w w:val="98"/>
          <w:sz w:val="17"/>
        </w:rPr>
        <w:t> </w:t>
      </w:r>
      <w:r>
        <w:rPr>
          <w:rFonts w:ascii="Verdana" w:hAnsi="Verdana" w:cs="Verdana"/>
          <w:noProof/>
          <w:color w:val="323230"/>
          <w:w w:val="98"/>
          <w:sz w:val="17"/>
        </w:rPr>
        <w:t>Pumping</w:t>
      </w:r>
    </w:p>
    <w:p w:rsidR="00D045AE" w:rsidRDefault="00E32369" w:rsidP="00D045AE">
      <w:pPr>
        <w:spacing w:after="0" w:line="240" w:lineRule="exact"/>
        <w:ind w:left="536"/>
      </w:pPr>
      <w:r>
        <w:rPr>
          <w:rFonts w:ascii="Verdana" w:hAnsi="Verdana" w:cs="Verdana"/>
          <w:noProof/>
          <w:color w:val="323230"/>
          <w:w w:val="98"/>
          <w:sz w:val="17"/>
        </w:rPr>
        <w:t>Applications</w:t>
      </w:r>
      <w:r>
        <w:rPr>
          <w:rFonts w:ascii="Calibri" w:hAnsi="Calibri" w:cs="Calibri"/>
          <w:noProof/>
          <w:color w:val="000000"/>
          <w:w w:val="98"/>
          <w:sz w:val="17"/>
        </w:rPr>
        <w:t> </w:t>
      </w:r>
      <w:r>
        <w:rPr>
          <w:rFonts w:ascii="Verdana" w:hAnsi="Verdana" w:cs="Verdana"/>
          <w:noProof/>
          <w:color w:val="323230"/>
          <w:w w:val="98"/>
          <w:sz w:val="17"/>
        </w:rPr>
        <w:t>of</w:t>
      </w:r>
      <w:r>
        <w:rPr>
          <w:rFonts w:ascii="Calibri" w:hAnsi="Calibri" w:cs="Calibri"/>
          <w:noProof/>
          <w:color w:val="000000"/>
          <w:w w:val="98"/>
          <w:sz w:val="17"/>
        </w:rPr>
        <w:t> </w:t>
      </w:r>
      <w:r>
        <w:rPr>
          <w:rFonts w:ascii="Verdana" w:hAnsi="Verdana" w:cs="Verdana"/>
          <w:noProof/>
          <w:color w:val="323230"/>
          <w:w w:val="98"/>
          <w:sz w:val="17"/>
        </w:rPr>
        <w:t>Solar</w:t>
      </w:r>
      <w:r>
        <w:rPr>
          <w:rFonts w:ascii="Calibri" w:hAnsi="Calibri" w:cs="Calibri"/>
          <w:noProof/>
          <w:color w:val="000000"/>
          <w:w w:val="98"/>
          <w:sz w:val="17"/>
        </w:rPr>
        <w:t> </w:t>
      </w:r>
      <w:r>
        <w:rPr>
          <w:rFonts w:ascii="Verdana" w:hAnsi="Verdana" w:cs="Verdana"/>
          <w:noProof/>
          <w:color w:val="323230"/>
          <w:w w:val="98"/>
          <w:sz w:val="17"/>
        </w:rPr>
        <w:t>Water</w:t>
      </w:r>
      <w:r>
        <w:rPr>
          <w:rFonts w:ascii="Calibri" w:hAnsi="Calibri" w:cs="Calibri"/>
          <w:noProof/>
          <w:color w:val="000000"/>
          <w:w w:val="98"/>
          <w:sz w:val="17"/>
        </w:rPr>
        <w:t> </w:t>
      </w:r>
      <w:r>
        <w:rPr>
          <w:rFonts w:ascii="Verdana" w:hAnsi="Verdana" w:cs="Verdana"/>
          <w:noProof/>
          <w:color w:val="323230"/>
          <w:w w:val="98"/>
          <w:sz w:val="17"/>
        </w:rPr>
        <w:t>Pumping</w:t>
      </w:r>
    </w:p>
    <w:p w:rsidR="00D045AE" w:rsidRDefault="00E32369" w:rsidP="00D045AE">
      <w:pPr>
        <w:spacing w:after="0" w:line="240" w:lineRule="exact"/>
        <w:ind w:left="536"/>
      </w:pPr>
      <w:r>
        <w:rPr>
          <w:rFonts w:ascii="Verdana" w:hAnsi="Verdana" w:cs="Verdana"/>
          <w:noProof/>
          <w:color w:val="323230"/>
          <w:w w:val="98"/>
          <w:sz w:val="17"/>
        </w:rPr>
        <w:t>Main</w:t>
      </w:r>
      <w:r>
        <w:rPr>
          <w:rFonts w:ascii="Calibri" w:hAnsi="Calibri" w:cs="Calibri"/>
          <w:noProof/>
          <w:color w:val="000000"/>
          <w:w w:val="98"/>
          <w:sz w:val="17"/>
        </w:rPr>
        <w:t> </w:t>
      </w:r>
      <w:r>
        <w:rPr>
          <w:rFonts w:ascii="Verdana" w:hAnsi="Verdana" w:cs="Verdana"/>
          <w:noProof/>
          <w:color w:val="323230"/>
          <w:w w:val="98"/>
          <w:sz w:val="17"/>
        </w:rPr>
        <w:t>Components</w:t>
      </w:r>
      <w:r>
        <w:rPr>
          <w:rFonts w:ascii="Calibri" w:hAnsi="Calibri" w:cs="Calibri"/>
          <w:noProof/>
          <w:color w:val="000000"/>
          <w:w w:val="98"/>
          <w:sz w:val="17"/>
        </w:rPr>
        <w:t> </w:t>
      </w:r>
      <w:r>
        <w:rPr>
          <w:rFonts w:ascii="Verdana" w:hAnsi="Verdana" w:cs="Verdana"/>
          <w:noProof/>
          <w:color w:val="323230"/>
          <w:w w:val="98"/>
          <w:sz w:val="17"/>
        </w:rPr>
        <w:t>of</w:t>
      </w:r>
      <w:r>
        <w:rPr>
          <w:rFonts w:ascii="Calibri" w:hAnsi="Calibri" w:cs="Calibri"/>
          <w:noProof/>
          <w:color w:val="000000"/>
          <w:w w:val="98"/>
          <w:sz w:val="17"/>
        </w:rPr>
        <w:t> </w:t>
      </w:r>
      <w:r>
        <w:rPr>
          <w:rFonts w:ascii="Verdana" w:hAnsi="Verdana" w:cs="Verdana"/>
          <w:noProof/>
          <w:color w:val="323230"/>
          <w:w w:val="98"/>
          <w:sz w:val="17"/>
        </w:rPr>
        <w:t>the</w:t>
      </w:r>
      <w:r>
        <w:rPr>
          <w:rFonts w:ascii="Calibri" w:hAnsi="Calibri" w:cs="Calibri"/>
          <w:noProof/>
          <w:color w:val="000000"/>
          <w:w w:val="98"/>
          <w:sz w:val="17"/>
        </w:rPr>
        <w:t> </w:t>
      </w:r>
      <w:r>
        <w:rPr>
          <w:rFonts w:ascii="Verdana" w:hAnsi="Verdana" w:cs="Verdana"/>
          <w:noProof/>
          <w:color w:val="323230"/>
          <w:w w:val="98"/>
          <w:sz w:val="17"/>
        </w:rPr>
        <w:t>Solar</w:t>
      </w:r>
      <w:r>
        <w:rPr>
          <w:rFonts w:ascii="Calibri" w:hAnsi="Calibri" w:cs="Calibri"/>
          <w:noProof/>
          <w:color w:val="000000"/>
          <w:w w:val="98"/>
          <w:sz w:val="17"/>
        </w:rPr>
        <w:t> </w:t>
      </w:r>
      <w:r>
        <w:rPr>
          <w:rFonts w:ascii="Verdana" w:hAnsi="Verdana" w:cs="Verdana"/>
          <w:noProof/>
          <w:color w:val="323230"/>
          <w:w w:val="98"/>
          <w:sz w:val="17"/>
        </w:rPr>
        <w:t>Water</w:t>
      </w:r>
    </w:p>
    <w:p w:rsidR="00D045AE" w:rsidRDefault="00E32369" w:rsidP="00D045AE">
      <w:pPr>
        <w:spacing w:after="0" w:line="240" w:lineRule="exact"/>
        <w:ind w:left="536"/>
      </w:pPr>
      <w:r>
        <w:rPr>
          <w:rFonts w:ascii="Verdana" w:hAnsi="Verdana" w:cs="Verdana"/>
          <w:noProof/>
          <w:color w:val="323230"/>
          <w:w w:val="98"/>
          <w:sz w:val="17"/>
        </w:rPr>
        <w:t>Pumping</w:t>
      </w:r>
      <w:r>
        <w:rPr>
          <w:rFonts w:ascii="Calibri" w:hAnsi="Calibri" w:cs="Calibri"/>
          <w:noProof/>
          <w:color w:val="000000"/>
          <w:w w:val="98"/>
          <w:sz w:val="17"/>
        </w:rPr>
        <w:t> </w:t>
      </w:r>
      <w:r>
        <w:rPr>
          <w:rFonts w:ascii="Verdana" w:hAnsi="Verdana" w:cs="Verdana"/>
          <w:noProof/>
          <w:color w:val="323230"/>
          <w:w w:val="98"/>
          <w:sz w:val="17"/>
        </w:rPr>
        <w:t>System</w:t>
      </w:r>
    </w:p>
    <w:p w:rsidR="00D045AE" w:rsidRDefault="00E32369" w:rsidP="00D045AE">
      <w:pPr>
        <w:spacing w:after="0" w:line="240" w:lineRule="exact"/>
        <w:ind w:left="536"/>
      </w:pPr>
      <w:r>
        <w:rPr>
          <w:rFonts w:ascii="Verdana" w:hAnsi="Verdana" w:cs="Verdana"/>
          <w:noProof/>
          <w:color w:val="323230"/>
          <w:w w:val="98"/>
          <w:sz w:val="17"/>
        </w:rPr>
        <w:t>Sizing</w:t>
      </w:r>
      <w:r>
        <w:rPr>
          <w:rFonts w:ascii="Calibri" w:hAnsi="Calibri" w:cs="Calibri"/>
          <w:noProof/>
          <w:color w:val="000000"/>
          <w:w w:val="98"/>
          <w:sz w:val="17"/>
        </w:rPr>
        <w:t> </w:t>
      </w:r>
      <w:r>
        <w:rPr>
          <w:rFonts w:ascii="Verdana" w:hAnsi="Verdana" w:cs="Verdana"/>
          <w:noProof/>
          <w:color w:val="323230"/>
          <w:w w:val="98"/>
          <w:sz w:val="17"/>
        </w:rPr>
        <w:t>&amp;</w:t>
      </w:r>
      <w:r>
        <w:rPr>
          <w:rFonts w:ascii="Calibri" w:hAnsi="Calibri" w:cs="Calibri"/>
          <w:noProof/>
          <w:color w:val="000000"/>
          <w:w w:val="98"/>
          <w:sz w:val="17"/>
        </w:rPr>
        <w:t> </w:t>
      </w:r>
      <w:r>
        <w:rPr>
          <w:rFonts w:ascii="Verdana" w:hAnsi="Verdana" w:cs="Verdana"/>
          <w:noProof/>
          <w:color w:val="323230"/>
          <w:w w:val="98"/>
          <w:sz w:val="17"/>
        </w:rPr>
        <w:t>Designing</w:t>
      </w:r>
      <w:r>
        <w:rPr>
          <w:rFonts w:ascii="Calibri" w:hAnsi="Calibri" w:cs="Calibri"/>
          <w:noProof/>
          <w:color w:val="000000"/>
          <w:w w:val="98"/>
          <w:sz w:val="17"/>
        </w:rPr>
        <w:t> </w:t>
      </w:r>
      <w:r>
        <w:rPr>
          <w:rFonts w:ascii="Verdana" w:hAnsi="Verdana" w:cs="Verdana"/>
          <w:noProof/>
          <w:color w:val="323230"/>
          <w:w w:val="98"/>
          <w:sz w:val="17"/>
        </w:rPr>
        <w:t>a</w:t>
      </w:r>
      <w:r>
        <w:rPr>
          <w:rFonts w:ascii="Calibri" w:hAnsi="Calibri" w:cs="Calibri"/>
          <w:noProof/>
          <w:color w:val="000000"/>
          <w:w w:val="98"/>
          <w:sz w:val="17"/>
        </w:rPr>
        <w:t> </w:t>
      </w:r>
      <w:r>
        <w:rPr>
          <w:rFonts w:ascii="Verdana" w:hAnsi="Verdana" w:cs="Verdana"/>
          <w:noProof/>
          <w:color w:val="323230"/>
          <w:w w:val="98"/>
          <w:sz w:val="17"/>
        </w:rPr>
        <w:t>Solar</w:t>
      </w:r>
      <w:r>
        <w:rPr>
          <w:rFonts w:ascii="Calibri" w:hAnsi="Calibri" w:cs="Calibri"/>
          <w:noProof/>
          <w:color w:val="000000"/>
          <w:w w:val="98"/>
          <w:sz w:val="17"/>
        </w:rPr>
        <w:t> </w:t>
      </w:r>
      <w:r>
        <w:rPr>
          <w:rFonts w:ascii="Verdana" w:hAnsi="Verdana" w:cs="Verdana"/>
          <w:noProof/>
          <w:color w:val="323230"/>
          <w:w w:val="98"/>
          <w:sz w:val="17"/>
        </w:rPr>
        <w:t>Water</w:t>
      </w:r>
    </w:p>
    <w:p w:rsidR="00D045AE" w:rsidRDefault="00E32369" w:rsidP="00D045AE">
      <w:pPr>
        <w:spacing w:after="0" w:line="240" w:lineRule="exact"/>
        <w:ind w:left="536"/>
      </w:pPr>
      <w:r>
        <w:rPr>
          <w:rFonts w:ascii="Verdana" w:hAnsi="Verdana" w:cs="Verdana"/>
          <w:noProof/>
          <w:color w:val="323230"/>
          <w:w w:val="98"/>
          <w:sz w:val="17"/>
        </w:rPr>
        <w:t>Pumping</w:t>
      </w:r>
      <w:r>
        <w:rPr>
          <w:rFonts w:ascii="Calibri" w:hAnsi="Calibri" w:cs="Calibri"/>
          <w:noProof/>
          <w:color w:val="000000"/>
          <w:w w:val="98"/>
          <w:sz w:val="17"/>
        </w:rPr>
        <w:t> </w:t>
      </w:r>
      <w:r>
        <w:rPr>
          <w:rFonts w:ascii="Verdana" w:hAnsi="Verdana" w:cs="Verdana"/>
          <w:noProof/>
          <w:color w:val="323230"/>
          <w:w w:val="98"/>
          <w:sz w:val="17"/>
        </w:rPr>
        <w:t>System</w:t>
      </w:r>
    </w:p>
    <w:p w:rsidR="00D045AE" w:rsidRDefault="00E32369" w:rsidP="00D045AE">
      <w:pPr>
        <w:spacing w:after="0" w:line="240" w:lineRule="exact"/>
        <w:ind w:left="536"/>
      </w:pPr>
      <w:r>
        <w:rPr>
          <w:rFonts w:ascii="Verdana" w:hAnsi="Verdana" w:cs="Verdana"/>
          <w:noProof/>
          <w:color w:val="323230"/>
          <w:w w:val="98"/>
          <w:sz w:val="17"/>
        </w:rPr>
        <w:t>Installation</w:t>
      </w:r>
    </w:p>
    <w:p w:rsidR="00D045AE" w:rsidRDefault="00E32369" w:rsidP="00D045AE">
      <w:pPr>
        <w:spacing w:after="0" w:line="240" w:lineRule="exact"/>
        <w:ind w:left="536"/>
      </w:pPr>
      <w:r>
        <w:rPr>
          <w:rFonts w:ascii="Verdana" w:hAnsi="Verdana" w:cs="Verdana"/>
          <w:noProof/>
          <w:color w:val="323230"/>
          <w:w w:val="98"/>
          <w:sz w:val="17"/>
        </w:rPr>
        <w:t>Unit</w:t>
      </w:r>
      <w:r>
        <w:rPr>
          <w:rFonts w:ascii="Calibri" w:hAnsi="Calibri" w:cs="Calibri"/>
          <w:noProof/>
          <w:color w:val="000000"/>
          <w:w w:val="98"/>
          <w:sz w:val="17"/>
        </w:rPr>
        <w:t> </w:t>
      </w:r>
      <w:r>
        <w:rPr>
          <w:rFonts w:ascii="Verdana" w:hAnsi="Verdana" w:cs="Verdana"/>
          <w:noProof/>
          <w:color w:val="323230"/>
          <w:w w:val="98"/>
          <w:sz w:val="17"/>
        </w:rPr>
        <w:t>6</w:t>
      </w:r>
      <w:r>
        <w:rPr>
          <w:rFonts w:ascii="Calibri" w:hAnsi="Calibri" w:cs="Calibri"/>
          <w:noProof/>
          <w:color w:val="000000"/>
          <w:w w:val="98"/>
          <w:sz w:val="17"/>
        </w:rPr>
        <w:t> </w:t>
      </w:r>
      <w:r>
        <w:rPr>
          <w:rFonts w:ascii="Verdana" w:hAnsi="Verdana" w:cs="Verdana"/>
          <w:noProof/>
          <w:color w:val="323230"/>
          <w:w w:val="98"/>
          <w:sz w:val="17"/>
        </w:rPr>
        <w:t>Exercises</w:t>
      </w:r>
    </w:p>
    <w:p w:rsidR="00D045AE" w:rsidRDefault="00E32369" w:rsidP="00D045AE">
      <w:pPr>
        <w:spacing w:after="0" w:line="240" w:lineRule="exact"/>
      </w:pPr>
      <w:r w:rsidRPr="00B3349A">
        <w:br w:type="column"/>
      </w:r>
      <w:r>
        <w:rPr>
          <w:rFonts w:ascii="Verdana" w:hAnsi="Verdana" w:cs="Verdana"/>
          <w:b/>
          <w:noProof/>
          <w:color w:val="3C3C3B"/>
          <w:w w:val="96"/>
          <w:sz w:val="17"/>
        </w:rPr>
        <w:t>56</w:t>
      </w:r>
    </w:p>
    <w:p w:rsidR="00D045AE" w:rsidRDefault="00E32369" w:rsidP="00D045AE">
      <w:pPr>
        <w:spacing w:after="0" w:line="240" w:lineRule="exact"/>
      </w:pPr>
      <w:r>
        <w:rPr>
          <w:rFonts w:ascii="Verdana" w:hAnsi="Verdana" w:cs="Verdana"/>
          <w:b/>
          <w:noProof/>
          <w:color w:val="3C3C3B"/>
          <w:w w:val="96"/>
          <w:sz w:val="17"/>
        </w:rPr>
        <w:t>59</w:t>
      </w:r>
    </w:p>
    <w:p w:rsidR="00D045AE" w:rsidRDefault="00E32369" w:rsidP="00D045AE">
      <w:pPr>
        <w:spacing w:after="0" w:line="240" w:lineRule="exact"/>
      </w:pPr>
      <w:r>
        <w:rPr>
          <w:rFonts w:ascii="Verdana" w:hAnsi="Verdana" w:cs="Verdana"/>
          <w:b/>
          <w:noProof/>
          <w:color w:val="3C3C3B"/>
          <w:w w:val="96"/>
          <w:sz w:val="17"/>
        </w:rPr>
        <w:t>62</w:t>
      </w:r>
    </w:p>
    <w:p w:rsidR="00D045AE" w:rsidRDefault="00E32369" w:rsidP="00D045AE">
      <w:pPr>
        <w:spacing w:after="0" w:line="240" w:lineRule="exact"/>
      </w:pPr>
      <w:r>
        <w:rPr>
          <w:rFonts w:ascii="Verdana" w:hAnsi="Verdana" w:cs="Verdana"/>
          <w:b/>
          <w:noProof/>
          <w:color w:val="3C3C3B"/>
          <w:w w:val="96"/>
          <w:sz w:val="17"/>
        </w:rPr>
        <w:t>65</w:t>
      </w: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336" w:lineRule="exact"/>
      </w:pPr>
      <w:r>
        <w:rPr>
          <w:rFonts w:ascii="Verdana" w:hAnsi="Verdana" w:cs="Verdana"/>
          <w:b/>
          <w:noProof/>
          <w:color w:val="3C3C3B"/>
          <w:w w:val="96"/>
          <w:sz w:val="17"/>
        </w:rPr>
        <w:t>67</w:t>
      </w:r>
    </w:p>
    <w:p w:rsidR="00D045AE" w:rsidRDefault="00E32369" w:rsidP="00D045AE">
      <w:pPr>
        <w:spacing w:after="0" w:line="240" w:lineRule="exact"/>
      </w:pPr>
      <w:r>
        <w:rPr>
          <w:rFonts w:ascii="Verdana" w:hAnsi="Verdana" w:cs="Verdana"/>
          <w:b/>
          <w:noProof/>
          <w:color w:val="3C3C3B"/>
          <w:w w:val="96"/>
          <w:sz w:val="17"/>
        </w:rPr>
        <w:t>68</w:t>
      </w:r>
    </w:p>
    <w:p w:rsidR="00D045AE" w:rsidRDefault="00E32369" w:rsidP="00D045AE">
      <w:pPr>
        <w:spacing w:after="0" w:line="240" w:lineRule="exact"/>
      </w:pPr>
      <w:r>
        <w:rPr>
          <w:rFonts w:ascii="Verdana" w:hAnsi="Verdana" w:cs="Verdana"/>
          <w:b/>
          <w:noProof/>
          <w:color w:val="3C3C3B"/>
          <w:w w:val="96"/>
          <w:sz w:val="17"/>
        </w:rPr>
        <w:t>68</w:t>
      </w:r>
    </w:p>
    <w:p w:rsidR="00D045AE" w:rsidRDefault="00D045AE" w:rsidP="00D045AE">
      <w:pPr>
        <w:spacing w:after="0" w:line="240" w:lineRule="exact"/>
      </w:pPr>
    </w:p>
    <w:p w:rsidR="00D045AE" w:rsidRDefault="00E32369" w:rsidP="00D045AE">
      <w:pPr>
        <w:spacing w:after="0" w:line="240" w:lineRule="exact"/>
      </w:pPr>
      <w:r>
        <w:rPr>
          <w:rFonts w:ascii="Verdana" w:hAnsi="Verdana" w:cs="Verdana"/>
          <w:b/>
          <w:noProof/>
          <w:color w:val="3C3C3B"/>
          <w:w w:val="96"/>
          <w:sz w:val="17"/>
        </w:rPr>
        <w:t>72</w:t>
      </w:r>
    </w:p>
    <w:p w:rsidR="00D045AE" w:rsidRDefault="00D045AE" w:rsidP="00D045AE">
      <w:pPr>
        <w:spacing w:after="0" w:line="240" w:lineRule="exact"/>
      </w:pPr>
    </w:p>
    <w:p w:rsidR="00D045AE" w:rsidRDefault="00E32369" w:rsidP="00D045AE">
      <w:pPr>
        <w:spacing w:after="0" w:line="240" w:lineRule="exact"/>
      </w:pPr>
      <w:r>
        <w:rPr>
          <w:rFonts w:ascii="Verdana" w:hAnsi="Verdana" w:cs="Verdana"/>
          <w:b/>
          <w:noProof/>
          <w:color w:val="3C3C3B"/>
          <w:w w:val="96"/>
          <w:sz w:val="17"/>
        </w:rPr>
        <w:t>74</w:t>
      </w:r>
    </w:p>
    <w:p w:rsidR="00D045AE" w:rsidRDefault="00E32369" w:rsidP="00D045AE">
      <w:pPr>
        <w:spacing w:after="0" w:line="240" w:lineRule="exact"/>
      </w:pPr>
      <w:r>
        <w:rPr>
          <w:rFonts w:ascii="Verdana" w:hAnsi="Verdana" w:cs="Verdana"/>
          <w:b/>
          <w:noProof/>
          <w:color w:val="3C3C3B"/>
          <w:w w:val="96"/>
          <w:sz w:val="17"/>
        </w:rPr>
        <w:t>75</w:t>
      </w:r>
    </w:p>
    <w:p w:rsidR="00D045AE" w:rsidRDefault="00E32369" w:rsidP="00D045AE">
      <w:pPr>
        <w:spacing w:after="0" w:line="461" w:lineRule="exact"/>
      </w:pPr>
      <w:r w:rsidRPr="00B3349A">
        <w:br w:type="column"/>
      </w:r>
      <w:r>
        <w:rPr>
          <w:rFonts w:ascii="Times New Roman" w:hAnsi="Times New Roman" w:cs="Times New Roman"/>
          <w:b/>
          <w:noProof/>
          <w:color w:val="FFFFFF"/>
          <w:w w:val="94"/>
          <w:sz w:val="28"/>
        </w:rPr>
        <w:t>Tips</w:t>
      </w:r>
      <w:r>
        <w:rPr>
          <w:rFonts w:ascii="Calibri" w:hAnsi="Calibri" w:cs="Calibri"/>
          <w:b/>
          <w:noProof/>
          <w:color w:val="000000"/>
          <w:w w:val="94"/>
          <w:sz w:val="28"/>
        </w:rPr>
        <w:t> </w:t>
      </w:r>
      <w:r>
        <w:rPr>
          <w:rFonts w:ascii="Times New Roman" w:hAnsi="Times New Roman" w:cs="Times New Roman"/>
          <w:b/>
          <w:noProof/>
          <w:color w:val="FFFFFF"/>
          <w:w w:val="94"/>
          <w:sz w:val="28"/>
        </w:rPr>
        <w:t>For</w:t>
      </w:r>
      <w:r>
        <w:rPr>
          <w:rFonts w:ascii="Calibri" w:hAnsi="Calibri" w:cs="Calibri"/>
          <w:b/>
          <w:noProof/>
          <w:color w:val="000000"/>
          <w:w w:val="94"/>
          <w:sz w:val="28"/>
        </w:rPr>
        <w:t> </w:t>
      </w:r>
      <w:r>
        <w:rPr>
          <w:rFonts w:ascii="Times New Roman" w:hAnsi="Times New Roman" w:cs="Times New Roman"/>
          <w:b/>
          <w:noProof/>
          <w:color w:val="FFFFFF"/>
          <w:w w:val="94"/>
          <w:sz w:val="28"/>
        </w:rPr>
        <w:t>Using</w:t>
      </w:r>
      <w:r>
        <w:rPr>
          <w:rFonts w:ascii="Calibri" w:hAnsi="Calibri" w:cs="Calibri"/>
          <w:b/>
          <w:noProof/>
          <w:color w:val="000000"/>
          <w:w w:val="94"/>
          <w:sz w:val="28"/>
        </w:rPr>
        <w:t> </w:t>
      </w:r>
      <w:r>
        <w:rPr>
          <w:rFonts w:ascii="Times New Roman" w:hAnsi="Times New Roman" w:cs="Times New Roman"/>
          <w:b/>
          <w:noProof/>
          <w:color w:val="FFFFFF"/>
          <w:w w:val="94"/>
          <w:sz w:val="28"/>
        </w:rPr>
        <w:t>This</w:t>
      </w:r>
      <w:r>
        <w:rPr>
          <w:rFonts w:ascii="Calibri" w:hAnsi="Calibri" w:cs="Calibri"/>
          <w:b/>
          <w:noProof/>
          <w:color w:val="000000"/>
          <w:w w:val="94"/>
          <w:sz w:val="28"/>
        </w:rPr>
        <w:t> </w:t>
      </w:r>
      <w:r>
        <w:rPr>
          <w:rFonts w:ascii="Times New Roman" w:hAnsi="Times New Roman" w:cs="Times New Roman"/>
          <w:b/>
          <w:noProof/>
          <w:color w:val="FFFFFF"/>
          <w:w w:val="94"/>
          <w:sz w:val="28"/>
        </w:rPr>
        <w:t>Manual</w:t>
      </w:r>
    </w:p>
    <w:p w:rsidR="00D045AE" w:rsidRDefault="00E32369" w:rsidP="00D045AE">
      <w:pPr>
        <w:spacing w:after="0" w:line="445" w:lineRule="exact"/>
      </w:pPr>
      <w:r>
        <w:rPr>
          <w:rFonts w:ascii="Verdana" w:hAnsi="Verdana" w:cs="Verdana"/>
          <w:noProof/>
          <w:color w:val="FFFFFF"/>
          <w:w w:val="94"/>
          <w:sz w:val="17"/>
        </w:rPr>
        <w:t>The</w:t>
      </w:r>
      <w:r>
        <w:rPr>
          <w:rFonts w:ascii="Calibri" w:hAnsi="Calibri" w:cs="Calibri"/>
          <w:noProof/>
          <w:color w:val="000000"/>
          <w:w w:val="94"/>
          <w:sz w:val="17"/>
        </w:rPr>
        <w:t> </w:t>
      </w:r>
      <w:r>
        <w:rPr>
          <w:rFonts w:ascii="Verdana" w:hAnsi="Verdana" w:cs="Verdana"/>
          <w:noProof/>
          <w:color w:val="FFFFFF"/>
          <w:w w:val="94"/>
          <w:sz w:val="17"/>
        </w:rPr>
        <w:t>following</w:t>
      </w:r>
      <w:r>
        <w:rPr>
          <w:rFonts w:ascii="Calibri" w:hAnsi="Calibri" w:cs="Calibri"/>
          <w:noProof/>
          <w:color w:val="000000"/>
          <w:w w:val="94"/>
          <w:sz w:val="17"/>
        </w:rPr>
        <w:t> </w:t>
      </w:r>
      <w:r>
        <w:rPr>
          <w:rFonts w:ascii="Verdana" w:hAnsi="Verdana" w:cs="Verdana"/>
          <w:noProof/>
          <w:color w:val="FFFFFF"/>
          <w:w w:val="94"/>
          <w:sz w:val="17"/>
        </w:rPr>
        <w:t>tools</w:t>
      </w:r>
      <w:r>
        <w:rPr>
          <w:rFonts w:ascii="Calibri" w:hAnsi="Calibri" w:cs="Calibri"/>
          <w:noProof/>
          <w:color w:val="000000"/>
          <w:w w:val="94"/>
          <w:sz w:val="17"/>
        </w:rPr>
        <w:t> </w:t>
      </w:r>
      <w:r>
        <w:rPr>
          <w:rFonts w:ascii="Verdana" w:hAnsi="Verdana" w:cs="Verdana"/>
          <w:noProof/>
          <w:color w:val="FFFFFF"/>
          <w:w w:val="94"/>
          <w:sz w:val="17"/>
        </w:rPr>
        <w:t>are</w:t>
      </w:r>
      <w:r>
        <w:rPr>
          <w:rFonts w:ascii="Calibri" w:hAnsi="Calibri" w:cs="Calibri"/>
          <w:noProof/>
          <w:color w:val="000000"/>
          <w:w w:val="94"/>
          <w:sz w:val="17"/>
        </w:rPr>
        <w:t> </w:t>
      </w:r>
      <w:r>
        <w:rPr>
          <w:rFonts w:ascii="Verdana" w:hAnsi="Verdana" w:cs="Verdana"/>
          <w:noProof/>
          <w:color w:val="FFFFFF"/>
          <w:w w:val="94"/>
          <w:sz w:val="17"/>
        </w:rPr>
        <w:t>included</w:t>
      </w:r>
      <w:r>
        <w:rPr>
          <w:rFonts w:ascii="Calibri" w:hAnsi="Calibri" w:cs="Calibri"/>
          <w:noProof/>
          <w:color w:val="000000"/>
          <w:w w:val="94"/>
          <w:sz w:val="17"/>
        </w:rPr>
        <w:t> </w:t>
      </w:r>
      <w:r>
        <w:rPr>
          <w:rFonts w:ascii="Verdana" w:hAnsi="Verdana" w:cs="Verdana"/>
          <w:noProof/>
          <w:color w:val="FFFFFF"/>
          <w:w w:val="94"/>
          <w:sz w:val="17"/>
        </w:rPr>
        <w:t>to</w:t>
      </w:r>
      <w:r>
        <w:rPr>
          <w:rFonts w:ascii="Calibri" w:hAnsi="Calibri" w:cs="Calibri"/>
          <w:noProof/>
          <w:color w:val="000000"/>
          <w:w w:val="94"/>
          <w:sz w:val="17"/>
        </w:rPr>
        <w:t> </w:t>
      </w:r>
      <w:r>
        <w:rPr>
          <w:rFonts w:ascii="Verdana" w:hAnsi="Verdana" w:cs="Verdana"/>
          <w:noProof/>
          <w:color w:val="FFFFFF"/>
          <w:w w:val="94"/>
          <w:sz w:val="17"/>
        </w:rPr>
        <w:t>aid</w:t>
      </w:r>
    </w:p>
    <w:p w:rsidR="00D045AE" w:rsidRDefault="00E32369" w:rsidP="00D045AE">
      <w:pPr>
        <w:spacing w:after="0" w:line="240" w:lineRule="exact"/>
      </w:pPr>
      <w:r>
        <w:rPr>
          <w:rFonts w:ascii="Verdana" w:hAnsi="Verdana" w:cs="Verdana"/>
          <w:noProof/>
          <w:color w:val="FFFFFF"/>
          <w:w w:val="94"/>
          <w:sz w:val="17"/>
        </w:rPr>
        <w:t>in</w:t>
      </w:r>
      <w:r>
        <w:rPr>
          <w:rFonts w:ascii="Calibri" w:hAnsi="Calibri" w:cs="Calibri"/>
          <w:noProof/>
          <w:color w:val="000000"/>
          <w:w w:val="94"/>
          <w:sz w:val="17"/>
        </w:rPr>
        <w:t> </w:t>
      </w:r>
      <w:r>
        <w:rPr>
          <w:rFonts w:ascii="Verdana" w:hAnsi="Verdana" w:cs="Verdana"/>
          <w:noProof/>
          <w:color w:val="FFFFFF"/>
          <w:w w:val="94"/>
          <w:sz w:val="17"/>
        </w:rPr>
        <w:t>detailed</w:t>
      </w:r>
      <w:r>
        <w:rPr>
          <w:rFonts w:ascii="Calibri" w:hAnsi="Calibri" w:cs="Calibri"/>
          <w:noProof/>
          <w:color w:val="000000"/>
          <w:w w:val="94"/>
          <w:sz w:val="17"/>
        </w:rPr>
        <w:t> </w:t>
      </w:r>
      <w:r>
        <w:rPr>
          <w:rFonts w:ascii="Verdana" w:hAnsi="Verdana" w:cs="Verdana"/>
          <w:noProof/>
          <w:color w:val="FFFFFF"/>
          <w:w w:val="94"/>
          <w:sz w:val="17"/>
        </w:rPr>
        <w:t>training:</w:t>
      </w:r>
    </w:p>
    <w:p w:rsidR="00D045AE" w:rsidRDefault="00D045AE" w:rsidP="00D045AE">
      <w:pPr>
        <w:spacing w:after="0" w:line="240" w:lineRule="exact"/>
      </w:pPr>
    </w:p>
    <w:p w:rsidR="00D045AE" w:rsidRDefault="00E32369" w:rsidP="00D045AE">
      <w:pPr>
        <w:spacing w:after="0" w:line="240" w:lineRule="exact"/>
      </w:pPr>
      <w:r>
        <w:rPr>
          <w:rFonts w:ascii="Verdana" w:hAnsi="Verdana" w:cs="Verdana"/>
          <w:noProof/>
          <w:color w:val="FFFFFF"/>
          <w:w w:val="94"/>
          <w:sz w:val="17"/>
        </w:rPr>
        <w:t>1.</w:t>
      </w:r>
      <w:r>
        <w:rPr>
          <w:rFonts w:ascii="Calibri" w:hAnsi="Calibri" w:cs="Calibri"/>
          <w:noProof/>
          <w:color w:val="000000"/>
          <w:w w:val="94"/>
          <w:sz w:val="24"/>
        </w:rPr>
        <w:t>   </w:t>
      </w:r>
      <w:r>
        <w:rPr>
          <w:rFonts w:ascii="Verdana" w:hAnsi="Verdana" w:cs="Verdana"/>
          <w:noProof/>
          <w:color w:val="FFFFFF"/>
          <w:w w:val="94"/>
          <w:sz w:val="17"/>
        </w:rPr>
        <w:t>Worked</w:t>
      </w:r>
      <w:r>
        <w:rPr>
          <w:rFonts w:ascii="Calibri" w:hAnsi="Calibri" w:cs="Calibri"/>
          <w:noProof/>
          <w:color w:val="000000"/>
          <w:w w:val="94"/>
          <w:sz w:val="17"/>
        </w:rPr>
        <w:t> </w:t>
      </w:r>
      <w:r>
        <w:rPr>
          <w:rFonts w:ascii="Verdana" w:hAnsi="Verdana" w:cs="Verdana"/>
          <w:noProof/>
          <w:color w:val="FFFFFF"/>
          <w:w w:val="94"/>
          <w:sz w:val="17"/>
        </w:rPr>
        <w:t>examples</w:t>
      </w:r>
      <w:r>
        <w:rPr>
          <w:rFonts w:ascii="Calibri" w:hAnsi="Calibri" w:cs="Calibri"/>
          <w:noProof/>
          <w:color w:val="000000"/>
          <w:w w:val="94"/>
          <w:sz w:val="17"/>
        </w:rPr>
        <w:t> </w:t>
      </w:r>
      <w:r>
        <w:rPr>
          <w:rFonts w:ascii="Verdana" w:hAnsi="Verdana" w:cs="Verdana"/>
          <w:noProof/>
          <w:color w:val="FFFFFF"/>
          <w:w w:val="94"/>
          <w:sz w:val="17"/>
        </w:rPr>
        <w:t>to</w:t>
      </w:r>
      <w:r>
        <w:rPr>
          <w:rFonts w:ascii="Calibri" w:hAnsi="Calibri" w:cs="Calibri"/>
          <w:noProof/>
          <w:color w:val="000000"/>
          <w:w w:val="94"/>
          <w:sz w:val="17"/>
        </w:rPr>
        <w:t> </w:t>
      </w:r>
      <w:r>
        <w:rPr>
          <w:rFonts w:ascii="Verdana" w:hAnsi="Verdana" w:cs="Verdana"/>
          <w:noProof/>
          <w:color w:val="FFFFFF"/>
          <w:w w:val="94"/>
          <w:sz w:val="17"/>
        </w:rPr>
        <w:t>test</w:t>
      </w:r>
      <w:r>
        <w:rPr>
          <w:rFonts w:ascii="Calibri" w:hAnsi="Calibri" w:cs="Calibri"/>
          <w:noProof/>
          <w:color w:val="000000"/>
          <w:w w:val="94"/>
          <w:sz w:val="17"/>
        </w:rPr>
        <w:t> </w:t>
      </w:r>
      <w:r>
        <w:rPr>
          <w:rFonts w:ascii="Verdana" w:hAnsi="Verdana" w:cs="Verdana"/>
          <w:noProof/>
          <w:color w:val="FFFFFF"/>
          <w:w w:val="94"/>
          <w:sz w:val="17"/>
        </w:rPr>
        <w:t>trainees’</w:t>
      </w:r>
    </w:p>
    <w:p w:rsidR="00D045AE" w:rsidRDefault="00E32369" w:rsidP="00D045AE">
      <w:pPr>
        <w:spacing w:after="0" w:line="240" w:lineRule="exact"/>
        <w:ind w:firstLine="340"/>
      </w:pPr>
      <w:r>
        <w:rPr>
          <w:rFonts w:ascii="Verdana" w:hAnsi="Verdana" w:cs="Verdana"/>
          <w:noProof/>
          <w:color w:val="FFFFFF"/>
          <w:w w:val="94"/>
          <w:sz w:val="17"/>
        </w:rPr>
        <w:t>grasp</w:t>
      </w:r>
      <w:r>
        <w:rPr>
          <w:rFonts w:ascii="Calibri" w:hAnsi="Calibri" w:cs="Calibri"/>
          <w:noProof/>
          <w:color w:val="000000"/>
          <w:w w:val="94"/>
          <w:sz w:val="17"/>
        </w:rPr>
        <w:t> </w:t>
      </w:r>
      <w:r>
        <w:rPr>
          <w:rFonts w:ascii="Verdana" w:hAnsi="Verdana" w:cs="Verdana"/>
          <w:noProof/>
          <w:color w:val="FFFFFF"/>
          <w:w w:val="94"/>
          <w:sz w:val="17"/>
        </w:rPr>
        <w:t>of</w:t>
      </w:r>
      <w:r>
        <w:rPr>
          <w:rFonts w:ascii="Calibri" w:hAnsi="Calibri" w:cs="Calibri"/>
          <w:noProof/>
          <w:color w:val="000000"/>
          <w:w w:val="94"/>
          <w:sz w:val="17"/>
        </w:rPr>
        <w:t> </w:t>
      </w:r>
      <w:r>
        <w:rPr>
          <w:rFonts w:ascii="Verdana" w:hAnsi="Verdana" w:cs="Verdana"/>
          <w:noProof/>
          <w:color w:val="FFFFFF"/>
          <w:w w:val="94"/>
          <w:sz w:val="17"/>
        </w:rPr>
        <w:t>concepts.</w:t>
      </w:r>
    </w:p>
    <w:p w:rsidR="00D045AE" w:rsidRDefault="00E32369" w:rsidP="00D045AE">
      <w:pPr>
        <w:spacing w:after="0" w:line="240" w:lineRule="exact"/>
      </w:pPr>
      <w:r>
        <w:rPr>
          <w:rFonts w:ascii="Verdana" w:hAnsi="Verdana" w:cs="Verdana"/>
          <w:noProof/>
          <w:color w:val="FFFFFF"/>
          <w:w w:val="94"/>
          <w:sz w:val="17"/>
        </w:rPr>
        <w:t>2.</w:t>
      </w:r>
      <w:r>
        <w:rPr>
          <w:rFonts w:ascii="Calibri" w:hAnsi="Calibri" w:cs="Calibri"/>
          <w:noProof/>
          <w:color w:val="000000"/>
          <w:w w:val="94"/>
          <w:sz w:val="24"/>
        </w:rPr>
        <w:t>   </w:t>
      </w:r>
      <w:r>
        <w:rPr>
          <w:rFonts w:ascii="Verdana" w:hAnsi="Verdana" w:cs="Verdana"/>
          <w:noProof/>
          <w:color w:val="FFFFFF"/>
          <w:w w:val="94"/>
          <w:sz w:val="17"/>
        </w:rPr>
        <w:t>Practical</w:t>
      </w:r>
      <w:r>
        <w:rPr>
          <w:rFonts w:ascii="Calibri" w:hAnsi="Calibri" w:cs="Calibri"/>
          <w:noProof/>
          <w:color w:val="000000"/>
          <w:w w:val="94"/>
          <w:sz w:val="17"/>
        </w:rPr>
        <w:t> </w:t>
      </w:r>
      <w:r>
        <w:rPr>
          <w:rFonts w:ascii="Verdana" w:hAnsi="Verdana" w:cs="Verdana"/>
          <w:noProof/>
          <w:color w:val="FFFFFF"/>
          <w:w w:val="94"/>
          <w:sz w:val="17"/>
        </w:rPr>
        <w:t>exercises</w:t>
      </w:r>
      <w:r>
        <w:rPr>
          <w:rFonts w:ascii="Calibri" w:hAnsi="Calibri" w:cs="Calibri"/>
          <w:noProof/>
          <w:color w:val="000000"/>
          <w:w w:val="94"/>
          <w:sz w:val="17"/>
        </w:rPr>
        <w:t> </w:t>
      </w:r>
      <w:r>
        <w:rPr>
          <w:rFonts w:ascii="Verdana" w:hAnsi="Verdana" w:cs="Verdana"/>
          <w:noProof/>
          <w:color w:val="FFFFFF"/>
          <w:w w:val="94"/>
          <w:sz w:val="17"/>
        </w:rPr>
        <w:t>to</w:t>
      </w:r>
      <w:r>
        <w:rPr>
          <w:rFonts w:ascii="Calibri" w:hAnsi="Calibri" w:cs="Calibri"/>
          <w:noProof/>
          <w:color w:val="000000"/>
          <w:w w:val="94"/>
          <w:sz w:val="17"/>
        </w:rPr>
        <w:t> </w:t>
      </w:r>
      <w:r>
        <w:rPr>
          <w:rFonts w:ascii="Verdana" w:hAnsi="Verdana" w:cs="Verdana"/>
          <w:noProof/>
          <w:color w:val="FFFFFF"/>
          <w:w w:val="94"/>
          <w:sz w:val="17"/>
        </w:rPr>
        <w:t>aid</w:t>
      </w:r>
      <w:r>
        <w:rPr>
          <w:rFonts w:ascii="Calibri" w:hAnsi="Calibri" w:cs="Calibri"/>
          <w:noProof/>
          <w:color w:val="000000"/>
          <w:w w:val="94"/>
          <w:sz w:val="17"/>
        </w:rPr>
        <w:t> </w:t>
      </w:r>
      <w:r>
        <w:rPr>
          <w:rFonts w:ascii="Verdana" w:hAnsi="Verdana" w:cs="Verdana"/>
          <w:noProof/>
          <w:color w:val="FFFFFF"/>
          <w:w w:val="94"/>
          <w:sz w:val="17"/>
        </w:rPr>
        <w:t>trainees</w:t>
      </w:r>
    </w:p>
    <w:p w:rsidR="00D045AE" w:rsidRDefault="00E32369" w:rsidP="00D045AE">
      <w:pPr>
        <w:spacing w:after="0" w:line="240" w:lineRule="exact"/>
        <w:ind w:firstLine="340"/>
      </w:pPr>
      <w:r>
        <w:rPr>
          <w:rFonts w:ascii="Verdana" w:hAnsi="Verdana" w:cs="Verdana"/>
          <w:noProof/>
          <w:color w:val="FFFFFF"/>
          <w:w w:val="94"/>
          <w:sz w:val="17"/>
        </w:rPr>
        <w:t>in</w:t>
      </w:r>
      <w:r>
        <w:rPr>
          <w:rFonts w:ascii="Calibri" w:hAnsi="Calibri" w:cs="Calibri"/>
          <w:noProof/>
          <w:color w:val="000000"/>
          <w:w w:val="94"/>
          <w:sz w:val="17"/>
        </w:rPr>
        <w:t> </w:t>
      </w:r>
      <w:r>
        <w:rPr>
          <w:rFonts w:ascii="Verdana" w:hAnsi="Verdana" w:cs="Verdana"/>
          <w:noProof/>
          <w:color w:val="FFFFFF"/>
          <w:w w:val="94"/>
          <w:sz w:val="17"/>
        </w:rPr>
        <w:t>putting</w:t>
      </w:r>
      <w:r>
        <w:rPr>
          <w:rFonts w:ascii="Calibri" w:hAnsi="Calibri" w:cs="Calibri"/>
          <w:noProof/>
          <w:color w:val="000000"/>
          <w:w w:val="94"/>
          <w:sz w:val="17"/>
        </w:rPr>
        <w:t> </w:t>
      </w:r>
      <w:r>
        <w:rPr>
          <w:rFonts w:ascii="Verdana" w:hAnsi="Verdana" w:cs="Verdana"/>
          <w:noProof/>
          <w:color w:val="FFFFFF"/>
          <w:w w:val="94"/>
          <w:sz w:val="17"/>
        </w:rPr>
        <w:t>theory</w:t>
      </w:r>
      <w:r>
        <w:rPr>
          <w:rFonts w:ascii="Calibri" w:hAnsi="Calibri" w:cs="Calibri"/>
          <w:noProof/>
          <w:color w:val="000000"/>
          <w:w w:val="94"/>
          <w:sz w:val="17"/>
        </w:rPr>
        <w:t> </w:t>
      </w:r>
      <w:r>
        <w:rPr>
          <w:rFonts w:ascii="Verdana" w:hAnsi="Verdana" w:cs="Verdana"/>
          <w:noProof/>
          <w:color w:val="FFFFFF"/>
          <w:w w:val="94"/>
          <w:sz w:val="17"/>
        </w:rPr>
        <w:t>into</w:t>
      </w:r>
      <w:r>
        <w:rPr>
          <w:rFonts w:ascii="Calibri" w:hAnsi="Calibri" w:cs="Calibri"/>
          <w:noProof/>
          <w:color w:val="000000"/>
          <w:w w:val="94"/>
          <w:sz w:val="17"/>
        </w:rPr>
        <w:t> </w:t>
      </w:r>
      <w:r>
        <w:rPr>
          <w:rFonts w:ascii="Verdana" w:hAnsi="Verdana" w:cs="Verdana"/>
          <w:noProof/>
          <w:color w:val="FFFFFF"/>
          <w:w w:val="94"/>
          <w:sz w:val="17"/>
        </w:rPr>
        <w:t>practice.</w:t>
      </w:r>
    </w:p>
    <w:p w:rsidR="00D045AE" w:rsidRDefault="00E32369" w:rsidP="00D045AE">
      <w:pPr>
        <w:spacing w:after="0" w:line="240" w:lineRule="exact"/>
      </w:pPr>
      <w:r>
        <w:rPr>
          <w:rFonts w:ascii="Verdana" w:hAnsi="Verdana" w:cs="Verdana"/>
          <w:noProof/>
          <w:color w:val="FFFFFF"/>
          <w:w w:val="94"/>
          <w:sz w:val="17"/>
        </w:rPr>
        <w:t>3.</w:t>
      </w:r>
      <w:r>
        <w:rPr>
          <w:rFonts w:ascii="Calibri" w:hAnsi="Calibri" w:cs="Calibri"/>
          <w:noProof/>
          <w:color w:val="000000"/>
          <w:w w:val="94"/>
          <w:sz w:val="24"/>
        </w:rPr>
        <w:t>   </w:t>
      </w:r>
      <w:r>
        <w:rPr>
          <w:rFonts w:ascii="Verdana" w:hAnsi="Verdana" w:cs="Verdana"/>
          <w:noProof/>
          <w:color w:val="FFFFFF"/>
          <w:w w:val="94"/>
          <w:sz w:val="17"/>
        </w:rPr>
        <w:t>Graphics</w:t>
      </w:r>
      <w:r>
        <w:rPr>
          <w:rFonts w:ascii="Calibri" w:hAnsi="Calibri" w:cs="Calibri"/>
          <w:noProof/>
          <w:color w:val="000000"/>
          <w:w w:val="94"/>
          <w:sz w:val="17"/>
        </w:rPr>
        <w:t> </w:t>
      </w:r>
      <w:r>
        <w:rPr>
          <w:rFonts w:ascii="Verdana" w:hAnsi="Verdana" w:cs="Verdana"/>
          <w:noProof/>
          <w:color w:val="FFFFFF"/>
          <w:w w:val="94"/>
          <w:sz w:val="17"/>
        </w:rPr>
        <w:t>to</w:t>
      </w:r>
      <w:r>
        <w:rPr>
          <w:rFonts w:ascii="Calibri" w:hAnsi="Calibri" w:cs="Calibri"/>
          <w:noProof/>
          <w:color w:val="000000"/>
          <w:w w:val="94"/>
          <w:sz w:val="17"/>
        </w:rPr>
        <w:t> </w:t>
      </w:r>
      <w:r>
        <w:rPr>
          <w:rFonts w:ascii="Verdana" w:hAnsi="Verdana" w:cs="Verdana"/>
          <w:noProof/>
          <w:color w:val="FFFFFF"/>
          <w:w w:val="94"/>
          <w:sz w:val="17"/>
        </w:rPr>
        <w:t>illustrate</w:t>
      </w:r>
      <w:r>
        <w:rPr>
          <w:rFonts w:ascii="Calibri" w:hAnsi="Calibri" w:cs="Calibri"/>
          <w:noProof/>
          <w:color w:val="000000"/>
          <w:w w:val="94"/>
          <w:sz w:val="17"/>
        </w:rPr>
        <w:t> </w:t>
      </w:r>
      <w:r>
        <w:rPr>
          <w:rFonts w:ascii="Verdana" w:hAnsi="Verdana" w:cs="Verdana"/>
          <w:noProof/>
          <w:color w:val="FFFFFF"/>
          <w:w w:val="94"/>
          <w:sz w:val="17"/>
        </w:rPr>
        <w:t>concepts</w:t>
      </w:r>
    </w:p>
    <w:p w:rsidR="00D045AE" w:rsidRDefault="00E32369" w:rsidP="00D045AE">
      <w:pPr>
        <w:spacing w:after="0" w:line="240" w:lineRule="exact"/>
        <w:ind w:firstLine="340"/>
      </w:pPr>
      <w:r>
        <w:rPr>
          <w:rFonts w:ascii="Verdana" w:hAnsi="Verdana" w:cs="Verdana"/>
          <w:noProof/>
          <w:color w:val="FFFFFF"/>
          <w:w w:val="94"/>
          <w:sz w:val="17"/>
        </w:rPr>
        <w:t>and</w:t>
      </w:r>
      <w:r>
        <w:rPr>
          <w:rFonts w:ascii="Calibri" w:hAnsi="Calibri" w:cs="Calibri"/>
          <w:noProof/>
          <w:color w:val="000000"/>
          <w:w w:val="94"/>
          <w:sz w:val="17"/>
        </w:rPr>
        <w:t> </w:t>
      </w:r>
      <w:r>
        <w:rPr>
          <w:rFonts w:ascii="Verdana" w:hAnsi="Verdana" w:cs="Verdana"/>
          <w:noProof/>
          <w:color w:val="FFFFFF"/>
          <w:w w:val="94"/>
          <w:sz w:val="17"/>
        </w:rPr>
        <w:t>applications.</w:t>
      </w:r>
    </w:p>
    <w:p w:rsidR="00D045AE" w:rsidRDefault="00D045AE" w:rsidP="00D045AE">
      <w:pPr>
        <w:spacing w:after="0" w:line="240" w:lineRule="exact"/>
        <w:ind w:firstLine="340"/>
      </w:pPr>
    </w:p>
    <w:p w:rsidR="00D045AE" w:rsidRDefault="00E32369" w:rsidP="00D045AE">
      <w:pPr>
        <w:spacing w:after="0" w:line="240" w:lineRule="exact"/>
      </w:pPr>
      <w:r>
        <w:rPr>
          <w:rFonts w:ascii="Verdana" w:hAnsi="Verdana" w:cs="Verdana"/>
          <w:noProof/>
          <w:color w:val="FFFFFF"/>
          <w:w w:val="94"/>
          <w:sz w:val="17"/>
        </w:rPr>
        <w:t>For</w:t>
      </w:r>
      <w:r>
        <w:rPr>
          <w:rFonts w:ascii="Calibri" w:hAnsi="Calibri" w:cs="Calibri"/>
          <w:noProof/>
          <w:color w:val="000000"/>
          <w:w w:val="94"/>
          <w:sz w:val="17"/>
        </w:rPr>
        <w:t> </w:t>
      </w:r>
      <w:r>
        <w:rPr>
          <w:rFonts w:ascii="Verdana" w:hAnsi="Verdana" w:cs="Verdana"/>
          <w:noProof/>
          <w:color w:val="FFFFFF"/>
          <w:w w:val="94"/>
          <w:sz w:val="17"/>
        </w:rPr>
        <w:t>quick</w:t>
      </w:r>
      <w:r>
        <w:rPr>
          <w:rFonts w:ascii="Calibri" w:hAnsi="Calibri" w:cs="Calibri"/>
          <w:noProof/>
          <w:color w:val="000000"/>
          <w:w w:val="94"/>
          <w:sz w:val="17"/>
        </w:rPr>
        <w:t> </w:t>
      </w:r>
      <w:r>
        <w:rPr>
          <w:rFonts w:ascii="Verdana" w:hAnsi="Verdana" w:cs="Verdana"/>
          <w:noProof/>
          <w:color w:val="FFFFFF"/>
          <w:w w:val="94"/>
          <w:sz w:val="17"/>
        </w:rPr>
        <w:t>reference</w:t>
      </w:r>
      <w:r>
        <w:rPr>
          <w:rFonts w:ascii="Calibri" w:hAnsi="Calibri" w:cs="Calibri"/>
          <w:noProof/>
          <w:color w:val="000000"/>
          <w:w w:val="94"/>
          <w:sz w:val="17"/>
        </w:rPr>
        <w:t> </w:t>
      </w:r>
      <w:r>
        <w:rPr>
          <w:rFonts w:ascii="Verdana" w:hAnsi="Verdana" w:cs="Verdana"/>
          <w:noProof/>
          <w:color w:val="FFFFFF"/>
          <w:w w:val="94"/>
          <w:sz w:val="17"/>
        </w:rPr>
        <w:t>the</w:t>
      </w:r>
      <w:r>
        <w:rPr>
          <w:rFonts w:ascii="Calibri" w:hAnsi="Calibri" w:cs="Calibri"/>
          <w:noProof/>
          <w:color w:val="000000"/>
          <w:w w:val="94"/>
          <w:sz w:val="17"/>
        </w:rPr>
        <w:t> </w:t>
      </w:r>
      <w:r>
        <w:rPr>
          <w:rFonts w:ascii="Verdana" w:hAnsi="Verdana" w:cs="Verdana"/>
          <w:noProof/>
          <w:color w:val="FFFFFF"/>
          <w:w w:val="94"/>
          <w:sz w:val="17"/>
        </w:rPr>
        <w:t>following</w:t>
      </w:r>
      <w:r>
        <w:rPr>
          <w:rFonts w:ascii="Calibri" w:hAnsi="Calibri" w:cs="Calibri"/>
          <w:noProof/>
          <w:color w:val="000000"/>
          <w:w w:val="94"/>
          <w:sz w:val="17"/>
        </w:rPr>
        <w:t> </w:t>
      </w:r>
      <w:r>
        <w:rPr>
          <w:rFonts w:ascii="Verdana" w:hAnsi="Verdana" w:cs="Verdana"/>
          <w:noProof/>
          <w:color w:val="FFFFFF"/>
          <w:w w:val="94"/>
          <w:sz w:val="17"/>
        </w:rPr>
        <w:t>are</w:t>
      </w:r>
    </w:p>
    <w:p w:rsidR="00D045AE" w:rsidRDefault="00E32369" w:rsidP="00D045AE">
      <w:pPr>
        <w:spacing w:after="0" w:line="240" w:lineRule="exact"/>
      </w:pPr>
      <w:r>
        <w:rPr>
          <w:rFonts w:ascii="Verdana" w:hAnsi="Verdana" w:cs="Verdana"/>
          <w:noProof/>
          <w:color w:val="FFFFFF"/>
          <w:w w:val="94"/>
          <w:sz w:val="17"/>
        </w:rPr>
        <w:t>provided:</w:t>
      </w:r>
    </w:p>
    <w:p w:rsidR="00D045AE" w:rsidRDefault="00D045AE" w:rsidP="00D045AE">
      <w:pPr>
        <w:spacing w:after="0" w:line="240" w:lineRule="exact"/>
      </w:pPr>
    </w:p>
    <w:p w:rsidR="00D045AE" w:rsidRDefault="00E32369" w:rsidP="00D045AE">
      <w:pPr>
        <w:spacing w:after="0" w:line="240" w:lineRule="exact"/>
      </w:pPr>
      <w:r>
        <w:rPr>
          <w:rFonts w:ascii="Verdana" w:hAnsi="Verdana" w:cs="Verdana"/>
          <w:noProof/>
          <w:color w:val="FFFFFF"/>
          <w:w w:val="94"/>
          <w:sz w:val="17"/>
        </w:rPr>
        <w:t>1.</w:t>
      </w:r>
      <w:r>
        <w:rPr>
          <w:rFonts w:ascii="Calibri" w:hAnsi="Calibri" w:cs="Calibri"/>
          <w:noProof/>
          <w:color w:val="000000"/>
          <w:w w:val="94"/>
          <w:sz w:val="24"/>
        </w:rPr>
        <w:t>   </w:t>
      </w:r>
      <w:r>
        <w:rPr>
          <w:rFonts w:ascii="Verdana" w:hAnsi="Verdana" w:cs="Verdana"/>
          <w:noProof/>
          <w:color w:val="FFFFFF"/>
          <w:w w:val="94"/>
          <w:sz w:val="17"/>
        </w:rPr>
        <w:t>Highlighted</w:t>
      </w:r>
      <w:r>
        <w:rPr>
          <w:rFonts w:ascii="Calibri" w:hAnsi="Calibri" w:cs="Calibri"/>
          <w:noProof/>
          <w:color w:val="000000"/>
          <w:w w:val="94"/>
          <w:sz w:val="17"/>
        </w:rPr>
        <w:t> </w:t>
      </w:r>
      <w:r>
        <w:rPr>
          <w:rFonts w:ascii="Verdana" w:hAnsi="Verdana" w:cs="Verdana"/>
          <w:noProof/>
          <w:color w:val="FFFFFF"/>
          <w:w w:val="94"/>
          <w:sz w:val="17"/>
        </w:rPr>
        <w:t>Do’s</w:t>
      </w:r>
      <w:r>
        <w:rPr>
          <w:rFonts w:ascii="Calibri" w:hAnsi="Calibri" w:cs="Calibri"/>
          <w:noProof/>
          <w:color w:val="000000"/>
          <w:w w:val="94"/>
          <w:sz w:val="17"/>
        </w:rPr>
        <w:t> </w:t>
      </w:r>
      <w:r>
        <w:rPr>
          <w:rFonts w:ascii="Verdana" w:hAnsi="Verdana" w:cs="Verdana"/>
          <w:noProof/>
          <w:color w:val="FFFFFF"/>
          <w:w w:val="94"/>
          <w:sz w:val="17"/>
        </w:rPr>
        <w:t>and</w:t>
      </w:r>
      <w:r>
        <w:rPr>
          <w:rFonts w:ascii="Calibri" w:hAnsi="Calibri" w:cs="Calibri"/>
          <w:noProof/>
          <w:color w:val="000000"/>
          <w:w w:val="94"/>
          <w:sz w:val="17"/>
        </w:rPr>
        <w:t> </w:t>
      </w:r>
      <w:r>
        <w:rPr>
          <w:rFonts w:ascii="Verdana" w:hAnsi="Verdana" w:cs="Verdana"/>
          <w:noProof/>
          <w:color w:val="FFFFFF"/>
          <w:w w:val="94"/>
          <w:sz w:val="17"/>
        </w:rPr>
        <w:t>Don’ts</w:t>
      </w:r>
      <w:r>
        <w:rPr>
          <w:rFonts w:ascii="Calibri" w:hAnsi="Calibri" w:cs="Calibri"/>
          <w:noProof/>
          <w:color w:val="000000"/>
          <w:w w:val="94"/>
          <w:sz w:val="17"/>
        </w:rPr>
        <w:t> </w:t>
      </w:r>
      <w:r>
        <w:rPr>
          <w:rFonts w:ascii="Verdana" w:hAnsi="Verdana" w:cs="Verdana"/>
          <w:noProof/>
          <w:color w:val="FFFFFF"/>
          <w:w w:val="94"/>
          <w:sz w:val="17"/>
        </w:rPr>
        <w:t>for</w:t>
      </w:r>
    </w:p>
    <w:p w:rsidR="00D045AE" w:rsidRDefault="00D045AE" w:rsidP="00D045AE">
      <w:pPr>
        <w:widowControl/>
        <w:sectPr w:rsidR="00D045AE" w:rsidSect="00D045AE">
          <w:type w:val="continuous"/>
          <w:pgSz w:w="11906" w:h="16838"/>
          <w:pgMar w:top="0" w:right="0" w:bottom="0" w:left="0" w:header="0" w:footer="0" w:gutter="0"/>
          <w:cols w:num="3" w:space="720" w:equalWidth="0">
            <w:col w:w="5287" w:space="0"/>
            <w:col w:w="2228" w:space="0"/>
            <w:col w:w="4390" w:space="0"/>
          </w:cols>
          <w:docGrid w:type="lines" w:linePitch="312"/>
        </w:sectPr>
      </w:pPr>
    </w:p>
    <w:p w:rsidR="00D045AE" w:rsidRDefault="00E32369" w:rsidP="00D045AE">
      <w:pPr>
        <w:spacing w:after="0" w:line="422" w:lineRule="exact"/>
        <w:ind w:left="536"/>
      </w:pPr>
      <w:r>
        <w:rPr>
          <w:rFonts w:ascii="Times New Roman" w:hAnsi="Times New Roman" w:cs="Times New Roman"/>
          <w:b/>
          <w:noProof/>
          <w:color w:val="BD1D1D"/>
          <w:w w:val="98"/>
          <w:sz w:val="24"/>
        </w:rPr>
        <w:t>Unit</w:t>
      </w:r>
      <w:r>
        <w:rPr>
          <w:rFonts w:ascii="Calibri" w:hAnsi="Calibri" w:cs="Calibri"/>
          <w:b/>
          <w:noProof/>
          <w:color w:val="000000"/>
          <w:w w:val="98"/>
          <w:sz w:val="24"/>
        </w:rPr>
        <w:t> </w:t>
      </w:r>
      <w:r>
        <w:rPr>
          <w:rFonts w:ascii="Times New Roman" w:hAnsi="Times New Roman" w:cs="Times New Roman"/>
          <w:b/>
          <w:noProof/>
          <w:color w:val="BD1D1D"/>
          <w:w w:val="98"/>
          <w:sz w:val="24"/>
        </w:rPr>
        <w:t>7:</w:t>
      </w:r>
      <w:r>
        <w:rPr>
          <w:rFonts w:ascii="Calibri" w:hAnsi="Calibri" w:cs="Calibri"/>
          <w:b/>
          <w:noProof/>
          <w:color w:val="000000"/>
          <w:w w:val="98"/>
          <w:sz w:val="24"/>
        </w:rPr>
        <w:t> </w:t>
      </w:r>
      <w:r>
        <w:rPr>
          <w:rFonts w:ascii="Times New Roman" w:hAnsi="Times New Roman" w:cs="Times New Roman"/>
          <w:b/>
          <w:noProof/>
          <w:color w:val="BD1D1D"/>
          <w:w w:val="98"/>
          <w:sz w:val="24"/>
        </w:rPr>
        <w:t>Safety</w:t>
      </w:r>
      <w:r>
        <w:rPr>
          <w:rFonts w:ascii="Calibri" w:hAnsi="Calibri" w:cs="Calibri"/>
          <w:b/>
          <w:noProof/>
          <w:color w:val="000000"/>
          <w:w w:val="98"/>
          <w:sz w:val="24"/>
        </w:rPr>
        <w:t> </w:t>
      </w:r>
      <w:r>
        <w:rPr>
          <w:rFonts w:ascii="Times New Roman" w:hAnsi="Times New Roman" w:cs="Times New Roman"/>
          <w:b/>
          <w:noProof/>
          <w:color w:val="BD1D1D"/>
          <w:w w:val="98"/>
          <w:sz w:val="24"/>
        </w:rPr>
        <w:t>Precautions,</w:t>
      </w:r>
      <w:r>
        <w:rPr>
          <w:rFonts w:ascii="Calibri" w:hAnsi="Calibri" w:cs="Calibri"/>
          <w:b/>
          <w:noProof/>
          <w:color w:val="000000"/>
          <w:w w:val="98"/>
          <w:sz w:val="24"/>
        </w:rPr>
        <w:t> </w:t>
      </w:r>
      <w:r>
        <w:rPr>
          <w:rFonts w:ascii="Times New Roman" w:hAnsi="Times New Roman" w:cs="Times New Roman"/>
          <w:b/>
          <w:noProof/>
          <w:color w:val="BD1D1D"/>
          <w:w w:val="98"/>
          <w:sz w:val="24"/>
        </w:rPr>
        <w:t>Basic</w:t>
      </w:r>
      <w:r>
        <w:rPr>
          <w:rFonts w:ascii="Calibri" w:hAnsi="Calibri" w:cs="Calibri"/>
          <w:b/>
          <w:noProof/>
          <w:color w:val="000000"/>
          <w:w w:val="98"/>
          <w:sz w:val="24"/>
        </w:rPr>
        <w:t> </w:t>
      </w:r>
      <w:r>
        <w:rPr>
          <w:rFonts w:ascii="Times New Roman" w:hAnsi="Times New Roman" w:cs="Times New Roman"/>
          <w:b/>
          <w:noProof/>
          <w:color w:val="BD1D1D"/>
          <w:w w:val="98"/>
          <w:sz w:val="24"/>
        </w:rPr>
        <w:t>Maintenance</w:t>
      </w:r>
    </w:p>
    <w:p w:rsidR="00D045AE" w:rsidRDefault="00E32369" w:rsidP="00D045AE">
      <w:pPr>
        <w:spacing w:after="0" w:line="320" w:lineRule="exact"/>
        <w:ind w:left="536"/>
      </w:pPr>
      <w:r>
        <w:rPr>
          <w:rFonts w:ascii="Times New Roman" w:hAnsi="Times New Roman" w:cs="Times New Roman"/>
          <w:b/>
          <w:noProof/>
          <w:color w:val="BD1D1D"/>
          <w:w w:val="98"/>
          <w:sz w:val="24"/>
        </w:rPr>
        <w:t>&amp;</w:t>
      </w:r>
      <w:r>
        <w:rPr>
          <w:rFonts w:ascii="Calibri" w:hAnsi="Calibri" w:cs="Calibri"/>
          <w:b/>
          <w:noProof/>
          <w:color w:val="000000"/>
          <w:w w:val="98"/>
          <w:sz w:val="24"/>
        </w:rPr>
        <w:t> </w:t>
      </w:r>
      <w:r>
        <w:rPr>
          <w:rFonts w:ascii="Times New Roman" w:hAnsi="Times New Roman" w:cs="Times New Roman"/>
          <w:b/>
          <w:noProof/>
          <w:color w:val="BD1D1D"/>
          <w:w w:val="98"/>
          <w:sz w:val="24"/>
        </w:rPr>
        <w:t>Trouble</w:t>
      </w:r>
      <w:r>
        <w:rPr>
          <w:rFonts w:ascii="Calibri" w:hAnsi="Calibri" w:cs="Calibri"/>
          <w:b/>
          <w:noProof/>
          <w:color w:val="000000"/>
          <w:w w:val="98"/>
          <w:sz w:val="24"/>
        </w:rPr>
        <w:t> </w:t>
      </w:r>
      <w:r>
        <w:rPr>
          <w:rFonts w:ascii="Times New Roman" w:hAnsi="Times New Roman" w:cs="Times New Roman"/>
          <w:b/>
          <w:noProof/>
          <w:color w:val="BD1D1D"/>
          <w:w w:val="98"/>
          <w:sz w:val="24"/>
        </w:rPr>
        <w:t>Shooting</w:t>
      </w:r>
      <w:r>
        <w:rPr>
          <w:rFonts w:ascii="Calibri" w:hAnsi="Calibri" w:cs="Calibri"/>
          <w:b/>
          <w:noProof/>
          <w:color w:val="000000"/>
          <w:w w:val="98"/>
          <w:sz w:val="24"/>
        </w:rPr>
        <w:t> </w:t>
      </w:r>
      <w:r>
        <w:rPr>
          <w:rFonts w:ascii="Times New Roman" w:hAnsi="Times New Roman" w:cs="Times New Roman"/>
          <w:b/>
          <w:noProof/>
          <w:color w:val="BD1D1D"/>
          <w:w w:val="98"/>
          <w:sz w:val="24"/>
        </w:rPr>
        <w:t>Of</w:t>
      </w:r>
      <w:r>
        <w:rPr>
          <w:rFonts w:ascii="Calibri" w:hAnsi="Calibri" w:cs="Calibri"/>
          <w:b/>
          <w:noProof/>
          <w:color w:val="000000"/>
          <w:w w:val="98"/>
          <w:sz w:val="24"/>
        </w:rPr>
        <w:t> </w:t>
      </w:r>
      <w:r>
        <w:rPr>
          <w:rFonts w:ascii="Times New Roman" w:hAnsi="Times New Roman" w:cs="Times New Roman"/>
          <w:b/>
          <w:noProof/>
          <w:color w:val="BD1D1D"/>
          <w:w w:val="98"/>
          <w:sz w:val="24"/>
        </w:rPr>
        <w:t>PV</w:t>
      </w:r>
      <w:r>
        <w:rPr>
          <w:rFonts w:ascii="Calibri" w:hAnsi="Calibri" w:cs="Calibri"/>
          <w:b/>
          <w:noProof/>
          <w:color w:val="000000"/>
          <w:w w:val="98"/>
          <w:sz w:val="24"/>
        </w:rPr>
        <w:t> </w:t>
      </w:r>
      <w:r>
        <w:rPr>
          <w:rFonts w:ascii="Times New Roman" w:hAnsi="Times New Roman" w:cs="Times New Roman"/>
          <w:b/>
          <w:noProof/>
          <w:color w:val="BD1D1D"/>
          <w:w w:val="98"/>
          <w:sz w:val="24"/>
        </w:rPr>
        <w:t>Systems</w:t>
      </w:r>
    </w:p>
    <w:p w:rsidR="00D045AE" w:rsidRDefault="00E32369" w:rsidP="00D045AE">
      <w:pPr>
        <w:spacing w:after="0" w:line="240" w:lineRule="exact"/>
        <w:ind w:firstLine="340"/>
      </w:pPr>
      <w:r w:rsidRPr="00B3349A">
        <w:br w:type="column"/>
      </w:r>
      <w:r>
        <w:rPr>
          <w:rFonts w:ascii="Verdana" w:hAnsi="Verdana" w:cs="Verdana"/>
          <w:noProof/>
          <w:color w:val="FFFFFF"/>
          <w:w w:val="96"/>
          <w:sz w:val="17"/>
        </w:rPr>
        <w:t>care</w:t>
      </w:r>
      <w:r>
        <w:rPr>
          <w:rFonts w:ascii="Calibri" w:hAnsi="Calibri" w:cs="Calibri"/>
          <w:noProof/>
          <w:color w:val="000000"/>
          <w:w w:val="96"/>
          <w:sz w:val="17"/>
        </w:rPr>
        <w:t> </w:t>
      </w:r>
      <w:r>
        <w:rPr>
          <w:rFonts w:ascii="Verdana" w:hAnsi="Verdana" w:cs="Verdana"/>
          <w:noProof/>
          <w:color w:val="FFFFFF"/>
          <w:w w:val="96"/>
          <w:sz w:val="17"/>
        </w:rPr>
        <w:t>and</w:t>
      </w:r>
      <w:r>
        <w:rPr>
          <w:rFonts w:ascii="Calibri" w:hAnsi="Calibri" w:cs="Calibri"/>
          <w:noProof/>
          <w:color w:val="000000"/>
          <w:w w:val="96"/>
          <w:sz w:val="17"/>
        </w:rPr>
        <w:t> </w:t>
      </w:r>
      <w:r>
        <w:rPr>
          <w:rFonts w:ascii="Verdana" w:hAnsi="Verdana" w:cs="Verdana"/>
          <w:noProof/>
          <w:color w:val="FFFFFF"/>
          <w:w w:val="96"/>
          <w:sz w:val="17"/>
        </w:rPr>
        <w:t>maintenance</w:t>
      </w:r>
      <w:r>
        <w:rPr>
          <w:rFonts w:ascii="Calibri" w:hAnsi="Calibri" w:cs="Calibri"/>
          <w:noProof/>
          <w:color w:val="000000"/>
          <w:w w:val="96"/>
          <w:sz w:val="17"/>
        </w:rPr>
        <w:t> </w:t>
      </w:r>
      <w:r>
        <w:rPr>
          <w:rFonts w:ascii="Verdana" w:hAnsi="Verdana" w:cs="Verdana"/>
          <w:noProof/>
          <w:color w:val="FFFFFF"/>
          <w:w w:val="96"/>
          <w:sz w:val="17"/>
        </w:rPr>
        <w:t>of</w:t>
      </w:r>
      <w:r>
        <w:rPr>
          <w:rFonts w:ascii="Calibri" w:hAnsi="Calibri" w:cs="Calibri"/>
          <w:noProof/>
          <w:color w:val="000000"/>
          <w:w w:val="96"/>
          <w:sz w:val="17"/>
        </w:rPr>
        <w:t> </w:t>
      </w:r>
      <w:r>
        <w:rPr>
          <w:rFonts w:ascii="Verdana" w:hAnsi="Verdana" w:cs="Verdana"/>
          <w:noProof/>
          <w:color w:val="FFFFFF"/>
          <w:w w:val="96"/>
          <w:sz w:val="17"/>
        </w:rPr>
        <w:t>system</w:t>
      </w:r>
    </w:p>
    <w:p w:rsidR="00D045AE" w:rsidRDefault="00E32369" w:rsidP="00D045AE">
      <w:pPr>
        <w:spacing w:after="0" w:line="240" w:lineRule="exact"/>
        <w:ind w:firstLine="340"/>
      </w:pPr>
      <w:r>
        <w:rPr>
          <w:rFonts w:ascii="Verdana" w:hAnsi="Verdana" w:cs="Verdana"/>
          <w:noProof/>
          <w:color w:val="FFFFFF"/>
          <w:w w:val="96"/>
          <w:sz w:val="17"/>
        </w:rPr>
        <w:t>components.</w:t>
      </w:r>
    </w:p>
    <w:p w:rsidR="00D045AE" w:rsidRDefault="00E32369" w:rsidP="00D045AE">
      <w:pPr>
        <w:spacing w:after="0" w:line="240" w:lineRule="exact"/>
      </w:pPr>
      <w:r>
        <w:rPr>
          <w:rFonts w:ascii="Verdana" w:hAnsi="Verdana" w:cs="Verdana"/>
          <w:noProof/>
          <w:color w:val="FFFFFF"/>
          <w:w w:val="96"/>
          <w:sz w:val="17"/>
        </w:rPr>
        <w:t>2.</w:t>
      </w:r>
      <w:r>
        <w:rPr>
          <w:rFonts w:ascii="Calibri" w:hAnsi="Calibri" w:cs="Calibri"/>
          <w:noProof/>
          <w:color w:val="000000"/>
          <w:w w:val="96"/>
          <w:sz w:val="24"/>
        </w:rPr>
        <w:t>   </w:t>
      </w:r>
      <w:r>
        <w:rPr>
          <w:rFonts w:ascii="Verdana" w:hAnsi="Verdana" w:cs="Verdana"/>
          <w:noProof/>
          <w:color w:val="FFFFFF"/>
          <w:w w:val="96"/>
          <w:sz w:val="17"/>
        </w:rPr>
        <w:t>A</w:t>
      </w:r>
      <w:r>
        <w:rPr>
          <w:rFonts w:ascii="Calibri" w:hAnsi="Calibri" w:cs="Calibri"/>
          <w:noProof/>
          <w:color w:val="000000"/>
          <w:w w:val="96"/>
          <w:sz w:val="17"/>
        </w:rPr>
        <w:t> </w:t>
      </w:r>
      <w:r>
        <w:rPr>
          <w:rFonts w:ascii="Verdana" w:hAnsi="Verdana" w:cs="Verdana"/>
          <w:noProof/>
          <w:color w:val="FFFFFF"/>
          <w:w w:val="96"/>
          <w:sz w:val="17"/>
        </w:rPr>
        <w:t>list</w:t>
      </w:r>
      <w:r>
        <w:rPr>
          <w:rFonts w:ascii="Calibri" w:hAnsi="Calibri" w:cs="Calibri"/>
          <w:noProof/>
          <w:color w:val="000000"/>
          <w:w w:val="96"/>
          <w:sz w:val="17"/>
        </w:rPr>
        <w:t> </w:t>
      </w:r>
      <w:r>
        <w:rPr>
          <w:rFonts w:ascii="Verdana" w:hAnsi="Verdana" w:cs="Verdana"/>
          <w:noProof/>
          <w:color w:val="FFFFFF"/>
          <w:w w:val="96"/>
          <w:sz w:val="17"/>
        </w:rPr>
        <w:t>of</w:t>
      </w:r>
      <w:r>
        <w:rPr>
          <w:rFonts w:ascii="Calibri" w:hAnsi="Calibri" w:cs="Calibri"/>
          <w:noProof/>
          <w:color w:val="000000"/>
          <w:w w:val="96"/>
          <w:sz w:val="17"/>
        </w:rPr>
        <w:t> </w:t>
      </w:r>
      <w:r>
        <w:rPr>
          <w:rFonts w:ascii="Verdana" w:hAnsi="Verdana" w:cs="Verdana"/>
          <w:noProof/>
          <w:color w:val="FFFFFF"/>
          <w:w w:val="96"/>
          <w:sz w:val="17"/>
        </w:rPr>
        <w:t>FAQs</w:t>
      </w:r>
    </w:p>
    <w:p w:rsidR="00D045AE" w:rsidRDefault="00D045AE" w:rsidP="00D045AE">
      <w:pPr>
        <w:widowControl/>
        <w:sectPr w:rsidR="00D045AE" w:rsidSect="00D045AE">
          <w:type w:val="continuous"/>
          <w:pgSz w:w="11906" w:h="16838"/>
          <w:pgMar w:top="0" w:right="0" w:bottom="0" w:left="0" w:header="0" w:footer="0" w:gutter="0"/>
          <w:cols w:num="2" w:space="720" w:equalWidth="0">
            <w:col w:w="7515" w:space="0"/>
            <w:col w:w="4390" w:space="0"/>
          </w:cols>
          <w:docGrid w:type="lines" w:linePitch="312"/>
        </w:sectPr>
      </w:pPr>
    </w:p>
    <w:p w:rsidR="00D045AE" w:rsidRDefault="00E32369" w:rsidP="00D045AE">
      <w:pPr>
        <w:spacing w:after="0" w:line="442" w:lineRule="exact"/>
        <w:ind w:left="536"/>
      </w:pPr>
      <w:r>
        <w:rPr>
          <w:rFonts w:ascii="Verdana" w:hAnsi="Verdana" w:cs="Verdana"/>
          <w:noProof/>
          <w:color w:val="323230"/>
          <w:w w:val="98"/>
          <w:sz w:val="17"/>
        </w:rPr>
        <w:t>Site</w:t>
      </w:r>
      <w:r>
        <w:rPr>
          <w:rFonts w:ascii="Calibri" w:hAnsi="Calibri" w:cs="Calibri"/>
          <w:noProof/>
          <w:color w:val="000000"/>
          <w:w w:val="98"/>
          <w:sz w:val="17"/>
        </w:rPr>
        <w:t> </w:t>
      </w:r>
      <w:r>
        <w:rPr>
          <w:rFonts w:ascii="Verdana" w:hAnsi="Verdana" w:cs="Verdana"/>
          <w:noProof/>
          <w:color w:val="323230"/>
          <w:w w:val="98"/>
          <w:sz w:val="17"/>
        </w:rPr>
        <w:t>Risk</w:t>
      </w:r>
      <w:r>
        <w:rPr>
          <w:rFonts w:ascii="Calibri" w:hAnsi="Calibri" w:cs="Calibri"/>
          <w:noProof/>
          <w:color w:val="000000"/>
          <w:w w:val="98"/>
          <w:sz w:val="17"/>
        </w:rPr>
        <w:t> </w:t>
      </w:r>
      <w:r>
        <w:rPr>
          <w:rFonts w:ascii="Verdana" w:hAnsi="Verdana" w:cs="Verdana"/>
          <w:noProof/>
          <w:color w:val="323230"/>
          <w:w w:val="98"/>
          <w:sz w:val="17"/>
        </w:rPr>
        <w:t>and</w:t>
      </w:r>
      <w:r>
        <w:rPr>
          <w:rFonts w:ascii="Calibri" w:hAnsi="Calibri" w:cs="Calibri"/>
          <w:noProof/>
          <w:color w:val="000000"/>
          <w:w w:val="98"/>
          <w:sz w:val="17"/>
        </w:rPr>
        <w:t> </w:t>
      </w:r>
      <w:r>
        <w:rPr>
          <w:rFonts w:ascii="Verdana" w:hAnsi="Verdana" w:cs="Verdana"/>
          <w:noProof/>
          <w:color w:val="323230"/>
          <w:w w:val="98"/>
          <w:sz w:val="17"/>
        </w:rPr>
        <w:t>Hazard</w:t>
      </w:r>
      <w:r>
        <w:rPr>
          <w:rFonts w:ascii="Calibri" w:hAnsi="Calibri" w:cs="Calibri"/>
          <w:noProof/>
          <w:color w:val="000000"/>
          <w:w w:val="98"/>
          <w:sz w:val="17"/>
        </w:rPr>
        <w:t> </w:t>
      </w:r>
      <w:r>
        <w:rPr>
          <w:rFonts w:ascii="Verdana" w:hAnsi="Verdana" w:cs="Verdana"/>
          <w:noProof/>
          <w:color w:val="323230"/>
          <w:w w:val="98"/>
          <w:sz w:val="17"/>
        </w:rPr>
        <w:t>Assessment</w:t>
      </w:r>
    </w:p>
    <w:p w:rsidR="00D045AE" w:rsidRDefault="00E32369" w:rsidP="00D045AE">
      <w:pPr>
        <w:spacing w:after="0" w:line="240" w:lineRule="exact"/>
        <w:ind w:left="536"/>
      </w:pPr>
      <w:r>
        <w:rPr>
          <w:rFonts w:ascii="Verdana" w:hAnsi="Verdana" w:cs="Verdana"/>
          <w:noProof/>
          <w:color w:val="323230"/>
          <w:w w:val="98"/>
          <w:sz w:val="17"/>
        </w:rPr>
        <w:t>Safety</w:t>
      </w:r>
      <w:r>
        <w:rPr>
          <w:rFonts w:ascii="Calibri" w:hAnsi="Calibri" w:cs="Calibri"/>
          <w:noProof/>
          <w:color w:val="000000"/>
          <w:w w:val="98"/>
          <w:sz w:val="17"/>
        </w:rPr>
        <w:t> </w:t>
      </w:r>
      <w:r>
        <w:rPr>
          <w:rFonts w:ascii="Verdana" w:hAnsi="Verdana" w:cs="Verdana"/>
          <w:noProof/>
          <w:color w:val="323230"/>
          <w:w w:val="98"/>
          <w:sz w:val="17"/>
        </w:rPr>
        <w:t>Precautions</w:t>
      </w:r>
    </w:p>
    <w:p w:rsidR="00D045AE" w:rsidRDefault="00E32369" w:rsidP="00D045AE">
      <w:pPr>
        <w:spacing w:after="0" w:line="240" w:lineRule="exact"/>
        <w:ind w:left="536"/>
      </w:pPr>
      <w:r>
        <w:rPr>
          <w:rFonts w:ascii="Verdana" w:hAnsi="Verdana" w:cs="Verdana"/>
          <w:noProof/>
          <w:color w:val="323230"/>
          <w:w w:val="98"/>
          <w:sz w:val="17"/>
        </w:rPr>
        <w:t>Maintenance</w:t>
      </w:r>
      <w:r>
        <w:rPr>
          <w:rFonts w:ascii="Calibri" w:hAnsi="Calibri" w:cs="Calibri"/>
          <w:noProof/>
          <w:color w:val="000000"/>
          <w:w w:val="98"/>
          <w:sz w:val="17"/>
        </w:rPr>
        <w:t> </w:t>
      </w:r>
      <w:r>
        <w:rPr>
          <w:rFonts w:ascii="Verdana" w:hAnsi="Verdana" w:cs="Verdana"/>
          <w:noProof/>
          <w:color w:val="323230"/>
          <w:w w:val="98"/>
          <w:sz w:val="17"/>
        </w:rPr>
        <w:t>of</w:t>
      </w:r>
      <w:r>
        <w:rPr>
          <w:rFonts w:ascii="Calibri" w:hAnsi="Calibri" w:cs="Calibri"/>
          <w:noProof/>
          <w:color w:val="000000"/>
          <w:w w:val="98"/>
          <w:sz w:val="17"/>
        </w:rPr>
        <w:t> </w:t>
      </w:r>
      <w:r>
        <w:rPr>
          <w:rFonts w:ascii="Verdana" w:hAnsi="Verdana" w:cs="Verdana"/>
          <w:noProof/>
          <w:color w:val="323230"/>
          <w:w w:val="98"/>
          <w:sz w:val="17"/>
        </w:rPr>
        <w:t>System</w:t>
      </w:r>
      <w:r>
        <w:rPr>
          <w:rFonts w:ascii="Calibri" w:hAnsi="Calibri" w:cs="Calibri"/>
          <w:noProof/>
          <w:color w:val="000000"/>
          <w:w w:val="98"/>
          <w:sz w:val="17"/>
        </w:rPr>
        <w:t> </w:t>
      </w:r>
      <w:r>
        <w:rPr>
          <w:rFonts w:ascii="Verdana" w:hAnsi="Verdana" w:cs="Verdana"/>
          <w:noProof/>
          <w:color w:val="323230"/>
          <w:w w:val="98"/>
          <w:sz w:val="17"/>
        </w:rPr>
        <w:t>Components</w:t>
      </w:r>
    </w:p>
    <w:p w:rsidR="00D045AE" w:rsidRDefault="00E32369" w:rsidP="00D045AE">
      <w:pPr>
        <w:spacing w:after="0" w:line="240" w:lineRule="exact"/>
        <w:ind w:left="536"/>
      </w:pPr>
      <w:r>
        <w:rPr>
          <w:rFonts w:ascii="Verdana" w:hAnsi="Verdana" w:cs="Verdana"/>
          <w:noProof/>
          <w:color w:val="323230"/>
          <w:w w:val="98"/>
          <w:sz w:val="17"/>
        </w:rPr>
        <w:t>Unit</w:t>
      </w:r>
      <w:r>
        <w:rPr>
          <w:rFonts w:ascii="Calibri" w:hAnsi="Calibri" w:cs="Calibri"/>
          <w:noProof/>
          <w:color w:val="000000"/>
          <w:w w:val="98"/>
          <w:sz w:val="17"/>
        </w:rPr>
        <w:t> </w:t>
      </w:r>
      <w:r>
        <w:rPr>
          <w:rFonts w:ascii="Verdana" w:hAnsi="Verdana" w:cs="Verdana"/>
          <w:noProof/>
          <w:color w:val="323230"/>
          <w:w w:val="98"/>
          <w:sz w:val="17"/>
        </w:rPr>
        <w:t>7</w:t>
      </w:r>
      <w:r>
        <w:rPr>
          <w:rFonts w:ascii="Calibri" w:hAnsi="Calibri" w:cs="Calibri"/>
          <w:noProof/>
          <w:color w:val="000000"/>
          <w:w w:val="98"/>
          <w:sz w:val="17"/>
        </w:rPr>
        <w:t> </w:t>
      </w:r>
      <w:r>
        <w:rPr>
          <w:rFonts w:ascii="Verdana" w:hAnsi="Verdana" w:cs="Verdana"/>
          <w:noProof/>
          <w:color w:val="323230"/>
          <w:w w:val="98"/>
          <w:sz w:val="17"/>
        </w:rPr>
        <w:t>Exercises</w:t>
      </w:r>
      <w:r>
        <w:rPr>
          <w:rFonts w:ascii="Calibri" w:hAnsi="Calibri" w:cs="Calibri"/>
          <w:noProof/>
          <w:color w:val="000000"/>
          <w:w w:val="98"/>
          <w:sz w:val="17"/>
        </w:rPr>
        <w:t> </w:t>
      </w:r>
      <w:r>
        <w:rPr>
          <w:rFonts w:ascii="Verdana" w:hAnsi="Verdana" w:cs="Verdana"/>
          <w:noProof/>
          <w:color w:val="323230"/>
          <w:w w:val="98"/>
          <w:sz w:val="17"/>
        </w:rPr>
        <w:t>&amp;</w:t>
      </w:r>
      <w:r>
        <w:rPr>
          <w:rFonts w:ascii="Calibri" w:hAnsi="Calibri" w:cs="Calibri"/>
          <w:noProof/>
          <w:color w:val="000000"/>
          <w:w w:val="98"/>
          <w:sz w:val="17"/>
        </w:rPr>
        <w:t> </w:t>
      </w:r>
      <w:r>
        <w:rPr>
          <w:rFonts w:ascii="Verdana" w:hAnsi="Verdana" w:cs="Verdana"/>
          <w:noProof/>
          <w:color w:val="323230"/>
          <w:w w:val="98"/>
          <w:sz w:val="17"/>
        </w:rPr>
        <w:t>Troubleshooting</w:t>
      </w:r>
      <w:r>
        <w:rPr>
          <w:rFonts w:ascii="Calibri" w:hAnsi="Calibri" w:cs="Calibri"/>
          <w:noProof/>
          <w:color w:val="000000"/>
          <w:w w:val="98"/>
          <w:sz w:val="17"/>
        </w:rPr>
        <w:t> </w:t>
      </w:r>
      <w:r>
        <w:rPr>
          <w:rFonts w:ascii="Verdana" w:hAnsi="Verdana" w:cs="Verdana"/>
          <w:noProof/>
          <w:color w:val="323230"/>
          <w:w w:val="98"/>
          <w:sz w:val="17"/>
        </w:rPr>
        <w:t>Guidance</w:t>
      </w:r>
    </w:p>
    <w:p w:rsidR="00D045AE" w:rsidRDefault="00D045AE" w:rsidP="00D045AE">
      <w:pPr>
        <w:spacing w:after="0" w:line="469" w:lineRule="exact"/>
        <w:ind w:left="536"/>
      </w:pPr>
    </w:p>
    <w:p w:rsidR="00D045AE" w:rsidRDefault="00E32369" w:rsidP="00D045AE">
      <w:pPr>
        <w:spacing w:after="0" w:line="300" w:lineRule="exact"/>
        <w:ind w:left="536"/>
      </w:pPr>
      <w:r>
        <w:rPr>
          <w:rFonts w:ascii="Times New Roman" w:hAnsi="Times New Roman" w:cs="Times New Roman"/>
          <w:b/>
          <w:noProof/>
          <w:color w:val="BD1D1D"/>
          <w:w w:val="98"/>
          <w:sz w:val="24"/>
        </w:rPr>
        <w:t>Frequently</w:t>
      </w:r>
      <w:r>
        <w:rPr>
          <w:rFonts w:ascii="Calibri" w:hAnsi="Calibri" w:cs="Calibri"/>
          <w:b/>
          <w:noProof/>
          <w:color w:val="000000"/>
          <w:w w:val="98"/>
          <w:sz w:val="24"/>
        </w:rPr>
        <w:t> </w:t>
      </w:r>
      <w:r>
        <w:rPr>
          <w:rFonts w:ascii="Times New Roman" w:hAnsi="Times New Roman" w:cs="Times New Roman"/>
          <w:b/>
          <w:noProof/>
          <w:color w:val="BD1D1D"/>
          <w:w w:val="98"/>
          <w:sz w:val="24"/>
        </w:rPr>
        <w:t>Asked</w:t>
      </w:r>
      <w:r>
        <w:rPr>
          <w:rFonts w:ascii="Calibri" w:hAnsi="Calibri" w:cs="Calibri"/>
          <w:b/>
          <w:noProof/>
          <w:color w:val="000000"/>
          <w:w w:val="98"/>
          <w:sz w:val="24"/>
        </w:rPr>
        <w:t> </w:t>
      </w:r>
      <w:r>
        <w:rPr>
          <w:rFonts w:ascii="Times New Roman" w:hAnsi="Times New Roman" w:cs="Times New Roman"/>
          <w:b/>
          <w:noProof/>
          <w:color w:val="BD1D1D"/>
          <w:w w:val="98"/>
          <w:sz w:val="24"/>
        </w:rPr>
        <w:t>Questions</w:t>
      </w:r>
      <w:r>
        <w:rPr>
          <w:rFonts w:ascii="Calibri" w:hAnsi="Calibri" w:cs="Calibri"/>
          <w:b/>
          <w:noProof/>
          <w:color w:val="000000"/>
          <w:w w:val="98"/>
          <w:sz w:val="24"/>
        </w:rPr>
        <w:t> </w:t>
      </w:r>
      <w:r>
        <w:rPr>
          <w:rFonts w:ascii="Times New Roman" w:hAnsi="Times New Roman" w:cs="Times New Roman"/>
          <w:b/>
          <w:noProof/>
          <w:color w:val="BD1D1D"/>
          <w:w w:val="98"/>
          <w:sz w:val="24"/>
        </w:rPr>
        <w:t>(FAQs)</w:t>
      </w:r>
    </w:p>
    <w:p w:rsidR="00D045AE" w:rsidRDefault="00D045AE" w:rsidP="00D045AE">
      <w:pPr>
        <w:spacing w:after="0" w:line="240" w:lineRule="exact"/>
        <w:ind w:left="536"/>
      </w:pPr>
    </w:p>
    <w:p w:rsidR="00D045AE" w:rsidRDefault="00E32369" w:rsidP="00D045AE">
      <w:pPr>
        <w:spacing w:after="0" w:line="400" w:lineRule="exact"/>
        <w:ind w:left="536"/>
      </w:pPr>
      <w:r>
        <w:rPr>
          <w:rFonts w:ascii="Times New Roman" w:hAnsi="Times New Roman" w:cs="Times New Roman"/>
          <w:b/>
          <w:noProof/>
          <w:color w:val="BD1D1D"/>
          <w:w w:val="98"/>
          <w:sz w:val="24"/>
        </w:rPr>
        <w:t>Appendix</w:t>
      </w:r>
    </w:p>
    <w:p w:rsidR="00D045AE" w:rsidRDefault="00E32369" w:rsidP="00D045AE">
      <w:pPr>
        <w:spacing w:after="0" w:line="442" w:lineRule="exact"/>
      </w:pPr>
      <w:r w:rsidRPr="00B3349A">
        <w:br w:type="column"/>
      </w:r>
      <w:r>
        <w:rPr>
          <w:rFonts w:ascii="Verdana" w:hAnsi="Verdana" w:cs="Verdana"/>
          <w:b/>
          <w:noProof/>
          <w:color w:val="3C3C3B"/>
          <w:w w:val="96"/>
          <w:sz w:val="17"/>
        </w:rPr>
        <w:t>77</w:t>
      </w:r>
    </w:p>
    <w:p w:rsidR="00D045AE" w:rsidRDefault="00E32369" w:rsidP="00D045AE">
      <w:pPr>
        <w:spacing w:after="0" w:line="240" w:lineRule="exact"/>
      </w:pPr>
      <w:r>
        <w:rPr>
          <w:rFonts w:ascii="Verdana" w:hAnsi="Verdana" w:cs="Verdana"/>
          <w:b/>
          <w:noProof/>
          <w:color w:val="3C3C3B"/>
          <w:w w:val="96"/>
          <w:sz w:val="17"/>
        </w:rPr>
        <w:t>81</w:t>
      </w:r>
    </w:p>
    <w:p w:rsidR="00D045AE" w:rsidRDefault="00E32369" w:rsidP="00D045AE">
      <w:pPr>
        <w:spacing w:after="0" w:line="240" w:lineRule="exact"/>
      </w:pPr>
      <w:r>
        <w:rPr>
          <w:rFonts w:ascii="Verdana" w:hAnsi="Verdana" w:cs="Verdana"/>
          <w:b/>
          <w:noProof/>
          <w:color w:val="3C3C3B"/>
          <w:w w:val="96"/>
          <w:sz w:val="17"/>
        </w:rPr>
        <w:t>82</w:t>
      </w:r>
    </w:p>
    <w:p w:rsidR="00D045AE" w:rsidRDefault="00E32369" w:rsidP="00D045AE">
      <w:pPr>
        <w:spacing w:after="0" w:line="240" w:lineRule="exact"/>
      </w:pPr>
      <w:r>
        <w:rPr>
          <w:rFonts w:ascii="Verdana" w:hAnsi="Verdana" w:cs="Verdana"/>
          <w:b/>
          <w:noProof/>
          <w:color w:val="3C3C3B"/>
          <w:w w:val="96"/>
          <w:sz w:val="17"/>
        </w:rPr>
        <w:t>86</w:t>
      </w:r>
    </w:p>
    <w:p w:rsidR="00D045AE" w:rsidRDefault="00D045AE" w:rsidP="00D045AE">
      <w:pPr>
        <w:spacing w:after="0" w:line="240" w:lineRule="exact"/>
      </w:pPr>
    </w:p>
    <w:p w:rsidR="00D045AE" w:rsidRDefault="00E32369" w:rsidP="00D045AE">
      <w:pPr>
        <w:spacing w:after="0" w:line="450" w:lineRule="exact"/>
      </w:pPr>
      <w:r>
        <w:rPr>
          <w:rFonts w:ascii="Verdana" w:hAnsi="Verdana" w:cs="Verdana"/>
          <w:b/>
          <w:noProof/>
          <w:color w:val="3C3C3B"/>
          <w:w w:val="96"/>
          <w:sz w:val="17"/>
        </w:rPr>
        <w:t>87</w:t>
      </w: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240" w:lineRule="exact"/>
      </w:pPr>
      <w:r>
        <w:rPr>
          <w:rFonts w:ascii="Verdana" w:hAnsi="Verdana" w:cs="Verdana"/>
          <w:b/>
          <w:noProof/>
          <w:color w:val="3C3C3B"/>
          <w:w w:val="96"/>
          <w:sz w:val="17"/>
        </w:rPr>
        <w:t>91</w:t>
      </w:r>
    </w:p>
    <w:p w:rsidR="00D045AE" w:rsidRDefault="00E32369" w:rsidP="00D045AE">
      <w:pPr>
        <w:spacing w:after="0" w:line="459" w:lineRule="exact"/>
      </w:pPr>
      <w:r w:rsidRPr="00B3349A">
        <w:br w:type="column"/>
      </w:r>
      <w:r>
        <w:rPr>
          <w:rFonts w:ascii="Verdana" w:hAnsi="Verdana" w:cs="Verdana"/>
          <w:noProof/>
          <w:color w:val="FFFFFF"/>
          <w:w w:val="94"/>
          <w:sz w:val="17"/>
        </w:rPr>
        <w:t>This</w:t>
      </w:r>
      <w:r>
        <w:rPr>
          <w:rFonts w:ascii="Calibri" w:hAnsi="Calibri" w:cs="Calibri"/>
          <w:noProof/>
          <w:color w:val="000000"/>
          <w:w w:val="94"/>
          <w:sz w:val="17"/>
        </w:rPr>
        <w:t> </w:t>
      </w:r>
      <w:r>
        <w:rPr>
          <w:rFonts w:ascii="Verdana" w:hAnsi="Verdana" w:cs="Verdana"/>
          <w:noProof/>
          <w:color w:val="FFFFFF"/>
          <w:w w:val="94"/>
          <w:sz w:val="17"/>
        </w:rPr>
        <w:t>manual</w:t>
      </w:r>
      <w:r>
        <w:rPr>
          <w:rFonts w:ascii="Calibri" w:hAnsi="Calibri" w:cs="Calibri"/>
          <w:noProof/>
          <w:color w:val="000000"/>
          <w:w w:val="94"/>
          <w:sz w:val="17"/>
        </w:rPr>
        <w:t> </w:t>
      </w:r>
      <w:r>
        <w:rPr>
          <w:rFonts w:ascii="Verdana" w:hAnsi="Verdana" w:cs="Verdana"/>
          <w:noProof/>
          <w:color w:val="FFFFFF"/>
          <w:w w:val="94"/>
          <w:sz w:val="17"/>
        </w:rPr>
        <w:t>is</w:t>
      </w:r>
      <w:r>
        <w:rPr>
          <w:rFonts w:ascii="Calibri" w:hAnsi="Calibri" w:cs="Calibri"/>
          <w:noProof/>
          <w:color w:val="000000"/>
          <w:w w:val="94"/>
          <w:sz w:val="17"/>
        </w:rPr>
        <w:t> </w:t>
      </w:r>
      <w:r>
        <w:rPr>
          <w:rFonts w:ascii="Verdana" w:hAnsi="Verdana" w:cs="Verdana"/>
          <w:noProof/>
          <w:color w:val="FFFFFF"/>
          <w:w w:val="94"/>
          <w:sz w:val="17"/>
        </w:rPr>
        <w:t>meant</w:t>
      </w:r>
      <w:r>
        <w:rPr>
          <w:rFonts w:ascii="Calibri" w:hAnsi="Calibri" w:cs="Calibri"/>
          <w:noProof/>
          <w:color w:val="000000"/>
          <w:w w:val="94"/>
          <w:sz w:val="17"/>
        </w:rPr>
        <w:t> </w:t>
      </w:r>
      <w:r>
        <w:rPr>
          <w:rFonts w:ascii="Verdana" w:hAnsi="Verdana" w:cs="Verdana"/>
          <w:noProof/>
          <w:color w:val="FFFFFF"/>
          <w:w w:val="94"/>
          <w:sz w:val="17"/>
        </w:rPr>
        <w:t>to</w:t>
      </w:r>
      <w:r>
        <w:rPr>
          <w:rFonts w:ascii="Calibri" w:hAnsi="Calibri" w:cs="Calibri"/>
          <w:noProof/>
          <w:color w:val="000000"/>
          <w:w w:val="94"/>
          <w:sz w:val="17"/>
        </w:rPr>
        <w:t> </w:t>
      </w:r>
      <w:r>
        <w:rPr>
          <w:rFonts w:ascii="Verdana" w:hAnsi="Verdana" w:cs="Verdana"/>
          <w:noProof/>
          <w:color w:val="FFFFFF"/>
          <w:w w:val="94"/>
          <w:sz w:val="17"/>
        </w:rPr>
        <w:t>be</w:t>
      </w:r>
      <w:r>
        <w:rPr>
          <w:rFonts w:ascii="Calibri" w:hAnsi="Calibri" w:cs="Calibri"/>
          <w:noProof/>
          <w:color w:val="000000"/>
          <w:w w:val="94"/>
          <w:sz w:val="17"/>
        </w:rPr>
        <w:t> </w:t>
      </w:r>
      <w:r>
        <w:rPr>
          <w:rFonts w:ascii="Verdana" w:hAnsi="Verdana" w:cs="Verdana"/>
          <w:noProof/>
          <w:color w:val="FFFFFF"/>
          <w:w w:val="94"/>
          <w:sz w:val="17"/>
        </w:rPr>
        <w:t>used</w:t>
      </w:r>
    </w:p>
    <w:p w:rsidR="00D045AE" w:rsidRDefault="00E32369" w:rsidP="00D045AE">
      <w:pPr>
        <w:spacing w:after="0" w:line="240" w:lineRule="exact"/>
      </w:pPr>
      <w:r>
        <w:rPr>
          <w:rFonts w:ascii="Verdana" w:hAnsi="Verdana" w:cs="Verdana"/>
          <w:noProof/>
          <w:color w:val="FFFFFF"/>
          <w:w w:val="94"/>
          <w:sz w:val="17"/>
        </w:rPr>
        <w:t>hand-in-hand</w:t>
      </w:r>
      <w:r>
        <w:rPr>
          <w:rFonts w:ascii="Calibri" w:hAnsi="Calibri" w:cs="Calibri"/>
          <w:noProof/>
          <w:color w:val="000000"/>
          <w:w w:val="94"/>
          <w:sz w:val="17"/>
        </w:rPr>
        <w:t> </w:t>
      </w:r>
      <w:r>
        <w:rPr>
          <w:rFonts w:ascii="Verdana" w:hAnsi="Verdana" w:cs="Verdana"/>
          <w:noProof/>
          <w:color w:val="FFFFFF"/>
          <w:w w:val="94"/>
          <w:sz w:val="17"/>
        </w:rPr>
        <w:t>with</w:t>
      </w:r>
      <w:r>
        <w:rPr>
          <w:rFonts w:ascii="Calibri" w:hAnsi="Calibri" w:cs="Calibri"/>
          <w:noProof/>
          <w:color w:val="000000"/>
          <w:w w:val="94"/>
          <w:sz w:val="17"/>
        </w:rPr>
        <w:t> </w:t>
      </w:r>
      <w:r>
        <w:rPr>
          <w:rFonts w:ascii="Verdana" w:hAnsi="Verdana" w:cs="Verdana"/>
          <w:noProof/>
          <w:color w:val="FFFFFF"/>
          <w:w w:val="94"/>
          <w:sz w:val="17"/>
        </w:rPr>
        <w:t>the</w:t>
      </w:r>
      <w:r>
        <w:rPr>
          <w:rFonts w:ascii="Calibri" w:hAnsi="Calibri" w:cs="Calibri"/>
          <w:noProof/>
          <w:color w:val="000000"/>
          <w:w w:val="94"/>
          <w:sz w:val="17"/>
        </w:rPr>
        <w:t> </w:t>
      </w:r>
      <w:r>
        <w:rPr>
          <w:rFonts w:ascii="Verdana" w:hAnsi="Verdana" w:cs="Verdana"/>
          <w:noProof/>
          <w:color w:val="FFFFFF"/>
          <w:w w:val="94"/>
          <w:sz w:val="17"/>
        </w:rPr>
        <w:t>Solar</w:t>
      </w:r>
      <w:r>
        <w:rPr>
          <w:rFonts w:ascii="Calibri" w:hAnsi="Calibri" w:cs="Calibri"/>
          <w:noProof/>
          <w:color w:val="000000"/>
          <w:w w:val="94"/>
          <w:sz w:val="17"/>
        </w:rPr>
        <w:t> </w:t>
      </w:r>
      <w:r>
        <w:rPr>
          <w:rFonts w:ascii="Verdana" w:hAnsi="Verdana" w:cs="Verdana"/>
          <w:noProof/>
          <w:color w:val="FFFFFF"/>
          <w:w w:val="94"/>
          <w:sz w:val="17"/>
        </w:rPr>
        <w:t>PV</w:t>
      </w:r>
    </w:p>
    <w:p w:rsidR="00D045AE" w:rsidRDefault="00E32369" w:rsidP="00D045AE">
      <w:pPr>
        <w:spacing w:after="0" w:line="240" w:lineRule="exact"/>
      </w:pPr>
      <w:r>
        <w:rPr>
          <w:rFonts w:ascii="Verdana" w:hAnsi="Verdana" w:cs="Verdana"/>
          <w:noProof/>
          <w:color w:val="FFFFFF"/>
          <w:w w:val="94"/>
          <w:sz w:val="17"/>
        </w:rPr>
        <w:t>Referral</w:t>
      </w:r>
      <w:r>
        <w:rPr>
          <w:rFonts w:ascii="Calibri" w:hAnsi="Calibri" w:cs="Calibri"/>
          <w:noProof/>
          <w:color w:val="000000"/>
          <w:w w:val="94"/>
          <w:sz w:val="17"/>
        </w:rPr>
        <w:t> </w:t>
      </w:r>
      <w:r>
        <w:rPr>
          <w:rFonts w:ascii="Verdana" w:hAnsi="Verdana" w:cs="Verdana"/>
          <w:noProof/>
          <w:color w:val="FFFFFF"/>
          <w:w w:val="94"/>
          <w:sz w:val="17"/>
        </w:rPr>
        <w:t>Manual</w:t>
      </w:r>
      <w:r>
        <w:rPr>
          <w:rFonts w:ascii="Calibri" w:hAnsi="Calibri" w:cs="Calibri"/>
          <w:noProof/>
          <w:color w:val="000000"/>
          <w:w w:val="94"/>
          <w:sz w:val="17"/>
        </w:rPr>
        <w:t> </w:t>
      </w:r>
      <w:r>
        <w:rPr>
          <w:rFonts w:ascii="Verdana" w:hAnsi="Verdana" w:cs="Verdana"/>
          <w:noProof/>
          <w:color w:val="FFFFFF"/>
          <w:w w:val="94"/>
          <w:sz w:val="17"/>
        </w:rPr>
        <w:t>and</w:t>
      </w:r>
      <w:r>
        <w:rPr>
          <w:rFonts w:ascii="Calibri" w:hAnsi="Calibri" w:cs="Calibri"/>
          <w:noProof/>
          <w:color w:val="000000"/>
          <w:w w:val="94"/>
          <w:sz w:val="17"/>
        </w:rPr>
        <w:t> </w:t>
      </w:r>
      <w:r>
        <w:rPr>
          <w:rFonts w:ascii="Verdana" w:hAnsi="Verdana" w:cs="Verdana"/>
          <w:noProof/>
          <w:color w:val="FFFFFF"/>
          <w:w w:val="94"/>
          <w:sz w:val="17"/>
        </w:rPr>
        <w:t>its</w:t>
      </w:r>
      <w:r>
        <w:rPr>
          <w:rFonts w:ascii="Calibri" w:hAnsi="Calibri" w:cs="Calibri"/>
          <w:noProof/>
          <w:color w:val="000000"/>
          <w:w w:val="94"/>
          <w:sz w:val="17"/>
        </w:rPr>
        <w:t> </w:t>
      </w:r>
      <w:r>
        <w:rPr>
          <w:rFonts w:ascii="Verdana" w:hAnsi="Verdana" w:cs="Verdana"/>
          <w:noProof/>
          <w:color w:val="FFFFFF"/>
          <w:w w:val="94"/>
          <w:sz w:val="17"/>
        </w:rPr>
        <w:t>accompanying</w:t>
      </w:r>
    </w:p>
    <w:p w:rsidR="00D045AE" w:rsidRDefault="00E32369" w:rsidP="00D045AE">
      <w:pPr>
        <w:spacing w:after="0" w:line="240" w:lineRule="exact"/>
      </w:pPr>
      <w:r>
        <w:rPr>
          <w:rFonts w:ascii="Verdana" w:hAnsi="Verdana" w:cs="Verdana"/>
          <w:noProof/>
          <w:color w:val="FFFFFF"/>
          <w:w w:val="94"/>
          <w:sz w:val="17"/>
        </w:rPr>
        <w:t>PullOut</w:t>
      </w:r>
      <w:r>
        <w:rPr>
          <w:rFonts w:ascii="Calibri" w:hAnsi="Calibri" w:cs="Calibri"/>
          <w:noProof/>
          <w:color w:val="000000"/>
          <w:w w:val="94"/>
          <w:sz w:val="17"/>
        </w:rPr>
        <w:t> </w:t>
      </w:r>
      <w:r>
        <w:rPr>
          <w:rFonts w:ascii="Verdana" w:hAnsi="Verdana" w:cs="Verdana"/>
          <w:noProof/>
          <w:color w:val="FFFFFF"/>
          <w:w w:val="94"/>
          <w:sz w:val="17"/>
        </w:rPr>
        <w:t>Booklet.</w:t>
      </w: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280" w:lineRule="exact"/>
        <w:ind w:firstLine="1565"/>
      </w:pPr>
      <w:r>
        <w:rPr>
          <w:rFonts w:ascii="Times New Roman" w:hAnsi="Times New Roman" w:cs="Times New Roman"/>
          <w:noProof/>
          <w:color w:val="FFFFFF"/>
          <w:w w:val="94"/>
          <w:sz w:val="12"/>
        </w:rPr>
        <w:t>Solar</w:t>
      </w:r>
      <w:r>
        <w:rPr>
          <w:rFonts w:ascii="Calibri" w:hAnsi="Calibri" w:cs="Calibri"/>
          <w:noProof/>
          <w:color w:val="000000"/>
          <w:w w:val="94"/>
          <w:sz w:val="12"/>
        </w:rPr>
        <w:t> </w:t>
      </w:r>
      <w:r>
        <w:rPr>
          <w:rFonts w:ascii="Times New Roman" w:hAnsi="Times New Roman" w:cs="Times New Roman"/>
          <w:noProof/>
          <w:color w:val="FFFFFF"/>
          <w:w w:val="94"/>
          <w:sz w:val="12"/>
        </w:rPr>
        <w:t>PV</w:t>
      </w:r>
      <w:r>
        <w:rPr>
          <w:rFonts w:ascii="Calibri" w:hAnsi="Calibri" w:cs="Calibri"/>
          <w:noProof/>
          <w:color w:val="000000"/>
          <w:w w:val="94"/>
          <w:sz w:val="12"/>
        </w:rPr>
        <w:t> </w:t>
      </w:r>
      <w:r>
        <w:rPr>
          <w:rFonts w:ascii="Times New Roman" w:hAnsi="Times New Roman" w:cs="Times New Roman"/>
          <w:noProof/>
          <w:color w:val="FFFFFF"/>
          <w:w w:val="94"/>
          <w:sz w:val="12"/>
        </w:rPr>
        <w:t>Standardised</w:t>
      </w:r>
      <w:r>
        <w:rPr>
          <w:rFonts w:ascii="Calibri" w:hAnsi="Calibri" w:cs="Calibri"/>
          <w:noProof/>
          <w:color w:val="000000"/>
          <w:w w:val="94"/>
          <w:sz w:val="12"/>
        </w:rPr>
        <w:t> </w:t>
      </w:r>
      <w:r>
        <w:rPr>
          <w:rFonts w:ascii="Times New Roman" w:hAnsi="Times New Roman" w:cs="Times New Roman"/>
          <w:noProof/>
          <w:color w:val="FFFFFF"/>
          <w:w w:val="94"/>
          <w:sz w:val="12"/>
        </w:rPr>
        <w:t>Training</w:t>
      </w:r>
      <w:r>
        <w:rPr>
          <w:rFonts w:ascii="Calibri" w:hAnsi="Calibri" w:cs="Calibri"/>
          <w:noProof/>
          <w:color w:val="000000"/>
          <w:w w:val="94"/>
          <w:sz w:val="12"/>
        </w:rPr>
        <w:t> </w:t>
      </w:r>
      <w:r>
        <w:rPr>
          <w:rFonts w:ascii="Times New Roman" w:hAnsi="Times New Roman" w:cs="Times New Roman"/>
          <w:noProof/>
          <w:color w:val="FFFFFF"/>
          <w:w w:val="94"/>
          <w:sz w:val="12"/>
        </w:rPr>
        <w:t>Manual</w:t>
      </w:r>
    </w:p>
    <w:p w:rsidR="00D045AE" w:rsidRDefault="00E32369" w:rsidP="00D045AE">
      <w:pPr>
        <w:spacing w:after="0" w:line="240" w:lineRule="exact"/>
        <w:ind w:firstLine="1565"/>
      </w:pPr>
      <w:r w:rsidRPr="00B3349A">
        <w:br w:type="column"/>
      </w:r>
    </w:p>
    <w:p w:rsidR="00D045AE" w:rsidRDefault="00D045AE" w:rsidP="00D045AE">
      <w:pPr>
        <w:spacing w:after="0" w:line="240" w:lineRule="exact"/>
        <w:ind w:firstLine="1565"/>
      </w:pPr>
    </w:p>
    <w:p w:rsidR="00D045AE" w:rsidRDefault="00D045AE" w:rsidP="00D045AE">
      <w:pPr>
        <w:spacing w:after="0" w:line="240" w:lineRule="exact"/>
        <w:ind w:firstLine="1565"/>
      </w:pPr>
    </w:p>
    <w:p w:rsidR="00D045AE" w:rsidRDefault="00D045AE" w:rsidP="00D045AE">
      <w:pPr>
        <w:spacing w:after="0" w:line="240" w:lineRule="exact"/>
        <w:ind w:firstLine="1565"/>
      </w:pPr>
    </w:p>
    <w:p w:rsidR="00D045AE" w:rsidRDefault="00D045AE" w:rsidP="00D045AE">
      <w:pPr>
        <w:spacing w:after="0" w:line="240" w:lineRule="exact"/>
        <w:ind w:firstLine="1565"/>
      </w:pPr>
    </w:p>
    <w:p w:rsidR="00D045AE" w:rsidRDefault="00D045AE" w:rsidP="00D045AE">
      <w:pPr>
        <w:spacing w:after="0" w:line="240" w:lineRule="exact"/>
        <w:ind w:firstLine="1565"/>
      </w:pPr>
    </w:p>
    <w:p w:rsidR="00D045AE" w:rsidRDefault="00D045AE" w:rsidP="00D045AE">
      <w:pPr>
        <w:spacing w:after="0" w:line="240" w:lineRule="exact"/>
        <w:ind w:firstLine="1565"/>
      </w:pPr>
    </w:p>
    <w:p w:rsidR="00D045AE" w:rsidRDefault="00D045AE" w:rsidP="00D045AE">
      <w:pPr>
        <w:spacing w:after="0" w:line="240" w:lineRule="exact"/>
        <w:ind w:firstLine="1565"/>
      </w:pPr>
    </w:p>
    <w:p w:rsidR="00D045AE" w:rsidRDefault="00D045AE" w:rsidP="00D045AE">
      <w:pPr>
        <w:spacing w:after="0" w:line="240" w:lineRule="exact"/>
        <w:ind w:firstLine="1565"/>
      </w:pPr>
    </w:p>
    <w:p w:rsidR="00D045AE" w:rsidRDefault="00D045AE" w:rsidP="00D045AE">
      <w:pPr>
        <w:spacing w:after="0" w:line="240" w:lineRule="exact"/>
        <w:ind w:firstLine="1565"/>
      </w:pPr>
    </w:p>
    <w:p w:rsidR="00D045AE" w:rsidRDefault="00D045AE" w:rsidP="00D045AE">
      <w:pPr>
        <w:spacing w:after="0" w:line="240" w:lineRule="exact"/>
        <w:ind w:firstLine="1565"/>
      </w:pPr>
    </w:p>
    <w:p w:rsidR="00D045AE" w:rsidRDefault="00D045AE" w:rsidP="00D045AE">
      <w:pPr>
        <w:spacing w:after="0" w:line="240" w:lineRule="exact"/>
        <w:ind w:firstLine="1565"/>
      </w:pPr>
    </w:p>
    <w:p w:rsidR="00D045AE" w:rsidRDefault="00D045AE" w:rsidP="00D045AE">
      <w:pPr>
        <w:spacing w:after="0" w:line="240" w:lineRule="exact"/>
        <w:ind w:firstLine="1565"/>
      </w:pPr>
    </w:p>
    <w:p w:rsidR="00D045AE" w:rsidRDefault="00D045AE" w:rsidP="00D045AE">
      <w:pPr>
        <w:spacing w:after="0" w:line="240" w:lineRule="exact"/>
        <w:ind w:firstLine="1565"/>
      </w:pPr>
    </w:p>
    <w:p w:rsidR="00D045AE" w:rsidRDefault="00D045AE" w:rsidP="00D045AE">
      <w:pPr>
        <w:spacing w:after="0" w:line="240" w:lineRule="exact"/>
        <w:ind w:firstLine="1565"/>
      </w:pPr>
    </w:p>
    <w:p w:rsidR="00D045AE" w:rsidRDefault="00D045AE" w:rsidP="00D045AE">
      <w:pPr>
        <w:spacing w:after="0" w:line="240" w:lineRule="exact"/>
        <w:ind w:firstLine="1565"/>
      </w:pPr>
    </w:p>
    <w:p w:rsidR="00D045AE" w:rsidRDefault="00D045AE" w:rsidP="00D045AE">
      <w:pPr>
        <w:spacing w:after="0" w:line="240" w:lineRule="exact"/>
        <w:ind w:firstLine="1565"/>
      </w:pPr>
    </w:p>
    <w:p w:rsidR="00D045AE" w:rsidRDefault="00D045AE" w:rsidP="00D045AE">
      <w:pPr>
        <w:spacing w:after="0" w:line="240" w:lineRule="exact"/>
        <w:ind w:firstLine="1565"/>
      </w:pPr>
    </w:p>
    <w:p w:rsidR="00D045AE" w:rsidRDefault="00D045AE" w:rsidP="00D045AE">
      <w:pPr>
        <w:spacing w:after="0" w:line="240" w:lineRule="exact"/>
        <w:ind w:firstLine="1565"/>
      </w:pPr>
    </w:p>
    <w:p w:rsidR="00D045AE" w:rsidRDefault="00D045AE" w:rsidP="00D045AE">
      <w:pPr>
        <w:spacing w:after="0" w:line="240" w:lineRule="exact"/>
        <w:ind w:firstLine="1565"/>
      </w:pPr>
    </w:p>
    <w:p w:rsidR="00D045AE" w:rsidRDefault="00D045AE" w:rsidP="00D045AE">
      <w:pPr>
        <w:spacing w:after="0" w:line="240" w:lineRule="exact"/>
        <w:ind w:firstLine="1565"/>
      </w:pPr>
    </w:p>
    <w:p w:rsidR="00D045AE" w:rsidRDefault="00D045AE" w:rsidP="00D045AE">
      <w:pPr>
        <w:spacing w:after="0" w:line="240" w:lineRule="exact"/>
        <w:ind w:firstLine="1565"/>
      </w:pPr>
    </w:p>
    <w:p w:rsidR="00D045AE" w:rsidRDefault="00D045AE" w:rsidP="00D045AE">
      <w:pPr>
        <w:spacing w:after="0" w:line="240" w:lineRule="exact"/>
        <w:ind w:firstLine="1565"/>
      </w:pPr>
    </w:p>
    <w:p w:rsidR="00D045AE" w:rsidRDefault="00D045AE" w:rsidP="00D045AE">
      <w:pPr>
        <w:spacing w:after="0" w:line="240" w:lineRule="exact"/>
        <w:ind w:firstLine="1565"/>
      </w:pPr>
    </w:p>
    <w:p w:rsidR="00D045AE" w:rsidRDefault="00D045AE" w:rsidP="00D045AE">
      <w:pPr>
        <w:spacing w:after="0" w:line="240" w:lineRule="exact"/>
        <w:ind w:firstLine="1565"/>
      </w:pPr>
    </w:p>
    <w:p w:rsidR="00D045AE" w:rsidRDefault="00D045AE" w:rsidP="00D045AE">
      <w:pPr>
        <w:spacing w:after="0" w:line="240" w:lineRule="exact"/>
        <w:ind w:firstLine="1565"/>
      </w:pPr>
    </w:p>
    <w:p w:rsidR="00D045AE" w:rsidRDefault="00D045AE" w:rsidP="00D045AE">
      <w:pPr>
        <w:spacing w:after="0" w:line="240" w:lineRule="exact"/>
        <w:ind w:firstLine="1565"/>
      </w:pPr>
    </w:p>
    <w:p w:rsidR="00D045AE" w:rsidRDefault="00E32369" w:rsidP="00D045AE">
      <w:pPr>
        <w:spacing w:after="0" w:line="270" w:lineRule="exact"/>
      </w:pPr>
      <w:r>
        <w:rPr>
          <w:rFonts w:ascii="Times New Roman" w:hAnsi="Times New Roman" w:cs="Times New Roman"/>
          <w:noProof/>
          <w:color w:val="FFFFFF"/>
          <w:w w:val="92"/>
          <w:sz w:val="16"/>
        </w:rPr>
        <w:t>02</w:t>
      </w:r>
    </w:p>
    <w:p w:rsidR="00D045AE" w:rsidRDefault="00D045AE" w:rsidP="00D045AE">
      <w:pPr>
        <w:widowControl/>
        <w:sectPr w:rsidR="00D045AE" w:rsidSect="00D045AE">
          <w:type w:val="continuous"/>
          <w:pgSz w:w="11906" w:h="16838"/>
          <w:pgMar w:top="0" w:right="0" w:bottom="0" w:left="0" w:header="0" w:footer="0" w:gutter="0"/>
          <w:cols w:num="4" w:space="720" w:equalWidth="0">
            <w:col w:w="5287" w:space="0"/>
            <w:col w:w="2228" w:space="0"/>
            <w:col w:w="3663" w:space="0"/>
            <w:col w:w="727" w:space="0"/>
          </w:cols>
          <w:docGrid w:type="lines" w:linePitch="312"/>
        </w:sectPr>
      </w:pPr>
    </w:p>
    <w:p w:rsidR="00D045AE" w:rsidRDefault="00D045AE" w:rsidP="00D045AE">
      <w:pPr>
        <w:spacing w:after="0" w:line="240" w:lineRule="exact"/>
      </w:pPr>
      <w:bookmarkStart w:id="4" w:name="5"/>
      <w:bookmarkEnd w:id="4"/>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B66B15" w:rsidP="00D045AE">
      <w:pPr>
        <w:spacing w:after="0" w:line="484" w:lineRule="exact"/>
        <w:ind w:left="824"/>
      </w:pPr>
      <w:r>
        <w:rPr>
          <w:noProof/>
          <w:lang w:eastAsia="en-US"/>
        </w:rPr>
        <mc:AlternateContent>
          <mc:Choice Requires="wps">
            <w:drawing>
              <wp:anchor distT="0" distB="0" distL="114300" distR="114300" simplePos="0" relativeHeight="250692608" behindDoc="0" locked="0" layoutInCell="1" allowOverlap="1">
                <wp:simplePos x="0" y="0"/>
                <wp:positionH relativeFrom="column">
                  <wp:posOffset>0</wp:posOffset>
                </wp:positionH>
                <wp:positionV relativeFrom="paragraph">
                  <wp:posOffset>0</wp:posOffset>
                </wp:positionV>
                <wp:extent cx="635000" cy="635000"/>
                <wp:effectExtent l="9525" t="9525" r="0" b="12700"/>
                <wp:wrapNone/>
                <wp:docPr id="1883"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h 82772"/>
                            <a:gd name="T1" fmla="*/ 0 h 82772"/>
                            <a:gd name="T2" fmla="*/ 82772 h 82772"/>
                          </a:gdLst>
                          <a:ahLst/>
                          <a:cxnLst>
                            <a:cxn ang="0">
                              <a:pos x="0" y="T0"/>
                            </a:cxn>
                            <a:cxn ang="0">
                              <a:pos x="0" y="T1"/>
                            </a:cxn>
                            <a:cxn ang="0">
                              <a:pos x="0" y="T2"/>
                            </a:cxn>
                          </a:cxnLst>
                          <a:rect l="0" t="0" r="r" b="b"/>
                          <a:pathLst>
                            <a:path h="82772">
                              <a:moveTo>
                                <a:pt x="0" y="0"/>
                              </a:moveTo>
                              <a:lnTo>
                                <a:pt x="0" y="0"/>
                              </a:lnTo>
                              <a:lnTo>
                                <a:pt x="0" y="8277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CC824" id="polygon1" o:spid="_x0000_s1026" style="position:absolute;margin-left:0;margin-top:0;width:50pt;height:50pt;z-index:25069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5000,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" path="m,l,,,82772e">
                <v:stroke joinstyle="miter"/>
                <v:path o:connecttype="custom" o:connectlocs="0,0;0,0;0,635000" o:connectangles="0,0,0"/>
                <o:lock v:ext="edit" selection="t"/>
              </v:shape>
            </w:pict>
          </mc:Fallback>
        </mc:AlternateContent>
      </w:r>
      <w:r>
        <w:rPr>
          <w:noProof/>
          <w:lang w:eastAsia="en-US"/>
        </w:rPr>
        <mc:AlternateContent>
          <mc:Choice Requires="wps">
            <w:drawing>
              <wp:anchor distT="0" distB="0" distL="114300" distR="114300" simplePos="0" relativeHeight="251580416" behindDoc="0" locked="0" layoutInCell="1" allowOverlap="1">
                <wp:simplePos x="0" y="0"/>
                <wp:positionH relativeFrom="page">
                  <wp:posOffset>7560310</wp:posOffset>
                </wp:positionH>
                <wp:positionV relativeFrom="page">
                  <wp:posOffset>179705</wp:posOffset>
                </wp:positionV>
                <wp:extent cx="0" cy="10511790"/>
                <wp:effectExtent l="6985" t="8255" r="12065" b="5080"/>
                <wp:wrapNone/>
                <wp:docPr id="1882"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0511790"/>
                        </a:xfrm>
                        <a:custGeom>
                          <a:avLst/>
                          <a:gdLst>
                            <a:gd name="T0" fmla="*/ 0 h 82772"/>
                            <a:gd name="T1" fmla="*/ 0 h 82772"/>
                            <a:gd name="T2" fmla="*/ 82772 h 82772"/>
                          </a:gdLst>
                          <a:ahLst/>
                          <a:cxnLst>
                            <a:cxn ang="0">
                              <a:pos x="0" y="T0"/>
                            </a:cxn>
                            <a:cxn ang="0">
                              <a:pos x="0" y="T1"/>
                            </a:cxn>
                            <a:cxn ang="0">
                              <a:pos x="0" y="T2"/>
                            </a:cxn>
                          </a:cxnLst>
                          <a:rect l="0" t="0" r="r" b="b"/>
                          <a:pathLst>
                            <a:path h="82772">
                              <a:moveTo>
                                <a:pt x="0" y="0"/>
                              </a:moveTo>
                              <a:lnTo>
                                <a:pt x="0" y="0"/>
                              </a:lnTo>
                              <a:lnTo>
                                <a:pt x="0" y="82772"/>
                              </a:lnTo>
                            </a:path>
                          </a:pathLst>
                        </a:custGeom>
                        <a:solidFill>
                          <a:srgbClr val="FFFFFF">
                            <a:alpha val="0"/>
                          </a:srgbClr>
                        </a:solidFill>
                        <a:ln w="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BF05E" id="WS_polygon1" o:spid="_x0000_s1026" style="position:absolute;margin-left:595.3pt;margin-top:14.15pt;width:0;height:827.7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" path="m,l,,,82772e" strokecolor="white" strokeweight="0">
                <v:fill opacity="0"/>
                <v:stroke joinstyle="miter"/>
                <v:path o:connecttype="custom" o:connectlocs="0,0;0,0;0,10511790" o:connectangles="0,0,0"/>
                <w10:wrap anchorx="page" anchory="page"/>
              </v:shape>
            </w:pict>
          </mc:Fallback>
        </mc:AlternateContent>
      </w:r>
      <w:r>
        <w:rPr>
          <w:noProof/>
          <w:lang w:eastAsia="en-US"/>
        </w:rPr>
        <mc:AlternateContent>
          <mc:Choice Requires="wps">
            <w:drawing>
              <wp:anchor distT="0" distB="0" distL="114300" distR="114300" simplePos="0" relativeHeight="25069363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881" name="polygon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CA24A" id="polygon2" o:spid="_x0000_s1026" style="position:absolute;margin-left:0;margin-top:0;width:50pt;height:50pt;z-index:25069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" path="m,7000r,l59528,7000r,l59528,r,l,,,,,7000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38112" behindDoc="1" locked="0" layoutInCell="1" allowOverlap="1">
                <wp:simplePos x="0" y="0"/>
                <wp:positionH relativeFrom="page">
                  <wp:posOffset>0</wp:posOffset>
                </wp:positionH>
                <wp:positionV relativeFrom="page">
                  <wp:posOffset>0</wp:posOffset>
                </wp:positionV>
                <wp:extent cx="7560310" cy="889000"/>
                <wp:effectExtent l="0" t="0" r="2540" b="0"/>
                <wp:wrapNone/>
                <wp:docPr id="1880" name="WS_polyg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F7CCC" id="WS_polygon2" o:spid="_x0000_s1026" style="position:absolute;margin-left:0;margin-top:0;width:595.3pt;height:70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" path="m,7000r,l59528,7000r,l59528,r,l,,,,,7000e" fillcolor="#be1c1d" stroked="f">
                <v:stroke joinstyle="miter"/>
                <v:path o:connecttype="custom" o:connectlocs="0,889000;0,889000;7560310,889000;7560310,889000;7560310,0;7560310,0;0,0;0,0;0,889000" o:connectangles="0,0,0,0,0,0,0,0,0"/>
                <w10:wrap anchorx="page" anchory="page"/>
              </v:shape>
            </w:pict>
          </mc:Fallback>
        </mc:AlternateContent>
      </w:r>
      <w:r>
        <w:rPr>
          <w:noProof/>
          <w:lang w:eastAsia="en-US"/>
        </w:rPr>
        <mc:AlternateContent>
          <mc:Choice Requires="wps">
            <w:drawing>
              <wp:anchor distT="0" distB="0" distL="114300" distR="114300" simplePos="0" relativeHeight="25069465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879" name="polygon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84 w 18838"/>
                            <a:gd name="T1" fmla="*/ 42758 h 42758"/>
                            <a:gd name="T2" fmla="*/ 17784 w 18838"/>
                            <a:gd name="T3" fmla="*/ 42758 h 42758"/>
                            <a:gd name="T4" fmla="*/ 1054 w 18838"/>
                            <a:gd name="T5" fmla="*/ 42758 h 42758"/>
                            <a:gd name="T6" fmla="*/ 884 w 18838"/>
                            <a:gd name="T7" fmla="*/ 42744 h 42758"/>
                            <a:gd name="T8" fmla="*/ 645 w 18838"/>
                            <a:gd name="T9" fmla="*/ 42675 h 42758"/>
                            <a:gd name="T10" fmla="*/ 433 w 18838"/>
                            <a:gd name="T11" fmla="*/ 42554 h 42758"/>
                            <a:gd name="T12" fmla="*/ 255 w 18838"/>
                            <a:gd name="T13" fmla="*/ 42389 h 42758"/>
                            <a:gd name="T14" fmla="*/ 118 w 18838"/>
                            <a:gd name="T15" fmla="*/ 42187 h 42758"/>
                            <a:gd name="T16" fmla="*/ 31 w 18838"/>
                            <a:gd name="T17" fmla="*/ 41956 h 42758"/>
                            <a:gd name="T18" fmla="*/ 0 w 18838"/>
                            <a:gd name="T19" fmla="*/ 41704 h 42758"/>
                            <a:gd name="T20" fmla="*/ 0 w 18838"/>
                            <a:gd name="T21" fmla="*/ 41704 h 42758"/>
                            <a:gd name="T22" fmla="*/ 0 w 18838"/>
                            <a:gd name="T23" fmla="*/ 1054 h 42758"/>
                            <a:gd name="T24" fmla="*/ 14 w 18838"/>
                            <a:gd name="T25" fmla="*/ 884 h 42758"/>
                            <a:gd name="T26" fmla="*/ 83 w 18838"/>
                            <a:gd name="T27" fmla="*/ 645 h 42758"/>
                            <a:gd name="T28" fmla="*/ 204 w 18838"/>
                            <a:gd name="T29" fmla="*/ 433 h 42758"/>
                            <a:gd name="T30" fmla="*/ 369 w 18838"/>
                            <a:gd name="T31" fmla="*/ 255 h 42758"/>
                            <a:gd name="T32" fmla="*/ 571 w 18838"/>
                            <a:gd name="T33" fmla="*/ 118 h 42758"/>
                            <a:gd name="T34" fmla="*/ 802 w 18838"/>
                            <a:gd name="T35" fmla="*/ 31 h 42758"/>
                            <a:gd name="T36" fmla="*/ 1054 w 18838"/>
                            <a:gd name="T37" fmla="*/ 0 h 42758"/>
                            <a:gd name="T38" fmla="*/ 1054 w 18838"/>
                            <a:gd name="T39" fmla="*/ 0 h 42758"/>
                            <a:gd name="T40" fmla="*/ 17784 w 18838"/>
                            <a:gd name="T41" fmla="*/ 0 h 42758"/>
                            <a:gd name="T42" fmla="*/ 17954 w 18838"/>
                            <a:gd name="T43" fmla="*/ 14 h 42758"/>
                            <a:gd name="T44" fmla="*/ 18193 w 18838"/>
                            <a:gd name="T45" fmla="*/ 83 h 42758"/>
                            <a:gd name="T46" fmla="*/ 18406 w 18838"/>
                            <a:gd name="T47" fmla="*/ 204 h 42758"/>
                            <a:gd name="T48" fmla="*/ 18584 w 18838"/>
                            <a:gd name="T49" fmla="*/ 369 h 42758"/>
                            <a:gd name="T50" fmla="*/ 18720 w 18838"/>
                            <a:gd name="T51" fmla="*/ 571 h 42758"/>
                            <a:gd name="T52" fmla="*/ 18807 w 18838"/>
                            <a:gd name="T53" fmla="*/ 802 h 42758"/>
                            <a:gd name="T54" fmla="*/ 18838 w 18838"/>
                            <a:gd name="T55" fmla="*/ 1054 h 42758"/>
                            <a:gd name="T56" fmla="*/ 18838 w 18838"/>
                            <a:gd name="T57" fmla="*/ 1054 h 42758"/>
                            <a:gd name="T58" fmla="*/ 18838 w 18838"/>
                            <a:gd name="T59" fmla="*/ 41704 h 42758"/>
                            <a:gd name="T60" fmla="*/ 18824 w 18838"/>
                            <a:gd name="T61" fmla="*/ 41874 h 42758"/>
                            <a:gd name="T62" fmla="*/ 18755 w 18838"/>
                            <a:gd name="T63" fmla="*/ 42113 h 42758"/>
                            <a:gd name="T64" fmla="*/ 18634 w 18838"/>
                            <a:gd name="T65" fmla="*/ 42325 h 42758"/>
                            <a:gd name="T66" fmla="*/ 18469 w 18838"/>
                            <a:gd name="T67" fmla="*/ 42503 h 42758"/>
                            <a:gd name="T68" fmla="*/ 18267 w 18838"/>
                            <a:gd name="T69" fmla="*/ 42640 h 42758"/>
                            <a:gd name="T70" fmla="*/ 18037 w 18838"/>
                            <a:gd name="T71" fmla="*/ 42727 h 42758"/>
                            <a:gd name="T72" fmla="*/ 17784 w 18838"/>
                            <a:gd name="T73" fmla="*/ 42758 h 42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838" h="42758">
                              <a:moveTo>
                                <a:pt x="17784" y="42758"/>
                              </a:moveTo>
                              <a:lnTo>
                                <a:pt x="17784" y="42758"/>
                              </a:lnTo>
                              <a:lnTo>
                                <a:pt x="1054" y="42758"/>
                              </a:lnTo>
                              <a:cubicBezTo>
                                <a:pt x="1054" y="42758"/>
                                <a:pt x="968" y="42754"/>
                                <a:pt x="884" y="42744"/>
                              </a:cubicBezTo>
                              <a:cubicBezTo>
                                <a:pt x="802" y="42727"/>
                                <a:pt x="722" y="42704"/>
                                <a:pt x="645" y="42675"/>
                              </a:cubicBezTo>
                              <a:cubicBezTo>
                                <a:pt x="571" y="42640"/>
                                <a:pt x="500" y="42599"/>
                                <a:pt x="433" y="42554"/>
                              </a:cubicBezTo>
                              <a:cubicBezTo>
                                <a:pt x="369" y="42503"/>
                                <a:pt x="310" y="42448"/>
                                <a:pt x="255" y="42389"/>
                              </a:cubicBezTo>
                              <a:cubicBezTo>
                                <a:pt x="204" y="42325"/>
                                <a:pt x="159" y="42258"/>
                                <a:pt x="118" y="42187"/>
                              </a:cubicBezTo>
                              <a:cubicBezTo>
                                <a:pt x="83" y="42113"/>
                                <a:pt x="54" y="42036"/>
                                <a:pt x="31" y="41956"/>
                              </a:cubicBezTo>
                              <a:cubicBezTo>
                                <a:pt x="14" y="41874"/>
                                <a:pt x="4" y="41790"/>
                                <a:pt x="0" y="41704"/>
                              </a:cubicBezTo>
                              <a:lnTo>
                                <a:pt x="0" y="1054"/>
                              </a:lnTo>
                              <a:cubicBezTo>
                                <a:pt x="0" y="1054"/>
                                <a:pt x="4" y="968"/>
                                <a:pt x="14" y="884"/>
                              </a:cubicBezTo>
                              <a:cubicBezTo>
                                <a:pt x="31" y="802"/>
                                <a:pt x="54" y="722"/>
                                <a:pt x="83" y="645"/>
                              </a:cubicBezTo>
                              <a:cubicBezTo>
                                <a:pt x="118" y="571"/>
                                <a:pt x="159" y="500"/>
                                <a:pt x="204" y="433"/>
                              </a:cubicBezTo>
                              <a:cubicBezTo>
                                <a:pt x="255" y="369"/>
                                <a:pt x="310" y="310"/>
                                <a:pt x="369" y="255"/>
                              </a:cubicBezTo>
                              <a:cubicBezTo>
                                <a:pt x="433" y="204"/>
                                <a:pt x="500" y="159"/>
                                <a:pt x="571" y="118"/>
                              </a:cubicBezTo>
                              <a:cubicBezTo>
                                <a:pt x="645" y="83"/>
                                <a:pt x="722" y="54"/>
                                <a:pt x="802" y="31"/>
                              </a:cubicBezTo>
                              <a:cubicBezTo>
                                <a:pt x="884" y="14"/>
                                <a:pt x="968" y="4"/>
                                <a:pt x="1054" y="0"/>
                              </a:cubicBezTo>
                              <a:lnTo>
                                <a:pt x="17784" y="0"/>
                              </a:lnTo>
                              <a:cubicBezTo>
                                <a:pt x="17784" y="0"/>
                                <a:pt x="17870" y="4"/>
                                <a:pt x="17954" y="14"/>
                              </a:cubicBezTo>
                              <a:cubicBezTo>
                                <a:pt x="18037" y="31"/>
                                <a:pt x="18116" y="54"/>
                                <a:pt x="18193" y="83"/>
                              </a:cubicBezTo>
                              <a:cubicBezTo>
                                <a:pt x="18267" y="118"/>
                                <a:pt x="18338" y="159"/>
                                <a:pt x="18406" y="204"/>
                              </a:cubicBezTo>
                              <a:cubicBezTo>
                                <a:pt x="18469" y="255"/>
                                <a:pt x="18529" y="310"/>
                                <a:pt x="18584" y="369"/>
                              </a:cubicBezTo>
                              <a:cubicBezTo>
                                <a:pt x="18634" y="433"/>
                                <a:pt x="18680" y="500"/>
                                <a:pt x="18720" y="571"/>
                              </a:cubicBezTo>
                              <a:cubicBezTo>
                                <a:pt x="18755" y="645"/>
                                <a:pt x="18784" y="722"/>
                                <a:pt x="18807" y="802"/>
                              </a:cubicBezTo>
                              <a:cubicBezTo>
                                <a:pt x="18824" y="884"/>
                                <a:pt x="18835" y="968"/>
                                <a:pt x="18838" y="1054"/>
                              </a:cubicBezTo>
                              <a:lnTo>
                                <a:pt x="18838" y="41704"/>
                              </a:lnTo>
                              <a:cubicBezTo>
                                <a:pt x="18838" y="41704"/>
                                <a:pt x="18835" y="41790"/>
                                <a:pt x="18824" y="41874"/>
                              </a:cubicBezTo>
                              <a:cubicBezTo>
                                <a:pt x="18807" y="41956"/>
                                <a:pt x="18784" y="42036"/>
                                <a:pt x="18755" y="42113"/>
                              </a:cubicBezTo>
                              <a:cubicBezTo>
                                <a:pt x="18720" y="42187"/>
                                <a:pt x="18680" y="42258"/>
                                <a:pt x="18634" y="42325"/>
                              </a:cubicBezTo>
                              <a:cubicBezTo>
                                <a:pt x="18584" y="42389"/>
                                <a:pt x="18529" y="42448"/>
                                <a:pt x="18469" y="42503"/>
                              </a:cubicBezTo>
                              <a:cubicBezTo>
                                <a:pt x="18406" y="42554"/>
                                <a:pt x="18338" y="42599"/>
                                <a:pt x="18267" y="42640"/>
                              </a:cubicBezTo>
                              <a:cubicBezTo>
                                <a:pt x="18193" y="42675"/>
                                <a:pt x="18116" y="42704"/>
                                <a:pt x="18037" y="42727"/>
                              </a:cubicBezTo>
                              <a:cubicBezTo>
                                <a:pt x="17954" y="42744"/>
                                <a:pt x="17870" y="42754"/>
                                <a:pt x="17784" y="42758"/>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F4192" id="polygon4" o:spid="_x0000_s1026" style="position:absolute;margin-left:0;margin-top:0;width:50pt;height:50pt;z-index:25069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838,4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" path="m17784,42758r,l1054,42758v,,-86,-4,-170,-14c802,42727,722,42704,645,42675v-74,-35,-145,-76,-212,-121c369,42503,310,42448,255,42389v-51,-64,-96,-131,-137,-202c83,42113,54,42036,31,41956,14,41874,4,41790,,41704l,1054v,,4,-86,14,-170c31,802,54,722,83,645,118,571,159,500,204,433,255,369,310,310,369,255,433,204,500,159,571,118,645,83,722,54,802,31,884,14,968,4,1054,l17784,v,,86,4,170,14c18037,31,18116,54,18193,83v74,35,145,76,213,121c18469,255,18529,310,18584,369v50,64,96,131,136,202c18755,645,18784,722,18807,802v17,82,28,166,31,252l18838,41704v,,-3,86,-14,170c18807,41956,18784,42036,18755,42113v-35,74,-75,145,-121,212c18584,42389,18529,42448,18469,42503v-63,51,-131,96,-202,137c18193,42675,18116,42704,18037,42727v-83,17,-167,27,-253,31e">
                <v:stroke joinstyle="miter"/>
                <v:path o:connecttype="custom" o:connectlocs="599471,635000;599471,635000;35529,635000;29798,634792;21742,633767;14596,631970;8596,629520;3978,626520;1045,623089;0,619347;0,619347;0,15653;472,13128;2798,9579;6877,6430;12438,3787;19248,1752;27034,460;35529,0;35529,0;599471,0;605202,208;613258,1233;620438,3030;626438,5480;631022,8480;633955,11911;635000,15653;635000,15653;635000,619347;634528,621872;632202,625421;628123,628570;622562,631213;615752,633248;608000,634540;599471,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739136" behindDoc="1" locked="0" layoutInCell="1" allowOverlap="1">
                <wp:simplePos x="0" y="0"/>
                <wp:positionH relativeFrom="page">
                  <wp:posOffset>1350645</wp:posOffset>
                </wp:positionH>
                <wp:positionV relativeFrom="page">
                  <wp:posOffset>2573020</wp:posOffset>
                </wp:positionV>
                <wp:extent cx="2392680" cy="5430520"/>
                <wp:effectExtent l="7620" t="1270" r="0" b="6985"/>
                <wp:wrapNone/>
                <wp:docPr id="1878" name="WS_polygon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680" cy="5430520"/>
                        </a:xfrm>
                        <a:custGeom>
                          <a:avLst/>
                          <a:gdLst>
                            <a:gd name="T0" fmla="*/ 17784 w 18838"/>
                            <a:gd name="T1" fmla="*/ 42758 h 42758"/>
                            <a:gd name="T2" fmla="*/ 17784 w 18838"/>
                            <a:gd name="T3" fmla="*/ 42758 h 42758"/>
                            <a:gd name="T4" fmla="*/ 1054 w 18838"/>
                            <a:gd name="T5" fmla="*/ 42758 h 42758"/>
                            <a:gd name="T6" fmla="*/ 884 w 18838"/>
                            <a:gd name="T7" fmla="*/ 42744 h 42758"/>
                            <a:gd name="T8" fmla="*/ 645 w 18838"/>
                            <a:gd name="T9" fmla="*/ 42675 h 42758"/>
                            <a:gd name="T10" fmla="*/ 433 w 18838"/>
                            <a:gd name="T11" fmla="*/ 42554 h 42758"/>
                            <a:gd name="T12" fmla="*/ 255 w 18838"/>
                            <a:gd name="T13" fmla="*/ 42389 h 42758"/>
                            <a:gd name="T14" fmla="*/ 118 w 18838"/>
                            <a:gd name="T15" fmla="*/ 42187 h 42758"/>
                            <a:gd name="T16" fmla="*/ 31 w 18838"/>
                            <a:gd name="T17" fmla="*/ 41956 h 42758"/>
                            <a:gd name="T18" fmla="*/ 0 w 18838"/>
                            <a:gd name="T19" fmla="*/ 41704 h 42758"/>
                            <a:gd name="T20" fmla="*/ 0 w 18838"/>
                            <a:gd name="T21" fmla="*/ 41704 h 42758"/>
                            <a:gd name="T22" fmla="*/ 0 w 18838"/>
                            <a:gd name="T23" fmla="*/ 1054 h 42758"/>
                            <a:gd name="T24" fmla="*/ 14 w 18838"/>
                            <a:gd name="T25" fmla="*/ 884 h 42758"/>
                            <a:gd name="T26" fmla="*/ 83 w 18838"/>
                            <a:gd name="T27" fmla="*/ 645 h 42758"/>
                            <a:gd name="T28" fmla="*/ 204 w 18838"/>
                            <a:gd name="T29" fmla="*/ 433 h 42758"/>
                            <a:gd name="T30" fmla="*/ 369 w 18838"/>
                            <a:gd name="T31" fmla="*/ 255 h 42758"/>
                            <a:gd name="T32" fmla="*/ 571 w 18838"/>
                            <a:gd name="T33" fmla="*/ 118 h 42758"/>
                            <a:gd name="T34" fmla="*/ 802 w 18838"/>
                            <a:gd name="T35" fmla="*/ 31 h 42758"/>
                            <a:gd name="T36" fmla="*/ 1054 w 18838"/>
                            <a:gd name="T37" fmla="*/ 0 h 42758"/>
                            <a:gd name="T38" fmla="*/ 1054 w 18838"/>
                            <a:gd name="T39" fmla="*/ 0 h 42758"/>
                            <a:gd name="T40" fmla="*/ 17784 w 18838"/>
                            <a:gd name="T41" fmla="*/ 0 h 42758"/>
                            <a:gd name="T42" fmla="*/ 17954 w 18838"/>
                            <a:gd name="T43" fmla="*/ 14 h 42758"/>
                            <a:gd name="T44" fmla="*/ 18193 w 18838"/>
                            <a:gd name="T45" fmla="*/ 83 h 42758"/>
                            <a:gd name="T46" fmla="*/ 18406 w 18838"/>
                            <a:gd name="T47" fmla="*/ 204 h 42758"/>
                            <a:gd name="T48" fmla="*/ 18584 w 18838"/>
                            <a:gd name="T49" fmla="*/ 369 h 42758"/>
                            <a:gd name="T50" fmla="*/ 18720 w 18838"/>
                            <a:gd name="T51" fmla="*/ 571 h 42758"/>
                            <a:gd name="T52" fmla="*/ 18807 w 18838"/>
                            <a:gd name="T53" fmla="*/ 802 h 42758"/>
                            <a:gd name="T54" fmla="*/ 18838 w 18838"/>
                            <a:gd name="T55" fmla="*/ 1054 h 42758"/>
                            <a:gd name="T56" fmla="*/ 18838 w 18838"/>
                            <a:gd name="T57" fmla="*/ 1054 h 42758"/>
                            <a:gd name="T58" fmla="*/ 18838 w 18838"/>
                            <a:gd name="T59" fmla="*/ 41704 h 42758"/>
                            <a:gd name="T60" fmla="*/ 18824 w 18838"/>
                            <a:gd name="T61" fmla="*/ 41874 h 42758"/>
                            <a:gd name="T62" fmla="*/ 18755 w 18838"/>
                            <a:gd name="T63" fmla="*/ 42113 h 42758"/>
                            <a:gd name="T64" fmla="*/ 18634 w 18838"/>
                            <a:gd name="T65" fmla="*/ 42325 h 42758"/>
                            <a:gd name="T66" fmla="*/ 18469 w 18838"/>
                            <a:gd name="T67" fmla="*/ 42503 h 42758"/>
                            <a:gd name="T68" fmla="*/ 18267 w 18838"/>
                            <a:gd name="T69" fmla="*/ 42640 h 42758"/>
                            <a:gd name="T70" fmla="*/ 18037 w 18838"/>
                            <a:gd name="T71" fmla="*/ 42727 h 42758"/>
                            <a:gd name="T72" fmla="*/ 17784 w 18838"/>
                            <a:gd name="T73" fmla="*/ 42758 h 42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838" h="42758">
                              <a:moveTo>
                                <a:pt x="17784" y="42758"/>
                              </a:moveTo>
                              <a:lnTo>
                                <a:pt x="17784" y="42758"/>
                              </a:lnTo>
                              <a:lnTo>
                                <a:pt x="1054" y="42758"/>
                              </a:lnTo>
                              <a:cubicBezTo>
                                <a:pt x="1054" y="42758"/>
                                <a:pt x="968" y="42754"/>
                                <a:pt x="884" y="42744"/>
                              </a:cubicBezTo>
                              <a:cubicBezTo>
                                <a:pt x="802" y="42727"/>
                                <a:pt x="722" y="42704"/>
                                <a:pt x="645" y="42675"/>
                              </a:cubicBezTo>
                              <a:cubicBezTo>
                                <a:pt x="571" y="42640"/>
                                <a:pt x="500" y="42599"/>
                                <a:pt x="433" y="42554"/>
                              </a:cubicBezTo>
                              <a:cubicBezTo>
                                <a:pt x="369" y="42503"/>
                                <a:pt x="310" y="42448"/>
                                <a:pt x="255" y="42389"/>
                              </a:cubicBezTo>
                              <a:cubicBezTo>
                                <a:pt x="204" y="42325"/>
                                <a:pt x="159" y="42258"/>
                                <a:pt x="118" y="42187"/>
                              </a:cubicBezTo>
                              <a:cubicBezTo>
                                <a:pt x="83" y="42113"/>
                                <a:pt x="54" y="42036"/>
                                <a:pt x="31" y="41956"/>
                              </a:cubicBezTo>
                              <a:cubicBezTo>
                                <a:pt x="14" y="41874"/>
                                <a:pt x="4" y="41790"/>
                                <a:pt x="0" y="41704"/>
                              </a:cubicBezTo>
                              <a:lnTo>
                                <a:pt x="0" y="1054"/>
                              </a:lnTo>
                              <a:cubicBezTo>
                                <a:pt x="0" y="1054"/>
                                <a:pt x="4" y="968"/>
                                <a:pt x="14" y="884"/>
                              </a:cubicBezTo>
                              <a:cubicBezTo>
                                <a:pt x="31" y="802"/>
                                <a:pt x="54" y="722"/>
                                <a:pt x="83" y="645"/>
                              </a:cubicBezTo>
                              <a:cubicBezTo>
                                <a:pt x="118" y="571"/>
                                <a:pt x="159" y="500"/>
                                <a:pt x="204" y="433"/>
                              </a:cubicBezTo>
                              <a:cubicBezTo>
                                <a:pt x="255" y="369"/>
                                <a:pt x="310" y="310"/>
                                <a:pt x="369" y="255"/>
                              </a:cubicBezTo>
                              <a:cubicBezTo>
                                <a:pt x="433" y="204"/>
                                <a:pt x="500" y="159"/>
                                <a:pt x="571" y="118"/>
                              </a:cubicBezTo>
                              <a:cubicBezTo>
                                <a:pt x="645" y="83"/>
                                <a:pt x="722" y="54"/>
                                <a:pt x="802" y="31"/>
                              </a:cubicBezTo>
                              <a:cubicBezTo>
                                <a:pt x="884" y="14"/>
                                <a:pt x="968" y="4"/>
                                <a:pt x="1054" y="0"/>
                              </a:cubicBezTo>
                              <a:lnTo>
                                <a:pt x="17784" y="0"/>
                              </a:lnTo>
                              <a:cubicBezTo>
                                <a:pt x="17784" y="0"/>
                                <a:pt x="17870" y="4"/>
                                <a:pt x="17954" y="14"/>
                              </a:cubicBezTo>
                              <a:cubicBezTo>
                                <a:pt x="18037" y="31"/>
                                <a:pt x="18116" y="54"/>
                                <a:pt x="18193" y="83"/>
                              </a:cubicBezTo>
                              <a:cubicBezTo>
                                <a:pt x="18267" y="118"/>
                                <a:pt x="18338" y="159"/>
                                <a:pt x="18406" y="204"/>
                              </a:cubicBezTo>
                              <a:cubicBezTo>
                                <a:pt x="18469" y="255"/>
                                <a:pt x="18529" y="310"/>
                                <a:pt x="18584" y="369"/>
                              </a:cubicBezTo>
                              <a:cubicBezTo>
                                <a:pt x="18634" y="433"/>
                                <a:pt x="18680" y="500"/>
                                <a:pt x="18720" y="571"/>
                              </a:cubicBezTo>
                              <a:cubicBezTo>
                                <a:pt x="18755" y="645"/>
                                <a:pt x="18784" y="722"/>
                                <a:pt x="18807" y="802"/>
                              </a:cubicBezTo>
                              <a:cubicBezTo>
                                <a:pt x="18824" y="884"/>
                                <a:pt x="18835" y="968"/>
                                <a:pt x="18838" y="1054"/>
                              </a:cubicBezTo>
                              <a:lnTo>
                                <a:pt x="18838" y="41704"/>
                              </a:lnTo>
                              <a:cubicBezTo>
                                <a:pt x="18838" y="41704"/>
                                <a:pt x="18835" y="41790"/>
                                <a:pt x="18824" y="41874"/>
                              </a:cubicBezTo>
                              <a:cubicBezTo>
                                <a:pt x="18807" y="41956"/>
                                <a:pt x="18784" y="42036"/>
                                <a:pt x="18755" y="42113"/>
                              </a:cubicBezTo>
                              <a:cubicBezTo>
                                <a:pt x="18720" y="42187"/>
                                <a:pt x="18680" y="42258"/>
                                <a:pt x="18634" y="42325"/>
                              </a:cubicBezTo>
                              <a:cubicBezTo>
                                <a:pt x="18584" y="42389"/>
                                <a:pt x="18529" y="42448"/>
                                <a:pt x="18469" y="42503"/>
                              </a:cubicBezTo>
                              <a:cubicBezTo>
                                <a:pt x="18406" y="42554"/>
                                <a:pt x="18338" y="42599"/>
                                <a:pt x="18267" y="42640"/>
                              </a:cubicBezTo>
                              <a:cubicBezTo>
                                <a:pt x="18193" y="42675"/>
                                <a:pt x="18116" y="42704"/>
                                <a:pt x="18037" y="42727"/>
                              </a:cubicBezTo>
                              <a:cubicBezTo>
                                <a:pt x="17954" y="42744"/>
                                <a:pt x="17870" y="42754"/>
                                <a:pt x="17784" y="42758"/>
                              </a:cubicBezTo>
                            </a:path>
                          </a:pathLst>
                        </a:cu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8CB95" id="WS_polygon4" o:spid="_x0000_s1026" style="position:absolute;margin-left:106.35pt;margin-top:202.6pt;width:188.4pt;height:427.6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838,4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" path="m17784,42758r,l1054,42758v,,-86,-4,-170,-14c802,42727,722,42704,645,42675v-74,-35,-145,-76,-212,-121c369,42503,310,42448,255,42389v-51,-64,-96,-131,-137,-202c83,42113,54,42036,31,41956,14,41874,4,41790,,41704l,1054v,,4,-86,14,-170c31,802,54,722,83,645,118,571,159,500,204,433,255,369,310,310,369,255,433,204,500,159,571,118,645,83,722,54,802,31,884,14,968,4,1054,l17784,v,,86,4,170,14c18037,31,18116,54,18193,83v74,35,145,76,213,121c18469,255,18529,310,18584,369v50,64,96,131,136,202c18755,645,18784,722,18807,802v17,82,28,166,31,252l18838,41704v,,-3,86,-14,170c18807,41956,18784,42036,18755,42113v-35,74,-75,145,-121,212c18584,42389,18529,42448,18469,42503v-63,51,-131,96,-202,137c18193,42675,18116,42704,18037,42727v-83,17,-167,27,-253,31e" fillcolor="#ededed" stroked="f">
                <v:stroke joinstyle="miter"/>
                <v:path o:connecttype="custom" o:connectlocs="2258808,5430520;2258808,5430520;133872,5430520;112280,5428742;81924,5419979;54997,5404611;32388,5383655;14988,5358000;3937,5328661;0,5296656;0,5296656;0,133864;1778,112273;10542,81919;25911,54994;46868,32387;72525,14987;101865,3937;133872,0;133872,0;2258808,0;2280400,1778;2310756,10541;2337810,25909;2360419,46865;2377692,72520;2388743,101859;2392680,133864;2392680,133864;2392680,5296656;2390902,5318247;2382138,5348601;2366769,5375526;2345812,5398133;2320155,5415533;2290942,5426583;2258808,543052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69568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877" name="polygon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864 w 5800"/>
                            <a:gd name="T1" fmla="*/ 42758 h 42758"/>
                            <a:gd name="T2" fmla="*/ 4864 w 5800"/>
                            <a:gd name="T3" fmla="*/ 42758 h 42758"/>
                            <a:gd name="T4" fmla="*/ 936 w 5800"/>
                            <a:gd name="T5" fmla="*/ 42758 h 42758"/>
                            <a:gd name="T6" fmla="*/ 784 w 5800"/>
                            <a:gd name="T7" fmla="*/ 42746 h 42758"/>
                            <a:gd name="T8" fmla="*/ 571 w 5800"/>
                            <a:gd name="T9" fmla="*/ 42684 h 42758"/>
                            <a:gd name="T10" fmla="*/ 383 w 5800"/>
                            <a:gd name="T11" fmla="*/ 42577 h 42758"/>
                            <a:gd name="T12" fmla="*/ 225 w 5800"/>
                            <a:gd name="T13" fmla="*/ 42431 h 42758"/>
                            <a:gd name="T14" fmla="*/ 104 w 5800"/>
                            <a:gd name="T15" fmla="*/ 42252 h 42758"/>
                            <a:gd name="T16" fmla="*/ 27 w 5800"/>
                            <a:gd name="T17" fmla="*/ 42047 h 42758"/>
                            <a:gd name="T18" fmla="*/ 0 w 5800"/>
                            <a:gd name="T19" fmla="*/ 41822 h 42758"/>
                            <a:gd name="T20" fmla="*/ 0 w 5800"/>
                            <a:gd name="T21" fmla="*/ 41822 h 42758"/>
                            <a:gd name="T22" fmla="*/ 0 w 5800"/>
                            <a:gd name="T23" fmla="*/ 936 h 42758"/>
                            <a:gd name="T24" fmla="*/ 12 w 5800"/>
                            <a:gd name="T25" fmla="*/ 784 h 42758"/>
                            <a:gd name="T26" fmla="*/ 74 w 5800"/>
                            <a:gd name="T27" fmla="*/ 571 h 42758"/>
                            <a:gd name="T28" fmla="*/ 181 w 5800"/>
                            <a:gd name="T29" fmla="*/ 383 h 42758"/>
                            <a:gd name="T30" fmla="*/ 327 w 5800"/>
                            <a:gd name="T31" fmla="*/ 225 h 42758"/>
                            <a:gd name="T32" fmla="*/ 506 w 5800"/>
                            <a:gd name="T33" fmla="*/ 104 h 42758"/>
                            <a:gd name="T34" fmla="*/ 711 w 5800"/>
                            <a:gd name="T35" fmla="*/ 27 h 42758"/>
                            <a:gd name="T36" fmla="*/ 936 w 5800"/>
                            <a:gd name="T37" fmla="*/ 0 h 42758"/>
                            <a:gd name="T38" fmla="*/ 936 w 5800"/>
                            <a:gd name="T39" fmla="*/ 0 h 42758"/>
                            <a:gd name="T40" fmla="*/ 4864 w 5800"/>
                            <a:gd name="T41" fmla="*/ 0 h 42758"/>
                            <a:gd name="T42" fmla="*/ 5016 w 5800"/>
                            <a:gd name="T43" fmla="*/ 12 h 42758"/>
                            <a:gd name="T44" fmla="*/ 5228 w 5800"/>
                            <a:gd name="T45" fmla="*/ 74 h 42758"/>
                            <a:gd name="T46" fmla="*/ 5417 w 5800"/>
                            <a:gd name="T47" fmla="*/ 181 h 42758"/>
                            <a:gd name="T48" fmla="*/ 5575 w 5800"/>
                            <a:gd name="T49" fmla="*/ 327 h 42758"/>
                            <a:gd name="T50" fmla="*/ 5696 w 5800"/>
                            <a:gd name="T51" fmla="*/ 506 h 42758"/>
                            <a:gd name="T52" fmla="*/ 5773 w 5800"/>
                            <a:gd name="T53" fmla="*/ 711 h 42758"/>
                            <a:gd name="T54" fmla="*/ 5800 w 5800"/>
                            <a:gd name="T55" fmla="*/ 936 h 42758"/>
                            <a:gd name="T56" fmla="*/ 5800 w 5800"/>
                            <a:gd name="T57" fmla="*/ 936 h 42758"/>
                            <a:gd name="T58" fmla="*/ 5800 w 5800"/>
                            <a:gd name="T59" fmla="*/ 41822 h 42758"/>
                            <a:gd name="T60" fmla="*/ 5788 w 5800"/>
                            <a:gd name="T61" fmla="*/ 41974 h 42758"/>
                            <a:gd name="T62" fmla="*/ 5726 w 5800"/>
                            <a:gd name="T63" fmla="*/ 42186 h 42758"/>
                            <a:gd name="T64" fmla="*/ 5619 w 5800"/>
                            <a:gd name="T65" fmla="*/ 42375 h 42758"/>
                            <a:gd name="T66" fmla="*/ 5473 w 5800"/>
                            <a:gd name="T67" fmla="*/ 42533 h 42758"/>
                            <a:gd name="T68" fmla="*/ 5294 w 5800"/>
                            <a:gd name="T69" fmla="*/ 42653 h 42758"/>
                            <a:gd name="T70" fmla="*/ 5089 w 5800"/>
                            <a:gd name="T71" fmla="*/ 42731 h 42758"/>
                            <a:gd name="T72" fmla="*/ 4864 w 5800"/>
                            <a:gd name="T73" fmla="*/ 42758 h 42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800" h="42758">
                              <a:moveTo>
                                <a:pt x="4864" y="42758"/>
                              </a:moveTo>
                              <a:lnTo>
                                <a:pt x="4864" y="42758"/>
                              </a:lnTo>
                              <a:lnTo>
                                <a:pt x="936" y="42758"/>
                              </a:lnTo>
                              <a:cubicBezTo>
                                <a:pt x="936" y="42758"/>
                                <a:pt x="859" y="42755"/>
                                <a:pt x="784" y="42746"/>
                              </a:cubicBezTo>
                              <a:cubicBezTo>
                                <a:pt x="711" y="42731"/>
                                <a:pt x="640" y="42710"/>
                                <a:pt x="571" y="42684"/>
                              </a:cubicBezTo>
                              <a:cubicBezTo>
                                <a:pt x="506" y="42653"/>
                                <a:pt x="443" y="42618"/>
                                <a:pt x="383" y="42577"/>
                              </a:cubicBezTo>
                              <a:cubicBezTo>
                                <a:pt x="327" y="42533"/>
                                <a:pt x="274" y="42484"/>
                                <a:pt x="225" y="42431"/>
                              </a:cubicBezTo>
                              <a:cubicBezTo>
                                <a:pt x="181" y="42375"/>
                                <a:pt x="140" y="42315"/>
                                <a:pt x="104" y="42252"/>
                              </a:cubicBezTo>
                              <a:cubicBezTo>
                                <a:pt x="74" y="42186"/>
                                <a:pt x="48" y="42118"/>
                                <a:pt x="27" y="42047"/>
                              </a:cubicBezTo>
                              <a:cubicBezTo>
                                <a:pt x="12" y="41974"/>
                                <a:pt x="3" y="41899"/>
                                <a:pt x="0" y="41822"/>
                              </a:cubicBezTo>
                              <a:lnTo>
                                <a:pt x="0" y="936"/>
                              </a:lnTo>
                              <a:cubicBezTo>
                                <a:pt x="0" y="936"/>
                                <a:pt x="3" y="859"/>
                                <a:pt x="12" y="784"/>
                              </a:cubicBezTo>
                              <a:cubicBezTo>
                                <a:pt x="27" y="711"/>
                                <a:pt x="48" y="640"/>
                                <a:pt x="74" y="571"/>
                              </a:cubicBezTo>
                              <a:cubicBezTo>
                                <a:pt x="104" y="506"/>
                                <a:pt x="140" y="443"/>
                                <a:pt x="181" y="383"/>
                              </a:cubicBezTo>
                              <a:cubicBezTo>
                                <a:pt x="225" y="327"/>
                                <a:pt x="274" y="274"/>
                                <a:pt x="327" y="225"/>
                              </a:cubicBezTo>
                              <a:cubicBezTo>
                                <a:pt x="383" y="181"/>
                                <a:pt x="443" y="140"/>
                                <a:pt x="506" y="104"/>
                              </a:cubicBezTo>
                              <a:cubicBezTo>
                                <a:pt x="571" y="74"/>
                                <a:pt x="640" y="48"/>
                                <a:pt x="711" y="27"/>
                              </a:cubicBezTo>
                              <a:cubicBezTo>
                                <a:pt x="784" y="12"/>
                                <a:pt x="859" y="3"/>
                                <a:pt x="936" y="0"/>
                              </a:cubicBezTo>
                              <a:lnTo>
                                <a:pt x="4864" y="0"/>
                              </a:lnTo>
                              <a:cubicBezTo>
                                <a:pt x="4864" y="0"/>
                                <a:pt x="4941" y="3"/>
                                <a:pt x="5016" y="12"/>
                              </a:cubicBezTo>
                              <a:cubicBezTo>
                                <a:pt x="5089" y="27"/>
                                <a:pt x="5160" y="48"/>
                                <a:pt x="5228" y="74"/>
                              </a:cubicBezTo>
                              <a:cubicBezTo>
                                <a:pt x="5294" y="104"/>
                                <a:pt x="5357" y="140"/>
                                <a:pt x="5417" y="181"/>
                              </a:cubicBezTo>
                              <a:cubicBezTo>
                                <a:pt x="5473" y="225"/>
                                <a:pt x="5526" y="274"/>
                                <a:pt x="5575" y="327"/>
                              </a:cubicBezTo>
                              <a:cubicBezTo>
                                <a:pt x="5619" y="383"/>
                                <a:pt x="5660" y="443"/>
                                <a:pt x="5696" y="506"/>
                              </a:cubicBezTo>
                              <a:cubicBezTo>
                                <a:pt x="5726" y="571"/>
                                <a:pt x="5752" y="640"/>
                                <a:pt x="5773" y="711"/>
                              </a:cubicBezTo>
                              <a:cubicBezTo>
                                <a:pt x="5788" y="784"/>
                                <a:pt x="5797" y="859"/>
                                <a:pt x="5800" y="936"/>
                              </a:cubicBezTo>
                              <a:lnTo>
                                <a:pt x="5800" y="41822"/>
                              </a:lnTo>
                              <a:cubicBezTo>
                                <a:pt x="5800" y="41822"/>
                                <a:pt x="5797" y="41899"/>
                                <a:pt x="5788" y="41974"/>
                              </a:cubicBezTo>
                              <a:cubicBezTo>
                                <a:pt x="5773" y="42047"/>
                                <a:pt x="5752" y="42118"/>
                                <a:pt x="5726" y="42186"/>
                              </a:cubicBezTo>
                              <a:cubicBezTo>
                                <a:pt x="5696" y="42252"/>
                                <a:pt x="5660" y="42315"/>
                                <a:pt x="5619" y="42375"/>
                              </a:cubicBezTo>
                              <a:cubicBezTo>
                                <a:pt x="5575" y="42431"/>
                                <a:pt x="5526" y="42484"/>
                                <a:pt x="5473" y="42533"/>
                              </a:cubicBezTo>
                              <a:cubicBezTo>
                                <a:pt x="5417" y="42577"/>
                                <a:pt x="5357" y="42618"/>
                                <a:pt x="5294" y="42653"/>
                              </a:cubicBezTo>
                              <a:cubicBezTo>
                                <a:pt x="5228" y="42684"/>
                                <a:pt x="5160" y="42710"/>
                                <a:pt x="5089" y="42731"/>
                              </a:cubicBezTo>
                              <a:cubicBezTo>
                                <a:pt x="5016" y="42746"/>
                                <a:pt x="4941" y="42755"/>
                                <a:pt x="4864" y="42758"/>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D2330" id="polygon5" o:spid="_x0000_s1026" style="position:absolute;margin-left:0;margin-top:0;width:50pt;height:50pt;z-index:25069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00,4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" path="m4864,42758r,l936,42758v,,-77,-3,-152,-12c711,42731,640,42710,571,42684v-65,-31,-128,-66,-188,-107c327,42533,274,42484,225,42431v-44,-56,-85,-116,-121,-179c74,42186,48,42118,27,42047,12,41974,3,41899,,41822l,936v,,3,-77,12,-152c27,711,48,640,74,571,104,506,140,443,181,383,225,327,274,274,327,225,383,181,443,140,506,104,571,74,640,48,711,27,784,12,859,3,936,l4864,v,,77,3,152,12c5089,27,5160,48,5228,74v66,30,129,66,189,107c5473,225,5526,274,5575,327v44,56,85,116,121,179c5726,571,5752,640,5773,711v15,73,24,148,27,225l5800,41822v,,-3,77,-12,152c5773,42047,5752,42118,5726,42186v-30,66,-66,129,-107,189c5575,42431,5526,42484,5473,42533v-56,44,-116,85,-179,120c5228,42684,5160,42710,5089,42731v-73,15,-148,24,-225,27e">
                <v:stroke joinstyle="miter"/>
                <v:path o:connecttype="custom" o:connectlocs="532524,635000;532524,635000;102476,635000;85834,634822;62515,633901;41932,632312;24634,630144;11386,627485;2956,624441;0,621099;0,621099;0,13901;1314,11643;8102,8480;19816,5688;35801,3341;55398,1545;77842,401;102476,0;102476,0;532524,0;549166,178;572376,1099;593068,2688;610366,4856;623614,7515;632044,10559;635000,13901;635000,13901;635000,621099;633686,623357;626898,626505;615184,629312;599199,631659;579602,633441;557158,634599;532524,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740160" behindDoc="1" locked="0" layoutInCell="1" allowOverlap="1">
                <wp:simplePos x="0" y="0"/>
                <wp:positionH relativeFrom="page">
                  <wp:posOffset>523240</wp:posOffset>
                </wp:positionH>
                <wp:positionV relativeFrom="page">
                  <wp:posOffset>2573020</wp:posOffset>
                </wp:positionV>
                <wp:extent cx="736600" cy="5430520"/>
                <wp:effectExtent l="8890" t="1270" r="6985" b="6985"/>
                <wp:wrapNone/>
                <wp:docPr id="1875" name="WS_polygon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5430520"/>
                        </a:xfrm>
                        <a:custGeom>
                          <a:avLst/>
                          <a:gdLst>
                            <a:gd name="T0" fmla="*/ 4864 w 5800"/>
                            <a:gd name="T1" fmla="*/ 42758 h 42758"/>
                            <a:gd name="T2" fmla="*/ 4864 w 5800"/>
                            <a:gd name="T3" fmla="*/ 42758 h 42758"/>
                            <a:gd name="T4" fmla="*/ 936 w 5800"/>
                            <a:gd name="T5" fmla="*/ 42758 h 42758"/>
                            <a:gd name="T6" fmla="*/ 784 w 5800"/>
                            <a:gd name="T7" fmla="*/ 42746 h 42758"/>
                            <a:gd name="T8" fmla="*/ 571 w 5800"/>
                            <a:gd name="T9" fmla="*/ 42684 h 42758"/>
                            <a:gd name="T10" fmla="*/ 383 w 5800"/>
                            <a:gd name="T11" fmla="*/ 42577 h 42758"/>
                            <a:gd name="T12" fmla="*/ 225 w 5800"/>
                            <a:gd name="T13" fmla="*/ 42431 h 42758"/>
                            <a:gd name="T14" fmla="*/ 104 w 5800"/>
                            <a:gd name="T15" fmla="*/ 42252 h 42758"/>
                            <a:gd name="T16" fmla="*/ 27 w 5800"/>
                            <a:gd name="T17" fmla="*/ 42047 h 42758"/>
                            <a:gd name="T18" fmla="*/ 0 w 5800"/>
                            <a:gd name="T19" fmla="*/ 41822 h 42758"/>
                            <a:gd name="T20" fmla="*/ 0 w 5800"/>
                            <a:gd name="T21" fmla="*/ 41822 h 42758"/>
                            <a:gd name="T22" fmla="*/ 0 w 5800"/>
                            <a:gd name="T23" fmla="*/ 936 h 42758"/>
                            <a:gd name="T24" fmla="*/ 12 w 5800"/>
                            <a:gd name="T25" fmla="*/ 784 h 42758"/>
                            <a:gd name="T26" fmla="*/ 74 w 5800"/>
                            <a:gd name="T27" fmla="*/ 571 h 42758"/>
                            <a:gd name="T28" fmla="*/ 181 w 5800"/>
                            <a:gd name="T29" fmla="*/ 383 h 42758"/>
                            <a:gd name="T30" fmla="*/ 327 w 5800"/>
                            <a:gd name="T31" fmla="*/ 225 h 42758"/>
                            <a:gd name="T32" fmla="*/ 506 w 5800"/>
                            <a:gd name="T33" fmla="*/ 104 h 42758"/>
                            <a:gd name="T34" fmla="*/ 711 w 5800"/>
                            <a:gd name="T35" fmla="*/ 27 h 42758"/>
                            <a:gd name="T36" fmla="*/ 936 w 5800"/>
                            <a:gd name="T37" fmla="*/ 0 h 42758"/>
                            <a:gd name="T38" fmla="*/ 936 w 5800"/>
                            <a:gd name="T39" fmla="*/ 0 h 42758"/>
                            <a:gd name="T40" fmla="*/ 4864 w 5800"/>
                            <a:gd name="T41" fmla="*/ 0 h 42758"/>
                            <a:gd name="T42" fmla="*/ 5016 w 5800"/>
                            <a:gd name="T43" fmla="*/ 12 h 42758"/>
                            <a:gd name="T44" fmla="*/ 5228 w 5800"/>
                            <a:gd name="T45" fmla="*/ 74 h 42758"/>
                            <a:gd name="T46" fmla="*/ 5417 w 5800"/>
                            <a:gd name="T47" fmla="*/ 181 h 42758"/>
                            <a:gd name="T48" fmla="*/ 5575 w 5800"/>
                            <a:gd name="T49" fmla="*/ 327 h 42758"/>
                            <a:gd name="T50" fmla="*/ 5696 w 5800"/>
                            <a:gd name="T51" fmla="*/ 506 h 42758"/>
                            <a:gd name="T52" fmla="*/ 5773 w 5800"/>
                            <a:gd name="T53" fmla="*/ 711 h 42758"/>
                            <a:gd name="T54" fmla="*/ 5800 w 5800"/>
                            <a:gd name="T55" fmla="*/ 936 h 42758"/>
                            <a:gd name="T56" fmla="*/ 5800 w 5800"/>
                            <a:gd name="T57" fmla="*/ 936 h 42758"/>
                            <a:gd name="T58" fmla="*/ 5800 w 5800"/>
                            <a:gd name="T59" fmla="*/ 41822 h 42758"/>
                            <a:gd name="T60" fmla="*/ 5788 w 5800"/>
                            <a:gd name="T61" fmla="*/ 41974 h 42758"/>
                            <a:gd name="T62" fmla="*/ 5726 w 5800"/>
                            <a:gd name="T63" fmla="*/ 42186 h 42758"/>
                            <a:gd name="T64" fmla="*/ 5619 w 5800"/>
                            <a:gd name="T65" fmla="*/ 42375 h 42758"/>
                            <a:gd name="T66" fmla="*/ 5473 w 5800"/>
                            <a:gd name="T67" fmla="*/ 42533 h 42758"/>
                            <a:gd name="T68" fmla="*/ 5294 w 5800"/>
                            <a:gd name="T69" fmla="*/ 42653 h 42758"/>
                            <a:gd name="T70" fmla="*/ 5089 w 5800"/>
                            <a:gd name="T71" fmla="*/ 42731 h 42758"/>
                            <a:gd name="T72" fmla="*/ 4864 w 5800"/>
                            <a:gd name="T73" fmla="*/ 42758 h 42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800" h="42758">
                              <a:moveTo>
                                <a:pt x="4864" y="42758"/>
                              </a:moveTo>
                              <a:lnTo>
                                <a:pt x="4864" y="42758"/>
                              </a:lnTo>
                              <a:lnTo>
                                <a:pt x="936" y="42758"/>
                              </a:lnTo>
                              <a:cubicBezTo>
                                <a:pt x="936" y="42758"/>
                                <a:pt x="859" y="42755"/>
                                <a:pt x="784" y="42746"/>
                              </a:cubicBezTo>
                              <a:cubicBezTo>
                                <a:pt x="711" y="42731"/>
                                <a:pt x="640" y="42710"/>
                                <a:pt x="571" y="42684"/>
                              </a:cubicBezTo>
                              <a:cubicBezTo>
                                <a:pt x="506" y="42653"/>
                                <a:pt x="443" y="42618"/>
                                <a:pt x="383" y="42577"/>
                              </a:cubicBezTo>
                              <a:cubicBezTo>
                                <a:pt x="327" y="42533"/>
                                <a:pt x="274" y="42484"/>
                                <a:pt x="225" y="42431"/>
                              </a:cubicBezTo>
                              <a:cubicBezTo>
                                <a:pt x="181" y="42375"/>
                                <a:pt x="140" y="42315"/>
                                <a:pt x="104" y="42252"/>
                              </a:cubicBezTo>
                              <a:cubicBezTo>
                                <a:pt x="74" y="42186"/>
                                <a:pt x="48" y="42118"/>
                                <a:pt x="27" y="42047"/>
                              </a:cubicBezTo>
                              <a:cubicBezTo>
                                <a:pt x="12" y="41974"/>
                                <a:pt x="3" y="41899"/>
                                <a:pt x="0" y="41822"/>
                              </a:cubicBezTo>
                              <a:lnTo>
                                <a:pt x="0" y="936"/>
                              </a:lnTo>
                              <a:cubicBezTo>
                                <a:pt x="0" y="936"/>
                                <a:pt x="3" y="859"/>
                                <a:pt x="12" y="784"/>
                              </a:cubicBezTo>
                              <a:cubicBezTo>
                                <a:pt x="27" y="711"/>
                                <a:pt x="48" y="640"/>
                                <a:pt x="74" y="571"/>
                              </a:cubicBezTo>
                              <a:cubicBezTo>
                                <a:pt x="104" y="506"/>
                                <a:pt x="140" y="443"/>
                                <a:pt x="181" y="383"/>
                              </a:cubicBezTo>
                              <a:cubicBezTo>
                                <a:pt x="225" y="327"/>
                                <a:pt x="274" y="274"/>
                                <a:pt x="327" y="225"/>
                              </a:cubicBezTo>
                              <a:cubicBezTo>
                                <a:pt x="383" y="181"/>
                                <a:pt x="443" y="140"/>
                                <a:pt x="506" y="104"/>
                              </a:cubicBezTo>
                              <a:cubicBezTo>
                                <a:pt x="571" y="74"/>
                                <a:pt x="640" y="48"/>
                                <a:pt x="711" y="27"/>
                              </a:cubicBezTo>
                              <a:cubicBezTo>
                                <a:pt x="784" y="12"/>
                                <a:pt x="859" y="3"/>
                                <a:pt x="936" y="0"/>
                              </a:cubicBezTo>
                              <a:lnTo>
                                <a:pt x="4864" y="0"/>
                              </a:lnTo>
                              <a:cubicBezTo>
                                <a:pt x="4864" y="0"/>
                                <a:pt x="4941" y="3"/>
                                <a:pt x="5016" y="12"/>
                              </a:cubicBezTo>
                              <a:cubicBezTo>
                                <a:pt x="5089" y="27"/>
                                <a:pt x="5160" y="48"/>
                                <a:pt x="5228" y="74"/>
                              </a:cubicBezTo>
                              <a:cubicBezTo>
                                <a:pt x="5294" y="104"/>
                                <a:pt x="5357" y="140"/>
                                <a:pt x="5417" y="181"/>
                              </a:cubicBezTo>
                              <a:cubicBezTo>
                                <a:pt x="5473" y="225"/>
                                <a:pt x="5526" y="274"/>
                                <a:pt x="5575" y="327"/>
                              </a:cubicBezTo>
                              <a:cubicBezTo>
                                <a:pt x="5619" y="383"/>
                                <a:pt x="5660" y="443"/>
                                <a:pt x="5696" y="506"/>
                              </a:cubicBezTo>
                              <a:cubicBezTo>
                                <a:pt x="5726" y="571"/>
                                <a:pt x="5752" y="640"/>
                                <a:pt x="5773" y="711"/>
                              </a:cubicBezTo>
                              <a:cubicBezTo>
                                <a:pt x="5788" y="784"/>
                                <a:pt x="5797" y="859"/>
                                <a:pt x="5800" y="936"/>
                              </a:cubicBezTo>
                              <a:lnTo>
                                <a:pt x="5800" y="41822"/>
                              </a:lnTo>
                              <a:cubicBezTo>
                                <a:pt x="5800" y="41822"/>
                                <a:pt x="5797" y="41899"/>
                                <a:pt x="5788" y="41974"/>
                              </a:cubicBezTo>
                              <a:cubicBezTo>
                                <a:pt x="5773" y="42047"/>
                                <a:pt x="5752" y="42118"/>
                                <a:pt x="5726" y="42186"/>
                              </a:cubicBezTo>
                              <a:cubicBezTo>
                                <a:pt x="5696" y="42252"/>
                                <a:pt x="5660" y="42315"/>
                                <a:pt x="5619" y="42375"/>
                              </a:cubicBezTo>
                              <a:cubicBezTo>
                                <a:pt x="5575" y="42431"/>
                                <a:pt x="5526" y="42484"/>
                                <a:pt x="5473" y="42533"/>
                              </a:cubicBezTo>
                              <a:cubicBezTo>
                                <a:pt x="5417" y="42577"/>
                                <a:pt x="5357" y="42618"/>
                                <a:pt x="5294" y="42653"/>
                              </a:cubicBezTo>
                              <a:cubicBezTo>
                                <a:pt x="5228" y="42684"/>
                                <a:pt x="5160" y="42710"/>
                                <a:pt x="5089" y="42731"/>
                              </a:cubicBezTo>
                              <a:cubicBezTo>
                                <a:pt x="5016" y="42746"/>
                                <a:pt x="4941" y="42755"/>
                                <a:pt x="4864" y="42758"/>
                              </a:cubicBezTo>
                            </a:path>
                          </a:pathLst>
                        </a:custGeom>
                        <a:solidFill>
                          <a:srgbClr val="9D9D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E49C2" id="WS_polygon5" o:spid="_x0000_s1026" style="position:absolute;margin-left:41.2pt;margin-top:202.6pt;width:58pt;height:427.6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00,4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" path="m4864,42758r,l936,42758v,,-77,-3,-152,-12c711,42731,640,42710,571,42684v-65,-31,-128,-66,-188,-107c327,42533,274,42484,225,42431v-44,-56,-85,-116,-121,-179c74,42186,48,42118,27,42047,12,41974,3,41899,,41822l,936v,,3,-77,12,-152c27,711,48,640,74,571,104,506,140,443,181,383,225,327,274,274,327,225,383,181,443,140,506,104,571,74,640,48,711,27,784,12,859,3,936,l4864,v,,77,3,152,12c5089,27,5160,48,5228,74v66,30,129,66,189,107c5473,225,5526,274,5575,327v44,56,85,116,121,179c5726,571,5752,640,5773,711v15,73,24,148,27,225l5800,41822v,,-3,77,-12,152c5773,42047,5752,42118,5726,42186v-30,66,-66,129,-107,189c5575,42431,5526,42484,5473,42533v-56,44,-116,85,-179,120c5228,42684,5160,42710,5089,42731v-73,15,-148,24,-225,27e" fillcolor="#9d9d9c" stroked="f">
                <v:stroke joinstyle="miter"/>
                <v:path o:connecttype="custom" o:connectlocs="617728,5430520;617728,5430520;118872,5430520;99568,5428996;72517,5421122;48641,5407532;28575,5388989;13208,5366255;3429,5340219;0,5311642;0,5311642;0,118878;1524,99573;9398,72520;22987,48643;41529,28576;64262,13209;90297,3429;118872,0;118872,0;617728,0;637032,1524;663956,9398;687959,22988;708025,41531;723392,64265;733171,90301;736600,118878;736600,118878;736600,5311642;735076,5330947;727202,5357873;713613,5381877;695071,5401944;672338,5417184;646303,5427091;617728,5430520" o:connectangles="0,0,0,0,0,0,0,0,0,0,0,0,0,0,0,0,0,0,0,0,0,0,0,0,0,0,0,0,0,0,0,0,0,0,0,0,0"/>
                <w10:wrap anchorx="page" anchory="page"/>
              </v:shape>
            </w:pict>
          </mc:Fallback>
        </mc:AlternateContent>
      </w:r>
      <w:r w:rsidR="00E32369">
        <w:rPr>
          <w:rFonts w:ascii="Times New Roman" w:hAnsi="Times New Roman" w:cs="Times New Roman"/>
          <w:b/>
          <w:noProof/>
          <w:color w:val="BD1D1D"/>
          <w:w w:val="98"/>
          <w:sz w:val="28"/>
        </w:rPr>
        <w:t>ABBREVIATIONS</w:t>
      </w:r>
    </w:p>
    <w:p w:rsidR="00D045AE" w:rsidRDefault="00E32369" w:rsidP="00D045AE">
      <w:pPr>
        <w:spacing w:after="0" w:line="240" w:lineRule="exact"/>
        <w:ind w:left="824"/>
      </w:pPr>
      <w:r w:rsidRPr="00B3349A">
        <w:br w:type="column"/>
      </w:r>
    </w:p>
    <w:p w:rsidR="00D045AE" w:rsidRDefault="00D045AE" w:rsidP="00D045AE">
      <w:pPr>
        <w:spacing w:after="0" w:line="240" w:lineRule="exact"/>
        <w:ind w:left="824"/>
      </w:pPr>
    </w:p>
    <w:p w:rsidR="00D045AE" w:rsidRDefault="00D045AE" w:rsidP="00D045AE">
      <w:pPr>
        <w:spacing w:after="0" w:line="240" w:lineRule="exact"/>
        <w:ind w:left="824"/>
      </w:pPr>
    </w:p>
    <w:p w:rsidR="00D045AE" w:rsidRDefault="00D045AE" w:rsidP="00D045AE">
      <w:pPr>
        <w:spacing w:after="0" w:line="240" w:lineRule="exact"/>
        <w:ind w:left="824"/>
      </w:pPr>
    </w:p>
    <w:p w:rsidR="00D045AE" w:rsidRDefault="00D045AE" w:rsidP="00D045AE">
      <w:pPr>
        <w:spacing w:after="0" w:line="240" w:lineRule="exact"/>
        <w:ind w:left="824"/>
      </w:pPr>
    </w:p>
    <w:p w:rsidR="00D045AE" w:rsidRDefault="00D045AE" w:rsidP="00D045AE">
      <w:pPr>
        <w:spacing w:after="0" w:line="240" w:lineRule="exact"/>
        <w:ind w:left="824"/>
      </w:pPr>
    </w:p>
    <w:p w:rsidR="00D045AE" w:rsidRDefault="00D045AE" w:rsidP="00D045AE">
      <w:pPr>
        <w:spacing w:after="0" w:line="240" w:lineRule="exact"/>
        <w:ind w:left="824"/>
      </w:pPr>
    </w:p>
    <w:p w:rsidR="00D045AE" w:rsidRDefault="00D045AE" w:rsidP="00D045AE">
      <w:pPr>
        <w:spacing w:after="0" w:line="240" w:lineRule="exact"/>
        <w:ind w:left="824"/>
      </w:pPr>
    </w:p>
    <w:p w:rsidR="00D045AE" w:rsidRDefault="00D045AE" w:rsidP="00D045AE">
      <w:pPr>
        <w:spacing w:after="0" w:line="240" w:lineRule="exact"/>
        <w:ind w:left="824"/>
      </w:pPr>
    </w:p>
    <w:p w:rsidR="00D045AE" w:rsidRDefault="00D045AE" w:rsidP="00D045AE">
      <w:pPr>
        <w:spacing w:after="0" w:line="240" w:lineRule="exact"/>
        <w:ind w:left="824"/>
      </w:pPr>
    </w:p>
    <w:p w:rsidR="00D045AE" w:rsidRDefault="00D045AE" w:rsidP="00D045AE">
      <w:pPr>
        <w:spacing w:after="0" w:line="240" w:lineRule="exact"/>
        <w:ind w:left="824"/>
      </w:pPr>
    </w:p>
    <w:p w:rsidR="00D045AE" w:rsidRDefault="00D045AE" w:rsidP="00D045AE">
      <w:pPr>
        <w:spacing w:after="0" w:line="240" w:lineRule="exact"/>
        <w:ind w:left="824"/>
      </w:pPr>
    </w:p>
    <w:p w:rsidR="00D045AE" w:rsidRDefault="00D045AE" w:rsidP="00D045AE">
      <w:pPr>
        <w:spacing w:after="0" w:line="240" w:lineRule="exact"/>
        <w:ind w:left="824"/>
      </w:pPr>
    </w:p>
    <w:p w:rsidR="00D045AE" w:rsidRDefault="00D045AE" w:rsidP="00D045AE">
      <w:pPr>
        <w:spacing w:after="0" w:line="437" w:lineRule="exact"/>
        <w:ind w:left="824"/>
      </w:pPr>
    </w:p>
    <w:p w:rsidR="00D045AE" w:rsidRDefault="00E32369" w:rsidP="00D045AE">
      <w:pPr>
        <w:spacing w:after="0" w:line="350" w:lineRule="exact"/>
      </w:pPr>
      <w:r>
        <w:rPr>
          <w:rFonts w:ascii="Times New Roman" w:hAnsi="Times New Roman" w:cs="Times New Roman"/>
          <w:b/>
          <w:noProof/>
          <w:color w:val="BD1D1D"/>
          <w:w w:val="96"/>
          <w:sz w:val="28"/>
        </w:rPr>
        <w:t>LIST</w:t>
      </w:r>
      <w:r>
        <w:rPr>
          <w:rFonts w:ascii="Calibri" w:hAnsi="Calibri" w:cs="Calibri"/>
          <w:b/>
          <w:noProof/>
          <w:color w:val="000000"/>
          <w:w w:val="96"/>
          <w:sz w:val="28"/>
        </w:rPr>
        <w:t> </w:t>
      </w:r>
      <w:r>
        <w:rPr>
          <w:rFonts w:ascii="Times New Roman" w:hAnsi="Times New Roman" w:cs="Times New Roman"/>
          <w:b/>
          <w:noProof/>
          <w:color w:val="BD1D1D"/>
          <w:w w:val="96"/>
          <w:sz w:val="28"/>
        </w:rPr>
        <w:t>OF</w:t>
      </w:r>
      <w:r>
        <w:rPr>
          <w:rFonts w:ascii="Calibri" w:hAnsi="Calibri" w:cs="Calibri"/>
          <w:b/>
          <w:noProof/>
          <w:color w:val="000000"/>
          <w:w w:val="96"/>
          <w:sz w:val="28"/>
        </w:rPr>
        <w:t> </w:t>
      </w:r>
      <w:r>
        <w:rPr>
          <w:rFonts w:ascii="Times New Roman" w:hAnsi="Times New Roman" w:cs="Times New Roman"/>
          <w:b/>
          <w:noProof/>
          <w:color w:val="BD1D1D"/>
          <w:w w:val="96"/>
          <w:sz w:val="28"/>
        </w:rPr>
        <w:t>VISUAL</w:t>
      </w:r>
      <w:r>
        <w:rPr>
          <w:rFonts w:ascii="Calibri" w:hAnsi="Calibri" w:cs="Calibri"/>
          <w:b/>
          <w:noProof/>
          <w:color w:val="000000"/>
          <w:w w:val="96"/>
          <w:sz w:val="28"/>
        </w:rPr>
        <w:t> </w:t>
      </w:r>
      <w:r>
        <w:rPr>
          <w:rFonts w:ascii="Times New Roman" w:hAnsi="Times New Roman" w:cs="Times New Roman"/>
          <w:b/>
          <w:noProof/>
          <w:color w:val="BD1D1D"/>
          <w:w w:val="96"/>
          <w:sz w:val="28"/>
        </w:rPr>
        <w:t>AIDS</w:t>
      </w:r>
    </w:p>
    <w:p w:rsidR="00D045AE" w:rsidRDefault="00D045AE" w:rsidP="00D045AE">
      <w:pPr>
        <w:widowControl/>
        <w:sectPr w:rsidR="00D045AE" w:rsidSect="00D045AE">
          <w:type w:val="continuous"/>
          <w:pgSz w:w="11906" w:h="16839"/>
          <w:pgMar w:top="0" w:right="0" w:bottom="0" w:left="0" w:header="0" w:footer="0" w:gutter="0"/>
          <w:cols w:num="2" w:space="720" w:equalWidth="0">
            <w:col w:w="6505" w:space="0"/>
            <w:col w:w="5400" w:space="0"/>
          </w:cols>
          <w:docGrid w:type="lines" w:linePitch="312"/>
        </w:sectPr>
      </w:pPr>
    </w:p>
    <w:p w:rsidR="00D045AE" w:rsidRDefault="00E32369" w:rsidP="00D045AE">
      <w:pPr>
        <w:spacing w:after="0" w:line="441" w:lineRule="exact"/>
        <w:ind w:left="1020"/>
      </w:pPr>
      <w:r>
        <w:rPr>
          <w:rFonts w:ascii="Verdana" w:hAnsi="Verdana" w:cs="Verdana"/>
          <w:b/>
          <w:noProof/>
          <w:color w:val="FFFFFF"/>
          <w:w w:val="98"/>
          <w:sz w:val="17"/>
        </w:rPr>
        <w:t>°C</w:t>
      </w:r>
    </w:p>
    <w:p w:rsidR="00D045AE" w:rsidRDefault="00E32369" w:rsidP="00D045AE">
      <w:pPr>
        <w:spacing w:after="0" w:line="320" w:lineRule="exact"/>
        <w:ind w:left="1020"/>
      </w:pPr>
      <w:r>
        <w:rPr>
          <w:rFonts w:ascii="Verdana" w:hAnsi="Verdana" w:cs="Verdana"/>
          <w:b/>
          <w:noProof/>
          <w:color w:val="FFFFFF"/>
          <w:w w:val="98"/>
          <w:sz w:val="17"/>
        </w:rPr>
        <w:t>A</w:t>
      </w:r>
    </w:p>
    <w:p w:rsidR="00D045AE" w:rsidRDefault="00E32369" w:rsidP="00D045AE">
      <w:pPr>
        <w:spacing w:after="0" w:line="320" w:lineRule="exact"/>
        <w:ind w:left="1020"/>
      </w:pPr>
      <w:r>
        <w:rPr>
          <w:rFonts w:ascii="Verdana" w:hAnsi="Verdana" w:cs="Verdana"/>
          <w:b/>
          <w:noProof/>
          <w:color w:val="FFFFFF"/>
          <w:w w:val="98"/>
          <w:sz w:val="17"/>
        </w:rPr>
        <w:t>AC</w:t>
      </w:r>
    </w:p>
    <w:p w:rsidR="00D045AE" w:rsidRDefault="00E32369" w:rsidP="00D045AE">
      <w:pPr>
        <w:spacing w:after="0" w:line="320" w:lineRule="exact"/>
        <w:ind w:left="1020"/>
      </w:pPr>
      <w:r>
        <w:rPr>
          <w:rFonts w:ascii="Verdana" w:hAnsi="Verdana" w:cs="Verdana"/>
          <w:b/>
          <w:noProof/>
          <w:color w:val="FFFFFF"/>
          <w:w w:val="98"/>
          <w:sz w:val="17"/>
        </w:rPr>
        <w:t>Ah</w:t>
      </w:r>
    </w:p>
    <w:p w:rsidR="00D045AE" w:rsidRDefault="00E32369" w:rsidP="00D045AE">
      <w:pPr>
        <w:spacing w:after="0" w:line="320" w:lineRule="exact"/>
        <w:ind w:left="1020"/>
      </w:pPr>
      <w:r>
        <w:rPr>
          <w:rFonts w:ascii="Verdana" w:hAnsi="Verdana" w:cs="Verdana"/>
          <w:b/>
          <w:noProof/>
          <w:color w:val="FFFFFF"/>
          <w:w w:val="98"/>
          <w:sz w:val="17"/>
        </w:rPr>
        <w:t>DC</w:t>
      </w:r>
    </w:p>
    <w:p w:rsidR="00D045AE" w:rsidRDefault="00E32369" w:rsidP="00D045AE">
      <w:pPr>
        <w:spacing w:after="0" w:line="320" w:lineRule="exact"/>
        <w:ind w:left="1020"/>
      </w:pPr>
      <w:r>
        <w:rPr>
          <w:rFonts w:ascii="Verdana" w:hAnsi="Verdana" w:cs="Verdana"/>
          <w:b/>
          <w:noProof/>
          <w:color w:val="FFFFFF"/>
          <w:w w:val="98"/>
          <w:sz w:val="17"/>
        </w:rPr>
        <w:t>E</w:t>
      </w:r>
    </w:p>
    <w:p w:rsidR="00D045AE" w:rsidRDefault="00E32369" w:rsidP="00D045AE">
      <w:pPr>
        <w:spacing w:after="0" w:line="320" w:lineRule="exact"/>
        <w:ind w:left="1020"/>
      </w:pPr>
      <w:r>
        <w:rPr>
          <w:rFonts w:ascii="Verdana" w:hAnsi="Verdana" w:cs="Verdana"/>
          <w:b/>
          <w:noProof/>
          <w:color w:val="FFFFFF"/>
          <w:w w:val="98"/>
          <w:sz w:val="17"/>
        </w:rPr>
        <w:t>FAQ</w:t>
      </w:r>
    </w:p>
    <w:p w:rsidR="00D045AE" w:rsidRDefault="00E32369" w:rsidP="00D045AE">
      <w:pPr>
        <w:spacing w:after="0" w:line="320" w:lineRule="exact"/>
        <w:ind w:left="1020"/>
      </w:pPr>
      <w:r>
        <w:rPr>
          <w:rFonts w:ascii="Verdana" w:hAnsi="Verdana" w:cs="Verdana"/>
          <w:b/>
          <w:noProof/>
          <w:color w:val="FFFFFF"/>
          <w:w w:val="98"/>
          <w:sz w:val="17"/>
        </w:rPr>
        <w:t>GWh</w:t>
      </w:r>
    </w:p>
    <w:p w:rsidR="00D045AE" w:rsidRDefault="00E32369" w:rsidP="00D045AE">
      <w:pPr>
        <w:spacing w:after="0" w:line="320" w:lineRule="exact"/>
        <w:ind w:left="1020"/>
      </w:pPr>
      <w:r>
        <w:rPr>
          <w:rFonts w:ascii="Verdana" w:hAnsi="Verdana" w:cs="Verdana"/>
          <w:b/>
          <w:noProof/>
          <w:color w:val="FFFFFF"/>
          <w:w w:val="98"/>
          <w:sz w:val="17"/>
        </w:rPr>
        <w:t>I</w:t>
      </w:r>
    </w:p>
    <w:p w:rsidR="00D045AE" w:rsidRDefault="00E32369" w:rsidP="00D045AE">
      <w:pPr>
        <w:spacing w:after="0" w:line="320" w:lineRule="exact"/>
        <w:ind w:left="1020"/>
      </w:pPr>
      <w:r>
        <w:rPr>
          <w:rFonts w:ascii="Verdana" w:hAnsi="Verdana" w:cs="Verdana"/>
          <w:b/>
          <w:noProof/>
          <w:color w:val="FFFFFF"/>
          <w:w w:val="98"/>
          <w:sz w:val="17"/>
        </w:rPr>
        <w:t>kW</w:t>
      </w:r>
    </w:p>
    <w:p w:rsidR="00D045AE" w:rsidRDefault="00E32369" w:rsidP="00D045AE">
      <w:pPr>
        <w:spacing w:after="0" w:line="320" w:lineRule="exact"/>
        <w:ind w:left="1020"/>
      </w:pPr>
      <w:r>
        <w:rPr>
          <w:rFonts w:ascii="Verdana" w:hAnsi="Verdana" w:cs="Verdana"/>
          <w:b/>
          <w:noProof/>
          <w:color w:val="FFFFFF"/>
          <w:w w:val="98"/>
          <w:sz w:val="17"/>
        </w:rPr>
        <w:t>kWh</w:t>
      </w:r>
    </w:p>
    <w:p w:rsidR="00D045AE" w:rsidRDefault="00E32369" w:rsidP="00D045AE">
      <w:pPr>
        <w:spacing w:after="0" w:line="320" w:lineRule="exact"/>
        <w:ind w:left="1020"/>
      </w:pPr>
      <w:r>
        <w:rPr>
          <w:rFonts w:ascii="Verdana" w:hAnsi="Verdana" w:cs="Verdana"/>
          <w:b/>
          <w:noProof/>
          <w:color w:val="FFFFFF"/>
          <w:w w:val="98"/>
          <w:sz w:val="17"/>
        </w:rPr>
        <w:t>m/s</w:t>
      </w:r>
    </w:p>
    <w:p w:rsidR="00D045AE" w:rsidRDefault="00E32369" w:rsidP="00D045AE">
      <w:pPr>
        <w:spacing w:after="0" w:line="320" w:lineRule="exact"/>
        <w:ind w:left="1020"/>
      </w:pPr>
      <w:r>
        <w:rPr>
          <w:rFonts w:ascii="Verdana" w:hAnsi="Verdana" w:cs="Verdana"/>
          <w:b/>
          <w:noProof/>
          <w:color w:val="FFFFFF"/>
          <w:w w:val="98"/>
          <w:sz w:val="17"/>
        </w:rPr>
        <w:t>MJ</w:t>
      </w:r>
    </w:p>
    <w:p w:rsidR="00D045AE" w:rsidRDefault="00E32369" w:rsidP="00D045AE">
      <w:pPr>
        <w:spacing w:after="0" w:line="320" w:lineRule="exact"/>
        <w:ind w:left="1020"/>
      </w:pPr>
      <w:r>
        <w:rPr>
          <w:rFonts w:ascii="Verdana" w:hAnsi="Verdana" w:cs="Verdana"/>
          <w:b/>
          <w:noProof/>
          <w:color w:val="FFFFFF"/>
          <w:w w:val="98"/>
          <w:sz w:val="17"/>
        </w:rPr>
        <w:t>MW</w:t>
      </w:r>
    </w:p>
    <w:p w:rsidR="00D045AE" w:rsidRDefault="00E32369" w:rsidP="00D045AE">
      <w:pPr>
        <w:spacing w:after="0" w:line="320" w:lineRule="exact"/>
        <w:ind w:left="1020"/>
      </w:pPr>
      <w:r>
        <w:rPr>
          <w:rFonts w:ascii="Verdana" w:hAnsi="Verdana" w:cs="Verdana"/>
          <w:b/>
          <w:noProof/>
          <w:color w:val="FFFFFF"/>
          <w:w w:val="98"/>
          <w:sz w:val="17"/>
        </w:rPr>
        <w:t>NGO</w:t>
      </w:r>
    </w:p>
    <w:p w:rsidR="00D045AE" w:rsidRDefault="00E32369" w:rsidP="00D045AE">
      <w:pPr>
        <w:spacing w:after="0" w:line="320" w:lineRule="exact"/>
        <w:ind w:left="1020"/>
      </w:pPr>
      <w:r>
        <w:rPr>
          <w:rFonts w:ascii="Verdana" w:hAnsi="Verdana" w:cs="Verdana"/>
          <w:b/>
          <w:noProof/>
          <w:color w:val="FFFFFF"/>
          <w:w w:val="98"/>
          <w:sz w:val="17"/>
        </w:rPr>
        <w:t>P</w:t>
      </w:r>
    </w:p>
    <w:p w:rsidR="00D045AE" w:rsidRDefault="00E32369" w:rsidP="00D045AE">
      <w:pPr>
        <w:spacing w:after="0" w:line="320" w:lineRule="exact"/>
        <w:ind w:left="1020"/>
      </w:pPr>
      <w:r>
        <w:rPr>
          <w:rFonts w:ascii="Verdana" w:hAnsi="Verdana" w:cs="Verdana"/>
          <w:b/>
          <w:noProof/>
          <w:color w:val="FFFFFF"/>
          <w:w w:val="98"/>
          <w:sz w:val="17"/>
        </w:rPr>
        <w:t>PJ</w:t>
      </w:r>
    </w:p>
    <w:p w:rsidR="00D045AE" w:rsidRDefault="00E32369" w:rsidP="00D045AE">
      <w:pPr>
        <w:spacing w:after="0" w:line="320" w:lineRule="exact"/>
        <w:ind w:left="1020"/>
      </w:pPr>
      <w:r>
        <w:rPr>
          <w:rFonts w:ascii="Verdana" w:hAnsi="Verdana" w:cs="Verdana"/>
          <w:b/>
          <w:noProof/>
          <w:color w:val="FFFFFF"/>
          <w:w w:val="98"/>
          <w:sz w:val="17"/>
        </w:rPr>
        <w:t>PV</w:t>
      </w:r>
    </w:p>
    <w:p w:rsidR="00D045AE" w:rsidRDefault="00E32369" w:rsidP="00D045AE">
      <w:pPr>
        <w:spacing w:after="0" w:line="320" w:lineRule="exact"/>
        <w:ind w:left="1020"/>
      </w:pPr>
      <w:r>
        <w:rPr>
          <w:rFonts w:ascii="Verdana" w:hAnsi="Verdana" w:cs="Verdana"/>
          <w:b/>
          <w:noProof/>
          <w:color w:val="FFFFFF"/>
          <w:w w:val="98"/>
          <w:sz w:val="17"/>
        </w:rPr>
        <w:t>R</w:t>
      </w:r>
    </w:p>
    <w:p w:rsidR="00D045AE" w:rsidRDefault="00E32369" w:rsidP="00D045AE">
      <w:pPr>
        <w:spacing w:after="0" w:line="320" w:lineRule="exact"/>
        <w:ind w:left="1020"/>
      </w:pPr>
      <w:r>
        <w:rPr>
          <w:rFonts w:ascii="Verdana" w:hAnsi="Verdana" w:cs="Verdana"/>
          <w:b/>
          <w:noProof/>
          <w:color w:val="FFFFFF"/>
          <w:w w:val="98"/>
          <w:sz w:val="17"/>
        </w:rPr>
        <w:t>REA</w:t>
      </w:r>
    </w:p>
    <w:p w:rsidR="00D045AE" w:rsidRDefault="00E32369" w:rsidP="00D045AE">
      <w:pPr>
        <w:spacing w:after="0" w:line="320" w:lineRule="exact"/>
        <w:ind w:left="1020"/>
      </w:pPr>
      <w:r>
        <w:rPr>
          <w:rFonts w:ascii="Verdana" w:hAnsi="Verdana" w:cs="Verdana"/>
          <w:b/>
          <w:noProof/>
          <w:color w:val="FFFFFF"/>
          <w:w w:val="98"/>
          <w:sz w:val="17"/>
        </w:rPr>
        <w:t>SHS</w:t>
      </w:r>
    </w:p>
    <w:p w:rsidR="00D045AE" w:rsidRDefault="00E32369" w:rsidP="00D045AE">
      <w:pPr>
        <w:spacing w:after="0" w:line="320" w:lineRule="exact"/>
        <w:ind w:left="1020"/>
      </w:pPr>
      <w:r>
        <w:rPr>
          <w:rFonts w:ascii="Verdana" w:hAnsi="Verdana" w:cs="Verdana"/>
          <w:b/>
          <w:noProof/>
          <w:color w:val="FFFFFF"/>
          <w:w w:val="98"/>
          <w:sz w:val="17"/>
        </w:rPr>
        <w:t>STC</w:t>
      </w:r>
    </w:p>
    <w:p w:rsidR="00D045AE" w:rsidRDefault="00E32369" w:rsidP="00D045AE">
      <w:pPr>
        <w:spacing w:after="0" w:line="320" w:lineRule="exact"/>
        <w:ind w:left="1020"/>
      </w:pPr>
      <w:r>
        <w:rPr>
          <w:rFonts w:ascii="Verdana" w:hAnsi="Verdana" w:cs="Verdana"/>
          <w:b/>
          <w:noProof/>
          <w:color w:val="FFFFFF"/>
          <w:w w:val="98"/>
          <w:sz w:val="17"/>
        </w:rPr>
        <w:t>TV</w:t>
      </w:r>
    </w:p>
    <w:p w:rsidR="00D045AE" w:rsidRDefault="00E32369" w:rsidP="00D045AE">
      <w:pPr>
        <w:spacing w:after="0" w:line="320" w:lineRule="exact"/>
        <w:ind w:left="1020"/>
      </w:pPr>
      <w:r>
        <w:rPr>
          <w:rFonts w:ascii="Verdana" w:hAnsi="Verdana" w:cs="Verdana"/>
          <w:b/>
          <w:noProof/>
          <w:color w:val="FFFFFF"/>
          <w:w w:val="98"/>
          <w:sz w:val="17"/>
        </w:rPr>
        <w:t>V</w:t>
      </w:r>
    </w:p>
    <w:p w:rsidR="00D045AE" w:rsidRDefault="00E32369" w:rsidP="00D045AE">
      <w:pPr>
        <w:spacing w:after="0" w:line="320" w:lineRule="exact"/>
        <w:ind w:left="1020"/>
      </w:pPr>
      <w:r>
        <w:rPr>
          <w:rFonts w:ascii="Verdana" w:hAnsi="Verdana" w:cs="Verdana"/>
          <w:b/>
          <w:noProof/>
          <w:color w:val="FFFFFF"/>
          <w:w w:val="98"/>
          <w:sz w:val="17"/>
        </w:rPr>
        <w:t>W/m2</w:t>
      </w:r>
    </w:p>
    <w:p w:rsidR="00D045AE" w:rsidRDefault="00E32369" w:rsidP="00D045AE">
      <w:pPr>
        <w:spacing w:after="0" w:line="320" w:lineRule="exact"/>
        <w:ind w:left="1020"/>
      </w:pPr>
      <w:r>
        <w:rPr>
          <w:rFonts w:ascii="Verdana" w:hAnsi="Verdana" w:cs="Verdana"/>
          <w:b/>
          <w:noProof/>
          <w:color w:val="FFFFFF"/>
          <w:w w:val="98"/>
          <w:sz w:val="17"/>
        </w:rPr>
        <w:t>Wh</w:t>
      </w:r>
    </w:p>
    <w:p w:rsidR="00D045AE" w:rsidRDefault="00E32369" w:rsidP="00D045AE">
      <w:pPr>
        <w:spacing w:after="0" w:line="442" w:lineRule="exact"/>
      </w:pPr>
      <w:r w:rsidRPr="00B3349A">
        <w:br w:type="column"/>
      </w:r>
      <w:r>
        <w:rPr>
          <w:rFonts w:ascii="Verdana" w:hAnsi="Verdana" w:cs="Verdana"/>
          <w:noProof/>
          <w:color w:val="3C3C3B"/>
          <w:w w:val="96"/>
          <w:sz w:val="17"/>
        </w:rPr>
        <w:t>Degrees</w:t>
      </w:r>
      <w:r>
        <w:rPr>
          <w:rFonts w:ascii="Calibri" w:hAnsi="Calibri" w:cs="Calibri"/>
          <w:noProof/>
          <w:color w:val="000000"/>
          <w:w w:val="96"/>
          <w:sz w:val="17"/>
        </w:rPr>
        <w:t> </w:t>
      </w:r>
      <w:r>
        <w:rPr>
          <w:rFonts w:ascii="Verdana" w:hAnsi="Verdana" w:cs="Verdana"/>
          <w:noProof/>
          <w:color w:val="3C3C3B"/>
          <w:w w:val="96"/>
          <w:sz w:val="17"/>
        </w:rPr>
        <w:t>Celcius</w:t>
      </w:r>
    </w:p>
    <w:p w:rsidR="00D045AE" w:rsidRDefault="00E32369" w:rsidP="00D045AE">
      <w:pPr>
        <w:spacing w:after="0" w:line="320" w:lineRule="exact"/>
      </w:pPr>
      <w:r>
        <w:rPr>
          <w:rFonts w:ascii="Verdana" w:hAnsi="Verdana" w:cs="Verdana"/>
          <w:noProof/>
          <w:color w:val="3C3C3B"/>
          <w:w w:val="96"/>
          <w:sz w:val="17"/>
        </w:rPr>
        <w:t>Amperes</w:t>
      </w:r>
    </w:p>
    <w:p w:rsidR="00D045AE" w:rsidRDefault="00E32369" w:rsidP="00D045AE">
      <w:pPr>
        <w:spacing w:after="0" w:line="320" w:lineRule="exact"/>
      </w:pPr>
      <w:r>
        <w:rPr>
          <w:rFonts w:ascii="Verdana" w:hAnsi="Verdana" w:cs="Verdana"/>
          <w:noProof/>
          <w:color w:val="3C3C3B"/>
          <w:w w:val="96"/>
          <w:sz w:val="17"/>
        </w:rPr>
        <w:t>Alternating</w:t>
      </w:r>
      <w:r>
        <w:rPr>
          <w:rFonts w:ascii="Calibri" w:hAnsi="Calibri" w:cs="Calibri"/>
          <w:noProof/>
          <w:color w:val="000000"/>
          <w:w w:val="96"/>
          <w:sz w:val="17"/>
        </w:rPr>
        <w:t> </w:t>
      </w:r>
      <w:r>
        <w:rPr>
          <w:rFonts w:ascii="Verdana" w:hAnsi="Verdana" w:cs="Verdana"/>
          <w:noProof/>
          <w:color w:val="3C3C3B"/>
          <w:w w:val="96"/>
          <w:sz w:val="17"/>
        </w:rPr>
        <w:t>Current</w:t>
      </w:r>
    </w:p>
    <w:p w:rsidR="00D045AE" w:rsidRDefault="00E32369" w:rsidP="00D045AE">
      <w:pPr>
        <w:spacing w:after="0" w:line="320" w:lineRule="exact"/>
      </w:pPr>
      <w:r>
        <w:rPr>
          <w:rFonts w:ascii="Verdana" w:hAnsi="Verdana" w:cs="Verdana"/>
          <w:noProof/>
          <w:color w:val="3C3C3B"/>
          <w:w w:val="96"/>
          <w:sz w:val="17"/>
        </w:rPr>
        <w:t>Ampere</w:t>
      </w:r>
      <w:r>
        <w:rPr>
          <w:rFonts w:ascii="Calibri" w:hAnsi="Calibri" w:cs="Calibri"/>
          <w:noProof/>
          <w:color w:val="000000"/>
          <w:w w:val="96"/>
          <w:sz w:val="17"/>
        </w:rPr>
        <w:t> </w:t>
      </w:r>
      <w:r>
        <w:rPr>
          <w:rFonts w:ascii="Verdana" w:hAnsi="Verdana" w:cs="Verdana"/>
          <w:noProof/>
          <w:color w:val="3C3C3B"/>
          <w:w w:val="96"/>
          <w:sz w:val="17"/>
        </w:rPr>
        <w:t>hours</w:t>
      </w:r>
    </w:p>
    <w:p w:rsidR="00D045AE" w:rsidRDefault="00E32369" w:rsidP="00D045AE">
      <w:pPr>
        <w:spacing w:after="0" w:line="320" w:lineRule="exact"/>
      </w:pPr>
      <w:r>
        <w:rPr>
          <w:rFonts w:ascii="Verdana" w:hAnsi="Verdana" w:cs="Verdana"/>
          <w:noProof/>
          <w:color w:val="3C3C3B"/>
          <w:w w:val="96"/>
          <w:sz w:val="17"/>
        </w:rPr>
        <w:t>Direct</w:t>
      </w:r>
      <w:r>
        <w:rPr>
          <w:rFonts w:ascii="Calibri" w:hAnsi="Calibri" w:cs="Calibri"/>
          <w:noProof/>
          <w:color w:val="000000"/>
          <w:w w:val="96"/>
          <w:sz w:val="17"/>
        </w:rPr>
        <w:t> </w:t>
      </w:r>
      <w:r>
        <w:rPr>
          <w:rFonts w:ascii="Verdana" w:hAnsi="Verdana" w:cs="Verdana"/>
          <w:noProof/>
          <w:color w:val="3C3C3B"/>
          <w:w w:val="96"/>
          <w:sz w:val="17"/>
        </w:rPr>
        <w:t>Current</w:t>
      </w:r>
    </w:p>
    <w:p w:rsidR="00D045AE" w:rsidRDefault="00E32369" w:rsidP="00D045AE">
      <w:pPr>
        <w:spacing w:after="0" w:line="320" w:lineRule="exact"/>
      </w:pPr>
      <w:r>
        <w:rPr>
          <w:rFonts w:ascii="Verdana" w:hAnsi="Verdana" w:cs="Verdana"/>
          <w:noProof/>
          <w:color w:val="3C3C3B"/>
          <w:w w:val="96"/>
          <w:sz w:val="17"/>
        </w:rPr>
        <w:t>Energy</w:t>
      </w:r>
    </w:p>
    <w:p w:rsidR="00D045AE" w:rsidRDefault="00E32369" w:rsidP="00D045AE">
      <w:pPr>
        <w:spacing w:after="0" w:line="320" w:lineRule="exact"/>
      </w:pPr>
      <w:r>
        <w:rPr>
          <w:rFonts w:ascii="Verdana" w:hAnsi="Verdana" w:cs="Verdana"/>
          <w:noProof/>
          <w:color w:val="3C3C3B"/>
          <w:w w:val="96"/>
          <w:sz w:val="17"/>
        </w:rPr>
        <w:t>Frequently</w:t>
      </w:r>
      <w:r>
        <w:rPr>
          <w:rFonts w:ascii="Calibri" w:hAnsi="Calibri" w:cs="Calibri"/>
          <w:noProof/>
          <w:color w:val="000000"/>
          <w:w w:val="96"/>
          <w:sz w:val="17"/>
        </w:rPr>
        <w:t> </w:t>
      </w:r>
      <w:r>
        <w:rPr>
          <w:rFonts w:ascii="Verdana" w:hAnsi="Verdana" w:cs="Verdana"/>
          <w:noProof/>
          <w:color w:val="3C3C3B"/>
          <w:w w:val="96"/>
          <w:sz w:val="17"/>
        </w:rPr>
        <w:t>Asked</w:t>
      </w:r>
      <w:r>
        <w:rPr>
          <w:rFonts w:ascii="Calibri" w:hAnsi="Calibri" w:cs="Calibri"/>
          <w:noProof/>
          <w:color w:val="000000"/>
          <w:w w:val="96"/>
          <w:sz w:val="17"/>
        </w:rPr>
        <w:t> </w:t>
      </w:r>
      <w:r>
        <w:rPr>
          <w:rFonts w:ascii="Verdana" w:hAnsi="Verdana" w:cs="Verdana"/>
          <w:noProof/>
          <w:color w:val="3C3C3B"/>
          <w:w w:val="96"/>
          <w:sz w:val="17"/>
        </w:rPr>
        <w:t>Question</w:t>
      </w:r>
    </w:p>
    <w:p w:rsidR="00D045AE" w:rsidRDefault="00E32369" w:rsidP="00D045AE">
      <w:pPr>
        <w:spacing w:after="0" w:line="320" w:lineRule="exact"/>
      </w:pPr>
      <w:r>
        <w:rPr>
          <w:rFonts w:ascii="Verdana" w:hAnsi="Verdana" w:cs="Verdana"/>
          <w:noProof/>
          <w:color w:val="3C3C3B"/>
          <w:w w:val="96"/>
          <w:sz w:val="17"/>
        </w:rPr>
        <w:t>Gigawatt</w:t>
      </w:r>
      <w:r>
        <w:rPr>
          <w:rFonts w:ascii="Calibri" w:hAnsi="Calibri" w:cs="Calibri"/>
          <w:noProof/>
          <w:color w:val="000000"/>
          <w:w w:val="96"/>
          <w:sz w:val="17"/>
        </w:rPr>
        <w:t> </w:t>
      </w:r>
      <w:r>
        <w:rPr>
          <w:rFonts w:ascii="Verdana" w:hAnsi="Verdana" w:cs="Verdana"/>
          <w:noProof/>
          <w:color w:val="3C3C3B"/>
          <w:w w:val="96"/>
          <w:sz w:val="17"/>
        </w:rPr>
        <w:t>hour</w:t>
      </w:r>
    </w:p>
    <w:p w:rsidR="00D045AE" w:rsidRDefault="00E32369" w:rsidP="00D045AE">
      <w:pPr>
        <w:spacing w:after="0" w:line="320" w:lineRule="exact"/>
      </w:pPr>
      <w:r>
        <w:rPr>
          <w:rFonts w:ascii="Verdana" w:hAnsi="Verdana" w:cs="Verdana"/>
          <w:noProof/>
          <w:color w:val="3C3C3B"/>
          <w:w w:val="96"/>
          <w:sz w:val="17"/>
        </w:rPr>
        <w:t>Current</w:t>
      </w:r>
    </w:p>
    <w:p w:rsidR="00D045AE" w:rsidRDefault="00E32369" w:rsidP="00D045AE">
      <w:pPr>
        <w:spacing w:after="0" w:line="320" w:lineRule="exact"/>
      </w:pPr>
      <w:r>
        <w:rPr>
          <w:rFonts w:ascii="Verdana" w:hAnsi="Verdana" w:cs="Verdana"/>
          <w:noProof/>
          <w:color w:val="3C3C3B"/>
          <w:w w:val="96"/>
          <w:sz w:val="17"/>
        </w:rPr>
        <w:t>Kilowatt</w:t>
      </w:r>
    </w:p>
    <w:p w:rsidR="00D045AE" w:rsidRDefault="00E32369" w:rsidP="00D045AE">
      <w:pPr>
        <w:spacing w:after="0" w:line="320" w:lineRule="exact"/>
      </w:pPr>
      <w:r>
        <w:rPr>
          <w:rFonts w:ascii="Verdana" w:hAnsi="Verdana" w:cs="Verdana"/>
          <w:noProof/>
          <w:color w:val="3C3C3B"/>
          <w:w w:val="96"/>
          <w:sz w:val="17"/>
        </w:rPr>
        <w:t>Kilowatt</w:t>
      </w:r>
      <w:r>
        <w:rPr>
          <w:rFonts w:ascii="Calibri" w:hAnsi="Calibri" w:cs="Calibri"/>
          <w:noProof/>
          <w:color w:val="000000"/>
          <w:w w:val="96"/>
          <w:sz w:val="17"/>
        </w:rPr>
        <w:t> </w:t>
      </w:r>
      <w:r>
        <w:rPr>
          <w:rFonts w:ascii="Verdana" w:hAnsi="Verdana" w:cs="Verdana"/>
          <w:noProof/>
          <w:color w:val="3C3C3B"/>
          <w:w w:val="96"/>
          <w:sz w:val="17"/>
        </w:rPr>
        <w:t>hour</w:t>
      </w:r>
    </w:p>
    <w:p w:rsidR="00D045AE" w:rsidRDefault="00E32369" w:rsidP="00D045AE">
      <w:pPr>
        <w:spacing w:after="0" w:line="320" w:lineRule="exact"/>
      </w:pPr>
      <w:r>
        <w:rPr>
          <w:rFonts w:ascii="Verdana" w:hAnsi="Verdana" w:cs="Verdana"/>
          <w:noProof/>
          <w:color w:val="3C3C3B"/>
          <w:w w:val="96"/>
          <w:sz w:val="17"/>
        </w:rPr>
        <w:t>Metres</w:t>
      </w:r>
      <w:r>
        <w:rPr>
          <w:rFonts w:ascii="Calibri" w:hAnsi="Calibri" w:cs="Calibri"/>
          <w:noProof/>
          <w:color w:val="000000"/>
          <w:w w:val="96"/>
          <w:sz w:val="17"/>
        </w:rPr>
        <w:t> </w:t>
      </w:r>
      <w:r>
        <w:rPr>
          <w:rFonts w:ascii="Verdana" w:hAnsi="Verdana" w:cs="Verdana"/>
          <w:noProof/>
          <w:color w:val="3C3C3B"/>
          <w:w w:val="96"/>
          <w:sz w:val="17"/>
        </w:rPr>
        <w:t>per</w:t>
      </w:r>
      <w:r>
        <w:rPr>
          <w:rFonts w:ascii="Calibri" w:hAnsi="Calibri" w:cs="Calibri"/>
          <w:noProof/>
          <w:color w:val="000000"/>
          <w:w w:val="96"/>
          <w:sz w:val="17"/>
        </w:rPr>
        <w:t> </w:t>
      </w:r>
      <w:r>
        <w:rPr>
          <w:rFonts w:ascii="Verdana" w:hAnsi="Verdana" w:cs="Verdana"/>
          <w:noProof/>
          <w:color w:val="3C3C3B"/>
          <w:w w:val="96"/>
          <w:sz w:val="17"/>
        </w:rPr>
        <w:t>second</w:t>
      </w:r>
    </w:p>
    <w:p w:rsidR="00D045AE" w:rsidRDefault="00E32369" w:rsidP="00D045AE">
      <w:pPr>
        <w:spacing w:after="0" w:line="320" w:lineRule="exact"/>
      </w:pPr>
      <w:r>
        <w:rPr>
          <w:rFonts w:ascii="Verdana" w:hAnsi="Verdana" w:cs="Verdana"/>
          <w:noProof/>
          <w:color w:val="3C3C3B"/>
          <w:w w:val="96"/>
          <w:sz w:val="17"/>
        </w:rPr>
        <w:t>Megajoule</w:t>
      </w:r>
    </w:p>
    <w:p w:rsidR="00D045AE" w:rsidRDefault="00E32369" w:rsidP="00D045AE">
      <w:pPr>
        <w:spacing w:after="0" w:line="320" w:lineRule="exact"/>
      </w:pPr>
      <w:r>
        <w:rPr>
          <w:rFonts w:ascii="Verdana" w:hAnsi="Verdana" w:cs="Verdana"/>
          <w:noProof/>
          <w:color w:val="3C3C3B"/>
          <w:w w:val="96"/>
          <w:sz w:val="17"/>
        </w:rPr>
        <w:t>Megawatt</w:t>
      </w:r>
    </w:p>
    <w:p w:rsidR="00D045AE" w:rsidRDefault="00E32369" w:rsidP="00D045AE">
      <w:pPr>
        <w:spacing w:after="0" w:line="320" w:lineRule="exact"/>
      </w:pPr>
      <w:r>
        <w:rPr>
          <w:rFonts w:ascii="Verdana" w:hAnsi="Verdana" w:cs="Verdana"/>
          <w:noProof/>
          <w:color w:val="3C3C3B"/>
          <w:w w:val="96"/>
          <w:sz w:val="17"/>
        </w:rPr>
        <w:t>Non-Governmental</w:t>
      </w:r>
      <w:r>
        <w:rPr>
          <w:rFonts w:ascii="Calibri" w:hAnsi="Calibri" w:cs="Calibri"/>
          <w:noProof/>
          <w:color w:val="000000"/>
          <w:w w:val="96"/>
          <w:sz w:val="17"/>
        </w:rPr>
        <w:t> </w:t>
      </w:r>
      <w:r>
        <w:rPr>
          <w:rFonts w:ascii="Verdana" w:hAnsi="Verdana" w:cs="Verdana"/>
          <w:noProof/>
          <w:color w:val="3C3C3B"/>
          <w:w w:val="96"/>
          <w:sz w:val="17"/>
        </w:rPr>
        <w:t>Organisation</w:t>
      </w:r>
    </w:p>
    <w:p w:rsidR="00D045AE" w:rsidRDefault="00E32369" w:rsidP="00D045AE">
      <w:pPr>
        <w:spacing w:after="0" w:line="320" w:lineRule="exact"/>
      </w:pPr>
      <w:r>
        <w:rPr>
          <w:rFonts w:ascii="Verdana" w:hAnsi="Verdana" w:cs="Verdana"/>
          <w:noProof/>
          <w:color w:val="3C3C3B"/>
          <w:w w:val="96"/>
          <w:sz w:val="17"/>
        </w:rPr>
        <w:t>Power</w:t>
      </w:r>
    </w:p>
    <w:p w:rsidR="00D045AE" w:rsidRDefault="00E32369" w:rsidP="00D045AE">
      <w:pPr>
        <w:spacing w:after="0" w:line="320" w:lineRule="exact"/>
      </w:pPr>
      <w:r>
        <w:rPr>
          <w:rFonts w:ascii="Verdana" w:hAnsi="Verdana" w:cs="Verdana"/>
          <w:noProof/>
          <w:color w:val="3C3C3B"/>
          <w:w w:val="96"/>
          <w:sz w:val="17"/>
        </w:rPr>
        <w:t>Petajoule</w:t>
      </w:r>
    </w:p>
    <w:p w:rsidR="00D045AE" w:rsidRDefault="00E32369" w:rsidP="00D045AE">
      <w:pPr>
        <w:spacing w:after="0" w:line="320" w:lineRule="exact"/>
      </w:pPr>
      <w:r>
        <w:rPr>
          <w:rFonts w:ascii="Verdana" w:hAnsi="Verdana" w:cs="Verdana"/>
          <w:noProof/>
          <w:color w:val="3C3C3B"/>
          <w:w w:val="96"/>
          <w:sz w:val="17"/>
        </w:rPr>
        <w:t>Photvoltaic</w:t>
      </w:r>
    </w:p>
    <w:p w:rsidR="00D045AE" w:rsidRDefault="00E32369" w:rsidP="00D045AE">
      <w:pPr>
        <w:spacing w:after="0" w:line="320" w:lineRule="exact"/>
      </w:pPr>
      <w:r>
        <w:rPr>
          <w:rFonts w:ascii="Verdana" w:hAnsi="Verdana" w:cs="Verdana"/>
          <w:noProof/>
          <w:color w:val="3C3C3B"/>
          <w:w w:val="96"/>
          <w:sz w:val="17"/>
        </w:rPr>
        <w:t>Resistance</w:t>
      </w:r>
    </w:p>
    <w:p w:rsidR="00D045AE" w:rsidRDefault="00E32369" w:rsidP="00D045AE">
      <w:pPr>
        <w:spacing w:after="0" w:line="320" w:lineRule="exact"/>
      </w:pPr>
      <w:r>
        <w:rPr>
          <w:rFonts w:ascii="Verdana" w:hAnsi="Verdana" w:cs="Verdana"/>
          <w:noProof/>
          <w:color w:val="3C3C3B"/>
          <w:w w:val="96"/>
          <w:sz w:val="17"/>
        </w:rPr>
        <w:t>Rural</w:t>
      </w:r>
      <w:r>
        <w:rPr>
          <w:rFonts w:ascii="Calibri" w:hAnsi="Calibri" w:cs="Calibri"/>
          <w:noProof/>
          <w:color w:val="000000"/>
          <w:w w:val="96"/>
          <w:sz w:val="17"/>
        </w:rPr>
        <w:t> </w:t>
      </w:r>
      <w:r>
        <w:rPr>
          <w:rFonts w:ascii="Verdana" w:hAnsi="Verdana" w:cs="Verdana"/>
          <w:noProof/>
          <w:color w:val="3C3C3B"/>
          <w:w w:val="96"/>
          <w:sz w:val="17"/>
        </w:rPr>
        <w:t>Electrification</w:t>
      </w:r>
      <w:r>
        <w:rPr>
          <w:rFonts w:ascii="Calibri" w:hAnsi="Calibri" w:cs="Calibri"/>
          <w:noProof/>
          <w:color w:val="000000"/>
          <w:w w:val="96"/>
          <w:sz w:val="17"/>
        </w:rPr>
        <w:t> </w:t>
      </w:r>
      <w:r>
        <w:rPr>
          <w:rFonts w:ascii="Verdana" w:hAnsi="Verdana" w:cs="Verdana"/>
          <w:noProof/>
          <w:color w:val="3C3C3B"/>
          <w:w w:val="96"/>
          <w:sz w:val="17"/>
        </w:rPr>
        <w:t>Agency</w:t>
      </w:r>
    </w:p>
    <w:p w:rsidR="00D045AE" w:rsidRDefault="00E32369" w:rsidP="00D045AE">
      <w:pPr>
        <w:spacing w:after="0" w:line="320" w:lineRule="exact"/>
      </w:pPr>
      <w:r>
        <w:rPr>
          <w:rFonts w:ascii="Verdana" w:hAnsi="Verdana" w:cs="Verdana"/>
          <w:noProof/>
          <w:color w:val="3C3C3B"/>
          <w:w w:val="96"/>
          <w:sz w:val="17"/>
        </w:rPr>
        <w:t>Solar</w:t>
      </w:r>
      <w:r>
        <w:rPr>
          <w:rFonts w:ascii="Calibri" w:hAnsi="Calibri" w:cs="Calibri"/>
          <w:noProof/>
          <w:color w:val="000000"/>
          <w:w w:val="96"/>
          <w:sz w:val="17"/>
        </w:rPr>
        <w:t> </w:t>
      </w:r>
      <w:r>
        <w:rPr>
          <w:rFonts w:ascii="Verdana" w:hAnsi="Verdana" w:cs="Verdana"/>
          <w:noProof/>
          <w:color w:val="3C3C3B"/>
          <w:w w:val="96"/>
          <w:sz w:val="17"/>
        </w:rPr>
        <w:t>home</w:t>
      </w:r>
      <w:r>
        <w:rPr>
          <w:rFonts w:ascii="Calibri" w:hAnsi="Calibri" w:cs="Calibri"/>
          <w:noProof/>
          <w:color w:val="000000"/>
          <w:w w:val="96"/>
          <w:sz w:val="17"/>
        </w:rPr>
        <w:t> </w:t>
      </w:r>
      <w:r>
        <w:rPr>
          <w:rFonts w:ascii="Verdana" w:hAnsi="Verdana" w:cs="Verdana"/>
          <w:noProof/>
          <w:color w:val="3C3C3B"/>
          <w:w w:val="96"/>
          <w:sz w:val="17"/>
        </w:rPr>
        <w:t>system</w:t>
      </w:r>
    </w:p>
    <w:p w:rsidR="00D045AE" w:rsidRDefault="00E32369" w:rsidP="00D045AE">
      <w:pPr>
        <w:spacing w:after="0" w:line="320" w:lineRule="exact"/>
      </w:pPr>
      <w:r>
        <w:rPr>
          <w:rFonts w:ascii="Verdana" w:hAnsi="Verdana" w:cs="Verdana"/>
          <w:noProof/>
          <w:color w:val="3C3C3B"/>
          <w:w w:val="96"/>
          <w:sz w:val="17"/>
        </w:rPr>
        <w:t>Standard</w:t>
      </w:r>
      <w:r>
        <w:rPr>
          <w:rFonts w:ascii="Calibri" w:hAnsi="Calibri" w:cs="Calibri"/>
          <w:noProof/>
          <w:color w:val="000000"/>
          <w:w w:val="96"/>
          <w:sz w:val="17"/>
        </w:rPr>
        <w:t> </w:t>
      </w:r>
      <w:r>
        <w:rPr>
          <w:rFonts w:ascii="Verdana" w:hAnsi="Verdana" w:cs="Verdana"/>
          <w:noProof/>
          <w:color w:val="3C3C3B"/>
          <w:w w:val="96"/>
          <w:sz w:val="17"/>
        </w:rPr>
        <w:t>Test</w:t>
      </w:r>
      <w:r>
        <w:rPr>
          <w:rFonts w:ascii="Calibri" w:hAnsi="Calibri" w:cs="Calibri"/>
          <w:noProof/>
          <w:color w:val="000000"/>
          <w:w w:val="96"/>
          <w:sz w:val="17"/>
        </w:rPr>
        <w:t> </w:t>
      </w:r>
      <w:r>
        <w:rPr>
          <w:rFonts w:ascii="Verdana" w:hAnsi="Verdana" w:cs="Verdana"/>
          <w:noProof/>
          <w:color w:val="3C3C3B"/>
          <w:w w:val="96"/>
          <w:sz w:val="17"/>
        </w:rPr>
        <w:t>Conditions</w:t>
      </w:r>
    </w:p>
    <w:p w:rsidR="00D045AE" w:rsidRDefault="00E32369" w:rsidP="00D045AE">
      <w:pPr>
        <w:spacing w:after="0" w:line="320" w:lineRule="exact"/>
      </w:pPr>
      <w:r>
        <w:rPr>
          <w:rFonts w:ascii="Verdana" w:hAnsi="Verdana" w:cs="Verdana"/>
          <w:noProof/>
          <w:color w:val="3C3C3B"/>
          <w:w w:val="96"/>
          <w:sz w:val="17"/>
        </w:rPr>
        <w:t>Television</w:t>
      </w:r>
    </w:p>
    <w:p w:rsidR="00D045AE" w:rsidRDefault="00E32369" w:rsidP="00D045AE">
      <w:pPr>
        <w:spacing w:after="0" w:line="320" w:lineRule="exact"/>
      </w:pPr>
      <w:r>
        <w:rPr>
          <w:rFonts w:ascii="Verdana" w:hAnsi="Verdana" w:cs="Verdana"/>
          <w:noProof/>
          <w:color w:val="3C3C3B"/>
          <w:w w:val="96"/>
          <w:sz w:val="17"/>
        </w:rPr>
        <w:t>Volts</w:t>
      </w:r>
    </w:p>
    <w:p w:rsidR="00D045AE" w:rsidRDefault="00E32369" w:rsidP="00D045AE">
      <w:pPr>
        <w:spacing w:after="0" w:line="320" w:lineRule="exact"/>
      </w:pPr>
      <w:r>
        <w:rPr>
          <w:rFonts w:ascii="Verdana" w:hAnsi="Verdana" w:cs="Verdana"/>
          <w:noProof/>
          <w:color w:val="3C3C3B"/>
          <w:w w:val="96"/>
          <w:sz w:val="17"/>
        </w:rPr>
        <w:t>Watts</w:t>
      </w:r>
      <w:r>
        <w:rPr>
          <w:rFonts w:ascii="Calibri" w:hAnsi="Calibri" w:cs="Calibri"/>
          <w:noProof/>
          <w:color w:val="000000"/>
          <w:w w:val="96"/>
          <w:sz w:val="17"/>
        </w:rPr>
        <w:t> </w:t>
      </w:r>
      <w:r>
        <w:rPr>
          <w:rFonts w:ascii="Verdana" w:hAnsi="Verdana" w:cs="Verdana"/>
          <w:noProof/>
          <w:color w:val="3C3C3B"/>
          <w:w w:val="96"/>
          <w:sz w:val="17"/>
        </w:rPr>
        <w:t>per</w:t>
      </w:r>
      <w:r>
        <w:rPr>
          <w:rFonts w:ascii="Calibri" w:hAnsi="Calibri" w:cs="Calibri"/>
          <w:noProof/>
          <w:color w:val="000000"/>
          <w:w w:val="96"/>
          <w:sz w:val="17"/>
        </w:rPr>
        <w:t> </w:t>
      </w:r>
      <w:r>
        <w:rPr>
          <w:rFonts w:ascii="Verdana" w:hAnsi="Verdana" w:cs="Verdana"/>
          <w:noProof/>
          <w:color w:val="3C3C3B"/>
          <w:w w:val="96"/>
          <w:sz w:val="17"/>
        </w:rPr>
        <w:t>square</w:t>
      </w:r>
      <w:r>
        <w:rPr>
          <w:rFonts w:ascii="Calibri" w:hAnsi="Calibri" w:cs="Calibri"/>
          <w:noProof/>
          <w:color w:val="000000"/>
          <w:w w:val="96"/>
          <w:sz w:val="17"/>
        </w:rPr>
        <w:t> </w:t>
      </w:r>
      <w:r>
        <w:rPr>
          <w:rFonts w:ascii="Verdana" w:hAnsi="Verdana" w:cs="Verdana"/>
          <w:noProof/>
          <w:color w:val="3C3C3B"/>
          <w:w w:val="96"/>
          <w:sz w:val="17"/>
        </w:rPr>
        <w:t>metre</w:t>
      </w:r>
    </w:p>
    <w:p w:rsidR="00D045AE" w:rsidRDefault="00E32369" w:rsidP="00D045AE">
      <w:pPr>
        <w:spacing w:after="0" w:line="320" w:lineRule="exact"/>
      </w:pPr>
      <w:r>
        <w:rPr>
          <w:rFonts w:ascii="Verdana" w:hAnsi="Verdana" w:cs="Verdana"/>
          <w:noProof/>
          <w:color w:val="3C3C3B"/>
          <w:w w:val="96"/>
          <w:sz w:val="17"/>
        </w:rPr>
        <w:t>Watt</w:t>
      </w:r>
      <w:r>
        <w:rPr>
          <w:rFonts w:ascii="Calibri" w:hAnsi="Calibri" w:cs="Calibri"/>
          <w:noProof/>
          <w:color w:val="000000"/>
          <w:w w:val="96"/>
          <w:sz w:val="17"/>
        </w:rPr>
        <w:t> </w:t>
      </w:r>
      <w:r>
        <w:rPr>
          <w:rFonts w:ascii="Verdana" w:hAnsi="Verdana" w:cs="Verdana"/>
          <w:noProof/>
          <w:color w:val="3C3C3B"/>
          <w:w w:val="96"/>
          <w:sz w:val="17"/>
        </w:rPr>
        <w:t>hour</w:t>
      </w:r>
    </w:p>
    <w:p w:rsidR="00D045AE" w:rsidRDefault="00E32369" w:rsidP="00D045AE">
      <w:pPr>
        <w:spacing w:after="0" w:line="306" w:lineRule="exact"/>
      </w:pPr>
      <w:r w:rsidRPr="00B3349A">
        <w:br w:type="column"/>
      </w:r>
      <w:r>
        <w:rPr>
          <w:rFonts w:ascii="Times New Roman" w:hAnsi="Times New Roman" w:cs="Times New Roman"/>
          <w:noProof/>
          <w:color w:val="BD1D1D"/>
          <w:w w:val="94"/>
          <w:sz w:val="15"/>
        </w:rPr>
        <w:t>Table</w:t>
      </w:r>
      <w:r>
        <w:rPr>
          <w:rFonts w:ascii="Calibri" w:hAnsi="Calibri" w:cs="Calibri"/>
          <w:noProof/>
          <w:color w:val="000000"/>
          <w:w w:val="94"/>
          <w:sz w:val="15"/>
        </w:rPr>
        <w:t> </w:t>
      </w:r>
      <w:r>
        <w:rPr>
          <w:rFonts w:ascii="Times New Roman" w:hAnsi="Times New Roman" w:cs="Times New Roman"/>
          <w:noProof/>
          <w:color w:val="BD1D1D"/>
          <w:w w:val="94"/>
          <w:sz w:val="15"/>
        </w:rPr>
        <w:t>1:</w:t>
      </w:r>
      <w:r>
        <w:rPr>
          <w:rFonts w:ascii="Calibri" w:hAnsi="Calibri" w:cs="Calibri"/>
          <w:noProof/>
          <w:color w:val="000000"/>
          <w:w w:val="94"/>
          <w:sz w:val="15"/>
        </w:rPr>
        <w:t> </w:t>
      </w:r>
      <w:r>
        <w:rPr>
          <w:rFonts w:ascii="Times New Roman" w:hAnsi="Times New Roman" w:cs="Times New Roman"/>
          <w:noProof/>
          <w:color w:val="323230"/>
          <w:w w:val="94"/>
          <w:sz w:val="15"/>
        </w:rPr>
        <w:t>Feasible</w:t>
      </w:r>
      <w:r>
        <w:rPr>
          <w:rFonts w:ascii="Calibri" w:hAnsi="Calibri" w:cs="Calibri"/>
          <w:noProof/>
          <w:color w:val="000000"/>
          <w:w w:val="94"/>
          <w:sz w:val="15"/>
        </w:rPr>
        <w:t> </w:t>
      </w:r>
      <w:r>
        <w:rPr>
          <w:rFonts w:ascii="Times New Roman" w:hAnsi="Times New Roman" w:cs="Times New Roman"/>
          <w:noProof/>
          <w:color w:val="323230"/>
          <w:w w:val="94"/>
          <w:sz w:val="15"/>
        </w:rPr>
        <w:t>SHP</w:t>
      </w:r>
      <w:r>
        <w:rPr>
          <w:rFonts w:ascii="Calibri" w:hAnsi="Calibri" w:cs="Calibri"/>
          <w:noProof/>
          <w:color w:val="000000"/>
          <w:w w:val="94"/>
          <w:sz w:val="15"/>
        </w:rPr>
        <w:t> </w:t>
      </w:r>
      <w:r>
        <w:rPr>
          <w:rFonts w:ascii="Times New Roman" w:hAnsi="Times New Roman" w:cs="Times New Roman"/>
          <w:noProof/>
          <w:color w:val="323230"/>
          <w:w w:val="94"/>
          <w:sz w:val="15"/>
        </w:rPr>
        <w:t>sites</w:t>
      </w:r>
      <w:r>
        <w:rPr>
          <w:rFonts w:ascii="Calibri" w:hAnsi="Calibri" w:cs="Calibri"/>
          <w:noProof/>
          <w:color w:val="000000"/>
          <w:w w:val="94"/>
          <w:sz w:val="15"/>
        </w:rPr>
        <w:t> </w:t>
      </w:r>
      <w:r>
        <w:rPr>
          <w:rFonts w:ascii="Times New Roman" w:hAnsi="Times New Roman" w:cs="Times New Roman"/>
          <w:noProof/>
          <w:color w:val="323230"/>
          <w:w w:val="94"/>
          <w:sz w:val="15"/>
        </w:rPr>
        <w:t>on</w:t>
      </w:r>
      <w:r>
        <w:rPr>
          <w:rFonts w:ascii="Calibri" w:hAnsi="Calibri" w:cs="Calibri"/>
          <w:noProof/>
          <w:color w:val="000000"/>
          <w:w w:val="94"/>
          <w:sz w:val="15"/>
        </w:rPr>
        <w:t> </w:t>
      </w:r>
      <w:r>
        <w:rPr>
          <w:rFonts w:ascii="Times New Roman" w:hAnsi="Times New Roman" w:cs="Times New Roman"/>
          <w:noProof/>
          <w:color w:val="323230"/>
          <w:w w:val="94"/>
          <w:sz w:val="15"/>
        </w:rPr>
        <w:t>existing</w:t>
      </w:r>
      <w:r>
        <w:rPr>
          <w:rFonts w:ascii="Calibri" w:hAnsi="Calibri" w:cs="Calibri"/>
          <w:noProof/>
          <w:color w:val="000000"/>
          <w:w w:val="94"/>
          <w:sz w:val="15"/>
        </w:rPr>
        <w:t> </w:t>
      </w:r>
      <w:r>
        <w:rPr>
          <w:rFonts w:ascii="Times New Roman" w:hAnsi="Times New Roman" w:cs="Times New Roman"/>
          <w:noProof/>
          <w:color w:val="323230"/>
          <w:w w:val="94"/>
          <w:sz w:val="15"/>
        </w:rPr>
        <w:t>dams</w:t>
      </w:r>
    </w:p>
    <w:p w:rsidR="00D045AE" w:rsidRDefault="00E32369" w:rsidP="00D045AE">
      <w:pPr>
        <w:spacing w:after="0" w:line="210" w:lineRule="exact"/>
      </w:pPr>
      <w:r>
        <w:rPr>
          <w:rFonts w:ascii="Times New Roman" w:hAnsi="Times New Roman" w:cs="Times New Roman"/>
          <w:noProof/>
          <w:color w:val="BD1D1D"/>
          <w:w w:val="94"/>
          <w:sz w:val="15"/>
        </w:rPr>
        <w:t>Table</w:t>
      </w:r>
      <w:r>
        <w:rPr>
          <w:rFonts w:ascii="Calibri" w:hAnsi="Calibri" w:cs="Calibri"/>
          <w:noProof/>
          <w:color w:val="000000"/>
          <w:w w:val="94"/>
          <w:sz w:val="15"/>
        </w:rPr>
        <w:t> </w:t>
      </w:r>
      <w:r>
        <w:rPr>
          <w:rFonts w:ascii="Times New Roman" w:hAnsi="Times New Roman" w:cs="Times New Roman"/>
          <w:noProof/>
          <w:color w:val="BD1D1D"/>
          <w:w w:val="94"/>
          <w:sz w:val="15"/>
        </w:rPr>
        <w:t>2:</w:t>
      </w:r>
      <w:r>
        <w:rPr>
          <w:rFonts w:ascii="Calibri" w:hAnsi="Calibri" w:cs="Calibri"/>
          <w:noProof/>
          <w:color w:val="000000"/>
          <w:w w:val="94"/>
          <w:sz w:val="15"/>
        </w:rPr>
        <w:t> </w:t>
      </w:r>
      <w:r>
        <w:rPr>
          <w:rFonts w:ascii="Times New Roman" w:hAnsi="Times New Roman" w:cs="Times New Roman"/>
          <w:noProof/>
          <w:color w:val="323230"/>
          <w:w w:val="94"/>
          <w:sz w:val="15"/>
        </w:rPr>
        <w:t>Design</w:t>
      </w:r>
      <w:r>
        <w:rPr>
          <w:rFonts w:ascii="Calibri" w:hAnsi="Calibri" w:cs="Calibri"/>
          <w:noProof/>
          <w:color w:val="000000"/>
          <w:w w:val="94"/>
          <w:sz w:val="15"/>
        </w:rPr>
        <w:t> </w:t>
      </w:r>
      <w:r>
        <w:rPr>
          <w:rFonts w:ascii="Times New Roman" w:hAnsi="Times New Roman" w:cs="Times New Roman"/>
          <w:noProof/>
          <w:color w:val="323230"/>
          <w:w w:val="94"/>
          <w:sz w:val="15"/>
        </w:rPr>
        <w:t>Situation</w:t>
      </w:r>
      <w:r>
        <w:rPr>
          <w:rFonts w:ascii="Calibri" w:hAnsi="Calibri" w:cs="Calibri"/>
          <w:noProof/>
          <w:color w:val="000000"/>
          <w:w w:val="94"/>
          <w:sz w:val="15"/>
        </w:rPr>
        <w:t> </w:t>
      </w:r>
      <w:r>
        <w:rPr>
          <w:rFonts w:ascii="Times New Roman" w:hAnsi="Times New Roman" w:cs="Times New Roman"/>
          <w:noProof/>
          <w:color w:val="323230"/>
          <w:w w:val="94"/>
          <w:sz w:val="15"/>
        </w:rPr>
        <w:t>Information</w:t>
      </w:r>
    </w:p>
    <w:p w:rsidR="00D045AE" w:rsidRDefault="00E32369" w:rsidP="00D045AE">
      <w:pPr>
        <w:spacing w:after="0" w:line="210" w:lineRule="exact"/>
      </w:pPr>
      <w:r>
        <w:rPr>
          <w:rFonts w:ascii="Times New Roman" w:hAnsi="Times New Roman" w:cs="Times New Roman"/>
          <w:noProof/>
          <w:color w:val="BD1D1D"/>
          <w:w w:val="94"/>
          <w:sz w:val="15"/>
        </w:rPr>
        <w:t>Table</w:t>
      </w:r>
      <w:r>
        <w:rPr>
          <w:rFonts w:ascii="Calibri" w:hAnsi="Calibri" w:cs="Calibri"/>
          <w:noProof/>
          <w:color w:val="000000"/>
          <w:w w:val="94"/>
          <w:sz w:val="15"/>
        </w:rPr>
        <w:t> </w:t>
      </w:r>
      <w:r>
        <w:rPr>
          <w:rFonts w:ascii="Times New Roman" w:hAnsi="Times New Roman" w:cs="Times New Roman"/>
          <w:noProof/>
          <w:color w:val="BD1D1D"/>
          <w:w w:val="94"/>
          <w:sz w:val="15"/>
        </w:rPr>
        <w:t>3:</w:t>
      </w:r>
      <w:r>
        <w:rPr>
          <w:rFonts w:ascii="Calibri" w:hAnsi="Calibri" w:cs="Calibri"/>
          <w:noProof/>
          <w:color w:val="000000"/>
          <w:w w:val="94"/>
          <w:sz w:val="15"/>
        </w:rPr>
        <w:t> </w:t>
      </w:r>
      <w:r w:rsidR="00AB62C6">
        <w:rPr>
          <w:rFonts w:ascii="Times New Roman" w:hAnsi="Times New Roman" w:cs="Times New Roman"/>
          <w:noProof/>
          <w:color w:val="323230"/>
          <w:w w:val="94"/>
          <w:sz w:val="15"/>
        </w:rPr>
        <w:t>Lagos</w:t>
      </w:r>
      <w:r>
        <w:rPr>
          <w:rFonts w:ascii="Calibri" w:hAnsi="Calibri" w:cs="Calibri"/>
          <w:noProof/>
          <w:color w:val="000000"/>
          <w:w w:val="94"/>
          <w:sz w:val="15"/>
        </w:rPr>
        <w:t> </w:t>
      </w:r>
      <w:r>
        <w:rPr>
          <w:rFonts w:ascii="Times New Roman" w:hAnsi="Times New Roman" w:cs="Times New Roman"/>
          <w:noProof/>
          <w:color w:val="323230"/>
          <w:w w:val="94"/>
          <w:sz w:val="15"/>
        </w:rPr>
        <w:t>Average</w:t>
      </w:r>
      <w:r>
        <w:rPr>
          <w:rFonts w:ascii="Calibri" w:hAnsi="Calibri" w:cs="Calibri"/>
          <w:noProof/>
          <w:color w:val="000000"/>
          <w:w w:val="94"/>
          <w:sz w:val="15"/>
        </w:rPr>
        <w:t> </w:t>
      </w:r>
      <w:r>
        <w:rPr>
          <w:rFonts w:ascii="Times New Roman" w:hAnsi="Times New Roman" w:cs="Times New Roman"/>
          <w:noProof/>
          <w:color w:val="323230"/>
          <w:w w:val="94"/>
          <w:sz w:val="15"/>
        </w:rPr>
        <w:t>Monthly</w:t>
      </w:r>
      <w:r>
        <w:rPr>
          <w:rFonts w:ascii="Calibri" w:hAnsi="Calibri" w:cs="Calibri"/>
          <w:noProof/>
          <w:color w:val="000000"/>
          <w:w w:val="94"/>
          <w:sz w:val="15"/>
        </w:rPr>
        <w:t> </w:t>
      </w:r>
      <w:r>
        <w:rPr>
          <w:rFonts w:ascii="Times New Roman" w:hAnsi="Times New Roman" w:cs="Times New Roman"/>
          <w:noProof/>
          <w:color w:val="323230"/>
          <w:w w:val="94"/>
          <w:sz w:val="15"/>
        </w:rPr>
        <w:t>Daily</w:t>
      </w:r>
      <w:r>
        <w:rPr>
          <w:rFonts w:ascii="Calibri" w:hAnsi="Calibri" w:cs="Calibri"/>
          <w:noProof/>
          <w:color w:val="000000"/>
          <w:w w:val="94"/>
          <w:sz w:val="15"/>
        </w:rPr>
        <w:t> </w:t>
      </w:r>
      <w:r>
        <w:rPr>
          <w:rFonts w:ascii="Times New Roman" w:hAnsi="Times New Roman" w:cs="Times New Roman"/>
          <w:noProof/>
          <w:color w:val="323230"/>
          <w:w w:val="94"/>
          <w:sz w:val="15"/>
        </w:rPr>
        <w:t>Insolation</w:t>
      </w:r>
      <w:r>
        <w:rPr>
          <w:rFonts w:ascii="Calibri" w:hAnsi="Calibri" w:cs="Calibri"/>
          <w:noProof/>
          <w:color w:val="000000"/>
          <w:w w:val="94"/>
          <w:sz w:val="15"/>
        </w:rPr>
        <w:t> </w:t>
      </w:r>
      <w:r>
        <w:rPr>
          <w:rFonts w:ascii="Times New Roman" w:hAnsi="Times New Roman" w:cs="Times New Roman"/>
          <w:noProof/>
          <w:color w:val="323230"/>
          <w:w w:val="94"/>
          <w:sz w:val="15"/>
        </w:rPr>
        <w:t>&amp;</w:t>
      </w:r>
      <w:r>
        <w:rPr>
          <w:rFonts w:ascii="Calibri" w:hAnsi="Calibri" w:cs="Calibri"/>
          <w:noProof/>
          <w:color w:val="000000"/>
          <w:w w:val="94"/>
          <w:sz w:val="15"/>
        </w:rPr>
        <w:t> </w:t>
      </w:r>
      <w:r>
        <w:rPr>
          <w:rFonts w:ascii="Times New Roman" w:hAnsi="Times New Roman" w:cs="Times New Roman"/>
          <w:noProof/>
          <w:color w:val="323230"/>
          <w:w w:val="94"/>
          <w:sz w:val="15"/>
        </w:rPr>
        <w:t>Earth</w:t>
      </w:r>
      <w:r>
        <w:rPr>
          <w:rFonts w:ascii="Calibri" w:hAnsi="Calibri" w:cs="Calibri"/>
          <w:noProof/>
          <w:color w:val="000000"/>
          <w:w w:val="94"/>
          <w:sz w:val="15"/>
        </w:rPr>
        <w:t> </w:t>
      </w:r>
      <w:r>
        <w:rPr>
          <w:rFonts w:ascii="Times New Roman" w:hAnsi="Times New Roman" w:cs="Times New Roman"/>
          <w:noProof/>
          <w:color w:val="323230"/>
          <w:w w:val="94"/>
          <w:sz w:val="15"/>
        </w:rPr>
        <w:t>Temp</w:t>
      </w:r>
    </w:p>
    <w:p w:rsidR="00D045AE" w:rsidRDefault="00E32369" w:rsidP="00D045AE">
      <w:pPr>
        <w:spacing w:after="0" w:line="210" w:lineRule="exact"/>
      </w:pPr>
      <w:r>
        <w:rPr>
          <w:rFonts w:ascii="Times New Roman" w:hAnsi="Times New Roman" w:cs="Times New Roman"/>
          <w:noProof/>
          <w:color w:val="BD1D1D"/>
          <w:w w:val="94"/>
          <w:sz w:val="15"/>
        </w:rPr>
        <w:t>Table</w:t>
      </w:r>
      <w:r>
        <w:rPr>
          <w:rFonts w:ascii="Calibri" w:hAnsi="Calibri" w:cs="Calibri"/>
          <w:noProof/>
          <w:color w:val="000000"/>
          <w:w w:val="94"/>
          <w:sz w:val="15"/>
        </w:rPr>
        <w:t> </w:t>
      </w:r>
      <w:r>
        <w:rPr>
          <w:rFonts w:ascii="Times New Roman" w:hAnsi="Times New Roman" w:cs="Times New Roman"/>
          <w:noProof/>
          <w:color w:val="BD1D1D"/>
          <w:w w:val="94"/>
          <w:sz w:val="15"/>
        </w:rPr>
        <w:t>4:</w:t>
      </w:r>
      <w:r>
        <w:rPr>
          <w:rFonts w:ascii="Calibri" w:hAnsi="Calibri" w:cs="Calibri"/>
          <w:noProof/>
          <w:color w:val="000000"/>
          <w:w w:val="94"/>
          <w:sz w:val="15"/>
        </w:rPr>
        <w:t> </w:t>
      </w:r>
      <w:r>
        <w:rPr>
          <w:rFonts w:ascii="Times New Roman" w:hAnsi="Times New Roman" w:cs="Times New Roman"/>
          <w:noProof/>
          <w:color w:val="323230"/>
          <w:w w:val="94"/>
          <w:sz w:val="15"/>
        </w:rPr>
        <w:t>Load</w:t>
      </w:r>
      <w:r>
        <w:rPr>
          <w:rFonts w:ascii="Calibri" w:hAnsi="Calibri" w:cs="Calibri"/>
          <w:noProof/>
          <w:color w:val="000000"/>
          <w:w w:val="94"/>
          <w:sz w:val="15"/>
        </w:rPr>
        <w:t> </w:t>
      </w:r>
      <w:r>
        <w:rPr>
          <w:rFonts w:ascii="Times New Roman" w:hAnsi="Times New Roman" w:cs="Times New Roman"/>
          <w:noProof/>
          <w:color w:val="323230"/>
          <w:w w:val="94"/>
          <w:sz w:val="15"/>
        </w:rPr>
        <w:t>Assessment</w:t>
      </w:r>
    </w:p>
    <w:p w:rsidR="00D045AE" w:rsidRDefault="00E32369" w:rsidP="00D045AE">
      <w:pPr>
        <w:spacing w:after="0" w:line="210" w:lineRule="exact"/>
      </w:pPr>
      <w:r>
        <w:rPr>
          <w:rFonts w:ascii="Times New Roman" w:hAnsi="Times New Roman" w:cs="Times New Roman"/>
          <w:noProof/>
          <w:color w:val="BD1D1D"/>
          <w:w w:val="94"/>
          <w:sz w:val="15"/>
        </w:rPr>
        <w:t>Table</w:t>
      </w:r>
      <w:r>
        <w:rPr>
          <w:rFonts w:ascii="Calibri" w:hAnsi="Calibri" w:cs="Calibri"/>
          <w:noProof/>
          <w:color w:val="000000"/>
          <w:w w:val="94"/>
          <w:sz w:val="15"/>
        </w:rPr>
        <w:t> </w:t>
      </w:r>
      <w:r>
        <w:rPr>
          <w:rFonts w:ascii="Times New Roman" w:hAnsi="Times New Roman" w:cs="Times New Roman"/>
          <w:noProof/>
          <w:color w:val="BD1D1D"/>
          <w:w w:val="94"/>
          <w:sz w:val="15"/>
        </w:rPr>
        <w:t>5:</w:t>
      </w:r>
      <w:r>
        <w:rPr>
          <w:rFonts w:ascii="Calibri" w:hAnsi="Calibri" w:cs="Calibri"/>
          <w:noProof/>
          <w:color w:val="000000"/>
          <w:w w:val="94"/>
          <w:sz w:val="15"/>
        </w:rPr>
        <w:t> </w:t>
      </w:r>
      <w:r>
        <w:rPr>
          <w:rFonts w:ascii="Times New Roman" w:hAnsi="Times New Roman" w:cs="Times New Roman"/>
          <w:noProof/>
          <w:color w:val="323230"/>
          <w:w w:val="94"/>
          <w:sz w:val="15"/>
        </w:rPr>
        <w:t>Typical</w:t>
      </w:r>
      <w:r>
        <w:rPr>
          <w:rFonts w:ascii="Calibri" w:hAnsi="Calibri" w:cs="Calibri"/>
          <w:noProof/>
          <w:color w:val="000000"/>
          <w:w w:val="94"/>
          <w:sz w:val="15"/>
        </w:rPr>
        <w:t> </w:t>
      </w:r>
      <w:r>
        <w:rPr>
          <w:rFonts w:ascii="Times New Roman" w:hAnsi="Times New Roman" w:cs="Times New Roman"/>
          <w:noProof/>
          <w:color w:val="323230"/>
          <w:w w:val="94"/>
          <w:sz w:val="15"/>
        </w:rPr>
        <w:t>200W</w:t>
      </w:r>
      <w:r>
        <w:rPr>
          <w:rFonts w:ascii="Calibri" w:hAnsi="Calibri" w:cs="Calibri"/>
          <w:noProof/>
          <w:color w:val="000000"/>
          <w:w w:val="94"/>
          <w:sz w:val="15"/>
        </w:rPr>
        <w:t> </w:t>
      </w:r>
      <w:r>
        <w:rPr>
          <w:rFonts w:ascii="Times New Roman" w:hAnsi="Times New Roman" w:cs="Times New Roman"/>
          <w:noProof/>
          <w:color w:val="323230"/>
          <w:w w:val="94"/>
          <w:sz w:val="15"/>
        </w:rPr>
        <w:t>PV</w:t>
      </w:r>
      <w:r>
        <w:rPr>
          <w:rFonts w:ascii="Calibri" w:hAnsi="Calibri" w:cs="Calibri"/>
          <w:noProof/>
          <w:color w:val="000000"/>
          <w:w w:val="94"/>
          <w:sz w:val="15"/>
        </w:rPr>
        <w:t> </w:t>
      </w:r>
      <w:r>
        <w:rPr>
          <w:rFonts w:ascii="Times New Roman" w:hAnsi="Times New Roman" w:cs="Times New Roman"/>
          <w:noProof/>
          <w:color w:val="323230"/>
          <w:w w:val="94"/>
          <w:sz w:val="15"/>
        </w:rPr>
        <w:t>Module</w:t>
      </w:r>
      <w:r>
        <w:rPr>
          <w:rFonts w:ascii="Calibri" w:hAnsi="Calibri" w:cs="Calibri"/>
          <w:noProof/>
          <w:color w:val="000000"/>
          <w:w w:val="94"/>
          <w:sz w:val="15"/>
        </w:rPr>
        <w:t> </w:t>
      </w:r>
      <w:r>
        <w:rPr>
          <w:rFonts w:ascii="Times New Roman" w:hAnsi="Times New Roman" w:cs="Times New Roman"/>
          <w:noProof/>
          <w:color w:val="323230"/>
          <w:w w:val="94"/>
          <w:sz w:val="15"/>
        </w:rPr>
        <w:t>Characteristics</w:t>
      </w:r>
    </w:p>
    <w:p w:rsidR="00D045AE" w:rsidRDefault="00E32369" w:rsidP="00D045AE">
      <w:pPr>
        <w:spacing w:after="0" w:line="210" w:lineRule="exact"/>
      </w:pPr>
      <w:r>
        <w:rPr>
          <w:rFonts w:ascii="Times New Roman" w:hAnsi="Times New Roman" w:cs="Times New Roman"/>
          <w:noProof/>
          <w:color w:val="BD1D1D"/>
          <w:w w:val="94"/>
          <w:sz w:val="15"/>
        </w:rPr>
        <w:t>Table</w:t>
      </w:r>
      <w:r>
        <w:rPr>
          <w:rFonts w:ascii="Calibri" w:hAnsi="Calibri" w:cs="Calibri"/>
          <w:noProof/>
          <w:color w:val="000000"/>
          <w:w w:val="94"/>
          <w:sz w:val="15"/>
        </w:rPr>
        <w:t> </w:t>
      </w:r>
      <w:r>
        <w:rPr>
          <w:rFonts w:ascii="Times New Roman" w:hAnsi="Times New Roman" w:cs="Times New Roman"/>
          <w:noProof/>
          <w:color w:val="BD1D1D"/>
          <w:w w:val="94"/>
          <w:sz w:val="15"/>
        </w:rPr>
        <w:t>6:</w:t>
      </w:r>
      <w:r>
        <w:rPr>
          <w:rFonts w:ascii="Calibri" w:hAnsi="Calibri" w:cs="Calibri"/>
          <w:noProof/>
          <w:color w:val="000000"/>
          <w:w w:val="94"/>
          <w:sz w:val="15"/>
        </w:rPr>
        <w:t> </w:t>
      </w:r>
      <w:r>
        <w:rPr>
          <w:rFonts w:ascii="Times New Roman" w:hAnsi="Times New Roman" w:cs="Times New Roman"/>
          <w:noProof/>
          <w:color w:val="323230"/>
          <w:w w:val="94"/>
          <w:sz w:val="15"/>
        </w:rPr>
        <w:t>Wire</w:t>
      </w:r>
      <w:r>
        <w:rPr>
          <w:rFonts w:ascii="Calibri" w:hAnsi="Calibri" w:cs="Calibri"/>
          <w:noProof/>
          <w:color w:val="000000"/>
          <w:w w:val="94"/>
          <w:sz w:val="15"/>
        </w:rPr>
        <w:t> </w:t>
      </w:r>
      <w:r>
        <w:rPr>
          <w:rFonts w:ascii="Times New Roman" w:hAnsi="Times New Roman" w:cs="Times New Roman"/>
          <w:noProof/>
          <w:color w:val="323230"/>
          <w:w w:val="94"/>
          <w:sz w:val="15"/>
        </w:rPr>
        <w:t>Sizing</w:t>
      </w:r>
      <w:r>
        <w:rPr>
          <w:rFonts w:ascii="Calibri" w:hAnsi="Calibri" w:cs="Calibri"/>
          <w:noProof/>
          <w:color w:val="000000"/>
          <w:w w:val="94"/>
          <w:sz w:val="15"/>
        </w:rPr>
        <w:t> </w:t>
      </w:r>
      <w:r>
        <w:rPr>
          <w:rFonts w:ascii="Times New Roman" w:hAnsi="Times New Roman" w:cs="Times New Roman"/>
          <w:noProof/>
          <w:color w:val="323230"/>
          <w:w w:val="94"/>
          <w:sz w:val="15"/>
        </w:rPr>
        <w:t>Chart</w:t>
      </w:r>
    </w:p>
    <w:p w:rsidR="00D045AE" w:rsidRDefault="00E32369" w:rsidP="00D045AE">
      <w:pPr>
        <w:spacing w:after="0" w:line="420" w:lineRule="exact"/>
      </w:pPr>
      <w:r>
        <w:rPr>
          <w:rFonts w:ascii="Times New Roman" w:hAnsi="Times New Roman" w:cs="Times New Roman"/>
          <w:noProof/>
          <w:color w:val="BD1D1D"/>
          <w:w w:val="94"/>
          <w:sz w:val="15"/>
        </w:rPr>
        <w:t>Images</w:t>
      </w:r>
      <w:r>
        <w:rPr>
          <w:rFonts w:ascii="Calibri" w:hAnsi="Calibri" w:cs="Calibri"/>
          <w:noProof/>
          <w:color w:val="000000"/>
          <w:w w:val="94"/>
          <w:sz w:val="15"/>
        </w:rPr>
        <w:t> </w:t>
      </w:r>
      <w:r>
        <w:rPr>
          <w:rFonts w:ascii="Times New Roman" w:hAnsi="Times New Roman" w:cs="Times New Roman"/>
          <w:noProof/>
          <w:color w:val="BD1D1D"/>
          <w:w w:val="94"/>
          <w:sz w:val="15"/>
        </w:rPr>
        <w:t>1,</w:t>
      </w:r>
      <w:r>
        <w:rPr>
          <w:rFonts w:ascii="Calibri" w:hAnsi="Calibri" w:cs="Calibri"/>
          <w:noProof/>
          <w:color w:val="000000"/>
          <w:w w:val="94"/>
          <w:sz w:val="15"/>
        </w:rPr>
        <w:t> </w:t>
      </w:r>
      <w:r>
        <w:rPr>
          <w:rFonts w:ascii="Times New Roman" w:hAnsi="Times New Roman" w:cs="Times New Roman"/>
          <w:noProof/>
          <w:color w:val="BD1D1D"/>
          <w:w w:val="94"/>
          <w:sz w:val="15"/>
        </w:rPr>
        <w:t>2,</w:t>
      </w:r>
      <w:r>
        <w:rPr>
          <w:rFonts w:ascii="Calibri" w:hAnsi="Calibri" w:cs="Calibri"/>
          <w:noProof/>
          <w:color w:val="000000"/>
          <w:w w:val="94"/>
          <w:sz w:val="15"/>
        </w:rPr>
        <w:t> </w:t>
      </w:r>
      <w:r>
        <w:rPr>
          <w:rFonts w:ascii="Times New Roman" w:hAnsi="Times New Roman" w:cs="Times New Roman"/>
          <w:noProof/>
          <w:color w:val="BD1D1D"/>
          <w:w w:val="94"/>
          <w:sz w:val="15"/>
        </w:rPr>
        <w:t>3</w:t>
      </w:r>
      <w:r>
        <w:rPr>
          <w:rFonts w:ascii="Calibri" w:hAnsi="Calibri" w:cs="Calibri"/>
          <w:noProof/>
          <w:color w:val="000000"/>
          <w:w w:val="94"/>
          <w:sz w:val="15"/>
        </w:rPr>
        <w:t> </w:t>
      </w:r>
      <w:r>
        <w:rPr>
          <w:rFonts w:ascii="Times New Roman" w:hAnsi="Times New Roman" w:cs="Times New Roman"/>
          <w:noProof/>
          <w:color w:val="BD1D1D"/>
          <w:w w:val="94"/>
          <w:sz w:val="15"/>
        </w:rPr>
        <w:t>&amp;</w:t>
      </w:r>
      <w:r>
        <w:rPr>
          <w:rFonts w:ascii="Calibri" w:hAnsi="Calibri" w:cs="Calibri"/>
          <w:noProof/>
          <w:color w:val="000000"/>
          <w:w w:val="94"/>
          <w:sz w:val="15"/>
        </w:rPr>
        <w:t> </w:t>
      </w:r>
      <w:r>
        <w:rPr>
          <w:rFonts w:ascii="Times New Roman" w:hAnsi="Times New Roman" w:cs="Times New Roman"/>
          <w:noProof/>
          <w:color w:val="BD1D1D"/>
          <w:w w:val="94"/>
          <w:sz w:val="15"/>
        </w:rPr>
        <w:t>4:</w:t>
      </w:r>
      <w:r>
        <w:rPr>
          <w:rFonts w:ascii="Calibri" w:hAnsi="Calibri" w:cs="Calibri"/>
          <w:noProof/>
          <w:color w:val="000000"/>
          <w:w w:val="94"/>
          <w:sz w:val="15"/>
        </w:rPr>
        <w:t> </w:t>
      </w:r>
      <w:r>
        <w:rPr>
          <w:rFonts w:ascii="Times New Roman" w:hAnsi="Times New Roman" w:cs="Times New Roman"/>
          <w:noProof/>
          <w:color w:val="323230"/>
          <w:w w:val="94"/>
          <w:sz w:val="15"/>
        </w:rPr>
        <w:t>Solar</w:t>
      </w:r>
      <w:r>
        <w:rPr>
          <w:rFonts w:ascii="Calibri" w:hAnsi="Calibri" w:cs="Calibri"/>
          <w:noProof/>
          <w:color w:val="000000"/>
          <w:w w:val="94"/>
          <w:sz w:val="15"/>
        </w:rPr>
        <w:t> </w:t>
      </w:r>
      <w:r>
        <w:rPr>
          <w:rFonts w:ascii="Times New Roman" w:hAnsi="Times New Roman" w:cs="Times New Roman"/>
          <w:noProof/>
          <w:color w:val="323230"/>
          <w:w w:val="94"/>
          <w:sz w:val="15"/>
        </w:rPr>
        <w:t>refrigeration,</w:t>
      </w:r>
      <w:r>
        <w:rPr>
          <w:rFonts w:ascii="Calibri" w:hAnsi="Calibri" w:cs="Calibri"/>
          <w:noProof/>
          <w:color w:val="000000"/>
          <w:w w:val="94"/>
          <w:sz w:val="15"/>
        </w:rPr>
        <w:t> </w:t>
      </w:r>
      <w:r>
        <w:rPr>
          <w:rFonts w:ascii="Times New Roman" w:hAnsi="Times New Roman" w:cs="Times New Roman"/>
          <w:noProof/>
          <w:color w:val="323230"/>
          <w:w w:val="94"/>
          <w:sz w:val="15"/>
        </w:rPr>
        <w:t>Solar</w:t>
      </w:r>
      <w:r>
        <w:rPr>
          <w:rFonts w:ascii="Calibri" w:hAnsi="Calibri" w:cs="Calibri"/>
          <w:noProof/>
          <w:color w:val="000000"/>
          <w:w w:val="94"/>
          <w:sz w:val="15"/>
        </w:rPr>
        <w:t> </w:t>
      </w:r>
      <w:r>
        <w:rPr>
          <w:rFonts w:ascii="Times New Roman" w:hAnsi="Times New Roman" w:cs="Times New Roman"/>
          <w:noProof/>
          <w:color w:val="323230"/>
          <w:w w:val="94"/>
          <w:sz w:val="15"/>
        </w:rPr>
        <w:t>water</w:t>
      </w:r>
      <w:r>
        <w:rPr>
          <w:rFonts w:ascii="Calibri" w:hAnsi="Calibri" w:cs="Calibri"/>
          <w:noProof/>
          <w:color w:val="000000"/>
          <w:w w:val="94"/>
          <w:sz w:val="15"/>
        </w:rPr>
        <w:t> </w:t>
      </w:r>
      <w:r>
        <w:rPr>
          <w:rFonts w:ascii="Times New Roman" w:hAnsi="Times New Roman" w:cs="Times New Roman"/>
          <w:noProof/>
          <w:color w:val="323230"/>
          <w:w w:val="94"/>
          <w:sz w:val="15"/>
        </w:rPr>
        <w:t>heater,</w:t>
      </w:r>
      <w:r>
        <w:rPr>
          <w:rFonts w:ascii="Calibri" w:hAnsi="Calibri" w:cs="Calibri"/>
          <w:noProof/>
          <w:color w:val="000000"/>
          <w:w w:val="94"/>
          <w:sz w:val="15"/>
        </w:rPr>
        <w:t> </w:t>
      </w:r>
      <w:r>
        <w:rPr>
          <w:rFonts w:ascii="Times New Roman" w:hAnsi="Times New Roman" w:cs="Times New Roman"/>
          <w:noProof/>
          <w:color w:val="323230"/>
          <w:w w:val="94"/>
          <w:sz w:val="15"/>
        </w:rPr>
        <w:t>Solar</w:t>
      </w:r>
    </w:p>
    <w:p w:rsidR="00D045AE" w:rsidRDefault="00E32369" w:rsidP="00D045AE">
      <w:pPr>
        <w:spacing w:after="0" w:line="209" w:lineRule="exact"/>
      </w:pPr>
      <w:r>
        <w:rPr>
          <w:rFonts w:ascii="Times New Roman" w:hAnsi="Times New Roman" w:cs="Times New Roman"/>
          <w:noProof/>
          <w:color w:val="323230"/>
          <w:w w:val="94"/>
          <w:sz w:val="15"/>
        </w:rPr>
        <w:t>milk</w:t>
      </w:r>
      <w:r>
        <w:rPr>
          <w:rFonts w:ascii="Calibri" w:hAnsi="Calibri" w:cs="Calibri"/>
          <w:noProof/>
          <w:color w:val="000000"/>
          <w:w w:val="94"/>
          <w:sz w:val="15"/>
        </w:rPr>
        <w:t> </w:t>
      </w:r>
      <w:r>
        <w:rPr>
          <w:rFonts w:ascii="Times New Roman" w:hAnsi="Times New Roman" w:cs="Times New Roman"/>
          <w:noProof/>
          <w:color w:val="323230"/>
          <w:w w:val="94"/>
          <w:sz w:val="15"/>
        </w:rPr>
        <w:t>pasteurizer</w:t>
      </w:r>
      <w:r>
        <w:rPr>
          <w:rFonts w:ascii="Calibri" w:hAnsi="Calibri" w:cs="Calibri"/>
          <w:noProof/>
          <w:color w:val="000000"/>
          <w:w w:val="94"/>
          <w:sz w:val="15"/>
        </w:rPr>
        <w:t> </w:t>
      </w:r>
      <w:r>
        <w:rPr>
          <w:rFonts w:ascii="Times New Roman" w:hAnsi="Times New Roman" w:cs="Times New Roman"/>
          <w:noProof/>
          <w:color w:val="323230"/>
          <w:w w:val="94"/>
          <w:sz w:val="15"/>
        </w:rPr>
        <w:t>&amp;</w:t>
      </w:r>
      <w:r>
        <w:rPr>
          <w:rFonts w:ascii="Calibri" w:hAnsi="Calibri" w:cs="Calibri"/>
          <w:noProof/>
          <w:color w:val="000000"/>
          <w:w w:val="94"/>
          <w:sz w:val="15"/>
        </w:rPr>
        <w:t> </w:t>
      </w:r>
      <w:r>
        <w:rPr>
          <w:rFonts w:ascii="Times New Roman" w:hAnsi="Times New Roman" w:cs="Times New Roman"/>
          <w:noProof/>
          <w:color w:val="323230"/>
          <w:w w:val="94"/>
          <w:sz w:val="15"/>
        </w:rPr>
        <w:t>Solar</w:t>
      </w:r>
      <w:r>
        <w:rPr>
          <w:rFonts w:ascii="Calibri" w:hAnsi="Calibri" w:cs="Calibri"/>
          <w:noProof/>
          <w:color w:val="000000"/>
          <w:w w:val="94"/>
          <w:sz w:val="15"/>
        </w:rPr>
        <w:t> </w:t>
      </w:r>
      <w:r>
        <w:rPr>
          <w:rFonts w:ascii="Times New Roman" w:hAnsi="Times New Roman" w:cs="Times New Roman"/>
          <w:noProof/>
          <w:color w:val="323230"/>
          <w:w w:val="94"/>
          <w:sz w:val="15"/>
        </w:rPr>
        <w:t>crop</w:t>
      </w:r>
      <w:r>
        <w:rPr>
          <w:rFonts w:ascii="Calibri" w:hAnsi="Calibri" w:cs="Calibri"/>
          <w:noProof/>
          <w:color w:val="000000"/>
          <w:w w:val="94"/>
          <w:sz w:val="15"/>
        </w:rPr>
        <w:t> </w:t>
      </w:r>
      <w:r>
        <w:rPr>
          <w:rFonts w:ascii="Times New Roman" w:hAnsi="Times New Roman" w:cs="Times New Roman"/>
          <w:noProof/>
          <w:color w:val="323230"/>
          <w:w w:val="94"/>
          <w:sz w:val="15"/>
        </w:rPr>
        <w:t>dryer</w:t>
      </w:r>
    </w:p>
    <w:p w:rsidR="00D045AE" w:rsidRDefault="00E32369" w:rsidP="00D045AE">
      <w:pPr>
        <w:spacing w:after="0" w:line="211" w:lineRule="exact"/>
      </w:pPr>
      <w:r>
        <w:rPr>
          <w:rFonts w:ascii="Times New Roman" w:hAnsi="Times New Roman" w:cs="Times New Roman"/>
          <w:noProof/>
          <w:color w:val="BD1D1D"/>
          <w:w w:val="94"/>
          <w:sz w:val="15"/>
        </w:rPr>
        <w:t>Image</w:t>
      </w:r>
      <w:r>
        <w:rPr>
          <w:rFonts w:ascii="Calibri" w:hAnsi="Calibri" w:cs="Calibri"/>
          <w:noProof/>
          <w:color w:val="000000"/>
          <w:w w:val="94"/>
          <w:sz w:val="15"/>
        </w:rPr>
        <w:t> </w:t>
      </w:r>
      <w:r>
        <w:rPr>
          <w:rFonts w:ascii="Times New Roman" w:hAnsi="Times New Roman" w:cs="Times New Roman"/>
          <w:noProof/>
          <w:color w:val="BD1D1D"/>
          <w:w w:val="94"/>
          <w:sz w:val="15"/>
        </w:rPr>
        <w:t>5:</w:t>
      </w:r>
      <w:r>
        <w:rPr>
          <w:rFonts w:ascii="Calibri" w:hAnsi="Calibri" w:cs="Calibri"/>
          <w:noProof/>
          <w:color w:val="000000"/>
          <w:w w:val="94"/>
          <w:sz w:val="15"/>
        </w:rPr>
        <w:t> </w:t>
      </w:r>
      <w:r>
        <w:rPr>
          <w:rFonts w:ascii="Times New Roman" w:hAnsi="Times New Roman" w:cs="Times New Roman"/>
          <w:noProof/>
          <w:color w:val="323230"/>
          <w:w w:val="94"/>
          <w:sz w:val="15"/>
        </w:rPr>
        <w:t>Solar</w:t>
      </w:r>
      <w:r>
        <w:rPr>
          <w:rFonts w:ascii="Calibri" w:hAnsi="Calibri" w:cs="Calibri"/>
          <w:noProof/>
          <w:color w:val="000000"/>
          <w:w w:val="94"/>
          <w:sz w:val="15"/>
        </w:rPr>
        <w:t> </w:t>
      </w:r>
      <w:r>
        <w:rPr>
          <w:rFonts w:ascii="Times New Roman" w:hAnsi="Times New Roman" w:cs="Times New Roman"/>
          <w:noProof/>
          <w:color w:val="323230"/>
          <w:w w:val="94"/>
          <w:sz w:val="15"/>
        </w:rPr>
        <w:t>Calculator</w:t>
      </w:r>
      <w:r>
        <w:rPr>
          <w:rFonts w:ascii="Calibri" w:hAnsi="Calibri" w:cs="Calibri"/>
          <w:noProof/>
          <w:color w:val="000000"/>
          <w:w w:val="94"/>
          <w:sz w:val="15"/>
        </w:rPr>
        <w:t> </w:t>
      </w:r>
      <w:r>
        <w:rPr>
          <w:rFonts w:ascii="Times New Roman" w:hAnsi="Times New Roman" w:cs="Times New Roman"/>
          <w:noProof/>
          <w:color w:val="323230"/>
          <w:w w:val="94"/>
          <w:sz w:val="15"/>
        </w:rPr>
        <w:t>versus</w:t>
      </w:r>
      <w:r>
        <w:rPr>
          <w:rFonts w:ascii="Calibri" w:hAnsi="Calibri" w:cs="Calibri"/>
          <w:noProof/>
          <w:color w:val="000000"/>
          <w:w w:val="94"/>
          <w:sz w:val="15"/>
        </w:rPr>
        <w:t> </w:t>
      </w:r>
      <w:r>
        <w:rPr>
          <w:rFonts w:ascii="Times New Roman" w:hAnsi="Times New Roman" w:cs="Times New Roman"/>
          <w:noProof/>
          <w:color w:val="323230"/>
          <w:w w:val="94"/>
          <w:sz w:val="15"/>
        </w:rPr>
        <w:t>Solar</w:t>
      </w:r>
      <w:r>
        <w:rPr>
          <w:rFonts w:ascii="Calibri" w:hAnsi="Calibri" w:cs="Calibri"/>
          <w:noProof/>
          <w:color w:val="000000"/>
          <w:w w:val="94"/>
          <w:sz w:val="15"/>
        </w:rPr>
        <w:t> </w:t>
      </w:r>
      <w:r>
        <w:rPr>
          <w:rFonts w:ascii="Times New Roman" w:hAnsi="Times New Roman" w:cs="Times New Roman"/>
          <w:noProof/>
          <w:color w:val="323230"/>
          <w:w w:val="94"/>
          <w:sz w:val="15"/>
        </w:rPr>
        <w:t>Farm</w:t>
      </w:r>
    </w:p>
    <w:p w:rsidR="00D045AE" w:rsidRDefault="00E32369" w:rsidP="00D045AE">
      <w:pPr>
        <w:spacing w:after="0" w:line="210" w:lineRule="exact"/>
      </w:pPr>
      <w:r>
        <w:rPr>
          <w:rFonts w:ascii="Times New Roman" w:hAnsi="Times New Roman" w:cs="Times New Roman"/>
          <w:noProof/>
          <w:color w:val="BD1D1D"/>
          <w:w w:val="94"/>
          <w:sz w:val="15"/>
        </w:rPr>
        <w:t>Image</w:t>
      </w:r>
      <w:r>
        <w:rPr>
          <w:rFonts w:ascii="Calibri" w:hAnsi="Calibri" w:cs="Calibri"/>
          <w:noProof/>
          <w:color w:val="000000"/>
          <w:w w:val="94"/>
          <w:sz w:val="15"/>
        </w:rPr>
        <w:t> </w:t>
      </w:r>
      <w:r>
        <w:rPr>
          <w:rFonts w:ascii="Times New Roman" w:hAnsi="Times New Roman" w:cs="Times New Roman"/>
          <w:noProof/>
          <w:color w:val="BD1D1D"/>
          <w:w w:val="94"/>
          <w:sz w:val="15"/>
        </w:rPr>
        <w:t>6:</w:t>
      </w:r>
      <w:r>
        <w:rPr>
          <w:rFonts w:ascii="Calibri" w:hAnsi="Calibri" w:cs="Calibri"/>
          <w:noProof/>
          <w:color w:val="000000"/>
          <w:w w:val="94"/>
          <w:sz w:val="15"/>
        </w:rPr>
        <w:t> </w:t>
      </w:r>
      <w:r>
        <w:rPr>
          <w:rFonts w:ascii="Times New Roman" w:hAnsi="Times New Roman" w:cs="Times New Roman"/>
          <w:noProof/>
          <w:color w:val="323230"/>
          <w:w w:val="94"/>
          <w:sz w:val="15"/>
        </w:rPr>
        <w:t>Typical</w:t>
      </w:r>
      <w:r>
        <w:rPr>
          <w:rFonts w:ascii="Calibri" w:hAnsi="Calibri" w:cs="Calibri"/>
          <w:noProof/>
          <w:color w:val="000000"/>
          <w:w w:val="94"/>
          <w:sz w:val="15"/>
        </w:rPr>
        <w:t> </w:t>
      </w:r>
      <w:r>
        <w:rPr>
          <w:rFonts w:ascii="Times New Roman" w:hAnsi="Times New Roman" w:cs="Times New Roman"/>
          <w:noProof/>
          <w:color w:val="323230"/>
          <w:w w:val="94"/>
          <w:sz w:val="15"/>
        </w:rPr>
        <w:t>Solar</w:t>
      </w:r>
      <w:r>
        <w:rPr>
          <w:rFonts w:ascii="Calibri" w:hAnsi="Calibri" w:cs="Calibri"/>
          <w:noProof/>
          <w:color w:val="000000"/>
          <w:w w:val="94"/>
          <w:sz w:val="15"/>
        </w:rPr>
        <w:t> </w:t>
      </w:r>
      <w:r>
        <w:rPr>
          <w:rFonts w:ascii="Times New Roman" w:hAnsi="Times New Roman" w:cs="Times New Roman"/>
          <w:noProof/>
          <w:color w:val="323230"/>
          <w:w w:val="94"/>
          <w:sz w:val="15"/>
        </w:rPr>
        <w:t>Cell</w:t>
      </w:r>
    </w:p>
    <w:p w:rsidR="00D045AE" w:rsidRDefault="00E32369" w:rsidP="00D045AE">
      <w:pPr>
        <w:spacing w:after="0" w:line="210" w:lineRule="exact"/>
      </w:pPr>
      <w:r>
        <w:rPr>
          <w:rFonts w:ascii="Times New Roman" w:hAnsi="Times New Roman" w:cs="Times New Roman"/>
          <w:noProof/>
          <w:color w:val="BD1D1D"/>
          <w:w w:val="94"/>
          <w:sz w:val="15"/>
        </w:rPr>
        <w:t>Image</w:t>
      </w:r>
      <w:r>
        <w:rPr>
          <w:rFonts w:ascii="Calibri" w:hAnsi="Calibri" w:cs="Calibri"/>
          <w:noProof/>
          <w:color w:val="000000"/>
          <w:w w:val="94"/>
          <w:sz w:val="15"/>
        </w:rPr>
        <w:t> </w:t>
      </w:r>
      <w:r>
        <w:rPr>
          <w:rFonts w:ascii="Times New Roman" w:hAnsi="Times New Roman" w:cs="Times New Roman"/>
          <w:noProof/>
          <w:color w:val="BD1D1D"/>
          <w:w w:val="94"/>
          <w:sz w:val="15"/>
        </w:rPr>
        <w:t>7:</w:t>
      </w:r>
      <w:r>
        <w:rPr>
          <w:rFonts w:ascii="Times New Roman" w:hAnsi="Times New Roman" w:cs="Times New Roman"/>
          <w:noProof/>
          <w:color w:val="323230"/>
          <w:w w:val="94"/>
          <w:sz w:val="15"/>
        </w:rPr>
        <w:t>Charge</w:t>
      </w:r>
      <w:r>
        <w:rPr>
          <w:rFonts w:ascii="Calibri" w:hAnsi="Calibri" w:cs="Calibri"/>
          <w:noProof/>
          <w:color w:val="000000"/>
          <w:w w:val="94"/>
          <w:sz w:val="15"/>
        </w:rPr>
        <w:t> </w:t>
      </w:r>
      <w:r>
        <w:rPr>
          <w:rFonts w:ascii="Times New Roman" w:hAnsi="Times New Roman" w:cs="Times New Roman"/>
          <w:noProof/>
          <w:color w:val="323230"/>
          <w:w w:val="94"/>
          <w:sz w:val="15"/>
        </w:rPr>
        <w:t>Controller</w:t>
      </w:r>
    </w:p>
    <w:p w:rsidR="00D045AE" w:rsidRDefault="00E32369" w:rsidP="00D045AE">
      <w:pPr>
        <w:spacing w:after="0" w:line="210" w:lineRule="exact"/>
      </w:pPr>
      <w:r>
        <w:rPr>
          <w:rFonts w:ascii="Times New Roman" w:hAnsi="Times New Roman" w:cs="Times New Roman"/>
          <w:noProof/>
          <w:color w:val="BD1D1D"/>
          <w:w w:val="94"/>
          <w:sz w:val="15"/>
        </w:rPr>
        <w:t>Images</w:t>
      </w:r>
      <w:r>
        <w:rPr>
          <w:rFonts w:ascii="Calibri" w:hAnsi="Calibri" w:cs="Calibri"/>
          <w:noProof/>
          <w:color w:val="000000"/>
          <w:w w:val="94"/>
          <w:sz w:val="15"/>
        </w:rPr>
        <w:t> </w:t>
      </w:r>
      <w:r>
        <w:rPr>
          <w:rFonts w:ascii="Times New Roman" w:hAnsi="Times New Roman" w:cs="Times New Roman"/>
          <w:noProof/>
          <w:color w:val="BD1D1D"/>
          <w:w w:val="94"/>
          <w:sz w:val="15"/>
        </w:rPr>
        <w:t>8,</w:t>
      </w:r>
      <w:r>
        <w:rPr>
          <w:rFonts w:ascii="Calibri" w:hAnsi="Calibri" w:cs="Calibri"/>
          <w:noProof/>
          <w:color w:val="000000"/>
          <w:w w:val="94"/>
          <w:sz w:val="15"/>
        </w:rPr>
        <w:t> </w:t>
      </w:r>
      <w:r>
        <w:rPr>
          <w:rFonts w:ascii="Times New Roman" w:hAnsi="Times New Roman" w:cs="Times New Roman"/>
          <w:noProof/>
          <w:color w:val="BD1D1D"/>
          <w:w w:val="94"/>
          <w:sz w:val="15"/>
        </w:rPr>
        <w:t>9</w:t>
      </w:r>
      <w:r>
        <w:rPr>
          <w:rFonts w:ascii="Calibri" w:hAnsi="Calibri" w:cs="Calibri"/>
          <w:noProof/>
          <w:color w:val="000000"/>
          <w:w w:val="94"/>
          <w:sz w:val="15"/>
        </w:rPr>
        <w:t> </w:t>
      </w:r>
      <w:r>
        <w:rPr>
          <w:rFonts w:ascii="Times New Roman" w:hAnsi="Times New Roman" w:cs="Times New Roman"/>
          <w:noProof/>
          <w:color w:val="BD1D1D"/>
          <w:w w:val="94"/>
          <w:sz w:val="15"/>
        </w:rPr>
        <w:t>&amp;</w:t>
      </w:r>
      <w:r>
        <w:rPr>
          <w:rFonts w:ascii="Calibri" w:hAnsi="Calibri" w:cs="Calibri"/>
          <w:noProof/>
          <w:color w:val="000000"/>
          <w:w w:val="94"/>
          <w:sz w:val="15"/>
        </w:rPr>
        <w:t> </w:t>
      </w:r>
      <w:r>
        <w:rPr>
          <w:rFonts w:ascii="Times New Roman" w:hAnsi="Times New Roman" w:cs="Times New Roman"/>
          <w:noProof/>
          <w:color w:val="BD1D1D"/>
          <w:w w:val="94"/>
          <w:sz w:val="15"/>
        </w:rPr>
        <w:t>10:</w:t>
      </w:r>
      <w:r>
        <w:rPr>
          <w:rFonts w:ascii="Calibri" w:hAnsi="Calibri" w:cs="Calibri"/>
          <w:noProof/>
          <w:color w:val="000000"/>
          <w:w w:val="94"/>
          <w:sz w:val="15"/>
        </w:rPr>
        <w:t> </w:t>
      </w:r>
      <w:r>
        <w:rPr>
          <w:rFonts w:ascii="Times New Roman" w:hAnsi="Times New Roman" w:cs="Times New Roman"/>
          <w:noProof/>
          <w:color w:val="323230"/>
          <w:w w:val="94"/>
          <w:sz w:val="15"/>
        </w:rPr>
        <w:t>Other</w:t>
      </w:r>
      <w:r>
        <w:rPr>
          <w:rFonts w:ascii="Calibri" w:hAnsi="Calibri" w:cs="Calibri"/>
          <w:noProof/>
          <w:color w:val="000000"/>
          <w:w w:val="94"/>
          <w:sz w:val="15"/>
        </w:rPr>
        <w:t> </w:t>
      </w:r>
      <w:r>
        <w:rPr>
          <w:rFonts w:ascii="Times New Roman" w:hAnsi="Times New Roman" w:cs="Times New Roman"/>
          <w:noProof/>
          <w:color w:val="323230"/>
          <w:w w:val="94"/>
          <w:sz w:val="15"/>
        </w:rPr>
        <w:t>Examples</w:t>
      </w:r>
      <w:r>
        <w:rPr>
          <w:rFonts w:ascii="Calibri" w:hAnsi="Calibri" w:cs="Calibri"/>
          <w:noProof/>
          <w:color w:val="000000"/>
          <w:w w:val="94"/>
          <w:sz w:val="15"/>
        </w:rPr>
        <w:t> </w:t>
      </w:r>
      <w:r>
        <w:rPr>
          <w:rFonts w:ascii="Times New Roman" w:hAnsi="Times New Roman" w:cs="Times New Roman"/>
          <w:noProof/>
          <w:color w:val="323230"/>
          <w:w w:val="94"/>
          <w:sz w:val="15"/>
        </w:rPr>
        <w:t>of</w:t>
      </w:r>
      <w:r>
        <w:rPr>
          <w:rFonts w:ascii="Calibri" w:hAnsi="Calibri" w:cs="Calibri"/>
          <w:noProof/>
          <w:color w:val="000000"/>
          <w:w w:val="94"/>
          <w:sz w:val="15"/>
        </w:rPr>
        <w:t> </w:t>
      </w:r>
      <w:r>
        <w:rPr>
          <w:rFonts w:ascii="Times New Roman" w:hAnsi="Times New Roman" w:cs="Times New Roman"/>
          <w:noProof/>
          <w:color w:val="323230"/>
          <w:w w:val="94"/>
          <w:sz w:val="15"/>
        </w:rPr>
        <w:t>Charge</w:t>
      </w:r>
      <w:r>
        <w:rPr>
          <w:rFonts w:ascii="Calibri" w:hAnsi="Calibri" w:cs="Calibri"/>
          <w:noProof/>
          <w:color w:val="000000"/>
          <w:w w:val="94"/>
          <w:sz w:val="15"/>
        </w:rPr>
        <w:t> </w:t>
      </w:r>
      <w:r>
        <w:rPr>
          <w:rFonts w:ascii="Times New Roman" w:hAnsi="Times New Roman" w:cs="Times New Roman"/>
          <w:noProof/>
          <w:color w:val="323230"/>
          <w:w w:val="94"/>
          <w:sz w:val="15"/>
        </w:rPr>
        <w:t>Controllers</w:t>
      </w:r>
    </w:p>
    <w:p w:rsidR="00D045AE" w:rsidRDefault="00E32369" w:rsidP="00D045AE">
      <w:pPr>
        <w:spacing w:after="0" w:line="210" w:lineRule="exact"/>
      </w:pPr>
      <w:r>
        <w:rPr>
          <w:rFonts w:ascii="Times New Roman" w:hAnsi="Times New Roman" w:cs="Times New Roman"/>
          <w:noProof/>
          <w:color w:val="BD1D1D"/>
          <w:w w:val="94"/>
          <w:sz w:val="15"/>
        </w:rPr>
        <w:t>Image</w:t>
      </w:r>
      <w:r>
        <w:rPr>
          <w:rFonts w:ascii="Calibri" w:hAnsi="Calibri" w:cs="Calibri"/>
          <w:noProof/>
          <w:color w:val="000000"/>
          <w:w w:val="94"/>
          <w:sz w:val="15"/>
        </w:rPr>
        <w:t> </w:t>
      </w:r>
      <w:r>
        <w:rPr>
          <w:rFonts w:ascii="Times New Roman" w:hAnsi="Times New Roman" w:cs="Times New Roman"/>
          <w:noProof/>
          <w:color w:val="BD1D1D"/>
          <w:w w:val="94"/>
          <w:sz w:val="15"/>
        </w:rPr>
        <w:t>11:</w:t>
      </w:r>
      <w:r>
        <w:rPr>
          <w:rFonts w:ascii="Calibri" w:hAnsi="Calibri" w:cs="Calibri"/>
          <w:noProof/>
          <w:color w:val="000000"/>
          <w:w w:val="94"/>
          <w:sz w:val="15"/>
        </w:rPr>
        <w:t> </w:t>
      </w:r>
      <w:r>
        <w:rPr>
          <w:rFonts w:ascii="Times New Roman" w:hAnsi="Times New Roman" w:cs="Times New Roman"/>
          <w:noProof/>
          <w:color w:val="323230"/>
          <w:w w:val="94"/>
          <w:sz w:val="15"/>
        </w:rPr>
        <w:t>Pure</w:t>
      </w:r>
      <w:r>
        <w:rPr>
          <w:rFonts w:ascii="Calibri" w:hAnsi="Calibri" w:cs="Calibri"/>
          <w:noProof/>
          <w:color w:val="000000"/>
          <w:w w:val="94"/>
          <w:sz w:val="15"/>
        </w:rPr>
        <w:t> </w:t>
      </w:r>
      <w:r>
        <w:rPr>
          <w:rFonts w:ascii="Times New Roman" w:hAnsi="Times New Roman" w:cs="Times New Roman"/>
          <w:noProof/>
          <w:color w:val="323230"/>
          <w:w w:val="94"/>
          <w:sz w:val="15"/>
        </w:rPr>
        <w:t>Sine</w:t>
      </w:r>
      <w:r>
        <w:rPr>
          <w:rFonts w:ascii="Calibri" w:hAnsi="Calibri" w:cs="Calibri"/>
          <w:noProof/>
          <w:color w:val="000000"/>
          <w:w w:val="94"/>
          <w:sz w:val="15"/>
        </w:rPr>
        <w:t> </w:t>
      </w:r>
      <w:r>
        <w:rPr>
          <w:rFonts w:ascii="Times New Roman" w:hAnsi="Times New Roman" w:cs="Times New Roman"/>
          <w:noProof/>
          <w:color w:val="323230"/>
          <w:w w:val="94"/>
          <w:sz w:val="15"/>
        </w:rPr>
        <w:t>Wave</w:t>
      </w:r>
      <w:r>
        <w:rPr>
          <w:rFonts w:ascii="Calibri" w:hAnsi="Calibri" w:cs="Calibri"/>
          <w:noProof/>
          <w:color w:val="000000"/>
          <w:w w:val="94"/>
          <w:sz w:val="15"/>
        </w:rPr>
        <w:t> </w:t>
      </w:r>
      <w:r>
        <w:rPr>
          <w:rFonts w:ascii="Times New Roman" w:hAnsi="Times New Roman" w:cs="Times New Roman"/>
          <w:noProof/>
          <w:color w:val="323230"/>
          <w:w w:val="94"/>
          <w:sz w:val="15"/>
        </w:rPr>
        <w:t>Inverter</w:t>
      </w:r>
    </w:p>
    <w:p w:rsidR="00D045AE" w:rsidRDefault="00E32369" w:rsidP="00D045AE">
      <w:pPr>
        <w:spacing w:after="0" w:line="210" w:lineRule="exact"/>
      </w:pPr>
      <w:r>
        <w:rPr>
          <w:rFonts w:ascii="Times New Roman" w:hAnsi="Times New Roman" w:cs="Times New Roman"/>
          <w:noProof/>
          <w:color w:val="BD1D1D"/>
          <w:w w:val="94"/>
          <w:sz w:val="15"/>
        </w:rPr>
        <w:t>Image</w:t>
      </w:r>
      <w:r>
        <w:rPr>
          <w:rFonts w:ascii="Calibri" w:hAnsi="Calibri" w:cs="Calibri"/>
          <w:noProof/>
          <w:color w:val="000000"/>
          <w:w w:val="94"/>
          <w:sz w:val="15"/>
        </w:rPr>
        <w:t> </w:t>
      </w:r>
      <w:r>
        <w:rPr>
          <w:rFonts w:ascii="Times New Roman" w:hAnsi="Times New Roman" w:cs="Times New Roman"/>
          <w:noProof/>
          <w:color w:val="BD1D1D"/>
          <w:w w:val="94"/>
          <w:sz w:val="15"/>
        </w:rPr>
        <w:t>12:</w:t>
      </w:r>
      <w:r>
        <w:rPr>
          <w:rFonts w:ascii="Calibri" w:hAnsi="Calibri" w:cs="Calibri"/>
          <w:noProof/>
          <w:color w:val="000000"/>
          <w:w w:val="94"/>
          <w:sz w:val="15"/>
        </w:rPr>
        <w:t> </w:t>
      </w:r>
      <w:r>
        <w:rPr>
          <w:rFonts w:ascii="Times New Roman" w:hAnsi="Times New Roman" w:cs="Times New Roman"/>
          <w:noProof/>
          <w:color w:val="323230"/>
          <w:w w:val="94"/>
          <w:sz w:val="15"/>
        </w:rPr>
        <w:t>Location</w:t>
      </w:r>
      <w:r>
        <w:rPr>
          <w:rFonts w:ascii="Calibri" w:hAnsi="Calibri" w:cs="Calibri"/>
          <w:noProof/>
          <w:color w:val="000000"/>
          <w:w w:val="94"/>
          <w:sz w:val="15"/>
        </w:rPr>
        <w:t> </w:t>
      </w:r>
      <w:r>
        <w:rPr>
          <w:rFonts w:ascii="Times New Roman" w:hAnsi="Times New Roman" w:cs="Times New Roman"/>
          <w:noProof/>
          <w:color w:val="323230"/>
          <w:w w:val="94"/>
          <w:sz w:val="15"/>
        </w:rPr>
        <w:t>of</w:t>
      </w:r>
      <w:r>
        <w:rPr>
          <w:rFonts w:ascii="Calibri" w:hAnsi="Calibri" w:cs="Calibri"/>
          <w:noProof/>
          <w:color w:val="000000"/>
          <w:w w:val="94"/>
          <w:sz w:val="15"/>
        </w:rPr>
        <w:t> </w:t>
      </w:r>
      <w:r>
        <w:rPr>
          <w:rFonts w:ascii="Times New Roman" w:hAnsi="Times New Roman" w:cs="Times New Roman"/>
          <w:noProof/>
          <w:color w:val="323230"/>
          <w:w w:val="94"/>
          <w:sz w:val="15"/>
        </w:rPr>
        <w:t>DC</w:t>
      </w:r>
      <w:r>
        <w:rPr>
          <w:rFonts w:ascii="Calibri" w:hAnsi="Calibri" w:cs="Calibri"/>
          <w:noProof/>
          <w:color w:val="000000"/>
          <w:w w:val="94"/>
          <w:sz w:val="15"/>
        </w:rPr>
        <w:t> </w:t>
      </w:r>
      <w:r>
        <w:rPr>
          <w:rFonts w:ascii="Times New Roman" w:hAnsi="Times New Roman" w:cs="Times New Roman"/>
          <w:noProof/>
          <w:color w:val="323230"/>
          <w:w w:val="94"/>
          <w:sz w:val="15"/>
        </w:rPr>
        <w:t>&amp;</w:t>
      </w:r>
      <w:r>
        <w:rPr>
          <w:rFonts w:ascii="Calibri" w:hAnsi="Calibri" w:cs="Calibri"/>
          <w:noProof/>
          <w:color w:val="000000"/>
          <w:w w:val="94"/>
          <w:sz w:val="15"/>
        </w:rPr>
        <w:t> </w:t>
      </w:r>
      <w:r>
        <w:rPr>
          <w:rFonts w:ascii="Times New Roman" w:hAnsi="Times New Roman" w:cs="Times New Roman"/>
          <w:noProof/>
          <w:color w:val="323230"/>
          <w:w w:val="94"/>
          <w:sz w:val="15"/>
        </w:rPr>
        <w:t>AC</w:t>
      </w:r>
      <w:r>
        <w:rPr>
          <w:rFonts w:ascii="Calibri" w:hAnsi="Calibri" w:cs="Calibri"/>
          <w:noProof/>
          <w:color w:val="000000"/>
          <w:w w:val="94"/>
          <w:sz w:val="15"/>
        </w:rPr>
        <w:t> </w:t>
      </w:r>
      <w:r>
        <w:rPr>
          <w:rFonts w:ascii="Times New Roman" w:hAnsi="Times New Roman" w:cs="Times New Roman"/>
          <w:noProof/>
          <w:color w:val="323230"/>
          <w:w w:val="94"/>
          <w:sz w:val="15"/>
        </w:rPr>
        <w:t>Loading</w:t>
      </w:r>
      <w:r>
        <w:rPr>
          <w:rFonts w:ascii="Calibri" w:hAnsi="Calibri" w:cs="Calibri"/>
          <w:noProof/>
          <w:color w:val="000000"/>
          <w:w w:val="94"/>
          <w:sz w:val="15"/>
        </w:rPr>
        <w:t> </w:t>
      </w:r>
      <w:r>
        <w:rPr>
          <w:rFonts w:ascii="Times New Roman" w:hAnsi="Times New Roman" w:cs="Times New Roman"/>
          <w:noProof/>
          <w:color w:val="323230"/>
          <w:w w:val="94"/>
          <w:sz w:val="15"/>
        </w:rPr>
        <w:t>Terminals</w:t>
      </w:r>
    </w:p>
    <w:p w:rsidR="00D045AE" w:rsidRDefault="00E32369" w:rsidP="00D045AE">
      <w:pPr>
        <w:spacing w:after="0" w:line="210" w:lineRule="exact"/>
      </w:pPr>
      <w:r>
        <w:rPr>
          <w:rFonts w:ascii="Times New Roman" w:hAnsi="Times New Roman" w:cs="Times New Roman"/>
          <w:noProof/>
          <w:color w:val="BD1D1D"/>
          <w:w w:val="94"/>
          <w:sz w:val="15"/>
        </w:rPr>
        <w:t>Image</w:t>
      </w:r>
      <w:r>
        <w:rPr>
          <w:rFonts w:ascii="Calibri" w:hAnsi="Calibri" w:cs="Calibri"/>
          <w:noProof/>
          <w:color w:val="000000"/>
          <w:w w:val="94"/>
          <w:sz w:val="15"/>
        </w:rPr>
        <w:t> </w:t>
      </w:r>
      <w:r>
        <w:rPr>
          <w:rFonts w:ascii="Times New Roman" w:hAnsi="Times New Roman" w:cs="Times New Roman"/>
          <w:noProof/>
          <w:color w:val="BD1D1D"/>
          <w:w w:val="94"/>
          <w:sz w:val="15"/>
        </w:rPr>
        <w:t>13:</w:t>
      </w:r>
      <w:r>
        <w:rPr>
          <w:rFonts w:ascii="Calibri" w:hAnsi="Calibri" w:cs="Calibri"/>
          <w:noProof/>
          <w:color w:val="000000"/>
          <w:w w:val="94"/>
          <w:sz w:val="15"/>
        </w:rPr>
        <w:t> </w:t>
      </w:r>
      <w:r>
        <w:rPr>
          <w:rFonts w:ascii="Times New Roman" w:hAnsi="Times New Roman" w:cs="Times New Roman"/>
          <w:noProof/>
          <w:color w:val="323230"/>
          <w:w w:val="94"/>
          <w:sz w:val="15"/>
        </w:rPr>
        <w:t>Charge</w:t>
      </w:r>
      <w:r>
        <w:rPr>
          <w:rFonts w:ascii="Calibri" w:hAnsi="Calibri" w:cs="Calibri"/>
          <w:noProof/>
          <w:color w:val="000000"/>
          <w:w w:val="94"/>
          <w:sz w:val="15"/>
        </w:rPr>
        <w:t> </w:t>
      </w:r>
      <w:r>
        <w:rPr>
          <w:rFonts w:ascii="Times New Roman" w:hAnsi="Times New Roman" w:cs="Times New Roman"/>
          <w:noProof/>
          <w:color w:val="323230"/>
          <w:w w:val="94"/>
          <w:sz w:val="15"/>
        </w:rPr>
        <w:t>controller</w:t>
      </w:r>
      <w:r>
        <w:rPr>
          <w:rFonts w:ascii="Calibri" w:hAnsi="Calibri" w:cs="Calibri"/>
          <w:noProof/>
          <w:color w:val="000000"/>
          <w:w w:val="94"/>
          <w:sz w:val="15"/>
        </w:rPr>
        <w:t> </w:t>
      </w:r>
      <w:r>
        <w:rPr>
          <w:rFonts w:ascii="Times New Roman" w:hAnsi="Times New Roman" w:cs="Times New Roman"/>
          <w:noProof/>
          <w:color w:val="323230"/>
          <w:w w:val="94"/>
          <w:sz w:val="15"/>
        </w:rPr>
        <w:t>terminals</w:t>
      </w:r>
    </w:p>
    <w:p w:rsidR="00D045AE" w:rsidRDefault="00E32369" w:rsidP="00D045AE">
      <w:pPr>
        <w:spacing w:after="0" w:line="210" w:lineRule="exact"/>
      </w:pPr>
      <w:r>
        <w:rPr>
          <w:rFonts w:ascii="Times New Roman" w:hAnsi="Times New Roman" w:cs="Times New Roman"/>
          <w:noProof/>
          <w:color w:val="BD1D1D"/>
          <w:w w:val="94"/>
          <w:sz w:val="15"/>
        </w:rPr>
        <w:t>Image</w:t>
      </w:r>
      <w:r>
        <w:rPr>
          <w:rFonts w:ascii="Calibri" w:hAnsi="Calibri" w:cs="Calibri"/>
          <w:noProof/>
          <w:color w:val="000000"/>
          <w:w w:val="94"/>
          <w:sz w:val="15"/>
        </w:rPr>
        <w:t> </w:t>
      </w:r>
      <w:r>
        <w:rPr>
          <w:rFonts w:ascii="Times New Roman" w:hAnsi="Times New Roman" w:cs="Times New Roman"/>
          <w:noProof/>
          <w:color w:val="BD1D1D"/>
          <w:w w:val="94"/>
          <w:sz w:val="15"/>
        </w:rPr>
        <w:t>14:</w:t>
      </w:r>
      <w:r>
        <w:rPr>
          <w:rFonts w:ascii="Calibri" w:hAnsi="Calibri" w:cs="Calibri"/>
          <w:noProof/>
          <w:color w:val="000000"/>
          <w:w w:val="94"/>
          <w:sz w:val="15"/>
        </w:rPr>
        <w:t> </w:t>
      </w:r>
      <w:r>
        <w:rPr>
          <w:rFonts w:ascii="Times New Roman" w:hAnsi="Times New Roman" w:cs="Times New Roman"/>
          <w:noProof/>
          <w:color w:val="323230"/>
          <w:w w:val="94"/>
          <w:sz w:val="15"/>
        </w:rPr>
        <w:t>Charge</w:t>
      </w:r>
      <w:r>
        <w:rPr>
          <w:rFonts w:ascii="Calibri" w:hAnsi="Calibri" w:cs="Calibri"/>
          <w:noProof/>
          <w:color w:val="000000"/>
          <w:w w:val="94"/>
          <w:sz w:val="15"/>
        </w:rPr>
        <w:t> </w:t>
      </w:r>
      <w:r>
        <w:rPr>
          <w:rFonts w:ascii="Times New Roman" w:hAnsi="Times New Roman" w:cs="Times New Roman"/>
          <w:noProof/>
          <w:color w:val="323230"/>
          <w:w w:val="94"/>
          <w:sz w:val="15"/>
        </w:rPr>
        <w:t>controller</w:t>
      </w:r>
      <w:r>
        <w:rPr>
          <w:rFonts w:ascii="Calibri" w:hAnsi="Calibri" w:cs="Calibri"/>
          <w:noProof/>
          <w:color w:val="000000"/>
          <w:w w:val="94"/>
          <w:sz w:val="15"/>
        </w:rPr>
        <w:t> </w:t>
      </w:r>
      <w:r>
        <w:rPr>
          <w:rFonts w:ascii="Times New Roman" w:hAnsi="Times New Roman" w:cs="Times New Roman"/>
          <w:noProof/>
          <w:color w:val="323230"/>
          <w:w w:val="94"/>
          <w:sz w:val="15"/>
        </w:rPr>
        <w:t>connections</w:t>
      </w:r>
    </w:p>
    <w:p w:rsidR="00D045AE" w:rsidRDefault="00E32369" w:rsidP="00D045AE">
      <w:pPr>
        <w:spacing w:after="0" w:line="210" w:lineRule="exact"/>
      </w:pPr>
      <w:r>
        <w:rPr>
          <w:rFonts w:ascii="Times New Roman" w:hAnsi="Times New Roman" w:cs="Times New Roman"/>
          <w:noProof/>
          <w:color w:val="BD1D1D"/>
          <w:w w:val="94"/>
          <w:sz w:val="15"/>
        </w:rPr>
        <w:t>Image</w:t>
      </w:r>
      <w:r>
        <w:rPr>
          <w:rFonts w:ascii="Calibri" w:hAnsi="Calibri" w:cs="Calibri"/>
          <w:noProof/>
          <w:color w:val="000000"/>
          <w:w w:val="94"/>
          <w:sz w:val="15"/>
        </w:rPr>
        <w:t> </w:t>
      </w:r>
      <w:r>
        <w:rPr>
          <w:rFonts w:ascii="Times New Roman" w:hAnsi="Times New Roman" w:cs="Times New Roman"/>
          <w:noProof/>
          <w:color w:val="BD1D1D"/>
          <w:w w:val="94"/>
          <w:sz w:val="15"/>
        </w:rPr>
        <w:t>15:</w:t>
      </w:r>
      <w:r>
        <w:rPr>
          <w:rFonts w:ascii="Calibri" w:hAnsi="Calibri" w:cs="Calibri"/>
          <w:noProof/>
          <w:color w:val="000000"/>
          <w:w w:val="94"/>
          <w:sz w:val="15"/>
        </w:rPr>
        <w:t> </w:t>
      </w:r>
      <w:r>
        <w:rPr>
          <w:rFonts w:ascii="Times New Roman" w:hAnsi="Times New Roman" w:cs="Times New Roman"/>
          <w:noProof/>
          <w:color w:val="323230"/>
          <w:w w:val="94"/>
          <w:sz w:val="15"/>
        </w:rPr>
        <w:t>Battery</w:t>
      </w:r>
      <w:r>
        <w:rPr>
          <w:rFonts w:ascii="Calibri" w:hAnsi="Calibri" w:cs="Calibri"/>
          <w:noProof/>
          <w:color w:val="000000"/>
          <w:w w:val="94"/>
          <w:sz w:val="15"/>
        </w:rPr>
        <w:t> </w:t>
      </w:r>
      <w:r>
        <w:rPr>
          <w:rFonts w:ascii="Times New Roman" w:hAnsi="Times New Roman" w:cs="Times New Roman"/>
          <w:noProof/>
          <w:color w:val="323230"/>
          <w:w w:val="94"/>
          <w:sz w:val="15"/>
        </w:rPr>
        <w:t>connection</w:t>
      </w:r>
      <w:r>
        <w:rPr>
          <w:rFonts w:ascii="Calibri" w:hAnsi="Calibri" w:cs="Calibri"/>
          <w:noProof/>
          <w:color w:val="000000"/>
          <w:w w:val="94"/>
          <w:sz w:val="15"/>
        </w:rPr>
        <w:t> </w:t>
      </w:r>
      <w:r>
        <w:rPr>
          <w:rFonts w:ascii="Times New Roman" w:hAnsi="Times New Roman" w:cs="Times New Roman"/>
          <w:noProof/>
          <w:color w:val="323230"/>
          <w:w w:val="94"/>
          <w:sz w:val="15"/>
        </w:rPr>
        <w:t>terminal</w:t>
      </w:r>
    </w:p>
    <w:p w:rsidR="00D045AE" w:rsidRDefault="00E32369" w:rsidP="00D045AE">
      <w:pPr>
        <w:spacing w:after="0" w:line="210" w:lineRule="exact"/>
      </w:pPr>
      <w:r>
        <w:rPr>
          <w:rFonts w:ascii="Times New Roman" w:hAnsi="Times New Roman" w:cs="Times New Roman"/>
          <w:noProof/>
          <w:color w:val="BD1D1D"/>
          <w:w w:val="94"/>
          <w:sz w:val="15"/>
        </w:rPr>
        <w:t>Image</w:t>
      </w:r>
      <w:r>
        <w:rPr>
          <w:rFonts w:ascii="Calibri" w:hAnsi="Calibri" w:cs="Calibri"/>
          <w:noProof/>
          <w:color w:val="000000"/>
          <w:w w:val="94"/>
          <w:sz w:val="15"/>
        </w:rPr>
        <w:t> </w:t>
      </w:r>
      <w:r>
        <w:rPr>
          <w:rFonts w:ascii="Times New Roman" w:hAnsi="Times New Roman" w:cs="Times New Roman"/>
          <w:noProof/>
          <w:color w:val="BD1D1D"/>
          <w:w w:val="94"/>
          <w:sz w:val="15"/>
        </w:rPr>
        <w:t>16:</w:t>
      </w:r>
      <w:r>
        <w:rPr>
          <w:rFonts w:ascii="Calibri" w:hAnsi="Calibri" w:cs="Calibri"/>
          <w:noProof/>
          <w:color w:val="000000"/>
          <w:w w:val="94"/>
          <w:sz w:val="15"/>
        </w:rPr>
        <w:t>  </w:t>
      </w:r>
      <w:r>
        <w:rPr>
          <w:rFonts w:ascii="Times New Roman" w:hAnsi="Times New Roman" w:cs="Times New Roman"/>
          <w:noProof/>
          <w:color w:val="323230"/>
          <w:w w:val="94"/>
          <w:sz w:val="15"/>
        </w:rPr>
        <w:t>Solar</w:t>
      </w:r>
      <w:r>
        <w:rPr>
          <w:rFonts w:ascii="Calibri" w:hAnsi="Calibri" w:cs="Calibri"/>
          <w:noProof/>
          <w:color w:val="000000"/>
          <w:w w:val="94"/>
          <w:sz w:val="15"/>
        </w:rPr>
        <w:t> </w:t>
      </w:r>
      <w:r>
        <w:rPr>
          <w:rFonts w:ascii="Times New Roman" w:hAnsi="Times New Roman" w:cs="Times New Roman"/>
          <w:noProof/>
          <w:color w:val="323230"/>
          <w:w w:val="94"/>
          <w:sz w:val="15"/>
        </w:rPr>
        <w:t>Panel</w:t>
      </w:r>
      <w:r>
        <w:rPr>
          <w:rFonts w:ascii="Calibri" w:hAnsi="Calibri" w:cs="Calibri"/>
          <w:noProof/>
          <w:color w:val="000000"/>
          <w:w w:val="94"/>
          <w:sz w:val="15"/>
        </w:rPr>
        <w:t> </w:t>
      </w:r>
      <w:r>
        <w:rPr>
          <w:rFonts w:ascii="Times New Roman" w:hAnsi="Times New Roman" w:cs="Times New Roman"/>
          <w:noProof/>
          <w:color w:val="323230"/>
          <w:w w:val="94"/>
          <w:sz w:val="15"/>
        </w:rPr>
        <w:t>connection</w:t>
      </w:r>
      <w:r>
        <w:rPr>
          <w:rFonts w:ascii="Calibri" w:hAnsi="Calibri" w:cs="Calibri"/>
          <w:noProof/>
          <w:color w:val="000000"/>
          <w:w w:val="94"/>
          <w:sz w:val="15"/>
        </w:rPr>
        <w:t> </w:t>
      </w:r>
      <w:r>
        <w:rPr>
          <w:rFonts w:ascii="Times New Roman" w:hAnsi="Times New Roman" w:cs="Times New Roman"/>
          <w:noProof/>
          <w:color w:val="323230"/>
          <w:w w:val="94"/>
          <w:sz w:val="15"/>
        </w:rPr>
        <w:t>terminal</w:t>
      </w:r>
    </w:p>
    <w:p w:rsidR="00D045AE" w:rsidRDefault="00E32369" w:rsidP="00D045AE">
      <w:pPr>
        <w:spacing w:after="0" w:line="210" w:lineRule="exact"/>
      </w:pPr>
      <w:r>
        <w:rPr>
          <w:rFonts w:ascii="Times New Roman" w:hAnsi="Times New Roman" w:cs="Times New Roman"/>
          <w:noProof/>
          <w:color w:val="BD1D1D"/>
          <w:w w:val="94"/>
          <w:sz w:val="15"/>
        </w:rPr>
        <w:t>Image</w:t>
      </w:r>
      <w:r>
        <w:rPr>
          <w:rFonts w:ascii="Calibri" w:hAnsi="Calibri" w:cs="Calibri"/>
          <w:noProof/>
          <w:color w:val="000000"/>
          <w:w w:val="94"/>
          <w:sz w:val="15"/>
        </w:rPr>
        <w:t> </w:t>
      </w:r>
      <w:r>
        <w:rPr>
          <w:rFonts w:ascii="Times New Roman" w:hAnsi="Times New Roman" w:cs="Times New Roman"/>
          <w:noProof/>
          <w:color w:val="BD1D1D"/>
          <w:w w:val="94"/>
          <w:sz w:val="15"/>
        </w:rPr>
        <w:t>17:</w:t>
      </w:r>
      <w:r>
        <w:rPr>
          <w:rFonts w:ascii="Calibri" w:hAnsi="Calibri" w:cs="Calibri"/>
          <w:noProof/>
          <w:color w:val="000000"/>
          <w:w w:val="94"/>
          <w:sz w:val="15"/>
        </w:rPr>
        <w:t> </w:t>
      </w:r>
      <w:r>
        <w:rPr>
          <w:rFonts w:ascii="Times New Roman" w:hAnsi="Times New Roman" w:cs="Times New Roman"/>
          <w:noProof/>
          <w:color w:val="323230"/>
          <w:w w:val="94"/>
          <w:sz w:val="15"/>
        </w:rPr>
        <w:t>Solar</w:t>
      </w:r>
      <w:r>
        <w:rPr>
          <w:rFonts w:ascii="Calibri" w:hAnsi="Calibri" w:cs="Calibri"/>
          <w:noProof/>
          <w:color w:val="000000"/>
          <w:w w:val="94"/>
          <w:sz w:val="15"/>
        </w:rPr>
        <w:t> </w:t>
      </w:r>
      <w:r>
        <w:rPr>
          <w:rFonts w:ascii="Times New Roman" w:hAnsi="Times New Roman" w:cs="Times New Roman"/>
          <w:noProof/>
          <w:color w:val="323230"/>
          <w:w w:val="94"/>
          <w:sz w:val="15"/>
        </w:rPr>
        <w:t>water</w:t>
      </w:r>
      <w:r>
        <w:rPr>
          <w:rFonts w:ascii="Calibri" w:hAnsi="Calibri" w:cs="Calibri"/>
          <w:noProof/>
          <w:color w:val="000000"/>
          <w:w w:val="94"/>
          <w:sz w:val="15"/>
        </w:rPr>
        <w:t> </w:t>
      </w:r>
      <w:r>
        <w:rPr>
          <w:rFonts w:ascii="Times New Roman" w:hAnsi="Times New Roman" w:cs="Times New Roman"/>
          <w:noProof/>
          <w:color w:val="323230"/>
          <w:w w:val="94"/>
          <w:sz w:val="15"/>
        </w:rPr>
        <w:t>pumping</w:t>
      </w:r>
      <w:r>
        <w:rPr>
          <w:rFonts w:ascii="Calibri" w:hAnsi="Calibri" w:cs="Calibri"/>
          <w:noProof/>
          <w:color w:val="000000"/>
          <w:w w:val="94"/>
          <w:sz w:val="15"/>
        </w:rPr>
        <w:t> </w:t>
      </w:r>
      <w:r>
        <w:rPr>
          <w:rFonts w:ascii="Times New Roman" w:hAnsi="Times New Roman" w:cs="Times New Roman"/>
          <w:noProof/>
          <w:color w:val="323230"/>
          <w:w w:val="94"/>
          <w:sz w:val="15"/>
        </w:rPr>
        <w:t>system</w:t>
      </w:r>
    </w:p>
    <w:p w:rsidR="00D045AE" w:rsidRDefault="00E32369" w:rsidP="00D045AE">
      <w:pPr>
        <w:spacing w:after="0" w:line="210" w:lineRule="exact"/>
      </w:pPr>
      <w:r>
        <w:rPr>
          <w:rFonts w:ascii="Times New Roman" w:hAnsi="Times New Roman" w:cs="Times New Roman"/>
          <w:noProof/>
          <w:color w:val="BD1D1D"/>
          <w:w w:val="93"/>
          <w:sz w:val="15"/>
        </w:rPr>
        <w:t>Images</w:t>
      </w:r>
      <w:r>
        <w:rPr>
          <w:rFonts w:ascii="Calibri" w:hAnsi="Calibri" w:cs="Calibri"/>
          <w:noProof/>
          <w:color w:val="000000"/>
          <w:w w:val="93"/>
          <w:sz w:val="15"/>
        </w:rPr>
        <w:t> </w:t>
      </w:r>
      <w:r>
        <w:rPr>
          <w:rFonts w:ascii="Times New Roman" w:hAnsi="Times New Roman" w:cs="Times New Roman"/>
          <w:noProof/>
          <w:color w:val="BD1D1D"/>
          <w:w w:val="93"/>
          <w:sz w:val="15"/>
        </w:rPr>
        <w:t>18</w:t>
      </w:r>
      <w:r>
        <w:rPr>
          <w:rFonts w:ascii="Calibri" w:hAnsi="Calibri" w:cs="Calibri"/>
          <w:noProof/>
          <w:color w:val="000000"/>
          <w:w w:val="93"/>
          <w:sz w:val="15"/>
        </w:rPr>
        <w:t> </w:t>
      </w:r>
      <w:r>
        <w:rPr>
          <w:rFonts w:ascii="Times New Roman" w:hAnsi="Times New Roman" w:cs="Times New Roman"/>
          <w:noProof/>
          <w:color w:val="BD1D1D"/>
          <w:w w:val="93"/>
          <w:sz w:val="15"/>
        </w:rPr>
        <w:t>&amp;</w:t>
      </w:r>
      <w:r>
        <w:rPr>
          <w:rFonts w:ascii="Calibri" w:hAnsi="Calibri" w:cs="Calibri"/>
          <w:noProof/>
          <w:color w:val="000000"/>
          <w:w w:val="93"/>
          <w:sz w:val="15"/>
        </w:rPr>
        <w:t> </w:t>
      </w:r>
      <w:r>
        <w:rPr>
          <w:rFonts w:ascii="Times New Roman" w:hAnsi="Times New Roman" w:cs="Times New Roman"/>
          <w:noProof/>
          <w:color w:val="BD1D1D"/>
          <w:w w:val="93"/>
          <w:sz w:val="15"/>
        </w:rPr>
        <w:t>19:</w:t>
      </w:r>
      <w:r>
        <w:rPr>
          <w:rFonts w:ascii="Calibri" w:hAnsi="Calibri" w:cs="Calibri"/>
          <w:noProof/>
          <w:color w:val="000000"/>
          <w:w w:val="93"/>
          <w:sz w:val="15"/>
        </w:rPr>
        <w:t> </w:t>
      </w:r>
      <w:r>
        <w:rPr>
          <w:rFonts w:ascii="Times New Roman" w:hAnsi="Times New Roman" w:cs="Times New Roman"/>
          <w:noProof/>
          <w:color w:val="323230"/>
          <w:w w:val="93"/>
          <w:sz w:val="15"/>
        </w:rPr>
        <w:t>Examples</w:t>
      </w:r>
      <w:r>
        <w:rPr>
          <w:rFonts w:ascii="Calibri" w:hAnsi="Calibri" w:cs="Calibri"/>
          <w:noProof/>
          <w:color w:val="000000"/>
          <w:w w:val="93"/>
          <w:sz w:val="15"/>
        </w:rPr>
        <w:t> </w:t>
      </w:r>
      <w:r>
        <w:rPr>
          <w:rFonts w:ascii="Times New Roman" w:hAnsi="Times New Roman" w:cs="Times New Roman"/>
          <w:noProof/>
          <w:color w:val="323230"/>
          <w:w w:val="93"/>
          <w:sz w:val="15"/>
        </w:rPr>
        <w:t>of</w:t>
      </w:r>
      <w:r>
        <w:rPr>
          <w:rFonts w:ascii="Calibri" w:hAnsi="Calibri" w:cs="Calibri"/>
          <w:noProof/>
          <w:color w:val="000000"/>
          <w:w w:val="93"/>
          <w:sz w:val="15"/>
        </w:rPr>
        <w:t> </w:t>
      </w:r>
      <w:r>
        <w:rPr>
          <w:rFonts w:ascii="Times New Roman" w:hAnsi="Times New Roman" w:cs="Times New Roman"/>
          <w:noProof/>
          <w:color w:val="323230"/>
          <w:w w:val="93"/>
          <w:sz w:val="15"/>
        </w:rPr>
        <w:t>surface</w:t>
      </w:r>
      <w:r>
        <w:rPr>
          <w:rFonts w:ascii="Calibri" w:hAnsi="Calibri" w:cs="Calibri"/>
          <w:noProof/>
          <w:color w:val="000000"/>
          <w:w w:val="93"/>
          <w:sz w:val="15"/>
        </w:rPr>
        <w:t> </w:t>
      </w:r>
      <w:r>
        <w:rPr>
          <w:rFonts w:ascii="Times New Roman" w:hAnsi="Times New Roman" w:cs="Times New Roman"/>
          <w:noProof/>
          <w:color w:val="323230"/>
          <w:w w:val="93"/>
          <w:sz w:val="15"/>
        </w:rPr>
        <w:t>&amp;</w:t>
      </w:r>
      <w:r>
        <w:rPr>
          <w:rFonts w:ascii="Calibri" w:hAnsi="Calibri" w:cs="Calibri"/>
          <w:noProof/>
          <w:color w:val="000000"/>
          <w:w w:val="93"/>
          <w:sz w:val="15"/>
        </w:rPr>
        <w:t> </w:t>
      </w:r>
      <w:r>
        <w:rPr>
          <w:rFonts w:ascii="Times New Roman" w:hAnsi="Times New Roman" w:cs="Times New Roman"/>
          <w:noProof/>
          <w:color w:val="323230"/>
          <w:w w:val="93"/>
          <w:sz w:val="15"/>
        </w:rPr>
        <w:t>submersible</w:t>
      </w:r>
      <w:r>
        <w:rPr>
          <w:rFonts w:ascii="Calibri" w:hAnsi="Calibri" w:cs="Calibri"/>
          <w:noProof/>
          <w:color w:val="000000"/>
          <w:w w:val="93"/>
          <w:sz w:val="15"/>
        </w:rPr>
        <w:t> </w:t>
      </w:r>
      <w:r>
        <w:rPr>
          <w:rFonts w:ascii="Times New Roman" w:hAnsi="Times New Roman" w:cs="Times New Roman"/>
          <w:noProof/>
          <w:color w:val="323230"/>
          <w:w w:val="93"/>
          <w:sz w:val="15"/>
        </w:rPr>
        <w:t>water</w:t>
      </w:r>
      <w:r>
        <w:rPr>
          <w:rFonts w:ascii="Calibri" w:hAnsi="Calibri" w:cs="Calibri"/>
          <w:noProof/>
          <w:color w:val="000000"/>
          <w:w w:val="93"/>
          <w:sz w:val="15"/>
        </w:rPr>
        <w:t> </w:t>
      </w:r>
      <w:r>
        <w:rPr>
          <w:rFonts w:ascii="Times New Roman" w:hAnsi="Times New Roman" w:cs="Times New Roman"/>
          <w:noProof/>
          <w:color w:val="323230"/>
          <w:w w:val="93"/>
          <w:sz w:val="15"/>
        </w:rPr>
        <w:t>pumps</w:t>
      </w:r>
    </w:p>
    <w:p w:rsidR="00D045AE" w:rsidRDefault="00E32369" w:rsidP="00D045AE">
      <w:pPr>
        <w:spacing w:after="0" w:line="420" w:lineRule="exact"/>
      </w:pPr>
      <w:r>
        <w:rPr>
          <w:rFonts w:ascii="Times New Roman" w:hAnsi="Times New Roman" w:cs="Times New Roman"/>
          <w:noProof/>
          <w:color w:val="BD1D1D"/>
          <w:w w:val="92"/>
          <w:sz w:val="15"/>
        </w:rPr>
        <w:t>Figure</w:t>
      </w:r>
      <w:r>
        <w:rPr>
          <w:rFonts w:ascii="Calibri" w:hAnsi="Calibri" w:cs="Calibri"/>
          <w:noProof/>
          <w:color w:val="000000"/>
          <w:w w:val="92"/>
          <w:sz w:val="15"/>
        </w:rPr>
        <w:t> </w:t>
      </w:r>
      <w:r>
        <w:rPr>
          <w:rFonts w:ascii="Times New Roman" w:hAnsi="Times New Roman" w:cs="Times New Roman"/>
          <w:noProof/>
          <w:color w:val="BD1D1D"/>
          <w:w w:val="92"/>
          <w:sz w:val="15"/>
        </w:rPr>
        <w:t>1:</w:t>
      </w:r>
      <w:r>
        <w:rPr>
          <w:rFonts w:ascii="Calibri" w:hAnsi="Calibri" w:cs="Calibri"/>
          <w:noProof/>
          <w:color w:val="000000"/>
          <w:w w:val="92"/>
          <w:sz w:val="15"/>
        </w:rPr>
        <w:t> </w:t>
      </w:r>
      <w:r>
        <w:rPr>
          <w:rFonts w:ascii="Times New Roman" w:hAnsi="Times New Roman" w:cs="Times New Roman"/>
          <w:noProof/>
          <w:color w:val="323230"/>
          <w:w w:val="92"/>
          <w:sz w:val="15"/>
        </w:rPr>
        <w:t>Visual</w:t>
      </w:r>
      <w:r>
        <w:rPr>
          <w:rFonts w:ascii="Calibri" w:hAnsi="Calibri" w:cs="Calibri"/>
          <w:noProof/>
          <w:color w:val="000000"/>
          <w:w w:val="92"/>
          <w:sz w:val="15"/>
        </w:rPr>
        <w:t> </w:t>
      </w:r>
      <w:r>
        <w:rPr>
          <w:rFonts w:ascii="Times New Roman" w:hAnsi="Times New Roman" w:cs="Times New Roman"/>
          <w:noProof/>
          <w:color w:val="323230"/>
          <w:w w:val="92"/>
          <w:sz w:val="15"/>
        </w:rPr>
        <w:t>representation</w:t>
      </w:r>
      <w:r>
        <w:rPr>
          <w:rFonts w:ascii="Calibri" w:hAnsi="Calibri" w:cs="Calibri"/>
          <w:noProof/>
          <w:color w:val="000000"/>
          <w:w w:val="92"/>
          <w:sz w:val="15"/>
        </w:rPr>
        <w:t> </w:t>
      </w:r>
      <w:r>
        <w:rPr>
          <w:rFonts w:ascii="Times New Roman" w:hAnsi="Times New Roman" w:cs="Times New Roman"/>
          <w:noProof/>
          <w:color w:val="323230"/>
          <w:w w:val="92"/>
          <w:sz w:val="15"/>
        </w:rPr>
        <w:t>of</w:t>
      </w:r>
      <w:r>
        <w:rPr>
          <w:rFonts w:ascii="Calibri" w:hAnsi="Calibri" w:cs="Calibri"/>
          <w:noProof/>
          <w:color w:val="000000"/>
          <w:w w:val="92"/>
          <w:sz w:val="15"/>
        </w:rPr>
        <w:t> </w:t>
      </w:r>
      <w:r>
        <w:rPr>
          <w:rFonts w:ascii="Times New Roman" w:hAnsi="Times New Roman" w:cs="Times New Roman"/>
          <w:noProof/>
          <w:color w:val="323230"/>
          <w:w w:val="92"/>
          <w:sz w:val="15"/>
        </w:rPr>
        <w:t>the</w:t>
      </w:r>
      <w:r>
        <w:rPr>
          <w:rFonts w:ascii="Calibri" w:hAnsi="Calibri" w:cs="Calibri"/>
          <w:noProof/>
          <w:color w:val="000000"/>
          <w:w w:val="92"/>
          <w:sz w:val="15"/>
        </w:rPr>
        <w:t> </w:t>
      </w:r>
      <w:r>
        <w:rPr>
          <w:rFonts w:ascii="Times New Roman" w:hAnsi="Times New Roman" w:cs="Times New Roman"/>
          <w:noProof/>
          <w:color w:val="323230"/>
          <w:w w:val="92"/>
          <w:sz w:val="15"/>
        </w:rPr>
        <w:t>difference</w:t>
      </w:r>
      <w:r>
        <w:rPr>
          <w:rFonts w:ascii="Calibri" w:hAnsi="Calibri" w:cs="Calibri"/>
          <w:noProof/>
          <w:color w:val="000000"/>
          <w:w w:val="92"/>
          <w:sz w:val="15"/>
        </w:rPr>
        <w:t> </w:t>
      </w:r>
      <w:r>
        <w:rPr>
          <w:rFonts w:ascii="Times New Roman" w:hAnsi="Times New Roman" w:cs="Times New Roman"/>
          <w:noProof/>
          <w:color w:val="323230"/>
          <w:w w:val="92"/>
          <w:sz w:val="15"/>
        </w:rPr>
        <w:t>between</w:t>
      </w:r>
      <w:r>
        <w:rPr>
          <w:rFonts w:ascii="Calibri" w:hAnsi="Calibri" w:cs="Calibri"/>
          <w:noProof/>
          <w:color w:val="000000"/>
          <w:w w:val="92"/>
          <w:sz w:val="15"/>
        </w:rPr>
        <w:t> </w:t>
      </w:r>
      <w:r>
        <w:rPr>
          <w:rFonts w:ascii="Times New Roman" w:hAnsi="Times New Roman" w:cs="Times New Roman"/>
          <w:noProof/>
          <w:color w:val="323230"/>
          <w:w w:val="92"/>
          <w:sz w:val="15"/>
        </w:rPr>
        <w:t>AC</w:t>
      </w:r>
      <w:r>
        <w:rPr>
          <w:rFonts w:ascii="Calibri" w:hAnsi="Calibri" w:cs="Calibri"/>
          <w:noProof/>
          <w:color w:val="000000"/>
          <w:w w:val="92"/>
          <w:sz w:val="15"/>
        </w:rPr>
        <w:t> </w:t>
      </w:r>
      <w:r>
        <w:rPr>
          <w:rFonts w:ascii="Times New Roman" w:hAnsi="Times New Roman" w:cs="Times New Roman"/>
          <w:noProof/>
          <w:color w:val="323230"/>
          <w:w w:val="92"/>
          <w:sz w:val="15"/>
        </w:rPr>
        <w:t>&amp;</w:t>
      </w:r>
      <w:r>
        <w:rPr>
          <w:rFonts w:ascii="Calibri" w:hAnsi="Calibri" w:cs="Calibri"/>
          <w:noProof/>
          <w:color w:val="000000"/>
          <w:w w:val="92"/>
          <w:sz w:val="15"/>
        </w:rPr>
        <w:t> </w:t>
      </w:r>
      <w:r>
        <w:rPr>
          <w:rFonts w:ascii="Times New Roman" w:hAnsi="Times New Roman" w:cs="Times New Roman"/>
          <w:noProof/>
          <w:color w:val="323230"/>
          <w:w w:val="92"/>
          <w:sz w:val="15"/>
        </w:rPr>
        <w:t>DC</w:t>
      </w:r>
    </w:p>
    <w:p w:rsidR="00D045AE" w:rsidRDefault="00E32369" w:rsidP="00D045AE">
      <w:pPr>
        <w:spacing w:after="0" w:line="210" w:lineRule="exact"/>
      </w:pPr>
      <w:r>
        <w:rPr>
          <w:rFonts w:ascii="Times New Roman" w:hAnsi="Times New Roman" w:cs="Times New Roman"/>
          <w:noProof/>
          <w:color w:val="BD1D1D"/>
          <w:w w:val="94"/>
          <w:sz w:val="15"/>
        </w:rPr>
        <w:t>Figure</w:t>
      </w:r>
      <w:r>
        <w:rPr>
          <w:rFonts w:ascii="Calibri" w:hAnsi="Calibri" w:cs="Calibri"/>
          <w:noProof/>
          <w:color w:val="000000"/>
          <w:w w:val="94"/>
          <w:sz w:val="15"/>
        </w:rPr>
        <w:t> </w:t>
      </w:r>
      <w:r>
        <w:rPr>
          <w:rFonts w:ascii="Times New Roman" w:hAnsi="Times New Roman" w:cs="Times New Roman"/>
          <w:noProof/>
          <w:color w:val="BD1D1D"/>
          <w:w w:val="94"/>
          <w:sz w:val="15"/>
        </w:rPr>
        <w:t>2:</w:t>
      </w:r>
      <w:r>
        <w:rPr>
          <w:rFonts w:ascii="Calibri" w:hAnsi="Calibri" w:cs="Calibri"/>
          <w:noProof/>
          <w:color w:val="000000"/>
          <w:w w:val="94"/>
          <w:sz w:val="15"/>
        </w:rPr>
        <w:t> </w:t>
      </w:r>
      <w:r>
        <w:rPr>
          <w:rFonts w:ascii="Times New Roman" w:hAnsi="Times New Roman" w:cs="Times New Roman"/>
          <w:noProof/>
          <w:color w:val="323230"/>
          <w:w w:val="94"/>
          <w:sz w:val="15"/>
        </w:rPr>
        <w:t>Simple</w:t>
      </w:r>
      <w:r>
        <w:rPr>
          <w:rFonts w:ascii="Calibri" w:hAnsi="Calibri" w:cs="Calibri"/>
          <w:noProof/>
          <w:color w:val="000000"/>
          <w:w w:val="94"/>
          <w:sz w:val="15"/>
        </w:rPr>
        <w:t> </w:t>
      </w:r>
      <w:r>
        <w:rPr>
          <w:rFonts w:ascii="Times New Roman" w:hAnsi="Times New Roman" w:cs="Times New Roman"/>
          <w:noProof/>
          <w:color w:val="323230"/>
          <w:w w:val="94"/>
          <w:sz w:val="15"/>
        </w:rPr>
        <w:t>Schematic</w:t>
      </w:r>
      <w:r>
        <w:rPr>
          <w:rFonts w:ascii="Calibri" w:hAnsi="Calibri" w:cs="Calibri"/>
          <w:noProof/>
          <w:color w:val="000000"/>
          <w:w w:val="94"/>
          <w:sz w:val="15"/>
        </w:rPr>
        <w:t> </w:t>
      </w:r>
      <w:r>
        <w:rPr>
          <w:rFonts w:ascii="Times New Roman" w:hAnsi="Times New Roman" w:cs="Times New Roman"/>
          <w:noProof/>
          <w:color w:val="323230"/>
          <w:w w:val="94"/>
          <w:sz w:val="15"/>
        </w:rPr>
        <w:t>Drawing</w:t>
      </w:r>
      <w:r>
        <w:rPr>
          <w:rFonts w:ascii="Calibri" w:hAnsi="Calibri" w:cs="Calibri"/>
          <w:noProof/>
          <w:color w:val="000000"/>
          <w:w w:val="94"/>
          <w:sz w:val="15"/>
        </w:rPr>
        <w:t> </w:t>
      </w:r>
      <w:r>
        <w:rPr>
          <w:rFonts w:ascii="Times New Roman" w:hAnsi="Times New Roman" w:cs="Times New Roman"/>
          <w:noProof/>
          <w:color w:val="323230"/>
          <w:w w:val="94"/>
          <w:sz w:val="15"/>
        </w:rPr>
        <w:t>of</w:t>
      </w:r>
      <w:r>
        <w:rPr>
          <w:rFonts w:ascii="Calibri" w:hAnsi="Calibri" w:cs="Calibri"/>
          <w:noProof/>
          <w:color w:val="000000"/>
          <w:w w:val="94"/>
          <w:sz w:val="15"/>
        </w:rPr>
        <w:t> </w:t>
      </w:r>
      <w:r>
        <w:rPr>
          <w:rFonts w:ascii="Times New Roman" w:hAnsi="Times New Roman" w:cs="Times New Roman"/>
          <w:noProof/>
          <w:color w:val="323230"/>
          <w:w w:val="94"/>
          <w:sz w:val="15"/>
        </w:rPr>
        <w:t>a</w:t>
      </w:r>
      <w:r>
        <w:rPr>
          <w:rFonts w:ascii="Calibri" w:hAnsi="Calibri" w:cs="Calibri"/>
          <w:noProof/>
          <w:color w:val="000000"/>
          <w:w w:val="94"/>
          <w:sz w:val="15"/>
        </w:rPr>
        <w:t> </w:t>
      </w:r>
      <w:r>
        <w:rPr>
          <w:rFonts w:ascii="Times New Roman" w:hAnsi="Times New Roman" w:cs="Times New Roman"/>
          <w:noProof/>
          <w:color w:val="323230"/>
          <w:w w:val="94"/>
          <w:sz w:val="15"/>
        </w:rPr>
        <w:t>Circuit</w:t>
      </w:r>
    </w:p>
    <w:p w:rsidR="00D045AE" w:rsidRDefault="00E32369" w:rsidP="00D045AE">
      <w:pPr>
        <w:spacing w:after="0" w:line="210" w:lineRule="exact"/>
      </w:pPr>
      <w:r>
        <w:rPr>
          <w:rFonts w:ascii="Times New Roman" w:hAnsi="Times New Roman" w:cs="Times New Roman"/>
          <w:noProof/>
          <w:color w:val="BD1D1D"/>
          <w:w w:val="94"/>
          <w:sz w:val="15"/>
        </w:rPr>
        <w:t>Figure</w:t>
      </w:r>
      <w:r>
        <w:rPr>
          <w:rFonts w:ascii="Calibri" w:hAnsi="Calibri" w:cs="Calibri"/>
          <w:noProof/>
          <w:color w:val="000000"/>
          <w:w w:val="94"/>
          <w:sz w:val="15"/>
        </w:rPr>
        <w:t> </w:t>
      </w:r>
      <w:r>
        <w:rPr>
          <w:rFonts w:ascii="Times New Roman" w:hAnsi="Times New Roman" w:cs="Times New Roman"/>
          <w:noProof/>
          <w:color w:val="BD1D1D"/>
          <w:w w:val="94"/>
          <w:sz w:val="15"/>
        </w:rPr>
        <w:t>3:</w:t>
      </w:r>
      <w:r>
        <w:rPr>
          <w:rFonts w:ascii="Calibri" w:hAnsi="Calibri" w:cs="Calibri"/>
          <w:noProof/>
          <w:color w:val="000000"/>
          <w:w w:val="94"/>
          <w:sz w:val="15"/>
        </w:rPr>
        <w:t> </w:t>
      </w:r>
      <w:r>
        <w:rPr>
          <w:rFonts w:ascii="Times New Roman" w:hAnsi="Times New Roman" w:cs="Times New Roman"/>
          <w:noProof/>
          <w:color w:val="323230"/>
          <w:w w:val="94"/>
          <w:sz w:val="15"/>
        </w:rPr>
        <w:t>Series</w:t>
      </w:r>
      <w:r>
        <w:rPr>
          <w:rFonts w:ascii="Calibri" w:hAnsi="Calibri" w:cs="Calibri"/>
          <w:noProof/>
          <w:color w:val="000000"/>
          <w:w w:val="94"/>
          <w:sz w:val="15"/>
        </w:rPr>
        <w:t> </w:t>
      </w:r>
      <w:r>
        <w:rPr>
          <w:rFonts w:ascii="Times New Roman" w:hAnsi="Times New Roman" w:cs="Times New Roman"/>
          <w:noProof/>
          <w:color w:val="323230"/>
          <w:w w:val="94"/>
          <w:sz w:val="15"/>
        </w:rPr>
        <w:t>Connection</w:t>
      </w:r>
      <w:r>
        <w:rPr>
          <w:rFonts w:ascii="Calibri" w:hAnsi="Calibri" w:cs="Calibri"/>
          <w:noProof/>
          <w:color w:val="000000"/>
          <w:w w:val="94"/>
          <w:sz w:val="15"/>
        </w:rPr>
        <w:t> </w:t>
      </w:r>
      <w:r>
        <w:rPr>
          <w:rFonts w:ascii="Times New Roman" w:hAnsi="Times New Roman" w:cs="Times New Roman"/>
          <w:noProof/>
          <w:color w:val="323230"/>
          <w:w w:val="94"/>
          <w:sz w:val="15"/>
        </w:rPr>
        <w:t>Schematic</w:t>
      </w:r>
    </w:p>
    <w:p w:rsidR="00D045AE" w:rsidRDefault="00E32369" w:rsidP="00D045AE">
      <w:pPr>
        <w:spacing w:after="0" w:line="210" w:lineRule="exact"/>
      </w:pPr>
      <w:r>
        <w:rPr>
          <w:rFonts w:ascii="Times New Roman" w:hAnsi="Times New Roman" w:cs="Times New Roman"/>
          <w:noProof/>
          <w:color w:val="BD1D1D"/>
          <w:w w:val="94"/>
          <w:sz w:val="15"/>
        </w:rPr>
        <w:t>Figure</w:t>
      </w:r>
      <w:r>
        <w:rPr>
          <w:rFonts w:ascii="Calibri" w:hAnsi="Calibri" w:cs="Calibri"/>
          <w:noProof/>
          <w:color w:val="000000"/>
          <w:w w:val="94"/>
          <w:sz w:val="15"/>
        </w:rPr>
        <w:t> </w:t>
      </w:r>
      <w:r>
        <w:rPr>
          <w:rFonts w:ascii="Times New Roman" w:hAnsi="Times New Roman" w:cs="Times New Roman"/>
          <w:noProof/>
          <w:color w:val="BD1D1D"/>
          <w:w w:val="94"/>
          <w:sz w:val="15"/>
        </w:rPr>
        <w:t>4:</w:t>
      </w:r>
      <w:r>
        <w:rPr>
          <w:rFonts w:ascii="Calibri" w:hAnsi="Calibri" w:cs="Calibri"/>
          <w:noProof/>
          <w:color w:val="000000"/>
          <w:w w:val="94"/>
          <w:sz w:val="15"/>
        </w:rPr>
        <w:t> </w:t>
      </w:r>
      <w:r>
        <w:rPr>
          <w:rFonts w:ascii="Times New Roman" w:hAnsi="Times New Roman" w:cs="Times New Roman"/>
          <w:noProof/>
          <w:color w:val="323230"/>
          <w:w w:val="94"/>
          <w:sz w:val="15"/>
        </w:rPr>
        <w:t>Parallel</w:t>
      </w:r>
      <w:r>
        <w:rPr>
          <w:rFonts w:ascii="Calibri" w:hAnsi="Calibri" w:cs="Calibri"/>
          <w:noProof/>
          <w:color w:val="000000"/>
          <w:w w:val="94"/>
          <w:sz w:val="15"/>
        </w:rPr>
        <w:t> </w:t>
      </w:r>
      <w:r>
        <w:rPr>
          <w:rFonts w:ascii="Times New Roman" w:hAnsi="Times New Roman" w:cs="Times New Roman"/>
          <w:noProof/>
          <w:color w:val="323230"/>
          <w:w w:val="94"/>
          <w:sz w:val="15"/>
        </w:rPr>
        <w:t>Connection</w:t>
      </w:r>
      <w:r>
        <w:rPr>
          <w:rFonts w:ascii="Calibri" w:hAnsi="Calibri" w:cs="Calibri"/>
          <w:noProof/>
          <w:color w:val="000000"/>
          <w:w w:val="94"/>
          <w:sz w:val="15"/>
        </w:rPr>
        <w:t> </w:t>
      </w:r>
      <w:r>
        <w:rPr>
          <w:rFonts w:ascii="Times New Roman" w:hAnsi="Times New Roman" w:cs="Times New Roman"/>
          <w:noProof/>
          <w:color w:val="323230"/>
          <w:w w:val="94"/>
          <w:sz w:val="15"/>
        </w:rPr>
        <w:t>Schematic</w:t>
      </w:r>
    </w:p>
    <w:p w:rsidR="00D045AE" w:rsidRDefault="00E32369" w:rsidP="00D045AE">
      <w:pPr>
        <w:spacing w:after="0" w:line="210" w:lineRule="exact"/>
      </w:pPr>
      <w:r>
        <w:rPr>
          <w:rFonts w:ascii="Times New Roman" w:hAnsi="Times New Roman" w:cs="Times New Roman"/>
          <w:noProof/>
          <w:color w:val="BD1D1D"/>
          <w:w w:val="94"/>
          <w:sz w:val="15"/>
        </w:rPr>
        <w:t>Figure</w:t>
      </w:r>
      <w:r>
        <w:rPr>
          <w:rFonts w:ascii="Calibri" w:hAnsi="Calibri" w:cs="Calibri"/>
          <w:noProof/>
          <w:color w:val="000000"/>
          <w:w w:val="94"/>
          <w:sz w:val="15"/>
        </w:rPr>
        <w:t> </w:t>
      </w:r>
      <w:r>
        <w:rPr>
          <w:rFonts w:ascii="Times New Roman" w:hAnsi="Times New Roman" w:cs="Times New Roman"/>
          <w:noProof/>
          <w:color w:val="BD1D1D"/>
          <w:w w:val="94"/>
          <w:sz w:val="15"/>
        </w:rPr>
        <w:t>5:</w:t>
      </w:r>
      <w:r>
        <w:rPr>
          <w:rFonts w:ascii="Calibri" w:hAnsi="Calibri" w:cs="Calibri"/>
          <w:noProof/>
          <w:color w:val="000000"/>
          <w:w w:val="94"/>
          <w:sz w:val="15"/>
        </w:rPr>
        <w:t> </w:t>
      </w:r>
      <w:r>
        <w:rPr>
          <w:rFonts w:ascii="Times New Roman" w:hAnsi="Times New Roman" w:cs="Times New Roman"/>
          <w:noProof/>
          <w:color w:val="323230"/>
          <w:w w:val="94"/>
          <w:sz w:val="15"/>
        </w:rPr>
        <w:t>Solar</w:t>
      </w:r>
      <w:r>
        <w:rPr>
          <w:rFonts w:ascii="Calibri" w:hAnsi="Calibri" w:cs="Calibri"/>
          <w:noProof/>
          <w:color w:val="000000"/>
          <w:w w:val="94"/>
          <w:sz w:val="15"/>
        </w:rPr>
        <w:t> </w:t>
      </w:r>
      <w:r>
        <w:rPr>
          <w:rFonts w:ascii="Times New Roman" w:hAnsi="Times New Roman" w:cs="Times New Roman"/>
          <w:noProof/>
          <w:color w:val="323230"/>
          <w:w w:val="94"/>
          <w:sz w:val="15"/>
        </w:rPr>
        <w:t>cell,</w:t>
      </w:r>
      <w:r>
        <w:rPr>
          <w:rFonts w:ascii="Calibri" w:hAnsi="Calibri" w:cs="Calibri"/>
          <w:noProof/>
          <w:color w:val="000000"/>
          <w:w w:val="94"/>
          <w:sz w:val="15"/>
        </w:rPr>
        <w:t> </w:t>
      </w:r>
      <w:r>
        <w:rPr>
          <w:rFonts w:ascii="Times New Roman" w:hAnsi="Times New Roman" w:cs="Times New Roman"/>
          <w:noProof/>
          <w:color w:val="323230"/>
          <w:w w:val="94"/>
          <w:sz w:val="15"/>
        </w:rPr>
        <w:t>module,</w:t>
      </w:r>
      <w:r>
        <w:rPr>
          <w:rFonts w:ascii="Calibri" w:hAnsi="Calibri" w:cs="Calibri"/>
          <w:noProof/>
          <w:color w:val="000000"/>
          <w:w w:val="94"/>
          <w:sz w:val="15"/>
        </w:rPr>
        <w:t> </w:t>
      </w:r>
      <w:r>
        <w:rPr>
          <w:rFonts w:ascii="Times New Roman" w:hAnsi="Times New Roman" w:cs="Times New Roman"/>
          <w:noProof/>
          <w:color w:val="323230"/>
          <w:w w:val="94"/>
          <w:sz w:val="15"/>
        </w:rPr>
        <w:t>array</w:t>
      </w:r>
      <w:r>
        <w:rPr>
          <w:rFonts w:ascii="Calibri" w:hAnsi="Calibri" w:cs="Calibri"/>
          <w:noProof/>
          <w:color w:val="000000"/>
          <w:w w:val="94"/>
          <w:sz w:val="15"/>
        </w:rPr>
        <w:t> </w:t>
      </w:r>
      <w:r>
        <w:rPr>
          <w:rFonts w:ascii="Times New Roman" w:hAnsi="Times New Roman" w:cs="Times New Roman"/>
          <w:noProof/>
          <w:color w:val="323230"/>
          <w:w w:val="94"/>
          <w:sz w:val="15"/>
        </w:rPr>
        <w:t>and</w:t>
      </w:r>
      <w:r>
        <w:rPr>
          <w:rFonts w:ascii="Calibri" w:hAnsi="Calibri" w:cs="Calibri"/>
          <w:noProof/>
          <w:color w:val="000000"/>
          <w:w w:val="94"/>
          <w:sz w:val="15"/>
        </w:rPr>
        <w:t> </w:t>
      </w:r>
      <w:r>
        <w:rPr>
          <w:rFonts w:ascii="Times New Roman" w:hAnsi="Times New Roman" w:cs="Times New Roman"/>
          <w:noProof/>
          <w:color w:val="323230"/>
          <w:w w:val="94"/>
          <w:sz w:val="15"/>
        </w:rPr>
        <w:t>solar</w:t>
      </w:r>
      <w:r>
        <w:rPr>
          <w:rFonts w:ascii="Calibri" w:hAnsi="Calibri" w:cs="Calibri"/>
          <w:noProof/>
          <w:color w:val="000000"/>
          <w:w w:val="94"/>
          <w:sz w:val="15"/>
        </w:rPr>
        <w:t> </w:t>
      </w:r>
      <w:r>
        <w:rPr>
          <w:rFonts w:ascii="Times New Roman" w:hAnsi="Times New Roman" w:cs="Times New Roman"/>
          <w:noProof/>
          <w:color w:val="323230"/>
          <w:w w:val="94"/>
          <w:sz w:val="15"/>
        </w:rPr>
        <w:t>generator</w:t>
      </w:r>
    </w:p>
    <w:p w:rsidR="00D045AE" w:rsidRDefault="00E32369" w:rsidP="00D045AE">
      <w:pPr>
        <w:spacing w:after="0" w:line="210" w:lineRule="exact"/>
      </w:pPr>
      <w:r>
        <w:rPr>
          <w:rFonts w:ascii="Times New Roman" w:hAnsi="Times New Roman" w:cs="Times New Roman"/>
          <w:noProof/>
          <w:color w:val="BD1D1D"/>
          <w:w w:val="94"/>
          <w:sz w:val="15"/>
        </w:rPr>
        <w:t>Figure</w:t>
      </w:r>
      <w:r>
        <w:rPr>
          <w:rFonts w:ascii="Calibri" w:hAnsi="Calibri" w:cs="Calibri"/>
          <w:noProof/>
          <w:color w:val="000000"/>
          <w:w w:val="94"/>
          <w:sz w:val="15"/>
        </w:rPr>
        <w:t> </w:t>
      </w:r>
      <w:r>
        <w:rPr>
          <w:rFonts w:ascii="Times New Roman" w:hAnsi="Times New Roman" w:cs="Times New Roman"/>
          <w:noProof/>
          <w:color w:val="BD1D1D"/>
          <w:w w:val="94"/>
          <w:sz w:val="15"/>
        </w:rPr>
        <w:t>6:</w:t>
      </w:r>
      <w:r>
        <w:rPr>
          <w:rFonts w:ascii="Calibri" w:hAnsi="Calibri" w:cs="Calibri"/>
          <w:noProof/>
          <w:color w:val="000000"/>
          <w:w w:val="94"/>
          <w:sz w:val="15"/>
        </w:rPr>
        <w:t> </w:t>
      </w:r>
      <w:r>
        <w:rPr>
          <w:rFonts w:ascii="Times New Roman" w:hAnsi="Times New Roman" w:cs="Times New Roman"/>
          <w:noProof/>
          <w:color w:val="323230"/>
          <w:w w:val="94"/>
          <w:sz w:val="15"/>
        </w:rPr>
        <w:t>Extract</w:t>
      </w:r>
      <w:r>
        <w:rPr>
          <w:rFonts w:ascii="Calibri" w:hAnsi="Calibri" w:cs="Calibri"/>
          <w:noProof/>
          <w:color w:val="000000"/>
          <w:w w:val="94"/>
          <w:sz w:val="15"/>
        </w:rPr>
        <w:t> </w:t>
      </w:r>
      <w:r>
        <w:rPr>
          <w:rFonts w:ascii="Times New Roman" w:hAnsi="Times New Roman" w:cs="Times New Roman"/>
          <w:noProof/>
          <w:color w:val="323230"/>
          <w:w w:val="94"/>
          <w:sz w:val="15"/>
        </w:rPr>
        <w:t>of</w:t>
      </w:r>
      <w:r>
        <w:rPr>
          <w:rFonts w:ascii="Calibri" w:hAnsi="Calibri" w:cs="Calibri"/>
          <w:noProof/>
          <w:color w:val="000000"/>
          <w:w w:val="94"/>
          <w:sz w:val="15"/>
        </w:rPr>
        <w:t> </w:t>
      </w:r>
      <w:r>
        <w:rPr>
          <w:rFonts w:ascii="Times New Roman" w:hAnsi="Times New Roman" w:cs="Times New Roman"/>
          <w:noProof/>
          <w:color w:val="323230"/>
          <w:w w:val="94"/>
          <w:sz w:val="15"/>
        </w:rPr>
        <w:t>a</w:t>
      </w:r>
      <w:r>
        <w:rPr>
          <w:rFonts w:ascii="Calibri" w:hAnsi="Calibri" w:cs="Calibri"/>
          <w:noProof/>
          <w:color w:val="000000"/>
          <w:w w:val="94"/>
          <w:sz w:val="15"/>
        </w:rPr>
        <w:t> </w:t>
      </w:r>
      <w:r>
        <w:rPr>
          <w:rFonts w:ascii="Times New Roman" w:hAnsi="Times New Roman" w:cs="Times New Roman"/>
          <w:noProof/>
          <w:color w:val="323230"/>
          <w:w w:val="94"/>
          <w:sz w:val="15"/>
        </w:rPr>
        <w:t>name</w:t>
      </w:r>
      <w:r>
        <w:rPr>
          <w:rFonts w:ascii="Calibri" w:hAnsi="Calibri" w:cs="Calibri"/>
          <w:noProof/>
          <w:color w:val="000000"/>
          <w:w w:val="94"/>
          <w:sz w:val="15"/>
        </w:rPr>
        <w:t> </w:t>
      </w:r>
      <w:r>
        <w:rPr>
          <w:rFonts w:ascii="Times New Roman" w:hAnsi="Times New Roman" w:cs="Times New Roman"/>
          <w:noProof/>
          <w:color w:val="323230"/>
          <w:w w:val="94"/>
          <w:sz w:val="15"/>
        </w:rPr>
        <w:t>plate</w:t>
      </w:r>
      <w:r>
        <w:rPr>
          <w:rFonts w:ascii="Calibri" w:hAnsi="Calibri" w:cs="Calibri"/>
          <w:noProof/>
          <w:color w:val="000000"/>
          <w:w w:val="94"/>
          <w:sz w:val="15"/>
        </w:rPr>
        <w:t> </w:t>
      </w:r>
      <w:r>
        <w:rPr>
          <w:rFonts w:ascii="Times New Roman" w:hAnsi="Times New Roman" w:cs="Times New Roman"/>
          <w:noProof/>
          <w:color w:val="323230"/>
          <w:w w:val="94"/>
          <w:sz w:val="15"/>
        </w:rPr>
        <w:t>of</w:t>
      </w:r>
      <w:r>
        <w:rPr>
          <w:rFonts w:ascii="Calibri" w:hAnsi="Calibri" w:cs="Calibri"/>
          <w:noProof/>
          <w:color w:val="000000"/>
          <w:w w:val="94"/>
          <w:sz w:val="15"/>
        </w:rPr>
        <w:t> </w:t>
      </w:r>
      <w:r>
        <w:rPr>
          <w:rFonts w:ascii="Times New Roman" w:hAnsi="Times New Roman" w:cs="Times New Roman"/>
          <w:noProof/>
          <w:color w:val="323230"/>
          <w:w w:val="94"/>
          <w:sz w:val="15"/>
        </w:rPr>
        <w:t>a</w:t>
      </w:r>
      <w:r>
        <w:rPr>
          <w:rFonts w:ascii="Calibri" w:hAnsi="Calibri" w:cs="Calibri"/>
          <w:noProof/>
          <w:color w:val="000000"/>
          <w:w w:val="94"/>
          <w:sz w:val="15"/>
        </w:rPr>
        <w:t> </w:t>
      </w:r>
      <w:r>
        <w:rPr>
          <w:rFonts w:ascii="Times New Roman" w:hAnsi="Times New Roman" w:cs="Times New Roman"/>
          <w:noProof/>
          <w:color w:val="323230"/>
          <w:w w:val="94"/>
          <w:sz w:val="15"/>
        </w:rPr>
        <w:t>solar</w:t>
      </w:r>
      <w:r>
        <w:rPr>
          <w:rFonts w:ascii="Calibri" w:hAnsi="Calibri" w:cs="Calibri"/>
          <w:noProof/>
          <w:color w:val="000000"/>
          <w:w w:val="94"/>
          <w:sz w:val="15"/>
        </w:rPr>
        <w:t> </w:t>
      </w:r>
      <w:r>
        <w:rPr>
          <w:rFonts w:ascii="Times New Roman" w:hAnsi="Times New Roman" w:cs="Times New Roman"/>
          <w:noProof/>
          <w:color w:val="323230"/>
          <w:w w:val="94"/>
          <w:sz w:val="15"/>
        </w:rPr>
        <w:t>panel</w:t>
      </w:r>
    </w:p>
    <w:p w:rsidR="00D045AE" w:rsidRDefault="00E32369" w:rsidP="00D045AE">
      <w:pPr>
        <w:spacing w:after="0" w:line="210" w:lineRule="exact"/>
      </w:pPr>
      <w:r>
        <w:rPr>
          <w:rFonts w:ascii="Times New Roman" w:hAnsi="Times New Roman" w:cs="Times New Roman"/>
          <w:noProof/>
          <w:color w:val="BD1D1D"/>
          <w:w w:val="94"/>
          <w:sz w:val="15"/>
        </w:rPr>
        <w:t>Figure</w:t>
      </w:r>
      <w:r>
        <w:rPr>
          <w:rFonts w:ascii="Calibri" w:hAnsi="Calibri" w:cs="Calibri"/>
          <w:noProof/>
          <w:color w:val="000000"/>
          <w:w w:val="94"/>
          <w:sz w:val="15"/>
        </w:rPr>
        <w:t> </w:t>
      </w:r>
      <w:r>
        <w:rPr>
          <w:rFonts w:ascii="Times New Roman" w:hAnsi="Times New Roman" w:cs="Times New Roman"/>
          <w:noProof/>
          <w:color w:val="BD1D1D"/>
          <w:w w:val="94"/>
          <w:sz w:val="15"/>
        </w:rPr>
        <w:t>7:</w:t>
      </w:r>
      <w:r>
        <w:rPr>
          <w:rFonts w:ascii="Calibri" w:hAnsi="Calibri" w:cs="Calibri"/>
          <w:noProof/>
          <w:color w:val="000000"/>
          <w:w w:val="94"/>
          <w:sz w:val="15"/>
        </w:rPr>
        <w:t> </w:t>
      </w:r>
      <w:r>
        <w:rPr>
          <w:rFonts w:ascii="Times New Roman" w:hAnsi="Times New Roman" w:cs="Times New Roman"/>
          <w:noProof/>
          <w:color w:val="323230"/>
          <w:w w:val="94"/>
          <w:sz w:val="15"/>
        </w:rPr>
        <w:t>Connections</w:t>
      </w:r>
      <w:r>
        <w:rPr>
          <w:rFonts w:ascii="Calibri" w:hAnsi="Calibri" w:cs="Calibri"/>
          <w:noProof/>
          <w:color w:val="000000"/>
          <w:w w:val="94"/>
          <w:sz w:val="15"/>
        </w:rPr>
        <w:t> </w:t>
      </w:r>
      <w:r>
        <w:rPr>
          <w:rFonts w:ascii="Times New Roman" w:hAnsi="Times New Roman" w:cs="Times New Roman"/>
          <w:noProof/>
          <w:color w:val="323230"/>
          <w:w w:val="94"/>
          <w:sz w:val="15"/>
        </w:rPr>
        <w:t>on</w:t>
      </w:r>
      <w:r>
        <w:rPr>
          <w:rFonts w:ascii="Calibri" w:hAnsi="Calibri" w:cs="Calibri"/>
          <w:noProof/>
          <w:color w:val="000000"/>
          <w:w w:val="94"/>
          <w:sz w:val="15"/>
        </w:rPr>
        <w:t> </w:t>
      </w:r>
      <w:r>
        <w:rPr>
          <w:rFonts w:ascii="Times New Roman" w:hAnsi="Times New Roman" w:cs="Times New Roman"/>
          <w:noProof/>
          <w:color w:val="323230"/>
          <w:w w:val="94"/>
          <w:sz w:val="15"/>
        </w:rPr>
        <w:t>a</w:t>
      </w:r>
      <w:r>
        <w:rPr>
          <w:rFonts w:ascii="Calibri" w:hAnsi="Calibri" w:cs="Calibri"/>
          <w:noProof/>
          <w:color w:val="000000"/>
          <w:w w:val="94"/>
          <w:sz w:val="15"/>
        </w:rPr>
        <w:t> </w:t>
      </w:r>
      <w:r>
        <w:rPr>
          <w:rFonts w:ascii="Times New Roman" w:hAnsi="Times New Roman" w:cs="Times New Roman"/>
          <w:noProof/>
          <w:color w:val="323230"/>
          <w:w w:val="94"/>
          <w:sz w:val="15"/>
        </w:rPr>
        <w:t>charge</w:t>
      </w:r>
      <w:r>
        <w:rPr>
          <w:rFonts w:ascii="Calibri" w:hAnsi="Calibri" w:cs="Calibri"/>
          <w:noProof/>
          <w:color w:val="000000"/>
          <w:w w:val="94"/>
          <w:sz w:val="15"/>
        </w:rPr>
        <w:t> </w:t>
      </w:r>
      <w:r>
        <w:rPr>
          <w:rFonts w:ascii="Times New Roman" w:hAnsi="Times New Roman" w:cs="Times New Roman"/>
          <w:noProof/>
          <w:color w:val="323230"/>
          <w:w w:val="94"/>
          <w:sz w:val="15"/>
        </w:rPr>
        <w:t>controller</w:t>
      </w:r>
    </w:p>
    <w:p w:rsidR="00D045AE" w:rsidRDefault="00E32369" w:rsidP="00D045AE">
      <w:pPr>
        <w:spacing w:after="0" w:line="210" w:lineRule="exact"/>
      </w:pPr>
      <w:r>
        <w:rPr>
          <w:rFonts w:ascii="Times New Roman" w:hAnsi="Times New Roman" w:cs="Times New Roman"/>
          <w:noProof/>
          <w:color w:val="BD1D1D"/>
          <w:w w:val="94"/>
          <w:sz w:val="15"/>
        </w:rPr>
        <w:t>Figure</w:t>
      </w:r>
      <w:r>
        <w:rPr>
          <w:rFonts w:ascii="Calibri" w:hAnsi="Calibri" w:cs="Calibri"/>
          <w:noProof/>
          <w:color w:val="000000"/>
          <w:w w:val="94"/>
          <w:sz w:val="15"/>
        </w:rPr>
        <w:t> </w:t>
      </w:r>
      <w:r>
        <w:rPr>
          <w:rFonts w:ascii="Times New Roman" w:hAnsi="Times New Roman" w:cs="Times New Roman"/>
          <w:noProof/>
          <w:color w:val="BD1D1D"/>
          <w:w w:val="94"/>
          <w:sz w:val="15"/>
        </w:rPr>
        <w:t>8:</w:t>
      </w:r>
      <w:r>
        <w:rPr>
          <w:rFonts w:ascii="Calibri" w:hAnsi="Calibri" w:cs="Calibri"/>
          <w:noProof/>
          <w:color w:val="000000"/>
          <w:w w:val="94"/>
          <w:sz w:val="15"/>
        </w:rPr>
        <w:t> </w:t>
      </w:r>
      <w:r>
        <w:rPr>
          <w:rFonts w:ascii="Times New Roman" w:hAnsi="Times New Roman" w:cs="Times New Roman"/>
          <w:noProof/>
          <w:color w:val="323230"/>
          <w:w w:val="94"/>
          <w:sz w:val="15"/>
        </w:rPr>
        <w:t>Solar</w:t>
      </w:r>
      <w:r>
        <w:rPr>
          <w:rFonts w:ascii="Calibri" w:hAnsi="Calibri" w:cs="Calibri"/>
          <w:noProof/>
          <w:color w:val="000000"/>
          <w:w w:val="94"/>
          <w:sz w:val="15"/>
        </w:rPr>
        <w:t> </w:t>
      </w:r>
      <w:r>
        <w:rPr>
          <w:rFonts w:ascii="Times New Roman" w:hAnsi="Times New Roman" w:cs="Times New Roman"/>
          <w:noProof/>
          <w:color w:val="323230"/>
          <w:w w:val="94"/>
          <w:sz w:val="15"/>
        </w:rPr>
        <w:t>lantern</w:t>
      </w:r>
      <w:r>
        <w:rPr>
          <w:rFonts w:ascii="Calibri" w:hAnsi="Calibri" w:cs="Calibri"/>
          <w:noProof/>
          <w:color w:val="000000"/>
          <w:w w:val="94"/>
          <w:sz w:val="15"/>
        </w:rPr>
        <w:t> </w:t>
      </w:r>
      <w:r>
        <w:rPr>
          <w:rFonts w:ascii="Times New Roman" w:hAnsi="Times New Roman" w:cs="Times New Roman"/>
          <w:noProof/>
          <w:color w:val="323230"/>
          <w:w w:val="94"/>
          <w:sz w:val="15"/>
        </w:rPr>
        <w:t>schematic</w:t>
      </w:r>
      <w:r>
        <w:rPr>
          <w:rFonts w:ascii="Calibri" w:hAnsi="Calibri" w:cs="Calibri"/>
          <w:noProof/>
          <w:color w:val="000000"/>
          <w:w w:val="94"/>
          <w:sz w:val="15"/>
        </w:rPr>
        <w:t> </w:t>
      </w:r>
      <w:r>
        <w:rPr>
          <w:rFonts w:ascii="Times New Roman" w:hAnsi="Times New Roman" w:cs="Times New Roman"/>
          <w:noProof/>
          <w:color w:val="323230"/>
          <w:w w:val="94"/>
          <w:sz w:val="15"/>
        </w:rPr>
        <w:t>layout</w:t>
      </w:r>
    </w:p>
    <w:p w:rsidR="00D045AE" w:rsidRDefault="00E32369" w:rsidP="00D045AE">
      <w:pPr>
        <w:spacing w:after="0" w:line="210" w:lineRule="exact"/>
      </w:pPr>
      <w:r>
        <w:rPr>
          <w:rFonts w:ascii="Times New Roman" w:hAnsi="Times New Roman" w:cs="Times New Roman"/>
          <w:noProof/>
          <w:color w:val="BD1D1D"/>
          <w:w w:val="94"/>
          <w:sz w:val="15"/>
        </w:rPr>
        <w:t>Figure</w:t>
      </w:r>
      <w:r>
        <w:rPr>
          <w:rFonts w:ascii="Calibri" w:hAnsi="Calibri" w:cs="Calibri"/>
          <w:noProof/>
          <w:color w:val="000000"/>
          <w:w w:val="94"/>
          <w:sz w:val="15"/>
        </w:rPr>
        <w:t> </w:t>
      </w:r>
      <w:r>
        <w:rPr>
          <w:rFonts w:ascii="Times New Roman" w:hAnsi="Times New Roman" w:cs="Times New Roman"/>
          <w:noProof/>
          <w:color w:val="BD1D1D"/>
          <w:w w:val="94"/>
          <w:sz w:val="15"/>
        </w:rPr>
        <w:t>9:</w:t>
      </w:r>
      <w:r>
        <w:rPr>
          <w:rFonts w:ascii="Calibri" w:hAnsi="Calibri" w:cs="Calibri"/>
          <w:noProof/>
          <w:color w:val="000000"/>
          <w:w w:val="94"/>
          <w:sz w:val="15"/>
        </w:rPr>
        <w:t> </w:t>
      </w:r>
      <w:r>
        <w:rPr>
          <w:rFonts w:ascii="Times New Roman" w:hAnsi="Times New Roman" w:cs="Times New Roman"/>
          <w:noProof/>
          <w:color w:val="323230"/>
          <w:w w:val="94"/>
          <w:sz w:val="15"/>
        </w:rPr>
        <w:t>PV</w:t>
      </w:r>
      <w:r>
        <w:rPr>
          <w:rFonts w:ascii="Calibri" w:hAnsi="Calibri" w:cs="Calibri"/>
          <w:noProof/>
          <w:color w:val="000000"/>
          <w:w w:val="94"/>
          <w:sz w:val="15"/>
        </w:rPr>
        <w:t> </w:t>
      </w:r>
      <w:r>
        <w:rPr>
          <w:rFonts w:ascii="Times New Roman" w:hAnsi="Times New Roman" w:cs="Times New Roman"/>
          <w:noProof/>
          <w:color w:val="323230"/>
          <w:w w:val="94"/>
          <w:sz w:val="15"/>
        </w:rPr>
        <w:t>Array</w:t>
      </w:r>
      <w:r>
        <w:rPr>
          <w:rFonts w:ascii="Calibri" w:hAnsi="Calibri" w:cs="Calibri"/>
          <w:noProof/>
          <w:color w:val="000000"/>
          <w:w w:val="94"/>
          <w:sz w:val="15"/>
        </w:rPr>
        <w:t> </w:t>
      </w:r>
      <w:r>
        <w:rPr>
          <w:rFonts w:ascii="Times New Roman" w:hAnsi="Times New Roman" w:cs="Times New Roman"/>
          <w:noProof/>
          <w:color w:val="323230"/>
          <w:w w:val="94"/>
          <w:sz w:val="15"/>
        </w:rPr>
        <w:t>to</w:t>
      </w:r>
      <w:r>
        <w:rPr>
          <w:rFonts w:ascii="Calibri" w:hAnsi="Calibri" w:cs="Calibri"/>
          <w:noProof/>
          <w:color w:val="000000"/>
          <w:w w:val="94"/>
          <w:sz w:val="15"/>
        </w:rPr>
        <w:t> </w:t>
      </w:r>
      <w:r>
        <w:rPr>
          <w:rFonts w:ascii="Times New Roman" w:hAnsi="Times New Roman" w:cs="Times New Roman"/>
          <w:noProof/>
          <w:color w:val="323230"/>
          <w:w w:val="94"/>
          <w:sz w:val="15"/>
        </w:rPr>
        <w:t>DC</w:t>
      </w:r>
      <w:r>
        <w:rPr>
          <w:rFonts w:ascii="Calibri" w:hAnsi="Calibri" w:cs="Calibri"/>
          <w:noProof/>
          <w:color w:val="000000"/>
          <w:w w:val="94"/>
          <w:sz w:val="15"/>
        </w:rPr>
        <w:t> </w:t>
      </w:r>
      <w:r>
        <w:rPr>
          <w:rFonts w:ascii="Times New Roman" w:hAnsi="Times New Roman" w:cs="Times New Roman"/>
          <w:noProof/>
          <w:color w:val="323230"/>
          <w:w w:val="94"/>
          <w:sz w:val="15"/>
        </w:rPr>
        <w:t>Load</w:t>
      </w:r>
    </w:p>
    <w:p w:rsidR="00D045AE" w:rsidRDefault="00E32369" w:rsidP="00D045AE">
      <w:pPr>
        <w:spacing w:after="0" w:line="210" w:lineRule="exact"/>
      </w:pPr>
      <w:r>
        <w:rPr>
          <w:rFonts w:ascii="Times New Roman" w:hAnsi="Times New Roman" w:cs="Times New Roman"/>
          <w:noProof/>
          <w:color w:val="BD1D1D"/>
          <w:w w:val="94"/>
          <w:sz w:val="15"/>
        </w:rPr>
        <w:t>Figure</w:t>
      </w:r>
      <w:r>
        <w:rPr>
          <w:rFonts w:ascii="Calibri" w:hAnsi="Calibri" w:cs="Calibri"/>
          <w:noProof/>
          <w:color w:val="000000"/>
          <w:w w:val="94"/>
          <w:sz w:val="15"/>
        </w:rPr>
        <w:t> </w:t>
      </w:r>
      <w:r>
        <w:rPr>
          <w:rFonts w:ascii="Times New Roman" w:hAnsi="Times New Roman" w:cs="Times New Roman"/>
          <w:noProof/>
          <w:color w:val="BD1D1D"/>
          <w:w w:val="94"/>
          <w:sz w:val="15"/>
        </w:rPr>
        <w:t>10:</w:t>
      </w:r>
      <w:r>
        <w:rPr>
          <w:rFonts w:ascii="Calibri" w:hAnsi="Calibri" w:cs="Calibri"/>
          <w:noProof/>
          <w:color w:val="000000"/>
          <w:w w:val="94"/>
          <w:sz w:val="15"/>
        </w:rPr>
        <w:t> </w:t>
      </w:r>
      <w:r>
        <w:rPr>
          <w:rFonts w:ascii="Times New Roman" w:hAnsi="Times New Roman" w:cs="Times New Roman"/>
          <w:noProof/>
          <w:color w:val="323230"/>
          <w:w w:val="94"/>
          <w:sz w:val="15"/>
        </w:rPr>
        <w:t>Schematic</w:t>
      </w:r>
      <w:r>
        <w:rPr>
          <w:rFonts w:ascii="Calibri" w:hAnsi="Calibri" w:cs="Calibri"/>
          <w:noProof/>
          <w:color w:val="000000"/>
          <w:w w:val="94"/>
          <w:sz w:val="15"/>
        </w:rPr>
        <w:t> </w:t>
      </w:r>
      <w:r>
        <w:rPr>
          <w:rFonts w:ascii="Times New Roman" w:hAnsi="Times New Roman" w:cs="Times New Roman"/>
          <w:noProof/>
          <w:color w:val="323230"/>
          <w:w w:val="94"/>
          <w:sz w:val="15"/>
        </w:rPr>
        <w:t>of</w:t>
      </w:r>
      <w:r>
        <w:rPr>
          <w:rFonts w:ascii="Calibri" w:hAnsi="Calibri" w:cs="Calibri"/>
          <w:noProof/>
          <w:color w:val="000000"/>
          <w:w w:val="94"/>
          <w:sz w:val="15"/>
        </w:rPr>
        <w:t> </w:t>
      </w:r>
      <w:r>
        <w:rPr>
          <w:rFonts w:ascii="Times New Roman" w:hAnsi="Times New Roman" w:cs="Times New Roman"/>
          <w:noProof/>
          <w:color w:val="323230"/>
          <w:w w:val="94"/>
          <w:sz w:val="15"/>
        </w:rPr>
        <w:t>stand-alone</w:t>
      </w:r>
      <w:r>
        <w:rPr>
          <w:rFonts w:ascii="Calibri" w:hAnsi="Calibri" w:cs="Calibri"/>
          <w:noProof/>
          <w:color w:val="000000"/>
          <w:w w:val="94"/>
          <w:sz w:val="15"/>
        </w:rPr>
        <w:t> </w:t>
      </w:r>
      <w:r>
        <w:rPr>
          <w:rFonts w:ascii="Times New Roman" w:hAnsi="Times New Roman" w:cs="Times New Roman"/>
          <w:noProof/>
          <w:color w:val="323230"/>
          <w:w w:val="94"/>
          <w:sz w:val="15"/>
        </w:rPr>
        <w:t>PV</w:t>
      </w:r>
      <w:r>
        <w:rPr>
          <w:rFonts w:ascii="Calibri" w:hAnsi="Calibri" w:cs="Calibri"/>
          <w:noProof/>
          <w:color w:val="000000"/>
          <w:w w:val="94"/>
          <w:sz w:val="15"/>
        </w:rPr>
        <w:t> </w:t>
      </w:r>
      <w:r>
        <w:rPr>
          <w:rFonts w:ascii="Times New Roman" w:hAnsi="Times New Roman" w:cs="Times New Roman"/>
          <w:noProof/>
          <w:color w:val="323230"/>
          <w:w w:val="94"/>
          <w:sz w:val="15"/>
        </w:rPr>
        <w:t>system</w:t>
      </w:r>
    </w:p>
    <w:p w:rsidR="00D045AE" w:rsidRDefault="00E32369" w:rsidP="00D045AE">
      <w:pPr>
        <w:spacing w:after="0" w:line="210" w:lineRule="exact"/>
      </w:pPr>
      <w:r>
        <w:rPr>
          <w:rFonts w:ascii="Times New Roman" w:hAnsi="Times New Roman" w:cs="Times New Roman"/>
          <w:noProof/>
          <w:color w:val="BD1D1D"/>
          <w:w w:val="94"/>
          <w:sz w:val="15"/>
        </w:rPr>
        <w:t>Figure</w:t>
      </w:r>
      <w:r>
        <w:rPr>
          <w:rFonts w:ascii="Calibri" w:hAnsi="Calibri" w:cs="Calibri"/>
          <w:noProof/>
          <w:color w:val="000000"/>
          <w:w w:val="94"/>
          <w:sz w:val="15"/>
        </w:rPr>
        <w:t> </w:t>
      </w:r>
      <w:r>
        <w:rPr>
          <w:rFonts w:ascii="Times New Roman" w:hAnsi="Times New Roman" w:cs="Times New Roman"/>
          <w:noProof/>
          <w:color w:val="BD1D1D"/>
          <w:w w:val="94"/>
          <w:sz w:val="15"/>
        </w:rPr>
        <w:t>11:</w:t>
      </w:r>
      <w:r>
        <w:rPr>
          <w:rFonts w:ascii="Calibri" w:hAnsi="Calibri" w:cs="Calibri"/>
          <w:noProof/>
          <w:color w:val="000000"/>
          <w:w w:val="94"/>
          <w:sz w:val="15"/>
        </w:rPr>
        <w:t> </w:t>
      </w:r>
      <w:r>
        <w:rPr>
          <w:rFonts w:ascii="Times New Roman" w:hAnsi="Times New Roman" w:cs="Times New Roman"/>
          <w:noProof/>
          <w:color w:val="323230"/>
          <w:w w:val="94"/>
          <w:sz w:val="15"/>
        </w:rPr>
        <w:t>PV</w:t>
      </w:r>
      <w:r>
        <w:rPr>
          <w:rFonts w:ascii="Calibri" w:hAnsi="Calibri" w:cs="Calibri"/>
          <w:noProof/>
          <w:color w:val="000000"/>
          <w:w w:val="94"/>
          <w:sz w:val="15"/>
        </w:rPr>
        <w:t> </w:t>
      </w:r>
      <w:r>
        <w:rPr>
          <w:rFonts w:ascii="Times New Roman" w:hAnsi="Times New Roman" w:cs="Times New Roman"/>
          <w:noProof/>
          <w:color w:val="323230"/>
          <w:w w:val="94"/>
          <w:sz w:val="15"/>
        </w:rPr>
        <w:t>Module</w:t>
      </w:r>
      <w:r>
        <w:rPr>
          <w:rFonts w:ascii="Calibri" w:hAnsi="Calibri" w:cs="Calibri"/>
          <w:noProof/>
          <w:color w:val="000000"/>
          <w:w w:val="94"/>
          <w:sz w:val="15"/>
        </w:rPr>
        <w:t> </w:t>
      </w:r>
      <w:r>
        <w:rPr>
          <w:rFonts w:ascii="Times New Roman" w:hAnsi="Times New Roman" w:cs="Times New Roman"/>
          <w:noProof/>
          <w:color w:val="323230"/>
          <w:w w:val="94"/>
          <w:sz w:val="15"/>
        </w:rPr>
        <w:t>Size</w:t>
      </w:r>
      <w:r>
        <w:rPr>
          <w:rFonts w:ascii="Calibri" w:hAnsi="Calibri" w:cs="Calibri"/>
          <w:noProof/>
          <w:color w:val="000000"/>
          <w:w w:val="94"/>
          <w:sz w:val="15"/>
        </w:rPr>
        <w:t> </w:t>
      </w:r>
      <w:r>
        <w:rPr>
          <w:rFonts w:ascii="Times New Roman" w:hAnsi="Times New Roman" w:cs="Times New Roman"/>
          <w:noProof/>
          <w:color w:val="323230"/>
          <w:w w:val="94"/>
          <w:sz w:val="15"/>
        </w:rPr>
        <w:t>Formula</w:t>
      </w:r>
    </w:p>
    <w:p w:rsidR="00D045AE" w:rsidRDefault="00E32369" w:rsidP="00D045AE">
      <w:pPr>
        <w:spacing w:after="0" w:line="210" w:lineRule="exact"/>
      </w:pPr>
      <w:r>
        <w:rPr>
          <w:rFonts w:ascii="Times New Roman" w:hAnsi="Times New Roman" w:cs="Times New Roman"/>
          <w:noProof/>
          <w:color w:val="BD1D1D"/>
          <w:w w:val="94"/>
          <w:sz w:val="15"/>
        </w:rPr>
        <w:t>Figure</w:t>
      </w:r>
      <w:r>
        <w:rPr>
          <w:rFonts w:ascii="Calibri" w:hAnsi="Calibri" w:cs="Calibri"/>
          <w:noProof/>
          <w:color w:val="000000"/>
          <w:w w:val="94"/>
          <w:sz w:val="15"/>
        </w:rPr>
        <w:t> </w:t>
      </w:r>
      <w:r>
        <w:rPr>
          <w:rFonts w:ascii="Times New Roman" w:hAnsi="Times New Roman" w:cs="Times New Roman"/>
          <w:noProof/>
          <w:color w:val="BD1D1D"/>
          <w:w w:val="94"/>
          <w:sz w:val="15"/>
        </w:rPr>
        <w:t>12:</w:t>
      </w:r>
      <w:r>
        <w:rPr>
          <w:rFonts w:ascii="Calibri" w:hAnsi="Calibri" w:cs="Calibri"/>
          <w:noProof/>
          <w:color w:val="000000"/>
          <w:w w:val="94"/>
          <w:sz w:val="15"/>
        </w:rPr>
        <w:t> </w:t>
      </w:r>
      <w:r>
        <w:rPr>
          <w:rFonts w:ascii="Times New Roman" w:hAnsi="Times New Roman" w:cs="Times New Roman"/>
          <w:noProof/>
          <w:color w:val="323230"/>
          <w:w w:val="94"/>
          <w:sz w:val="15"/>
        </w:rPr>
        <w:t>PV</w:t>
      </w:r>
      <w:r>
        <w:rPr>
          <w:rFonts w:ascii="Calibri" w:hAnsi="Calibri" w:cs="Calibri"/>
          <w:noProof/>
          <w:color w:val="000000"/>
          <w:w w:val="94"/>
          <w:sz w:val="15"/>
        </w:rPr>
        <w:t> </w:t>
      </w:r>
      <w:r>
        <w:rPr>
          <w:rFonts w:ascii="Times New Roman" w:hAnsi="Times New Roman" w:cs="Times New Roman"/>
          <w:noProof/>
          <w:color w:val="323230"/>
          <w:w w:val="94"/>
          <w:sz w:val="15"/>
        </w:rPr>
        <w:t>Module</w:t>
      </w:r>
      <w:r>
        <w:rPr>
          <w:rFonts w:ascii="Calibri" w:hAnsi="Calibri" w:cs="Calibri"/>
          <w:noProof/>
          <w:color w:val="000000"/>
          <w:w w:val="94"/>
          <w:sz w:val="15"/>
        </w:rPr>
        <w:t> </w:t>
      </w:r>
      <w:r>
        <w:rPr>
          <w:rFonts w:ascii="Times New Roman" w:hAnsi="Times New Roman" w:cs="Times New Roman"/>
          <w:noProof/>
          <w:color w:val="323230"/>
          <w:w w:val="94"/>
          <w:sz w:val="15"/>
        </w:rPr>
        <w:t>Size</w:t>
      </w:r>
      <w:r>
        <w:rPr>
          <w:rFonts w:ascii="Calibri" w:hAnsi="Calibri" w:cs="Calibri"/>
          <w:noProof/>
          <w:color w:val="000000"/>
          <w:w w:val="94"/>
          <w:sz w:val="15"/>
        </w:rPr>
        <w:t> </w:t>
      </w:r>
      <w:r>
        <w:rPr>
          <w:rFonts w:ascii="Times New Roman" w:hAnsi="Times New Roman" w:cs="Times New Roman"/>
          <w:noProof/>
          <w:color w:val="323230"/>
          <w:w w:val="94"/>
          <w:sz w:val="15"/>
        </w:rPr>
        <w:t>Final</w:t>
      </w:r>
      <w:r>
        <w:rPr>
          <w:rFonts w:ascii="Calibri" w:hAnsi="Calibri" w:cs="Calibri"/>
          <w:noProof/>
          <w:color w:val="000000"/>
          <w:w w:val="94"/>
          <w:sz w:val="15"/>
        </w:rPr>
        <w:t> </w:t>
      </w:r>
      <w:r>
        <w:rPr>
          <w:rFonts w:ascii="Times New Roman" w:hAnsi="Times New Roman" w:cs="Times New Roman"/>
          <w:noProof/>
          <w:color w:val="323230"/>
          <w:w w:val="94"/>
          <w:sz w:val="15"/>
        </w:rPr>
        <w:t>Calculation</w:t>
      </w:r>
    </w:p>
    <w:p w:rsidR="00D045AE" w:rsidRDefault="00E32369" w:rsidP="00D045AE">
      <w:pPr>
        <w:spacing w:after="0" w:line="210" w:lineRule="exact"/>
      </w:pPr>
      <w:r>
        <w:rPr>
          <w:rFonts w:ascii="Times New Roman" w:hAnsi="Times New Roman" w:cs="Times New Roman"/>
          <w:noProof/>
          <w:color w:val="BD1D1D"/>
          <w:w w:val="94"/>
          <w:sz w:val="15"/>
        </w:rPr>
        <w:t>Figure</w:t>
      </w:r>
      <w:r>
        <w:rPr>
          <w:rFonts w:ascii="Calibri" w:hAnsi="Calibri" w:cs="Calibri"/>
          <w:noProof/>
          <w:color w:val="000000"/>
          <w:w w:val="94"/>
          <w:sz w:val="15"/>
        </w:rPr>
        <w:t> </w:t>
      </w:r>
      <w:r>
        <w:rPr>
          <w:rFonts w:ascii="Times New Roman" w:hAnsi="Times New Roman" w:cs="Times New Roman"/>
          <w:noProof/>
          <w:color w:val="BD1D1D"/>
          <w:w w:val="94"/>
          <w:sz w:val="15"/>
        </w:rPr>
        <w:t>13:</w:t>
      </w:r>
      <w:r>
        <w:rPr>
          <w:rFonts w:ascii="Calibri" w:hAnsi="Calibri" w:cs="Calibri"/>
          <w:noProof/>
          <w:color w:val="000000"/>
          <w:w w:val="94"/>
          <w:sz w:val="15"/>
        </w:rPr>
        <w:t> </w:t>
      </w:r>
      <w:r>
        <w:rPr>
          <w:rFonts w:ascii="Times New Roman" w:hAnsi="Times New Roman" w:cs="Times New Roman"/>
          <w:noProof/>
          <w:color w:val="323230"/>
          <w:w w:val="94"/>
          <w:sz w:val="15"/>
        </w:rPr>
        <w:t>Battery</w:t>
      </w:r>
      <w:r>
        <w:rPr>
          <w:rFonts w:ascii="Calibri" w:hAnsi="Calibri" w:cs="Calibri"/>
          <w:noProof/>
          <w:color w:val="000000"/>
          <w:w w:val="94"/>
          <w:sz w:val="15"/>
        </w:rPr>
        <w:t> </w:t>
      </w:r>
      <w:r>
        <w:rPr>
          <w:rFonts w:ascii="Times New Roman" w:hAnsi="Times New Roman" w:cs="Times New Roman"/>
          <w:noProof/>
          <w:color w:val="323230"/>
          <w:w w:val="94"/>
          <w:sz w:val="15"/>
        </w:rPr>
        <w:t>Capacity</w:t>
      </w:r>
      <w:r>
        <w:rPr>
          <w:rFonts w:ascii="Calibri" w:hAnsi="Calibri" w:cs="Calibri"/>
          <w:noProof/>
          <w:color w:val="000000"/>
          <w:w w:val="94"/>
          <w:sz w:val="15"/>
        </w:rPr>
        <w:t> </w:t>
      </w:r>
      <w:r>
        <w:rPr>
          <w:rFonts w:ascii="Times New Roman" w:hAnsi="Times New Roman" w:cs="Times New Roman"/>
          <w:noProof/>
          <w:color w:val="323230"/>
          <w:w w:val="94"/>
          <w:sz w:val="15"/>
        </w:rPr>
        <w:t>Calculations</w:t>
      </w:r>
    </w:p>
    <w:p w:rsidR="00D045AE" w:rsidRDefault="00E32369" w:rsidP="00D045AE">
      <w:pPr>
        <w:spacing w:after="0" w:line="210" w:lineRule="exact"/>
      </w:pPr>
      <w:r>
        <w:rPr>
          <w:rFonts w:ascii="Times New Roman" w:hAnsi="Times New Roman" w:cs="Times New Roman"/>
          <w:noProof/>
          <w:color w:val="BD1D1D"/>
          <w:w w:val="94"/>
          <w:sz w:val="15"/>
        </w:rPr>
        <w:t>Figure</w:t>
      </w:r>
      <w:r>
        <w:rPr>
          <w:rFonts w:ascii="Calibri" w:hAnsi="Calibri" w:cs="Calibri"/>
          <w:noProof/>
          <w:color w:val="000000"/>
          <w:w w:val="94"/>
          <w:sz w:val="15"/>
        </w:rPr>
        <w:t> </w:t>
      </w:r>
      <w:r>
        <w:rPr>
          <w:rFonts w:ascii="Times New Roman" w:hAnsi="Times New Roman" w:cs="Times New Roman"/>
          <w:noProof/>
          <w:color w:val="BD1D1D"/>
          <w:w w:val="94"/>
          <w:sz w:val="15"/>
        </w:rPr>
        <w:t>14:</w:t>
      </w:r>
      <w:r>
        <w:rPr>
          <w:rFonts w:ascii="Calibri" w:hAnsi="Calibri" w:cs="Calibri"/>
          <w:noProof/>
          <w:color w:val="000000"/>
          <w:w w:val="94"/>
          <w:sz w:val="15"/>
        </w:rPr>
        <w:t> </w:t>
      </w:r>
      <w:r>
        <w:rPr>
          <w:rFonts w:ascii="Times New Roman" w:hAnsi="Times New Roman" w:cs="Times New Roman"/>
          <w:noProof/>
          <w:color w:val="323230"/>
          <w:w w:val="94"/>
          <w:sz w:val="15"/>
        </w:rPr>
        <w:t>Inverter</w:t>
      </w:r>
      <w:r>
        <w:rPr>
          <w:rFonts w:ascii="Calibri" w:hAnsi="Calibri" w:cs="Calibri"/>
          <w:noProof/>
          <w:color w:val="000000"/>
          <w:w w:val="94"/>
          <w:sz w:val="15"/>
        </w:rPr>
        <w:t> </w:t>
      </w:r>
      <w:r>
        <w:rPr>
          <w:rFonts w:ascii="Times New Roman" w:hAnsi="Times New Roman" w:cs="Times New Roman"/>
          <w:noProof/>
          <w:color w:val="323230"/>
          <w:w w:val="94"/>
          <w:sz w:val="15"/>
        </w:rPr>
        <w:t>Sizing</w:t>
      </w:r>
      <w:r>
        <w:rPr>
          <w:rFonts w:ascii="Calibri" w:hAnsi="Calibri" w:cs="Calibri"/>
          <w:noProof/>
          <w:color w:val="000000"/>
          <w:w w:val="94"/>
          <w:sz w:val="15"/>
        </w:rPr>
        <w:t> </w:t>
      </w:r>
      <w:r>
        <w:rPr>
          <w:rFonts w:ascii="Times New Roman" w:hAnsi="Times New Roman" w:cs="Times New Roman"/>
          <w:noProof/>
          <w:color w:val="323230"/>
          <w:w w:val="94"/>
          <w:sz w:val="15"/>
        </w:rPr>
        <w:t>Calculations</w:t>
      </w:r>
    </w:p>
    <w:p w:rsidR="00D045AE" w:rsidRDefault="00E32369" w:rsidP="00D045AE">
      <w:pPr>
        <w:spacing w:after="0" w:line="210" w:lineRule="exact"/>
      </w:pPr>
      <w:r>
        <w:rPr>
          <w:rFonts w:ascii="Times New Roman" w:hAnsi="Times New Roman" w:cs="Times New Roman"/>
          <w:noProof/>
          <w:color w:val="BD1D1D"/>
          <w:w w:val="94"/>
          <w:sz w:val="15"/>
        </w:rPr>
        <w:t>Figure</w:t>
      </w:r>
      <w:r>
        <w:rPr>
          <w:rFonts w:ascii="Calibri" w:hAnsi="Calibri" w:cs="Calibri"/>
          <w:noProof/>
          <w:color w:val="000000"/>
          <w:w w:val="94"/>
          <w:sz w:val="15"/>
        </w:rPr>
        <w:t> </w:t>
      </w:r>
      <w:r>
        <w:rPr>
          <w:rFonts w:ascii="Times New Roman" w:hAnsi="Times New Roman" w:cs="Times New Roman"/>
          <w:noProof/>
          <w:color w:val="BD1D1D"/>
          <w:w w:val="94"/>
          <w:sz w:val="15"/>
        </w:rPr>
        <w:t>15:</w:t>
      </w:r>
      <w:r>
        <w:rPr>
          <w:rFonts w:ascii="Calibri" w:hAnsi="Calibri" w:cs="Calibri"/>
          <w:noProof/>
          <w:color w:val="000000"/>
          <w:w w:val="94"/>
          <w:sz w:val="15"/>
        </w:rPr>
        <w:t> </w:t>
      </w:r>
      <w:r>
        <w:rPr>
          <w:rFonts w:ascii="Times New Roman" w:hAnsi="Times New Roman" w:cs="Times New Roman"/>
          <w:noProof/>
          <w:color w:val="323230"/>
          <w:w w:val="94"/>
          <w:sz w:val="15"/>
        </w:rPr>
        <w:t>Series</w:t>
      </w:r>
      <w:r>
        <w:rPr>
          <w:rFonts w:ascii="Calibri" w:hAnsi="Calibri" w:cs="Calibri"/>
          <w:noProof/>
          <w:color w:val="000000"/>
          <w:w w:val="94"/>
          <w:sz w:val="15"/>
        </w:rPr>
        <w:t> </w:t>
      </w:r>
      <w:r>
        <w:rPr>
          <w:rFonts w:ascii="Times New Roman" w:hAnsi="Times New Roman" w:cs="Times New Roman"/>
          <w:noProof/>
          <w:color w:val="323230"/>
          <w:w w:val="94"/>
          <w:sz w:val="15"/>
        </w:rPr>
        <w:t>type</w:t>
      </w:r>
      <w:r>
        <w:rPr>
          <w:rFonts w:ascii="Calibri" w:hAnsi="Calibri" w:cs="Calibri"/>
          <w:noProof/>
          <w:color w:val="000000"/>
          <w:w w:val="94"/>
          <w:sz w:val="15"/>
        </w:rPr>
        <w:t> </w:t>
      </w:r>
      <w:r>
        <w:rPr>
          <w:rFonts w:ascii="Times New Roman" w:hAnsi="Times New Roman" w:cs="Times New Roman"/>
          <w:noProof/>
          <w:color w:val="323230"/>
          <w:w w:val="94"/>
          <w:sz w:val="15"/>
        </w:rPr>
        <w:t>connection</w:t>
      </w:r>
      <w:r>
        <w:rPr>
          <w:rFonts w:ascii="Calibri" w:hAnsi="Calibri" w:cs="Calibri"/>
          <w:noProof/>
          <w:color w:val="000000"/>
          <w:w w:val="94"/>
          <w:sz w:val="15"/>
        </w:rPr>
        <w:t> </w:t>
      </w:r>
      <w:r>
        <w:rPr>
          <w:rFonts w:ascii="Times New Roman" w:hAnsi="Times New Roman" w:cs="Times New Roman"/>
          <w:noProof/>
          <w:color w:val="323230"/>
          <w:w w:val="94"/>
          <w:sz w:val="15"/>
        </w:rPr>
        <w:t>of</w:t>
      </w:r>
      <w:r>
        <w:rPr>
          <w:rFonts w:ascii="Calibri" w:hAnsi="Calibri" w:cs="Calibri"/>
          <w:noProof/>
          <w:color w:val="000000"/>
          <w:w w:val="94"/>
          <w:sz w:val="15"/>
        </w:rPr>
        <w:t> </w:t>
      </w:r>
      <w:r>
        <w:rPr>
          <w:rFonts w:ascii="Times New Roman" w:hAnsi="Times New Roman" w:cs="Times New Roman"/>
          <w:noProof/>
          <w:color w:val="323230"/>
          <w:w w:val="94"/>
          <w:sz w:val="15"/>
        </w:rPr>
        <w:t>solar</w:t>
      </w:r>
      <w:r>
        <w:rPr>
          <w:rFonts w:ascii="Calibri" w:hAnsi="Calibri" w:cs="Calibri"/>
          <w:noProof/>
          <w:color w:val="000000"/>
          <w:w w:val="94"/>
          <w:sz w:val="15"/>
        </w:rPr>
        <w:t> </w:t>
      </w:r>
      <w:r>
        <w:rPr>
          <w:rFonts w:ascii="Times New Roman" w:hAnsi="Times New Roman" w:cs="Times New Roman"/>
          <w:noProof/>
          <w:color w:val="323230"/>
          <w:w w:val="94"/>
          <w:sz w:val="15"/>
        </w:rPr>
        <w:t>panels</w:t>
      </w:r>
    </w:p>
    <w:p w:rsidR="00D045AE" w:rsidRDefault="00E32369" w:rsidP="00D045AE">
      <w:pPr>
        <w:spacing w:after="0" w:line="210" w:lineRule="exact"/>
      </w:pPr>
      <w:r>
        <w:rPr>
          <w:rFonts w:ascii="Times New Roman" w:hAnsi="Times New Roman" w:cs="Times New Roman"/>
          <w:noProof/>
          <w:color w:val="BD1D1D"/>
          <w:w w:val="94"/>
          <w:sz w:val="15"/>
        </w:rPr>
        <w:t>Figure</w:t>
      </w:r>
      <w:r>
        <w:rPr>
          <w:rFonts w:ascii="Calibri" w:hAnsi="Calibri" w:cs="Calibri"/>
          <w:noProof/>
          <w:color w:val="000000"/>
          <w:w w:val="94"/>
          <w:sz w:val="15"/>
        </w:rPr>
        <w:t> </w:t>
      </w:r>
      <w:r>
        <w:rPr>
          <w:rFonts w:ascii="Times New Roman" w:hAnsi="Times New Roman" w:cs="Times New Roman"/>
          <w:noProof/>
          <w:color w:val="BD1D1D"/>
          <w:w w:val="94"/>
          <w:sz w:val="15"/>
        </w:rPr>
        <w:t>16:</w:t>
      </w:r>
      <w:r>
        <w:rPr>
          <w:rFonts w:ascii="Calibri" w:hAnsi="Calibri" w:cs="Calibri"/>
          <w:noProof/>
          <w:color w:val="000000"/>
          <w:w w:val="94"/>
          <w:sz w:val="15"/>
        </w:rPr>
        <w:t> </w:t>
      </w:r>
      <w:r>
        <w:rPr>
          <w:rFonts w:ascii="Times New Roman" w:hAnsi="Times New Roman" w:cs="Times New Roman"/>
          <w:noProof/>
          <w:color w:val="323230"/>
          <w:w w:val="94"/>
          <w:sz w:val="15"/>
        </w:rPr>
        <w:t>Parallel</w:t>
      </w:r>
      <w:r>
        <w:rPr>
          <w:rFonts w:ascii="Calibri" w:hAnsi="Calibri" w:cs="Calibri"/>
          <w:noProof/>
          <w:color w:val="000000"/>
          <w:w w:val="94"/>
          <w:sz w:val="15"/>
        </w:rPr>
        <w:t> </w:t>
      </w:r>
      <w:r>
        <w:rPr>
          <w:rFonts w:ascii="Times New Roman" w:hAnsi="Times New Roman" w:cs="Times New Roman"/>
          <w:noProof/>
          <w:color w:val="323230"/>
          <w:w w:val="94"/>
          <w:sz w:val="15"/>
        </w:rPr>
        <w:t>connection</w:t>
      </w:r>
      <w:r>
        <w:rPr>
          <w:rFonts w:ascii="Calibri" w:hAnsi="Calibri" w:cs="Calibri"/>
          <w:noProof/>
          <w:color w:val="000000"/>
          <w:w w:val="94"/>
          <w:sz w:val="15"/>
        </w:rPr>
        <w:t> </w:t>
      </w:r>
      <w:r>
        <w:rPr>
          <w:rFonts w:ascii="Times New Roman" w:hAnsi="Times New Roman" w:cs="Times New Roman"/>
          <w:noProof/>
          <w:color w:val="323230"/>
          <w:w w:val="94"/>
          <w:sz w:val="15"/>
        </w:rPr>
        <w:t>of</w:t>
      </w:r>
      <w:r>
        <w:rPr>
          <w:rFonts w:ascii="Calibri" w:hAnsi="Calibri" w:cs="Calibri"/>
          <w:noProof/>
          <w:color w:val="000000"/>
          <w:w w:val="94"/>
          <w:sz w:val="15"/>
        </w:rPr>
        <w:t> </w:t>
      </w:r>
      <w:r>
        <w:rPr>
          <w:rFonts w:ascii="Times New Roman" w:hAnsi="Times New Roman" w:cs="Times New Roman"/>
          <w:noProof/>
          <w:color w:val="323230"/>
          <w:w w:val="94"/>
          <w:sz w:val="15"/>
        </w:rPr>
        <w:t>solar</w:t>
      </w:r>
      <w:r>
        <w:rPr>
          <w:rFonts w:ascii="Calibri" w:hAnsi="Calibri" w:cs="Calibri"/>
          <w:noProof/>
          <w:color w:val="000000"/>
          <w:w w:val="94"/>
          <w:sz w:val="15"/>
        </w:rPr>
        <w:t> </w:t>
      </w:r>
      <w:r>
        <w:rPr>
          <w:rFonts w:ascii="Times New Roman" w:hAnsi="Times New Roman" w:cs="Times New Roman"/>
          <w:noProof/>
          <w:color w:val="323230"/>
          <w:w w:val="94"/>
          <w:sz w:val="15"/>
        </w:rPr>
        <w:t>panels</w:t>
      </w:r>
    </w:p>
    <w:p w:rsidR="00D045AE" w:rsidRDefault="00E32369" w:rsidP="00D045AE">
      <w:pPr>
        <w:spacing w:after="0" w:line="210" w:lineRule="exact"/>
      </w:pPr>
      <w:r>
        <w:rPr>
          <w:rFonts w:ascii="Times New Roman" w:hAnsi="Times New Roman" w:cs="Times New Roman"/>
          <w:noProof/>
          <w:color w:val="BD1D1D"/>
          <w:w w:val="94"/>
          <w:sz w:val="15"/>
        </w:rPr>
        <w:t>Figure</w:t>
      </w:r>
      <w:r>
        <w:rPr>
          <w:rFonts w:ascii="Calibri" w:hAnsi="Calibri" w:cs="Calibri"/>
          <w:noProof/>
          <w:color w:val="000000"/>
          <w:w w:val="94"/>
          <w:sz w:val="15"/>
        </w:rPr>
        <w:t> </w:t>
      </w:r>
      <w:r>
        <w:rPr>
          <w:rFonts w:ascii="Times New Roman" w:hAnsi="Times New Roman" w:cs="Times New Roman"/>
          <w:noProof/>
          <w:color w:val="BD1D1D"/>
          <w:w w:val="94"/>
          <w:sz w:val="15"/>
        </w:rPr>
        <w:t>17:</w:t>
      </w:r>
      <w:r>
        <w:rPr>
          <w:rFonts w:ascii="Calibri" w:hAnsi="Calibri" w:cs="Calibri"/>
          <w:noProof/>
          <w:color w:val="000000"/>
          <w:w w:val="94"/>
          <w:sz w:val="15"/>
        </w:rPr>
        <w:t> </w:t>
      </w:r>
      <w:r>
        <w:rPr>
          <w:rFonts w:ascii="Times New Roman" w:hAnsi="Times New Roman" w:cs="Times New Roman"/>
          <w:noProof/>
          <w:color w:val="323230"/>
          <w:w w:val="94"/>
          <w:sz w:val="15"/>
        </w:rPr>
        <w:t>Schematic</w:t>
      </w:r>
      <w:r>
        <w:rPr>
          <w:rFonts w:ascii="Calibri" w:hAnsi="Calibri" w:cs="Calibri"/>
          <w:noProof/>
          <w:color w:val="000000"/>
          <w:w w:val="94"/>
          <w:sz w:val="15"/>
        </w:rPr>
        <w:t> </w:t>
      </w:r>
      <w:r>
        <w:rPr>
          <w:rFonts w:ascii="Times New Roman" w:hAnsi="Times New Roman" w:cs="Times New Roman"/>
          <w:noProof/>
          <w:color w:val="323230"/>
          <w:w w:val="94"/>
          <w:sz w:val="15"/>
        </w:rPr>
        <w:t>of</w:t>
      </w:r>
      <w:r>
        <w:rPr>
          <w:rFonts w:ascii="Calibri" w:hAnsi="Calibri" w:cs="Calibri"/>
          <w:noProof/>
          <w:color w:val="000000"/>
          <w:w w:val="94"/>
          <w:sz w:val="15"/>
        </w:rPr>
        <w:t> </w:t>
      </w:r>
      <w:r>
        <w:rPr>
          <w:rFonts w:ascii="Times New Roman" w:hAnsi="Times New Roman" w:cs="Times New Roman"/>
          <w:noProof/>
          <w:color w:val="323230"/>
          <w:w w:val="94"/>
          <w:sz w:val="15"/>
        </w:rPr>
        <w:t>battery</w:t>
      </w:r>
      <w:r>
        <w:rPr>
          <w:rFonts w:ascii="Calibri" w:hAnsi="Calibri" w:cs="Calibri"/>
          <w:noProof/>
          <w:color w:val="000000"/>
          <w:w w:val="94"/>
          <w:sz w:val="15"/>
        </w:rPr>
        <w:t> </w:t>
      </w:r>
      <w:r>
        <w:rPr>
          <w:rFonts w:ascii="Times New Roman" w:hAnsi="Times New Roman" w:cs="Times New Roman"/>
          <w:noProof/>
          <w:color w:val="323230"/>
          <w:w w:val="94"/>
          <w:sz w:val="15"/>
        </w:rPr>
        <w:t>connected</w:t>
      </w:r>
      <w:r>
        <w:rPr>
          <w:rFonts w:ascii="Calibri" w:hAnsi="Calibri" w:cs="Calibri"/>
          <w:noProof/>
          <w:color w:val="000000"/>
          <w:w w:val="94"/>
          <w:sz w:val="15"/>
        </w:rPr>
        <w:t> </w:t>
      </w:r>
      <w:r>
        <w:rPr>
          <w:rFonts w:ascii="Times New Roman" w:hAnsi="Times New Roman" w:cs="Times New Roman"/>
          <w:noProof/>
          <w:color w:val="323230"/>
          <w:w w:val="94"/>
          <w:sz w:val="15"/>
        </w:rPr>
        <w:t>to</w:t>
      </w:r>
      <w:r>
        <w:rPr>
          <w:rFonts w:ascii="Calibri" w:hAnsi="Calibri" w:cs="Calibri"/>
          <w:noProof/>
          <w:color w:val="000000"/>
          <w:w w:val="94"/>
          <w:sz w:val="15"/>
        </w:rPr>
        <w:t> </w:t>
      </w:r>
      <w:r>
        <w:rPr>
          <w:rFonts w:ascii="Times New Roman" w:hAnsi="Times New Roman" w:cs="Times New Roman"/>
          <w:noProof/>
          <w:color w:val="323230"/>
          <w:w w:val="94"/>
          <w:sz w:val="15"/>
        </w:rPr>
        <w:t>a</w:t>
      </w:r>
      <w:r>
        <w:rPr>
          <w:rFonts w:ascii="Calibri" w:hAnsi="Calibri" w:cs="Calibri"/>
          <w:noProof/>
          <w:color w:val="000000"/>
          <w:w w:val="94"/>
          <w:sz w:val="15"/>
        </w:rPr>
        <w:t> </w:t>
      </w:r>
      <w:r>
        <w:rPr>
          <w:rFonts w:ascii="Times New Roman" w:hAnsi="Times New Roman" w:cs="Times New Roman"/>
          <w:noProof/>
          <w:color w:val="323230"/>
          <w:w w:val="94"/>
          <w:sz w:val="15"/>
        </w:rPr>
        <w:t>solar</w:t>
      </w:r>
      <w:r>
        <w:rPr>
          <w:rFonts w:ascii="Calibri" w:hAnsi="Calibri" w:cs="Calibri"/>
          <w:noProof/>
          <w:color w:val="000000"/>
          <w:w w:val="94"/>
          <w:sz w:val="15"/>
        </w:rPr>
        <w:t> </w:t>
      </w:r>
      <w:r>
        <w:rPr>
          <w:rFonts w:ascii="Times New Roman" w:hAnsi="Times New Roman" w:cs="Times New Roman"/>
          <w:noProof/>
          <w:color w:val="323230"/>
          <w:w w:val="94"/>
          <w:sz w:val="15"/>
        </w:rPr>
        <w:t>system</w:t>
      </w:r>
    </w:p>
    <w:p w:rsidR="00D045AE" w:rsidRDefault="00E32369" w:rsidP="00D045AE">
      <w:pPr>
        <w:spacing w:after="0" w:line="210" w:lineRule="exact"/>
      </w:pPr>
      <w:r>
        <w:rPr>
          <w:rFonts w:ascii="Times New Roman" w:hAnsi="Times New Roman" w:cs="Times New Roman"/>
          <w:noProof/>
          <w:color w:val="BD1D1D"/>
          <w:w w:val="94"/>
          <w:sz w:val="15"/>
        </w:rPr>
        <w:t>Figure</w:t>
      </w:r>
      <w:r>
        <w:rPr>
          <w:rFonts w:ascii="Calibri" w:hAnsi="Calibri" w:cs="Calibri"/>
          <w:noProof/>
          <w:color w:val="000000"/>
          <w:w w:val="94"/>
          <w:sz w:val="15"/>
        </w:rPr>
        <w:t> </w:t>
      </w:r>
      <w:r>
        <w:rPr>
          <w:rFonts w:ascii="Times New Roman" w:hAnsi="Times New Roman" w:cs="Times New Roman"/>
          <w:noProof/>
          <w:color w:val="BD1D1D"/>
          <w:w w:val="94"/>
          <w:sz w:val="15"/>
        </w:rPr>
        <w:t>18:</w:t>
      </w:r>
      <w:r>
        <w:rPr>
          <w:rFonts w:ascii="Calibri" w:hAnsi="Calibri" w:cs="Calibri"/>
          <w:noProof/>
          <w:color w:val="000000"/>
          <w:w w:val="94"/>
          <w:sz w:val="15"/>
        </w:rPr>
        <w:t> </w:t>
      </w:r>
      <w:r>
        <w:rPr>
          <w:rFonts w:ascii="Times New Roman" w:hAnsi="Times New Roman" w:cs="Times New Roman"/>
          <w:noProof/>
          <w:color w:val="323230"/>
          <w:w w:val="94"/>
          <w:sz w:val="15"/>
        </w:rPr>
        <w:t>Series</w:t>
      </w:r>
      <w:r>
        <w:rPr>
          <w:rFonts w:ascii="Calibri" w:hAnsi="Calibri" w:cs="Calibri"/>
          <w:noProof/>
          <w:color w:val="000000"/>
          <w:w w:val="94"/>
          <w:sz w:val="15"/>
        </w:rPr>
        <w:t> </w:t>
      </w:r>
      <w:r>
        <w:rPr>
          <w:rFonts w:ascii="Times New Roman" w:hAnsi="Times New Roman" w:cs="Times New Roman"/>
          <w:noProof/>
          <w:color w:val="323230"/>
          <w:w w:val="94"/>
          <w:sz w:val="15"/>
        </w:rPr>
        <w:t>Connection</w:t>
      </w:r>
      <w:r>
        <w:rPr>
          <w:rFonts w:ascii="Calibri" w:hAnsi="Calibri" w:cs="Calibri"/>
          <w:noProof/>
          <w:color w:val="000000"/>
          <w:w w:val="94"/>
          <w:sz w:val="15"/>
        </w:rPr>
        <w:t> </w:t>
      </w:r>
      <w:r>
        <w:rPr>
          <w:rFonts w:ascii="Times New Roman" w:hAnsi="Times New Roman" w:cs="Times New Roman"/>
          <w:noProof/>
          <w:color w:val="323230"/>
          <w:w w:val="94"/>
          <w:sz w:val="15"/>
        </w:rPr>
        <w:t>of</w:t>
      </w:r>
      <w:r>
        <w:rPr>
          <w:rFonts w:ascii="Calibri" w:hAnsi="Calibri" w:cs="Calibri"/>
          <w:noProof/>
          <w:color w:val="000000"/>
          <w:w w:val="94"/>
          <w:sz w:val="15"/>
        </w:rPr>
        <w:t> </w:t>
      </w:r>
      <w:r>
        <w:rPr>
          <w:rFonts w:ascii="Times New Roman" w:hAnsi="Times New Roman" w:cs="Times New Roman"/>
          <w:noProof/>
          <w:color w:val="323230"/>
          <w:w w:val="94"/>
          <w:sz w:val="15"/>
        </w:rPr>
        <w:t>Batteries</w:t>
      </w:r>
    </w:p>
    <w:p w:rsidR="00D045AE" w:rsidRDefault="00E32369" w:rsidP="00D045AE">
      <w:pPr>
        <w:spacing w:after="0" w:line="210" w:lineRule="exact"/>
      </w:pPr>
      <w:r>
        <w:rPr>
          <w:rFonts w:ascii="Times New Roman" w:hAnsi="Times New Roman" w:cs="Times New Roman"/>
          <w:noProof/>
          <w:color w:val="BD1D1D"/>
          <w:w w:val="94"/>
          <w:sz w:val="15"/>
        </w:rPr>
        <w:t>Figure</w:t>
      </w:r>
      <w:r>
        <w:rPr>
          <w:rFonts w:ascii="Calibri" w:hAnsi="Calibri" w:cs="Calibri"/>
          <w:noProof/>
          <w:color w:val="000000"/>
          <w:w w:val="94"/>
          <w:sz w:val="15"/>
        </w:rPr>
        <w:t> </w:t>
      </w:r>
      <w:r>
        <w:rPr>
          <w:rFonts w:ascii="Times New Roman" w:hAnsi="Times New Roman" w:cs="Times New Roman"/>
          <w:noProof/>
          <w:color w:val="BD1D1D"/>
          <w:w w:val="94"/>
          <w:sz w:val="15"/>
        </w:rPr>
        <w:t>19:</w:t>
      </w:r>
      <w:r>
        <w:rPr>
          <w:rFonts w:ascii="Calibri" w:hAnsi="Calibri" w:cs="Calibri"/>
          <w:noProof/>
          <w:color w:val="000000"/>
          <w:w w:val="94"/>
          <w:sz w:val="15"/>
        </w:rPr>
        <w:t> </w:t>
      </w:r>
      <w:r>
        <w:rPr>
          <w:rFonts w:ascii="Times New Roman" w:hAnsi="Times New Roman" w:cs="Times New Roman"/>
          <w:noProof/>
          <w:color w:val="323230"/>
          <w:w w:val="94"/>
          <w:sz w:val="15"/>
        </w:rPr>
        <w:t>Parallel</w:t>
      </w:r>
      <w:r>
        <w:rPr>
          <w:rFonts w:ascii="Calibri" w:hAnsi="Calibri" w:cs="Calibri"/>
          <w:noProof/>
          <w:color w:val="000000"/>
          <w:w w:val="94"/>
          <w:sz w:val="15"/>
        </w:rPr>
        <w:t> </w:t>
      </w:r>
      <w:r>
        <w:rPr>
          <w:rFonts w:ascii="Times New Roman" w:hAnsi="Times New Roman" w:cs="Times New Roman"/>
          <w:noProof/>
          <w:color w:val="323230"/>
          <w:w w:val="94"/>
          <w:sz w:val="15"/>
        </w:rPr>
        <w:t>Connection</w:t>
      </w:r>
      <w:r>
        <w:rPr>
          <w:rFonts w:ascii="Calibri" w:hAnsi="Calibri" w:cs="Calibri"/>
          <w:noProof/>
          <w:color w:val="000000"/>
          <w:w w:val="94"/>
          <w:sz w:val="15"/>
        </w:rPr>
        <w:t> </w:t>
      </w:r>
      <w:r>
        <w:rPr>
          <w:rFonts w:ascii="Times New Roman" w:hAnsi="Times New Roman" w:cs="Times New Roman"/>
          <w:noProof/>
          <w:color w:val="323230"/>
          <w:w w:val="94"/>
          <w:sz w:val="15"/>
        </w:rPr>
        <w:t>of</w:t>
      </w:r>
      <w:r>
        <w:rPr>
          <w:rFonts w:ascii="Calibri" w:hAnsi="Calibri" w:cs="Calibri"/>
          <w:noProof/>
          <w:color w:val="000000"/>
          <w:w w:val="94"/>
          <w:sz w:val="15"/>
        </w:rPr>
        <w:t> </w:t>
      </w:r>
      <w:r>
        <w:rPr>
          <w:rFonts w:ascii="Times New Roman" w:hAnsi="Times New Roman" w:cs="Times New Roman"/>
          <w:noProof/>
          <w:color w:val="323230"/>
          <w:w w:val="94"/>
          <w:sz w:val="15"/>
        </w:rPr>
        <w:t>Batteries</w:t>
      </w:r>
    </w:p>
    <w:p w:rsidR="00D045AE" w:rsidRDefault="00E32369" w:rsidP="00D045AE">
      <w:pPr>
        <w:spacing w:after="0" w:line="210" w:lineRule="exact"/>
      </w:pPr>
      <w:r>
        <w:rPr>
          <w:rFonts w:ascii="Times New Roman" w:hAnsi="Times New Roman" w:cs="Times New Roman"/>
          <w:noProof/>
          <w:color w:val="BD1D1D"/>
          <w:w w:val="94"/>
          <w:sz w:val="15"/>
        </w:rPr>
        <w:t>Figure</w:t>
      </w:r>
      <w:r>
        <w:rPr>
          <w:rFonts w:ascii="Calibri" w:hAnsi="Calibri" w:cs="Calibri"/>
          <w:noProof/>
          <w:color w:val="000000"/>
          <w:w w:val="94"/>
          <w:sz w:val="15"/>
        </w:rPr>
        <w:t> </w:t>
      </w:r>
      <w:r>
        <w:rPr>
          <w:rFonts w:ascii="Times New Roman" w:hAnsi="Times New Roman" w:cs="Times New Roman"/>
          <w:noProof/>
          <w:color w:val="BD1D1D"/>
          <w:w w:val="94"/>
          <w:sz w:val="15"/>
        </w:rPr>
        <w:t>20:</w:t>
      </w:r>
      <w:r>
        <w:rPr>
          <w:rFonts w:ascii="Calibri" w:hAnsi="Calibri" w:cs="Calibri"/>
          <w:noProof/>
          <w:color w:val="000000"/>
          <w:w w:val="94"/>
          <w:sz w:val="15"/>
        </w:rPr>
        <w:t> </w:t>
      </w:r>
      <w:r>
        <w:rPr>
          <w:rFonts w:ascii="Times New Roman" w:hAnsi="Times New Roman" w:cs="Times New Roman"/>
          <w:noProof/>
          <w:color w:val="323230"/>
          <w:w w:val="94"/>
          <w:sz w:val="15"/>
        </w:rPr>
        <w:t>Surface</w:t>
      </w:r>
      <w:r>
        <w:rPr>
          <w:rFonts w:ascii="Calibri" w:hAnsi="Calibri" w:cs="Calibri"/>
          <w:noProof/>
          <w:color w:val="000000"/>
          <w:w w:val="94"/>
          <w:sz w:val="15"/>
        </w:rPr>
        <w:t> </w:t>
      </w:r>
      <w:r>
        <w:rPr>
          <w:rFonts w:ascii="Times New Roman" w:hAnsi="Times New Roman" w:cs="Times New Roman"/>
          <w:noProof/>
          <w:color w:val="323230"/>
          <w:w w:val="94"/>
          <w:sz w:val="15"/>
        </w:rPr>
        <w:t>water</w:t>
      </w:r>
      <w:r>
        <w:rPr>
          <w:rFonts w:ascii="Calibri" w:hAnsi="Calibri" w:cs="Calibri"/>
          <w:noProof/>
          <w:color w:val="000000"/>
          <w:w w:val="94"/>
          <w:sz w:val="15"/>
        </w:rPr>
        <w:t> </w:t>
      </w:r>
      <w:r>
        <w:rPr>
          <w:rFonts w:ascii="Times New Roman" w:hAnsi="Times New Roman" w:cs="Times New Roman"/>
          <w:noProof/>
          <w:color w:val="323230"/>
          <w:w w:val="94"/>
          <w:sz w:val="15"/>
        </w:rPr>
        <w:t>pump</w:t>
      </w:r>
    </w:p>
    <w:p w:rsidR="00D045AE" w:rsidRDefault="00E32369" w:rsidP="00D045AE">
      <w:pPr>
        <w:spacing w:after="0" w:line="210" w:lineRule="exact"/>
      </w:pPr>
      <w:r>
        <w:rPr>
          <w:rFonts w:ascii="Times New Roman" w:hAnsi="Times New Roman" w:cs="Times New Roman"/>
          <w:noProof/>
          <w:color w:val="BD1D1D"/>
          <w:w w:val="94"/>
          <w:sz w:val="15"/>
        </w:rPr>
        <w:t>Figure</w:t>
      </w:r>
      <w:r>
        <w:rPr>
          <w:rFonts w:ascii="Calibri" w:hAnsi="Calibri" w:cs="Calibri"/>
          <w:noProof/>
          <w:color w:val="000000"/>
          <w:w w:val="94"/>
          <w:sz w:val="15"/>
        </w:rPr>
        <w:t> </w:t>
      </w:r>
      <w:r>
        <w:rPr>
          <w:rFonts w:ascii="Times New Roman" w:hAnsi="Times New Roman" w:cs="Times New Roman"/>
          <w:noProof/>
          <w:color w:val="BD1D1D"/>
          <w:w w:val="94"/>
          <w:sz w:val="15"/>
        </w:rPr>
        <w:t>21:</w:t>
      </w:r>
      <w:r>
        <w:rPr>
          <w:rFonts w:ascii="Calibri" w:hAnsi="Calibri" w:cs="Calibri"/>
          <w:noProof/>
          <w:color w:val="000000"/>
          <w:w w:val="94"/>
          <w:sz w:val="15"/>
        </w:rPr>
        <w:t> </w:t>
      </w:r>
      <w:r>
        <w:rPr>
          <w:rFonts w:ascii="Times New Roman" w:hAnsi="Times New Roman" w:cs="Times New Roman"/>
          <w:noProof/>
          <w:color w:val="323230"/>
          <w:w w:val="94"/>
          <w:sz w:val="15"/>
        </w:rPr>
        <w:t>Submersible</w:t>
      </w:r>
      <w:r>
        <w:rPr>
          <w:rFonts w:ascii="Calibri" w:hAnsi="Calibri" w:cs="Calibri"/>
          <w:noProof/>
          <w:color w:val="000000"/>
          <w:w w:val="94"/>
          <w:sz w:val="15"/>
        </w:rPr>
        <w:t> </w:t>
      </w:r>
      <w:r>
        <w:rPr>
          <w:rFonts w:ascii="Times New Roman" w:hAnsi="Times New Roman" w:cs="Times New Roman"/>
          <w:noProof/>
          <w:color w:val="323230"/>
          <w:w w:val="94"/>
          <w:sz w:val="15"/>
        </w:rPr>
        <w:t>water</w:t>
      </w:r>
      <w:r>
        <w:rPr>
          <w:rFonts w:ascii="Calibri" w:hAnsi="Calibri" w:cs="Calibri"/>
          <w:noProof/>
          <w:color w:val="000000"/>
          <w:w w:val="94"/>
          <w:sz w:val="15"/>
        </w:rPr>
        <w:t> </w:t>
      </w:r>
      <w:r>
        <w:rPr>
          <w:rFonts w:ascii="Times New Roman" w:hAnsi="Times New Roman" w:cs="Times New Roman"/>
          <w:noProof/>
          <w:color w:val="323230"/>
          <w:w w:val="94"/>
          <w:sz w:val="15"/>
        </w:rPr>
        <w:t>pump</w:t>
      </w:r>
    </w:p>
    <w:p w:rsidR="00D045AE" w:rsidRDefault="00E32369" w:rsidP="00D045AE">
      <w:pPr>
        <w:spacing w:after="0" w:line="210" w:lineRule="exact"/>
      </w:pPr>
      <w:r>
        <w:rPr>
          <w:rFonts w:ascii="Times New Roman" w:hAnsi="Times New Roman" w:cs="Times New Roman"/>
          <w:noProof/>
          <w:color w:val="BD1D1D"/>
          <w:w w:val="94"/>
          <w:sz w:val="15"/>
        </w:rPr>
        <w:t>Figure</w:t>
      </w:r>
      <w:r>
        <w:rPr>
          <w:rFonts w:ascii="Calibri" w:hAnsi="Calibri" w:cs="Calibri"/>
          <w:noProof/>
          <w:color w:val="000000"/>
          <w:w w:val="94"/>
          <w:sz w:val="15"/>
        </w:rPr>
        <w:t> </w:t>
      </w:r>
      <w:r>
        <w:rPr>
          <w:rFonts w:ascii="Times New Roman" w:hAnsi="Times New Roman" w:cs="Times New Roman"/>
          <w:noProof/>
          <w:color w:val="BD1D1D"/>
          <w:w w:val="94"/>
          <w:sz w:val="15"/>
        </w:rPr>
        <w:t>22:</w:t>
      </w:r>
      <w:r>
        <w:rPr>
          <w:rFonts w:ascii="Calibri" w:hAnsi="Calibri" w:cs="Calibri"/>
          <w:noProof/>
          <w:color w:val="000000"/>
          <w:w w:val="94"/>
          <w:sz w:val="15"/>
        </w:rPr>
        <w:t> </w:t>
      </w:r>
      <w:r>
        <w:rPr>
          <w:rFonts w:ascii="Times New Roman" w:hAnsi="Times New Roman" w:cs="Times New Roman"/>
          <w:noProof/>
          <w:color w:val="323230"/>
          <w:w w:val="94"/>
          <w:sz w:val="15"/>
        </w:rPr>
        <w:t>Battery-Coupled</w:t>
      </w:r>
      <w:r>
        <w:rPr>
          <w:rFonts w:ascii="Calibri" w:hAnsi="Calibri" w:cs="Calibri"/>
          <w:noProof/>
          <w:color w:val="000000"/>
          <w:w w:val="94"/>
          <w:sz w:val="15"/>
        </w:rPr>
        <w:t> </w:t>
      </w:r>
      <w:r>
        <w:rPr>
          <w:rFonts w:ascii="Times New Roman" w:hAnsi="Times New Roman" w:cs="Times New Roman"/>
          <w:noProof/>
          <w:color w:val="323230"/>
          <w:w w:val="94"/>
          <w:sz w:val="15"/>
        </w:rPr>
        <w:t>Solar</w:t>
      </w:r>
      <w:r>
        <w:rPr>
          <w:rFonts w:ascii="Calibri" w:hAnsi="Calibri" w:cs="Calibri"/>
          <w:noProof/>
          <w:color w:val="000000"/>
          <w:w w:val="94"/>
          <w:sz w:val="15"/>
        </w:rPr>
        <w:t> </w:t>
      </w:r>
      <w:r>
        <w:rPr>
          <w:rFonts w:ascii="Times New Roman" w:hAnsi="Times New Roman" w:cs="Times New Roman"/>
          <w:noProof/>
          <w:color w:val="323230"/>
          <w:w w:val="94"/>
          <w:sz w:val="15"/>
        </w:rPr>
        <w:t>Water</w:t>
      </w:r>
      <w:r>
        <w:rPr>
          <w:rFonts w:ascii="Calibri" w:hAnsi="Calibri" w:cs="Calibri"/>
          <w:noProof/>
          <w:color w:val="000000"/>
          <w:w w:val="94"/>
          <w:sz w:val="15"/>
        </w:rPr>
        <w:t> </w:t>
      </w:r>
      <w:r>
        <w:rPr>
          <w:rFonts w:ascii="Times New Roman" w:hAnsi="Times New Roman" w:cs="Times New Roman"/>
          <w:noProof/>
          <w:color w:val="323230"/>
          <w:w w:val="94"/>
          <w:sz w:val="15"/>
        </w:rPr>
        <w:t>Pumping</w:t>
      </w:r>
      <w:r>
        <w:rPr>
          <w:rFonts w:ascii="Calibri" w:hAnsi="Calibri" w:cs="Calibri"/>
          <w:noProof/>
          <w:color w:val="000000"/>
          <w:w w:val="94"/>
          <w:sz w:val="15"/>
        </w:rPr>
        <w:t> </w:t>
      </w:r>
      <w:r>
        <w:rPr>
          <w:rFonts w:ascii="Times New Roman" w:hAnsi="Times New Roman" w:cs="Times New Roman"/>
          <w:noProof/>
          <w:color w:val="323230"/>
          <w:w w:val="94"/>
          <w:sz w:val="15"/>
        </w:rPr>
        <w:t>System</w:t>
      </w:r>
    </w:p>
    <w:p w:rsidR="00D045AE" w:rsidRDefault="00E32369" w:rsidP="00D045AE">
      <w:pPr>
        <w:spacing w:after="0" w:line="210" w:lineRule="exact"/>
      </w:pPr>
      <w:r>
        <w:rPr>
          <w:rFonts w:ascii="Times New Roman" w:hAnsi="Times New Roman" w:cs="Times New Roman"/>
          <w:noProof/>
          <w:color w:val="BD1D1D"/>
          <w:w w:val="94"/>
          <w:sz w:val="15"/>
        </w:rPr>
        <w:t>Figure</w:t>
      </w:r>
      <w:r>
        <w:rPr>
          <w:rFonts w:ascii="Calibri" w:hAnsi="Calibri" w:cs="Calibri"/>
          <w:noProof/>
          <w:color w:val="000000"/>
          <w:w w:val="94"/>
          <w:sz w:val="15"/>
        </w:rPr>
        <w:t> </w:t>
      </w:r>
      <w:r>
        <w:rPr>
          <w:rFonts w:ascii="Times New Roman" w:hAnsi="Times New Roman" w:cs="Times New Roman"/>
          <w:noProof/>
          <w:color w:val="BD1D1D"/>
          <w:w w:val="94"/>
          <w:sz w:val="15"/>
        </w:rPr>
        <w:t>23:</w:t>
      </w:r>
      <w:r>
        <w:rPr>
          <w:rFonts w:ascii="Calibri" w:hAnsi="Calibri" w:cs="Calibri"/>
          <w:noProof/>
          <w:color w:val="000000"/>
          <w:w w:val="94"/>
          <w:sz w:val="15"/>
        </w:rPr>
        <w:t> </w:t>
      </w:r>
      <w:r>
        <w:rPr>
          <w:rFonts w:ascii="Times New Roman" w:hAnsi="Times New Roman" w:cs="Times New Roman"/>
          <w:noProof/>
          <w:color w:val="323230"/>
          <w:w w:val="94"/>
          <w:sz w:val="15"/>
        </w:rPr>
        <w:t>Direct-Coupled</w:t>
      </w:r>
      <w:r>
        <w:rPr>
          <w:rFonts w:ascii="Calibri" w:hAnsi="Calibri" w:cs="Calibri"/>
          <w:noProof/>
          <w:color w:val="000000"/>
          <w:w w:val="94"/>
          <w:sz w:val="15"/>
        </w:rPr>
        <w:t> </w:t>
      </w:r>
      <w:r>
        <w:rPr>
          <w:rFonts w:ascii="Times New Roman" w:hAnsi="Times New Roman" w:cs="Times New Roman"/>
          <w:noProof/>
          <w:color w:val="323230"/>
          <w:w w:val="94"/>
          <w:sz w:val="15"/>
        </w:rPr>
        <w:t>Solar</w:t>
      </w:r>
      <w:r>
        <w:rPr>
          <w:rFonts w:ascii="Calibri" w:hAnsi="Calibri" w:cs="Calibri"/>
          <w:noProof/>
          <w:color w:val="000000"/>
          <w:w w:val="94"/>
          <w:sz w:val="15"/>
        </w:rPr>
        <w:t> </w:t>
      </w:r>
      <w:r>
        <w:rPr>
          <w:rFonts w:ascii="Times New Roman" w:hAnsi="Times New Roman" w:cs="Times New Roman"/>
          <w:noProof/>
          <w:color w:val="323230"/>
          <w:w w:val="94"/>
          <w:sz w:val="15"/>
        </w:rPr>
        <w:t>Water</w:t>
      </w:r>
      <w:r>
        <w:rPr>
          <w:rFonts w:ascii="Calibri" w:hAnsi="Calibri" w:cs="Calibri"/>
          <w:noProof/>
          <w:color w:val="000000"/>
          <w:w w:val="94"/>
          <w:sz w:val="15"/>
        </w:rPr>
        <w:t> </w:t>
      </w:r>
      <w:r>
        <w:rPr>
          <w:rFonts w:ascii="Times New Roman" w:hAnsi="Times New Roman" w:cs="Times New Roman"/>
          <w:noProof/>
          <w:color w:val="323230"/>
          <w:w w:val="94"/>
          <w:sz w:val="15"/>
        </w:rPr>
        <w:t>Pumping</w:t>
      </w:r>
      <w:r>
        <w:rPr>
          <w:rFonts w:ascii="Calibri" w:hAnsi="Calibri" w:cs="Calibri"/>
          <w:noProof/>
          <w:color w:val="000000"/>
          <w:w w:val="94"/>
          <w:sz w:val="15"/>
        </w:rPr>
        <w:t> </w:t>
      </w:r>
      <w:r>
        <w:rPr>
          <w:rFonts w:ascii="Times New Roman" w:hAnsi="Times New Roman" w:cs="Times New Roman"/>
          <w:noProof/>
          <w:color w:val="323230"/>
          <w:w w:val="94"/>
          <w:sz w:val="15"/>
        </w:rPr>
        <w:t>System</w:t>
      </w:r>
    </w:p>
    <w:p w:rsidR="00D045AE" w:rsidRDefault="00E32369" w:rsidP="00D045AE">
      <w:pPr>
        <w:spacing w:after="0" w:line="210" w:lineRule="exact"/>
      </w:pPr>
      <w:r>
        <w:rPr>
          <w:rFonts w:ascii="Times New Roman" w:hAnsi="Times New Roman" w:cs="Times New Roman"/>
          <w:noProof/>
          <w:color w:val="BD1D1D"/>
          <w:w w:val="94"/>
          <w:sz w:val="15"/>
        </w:rPr>
        <w:t>Figure</w:t>
      </w:r>
      <w:r>
        <w:rPr>
          <w:rFonts w:ascii="Calibri" w:hAnsi="Calibri" w:cs="Calibri"/>
          <w:noProof/>
          <w:color w:val="000000"/>
          <w:w w:val="94"/>
          <w:sz w:val="15"/>
        </w:rPr>
        <w:t> </w:t>
      </w:r>
      <w:r>
        <w:rPr>
          <w:rFonts w:ascii="Times New Roman" w:hAnsi="Times New Roman" w:cs="Times New Roman"/>
          <w:noProof/>
          <w:color w:val="BD1D1D"/>
          <w:w w:val="94"/>
          <w:sz w:val="15"/>
        </w:rPr>
        <w:t>24:</w:t>
      </w:r>
      <w:r>
        <w:rPr>
          <w:rFonts w:ascii="Calibri" w:hAnsi="Calibri" w:cs="Calibri"/>
          <w:noProof/>
          <w:color w:val="000000"/>
          <w:w w:val="94"/>
          <w:sz w:val="15"/>
        </w:rPr>
        <w:t> </w:t>
      </w:r>
      <w:r>
        <w:rPr>
          <w:rFonts w:ascii="Times New Roman" w:hAnsi="Times New Roman" w:cs="Times New Roman"/>
          <w:noProof/>
          <w:color w:val="323230"/>
          <w:w w:val="94"/>
          <w:sz w:val="15"/>
        </w:rPr>
        <w:t>Illustration</w:t>
      </w:r>
      <w:r>
        <w:rPr>
          <w:rFonts w:ascii="Calibri" w:hAnsi="Calibri" w:cs="Calibri"/>
          <w:noProof/>
          <w:color w:val="000000"/>
          <w:w w:val="94"/>
          <w:sz w:val="15"/>
        </w:rPr>
        <w:t> </w:t>
      </w:r>
      <w:r>
        <w:rPr>
          <w:rFonts w:ascii="Times New Roman" w:hAnsi="Times New Roman" w:cs="Times New Roman"/>
          <w:noProof/>
          <w:color w:val="323230"/>
          <w:w w:val="94"/>
          <w:sz w:val="15"/>
        </w:rPr>
        <w:t>of</w:t>
      </w:r>
      <w:r>
        <w:rPr>
          <w:rFonts w:ascii="Calibri" w:hAnsi="Calibri" w:cs="Calibri"/>
          <w:noProof/>
          <w:color w:val="000000"/>
          <w:w w:val="94"/>
          <w:sz w:val="15"/>
        </w:rPr>
        <w:t> </w:t>
      </w:r>
      <w:r>
        <w:rPr>
          <w:rFonts w:ascii="Times New Roman" w:hAnsi="Times New Roman" w:cs="Times New Roman"/>
          <w:noProof/>
          <w:color w:val="323230"/>
          <w:w w:val="94"/>
          <w:sz w:val="15"/>
        </w:rPr>
        <w:t>the</w:t>
      </w:r>
      <w:r>
        <w:rPr>
          <w:rFonts w:ascii="Calibri" w:hAnsi="Calibri" w:cs="Calibri"/>
          <w:noProof/>
          <w:color w:val="000000"/>
          <w:w w:val="94"/>
          <w:sz w:val="15"/>
        </w:rPr>
        <w:t> </w:t>
      </w:r>
      <w:r>
        <w:rPr>
          <w:rFonts w:ascii="Times New Roman" w:hAnsi="Times New Roman" w:cs="Times New Roman"/>
          <w:noProof/>
          <w:color w:val="323230"/>
          <w:w w:val="94"/>
          <w:sz w:val="15"/>
        </w:rPr>
        <w:t>Vertical</w:t>
      </w:r>
      <w:r>
        <w:rPr>
          <w:rFonts w:ascii="Calibri" w:hAnsi="Calibri" w:cs="Calibri"/>
          <w:noProof/>
          <w:color w:val="000000"/>
          <w:w w:val="94"/>
          <w:sz w:val="15"/>
        </w:rPr>
        <w:t> </w:t>
      </w:r>
      <w:r>
        <w:rPr>
          <w:rFonts w:ascii="Times New Roman" w:hAnsi="Times New Roman" w:cs="Times New Roman"/>
          <w:noProof/>
          <w:color w:val="323230"/>
          <w:w w:val="94"/>
          <w:sz w:val="15"/>
        </w:rPr>
        <w:t>Lift</w:t>
      </w:r>
    </w:p>
    <w:p w:rsidR="00D045AE" w:rsidRDefault="00E32369" w:rsidP="00D045AE">
      <w:pPr>
        <w:spacing w:after="0" w:line="420" w:lineRule="exact"/>
      </w:pPr>
      <w:r>
        <w:rPr>
          <w:rFonts w:ascii="Times New Roman" w:hAnsi="Times New Roman" w:cs="Times New Roman"/>
          <w:noProof/>
          <w:color w:val="BD1D1D"/>
          <w:w w:val="94"/>
          <w:sz w:val="15"/>
        </w:rPr>
        <w:t>Illustration</w:t>
      </w:r>
      <w:r>
        <w:rPr>
          <w:rFonts w:ascii="Calibri" w:hAnsi="Calibri" w:cs="Calibri"/>
          <w:noProof/>
          <w:color w:val="000000"/>
          <w:w w:val="94"/>
          <w:sz w:val="15"/>
        </w:rPr>
        <w:t> </w:t>
      </w:r>
      <w:r>
        <w:rPr>
          <w:rFonts w:ascii="Times New Roman" w:hAnsi="Times New Roman" w:cs="Times New Roman"/>
          <w:noProof/>
          <w:color w:val="BD1D1D"/>
          <w:w w:val="94"/>
          <w:sz w:val="15"/>
        </w:rPr>
        <w:t>1:</w:t>
      </w:r>
      <w:r>
        <w:rPr>
          <w:rFonts w:ascii="Calibri" w:hAnsi="Calibri" w:cs="Calibri"/>
          <w:noProof/>
          <w:color w:val="000000"/>
          <w:w w:val="94"/>
          <w:sz w:val="15"/>
        </w:rPr>
        <w:t> </w:t>
      </w:r>
      <w:r>
        <w:rPr>
          <w:rFonts w:ascii="Times New Roman" w:hAnsi="Times New Roman" w:cs="Times New Roman"/>
          <w:noProof/>
          <w:color w:val="323230"/>
          <w:w w:val="94"/>
          <w:sz w:val="15"/>
        </w:rPr>
        <w:t>Earth’s</w:t>
      </w:r>
      <w:r>
        <w:rPr>
          <w:rFonts w:ascii="Calibri" w:hAnsi="Calibri" w:cs="Calibri"/>
          <w:noProof/>
          <w:color w:val="000000"/>
          <w:w w:val="94"/>
          <w:sz w:val="15"/>
        </w:rPr>
        <w:t> </w:t>
      </w:r>
      <w:r>
        <w:rPr>
          <w:rFonts w:ascii="Times New Roman" w:hAnsi="Times New Roman" w:cs="Times New Roman"/>
          <w:noProof/>
          <w:color w:val="323230"/>
          <w:w w:val="94"/>
          <w:sz w:val="15"/>
        </w:rPr>
        <w:t>Solar</w:t>
      </w:r>
      <w:r>
        <w:rPr>
          <w:rFonts w:ascii="Calibri" w:hAnsi="Calibri" w:cs="Calibri"/>
          <w:noProof/>
          <w:color w:val="000000"/>
          <w:w w:val="94"/>
          <w:sz w:val="15"/>
        </w:rPr>
        <w:t> </w:t>
      </w:r>
      <w:r>
        <w:rPr>
          <w:rFonts w:ascii="Times New Roman" w:hAnsi="Times New Roman" w:cs="Times New Roman"/>
          <w:noProof/>
          <w:color w:val="323230"/>
          <w:w w:val="94"/>
          <w:sz w:val="15"/>
        </w:rPr>
        <w:t>Budget</w:t>
      </w:r>
    </w:p>
    <w:p w:rsidR="00D045AE" w:rsidRDefault="00E32369" w:rsidP="00D045AE">
      <w:pPr>
        <w:spacing w:after="0" w:line="210" w:lineRule="exact"/>
      </w:pPr>
      <w:r>
        <w:rPr>
          <w:rFonts w:ascii="Times New Roman" w:hAnsi="Times New Roman" w:cs="Times New Roman"/>
          <w:noProof/>
          <w:color w:val="BD1D1D"/>
          <w:w w:val="94"/>
          <w:sz w:val="15"/>
        </w:rPr>
        <w:t>Illustration</w:t>
      </w:r>
      <w:r>
        <w:rPr>
          <w:rFonts w:ascii="Calibri" w:hAnsi="Calibri" w:cs="Calibri"/>
          <w:noProof/>
          <w:color w:val="000000"/>
          <w:w w:val="94"/>
          <w:sz w:val="15"/>
        </w:rPr>
        <w:t> </w:t>
      </w:r>
      <w:r>
        <w:rPr>
          <w:rFonts w:ascii="Times New Roman" w:hAnsi="Times New Roman" w:cs="Times New Roman"/>
          <w:noProof/>
          <w:color w:val="BD1D1D"/>
          <w:w w:val="94"/>
          <w:sz w:val="15"/>
        </w:rPr>
        <w:t>2:</w:t>
      </w:r>
      <w:r>
        <w:rPr>
          <w:rFonts w:ascii="Calibri" w:hAnsi="Calibri" w:cs="Calibri"/>
          <w:noProof/>
          <w:color w:val="000000"/>
          <w:w w:val="94"/>
          <w:sz w:val="15"/>
        </w:rPr>
        <w:t> </w:t>
      </w:r>
      <w:r>
        <w:rPr>
          <w:rFonts w:ascii="Times New Roman" w:hAnsi="Times New Roman" w:cs="Times New Roman"/>
          <w:noProof/>
          <w:color w:val="323230"/>
          <w:w w:val="94"/>
          <w:sz w:val="15"/>
        </w:rPr>
        <w:t>How</w:t>
      </w:r>
      <w:r>
        <w:rPr>
          <w:rFonts w:ascii="Calibri" w:hAnsi="Calibri" w:cs="Calibri"/>
          <w:noProof/>
          <w:color w:val="000000"/>
          <w:w w:val="94"/>
          <w:sz w:val="15"/>
        </w:rPr>
        <w:t> </w:t>
      </w:r>
      <w:r>
        <w:rPr>
          <w:rFonts w:ascii="Times New Roman" w:hAnsi="Times New Roman" w:cs="Times New Roman"/>
          <w:noProof/>
          <w:color w:val="323230"/>
          <w:w w:val="94"/>
          <w:sz w:val="15"/>
        </w:rPr>
        <w:t>a</w:t>
      </w:r>
      <w:r>
        <w:rPr>
          <w:rFonts w:ascii="Calibri" w:hAnsi="Calibri" w:cs="Calibri"/>
          <w:noProof/>
          <w:color w:val="000000"/>
          <w:w w:val="94"/>
          <w:sz w:val="15"/>
        </w:rPr>
        <w:t> </w:t>
      </w:r>
      <w:r>
        <w:rPr>
          <w:rFonts w:ascii="Times New Roman" w:hAnsi="Times New Roman" w:cs="Times New Roman"/>
          <w:noProof/>
          <w:color w:val="323230"/>
          <w:w w:val="94"/>
          <w:sz w:val="15"/>
        </w:rPr>
        <w:t>Solar</w:t>
      </w:r>
      <w:r>
        <w:rPr>
          <w:rFonts w:ascii="Calibri" w:hAnsi="Calibri" w:cs="Calibri"/>
          <w:noProof/>
          <w:color w:val="000000"/>
          <w:w w:val="94"/>
          <w:sz w:val="15"/>
        </w:rPr>
        <w:t> </w:t>
      </w:r>
      <w:r>
        <w:rPr>
          <w:rFonts w:ascii="Times New Roman" w:hAnsi="Times New Roman" w:cs="Times New Roman"/>
          <w:noProof/>
          <w:color w:val="323230"/>
          <w:w w:val="94"/>
          <w:sz w:val="15"/>
        </w:rPr>
        <w:t>Panel</w:t>
      </w:r>
      <w:r>
        <w:rPr>
          <w:rFonts w:ascii="Calibri" w:hAnsi="Calibri" w:cs="Calibri"/>
          <w:noProof/>
          <w:color w:val="000000"/>
          <w:w w:val="94"/>
          <w:sz w:val="15"/>
        </w:rPr>
        <w:t> </w:t>
      </w:r>
      <w:r>
        <w:rPr>
          <w:rFonts w:ascii="Times New Roman" w:hAnsi="Times New Roman" w:cs="Times New Roman"/>
          <w:noProof/>
          <w:color w:val="323230"/>
          <w:w w:val="94"/>
          <w:sz w:val="15"/>
        </w:rPr>
        <w:t>Works</w:t>
      </w:r>
    </w:p>
    <w:p w:rsidR="00D045AE" w:rsidRDefault="00E32369" w:rsidP="00D045AE">
      <w:pPr>
        <w:spacing w:after="0" w:line="210" w:lineRule="exact"/>
      </w:pPr>
      <w:r>
        <w:rPr>
          <w:rFonts w:ascii="Times New Roman" w:hAnsi="Times New Roman" w:cs="Times New Roman"/>
          <w:noProof/>
          <w:color w:val="BD1D1D"/>
          <w:w w:val="94"/>
          <w:sz w:val="15"/>
        </w:rPr>
        <w:t>Illustration</w:t>
      </w:r>
      <w:r>
        <w:rPr>
          <w:rFonts w:ascii="Calibri" w:hAnsi="Calibri" w:cs="Calibri"/>
          <w:noProof/>
          <w:color w:val="000000"/>
          <w:w w:val="94"/>
          <w:sz w:val="15"/>
        </w:rPr>
        <w:t> </w:t>
      </w:r>
      <w:r>
        <w:rPr>
          <w:rFonts w:ascii="Times New Roman" w:hAnsi="Times New Roman" w:cs="Times New Roman"/>
          <w:noProof/>
          <w:color w:val="BD1D1D"/>
          <w:w w:val="94"/>
          <w:sz w:val="15"/>
        </w:rPr>
        <w:t>3:</w:t>
      </w:r>
      <w:r>
        <w:rPr>
          <w:rFonts w:ascii="Calibri" w:hAnsi="Calibri" w:cs="Calibri"/>
          <w:noProof/>
          <w:color w:val="000000"/>
          <w:w w:val="94"/>
          <w:sz w:val="15"/>
        </w:rPr>
        <w:t> </w:t>
      </w:r>
      <w:r>
        <w:rPr>
          <w:rFonts w:ascii="Times New Roman" w:hAnsi="Times New Roman" w:cs="Times New Roman"/>
          <w:noProof/>
          <w:color w:val="323230"/>
          <w:w w:val="94"/>
          <w:sz w:val="15"/>
        </w:rPr>
        <w:t>Solar</w:t>
      </w:r>
      <w:r>
        <w:rPr>
          <w:rFonts w:ascii="Calibri" w:hAnsi="Calibri" w:cs="Calibri"/>
          <w:noProof/>
          <w:color w:val="000000"/>
          <w:w w:val="94"/>
          <w:sz w:val="15"/>
        </w:rPr>
        <w:t> </w:t>
      </w:r>
      <w:r>
        <w:rPr>
          <w:rFonts w:ascii="Times New Roman" w:hAnsi="Times New Roman" w:cs="Times New Roman"/>
          <w:noProof/>
          <w:color w:val="323230"/>
          <w:w w:val="94"/>
          <w:sz w:val="15"/>
        </w:rPr>
        <w:t>Panel</w:t>
      </w:r>
      <w:r>
        <w:rPr>
          <w:rFonts w:ascii="Calibri" w:hAnsi="Calibri" w:cs="Calibri"/>
          <w:noProof/>
          <w:color w:val="000000"/>
          <w:w w:val="94"/>
          <w:sz w:val="15"/>
        </w:rPr>
        <w:t> </w:t>
      </w:r>
      <w:r>
        <w:rPr>
          <w:rFonts w:ascii="Times New Roman" w:hAnsi="Times New Roman" w:cs="Times New Roman"/>
          <w:noProof/>
          <w:color w:val="323230"/>
          <w:w w:val="94"/>
          <w:sz w:val="15"/>
        </w:rPr>
        <w:t>to</w:t>
      </w:r>
      <w:r>
        <w:rPr>
          <w:rFonts w:ascii="Calibri" w:hAnsi="Calibri" w:cs="Calibri"/>
          <w:noProof/>
          <w:color w:val="000000"/>
          <w:w w:val="94"/>
          <w:sz w:val="15"/>
        </w:rPr>
        <w:t> </w:t>
      </w:r>
      <w:r>
        <w:rPr>
          <w:rFonts w:ascii="Times New Roman" w:hAnsi="Times New Roman" w:cs="Times New Roman"/>
          <w:noProof/>
          <w:color w:val="323230"/>
          <w:w w:val="94"/>
          <w:sz w:val="15"/>
        </w:rPr>
        <w:t>Heat</w:t>
      </w:r>
      <w:r>
        <w:rPr>
          <w:rFonts w:ascii="Calibri" w:hAnsi="Calibri" w:cs="Calibri"/>
          <w:noProof/>
          <w:color w:val="000000"/>
          <w:w w:val="94"/>
          <w:sz w:val="15"/>
        </w:rPr>
        <w:t> </w:t>
      </w:r>
      <w:r>
        <w:rPr>
          <w:rFonts w:ascii="Times New Roman" w:hAnsi="Times New Roman" w:cs="Times New Roman"/>
          <w:noProof/>
          <w:color w:val="323230"/>
          <w:w w:val="94"/>
          <w:sz w:val="15"/>
        </w:rPr>
        <w:t>Water</w:t>
      </w:r>
    </w:p>
    <w:p w:rsidR="00D045AE" w:rsidRDefault="00E32369" w:rsidP="00D045AE">
      <w:pPr>
        <w:spacing w:after="0" w:line="210" w:lineRule="exact"/>
      </w:pPr>
      <w:r>
        <w:rPr>
          <w:rFonts w:ascii="Times New Roman" w:hAnsi="Times New Roman" w:cs="Times New Roman"/>
          <w:noProof/>
          <w:color w:val="BD1D1D"/>
          <w:w w:val="94"/>
          <w:sz w:val="15"/>
        </w:rPr>
        <w:t>Illustration</w:t>
      </w:r>
      <w:r>
        <w:rPr>
          <w:rFonts w:ascii="Calibri" w:hAnsi="Calibri" w:cs="Calibri"/>
          <w:noProof/>
          <w:color w:val="000000"/>
          <w:w w:val="94"/>
          <w:sz w:val="15"/>
        </w:rPr>
        <w:t> </w:t>
      </w:r>
      <w:r>
        <w:rPr>
          <w:rFonts w:ascii="Times New Roman" w:hAnsi="Times New Roman" w:cs="Times New Roman"/>
          <w:noProof/>
          <w:color w:val="BD1D1D"/>
          <w:w w:val="94"/>
          <w:sz w:val="15"/>
        </w:rPr>
        <w:t>4:</w:t>
      </w:r>
      <w:r>
        <w:rPr>
          <w:rFonts w:ascii="Calibri" w:hAnsi="Calibri" w:cs="Calibri"/>
          <w:noProof/>
          <w:color w:val="000000"/>
          <w:w w:val="94"/>
          <w:sz w:val="15"/>
        </w:rPr>
        <w:t> </w:t>
      </w:r>
      <w:r>
        <w:rPr>
          <w:rFonts w:ascii="Times New Roman" w:hAnsi="Times New Roman" w:cs="Times New Roman"/>
          <w:noProof/>
          <w:color w:val="323230"/>
          <w:w w:val="94"/>
          <w:sz w:val="15"/>
        </w:rPr>
        <w:t>Shading</w:t>
      </w:r>
      <w:r>
        <w:rPr>
          <w:rFonts w:ascii="Calibri" w:hAnsi="Calibri" w:cs="Calibri"/>
          <w:noProof/>
          <w:color w:val="000000"/>
          <w:w w:val="94"/>
          <w:sz w:val="15"/>
        </w:rPr>
        <w:t> </w:t>
      </w:r>
      <w:r>
        <w:rPr>
          <w:rFonts w:ascii="Times New Roman" w:hAnsi="Times New Roman" w:cs="Times New Roman"/>
          <w:noProof/>
          <w:color w:val="323230"/>
          <w:w w:val="94"/>
          <w:sz w:val="15"/>
        </w:rPr>
        <w:t>of</w:t>
      </w:r>
      <w:r>
        <w:rPr>
          <w:rFonts w:ascii="Calibri" w:hAnsi="Calibri" w:cs="Calibri"/>
          <w:noProof/>
          <w:color w:val="000000"/>
          <w:w w:val="94"/>
          <w:sz w:val="15"/>
        </w:rPr>
        <w:t> </w:t>
      </w:r>
      <w:r>
        <w:rPr>
          <w:rFonts w:ascii="Times New Roman" w:hAnsi="Times New Roman" w:cs="Times New Roman"/>
          <w:noProof/>
          <w:color w:val="323230"/>
          <w:w w:val="94"/>
          <w:sz w:val="15"/>
        </w:rPr>
        <w:t>solar</w:t>
      </w:r>
      <w:r>
        <w:rPr>
          <w:rFonts w:ascii="Calibri" w:hAnsi="Calibri" w:cs="Calibri"/>
          <w:noProof/>
          <w:color w:val="000000"/>
          <w:w w:val="94"/>
          <w:sz w:val="15"/>
        </w:rPr>
        <w:t> </w:t>
      </w:r>
      <w:r>
        <w:rPr>
          <w:rFonts w:ascii="Times New Roman" w:hAnsi="Times New Roman" w:cs="Times New Roman"/>
          <w:noProof/>
          <w:color w:val="323230"/>
          <w:w w:val="94"/>
          <w:sz w:val="15"/>
        </w:rPr>
        <w:t>panels</w:t>
      </w:r>
    </w:p>
    <w:p w:rsidR="00D045AE" w:rsidRDefault="00E32369" w:rsidP="00D045AE">
      <w:pPr>
        <w:spacing w:after="0" w:line="210" w:lineRule="exact"/>
      </w:pPr>
      <w:r>
        <w:rPr>
          <w:rFonts w:ascii="Times New Roman" w:hAnsi="Times New Roman" w:cs="Times New Roman"/>
          <w:noProof/>
          <w:color w:val="BD1D1D"/>
          <w:w w:val="94"/>
          <w:sz w:val="15"/>
        </w:rPr>
        <w:t>Illustration</w:t>
      </w:r>
      <w:r>
        <w:rPr>
          <w:rFonts w:ascii="Calibri" w:hAnsi="Calibri" w:cs="Calibri"/>
          <w:noProof/>
          <w:color w:val="000000"/>
          <w:w w:val="94"/>
          <w:sz w:val="15"/>
        </w:rPr>
        <w:t> </w:t>
      </w:r>
      <w:r>
        <w:rPr>
          <w:rFonts w:ascii="Times New Roman" w:hAnsi="Times New Roman" w:cs="Times New Roman"/>
          <w:noProof/>
          <w:color w:val="BD1D1D"/>
          <w:w w:val="94"/>
          <w:sz w:val="15"/>
        </w:rPr>
        <w:t>5:</w:t>
      </w:r>
      <w:r>
        <w:rPr>
          <w:rFonts w:ascii="Calibri" w:hAnsi="Calibri" w:cs="Calibri"/>
          <w:noProof/>
          <w:color w:val="000000"/>
          <w:w w:val="94"/>
          <w:sz w:val="15"/>
        </w:rPr>
        <w:t> </w:t>
      </w:r>
      <w:r>
        <w:rPr>
          <w:rFonts w:ascii="Times New Roman" w:hAnsi="Times New Roman" w:cs="Times New Roman"/>
          <w:noProof/>
          <w:color w:val="323230"/>
          <w:w w:val="94"/>
          <w:sz w:val="15"/>
        </w:rPr>
        <w:t>Site</w:t>
      </w:r>
      <w:r>
        <w:rPr>
          <w:rFonts w:ascii="Calibri" w:hAnsi="Calibri" w:cs="Calibri"/>
          <w:noProof/>
          <w:color w:val="000000"/>
          <w:w w:val="94"/>
          <w:sz w:val="15"/>
        </w:rPr>
        <w:t> </w:t>
      </w:r>
      <w:r>
        <w:rPr>
          <w:rFonts w:ascii="Times New Roman" w:hAnsi="Times New Roman" w:cs="Times New Roman"/>
          <w:noProof/>
          <w:color w:val="323230"/>
          <w:w w:val="94"/>
          <w:sz w:val="15"/>
        </w:rPr>
        <w:t>Risks</w:t>
      </w:r>
      <w:r>
        <w:rPr>
          <w:rFonts w:ascii="Calibri" w:hAnsi="Calibri" w:cs="Calibri"/>
          <w:noProof/>
          <w:color w:val="000000"/>
          <w:w w:val="94"/>
          <w:sz w:val="15"/>
        </w:rPr>
        <w:t> </w:t>
      </w:r>
      <w:r>
        <w:rPr>
          <w:rFonts w:ascii="Times New Roman" w:hAnsi="Times New Roman" w:cs="Times New Roman"/>
          <w:noProof/>
          <w:color w:val="323230"/>
          <w:w w:val="94"/>
          <w:sz w:val="15"/>
        </w:rPr>
        <w:t>&amp;</w:t>
      </w:r>
      <w:r>
        <w:rPr>
          <w:rFonts w:ascii="Calibri" w:hAnsi="Calibri" w:cs="Calibri"/>
          <w:noProof/>
          <w:color w:val="000000"/>
          <w:w w:val="94"/>
          <w:sz w:val="15"/>
        </w:rPr>
        <w:t> </w:t>
      </w:r>
      <w:r>
        <w:rPr>
          <w:rFonts w:ascii="Times New Roman" w:hAnsi="Times New Roman" w:cs="Times New Roman"/>
          <w:noProof/>
          <w:color w:val="323230"/>
          <w:w w:val="94"/>
          <w:sz w:val="15"/>
        </w:rPr>
        <w:t>hazard</w:t>
      </w:r>
      <w:r>
        <w:rPr>
          <w:rFonts w:ascii="Calibri" w:hAnsi="Calibri" w:cs="Calibri"/>
          <w:noProof/>
          <w:color w:val="000000"/>
          <w:w w:val="94"/>
          <w:sz w:val="15"/>
        </w:rPr>
        <w:t> </w:t>
      </w:r>
      <w:r>
        <w:rPr>
          <w:rFonts w:ascii="Times New Roman" w:hAnsi="Times New Roman" w:cs="Times New Roman"/>
          <w:noProof/>
          <w:color w:val="323230"/>
          <w:w w:val="94"/>
          <w:sz w:val="15"/>
        </w:rPr>
        <w:t>assessment</w:t>
      </w:r>
    </w:p>
    <w:p w:rsidR="00D045AE" w:rsidRDefault="00E32369" w:rsidP="00D045AE">
      <w:pPr>
        <w:spacing w:after="0" w:line="420" w:lineRule="exact"/>
      </w:pPr>
      <w:r>
        <w:rPr>
          <w:rFonts w:ascii="Times New Roman" w:hAnsi="Times New Roman" w:cs="Times New Roman"/>
          <w:noProof/>
          <w:color w:val="BD1D1D"/>
          <w:w w:val="94"/>
          <w:sz w:val="15"/>
        </w:rPr>
        <w:t>Map</w:t>
      </w:r>
      <w:r>
        <w:rPr>
          <w:rFonts w:ascii="Calibri" w:hAnsi="Calibri" w:cs="Calibri"/>
          <w:noProof/>
          <w:color w:val="000000"/>
          <w:w w:val="94"/>
          <w:sz w:val="15"/>
        </w:rPr>
        <w:t> </w:t>
      </w:r>
      <w:r>
        <w:rPr>
          <w:rFonts w:ascii="Times New Roman" w:hAnsi="Times New Roman" w:cs="Times New Roman"/>
          <w:noProof/>
          <w:color w:val="BD1D1D"/>
          <w:w w:val="94"/>
          <w:sz w:val="15"/>
        </w:rPr>
        <w:t>1:</w:t>
      </w:r>
      <w:r>
        <w:rPr>
          <w:rFonts w:ascii="Calibri" w:hAnsi="Calibri" w:cs="Calibri"/>
          <w:noProof/>
          <w:color w:val="000000"/>
          <w:w w:val="94"/>
          <w:sz w:val="15"/>
        </w:rPr>
        <w:t> </w:t>
      </w:r>
      <w:r>
        <w:rPr>
          <w:rFonts w:ascii="Times New Roman" w:hAnsi="Times New Roman" w:cs="Times New Roman"/>
          <w:noProof/>
          <w:color w:val="323230"/>
          <w:w w:val="94"/>
          <w:sz w:val="15"/>
        </w:rPr>
        <w:t>Sunshine</w:t>
      </w:r>
      <w:r>
        <w:rPr>
          <w:rFonts w:ascii="Calibri" w:hAnsi="Calibri" w:cs="Calibri"/>
          <w:noProof/>
          <w:color w:val="000000"/>
          <w:w w:val="94"/>
          <w:sz w:val="15"/>
        </w:rPr>
        <w:t> </w:t>
      </w:r>
      <w:r>
        <w:rPr>
          <w:rFonts w:ascii="Times New Roman" w:hAnsi="Times New Roman" w:cs="Times New Roman"/>
          <w:noProof/>
          <w:color w:val="323230"/>
          <w:w w:val="94"/>
          <w:sz w:val="15"/>
        </w:rPr>
        <w:t>Hours</w:t>
      </w:r>
      <w:r>
        <w:rPr>
          <w:rFonts w:ascii="Calibri" w:hAnsi="Calibri" w:cs="Calibri"/>
          <w:noProof/>
          <w:color w:val="000000"/>
          <w:w w:val="94"/>
          <w:sz w:val="15"/>
        </w:rPr>
        <w:t> </w:t>
      </w:r>
      <w:r>
        <w:rPr>
          <w:rFonts w:ascii="Times New Roman" w:hAnsi="Times New Roman" w:cs="Times New Roman"/>
          <w:noProof/>
          <w:color w:val="323230"/>
          <w:w w:val="94"/>
          <w:sz w:val="15"/>
        </w:rPr>
        <w:t>per</w:t>
      </w:r>
      <w:r>
        <w:rPr>
          <w:rFonts w:ascii="Calibri" w:hAnsi="Calibri" w:cs="Calibri"/>
          <w:noProof/>
          <w:color w:val="000000"/>
          <w:w w:val="94"/>
          <w:sz w:val="15"/>
        </w:rPr>
        <w:t> </w:t>
      </w:r>
      <w:r>
        <w:rPr>
          <w:rFonts w:ascii="Times New Roman" w:hAnsi="Times New Roman" w:cs="Times New Roman"/>
          <w:noProof/>
          <w:color w:val="323230"/>
          <w:w w:val="94"/>
          <w:sz w:val="15"/>
        </w:rPr>
        <w:t>day</w:t>
      </w:r>
      <w:r>
        <w:rPr>
          <w:rFonts w:ascii="Calibri" w:hAnsi="Calibri" w:cs="Calibri"/>
          <w:noProof/>
          <w:color w:val="000000"/>
          <w:w w:val="94"/>
          <w:sz w:val="15"/>
        </w:rPr>
        <w:t> </w:t>
      </w:r>
      <w:r>
        <w:rPr>
          <w:rFonts w:ascii="Times New Roman" w:hAnsi="Times New Roman" w:cs="Times New Roman"/>
          <w:noProof/>
          <w:color w:val="323230"/>
          <w:w w:val="94"/>
          <w:sz w:val="15"/>
        </w:rPr>
        <w:t>In</w:t>
      </w:r>
      <w:r>
        <w:rPr>
          <w:rFonts w:ascii="Calibri" w:hAnsi="Calibri" w:cs="Calibri"/>
          <w:noProof/>
          <w:color w:val="000000"/>
          <w:w w:val="94"/>
          <w:sz w:val="15"/>
        </w:rPr>
        <w:t> </w:t>
      </w:r>
      <w:r w:rsidR="00AB62C6">
        <w:rPr>
          <w:rFonts w:ascii="Times New Roman" w:hAnsi="Times New Roman" w:cs="Times New Roman"/>
          <w:noProof/>
          <w:color w:val="323230"/>
          <w:w w:val="94"/>
          <w:sz w:val="15"/>
        </w:rPr>
        <w:t>Nigeria</w:t>
      </w:r>
    </w:p>
    <w:p w:rsidR="00D045AE" w:rsidRDefault="00E32369" w:rsidP="00D045AE">
      <w:pPr>
        <w:spacing w:after="0" w:line="210" w:lineRule="exact"/>
      </w:pPr>
      <w:r>
        <w:rPr>
          <w:rFonts w:ascii="Times New Roman" w:hAnsi="Times New Roman" w:cs="Times New Roman"/>
          <w:noProof/>
          <w:color w:val="BD1D1D"/>
          <w:w w:val="94"/>
          <w:sz w:val="15"/>
        </w:rPr>
        <w:t>Map</w:t>
      </w:r>
      <w:r>
        <w:rPr>
          <w:rFonts w:ascii="Calibri" w:hAnsi="Calibri" w:cs="Calibri"/>
          <w:noProof/>
          <w:color w:val="000000"/>
          <w:w w:val="94"/>
          <w:sz w:val="15"/>
        </w:rPr>
        <w:t> </w:t>
      </w:r>
      <w:r>
        <w:rPr>
          <w:rFonts w:ascii="Times New Roman" w:hAnsi="Times New Roman" w:cs="Times New Roman"/>
          <w:noProof/>
          <w:color w:val="BD1D1D"/>
          <w:w w:val="94"/>
          <w:sz w:val="15"/>
        </w:rPr>
        <w:t>2:</w:t>
      </w:r>
      <w:r>
        <w:rPr>
          <w:rFonts w:ascii="Calibri" w:hAnsi="Calibri" w:cs="Calibri"/>
          <w:noProof/>
          <w:color w:val="000000"/>
          <w:w w:val="94"/>
          <w:sz w:val="15"/>
        </w:rPr>
        <w:t> </w:t>
      </w:r>
      <w:r>
        <w:rPr>
          <w:rFonts w:ascii="Times New Roman" w:hAnsi="Times New Roman" w:cs="Times New Roman"/>
          <w:noProof/>
          <w:color w:val="323230"/>
          <w:w w:val="94"/>
          <w:sz w:val="15"/>
        </w:rPr>
        <w:t>Latitude</w:t>
      </w:r>
      <w:r>
        <w:rPr>
          <w:rFonts w:ascii="Calibri" w:hAnsi="Calibri" w:cs="Calibri"/>
          <w:noProof/>
          <w:color w:val="000000"/>
          <w:w w:val="94"/>
          <w:sz w:val="15"/>
        </w:rPr>
        <w:t> </w:t>
      </w:r>
      <w:r>
        <w:rPr>
          <w:rFonts w:ascii="Times New Roman" w:hAnsi="Times New Roman" w:cs="Times New Roman"/>
          <w:noProof/>
          <w:color w:val="323230"/>
          <w:w w:val="94"/>
          <w:sz w:val="15"/>
        </w:rPr>
        <w:t>&amp;</w:t>
      </w:r>
      <w:r>
        <w:rPr>
          <w:rFonts w:ascii="Calibri" w:hAnsi="Calibri" w:cs="Calibri"/>
          <w:noProof/>
          <w:color w:val="000000"/>
          <w:w w:val="94"/>
          <w:sz w:val="15"/>
        </w:rPr>
        <w:t> </w:t>
      </w:r>
      <w:r>
        <w:rPr>
          <w:rFonts w:ascii="Times New Roman" w:hAnsi="Times New Roman" w:cs="Times New Roman"/>
          <w:noProof/>
          <w:color w:val="323230"/>
          <w:w w:val="94"/>
          <w:sz w:val="15"/>
        </w:rPr>
        <w:t>Longitude</w:t>
      </w:r>
      <w:r>
        <w:rPr>
          <w:rFonts w:ascii="Calibri" w:hAnsi="Calibri" w:cs="Calibri"/>
          <w:noProof/>
          <w:color w:val="000000"/>
          <w:w w:val="94"/>
          <w:sz w:val="15"/>
        </w:rPr>
        <w:t> </w:t>
      </w:r>
      <w:r>
        <w:rPr>
          <w:rFonts w:ascii="Times New Roman" w:hAnsi="Times New Roman" w:cs="Times New Roman"/>
          <w:noProof/>
          <w:color w:val="323230"/>
          <w:w w:val="94"/>
          <w:sz w:val="15"/>
        </w:rPr>
        <w:t>map</w:t>
      </w:r>
      <w:r>
        <w:rPr>
          <w:rFonts w:ascii="Calibri" w:hAnsi="Calibri" w:cs="Calibri"/>
          <w:noProof/>
          <w:color w:val="000000"/>
          <w:w w:val="94"/>
          <w:sz w:val="15"/>
        </w:rPr>
        <w:t> </w:t>
      </w:r>
      <w:r>
        <w:rPr>
          <w:rFonts w:ascii="Times New Roman" w:hAnsi="Times New Roman" w:cs="Times New Roman"/>
          <w:noProof/>
          <w:color w:val="323230"/>
          <w:w w:val="94"/>
          <w:sz w:val="15"/>
        </w:rPr>
        <w:t>of</w:t>
      </w:r>
      <w:r>
        <w:rPr>
          <w:rFonts w:ascii="Calibri" w:hAnsi="Calibri" w:cs="Calibri"/>
          <w:noProof/>
          <w:color w:val="000000"/>
          <w:w w:val="94"/>
          <w:sz w:val="15"/>
        </w:rPr>
        <w:t> </w:t>
      </w:r>
      <w:r w:rsidR="00AB62C6">
        <w:rPr>
          <w:rFonts w:ascii="Times New Roman" w:hAnsi="Times New Roman" w:cs="Times New Roman"/>
          <w:noProof/>
          <w:color w:val="323230"/>
          <w:w w:val="94"/>
          <w:sz w:val="15"/>
        </w:rPr>
        <w:t>Nigeria</w:t>
      </w:r>
    </w:p>
    <w:p w:rsidR="00D045AE" w:rsidRDefault="00E32369" w:rsidP="00D045AE">
      <w:pPr>
        <w:spacing w:after="0" w:line="306" w:lineRule="exact"/>
      </w:pPr>
      <w:r w:rsidRPr="00B3349A">
        <w:br w:type="column"/>
      </w:r>
      <w:r>
        <w:rPr>
          <w:rFonts w:ascii="Times New Roman" w:hAnsi="Times New Roman" w:cs="Times New Roman"/>
          <w:noProof/>
          <w:color w:val="323230"/>
          <w:w w:val="92"/>
          <w:sz w:val="15"/>
        </w:rPr>
        <w:t>08</w:t>
      </w:r>
    </w:p>
    <w:p w:rsidR="00D045AE" w:rsidRDefault="00E32369" w:rsidP="00D045AE">
      <w:pPr>
        <w:spacing w:after="0" w:line="210" w:lineRule="exact"/>
      </w:pPr>
      <w:r>
        <w:rPr>
          <w:rFonts w:ascii="Times New Roman" w:hAnsi="Times New Roman" w:cs="Times New Roman"/>
          <w:noProof/>
          <w:color w:val="323230"/>
          <w:w w:val="92"/>
          <w:sz w:val="15"/>
        </w:rPr>
        <w:t>43</w:t>
      </w:r>
    </w:p>
    <w:p w:rsidR="00D045AE" w:rsidRDefault="00E32369" w:rsidP="00D045AE">
      <w:pPr>
        <w:spacing w:after="0" w:line="210" w:lineRule="exact"/>
      </w:pPr>
      <w:r>
        <w:rPr>
          <w:rFonts w:ascii="Times New Roman" w:hAnsi="Times New Roman" w:cs="Times New Roman"/>
          <w:noProof/>
          <w:color w:val="323230"/>
          <w:w w:val="92"/>
          <w:sz w:val="15"/>
        </w:rPr>
        <w:t>44</w:t>
      </w:r>
    </w:p>
    <w:p w:rsidR="00D045AE" w:rsidRDefault="00E32369" w:rsidP="00D045AE">
      <w:pPr>
        <w:spacing w:after="0" w:line="210" w:lineRule="exact"/>
      </w:pPr>
      <w:r>
        <w:rPr>
          <w:rFonts w:ascii="Times New Roman" w:hAnsi="Times New Roman" w:cs="Times New Roman"/>
          <w:noProof/>
          <w:color w:val="323230"/>
          <w:w w:val="92"/>
          <w:sz w:val="15"/>
        </w:rPr>
        <w:t>44</w:t>
      </w:r>
    </w:p>
    <w:p w:rsidR="00D045AE" w:rsidRDefault="00E32369" w:rsidP="00D045AE">
      <w:pPr>
        <w:spacing w:after="0" w:line="210" w:lineRule="exact"/>
      </w:pPr>
      <w:r>
        <w:rPr>
          <w:rFonts w:ascii="Times New Roman" w:hAnsi="Times New Roman" w:cs="Times New Roman"/>
          <w:noProof/>
          <w:color w:val="323230"/>
          <w:w w:val="92"/>
          <w:sz w:val="15"/>
        </w:rPr>
        <w:t>45</w:t>
      </w:r>
    </w:p>
    <w:p w:rsidR="00D045AE" w:rsidRDefault="00E32369" w:rsidP="00D045AE">
      <w:pPr>
        <w:spacing w:after="0" w:line="210" w:lineRule="exact"/>
      </w:pPr>
      <w:r>
        <w:rPr>
          <w:rFonts w:ascii="Times New Roman" w:hAnsi="Times New Roman" w:cs="Times New Roman"/>
          <w:noProof/>
          <w:color w:val="323230"/>
          <w:w w:val="92"/>
          <w:sz w:val="15"/>
        </w:rPr>
        <w:t>49</w:t>
      </w:r>
    </w:p>
    <w:p w:rsidR="00D045AE" w:rsidRDefault="00E32369" w:rsidP="00D045AE">
      <w:pPr>
        <w:spacing w:after="0" w:line="420" w:lineRule="exact"/>
      </w:pPr>
      <w:r>
        <w:rPr>
          <w:rFonts w:ascii="Times New Roman" w:hAnsi="Times New Roman" w:cs="Times New Roman"/>
          <w:noProof/>
          <w:color w:val="323230"/>
          <w:w w:val="92"/>
          <w:sz w:val="15"/>
        </w:rPr>
        <w:t>09</w:t>
      </w:r>
    </w:p>
    <w:p w:rsidR="00D045AE" w:rsidRDefault="00E32369" w:rsidP="00D045AE">
      <w:pPr>
        <w:spacing w:after="0" w:line="420" w:lineRule="exact"/>
      </w:pPr>
      <w:r>
        <w:rPr>
          <w:rFonts w:ascii="Times New Roman" w:hAnsi="Times New Roman" w:cs="Times New Roman"/>
          <w:noProof/>
          <w:color w:val="323230"/>
          <w:w w:val="92"/>
          <w:sz w:val="15"/>
        </w:rPr>
        <w:t>25</w:t>
      </w:r>
    </w:p>
    <w:p w:rsidR="00D045AE" w:rsidRDefault="00E32369" w:rsidP="00D045AE">
      <w:pPr>
        <w:spacing w:after="0" w:line="210" w:lineRule="exact"/>
      </w:pPr>
      <w:r>
        <w:rPr>
          <w:rFonts w:ascii="Times New Roman" w:hAnsi="Times New Roman" w:cs="Times New Roman"/>
          <w:noProof/>
          <w:color w:val="323230"/>
          <w:w w:val="92"/>
          <w:sz w:val="15"/>
        </w:rPr>
        <w:t>26</w:t>
      </w:r>
    </w:p>
    <w:p w:rsidR="00D045AE" w:rsidRDefault="00E32369" w:rsidP="00D045AE">
      <w:pPr>
        <w:spacing w:after="0" w:line="210" w:lineRule="exact"/>
      </w:pPr>
      <w:r>
        <w:rPr>
          <w:rFonts w:ascii="Times New Roman" w:hAnsi="Times New Roman" w:cs="Times New Roman"/>
          <w:noProof/>
          <w:color w:val="323230"/>
          <w:w w:val="92"/>
          <w:sz w:val="15"/>
        </w:rPr>
        <w:t>28</w:t>
      </w:r>
    </w:p>
    <w:p w:rsidR="00D045AE" w:rsidRDefault="00E32369" w:rsidP="00D045AE">
      <w:pPr>
        <w:spacing w:after="0" w:line="210" w:lineRule="exact"/>
      </w:pPr>
      <w:r>
        <w:rPr>
          <w:rFonts w:ascii="Times New Roman" w:hAnsi="Times New Roman" w:cs="Times New Roman"/>
          <w:noProof/>
          <w:color w:val="323230"/>
          <w:w w:val="92"/>
          <w:sz w:val="15"/>
        </w:rPr>
        <w:t>29</w:t>
      </w:r>
    </w:p>
    <w:p w:rsidR="00D045AE" w:rsidRDefault="00E32369" w:rsidP="00D045AE">
      <w:pPr>
        <w:spacing w:after="0" w:line="210" w:lineRule="exact"/>
      </w:pPr>
      <w:r>
        <w:rPr>
          <w:rFonts w:ascii="Times New Roman" w:hAnsi="Times New Roman" w:cs="Times New Roman"/>
          <w:noProof/>
          <w:color w:val="323230"/>
          <w:w w:val="92"/>
          <w:sz w:val="15"/>
        </w:rPr>
        <w:t>34</w:t>
      </w:r>
    </w:p>
    <w:p w:rsidR="00D045AE" w:rsidRDefault="00E32369" w:rsidP="00D045AE">
      <w:pPr>
        <w:spacing w:after="0" w:line="210" w:lineRule="exact"/>
      </w:pPr>
      <w:r>
        <w:rPr>
          <w:rFonts w:ascii="Times New Roman" w:hAnsi="Times New Roman" w:cs="Times New Roman"/>
          <w:noProof/>
          <w:color w:val="323230"/>
          <w:w w:val="92"/>
          <w:sz w:val="15"/>
        </w:rPr>
        <w:t>34</w:t>
      </w:r>
    </w:p>
    <w:p w:rsidR="00D045AE" w:rsidRDefault="00E32369" w:rsidP="00D045AE">
      <w:pPr>
        <w:spacing w:after="0" w:line="210" w:lineRule="exact"/>
      </w:pPr>
      <w:r>
        <w:rPr>
          <w:rFonts w:ascii="Times New Roman" w:hAnsi="Times New Roman" w:cs="Times New Roman"/>
          <w:noProof/>
          <w:color w:val="323230"/>
          <w:w w:val="92"/>
          <w:sz w:val="15"/>
        </w:rPr>
        <w:t>59</w:t>
      </w:r>
    </w:p>
    <w:p w:rsidR="00D045AE" w:rsidRDefault="00E32369" w:rsidP="00D045AE">
      <w:pPr>
        <w:spacing w:after="0" w:line="210" w:lineRule="exact"/>
      </w:pPr>
      <w:r>
        <w:rPr>
          <w:rFonts w:ascii="Times New Roman" w:hAnsi="Times New Roman" w:cs="Times New Roman"/>
          <w:noProof/>
          <w:color w:val="323230"/>
          <w:w w:val="92"/>
          <w:sz w:val="15"/>
        </w:rPr>
        <w:t>59</w:t>
      </w:r>
    </w:p>
    <w:p w:rsidR="00D045AE" w:rsidRDefault="00E32369" w:rsidP="00D045AE">
      <w:pPr>
        <w:spacing w:after="0" w:line="210" w:lineRule="exact"/>
      </w:pPr>
      <w:r>
        <w:rPr>
          <w:rFonts w:ascii="Times New Roman" w:hAnsi="Times New Roman" w:cs="Times New Roman"/>
          <w:noProof/>
          <w:color w:val="323230"/>
          <w:w w:val="92"/>
          <w:sz w:val="15"/>
        </w:rPr>
        <w:t>60</w:t>
      </w:r>
    </w:p>
    <w:p w:rsidR="00D045AE" w:rsidRDefault="00E32369" w:rsidP="00D045AE">
      <w:pPr>
        <w:spacing w:after="0" w:line="210" w:lineRule="exact"/>
        <w:ind w:firstLine="28"/>
      </w:pPr>
      <w:r>
        <w:rPr>
          <w:rFonts w:ascii="Times New Roman" w:hAnsi="Times New Roman" w:cs="Times New Roman"/>
          <w:noProof/>
          <w:color w:val="323230"/>
          <w:w w:val="92"/>
          <w:sz w:val="15"/>
        </w:rPr>
        <w:t>61</w:t>
      </w:r>
    </w:p>
    <w:p w:rsidR="00D045AE" w:rsidRDefault="00E32369" w:rsidP="00D045AE">
      <w:pPr>
        <w:spacing w:after="0" w:line="210" w:lineRule="exact"/>
        <w:ind w:firstLine="8"/>
      </w:pPr>
      <w:r>
        <w:rPr>
          <w:rFonts w:ascii="Times New Roman" w:hAnsi="Times New Roman" w:cs="Times New Roman"/>
          <w:noProof/>
          <w:color w:val="323230"/>
          <w:w w:val="92"/>
          <w:sz w:val="15"/>
        </w:rPr>
        <w:t>67</w:t>
      </w:r>
    </w:p>
    <w:p w:rsidR="00D045AE" w:rsidRDefault="00E32369" w:rsidP="00D045AE">
      <w:pPr>
        <w:spacing w:after="0" w:line="210" w:lineRule="exact"/>
      </w:pPr>
      <w:r>
        <w:rPr>
          <w:rFonts w:ascii="Times New Roman" w:hAnsi="Times New Roman" w:cs="Times New Roman"/>
          <w:noProof/>
          <w:color w:val="323230"/>
          <w:w w:val="92"/>
          <w:sz w:val="15"/>
        </w:rPr>
        <w:t>69</w:t>
      </w:r>
    </w:p>
    <w:p w:rsidR="00D045AE" w:rsidRDefault="00E32369" w:rsidP="00D045AE">
      <w:pPr>
        <w:spacing w:after="0" w:line="420" w:lineRule="exact"/>
        <w:ind w:firstLine="28"/>
      </w:pPr>
      <w:r>
        <w:rPr>
          <w:rFonts w:ascii="Times New Roman" w:hAnsi="Times New Roman" w:cs="Times New Roman"/>
          <w:noProof/>
          <w:color w:val="323230"/>
          <w:w w:val="92"/>
          <w:sz w:val="15"/>
        </w:rPr>
        <w:t>16</w:t>
      </w:r>
    </w:p>
    <w:p w:rsidR="00D045AE" w:rsidRDefault="00E32369" w:rsidP="00D045AE">
      <w:pPr>
        <w:spacing w:after="0" w:line="210" w:lineRule="exact"/>
        <w:ind w:firstLine="36"/>
      </w:pPr>
      <w:r>
        <w:rPr>
          <w:rFonts w:ascii="Times New Roman" w:hAnsi="Times New Roman" w:cs="Times New Roman"/>
          <w:noProof/>
          <w:color w:val="323230"/>
          <w:w w:val="92"/>
          <w:sz w:val="15"/>
        </w:rPr>
        <w:t>17</w:t>
      </w:r>
    </w:p>
    <w:p w:rsidR="00D045AE" w:rsidRDefault="00E32369" w:rsidP="00D045AE">
      <w:pPr>
        <w:spacing w:after="0" w:line="210" w:lineRule="exact"/>
        <w:ind w:firstLine="36"/>
      </w:pPr>
      <w:r>
        <w:rPr>
          <w:rFonts w:ascii="Times New Roman" w:hAnsi="Times New Roman" w:cs="Times New Roman"/>
          <w:noProof/>
          <w:color w:val="323230"/>
          <w:w w:val="92"/>
          <w:sz w:val="15"/>
        </w:rPr>
        <w:t>17</w:t>
      </w:r>
    </w:p>
    <w:p w:rsidR="00D045AE" w:rsidRDefault="00E32369" w:rsidP="00D045AE">
      <w:pPr>
        <w:spacing w:after="0" w:line="210" w:lineRule="exact"/>
        <w:ind w:firstLine="28"/>
      </w:pPr>
      <w:r>
        <w:rPr>
          <w:rFonts w:ascii="Times New Roman" w:hAnsi="Times New Roman" w:cs="Times New Roman"/>
          <w:noProof/>
          <w:color w:val="323230"/>
          <w:w w:val="92"/>
          <w:sz w:val="15"/>
        </w:rPr>
        <w:t>18</w:t>
      </w:r>
    </w:p>
    <w:p w:rsidR="00D045AE" w:rsidRDefault="00E32369" w:rsidP="00D045AE">
      <w:pPr>
        <w:spacing w:after="0" w:line="210" w:lineRule="exact"/>
      </w:pPr>
      <w:r>
        <w:rPr>
          <w:rFonts w:ascii="Times New Roman" w:hAnsi="Times New Roman" w:cs="Times New Roman"/>
          <w:noProof/>
          <w:color w:val="323230"/>
          <w:w w:val="92"/>
          <w:sz w:val="15"/>
        </w:rPr>
        <w:t>26</w:t>
      </w:r>
    </w:p>
    <w:p w:rsidR="00D045AE" w:rsidRDefault="00E32369" w:rsidP="00D045AE">
      <w:pPr>
        <w:spacing w:after="0" w:line="210" w:lineRule="exact"/>
        <w:ind w:firstLine="8"/>
      </w:pPr>
      <w:r>
        <w:rPr>
          <w:rFonts w:ascii="Times New Roman" w:hAnsi="Times New Roman" w:cs="Times New Roman"/>
          <w:noProof/>
          <w:color w:val="323230"/>
          <w:w w:val="92"/>
          <w:sz w:val="15"/>
        </w:rPr>
        <w:t>27</w:t>
      </w:r>
    </w:p>
    <w:p w:rsidR="00D045AE" w:rsidRDefault="00E32369" w:rsidP="00D045AE">
      <w:pPr>
        <w:spacing w:after="0" w:line="210" w:lineRule="exact"/>
      </w:pPr>
      <w:r>
        <w:rPr>
          <w:rFonts w:ascii="Times New Roman" w:hAnsi="Times New Roman" w:cs="Times New Roman"/>
          <w:noProof/>
          <w:color w:val="323230"/>
          <w:w w:val="92"/>
          <w:sz w:val="15"/>
        </w:rPr>
        <w:t>29</w:t>
      </w:r>
    </w:p>
    <w:p w:rsidR="00D045AE" w:rsidRDefault="00E32369" w:rsidP="00D045AE">
      <w:pPr>
        <w:spacing w:after="0" w:line="210" w:lineRule="exact"/>
        <w:ind w:firstLine="8"/>
      </w:pPr>
      <w:r>
        <w:rPr>
          <w:rFonts w:ascii="Times New Roman" w:hAnsi="Times New Roman" w:cs="Times New Roman"/>
          <w:noProof/>
          <w:color w:val="323230"/>
          <w:w w:val="92"/>
          <w:sz w:val="15"/>
        </w:rPr>
        <w:t>37</w:t>
      </w:r>
    </w:p>
    <w:p w:rsidR="00D045AE" w:rsidRDefault="00E32369" w:rsidP="00D045AE">
      <w:pPr>
        <w:spacing w:after="0" w:line="210" w:lineRule="exact"/>
      </w:pPr>
      <w:r>
        <w:rPr>
          <w:rFonts w:ascii="Times New Roman" w:hAnsi="Times New Roman" w:cs="Times New Roman"/>
          <w:noProof/>
          <w:color w:val="323230"/>
          <w:w w:val="92"/>
          <w:sz w:val="15"/>
        </w:rPr>
        <w:t>39</w:t>
      </w:r>
    </w:p>
    <w:p w:rsidR="00D045AE" w:rsidRDefault="00E32369" w:rsidP="00D045AE">
      <w:pPr>
        <w:spacing w:after="0" w:line="210" w:lineRule="exact"/>
      </w:pPr>
      <w:r>
        <w:rPr>
          <w:rFonts w:ascii="Times New Roman" w:hAnsi="Times New Roman" w:cs="Times New Roman"/>
          <w:noProof/>
          <w:color w:val="323230"/>
          <w:w w:val="92"/>
          <w:sz w:val="15"/>
        </w:rPr>
        <w:t>39</w:t>
      </w:r>
    </w:p>
    <w:p w:rsidR="00D045AE" w:rsidRDefault="00E32369" w:rsidP="00D045AE">
      <w:pPr>
        <w:spacing w:after="0" w:line="210" w:lineRule="exact"/>
      </w:pPr>
      <w:r>
        <w:rPr>
          <w:rFonts w:ascii="Times New Roman" w:hAnsi="Times New Roman" w:cs="Times New Roman"/>
          <w:noProof/>
          <w:color w:val="323230"/>
          <w:w w:val="92"/>
          <w:sz w:val="15"/>
        </w:rPr>
        <w:t>45</w:t>
      </w:r>
    </w:p>
    <w:p w:rsidR="00D045AE" w:rsidRDefault="00E32369" w:rsidP="00D045AE">
      <w:pPr>
        <w:spacing w:after="0" w:line="210" w:lineRule="exact"/>
      </w:pPr>
      <w:r>
        <w:rPr>
          <w:rFonts w:ascii="Times New Roman" w:hAnsi="Times New Roman" w:cs="Times New Roman"/>
          <w:noProof/>
          <w:color w:val="323230"/>
          <w:w w:val="92"/>
          <w:sz w:val="15"/>
        </w:rPr>
        <w:t>45</w:t>
      </w:r>
    </w:p>
    <w:p w:rsidR="00D045AE" w:rsidRDefault="00E32369" w:rsidP="00D045AE">
      <w:pPr>
        <w:spacing w:after="0" w:line="210" w:lineRule="exact"/>
      </w:pPr>
      <w:r>
        <w:rPr>
          <w:rFonts w:ascii="Times New Roman" w:hAnsi="Times New Roman" w:cs="Times New Roman"/>
          <w:noProof/>
          <w:color w:val="323230"/>
          <w:w w:val="92"/>
          <w:sz w:val="15"/>
        </w:rPr>
        <w:t>46</w:t>
      </w:r>
    </w:p>
    <w:p w:rsidR="00D045AE" w:rsidRDefault="00E32369" w:rsidP="00D045AE">
      <w:pPr>
        <w:spacing w:after="0" w:line="210" w:lineRule="exact"/>
        <w:ind w:firstLine="8"/>
      </w:pPr>
      <w:r>
        <w:rPr>
          <w:rFonts w:ascii="Times New Roman" w:hAnsi="Times New Roman" w:cs="Times New Roman"/>
          <w:noProof/>
          <w:color w:val="323230"/>
          <w:w w:val="92"/>
          <w:sz w:val="15"/>
        </w:rPr>
        <w:t>47</w:t>
      </w:r>
    </w:p>
    <w:p w:rsidR="00D045AE" w:rsidRDefault="00E32369" w:rsidP="00D045AE">
      <w:pPr>
        <w:spacing w:after="0" w:line="210" w:lineRule="exact"/>
        <w:ind w:firstLine="8"/>
      </w:pPr>
      <w:r>
        <w:rPr>
          <w:rFonts w:ascii="Times New Roman" w:hAnsi="Times New Roman" w:cs="Times New Roman"/>
          <w:noProof/>
          <w:color w:val="323230"/>
          <w:w w:val="92"/>
          <w:sz w:val="15"/>
        </w:rPr>
        <w:t>57</w:t>
      </w:r>
    </w:p>
    <w:p w:rsidR="00D045AE" w:rsidRDefault="00E32369" w:rsidP="00D045AE">
      <w:pPr>
        <w:spacing w:after="0" w:line="210" w:lineRule="exact"/>
      </w:pPr>
      <w:r>
        <w:rPr>
          <w:rFonts w:ascii="Times New Roman" w:hAnsi="Times New Roman" w:cs="Times New Roman"/>
          <w:noProof/>
          <w:color w:val="323230"/>
          <w:w w:val="92"/>
          <w:sz w:val="15"/>
        </w:rPr>
        <w:t>58</w:t>
      </w:r>
    </w:p>
    <w:p w:rsidR="00D045AE" w:rsidRDefault="00E32369" w:rsidP="00D045AE">
      <w:pPr>
        <w:spacing w:after="0" w:line="210" w:lineRule="exact"/>
      </w:pPr>
      <w:r>
        <w:rPr>
          <w:rFonts w:ascii="Times New Roman" w:hAnsi="Times New Roman" w:cs="Times New Roman"/>
          <w:noProof/>
          <w:color w:val="323230"/>
          <w:w w:val="92"/>
          <w:sz w:val="15"/>
        </w:rPr>
        <w:t>60</w:t>
      </w:r>
    </w:p>
    <w:p w:rsidR="00D045AE" w:rsidRDefault="00E32369" w:rsidP="00D045AE">
      <w:pPr>
        <w:spacing w:after="0" w:line="210" w:lineRule="exact"/>
      </w:pPr>
      <w:r>
        <w:rPr>
          <w:rFonts w:ascii="Times New Roman" w:hAnsi="Times New Roman" w:cs="Times New Roman"/>
          <w:noProof/>
          <w:color w:val="323230"/>
          <w:w w:val="92"/>
          <w:sz w:val="15"/>
        </w:rPr>
        <w:t>63</w:t>
      </w:r>
    </w:p>
    <w:p w:rsidR="00D045AE" w:rsidRDefault="00E32369" w:rsidP="00D045AE">
      <w:pPr>
        <w:spacing w:after="0" w:line="210" w:lineRule="exact"/>
      </w:pPr>
      <w:r>
        <w:rPr>
          <w:rFonts w:ascii="Times New Roman" w:hAnsi="Times New Roman" w:cs="Times New Roman"/>
          <w:noProof/>
          <w:color w:val="323230"/>
          <w:w w:val="92"/>
          <w:sz w:val="15"/>
        </w:rPr>
        <w:t>63</w:t>
      </w:r>
    </w:p>
    <w:p w:rsidR="00D045AE" w:rsidRDefault="00E32369" w:rsidP="00D045AE">
      <w:pPr>
        <w:spacing w:after="0" w:line="210" w:lineRule="exact"/>
      </w:pPr>
      <w:r>
        <w:rPr>
          <w:rFonts w:ascii="Times New Roman" w:hAnsi="Times New Roman" w:cs="Times New Roman"/>
          <w:noProof/>
          <w:color w:val="323230"/>
          <w:w w:val="92"/>
          <w:sz w:val="15"/>
        </w:rPr>
        <w:t>69</w:t>
      </w:r>
    </w:p>
    <w:p w:rsidR="00D045AE" w:rsidRDefault="00E32369" w:rsidP="00D045AE">
      <w:pPr>
        <w:spacing w:after="0" w:line="210" w:lineRule="exact"/>
      </w:pPr>
      <w:r>
        <w:rPr>
          <w:rFonts w:ascii="Times New Roman" w:hAnsi="Times New Roman" w:cs="Times New Roman"/>
          <w:noProof/>
          <w:color w:val="323230"/>
          <w:w w:val="92"/>
          <w:sz w:val="15"/>
        </w:rPr>
        <w:t>69</w:t>
      </w:r>
    </w:p>
    <w:p w:rsidR="00D045AE" w:rsidRDefault="00E32369" w:rsidP="00D045AE">
      <w:pPr>
        <w:spacing w:after="0" w:line="210" w:lineRule="exact"/>
        <w:ind w:firstLine="8"/>
      </w:pPr>
      <w:r>
        <w:rPr>
          <w:rFonts w:ascii="Times New Roman" w:hAnsi="Times New Roman" w:cs="Times New Roman"/>
          <w:noProof/>
          <w:color w:val="323230"/>
          <w:w w:val="92"/>
          <w:sz w:val="15"/>
        </w:rPr>
        <w:t>70</w:t>
      </w:r>
    </w:p>
    <w:p w:rsidR="00D045AE" w:rsidRDefault="00E32369" w:rsidP="00D045AE">
      <w:pPr>
        <w:spacing w:after="0" w:line="210" w:lineRule="exact"/>
        <w:ind w:firstLine="36"/>
      </w:pPr>
      <w:r>
        <w:rPr>
          <w:rFonts w:ascii="Times New Roman" w:hAnsi="Times New Roman" w:cs="Times New Roman"/>
          <w:noProof/>
          <w:color w:val="323230"/>
          <w:w w:val="92"/>
          <w:sz w:val="15"/>
        </w:rPr>
        <w:t>71</w:t>
      </w:r>
    </w:p>
    <w:p w:rsidR="00D045AE" w:rsidRDefault="00E32369" w:rsidP="00D045AE">
      <w:pPr>
        <w:spacing w:after="0" w:line="210" w:lineRule="exact"/>
        <w:ind w:firstLine="8"/>
      </w:pPr>
      <w:r>
        <w:rPr>
          <w:rFonts w:ascii="Times New Roman" w:hAnsi="Times New Roman" w:cs="Times New Roman"/>
          <w:noProof/>
          <w:color w:val="323230"/>
          <w:w w:val="92"/>
          <w:sz w:val="15"/>
        </w:rPr>
        <w:t>73</w:t>
      </w:r>
    </w:p>
    <w:p w:rsidR="00D045AE" w:rsidRDefault="00E32369" w:rsidP="00D045AE">
      <w:pPr>
        <w:spacing w:after="0" w:line="420" w:lineRule="exact"/>
        <w:ind w:firstLine="28"/>
      </w:pPr>
      <w:r>
        <w:rPr>
          <w:rFonts w:ascii="Times New Roman" w:hAnsi="Times New Roman" w:cs="Times New Roman"/>
          <w:noProof/>
          <w:color w:val="323230"/>
          <w:w w:val="92"/>
          <w:sz w:val="15"/>
        </w:rPr>
        <w:t>19</w:t>
      </w:r>
    </w:p>
    <w:p w:rsidR="00D045AE" w:rsidRDefault="00E32369" w:rsidP="00D045AE">
      <w:pPr>
        <w:spacing w:after="0" w:line="210" w:lineRule="exact"/>
        <w:ind w:firstLine="28"/>
      </w:pPr>
      <w:r>
        <w:rPr>
          <w:rFonts w:ascii="Times New Roman" w:hAnsi="Times New Roman" w:cs="Times New Roman"/>
          <w:noProof/>
          <w:color w:val="323230"/>
          <w:w w:val="92"/>
          <w:sz w:val="15"/>
        </w:rPr>
        <w:t>21</w:t>
      </w:r>
    </w:p>
    <w:p w:rsidR="00D045AE" w:rsidRDefault="00E32369" w:rsidP="00D045AE">
      <w:pPr>
        <w:spacing w:after="0" w:line="210" w:lineRule="exact"/>
      </w:pPr>
      <w:r>
        <w:rPr>
          <w:rFonts w:ascii="Times New Roman" w:hAnsi="Times New Roman" w:cs="Times New Roman"/>
          <w:noProof/>
          <w:color w:val="323230"/>
          <w:w w:val="92"/>
          <w:sz w:val="15"/>
        </w:rPr>
        <w:t>22</w:t>
      </w:r>
    </w:p>
    <w:p w:rsidR="00D045AE" w:rsidRDefault="00E32369" w:rsidP="00D045AE">
      <w:pPr>
        <w:spacing w:after="0" w:line="210" w:lineRule="exact"/>
      </w:pPr>
      <w:r>
        <w:rPr>
          <w:rFonts w:ascii="Times New Roman" w:hAnsi="Times New Roman" w:cs="Times New Roman"/>
          <w:noProof/>
          <w:color w:val="323230"/>
          <w:w w:val="92"/>
          <w:sz w:val="15"/>
        </w:rPr>
        <w:t>56</w:t>
      </w:r>
    </w:p>
    <w:p w:rsidR="00D045AE" w:rsidRDefault="00E32369" w:rsidP="00D045AE">
      <w:pPr>
        <w:spacing w:after="0" w:line="210" w:lineRule="exact"/>
        <w:ind w:firstLine="17"/>
      </w:pPr>
      <w:r>
        <w:rPr>
          <w:rFonts w:ascii="Times New Roman" w:hAnsi="Times New Roman" w:cs="Times New Roman"/>
          <w:noProof/>
          <w:color w:val="323230"/>
          <w:w w:val="92"/>
          <w:sz w:val="15"/>
        </w:rPr>
        <w:t>77</w:t>
      </w:r>
    </w:p>
    <w:p w:rsidR="00D045AE" w:rsidRDefault="00E32369" w:rsidP="00D045AE">
      <w:pPr>
        <w:spacing w:after="0" w:line="420" w:lineRule="exact"/>
      </w:pPr>
      <w:r>
        <w:rPr>
          <w:rFonts w:ascii="Times New Roman" w:hAnsi="Times New Roman" w:cs="Times New Roman"/>
          <w:noProof/>
          <w:color w:val="323230"/>
          <w:w w:val="92"/>
          <w:sz w:val="15"/>
        </w:rPr>
        <w:t>20</w:t>
      </w:r>
    </w:p>
    <w:p w:rsidR="00D045AE" w:rsidRDefault="00E32369" w:rsidP="00D045AE">
      <w:pPr>
        <w:spacing w:after="0" w:line="210" w:lineRule="exact"/>
        <w:ind w:firstLine="8"/>
      </w:pPr>
      <w:r>
        <w:rPr>
          <w:rFonts w:ascii="Times New Roman" w:hAnsi="Times New Roman" w:cs="Times New Roman"/>
          <w:noProof/>
          <w:color w:val="323230"/>
          <w:w w:val="92"/>
          <w:sz w:val="15"/>
        </w:rPr>
        <w:t>57</w:t>
      </w:r>
    </w:p>
    <w:p w:rsidR="00D045AE" w:rsidRDefault="00D045AE" w:rsidP="00D045AE">
      <w:pPr>
        <w:widowControl/>
        <w:sectPr w:rsidR="00D045AE" w:rsidSect="00D045AE">
          <w:type w:val="continuous"/>
          <w:pgSz w:w="11906" w:h="16839"/>
          <w:pgMar w:top="0" w:right="0" w:bottom="0" w:left="0" w:header="0" w:footer="0" w:gutter="0"/>
          <w:cols w:num="4" w:space="720" w:equalWidth="0">
            <w:col w:w="2527" w:space="0"/>
            <w:col w:w="3978" w:space="0"/>
            <w:col w:w="4514" w:space="0"/>
            <w:col w:w="887" w:space="0"/>
          </w:cols>
          <w:docGrid w:type="lines" w:linePitch="312"/>
        </w:sectPr>
      </w:pPr>
    </w:p>
    <w:p w:rsidR="00D045AE" w:rsidRDefault="00D045AE" w:rsidP="00D045AE">
      <w:pPr>
        <w:spacing w:after="0" w:line="240" w:lineRule="exact"/>
      </w:pPr>
      <w:bookmarkStart w:id="5" w:name="6"/>
      <w:bookmarkEnd w:id="5"/>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B66B15" w:rsidP="00D045AE">
      <w:pPr>
        <w:spacing w:after="0" w:line="1297" w:lineRule="exact"/>
        <w:ind w:left="914"/>
      </w:pPr>
      <w:r>
        <w:rPr>
          <w:noProof/>
          <w:lang w:eastAsia="en-US"/>
        </w:rPr>
        <w:drawing>
          <wp:anchor distT="0" distB="0" distL="114300" distR="114300" simplePos="0" relativeHeight="251744256" behindDoc="1" locked="0" layoutInCell="1" allowOverlap="1">
            <wp:simplePos x="0" y="0"/>
            <wp:positionH relativeFrom="page">
              <wp:posOffset>3492500</wp:posOffset>
            </wp:positionH>
            <wp:positionV relativeFrom="page">
              <wp:posOffset>1981200</wp:posOffset>
            </wp:positionV>
            <wp:extent cx="3759200" cy="6718300"/>
            <wp:effectExtent l="0" t="0" r="0" b="6350"/>
            <wp:wrapNone/>
            <wp:docPr id="1876" name="imager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9200" cy="6718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069670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874"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4693"/>
                            <a:gd name="T1" fmla="*/ 82772 h 82772"/>
                            <a:gd name="T2" fmla="*/ 0 w 54693"/>
                            <a:gd name="T3" fmla="*/ 82772 h 82772"/>
                            <a:gd name="T4" fmla="*/ 54693 w 54693"/>
                            <a:gd name="T5" fmla="*/ 82772 h 82772"/>
                            <a:gd name="T6" fmla="*/ 54693 w 54693"/>
                            <a:gd name="T7" fmla="*/ 82772 h 82772"/>
                            <a:gd name="T8" fmla="*/ 54693 w 54693"/>
                            <a:gd name="T9" fmla="*/ 0 h 82772"/>
                            <a:gd name="T10" fmla="*/ 54693 w 54693"/>
                            <a:gd name="T11" fmla="*/ 0 h 82772"/>
                            <a:gd name="T12" fmla="*/ 0 w 54693"/>
                            <a:gd name="T13" fmla="*/ 0 h 82772"/>
                            <a:gd name="T14" fmla="*/ 0 w 54693"/>
                            <a:gd name="T15" fmla="*/ 0 h 82772"/>
                            <a:gd name="T16" fmla="*/ 0 w 54693"/>
                            <a:gd name="T17" fmla="*/ 82772 h 82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693" h="82772">
                              <a:moveTo>
                                <a:pt x="0" y="82772"/>
                              </a:moveTo>
                              <a:lnTo>
                                <a:pt x="0" y="82772"/>
                              </a:lnTo>
                              <a:lnTo>
                                <a:pt x="54693" y="82772"/>
                              </a:lnTo>
                              <a:lnTo>
                                <a:pt x="54693" y="82772"/>
                              </a:lnTo>
                              <a:lnTo>
                                <a:pt x="54693" y="0"/>
                              </a:lnTo>
                              <a:lnTo>
                                <a:pt x="54693" y="0"/>
                              </a:lnTo>
                              <a:lnTo>
                                <a:pt x="0" y="0"/>
                              </a:lnTo>
                              <a:lnTo>
                                <a:pt x="0" y="0"/>
                              </a:lnTo>
                              <a:lnTo>
                                <a:pt x="0" y="8277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D7915" id="polygon1" o:spid="_x0000_s1026" style="position:absolute;margin-left:0;margin-top:0;width:50pt;height:50pt;z-index:25069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693,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" path="m,82772r,l54693,82772r,l54693,r,l,,,,,82772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41184" behindDoc="1" locked="0" layoutInCell="1" allowOverlap="1">
                <wp:simplePos x="0" y="0"/>
                <wp:positionH relativeFrom="page">
                  <wp:posOffset>0</wp:posOffset>
                </wp:positionH>
                <wp:positionV relativeFrom="page">
                  <wp:posOffset>179705</wp:posOffset>
                </wp:positionV>
                <wp:extent cx="6946265" cy="10511790"/>
                <wp:effectExtent l="0" t="0" r="0" b="0"/>
                <wp:wrapNone/>
                <wp:docPr id="1873"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265" cy="10511790"/>
                        </a:xfrm>
                        <a:custGeom>
                          <a:avLst/>
                          <a:gdLst>
                            <a:gd name="T0" fmla="*/ 0 w 54693"/>
                            <a:gd name="T1" fmla="*/ 82772 h 82772"/>
                            <a:gd name="T2" fmla="*/ 0 w 54693"/>
                            <a:gd name="T3" fmla="*/ 82772 h 82772"/>
                            <a:gd name="T4" fmla="*/ 54693 w 54693"/>
                            <a:gd name="T5" fmla="*/ 82772 h 82772"/>
                            <a:gd name="T6" fmla="*/ 54693 w 54693"/>
                            <a:gd name="T7" fmla="*/ 82772 h 82772"/>
                            <a:gd name="T8" fmla="*/ 54693 w 54693"/>
                            <a:gd name="T9" fmla="*/ 0 h 82772"/>
                            <a:gd name="T10" fmla="*/ 54693 w 54693"/>
                            <a:gd name="T11" fmla="*/ 0 h 82772"/>
                            <a:gd name="T12" fmla="*/ 0 w 54693"/>
                            <a:gd name="T13" fmla="*/ 0 h 82772"/>
                            <a:gd name="T14" fmla="*/ 0 w 54693"/>
                            <a:gd name="T15" fmla="*/ 0 h 82772"/>
                            <a:gd name="T16" fmla="*/ 0 w 54693"/>
                            <a:gd name="T17" fmla="*/ 82772 h 82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693" h="82772">
                              <a:moveTo>
                                <a:pt x="0" y="82772"/>
                              </a:moveTo>
                              <a:lnTo>
                                <a:pt x="0" y="82772"/>
                              </a:lnTo>
                              <a:lnTo>
                                <a:pt x="54693" y="82772"/>
                              </a:lnTo>
                              <a:lnTo>
                                <a:pt x="54693" y="82772"/>
                              </a:lnTo>
                              <a:lnTo>
                                <a:pt x="54693" y="0"/>
                              </a:lnTo>
                              <a:lnTo>
                                <a:pt x="54693" y="0"/>
                              </a:lnTo>
                              <a:lnTo>
                                <a:pt x="0" y="0"/>
                              </a:lnTo>
                              <a:lnTo>
                                <a:pt x="0" y="0"/>
                              </a:lnTo>
                              <a:lnTo>
                                <a:pt x="0" y="82772"/>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D6A2A" id="WS_polygon1" o:spid="_x0000_s1026" style="position:absolute;margin-left:0;margin-top:14.15pt;width:546.95pt;height:827.7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693,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" path="m,82772r,l54693,82772r,l54693,r,l,,,,,82772e" stroked="f">
                <v:stroke joinstyle="miter"/>
                <v:path o:connecttype="custom" o:connectlocs="0,10511790;0,10511790;6946265,10511790;6946265,10511790;6946265,0;6946265,0;0,0;0,0;0,10511790" o:connectangles="0,0,0,0,0,0,0,0,0"/>
                <w10:wrap anchorx="page" anchory="page"/>
              </v:shape>
            </w:pict>
          </mc:Fallback>
        </mc:AlternateContent>
      </w:r>
      <w:r>
        <w:rPr>
          <w:noProof/>
          <w:lang w:eastAsia="en-US"/>
        </w:rPr>
        <mc:AlternateContent>
          <mc:Choice Requires="wps">
            <w:drawing>
              <wp:anchor distT="0" distB="0" distL="114300" distR="114300" simplePos="0" relativeHeight="25069772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872" name="polygon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3857"/>
                            <a:gd name="T1" fmla="*/ 84189 h 84189"/>
                            <a:gd name="T2" fmla="*/ 0 w 33857"/>
                            <a:gd name="T3" fmla="*/ 84189 h 84189"/>
                            <a:gd name="T4" fmla="*/ 33857 w 33857"/>
                            <a:gd name="T5" fmla="*/ 84189 h 84189"/>
                            <a:gd name="T6" fmla="*/ 33857 w 33857"/>
                            <a:gd name="T7" fmla="*/ 84189 h 84189"/>
                            <a:gd name="T8" fmla="*/ 33857 w 33857"/>
                            <a:gd name="T9" fmla="*/ 0 h 84189"/>
                            <a:gd name="T10" fmla="*/ 33857 w 33857"/>
                            <a:gd name="T11" fmla="*/ 0 h 84189"/>
                            <a:gd name="T12" fmla="*/ 0 w 33857"/>
                            <a:gd name="T13" fmla="*/ 0 h 84189"/>
                            <a:gd name="T14" fmla="*/ 0 w 33857"/>
                            <a:gd name="T15" fmla="*/ 0 h 84189"/>
                            <a:gd name="T16" fmla="*/ 0 w 33857"/>
                            <a:gd name="T17" fmla="*/ 84189 h 84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857" h="84189">
                              <a:moveTo>
                                <a:pt x="0" y="84189"/>
                              </a:moveTo>
                              <a:lnTo>
                                <a:pt x="0" y="84189"/>
                              </a:lnTo>
                              <a:lnTo>
                                <a:pt x="33857" y="84189"/>
                              </a:lnTo>
                              <a:lnTo>
                                <a:pt x="33857" y="84189"/>
                              </a:lnTo>
                              <a:lnTo>
                                <a:pt x="33857" y="0"/>
                              </a:lnTo>
                              <a:lnTo>
                                <a:pt x="33857" y="0"/>
                              </a:lnTo>
                              <a:lnTo>
                                <a:pt x="0" y="0"/>
                              </a:lnTo>
                              <a:lnTo>
                                <a:pt x="0" y="0"/>
                              </a:lnTo>
                              <a:lnTo>
                                <a:pt x="0" y="84189"/>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C56B6" id="polygon2" o:spid="_x0000_s1026" style="position:absolute;margin-left:0;margin-top:0;width:50pt;height:50pt;z-index:25069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857,8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" path="m,84189r,l33857,84189r,l33857,r,l,,,,,84189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42208" behindDoc="1" locked="0" layoutInCell="1" allowOverlap="1">
                <wp:simplePos x="0" y="0"/>
                <wp:positionH relativeFrom="page">
                  <wp:posOffset>3260090</wp:posOffset>
                </wp:positionH>
                <wp:positionV relativeFrom="page">
                  <wp:posOffset>0</wp:posOffset>
                </wp:positionV>
                <wp:extent cx="4299585" cy="10692130"/>
                <wp:effectExtent l="2540" t="0" r="3175" b="4445"/>
                <wp:wrapNone/>
                <wp:docPr id="1871" name="WS_polyg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10692130"/>
                        </a:xfrm>
                        <a:custGeom>
                          <a:avLst/>
                          <a:gdLst>
                            <a:gd name="T0" fmla="*/ 0 w 33857"/>
                            <a:gd name="T1" fmla="*/ 84189 h 84189"/>
                            <a:gd name="T2" fmla="*/ 0 w 33857"/>
                            <a:gd name="T3" fmla="*/ 84189 h 84189"/>
                            <a:gd name="T4" fmla="*/ 33857 w 33857"/>
                            <a:gd name="T5" fmla="*/ 84189 h 84189"/>
                            <a:gd name="T6" fmla="*/ 33857 w 33857"/>
                            <a:gd name="T7" fmla="*/ 84189 h 84189"/>
                            <a:gd name="T8" fmla="*/ 33857 w 33857"/>
                            <a:gd name="T9" fmla="*/ 0 h 84189"/>
                            <a:gd name="T10" fmla="*/ 33857 w 33857"/>
                            <a:gd name="T11" fmla="*/ 0 h 84189"/>
                            <a:gd name="T12" fmla="*/ 0 w 33857"/>
                            <a:gd name="T13" fmla="*/ 0 h 84189"/>
                            <a:gd name="T14" fmla="*/ 0 w 33857"/>
                            <a:gd name="T15" fmla="*/ 0 h 84189"/>
                            <a:gd name="T16" fmla="*/ 0 w 33857"/>
                            <a:gd name="T17" fmla="*/ 84189 h 84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857" h="84189">
                              <a:moveTo>
                                <a:pt x="0" y="84189"/>
                              </a:moveTo>
                              <a:lnTo>
                                <a:pt x="0" y="84189"/>
                              </a:lnTo>
                              <a:lnTo>
                                <a:pt x="33857" y="84189"/>
                              </a:lnTo>
                              <a:lnTo>
                                <a:pt x="33857" y="84189"/>
                              </a:lnTo>
                              <a:lnTo>
                                <a:pt x="33857" y="0"/>
                              </a:lnTo>
                              <a:lnTo>
                                <a:pt x="33857" y="0"/>
                              </a:lnTo>
                              <a:lnTo>
                                <a:pt x="0" y="0"/>
                              </a:lnTo>
                              <a:lnTo>
                                <a:pt x="0" y="0"/>
                              </a:lnTo>
                              <a:lnTo>
                                <a:pt x="0" y="84189"/>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EE84B" id="WS_polygon2" o:spid="_x0000_s1026" style="position:absolute;margin-left:256.7pt;margin-top:0;width:338.55pt;height:841.9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857,8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" path="m,84189r,l33857,84189r,l33857,r,l,,,,,84189e" fillcolor="#be1c1d" stroked="f">
                <v:stroke joinstyle="miter"/>
                <v:path o:connecttype="custom" o:connectlocs="0,10692130;0,10692130;4299585,10692130;4299585,10692130;4299585,0;4299585,0;0,0;0,0;0,10692130" o:connectangles="0,0,0,0,0,0,0,0,0"/>
                <w10:wrap anchorx="page" anchory="page"/>
              </v:shape>
            </w:pict>
          </mc:Fallback>
        </mc:AlternateContent>
      </w:r>
      <w:r>
        <w:rPr>
          <w:noProof/>
          <w:lang w:eastAsia="en-US"/>
        </w:rPr>
        <mc:AlternateContent>
          <mc:Choice Requires="wps">
            <w:drawing>
              <wp:anchor distT="0" distB="0" distL="114300" distR="114300" simplePos="0" relativeHeight="25069875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870" name="polygon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799 w 29377"/>
                            <a:gd name="T1" fmla="*/ 52635 h 52635"/>
                            <a:gd name="T2" fmla="*/ 3184 w 29377"/>
                            <a:gd name="T3" fmla="*/ 52585 h 52635"/>
                            <a:gd name="T4" fmla="*/ 2322 w 29377"/>
                            <a:gd name="T5" fmla="*/ 52336 h 52635"/>
                            <a:gd name="T6" fmla="*/ 1557 w 29377"/>
                            <a:gd name="T7" fmla="*/ 51901 h 52635"/>
                            <a:gd name="T8" fmla="*/ 916 w 29377"/>
                            <a:gd name="T9" fmla="*/ 51307 h 52635"/>
                            <a:gd name="T10" fmla="*/ 425 w 29377"/>
                            <a:gd name="T11" fmla="*/ 50580 h 52635"/>
                            <a:gd name="T12" fmla="*/ 111 w 29377"/>
                            <a:gd name="T13" fmla="*/ 49747 h 52635"/>
                            <a:gd name="T14" fmla="*/ 0 w 29377"/>
                            <a:gd name="T15" fmla="*/ 48836 h 52635"/>
                            <a:gd name="T16" fmla="*/ 0 w 29377"/>
                            <a:gd name="T17" fmla="*/ 48836 h 52635"/>
                            <a:gd name="T18" fmla="*/ 0 w 29377"/>
                            <a:gd name="T19" fmla="*/ 3799 h 52635"/>
                            <a:gd name="T20" fmla="*/ 50 w 29377"/>
                            <a:gd name="T21" fmla="*/ 3184 h 52635"/>
                            <a:gd name="T22" fmla="*/ 299 w 29377"/>
                            <a:gd name="T23" fmla="*/ 2322 h 52635"/>
                            <a:gd name="T24" fmla="*/ 734 w 29377"/>
                            <a:gd name="T25" fmla="*/ 1557 h 52635"/>
                            <a:gd name="T26" fmla="*/ 1328 w 29377"/>
                            <a:gd name="T27" fmla="*/ 916 h 52635"/>
                            <a:gd name="T28" fmla="*/ 2055 w 29377"/>
                            <a:gd name="T29" fmla="*/ 425 h 52635"/>
                            <a:gd name="T30" fmla="*/ 2887 w 29377"/>
                            <a:gd name="T31" fmla="*/ 111 h 52635"/>
                            <a:gd name="T32" fmla="*/ 3799 w 29377"/>
                            <a:gd name="T33" fmla="*/ 0 h 52635"/>
                            <a:gd name="T34" fmla="*/ 3799 w 29377"/>
                            <a:gd name="T35" fmla="*/ 0 h 52635"/>
                            <a:gd name="T36" fmla="*/ 25578 w 29377"/>
                            <a:gd name="T37" fmla="*/ 0 h 52635"/>
                            <a:gd name="T38" fmla="*/ 26193 w 29377"/>
                            <a:gd name="T39" fmla="*/ 50 h 52635"/>
                            <a:gd name="T40" fmla="*/ 27055 w 29377"/>
                            <a:gd name="T41" fmla="*/ 299 h 52635"/>
                            <a:gd name="T42" fmla="*/ 27820 w 29377"/>
                            <a:gd name="T43" fmla="*/ 734 h 52635"/>
                            <a:gd name="T44" fmla="*/ 28461 w 29377"/>
                            <a:gd name="T45" fmla="*/ 1328 h 52635"/>
                            <a:gd name="T46" fmla="*/ 28952 w 29377"/>
                            <a:gd name="T47" fmla="*/ 2055 h 52635"/>
                            <a:gd name="T48" fmla="*/ 29266 w 29377"/>
                            <a:gd name="T49" fmla="*/ 2887 h 52635"/>
                            <a:gd name="T50" fmla="*/ 29377 w 29377"/>
                            <a:gd name="T51" fmla="*/ 3799 h 52635"/>
                            <a:gd name="T52" fmla="*/ 29377 w 29377"/>
                            <a:gd name="T53" fmla="*/ 3799 h 52635"/>
                            <a:gd name="T54" fmla="*/ 29377 w 29377"/>
                            <a:gd name="T55" fmla="*/ 48836 h 52635"/>
                            <a:gd name="T56" fmla="*/ 29327 w 29377"/>
                            <a:gd name="T57" fmla="*/ 49451 h 52635"/>
                            <a:gd name="T58" fmla="*/ 29078 w 29377"/>
                            <a:gd name="T59" fmla="*/ 50313 h 52635"/>
                            <a:gd name="T60" fmla="*/ 28643 w 29377"/>
                            <a:gd name="T61" fmla="*/ 51078 h 52635"/>
                            <a:gd name="T62" fmla="*/ 28049 w 29377"/>
                            <a:gd name="T63" fmla="*/ 51719 h 52635"/>
                            <a:gd name="T64" fmla="*/ 27322 w 29377"/>
                            <a:gd name="T65" fmla="*/ 52210 h 52635"/>
                            <a:gd name="T66" fmla="*/ 26490 w 29377"/>
                            <a:gd name="T67" fmla="*/ 52524 h 52635"/>
                            <a:gd name="T68" fmla="*/ 25578 w 29377"/>
                            <a:gd name="T69" fmla="*/ 52635 h 52635"/>
                            <a:gd name="T70" fmla="*/ 25578 w 29377"/>
                            <a:gd name="T71" fmla="*/ 52635 h 52635"/>
                            <a:gd name="T72" fmla="*/ 3799 w 29377"/>
                            <a:gd name="T73" fmla="*/ 52635 h 52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9377" h="52635">
                              <a:moveTo>
                                <a:pt x="3799" y="52635"/>
                              </a:moveTo>
                              <a:cubicBezTo>
                                <a:pt x="3799" y="52635"/>
                                <a:pt x="3488" y="52622"/>
                                <a:pt x="3184" y="52585"/>
                              </a:cubicBezTo>
                              <a:cubicBezTo>
                                <a:pt x="2887" y="52524"/>
                                <a:pt x="2600" y="52441"/>
                                <a:pt x="2322" y="52336"/>
                              </a:cubicBezTo>
                              <a:cubicBezTo>
                                <a:pt x="2055" y="52210"/>
                                <a:pt x="1799" y="52065"/>
                                <a:pt x="1557" y="51901"/>
                              </a:cubicBezTo>
                              <a:cubicBezTo>
                                <a:pt x="1328" y="51719"/>
                                <a:pt x="1114" y="51521"/>
                                <a:pt x="916" y="51307"/>
                              </a:cubicBezTo>
                              <a:cubicBezTo>
                                <a:pt x="734" y="51078"/>
                                <a:pt x="570" y="50835"/>
                                <a:pt x="425" y="50580"/>
                              </a:cubicBezTo>
                              <a:cubicBezTo>
                                <a:pt x="299" y="50313"/>
                                <a:pt x="194" y="50035"/>
                                <a:pt x="111" y="49747"/>
                              </a:cubicBezTo>
                              <a:cubicBezTo>
                                <a:pt x="50" y="49451"/>
                                <a:pt x="13" y="49147"/>
                                <a:pt x="0" y="48836"/>
                              </a:cubicBezTo>
                              <a:lnTo>
                                <a:pt x="0" y="3799"/>
                              </a:lnTo>
                              <a:cubicBezTo>
                                <a:pt x="0" y="3799"/>
                                <a:pt x="13" y="3488"/>
                                <a:pt x="50" y="3184"/>
                              </a:cubicBezTo>
                              <a:cubicBezTo>
                                <a:pt x="111" y="2887"/>
                                <a:pt x="194" y="2600"/>
                                <a:pt x="299" y="2322"/>
                              </a:cubicBezTo>
                              <a:cubicBezTo>
                                <a:pt x="425" y="2055"/>
                                <a:pt x="570" y="1799"/>
                                <a:pt x="734" y="1557"/>
                              </a:cubicBezTo>
                              <a:cubicBezTo>
                                <a:pt x="916" y="1328"/>
                                <a:pt x="1114" y="1114"/>
                                <a:pt x="1328" y="916"/>
                              </a:cubicBezTo>
                              <a:cubicBezTo>
                                <a:pt x="1557" y="734"/>
                                <a:pt x="1799" y="570"/>
                                <a:pt x="2055" y="425"/>
                              </a:cubicBezTo>
                              <a:cubicBezTo>
                                <a:pt x="2322" y="299"/>
                                <a:pt x="2600" y="194"/>
                                <a:pt x="2887" y="111"/>
                              </a:cubicBezTo>
                              <a:cubicBezTo>
                                <a:pt x="3184" y="50"/>
                                <a:pt x="3488" y="13"/>
                                <a:pt x="3799" y="0"/>
                              </a:cubicBezTo>
                              <a:lnTo>
                                <a:pt x="25578" y="0"/>
                              </a:lnTo>
                              <a:cubicBezTo>
                                <a:pt x="25578" y="0"/>
                                <a:pt x="25889" y="13"/>
                                <a:pt x="26193" y="50"/>
                              </a:cubicBezTo>
                              <a:cubicBezTo>
                                <a:pt x="26490" y="111"/>
                                <a:pt x="26777" y="194"/>
                                <a:pt x="27055" y="299"/>
                              </a:cubicBezTo>
                              <a:cubicBezTo>
                                <a:pt x="27322" y="425"/>
                                <a:pt x="27578" y="570"/>
                                <a:pt x="27820" y="734"/>
                              </a:cubicBezTo>
                              <a:cubicBezTo>
                                <a:pt x="28049" y="916"/>
                                <a:pt x="28263" y="1114"/>
                                <a:pt x="28461" y="1328"/>
                              </a:cubicBezTo>
                              <a:cubicBezTo>
                                <a:pt x="28643" y="1557"/>
                                <a:pt x="28807" y="1799"/>
                                <a:pt x="28952" y="2055"/>
                              </a:cubicBezTo>
                              <a:cubicBezTo>
                                <a:pt x="29078" y="2322"/>
                                <a:pt x="29183" y="2600"/>
                                <a:pt x="29266" y="2887"/>
                              </a:cubicBezTo>
                              <a:cubicBezTo>
                                <a:pt x="29327" y="3184"/>
                                <a:pt x="29364" y="3488"/>
                                <a:pt x="29377" y="3799"/>
                              </a:cubicBezTo>
                              <a:lnTo>
                                <a:pt x="29377" y="48836"/>
                              </a:lnTo>
                              <a:cubicBezTo>
                                <a:pt x="29377" y="48836"/>
                                <a:pt x="29364" y="49147"/>
                                <a:pt x="29327" y="49451"/>
                              </a:cubicBezTo>
                              <a:cubicBezTo>
                                <a:pt x="29266" y="49747"/>
                                <a:pt x="29183" y="50035"/>
                                <a:pt x="29078" y="50313"/>
                              </a:cubicBezTo>
                              <a:cubicBezTo>
                                <a:pt x="28952" y="50580"/>
                                <a:pt x="28807" y="50835"/>
                                <a:pt x="28643" y="51078"/>
                              </a:cubicBezTo>
                              <a:cubicBezTo>
                                <a:pt x="28461" y="51307"/>
                                <a:pt x="28263" y="51521"/>
                                <a:pt x="28049" y="51719"/>
                              </a:cubicBezTo>
                              <a:cubicBezTo>
                                <a:pt x="27820" y="51901"/>
                                <a:pt x="27578" y="52065"/>
                                <a:pt x="27322" y="52210"/>
                              </a:cubicBezTo>
                              <a:cubicBezTo>
                                <a:pt x="27055" y="52336"/>
                                <a:pt x="26777" y="52441"/>
                                <a:pt x="26490" y="52524"/>
                              </a:cubicBezTo>
                              <a:cubicBezTo>
                                <a:pt x="26193" y="52585"/>
                                <a:pt x="25889" y="52622"/>
                                <a:pt x="25578" y="52635"/>
                              </a:cubicBezTo>
                              <a:lnTo>
                                <a:pt x="3799" y="5263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5ECFE" id="polygon11" o:spid="_x0000_s1026" style="position:absolute;margin-left:0;margin-top:0;width:50pt;height:50pt;z-index:25069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377,5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" path="m3799,52635v,,-311,-13,-615,-50c2887,52524,2600,52441,2322,52336v-267,-126,-523,-271,-765,-435c1328,51719,1114,51521,916,51307,734,51078,570,50835,425,50580,299,50313,194,50035,111,49747,50,49451,13,49147,,48836l,3799v,,13,-311,50,-615c111,2887,194,2600,299,2322,425,2055,570,1799,734,1557v182,-229,380,-443,594,-641c1557,734,1799,570,2055,425,2322,299,2600,194,2887,111,3184,50,3488,13,3799,l25578,v,,311,13,615,50c26490,111,26777,194,27055,299v267,126,523,271,765,435c28049,916,28263,1114,28461,1328v182,229,346,471,491,727c29078,2322,29183,2600,29266,2887v61,297,98,601,111,912l29377,48836v,,-13,311,-50,615c29266,49747,29183,50035,29078,50313v-126,267,-271,522,-435,765c28461,51307,28263,51521,28049,51719v-229,182,-471,346,-727,491c27055,52336,26777,52441,26490,52524v-297,61,-601,98,-912,111l3799,52635e">
                <v:stroke joinstyle="miter"/>
                <v:path o:connecttype="custom" o:connectlocs="82117,635000;68824,634397;50191,631393;33655,626145;19800,618979;9187,610208;2399,600159;0,589168;0,589168;0,45832;1081,38412;6463,28013;15866,18784;28705,11051;44420,5127;62404,1339;82117,0;82117,0;552883,0;566176,603;584809,3607;601345,8855;615200,16021;625813,24792;632601,34829;635000,45832;635000,45832;635000,589168;633919,596588;628537,606987;619134,616216;606295,623949;590580,629873;572596,633661;552883,635000;552883,635000;82117,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743232" behindDoc="1" locked="0" layoutInCell="1" allowOverlap="1">
                <wp:simplePos x="0" y="0"/>
                <wp:positionH relativeFrom="page">
                  <wp:posOffset>3507740</wp:posOffset>
                </wp:positionH>
                <wp:positionV relativeFrom="page">
                  <wp:posOffset>2000250</wp:posOffset>
                </wp:positionV>
                <wp:extent cx="3730625" cy="6684645"/>
                <wp:effectExtent l="2540" t="0" r="635" b="1905"/>
                <wp:wrapNone/>
                <wp:docPr id="1869" name="WS_polygon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0625" cy="6684645"/>
                        </a:xfrm>
                        <a:custGeom>
                          <a:avLst/>
                          <a:gdLst>
                            <a:gd name="T0" fmla="*/ 3799 w 29377"/>
                            <a:gd name="T1" fmla="*/ 52635 h 52635"/>
                            <a:gd name="T2" fmla="*/ 3184 w 29377"/>
                            <a:gd name="T3" fmla="*/ 52585 h 52635"/>
                            <a:gd name="T4" fmla="*/ 2322 w 29377"/>
                            <a:gd name="T5" fmla="*/ 52336 h 52635"/>
                            <a:gd name="T6" fmla="*/ 1557 w 29377"/>
                            <a:gd name="T7" fmla="*/ 51901 h 52635"/>
                            <a:gd name="T8" fmla="*/ 916 w 29377"/>
                            <a:gd name="T9" fmla="*/ 51307 h 52635"/>
                            <a:gd name="T10" fmla="*/ 425 w 29377"/>
                            <a:gd name="T11" fmla="*/ 50580 h 52635"/>
                            <a:gd name="T12" fmla="*/ 111 w 29377"/>
                            <a:gd name="T13" fmla="*/ 49747 h 52635"/>
                            <a:gd name="T14" fmla="*/ 0 w 29377"/>
                            <a:gd name="T15" fmla="*/ 48836 h 52635"/>
                            <a:gd name="T16" fmla="*/ 0 w 29377"/>
                            <a:gd name="T17" fmla="*/ 48836 h 52635"/>
                            <a:gd name="T18" fmla="*/ 0 w 29377"/>
                            <a:gd name="T19" fmla="*/ 3799 h 52635"/>
                            <a:gd name="T20" fmla="*/ 50 w 29377"/>
                            <a:gd name="T21" fmla="*/ 3184 h 52635"/>
                            <a:gd name="T22" fmla="*/ 299 w 29377"/>
                            <a:gd name="T23" fmla="*/ 2322 h 52635"/>
                            <a:gd name="T24" fmla="*/ 734 w 29377"/>
                            <a:gd name="T25" fmla="*/ 1557 h 52635"/>
                            <a:gd name="T26" fmla="*/ 1328 w 29377"/>
                            <a:gd name="T27" fmla="*/ 916 h 52635"/>
                            <a:gd name="T28" fmla="*/ 2055 w 29377"/>
                            <a:gd name="T29" fmla="*/ 425 h 52635"/>
                            <a:gd name="T30" fmla="*/ 2887 w 29377"/>
                            <a:gd name="T31" fmla="*/ 111 h 52635"/>
                            <a:gd name="T32" fmla="*/ 3799 w 29377"/>
                            <a:gd name="T33" fmla="*/ 0 h 52635"/>
                            <a:gd name="T34" fmla="*/ 3799 w 29377"/>
                            <a:gd name="T35" fmla="*/ 0 h 52635"/>
                            <a:gd name="T36" fmla="*/ 25578 w 29377"/>
                            <a:gd name="T37" fmla="*/ 0 h 52635"/>
                            <a:gd name="T38" fmla="*/ 26193 w 29377"/>
                            <a:gd name="T39" fmla="*/ 50 h 52635"/>
                            <a:gd name="T40" fmla="*/ 27055 w 29377"/>
                            <a:gd name="T41" fmla="*/ 299 h 52635"/>
                            <a:gd name="T42" fmla="*/ 27820 w 29377"/>
                            <a:gd name="T43" fmla="*/ 734 h 52635"/>
                            <a:gd name="T44" fmla="*/ 28461 w 29377"/>
                            <a:gd name="T45" fmla="*/ 1328 h 52635"/>
                            <a:gd name="T46" fmla="*/ 28952 w 29377"/>
                            <a:gd name="T47" fmla="*/ 2055 h 52635"/>
                            <a:gd name="T48" fmla="*/ 29266 w 29377"/>
                            <a:gd name="T49" fmla="*/ 2887 h 52635"/>
                            <a:gd name="T50" fmla="*/ 29377 w 29377"/>
                            <a:gd name="T51" fmla="*/ 3799 h 52635"/>
                            <a:gd name="T52" fmla="*/ 29377 w 29377"/>
                            <a:gd name="T53" fmla="*/ 3799 h 52635"/>
                            <a:gd name="T54" fmla="*/ 29377 w 29377"/>
                            <a:gd name="T55" fmla="*/ 48836 h 52635"/>
                            <a:gd name="T56" fmla="*/ 29327 w 29377"/>
                            <a:gd name="T57" fmla="*/ 49451 h 52635"/>
                            <a:gd name="T58" fmla="*/ 29078 w 29377"/>
                            <a:gd name="T59" fmla="*/ 50313 h 52635"/>
                            <a:gd name="T60" fmla="*/ 28643 w 29377"/>
                            <a:gd name="T61" fmla="*/ 51078 h 52635"/>
                            <a:gd name="T62" fmla="*/ 28049 w 29377"/>
                            <a:gd name="T63" fmla="*/ 51719 h 52635"/>
                            <a:gd name="T64" fmla="*/ 27322 w 29377"/>
                            <a:gd name="T65" fmla="*/ 52210 h 52635"/>
                            <a:gd name="T66" fmla="*/ 26490 w 29377"/>
                            <a:gd name="T67" fmla="*/ 52524 h 52635"/>
                            <a:gd name="T68" fmla="*/ 25578 w 29377"/>
                            <a:gd name="T69" fmla="*/ 52635 h 52635"/>
                            <a:gd name="T70" fmla="*/ 25578 w 29377"/>
                            <a:gd name="T71" fmla="*/ 52635 h 52635"/>
                            <a:gd name="T72" fmla="*/ 3799 w 29377"/>
                            <a:gd name="T73" fmla="*/ 52635 h 52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9377" h="52635">
                              <a:moveTo>
                                <a:pt x="3799" y="52635"/>
                              </a:moveTo>
                              <a:cubicBezTo>
                                <a:pt x="3799" y="52635"/>
                                <a:pt x="3488" y="52622"/>
                                <a:pt x="3184" y="52585"/>
                              </a:cubicBezTo>
                              <a:cubicBezTo>
                                <a:pt x="2887" y="52524"/>
                                <a:pt x="2600" y="52441"/>
                                <a:pt x="2322" y="52336"/>
                              </a:cubicBezTo>
                              <a:cubicBezTo>
                                <a:pt x="2055" y="52210"/>
                                <a:pt x="1799" y="52065"/>
                                <a:pt x="1557" y="51901"/>
                              </a:cubicBezTo>
                              <a:cubicBezTo>
                                <a:pt x="1328" y="51719"/>
                                <a:pt x="1114" y="51521"/>
                                <a:pt x="916" y="51307"/>
                              </a:cubicBezTo>
                              <a:cubicBezTo>
                                <a:pt x="734" y="51078"/>
                                <a:pt x="570" y="50835"/>
                                <a:pt x="425" y="50580"/>
                              </a:cubicBezTo>
                              <a:cubicBezTo>
                                <a:pt x="299" y="50313"/>
                                <a:pt x="194" y="50035"/>
                                <a:pt x="111" y="49747"/>
                              </a:cubicBezTo>
                              <a:cubicBezTo>
                                <a:pt x="50" y="49451"/>
                                <a:pt x="13" y="49147"/>
                                <a:pt x="0" y="48836"/>
                              </a:cubicBezTo>
                              <a:lnTo>
                                <a:pt x="0" y="3799"/>
                              </a:lnTo>
                              <a:cubicBezTo>
                                <a:pt x="0" y="3799"/>
                                <a:pt x="13" y="3488"/>
                                <a:pt x="50" y="3184"/>
                              </a:cubicBezTo>
                              <a:cubicBezTo>
                                <a:pt x="111" y="2887"/>
                                <a:pt x="194" y="2600"/>
                                <a:pt x="299" y="2322"/>
                              </a:cubicBezTo>
                              <a:cubicBezTo>
                                <a:pt x="425" y="2055"/>
                                <a:pt x="570" y="1799"/>
                                <a:pt x="734" y="1557"/>
                              </a:cubicBezTo>
                              <a:cubicBezTo>
                                <a:pt x="916" y="1328"/>
                                <a:pt x="1114" y="1114"/>
                                <a:pt x="1328" y="916"/>
                              </a:cubicBezTo>
                              <a:cubicBezTo>
                                <a:pt x="1557" y="734"/>
                                <a:pt x="1799" y="570"/>
                                <a:pt x="2055" y="425"/>
                              </a:cubicBezTo>
                              <a:cubicBezTo>
                                <a:pt x="2322" y="299"/>
                                <a:pt x="2600" y="194"/>
                                <a:pt x="2887" y="111"/>
                              </a:cubicBezTo>
                              <a:cubicBezTo>
                                <a:pt x="3184" y="50"/>
                                <a:pt x="3488" y="13"/>
                                <a:pt x="3799" y="0"/>
                              </a:cubicBezTo>
                              <a:lnTo>
                                <a:pt x="25578" y="0"/>
                              </a:lnTo>
                              <a:cubicBezTo>
                                <a:pt x="25578" y="0"/>
                                <a:pt x="25889" y="13"/>
                                <a:pt x="26193" y="50"/>
                              </a:cubicBezTo>
                              <a:cubicBezTo>
                                <a:pt x="26490" y="111"/>
                                <a:pt x="26777" y="194"/>
                                <a:pt x="27055" y="299"/>
                              </a:cubicBezTo>
                              <a:cubicBezTo>
                                <a:pt x="27322" y="425"/>
                                <a:pt x="27578" y="570"/>
                                <a:pt x="27820" y="734"/>
                              </a:cubicBezTo>
                              <a:cubicBezTo>
                                <a:pt x="28049" y="916"/>
                                <a:pt x="28263" y="1114"/>
                                <a:pt x="28461" y="1328"/>
                              </a:cubicBezTo>
                              <a:cubicBezTo>
                                <a:pt x="28643" y="1557"/>
                                <a:pt x="28807" y="1799"/>
                                <a:pt x="28952" y="2055"/>
                              </a:cubicBezTo>
                              <a:cubicBezTo>
                                <a:pt x="29078" y="2322"/>
                                <a:pt x="29183" y="2600"/>
                                <a:pt x="29266" y="2887"/>
                              </a:cubicBezTo>
                              <a:cubicBezTo>
                                <a:pt x="29327" y="3184"/>
                                <a:pt x="29364" y="3488"/>
                                <a:pt x="29377" y="3799"/>
                              </a:cubicBezTo>
                              <a:lnTo>
                                <a:pt x="29377" y="48836"/>
                              </a:lnTo>
                              <a:cubicBezTo>
                                <a:pt x="29377" y="48836"/>
                                <a:pt x="29364" y="49147"/>
                                <a:pt x="29327" y="49451"/>
                              </a:cubicBezTo>
                              <a:cubicBezTo>
                                <a:pt x="29266" y="49747"/>
                                <a:pt x="29183" y="50035"/>
                                <a:pt x="29078" y="50313"/>
                              </a:cubicBezTo>
                              <a:cubicBezTo>
                                <a:pt x="28952" y="50580"/>
                                <a:pt x="28807" y="50835"/>
                                <a:pt x="28643" y="51078"/>
                              </a:cubicBezTo>
                              <a:cubicBezTo>
                                <a:pt x="28461" y="51307"/>
                                <a:pt x="28263" y="51521"/>
                                <a:pt x="28049" y="51719"/>
                              </a:cubicBezTo>
                              <a:cubicBezTo>
                                <a:pt x="27820" y="51901"/>
                                <a:pt x="27578" y="52065"/>
                                <a:pt x="27322" y="52210"/>
                              </a:cubicBezTo>
                              <a:cubicBezTo>
                                <a:pt x="27055" y="52336"/>
                                <a:pt x="26777" y="52441"/>
                                <a:pt x="26490" y="52524"/>
                              </a:cubicBezTo>
                              <a:cubicBezTo>
                                <a:pt x="26193" y="52585"/>
                                <a:pt x="25889" y="52622"/>
                                <a:pt x="25578" y="52635"/>
                              </a:cubicBezTo>
                              <a:lnTo>
                                <a:pt x="3799" y="52635"/>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BCE09" id="WS_polygon11" o:spid="_x0000_s1026" style="position:absolute;margin-left:276.2pt;margin-top:157.5pt;width:293.75pt;height:526.3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77,5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" path="m3799,52635v,,-311,-13,-615,-50c2887,52524,2600,52441,2322,52336v-267,-126,-523,-271,-765,-435c1328,51719,1114,51521,916,51307,734,51078,570,50835,425,50580,299,50313,194,50035,111,49747,50,49451,13,49147,,48836l,3799v,,13,-311,50,-615c111,2887,194,2600,299,2322,425,2055,570,1799,734,1557v182,-229,380,-443,594,-641c1557,734,1799,570,2055,425,2322,299,2600,194,2887,111,3184,50,3488,13,3799,l25578,v,,311,13,615,50c26490,111,26777,194,27055,299v267,126,523,271,765,435c28049,916,28263,1114,28461,1328v182,229,346,471,491,727c29078,2322,29183,2600,29266,2887v61,297,98,601,111,912l29377,48836v,,-13,311,-50,615c29266,49747,29183,50035,29078,50313v-126,267,-271,522,-435,765c28461,51307,28263,51521,28049,51719v-229,182,-471,346,-727,491c27055,52336,26777,52441,26490,52524v-297,61,-601,98,-912,111l3799,52635e" stroked="f">
                <v:stroke joinstyle="miter"/>
                <v:path o:connecttype="custom" o:connectlocs="482440,6684645;404340,6678295;294874,6646672;197726,6591427;116324,6515989;53971,6423660;14096,6317869;0,6202172;0,6202172;0,482473;6350,404368;37970,294894;93212,197739;168645,116332;260967,53975;366624,14097;482440,0;482440,0;3248185,0;3326285,6350;3435751,37973;3532899,93218;3614301,168656;3676654,260985;3716529,366649;3730625,482473;3730625,482473;3730625,6202172;3724275,6280277;3692655,6389751;3637413,6486906;3561980,6568313;3469658,6630670;3364001,6670548;3248185,6684645;3248185,6684645;482440,6684645" o:connectangles="0,0,0,0,0,0,0,0,0,0,0,0,0,0,0,0,0,0,0,0,0,0,0,0,0,0,0,0,0,0,0,0,0,0,0,0,0"/>
                <w10:wrap anchorx="page" anchory="page"/>
              </v:shape>
            </w:pict>
          </mc:Fallback>
        </mc:AlternateContent>
      </w:r>
      <w:r w:rsidR="00E32369">
        <w:rPr>
          <w:rFonts w:ascii="Times New Roman" w:hAnsi="Times New Roman" w:cs="Times New Roman"/>
          <w:b/>
          <w:noProof/>
          <w:color w:val="323230"/>
          <w:w w:val="98"/>
          <w:sz w:val="96"/>
        </w:rPr>
        <w:t>UNIT</w:t>
      </w:r>
      <w:r w:rsidR="00E32369">
        <w:rPr>
          <w:rFonts w:ascii="Calibri" w:hAnsi="Calibri" w:cs="Calibri"/>
          <w:b/>
          <w:noProof/>
          <w:color w:val="000000"/>
          <w:w w:val="98"/>
          <w:sz w:val="96"/>
        </w:rPr>
        <w:t> </w:t>
      </w:r>
      <w:r w:rsidR="00E32369">
        <w:rPr>
          <w:rFonts w:ascii="Times New Roman" w:hAnsi="Times New Roman" w:cs="Times New Roman"/>
          <w:b/>
          <w:noProof/>
          <w:color w:val="323230"/>
          <w:w w:val="98"/>
          <w:sz w:val="96"/>
        </w:rPr>
        <w:t>1:</w:t>
      </w:r>
    </w:p>
    <w:p w:rsidR="00D045AE" w:rsidRDefault="00E32369" w:rsidP="00D045AE">
      <w:pPr>
        <w:spacing w:after="0" w:line="756" w:lineRule="exact"/>
        <w:ind w:left="914"/>
      </w:pPr>
      <w:r>
        <w:rPr>
          <w:rFonts w:ascii="Times New Roman" w:hAnsi="Times New Roman" w:cs="Times New Roman"/>
          <w:noProof/>
          <w:color w:val="323230"/>
          <w:w w:val="98"/>
          <w:sz w:val="50"/>
        </w:rPr>
        <w:t>An</w:t>
      </w:r>
      <w:r>
        <w:rPr>
          <w:rFonts w:ascii="Calibri" w:hAnsi="Calibri" w:cs="Calibri"/>
          <w:noProof/>
          <w:color w:val="000000"/>
          <w:w w:val="98"/>
          <w:sz w:val="50"/>
        </w:rPr>
        <w:t> </w:t>
      </w:r>
      <w:r>
        <w:rPr>
          <w:rFonts w:ascii="Times New Roman" w:hAnsi="Times New Roman" w:cs="Times New Roman"/>
          <w:noProof/>
          <w:color w:val="323230"/>
          <w:w w:val="98"/>
          <w:sz w:val="50"/>
        </w:rPr>
        <w:t>Introduction</w:t>
      </w:r>
    </w:p>
    <w:p w:rsidR="00D045AE" w:rsidRDefault="00E32369" w:rsidP="00D045AE">
      <w:pPr>
        <w:spacing w:after="0" w:line="560" w:lineRule="exact"/>
        <w:ind w:left="914"/>
      </w:pPr>
      <w:r>
        <w:rPr>
          <w:rFonts w:ascii="Times New Roman" w:hAnsi="Times New Roman" w:cs="Times New Roman"/>
          <w:noProof/>
          <w:color w:val="323230"/>
          <w:w w:val="98"/>
          <w:sz w:val="50"/>
        </w:rPr>
        <w:t>to</w:t>
      </w:r>
      <w:r>
        <w:rPr>
          <w:rFonts w:ascii="Calibri" w:hAnsi="Calibri" w:cs="Calibri"/>
          <w:noProof/>
          <w:color w:val="000000"/>
          <w:w w:val="98"/>
          <w:sz w:val="50"/>
        </w:rPr>
        <w:t> </w:t>
      </w:r>
      <w:r>
        <w:rPr>
          <w:rFonts w:ascii="Times New Roman" w:hAnsi="Times New Roman" w:cs="Times New Roman"/>
          <w:noProof/>
          <w:color w:val="323230"/>
          <w:w w:val="98"/>
          <w:sz w:val="50"/>
        </w:rPr>
        <w:t>Renewable</w:t>
      </w:r>
    </w:p>
    <w:p w:rsidR="00D045AE" w:rsidRDefault="00E32369" w:rsidP="00D045AE">
      <w:pPr>
        <w:spacing w:after="0" w:line="560" w:lineRule="exact"/>
        <w:ind w:left="914"/>
      </w:pPr>
      <w:r>
        <w:rPr>
          <w:rFonts w:ascii="Times New Roman" w:hAnsi="Times New Roman" w:cs="Times New Roman"/>
          <w:noProof/>
          <w:color w:val="323230"/>
          <w:w w:val="98"/>
          <w:sz w:val="50"/>
        </w:rPr>
        <w:t>Energy</w:t>
      </w:r>
      <w:r>
        <w:rPr>
          <w:rFonts w:ascii="Calibri" w:hAnsi="Calibri" w:cs="Calibri"/>
          <w:noProof/>
          <w:color w:val="000000"/>
          <w:w w:val="98"/>
          <w:sz w:val="50"/>
        </w:rPr>
        <w:t> </w:t>
      </w:r>
      <w:r>
        <w:rPr>
          <w:rFonts w:ascii="Times New Roman" w:hAnsi="Times New Roman" w:cs="Times New Roman"/>
          <w:noProof/>
          <w:color w:val="323230"/>
          <w:w w:val="98"/>
          <w:sz w:val="50"/>
        </w:rPr>
        <w:t>in</w:t>
      </w:r>
    </w:p>
    <w:p w:rsidR="00D045AE" w:rsidRDefault="00AB62C6" w:rsidP="00D045AE">
      <w:pPr>
        <w:spacing w:after="0" w:line="560" w:lineRule="exact"/>
        <w:ind w:left="914"/>
      </w:pPr>
      <w:r>
        <w:rPr>
          <w:rFonts w:ascii="Times New Roman" w:hAnsi="Times New Roman" w:cs="Times New Roman"/>
          <w:noProof/>
          <w:color w:val="323230"/>
          <w:w w:val="98"/>
          <w:sz w:val="50"/>
        </w:rPr>
        <w:t>Nigeria</w:t>
      </w:r>
    </w:p>
    <w:p w:rsidR="00D045AE" w:rsidRDefault="00E32369" w:rsidP="00D045AE">
      <w:pPr>
        <w:spacing w:after="0" w:line="240" w:lineRule="exact"/>
        <w:ind w:left="914"/>
      </w:pPr>
      <w:r w:rsidRPr="00B3349A">
        <w:br w:type="column"/>
      </w: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E32369" w:rsidP="00D045AE">
      <w:pPr>
        <w:spacing w:after="0" w:line="674" w:lineRule="exact"/>
      </w:pPr>
      <w:r>
        <w:rPr>
          <w:rFonts w:ascii="Times New Roman" w:hAnsi="Times New Roman" w:cs="Times New Roman"/>
          <w:b/>
          <w:noProof/>
          <w:color w:val="323230"/>
          <w:w w:val="96"/>
          <w:sz w:val="42"/>
        </w:rPr>
        <w:t>Learning</w:t>
      </w:r>
      <w:r>
        <w:rPr>
          <w:rFonts w:ascii="Calibri" w:hAnsi="Calibri" w:cs="Calibri"/>
          <w:b/>
          <w:noProof/>
          <w:color w:val="000000"/>
          <w:w w:val="96"/>
          <w:sz w:val="42"/>
        </w:rPr>
        <w:t> </w:t>
      </w:r>
      <w:r>
        <w:rPr>
          <w:rFonts w:ascii="Times New Roman" w:hAnsi="Times New Roman" w:cs="Times New Roman"/>
          <w:b/>
          <w:noProof/>
          <w:color w:val="323230"/>
          <w:w w:val="96"/>
          <w:sz w:val="42"/>
        </w:rPr>
        <w:t>Outcomes</w:t>
      </w:r>
    </w:p>
    <w:p w:rsidR="00D045AE" w:rsidRDefault="00D045AE" w:rsidP="00D045AE">
      <w:pPr>
        <w:spacing w:after="0" w:line="240" w:lineRule="exact"/>
      </w:pPr>
    </w:p>
    <w:p w:rsidR="00D045AE" w:rsidRDefault="00E32369" w:rsidP="00D045AE">
      <w:pPr>
        <w:spacing w:after="0" w:line="401" w:lineRule="exact"/>
      </w:pPr>
      <w:r>
        <w:rPr>
          <w:rFonts w:ascii="Verdana" w:hAnsi="Verdana" w:cs="Verdana"/>
          <w:noProof/>
          <w:color w:val="323230"/>
          <w:w w:val="96"/>
          <w:sz w:val="17"/>
        </w:rPr>
        <w:t>By</w:t>
      </w:r>
      <w:r>
        <w:rPr>
          <w:rFonts w:ascii="Calibri" w:hAnsi="Calibri" w:cs="Calibri"/>
          <w:noProof/>
          <w:color w:val="000000"/>
          <w:w w:val="96"/>
          <w:sz w:val="17"/>
        </w:rPr>
        <w:t> </w:t>
      </w:r>
      <w:r>
        <w:rPr>
          <w:rFonts w:ascii="Verdana" w:hAnsi="Verdana" w:cs="Verdana"/>
          <w:noProof/>
          <w:color w:val="323230"/>
          <w:w w:val="96"/>
          <w:sz w:val="17"/>
        </w:rPr>
        <w:t>completing</w:t>
      </w:r>
      <w:r>
        <w:rPr>
          <w:rFonts w:ascii="Calibri" w:hAnsi="Calibri" w:cs="Calibri"/>
          <w:noProof/>
          <w:color w:val="000000"/>
          <w:w w:val="96"/>
          <w:sz w:val="17"/>
        </w:rPr>
        <w:t> </w:t>
      </w:r>
      <w:r>
        <w:rPr>
          <w:rFonts w:ascii="Verdana" w:hAnsi="Verdana" w:cs="Verdana"/>
          <w:noProof/>
          <w:color w:val="323230"/>
          <w:w w:val="96"/>
          <w:sz w:val="17"/>
        </w:rPr>
        <w:t>this</w:t>
      </w:r>
      <w:r>
        <w:rPr>
          <w:rFonts w:ascii="Calibri" w:hAnsi="Calibri" w:cs="Calibri"/>
          <w:noProof/>
          <w:color w:val="000000"/>
          <w:w w:val="96"/>
          <w:sz w:val="17"/>
        </w:rPr>
        <w:t> </w:t>
      </w:r>
      <w:r>
        <w:rPr>
          <w:rFonts w:ascii="Verdana" w:hAnsi="Verdana" w:cs="Verdana"/>
          <w:noProof/>
          <w:color w:val="323230"/>
          <w:w w:val="96"/>
          <w:sz w:val="17"/>
        </w:rPr>
        <w:t>unit,</w:t>
      </w:r>
      <w:r>
        <w:rPr>
          <w:rFonts w:ascii="Calibri" w:hAnsi="Calibri" w:cs="Calibri"/>
          <w:noProof/>
          <w:color w:val="000000"/>
          <w:w w:val="96"/>
          <w:sz w:val="17"/>
        </w:rPr>
        <w:t> </w:t>
      </w:r>
      <w:r>
        <w:rPr>
          <w:rFonts w:ascii="Verdana" w:hAnsi="Verdana" w:cs="Verdana"/>
          <w:noProof/>
          <w:color w:val="323230"/>
          <w:w w:val="96"/>
          <w:sz w:val="17"/>
        </w:rPr>
        <w:t>trainees</w:t>
      </w:r>
      <w:r>
        <w:rPr>
          <w:rFonts w:ascii="Calibri" w:hAnsi="Calibri" w:cs="Calibri"/>
          <w:noProof/>
          <w:color w:val="000000"/>
          <w:w w:val="96"/>
          <w:sz w:val="17"/>
        </w:rPr>
        <w:t> </w:t>
      </w:r>
      <w:r>
        <w:rPr>
          <w:rFonts w:ascii="Verdana" w:hAnsi="Verdana" w:cs="Verdana"/>
          <w:noProof/>
          <w:color w:val="323230"/>
          <w:w w:val="96"/>
          <w:sz w:val="17"/>
        </w:rPr>
        <w:t>will</w:t>
      </w:r>
      <w:r>
        <w:rPr>
          <w:rFonts w:ascii="Calibri" w:hAnsi="Calibri" w:cs="Calibri"/>
          <w:noProof/>
          <w:color w:val="000000"/>
          <w:w w:val="96"/>
          <w:sz w:val="17"/>
        </w:rPr>
        <w:t> </w:t>
      </w:r>
      <w:r>
        <w:rPr>
          <w:rFonts w:ascii="Verdana" w:hAnsi="Verdana" w:cs="Verdana"/>
          <w:noProof/>
          <w:color w:val="323230"/>
          <w:w w:val="96"/>
          <w:sz w:val="17"/>
        </w:rPr>
        <w:t>have</w:t>
      </w:r>
      <w:r>
        <w:rPr>
          <w:rFonts w:ascii="Calibri" w:hAnsi="Calibri" w:cs="Calibri"/>
          <w:noProof/>
          <w:color w:val="000000"/>
          <w:w w:val="96"/>
          <w:sz w:val="17"/>
        </w:rPr>
        <w:t> </w:t>
      </w:r>
      <w:r>
        <w:rPr>
          <w:rFonts w:ascii="Verdana" w:hAnsi="Verdana" w:cs="Verdana"/>
          <w:noProof/>
          <w:color w:val="323230"/>
          <w:w w:val="96"/>
          <w:sz w:val="17"/>
        </w:rPr>
        <w:t>basic</w:t>
      </w:r>
    </w:p>
    <w:p w:rsidR="00D045AE" w:rsidRDefault="00E32369" w:rsidP="00D045AE">
      <w:pPr>
        <w:spacing w:after="0" w:line="240" w:lineRule="exact"/>
      </w:pPr>
      <w:r>
        <w:rPr>
          <w:rFonts w:ascii="Verdana" w:hAnsi="Verdana" w:cs="Verdana"/>
          <w:noProof/>
          <w:color w:val="323230"/>
          <w:w w:val="96"/>
          <w:sz w:val="17"/>
        </w:rPr>
        <w:t>understanding</w:t>
      </w:r>
      <w:r>
        <w:rPr>
          <w:rFonts w:ascii="Calibri" w:hAnsi="Calibri" w:cs="Calibri"/>
          <w:noProof/>
          <w:color w:val="000000"/>
          <w:w w:val="96"/>
          <w:sz w:val="17"/>
        </w:rPr>
        <w:t> </w:t>
      </w:r>
      <w:r>
        <w:rPr>
          <w:rFonts w:ascii="Verdana" w:hAnsi="Verdana" w:cs="Verdana"/>
          <w:noProof/>
          <w:color w:val="323230"/>
          <w:w w:val="96"/>
          <w:sz w:val="17"/>
        </w:rPr>
        <w:t>of:</w:t>
      </w:r>
    </w:p>
    <w:p w:rsidR="00D045AE" w:rsidRDefault="00D045AE" w:rsidP="00D045AE">
      <w:pPr>
        <w:spacing w:after="0" w:line="240" w:lineRule="exact"/>
      </w:pPr>
    </w:p>
    <w:p w:rsidR="00D045AE" w:rsidRDefault="00E32369" w:rsidP="00D045AE">
      <w:pPr>
        <w:spacing w:after="0" w:line="240" w:lineRule="exact"/>
      </w:pPr>
      <w:r>
        <w:rPr>
          <w:rFonts w:ascii="Verdana" w:hAnsi="Verdana" w:cs="Verdana"/>
          <w:noProof/>
          <w:color w:val="323230"/>
          <w:w w:val="96"/>
          <w:sz w:val="17"/>
        </w:rPr>
        <w:t>i.</w:t>
      </w:r>
      <w:r>
        <w:rPr>
          <w:rFonts w:ascii="Calibri" w:hAnsi="Calibri" w:cs="Calibri"/>
          <w:noProof/>
          <w:color w:val="000000"/>
          <w:w w:val="96"/>
          <w:sz w:val="24"/>
        </w:rPr>
        <w:t>          </w:t>
      </w:r>
      <w:r>
        <w:rPr>
          <w:rFonts w:ascii="Verdana" w:hAnsi="Verdana" w:cs="Verdana"/>
          <w:noProof/>
          <w:color w:val="323230"/>
          <w:w w:val="96"/>
          <w:sz w:val="17"/>
        </w:rPr>
        <w:t>The</w:t>
      </w:r>
      <w:r>
        <w:rPr>
          <w:rFonts w:ascii="Calibri" w:hAnsi="Calibri" w:cs="Calibri"/>
          <w:noProof/>
          <w:color w:val="000000"/>
          <w:w w:val="96"/>
          <w:sz w:val="17"/>
        </w:rPr>
        <w:t> </w:t>
      </w:r>
      <w:r>
        <w:rPr>
          <w:rFonts w:ascii="Verdana" w:hAnsi="Verdana" w:cs="Verdana"/>
          <w:noProof/>
          <w:color w:val="323230"/>
          <w:w w:val="96"/>
          <w:sz w:val="17"/>
        </w:rPr>
        <w:t>various</w:t>
      </w:r>
      <w:r>
        <w:rPr>
          <w:rFonts w:ascii="Calibri" w:hAnsi="Calibri" w:cs="Calibri"/>
          <w:noProof/>
          <w:color w:val="000000"/>
          <w:w w:val="96"/>
          <w:sz w:val="17"/>
        </w:rPr>
        <w:t> </w:t>
      </w:r>
      <w:r>
        <w:rPr>
          <w:rFonts w:ascii="Verdana" w:hAnsi="Verdana" w:cs="Verdana"/>
          <w:noProof/>
          <w:color w:val="323230"/>
          <w:w w:val="96"/>
          <w:sz w:val="17"/>
        </w:rPr>
        <w:t>sources</w:t>
      </w:r>
      <w:r>
        <w:rPr>
          <w:rFonts w:ascii="Calibri" w:hAnsi="Calibri" w:cs="Calibri"/>
          <w:noProof/>
          <w:color w:val="000000"/>
          <w:w w:val="96"/>
          <w:sz w:val="17"/>
        </w:rPr>
        <w:t> </w:t>
      </w:r>
      <w:r>
        <w:rPr>
          <w:rFonts w:ascii="Verdana" w:hAnsi="Verdana" w:cs="Verdana"/>
          <w:noProof/>
          <w:color w:val="323230"/>
          <w:w w:val="96"/>
          <w:sz w:val="17"/>
        </w:rPr>
        <w:t>of</w:t>
      </w:r>
      <w:r>
        <w:rPr>
          <w:rFonts w:ascii="Calibri" w:hAnsi="Calibri" w:cs="Calibri"/>
          <w:noProof/>
          <w:color w:val="000000"/>
          <w:w w:val="96"/>
          <w:sz w:val="17"/>
        </w:rPr>
        <w:t> </w:t>
      </w:r>
      <w:r>
        <w:rPr>
          <w:rFonts w:ascii="Verdana" w:hAnsi="Verdana" w:cs="Verdana"/>
          <w:noProof/>
          <w:color w:val="323230"/>
          <w:w w:val="96"/>
          <w:sz w:val="17"/>
        </w:rPr>
        <w:t>energy</w:t>
      </w:r>
      <w:r>
        <w:rPr>
          <w:rFonts w:ascii="Calibri" w:hAnsi="Calibri" w:cs="Calibri"/>
          <w:noProof/>
          <w:color w:val="000000"/>
          <w:w w:val="96"/>
          <w:sz w:val="17"/>
        </w:rPr>
        <w:t> </w:t>
      </w:r>
      <w:r>
        <w:rPr>
          <w:rFonts w:ascii="Verdana" w:hAnsi="Verdana" w:cs="Verdana"/>
          <w:noProof/>
          <w:color w:val="323230"/>
          <w:w w:val="96"/>
          <w:sz w:val="17"/>
        </w:rPr>
        <w:t>and</w:t>
      </w:r>
    </w:p>
    <w:p w:rsidR="00D045AE" w:rsidRDefault="00E32369" w:rsidP="00D045AE">
      <w:pPr>
        <w:spacing w:after="0" w:line="240" w:lineRule="exact"/>
        <w:ind w:firstLine="720"/>
      </w:pPr>
      <w:r>
        <w:rPr>
          <w:rFonts w:ascii="Verdana" w:hAnsi="Verdana" w:cs="Verdana"/>
          <w:noProof/>
          <w:color w:val="323230"/>
          <w:w w:val="96"/>
          <w:sz w:val="17"/>
        </w:rPr>
        <w:t>the</w:t>
      </w:r>
      <w:r>
        <w:rPr>
          <w:rFonts w:ascii="Calibri" w:hAnsi="Calibri" w:cs="Calibri"/>
          <w:noProof/>
          <w:color w:val="000000"/>
          <w:w w:val="96"/>
          <w:sz w:val="17"/>
        </w:rPr>
        <w:t> </w:t>
      </w:r>
      <w:r>
        <w:rPr>
          <w:rFonts w:ascii="Verdana" w:hAnsi="Verdana" w:cs="Verdana"/>
          <w:noProof/>
          <w:color w:val="323230"/>
          <w:w w:val="96"/>
          <w:sz w:val="17"/>
        </w:rPr>
        <w:t>differences</w:t>
      </w:r>
      <w:r>
        <w:rPr>
          <w:rFonts w:ascii="Calibri" w:hAnsi="Calibri" w:cs="Calibri"/>
          <w:noProof/>
          <w:color w:val="000000"/>
          <w:w w:val="96"/>
          <w:sz w:val="17"/>
        </w:rPr>
        <w:t> </w:t>
      </w:r>
      <w:r>
        <w:rPr>
          <w:rFonts w:ascii="Verdana" w:hAnsi="Verdana" w:cs="Verdana"/>
          <w:noProof/>
          <w:color w:val="323230"/>
          <w:w w:val="96"/>
          <w:sz w:val="17"/>
        </w:rPr>
        <w:t>between</w:t>
      </w:r>
      <w:r>
        <w:rPr>
          <w:rFonts w:ascii="Calibri" w:hAnsi="Calibri" w:cs="Calibri"/>
          <w:noProof/>
          <w:color w:val="000000"/>
          <w:w w:val="96"/>
          <w:sz w:val="17"/>
        </w:rPr>
        <w:t> </w:t>
      </w:r>
      <w:r>
        <w:rPr>
          <w:rFonts w:ascii="Verdana" w:hAnsi="Verdana" w:cs="Verdana"/>
          <w:noProof/>
          <w:color w:val="323230"/>
          <w:w w:val="96"/>
          <w:sz w:val="17"/>
        </w:rPr>
        <w:t>the</w:t>
      </w:r>
      <w:r>
        <w:rPr>
          <w:rFonts w:ascii="Calibri" w:hAnsi="Calibri" w:cs="Calibri"/>
          <w:noProof/>
          <w:color w:val="000000"/>
          <w:w w:val="96"/>
          <w:sz w:val="17"/>
        </w:rPr>
        <w:t> </w:t>
      </w:r>
      <w:r>
        <w:rPr>
          <w:rFonts w:ascii="Verdana" w:hAnsi="Verdana" w:cs="Verdana"/>
          <w:noProof/>
          <w:color w:val="323230"/>
          <w:w w:val="96"/>
          <w:sz w:val="17"/>
        </w:rPr>
        <w:t>renewable</w:t>
      </w:r>
    </w:p>
    <w:p w:rsidR="00D045AE" w:rsidRDefault="00E32369" w:rsidP="00D045AE">
      <w:pPr>
        <w:spacing w:after="0" w:line="240" w:lineRule="exact"/>
        <w:ind w:firstLine="720"/>
      </w:pPr>
      <w:r>
        <w:rPr>
          <w:rFonts w:ascii="Verdana" w:hAnsi="Verdana" w:cs="Verdana"/>
          <w:noProof/>
          <w:color w:val="323230"/>
          <w:w w:val="96"/>
          <w:sz w:val="17"/>
        </w:rPr>
        <w:t>and</w:t>
      </w:r>
      <w:r>
        <w:rPr>
          <w:rFonts w:ascii="Calibri" w:hAnsi="Calibri" w:cs="Calibri"/>
          <w:noProof/>
          <w:color w:val="000000"/>
          <w:w w:val="96"/>
          <w:sz w:val="17"/>
        </w:rPr>
        <w:t> </w:t>
      </w:r>
      <w:r>
        <w:rPr>
          <w:rFonts w:ascii="Verdana" w:hAnsi="Verdana" w:cs="Verdana"/>
          <w:noProof/>
          <w:color w:val="323230"/>
          <w:w w:val="96"/>
          <w:sz w:val="17"/>
        </w:rPr>
        <w:t>non-renewable</w:t>
      </w:r>
      <w:r>
        <w:rPr>
          <w:rFonts w:ascii="Calibri" w:hAnsi="Calibri" w:cs="Calibri"/>
          <w:noProof/>
          <w:color w:val="000000"/>
          <w:w w:val="96"/>
          <w:sz w:val="17"/>
        </w:rPr>
        <w:t> </w:t>
      </w:r>
      <w:r>
        <w:rPr>
          <w:rFonts w:ascii="Verdana" w:hAnsi="Verdana" w:cs="Verdana"/>
          <w:noProof/>
          <w:color w:val="323230"/>
          <w:w w:val="96"/>
          <w:sz w:val="17"/>
        </w:rPr>
        <w:t>energy</w:t>
      </w:r>
      <w:r>
        <w:rPr>
          <w:rFonts w:ascii="Calibri" w:hAnsi="Calibri" w:cs="Calibri"/>
          <w:noProof/>
          <w:color w:val="000000"/>
          <w:w w:val="96"/>
          <w:sz w:val="17"/>
        </w:rPr>
        <w:t> </w:t>
      </w:r>
      <w:r>
        <w:rPr>
          <w:rFonts w:ascii="Verdana" w:hAnsi="Verdana" w:cs="Verdana"/>
          <w:noProof/>
          <w:color w:val="323230"/>
          <w:w w:val="96"/>
          <w:sz w:val="17"/>
        </w:rPr>
        <w:t>technologies</w:t>
      </w:r>
    </w:p>
    <w:p w:rsidR="00D045AE" w:rsidRDefault="00E32369" w:rsidP="00D045AE">
      <w:pPr>
        <w:spacing w:after="0" w:line="240" w:lineRule="exact"/>
      </w:pPr>
      <w:r>
        <w:rPr>
          <w:rFonts w:ascii="Verdana" w:hAnsi="Verdana" w:cs="Verdana"/>
          <w:noProof/>
          <w:color w:val="323230"/>
          <w:w w:val="96"/>
          <w:sz w:val="17"/>
        </w:rPr>
        <w:t>ii.</w:t>
      </w:r>
      <w:r>
        <w:rPr>
          <w:rFonts w:ascii="Calibri" w:hAnsi="Calibri" w:cs="Calibri"/>
          <w:noProof/>
          <w:color w:val="000000"/>
          <w:w w:val="96"/>
          <w:sz w:val="24"/>
        </w:rPr>
        <w:t>         </w:t>
      </w:r>
      <w:r>
        <w:rPr>
          <w:rFonts w:ascii="Verdana" w:hAnsi="Verdana" w:cs="Verdana"/>
          <w:noProof/>
          <w:color w:val="323230"/>
          <w:w w:val="96"/>
          <w:sz w:val="17"/>
        </w:rPr>
        <w:t>The</w:t>
      </w:r>
      <w:r>
        <w:rPr>
          <w:rFonts w:ascii="Calibri" w:hAnsi="Calibri" w:cs="Calibri"/>
          <w:noProof/>
          <w:color w:val="000000"/>
          <w:w w:val="96"/>
          <w:sz w:val="17"/>
        </w:rPr>
        <w:t> </w:t>
      </w:r>
      <w:r>
        <w:rPr>
          <w:rFonts w:ascii="Verdana" w:hAnsi="Verdana" w:cs="Verdana"/>
          <w:noProof/>
          <w:color w:val="323230"/>
          <w:w w:val="96"/>
          <w:sz w:val="17"/>
        </w:rPr>
        <w:t>energy</w:t>
      </w:r>
      <w:r>
        <w:rPr>
          <w:rFonts w:ascii="Calibri" w:hAnsi="Calibri" w:cs="Calibri"/>
          <w:noProof/>
          <w:color w:val="000000"/>
          <w:w w:val="96"/>
          <w:sz w:val="17"/>
        </w:rPr>
        <w:t> </w:t>
      </w:r>
      <w:r>
        <w:rPr>
          <w:rFonts w:ascii="Verdana" w:hAnsi="Verdana" w:cs="Verdana"/>
          <w:noProof/>
          <w:color w:val="323230"/>
          <w:w w:val="96"/>
          <w:sz w:val="17"/>
        </w:rPr>
        <w:t>situation</w:t>
      </w:r>
      <w:r>
        <w:rPr>
          <w:rFonts w:ascii="Calibri" w:hAnsi="Calibri" w:cs="Calibri"/>
          <w:noProof/>
          <w:color w:val="000000"/>
          <w:w w:val="96"/>
          <w:sz w:val="17"/>
        </w:rPr>
        <w:t> </w:t>
      </w:r>
      <w:r>
        <w:rPr>
          <w:rFonts w:ascii="Verdana" w:hAnsi="Verdana" w:cs="Verdana"/>
          <w:noProof/>
          <w:color w:val="323230"/>
          <w:w w:val="96"/>
          <w:sz w:val="17"/>
        </w:rPr>
        <w:t>in</w:t>
      </w:r>
      <w:r w:rsidR="009155FB">
        <w:rPr>
          <w:rFonts w:ascii="Calibri" w:hAnsi="Calibri" w:cs="Calibri"/>
          <w:noProof/>
          <w:color w:val="000000"/>
          <w:w w:val="96"/>
          <w:sz w:val="17"/>
        </w:rPr>
        <w:t xml:space="preserve"> Nigeria</w:t>
      </w:r>
    </w:p>
    <w:p w:rsidR="00D045AE" w:rsidRDefault="00E32369" w:rsidP="00D045AE">
      <w:pPr>
        <w:spacing w:after="0" w:line="240" w:lineRule="exact"/>
        <w:ind w:firstLine="720"/>
      </w:pPr>
      <w:r>
        <w:rPr>
          <w:rFonts w:ascii="Verdana" w:hAnsi="Verdana" w:cs="Verdana"/>
          <w:noProof/>
          <w:color w:val="323230"/>
          <w:w w:val="96"/>
          <w:sz w:val="17"/>
        </w:rPr>
        <w:t>including</w:t>
      </w:r>
      <w:r>
        <w:rPr>
          <w:rFonts w:ascii="Calibri" w:hAnsi="Calibri" w:cs="Calibri"/>
          <w:noProof/>
          <w:color w:val="000000"/>
          <w:w w:val="96"/>
          <w:sz w:val="17"/>
        </w:rPr>
        <w:t> </w:t>
      </w:r>
      <w:r>
        <w:rPr>
          <w:rFonts w:ascii="Verdana" w:hAnsi="Verdana" w:cs="Verdana"/>
          <w:noProof/>
          <w:color w:val="323230"/>
          <w:w w:val="96"/>
          <w:sz w:val="17"/>
        </w:rPr>
        <w:t>electrification</w:t>
      </w:r>
      <w:r>
        <w:rPr>
          <w:rFonts w:ascii="Calibri" w:hAnsi="Calibri" w:cs="Calibri"/>
          <w:noProof/>
          <w:color w:val="000000"/>
          <w:w w:val="96"/>
          <w:sz w:val="17"/>
        </w:rPr>
        <w:t> </w:t>
      </w:r>
      <w:r>
        <w:rPr>
          <w:rFonts w:ascii="Verdana" w:hAnsi="Verdana" w:cs="Verdana"/>
          <w:noProof/>
          <w:color w:val="323230"/>
          <w:w w:val="96"/>
          <w:sz w:val="17"/>
        </w:rPr>
        <w:t>rates,</w:t>
      </w:r>
      <w:r>
        <w:rPr>
          <w:rFonts w:ascii="Calibri" w:hAnsi="Calibri" w:cs="Calibri"/>
          <w:noProof/>
          <w:color w:val="000000"/>
          <w:w w:val="96"/>
          <w:sz w:val="17"/>
        </w:rPr>
        <w:t> </w:t>
      </w:r>
      <w:r>
        <w:rPr>
          <w:rFonts w:ascii="Verdana" w:hAnsi="Verdana" w:cs="Verdana"/>
          <w:noProof/>
          <w:color w:val="323230"/>
          <w:w w:val="96"/>
          <w:sz w:val="17"/>
        </w:rPr>
        <w:t>and</w:t>
      </w:r>
      <w:r>
        <w:rPr>
          <w:rFonts w:ascii="Calibri" w:hAnsi="Calibri" w:cs="Calibri"/>
          <w:noProof/>
          <w:color w:val="000000"/>
          <w:w w:val="96"/>
          <w:sz w:val="17"/>
        </w:rPr>
        <w:t> </w:t>
      </w:r>
      <w:r>
        <w:rPr>
          <w:rFonts w:ascii="Verdana" w:hAnsi="Verdana" w:cs="Verdana"/>
          <w:noProof/>
          <w:color w:val="323230"/>
          <w:w w:val="96"/>
          <w:sz w:val="17"/>
        </w:rPr>
        <w:t>the</w:t>
      </w:r>
    </w:p>
    <w:p w:rsidR="00D045AE" w:rsidRDefault="00E32369" w:rsidP="00D045AE">
      <w:pPr>
        <w:spacing w:after="0" w:line="240" w:lineRule="exact"/>
        <w:ind w:firstLine="720"/>
      </w:pPr>
      <w:r>
        <w:rPr>
          <w:rFonts w:ascii="Verdana" w:hAnsi="Verdana" w:cs="Verdana"/>
          <w:noProof/>
          <w:color w:val="323230"/>
          <w:w w:val="96"/>
          <w:sz w:val="17"/>
        </w:rPr>
        <w:t>contribution</w:t>
      </w:r>
      <w:r>
        <w:rPr>
          <w:rFonts w:ascii="Calibri" w:hAnsi="Calibri" w:cs="Calibri"/>
          <w:noProof/>
          <w:color w:val="000000"/>
          <w:w w:val="96"/>
          <w:sz w:val="17"/>
        </w:rPr>
        <w:t> </w:t>
      </w:r>
      <w:r>
        <w:rPr>
          <w:rFonts w:ascii="Verdana" w:hAnsi="Verdana" w:cs="Verdana"/>
          <w:noProof/>
          <w:color w:val="323230"/>
          <w:w w:val="96"/>
          <w:sz w:val="17"/>
        </w:rPr>
        <w:t>of</w:t>
      </w:r>
      <w:r>
        <w:rPr>
          <w:rFonts w:ascii="Calibri" w:hAnsi="Calibri" w:cs="Calibri"/>
          <w:noProof/>
          <w:color w:val="000000"/>
          <w:w w:val="96"/>
          <w:sz w:val="17"/>
        </w:rPr>
        <w:t> </w:t>
      </w:r>
      <w:r>
        <w:rPr>
          <w:rFonts w:ascii="Verdana" w:hAnsi="Verdana" w:cs="Verdana"/>
          <w:noProof/>
          <w:color w:val="323230"/>
          <w:w w:val="96"/>
          <w:sz w:val="17"/>
        </w:rPr>
        <w:t>the</w:t>
      </w:r>
      <w:r>
        <w:rPr>
          <w:rFonts w:ascii="Calibri" w:hAnsi="Calibri" w:cs="Calibri"/>
          <w:noProof/>
          <w:color w:val="000000"/>
          <w:w w:val="96"/>
          <w:sz w:val="17"/>
        </w:rPr>
        <w:t> </w:t>
      </w:r>
      <w:r>
        <w:rPr>
          <w:rFonts w:ascii="Verdana" w:hAnsi="Verdana" w:cs="Verdana"/>
          <w:noProof/>
          <w:color w:val="323230"/>
          <w:w w:val="96"/>
          <w:sz w:val="17"/>
        </w:rPr>
        <w:t>different</w:t>
      </w:r>
      <w:r>
        <w:rPr>
          <w:rFonts w:ascii="Calibri" w:hAnsi="Calibri" w:cs="Calibri"/>
          <w:noProof/>
          <w:color w:val="000000"/>
          <w:w w:val="96"/>
          <w:sz w:val="17"/>
        </w:rPr>
        <w:t> </w:t>
      </w:r>
      <w:r>
        <w:rPr>
          <w:rFonts w:ascii="Verdana" w:hAnsi="Verdana" w:cs="Verdana"/>
          <w:noProof/>
          <w:color w:val="323230"/>
          <w:w w:val="96"/>
          <w:sz w:val="17"/>
        </w:rPr>
        <w:t>energy</w:t>
      </w:r>
    </w:p>
    <w:p w:rsidR="00D045AE" w:rsidRDefault="00D045AE" w:rsidP="00D045AE">
      <w:pPr>
        <w:widowControl/>
        <w:sectPr w:rsidR="00D045AE" w:rsidSect="00D045AE">
          <w:type w:val="continuous"/>
          <w:pgSz w:w="11906" w:h="16838"/>
          <w:pgMar w:top="0" w:right="0" w:bottom="0" w:left="0" w:header="0" w:footer="0" w:gutter="0"/>
          <w:cols w:num="2" w:space="720" w:equalWidth="0">
            <w:col w:w="6289" w:space="0"/>
            <w:col w:w="5616" w:space="0"/>
          </w:cols>
          <w:docGrid w:type="lines" w:linePitch="312"/>
        </w:sectPr>
      </w:pPr>
    </w:p>
    <w:p w:rsidR="00D045AE" w:rsidRDefault="00E32369" w:rsidP="00D045AE">
      <w:pPr>
        <w:spacing w:after="0" w:line="240" w:lineRule="exact"/>
        <w:ind w:left="570" w:firstLine="6439"/>
      </w:pPr>
      <w:r>
        <w:rPr>
          <w:rFonts w:ascii="Verdana" w:hAnsi="Verdana" w:cs="Verdana"/>
          <w:noProof/>
          <w:color w:val="323230"/>
          <w:w w:val="98"/>
          <w:sz w:val="17"/>
        </w:rPr>
        <w:t>resources</w:t>
      </w:r>
      <w:r>
        <w:rPr>
          <w:rFonts w:ascii="Calibri" w:hAnsi="Calibri" w:cs="Calibri"/>
          <w:noProof/>
          <w:color w:val="000000"/>
          <w:w w:val="98"/>
          <w:sz w:val="17"/>
        </w:rPr>
        <w:t> </w:t>
      </w:r>
      <w:r>
        <w:rPr>
          <w:rFonts w:ascii="Verdana" w:hAnsi="Verdana" w:cs="Verdana"/>
          <w:noProof/>
          <w:color w:val="323230"/>
          <w:w w:val="98"/>
          <w:sz w:val="17"/>
        </w:rPr>
        <w:t>to</w:t>
      </w:r>
      <w:r>
        <w:rPr>
          <w:rFonts w:ascii="Calibri" w:hAnsi="Calibri" w:cs="Calibri"/>
          <w:noProof/>
          <w:color w:val="000000"/>
          <w:w w:val="98"/>
          <w:sz w:val="17"/>
        </w:rPr>
        <w:t> </w:t>
      </w:r>
      <w:r>
        <w:rPr>
          <w:rFonts w:ascii="Verdana" w:hAnsi="Verdana" w:cs="Verdana"/>
          <w:noProof/>
          <w:color w:val="323230"/>
          <w:w w:val="98"/>
          <w:sz w:val="17"/>
        </w:rPr>
        <w:t>the</w:t>
      </w:r>
      <w:r>
        <w:rPr>
          <w:rFonts w:ascii="Calibri" w:hAnsi="Calibri" w:cs="Calibri"/>
          <w:noProof/>
          <w:color w:val="000000"/>
          <w:w w:val="98"/>
          <w:sz w:val="17"/>
        </w:rPr>
        <w:t> </w:t>
      </w:r>
      <w:r>
        <w:rPr>
          <w:rFonts w:ascii="Verdana" w:hAnsi="Verdana" w:cs="Verdana"/>
          <w:noProof/>
          <w:color w:val="323230"/>
          <w:w w:val="98"/>
          <w:sz w:val="17"/>
        </w:rPr>
        <w:t>energy</w:t>
      </w:r>
      <w:r>
        <w:rPr>
          <w:rFonts w:ascii="Calibri" w:hAnsi="Calibri" w:cs="Calibri"/>
          <w:noProof/>
          <w:color w:val="000000"/>
          <w:w w:val="98"/>
          <w:sz w:val="17"/>
        </w:rPr>
        <w:t> </w:t>
      </w:r>
      <w:r>
        <w:rPr>
          <w:rFonts w:ascii="Verdana" w:hAnsi="Verdana" w:cs="Verdana"/>
          <w:noProof/>
          <w:color w:val="323230"/>
          <w:w w:val="98"/>
          <w:sz w:val="17"/>
        </w:rPr>
        <w:t>supply</w:t>
      </w:r>
      <w:r>
        <w:rPr>
          <w:rFonts w:ascii="Calibri" w:hAnsi="Calibri" w:cs="Calibri"/>
          <w:noProof/>
          <w:color w:val="000000"/>
          <w:w w:val="98"/>
          <w:sz w:val="17"/>
        </w:rPr>
        <w:t> </w:t>
      </w:r>
      <w:r>
        <w:rPr>
          <w:rFonts w:ascii="Verdana" w:hAnsi="Verdana" w:cs="Verdana"/>
          <w:noProof/>
          <w:color w:val="323230"/>
          <w:w w:val="98"/>
          <w:sz w:val="17"/>
        </w:rPr>
        <w:t>of</w:t>
      </w:r>
      <w:r>
        <w:rPr>
          <w:rFonts w:ascii="Calibri" w:hAnsi="Calibri" w:cs="Calibri"/>
          <w:noProof/>
          <w:color w:val="000000"/>
          <w:w w:val="98"/>
          <w:sz w:val="17"/>
        </w:rPr>
        <w:t> </w:t>
      </w:r>
      <w:r>
        <w:rPr>
          <w:rFonts w:ascii="Verdana" w:hAnsi="Verdana" w:cs="Verdana"/>
          <w:noProof/>
          <w:color w:val="323230"/>
          <w:w w:val="98"/>
          <w:sz w:val="17"/>
        </w:rPr>
        <w:t>the</w:t>
      </w:r>
    </w:p>
    <w:p w:rsidR="00D045AE" w:rsidRDefault="00E32369" w:rsidP="00D045AE">
      <w:pPr>
        <w:spacing w:after="0" w:line="240" w:lineRule="exact"/>
        <w:ind w:left="570" w:firstLine="6439"/>
      </w:pPr>
      <w:r>
        <w:rPr>
          <w:rFonts w:ascii="Verdana" w:hAnsi="Verdana" w:cs="Verdana"/>
          <w:noProof/>
          <w:color w:val="323230"/>
          <w:w w:val="98"/>
          <w:sz w:val="17"/>
        </w:rPr>
        <w:t>country.</w:t>
      </w:r>
    </w:p>
    <w:p w:rsidR="00D045AE" w:rsidRDefault="00E32369" w:rsidP="00D045AE">
      <w:pPr>
        <w:tabs>
          <w:tab w:val="left" w:pos="7009"/>
        </w:tabs>
        <w:spacing w:after="0" w:line="240" w:lineRule="exact"/>
        <w:ind w:left="570" w:firstLine="5719"/>
      </w:pPr>
      <w:r>
        <w:rPr>
          <w:rFonts w:ascii="Verdana" w:hAnsi="Verdana" w:cs="Verdana"/>
          <w:noProof/>
          <w:color w:val="323230"/>
          <w:w w:val="98"/>
          <w:sz w:val="17"/>
        </w:rPr>
        <w:t>iii.</w:t>
      </w:r>
      <w:r>
        <w:rPr>
          <w:rFonts w:cs="Calibri"/>
          <w:color w:val="000000"/>
        </w:rPr>
        <w:tab/>
      </w:r>
      <w:r>
        <w:rPr>
          <w:rFonts w:ascii="Verdana" w:hAnsi="Verdana" w:cs="Verdana"/>
          <w:noProof/>
          <w:color w:val="323230"/>
          <w:w w:val="98"/>
          <w:sz w:val="17"/>
        </w:rPr>
        <w:t>The</w:t>
      </w:r>
      <w:r>
        <w:rPr>
          <w:rFonts w:ascii="Calibri" w:hAnsi="Calibri" w:cs="Calibri"/>
          <w:noProof/>
          <w:color w:val="000000"/>
          <w:w w:val="98"/>
          <w:sz w:val="17"/>
        </w:rPr>
        <w:t> </w:t>
      </w:r>
      <w:r>
        <w:rPr>
          <w:rFonts w:ascii="Verdana" w:hAnsi="Verdana" w:cs="Verdana"/>
          <w:noProof/>
          <w:color w:val="323230"/>
          <w:w w:val="98"/>
          <w:sz w:val="17"/>
        </w:rPr>
        <w:t>basics</w:t>
      </w:r>
      <w:r>
        <w:rPr>
          <w:rFonts w:ascii="Calibri" w:hAnsi="Calibri" w:cs="Calibri"/>
          <w:noProof/>
          <w:color w:val="000000"/>
          <w:w w:val="98"/>
          <w:sz w:val="17"/>
        </w:rPr>
        <w:t> </w:t>
      </w:r>
      <w:r>
        <w:rPr>
          <w:rFonts w:ascii="Verdana" w:hAnsi="Verdana" w:cs="Verdana"/>
          <w:noProof/>
          <w:color w:val="323230"/>
          <w:w w:val="98"/>
          <w:sz w:val="17"/>
        </w:rPr>
        <w:t>of</w:t>
      </w:r>
      <w:r>
        <w:rPr>
          <w:rFonts w:ascii="Calibri" w:hAnsi="Calibri" w:cs="Calibri"/>
          <w:noProof/>
          <w:color w:val="000000"/>
          <w:w w:val="98"/>
          <w:sz w:val="17"/>
        </w:rPr>
        <w:t> </w:t>
      </w:r>
      <w:r>
        <w:rPr>
          <w:rFonts w:ascii="Verdana" w:hAnsi="Verdana" w:cs="Verdana"/>
          <w:noProof/>
          <w:color w:val="323230"/>
          <w:w w:val="98"/>
          <w:sz w:val="17"/>
        </w:rPr>
        <w:t>solar</w:t>
      </w:r>
      <w:r>
        <w:rPr>
          <w:rFonts w:ascii="Calibri" w:hAnsi="Calibri" w:cs="Calibri"/>
          <w:noProof/>
          <w:color w:val="000000"/>
          <w:w w:val="98"/>
          <w:sz w:val="17"/>
        </w:rPr>
        <w:t> </w:t>
      </w:r>
      <w:r>
        <w:rPr>
          <w:rFonts w:ascii="Verdana" w:hAnsi="Verdana" w:cs="Verdana"/>
          <w:noProof/>
          <w:color w:val="323230"/>
          <w:w w:val="98"/>
          <w:sz w:val="17"/>
        </w:rPr>
        <w:t>energy</w:t>
      </w:r>
      <w:r>
        <w:rPr>
          <w:rFonts w:ascii="Calibri" w:hAnsi="Calibri" w:cs="Calibri"/>
          <w:noProof/>
          <w:color w:val="000000"/>
          <w:w w:val="98"/>
          <w:sz w:val="17"/>
        </w:rPr>
        <w:t> </w:t>
      </w:r>
      <w:r>
        <w:rPr>
          <w:rFonts w:ascii="Verdana" w:hAnsi="Verdana" w:cs="Verdana"/>
          <w:noProof/>
          <w:color w:val="323230"/>
          <w:w w:val="98"/>
          <w:sz w:val="17"/>
        </w:rPr>
        <w:t>technologies</w:t>
      </w:r>
    </w:p>
    <w:p w:rsidR="00D045AE" w:rsidRDefault="00E32369" w:rsidP="00D045AE">
      <w:pPr>
        <w:spacing w:after="0" w:line="240" w:lineRule="exact"/>
        <w:ind w:left="570" w:firstLine="6439"/>
      </w:pPr>
      <w:r>
        <w:rPr>
          <w:rFonts w:ascii="Verdana" w:hAnsi="Verdana" w:cs="Verdana"/>
          <w:noProof/>
          <w:color w:val="323230"/>
          <w:w w:val="98"/>
          <w:sz w:val="17"/>
        </w:rPr>
        <w:t>and</w:t>
      </w:r>
      <w:r>
        <w:rPr>
          <w:rFonts w:ascii="Calibri" w:hAnsi="Calibri" w:cs="Calibri"/>
          <w:noProof/>
          <w:color w:val="000000"/>
          <w:w w:val="98"/>
          <w:sz w:val="17"/>
        </w:rPr>
        <w:t> </w:t>
      </w:r>
      <w:r>
        <w:rPr>
          <w:rFonts w:ascii="Verdana" w:hAnsi="Verdana" w:cs="Verdana"/>
          <w:noProof/>
          <w:color w:val="323230"/>
          <w:w w:val="98"/>
          <w:sz w:val="17"/>
        </w:rPr>
        <w:t>their</w:t>
      </w:r>
      <w:r>
        <w:rPr>
          <w:rFonts w:ascii="Calibri" w:hAnsi="Calibri" w:cs="Calibri"/>
          <w:noProof/>
          <w:color w:val="000000"/>
          <w:w w:val="98"/>
          <w:sz w:val="17"/>
        </w:rPr>
        <w:t> </w:t>
      </w:r>
      <w:r>
        <w:rPr>
          <w:rFonts w:ascii="Verdana" w:hAnsi="Verdana" w:cs="Verdana"/>
          <w:noProof/>
          <w:color w:val="323230"/>
          <w:w w:val="98"/>
          <w:sz w:val="17"/>
        </w:rPr>
        <w:t>application</w:t>
      </w:r>
    </w:p>
    <w:p w:rsidR="00D045AE" w:rsidRDefault="00E32369" w:rsidP="00D045AE">
      <w:pPr>
        <w:tabs>
          <w:tab w:val="left" w:pos="7009"/>
        </w:tabs>
        <w:spacing w:after="0" w:line="240" w:lineRule="exact"/>
        <w:ind w:left="570" w:firstLine="5719"/>
      </w:pPr>
      <w:r>
        <w:rPr>
          <w:rFonts w:ascii="Verdana" w:hAnsi="Verdana" w:cs="Verdana"/>
          <w:noProof/>
          <w:color w:val="323230"/>
          <w:w w:val="98"/>
          <w:sz w:val="17"/>
        </w:rPr>
        <w:t>iv.</w:t>
      </w:r>
      <w:r>
        <w:rPr>
          <w:rFonts w:cs="Calibri"/>
          <w:color w:val="000000"/>
        </w:rPr>
        <w:tab/>
      </w:r>
      <w:r>
        <w:rPr>
          <w:rFonts w:ascii="Verdana" w:hAnsi="Verdana" w:cs="Verdana"/>
          <w:noProof/>
          <w:color w:val="323230"/>
          <w:w w:val="98"/>
          <w:sz w:val="17"/>
        </w:rPr>
        <w:t>The</w:t>
      </w:r>
      <w:r>
        <w:rPr>
          <w:rFonts w:ascii="Calibri" w:hAnsi="Calibri" w:cs="Calibri"/>
          <w:noProof/>
          <w:color w:val="000000"/>
          <w:w w:val="98"/>
          <w:sz w:val="17"/>
        </w:rPr>
        <w:t> </w:t>
      </w:r>
      <w:r>
        <w:rPr>
          <w:rFonts w:ascii="Verdana" w:hAnsi="Verdana" w:cs="Verdana"/>
          <w:noProof/>
          <w:color w:val="323230"/>
          <w:w w:val="98"/>
          <w:sz w:val="17"/>
        </w:rPr>
        <w:t>advantages</w:t>
      </w:r>
      <w:r>
        <w:rPr>
          <w:rFonts w:ascii="Calibri" w:hAnsi="Calibri" w:cs="Calibri"/>
          <w:noProof/>
          <w:color w:val="000000"/>
          <w:w w:val="98"/>
          <w:sz w:val="17"/>
        </w:rPr>
        <w:t> </w:t>
      </w:r>
      <w:r>
        <w:rPr>
          <w:rFonts w:ascii="Verdana" w:hAnsi="Verdana" w:cs="Verdana"/>
          <w:noProof/>
          <w:color w:val="323230"/>
          <w:w w:val="98"/>
          <w:sz w:val="17"/>
        </w:rPr>
        <w:t>and</w:t>
      </w:r>
      <w:r>
        <w:rPr>
          <w:rFonts w:ascii="Calibri" w:hAnsi="Calibri" w:cs="Calibri"/>
          <w:noProof/>
          <w:color w:val="000000"/>
          <w:w w:val="98"/>
          <w:sz w:val="17"/>
        </w:rPr>
        <w:t> </w:t>
      </w:r>
      <w:r>
        <w:rPr>
          <w:rFonts w:ascii="Verdana" w:hAnsi="Verdana" w:cs="Verdana"/>
          <w:noProof/>
          <w:color w:val="323230"/>
          <w:w w:val="98"/>
          <w:sz w:val="17"/>
        </w:rPr>
        <w:t>disadvantages</w:t>
      </w:r>
      <w:r>
        <w:rPr>
          <w:rFonts w:ascii="Calibri" w:hAnsi="Calibri" w:cs="Calibri"/>
          <w:noProof/>
          <w:color w:val="000000"/>
          <w:w w:val="98"/>
          <w:sz w:val="17"/>
        </w:rPr>
        <w:t> </w:t>
      </w:r>
      <w:r>
        <w:rPr>
          <w:rFonts w:ascii="Verdana" w:hAnsi="Verdana" w:cs="Verdana"/>
          <w:noProof/>
          <w:color w:val="323230"/>
          <w:w w:val="98"/>
          <w:sz w:val="17"/>
        </w:rPr>
        <w:t>of</w:t>
      </w:r>
    </w:p>
    <w:p w:rsidR="00D045AE" w:rsidRDefault="00E32369" w:rsidP="00D045AE">
      <w:pPr>
        <w:spacing w:after="0" w:line="240" w:lineRule="exact"/>
        <w:ind w:left="570" w:firstLine="6439"/>
      </w:pPr>
      <w:r>
        <w:rPr>
          <w:rFonts w:ascii="Verdana" w:hAnsi="Verdana" w:cs="Verdana"/>
          <w:noProof/>
          <w:color w:val="323230"/>
          <w:w w:val="98"/>
          <w:sz w:val="17"/>
        </w:rPr>
        <w:t>solar</w:t>
      </w:r>
      <w:r>
        <w:rPr>
          <w:rFonts w:ascii="Calibri" w:hAnsi="Calibri" w:cs="Calibri"/>
          <w:noProof/>
          <w:color w:val="000000"/>
          <w:w w:val="98"/>
          <w:sz w:val="17"/>
        </w:rPr>
        <w:t> </w:t>
      </w:r>
      <w:r>
        <w:rPr>
          <w:rFonts w:ascii="Verdana" w:hAnsi="Verdana" w:cs="Verdana"/>
          <w:noProof/>
          <w:color w:val="323230"/>
          <w:w w:val="98"/>
          <w:sz w:val="17"/>
        </w:rPr>
        <w:t>technology</w:t>
      </w:r>
    </w:p>
    <w:p w:rsidR="00D045AE" w:rsidRDefault="00D045AE" w:rsidP="00D045AE">
      <w:pPr>
        <w:spacing w:after="0" w:line="240" w:lineRule="exact"/>
        <w:ind w:left="570" w:firstLine="6439"/>
      </w:pPr>
    </w:p>
    <w:p w:rsidR="00D045AE" w:rsidRDefault="00D045AE" w:rsidP="00D045AE">
      <w:pPr>
        <w:spacing w:after="0" w:line="240" w:lineRule="exact"/>
        <w:ind w:left="570" w:firstLine="6439"/>
      </w:pPr>
    </w:p>
    <w:p w:rsidR="00D045AE" w:rsidRDefault="00E32369" w:rsidP="00D045AE">
      <w:pPr>
        <w:spacing w:after="0" w:line="558" w:lineRule="exact"/>
        <w:ind w:left="570" w:firstLine="5719"/>
      </w:pPr>
      <w:r>
        <w:rPr>
          <w:rFonts w:ascii="Times New Roman" w:hAnsi="Times New Roman" w:cs="Times New Roman"/>
          <w:b/>
          <w:noProof/>
          <w:color w:val="323230"/>
          <w:w w:val="98"/>
          <w:sz w:val="42"/>
        </w:rPr>
        <w:t>In</w:t>
      </w:r>
      <w:r>
        <w:rPr>
          <w:rFonts w:ascii="Calibri" w:hAnsi="Calibri" w:cs="Calibri"/>
          <w:b/>
          <w:noProof/>
          <w:color w:val="000000"/>
          <w:w w:val="98"/>
          <w:sz w:val="42"/>
        </w:rPr>
        <w:t> </w:t>
      </w:r>
      <w:r>
        <w:rPr>
          <w:rFonts w:ascii="Times New Roman" w:hAnsi="Times New Roman" w:cs="Times New Roman"/>
          <w:b/>
          <w:noProof/>
          <w:color w:val="323230"/>
          <w:w w:val="98"/>
          <w:sz w:val="42"/>
        </w:rPr>
        <w:t>this</w:t>
      </w:r>
      <w:r>
        <w:rPr>
          <w:rFonts w:ascii="Calibri" w:hAnsi="Calibri" w:cs="Calibri"/>
          <w:b/>
          <w:noProof/>
          <w:color w:val="000000"/>
          <w:w w:val="98"/>
          <w:sz w:val="42"/>
        </w:rPr>
        <w:t> </w:t>
      </w:r>
      <w:r>
        <w:rPr>
          <w:rFonts w:ascii="Times New Roman" w:hAnsi="Times New Roman" w:cs="Times New Roman"/>
          <w:b/>
          <w:noProof/>
          <w:color w:val="323230"/>
          <w:w w:val="98"/>
          <w:sz w:val="42"/>
        </w:rPr>
        <w:t>Unit</w:t>
      </w:r>
    </w:p>
    <w:p w:rsidR="00D045AE" w:rsidRDefault="00D045AE" w:rsidP="00D045AE">
      <w:pPr>
        <w:spacing w:after="0" w:line="240" w:lineRule="exact"/>
        <w:ind w:left="570" w:firstLine="5719"/>
      </w:pPr>
    </w:p>
    <w:p w:rsidR="00D045AE" w:rsidRDefault="00E32369" w:rsidP="00D045AE">
      <w:pPr>
        <w:tabs>
          <w:tab w:val="left" w:pos="7009"/>
        </w:tabs>
        <w:spacing w:after="0" w:line="401" w:lineRule="exact"/>
        <w:ind w:left="570" w:firstLine="5719"/>
      </w:pPr>
      <w:r>
        <w:rPr>
          <w:rFonts w:ascii="Verdana" w:hAnsi="Verdana" w:cs="Verdana"/>
          <w:noProof/>
          <w:color w:val="323230"/>
          <w:w w:val="98"/>
          <w:sz w:val="17"/>
        </w:rPr>
        <w:t>·</w:t>
      </w:r>
      <w:r>
        <w:rPr>
          <w:rFonts w:cs="Calibri"/>
          <w:color w:val="000000"/>
        </w:rPr>
        <w:tab/>
      </w:r>
      <w:r>
        <w:rPr>
          <w:rFonts w:ascii="Verdana" w:hAnsi="Verdana" w:cs="Verdana"/>
          <w:noProof/>
          <w:color w:val="323230"/>
          <w:w w:val="98"/>
          <w:sz w:val="17"/>
        </w:rPr>
        <w:t>Energy</w:t>
      </w:r>
      <w:r>
        <w:rPr>
          <w:rFonts w:ascii="Calibri" w:hAnsi="Calibri" w:cs="Calibri"/>
          <w:noProof/>
          <w:color w:val="000000"/>
          <w:w w:val="98"/>
          <w:sz w:val="17"/>
        </w:rPr>
        <w:t> </w:t>
      </w:r>
      <w:r>
        <w:rPr>
          <w:rFonts w:ascii="Verdana" w:hAnsi="Verdana" w:cs="Verdana"/>
          <w:noProof/>
          <w:color w:val="323230"/>
          <w:w w:val="98"/>
          <w:sz w:val="17"/>
        </w:rPr>
        <w:t>Challenges</w:t>
      </w:r>
      <w:r>
        <w:rPr>
          <w:rFonts w:ascii="Calibri" w:hAnsi="Calibri" w:cs="Calibri"/>
          <w:noProof/>
          <w:color w:val="000000"/>
          <w:w w:val="98"/>
          <w:sz w:val="17"/>
        </w:rPr>
        <w:t> </w:t>
      </w:r>
      <w:r>
        <w:rPr>
          <w:rFonts w:ascii="Verdana" w:hAnsi="Verdana" w:cs="Verdana"/>
          <w:noProof/>
          <w:color w:val="323230"/>
          <w:w w:val="98"/>
          <w:sz w:val="17"/>
        </w:rPr>
        <w:t>in</w:t>
      </w:r>
      <w:r>
        <w:rPr>
          <w:rFonts w:ascii="Calibri" w:hAnsi="Calibri" w:cs="Calibri"/>
          <w:noProof/>
          <w:color w:val="000000"/>
          <w:w w:val="98"/>
          <w:sz w:val="17"/>
        </w:rPr>
        <w:t> </w:t>
      </w:r>
      <w:r w:rsidR="00AB62C6">
        <w:rPr>
          <w:rFonts w:ascii="Verdana" w:hAnsi="Verdana" w:cs="Verdana"/>
          <w:noProof/>
          <w:color w:val="323230"/>
          <w:w w:val="98"/>
          <w:sz w:val="17"/>
        </w:rPr>
        <w:t>Nigeria</w:t>
      </w:r>
    </w:p>
    <w:p w:rsidR="00D045AE" w:rsidRDefault="00E32369" w:rsidP="00D045AE">
      <w:pPr>
        <w:tabs>
          <w:tab w:val="left" w:pos="7009"/>
        </w:tabs>
        <w:spacing w:after="0" w:line="240" w:lineRule="exact"/>
        <w:ind w:left="570" w:firstLine="5719"/>
      </w:pPr>
      <w:r>
        <w:rPr>
          <w:rFonts w:ascii="Verdana" w:hAnsi="Verdana" w:cs="Verdana"/>
          <w:noProof/>
          <w:color w:val="323230"/>
          <w:w w:val="98"/>
          <w:sz w:val="17"/>
        </w:rPr>
        <w:t>·</w:t>
      </w:r>
      <w:r>
        <w:rPr>
          <w:rFonts w:cs="Calibri"/>
          <w:color w:val="000000"/>
        </w:rPr>
        <w:tab/>
      </w:r>
      <w:r>
        <w:rPr>
          <w:rFonts w:ascii="Verdana" w:hAnsi="Verdana" w:cs="Verdana"/>
          <w:noProof/>
          <w:color w:val="323230"/>
          <w:w w:val="98"/>
          <w:sz w:val="17"/>
        </w:rPr>
        <w:t>Status</w:t>
      </w:r>
      <w:r>
        <w:rPr>
          <w:rFonts w:ascii="Calibri" w:hAnsi="Calibri" w:cs="Calibri"/>
          <w:noProof/>
          <w:color w:val="000000"/>
          <w:w w:val="98"/>
          <w:sz w:val="17"/>
        </w:rPr>
        <w:t> </w:t>
      </w:r>
      <w:r>
        <w:rPr>
          <w:rFonts w:ascii="Verdana" w:hAnsi="Verdana" w:cs="Verdana"/>
          <w:noProof/>
          <w:color w:val="323230"/>
          <w:w w:val="98"/>
          <w:sz w:val="17"/>
        </w:rPr>
        <w:t>of</w:t>
      </w:r>
      <w:r>
        <w:rPr>
          <w:rFonts w:ascii="Calibri" w:hAnsi="Calibri" w:cs="Calibri"/>
          <w:noProof/>
          <w:color w:val="000000"/>
          <w:w w:val="98"/>
          <w:sz w:val="17"/>
        </w:rPr>
        <w:t> </w:t>
      </w:r>
      <w:r>
        <w:rPr>
          <w:rFonts w:ascii="Verdana" w:hAnsi="Verdana" w:cs="Verdana"/>
          <w:noProof/>
          <w:color w:val="323230"/>
          <w:w w:val="98"/>
          <w:sz w:val="17"/>
        </w:rPr>
        <w:t>Renewable</w:t>
      </w:r>
      <w:r>
        <w:rPr>
          <w:rFonts w:ascii="Calibri" w:hAnsi="Calibri" w:cs="Calibri"/>
          <w:noProof/>
          <w:color w:val="000000"/>
          <w:w w:val="98"/>
          <w:sz w:val="17"/>
        </w:rPr>
        <w:t> </w:t>
      </w:r>
      <w:r>
        <w:rPr>
          <w:rFonts w:ascii="Verdana" w:hAnsi="Verdana" w:cs="Verdana"/>
          <w:noProof/>
          <w:color w:val="323230"/>
          <w:w w:val="98"/>
          <w:sz w:val="17"/>
        </w:rPr>
        <w:t>Energy</w:t>
      </w:r>
      <w:r>
        <w:rPr>
          <w:rFonts w:ascii="Calibri" w:hAnsi="Calibri" w:cs="Calibri"/>
          <w:noProof/>
          <w:color w:val="000000"/>
          <w:w w:val="98"/>
          <w:sz w:val="17"/>
        </w:rPr>
        <w:t> </w:t>
      </w:r>
      <w:r>
        <w:rPr>
          <w:rFonts w:ascii="Verdana" w:hAnsi="Verdana" w:cs="Verdana"/>
          <w:noProof/>
          <w:color w:val="323230"/>
          <w:w w:val="98"/>
          <w:sz w:val="17"/>
        </w:rPr>
        <w:t>in</w:t>
      </w:r>
      <w:r>
        <w:rPr>
          <w:rFonts w:ascii="Calibri" w:hAnsi="Calibri" w:cs="Calibri"/>
          <w:noProof/>
          <w:color w:val="000000"/>
          <w:w w:val="98"/>
          <w:sz w:val="17"/>
        </w:rPr>
        <w:t> </w:t>
      </w:r>
      <w:r w:rsidR="00AB62C6">
        <w:rPr>
          <w:rFonts w:ascii="Verdana" w:hAnsi="Verdana" w:cs="Verdana"/>
          <w:noProof/>
          <w:color w:val="323230"/>
          <w:w w:val="98"/>
          <w:sz w:val="17"/>
        </w:rPr>
        <w:t>Nigeria</w:t>
      </w:r>
    </w:p>
    <w:p w:rsidR="00D045AE" w:rsidRDefault="00E32369" w:rsidP="00D045AE">
      <w:pPr>
        <w:tabs>
          <w:tab w:val="left" w:pos="7009"/>
        </w:tabs>
        <w:spacing w:after="0" w:line="240" w:lineRule="exact"/>
        <w:ind w:left="570" w:firstLine="5719"/>
      </w:pPr>
      <w:r>
        <w:rPr>
          <w:rFonts w:ascii="Verdana" w:hAnsi="Verdana" w:cs="Verdana"/>
          <w:noProof/>
          <w:color w:val="323230"/>
          <w:w w:val="98"/>
          <w:sz w:val="17"/>
        </w:rPr>
        <w:t>·</w:t>
      </w:r>
      <w:r>
        <w:rPr>
          <w:rFonts w:cs="Calibri"/>
          <w:color w:val="000000"/>
        </w:rPr>
        <w:tab/>
      </w:r>
      <w:r>
        <w:rPr>
          <w:rFonts w:ascii="Verdana" w:hAnsi="Verdana" w:cs="Verdana"/>
          <w:noProof/>
          <w:color w:val="323230"/>
          <w:w w:val="98"/>
          <w:sz w:val="17"/>
        </w:rPr>
        <w:t>Solar</w:t>
      </w:r>
      <w:r>
        <w:rPr>
          <w:rFonts w:ascii="Calibri" w:hAnsi="Calibri" w:cs="Calibri"/>
          <w:noProof/>
          <w:color w:val="000000"/>
          <w:w w:val="98"/>
          <w:sz w:val="17"/>
        </w:rPr>
        <w:t> </w:t>
      </w:r>
      <w:r>
        <w:rPr>
          <w:rFonts w:ascii="Verdana" w:hAnsi="Verdana" w:cs="Verdana"/>
          <w:noProof/>
          <w:color w:val="323230"/>
          <w:w w:val="98"/>
          <w:sz w:val="17"/>
        </w:rPr>
        <w:t>Energy</w:t>
      </w:r>
      <w:r>
        <w:rPr>
          <w:rFonts w:ascii="Calibri" w:hAnsi="Calibri" w:cs="Calibri"/>
          <w:noProof/>
          <w:color w:val="000000"/>
          <w:w w:val="98"/>
          <w:sz w:val="17"/>
        </w:rPr>
        <w:t> </w:t>
      </w:r>
      <w:r>
        <w:rPr>
          <w:rFonts w:ascii="Verdana" w:hAnsi="Verdana" w:cs="Verdana"/>
          <w:noProof/>
          <w:color w:val="323230"/>
          <w:w w:val="98"/>
          <w:sz w:val="17"/>
        </w:rPr>
        <w:t>in</w:t>
      </w:r>
      <w:r>
        <w:rPr>
          <w:rFonts w:ascii="Calibri" w:hAnsi="Calibri" w:cs="Calibri"/>
          <w:noProof/>
          <w:color w:val="000000"/>
          <w:w w:val="98"/>
          <w:sz w:val="17"/>
        </w:rPr>
        <w:t> </w:t>
      </w:r>
      <w:r w:rsidR="00AB62C6">
        <w:rPr>
          <w:rFonts w:ascii="Verdana" w:hAnsi="Verdana" w:cs="Verdana"/>
          <w:noProof/>
          <w:color w:val="323230"/>
          <w:w w:val="98"/>
          <w:sz w:val="17"/>
        </w:rPr>
        <w:t>Nigeria</w:t>
      </w:r>
    </w:p>
    <w:p w:rsidR="00D045AE" w:rsidRDefault="00E32369" w:rsidP="00D045AE">
      <w:pPr>
        <w:tabs>
          <w:tab w:val="left" w:pos="7009"/>
        </w:tabs>
        <w:spacing w:after="0" w:line="240" w:lineRule="exact"/>
        <w:ind w:left="570" w:firstLine="5719"/>
      </w:pPr>
      <w:r>
        <w:rPr>
          <w:rFonts w:ascii="Verdana" w:hAnsi="Verdana" w:cs="Verdana"/>
          <w:noProof/>
          <w:color w:val="323230"/>
          <w:w w:val="98"/>
          <w:sz w:val="17"/>
        </w:rPr>
        <w:t>·</w:t>
      </w:r>
      <w:r>
        <w:rPr>
          <w:rFonts w:cs="Calibri"/>
          <w:color w:val="000000"/>
        </w:rPr>
        <w:tab/>
      </w:r>
      <w:r>
        <w:rPr>
          <w:rFonts w:ascii="Verdana" w:hAnsi="Verdana" w:cs="Verdana"/>
          <w:noProof/>
          <w:color w:val="323230"/>
          <w:w w:val="98"/>
          <w:sz w:val="17"/>
        </w:rPr>
        <w:t>Pros</w:t>
      </w:r>
      <w:r>
        <w:rPr>
          <w:rFonts w:ascii="Calibri" w:hAnsi="Calibri" w:cs="Calibri"/>
          <w:noProof/>
          <w:color w:val="000000"/>
          <w:w w:val="98"/>
          <w:sz w:val="17"/>
        </w:rPr>
        <w:t> </w:t>
      </w:r>
      <w:r>
        <w:rPr>
          <w:rFonts w:ascii="Verdana" w:hAnsi="Verdana" w:cs="Verdana"/>
          <w:noProof/>
          <w:color w:val="323230"/>
          <w:w w:val="98"/>
          <w:sz w:val="17"/>
        </w:rPr>
        <w:t>and</w:t>
      </w:r>
      <w:r>
        <w:rPr>
          <w:rFonts w:ascii="Calibri" w:hAnsi="Calibri" w:cs="Calibri"/>
          <w:noProof/>
          <w:color w:val="000000"/>
          <w:w w:val="98"/>
          <w:sz w:val="17"/>
        </w:rPr>
        <w:t> </w:t>
      </w:r>
      <w:r>
        <w:rPr>
          <w:rFonts w:ascii="Verdana" w:hAnsi="Verdana" w:cs="Verdana"/>
          <w:noProof/>
          <w:color w:val="323230"/>
          <w:w w:val="98"/>
          <w:sz w:val="17"/>
        </w:rPr>
        <w:t>Cons</w:t>
      </w:r>
      <w:r>
        <w:rPr>
          <w:rFonts w:ascii="Calibri" w:hAnsi="Calibri" w:cs="Calibri"/>
          <w:noProof/>
          <w:color w:val="000000"/>
          <w:w w:val="98"/>
          <w:sz w:val="17"/>
        </w:rPr>
        <w:t> </w:t>
      </w:r>
      <w:r>
        <w:rPr>
          <w:rFonts w:ascii="Verdana" w:hAnsi="Verdana" w:cs="Verdana"/>
          <w:noProof/>
          <w:color w:val="323230"/>
          <w:w w:val="98"/>
          <w:sz w:val="17"/>
        </w:rPr>
        <w:t>of</w:t>
      </w:r>
      <w:r>
        <w:rPr>
          <w:rFonts w:ascii="Calibri" w:hAnsi="Calibri" w:cs="Calibri"/>
          <w:noProof/>
          <w:color w:val="000000"/>
          <w:w w:val="98"/>
          <w:sz w:val="17"/>
        </w:rPr>
        <w:t> </w:t>
      </w:r>
      <w:r>
        <w:rPr>
          <w:rFonts w:ascii="Verdana" w:hAnsi="Verdana" w:cs="Verdana"/>
          <w:noProof/>
          <w:color w:val="323230"/>
          <w:w w:val="98"/>
          <w:sz w:val="17"/>
        </w:rPr>
        <w:t>Solar</w:t>
      </w:r>
      <w:r>
        <w:rPr>
          <w:rFonts w:ascii="Calibri" w:hAnsi="Calibri" w:cs="Calibri"/>
          <w:noProof/>
          <w:color w:val="000000"/>
          <w:w w:val="98"/>
          <w:sz w:val="17"/>
        </w:rPr>
        <w:t> </w:t>
      </w:r>
      <w:r>
        <w:rPr>
          <w:rFonts w:ascii="Verdana" w:hAnsi="Verdana" w:cs="Verdana"/>
          <w:noProof/>
          <w:color w:val="323230"/>
          <w:w w:val="98"/>
          <w:sz w:val="17"/>
        </w:rPr>
        <w:t>Energy</w:t>
      </w: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E32369" w:rsidP="00D045AE">
      <w:pPr>
        <w:spacing w:after="0" w:line="381" w:lineRule="exact"/>
        <w:ind w:left="570"/>
      </w:pPr>
      <w:r>
        <w:rPr>
          <w:rFonts w:ascii="Times New Roman" w:hAnsi="Times New Roman" w:cs="Times New Roman"/>
          <w:noProof/>
          <w:color w:val="FFFFFF"/>
          <w:w w:val="98"/>
          <w:sz w:val="16"/>
        </w:rPr>
        <w:t>01</w:t>
      </w:r>
      <w:r>
        <w:rPr>
          <w:rFonts w:ascii="Calibri" w:hAnsi="Calibri" w:cs="Calibri"/>
          <w:noProof/>
          <w:color w:val="000000"/>
          <w:w w:val="98"/>
          <w:sz w:val="24"/>
        </w:rPr>
        <w:t>   </w:t>
      </w:r>
      <w:r>
        <w:rPr>
          <w:rFonts w:ascii="Times New Roman" w:hAnsi="Times New Roman" w:cs="Times New Roman"/>
          <w:b/>
          <w:noProof/>
          <w:color w:val="FFFFFF"/>
          <w:w w:val="98"/>
          <w:sz w:val="12"/>
        </w:rPr>
        <w:t>Youth</w:t>
      </w:r>
      <w:r>
        <w:rPr>
          <w:rFonts w:ascii="Calibri" w:hAnsi="Calibri" w:cs="Calibri"/>
          <w:b/>
          <w:noProof/>
          <w:color w:val="000000"/>
          <w:w w:val="98"/>
          <w:sz w:val="12"/>
        </w:rPr>
        <w:t>  </w:t>
      </w:r>
      <w:r>
        <w:rPr>
          <w:rFonts w:ascii="Times New Roman" w:hAnsi="Times New Roman" w:cs="Times New Roman"/>
          <w:b/>
          <w:noProof/>
          <w:color w:val="FFFFFF"/>
          <w:w w:val="98"/>
          <w:sz w:val="12"/>
        </w:rPr>
        <w:t>Enterprise</w:t>
      </w:r>
      <w:r>
        <w:rPr>
          <w:rFonts w:ascii="Calibri" w:hAnsi="Calibri" w:cs="Calibri"/>
          <w:b/>
          <w:noProof/>
          <w:color w:val="000000"/>
          <w:w w:val="98"/>
          <w:sz w:val="12"/>
        </w:rPr>
        <w:t>  </w:t>
      </w:r>
      <w:r>
        <w:rPr>
          <w:rFonts w:ascii="Times New Roman" w:hAnsi="Times New Roman" w:cs="Times New Roman"/>
          <w:b/>
          <w:noProof/>
          <w:color w:val="FFFFFF"/>
          <w:w w:val="98"/>
          <w:sz w:val="12"/>
        </w:rPr>
        <w:t>Development</w:t>
      </w:r>
      <w:r>
        <w:rPr>
          <w:rFonts w:ascii="Calibri" w:hAnsi="Calibri" w:cs="Calibri"/>
          <w:noProof/>
          <w:color w:val="000000"/>
          <w:w w:val="98"/>
          <w:sz w:val="12"/>
        </w:rPr>
        <w:t> </w:t>
      </w:r>
      <w:r>
        <w:rPr>
          <w:rFonts w:ascii="Times New Roman" w:hAnsi="Times New Roman" w:cs="Times New Roman"/>
          <w:noProof/>
          <w:color w:val="FFFFFF"/>
          <w:w w:val="98"/>
          <w:sz w:val="12"/>
        </w:rPr>
        <w:t>Solar</w:t>
      </w:r>
      <w:r>
        <w:rPr>
          <w:rFonts w:ascii="Calibri" w:hAnsi="Calibri" w:cs="Calibri"/>
          <w:noProof/>
          <w:color w:val="000000"/>
          <w:w w:val="98"/>
          <w:sz w:val="12"/>
        </w:rPr>
        <w:t> </w:t>
      </w:r>
      <w:r>
        <w:rPr>
          <w:rFonts w:ascii="Times New Roman" w:hAnsi="Times New Roman" w:cs="Times New Roman"/>
          <w:noProof/>
          <w:color w:val="FFFFFF"/>
          <w:w w:val="98"/>
          <w:sz w:val="12"/>
        </w:rPr>
        <w:t>PV</w:t>
      </w:r>
      <w:r>
        <w:rPr>
          <w:rFonts w:ascii="Calibri" w:hAnsi="Calibri" w:cs="Calibri"/>
          <w:noProof/>
          <w:color w:val="000000"/>
          <w:w w:val="98"/>
          <w:sz w:val="12"/>
        </w:rPr>
        <w:t> </w:t>
      </w:r>
      <w:r>
        <w:rPr>
          <w:rFonts w:ascii="Times New Roman" w:hAnsi="Times New Roman" w:cs="Times New Roman"/>
          <w:noProof/>
          <w:color w:val="FFFFFF"/>
          <w:w w:val="98"/>
          <w:sz w:val="12"/>
        </w:rPr>
        <w:t>Standardised</w:t>
      </w:r>
      <w:r>
        <w:rPr>
          <w:rFonts w:ascii="Calibri" w:hAnsi="Calibri" w:cs="Calibri"/>
          <w:noProof/>
          <w:color w:val="000000"/>
          <w:w w:val="98"/>
          <w:sz w:val="12"/>
        </w:rPr>
        <w:t> </w:t>
      </w:r>
      <w:r>
        <w:rPr>
          <w:rFonts w:ascii="Times New Roman" w:hAnsi="Times New Roman" w:cs="Times New Roman"/>
          <w:noProof/>
          <w:color w:val="FFFFFF"/>
          <w:w w:val="98"/>
          <w:sz w:val="12"/>
        </w:rPr>
        <w:t>Training</w:t>
      </w:r>
      <w:r>
        <w:rPr>
          <w:rFonts w:ascii="Calibri" w:hAnsi="Calibri" w:cs="Calibri"/>
          <w:noProof/>
          <w:color w:val="000000"/>
          <w:w w:val="98"/>
          <w:sz w:val="12"/>
        </w:rPr>
        <w:t> </w:t>
      </w:r>
      <w:r>
        <w:rPr>
          <w:rFonts w:ascii="Times New Roman" w:hAnsi="Times New Roman" w:cs="Times New Roman"/>
          <w:noProof/>
          <w:color w:val="FFFFFF"/>
          <w:w w:val="98"/>
          <w:sz w:val="12"/>
        </w:rPr>
        <w:t>Manual</w:t>
      </w:r>
    </w:p>
    <w:p w:rsidR="00D045AE" w:rsidRDefault="00D045AE" w:rsidP="00D045AE">
      <w:pPr>
        <w:widowControl/>
        <w:sectPr w:rsidR="00D045AE" w:rsidSect="00D045AE">
          <w:type w:val="continuous"/>
          <w:pgSz w:w="11906" w:h="16838"/>
          <w:pgMar w:top="0" w:right="0" w:bottom="0" w:left="0" w:header="0" w:footer="0" w:gutter="0"/>
          <w:cols w:space="720" w:equalWidth="0">
            <w:col w:w="11906" w:space="0"/>
          </w:cols>
          <w:docGrid w:type="lines" w:linePitch="312"/>
        </w:sectPr>
      </w:pPr>
    </w:p>
    <w:p w:rsidR="00D045AE" w:rsidRDefault="00D045AE" w:rsidP="00D045AE">
      <w:pPr>
        <w:spacing w:after="0" w:line="240" w:lineRule="exact"/>
      </w:pPr>
      <w:bookmarkStart w:id="6" w:name="7"/>
      <w:bookmarkEnd w:id="6"/>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B66B15" w:rsidP="00D045AE">
      <w:pPr>
        <w:spacing w:after="0" w:line="614" w:lineRule="exact"/>
        <w:ind w:left="824"/>
      </w:pPr>
      <w:r>
        <w:rPr>
          <w:noProof/>
          <w:lang w:eastAsia="en-US"/>
        </w:rPr>
        <mc:AlternateContent>
          <mc:Choice Requires="wps">
            <w:drawing>
              <wp:anchor distT="0" distB="0" distL="114300" distR="114300" simplePos="0" relativeHeight="25069977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868" name="polygon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42900 h 42900"/>
                            <a:gd name="T2" fmla="*/ 0 w 59528"/>
                            <a:gd name="T3" fmla="*/ 42900 h 42900"/>
                            <a:gd name="T4" fmla="*/ 59528 w 59528"/>
                            <a:gd name="T5" fmla="*/ 42900 h 42900"/>
                            <a:gd name="T6" fmla="*/ 59528 w 59528"/>
                            <a:gd name="T7" fmla="*/ 42900 h 42900"/>
                            <a:gd name="T8" fmla="*/ 59528 w 59528"/>
                            <a:gd name="T9" fmla="*/ 0 h 42900"/>
                            <a:gd name="T10" fmla="*/ 59528 w 59528"/>
                            <a:gd name="T11" fmla="*/ 0 h 42900"/>
                            <a:gd name="T12" fmla="*/ 0 w 59528"/>
                            <a:gd name="T13" fmla="*/ 0 h 42900"/>
                            <a:gd name="T14" fmla="*/ 0 w 59528"/>
                            <a:gd name="T15" fmla="*/ 0 h 42900"/>
                            <a:gd name="T16" fmla="*/ 0 w 59528"/>
                            <a:gd name="T17" fmla="*/ 42900 h 42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42900">
                              <a:moveTo>
                                <a:pt x="0" y="42900"/>
                              </a:moveTo>
                              <a:lnTo>
                                <a:pt x="0" y="42900"/>
                              </a:lnTo>
                              <a:lnTo>
                                <a:pt x="59528" y="42900"/>
                              </a:lnTo>
                              <a:lnTo>
                                <a:pt x="59528" y="42900"/>
                              </a:lnTo>
                              <a:lnTo>
                                <a:pt x="59528" y="0"/>
                              </a:lnTo>
                              <a:lnTo>
                                <a:pt x="59528" y="0"/>
                              </a:lnTo>
                              <a:lnTo>
                                <a:pt x="0" y="0"/>
                              </a:lnTo>
                              <a:lnTo>
                                <a:pt x="0" y="0"/>
                              </a:lnTo>
                              <a:lnTo>
                                <a:pt x="0" y="429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082F2" id="polygon2" o:spid="_x0000_s1026" style="position:absolute;margin-left:0;margin-top:0;width:50pt;height:50pt;z-index:25069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" path="m,42900r,l59528,42900r,l59528,r,l,,,,,42900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45280" behindDoc="1" locked="0" layoutInCell="1" allowOverlap="1">
                <wp:simplePos x="0" y="0"/>
                <wp:positionH relativeFrom="page">
                  <wp:posOffset>0</wp:posOffset>
                </wp:positionH>
                <wp:positionV relativeFrom="page">
                  <wp:posOffset>0</wp:posOffset>
                </wp:positionV>
                <wp:extent cx="7560310" cy="5448300"/>
                <wp:effectExtent l="0" t="0" r="2540" b="0"/>
                <wp:wrapNone/>
                <wp:docPr id="1867" name="WS_polyg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448300"/>
                        </a:xfrm>
                        <a:custGeom>
                          <a:avLst/>
                          <a:gdLst>
                            <a:gd name="T0" fmla="*/ 0 w 59528"/>
                            <a:gd name="T1" fmla="*/ 42900 h 42900"/>
                            <a:gd name="T2" fmla="*/ 0 w 59528"/>
                            <a:gd name="T3" fmla="*/ 42900 h 42900"/>
                            <a:gd name="T4" fmla="*/ 59528 w 59528"/>
                            <a:gd name="T5" fmla="*/ 42900 h 42900"/>
                            <a:gd name="T6" fmla="*/ 59528 w 59528"/>
                            <a:gd name="T7" fmla="*/ 42900 h 42900"/>
                            <a:gd name="T8" fmla="*/ 59528 w 59528"/>
                            <a:gd name="T9" fmla="*/ 0 h 42900"/>
                            <a:gd name="T10" fmla="*/ 59528 w 59528"/>
                            <a:gd name="T11" fmla="*/ 0 h 42900"/>
                            <a:gd name="T12" fmla="*/ 0 w 59528"/>
                            <a:gd name="T13" fmla="*/ 0 h 42900"/>
                            <a:gd name="T14" fmla="*/ 0 w 59528"/>
                            <a:gd name="T15" fmla="*/ 0 h 42900"/>
                            <a:gd name="T16" fmla="*/ 0 w 59528"/>
                            <a:gd name="T17" fmla="*/ 42900 h 42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42900">
                              <a:moveTo>
                                <a:pt x="0" y="42900"/>
                              </a:moveTo>
                              <a:lnTo>
                                <a:pt x="0" y="42900"/>
                              </a:lnTo>
                              <a:lnTo>
                                <a:pt x="59528" y="42900"/>
                              </a:lnTo>
                              <a:lnTo>
                                <a:pt x="59528" y="42900"/>
                              </a:lnTo>
                              <a:lnTo>
                                <a:pt x="59528" y="0"/>
                              </a:lnTo>
                              <a:lnTo>
                                <a:pt x="59528" y="0"/>
                              </a:lnTo>
                              <a:lnTo>
                                <a:pt x="0" y="0"/>
                              </a:lnTo>
                              <a:lnTo>
                                <a:pt x="0" y="0"/>
                              </a:lnTo>
                              <a:lnTo>
                                <a:pt x="0" y="42900"/>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B7A6E" id="WS_polygon2" o:spid="_x0000_s1026" style="position:absolute;margin-left:0;margin-top:0;width:595.3pt;height:429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" path="m,42900r,l59528,42900r,l59528,r,l,,,,,42900e" fillcolor="#be1c1d" stroked="f">
                <v:stroke joinstyle="miter"/>
                <v:path o:connecttype="custom" o:connectlocs="0,5448300;0,5448300;7560310,5448300;7560310,5448300;7560310,0;7560310,0;0,0;0,0;0,5448300" o:connectangles="0,0,0,0,0,0,0,0,0"/>
                <w10:wrap anchorx="page" anchory="page"/>
              </v:shape>
            </w:pict>
          </mc:Fallback>
        </mc:AlternateContent>
      </w:r>
      <w:r w:rsidR="00E32369">
        <w:rPr>
          <w:rFonts w:ascii="Times New Roman" w:hAnsi="Times New Roman" w:cs="Times New Roman"/>
          <w:b/>
          <w:noProof/>
          <w:color w:val="FFFFFF"/>
          <w:w w:val="98"/>
          <w:sz w:val="42"/>
        </w:rPr>
        <w:t>Introduction</w:t>
      </w:r>
    </w:p>
    <w:p w:rsidR="00D045AE" w:rsidRDefault="00E32369" w:rsidP="00D045AE">
      <w:pPr>
        <w:spacing w:after="0" w:line="470" w:lineRule="exact"/>
        <w:ind w:left="824" w:firstLine="5871"/>
      </w:pPr>
      <w:r>
        <w:rPr>
          <w:rFonts w:ascii="Verdana" w:hAnsi="Verdana" w:cs="Verdana"/>
          <w:noProof/>
          <w:color w:val="1D1D1B"/>
          <w:w w:val="98"/>
          <w:sz w:val="24"/>
        </w:rPr>
        <w:t>Heading</w:t>
      </w:r>
      <w:r>
        <w:rPr>
          <w:rFonts w:ascii="Calibri" w:hAnsi="Calibri" w:cs="Calibri"/>
          <w:noProof/>
          <w:color w:val="000000"/>
          <w:w w:val="98"/>
          <w:sz w:val="24"/>
        </w:rPr>
        <w:t> </w:t>
      </w:r>
      <w:r>
        <w:rPr>
          <w:rFonts w:ascii="Verdana" w:hAnsi="Verdana" w:cs="Verdana"/>
          <w:noProof/>
          <w:color w:val="1D1D1B"/>
          <w:w w:val="98"/>
          <w:sz w:val="24"/>
        </w:rPr>
        <w:t>2</w:t>
      </w:r>
    </w:p>
    <w:p w:rsidR="00D045AE" w:rsidRDefault="00E32369" w:rsidP="00D045AE">
      <w:pPr>
        <w:spacing w:after="0" w:line="171" w:lineRule="exact"/>
        <w:ind w:left="824"/>
      </w:pPr>
      <w:r>
        <w:rPr>
          <w:rFonts w:ascii="Verdana" w:hAnsi="Verdana" w:cs="Verdana"/>
          <w:noProof/>
          <w:color w:val="FFFFFF"/>
          <w:w w:val="98"/>
          <w:sz w:val="17"/>
        </w:rPr>
        <w:t>The</w:t>
      </w:r>
      <w:r>
        <w:rPr>
          <w:rFonts w:ascii="Calibri" w:hAnsi="Calibri" w:cs="Calibri"/>
          <w:noProof/>
          <w:color w:val="000000"/>
          <w:w w:val="98"/>
          <w:sz w:val="17"/>
        </w:rPr>
        <w:t> </w:t>
      </w:r>
      <w:r>
        <w:rPr>
          <w:rFonts w:ascii="Verdana" w:hAnsi="Verdana" w:cs="Verdana"/>
          <w:noProof/>
          <w:color w:val="FFFFFF"/>
          <w:w w:val="98"/>
          <w:sz w:val="17"/>
        </w:rPr>
        <w:t>existence</w:t>
      </w:r>
      <w:r>
        <w:rPr>
          <w:rFonts w:ascii="Calibri" w:hAnsi="Calibri" w:cs="Calibri"/>
          <w:noProof/>
          <w:color w:val="000000"/>
          <w:w w:val="98"/>
          <w:sz w:val="17"/>
        </w:rPr>
        <w:t> </w:t>
      </w:r>
      <w:r>
        <w:rPr>
          <w:rFonts w:ascii="Verdana" w:hAnsi="Verdana" w:cs="Verdana"/>
          <w:noProof/>
          <w:color w:val="FFFFFF"/>
          <w:w w:val="98"/>
          <w:sz w:val="17"/>
        </w:rPr>
        <w:t>of</w:t>
      </w:r>
      <w:r>
        <w:rPr>
          <w:rFonts w:ascii="Calibri" w:hAnsi="Calibri" w:cs="Calibri"/>
          <w:noProof/>
          <w:color w:val="000000"/>
          <w:w w:val="98"/>
          <w:sz w:val="17"/>
        </w:rPr>
        <w:t> </w:t>
      </w:r>
      <w:r>
        <w:rPr>
          <w:rFonts w:ascii="Verdana" w:hAnsi="Verdana" w:cs="Verdana"/>
          <w:noProof/>
          <w:color w:val="FFFFFF"/>
          <w:w w:val="98"/>
          <w:sz w:val="17"/>
        </w:rPr>
        <w:t>life</w:t>
      </w:r>
      <w:r>
        <w:rPr>
          <w:rFonts w:ascii="Calibri" w:hAnsi="Calibri" w:cs="Calibri"/>
          <w:noProof/>
          <w:color w:val="000000"/>
          <w:w w:val="98"/>
          <w:sz w:val="17"/>
        </w:rPr>
        <w:t> </w:t>
      </w:r>
      <w:r>
        <w:rPr>
          <w:rFonts w:ascii="Verdana" w:hAnsi="Verdana" w:cs="Verdana"/>
          <w:noProof/>
          <w:color w:val="FFFFFF"/>
          <w:w w:val="98"/>
          <w:sz w:val="17"/>
        </w:rPr>
        <w:t>on</w:t>
      </w:r>
      <w:r>
        <w:rPr>
          <w:rFonts w:ascii="Calibri" w:hAnsi="Calibri" w:cs="Calibri"/>
          <w:noProof/>
          <w:color w:val="000000"/>
          <w:w w:val="98"/>
          <w:sz w:val="17"/>
        </w:rPr>
        <w:t> </w:t>
      </w:r>
      <w:r>
        <w:rPr>
          <w:rFonts w:ascii="Verdana" w:hAnsi="Verdana" w:cs="Verdana"/>
          <w:noProof/>
          <w:color w:val="FFFFFF"/>
          <w:w w:val="98"/>
          <w:sz w:val="17"/>
        </w:rPr>
        <w:t>earth</w:t>
      </w:r>
      <w:r>
        <w:rPr>
          <w:rFonts w:ascii="Calibri" w:hAnsi="Calibri" w:cs="Calibri"/>
          <w:noProof/>
          <w:color w:val="000000"/>
          <w:w w:val="98"/>
          <w:sz w:val="17"/>
        </w:rPr>
        <w:t> </w:t>
      </w:r>
      <w:r>
        <w:rPr>
          <w:rFonts w:ascii="Verdana" w:hAnsi="Verdana" w:cs="Verdana"/>
          <w:noProof/>
          <w:color w:val="FFFFFF"/>
          <w:w w:val="98"/>
          <w:sz w:val="17"/>
        </w:rPr>
        <w:t>requires</w:t>
      </w:r>
      <w:r>
        <w:rPr>
          <w:rFonts w:ascii="Calibri" w:hAnsi="Calibri" w:cs="Calibri"/>
          <w:noProof/>
          <w:color w:val="000000"/>
          <w:w w:val="98"/>
          <w:sz w:val="17"/>
        </w:rPr>
        <w:t> </w:t>
      </w:r>
      <w:r>
        <w:rPr>
          <w:rFonts w:ascii="Verdana" w:hAnsi="Verdana" w:cs="Verdana"/>
          <w:noProof/>
          <w:color w:val="FFFFFF"/>
          <w:w w:val="98"/>
          <w:sz w:val="17"/>
        </w:rPr>
        <w:t>energy</w:t>
      </w:r>
      <w:r>
        <w:rPr>
          <w:rFonts w:ascii="Calibri" w:hAnsi="Calibri" w:cs="Calibri"/>
          <w:noProof/>
          <w:color w:val="000000"/>
          <w:w w:val="98"/>
          <w:sz w:val="17"/>
        </w:rPr>
        <w:t> </w:t>
      </w:r>
      <w:r>
        <w:rPr>
          <w:rFonts w:ascii="Verdana" w:hAnsi="Verdana" w:cs="Verdana"/>
          <w:noProof/>
          <w:color w:val="FFFFFF"/>
          <w:w w:val="98"/>
          <w:sz w:val="17"/>
        </w:rPr>
        <w:t>in</w:t>
      </w:r>
      <w:r>
        <w:rPr>
          <w:rFonts w:ascii="Calibri" w:hAnsi="Calibri" w:cs="Calibri"/>
          <w:noProof/>
          <w:color w:val="000000"/>
          <w:w w:val="98"/>
          <w:sz w:val="17"/>
        </w:rPr>
        <w:t> </w:t>
      </w:r>
      <w:r>
        <w:rPr>
          <w:rFonts w:ascii="Verdana" w:hAnsi="Verdana" w:cs="Verdana"/>
          <w:noProof/>
          <w:color w:val="FFFFFF"/>
          <w:w w:val="98"/>
          <w:sz w:val="17"/>
        </w:rPr>
        <w:t>its</w:t>
      </w:r>
      <w:r>
        <w:rPr>
          <w:rFonts w:ascii="Calibri" w:hAnsi="Calibri" w:cs="Calibri"/>
          <w:noProof/>
          <w:color w:val="000000"/>
          <w:w w:val="98"/>
          <w:sz w:val="17"/>
        </w:rPr>
        <w:t> </w:t>
      </w:r>
      <w:r>
        <w:rPr>
          <w:rFonts w:ascii="Verdana" w:hAnsi="Verdana" w:cs="Verdana"/>
          <w:noProof/>
          <w:color w:val="FFFFFF"/>
          <w:w w:val="98"/>
          <w:sz w:val="17"/>
        </w:rPr>
        <w:t>various</w:t>
      </w:r>
      <w:r>
        <w:rPr>
          <w:rFonts w:ascii="Calibri" w:hAnsi="Calibri" w:cs="Calibri"/>
          <w:noProof/>
          <w:color w:val="000000"/>
          <w:w w:val="98"/>
          <w:sz w:val="17"/>
        </w:rPr>
        <w:t> </w:t>
      </w:r>
      <w:r>
        <w:rPr>
          <w:rFonts w:ascii="Verdana" w:hAnsi="Verdana" w:cs="Verdana"/>
          <w:noProof/>
          <w:color w:val="FFFFFF"/>
          <w:w w:val="98"/>
          <w:sz w:val="17"/>
        </w:rPr>
        <w:t>forms.</w:t>
      </w:r>
      <w:r>
        <w:rPr>
          <w:rFonts w:ascii="Calibri" w:hAnsi="Calibri" w:cs="Calibri"/>
          <w:noProof/>
          <w:color w:val="000000"/>
          <w:w w:val="98"/>
          <w:sz w:val="17"/>
        </w:rPr>
        <w:t> </w:t>
      </w:r>
      <w:r>
        <w:rPr>
          <w:rFonts w:ascii="Verdana" w:hAnsi="Verdana" w:cs="Verdana"/>
          <w:noProof/>
          <w:color w:val="FFFFFF"/>
          <w:w w:val="98"/>
          <w:sz w:val="17"/>
        </w:rPr>
        <w:t>Ultimately,</w:t>
      </w:r>
      <w:r>
        <w:rPr>
          <w:rFonts w:ascii="Calibri" w:hAnsi="Calibri" w:cs="Calibri"/>
          <w:noProof/>
          <w:color w:val="000000"/>
          <w:w w:val="98"/>
          <w:sz w:val="17"/>
        </w:rPr>
        <w:t> </w:t>
      </w:r>
      <w:r>
        <w:rPr>
          <w:rFonts w:ascii="Verdana" w:hAnsi="Verdana" w:cs="Verdana"/>
          <w:noProof/>
          <w:color w:val="FFFFFF"/>
          <w:w w:val="98"/>
          <w:sz w:val="17"/>
        </w:rPr>
        <w:t>directly</w:t>
      </w:r>
      <w:r>
        <w:rPr>
          <w:rFonts w:ascii="Calibri" w:hAnsi="Calibri" w:cs="Calibri"/>
          <w:noProof/>
          <w:color w:val="000000"/>
          <w:w w:val="98"/>
          <w:sz w:val="17"/>
        </w:rPr>
        <w:t> </w:t>
      </w:r>
      <w:r>
        <w:rPr>
          <w:rFonts w:ascii="Verdana" w:hAnsi="Verdana" w:cs="Verdana"/>
          <w:noProof/>
          <w:color w:val="FFFFFF"/>
          <w:w w:val="98"/>
          <w:sz w:val="17"/>
        </w:rPr>
        <w:t>or</w:t>
      </w:r>
      <w:r>
        <w:rPr>
          <w:rFonts w:ascii="Calibri" w:hAnsi="Calibri" w:cs="Calibri"/>
          <w:noProof/>
          <w:color w:val="000000"/>
          <w:w w:val="98"/>
          <w:sz w:val="17"/>
        </w:rPr>
        <w:t> </w:t>
      </w:r>
      <w:r>
        <w:rPr>
          <w:rFonts w:ascii="Verdana" w:hAnsi="Verdana" w:cs="Verdana"/>
          <w:noProof/>
          <w:color w:val="FFFFFF"/>
          <w:w w:val="98"/>
          <w:sz w:val="17"/>
        </w:rPr>
        <w:t>indirectly,</w:t>
      </w:r>
    </w:p>
    <w:p w:rsidR="00D045AE" w:rsidRDefault="00E32369" w:rsidP="00D045AE">
      <w:pPr>
        <w:spacing w:after="0" w:line="240" w:lineRule="exact"/>
        <w:ind w:left="824"/>
      </w:pPr>
      <w:r>
        <w:rPr>
          <w:rFonts w:ascii="Verdana" w:hAnsi="Verdana" w:cs="Verdana"/>
          <w:noProof/>
          <w:color w:val="FFFFFF"/>
          <w:w w:val="98"/>
          <w:sz w:val="17"/>
        </w:rPr>
        <w:t>the</w:t>
      </w:r>
      <w:r>
        <w:rPr>
          <w:rFonts w:ascii="Calibri" w:hAnsi="Calibri" w:cs="Calibri"/>
          <w:noProof/>
          <w:color w:val="000000"/>
          <w:w w:val="98"/>
          <w:sz w:val="17"/>
        </w:rPr>
        <w:t> </w:t>
      </w:r>
      <w:r>
        <w:rPr>
          <w:rFonts w:ascii="Verdana" w:hAnsi="Verdana" w:cs="Verdana"/>
          <w:noProof/>
          <w:color w:val="FFFFFF"/>
          <w:w w:val="98"/>
          <w:sz w:val="17"/>
        </w:rPr>
        <w:t>sun</w:t>
      </w:r>
      <w:r>
        <w:rPr>
          <w:rFonts w:ascii="Calibri" w:hAnsi="Calibri" w:cs="Calibri"/>
          <w:noProof/>
          <w:color w:val="000000"/>
          <w:w w:val="98"/>
          <w:sz w:val="17"/>
        </w:rPr>
        <w:t> </w:t>
      </w:r>
      <w:r>
        <w:rPr>
          <w:rFonts w:ascii="Verdana" w:hAnsi="Verdana" w:cs="Verdana"/>
          <w:noProof/>
          <w:color w:val="FFFFFF"/>
          <w:w w:val="98"/>
          <w:sz w:val="17"/>
        </w:rPr>
        <w:t>provides</w:t>
      </w:r>
      <w:r>
        <w:rPr>
          <w:rFonts w:ascii="Calibri" w:hAnsi="Calibri" w:cs="Calibri"/>
          <w:noProof/>
          <w:color w:val="000000"/>
          <w:w w:val="98"/>
          <w:sz w:val="17"/>
        </w:rPr>
        <w:t> </w:t>
      </w:r>
      <w:r>
        <w:rPr>
          <w:rFonts w:ascii="Verdana" w:hAnsi="Verdana" w:cs="Verdana"/>
          <w:noProof/>
          <w:color w:val="FFFFFF"/>
          <w:w w:val="98"/>
          <w:sz w:val="17"/>
        </w:rPr>
        <w:t>all</w:t>
      </w:r>
      <w:r>
        <w:rPr>
          <w:rFonts w:ascii="Calibri" w:hAnsi="Calibri" w:cs="Calibri"/>
          <w:noProof/>
          <w:color w:val="000000"/>
          <w:w w:val="98"/>
          <w:sz w:val="17"/>
        </w:rPr>
        <w:t> </w:t>
      </w:r>
      <w:r>
        <w:rPr>
          <w:rFonts w:ascii="Verdana" w:hAnsi="Verdana" w:cs="Verdana"/>
          <w:noProof/>
          <w:color w:val="FFFFFF"/>
          <w:w w:val="98"/>
          <w:sz w:val="17"/>
        </w:rPr>
        <w:t>the</w:t>
      </w:r>
      <w:r>
        <w:rPr>
          <w:rFonts w:ascii="Calibri" w:hAnsi="Calibri" w:cs="Calibri"/>
          <w:noProof/>
          <w:color w:val="000000"/>
          <w:w w:val="98"/>
          <w:sz w:val="17"/>
        </w:rPr>
        <w:t> </w:t>
      </w:r>
      <w:r>
        <w:rPr>
          <w:rFonts w:ascii="Verdana" w:hAnsi="Verdana" w:cs="Verdana"/>
          <w:noProof/>
          <w:color w:val="FFFFFF"/>
          <w:w w:val="98"/>
          <w:sz w:val="17"/>
        </w:rPr>
        <w:t>power</w:t>
      </w:r>
      <w:r>
        <w:rPr>
          <w:rFonts w:ascii="Calibri" w:hAnsi="Calibri" w:cs="Calibri"/>
          <w:noProof/>
          <w:color w:val="000000"/>
          <w:w w:val="98"/>
          <w:sz w:val="17"/>
        </w:rPr>
        <w:t> </w:t>
      </w:r>
      <w:r>
        <w:rPr>
          <w:rFonts w:ascii="Verdana" w:hAnsi="Verdana" w:cs="Verdana"/>
          <w:noProof/>
          <w:color w:val="FFFFFF"/>
          <w:w w:val="98"/>
          <w:sz w:val="17"/>
        </w:rPr>
        <w:t>we</w:t>
      </w:r>
      <w:r>
        <w:rPr>
          <w:rFonts w:ascii="Calibri" w:hAnsi="Calibri" w:cs="Calibri"/>
          <w:noProof/>
          <w:color w:val="000000"/>
          <w:w w:val="98"/>
          <w:sz w:val="17"/>
        </w:rPr>
        <w:t> </w:t>
      </w:r>
      <w:r>
        <w:rPr>
          <w:rFonts w:ascii="Verdana" w:hAnsi="Verdana" w:cs="Verdana"/>
          <w:noProof/>
          <w:color w:val="FFFFFF"/>
          <w:w w:val="98"/>
          <w:sz w:val="17"/>
        </w:rPr>
        <w:t>need</w:t>
      </w:r>
      <w:r>
        <w:rPr>
          <w:rFonts w:ascii="Calibri" w:hAnsi="Calibri" w:cs="Calibri"/>
          <w:noProof/>
          <w:color w:val="000000"/>
          <w:w w:val="98"/>
          <w:sz w:val="17"/>
        </w:rPr>
        <w:t> </w:t>
      </w:r>
      <w:r>
        <w:rPr>
          <w:rFonts w:ascii="Verdana" w:hAnsi="Verdana" w:cs="Verdana"/>
          <w:noProof/>
          <w:color w:val="FFFFFF"/>
          <w:w w:val="98"/>
          <w:sz w:val="17"/>
        </w:rPr>
        <w:t>to</w:t>
      </w:r>
      <w:r>
        <w:rPr>
          <w:rFonts w:ascii="Calibri" w:hAnsi="Calibri" w:cs="Calibri"/>
          <w:noProof/>
          <w:color w:val="000000"/>
          <w:w w:val="98"/>
          <w:sz w:val="17"/>
        </w:rPr>
        <w:t> </w:t>
      </w:r>
      <w:r>
        <w:rPr>
          <w:rFonts w:ascii="Verdana" w:hAnsi="Verdana" w:cs="Verdana"/>
          <w:noProof/>
          <w:color w:val="FFFFFF"/>
          <w:w w:val="98"/>
          <w:sz w:val="17"/>
        </w:rPr>
        <w:t>exist</w:t>
      </w:r>
      <w:r>
        <w:rPr>
          <w:rFonts w:ascii="Calibri" w:hAnsi="Calibri" w:cs="Calibri"/>
          <w:noProof/>
          <w:color w:val="000000"/>
          <w:w w:val="98"/>
          <w:sz w:val="17"/>
        </w:rPr>
        <w:t> </w:t>
      </w:r>
      <w:r>
        <w:rPr>
          <w:rFonts w:ascii="Verdana" w:hAnsi="Verdana" w:cs="Verdana"/>
          <w:noProof/>
          <w:color w:val="FFFFFF"/>
          <w:w w:val="98"/>
          <w:sz w:val="17"/>
        </w:rPr>
        <w:t>and</w:t>
      </w:r>
      <w:r>
        <w:rPr>
          <w:rFonts w:ascii="Calibri" w:hAnsi="Calibri" w:cs="Calibri"/>
          <w:noProof/>
          <w:color w:val="000000"/>
          <w:w w:val="98"/>
          <w:sz w:val="17"/>
        </w:rPr>
        <w:t> </w:t>
      </w:r>
      <w:r>
        <w:rPr>
          <w:rFonts w:ascii="Verdana" w:hAnsi="Verdana" w:cs="Verdana"/>
          <w:noProof/>
          <w:color w:val="FFFFFF"/>
          <w:w w:val="98"/>
          <w:sz w:val="17"/>
        </w:rPr>
        <w:t>supports</w:t>
      </w:r>
      <w:r>
        <w:rPr>
          <w:rFonts w:ascii="Calibri" w:hAnsi="Calibri" w:cs="Calibri"/>
          <w:noProof/>
          <w:color w:val="000000"/>
          <w:w w:val="98"/>
          <w:sz w:val="17"/>
        </w:rPr>
        <w:t> </w:t>
      </w:r>
      <w:r>
        <w:rPr>
          <w:rFonts w:ascii="Verdana" w:hAnsi="Verdana" w:cs="Verdana"/>
          <w:noProof/>
          <w:color w:val="FFFFFF"/>
          <w:w w:val="98"/>
          <w:sz w:val="17"/>
        </w:rPr>
        <w:t>all</w:t>
      </w:r>
      <w:r>
        <w:rPr>
          <w:rFonts w:ascii="Calibri" w:hAnsi="Calibri" w:cs="Calibri"/>
          <w:noProof/>
          <w:color w:val="000000"/>
          <w:w w:val="98"/>
          <w:sz w:val="17"/>
        </w:rPr>
        <w:t> </w:t>
      </w:r>
      <w:r>
        <w:rPr>
          <w:rFonts w:ascii="Verdana" w:hAnsi="Verdana" w:cs="Verdana"/>
          <w:noProof/>
          <w:color w:val="FFFFFF"/>
          <w:w w:val="98"/>
          <w:sz w:val="17"/>
        </w:rPr>
        <w:t>life</w:t>
      </w:r>
      <w:r>
        <w:rPr>
          <w:rFonts w:ascii="Calibri" w:hAnsi="Calibri" w:cs="Calibri"/>
          <w:noProof/>
          <w:color w:val="000000"/>
          <w:w w:val="98"/>
          <w:sz w:val="17"/>
        </w:rPr>
        <w:t> </w:t>
      </w:r>
      <w:r>
        <w:rPr>
          <w:rFonts w:ascii="Verdana" w:hAnsi="Verdana" w:cs="Verdana"/>
          <w:noProof/>
          <w:color w:val="FFFFFF"/>
          <w:w w:val="98"/>
          <w:sz w:val="17"/>
        </w:rPr>
        <w:t>forms.</w:t>
      </w:r>
    </w:p>
    <w:p w:rsidR="00D045AE" w:rsidRDefault="00D045AE" w:rsidP="00D045AE">
      <w:pPr>
        <w:spacing w:after="0" w:line="240" w:lineRule="exact"/>
        <w:ind w:left="824"/>
      </w:pPr>
    </w:p>
    <w:p w:rsidR="00D045AE" w:rsidRDefault="00E32369" w:rsidP="00D045AE">
      <w:pPr>
        <w:spacing w:after="0" w:line="240" w:lineRule="exact"/>
        <w:ind w:left="824"/>
      </w:pPr>
      <w:r>
        <w:rPr>
          <w:rFonts w:ascii="Verdana" w:hAnsi="Verdana" w:cs="Verdana"/>
          <w:noProof/>
          <w:color w:val="FFFFFF"/>
          <w:w w:val="98"/>
          <w:sz w:val="17"/>
        </w:rPr>
        <w:t>From</w:t>
      </w:r>
      <w:r>
        <w:rPr>
          <w:rFonts w:ascii="Calibri" w:hAnsi="Calibri" w:cs="Calibri"/>
          <w:noProof/>
          <w:color w:val="000000"/>
          <w:w w:val="98"/>
          <w:sz w:val="17"/>
        </w:rPr>
        <w:t> </w:t>
      </w:r>
      <w:r>
        <w:rPr>
          <w:rFonts w:ascii="Verdana" w:hAnsi="Verdana" w:cs="Verdana"/>
          <w:noProof/>
          <w:color w:val="FFFFFF"/>
          <w:w w:val="98"/>
          <w:sz w:val="17"/>
        </w:rPr>
        <w:t>solar</w:t>
      </w:r>
      <w:r>
        <w:rPr>
          <w:rFonts w:ascii="Calibri" w:hAnsi="Calibri" w:cs="Calibri"/>
          <w:noProof/>
          <w:color w:val="000000"/>
          <w:w w:val="98"/>
          <w:sz w:val="17"/>
        </w:rPr>
        <w:t> </w:t>
      </w:r>
      <w:r>
        <w:rPr>
          <w:rFonts w:ascii="Verdana" w:hAnsi="Verdana" w:cs="Verdana"/>
          <w:noProof/>
          <w:color w:val="FFFFFF"/>
          <w:w w:val="98"/>
          <w:sz w:val="17"/>
        </w:rPr>
        <w:t>ovens</w:t>
      </w:r>
      <w:r>
        <w:rPr>
          <w:rFonts w:ascii="Calibri" w:hAnsi="Calibri" w:cs="Calibri"/>
          <w:noProof/>
          <w:color w:val="000000"/>
          <w:w w:val="98"/>
          <w:sz w:val="17"/>
        </w:rPr>
        <w:t> </w:t>
      </w:r>
      <w:r>
        <w:rPr>
          <w:rFonts w:ascii="Verdana" w:hAnsi="Verdana" w:cs="Verdana"/>
          <w:noProof/>
          <w:color w:val="FFFFFF"/>
          <w:w w:val="98"/>
          <w:sz w:val="17"/>
        </w:rPr>
        <w:t>to</w:t>
      </w:r>
      <w:r>
        <w:rPr>
          <w:rFonts w:ascii="Calibri" w:hAnsi="Calibri" w:cs="Calibri"/>
          <w:noProof/>
          <w:color w:val="000000"/>
          <w:w w:val="98"/>
          <w:sz w:val="17"/>
        </w:rPr>
        <w:t> </w:t>
      </w:r>
      <w:r>
        <w:rPr>
          <w:rFonts w:ascii="Verdana" w:hAnsi="Verdana" w:cs="Verdana"/>
          <w:noProof/>
          <w:color w:val="FFFFFF"/>
          <w:w w:val="98"/>
          <w:sz w:val="17"/>
        </w:rPr>
        <w:t>solar</w:t>
      </w:r>
      <w:r>
        <w:rPr>
          <w:rFonts w:ascii="Calibri" w:hAnsi="Calibri" w:cs="Calibri"/>
          <w:noProof/>
          <w:color w:val="000000"/>
          <w:w w:val="98"/>
          <w:sz w:val="17"/>
        </w:rPr>
        <w:t> </w:t>
      </w:r>
      <w:r>
        <w:rPr>
          <w:rFonts w:ascii="Verdana" w:hAnsi="Verdana" w:cs="Verdana"/>
          <w:noProof/>
          <w:color w:val="FFFFFF"/>
          <w:w w:val="98"/>
          <w:sz w:val="17"/>
        </w:rPr>
        <w:t>panels,</w:t>
      </w:r>
      <w:r>
        <w:rPr>
          <w:rFonts w:ascii="Calibri" w:hAnsi="Calibri" w:cs="Calibri"/>
          <w:noProof/>
          <w:color w:val="000000"/>
          <w:w w:val="98"/>
          <w:sz w:val="17"/>
        </w:rPr>
        <w:t> </w:t>
      </w:r>
      <w:r>
        <w:rPr>
          <w:rFonts w:ascii="Verdana" w:hAnsi="Verdana" w:cs="Verdana"/>
          <w:noProof/>
          <w:color w:val="FFFFFF"/>
          <w:w w:val="98"/>
          <w:sz w:val="17"/>
        </w:rPr>
        <w:t>solar</w:t>
      </w:r>
      <w:r>
        <w:rPr>
          <w:rFonts w:ascii="Calibri" w:hAnsi="Calibri" w:cs="Calibri"/>
          <w:noProof/>
          <w:color w:val="000000"/>
          <w:w w:val="98"/>
          <w:sz w:val="17"/>
        </w:rPr>
        <w:t> </w:t>
      </w:r>
      <w:r>
        <w:rPr>
          <w:rFonts w:ascii="Verdana" w:hAnsi="Verdana" w:cs="Verdana"/>
          <w:noProof/>
          <w:color w:val="FFFFFF"/>
          <w:w w:val="98"/>
          <w:sz w:val="17"/>
        </w:rPr>
        <w:t>energy</w:t>
      </w:r>
      <w:r>
        <w:rPr>
          <w:rFonts w:ascii="Calibri" w:hAnsi="Calibri" w:cs="Calibri"/>
          <w:noProof/>
          <w:color w:val="000000"/>
          <w:w w:val="98"/>
          <w:sz w:val="17"/>
        </w:rPr>
        <w:t> </w:t>
      </w:r>
      <w:r>
        <w:rPr>
          <w:rFonts w:ascii="Verdana" w:hAnsi="Verdana" w:cs="Verdana"/>
          <w:noProof/>
          <w:color w:val="FFFFFF"/>
          <w:w w:val="98"/>
          <w:sz w:val="17"/>
        </w:rPr>
        <w:t>has</w:t>
      </w:r>
      <w:r>
        <w:rPr>
          <w:rFonts w:ascii="Calibri" w:hAnsi="Calibri" w:cs="Calibri"/>
          <w:noProof/>
          <w:color w:val="000000"/>
          <w:w w:val="98"/>
          <w:sz w:val="17"/>
        </w:rPr>
        <w:t> </w:t>
      </w:r>
      <w:r>
        <w:rPr>
          <w:rFonts w:ascii="Verdana" w:hAnsi="Verdana" w:cs="Verdana"/>
          <w:noProof/>
          <w:color w:val="FFFFFF"/>
          <w:w w:val="98"/>
          <w:sz w:val="17"/>
        </w:rPr>
        <w:t>been</w:t>
      </w:r>
      <w:r>
        <w:rPr>
          <w:rFonts w:ascii="Calibri" w:hAnsi="Calibri" w:cs="Calibri"/>
          <w:noProof/>
          <w:color w:val="000000"/>
          <w:w w:val="98"/>
          <w:sz w:val="17"/>
        </w:rPr>
        <w:t> </w:t>
      </w:r>
      <w:r>
        <w:rPr>
          <w:rFonts w:ascii="Verdana" w:hAnsi="Verdana" w:cs="Verdana"/>
          <w:noProof/>
          <w:color w:val="FFFFFF"/>
          <w:w w:val="98"/>
          <w:sz w:val="17"/>
        </w:rPr>
        <w:t>harnessed</w:t>
      </w:r>
      <w:r>
        <w:rPr>
          <w:rFonts w:ascii="Calibri" w:hAnsi="Calibri" w:cs="Calibri"/>
          <w:noProof/>
          <w:color w:val="000000"/>
          <w:w w:val="98"/>
          <w:sz w:val="17"/>
        </w:rPr>
        <w:t> </w:t>
      </w:r>
      <w:r>
        <w:rPr>
          <w:rFonts w:ascii="Verdana" w:hAnsi="Verdana" w:cs="Verdana"/>
          <w:noProof/>
          <w:color w:val="FFFFFF"/>
          <w:w w:val="98"/>
          <w:sz w:val="17"/>
        </w:rPr>
        <w:t>by</w:t>
      </w:r>
      <w:r>
        <w:rPr>
          <w:rFonts w:ascii="Calibri" w:hAnsi="Calibri" w:cs="Calibri"/>
          <w:noProof/>
          <w:color w:val="000000"/>
          <w:w w:val="98"/>
          <w:sz w:val="17"/>
        </w:rPr>
        <w:t> </w:t>
      </w:r>
      <w:r>
        <w:rPr>
          <w:rFonts w:ascii="Verdana" w:hAnsi="Verdana" w:cs="Verdana"/>
          <w:noProof/>
          <w:color w:val="FFFFFF"/>
          <w:w w:val="98"/>
          <w:sz w:val="17"/>
        </w:rPr>
        <w:t>humans</w:t>
      </w:r>
      <w:r>
        <w:rPr>
          <w:rFonts w:ascii="Calibri" w:hAnsi="Calibri" w:cs="Calibri"/>
          <w:noProof/>
          <w:color w:val="000000"/>
          <w:w w:val="98"/>
          <w:sz w:val="17"/>
        </w:rPr>
        <w:t> </w:t>
      </w:r>
      <w:r>
        <w:rPr>
          <w:rFonts w:ascii="Verdana" w:hAnsi="Verdana" w:cs="Verdana"/>
          <w:noProof/>
          <w:color w:val="FFFFFF"/>
          <w:w w:val="98"/>
          <w:sz w:val="17"/>
        </w:rPr>
        <w:t>since</w:t>
      </w:r>
      <w:r>
        <w:rPr>
          <w:rFonts w:ascii="Calibri" w:hAnsi="Calibri" w:cs="Calibri"/>
          <w:noProof/>
          <w:color w:val="000000"/>
          <w:w w:val="98"/>
          <w:sz w:val="17"/>
        </w:rPr>
        <w:t> </w:t>
      </w:r>
      <w:r>
        <w:rPr>
          <w:rFonts w:ascii="Verdana" w:hAnsi="Verdana" w:cs="Verdana"/>
          <w:noProof/>
          <w:color w:val="FFFFFF"/>
          <w:w w:val="98"/>
          <w:sz w:val="17"/>
        </w:rPr>
        <w:t>the</w:t>
      </w:r>
      <w:r>
        <w:rPr>
          <w:rFonts w:ascii="Calibri" w:hAnsi="Calibri" w:cs="Calibri"/>
          <w:noProof/>
          <w:color w:val="000000"/>
          <w:w w:val="98"/>
          <w:sz w:val="17"/>
        </w:rPr>
        <w:t> </w:t>
      </w:r>
      <w:r>
        <w:rPr>
          <w:rFonts w:ascii="Verdana" w:hAnsi="Verdana" w:cs="Verdana"/>
          <w:noProof/>
          <w:color w:val="FFFFFF"/>
          <w:w w:val="98"/>
          <w:sz w:val="17"/>
        </w:rPr>
        <w:t>beginning</w:t>
      </w:r>
    </w:p>
    <w:p w:rsidR="00D045AE" w:rsidRDefault="00E32369" w:rsidP="00D045AE">
      <w:pPr>
        <w:spacing w:after="0" w:line="240" w:lineRule="exact"/>
        <w:ind w:left="824"/>
      </w:pPr>
      <w:r>
        <w:rPr>
          <w:rFonts w:ascii="Verdana" w:hAnsi="Verdana" w:cs="Verdana"/>
          <w:noProof/>
          <w:color w:val="FFFFFF"/>
          <w:w w:val="98"/>
          <w:sz w:val="17"/>
        </w:rPr>
        <w:t>of</w:t>
      </w:r>
      <w:r>
        <w:rPr>
          <w:rFonts w:ascii="Calibri" w:hAnsi="Calibri" w:cs="Calibri"/>
          <w:noProof/>
          <w:color w:val="000000"/>
          <w:w w:val="98"/>
          <w:sz w:val="17"/>
        </w:rPr>
        <w:t> </w:t>
      </w:r>
      <w:r>
        <w:rPr>
          <w:rFonts w:ascii="Verdana" w:hAnsi="Verdana" w:cs="Verdana"/>
          <w:noProof/>
          <w:color w:val="FFFFFF"/>
          <w:w w:val="98"/>
          <w:sz w:val="17"/>
        </w:rPr>
        <w:t>human</w:t>
      </w:r>
      <w:r>
        <w:rPr>
          <w:rFonts w:ascii="Calibri" w:hAnsi="Calibri" w:cs="Calibri"/>
          <w:noProof/>
          <w:color w:val="000000"/>
          <w:w w:val="98"/>
          <w:sz w:val="17"/>
        </w:rPr>
        <w:t> </w:t>
      </w:r>
      <w:r>
        <w:rPr>
          <w:rFonts w:ascii="Verdana" w:hAnsi="Verdana" w:cs="Verdana"/>
          <w:noProof/>
          <w:color w:val="FFFFFF"/>
          <w:w w:val="98"/>
          <w:sz w:val="17"/>
        </w:rPr>
        <w:t>history.</w:t>
      </w:r>
      <w:r>
        <w:rPr>
          <w:rFonts w:ascii="Calibri" w:hAnsi="Calibri" w:cs="Calibri"/>
          <w:noProof/>
          <w:color w:val="000000"/>
          <w:w w:val="98"/>
          <w:sz w:val="17"/>
        </w:rPr>
        <w:t> </w:t>
      </w:r>
      <w:r>
        <w:rPr>
          <w:rFonts w:ascii="Verdana" w:hAnsi="Verdana" w:cs="Verdana"/>
          <w:noProof/>
          <w:color w:val="FFFFFF"/>
          <w:w w:val="98"/>
          <w:sz w:val="17"/>
        </w:rPr>
        <w:t>As</w:t>
      </w:r>
      <w:r>
        <w:rPr>
          <w:rFonts w:ascii="Calibri" w:hAnsi="Calibri" w:cs="Calibri"/>
          <w:noProof/>
          <w:color w:val="000000"/>
          <w:w w:val="98"/>
          <w:sz w:val="17"/>
        </w:rPr>
        <w:t> </w:t>
      </w:r>
      <w:r>
        <w:rPr>
          <w:rFonts w:ascii="Verdana" w:hAnsi="Verdana" w:cs="Verdana"/>
          <w:noProof/>
          <w:color w:val="FFFFFF"/>
          <w:w w:val="98"/>
          <w:sz w:val="17"/>
        </w:rPr>
        <w:t>far</w:t>
      </w:r>
      <w:r>
        <w:rPr>
          <w:rFonts w:ascii="Calibri" w:hAnsi="Calibri" w:cs="Calibri"/>
          <w:noProof/>
          <w:color w:val="000000"/>
          <w:w w:val="98"/>
          <w:sz w:val="17"/>
        </w:rPr>
        <w:t> </w:t>
      </w:r>
      <w:r>
        <w:rPr>
          <w:rFonts w:ascii="Verdana" w:hAnsi="Verdana" w:cs="Verdana"/>
          <w:noProof/>
          <w:color w:val="FFFFFF"/>
          <w:w w:val="98"/>
          <w:sz w:val="17"/>
        </w:rPr>
        <w:t>back</w:t>
      </w:r>
      <w:r>
        <w:rPr>
          <w:rFonts w:ascii="Calibri" w:hAnsi="Calibri" w:cs="Calibri"/>
          <w:noProof/>
          <w:color w:val="000000"/>
          <w:w w:val="98"/>
          <w:sz w:val="17"/>
        </w:rPr>
        <w:t> </w:t>
      </w:r>
      <w:r>
        <w:rPr>
          <w:rFonts w:ascii="Verdana" w:hAnsi="Verdana" w:cs="Verdana"/>
          <w:noProof/>
          <w:color w:val="FFFFFF"/>
          <w:w w:val="98"/>
          <w:sz w:val="17"/>
        </w:rPr>
        <w:t>as</w:t>
      </w:r>
      <w:r>
        <w:rPr>
          <w:rFonts w:ascii="Calibri" w:hAnsi="Calibri" w:cs="Calibri"/>
          <w:noProof/>
          <w:color w:val="000000"/>
          <w:w w:val="98"/>
          <w:sz w:val="17"/>
        </w:rPr>
        <w:t> </w:t>
      </w:r>
      <w:r>
        <w:rPr>
          <w:rFonts w:ascii="Verdana" w:hAnsi="Verdana" w:cs="Verdana"/>
          <w:noProof/>
          <w:color w:val="FFFFFF"/>
          <w:w w:val="98"/>
          <w:sz w:val="17"/>
        </w:rPr>
        <w:t>the</w:t>
      </w:r>
      <w:r>
        <w:rPr>
          <w:rFonts w:ascii="Calibri" w:hAnsi="Calibri" w:cs="Calibri"/>
          <w:noProof/>
          <w:color w:val="000000"/>
          <w:w w:val="98"/>
          <w:sz w:val="17"/>
        </w:rPr>
        <w:t> </w:t>
      </w:r>
      <w:r>
        <w:rPr>
          <w:rFonts w:ascii="Verdana" w:hAnsi="Verdana" w:cs="Verdana"/>
          <w:noProof/>
          <w:color w:val="FFFFFF"/>
          <w:w w:val="98"/>
          <w:sz w:val="17"/>
        </w:rPr>
        <w:t>5th</w:t>
      </w:r>
      <w:r>
        <w:rPr>
          <w:rFonts w:ascii="Calibri" w:hAnsi="Calibri" w:cs="Calibri"/>
          <w:noProof/>
          <w:color w:val="000000"/>
          <w:w w:val="98"/>
          <w:sz w:val="17"/>
        </w:rPr>
        <w:t> </w:t>
      </w:r>
      <w:r>
        <w:rPr>
          <w:rFonts w:ascii="Verdana" w:hAnsi="Verdana" w:cs="Verdana"/>
          <w:noProof/>
          <w:color w:val="FFFFFF"/>
          <w:w w:val="98"/>
          <w:sz w:val="17"/>
        </w:rPr>
        <w:t>century,</w:t>
      </w:r>
      <w:r>
        <w:rPr>
          <w:rFonts w:ascii="Calibri" w:hAnsi="Calibri" w:cs="Calibri"/>
          <w:noProof/>
          <w:color w:val="000000"/>
          <w:w w:val="98"/>
          <w:sz w:val="17"/>
        </w:rPr>
        <w:t> </w:t>
      </w:r>
      <w:r>
        <w:rPr>
          <w:rFonts w:ascii="Verdana" w:hAnsi="Verdana" w:cs="Verdana"/>
          <w:noProof/>
          <w:color w:val="FFFFFF"/>
          <w:w w:val="98"/>
          <w:sz w:val="17"/>
        </w:rPr>
        <w:t>humans</w:t>
      </w:r>
      <w:r>
        <w:rPr>
          <w:rFonts w:ascii="Calibri" w:hAnsi="Calibri" w:cs="Calibri"/>
          <w:noProof/>
          <w:color w:val="000000"/>
          <w:w w:val="98"/>
          <w:sz w:val="17"/>
        </w:rPr>
        <w:t> </w:t>
      </w:r>
      <w:r>
        <w:rPr>
          <w:rFonts w:ascii="Verdana" w:hAnsi="Verdana" w:cs="Verdana"/>
          <w:noProof/>
          <w:color w:val="FFFFFF"/>
          <w:w w:val="98"/>
          <w:sz w:val="17"/>
        </w:rPr>
        <w:t>were</w:t>
      </w:r>
      <w:r>
        <w:rPr>
          <w:rFonts w:ascii="Calibri" w:hAnsi="Calibri" w:cs="Calibri"/>
          <w:noProof/>
          <w:color w:val="000000"/>
          <w:w w:val="98"/>
          <w:sz w:val="17"/>
        </w:rPr>
        <w:t> </w:t>
      </w:r>
      <w:r>
        <w:rPr>
          <w:rFonts w:ascii="Verdana" w:hAnsi="Verdana" w:cs="Verdana"/>
          <w:noProof/>
          <w:color w:val="FFFFFF"/>
          <w:w w:val="98"/>
          <w:sz w:val="17"/>
        </w:rPr>
        <w:t>constructing</w:t>
      </w:r>
      <w:r>
        <w:rPr>
          <w:rFonts w:ascii="Calibri" w:hAnsi="Calibri" w:cs="Calibri"/>
          <w:noProof/>
          <w:color w:val="000000"/>
          <w:w w:val="98"/>
          <w:sz w:val="17"/>
        </w:rPr>
        <w:t> </w:t>
      </w:r>
      <w:r>
        <w:rPr>
          <w:rFonts w:ascii="Verdana" w:hAnsi="Verdana" w:cs="Verdana"/>
          <w:noProof/>
          <w:color w:val="FFFFFF"/>
          <w:w w:val="98"/>
          <w:sz w:val="17"/>
        </w:rPr>
        <w:t>homes</w:t>
      </w:r>
      <w:r>
        <w:rPr>
          <w:rFonts w:ascii="Calibri" w:hAnsi="Calibri" w:cs="Calibri"/>
          <w:noProof/>
          <w:color w:val="000000"/>
          <w:w w:val="98"/>
          <w:sz w:val="17"/>
        </w:rPr>
        <w:t> </w:t>
      </w:r>
      <w:r>
        <w:rPr>
          <w:rFonts w:ascii="Verdana" w:hAnsi="Verdana" w:cs="Verdana"/>
          <w:noProof/>
          <w:color w:val="FFFFFF"/>
          <w:w w:val="98"/>
          <w:sz w:val="17"/>
        </w:rPr>
        <w:t>and</w:t>
      </w:r>
      <w:r>
        <w:rPr>
          <w:rFonts w:ascii="Calibri" w:hAnsi="Calibri" w:cs="Calibri"/>
          <w:noProof/>
          <w:color w:val="000000"/>
          <w:w w:val="98"/>
          <w:sz w:val="17"/>
        </w:rPr>
        <w:t> </w:t>
      </w:r>
      <w:r>
        <w:rPr>
          <w:rFonts w:ascii="Verdana" w:hAnsi="Verdana" w:cs="Verdana"/>
          <w:noProof/>
          <w:color w:val="FFFFFF"/>
          <w:w w:val="98"/>
          <w:sz w:val="17"/>
        </w:rPr>
        <w:t>buildings</w:t>
      </w:r>
      <w:r>
        <w:rPr>
          <w:rFonts w:ascii="Calibri" w:hAnsi="Calibri" w:cs="Calibri"/>
          <w:noProof/>
          <w:color w:val="000000"/>
          <w:w w:val="98"/>
          <w:sz w:val="17"/>
        </w:rPr>
        <w:t> </w:t>
      </w:r>
      <w:r>
        <w:rPr>
          <w:rFonts w:ascii="Verdana" w:hAnsi="Verdana" w:cs="Verdana"/>
          <w:noProof/>
          <w:color w:val="FFFFFF"/>
          <w:w w:val="98"/>
          <w:sz w:val="17"/>
        </w:rPr>
        <w:t>to</w:t>
      </w:r>
    </w:p>
    <w:p w:rsidR="00D045AE" w:rsidRDefault="00E32369" w:rsidP="00D045AE">
      <w:pPr>
        <w:spacing w:after="0" w:line="240" w:lineRule="exact"/>
        <w:ind w:left="824"/>
      </w:pPr>
      <w:r>
        <w:rPr>
          <w:rFonts w:ascii="Verdana" w:hAnsi="Verdana" w:cs="Verdana"/>
          <w:noProof/>
          <w:color w:val="FFFFFF"/>
          <w:w w:val="98"/>
          <w:sz w:val="17"/>
        </w:rPr>
        <w:t>maximize</w:t>
      </w:r>
      <w:r>
        <w:rPr>
          <w:rFonts w:ascii="Calibri" w:hAnsi="Calibri" w:cs="Calibri"/>
          <w:noProof/>
          <w:color w:val="000000"/>
          <w:w w:val="98"/>
          <w:sz w:val="17"/>
        </w:rPr>
        <w:t> </w:t>
      </w:r>
      <w:r>
        <w:rPr>
          <w:rFonts w:ascii="Verdana" w:hAnsi="Verdana" w:cs="Verdana"/>
          <w:noProof/>
          <w:color w:val="FFFFFF"/>
          <w:w w:val="98"/>
          <w:sz w:val="17"/>
        </w:rPr>
        <w:t>use</w:t>
      </w:r>
      <w:r>
        <w:rPr>
          <w:rFonts w:ascii="Calibri" w:hAnsi="Calibri" w:cs="Calibri"/>
          <w:noProof/>
          <w:color w:val="000000"/>
          <w:w w:val="98"/>
          <w:sz w:val="17"/>
        </w:rPr>
        <w:t> </w:t>
      </w:r>
      <w:r>
        <w:rPr>
          <w:rFonts w:ascii="Verdana" w:hAnsi="Verdana" w:cs="Verdana"/>
          <w:noProof/>
          <w:color w:val="FFFFFF"/>
          <w:w w:val="98"/>
          <w:sz w:val="17"/>
        </w:rPr>
        <w:t>of</w:t>
      </w:r>
      <w:r>
        <w:rPr>
          <w:rFonts w:ascii="Calibri" w:hAnsi="Calibri" w:cs="Calibri"/>
          <w:noProof/>
          <w:color w:val="000000"/>
          <w:w w:val="98"/>
          <w:sz w:val="17"/>
        </w:rPr>
        <w:t> </w:t>
      </w:r>
      <w:r>
        <w:rPr>
          <w:rFonts w:ascii="Verdana" w:hAnsi="Verdana" w:cs="Verdana"/>
          <w:noProof/>
          <w:color w:val="FFFFFF"/>
          <w:w w:val="98"/>
          <w:sz w:val="17"/>
        </w:rPr>
        <w:t>energy</w:t>
      </w:r>
      <w:r>
        <w:rPr>
          <w:rFonts w:ascii="Calibri" w:hAnsi="Calibri" w:cs="Calibri"/>
          <w:noProof/>
          <w:color w:val="000000"/>
          <w:w w:val="98"/>
          <w:sz w:val="17"/>
        </w:rPr>
        <w:t> </w:t>
      </w:r>
      <w:r>
        <w:rPr>
          <w:rFonts w:ascii="Verdana" w:hAnsi="Verdana" w:cs="Verdana"/>
          <w:noProof/>
          <w:color w:val="FFFFFF"/>
          <w:w w:val="98"/>
          <w:sz w:val="17"/>
        </w:rPr>
        <w:t>from</w:t>
      </w:r>
      <w:r>
        <w:rPr>
          <w:rFonts w:ascii="Calibri" w:hAnsi="Calibri" w:cs="Calibri"/>
          <w:noProof/>
          <w:color w:val="000000"/>
          <w:w w:val="98"/>
          <w:sz w:val="17"/>
        </w:rPr>
        <w:t> </w:t>
      </w:r>
      <w:r>
        <w:rPr>
          <w:rFonts w:ascii="Verdana" w:hAnsi="Verdana" w:cs="Verdana"/>
          <w:noProof/>
          <w:color w:val="FFFFFF"/>
          <w:w w:val="98"/>
          <w:sz w:val="17"/>
        </w:rPr>
        <w:t>the</w:t>
      </w:r>
      <w:r>
        <w:rPr>
          <w:rFonts w:ascii="Calibri" w:hAnsi="Calibri" w:cs="Calibri"/>
          <w:noProof/>
          <w:color w:val="000000"/>
          <w:w w:val="98"/>
          <w:sz w:val="17"/>
        </w:rPr>
        <w:t> </w:t>
      </w:r>
      <w:r>
        <w:rPr>
          <w:rFonts w:ascii="Verdana" w:hAnsi="Verdana" w:cs="Verdana"/>
          <w:noProof/>
          <w:color w:val="FFFFFF"/>
          <w:w w:val="98"/>
          <w:sz w:val="17"/>
        </w:rPr>
        <w:t>sun.</w:t>
      </w:r>
      <w:r>
        <w:rPr>
          <w:rFonts w:ascii="Calibri" w:hAnsi="Calibri" w:cs="Calibri"/>
          <w:noProof/>
          <w:color w:val="000000"/>
          <w:w w:val="98"/>
          <w:sz w:val="17"/>
        </w:rPr>
        <w:t> </w:t>
      </w:r>
      <w:r>
        <w:rPr>
          <w:rFonts w:ascii="Verdana" w:hAnsi="Verdana" w:cs="Verdana"/>
          <w:noProof/>
          <w:color w:val="FFFFFF"/>
          <w:w w:val="98"/>
          <w:sz w:val="17"/>
        </w:rPr>
        <w:t>Today,</w:t>
      </w:r>
      <w:r>
        <w:rPr>
          <w:rFonts w:ascii="Calibri" w:hAnsi="Calibri" w:cs="Calibri"/>
          <w:noProof/>
          <w:color w:val="000000"/>
          <w:w w:val="98"/>
          <w:sz w:val="17"/>
        </w:rPr>
        <w:t> </w:t>
      </w:r>
      <w:r>
        <w:rPr>
          <w:rFonts w:ascii="Verdana" w:hAnsi="Verdana" w:cs="Verdana"/>
          <w:noProof/>
          <w:color w:val="FFFFFF"/>
          <w:w w:val="98"/>
          <w:sz w:val="17"/>
        </w:rPr>
        <w:t>we</w:t>
      </w:r>
      <w:r>
        <w:rPr>
          <w:rFonts w:ascii="Calibri" w:hAnsi="Calibri" w:cs="Calibri"/>
          <w:noProof/>
          <w:color w:val="000000"/>
          <w:w w:val="98"/>
          <w:sz w:val="17"/>
        </w:rPr>
        <w:t> </w:t>
      </w:r>
      <w:r>
        <w:rPr>
          <w:rFonts w:ascii="Verdana" w:hAnsi="Verdana" w:cs="Verdana"/>
          <w:noProof/>
          <w:color w:val="FFFFFF"/>
          <w:w w:val="98"/>
          <w:sz w:val="17"/>
        </w:rPr>
        <w:t>know</w:t>
      </w:r>
      <w:r>
        <w:rPr>
          <w:rFonts w:ascii="Calibri" w:hAnsi="Calibri" w:cs="Calibri"/>
          <w:noProof/>
          <w:color w:val="000000"/>
          <w:w w:val="98"/>
          <w:sz w:val="17"/>
        </w:rPr>
        <w:t> </w:t>
      </w:r>
      <w:r>
        <w:rPr>
          <w:rFonts w:ascii="Verdana" w:hAnsi="Verdana" w:cs="Verdana"/>
          <w:noProof/>
          <w:color w:val="FFFFFF"/>
          <w:w w:val="98"/>
          <w:sz w:val="17"/>
        </w:rPr>
        <w:t>the</w:t>
      </w:r>
      <w:r>
        <w:rPr>
          <w:rFonts w:ascii="Calibri" w:hAnsi="Calibri" w:cs="Calibri"/>
          <w:noProof/>
          <w:color w:val="000000"/>
          <w:w w:val="98"/>
          <w:sz w:val="17"/>
        </w:rPr>
        <w:t> </w:t>
      </w:r>
      <w:r>
        <w:rPr>
          <w:rFonts w:ascii="Verdana" w:hAnsi="Verdana" w:cs="Verdana"/>
          <w:noProof/>
          <w:color w:val="FFFFFF"/>
          <w:w w:val="98"/>
          <w:sz w:val="17"/>
        </w:rPr>
        <w:t>sun</w:t>
      </w:r>
      <w:r>
        <w:rPr>
          <w:rFonts w:ascii="Calibri" w:hAnsi="Calibri" w:cs="Calibri"/>
          <w:noProof/>
          <w:color w:val="000000"/>
          <w:w w:val="98"/>
          <w:sz w:val="17"/>
        </w:rPr>
        <w:t> </w:t>
      </w:r>
      <w:r>
        <w:rPr>
          <w:rFonts w:ascii="Verdana" w:hAnsi="Verdana" w:cs="Verdana"/>
          <w:noProof/>
          <w:color w:val="FFFFFF"/>
          <w:w w:val="98"/>
          <w:sz w:val="17"/>
        </w:rPr>
        <w:t>as</w:t>
      </w:r>
      <w:r>
        <w:rPr>
          <w:rFonts w:ascii="Calibri" w:hAnsi="Calibri" w:cs="Calibri"/>
          <w:noProof/>
          <w:color w:val="000000"/>
          <w:w w:val="98"/>
          <w:sz w:val="17"/>
        </w:rPr>
        <w:t> </w:t>
      </w:r>
      <w:r>
        <w:rPr>
          <w:rFonts w:ascii="Verdana" w:hAnsi="Verdana" w:cs="Verdana"/>
          <w:noProof/>
          <w:color w:val="FFFFFF"/>
          <w:w w:val="98"/>
          <w:sz w:val="17"/>
        </w:rPr>
        <w:t>our</w:t>
      </w:r>
      <w:r>
        <w:rPr>
          <w:rFonts w:ascii="Calibri" w:hAnsi="Calibri" w:cs="Calibri"/>
          <w:noProof/>
          <w:color w:val="000000"/>
          <w:w w:val="98"/>
          <w:sz w:val="17"/>
        </w:rPr>
        <w:t> </w:t>
      </w:r>
      <w:r>
        <w:rPr>
          <w:rFonts w:ascii="Verdana" w:hAnsi="Verdana" w:cs="Verdana"/>
          <w:noProof/>
          <w:color w:val="FFFFFF"/>
          <w:w w:val="98"/>
          <w:sz w:val="17"/>
        </w:rPr>
        <w:t>closest</w:t>
      </w:r>
      <w:r>
        <w:rPr>
          <w:rFonts w:ascii="Calibri" w:hAnsi="Calibri" w:cs="Calibri"/>
          <w:noProof/>
          <w:color w:val="000000"/>
          <w:w w:val="98"/>
          <w:sz w:val="17"/>
        </w:rPr>
        <w:t> </w:t>
      </w:r>
      <w:r>
        <w:rPr>
          <w:rFonts w:ascii="Verdana" w:hAnsi="Verdana" w:cs="Verdana"/>
          <w:noProof/>
          <w:color w:val="FFFFFF"/>
          <w:w w:val="98"/>
          <w:sz w:val="17"/>
        </w:rPr>
        <w:t>star</w:t>
      </w:r>
      <w:r>
        <w:rPr>
          <w:rFonts w:ascii="Calibri" w:hAnsi="Calibri" w:cs="Calibri"/>
          <w:noProof/>
          <w:color w:val="000000"/>
          <w:w w:val="98"/>
          <w:sz w:val="17"/>
        </w:rPr>
        <w:t> </w:t>
      </w:r>
      <w:r>
        <w:rPr>
          <w:rFonts w:ascii="Verdana" w:hAnsi="Verdana" w:cs="Verdana"/>
          <w:noProof/>
          <w:color w:val="FFFFFF"/>
          <w:w w:val="98"/>
          <w:sz w:val="17"/>
        </w:rPr>
        <w:t>in</w:t>
      </w:r>
      <w:r>
        <w:rPr>
          <w:rFonts w:ascii="Calibri" w:hAnsi="Calibri" w:cs="Calibri"/>
          <w:noProof/>
          <w:color w:val="000000"/>
          <w:w w:val="98"/>
          <w:sz w:val="17"/>
        </w:rPr>
        <w:t> </w:t>
      </w:r>
      <w:r>
        <w:rPr>
          <w:rFonts w:ascii="Verdana" w:hAnsi="Verdana" w:cs="Verdana"/>
          <w:noProof/>
          <w:color w:val="FFFFFF"/>
          <w:w w:val="98"/>
          <w:sz w:val="17"/>
        </w:rPr>
        <w:t>the</w:t>
      </w:r>
      <w:r>
        <w:rPr>
          <w:rFonts w:ascii="Calibri" w:hAnsi="Calibri" w:cs="Calibri"/>
          <w:noProof/>
          <w:color w:val="000000"/>
          <w:w w:val="98"/>
          <w:sz w:val="17"/>
        </w:rPr>
        <w:t> </w:t>
      </w:r>
      <w:r>
        <w:rPr>
          <w:rFonts w:ascii="Verdana" w:hAnsi="Verdana" w:cs="Verdana"/>
          <w:noProof/>
          <w:color w:val="FFFFFF"/>
          <w:w w:val="98"/>
          <w:sz w:val="17"/>
        </w:rPr>
        <w:t>universe.</w:t>
      </w:r>
    </w:p>
    <w:p w:rsidR="00D045AE" w:rsidRDefault="00E32369" w:rsidP="00D045AE">
      <w:pPr>
        <w:spacing w:after="0" w:line="240" w:lineRule="exact"/>
        <w:ind w:left="824"/>
      </w:pPr>
      <w:r>
        <w:rPr>
          <w:rFonts w:ascii="Verdana" w:hAnsi="Verdana" w:cs="Verdana"/>
          <w:noProof/>
          <w:color w:val="FFFFFF"/>
          <w:w w:val="98"/>
          <w:sz w:val="17"/>
        </w:rPr>
        <w:t>This</w:t>
      </w:r>
      <w:r>
        <w:rPr>
          <w:rFonts w:ascii="Calibri" w:hAnsi="Calibri" w:cs="Calibri"/>
          <w:noProof/>
          <w:color w:val="000000"/>
          <w:w w:val="98"/>
          <w:sz w:val="17"/>
        </w:rPr>
        <w:t> </w:t>
      </w:r>
      <w:r>
        <w:rPr>
          <w:rFonts w:ascii="Verdana" w:hAnsi="Verdana" w:cs="Verdana"/>
          <w:noProof/>
          <w:color w:val="FFFFFF"/>
          <w:w w:val="98"/>
          <w:sz w:val="17"/>
        </w:rPr>
        <w:t>ball</w:t>
      </w:r>
      <w:r>
        <w:rPr>
          <w:rFonts w:ascii="Calibri" w:hAnsi="Calibri" w:cs="Calibri"/>
          <w:noProof/>
          <w:color w:val="000000"/>
          <w:w w:val="98"/>
          <w:sz w:val="17"/>
        </w:rPr>
        <w:t> </w:t>
      </w:r>
      <w:r>
        <w:rPr>
          <w:rFonts w:ascii="Verdana" w:hAnsi="Verdana" w:cs="Verdana"/>
          <w:noProof/>
          <w:color w:val="FFFFFF"/>
          <w:w w:val="98"/>
          <w:sz w:val="17"/>
        </w:rPr>
        <w:t>of</w:t>
      </w:r>
      <w:r>
        <w:rPr>
          <w:rFonts w:ascii="Calibri" w:hAnsi="Calibri" w:cs="Calibri"/>
          <w:noProof/>
          <w:color w:val="000000"/>
          <w:w w:val="98"/>
          <w:sz w:val="17"/>
        </w:rPr>
        <w:t> </w:t>
      </w:r>
      <w:r>
        <w:rPr>
          <w:rFonts w:ascii="Verdana" w:hAnsi="Verdana" w:cs="Verdana"/>
          <w:noProof/>
          <w:color w:val="FFFFFF"/>
          <w:w w:val="98"/>
          <w:sz w:val="17"/>
        </w:rPr>
        <w:t>gas</w:t>
      </w:r>
      <w:r>
        <w:rPr>
          <w:rFonts w:ascii="Calibri" w:hAnsi="Calibri" w:cs="Calibri"/>
          <w:noProof/>
          <w:color w:val="000000"/>
          <w:w w:val="98"/>
          <w:sz w:val="17"/>
        </w:rPr>
        <w:t> </w:t>
      </w:r>
      <w:r>
        <w:rPr>
          <w:rFonts w:ascii="Verdana" w:hAnsi="Verdana" w:cs="Verdana"/>
          <w:noProof/>
          <w:color w:val="FFFFFF"/>
          <w:w w:val="98"/>
          <w:sz w:val="17"/>
        </w:rPr>
        <w:t>has</w:t>
      </w:r>
      <w:r>
        <w:rPr>
          <w:rFonts w:ascii="Calibri" w:hAnsi="Calibri" w:cs="Calibri"/>
          <w:noProof/>
          <w:color w:val="000000"/>
          <w:w w:val="98"/>
          <w:sz w:val="17"/>
        </w:rPr>
        <w:t> </w:t>
      </w:r>
      <w:r>
        <w:rPr>
          <w:rFonts w:ascii="Verdana" w:hAnsi="Verdana" w:cs="Verdana"/>
          <w:noProof/>
          <w:color w:val="FFFFFF"/>
          <w:w w:val="98"/>
          <w:sz w:val="17"/>
        </w:rPr>
        <w:t>a</w:t>
      </w:r>
      <w:r>
        <w:rPr>
          <w:rFonts w:ascii="Calibri" w:hAnsi="Calibri" w:cs="Calibri"/>
          <w:noProof/>
          <w:color w:val="000000"/>
          <w:w w:val="98"/>
          <w:sz w:val="17"/>
        </w:rPr>
        <w:t> </w:t>
      </w:r>
      <w:r>
        <w:rPr>
          <w:rFonts w:ascii="Verdana" w:hAnsi="Verdana" w:cs="Verdana"/>
          <w:noProof/>
          <w:color w:val="FFFFFF"/>
          <w:w w:val="98"/>
          <w:sz w:val="17"/>
        </w:rPr>
        <w:t>large</w:t>
      </w:r>
      <w:r>
        <w:rPr>
          <w:rFonts w:ascii="Calibri" w:hAnsi="Calibri" w:cs="Calibri"/>
          <w:noProof/>
          <w:color w:val="000000"/>
          <w:w w:val="98"/>
          <w:sz w:val="17"/>
        </w:rPr>
        <w:t> </w:t>
      </w:r>
      <w:r>
        <w:rPr>
          <w:rFonts w:ascii="Verdana" w:hAnsi="Verdana" w:cs="Verdana"/>
          <w:noProof/>
          <w:color w:val="FFFFFF"/>
          <w:w w:val="98"/>
          <w:sz w:val="17"/>
        </w:rPr>
        <w:t>build-up</w:t>
      </w:r>
      <w:r>
        <w:rPr>
          <w:rFonts w:ascii="Calibri" w:hAnsi="Calibri" w:cs="Calibri"/>
          <w:noProof/>
          <w:color w:val="000000"/>
          <w:w w:val="98"/>
          <w:sz w:val="17"/>
        </w:rPr>
        <w:t> </w:t>
      </w:r>
      <w:r>
        <w:rPr>
          <w:rFonts w:ascii="Verdana" w:hAnsi="Verdana" w:cs="Verdana"/>
          <w:noProof/>
          <w:color w:val="FFFFFF"/>
          <w:w w:val="98"/>
          <w:sz w:val="17"/>
        </w:rPr>
        <w:t>of</w:t>
      </w:r>
      <w:r>
        <w:rPr>
          <w:rFonts w:ascii="Calibri" w:hAnsi="Calibri" w:cs="Calibri"/>
          <w:noProof/>
          <w:color w:val="000000"/>
          <w:w w:val="98"/>
          <w:sz w:val="17"/>
        </w:rPr>
        <w:t> </w:t>
      </w:r>
      <w:r>
        <w:rPr>
          <w:rFonts w:ascii="Verdana" w:hAnsi="Verdana" w:cs="Verdana"/>
          <w:noProof/>
          <w:color w:val="FFFFFF"/>
          <w:w w:val="98"/>
          <w:sz w:val="17"/>
        </w:rPr>
        <w:t>heat</w:t>
      </w:r>
      <w:r>
        <w:rPr>
          <w:rFonts w:ascii="Calibri" w:hAnsi="Calibri" w:cs="Calibri"/>
          <w:noProof/>
          <w:color w:val="000000"/>
          <w:w w:val="98"/>
          <w:sz w:val="17"/>
        </w:rPr>
        <w:t> </w:t>
      </w:r>
      <w:r>
        <w:rPr>
          <w:rFonts w:ascii="Verdana" w:hAnsi="Verdana" w:cs="Verdana"/>
          <w:noProof/>
          <w:color w:val="FFFFFF"/>
          <w:w w:val="98"/>
          <w:sz w:val="17"/>
        </w:rPr>
        <w:t>and</w:t>
      </w:r>
      <w:r>
        <w:rPr>
          <w:rFonts w:ascii="Calibri" w:hAnsi="Calibri" w:cs="Calibri"/>
          <w:noProof/>
          <w:color w:val="000000"/>
          <w:w w:val="98"/>
          <w:sz w:val="17"/>
        </w:rPr>
        <w:t> </w:t>
      </w:r>
      <w:r>
        <w:rPr>
          <w:rFonts w:ascii="Verdana" w:hAnsi="Verdana" w:cs="Verdana"/>
          <w:noProof/>
          <w:color w:val="FFFFFF"/>
          <w:w w:val="98"/>
          <w:sz w:val="17"/>
        </w:rPr>
        <w:t>pressure</w:t>
      </w:r>
      <w:r>
        <w:rPr>
          <w:rFonts w:ascii="Calibri" w:hAnsi="Calibri" w:cs="Calibri"/>
          <w:noProof/>
          <w:color w:val="000000"/>
          <w:w w:val="98"/>
          <w:sz w:val="17"/>
        </w:rPr>
        <w:t> </w:t>
      </w:r>
      <w:r>
        <w:rPr>
          <w:rFonts w:ascii="Verdana" w:hAnsi="Verdana" w:cs="Verdana"/>
          <w:noProof/>
          <w:color w:val="FFFFFF"/>
          <w:w w:val="98"/>
          <w:sz w:val="17"/>
        </w:rPr>
        <w:t>in</w:t>
      </w:r>
      <w:r>
        <w:rPr>
          <w:rFonts w:ascii="Calibri" w:hAnsi="Calibri" w:cs="Calibri"/>
          <w:noProof/>
          <w:color w:val="000000"/>
          <w:w w:val="98"/>
          <w:sz w:val="17"/>
        </w:rPr>
        <w:t> </w:t>
      </w:r>
      <w:r>
        <w:rPr>
          <w:rFonts w:ascii="Verdana" w:hAnsi="Verdana" w:cs="Verdana"/>
          <w:noProof/>
          <w:color w:val="FFFFFF"/>
          <w:w w:val="98"/>
          <w:sz w:val="17"/>
        </w:rPr>
        <w:t>its</w:t>
      </w:r>
      <w:r>
        <w:rPr>
          <w:rFonts w:ascii="Calibri" w:hAnsi="Calibri" w:cs="Calibri"/>
          <w:noProof/>
          <w:color w:val="000000"/>
          <w:w w:val="98"/>
          <w:sz w:val="17"/>
        </w:rPr>
        <w:t> </w:t>
      </w:r>
      <w:r>
        <w:rPr>
          <w:rFonts w:ascii="Verdana" w:hAnsi="Verdana" w:cs="Verdana"/>
          <w:noProof/>
          <w:color w:val="FFFFFF"/>
          <w:w w:val="98"/>
          <w:sz w:val="17"/>
        </w:rPr>
        <w:t>core</w:t>
      </w:r>
      <w:r>
        <w:rPr>
          <w:rFonts w:ascii="Calibri" w:hAnsi="Calibri" w:cs="Calibri"/>
          <w:noProof/>
          <w:color w:val="000000"/>
          <w:w w:val="98"/>
          <w:sz w:val="17"/>
        </w:rPr>
        <w:t> </w:t>
      </w:r>
      <w:r>
        <w:rPr>
          <w:rFonts w:ascii="Verdana" w:hAnsi="Verdana" w:cs="Verdana"/>
          <w:noProof/>
          <w:color w:val="FFFFFF"/>
          <w:w w:val="98"/>
          <w:sz w:val="17"/>
        </w:rPr>
        <w:t>that</w:t>
      </w:r>
      <w:r>
        <w:rPr>
          <w:rFonts w:ascii="Calibri" w:hAnsi="Calibri" w:cs="Calibri"/>
          <w:noProof/>
          <w:color w:val="000000"/>
          <w:w w:val="98"/>
          <w:sz w:val="17"/>
        </w:rPr>
        <w:t> </w:t>
      </w:r>
      <w:r>
        <w:rPr>
          <w:rFonts w:ascii="Verdana" w:hAnsi="Verdana" w:cs="Verdana"/>
          <w:noProof/>
          <w:color w:val="FFFFFF"/>
          <w:w w:val="98"/>
          <w:sz w:val="17"/>
        </w:rPr>
        <w:t>causes</w:t>
      </w:r>
      <w:r>
        <w:rPr>
          <w:rFonts w:ascii="Calibri" w:hAnsi="Calibri" w:cs="Calibri"/>
          <w:noProof/>
          <w:color w:val="000000"/>
          <w:w w:val="98"/>
          <w:sz w:val="17"/>
        </w:rPr>
        <w:t> </w:t>
      </w:r>
      <w:r>
        <w:rPr>
          <w:rFonts w:ascii="Verdana" w:hAnsi="Verdana" w:cs="Verdana"/>
          <w:noProof/>
          <w:color w:val="FFFFFF"/>
          <w:w w:val="98"/>
          <w:sz w:val="17"/>
        </w:rPr>
        <w:t>it</w:t>
      </w:r>
      <w:r>
        <w:rPr>
          <w:rFonts w:ascii="Calibri" w:hAnsi="Calibri" w:cs="Calibri"/>
          <w:noProof/>
          <w:color w:val="000000"/>
          <w:w w:val="98"/>
          <w:sz w:val="17"/>
        </w:rPr>
        <w:t> </w:t>
      </w:r>
      <w:r>
        <w:rPr>
          <w:rFonts w:ascii="Verdana" w:hAnsi="Verdana" w:cs="Verdana"/>
          <w:noProof/>
          <w:color w:val="FFFFFF"/>
          <w:w w:val="98"/>
          <w:sz w:val="17"/>
        </w:rPr>
        <w:t>to</w:t>
      </w:r>
      <w:r>
        <w:rPr>
          <w:rFonts w:ascii="Calibri" w:hAnsi="Calibri" w:cs="Calibri"/>
          <w:noProof/>
          <w:color w:val="000000"/>
          <w:w w:val="98"/>
          <w:sz w:val="17"/>
        </w:rPr>
        <w:t> </w:t>
      </w:r>
      <w:r>
        <w:rPr>
          <w:rFonts w:ascii="Verdana" w:hAnsi="Verdana" w:cs="Verdana"/>
          <w:noProof/>
          <w:color w:val="FFFFFF"/>
          <w:w w:val="98"/>
          <w:sz w:val="17"/>
        </w:rPr>
        <w:t>emit</w:t>
      </w:r>
      <w:r>
        <w:rPr>
          <w:rFonts w:ascii="Calibri" w:hAnsi="Calibri" w:cs="Calibri"/>
          <w:noProof/>
          <w:color w:val="000000"/>
          <w:w w:val="98"/>
          <w:sz w:val="17"/>
        </w:rPr>
        <w:t> </w:t>
      </w:r>
      <w:r>
        <w:rPr>
          <w:rFonts w:ascii="Verdana" w:hAnsi="Verdana" w:cs="Verdana"/>
          <w:noProof/>
          <w:color w:val="FFFFFF"/>
          <w:w w:val="98"/>
          <w:sz w:val="17"/>
        </w:rPr>
        <w:t>heat</w:t>
      </w:r>
      <w:r>
        <w:rPr>
          <w:rFonts w:ascii="Calibri" w:hAnsi="Calibri" w:cs="Calibri"/>
          <w:noProof/>
          <w:color w:val="000000"/>
          <w:w w:val="98"/>
          <w:sz w:val="17"/>
        </w:rPr>
        <w:t> </w:t>
      </w:r>
      <w:r>
        <w:rPr>
          <w:rFonts w:ascii="Verdana" w:hAnsi="Verdana" w:cs="Verdana"/>
          <w:noProof/>
          <w:color w:val="FFFFFF"/>
          <w:w w:val="98"/>
          <w:sz w:val="17"/>
        </w:rPr>
        <w:t>and</w:t>
      </w:r>
    </w:p>
    <w:p w:rsidR="00D045AE" w:rsidRDefault="00E32369" w:rsidP="00D045AE">
      <w:pPr>
        <w:spacing w:after="0" w:line="240" w:lineRule="exact"/>
        <w:ind w:left="824"/>
      </w:pPr>
      <w:r>
        <w:rPr>
          <w:rFonts w:ascii="Verdana" w:hAnsi="Verdana" w:cs="Verdana"/>
          <w:noProof/>
          <w:color w:val="FFFFFF"/>
          <w:w w:val="98"/>
          <w:sz w:val="17"/>
        </w:rPr>
        <w:t>radiant</w:t>
      </w:r>
      <w:r>
        <w:rPr>
          <w:rFonts w:ascii="Calibri" w:hAnsi="Calibri" w:cs="Calibri"/>
          <w:noProof/>
          <w:color w:val="000000"/>
          <w:w w:val="98"/>
          <w:sz w:val="17"/>
        </w:rPr>
        <w:t> </w:t>
      </w:r>
      <w:r>
        <w:rPr>
          <w:rFonts w:ascii="Verdana" w:hAnsi="Verdana" w:cs="Verdana"/>
          <w:noProof/>
          <w:color w:val="FFFFFF"/>
          <w:w w:val="98"/>
          <w:sz w:val="17"/>
        </w:rPr>
        <w:t>energy.</w:t>
      </w:r>
      <w:r>
        <w:rPr>
          <w:rFonts w:ascii="Calibri" w:hAnsi="Calibri" w:cs="Calibri"/>
          <w:noProof/>
          <w:color w:val="000000"/>
          <w:w w:val="98"/>
          <w:sz w:val="17"/>
        </w:rPr>
        <w:t>   </w:t>
      </w:r>
      <w:r>
        <w:rPr>
          <w:rFonts w:ascii="Verdana" w:hAnsi="Verdana" w:cs="Verdana"/>
          <w:noProof/>
          <w:color w:val="FFFFFF"/>
          <w:w w:val="98"/>
          <w:sz w:val="17"/>
        </w:rPr>
        <w:t>More</w:t>
      </w:r>
      <w:r>
        <w:rPr>
          <w:rFonts w:ascii="Calibri" w:hAnsi="Calibri" w:cs="Calibri"/>
          <w:noProof/>
          <w:color w:val="000000"/>
          <w:w w:val="98"/>
          <w:sz w:val="17"/>
        </w:rPr>
        <w:t> </w:t>
      </w:r>
      <w:r>
        <w:rPr>
          <w:rFonts w:ascii="Verdana" w:hAnsi="Verdana" w:cs="Verdana"/>
          <w:noProof/>
          <w:color w:val="FFFFFF"/>
          <w:w w:val="98"/>
          <w:sz w:val="17"/>
        </w:rPr>
        <w:t>energy</w:t>
      </w:r>
      <w:r>
        <w:rPr>
          <w:rFonts w:ascii="Calibri" w:hAnsi="Calibri" w:cs="Calibri"/>
          <w:noProof/>
          <w:color w:val="000000"/>
          <w:w w:val="98"/>
          <w:sz w:val="17"/>
        </w:rPr>
        <w:t> </w:t>
      </w:r>
      <w:r>
        <w:rPr>
          <w:rFonts w:ascii="Verdana" w:hAnsi="Verdana" w:cs="Verdana"/>
          <w:noProof/>
          <w:color w:val="FFFFFF"/>
          <w:w w:val="98"/>
          <w:sz w:val="17"/>
        </w:rPr>
        <w:t>from</w:t>
      </w:r>
      <w:r>
        <w:rPr>
          <w:rFonts w:ascii="Calibri" w:hAnsi="Calibri" w:cs="Calibri"/>
          <w:noProof/>
          <w:color w:val="000000"/>
          <w:w w:val="98"/>
          <w:sz w:val="17"/>
        </w:rPr>
        <w:t> </w:t>
      </w:r>
      <w:r>
        <w:rPr>
          <w:rFonts w:ascii="Verdana" w:hAnsi="Verdana" w:cs="Verdana"/>
          <w:noProof/>
          <w:color w:val="FFFFFF"/>
          <w:w w:val="98"/>
          <w:sz w:val="17"/>
        </w:rPr>
        <w:t>the</w:t>
      </w:r>
      <w:r>
        <w:rPr>
          <w:rFonts w:ascii="Calibri" w:hAnsi="Calibri" w:cs="Calibri"/>
          <w:noProof/>
          <w:color w:val="000000"/>
          <w:w w:val="98"/>
          <w:sz w:val="17"/>
        </w:rPr>
        <w:t> </w:t>
      </w:r>
      <w:r>
        <w:rPr>
          <w:rFonts w:ascii="Verdana" w:hAnsi="Verdana" w:cs="Verdana"/>
          <w:noProof/>
          <w:color w:val="FFFFFF"/>
          <w:w w:val="98"/>
          <w:sz w:val="17"/>
        </w:rPr>
        <w:t>sun</w:t>
      </w:r>
      <w:r>
        <w:rPr>
          <w:rFonts w:ascii="Calibri" w:hAnsi="Calibri" w:cs="Calibri"/>
          <w:noProof/>
          <w:color w:val="000000"/>
          <w:w w:val="98"/>
          <w:sz w:val="17"/>
        </w:rPr>
        <w:t> </w:t>
      </w:r>
      <w:r>
        <w:rPr>
          <w:rFonts w:ascii="Verdana" w:hAnsi="Verdana" w:cs="Verdana"/>
          <w:noProof/>
          <w:color w:val="FFFFFF"/>
          <w:w w:val="98"/>
          <w:sz w:val="17"/>
        </w:rPr>
        <w:t>falls</w:t>
      </w:r>
      <w:r>
        <w:rPr>
          <w:rFonts w:ascii="Calibri" w:hAnsi="Calibri" w:cs="Calibri"/>
          <w:noProof/>
          <w:color w:val="000000"/>
          <w:w w:val="98"/>
          <w:sz w:val="17"/>
        </w:rPr>
        <w:t> </w:t>
      </w:r>
      <w:r>
        <w:rPr>
          <w:rFonts w:ascii="Verdana" w:hAnsi="Verdana" w:cs="Verdana"/>
          <w:noProof/>
          <w:color w:val="FFFFFF"/>
          <w:w w:val="98"/>
          <w:sz w:val="17"/>
        </w:rPr>
        <w:t>on</w:t>
      </w:r>
      <w:r>
        <w:rPr>
          <w:rFonts w:ascii="Calibri" w:hAnsi="Calibri" w:cs="Calibri"/>
          <w:noProof/>
          <w:color w:val="000000"/>
          <w:w w:val="98"/>
          <w:sz w:val="17"/>
        </w:rPr>
        <w:t> </w:t>
      </w:r>
      <w:r>
        <w:rPr>
          <w:rFonts w:ascii="Verdana" w:hAnsi="Verdana" w:cs="Verdana"/>
          <w:noProof/>
          <w:color w:val="FFFFFF"/>
          <w:w w:val="98"/>
          <w:sz w:val="17"/>
        </w:rPr>
        <w:t>the</w:t>
      </w:r>
      <w:r>
        <w:rPr>
          <w:rFonts w:ascii="Calibri" w:hAnsi="Calibri" w:cs="Calibri"/>
          <w:noProof/>
          <w:color w:val="000000"/>
          <w:w w:val="98"/>
          <w:sz w:val="17"/>
        </w:rPr>
        <w:t> </w:t>
      </w:r>
      <w:r>
        <w:rPr>
          <w:rFonts w:ascii="Verdana" w:hAnsi="Verdana" w:cs="Verdana"/>
          <w:noProof/>
          <w:color w:val="FFFFFF"/>
          <w:w w:val="98"/>
          <w:sz w:val="17"/>
        </w:rPr>
        <w:t>earth</w:t>
      </w:r>
      <w:r>
        <w:rPr>
          <w:rFonts w:ascii="Calibri" w:hAnsi="Calibri" w:cs="Calibri"/>
          <w:noProof/>
          <w:color w:val="000000"/>
          <w:w w:val="98"/>
          <w:sz w:val="17"/>
        </w:rPr>
        <w:t> </w:t>
      </w:r>
      <w:r>
        <w:rPr>
          <w:rFonts w:ascii="Verdana" w:hAnsi="Verdana" w:cs="Verdana"/>
          <w:noProof/>
          <w:color w:val="FFFFFF"/>
          <w:w w:val="98"/>
          <w:sz w:val="17"/>
        </w:rPr>
        <w:t>in</w:t>
      </w:r>
      <w:r>
        <w:rPr>
          <w:rFonts w:ascii="Calibri" w:hAnsi="Calibri" w:cs="Calibri"/>
          <w:noProof/>
          <w:color w:val="000000"/>
          <w:w w:val="98"/>
          <w:sz w:val="17"/>
        </w:rPr>
        <w:t> </w:t>
      </w:r>
      <w:r>
        <w:rPr>
          <w:rFonts w:ascii="Verdana" w:hAnsi="Verdana" w:cs="Verdana"/>
          <w:noProof/>
          <w:color w:val="FFFFFF"/>
          <w:w w:val="98"/>
          <w:sz w:val="17"/>
        </w:rPr>
        <w:t>one</w:t>
      </w:r>
      <w:r>
        <w:rPr>
          <w:rFonts w:ascii="Calibri" w:hAnsi="Calibri" w:cs="Calibri"/>
          <w:noProof/>
          <w:color w:val="000000"/>
          <w:w w:val="98"/>
          <w:sz w:val="17"/>
        </w:rPr>
        <w:t> </w:t>
      </w:r>
      <w:r>
        <w:rPr>
          <w:rFonts w:ascii="Verdana" w:hAnsi="Verdana" w:cs="Verdana"/>
          <w:noProof/>
          <w:color w:val="FFFFFF"/>
          <w:w w:val="98"/>
          <w:sz w:val="17"/>
        </w:rPr>
        <w:t>hour</w:t>
      </w:r>
      <w:r>
        <w:rPr>
          <w:rFonts w:ascii="Calibri" w:hAnsi="Calibri" w:cs="Calibri"/>
          <w:noProof/>
          <w:color w:val="000000"/>
          <w:w w:val="98"/>
          <w:sz w:val="17"/>
        </w:rPr>
        <w:t> </w:t>
      </w:r>
      <w:r>
        <w:rPr>
          <w:rFonts w:ascii="Verdana" w:hAnsi="Verdana" w:cs="Verdana"/>
          <w:noProof/>
          <w:color w:val="FFFFFF"/>
          <w:w w:val="98"/>
          <w:sz w:val="17"/>
        </w:rPr>
        <w:t>than</w:t>
      </w:r>
      <w:r>
        <w:rPr>
          <w:rFonts w:ascii="Calibri" w:hAnsi="Calibri" w:cs="Calibri"/>
          <w:noProof/>
          <w:color w:val="000000"/>
          <w:w w:val="98"/>
          <w:sz w:val="17"/>
        </w:rPr>
        <w:t> </w:t>
      </w:r>
      <w:r>
        <w:rPr>
          <w:rFonts w:ascii="Verdana" w:hAnsi="Verdana" w:cs="Verdana"/>
          <w:noProof/>
          <w:color w:val="FFFFFF"/>
          <w:w w:val="98"/>
          <w:sz w:val="17"/>
        </w:rPr>
        <w:t>humans</w:t>
      </w:r>
      <w:r>
        <w:rPr>
          <w:rFonts w:ascii="Calibri" w:hAnsi="Calibri" w:cs="Calibri"/>
          <w:noProof/>
          <w:color w:val="000000"/>
          <w:w w:val="98"/>
          <w:sz w:val="17"/>
        </w:rPr>
        <w:t> </w:t>
      </w:r>
      <w:r>
        <w:rPr>
          <w:rFonts w:ascii="Verdana" w:hAnsi="Verdana" w:cs="Verdana"/>
          <w:noProof/>
          <w:color w:val="FFFFFF"/>
          <w:w w:val="98"/>
          <w:sz w:val="17"/>
        </w:rPr>
        <w:t>consume</w:t>
      </w:r>
      <w:r>
        <w:rPr>
          <w:rFonts w:ascii="Calibri" w:hAnsi="Calibri" w:cs="Calibri"/>
          <w:noProof/>
          <w:color w:val="000000"/>
          <w:w w:val="98"/>
          <w:sz w:val="17"/>
        </w:rPr>
        <w:t> </w:t>
      </w:r>
      <w:r>
        <w:rPr>
          <w:rFonts w:ascii="Verdana" w:hAnsi="Verdana" w:cs="Verdana"/>
          <w:noProof/>
          <w:color w:val="FFFFFF"/>
          <w:w w:val="98"/>
          <w:sz w:val="17"/>
        </w:rPr>
        <w:t>in</w:t>
      </w:r>
    </w:p>
    <w:p w:rsidR="00D045AE" w:rsidRDefault="00E32369" w:rsidP="00D045AE">
      <w:pPr>
        <w:spacing w:after="0" w:line="240" w:lineRule="exact"/>
        <w:ind w:left="824"/>
      </w:pPr>
      <w:r>
        <w:rPr>
          <w:rFonts w:ascii="Verdana" w:hAnsi="Verdana" w:cs="Verdana"/>
          <w:noProof/>
          <w:color w:val="FFFFFF"/>
          <w:w w:val="98"/>
          <w:sz w:val="17"/>
        </w:rPr>
        <w:t>one</w:t>
      </w:r>
      <w:r>
        <w:rPr>
          <w:rFonts w:ascii="Calibri" w:hAnsi="Calibri" w:cs="Calibri"/>
          <w:noProof/>
          <w:color w:val="000000"/>
          <w:w w:val="98"/>
          <w:sz w:val="17"/>
        </w:rPr>
        <w:t> </w:t>
      </w:r>
      <w:r>
        <w:rPr>
          <w:rFonts w:ascii="Verdana" w:hAnsi="Verdana" w:cs="Verdana"/>
          <w:noProof/>
          <w:color w:val="FFFFFF"/>
          <w:w w:val="98"/>
          <w:sz w:val="17"/>
        </w:rPr>
        <w:t>year.</w:t>
      </w:r>
    </w:p>
    <w:p w:rsidR="00D045AE" w:rsidRDefault="00D045AE" w:rsidP="00D045AE">
      <w:pPr>
        <w:spacing w:after="0" w:line="240" w:lineRule="exact"/>
        <w:ind w:left="824"/>
      </w:pPr>
    </w:p>
    <w:p w:rsidR="00D045AE" w:rsidRDefault="00E32369" w:rsidP="00D045AE">
      <w:pPr>
        <w:spacing w:after="0" w:line="240" w:lineRule="exact"/>
        <w:ind w:left="824"/>
      </w:pPr>
      <w:r>
        <w:rPr>
          <w:rFonts w:ascii="Verdana" w:hAnsi="Verdana" w:cs="Verdana"/>
          <w:noProof/>
          <w:color w:val="FFFFFF"/>
          <w:w w:val="98"/>
          <w:sz w:val="17"/>
        </w:rPr>
        <w:t>Unlike</w:t>
      </w:r>
      <w:r>
        <w:rPr>
          <w:rFonts w:ascii="Calibri" w:hAnsi="Calibri" w:cs="Calibri"/>
          <w:noProof/>
          <w:color w:val="000000"/>
          <w:w w:val="98"/>
          <w:sz w:val="17"/>
        </w:rPr>
        <w:t> </w:t>
      </w:r>
      <w:r>
        <w:rPr>
          <w:rFonts w:ascii="Verdana" w:hAnsi="Verdana" w:cs="Verdana"/>
          <w:noProof/>
          <w:color w:val="FFFFFF"/>
          <w:w w:val="98"/>
          <w:sz w:val="17"/>
        </w:rPr>
        <w:t>various</w:t>
      </w:r>
      <w:r>
        <w:rPr>
          <w:rFonts w:ascii="Calibri" w:hAnsi="Calibri" w:cs="Calibri"/>
          <w:noProof/>
          <w:color w:val="000000"/>
          <w:w w:val="98"/>
          <w:sz w:val="17"/>
        </w:rPr>
        <w:t> </w:t>
      </w:r>
      <w:r>
        <w:rPr>
          <w:rFonts w:ascii="Verdana" w:hAnsi="Verdana" w:cs="Verdana"/>
          <w:noProof/>
          <w:color w:val="FFFFFF"/>
          <w:w w:val="98"/>
          <w:sz w:val="17"/>
        </w:rPr>
        <w:t>forms</w:t>
      </w:r>
      <w:r>
        <w:rPr>
          <w:rFonts w:ascii="Calibri" w:hAnsi="Calibri" w:cs="Calibri"/>
          <w:noProof/>
          <w:color w:val="000000"/>
          <w:w w:val="98"/>
          <w:sz w:val="17"/>
        </w:rPr>
        <w:t> </w:t>
      </w:r>
      <w:r>
        <w:rPr>
          <w:rFonts w:ascii="Verdana" w:hAnsi="Verdana" w:cs="Verdana"/>
          <w:noProof/>
          <w:color w:val="FFFFFF"/>
          <w:w w:val="98"/>
          <w:sz w:val="17"/>
        </w:rPr>
        <w:t>of</w:t>
      </w:r>
      <w:r>
        <w:rPr>
          <w:rFonts w:ascii="Calibri" w:hAnsi="Calibri" w:cs="Calibri"/>
          <w:noProof/>
          <w:color w:val="000000"/>
          <w:w w:val="98"/>
          <w:sz w:val="17"/>
        </w:rPr>
        <w:t> </w:t>
      </w:r>
      <w:r>
        <w:rPr>
          <w:rFonts w:ascii="Verdana" w:hAnsi="Verdana" w:cs="Verdana"/>
          <w:noProof/>
          <w:color w:val="FFFFFF"/>
          <w:w w:val="98"/>
          <w:sz w:val="17"/>
        </w:rPr>
        <w:t>conventional</w:t>
      </w:r>
      <w:r>
        <w:rPr>
          <w:rFonts w:ascii="Calibri" w:hAnsi="Calibri" w:cs="Calibri"/>
          <w:noProof/>
          <w:color w:val="000000"/>
          <w:w w:val="98"/>
          <w:sz w:val="17"/>
        </w:rPr>
        <w:t> </w:t>
      </w:r>
      <w:r>
        <w:rPr>
          <w:rFonts w:ascii="Verdana" w:hAnsi="Verdana" w:cs="Verdana"/>
          <w:noProof/>
          <w:color w:val="FFFFFF"/>
          <w:w w:val="98"/>
          <w:sz w:val="17"/>
        </w:rPr>
        <w:t>(non-renewable)</w:t>
      </w:r>
      <w:r>
        <w:rPr>
          <w:rFonts w:ascii="Calibri" w:hAnsi="Calibri" w:cs="Calibri"/>
          <w:noProof/>
          <w:color w:val="000000"/>
          <w:w w:val="98"/>
          <w:sz w:val="17"/>
        </w:rPr>
        <w:t> </w:t>
      </w:r>
      <w:r>
        <w:rPr>
          <w:rFonts w:ascii="Verdana" w:hAnsi="Verdana" w:cs="Verdana"/>
          <w:noProof/>
          <w:color w:val="FFFFFF"/>
          <w:w w:val="98"/>
          <w:sz w:val="17"/>
        </w:rPr>
        <w:t>sources</w:t>
      </w:r>
      <w:r>
        <w:rPr>
          <w:rFonts w:ascii="Calibri" w:hAnsi="Calibri" w:cs="Calibri"/>
          <w:noProof/>
          <w:color w:val="000000"/>
          <w:w w:val="98"/>
          <w:sz w:val="17"/>
        </w:rPr>
        <w:t> </w:t>
      </w:r>
      <w:r>
        <w:rPr>
          <w:rFonts w:ascii="Verdana" w:hAnsi="Verdana" w:cs="Verdana"/>
          <w:noProof/>
          <w:color w:val="FFFFFF"/>
          <w:w w:val="98"/>
          <w:sz w:val="17"/>
        </w:rPr>
        <w:t>of</w:t>
      </w:r>
      <w:r>
        <w:rPr>
          <w:rFonts w:ascii="Calibri" w:hAnsi="Calibri" w:cs="Calibri"/>
          <w:noProof/>
          <w:color w:val="000000"/>
          <w:w w:val="98"/>
          <w:sz w:val="17"/>
        </w:rPr>
        <w:t> </w:t>
      </w:r>
      <w:r>
        <w:rPr>
          <w:rFonts w:ascii="Verdana" w:hAnsi="Verdana" w:cs="Verdana"/>
          <w:noProof/>
          <w:color w:val="FFFFFF"/>
          <w:w w:val="98"/>
          <w:sz w:val="17"/>
        </w:rPr>
        <w:t>energy</w:t>
      </w:r>
      <w:r>
        <w:rPr>
          <w:rFonts w:ascii="Calibri" w:hAnsi="Calibri" w:cs="Calibri"/>
          <w:noProof/>
          <w:color w:val="000000"/>
          <w:w w:val="98"/>
          <w:sz w:val="17"/>
        </w:rPr>
        <w:t> </w:t>
      </w:r>
      <w:r>
        <w:rPr>
          <w:rFonts w:ascii="Verdana" w:hAnsi="Verdana" w:cs="Verdana"/>
          <w:noProof/>
          <w:color w:val="FFFFFF"/>
          <w:w w:val="98"/>
          <w:sz w:val="17"/>
        </w:rPr>
        <w:t>such</w:t>
      </w:r>
      <w:r>
        <w:rPr>
          <w:rFonts w:ascii="Calibri" w:hAnsi="Calibri" w:cs="Calibri"/>
          <w:noProof/>
          <w:color w:val="000000"/>
          <w:w w:val="98"/>
          <w:sz w:val="17"/>
        </w:rPr>
        <w:t> </w:t>
      </w:r>
      <w:r>
        <w:rPr>
          <w:rFonts w:ascii="Verdana" w:hAnsi="Verdana" w:cs="Verdana"/>
          <w:noProof/>
          <w:color w:val="FFFFFF"/>
          <w:w w:val="98"/>
          <w:sz w:val="17"/>
        </w:rPr>
        <w:t>as</w:t>
      </w:r>
      <w:r>
        <w:rPr>
          <w:rFonts w:ascii="Calibri" w:hAnsi="Calibri" w:cs="Calibri"/>
          <w:noProof/>
          <w:color w:val="000000"/>
          <w:w w:val="98"/>
          <w:sz w:val="17"/>
        </w:rPr>
        <w:t> </w:t>
      </w:r>
      <w:r>
        <w:rPr>
          <w:rFonts w:ascii="Verdana" w:hAnsi="Verdana" w:cs="Verdana"/>
          <w:noProof/>
          <w:color w:val="FFFFFF"/>
          <w:w w:val="98"/>
          <w:sz w:val="17"/>
        </w:rPr>
        <w:t>coal,</w:t>
      </w:r>
      <w:r>
        <w:rPr>
          <w:rFonts w:ascii="Calibri" w:hAnsi="Calibri" w:cs="Calibri"/>
          <w:noProof/>
          <w:color w:val="000000"/>
          <w:w w:val="98"/>
          <w:sz w:val="17"/>
        </w:rPr>
        <w:t> </w:t>
      </w:r>
      <w:r>
        <w:rPr>
          <w:rFonts w:ascii="Verdana" w:hAnsi="Verdana" w:cs="Verdana"/>
          <w:noProof/>
          <w:color w:val="FFFFFF"/>
          <w:w w:val="98"/>
          <w:sz w:val="17"/>
        </w:rPr>
        <w:t>oil</w:t>
      </w:r>
      <w:r>
        <w:rPr>
          <w:rFonts w:ascii="Calibri" w:hAnsi="Calibri" w:cs="Calibri"/>
          <w:noProof/>
          <w:color w:val="000000"/>
          <w:w w:val="98"/>
          <w:sz w:val="17"/>
        </w:rPr>
        <w:t> </w:t>
      </w:r>
      <w:r>
        <w:rPr>
          <w:rFonts w:ascii="Verdana" w:hAnsi="Verdana" w:cs="Verdana"/>
          <w:noProof/>
          <w:color w:val="FFFFFF"/>
          <w:w w:val="98"/>
          <w:sz w:val="17"/>
        </w:rPr>
        <w:t>or</w:t>
      </w:r>
      <w:r>
        <w:rPr>
          <w:rFonts w:ascii="Calibri" w:hAnsi="Calibri" w:cs="Calibri"/>
          <w:noProof/>
          <w:color w:val="000000"/>
          <w:w w:val="98"/>
          <w:sz w:val="17"/>
        </w:rPr>
        <w:t> </w:t>
      </w:r>
      <w:r>
        <w:rPr>
          <w:rFonts w:ascii="Verdana" w:hAnsi="Verdana" w:cs="Verdana"/>
          <w:noProof/>
          <w:color w:val="FFFFFF"/>
          <w:w w:val="98"/>
          <w:sz w:val="17"/>
        </w:rPr>
        <w:t>natural</w:t>
      </w:r>
    </w:p>
    <w:p w:rsidR="00D045AE" w:rsidRDefault="00E32369" w:rsidP="00D045AE">
      <w:pPr>
        <w:spacing w:after="0" w:line="240" w:lineRule="exact"/>
        <w:ind w:left="824"/>
      </w:pPr>
      <w:r>
        <w:rPr>
          <w:rFonts w:ascii="Verdana" w:hAnsi="Verdana" w:cs="Verdana"/>
          <w:noProof/>
          <w:color w:val="FFFFFF"/>
          <w:w w:val="98"/>
          <w:sz w:val="17"/>
        </w:rPr>
        <w:t>gas,</w:t>
      </w:r>
      <w:r>
        <w:rPr>
          <w:rFonts w:ascii="Calibri" w:hAnsi="Calibri" w:cs="Calibri"/>
          <w:noProof/>
          <w:color w:val="000000"/>
          <w:w w:val="98"/>
          <w:sz w:val="17"/>
        </w:rPr>
        <w:t> </w:t>
      </w:r>
      <w:r>
        <w:rPr>
          <w:rFonts w:ascii="Verdana" w:hAnsi="Verdana" w:cs="Verdana"/>
          <w:noProof/>
          <w:color w:val="FFFFFF"/>
          <w:w w:val="98"/>
          <w:sz w:val="17"/>
        </w:rPr>
        <w:t>solar</w:t>
      </w:r>
      <w:r>
        <w:rPr>
          <w:rFonts w:ascii="Calibri" w:hAnsi="Calibri" w:cs="Calibri"/>
          <w:noProof/>
          <w:color w:val="000000"/>
          <w:w w:val="98"/>
          <w:sz w:val="17"/>
        </w:rPr>
        <w:t> </w:t>
      </w:r>
      <w:r>
        <w:rPr>
          <w:rFonts w:ascii="Verdana" w:hAnsi="Verdana" w:cs="Verdana"/>
          <w:noProof/>
          <w:color w:val="FFFFFF"/>
          <w:w w:val="98"/>
          <w:sz w:val="17"/>
        </w:rPr>
        <w:t>energy</w:t>
      </w:r>
      <w:r>
        <w:rPr>
          <w:rFonts w:ascii="Calibri" w:hAnsi="Calibri" w:cs="Calibri"/>
          <w:noProof/>
          <w:color w:val="000000"/>
          <w:w w:val="98"/>
          <w:sz w:val="17"/>
        </w:rPr>
        <w:t> </w:t>
      </w:r>
      <w:r>
        <w:rPr>
          <w:rFonts w:ascii="Verdana" w:hAnsi="Verdana" w:cs="Verdana"/>
          <w:noProof/>
          <w:color w:val="FFFFFF"/>
          <w:w w:val="98"/>
          <w:sz w:val="17"/>
        </w:rPr>
        <w:t>is</w:t>
      </w:r>
      <w:r>
        <w:rPr>
          <w:rFonts w:ascii="Calibri" w:hAnsi="Calibri" w:cs="Calibri"/>
          <w:noProof/>
          <w:color w:val="000000"/>
          <w:w w:val="98"/>
          <w:sz w:val="17"/>
        </w:rPr>
        <w:t> </w:t>
      </w:r>
      <w:r>
        <w:rPr>
          <w:rFonts w:ascii="Verdana" w:hAnsi="Verdana" w:cs="Verdana"/>
          <w:noProof/>
          <w:color w:val="FFFFFF"/>
          <w:w w:val="98"/>
          <w:sz w:val="17"/>
        </w:rPr>
        <w:t>a</w:t>
      </w:r>
      <w:r>
        <w:rPr>
          <w:rFonts w:ascii="Calibri" w:hAnsi="Calibri" w:cs="Calibri"/>
          <w:noProof/>
          <w:color w:val="000000"/>
          <w:w w:val="98"/>
          <w:sz w:val="17"/>
        </w:rPr>
        <w:t> </w:t>
      </w:r>
      <w:r>
        <w:rPr>
          <w:rFonts w:ascii="Verdana" w:hAnsi="Verdana" w:cs="Verdana"/>
          <w:noProof/>
          <w:color w:val="FFFFFF"/>
          <w:w w:val="98"/>
          <w:sz w:val="17"/>
        </w:rPr>
        <w:t>renewable</w:t>
      </w:r>
      <w:r>
        <w:rPr>
          <w:rFonts w:ascii="Calibri" w:hAnsi="Calibri" w:cs="Calibri"/>
          <w:noProof/>
          <w:color w:val="000000"/>
          <w:w w:val="98"/>
          <w:sz w:val="17"/>
        </w:rPr>
        <w:t> </w:t>
      </w:r>
      <w:r>
        <w:rPr>
          <w:rFonts w:ascii="Verdana" w:hAnsi="Verdana" w:cs="Verdana"/>
          <w:noProof/>
          <w:color w:val="FFFFFF"/>
          <w:w w:val="98"/>
          <w:sz w:val="17"/>
        </w:rPr>
        <w:t>form</w:t>
      </w:r>
      <w:r>
        <w:rPr>
          <w:rFonts w:ascii="Calibri" w:hAnsi="Calibri" w:cs="Calibri"/>
          <w:noProof/>
          <w:color w:val="000000"/>
          <w:w w:val="98"/>
          <w:sz w:val="17"/>
        </w:rPr>
        <w:t> </w:t>
      </w:r>
      <w:r>
        <w:rPr>
          <w:rFonts w:ascii="Verdana" w:hAnsi="Verdana" w:cs="Verdana"/>
          <w:noProof/>
          <w:color w:val="FFFFFF"/>
          <w:w w:val="98"/>
          <w:sz w:val="17"/>
        </w:rPr>
        <w:t>of</w:t>
      </w:r>
      <w:r>
        <w:rPr>
          <w:rFonts w:ascii="Calibri" w:hAnsi="Calibri" w:cs="Calibri"/>
          <w:noProof/>
          <w:color w:val="000000"/>
          <w:w w:val="98"/>
          <w:sz w:val="17"/>
        </w:rPr>
        <w:t> </w:t>
      </w:r>
      <w:r>
        <w:rPr>
          <w:rFonts w:ascii="Verdana" w:hAnsi="Verdana" w:cs="Verdana"/>
          <w:noProof/>
          <w:color w:val="FFFFFF"/>
          <w:w w:val="98"/>
          <w:sz w:val="17"/>
        </w:rPr>
        <w:t>energy,</w:t>
      </w:r>
      <w:r>
        <w:rPr>
          <w:rFonts w:ascii="Calibri" w:hAnsi="Calibri" w:cs="Calibri"/>
          <w:noProof/>
          <w:color w:val="000000"/>
          <w:w w:val="98"/>
          <w:sz w:val="17"/>
        </w:rPr>
        <w:t> </w:t>
      </w:r>
      <w:r>
        <w:rPr>
          <w:rFonts w:ascii="Verdana" w:hAnsi="Verdana" w:cs="Verdana"/>
          <w:noProof/>
          <w:color w:val="FFFFFF"/>
          <w:w w:val="98"/>
          <w:sz w:val="17"/>
        </w:rPr>
        <w:t>along</w:t>
      </w:r>
      <w:r>
        <w:rPr>
          <w:rFonts w:ascii="Calibri" w:hAnsi="Calibri" w:cs="Calibri"/>
          <w:noProof/>
          <w:color w:val="000000"/>
          <w:w w:val="98"/>
          <w:sz w:val="17"/>
        </w:rPr>
        <w:t> </w:t>
      </w:r>
      <w:r>
        <w:rPr>
          <w:rFonts w:ascii="Verdana" w:hAnsi="Verdana" w:cs="Verdana"/>
          <w:noProof/>
          <w:color w:val="FFFFFF"/>
          <w:w w:val="98"/>
          <w:sz w:val="17"/>
        </w:rPr>
        <w:t>with</w:t>
      </w:r>
      <w:r>
        <w:rPr>
          <w:rFonts w:ascii="Calibri" w:hAnsi="Calibri" w:cs="Calibri"/>
          <w:noProof/>
          <w:color w:val="000000"/>
          <w:w w:val="98"/>
          <w:sz w:val="17"/>
        </w:rPr>
        <w:t> </w:t>
      </w:r>
      <w:r>
        <w:rPr>
          <w:rFonts w:ascii="Verdana" w:hAnsi="Verdana" w:cs="Verdana"/>
          <w:noProof/>
          <w:color w:val="FFFFFF"/>
          <w:w w:val="98"/>
          <w:sz w:val="17"/>
        </w:rPr>
        <w:t>biomass,</w:t>
      </w:r>
      <w:r>
        <w:rPr>
          <w:rFonts w:ascii="Calibri" w:hAnsi="Calibri" w:cs="Calibri"/>
          <w:noProof/>
          <w:color w:val="000000"/>
          <w:w w:val="98"/>
          <w:sz w:val="17"/>
        </w:rPr>
        <w:t> </w:t>
      </w:r>
      <w:r>
        <w:rPr>
          <w:rFonts w:ascii="Verdana" w:hAnsi="Verdana" w:cs="Verdana"/>
          <w:noProof/>
          <w:color w:val="FFFFFF"/>
          <w:w w:val="98"/>
          <w:sz w:val="17"/>
        </w:rPr>
        <w:t>hydro,</w:t>
      </w:r>
      <w:r>
        <w:rPr>
          <w:rFonts w:ascii="Calibri" w:hAnsi="Calibri" w:cs="Calibri"/>
          <w:noProof/>
          <w:color w:val="000000"/>
          <w:w w:val="98"/>
          <w:sz w:val="17"/>
        </w:rPr>
        <w:t> </w:t>
      </w:r>
      <w:r>
        <w:rPr>
          <w:rFonts w:ascii="Verdana" w:hAnsi="Verdana" w:cs="Verdana"/>
          <w:noProof/>
          <w:color w:val="FFFFFF"/>
          <w:w w:val="98"/>
          <w:sz w:val="17"/>
        </w:rPr>
        <w:t>waste</w:t>
      </w:r>
      <w:r>
        <w:rPr>
          <w:rFonts w:ascii="Calibri" w:hAnsi="Calibri" w:cs="Calibri"/>
          <w:noProof/>
          <w:color w:val="000000"/>
          <w:w w:val="98"/>
          <w:sz w:val="17"/>
        </w:rPr>
        <w:t> </w:t>
      </w:r>
      <w:r>
        <w:rPr>
          <w:rFonts w:ascii="Verdana" w:hAnsi="Verdana" w:cs="Verdana"/>
          <w:noProof/>
          <w:color w:val="FFFFFF"/>
          <w:w w:val="98"/>
          <w:sz w:val="17"/>
        </w:rPr>
        <w:t>and</w:t>
      </w:r>
      <w:r>
        <w:rPr>
          <w:rFonts w:ascii="Calibri" w:hAnsi="Calibri" w:cs="Calibri"/>
          <w:noProof/>
          <w:color w:val="000000"/>
          <w:w w:val="98"/>
          <w:sz w:val="17"/>
        </w:rPr>
        <w:t> </w:t>
      </w:r>
      <w:r>
        <w:rPr>
          <w:rFonts w:ascii="Verdana" w:hAnsi="Verdana" w:cs="Verdana"/>
          <w:noProof/>
          <w:color w:val="FFFFFF"/>
          <w:w w:val="98"/>
          <w:sz w:val="17"/>
        </w:rPr>
        <w:t>wind.</w:t>
      </w:r>
      <w:r>
        <w:rPr>
          <w:rFonts w:ascii="Calibri" w:hAnsi="Calibri" w:cs="Calibri"/>
          <w:noProof/>
          <w:color w:val="000000"/>
          <w:w w:val="98"/>
          <w:sz w:val="17"/>
        </w:rPr>
        <w:t> </w:t>
      </w:r>
      <w:r>
        <w:rPr>
          <w:rFonts w:ascii="Verdana" w:hAnsi="Verdana" w:cs="Verdana"/>
          <w:noProof/>
          <w:color w:val="FFFFFF"/>
          <w:w w:val="98"/>
          <w:sz w:val="17"/>
        </w:rPr>
        <w:t>Though</w:t>
      </w:r>
    </w:p>
    <w:p w:rsidR="00D045AE" w:rsidRDefault="00E32369" w:rsidP="00D045AE">
      <w:pPr>
        <w:spacing w:after="0" w:line="240" w:lineRule="exact"/>
        <w:ind w:left="824"/>
      </w:pPr>
      <w:r>
        <w:rPr>
          <w:rFonts w:ascii="Verdana" w:hAnsi="Verdana" w:cs="Verdana"/>
          <w:noProof/>
          <w:color w:val="FFFFFF"/>
          <w:w w:val="98"/>
          <w:sz w:val="17"/>
        </w:rPr>
        <w:t>a</w:t>
      </w:r>
      <w:r>
        <w:rPr>
          <w:rFonts w:ascii="Calibri" w:hAnsi="Calibri" w:cs="Calibri"/>
          <w:noProof/>
          <w:color w:val="000000"/>
          <w:w w:val="98"/>
          <w:sz w:val="17"/>
        </w:rPr>
        <w:t> </w:t>
      </w:r>
      <w:r>
        <w:rPr>
          <w:rFonts w:ascii="Verdana" w:hAnsi="Verdana" w:cs="Verdana"/>
          <w:noProof/>
          <w:color w:val="FFFFFF"/>
          <w:w w:val="98"/>
          <w:sz w:val="17"/>
        </w:rPr>
        <w:t>variety</w:t>
      </w:r>
      <w:r>
        <w:rPr>
          <w:rFonts w:ascii="Calibri" w:hAnsi="Calibri" w:cs="Calibri"/>
          <w:noProof/>
          <w:color w:val="000000"/>
          <w:w w:val="98"/>
          <w:sz w:val="17"/>
        </w:rPr>
        <w:t> </w:t>
      </w:r>
      <w:r>
        <w:rPr>
          <w:rFonts w:ascii="Verdana" w:hAnsi="Verdana" w:cs="Verdana"/>
          <w:noProof/>
          <w:color w:val="FFFFFF"/>
          <w:w w:val="98"/>
          <w:sz w:val="17"/>
        </w:rPr>
        <w:t>of</w:t>
      </w:r>
      <w:r>
        <w:rPr>
          <w:rFonts w:ascii="Calibri" w:hAnsi="Calibri" w:cs="Calibri"/>
          <w:noProof/>
          <w:color w:val="000000"/>
          <w:w w:val="98"/>
          <w:sz w:val="17"/>
        </w:rPr>
        <w:t> </w:t>
      </w:r>
      <w:r>
        <w:rPr>
          <w:rFonts w:ascii="Verdana" w:hAnsi="Verdana" w:cs="Verdana"/>
          <w:noProof/>
          <w:color w:val="FFFFFF"/>
          <w:w w:val="98"/>
          <w:sz w:val="17"/>
        </w:rPr>
        <w:t>technologies</w:t>
      </w:r>
      <w:r>
        <w:rPr>
          <w:rFonts w:ascii="Calibri" w:hAnsi="Calibri" w:cs="Calibri"/>
          <w:noProof/>
          <w:color w:val="000000"/>
          <w:w w:val="98"/>
          <w:sz w:val="17"/>
        </w:rPr>
        <w:t> </w:t>
      </w:r>
      <w:r>
        <w:rPr>
          <w:rFonts w:ascii="Verdana" w:hAnsi="Verdana" w:cs="Verdana"/>
          <w:noProof/>
          <w:color w:val="FFFFFF"/>
          <w:w w:val="98"/>
          <w:sz w:val="17"/>
        </w:rPr>
        <w:t>have</w:t>
      </w:r>
      <w:r>
        <w:rPr>
          <w:rFonts w:ascii="Calibri" w:hAnsi="Calibri" w:cs="Calibri"/>
          <w:noProof/>
          <w:color w:val="000000"/>
          <w:w w:val="98"/>
          <w:sz w:val="17"/>
        </w:rPr>
        <w:t> </w:t>
      </w:r>
      <w:r>
        <w:rPr>
          <w:rFonts w:ascii="Verdana" w:hAnsi="Verdana" w:cs="Verdana"/>
          <w:noProof/>
          <w:color w:val="FFFFFF"/>
          <w:w w:val="98"/>
          <w:sz w:val="17"/>
        </w:rPr>
        <w:t>been</w:t>
      </w:r>
      <w:r>
        <w:rPr>
          <w:rFonts w:ascii="Calibri" w:hAnsi="Calibri" w:cs="Calibri"/>
          <w:noProof/>
          <w:color w:val="000000"/>
          <w:w w:val="98"/>
          <w:sz w:val="17"/>
        </w:rPr>
        <w:t> </w:t>
      </w:r>
      <w:r>
        <w:rPr>
          <w:rFonts w:ascii="Verdana" w:hAnsi="Verdana" w:cs="Verdana"/>
          <w:noProof/>
          <w:color w:val="FFFFFF"/>
          <w:w w:val="98"/>
          <w:sz w:val="17"/>
        </w:rPr>
        <w:t>developed</w:t>
      </w:r>
      <w:r>
        <w:rPr>
          <w:rFonts w:ascii="Calibri" w:hAnsi="Calibri" w:cs="Calibri"/>
          <w:noProof/>
          <w:color w:val="000000"/>
          <w:w w:val="98"/>
          <w:sz w:val="17"/>
        </w:rPr>
        <w:t> </w:t>
      </w:r>
      <w:r>
        <w:rPr>
          <w:rFonts w:ascii="Verdana" w:hAnsi="Verdana" w:cs="Verdana"/>
          <w:noProof/>
          <w:color w:val="FFFFFF"/>
          <w:w w:val="98"/>
          <w:sz w:val="17"/>
        </w:rPr>
        <w:t>to</w:t>
      </w:r>
      <w:r>
        <w:rPr>
          <w:rFonts w:ascii="Calibri" w:hAnsi="Calibri" w:cs="Calibri"/>
          <w:noProof/>
          <w:color w:val="000000"/>
          <w:w w:val="98"/>
          <w:sz w:val="17"/>
        </w:rPr>
        <w:t> </w:t>
      </w:r>
      <w:r>
        <w:rPr>
          <w:rFonts w:ascii="Verdana" w:hAnsi="Verdana" w:cs="Verdana"/>
          <w:noProof/>
          <w:color w:val="FFFFFF"/>
          <w:w w:val="98"/>
          <w:sz w:val="17"/>
        </w:rPr>
        <w:t>take</w:t>
      </w:r>
      <w:r>
        <w:rPr>
          <w:rFonts w:ascii="Calibri" w:hAnsi="Calibri" w:cs="Calibri"/>
          <w:noProof/>
          <w:color w:val="000000"/>
          <w:w w:val="98"/>
          <w:sz w:val="17"/>
        </w:rPr>
        <w:t> </w:t>
      </w:r>
      <w:r>
        <w:rPr>
          <w:rFonts w:ascii="Verdana" w:hAnsi="Verdana" w:cs="Verdana"/>
          <w:noProof/>
          <w:color w:val="FFFFFF"/>
          <w:w w:val="98"/>
          <w:sz w:val="17"/>
        </w:rPr>
        <w:t>advantage</w:t>
      </w:r>
      <w:r>
        <w:rPr>
          <w:rFonts w:ascii="Calibri" w:hAnsi="Calibri" w:cs="Calibri"/>
          <w:noProof/>
          <w:color w:val="000000"/>
          <w:w w:val="98"/>
          <w:sz w:val="17"/>
        </w:rPr>
        <w:t> </w:t>
      </w:r>
      <w:r>
        <w:rPr>
          <w:rFonts w:ascii="Verdana" w:hAnsi="Verdana" w:cs="Verdana"/>
          <w:noProof/>
          <w:color w:val="FFFFFF"/>
          <w:w w:val="98"/>
          <w:sz w:val="17"/>
        </w:rPr>
        <w:t>of</w:t>
      </w:r>
      <w:r>
        <w:rPr>
          <w:rFonts w:ascii="Calibri" w:hAnsi="Calibri" w:cs="Calibri"/>
          <w:noProof/>
          <w:color w:val="000000"/>
          <w:w w:val="98"/>
          <w:sz w:val="17"/>
        </w:rPr>
        <w:t> </w:t>
      </w:r>
      <w:r>
        <w:rPr>
          <w:rFonts w:ascii="Verdana" w:hAnsi="Verdana" w:cs="Verdana"/>
          <w:noProof/>
          <w:color w:val="FFFFFF"/>
          <w:w w:val="98"/>
          <w:sz w:val="17"/>
        </w:rPr>
        <w:t>solar</w:t>
      </w:r>
      <w:r>
        <w:rPr>
          <w:rFonts w:ascii="Calibri" w:hAnsi="Calibri" w:cs="Calibri"/>
          <w:noProof/>
          <w:color w:val="000000"/>
          <w:w w:val="98"/>
          <w:sz w:val="17"/>
        </w:rPr>
        <w:t> </w:t>
      </w:r>
      <w:r>
        <w:rPr>
          <w:rFonts w:ascii="Verdana" w:hAnsi="Verdana" w:cs="Verdana"/>
          <w:noProof/>
          <w:color w:val="FFFFFF"/>
          <w:w w:val="98"/>
          <w:sz w:val="17"/>
        </w:rPr>
        <w:t>energy</w:t>
      </w:r>
      <w:r>
        <w:rPr>
          <w:rFonts w:ascii="Calibri" w:hAnsi="Calibri" w:cs="Calibri"/>
          <w:noProof/>
          <w:color w:val="000000"/>
          <w:w w:val="98"/>
          <w:sz w:val="17"/>
        </w:rPr>
        <w:t> </w:t>
      </w:r>
      <w:r>
        <w:rPr>
          <w:rFonts w:ascii="Verdana" w:hAnsi="Verdana" w:cs="Verdana"/>
          <w:noProof/>
          <w:color w:val="FFFFFF"/>
          <w:w w:val="98"/>
          <w:sz w:val="17"/>
        </w:rPr>
        <w:t>in</w:t>
      </w:r>
      <w:r>
        <w:rPr>
          <w:rFonts w:ascii="Calibri" w:hAnsi="Calibri" w:cs="Calibri"/>
          <w:noProof/>
          <w:color w:val="000000"/>
          <w:w w:val="98"/>
          <w:sz w:val="17"/>
        </w:rPr>
        <w:t> </w:t>
      </w:r>
      <w:r>
        <w:rPr>
          <w:rFonts w:ascii="Verdana" w:hAnsi="Verdana" w:cs="Verdana"/>
          <w:noProof/>
          <w:color w:val="FFFFFF"/>
          <w:w w:val="98"/>
          <w:sz w:val="17"/>
        </w:rPr>
        <w:t>recent</w:t>
      </w:r>
      <w:r>
        <w:rPr>
          <w:rFonts w:ascii="Calibri" w:hAnsi="Calibri" w:cs="Calibri"/>
          <w:noProof/>
          <w:color w:val="000000"/>
          <w:w w:val="98"/>
          <w:sz w:val="17"/>
        </w:rPr>
        <w:t> </w:t>
      </w:r>
      <w:r>
        <w:rPr>
          <w:rFonts w:ascii="Verdana" w:hAnsi="Verdana" w:cs="Verdana"/>
          <w:noProof/>
          <w:color w:val="FFFFFF"/>
          <w:w w:val="98"/>
          <w:sz w:val="17"/>
        </w:rPr>
        <w:t>years,</w:t>
      </w:r>
    </w:p>
    <w:p w:rsidR="00D045AE" w:rsidRDefault="00E32369" w:rsidP="00D045AE">
      <w:pPr>
        <w:spacing w:after="0" w:line="240" w:lineRule="exact"/>
        <w:ind w:left="824"/>
      </w:pPr>
      <w:r>
        <w:rPr>
          <w:rFonts w:ascii="Verdana" w:hAnsi="Verdana" w:cs="Verdana"/>
          <w:noProof/>
          <w:color w:val="FFFFFF"/>
          <w:w w:val="98"/>
          <w:sz w:val="17"/>
        </w:rPr>
        <w:t>solar</w:t>
      </w:r>
      <w:r>
        <w:rPr>
          <w:rFonts w:ascii="Calibri" w:hAnsi="Calibri" w:cs="Calibri"/>
          <w:noProof/>
          <w:color w:val="000000"/>
          <w:w w:val="98"/>
          <w:sz w:val="17"/>
        </w:rPr>
        <w:t> </w:t>
      </w:r>
      <w:r>
        <w:rPr>
          <w:rFonts w:ascii="Verdana" w:hAnsi="Verdana" w:cs="Verdana"/>
          <w:noProof/>
          <w:color w:val="FFFFFF"/>
          <w:w w:val="98"/>
          <w:sz w:val="17"/>
        </w:rPr>
        <w:t>power</w:t>
      </w:r>
      <w:r>
        <w:rPr>
          <w:rFonts w:ascii="Calibri" w:hAnsi="Calibri" w:cs="Calibri"/>
          <w:noProof/>
          <w:color w:val="000000"/>
          <w:w w:val="98"/>
          <w:sz w:val="17"/>
        </w:rPr>
        <w:t> </w:t>
      </w:r>
      <w:r>
        <w:rPr>
          <w:rFonts w:ascii="Verdana" w:hAnsi="Verdana" w:cs="Verdana"/>
          <w:noProof/>
          <w:color w:val="FFFFFF"/>
          <w:w w:val="98"/>
          <w:sz w:val="17"/>
        </w:rPr>
        <w:t>accounts</w:t>
      </w:r>
      <w:r>
        <w:rPr>
          <w:rFonts w:ascii="Calibri" w:hAnsi="Calibri" w:cs="Calibri"/>
          <w:noProof/>
          <w:color w:val="000000"/>
          <w:w w:val="98"/>
          <w:sz w:val="17"/>
        </w:rPr>
        <w:t> </w:t>
      </w:r>
      <w:r>
        <w:rPr>
          <w:rFonts w:ascii="Verdana" w:hAnsi="Verdana" w:cs="Verdana"/>
          <w:noProof/>
          <w:color w:val="FFFFFF"/>
          <w:w w:val="98"/>
          <w:sz w:val="17"/>
        </w:rPr>
        <w:t>for</w:t>
      </w:r>
      <w:r>
        <w:rPr>
          <w:rFonts w:ascii="Calibri" w:hAnsi="Calibri" w:cs="Calibri"/>
          <w:noProof/>
          <w:color w:val="000000"/>
          <w:w w:val="98"/>
          <w:sz w:val="17"/>
        </w:rPr>
        <w:t> </w:t>
      </w:r>
      <w:r>
        <w:rPr>
          <w:rFonts w:ascii="Verdana" w:hAnsi="Verdana" w:cs="Verdana"/>
          <w:noProof/>
          <w:color w:val="FFFFFF"/>
          <w:w w:val="98"/>
          <w:sz w:val="17"/>
        </w:rPr>
        <w:t>less</w:t>
      </w:r>
      <w:r>
        <w:rPr>
          <w:rFonts w:ascii="Calibri" w:hAnsi="Calibri" w:cs="Calibri"/>
          <w:noProof/>
          <w:color w:val="000000"/>
          <w:w w:val="98"/>
          <w:sz w:val="17"/>
        </w:rPr>
        <w:t> </w:t>
      </w:r>
      <w:r>
        <w:rPr>
          <w:rFonts w:ascii="Verdana" w:hAnsi="Verdana" w:cs="Verdana"/>
          <w:noProof/>
          <w:color w:val="FFFFFF"/>
          <w:w w:val="98"/>
          <w:sz w:val="17"/>
        </w:rPr>
        <w:t>than</w:t>
      </w:r>
      <w:r>
        <w:rPr>
          <w:rFonts w:ascii="Calibri" w:hAnsi="Calibri" w:cs="Calibri"/>
          <w:noProof/>
          <w:color w:val="000000"/>
          <w:w w:val="98"/>
          <w:sz w:val="17"/>
        </w:rPr>
        <w:t> </w:t>
      </w:r>
      <w:r>
        <w:rPr>
          <w:rFonts w:ascii="Verdana" w:hAnsi="Verdana" w:cs="Verdana"/>
          <w:noProof/>
          <w:color w:val="FFFFFF"/>
          <w:w w:val="98"/>
          <w:sz w:val="17"/>
        </w:rPr>
        <w:t>one</w:t>
      </w:r>
      <w:r>
        <w:rPr>
          <w:rFonts w:ascii="Calibri" w:hAnsi="Calibri" w:cs="Calibri"/>
          <w:noProof/>
          <w:color w:val="000000"/>
          <w:w w:val="98"/>
          <w:sz w:val="17"/>
        </w:rPr>
        <w:t> </w:t>
      </w:r>
      <w:r>
        <w:rPr>
          <w:rFonts w:ascii="Verdana" w:hAnsi="Verdana" w:cs="Verdana"/>
          <w:noProof/>
          <w:color w:val="FFFFFF"/>
          <w:w w:val="98"/>
          <w:sz w:val="17"/>
        </w:rPr>
        <w:t>percent</w:t>
      </w:r>
      <w:r>
        <w:rPr>
          <w:rFonts w:ascii="Calibri" w:hAnsi="Calibri" w:cs="Calibri"/>
          <w:noProof/>
          <w:color w:val="000000"/>
          <w:w w:val="98"/>
          <w:sz w:val="17"/>
        </w:rPr>
        <w:t> </w:t>
      </w:r>
      <w:r>
        <w:rPr>
          <w:rFonts w:ascii="Verdana" w:hAnsi="Verdana" w:cs="Verdana"/>
          <w:noProof/>
          <w:color w:val="FFFFFF"/>
          <w:w w:val="98"/>
          <w:sz w:val="17"/>
        </w:rPr>
        <w:t>of</w:t>
      </w:r>
      <w:r>
        <w:rPr>
          <w:rFonts w:ascii="Calibri" w:hAnsi="Calibri" w:cs="Calibri"/>
          <w:noProof/>
          <w:color w:val="000000"/>
          <w:w w:val="98"/>
          <w:sz w:val="17"/>
        </w:rPr>
        <w:t> </w:t>
      </w:r>
      <w:r>
        <w:rPr>
          <w:rFonts w:ascii="Verdana" w:hAnsi="Verdana" w:cs="Verdana"/>
          <w:noProof/>
          <w:color w:val="FFFFFF"/>
          <w:w w:val="98"/>
          <w:sz w:val="17"/>
        </w:rPr>
        <w:t>electricity</w:t>
      </w:r>
      <w:r>
        <w:rPr>
          <w:rFonts w:ascii="Calibri" w:hAnsi="Calibri" w:cs="Calibri"/>
          <w:noProof/>
          <w:color w:val="000000"/>
          <w:w w:val="98"/>
          <w:sz w:val="17"/>
        </w:rPr>
        <w:t> </w:t>
      </w:r>
      <w:r>
        <w:rPr>
          <w:rFonts w:ascii="Verdana" w:hAnsi="Verdana" w:cs="Verdana"/>
          <w:noProof/>
          <w:color w:val="FFFFFF"/>
          <w:w w:val="98"/>
          <w:sz w:val="17"/>
        </w:rPr>
        <w:t>use</w:t>
      </w:r>
      <w:r>
        <w:rPr>
          <w:rFonts w:ascii="Calibri" w:hAnsi="Calibri" w:cs="Calibri"/>
          <w:noProof/>
          <w:color w:val="000000"/>
          <w:w w:val="98"/>
          <w:sz w:val="17"/>
        </w:rPr>
        <w:t> </w:t>
      </w:r>
      <w:r>
        <w:rPr>
          <w:rFonts w:ascii="Verdana" w:hAnsi="Verdana" w:cs="Verdana"/>
          <w:noProof/>
          <w:color w:val="FFFFFF"/>
          <w:w w:val="98"/>
          <w:sz w:val="17"/>
        </w:rPr>
        <w:t>in</w:t>
      </w:r>
      <w:r>
        <w:rPr>
          <w:rFonts w:ascii="Calibri" w:hAnsi="Calibri" w:cs="Calibri"/>
          <w:noProof/>
          <w:color w:val="000000"/>
          <w:w w:val="98"/>
          <w:sz w:val="17"/>
        </w:rPr>
        <w:t> </w:t>
      </w:r>
      <w:r>
        <w:rPr>
          <w:rFonts w:ascii="Verdana" w:hAnsi="Verdana" w:cs="Verdana"/>
          <w:noProof/>
          <w:color w:val="FFFFFF"/>
          <w:w w:val="98"/>
          <w:sz w:val="17"/>
        </w:rPr>
        <w:t>the</w:t>
      </w:r>
      <w:r>
        <w:rPr>
          <w:rFonts w:ascii="Calibri" w:hAnsi="Calibri" w:cs="Calibri"/>
          <w:noProof/>
          <w:color w:val="000000"/>
          <w:w w:val="98"/>
          <w:sz w:val="17"/>
        </w:rPr>
        <w:t> </w:t>
      </w:r>
      <w:r w:rsidR="005C57DB">
        <w:rPr>
          <w:rFonts w:ascii="Verdana" w:hAnsi="Verdana" w:cs="Verdana"/>
          <w:noProof/>
          <w:color w:val="FFFFFF"/>
          <w:w w:val="98"/>
          <w:sz w:val="17"/>
        </w:rPr>
        <w:t>Nigeria</w:t>
      </w:r>
      <w:r>
        <w:rPr>
          <w:rFonts w:ascii="Verdana" w:hAnsi="Verdana" w:cs="Verdana"/>
          <w:noProof/>
          <w:color w:val="FFFFFF"/>
          <w:w w:val="98"/>
          <w:sz w:val="17"/>
        </w:rPr>
        <w:t>.</w:t>
      </w:r>
      <w:r>
        <w:rPr>
          <w:rFonts w:ascii="Calibri" w:hAnsi="Calibri" w:cs="Calibri"/>
          <w:noProof/>
          <w:color w:val="000000"/>
          <w:w w:val="98"/>
          <w:sz w:val="17"/>
        </w:rPr>
        <w:t> </w:t>
      </w:r>
      <w:r>
        <w:rPr>
          <w:rFonts w:ascii="Verdana" w:hAnsi="Verdana" w:cs="Verdana"/>
          <w:noProof/>
          <w:color w:val="FFFFFF"/>
          <w:w w:val="98"/>
          <w:sz w:val="17"/>
        </w:rPr>
        <w:t>However,</w:t>
      </w:r>
      <w:r>
        <w:rPr>
          <w:rFonts w:ascii="Calibri" w:hAnsi="Calibri" w:cs="Calibri"/>
          <w:noProof/>
          <w:color w:val="000000"/>
          <w:w w:val="98"/>
          <w:sz w:val="17"/>
        </w:rPr>
        <w:t> </w:t>
      </w:r>
      <w:r>
        <w:rPr>
          <w:rFonts w:ascii="Verdana" w:hAnsi="Verdana" w:cs="Verdana"/>
          <w:noProof/>
          <w:color w:val="FFFFFF"/>
          <w:w w:val="98"/>
          <w:sz w:val="17"/>
        </w:rPr>
        <w:t>given</w:t>
      </w:r>
    </w:p>
    <w:p w:rsidR="00D045AE" w:rsidRDefault="00E32369" w:rsidP="00D045AE">
      <w:pPr>
        <w:spacing w:after="0" w:line="240" w:lineRule="exact"/>
        <w:ind w:left="824"/>
      </w:pPr>
      <w:r>
        <w:rPr>
          <w:rFonts w:ascii="Verdana" w:hAnsi="Verdana" w:cs="Verdana"/>
          <w:noProof/>
          <w:color w:val="FFFFFF"/>
          <w:w w:val="98"/>
          <w:sz w:val="17"/>
        </w:rPr>
        <w:t>the</w:t>
      </w:r>
      <w:r>
        <w:rPr>
          <w:rFonts w:ascii="Calibri" w:hAnsi="Calibri" w:cs="Calibri"/>
          <w:noProof/>
          <w:color w:val="000000"/>
          <w:w w:val="98"/>
          <w:sz w:val="17"/>
        </w:rPr>
        <w:t> </w:t>
      </w:r>
      <w:r>
        <w:rPr>
          <w:rFonts w:ascii="Verdana" w:hAnsi="Verdana" w:cs="Verdana"/>
          <w:noProof/>
          <w:color w:val="FFFFFF"/>
          <w:w w:val="98"/>
          <w:sz w:val="17"/>
        </w:rPr>
        <w:t>abundance</w:t>
      </w:r>
      <w:r>
        <w:rPr>
          <w:rFonts w:ascii="Calibri" w:hAnsi="Calibri" w:cs="Calibri"/>
          <w:noProof/>
          <w:color w:val="000000"/>
          <w:w w:val="98"/>
          <w:sz w:val="17"/>
        </w:rPr>
        <w:t> </w:t>
      </w:r>
      <w:r>
        <w:rPr>
          <w:rFonts w:ascii="Verdana" w:hAnsi="Verdana" w:cs="Verdana"/>
          <w:noProof/>
          <w:color w:val="FFFFFF"/>
          <w:w w:val="98"/>
          <w:sz w:val="17"/>
        </w:rPr>
        <w:t>of</w:t>
      </w:r>
      <w:r>
        <w:rPr>
          <w:rFonts w:ascii="Calibri" w:hAnsi="Calibri" w:cs="Calibri"/>
          <w:noProof/>
          <w:color w:val="000000"/>
          <w:w w:val="98"/>
          <w:sz w:val="17"/>
        </w:rPr>
        <w:t> </w:t>
      </w:r>
      <w:r>
        <w:rPr>
          <w:rFonts w:ascii="Verdana" w:hAnsi="Verdana" w:cs="Verdana"/>
          <w:noProof/>
          <w:color w:val="FFFFFF"/>
          <w:w w:val="98"/>
          <w:sz w:val="17"/>
        </w:rPr>
        <w:t>solar</w:t>
      </w:r>
      <w:r>
        <w:rPr>
          <w:rFonts w:ascii="Calibri" w:hAnsi="Calibri" w:cs="Calibri"/>
          <w:noProof/>
          <w:color w:val="000000"/>
          <w:w w:val="98"/>
          <w:sz w:val="17"/>
        </w:rPr>
        <w:t> </w:t>
      </w:r>
      <w:r>
        <w:rPr>
          <w:rFonts w:ascii="Verdana" w:hAnsi="Verdana" w:cs="Verdana"/>
          <w:noProof/>
          <w:color w:val="FFFFFF"/>
          <w:w w:val="98"/>
          <w:sz w:val="17"/>
        </w:rPr>
        <w:t>energy</w:t>
      </w:r>
      <w:r>
        <w:rPr>
          <w:rFonts w:ascii="Calibri" w:hAnsi="Calibri" w:cs="Calibri"/>
          <w:noProof/>
          <w:color w:val="000000"/>
          <w:w w:val="98"/>
          <w:sz w:val="17"/>
        </w:rPr>
        <w:t> </w:t>
      </w:r>
      <w:r>
        <w:rPr>
          <w:rFonts w:ascii="Verdana" w:hAnsi="Verdana" w:cs="Verdana"/>
          <w:noProof/>
          <w:color w:val="FFFFFF"/>
          <w:w w:val="98"/>
          <w:sz w:val="17"/>
        </w:rPr>
        <w:t>and</w:t>
      </w:r>
      <w:r>
        <w:rPr>
          <w:rFonts w:ascii="Calibri" w:hAnsi="Calibri" w:cs="Calibri"/>
          <w:noProof/>
          <w:color w:val="000000"/>
          <w:w w:val="98"/>
          <w:sz w:val="17"/>
        </w:rPr>
        <w:t> </w:t>
      </w:r>
      <w:r>
        <w:rPr>
          <w:rFonts w:ascii="Verdana" w:hAnsi="Verdana" w:cs="Verdana"/>
          <w:noProof/>
          <w:color w:val="FFFFFF"/>
          <w:w w:val="98"/>
          <w:sz w:val="17"/>
        </w:rPr>
        <w:t>its</w:t>
      </w:r>
      <w:r>
        <w:rPr>
          <w:rFonts w:ascii="Calibri" w:hAnsi="Calibri" w:cs="Calibri"/>
          <w:noProof/>
          <w:color w:val="000000"/>
          <w:w w:val="98"/>
          <w:sz w:val="17"/>
        </w:rPr>
        <w:t> </w:t>
      </w:r>
      <w:r>
        <w:rPr>
          <w:rFonts w:ascii="Verdana" w:hAnsi="Verdana" w:cs="Verdana"/>
          <w:noProof/>
          <w:color w:val="FFFFFF"/>
          <w:w w:val="98"/>
          <w:sz w:val="17"/>
        </w:rPr>
        <w:t>popular</w:t>
      </w:r>
      <w:r>
        <w:rPr>
          <w:rFonts w:ascii="Calibri" w:hAnsi="Calibri" w:cs="Calibri"/>
          <w:noProof/>
          <w:color w:val="000000"/>
          <w:w w:val="98"/>
          <w:sz w:val="17"/>
        </w:rPr>
        <w:t> </w:t>
      </w:r>
      <w:r>
        <w:rPr>
          <w:rFonts w:ascii="Verdana" w:hAnsi="Verdana" w:cs="Verdana"/>
          <w:noProof/>
          <w:color w:val="FFFFFF"/>
          <w:w w:val="98"/>
          <w:sz w:val="17"/>
        </w:rPr>
        <w:t>appeal,</w:t>
      </w:r>
      <w:r>
        <w:rPr>
          <w:rFonts w:ascii="Calibri" w:hAnsi="Calibri" w:cs="Calibri"/>
          <w:noProof/>
          <w:color w:val="000000"/>
          <w:w w:val="98"/>
          <w:sz w:val="17"/>
        </w:rPr>
        <w:t> </w:t>
      </w:r>
      <w:r>
        <w:rPr>
          <w:rFonts w:ascii="Verdana" w:hAnsi="Verdana" w:cs="Verdana"/>
          <w:noProof/>
          <w:color w:val="FFFFFF"/>
          <w:w w:val="98"/>
          <w:sz w:val="17"/>
        </w:rPr>
        <w:t>this</w:t>
      </w:r>
      <w:r>
        <w:rPr>
          <w:rFonts w:ascii="Calibri" w:hAnsi="Calibri" w:cs="Calibri"/>
          <w:noProof/>
          <w:color w:val="000000"/>
          <w:w w:val="98"/>
          <w:sz w:val="17"/>
        </w:rPr>
        <w:t> </w:t>
      </w:r>
      <w:r>
        <w:rPr>
          <w:rFonts w:ascii="Verdana" w:hAnsi="Verdana" w:cs="Verdana"/>
          <w:noProof/>
          <w:color w:val="FFFFFF"/>
          <w:w w:val="98"/>
          <w:sz w:val="17"/>
        </w:rPr>
        <w:t>resource</w:t>
      </w:r>
      <w:r>
        <w:rPr>
          <w:rFonts w:ascii="Calibri" w:hAnsi="Calibri" w:cs="Calibri"/>
          <w:noProof/>
          <w:color w:val="000000"/>
          <w:w w:val="98"/>
          <w:sz w:val="17"/>
        </w:rPr>
        <w:t> </w:t>
      </w:r>
      <w:r>
        <w:rPr>
          <w:rFonts w:ascii="Verdana" w:hAnsi="Verdana" w:cs="Verdana"/>
          <w:noProof/>
          <w:color w:val="FFFFFF"/>
          <w:w w:val="98"/>
          <w:sz w:val="17"/>
        </w:rPr>
        <w:t>is</w:t>
      </w:r>
      <w:r>
        <w:rPr>
          <w:rFonts w:ascii="Calibri" w:hAnsi="Calibri" w:cs="Calibri"/>
          <w:noProof/>
          <w:color w:val="000000"/>
          <w:w w:val="98"/>
          <w:sz w:val="17"/>
        </w:rPr>
        <w:t> </w:t>
      </w:r>
      <w:r>
        <w:rPr>
          <w:rFonts w:ascii="Verdana" w:hAnsi="Verdana" w:cs="Verdana"/>
          <w:noProof/>
          <w:color w:val="FFFFFF"/>
          <w:w w:val="98"/>
          <w:sz w:val="17"/>
        </w:rPr>
        <w:t>likely</w:t>
      </w:r>
      <w:r>
        <w:rPr>
          <w:rFonts w:ascii="Calibri" w:hAnsi="Calibri" w:cs="Calibri"/>
          <w:noProof/>
          <w:color w:val="000000"/>
          <w:w w:val="98"/>
          <w:sz w:val="17"/>
        </w:rPr>
        <w:t> </w:t>
      </w:r>
      <w:r>
        <w:rPr>
          <w:rFonts w:ascii="Verdana" w:hAnsi="Verdana" w:cs="Verdana"/>
          <w:noProof/>
          <w:color w:val="FFFFFF"/>
          <w:w w:val="98"/>
          <w:sz w:val="17"/>
        </w:rPr>
        <w:t>to</w:t>
      </w:r>
      <w:r>
        <w:rPr>
          <w:rFonts w:ascii="Calibri" w:hAnsi="Calibri" w:cs="Calibri"/>
          <w:noProof/>
          <w:color w:val="000000"/>
          <w:w w:val="98"/>
          <w:sz w:val="17"/>
        </w:rPr>
        <w:t> </w:t>
      </w:r>
      <w:r>
        <w:rPr>
          <w:rFonts w:ascii="Verdana" w:hAnsi="Verdana" w:cs="Verdana"/>
          <w:noProof/>
          <w:color w:val="FFFFFF"/>
          <w:w w:val="98"/>
          <w:sz w:val="17"/>
        </w:rPr>
        <w:t>play</w:t>
      </w:r>
      <w:r>
        <w:rPr>
          <w:rFonts w:ascii="Calibri" w:hAnsi="Calibri" w:cs="Calibri"/>
          <w:noProof/>
          <w:color w:val="000000"/>
          <w:w w:val="98"/>
          <w:sz w:val="17"/>
        </w:rPr>
        <w:t> </w:t>
      </w:r>
      <w:r>
        <w:rPr>
          <w:rFonts w:ascii="Verdana" w:hAnsi="Verdana" w:cs="Verdana"/>
          <w:noProof/>
          <w:color w:val="FFFFFF"/>
          <w:w w:val="98"/>
          <w:sz w:val="17"/>
        </w:rPr>
        <w:t>a</w:t>
      </w:r>
      <w:r>
        <w:rPr>
          <w:rFonts w:ascii="Calibri" w:hAnsi="Calibri" w:cs="Calibri"/>
          <w:noProof/>
          <w:color w:val="000000"/>
          <w:w w:val="98"/>
          <w:sz w:val="17"/>
        </w:rPr>
        <w:t> </w:t>
      </w:r>
      <w:r>
        <w:rPr>
          <w:rFonts w:ascii="Verdana" w:hAnsi="Verdana" w:cs="Verdana"/>
          <w:noProof/>
          <w:color w:val="FFFFFF"/>
          <w:w w:val="98"/>
          <w:sz w:val="17"/>
        </w:rPr>
        <w:t>prominent</w:t>
      </w:r>
    </w:p>
    <w:p w:rsidR="00D045AE" w:rsidRDefault="00E32369" w:rsidP="00D045AE">
      <w:pPr>
        <w:spacing w:after="0" w:line="240" w:lineRule="exact"/>
        <w:ind w:left="824"/>
      </w:pPr>
      <w:r>
        <w:rPr>
          <w:rFonts w:ascii="Verdana" w:hAnsi="Verdana" w:cs="Verdana"/>
          <w:noProof/>
          <w:color w:val="FFFFFF"/>
          <w:w w:val="98"/>
          <w:sz w:val="17"/>
        </w:rPr>
        <w:t>role</w:t>
      </w:r>
      <w:r>
        <w:rPr>
          <w:rFonts w:ascii="Calibri" w:hAnsi="Calibri" w:cs="Calibri"/>
          <w:noProof/>
          <w:color w:val="000000"/>
          <w:w w:val="98"/>
          <w:sz w:val="17"/>
        </w:rPr>
        <w:t> </w:t>
      </w:r>
      <w:r>
        <w:rPr>
          <w:rFonts w:ascii="Verdana" w:hAnsi="Verdana" w:cs="Verdana"/>
          <w:noProof/>
          <w:color w:val="FFFFFF"/>
          <w:w w:val="98"/>
          <w:sz w:val="17"/>
        </w:rPr>
        <w:t>in</w:t>
      </w:r>
      <w:r>
        <w:rPr>
          <w:rFonts w:ascii="Calibri" w:hAnsi="Calibri" w:cs="Calibri"/>
          <w:noProof/>
          <w:color w:val="000000"/>
          <w:w w:val="98"/>
          <w:sz w:val="17"/>
        </w:rPr>
        <w:t> </w:t>
      </w:r>
      <w:r>
        <w:rPr>
          <w:rFonts w:ascii="Verdana" w:hAnsi="Verdana" w:cs="Verdana"/>
          <w:noProof/>
          <w:color w:val="FFFFFF"/>
          <w:w w:val="98"/>
          <w:sz w:val="17"/>
        </w:rPr>
        <w:t>our</w:t>
      </w:r>
      <w:r>
        <w:rPr>
          <w:rFonts w:ascii="Calibri" w:hAnsi="Calibri" w:cs="Calibri"/>
          <w:noProof/>
          <w:color w:val="000000"/>
          <w:w w:val="98"/>
          <w:sz w:val="17"/>
        </w:rPr>
        <w:t> </w:t>
      </w:r>
      <w:r>
        <w:rPr>
          <w:rFonts w:ascii="Verdana" w:hAnsi="Verdana" w:cs="Verdana"/>
          <w:noProof/>
          <w:color w:val="FFFFFF"/>
          <w:w w:val="98"/>
          <w:sz w:val="17"/>
        </w:rPr>
        <w:t>energy</w:t>
      </w:r>
      <w:r>
        <w:rPr>
          <w:rFonts w:ascii="Calibri" w:hAnsi="Calibri" w:cs="Calibri"/>
          <w:noProof/>
          <w:color w:val="000000"/>
          <w:w w:val="98"/>
          <w:sz w:val="17"/>
        </w:rPr>
        <w:t> </w:t>
      </w:r>
      <w:r>
        <w:rPr>
          <w:rFonts w:ascii="Verdana" w:hAnsi="Verdana" w:cs="Verdana"/>
          <w:noProof/>
          <w:color w:val="FFFFFF"/>
          <w:w w:val="98"/>
          <w:sz w:val="17"/>
        </w:rPr>
        <w:t>future.</w:t>
      </w:r>
    </w:p>
    <w:p w:rsidR="00D045AE" w:rsidRDefault="00D045AE" w:rsidP="00D045AE">
      <w:pPr>
        <w:spacing w:after="0" w:line="240" w:lineRule="exact"/>
        <w:ind w:left="824"/>
      </w:pPr>
    </w:p>
    <w:p w:rsidR="00D045AE" w:rsidRDefault="00D045AE" w:rsidP="00D045AE">
      <w:pPr>
        <w:spacing w:after="0" w:line="240" w:lineRule="exact"/>
        <w:ind w:left="824"/>
      </w:pPr>
    </w:p>
    <w:p w:rsidR="00D045AE" w:rsidRDefault="00D045AE" w:rsidP="00D045AE">
      <w:pPr>
        <w:spacing w:after="0" w:line="240" w:lineRule="exact"/>
        <w:ind w:left="824"/>
      </w:pPr>
    </w:p>
    <w:p w:rsidR="00D045AE" w:rsidRDefault="00D045AE" w:rsidP="00D045AE">
      <w:pPr>
        <w:spacing w:after="0" w:line="240" w:lineRule="exact"/>
        <w:ind w:left="824"/>
      </w:pPr>
    </w:p>
    <w:p w:rsidR="00D045AE" w:rsidRDefault="00E32369" w:rsidP="00D045AE">
      <w:pPr>
        <w:spacing w:after="0" w:line="373" w:lineRule="exact"/>
        <w:ind w:left="824"/>
      </w:pPr>
      <w:r>
        <w:rPr>
          <w:rFonts w:ascii="Times New Roman" w:hAnsi="Times New Roman" w:cs="Times New Roman"/>
          <w:b/>
          <w:noProof/>
          <w:color w:val="323230"/>
          <w:w w:val="98"/>
          <w:sz w:val="28"/>
        </w:rPr>
        <w:t>Energy</w:t>
      </w:r>
      <w:r>
        <w:rPr>
          <w:rFonts w:ascii="Calibri" w:hAnsi="Calibri" w:cs="Calibri"/>
          <w:b/>
          <w:noProof/>
          <w:color w:val="000000"/>
          <w:w w:val="98"/>
          <w:sz w:val="28"/>
        </w:rPr>
        <w:t> </w:t>
      </w:r>
      <w:r>
        <w:rPr>
          <w:rFonts w:ascii="Times New Roman" w:hAnsi="Times New Roman" w:cs="Times New Roman"/>
          <w:b/>
          <w:noProof/>
          <w:color w:val="323230"/>
          <w:w w:val="98"/>
          <w:sz w:val="28"/>
        </w:rPr>
        <w:t>Challenges</w:t>
      </w:r>
      <w:r>
        <w:rPr>
          <w:rFonts w:ascii="Calibri" w:hAnsi="Calibri" w:cs="Calibri"/>
          <w:b/>
          <w:noProof/>
          <w:color w:val="000000"/>
          <w:w w:val="98"/>
          <w:sz w:val="28"/>
        </w:rPr>
        <w:t> </w:t>
      </w:r>
      <w:r>
        <w:rPr>
          <w:rFonts w:ascii="Times New Roman" w:hAnsi="Times New Roman" w:cs="Times New Roman"/>
          <w:b/>
          <w:noProof/>
          <w:color w:val="323230"/>
          <w:w w:val="98"/>
          <w:sz w:val="28"/>
        </w:rPr>
        <w:t>in</w:t>
      </w:r>
      <w:r>
        <w:rPr>
          <w:rFonts w:ascii="Calibri" w:hAnsi="Calibri" w:cs="Calibri"/>
          <w:b/>
          <w:noProof/>
          <w:color w:val="000000"/>
          <w:w w:val="98"/>
          <w:sz w:val="28"/>
        </w:rPr>
        <w:t> </w:t>
      </w:r>
      <w:r w:rsidR="009155FB">
        <w:rPr>
          <w:rFonts w:ascii="Times New Roman" w:hAnsi="Times New Roman" w:cs="Times New Roman"/>
          <w:b/>
          <w:noProof/>
          <w:color w:val="323230"/>
          <w:w w:val="98"/>
          <w:sz w:val="28"/>
        </w:rPr>
        <w:t>Nigeria</w:t>
      </w:r>
    </w:p>
    <w:p w:rsidR="00D045AE" w:rsidRDefault="00E32369" w:rsidP="00D045AE">
      <w:pPr>
        <w:spacing w:after="0" w:line="445" w:lineRule="exact"/>
        <w:ind w:left="824"/>
      </w:pPr>
      <w:r>
        <w:rPr>
          <w:rFonts w:ascii="Verdana" w:hAnsi="Verdana" w:cs="Verdana"/>
          <w:noProof/>
          <w:color w:val="3C3C3B"/>
          <w:w w:val="98"/>
          <w:sz w:val="17"/>
        </w:rPr>
        <w:t>Only</w:t>
      </w:r>
      <w:r>
        <w:rPr>
          <w:rFonts w:ascii="Calibri" w:hAnsi="Calibri" w:cs="Calibri"/>
          <w:noProof/>
          <w:color w:val="000000"/>
          <w:w w:val="98"/>
          <w:sz w:val="17"/>
        </w:rPr>
        <w:t> </w:t>
      </w:r>
      <w:r w:rsidR="005C57DB">
        <w:rPr>
          <w:rFonts w:ascii="Verdana" w:hAnsi="Verdana" w:cs="Verdana"/>
          <w:noProof/>
          <w:color w:val="3C3C3B"/>
          <w:w w:val="98"/>
          <w:sz w:val="17"/>
        </w:rPr>
        <w:t>25</w:t>
      </w:r>
      <w:r>
        <w:rPr>
          <w:rFonts w:ascii="Verdana" w:hAnsi="Verdana" w:cs="Verdana"/>
          <w:noProof/>
          <w:color w:val="3C3C3B"/>
          <w:w w:val="98"/>
          <w:sz w:val="17"/>
        </w:rPr>
        <w:t>%</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sidR="005C57DB">
        <w:rPr>
          <w:rFonts w:ascii="Verdana" w:hAnsi="Verdana" w:cs="Verdana"/>
          <w:noProof/>
          <w:color w:val="3C3C3B"/>
          <w:w w:val="98"/>
          <w:sz w:val="17"/>
        </w:rPr>
        <w:t>Nigeria</w:t>
      </w:r>
      <w:r>
        <w:rPr>
          <w:rFonts w:ascii="Verdana" w:hAnsi="Verdana" w:cs="Verdana"/>
          <w:noProof/>
          <w:color w:val="3C3C3B"/>
          <w:w w:val="98"/>
          <w:sz w:val="17"/>
        </w:rPr>
        <w:t>’s</w:t>
      </w:r>
      <w:r>
        <w:rPr>
          <w:rFonts w:ascii="Calibri" w:hAnsi="Calibri" w:cs="Calibri"/>
          <w:noProof/>
          <w:color w:val="000000"/>
          <w:w w:val="98"/>
          <w:sz w:val="17"/>
        </w:rPr>
        <w:t> </w:t>
      </w:r>
      <w:r>
        <w:rPr>
          <w:rFonts w:ascii="Verdana" w:hAnsi="Verdana" w:cs="Verdana"/>
          <w:noProof/>
          <w:color w:val="3C3C3B"/>
          <w:w w:val="98"/>
          <w:sz w:val="17"/>
        </w:rPr>
        <w:t>population</w:t>
      </w:r>
      <w:r>
        <w:rPr>
          <w:rFonts w:ascii="Calibri" w:hAnsi="Calibri" w:cs="Calibri"/>
          <w:noProof/>
          <w:color w:val="000000"/>
          <w:w w:val="98"/>
          <w:sz w:val="17"/>
        </w:rPr>
        <w:t> </w:t>
      </w:r>
      <w:r>
        <w:rPr>
          <w:rFonts w:ascii="Verdana" w:hAnsi="Verdana" w:cs="Verdana"/>
          <w:noProof/>
          <w:color w:val="3C3C3B"/>
          <w:w w:val="98"/>
          <w:sz w:val="17"/>
        </w:rPr>
        <w:t>has</w:t>
      </w:r>
      <w:r>
        <w:rPr>
          <w:rFonts w:ascii="Calibri" w:hAnsi="Calibri" w:cs="Calibri"/>
          <w:noProof/>
          <w:color w:val="000000"/>
          <w:w w:val="98"/>
          <w:sz w:val="17"/>
        </w:rPr>
        <w:t> </w:t>
      </w:r>
      <w:r>
        <w:rPr>
          <w:rFonts w:ascii="Verdana" w:hAnsi="Verdana" w:cs="Verdana"/>
          <w:noProof/>
          <w:color w:val="3C3C3B"/>
          <w:w w:val="98"/>
          <w:sz w:val="17"/>
        </w:rPr>
        <w:t>access</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electricity.</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rural</w:t>
      </w:r>
    </w:p>
    <w:p w:rsidR="00D045AE" w:rsidRDefault="00E32369" w:rsidP="00D045AE">
      <w:pPr>
        <w:spacing w:after="0" w:line="240" w:lineRule="exact"/>
        <w:ind w:left="824"/>
      </w:pPr>
      <w:r>
        <w:rPr>
          <w:rFonts w:ascii="Verdana" w:hAnsi="Verdana" w:cs="Verdana"/>
          <w:noProof/>
          <w:color w:val="3C3C3B"/>
          <w:w w:val="98"/>
          <w:sz w:val="17"/>
        </w:rPr>
        <w:t>population,</w:t>
      </w:r>
      <w:r>
        <w:rPr>
          <w:rFonts w:ascii="Calibri" w:hAnsi="Calibri" w:cs="Calibri"/>
          <w:noProof/>
          <w:color w:val="000000"/>
          <w:w w:val="98"/>
          <w:sz w:val="17"/>
        </w:rPr>
        <w:t> </w:t>
      </w:r>
      <w:r>
        <w:rPr>
          <w:rFonts w:ascii="Verdana" w:hAnsi="Verdana" w:cs="Verdana"/>
          <w:noProof/>
          <w:color w:val="3C3C3B"/>
          <w:w w:val="98"/>
          <w:sz w:val="17"/>
        </w:rPr>
        <w:t>just</w:t>
      </w:r>
      <w:r>
        <w:rPr>
          <w:rFonts w:ascii="Calibri" w:hAnsi="Calibri" w:cs="Calibri"/>
          <w:noProof/>
          <w:color w:val="000000"/>
          <w:w w:val="98"/>
          <w:sz w:val="17"/>
        </w:rPr>
        <w:t> </w:t>
      </w:r>
      <w:r w:rsidR="005C57DB">
        <w:rPr>
          <w:rFonts w:ascii="Verdana" w:hAnsi="Verdana" w:cs="Verdana"/>
          <w:noProof/>
          <w:color w:val="3C3C3B"/>
          <w:w w:val="98"/>
          <w:sz w:val="17"/>
        </w:rPr>
        <w:t>9</w:t>
      </w:r>
      <w:r>
        <w:rPr>
          <w:rFonts w:ascii="Verdana" w:hAnsi="Verdana" w:cs="Verdana"/>
          <w:noProof/>
          <w:color w:val="3C3C3B"/>
          <w:w w:val="98"/>
          <w:sz w:val="17"/>
        </w:rPr>
        <w:t>%</w:t>
      </w:r>
      <w:r>
        <w:rPr>
          <w:rFonts w:ascii="Calibri" w:hAnsi="Calibri" w:cs="Calibri"/>
          <w:noProof/>
          <w:color w:val="000000"/>
          <w:w w:val="98"/>
          <w:sz w:val="17"/>
        </w:rPr>
        <w:t> </w:t>
      </w:r>
      <w:r>
        <w:rPr>
          <w:rFonts w:ascii="Verdana" w:hAnsi="Verdana" w:cs="Verdana"/>
          <w:noProof/>
          <w:color w:val="3C3C3B"/>
          <w:w w:val="98"/>
          <w:sz w:val="17"/>
        </w:rPr>
        <w:t>has</w:t>
      </w:r>
      <w:r>
        <w:rPr>
          <w:rFonts w:ascii="Calibri" w:hAnsi="Calibri" w:cs="Calibri"/>
          <w:noProof/>
          <w:color w:val="000000"/>
          <w:w w:val="98"/>
          <w:sz w:val="17"/>
        </w:rPr>
        <w:t> </w:t>
      </w:r>
      <w:r>
        <w:rPr>
          <w:rFonts w:ascii="Verdana" w:hAnsi="Verdana" w:cs="Verdana"/>
          <w:noProof/>
          <w:color w:val="3C3C3B"/>
          <w:w w:val="98"/>
          <w:sz w:val="17"/>
        </w:rPr>
        <w:t>access</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electricity,</w:t>
      </w:r>
      <w:r>
        <w:rPr>
          <w:rFonts w:ascii="Calibri" w:hAnsi="Calibri" w:cs="Calibri"/>
          <w:noProof/>
          <w:color w:val="000000"/>
          <w:w w:val="98"/>
          <w:sz w:val="17"/>
        </w:rPr>
        <w:t> </w:t>
      </w:r>
      <w:r>
        <w:rPr>
          <w:rFonts w:ascii="Verdana" w:hAnsi="Verdana" w:cs="Verdana"/>
          <w:noProof/>
          <w:color w:val="3C3C3B"/>
          <w:w w:val="98"/>
          <w:sz w:val="17"/>
        </w:rPr>
        <w:t>mainly</w:t>
      </w:r>
      <w:r>
        <w:rPr>
          <w:rFonts w:ascii="Calibri" w:hAnsi="Calibri" w:cs="Calibri"/>
          <w:noProof/>
          <w:color w:val="000000"/>
          <w:w w:val="98"/>
          <w:sz w:val="17"/>
        </w:rPr>
        <w:t> </w:t>
      </w:r>
      <w:r>
        <w:rPr>
          <w:rFonts w:ascii="Verdana" w:hAnsi="Verdana" w:cs="Verdana"/>
          <w:noProof/>
          <w:color w:val="3C3C3B"/>
          <w:w w:val="98"/>
          <w:sz w:val="17"/>
        </w:rPr>
        <w:t>accounted</w:t>
      </w:r>
      <w:r>
        <w:rPr>
          <w:rFonts w:ascii="Calibri" w:hAnsi="Calibri" w:cs="Calibri"/>
          <w:noProof/>
          <w:color w:val="000000"/>
          <w:w w:val="98"/>
          <w:sz w:val="17"/>
        </w:rPr>
        <w:t> </w:t>
      </w:r>
      <w:r>
        <w:rPr>
          <w:rFonts w:ascii="Verdana" w:hAnsi="Verdana" w:cs="Verdana"/>
          <w:noProof/>
          <w:color w:val="3C3C3B"/>
          <w:w w:val="98"/>
          <w:sz w:val="17"/>
        </w:rPr>
        <w:t>for</w:t>
      </w:r>
      <w:r>
        <w:rPr>
          <w:rFonts w:ascii="Calibri" w:hAnsi="Calibri" w:cs="Calibri"/>
          <w:noProof/>
          <w:color w:val="000000"/>
          <w:w w:val="98"/>
          <w:sz w:val="17"/>
        </w:rPr>
        <w:t> </w:t>
      </w:r>
      <w:r>
        <w:rPr>
          <w:rFonts w:ascii="Verdana" w:hAnsi="Verdana" w:cs="Verdana"/>
          <w:noProof/>
          <w:color w:val="3C3C3B"/>
          <w:w w:val="98"/>
          <w:sz w:val="17"/>
        </w:rPr>
        <w:t>by</w:t>
      </w:r>
      <w:r>
        <w:rPr>
          <w:rFonts w:ascii="Calibri" w:hAnsi="Calibri" w:cs="Calibri"/>
          <w:noProof/>
          <w:color w:val="000000"/>
          <w:w w:val="98"/>
          <w:sz w:val="17"/>
        </w:rPr>
        <w:t> </w:t>
      </w:r>
      <w:r>
        <w:rPr>
          <w:rFonts w:ascii="Verdana" w:hAnsi="Verdana" w:cs="Verdana"/>
          <w:noProof/>
          <w:color w:val="3C3C3B"/>
          <w:w w:val="98"/>
          <w:sz w:val="17"/>
        </w:rPr>
        <w:t>growth</w:t>
      </w:r>
    </w:p>
    <w:p w:rsidR="00D045AE" w:rsidRDefault="00E32369" w:rsidP="00D045AE">
      <w:pPr>
        <w:spacing w:after="0" w:line="240" w:lineRule="exact"/>
        <w:ind w:left="824"/>
      </w:pPr>
      <w:r>
        <w:rPr>
          <w:rFonts w:ascii="Verdana" w:hAnsi="Verdana" w:cs="Verdana"/>
          <w:noProof/>
          <w:color w:val="3C3C3B"/>
          <w:w w:val="98"/>
          <w:sz w:val="17"/>
        </w:rPr>
        <w:t>points,</w:t>
      </w:r>
      <w:r>
        <w:rPr>
          <w:rFonts w:ascii="Calibri" w:hAnsi="Calibri" w:cs="Calibri"/>
          <w:noProof/>
          <w:color w:val="000000"/>
          <w:w w:val="98"/>
          <w:sz w:val="17"/>
        </w:rPr>
        <w:t> </w:t>
      </w:r>
      <w:r>
        <w:rPr>
          <w:rFonts w:ascii="Verdana" w:hAnsi="Verdana" w:cs="Verdana"/>
          <w:noProof/>
          <w:color w:val="3C3C3B"/>
          <w:w w:val="98"/>
          <w:sz w:val="17"/>
        </w:rPr>
        <w:t>business</w:t>
      </w:r>
      <w:r>
        <w:rPr>
          <w:rFonts w:ascii="Calibri" w:hAnsi="Calibri" w:cs="Calibri"/>
          <w:noProof/>
          <w:color w:val="000000"/>
          <w:w w:val="98"/>
          <w:sz w:val="17"/>
        </w:rPr>
        <w:t> </w:t>
      </w:r>
      <w:r>
        <w:rPr>
          <w:rFonts w:ascii="Verdana" w:hAnsi="Verdana" w:cs="Verdana"/>
          <w:noProof/>
          <w:color w:val="3C3C3B"/>
          <w:w w:val="98"/>
          <w:sz w:val="17"/>
        </w:rPr>
        <w:t>centres</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mission</w:t>
      </w:r>
      <w:r>
        <w:rPr>
          <w:rFonts w:ascii="Calibri" w:hAnsi="Calibri" w:cs="Calibri"/>
          <w:noProof/>
          <w:color w:val="000000"/>
          <w:w w:val="98"/>
          <w:sz w:val="17"/>
        </w:rPr>
        <w:t> </w:t>
      </w:r>
      <w:r>
        <w:rPr>
          <w:rFonts w:ascii="Verdana" w:hAnsi="Verdana" w:cs="Verdana"/>
          <w:noProof/>
          <w:color w:val="3C3C3B"/>
          <w:w w:val="98"/>
          <w:sz w:val="17"/>
        </w:rPr>
        <w:t>stations.</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tatistics</w:t>
      </w:r>
      <w:r>
        <w:rPr>
          <w:rFonts w:ascii="Calibri" w:hAnsi="Calibri" w:cs="Calibri"/>
          <w:noProof/>
          <w:color w:val="000000"/>
          <w:w w:val="98"/>
          <w:sz w:val="17"/>
        </w:rPr>
        <w:t> </w:t>
      </w:r>
      <w:r>
        <w:rPr>
          <w:rFonts w:ascii="Verdana" w:hAnsi="Verdana" w:cs="Verdana"/>
          <w:noProof/>
          <w:color w:val="3C3C3B"/>
          <w:w w:val="98"/>
          <w:sz w:val="17"/>
        </w:rPr>
        <w:t>show</w:t>
      </w:r>
      <w:r>
        <w:rPr>
          <w:rFonts w:ascii="Calibri" w:hAnsi="Calibri" w:cs="Calibri"/>
          <w:noProof/>
          <w:color w:val="000000"/>
          <w:w w:val="98"/>
          <w:sz w:val="17"/>
        </w:rPr>
        <w:t> </w:t>
      </w:r>
      <w:r>
        <w:rPr>
          <w:rFonts w:ascii="Verdana" w:hAnsi="Verdana" w:cs="Verdana"/>
          <w:noProof/>
          <w:color w:val="3C3C3B"/>
          <w:w w:val="98"/>
          <w:sz w:val="17"/>
        </w:rPr>
        <w:t>that</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oor</w:t>
      </w:r>
    </w:p>
    <w:p w:rsidR="00D045AE" w:rsidRDefault="00E32369" w:rsidP="00D045AE">
      <w:pPr>
        <w:spacing w:after="0" w:line="240" w:lineRule="exact"/>
        <w:ind w:left="824"/>
      </w:pPr>
      <w:r>
        <w:rPr>
          <w:rFonts w:ascii="Verdana" w:hAnsi="Verdana" w:cs="Verdana"/>
          <w:noProof/>
          <w:color w:val="3C3C3B"/>
          <w:w w:val="98"/>
          <w:sz w:val="17"/>
        </w:rPr>
        <w:t>are</w:t>
      </w:r>
      <w:r>
        <w:rPr>
          <w:rFonts w:ascii="Calibri" w:hAnsi="Calibri" w:cs="Calibri"/>
          <w:noProof/>
          <w:color w:val="000000"/>
          <w:w w:val="98"/>
          <w:sz w:val="17"/>
        </w:rPr>
        <w:t> </w:t>
      </w:r>
      <w:r>
        <w:rPr>
          <w:rFonts w:ascii="Verdana" w:hAnsi="Verdana" w:cs="Verdana"/>
          <w:noProof/>
          <w:color w:val="3C3C3B"/>
          <w:w w:val="98"/>
          <w:sz w:val="17"/>
        </w:rPr>
        <w:t>not</w:t>
      </w:r>
      <w:r>
        <w:rPr>
          <w:rFonts w:ascii="Calibri" w:hAnsi="Calibri" w:cs="Calibri"/>
          <w:noProof/>
          <w:color w:val="000000"/>
          <w:w w:val="98"/>
          <w:sz w:val="17"/>
        </w:rPr>
        <w:t> </w:t>
      </w:r>
      <w:r>
        <w:rPr>
          <w:rFonts w:ascii="Verdana" w:hAnsi="Verdana" w:cs="Verdana"/>
          <w:noProof/>
          <w:color w:val="3C3C3B"/>
          <w:w w:val="98"/>
          <w:sz w:val="17"/>
        </w:rPr>
        <w:t>connected</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grid</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as</w:t>
      </w:r>
      <w:r>
        <w:rPr>
          <w:rFonts w:ascii="Calibri" w:hAnsi="Calibri" w:cs="Calibri"/>
          <w:noProof/>
          <w:color w:val="000000"/>
          <w:w w:val="98"/>
          <w:sz w:val="17"/>
        </w:rPr>
        <w:t> </w:t>
      </w:r>
      <w:r>
        <w:rPr>
          <w:rFonts w:ascii="Verdana" w:hAnsi="Verdana" w:cs="Verdana"/>
          <w:noProof/>
          <w:color w:val="3C3C3B"/>
          <w:w w:val="98"/>
          <w:sz w:val="17"/>
        </w:rPr>
        <w:t>such</w:t>
      </w:r>
      <w:r>
        <w:rPr>
          <w:rFonts w:ascii="Calibri" w:hAnsi="Calibri" w:cs="Calibri"/>
          <w:noProof/>
          <w:color w:val="000000"/>
          <w:w w:val="98"/>
          <w:sz w:val="17"/>
        </w:rPr>
        <w:t> </w:t>
      </w:r>
      <w:r>
        <w:rPr>
          <w:rFonts w:ascii="Verdana" w:hAnsi="Verdana" w:cs="Verdana"/>
          <w:noProof/>
          <w:color w:val="3C3C3B"/>
          <w:w w:val="98"/>
          <w:sz w:val="17"/>
        </w:rPr>
        <w:t>end</w:t>
      </w:r>
      <w:r>
        <w:rPr>
          <w:rFonts w:ascii="Calibri" w:hAnsi="Calibri" w:cs="Calibri"/>
          <w:noProof/>
          <w:color w:val="000000"/>
          <w:w w:val="98"/>
          <w:sz w:val="17"/>
        </w:rPr>
        <w:t> </w:t>
      </w:r>
      <w:r>
        <w:rPr>
          <w:rFonts w:ascii="Verdana" w:hAnsi="Verdana" w:cs="Verdana"/>
          <w:noProof/>
          <w:color w:val="3C3C3B"/>
          <w:w w:val="98"/>
          <w:sz w:val="17"/>
        </w:rPr>
        <w:t>up</w:t>
      </w:r>
      <w:r>
        <w:rPr>
          <w:rFonts w:ascii="Calibri" w:hAnsi="Calibri" w:cs="Calibri"/>
          <w:noProof/>
          <w:color w:val="000000"/>
          <w:w w:val="98"/>
          <w:sz w:val="17"/>
        </w:rPr>
        <w:t> </w:t>
      </w:r>
      <w:r>
        <w:rPr>
          <w:rFonts w:ascii="Verdana" w:hAnsi="Verdana" w:cs="Verdana"/>
          <w:noProof/>
          <w:color w:val="3C3C3B"/>
          <w:w w:val="98"/>
          <w:sz w:val="17"/>
        </w:rPr>
        <w:t>spending</w:t>
      </w:r>
      <w:r>
        <w:rPr>
          <w:rFonts w:ascii="Calibri" w:hAnsi="Calibri" w:cs="Calibri"/>
          <w:noProof/>
          <w:color w:val="000000"/>
          <w:w w:val="98"/>
          <w:sz w:val="17"/>
        </w:rPr>
        <w:t> </w:t>
      </w:r>
      <w:r>
        <w:rPr>
          <w:rFonts w:ascii="Verdana" w:hAnsi="Verdana" w:cs="Verdana"/>
          <w:noProof/>
          <w:color w:val="3C3C3B"/>
          <w:w w:val="98"/>
          <w:sz w:val="17"/>
        </w:rPr>
        <w:t>more</w:t>
      </w:r>
      <w:r>
        <w:rPr>
          <w:rFonts w:ascii="Calibri" w:hAnsi="Calibri" w:cs="Calibri"/>
          <w:noProof/>
          <w:color w:val="000000"/>
          <w:w w:val="98"/>
          <w:sz w:val="17"/>
        </w:rPr>
        <w:t> </w:t>
      </w:r>
      <w:r>
        <w:rPr>
          <w:rFonts w:ascii="Verdana" w:hAnsi="Verdana" w:cs="Verdana"/>
          <w:noProof/>
          <w:color w:val="3C3C3B"/>
          <w:w w:val="98"/>
          <w:sz w:val="17"/>
        </w:rPr>
        <w:t>on</w:t>
      </w:r>
      <w:r>
        <w:rPr>
          <w:rFonts w:ascii="Calibri" w:hAnsi="Calibri" w:cs="Calibri"/>
          <w:noProof/>
          <w:color w:val="000000"/>
          <w:w w:val="98"/>
          <w:sz w:val="17"/>
        </w:rPr>
        <w:t> </w:t>
      </w:r>
      <w:r>
        <w:rPr>
          <w:rFonts w:ascii="Verdana" w:hAnsi="Verdana" w:cs="Verdana"/>
          <w:noProof/>
          <w:color w:val="3C3C3B"/>
          <w:w w:val="98"/>
          <w:sz w:val="17"/>
        </w:rPr>
        <w:t>energy</w:t>
      </w:r>
    </w:p>
    <w:p w:rsidR="00D045AE" w:rsidRDefault="00E32369" w:rsidP="00D045AE">
      <w:pPr>
        <w:spacing w:after="0" w:line="240" w:lineRule="exact"/>
        <w:ind w:left="824"/>
      </w:pPr>
      <w:r>
        <w:rPr>
          <w:rFonts w:ascii="Verdana" w:hAnsi="Verdana" w:cs="Verdana"/>
          <w:noProof/>
          <w:color w:val="3C3C3B"/>
          <w:w w:val="98"/>
          <w:sz w:val="17"/>
        </w:rPr>
        <w:t>than</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rich.</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most</w:t>
      </w:r>
      <w:r>
        <w:rPr>
          <w:rFonts w:ascii="Calibri" w:hAnsi="Calibri" w:cs="Calibri"/>
          <w:noProof/>
          <w:color w:val="000000"/>
          <w:w w:val="98"/>
          <w:sz w:val="17"/>
        </w:rPr>
        <w:t> </w:t>
      </w:r>
      <w:r>
        <w:rPr>
          <w:rFonts w:ascii="Verdana" w:hAnsi="Verdana" w:cs="Verdana"/>
          <w:noProof/>
          <w:color w:val="3C3C3B"/>
          <w:w w:val="98"/>
          <w:sz w:val="17"/>
        </w:rPr>
        <w:t>recent</w:t>
      </w:r>
      <w:r>
        <w:rPr>
          <w:rFonts w:ascii="Calibri" w:hAnsi="Calibri" w:cs="Calibri"/>
          <w:noProof/>
          <w:color w:val="000000"/>
          <w:w w:val="98"/>
          <w:sz w:val="17"/>
        </w:rPr>
        <w:t> </w:t>
      </w:r>
      <w:r>
        <w:rPr>
          <w:rFonts w:ascii="Verdana" w:hAnsi="Verdana" w:cs="Verdana"/>
          <w:noProof/>
          <w:color w:val="3C3C3B"/>
          <w:w w:val="98"/>
          <w:sz w:val="17"/>
        </w:rPr>
        <w:t>national</w:t>
      </w:r>
      <w:r>
        <w:rPr>
          <w:rFonts w:ascii="Calibri" w:hAnsi="Calibri" w:cs="Calibri"/>
          <w:noProof/>
          <w:color w:val="000000"/>
          <w:w w:val="98"/>
          <w:sz w:val="17"/>
        </w:rPr>
        <w:t> </w:t>
      </w:r>
      <w:r>
        <w:rPr>
          <w:rFonts w:ascii="Verdana" w:hAnsi="Verdana" w:cs="Verdana"/>
          <w:noProof/>
          <w:color w:val="3C3C3B"/>
          <w:w w:val="98"/>
          <w:sz w:val="17"/>
        </w:rPr>
        <w:t>energy</w:t>
      </w:r>
      <w:r>
        <w:rPr>
          <w:rFonts w:ascii="Calibri" w:hAnsi="Calibri" w:cs="Calibri"/>
          <w:noProof/>
          <w:color w:val="000000"/>
          <w:w w:val="98"/>
          <w:sz w:val="17"/>
        </w:rPr>
        <w:t> </w:t>
      </w:r>
      <w:r>
        <w:rPr>
          <w:rFonts w:ascii="Verdana" w:hAnsi="Verdana" w:cs="Verdana"/>
          <w:noProof/>
          <w:color w:val="3C3C3B"/>
          <w:w w:val="98"/>
          <w:sz w:val="17"/>
        </w:rPr>
        <w:t>balance</w:t>
      </w:r>
      <w:r>
        <w:rPr>
          <w:rFonts w:ascii="Calibri" w:hAnsi="Calibri" w:cs="Calibri"/>
          <w:noProof/>
          <w:color w:val="000000"/>
          <w:w w:val="98"/>
          <w:sz w:val="17"/>
        </w:rPr>
        <w:t> </w:t>
      </w:r>
      <w:r>
        <w:rPr>
          <w:rFonts w:ascii="Verdana" w:hAnsi="Verdana" w:cs="Verdana"/>
          <w:noProof/>
          <w:color w:val="3C3C3B"/>
          <w:w w:val="98"/>
          <w:sz w:val="17"/>
        </w:rPr>
        <w:t>study</w:t>
      </w:r>
      <w:r>
        <w:rPr>
          <w:rFonts w:ascii="Calibri" w:hAnsi="Calibri" w:cs="Calibri"/>
          <w:noProof/>
          <w:color w:val="000000"/>
          <w:w w:val="98"/>
          <w:sz w:val="17"/>
        </w:rPr>
        <w:t> </w:t>
      </w:r>
      <w:r>
        <w:rPr>
          <w:rFonts w:ascii="Verdana" w:hAnsi="Verdana" w:cs="Verdana"/>
          <w:noProof/>
          <w:color w:val="3C3C3B"/>
          <w:w w:val="98"/>
          <w:sz w:val="17"/>
        </w:rPr>
        <w:t>shows</w:t>
      </w:r>
    </w:p>
    <w:p w:rsidR="00D045AE" w:rsidRDefault="00E32369" w:rsidP="00D045AE">
      <w:pPr>
        <w:spacing w:after="0" w:line="240" w:lineRule="exact"/>
        <w:ind w:left="824"/>
      </w:pPr>
      <w:r>
        <w:rPr>
          <w:rFonts w:ascii="Verdana" w:hAnsi="Verdana" w:cs="Verdana"/>
          <w:noProof/>
          <w:color w:val="3C3C3B"/>
          <w:w w:val="98"/>
          <w:sz w:val="17"/>
        </w:rPr>
        <w:t>that</w:t>
      </w:r>
      <w:r>
        <w:rPr>
          <w:rFonts w:ascii="Calibri" w:hAnsi="Calibri" w:cs="Calibri"/>
          <w:noProof/>
          <w:color w:val="000000"/>
          <w:w w:val="98"/>
          <w:sz w:val="17"/>
        </w:rPr>
        <w:t> </w:t>
      </w:r>
      <w:r>
        <w:rPr>
          <w:rFonts w:ascii="Verdana" w:hAnsi="Verdana" w:cs="Verdana"/>
          <w:noProof/>
          <w:color w:val="3C3C3B"/>
          <w:w w:val="98"/>
          <w:sz w:val="17"/>
        </w:rPr>
        <w:t>biomass</w:t>
      </w:r>
      <w:r>
        <w:rPr>
          <w:rFonts w:ascii="Calibri" w:hAnsi="Calibri" w:cs="Calibri"/>
          <w:noProof/>
          <w:color w:val="000000"/>
          <w:w w:val="98"/>
          <w:sz w:val="17"/>
        </w:rPr>
        <w:t> </w:t>
      </w:r>
      <w:r>
        <w:rPr>
          <w:rFonts w:ascii="Verdana" w:hAnsi="Verdana" w:cs="Verdana"/>
          <w:noProof/>
          <w:color w:val="3C3C3B"/>
          <w:w w:val="98"/>
          <w:sz w:val="17"/>
        </w:rPr>
        <w:t>contributes</w:t>
      </w:r>
      <w:r>
        <w:rPr>
          <w:rFonts w:ascii="Calibri" w:hAnsi="Calibri" w:cs="Calibri"/>
          <w:noProof/>
          <w:color w:val="000000"/>
          <w:w w:val="98"/>
          <w:sz w:val="17"/>
        </w:rPr>
        <w:t> </w:t>
      </w:r>
      <w:r>
        <w:rPr>
          <w:rFonts w:ascii="Verdana" w:hAnsi="Verdana" w:cs="Verdana"/>
          <w:noProof/>
          <w:color w:val="3C3C3B"/>
          <w:w w:val="98"/>
          <w:sz w:val="17"/>
        </w:rPr>
        <w:t>about</w:t>
      </w:r>
      <w:r>
        <w:rPr>
          <w:rFonts w:ascii="Calibri" w:hAnsi="Calibri" w:cs="Calibri"/>
          <w:noProof/>
          <w:color w:val="000000"/>
          <w:w w:val="98"/>
          <w:sz w:val="17"/>
        </w:rPr>
        <w:t> </w:t>
      </w:r>
      <w:r>
        <w:rPr>
          <w:rFonts w:ascii="Verdana" w:hAnsi="Verdana" w:cs="Verdana"/>
          <w:noProof/>
          <w:color w:val="3C3C3B"/>
          <w:w w:val="98"/>
          <w:sz w:val="17"/>
        </w:rPr>
        <w:t>61%</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national</w:t>
      </w:r>
      <w:r>
        <w:rPr>
          <w:rFonts w:ascii="Calibri" w:hAnsi="Calibri" w:cs="Calibri"/>
          <w:noProof/>
          <w:color w:val="000000"/>
          <w:w w:val="98"/>
          <w:sz w:val="17"/>
        </w:rPr>
        <w:t> </w:t>
      </w:r>
      <w:r>
        <w:rPr>
          <w:rFonts w:ascii="Verdana" w:hAnsi="Verdana" w:cs="Verdana"/>
          <w:noProof/>
          <w:color w:val="3C3C3B"/>
          <w:w w:val="98"/>
          <w:sz w:val="17"/>
        </w:rPr>
        <w:t>energy</w:t>
      </w:r>
      <w:r>
        <w:rPr>
          <w:rFonts w:ascii="Calibri" w:hAnsi="Calibri" w:cs="Calibri"/>
          <w:noProof/>
          <w:color w:val="000000"/>
          <w:w w:val="98"/>
          <w:sz w:val="17"/>
        </w:rPr>
        <w:t> </w:t>
      </w:r>
      <w:r>
        <w:rPr>
          <w:rFonts w:ascii="Verdana" w:hAnsi="Verdana" w:cs="Verdana"/>
          <w:noProof/>
          <w:color w:val="3C3C3B"/>
          <w:w w:val="98"/>
          <w:sz w:val="17"/>
        </w:rPr>
        <w:t>consumption</w:t>
      </w:r>
      <w:r>
        <w:rPr>
          <w:rFonts w:ascii="Calibri" w:hAnsi="Calibri" w:cs="Calibri"/>
          <w:noProof/>
          <w:color w:val="000000"/>
          <w:w w:val="98"/>
          <w:sz w:val="17"/>
        </w:rPr>
        <w:t> </w:t>
      </w:r>
      <w:r>
        <w:rPr>
          <w:rFonts w:ascii="Verdana" w:hAnsi="Verdana" w:cs="Verdana"/>
          <w:noProof/>
          <w:color w:val="3C3C3B"/>
          <w:w w:val="98"/>
          <w:sz w:val="17"/>
        </w:rPr>
        <w:t>while</w:t>
      </w:r>
    </w:p>
    <w:p w:rsidR="00D045AE" w:rsidRDefault="00E32369" w:rsidP="00D045AE">
      <w:pPr>
        <w:spacing w:after="0" w:line="240" w:lineRule="exact"/>
        <w:ind w:left="824"/>
      </w:pPr>
      <w:r>
        <w:rPr>
          <w:rFonts w:ascii="Verdana" w:hAnsi="Verdana" w:cs="Verdana"/>
          <w:noProof/>
          <w:color w:val="3C3C3B"/>
          <w:w w:val="98"/>
          <w:sz w:val="17"/>
        </w:rPr>
        <w:t>electricity</w:t>
      </w:r>
      <w:r>
        <w:rPr>
          <w:rFonts w:ascii="Calibri" w:hAnsi="Calibri" w:cs="Calibri"/>
          <w:noProof/>
          <w:color w:val="000000"/>
          <w:w w:val="98"/>
          <w:sz w:val="17"/>
        </w:rPr>
        <w:t> </w:t>
      </w:r>
      <w:r>
        <w:rPr>
          <w:rFonts w:ascii="Verdana" w:hAnsi="Verdana" w:cs="Verdana"/>
          <w:noProof/>
          <w:color w:val="3C3C3B"/>
          <w:w w:val="98"/>
          <w:sz w:val="17"/>
        </w:rPr>
        <w:t>contributes</w:t>
      </w:r>
      <w:r>
        <w:rPr>
          <w:rFonts w:ascii="Calibri" w:hAnsi="Calibri" w:cs="Calibri"/>
          <w:noProof/>
          <w:color w:val="000000"/>
          <w:w w:val="98"/>
          <w:sz w:val="17"/>
        </w:rPr>
        <w:t> </w:t>
      </w:r>
      <w:r>
        <w:rPr>
          <w:rFonts w:ascii="Verdana" w:hAnsi="Verdana" w:cs="Verdana"/>
          <w:noProof/>
          <w:color w:val="3C3C3B"/>
          <w:w w:val="98"/>
          <w:sz w:val="17"/>
        </w:rPr>
        <w:t>just</w:t>
      </w:r>
      <w:r>
        <w:rPr>
          <w:rFonts w:ascii="Calibri" w:hAnsi="Calibri" w:cs="Calibri"/>
          <w:noProof/>
          <w:color w:val="000000"/>
          <w:w w:val="98"/>
          <w:sz w:val="17"/>
        </w:rPr>
        <w:t> </w:t>
      </w:r>
      <w:r>
        <w:rPr>
          <w:rFonts w:ascii="Verdana" w:hAnsi="Verdana" w:cs="Verdana"/>
          <w:noProof/>
          <w:color w:val="3C3C3B"/>
          <w:w w:val="98"/>
          <w:sz w:val="17"/>
        </w:rPr>
        <w:t>above</w:t>
      </w:r>
      <w:r>
        <w:rPr>
          <w:rFonts w:ascii="Calibri" w:hAnsi="Calibri" w:cs="Calibri"/>
          <w:noProof/>
          <w:color w:val="000000"/>
          <w:w w:val="98"/>
          <w:sz w:val="17"/>
        </w:rPr>
        <w:t> </w:t>
      </w:r>
      <w:r>
        <w:rPr>
          <w:rFonts w:ascii="Verdana" w:hAnsi="Verdana" w:cs="Verdana"/>
          <w:noProof/>
          <w:color w:val="3C3C3B"/>
          <w:w w:val="98"/>
          <w:sz w:val="17"/>
        </w:rPr>
        <w:t>13%.</w:t>
      </w:r>
      <w:r>
        <w:rPr>
          <w:rFonts w:ascii="Calibri" w:hAnsi="Calibri" w:cs="Calibri"/>
          <w:noProof/>
          <w:color w:val="000000"/>
          <w:w w:val="98"/>
          <w:sz w:val="17"/>
        </w:rPr>
        <w:t> </w:t>
      </w:r>
      <w:r>
        <w:rPr>
          <w:rFonts w:ascii="Verdana" w:hAnsi="Verdana" w:cs="Verdana"/>
          <w:noProof/>
          <w:color w:val="3C3C3B"/>
          <w:w w:val="98"/>
          <w:sz w:val="17"/>
        </w:rPr>
        <w:t>Forests</w:t>
      </w:r>
      <w:r>
        <w:rPr>
          <w:rFonts w:ascii="Calibri" w:hAnsi="Calibri" w:cs="Calibri"/>
          <w:noProof/>
          <w:color w:val="000000"/>
          <w:w w:val="98"/>
          <w:sz w:val="17"/>
        </w:rPr>
        <w:t> </w:t>
      </w:r>
      <w:r>
        <w:rPr>
          <w:rFonts w:ascii="Verdana" w:hAnsi="Verdana" w:cs="Verdana"/>
          <w:noProof/>
          <w:color w:val="3C3C3B"/>
          <w:w w:val="98"/>
          <w:sz w:val="17"/>
        </w:rPr>
        <w:t>are</w:t>
      </w:r>
      <w:r>
        <w:rPr>
          <w:rFonts w:ascii="Calibri" w:hAnsi="Calibri" w:cs="Calibri"/>
          <w:noProof/>
          <w:color w:val="000000"/>
          <w:w w:val="98"/>
          <w:sz w:val="17"/>
        </w:rPr>
        <w:t> </w:t>
      </w:r>
      <w:r>
        <w:rPr>
          <w:rFonts w:ascii="Verdana" w:hAnsi="Verdana" w:cs="Verdana"/>
          <w:noProof/>
          <w:color w:val="3C3C3B"/>
          <w:w w:val="98"/>
          <w:sz w:val="17"/>
        </w:rPr>
        <w:t>disappearing</w:t>
      </w:r>
      <w:r>
        <w:rPr>
          <w:rFonts w:ascii="Calibri" w:hAnsi="Calibri" w:cs="Calibri"/>
          <w:noProof/>
          <w:color w:val="000000"/>
          <w:w w:val="98"/>
          <w:sz w:val="17"/>
        </w:rPr>
        <w:t> </w:t>
      </w:r>
      <w:r>
        <w:rPr>
          <w:rFonts w:ascii="Verdana" w:hAnsi="Verdana" w:cs="Verdana"/>
          <w:noProof/>
          <w:color w:val="3C3C3B"/>
          <w:w w:val="98"/>
          <w:sz w:val="17"/>
        </w:rPr>
        <w:t>very</w:t>
      </w:r>
      <w:r>
        <w:rPr>
          <w:rFonts w:ascii="Calibri" w:hAnsi="Calibri" w:cs="Calibri"/>
          <w:noProof/>
          <w:color w:val="000000"/>
          <w:w w:val="98"/>
          <w:sz w:val="17"/>
        </w:rPr>
        <w:t> </w:t>
      </w:r>
      <w:r>
        <w:rPr>
          <w:rFonts w:ascii="Verdana" w:hAnsi="Verdana" w:cs="Verdana"/>
          <w:noProof/>
          <w:color w:val="3C3C3B"/>
          <w:w w:val="98"/>
          <w:sz w:val="17"/>
        </w:rPr>
        <w:t>fast,</w:t>
      </w:r>
    </w:p>
    <w:p w:rsidR="00D045AE" w:rsidRDefault="00E32369" w:rsidP="00D045AE">
      <w:pPr>
        <w:spacing w:after="0" w:line="240" w:lineRule="exact"/>
        <w:ind w:left="824"/>
      </w:pPr>
      <w:r>
        <w:rPr>
          <w:rFonts w:ascii="Verdana" w:hAnsi="Verdana" w:cs="Verdana"/>
          <w:noProof/>
          <w:color w:val="3C3C3B"/>
          <w:w w:val="98"/>
          <w:sz w:val="17"/>
        </w:rPr>
        <w:t>causing</w:t>
      </w:r>
      <w:r>
        <w:rPr>
          <w:rFonts w:ascii="Calibri" w:hAnsi="Calibri" w:cs="Calibri"/>
          <w:noProof/>
          <w:color w:val="000000"/>
          <w:w w:val="98"/>
          <w:sz w:val="17"/>
        </w:rPr>
        <w:t> </w:t>
      </w:r>
      <w:r>
        <w:rPr>
          <w:rFonts w:ascii="Verdana" w:hAnsi="Verdana" w:cs="Verdana"/>
          <w:noProof/>
          <w:color w:val="3C3C3B"/>
          <w:w w:val="98"/>
          <w:sz w:val="17"/>
        </w:rPr>
        <w:t>desertification</w:t>
      </w:r>
      <w:r>
        <w:rPr>
          <w:rFonts w:ascii="Calibri" w:hAnsi="Calibri" w:cs="Calibri"/>
          <w:noProof/>
          <w:color w:val="000000"/>
          <w:w w:val="98"/>
          <w:sz w:val="17"/>
        </w:rPr>
        <w:t> </w:t>
      </w:r>
      <w:r>
        <w:rPr>
          <w:rFonts w:ascii="Verdana" w:hAnsi="Verdana" w:cs="Verdana"/>
          <w:noProof/>
          <w:color w:val="3C3C3B"/>
          <w:w w:val="98"/>
          <w:sz w:val="17"/>
        </w:rPr>
        <w:t>thus</w:t>
      </w:r>
      <w:r>
        <w:rPr>
          <w:rFonts w:ascii="Calibri" w:hAnsi="Calibri" w:cs="Calibri"/>
          <w:noProof/>
          <w:color w:val="000000"/>
          <w:w w:val="98"/>
          <w:sz w:val="17"/>
        </w:rPr>
        <w:t> </w:t>
      </w:r>
      <w:r>
        <w:rPr>
          <w:rFonts w:ascii="Verdana" w:hAnsi="Verdana" w:cs="Verdana"/>
          <w:noProof/>
          <w:color w:val="3C3C3B"/>
          <w:w w:val="98"/>
          <w:sz w:val="17"/>
        </w:rPr>
        <w:t>threatening</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country</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region’s</w:t>
      </w:r>
      <w:r>
        <w:rPr>
          <w:rFonts w:ascii="Calibri" w:hAnsi="Calibri" w:cs="Calibri"/>
          <w:noProof/>
          <w:color w:val="000000"/>
          <w:w w:val="98"/>
          <w:sz w:val="17"/>
        </w:rPr>
        <w:t> </w:t>
      </w:r>
      <w:r>
        <w:rPr>
          <w:rFonts w:ascii="Verdana" w:hAnsi="Verdana" w:cs="Verdana"/>
          <w:noProof/>
          <w:color w:val="3C3C3B"/>
          <w:w w:val="98"/>
          <w:sz w:val="17"/>
        </w:rPr>
        <w:t>food</w:t>
      </w:r>
      <w:r>
        <w:rPr>
          <w:rFonts w:ascii="Calibri" w:hAnsi="Calibri" w:cs="Calibri"/>
          <w:noProof/>
          <w:color w:val="000000"/>
          <w:w w:val="98"/>
          <w:sz w:val="17"/>
        </w:rPr>
        <w:t> </w:t>
      </w:r>
      <w:r>
        <w:rPr>
          <w:rFonts w:ascii="Verdana" w:hAnsi="Verdana" w:cs="Verdana"/>
          <w:noProof/>
          <w:color w:val="3C3C3B"/>
          <w:w w:val="98"/>
          <w:sz w:val="17"/>
        </w:rPr>
        <w:t>security.</w:t>
      </w:r>
    </w:p>
    <w:p w:rsidR="00D045AE" w:rsidRDefault="00E32369" w:rsidP="00D045AE">
      <w:pPr>
        <w:spacing w:after="0" w:line="240" w:lineRule="exact"/>
        <w:ind w:left="824"/>
      </w:pPr>
      <w:r>
        <w:rPr>
          <w:rFonts w:ascii="Verdana" w:hAnsi="Verdana" w:cs="Verdana"/>
          <w:noProof/>
          <w:color w:val="3C3C3B"/>
          <w:w w:val="98"/>
          <w:sz w:val="17"/>
        </w:rPr>
        <w:t>Moreover,</w:t>
      </w:r>
      <w:r>
        <w:rPr>
          <w:rFonts w:ascii="Calibri" w:hAnsi="Calibri" w:cs="Calibri"/>
          <w:noProof/>
          <w:color w:val="000000"/>
          <w:w w:val="98"/>
          <w:sz w:val="17"/>
        </w:rPr>
        <w:t> </w:t>
      </w:r>
      <w:r>
        <w:rPr>
          <w:rFonts w:ascii="Verdana" w:hAnsi="Verdana" w:cs="Verdana"/>
          <w:noProof/>
          <w:color w:val="3C3C3B"/>
          <w:w w:val="98"/>
          <w:sz w:val="17"/>
        </w:rPr>
        <w:t>forests</w:t>
      </w:r>
      <w:r>
        <w:rPr>
          <w:rFonts w:ascii="Calibri" w:hAnsi="Calibri" w:cs="Calibri"/>
          <w:noProof/>
          <w:color w:val="000000"/>
          <w:w w:val="98"/>
          <w:sz w:val="17"/>
        </w:rPr>
        <w:t> </w:t>
      </w:r>
      <w:r>
        <w:rPr>
          <w:rFonts w:ascii="Verdana" w:hAnsi="Verdana" w:cs="Verdana"/>
          <w:noProof/>
          <w:color w:val="3C3C3B"/>
          <w:w w:val="98"/>
          <w:sz w:val="17"/>
        </w:rPr>
        <w:t>are</w:t>
      </w:r>
      <w:r>
        <w:rPr>
          <w:rFonts w:ascii="Calibri" w:hAnsi="Calibri" w:cs="Calibri"/>
          <w:noProof/>
          <w:color w:val="000000"/>
          <w:w w:val="98"/>
          <w:sz w:val="17"/>
        </w:rPr>
        <w:t> </w:t>
      </w:r>
      <w:r>
        <w:rPr>
          <w:rFonts w:ascii="Verdana" w:hAnsi="Verdana" w:cs="Verdana"/>
          <w:noProof/>
          <w:color w:val="3C3C3B"/>
          <w:w w:val="98"/>
          <w:sz w:val="17"/>
        </w:rPr>
        <w:t>carbon</w:t>
      </w:r>
      <w:r>
        <w:rPr>
          <w:rFonts w:ascii="Calibri" w:hAnsi="Calibri" w:cs="Calibri"/>
          <w:noProof/>
          <w:color w:val="000000"/>
          <w:w w:val="98"/>
          <w:sz w:val="17"/>
        </w:rPr>
        <w:t> </w:t>
      </w:r>
      <w:r>
        <w:rPr>
          <w:rFonts w:ascii="Verdana" w:hAnsi="Verdana" w:cs="Verdana"/>
          <w:noProof/>
          <w:color w:val="3C3C3B"/>
          <w:w w:val="98"/>
          <w:sz w:val="17"/>
        </w:rPr>
        <w:t>sinks</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their</w:t>
      </w:r>
      <w:r>
        <w:rPr>
          <w:rFonts w:ascii="Calibri" w:hAnsi="Calibri" w:cs="Calibri"/>
          <w:noProof/>
          <w:color w:val="000000"/>
          <w:w w:val="98"/>
          <w:sz w:val="17"/>
        </w:rPr>
        <w:t> </w:t>
      </w:r>
      <w:r>
        <w:rPr>
          <w:rFonts w:ascii="Verdana" w:hAnsi="Verdana" w:cs="Verdana"/>
          <w:noProof/>
          <w:color w:val="3C3C3B"/>
          <w:w w:val="98"/>
          <w:sz w:val="17"/>
        </w:rPr>
        <w:t>disappearance</w:t>
      </w:r>
      <w:r>
        <w:rPr>
          <w:rFonts w:ascii="Calibri" w:hAnsi="Calibri" w:cs="Calibri"/>
          <w:noProof/>
          <w:color w:val="000000"/>
          <w:w w:val="98"/>
          <w:sz w:val="17"/>
        </w:rPr>
        <w:t> </w:t>
      </w:r>
      <w:r>
        <w:rPr>
          <w:rFonts w:ascii="Verdana" w:hAnsi="Verdana" w:cs="Verdana"/>
          <w:noProof/>
          <w:color w:val="3C3C3B"/>
          <w:w w:val="98"/>
          <w:sz w:val="17"/>
        </w:rPr>
        <w:t>contributes</w:t>
      </w:r>
      <w:r>
        <w:rPr>
          <w:rFonts w:ascii="Calibri" w:hAnsi="Calibri" w:cs="Calibri"/>
          <w:noProof/>
          <w:color w:val="000000"/>
          <w:w w:val="98"/>
          <w:sz w:val="17"/>
        </w:rPr>
        <w:t> </w:t>
      </w:r>
      <w:r>
        <w:rPr>
          <w:rFonts w:ascii="Verdana" w:hAnsi="Verdana" w:cs="Verdana"/>
          <w:noProof/>
          <w:color w:val="3C3C3B"/>
          <w:w w:val="98"/>
          <w:sz w:val="17"/>
        </w:rPr>
        <w:t>to</w:t>
      </w:r>
    </w:p>
    <w:p w:rsidR="00D045AE" w:rsidRDefault="00E32369" w:rsidP="00D045AE">
      <w:pPr>
        <w:spacing w:after="0" w:line="240" w:lineRule="exact"/>
        <w:ind w:left="824"/>
      </w:pPr>
      <w:r>
        <w:rPr>
          <w:rFonts w:ascii="Verdana" w:hAnsi="Verdana" w:cs="Verdana"/>
          <w:noProof/>
          <w:color w:val="3C3C3B"/>
          <w:w w:val="98"/>
          <w:sz w:val="17"/>
        </w:rPr>
        <w:t>global</w:t>
      </w:r>
      <w:r>
        <w:rPr>
          <w:rFonts w:ascii="Calibri" w:hAnsi="Calibri" w:cs="Calibri"/>
          <w:noProof/>
          <w:color w:val="000000"/>
          <w:w w:val="98"/>
          <w:sz w:val="17"/>
        </w:rPr>
        <w:t> </w:t>
      </w:r>
      <w:r>
        <w:rPr>
          <w:rFonts w:ascii="Verdana" w:hAnsi="Verdana" w:cs="Verdana"/>
          <w:noProof/>
          <w:color w:val="3C3C3B"/>
          <w:w w:val="98"/>
          <w:sz w:val="17"/>
        </w:rPr>
        <w:t>warming.</w:t>
      </w:r>
      <w:r>
        <w:rPr>
          <w:rFonts w:ascii="Calibri" w:hAnsi="Calibri" w:cs="Calibri"/>
          <w:noProof/>
          <w:color w:val="000000"/>
          <w:w w:val="98"/>
          <w:sz w:val="17"/>
        </w:rPr>
        <w:t> </w:t>
      </w:r>
      <w:r>
        <w:rPr>
          <w:rFonts w:ascii="Verdana" w:hAnsi="Verdana" w:cs="Verdana"/>
          <w:noProof/>
          <w:color w:val="3C3C3B"/>
          <w:w w:val="98"/>
          <w:sz w:val="17"/>
        </w:rPr>
        <w:t>Decentralised</w:t>
      </w:r>
      <w:r>
        <w:rPr>
          <w:rFonts w:ascii="Calibri" w:hAnsi="Calibri" w:cs="Calibri"/>
          <w:noProof/>
          <w:color w:val="000000"/>
          <w:w w:val="98"/>
          <w:sz w:val="17"/>
        </w:rPr>
        <w:t> </w:t>
      </w:r>
      <w:r>
        <w:rPr>
          <w:rFonts w:ascii="Verdana" w:hAnsi="Verdana" w:cs="Verdana"/>
          <w:noProof/>
          <w:color w:val="3C3C3B"/>
          <w:w w:val="98"/>
          <w:sz w:val="17"/>
        </w:rPr>
        <w:t>renewable</w:t>
      </w:r>
      <w:r>
        <w:rPr>
          <w:rFonts w:ascii="Calibri" w:hAnsi="Calibri" w:cs="Calibri"/>
          <w:noProof/>
          <w:color w:val="000000"/>
          <w:w w:val="98"/>
          <w:sz w:val="17"/>
        </w:rPr>
        <w:t> </w:t>
      </w:r>
      <w:r>
        <w:rPr>
          <w:rFonts w:ascii="Verdana" w:hAnsi="Verdana" w:cs="Verdana"/>
          <w:noProof/>
          <w:color w:val="3C3C3B"/>
          <w:w w:val="98"/>
          <w:sz w:val="17"/>
        </w:rPr>
        <w:t>energy</w:t>
      </w:r>
      <w:r>
        <w:rPr>
          <w:rFonts w:ascii="Calibri" w:hAnsi="Calibri" w:cs="Calibri"/>
          <w:noProof/>
          <w:color w:val="000000"/>
          <w:w w:val="98"/>
          <w:sz w:val="17"/>
        </w:rPr>
        <w:t> </w:t>
      </w:r>
      <w:r>
        <w:rPr>
          <w:rFonts w:ascii="Verdana" w:hAnsi="Verdana" w:cs="Verdana"/>
          <w:noProof/>
          <w:color w:val="3C3C3B"/>
          <w:w w:val="98"/>
          <w:sz w:val="17"/>
        </w:rPr>
        <w:t>schemes</w:t>
      </w:r>
      <w:r>
        <w:rPr>
          <w:rFonts w:ascii="Calibri" w:hAnsi="Calibri" w:cs="Calibri"/>
          <w:noProof/>
          <w:color w:val="000000"/>
          <w:w w:val="98"/>
          <w:sz w:val="17"/>
        </w:rPr>
        <w:t> </w:t>
      </w:r>
      <w:r>
        <w:rPr>
          <w:rFonts w:ascii="Verdana" w:hAnsi="Verdana" w:cs="Verdana"/>
          <w:noProof/>
          <w:color w:val="3C3C3B"/>
          <w:w w:val="98"/>
          <w:sz w:val="17"/>
        </w:rPr>
        <w:t>have</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otential</w:t>
      </w:r>
    </w:p>
    <w:p w:rsidR="00D045AE" w:rsidRDefault="00E32369" w:rsidP="00D045AE">
      <w:pPr>
        <w:spacing w:after="0" w:line="240" w:lineRule="exact"/>
        <w:ind w:left="824"/>
      </w:pP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meet</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ocial</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economic</w:t>
      </w:r>
      <w:r>
        <w:rPr>
          <w:rFonts w:ascii="Calibri" w:hAnsi="Calibri" w:cs="Calibri"/>
          <w:noProof/>
          <w:color w:val="000000"/>
          <w:w w:val="98"/>
          <w:sz w:val="17"/>
        </w:rPr>
        <w:t> </w:t>
      </w:r>
      <w:r>
        <w:rPr>
          <w:rFonts w:ascii="Verdana" w:hAnsi="Verdana" w:cs="Verdana"/>
          <w:noProof/>
          <w:color w:val="3C3C3B"/>
          <w:w w:val="98"/>
          <w:sz w:val="17"/>
        </w:rPr>
        <w:t>energy</w:t>
      </w:r>
      <w:r>
        <w:rPr>
          <w:rFonts w:ascii="Calibri" w:hAnsi="Calibri" w:cs="Calibri"/>
          <w:noProof/>
          <w:color w:val="000000"/>
          <w:w w:val="98"/>
          <w:sz w:val="17"/>
        </w:rPr>
        <w:t> </w:t>
      </w:r>
      <w:r>
        <w:rPr>
          <w:rFonts w:ascii="Verdana" w:hAnsi="Verdana" w:cs="Verdana"/>
          <w:noProof/>
          <w:color w:val="3C3C3B"/>
          <w:w w:val="98"/>
          <w:sz w:val="17"/>
        </w:rPr>
        <w:t>demands</w:t>
      </w:r>
      <w:r>
        <w:rPr>
          <w:rFonts w:ascii="Calibri" w:hAnsi="Calibri" w:cs="Calibri"/>
          <w:noProof/>
          <w:color w:val="000000"/>
          <w:w w:val="98"/>
          <w:sz w:val="17"/>
        </w:rPr>
        <w:t> </w:t>
      </w:r>
      <w:r>
        <w:rPr>
          <w:rFonts w:ascii="Verdana" w:hAnsi="Verdana" w:cs="Verdana"/>
          <w:noProof/>
          <w:color w:val="3C3C3B"/>
          <w:w w:val="98"/>
          <w:sz w:val="17"/>
        </w:rPr>
        <w:t>for</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rural</w:t>
      </w:r>
      <w:r>
        <w:rPr>
          <w:rFonts w:ascii="Calibri" w:hAnsi="Calibri" w:cs="Calibri"/>
          <w:noProof/>
          <w:color w:val="000000"/>
          <w:w w:val="98"/>
          <w:sz w:val="17"/>
        </w:rPr>
        <w:t> </w:t>
      </w:r>
      <w:r>
        <w:rPr>
          <w:rFonts w:ascii="Verdana" w:hAnsi="Verdana" w:cs="Verdana"/>
          <w:noProof/>
          <w:color w:val="3C3C3B"/>
          <w:w w:val="98"/>
          <w:sz w:val="17"/>
        </w:rPr>
        <w:t>population</w:t>
      </w:r>
      <w:r>
        <w:rPr>
          <w:rFonts w:ascii="Calibri" w:hAnsi="Calibri" w:cs="Calibri"/>
          <w:noProof/>
          <w:color w:val="000000"/>
          <w:w w:val="98"/>
          <w:sz w:val="17"/>
        </w:rPr>
        <w:t> </w:t>
      </w:r>
      <w:r>
        <w:rPr>
          <w:rFonts w:ascii="Verdana" w:hAnsi="Verdana" w:cs="Verdana"/>
          <w:noProof/>
          <w:color w:val="3C3C3B"/>
          <w:w w:val="98"/>
          <w:sz w:val="17"/>
        </w:rPr>
        <w:t>in</w:t>
      </w:r>
    </w:p>
    <w:p w:rsidR="00D045AE" w:rsidRDefault="00E32369" w:rsidP="00D045AE">
      <w:pPr>
        <w:spacing w:after="0" w:line="240" w:lineRule="exact"/>
        <w:ind w:left="824"/>
      </w:pP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sustainable</w:t>
      </w:r>
      <w:r>
        <w:rPr>
          <w:rFonts w:ascii="Calibri" w:hAnsi="Calibri" w:cs="Calibri"/>
          <w:noProof/>
          <w:color w:val="000000"/>
          <w:w w:val="98"/>
          <w:sz w:val="17"/>
        </w:rPr>
        <w:t> </w:t>
      </w:r>
      <w:r>
        <w:rPr>
          <w:rFonts w:ascii="Verdana" w:hAnsi="Verdana" w:cs="Verdana"/>
          <w:noProof/>
          <w:color w:val="3C3C3B"/>
          <w:w w:val="98"/>
          <w:sz w:val="17"/>
        </w:rPr>
        <w:t>manner.</w:t>
      </w:r>
    </w:p>
    <w:p w:rsidR="00D045AE" w:rsidRDefault="00D045AE" w:rsidP="00D045AE">
      <w:pPr>
        <w:spacing w:after="0" w:line="240" w:lineRule="exact"/>
        <w:ind w:left="824"/>
      </w:pPr>
    </w:p>
    <w:p w:rsidR="00D045AE" w:rsidRDefault="00E32369" w:rsidP="00D045AE">
      <w:pPr>
        <w:spacing w:after="0" w:line="240" w:lineRule="exact"/>
        <w:ind w:left="824"/>
      </w:pPr>
      <w:r>
        <w:rPr>
          <w:rFonts w:ascii="Verdana" w:hAnsi="Verdana" w:cs="Verdana"/>
          <w:noProof/>
          <w:color w:val="3C3C3B"/>
          <w:w w:val="98"/>
          <w:sz w:val="17"/>
        </w:rPr>
        <w:t>Levels</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investment</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sidR="005C57DB">
        <w:rPr>
          <w:rFonts w:ascii="Verdana" w:hAnsi="Verdana" w:cs="Verdana"/>
          <w:noProof/>
          <w:color w:val="3C3C3B"/>
          <w:w w:val="98"/>
          <w:sz w:val="17"/>
        </w:rPr>
        <w:t>Nigeria</w:t>
      </w:r>
      <w:r>
        <w:rPr>
          <w:rFonts w:ascii="Verdana" w:hAnsi="Verdana" w:cs="Verdana"/>
          <w:noProof/>
          <w:color w:val="3C3C3B"/>
          <w:w w:val="98"/>
          <w:sz w:val="17"/>
        </w:rPr>
        <w:t>’s</w:t>
      </w:r>
      <w:r>
        <w:rPr>
          <w:rFonts w:ascii="Calibri" w:hAnsi="Calibri" w:cs="Calibri"/>
          <w:noProof/>
          <w:color w:val="000000"/>
          <w:w w:val="98"/>
          <w:sz w:val="17"/>
        </w:rPr>
        <w:t> </w:t>
      </w:r>
      <w:r>
        <w:rPr>
          <w:rFonts w:ascii="Verdana" w:hAnsi="Verdana" w:cs="Verdana"/>
          <w:noProof/>
          <w:color w:val="3C3C3B"/>
          <w:w w:val="98"/>
          <w:sz w:val="17"/>
        </w:rPr>
        <w:t>electricity</w:t>
      </w:r>
      <w:r>
        <w:rPr>
          <w:rFonts w:ascii="Calibri" w:hAnsi="Calibri" w:cs="Calibri"/>
          <w:noProof/>
          <w:color w:val="000000"/>
          <w:w w:val="98"/>
          <w:sz w:val="17"/>
        </w:rPr>
        <w:t> </w:t>
      </w:r>
      <w:r>
        <w:rPr>
          <w:rFonts w:ascii="Verdana" w:hAnsi="Verdana" w:cs="Verdana"/>
          <w:noProof/>
          <w:color w:val="3C3C3B"/>
          <w:w w:val="98"/>
          <w:sz w:val="17"/>
        </w:rPr>
        <w:t>generation</w:t>
      </w:r>
      <w:r>
        <w:rPr>
          <w:rFonts w:ascii="Calibri" w:hAnsi="Calibri" w:cs="Calibri"/>
          <w:noProof/>
          <w:color w:val="000000"/>
          <w:w w:val="98"/>
          <w:sz w:val="17"/>
        </w:rPr>
        <w:t> </w:t>
      </w:r>
      <w:r>
        <w:rPr>
          <w:rFonts w:ascii="Verdana" w:hAnsi="Verdana" w:cs="Verdana"/>
          <w:noProof/>
          <w:color w:val="3C3C3B"/>
          <w:w w:val="98"/>
          <w:sz w:val="17"/>
        </w:rPr>
        <w:t>sector</w:t>
      </w:r>
      <w:r>
        <w:rPr>
          <w:rFonts w:ascii="Calibri" w:hAnsi="Calibri" w:cs="Calibri"/>
          <w:noProof/>
          <w:color w:val="000000"/>
          <w:w w:val="98"/>
          <w:sz w:val="17"/>
        </w:rPr>
        <w:t> </w:t>
      </w:r>
      <w:r>
        <w:rPr>
          <w:rFonts w:ascii="Verdana" w:hAnsi="Verdana" w:cs="Verdana"/>
          <w:noProof/>
          <w:color w:val="3C3C3B"/>
          <w:w w:val="98"/>
          <w:sz w:val="17"/>
        </w:rPr>
        <w:t>are</w:t>
      </w:r>
      <w:r>
        <w:rPr>
          <w:rFonts w:ascii="Calibri" w:hAnsi="Calibri" w:cs="Calibri"/>
          <w:noProof/>
          <w:color w:val="000000"/>
          <w:w w:val="98"/>
          <w:sz w:val="17"/>
        </w:rPr>
        <w:t> </w:t>
      </w:r>
      <w:r>
        <w:rPr>
          <w:rFonts w:ascii="Verdana" w:hAnsi="Verdana" w:cs="Verdana"/>
          <w:noProof/>
          <w:color w:val="3C3C3B"/>
          <w:w w:val="98"/>
          <w:sz w:val="17"/>
        </w:rPr>
        <w:t>low</w:t>
      </w:r>
      <w:r>
        <w:rPr>
          <w:rFonts w:ascii="Calibri" w:hAnsi="Calibri" w:cs="Calibri"/>
          <w:noProof/>
          <w:color w:val="000000"/>
          <w:w w:val="98"/>
          <w:sz w:val="17"/>
        </w:rPr>
        <w:t> </w:t>
      </w:r>
      <w:r>
        <w:rPr>
          <w:rFonts w:ascii="Verdana" w:hAnsi="Verdana" w:cs="Verdana"/>
          <w:noProof/>
          <w:color w:val="3C3C3B"/>
          <w:w w:val="98"/>
          <w:sz w:val="17"/>
        </w:rPr>
        <w:t>due</w:t>
      </w:r>
      <w:r>
        <w:rPr>
          <w:rFonts w:ascii="Calibri" w:hAnsi="Calibri" w:cs="Calibri"/>
          <w:noProof/>
          <w:color w:val="000000"/>
          <w:w w:val="98"/>
          <w:sz w:val="17"/>
        </w:rPr>
        <w:t> </w:t>
      </w:r>
      <w:r>
        <w:rPr>
          <w:rFonts w:ascii="Verdana" w:hAnsi="Verdana" w:cs="Verdana"/>
          <w:noProof/>
          <w:color w:val="3C3C3B"/>
          <w:w w:val="98"/>
          <w:sz w:val="17"/>
        </w:rPr>
        <w:t>to</w:t>
      </w:r>
    </w:p>
    <w:p w:rsidR="00D045AE" w:rsidRDefault="00E32369" w:rsidP="00D045AE">
      <w:pPr>
        <w:spacing w:after="0" w:line="240" w:lineRule="exact"/>
        <w:ind w:left="824"/>
      </w:pPr>
      <w:r>
        <w:rPr>
          <w:rFonts w:ascii="Verdana" w:hAnsi="Verdana" w:cs="Verdana"/>
          <w:noProof/>
          <w:color w:val="3C3C3B"/>
          <w:w w:val="98"/>
          <w:sz w:val="17"/>
        </w:rPr>
        <w:t>political</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economic</w:t>
      </w:r>
      <w:r>
        <w:rPr>
          <w:rFonts w:ascii="Calibri" w:hAnsi="Calibri" w:cs="Calibri"/>
          <w:noProof/>
          <w:color w:val="000000"/>
          <w:w w:val="98"/>
          <w:sz w:val="17"/>
        </w:rPr>
        <w:t> </w:t>
      </w:r>
      <w:r>
        <w:rPr>
          <w:rFonts w:ascii="Verdana" w:hAnsi="Verdana" w:cs="Verdana"/>
          <w:noProof/>
          <w:color w:val="3C3C3B"/>
          <w:w w:val="98"/>
          <w:sz w:val="17"/>
        </w:rPr>
        <w:t>reasons.</w:t>
      </w:r>
      <w:r>
        <w:rPr>
          <w:rFonts w:ascii="Calibri" w:hAnsi="Calibri" w:cs="Calibri"/>
          <w:noProof/>
          <w:color w:val="000000"/>
          <w:w w:val="98"/>
          <w:sz w:val="17"/>
        </w:rPr>
        <w:t> </w:t>
      </w:r>
      <w:r>
        <w:rPr>
          <w:rFonts w:ascii="Verdana" w:hAnsi="Verdana" w:cs="Verdana"/>
          <w:noProof/>
          <w:color w:val="3C3C3B"/>
          <w:w w:val="98"/>
          <w:sz w:val="17"/>
        </w:rPr>
        <w:t>Some</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existing</w:t>
      </w:r>
      <w:r>
        <w:rPr>
          <w:rFonts w:ascii="Calibri" w:hAnsi="Calibri" w:cs="Calibri"/>
          <w:noProof/>
          <w:color w:val="000000"/>
          <w:w w:val="98"/>
          <w:sz w:val="17"/>
        </w:rPr>
        <w:t> </w:t>
      </w:r>
      <w:r>
        <w:rPr>
          <w:rFonts w:ascii="Verdana" w:hAnsi="Verdana" w:cs="Verdana"/>
          <w:noProof/>
          <w:color w:val="3C3C3B"/>
          <w:w w:val="98"/>
          <w:sz w:val="17"/>
        </w:rPr>
        <w:t>power</w:t>
      </w:r>
      <w:r>
        <w:rPr>
          <w:rFonts w:ascii="Calibri" w:hAnsi="Calibri" w:cs="Calibri"/>
          <w:noProof/>
          <w:color w:val="000000"/>
          <w:w w:val="98"/>
          <w:sz w:val="17"/>
        </w:rPr>
        <w:t> </w:t>
      </w:r>
      <w:r>
        <w:rPr>
          <w:rFonts w:ascii="Verdana" w:hAnsi="Verdana" w:cs="Verdana"/>
          <w:noProof/>
          <w:color w:val="3C3C3B"/>
          <w:w w:val="98"/>
          <w:sz w:val="17"/>
        </w:rPr>
        <w:t>plants</w:t>
      </w:r>
      <w:r>
        <w:rPr>
          <w:rFonts w:ascii="Calibri" w:hAnsi="Calibri" w:cs="Calibri"/>
          <w:noProof/>
          <w:color w:val="000000"/>
          <w:w w:val="98"/>
          <w:sz w:val="17"/>
        </w:rPr>
        <w:t> </w:t>
      </w:r>
      <w:r>
        <w:rPr>
          <w:rFonts w:ascii="Verdana" w:hAnsi="Verdana" w:cs="Verdana"/>
          <w:noProof/>
          <w:color w:val="3C3C3B"/>
          <w:w w:val="98"/>
          <w:sz w:val="17"/>
        </w:rPr>
        <w:t>are</w:t>
      </w:r>
      <w:r>
        <w:rPr>
          <w:rFonts w:ascii="Calibri" w:hAnsi="Calibri" w:cs="Calibri"/>
          <w:noProof/>
          <w:color w:val="000000"/>
          <w:w w:val="98"/>
          <w:sz w:val="17"/>
        </w:rPr>
        <w:t> </w:t>
      </w:r>
      <w:r>
        <w:rPr>
          <w:rFonts w:ascii="Verdana" w:hAnsi="Verdana" w:cs="Verdana"/>
          <w:noProof/>
          <w:color w:val="3C3C3B"/>
          <w:w w:val="98"/>
          <w:sz w:val="17"/>
        </w:rPr>
        <w:t>operating</w:t>
      </w:r>
    </w:p>
    <w:p w:rsidR="00D045AE" w:rsidRDefault="00E32369" w:rsidP="00D045AE">
      <w:pPr>
        <w:spacing w:after="0" w:line="240" w:lineRule="exact"/>
        <w:ind w:left="824"/>
      </w:pPr>
      <w:r>
        <w:rPr>
          <w:rFonts w:ascii="Verdana" w:hAnsi="Verdana" w:cs="Verdana"/>
          <w:noProof/>
          <w:color w:val="3C3C3B"/>
          <w:w w:val="98"/>
          <w:sz w:val="17"/>
        </w:rPr>
        <w:t>at</w:t>
      </w:r>
      <w:r>
        <w:rPr>
          <w:rFonts w:ascii="Calibri" w:hAnsi="Calibri" w:cs="Calibri"/>
          <w:noProof/>
          <w:color w:val="000000"/>
          <w:w w:val="98"/>
          <w:sz w:val="17"/>
        </w:rPr>
        <w:t> </w:t>
      </w:r>
      <w:r>
        <w:rPr>
          <w:rFonts w:ascii="Verdana" w:hAnsi="Verdana" w:cs="Verdana"/>
          <w:noProof/>
          <w:color w:val="3C3C3B"/>
          <w:w w:val="98"/>
          <w:sz w:val="17"/>
        </w:rPr>
        <w:t>very</w:t>
      </w:r>
      <w:r>
        <w:rPr>
          <w:rFonts w:ascii="Calibri" w:hAnsi="Calibri" w:cs="Calibri"/>
          <w:noProof/>
          <w:color w:val="000000"/>
          <w:w w:val="98"/>
          <w:sz w:val="17"/>
        </w:rPr>
        <w:t> </w:t>
      </w:r>
      <w:r>
        <w:rPr>
          <w:rFonts w:ascii="Verdana" w:hAnsi="Verdana" w:cs="Verdana"/>
          <w:noProof/>
          <w:color w:val="3C3C3B"/>
          <w:w w:val="98"/>
          <w:sz w:val="17"/>
        </w:rPr>
        <w:t>low</w:t>
      </w:r>
      <w:r>
        <w:rPr>
          <w:rFonts w:ascii="Calibri" w:hAnsi="Calibri" w:cs="Calibri"/>
          <w:noProof/>
          <w:color w:val="000000"/>
          <w:w w:val="98"/>
          <w:sz w:val="17"/>
        </w:rPr>
        <w:t> </w:t>
      </w:r>
      <w:r>
        <w:rPr>
          <w:rFonts w:ascii="Verdana" w:hAnsi="Verdana" w:cs="Verdana"/>
          <w:noProof/>
          <w:color w:val="3C3C3B"/>
          <w:w w:val="98"/>
          <w:sz w:val="17"/>
        </w:rPr>
        <w:t>capacities</w:t>
      </w:r>
      <w:r>
        <w:rPr>
          <w:rFonts w:ascii="Calibri" w:hAnsi="Calibri" w:cs="Calibri"/>
          <w:noProof/>
          <w:color w:val="000000"/>
          <w:w w:val="98"/>
          <w:sz w:val="17"/>
        </w:rPr>
        <w:t> </w:t>
      </w:r>
      <w:r>
        <w:rPr>
          <w:rFonts w:ascii="Verdana" w:hAnsi="Verdana" w:cs="Verdana"/>
          <w:noProof/>
          <w:color w:val="3C3C3B"/>
          <w:w w:val="98"/>
          <w:sz w:val="17"/>
        </w:rPr>
        <w:t>for</w:t>
      </w:r>
      <w:r>
        <w:rPr>
          <w:rFonts w:ascii="Calibri" w:hAnsi="Calibri" w:cs="Calibri"/>
          <w:noProof/>
          <w:color w:val="000000"/>
          <w:w w:val="98"/>
          <w:sz w:val="17"/>
        </w:rPr>
        <w:t> </w:t>
      </w:r>
      <w:r>
        <w:rPr>
          <w:rFonts w:ascii="Verdana" w:hAnsi="Verdana" w:cs="Verdana"/>
          <w:noProof/>
          <w:color w:val="3C3C3B"/>
          <w:w w:val="98"/>
          <w:sz w:val="17"/>
        </w:rPr>
        <w:t>various</w:t>
      </w:r>
      <w:r>
        <w:rPr>
          <w:rFonts w:ascii="Calibri" w:hAnsi="Calibri" w:cs="Calibri"/>
          <w:noProof/>
          <w:color w:val="000000"/>
          <w:w w:val="98"/>
          <w:sz w:val="17"/>
        </w:rPr>
        <w:t> </w:t>
      </w:r>
      <w:r>
        <w:rPr>
          <w:rFonts w:ascii="Verdana" w:hAnsi="Verdana" w:cs="Verdana"/>
          <w:noProof/>
          <w:color w:val="3C3C3B"/>
          <w:w w:val="98"/>
          <w:sz w:val="17"/>
        </w:rPr>
        <w:t>reasons,</w:t>
      </w:r>
      <w:r>
        <w:rPr>
          <w:rFonts w:ascii="Calibri" w:hAnsi="Calibri" w:cs="Calibri"/>
          <w:noProof/>
          <w:color w:val="000000"/>
          <w:w w:val="98"/>
          <w:sz w:val="17"/>
        </w:rPr>
        <w:t> </w:t>
      </w:r>
      <w:r>
        <w:rPr>
          <w:rFonts w:ascii="Verdana" w:hAnsi="Verdana" w:cs="Verdana"/>
          <w:noProof/>
          <w:color w:val="3C3C3B"/>
          <w:w w:val="98"/>
          <w:sz w:val="17"/>
        </w:rPr>
        <w:t>some</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which</w:t>
      </w:r>
      <w:r>
        <w:rPr>
          <w:rFonts w:ascii="Calibri" w:hAnsi="Calibri" w:cs="Calibri"/>
          <w:noProof/>
          <w:color w:val="000000"/>
          <w:w w:val="98"/>
          <w:sz w:val="17"/>
        </w:rPr>
        <w:t> </w:t>
      </w:r>
      <w:r>
        <w:rPr>
          <w:rFonts w:ascii="Verdana" w:hAnsi="Verdana" w:cs="Verdana"/>
          <w:noProof/>
          <w:color w:val="3C3C3B"/>
          <w:w w:val="98"/>
          <w:sz w:val="17"/>
        </w:rPr>
        <w:t>are:</w:t>
      </w:r>
    </w:p>
    <w:p w:rsidR="00D045AE" w:rsidRDefault="00D045AE" w:rsidP="00D045AE">
      <w:pPr>
        <w:spacing w:after="0" w:line="240" w:lineRule="exact"/>
        <w:ind w:left="824"/>
      </w:pPr>
    </w:p>
    <w:p w:rsidR="00D045AE" w:rsidRDefault="00E32369" w:rsidP="00D045AE">
      <w:pPr>
        <w:tabs>
          <w:tab w:val="left" w:pos="1544"/>
        </w:tabs>
        <w:spacing w:after="0" w:line="240" w:lineRule="exact"/>
        <w:ind w:left="824"/>
      </w:pPr>
      <w:r>
        <w:rPr>
          <w:rFonts w:ascii="Verdana" w:hAnsi="Verdana" w:cs="Verdana"/>
          <w:noProof/>
          <w:color w:val="BD1D1D"/>
          <w:w w:val="98"/>
          <w:sz w:val="17"/>
        </w:rPr>
        <w:t>(i)</w:t>
      </w:r>
      <w:r>
        <w:rPr>
          <w:rFonts w:cs="Calibri"/>
          <w:color w:val="000000"/>
        </w:rPr>
        <w:tab/>
      </w:r>
      <w:r>
        <w:rPr>
          <w:rFonts w:ascii="Verdana" w:hAnsi="Verdana" w:cs="Verdana"/>
          <w:noProof/>
          <w:color w:val="3C3C3B"/>
          <w:w w:val="98"/>
          <w:sz w:val="17"/>
        </w:rPr>
        <w:t>Some</w:t>
      </w:r>
      <w:r>
        <w:rPr>
          <w:rFonts w:ascii="Calibri" w:hAnsi="Calibri" w:cs="Calibri"/>
          <w:noProof/>
          <w:color w:val="000000"/>
          <w:w w:val="98"/>
          <w:sz w:val="17"/>
        </w:rPr>
        <w:t> </w:t>
      </w:r>
      <w:r>
        <w:rPr>
          <w:rFonts w:ascii="Verdana" w:hAnsi="Verdana" w:cs="Verdana"/>
          <w:noProof/>
          <w:color w:val="3C3C3B"/>
          <w:w w:val="98"/>
          <w:sz w:val="17"/>
        </w:rPr>
        <w:t>power</w:t>
      </w:r>
      <w:r>
        <w:rPr>
          <w:rFonts w:ascii="Calibri" w:hAnsi="Calibri" w:cs="Calibri"/>
          <w:noProof/>
          <w:color w:val="000000"/>
          <w:w w:val="98"/>
          <w:sz w:val="17"/>
        </w:rPr>
        <w:t> </w:t>
      </w:r>
      <w:r>
        <w:rPr>
          <w:rFonts w:ascii="Verdana" w:hAnsi="Verdana" w:cs="Verdana"/>
          <w:noProof/>
          <w:color w:val="3C3C3B"/>
          <w:w w:val="98"/>
          <w:sz w:val="17"/>
        </w:rPr>
        <w:t>stations</w:t>
      </w:r>
      <w:r>
        <w:rPr>
          <w:rFonts w:ascii="Calibri" w:hAnsi="Calibri" w:cs="Calibri"/>
          <w:noProof/>
          <w:color w:val="000000"/>
          <w:w w:val="98"/>
          <w:sz w:val="17"/>
        </w:rPr>
        <w:t> </w:t>
      </w:r>
      <w:r>
        <w:rPr>
          <w:rFonts w:ascii="Verdana" w:hAnsi="Verdana" w:cs="Verdana"/>
          <w:noProof/>
          <w:color w:val="3C3C3B"/>
          <w:w w:val="98"/>
          <w:sz w:val="17"/>
        </w:rPr>
        <w:t>are</w:t>
      </w:r>
      <w:r>
        <w:rPr>
          <w:rFonts w:ascii="Calibri" w:hAnsi="Calibri" w:cs="Calibri"/>
          <w:noProof/>
          <w:color w:val="000000"/>
          <w:w w:val="98"/>
          <w:sz w:val="17"/>
        </w:rPr>
        <w:t> </w:t>
      </w:r>
      <w:r>
        <w:rPr>
          <w:rFonts w:ascii="Verdana" w:hAnsi="Verdana" w:cs="Verdana"/>
          <w:noProof/>
          <w:color w:val="3C3C3B"/>
          <w:w w:val="98"/>
          <w:sz w:val="17"/>
        </w:rPr>
        <w:t>operating</w:t>
      </w:r>
      <w:r>
        <w:rPr>
          <w:rFonts w:ascii="Calibri" w:hAnsi="Calibri" w:cs="Calibri"/>
          <w:noProof/>
          <w:color w:val="000000"/>
          <w:w w:val="98"/>
          <w:sz w:val="17"/>
        </w:rPr>
        <w:t> </w:t>
      </w:r>
      <w:r>
        <w:rPr>
          <w:rFonts w:ascii="Verdana" w:hAnsi="Verdana" w:cs="Verdana"/>
          <w:noProof/>
          <w:color w:val="3C3C3B"/>
          <w:w w:val="98"/>
          <w:sz w:val="17"/>
        </w:rPr>
        <w:t>beyond</w:t>
      </w:r>
      <w:r>
        <w:rPr>
          <w:rFonts w:ascii="Calibri" w:hAnsi="Calibri" w:cs="Calibri"/>
          <w:noProof/>
          <w:color w:val="000000"/>
          <w:w w:val="98"/>
          <w:sz w:val="17"/>
        </w:rPr>
        <w:t> </w:t>
      </w:r>
      <w:r>
        <w:rPr>
          <w:rFonts w:ascii="Verdana" w:hAnsi="Verdana" w:cs="Verdana"/>
          <w:noProof/>
          <w:color w:val="3C3C3B"/>
          <w:w w:val="98"/>
          <w:sz w:val="17"/>
        </w:rPr>
        <w:t>their</w:t>
      </w:r>
      <w:r>
        <w:rPr>
          <w:rFonts w:ascii="Calibri" w:hAnsi="Calibri" w:cs="Calibri"/>
          <w:noProof/>
          <w:color w:val="000000"/>
          <w:w w:val="98"/>
          <w:sz w:val="17"/>
        </w:rPr>
        <w:t> </w:t>
      </w:r>
      <w:r>
        <w:rPr>
          <w:rFonts w:ascii="Verdana" w:hAnsi="Verdana" w:cs="Verdana"/>
          <w:noProof/>
          <w:color w:val="3C3C3B"/>
          <w:w w:val="98"/>
          <w:sz w:val="17"/>
        </w:rPr>
        <w:t>life</w:t>
      </w:r>
      <w:r>
        <w:rPr>
          <w:rFonts w:ascii="Calibri" w:hAnsi="Calibri" w:cs="Calibri"/>
          <w:noProof/>
          <w:color w:val="000000"/>
          <w:w w:val="98"/>
          <w:sz w:val="17"/>
        </w:rPr>
        <w:t> </w:t>
      </w:r>
      <w:r>
        <w:rPr>
          <w:rFonts w:ascii="Verdana" w:hAnsi="Verdana" w:cs="Verdana"/>
          <w:noProof/>
          <w:color w:val="3C3C3B"/>
          <w:w w:val="98"/>
          <w:sz w:val="17"/>
        </w:rPr>
        <w:t>spans</w:t>
      </w:r>
    </w:p>
    <w:p w:rsidR="00D045AE" w:rsidRDefault="00E32369" w:rsidP="00D045AE">
      <w:pPr>
        <w:tabs>
          <w:tab w:val="left" w:pos="1544"/>
        </w:tabs>
        <w:spacing w:after="0" w:line="240" w:lineRule="exact"/>
        <w:ind w:left="824"/>
      </w:pPr>
      <w:r>
        <w:rPr>
          <w:rFonts w:ascii="Verdana" w:hAnsi="Verdana" w:cs="Verdana"/>
          <w:noProof/>
          <w:color w:val="BD1D1D"/>
          <w:w w:val="98"/>
          <w:sz w:val="17"/>
        </w:rPr>
        <w:t>(ii)</w:t>
      </w:r>
      <w:r>
        <w:rPr>
          <w:rFonts w:cs="Calibri"/>
          <w:color w:val="000000"/>
        </w:rPr>
        <w:tab/>
      </w:r>
      <w:r>
        <w:rPr>
          <w:rFonts w:ascii="Verdana" w:hAnsi="Verdana" w:cs="Verdana"/>
          <w:noProof/>
          <w:color w:val="3C3C3B"/>
          <w:w w:val="98"/>
          <w:sz w:val="17"/>
        </w:rPr>
        <w:t>Frequent</w:t>
      </w:r>
      <w:r>
        <w:rPr>
          <w:rFonts w:ascii="Calibri" w:hAnsi="Calibri" w:cs="Calibri"/>
          <w:noProof/>
          <w:color w:val="000000"/>
          <w:w w:val="98"/>
          <w:sz w:val="17"/>
        </w:rPr>
        <w:t> </w:t>
      </w:r>
      <w:r>
        <w:rPr>
          <w:rFonts w:ascii="Verdana" w:hAnsi="Verdana" w:cs="Verdana"/>
          <w:noProof/>
          <w:color w:val="3C3C3B"/>
          <w:w w:val="98"/>
          <w:sz w:val="17"/>
        </w:rPr>
        <w:t>breakdowns</w:t>
      </w:r>
      <w:r>
        <w:rPr>
          <w:rFonts w:ascii="Calibri" w:hAnsi="Calibri" w:cs="Calibri"/>
          <w:noProof/>
          <w:color w:val="000000"/>
          <w:w w:val="98"/>
          <w:sz w:val="17"/>
        </w:rPr>
        <w:t> </w:t>
      </w:r>
      <w:r>
        <w:rPr>
          <w:rFonts w:ascii="Verdana" w:hAnsi="Verdana" w:cs="Verdana"/>
          <w:noProof/>
          <w:color w:val="3C3C3B"/>
          <w:w w:val="98"/>
          <w:sz w:val="17"/>
        </w:rPr>
        <w:t>due</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ineffective</w:t>
      </w:r>
      <w:r>
        <w:rPr>
          <w:rFonts w:ascii="Calibri" w:hAnsi="Calibri" w:cs="Calibri"/>
          <w:noProof/>
          <w:color w:val="000000"/>
          <w:w w:val="98"/>
          <w:sz w:val="17"/>
        </w:rPr>
        <w:t> </w:t>
      </w:r>
      <w:r>
        <w:rPr>
          <w:rFonts w:ascii="Verdana" w:hAnsi="Verdana" w:cs="Verdana"/>
          <w:noProof/>
          <w:color w:val="3C3C3B"/>
          <w:w w:val="98"/>
          <w:sz w:val="17"/>
        </w:rPr>
        <w:t>/</w:t>
      </w:r>
      <w:r>
        <w:rPr>
          <w:rFonts w:ascii="Calibri" w:hAnsi="Calibri" w:cs="Calibri"/>
          <w:noProof/>
          <w:color w:val="000000"/>
          <w:w w:val="98"/>
          <w:sz w:val="17"/>
        </w:rPr>
        <w:t> </w:t>
      </w:r>
      <w:r>
        <w:rPr>
          <w:rFonts w:ascii="Verdana" w:hAnsi="Verdana" w:cs="Verdana"/>
          <w:noProof/>
          <w:color w:val="3C3C3B"/>
          <w:w w:val="98"/>
          <w:sz w:val="17"/>
        </w:rPr>
        <w:t>lack</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maintenance</w:t>
      </w:r>
    </w:p>
    <w:p w:rsidR="00D045AE" w:rsidRDefault="00E32369" w:rsidP="00D045AE">
      <w:pPr>
        <w:spacing w:after="0" w:line="240" w:lineRule="exact"/>
        <w:ind w:left="824" w:firstLine="720"/>
      </w:pP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ageing</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equipment</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infrastructure</w:t>
      </w:r>
    </w:p>
    <w:p w:rsidR="00D045AE" w:rsidRDefault="00E32369" w:rsidP="00D045AE">
      <w:pPr>
        <w:tabs>
          <w:tab w:val="left" w:pos="1544"/>
        </w:tabs>
        <w:spacing w:after="0" w:line="240" w:lineRule="exact"/>
        <w:ind w:left="824"/>
      </w:pPr>
      <w:r>
        <w:rPr>
          <w:rFonts w:ascii="Verdana" w:hAnsi="Verdana" w:cs="Verdana"/>
          <w:noProof/>
          <w:color w:val="BD1D1D"/>
          <w:w w:val="98"/>
          <w:sz w:val="17"/>
        </w:rPr>
        <w:t>(iii)</w:t>
      </w:r>
      <w:r>
        <w:rPr>
          <w:rFonts w:cs="Calibri"/>
          <w:color w:val="000000"/>
        </w:rPr>
        <w:tab/>
      </w:r>
      <w:r>
        <w:rPr>
          <w:rFonts w:ascii="Verdana" w:hAnsi="Verdana" w:cs="Verdana"/>
          <w:noProof/>
          <w:color w:val="3C3C3B"/>
          <w:w w:val="98"/>
          <w:sz w:val="17"/>
        </w:rPr>
        <w:t>Inadequate</w:t>
      </w:r>
      <w:r>
        <w:rPr>
          <w:rFonts w:ascii="Calibri" w:hAnsi="Calibri" w:cs="Calibri"/>
          <w:noProof/>
          <w:color w:val="000000"/>
          <w:w w:val="98"/>
          <w:sz w:val="17"/>
        </w:rPr>
        <w:t> </w:t>
      </w:r>
      <w:r w:rsidR="005C57DB">
        <w:rPr>
          <w:rFonts w:ascii="Verdana" w:hAnsi="Verdana" w:cs="Verdana"/>
          <w:noProof/>
          <w:color w:val="3C3C3B"/>
          <w:w w:val="98"/>
          <w:sz w:val="17"/>
        </w:rPr>
        <w:t>gas</w:t>
      </w:r>
      <w:r>
        <w:rPr>
          <w:rFonts w:ascii="Calibri" w:hAnsi="Calibri" w:cs="Calibri"/>
          <w:noProof/>
          <w:color w:val="000000"/>
          <w:w w:val="98"/>
          <w:sz w:val="17"/>
        </w:rPr>
        <w:t> </w:t>
      </w:r>
      <w:r>
        <w:rPr>
          <w:rFonts w:ascii="Verdana" w:hAnsi="Verdana" w:cs="Verdana"/>
          <w:noProof/>
          <w:color w:val="3C3C3B"/>
          <w:w w:val="98"/>
          <w:sz w:val="17"/>
        </w:rPr>
        <w:t>supplies</w:t>
      </w:r>
    </w:p>
    <w:p w:rsidR="00D045AE" w:rsidRDefault="00E32369" w:rsidP="00D045AE">
      <w:pPr>
        <w:tabs>
          <w:tab w:val="left" w:pos="1544"/>
        </w:tabs>
        <w:spacing w:after="0" w:line="240" w:lineRule="exact"/>
        <w:ind w:left="824"/>
      </w:pPr>
      <w:r>
        <w:rPr>
          <w:rFonts w:ascii="Verdana" w:hAnsi="Verdana" w:cs="Verdana"/>
          <w:noProof/>
          <w:color w:val="BD1D1D"/>
          <w:w w:val="98"/>
          <w:sz w:val="17"/>
        </w:rPr>
        <w:t>(iv)</w:t>
      </w:r>
      <w:r>
        <w:rPr>
          <w:rFonts w:cs="Calibri"/>
          <w:color w:val="000000"/>
        </w:rPr>
        <w:tab/>
      </w:r>
      <w:r>
        <w:rPr>
          <w:rFonts w:ascii="Verdana" w:hAnsi="Verdana" w:cs="Verdana"/>
          <w:noProof/>
          <w:color w:val="3C3C3B"/>
          <w:w w:val="98"/>
          <w:sz w:val="17"/>
        </w:rPr>
        <w:t>Shortage</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qualified</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experienced</w:t>
      </w:r>
      <w:r>
        <w:rPr>
          <w:rFonts w:ascii="Calibri" w:hAnsi="Calibri" w:cs="Calibri"/>
          <w:noProof/>
          <w:color w:val="000000"/>
          <w:w w:val="98"/>
          <w:sz w:val="17"/>
        </w:rPr>
        <w:t> </w:t>
      </w:r>
      <w:r>
        <w:rPr>
          <w:rFonts w:ascii="Verdana" w:hAnsi="Verdana" w:cs="Verdana"/>
          <w:noProof/>
          <w:color w:val="3C3C3B"/>
          <w:w w:val="98"/>
          <w:sz w:val="17"/>
        </w:rPr>
        <w:t>manpower</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824"/>
      </w:pPr>
    </w:p>
    <w:p w:rsidR="00D045AE" w:rsidRDefault="00D045AE" w:rsidP="00D045AE">
      <w:pPr>
        <w:spacing w:after="0" w:line="240" w:lineRule="exact"/>
        <w:ind w:left="824"/>
      </w:pPr>
    </w:p>
    <w:p w:rsidR="00D045AE" w:rsidRDefault="00D045AE" w:rsidP="00D045AE">
      <w:pPr>
        <w:spacing w:after="0" w:line="240" w:lineRule="exact"/>
        <w:ind w:left="824"/>
      </w:pPr>
    </w:p>
    <w:p w:rsidR="00D045AE" w:rsidRDefault="00D045AE" w:rsidP="00D045AE">
      <w:pPr>
        <w:spacing w:after="0" w:line="240" w:lineRule="exact"/>
        <w:ind w:left="824"/>
      </w:pPr>
    </w:p>
    <w:p w:rsidR="00D045AE" w:rsidRDefault="00E32369" w:rsidP="00D045AE">
      <w:pPr>
        <w:spacing w:after="0" w:line="333" w:lineRule="exact"/>
        <w:ind w:left="9080"/>
      </w:pPr>
      <w:r>
        <w:rPr>
          <w:rFonts w:ascii="Times New Roman" w:hAnsi="Times New Roman" w:cs="Times New Roman"/>
          <w:noProof/>
          <w:color w:val="323230"/>
          <w:w w:val="98"/>
          <w:sz w:val="12"/>
        </w:rPr>
        <w:t>Solar</w:t>
      </w:r>
      <w:r>
        <w:rPr>
          <w:rFonts w:ascii="Calibri" w:hAnsi="Calibri" w:cs="Calibri"/>
          <w:noProof/>
          <w:color w:val="000000"/>
          <w:w w:val="98"/>
          <w:sz w:val="12"/>
        </w:rPr>
        <w:t> </w:t>
      </w:r>
      <w:r>
        <w:rPr>
          <w:rFonts w:ascii="Times New Roman" w:hAnsi="Times New Roman" w:cs="Times New Roman"/>
          <w:noProof/>
          <w:color w:val="323230"/>
          <w:w w:val="98"/>
          <w:sz w:val="12"/>
        </w:rPr>
        <w:t>PV</w:t>
      </w:r>
      <w:r>
        <w:rPr>
          <w:rFonts w:ascii="Calibri" w:hAnsi="Calibri" w:cs="Calibri"/>
          <w:noProof/>
          <w:color w:val="000000"/>
          <w:w w:val="98"/>
          <w:sz w:val="12"/>
        </w:rPr>
        <w:t> </w:t>
      </w:r>
      <w:r>
        <w:rPr>
          <w:rFonts w:ascii="Times New Roman" w:hAnsi="Times New Roman" w:cs="Times New Roman"/>
          <w:noProof/>
          <w:color w:val="323230"/>
          <w:w w:val="98"/>
          <w:sz w:val="12"/>
        </w:rPr>
        <w:t>Standardised</w:t>
      </w:r>
      <w:r>
        <w:rPr>
          <w:rFonts w:ascii="Calibri" w:hAnsi="Calibri" w:cs="Calibri"/>
          <w:noProof/>
          <w:color w:val="000000"/>
          <w:w w:val="98"/>
          <w:sz w:val="12"/>
        </w:rPr>
        <w:t> </w:t>
      </w:r>
      <w:r>
        <w:rPr>
          <w:rFonts w:ascii="Times New Roman" w:hAnsi="Times New Roman" w:cs="Times New Roman"/>
          <w:noProof/>
          <w:color w:val="323230"/>
          <w:w w:val="98"/>
          <w:sz w:val="12"/>
        </w:rPr>
        <w:t>Training</w:t>
      </w:r>
      <w:r>
        <w:rPr>
          <w:rFonts w:ascii="Calibri" w:hAnsi="Calibri" w:cs="Calibri"/>
          <w:noProof/>
          <w:color w:val="000000"/>
          <w:w w:val="98"/>
          <w:sz w:val="12"/>
        </w:rPr>
        <w:t> </w:t>
      </w:r>
      <w:r>
        <w:rPr>
          <w:rFonts w:ascii="Times New Roman" w:hAnsi="Times New Roman" w:cs="Times New Roman"/>
          <w:noProof/>
          <w:color w:val="323230"/>
          <w:w w:val="98"/>
          <w:sz w:val="12"/>
        </w:rPr>
        <w:t>Manual</w:t>
      </w:r>
    </w:p>
    <w:p w:rsidR="00D045AE" w:rsidRDefault="00E32369" w:rsidP="00D045AE">
      <w:pPr>
        <w:spacing w:after="0" w:line="240" w:lineRule="exact"/>
        <w:ind w:left="9080"/>
      </w:pPr>
      <w:r w:rsidRPr="00B3349A">
        <w:br w:type="column"/>
      </w: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E32369" w:rsidP="00D045AE">
      <w:pPr>
        <w:spacing w:after="0" w:line="345" w:lineRule="exact"/>
      </w:pPr>
      <w:r>
        <w:rPr>
          <w:rFonts w:ascii="Times New Roman" w:hAnsi="Times New Roman" w:cs="Times New Roman"/>
          <w:noProof/>
          <w:color w:val="323230"/>
          <w:w w:val="96"/>
          <w:sz w:val="16"/>
        </w:rPr>
        <w:t>05</w:t>
      </w:r>
    </w:p>
    <w:p w:rsidR="00D045AE" w:rsidRDefault="00D045AE" w:rsidP="00D045AE">
      <w:pPr>
        <w:widowControl/>
        <w:sectPr w:rsidR="00D045AE" w:rsidSect="00D045AE">
          <w:type w:val="continuous"/>
          <w:pgSz w:w="11906" w:h="16839"/>
          <w:pgMar w:top="0" w:right="0" w:bottom="0" w:left="0" w:header="0" w:footer="0" w:gutter="0"/>
          <w:cols w:num="2" w:space="720" w:equalWidth="0">
            <w:col w:w="11179" w:space="0"/>
            <w:col w:w="727" w:space="0"/>
          </w:cols>
          <w:docGrid w:type="lines" w:linePitch="312"/>
        </w:sectPr>
      </w:pPr>
    </w:p>
    <w:p w:rsidR="00D045AE" w:rsidRDefault="00D045AE" w:rsidP="00D045AE">
      <w:pPr>
        <w:spacing w:after="0" w:line="240" w:lineRule="exact"/>
      </w:pPr>
      <w:bookmarkStart w:id="7" w:name="8"/>
      <w:bookmarkEnd w:id="7"/>
    </w:p>
    <w:p w:rsidR="00D045AE" w:rsidRDefault="00D045AE" w:rsidP="00D045AE">
      <w:pPr>
        <w:spacing w:after="0" w:line="418" w:lineRule="exact"/>
      </w:pPr>
    </w:p>
    <w:p w:rsidR="00D045AE" w:rsidRDefault="00B66B15" w:rsidP="00D045AE">
      <w:pPr>
        <w:spacing w:after="0" w:line="340" w:lineRule="exact"/>
        <w:ind w:left="556" w:firstLine="27"/>
      </w:pPr>
      <w:r>
        <w:rPr>
          <w:noProof/>
          <w:lang w:eastAsia="en-US"/>
        </w:rPr>
        <mc:AlternateContent>
          <mc:Choice Requires="wps">
            <w:drawing>
              <wp:anchor distT="0" distB="0" distL="114300" distR="114300" simplePos="0" relativeHeight="25070080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866"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8D4EE" id="polygon1" o:spid="_x0000_s1026" style="position:absolute;margin-left:0;margin-top:0;width:50pt;height:50pt;z-index:25070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" path="m,7000r,l59528,7000r,l59528,r,l,,,,,7000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46304" behindDoc="1" locked="0" layoutInCell="1" allowOverlap="1">
                <wp:simplePos x="0" y="0"/>
                <wp:positionH relativeFrom="page">
                  <wp:posOffset>0</wp:posOffset>
                </wp:positionH>
                <wp:positionV relativeFrom="page">
                  <wp:posOffset>0</wp:posOffset>
                </wp:positionV>
                <wp:extent cx="7560310" cy="889000"/>
                <wp:effectExtent l="0" t="0" r="2540" b="0"/>
                <wp:wrapNone/>
                <wp:docPr id="1865"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EC608" id="WS_polygon1" o:spid="_x0000_s1026" style="position:absolute;margin-left:0;margin-top:0;width:595.3pt;height:70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" path="m,7000r,l59528,7000r,l59528,r,l,,,,,7000e" fillcolor="#be1c1d" stroked="f">
                <v:stroke joinstyle="miter"/>
                <v:path o:connecttype="custom" o:connectlocs="0,889000;0,889000;7560310,889000;7560310,889000;7560310,0;7560310,0;0,0;0,0;0,889000" o:connectangles="0,0,0,0,0,0,0,0,0"/>
                <w10:wrap anchorx="page" anchory="page"/>
              </v:shape>
            </w:pict>
          </mc:Fallback>
        </mc:AlternateContent>
      </w:r>
      <w:r>
        <w:rPr>
          <w:noProof/>
          <w:lang w:eastAsia="en-US"/>
        </w:rPr>
        <mc:AlternateContent>
          <mc:Choice Requires="wps">
            <w:drawing>
              <wp:anchor distT="0" distB="0" distL="114300" distR="114300" simplePos="0" relativeHeight="25070182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864" name="polygon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427 w 12600"/>
                            <a:gd name="T1" fmla="*/ 2400 h 2400"/>
                            <a:gd name="T2" fmla="*/ 11427 w 12600"/>
                            <a:gd name="T3" fmla="*/ 2400 h 2400"/>
                            <a:gd name="T4" fmla="*/ 1174 w 12600"/>
                            <a:gd name="T5" fmla="*/ 2400 h 2400"/>
                            <a:gd name="T6" fmla="*/ 983 w 12600"/>
                            <a:gd name="T7" fmla="*/ 2385 h 2400"/>
                            <a:gd name="T8" fmla="*/ 717 w 12600"/>
                            <a:gd name="T9" fmla="*/ 2308 h 2400"/>
                            <a:gd name="T10" fmla="*/ 480 w 12600"/>
                            <a:gd name="T11" fmla="*/ 2174 h 2400"/>
                            <a:gd name="T12" fmla="*/ 282 w 12600"/>
                            <a:gd name="T13" fmla="*/ 1990 h 2400"/>
                            <a:gd name="T14" fmla="*/ 131 w 12600"/>
                            <a:gd name="T15" fmla="*/ 1766 h 2400"/>
                            <a:gd name="T16" fmla="*/ 34 w 12600"/>
                            <a:gd name="T17" fmla="*/ 1509 h 2400"/>
                            <a:gd name="T18" fmla="*/ 0 w 12600"/>
                            <a:gd name="T19" fmla="*/ 1227 h 2400"/>
                            <a:gd name="T20" fmla="*/ 0 w 12600"/>
                            <a:gd name="T21" fmla="*/ 1227 h 2400"/>
                            <a:gd name="T22" fmla="*/ 0 w 12600"/>
                            <a:gd name="T23" fmla="*/ 1173 h 2400"/>
                            <a:gd name="T24" fmla="*/ 15 w 12600"/>
                            <a:gd name="T25" fmla="*/ 983 h 2400"/>
                            <a:gd name="T26" fmla="*/ 92 w 12600"/>
                            <a:gd name="T27" fmla="*/ 717 h 2400"/>
                            <a:gd name="T28" fmla="*/ 226 w 12600"/>
                            <a:gd name="T29" fmla="*/ 480 h 2400"/>
                            <a:gd name="T30" fmla="*/ 410 w 12600"/>
                            <a:gd name="T31" fmla="*/ 282 h 2400"/>
                            <a:gd name="T32" fmla="*/ 634 w 12600"/>
                            <a:gd name="T33" fmla="*/ 131 h 2400"/>
                            <a:gd name="T34" fmla="*/ 892 w 12600"/>
                            <a:gd name="T35" fmla="*/ 34 h 2400"/>
                            <a:gd name="T36" fmla="*/ 1174 w 12600"/>
                            <a:gd name="T37" fmla="*/ 0 h 2400"/>
                            <a:gd name="T38" fmla="*/ 1174 w 12600"/>
                            <a:gd name="T39" fmla="*/ 0 h 2400"/>
                            <a:gd name="T40" fmla="*/ 11427 w 12600"/>
                            <a:gd name="T41" fmla="*/ 0 h 2400"/>
                            <a:gd name="T42" fmla="*/ 11617 w 12600"/>
                            <a:gd name="T43" fmla="*/ 15 h 2400"/>
                            <a:gd name="T44" fmla="*/ 11883 w 12600"/>
                            <a:gd name="T45" fmla="*/ 92 h 2400"/>
                            <a:gd name="T46" fmla="*/ 12120 w 12600"/>
                            <a:gd name="T47" fmla="*/ 226 h 2400"/>
                            <a:gd name="T48" fmla="*/ 12318 w 12600"/>
                            <a:gd name="T49" fmla="*/ 410 h 2400"/>
                            <a:gd name="T50" fmla="*/ 12469 w 12600"/>
                            <a:gd name="T51" fmla="*/ 634 h 2400"/>
                            <a:gd name="T52" fmla="*/ 12566 w 12600"/>
                            <a:gd name="T53" fmla="*/ 891 h 2400"/>
                            <a:gd name="T54" fmla="*/ 12600 w 12600"/>
                            <a:gd name="T55" fmla="*/ 1173 h 2400"/>
                            <a:gd name="T56" fmla="*/ 12600 w 12600"/>
                            <a:gd name="T57" fmla="*/ 1173 h 2400"/>
                            <a:gd name="T58" fmla="*/ 12600 w 12600"/>
                            <a:gd name="T59" fmla="*/ 1227 h 2400"/>
                            <a:gd name="T60" fmla="*/ 12585 w 12600"/>
                            <a:gd name="T61" fmla="*/ 1417 h 2400"/>
                            <a:gd name="T62" fmla="*/ 12508 w 12600"/>
                            <a:gd name="T63" fmla="*/ 1683 h 2400"/>
                            <a:gd name="T64" fmla="*/ 12374 w 12600"/>
                            <a:gd name="T65" fmla="*/ 1920 h 2400"/>
                            <a:gd name="T66" fmla="*/ 12190 w 12600"/>
                            <a:gd name="T67" fmla="*/ 2118 h 2400"/>
                            <a:gd name="T68" fmla="*/ 11966 w 12600"/>
                            <a:gd name="T69" fmla="*/ 2269 h 2400"/>
                            <a:gd name="T70" fmla="*/ 11709 w 12600"/>
                            <a:gd name="T71" fmla="*/ 2366 h 2400"/>
                            <a:gd name="T72" fmla="*/ 11427 w 12600"/>
                            <a:gd name="T73"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600" h="2400">
                              <a:moveTo>
                                <a:pt x="11427" y="2400"/>
                              </a:moveTo>
                              <a:lnTo>
                                <a:pt x="11427" y="2400"/>
                              </a:lnTo>
                              <a:lnTo>
                                <a:pt x="1174" y="2400"/>
                              </a:lnTo>
                              <a:cubicBezTo>
                                <a:pt x="1174" y="2400"/>
                                <a:pt x="1077" y="2396"/>
                                <a:pt x="983" y="2385"/>
                              </a:cubicBezTo>
                              <a:cubicBezTo>
                                <a:pt x="892" y="2366"/>
                                <a:pt x="803" y="2340"/>
                                <a:pt x="717" y="2308"/>
                              </a:cubicBezTo>
                              <a:cubicBezTo>
                                <a:pt x="634" y="2269"/>
                                <a:pt x="555" y="2224"/>
                                <a:pt x="480" y="2174"/>
                              </a:cubicBezTo>
                              <a:cubicBezTo>
                                <a:pt x="410" y="2118"/>
                                <a:pt x="344" y="2056"/>
                                <a:pt x="282" y="1990"/>
                              </a:cubicBezTo>
                              <a:cubicBezTo>
                                <a:pt x="226" y="1920"/>
                                <a:pt x="176" y="1845"/>
                                <a:pt x="131" y="1766"/>
                              </a:cubicBezTo>
                              <a:cubicBezTo>
                                <a:pt x="92" y="1683"/>
                                <a:pt x="60" y="1597"/>
                                <a:pt x="34" y="1509"/>
                              </a:cubicBezTo>
                              <a:cubicBezTo>
                                <a:pt x="15" y="1417"/>
                                <a:pt x="4" y="1323"/>
                                <a:pt x="0" y="1227"/>
                              </a:cubicBezTo>
                              <a:lnTo>
                                <a:pt x="0" y="1173"/>
                              </a:lnTo>
                              <a:cubicBezTo>
                                <a:pt x="0" y="1173"/>
                                <a:pt x="4" y="1077"/>
                                <a:pt x="15" y="983"/>
                              </a:cubicBezTo>
                              <a:cubicBezTo>
                                <a:pt x="34" y="891"/>
                                <a:pt x="60" y="803"/>
                                <a:pt x="92" y="717"/>
                              </a:cubicBezTo>
                              <a:cubicBezTo>
                                <a:pt x="131" y="634"/>
                                <a:pt x="176" y="555"/>
                                <a:pt x="226" y="480"/>
                              </a:cubicBezTo>
                              <a:cubicBezTo>
                                <a:pt x="282" y="410"/>
                                <a:pt x="344" y="344"/>
                                <a:pt x="410" y="282"/>
                              </a:cubicBezTo>
                              <a:cubicBezTo>
                                <a:pt x="480" y="226"/>
                                <a:pt x="555" y="176"/>
                                <a:pt x="634" y="131"/>
                              </a:cubicBezTo>
                              <a:cubicBezTo>
                                <a:pt x="717" y="92"/>
                                <a:pt x="803" y="60"/>
                                <a:pt x="892" y="34"/>
                              </a:cubicBezTo>
                              <a:cubicBezTo>
                                <a:pt x="983" y="15"/>
                                <a:pt x="1077" y="4"/>
                                <a:pt x="1174" y="0"/>
                              </a:cubicBezTo>
                              <a:lnTo>
                                <a:pt x="11427" y="0"/>
                              </a:lnTo>
                              <a:cubicBezTo>
                                <a:pt x="11427" y="0"/>
                                <a:pt x="11523" y="4"/>
                                <a:pt x="11617" y="15"/>
                              </a:cubicBezTo>
                              <a:cubicBezTo>
                                <a:pt x="11709" y="34"/>
                                <a:pt x="11797" y="60"/>
                                <a:pt x="11883" y="92"/>
                              </a:cubicBezTo>
                              <a:cubicBezTo>
                                <a:pt x="11966" y="131"/>
                                <a:pt x="12045" y="176"/>
                                <a:pt x="12120" y="226"/>
                              </a:cubicBezTo>
                              <a:cubicBezTo>
                                <a:pt x="12190" y="282"/>
                                <a:pt x="12256" y="344"/>
                                <a:pt x="12318" y="410"/>
                              </a:cubicBezTo>
                              <a:cubicBezTo>
                                <a:pt x="12374" y="480"/>
                                <a:pt x="12424" y="555"/>
                                <a:pt x="12469" y="634"/>
                              </a:cubicBezTo>
                              <a:cubicBezTo>
                                <a:pt x="12508" y="717"/>
                                <a:pt x="12540" y="803"/>
                                <a:pt x="12566" y="891"/>
                              </a:cubicBezTo>
                              <a:cubicBezTo>
                                <a:pt x="12585" y="983"/>
                                <a:pt x="12596" y="1077"/>
                                <a:pt x="12600" y="1173"/>
                              </a:cubicBezTo>
                              <a:lnTo>
                                <a:pt x="12600" y="1227"/>
                              </a:lnTo>
                              <a:cubicBezTo>
                                <a:pt x="12600" y="1227"/>
                                <a:pt x="12596" y="1323"/>
                                <a:pt x="12585" y="1417"/>
                              </a:cubicBezTo>
                              <a:cubicBezTo>
                                <a:pt x="12566" y="1509"/>
                                <a:pt x="12540" y="1597"/>
                                <a:pt x="12508" y="1683"/>
                              </a:cubicBezTo>
                              <a:cubicBezTo>
                                <a:pt x="12469" y="1766"/>
                                <a:pt x="12424" y="1845"/>
                                <a:pt x="12374" y="1920"/>
                              </a:cubicBezTo>
                              <a:cubicBezTo>
                                <a:pt x="12318" y="1990"/>
                                <a:pt x="12256" y="2056"/>
                                <a:pt x="12190" y="2118"/>
                              </a:cubicBezTo>
                              <a:cubicBezTo>
                                <a:pt x="12120" y="2174"/>
                                <a:pt x="12045" y="2224"/>
                                <a:pt x="11966" y="2269"/>
                              </a:cubicBezTo>
                              <a:cubicBezTo>
                                <a:pt x="11883" y="2308"/>
                                <a:pt x="11797" y="2340"/>
                                <a:pt x="11709" y="2366"/>
                              </a:cubicBezTo>
                              <a:cubicBezTo>
                                <a:pt x="11617" y="2385"/>
                                <a:pt x="11523" y="2396"/>
                                <a:pt x="11427" y="240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80472" id="polygon3" o:spid="_x0000_s1026" style="position:absolute;margin-left:0;margin-top:0;width:50pt;height:50pt;z-index:25070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" path="m11427,2400r,l1174,2400v,,-97,-4,-191,-15c892,2366,803,2340,717,2308,634,2269,555,2224,480,2174,410,2118,344,2056,282,1990,226,1920,176,1845,131,1766,92,1683,60,1597,34,1509,15,1417,4,1323,,1227r,-54c,1173,4,1077,15,983,34,891,60,803,92,717,131,634,176,555,226,480,282,410,344,344,410,282,480,226,555,176,634,131,717,92,803,60,892,34,983,15,1077,4,1174,l11427,v,,96,4,190,15c11709,34,11797,60,11883,92v83,39,162,84,237,134c12190,282,12256,344,12318,410v56,70,106,145,151,224c12508,717,12540,803,12566,891v19,92,30,186,34,282l12600,1227v,,-4,96,-15,190c12566,1509,12540,1597,12508,1683v-39,83,-84,162,-134,237c12318,1990,12256,2056,12190,2118v-70,56,-145,106,-224,151c11883,2308,11797,2340,11709,2366v-92,19,-186,30,-282,34e">
                <v:stroke joinstyle="miter"/>
                <v:path o:connecttype="custom" o:connectlocs="575885,635000;575885,635000;59166,635000;49540,631031;36135,610658;24190,575204;14212,526521;6602,467254;1713,399256;0,324644;0,324644;0,310356;756,260085;4637,189706;11390,127000;20663,74613;31952,34660;44954,8996;59166,0;59166,0;575885,0;585460,3969;598865,24342;610810,59796;620788,108479;628398,167746;633287,235744;635000,310356;635000,310356;635000,324644;634244,374915;630363,445294;623610,508000;614337,560388;603048,600340;590096,626004;575885,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0702848" behindDoc="0" locked="0" layoutInCell="1" allowOverlap="1" wp14:anchorId="75B39B0E" wp14:editId="06506D89">
                <wp:simplePos x="0" y="0"/>
                <wp:positionH relativeFrom="column">
                  <wp:posOffset>0</wp:posOffset>
                </wp:positionH>
                <wp:positionV relativeFrom="paragraph">
                  <wp:posOffset>0</wp:posOffset>
                </wp:positionV>
                <wp:extent cx="635000" cy="635000"/>
                <wp:effectExtent l="9525" t="9525" r="12700" b="12700"/>
                <wp:wrapNone/>
                <wp:docPr id="1862" name="polygon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427 w 12600"/>
                            <a:gd name="T1" fmla="*/ 2400 h 2400"/>
                            <a:gd name="T2" fmla="*/ 11427 w 12600"/>
                            <a:gd name="T3" fmla="*/ 2400 h 2400"/>
                            <a:gd name="T4" fmla="*/ 1174 w 12600"/>
                            <a:gd name="T5" fmla="*/ 2400 h 2400"/>
                            <a:gd name="T6" fmla="*/ 983 w 12600"/>
                            <a:gd name="T7" fmla="*/ 2385 h 2400"/>
                            <a:gd name="T8" fmla="*/ 717 w 12600"/>
                            <a:gd name="T9" fmla="*/ 2308 h 2400"/>
                            <a:gd name="T10" fmla="*/ 480 w 12600"/>
                            <a:gd name="T11" fmla="*/ 2174 h 2400"/>
                            <a:gd name="T12" fmla="*/ 282 w 12600"/>
                            <a:gd name="T13" fmla="*/ 1990 h 2400"/>
                            <a:gd name="T14" fmla="*/ 131 w 12600"/>
                            <a:gd name="T15" fmla="*/ 1766 h 2400"/>
                            <a:gd name="T16" fmla="*/ 34 w 12600"/>
                            <a:gd name="T17" fmla="*/ 1508 h 2400"/>
                            <a:gd name="T18" fmla="*/ 0 w 12600"/>
                            <a:gd name="T19" fmla="*/ 1227 h 2400"/>
                            <a:gd name="T20" fmla="*/ 0 w 12600"/>
                            <a:gd name="T21" fmla="*/ 1227 h 2400"/>
                            <a:gd name="T22" fmla="*/ 0 w 12600"/>
                            <a:gd name="T23" fmla="*/ 1173 h 2400"/>
                            <a:gd name="T24" fmla="*/ 15 w 12600"/>
                            <a:gd name="T25" fmla="*/ 983 h 2400"/>
                            <a:gd name="T26" fmla="*/ 92 w 12600"/>
                            <a:gd name="T27" fmla="*/ 717 h 2400"/>
                            <a:gd name="T28" fmla="*/ 226 w 12600"/>
                            <a:gd name="T29" fmla="*/ 480 h 2400"/>
                            <a:gd name="T30" fmla="*/ 410 w 12600"/>
                            <a:gd name="T31" fmla="*/ 282 h 2400"/>
                            <a:gd name="T32" fmla="*/ 634 w 12600"/>
                            <a:gd name="T33" fmla="*/ 131 h 2400"/>
                            <a:gd name="T34" fmla="*/ 892 w 12600"/>
                            <a:gd name="T35" fmla="*/ 34 h 2400"/>
                            <a:gd name="T36" fmla="*/ 1174 w 12600"/>
                            <a:gd name="T37" fmla="*/ 0 h 2400"/>
                            <a:gd name="T38" fmla="*/ 1174 w 12600"/>
                            <a:gd name="T39" fmla="*/ 0 h 2400"/>
                            <a:gd name="T40" fmla="*/ 11427 w 12600"/>
                            <a:gd name="T41" fmla="*/ 0 h 2400"/>
                            <a:gd name="T42" fmla="*/ 11617 w 12600"/>
                            <a:gd name="T43" fmla="*/ 15 h 2400"/>
                            <a:gd name="T44" fmla="*/ 11883 w 12600"/>
                            <a:gd name="T45" fmla="*/ 92 h 2400"/>
                            <a:gd name="T46" fmla="*/ 12120 w 12600"/>
                            <a:gd name="T47" fmla="*/ 226 h 2400"/>
                            <a:gd name="T48" fmla="*/ 12318 w 12600"/>
                            <a:gd name="T49" fmla="*/ 410 h 2400"/>
                            <a:gd name="T50" fmla="*/ 12469 w 12600"/>
                            <a:gd name="T51" fmla="*/ 634 h 2400"/>
                            <a:gd name="T52" fmla="*/ 12566 w 12600"/>
                            <a:gd name="T53" fmla="*/ 891 h 2400"/>
                            <a:gd name="T54" fmla="*/ 12600 w 12600"/>
                            <a:gd name="T55" fmla="*/ 1173 h 2400"/>
                            <a:gd name="T56" fmla="*/ 12600 w 12600"/>
                            <a:gd name="T57" fmla="*/ 1173 h 2400"/>
                            <a:gd name="T58" fmla="*/ 12600 w 12600"/>
                            <a:gd name="T59" fmla="*/ 1227 h 2400"/>
                            <a:gd name="T60" fmla="*/ 12585 w 12600"/>
                            <a:gd name="T61" fmla="*/ 1417 h 2400"/>
                            <a:gd name="T62" fmla="*/ 12508 w 12600"/>
                            <a:gd name="T63" fmla="*/ 1683 h 2400"/>
                            <a:gd name="T64" fmla="*/ 12374 w 12600"/>
                            <a:gd name="T65" fmla="*/ 1920 h 2400"/>
                            <a:gd name="T66" fmla="*/ 12190 w 12600"/>
                            <a:gd name="T67" fmla="*/ 2118 h 2400"/>
                            <a:gd name="T68" fmla="*/ 11966 w 12600"/>
                            <a:gd name="T69" fmla="*/ 2269 h 2400"/>
                            <a:gd name="T70" fmla="*/ 11709 w 12600"/>
                            <a:gd name="T71" fmla="*/ 2366 h 2400"/>
                            <a:gd name="T72" fmla="*/ 11427 w 12600"/>
                            <a:gd name="T73"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600" h="2400">
                              <a:moveTo>
                                <a:pt x="11427" y="2400"/>
                              </a:moveTo>
                              <a:lnTo>
                                <a:pt x="11427" y="2400"/>
                              </a:lnTo>
                              <a:lnTo>
                                <a:pt x="1174" y="2400"/>
                              </a:lnTo>
                              <a:cubicBezTo>
                                <a:pt x="1174" y="2400"/>
                                <a:pt x="1077" y="2396"/>
                                <a:pt x="983" y="2385"/>
                              </a:cubicBezTo>
                              <a:cubicBezTo>
                                <a:pt x="892" y="2366"/>
                                <a:pt x="803" y="2340"/>
                                <a:pt x="717" y="2308"/>
                              </a:cubicBezTo>
                              <a:cubicBezTo>
                                <a:pt x="634" y="2269"/>
                                <a:pt x="555" y="2224"/>
                                <a:pt x="480" y="2174"/>
                              </a:cubicBezTo>
                              <a:cubicBezTo>
                                <a:pt x="410" y="2118"/>
                                <a:pt x="344" y="2056"/>
                                <a:pt x="282" y="1990"/>
                              </a:cubicBezTo>
                              <a:cubicBezTo>
                                <a:pt x="226" y="1920"/>
                                <a:pt x="176" y="1845"/>
                                <a:pt x="131" y="1766"/>
                              </a:cubicBezTo>
                              <a:cubicBezTo>
                                <a:pt x="92" y="1683"/>
                                <a:pt x="60" y="1597"/>
                                <a:pt x="34" y="1508"/>
                              </a:cubicBezTo>
                              <a:cubicBezTo>
                                <a:pt x="15" y="1417"/>
                                <a:pt x="4" y="1323"/>
                                <a:pt x="0" y="1227"/>
                              </a:cubicBezTo>
                              <a:lnTo>
                                <a:pt x="0" y="1173"/>
                              </a:lnTo>
                              <a:cubicBezTo>
                                <a:pt x="0" y="1173"/>
                                <a:pt x="4" y="1077"/>
                                <a:pt x="15" y="983"/>
                              </a:cubicBezTo>
                              <a:cubicBezTo>
                                <a:pt x="34" y="892"/>
                                <a:pt x="60" y="803"/>
                                <a:pt x="92" y="717"/>
                              </a:cubicBezTo>
                              <a:cubicBezTo>
                                <a:pt x="131" y="634"/>
                                <a:pt x="176" y="555"/>
                                <a:pt x="226" y="480"/>
                              </a:cubicBezTo>
                              <a:cubicBezTo>
                                <a:pt x="282" y="410"/>
                                <a:pt x="344" y="344"/>
                                <a:pt x="410" y="282"/>
                              </a:cubicBezTo>
                              <a:cubicBezTo>
                                <a:pt x="480" y="226"/>
                                <a:pt x="555" y="176"/>
                                <a:pt x="634" y="131"/>
                              </a:cubicBezTo>
                              <a:cubicBezTo>
                                <a:pt x="717" y="92"/>
                                <a:pt x="803" y="60"/>
                                <a:pt x="892" y="34"/>
                              </a:cubicBezTo>
                              <a:cubicBezTo>
                                <a:pt x="983" y="15"/>
                                <a:pt x="1077" y="4"/>
                                <a:pt x="1174" y="0"/>
                              </a:cubicBezTo>
                              <a:lnTo>
                                <a:pt x="11427" y="0"/>
                              </a:lnTo>
                              <a:cubicBezTo>
                                <a:pt x="11427" y="0"/>
                                <a:pt x="11523" y="4"/>
                                <a:pt x="11617" y="15"/>
                              </a:cubicBezTo>
                              <a:cubicBezTo>
                                <a:pt x="11709" y="34"/>
                                <a:pt x="11797" y="60"/>
                                <a:pt x="11883" y="92"/>
                              </a:cubicBezTo>
                              <a:cubicBezTo>
                                <a:pt x="11966" y="131"/>
                                <a:pt x="12045" y="176"/>
                                <a:pt x="12120" y="226"/>
                              </a:cubicBezTo>
                              <a:cubicBezTo>
                                <a:pt x="12190" y="282"/>
                                <a:pt x="12256" y="344"/>
                                <a:pt x="12318" y="410"/>
                              </a:cubicBezTo>
                              <a:cubicBezTo>
                                <a:pt x="12374" y="480"/>
                                <a:pt x="12424" y="555"/>
                                <a:pt x="12469" y="634"/>
                              </a:cubicBezTo>
                              <a:cubicBezTo>
                                <a:pt x="12508" y="717"/>
                                <a:pt x="12540" y="803"/>
                                <a:pt x="12566" y="891"/>
                              </a:cubicBezTo>
                              <a:cubicBezTo>
                                <a:pt x="12585" y="983"/>
                                <a:pt x="12596" y="1077"/>
                                <a:pt x="12600" y="1173"/>
                              </a:cubicBezTo>
                              <a:lnTo>
                                <a:pt x="12600" y="1227"/>
                              </a:lnTo>
                              <a:cubicBezTo>
                                <a:pt x="12600" y="1227"/>
                                <a:pt x="12596" y="1323"/>
                                <a:pt x="12585" y="1417"/>
                              </a:cubicBezTo>
                              <a:cubicBezTo>
                                <a:pt x="12566" y="1509"/>
                                <a:pt x="12540" y="1597"/>
                                <a:pt x="12508" y="1683"/>
                              </a:cubicBezTo>
                              <a:cubicBezTo>
                                <a:pt x="12469" y="1766"/>
                                <a:pt x="12424" y="1845"/>
                                <a:pt x="12374" y="1920"/>
                              </a:cubicBezTo>
                              <a:cubicBezTo>
                                <a:pt x="12318" y="1990"/>
                                <a:pt x="12256" y="2056"/>
                                <a:pt x="12190" y="2118"/>
                              </a:cubicBezTo>
                              <a:cubicBezTo>
                                <a:pt x="12120" y="2174"/>
                                <a:pt x="12045" y="2224"/>
                                <a:pt x="11966" y="2269"/>
                              </a:cubicBezTo>
                              <a:cubicBezTo>
                                <a:pt x="11883" y="2308"/>
                                <a:pt x="11797" y="2340"/>
                                <a:pt x="11709" y="2366"/>
                              </a:cubicBezTo>
                              <a:cubicBezTo>
                                <a:pt x="11617" y="2385"/>
                                <a:pt x="11523" y="2396"/>
                                <a:pt x="11427" y="240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8C2BD" id="polygon4" o:spid="_x0000_s1026" style="position:absolute;margin-left:0;margin-top:0;width:50pt;height:50pt;z-index:25070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" path="m11427,2400r,l1174,2400v,,-97,-4,-191,-15c892,2366,803,2340,717,2308,634,2269,555,2224,480,2174,410,2118,344,2056,282,1990,226,1920,176,1845,131,1766,92,1683,60,1597,34,1508,15,1417,4,1323,,1227r,-54c,1173,4,1077,15,983,34,892,60,803,92,717,131,634,176,555,226,480,282,410,344,344,410,282,480,226,555,176,634,131,717,92,803,60,892,34,983,15,1077,4,1174,l11427,v,,96,4,190,15c11709,34,11797,60,11883,92v83,39,162,84,237,134c12190,282,12256,344,12318,410v56,70,106,145,151,224c12508,717,12540,803,12566,891v19,92,30,186,34,282l12600,1227v,,-4,96,-15,190c12566,1509,12540,1597,12508,1683v-39,83,-84,162,-134,237c12318,1990,12256,2056,12190,2118v-70,56,-145,106,-224,151c11883,2308,11797,2340,11709,2366v-92,19,-186,30,-282,34e">
                <v:stroke joinstyle="miter"/>
                <v:path o:connecttype="custom" o:connectlocs="575885,635000;575885,635000;59166,635000;49540,631031;36135,610658;24190,575204;14212,526521;6602,467254;1713,398992;0,324644;0,324644;0,310356;756,260085;4637,189706;11390,127000;20663,74613;31952,34660;44954,8996;59166,0;59166,0;575885,0;585460,3969;598865,24342;610810,59796;620788,108479;628398,167746;633287,235744;635000,310356;635000,310356;635000,324644;634244,374915;630363,445294;623610,508000;614337,560388;603048,600340;590096,626004;575885,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748352" behindDoc="1" locked="0" layoutInCell="1" allowOverlap="1" wp14:anchorId="5686E793" wp14:editId="106EE532">
                <wp:simplePos x="0" y="0"/>
                <wp:positionH relativeFrom="page">
                  <wp:posOffset>1861820</wp:posOffset>
                </wp:positionH>
                <wp:positionV relativeFrom="page">
                  <wp:posOffset>8284210</wp:posOffset>
                </wp:positionV>
                <wp:extent cx="1600200" cy="304800"/>
                <wp:effectExtent l="0" t="0" r="0" b="0"/>
                <wp:wrapNone/>
                <wp:docPr id="1861" name="WS_polygon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04800"/>
                        </a:xfrm>
                        <a:custGeom>
                          <a:avLst/>
                          <a:gdLst>
                            <a:gd name="T0" fmla="*/ 11427 w 12600"/>
                            <a:gd name="T1" fmla="*/ 2400 h 2400"/>
                            <a:gd name="T2" fmla="*/ 11427 w 12600"/>
                            <a:gd name="T3" fmla="*/ 2400 h 2400"/>
                            <a:gd name="T4" fmla="*/ 1174 w 12600"/>
                            <a:gd name="T5" fmla="*/ 2400 h 2400"/>
                            <a:gd name="T6" fmla="*/ 983 w 12600"/>
                            <a:gd name="T7" fmla="*/ 2385 h 2400"/>
                            <a:gd name="T8" fmla="*/ 717 w 12600"/>
                            <a:gd name="T9" fmla="*/ 2308 h 2400"/>
                            <a:gd name="T10" fmla="*/ 480 w 12600"/>
                            <a:gd name="T11" fmla="*/ 2174 h 2400"/>
                            <a:gd name="T12" fmla="*/ 282 w 12600"/>
                            <a:gd name="T13" fmla="*/ 1990 h 2400"/>
                            <a:gd name="T14" fmla="*/ 131 w 12600"/>
                            <a:gd name="T15" fmla="*/ 1766 h 2400"/>
                            <a:gd name="T16" fmla="*/ 34 w 12600"/>
                            <a:gd name="T17" fmla="*/ 1508 h 2400"/>
                            <a:gd name="T18" fmla="*/ 0 w 12600"/>
                            <a:gd name="T19" fmla="*/ 1227 h 2400"/>
                            <a:gd name="T20" fmla="*/ 0 w 12600"/>
                            <a:gd name="T21" fmla="*/ 1227 h 2400"/>
                            <a:gd name="T22" fmla="*/ 0 w 12600"/>
                            <a:gd name="T23" fmla="*/ 1173 h 2400"/>
                            <a:gd name="T24" fmla="*/ 15 w 12600"/>
                            <a:gd name="T25" fmla="*/ 983 h 2400"/>
                            <a:gd name="T26" fmla="*/ 92 w 12600"/>
                            <a:gd name="T27" fmla="*/ 717 h 2400"/>
                            <a:gd name="T28" fmla="*/ 226 w 12600"/>
                            <a:gd name="T29" fmla="*/ 480 h 2400"/>
                            <a:gd name="T30" fmla="*/ 410 w 12600"/>
                            <a:gd name="T31" fmla="*/ 282 h 2400"/>
                            <a:gd name="T32" fmla="*/ 634 w 12600"/>
                            <a:gd name="T33" fmla="*/ 131 h 2400"/>
                            <a:gd name="T34" fmla="*/ 892 w 12600"/>
                            <a:gd name="T35" fmla="*/ 34 h 2400"/>
                            <a:gd name="T36" fmla="*/ 1174 w 12600"/>
                            <a:gd name="T37" fmla="*/ 0 h 2400"/>
                            <a:gd name="T38" fmla="*/ 1174 w 12600"/>
                            <a:gd name="T39" fmla="*/ 0 h 2400"/>
                            <a:gd name="T40" fmla="*/ 11427 w 12600"/>
                            <a:gd name="T41" fmla="*/ 0 h 2400"/>
                            <a:gd name="T42" fmla="*/ 11617 w 12600"/>
                            <a:gd name="T43" fmla="*/ 15 h 2400"/>
                            <a:gd name="T44" fmla="*/ 11883 w 12600"/>
                            <a:gd name="T45" fmla="*/ 92 h 2400"/>
                            <a:gd name="T46" fmla="*/ 12120 w 12600"/>
                            <a:gd name="T47" fmla="*/ 226 h 2400"/>
                            <a:gd name="T48" fmla="*/ 12318 w 12600"/>
                            <a:gd name="T49" fmla="*/ 410 h 2400"/>
                            <a:gd name="T50" fmla="*/ 12469 w 12600"/>
                            <a:gd name="T51" fmla="*/ 634 h 2400"/>
                            <a:gd name="T52" fmla="*/ 12566 w 12600"/>
                            <a:gd name="T53" fmla="*/ 891 h 2400"/>
                            <a:gd name="T54" fmla="*/ 12600 w 12600"/>
                            <a:gd name="T55" fmla="*/ 1173 h 2400"/>
                            <a:gd name="T56" fmla="*/ 12600 w 12600"/>
                            <a:gd name="T57" fmla="*/ 1173 h 2400"/>
                            <a:gd name="T58" fmla="*/ 12600 w 12600"/>
                            <a:gd name="T59" fmla="*/ 1227 h 2400"/>
                            <a:gd name="T60" fmla="*/ 12585 w 12600"/>
                            <a:gd name="T61" fmla="*/ 1417 h 2400"/>
                            <a:gd name="T62" fmla="*/ 12508 w 12600"/>
                            <a:gd name="T63" fmla="*/ 1683 h 2400"/>
                            <a:gd name="T64" fmla="*/ 12374 w 12600"/>
                            <a:gd name="T65" fmla="*/ 1920 h 2400"/>
                            <a:gd name="T66" fmla="*/ 12190 w 12600"/>
                            <a:gd name="T67" fmla="*/ 2118 h 2400"/>
                            <a:gd name="T68" fmla="*/ 11966 w 12600"/>
                            <a:gd name="T69" fmla="*/ 2269 h 2400"/>
                            <a:gd name="T70" fmla="*/ 11709 w 12600"/>
                            <a:gd name="T71" fmla="*/ 2366 h 2400"/>
                            <a:gd name="T72" fmla="*/ 11427 w 12600"/>
                            <a:gd name="T73"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600" h="2400">
                              <a:moveTo>
                                <a:pt x="11427" y="2400"/>
                              </a:moveTo>
                              <a:lnTo>
                                <a:pt x="11427" y="2400"/>
                              </a:lnTo>
                              <a:lnTo>
                                <a:pt x="1174" y="2400"/>
                              </a:lnTo>
                              <a:cubicBezTo>
                                <a:pt x="1174" y="2400"/>
                                <a:pt x="1077" y="2396"/>
                                <a:pt x="983" y="2385"/>
                              </a:cubicBezTo>
                              <a:cubicBezTo>
                                <a:pt x="892" y="2366"/>
                                <a:pt x="803" y="2340"/>
                                <a:pt x="717" y="2308"/>
                              </a:cubicBezTo>
                              <a:cubicBezTo>
                                <a:pt x="634" y="2269"/>
                                <a:pt x="555" y="2224"/>
                                <a:pt x="480" y="2174"/>
                              </a:cubicBezTo>
                              <a:cubicBezTo>
                                <a:pt x="410" y="2118"/>
                                <a:pt x="344" y="2056"/>
                                <a:pt x="282" y="1990"/>
                              </a:cubicBezTo>
                              <a:cubicBezTo>
                                <a:pt x="226" y="1920"/>
                                <a:pt x="176" y="1845"/>
                                <a:pt x="131" y="1766"/>
                              </a:cubicBezTo>
                              <a:cubicBezTo>
                                <a:pt x="92" y="1683"/>
                                <a:pt x="60" y="1597"/>
                                <a:pt x="34" y="1508"/>
                              </a:cubicBezTo>
                              <a:cubicBezTo>
                                <a:pt x="15" y="1417"/>
                                <a:pt x="4" y="1323"/>
                                <a:pt x="0" y="1227"/>
                              </a:cubicBezTo>
                              <a:lnTo>
                                <a:pt x="0" y="1173"/>
                              </a:lnTo>
                              <a:cubicBezTo>
                                <a:pt x="0" y="1173"/>
                                <a:pt x="4" y="1077"/>
                                <a:pt x="15" y="983"/>
                              </a:cubicBezTo>
                              <a:cubicBezTo>
                                <a:pt x="34" y="892"/>
                                <a:pt x="60" y="803"/>
                                <a:pt x="92" y="717"/>
                              </a:cubicBezTo>
                              <a:cubicBezTo>
                                <a:pt x="131" y="634"/>
                                <a:pt x="176" y="555"/>
                                <a:pt x="226" y="480"/>
                              </a:cubicBezTo>
                              <a:cubicBezTo>
                                <a:pt x="282" y="410"/>
                                <a:pt x="344" y="344"/>
                                <a:pt x="410" y="282"/>
                              </a:cubicBezTo>
                              <a:cubicBezTo>
                                <a:pt x="480" y="226"/>
                                <a:pt x="555" y="176"/>
                                <a:pt x="634" y="131"/>
                              </a:cubicBezTo>
                              <a:cubicBezTo>
                                <a:pt x="717" y="92"/>
                                <a:pt x="803" y="60"/>
                                <a:pt x="892" y="34"/>
                              </a:cubicBezTo>
                              <a:cubicBezTo>
                                <a:pt x="983" y="15"/>
                                <a:pt x="1077" y="4"/>
                                <a:pt x="1174" y="0"/>
                              </a:cubicBezTo>
                              <a:lnTo>
                                <a:pt x="11427" y="0"/>
                              </a:lnTo>
                              <a:cubicBezTo>
                                <a:pt x="11427" y="0"/>
                                <a:pt x="11523" y="4"/>
                                <a:pt x="11617" y="15"/>
                              </a:cubicBezTo>
                              <a:cubicBezTo>
                                <a:pt x="11709" y="34"/>
                                <a:pt x="11797" y="60"/>
                                <a:pt x="11883" y="92"/>
                              </a:cubicBezTo>
                              <a:cubicBezTo>
                                <a:pt x="11966" y="131"/>
                                <a:pt x="12045" y="176"/>
                                <a:pt x="12120" y="226"/>
                              </a:cubicBezTo>
                              <a:cubicBezTo>
                                <a:pt x="12190" y="282"/>
                                <a:pt x="12256" y="344"/>
                                <a:pt x="12318" y="410"/>
                              </a:cubicBezTo>
                              <a:cubicBezTo>
                                <a:pt x="12374" y="480"/>
                                <a:pt x="12424" y="555"/>
                                <a:pt x="12469" y="634"/>
                              </a:cubicBezTo>
                              <a:cubicBezTo>
                                <a:pt x="12508" y="717"/>
                                <a:pt x="12540" y="803"/>
                                <a:pt x="12566" y="891"/>
                              </a:cubicBezTo>
                              <a:cubicBezTo>
                                <a:pt x="12585" y="983"/>
                                <a:pt x="12596" y="1077"/>
                                <a:pt x="12600" y="1173"/>
                              </a:cubicBezTo>
                              <a:lnTo>
                                <a:pt x="12600" y="1227"/>
                              </a:lnTo>
                              <a:cubicBezTo>
                                <a:pt x="12600" y="1227"/>
                                <a:pt x="12596" y="1323"/>
                                <a:pt x="12585" y="1417"/>
                              </a:cubicBezTo>
                              <a:cubicBezTo>
                                <a:pt x="12566" y="1509"/>
                                <a:pt x="12540" y="1597"/>
                                <a:pt x="12508" y="1683"/>
                              </a:cubicBezTo>
                              <a:cubicBezTo>
                                <a:pt x="12469" y="1766"/>
                                <a:pt x="12424" y="1845"/>
                                <a:pt x="12374" y="1920"/>
                              </a:cubicBezTo>
                              <a:cubicBezTo>
                                <a:pt x="12318" y="1990"/>
                                <a:pt x="12256" y="2056"/>
                                <a:pt x="12190" y="2118"/>
                              </a:cubicBezTo>
                              <a:cubicBezTo>
                                <a:pt x="12120" y="2174"/>
                                <a:pt x="12045" y="2224"/>
                                <a:pt x="11966" y="2269"/>
                              </a:cubicBezTo>
                              <a:cubicBezTo>
                                <a:pt x="11883" y="2308"/>
                                <a:pt x="11797" y="2340"/>
                                <a:pt x="11709" y="2366"/>
                              </a:cubicBezTo>
                              <a:cubicBezTo>
                                <a:pt x="11617" y="2385"/>
                                <a:pt x="11523" y="2396"/>
                                <a:pt x="11427" y="2400"/>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1FA" w:rsidRPr="00567B7C" w:rsidRDefault="00C471FA" w:rsidP="00567B7C">
                            <w:pPr>
                              <w:rPr>
                                <w:b/>
                                <w:color w:val="FFFFFF" w:themeColor="background1"/>
                              </w:rPr>
                            </w:pPr>
                            <w:r>
                              <w:rPr>
                                <w:b/>
                                <w:color w:val="FFFFFF" w:themeColor="background1"/>
                              </w:rPr>
                              <w:t xml:space="preserve">          B</w:t>
                            </w:r>
                            <w:r w:rsidRPr="00567B7C">
                              <w:rPr>
                                <w:b/>
                                <w:color w:val="FFFFFF" w:themeColor="background1"/>
                              </w:rPr>
                              <w:t>iofu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6E793" id="WS_polygon4" o:spid="_x0000_s1026" style="position:absolute;left:0;text-align:left;margin-left:146.6pt;margin-top:652.3pt;width:126pt;height:24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600,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" adj="-11796480,,5400" path="m11427,2400r,l1174,2400v,,-97,-4,-191,-15c892,2366,803,2340,717,2308,634,2269,555,2224,480,2174,410,2118,344,2056,282,1990,226,1920,176,1845,131,1766,92,1683,60,1597,34,1508,15,1417,4,1323,,1227r,-54c,1173,4,1077,15,983,34,892,60,803,92,717,131,634,176,555,226,480,282,410,344,344,410,282,480,226,555,176,634,131,717,92,803,60,892,34,983,15,1077,4,1174,l11427,v,,96,4,190,15c11709,34,11797,60,11883,92v83,39,162,84,237,134c12190,282,12256,344,12318,410v56,70,106,145,151,224c12508,717,12540,803,12566,891v19,92,30,186,34,282l12600,1227v,,-4,96,-15,190c12566,1509,12540,1597,12508,1683v-39,83,-84,162,-134,237c12318,1990,12256,2056,12190,2118v-70,56,-145,106,-224,151c11883,2308,11797,2340,11709,2366v-92,19,-186,30,-282,34e" fillcolor="#be1c1d" stroked="f">
                <v:stroke joinstyle="miter"/>
                <v:formulas/>
                <v:path o:connecttype="custom" o:connectlocs="1451229,304800;1451229,304800;149098,304800;124841,302895;91059,293116;60960,276098;35814,252730;16637,224282;4318,191516;0,155829;0,155829;0,148971;1905,124841;11684,91059;28702,60960;52070,35814;80518,16637;113284,4318;149098,0;149098,0;1451229,0;1475359,1905;1509141,11684;1539240,28702;1564386,52070;1583563,80518;1595882,113157;1600200,148971;1600200,148971;1600200,155829;1598295,179959;1588516,213741;1571498,243840;1548130,268986;1519682,288163;1487043,300482;1451229,304800" o:connectangles="0,0,0,0,0,0,0,0,0,0,0,0,0,0,0,0,0,0,0,0,0,0,0,0,0,0,0,0,0,0,0,0,0,0,0,0,0" textboxrect="0,0,12600,2400"/>
                <v:textbox>
                  <w:txbxContent>
                    <w:p w:rsidR="00C471FA" w:rsidRPr="00567B7C" w:rsidRDefault="00C471FA" w:rsidP="00567B7C">
                      <w:pPr>
                        <w:rPr>
                          <w:b/>
                          <w:color w:val="FFFFFF" w:themeColor="background1"/>
                        </w:rPr>
                      </w:pPr>
                      <w:r>
                        <w:rPr>
                          <w:b/>
                          <w:color w:val="FFFFFF" w:themeColor="background1"/>
                        </w:rPr>
                        <w:t xml:space="preserve">          B</w:t>
                      </w:r>
                      <w:r w:rsidRPr="00567B7C">
                        <w:rPr>
                          <w:b/>
                          <w:color w:val="FFFFFF" w:themeColor="background1"/>
                        </w:rPr>
                        <w:t>iofuels</w:t>
                      </w:r>
                    </w:p>
                  </w:txbxContent>
                </v:textbox>
                <w10:wrap anchorx="page" anchory="page"/>
              </v:shape>
            </w:pict>
          </mc:Fallback>
        </mc:AlternateContent>
      </w:r>
      <w:r w:rsidR="00E32369">
        <w:rPr>
          <w:rFonts w:ascii="Times New Roman" w:hAnsi="Times New Roman" w:cs="Times New Roman"/>
          <w:noProof/>
          <w:color w:val="FFFFFF"/>
          <w:sz w:val="28"/>
        </w:rPr>
        <w:t>Unit</w:t>
      </w:r>
      <w:r w:rsidR="00E32369">
        <w:rPr>
          <w:rFonts w:ascii="Calibri" w:hAnsi="Calibri" w:cs="Calibri"/>
          <w:noProof/>
          <w:color w:val="000000"/>
          <w:sz w:val="28"/>
        </w:rPr>
        <w:t> </w:t>
      </w:r>
      <w:r w:rsidR="00E32369">
        <w:rPr>
          <w:rFonts w:ascii="Times New Roman" w:hAnsi="Times New Roman" w:cs="Times New Roman"/>
          <w:noProof/>
          <w:color w:val="FFFFFF"/>
          <w:sz w:val="28"/>
        </w:rPr>
        <w:t>1:</w:t>
      </w:r>
      <w:r w:rsidR="00E32369">
        <w:rPr>
          <w:rFonts w:ascii="Calibri" w:hAnsi="Calibri" w:cs="Calibri"/>
          <w:noProof/>
          <w:color w:val="000000"/>
          <w:sz w:val="28"/>
        </w:rPr>
        <w:t> </w:t>
      </w:r>
      <w:r w:rsidR="00E32369">
        <w:rPr>
          <w:rFonts w:ascii="Times New Roman" w:hAnsi="Times New Roman" w:cs="Times New Roman"/>
          <w:noProof/>
          <w:color w:val="FFFFFF"/>
          <w:sz w:val="28"/>
        </w:rPr>
        <w:t>An</w:t>
      </w:r>
      <w:r w:rsidR="00E32369">
        <w:rPr>
          <w:rFonts w:ascii="Calibri" w:hAnsi="Calibri" w:cs="Calibri"/>
          <w:noProof/>
          <w:color w:val="000000"/>
          <w:sz w:val="28"/>
        </w:rPr>
        <w:t> </w:t>
      </w:r>
      <w:r w:rsidR="00E32369">
        <w:rPr>
          <w:rFonts w:ascii="Times New Roman" w:hAnsi="Times New Roman" w:cs="Times New Roman"/>
          <w:noProof/>
          <w:color w:val="FFFFFF"/>
          <w:sz w:val="28"/>
        </w:rPr>
        <w:t>Introduction</w:t>
      </w:r>
      <w:r w:rsidR="00E32369">
        <w:rPr>
          <w:rFonts w:ascii="Calibri" w:hAnsi="Calibri" w:cs="Calibri"/>
          <w:noProof/>
          <w:color w:val="000000"/>
          <w:sz w:val="28"/>
        </w:rPr>
        <w:t> </w:t>
      </w:r>
      <w:r w:rsidR="00E32369">
        <w:rPr>
          <w:rFonts w:ascii="Times New Roman" w:hAnsi="Times New Roman" w:cs="Times New Roman"/>
          <w:noProof/>
          <w:color w:val="FFFFFF"/>
          <w:sz w:val="28"/>
        </w:rPr>
        <w:t>to</w:t>
      </w:r>
      <w:r w:rsidR="00E32369">
        <w:rPr>
          <w:rFonts w:ascii="Calibri" w:hAnsi="Calibri" w:cs="Calibri"/>
          <w:noProof/>
          <w:color w:val="000000"/>
          <w:sz w:val="28"/>
        </w:rPr>
        <w:t> </w:t>
      </w:r>
      <w:r w:rsidR="00E32369">
        <w:rPr>
          <w:rFonts w:ascii="Times New Roman" w:hAnsi="Times New Roman" w:cs="Times New Roman"/>
          <w:noProof/>
          <w:color w:val="FFFFFF"/>
          <w:sz w:val="28"/>
        </w:rPr>
        <w:t>Renewable</w:t>
      </w:r>
      <w:r w:rsidR="00E32369">
        <w:rPr>
          <w:rFonts w:ascii="Calibri" w:hAnsi="Calibri" w:cs="Calibri"/>
          <w:noProof/>
          <w:color w:val="000000"/>
          <w:sz w:val="28"/>
        </w:rPr>
        <w:t> </w:t>
      </w:r>
      <w:r w:rsidR="00E32369">
        <w:rPr>
          <w:rFonts w:ascii="Times New Roman" w:hAnsi="Times New Roman" w:cs="Times New Roman"/>
          <w:noProof/>
          <w:color w:val="FFFFFF"/>
          <w:sz w:val="28"/>
        </w:rPr>
        <w:t>Energy</w:t>
      </w:r>
      <w:r w:rsidR="00E32369">
        <w:rPr>
          <w:rFonts w:ascii="Calibri" w:hAnsi="Calibri" w:cs="Calibri"/>
          <w:noProof/>
          <w:color w:val="000000"/>
          <w:sz w:val="28"/>
        </w:rPr>
        <w:t> </w:t>
      </w:r>
      <w:r w:rsidR="00E32369">
        <w:rPr>
          <w:rFonts w:ascii="Times New Roman" w:hAnsi="Times New Roman" w:cs="Times New Roman"/>
          <w:noProof/>
          <w:color w:val="FFFFFF"/>
          <w:sz w:val="28"/>
        </w:rPr>
        <w:t>in</w:t>
      </w:r>
      <w:r w:rsidR="00E32369">
        <w:rPr>
          <w:rFonts w:ascii="Calibri" w:hAnsi="Calibri" w:cs="Calibri"/>
          <w:noProof/>
          <w:color w:val="000000"/>
          <w:sz w:val="28"/>
        </w:rPr>
        <w:t> </w:t>
      </w:r>
      <w:r w:rsidR="005C57DB">
        <w:rPr>
          <w:rFonts w:ascii="Times New Roman" w:hAnsi="Times New Roman" w:cs="Times New Roman"/>
          <w:noProof/>
          <w:color w:val="FFFFFF"/>
          <w:sz w:val="28"/>
        </w:rPr>
        <w:t>Nigeria</w:t>
      </w: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5040D1" w:rsidRPr="005040D1" w:rsidRDefault="005040D1" w:rsidP="005040D1">
      <w:pPr>
        <w:spacing w:after="0" w:line="240" w:lineRule="exact"/>
        <w:ind w:left="556" w:firstLine="2809"/>
        <w:rPr>
          <w:rFonts w:ascii="Verdana" w:hAnsi="Verdana" w:cs="Verdana"/>
          <w:noProof/>
          <w:color w:val="3C3C3B"/>
          <w:sz w:val="17"/>
        </w:rPr>
      </w:pPr>
      <w:r w:rsidRPr="005040D1">
        <w:rPr>
          <w:rFonts w:ascii="Verdana" w:hAnsi="Verdana" w:cs="Verdana"/>
          <w:noProof/>
          <w:color w:val="3C3C3B"/>
          <w:sz w:val="17"/>
        </w:rPr>
        <w:t>Renewable energy has considerable potential in</w:t>
      </w:r>
      <w:r>
        <w:rPr>
          <w:rFonts w:ascii="Verdana" w:hAnsi="Verdana" w:cs="Verdana"/>
          <w:noProof/>
          <w:color w:val="3C3C3B"/>
          <w:sz w:val="17"/>
        </w:rPr>
        <w:t xml:space="preserve"> </w:t>
      </w:r>
      <w:r w:rsidRPr="005040D1">
        <w:rPr>
          <w:rFonts w:ascii="Verdana" w:hAnsi="Verdana" w:cs="Verdana"/>
          <w:noProof/>
          <w:color w:val="3C3C3B"/>
          <w:sz w:val="17"/>
        </w:rPr>
        <w:t>Nigeria, and could bridge the major energy gaps in</w:t>
      </w:r>
    </w:p>
    <w:p w:rsidR="005040D1" w:rsidRDefault="005040D1" w:rsidP="005040D1">
      <w:pPr>
        <w:spacing w:after="0" w:line="240" w:lineRule="exact"/>
        <w:ind w:left="556" w:firstLine="2809"/>
        <w:rPr>
          <w:rFonts w:ascii="Verdana" w:hAnsi="Verdana" w:cs="Verdana"/>
          <w:noProof/>
          <w:color w:val="3C3C3B"/>
          <w:sz w:val="17"/>
        </w:rPr>
      </w:pPr>
      <w:r w:rsidRPr="005040D1">
        <w:rPr>
          <w:rFonts w:ascii="Verdana" w:hAnsi="Verdana" w:cs="Verdana"/>
          <w:noProof/>
          <w:color w:val="3C3C3B"/>
          <w:sz w:val="17"/>
        </w:rPr>
        <w:t>rural areas, particularly northern Nigeria. The scale of</w:t>
      </w:r>
      <w:r>
        <w:rPr>
          <w:rFonts w:ascii="Verdana" w:hAnsi="Verdana" w:cs="Verdana"/>
          <w:noProof/>
          <w:color w:val="3C3C3B"/>
          <w:sz w:val="17"/>
        </w:rPr>
        <w:t xml:space="preserve"> </w:t>
      </w:r>
      <w:r w:rsidRPr="005040D1">
        <w:rPr>
          <w:rFonts w:ascii="Verdana" w:hAnsi="Verdana" w:cs="Verdana"/>
          <w:noProof/>
          <w:color w:val="3C3C3B"/>
          <w:sz w:val="17"/>
        </w:rPr>
        <w:t>opportunities is only just becoming apparent</w:t>
      </w:r>
    </w:p>
    <w:p w:rsidR="005040D1" w:rsidRDefault="005040D1" w:rsidP="005040D1">
      <w:pPr>
        <w:spacing w:after="0" w:line="240" w:lineRule="exact"/>
        <w:ind w:left="556" w:firstLine="2809"/>
        <w:rPr>
          <w:rFonts w:ascii="Verdana" w:hAnsi="Verdana" w:cs="Verdana"/>
          <w:noProof/>
          <w:color w:val="3C3C3B"/>
          <w:sz w:val="17"/>
        </w:rPr>
      </w:pPr>
      <w:r w:rsidRPr="005040D1">
        <w:rPr>
          <w:rFonts w:ascii="Verdana" w:hAnsi="Verdana" w:cs="Verdana"/>
          <w:noProof/>
          <w:color w:val="3C3C3B"/>
          <w:sz w:val="17"/>
        </w:rPr>
        <w:t>as new</w:t>
      </w:r>
      <w:r>
        <w:rPr>
          <w:rFonts w:ascii="Verdana" w:hAnsi="Verdana" w:cs="Verdana"/>
          <w:noProof/>
          <w:color w:val="3C3C3B"/>
          <w:sz w:val="17"/>
        </w:rPr>
        <w:t xml:space="preserve"> </w:t>
      </w:r>
      <w:r w:rsidRPr="005040D1">
        <w:rPr>
          <w:rFonts w:ascii="Verdana" w:hAnsi="Verdana" w:cs="Verdana"/>
          <w:noProof/>
          <w:color w:val="3C3C3B"/>
          <w:sz w:val="17"/>
        </w:rPr>
        <w:t>grid technologies such as concentrated solar power are</w:t>
      </w:r>
      <w:r>
        <w:rPr>
          <w:rFonts w:ascii="Verdana" w:hAnsi="Verdana" w:cs="Verdana"/>
          <w:noProof/>
          <w:color w:val="3C3C3B"/>
          <w:sz w:val="17"/>
        </w:rPr>
        <w:t xml:space="preserve"> </w:t>
      </w:r>
      <w:r w:rsidRPr="005040D1">
        <w:rPr>
          <w:rFonts w:ascii="Verdana" w:hAnsi="Verdana" w:cs="Verdana"/>
          <w:noProof/>
          <w:color w:val="3C3C3B"/>
          <w:sz w:val="17"/>
        </w:rPr>
        <w:t xml:space="preserve">emerging as in competitors with </w:t>
      </w:r>
    </w:p>
    <w:p w:rsidR="00D045AE" w:rsidRDefault="005040D1" w:rsidP="005040D1">
      <w:pPr>
        <w:spacing w:after="0" w:line="240" w:lineRule="exact"/>
        <w:ind w:left="556" w:firstLine="2809"/>
      </w:pPr>
      <w:r w:rsidRPr="005040D1">
        <w:rPr>
          <w:rFonts w:ascii="Verdana" w:hAnsi="Verdana" w:cs="Verdana"/>
          <w:noProof/>
          <w:color w:val="3C3C3B"/>
          <w:sz w:val="17"/>
        </w:rPr>
        <w:t>conventional power</w:t>
      </w:r>
      <w:r>
        <w:rPr>
          <w:rFonts w:ascii="Verdana" w:hAnsi="Verdana" w:cs="Verdana"/>
          <w:noProof/>
          <w:color w:val="3C3C3B"/>
          <w:sz w:val="17"/>
        </w:rPr>
        <w:t xml:space="preserve"> </w:t>
      </w:r>
      <w:r w:rsidRPr="005040D1">
        <w:rPr>
          <w:rFonts w:ascii="Verdana" w:hAnsi="Verdana" w:cs="Verdana"/>
          <w:noProof/>
          <w:color w:val="3C3C3B"/>
          <w:sz w:val="17"/>
        </w:rPr>
        <w:t>generation.</w:t>
      </w:r>
    </w:p>
    <w:p w:rsidR="00D045AE" w:rsidRDefault="00E32369" w:rsidP="00D045AE">
      <w:pPr>
        <w:spacing w:after="0" w:line="395" w:lineRule="exact"/>
        <w:ind w:left="556" w:firstLine="2809"/>
      </w:pPr>
      <w:r>
        <w:rPr>
          <w:rFonts w:ascii="Times New Roman" w:hAnsi="Times New Roman" w:cs="Times New Roman"/>
          <w:b/>
          <w:noProof/>
          <w:color w:val="323230"/>
          <w:sz w:val="28"/>
        </w:rPr>
        <w:t>Status</w:t>
      </w:r>
      <w:r>
        <w:rPr>
          <w:rFonts w:ascii="Calibri" w:hAnsi="Calibri" w:cs="Calibri"/>
          <w:b/>
          <w:noProof/>
          <w:color w:val="000000"/>
          <w:sz w:val="28"/>
        </w:rPr>
        <w:t> </w:t>
      </w:r>
      <w:r>
        <w:rPr>
          <w:rFonts w:ascii="Times New Roman" w:hAnsi="Times New Roman" w:cs="Times New Roman"/>
          <w:b/>
          <w:noProof/>
          <w:color w:val="323230"/>
          <w:sz w:val="28"/>
        </w:rPr>
        <w:t>of</w:t>
      </w:r>
      <w:r>
        <w:rPr>
          <w:rFonts w:ascii="Calibri" w:hAnsi="Calibri" w:cs="Calibri"/>
          <w:b/>
          <w:noProof/>
          <w:color w:val="000000"/>
          <w:sz w:val="28"/>
        </w:rPr>
        <w:t> </w:t>
      </w:r>
      <w:r>
        <w:rPr>
          <w:rFonts w:ascii="Times New Roman" w:hAnsi="Times New Roman" w:cs="Times New Roman"/>
          <w:b/>
          <w:noProof/>
          <w:color w:val="323230"/>
          <w:sz w:val="28"/>
        </w:rPr>
        <w:t>Renewable</w:t>
      </w:r>
      <w:r>
        <w:rPr>
          <w:rFonts w:ascii="Calibri" w:hAnsi="Calibri" w:cs="Calibri"/>
          <w:b/>
          <w:noProof/>
          <w:color w:val="000000"/>
          <w:sz w:val="28"/>
        </w:rPr>
        <w:t> </w:t>
      </w:r>
      <w:r>
        <w:rPr>
          <w:rFonts w:ascii="Times New Roman" w:hAnsi="Times New Roman" w:cs="Times New Roman"/>
          <w:b/>
          <w:noProof/>
          <w:color w:val="323230"/>
          <w:sz w:val="28"/>
        </w:rPr>
        <w:t>Energy</w:t>
      </w:r>
      <w:r>
        <w:rPr>
          <w:rFonts w:ascii="Calibri" w:hAnsi="Calibri" w:cs="Calibri"/>
          <w:b/>
          <w:noProof/>
          <w:color w:val="000000"/>
          <w:sz w:val="28"/>
        </w:rPr>
        <w:t> </w:t>
      </w:r>
      <w:r>
        <w:rPr>
          <w:rFonts w:ascii="Times New Roman" w:hAnsi="Times New Roman" w:cs="Times New Roman"/>
          <w:b/>
          <w:noProof/>
          <w:color w:val="323230"/>
          <w:sz w:val="28"/>
        </w:rPr>
        <w:t>in</w:t>
      </w:r>
      <w:r w:rsidR="005040D1">
        <w:rPr>
          <w:rFonts w:ascii="Calibri" w:hAnsi="Calibri" w:cs="Calibri"/>
          <w:b/>
          <w:noProof/>
          <w:color w:val="000000"/>
          <w:sz w:val="28"/>
        </w:rPr>
        <w:t xml:space="preserve"> Nigeria</w:t>
      </w:r>
    </w:p>
    <w:p w:rsidR="00D045AE" w:rsidRDefault="00E32369" w:rsidP="00D045AE">
      <w:pPr>
        <w:spacing w:after="0" w:line="445" w:lineRule="exact"/>
        <w:ind w:left="556" w:firstLine="2809"/>
      </w:pPr>
      <w:r>
        <w:rPr>
          <w:rFonts w:ascii="Verdana" w:hAnsi="Verdana" w:cs="Verdana"/>
          <w:noProof/>
          <w:color w:val="3C3C3B"/>
          <w:sz w:val="17"/>
        </w:rPr>
        <w:t>Research</w:t>
      </w:r>
      <w:r>
        <w:rPr>
          <w:rFonts w:ascii="Calibri" w:hAnsi="Calibri" w:cs="Calibri"/>
          <w:noProof/>
          <w:color w:val="000000"/>
          <w:sz w:val="17"/>
        </w:rPr>
        <w:t> </w:t>
      </w:r>
      <w:r>
        <w:rPr>
          <w:rFonts w:ascii="Verdana" w:hAnsi="Verdana" w:cs="Verdana"/>
          <w:noProof/>
          <w:color w:val="3C3C3B"/>
          <w:sz w:val="17"/>
        </w:rPr>
        <w:t>has</w:t>
      </w:r>
      <w:r>
        <w:rPr>
          <w:rFonts w:ascii="Calibri" w:hAnsi="Calibri" w:cs="Calibri"/>
          <w:noProof/>
          <w:color w:val="000000"/>
          <w:sz w:val="17"/>
        </w:rPr>
        <w:t> </w:t>
      </w:r>
      <w:r>
        <w:rPr>
          <w:rFonts w:ascii="Verdana" w:hAnsi="Verdana" w:cs="Verdana"/>
          <w:noProof/>
          <w:color w:val="3C3C3B"/>
          <w:sz w:val="17"/>
        </w:rPr>
        <w:t>shown</w:t>
      </w:r>
      <w:r>
        <w:rPr>
          <w:rFonts w:ascii="Calibri" w:hAnsi="Calibri" w:cs="Calibri"/>
          <w:noProof/>
          <w:color w:val="000000"/>
          <w:sz w:val="17"/>
        </w:rPr>
        <w:t> </w:t>
      </w:r>
      <w:r>
        <w:rPr>
          <w:rFonts w:ascii="Verdana" w:hAnsi="Verdana" w:cs="Verdana"/>
          <w:noProof/>
          <w:color w:val="3C3C3B"/>
          <w:sz w:val="17"/>
        </w:rPr>
        <w:t>that</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country</w:t>
      </w:r>
      <w:r>
        <w:rPr>
          <w:rFonts w:ascii="Calibri" w:hAnsi="Calibri" w:cs="Calibri"/>
          <w:noProof/>
          <w:color w:val="000000"/>
          <w:sz w:val="17"/>
        </w:rPr>
        <w:t> </w:t>
      </w:r>
      <w:r>
        <w:rPr>
          <w:rFonts w:ascii="Verdana" w:hAnsi="Verdana" w:cs="Verdana"/>
          <w:noProof/>
          <w:color w:val="3C3C3B"/>
          <w:sz w:val="17"/>
        </w:rPr>
        <w:t>has</w:t>
      </w:r>
      <w:r>
        <w:rPr>
          <w:rFonts w:ascii="Calibri" w:hAnsi="Calibri" w:cs="Calibri"/>
          <w:noProof/>
          <w:color w:val="000000"/>
          <w:sz w:val="17"/>
        </w:rPr>
        <w:t> </w:t>
      </w:r>
      <w:r>
        <w:rPr>
          <w:rFonts w:ascii="Verdana" w:hAnsi="Verdana" w:cs="Verdana"/>
          <w:noProof/>
          <w:color w:val="3C3C3B"/>
          <w:sz w:val="17"/>
        </w:rPr>
        <w:t>enormous</w:t>
      </w:r>
      <w:r>
        <w:rPr>
          <w:rFonts w:ascii="Calibri" w:hAnsi="Calibri" w:cs="Calibri"/>
          <w:noProof/>
          <w:color w:val="000000"/>
          <w:sz w:val="17"/>
        </w:rPr>
        <w:t> </w:t>
      </w:r>
      <w:r>
        <w:rPr>
          <w:rFonts w:ascii="Verdana" w:hAnsi="Verdana" w:cs="Verdana"/>
          <w:noProof/>
          <w:color w:val="3C3C3B"/>
          <w:sz w:val="17"/>
        </w:rPr>
        <w:t>energy</w:t>
      </w:r>
      <w:r>
        <w:rPr>
          <w:rFonts w:ascii="Calibri" w:hAnsi="Calibri" w:cs="Calibri"/>
          <w:noProof/>
          <w:color w:val="000000"/>
          <w:sz w:val="17"/>
        </w:rPr>
        <w:t> </w:t>
      </w:r>
      <w:r>
        <w:rPr>
          <w:rFonts w:ascii="Verdana" w:hAnsi="Verdana" w:cs="Verdana"/>
          <w:noProof/>
          <w:color w:val="3C3C3B"/>
          <w:sz w:val="17"/>
        </w:rPr>
        <w:t>resources</w:t>
      </w:r>
      <w:r>
        <w:rPr>
          <w:rFonts w:ascii="Calibri" w:hAnsi="Calibri" w:cs="Calibri"/>
          <w:noProof/>
          <w:color w:val="000000"/>
          <w:sz w:val="17"/>
        </w:rPr>
        <w:t> </w:t>
      </w:r>
      <w:r>
        <w:rPr>
          <w:rFonts w:ascii="Verdana" w:hAnsi="Verdana" w:cs="Verdana"/>
          <w:noProof/>
          <w:color w:val="3C3C3B"/>
          <w:sz w:val="17"/>
        </w:rPr>
        <w:t>which</w:t>
      </w:r>
      <w:r>
        <w:rPr>
          <w:rFonts w:ascii="Calibri" w:hAnsi="Calibri" w:cs="Calibri"/>
          <w:noProof/>
          <w:color w:val="000000"/>
          <w:sz w:val="17"/>
        </w:rPr>
        <w:t> </w:t>
      </w:r>
      <w:r>
        <w:rPr>
          <w:rFonts w:ascii="Verdana" w:hAnsi="Verdana" w:cs="Verdana"/>
          <w:noProof/>
          <w:color w:val="3C3C3B"/>
          <w:sz w:val="17"/>
        </w:rPr>
        <w:t>far</w:t>
      </w:r>
      <w:r>
        <w:rPr>
          <w:rFonts w:ascii="Calibri" w:hAnsi="Calibri" w:cs="Calibri"/>
          <w:noProof/>
          <w:color w:val="000000"/>
          <w:sz w:val="17"/>
        </w:rPr>
        <w:t> </w:t>
      </w:r>
      <w:r>
        <w:rPr>
          <w:rFonts w:ascii="Verdana" w:hAnsi="Verdana" w:cs="Verdana"/>
          <w:noProof/>
          <w:color w:val="3C3C3B"/>
          <w:sz w:val="17"/>
        </w:rPr>
        <w:t>exceed</w:t>
      </w:r>
    </w:p>
    <w:p w:rsidR="00D045AE" w:rsidRDefault="00E32369" w:rsidP="00D045AE">
      <w:pPr>
        <w:spacing w:after="0" w:line="240" w:lineRule="exact"/>
        <w:ind w:left="556" w:firstLine="2809"/>
      </w:pPr>
      <w:r>
        <w:rPr>
          <w:rFonts w:ascii="Verdana" w:hAnsi="Verdana" w:cs="Verdana"/>
          <w:noProof/>
          <w:color w:val="3C3C3B"/>
          <w:sz w:val="17"/>
        </w:rPr>
        <w:t>energy</w:t>
      </w:r>
      <w:r>
        <w:rPr>
          <w:rFonts w:ascii="Calibri" w:hAnsi="Calibri" w:cs="Calibri"/>
          <w:noProof/>
          <w:color w:val="000000"/>
          <w:sz w:val="17"/>
        </w:rPr>
        <w:t> </w:t>
      </w:r>
      <w:r>
        <w:rPr>
          <w:rFonts w:ascii="Verdana" w:hAnsi="Verdana" w:cs="Verdana"/>
          <w:noProof/>
          <w:color w:val="3C3C3B"/>
          <w:sz w:val="17"/>
        </w:rPr>
        <w:t>requirements.</w:t>
      </w:r>
      <w:r>
        <w:rPr>
          <w:rFonts w:ascii="Calibri" w:hAnsi="Calibri" w:cs="Calibri"/>
          <w:noProof/>
          <w:color w:val="000000"/>
          <w:sz w:val="17"/>
        </w:rPr>
        <w:t> </w:t>
      </w:r>
      <w:r>
        <w:rPr>
          <w:rFonts w:ascii="Verdana" w:hAnsi="Verdana" w:cs="Verdana"/>
          <w:noProof/>
          <w:color w:val="3C3C3B"/>
          <w:sz w:val="17"/>
        </w:rPr>
        <w:t>Most</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these</w:t>
      </w:r>
      <w:r>
        <w:rPr>
          <w:rFonts w:ascii="Calibri" w:hAnsi="Calibri" w:cs="Calibri"/>
          <w:noProof/>
          <w:color w:val="000000"/>
          <w:sz w:val="17"/>
        </w:rPr>
        <w:t> </w:t>
      </w:r>
      <w:r>
        <w:rPr>
          <w:rFonts w:ascii="Verdana" w:hAnsi="Verdana" w:cs="Verdana"/>
          <w:noProof/>
          <w:color w:val="3C3C3B"/>
          <w:sz w:val="17"/>
        </w:rPr>
        <w:t>resources</w:t>
      </w:r>
      <w:r>
        <w:rPr>
          <w:rFonts w:ascii="Calibri" w:hAnsi="Calibri" w:cs="Calibri"/>
          <w:noProof/>
          <w:color w:val="000000"/>
          <w:sz w:val="17"/>
        </w:rPr>
        <w:t> </w:t>
      </w:r>
      <w:r>
        <w:rPr>
          <w:rFonts w:ascii="Verdana" w:hAnsi="Verdana" w:cs="Verdana"/>
          <w:noProof/>
          <w:color w:val="3C3C3B"/>
          <w:sz w:val="17"/>
        </w:rPr>
        <w:t>are</w:t>
      </w:r>
      <w:r>
        <w:rPr>
          <w:rFonts w:ascii="Calibri" w:hAnsi="Calibri" w:cs="Calibri"/>
          <w:noProof/>
          <w:color w:val="000000"/>
          <w:sz w:val="17"/>
        </w:rPr>
        <w:t> </w:t>
      </w:r>
      <w:r>
        <w:rPr>
          <w:rFonts w:ascii="Verdana" w:hAnsi="Verdana" w:cs="Verdana"/>
          <w:noProof/>
          <w:color w:val="3C3C3B"/>
          <w:sz w:val="17"/>
        </w:rPr>
        <w:t>grossly</w:t>
      </w:r>
      <w:r>
        <w:rPr>
          <w:rFonts w:ascii="Calibri" w:hAnsi="Calibri" w:cs="Calibri"/>
          <w:noProof/>
          <w:color w:val="000000"/>
          <w:sz w:val="17"/>
        </w:rPr>
        <w:t> </w:t>
      </w:r>
      <w:r>
        <w:rPr>
          <w:rFonts w:ascii="Verdana" w:hAnsi="Verdana" w:cs="Verdana"/>
          <w:noProof/>
          <w:color w:val="3C3C3B"/>
          <w:sz w:val="17"/>
        </w:rPr>
        <w:t>underutilized,</w:t>
      </w:r>
      <w:r>
        <w:rPr>
          <w:rFonts w:ascii="Calibri" w:hAnsi="Calibri" w:cs="Calibri"/>
          <w:noProof/>
          <w:color w:val="000000"/>
          <w:sz w:val="17"/>
        </w:rPr>
        <w:t> </w:t>
      </w:r>
      <w:r>
        <w:rPr>
          <w:rFonts w:ascii="Verdana" w:hAnsi="Verdana" w:cs="Verdana"/>
          <w:noProof/>
          <w:color w:val="3C3C3B"/>
          <w:sz w:val="17"/>
        </w:rPr>
        <w:t>particularly</w:t>
      </w:r>
      <w:r>
        <w:rPr>
          <w:rFonts w:ascii="Calibri" w:hAnsi="Calibri" w:cs="Calibri"/>
          <w:noProof/>
          <w:color w:val="000000"/>
          <w:sz w:val="17"/>
        </w:rPr>
        <w:t> </w:t>
      </w:r>
      <w:r>
        <w:rPr>
          <w:rFonts w:ascii="Verdana" w:hAnsi="Verdana" w:cs="Verdana"/>
          <w:noProof/>
          <w:color w:val="3C3C3B"/>
          <w:sz w:val="17"/>
        </w:rPr>
        <w:t>natural</w:t>
      </w:r>
    </w:p>
    <w:p w:rsidR="00D045AE" w:rsidRDefault="00E32369" w:rsidP="00D045AE">
      <w:pPr>
        <w:spacing w:after="0" w:line="240" w:lineRule="exact"/>
        <w:ind w:left="556" w:firstLine="2809"/>
      </w:pPr>
      <w:r>
        <w:rPr>
          <w:rFonts w:ascii="Verdana" w:hAnsi="Verdana" w:cs="Verdana"/>
          <w:noProof/>
          <w:color w:val="3C3C3B"/>
          <w:sz w:val="17"/>
        </w:rPr>
        <w:t>gas,</w:t>
      </w:r>
      <w:r>
        <w:rPr>
          <w:rFonts w:ascii="Calibri" w:hAnsi="Calibri" w:cs="Calibri"/>
          <w:noProof/>
          <w:color w:val="000000"/>
          <w:sz w:val="17"/>
        </w:rPr>
        <w:t> </w:t>
      </w:r>
      <w:r>
        <w:rPr>
          <w:rFonts w:ascii="Verdana" w:hAnsi="Verdana" w:cs="Verdana"/>
          <w:noProof/>
          <w:color w:val="3C3C3B"/>
          <w:sz w:val="17"/>
        </w:rPr>
        <w:t>hydro</w:t>
      </w:r>
      <w:r>
        <w:rPr>
          <w:rFonts w:ascii="Calibri" w:hAnsi="Calibri" w:cs="Calibri"/>
          <w:noProof/>
          <w:color w:val="000000"/>
          <w:sz w:val="17"/>
        </w:rPr>
        <w:t> </w:t>
      </w:r>
      <w:r>
        <w:rPr>
          <w:rFonts w:ascii="Verdana" w:hAnsi="Verdana" w:cs="Verdana"/>
          <w:noProof/>
          <w:color w:val="3C3C3B"/>
          <w:sz w:val="17"/>
        </w:rPr>
        <w:t>resources</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abundant</w:t>
      </w:r>
      <w:r>
        <w:rPr>
          <w:rFonts w:ascii="Calibri" w:hAnsi="Calibri" w:cs="Calibri"/>
          <w:noProof/>
          <w:color w:val="000000"/>
          <w:sz w:val="17"/>
        </w:rPr>
        <w:t> </w:t>
      </w: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energy</w:t>
      </w:r>
      <w:r>
        <w:rPr>
          <w:rFonts w:ascii="Calibri" w:hAnsi="Calibri" w:cs="Calibri"/>
          <w:noProof/>
          <w:color w:val="000000"/>
          <w:sz w:val="17"/>
        </w:rPr>
        <w:t> </w:t>
      </w:r>
      <w:r>
        <w:rPr>
          <w:rFonts w:ascii="Verdana" w:hAnsi="Verdana" w:cs="Verdana"/>
          <w:noProof/>
          <w:color w:val="3C3C3B"/>
          <w:sz w:val="17"/>
        </w:rPr>
        <w:t>available</w:t>
      </w:r>
      <w:r>
        <w:rPr>
          <w:rFonts w:ascii="Calibri" w:hAnsi="Calibri" w:cs="Calibri"/>
          <w:noProof/>
          <w:color w:val="000000"/>
          <w:sz w:val="17"/>
        </w:rPr>
        <w:t> </w:t>
      </w:r>
      <w:r>
        <w:rPr>
          <w:rFonts w:ascii="Verdana" w:hAnsi="Verdana" w:cs="Verdana"/>
          <w:noProof/>
          <w:color w:val="3C3C3B"/>
          <w:sz w:val="17"/>
        </w:rPr>
        <w:t>throughout</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year.</w:t>
      </w:r>
      <w:r>
        <w:rPr>
          <w:rFonts w:ascii="Calibri" w:hAnsi="Calibri" w:cs="Calibri"/>
          <w:noProof/>
          <w:color w:val="000000"/>
          <w:sz w:val="17"/>
        </w:rPr>
        <w:t> </w:t>
      </w:r>
      <w:r>
        <w:rPr>
          <w:rFonts w:ascii="Verdana" w:hAnsi="Verdana" w:cs="Verdana"/>
          <w:noProof/>
          <w:color w:val="3C3C3B"/>
          <w:sz w:val="17"/>
        </w:rPr>
        <w:t>Thus</w:t>
      </w:r>
    </w:p>
    <w:p w:rsidR="00D045AE" w:rsidRDefault="00E32369" w:rsidP="00D045AE">
      <w:pPr>
        <w:spacing w:after="0" w:line="240" w:lineRule="exact"/>
        <w:ind w:left="556" w:firstLine="2809"/>
      </w:pP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problem</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not</w:t>
      </w:r>
      <w:r>
        <w:rPr>
          <w:rFonts w:ascii="Calibri" w:hAnsi="Calibri" w:cs="Calibri"/>
          <w:noProof/>
          <w:color w:val="000000"/>
          <w:sz w:val="17"/>
        </w:rPr>
        <w:t> </w:t>
      </w:r>
      <w:r>
        <w:rPr>
          <w:rFonts w:ascii="Verdana" w:hAnsi="Verdana" w:cs="Verdana"/>
          <w:noProof/>
          <w:color w:val="3C3C3B"/>
          <w:sz w:val="17"/>
        </w:rPr>
        <w:t>lack</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energy</w:t>
      </w:r>
      <w:r>
        <w:rPr>
          <w:rFonts w:ascii="Calibri" w:hAnsi="Calibri" w:cs="Calibri"/>
          <w:noProof/>
          <w:color w:val="000000"/>
          <w:sz w:val="17"/>
        </w:rPr>
        <w:t> </w:t>
      </w:r>
      <w:r>
        <w:rPr>
          <w:rFonts w:ascii="Verdana" w:hAnsi="Verdana" w:cs="Verdana"/>
          <w:noProof/>
          <w:color w:val="3C3C3B"/>
          <w:sz w:val="17"/>
        </w:rPr>
        <w:t>resources</w:t>
      </w:r>
      <w:r>
        <w:rPr>
          <w:rFonts w:ascii="Calibri" w:hAnsi="Calibri" w:cs="Calibri"/>
          <w:noProof/>
          <w:color w:val="000000"/>
          <w:sz w:val="17"/>
        </w:rPr>
        <w:t> </w:t>
      </w:r>
      <w:r>
        <w:rPr>
          <w:rFonts w:ascii="Verdana" w:hAnsi="Verdana" w:cs="Verdana"/>
          <w:noProof/>
          <w:color w:val="3C3C3B"/>
          <w:sz w:val="17"/>
        </w:rPr>
        <w:t>but</w:t>
      </w:r>
      <w:r>
        <w:rPr>
          <w:rFonts w:ascii="Calibri" w:hAnsi="Calibri" w:cs="Calibri"/>
          <w:noProof/>
          <w:color w:val="000000"/>
          <w:sz w:val="17"/>
        </w:rPr>
        <w:t> </w:t>
      </w:r>
      <w:r>
        <w:rPr>
          <w:rFonts w:ascii="Verdana" w:hAnsi="Verdana" w:cs="Verdana"/>
          <w:noProof/>
          <w:color w:val="3C3C3B"/>
          <w:sz w:val="17"/>
        </w:rPr>
        <w:t>its</w:t>
      </w:r>
      <w:r>
        <w:rPr>
          <w:rFonts w:ascii="Calibri" w:hAnsi="Calibri" w:cs="Calibri"/>
          <w:noProof/>
          <w:color w:val="000000"/>
          <w:sz w:val="17"/>
        </w:rPr>
        <w:t> </w:t>
      </w:r>
      <w:r>
        <w:rPr>
          <w:rFonts w:ascii="Verdana" w:hAnsi="Verdana" w:cs="Verdana"/>
          <w:noProof/>
          <w:color w:val="3C3C3B"/>
          <w:sz w:val="17"/>
        </w:rPr>
        <w:t>development</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utilization.</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country</w:t>
      </w:r>
    </w:p>
    <w:p w:rsidR="00D045AE" w:rsidRDefault="00E32369" w:rsidP="00D045AE">
      <w:pPr>
        <w:spacing w:after="0" w:line="240" w:lineRule="exact"/>
        <w:ind w:left="556" w:firstLine="2809"/>
      </w:pPr>
      <w:r>
        <w:rPr>
          <w:rFonts w:ascii="Verdana" w:hAnsi="Verdana" w:cs="Verdana"/>
          <w:noProof/>
          <w:color w:val="3C3C3B"/>
          <w:sz w:val="17"/>
        </w:rPr>
        <w:t>has</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potential</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become</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major</w:t>
      </w:r>
      <w:r>
        <w:rPr>
          <w:rFonts w:ascii="Calibri" w:hAnsi="Calibri" w:cs="Calibri"/>
          <w:noProof/>
          <w:color w:val="000000"/>
          <w:sz w:val="17"/>
        </w:rPr>
        <w:t> </w:t>
      </w:r>
      <w:r>
        <w:rPr>
          <w:rFonts w:ascii="Verdana" w:hAnsi="Verdana" w:cs="Verdana"/>
          <w:noProof/>
          <w:color w:val="3C3C3B"/>
          <w:sz w:val="17"/>
        </w:rPr>
        <w:t>net</w:t>
      </w:r>
      <w:r>
        <w:rPr>
          <w:rFonts w:ascii="Calibri" w:hAnsi="Calibri" w:cs="Calibri"/>
          <w:noProof/>
          <w:color w:val="000000"/>
          <w:sz w:val="17"/>
        </w:rPr>
        <w:t> </w:t>
      </w:r>
      <w:r>
        <w:rPr>
          <w:rFonts w:ascii="Verdana" w:hAnsi="Verdana" w:cs="Verdana"/>
          <w:noProof/>
          <w:color w:val="3C3C3B"/>
          <w:sz w:val="17"/>
        </w:rPr>
        <w:t>exporter</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energy</w:t>
      </w:r>
      <w:r>
        <w:rPr>
          <w:rFonts w:ascii="Calibri" w:hAnsi="Calibri" w:cs="Calibri"/>
          <w:noProof/>
          <w:color w:val="000000"/>
          <w:sz w:val="17"/>
        </w:rPr>
        <w:t> </w:t>
      </w:r>
      <w:r>
        <w:rPr>
          <w:rFonts w:ascii="Verdana" w:hAnsi="Verdana" w:cs="Verdana"/>
          <w:noProof/>
          <w:color w:val="3C3C3B"/>
          <w:sz w:val="17"/>
        </w:rPr>
        <w:t>for</w:t>
      </w:r>
      <w:r>
        <w:rPr>
          <w:rFonts w:ascii="Calibri" w:hAnsi="Calibri" w:cs="Calibri"/>
          <w:noProof/>
          <w:color w:val="000000"/>
          <w:sz w:val="17"/>
        </w:rPr>
        <w:t> </w:t>
      </w:r>
      <w:r>
        <w:rPr>
          <w:rFonts w:ascii="Verdana" w:hAnsi="Verdana" w:cs="Verdana"/>
          <w:noProof/>
          <w:color w:val="3C3C3B"/>
          <w:sz w:val="17"/>
        </w:rPr>
        <w:t>several</w:t>
      </w:r>
      <w:r>
        <w:rPr>
          <w:rFonts w:ascii="Calibri" w:hAnsi="Calibri" w:cs="Calibri"/>
          <w:noProof/>
          <w:color w:val="000000"/>
          <w:sz w:val="17"/>
        </w:rPr>
        <w:t> </w:t>
      </w:r>
      <w:r>
        <w:rPr>
          <w:rFonts w:ascii="Verdana" w:hAnsi="Verdana" w:cs="Verdana"/>
          <w:noProof/>
          <w:color w:val="3C3C3B"/>
          <w:sz w:val="17"/>
        </w:rPr>
        <w:t>decades</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come.</w:t>
      </w:r>
    </w:p>
    <w:p w:rsidR="00D045AE" w:rsidRDefault="00E32369" w:rsidP="00D045AE">
      <w:pPr>
        <w:spacing w:after="0" w:line="240" w:lineRule="exact"/>
        <w:ind w:left="556" w:firstLine="2809"/>
      </w:pPr>
      <w:r>
        <w:rPr>
          <w:rFonts w:ascii="Verdana" w:hAnsi="Verdana" w:cs="Verdana"/>
          <w:noProof/>
          <w:color w:val="3C3C3B"/>
          <w:sz w:val="17"/>
        </w:rPr>
        <w:t>Despite</w:t>
      </w:r>
      <w:r>
        <w:rPr>
          <w:rFonts w:ascii="Calibri" w:hAnsi="Calibri" w:cs="Calibri"/>
          <w:noProof/>
          <w:color w:val="000000"/>
          <w:sz w:val="17"/>
        </w:rPr>
        <w:t> </w:t>
      </w:r>
      <w:r>
        <w:rPr>
          <w:rFonts w:ascii="Verdana" w:hAnsi="Verdana" w:cs="Verdana"/>
          <w:noProof/>
          <w:color w:val="3C3C3B"/>
          <w:sz w:val="17"/>
        </w:rPr>
        <w:t>having</w:t>
      </w:r>
      <w:r>
        <w:rPr>
          <w:rFonts w:ascii="Calibri" w:hAnsi="Calibri" w:cs="Calibri"/>
          <w:noProof/>
          <w:color w:val="000000"/>
          <w:sz w:val="17"/>
        </w:rPr>
        <w:t> </w:t>
      </w:r>
      <w:r>
        <w:rPr>
          <w:rFonts w:ascii="Verdana" w:hAnsi="Verdana" w:cs="Verdana"/>
          <w:noProof/>
          <w:color w:val="3C3C3B"/>
          <w:sz w:val="17"/>
        </w:rPr>
        <w:t>significant</w:t>
      </w:r>
      <w:r>
        <w:rPr>
          <w:rFonts w:ascii="Calibri" w:hAnsi="Calibri" w:cs="Calibri"/>
          <w:noProof/>
          <w:color w:val="000000"/>
          <w:sz w:val="17"/>
        </w:rPr>
        <w:t> </w:t>
      </w:r>
      <w:r>
        <w:rPr>
          <w:rFonts w:ascii="Verdana" w:hAnsi="Verdana" w:cs="Verdana"/>
          <w:noProof/>
          <w:color w:val="3C3C3B"/>
          <w:sz w:val="17"/>
        </w:rPr>
        <w:t>renewable</w:t>
      </w:r>
      <w:r>
        <w:rPr>
          <w:rFonts w:ascii="Calibri" w:hAnsi="Calibri" w:cs="Calibri"/>
          <w:noProof/>
          <w:color w:val="000000"/>
          <w:sz w:val="17"/>
        </w:rPr>
        <w:t> </w:t>
      </w:r>
      <w:r>
        <w:rPr>
          <w:rFonts w:ascii="Verdana" w:hAnsi="Verdana" w:cs="Verdana"/>
          <w:noProof/>
          <w:color w:val="3C3C3B"/>
          <w:sz w:val="17"/>
        </w:rPr>
        <w:t>energy</w:t>
      </w:r>
      <w:r>
        <w:rPr>
          <w:rFonts w:ascii="Calibri" w:hAnsi="Calibri" w:cs="Calibri"/>
          <w:noProof/>
          <w:color w:val="000000"/>
          <w:sz w:val="17"/>
        </w:rPr>
        <w:t> </w:t>
      </w:r>
      <w:r>
        <w:rPr>
          <w:rFonts w:ascii="Verdana" w:hAnsi="Verdana" w:cs="Verdana"/>
          <w:noProof/>
          <w:color w:val="3C3C3B"/>
          <w:sz w:val="17"/>
        </w:rPr>
        <w:t>resources,</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large</w:t>
      </w:r>
      <w:r>
        <w:rPr>
          <w:rFonts w:ascii="Calibri" w:hAnsi="Calibri" w:cs="Calibri"/>
          <w:noProof/>
          <w:color w:val="000000"/>
          <w:sz w:val="17"/>
        </w:rPr>
        <w:t> </w:t>
      </w:r>
      <w:r>
        <w:rPr>
          <w:rFonts w:ascii="Verdana" w:hAnsi="Verdana" w:cs="Verdana"/>
          <w:noProof/>
          <w:color w:val="3C3C3B"/>
          <w:sz w:val="17"/>
        </w:rPr>
        <w:t>power</w:t>
      </w:r>
      <w:r>
        <w:rPr>
          <w:rFonts w:ascii="Calibri" w:hAnsi="Calibri" w:cs="Calibri"/>
          <w:noProof/>
          <w:color w:val="000000"/>
          <w:sz w:val="17"/>
        </w:rPr>
        <w:t> </w:t>
      </w:r>
      <w:r>
        <w:rPr>
          <w:rFonts w:ascii="Verdana" w:hAnsi="Verdana" w:cs="Verdana"/>
          <w:noProof/>
          <w:color w:val="3C3C3B"/>
          <w:sz w:val="17"/>
        </w:rPr>
        <w:t>stations</w:t>
      </w:r>
      <w:r>
        <w:rPr>
          <w:rFonts w:ascii="Calibri" w:hAnsi="Calibri" w:cs="Calibri"/>
          <w:noProof/>
          <w:color w:val="000000"/>
          <w:sz w:val="17"/>
        </w:rPr>
        <w:t> </w:t>
      </w:r>
      <w:r>
        <w:rPr>
          <w:rFonts w:ascii="Verdana" w:hAnsi="Verdana" w:cs="Verdana"/>
          <w:noProof/>
          <w:color w:val="3C3C3B"/>
          <w:sz w:val="17"/>
        </w:rPr>
        <w:t>(with</w:t>
      </w:r>
      <w:r>
        <w:rPr>
          <w:rFonts w:ascii="Calibri" w:hAnsi="Calibri" w:cs="Calibri"/>
          <w:noProof/>
          <w:color w:val="000000"/>
          <w:sz w:val="17"/>
        </w:rPr>
        <w:t> </w:t>
      </w:r>
      <w:r>
        <w:rPr>
          <w:rFonts w:ascii="Verdana" w:hAnsi="Verdana" w:cs="Verdana"/>
          <w:noProof/>
          <w:color w:val="3C3C3B"/>
          <w:sz w:val="17"/>
        </w:rPr>
        <w:t>the</w:t>
      </w:r>
    </w:p>
    <w:p w:rsidR="00D045AE" w:rsidRDefault="00E32369" w:rsidP="00D045AE">
      <w:pPr>
        <w:spacing w:after="0" w:line="240" w:lineRule="exact"/>
        <w:ind w:left="556" w:firstLine="2809"/>
      </w:pPr>
      <w:r>
        <w:rPr>
          <w:rFonts w:ascii="Verdana" w:hAnsi="Verdana" w:cs="Verdana"/>
          <w:noProof/>
          <w:color w:val="3C3C3B"/>
          <w:sz w:val="17"/>
        </w:rPr>
        <w:t>exception</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hydro</w:t>
      </w:r>
      <w:r>
        <w:rPr>
          <w:rFonts w:ascii="Calibri" w:hAnsi="Calibri" w:cs="Calibri"/>
          <w:noProof/>
          <w:color w:val="000000"/>
          <w:sz w:val="17"/>
        </w:rPr>
        <w:t> </w:t>
      </w:r>
      <w:r>
        <w:rPr>
          <w:rFonts w:ascii="Verdana" w:hAnsi="Verdana" w:cs="Verdana"/>
          <w:noProof/>
          <w:color w:val="3C3C3B"/>
          <w:sz w:val="17"/>
        </w:rPr>
        <w:t>power</w:t>
      </w:r>
      <w:r>
        <w:rPr>
          <w:rFonts w:ascii="Calibri" w:hAnsi="Calibri" w:cs="Calibri"/>
          <w:noProof/>
          <w:color w:val="000000"/>
          <w:sz w:val="17"/>
        </w:rPr>
        <w:t> </w:t>
      </w:r>
      <w:r>
        <w:rPr>
          <w:rFonts w:ascii="Verdana" w:hAnsi="Verdana" w:cs="Verdana"/>
          <w:noProof/>
          <w:color w:val="3C3C3B"/>
          <w:sz w:val="17"/>
        </w:rPr>
        <w:t>plants</w:t>
      </w:r>
      <w:r>
        <w:rPr>
          <w:rFonts w:ascii="Calibri" w:hAnsi="Calibri" w:cs="Calibri"/>
          <w:noProof/>
          <w:color w:val="000000"/>
          <w:sz w:val="17"/>
        </w:rPr>
        <w:t> </w:t>
      </w:r>
      <w:r>
        <w:rPr>
          <w:rFonts w:ascii="Verdana" w:hAnsi="Verdana" w:cs="Verdana"/>
          <w:noProof/>
          <w:color w:val="3C3C3B"/>
          <w:sz w:val="17"/>
        </w:rPr>
        <w:t>including</w:t>
      </w:r>
      <w:r>
        <w:rPr>
          <w:rFonts w:ascii="Calibri" w:hAnsi="Calibri" w:cs="Calibri"/>
          <w:noProof/>
          <w:color w:val="000000"/>
          <w:sz w:val="17"/>
        </w:rPr>
        <w:t> </w:t>
      </w:r>
      <w:r w:rsidR="005040D1">
        <w:rPr>
          <w:rFonts w:ascii="Verdana" w:hAnsi="Verdana" w:cs="Verdana"/>
          <w:noProof/>
          <w:color w:val="3C3C3B"/>
          <w:sz w:val="17"/>
        </w:rPr>
        <w:t>Kainji</w:t>
      </w:r>
      <w:r>
        <w:rPr>
          <w:rFonts w:ascii="Verdana" w:hAnsi="Verdana" w:cs="Verdana"/>
          <w:noProof/>
          <w:color w:val="3C3C3B"/>
          <w:sz w:val="17"/>
        </w:rPr>
        <w:t>)</w:t>
      </w:r>
      <w:r>
        <w:rPr>
          <w:rFonts w:ascii="Calibri" w:hAnsi="Calibri" w:cs="Calibri"/>
          <w:noProof/>
          <w:color w:val="000000"/>
          <w:sz w:val="17"/>
        </w:rPr>
        <w:t> </w:t>
      </w:r>
      <w:r>
        <w:rPr>
          <w:rFonts w:ascii="Verdana" w:hAnsi="Verdana" w:cs="Verdana"/>
          <w:noProof/>
          <w:color w:val="3C3C3B"/>
          <w:sz w:val="17"/>
        </w:rPr>
        <w:t>tend</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be</w:t>
      </w:r>
      <w:r>
        <w:rPr>
          <w:rFonts w:ascii="Calibri" w:hAnsi="Calibri" w:cs="Calibri"/>
          <w:noProof/>
          <w:color w:val="000000"/>
          <w:sz w:val="17"/>
        </w:rPr>
        <w:t> </w:t>
      </w:r>
      <w:r>
        <w:rPr>
          <w:rFonts w:ascii="Verdana" w:hAnsi="Verdana" w:cs="Verdana"/>
          <w:noProof/>
          <w:color w:val="3C3C3B"/>
          <w:sz w:val="17"/>
        </w:rPr>
        <w:t>coal</w:t>
      </w:r>
      <w:r>
        <w:rPr>
          <w:rFonts w:ascii="Calibri" w:hAnsi="Calibri" w:cs="Calibri"/>
          <w:noProof/>
          <w:color w:val="000000"/>
          <w:sz w:val="17"/>
        </w:rPr>
        <w:t> </w:t>
      </w:r>
      <w:r>
        <w:rPr>
          <w:rFonts w:ascii="Verdana" w:hAnsi="Verdana" w:cs="Verdana"/>
          <w:noProof/>
          <w:color w:val="3C3C3B"/>
          <w:sz w:val="17"/>
        </w:rPr>
        <w:t>powered.</w:t>
      </w:r>
      <w:r>
        <w:rPr>
          <w:rFonts w:ascii="Calibri" w:hAnsi="Calibri" w:cs="Calibri"/>
          <w:noProof/>
          <w:color w:val="000000"/>
          <w:sz w:val="17"/>
        </w:rPr>
        <w:t> </w:t>
      </w:r>
      <w:r>
        <w:rPr>
          <w:rFonts w:ascii="Verdana" w:hAnsi="Verdana" w:cs="Verdana"/>
          <w:noProof/>
          <w:color w:val="3C3C3B"/>
          <w:sz w:val="17"/>
        </w:rPr>
        <w:t>As</w:t>
      </w:r>
      <w:r>
        <w:rPr>
          <w:rFonts w:ascii="Calibri" w:hAnsi="Calibri" w:cs="Calibri"/>
          <w:noProof/>
          <w:color w:val="000000"/>
          <w:sz w:val="17"/>
        </w:rPr>
        <w:t> </w:t>
      </w:r>
      <w:r>
        <w:rPr>
          <w:rFonts w:ascii="Verdana" w:hAnsi="Verdana" w:cs="Verdana"/>
          <w:noProof/>
          <w:color w:val="3C3C3B"/>
          <w:sz w:val="17"/>
        </w:rPr>
        <w:t>such,</w:t>
      </w:r>
    </w:p>
    <w:p w:rsidR="00D045AE" w:rsidRDefault="00E32369" w:rsidP="00D045AE">
      <w:pPr>
        <w:spacing w:after="0" w:line="240" w:lineRule="exact"/>
        <w:ind w:left="556" w:firstLine="2809"/>
      </w:pPr>
      <w:r>
        <w:rPr>
          <w:rFonts w:ascii="Verdana" w:hAnsi="Verdana" w:cs="Verdana"/>
          <w:noProof/>
          <w:color w:val="3C3C3B"/>
          <w:sz w:val="17"/>
        </w:rPr>
        <w:t>there</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significant</w:t>
      </w:r>
      <w:r>
        <w:rPr>
          <w:rFonts w:ascii="Calibri" w:hAnsi="Calibri" w:cs="Calibri"/>
          <w:noProof/>
          <w:color w:val="000000"/>
          <w:sz w:val="17"/>
        </w:rPr>
        <w:t> </w:t>
      </w:r>
      <w:r>
        <w:rPr>
          <w:rFonts w:ascii="Verdana" w:hAnsi="Verdana" w:cs="Verdana"/>
          <w:noProof/>
          <w:color w:val="3C3C3B"/>
          <w:sz w:val="17"/>
        </w:rPr>
        <w:t>opportunity</w:t>
      </w:r>
      <w:r>
        <w:rPr>
          <w:rFonts w:ascii="Calibri" w:hAnsi="Calibri" w:cs="Calibri"/>
          <w:noProof/>
          <w:color w:val="000000"/>
          <w:sz w:val="17"/>
        </w:rPr>
        <w:t> </w:t>
      </w:r>
      <w:r>
        <w:rPr>
          <w:rFonts w:ascii="Verdana" w:hAnsi="Verdana" w:cs="Verdana"/>
          <w:noProof/>
          <w:color w:val="3C3C3B"/>
          <w:sz w:val="17"/>
        </w:rPr>
        <w:t>for</w:t>
      </w:r>
      <w:r>
        <w:rPr>
          <w:rFonts w:ascii="Calibri" w:hAnsi="Calibri" w:cs="Calibri"/>
          <w:noProof/>
          <w:color w:val="000000"/>
          <w:sz w:val="17"/>
        </w:rPr>
        <w:t> </w:t>
      </w:r>
      <w:r>
        <w:rPr>
          <w:rFonts w:ascii="Verdana" w:hAnsi="Verdana" w:cs="Verdana"/>
          <w:noProof/>
          <w:color w:val="3C3C3B"/>
          <w:sz w:val="17"/>
        </w:rPr>
        <w:t>electricity</w:t>
      </w:r>
      <w:r>
        <w:rPr>
          <w:rFonts w:ascii="Calibri" w:hAnsi="Calibri" w:cs="Calibri"/>
          <w:noProof/>
          <w:color w:val="000000"/>
          <w:sz w:val="17"/>
        </w:rPr>
        <w:t> </w:t>
      </w:r>
      <w:r>
        <w:rPr>
          <w:rFonts w:ascii="Verdana" w:hAnsi="Verdana" w:cs="Verdana"/>
          <w:noProof/>
          <w:color w:val="3C3C3B"/>
          <w:sz w:val="17"/>
        </w:rPr>
        <w:t>in</w:t>
      </w:r>
      <w:r>
        <w:rPr>
          <w:rFonts w:ascii="Calibri" w:hAnsi="Calibri" w:cs="Calibri"/>
          <w:noProof/>
          <w:color w:val="000000"/>
          <w:sz w:val="17"/>
        </w:rPr>
        <w:t> </w:t>
      </w:r>
      <w:r w:rsidR="005040D1">
        <w:rPr>
          <w:rFonts w:ascii="Verdana" w:hAnsi="Verdana" w:cs="Verdana"/>
          <w:noProof/>
          <w:color w:val="3C3C3B"/>
          <w:sz w:val="17"/>
        </w:rPr>
        <w:t>Nigeria</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be</w:t>
      </w:r>
      <w:r>
        <w:rPr>
          <w:rFonts w:ascii="Calibri" w:hAnsi="Calibri" w:cs="Calibri"/>
          <w:noProof/>
          <w:color w:val="000000"/>
          <w:sz w:val="17"/>
        </w:rPr>
        <w:t> </w:t>
      </w:r>
      <w:r>
        <w:rPr>
          <w:rFonts w:ascii="Verdana" w:hAnsi="Verdana" w:cs="Verdana"/>
          <w:noProof/>
          <w:color w:val="3C3C3B"/>
          <w:sz w:val="17"/>
        </w:rPr>
        <w:t>generated</w:t>
      </w:r>
      <w:r>
        <w:rPr>
          <w:rFonts w:ascii="Calibri" w:hAnsi="Calibri" w:cs="Calibri"/>
          <w:noProof/>
          <w:color w:val="000000"/>
          <w:sz w:val="17"/>
        </w:rPr>
        <w:t> </w:t>
      </w:r>
      <w:r>
        <w:rPr>
          <w:rFonts w:ascii="Verdana" w:hAnsi="Verdana" w:cs="Verdana"/>
          <w:noProof/>
          <w:color w:val="3C3C3B"/>
          <w:sz w:val="17"/>
        </w:rPr>
        <w:t>mainly</w:t>
      </w:r>
    </w:p>
    <w:p w:rsidR="00D045AE" w:rsidRDefault="00E32369" w:rsidP="00D045AE">
      <w:pPr>
        <w:spacing w:after="0" w:line="240" w:lineRule="exact"/>
        <w:ind w:left="556" w:firstLine="2809"/>
      </w:pPr>
      <w:r>
        <w:rPr>
          <w:rFonts w:ascii="Verdana" w:hAnsi="Verdana" w:cs="Verdana"/>
          <w:noProof/>
          <w:color w:val="3C3C3B"/>
          <w:sz w:val="17"/>
        </w:rPr>
        <w:t>from</w:t>
      </w:r>
      <w:r>
        <w:rPr>
          <w:rFonts w:ascii="Calibri" w:hAnsi="Calibri" w:cs="Calibri"/>
          <w:noProof/>
          <w:color w:val="000000"/>
          <w:sz w:val="17"/>
        </w:rPr>
        <w:t> </w:t>
      </w:r>
      <w:r>
        <w:rPr>
          <w:rFonts w:ascii="Verdana" w:hAnsi="Verdana" w:cs="Verdana"/>
          <w:noProof/>
          <w:color w:val="3C3C3B"/>
          <w:sz w:val="17"/>
        </w:rPr>
        <w:t>renewable</w:t>
      </w:r>
      <w:r>
        <w:rPr>
          <w:rFonts w:ascii="Calibri" w:hAnsi="Calibri" w:cs="Calibri"/>
          <w:noProof/>
          <w:color w:val="000000"/>
          <w:sz w:val="17"/>
        </w:rPr>
        <w:t> </w:t>
      </w:r>
      <w:r>
        <w:rPr>
          <w:rFonts w:ascii="Verdana" w:hAnsi="Verdana" w:cs="Verdana"/>
          <w:noProof/>
          <w:color w:val="3C3C3B"/>
          <w:sz w:val="17"/>
        </w:rPr>
        <w:t>energy</w:t>
      </w:r>
      <w:r>
        <w:rPr>
          <w:rFonts w:ascii="Calibri" w:hAnsi="Calibri" w:cs="Calibri"/>
          <w:noProof/>
          <w:color w:val="000000"/>
          <w:sz w:val="17"/>
        </w:rPr>
        <w:t> </w:t>
      </w:r>
      <w:r>
        <w:rPr>
          <w:rFonts w:ascii="Verdana" w:hAnsi="Verdana" w:cs="Verdana"/>
          <w:noProof/>
          <w:color w:val="3C3C3B"/>
          <w:sz w:val="17"/>
        </w:rPr>
        <w:t>sources.</w:t>
      </w:r>
    </w:p>
    <w:p w:rsidR="00D045AE" w:rsidRDefault="00D045AE" w:rsidP="00D045AE">
      <w:pPr>
        <w:spacing w:after="0" w:line="240" w:lineRule="exact"/>
        <w:ind w:left="556" w:firstLine="2809"/>
      </w:pPr>
    </w:p>
    <w:p w:rsidR="00D045AE" w:rsidRDefault="00E32369" w:rsidP="00D045AE">
      <w:pPr>
        <w:spacing w:after="0" w:line="383" w:lineRule="exact"/>
        <w:ind w:left="556" w:firstLine="2809"/>
      </w:pPr>
      <w:r>
        <w:rPr>
          <w:rFonts w:ascii="Times New Roman" w:hAnsi="Times New Roman" w:cs="Times New Roman"/>
          <w:b/>
          <w:noProof/>
          <w:color w:val="FFFFFF"/>
          <w:sz w:val="24"/>
        </w:rPr>
        <w:t>Biomass</w:t>
      </w:r>
      <w:r>
        <w:rPr>
          <w:rFonts w:ascii="Calibri" w:hAnsi="Calibri" w:cs="Calibri"/>
          <w:b/>
          <w:noProof/>
          <w:color w:val="000000"/>
          <w:sz w:val="24"/>
        </w:rPr>
        <w:t> </w:t>
      </w:r>
      <w:r>
        <w:rPr>
          <w:rFonts w:ascii="Times New Roman" w:hAnsi="Times New Roman" w:cs="Times New Roman"/>
          <w:b/>
          <w:noProof/>
          <w:color w:val="FFFFFF"/>
          <w:sz w:val="24"/>
        </w:rPr>
        <w:t>Fuels</w:t>
      </w:r>
    </w:p>
    <w:p w:rsidR="009155FB" w:rsidRDefault="009155FB" w:rsidP="00D045AE">
      <w:pPr>
        <w:spacing w:after="0" w:line="457" w:lineRule="exact"/>
        <w:ind w:left="556" w:firstLine="2809"/>
        <w:rPr>
          <w:rFonts w:ascii="Verdana" w:hAnsi="Verdana" w:cs="Verdana"/>
          <w:i/>
          <w:noProof/>
          <w:color w:val="BD1D1D"/>
          <w:sz w:val="17"/>
        </w:rPr>
      </w:pPr>
      <w:r>
        <w:rPr>
          <w:noProof/>
          <w:lang w:eastAsia="en-US"/>
        </w:rPr>
        <mc:AlternateContent>
          <mc:Choice Requires="wps">
            <w:drawing>
              <wp:anchor distT="0" distB="0" distL="114300" distR="114300" simplePos="0" relativeHeight="251747328" behindDoc="1" locked="0" layoutInCell="1" allowOverlap="1" wp14:anchorId="5A864C23" wp14:editId="6D23B274">
                <wp:simplePos x="0" y="0"/>
                <wp:positionH relativeFrom="page">
                  <wp:posOffset>1857375</wp:posOffset>
                </wp:positionH>
                <wp:positionV relativeFrom="page">
                  <wp:posOffset>5191125</wp:posOffset>
                </wp:positionV>
                <wp:extent cx="1600200" cy="266700"/>
                <wp:effectExtent l="0" t="0" r="0" b="0"/>
                <wp:wrapNone/>
                <wp:docPr id="1863" name="WS_polygon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66700"/>
                        </a:xfrm>
                        <a:custGeom>
                          <a:avLst/>
                          <a:gdLst>
                            <a:gd name="T0" fmla="*/ 11427 w 12600"/>
                            <a:gd name="T1" fmla="*/ 2400 h 2400"/>
                            <a:gd name="T2" fmla="*/ 11427 w 12600"/>
                            <a:gd name="T3" fmla="*/ 2400 h 2400"/>
                            <a:gd name="T4" fmla="*/ 1174 w 12600"/>
                            <a:gd name="T5" fmla="*/ 2400 h 2400"/>
                            <a:gd name="T6" fmla="*/ 983 w 12600"/>
                            <a:gd name="T7" fmla="*/ 2385 h 2400"/>
                            <a:gd name="T8" fmla="*/ 717 w 12600"/>
                            <a:gd name="T9" fmla="*/ 2308 h 2400"/>
                            <a:gd name="T10" fmla="*/ 480 w 12600"/>
                            <a:gd name="T11" fmla="*/ 2174 h 2400"/>
                            <a:gd name="T12" fmla="*/ 282 w 12600"/>
                            <a:gd name="T13" fmla="*/ 1990 h 2400"/>
                            <a:gd name="T14" fmla="*/ 131 w 12600"/>
                            <a:gd name="T15" fmla="*/ 1766 h 2400"/>
                            <a:gd name="T16" fmla="*/ 34 w 12600"/>
                            <a:gd name="T17" fmla="*/ 1509 h 2400"/>
                            <a:gd name="T18" fmla="*/ 0 w 12600"/>
                            <a:gd name="T19" fmla="*/ 1227 h 2400"/>
                            <a:gd name="T20" fmla="*/ 0 w 12600"/>
                            <a:gd name="T21" fmla="*/ 1227 h 2400"/>
                            <a:gd name="T22" fmla="*/ 0 w 12600"/>
                            <a:gd name="T23" fmla="*/ 1173 h 2400"/>
                            <a:gd name="T24" fmla="*/ 15 w 12600"/>
                            <a:gd name="T25" fmla="*/ 983 h 2400"/>
                            <a:gd name="T26" fmla="*/ 92 w 12600"/>
                            <a:gd name="T27" fmla="*/ 717 h 2400"/>
                            <a:gd name="T28" fmla="*/ 226 w 12600"/>
                            <a:gd name="T29" fmla="*/ 480 h 2400"/>
                            <a:gd name="T30" fmla="*/ 410 w 12600"/>
                            <a:gd name="T31" fmla="*/ 282 h 2400"/>
                            <a:gd name="T32" fmla="*/ 634 w 12600"/>
                            <a:gd name="T33" fmla="*/ 131 h 2400"/>
                            <a:gd name="T34" fmla="*/ 892 w 12600"/>
                            <a:gd name="T35" fmla="*/ 34 h 2400"/>
                            <a:gd name="T36" fmla="*/ 1174 w 12600"/>
                            <a:gd name="T37" fmla="*/ 0 h 2400"/>
                            <a:gd name="T38" fmla="*/ 1174 w 12600"/>
                            <a:gd name="T39" fmla="*/ 0 h 2400"/>
                            <a:gd name="T40" fmla="*/ 11427 w 12600"/>
                            <a:gd name="T41" fmla="*/ 0 h 2400"/>
                            <a:gd name="T42" fmla="*/ 11617 w 12600"/>
                            <a:gd name="T43" fmla="*/ 15 h 2400"/>
                            <a:gd name="T44" fmla="*/ 11883 w 12600"/>
                            <a:gd name="T45" fmla="*/ 92 h 2400"/>
                            <a:gd name="T46" fmla="*/ 12120 w 12600"/>
                            <a:gd name="T47" fmla="*/ 226 h 2400"/>
                            <a:gd name="T48" fmla="*/ 12318 w 12600"/>
                            <a:gd name="T49" fmla="*/ 410 h 2400"/>
                            <a:gd name="T50" fmla="*/ 12469 w 12600"/>
                            <a:gd name="T51" fmla="*/ 634 h 2400"/>
                            <a:gd name="T52" fmla="*/ 12566 w 12600"/>
                            <a:gd name="T53" fmla="*/ 891 h 2400"/>
                            <a:gd name="T54" fmla="*/ 12600 w 12600"/>
                            <a:gd name="T55" fmla="*/ 1173 h 2400"/>
                            <a:gd name="T56" fmla="*/ 12600 w 12600"/>
                            <a:gd name="T57" fmla="*/ 1173 h 2400"/>
                            <a:gd name="T58" fmla="*/ 12600 w 12600"/>
                            <a:gd name="T59" fmla="*/ 1227 h 2400"/>
                            <a:gd name="T60" fmla="*/ 12585 w 12600"/>
                            <a:gd name="T61" fmla="*/ 1417 h 2400"/>
                            <a:gd name="T62" fmla="*/ 12508 w 12600"/>
                            <a:gd name="T63" fmla="*/ 1683 h 2400"/>
                            <a:gd name="T64" fmla="*/ 12374 w 12600"/>
                            <a:gd name="T65" fmla="*/ 1920 h 2400"/>
                            <a:gd name="T66" fmla="*/ 12190 w 12600"/>
                            <a:gd name="T67" fmla="*/ 2118 h 2400"/>
                            <a:gd name="T68" fmla="*/ 11966 w 12600"/>
                            <a:gd name="T69" fmla="*/ 2269 h 2400"/>
                            <a:gd name="T70" fmla="*/ 11709 w 12600"/>
                            <a:gd name="T71" fmla="*/ 2366 h 2400"/>
                            <a:gd name="T72" fmla="*/ 11427 w 12600"/>
                            <a:gd name="T73"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600" h="2400">
                              <a:moveTo>
                                <a:pt x="11427" y="2400"/>
                              </a:moveTo>
                              <a:lnTo>
                                <a:pt x="11427" y="2400"/>
                              </a:lnTo>
                              <a:lnTo>
                                <a:pt x="1174" y="2400"/>
                              </a:lnTo>
                              <a:cubicBezTo>
                                <a:pt x="1174" y="2400"/>
                                <a:pt x="1077" y="2396"/>
                                <a:pt x="983" y="2385"/>
                              </a:cubicBezTo>
                              <a:cubicBezTo>
                                <a:pt x="892" y="2366"/>
                                <a:pt x="803" y="2340"/>
                                <a:pt x="717" y="2308"/>
                              </a:cubicBezTo>
                              <a:cubicBezTo>
                                <a:pt x="634" y="2269"/>
                                <a:pt x="555" y="2224"/>
                                <a:pt x="480" y="2174"/>
                              </a:cubicBezTo>
                              <a:cubicBezTo>
                                <a:pt x="410" y="2118"/>
                                <a:pt x="344" y="2056"/>
                                <a:pt x="282" y="1990"/>
                              </a:cubicBezTo>
                              <a:cubicBezTo>
                                <a:pt x="226" y="1920"/>
                                <a:pt x="176" y="1845"/>
                                <a:pt x="131" y="1766"/>
                              </a:cubicBezTo>
                              <a:cubicBezTo>
                                <a:pt x="92" y="1683"/>
                                <a:pt x="60" y="1597"/>
                                <a:pt x="34" y="1509"/>
                              </a:cubicBezTo>
                              <a:cubicBezTo>
                                <a:pt x="15" y="1417"/>
                                <a:pt x="4" y="1323"/>
                                <a:pt x="0" y="1227"/>
                              </a:cubicBezTo>
                              <a:lnTo>
                                <a:pt x="0" y="1173"/>
                              </a:lnTo>
                              <a:cubicBezTo>
                                <a:pt x="0" y="1173"/>
                                <a:pt x="4" y="1077"/>
                                <a:pt x="15" y="983"/>
                              </a:cubicBezTo>
                              <a:cubicBezTo>
                                <a:pt x="34" y="891"/>
                                <a:pt x="60" y="803"/>
                                <a:pt x="92" y="717"/>
                              </a:cubicBezTo>
                              <a:cubicBezTo>
                                <a:pt x="131" y="634"/>
                                <a:pt x="176" y="555"/>
                                <a:pt x="226" y="480"/>
                              </a:cubicBezTo>
                              <a:cubicBezTo>
                                <a:pt x="282" y="410"/>
                                <a:pt x="344" y="344"/>
                                <a:pt x="410" y="282"/>
                              </a:cubicBezTo>
                              <a:cubicBezTo>
                                <a:pt x="480" y="226"/>
                                <a:pt x="555" y="176"/>
                                <a:pt x="634" y="131"/>
                              </a:cubicBezTo>
                              <a:cubicBezTo>
                                <a:pt x="717" y="92"/>
                                <a:pt x="803" y="60"/>
                                <a:pt x="892" y="34"/>
                              </a:cubicBezTo>
                              <a:cubicBezTo>
                                <a:pt x="983" y="15"/>
                                <a:pt x="1077" y="4"/>
                                <a:pt x="1174" y="0"/>
                              </a:cubicBezTo>
                              <a:lnTo>
                                <a:pt x="11427" y="0"/>
                              </a:lnTo>
                              <a:cubicBezTo>
                                <a:pt x="11427" y="0"/>
                                <a:pt x="11523" y="4"/>
                                <a:pt x="11617" y="15"/>
                              </a:cubicBezTo>
                              <a:cubicBezTo>
                                <a:pt x="11709" y="34"/>
                                <a:pt x="11797" y="60"/>
                                <a:pt x="11883" y="92"/>
                              </a:cubicBezTo>
                              <a:cubicBezTo>
                                <a:pt x="11966" y="131"/>
                                <a:pt x="12045" y="176"/>
                                <a:pt x="12120" y="226"/>
                              </a:cubicBezTo>
                              <a:cubicBezTo>
                                <a:pt x="12190" y="282"/>
                                <a:pt x="12256" y="344"/>
                                <a:pt x="12318" y="410"/>
                              </a:cubicBezTo>
                              <a:cubicBezTo>
                                <a:pt x="12374" y="480"/>
                                <a:pt x="12424" y="555"/>
                                <a:pt x="12469" y="634"/>
                              </a:cubicBezTo>
                              <a:cubicBezTo>
                                <a:pt x="12508" y="717"/>
                                <a:pt x="12540" y="803"/>
                                <a:pt x="12566" y="891"/>
                              </a:cubicBezTo>
                              <a:cubicBezTo>
                                <a:pt x="12585" y="983"/>
                                <a:pt x="12596" y="1077"/>
                                <a:pt x="12600" y="1173"/>
                              </a:cubicBezTo>
                              <a:lnTo>
                                <a:pt x="12600" y="1227"/>
                              </a:lnTo>
                              <a:cubicBezTo>
                                <a:pt x="12600" y="1227"/>
                                <a:pt x="12596" y="1323"/>
                                <a:pt x="12585" y="1417"/>
                              </a:cubicBezTo>
                              <a:cubicBezTo>
                                <a:pt x="12566" y="1509"/>
                                <a:pt x="12540" y="1597"/>
                                <a:pt x="12508" y="1683"/>
                              </a:cubicBezTo>
                              <a:cubicBezTo>
                                <a:pt x="12469" y="1766"/>
                                <a:pt x="12424" y="1845"/>
                                <a:pt x="12374" y="1920"/>
                              </a:cubicBezTo>
                              <a:cubicBezTo>
                                <a:pt x="12318" y="1990"/>
                                <a:pt x="12256" y="2056"/>
                                <a:pt x="12190" y="2118"/>
                              </a:cubicBezTo>
                              <a:cubicBezTo>
                                <a:pt x="12120" y="2174"/>
                                <a:pt x="12045" y="2224"/>
                                <a:pt x="11966" y="2269"/>
                              </a:cubicBezTo>
                              <a:cubicBezTo>
                                <a:pt x="11883" y="2308"/>
                                <a:pt x="11797" y="2340"/>
                                <a:pt x="11709" y="2366"/>
                              </a:cubicBezTo>
                              <a:cubicBezTo>
                                <a:pt x="11617" y="2385"/>
                                <a:pt x="11523" y="2396"/>
                                <a:pt x="11427" y="2400"/>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1FA" w:rsidRPr="009155FB" w:rsidRDefault="00C471FA" w:rsidP="009155FB">
                            <w:pPr>
                              <w:jc w:val="center"/>
                              <w:rPr>
                                <w:b/>
                                <w:color w:val="FFFFFF" w:themeColor="background1"/>
                              </w:rPr>
                            </w:pPr>
                            <w:r w:rsidRPr="009155FB">
                              <w:rPr>
                                <w:b/>
                                <w:color w:val="FFFFFF" w:themeColor="background1"/>
                              </w:rPr>
                              <w:t>Biomass Fu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64C23" id="WS_polygon3" o:spid="_x0000_s1027" style="position:absolute;left:0;text-align:left;margin-left:146.25pt;margin-top:408.75pt;width:126pt;height:21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600,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" adj="-11796480,,5400" path="m11427,2400r,l1174,2400v,,-97,-4,-191,-15c892,2366,803,2340,717,2308,634,2269,555,2224,480,2174,410,2118,344,2056,282,1990,226,1920,176,1845,131,1766,92,1683,60,1597,34,1509,15,1417,4,1323,,1227r,-54c,1173,4,1077,15,983,34,891,60,803,92,717,131,634,176,555,226,480,282,410,344,344,410,282,480,226,555,176,634,131,717,92,803,60,892,34,983,15,1077,4,1174,l11427,v,,96,4,190,15c11709,34,11797,60,11883,92v83,39,162,84,237,134c12190,282,12256,344,12318,410v56,70,106,145,151,224c12508,717,12540,803,12566,891v19,92,30,186,34,282l12600,1227v,,-4,96,-15,190c12566,1509,12540,1597,12508,1683v-39,83,-84,162,-134,237c12318,1990,12256,2056,12190,2118v-70,56,-145,106,-224,151c11883,2308,11797,2340,11709,2366v-92,19,-186,30,-282,34e" fillcolor="#be1c1d" stroked="f">
                <v:stroke joinstyle="miter"/>
                <v:formulas/>
                <v:path o:connecttype="custom" o:connectlocs="1451229,266700;1451229,266700;149098,266700;124841,265033;91059,256477;60960,241586;35814,221139;16637,196247;4318,167688;0,136350;0,136350;0,130350;1905,109236;11684,79677;28702,53340;52070,31337;80518,14557;113284,3778;149098,0;149098,0;1451229,0;1475359,1667;1509141,10224;1539240,25114;1564386,45561;1583563,70453;1595882,99012;1600200,130350;1600200,130350;1600200,136350;1598295,157464;1588516,187023;1571498,213360;1548130,235363;1519682,252143;1487043,262922;1451229,266700" o:connectangles="0,0,0,0,0,0,0,0,0,0,0,0,0,0,0,0,0,0,0,0,0,0,0,0,0,0,0,0,0,0,0,0,0,0,0,0,0" textboxrect="0,0,12600,2400"/>
                <v:textbox>
                  <w:txbxContent>
                    <w:p w:rsidR="00C471FA" w:rsidRPr="009155FB" w:rsidRDefault="00C471FA" w:rsidP="009155FB">
                      <w:pPr>
                        <w:jc w:val="center"/>
                        <w:rPr>
                          <w:b/>
                          <w:color w:val="FFFFFF" w:themeColor="background1"/>
                        </w:rPr>
                      </w:pPr>
                      <w:r w:rsidRPr="009155FB">
                        <w:rPr>
                          <w:b/>
                          <w:color w:val="FFFFFF" w:themeColor="background1"/>
                        </w:rPr>
                        <w:t>Biomass Fuels</w:t>
                      </w:r>
                    </w:p>
                  </w:txbxContent>
                </v:textbox>
                <w10:wrap anchorx="page" anchory="page"/>
              </v:shape>
            </w:pict>
          </mc:Fallback>
        </mc:AlternateContent>
      </w:r>
    </w:p>
    <w:p w:rsidR="009155FB" w:rsidRDefault="009155FB" w:rsidP="00D045AE">
      <w:pPr>
        <w:spacing w:after="0" w:line="457" w:lineRule="exact"/>
        <w:ind w:left="556" w:firstLine="2809"/>
        <w:rPr>
          <w:rFonts w:ascii="Verdana" w:hAnsi="Verdana" w:cs="Verdana"/>
          <w:i/>
          <w:noProof/>
          <w:color w:val="BD1D1D"/>
          <w:sz w:val="17"/>
        </w:rPr>
      </w:pPr>
      <w:r>
        <w:rPr>
          <w:rFonts w:ascii="Verdana" w:hAnsi="Verdana" w:cs="Verdana"/>
          <w:i/>
          <w:noProof/>
          <w:color w:val="BD1D1D"/>
          <w:sz w:val="17"/>
        </w:rPr>
        <w:t>B</w:t>
      </w:r>
    </w:p>
    <w:p w:rsidR="009155FB" w:rsidRDefault="00E32369" w:rsidP="009155FB">
      <w:pPr>
        <w:spacing w:after="0" w:line="457" w:lineRule="exact"/>
        <w:ind w:left="556" w:firstLine="2809"/>
      </w:pPr>
      <w:r>
        <w:rPr>
          <w:rFonts w:ascii="Verdana" w:hAnsi="Verdana" w:cs="Verdana"/>
          <w:i/>
          <w:noProof/>
          <w:color w:val="BD1D1D"/>
          <w:sz w:val="17"/>
        </w:rPr>
        <w:t>Unprocessed</w:t>
      </w:r>
      <w:r>
        <w:rPr>
          <w:rFonts w:ascii="Calibri" w:hAnsi="Calibri" w:cs="Calibri"/>
          <w:i/>
          <w:noProof/>
          <w:color w:val="000000"/>
          <w:sz w:val="17"/>
        </w:rPr>
        <w:t> </w:t>
      </w:r>
      <w:r>
        <w:rPr>
          <w:rFonts w:ascii="Verdana" w:hAnsi="Verdana" w:cs="Verdana"/>
          <w:i/>
          <w:noProof/>
          <w:color w:val="BD1D1D"/>
          <w:sz w:val="17"/>
        </w:rPr>
        <w:t>plant</w:t>
      </w:r>
      <w:r>
        <w:rPr>
          <w:rFonts w:ascii="Calibri" w:hAnsi="Calibri" w:cs="Calibri"/>
          <w:i/>
          <w:noProof/>
          <w:color w:val="000000"/>
          <w:sz w:val="17"/>
        </w:rPr>
        <w:t> </w:t>
      </w:r>
      <w:r>
        <w:rPr>
          <w:rFonts w:ascii="Verdana" w:hAnsi="Verdana" w:cs="Verdana"/>
          <w:i/>
          <w:noProof/>
          <w:color w:val="BD1D1D"/>
          <w:sz w:val="17"/>
        </w:rPr>
        <w:t>material</w:t>
      </w:r>
      <w:r>
        <w:rPr>
          <w:rFonts w:ascii="Calibri" w:hAnsi="Calibri" w:cs="Calibri"/>
          <w:i/>
          <w:noProof/>
          <w:color w:val="000000"/>
          <w:sz w:val="17"/>
        </w:rPr>
        <w:t> </w:t>
      </w:r>
      <w:r>
        <w:rPr>
          <w:rFonts w:ascii="Verdana" w:hAnsi="Verdana" w:cs="Verdana"/>
          <w:i/>
          <w:noProof/>
          <w:color w:val="BD1D1D"/>
          <w:sz w:val="17"/>
        </w:rPr>
        <w:t>combusted</w:t>
      </w:r>
      <w:r>
        <w:rPr>
          <w:rFonts w:ascii="Calibri" w:hAnsi="Calibri" w:cs="Calibri"/>
          <w:i/>
          <w:noProof/>
          <w:color w:val="000000"/>
          <w:sz w:val="17"/>
        </w:rPr>
        <w:t> </w:t>
      </w:r>
      <w:r>
        <w:rPr>
          <w:rFonts w:ascii="Verdana" w:hAnsi="Verdana" w:cs="Verdana"/>
          <w:i/>
          <w:noProof/>
          <w:color w:val="BD1D1D"/>
          <w:sz w:val="17"/>
        </w:rPr>
        <w:t>for</w:t>
      </w:r>
      <w:r>
        <w:rPr>
          <w:rFonts w:ascii="Calibri" w:hAnsi="Calibri" w:cs="Calibri"/>
          <w:i/>
          <w:noProof/>
          <w:color w:val="000000"/>
          <w:sz w:val="17"/>
        </w:rPr>
        <w:t> </w:t>
      </w:r>
      <w:r>
        <w:rPr>
          <w:rFonts w:ascii="Verdana" w:hAnsi="Verdana" w:cs="Verdana"/>
          <w:i/>
          <w:noProof/>
          <w:color w:val="BD1D1D"/>
          <w:sz w:val="17"/>
        </w:rPr>
        <w:t>the</w:t>
      </w:r>
      <w:r>
        <w:rPr>
          <w:rFonts w:ascii="Calibri" w:hAnsi="Calibri" w:cs="Calibri"/>
          <w:i/>
          <w:noProof/>
          <w:color w:val="000000"/>
          <w:sz w:val="17"/>
        </w:rPr>
        <w:t> </w:t>
      </w:r>
      <w:r>
        <w:rPr>
          <w:rFonts w:ascii="Verdana" w:hAnsi="Verdana" w:cs="Verdana"/>
          <w:i/>
          <w:noProof/>
          <w:color w:val="BD1D1D"/>
          <w:sz w:val="17"/>
        </w:rPr>
        <w:t>generation</w:t>
      </w:r>
      <w:r>
        <w:rPr>
          <w:rFonts w:ascii="Calibri" w:hAnsi="Calibri" w:cs="Calibri"/>
          <w:i/>
          <w:noProof/>
          <w:color w:val="000000"/>
          <w:sz w:val="17"/>
        </w:rPr>
        <w:t> </w:t>
      </w:r>
      <w:r>
        <w:rPr>
          <w:rFonts w:ascii="Verdana" w:hAnsi="Verdana" w:cs="Verdana"/>
          <w:i/>
          <w:noProof/>
          <w:color w:val="BD1D1D"/>
          <w:sz w:val="17"/>
        </w:rPr>
        <w:t>of</w:t>
      </w:r>
      <w:r>
        <w:rPr>
          <w:rFonts w:ascii="Calibri" w:hAnsi="Calibri" w:cs="Calibri"/>
          <w:i/>
          <w:noProof/>
          <w:color w:val="000000"/>
          <w:sz w:val="17"/>
        </w:rPr>
        <w:t> </w:t>
      </w:r>
      <w:r>
        <w:rPr>
          <w:rFonts w:ascii="Verdana" w:hAnsi="Verdana" w:cs="Verdana"/>
          <w:i/>
          <w:noProof/>
          <w:color w:val="BD1D1D"/>
          <w:sz w:val="17"/>
        </w:rPr>
        <w:t>heat</w:t>
      </w:r>
    </w:p>
    <w:p w:rsidR="00D045AE" w:rsidRPr="00802A83" w:rsidRDefault="00E32369" w:rsidP="009155FB">
      <w:pPr>
        <w:spacing w:after="0" w:line="457" w:lineRule="exact"/>
        <w:ind w:left="556" w:firstLine="2809"/>
        <w:rPr>
          <w:rFonts w:ascii="Verdana" w:hAnsi="Verdana"/>
        </w:rPr>
      </w:pPr>
      <w:r w:rsidRPr="00802A83">
        <w:rPr>
          <w:rFonts w:ascii="Verdana" w:hAnsi="Verdana" w:cs="Verdana"/>
          <w:noProof/>
          <w:color w:val="3C3C3B"/>
          <w:sz w:val="17"/>
        </w:rPr>
        <w:t>The</w:t>
      </w:r>
      <w:r w:rsidRPr="00802A83">
        <w:rPr>
          <w:rFonts w:ascii="Verdana" w:hAnsi="Verdana" w:cs="Calibri"/>
          <w:noProof/>
          <w:color w:val="000000"/>
          <w:sz w:val="17"/>
        </w:rPr>
        <w:t> </w:t>
      </w:r>
      <w:r w:rsidRPr="00802A83">
        <w:rPr>
          <w:rFonts w:ascii="Verdana" w:hAnsi="Verdana" w:cs="Verdana"/>
          <w:noProof/>
          <w:color w:val="3C3C3B"/>
          <w:sz w:val="17"/>
        </w:rPr>
        <w:t>traditional</w:t>
      </w:r>
      <w:r w:rsidRPr="00802A83">
        <w:rPr>
          <w:rFonts w:ascii="Verdana" w:hAnsi="Verdana" w:cs="Calibri"/>
          <w:noProof/>
          <w:color w:val="000000"/>
          <w:sz w:val="17"/>
        </w:rPr>
        <w:t> </w:t>
      </w:r>
      <w:r w:rsidRPr="00802A83">
        <w:rPr>
          <w:rFonts w:ascii="Verdana" w:hAnsi="Verdana" w:cs="Verdana"/>
          <w:noProof/>
          <w:color w:val="3C3C3B"/>
          <w:sz w:val="17"/>
        </w:rPr>
        <w:t>use</w:t>
      </w:r>
      <w:r w:rsidRPr="00802A83">
        <w:rPr>
          <w:rFonts w:ascii="Verdana" w:hAnsi="Verdana" w:cs="Calibri"/>
          <w:noProof/>
          <w:color w:val="000000"/>
          <w:sz w:val="17"/>
        </w:rPr>
        <w:t> </w:t>
      </w:r>
      <w:r w:rsidRPr="00802A83">
        <w:rPr>
          <w:rFonts w:ascii="Verdana" w:hAnsi="Verdana" w:cs="Verdana"/>
          <w:noProof/>
          <w:color w:val="3C3C3B"/>
          <w:sz w:val="17"/>
        </w:rPr>
        <w:t>of</w:t>
      </w:r>
      <w:r w:rsidRPr="00802A83">
        <w:rPr>
          <w:rFonts w:ascii="Verdana" w:hAnsi="Verdana" w:cs="Calibri"/>
          <w:noProof/>
          <w:color w:val="000000"/>
          <w:sz w:val="17"/>
        </w:rPr>
        <w:t> </w:t>
      </w:r>
      <w:r w:rsidRPr="00802A83">
        <w:rPr>
          <w:rFonts w:ascii="Verdana" w:hAnsi="Verdana" w:cs="Verdana"/>
          <w:noProof/>
          <w:color w:val="3C3C3B"/>
          <w:sz w:val="17"/>
        </w:rPr>
        <w:t>biomass</w:t>
      </w:r>
      <w:r w:rsidRPr="00802A83">
        <w:rPr>
          <w:rFonts w:ascii="Verdana" w:hAnsi="Verdana" w:cs="Calibri"/>
          <w:noProof/>
          <w:color w:val="000000"/>
          <w:sz w:val="17"/>
        </w:rPr>
        <w:t> </w:t>
      </w:r>
      <w:r w:rsidRPr="00802A83">
        <w:rPr>
          <w:rFonts w:ascii="Verdana" w:hAnsi="Verdana" w:cs="Verdana"/>
          <w:noProof/>
          <w:color w:val="3C3C3B"/>
          <w:sz w:val="17"/>
        </w:rPr>
        <w:t>is</w:t>
      </w:r>
      <w:r w:rsidRPr="00802A83">
        <w:rPr>
          <w:rFonts w:ascii="Verdana" w:hAnsi="Verdana" w:cs="Calibri"/>
          <w:noProof/>
          <w:color w:val="000000"/>
          <w:sz w:val="17"/>
        </w:rPr>
        <w:t> </w:t>
      </w:r>
      <w:r w:rsidRPr="00802A83">
        <w:rPr>
          <w:rFonts w:ascii="Verdana" w:hAnsi="Verdana" w:cs="Verdana"/>
          <w:noProof/>
          <w:color w:val="3C3C3B"/>
          <w:sz w:val="17"/>
        </w:rPr>
        <w:t>the</w:t>
      </w:r>
      <w:r w:rsidRPr="00802A83">
        <w:rPr>
          <w:rFonts w:ascii="Verdana" w:hAnsi="Verdana" w:cs="Calibri"/>
          <w:noProof/>
          <w:color w:val="000000"/>
          <w:sz w:val="17"/>
        </w:rPr>
        <w:t> </w:t>
      </w:r>
      <w:r w:rsidRPr="00802A83">
        <w:rPr>
          <w:rFonts w:ascii="Verdana" w:hAnsi="Verdana" w:cs="Verdana"/>
          <w:noProof/>
          <w:color w:val="3C3C3B"/>
          <w:sz w:val="17"/>
        </w:rPr>
        <w:t>burning</w:t>
      </w:r>
      <w:r w:rsidRPr="00802A83">
        <w:rPr>
          <w:rFonts w:ascii="Verdana" w:hAnsi="Verdana" w:cs="Calibri"/>
          <w:noProof/>
          <w:color w:val="000000"/>
          <w:sz w:val="17"/>
        </w:rPr>
        <w:t> </w:t>
      </w:r>
      <w:r w:rsidRPr="00802A83">
        <w:rPr>
          <w:rFonts w:ascii="Verdana" w:hAnsi="Verdana" w:cs="Verdana"/>
          <w:noProof/>
          <w:color w:val="3C3C3B"/>
          <w:sz w:val="17"/>
        </w:rPr>
        <w:t>of</w:t>
      </w:r>
      <w:r w:rsidRPr="00802A83">
        <w:rPr>
          <w:rFonts w:ascii="Verdana" w:hAnsi="Verdana" w:cs="Calibri"/>
          <w:noProof/>
          <w:color w:val="000000"/>
          <w:sz w:val="17"/>
        </w:rPr>
        <w:t> </w:t>
      </w:r>
      <w:r w:rsidRPr="00802A83">
        <w:rPr>
          <w:rFonts w:ascii="Verdana" w:hAnsi="Verdana" w:cs="Verdana"/>
          <w:noProof/>
          <w:color w:val="3C3C3B"/>
          <w:sz w:val="17"/>
        </w:rPr>
        <w:t>firewood</w:t>
      </w:r>
      <w:r w:rsidRPr="00802A83">
        <w:rPr>
          <w:rFonts w:ascii="Verdana" w:hAnsi="Verdana" w:cs="Calibri"/>
          <w:noProof/>
          <w:color w:val="000000"/>
          <w:sz w:val="17"/>
        </w:rPr>
        <w:t> </w:t>
      </w:r>
      <w:r w:rsidRPr="00802A83">
        <w:rPr>
          <w:rFonts w:ascii="Verdana" w:hAnsi="Verdana" w:cs="Verdana"/>
          <w:noProof/>
          <w:color w:val="3C3C3B"/>
          <w:sz w:val="17"/>
        </w:rPr>
        <w:t>for</w:t>
      </w:r>
      <w:r w:rsidRPr="00802A83">
        <w:rPr>
          <w:rFonts w:ascii="Verdana" w:hAnsi="Verdana" w:cs="Calibri"/>
          <w:noProof/>
          <w:color w:val="000000"/>
          <w:sz w:val="17"/>
        </w:rPr>
        <w:t> </w:t>
      </w:r>
      <w:r w:rsidRPr="00802A83">
        <w:rPr>
          <w:rFonts w:ascii="Verdana" w:hAnsi="Verdana" w:cs="Verdana"/>
          <w:noProof/>
          <w:color w:val="3C3C3B"/>
          <w:sz w:val="17"/>
        </w:rPr>
        <w:t>cooking</w:t>
      </w:r>
      <w:r w:rsidRPr="00802A83">
        <w:rPr>
          <w:rFonts w:ascii="Verdana" w:hAnsi="Verdana" w:cs="Calibri"/>
          <w:noProof/>
          <w:color w:val="000000"/>
          <w:sz w:val="17"/>
        </w:rPr>
        <w:t> </w:t>
      </w:r>
      <w:r w:rsidRPr="00802A83">
        <w:rPr>
          <w:rFonts w:ascii="Verdana" w:hAnsi="Verdana" w:cs="Verdana"/>
          <w:noProof/>
          <w:color w:val="3C3C3B"/>
          <w:sz w:val="17"/>
        </w:rPr>
        <w:t>and</w:t>
      </w:r>
      <w:r w:rsidRPr="00802A83">
        <w:rPr>
          <w:rFonts w:ascii="Verdana" w:hAnsi="Verdana" w:cs="Calibri"/>
          <w:noProof/>
          <w:color w:val="000000"/>
          <w:sz w:val="17"/>
        </w:rPr>
        <w:t> </w:t>
      </w:r>
      <w:r w:rsidRPr="00802A83">
        <w:rPr>
          <w:rFonts w:ascii="Verdana" w:hAnsi="Verdana" w:cs="Verdana"/>
          <w:noProof/>
          <w:color w:val="3C3C3B"/>
          <w:sz w:val="17"/>
        </w:rPr>
        <w:t>space</w:t>
      </w:r>
      <w:r w:rsidRPr="00802A83">
        <w:rPr>
          <w:rFonts w:ascii="Verdana" w:hAnsi="Verdana" w:cs="Calibri"/>
          <w:noProof/>
          <w:color w:val="000000"/>
          <w:sz w:val="17"/>
        </w:rPr>
        <w:t> </w:t>
      </w:r>
      <w:r w:rsidRPr="00802A83">
        <w:rPr>
          <w:rFonts w:ascii="Verdana" w:hAnsi="Verdana" w:cs="Verdana"/>
          <w:noProof/>
          <w:color w:val="3C3C3B"/>
          <w:sz w:val="17"/>
        </w:rPr>
        <w:t>heating.</w:t>
      </w:r>
    </w:p>
    <w:p w:rsidR="00D045AE" w:rsidRPr="00802A83" w:rsidRDefault="00D045AE" w:rsidP="009155FB">
      <w:pPr>
        <w:spacing w:after="0" w:line="240" w:lineRule="exact"/>
        <w:rPr>
          <w:rFonts w:ascii="Verdana" w:hAnsi="Verdana"/>
        </w:rPr>
      </w:pPr>
    </w:p>
    <w:p w:rsidR="00802A83" w:rsidRDefault="00802A83" w:rsidP="00D045AE">
      <w:pPr>
        <w:spacing w:after="0" w:line="240" w:lineRule="exact"/>
        <w:ind w:left="556" w:firstLine="2809"/>
        <w:rPr>
          <w:rFonts w:ascii="Verdana" w:hAnsi="Verdana"/>
          <w:sz w:val="17"/>
          <w:szCs w:val="17"/>
        </w:rPr>
      </w:pPr>
      <w:r w:rsidRPr="00802A83">
        <w:rPr>
          <w:rFonts w:ascii="Verdana" w:hAnsi="Verdana"/>
          <w:sz w:val="17"/>
          <w:szCs w:val="17"/>
        </w:rPr>
        <w:t>Biomass feedstocks can be obtained from two principal different categories: conven</w:t>
      </w:r>
      <w:r>
        <w:rPr>
          <w:rFonts w:ascii="Verdana" w:hAnsi="Verdana"/>
          <w:sz w:val="17"/>
          <w:szCs w:val="17"/>
        </w:rPr>
        <w:t>tional</w:t>
      </w:r>
    </w:p>
    <w:p w:rsidR="00802A83" w:rsidRDefault="00802A83" w:rsidP="00D045AE">
      <w:pPr>
        <w:spacing w:after="0" w:line="240" w:lineRule="exact"/>
        <w:ind w:left="556" w:firstLine="2809"/>
        <w:rPr>
          <w:rFonts w:ascii="Verdana" w:hAnsi="Verdana"/>
          <w:sz w:val="17"/>
          <w:szCs w:val="17"/>
        </w:rPr>
      </w:pPr>
      <w:r w:rsidRPr="00802A83">
        <w:rPr>
          <w:rFonts w:ascii="Verdana" w:hAnsi="Verdana"/>
          <w:sz w:val="17"/>
          <w:szCs w:val="17"/>
        </w:rPr>
        <w:t>agricultural products such as sugar- or starch-rich crops, and oilseed</w:t>
      </w:r>
      <w:r>
        <w:rPr>
          <w:rFonts w:ascii="Verdana" w:hAnsi="Verdana"/>
          <w:sz w:val="17"/>
          <w:szCs w:val="17"/>
        </w:rPr>
        <w:t>s; and lignocellulosic products</w:t>
      </w:r>
    </w:p>
    <w:p w:rsidR="00567B7C" w:rsidRDefault="00802A83" w:rsidP="00567B7C">
      <w:pPr>
        <w:spacing w:after="0" w:line="240" w:lineRule="exact"/>
        <w:ind w:left="556" w:firstLine="2809"/>
        <w:rPr>
          <w:rFonts w:ascii="Verdana" w:hAnsi="Verdana"/>
          <w:sz w:val="17"/>
          <w:szCs w:val="17"/>
        </w:rPr>
      </w:pPr>
      <w:r w:rsidRPr="00802A83">
        <w:rPr>
          <w:rFonts w:ascii="Verdana" w:hAnsi="Verdana"/>
          <w:sz w:val="17"/>
          <w:szCs w:val="17"/>
        </w:rPr>
        <w:t>and residues (Girard and Fallot, 2006). Lignocellulosic feedstocks (</w:t>
      </w:r>
      <w:r w:rsidR="00567B7C">
        <w:rPr>
          <w:rFonts w:ascii="Verdana" w:hAnsi="Verdana"/>
          <w:sz w:val="17"/>
          <w:szCs w:val="17"/>
        </w:rPr>
        <w:t>such as trees, shrubs, grasses,</w:t>
      </w:r>
    </w:p>
    <w:p w:rsidR="00567B7C" w:rsidRDefault="00802A83" w:rsidP="00567B7C">
      <w:pPr>
        <w:spacing w:after="0" w:line="240" w:lineRule="exact"/>
        <w:ind w:left="556" w:firstLine="2809"/>
        <w:rPr>
          <w:rFonts w:ascii="Verdana" w:hAnsi="Verdana"/>
          <w:sz w:val="17"/>
          <w:szCs w:val="17"/>
        </w:rPr>
      </w:pPr>
      <w:r w:rsidRPr="00802A83">
        <w:rPr>
          <w:rFonts w:ascii="Verdana" w:hAnsi="Verdana"/>
          <w:sz w:val="17"/>
          <w:szCs w:val="17"/>
        </w:rPr>
        <w:t xml:space="preserve">agricultural and forest residues) are potentially more abundant </w:t>
      </w:r>
      <w:r w:rsidR="00567B7C">
        <w:rPr>
          <w:rFonts w:ascii="Verdana" w:hAnsi="Verdana"/>
          <w:sz w:val="17"/>
          <w:szCs w:val="17"/>
        </w:rPr>
        <w:t>and cheaper than feedstock from</w:t>
      </w:r>
    </w:p>
    <w:p w:rsidR="00567B7C" w:rsidRDefault="00802A83" w:rsidP="00567B7C">
      <w:pPr>
        <w:spacing w:after="0" w:line="240" w:lineRule="exact"/>
        <w:ind w:left="556" w:firstLine="2809"/>
        <w:rPr>
          <w:rFonts w:ascii="Verdana" w:hAnsi="Verdana"/>
          <w:sz w:val="17"/>
          <w:szCs w:val="17"/>
        </w:rPr>
      </w:pPr>
      <w:r w:rsidRPr="00802A83">
        <w:rPr>
          <w:rFonts w:ascii="Verdana" w:hAnsi="Verdana"/>
          <w:sz w:val="17"/>
          <w:szCs w:val="17"/>
        </w:rPr>
        <w:t>conventional agriculture because they can be produced with fewe</w:t>
      </w:r>
      <w:r w:rsidR="00567B7C">
        <w:rPr>
          <w:rFonts w:ascii="Verdana" w:hAnsi="Verdana"/>
          <w:sz w:val="17"/>
          <w:szCs w:val="17"/>
        </w:rPr>
        <w:t>r resources and on marginal and</w:t>
      </w:r>
    </w:p>
    <w:p w:rsidR="00567B7C" w:rsidRDefault="00802A83" w:rsidP="00567B7C">
      <w:pPr>
        <w:spacing w:after="0" w:line="240" w:lineRule="exact"/>
        <w:ind w:left="556" w:firstLine="2809"/>
        <w:rPr>
          <w:rFonts w:ascii="Verdana" w:hAnsi="Verdana"/>
          <w:sz w:val="17"/>
          <w:szCs w:val="17"/>
        </w:rPr>
      </w:pPr>
      <w:r w:rsidRPr="00802A83">
        <w:rPr>
          <w:rFonts w:ascii="Verdana" w:hAnsi="Verdana"/>
          <w:sz w:val="17"/>
          <w:szCs w:val="17"/>
        </w:rPr>
        <w:t>poor lands. Also, agricultural and forest residues are currently av</w:t>
      </w:r>
      <w:r w:rsidR="00567B7C">
        <w:rPr>
          <w:rFonts w:ascii="Verdana" w:hAnsi="Verdana"/>
          <w:sz w:val="17"/>
          <w:szCs w:val="17"/>
        </w:rPr>
        <w:t>ailable from current harvesting</w:t>
      </w:r>
    </w:p>
    <w:p w:rsidR="00567B7C" w:rsidRDefault="00802A83" w:rsidP="00567B7C">
      <w:pPr>
        <w:spacing w:after="0" w:line="240" w:lineRule="exact"/>
        <w:ind w:left="556" w:firstLine="2809"/>
        <w:rPr>
          <w:rFonts w:ascii="Verdana" w:hAnsi="Verdana"/>
          <w:sz w:val="17"/>
          <w:szCs w:val="17"/>
        </w:rPr>
      </w:pPr>
      <w:r w:rsidRPr="00802A83">
        <w:rPr>
          <w:rFonts w:ascii="Verdana" w:hAnsi="Verdana"/>
          <w:sz w:val="17"/>
          <w:szCs w:val="17"/>
        </w:rPr>
        <w:t>activities without the need for additional land cultivation. The type o</w:t>
      </w:r>
      <w:r w:rsidR="00567B7C">
        <w:rPr>
          <w:rFonts w:ascii="Verdana" w:hAnsi="Verdana"/>
          <w:sz w:val="17"/>
          <w:szCs w:val="17"/>
        </w:rPr>
        <w:t>f biomass resource available in</w:t>
      </w:r>
    </w:p>
    <w:p w:rsidR="00567B7C" w:rsidRDefault="00802A83" w:rsidP="00567B7C">
      <w:pPr>
        <w:spacing w:after="0" w:line="240" w:lineRule="exact"/>
        <w:ind w:left="556" w:firstLine="2809"/>
        <w:rPr>
          <w:rFonts w:ascii="Verdana" w:hAnsi="Verdana"/>
          <w:sz w:val="17"/>
          <w:szCs w:val="17"/>
        </w:rPr>
      </w:pPr>
      <w:r w:rsidRPr="00802A83">
        <w:rPr>
          <w:rFonts w:ascii="Verdana" w:hAnsi="Verdana"/>
          <w:sz w:val="17"/>
          <w:szCs w:val="17"/>
        </w:rPr>
        <w:t>Nigeria varies with climatic region in the country. For example the rai</w:t>
      </w:r>
      <w:r w:rsidR="00567B7C">
        <w:rPr>
          <w:rFonts w:ascii="Verdana" w:hAnsi="Verdana"/>
          <w:sz w:val="17"/>
          <w:szCs w:val="17"/>
        </w:rPr>
        <w:t>n forest zone will generate the</w:t>
      </w:r>
    </w:p>
    <w:p w:rsidR="00567B7C" w:rsidRDefault="00802A83" w:rsidP="00567B7C">
      <w:pPr>
        <w:spacing w:after="0" w:line="240" w:lineRule="exact"/>
        <w:ind w:left="556" w:firstLine="2809"/>
        <w:rPr>
          <w:rFonts w:ascii="Verdana" w:hAnsi="Verdana"/>
          <w:sz w:val="17"/>
          <w:szCs w:val="17"/>
        </w:rPr>
      </w:pPr>
      <w:r w:rsidRPr="00802A83">
        <w:rPr>
          <w:rFonts w:ascii="Verdana" w:hAnsi="Verdana"/>
          <w:sz w:val="17"/>
          <w:szCs w:val="17"/>
        </w:rPr>
        <w:t>highest quantity of woody biomass while savannah zones will gen</w:t>
      </w:r>
      <w:r w:rsidR="00567B7C">
        <w:rPr>
          <w:rFonts w:ascii="Verdana" w:hAnsi="Verdana"/>
          <w:sz w:val="17"/>
          <w:szCs w:val="17"/>
        </w:rPr>
        <w:t>erate more crop residues</w:t>
      </w:r>
    </w:p>
    <w:p w:rsidR="00D045AE" w:rsidRPr="00802A83" w:rsidRDefault="00802A83" w:rsidP="00567B7C">
      <w:pPr>
        <w:spacing w:after="0" w:line="240" w:lineRule="exact"/>
        <w:ind w:left="556" w:firstLine="2809"/>
        <w:rPr>
          <w:rFonts w:ascii="Verdana" w:hAnsi="Verdana"/>
          <w:sz w:val="17"/>
          <w:szCs w:val="17"/>
        </w:rPr>
      </w:pPr>
      <w:r w:rsidRPr="00802A83">
        <w:rPr>
          <w:rFonts w:ascii="Verdana" w:hAnsi="Verdana"/>
          <w:sz w:val="17"/>
          <w:szCs w:val="17"/>
        </w:rPr>
        <w:t>(Olaoye, 2011). Major classifications on these are presented subsequently.</w:t>
      </w:r>
    </w:p>
    <w:p w:rsidR="00D045AE" w:rsidRDefault="00E32369" w:rsidP="00D045AE">
      <w:pPr>
        <w:spacing w:after="0" w:line="382" w:lineRule="exact"/>
        <w:ind w:left="556" w:firstLine="2809"/>
      </w:pPr>
      <w:r>
        <w:rPr>
          <w:rFonts w:ascii="Times New Roman" w:hAnsi="Times New Roman" w:cs="Times New Roman"/>
          <w:b/>
          <w:noProof/>
          <w:color w:val="FFFFFF"/>
          <w:sz w:val="24"/>
        </w:rPr>
        <w:t>Biofuels</w:t>
      </w:r>
    </w:p>
    <w:p w:rsidR="00567B7C" w:rsidRDefault="00567B7C" w:rsidP="00D045AE">
      <w:pPr>
        <w:spacing w:after="0" w:line="457" w:lineRule="exact"/>
        <w:ind w:left="556" w:firstLine="2809"/>
        <w:rPr>
          <w:rFonts w:ascii="Verdana" w:hAnsi="Verdana" w:cs="Verdana"/>
          <w:i/>
          <w:noProof/>
          <w:color w:val="BD1D1D"/>
          <w:sz w:val="17"/>
        </w:rPr>
      </w:pPr>
    </w:p>
    <w:p w:rsidR="00567B7C" w:rsidRDefault="00567B7C" w:rsidP="00D045AE">
      <w:pPr>
        <w:spacing w:after="0" w:line="457" w:lineRule="exact"/>
        <w:ind w:left="556" w:firstLine="2809"/>
        <w:rPr>
          <w:rFonts w:ascii="Verdana" w:hAnsi="Verdana" w:cs="Verdana"/>
          <w:i/>
          <w:noProof/>
          <w:color w:val="BD1D1D"/>
          <w:sz w:val="17"/>
        </w:rPr>
      </w:pPr>
    </w:p>
    <w:p w:rsidR="00D045AE" w:rsidRDefault="00E32369" w:rsidP="00D045AE">
      <w:pPr>
        <w:spacing w:after="0" w:line="457" w:lineRule="exact"/>
        <w:ind w:left="556" w:firstLine="2809"/>
      </w:pPr>
      <w:r>
        <w:rPr>
          <w:rFonts w:ascii="Verdana" w:hAnsi="Verdana" w:cs="Verdana"/>
          <w:i/>
          <w:noProof/>
          <w:color w:val="BD1D1D"/>
          <w:sz w:val="17"/>
        </w:rPr>
        <w:t>Fuel</w:t>
      </w:r>
      <w:r>
        <w:rPr>
          <w:rFonts w:ascii="Calibri" w:hAnsi="Calibri" w:cs="Calibri"/>
          <w:i/>
          <w:noProof/>
          <w:color w:val="000000"/>
          <w:sz w:val="17"/>
        </w:rPr>
        <w:t> </w:t>
      </w:r>
      <w:r>
        <w:rPr>
          <w:rFonts w:ascii="Verdana" w:hAnsi="Verdana" w:cs="Verdana"/>
          <w:i/>
          <w:noProof/>
          <w:color w:val="BD1D1D"/>
          <w:sz w:val="17"/>
        </w:rPr>
        <w:t>produced</w:t>
      </w:r>
      <w:r>
        <w:rPr>
          <w:rFonts w:ascii="Calibri" w:hAnsi="Calibri" w:cs="Calibri"/>
          <w:i/>
          <w:noProof/>
          <w:color w:val="000000"/>
          <w:sz w:val="17"/>
        </w:rPr>
        <w:t> </w:t>
      </w:r>
      <w:r>
        <w:rPr>
          <w:rFonts w:ascii="Verdana" w:hAnsi="Verdana" w:cs="Verdana"/>
          <w:i/>
          <w:noProof/>
          <w:color w:val="BD1D1D"/>
          <w:sz w:val="17"/>
        </w:rPr>
        <w:t>by</w:t>
      </w:r>
      <w:r>
        <w:rPr>
          <w:rFonts w:ascii="Calibri" w:hAnsi="Calibri" w:cs="Calibri"/>
          <w:i/>
          <w:noProof/>
          <w:color w:val="000000"/>
          <w:sz w:val="17"/>
        </w:rPr>
        <w:t> </w:t>
      </w:r>
      <w:r>
        <w:rPr>
          <w:rFonts w:ascii="Verdana" w:hAnsi="Verdana" w:cs="Verdana"/>
          <w:i/>
          <w:noProof/>
          <w:color w:val="BD1D1D"/>
          <w:sz w:val="17"/>
        </w:rPr>
        <w:t>processing</w:t>
      </w:r>
      <w:r>
        <w:rPr>
          <w:rFonts w:ascii="Calibri" w:hAnsi="Calibri" w:cs="Calibri"/>
          <w:i/>
          <w:noProof/>
          <w:color w:val="000000"/>
          <w:sz w:val="17"/>
        </w:rPr>
        <w:t> </w:t>
      </w:r>
      <w:r>
        <w:rPr>
          <w:rFonts w:ascii="Verdana" w:hAnsi="Verdana" w:cs="Verdana"/>
          <w:i/>
          <w:noProof/>
          <w:color w:val="BD1D1D"/>
          <w:sz w:val="17"/>
        </w:rPr>
        <w:t>plant</w:t>
      </w:r>
      <w:r>
        <w:rPr>
          <w:rFonts w:ascii="Calibri" w:hAnsi="Calibri" w:cs="Calibri"/>
          <w:i/>
          <w:noProof/>
          <w:color w:val="000000"/>
          <w:sz w:val="17"/>
        </w:rPr>
        <w:t> </w:t>
      </w:r>
      <w:r>
        <w:rPr>
          <w:rFonts w:ascii="Verdana" w:hAnsi="Verdana" w:cs="Verdana"/>
          <w:i/>
          <w:noProof/>
          <w:color w:val="BD1D1D"/>
          <w:sz w:val="17"/>
        </w:rPr>
        <w:t>material</w:t>
      </w:r>
      <w:r>
        <w:rPr>
          <w:rFonts w:ascii="Calibri" w:hAnsi="Calibri" w:cs="Calibri"/>
          <w:i/>
          <w:noProof/>
          <w:color w:val="000000"/>
          <w:sz w:val="17"/>
        </w:rPr>
        <w:t> </w:t>
      </w:r>
    </w:p>
    <w:p w:rsidR="00D045AE" w:rsidRDefault="00D045AE" w:rsidP="00D045AE">
      <w:pPr>
        <w:spacing w:after="0" w:line="240" w:lineRule="exact"/>
        <w:ind w:left="556" w:firstLine="2809"/>
      </w:pPr>
    </w:p>
    <w:p w:rsidR="0064526D" w:rsidRDefault="0064526D" w:rsidP="00D045AE">
      <w:pPr>
        <w:spacing w:after="0" w:line="240" w:lineRule="exact"/>
        <w:ind w:left="556" w:firstLine="2809"/>
        <w:rPr>
          <w:rFonts w:ascii="Verdana" w:hAnsi="Verdana"/>
          <w:sz w:val="17"/>
          <w:szCs w:val="17"/>
        </w:rPr>
      </w:pPr>
      <w:r w:rsidRPr="0064526D">
        <w:rPr>
          <w:rFonts w:ascii="Verdana" w:hAnsi="Verdana"/>
          <w:sz w:val="17"/>
          <w:szCs w:val="17"/>
        </w:rPr>
        <w:t>In order to reduce the country’s over dependence on oil and gas</w:t>
      </w:r>
      <w:r>
        <w:rPr>
          <w:rFonts w:ascii="Verdana" w:hAnsi="Verdana"/>
          <w:sz w:val="17"/>
          <w:szCs w:val="17"/>
        </w:rPr>
        <w:t xml:space="preserve"> economy and establish a strong</w:t>
      </w:r>
    </w:p>
    <w:p w:rsidR="0064526D" w:rsidRDefault="0064526D" w:rsidP="00D045AE">
      <w:pPr>
        <w:spacing w:after="0" w:line="240" w:lineRule="exact"/>
        <w:ind w:left="556" w:firstLine="2809"/>
        <w:rPr>
          <w:rFonts w:ascii="Verdana" w:hAnsi="Verdana"/>
          <w:sz w:val="17"/>
          <w:szCs w:val="17"/>
        </w:rPr>
      </w:pPr>
      <w:r w:rsidRPr="0064526D">
        <w:rPr>
          <w:rFonts w:ascii="Verdana" w:hAnsi="Verdana"/>
          <w:sz w:val="17"/>
          <w:szCs w:val="17"/>
        </w:rPr>
        <w:t>link between the downstream petroleum industry and agricultura</w:t>
      </w:r>
      <w:r>
        <w:rPr>
          <w:rFonts w:ascii="Verdana" w:hAnsi="Verdana"/>
          <w:sz w:val="17"/>
          <w:szCs w:val="17"/>
        </w:rPr>
        <w:t>l activities, the Nigerian</w:t>
      </w:r>
    </w:p>
    <w:p w:rsidR="0064526D" w:rsidRDefault="0064526D" w:rsidP="00D045AE">
      <w:pPr>
        <w:spacing w:after="0" w:line="240" w:lineRule="exact"/>
        <w:ind w:left="556" w:firstLine="2809"/>
        <w:rPr>
          <w:rFonts w:ascii="Verdana" w:hAnsi="Verdana"/>
          <w:sz w:val="17"/>
          <w:szCs w:val="17"/>
        </w:rPr>
      </w:pPr>
      <w:r w:rsidRPr="0064526D">
        <w:rPr>
          <w:rFonts w:ascii="Verdana" w:hAnsi="Verdana"/>
          <w:sz w:val="17"/>
          <w:szCs w:val="17"/>
        </w:rPr>
        <w:t>government has recently indicated commitment to biofuels p</w:t>
      </w:r>
      <w:r>
        <w:rPr>
          <w:rFonts w:ascii="Verdana" w:hAnsi="Verdana"/>
          <w:sz w:val="17"/>
          <w:szCs w:val="17"/>
        </w:rPr>
        <w:t>roduction from local feedstock.</w:t>
      </w:r>
    </w:p>
    <w:p w:rsidR="0064526D" w:rsidRDefault="0064526D" w:rsidP="00D045AE">
      <w:pPr>
        <w:spacing w:after="0" w:line="240" w:lineRule="exact"/>
        <w:ind w:left="556" w:firstLine="2809"/>
        <w:rPr>
          <w:rFonts w:ascii="Verdana" w:hAnsi="Verdana"/>
          <w:sz w:val="17"/>
          <w:szCs w:val="17"/>
        </w:rPr>
      </w:pPr>
      <w:r w:rsidRPr="0064526D">
        <w:rPr>
          <w:rFonts w:ascii="Verdana" w:hAnsi="Verdana"/>
          <w:sz w:val="17"/>
          <w:szCs w:val="17"/>
        </w:rPr>
        <w:t>Emphasis was given to bioethanol and biodiesel with projected ann</w:t>
      </w:r>
      <w:r>
        <w:rPr>
          <w:rFonts w:ascii="Verdana" w:hAnsi="Verdana"/>
          <w:sz w:val="17"/>
          <w:szCs w:val="17"/>
        </w:rPr>
        <w:t>ual local market possibility of</w:t>
      </w:r>
    </w:p>
    <w:p w:rsidR="0064526D" w:rsidRDefault="0064526D" w:rsidP="00D045AE">
      <w:pPr>
        <w:spacing w:after="0" w:line="240" w:lineRule="exact"/>
        <w:ind w:left="556" w:firstLine="2809"/>
        <w:rPr>
          <w:rFonts w:ascii="Verdana" w:hAnsi="Verdana"/>
          <w:sz w:val="17"/>
          <w:szCs w:val="17"/>
        </w:rPr>
      </w:pPr>
      <w:r w:rsidRPr="0064526D">
        <w:rPr>
          <w:rFonts w:ascii="Verdana" w:hAnsi="Verdana"/>
          <w:sz w:val="17"/>
          <w:szCs w:val="17"/>
        </w:rPr>
        <w:t>5.04 billion and 900 million Liters respectively. The study reports an o</w:t>
      </w:r>
      <w:r>
        <w:rPr>
          <w:rFonts w:ascii="Verdana" w:hAnsi="Verdana"/>
          <w:sz w:val="17"/>
          <w:szCs w:val="17"/>
        </w:rPr>
        <w:t>ver view of the biofuels policy</w:t>
      </w:r>
    </w:p>
    <w:p w:rsidR="0064526D" w:rsidRDefault="0064526D" w:rsidP="00D045AE">
      <w:pPr>
        <w:spacing w:after="0" w:line="240" w:lineRule="exact"/>
        <w:ind w:left="556" w:firstLine="2809"/>
        <w:rPr>
          <w:rFonts w:ascii="Verdana" w:hAnsi="Verdana"/>
          <w:sz w:val="17"/>
          <w:szCs w:val="17"/>
        </w:rPr>
      </w:pPr>
      <w:r w:rsidRPr="0064526D">
        <w:rPr>
          <w:rFonts w:ascii="Verdana" w:hAnsi="Verdana"/>
          <w:sz w:val="17"/>
          <w:szCs w:val="17"/>
        </w:rPr>
        <w:t xml:space="preserve">and a survey of the public opinions on the potential impacts of its </w:t>
      </w:r>
      <w:r>
        <w:rPr>
          <w:rFonts w:ascii="Verdana" w:hAnsi="Verdana"/>
          <w:sz w:val="17"/>
          <w:szCs w:val="17"/>
        </w:rPr>
        <w:t>implementation. A questionnaire</w:t>
      </w:r>
    </w:p>
    <w:p w:rsidR="0064526D" w:rsidRDefault="0064526D" w:rsidP="00D045AE">
      <w:pPr>
        <w:spacing w:after="0" w:line="240" w:lineRule="exact"/>
        <w:ind w:left="556" w:firstLine="2809"/>
        <w:rPr>
          <w:rFonts w:ascii="Verdana" w:hAnsi="Verdana"/>
          <w:sz w:val="17"/>
          <w:szCs w:val="17"/>
        </w:rPr>
      </w:pPr>
      <w:r w:rsidRPr="0064526D">
        <w:rPr>
          <w:rFonts w:ascii="Verdana" w:hAnsi="Verdana"/>
          <w:sz w:val="17"/>
          <w:szCs w:val="17"/>
        </w:rPr>
        <w:t>containing six research questions, covering the key positive and negative impacts of commercia</w:t>
      </w:r>
      <w:r>
        <w:rPr>
          <w:rFonts w:ascii="Verdana" w:hAnsi="Verdana"/>
          <w:sz w:val="17"/>
          <w:szCs w:val="17"/>
        </w:rPr>
        <w:t>l</w:t>
      </w:r>
    </w:p>
    <w:p w:rsidR="0064526D" w:rsidRDefault="0064526D" w:rsidP="00D045AE">
      <w:pPr>
        <w:spacing w:after="0" w:line="240" w:lineRule="exact"/>
        <w:ind w:left="556" w:firstLine="2809"/>
        <w:rPr>
          <w:rFonts w:ascii="Verdana" w:hAnsi="Verdana"/>
          <w:sz w:val="17"/>
          <w:szCs w:val="17"/>
        </w:rPr>
      </w:pPr>
      <w:r w:rsidRPr="0064526D">
        <w:rPr>
          <w:rFonts w:ascii="Verdana" w:hAnsi="Verdana"/>
          <w:sz w:val="17"/>
          <w:szCs w:val="17"/>
        </w:rPr>
        <w:t>biofuels production was designed in line with the policy object</w:t>
      </w:r>
      <w:r>
        <w:rPr>
          <w:rFonts w:ascii="Verdana" w:hAnsi="Verdana"/>
          <w:sz w:val="17"/>
          <w:szCs w:val="17"/>
        </w:rPr>
        <w:t>ives. 200 samples were randomly</w:t>
      </w:r>
    </w:p>
    <w:p w:rsidR="0064526D" w:rsidRDefault="0064526D" w:rsidP="00D045AE">
      <w:pPr>
        <w:spacing w:after="0" w:line="240" w:lineRule="exact"/>
        <w:ind w:left="556" w:firstLine="2809"/>
        <w:rPr>
          <w:rFonts w:ascii="Verdana" w:hAnsi="Verdana"/>
          <w:sz w:val="17"/>
          <w:szCs w:val="17"/>
        </w:rPr>
      </w:pPr>
      <w:r w:rsidRPr="0064526D">
        <w:rPr>
          <w:rFonts w:ascii="Verdana" w:hAnsi="Verdana"/>
          <w:sz w:val="17"/>
          <w:szCs w:val="17"/>
        </w:rPr>
        <w:t>distributed to people with good biofuels education across t</w:t>
      </w:r>
      <w:r>
        <w:rPr>
          <w:rFonts w:ascii="Verdana" w:hAnsi="Verdana"/>
          <w:sz w:val="17"/>
          <w:szCs w:val="17"/>
        </w:rPr>
        <w:t>he country, within 90 days. The</w:t>
      </w:r>
    </w:p>
    <w:p w:rsidR="0064526D" w:rsidRDefault="0064526D" w:rsidP="0064526D">
      <w:pPr>
        <w:spacing w:after="0" w:line="240" w:lineRule="exact"/>
        <w:ind w:left="556" w:firstLine="2809"/>
        <w:rPr>
          <w:rFonts w:ascii="Verdana" w:hAnsi="Verdana"/>
          <w:sz w:val="17"/>
          <w:szCs w:val="17"/>
        </w:rPr>
      </w:pPr>
      <w:r w:rsidRPr="0064526D">
        <w:rPr>
          <w:rFonts w:ascii="Verdana" w:hAnsi="Verdana"/>
          <w:sz w:val="17"/>
          <w:szCs w:val="17"/>
        </w:rPr>
        <w:t xml:space="preserve">recovered questionnaires (PQR = 92.50 %) were treated statistically. Additional </w:t>
      </w:r>
      <w:r>
        <w:rPr>
          <w:rFonts w:ascii="Verdana" w:hAnsi="Verdana"/>
          <w:sz w:val="17"/>
          <w:szCs w:val="17"/>
        </w:rPr>
        <w:t>respondents</w:t>
      </w:r>
    </w:p>
    <w:p w:rsidR="0064526D" w:rsidRDefault="0064526D" w:rsidP="0064526D">
      <w:pPr>
        <w:spacing w:after="0" w:line="240" w:lineRule="exact"/>
        <w:ind w:left="556" w:firstLine="2809"/>
        <w:rPr>
          <w:rFonts w:ascii="Verdana" w:hAnsi="Verdana"/>
          <w:sz w:val="17"/>
          <w:szCs w:val="17"/>
        </w:rPr>
      </w:pPr>
      <w:r w:rsidRPr="0064526D">
        <w:rPr>
          <w:rFonts w:ascii="Verdana" w:hAnsi="Verdana"/>
          <w:sz w:val="17"/>
          <w:szCs w:val="17"/>
        </w:rPr>
        <w:lastRenderedPageBreak/>
        <w:t>comments were also captured and analysed. 97.30 % of the re</w:t>
      </w:r>
      <w:r>
        <w:rPr>
          <w:rFonts w:ascii="Verdana" w:hAnsi="Verdana"/>
          <w:sz w:val="17"/>
          <w:szCs w:val="17"/>
        </w:rPr>
        <w:t>spondents expressed optimism in</w:t>
      </w:r>
    </w:p>
    <w:p w:rsidR="0064526D" w:rsidRDefault="0064526D" w:rsidP="00D045AE">
      <w:pPr>
        <w:spacing w:after="0" w:line="240" w:lineRule="exact"/>
        <w:ind w:left="556" w:firstLine="2809"/>
        <w:rPr>
          <w:rFonts w:ascii="Verdana" w:hAnsi="Verdana"/>
          <w:sz w:val="17"/>
          <w:szCs w:val="17"/>
        </w:rPr>
      </w:pPr>
      <w:r w:rsidRPr="0064526D">
        <w:rPr>
          <w:rFonts w:ascii="Verdana" w:hAnsi="Verdana"/>
          <w:sz w:val="17"/>
          <w:szCs w:val="17"/>
        </w:rPr>
        <w:t>terms of positive impacts such as generation of revenue to th</w:t>
      </w:r>
      <w:r>
        <w:rPr>
          <w:rFonts w:ascii="Verdana" w:hAnsi="Verdana"/>
          <w:sz w:val="17"/>
          <w:szCs w:val="17"/>
        </w:rPr>
        <w:t>e government, investments, jobs</w:t>
      </w:r>
    </w:p>
    <w:p w:rsidR="0064526D" w:rsidRDefault="0064526D" w:rsidP="00D045AE">
      <w:pPr>
        <w:spacing w:after="0" w:line="240" w:lineRule="exact"/>
        <w:ind w:left="556" w:firstLine="2809"/>
        <w:rPr>
          <w:rFonts w:ascii="Verdana" w:hAnsi="Verdana"/>
          <w:sz w:val="17"/>
          <w:szCs w:val="17"/>
        </w:rPr>
      </w:pPr>
      <w:r w:rsidRPr="0064526D">
        <w:rPr>
          <w:rFonts w:ascii="Verdana" w:hAnsi="Verdana"/>
          <w:sz w:val="17"/>
          <w:szCs w:val="17"/>
        </w:rPr>
        <w:t>creation, energy access to rural areas and environmental sustain</w:t>
      </w:r>
      <w:r>
        <w:rPr>
          <w:rFonts w:ascii="Verdana" w:hAnsi="Verdana"/>
          <w:sz w:val="17"/>
          <w:szCs w:val="17"/>
        </w:rPr>
        <w:t>ability. However, the remaining</w:t>
      </w:r>
    </w:p>
    <w:p w:rsidR="0064526D" w:rsidRDefault="0064526D" w:rsidP="00D045AE">
      <w:pPr>
        <w:spacing w:after="0" w:line="240" w:lineRule="exact"/>
        <w:ind w:left="556" w:firstLine="2809"/>
        <w:rPr>
          <w:rFonts w:ascii="Verdana" w:hAnsi="Verdana"/>
          <w:sz w:val="17"/>
          <w:szCs w:val="17"/>
        </w:rPr>
      </w:pPr>
      <w:r w:rsidRPr="0064526D">
        <w:rPr>
          <w:rFonts w:ascii="Verdana" w:hAnsi="Verdana"/>
          <w:sz w:val="17"/>
          <w:szCs w:val="17"/>
        </w:rPr>
        <w:t>respondents with percentage cumulative response (PCR</w:t>
      </w:r>
      <w:r>
        <w:rPr>
          <w:rFonts w:ascii="Verdana" w:hAnsi="Verdana"/>
          <w:sz w:val="17"/>
          <w:szCs w:val="17"/>
        </w:rPr>
        <w:t>) of 2.7 % showed that negative</w:t>
      </w:r>
    </w:p>
    <w:p w:rsidR="0064526D" w:rsidRDefault="0064526D" w:rsidP="00D045AE">
      <w:pPr>
        <w:spacing w:after="0" w:line="240" w:lineRule="exact"/>
        <w:ind w:left="556" w:firstLine="2809"/>
        <w:rPr>
          <w:rFonts w:ascii="Verdana" w:hAnsi="Verdana"/>
          <w:sz w:val="17"/>
          <w:szCs w:val="17"/>
        </w:rPr>
      </w:pPr>
      <w:r w:rsidRPr="0064526D">
        <w:rPr>
          <w:rFonts w:ascii="Verdana" w:hAnsi="Verdana"/>
          <w:sz w:val="17"/>
          <w:szCs w:val="17"/>
        </w:rPr>
        <w:t>consequences such as food price hike, soil degradation and diversio</w:t>
      </w:r>
      <w:r>
        <w:rPr>
          <w:rFonts w:ascii="Verdana" w:hAnsi="Verdana"/>
          <w:sz w:val="17"/>
          <w:szCs w:val="17"/>
        </w:rPr>
        <w:t>n of food land would be the net</w:t>
      </w:r>
    </w:p>
    <w:p w:rsidR="0064526D" w:rsidRDefault="0064526D" w:rsidP="00D045AE">
      <w:pPr>
        <w:spacing w:after="0" w:line="240" w:lineRule="exact"/>
        <w:ind w:left="556" w:firstLine="2809"/>
        <w:rPr>
          <w:rFonts w:ascii="Verdana" w:hAnsi="Verdana"/>
          <w:sz w:val="17"/>
          <w:szCs w:val="17"/>
        </w:rPr>
      </w:pPr>
      <w:r w:rsidRPr="0064526D">
        <w:rPr>
          <w:rFonts w:ascii="Verdana" w:hAnsi="Verdana"/>
          <w:sz w:val="17"/>
          <w:szCs w:val="17"/>
        </w:rPr>
        <w:t>result due to high level of corruption, poor technology and lac</w:t>
      </w:r>
      <w:r>
        <w:rPr>
          <w:rFonts w:ascii="Verdana" w:hAnsi="Verdana"/>
          <w:sz w:val="17"/>
          <w:szCs w:val="17"/>
        </w:rPr>
        <w:t>k of transportation network. To</w:t>
      </w:r>
    </w:p>
    <w:p w:rsidR="0064526D" w:rsidRDefault="0064526D" w:rsidP="00D045AE">
      <w:pPr>
        <w:spacing w:after="0" w:line="240" w:lineRule="exact"/>
        <w:ind w:left="556" w:firstLine="2809"/>
        <w:rPr>
          <w:rFonts w:ascii="Verdana" w:hAnsi="Verdana"/>
          <w:sz w:val="17"/>
          <w:szCs w:val="17"/>
        </w:rPr>
      </w:pPr>
      <w:r w:rsidRPr="0064526D">
        <w:rPr>
          <w:rFonts w:ascii="Verdana" w:hAnsi="Verdana"/>
          <w:sz w:val="17"/>
          <w:szCs w:val="17"/>
        </w:rPr>
        <w:t>achieve the policy objectives, appropriate planning is required. Res</w:t>
      </w:r>
      <w:r>
        <w:rPr>
          <w:rFonts w:ascii="Verdana" w:hAnsi="Verdana"/>
          <w:sz w:val="17"/>
          <w:szCs w:val="17"/>
        </w:rPr>
        <w:t>earch covering the views of all</w:t>
      </w:r>
    </w:p>
    <w:p w:rsidR="00D045AE" w:rsidRPr="0064526D" w:rsidRDefault="0064526D" w:rsidP="00D045AE">
      <w:pPr>
        <w:spacing w:after="0" w:line="240" w:lineRule="exact"/>
        <w:ind w:left="556" w:firstLine="2809"/>
        <w:rPr>
          <w:rFonts w:ascii="Verdana" w:hAnsi="Verdana"/>
          <w:sz w:val="17"/>
          <w:szCs w:val="17"/>
        </w:rPr>
      </w:pPr>
      <w:r w:rsidRPr="0064526D">
        <w:rPr>
          <w:rFonts w:ascii="Verdana" w:hAnsi="Verdana"/>
          <w:sz w:val="17"/>
          <w:szCs w:val="17"/>
        </w:rPr>
        <w:t>stake holders and lessons from prior countries like Brazil and India would be very important.</w:t>
      </w:r>
    </w:p>
    <w:p w:rsidR="00D045AE" w:rsidRDefault="00D045AE" w:rsidP="008C383A">
      <w:pPr>
        <w:spacing w:after="0" w:line="240" w:lineRule="exact"/>
      </w:pPr>
    </w:p>
    <w:p w:rsidR="00D045AE" w:rsidRDefault="00D045AE" w:rsidP="00D045AE">
      <w:pPr>
        <w:spacing w:after="0" w:line="240" w:lineRule="exact"/>
        <w:ind w:left="556" w:firstLine="2809"/>
      </w:pPr>
    </w:p>
    <w:p w:rsidR="00D045AE" w:rsidRDefault="00D045AE" w:rsidP="00D045AE">
      <w:pPr>
        <w:spacing w:after="0" w:line="240" w:lineRule="exact"/>
        <w:ind w:left="556" w:firstLine="2809"/>
      </w:pPr>
    </w:p>
    <w:p w:rsidR="00D045AE" w:rsidRDefault="00D045AE" w:rsidP="00D045AE">
      <w:pPr>
        <w:spacing w:after="0" w:line="240" w:lineRule="exact"/>
        <w:ind w:left="556" w:firstLine="2809"/>
      </w:pPr>
    </w:p>
    <w:p w:rsidR="00D045AE" w:rsidRDefault="00D045AE" w:rsidP="00D045AE">
      <w:pPr>
        <w:spacing w:after="0" w:line="240" w:lineRule="exact"/>
        <w:ind w:left="556" w:firstLine="2809"/>
      </w:pPr>
    </w:p>
    <w:p w:rsidR="00D045AE" w:rsidRDefault="00D045AE" w:rsidP="00D045AE">
      <w:pPr>
        <w:spacing w:after="0" w:line="240" w:lineRule="exact"/>
        <w:ind w:left="556" w:firstLine="2809"/>
      </w:pPr>
    </w:p>
    <w:p w:rsidR="00D045AE" w:rsidRDefault="00E32369" w:rsidP="00D045AE">
      <w:pPr>
        <w:spacing w:after="0" w:line="275" w:lineRule="exact"/>
        <w:ind w:left="556"/>
        <w:sectPr w:rsidR="00D045AE" w:rsidSect="00D045AE">
          <w:type w:val="continuous"/>
          <w:pgSz w:w="11906" w:h="16838"/>
          <w:pgMar w:top="0" w:right="0" w:bottom="0" w:left="0" w:header="0" w:footer="0" w:gutter="0"/>
          <w:cols w:space="720"/>
        </w:sectPr>
      </w:pPr>
      <w:r>
        <w:rPr>
          <w:rFonts w:ascii="Times New Roman" w:hAnsi="Times New Roman" w:cs="Times New Roman"/>
          <w:noProof/>
          <w:color w:val="323230"/>
          <w:sz w:val="16"/>
        </w:rPr>
        <w:t>06</w:t>
      </w:r>
      <w:r>
        <w:rPr>
          <w:rFonts w:ascii="Calibri" w:hAnsi="Calibri" w:cs="Calibri"/>
          <w:noProof/>
          <w:color w:val="000000"/>
          <w:sz w:val="24"/>
        </w:rPr>
        <w:t>  </w:t>
      </w:r>
      <w:r>
        <w:rPr>
          <w:rFonts w:ascii="Times New Roman" w:hAnsi="Times New Roman" w:cs="Times New Roman"/>
          <w:noProof/>
          <w:color w:val="323230"/>
          <w:sz w:val="12"/>
        </w:rPr>
        <w:t>Solar</w:t>
      </w:r>
      <w:r>
        <w:rPr>
          <w:rFonts w:ascii="Calibri" w:hAnsi="Calibri" w:cs="Calibri"/>
          <w:noProof/>
          <w:color w:val="000000"/>
          <w:sz w:val="12"/>
        </w:rPr>
        <w:t> </w:t>
      </w:r>
      <w:r>
        <w:rPr>
          <w:rFonts w:ascii="Times New Roman" w:hAnsi="Times New Roman" w:cs="Times New Roman"/>
          <w:noProof/>
          <w:color w:val="323230"/>
          <w:sz w:val="12"/>
        </w:rPr>
        <w:t>PV</w:t>
      </w:r>
      <w:r>
        <w:rPr>
          <w:rFonts w:ascii="Calibri" w:hAnsi="Calibri" w:cs="Calibri"/>
          <w:noProof/>
          <w:color w:val="000000"/>
          <w:sz w:val="12"/>
        </w:rPr>
        <w:t> </w:t>
      </w:r>
      <w:r>
        <w:rPr>
          <w:rFonts w:ascii="Times New Roman" w:hAnsi="Times New Roman" w:cs="Times New Roman"/>
          <w:noProof/>
          <w:color w:val="323230"/>
          <w:sz w:val="12"/>
        </w:rPr>
        <w:t>Standardised</w:t>
      </w:r>
      <w:r>
        <w:rPr>
          <w:rFonts w:ascii="Calibri" w:hAnsi="Calibri" w:cs="Calibri"/>
          <w:noProof/>
          <w:color w:val="000000"/>
          <w:sz w:val="12"/>
        </w:rPr>
        <w:t> </w:t>
      </w:r>
      <w:r>
        <w:rPr>
          <w:rFonts w:ascii="Times New Roman" w:hAnsi="Times New Roman" w:cs="Times New Roman"/>
          <w:noProof/>
          <w:color w:val="323230"/>
          <w:sz w:val="12"/>
        </w:rPr>
        <w:t>Training</w:t>
      </w:r>
      <w:r>
        <w:rPr>
          <w:rFonts w:ascii="Calibri" w:hAnsi="Calibri" w:cs="Calibri"/>
          <w:noProof/>
          <w:color w:val="000000"/>
          <w:sz w:val="12"/>
        </w:rPr>
        <w:t> </w:t>
      </w:r>
      <w:r w:rsidR="008C383A">
        <w:rPr>
          <w:rFonts w:ascii="Times New Roman" w:hAnsi="Times New Roman" w:cs="Times New Roman"/>
          <w:noProof/>
          <w:color w:val="323230"/>
          <w:sz w:val="12"/>
        </w:rPr>
        <w:t>Manu</w:t>
      </w:r>
      <w:r w:rsidR="0064526D">
        <w:rPr>
          <w:rFonts w:ascii="Times New Roman" w:hAnsi="Times New Roman" w:cs="Times New Roman"/>
          <w:noProof/>
          <w:color w:val="323230"/>
          <w:sz w:val="12"/>
        </w:rPr>
        <w:t>al</w:t>
      </w:r>
    </w:p>
    <w:bookmarkStart w:id="8" w:name="9"/>
    <w:bookmarkEnd w:id="8"/>
    <w:p w:rsidR="00D045AE" w:rsidRDefault="00B66B15" w:rsidP="00C471FA">
      <w:pPr>
        <w:spacing w:after="0" w:line="341" w:lineRule="exact"/>
      </w:pPr>
      <w:r>
        <w:rPr>
          <w:noProof/>
          <w:lang w:eastAsia="en-US"/>
        </w:rPr>
        <w:lastRenderedPageBreak/>
        <mc:AlternateContent>
          <mc:Choice Requires="wps">
            <w:drawing>
              <wp:anchor distT="0" distB="0" distL="114300" distR="114300" simplePos="0" relativeHeight="250703872" behindDoc="0" locked="0" layoutInCell="1" allowOverlap="1" wp14:anchorId="3702BB6C" wp14:editId="7EDCDCDF">
                <wp:simplePos x="0" y="0"/>
                <wp:positionH relativeFrom="column">
                  <wp:posOffset>0</wp:posOffset>
                </wp:positionH>
                <wp:positionV relativeFrom="paragraph">
                  <wp:posOffset>0</wp:posOffset>
                </wp:positionV>
                <wp:extent cx="635000" cy="635000"/>
                <wp:effectExtent l="9525" t="9525" r="12700" b="12700"/>
                <wp:wrapNone/>
                <wp:docPr id="1860"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427 w 12600"/>
                            <a:gd name="T1" fmla="*/ 2400 h 2400"/>
                            <a:gd name="T2" fmla="*/ 11427 w 12600"/>
                            <a:gd name="T3" fmla="*/ 2400 h 2400"/>
                            <a:gd name="T4" fmla="*/ 1174 w 12600"/>
                            <a:gd name="T5" fmla="*/ 2400 h 2400"/>
                            <a:gd name="T6" fmla="*/ 983 w 12600"/>
                            <a:gd name="T7" fmla="*/ 2385 h 2400"/>
                            <a:gd name="T8" fmla="*/ 717 w 12600"/>
                            <a:gd name="T9" fmla="*/ 2308 h 2400"/>
                            <a:gd name="T10" fmla="*/ 480 w 12600"/>
                            <a:gd name="T11" fmla="*/ 2174 h 2400"/>
                            <a:gd name="T12" fmla="*/ 282 w 12600"/>
                            <a:gd name="T13" fmla="*/ 1990 h 2400"/>
                            <a:gd name="T14" fmla="*/ 131 w 12600"/>
                            <a:gd name="T15" fmla="*/ 1766 h 2400"/>
                            <a:gd name="T16" fmla="*/ 34 w 12600"/>
                            <a:gd name="T17" fmla="*/ 1509 h 2400"/>
                            <a:gd name="T18" fmla="*/ 0 w 12600"/>
                            <a:gd name="T19" fmla="*/ 1227 h 2400"/>
                            <a:gd name="T20" fmla="*/ 0 w 12600"/>
                            <a:gd name="T21" fmla="*/ 1227 h 2400"/>
                            <a:gd name="T22" fmla="*/ 0 w 12600"/>
                            <a:gd name="T23" fmla="*/ 1174 h 2400"/>
                            <a:gd name="T24" fmla="*/ 15 w 12600"/>
                            <a:gd name="T25" fmla="*/ 983 h 2400"/>
                            <a:gd name="T26" fmla="*/ 92 w 12600"/>
                            <a:gd name="T27" fmla="*/ 717 h 2400"/>
                            <a:gd name="T28" fmla="*/ 226 w 12600"/>
                            <a:gd name="T29" fmla="*/ 480 h 2400"/>
                            <a:gd name="T30" fmla="*/ 410 w 12600"/>
                            <a:gd name="T31" fmla="*/ 282 h 2400"/>
                            <a:gd name="T32" fmla="*/ 634 w 12600"/>
                            <a:gd name="T33" fmla="*/ 131 h 2400"/>
                            <a:gd name="T34" fmla="*/ 892 w 12600"/>
                            <a:gd name="T35" fmla="*/ 34 h 2400"/>
                            <a:gd name="T36" fmla="*/ 1174 w 12600"/>
                            <a:gd name="T37" fmla="*/ 0 h 2400"/>
                            <a:gd name="T38" fmla="*/ 1174 w 12600"/>
                            <a:gd name="T39" fmla="*/ 0 h 2400"/>
                            <a:gd name="T40" fmla="*/ 11427 w 12600"/>
                            <a:gd name="T41" fmla="*/ 0 h 2400"/>
                            <a:gd name="T42" fmla="*/ 11617 w 12600"/>
                            <a:gd name="T43" fmla="*/ 15 h 2400"/>
                            <a:gd name="T44" fmla="*/ 11883 w 12600"/>
                            <a:gd name="T45" fmla="*/ 92 h 2400"/>
                            <a:gd name="T46" fmla="*/ 12120 w 12600"/>
                            <a:gd name="T47" fmla="*/ 226 h 2400"/>
                            <a:gd name="T48" fmla="*/ 12318 w 12600"/>
                            <a:gd name="T49" fmla="*/ 410 h 2400"/>
                            <a:gd name="T50" fmla="*/ 12469 w 12600"/>
                            <a:gd name="T51" fmla="*/ 634 h 2400"/>
                            <a:gd name="T52" fmla="*/ 12566 w 12600"/>
                            <a:gd name="T53" fmla="*/ 891 h 2400"/>
                            <a:gd name="T54" fmla="*/ 12600 w 12600"/>
                            <a:gd name="T55" fmla="*/ 1174 h 2400"/>
                            <a:gd name="T56" fmla="*/ 12600 w 12600"/>
                            <a:gd name="T57" fmla="*/ 1174 h 2400"/>
                            <a:gd name="T58" fmla="*/ 12600 w 12600"/>
                            <a:gd name="T59" fmla="*/ 1227 h 2400"/>
                            <a:gd name="T60" fmla="*/ 12585 w 12600"/>
                            <a:gd name="T61" fmla="*/ 1417 h 2400"/>
                            <a:gd name="T62" fmla="*/ 12508 w 12600"/>
                            <a:gd name="T63" fmla="*/ 1683 h 2400"/>
                            <a:gd name="T64" fmla="*/ 12374 w 12600"/>
                            <a:gd name="T65" fmla="*/ 1920 h 2400"/>
                            <a:gd name="T66" fmla="*/ 12190 w 12600"/>
                            <a:gd name="T67" fmla="*/ 2118 h 2400"/>
                            <a:gd name="T68" fmla="*/ 11966 w 12600"/>
                            <a:gd name="T69" fmla="*/ 2269 h 2400"/>
                            <a:gd name="T70" fmla="*/ 11709 w 12600"/>
                            <a:gd name="T71" fmla="*/ 2366 h 2400"/>
                            <a:gd name="T72" fmla="*/ 11427 w 12600"/>
                            <a:gd name="T73"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600" h="2400">
                              <a:moveTo>
                                <a:pt x="11427" y="2400"/>
                              </a:moveTo>
                              <a:lnTo>
                                <a:pt x="11427" y="2400"/>
                              </a:lnTo>
                              <a:lnTo>
                                <a:pt x="1174" y="2400"/>
                              </a:lnTo>
                              <a:cubicBezTo>
                                <a:pt x="1174" y="2400"/>
                                <a:pt x="1077" y="2396"/>
                                <a:pt x="983" y="2385"/>
                              </a:cubicBezTo>
                              <a:cubicBezTo>
                                <a:pt x="892" y="2366"/>
                                <a:pt x="803" y="2340"/>
                                <a:pt x="717" y="2308"/>
                              </a:cubicBezTo>
                              <a:cubicBezTo>
                                <a:pt x="634" y="2269"/>
                                <a:pt x="555" y="2224"/>
                                <a:pt x="480" y="2174"/>
                              </a:cubicBezTo>
                              <a:cubicBezTo>
                                <a:pt x="410" y="2118"/>
                                <a:pt x="344" y="2056"/>
                                <a:pt x="282" y="1990"/>
                              </a:cubicBezTo>
                              <a:cubicBezTo>
                                <a:pt x="226" y="1920"/>
                                <a:pt x="176" y="1845"/>
                                <a:pt x="131" y="1766"/>
                              </a:cubicBezTo>
                              <a:cubicBezTo>
                                <a:pt x="92" y="1683"/>
                                <a:pt x="60" y="1597"/>
                                <a:pt x="34" y="1509"/>
                              </a:cubicBezTo>
                              <a:cubicBezTo>
                                <a:pt x="15" y="1417"/>
                                <a:pt x="4" y="1323"/>
                                <a:pt x="0" y="1227"/>
                              </a:cubicBezTo>
                              <a:lnTo>
                                <a:pt x="0" y="1174"/>
                              </a:lnTo>
                              <a:cubicBezTo>
                                <a:pt x="0" y="1174"/>
                                <a:pt x="4" y="1077"/>
                                <a:pt x="15" y="983"/>
                              </a:cubicBezTo>
                              <a:cubicBezTo>
                                <a:pt x="34" y="891"/>
                                <a:pt x="60" y="803"/>
                                <a:pt x="92" y="717"/>
                              </a:cubicBezTo>
                              <a:cubicBezTo>
                                <a:pt x="131" y="634"/>
                                <a:pt x="176" y="555"/>
                                <a:pt x="226" y="480"/>
                              </a:cubicBezTo>
                              <a:cubicBezTo>
                                <a:pt x="282" y="410"/>
                                <a:pt x="344" y="344"/>
                                <a:pt x="410" y="282"/>
                              </a:cubicBezTo>
                              <a:cubicBezTo>
                                <a:pt x="480" y="226"/>
                                <a:pt x="555" y="176"/>
                                <a:pt x="634" y="131"/>
                              </a:cubicBezTo>
                              <a:cubicBezTo>
                                <a:pt x="717" y="92"/>
                                <a:pt x="803" y="60"/>
                                <a:pt x="892" y="34"/>
                              </a:cubicBezTo>
                              <a:cubicBezTo>
                                <a:pt x="983" y="15"/>
                                <a:pt x="1077" y="4"/>
                                <a:pt x="1174" y="0"/>
                              </a:cubicBezTo>
                              <a:lnTo>
                                <a:pt x="11427" y="0"/>
                              </a:lnTo>
                              <a:cubicBezTo>
                                <a:pt x="11427" y="0"/>
                                <a:pt x="11523" y="4"/>
                                <a:pt x="11617" y="15"/>
                              </a:cubicBezTo>
                              <a:cubicBezTo>
                                <a:pt x="11709" y="34"/>
                                <a:pt x="11797" y="60"/>
                                <a:pt x="11883" y="92"/>
                              </a:cubicBezTo>
                              <a:cubicBezTo>
                                <a:pt x="11966" y="131"/>
                                <a:pt x="12045" y="176"/>
                                <a:pt x="12120" y="226"/>
                              </a:cubicBezTo>
                              <a:cubicBezTo>
                                <a:pt x="12190" y="282"/>
                                <a:pt x="12256" y="344"/>
                                <a:pt x="12318" y="410"/>
                              </a:cubicBezTo>
                              <a:cubicBezTo>
                                <a:pt x="12374" y="480"/>
                                <a:pt x="12424" y="555"/>
                                <a:pt x="12469" y="634"/>
                              </a:cubicBezTo>
                              <a:cubicBezTo>
                                <a:pt x="12508" y="717"/>
                                <a:pt x="12540" y="803"/>
                                <a:pt x="12566" y="891"/>
                              </a:cubicBezTo>
                              <a:cubicBezTo>
                                <a:pt x="12585" y="983"/>
                                <a:pt x="12596" y="1077"/>
                                <a:pt x="12600" y="1174"/>
                              </a:cubicBezTo>
                              <a:lnTo>
                                <a:pt x="12600" y="1227"/>
                              </a:lnTo>
                              <a:cubicBezTo>
                                <a:pt x="12600" y="1227"/>
                                <a:pt x="12596" y="1323"/>
                                <a:pt x="12585" y="1417"/>
                              </a:cubicBezTo>
                              <a:cubicBezTo>
                                <a:pt x="12566" y="1509"/>
                                <a:pt x="12540" y="1597"/>
                                <a:pt x="12508" y="1683"/>
                              </a:cubicBezTo>
                              <a:cubicBezTo>
                                <a:pt x="12469" y="1766"/>
                                <a:pt x="12424" y="1845"/>
                                <a:pt x="12374" y="1920"/>
                              </a:cubicBezTo>
                              <a:cubicBezTo>
                                <a:pt x="12318" y="1990"/>
                                <a:pt x="12256" y="2056"/>
                                <a:pt x="12190" y="2118"/>
                              </a:cubicBezTo>
                              <a:cubicBezTo>
                                <a:pt x="12120" y="2174"/>
                                <a:pt x="12045" y="2224"/>
                                <a:pt x="11966" y="2269"/>
                              </a:cubicBezTo>
                              <a:cubicBezTo>
                                <a:pt x="11883" y="2308"/>
                                <a:pt x="11797" y="2340"/>
                                <a:pt x="11709" y="2366"/>
                              </a:cubicBezTo>
                              <a:cubicBezTo>
                                <a:pt x="11617" y="2385"/>
                                <a:pt x="11523" y="2396"/>
                                <a:pt x="11427" y="240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96254" id="polygon1" o:spid="_x0000_s1026" style="position:absolute;margin-left:0;margin-top:0;width:50pt;height:50pt;z-index:25070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" path="m11427,2400r,l1174,2400v,,-97,-4,-191,-15c892,2366,803,2340,717,2308,634,2269,555,2224,480,2174,410,2118,344,2056,282,1990,226,1920,176,1845,131,1766,92,1683,60,1597,34,1509,15,1417,4,1323,,1227r,-53c,1174,4,1077,15,983,34,891,60,803,92,717,131,634,176,555,226,480,282,410,344,344,410,282,480,226,555,176,634,131,717,92,803,60,892,34,983,15,1077,4,1174,l11427,v,,96,4,190,15c11709,34,11797,60,11883,92v83,39,162,84,237,134c12190,282,12256,344,12318,410v56,70,106,145,151,224c12508,717,12540,803,12566,891v19,92,30,186,34,283l12600,1227v,,-4,96,-15,190c12566,1509,12540,1597,12508,1683v-39,83,-84,162,-134,237c12318,1990,12256,2056,12190,2118v-70,56,-145,106,-224,151c11883,2308,11797,2340,11709,2366v-92,19,-186,30,-282,34e">
                <v:stroke joinstyle="miter"/>
                <v:path o:connecttype="custom" o:connectlocs="575885,635000;575885,635000;59166,635000;49540,631031;36135,610658;24190,575204;14212,526521;6602,467254;1713,399256;0,324644;0,324644;0,310621;756,260085;4637,189706;11390,127000;20663,74613;31952,34660;44954,8996;59166,0;59166,0;575885,0;585460,3969;598865,24342;610810,59796;620788,108479;628398,167746;633287,235744;635000,310621;635000,310621;635000,324644;634244,374915;630363,445294;623610,508000;614337,560388;603048,600340;590096,626004;575885,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0704896" behindDoc="0" locked="0" layoutInCell="1" allowOverlap="1" wp14:anchorId="7A125184" wp14:editId="2BCE348F">
                <wp:simplePos x="0" y="0"/>
                <wp:positionH relativeFrom="column">
                  <wp:posOffset>0</wp:posOffset>
                </wp:positionH>
                <wp:positionV relativeFrom="paragraph">
                  <wp:posOffset>0</wp:posOffset>
                </wp:positionV>
                <wp:extent cx="635000" cy="635000"/>
                <wp:effectExtent l="9525" t="9525" r="12700" b="12700"/>
                <wp:wrapNone/>
                <wp:docPr id="1858" name="polygon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427 w 12600"/>
                            <a:gd name="T1" fmla="*/ 2400 h 2400"/>
                            <a:gd name="T2" fmla="*/ 11427 w 12600"/>
                            <a:gd name="T3" fmla="*/ 2400 h 2400"/>
                            <a:gd name="T4" fmla="*/ 1174 w 12600"/>
                            <a:gd name="T5" fmla="*/ 2400 h 2400"/>
                            <a:gd name="T6" fmla="*/ 983 w 12600"/>
                            <a:gd name="T7" fmla="*/ 2385 h 2400"/>
                            <a:gd name="T8" fmla="*/ 717 w 12600"/>
                            <a:gd name="T9" fmla="*/ 2308 h 2400"/>
                            <a:gd name="T10" fmla="*/ 480 w 12600"/>
                            <a:gd name="T11" fmla="*/ 2174 h 2400"/>
                            <a:gd name="T12" fmla="*/ 282 w 12600"/>
                            <a:gd name="T13" fmla="*/ 1990 h 2400"/>
                            <a:gd name="T14" fmla="*/ 131 w 12600"/>
                            <a:gd name="T15" fmla="*/ 1766 h 2400"/>
                            <a:gd name="T16" fmla="*/ 34 w 12600"/>
                            <a:gd name="T17" fmla="*/ 1508 h 2400"/>
                            <a:gd name="T18" fmla="*/ 0 w 12600"/>
                            <a:gd name="T19" fmla="*/ 1226 h 2400"/>
                            <a:gd name="T20" fmla="*/ 0 w 12600"/>
                            <a:gd name="T21" fmla="*/ 1226 h 2400"/>
                            <a:gd name="T22" fmla="*/ 0 w 12600"/>
                            <a:gd name="T23" fmla="*/ 1174 h 2400"/>
                            <a:gd name="T24" fmla="*/ 15 w 12600"/>
                            <a:gd name="T25" fmla="*/ 983 h 2400"/>
                            <a:gd name="T26" fmla="*/ 92 w 12600"/>
                            <a:gd name="T27" fmla="*/ 717 h 2400"/>
                            <a:gd name="T28" fmla="*/ 226 w 12600"/>
                            <a:gd name="T29" fmla="*/ 480 h 2400"/>
                            <a:gd name="T30" fmla="*/ 410 w 12600"/>
                            <a:gd name="T31" fmla="*/ 282 h 2400"/>
                            <a:gd name="T32" fmla="*/ 634 w 12600"/>
                            <a:gd name="T33" fmla="*/ 131 h 2400"/>
                            <a:gd name="T34" fmla="*/ 892 w 12600"/>
                            <a:gd name="T35" fmla="*/ 34 h 2400"/>
                            <a:gd name="T36" fmla="*/ 1174 w 12600"/>
                            <a:gd name="T37" fmla="*/ 0 h 2400"/>
                            <a:gd name="T38" fmla="*/ 1174 w 12600"/>
                            <a:gd name="T39" fmla="*/ 0 h 2400"/>
                            <a:gd name="T40" fmla="*/ 11427 w 12600"/>
                            <a:gd name="T41" fmla="*/ 0 h 2400"/>
                            <a:gd name="T42" fmla="*/ 11617 w 12600"/>
                            <a:gd name="T43" fmla="*/ 15 h 2400"/>
                            <a:gd name="T44" fmla="*/ 11883 w 12600"/>
                            <a:gd name="T45" fmla="*/ 92 h 2400"/>
                            <a:gd name="T46" fmla="*/ 12120 w 12600"/>
                            <a:gd name="T47" fmla="*/ 226 h 2400"/>
                            <a:gd name="T48" fmla="*/ 12318 w 12600"/>
                            <a:gd name="T49" fmla="*/ 410 h 2400"/>
                            <a:gd name="T50" fmla="*/ 12469 w 12600"/>
                            <a:gd name="T51" fmla="*/ 634 h 2400"/>
                            <a:gd name="T52" fmla="*/ 12566 w 12600"/>
                            <a:gd name="T53" fmla="*/ 891 h 2400"/>
                            <a:gd name="T54" fmla="*/ 12600 w 12600"/>
                            <a:gd name="T55" fmla="*/ 1174 h 2400"/>
                            <a:gd name="T56" fmla="*/ 12600 w 12600"/>
                            <a:gd name="T57" fmla="*/ 1174 h 2400"/>
                            <a:gd name="T58" fmla="*/ 12600 w 12600"/>
                            <a:gd name="T59" fmla="*/ 1226 h 2400"/>
                            <a:gd name="T60" fmla="*/ 12585 w 12600"/>
                            <a:gd name="T61" fmla="*/ 1417 h 2400"/>
                            <a:gd name="T62" fmla="*/ 12508 w 12600"/>
                            <a:gd name="T63" fmla="*/ 1683 h 2400"/>
                            <a:gd name="T64" fmla="*/ 12374 w 12600"/>
                            <a:gd name="T65" fmla="*/ 1920 h 2400"/>
                            <a:gd name="T66" fmla="*/ 12190 w 12600"/>
                            <a:gd name="T67" fmla="*/ 2118 h 2400"/>
                            <a:gd name="T68" fmla="*/ 11966 w 12600"/>
                            <a:gd name="T69" fmla="*/ 2269 h 2400"/>
                            <a:gd name="T70" fmla="*/ 11709 w 12600"/>
                            <a:gd name="T71" fmla="*/ 2366 h 2400"/>
                            <a:gd name="T72" fmla="*/ 11427 w 12600"/>
                            <a:gd name="T73"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600" h="2400">
                              <a:moveTo>
                                <a:pt x="11427" y="2400"/>
                              </a:moveTo>
                              <a:lnTo>
                                <a:pt x="11427" y="2400"/>
                              </a:lnTo>
                              <a:lnTo>
                                <a:pt x="1174" y="2400"/>
                              </a:lnTo>
                              <a:cubicBezTo>
                                <a:pt x="1174" y="2400"/>
                                <a:pt x="1077" y="2396"/>
                                <a:pt x="983" y="2385"/>
                              </a:cubicBezTo>
                              <a:cubicBezTo>
                                <a:pt x="892" y="2366"/>
                                <a:pt x="803" y="2340"/>
                                <a:pt x="717" y="2308"/>
                              </a:cubicBezTo>
                              <a:cubicBezTo>
                                <a:pt x="634" y="2269"/>
                                <a:pt x="555" y="2224"/>
                                <a:pt x="480" y="2174"/>
                              </a:cubicBezTo>
                              <a:cubicBezTo>
                                <a:pt x="410" y="2118"/>
                                <a:pt x="344" y="2056"/>
                                <a:pt x="282" y="1990"/>
                              </a:cubicBezTo>
                              <a:cubicBezTo>
                                <a:pt x="226" y="1920"/>
                                <a:pt x="176" y="1845"/>
                                <a:pt x="131" y="1766"/>
                              </a:cubicBezTo>
                              <a:cubicBezTo>
                                <a:pt x="92" y="1683"/>
                                <a:pt x="60" y="1597"/>
                                <a:pt x="34" y="1508"/>
                              </a:cubicBezTo>
                              <a:cubicBezTo>
                                <a:pt x="15" y="1417"/>
                                <a:pt x="4" y="1323"/>
                                <a:pt x="0" y="1226"/>
                              </a:cubicBezTo>
                              <a:lnTo>
                                <a:pt x="0" y="1174"/>
                              </a:lnTo>
                              <a:cubicBezTo>
                                <a:pt x="0" y="1174"/>
                                <a:pt x="4" y="1077"/>
                                <a:pt x="15" y="983"/>
                              </a:cubicBezTo>
                              <a:cubicBezTo>
                                <a:pt x="34" y="892"/>
                                <a:pt x="60" y="803"/>
                                <a:pt x="92" y="717"/>
                              </a:cubicBezTo>
                              <a:cubicBezTo>
                                <a:pt x="131" y="634"/>
                                <a:pt x="176" y="555"/>
                                <a:pt x="226" y="480"/>
                              </a:cubicBezTo>
                              <a:cubicBezTo>
                                <a:pt x="282" y="410"/>
                                <a:pt x="344" y="344"/>
                                <a:pt x="410" y="282"/>
                              </a:cubicBezTo>
                              <a:cubicBezTo>
                                <a:pt x="480" y="226"/>
                                <a:pt x="555" y="176"/>
                                <a:pt x="634" y="131"/>
                              </a:cubicBezTo>
                              <a:cubicBezTo>
                                <a:pt x="717" y="92"/>
                                <a:pt x="803" y="60"/>
                                <a:pt x="892" y="34"/>
                              </a:cubicBezTo>
                              <a:cubicBezTo>
                                <a:pt x="983" y="15"/>
                                <a:pt x="1077" y="4"/>
                                <a:pt x="1174" y="0"/>
                              </a:cubicBezTo>
                              <a:lnTo>
                                <a:pt x="11427" y="0"/>
                              </a:lnTo>
                              <a:cubicBezTo>
                                <a:pt x="11427" y="0"/>
                                <a:pt x="11523" y="4"/>
                                <a:pt x="11617" y="15"/>
                              </a:cubicBezTo>
                              <a:cubicBezTo>
                                <a:pt x="11709" y="34"/>
                                <a:pt x="11797" y="60"/>
                                <a:pt x="11883" y="92"/>
                              </a:cubicBezTo>
                              <a:cubicBezTo>
                                <a:pt x="11966" y="131"/>
                                <a:pt x="12045" y="176"/>
                                <a:pt x="12120" y="226"/>
                              </a:cubicBezTo>
                              <a:cubicBezTo>
                                <a:pt x="12190" y="282"/>
                                <a:pt x="12256" y="344"/>
                                <a:pt x="12318" y="410"/>
                              </a:cubicBezTo>
                              <a:cubicBezTo>
                                <a:pt x="12374" y="480"/>
                                <a:pt x="12424" y="555"/>
                                <a:pt x="12469" y="634"/>
                              </a:cubicBezTo>
                              <a:cubicBezTo>
                                <a:pt x="12508" y="717"/>
                                <a:pt x="12540" y="803"/>
                                <a:pt x="12566" y="891"/>
                              </a:cubicBezTo>
                              <a:cubicBezTo>
                                <a:pt x="12585" y="983"/>
                                <a:pt x="12596" y="1077"/>
                                <a:pt x="12600" y="1174"/>
                              </a:cubicBezTo>
                              <a:lnTo>
                                <a:pt x="12600" y="1226"/>
                              </a:lnTo>
                              <a:cubicBezTo>
                                <a:pt x="12600" y="1226"/>
                                <a:pt x="12596" y="1323"/>
                                <a:pt x="12585" y="1417"/>
                              </a:cubicBezTo>
                              <a:cubicBezTo>
                                <a:pt x="12566" y="1509"/>
                                <a:pt x="12540" y="1597"/>
                                <a:pt x="12508" y="1683"/>
                              </a:cubicBezTo>
                              <a:cubicBezTo>
                                <a:pt x="12469" y="1766"/>
                                <a:pt x="12424" y="1845"/>
                                <a:pt x="12374" y="1920"/>
                              </a:cubicBezTo>
                              <a:cubicBezTo>
                                <a:pt x="12318" y="1990"/>
                                <a:pt x="12256" y="2056"/>
                                <a:pt x="12190" y="2118"/>
                              </a:cubicBezTo>
                              <a:cubicBezTo>
                                <a:pt x="12120" y="2174"/>
                                <a:pt x="12045" y="2224"/>
                                <a:pt x="11966" y="2269"/>
                              </a:cubicBezTo>
                              <a:cubicBezTo>
                                <a:pt x="11883" y="2308"/>
                                <a:pt x="11797" y="2340"/>
                                <a:pt x="11709" y="2366"/>
                              </a:cubicBezTo>
                              <a:cubicBezTo>
                                <a:pt x="11617" y="2385"/>
                                <a:pt x="11523" y="2396"/>
                                <a:pt x="11427" y="240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3BD99" id="polygon2" o:spid="_x0000_s1026" style="position:absolute;margin-left:0;margin-top:0;width:50pt;height:50pt;z-index:25070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" path="m11427,2400r,l1174,2400v,,-97,-4,-191,-15c892,2366,803,2340,717,2308,634,2269,555,2224,480,2174,410,2118,344,2056,282,1990,226,1920,176,1845,131,1766,92,1683,60,1597,34,1508,15,1417,4,1323,,1226r,-52c,1174,4,1077,15,983,34,892,60,803,92,717,131,634,176,555,226,480,282,410,344,344,410,282,480,226,555,176,634,131,717,92,803,60,892,34,983,15,1077,4,1174,l11427,v,,96,4,190,15c11709,34,11797,60,11883,92v83,39,162,84,237,134c12190,282,12256,344,12318,410v56,70,106,145,151,224c12508,717,12540,803,12566,891v19,92,30,186,34,283l12600,1226v,,-4,97,-15,191c12566,1509,12540,1597,12508,1683v-39,83,-84,162,-134,237c12318,1990,12256,2056,12190,2118v-70,56,-145,106,-224,151c11883,2308,11797,2340,11709,2366v-92,19,-186,30,-282,34e">
                <v:stroke joinstyle="miter"/>
                <v:path o:connecttype="custom" o:connectlocs="575885,635000;575885,635000;59166,635000;49540,631031;36135,610658;24190,575204;14212,526521;6602,467254;1713,398992;0,324379;0,324379;0,310621;756,260085;4637,189706;11390,127000;20663,74613;31952,34660;44954,8996;59166,0;59166,0;575885,0;585460,3969;598865,24342;610810,59796;620788,108479;628398,167746;633287,235744;635000,310621;635000,310621;635000,324379;634244,374915;630363,445294;623610,508000;614337,560388;603048,600340;590096,626004;575885,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0705920" behindDoc="0" locked="0" layoutInCell="1" allowOverlap="1" wp14:anchorId="20C31251" wp14:editId="76A26206">
                <wp:simplePos x="0" y="0"/>
                <wp:positionH relativeFrom="column">
                  <wp:posOffset>0</wp:posOffset>
                </wp:positionH>
                <wp:positionV relativeFrom="paragraph">
                  <wp:posOffset>0</wp:posOffset>
                </wp:positionV>
                <wp:extent cx="635000" cy="635000"/>
                <wp:effectExtent l="9525" t="9525" r="12700" b="12700"/>
                <wp:wrapNone/>
                <wp:docPr id="1856" name="polygon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6994 h 6994"/>
                            <a:gd name="T2" fmla="*/ 0 w 59528"/>
                            <a:gd name="T3" fmla="*/ 6994 h 6994"/>
                            <a:gd name="T4" fmla="*/ 59528 w 59528"/>
                            <a:gd name="T5" fmla="*/ 6994 h 6994"/>
                            <a:gd name="T6" fmla="*/ 59528 w 59528"/>
                            <a:gd name="T7" fmla="*/ 6994 h 6994"/>
                            <a:gd name="T8" fmla="*/ 59528 w 59528"/>
                            <a:gd name="T9" fmla="*/ 0 h 6994"/>
                            <a:gd name="T10" fmla="*/ 59528 w 59528"/>
                            <a:gd name="T11" fmla="*/ 0 h 6994"/>
                            <a:gd name="T12" fmla="*/ 0 w 59528"/>
                            <a:gd name="T13" fmla="*/ 0 h 6994"/>
                            <a:gd name="T14" fmla="*/ 0 w 59528"/>
                            <a:gd name="T15" fmla="*/ 0 h 6994"/>
                            <a:gd name="T16" fmla="*/ 0 w 59528"/>
                            <a:gd name="T17" fmla="*/ 6994 h 6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4">
                              <a:moveTo>
                                <a:pt x="0" y="6994"/>
                              </a:moveTo>
                              <a:lnTo>
                                <a:pt x="0" y="6994"/>
                              </a:lnTo>
                              <a:lnTo>
                                <a:pt x="59528" y="6994"/>
                              </a:lnTo>
                              <a:lnTo>
                                <a:pt x="59528" y="6994"/>
                              </a:lnTo>
                              <a:lnTo>
                                <a:pt x="59528" y="0"/>
                              </a:lnTo>
                              <a:lnTo>
                                <a:pt x="59528" y="0"/>
                              </a:lnTo>
                              <a:lnTo>
                                <a:pt x="0" y="0"/>
                              </a:lnTo>
                              <a:lnTo>
                                <a:pt x="0" y="0"/>
                              </a:lnTo>
                              <a:lnTo>
                                <a:pt x="0" y="699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79F36" id="polygon38" o:spid="_x0000_s1026" style="position:absolute;margin-left:0;margin-top:0;width:50pt;height:50pt;z-index:25070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" path="m,6994r,l59528,6994r,l59528,r,l,,,,,6994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51424" behindDoc="1" locked="0" layoutInCell="1" allowOverlap="1" wp14:anchorId="4E976DA6" wp14:editId="225661AF">
                <wp:simplePos x="0" y="0"/>
                <wp:positionH relativeFrom="page">
                  <wp:posOffset>0</wp:posOffset>
                </wp:positionH>
                <wp:positionV relativeFrom="page">
                  <wp:posOffset>0</wp:posOffset>
                </wp:positionV>
                <wp:extent cx="7560310" cy="888365"/>
                <wp:effectExtent l="0" t="0" r="2540" b="0"/>
                <wp:wrapNone/>
                <wp:docPr id="1855" name="WS_polygon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8365"/>
                        </a:xfrm>
                        <a:custGeom>
                          <a:avLst/>
                          <a:gdLst>
                            <a:gd name="T0" fmla="*/ 0 w 59528"/>
                            <a:gd name="T1" fmla="*/ 6994 h 6994"/>
                            <a:gd name="T2" fmla="*/ 0 w 59528"/>
                            <a:gd name="T3" fmla="*/ 6994 h 6994"/>
                            <a:gd name="T4" fmla="*/ 59528 w 59528"/>
                            <a:gd name="T5" fmla="*/ 6994 h 6994"/>
                            <a:gd name="T6" fmla="*/ 59528 w 59528"/>
                            <a:gd name="T7" fmla="*/ 6994 h 6994"/>
                            <a:gd name="T8" fmla="*/ 59528 w 59528"/>
                            <a:gd name="T9" fmla="*/ 0 h 6994"/>
                            <a:gd name="T10" fmla="*/ 59528 w 59528"/>
                            <a:gd name="T11" fmla="*/ 0 h 6994"/>
                            <a:gd name="T12" fmla="*/ 0 w 59528"/>
                            <a:gd name="T13" fmla="*/ 0 h 6994"/>
                            <a:gd name="T14" fmla="*/ 0 w 59528"/>
                            <a:gd name="T15" fmla="*/ 0 h 6994"/>
                            <a:gd name="T16" fmla="*/ 0 w 59528"/>
                            <a:gd name="T17" fmla="*/ 6994 h 6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4">
                              <a:moveTo>
                                <a:pt x="0" y="6994"/>
                              </a:moveTo>
                              <a:lnTo>
                                <a:pt x="0" y="6994"/>
                              </a:lnTo>
                              <a:lnTo>
                                <a:pt x="59528" y="6994"/>
                              </a:lnTo>
                              <a:lnTo>
                                <a:pt x="59528" y="6994"/>
                              </a:lnTo>
                              <a:lnTo>
                                <a:pt x="59528" y="0"/>
                              </a:lnTo>
                              <a:lnTo>
                                <a:pt x="59528" y="0"/>
                              </a:lnTo>
                              <a:lnTo>
                                <a:pt x="0" y="0"/>
                              </a:lnTo>
                              <a:lnTo>
                                <a:pt x="0" y="0"/>
                              </a:lnTo>
                              <a:lnTo>
                                <a:pt x="0" y="6994"/>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CA31A" id="WS_polygon38" o:spid="_x0000_s1026" style="position:absolute;margin-left:0;margin-top:0;width:595.3pt;height:69.9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" path="m,6994r,l59528,6994r,l59528,r,l,,,,,6994e" fillcolor="#be1c1d" stroked="f">
                <v:stroke joinstyle="miter"/>
                <v:path o:connecttype="custom" o:connectlocs="0,888365;0,888365;7560310,888365;7560310,888365;7560310,0;7560310,0;0,0;0,0;0,888365" o:connectangles="0,0,0,0,0,0,0,0,0"/>
                <w10:wrap anchorx="page" anchory="page"/>
              </v:shape>
            </w:pict>
          </mc:Fallback>
        </mc:AlternateContent>
      </w:r>
    </w:p>
    <w:p w:rsidR="00B251DA" w:rsidRDefault="00B251DA" w:rsidP="00D045AE">
      <w:pPr>
        <w:spacing w:after="0" w:line="240" w:lineRule="exact"/>
        <w:ind w:left="716"/>
        <w:rPr>
          <w:rFonts w:ascii="Verdana" w:hAnsi="Verdana" w:cs="Verdana"/>
          <w:noProof/>
          <w:color w:val="3C3C3B"/>
          <w:w w:val="98"/>
          <w:sz w:val="17"/>
        </w:rPr>
      </w:pPr>
    </w:p>
    <w:p w:rsidR="00900F7D" w:rsidRDefault="00900F7D" w:rsidP="00900F7D">
      <w:pPr>
        <w:spacing w:after="0" w:line="240" w:lineRule="exact"/>
        <w:rPr>
          <w:rFonts w:ascii="Verdana" w:hAnsi="Verdana" w:cs="Verdana"/>
          <w:noProof/>
          <w:color w:val="3C3C3B"/>
          <w:w w:val="98"/>
          <w:sz w:val="17"/>
        </w:rPr>
      </w:pPr>
    </w:p>
    <w:p w:rsidR="00900F7D" w:rsidRDefault="00900F7D" w:rsidP="00900F7D">
      <w:pPr>
        <w:spacing w:after="0" w:line="240" w:lineRule="exact"/>
        <w:rPr>
          <w:rFonts w:ascii="Verdana" w:hAnsi="Verdana" w:cs="Verdana"/>
          <w:noProof/>
          <w:color w:val="3C3C3B"/>
          <w:w w:val="98"/>
          <w:sz w:val="17"/>
        </w:rPr>
      </w:pPr>
    </w:p>
    <w:p w:rsidR="00900F7D" w:rsidRDefault="00900F7D" w:rsidP="00900F7D">
      <w:pPr>
        <w:spacing w:after="0" w:line="240" w:lineRule="exact"/>
        <w:rPr>
          <w:rFonts w:ascii="Verdana" w:hAnsi="Verdana" w:cs="Verdana"/>
          <w:noProof/>
          <w:color w:val="3C3C3B"/>
          <w:w w:val="98"/>
          <w:sz w:val="17"/>
        </w:rPr>
      </w:pPr>
    </w:p>
    <w:p w:rsidR="00900F7D" w:rsidRDefault="00900F7D" w:rsidP="00900F7D">
      <w:pPr>
        <w:spacing w:after="0" w:line="240" w:lineRule="exact"/>
        <w:rPr>
          <w:rFonts w:ascii="Verdana" w:hAnsi="Verdana" w:cs="Verdana"/>
          <w:noProof/>
          <w:color w:val="3C3C3B"/>
          <w:w w:val="98"/>
          <w:sz w:val="17"/>
        </w:rPr>
      </w:pPr>
    </w:p>
    <w:p w:rsidR="00900F7D" w:rsidRDefault="00900F7D" w:rsidP="00900F7D">
      <w:pPr>
        <w:spacing w:after="0" w:line="240" w:lineRule="exact"/>
        <w:rPr>
          <w:rFonts w:ascii="Verdana" w:hAnsi="Verdana" w:cs="Verdana"/>
          <w:noProof/>
          <w:color w:val="3C3C3B"/>
          <w:w w:val="98"/>
          <w:sz w:val="17"/>
        </w:rPr>
      </w:pPr>
    </w:p>
    <w:p w:rsidR="00900F7D" w:rsidRDefault="00900F7D" w:rsidP="00900F7D">
      <w:pPr>
        <w:spacing w:after="0" w:line="240" w:lineRule="exact"/>
        <w:rPr>
          <w:rFonts w:ascii="Verdana" w:hAnsi="Verdana" w:cs="Verdana"/>
          <w:noProof/>
          <w:color w:val="3C3C3B"/>
          <w:w w:val="98"/>
          <w:sz w:val="17"/>
        </w:rPr>
      </w:pPr>
    </w:p>
    <w:p w:rsidR="00900F7D" w:rsidRDefault="00900F7D" w:rsidP="00900F7D">
      <w:pPr>
        <w:spacing w:after="0" w:line="240" w:lineRule="exact"/>
        <w:rPr>
          <w:rFonts w:ascii="Verdana" w:hAnsi="Verdana" w:cs="Verdana"/>
          <w:noProof/>
          <w:color w:val="3C3C3B"/>
          <w:w w:val="98"/>
          <w:sz w:val="17"/>
        </w:rPr>
      </w:pPr>
    </w:p>
    <w:p w:rsidR="00D045AE" w:rsidRPr="00C471FA" w:rsidRDefault="00D045AE" w:rsidP="00C471FA">
      <w:pPr>
        <w:spacing w:after="0" w:line="240" w:lineRule="exact"/>
        <w:rPr>
          <w:rFonts w:ascii="Verdana" w:hAnsi="Verdana" w:cs="Verdana"/>
          <w:noProof/>
          <w:color w:val="3C3C3B"/>
          <w:w w:val="98"/>
          <w:sz w:val="17"/>
        </w:rPr>
      </w:pPr>
    </w:p>
    <w:p w:rsidR="00D045AE" w:rsidRDefault="00C471FA" w:rsidP="00D045AE">
      <w:pPr>
        <w:spacing w:after="0" w:line="442" w:lineRule="exact"/>
        <w:ind w:left="716"/>
      </w:pPr>
      <w:r>
        <w:rPr>
          <w:noProof/>
          <w:lang w:eastAsia="en-US"/>
        </w:rPr>
        <mc:AlternateContent>
          <mc:Choice Requires="wps">
            <w:drawing>
              <wp:anchor distT="0" distB="0" distL="114300" distR="114300" simplePos="0" relativeHeight="251749376" behindDoc="1" locked="0" layoutInCell="1" allowOverlap="1" wp14:anchorId="47077DCB" wp14:editId="05719DA8">
                <wp:simplePos x="0" y="0"/>
                <wp:positionH relativeFrom="margin">
                  <wp:posOffset>123825</wp:posOffset>
                </wp:positionH>
                <wp:positionV relativeFrom="page">
                  <wp:posOffset>1771650</wp:posOffset>
                </wp:positionV>
                <wp:extent cx="1600200" cy="419100"/>
                <wp:effectExtent l="0" t="0" r="0" b="0"/>
                <wp:wrapNone/>
                <wp:docPr id="1859"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19100"/>
                        </a:xfrm>
                        <a:custGeom>
                          <a:avLst/>
                          <a:gdLst>
                            <a:gd name="T0" fmla="*/ 11427 w 12600"/>
                            <a:gd name="T1" fmla="*/ 2400 h 2400"/>
                            <a:gd name="T2" fmla="*/ 11427 w 12600"/>
                            <a:gd name="T3" fmla="*/ 2400 h 2400"/>
                            <a:gd name="T4" fmla="*/ 1174 w 12600"/>
                            <a:gd name="T5" fmla="*/ 2400 h 2400"/>
                            <a:gd name="T6" fmla="*/ 983 w 12600"/>
                            <a:gd name="T7" fmla="*/ 2385 h 2400"/>
                            <a:gd name="T8" fmla="*/ 717 w 12600"/>
                            <a:gd name="T9" fmla="*/ 2308 h 2400"/>
                            <a:gd name="T10" fmla="*/ 480 w 12600"/>
                            <a:gd name="T11" fmla="*/ 2174 h 2400"/>
                            <a:gd name="T12" fmla="*/ 282 w 12600"/>
                            <a:gd name="T13" fmla="*/ 1990 h 2400"/>
                            <a:gd name="T14" fmla="*/ 131 w 12600"/>
                            <a:gd name="T15" fmla="*/ 1766 h 2400"/>
                            <a:gd name="T16" fmla="*/ 34 w 12600"/>
                            <a:gd name="T17" fmla="*/ 1509 h 2400"/>
                            <a:gd name="T18" fmla="*/ 0 w 12600"/>
                            <a:gd name="T19" fmla="*/ 1227 h 2400"/>
                            <a:gd name="T20" fmla="*/ 0 w 12600"/>
                            <a:gd name="T21" fmla="*/ 1227 h 2400"/>
                            <a:gd name="T22" fmla="*/ 0 w 12600"/>
                            <a:gd name="T23" fmla="*/ 1174 h 2400"/>
                            <a:gd name="T24" fmla="*/ 15 w 12600"/>
                            <a:gd name="T25" fmla="*/ 983 h 2400"/>
                            <a:gd name="T26" fmla="*/ 92 w 12600"/>
                            <a:gd name="T27" fmla="*/ 717 h 2400"/>
                            <a:gd name="T28" fmla="*/ 226 w 12600"/>
                            <a:gd name="T29" fmla="*/ 480 h 2400"/>
                            <a:gd name="T30" fmla="*/ 410 w 12600"/>
                            <a:gd name="T31" fmla="*/ 282 h 2400"/>
                            <a:gd name="T32" fmla="*/ 634 w 12600"/>
                            <a:gd name="T33" fmla="*/ 131 h 2400"/>
                            <a:gd name="T34" fmla="*/ 892 w 12600"/>
                            <a:gd name="T35" fmla="*/ 34 h 2400"/>
                            <a:gd name="T36" fmla="*/ 1174 w 12600"/>
                            <a:gd name="T37" fmla="*/ 0 h 2400"/>
                            <a:gd name="T38" fmla="*/ 1174 w 12600"/>
                            <a:gd name="T39" fmla="*/ 0 h 2400"/>
                            <a:gd name="T40" fmla="*/ 11427 w 12600"/>
                            <a:gd name="T41" fmla="*/ 0 h 2400"/>
                            <a:gd name="T42" fmla="*/ 11617 w 12600"/>
                            <a:gd name="T43" fmla="*/ 15 h 2400"/>
                            <a:gd name="T44" fmla="*/ 11883 w 12600"/>
                            <a:gd name="T45" fmla="*/ 92 h 2400"/>
                            <a:gd name="T46" fmla="*/ 12120 w 12600"/>
                            <a:gd name="T47" fmla="*/ 226 h 2400"/>
                            <a:gd name="T48" fmla="*/ 12318 w 12600"/>
                            <a:gd name="T49" fmla="*/ 410 h 2400"/>
                            <a:gd name="T50" fmla="*/ 12469 w 12600"/>
                            <a:gd name="T51" fmla="*/ 634 h 2400"/>
                            <a:gd name="T52" fmla="*/ 12566 w 12600"/>
                            <a:gd name="T53" fmla="*/ 891 h 2400"/>
                            <a:gd name="T54" fmla="*/ 12600 w 12600"/>
                            <a:gd name="T55" fmla="*/ 1174 h 2400"/>
                            <a:gd name="T56" fmla="*/ 12600 w 12600"/>
                            <a:gd name="T57" fmla="*/ 1174 h 2400"/>
                            <a:gd name="T58" fmla="*/ 12600 w 12600"/>
                            <a:gd name="T59" fmla="*/ 1227 h 2400"/>
                            <a:gd name="T60" fmla="*/ 12585 w 12600"/>
                            <a:gd name="T61" fmla="*/ 1417 h 2400"/>
                            <a:gd name="T62" fmla="*/ 12508 w 12600"/>
                            <a:gd name="T63" fmla="*/ 1683 h 2400"/>
                            <a:gd name="T64" fmla="*/ 12374 w 12600"/>
                            <a:gd name="T65" fmla="*/ 1920 h 2400"/>
                            <a:gd name="T66" fmla="*/ 12190 w 12600"/>
                            <a:gd name="T67" fmla="*/ 2118 h 2400"/>
                            <a:gd name="T68" fmla="*/ 11966 w 12600"/>
                            <a:gd name="T69" fmla="*/ 2269 h 2400"/>
                            <a:gd name="T70" fmla="*/ 11709 w 12600"/>
                            <a:gd name="T71" fmla="*/ 2366 h 2400"/>
                            <a:gd name="T72" fmla="*/ 11427 w 12600"/>
                            <a:gd name="T73"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600" h="2400">
                              <a:moveTo>
                                <a:pt x="11427" y="2400"/>
                              </a:moveTo>
                              <a:lnTo>
                                <a:pt x="11427" y="2400"/>
                              </a:lnTo>
                              <a:lnTo>
                                <a:pt x="1174" y="2400"/>
                              </a:lnTo>
                              <a:cubicBezTo>
                                <a:pt x="1174" y="2400"/>
                                <a:pt x="1077" y="2396"/>
                                <a:pt x="983" y="2385"/>
                              </a:cubicBezTo>
                              <a:cubicBezTo>
                                <a:pt x="892" y="2366"/>
                                <a:pt x="803" y="2340"/>
                                <a:pt x="717" y="2308"/>
                              </a:cubicBezTo>
                              <a:cubicBezTo>
                                <a:pt x="634" y="2269"/>
                                <a:pt x="555" y="2224"/>
                                <a:pt x="480" y="2174"/>
                              </a:cubicBezTo>
                              <a:cubicBezTo>
                                <a:pt x="410" y="2118"/>
                                <a:pt x="344" y="2056"/>
                                <a:pt x="282" y="1990"/>
                              </a:cubicBezTo>
                              <a:cubicBezTo>
                                <a:pt x="226" y="1920"/>
                                <a:pt x="176" y="1845"/>
                                <a:pt x="131" y="1766"/>
                              </a:cubicBezTo>
                              <a:cubicBezTo>
                                <a:pt x="92" y="1683"/>
                                <a:pt x="60" y="1597"/>
                                <a:pt x="34" y="1509"/>
                              </a:cubicBezTo>
                              <a:cubicBezTo>
                                <a:pt x="15" y="1417"/>
                                <a:pt x="4" y="1323"/>
                                <a:pt x="0" y="1227"/>
                              </a:cubicBezTo>
                              <a:lnTo>
                                <a:pt x="0" y="1174"/>
                              </a:lnTo>
                              <a:cubicBezTo>
                                <a:pt x="0" y="1174"/>
                                <a:pt x="4" y="1077"/>
                                <a:pt x="15" y="983"/>
                              </a:cubicBezTo>
                              <a:cubicBezTo>
                                <a:pt x="34" y="891"/>
                                <a:pt x="60" y="803"/>
                                <a:pt x="92" y="717"/>
                              </a:cubicBezTo>
                              <a:cubicBezTo>
                                <a:pt x="131" y="634"/>
                                <a:pt x="176" y="555"/>
                                <a:pt x="226" y="480"/>
                              </a:cubicBezTo>
                              <a:cubicBezTo>
                                <a:pt x="282" y="410"/>
                                <a:pt x="344" y="344"/>
                                <a:pt x="410" y="282"/>
                              </a:cubicBezTo>
                              <a:cubicBezTo>
                                <a:pt x="480" y="226"/>
                                <a:pt x="555" y="176"/>
                                <a:pt x="634" y="131"/>
                              </a:cubicBezTo>
                              <a:cubicBezTo>
                                <a:pt x="717" y="92"/>
                                <a:pt x="803" y="60"/>
                                <a:pt x="892" y="34"/>
                              </a:cubicBezTo>
                              <a:cubicBezTo>
                                <a:pt x="983" y="15"/>
                                <a:pt x="1077" y="4"/>
                                <a:pt x="1174" y="0"/>
                              </a:cubicBezTo>
                              <a:lnTo>
                                <a:pt x="11427" y="0"/>
                              </a:lnTo>
                              <a:cubicBezTo>
                                <a:pt x="11427" y="0"/>
                                <a:pt x="11523" y="4"/>
                                <a:pt x="11617" y="15"/>
                              </a:cubicBezTo>
                              <a:cubicBezTo>
                                <a:pt x="11709" y="34"/>
                                <a:pt x="11797" y="60"/>
                                <a:pt x="11883" y="92"/>
                              </a:cubicBezTo>
                              <a:cubicBezTo>
                                <a:pt x="11966" y="131"/>
                                <a:pt x="12045" y="176"/>
                                <a:pt x="12120" y="226"/>
                              </a:cubicBezTo>
                              <a:cubicBezTo>
                                <a:pt x="12190" y="282"/>
                                <a:pt x="12256" y="344"/>
                                <a:pt x="12318" y="410"/>
                              </a:cubicBezTo>
                              <a:cubicBezTo>
                                <a:pt x="12374" y="480"/>
                                <a:pt x="12424" y="555"/>
                                <a:pt x="12469" y="634"/>
                              </a:cubicBezTo>
                              <a:cubicBezTo>
                                <a:pt x="12508" y="717"/>
                                <a:pt x="12540" y="803"/>
                                <a:pt x="12566" y="891"/>
                              </a:cubicBezTo>
                              <a:cubicBezTo>
                                <a:pt x="12585" y="983"/>
                                <a:pt x="12596" y="1077"/>
                                <a:pt x="12600" y="1174"/>
                              </a:cubicBezTo>
                              <a:lnTo>
                                <a:pt x="12600" y="1227"/>
                              </a:lnTo>
                              <a:cubicBezTo>
                                <a:pt x="12600" y="1227"/>
                                <a:pt x="12596" y="1323"/>
                                <a:pt x="12585" y="1417"/>
                              </a:cubicBezTo>
                              <a:cubicBezTo>
                                <a:pt x="12566" y="1509"/>
                                <a:pt x="12540" y="1597"/>
                                <a:pt x="12508" y="1683"/>
                              </a:cubicBezTo>
                              <a:cubicBezTo>
                                <a:pt x="12469" y="1766"/>
                                <a:pt x="12424" y="1845"/>
                                <a:pt x="12374" y="1920"/>
                              </a:cubicBezTo>
                              <a:cubicBezTo>
                                <a:pt x="12318" y="1990"/>
                                <a:pt x="12256" y="2056"/>
                                <a:pt x="12190" y="2118"/>
                              </a:cubicBezTo>
                              <a:cubicBezTo>
                                <a:pt x="12120" y="2174"/>
                                <a:pt x="12045" y="2224"/>
                                <a:pt x="11966" y="2269"/>
                              </a:cubicBezTo>
                              <a:cubicBezTo>
                                <a:pt x="11883" y="2308"/>
                                <a:pt x="11797" y="2340"/>
                                <a:pt x="11709" y="2366"/>
                              </a:cubicBezTo>
                              <a:cubicBezTo>
                                <a:pt x="11617" y="2385"/>
                                <a:pt x="11523" y="2396"/>
                                <a:pt x="11427" y="2400"/>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ACCC4" id="WS_polygon1" o:spid="_x0000_s1026" style="position:absolute;margin-left:9.75pt;margin-top:139.5pt;width:126pt;height:33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1260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" path="m11427,2400r,l1174,2400v,,-97,-4,-191,-15c892,2366,803,2340,717,2308,634,2269,555,2224,480,2174,410,2118,344,2056,282,1990,226,1920,176,1845,131,1766,92,1683,60,1597,34,1509,15,1417,4,1323,,1227r,-53c,1174,4,1077,15,983,34,891,60,803,92,717,131,634,176,555,226,480,282,410,344,344,410,282,480,226,555,176,634,131,717,92,803,60,892,34,983,15,1077,4,1174,l11427,v,,96,4,190,15c11709,34,11797,60,11883,92v83,39,162,84,237,134c12190,282,12256,344,12318,410v56,70,106,145,151,224c12508,717,12540,803,12566,891v19,92,30,186,34,283l12600,1227v,,-4,96,-15,190c12566,1509,12540,1597,12508,1683v-39,83,-84,162,-134,237c12318,1990,12256,2056,12190,2118v-70,56,-145,106,-224,151c11883,2308,11797,2340,11709,2366v-92,19,-186,30,-282,34e" fillcolor="#be1c1d" stroked="f">
                <v:stroke joinstyle="miter"/>
                <v:path o:connecttype="custom" o:connectlocs="1451229,419100;1451229,419100;149098,419100;124841,416481;91059,403035;60960,379635;35814,347504;16637,308388;4318,263509;0,214265;0,214265;0,205010;1905,171656;11684,125206;28702,83820;52070,49244;80518,22876;113284,5937;149098,0;149098,0;1451229,0;1475359,2619;1509141,16066;1539240,39465;1564386,71596;1583563,110712;1595882,155591;1600200,205010;1600200,205010;1600200,214265;1598295,247444;1588516,293894;1571498,335280;1548130,369856;1519682,396224;1487043,413163;1451229,419100" o:connectangles="0,0,0,0,0,0,0,0,0,0,0,0,0,0,0,0,0,0,0,0,0,0,0,0,0,0,0,0,0,0,0,0,0,0,0,0,0"/>
                <w10:wrap anchorx="margin" anchory="page"/>
              </v:shape>
            </w:pict>
          </mc:Fallback>
        </mc:AlternateContent>
      </w:r>
    </w:p>
    <w:p w:rsidR="00D045AE" w:rsidRDefault="00E32369" w:rsidP="00D045AE">
      <w:pPr>
        <w:spacing w:after="0" w:line="300" w:lineRule="exact"/>
        <w:ind w:left="716"/>
      </w:pPr>
      <w:r>
        <w:rPr>
          <w:rFonts w:ascii="Times New Roman" w:hAnsi="Times New Roman" w:cs="Times New Roman"/>
          <w:b/>
          <w:noProof/>
          <w:color w:val="FFFFFF"/>
          <w:w w:val="98"/>
          <w:sz w:val="24"/>
        </w:rPr>
        <w:t>Wind</w:t>
      </w:r>
    </w:p>
    <w:p w:rsidR="00C471FA" w:rsidRDefault="00C471FA" w:rsidP="00C471FA">
      <w:pPr>
        <w:spacing w:after="0" w:line="457" w:lineRule="exact"/>
        <w:ind w:left="716"/>
        <w:rPr>
          <w:rFonts w:ascii="Verdana" w:hAnsi="Verdana" w:cs="Verdana"/>
          <w:i/>
          <w:noProof/>
          <w:color w:val="BD1D1D"/>
          <w:w w:val="98"/>
          <w:sz w:val="17"/>
        </w:rPr>
      </w:pPr>
    </w:p>
    <w:p w:rsidR="00D045AE" w:rsidRPr="00C471FA" w:rsidRDefault="00E32369" w:rsidP="00C471FA">
      <w:pPr>
        <w:spacing w:after="0" w:line="457" w:lineRule="exact"/>
        <w:ind w:left="716"/>
        <w:rPr>
          <w:rFonts w:ascii="Verdana" w:hAnsi="Verdana" w:cs="Verdana"/>
          <w:i/>
          <w:noProof/>
          <w:color w:val="BD1D1D"/>
          <w:w w:val="98"/>
          <w:sz w:val="17"/>
        </w:rPr>
      </w:pPr>
      <w:r>
        <w:rPr>
          <w:rFonts w:ascii="Verdana" w:hAnsi="Verdana" w:cs="Verdana"/>
          <w:i/>
          <w:noProof/>
          <w:color w:val="BD1D1D"/>
          <w:w w:val="98"/>
          <w:sz w:val="17"/>
        </w:rPr>
        <w:t>Use</w:t>
      </w:r>
      <w:r>
        <w:rPr>
          <w:rFonts w:ascii="Calibri" w:hAnsi="Calibri" w:cs="Calibri"/>
          <w:i/>
          <w:noProof/>
          <w:color w:val="000000"/>
          <w:w w:val="98"/>
          <w:sz w:val="17"/>
        </w:rPr>
        <w:t> </w:t>
      </w:r>
      <w:r>
        <w:rPr>
          <w:rFonts w:ascii="Verdana" w:hAnsi="Verdana" w:cs="Verdana"/>
          <w:i/>
          <w:noProof/>
          <w:color w:val="BD1D1D"/>
          <w:w w:val="98"/>
          <w:sz w:val="17"/>
        </w:rPr>
        <w:t>of</w:t>
      </w:r>
      <w:r>
        <w:rPr>
          <w:rFonts w:ascii="Calibri" w:hAnsi="Calibri" w:cs="Calibri"/>
          <w:i/>
          <w:noProof/>
          <w:color w:val="000000"/>
          <w:w w:val="98"/>
          <w:sz w:val="17"/>
        </w:rPr>
        <w:t> </w:t>
      </w:r>
      <w:r>
        <w:rPr>
          <w:rFonts w:ascii="Verdana" w:hAnsi="Verdana" w:cs="Verdana"/>
          <w:i/>
          <w:noProof/>
          <w:color w:val="BD1D1D"/>
          <w:w w:val="98"/>
          <w:sz w:val="17"/>
        </w:rPr>
        <w:t>wind’s</w:t>
      </w:r>
      <w:r>
        <w:rPr>
          <w:rFonts w:ascii="Calibri" w:hAnsi="Calibri" w:cs="Calibri"/>
          <w:i/>
          <w:noProof/>
          <w:color w:val="000000"/>
          <w:w w:val="98"/>
          <w:sz w:val="17"/>
        </w:rPr>
        <w:t> </w:t>
      </w:r>
      <w:r>
        <w:rPr>
          <w:rFonts w:ascii="Verdana" w:hAnsi="Verdana" w:cs="Verdana"/>
          <w:i/>
          <w:noProof/>
          <w:color w:val="BD1D1D"/>
          <w:w w:val="98"/>
          <w:sz w:val="17"/>
        </w:rPr>
        <w:t>mechanical</w:t>
      </w:r>
      <w:r>
        <w:rPr>
          <w:rFonts w:ascii="Calibri" w:hAnsi="Calibri" w:cs="Calibri"/>
          <w:i/>
          <w:noProof/>
          <w:color w:val="000000"/>
          <w:w w:val="98"/>
          <w:sz w:val="17"/>
        </w:rPr>
        <w:t> </w:t>
      </w:r>
      <w:r>
        <w:rPr>
          <w:rFonts w:ascii="Verdana" w:hAnsi="Verdana" w:cs="Verdana"/>
          <w:i/>
          <w:noProof/>
          <w:color w:val="BD1D1D"/>
          <w:w w:val="98"/>
          <w:sz w:val="17"/>
        </w:rPr>
        <w:t>energy</w:t>
      </w:r>
      <w:r>
        <w:rPr>
          <w:rFonts w:ascii="Calibri" w:hAnsi="Calibri" w:cs="Calibri"/>
          <w:i/>
          <w:noProof/>
          <w:color w:val="000000"/>
          <w:w w:val="98"/>
          <w:sz w:val="17"/>
        </w:rPr>
        <w:t> </w:t>
      </w:r>
      <w:r>
        <w:rPr>
          <w:rFonts w:ascii="Verdana" w:hAnsi="Verdana" w:cs="Verdana"/>
          <w:i/>
          <w:noProof/>
          <w:color w:val="BD1D1D"/>
          <w:w w:val="98"/>
          <w:sz w:val="17"/>
        </w:rPr>
        <w:t>(captured</w:t>
      </w:r>
      <w:r>
        <w:rPr>
          <w:rFonts w:ascii="Calibri" w:hAnsi="Calibri" w:cs="Calibri"/>
          <w:i/>
          <w:noProof/>
          <w:color w:val="000000"/>
          <w:w w:val="98"/>
          <w:sz w:val="17"/>
        </w:rPr>
        <w:t> </w:t>
      </w:r>
      <w:r>
        <w:rPr>
          <w:rFonts w:ascii="Verdana" w:hAnsi="Verdana" w:cs="Verdana"/>
          <w:i/>
          <w:noProof/>
          <w:color w:val="BD1D1D"/>
          <w:w w:val="98"/>
          <w:sz w:val="17"/>
        </w:rPr>
        <w:t>using</w:t>
      </w:r>
      <w:r>
        <w:rPr>
          <w:rFonts w:ascii="Calibri" w:hAnsi="Calibri" w:cs="Calibri"/>
          <w:i/>
          <w:noProof/>
          <w:color w:val="000000"/>
          <w:w w:val="98"/>
          <w:sz w:val="17"/>
        </w:rPr>
        <w:t> </w:t>
      </w:r>
      <w:r>
        <w:rPr>
          <w:rFonts w:ascii="Verdana" w:hAnsi="Verdana" w:cs="Verdana"/>
          <w:i/>
          <w:noProof/>
          <w:color w:val="BD1D1D"/>
          <w:w w:val="98"/>
          <w:sz w:val="17"/>
        </w:rPr>
        <w:t>turbines)</w:t>
      </w:r>
      <w:r>
        <w:rPr>
          <w:rFonts w:ascii="Calibri" w:hAnsi="Calibri" w:cs="Calibri"/>
          <w:i/>
          <w:noProof/>
          <w:color w:val="000000"/>
          <w:w w:val="98"/>
          <w:sz w:val="17"/>
        </w:rPr>
        <w:t> </w:t>
      </w:r>
      <w:r>
        <w:rPr>
          <w:rFonts w:ascii="Verdana" w:hAnsi="Verdana" w:cs="Verdana"/>
          <w:i/>
          <w:noProof/>
          <w:color w:val="BD1D1D"/>
          <w:w w:val="98"/>
          <w:sz w:val="17"/>
        </w:rPr>
        <w:t>to</w:t>
      </w:r>
      <w:r>
        <w:rPr>
          <w:rFonts w:ascii="Calibri" w:hAnsi="Calibri" w:cs="Calibri"/>
          <w:i/>
          <w:noProof/>
          <w:color w:val="000000"/>
          <w:w w:val="98"/>
          <w:sz w:val="17"/>
        </w:rPr>
        <w:t> </w:t>
      </w:r>
      <w:r>
        <w:rPr>
          <w:rFonts w:ascii="Verdana" w:hAnsi="Verdana" w:cs="Verdana"/>
          <w:i/>
          <w:noProof/>
          <w:color w:val="BD1D1D"/>
          <w:w w:val="98"/>
          <w:sz w:val="17"/>
        </w:rPr>
        <w:t>pump</w:t>
      </w:r>
      <w:r>
        <w:rPr>
          <w:rFonts w:ascii="Calibri" w:hAnsi="Calibri" w:cs="Calibri"/>
          <w:i/>
          <w:noProof/>
          <w:color w:val="000000"/>
          <w:w w:val="98"/>
          <w:sz w:val="17"/>
        </w:rPr>
        <w:t> </w:t>
      </w:r>
      <w:r>
        <w:rPr>
          <w:rFonts w:ascii="Verdana" w:hAnsi="Verdana" w:cs="Verdana"/>
          <w:i/>
          <w:noProof/>
          <w:color w:val="BD1D1D"/>
          <w:w w:val="98"/>
          <w:sz w:val="17"/>
        </w:rPr>
        <w:t>water</w:t>
      </w:r>
      <w:r>
        <w:rPr>
          <w:rFonts w:ascii="Calibri" w:hAnsi="Calibri" w:cs="Calibri"/>
          <w:i/>
          <w:noProof/>
          <w:color w:val="000000"/>
          <w:w w:val="98"/>
          <w:sz w:val="17"/>
        </w:rPr>
        <w:t> </w:t>
      </w:r>
      <w:r>
        <w:rPr>
          <w:rFonts w:ascii="Verdana" w:hAnsi="Verdana" w:cs="Verdana"/>
          <w:i/>
          <w:noProof/>
          <w:color w:val="BD1D1D"/>
          <w:w w:val="98"/>
          <w:sz w:val="17"/>
        </w:rPr>
        <w:t>or</w:t>
      </w:r>
      <w:r>
        <w:rPr>
          <w:rFonts w:ascii="Calibri" w:hAnsi="Calibri" w:cs="Calibri"/>
          <w:i/>
          <w:noProof/>
          <w:color w:val="000000"/>
          <w:w w:val="98"/>
          <w:sz w:val="17"/>
        </w:rPr>
        <w:t> </w:t>
      </w:r>
      <w:r>
        <w:rPr>
          <w:rFonts w:ascii="Verdana" w:hAnsi="Verdana" w:cs="Verdana"/>
          <w:i/>
          <w:noProof/>
          <w:color w:val="BD1D1D"/>
          <w:w w:val="98"/>
          <w:sz w:val="17"/>
        </w:rPr>
        <w:t>generate</w:t>
      </w:r>
    </w:p>
    <w:p w:rsidR="00D045AE" w:rsidRDefault="00E32369" w:rsidP="00D045AE">
      <w:pPr>
        <w:spacing w:after="0" w:line="240" w:lineRule="exact"/>
        <w:ind w:left="716"/>
      </w:pPr>
      <w:r>
        <w:rPr>
          <w:rFonts w:ascii="Verdana" w:hAnsi="Verdana" w:cs="Verdana"/>
          <w:i/>
          <w:noProof/>
          <w:color w:val="BD1D1D"/>
          <w:w w:val="98"/>
          <w:sz w:val="17"/>
        </w:rPr>
        <w:t>electricity</w:t>
      </w:r>
    </w:p>
    <w:p w:rsidR="00D045AE" w:rsidRDefault="00D045AE" w:rsidP="00D045AE">
      <w:pPr>
        <w:spacing w:after="0" w:line="240" w:lineRule="exact"/>
        <w:ind w:left="716"/>
      </w:pPr>
    </w:p>
    <w:p w:rsidR="00D045AE" w:rsidRDefault="00C471FA" w:rsidP="00D045AE">
      <w:pPr>
        <w:spacing w:after="0" w:line="240" w:lineRule="exact"/>
        <w:ind w:left="716"/>
      </w:pPr>
      <w:r w:rsidRPr="00C471FA">
        <w:rPr>
          <w:rFonts w:ascii="Verdana" w:hAnsi="Verdana" w:cs="Verdana"/>
          <w:noProof/>
          <w:color w:val="3C3C3B"/>
          <w:w w:val="98"/>
          <w:sz w:val="17"/>
        </w:rPr>
        <w:t>Wind energy is one of the fastest growing technologies in energy generation industry nowadays. The erratic and epileptic state of power in this country and the concern about global warming should be a great concern for all and should drive us into strong demand for wind generation. The main advantages of electricity generation from wind are the absence of harmful emissions, very clean and the almost infinite availability of the wind that is converted into electricity. In Nigeria, where the wind power prospect is estimated to be high or moderate has not connected this renewable resources to the grid. It is not just enough to say that the wind turbines should be connected to the grid because there are sufficient wind speeds to drive the wind turbine. Mostly, the stability and reliability studies must be carried out whenever wind power is to be connected to power system to predict severe consequences on the power system to which the wind generators will be connected.</w:t>
      </w:r>
      <w:bookmarkStart w:id="9" w:name="_GoBack"/>
      <w:bookmarkEnd w:id="9"/>
    </w:p>
    <w:p w:rsidR="00D045AE" w:rsidRDefault="00D045AE" w:rsidP="00D045AE">
      <w:pPr>
        <w:spacing w:after="0" w:line="240" w:lineRule="exact"/>
        <w:ind w:left="716"/>
      </w:pPr>
    </w:p>
    <w:p w:rsidR="00D045AE" w:rsidRDefault="00D045AE" w:rsidP="00D045AE">
      <w:pPr>
        <w:spacing w:after="0" w:line="240" w:lineRule="exact"/>
        <w:ind w:left="716"/>
      </w:pPr>
    </w:p>
    <w:p w:rsidR="00D045AE" w:rsidRDefault="00D045AE" w:rsidP="00D045AE">
      <w:pPr>
        <w:spacing w:after="0" w:line="240" w:lineRule="exact"/>
        <w:ind w:left="716"/>
      </w:pPr>
    </w:p>
    <w:p w:rsidR="00D045AE" w:rsidRDefault="00D045AE" w:rsidP="00D045AE">
      <w:pPr>
        <w:spacing w:after="0" w:line="240" w:lineRule="exact"/>
        <w:ind w:left="716"/>
      </w:pPr>
    </w:p>
    <w:p w:rsidR="00D045AE" w:rsidRDefault="00D045AE" w:rsidP="00D045AE">
      <w:pPr>
        <w:spacing w:after="0" w:line="240" w:lineRule="exact"/>
        <w:ind w:left="716"/>
      </w:pPr>
    </w:p>
    <w:p w:rsidR="00D045AE" w:rsidRDefault="00D045AE" w:rsidP="00D045AE">
      <w:pPr>
        <w:spacing w:after="0" w:line="240" w:lineRule="exact"/>
        <w:ind w:left="716"/>
      </w:pPr>
    </w:p>
    <w:p w:rsidR="00D045AE" w:rsidRDefault="00D045AE" w:rsidP="00D045AE">
      <w:pPr>
        <w:spacing w:after="0" w:line="240" w:lineRule="exact"/>
        <w:ind w:left="716"/>
      </w:pPr>
    </w:p>
    <w:p w:rsidR="00D045AE" w:rsidRDefault="00E32369" w:rsidP="00D045AE">
      <w:pPr>
        <w:spacing w:after="0" w:line="263" w:lineRule="exact"/>
        <w:ind w:left="9080"/>
      </w:pPr>
      <w:r>
        <w:rPr>
          <w:rFonts w:ascii="Times New Roman" w:hAnsi="Times New Roman" w:cs="Times New Roman"/>
          <w:noProof/>
          <w:color w:val="323230"/>
          <w:w w:val="98"/>
          <w:sz w:val="12"/>
        </w:rPr>
        <w:t>Solar</w:t>
      </w:r>
      <w:r>
        <w:rPr>
          <w:rFonts w:ascii="Calibri" w:hAnsi="Calibri" w:cs="Calibri"/>
          <w:noProof/>
          <w:color w:val="000000"/>
          <w:w w:val="98"/>
          <w:sz w:val="12"/>
        </w:rPr>
        <w:t> </w:t>
      </w:r>
      <w:r>
        <w:rPr>
          <w:rFonts w:ascii="Times New Roman" w:hAnsi="Times New Roman" w:cs="Times New Roman"/>
          <w:noProof/>
          <w:color w:val="323230"/>
          <w:w w:val="98"/>
          <w:sz w:val="12"/>
        </w:rPr>
        <w:t>PV</w:t>
      </w:r>
      <w:r>
        <w:rPr>
          <w:rFonts w:ascii="Calibri" w:hAnsi="Calibri" w:cs="Calibri"/>
          <w:noProof/>
          <w:color w:val="000000"/>
          <w:w w:val="98"/>
          <w:sz w:val="12"/>
        </w:rPr>
        <w:t> </w:t>
      </w:r>
      <w:r>
        <w:rPr>
          <w:rFonts w:ascii="Times New Roman" w:hAnsi="Times New Roman" w:cs="Times New Roman"/>
          <w:noProof/>
          <w:color w:val="323230"/>
          <w:w w:val="98"/>
          <w:sz w:val="12"/>
        </w:rPr>
        <w:t>Standardised</w:t>
      </w:r>
      <w:r>
        <w:rPr>
          <w:rFonts w:ascii="Calibri" w:hAnsi="Calibri" w:cs="Calibri"/>
          <w:noProof/>
          <w:color w:val="000000"/>
          <w:w w:val="98"/>
          <w:sz w:val="12"/>
        </w:rPr>
        <w:t> </w:t>
      </w:r>
      <w:r>
        <w:rPr>
          <w:rFonts w:ascii="Times New Roman" w:hAnsi="Times New Roman" w:cs="Times New Roman"/>
          <w:noProof/>
          <w:color w:val="323230"/>
          <w:w w:val="98"/>
          <w:sz w:val="12"/>
        </w:rPr>
        <w:t>Training</w:t>
      </w:r>
      <w:r>
        <w:rPr>
          <w:rFonts w:ascii="Calibri" w:hAnsi="Calibri" w:cs="Calibri"/>
          <w:noProof/>
          <w:color w:val="000000"/>
          <w:w w:val="98"/>
          <w:sz w:val="12"/>
        </w:rPr>
        <w:t> </w:t>
      </w:r>
      <w:r>
        <w:rPr>
          <w:rFonts w:ascii="Times New Roman" w:hAnsi="Times New Roman" w:cs="Times New Roman"/>
          <w:noProof/>
          <w:color w:val="323230"/>
          <w:w w:val="98"/>
          <w:sz w:val="12"/>
        </w:rPr>
        <w:t>Manual</w:t>
      </w:r>
    </w:p>
    <w:p w:rsidR="00D045AE" w:rsidRDefault="00E32369" w:rsidP="00D045AE">
      <w:pPr>
        <w:spacing w:after="0" w:line="240" w:lineRule="exact"/>
        <w:ind w:left="9080"/>
      </w:pPr>
      <w:r w:rsidRPr="00B3349A">
        <w:br w:type="column"/>
      </w: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E32369" w:rsidP="00D045AE">
      <w:pPr>
        <w:spacing w:after="0" w:line="275" w:lineRule="exact"/>
      </w:pPr>
      <w:r>
        <w:rPr>
          <w:rFonts w:ascii="Times New Roman" w:hAnsi="Times New Roman" w:cs="Times New Roman"/>
          <w:noProof/>
          <w:color w:val="323230"/>
          <w:w w:val="96"/>
          <w:sz w:val="16"/>
        </w:rPr>
        <w:t>07</w:t>
      </w:r>
    </w:p>
    <w:p w:rsidR="00D045AE" w:rsidRDefault="00D045AE" w:rsidP="00D045AE">
      <w:pPr>
        <w:widowControl/>
        <w:sectPr w:rsidR="00D045AE" w:rsidSect="00D045AE">
          <w:type w:val="continuous"/>
          <w:pgSz w:w="11906" w:h="16839"/>
          <w:pgMar w:top="0" w:right="0" w:bottom="0" w:left="0" w:header="0" w:footer="0" w:gutter="0"/>
          <w:cols w:num="2" w:space="720" w:equalWidth="0">
            <w:col w:w="11183" w:space="0"/>
            <w:col w:w="723" w:space="0"/>
          </w:cols>
          <w:docGrid w:type="lines" w:linePitch="312"/>
        </w:sectPr>
      </w:pPr>
    </w:p>
    <w:p w:rsidR="00D045AE" w:rsidRDefault="00D045AE" w:rsidP="00D045AE">
      <w:pPr>
        <w:spacing w:after="0" w:line="240" w:lineRule="exact"/>
      </w:pPr>
      <w:bookmarkStart w:id="10" w:name="10"/>
      <w:bookmarkEnd w:id="10"/>
    </w:p>
    <w:p w:rsidR="00D045AE" w:rsidRDefault="00D045AE" w:rsidP="00D045AE">
      <w:pPr>
        <w:spacing w:after="0" w:line="418" w:lineRule="exact"/>
      </w:pPr>
    </w:p>
    <w:p w:rsidR="00C636AA" w:rsidRDefault="00C636AA" w:rsidP="00D045AE">
      <w:pPr>
        <w:spacing w:after="0" w:line="340" w:lineRule="exact"/>
        <w:ind w:left="582"/>
        <w:rPr>
          <w:rFonts w:ascii="Times New Roman" w:hAnsi="Times New Roman" w:cs="Times New Roman"/>
          <w:noProof/>
          <w:color w:val="FFFFFF"/>
          <w:w w:val="98"/>
          <w:sz w:val="28"/>
        </w:rPr>
      </w:pPr>
    </w:p>
    <w:p w:rsidR="00D045AE" w:rsidRDefault="00B66B15" w:rsidP="00D045AE">
      <w:pPr>
        <w:spacing w:after="0" w:line="340" w:lineRule="exact"/>
        <w:ind w:left="582"/>
      </w:pPr>
      <w:r>
        <w:rPr>
          <w:noProof/>
          <w:lang w:eastAsia="en-US"/>
        </w:rPr>
        <mc:AlternateContent>
          <mc:Choice Requires="wps">
            <w:drawing>
              <wp:anchor distT="0" distB="0" distL="114300" distR="114300" simplePos="0" relativeHeight="250706944" behindDoc="0" locked="0" layoutInCell="1" allowOverlap="1" wp14:anchorId="6A243068" wp14:editId="0961E937">
                <wp:simplePos x="0" y="0"/>
                <wp:positionH relativeFrom="column">
                  <wp:posOffset>0</wp:posOffset>
                </wp:positionH>
                <wp:positionV relativeFrom="paragraph">
                  <wp:posOffset>0</wp:posOffset>
                </wp:positionV>
                <wp:extent cx="635000" cy="635000"/>
                <wp:effectExtent l="9525" t="9525" r="12700" b="12700"/>
                <wp:wrapNone/>
                <wp:docPr id="1854"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B17C6" id="polygon1" o:spid="_x0000_s1026" style="position:absolute;margin-left:0;margin-top:0;width:50pt;height:50pt;z-index:25070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" path="m,7000r,l59528,7000r,l59528,r,l,,,,,7000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52448" behindDoc="1" locked="0" layoutInCell="1" allowOverlap="1" wp14:anchorId="0C3C97E2" wp14:editId="0B9B75B9">
                <wp:simplePos x="0" y="0"/>
                <wp:positionH relativeFrom="page">
                  <wp:posOffset>0</wp:posOffset>
                </wp:positionH>
                <wp:positionV relativeFrom="page">
                  <wp:posOffset>0</wp:posOffset>
                </wp:positionV>
                <wp:extent cx="7560310" cy="889000"/>
                <wp:effectExtent l="0" t="0" r="2540" b="0"/>
                <wp:wrapNone/>
                <wp:docPr id="1853"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6D623" id="WS_polygon1" o:spid="_x0000_s1026" style="position:absolute;margin-left:0;margin-top:0;width:595.3pt;height:70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" path="m,7000r,l59528,7000r,l59528,r,l,,,,,7000e" fillcolor="#be1c1d" stroked="f">
                <v:stroke joinstyle="miter"/>
                <v:path o:connecttype="custom" o:connectlocs="0,889000;0,889000;7560310,889000;7560310,889000;7560310,0;7560310,0;0,0;0,0;0,889000" o:connectangles="0,0,0,0,0,0,0,0,0"/>
                <w10:wrap anchorx="page" anchory="page"/>
              </v:shape>
            </w:pict>
          </mc:Fallback>
        </mc:AlternateContent>
      </w:r>
      <w:r>
        <w:rPr>
          <w:noProof/>
          <w:lang w:eastAsia="en-US"/>
        </w:rPr>
        <mc:AlternateContent>
          <mc:Choice Requires="wps">
            <w:drawing>
              <wp:anchor distT="0" distB="0" distL="114300" distR="114300" simplePos="0" relativeHeight="250707968" behindDoc="0" locked="0" layoutInCell="1" allowOverlap="1" wp14:anchorId="65FFEBA8" wp14:editId="260087BD">
                <wp:simplePos x="0" y="0"/>
                <wp:positionH relativeFrom="column">
                  <wp:posOffset>0</wp:posOffset>
                </wp:positionH>
                <wp:positionV relativeFrom="paragraph">
                  <wp:posOffset>0</wp:posOffset>
                </wp:positionV>
                <wp:extent cx="635000" cy="635000"/>
                <wp:effectExtent l="9525" t="9525" r="12700" b="12700"/>
                <wp:wrapNone/>
                <wp:docPr id="1852" name="polygon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446 w 13646"/>
                            <a:gd name="T1" fmla="*/ 2400 h 2400"/>
                            <a:gd name="T2" fmla="*/ 12446 w 13646"/>
                            <a:gd name="T3" fmla="*/ 2400 h 2400"/>
                            <a:gd name="T4" fmla="*/ 1200 w 13646"/>
                            <a:gd name="T5" fmla="*/ 2400 h 2400"/>
                            <a:gd name="T6" fmla="*/ 1005 w 13646"/>
                            <a:gd name="T7" fmla="*/ 2384 h 2400"/>
                            <a:gd name="T8" fmla="*/ 733 w 13646"/>
                            <a:gd name="T9" fmla="*/ 2306 h 2400"/>
                            <a:gd name="T10" fmla="*/ 491 w 13646"/>
                            <a:gd name="T11" fmla="*/ 2168 h 2400"/>
                            <a:gd name="T12" fmla="*/ 289 w 13646"/>
                            <a:gd name="T13" fmla="*/ 1981 h 2400"/>
                            <a:gd name="T14" fmla="*/ 134 w 13646"/>
                            <a:gd name="T15" fmla="*/ 1751 h 2400"/>
                            <a:gd name="T16" fmla="*/ 35 w 13646"/>
                            <a:gd name="T17" fmla="*/ 1488 h 2400"/>
                            <a:gd name="T18" fmla="*/ 0 w 13646"/>
                            <a:gd name="T19" fmla="*/ 1200 h 2400"/>
                            <a:gd name="T20" fmla="*/ 16 w 13646"/>
                            <a:gd name="T21" fmla="*/ 1005 h 2400"/>
                            <a:gd name="T22" fmla="*/ 94 w 13646"/>
                            <a:gd name="T23" fmla="*/ 733 h 2400"/>
                            <a:gd name="T24" fmla="*/ 232 w 13646"/>
                            <a:gd name="T25" fmla="*/ 491 h 2400"/>
                            <a:gd name="T26" fmla="*/ 419 w 13646"/>
                            <a:gd name="T27" fmla="*/ 289 h 2400"/>
                            <a:gd name="T28" fmla="*/ 649 w 13646"/>
                            <a:gd name="T29" fmla="*/ 134 h 2400"/>
                            <a:gd name="T30" fmla="*/ 912 w 13646"/>
                            <a:gd name="T31" fmla="*/ 35 h 2400"/>
                            <a:gd name="T32" fmla="*/ 1200 w 13646"/>
                            <a:gd name="T33" fmla="*/ 0 h 2400"/>
                            <a:gd name="T34" fmla="*/ 1200 w 13646"/>
                            <a:gd name="T35" fmla="*/ 0 h 2400"/>
                            <a:gd name="T36" fmla="*/ 12446 w 13646"/>
                            <a:gd name="T37" fmla="*/ 0 h 2400"/>
                            <a:gd name="T38" fmla="*/ 12640 w 13646"/>
                            <a:gd name="T39" fmla="*/ 16 h 2400"/>
                            <a:gd name="T40" fmla="*/ 12913 w 13646"/>
                            <a:gd name="T41" fmla="*/ 94 h 2400"/>
                            <a:gd name="T42" fmla="*/ 13154 w 13646"/>
                            <a:gd name="T43" fmla="*/ 232 h 2400"/>
                            <a:gd name="T44" fmla="*/ 13357 w 13646"/>
                            <a:gd name="T45" fmla="*/ 419 h 2400"/>
                            <a:gd name="T46" fmla="*/ 13512 w 13646"/>
                            <a:gd name="T47" fmla="*/ 649 h 2400"/>
                            <a:gd name="T48" fmla="*/ 13611 w 13646"/>
                            <a:gd name="T49" fmla="*/ 912 h 2400"/>
                            <a:gd name="T50" fmla="*/ 13646 w 13646"/>
                            <a:gd name="T51" fmla="*/ 1200 h 2400"/>
                            <a:gd name="T52" fmla="*/ 13630 w 13646"/>
                            <a:gd name="T53" fmla="*/ 1395 h 2400"/>
                            <a:gd name="T54" fmla="*/ 13551 w 13646"/>
                            <a:gd name="T55" fmla="*/ 1667 h 2400"/>
                            <a:gd name="T56" fmla="*/ 13414 w 13646"/>
                            <a:gd name="T57" fmla="*/ 1909 h 2400"/>
                            <a:gd name="T58" fmla="*/ 13227 w 13646"/>
                            <a:gd name="T59" fmla="*/ 2111 h 2400"/>
                            <a:gd name="T60" fmla="*/ 12997 w 13646"/>
                            <a:gd name="T61" fmla="*/ 2266 h 2400"/>
                            <a:gd name="T62" fmla="*/ 12734 w 13646"/>
                            <a:gd name="T63" fmla="*/ 2365 h 2400"/>
                            <a:gd name="T64" fmla="*/ 12446 w 13646"/>
                            <a:gd name="T65"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646" h="2400">
                              <a:moveTo>
                                <a:pt x="12446" y="2400"/>
                              </a:moveTo>
                              <a:lnTo>
                                <a:pt x="12446" y="2400"/>
                              </a:lnTo>
                              <a:lnTo>
                                <a:pt x="1200" y="2400"/>
                              </a:lnTo>
                              <a:cubicBezTo>
                                <a:pt x="1200" y="2400"/>
                                <a:pt x="1102" y="2396"/>
                                <a:pt x="1005" y="2384"/>
                              </a:cubicBezTo>
                              <a:cubicBezTo>
                                <a:pt x="912" y="2365"/>
                                <a:pt x="821" y="2339"/>
                                <a:pt x="733" y="2306"/>
                              </a:cubicBezTo>
                              <a:cubicBezTo>
                                <a:pt x="649" y="2266"/>
                                <a:pt x="568" y="2220"/>
                                <a:pt x="491" y="2168"/>
                              </a:cubicBezTo>
                              <a:cubicBezTo>
                                <a:pt x="419" y="2111"/>
                                <a:pt x="351" y="2049"/>
                                <a:pt x="289" y="1981"/>
                              </a:cubicBezTo>
                              <a:cubicBezTo>
                                <a:pt x="232" y="1909"/>
                                <a:pt x="180" y="1832"/>
                                <a:pt x="134" y="1751"/>
                              </a:cubicBezTo>
                              <a:cubicBezTo>
                                <a:pt x="94" y="1667"/>
                                <a:pt x="61" y="1579"/>
                                <a:pt x="35" y="1488"/>
                              </a:cubicBezTo>
                              <a:cubicBezTo>
                                <a:pt x="16" y="1395"/>
                                <a:pt x="4" y="1298"/>
                                <a:pt x="0" y="1200"/>
                              </a:cubicBezTo>
                              <a:cubicBezTo>
                                <a:pt x="0" y="1200"/>
                                <a:pt x="4" y="1102"/>
                                <a:pt x="16" y="1005"/>
                              </a:cubicBezTo>
                              <a:cubicBezTo>
                                <a:pt x="35" y="912"/>
                                <a:pt x="61" y="821"/>
                                <a:pt x="94" y="733"/>
                              </a:cubicBezTo>
                              <a:cubicBezTo>
                                <a:pt x="134" y="649"/>
                                <a:pt x="180" y="568"/>
                                <a:pt x="232" y="491"/>
                              </a:cubicBezTo>
                              <a:cubicBezTo>
                                <a:pt x="289" y="419"/>
                                <a:pt x="351" y="351"/>
                                <a:pt x="419" y="289"/>
                              </a:cubicBezTo>
                              <a:cubicBezTo>
                                <a:pt x="491" y="232"/>
                                <a:pt x="568" y="180"/>
                                <a:pt x="649" y="134"/>
                              </a:cubicBezTo>
                              <a:cubicBezTo>
                                <a:pt x="733" y="94"/>
                                <a:pt x="821" y="61"/>
                                <a:pt x="912" y="35"/>
                              </a:cubicBezTo>
                              <a:cubicBezTo>
                                <a:pt x="1005" y="16"/>
                                <a:pt x="1102" y="4"/>
                                <a:pt x="1200" y="0"/>
                              </a:cubicBezTo>
                              <a:lnTo>
                                <a:pt x="12446" y="0"/>
                              </a:lnTo>
                              <a:cubicBezTo>
                                <a:pt x="12446" y="0"/>
                                <a:pt x="12544" y="4"/>
                                <a:pt x="12640" y="16"/>
                              </a:cubicBezTo>
                              <a:cubicBezTo>
                                <a:pt x="12734" y="35"/>
                                <a:pt x="12825" y="61"/>
                                <a:pt x="12913" y="94"/>
                              </a:cubicBezTo>
                              <a:cubicBezTo>
                                <a:pt x="12997" y="134"/>
                                <a:pt x="13078" y="180"/>
                                <a:pt x="13154" y="232"/>
                              </a:cubicBezTo>
                              <a:cubicBezTo>
                                <a:pt x="13227" y="289"/>
                                <a:pt x="13294" y="351"/>
                                <a:pt x="13357" y="419"/>
                              </a:cubicBezTo>
                              <a:cubicBezTo>
                                <a:pt x="13414" y="491"/>
                                <a:pt x="13466" y="568"/>
                                <a:pt x="13512" y="649"/>
                              </a:cubicBezTo>
                              <a:cubicBezTo>
                                <a:pt x="13551" y="733"/>
                                <a:pt x="13585" y="821"/>
                                <a:pt x="13611" y="912"/>
                              </a:cubicBezTo>
                              <a:cubicBezTo>
                                <a:pt x="13630" y="1005"/>
                                <a:pt x="13642" y="1102"/>
                                <a:pt x="13646" y="1200"/>
                              </a:cubicBezTo>
                              <a:cubicBezTo>
                                <a:pt x="13646" y="1200"/>
                                <a:pt x="13642" y="1298"/>
                                <a:pt x="13630" y="1395"/>
                              </a:cubicBezTo>
                              <a:cubicBezTo>
                                <a:pt x="13611" y="1488"/>
                                <a:pt x="13585" y="1579"/>
                                <a:pt x="13551" y="1667"/>
                              </a:cubicBezTo>
                              <a:cubicBezTo>
                                <a:pt x="13512" y="1751"/>
                                <a:pt x="13466" y="1832"/>
                                <a:pt x="13414" y="1909"/>
                              </a:cubicBezTo>
                              <a:cubicBezTo>
                                <a:pt x="13357" y="1981"/>
                                <a:pt x="13294" y="2049"/>
                                <a:pt x="13227" y="2111"/>
                              </a:cubicBezTo>
                              <a:cubicBezTo>
                                <a:pt x="13154" y="2168"/>
                                <a:pt x="13078" y="2220"/>
                                <a:pt x="12997" y="2266"/>
                              </a:cubicBezTo>
                              <a:cubicBezTo>
                                <a:pt x="12913" y="2306"/>
                                <a:pt x="12825" y="2339"/>
                                <a:pt x="12734" y="2365"/>
                              </a:cubicBezTo>
                              <a:cubicBezTo>
                                <a:pt x="12640" y="2384"/>
                                <a:pt x="12544" y="2396"/>
                                <a:pt x="12446" y="240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31A17" id="polygon3" o:spid="_x0000_s1026" style="position:absolute;margin-left:0;margin-top:0;width:50pt;height:50pt;z-index:25070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46,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" path="m12446,2400r,l1200,2400v,,-98,-4,-195,-16c912,2365,821,2339,733,2306,649,2266,568,2220,491,2168,419,2111,351,2049,289,1981,232,1909,180,1832,134,1751,94,1667,61,1579,35,1488,16,1395,4,1298,,1200v,,4,-98,16,-195c35,912,61,821,94,733,134,649,180,568,232,491,289,419,351,351,419,289,491,232,568,180,649,134,733,94,821,61,912,35,1005,16,1102,4,1200,l12446,v,,98,4,194,16c12734,35,12825,61,12913,94v84,40,165,86,241,138c13227,289,13294,351,13357,419v57,72,109,149,155,230c13551,733,13585,821,13611,912v19,93,31,190,35,288c13646,1200,13642,1298,13630,1395v-19,93,-45,184,-79,272c13512,1751,13466,1832,13414,1909v-57,72,-120,140,-187,202c13154,2168,13078,2220,12997,2266v-84,40,-172,73,-263,99c12640,2384,12544,2396,12446,2400e">
                <v:stroke joinstyle="miter"/>
                <v:path o:connecttype="custom" o:connectlocs="579159,635000;579159,635000;55841,635000;46766,630767;34109,610129;22848,573617;13448,524140;6236,463285;1629,393700;0,317500;745,265906;4374,193940;10796,129910;19498,76465;30200,35454;42439,9260;55841,0;55841,0;579159,0;588187,4233;600891,24871;612105,61383;621552,110860;628764,171715;633371,241300;635000,317500;634255,369094;630579,441060;624204,505090;615502,558535;604800,599546;592561,625740;579159,635000" o:connectangles="0,0,0,0,0,0,0,0,0,0,0,0,0,0,0,0,0,0,0,0,0,0,0,0,0,0,0,0,0,0,0,0,0"/>
                <o:lock v:ext="edit" selection="t"/>
              </v:shape>
            </w:pict>
          </mc:Fallback>
        </mc:AlternateContent>
      </w:r>
      <w:r>
        <w:rPr>
          <w:noProof/>
          <w:lang w:eastAsia="en-US"/>
        </w:rPr>
        <mc:AlternateContent>
          <mc:Choice Requires="wps">
            <w:drawing>
              <wp:anchor distT="0" distB="0" distL="114300" distR="114300" simplePos="0" relativeHeight="251753472" behindDoc="1" locked="0" layoutInCell="1" allowOverlap="1" wp14:anchorId="7D64333A" wp14:editId="080E228C">
                <wp:simplePos x="0" y="0"/>
                <wp:positionH relativeFrom="page">
                  <wp:posOffset>1855470</wp:posOffset>
                </wp:positionH>
                <wp:positionV relativeFrom="page">
                  <wp:posOffset>2159000</wp:posOffset>
                </wp:positionV>
                <wp:extent cx="1732915" cy="304800"/>
                <wp:effectExtent l="7620" t="6350" r="2540" b="3175"/>
                <wp:wrapNone/>
                <wp:docPr id="1851" name="WS_polygon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304800"/>
                        </a:xfrm>
                        <a:custGeom>
                          <a:avLst/>
                          <a:gdLst>
                            <a:gd name="T0" fmla="*/ 12446 w 13646"/>
                            <a:gd name="T1" fmla="*/ 2400 h 2400"/>
                            <a:gd name="T2" fmla="*/ 12446 w 13646"/>
                            <a:gd name="T3" fmla="*/ 2400 h 2400"/>
                            <a:gd name="T4" fmla="*/ 1200 w 13646"/>
                            <a:gd name="T5" fmla="*/ 2400 h 2400"/>
                            <a:gd name="T6" fmla="*/ 1005 w 13646"/>
                            <a:gd name="T7" fmla="*/ 2384 h 2400"/>
                            <a:gd name="T8" fmla="*/ 733 w 13646"/>
                            <a:gd name="T9" fmla="*/ 2306 h 2400"/>
                            <a:gd name="T10" fmla="*/ 491 w 13646"/>
                            <a:gd name="T11" fmla="*/ 2168 h 2400"/>
                            <a:gd name="T12" fmla="*/ 289 w 13646"/>
                            <a:gd name="T13" fmla="*/ 1981 h 2400"/>
                            <a:gd name="T14" fmla="*/ 134 w 13646"/>
                            <a:gd name="T15" fmla="*/ 1751 h 2400"/>
                            <a:gd name="T16" fmla="*/ 35 w 13646"/>
                            <a:gd name="T17" fmla="*/ 1488 h 2400"/>
                            <a:gd name="T18" fmla="*/ 0 w 13646"/>
                            <a:gd name="T19" fmla="*/ 1200 h 2400"/>
                            <a:gd name="T20" fmla="*/ 16 w 13646"/>
                            <a:gd name="T21" fmla="*/ 1005 h 2400"/>
                            <a:gd name="T22" fmla="*/ 94 w 13646"/>
                            <a:gd name="T23" fmla="*/ 733 h 2400"/>
                            <a:gd name="T24" fmla="*/ 232 w 13646"/>
                            <a:gd name="T25" fmla="*/ 491 h 2400"/>
                            <a:gd name="T26" fmla="*/ 419 w 13646"/>
                            <a:gd name="T27" fmla="*/ 289 h 2400"/>
                            <a:gd name="T28" fmla="*/ 649 w 13646"/>
                            <a:gd name="T29" fmla="*/ 134 h 2400"/>
                            <a:gd name="T30" fmla="*/ 912 w 13646"/>
                            <a:gd name="T31" fmla="*/ 35 h 2400"/>
                            <a:gd name="T32" fmla="*/ 1200 w 13646"/>
                            <a:gd name="T33" fmla="*/ 0 h 2400"/>
                            <a:gd name="T34" fmla="*/ 1200 w 13646"/>
                            <a:gd name="T35" fmla="*/ 0 h 2400"/>
                            <a:gd name="T36" fmla="*/ 12446 w 13646"/>
                            <a:gd name="T37" fmla="*/ 0 h 2400"/>
                            <a:gd name="T38" fmla="*/ 12640 w 13646"/>
                            <a:gd name="T39" fmla="*/ 16 h 2400"/>
                            <a:gd name="T40" fmla="*/ 12913 w 13646"/>
                            <a:gd name="T41" fmla="*/ 94 h 2400"/>
                            <a:gd name="T42" fmla="*/ 13154 w 13646"/>
                            <a:gd name="T43" fmla="*/ 232 h 2400"/>
                            <a:gd name="T44" fmla="*/ 13357 w 13646"/>
                            <a:gd name="T45" fmla="*/ 419 h 2400"/>
                            <a:gd name="T46" fmla="*/ 13512 w 13646"/>
                            <a:gd name="T47" fmla="*/ 649 h 2400"/>
                            <a:gd name="T48" fmla="*/ 13611 w 13646"/>
                            <a:gd name="T49" fmla="*/ 912 h 2400"/>
                            <a:gd name="T50" fmla="*/ 13646 w 13646"/>
                            <a:gd name="T51" fmla="*/ 1200 h 2400"/>
                            <a:gd name="T52" fmla="*/ 13630 w 13646"/>
                            <a:gd name="T53" fmla="*/ 1395 h 2400"/>
                            <a:gd name="T54" fmla="*/ 13551 w 13646"/>
                            <a:gd name="T55" fmla="*/ 1667 h 2400"/>
                            <a:gd name="T56" fmla="*/ 13414 w 13646"/>
                            <a:gd name="T57" fmla="*/ 1909 h 2400"/>
                            <a:gd name="T58" fmla="*/ 13227 w 13646"/>
                            <a:gd name="T59" fmla="*/ 2111 h 2400"/>
                            <a:gd name="T60" fmla="*/ 12997 w 13646"/>
                            <a:gd name="T61" fmla="*/ 2266 h 2400"/>
                            <a:gd name="T62" fmla="*/ 12734 w 13646"/>
                            <a:gd name="T63" fmla="*/ 2365 h 2400"/>
                            <a:gd name="T64" fmla="*/ 12446 w 13646"/>
                            <a:gd name="T65"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646" h="2400">
                              <a:moveTo>
                                <a:pt x="12446" y="2400"/>
                              </a:moveTo>
                              <a:lnTo>
                                <a:pt x="12446" y="2400"/>
                              </a:lnTo>
                              <a:lnTo>
                                <a:pt x="1200" y="2400"/>
                              </a:lnTo>
                              <a:cubicBezTo>
                                <a:pt x="1200" y="2400"/>
                                <a:pt x="1102" y="2396"/>
                                <a:pt x="1005" y="2384"/>
                              </a:cubicBezTo>
                              <a:cubicBezTo>
                                <a:pt x="912" y="2365"/>
                                <a:pt x="821" y="2339"/>
                                <a:pt x="733" y="2306"/>
                              </a:cubicBezTo>
                              <a:cubicBezTo>
                                <a:pt x="649" y="2266"/>
                                <a:pt x="568" y="2220"/>
                                <a:pt x="491" y="2168"/>
                              </a:cubicBezTo>
                              <a:cubicBezTo>
                                <a:pt x="419" y="2111"/>
                                <a:pt x="351" y="2049"/>
                                <a:pt x="289" y="1981"/>
                              </a:cubicBezTo>
                              <a:cubicBezTo>
                                <a:pt x="232" y="1909"/>
                                <a:pt x="180" y="1832"/>
                                <a:pt x="134" y="1751"/>
                              </a:cubicBezTo>
                              <a:cubicBezTo>
                                <a:pt x="94" y="1667"/>
                                <a:pt x="61" y="1579"/>
                                <a:pt x="35" y="1488"/>
                              </a:cubicBezTo>
                              <a:cubicBezTo>
                                <a:pt x="16" y="1395"/>
                                <a:pt x="4" y="1298"/>
                                <a:pt x="0" y="1200"/>
                              </a:cubicBezTo>
                              <a:cubicBezTo>
                                <a:pt x="0" y="1200"/>
                                <a:pt x="4" y="1102"/>
                                <a:pt x="16" y="1005"/>
                              </a:cubicBezTo>
                              <a:cubicBezTo>
                                <a:pt x="35" y="912"/>
                                <a:pt x="61" y="821"/>
                                <a:pt x="94" y="733"/>
                              </a:cubicBezTo>
                              <a:cubicBezTo>
                                <a:pt x="134" y="649"/>
                                <a:pt x="180" y="568"/>
                                <a:pt x="232" y="491"/>
                              </a:cubicBezTo>
                              <a:cubicBezTo>
                                <a:pt x="289" y="419"/>
                                <a:pt x="351" y="351"/>
                                <a:pt x="419" y="289"/>
                              </a:cubicBezTo>
                              <a:cubicBezTo>
                                <a:pt x="491" y="232"/>
                                <a:pt x="568" y="180"/>
                                <a:pt x="649" y="134"/>
                              </a:cubicBezTo>
                              <a:cubicBezTo>
                                <a:pt x="733" y="94"/>
                                <a:pt x="821" y="61"/>
                                <a:pt x="912" y="35"/>
                              </a:cubicBezTo>
                              <a:cubicBezTo>
                                <a:pt x="1005" y="16"/>
                                <a:pt x="1102" y="4"/>
                                <a:pt x="1200" y="0"/>
                              </a:cubicBezTo>
                              <a:lnTo>
                                <a:pt x="12446" y="0"/>
                              </a:lnTo>
                              <a:cubicBezTo>
                                <a:pt x="12446" y="0"/>
                                <a:pt x="12544" y="4"/>
                                <a:pt x="12640" y="16"/>
                              </a:cubicBezTo>
                              <a:cubicBezTo>
                                <a:pt x="12734" y="35"/>
                                <a:pt x="12825" y="61"/>
                                <a:pt x="12913" y="94"/>
                              </a:cubicBezTo>
                              <a:cubicBezTo>
                                <a:pt x="12997" y="134"/>
                                <a:pt x="13078" y="180"/>
                                <a:pt x="13154" y="232"/>
                              </a:cubicBezTo>
                              <a:cubicBezTo>
                                <a:pt x="13227" y="289"/>
                                <a:pt x="13294" y="351"/>
                                <a:pt x="13357" y="419"/>
                              </a:cubicBezTo>
                              <a:cubicBezTo>
                                <a:pt x="13414" y="491"/>
                                <a:pt x="13466" y="568"/>
                                <a:pt x="13512" y="649"/>
                              </a:cubicBezTo>
                              <a:cubicBezTo>
                                <a:pt x="13551" y="733"/>
                                <a:pt x="13585" y="821"/>
                                <a:pt x="13611" y="912"/>
                              </a:cubicBezTo>
                              <a:cubicBezTo>
                                <a:pt x="13630" y="1005"/>
                                <a:pt x="13642" y="1102"/>
                                <a:pt x="13646" y="1200"/>
                              </a:cubicBezTo>
                              <a:cubicBezTo>
                                <a:pt x="13646" y="1200"/>
                                <a:pt x="13642" y="1298"/>
                                <a:pt x="13630" y="1395"/>
                              </a:cubicBezTo>
                              <a:cubicBezTo>
                                <a:pt x="13611" y="1488"/>
                                <a:pt x="13585" y="1579"/>
                                <a:pt x="13551" y="1667"/>
                              </a:cubicBezTo>
                              <a:cubicBezTo>
                                <a:pt x="13512" y="1751"/>
                                <a:pt x="13466" y="1832"/>
                                <a:pt x="13414" y="1909"/>
                              </a:cubicBezTo>
                              <a:cubicBezTo>
                                <a:pt x="13357" y="1981"/>
                                <a:pt x="13294" y="2049"/>
                                <a:pt x="13227" y="2111"/>
                              </a:cubicBezTo>
                              <a:cubicBezTo>
                                <a:pt x="13154" y="2168"/>
                                <a:pt x="13078" y="2220"/>
                                <a:pt x="12997" y="2266"/>
                              </a:cubicBezTo>
                              <a:cubicBezTo>
                                <a:pt x="12913" y="2306"/>
                                <a:pt x="12825" y="2339"/>
                                <a:pt x="12734" y="2365"/>
                              </a:cubicBezTo>
                              <a:cubicBezTo>
                                <a:pt x="12640" y="2384"/>
                                <a:pt x="12544" y="2396"/>
                                <a:pt x="12446" y="2400"/>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58C3B" id="WS_polygon3" o:spid="_x0000_s1026" style="position:absolute;margin-left:146.1pt;margin-top:170pt;width:136.45pt;height:24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646,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" path="m12446,2400r,l1200,2400v,,-98,-4,-195,-16c912,2365,821,2339,733,2306,649,2266,568,2220,491,2168,419,2111,351,2049,289,1981,232,1909,180,1832,134,1751,94,1667,61,1579,35,1488,16,1395,4,1298,,1200v,,4,-98,16,-195c35,912,61,821,94,733,134,649,180,568,232,491,289,419,351,351,419,289,491,232,568,180,649,134,733,94,821,61,912,35,1005,16,1102,4,1200,l12446,v,,98,4,194,16c12734,35,12825,61,12913,94v84,40,165,86,241,138c13227,289,13294,351,13357,419v57,72,109,149,155,230c13551,733,13585,821,13611,912v19,93,31,190,35,288c13646,1200,13642,1298,13630,1395v-19,93,-45,184,-79,272c13512,1751,13466,1832,13414,1909v-57,72,-120,140,-187,202c13154,2168,13078,2220,12997,2266v-84,40,-172,73,-263,99c12640,2384,12544,2396,12446,2400e" fillcolor="#be1c1d" stroked="f">
                <v:stroke joinstyle="miter"/>
                <v:path o:connecttype="custom" o:connectlocs="1580526,304800;1580526,304800;152389,304800;127626,302768;93084,292862;62352,275336;36700,251587;17017,222377;4445,188976;0,152400;2032,127635;11937,93091;29462,62357;53209,36703;82417,17018;115816,4445;152389,0;152389,0;1580526,0;1605162,2032;1639831,11938;1670436,29464;1696215,53213;1715898,82423;1728470,115824;1732915,152400;1730883,177165;1720851,211709;1703453,242443;1679706,268097;1650498,287782;1617099,300355;1580526,304800" o:connectangles="0,0,0,0,0,0,0,0,0,0,0,0,0,0,0,0,0,0,0,0,0,0,0,0,0,0,0,0,0,0,0,0,0"/>
                <w10:wrap anchorx="page" anchory="page"/>
              </v:shape>
            </w:pict>
          </mc:Fallback>
        </mc:AlternateContent>
      </w:r>
      <w:r>
        <w:rPr>
          <w:noProof/>
          <w:lang w:eastAsia="en-US"/>
        </w:rPr>
        <mc:AlternateContent>
          <mc:Choice Requires="wps">
            <w:drawing>
              <wp:anchor distT="0" distB="0" distL="114300" distR="114300" simplePos="0" relativeHeight="250708992" behindDoc="0" locked="0" layoutInCell="1" allowOverlap="1" wp14:anchorId="21500CAF" wp14:editId="1703556A">
                <wp:simplePos x="0" y="0"/>
                <wp:positionH relativeFrom="column">
                  <wp:posOffset>0</wp:posOffset>
                </wp:positionH>
                <wp:positionV relativeFrom="paragraph">
                  <wp:posOffset>0</wp:posOffset>
                </wp:positionV>
                <wp:extent cx="635000" cy="635000"/>
                <wp:effectExtent l="9525" t="9525" r="12700" b="12700"/>
                <wp:wrapNone/>
                <wp:docPr id="1850" name="polygon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314 w 35777"/>
                            <a:gd name="T1" fmla="*/ 1602 h 1602"/>
                            <a:gd name="T2" fmla="*/ 35314 w 35777"/>
                            <a:gd name="T3" fmla="*/ 1602 h 1602"/>
                            <a:gd name="T4" fmla="*/ 463 w 35777"/>
                            <a:gd name="T5" fmla="*/ 1602 h 1602"/>
                            <a:gd name="T6" fmla="*/ 388 w 35777"/>
                            <a:gd name="T7" fmla="*/ 1595 h 1602"/>
                            <a:gd name="T8" fmla="*/ 283 w 35777"/>
                            <a:gd name="T9" fmla="*/ 1565 h 1602"/>
                            <a:gd name="T10" fmla="*/ 190 w 35777"/>
                            <a:gd name="T11" fmla="*/ 1512 h 1602"/>
                            <a:gd name="T12" fmla="*/ 112 w 35777"/>
                            <a:gd name="T13" fmla="*/ 1439 h 1602"/>
                            <a:gd name="T14" fmla="*/ 52 w 35777"/>
                            <a:gd name="T15" fmla="*/ 1351 h 1602"/>
                            <a:gd name="T16" fmla="*/ 14 w 35777"/>
                            <a:gd name="T17" fmla="*/ 1250 h 1602"/>
                            <a:gd name="T18" fmla="*/ 0 w 35777"/>
                            <a:gd name="T19" fmla="*/ 1139 h 1602"/>
                            <a:gd name="T20" fmla="*/ 0 w 35777"/>
                            <a:gd name="T21" fmla="*/ 1139 h 1602"/>
                            <a:gd name="T22" fmla="*/ 0 w 35777"/>
                            <a:gd name="T23" fmla="*/ 463 h 1602"/>
                            <a:gd name="T24" fmla="*/ 6 w 35777"/>
                            <a:gd name="T25" fmla="*/ 388 h 1602"/>
                            <a:gd name="T26" fmla="*/ 37 w 35777"/>
                            <a:gd name="T27" fmla="*/ 283 h 1602"/>
                            <a:gd name="T28" fmla="*/ 90 w 35777"/>
                            <a:gd name="T29" fmla="*/ 190 h 1602"/>
                            <a:gd name="T30" fmla="*/ 162 w 35777"/>
                            <a:gd name="T31" fmla="*/ 112 h 1602"/>
                            <a:gd name="T32" fmla="*/ 250 w 35777"/>
                            <a:gd name="T33" fmla="*/ 52 h 1602"/>
                            <a:gd name="T34" fmla="*/ 352 w 35777"/>
                            <a:gd name="T35" fmla="*/ 14 h 1602"/>
                            <a:gd name="T36" fmla="*/ 463 w 35777"/>
                            <a:gd name="T37" fmla="*/ 0 h 1602"/>
                            <a:gd name="T38" fmla="*/ 463 w 35777"/>
                            <a:gd name="T39" fmla="*/ 0 h 1602"/>
                            <a:gd name="T40" fmla="*/ 35314 w 35777"/>
                            <a:gd name="T41" fmla="*/ 0 h 1602"/>
                            <a:gd name="T42" fmla="*/ 35389 w 35777"/>
                            <a:gd name="T43" fmla="*/ 6 h 1602"/>
                            <a:gd name="T44" fmla="*/ 35494 w 35777"/>
                            <a:gd name="T45" fmla="*/ 37 h 1602"/>
                            <a:gd name="T46" fmla="*/ 35587 w 35777"/>
                            <a:gd name="T47" fmla="*/ 90 h 1602"/>
                            <a:gd name="T48" fmla="*/ 35665 w 35777"/>
                            <a:gd name="T49" fmla="*/ 162 h 1602"/>
                            <a:gd name="T50" fmla="*/ 35725 w 35777"/>
                            <a:gd name="T51" fmla="*/ 250 h 1602"/>
                            <a:gd name="T52" fmla="*/ 35763 w 35777"/>
                            <a:gd name="T53" fmla="*/ 352 h 1602"/>
                            <a:gd name="T54" fmla="*/ 35777 w 35777"/>
                            <a:gd name="T55" fmla="*/ 463 h 1602"/>
                            <a:gd name="T56" fmla="*/ 35777 w 35777"/>
                            <a:gd name="T57" fmla="*/ 463 h 1602"/>
                            <a:gd name="T58" fmla="*/ 35777 w 35777"/>
                            <a:gd name="T59" fmla="*/ 1139 h 1602"/>
                            <a:gd name="T60" fmla="*/ 35771 w 35777"/>
                            <a:gd name="T61" fmla="*/ 1214 h 1602"/>
                            <a:gd name="T62" fmla="*/ 35740 w 35777"/>
                            <a:gd name="T63" fmla="*/ 1318 h 1602"/>
                            <a:gd name="T64" fmla="*/ 35687 w 35777"/>
                            <a:gd name="T65" fmla="*/ 1412 h 1602"/>
                            <a:gd name="T66" fmla="*/ 35615 w 35777"/>
                            <a:gd name="T67" fmla="*/ 1490 h 1602"/>
                            <a:gd name="T68" fmla="*/ 35526 w 35777"/>
                            <a:gd name="T69" fmla="*/ 1550 h 1602"/>
                            <a:gd name="T70" fmla="*/ 35425 w 35777"/>
                            <a:gd name="T71" fmla="*/ 1588 h 1602"/>
                            <a:gd name="T72" fmla="*/ 35314 w 35777"/>
                            <a:gd name="T73" fmla="*/ 1602 h 1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777" h="1602">
                              <a:moveTo>
                                <a:pt x="35314" y="1602"/>
                              </a:moveTo>
                              <a:lnTo>
                                <a:pt x="35314" y="1602"/>
                              </a:lnTo>
                              <a:lnTo>
                                <a:pt x="463" y="1602"/>
                              </a:lnTo>
                              <a:cubicBezTo>
                                <a:pt x="463" y="1602"/>
                                <a:pt x="425" y="1600"/>
                                <a:pt x="388" y="1595"/>
                              </a:cubicBezTo>
                              <a:cubicBezTo>
                                <a:pt x="352" y="1588"/>
                                <a:pt x="317" y="1578"/>
                                <a:pt x="283" y="1565"/>
                              </a:cubicBezTo>
                              <a:cubicBezTo>
                                <a:pt x="250" y="1550"/>
                                <a:pt x="219" y="1532"/>
                                <a:pt x="190" y="1512"/>
                              </a:cubicBezTo>
                              <a:cubicBezTo>
                                <a:pt x="162" y="1490"/>
                                <a:pt x="136" y="1466"/>
                                <a:pt x="112" y="1439"/>
                              </a:cubicBezTo>
                              <a:cubicBezTo>
                                <a:pt x="90" y="1412"/>
                                <a:pt x="70" y="1382"/>
                                <a:pt x="52" y="1351"/>
                              </a:cubicBezTo>
                              <a:cubicBezTo>
                                <a:pt x="37" y="1318"/>
                                <a:pt x="24" y="1285"/>
                                <a:pt x="14" y="1250"/>
                              </a:cubicBezTo>
                              <a:cubicBezTo>
                                <a:pt x="6" y="1214"/>
                                <a:pt x="2" y="1177"/>
                                <a:pt x="0" y="1139"/>
                              </a:cubicBezTo>
                              <a:lnTo>
                                <a:pt x="0" y="463"/>
                              </a:lnTo>
                              <a:cubicBezTo>
                                <a:pt x="0" y="463"/>
                                <a:pt x="2" y="425"/>
                                <a:pt x="6" y="388"/>
                              </a:cubicBezTo>
                              <a:cubicBezTo>
                                <a:pt x="14" y="352"/>
                                <a:pt x="24" y="317"/>
                                <a:pt x="37" y="283"/>
                              </a:cubicBezTo>
                              <a:cubicBezTo>
                                <a:pt x="52" y="250"/>
                                <a:pt x="70" y="219"/>
                                <a:pt x="90" y="190"/>
                              </a:cubicBezTo>
                              <a:cubicBezTo>
                                <a:pt x="112" y="162"/>
                                <a:pt x="136" y="136"/>
                                <a:pt x="162" y="112"/>
                              </a:cubicBezTo>
                              <a:cubicBezTo>
                                <a:pt x="190" y="90"/>
                                <a:pt x="219" y="70"/>
                                <a:pt x="250" y="52"/>
                              </a:cubicBezTo>
                              <a:cubicBezTo>
                                <a:pt x="283" y="37"/>
                                <a:pt x="317" y="24"/>
                                <a:pt x="352" y="14"/>
                              </a:cubicBezTo>
                              <a:cubicBezTo>
                                <a:pt x="388" y="6"/>
                                <a:pt x="425" y="2"/>
                                <a:pt x="463" y="0"/>
                              </a:cubicBezTo>
                              <a:lnTo>
                                <a:pt x="35314" y="0"/>
                              </a:lnTo>
                              <a:cubicBezTo>
                                <a:pt x="35314" y="0"/>
                                <a:pt x="35352" y="2"/>
                                <a:pt x="35389" y="6"/>
                              </a:cubicBezTo>
                              <a:cubicBezTo>
                                <a:pt x="35425" y="14"/>
                                <a:pt x="35460" y="24"/>
                                <a:pt x="35494" y="37"/>
                              </a:cubicBezTo>
                              <a:cubicBezTo>
                                <a:pt x="35526" y="52"/>
                                <a:pt x="35557" y="70"/>
                                <a:pt x="35587" y="90"/>
                              </a:cubicBezTo>
                              <a:cubicBezTo>
                                <a:pt x="35615" y="112"/>
                                <a:pt x="35641" y="136"/>
                                <a:pt x="35665" y="162"/>
                              </a:cubicBezTo>
                              <a:cubicBezTo>
                                <a:pt x="35687" y="190"/>
                                <a:pt x="35707" y="219"/>
                                <a:pt x="35725" y="250"/>
                              </a:cubicBezTo>
                              <a:cubicBezTo>
                                <a:pt x="35740" y="283"/>
                                <a:pt x="35753" y="317"/>
                                <a:pt x="35763" y="352"/>
                              </a:cubicBezTo>
                              <a:cubicBezTo>
                                <a:pt x="35771" y="388"/>
                                <a:pt x="35775" y="425"/>
                                <a:pt x="35777" y="463"/>
                              </a:cubicBezTo>
                              <a:lnTo>
                                <a:pt x="35777" y="1139"/>
                              </a:lnTo>
                              <a:cubicBezTo>
                                <a:pt x="35777" y="1139"/>
                                <a:pt x="35775" y="1177"/>
                                <a:pt x="35771" y="1214"/>
                              </a:cubicBezTo>
                              <a:cubicBezTo>
                                <a:pt x="35763" y="1250"/>
                                <a:pt x="35753" y="1285"/>
                                <a:pt x="35740" y="1318"/>
                              </a:cubicBezTo>
                              <a:cubicBezTo>
                                <a:pt x="35725" y="1351"/>
                                <a:pt x="35707" y="1382"/>
                                <a:pt x="35687" y="1412"/>
                              </a:cubicBezTo>
                              <a:cubicBezTo>
                                <a:pt x="35665" y="1439"/>
                                <a:pt x="35641" y="1466"/>
                                <a:pt x="35615" y="1490"/>
                              </a:cubicBezTo>
                              <a:cubicBezTo>
                                <a:pt x="35587" y="1512"/>
                                <a:pt x="35557" y="1532"/>
                                <a:pt x="35526" y="1550"/>
                              </a:cubicBezTo>
                              <a:cubicBezTo>
                                <a:pt x="35494" y="1565"/>
                                <a:pt x="35460" y="1578"/>
                                <a:pt x="35425" y="1588"/>
                              </a:cubicBezTo>
                              <a:cubicBezTo>
                                <a:pt x="35389" y="1595"/>
                                <a:pt x="35352" y="1600"/>
                                <a:pt x="35314" y="1602"/>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D1054" id="polygon20" o:spid="_x0000_s1026" style="position:absolute;margin-left:0;margin-top:0;width:50pt;height:50pt;z-index:25070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777,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" path="m35314,1602r,l463,1602v,,-38,-2,-75,-7c352,1588,317,1578,283,1565v-33,-15,-64,-33,-93,-53c162,1490,136,1466,112,1439,90,1412,70,1382,52,1351,37,1318,24,1285,14,1250,6,1214,2,1177,,1139l,463v,,2,-38,6,-75c14,352,24,317,37,283,52,250,70,219,90,190v22,-28,46,-54,72,-78c190,90,219,70,250,52,283,37,317,24,352,14,388,6,425,2,463,l35314,v,,38,2,75,6c35425,14,35460,24,35494,37v32,15,63,33,93,53c35615,112,35641,136,35665,162v22,28,42,57,60,88c35740,283,35753,317,35763,352v8,36,12,73,14,111l35777,1139v,,-2,38,-6,75c35763,1250,35753,1285,35740,1318v-15,33,-33,64,-53,94c35665,1439,35641,1466,35615,1490v-28,22,-58,42,-89,60c35494,1565,35460,1578,35425,1588v-36,7,-73,12,-111,14e">
                <v:stroke joinstyle="miter"/>
                <v:path o:connecttype="custom" o:connectlocs="626782,635000;626782,635000;8218,635000;6887,632225;5023,620334;3372,599326;1988,570390;923,535509;248,495474;0,451476;0,451476;0,183524;106,153795;657,112175;1597,75312;2875,44395;4437,20612;6248,5549;8218,0;8218,0;626782,0;628113,2378;629977,14666;631628,35674;633012,64213;634077,99095;634752,139526;635000,183524;635000,183524;635000,451476;634894,481205;634343,522428;633403,559688;632125,590605;630545,614388;628752,629451;626782,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0710016" behindDoc="0" locked="0" layoutInCell="1" allowOverlap="1" wp14:anchorId="75F0940E" wp14:editId="296CC10B">
                <wp:simplePos x="0" y="0"/>
                <wp:positionH relativeFrom="column">
                  <wp:posOffset>0</wp:posOffset>
                </wp:positionH>
                <wp:positionV relativeFrom="paragraph">
                  <wp:posOffset>0</wp:posOffset>
                </wp:positionV>
                <wp:extent cx="635000" cy="635000"/>
                <wp:effectExtent l="9525" t="9525" r="12700" b="12700"/>
                <wp:wrapNone/>
                <wp:docPr id="1848" name="polygon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314 w 35777"/>
                            <a:gd name="T1" fmla="*/ 1601 h 1602"/>
                            <a:gd name="T2" fmla="*/ 35314 w 35777"/>
                            <a:gd name="T3" fmla="*/ 1601 h 1602"/>
                            <a:gd name="T4" fmla="*/ 463 w 35777"/>
                            <a:gd name="T5" fmla="*/ 1601 h 1602"/>
                            <a:gd name="T6" fmla="*/ 388 w 35777"/>
                            <a:gd name="T7" fmla="*/ 1595 h 1602"/>
                            <a:gd name="T8" fmla="*/ 283 w 35777"/>
                            <a:gd name="T9" fmla="*/ 1565 h 1602"/>
                            <a:gd name="T10" fmla="*/ 190 w 35777"/>
                            <a:gd name="T11" fmla="*/ 1512 h 1602"/>
                            <a:gd name="T12" fmla="*/ 112 w 35777"/>
                            <a:gd name="T13" fmla="*/ 1439 h 1602"/>
                            <a:gd name="T14" fmla="*/ 52 w 35777"/>
                            <a:gd name="T15" fmla="*/ 1351 h 1602"/>
                            <a:gd name="T16" fmla="*/ 14 w 35777"/>
                            <a:gd name="T17" fmla="*/ 1250 h 1602"/>
                            <a:gd name="T18" fmla="*/ 0 w 35777"/>
                            <a:gd name="T19" fmla="*/ 1139 h 1602"/>
                            <a:gd name="T20" fmla="*/ 0 w 35777"/>
                            <a:gd name="T21" fmla="*/ 1139 h 1602"/>
                            <a:gd name="T22" fmla="*/ 0 w 35777"/>
                            <a:gd name="T23" fmla="*/ 463 h 1602"/>
                            <a:gd name="T24" fmla="*/ 6 w 35777"/>
                            <a:gd name="T25" fmla="*/ 388 h 1602"/>
                            <a:gd name="T26" fmla="*/ 37 w 35777"/>
                            <a:gd name="T27" fmla="*/ 283 h 1602"/>
                            <a:gd name="T28" fmla="*/ 90 w 35777"/>
                            <a:gd name="T29" fmla="*/ 190 h 1602"/>
                            <a:gd name="T30" fmla="*/ 162 w 35777"/>
                            <a:gd name="T31" fmla="*/ 112 h 1602"/>
                            <a:gd name="T32" fmla="*/ 250 w 35777"/>
                            <a:gd name="T33" fmla="*/ 52 h 1602"/>
                            <a:gd name="T34" fmla="*/ 352 w 35777"/>
                            <a:gd name="T35" fmla="*/ 14 h 1602"/>
                            <a:gd name="T36" fmla="*/ 463 w 35777"/>
                            <a:gd name="T37" fmla="*/ 0 h 1602"/>
                            <a:gd name="T38" fmla="*/ 463 w 35777"/>
                            <a:gd name="T39" fmla="*/ 0 h 1602"/>
                            <a:gd name="T40" fmla="*/ 35314 w 35777"/>
                            <a:gd name="T41" fmla="*/ 0 h 1602"/>
                            <a:gd name="T42" fmla="*/ 35389 w 35777"/>
                            <a:gd name="T43" fmla="*/ 6 h 1602"/>
                            <a:gd name="T44" fmla="*/ 35494 w 35777"/>
                            <a:gd name="T45" fmla="*/ 37 h 1602"/>
                            <a:gd name="T46" fmla="*/ 35587 w 35777"/>
                            <a:gd name="T47" fmla="*/ 90 h 1602"/>
                            <a:gd name="T48" fmla="*/ 35665 w 35777"/>
                            <a:gd name="T49" fmla="*/ 162 h 1602"/>
                            <a:gd name="T50" fmla="*/ 35725 w 35777"/>
                            <a:gd name="T51" fmla="*/ 250 h 1602"/>
                            <a:gd name="T52" fmla="*/ 35763 w 35777"/>
                            <a:gd name="T53" fmla="*/ 352 h 1602"/>
                            <a:gd name="T54" fmla="*/ 35777 w 35777"/>
                            <a:gd name="T55" fmla="*/ 463 h 1602"/>
                            <a:gd name="T56" fmla="*/ 35777 w 35777"/>
                            <a:gd name="T57" fmla="*/ 463 h 1602"/>
                            <a:gd name="T58" fmla="*/ 35777 w 35777"/>
                            <a:gd name="T59" fmla="*/ 1139 h 1602"/>
                            <a:gd name="T60" fmla="*/ 35771 w 35777"/>
                            <a:gd name="T61" fmla="*/ 1214 h 1602"/>
                            <a:gd name="T62" fmla="*/ 35740 w 35777"/>
                            <a:gd name="T63" fmla="*/ 1318 h 1602"/>
                            <a:gd name="T64" fmla="*/ 35687 w 35777"/>
                            <a:gd name="T65" fmla="*/ 1412 h 1602"/>
                            <a:gd name="T66" fmla="*/ 35615 w 35777"/>
                            <a:gd name="T67" fmla="*/ 1490 h 1602"/>
                            <a:gd name="T68" fmla="*/ 35526 w 35777"/>
                            <a:gd name="T69" fmla="*/ 1550 h 1602"/>
                            <a:gd name="T70" fmla="*/ 35425 w 35777"/>
                            <a:gd name="T71" fmla="*/ 1588 h 1602"/>
                            <a:gd name="T72" fmla="*/ 35314 w 35777"/>
                            <a:gd name="T73" fmla="*/ 1601 h 1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777" h="1602">
                              <a:moveTo>
                                <a:pt x="35314" y="1601"/>
                              </a:moveTo>
                              <a:lnTo>
                                <a:pt x="35314" y="1601"/>
                              </a:lnTo>
                              <a:lnTo>
                                <a:pt x="463" y="1601"/>
                              </a:lnTo>
                              <a:cubicBezTo>
                                <a:pt x="463" y="1601"/>
                                <a:pt x="425" y="1600"/>
                                <a:pt x="388" y="1595"/>
                              </a:cubicBezTo>
                              <a:cubicBezTo>
                                <a:pt x="352" y="1588"/>
                                <a:pt x="317" y="1578"/>
                                <a:pt x="283" y="1565"/>
                              </a:cubicBezTo>
                              <a:cubicBezTo>
                                <a:pt x="250" y="1550"/>
                                <a:pt x="219" y="1532"/>
                                <a:pt x="190" y="1512"/>
                              </a:cubicBezTo>
                              <a:cubicBezTo>
                                <a:pt x="162" y="1490"/>
                                <a:pt x="136" y="1466"/>
                                <a:pt x="112" y="1439"/>
                              </a:cubicBezTo>
                              <a:cubicBezTo>
                                <a:pt x="90" y="1412"/>
                                <a:pt x="70" y="1382"/>
                                <a:pt x="52" y="1351"/>
                              </a:cubicBezTo>
                              <a:cubicBezTo>
                                <a:pt x="37" y="1318"/>
                                <a:pt x="24" y="1285"/>
                                <a:pt x="14" y="1250"/>
                              </a:cubicBezTo>
                              <a:cubicBezTo>
                                <a:pt x="6" y="1214"/>
                                <a:pt x="2" y="1177"/>
                                <a:pt x="0" y="1139"/>
                              </a:cubicBezTo>
                              <a:lnTo>
                                <a:pt x="0" y="463"/>
                              </a:lnTo>
                              <a:cubicBezTo>
                                <a:pt x="0" y="463"/>
                                <a:pt x="2" y="425"/>
                                <a:pt x="6" y="388"/>
                              </a:cubicBezTo>
                              <a:cubicBezTo>
                                <a:pt x="14" y="352"/>
                                <a:pt x="24" y="317"/>
                                <a:pt x="37" y="283"/>
                              </a:cubicBezTo>
                              <a:cubicBezTo>
                                <a:pt x="52" y="250"/>
                                <a:pt x="70" y="219"/>
                                <a:pt x="90" y="190"/>
                              </a:cubicBezTo>
                              <a:cubicBezTo>
                                <a:pt x="112" y="162"/>
                                <a:pt x="136" y="136"/>
                                <a:pt x="162" y="112"/>
                              </a:cubicBezTo>
                              <a:cubicBezTo>
                                <a:pt x="190" y="90"/>
                                <a:pt x="219" y="70"/>
                                <a:pt x="250" y="52"/>
                              </a:cubicBezTo>
                              <a:cubicBezTo>
                                <a:pt x="283" y="37"/>
                                <a:pt x="317" y="24"/>
                                <a:pt x="352" y="14"/>
                              </a:cubicBezTo>
                              <a:cubicBezTo>
                                <a:pt x="388" y="6"/>
                                <a:pt x="425" y="2"/>
                                <a:pt x="463" y="0"/>
                              </a:cubicBezTo>
                              <a:lnTo>
                                <a:pt x="35314" y="0"/>
                              </a:lnTo>
                              <a:cubicBezTo>
                                <a:pt x="35314" y="0"/>
                                <a:pt x="35352" y="2"/>
                                <a:pt x="35389" y="6"/>
                              </a:cubicBezTo>
                              <a:cubicBezTo>
                                <a:pt x="35425" y="14"/>
                                <a:pt x="35460" y="24"/>
                                <a:pt x="35494" y="37"/>
                              </a:cubicBezTo>
                              <a:cubicBezTo>
                                <a:pt x="35526" y="52"/>
                                <a:pt x="35557" y="70"/>
                                <a:pt x="35587" y="90"/>
                              </a:cubicBezTo>
                              <a:cubicBezTo>
                                <a:pt x="35615" y="112"/>
                                <a:pt x="35641" y="136"/>
                                <a:pt x="35665" y="162"/>
                              </a:cubicBezTo>
                              <a:cubicBezTo>
                                <a:pt x="35687" y="190"/>
                                <a:pt x="35707" y="219"/>
                                <a:pt x="35725" y="250"/>
                              </a:cubicBezTo>
                              <a:cubicBezTo>
                                <a:pt x="35740" y="283"/>
                                <a:pt x="35753" y="317"/>
                                <a:pt x="35763" y="352"/>
                              </a:cubicBezTo>
                              <a:cubicBezTo>
                                <a:pt x="35771" y="388"/>
                                <a:pt x="35775" y="425"/>
                                <a:pt x="35777" y="463"/>
                              </a:cubicBezTo>
                              <a:lnTo>
                                <a:pt x="35777" y="1139"/>
                              </a:lnTo>
                              <a:cubicBezTo>
                                <a:pt x="35777" y="1139"/>
                                <a:pt x="35775" y="1177"/>
                                <a:pt x="35771" y="1214"/>
                              </a:cubicBezTo>
                              <a:cubicBezTo>
                                <a:pt x="35763" y="1250"/>
                                <a:pt x="35753" y="1285"/>
                                <a:pt x="35740" y="1318"/>
                              </a:cubicBezTo>
                              <a:cubicBezTo>
                                <a:pt x="35725" y="1351"/>
                                <a:pt x="35707" y="1382"/>
                                <a:pt x="35687" y="1412"/>
                              </a:cubicBezTo>
                              <a:cubicBezTo>
                                <a:pt x="35665" y="1439"/>
                                <a:pt x="35641" y="1466"/>
                                <a:pt x="35615" y="1490"/>
                              </a:cubicBezTo>
                              <a:cubicBezTo>
                                <a:pt x="35587" y="1512"/>
                                <a:pt x="35557" y="1532"/>
                                <a:pt x="35526" y="1550"/>
                              </a:cubicBezTo>
                              <a:cubicBezTo>
                                <a:pt x="35494" y="1565"/>
                                <a:pt x="35460" y="1578"/>
                                <a:pt x="35425" y="1588"/>
                              </a:cubicBezTo>
                              <a:cubicBezTo>
                                <a:pt x="35389" y="1595"/>
                                <a:pt x="35352" y="1600"/>
                                <a:pt x="35314" y="160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DB8FB" id="polygon21" o:spid="_x0000_s1026" style="position:absolute;margin-left:0;margin-top:0;width:50pt;height:50pt;z-index:25071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777,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" path="m35314,1601r,l463,1601v,,-38,-1,-75,-6c352,1588,317,1578,283,1565v-33,-15,-64,-33,-93,-53c162,1490,136,1466,112,1439,90,1412,70,1382,52,1351,37,1318,24,1285,14,1250,6,1214,2,1177,,1139l,463v,,2,-38,6,-75c14,352,24,317,37,283,52,250,70,219,90,190v22,-28,46,-54,72,-78c190,90,219,70,250,52,283,37,317,24,352,14,388,6,425,2,463,l35314,v,,38,2,75,6c35425,14,35460,24,35494,37v32,15,63,33,93,53c35615,112,35641,136,35665,162v22,28,42,57,60,88c35740,283,35753,317,35763,352v8,36,12,73,14,111l35777,1139v,,-2,38,-6,75c35763,1250,35753,1285,35740,1318v-15,33,-33,64,-53,94c35665,1439,35641,1466,35615,1490v-28,22,-58,42,-89,60c35494,1565,35460,1578,35425,1588v-36,7,-73,12,-111,13e">
                <v:stroke joinstyle="miter"/>
                <v:path o:connecttype="custom" o:connectlocs="626782,634604;626782,634604;8218,634604;6887,632225;5023,620334;3372,599326;1988,570390;923,535509;248,495474;0,451476;0,451476;0,183524;106,153795;657,112175;1597,75312;2875,44395;4437,20612;6248,5549;8218,0;8218,0;626782,0;628113,2378;629977,14666;631628,35674;633012,64213;634077,99095;634752,139526;635000,183524;635000,183524;635000,451476;634894,481205;634343,522428;633403,559688;632125,590605;630545,614388;628752,629451;626782,634604"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0711040" behindDoc="0" locked="0" layoutInCell="1" allowOverlap="1" wp14:anchorId="4C368276" wp14:editId="6237BCEF">
                <wp:simplePos x="0" y="0"/>
                <wp:positionH relativeFrom="column">
                  <wp:posOffset>0</wp:posOffset>
                </wp:positionH>
                <wp:positionV relativeFrom="paragraph">
                  <wp:posOffset>0</wp:posOffset>
                </wp:positionV>
                <wp:extent cx="635000" cy="635000"/>
                <wp:effectExtent l="9525" t="9525" r="12700" b="12700"/>
                <wp:wrapNone/>
                <wp:docPr id="1846" name="polygon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314 w 35777"/>
                            <a:gd name="T1" fmla="*/ 1601 h 1602"/>
                            <a:gd name="T2" fmla="*/ 35314 w 35777"/>
                            <a:gd name="T3" fmla="*/ 1601 h 1602"/>
                            <a:gd name="T4" fmla="*/ 463 w 35777"/>
                            <a:gd name="T5" fmla="*/ 1601 h 1602"/>
                            <a:gd name="T6" fmla="*/ 388 w 35777"/>
                            <a:gd name="T7" fmla="*/ 1595 h 1602"/>
                            <a:gd name="T8" fmla="*/ 283 w 35777"/>
                            <a:gd name="T9" fmla="*/ 1565 h 1602"/>
                            <a:gd name="T10" fmla="*/ 190 w 35777"/>
                            <a:gd name="T11" fmla="*/ 1512 h 1602"/>
                            <a:gd name="T12" fmla="*/ 112 w 35777"/>
                            <a:gd name="T13" fmla="*/ 1439 h 1602"/>
                            <a:gd name="T14" fmla="*/ 52 w 35777"/>
                            <a:gd name="T15" fmla="*/ 1351 h 1602"/>
                            <a:gd name="T16" fmla="*/ 14 w 35777"/>
                            <a:gd name="T17" fmla="*/ 1250 h 1602"/>
                            <a:gd name="T18" fmla="*/ 0 w 35777"/>
                            <a:gd name="T19" fmla="*/ 1139 h 1602"/>
                            <a:gd name="T20" fmla="*/ 0 w 35777"/>
                            <a:gd name="T21" fmla="*/ 1139 h 1602"/>
                            <a:gd name="T22" fmla="*/ 0 w 35777"/>
                            <a:gd name="T23" fmla="*/ 463 h 1602"/>
                            <a:gd name="T24" fmla="*/ 6 w 35777"/>
                            <a:gd name="T25" fmla="*/ 388 h 1602"/>
                            <a:gd name="T26" fmla="*/ 37 w 35777"/>
                            <a:gd name="T27" fmla="*/ 283 h 1602"/>
                            <a:gd name="T28" fmla="*/ 90 w 35777"/>
                            <a:gd name="T29" fmla="*/ 190 h 1602"/>
                            <a:gd name="T30" fmla="*/ 162 w 35777"/>
                            <a:gd name="T31" fmla="*/ 112 h 1602"/>
                            <a:gd name="T32" fmla="*/ 250 w 35777"/>
                            <a:gd name="T33" fmla="*/ 52 h 1602"/>
                            <a:gd name="T34" fmla="*/ 352 w 35777"/>
                            <a:gd name="T35" fmla="*/ 14 h 1602"/>
                            <a:gd name="T36" fmla="*/ 463 w 35777"/>
                            <a:gd name="T37" fmla="*/ 0 h 1602"/>
                            <a:gd name="T38" fmla="*/ 463 w 35777"/>
                            <a:gd name="T39" fmla="*/ 0 h 1602"/>
                            <a:gd name="T40" fmla="*/ 35314 w 35777"/>
                            <a:gd name="T41" fmla="*/ 0 h 1602"/>
                            <a:gd name="T42" fmla="*/ 35389 w 35777"/>
                            <a:gd name="T43" fmla="*/ 6 h 1602"/>
                            <a:gd name="T44" fmla="*/ 35494 w 35777"/>
                            <a:gd name="T45" fmla="*/ 37 h 1602"/>
                            <a:gd name="T46" fmla="*/ 35587 w 35777"/>
                            <a:gd name="T47" fmla="*/ 90 h 1602"/>
                            <a:gd name="T48" fmla="*/ 35665 w 35777"/>
                            <a:gd name="T49" fmla="*/ 162 h 1602"/>
                            <a:gd name="T50" fmla="*/ 35725 w 35777"/>
                            <a:gd name="T51" fmla="*/ 250 h 1602"/>
                            <a:gd name="T52" fmla="*/ 35763 w 35777"/>
                            <a:gd name="T53" fmla="*/ 352 h 1602"/>
                            <a:gd name="T54" fmla="*/ 35777 w 35777"/>
                            <a:gd name="T55" fmla="*/ 463 h 1602"/>
                            <a:gd name="T56" fmla="*/ 35777 w 35777"/>
                            <a:gd name="T57" fmla="*/ 463 h 1602"/>
                            <a:gd name="T58" fmla="*/ 35777 w 35777"/>
                            <a:gd name="T59" fmla="*/ 1139 h 1602"/>
                            <a:gd name="T60" fmla="*/ 35771 w 35777"/>
                            <a:gd name="T61" fmla="*/ 1214 h 1602"/>
                            <a:gd name="T62" fmla="*/ 35740 w 35777"/>
                            <a:gd name="T63" fmla="*/ 1318 h 1602"/>
                            <a:gd name="T64" fmla="*/ 35687 w 35777"/>
                            <a:gd name="T65" fmla="*/ 1412 h 1602"/>
                            <a:gd name="T66" fmla="*/ 35615 w 35777"/>
                            <a:gd name="T67" fmla="*/ 1490 h 1602"/>
                            <a:gd name="T68" fmla="*/ 35526 w 35777"/>
                            <a:gd name="T69" fmla="*/ 1550 h 1602"/>
                            <a:gd name="T70" fmla="*/ 35425 w 35777"/>
                            <a:gd name="T71" fmla="*/ 1588 h 1602"/>
                            <a:gd name="T72" fmla="*/ 35314 w 35777"/>
                            <a:gd name="T73" fmla="*/ 1601 h 1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777" h="1602">
                              <a:moveTo>
                                <a:pt x="35314" y="1601"/>
                              </a:moveTo>
                              <a:lnTo>
                                <a:pt x="35314" y="1601"/>
                              </a:lnTo>
                              <a:lnTo>
                                <a:pt x="463" y="1601"/>
                              </a:lnTo>
                              <a:cubicBezTo>
                                <a:pt x="463" y="1601"/>
                                <a:pt x="425" y="1600"/>
                                <a:pt x="388" y="1595"/>
                              </a:cubicBezTo>
                              <a:cubicBezTo>
                                <a:pt x="352" y="1588"/>
                                <a:pt x="317" y="1578"/>
                                <a:pt x="283" y="1565"/>
                              </a:cubicBezTo>
                              <a:cubicBezTo>
                                <a:pt x="250" y="1550"/>
                                <a:pt x="219" y="1532"/>
                                <a:pt x="190" y="1512"/>
                              </a:cubicBezTo>
                              <a:cubicBezTo>
                                <a:pt x="162" y="1490"/>
                                <a:pt x="136" y="1466"/>
                                <a:pt x="112" y="1439"/>
                              </a:cubicBezTo>
                              <a:cubicBezTo>
                                <a:pt x="90" y="1412"/>
                                <a:pt x="70" y="1382"/>
                                <a:pt x="52" y="1351"/>
                              </a:cubicBezTo>
                              <a:cubicBezTo>
                                <a:pt x="37" y="1318"/>
                                <a:pt x="24" y="1285"/>
                                <a:pt x="14" y="1250"/>
                              </a:cubicBezTo>
                              <a:cubicBezTo>
                                <a:pt x="6" y="1214"/>
                                <a:pt x="2" y="1177"/>
                                <a:pt x="0" y="1139"/>
                              </a:cubicBezTo>
                              <a:lnTo>
                                <a:pt x="0" y="463"/>
                              </a:lnTo>
                              <a:cubicBezTo>
                                <a:pt x="0" y="463"/>
                                <a:pt x="2" y="425"/>
                                <a:pt x="6" y="388"/>
                              </a:cubicBezTo>
                              <a:cubicBezTo>
                                <a:pt x="14" y="352"/>
                                <a:pt x="24" y="317"/>
                                <a:pt x="37" y="283"/>
                              </a:cubicBezTo>
                              <a:cubicBezTo>
                                <a:pt x="52" y="250"/>
                                <a:pt x="70" y="219"/>
                                <a:pt x="90" y="190"/>
                              </a:cubicBezTo>
                              <a:cubicBezTo>
                                <a:pt x="112" y="162"/>
                                <a:pt x="136" y="136"/>
                                <a:pt x="162" y="112"/>
                              </a:cubicBezTo>
                              <a:cubicBezTo>
                                <a:pt x="190" y="90"/>
                                <a:pt x="219" y="70"/>
                                <a:pt x="250" y="52"/>
                              </a:cubicBezTo>
                              <a:cubicBezTo>
                                <a:pt x="283" y="37"/>
                                <a:pt x="317" y="24"/>
                                <a:pt x="352" y="14"/>
                              </a:cubicBezTo>
                              <a:cubicBezTo>
                                <a:pt x="388" y="6"/>
                                <a:pt x="425" y="2"/>
                                <a:pt x="463" y="0"/>
                              </a:cubicBezTo>
                              <a:lnTo>
                                <a:pt x="35314" y="0"/>
                              </a:lnTo>
                              <a:cubicBezTo>
                                <a:pt x="35314" y="0"/>
                                <a:pt x="35352" y="2"/>
                                <a:pt x="35389" y="6"/>
                              </a:cubicBezTo>
                              <a:cubicBezTo>
                                <a:pt x="35425" y="14"/>
                                <a:pt x="35460" y="24"/>
                                <a:pt x="35494" y="37"/>
                              </a:cubicBezTo>
                              <a:cubicBezTo>
                                <a:pt x="35526" y="52"/>
                                <a:pt x="35557" y="70"/>
                                <a:pt x="35587" y="90"/>
                              </a:cubicBezTo>
                              <a:cubicBezTo>
                                <a:pt x="35615" y="112"/>
                                <a:pt x="35641" y="136"/>
                                <a:pt x="35665" y="162"/>
                              </a:cubicBezTo>
                              <a:cubicBezTo>
                                <a:pt x="35687" y="190"/>
                                <a:pt x="35707" y="219"/>
                                <a:pt x="35725" y="250"/>
                              </a:cubicBezTo>
                              <a:cubicBezTo>
                                <a:pt x="35740" y="283"/>
                                <a:pt x="35753" y="317"/>
                                <a:pt x="35763" y="352"/>
                              </a:cubicBezTo>
                              <a:cubicBezTo>
                                <a:pt x="35771" y="388"/>
                                <a:pt x="35775" y="425"/>
                                <a:pt x="35777" y="463"/>
                              </a:cubicBezTo>
                              <a:lnTo>
                                <a:pt x="35777" y="1139"/>
                              </a:lnTo>
                              <a:cubicBezTo>
                                <a:pt x="35777" y="1139"/>
                                <a:pt x="35775" y="1177"/>
                                <a:pt x="35771" y="1214"/>
                              </a:cubicBezTo>
                              <a:cubicBezTo>
                                <a:pt x="35763" y="1250"/>
                                <a:pt x="35753" y="1285"/>
                                <a:pt x="35740" y="1318"/>
                              </a:cubicBezTo>
                              <a:cubicBezTo>
                                <a:pt x="35725" y="1351"/>
                                <a:pt x="35707" y="1382"/>
                                <a:pt x="35687" y="1412"/>
                              </a:cubicBezTo>
                              <a:cubicBezTo>
                                <a:pt x="35665" y="1439"/>
                                <a:pt x="35641" y="1466"/>
                                <a:pt x="35615" y="1490"/>
                              </a:cubicBezTo>
                              <a:cubicBezTo>
                                <a:pt x="35587" y="1512"/>
                                <a:pt x="35557" y="1532"/>
                                <a:pt x="35526" y="1550"/>
                              </a:cubicBezTo>
                              <a:cubicBezTo>
                                <a:pt x="35494" y="1565"/>
                                <a:pt x="35460" y="1578"/>
                                <a:pt x="35425" y="1588"/>
                              </a:cubicBezTo>
                              <a:cubicBezTo>
                                <a:pt x="35389" y="1595"/>
                                <a:pt x="35352" y="1600"/>
                                <a:pt x="35314" y="160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384A8" id="polygon22" o:spid="_x0000_s1026" style="position:absolute;margin-left:0;margin-top:0;width:50pt;height:50pt;z-index:25071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777,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" path="m35314,1601r,l463,1601v,,-38,-1,-75,-6c352,1588,317,1578,283,1565v-33,-15,-64,-33,-93,-53c162,1490,136,1466,112,1439,90,1412,70,1382,52,1351,37,1318,24,1285,14,1250,6,1214,2,1177,,1139l,463v,,2,-38,6,-75c14,352,24,317,37,283,52,250,70,219,90,190v22,-28,46,-54,72,-78c190,90,219,70,250,52,283,37,317,24,352,14,388,6,425,2,463,l35314,v,,38,2,75,6c35425,14,35460,24,35494,37v32,15,63,33,93,53c35615,112,35641,136,35665,162v22,28,42,57,60,88c35740,283,35753,317,35763,352v8,36,12,73,14,111l35777,1139v,,-2,38,-6,75c35763,1250,35753,1285,35740,1318v-15,33,-33,64,-53,94c35665,1439,35641,1466,35615,1490v-28,22,-58,42,-89,60c35494,1565,35460,1578,35425,1588v-36,7,-73,12,-111,13e">
                <v:stroke joinstyle="miter"/>
                <v:path o:connecttype="custom" o:connectlocs="626782,634604;626782,634604;8218,634604;6887,632225;5023,620334;3372,599326;1988,570390;923,535509;248,495474;0,451476;0,451476;0,183524;106,153795;657,112175;1597,75312;2875,44395;4437,20612;6248,5549;8218,0;8218,0;626782,0;628113,2378;629977,14666;631628,35674;633012,64213;634077,99095;634752,139526;635000,183524;635000,183524;635000,451476;634894,481205;634343,522428;633403,559688;632125,590605;630545,614388;628752,629451;626782,634604"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0712064" behindDoc="0" locked="0" layoutInCell="1" allowOverlap="1" wp14:anchorId="0F581563" wp14:editId="41393468">
                <wp:simplePos x="0" y="0"/>
                <wp:positionH relativeFrom="column">
                  <wp:posOffset>0</wp:posOffset>
                </wp:positionH>
                <wp:positionV relativeFrom="paragraph">
                  <wp:posOffset>0</wp:posOffset>
                </wp:positionV>
                <wp:extent cx="635000" cy="635000"/>
                <wp:effectExtent l="9525" t="9525" r="12700" b="12700"/>
                <wp:wrapNone/>
                <wp:docPr id="1844" name="polygon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314 w 35777"/>
                            <a:gd name="T1" fmla="*/ 1601 h 1602"/>
                            <a:gd name="T2" fmla="*/ 35314 w 35777"/>
                            <a:gd name="T3" fmla="*/ 1601 h 1602"/>
                            <a:gd name="T4" fmla="*/ 463 w 35777"/>
                            <a:gd name="T5" fmla="*/ 1601 h 1602"/>
                            <a:gd name="T6" fmla="*/ 388 w 35777"/>
                            <a:gd name="T7" fmla="*/ 1595 h 1602"/>
                            <a:gd name="T8" fmla="*/ 283 w 35777"/>
                            <a:gd name="T9" fmla="*/ 1565 h 1602"/>
                            <a:gd name="T10" fmla="*/ 190 w 35777"/>
                            <a:gd name="T11" fmla="*/ 1512 h 1602"/>
                            <a:gd name="T12" fmla="*/ 112 w 35777"/>
                            <a:gd name="T13" fmla="*/ 1439 h 1602"/>
                            <a:gd name="T14" fmla="*/ 52 w 35777"/>
                            <a:gd name="T15" fmla="*/ 1351 h 1602"/>
                            <a:gd name="T16" fmla="*/ 14 w 35777"/>
                            <a:gd name="T17" fmla="*/ 1250 h 1602"/>
                            <a:gd name="T18" fmla="*/ 0 w 35777"/>
                            <a:gd name="T19" fmla="*/ 1139 h 1602"/>
                            <a:gd name="T20" fmla="*/ 0 w 35777"/>
                            <a:gd name="T21" fmla="*/ 1139 h 1602"/>
                            <a:gd name="T22" fmla="*/ 0 w 35777"/>
                            <a:gd name="T23" fmla="*/ 463 h 1602"/>
                            <a:gd name="T24" fmla="*/ 6 w 35777"/>
                            <a:gd name="T25" fmla="*/ 388 h 1602"/>
                            <a:gd name="T26" fmla="*/ 37 w 35777"/>
                            <a:gd name="T27" fmla="*/ 283 h 1602"/>
                            <a:gd name="T28" fmla="*/ 90 w 35777"/>
                            <a:gd name="T29" fmla="*/ 190 h 1602"/>
                            <a:gd name="T30" fmla="*/ 162 w 35777"/>
                            <a:gd name="T31" fmla="*/ 112 h 1602"/>
                            <a:gd name="T32" fmla="*/ 250 w 35777"/>
                            <a:gd name="T33" fmla="*/ 52 h 1602"/>
                            <a:gd name="T34" fmla="*/ 352 w 35777"/>
                            <a:gd name="T35" fmla="*/ 14 h 1602"/>
                            <a:gd name="T36" fmla="*/ 463 w 35777"/>
                            <a:gd name="T37" fmla="*/ 0 h 1602"/>
                            <a:gd name="T38" fmla="*/ 463 w 35777"/>
                            <a:gd name="T39" fmla="*/ 0 h 1602"/>
                            <a:gd name="T40" fmla="*/ 35314 w 35777"/>
                            <a:gd name="T41" fmla="*/ 0 h 1602"/>
                            <a:gd name="T42" fmla="*/ 35389 w 35777"/>
                            <a:gd name="T43" fmla="*/ 6 h 1602"/>
                            <a:gd name="T44" fmla="*/ 35494 w 35777"/>
                            <a:gd name="T45" fmla="*/ 37 h 1602"/>
                            <a:gd name="T46" fmla="*/ 35587 w 35777"/>
                            <a:gd name="T47" fmla="*/ 90 h 1602"/>
                            <a:gd name="T48" fmla="*/ 35665 w 35777"/>
                            <a:gd name="T49" fmla="*/ 162 h 1602"/>
                            <a:gd name="T50" fmla="*/ 35725 w 35777"/>
                            <a:gd name="T51" fmla="*/ 250 h 1602"/>
                            <a:gd name="T52" fmla="*/ 35763 w 35777"/>
                            <a:gd name="T53" fmla="*/ 352 h 1602"/>
                            <a:gd name="T54" fmla="*/ 35777 w 35777"/>
                            <a:gd name="T55" fmla="*/ 463 h 1602"/>
                            <a:gd name="T56" fmla="*/ 35777 w 35777"/>
                            <a:gd name="T57" fmla="*/ 463 h 1602"/>
                            <a:gd name="T58" fmla="*/ 35777 w 35777"/>
                            <a:gd name="T59" fmla="*/ 1139 h 1602"/>
                            <a:gd name="T60" fmla="*/ 35771 w 35777"/>
                            <a:gd name="T61" fmla="*/ 1214 h 1602"/>
                            <a:gd name="T62" fmla="*/ 35740 w 35777"/>
                            <a:gd name="T63" fmla="*/ 1318 h 1602"/>
                            <a:gd name="T64" fmla="*/ 35687 w 35777"/>
                            <a:gd name="T65" fmla="*/ 1412 h 1602"/>
                            <a:gd name="T66" fmla="*/ 35615 w 35777"/>
                            <a:gd name="T67" fmla="*/ 1490 h 1602"/>
                            <a:gd name="T68" fmla="*/ 35526 w 35777"/>
                            <a:gd name="T69" fmla="*/ 1550 h 1602"/>
                            <a:gd name="T70" fmla="*/ 35425 w 35777"/>
                            <a:gd name="T71" fmla="*/ 1588 h 1602"/>
                            <a:gd name="T72" fmla="*/ 35314 w 35777"/>
                            <a:gd name="T73" fmla="*/ 1601 h 1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777" h="1602">
                              <a:moveTo>
                                <a:pt x="35314" y="1601"/>
                              </a:moveTo>
                              <a:lnTo>
                                <a:pt x="35314" y="1601"/>
                              </a:lnTo>
                              <a:lnTo>
                                <a:pt x="463" y="1601"/>
                              </a:lnTo>
                              <a:cubicBezTo>
                                <a:pt x="463" y="1601"/>
                                <a:pt x="425" y="1600"/>
                                <a:pt x="388" y="1595"/>
                              </a:cubicBezTo>
                              <a:cubicBezTo>
                                <a:pt x="352" y="1588"/>
                                <a:pt x="317" y="1578"/>
                                <a:pt x="283" y="1565"/>
                              </a:cubicBezTo>
                              <a:cubicBezTo>
                                <a:pt x="250" y="1550"/>
                                <a:pt x="219" y="1532"/>
                                <a:pt x="190" y="1512"/>
                              </a:cubicBezTo>
                              <a:cubicBezTo>
                                <a:pt x="162" y="1490"/>
                                <a:pt x="136" y="1466"/>
                                <a:pt x="112" y="1439"/>
                              </a:cubicBezTo>
                              <a:cubicBezTo>
                                <a:pt x="90" y="1412"/>
                                <a:pt x="70" y="1382"/>
                                <a:pt x="52" y="1351"/>
                              </a:cubicBezTo>
                              <a:cubicBezTo>
                                <a:pt x="37" y="1318"/>
                                <a:pt x="24" y="1285"/>
                                <a:pt x="14" y="1250"/>
                              </a:cubicBezTo>
                              <a:cubicBezTo>
                                <a:pt x="6" y="1214"/>
                                <a:pt x="2" y="1177"/>
                                <a:pt x="0" y="1139"/>
                              </a:cubicBezTo>
                              <a:lnTo>
                                <a:pt x="0" y="463"/>
                              </a:lnTo>
                              <a:cubicBezTo>
                                <a:pt x="0" y="463"/>
                                <a:pt x="2" y="425"/>
                                <a:pt x="6" y="388"/>
                              </a:cubicBezTo>
                              <a:cubicBezTo>
                                <a:pt x="14" y="352"/>
                                <a:pt x="24" y="317"/>
                                <a:pt x="37" y="283"/>
                              </a:cubicBezTo>
                              <a:cubicBezTo>
                                <a:pt x="52" y="250"/>
                                <a:pt x="70" y="219"/>
                                <a:pt x="90" y="190"/>
                              </a:cubicBezTo>
                              <a:cubicBezTo>
                                <a:pt x="112" y="162"/>
                                <a:pt x="136" y="136"/>
                                <a:pt x="162" y="112"/>
                              </a:cubicBezTo>
                              <a:cubicBezTo>
                                <a:pt x="190" y="90"/>
                                <a:pt x="219" y="70"/>
                                <a:pt x="250" y="52"/>
                              </a:cubicBezTo>
                              <a:cubicBezTo>
                                <a:pt x="283" y="37"/>
                                <a:pt x="317" y="24"/>
                                <a:pt x="352" y="14"/>
                              </a:cubicBezTo>
                              <a:cubicBezTo>
                                <a:pt x="388" y="6"/>
                                <a:pt x="425" y="2"/>
                                <a:pt x="463" y="0"/>
                              </a:cubicBezTo>
                              <a:lnTo>
                                <a:pt x="35314" y="0"/>
                              </a:lnTo>
                              <a:cubicBezTo>
                                <a:pt x="35314" y="0"/>
                                <a:pt x="35352" y="2"/>
                                <a:pt x="35389" y="6"/>
                              </a:cubicBezTo>
                              <a:cubicBezTo>
                                <a:pt x="35425" y="14"/>
                                <a:pt x="35460" y="24"/>
                                <a:pt x="35494" y="37"/>
                              </a:cubicBezTo>
                              <a:cubicBezTo>
                                <a:pt x="35526" y="52"/>
                                <a:pt x="35557" y="70"/>
                                <a:pt x="35587" y="90"/>
                              </a:cubicBezTo>
                              <a:cubicBezTo>
                                <a:pt x="35615" y="112"/>
                                <a:pt x="35641" y="136"/>
                                <a:pt x="35665" y="162"/>
                              </a:cubicBezTo>
                              <a:cubicBezTo>
                                <a:pt x="35687" y="190"/>
                                <a:pt x="35707" y="219"/>
                                <a:pt x="35725" y="250"/>
                              </a:cubicBezTo>
                              <a:cubicBezTo>
                                <a:pt x="35740" y="283"/>
                                <a:pt x="35753" y="317"/>
                                <a:pt x="35763" y="352"/>
                              </a:cubicBezTo>
                              <a:cubicBezTo>
                                <a:pt x="35771" y="388"/>
                                <a:pt x="35775" y="425"/>
                                <a:pt x="35777" y="463"/>
                              </a:cubicBezTo>
                              <a:lnTo>
                                <a:pt x="35777" y="1139"/>
                              </a:lnTo>
                              <a:cubicBezTo>
                                <a:pt x="35777" y="1139"/>
                                <a:pt x="35775" y="1177"/>
                                <a:pt x="35771" y="1214"/>
                              </a:cubicBezTo>
                              <a:cubicBezTo>
                                <a:pt x="35763" y="1250"/>
                                <a:pt x="35753" y="1285"/>
                                <a:pt x="35740" y="1318"/>
                              </a:cubicBezTo>
                              <a:cubicBezTo>
                                <a:pt x="35725" y="1351"/>
                                <a:pt x="35707" y="1382"/>
                                <a:pt x="35687" y="1412"/>
                              </a:cubicBezTo>
                              <a:cubicBezTo>
                                <a:pt x="35665" y="1439"/>
                                <a:pt x="35641" y="1466"/>
                                <a:pt x="35615" y="1490"/>
                              </a:cubicBezTo>
                              <a:cubicBezTo>
                                <a:pt x="35587" y="1512"/>
                                <a:pt x="35557" y="1532"/>
                                <a:pt x="35526" y="1550"/>
                              </a:cubicBezTo>
                              <a:cubicBezTo>
                                <a:pt x="35494" y="1565"/>
                                <a:pt x="35460" y="1578"/>
                                <a:pt x="35425" y="1588"/>
                              </a:cubicBezTo>
                              <a:cubicBezTo>
                                <a:pt x="35389" y="1595"/>
                                <a:pt x="35352" y="1600"/>
                                <a:pt x="35314" y="160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88B8A" id="polygon23" o:spid="_x0000_s1026" style="position:absolute;margin-left:0;margin-top:0;width:50pt;height:50pt;z-index:25071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777,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" path="m35314,1601r,l463,1601v,,-38,-1,-75,-6c352,1588,317,1578,283,1565v-33,-15,-64,-33,-93,-53c162,1490,136,1466,112,1439,90,1412,70,1382,52,1351,37,1318,24,1285,14,1250,6,1214,2,1177,,1139l,463v,,2,-38,6,-75c14,352,24,317,37,283,52,250,70,219,90,190v22,-28,46,-54,72,-78c190,90,219,70,250,52,283,37,317,24,352,14,388,6,425,2,463,l35314,v,,38,2,75,6c35425,14,35460,24,35494,37v32,15,63,33,93,53c35615,112,35641,136,35665,162v22,28,42,57,60,88c35740,283,35753,317,35763,352v8,36,12,73,14,111l35777,1139v,,-2,38,-6,75c35763,1250,35753,1285,35740,1318v-15,33,-33,64,-53,94c35665,1439,35641,1466,35615,1490v-28,22,-58,42,-89,60c35494,1565,35460,1578,35425,1588v-36,7,-73,12,-111,13e">
                <v:stroke joinstyle="miter"/>
                <v:path o:connecttype="custom" o:connectlocs="626782,634604;626782,634604;8218,634604;6887,632225;5023,620334;3372,599326;1988,570390;923,535509;248,495474;0,451476;0,451476;0,183524;106,153795;657,112175;1597,75312;2875,44395;4437,20612;6248,5549;8218,0;8218,0;626782,0;628113,2378;629977,14666;631628,35674;633012,64213;634077,99095;634752,139526;635000,183524;635000,183524;635000,451476;634894,481205;634343,522428;633403,559688;632125,590605;630545,614388;628752,629451;626782,634604"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0713088" behindDoc="0" locked="0" layoutInCell="1" allowOverlap="1" wp14:anchorId="4A9C5186" wp14:editId="69F0500D">
                <wp:simplePos x="0" y="0"/>
                <wp:positionH relativeFrom="column">
                  <wp:posOffset>0</wp:posOffset>
                </wp:positionH>
                <wp:positionV relativeFrom="paragraph">
                  <wp:posOffset>0</wp:posOffset>
                </wp:positionV>
                <wp:extent cx="635000" cy="635000"/>
                <wp:effectExtent l="9525" t="9525" r="12700" b="12700"/>
                <wp:wrapNone/>
                <wp:docPr id="1842" name="polygon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314 w 35777"/>
                            <a:gd name="T1" fmla="*/ 1601 h 1602"/>
                            <a:gd name="T2" fmla="*/ 35314 w 35777"/>
                            <a:gd name="T3" fmla="*/ 1601 h 1602"/>
                            <a:gd name="T4" fmla="*/ 463 w 35777"/>
                            <a:gd name="T5" fmla="*/ 1601 h 1602"/>
                            <a:gd name="T6" fmla="*/ 388 w 35777"/>
                            <a:gd name="T7" fmla="*/ 1595 h 1602"/>
                            <a:gd name="T8" fmla="*/ 283 w 35777"/>
                            <a:gd name="T9" fmla="*/ 1565 h 1602"/>
                            <a:gd name="T10" fmla="*/ 190 w 35777"/>
                            <a:gd name="T11" fmla="*/ 1512 h 1602"/>
                            <a:gd name="T12" fmla="*/ 112 w 35777"/>
                            <a:gd name="T13" fmla="*/ 1439 h 1602"/>
                            <a:gd name="T14" fmla="*/ 52 w 35777"/>
                            <a:gd name="T15" fmla="*/ 1351 h 1602"/>
                            <a:gd name="T16" fmla="*/ 14 w 35777"/>
                            <a:gd name="T17" fmla="*/ 1250 h 1602"/>
                            <a:gd name="T18" fmla="*/ 0 w 35777"/>
                            <a:gd name="T19" fmla="*/ 1139 h 1602"/>
                            <a:gd name="T20" fmla="*/ 0 w 35777"/>
                            <a:gd name="T21" fmla="*/ 1139 h 1602"/>
                            <a:gd name="T22" fmla="*/ 0 w 35777"/>
                            <a:gd name="T23" fmla="*/ 463 h 1602"/>
                            <a:gd name="T24" fmla="*/ 6 w 35777"/>
                            <a:gd name="T25" fmla="*/ 388 h 1602"/>
                            <a:gd name="T26" fmla="*/ 37 w 35777"/>
                            <a:gd name="T27" fmla="*/ 283 h 1602"/>
                            <a:gd name="T28" fmla="*/ 90 w 35777"/>
                            <a:gd name="T29" fmla="*/ 190 h 1602"/>
                            <a:gd name="T30" fmla="*/ 162 w 35777"/>
                            <a:gd name="T31" fmla="*/ 112 h 1602"/>
                            <a:gd name="T32" fmla="*/ 250 w 35777"/>
                            <a:gd name="T33" fmla="*/ 52 h 1602"/>
                            <a:gd name="T34" fmla="*/ 352 w 35777"/>
                            <a:gd name="T35" fmla="*/ 14 h 1602"/>
                            <a:gd name="T36" fmla="*/ 463 w 35777"/>
                            <a:gd name="T37" fmla="*/ 0 h 1602"/>
                            <a:gd name="T38" fmla="*/ 463 w 35777"/>
                            <a:gd name="T39" fmla="*/ 0 h 1602"/>
                            <a:gd name="T40" fmla="*/ 35314 w 35777"/>
                            <a:gd name="T41" fmla="*/ 0 h 1602"/>
                            <a:gd name="T42" fmla="*/ 35389 w 35777"/>
                            <a:gd name="T43" fmla="*/ 6 h 1602"/>
                            <a:gd name="T44" fmla="*/ 35494 w 35777"/>
                            <a:gd name="T45" fmla="*/ 37 h 1602"/>
                            <a:gd name="T46" fmla="*/ 35587 w 35777"/>
                            <a:gd name="T47" fmla="*/ 90 h 1602"/>
                            <a:gd name="T48" fmla="*/ 35665 w 35777"/>
                            <a:gd name="T49" fmla="*/ 162 h 1602"/>
                            <a:gd name="T50" fmla="*/ 35725 w 35777"/>
                            <a:gd name="T51" fmla="*/ 250 h 1602"/>
                            <a:gd name="T52" fmla="*/ 35763 w 35777"/>
                            <a:gd name="T53" fmla="*/ 352 h 1602"/>
                            <a:gd name="T54" fmla="*/ 35777 w 35777"/>
                            <a:gd name="T55" fmla="*/ 463 h 1602"/>
                            <a:gd name="T56" fmla="*/ 35777 w 35777"/>
                            <a:gd name="T57" fmla="*/ 463 h 1602"/>
                            <a:gd name="T58" fmla="*/ 35777 w 35777"/>
                            <a:gd name="T59" fmla="*/ 1139 h 1602"/>
                            <a:gd name="T60" fmla="*/ 35771 w 35777"/>
                            <a:gd name="T61" fmla="*/ 1214 h 1602"/>
                            <a:gd name="T62" fmla="*/ 35740 w 35777"/>
                            <a:gd name="T63" fmla="*/ 1318 h 1602"/>
                            <a:gd name="T64" fmla="*/ 35687 w 35777"/>
                            <a:gd name="T65" fmla="*/ 1412 h 1602"/>
                            <a:gd name="T66" fmla="*/ 35615 w 35777"/>
                            <a:gd name="T67" fmla="*/ 1490 h 1602"/>
                            <a:gd name="T68" fmla="*/ 35526 w 35777"/>
                            <a:gd name="T69" fmla="*/ 1550 h 1602"/>
                            <a:gd name="T70" fmla="*/ 35425 w 35777"/>
                            <a:gd name="T71" fmla="*/ 1588 h 1602"/>
                            <a:gd name="T72" fmla="*/ 35314 w 35777"/>
                            <a:gd name="T73" fmla="*/ 1601 h 1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777" h="1602">
                              <a:moveTo>
                                <a:pt x="35314" y="1601"/>
                              </a:moveTo>
                              <a:lnTo>
                                <a:pt x="35314" y="1601"/>
                              </a:lnTo>
                              <a:lnTo>
                                <a:pt x="463" y="1601"/>
                              </a:lnTo>
                              <a:cubicBezTo>
                                <a:pt x="463" y="1601"/>
                                <a:pt x="425" y="1600"/>
                                <a:pt x="388" y="1595"/>
                              </a:cubicBezTo>
                              <a:cubicBezTo>
                                <a:pt x="352" y="1588"/>
                                <a:pt x="317" y="1578"/>
                                <a:pt x="283" y="1565"/>
                              </a:cubicBezTo>
                              <a:cubicBezTo>
                                <a:pt x="250" y="1550"/>
                                <a:pt x="219" y="1532"/>
                                <a:pt x="190" y="1512"/>
                              </a:cubicBezTo>
                              <a:cubicBezTo>
                                <a:pt x="162" y="1490"/>
                                <a:pt x="136" y="1466"/>
                                <a:pt x="112" y="1439"/>
                              </a:cubicBezTo>
                              <a:cubicBezTo>
                                <a:pt x="90" y="1412"/>
                                <a:pt x="70" y="1382"/>
                                <a:pt x="52" y="1351"/>
                              </a:cubicBezTo>
                              <a:cubicBezTo>
                                <a:pt x="37" y="1318"/>
                                <a:pt x="24" y="1285"/>
                                <a:pt x="14" y="1250"/>
                              </a:cubicBezTo>
                              <a:cubicBezTo>
                                <a:pt x="6" y="1214"/>
                                <a:pt x="2" y="1177"/>
                                <a:pt x="0" y="1139"/>
                              </a:cubicBezTo>
                              <a:lnTo>
                                <a:pt x="0" y="463"/>
                              </a:lnTo>
                              <a:cubicBezTo>
                                <a:pt x="0" y="463"/>
                                <a:pt x="2" y="425"/>
                                <a:pt x="6" y="388"/>
                              </a:cubicBezTo>
                              <a:cubicBezTo>
                                <a:pt x="14" y="352"/>
                                <a:pt x="24" y="317"/>
                                <a:pt x="37" y="283"/>
                              </a:cubicBezTo>
                              <a:cubicBezTo>
                                <a:pt x="52" y="250"/>
                                <a:pt x="70" y="219"/>
                                <a:pt x="90" y="190"/>
                              </a:cubicBezTo>
                              <a:cubicBezTo>
                                <a:pt x="112" y="162"/>
                                <a:pt x="136" y="136"/>
                                <a:pt x="162" y="112"/>
                              </a:cubicBezTo>
                              <a:cubicBezTo>
                                <a:pt x="190" y="90"/>
                                <a:pt x="219" y="70"/>
                                <a:pt x="250" y="52"/>
                              </a:cubicBezTo>
                              <a:cubicBezTo>
                                <a:pt x="283" y="37"/>
                                <a:pt x="317" y="24"/>
                                <a:pt x="352" y="14"/>
                              </a:cubicBezTo>
                              <a:cubicBezTo>
                                <a:pt x="388" y="6"/>
                                <a:pt x="425" y="2"/>
                                <a:pt x="463" y="0"/>
                              </a:cubicBezTo>
                              <a:lnTo>
                                <a:pt x="35314" y="0"/>
                              </a:lnTo>
                              <a:cubicBezTo>
                                <a:pt x="35314" y="0"/>
                                <a:pt x="35352" y="2"/>
                                <a:pt x="35389" y="6"/>
                              </a:cubicBezTo>
                              <a:cubicBezTo>
                                <a:pt x="35425" y="14"/>
                                <a:pt x="35460" y="24"/>
                                <a:pt x="35494" y="37"/>
                              </a:cubicBezTo>
                              <a:cubicBezTo>
                                <a:pt x="35526" y="52"/>
                                <a:pt x="35557" y="70"/>
                                <a:pt x="35587" y="90"/>
                              </a:cubicBezTo>
                              <a:cubicBezTo>
                                <a:pt x="35615" y="112"/>
                                <a:pt x="35641" y="136"/>
                                <a:pt x="35665" y="162"/>
                              </a:cubicBezTo>
                              <a:cubicBezTo>
                                <a:pt x="35687" y="190"/>
                                <a:pt x="35707" y="219"/>
                                <a:pt x="35725" y="250"/>
                              </a:cubicBezTo>
                              <a:cubicBezTo>
                                <a:pt x="35740" y="283"/>
                                <a:pt x="35753" y="317"/>
                                <a:pt x="35763" y="352"/>
                              </a:cubicBezTo>
                              <a:cubicBezTo>
                                <a:pt x="35771" y="388"/>
                                <a:pt x="35775" y="425"/>
                                <a:pt x="35777" y="463"/>
                              </a:cubicBezTo>
                              <a:lnTo>
                                <a:pt x="35777" y="1139"/>
                              </a:lnTo>
                              <a:cubicBezTo>
                                <a:pt x="35777" y="1139"/>
                                <a:pt x="35775" y="1177"/>
                                <a:pt x="35771" y="1214"/>
                              </a:cubicBezTo>
                              <a:cubicBezTo>
                                <a:pt x="35763" y="1250"/>
                                <a:pt x="35753" y="1285"/>
                                <a:pt x="35740" y="1318"/>
                              </a:cubicBezTo>
                              <a:cubicBezTo>
                                <a:pt x="35725" y="1351"/>
                                <a:pt x="35707" y="1382"/>
                                <a:pt x="35687" y="1412"/>
                              </a:cubicBezTo>
                              <a:cubicBezTo>
                                <a:pt x="35665" y="1439"/>
                                <a:pt x="35641" y="1466"/>
                                <a:pt x="35615" y="1490"/>
                              </a:cubicBezTo>
                              <a:cubicBezTo>
                                <a:pt x="35587" y="1512"/>
                                <a:pt x="35557" y="1532"/>
                                <a:pt x="35526" y="1550"/>
                              </a:cubicBezTo>
                              <a:cubicBezTo>
                                <a:pt x="35494" y="1565"/>
                                <a:pt x="35460" y="1578"/>
                                <a:pt x="35425" y="1588"/>
                              </a:cubicBezTo>
                              <a:cubicBezTo>
                                <a:pt x="35389" y="1595"/>
                                <a:pt x="35352" y="1600"/>
                                <a:pt x="35314" y="160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4A8D6" id="polygon24" o:spid="_x0000_s1026" style="position:absolute;margin-left:0;margin-top:0;width:50pt;height:50pt;z-index:25071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777,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" path="m35314,1601r,l463,1601v,,-38,-1,-75,-6c352,1588,317,1578,283,1565v-33,-15,-64,-33,-93,-53c162,1490,136,1466,112,1439,90,1412,70,1382,52,1351,37,1318,24,1285,14,1250,6,1214,2,1177,,1139l,463v,,2,-38,6,-75c14,352,24,317,37,283,52,250,70,219,90,190v22,-28,46,-54,72,-78c190,90,219,70,250,52,283,37,317,24,352,14,388,6,425,2,463,l35314,v,,38,2,75,6c35425,14,35460,24,35494,37v32,15,63,33,93,53c35615,112,35641,136,35665,162v22,28,42,57,60,88c35740,283,35753,317,35763,352v8,36,12,73,14,111l35777,1139v,,-2,38,-6,75c35763,1250,35753,1285,35740,1318v-15,33,-33,64,-53,94c35665,1439,35641,1466,35615,1490v-28,22,-58,42,-89,60c35494,1565,35460,1578,35425,1588v-36,7,-73,12,-111,13e">
                <v:stroke joinstyle="miter"/>
                <v:path o:connecttype="custom" o:connectlocs="626782,634604;626782,634604;8218,634604;6887,632225;5023,620334;3372,599326;1988,570390;923,535509;248,495474;0,451476;0,451476;0,183524;106,153795;657,112175;1597,75312;2875,44395;4437,20612;6248,5549;8218,0;8218,0;626782,0;628113,2378;629977,14666;631628,35674;633012,64213;634077,99095;634752,139526;635000,183524;635000,183524;635000,451476;634894,481205;634343,522428;633403,559688;632125,590605;630545,614388;628752,629451;626782,634604"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0714112" behindDoc="0" locked="0" layoutInCell="1" allowOverlap="1" wp14:anchorId="433C02C6" wp14:editId="70435007">
                <wp:simplePos x="0" y="0"/>
                <wp:positionH relativeFrom="column">
                  <wp:posOffset>0</wp:posOffset>
                </wp:positionH>
                <wp:positionV relativeFrom="paragraph">
                  <wp:posOffset>0</wp:posOffset>
                </wp:positionV>
                <wp:extent cx="635000" cy="635000"/>
                <wp:effectExtent l="9525" t="9525" r="12700" b="12700"/>
                <wp:wrapNone/>
                <wp:docPr id="1840" name="polygon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314 w 35777"/>
                            <a:gd name="T1" fmla="*/ 1602 h 1602"/>
                            <a:gd name="T2" fmla="*/ 35314 w 35777"/>
                            <a:gd name="T3" fmla="*/ 1602 h 1602"/>
                            <a:gd name="T4" fmla="*/ 463 w 35777"/>
                            <a:gd name="T5" fmla="*/ 1602 h 1602"/>
                            <a:gd name="T6" fmla="*/ 388 w 35777"/>
                            <a:gd name="T7" fmla="*/ 1595 h 1602"/>
                            <a:gd name="T8" fmla="*/ 283 w 35777"/>
                            <a:gd name="T9" fmla="*/ 1565 h 1602"/>
                            <a:gd name="T10" fmla="*/ 190 w 35777"/>
                            <a:gd name="T11" fmla="*/ 1512 h 1602"/>
                            <a:gd name="T12" fmla="*/ 112 w 35777"/>
                            <a:gd name="T13" fmla="*/ 1439 h 1602"/>
                            <a:gd name="T14" fmla="*/ 52 w 35777"/>
                            <a:gd name="T15" fmla="*/ 1351 h 1602"/>
                            <a:gd name="T16" fmla="*/ 14 w 35777"/>
                            <a:gd name="T17" fmla="*/ 1250 h 1602"/>
                            <a:gd name="T18" fmla="*/ 0 w 35777"/>
                            <a:gd name="T19" fmla="*/ 1139 h 1602"/>
                            <a:gd name="T20" fmla="*/ 0 w 35777"/>
                            <a:gd name="T21" fmla="*/ 1139 h 1602"/>
                            <a:gd name="T22" fmla="*/ 0 w 35777"/>
                            <a:gd name="T23" fmla="*/ 463 h 1602"/>
                            <a:gd name="T24" fmla="*/ 6 w 35777"/>
                            <a:gd name="T25" fmla="*/ 388 h 1602"/>
                            <a:gd name="T26" fmla="*/ 37 w 35777"/>
                            <a:gd name="T27" fmla="*/ 283 h 1602"/>
                            <a:gd name="T28" fmla="*/ 90 w 35777"/>
                            <a:gd name="T29" fmla="*/ 190 h 1602"/>
                            <a:gd name="T30" fmla="*/ 162 w 35777"/>
                            <a:gd name="T31" fmla="*/ 112 h 1602"/>
                            <a:gd name="T32" fmla="*/ 250 w 35777"/>
                            <a:gd name="T33" fmla="*/ 52 h 1602"/>
                            <a:gd name="T34" fmla="*/ 352 w 35777"/>
                            <a:gd name="T35" fmla="*/ 14 h 1602"/>
                            <a:gd name="T36" fmla="*/ 463 w 35777"/>
                            <a:gd name="T37" fmla="*/ 0 h 1602"/>
                            <a:gd name="T38" fmla="*/ 463 w 35777"/>
                            <a:gd name="T39" fmla="*/ 0 h 1602"/>
                            <a:gd name="T40" fmla="*/ 35314 w 35777"/>
                            <a:gd name="T41" fmla="*/ 0 h 1602"/>
                            <a:gd name="T42" fmla="*/ 35389 w 35777"/>
                            <a:gd name="T43" fmla="*/ 6 h 1602"/>
                            <a:gd name="T44" fmla="*/ 35494 w 35777"/>
                            <a:gd name="T45" fmla="*/ 37 h 1602"/>
                            <a:gd name="T46" fmla="*/ 35587 w 35777"/>
                            <a:gd name="T47" fmla="*/ 90 h 1602"/>
                            <a:gd name="T48" fmla="*/ 35665 w 35777"/>
                            <a:gd name="T49" fmla="*/ 162 h 1602"/>
                            <a:gd name="T50" fmla="*/ 35725 w 35777"/>
                            <a:gd name="T51" fmla="*/ 250 h 1602"/>
                            <a:gd name="T52" fmla="*/ 35763 w 35777"/>
                            <a:gd name="T53" fmla="*/ 352 h 1602"/>
                            <a:gd name="T54" fmla="*/ 35777 w 35777"/>
                            <a:gd name="T55" fmla="*/ 463 h 1602"/>
                            <a:gd name="T56" fmla="*/ 35777 w 35777"/>
                            <a:gd name="T57" fmla="*/ 463 h 1602"/>
                            <a:gd name="T58" fmla="*/ 35777 w 35777"/>
                            <a:gd name="T59" fmla="*/ 1139 h 1602"/>
                            <a:gd name="T60" fmla="*/ 35771 w 35777"/>
                            <a:gd name="T61" fmla="*/ 1214 h 1602"/>
                            <a:gd name="T62" fmla="*/ 35740 w 35777"/>
                            <a:gd name="T63" fmla="*/ 1318 h 1602"/>
                            <a:gd name="T64" fmla="*/ 35687 w 35777"/>
                            <a:gd name="T65" fmla="*/ 1412 h 1602"/>
                            <a:gd name="T66" fmla="*/ 35615 w 35777"/>
                            <a:gd name="T67" fmla="*/ 1490 h 1602"/>
                            <a:gd name="T68" fmla="*/ 35526 w 35777"/>
                            <a:gd name="T69" fmla="*/ 1550 h 1602"/>
                            <a:gd name="T70" fmla="*/ 35425 w 35777"/>
                            <a:gd name="T71" fmla="*/ 1588 h 1602"/>
                            <a:gd name="T72" fmla="*/ 35314 w 35777"/>
                            <a:gd name="T73" fmla="*/ 1602 h 1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777" h="1602">
                              <a:moveTo>
                                <a:pt x="35314" y="1602"/>
                              </a:moveTo>
                              <a:lnTo>
                                <a:pt x="35314" y="1602"/>
                              </a:lnTo>
                              <a:lnTo>
                                <a:pt x="463" y="1602"/>
                              </a:lnTo>
                              <a:cubicBezTo>
                                <a:pt x="463" y="1602"/>
                                <a:pt x="425" y="1600"/>
                                <a:pt x="388" y="1595"/>
                              </a:cubicBezTo>
                              <a:cubicBezTo>
                                <a:pt x="352" y="1588"/>
                                <a:pt x="317" y="1578"/>
                                <a:pt x="283" y="1565"/>
                              </a:cubicBezTo>
                              <a:cubicBezTo>
                                <a:pt x="250" y="1550"/>
                                <a:pt x="219" y="1532"/>
                                <a:pt x="190" y="1512"/>
                              </a:cubicBezTo>
                              <a:cubicBezTo>
                                <a:pt x="162" y="1490"/>
                                <a:pt x="136" y="1466"/>
                                <a:pt x="112" y="1439"/>
                              </a:cubicBezTo>
                              <a:cubicBezTo>
                                <a:pt x="90" y="1412"/>
                                <a:pt x="70" y="1382"/>
                                <a:pt x="52" y="1351"/>
                              </a:cubicBezTo>
                              <a:cubicBezTo>
                                <a:pt x="37" y="1318"/>
                                <a:pt x="24" y="1285"/>
                                <a:pt x="14" y="1250"/>
                              </a:cubicBezTo>
                              <a:cubicBezTo>
                                <a:pt x="6" y="1214"/>
                                <a:pt x="2" y="1177"/>
                                <a:pt x="0" y="1139"/>
                              </a:cubicBezTo>
                              <a:lnTo>
                                <a:pt x="0" y="463"/>
                              </a:lnTo>
                              <a:cubicBezTo>
                                <a:pt x="0" y="463"/>
                                <a:pt x="2" y="425"/>
                                <a:pt x="6" y="388"/>
                              </a:cubicBezTo>
                              <a:cubicBezTo>
                                <a:pt x="14" y="352"/>
                                <a:pt x="24" y="317"/>
                                <a:pt x="37" y="283"/>
                              </a:cubicBezTo>
                              <a:cubicBezTo>
                                <a:pt x="52" y="250"/>
                                <a:pt x="70" y="219"/>
                                <a:pt x="90" y="190"/>
                              </a:cubicBezTo>
                              <a:cubicBezTo>
                                <a:pt x="112" y="162"/>
                                <a:pt x="136" y="136"/>
                                <a:pt x="162" y="112"/>
                              </a:cubicBezTo>
                              <a:cubicBezTo>
                                <a:pt x="190" y="90"/>
                                <a:pt x="219" y="70"/>
                                <a:pt x="250" y="52"/>
                              </a:cubicBezTo>
                              <a:cubicBezTo>
                                <a:pt x="283" y="37"/>
                                <a:pt x="317" y="24"/>
                                <a:pt x="352" y="14"/>
                              </a:cubicBezTo>
                              <a:cubicBezTo>
                                <a:pt x="388" y="6"/>
                                <a:pt x="425" y="2"/>
                                <a:pt x="463" y="0"/>
                              </a:cubicBezTo>
                              <a:lnTo>
                                <a:pt x="35314" y="0"/>
                              </a:lnTo>
                              <a:cubicBezTo>
                                <a:pt x="35314" y="0"/>
                                <a:pt x="35352" y="2"/>
                                <a:pt x="35389" y="6"/>
                              </a:cubicBezTo>
                              <a:cubicBezTo>
                                <a:pt x="35425" y="14"/>
                                <a:pt x="35460" y="24"/>
                                <a:pt x="35494" y="37"/>
                              </a:cubicBezTo>
                              <a:cubicBezTo>
                                <a:pt x="35526" y="52"/>
                                <a:pt x="35557" y="70"/>
                                <a:pt x="35587" y="90"/>
                              </a:cubicBezTo>
                              <a:cubicBezTo>
                                <a:pt x="35615" y="112"/>
                                <a:pt x="35641" y="136"/>
                                <a:pt x="35665" y="162"/>
                              </a:cubicBezTo>
                              <a:cubicBezTo>
                                <a:pt x="35687" y="190"/>
                                <a:pt x="35707" y="219"/>
                                <a:pt x="35725" y="250"/>
                              </a:cubicBezTo>
                              <a:cubicBezTo>
                                <a:pt x="35740" y="283"/>
                                <a:pt x="35753" y="317"/>
                                <a:pt x="35763" y="352"/>
                              </a:cubicBezTo>
                              <a:cubicBezTo>
                                <a:pt x="35771" y="388"/>
                                <a:pt x="35775" y="425"/>
                                <a:pt x="35777" y="463"/>
                              </a:cubicBezTo>
                              <a:lnTo>
                                <a:pt x="35777" y="1139"/>
                              </a:lnTo>
                              <a:cubicBezTo>
                                <a:pt x="35777" y="1139"/>
                                <a:pt x="35775" y="1177"/>
                                <a:pt x="35771" y="1214"/>
                              </a:cubicBezTo>
                              <a:cubicBezTo>
                                <a:pt x="35763" y="1250"/>
                                <a:pt x="35753" y="1285"/>
                                <a:pt x="35740" y="1318"/>
                              </a:cubicBezTo>
                              <a:cubicBezTo>
                                <a:pt x="35725" y="1351"/>
                                <a:pt x="35707" y="1382"/>
                                <a:pt x="35687" y="1412"/>
                              </a:cubicBezTo>
                              <a:cubicBezTo>
                                <a:pt x="35665" y="1439"/>
                                <a:pt x="35641" y="1466"/>
                                <a:pt x="35615" y="1490"/>
                              </a:cubicBezTo>
                              <a:cubicBezTo>
                                <a:pt x="35587" y="1512"/>
                                <a:pt x="35557" y="1532"/>
                                <a:pt x="35526" y="1550"/>
                              </a:cubicBezTo>
                              <a:cubicBezTo>
                                <a:pt x="35494" y="1565"/>
                                <a:pt x="35460" y="1578"/>
                                <a:pt x="35425" y="1588"/>
                              </a:cubicBezTo>
                              <a:cubicBezTo>
                                <a:pt x="35389" y="1595"/>
                                <a:pt x="35352" y="1600"/>
                                <a:pt x="35314" y="1602"/>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E2EE6" id="polygon25" o:spid="_x0000_s1026" style="position:absolute;margin-left:0;margin-top:0;width:50pt;height:50pt;z-index:25071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777,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" path="m35314,1602r,l463,1602v,,-38,-2,-75,-7c352,1588,317,1578,283,1565v-33,-15,-64,-33,-93,-53c162,1490,136,1466,112,1439,90,1412,70,1382,52,1351,37,1318,24,1285,14,1250,6,1214,2,1177,,1139l,463v,,2,-38,6,-75c14,352,24,317,37,283,52,250,70,219,90,190v22,-28,46,-54,72,-78c190,90,219,70,250,52,283,37,317,24,352,14,388,6,425,2,463,l35314,v,,38,2,75,6c35425,14,35460,24,35494,37v32,15,63,33,93,53c35615,112,35641,136,35665,162v22,28,42,57,60,88c35740,283,35753,317,35763,352v8,36,12,73,14,111l35777,1139v,,-2,38,-6,75c35763,1250,35753,1285,35740,1318v-15,33,-33,64,-53,94c35665,1439,35641,1466,35615,1490v-28,22,-58,42,-89,60c35494,1565,35460,1578,35425,1588v-36,7,-73,12,-111,14e">
                <v:stroke joinstyle="miter"/>
                <v:path o:connecttype="custom" o:connectlocs="626782,635000;626782,635000;8218,635000;6887,632225;5023,620334;3372,599326;1988,570390;923,535509;248,495474;0,451476;0,451476;0,183524;106,153795;657,112175;1597,75312;2875,44395;4437,20612;6248,5549;8218,0;8218,0;626782,0;628113,2378;629977,14666;631628,35674;633012,64213;634077,99095;634752,139526;635000,183524;635000,183524;635000,451476;634894,481205;634343,522428;633403,559688;632125,590605;630545,614388;628752,629451;626782,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0715136" behindDoc="0" locked="0" layoutInCell="1" allowOverlap="1" wp14:anchorId="6161FE2C" wp14:editId="0760D1E7">
                <wp:simplePos x="0" y="0"/>
                <wp:positionH relativeFrom="column">
                  <wp:posOffset>0</wp:posOffset>
                </wp:positionH>
                <wp:positionV relativeFrom="paragraph">
                  <wp:posOffset>0</wp:posOffset>
                </wp:positionV>
                <wp:extent cx="635000" cy="635000"/>
                <wp:effectExtent l="9525" t="9525" r="12700" b="12700"/>
                <wp:wrapNone/>
                <wp:docPr id="1838" name="polygon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314 w 35777"/>
                            <a:gd name="T1" fmla="*/ 1601 h 1602"/>
                            <a:gd name="T2" fmla="*/ 35314 w 35777"/>
                            <a:gd name="T3" fmla="*/ 1601 h 1602"/>
                            <a:gd name="T4" fmla="*/ 463 w 35777"/>
                            <a:gd name="T5" fmla="*/ 1601 h 1602"/>
                            <a:gd name="T6" fmla="*/ 388 w 35777"/>
                            <a:gd name="T7" fmla="*/ 1595 h 1602"/>
                            <a:gd name="T8" fmla="*/ 283 w 35777"/>
                            <a:gd name="T9" fmla="*/ 1565 h 1602"/>
                            <a:gd name="T10" fmla="*/ 190 w 35777"/>
                            <a:gd name="T11" fmla="*/ 1512 h 1602"/>
                            <a:gd name="T12" fmla="*/ 112 w 35777"/>
                            <a:gd name="T13" fmla="*/ 1439 h 1602"/>
                            <a:gd name="T14" fmla="*/ 52 w 35777"/>
                            <a:gd name="T15" fmla="*/ 1351 h 1602"/>
                            <a:gd name="T16" fmla="*/ 14 w 35777"/>
                            <a:gd name="T17" fmla="*/ 1250 h 1602"/>
                            <a:gd name="T18" fmla="*/ 0 w 35777"/>
                            <a:gd name="T19" fmla="*/ 1139 h 1602"/>
                            <a:gd name="T20" fmla="*/ 0 w 35777"/>
                            <a:gd name="T21" fmla="*/ 1139 h 1602"/>
                            <a:gd name="T22" fmla="*/ 0 w 35777"/>
                            <a:gd name="T23" fmla="*/ 463 h 1602"/>
                            <a:gd name="T24" fmla="*/ 6 w 35777"/>
                            <a:gd name="T25" fmla="*/ 388 h 1602"/>
                            <a:gd name="T26" fmla="*/ 37 w 35777"/>
                            <a:gd name="T27" fmla="*/ 283 h 1602"/>
                            <a:gd name="T28" fmla="*/ 90 w 35777"/>
                            <a:gd name="T29" fmla="*/ 190 h 1602"/>
                            <a:gd name="T30" fmla="*/ 162 w 35777"/>
                            <a:gd name="T31" fmla="*/ 112 h 1602"/>
                            <a:gd name="T32" fmla="*/ 250 w 35777"/>
                            <a:gd name="T33" fmla="*/ 52 h 1602"/>
                            <a:gd name="T34" fmla="*/ 352 w 35777"/>
                            <a:gd name="T35" fmla="*/ 14 h 1602"/>
                            <a:gd name="T36" fmla="*/ 463 w 35777"/>
                            <a:gd name="T37" fmla="*/ 0 h 1602"/>
                            <a:gd name="T38" fmla="*/ 463 w 35777"/>
                            <a:gd name="T39" fmla="*/ 0 h 1602"/>
                            <a:gd name="T40" fmla="*/ 35314 w 35777"/>
                            <a:gd name="T41" fmla="*/ 0 h 1602"/>
                            <a:gd name="T42" fmla="*/ 35389 w 35777"/>
                            <a:gd name="T43" fmla="*/ 6 h 1602"/>
                            <a:gd name="T44" fmla="*/ 35494 w 35777"/>
                            <a:gd name="T45" fmla="*/ 37 h 1602"/>
                            <a:gd name="T46" fmla="*/ 35587 w 35777"/>
                            <a:gd name="T47" fmla="*/ 90 h 1602"/>
                            <a:gd name="T48" fmla="*/ 35665 w 35777"/>
                            <a:gd name="T49" fmla="*/ 162 h 1602"/>
                            <a:gd name="T50" fmla="*/ 35725 w 35777"/>
                            <a:gd name="T51" fmla="*/ 250 h 1602"/>
                            <a:gd name="T52" fmla="*/ 35763 w 35777"/>
                            <a:gd name="T53" fmla="*/ 352 h 1602"/>
                            <a:gd name="T54" fmla="*/ 35777 w 35777"/>
                            <a:gd name="T55" fmla="*/ 463 h 1602"/>
                            <a:gd name="T56" fmla="*/ 35777 w 35777"/>
                            <a:gd name="T57" fmla="*/ 463 h 1602"/>
                            <a:gd name="T58" fmla="*/ 35777 w 35777"/>
                            <a:gd name="T59" fmla="*/ 1139 h 1602"/>
                            <a:gd name="T60" fmla="*/ 35771 w 35777"/>
                            <a:gd name="T61" fmla="*/ 1214 h 1602"/>
                            <a:gd name="T62" fmla="*/ 35740 w 35777"/>
                            <a:gd name="T63" fmla="*/ 1318 h 1602"/>
                            <a:gd name="T64" fmla="*/ 35687 w 35777"/>
                            <a:gd name="T65" fmla="*/ 1412 h 1602"/>
                            <a:gd name="T66" fmla="*/ 35615 w 35777"/>
                            <a:gd name="T67" fmla="*/ 1490 h 1602"/>
                            <a:gd name="T68" fmla="*/ 35526 w 35777"/>
                            <a:gd name="T69" fmla="*/ 1550 h 1602"/>
                            <a:gd name="T70" fmla="*/ 35425 w 35777"/>
                            <a:gd name="T71" fmla="*/ 1588 h 1602"/>
                            <a:gd name="T72" fmla="*/ 35314 w 35777"/>
                            <a:gd name="T73" fmla="*/ 1601 h 1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777" h="1602">
                              <a:moveTo>
                                <a:pt x="35314" y="1601"/>
                              </a:moveTo>
                              <a:lnTo>
                                <a:pt x="35314" y="1601"/>
                              </a:lnTo>
                              <a:lnTo>
                                <a:pt x="463" y="1601"/>
                              </a:lnTo>
                              <a:cubicBezTo>
                                <a:pt x="463" y="1601"/>
                                <a:pt x="425" y="1600"/>
                                <a:pt x="388" y="1595"/>
                              </a:cubicBezTo>
                              <a:cubicBezTo>
                                <a:pt x="352" y="1588"/>
                                <a:pt x="317" y="1578"/>
                                <a:pt x="283" y="1565"/>
                              </a:cubicBezTo>
                              <a:cubicBezTo>
                                <a:pt x="250" y="1550"/>
                                <a:pt x="219" y="1532"/>
                                <a:pt x="190" y="1512"/>
                              </a:cubicBezTo>
                              <a:cubicBezTo>
                                <a:pt x="162" y="1490"/>
                                <a:pt x="136" y="1466"/>
                                <a:pt x="112" y="1439"/>
                              </a:cubicBezTo>
                              <a:cubicBezTo>
                                <a:pt x="90" y="1412"/>
                                <a:pt x="70" y="1382"/>
                                <a:pt x="52" y="1351"/>
                              </a:cubicBezTo>
                              <a:cubicBezTo>
                                <a:pt x="37" y="1318"/>
                                <a:pt x="24" y="1285"/>
                                <a:pt x="14" y="1250"/>
                              </a:cubicBezTo>
                              <a:cubicBezTo>
                                <a:pt x="6" y="1214"/>
                                <a:pt x="2" y="1177"/>
                                <a:pt x="0" y="1139"/>
                              </a:cubicBezTo>
                              <a:lnTo>
                                <a:pt x="0" y="463"/>
                              </a:lnTo>
                              <a:cubicBezTo>
                                <a:pt x="0" y="463"/>
                                <a:pt x="2" y="425"/>
                                <a:pt x="6" y="388"/>
                              </a:cubicBezTo>
                              <a:cubicBezTo>
                                <a:pt x="14" y="352"/>
                                <a:pt x="24" y="317"/>
                                <a:pt x="37" y="283"/>
                              </a:cubicBezTo>
                              <a:cubicBezTo>
                                <a:pt x="52" y="250"/>
                                <a:pt x="70" y="219"/>
                                <a:pt x="90" y="190"/>
                              </a:cubicBezTo>
                              <a:cubicBezTo>
                                <a:pt x="112" y="162"/>
                                <a:pt x="136" y="136"/>
                                <a:pt x="162" y="112"/>
                              </a:cubicBezTo>
                              <a:cubicBezTo>
                                <a:pt x="190" y="90"/>
                                <a:pt x="219" y="70"/>
                                <a:pt x="250" y="52"/>
                              </a:cubicBezTo>
                              <a:cubicBezTo>
                                <a:pt x="283" y="37"/>
                                <a:pt x="317" y="24"/>
                                <a:pt x="352" y="14"/>
                              </a:cubicBezTo>
                              <a:cubicBezTo>
                                <a:pt x="388" y="6"/>
                                <a:pt x="425" y="2"/>
                                <a:pt x="463" y="0"/>
                              </a:cubicBezTo>
                              <a:lnTo>
                                <a:pt x="35314" y="0"/>
                              </a:lnTo>
                              <a:cubicBezTo>
                                <a:pt x="35314" y="0"/>
                                <a:pt x="35352" y="2"/>
                                <a:pt x="35389" y="6"/>
                              </a:cubicBezTo>
                              <a:cubicBezTo>
                                <a:pt x="35425" y="14"/>
                                <a:pt x="35460" y="24"/>
                                <a:pt x="35494" y="37"/>
                              </a:cubicBezTo>
                              <a:cubicBezTo>
                                <a:pt x="35526" y="52"/>
                                <a:pt x="35557" y="70"/>
                                <a:pt x="35587" y="90"/>
                              </a:cubicBezTo>
                              <a:cubicBezTo>
                                <a:pt x="35615" y="112"/>
                                <a:pt x="35641" y="136"/>
                                <a:pt x="35665" y="162"/>
                              </a:cubicBezTo>
                              <a:cubicBezTo>
                                <a:pt x="35687" y="190"/>
                                <a:pt x="35707" y="219"/>
                                <a:pt x="35725" y="250"/>
                              </a:cubicBezTo>
                              <a:cubicBezTo>
                                <a:pt x="35740" y="283"/>
                                <a:pt x="35753" y="317"/>
                                <a:pt x="35763" y="352"/>
                              </a:cubicBezTo>
                              <a:cubicBezTo>
                                <a:pt x="35771" y="388"/>
                                <a:pt x="35775" y="425"/>
                                <a:pt x="35777" y="463"/>
                              </a:cubicBezTo>
                              <a:lnTo>
                                <a:pt x="35777" y="1139"/>
                              </a:lnTo>
                              <a:cubicBezTo>
                                <a:pt x="35777" y="1139"/>
                                <a:pt x="35775" y="1177"/>
                                <a:pt x="35771" y="1214"/>
                              </a:cubicBezTo>
                              <a:cubicBezTo>
                                <a:pt x="35763" y="1250"/>
                                <a:pt x="35753" y="1285"/>
                                <a:pt x="35740" y="1318"/>
                              </a:cubicBezTo>
                              <a:cubicBezTo>
                                <a:pt x="35725" y="1351"/>
                                <a:pt x="35707" y="1382"/>
                                <a:pt x="35687" y="1412"/>
                              </a:cubicBezTo>
                              <a:cubicBezTo>
                                <a:pt x="35665" y="1439"/>
                                <a:pt x="35641" y="1466"/>
                                <a:pt x="35615" y="1490"/>
                              </a:cubicBezTo>
                              <a:cubicBezTo>
                                <a:pt x="35587" y="1512"/>
                                <a:pt x="35557" y="1532"/>
                                <a:pt x="35526" y="1550"/>
                              </a:cubicBezTo>
                              <a:cubicBezTo>
                                <a:pt x="35494" y="1565"/>
                                <a:pt x="35460" y="1578"/>
                                <a:pt x="35425" y="1588"/>
                              </a:cubicBezTo>
                              <a:cubicBezTo>
                                <a:pt x="35389" y="1595"/>
                                <a:pt x="35352" y="1600"/>
                                <a:pt x="35314" y="160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461C8" id="polygon26" o:spid="_x0000_s1026" style="position:absolute;margin-left:0;margin-top:0;width:50pt;height:50pt;z-index:25071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777,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" path="m35314,1601r,l463,1601v,,-38,-1,-75,-6c352,1588,317,1578,283,1565v-33,-15,-64,-33,-93,-53c162,1490,136,1466,112,1439,90,1412,70,1382,52,1351,37,1318,24,1285,14,1250,6,1214,2,1177,,1139l,463v,,2,-38,6,-75c14,352,24,317,37,283,52,250,70,219,90,190v22,-28,46,-54,72,-78c190,90,219,70,250,52,283,37,317,24,352,14,388,6,425,2,463,l35314,v,,38,2,75,6c35425,14,35460,24,35494,37v32,15,63,33,93,53c35615,112,35641,136,35665,162v22,28,42,57,60,88c35740,283,35753,317,35763,352v8,36,12,73,14,111l35777,1139v,,-2,38,-6,75c35763,1250,35753,1285,35740,1318v-15,33,-33,64,-53,94c35665,1439,35641,1466,35615,1490v-28,22,-58,42,-89,60c35494,1565,35460,1578,35425,1588v-36,7,-73,12,-111,13e">
                <v:stroke joinstyle="miter"/>
                <v:path o:connecttype="custom" o:connectlocs="626782,634604;626782,634604;8218,634604;6887,632225;5023,620334;3372,599326;1988,570390;923,535509;248,495474;0,451476;0,451476;0,183524;106,153795;657,112175;1597,75312;2875,44395;4437,20612;6248,5549;8218,0;8218,0;626782,0;628113,2378;629977,14666;631628,35674;633012,64213;634077,99095;634752,139526;635000,183524;635000,183524;635000,451476;634894,481205;634343,522428;633403,559688;632125,590605;630545,614388;628752,629451;626782,634604"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0716160" behindDoc="0" locked="0" layoutInCell="1" allowOverlap="1" wp14:anchorId="28613E52" wp14:editId="35A09A7E">
                <wp:simplePos x="0" y="0"/>
                <wp:positionH relativeFrom="column">
                  <wp:posOffset>0</wp:posOffset>
                </wp:positionH>
                <wp:positionV relativeFrom="paragraph">
                  <wp:posOffset>0</wp:posOffset>
                </wp:positionV>
                <wp:extent cx="635000" cy="635000"/>
                <wp:effectExtent l="9525" t="9525" r="12700" b="12700"/>
                <wp:wrapNone/>
                <wp:docPr id="1836" name="polygon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314 w 35777"/>
                            <a:gd name="T1" fmla="*/ 1602 h 1602"/>
                            <a:gd name="T2" fmla="*/ 35314 w 35777"/>
                            <a:gd name="T3" fmla="*/ 1602 h 1602"/>
                            <a:gd name="T4" fmla="*/ 463 w 35777"/>
                            <a:gd name="T5" fmla="*/ 1602 h 1602"/>
                            <a:gd name="T6" fmla="*/ 388 w 35777"/>
                            <a:gd name="T7" fmla="*/ 1595 h 1602"/>
                            <a:gd name="T8" fmla="*/ 283 w 35777"/>
                            <a:gd name="T9" fmla="*/ 1565 h 1602"/>
                            <a:gd name="T10" fmla="*/ 190 w 35777"/>
                            <a:gd name="T11" fmla="*/ 1512 h 1602"/>
                            <a:gd name="T12" fmla="*/ 112 w 35777"/>
                            <a:gd name="T13" fmla="*/ 1439 h 1602"/>
                            <a:gd name="T14" fmla="*/ 52 w 35777"/>
                            <a:gd name="T15" fmla="*/ 1351 h 1602"/>
                            <a:gd name="T16" fmla="*/ 14 w 35777"/>
                            <a:gd name="T17" fmla="*/ 1250 h 1602"/>
                            <a:gd name="T18" fmla="*/ 0 w 35777"/>
                            <a:gd name="T19" fmla="*/ 1139 h 1602"/>
                            <a:gd name="T20" fmla="*/ 0 w 35777"/>
                            <a:gd name="T21" fmla="*/ 1139 h 1602"/>
                            <a:gd name="T22" fmla="*/ 0 w 35777"/>
                            <a:gd name="T23" fmla="*/ 463 h 1602"/>
                            <a:gd name="T24" fmla="*/ 6 w 35777"/>
                            <a:gd name="T25" fmla="*/ 388 h 1602"/>
                            <a:gd name="T26" fmla="*/ 37 w 35777"/>
                            <a:gd name="T27" fmla="*/ 283 h 1602"/>
                            <a:gd name="T28" fmla="*/ 90 w 35777"/>
                            <a:gd name="T29" fmla="*/ 190 h 1602"/>
                            <a:gd name="T30" fmla="*/ 162 w 35777"/>
                            <a:gd name="T31" fmla="*/ 112 h 1602"/>
                            <a:gd name="T32" fmla="*/ 250 w 35777"/>
                            <a:gd name="T33" fmla="*/ 52 h 1602"/>
                            <a:gd name="T34" fmla="*/ 352 w 35777"/>
                            <a:gd name="T35" fmla="*/ 14 h 1602"/>
                            <a:gd name="T36" fmla="*/ 463 w 35777"/>
                            <a:gd name="T37" fmla="*/ 0 h 1602"/>
                            <a:gd name="T38" fmla="*/ 463 w 35777"/>
                            <a:gd name="T39" fmla="*/ 0 h 1602"/>
                            <a:gd name="T40" fmla="*/ 35314 w 35777"/>
                            <a:gd name="T41" fmla="*/ 0 h 1602"/>
                            <a:gd name="T42" fmla="*/ 35389 w 35777"/>
                            <a:gd name="T43" fmla="*/ 6 h 1602"/>
                            <a:gd name="T44" fmla="*/ 35494 w 35777"/>
                            <a:gd name="T45" fmla="*/ 37 h 1602"/>
                            <a:gd name="T46" fmla="*/ 35587 w 35777"/>
                            <a:gd name="T47" fmla="*/ 90 h 1602"/>
                            <a:gd name="T48" fmla="*/ 35665 w 35777"/>
                            <a:gd name="T49" fmla="*/ 162 h 1602"/>
                            <a:gd name="T50" fmla="*/ 35725 w 35777"/>
                            <a:gd name="T51" fmla="*/ 250 h 1602"/>
                            <a:gd name="T52" fmla="*/ 35763 w 35777"/>
                            <a:gd name="T53" fmla="*/ 352 h 1602"/>
                            <a:gd name="T54" fmla="*/ 35777 w 35777"/>
                            <a:gd name="T55" fmla="*/ 463 h 1602"/>
                            <a:gd name="T56" fmla="*/ 35777 w 35777"/>
                            <a:gd name="T57" fmla="*/ 463 h 1602"/>
                            <a:gd name="T58" fmla="*/ 35777 w 35777"/>
                            <a:gd name="T59" fmla="*/ 1139 h 1602"/>
                            <a:gd name="T60" fmla="*/ 35771 w 35777"/>
                            <a:gd name="T61" fmla="*/ 1214 h 1602"/>
                            <a:gd name="T62" fmla="*/ 35740 w 35777"/>
                            <a:gd name="T63" fmla="*/ 1318 h 1602"/>
                            <a:gd name="T64" fmla="*/ 35687 w 35777"/>
                            <a:gd name="T65" fmla="*/ 1412 h 1602"/>
                            <a:gd name="T66" fmla="*/ 35615 w 35777"/>
                            <a:gd name="T67" fmla="*/ 1490 h 1602"/>
                            <a:gd name="T68" fmla="*/ 35526 w 35777"/>
                            <a:gd name="T69" fmla="*/ 1550 h 1602"/>
                            <a:gd name="T70" fmla="*/ 35425 w 35777"/>
                            <a:gd name="T71" fmla="*/ 1588 h 1602"/>
                            <a:gd name="T72" fmla="*/ 35314 w 35777"/>
                            <a:gd name="T73" fmla="*/ 1602 h 1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777" h="1602">
                              <a:moveTo>
                                <a:pt x="35314" y="1602"/>
                              </a:moveTo>
                              <a:lnTo>
                                <a:pt x="35314" y="1602"/>
                              </a:lnTo>
                              <a:lnTo>
                                <a:pt x="463" y="1602"/>
                              </a:lnTo>
                              <a:cubicBezTo>
                                <a:pt x="463" y="1602"/>
                                <a:pt x="425" y="1600"/>
                                <a:pt x="388" y="1595"/>
                              </a:cubicBezTo>
                              <a:cubicBezTo>
                                <a:pt x="352" y="1588"/>
                                <a:pt x="317" y="1578"/>
                                <a:pt x="283" y="1565"/>
                              </a:cubicBezTo>
                              <a:cubicBezTo>
                                <a:pt x="250" y="1550"/>
                                <a:pt x="219" y="1532"/>
                                <a:pt x="190" y="1512"/>
                              </a:cubicBezTo>
                              <a:cubicBezTo>
                                <a:pt x="162" y="1490"/>
                                <a:pt x="136" y="1466"/>
                                <a:pt x="112" y="1439"/>
                              </a:cubicBezTo>
                              <a:cubicBezTo>
                                <a:pt x="90" y="1412"/>
                                <a:pt x="70" y="1382"/>
                                <a:pt x="52" y="1351"/>
                              </a:cubicBezTo>
                              <a:cubicBezTo>
                                <a:pt x="37" y="1318"/>
                                <a:pt x="24" y="1285"/>
                                <a:pt x="14" y="1250"/>
                              </a:cubicBezTo>
                              <a:cubicBezTo>
                                <a:pt x="6" y="1214"/>
                                <a:pt x="2" y="1177"/>
                                <a:pt x="0" y="1139"/>
                              </a:cubicBezTo>
                              <a:lnTo>
                                <a:pt x="0" y="463"/>
                              </a:lnTo>
                              <a:cubicBezTo>
                                <a:pt x="0" y="463"/>
                                <a:pt x="2" y="425"/>
                                <a:pt x="6" y="388"/>
                              </a:cubicBezTo>
                              <a:cubicBezTo>
                                <a:pt x="14" y="352"/>
                                <a:pt x="24" y="317"/>
                                <a:pt x="37" y="283"/>
                              </a:cubicBezTo>
                              <a:cubicBezTo>
                                <a:pt x="52" y="250"/>
                                <a:pt x="70" y="219"/>
                                <a:pt x="90" y="190"/>
                              </a:cubicBezTo>
                              <a:cubicBezTo>
                                <a:pt x="112" y="162"/>
                                <a:pt x="136" y="136"/>
                                <a:pt x="162" y="112"/>
                              </a:cubicBezTo>
                              <a:cubicBezTo>
                                <a:pt x="190" y="90"/>
                                <a:pt x="219" y="70"/>
                                <a:pt x="250" y="52"/>
                              </a:cubicBezTo>
                              <a:cubicBezTo>
                                <a:pt x="283" y="37"/>
                                <a:pt x="317" y="24"/>
                                <a:pt x="352" y="14"/>
                              </a:cubicBezTo>
                              <a:cubicBezTo>
                                <a:pt x="388" y="6"/>
                                <a:pt x="425" y="2"/>
                                <a:pt x="463" y="0"/>
                              </a:cubicBezTo>
                              <a:lnTo>
                                <a:pt x="35314" y="0"/>
                              </a:lnTo>
                              <a:cubicBezTo>
                                <a:pt x="35314" y="0"/>
                                <a:pt x="35352" y="2"/>
                                <a:pt x="35389" y="6"/>
                              </a:cubicBezTo>
                              <a:cubicBezTo>
                                <a:pt x="35425" y="14"/>
                                <a:pt x="35460" y="24"/>
                                <a:pt x="35494" y="37"/>
                              </a:cubicBezTo>
                              <a:cubicBezTo>
                                <a:pt x="35526" y="52"/>
                                <a:pt x="35557" y="70"/>
                                <a:pt x="35587" y="90"/>
                              </a:cubicBezTo>
                              <a:cubicBezTo>
                                <a:pt x="35615" y="112"/>
                                <a:pt x="35641" y="136"/>
                                <a:pt x="35665" y="162"/>
                              </a:cubicBezTo>
                              <a:cubicBezTo>
                                <a:pt x="35687" y="190"/>
                                <a:pt x="35707" y="219"/>
                                <a:pt x="35725" y="250"/>
                              </a:cubicBezTo>
                              <a:cubicBezTo>
                                <a:pt x="35740" y="283"/>
                                <a:pt x="35753" y="317"/>
                                <a:pt x="35763" y="352"/>
                              </a:cubicBezTo>
                              <a:cubicBezTo>
                                <a:pt x="35771" y="388"/>
                                <a:pt x="35775" y="425"/>
                                <a:pt x="35777" y="463"/>
                              </a:cubicBezTo>
                              <a:lnTo>
                                <a:pt x="35777" y="1139"/>
                              </a:lnTo>
                              <a:cubicBezTo>
                                <a:pt x="35777" y="1139"/>
                                <a:pt x="35775" y="1177"/>
                                <a:pt x="35771" y="1214"/>
                              </a:cubicBezTo>
                              <a:cubicBezTo>
                                <a:pt x="35763" y="1250"/>
                                <a:pt x="35753" y="1285"/>
                                <a:pt x="35740" y="1318"/>
                              </a:cubicBezTo>
                              <a:cubicBezTo>
                                <a:pt x="35725" y="1351"/>
                                <a:pt x="35707" y="1382"/>
                                <a:pt x="35687" y="1412"/>
                              </a:cubicBezTo>
                              <a:cubicBezTo>
                                <a:pt x="35665" y="1439"/>
                                <a:pt x="35641" y="1466"/>
                                <a:pt x="35615" y="1490"/>
                              </a:cubicBezTo>
                              <a:cubicBezTo>
                                <a:pt x="35587" y="1512"/>
                                <a:pt x="35557" y="1532"/>
                                <a:pt x="35526" y="1550"/>
                              </a:cubicBezTo>
                              <a:cubicBezTo>
                                <a:pt x="35494" y="1565"/>
                                <a:pt x="35460" y="1578"/>
                                <a:pt x="35425" y="1588"/>
                              </a:cubicBezTo>
                              <a:cubicBezTo>
                                <a:pt x="35389" y="1595"/>
                                <a:pt x="35352" y="1600"/>
                                <a:pt x="35314" y="1602"/>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FA7EA" id="polygon27" o:spid="_x0000_s1026" style="position:absolute;margin-left:0;margin-top:0;width:50pt;height:50pt;z-index:25071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777,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" path="m35314,1602r,l463,1602v,,-38,-2,-75,-7c352,1588,317,1578,283,1565v-33,-15,-64,-33,-93,-53c162,1490,136,1466,112,1439,90,1412,70,1382,52,1351,37,1318,24,1285,14,1250,6,1214,2,1177,,1139l,463v,,2,-38,6,-75c14,352,24,317,37,283,52,250,70,219,90,190v22,-28,46,-54,72,-78c190,90,219,70,250,52,283,37,317,24,352,14,388,6,425,2,463,l35314,v,,38,2,75,6c35425,14,35460,24,35494,37v32,15,63,33,93,53c35615,112,35641,136,35665,162v22,28,42,57,60,88c35740,283,35753,317,35763,352v8,36,12,73,14,111l35777,1139v,,-2,38,-6,75c35763,1250,35753,1285,35740,1318v-15,33,-33,64,-53,94c35665,1439,35641,1466,35615,1490v-28,22,-58,42,-89,60c35494,1565,35460,1578,35425,1588v-36,7,-73,12,-111,14e">
                <v:stroke joinstyle="miter"/>
                <v:path o:connecttype="custom" o:connectlocs="626782,635000;626782,635000;8218,635000;6887,632225;5023,620334;3372,599326;1988,570390;923,535509;248,495474;0,451476;0,451476;0,183524;106,153795;657,112175;1597,75312;2875,44395;4437,20612;6248,5549;8218,0;8218,0;626782,0;628113,2378;629977,14666;631628,35674;633012,64213;634077,99095;634752,139526;635000,183524;635000,183524;635000,451476;634894,481205;634343,522428;633403,559688;632125,590605;630545,614388;628752,629451;626782,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0717184" behindDoc="0" locked="0" layoutInCell="1" allowOverlap="1" wp14:anchorId="6D53B148" wp14:editId="3EC50B5F">
                <wp:simplePos x="0" y="0"/>
                <wp:positionH relativeFrom="column">
                  <wp:posOffset>0</wp:posOffset>
                </wp:positionH>
                <wp:positionV relativeFrom="paragraph">
                  <wp:posOffset>0</wp:posOffset>
                </wp:positionV>
                <wp:extent cx="635000" cy="635000"/>
                <wp:effectExtent l="9525" t="9525" r="12700" b="12700"/>
                <wp:wrapNone/>
                <wp:docPr id="1834" name="polygon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314 w 35777"/>
                            <a:gd name="T1" fmla="*/ 1601 h 1602"/>
                            <a:gd name="T2" fmla="*/ 35314 w 35777"/>
                            <a:gd name="T3" fmla="*/ 1601 h 1602"/>
                            <a:gd name="T4" fmla="*/ 463 w 35777"/>
                            <a:gd name="T5" fmla="*/ 1601 h 1602"/>
                            <a:gd name="T6" fmla="*/ 388 w 35777"/>
                            <a:gd name="T7" fmla="*/ 1595 h 1602"/>
                            <a:gd name="T8" fmla="*/ 283 w 35777"/>
                            <a:gd name="T9" fmla="*/ 1565 h 1602"/>
                            <a:gd name="T10" fmla="*/ 190 w 35777"/>
                            <a:gd name="T11" fmla="*/ 1512 h 1602"/>
                            <a:gd name="T12" fmla="*/ 112 w 35777"/>
                            <a:gd name="T13" fmla="*/ 1439 h 1602"/>
                            <a:gd name="T14" fmla="*/ 52 w 35777"/>
                            <a:gd name="T15" fmla="*/ 1351 h 1602"/>
                            <a:gd name="T16" fmla="*/ 14 w 35777"/>
                            <a:gd name="T17" fmla="*/ 1250 h 1602"/>
                            <a:gd name="T18" fmla="*/ 0 w 35777"/>
                            <a:gd name="T19" fmla="*/ 1139 h 1602"/>
                            <a:gd name="T20" fmla="*/ 0 w 35777"/>
                            <a:gd name="T21" fmla="*/ 1139 h 1602"/>
                            <a:gd name="T22" fmla="*/ 0 w 35777"/>
                            <a:gd name="T23" fmla="*/ 463 h 1602"/>
                            <a:gd name="T24" fmla="*/ 6 w 35777"/>
                            <a:gd name="T25" fmla="*/ 388 h 1602"/>
                            <a:gd name="T26" fmla="*/ 37 w 35777"/>
                            <a:gd name="T27" fmla="*/ 283 h 1602"/>
                            <a:gd name="T28" fmla="*/ 90 w 35777"/>
                            <a:gd name="T29" fmla="*/ 190 h 1602"/>
                            <a:gd name="T30" fmla="*/ 162 w 35777"/>
                            <a:gd name="T31" fmla="*/ 112 h 1602"/>
                            <a:gd name="T32" fmla="*/ 250 w 35777"/>
                            <a:gd name="T33" fmla="*/ 52 h 1602"/>
                            <a:gd name="T34" fmla="*/ 352 w 35777"/>
                            <a:gd name="T35" fmla="*/ 14 h 1602"/>
                            <a:gd name="T36" fmla="*/ 463 w 35777"/>
                            <a:gd name="T37" fmla="*/ 0 h 1602"/>
                            <a:gd name="T38" fmla="*/ 463 w 35777"/>
                            <a:gd name="T39" fmla="*/ 0 h 1602"/>
                            <a:gd name="T40" fmla="*/ 35314 w 35777"/>
                            <a:gd name="T41" fmla="*/ 0 h 1602"/>
                            <a:gd name="T42" fmla="*/ 35389 w 35777"/>
                            <a:gd name="T43" fmla="*/ 6 h 1602"/>
                            <a:gd name="T44" fmla="*/ 35494 w 35777"/>
                            <a:gd name="T45" fmla="*/ 37 h 1602"/>
                            <a:gd name="T46" fmla="*/ 35587 w 35777"/>
                            <a:gd name="T47" fmla="*/ 90 h 1602"/>
                            <a:gd name="T48" fmla="*/ 35665 w 35777"/>
                            <a:gd name="T49" fmla="*/ 162 h 1602"/>
                            <a:gd name="T50" fmla="*/ 35725 w 35777"/>
                            <a:gd name="T51" fmla="*/ 250 h 1602"/>
                            <a:gd name="T52" fmla="*/ 35763 w 35777"/>
                            <a:gd name="T53" fmla="*/ 352 h 1602"/>
                            <a:gd name="T54" fmla="*/ 35777 w 35777"/>
                            <a:gd name="T55" fmla="*/ 463 h 1602"/>
                            <a:gd name="T56" fmla="*/ 35777 w 35777"/>
                            <a:gd name="T57" fmla="*/ 463 h 1602"/>
                            <a:gd name="T58" fmla="*/ 35777 w 35777"/>
                            <a:gd name="T59" fmla="*/ 1139 h 1602"/>
                            <a:gd name="T60" fmla="*/ 35771 w 35777"/>
                            <a:gd name="T61" fmla="*/ 1214 h 1602"/>
                            <a:gd name="T62" fmla="*/ 35740 w 35777"/>
                            <a:gd name="T63" fmla="*/ 1318 h 1602"/>
                            <a:gd name="T64" fmla="*/ 35687 w 35777"/>
                            <a:gd name="T65" fmla="*/ 1412 h 1602"/>
                            <a:gd name="T66" fmla="*/ 35615 w 35777"/>
                            <a:gd name="T67" fmla="*/ 1490 h 1602"/>
                            <a:gd name="T68" fmla="*/ 35526 w 35777"/>
                            <a:gd name="T69" fmla="*/ 1550 h 1602"/>
                            <a:gd name="T70" fmla="*/ 35425 w 35777"/>
                            <a:gd name="T71" fmla="*/ 1588 h 1602"/>
                            <a:gd name="T72" fmla="*/ 35314 w 35777"/>
                            <a:gd name="T73" fmla="*/ 1601 h 1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777" h="1602">
                              <a:moveTo>
                                <a:pt x="35314" y="1601"/>
                              </a:moveTo>
                              <a:lnTo>
                                <a:pt x="35314" y="1601"/>
                              </a:lnTo>
                              <a:lnTo>
                                <a:pt x="463" y="1601"/>
                              </a:lnTo>
                              <a:cubicBezTo>
                                <a:pt x="463" y="1601"/>
                                <a:pt x="425" y="1600"/>
                                <a:pt x="388" y="1595"/>
                              </a:cubicBezTo>
                              <a:cubicBezTo>
                                <a:pt x="352" y="1588"/>
                                <a:pt x="317" y="1578"/>
                                <a:pt x="283" y="1565"/>
                              </a:cubicBezTo>
                              <a:cubicBezTo>
                                <a:pt x="250" y="1550"/>
                                <a:pt x="219" y="1532"/>
                                <a:pt x="190" y="1512"/>
                              </a:cubicBezTo>
                              <a:cubicBezTo>
                                <a:pt x="162" y="1490"/>
                                <a:pt x="136" y="1466"/>
                                <a:pt x="112" y="1439"/>
                              </a:cubicBezTo>
                              <a:cubicBezTo>
                                <a:pt x="90" y="1412"/>
                                <a:pt x="70" y="1382"/>
                                <a:pt x="52" y="1351"/>
                              </a:cubicBezTo>
                              <a:cubicBezTo>
                                <a:pt x="37" y="1318"/>
                                <a:pt x="24" y="1285"/>
                                <a:pt x="14" y="1250"/>
                              </a:cubicBezTo>
                              <a:cubicBezTo>
                                <a:pt x="6" y="1214"/>
                                <a:pt x="2" y="1177"/>
                                <a:pt x="0" y="1139"/>
                              </a:cubicBezTo>
                              <a:lnTo>
                                <a:pt x="0" y="463"/>
                              </a:lnTo>
                              <a:cubicBezTo>
                                <a:pt x="0" y="463"/>
                                <a:pt x="2" y="425"/>
                                <a:pt x="6" y="388"/>
                              </a:cubicBezTo>
                              <a:cubicBezTo>
                                <a:pt x="14" y="352"/>
                                <a:pt x="24" y="317"/>
                                <a:pt x="37" y="283"/>
                              </a:cubicBezTo>
                              <a:cubicBezTo>
                                <a:pt x="52" y="250"/>
                                <a:pt x="70" y="219"/>
                                <a:pt x="90" y="190"/>
                              </a:cubicBezTo>
                              <a:cubicBezTo>
                                <a:pt x="112" y="162"/>
                                <a:pt x="136" y="136"/>
                                <a:pt x="162" y="112"/>
                              </a:cubicBezTo>
                              <a:cubicBezTo>
                                <a:pt x="190" y="90"/>
                                <a:pt x="219" y="70"/>
                                <a:pt x="250" y="52"/>
                              </a:cubicBezTo>
                              <a:cubicBezTo>
                                <a:pt x="283" y="37"/>
                                <a:pt x="317" y="24"/>
                                <a:pt x="352" y="14"/>
                              </a:cubicBezTo>
                              <a:cubicBezTo>
                                <a:pt x="388" y="6"/>
                                <a:pt x="425" y="2"/>
                                <a:pt x="463" y="0"/>
                              </a:cubicBezTo>
                              <a:lnTo>
                                <a:pt x="35314" y="0"/>
                              </a:lnTo>
                              <a:cubicBezTo>
                                <a:pt x="35314" y="0"/>
                                <a:pt x="35352" y="2"/>
                                <a:pt x="35389" y="6"/>
                              </a:cubicBezTo>
                              <a:cubicBezTo>
                                <a:pt x="35425" y="14"/>
                                <a:pt x="35460" y="24"/>
                                <a:pt x="35494" y="37"/>
                              </a:cubicBezTo>
                              <a:cubicBezTo>
                                <a:pt x="35526" y="52"/>
                                <a:pt x="35557" y="70"/>
                                <a:pt x="35587" y="90"/>
                              </a:cubicBezTo>
                              <a:cubicBezTo>
                                <a:pt x="35615" y="112"/>
                                <a:pt x="35641" y="136"/>
                                <a:pt x="35665" y="162"/>
                              </a:cubicBezTo>
                              <a:cubicBezTo>
                                <a:pt x="35687" y="190"/>
                                <a:pt x="35707" y="219"/>
                                <a:pt x="35725" y="250"/>
                              </a:cubicBezTo>
                              <a:cubicBezTo>
                                <a:pt x="35740" y="283"/>
                                <a:pt x="35753" y="317"/>
                                <a:pt x="35763" y="352"/>
                              </a:cubicBezTo>
                              <a:cubicBezTo>
                                <a:pt x="35771" y="388"/>
                                <a:pt x="35775" y="425"/>
                                <a:pt x="35777" y="463"/>
                              </a:cubicBezTo>
                              <a:lnTo>
                                <a:pt x="35777" y="1139"/>
                              </a:lnTo>
                              <a:cubicBezTo>
                                <a:pt x="35777" y="1139"/>
                                <a:pt x="35775" y="1177"/>
                                <a:pt x="35771" y="1214"/>
                              </a:cubicBezTo>
                              <a:cubicBezTo>
                                <a:pt x="35763" y="1250"/>
                                <a:pt x="35753" y="1285"/>
                                <a:pt x="35740" y="1318"/>
                              </a:cubicBezTo>
                              <a:cubicBezTo>
                                <a:pt x="35725" y="1351"/>
                                <a:pt x="35707" y="1382"/>
                                <a:pt x="35687" y="1412"/>
                              </a:cubicBezTo>
                              <a:cubicBezTo>
                                <a:pt x="35665" y="1439"/>
                                <a:pt x="35641" y="1466"/>
                                <a:pt x="35615" y="1490"/>
                              </a:cubicBezTo>
                              <a:cubicBezTo>
                                <a:pt x="35587" y="1512"/>
                                <a:pt x="35557" y="1532"/>
                                <a:pt x="35526" y="1550"/>
                              </a:cubicBezTo>
                              <a:cubicBezTo>
                                <a:pt x="35494" y="1565"/>
                                <a:pt x="35460" y="1578"/>
                                <a:pt x="35425" y="1588"/>
                              </a:cubicBezTo>
                              <a:cubicBezTo>
                                <a:pt x="35389" y="1595"/>
                                <a:pt x="35352" y="1600"/>
                                <a:pt x="35314" y="160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0F8AC" id="polygon28" o:spid="_x0000_s1026" style="position:absolute;margin-left:0;margin-top:0;width:50pt;height:50pt;z-index:25071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777,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" path="m35314,1601r,l463,1601v,,-38,-1,-75,-6c352,1588,317,1578,283,1565v-33,-15,-64,-33,-93,-53c162,1490,136,1466,112,1439,90,1412,70,1382,52,1351,37,1318,24,1285,14,1250,6,1214,2,1177,,1139l,463v,,2,-38,6,-75c14,352,24,317,37,283,52,250,70,219,90,190v22,-28,46,-54,72,-78c190,90,219,70,250,52,283,37,317,24,352,14,388,6,425,2,463,l35314,v,,38,2,75,6c35425,14,35460,24,35494,37v32,15,63,33,93,53c35615,112,35641,136,35665,162v22,28,42,57,60,88c35740,283,35753,317,35763,352v8,36,12,73,14,111l35777,1139v,,-2,38,-6,75c35763,1250,35753,1285,35740,1318v-15,33,-33,64,-53,94c35665,1439,35641,1466,35615,1490v-28,22,-58,42,-89,60c35494,1565,35460,1578,35425,1588v-36,7,-73,12,-111,13e">
                <v:stroke joinstyle="miter"/>
                <v:path o:connecttype="custom" o:connectlocs="626782,634604;626782,634604;8218,634604;6887,632225;5023,620334;3372,599326;1988,570390;923,535509;248,495474;0,451476;0,451476;0,183524;106,153795;657,112175;1597,75312;2875,44395;4437,20612;6248,5549;8218,0;8218,0;626782,0;628113,2378;629977,14666;631628,35674;633012,64213;634077,99095;634752,139526;635000,183524;635000,183524;635000,451476;634894,481205;634343,522428;633403,559688;632125,590605;630545,614388;628752,629451;626782,634604"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0718208" behindDoc="0" locked="0" layoutInCell="1" allowOverlap="1" wp14:anchorId="28520ADD" wp14:editId="6E778178">
                <wp:simplePos x="0" y="0"/>
                <wp:positionH relativeFrom="column">
                  <wp:posOffset>0</wp:posOffset>
                </wp:positionH>
                <wp:positionV relativeFrom="paragraph">
                  <wp:posOffset>0</wp:posOffset>
                </wp:positionV>
                <wp:extent cx="635000" cy="635000"/>
                <wp:effectExtent l="9525" t="9525" r="12700" b="12700"/>
                <wp:wrapNone/>
                <wp:docPr id="1832" name="polygon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314 w 35777"/>
                            <a:gd name="T1" fmla="*/ 1601 h 1602"/>
                            <a:gd name="T2" fmla="*/ 35314 w 35777"/>
                            <a:gd name="T3" fmla="*/ 1601 h 1602"/>
                            <a:gd name="T4" fmla="*/ 463 w 35777"/>
                            <a:gd name="T5" fmla="*/ 1601 h 1602"/>
                            <a:gd name="T6" fmla="*/ 388 w 35777"/>
                            <a:gd name="T7" fmla="*/ 1595 h 1602"/>
                            <a:gd name="T8" fmla="*/ 283 w 35777"/>
                            <a:gd name="T9" fmla="*/ 1565 h 1602"/>
                            <a:gd name="T10" fmla="*/ 190 w 35777"/>
                            <a:gd name="T11" fmla="*/ 1512 h 1602"/>
                            <a:gd name="T12" fmla="*/ 112 w 35777"/>
                            <a:gd name="T13" fmla="*/ 1439 h 1602"/>
                            <a:gd name="T14" fmla="*/ 52 w 35777"/>
                            <a:gd name="T15" fmla="*/ 1351 h 1602"/>
                            <a:gd name="T16" fmla="*/ 14 w 35777"/>
                            <a:gd name="T17" fmla="*/ 1250 h 1602"/>
                            <a:gd name="T18" fmla="*/ 0 w 35777"/>
                            <a:gd name="T19" fmla="*/ 1139 h 1602"/>
                            <a:gd name="T20" fmla="*/ 0 w 35777"/>
                            <a:gd name="T21" fmla="*/ 1139 h 1602"/>
                            <a:gd name="T22" fmla="*/ 0 w 35777"/>
                            <a:gd name="T23" fmla="*/ 463 h 1602"/>
                            <a:gd name="T24" fmla="*/ 6 w 35777"/>
                            <a:gd name="T25" fmla="*/ 388 h 1602"/>
                            <a:gd name="T26" fmla="*/ 37 w 35777"/>
                            <a:gd name="T27" fmla="*/ 283 h 1602"/>
                            <a:gd name="T28" fmla="*/ 90 w 35777"/>
                            <a:gd name="T29" fmla="*/ 190 h 1602"/>
                            <a:gd name="T30" fmla="*/ 162 w 35777"/>
                            <a:gd name="T31" fmla="*/ 112 h 1602"/>
                            <a:gd name="T32" fmla="*/ 250 w 35777"/>
                            <a:gd name="T33" fmla="*/ 52 h 1602"/>
                            <a:gd name="T34" fmla="*/ 352 w 35777"/>
                            <a:gd name="T35" fmla="*/ 14 h 1602"/>
                            <a:gd name="T36" fmla="*/ 463 w 35777"/>
                            <a:gd name="T37" fmla="*/ 0 h 1602"/>
                            <a:gd name="T38" fmla="*/ 463 w 35777"/>
                            <a:gd name="T39" fmla="*/ 0 h 1602"/>
                            <a:gd name="T40" fmla="*/ 35314 w 35777"/>
                            <a:gd name="T41" fmla="*/ 0 h 1602"/>
                            <a:gd name="T42" fmla="*/ 35389 w 35777"/>
                            <a:gd name="T43" fmla="*/ 6 h 1602"/>
                            <a:gd name="T44" fmla="*/ 35494 w 35777"/>
                            <a:gd name="T45" fmla="*/ 37 h 1602"/>
                            <a:gd name="T46" fmla="*/ 35587 w 35777"/>
                            <a:gd name="T47" fmla="*/ 90 h 1602"/>
                            <a:gd name="T48" fmla="*/ 35665 w 35777"/>
                            <a:gd name="T49" fmla="*/ 162 h 1602"/>
                            <a:gd name="T50" fmla="*/ 35725 w 35777"/>
                            <a:gd name="T51" fmla="*/ 250 h 1602"/>
                            <a:gd name="T52" fmla="*/ 35763 w 35777"/>
                            <a:gd name="T53" fmla="*/ 352 h 1602"/>
                            <a:gd name="T54" fmla="*/ 35777 w 35777"/>
                            <a:gd name="T55" fmla="*/ 463 h 1602"/>
                            <a:gd name="T56" fmla="*/ 35777 w 35777"/>
                            <a:gd name="T57" fmla="*/ 463 h 1602"/>
                            <a:gd name="T58" fmla="*/ 35777 w 35777"/>
                            <a:gd name="T59" fmla="*/ 1139 h 1602"/>
                            <a:gd name="T60" fmla="*/ 35771 w 35777"/>
                            <a:gd name="T61" fmla="*/ 1214 h 1602"/>
                            <a:gd name="T62" fmla="*/ 35740 w 35777"/>
                            <a:gd name="T63" fmla="*/ 1318 h 1602"/>
                            <a:gd name="T64" fmla="*/ 35687 w 35777"/>
                            <a:gd name="T65" fmla="*/ 1412 h 1602"/>
                            <a:gd name="T66" fmla="*/ 35615 w 35777"/>
                            <a:gd name="T67" fmla="*/ 1490 h 1602"/>
                            <a:gd name="T68" fmla="*/ 35526 w 35777"/>
                            <a:gd name="T69" fmla="*/ 1550 h 1602"/>
                            <a:gd name="T70" fmla="*/ 35425 w 35777"/>
                            <a:gd name="T71" fmla="*/ 1588 h 1602"/>
                            <a:gd name="T72" fmla="*/ 35314 w 35777"/>
                            <a:gd name="T73" fmla="*/ 1601 h 1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777" h="1602">
                              <a:moveTo>
                                <a:pt x="35314" y="1601"/>
                              </a:moveTo>
                              <a:lnTo>
                                <a:pt x="35314" y="1601"/>
                              </a:lnTo>
                              <a:lnTo>
                                <a:pt x="463" y="1601"/>
                              </a:lnTo>
                              <a:cubicBezTo>
                                <a:pt x="463" y="1601"/>
                                <a:pt x="425" y="1600"/>
                                <a:pt x="388" y="1595"/>
                              </a:cubicBezTo>
                              <a:cubicBezTo>
                                <a:pt x="352" y="1588"/>
                                <a:pt x="317" y="1578"/>
                                <a:pt x="283" y="1565"/>
                              </a:cubicBezTo>
                              <a:cubicBezTo>
                                <a:pt x="250" y="1550"/>
                                <a:pt x="219" y="1532"/>
                                <a:pt x="190" y="1512"/>
                              </a:cubicBezTo>
                              <a:cubicBezTo>
                                <a:pt x="162" y="1490"/>
                                <a:pt x="136" y="1466"/>
                                <a:pt x="112" y="1439"/>
                              </a:cubicBezTo>
                              <a:cubicBezTo>
                                <a:pt x="90" y="1412"/>
                                <a:pt x="70" y="1382"/>
                                <a:pt x="52" y="1351"/>
                              </a:cubicBezTo>
                              <a:cubicBezTo>
                                <a:pt x="37" y="1318"/>
                                <a:pt x="24" y="1285"/>
                                <a:pt x="14" y="1250"/>
                              </a:cubicBezTo>
                              <a:cubicBezTo>
                                <a:pt x="6" y="1214"/>
                                <a:pt x="2" y="1177"/>
                                <a:pt x="0" y="1139"/>
                              </a:cubicBezTo>
                              <a:lnTo>
                                <a:pt x="0" y="463"/>
                              </a:lnTo>
                              <a:cubicBezTo>
                                <a:pt x="0" y="463"/>
                                <a:pt x="2" y="425"/>
                                <a:pt x="6" y="388"/>
                              </a:cubicBezTo>
                              <a:cubicBezTo>
                                <a:pt x="14" y="352"/>
                                <a:pt x="24" y="317"/>
                                <a:pt x="37" y="283"/>
                              </a:cubicBezTo>
                              <a:cubicBezTo>
                                <a:pt x="52" y="250"/>
                                <a:pt x="70" y="219"/>
                                <a:pt x="90" y="190"/>
                              </a:cubicBezTo>
                              <a:cubicBezTo>
                                <a:pt x="112" y="162"/>
                                <a:pt x="136" y="136"/>
                                <a:pt x="162" y="112"/>
                              </a:cubicBezTo>
                              <a:cubicBezTo>
                                <a:pt x="190" y="90"/>
                                <a:pt x="219" y="70"/>
                                <a:pt x="250" y="52"/>
                              </a:cubicBezTo>
                              <a:cubicBezTo>
                                <a:pt x="283" y="37"/>
                                <a:pt x="317" y="24"/>
                                <a:pt x="352" y="14"/>
                              </a:cubicBezTo>
                              <a:cubicBezTo>
                                <a:pt x="388" y="6"/>
                                <a:pt x="425" y="2"/>
                                <a:pt x="463" y="0"/>
                              </a:cubicBezTo>
                              <a:lnTo>
                                <a:pt x="35314" y="0"/>
                              </a:lnTo>
                              <a:cubicBezTo>
                                <a:pt x="35314" y="0"/>
                                <a:pt x="35352" y="2"/>
                                <a:pt x="35389" y="6"/>
                              </a:cubicBezTo>
                              <a:cubicBezTo>
                                <a:pt x="35425" y="14"/>
                                <a:pt x="35460" y="24"/>
                                <a:pt x="35494" y="37"/>
                              </a:cubicBezTo>
                              <a:cubicBezTo>
                                <a:pt x="35526" y="52"/>
                                <a:pt x="35557" y="70"/>
                                <a:pt x="35587" y="90"/>
                              </a:cubicBezTo>
                              <a:cubicBezTo>
                                <a:pt x="35615" y="112"/>
                                <a:pt x="35641" y="136"/>
                                <a:pt x="35665" y="162"/>
                              </a:cubicBezTo>
                              <a:cubicBezTo>
                                <a:pt x="35687" y="190"/>
                                <a:pt x="35707" y="219"/>
                                <a:pt x="35725" y="250"/>
                              </a:cubicBezTo>
                              <a:cubicBezTo>
                                <a:pt x="35740" y="283"/>
                                <a:pt x="35753" y="317"/>
                                <a:pt x="35763" y="352"/>
                              </a:cubicBezTo>
                              <a:cubicBezTo>
                                <a:pt x="35771" y="388"/>
                                <a:pt x="35775" y="425"/>
                                <a:pt x="35777" y="463"/>
                              </a:cubicBezTo>
                              <a:lnTo>
                                <a:pt x="35777" y="1139"/>
                              </a:lnTo>
                              <a:cubicBezTo>
                                <a:pt x="35777" y="1139"/>
                                <a:pt x="35775" y="1177"/>
                                <a:pt x="35771" y="1214"/>
                              </a:cubicBezTo>
                              <a:cubicBezTo>
                                <a:pt x="35763" y="1250"/>
                                <a:pt x="35753" y="1285"/>
                                <a:pt x="35740" y="1318"/>
                              </a:cubicBezTo>
                              <a:cubicBezTo>
                                <a:pt x="35725" y="1351"/>
                                <a:pt x="35707" y="1382"/>
                                <a:pt x="35687" y="1412"/>
                              </a:cubicBezTo>
                              <a:cubicBezTo>
                                <a:pt x="35665" y="1439"/>
                                <a:pt x="35641" y="1466"/>
                                <a:pt x="35615" y="1490"/>
                              </a:cubicBezTo>
                              <a:cubicBezTo>
                                <a:pt x="35587" y="1512"/>
                                <a:pt x="35557" y="1532"/>
                                <a:pt x="35526" y="1550"/>
                              </a:cubicBezTo>
                              <a:cubicBezTo>
                                <a:pt x="35494" y="1565"/>
                                <a:pt x="35460" y="1578"/>
                                <a:pt x="35425" y="1588"/>
                              </a:cubicBezTo>
                              <a:cubicBezTo>
                                <a:pt x="35389" y="1595"/>
                                <a:pt x="35352" y="1600"/>
                                <a:pt x="35314" y="160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9EA46" id="polygon29" o:spid="_x0000_s1026" style="position:absolute;margin-left:0;margin-top:0;width:50pt;height:50pt;z-index:25071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777,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" path="m35314,1601r,l463,1601v,,-38,-1,-75,-6c352,1588,317,1578,283,1565v-33,-15,-64,-33,-93,-53c162,1490,136,1466,112,1439,90,1412,70,1382,52,1351,37,1318,24,1285,14,1250,6,1214,2,1177,,1139l,463v,,2,-38,6,-75c14,352,24,317,37,283,52,250,70,219,90,190v22,-28,46,-54,72,-78c190,90,219,70,250,52,283,37,317,24,352,14,388,6,425,2,463,l35314,v,,38,2,75,6c35425,14,35460,24,35494,37v32,15,63,33,93,53c35615,112,35641,136,35665,162v22,28,42,57,60,88c35740,283,35753,317,35763,352v8,36,12,73,14,111l35777,1139v,,-2,38,-6,75c35763,1250,35753,1285,35740,1318v-15,33,-33,64,-53,94c35665,1439,35641,1466,35615,1490v-28,22,-58,42,-89,60c35494,1565,35460,1578,35425,1588v-36,7,-73,12,-111,13e">
                <v:stroke joinstyle="miter"/>
                <v:path o:connecttype="custom" o:connectlocs="626782,634604;626782,634604;8218,634604;6887,632225;5023,620334;3372,599326;1988,570390;923,535509;248,495474;0,451476;0,451476;0,183524;106,153795;657,112175;1597,75312;2875,44395;4437,20612;6248,5549;8218,0;8218,0;626782,0;628113,2378;629977,14666;631628,35674;633012,64213;634077,99095;634752,139526;635000,183524;635000,183524;635000,451476;634894,481205;634343,522428;633403,559688;632125,590605;630545,614388;628752,629451;626782,634604"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0719232" behindDoc="0" locked="0" layoutInCell="1" allowOverlap="1" wp14:anchorId="79AED9D8" wp14:editId="43E81A0C">
                <wp:simplePos x="0" y="0"/>
                <wp:positionH relativeFrom="column">
                  <wp:posOffset>0</wp:posOffset>
                </wp:positionH>
                <wp:positionV relativeFrom="paragraph">
                  <wp:posOffset>0</wp:posOffset>
                </wp:positionV>
                <wp:extent cx="635000" cy="635000"/>
                <wp:effectExtent l="9525" t="9525" r="12700" b="12700"/>
                <wp:wrapNone/>
                <wp:docPr id="1830" name="polygon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314 w 35777"/>
                            <a:gd name="T1" fmla="*/ 1601 h 1601"/>
                            <a:gd name="T2" fmla="*/ 35314 w 35777"/>
                            <a:gd name="T3" fmla="*/ 1601 h 1601"/>
                            <a:gd name="T4" fmla="*/ 463 w 35777"/>
                            <a:gd name="T5" fmla="*/ 1601 h 1601"/>
                            <a:gd name="T6" fmla="*/ 388 w 35777"/>
                            <a:gd name="T7" fmla="*/ 1595 h 1601"/>
                            <a:gd name="T8" fmla="*/ 283 w 35777"/>
                            <a:gd name="T9" fmla="*/ 1565 h 1601"/>
                            <a:gd name="T10" fmla="*/ 190 w 35777"/>
                            <a:gd name="T11" fmla="*/ 1512 h 1601"/>
                            <a:gd name="T12" fmla="*/ 112 w 35777"/>
                            <a:gd name="T13" fmla="*/ 1439 h 1601"/>
                            <a:gd name="T14" fmla="*/ 52 w 35777"/>
                            <a:gd name="T15" fmla="*/ 1351 h 1601"/>
                            <a:gd name="T16" fmla="*/ 14 w 35777"/>
                            <a:gd name="T17" fmla="*/ 1250 h 1601"/>
                            <a:gd name="T18" fmla="*/ 0 w 35777"/>
                            <a:gd name="T19" fmla="*/ 1139 h 1601"/>
                            <a:gd name="T20" fmla="*/ 0 w 35777"/>
                            <a:gd name="T21" fmla="*/ 1139 h 1601"/>
                            <a:gd name="T22" fmla="*/ 0 w 35777"/>
                            <a:gd name="T23" fmla="*/ 463 h 1601"/>
                            <a:gd name="T24" fmla="*/ 6 w 35777"/>
                            <a:gd name="T25" fmla="*/ 388 h 1601"/>
                            <a:gd name="T26" fmla="*/ 37 w 35777"/>
                            <a:gd name="T27" fmla="*/ 283 h 1601"/>
                            <a:gd name="T28" fmla="*/ 90 w 35777"/>
                            <a:gd name="T29" fmla="*/ 190 h 1601"/>
                            <a:gd name="T30" fmla="*/ 162 w 35777"/>
                            <a:gd name="T31" fmla="*/ 112 h 1601"/>
                            <a:gd name="T32" fmla="*/ 250 w 35777"/>
                            <a:gd name="T33" fmla="*/ 52 h 1601"/>
                            <a:gd name="T34" fmla="*/ 352 w 35777"/>
                            <a:gd name="T35" fmla="*/ 14 h 1601"/>
                            <a:gd name="T36" fmla="*/ 463 w 35777"/>
                            <a:gd name="T37" fmla="*/ 0 h 1601"/>
                            <a:gd name="T38" fmla="*/ 463 w 35777"/>
                            <a:gd name="T39" fmla="*/ 0 h 1601"/>
                            <a:gd name="T40" fmla="*/ 35314 w 35777"/>
                            <a:gd name="T41" fmla="*/ 0 h 1601"/>
                            <a:gd name="T42" fmla="*/ 35389 w 35777"/>
                            <a:gd name="T43" fmla="*/ 6 h 1601"/>
                            <a:gd name="T44" fmla="*/ 35494 w 35777"/>
                            <a:gd name="T45" fmla="*/ 37 h 1601"/>
                            <a:gd name="T46" fmla="*/ 35587 w 35777"/>
                            <a:gd name="T47" fmla="*/ 90 h 1601"/>
                            <a:gd name="T48" fmla="*/ 35665 w 35777"/>
                            <a:gd name="T49" fmla="*/ 162 h 1601"/>
                            <a:gd name="T50" fmla="*/ 35725 w 35777"/>
                            <a:gd name="T51" fmla="*/ 250 h 1601"/>
                            <a:gd name="T52" fmla="*/ 35763 w 35777"/>
                            <a:gd name="T53" fmla="*/ 352 h 1601"/>
                            <a:gd name="T54" fmla="*/ 35777 w 35777"/>
                            <a:gd name="T55" fmla="*/ 463 h 1601"/>
                            <a:gd name="T56" fmla="*/ 35777 w 35777"/>
                            <a:gd name="T57" fmla="*/ 463 h 1601"/>
                            <a:gd name="T58" fmla="*/ 35777 w 35777"/>
                            <a:gd name="T59" fmla="*/ 1139 h 1601"/>
                            <a:gd name="T60" fmla="*/ 35771 w 35777"/>
                            <a:gd name="T61" fmla="*/ 1214 h 1601"/>
                            <a:gd name="T62" fmla="*/ 35740 w 35777"/>
                            <a:gd name="T63" fmla="*/ 1318 h 1601"/>
                            <a:gd name="T64" fmla="*/ 35687 w 35777"/>
                            <a:gd name="T65" fmla="*/ 1412 h 1601"/>
                            <a:gd name="T66" fmla="*/ 35615 w 35777"/>
                            <a:gd name="T67" fmla="*/ 1490 h 1601"/>
                            <a:gd name="T68" fmla="*/ 35526 w 35777"/>
                            <a:gd name="T69" fmla="*/ 1550 h 1601"/>
                            <a:gd name="T70" fmla="*/ 35425 w 35777"/>
                            <a:gd name="T71" fmla="*/ 1588 h 1601"/>
                            <a:gd name="T72" fmla="*/ 35314 w 35777"/>
                            <a:gd name="T73" fmla="*/ 1601 h 1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777" h="1601">
                              <a:moveTo>
                                <a:pt x="35314" y="1601"/>
                              </a:moveTo>
                              <a:lnTo>
                                <a:pt x="35314" y="1601"/>
                              </a:lnTo>
                              <a:lnTo>
                                <a:pt x="463" y="1601"/>
                              </a:lnTo>
                              <a:cubicBezTo>
                                <a:pt x="463" y="1601"/>
                                <a:pt x="425" y="1600"/>
                                <a:pt x="388" y="1595"/>
                              </a:cubicBezTo>
                              <a:cubicBezTo>
                                <a:pt x="352" y="1588"/>
                                <a:pt x="317" y="1578"/>
                                <a:pt x="283" y="1565"/>
                              </a:cubicBezTo>
                              <a:cubicBezTo>
                                <a:pt x="250" y="1550"/>
                                <a:pt x="219" y="1532"/>
                                <a:pt x="190" y="1512"/>
                              </a:cubicBezTo>
                              <a:cubicBezTo>
                                <a:pt x="162" y="1490"/>
                                <a:pt x="136" y="1466"/>
                                <a:pt x="112" y="1439"/>
                              </a:cubicBezTo>
                              <a:cubicBezTo>
                                <a:pt x="90" y="1412"/>
                                <a:pt x="70" y="1382"/>
                                <a:pt x="52" y="1351"/>
                              </a:cubicBezTo>
                              <a:cubicBezTo>
                                <a:pt x="37" y="1318"/>
                                <a:pt x="24" y="1285"/>
                                <a:pt x="14" y="1250"/>
                              </a:cubicBezTo>
                              <a:cubicBezTo>
                                <a:pt x="6" y="1214"/>
                                <a:pt x="2" y="1177"/>
                                <a:pt x="0" y="1139"/>
                              </a:cubicBezTo>
                              <a:lnTo>
                                <a:pt x="0" y="463"/>
                              </a:lnTo>
                              <a:cubicBezTo>
                                <a:pt x="0" y="463"/>
                                <a:pt x="2" y="425"/>
                                <a:pt x="6" y="388"/>
                              </a:cubicBezTo>
                              <a:cubicBezTo>
                                <a:pt x="14" y="352"/>
                                <a:pt x="24" y="317"/>
                                <a:pt x="37" y="283"/>
                              </a:cubicBezTo>
                              <a:cubicBezTo>
                                <a:pt x="52" y="250"/>
                                <a:pt x="70" y="219"/>
                                <a:pt x="90" y="190"/>
                              </a:cubicBezTo>
                              <a:cubicBezTo>
                                <a:pt x="112" y="162"/>
                                <a:pt x="136" y="136"/>
                                <a:pt x="162" y="112"/>
                              </a:cubicBezTo>
                              <a:cubicBezTo>
                                <a:pt x="190" y="90"/>
                                <a:pt x="219" y="70"/>
                                <a:pt x="250" y="52"/>
                              </a:cubicBezTo>
                              <a:cubicBezTo>
                                <a:pt x="283" y="37"/>
                                <a:pt x="317" y="24"/>
                                <a:pt x="352" y="14"/>
                              </a:cubicBezTo>
                              <a:cubicBezTo>
                                <a:pt x="388" y="6"/>
                                <a:pt x="425" y="2"/>
                                <a:pt x="463" y="0"/>
                              </a:cubicBezTo>
                              <a:lnTo>
                                <a:pt x="35314" y="0"/>
                              </a:lnTo>
                              <a:cubicBezTo>
                                <a:pt x="35314" y="0"/>
                                <a:pt x="35352" y="2"/>
                                <a:pt x="35389" y="6"/>
                              </a:cubicBezTo>
                              <a:cubicBezTo>
                                <a:pt x="35425" y="14"/>
                                <a:pt x="35460" y="24"/>
                                <a:pt x="35494" y="37"/>
                              </a:cubicBezTo>
                              <a:cubicBezTo>
                                <a:pt x="35526" y="52"/>
                                <a:pt x="35557" y="70"/>
                                <a:pt x="35587" y="90"/>
                              </a:cubicBezTo>
                              <a:cubicBezTo>
                                <a:pt x="35615" y="112"/>
                                <a:pt x="35641" y="136"/>
                                <a:pt x="35665" y="162"/>
                              </a:cubicBezTo>
                              <a:cubicBezTo>
                                <a:pt x="35687" y="190"/>
                                <a:pt x="35707" y="219"/>
                                <a:pt x="35725" y="250"/>
                              </a:cubicBezTo>
                              <a:cubicBezTo>
                                <a:pt x="35740" y="283"/>
                                <a:pt x="35753" y="317"/>
                                <a:pt x="35763" y="352"/>
                              </a:cubicBezTo>
                              <a:cubicBezTo>
                                <a:pt x="35771" y="388"/>
                                <a:pt x="35775" y="425"/>
                                <a:pt x="35777" y="463"/>
                              </a:cubicBezTo>
                              <a:lnTo>
                                <a:pt x="35777" y="1139"/>
                              </a:lnTo>
                              <a:cubicBezTo>
                                <a:pt x="35777" y="1139"/>
                                <a:pt x="35775" y="1177"/>
                                <a:pt x="35771" y="1214"/>
                              </a:cubicBezTo>
                              <a:cubicBezTo>
                                <a:pt x="35763" y="1250"/>
                                <a:pt x="35753" y="1285"/>
                                <a:pt x="35740" y="1318"/>
                              </a:cubicBezTo>
                              <a:cubicBezTo>
                                <a:pt x="35725" y="1351"/>
                                <a:pt x="35707" y="1382"/>
                                <a:pt x="35687" y="1412"/>
                              </a:cubicBezTo>
                              <a:cubicBezTo>
                                <a:pt x="35665" y="1439"/>
                                <a:pt x="35641" y="1466"/>
                                <a:pt x="35615" y="1490"/>
                              </a:cubicBezTo>
                              <a:cubicBezTo>
                                <a:pt x="35587" y="1512"/>
                                <a:pt x="35557" y="1532"/>
                                <a:pt x="35526" y="1550"/>
                              </a:cubicBezTo>
                              <a:cubicBezTo>
                                <a:pt x="35494" y="1565"/>
                                <a:pt x="35460" y="1578"/>
                                <a:pt x="35425" y="1588"/>
                              </a:cubicBezTo>
                              <a:cubicBezTo>
                                <a:pt x="35389" y="1595"/>
                                <a:pt x="35352" y="1600"/>
                                <a:pt x="35314" y="160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26A1B" id="polygon30" o:spid="_x0000_s1026" style="position:absolute;margin-left:0;margin-top:0;width:50pt;height:50pt;z-index:25071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777,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" path="m35314,1601r,l463,1601v,,-38,-1,-75,-6c352,1588,317,1578,283,1565v-33,-15,-64,-33,-93,-53c162,1490,136,1466,112,1439,90,1412,70,1382,52,1351,37,1318,24,1285,14,1250,6,1214,2,1177,,1139l,463v,,2,-38,6,-75c14,352,24,317,37,283,52,250,70,219,90,190v22,-28,46,-54,72,-78c190,90,219,70,250,52,283,37,317,24,352,14,388,6,425,2,463,l35314,v,,38,2,75,6c35425,14,35460,24,35494,37v32,15,63,33,93,53c35615,112,35641,136,35665,162v22,28,42,57,60,88c35740,283,35753,317,35763,352v8,36,12,73,14,111l35777,1139v,,-2,38,-6,75c35763,1250,35753,1285,35740,1318v-15,33,-33,64,-53,94c35665,1439,35641,1466,35615,1490v-28,22,-58,42,-89,60c35494,1565,35460,1578,35425,1588v-36,7,-73,12,-111,13e">
                <v:stroke joinstyle="miter"/>
                <v:path o:connecttype="custom" o:connectlocs="626782,635000;626782,635000;8218,635000;6887,632620;5023,620721;3372,599700;1988,570746;923,535843;248,495784;0,451758;0,451758;0,183638;106,153891;657,112245;1597,75359;2875,44422;4437,20625;6248,5553;8218,0;8218,0;626782,0;628113,2380;629977,14675;631628,35696;633012,64254;634077,99157;634752,139613;635000,183638;635000,183638;635000,451758;634894,481505;634343,522755;633403,560037;632125,590974;630545,614772;628752,629844;626782,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0720256" behindDoc="0" locked="0" layoutInCell="1" allowOverlap="1" wp14:anchorId="3A3C0B76" wp14:editId="2C908430">
                <wp:simplePos x="0" y="0"/>
                <wp:positionH relativeFrom="column">
                  <wp:posOffset>0</wp:posOffset>
                </wp:positionH>
                <wp:positionV relativeFrom="paragraph">
                  <wp:posOffset>0</wp:posOffset>
                </wp:positionV>
                <wp:extent cx="635000" cy="635000"/>
                <wp:effectExtent l="9525" t="9525" r="12700" b="12700"/>
                <wp:wrapNone/>
                <wp:docPr id="1828" name="polygon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314 w 35777"/>
                            <a:gd name="T1" fmla="*/ 1602 h 1602"/>
                            <a:gd name="T2" fmla="*/ 35314 w 35777"/>
                            <a:gd name="T3" fmla="*/ 1602 h 1602"/>
                            <a:gd name="T4" fmla="*/ 463 w 35777"/>
                            <a:gd name="T5" fmla="*/ 1602 h 1602"/>
                            <a:gd name="T6" fmla="*/ 388 w 35777"/>
                            <a:gd name="T7" fmla="*/ 1595 h 1602"/>
                            <a:gd name="T8" fmla="*/ 283 w 35777"/>
                            <a:gd name="T9" fmla="*/ 1565 h 1602"/>
                            <a:gd name="T10" fmla="*/ 190 w 35777"/>
                            <a:gd name="T11" fmla="*/ 1512 h 1602"/>
                            <a:gd name="T12" fmla="*/ 112 w 35777"/>
                            <a:gd name="T13" fmla="*/ 1439 h 1602"/>
                            <a:gd name="T14" fmla="*/ 52 w 35777"/>
                            <a:gd name="T15" fmla="*/ 1351 h 1602"/>
                            <a:gd name="T16" fmla="*/ 14 w 35777"/>
                            <a:gd name="T17" fmla="*/ 1250 h 1602"/>
                            <a:gd name="T18" fmla="*/ 0 w 35777"/>
                            <a:gd name="T19" fmla="*/ 1139 h 1602"/>
                            <a:gd name="T20" fmla="*/ 0 w 35777"/>
                            <a:gd name="T21" fmla="*/ 1139 h 1602"/>
                            <a:gd name="T22" fmla="*/ 0 w 35777"/>
                            <a:gd name="T23" fmla="*/ 463 h 1602"/>
                            <a:gd name="T24" fmla="*/ 6 w 35777"/>
                            <a:gd name="T25" fmla="*/ 388 h 1602"/>
                            <a:gd name="T26" fmla="*/ 37 w 35777"/>
                            <a:gd name="T27" fmla="*/ 283 h 1602"/>
                            <a:gd name="T28" fmla="*/ 90 w 35777"/>
                            <a:gd name="T29" fmla="*/ 190 h 1602"/>
                            <a:gd name="T30" fmla="*/ 162 w 35777"/>
                            <a:gd name="T31" fmla="*/ 112 h 1602"/>
                            <a:gd name="T32" fmla="*/ 250 w 35777"/>
                            <a:gd name="T33" fmla="*/ 52 h 1602"/>
                            <a:gd name="T34" fmla="*/ 352 w 35777"/>
                            <a:gd name="T35" fmla="*/ 14 h 1602"/>
                            <a:gd name="T36" fmla="*/ 463 w 35777"/>
                            <a:gd name="T37" fmla="*/ 0 h 1602"/>
                            <a:gd name="T38" fmla="*/ 463 w 35777"/>
                            <a:gd name="T39" fmla="*/ 0 h 1602"/>
                            <a:gd name="T40" fmla="*/ 35314 w 35777"/>
                            <a:gd name="T41" fmla="*/ 0 h 1602"/>
                            <a:gd name="T42" fmla="*/ 35389 w 35777"/>
                            <a:gd name="T43" fmla="*/ 6 h 1602"/>
                            <a:gd name="T44" fmla="*/ 35494 w 35777"/>
                            <a:gd name="T45" fmla="*/ 37 h 1602"/>
                            <a:gd name="T46" fmla="*/ 35587 w 35777"/>
                            <a:gd name="T47" fmla="*/ 90 h 1602"/>
                            <a:gd name="T48" fmla="*/ 35665 w 35777"/>
                            <a:gd name="T49" fmla="*/ 162 h 1602"/>
                            <a:gd name="T50" fmla="*/ 35725 w 35777"/>
                            <a:gd name="T51" fmla="*/ 250 h 1602"/>
                            <a:gd name="T52" fmla="*/ 35763 w 35777"/>
                            <a:gd name="T53" fmla="*/ 352 h 1602"/>
                            <a:gd name="T54" fmla="*/ 35777 w 35777"/>
                            <a:gd name="T55" fmla="*/ 463 h 1602"/>
                            <a:gd name="T56" fmla="*/ 35777 w 35777"/>
                            <a:gd name="T57" fmla="*/ 463 h 1602"/>
                            <a:gd name="T58" fmla="*/ 35777 w 35777"/>
                            <a:gd name="T59" fmla="*/ 1139 h 1602"/>
                            <a:gd name="T60" fmla="*/ 35771 w 35777"/>
                            <a:gd name="T61" fmla="*/ 1214 h 1602"/>
                            <a:gd name="T62" fmla="*/ 35740 w 35777"/>
                            <a:gd name="T63" fmla="*/ 1318 h 1602"/>
                            <a:gd name="T64" fmla="*/ 35687 w 35777"/>
                            <a:gd name="T65" fmla="*/ 1412 h 1602"/>
                            <a:gd name="T66" fmla="*/ 35615 w 35777"/>
                            <a:gd name="T67" fmla="*/ 1490 h 1602"/>
                            <a:gd name="T68" fmla="*/ 35526 w 35777"/>
                            <a:gd name="T69" fmla="*/ 1550 h 1602"/>
                            <a:gd name="T70" fmla="*/ 35425 w 35777"/>
                            <a:gd name="T71" fmla="*/ 1588 h 1602"/>
                            <a:gd name="T72" fmla="*/ 35314 w 35777"/>
                            <a:gd name="T73" fmla="*/ 1602 h 1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777" h="1602">
                              <a:moveTo>
                                <a:pt x="35314" y="1602"/>
                              </a:moveTo>
                              <a:lnTo>
                                <a:pt x="35314" y="1602"/>
                              </a:lnTo>
                              <a:lnTo>
                                <a:pt x="463" y="1602"/>
                              </a:lnTo>
                              <a:cubicBezTo>
                                <a:pt x="463" y="1602"/>
                                <a:pt x="425" y="1600"/>
                                <a:pt x="388" y="1595"/>
                              </a:cubicBezTo>
                              <a:cubicBezTo>
                                <a:pt x="352" y="1588"/>
                                <a:pt x="317" y="1578"/>
                                <a:pt x="283" y="1565"/>
                              </a:cubicBezTo>
                              <a:cubicBezTo>
                                <a:pt x="250" y="1550"/>
                                <a:pt x="219" y="1532"/>
                                <a:pt x="190" y="1512"/>
                              </a:cubicBezTo>
                              <a:cubicBezTo>
                                <a:pt x="162" y="1490"/>
                                <a:pt x="136" y="1466"/>
                                <a:pt x="112" y="1439"/>
                              </a:cubicBezTo>
                              <a:cubicBezTo>
                                <a:pt x="90" y="1412"/>
                                <a:pt x="70" y="1382"/>
                                <a:pt x="52" y="1351"/>
                              </a:cubicBezTo>
                              <a:cubicBezTo>
                                <a:pt x="37" y="1318"/>
                                <a:pt x="24" y="1285"/>
                                <a:pt x="14" y="1250"/>
                              </a:cubicBezTo>
                              <a:cubicBezTo>
                                <a:pt x="6" y="1214"/>
                                <a:pt x="2" y="1177"/>
                                <a:pt x="0" y="1139"/>
                              </a:cubicBezTo>
                              <a:lnTo>
                                <a:pt x="0" y="463"/>
                              </a:lnTo>
                              <a:cubicBezTo>
                                <a:pt x="0" y="463"/>
                                <a:pt x="2" y="425"/>
                                <a:pt x="6" y="388"/>
                              </a:cubicBezTo>
                              <a:cubicBezTo>
                                <a:pt x="14" y="352"/>
                                <a:pt x="24" y="317"/>
                                <a:pt x="37" y="283"/>
                              </a:cubicBezTo>
                              <a:cubicBezTo>
                                <a:pt x="52" y="250"/>
                                <a:pt x="70" y="219"/>
                                <a:pt x="90" y="190"/>
                              </a:cubicBezTo>
                              <a:cubicBezTo>
                                <a:pt x="112" y="162"/>
                                <a:pt x="136" y="136"/>
                                <a:pt x="162" y="112"/>
                              </a:cubicBezTo>
                              <a:cubicBezTo>
                                <a:pt x="190" y="90"/>
                                <a:pt x="219" y="70"/>
                                <a:pt x="250" y="52"/>
                              </a:cubicBezTo>
                              <a:cubicBezTo>
                                <a:pt x="283" y="37"/>
                                <a:pt x="317" y="24"/>
                                <a:pt x="352" y="14"/>
                              </a:cubicBezTo>
                              <a:cubicBezTo>
                                <a:pt x="388" y="6"/>
                                <a:pt x="425" y="2"/>
                                <a:pt x="463" y="0"/>
                              </a:cubicBezTo>
                              <a:lnTo>
                                <a:pt x="35314" y="0"/>
                              </a:lnTo>
                              <a:cubicBezTo>
                                <a:pt x="35314" y="0"/>
                                <a:pt x="35352" y="2"/>
                                <a:pt x="35389" y="6"/>
                              </a:cubicBezTo>
                              <a:cubicBezTo>
                                <a:pt x="35425" y="14"/>
                                <a:pt x="35460" y="24"/>
                                <a:pt x="35494" y="37"/>
                              </a:cubicBezTo>
                              <a:cubicBezTo>
                                <a:pt x="35526" y="52"/>
                                <a:pt x="35557" y="70"/>
                                <a:pt x="35587" y="90"/>
                              </a:cubicBezTo>
                              <a:cubicBezTo>
                                <a:pt x="35615" y="112"/>
                                <a:pt x="35641" y="136"/>
                                <a:pt x="35665" y="162"/>
                              </a:cubicBezTo>
                              <a:cubicBezTo>
                                <a:pt x="35687" y="190"/>
                                <a:pt x="35707" y="219"/>
                                <a:pt x="35725" y="250"/>
                              </a:cubicBezTo>
                              <a:cubicBezTo>
                                <a:pt x="35740" y="283"/>
                                <a:pt x="35753" y="317"/>
                                <a:pt x="35763" y="352"/>
                              </a:cubicBezTo>
                              <a:cubicBezTo>
                                <a:pt x="35771" y="388"/>
                                <a:pt x="35775" y="425"/>
                                <a:pt x="35777" y="463"/>
                              </a:cubicBezTo>
                              <a:lnTo>
                                <a:pt x="35777" y="1139"/>
                              </a:lnTo>
                              <a:cubicBezTo>
                                <a:pt x="35777" y="1139"/>
                                <a:pt x="35775" y="1177"/>
                                <a:pt x="35771" y="1214"/>
                              </a:cubicBezTo>
                              <a:cubicBezTo>
                                <a:pt x="35763" y="1250"/>
                                <a:pt x="35753" y="1285"/>
                                <a:pt x="35740" y="1318"/>
                              </a:cubicBezTo>
                              <a:cubicBezTo>
                                <a:pt x="35725" y="1351"/>
                                <a:pt x="35707" y="1382"/>
                                <a:pt x="35687" y="1412"/>
                              </a:cubicBezTo>
                              <a:cubicBezTo>
                                <a:pt x="35665" y="1440"/>
                                <a:pt x="35641" y="1466"/>
                                <a:pt x="35615" y="1490"/>
                              </a:cubicBezTo>
                              <a:cubicBezTo>
                                <a:pt x="35587" y="1512"/>
                                <a:pt x="35557" y="1532"/>
                                <a:pt x="35526" y="1550"/>
                              </a:cubicBezTo>
                              <a:cubicBezTo>
                                <a:pt x="35494" y="1565"/>
                                <a:pt x="35460" y="1578"/>
                                <a:pt x="35425" y="1588"/>
                              </a:cubicBezTo>
                              <a:cubicBezTo>
                                <a:pt x="35389" y="1595"/>
                                <a:pt x="35352" y="1600"/>
                                <a:pt x="35314" y="1602"/>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149C2" id="polygon31" o:spid="_x0000_s1026" style="position:absolute;margin-left:0;margin-top:0;width:50pt;height:50pt;z-index:25072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777,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" path="m35314,1602r,l463,1602v,,-38,-2,-75,-7c352,1588,317,1578,283,1565v-33,-15,-64,-33,-93,-53c162,1490,136,1466,112,1439,90,1412,70,1382,52,1351,37,1318,24,1285,14,1250,6,1214,2,1177,,1139l,463v,,2,-38,6,-75c14,352,24,317,37,283,52,250,70,219,90,190v22,-28,46,-54,72,-78c190,90,219,70,250,52,283,37,317,24,352,14,388,6,425,2,463,l35314,v,,38,2,75,6c35425,14,35460,24,35494,37v32,15,63,33,93,53c35615,112,35641,136,35665,162v22,28,42,57,60,88c35740,283,35753,317,35763,352v8,36,12,73,14,111l35777,1139v,,-2,38,-6,75c35763,1250,35753,1285,35740,1318v-15,33,-33,64,-53,94c35665,1440,35641,1466,35615,1490v-28,22,-58,42,-89,60c35494,1565,35460,1578,35425,1588v-36,7,-73,12,-111,14e">
                <v:stroke joinstyle="miter"/>
                <v:path o:connecttype="custom" o:connectlocs="626782,635000;626782,635000;8218,635000;6887,632225;5023,620334;3372,599326;1988,570390;923,535509;248,495474;0,451476;0,451476;0,183524;106,153795;657,112175;1597,75312;2875,44395;4437,20612;6248,5549;8218,0;8218,0;626782,0;628113,2378;629977,14666;631628,35674;633012,64213;634077,99095;634752,139526;635000,183524;635000,183524;635000,451476;634894,481205;634343,522428;633403,559688;632125,590605;630545,614388;628752,629451;626782,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0721280" behindDoc="0" locked="0" layoutInCell="1" allowOverlap="1" wp14:anchorId="3F2BE281" wp14:editId="119D4A21">
                <wp:simplePos x="0" y="0"/>
                <wp:positionH relativeFrom="column">
                  <wp:posOffset>0</wp:posOffset>
                </wp:positionH>
                <wp:positionV relativeFrom="paragraph">
                  <wp:posOffset>0</wp:posOffset>
                </wp:positionV>
                <wp:extent cx="635000" cy="635000"/>
                <wp:effectExtent l="9525" t="9525" r="12700" b="12700"/>
                <wp:wrapNone/>
                <wp:docPr id="1826" name="polygon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314 w 35777"/>
                            <a:gd name="T1" fmla="*/ 1601 h 1602"/>
                            <a:gd name="T2" fmla="*/ 35314 w 35777"/>
                            <a:gd name="T3" fmla="*/ 1601 h 1602"/>
                            <a:gd name="T4" fmla="*/ 463 w 35777"/>
                            <a:gd name="T5" fmla="*/ 1601 h 1602"/>
                            <a:gd name="T6" fmla="*/ 388 w 35777"/>
                            <a:gd name="T7" fmla="*/ 1595 h 1602"/>
                            <a:gd name="T8" fmla="*/ 283 w 35777"/>
                            <a:gd name="T9" fmla="*/ 1565 h 1602"/>
                            <a:gd name="T10" fmla="*/ 190 w 35777"/>
                            <a:gd name="T11" fmla="*/ 1512 h 1602"/>
                            <a:gd name="T12" fmla="*/ 112 w 35777"/>
                            <a:gd name="T13" fmla="*/ 1439 h 1602"/>
                            <a:gd name="T14" fmla="*/ 52 w 35777"/>
                            <a:gd name="T15" fmla="*/ 1351 h 1602"/>
                            <a:gd name="T16" fmla="*/ 14 w 35777"/>
                            <a:gd name="T17" fmla="*/ 1250 h 1602"/>
                            <a:gd name="T18" fmla="*/ 0 w 35777"/>
                            <a:gd name="T19" fmla="*/ 1139 h 1602"/>
                            <a:gd name="T20" fmla="*/ 0 w 35777"/>
                            <a:gd name="T21" fmla="*/ 1139 h 1602"/>
                            <a:gd name="T22" fmla="*/ 0 w 35777"/>
                            <a:gd name="T23" fmla="*/ 463 h 1602"/>
                            <a:gd name="T24" fmla="*/ 6 w 35777"/>
                            <a:gd name="T25" fmla="*/ 388 h 1602"/>
                            <a:gd name="T26" fmla="*/ 37 w 35777"/>
                            <a:gd name="T27" fmla="*/ 283 h 1602"/>
                            <a:gd name="T28" fmla="*/ 90 w 35777"/>
                            <a:gd name="T29" fmla="*/ 190 h 1602"/>
                            <a:gd name="T30" fmla="*/ 162 w 35777"/>
                            <a:gd name="T31" fmla="*/ 112 h 1602"/>
                            <a:gd name="T32" fmla="*/ 250 w 35777"/>
                            <a:gd name="T33" fmla="*/ 52 h 1602"/>
                            <a:gd name="T34" fmla="*/ 352 w 35777"/>
                            <a:gd name="T35" fmla="*/ 14 h 1602"/>
                            <a:gd name="T36" fmla="*/ 463 w 35777"/>
                            <a:gd name="T37" fmla="*/ 0 h 1602"/>
                            <a:gd name="T38" fmla="*/ 463 w 35777"/>
                            <a:gd name="T39" fmla="*/ 0 h 1602"/>
                            <a:gd name="T40" fmla="*/ 35314 w 35777"/>
                            <a:gd name="T41" fmla="*/ 0 h 1602"/>
                            <a:gd name="T42" fmla="*/ 35389 w 35777"/>
                            <a:gd name="T43" fmla="*/ 6 h 1602"/>
                            <a:gd name="T44" fmla="*/ 35494 w 35777"/>
                            <a:gd name="T45" fmla="*/ 37 h 1602"/>
                            <a:gd name="T46" fmla="*/ 35587 w 35777"/>
                            <a:gd name="T47" fmla="*/ 90 h 1602"/>
                            <a:gd name="T48" fmla="*/ 35665 w 35777"/>
                            <a:gd name="T49" fmla="*/ 162 h 1602"/>
                            <a:gd name="T50" fmla="*/ 35725 w 35777"/>
                            <a:gd name="T51" fmla="*/ 250 h 1602"/>
                            <a:gd name="T52" fmla="*/ 35763 w 35777"/>
                            <a:gd name="T53" fmla="*/ 352 h 1602"/>
                            <a:gd name="T54" fmla="*/ 35777 w 35777"/>
                            <a:gd name="T55" fmla="*/ 463 h 1602"/>
                            <a:gd name="T56" fmla="*/ 35777 w 35777"/>
                            <a:gd name="T57" fmla="*/ 463 h 1602"/>
                            <a:gd name="T58" fmla="*/ 35777 w 35777"/>
                            <a:gd name="T59" fmla="*/ 1139 h 1602"/>
                            <a:gd name="T60" fmla="*/ 35771 w 35777"/>
                            <a:gd name="T61" fmla="*/ 1214 h 1602"/>
                            <a:gd name="T62" fmla="*/ 35740 w 35777"/>
                            <a:gd name="T63" fmla="*/ 1318 h 1602"/>
                            <a:gd name="T64" fmla="*/ 35687 w 35777"/>
                            <a:gd name="T65" fmla="*/ 1412 h 1602"/>
                            <a:gd name="T66" fmla="*/ 35615 w 35777"/>
                            <a:gd name="T67" fmla="*/ 1490 h 1602"/>
                            <a:gd name="T68" fmla="*/ 35526 w 35777"/>
                            <a:gd name="T69" fmla="*/ 1550 h 1602"/>
                            <a:gd name="T70" fmla="*/ 35425 w 35777"/>
                            <a:gd name="T71" fmla="*/ 1588 h 1602"/>
                            <a:gd name="T72" fmla="*/ 35314 w 35777"/>
                            <a:gd name="T73" fmla="*/ 1601 h 1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777" h="1602">
                              <a:moveTo>
                                <a:pt x="35314" y="1601"/>
                              </a:moveTo>
                              <a:lnTo>
                                <a:pt x="35314" y="1601"/>
                              </a:lnTo>
                              <a:lnTo>
                                <a:pt x="463" y="1601"/>
                              </a:lnTo>
                              <a:cubicBezTo>
                                <a:pt x="463" y="1601"/>
                                <a:pt x="425" y="1600"/>
                                <a:pt x="388" y="1595"/>
                              </a:cubicBezTo>
                              <a:cubicBezTo>
                                <a:pt x="352" y="1588"/>
                                <a:pt x="317" y="1578"/>
                                <a:pt x="283" y="1565"/>
                              </a:cubicBezTo>
                              <a:cubicBezTo>
                                <a:pt x="250" y="1550"/>
                                <a:pt x="219" y="1532"/>
                                <a:pt x="190" y="1512"/>
                              </a:cubicBezTo>
                              <a:cubicBezTo>
                                <a:pt x="162" y="1490"/>
                                <a:pt x="136" y="1466"/>
                                <a:pt x="112" y="1439"/>
                              </a:cubicBezTo>
                              <a:cubicBezTo>
                                <a:pt x="90" y="1412"/>
                                <a:pt x="70" y="1382"/>
                                <a:pt x="52" y="1351"/>
                              </a:cubicBezTo>
                              <a:cubicBezTo>
                                <a:pt x="37" y="1318"/>
                                <a:pt x="24" y="1285"/>
                                <a:pt x="14" y="1250"/>
                              </a:cubicBezTo>
                              <a:cubicBezTo>
                                <a:pt x="6" y="1214"/>
                                <a:pt x="2" y="1177"/>
                                <a:pt x="0" y="1139"/>
                              </a:cubicBezTo>
                              <a:lnTo>
                                <a:pt x="0" y="463"/>
                              </a:lnTo>
                              <a:cubicBezTo>
                                <a:pt x="0" y="463"/>
                                <a:pt x="2" y="425"/>
                                <a:pt x="6" y="388"/>
                              </a:cubicBezTo>
                              <a:cubicBezTo>
                                <a:pt x="14" y="352"/>
                                <a:pt x="24" y="317"/>
                                <a:pt x="37" y="283"/>
                              </a:cubicBezTo>
                              <a:cubicBezTo>
                                <a:pt x="52" y="250"/>
                                <a:pt x="70" y="219"/>
                                <a:pt x="90" y="190"/>
                              </a:cubicBezTo>
                              <a:cubicBezTo>
                                <a:pt x="112" y="162"/>
                                <a:pt x="136" y="136"/>
                                <a:pt x="162" y="112"/>
                              </a:cubicBezTo>
                              <a:cubicBezTo>
                                <a:pt x="190" y="90"/>
                                <a:pt x="219" y="70"/>
                                <a:pt x="250" y="52"/>
                              </a:cubicBezTo>
                              <a:cubicBezTo>
                                <a:pt x="283" y="37"/>
                                <a:pt x="317" y="24"/>
                                <a:pt x="352" y="14"/>
                              </a:cubicBezTo>
                              <a:cubicBezTo>
                                <a:pt x="388" y="6"/>
                                <a:pt x="425" y="2"/>
                                <a:pt x="463" y="0"/>
                              </a:cubicBezTo>
                              <a:lnTo>
                                <a:pt x="35314" y="0"/>
                              </a:lnTo>
                              <a:cubicBezTo>
                                <a:pt x="35314" y="0"/>
                                <a:pt x="35352" y="2"/>
                                <a:pt x="35389" y="6"/>
                              </a:cubicBezTo>
                              <a:cubicBezTo>
                                <a:pt x="35425" y="14"/>
                                <a:pt x="35460" y="24"/>
                                <a:pt x="35494" y="37"/>
                              </a:cubicBezTo>
                              <a:cubicBezTo>
                                <a:pt x="35526" y="52"/>
                                <a:pt x="35557" y="70"/>
                                <a:pt x="35587" y="90"/>
                              </a:cubicBezTo>
                              <a:cubicBezTo>
                                <a:pt x="35615" y="112"/>
                                <a:pt x="35641" y="136"/>
                                <a:pt x="35665" y="162"/>
                              </a:cubicBezTo>
                              <a:cubicBezTo>
                                <a:pt x="35687" y="190"/>
                                <a:pt x="35707" y="219"/>
                                <a:pt x="35725" y="250"/>
                              </a:cubicBezTo>
                              <a:cubicBezTo>
                                <a:pt x="35740" y="283"/>
                                <a:pt x="35753" y="317"/>
                                <a:pt x="35763" y="352"/>
                              </a:cubicBezTo>
                              <a:cubicBezTo>
                                <a:pt x="35771" y="388"/>
                                <a:pt x="35775" y="425"/>
                                <a:pt x="35777" y="463"/>
                              </a:cubicBezTo>
                              <a:lnTo>
                                <a:pt x="35777" y="1139"/>
                              </a:lnTo>
                              <a:cubicBezTo>
                                <a:pt x="35777" y="1139"/>
                                <a:pt x="35775" y="1177"/>
                                <a:pt x="35771" y="1214"/>
                              </a:cubicBezTo>
                              <a:cubicBezTo>
                                <a:pt x="35763" y="1250"/>
                                <a:pt x="35753" y="1285"/>
                                <a:pt x="35740" y="1318"/>
                              </a:cubicBezTo>
                              <a:cubicBezTo>
                                <a:pt x="35725" y="1351"/>
                                <a:pt x="35707" y="1382"/>
                                <a:pt x="35687" y="1412"/>
                              </a:cubicBezTo>
                              <a:cubicBezTo>
                                <a:pt x="35665" y="1439"/>
                                <a:pt x="35641" y="1466"/>
                                <a:pt x="35615" y="1490"/>
                              </a:cubicBezTo>
                              <a:cubicBezTo>
                                <a:pt x="35587" y="1512"/>
                                <a:pt x="35557" y="1532"/>
                                <a:pt x="35526" y="1550"/>
                              </a:cubicBezTo>
                              <a:cubicBezTo>
                                <a:pt x="35494" y="1565"/>
                                <a:pt x="35460" y="1578"/>
                                <a:pt x="35425" y="1588"/>
                              </a:cubicBezTo>
                              <a:cubicBezTo>
                                <a:pt x="35389" y="1595"/>
                                <a:pt x="35352" y="1600"/>
                                <a:pt x="35314" y="160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69C9E" id="polygon32" o:spid="_x0000_s1026" style="position:absolute;margin-left:0;margin-top:0;width:50pt;height:50pt;z-index:25072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777,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" path="m35314,1601r,l463,1601v,,-38,-1,-75,-6c352,1588,317,1578,283,1565v-33,-15,-64,-33,-93,-53c162,1490,136,1466,112,1439,90,1412,70,1382,52,1351,37,1318,24,1285,14,1250,6,1214,2,1177,,1139l,463v,,2,-38,6,-75c14,352,24,317,37,283,52,250,70,219,90,190v22,-28,46,-54,72,-78c190,90,219,70,250,52,283,37,317,24,352,14,388,6,425,2,463,l35314,v,,38,2,75,6c35425,14,35460,24,35494,37v32,15,63,33,93,53c35615,112,35641,136,35665,162v22,28,42,57,60,88c35740,283,35753,317,35763,352v8,36,12,73,14,111l35777,1139v,,-2,38,-6,75c35763,1250,35753,1285,35740,1318v-15,33,-33,64,-53,94c35665,1439,35641,1466,35615,1490v-28,22,-58,42,-89,60c35494,1565,35460,1578,35425,1588v-36,7,-73,12,-111,13e">
                <v:stroke joinstyle="miter"/>
                <v:path o:connecttype="custom" o:connectlocs="626782,634604;626782,634604;8218,634604;6887,632225;5023,620334;3372,599326;1988,570390;923,535509;248,495474;0,451476;0,451476;0,183524;106,153795;657,112175;1597,75312;2875,44395;4437,20612;6248,5549;8218,0;8218,0;626782,0;628113,2378;629977,14666;631628,35674;633012,64213;634077,99095;634752,139526;635000,183524;635000,183524;635000,451476;634894,481205;634343,522428;633403,559688;632125,590605;630545,614388;628752,629451;626782,634604"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0722304" behindDoc="0" locked="0" layoutInCell="1" allowOverlap="1" wp14:anchorId="5A31909B" wp14:editId="3A856220">
                <wp:simplePos x="0" y="0"/>
                <wp:positionH relativeFrom="column">
                  <wp:posOffset>0</wp:posOffset>
                </wp:positionH>
                <wp:positionV relativeFrom="paragraph">
                  <wp:posOffset>0</wp:posOffset>
                </wp:positionV>
                <wp:extent cx="635000" cy="635000"/>
                <wp:effectExtent l="0" t="9525" r="0" b="3175"/>
                <wp:wrapNone/>
                <wp:docPr id="1824" name="polygon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3 w 454"/>
                            <a:gd name="T1" fmla="*/ 113 h 21290"/>
                            <a:gd name="T2" fmla="*/ 113 w 454"/>
                            <a:gd name="T3" fmla="*/ 113 h 21290"/>
                            <a:gd name="T4" fmla="*/ 113 w 454"/>
                            <a:gd name="T5" fmla="*/ 21176 h 21290"/>
                          </a:gdLst>
                          <a:ahLst/>
                          <a:cxnLst>
                            <a:cxn ang="0">
                              <a:pos x="T0" y="T1"/>
                            </a:cxn>
                            <a:cxn ang="0">
                              <a:pos x="T2" y="T3"/>
                            </a:cxn>
                            <a:cxn ang="0">
                              <a:pos x="T4" y="T5"/>
                            </a:cxn>
                          </a:cxnLst>
                          <a:rect l="0" t="0" r="r" b="b"/>
                          <a:pathLst>
                            <a:path w="454" h="21290">
                              <a:moveTo>
                                <a:pt x="113" y="113"/>
                              </a:moveTo>
                              <a:lnTo>
                                <a:pt x="113" y="113"/>
                              </a:lnTo>
                              <a:lnTo>
                                <a:pt x="113" y="2117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615E3" id="polygon33" o:spid="_x0000_s1026" style="position:absolute;margin-left:0;margin-top:0;width:50pt;height:50pt;z-index:25072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2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" path="m113,113r,l113,21176e">
                <v:stroke joinstyle="miter"/>
                <v:path o:connecttype="custom" o:connectlocs="158051,3370;158051,3370;158051,631600" o:connectangles="0,0,0"/>
                <o:lock v:ext="edit" selection="t"/>
              </v:shape>
            </w:pict>
          </mc:Fallback>
        </mc:AlternateContent>
      </w:r>
      <w:r>
        <w:rPr>
          <w:noProof/>
          <w:lang w:eastAsia="en-US"/>
        </w:rPr>
        <mc:AlternateContent>
          <mc:Choice Requires="wps">
            <w:drawing>
              <wp:anchor distT="0" distB="0" distL="114300" distR="114300" simplePos="0" relativeHeight="250723328" behindDoc="0" locked="0" layoutInCell="1" allowOverlap="1" wp14:anchorId="2A123AF8" wp14:editId="186D11AA">
                <wp:simplePos x="0" y="0"/>
                <wp:positionH relativeFrom="column">
                  <wp:posOffset>0</wp:posOffset>
                </wp:positionH>
                <wp:positionV relativeFrom="paragraph">
                  <wp:posOffset>0</wp:posOffset>
                </wp:positionV>
                <wp:extent cx="635000" cy="635000"/>
                <wp:effectExtent l="0" t="9525" r="0" b="3175"/>
                <wp:wrapNone/>
                <wp:docPr id="1822" name="polygon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3 w 454"/>
                            <a:gd name="T1" fmla="*/ 113 h 21290"/>
                            <a:gd name="T2" fmla="*/ 113 w 454"/>
                            <a:gd name="T3" fmla="*/ 113 h 21290"/>
                            <a:gd name="T4" fmla="*/ 113 w 454"/>
                            <a:gd name="T5" fmla="*/ 21176 h 21290"/>
                          </a:gdLst>
                          <a:ahLst/>
                          <a:cxnLst>
                            <a:cxn ang="0">
                              <a:pos x="T0" y="T1"/>
                            </a:cxn>
                            <a:cxn ang="0">
                              <a:pos x="T2" y="T3"/>
                            </a:cxn>
                            <a:cxn ang="0">
                              <a:pos x="T4" y="T5"/>
                            </a:cxn>
                          </a:cxnLst>
                          <a:rect l="0" t="0" r="r" b="b"/>
                          <a:pathLst>
                            <a:path w="454" h="21290">
                              <a:moveTo>
                                <a:pt x="113" y="113"/>
                              </a:moveTo>
                              <a:lnTo>
                                <a:pt x="113" y="113"/>
                              </a:lnTo>
                              <a:lnTo>
                                <a:pt x="113" y="2117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BEEB7" id="polygon34" o:spid="_x0000_s1026" style="position:absolute;margin-left:0;margin-top:0;width:50pt;height:50pt;z-index:25072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2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" path="m113,113r,l113,21176e">
                <v:stroke joinstyle="miter"/>
                <v:path o:connecttype="custom" o:connectlocs="158051,3370;158051,3370;158051,631600" o:connectangles="0,0,0"/>
                <o:lock v:ext="edit" selection="t"/>
              </v:shape>
            </w:pict>
          </mc:Fallback>
        </mc:AlternateContent>
      </w:r>
      <w:r>
        <w:rPr>
          <w:noProof/>
          <w:lang w:eastAsia="en-US"/>
        </w:rPr>
        <mc:AlternateContent>
          <mc:Choice Requires="wps">
            <w:drawing>
              <wp:anchor distT="0" distB="0" distL="114300" distR="114300" simplePos="0" relativeHeight="250724352" behindDoc="0" locked="0" layoutInCell="1" allowOverlap="1" wp14:anchorId="2B4B6ADF" wp14:editId="074FA4C3">
                <wp:simplePos x="0" y="0"/>
                <wp:positionH relativeFrom="column">
                  <wp:posOffset>0</wp:posOffset>
                </wp:positionH>
                <wp:positionV relativeFrom="paragraph">
                  <wp:posOffset>0</wp:posOffset>
                </wp:positionV>
                <wp:extent cx="635000" cy="635000"/>
                <wp:effectExtent l="0" t="9525" r="0" b="3175"/>
                <wp:wrapNone/>
                <wp:docPr id="1820" name="polygon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3 w 454"/>
                            <a:gd name="T1" fmla="*/ 113 h 21290"/>
                            <a:gd name="T2" fmla="*/ 113 w 454"/>
                            <a:gd name="T3" fmla="*/ 113 h 21290"/>
                            <a:gd name="T4" fmla="*/ 113 w 454"/>
                            <a:gd name="T5" fmla="*/ 21176 h 21290"/>
                          </a:gdLst>
                          <a:ahLst/>
                          <a:cxnLst>
                            <a:cxn ang="0">
                              <a:pos x="T0" y="T1"/>
                            </a:cxn>
                            <a:cxn ang="0">
                              <a:pos x="T2" y="T3"/>
                            </a:cxn>
                            <a:cxn ang="0">
                              <a:pos x="T4" y="T5"/>
                            </a:cxn>
                          </a:cxnLst>
                          <a:rect l="0" t="0" r="r" b="b"/>
                          <a:pathLst>
                            <a:path w="454" h="21290">
                              <a:moveTo>
                                <a:pt x="113" y="113"/>
                              </a:moveTo>
                              <a:lnTo>
                                <a:pt x="113" y="113"/>
                              </a:lnTo>
                              <a:lnTo>
                                <a:pt x="113" y="2117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97858" id="polygon35" o:spid="_x0000_s1026" style="position:absolute;margin-left:0;margin-top:0;width:50pt;height:50pt;z-index:25072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2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" path="m113,113r,l113,21176e">
                <v:stroke joinstyle="miter"/>
                <v:path o:connecttype="custom" o:connectlocs="158051,3370;158051,3370;158051,631600" o:connectangles="0,0,0"/>
                <o:lock v:ext="edit" selection="t"/>
              </v:shape>
            </w:pict>
          </mc:Fallback>
        </mc:AlternateContent>
      </w:r>
      <w:r>
        <w:rPr>
          <w:noProof/>
          <w:lang w:eastAsia="en-US"/>
        </w:rPr>
        <mc:AlternateContent>
          <mc:Choice Requires="wps">
            <w:drawing>
              <wp:anchor distT="0" distB="0" distL="114300" distR="114300" simplePos="0" relativeHeight="250725376" behindDoc="0" locked="0" layoutInCell="1" allowOverlap="1" wp14:anchorId="157085B7" wp14:editId="18C66BCA">
                <wp:simplePos x="0" y="0"/>
                <wp:positionH relativeFrom="column">
                  <wp:posOffset>0</wp:posOffset>
                </wp:positionH>
                <wp:positionV relativeFrom="paragraph">
                  <wp:posOffset>0</wp:posOffset>
                </wp:positionV>
                <wp:extent cx="635000" cy="635000"/>
                <wp:effectExtent l="9525" t="9525" r="12700" b="12700"/>
                <wp:wrapNone/>
                <wp:docPr id="1818" name="polygon8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446 w 13646"/>
                            <a:gd name="T1" fmla="*/ 2400 h 2400"/>
                            <a:gd name="T2" fmla="*/ 12446 w 13646"/>
                            <a:gd name="T3" fmla="*/ 2400 h 2400"/>
                            <a:gd name="T4" fmla="*/ 1200 w 13646"/>
                            <a:gd name="T5" fmla="*/ 2400 h 2400"/>
                            <a:gd name="T6" fmla="*/ 1005 w 13646"/>
                            <a:gd name="T7" fmla="*/ 2384 h 2400"/>
                            <a:gd name="T8" fmla="*/ 733 w 13646"/>
                            <a:gd name="T9" fmla="*/ 2306 h 2400"/>
                            <a:gd name="T10" fmla="*/ 491 w 13646"/>
                            <a:gd name="T11" fmla="*/ 2168 h 2400"/>
                            <a:gd name="T12" fmla="*/ 289 w 13646"/>
                            <a:gd name="T13" fmla="*/ 1981 h 2400"/>
                            <a:gd name="T14" fmla="*/ 134 w 13646"/>
                            <a:gd name="T15" fmla="*/ 1751 h 2400"/>
                            <a:gd name="T16" fmla="*/ 35 w 13646"/>
                            <a:gd name="T17" fmla="*/ 1488 h 2400"/>
                            <a:gd name="T18" fmla="*/ 0 w 13646"/>
                            <a:gd name="T19" fmla="*/ 1200 h 2400"/>
                            <a:gd name="T20" fmla="*/ 0 w 13646"/>
                            <a:gd name="T21" fmla="*/ 1200 h 2400"/>
                            <a:gd name="T22" fmla="*/ 0 w 13646"/>
                            <a:gd name="T23" fmla="*/ 1200 h 2400"/>
                            <a:gd name="T24" fmla="*/ 16 w 13646"/>
                            <a:gd name="T25" fmla="*/ 1005 h 2400"/>
                            <a:gd name="T26" fmla="*/ 94 w 13646"/>
                            <a:gd name="T27" fmla="*/ 733 h 2400"/>
                            <a:gd name="T28" fmla="*/ 232 w 13646"/>
                            <a:gd name="T29" fmla="*/ 491 h 2400"/>
                            <a:gd name="T30" fmla="*/ 419 w 13646"/>
                            <a:gd name="T31" fmla="*/ 289 h 2400"/>
                            <a:gd name="T32" fmla="*/ 649 w 13646"/>
                            <a:gd name="T33" fmla="*/ 134 h 2400"/>
                            <a:gd name="T34" fmla="*/ 912 w 13646"/>
                            <a:gd name="T35" fmla="*/ 35 h 2400"/>
                            <a:gd name="T36" fmla="*/ 1200 w 13646"/>
                            <a:gd name="T37" fmla="*/ 0 h 2400"/>
                            <a:gd name="T38" fmla="*/ 1200 w 13646"/>
                            <a:gd name="T39" fmla="*/ 0 h 2400"/>
                            <a:gd name="T40" fmla="*/ 12446 w 13646"/>
                            <a:gd name="T41" fmla="*/ 0 h 2400"/>
                            <a:gd name="T42" fmla="*/ 12640 w 13646"/>
                            <a:gd name="T43" fmla="*/ 16 h 2400"/>
                            <a:gd name="T44" fmla="*/ 12913 w 13646"/>
                            <a:gd name="T45" fmla="*/ 94 h 2400"/>
                            <a:gd name="T46" fmla="*/ 13154 w 13646"/>
                            <a:gd name="T47" fmla="*/ 232 h 2400"/>
                            <a:gd name="T48" fmla="*/ 13357 w 13646"/>
                            <a:gd name="T49" fmla="*/ 419 h 2400"/>
                            <a:gd name="T50" fmla="*/ 13512 w 13646"/>
                            <a:gd name="T51" fmla="*/ 649 h 2400"/>
                            <a:gd name="T52" fmla="*/ 13611 w 13646"/>
                            <a:gd name="T53" fmla="*/ 912 h 2400"/>
                            <a:gd name="T54" fmla="*/ 13646 w 13646"/>
                            <a:gd name="T55" fmla="*/ 1200 h 2400"/>
                            <a:gd name="T56" fmla="*/ 13646 w 13646"/>
                            <a:gd name="T57" fmla="*/ 1200 h 2400"/>
                            <a:gd name="T58" fmla="*/ 13646 w 13646"/>
                            <a:gd name="T59" fmla="*/ 1200 h 2400"/>
                            <a:gd name="T60" fmla="*/ 13630 w 13646"/>
                            <a:gd name="T61" fmla="*/ 1395 h 2400"/>
                            <a:gd name="T62" fmla="*/ 13551 w 13646"/>
                            <a:gd name="T63" fmla="*/ 1667 h 2400"/>
                            <a:gd name="T64" fmla="*/ 13414 w 13646"/>
                            <a:gd name="T65" fmla="*/ 1909 h 2400"/>
                            <a:gd name="T66" fmla="*/ 13227 w 13646"/>
                            <a:gd name="T67" fmla="*/ 2111 h 2400"/>
                            <a:gd name="T68" fmla="*/ 12997 w 13646"/>
                            <a:gd name="T69" fmla="*/ 2266 h 2400"/>
                            <a:gd name="T70" fmla="*/ 12734 w 13646"/>
                            <a:gd name="T71" fmla="*/ 2365 h 2400"/>
                            <a:gd name="T72" fmla="*/ 12446 w 13646"/>
                            <a:gd name="T73"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646" h="2400">
                              <a:moveTo>
                                <a:pt x="12446" y="2400"/>
                              </a:moveTo>
                              <a:lnTo>
                                <a:pt x="12446" y="2400"/>
                              </a:lnTo>
                              <a:lnTo>
                                <a:pt x="1200" y="2400"/>
                              </a:lnTo>
                              <a:cubicBezTo>
                                <a:pt x="1200" y="2400"/>
                                <a:pt x="1102" y="2396"/>
                                <a:pt x="1005" y="2384"/>
                              </a:cubicBezTo>
                              <a:cubicBezTo>
                                <a:pt x="912" y="2365"/>
                                <a:pt x="821" y="2339"/>
                                <a:pt x="733" y="2306"/>
                              </a:cubicBezTo>
                              <a:cubicBezTo>
                                <a:pt x="649" y="2266"/>
                                <a:pt x="568" y="2220"/>
                                <a:pt x="491" y="2168"/>
                              </a:cubicBezTo>
                              <a:cubicBezTo>
                                <a:pt x="419" y="2111"/>
                                <a:pt x="351" y="2049"/>
                                <a:pt x="289" y="1981"/>
                              </a:cubicBezTo>
                              <a:cubicBezTo>
                                <a:pt x="232" y="1909"/>
                                <a:pt x="180" y="1832"/>
                                <a:pt x="134" y="1751"/>
                              </a:cubicBezTo>
                              <a:cubicBezTo>
                                <a:pt x="94" y="1667"/>
                                <a:pt x="61" y="1579"/>
                                <a:pt x="35" y="1488"/>
                              </a:cubicBezTo>
                              <a:cubicBezTo>
                                <a:pt x="16" y="1395"/>
                                <a:pt x="4" y="1298"/>
                                <a:pt x="0" y="1200"/>
                              </a:cubicBezTo>
                              <a:cubicBezTo>
                                <a:pt x="0" y="1200"/>
                                <a:pt x="4" y="1102"/>
                                <a:pt x="16" y="1005"/>
                              </a:cubicBezTo>
                              <a:cubicBezTo>
                                <a:pt x="35" y="912"/>
                                <a:pt x="61" y="821"/>
                                <a:pt x="94" y="733"/>
                              </a:cubicBezTo>
                              <a:cubicBezTo>
                                <a:pt x="134" y="649"/>
                                <a:pt x="180" y="568"/>
                                <a:pt x="232" y="491"/>
                              </a:cubicBezTo>
                              <a:cubicBezTo>
                                <a:pt x="289" y="419"/>
                                <a:pt x="351" y="351"/>
                                <a:pt x="419" y="289"/>
                              </a:cubicBezTo>
                              <a:cubicBezTo>
                                <a:pt x="491" y="232"/>
                                <a:pt x="568" y="180"/>
                                <a:pt x="649" y="134"/>
                              </a:cubicBezTo>
                              <a:cubicBezTo>
                                <a:pt x="733" y="94"/>
                                <a:pt x="821" y="61"/>
                                <a:pt x="912" y="35"/>
                              </a:cubicBezTo>
                              <a:cubicBezTo>
                                <a:pt x="1005" y="16"/>
                                <a:pt x="1102" y="4"/>
                                <a:pt x="1200" y="0"/>
                              </a:cubicBezTo>
                              <a:lnTo>
                                <a:pt x="12446" y="0"/>
                              </a:lnTo>
                              <a:cubicBezTo>
                                <a:pt x="12446" y="0"/>
                                <a:pt x="12544" y="4"/>
                                <a:pt x="12640" y="16"/>
                              </a:cubicBezTo>
                              <a:cubicBezTo>
                                <a:pt x="12734" y="35"/>
                                <a:pt x="12825" y="61"/>
                                <a:pt x="12913" y="94"/>
                              </a:cubicBezTo>
                              <a:cubicBezTo>
                                <a:pt x="12997" y="134"/>
                                <a:pt x="13078" y="180"/>
                                <a:pt x="13154" y="232"/>
                              </a:cubicBezTo>
                              <a:cubicBezTo>
                                <a:pt x="13227" y="289"/>
                                <a:pt x="13294" y="351"/>
                                <a:pt x="13357" y="419"/>
                              </a:cubicBezTo>
                              <a:cubicBezTo>
                                <a:pt x="13414" y="491"/>
                                <a:pt x="13466" y="568"/>
                                <a:pt x="13512" y="649"/>
                              </a:cubicBezTo>
                              <a:cubicBezTo>
                                <a:pt x="13551" y="733"/>
                                <a:pt x="13585" y="821"/>
                                <a:pt x="13611" y="912"/>
                              </a:cubicBezTo>
                              <a:cubicBezTo>
                                <a:pt x="13630" y="1005"/>
                                <a:pt x="13642" y="1102"/>
                                <a:pt x="13646" y="1200"/>
                              </a:cubicBezTo>
                              <a:cubicBezTo>
                                <a:pt x="13646" y="1200"/>
                                <a:pt x="13642" y="1298"/>
                                <a:pt x="13630" y="1395"/>
                              </a:cubicBezTo>
                              <a:cubicBezTo>
                                <a:pt x="13611" y="1488"/>
                                <a:pt x="13585" y="1579"/>
                                <a:pt x="13551" y="1667"/>
                              </a:cubicBezTo>
                              <a:cubicBezTo>
                                <a:pt x="13512" y="1751"/>
                                <a:pt x="13466" y="1832"/>
                                <a:pt x="13414" y="1909"/>
                              </a:cubicBezTo>
                              <a:cubicBezTo>
                                <a:pt x="13357" y="1981"/>
                                <a:pt x="13294" y="2049"/>
                                <a:pt x="13227" y="2111"/>
                              </a:cubicBezTo>
                              <a:cubicBezTo>
                                <a:pt x="13154" y="2168"/>
                                <a:pt x="13078" y="2220"/>
                                <a:pt x="12997" y="2266"/>
                              </a:cubicBezTo>
                              <a:cubicBezTo>
                                <a:pt x="12913" y="2306"/>
                                <a:pt x="12825" y="2339"/>
                                <a:pt x="12734" y="2365"/>
                              </a:cubicBezTo>
                              <a:cubicBezTo>
                                <a:pt x="12640" y="2384"/>
                                <a:pt x="12544" y="2396"/>
                                <a:pt x="12446" y="240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229F9" id="polygon89" o:spid="_x0000_s1026" style="position:absolute;margin-left:0;margin-top:0;width:50pt;height:50pt;z-index:25072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46,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" path="m12446,2400r,l1200,2400v,,-98,-4,-195,-16c912,2365,821,2339,733,2306,649,2266,568,2220,491,2168,419,2111,351,2049,289,1981,232,1909,180,1832,134,1751,94,1667,61,1579,35,1488,16,1395,4,1298,,1200v,,4,-98,16,-195c35,912,61,821,94,733,134,649,180,568,232,491,289,419,351,351,419,289,491,232,568,180,649,134,733,94,821,61,912,35,1005,16,1102,4,1200,l12446,v,,98,4,194,16c12734,35,12825,61,12913,94v84,40,165,86,241,138c13227,289,13294,351,13357,419v57,72,109,149,155,230c13551,733,13585,821,13611,912v19,93,31,190,35,288c13646,1200,13642,1298,13630,1395v-19,93,-45,184,-79,272c13512,1751,13466,1832,13414,1909v-57,72,-120,140,-187,202c13154,2168,13078,2220,12997,2266v-84,40,-172,73,-263,99c12640,2384,12544,2396,12446,2400e">
                <v:stroke joinstyle="miter"/>
                <v:path o:connecttype="custom" o:connectlocs="579159,635000;579159,635000;55841,635000;46766,630767;34109,610129;22848,573617;13448,524140;6236,463285;1629,393700;0,317500;0,317500;0,317500;745,265906;4374,193940;10796,129910;19498,76465;30200,35454;42439,9260;55841,0;55841,0;579159,0;588187,4233;600891,24871;612105,61383;621552,110860;628764,171715;633371,241300;635000,317500;635000,317500;635000,317500;634255,369094;630579,441060;624204,505090;615502,558535;604800,599546;592561,625740;579159,635000" o:connectangles="0,0,0,0,0,0,0,0,0,0,0,0,0,0,0,0,0,0,0,0,0,0,0,0,0,0,0,0,0,0,0,0,0,0,0,0,0"/>
                <o:lock v:ext="edit" selection="t"/>
              </v:shape>
            </w:pict>
          </mc:Fallback>
        </mc:AlternateContent>
      </w:r>
      <w:r w:rsidR="00E32369">
        <w:rPr>
          <w:rFonts w:ascii="Times New Roman" w:hAnsi="Times New Roman" w:cs="Times New Roman"/>
          <w:noProof/>
          <w:color w:val="FFFFFF"/>
          <w:w w:val="98"/>
          <w:sz w:val="28"/>
        </w:rPr>
        <w:t>Unit</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1:</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An</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Introduction</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to</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Renewable</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Energy</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in</w:t>
      </w:r>
      <w:r w:rsidR="00E32369">
        <w:rPr>
          <w:rFonts w:ascii="Calibri" w:hAnsi="Calibri" w:cs="Calibri"/>
          <w:noProof/>
          <w:color w:val="000000"/>
          <w:w w:val="98"/>
          <w:sz w:val="28"/>
        </w:rPr>
        <w:t> </w:t>
      </w:r>
      <w:r w:rsidR="00601D02">
        <w:rPr>
          <w:rFonts w:ascii="Times New Roman" w:hAnsi="Times New Roman" w:cs="Times New Roman"/>
          <w:noProof/>
          <w:color w:val="FFFFFF"/>
          <w:w w:val="98"/>
          <w:sz w:val="28"/>
        </w:rPr>
        <w:t>Nigeria</w:t>
      </w: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E32369" w:rsidP="00D045AE">
      <w:pPr>
        <w:spacing w:after="0" w:line="381" w:lineRule="exact"/>
        <w:ind w:left="582" w:firstLine="2783"/>
      </w:pPr>
      <w:r>
        <w:rPr>
          <w:rFonts w:ascii="Times New Roman" w:hAnsi="Times New Roman" w:cs="Times New Roman"/>
          <w:b/>
          <w:noProof/>
          <w:color w:val="FFFFFF"/>
          <w:w w:val="98"/>
          <w:sz w:val="24"/>
        </w:rPr>
        <w:t>Small</w:t>
      </w:r>
      <w:r>
        <w:rPr>
          <w:rFonts w:ascii="Calibri" w:hAnsi="Calibri" w:cs="Calibri"/>
          <w:b/>
          <w:noProof/>
          <w:color w:val="000000"/>
          <w:w w:val="98"/>
          <w:sz w:val="24"/>
        </w:rPr>
        <w:t> </w:t>
      </w:r>
      <w:r>
        <w:rPr>
          <w:rFonts w:ascii="Times New Roman" w:hAnsi="Times New Roman" w:cs="Times New Roman"/>
          <w:b/>
          <w:noProof/>
          <w:color w:val="FFFFFF"/>
          <w:w w:val="98"/>
          <w:sz w:val="24"/>
        </w:rPr>
        <w:t>Hydropower</w:t>
      </w:r>
    </w:p>
    <w:p w:rsidR="00D045AE" w:rsidRDefault="00E32369" w:rsidP="00D045AE">
      <w:pPr>
        <w:spacing w:after="0" w:line="457" w:lineRule="exact"/>
        <w:ind w:left="582" w:firstLine="2783"/>
      </w:pPr>
      <w:r>
        <w:rPr>
          <w:rFonts w:ascii="Verdana" w:hAnsi="Verdana" w:cs="Verdana"/>
          <w:i/>
          <w:noProof/>
          <w:color w:val="BD1D1D"/>
          <w:w w:val="98"/>
          <w:sz w:val="17"/>
        </w:rPr>
        <w:t>Use</w:t>
      </w:r>
      <w:r>
        <w:rPr>
          <w:rFonts w:ascii="Calibri" w:hAnsi="Calibri" w:cs="Calibri"/>
          <w:i/>
          <w:noProof/>
          <w:color w:val="000000"/>
          <w:w w:val="98"/>
          <w:sz w:val="17"/>
        </w:rPr>
        <w:t> </w:t>
      </w:r>
      <w:r>
        <w:rPr>
          <w:rFonts w:ascii="Verdana" w:hAnsi="Verdana" w:cs="Verdana"/>
          <w:i/>
          <w:noProof/>
          <w:color w:val="BD1D1D"/>
          <w:w w:val="98"/>
          <w:sz w:val="17"/>
        </w:rPr>
        <w:t>of</w:t>
      </w:r>
      <w:r>
        <w:rPr>
          <w:rFonts w:ascii="Calibri" w:hAnsi="Calibri" w:cs="Calibri"/>
          <w:i/>
          <w:noProof/>
          <w:color w:val="000000"/>
          <w:w w:val="98"/>
          <w:sz w:val="17"/>
        </w:rPr>
        <w:t> </w:t>
      </w:r>
      <w:r>
        <w:rPr>
          <w:rFonts w:ascii="Verdana" w:hAnsi="Verdana" w:cs="Verdana"/>
          <w:i/>
          <w:noProof/>
          <w:color w:val="BD1D1D"/>
          <w:w w:val="98"/>
          <w:sz w:val="17"/>
        </w:rPr>
        <w:t>mechanical</w:t>
      </w:r>
      <w:r>
        <w:rPr>
          <w:rFonts w:ascii="Calibri" w:hAnsi="Calibri" w:cs="Calibri"/>
          <w:i/>
          <w:noProof/>
          <w:color w:val="000000"/>
          <w:w w:val="98"/>
          <w:sz w:val="17"/>
        </w:rPr>
        <w:t> </w:t>
      </w:r>
      <w:r>
        <w:rPr>
          <w:rFonts w:ascii="Verdana" w:hAnsi="Verdana" w:cs="Verdana"/>
          <w:i/>
          <w:noProof/>
          <w:color w:val="BD1D1D"/>
          <w:w w:val="98"/>
          <w:sz w:val="17"/>
        </w:rPr>
        <w:t>energy</w:t>
      </w:r>
      <w:r>
        <w:rPr>
          <w:rFonts w:ascii="Calibri" w:hAnsi="Calibri" w:cs="Calibri"/>
          <w:i/>
          <w:noProof/>
          <w:color w:val="000000"/>
          <w:w w:val="98"/>
          <w:sz w:val="17"/>
        </w:rPr>
        <w:t> </w:t>
      </w:r>
      <w:r>
        <w:rPr>
          <w:rFonts w:ascii="Verdana" w:hAnsi="Verdana" w:cs="Verdana"/>
          <w:i/>
          <w:noProof/>
          <w:color w:val="BD1D1D"/>
          <w:w w:val="98"/>
          <w:sz w:val="17"/>
        </w:rPr>
        <w:t>in</w:t>
      </w:r>
      <w:r>
        <w:rPr>
          <w:rFonts w:ascii="Calibri" w:hAnsi="Calibri" w:cs="Calibri"/>
          <w:i/>
          <w:noProof/>
          <w:color w:val="000000"/>
          <w:w w:val="98"/>
          <w:sz w:val="17"/>
        </w:rPr>
        <w:t> </w:t>
      </w:r>
      <w:r>
        <w:rPr>
          <w:rFonts w:ascii="Verdana" w:hAnsi="Verdana" w:cs="Verdana"/>
          <w:i/>
          <w:noProof/>
          <w:color w:val="BD1D1D"/>
          <w:w w:val="98"/>
          <w:sz w:val="17"/>
        </w:rPr>
        <w:t>flowing</w:t>
      </w:r>
      <w:r>
        <w:rPr>
          <w:rFonts w:ascii="Calibri" w:hAnsi="Calibri" w:cs="Calibri"/>
          <w:i/>
          <w:noProof/>
          <w:color w:val="000000"/>
          <w:w w:val="98"/>
          <w:sz w:val="17"/>
        </w:rPr>
        <w:t> </w:t>
      </w:r>
      <w:r>
        <w:rPr>
          <w:rFonts w:ascii="Verdana" w:hAnsi="Verdana" w:cs="Verdana"/>
          <w:i/>
          <w:noProof/>
          <w:color w:val="BD1D1D"/>
          <w:w w:val="98"/>
          <w:sz w:val="17"/>
        </w:rPr>
        <w:t>water</w:t>
      </w:r>
      <w:r>
        <w:rPr>
          <w:rFonts w:ascii="Calibri" w:hAnsi="Calibri" w:cs="Calibri"/>
          <w:i/>
          <w:noProof/>
          <w:color w:val="000000"/>
          <w:w w:val="98"/>
          <w:sz w:val="17"/>
        </w:rPr>
        <w:t> </w:t>
      </w:r>
      <w:r>
        <w:rPr>
          <w:rFonts w:ascii="Verdana" w:hAnsi="Verdana" w:cs="Verdana"/>
          <w:i/>
          <w:noProof/>
          <w:color w:val="BD1D1D"/>
          <w:w w:val="98"/>
          <w:sz w:val="17"/>
        </w:rPr>
        <w:t>(captured</w:t>
      </w:r>
      <w:r>
        <w:rPr>
          <w:rFonts w:ascii="Calibri" w:hAnsi="Calibri" w:cs="Calibri"/>
          <w:i/>
          <w:noProof/>
          <w:color w:val="000000"/>
          <w:w w:val="98"/>
          <w:sz w:val="17"/>
        </w:rPr>
        <w:t> </w:t>
      </w:r>
      <w:r>
        <w:rPr>
          <w:rFonts w:ascii="Verdana" w:hAnsi="Verdana" w:cs="Verdana"/>
          <w:i/>
          <w:noProof/>
          <w:color w:val="BD1D1D"/>
          <w:w w:val="98"/>
          <w:sz w:val="17"/>
        </w:rPr>
        <w:t>using</w:t>
      </w:r>
      <w:r>
        <w:rPr>
          <w:rFonts w:ascii="Calibri" w:hAnsi="Calibri" w:cs="Calibri"/>
          <w:i/>
          <w:noProof/>
          <w:color w:val="000000"/>
          <w:w w:val="98"/>
          <w:sz w:val="17"/>
        </w:rPr>
        <w:t> </w:t>
      </w:r>
      <w:r>
        <w:rPr>
          <w:rFonts w:ascii="Verdana" w:hAnsi="Verdana" w:cs="Verdana"/>
          <w:i/>
          <w:noProof/>
          <w:color w:val="BD1D1D"/>
          <w:w w:val="98"/>
          <w:sz w:val="17"/>
        </w:rPr>
        <w:t>turbines)</w:t>
      </w:r>
      <w:r>
        <w:rPr>
          <w:rFonts w:ascii="Calibri" w:hAnsi="Calibri" w:cs="Calibri"/>
          <w:i/>
          <w:noProof/>
          <w:color w:val="000000"/>
          <w:w w:val="98"/>
          <w:sz w:val="17"/>
        </w:rPr>
        <w:t> </w:t>
      </w:r>
      <w:r>
        <w:rPr>
          <w:rFonts w:ascii="Verdana" w:hAnsi="Verdana" w:cs="Verdana"/>
          <w:i/>
          <w:noProof/>
          <w:color w:val="BD1D1D"/>
          <w:w w:val="98"/>
          <w:sz w:val="17"/>
        </w:rPr>
        <w:t>to</w:t>
      </w:r>
      <w:r>
        <w:rPr>
          <w:rFonts w:ascii="Calibri" w:hAnsi="Calibri" w:cs="Calibri"/>
          <w:i/>
          <w:noProof/>
          <w:color w:val="000000"/>
          <w:w w:val="98"/>
          <w:sz w:val="17"/>
        </w:rPr>
        <w:t> </w:t>
      </w:r>
      <w:r>
        <w:rPr>
          <w:rFonts w:ascii="Verdana" w:hAnsi="Verdana" w:cs="Verdana"/>
          <w:i/>
          <w:noProof/>
          <w:color w:val="BD1D1D"/>
          <w:w w:val="98"/>
          <w:sz w:val="17"/>
        </w:rPr>
        <w:t>pump</w:t>
      </w:r>
      <w:r>
        <w:rPr>
          <w:rFonts w:ascii="Calibri" w:hAnsi="Calibri" w:cs="Calibri"/>
          <w:i/>
          <w:noProof/>
          <w:color w:val="000000"/>
          <w:w w:val="98"/>
          <w:sz w:val="17"/>
        </w:rPr>
        <w:t> </w:t>
      </w:r>
      <w:r>
        <w:rPr>
          <w:rFonts w:ascii="Verdana" w:hAnsi="Verdana" w:cs="Verdana"/>
          <w:i/>
          <w:noProof/>
          <w:color w:val="BD1D1D"/>
          <w:w w:val="98"/>
          <w:sz w:val="17"/>
        </w:rPr>
        <w:t>water</w:t>
      </w:r>
      <w:r>
        <w:rPr>
          <w:rFonts w:ascii="Calibri" w:hAnsi="Calibri" w:cs="Calibri"/>
          <w:i/>
          <w:noProof/>
          <w:color w:val="000000"/>
          <w:w w:val="98"/>
          <w:sz w:val="17"/>
        </w:rPr>
        <w:t> </w:t>
      </w:r>
      <w:r>
        <w:rPr>
          <w:rFonts w:ascii="Verdana" w:hAnsi="Verdana" w:cs="Verdana"/>
          <w:i/>
          <w:noProof/>
          <w:color w:val="BD1D1D"/>
          <w:w w:val="98"/>
          <w:sz w:val="17"/>
        </w:rPr>
        <w:t>or</w:t>
      </w:r>
    </w:p>
    <w:p w:rsidR="00D045AE" w:rsidRDefault="00E32369" w:rsidP="00D045AE">
      <w:pPr>
        <w:spacing w:after="0" w:line="240" w:lineRule="exact"/>
        <w:ind w:left="582" w:firstLine="2783"/>
      </w:pPr>
      <w:r>
        <w:rPr>
          <w:rFonts w:ascii="Verdana" w:hAnsi="Verdana" w:cs="Verdana"/>
          <w:i/>
          <w:noProof/>
          <w:color w:val="BD1D1D"/>
          <w:w w:val="98"/>
          <w:sz w:val="17"/>
        </w:rPr>
        <w:t>generate</w:t>
      </w:r>
      <w:r>
        <w:rPr>
          <w:rFonts w:ascii="Calibri" w:hAnsi="Calibri" w:cs="Calibri"/>
          <w:i/>
          <w:noProof/>
          <w:color w:val="000000"/>
          <w:w w:val="98"/>
          <w:sz w:val="17"/>
        </w:rPr>
        <w:t> </w:t>
      </w:r>
      <w:r>
        <w:rPr>
          <w:rFonts w:ascii="Verdana" w:hAnsi="Verdana" w:cs="Verdana"/>
          <w:i/>
          <w:noProof/>
          <w:color w:val="BD1D1D"/>
          <w:w w:val="98"/>
          <w:sz w:val="17"/>
        </w:rPr>
        <w:t>electricity</w:t>
      </w:r>
    </w:p>
    <w:p w:rsidR="00D045AE" w:rsidRDefault="00D045AE" w:rsidP="00D045AE">
      <w:pPr>
        <w:spacing w:after="0" w:line="240" w:lineRule="exact"/>
        <w:ind w:left="582" w:firstLine="2783"/>
      </w:pPr>
    </w:p>
    <w:p w:rsidR="00C767D8" w:rsidRDefault="00C767D8" w:rsidP="00C767D8">
      <w:pPr>
        <w:spacing w:after="0" w:line="338" w:lineRule="exact"/>
        <w:ind w:left="556" w:firstLine="2819"/>
        <w:rPr>
          <w:rFonts w:ascii="Verdana" w:hAnsi="Verdana" w:cs="Verdana"/>
          <w:noProof/>
          <w:color w:val="3C3C3B"/>
          <w:w w:val="98"/>
          <w:sz w:val="17"/>
        </w:rPr>
      </w:pPr>
      <w:r w:rsidRPr="00C767D8">
        <w:rPr>
          <w:rFonts w:ascii="Verdana" w:hAnsi="Verdana" w:cs="Verdana"/>
          <w:noProof/>
          <w:color w:val="3C3C3B"/>
          <w:w w:val="98"/>
          <w:sz w:val="17"/>
        </w:rPr>
        <w:t xml:space="preserve">A small hydropower scheme requires both water flow and a drop in height </w:t>
      </w:r>
      <w:r>
        <w:rPr>
          <w:rFonts w:ascii="Verdana" w:hAnsi="Verdana" w:cs="Verdana"/>
          <w:noProof/>
          <w:color w:val="3C3C3B"/>
          <w:w w:val="98"/>
          <w:sz w:val="17"/>
        </w:rPr>
        <w:t>called a head to produce</w:t>
      </w:r>
    </w:p>
    <w:p w:rsidR="00C767D8" w:rsidRDefault="00C767D8" w:rsidP="00C767D8">
      <w:pPr>
        <w:spacing w:after="0" w:line="338" w:lineRule="exact"/>
        <w:ind w:left="556" w:firstLine="2819"/>
        <w:rPr>
          <w:rFonts w:ascii="Verdana" w:hAnsi="Verdana" w:cs="Verdana"/>
          <w:noProof/>
          <w:color w:val="3C3C3B"/>
          <w:w w:val="98"/>
          <w:sz w:val="17"/>
        </w:rPr>
      </w:pPr>
      <w:r w:rsidRPr="00C767D8">
        <w:rPr>
          <w:rFonts w:ascii="Verdana" w:hAnsi="Verdana" w:cs="Verdana"/>
          <w:noProof/>
          <w:color w:val="3C3C3B"/>
          <w:w w:val="98"/>
          <w:sz w:val="17"/>
        </w:rPr>
        <w:t xml:space="preserve">useful power. Water in nature is considered a source of power when it </w:t>
      </w:r>
      <w:r>
        <w:rPr>
          <w:rFonts w:ascii="Verdana" w:hAnsi="Verdana" w:cs="Verdana"/>
          <w:noProof/>
          <w:color w:val="3C3C3B"/>
          <w:w w:val="98"/>
          <w:sz w:val="17"/>
        </w:rPr>
        <w:t>is able to perform useful work,</w:t>
      </w:r>
    </w:p>
    <w:p w:rsidR="00C767D8" w:rsidRDefault="00C767D8" w:rsidP="00C767D8">
      <w:pPr>
        <w:spacing w:after="0" w:line="338" w:lineRule="exact"/>
        <w:ind w:left="556" w:firstLine="2819"/>
        <w:rPr>
          <w:rFonts w:ascii="Verdana" w:hAnsi="Verdana" w:cs="Verdana"/>
          <w:noProof/>
          <w:color w:val="3C3C3B"/>
          <w:w w:val="98"/>
          <w:sz w:val="17"/>
        </w:rPr>
      </w:pPr>
      <w:r w:rsidRPr="00C767D8">
        <w:rPr>
          <w:rFonts w:ascii="Verdana" w:hAnsi="Verdana" w:cs="Verdana"/>
          <w:noProof/>
          <w:color w:val="3C3C3B"/>
          <w:w w:val="98"/>
          <w:sz w:val="17"/>
        </w:rPr>
        <w:t xml:space="preserve">particularly turn water wheels and generate electricity at a rate such that the development of power </w:t>
      </w:r>
    </w:p>
    <w:p w:rsidR="00C767D8" w:rsidRDefault="00C767D8" w:rsidP="00C767D8">
      <w:pPr>
        <w:spacing w:after="0" w:line="338" w:lineRule="exact"/>
        <w:ind w:left="556" w:firstLine="2819"/>
        <w:rPr>
          <w:rFonts w:ascii="Verdana" w:hAnsi="Verdana" w:cs="Verdana"/>
          <w:noProof/>
          <w:color w:val="3C3C3B"/>
          <w:w w:val="98"/>
          <w:sz w:val="17"/>
        </w:rPr>
      </w:pPr>
      <w:r w:rsidRPr="00C767D8">
        <w:rPr>
          <w:rFonts w:ascii="Verdana" w:hAnsi="Verdana" w:cs="Verdana"/>
          <w:noProof/>
          <w:color w:val="3C3C3B"/>
          <w:w w:val="98"/>
          <w:sz w:val="17"/>
        </w:rPr>
        <w:t xml:space="preserve">can be accomplished in a most </w:t>
      </w:r>
      <w:r>
        <w:rPr>
          <w:rFonts w:ascii="Verdana" w:hAnsi="Verdana" w:cs="Verdana"/>
          <w:noProof/>
          <w:color w:val="3C3C3B"/>
          <w:w w:val="98"/>
          <w:sz w:val="17"/>
        </w:rPr>
        <w:t>efficient and economical way</w:t>
      </w:r>
      <w:r w:rsidRPr="00C767D8">
        <w:rPr>
          <w:rFonts w:ascii="Verdana" w:hAnsi="Verdana" w:cs="Verdana"/>
          <w:noProof/>
          <w:color w:val="3C3C3B"/>
          <w:w w:val="98"/>
          <w:sz w:val="17"/>
        </w:rPr>
        <w:t>. Virtu</w:t>
      </w:r>
      <w:r>
        <w:rPr>
          <w:rFonts w:ascii="Verdana" w:hAnsi="Verdana" w:cs="Verdana"/>
          <w:noProof/>
          <w:color w:val="3C3C3B"/>
          <w:w w:val="98"/>
          <w:sz w:val="17"/>
        </w:rPr>
        <w:t>ally, all the six geo-political</w:t>
      </w:r>
    </w:p>
    <w:p w:rsidR="00C767D8" w:rsidRDefault="00C767D8" w:rsidP="00C767D8">
      <w:pPr>
        <w:spacing w:after="0" w:line="338" w:lineRule="exact"/>
        <w:ind w:left="556" w:firstLine="2819"/>
        <w:rPr>
          <w:rFonts w:ascii="Verdana" w:hAnsi="Verdana" w:cs="Verdana"/>
          <w:noProof/>
          <w:color w:val="3C3C3B"/>
          <w:w w:val="98"/>
          <w:sz w:val="17"/>
        </w:rPr>
      </w:pPr>
      <w:r w:rsidRPr="00C767D8">
        <w:rPr>
          <w:rFonts w:ascii="Verdana" w:hAnsi="Verdana" w:cs="Verdana"/>
          <w:noProof/>
          <w:color w:val="3C3C3B"/>
          <w:w w:val="98"/>
          <w:sz w:val="17"/>
        </w:rPr>
        <w:t>zones in Nigeria are blessed with rivers, streams or run-off water</w:t>
      </w:r>
      <w:r>
        <w:rPr>
          <w:rFonts w:ascii="Verdana" w:hAnsi="Verdana" w:cs="Verdana"/>
          <w:noProof/>
          <w:color w:val="3C3C3B"/>
          <w:w w:val="98"/>
          <w:sz w:val="17"/>
        </w:rPr>
        <w:t>s, which are suitable for small</w:t>
      </w:r>
    </w:p>
    <w:p w:rsidR="00D045AE" w:rsidRPr="00C767D8" w:rsidRDefault="00C767D8" w:rsidP="00C767D8">
      <w:pPr>
        <w:spacing w:after="0" w:line="338" w:lineRule="exact"/>
        <w:ind w:left="556" w:firstLine="2819"/>
        <w:rPr>
          <w:rFonts w:ascii="Verdana" w:hAnsi="Verdana" w:cs="Verdana"/>
          <w:noProof/>
          <w:color w:val="3C3C3B"/>
          <w:w w:val="98"/>
          <w:sz w:val="17"/>
        </w:rPr>
      </w:pPr>
      <w:r>
        <w:rPr>
          <w:rFonts w:ascii="Verdana" w:hAnsi="Verdana" w:cs="Verdana"/>
          <w:noProof/>
          <w:color w:val="3C3C3B"/>
          <w:w w:val="98"/>
          <w:sz w:val="17"/>
        </w:rPr>
        <w:t>hydropower schemes.</w:t>
      </w:r>
    </w:p>
    <w:p w:rsidR="00C636AA" w:rsidRDefault="00C636AA" w:rsidP="00D045AE">
      <w:pPr>
        <w:spacing w:after="0" w:line="457" w:lineRule="exact"/>
        <w:ind w:left="556" w:firstLine="2819"/>
        <w:rPr>
          <w:rFonts w:ascii="Verdana" w:hAnsi="Verdana" w:cs="Verdana"/>
          <w:i/>
          <w:noProof/>
          <w:color w:val="BD1D1D"/>
          <w:w w:val="98"/>
          <w:sz w:val="17"/>
        </w:rPr>
      </w:pPr>
    </w:p>
    <w:p w:rsidR="00C636AA" w:rsidRDefault="00C636AA" w:rsidP="00D045AE">
      <w:pPr>
        <w:spacing w:after="0" w:line="457" w:lineRule="exact"/>
        <w:ind w:left="556" w:firstLine="2819"/>
        <w:rPr>
          <w:rFonts w:ascii="Verdana" w:hAnsi="Verdana" w:cs="Verdana"/>
          <w:i/>
          <w:noProof/>
          <w:color w:val="BD1D1D"/>
          <w:w w:val="98"/>
          <w:sz w:val="17"/>
        </w:rPr>
      </w:pPr>
    </w:p>
    <w:p w:rsidR="00D045AE" w:rsidRDefault="00D045AE" w:rsidP="00D045AE">
      <w:pPr>
        <w:spacing w:after="0" w:line="240" w:lineRule="exact"/>
        <w:ind w:left="556" w:firstLine="2819"/>
      </w:pPr>
    </w:p>
    <w:p w:rsidR="00D045AE" w:rsidRDefault="00D045AE" w:rsidP="00D045AE">
      <w:pPr>
        <w:spacing w:after="0" w:line="240" w:lineRule="exact"/>
        <w:ind w:left="556" w:firstLine="2819"/>
      </w:pPr>
    </w:p>
    <w:p w:rsidR="00D045AE" w:rsidRDefault="00D045AE" w:rsidP="00D045AE">
      <w:pPr>
        <w:spacing w:after="0" w:line="240" w:lineRule="exact"/>
        <w:ind w:left="556" w:firstLine="2819"/>
      </w:pPr>
    </w:p>
    <w:p w:rsidR="00D045AE" w:rsidRDefault="00D045AE" w:rsidP="00D045AE">
      <w:pPr>
        <w:spacing w:after="0" w:line="240" w:lineRule="exact"/>
        <w:ind w:left="556" w:firstLine="2819"/>
      </w:pPr>
    </w:p>
    <w:p w:rsidR="00D045AE" w:rsidRDefault="00E32369" w:rsidP="00D045AE">
      <w:pPr>
        <w:spacing w:after="0" w:line="239" w:lineRule="exact"/>
        <w:ind w:left="556"/>
      </w:pPr>
      <w:r>
        <w:rPr>
          <w:rFonts w:ascii="Times New Roman" w:hAnsi="Times New Roman" w:cs="Times New Roman"/>
          <w:noProof/>
          <w:color w:val="323230"/>
          <w:w w:val="98"/>
          <w:sz w:val="16"/>
        </w:rPr>
        <w:t>08</w:t>
      </w:r>
      <w:r>
        <w:rPr>
          <w:rFonts w:ascii="Calibri" w:hAnsi="Calibri" w:cs="Calibri"/>
          <w:noProof/>
          <w:color w:val="000000"/>
          <w:w w:val="98"/>
          <w:sz w:val="24"/>
        </w:rPr>
        <w:t>  </w:t>
      </w:r>
      <w:r>
        <w:rPr>
          <w:rFonts w:ascii="Times New Roman" w:hAnsi="Times New Roman" w:cs="Times New Roman"/>
          <w:noProof/>
          <w:color w:val="323230"/>
          <w:w w:val="98"/>
          <w:sz w:val="12"/>
        </w:rPr>
        <w:t>Solar</w:t>
      </w:r>
      <w:r>
        <w:rPr>
          <w:rFonts w:ascii="Calibri" w:hAnsi="Calibri" w:cs="Calibri"/>
          <w:noProof/>
          <w:color w:val="000000"/>
          <w:w w:val="98"/>
          <w:sz w:val="12"/>
        </w:rPr>
        <w:t> </w:t>
      </w:r>
      <w:r>
        <w:rPr>
          <w:rFonts w:ascii="Times New Roman" w:hAnsi="Times New Roman" w:cs="Times New Roman"/>
          <w:noProof/>
          <w:color w:val="323230"/>
          <w:w w:val="98"/>
          <w:sz w:val="12"/>
        </w:rPr>
        <w:t>PV</w:t>
      </w:r>
      <w:r>
        <w:rPr>
          <w:rFonts w:ascii="Calibri" w:hAnsi="Calibri" w:cs="Calibri"/>
          <w:noProof/>
          <w:color w:val="000000"/>
          <w:w w:val="98"/>
          <w:sz w:val="12"/>
        </w:rPr>
        <w:t> </w:t>
      </w:r>
      <w:r>
        <w:rPr>
          <w:rFonts w:ascii="Times New Roman" w:hAnsi="Times New Roman" w:cs="Times New Roman"/>
          <w:noProof/>
          <w:color w:val="323230"/>
          <w:w w:val="98"/>
          <w:sz w:val="12"/>
        </w:rPr>
        <w:t>Standardised</w:t>
      </w:r>
      <w:r>
        <w:rPr>
          <w:rFonts w:ascii="Calibri" w:hAnsi="Calibri" w:cs="Calibri"/>
          <w:noProof/>
          <w:color w:val="000000"/>
          <w:w w:val="98"/>
          <w:sz w:val="12"/>
        </w:rPr>
        <w:t> </w:t>
      </w:r>
      <w:r>
        <w:rPr>
          <w:rFonts w:ascii="Times New Roman" w:hAnsi="Times New Roman" w:cs="Times New Roman"/>
          <w:noProof/>
          <w:color w:val="323230"/>
          <w:w w:val="98"/>
          <w:sz w:val="12"/>
        </w:rPr>
        <w:t>Training</w:t>
      </w:r>
      <w:r>
        <w:rPr>
          <w:rFonts w:ascii="Calibri" w:hAnsi="Calibri" w:cs="Calibri"/>
          <w:noProof/>
          <w:color w:val="000000"/>
          <w:w w:val="98"/>
          <w:sz w:val="12"/>
        </w:rPr>
        <w:t> </w:t>
      </w:r>
      <w:r>
        <w:rPr>
          <w:rFonts w:ascii="Times New Roman" w:hAnsi="Times New Roman" w:cs="Times New Roman"/>
          <w:noProof/>
          <w:color w:val="323230"/>
          <w:w w:val="98"/>
          <w:sz w:val="12"/>
        </w:rPr>
        <w:t>Manual</w:t>
      </w:r>
    </w:p>
    <w:p w:rsidR="00D045AE" w:rsidRDefault="00D045AE" w:rsidP="00D045AE">
      <w:pPr>
        <w:widowControl/>
        <w:sectPr w:rsidR="00D045AE" w:rsidSect="00D045AE">
          <w:type w:val="continuous"/>
          <w:pgSz w:w="11906" w:h="16838"/>
          <w:pgMar w:top="0" w:right="0" w:bottom="0" w:left="0" w:header="0" w:footer="0" w:gutter="0"/>
          <w:cols w:space="720" w:equalWidth="0">
            <w:col w:w="11906" w:space="0"/>
          </w:cols>
          <w:docGrid w:type="lines" w:linePitch="312"/>
        </w:sectPr>
      </w:pPr>
    </w:p>
    <w:p w:rsidR="00D045AE" w:rsidRDefault="00D045AE" w:rsidP="00D045AE">
      <w:pPr>
        <w:spacing w:after="0" w:line="240" w:lineRule="exact"/>
      </w:pPr>
      <w:bookmarkStart w:id="11" w:name="11"/>
      <w:bookmarkEnd w:id="11"/>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B66B15" w:rsidP="00C767D8">
      <w:pPr>
        <w:spacing w:after="0" w:line="341" w:lineRule="exact"/>
      </w:pPr>
      <w:r>
        <w:rPr>
          <w:noProof/>
          <w:lang w:eastAsia="en-US"/>
        </w:rPr>
        <w:drawing>
          <wp:anchor distT="0" distB="0" distL="114300" distR="114300" simplePos="0" relativeHeight="251774976" behindDoc="1" locked="0" layoutInCell="1" allowOverlap="1" wp14:anchorId="2CBF5CA0" wp14:editId="44512A62">
            <wp:simplePos x="0" y="0"/>
            <wp:positionH relativeFrom="page">
              <wp:posOffset>444500</wp:posOffset>
            </wp:positionH>
            <wp:positionV relativeFrom="page">
              <wp:posOffset>7048500</wp:posOffset>
            </wp:positionV>
            <wp:extent cx="2133600" cy="1079500"/>
            <wp:effectExtent l="0" t="0" r="0" b="6350"/>
            <wp:wrapNone/>
            <wp:docPr id="1817" name="imagerI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1079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76000" behindDoc="1" locked="0" layoutInCell="1" allowOverlap="1" wp14:anchorId="78D3DDA5" wp14:editId="72EB004B">
            <wp:simplePos x="0" y="0"/>
            <wp:positionH relativeFrom="page">
              <wp:posOffset>444500</wp:posOffset>
            </wp:positionH>
            <wp:positionV relativeFrom="page">
              <wp:posOffset>8166100</wp:posOffset>
            </wp:positionV>
            <wp:extent cx="2133600" cy="1612900"/>
            <wp:effectExtent l="0" t="0" r="0" b="6350"/>
            <wp:wrapNone/>
            <wp:docPr id="1816" name="imagerI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1612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77024" behindDoc="1" locked="0" layoutInCell="1" allowOverlap="1" wp14:anchorId="3C77391A" wp14:editId="44D67E06">
            <wp:simplePos x="0" y="0"/>
            <wp:positionH relativeFrom="page">
              <wp:posOffset>2616200</wp:posOffset>
            </wp:positionH>
            <wp:positionV relativeFrom="page">
              <wp:posOffset>7048500</wp:posOffset>
            </wp:positionV>
            <wp:extent cx="2044700" cy="2730500"/>
            <wp:effectExtent l="0" t="0" r="0" b="0"/>
            <wp:wrapNone/>
            <wp:docPr id="1815" name="imagerI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4700" cy="2730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78048" behindDoc="1" locked="0" layoutInCell="1" allowOverlap="1" wp14:anchorId="73AD9560" wp14:editId="654884F9">
            <wp:simplePos x="0" y="0"/>
            <wp:positionH relativeFrom="page">
              <wp:posOffset>4711700</wp:posOffset>
            </wp:positionH>
            <wp:positionV relativeFrom="page">
              <wp:posOffset>7048500</wp:posOffset>
            </wp:positionV>
            <wp:extent cx="2387600" cy="1803400"/>
            <wp:effectExtent l="0" t="0" r="0" b="6350"/>
            <wp:wrapNone/>
            <wp:docPr id="1814" name="imagerI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7600" cy="1803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0726400" behindDoc="0" locked="0" layoutInCell="1" allowOverlap="1" wp14:anchorId="2A224376" wp14:editId="7F82DB22">
                <wp:simplePos x="0" y="0"/>
                <wp:positionH relativeFrom="column">
                  <wp:posOffset>0</wp:posOffset>
                </wp:positionH>
                <wp:positionV relativeFrom="paragraph">
                  <wp:posOffset>0</wp:posOffset>
                </wp:positionV>
                <wp:extent cx="635000" cy="635000"/>
                <wp:effectExtent l="9525" t="9525" r="12700" b="12700"/>
                <wp:wrapNone/>
                <wp:docPr id="1812" name="polygon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6994 h 6994"/>
                            <a:gd name="T2" fmla="*/ 0 w 59528"/>
                            <a:gd name="T3" fmla="*/ 6994 h 6994"/>
                            <a:gd name="T4" fmla="*/ 59528 w 59528"/>
                            <a:gd name="T5" fmla="*/ 6994 h 6994"/>
                            <a:gd name="T6" fmla="*/ 59528 w 59528"/>
                            <a:gd name="T7" fmla="*/ 6994 h 6994"/>
                            <a:gd name="T8" fmla="*/ 59528 w 59528"/>
                            <a:gd name="T9" fmla="*/ 0 h 6994"/>
                            <a:gd name="T10" fmla="*/ 59528 w 59528"/>
                            <a:gd name="T11" fmla="*/ 0 h 6994"/>
                            <a:gd name="T12" fmla="*/ 0 w 59528"/>
                            <a:gd name="T13" fmla="*/ 0 h 6994"/>
                            <a:gd name="T14" fmla="*/ 0 w 59528"/>
                            <a:gd name="T15" fmla="*/ 0 h 6994"/>
                            <a:gd name="T16" fmla="*/ 0 w 59528"/>
                            <a:gd name="T17" fmla="*/ 6994 h 6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4">
                              <a:moveTo>
                                <a:pt x="0" y="6994"/>
                              </a:moveTo>
                              <a:lnTo>
                                <a:pt x="0" y="6994"/>
                              </a:lnTo>
                              <a:lnTo>
                                <a:pt x="59528" y="6994"/>
                              </a:lnTo>
                              <a:lnTo>
                                <a:pt x="59528" y="6994"/>
                              </a:lnTo>
                              <a:lnTo>
                                <a:pt x="59528" y="0"/>
                              </a:lnTo>
                              <a:lnTo>
                                <a:pt x="59528" y="0"/>
                              </a:lnTo>
                              <a:lnTo>
                                <a:pt x="0" y="0"/>
                              </a:lnTo>
                              <a:lnTo>
                                <a:pt x="0" y="0"/>
                              </a:lnTo>
                              <a:lnTo>
                                <a:pt x="0" y="699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7A1E1" id="polygon28" o:spid="_x0000_s1026" style="position:absolute;margin-left:0;margin-top:0;width:50pt;height:50pt;z-index:25072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" path="m,6994r,l59528,6994r,l59528,r,l,,,,,6994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68832" behindDoc="1" locked="0" layoutInCell="1" allowOverlap="1" wp14:anchorId="5A1D9C50" wp14:editId="3D0297BB">
                <wp:simplePos x="0" y="0"/>
                <wp:positionH relativeFrom="page">
                  <wp:posOffset>0</wp:posOffset>
                </wp:positionH>
                <wp:positionV relativeFrom="page">
                  <wp:posOffset>0</wp:posOffset>
                </wp:positionV>
                <wp:extent cx="7560310" cy="888365"/>
                <wp:effectExtent l="0" t="0" r="2540" b="0"/>
                <wp:wrapNone/>
                <wp:docPr id="1811" name="WS_polygon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8365"/>
                        </a:xfrm>
                        <a:custGeom>
                          <a:avLst/>
                          <a:gdLst>
                            <a:gd name="T0" fmla="*/ 0 w 59528"/>
                            <a:gd name="T1" fmla="*/ 6994 h 6994"/>
                            <a:gd name="T2" fmla="*/ 0 w 59528"/>
                            <a:gd name="T3" fmla="*/ 6994 h 6994"/>
                            <a:gd name="T4" fmla="*/ 59528 w 59528"/>
                            <a:gd name="T5" fmla="*/ 6994 h 6994"/>
                            <a:gd name="T6" fmla="*/ 59528 w 59528"/>
                            <a:gd name="T7" fmla="*/ 6994 h 6994"/>
                            <a:gd name="T8" fmla="*/ 59528 w 59528"/>
                            <a:gd name="T9" fmla="*/ 0 h 6994"/>
                            <a:gd name="T10" fmla="*/ 59528 w 59528"/>
                            <a:gd name="T11" fmla="*/ 0 h 6994"/>
                            <a:gd name="T12" fmla="*/ 0 w 59528"/>
                            <a:gd name="T13" fmla="*/ 0 h 6994"/>
                            <a:gd name="T14" fmla="*/ 0 w 59528"/>
                            <a:gd name="T15" fmla="*/ 0 h 6994"/>
                            <a:gd name="T16" fmla="*/ 0 w 59528"/>
                            <a:gd name="T17" fmla="*/ 6994 h 6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4">
                              <a:moveTo>
                                <a:pt x="0" y="6994"/>
                              </a:moveTo>
                              <a:lnTo>
                                <a:pt x="0" y="6994"/>
                              </a:lnTo>
                              <a:lnTo>
                                <a:pt x="59528" y="6994"/>
                              </a:lnTo>
                              <a:lnTo>
                                <a:pt x="59528" y="6994"/>
                              </a:lnTo>
                              <a:lnTo>
                                <a:pt x="59528" y="0"/>
                              </a:lnTo>
                              <a:lnTo>
                                <a:pt x="59528" y="0"/>
                              </a:lnTo>
                              <a:lnTo>
                                <a:pt x="0" y="0"/>
                              </a:lnTo>
                              <a:lnTo>
                                <a:pt x="0" y="0"/>
                              </a:lnTo>
                              <a:lnTo>
                                <a:pt x="0" y="6994"/>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BB806" id="WS_polygon28" o:spid="_x0000_s1026" style="position:absolute;margin-left:0;margin-top:0;width:595.3pt;height:69.95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" path="m,6994r,l59528,6994r,l59528,r,l,,,,,6994e" fillcolor="#be1c1d" stroked="f">
                <v:stroke joinstyle="miter"/>
                <v:path o:connecttype="custom" o:connectlocs="0,888365;0,888365;7560310,888365;7560310,888365;7560310,0;7560310,0;0,0;0,0;0,888365" o:connectangles="0,0,0,0,0,0,0,0,0"/>
                <w10:wrap anchorx="page" anchory="page"/>
              </v:shape>
            </w:pict>
          </mc:Fallback>
        </mc:AlternateContent>
      </w:r>
      <w:r>
        <w:rPr>
          <w:noProof/>
          <w:lang w:eastAsia="en-US"/>
        </w:rPr>
        <mc:AlternateContent>
          <mc:Choice Requires="wps">
            <w:drawing>
              <wp:anchor distT="0" distB="0" distL="114300" distR="114300" simplePos="0" relativeHeight="250727424" behindDoc="0" locked="0" layoutInCell="1" allowOverlap="1" wp14:anchorId="2783C5A4" wp14:editId="0541DCDA">
                <wp:simplePos x="0" y="0"/>
                <wp:positionH relativeFrom="column">
                  <wp:posOffset>0</wp:posOffset>
                </wp:positionH>
                <wp:positionV relativeFrom="paragraph">
                  <wp:posOffset>0</wp:posOffset>
                </wp:positionV>
                <wp:extent cx="635000" cy="635000"/>
                <wp:effectExtent l="9525" t="9525" r="12700" b="12700"/>
                <wp:wrapNone/>
                <wp:docPr id="1810" name="polygon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8516 w 18516"/>
                            <a:gd name="T1" fmla="*/ 6645 h 6645"/>
                            <a:gd name="T2" fmla="*/ 18516 w 18516"/>
                            <a:gd name="T3" fmla="*/ 6645 h 6645"/>
                            <a:gd name="T4" fmla="*/ 0 w 18516"/>
                            <a:gd name="T5" fmla="*/ 6645 h 6645"/>
                            <a:gd name="T6" fmla="*/ 0 w 18516"/>
                            <a:gd name="T7" fmla="*/ 6645 h 6645"/>
                            <a:gd name="T8" fmla="*/ 0 w 18516"/>
                            <a:gd name="T9" fmla="*/ 0 h 6645"/>
                            <a:gd name="T10" fmla="*/ 0 w 18516"/>
                            <a:gd name="T11" fmla="*/ 0 h 6645"/>
                            <a:gd name="T12" fmla="*/ 18516 w 18516"/>
                            <a:gd name="T13" fmla="*/ 0 h 6645"/>
                            <a:gd name="T14" fmla="*/ 18516 w 18516"/>
                            <a:gd name="T15" fmla="*/ 0 h 6645"/>
                            <a:gd name="T16" fmla="*/ 18516 w 18516"/>
                            <a:gd name="T17" fmla="*/ 6645 h 6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16" h="6645">
                              <a:moveTo>
                                <a:pt x="18516" y="6645"/>
                              </a:moveTo>
                              <a:lnTo>
                                <a:pt x="18516" y="6645"/>
                              </a:lnTo>
                              <a:lnTo>
                                <a:pt x="0" y="6645"/>
                              </a:lnTo>
                              <a:lnTo>
                                <a:pt x="0" y="6645"/>
                              </a:lnTo>
                              <a:lnTo>
                                <a:pt x="0" y="0"/>
                              </a:lnTo>
                              <a:lnTo>
                                <a:pt x="0" y="0"/>
                              </a:lnTo>
                              <a:lnTo>
                                <a:pt x="18516" y="0"/>
                              </a:lnTo>
                              <a:lnTo>
                                <a:pt x="18516" y="0"/>
                              </a:lnTo>
                              <a:lnTo>
                                <a:pt x="18516" y="66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8C5E1" id="polygon35" o:spid="_x0000_s1026" style="position:absolute;margin-left:0;margin-top:0;width:50pt;height:50pt;z-index:25072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16,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" path="m18516,6645r,l,6645r,l,,,,18516,r,l18516,6645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1769856" behindDoc="1" locked="0" layoutInCell="1" allowOverlap="1" wp14:anchorId="4AC25A7B" wp14:editId="1D15FEDF">
                <wp:simplePos x="0" y="0"/>
                <wp:positionH relativeFrom="page">
                  <wp:posOffset>4720590</wp:posOffset>
                </wp:positionH>
                <wp:positionV relativeFrom="page">
                  <wp:posOffset>8918575</wp:posOffset>
                </wp:positionV>
                <wp:extent cx="2351405" cy="843915"/>
                <wp:effectExtent l="0" t="3175" r="0" b="635"/>
                <wp:wrapNone/>
                <wp:docPr id="1809" name="WS_polygon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1405" cy="843915"/>
                        </a:xfrm>
                        <a:custGeom>
                          <a:avLst/>
                          <a:gdLst>
                            <a:gd name="T0" fmla="*/ 18516 w 18516"/>
                            <a:gd name="T1" fmla="*/ 6645 h 6645"/>
                            <a:gd name="T2" fmla="*/ 18516 w 18516"/>
                            <a:gd name="T3" fmla="*/ 6645 h 6645"/>
                            <a:gd name="T4" fmla="*/ 0 w 18516"/>
                            <a:gd name="T5" fmla="*/ 6645 h 6645"/>
                            <a:gd name="T6" fmla="*/ 0 w 18516"/>
                            <a:gd name="T7" fmla="*/ 6645 h 6645"/>
                            <a:gd name="T8" fmla="*/ 0 w 18516"/>
                            <a:gd name="T9" fmla="*/ 0 h 6645"/>
                            <a:gd name="T10" fmla="*/ 0 w 18516"/>
                            <a:gd name="T11" fmla="*/ 0 h 6645"/>
                            <a:gd name="T12" fmla="*/ 18516 w 18516"/>
                            <a:gd name="T13" fmla="*/ 0 h 6645"/>
                            <a:gd name="T14" fmla="*/ 18516 w 18516"/>
                            <a:gd name="T15" fmla="*/ 0 h 6645"/>
                            <a:gd name="T16" fmla="*/ 18516 w 18516"/>
                            <a:gd name="T17" fmla="*/ 6645 h 6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16" h="6645">
                              <a:moveTo>
                                <a:pt x="18516" y="6645"/>
                              </a:moveTo>
                              <a:lnTo>
                                <a:pt x="18516" y="6645"/>
                              </a:lnTo>
                              <a:lnTo>
                                <a:pt x="0" y="6645"/>
                              </a:lnTo>
                              <a:lnTo>
                                <a:pt x="0" y="6645"/>
                              </a:lnTo>
                              <a:lnTo>
                                <a:pt x="0" y="0"/>
                              </a:lnTo>
                              <a:lnTo>
                                <a:pt x="0" y="0"/>
                              </a:lnTo>
                              <a:lnTo>
                                <a:pt x="18516" y="0"/>
                              </a:lnTo>
                              <a:lnTo>
                                <a:pt x="18516" y="0"/>
                              </a:lnTo>
                              <a:lnTo>
                                <a:pt x="18516" y="6645"/>
                              </a:lnTo>
                            </a:path>
                          </a:pathLst>
                        </a:cu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E2D31" id="WS_polygon35" o:spid="_x0000_s1026" style="position:absolute;margin-left:371.7pt;margin-top:702.25pt;width:185.15pt;height:66.4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516,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" path="m18516,6645r,l,6645r,l,,,,18516,r,l18516,6645e" fillcolor="#3c3c3b" stroked="f">
                <v:stroke joinstyle="miter"/>
                <v:path o:connecttype="custom" o:connectlocs="2351405,843915;2351405,843915;0,843915;0,843915;0,0;0,0;2351405,0;2351405,0;2351405,843915" o:connectangles="0,0,0,0,0,0,0,0,0"/>
                <w10:wrap anchorx="page" anchory="page"/>
              </v:shape>
            </w:pict>
          </mc:Fallback>
        </mc:AlternateContent>
      </w:r>
      <w:r>
        <w:rPr>
          <w:noProof/>
          <w:lang w:eastAsia="en-US"/>
        </w:rPr>
        <mc:AlternateContent>
          <mc:Choice Requires="wps">
            <w:drawing>
              <wp:anchor distT="0" distB="0" distL="114300" distR="114300" simplePos="0" relativeHeight="250728448" behindDoc="0" locked="0" layoutInCell="1" allowOverlap="1" wp14:anchorId="6FDF70D9" wp14:editId="69F92BBE">
                <wp:simplePos x="0" y="0"/>
                <wp:positionH relativeFrom="column">
                  <wp:posOffset>0</wp:posOffset>
                </wp:positionH>
                <wp:positionV relativeFrom="paragraph">
                  <wp:posOffset>0</wp:posOffset>
                </wp:positionV>
                <wp:extent cx="635000" cy="635000"/>
                <wp:effectExtent l="9525" t="9525" r="12700" b="12700"/>
                <wp:wrapNone/>
                <wp:docPr id="1808" name="polygon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869 w 1869"/>
                            <a:gd name="T1" fmla="*/ 1869 h 1869"/>
                            <a:gd name="T2" fmla="*/ 1869 w 1869"/>
                            <a:gd name="T3" fmla="*/ 1869 h 1869"/>
                            <a:gd name="T4" fmla="*/ 0 w 1869"/>
                            <a:gd name="T5" fmla="*/ 1869 h 1869"/>
                            <a:gd name="T6" fmla="*/ 0 w 1869"/>
                            <a:gd name="T7" fmla="*/ 1869 h 1869"/>
                            <a:gd name="T8" fmla="*/ 0 w 1869"/>
                            <a:gd name="T9" fmla="*/ 0 h 1869"/>
                            <a:gd name="T10" fmla="*/ 0 w 1869"/>
                            <a:gd name="T11" fmla="*/ 0 h 1869"/>
                            <a:gd name="T12" fmla="*/ 1869 w 1869"/>
                            <a:gd name="T13" fmla="*/ 0 h 1869"/>
                            <a:gd name="T14" fmla="*/ 1869 w 1869"/>
                            <a:gd name="T15" fmla="*/ 0 h 1869"/>
                            <a:gd name="T16" fmla="*/ 1869 w 1869"/>
                            <a:gd name="T17" fmla="*/ 1869 h 1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9" h="1869">
                              <a:moveTo>
                                <a:pt x="1869" y="1869"/>
                              </a:moveTo>
                              <a:lnTo>
                                <a:pt x="1869" y="1869"/>
                              </a:lnTo>
                              <a:lnTo>
                                <a:pt x="0" y="1869"/>
                              </a:lnTo>
                              <a:lnTo>
                                <a:pt x="0" y="1869"/>
                              </a:lnTo>
                              <a:lnTo>
                                <a:pt x="0" y="0"/>
                              </a:lnTo>
                              <a:lnTo>
                                <a:pt x="0" y="0"/>
                              </a:lnTo>
                              <a:lnTo>
                                <a:pt x="1869" y="0"/>
                              </a:lnTo>
                              <a:lnTo>
                                <a:pt x="1869" y="0"/>
                              </a:lnTo>
                              <a:lnTo>
                                <a:pt x="1869" y="1869"/>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0A79F" id="polygon44" o:spid="_x0000_s1026" style="position:absolute;margin-left:0;margin-top:0;width:50pt;height:50pt;z-index:25072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69,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" path="m1869,1869r,l,1869r,l,,,,1869,r,l1869,1869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1770880" behindDoc="1" locked="0" layoutInCell="1" allowOverlap="1" wp14:anchorId="170FFC0E" wp14:editId="5B456B5E">
                <wp:simplePos x="0" y="0"/>
                <wp:positionH relativeFrom="page">
                  <wp:posOffset>454660</wp:posOffset>
                </wp:positionH>
                <wp:positionV relativeFrom="page">
                  <wp:posOffset>7065645</wp:posOffset>
                </wp:positionV>
                <wp:extent cx="237490" cy="237490"/>
                <wp:effectExtent l="0" t="0" r="3175" b="2540"/>
                <wp:wrapNone/>
                <wp:docPr id="1807" name="WS_polygon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37490"/>
                        </a:xfrm>
                        <a:custGeom>
                          <a:avLst/>
                          <a:gdLst>
                            <a:gd name="T0" fmla="*/ 1869 w 1869"/>
                            <a:gd name="T1" fmla="*/ 1869 h 1869"/>
                            <a:gd name="T2" fmla="*/ 1869 w 1869"/>
                            <a:gd name="T3" fmla="*/ 1869 h 1869"/>
                            <a:gd name="T4" fmla="*/ 0 w 1869"/>
                            <a:gd name="T5" fmla="*/ 1869 h 1869"/>
                            <a:gd name="T6" fmla="*/ 0 w 1869"/>
                            <a:gd name="T7" fmla="*/ 1869 h 1869"/>
                            <a:gd name="T8" fmla="*/ 0 w 1869"/>
                            <a:gd name="T9" fmla="*/ 0 h 1869"/>
                            <a:gd name="T10" fmla="*/ 0 w 1869"/>
                            <a:gd name="T11" fmla="*/ 0 h 1869"/>
                            <a:gd name="T12" fmla="*/ 1869 w 1869"/>
                            <a:gd name="T13" fmla="*/ 0 h 1869"/>
                            <a:gd name="T14" fmla="*/ 1869 w 1869"/>
                            <a:gd name="T15" fmla="*/ 0 h 1869"/>
                            <a:gd name="T16" fmla="*/ 1869 w 1869"/>
                            <a:gd name="T17" fmla="*/ 1869 h 1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9" h="1869">
                              <a:moveTo>
                                <a:pt x="1869" y="1869"/>
                              </a:moveTo>
                              <a:lnTo>
                                <a:pt x="1869" y="1869"/>
                              </a:lnTo>
                              <a:lnTo>
                                <a:pt x="0" y="1869"/>
                              </a:lnTo>
                              <a:lnTo>
                                <a:pt x="0" y="1869"/>
                              </a:lnTo>
                              <a:lnTo>
                                <a:pt x="0" y="0"/>
                              </a:lnTo>
                              <a:lnTo>
                                <a:pt x="0" y="0"/>
                              </a:lnTo>
                              <a:lnTo>
                                <a:pt x="1869" y="0"/>
                              </a:lnTo>
                              <a:lnTo>
                                <a:pt x="1869" y="0"/>
                              </a:lnTo>
                              <a:lnTo>
                                <a:pt x="1869" y="1869"/>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0123B" id="WS_polygon44" o:spid="_x0000_s1026" style="position:absolute;margin-left:35.8pt;margin-top:556.35pt;width:18.7pt;height:18.7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9,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" path="m1869,1869r,l,1869r,l,,,,1869,r,l1869,1869e" fillcolor="#be1c1d" stroked="f">
                <v:stroke joinstyle="miter"/>
                <v:path o:connecttype="custom" o:connectlocs="237490,237490;237490,237490;0,237490;0,237490;0,0;0,0;237490,0;237490,0;237490,237490" o:connectangles="0,0,0,0,0,0,0,0,0"/>
                <w10:wrap anchorx="page" anchory="page"/>
              </v:shape>
            </w:pict>
          </mc:Fallback>
        </mc:AlternateContent>
      </w:r>
      <w:r>
        <w:rPr>
          <w:noProof/>
          <w:lang w:eastAsia="en-US"/>
        </w:rPr>
        <mc:AlternateContent>
          <mc:Choice Requires="wps">
            <w:drawing>
              <wp:anchor distT="0" distB="0" distL="114300" distR="114300" simplePos="0" relativeHeight="250729472" behindDoc="0" locked="0" layoutInCell="1" allowOverlap="1" wp14:anchorId="1134DD87" wp14:editId="3423387E">
                <wp:simplePos x="0" y="0"/>
                <wp:positionH relativeFrom="column">
                  <wp:posOffset>0</wp:posOffset>
                </wp:positionH>
                <wp:positionV relativeFrom="paragraph">
                  <wp:posOffset>0</wp:posOffset>
                </wp:positionV>
                <wp:extent cx="635000" cy="635000"/>
                <wp:effectExtent l="9525" t="9525" r="12700" b="12700"/>
                <wp:wrapNone/>
                <wp:docPr id="1806" name="polygon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869 w 1869"/>
                            <a:gd name="T1" fmla="*/ 1869 h 1869"/>
                            <a:gd name="T2" fmla="*/ 1869 w 1869"/>
                            <a:gd name="T3" fmla="*/ 1869 h 1869"/>
                            <a:gd name="T4" fmla="*/ 0 w 1869"/>
                            <a:gd name="T5" fmla="*/ 1869 h 1869"/>
                            <a:gd name="T6" fmla="*/ 0 w 1869"/>
                            <a:gd name="T7" fmla="*/ 1869 h 1869"/>
                            <a:gd name="T8" fmla="*/ 0 w 1869"/>
                            <a:gd name="T9" fmla="*/ 0 h 1869"/>
                            <a:gd name="T10" fmla="*/ 0 w 1869"/>
                            <a:gd name="T11" fmla="*/ 0 h 1869"/>
                            <a:gd name="T12" fmla="*/ 1869 w 1869"/>
                            <a:gd name="T13" fmla="*/ 0 h 1869"/>
                            <a:gd name="T14" fmla="*/ 1869 w 1869"/>
                            <a:gd name="T15" fmla="*/ 0 h 1869"/>
                            <a:gd name="T16" fmla="*/ 1869 w 1869"/>
                            <a:gd name="T17" fmla="*/ 1869 h 1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9" h="1869">
                              <a:moveTo>
                                <a:pt x="1869" y="1869"/>
                              </a:moveTo>
                              <a:lnTo>
                                <a:pt x="1869" y="1869"/>
                              </a:lnTo>
                              <a:lnTo>
                                <a:pt x="0" y="1869"/>
                              </a:lnTo>
                              <a:lnTo>
                                <a:pt x="0" y="1869"/>
                              </a:lnTo>
                              <a:lnTo>
                                <a:pt x="0" y="0"/>
                              </a:lnTo>
                              <a:lnTo>
                                <a:pt x="0" y="0"/>
                              </a:lnTo>
                              <a:lnTo>
                                <a:pt x="1869" y="0"/>
                              </a:lnTo>
                              <a:lnTo>
                                <a:pt x="1869" y="0"/>
                              </a:lnTo>
                              <a:lnTo>
                                <a:pt x="1869" y="1869"/>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79307" id="polygon46" o:spid="_x0000_s1026" style="position:absolute;margin-left:0;margin-top:0;width:50pt;height:50pt;z-index:25072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69,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" path="m1869,1869r,l,1869r,l,,,,1869,r,l1869,1869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1771904" behindDoc="1" locked="0" layoutInCell="1" allowOverlap="1" wp14:anchorId="463B194F" wp14:editId="6446B5E0">
                <wp:simplePos x="0" y="0"/>
                <wp:positionH relativeFrom="page">
                  <wp:posOffset>2626360</wp:posOffset>
                </wp:positionH>
                <wp:positionV relativeFrom="page">
                  <wp:posOffset>7066280</wp:posOffset>
                </wp:positionV>
                <wp:extent cx="237490" cy="237490"/>
                <wp:effectExtent l="0" t="0" r="3175" b="1905"/>
                <wp:wrapNone/>
                <wp:docPr id="1805" name="WS_polygon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37490"/>
                        </a:xfrm>
                        <a:custGeom>
                          <a:avLst/>
                          <a:gdLst>
                            <a:gd name="T0" fmla="*/ 1869 w 1869"/>
                            <a:gd name="T1" fmla="*/ 1869 h 1869"/>
                            <a:gd name="T2" fmla="*/ 1869 w 1869"/>
                            <a:gd name="T3" fmla="*/ 1869 h 1869"/>
                            <a:gd name="T4" fmla="*/ 0 w 1869"/>
                            <a:gd name="T5" fmla="*/ 1869 h 1869"/>
                            <a:gd name="T6" fmla="*/ 0 w 1869"/>
                            <a:gd name="T7" fmla="*/ 1869 h 1869"/>
                            <a:gd name="T8" fmla="*/ 0 w 1869"/>
                            <a:gd name="T9" fmla="*/ 0 h 1869"/>
                            <a:gd name="T10" fmla="*/ 0 w 1869"/>
                            <a:gd name="T11" fmla="*/ 0 h 1869"/>
                            <a:gd name="T12" fmla="*/ 1869 w 1869"/>
                            <a:gd name="T13" fmla="*/ 0 h 1869"/>
                            <a:gd name="T14" fmla="*/ 1869 w 1869"/>
                            <a:gd name="T15" fmla="*/ 0 h 1869"/>
                            <a:gd name="T16" fmla="*/ 1869 w 1869"/>
                            <a:gd name="T17" fmla="*/ 1869 h 1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9" h="1869">
                              <a:moveTo>
                                <a:pt x="1869" y="1869"/>
                              </a:moveTo>
                              <a:lnTo>
                                <a:pt x="1869" y="1869"/>
                              </a:lnTo>
                              <a:lnTo>
                                <a:pt x="0" y="1869"/>
                              </a:lnTo>
                              <a:lnTo>
                                <a:pt x="0" y="1869"/>
                              </a:lnTo>
                              <a:lnTo>
                                <a:pt x="0" y="0"/>
                              </a:lnTo>
                              <a:lnTo>
                                <a:pt x="0" y="0"/>
                              </a:lnTo>
                              <a:lnTo>
                                <a:pt x="1869" y="0"/>
                              </a:lnTo>
                              <a:lnTo>
                                <a:pt x="1869" y="0"/>
                              </a:lnTo>
                              <a:lnTo>
                                <a:pt x="1869" y="1869"/>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0A3D3" id="WS_polygon46" o:spid="_x0000_s1026" style="position:absolute;margin-left:206.8pt;margin-top:556.4pt;width:18.7pt;height:18.7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9,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" path="m1869,1869r,l,1869r,l,,,,1869,r,l1869,1869e" fillcolor="#be1c1d" stroked="f">
                <v:stroke joinstyle="miter"/>
                <v:path o:connecttype="custom" o:connectlocs="237490,237490;237490,237490;0,237490;0,237490;0,0;0,0;237490,0;237490,0;237490,237490" o:connectangles="0,0,0,0,0,0,0,0,0"/>
                <w10:wrap anchorx="page" anchory="page"/>
              </v:shape>
            </w:pict>
          </mc:Fallback>
        </mc:AlternateContent>
      </w:r>
      <w:r>
        <w:rPr>
          <w:noProof/>
          <w:lang w:eastAsia="en-US"/>
        </w:rPr>
        <mc:AlternateContent>
          <mc:Choice Requires="wps">
            <w:drawing>
              <wp:anchor distT="0" distB="0" distL="114300" distR="114300" simplePos="0" relativeHeight="250730496" behindDoc="0" locked="0" layoutInCell="1" allowOverlap="1" wp14:anchorId="07BC4BD6" wp14:editId="5DB61513">
                <wp:simplePos x="0" y="0"/>
                <wp:positionH relativeFrom="column">
                  <wp:posOffset>0</wp:posOffset>
                </wp:positionH>
                <wp:positionV relativeFrom="paragraph">
                  <wp:posOffset>0</wp:posOffset>
                </wp:positionV>
                <wp:extent cx="635000" cy="635000"/>
                <wp:effectExtent l="9525" t="9525" r="12700" b="12700"/>
                <wp:wrapNone/>
                <wp:docPr id="1804" name="polygon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869 w 1869"/>
                            <a:gd name="T1" fmla="*/ 1869 h 1869"/>
                            <a:gd name="T2" fmla="*/ 1869 w 1869"/>
                            <a:gd name="T3" fmla="*/ 1869 h 1869"/>
                            <a:gd name="T4" fmla="*/ 0 w 1869"/>
                            <a:gd name="T5" fmla="*/ 1869 h 1869"/>
                            <a:gd name="T6" fmla="*/ 0 w 1869"/>
                            <a:gd name="T7" fmla="*/ 1869 h 1869"/>
                            <a:gd name="T8" fmla="*/ 0 w 1869"/>
                            <a:gd name="T9" fmla="*/ 0 h 1869"/>
                            <a:gd name="T10" fmla="*/ 0 w 1869"/>
                            <a:gd name="T11" fmla="*/ 0 h 1869"/>
                            <a:gd name="T12" fmla="*/ 1869 w 1869"/>
                            <a:gd name="T13" fmla="*/ 0 h 1869"/>
                            <a:gd name="T14" fmla="*/ 1869 w 1869"/>
                            <a:gd name="T15" fmla="*/ 0 h 1869"/>
                            <a:gd name="T16" fmla="*/ 1869 w 1869"/>
                            <a:gd name="T17" fmla="*/ 1869 h 1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9" h="1869">
                              <a:moveTo>
                                <a:pt x="1869" y="1869"/>
                              </a:moveTo>
                              <a:lnTo>
                                <a:pt x="1869" y="1869"/>
                              </a:lnTo>
                              <a:lnTo>
                                <a:pt x="0" y="1869"/>
                              </a:lnTo>
                              <a:lnTo>
                                <a:pt x="0" y="1869"/>
                              </a:lnTo>
                              <a:lnTo>
                                <a:pt x="0" y="0"/>
                              </a:lnTo>
                              <a:lnTo>
                                <a:pt x="0" y="0"/>
                              </a:lnTo>
                              <a:lnTo>
                                <a:pt x="1869" y="0"/>
                              </a:lnTo>
                              <a:lnTo>
                                <a:pt x="1869" y="0"/>
                              </a:lnTo>
                              <a:lnTo>
                                <a:pt x="1869" y="1869"/>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2D4BC" id="polygon48" o:spid="_x0000_s1026" style="position:absolute;margin-left:0;margin-top:0;width:50pt;height:50pt;z-index:25073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69,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" path="m1869,1869r,l,1869r,l,,,,1869,r,l1869,1869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1772928" behindDoc="1" locked="0" layoutInCell="1" allowOverlap="1" wp14:anchorId="2D536CEB" wp14:editId="7486463D">
                <wp:simplePos x="0" y="0"/>
                <wp:positionH relativeFrom="page">
                  <wp:posOffset>4720590</wp:posOffset>
                </wp:positionH>
                <wp:positionV relativeFrom="page">
                  <wp:posOffset>7066280</wp:posOffset>
                </wp:positionV>
                <wp:extent cx="237490" cy="237490"/>
                <wp:effectExtent l="0" t="0" r="4445" b="1905"/>
                <wp:wrapNone/>
                <wp:docPr id="1803" name="WS_polygon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37490"/>
                        </a:xfrm>
                        <a:custGeom>
                          <a:avLst/>
                          <a:gdLst>
                            <a:gd name="T0" fmla="*/ 1869 w 1869"/>
                            <a:gd name="T1" fmla="*/ 1869 h 1869"/>
                            <a:gd name="T2" fmla="*/ 1869 w 1869"/>
                            <a:gd name="T3" fmla="*/ 1869 h 1869"/>
                            <a:gd name="T4" fmla="*/ 0 w 1869"/>
                            <a:gd name="T5" fmla="*/ 1869 h 1869"/>
                            <a:gd name="T6" fmla="*/ 0 w 1869"/>
                            <a:gd name="T7" fmla="*/ 1869 h 1869"/>
                            <a:gd name="T8" fmla="*/ 0 w 1869"/>
                            <a:gd name="T9" fmla="*/ 0 h 1869"/>
                            <a:gd name="T10" fmla="*/ 0 w 1869"/>
                            <a:gd name="T11" fmla="*/ 0 h 1869"/>
                            <a:gd name="T12" fmla="*/ 1869 w 1869"/>
                            <a:gd name="T13" fmla="*/ 0 h 1869"/>
                            <a:gd name="T14" fmla="*/ 1869 w 1869"/>
                            <a:gd name="T15" fmla="*/ 0 h 1869"/>
                            <a:gd name="T16" fmla="*/ 1869 w 1869"/>
                            <a:gd name="T17" fmla="*/ 1869 h 1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9" h="1869">
                              <a:moveTo>
                                <a:pt x="1869" y="1869"/>
                              </a:moveTo>
                              <a:lnTo>
                                <a:pt x="1869" y="1869"/>
                              </a:lnTo>
                              <a:lnTo>
                                <a:pt x="0" y="1869"/>
                              </a:lnTo>
                              <a:lnTo>
                                <a:pt x="0" y="1869"/>
                              </a:lnTo>
                              <a:lnTo>
                                <a:pt x="0" y="0"/>
                              </a:lnTo>
                              <a:lnTo>
                                <a:pt x="0" y="0"/>
                              </a:lnTo>
                              <a:lnTo>
                                <a:pt x="1869" y="0"/>
                              </a:lnTo>
                              <a:lnTo>
                                <a:pt x="1869" y="0"/>
                              </a:lnTo>
                              <a:lnTo>
                                <a:pt x="1869" y="1869"/>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FE701" id="WS_polygon48" o:spid="_x0000_s1026" style="position:absolute;margin-left:371.7pt;margin-top:556.4pt;width:18.7pt;height:18.7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9,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" path="m1869,1869r,l,1869r,l,,,,1869,r,l1869,1869e" fillcolor="#be1c1d" stroked="f">
                <v:stroke joinstyle="miter"/>
                <v:path o:connecttype="custom" o:connectlocs="237490,237490;237490,237490;0,237490;0,237490;0,0;0,0;237490,0;237490,0;237490,237490" o:connectangles="0,0,0,0,0,0,0,0,0"/>
                <w10:wrap anchorx="page" anchory="page"/>
              </v:shape>
            </w:pict>
          </mc:Fallback>
        </mc:AlternateContent>
      </w:r>
      <w:r>
        <w:rPr>
          <w:noProof/>
          <w:lang w:eastAsia="en-US"/>
        </w:rPr>
        <mc:AlternateContent>
          <mc:Choice Requires="wps">
            <w:drawing>
              <wp:anchor distT="0" distB="0" distL="114300" distR="114300" simplePos="0" relativeHeight="250731520" behindDoc="0" locked="0" layoutInCell="1" allowOverlap="1" wp14:anchorId="5E418E51" wp14:editId="13FD9285">
                <wp:simplePos x="0" y="0"/>
                <wp:positionH relativeFrom="column">
                  <wp:posOffset>0</wp:posOffset>
                </wp:positionH>
                <wp:positionV relativeFrom="paragraph">
                  <wp:posOffset>0</wp:posOffset>
                </wp:positionV>
                <wp:extent cx="635000" cy="635000"/>
                <wp:effectExtent l="9525" t="9525" r="12700" b="12700"/>
                <wp:wrapNone/>
                <wp:docPr id="1802" name="polygon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869 w 1869"/>
                            <a:gd name="T1" fmla="*/ 1869 h 1869"/>
                            <a:gd name="T2" fmla="*/ 1869 w 1869"/>
                            <a:gd name="T3" fmla="*/ 1869 h 1869"/>
                            <a:gd name="T4" fmla="*/ 0 w 1869"/>
                            <a:gd name="T5" fmla="*/ 1869 h 1869"/>
                            <a:gd name="T6" fmla="*/ 0 w 1869"/>
                            <a:gd name="T7" fmla="*/ 1869 h 1869"/>
                            <a:gd name="T8" fmla="*/ 0 w 1869"/>
                            <a:gd name="T9" fmla="*/ 0 h 1869"/>
                            <a:gd name="T10" fmla="*/ 0 w 1869"/>
                            <a:gd name="T11" fmla="*/ 0 h 1869"/>
                            <a:gd name="T12" fmla="*/ 1869 w 1869"/>
                            <a:gd name="T13" fmla="*/ 0 h 1869"/>
                            <a:gd name="T14" fmla="*/ 1869 w 1869"/>
                            <a:gd name="T15" fmla="*/ 0 h 1869"/>
                            <a:gd name="T16" fmla="*/ 1869 w 1869"/>
                            <a:gd name="T17" fmla="*/ 1869 h 1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9" h="1869">
                              <a:moveTo>
                                <a:pt x="1869" y="1869"/>
                              </a:moveTo>
                              <a:lnTo>
                                <a:pt x="1869" y="1869"/>
                              </a:lnTo>
                              <a:lnTo>
                                <a:pt x="0" y="1869"/>
                              </a:lnTo>
                              <a:lnTo>
                                <a:pt x="0" y="1869"/>
                              </a:lnTo>
                              <a:lnTo>
                                <a:pt x="0" y="0"/>
                              </a:lnTo>
                              <a:lnTo>
                                <a:pt x="0" y="0"/>
                              </a:lnTo>
                              <a:lnTo>
                                <a:pt x="1869" y="0"/>
                              </a:lnTo>
                              <a:lnTo>
                                <a:pt x="1869" y="0"/>
                              </a:lnTo>
                              <a:lnTo>
                                <a:pt x="1869" y="1869"/>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C72A2" id="polygon50" o:spid="_x0000_s1026" style="position:absolute;margin-left:0;margin-top:0;width:50pt;height:50pt;z-index:25073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69,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" path="m1869,1869r,l,1869r,l,,,,1869,r,l1869,1869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1773952" behindDoc="1" locked="0" layoutInCell="1" allowOverlap="1" wp14:anchorId="01EAAAAC" wp14:editId="22A23E5C">
                <wp:simplePos x="0" y="0"/>
                <wp:positionH relativeFrom="page">
                  <wp:posOffset>454660</wp:posOffset>
                </wp:positionH>
                <wp:positionV relativeFrom="page">
                  <wp:posOffset>8183245</wp:posOffset>
                </wp:positionV>
                <wp:extent cx="237490" cy="237490"/>
                <wp:effectExtent l="0" t="1270" r="3175" b="0"/>
                <wp:wrapNone/>
                <wp:docPr id="1801" name="WS_polygon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37490"/>
                        </a:xfrm>
                        <a:custGeom>
                          <a:avLst/>
                          <a:gdLst>
                            <a:gd name="T0" fmla="*/ 1869 w 1869"/>
                            <a:gd name="T1" fmla="*/ 1869 h 1869"/>
                            <a:gd name="T2" fmla="*/ 1869 w 1869"/>
                            <a:gd name="T3" fmla="*/ 1869 h 1869"/>
                            <a:gd name="T4" fmla="*/ 0 w 1869"/>
                            <a:gd name="T5" fmla="*/ 1869 h 1869"/>
                            <a:gd name="T6" fmla="*/ 0 w 1869"/>
                            <a:gd name="T7" fmla="*/ 1869 h 1869"/>
                            <a:gd name="T8" fmla="*/ 0 w 1869"/>
                            <a:gd name="T9" fmla="*/ 0 h 1869"/>
                            <a:gd name="T10" fmla="*/ 0 w 1869"/>
                            <a:gd name="T11" fmla="*/ 0 h 1869"/>
                            <a:gd name="T12" fmla="*/ 1869 w 1869"/>
                            <a:gd name="T13" fmla="*/ 0 h 1869"/>
                            <a:gd name="T14" fmla="*/ 1869 w 1869"/>
                            <a:gd name="T15" fmla="*/ 0 h 1869"/>
                            <a:gd name="T16" fmla="*/ 1869 w 1869"/>
                            <a:gd name="T17" fmla="*/ 1869 h 1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9" h="1869">
                              <a:moveTo>
                                <a:pt x="1869" y="1869"/>
                              </a:moveTo>
                              <a:lnTo>
                                <a:pt x="1869" y="1869"/>
                              </a:lnTo>
                              <a:lnTo>
                                <a:pt x="0" y="1869"/>
                              </a:lnTo>
                              <a:lnTo>
                                <a:pt x="0" y="1869"/>
                              </a:lnTo>
                              <a:lnTo>
                                <a:pt x="0" y="0"/>
                              </a:lnTo>
                              <a:lnTo>
                                <a:pt x="0" y="0"/>
                              </a:lnTo>
                              <a:lnTo>
                                <a:pt x="1869" y="0"/>
                              </a:lnTo>
                              <a:lnTo>
                                <a:pt x="1869" y="0"/>
                              </a:lnTo>
                              <a:lnTo>
                                <a:pt x="1869" y="1869"/>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814F4" id="WS_polygon50" o:spid="_x0000_s1026" style="position:absolute;margin-left:35.8pt;margin-top:644.35pt;width:18.7pt;height:18.7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9,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" path="m1869,1869r,l,1869r,l,,,,1869,r,l1869,1869e" fillcolor="#be1c1d" stroked="f">
                <v:stroke joinstyle="miter"/>
                <v:path o:connecttype="custom" o:connectlocs="237490,237490;237490,237490;0,237490;0,237490;0,0;0,0;237490,0;237490,0;237490,237490" o:connectangles="0,0,0,0,0,0,0,0,0"/>
                <w10:wrap anchorx="page" anchory="page"/>
              </v:shape>
            </w:pict>
          </mc:Fallback>
        </mc:AlternateContent>
      </w:r>
    </w:p>
    <w:p w:rsidR="00D045AE" w:rsidRDefault="00D045AE" w:rsidP="00D045AE">
      <w:pPr>
        <w:spacing w:after="0" w:line="240" w:lineRule="exact"/>
        <w:ind w:left="716"/>
      </w:pPr>
    </w:p>
    <w:p w:rsidR="00D045AE" w:rsidRDefault="00E32369" w:rsidP="00D045AE">
      <w:pPr>
        <w:spacing w:after="0" w:line="395" w:lineRule="exact"/>
        <w:ind w:left="716"/>
      </w:pPr>
      <w:r>
        <w:rPr>
          <w:rFonts w:ascii="Times New Roman" w:hAnsi="Times New Roman" w:cs="Times New Roman"/>
          <w:b/>
          <w:noProof/>
          <w:color w:val="BD1D1D"/>
          <w:w w:val="98"/>
          <w:sz w:val="28"/>
        </w:rPr>
        <w:t>Solar</w:t>
      </w:r>
      <w:r>
        <w:rPr>
          <w:rFonts w:ascii="Calibri" w:hAnsi="Calibri" w:cs="Calibri"/>
          <w:b/>
          <w:noProof/>
          <w:color w:val="000000"/>
          <w:w w:val="98"/>
          <w:sz w:val="28"/>
        </w:rPr>
        <w:t> </w:t>
      </w:r>
      <w:r>
        <w:rPr>
          <w:rFonts w:ascii="Times New Roman" w:hAnsi="Times New Roman" w:cs="Times New Roman"/>
          <w:b/>
          <w:noProof/>
          <w:color w:val="BD1D1D"/>
          <w:w w:val="98"/>
          <w:sz w:val="28"/>
        </w:rPr>
        <w:t>Energy</w:t>
      </w:r>
      <w:r>
        <w:rPr>
          <w:rFonts w:ascii="Calibri" w:hAnsi="Calibri" w:cs="Calibri"/>
          <w:b/>
          <w:noProof/>
          <w:color w:val="000000"/>
          <w:w w:val="98"/>
          <w:sz w:val="28"/>
        </w:rPr>
        <w:t> </w:t>
      </w:r>
      <w:r>
        <w:rPr>
          <w:rFonts w:ascii="Times New Roman" w:hAnsi="Times New Roman" w:cs="Times New Roman"/>
          <w:b/>
          <w:noProof/>
          <w:color w:val="BD1D1D"/>
          <w:w w:val="98"/>
          <w:sz w:val="28"/>
        </w:rPr>
        <w:t>in</w:t>
      </w:r>
      <w:r>
        <w:rPr>
          <w:rFonts w:ascii="Calibri" w:hAnsi="Calibri" w:cs="Calibri"/>
          <w:b/>
          <w:noProof/>
          <w:color w:val="000000"/>
          <w:w w:val="98"/>
          <w:sz w:val="28"/>
        </w:rPr>
        <w:t> </w:t>
      </w:r>
      <w:r w:rsidR="007011BF">
        <w:rPr>
          <w:rFonts w:ascii="Times New Roman" w:hAnsi="Times New Roman" w:cs="Times New Roman"/>
          <w:b/>
          <w:noProof/>
          <w:color w:val="BD1D1D"/>
          <w:w w:val="98"/>
          <w:sz w:val="28"/>
        </w:rPr>
        <w:t>Nigeria</w:t>
      </w:r>
    </w:p>
    <w:p w:rsidR="007011BF" w:rsidRPr="007011BF" w:rsidRDefault="007011BF" w:rsidP="007011BF">
      <w:pPr>
        <w:spacing w:after="0" w:line="240" w:lineRule="exact"/>
        <w:ind w:left="716"/>
        <w:rPr>
          <w:rFonts w:ascii="Verdana" w:hAnsi="Verdana" w:cs="Verdana"/>
          <w:noProof/>
          <w:color w:val="3C3C3B"/>
          <w:w w:val="96"/>
          <w:sz w:val="17"/>
        </w:rPr>
      </w:pPr>
      <w:r w:rsidRPr="007011BF">
        <w:rPr>
          <w:rFonts w:ascii="Verdana" w:hAnsi="Verdana" w:cs="Verdana"/>
          <w:noProof/>
          <w:color w:val="3C3C3B"/>
          <w:w w:val="96"/>
          <w:sz w:val="17"/>
        </w:rPr>
        <w:t>Although Nigeria is a major oil producing nation there is the urgent need to conserve the oil and gas through significant reduction of the quantities consumed internally. This can be achieved through the large-scale utilization of the renewable energy resources for which the nation is well endowed with.</w:t>
      </w:r>
    </w:p>
    <w:p w:rsidR="007011BF" w:rsidRPr="007011BF" w:rsidRDefault="007011BF" w:rsidP="007011BF">
      <w:pPr>
        <w:spacing w:after="0" w:line="240" w:lineRule="exact"/>
        <w:ind w:left="716"/>
        <w:rPr>
          <w:rFonts w:ascii="Verdana" w:hAnsi="Verdana" w:cs="Verdana"/>
          <w:noProof/>
          <w:color w:val="3C3C3B"/>
          <w:w w:val="96"/>
          <w:sz w:val="17"/>
        </w:rPr>
      </w:pPr>
    </w:p>
    <w:p w:rsidR="007011BF" w:rsidRPr="007011BF" w:rsidRDefault="007011BF" w:rsidP="007011BF">
      <w:pPr>
        <w:spacing w:after="0" w:line="240" w:lineRule="exact"/>
        <w:ind w:left="716"/>
        <w:rPr>
          <w:rFonts w:ascii="Verdana" w:hAnsi="Verdana" w:cs="Verdana"/>
          <w:noProof/>
          <w:color w:val="3C3C3B"/>
          <w:w w:val="96"/>
          <w:sz w:val="17"/>
        </w:rPr>
      </w:pPr>
      <w:r w:rsidRPr="007011BF">
        <w:rPr>
          <w:rFonts w:ascii="Verdana" w:hAnsi="Verdana" w:cs="Verdana"/>
          <w:noProof/>
          <w:color w:val="3C3C3B"/>
          <w:w w:val="96"/>
          <w:sz w:val="17"/>
        </w:rPr>
        <w:t>The active use of the Renewable Ener</w:t>
      </w:r>
      <w:r w:rsidR="00C767D8">
        <w:rPr>
          <w:rFonts w:ascii="Verdana" w:hAnsi="Verdana" w:cs="Verdana"/>
          <w:noProof/>
          <w:color w:val="3C3C3B"/>
          <w:w w:val="96"/>
          <w:sz w:val="17"/>
        </w:rPr>
        <w:t xml:space="preserve">gy resources of solar, </w:t>
      </w:r>
      <w:r w:rsidR="00EE4932">
        <w:rPr>
          <w:rFonts w:ascii="Verdana" w:hAnsi="Verdana" w:cs="Verdana"/>
          <w:noProof/>
          <w:color w:val="3C3C3B"/>
          <w:w w:val="96"/>
          <w:sz w:val="17"/>
        </w:rPr>
        <w:t>will</w:t>
      </w:r>
      <w:r w:rsidRPr="007011BF">
        <w:rPr>
          <w:rFonts w:ascii="Verdana" w:hAnsi="Verdana" w:cs="Verdana"/>
          <w:noProof/>
          <w:color w:val="3C3C3B"/>
          <w:w w:val="96"/>
          <w:sz w:val="17"/>
        </w:rPr>
        <w:t xml:space="preserve"> minimize the global climate change problems as they do not contribute to the emission of greenhouse gases into the atmosphere which is the primary cause of global warming.</w:t>
      </w:r>
    </w:p>
    <w:p w:rsidR="007011BF" w:rsidRPr="007011BF" w:rsidRDefault="007011BF" w:rsidP="007011BF">
      <w:pPr>
        <w:spacing w:after="0" w:line="240" w:lineRule="exact"/>
        <w:ind w:left="716"/>
        <w:rPr>
          <w:rFonts w:ascii="Verdana" w:hAnsi="Verdana" w:cs="Verdana"/>
          <w:noProof/>
          <w:color w:val="3C3C3B"/>
          <w:w w:val="96"/>
          <w:sz w:val="17"/>
        </w:rPr>
      </w:pPr>
    </w:p>
    <w:p w:rsidR="00D045AE" w:rsidRDefault="007011BF" w:rsidP="007011BF">
      <w:pPr>
        <w:spacing w:after="0" w:line="240" w:lineRule="exact"/>
        <w:ind w:left="716"/>
      </w:pPr>
      <w:r w:rsidRPr="007011BF">
        <w:rPr>
          <w:rFonts w:ascii="Verdana" w:hAnsi="Verdana" w:cs="Verdana"/>
          <w:noProof/>
          <w:color w:val="3C3C3B"/>
          <w:w w:val="96"/>
          <w:sz w:val="17"/>
        </w:rPr>
        <w:t>Large-scale deployment of the various Renewable Energy technologies is thus a sustainable development pathway that can be achieved by the passage of the National Energy Policy and the National Renewable Energy Masterplan into law as well as the adoption of a feed-in-tariff both of which will incentivize the utilization and domestication of Renewable Energy technologies in Nigeria.</w:t>
      </w:r>
    </w:p>
    <w:p w:rsidR="00D045AE" w:rsidRDefault="00E32369" w:rsidP="00D045AE">
      <w:pPr>
        <w:tabs>
          <w:tab w:val="left" w:pos="4220"/>
          <w:tab w:val="left" w:pos="7518"/>
        </w:tabs>
        <w:spacing w:after="0" w:line="415" w:lineRule="exact"/>
        <w:ind w:left="716" w:firstLine="102"/>
      </w:pPr>
      <w:r>
        <w:rPr>
          <w:rFonts w:ascii="Times New Roman" w:hAnsi="Times New Roman" w:cs="Times New Roman"/>
          <w:b/>
          <w:noProof/>
          <w:color w:val="FFFFFF"/>
          <w:w w:val="98"/>
          <w:sz w:val="18"/>
        </w:rPr>
        <w:t>01</w:t>
      </w:r>
      <w:r>
        <w:rPr>
          <w:rFonts w:cs="Calibri"/>
          <w:color w:val="000000"/>
        </w:rPr>
        <w:tab/>
      </w:r>
      <w:r>
        <w:rPr>
          <w:rFonts w:ascii="Times New Roman" w:hAnsi="Times New Roman" w:cs="Times New Roman"/>
          <w:b/>
          <w:noProof/>
          <w:color w:val="FFFFFF"/>
          <w:w w:val="98"/>
          <w:sz w:val="18"/>
        </w:rPr>
        <w:t>03</w:t>
      </w:r>
      <w:r>
        <w:rPr>
          <w:rFonts w:cs="Calibri"/>
          <w:color w:val="000000"/>
        </w:rPr>
        <w:tab/>
      </w:r>
      <w:r>
        <w:rPr>
          <w:rFonts w:ascii="Times New Roman" w:hAnsi="Times New Roman" w:cs="Times New Roman"/>
          <w:b/>
          <w:noProof/>
          <w:color w:val="FFFFFF"/>
          <w:w w:val="98"/>
          <w:sz w:val="18"/>
        </w:rPr>
        <w:t>04</w:t>
      </w:r>
    </w:p>
    <w:p w:rsidR="00D045AE" w:rsidRDefault="00D045AE" w:rsidP="00D045AE">
      <w:pPr>
        <w:spacing w:after="0" w:line="240" w:lineRule="exact"/>
        <w:ind w:left="716" w:firstLine="102"/>
      </w:pPr>
    </w:p>
    <w:p w:rsidR="00D045AE" w:rsidRDefault="00D045AE" w:rsidP="00D045AE">
      <w:pPr>
        <w:spacing w:after="0" w:line="240" w:lineRule="exact"/>
        <w:ind w:left="716" w:firstLine="102"/>
      </w:pPr>
    </w:p>
    <w:p w:rsidR="00D045AE" w:rsidRDefault="00D045AE" w:rsidP="00D045AE">
      <w:pPr>
        <w:spacing w:after="0" w:line="240" w:lineRule="exact"/>
        <w:ind w:left="716" w:firstLine="102"/>
      </w:pPr>
    </w:p>
    <w:p w:rsidR="00D045AE" w:rsidRDefault="00D045AE" w:rsidP="00D045AE">
      <w:pPr>
        <w:spacing w:after="0" w:line="240" w:lineRule="exact"/>
        <w:ind w:left="716" w:firstLine="102"/>
      </w:pPr>
    </w:p>
    <w:p w:rsidR="00D045AE" w:rsidRDefault="00D045AE" w:rsidP="00D045AE">
      <w:pPr>
        <w:spacing w:after="0" w:line="240" w:lineRule="exact"/>
        <w:ind w:left="716" w:firstLine="102"/>
      </w:pPr>
    </w:p>
    <w:p w:rsidR="00D045AE" w:rsidRDefault="00D045AE" w:rsidP="00D045AE">
      <w:pPr>
        <w:spacing w:after="0" w:line="240" w:lineRule="exact"/>
        <w:ind w:left="716" w:firstLine="102"/>
      </w:pPr>
    </w:p>
    <w:p w:rsidR="00D045AE" w:rsidRDefault="00E32369" w:rsidP="00D045AE">
      <w:pPr>
        <w:spacing w:after="0" w:line="319" w:lineRule="exact"/>
        <w:ind w:left="716" w:firstLine="84"/>
      </w:pPr>
      <w:r>
        <w:rPr>
          <w:rFonts w:ascii="Times New Roman" w:hAnsi="Times New Roman" w:cs="Times New Roman"/>
          <w:b/>
          <w:noProof/>
          <w:color w:val="FFFFFF"/>
          <w:w w:val="98"/>
          <w:sz w:val="18"/>
        </w:rPr>
        <w:t>02</w:t>
      </w:r>
    </w:p>
    <w:p w:rsidR="00D045AE" w:rsidRDefault="00D045AE" w:rsidP="00D045AE">
      <w:pPr>
        <w:spacing w:after="0" w:line="240" w:lineRule="exact"/>
        <w:ind w:left="716" w:firstLine="84"/>
      </w:pPr>
    </w:p>
    <w:p w:rsidR="00D045AE" w:rsidRDefault="00D045AE" w:rsidP="00D045AE">
      <w:pPr>
        <w:spacing w:after="0" w:line="240" w:lineRule="exact"/>
        <w:ind w:left="716" w:firstLine="84"/>
      </w:pPr>
    </w:p>
    <w:p w:rsidR="00D045AE" w:rsidRDefault="00D045AE" w:rsidP="00D045AE">
      <w:pPr>
        <w:spacing w:after="0" w:line="240" w:lineRule="exact"/>
        <w:ind w:left="716" w:firstLine="84"/>
      </w:pPr>
    </w:p>
    <w:p w:rsidR="00D045AE" w:rsidRDefault="00D045AE" w:rsidP="00D045AE">
      <w:pPr>
        <w:spacing w:after="0" w:line="240" w:lineRule="exact"/>
        <w:ind w:left="716" w:firstLine="84"/>
      </w:pPr>
    </w:p>
    <w:p w:rsidR="00D045AE" w:rsidRDefault="00E32369" w:rsidP="00D045AE">
      <w:pPr>
        <w:spacing w:after="0" w:line="228" w:lineRule="exact"/>
        <w:ind w:left="716" w:firstLine="6869"/>
      </w:pPr>
      <w:r>
        <w:rPr>
          <w:rFonts w:ascii="Times New Roman" w:hAnsi="Times New Roman" w:cs="Times New Roman"/>
          <w:b/>
          <w:noProof/>
          <w:color w:val="FFFFFF"/>
          <w:w w:val="98"/>
          <w:sz w:val="14"/>
        </w:rPr>
        <w:t>Image</w:t>
      </w:r>
      <w:r>
        <w:rPr>
          <w:rFonts w:ascii="Calibri" w:hAnsi="Calibri" w:cs="Calibri"/>
          <w:b/>
          <w:noProof/>
          <w:color w:val="000000"/>
          <w:w w:val="98"/>
          <w:sz w:val="14"/>
        </w:rPr>
        <w:t>  </w:t>
      </w:r>
      <w:r>
        <w:rPr>
          <w:rFonts w:ascii="Times New Roman" w:hAnsi="Times New Roman" w:cs="Times New Roman"/>
          <w:b/>
          <w:noProof/>
          <w:color w:val="FFFFFF"/>
          <w:w w:val="98"/>
          <w:sz w:val="14"/>
        </w:rPr>
        <w:t>1:</w:t>
      </w:r>
      <w:r>
        <w:rPr>
          <w:rFonts w:ascii="Calibri" w:hAnsi="Calibri" w:cs="Calibri"/>
          <w:noProof/>
          <w:color w:val="000000"/>
          <w:w w:val="98"/>
          <w:sz w:val="14"/>
        </w:rPr>
        <w:t>  </w:t>
      </w:r>
      <w:r>
        <w:rPr>
          <w:rFonts w:ascii="Times New Roman" w:hAnsi="Times New Roman" w:cs="Times New Roman"/>
          <w:noProof/>
          <w:color w:val="FFFFFF"/>
          <w:w w:val="98"/>
          <w:sz w:val="14"/>
        </w:rPr>
        <w:t>Solar</w:t>
      </w:r>
      <w:r>
        <w:rPr>
          <w:rFonts w:ascii="Calibri" w:hAnsi="Calibri" w:cs="Calibri"/>
          <w:noProof/>
          <w:color w:val="000000"/>
          <w:w w:val="98"/>
          <w:sz w:val="14"/>
        </w:rPr>
        <w:t>  </w:t>
      </w:r>
      <w:r>
        <w:rPr>
          <w:rFonts w:ascii="Times New Roman" w:hAnsi="Times New Roman" w:cs="Times New Roman"/>
          <w:noProof/>
          <w:color w:val="FFFFFF"/>
          <w:w w:val="98"/>
          <w:sz w:val="14"/>
        </w:rPr>
        <w:t>refrigeration</w:t>
      </w:r>
    </w:p>
    <w:p w:rsidR="00D045AE" w:rsidRDefault="00E32369" w:rsidP="00D045AE">
      <w:pPr>
        <w:spacing w:after="0" w:line="240" w:lineRule="exact"/>
        <w:ind w:left="716" w:firstLine="6869"/>
      </w:pPr>
      <w:r>
        <w:rPr>
          <w:rFonts w:ascii="Times New Roman" w:hAnsi="Times New Roman" w:cs="Times New Roman"/>
          <w:b/>
          <w:noProof/>
          <w:color w:val="FFFFFF"/>
          <w:w w:val="98"/>
          <w:sz w:val="14"/>
        </w:rPr>
        <w:t>Image</w:t>
      </w:r>
      <w:r>
        <w:rPr>
          <w:rFonts w:ascii="Calibri" w:hAnsi="Calibri" w:cs="Calibri"/>
          <w:b/>
          <w:noProof/>
          <w:color w:val="000000"/>
          <w:w w:val="98"/>
          <w:sz w:val="14"/>
        </w:rPr>
        <w:t>  </w:t>
      </w:r>
      <w:r>
        <w:rPr>
          <w:rFonts w:ascii="Times New Roman" w:hAnsi="Times New Roman" w:cs="Times New Roman"/>
          <w:b/>
          <w:noProof/>
          <w:color w:val="FFFFFF"/>
          <w:w w:val="98"/>
          <w:sz w:val="14"/>
        </w:rPr>
        <w:t>2:</w:t>
      </w:r>
      <w:r>
        <w:rPr>
          <w:rFonts w:ascii="Calibri" w:hAnsi="Calibri" w:cs="Calibri"/>
          <w:noProof/>
          <w:color w:val="000000"/>
          <w:w w:val="98"/>
          <w:sz w:val="14"/>
        </w:rPr>
        <w:t>  </w:t>
      </w:r>
      <w:r>
        <w:rPr>
          <w:rFonts w:ascii="Times New Roman" w:hAnsi="Times New Roman" w:cs="Times New Roman"/>
          <w:noProof/>
          <w:color w:val="FFFFFF"/>
          <w:w w:val="98"/>
          <w:sz w:val="14"/>
        </w:rPr>
        <w:t>Solar</w:t>
      </w:r>
      <w:r>
        <w:rPr>
          <w:rFonts w:ascii="Calibri" w:hAnsi="Calibri" w:cs="Calibri"/>
          <w:noProof/>
          <w:color w:val="000000"/>
          <w:w w:val="98"/>
          <w:sz w:val="14"/>
        </w:rPr>
        <w:t>  </w:t>
      </w:r>
      <w:r>
        <w:rPr>
          <w:rFonts w:ascii="Times New Roman" w:hAnsi="Times New Roman" w:cs="Times New Roman"/>
          <w:noProof/>
          <w:color w:val="FFFFFF"/>
          <w:w w:val="98"/>
          <w:sz w:val="14"/>
        </w:rPr>
        <w:t>water</w:t>
      </w:r>
      <w:r>
        <w:rPr>
          <w:rFonts w:ascii="Calibri" w:hAnsi="Calibri" w:cs="Calibri"/>
          <w:noProof/>
          <w:color w:val="000000"/>
          <w:w w:val="98"/>
          <w:sz w:val="14"/>
        </w:rPr>
        <w:t>  </w:t>
      </w:r>
      <w:r>
        <w:rPr>
          <w:rFonts w:ascii="Times New Roman" w:hAnsi="Times New Roman" w:cs="Times New Roman"/>
          <w:noProof/>
          <w:color w:val="FFFFFF"/>
          <w:w w:val="98"/>
          <w:sz w:val="14"/>
        </w:rPr>
        <w:t>heater</w:t>
      </w:r>
      <w:r>
        <w:rPr>
          <w:rFonts w:ascii="Calibri" w:hAnsi="Calibri" w:cs="Calibri"/>
          <w:noProof/>
          <w:color w:val="000000"/>
          <w:w w:val="98"/>
          <w:sz w:val="14"/>
        </w:rPr>
        <w:t>  </w:t>
      </w:r>
      <w:r>
        <w:rPr>
          <w:rFonts w:ascii="Times New Roman" w:hAnsi="Times New Roman" w:cs="Times New Roman"/>
          <w:noProof/>
          <w:color w:val="FFFFFF"/>
          <w:w w:val="98"/>
          <w:sz w:val="14"/>
        </w:rPr>
        <w:t>(evacuated</w:t>
      </w:r>
      <w:r>
        <w:rPr>
          <w:rFonts w:ascii="Calibri" w:hAnsi="Calibri" w:cs="Calibri"/>
          <w:noProof/>
          <w:color w:val="000000"/>
          <w:w w:val="98"/>
          <w:sz w:val="14"/>
        </w:rPr>
        <w:t>  </w:t>
      </w:r>
      <w:r>
        <w:rPr>
          <w:rFonts w:ascii="Times New Roman" w:hAnsi="Times New Roman" w:cs="Times New Roman"/>
          <w:noProof/>
          <w:color w:val="FFFFFF"/>
          <w:w w:val="98"/>
          <w:sz w:val="14"/>
        </w:rPr>
        <w:t>tube</w:t>
      </w:r>
      <w:r>
        <w:rPr>
          <w:rFonts w:ascii="Calibri" w:hAnsi="Calibri" w:cs="Calibri"/>
          <w:noProof/>
          <w:color w:val="000000"/>
          <w:w w:val="98"/>
          <w:sz w:val="14"/>
        </w:rPr>
        <w:t>  </w:t>
      </w:r>
      <w:r>
        <w:rPr>
          <w:rFonts w:ascii="Times New Roman" w:hAnsi="Times New Roman" w:cs="Times New Roman"/>
          <w:noProof/>
          <w:color w:val="FFFFFF"/>
          <w:w w:val="98"/>
          <w:sz w:val="14"/>
        </w:rPr>
        <w:t>solar</w:t>
      </w:r>
      <w:r>
        <w:rPr>
          <w:rFonts w:ascii="Calibri" w:hAnsi="Calibri" w:cs="Calibri"/>
          <w:noProof/>
          <w:color w:val="000000"/>
          <w:w w:val="98"/>
          <w:sz w:val="14"/>
        </w:rPr>
        <w:t>  </w:t>
      </w:r>
      <w:r>
        <w:rPr>
          <w:rFonts w:ascii="Times New Roman" w:hAnsi="Times New Roman" w:cs="Times New Roman"/>
          <w:noProof/>
          <w:color w:val="FFFFFF"/>
          <w:w w:val="98"/>
          <w:sz w:val="14"/>
        </w:rPr>
        <w:t>geyser)</w:t>
      </w:r>
    </w:p>
    <w:p w:rsidR="00D045AE" w:rsidRDefault="00E32369" w:rsidP="00D045AE">
      <w:pPr>
        <w:spacing w:after="0" w:line="240" w:lineRule="exact"/>
        <w:ind w:left="716" w:firstLine="6869"/>
      </w:pPr>
      <w:r>
        <w:rPr>
          <w:rFonts w:ascii="Times New Roman" w:hAnsi="Times New Roman" w:cs="Times New Roman"/>
          <w:b/>
          <w:noProof/>
          <w:color w:val="FFFFFF"/>
          <w:w w:val="98"/>
          <w:sz w:val="14"/>
        </w:rPr>
        <w:t>Image</w:t>
      </w:r>
      <w:r>
        <w:rPr>
          <w:rFonts w:ascii="Calibri" w:hAnsi="Calibri" w:cs="Calibri"/>
          <w:b/>
          <w:noProof/>
          <w:color w:val="000000"/>
          <w:w w:val="98"/>
          <w:sz w:val="14"/>
        </w:rPr>
        <w:t>  </w:t>
      </w:r>
      <w:r>
        <w:rPr>
          <w:rFonts w:ascii="Times New Roman" w:hAnsi="Times New Roman" w:cs="Times New Roman"/>
          <w:b/>
          <w:noProof/>
          <w:color w:val="FFFFFF"/>
          <w:w w:val="98"/>
          <w:sz w:val="14"/>
        </w:rPr>
        <w:t>3:</w:t>
      </w:r>
      <w:r>
        <w:rPr>
          <w:rFonts w:ascii="Calibri" w:hAnsi="Calibri" w:cs="Calibri"/>
          <w:noProof/>
          <w:color w:val="000000"/>
          <w:w w:val="98"/>
          <w:sz w:val="14"/>
        </w:rPr>
        <w:t>  </w:t>
      </w:r>
      <w:r>
        <w:rPr>
          <w:rFonts w:ascii="Times New Roman" w:hAnsi="Times New Roman" w:cs="Times New Roman"/>
          <w:noProof/>
          <w:color w:val="FFFFFF"/>
          <w:w w:val="98"/>
          <w:sz w:val="14"/>
        </w:rPr>
        <w:t>Solar</w:t>
      </w:r>
      <w:r>
        <w:rPr>
          <w:rFonts w:ascii="Calibri" w:hAnsi="Calibri" w:cs="Calibri"/>
          <w:noProof/>
          <w:color w:val="000000"/>
          <w:w w:val="98"/>
          <w:sz w:val="14"/>
        </w:rPr>
        <w:t>  </w:t>
      </w:r>
      <w:r>
        <w:rPr>
          <w:rFonts w:ascii="Times New Roman" w:hAnsi="Times New Roman" w:cs="Times New Roman"/>
          <w:noProof/>
          <w:color w:val="FFFFFF"/>
          <w:w w:val="98"/>
          <w:sz w:val="14"/>
        </w:rPr>
        <w:t>milk</w:t>
      </w:r>
      <w:r>
        <w:rPr>
          <w:rFonts w:ascii="Calibri" w:hAnsi="Calibri" w:cs="Calibri"/>
          <w:noProof/>
          <w:color w:val="000000"/>
          <w:w w:val="98"/>
          <w:sz w:val="14"/>
        </w:rPr>
        <w:t>  </w:t>
      </w:r>
      <w:r>
        <w:rPr>
          <w:rFonts w:ascii="Times New Roman" w:hAnsi="Times New Roman" w:cs="Times New Roman"/>
          <w:noProof/>
          <w:color w:val="FFFFFF"/>
          <w:w w:val="98"/>
          <w:sz w:val="14"/>
        </w:rPr>
        <w:t>pasteurizer</w:t>
      </w:r>
    </w:p>
    <w:p w:rsidR="00D045AE" w:rsidRDefault="00E32369" w:rsidP="00D045AE">
      <w:pPr>
        <w:spacing w:after="0" w:line="240" w:lineRule="exact"/>
        <w:ind w:left="716" w:firstLine="6869"/>
      </w:pPr>
      <w:r>
        <w:rPr>
          <w:rFonts w:ascii="Times New Roman" w:hAnsi="Times New Roman" w:cs="Times New Roman"/>
          <w:b/>
          <w:noProof/>
          <w:color w:val="FFFFFF"/>
          <w:w w:val="98"/>
          <w:sz w:val="14"/>
        </w:rPr>
        <w:t>Image</w:t>
      </w:r>
      <w:r>
        <w:rPr>
          <w:rFonts w:ascii="Calibri" w:hAnsi="Calibri" w:cs="Calibri"/>
          <w:b/>
          <w:noProof/>
          <w:color w:val="000000"/>
          <w:w w:val="98"/>
          <w:sz w:val="14"/>
        </w:rPr>
        <w:t>  </w:t>
      </w:r>
      <w:r>
        <w:rPr>
          <w:rFonts w:ascii="Times New Roman" w:hAnsi="Times New Roman" w:cs="Times New Roman"/>
          <w:b/>
          <w:noProof/>
          <w:color w:val="FFFFFF"/>
          <w:w w:val="98"/>
          <w:sz w:val="14"/>
        </w:rPr>
        <w:t>4:</w:t>
      </w:r>
      <w:r>
        <w:rPr>
          <w:rFonts w:ascii="Calibri" w:hAnsi="Calibri" w:cs="Calibri"/>
          <w:noProof/>
          <w:color w:val="000000"/>
          <w:w w:val="98"/>
          <w:sz w:val="14"/>
        </w:rPr>
        <w:t>  </w:t>
      </w:r>
      <w:r>
        <w:rPr>
          <w:rFonts w:ascii="Times New Roman" w:hAnsi="Times New Roman" w:cs="Times New Roman"/>
          <w:noProof/>
          <w:color w:val="FFFFFF"/>
          <w:w w:val="98"/>
          <w:sz w:val="14"/>
        </w:rPr>
        <w:t>Solar</w:t>
      </w:r>
      <w:r>
        <w:rPr>
          <w:rFonts w:ascii="Calibri" w:hAnsi="Calibri" w:cs="Calibri"/>
          <w:noProof/>
          <w:color w:val="000000"/>
          <w:w w:val="98"/>
          <w:sz w:val="14"/>
        </w:rPr>
        <w:t>  </w:t>
      </w:r>
      <w:r>
        <w:rPr>
          <w:rFonts w:ascii="Times New Roman" w:hAnsi="Times New Roman" w:cs="Times New Roman"/>
          <w:noProof/>
          <w:color w:val="FFFFFF"/>
          <w:w w:val="98"/>
          <w:sz w:val="14"/>
        </w:rPr>
        <w:t>crop</w:t>
      </w:r>
      <w:r>
        <w:rPr>
          <w:rFonts w:ascii="Calibri" w:hAnsi="Calibri" w:cs="Calibri"/>
          <w:noProof/>
          <w:color w:val="000000"/>
          <w:w w:val="98"/>
          <w:sz w:val="14"/>
        </w:rPr>
        <w:t>  </w:t>
      </w:r>
      <w:r>
        <w:rPr>
          <w:rFonts w:ascii="Times New Roman" w:hAnsi="Times New Roman" w:cs="Times New Roman"/>
          <w:noProof/>
          <w:color w:val="FFFFFF"/>
          <w:w w:val="98"/>
          <w:sz w:val="14"/>
        </w:rPr>
        <w:t>dryer</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716" w:firstLine="6869"/>
      </w:pPr>
    </w:p>
    <w:p w:rsidR="00D045AE" w:rsidRDefault="00D045AE" w:rsidP="00D045AE">
      <w:pPr>
        <w:spacing w:after="0" w:line="240" w:lineRule="exact"/>
        <w:ind w:left="716" w:firstLine="6869"/>
      </w:pPr>
    </w:p>
    <w:p w:rsidR="00D045AE" w:rsidRDefault="00D045AE" w:rsidP="00D045AE">
      <w:pPr>
        <w:spacing w:after="0" w:line="240" w:lineRule="exact"/>
        <w:ind w:left="716" w:firstLine="6869"/>
      </w:pPr>
    </w:p>
    <w:p w:rsidR="00D045AE" w:rsidRDefault="00D045AE" w:rsidP="00D045AE">
      <w:pPr>
        <w:spacing w:after="0" w:line="240" w:lineRule="exact"/>
        <w:ind w:left="716" w:firstLine="6869"/>
      </w:pPr>
    </w:p>
    <w:p w:rsidR="00D045AE" w:rsidRDefault="00E32369" w:rsidP="00D045AE">
      <w:pPr>
        <w:spacing w:after="0" w:line="260" w:lineRule="exact"/>
        <w:ind w:left="9080"/>
      </w:pPr>
      <w:r>
        <w:rPr>
          <w:rFonts w:ascii="Times New Roman" w:hAnsi="Times New Roman" w:cs="Times New Roman"/>
          <w:noProof/>
          <w:color w:val="323230"/>
          <w:w w:val="98"/>
          <w:sz w:val="12"/>
        </w:rPr>
        <w:t>Solar</w:t>
      </w:r>
      <w:r>
        <w:rPr>
          <w:rFonts w:ascii="Calibri" w:hAnsi="Calibri" w:cs="Calibri"/>
          <w:noProof/>
          <w:color w:val="000000"/>
          <w:w w:val="98"/>
          <w:sz w:val="12"/>
        </w:rPr>
        <w:t> </w:t>
      </w:r>
      <w:r>
        <w:rPr>
          <w:rFonts w:ascii="Times New Roman" w:hAnsi="Times New Roman" w:cs="Times New Roman"/>
          <w:noProof/>
          <w:color w:val="323230"/>
          <w:w w:val="98"/>
          <w:sz w:val="12"/>
        </w:rPr>
        <w:t>PV</w:t>
      </w:r>
      <w:r>
        <w:rPr>
          <w:rFonts w:ascii="Calibri" w:hAnsi="Calibri" w:cs="Calibri"/>
          <w:noProof/>
          <w:color w:val="000000"/>
          <w:w w:val="98"/>
          <w:sz w:val="12"/>
        </w:rPr>
        <w:t> </w:t>
      </w:r>
      <w:r>
        <w:rPr>
          <w:rFonts w:ascii="Times New Roman" w:hAnsi="Times New Roman" w:cs="Times New Roman"/>
          <w:noProof/>
          <w:color w:val="323230"/>
          <w:w w:val="98"/>
          <w:sz w:val="12"/>
        </w:rPr>
        <w:t>Standardised</w:t>
      </w:r>
      <w:r>
        <w:rPr>
          <w:rFonts w:ascii="Calibri" w:hAnsi="Calibri" w:cs="Calibri"/>
          <w:noProof/>
          <w:color w:val="000000"/>
          <w:w w:val="98"/>
          <w:sz w:val="12"/>
        </w:rPr>
        <w:t> </w:t>
      </w:r>
      <w:r>
        <w:rPr>
          <w:rFonts w:ascii="Times New Roman" w:hAnsi="Times New Roman" w:cs="Times New Roman"/>
          <w:noProof/>
          <w:color w:val="323230"/>
          <w:w w:val="98"/>
          <w:sz w:val="12"/>
        </w:rPr>
        <w:t>Training</w:t>
      </w:r>
      <w:r>
        <w:rPr>
          <w:rFonts w:ascii="Calibri" w:hAnsi="Calibri" w:cs="Calibri"/>
          <w:noProof/>
          <w:color w:val="000000"/>
          <w:w w:val="98"/>
          <w:sz w:val="12"/>
        </w:rPr>
        <w:t> </w:t>
      </w:r>
      <w:r>
        <w:rPr>
          <w:rFonts w:ascii="Times New Roman" w:hAnsi="Times New Roman" w:cs="Times New Roman"/>
          <w:noProof/>
          <w:color w:val="323230"/>
          <w:w w:val="98"/>
          <w:sz w:val="12"/>
        </w:rPr>
        <w:t>Manual</w:t>
      </w:r>
    </w:p>
    <w:p w:rsidR="00D045AE" w:rsidRDefault="00E32369" w:rsidP="00D045AE">
      <w:pPr>
        <w:spacing w:after="0" w:line="240" w:lineRule="exact"/>
        <w:ind w:left="9080"/>
      </w:pPr>
      <w:r w:rsidRPr="00B3349A">
        <w:br w:type="column"/>
      </w: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E32369" w:rsidP="00D045AE">
      <w:pPr>
        <w:spacing w:after="0" w:line="272" w:lineRule="exact"/>
      </w:pPr>
      <w:r>
        <w:rPr>
          <w:rFonts w:ascii="Times New Roman" w:hAnsi="Times New Roman" w:cs="Times New Roman"/>
          <w:noProof/>
          <w:color w:val="323230"/>
          <w:w w:val="96"/>
          <w:sz w:val="16"/>
        </w:rPr>
        <w:t>09</w:t>
      </w:r>
    </w:p>
    <w:p w:rsidR="00D045AE" w:rsidRDefault="00D045AE" w:rsidP="00D045AE">
      <w:pPr>
        <w:widowControl/>
        <w:sectPr w:rsidR="00D045AE" w:rsidSect="00D045AE">
          <w:type w:val="continuous"/>
          <w:pgSz w:w="11906" w:h="16839"/>
          <w:pgMar w:top="0" w:right="0" w:bottom="0" w:left="0" w:header="0" w:footer="0" w:gutter="0"/>
          <w:cols w:num="2" w:space="720" w:equalWidth="0">
            <w:col w:w="11179" w:space="0"/>
            <w:col w:w="727" w:space="0"/>
          </w:cols>
          <w:docGrid w:type="lines" w:linePitch="312"/>
        </w:sectPr>
      </w:pPr>
    </w:p>
    <w:p w:rsidR="00D045AE" w:rsidRDefault="00D045AE" w:rsidP="00D045AE">
      <w:pPr>
        <w:spacing w:after="0" w:line="240" w:lineRule="exact"/>
      </w:pPr>
      <w:bookmarkStart w:id="12" w:name="12"/>
      <w:bookmarkEnd w:id="12"/>
    </w:p>
    <w:p w:rsidR="00D045AE" w:rsidRDefault="00D045AE" w:rsidP="00D045AE">
      <w:pPr>
        <w:spacing w:after="0" w:line="418" w:lineRule="exact"/>
      </w:pPr>
    </w:p>
    <w:p w:rsidR="00D045AE" w:rsidRDefault="00B66B15" w:rsidP="00D045AE">
      <w:pPr>
        <w:spacing w:after="0" w:line="340" w:lineRule="exact"/>
        <w:ind w:left="570" w:firstLine="12"/>
      </w:pPr>
      <w:r>
        <w:rPr>
          <w:noProof/>
          <w:lang w:eastAsia="en-US"/>
        </w:rPr>
        <mc:AlternateContent>
          <mc:Choice Requires="wps">
            <w:drawing>
              <wp:anchor distT="0" distB="0" distL="114300" distR="114300" simplePos="0" relativeHeight="250732544" behindDoc="0" locked="0" layoutInCell="1" allowOverlap="1" wp14:anchorId="5E8B5637" wp14:editId="22777751">
                <wp:simplePos x="0" y="0"/>
                <wp:positionH relativeFrom="column">
                  <wp:posOffset>0</wp:posOffset>
                </wp:positionH>
                <wp:positionV relativeFrom="paragraph">
                  <wp:posOffset>0</wp:posOffset>
                </wp:positionV>
                <wp:extent cx="635000" cy="635000"/>
                <wp:effectExtent l="9525" t="9525" r="12700" b="12700"/>
                <wp:wrapNone/>
                <wp:docPr id="1800"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0882 w 22082"/>
                            <a:gd name="T1" fmla="*/ 2400 h 2400"/>
                            <a:gd name="T2" fmla="*/ 20882 w 22082"/>
                            <a:gd name="T3" fmla="*/ 2400 h 2400"/>
                            <a:gd name="T4" fmla="*/ 1200 w 22082"/>
                            <a:gd name="T5" fmla="*/ 2400 h 2400"/>
                            <a:gd name="T6" fmla="*/ 1005 w 22082"/>
                            <a:gd name="T7" fmla="*/ 2384 h 2400"/>
                            <a:gd name="T8" fmla="*/ 733 w 22082"/>
                            <a:gd name="T9" fmla="*/ 2306 h 2400"/>
                            <a:gd name="T10" fmla="*/ 491 w 22082"/>
                            <a:gd name="T11" fmla="*/ 2168 h 2400"/>
                            <a:gd name="T12" fmla="*/ 289 w 22082"/>
                            <a:gd name="T13" fmla="*/ 1981 h 2400"/>
                            <a:gd name="T14" fmla="*/ 134 w 22082"/>
                            <a:gd name="T15" fmla="*/ 1751 h 2400"/>
                            <a:gd name="T16" fmla="*/ 35 w 22082"/>
                            <a:gd name="T17" fmla="*/ 1488 h 2400"/>
                            <a:gd name="T18" fmla="*/ 0 w 22082"/>
                            <a:gd name="T19" fmla="*/ 1200 h 2400"/>
                            <a:gd name="T20" fmla="*/ 16 w 22082"/>
                            <a:gd name="T21" fmla="*/ 1005 h 2400"/>
                            <a:gd name="T22" fmla="*/ 94 w 22082"/>
                            <a:gd name="T23" fmla="*/ 733 h 2400"/>
                            <a:gd name="T24" fmla="*/ 232 w 22082"/>
                            <a:gd name="T25" fmla="*/ 491 h 2400"/>
                            <a:gd name="T26" fmla="*/ 419 w 22082"/>
                            <a:gd name="T27" fmla="*/ 289 h 2400"/>
                            <a:gd name="T28" fmla="*/ 649 w 22082"/>
                            <a:gd name="T29" fmla="*/ 134 h 2400"/>
                            <a:gd name="T30" fmla="*/ 912 w 22082"/>
                            <a:gd name="T31" fmla="*/ 35 h 2400"/>
                            <a:gd name="T32" fmla="*/ 1200 w 22082"/>
                            <a:gd name="T33" fmla="*/ 0 h 2400"/>
                            <a:gd name="T34" fmla="*/ 1200 w 22082"/>
                            <a:gd name="T35" fmla="*/ 0 h 2400"/>
                            <a:gd name="T36" fmla="*/ 20882 w 22082"/>
                            <a:gd name="T37" fmla="*/ 0 h 2400"/>
                            <a:gd name="T38" fmla="*/ 21076 w 22082"/>
                            <a:gd name="T39" fmla="*/ 16 h 2400"/>
                            <a:gd name="T40" fmla="*/ 21349 w 22082"/>
                            <a:gd name="T41" fmla="*/ 94 h 2400"/>
                            <a:gd name="T42" fmla="*/ 21590 w 22082"/>
                            <a:gd name="T43" fmla="*/ 232 h 2400"/>
                            <a:gd name="T44" fmla="*/ 21793 w 22082"/>
                            <a:gd name="T45" fmla="*/ 419 h 2400"/>
                            <a:gd name="T46" fmla="*/ 21948 w 22082"/>
                            <a:gd name="T47" fmla="*/ 649 h 2400"/>
                            <a:gd name="T48" fmla="*/ 22047 w 22082"/>
                            <a:gd name="T49" fmla="*/ 912 h 2400"/>
                            <a:gd name="T50" fmla="*/ 22082 w 22082"/>
                            <a:gd name="T51" fmla="*/ 1200 h 2400"/>
                            <a:gd name="T52" fmla="*/ 22066 w 22082"/>
                            <a:gd name="T53" fmla="*/ 1395 h 2400"/>
                            <a:gd name="T54" fmla="*/ 21987 w 22082"/>
                            <a:gd name="T55" fmla="*/ 1667 h 2400"/>
                            <a:gd name="T56" fmla="*/ 21850 w 22082"/>
                            <a:gd name="T57" fmla="*/ 1909 h 2400"/>
                            <a:gd name="T58" fmla="*/ 21663 w 22082"/>
                            <a:gd name="T59" fmla="*/ 2111 h 2400"/>
                            <a:gd name="T60" fmla="*/ 21433 w 22082"/>
                            <a:gd name="T61" fmla="*/ 2266 h 2400"/>
                            <a:gd name="T62" fmla="*/ 21170 w 22082"/>
                            <a:gd name="T63" fmla="*/ 2365 h 2400"/>
                            <a:gd name="T64" fmla="*/ 20882 w 22082"/>
                            <a:gd name="T65"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082" h="2400">
                              <a:moveTo>
                                <a:pt x="20882" y="2400"/>
                              </a:moveTo>
                              <a:lnTo>
                                <a:pt x="20882" y="2400"/>
                              </a:lnTo>
                              <a:lnTo>
                                <a:pt x="1200" y="2400"/>
                              </a:lnTo>
                              <a:cubicBezTo>
                                <a:pt x="1200" y="2400"/>
                                <a:pt x="1102" y="2396"/>
                                <a:pt x="1005" y="2384"/>
                              </a:cubicBezTo>
                              <a:cubicBezTo>
                                <a:pt x="912" y="2365"/>
                                <a:pt x="821" y="2339"/>
                                <a:pt x="733" y="2306"/>
                              </a:cubicBezTo>
                              <a:cubicBezTo>
                                <a:pt x="649" y="2266"/>
                                <a:pt x="568" y="2220"/>
                                <a:pt x="491" y="2168"/>
                              </a:cubicBezTo>
                              <a:cubicBezTo>
                                <a:pt x="419" y="2111"/>
                                <a:pt x="351" y="2049"/>
                                <a:pt x="289" y="1981"/>
                              </a:cubicBezTo>
                              <a:cubicBezTo>
                                <a:pt x="232" y="1909"/>
                                <a:pt x="180" y="1832"/>
                                <a:pt x="134" y="1751"/>
                              </a:cubicBezTo>
                              <a:cubicBezTo>
                                <a:pt x="94" y="1667"/>
                                <a:pt x="61" y="1579"/>
                                <a:pt x="35" y="1488"/>
                              </a:cubicBezTo>
                              <a:cubicBezTo>
                                <a:pt x="16" y="1395"/>
                                <a:pt x="4" y="1298"/>
                                <a:pt x="0" y="1200"/>
                              </a:cubicBezTo>
                              <a:cubicBezTo>
                                <a:pt x="0" y="1200"/>
                                <a:pt x="4" y="1102"/>
                                <a:pt x="16" y="1005"/>
                              </a:cubicBezTo>
                              <a:cubicBezTo>
                                <a:pt x="35" y="912"/>
                                <a:pt x="61" y="821"/>
                                <a:pt x="94" y="733"/>
                              </a:cubicBezTo>
                              <a:cubicBezTo>
                                <a:pt x="134" y="649"/>
                                <a:pt x="180" y="568"/>
                                <a:pt x="232" y="491"/>
                              </a:cubicBezTo>
                              <a:cubicBezTo>
                                <a:pt x="289" y="419"/>
                                <a:pt x="351" y="351"/>
                                <a:pt x="419" y="289"/>
                              </a:cubicBezTo>
                              <a:cubicBezTo>
                                <a:pt x="491" y="232"/>
                                <a:pt x="568" y="180"/>
                                <a:pt x="649" y="134"/>
                              </a:cubicBezTo>
                              <a:cubicBezTo>
                                <a:pt x="733" y="94"/>
                                <a:pt x="821" y="61"/>
                                <a:pt x="912" y="35"/>
                              </a:cubicBezTo>
                              <a:cubicBezTo>
                                <a:pt x="1005" y="16"/>
                                <a:pt x="1102" y="4"/>
                                <a:pt x="1200" y="0"/>
                              </a:cubicBezTo>
                              <a:lnTo>
                                <a:pt x="20882" y="0"/>
                              </a:lnTo>
                              <a:cubicBezTo>
                                <a:pt x="20882" y="0"/>
                                <a:pt x="20980" y="4"/>
                                <a:pt x="21076" y="16"/>
                              </a:cubicBezTo>
                              <a:cubicBezTo>
                                <a:pt x="21170" y="35"/>
                                <a:pt x="21261" y="61"/>
                                <a:pt x="21349" y="94"/>
                              </a:cubicBezTo>
                              <a:cubicBezTo>
                                <a:pt x="21433" y="134"/>
                                <a:pt x="21514" y="180"/>
                                <a:pt x="21590" y="232"/>
                              </a:cubicBezTo>
                              <a:cubicBezTo>
                                <a:pt x="21663" y="289"/>
                                <a:pt x="21730" y="351"/>
                                <a:pt x="21793" y="419"/>
                              </a:cubicBezTo>
                              <a:cubicBezTo>
                                <a:pt x="21850" y="491"/>
                                <a:pt x="21902" y="568"/>
                                <a:pt x="21948" y="649"/>
                              </a:cubicBezTo>
                              <a:cubicBezTo>
                                <a:pt x="21987" y="733"/>
                                <a:pt x="22020" y="821"/>
                                <a:pt x="22047" y="912"/>
                              </a:cubicBezTo>
                              <a:cubicBezTo>
                                <a:pt x="22066" y="1005"/>
                                <a:pt x="22078" y="1102"/>
                                <a:pt x="22082" y="1200"/>
                              </a:cubicBezTo>
                              <a:cubicBezTo>
                                <a:pt x="22082" y="1200"/>
                                <a:pt x="22078" y="1298"/>
                                <a:pt x="22066" y="1395"/>
                              </a:cubicBezTo>
                              <a:cubicBezTo>
                                <a:pt x="22047" y="1488"/>
                                <a:pt x="22020" y="1579"/>
                                <a:pt x="21987" y="1667"/>
                              </a:cubicBezTo>
                              <a:cubicBezTo>
                                <a:pt x="21948" y="1751"/>
                                <a:pt x="21902" y="1832"/>
                                <a:pt x="21850" y="1909"/>
                              </a:cubicBezTo>
                              <a:cubicBezTo>
                                <a:pt x="21793" y="1981"/>
                                <a:pt x="21730" y="2049"/>
                                <a:pt x="21663" y="2111"/>
                              </a:cubicBezTo>
                              <a:cubicBezTo>
                                <a:pt x="21590" y="2168"/>
                                <a:pt x="21514" y="2220"/>
                                <a:pt x="21433" y="2266"/>
                              </a:cubicBezTo>
                              <a:cubicBezTo>
                                <a:pt x="21349" y="2306"/>
                                <a:pt x="21261" y="2339"/>
                                <a:pt x="21170" y="2365"/>
                              </a:cubicBezTo>
                              <a:cubicBezTo>
                                <a:pt x="21076" y="2384"/>
                                <a:pt x="20980" y="2396"/>
                                <a:pt x="20882" y="240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E89FE" id="polygon1" o:spid="_x0000_s1026" style="position:absolute;margin-left:0;margin-top:0;width:50pt;height:50pt;z-index:25073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8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" path="m20882,2400r,l1200,2400v,,-98,-4,-195,-16c912,2365,821,2339,733,2306,649,2266,568,2220,491,2168,419,2111,351,2049,289,1981,232,1909,180,1832,134,1751,94,1667,61,1579,35,1488,16,1395,4,1298,,1200v,,4,-98,16,-195c35,912,61,821,94,733,134,649,180,568,232,491,289,419,351,351,419,289,491,232,568,180,649,134,733,94,821,61,912,35,1005,16,1102,4,1200,l20882,v,,98,4,194,16c21170,35,21261,61,21349,94v84,40,165,86,241,138c21663,289,21730,351,21793,419v57,72,109,149,155,230c21987,733,22020,821,22047,912v19,93,31,190,35,288c22082,1200,22078,1298,22066,1395v-19,93,-46,184,-79,272c21948,1751,21902,1832,21850,1909v-57,72,-120,140,-187,202c21590,2168,21514,2220,21433,2266v-84,40,-172,73,-263,99c21076,2384,20980,2396,20882,2400e">
                <v:stroke joinstyle="miter"/>
                <v:path o:connecttype="custom" o:connectlocs="600492,635000;600492,635000;34508,635000;28900,630767;21078,610129;14119,573617;8311,524140;3853,463285;1006,393700;0,317500;460,265906;2703,193940;6671,129910;12049,76465;18663,35454;26226,9260;34508,0;34508,0;600492,0;606071,4233;613922,24871;620852,61383;626689,110860;631147,171715;633994,241300;635000,317500;634540,369094;632268,441060;628329,505090;622951,558535;616337,599546;608774,625740;600492,635000" o:connectangles="0,0,0,0,0,0,0,0,0,0,0,0,0,0,0,0,0,0,0,0,0,0,0,0,0,0,0,0,0,0,0,0,0"/>
                <o:lock v:ext="edit" selection="t"/>
              </v:shape>
            </w:pict>
          </mc:Fallback>
        </mc:AlternateContent>
      </w:r>
      <w:r>
        <w:rPr>
          <w:noProof/>
          <w:lang w:eastAsia="en-US"/>
        </w:rPr>
        <mc:AlternateContent>
          <mc:Choice Requires="wps">
            <w:drawing>
              <wp:anchor distT="0" distB="0" distL="114300" distR="114300" simplePos="0" relativeHeight="251779072" behindDoc="1" locked="0" layoutInCell="1" allowOverlap="1" wp14:anchorId="5C291127" wp14:editId="2E83DDE2">
                <wp:simplePos x="0" y="0"/>
                <wp:positionH relativeFrom="page">
                  <wp:posOffset>1912620</wp:posOffset>
                </wp:positionH>
                <wp:positionV relativeFrom="page">
                  <wp:posOffset>2711450</wp:posOffset>
                </wp:positionV>
                <wp:extent cx="2804160" cy="304800"/>
                <wp:effectExtent l="7620" t="6350" r="7620" b="3175"/>
                <wp:wrapNone/>
                <wp:docPr id="1799"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160" cy="304800"/>
                        </a:xfrm>
                        <a:custGeom>
                          <a:avLst/>
                          <a:gdLst>
                            <a:gd name="T0" fmla="*/ 20882 w 22082"/>
                            <a:gd name="T1" fmla="*/ 2400 h 2400"/>
                            <a:gd name="T2" fmla="*/ 20882 w 22082"/>
                            <a:gd name="T3" fmla="*/ 2400 h 2400"/>
                            <a:gd name="T4" fmla="*/ 1200 w 22082"/>
                            <a:gd name="T5" fmla="*/ 2400 h 2400"/>
                            <a:gd name="T6" fmla="*/ 1005 w 22082"/>
                            <a:gd name="T7" fmla="*/ 2384 h 2400"/>
                            <a:gd name="T8" fmla="*/ 733 w 22082"/>
                            <a:gd name="T9" fmla="*/ 2306 h 2400"/>
                            <a:gd name="T10" fmla="*/ 491 w 22082"/>
                            <a:gd name="T11" fmla="*/ 2168 h 2400"/>
                            <a:gd name="T12" fmla="*/ 289 w 22082"/>
                            <a:gd name="T13" fmla="*/ 1981 h 2400"/>
                            <a:gd name="T14" fmla="*/ 134 w 22082"/>
                            <a:gd name="T15" fmla="*/ 1751 h 2400"/>
                            <a:gd name="T16" fmla="*/ 35 w 22082"/>
                            <a:gd name="T17" fmla="*/ 1488 h 2400"/>
                            <a:gd name="T18" fmla="*/ 0 w 22082"/>
                            <a:gd name="T19" fmla="*/ 1200 h 2400"/>
                            <a:gd name="T20" fmla="*/ 16 w 22082"/>
                            <a:gd name="T21" fmla="*/ 1005 h 2400"/>
                            <a:gd name="T22" fmla="*/ 94 w 22082"/>
                            <a:gd name="T23" fmla="*/ 733 h 2400"/>
                            <a:gd name="T24" fmla="*/ 232 w 22082"/>
                            <a:gd name="T25" fmla="*/ 491 h 2400"/>
                            <a:gd name="T26" fmla="*/ 419 w 22082"/>
                            <a:gd name="T27" fmla="*/ 289 h 2400"/>
                            <a:gd name="T28" fmla="*/ 649 w 22082"/>
                            <a:gd name="T29" fmla="*/ 134 h 2400"/>
                            <a:gd name="T30" fmla="*/ 912 w 22082"/>
                            <a:gd name="T31" fmla="*/ 35 h 2400"/>
                            <a:gd name="T32" fmla="*/ 1200 w 22082"/>
                            <a:gd name="T33" fmla="*/ 0 h 2400"/>
                            <a:gd name="T34" fmla="*/ 1200 w 22082"/>
                            <a:gd name="T35" fmla="*/ 0 h 2400"/>
                            <a:gd name="T36" fmla="*/ 20882 w 22082"/>
                            <a:gd name="T37" fmla="*/ 0 h 2400"/>
                            <a:gd name="T38" fmla="*/ 21076 w 22082"/>
                            <a:gd name="T39" fmla="*/ 16 h 2400"/>
                            <a:gd name="T40" fmla="*/ 21349 w 22082"/>
                            <a:gd name="T41" fmla="*/ 94 h 2400"/>
                            <a:gd name="T42" fmla="*/ 21590 w 22082"/>
                            <a:gd name="T43" fmla="*/ 232 h 2400"/>
                            <a:gd name="T44" fmla="*/ 21793 w 22082"/>
                            <a:gd name="T45" fmla="*/ 419 h 2400"/>
                            <a:gd name="T46" fmla="*/ 21948 w 22082"/>
                            <a:gd name="T47" fmla="*/ 649 h 2400"/>
                            <a:gd name="T48" fmla="*/ 22047 w 22082"/>
                            <a:gd name="T49" fmla="*/ 912 h 2400"/>
                            <a:gd name="T50" fmla="*/ 22082 w 22082"/>
                            <a:gd name="T51" fmla="*/ 1200 h 2400"/>
                            <a:gd name="T52" fmla="*/ 22066 w 22082"/>
                            <a:gd name="T53" fmla="*/ 1395 h 2400"/>
                            <a:gd name="T54" fmla="*/ 21987 w 22082"/>
                            <a:gd name="T55" fmla="*/ 1667 h 2400"/>
                            <a:gd name="T56" fmla="*/ 21850 w 22082"/>
                            <a:gd name="T57" fmla="*/ 1909 h 2400"/>
                            <a:gd name="T58" fmla="*/ 21663 w 22082"/>
                            <a:gd name="T59" fmla="*/ 2111 h 2400"/>
                            <a:gd name="T60" fmla="*/ 21433 w 22082"/>
                            <a:gd name="T61" fmla="*/ 2266 h 2400"/>
                            <a:gd name="T62" fmla="*/ 21170 w 22082"/>
                            <a:gd name="T63" fmla="*/ 2365 h 2400"/>
                            <a:gd name="T64" fmla="*/ 20882 w 22082"/>
                            <a:gd name="T65"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082" h="2400">
                              <a:moveTo>
                                <a:pt x="20882" y="2400"/>
                              </a:moveTo>
                              <a:lnTo>
                                <a:pt x="20882" y="2400"/>
                              </a:lnTo>
                              <a:lnTo>
                                <a:pt x="1200" y="2400"/>
                              </a:lnTo>
                              <a:cubicBezTo>
                                <a:pt x="1200" y="2400"/>
                                <a:pt x="1102" y="2396"/>
                                <a:pt x="1005" y="2384"/>
                              </a:cubicBezTo>
                              <a:cubicBezTo>
                                <a:pt x="912" y="2365"/>
                                <a:pt x="821" y="2339"/>
                                <a:pt x="733" y="2306"/>
                              </a:cubicBezTo>
                              <a:cubicBezTo>
                                <a:pt x="649" y="2266"/>
                                <a:pt x="568" y="2220"/>
                                <a:pt x="491" y="2168"/>
                              </a:cubicBezTo>
                              <a:cubicBezTo>
                                <a:pt x="419" y="2111"/>
                                <a:pt x="351" y="2049"/>
                                <a:pt x="289" y="1981"/>
                              </a:cubicBezTo>
                              <a:cubicBezTo>
                                <a:pt x="232" y="1909"/>
                                <a:pt x="180" y="1832"/>
                                <a:pt x="134" y="1751"/>
                              </a:cubicBezTo>
                              <a:cubicBezTo>
                                <a:pt x="94" y="1667"/>
                                <a:pt x="61" y="1579"/>
                                <a:pt x="35" y="1488"/>
                              </a:cubicBezTo>
                              <a:cubicBezTo>
                                <a:pt x="16" y="1395"/>
                                <a:pt x="4" y="1298"/>
                                <a:pt x="0" y="1200"/>
                              </a:cubicBezTo>
                              <a:cubicBezTo>
                                <a:pt x="0" y="1200"/>
                                <a:pt x="4" y="1102"/>
                                <a:pt x="16" y="1005"/>
                              </a:cubicBezTo>
                              <a:cubicBezTo>
                                <a:pt x="35" y="912"/>
                                <a:pt x="61" y="821"/>
                                <a:pt x="94" y="733"/>
                              </a:cubicBezTo>
                              <a:cubicBezTo>
                                <a:pt x="134" y="649"/>
                                <a:pt x="180" y="568"/>
                                <a:pt x="232" y="491"/>
                              </a:cubicBezTo>
                              <a:cubicBezTo>
                                <a:pt x="289" y="419"/>
                                <a:pt x="351" y="351"/>
                                <a:pt x="419" y="289"/>
                              </a:cubicBezTo>
                              <a:cubicBezTo>
                                <a:pt x="491" y="232"/>
                                <a:pt x="568" y="180"/>
                                <a:pt x="649" y="134"/>
                              </a:cubicBezTo>
                              <a:cubicBezTo>
                                <a:pt x="733" y="94"/>
                                <a:pt x="821" y="61"/>
                                <a:pt x="912" y="35"/>
                              </a:cubicBezTo>
                              <a:cubicBezTo>
                                <a:pt x="1005" y="16"/>
                                <a:pt x="1102" y="4"/>
                                <a:pt x="1200" y="0"/>
                              </a:cubicBezTo>
                              <a:lnTo>
                                <a:pt x="20882" y="0"/>
                              </a:lnTo>
                              <a:cubicBezTo>
                                <a:pt x="20882" y="0"/>
                                <a:pt x="20980" y="4"/>
                                <a:pt x="21076" y="16"/>
                              </a:cubicBezTo>
                              <a:cubicBezTo>
                                <a:pt x="21170" y="35"/>
                                <a:pt x="21261" y="61"/>
                                <a:pt x="21349" y="94"/>
                              </a:cubicBezTo>
                              <a:cubicBezTo>
                                <a:pt x="21433" y="134"/>
                                <a:pt x="21514" y="180"/>
                                <a:pt x="21590" y="232"/>
                              </a:cubicBezTo>
                              <a:cubicBezTo>
                                <a:pt x="21663" y="289"/>
                                <a:pt x="21730" y="351"/>
                                <a:pt x="21793" y="419"/>
                              </a:cubicBezTo>
                              <a:cubicBezTo>
                                <a:pt x="21850" y="491"/>
                                <a:pt x="21902" y="568"/>
                                <a:pt x="21948" y="649"/>
                              </a:cubicBezTo>
                              <a:cubicBezTo>
                                <a:pt x="21987" y="733"/>
                                <a:pt x="22020" y="821"/>
                                <a:pt x="22047" y="912"/>
                              </a:cubicBezTo>
                              <a:cubicBezTo>
                                <a:pt x="22066" y="1005"/>
                                <a:pt x="22078" y="1102"/>
                                <a:pt x="22082" y="1200"/>
                              </a:cubicBezTo>
                              <a:cubicBezTo>
                                <a:pt x="22082" y="1200"/>
                                <a:pt x="22078" y="1298"/>
                                <a:pt x="22066" y="1395"/>
                              </a:cubicBezTo>
                              <a:cubicBezTo>
                                <a:pt x="22047" y="1488"/>
                                <a:pt x="22020" y="1579"/>
                                <a:pt x="21987" y="1667"/>
                              </a:cubicBezTo>
                              <a:cubicBezTo>
                                <a:pt x="21948" y="1751"/>
                                <a:pt x="21902" y="1832"/>
                                <a:pt x="21850" y="1909"/>
                              </a:cubicBezTo>
                              <a:cubicBezTo>
                                <a:pt x="21793" y="1981"/>
                                <a:pt x="21730" y="2049"/>
                                <a:pt x="21663" y="2111"/>
                              </a:cubicBezTo>
                              <a:cubicBezTo>
                                <a:pt x="21590" y="2168"/>
                                <a:pt x="21514" y="2220"/>
                                <a:pt x="21433" y="2266"/>
                              </a:cubicBezTo>
                              <a:cubicBezTo>
                                <a:pt x="21349" y="2306"/>
                                <a:pt x="21261" y="2339"/>
                                <a:pt x="21170" y="2365"/>
                              </a:cubicBezTo>
                              <a:cubicBezTo>
                                <a:pt x="21076" y="2384"/>
                                <a:pt x="20980" y="2396"/>
                                <a:pt x="20882" y="2400"/>
                              </a:cubicBezTo>
                            </a:path>
                          </a:pathLst>
                        </a:custGeom>
                        <a:solidFill>
                          <a:srgbClr val="0098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44EC3" id="WS_polygon1" o:spid="_x0000_s1026" style="position:absolute;margin-left:150.6pt;margin-top:213.5pt;width:220.8pt;height:24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08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" path="m20882,2400r,l1200,2400v,,-98,-4,-195,-16c912,2365,821,2339,733,2306,649,2266,568,2220,491,2168,419,2111,351,2049,289,1981,232,1909,180,1832,134,1751,94,1667,61,1579,35,1488,16,1395,4,1298,,1200v,,4,-98,16,-195c35,912,61,821,94,733,134,649,180,568,232,491,289,419,351,351,419,289,491,232,568,180,649,134,733,94,821,61,912,35,1005,16,1102,4,1200,l20882,v,,98,4,194,16c21170,35,21261,61,21349,94v84,40,165,86,241,138c21663,289,21730,351,21793,419v57,72,109,149,155,230c21987,733,22020,821,22047,912v19,93,31,190,35,288c22082,1200,22078,1298,22066,1395v-19,93,-46,184,-79,272c21948,1751,21902,1832,21850,1909v-57,72,-120,140,-187,202c21590,2168,21514,2220,21433,2266v-84,40,-172,73,-263,99c21076,2384,20980,2396,20882,2400e" fillcolor="#00983a" stroked="f">
                <v:stroke joinstyle="miter"/>
                <v:path o:connecttype="custom" o:connectlocs="2651774,304800;2651774,304800;152386,304800;127623,302768;93083,292862;62351,275336;36700,251587;17016,222377;4445,188976;0,152400;2032,127635;11937,93091;29461,62357;53208,36703;82416,17018;115814,4445;152386,0;152386,0;2651774,0;2676410,2032;2711077,11938;2741682,29464;2767460,53213;2787144,82423;2799715,115824;2804160,152400;2802128,177165;2792096,211709;2774699,242443;2750952,268097;2721744,287782;2688346,300355;2651774,304800" o:connectangles="0,0,0,0,0,0,0,0,0,0,0,0,0,0,0,0,0,0,0,0,0,0,0,0,0,0,0,0,0,0,0,0,0"/>
                <w10:wrap anchorx="page" anchory="page"/>
              </v:shape>
            </w:pict>
          </mc:Fallback>
        </mc:AlternateContent>
      </w:r>
      <w:r>
        <w:rPr>
          <w:noProof/>
          <w:lang w:eastAsia="en-US"/>
        </w:rPr>
        <mc:AlternateContent>
          <mc:Choice Requires="wps">
            <w:drawing>
              <wp:anchor distT="0" distB="0" distL="114300" distR="114300" simplePos="0" relativeHeight="250733568" behindDoc="0" locked="0" layoutInCell="1" allowOverlap="1" wp14:anchorId="13E40357" wp14:editId="2D60EB16">
                <wp:simplePos x="0" y="0"/>
                <wp:positionH relativeFrom="column">
                  <wp:posOffset>0</wp:posOffset>
                </wp:positionH>
                <wp:positionV relativeFrom="paragraph">
                  <wp:posOffset>0</wp:posOffset>
                </wp:positionV>
                <wp:extent cx="635000" cy="635000"/>
                <wp:effectExtent l="9525" t="9525" r="12700" b="12700"/>
                <wp:wrapNone/>
                <wp:docPr id="1798" name="polygon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0882 w 22082"/>
                            <a:gd name="T1" fmla="*/ 2400 h 2400"/>
                            <a:gd name="T2" fmla="*/ 20882 w 22082"/>
                            <a:gd name="T3" fmla="*/ 2400 h 2400"/>
                            <a:gd name="T4" fmla="*/ 1200 w 22082"/>
                            <a:gd name="T5" fmla="*/ 2400 h 2400"/>
                            <a:gd name="T6" fmla="*/ 1005 w 22082"/>
                            <a:gd name="T7" fmla="*/ 2384 h 2400"/>
                            <a:gd name="T8" fmla="*/ 733 w 22082"/>
                            <a:gd name="T9" fmla="*/ 2306 h 2400"/>
                            <a:gd name="T10" fmla="*/ 491 w 22082"/>
                            <a:gd name="T11" fmla="*/ 2168 h 2400"/>
                            <a:gd name="T12" fmla="*/ 289 w 22082"/>
                            <a:gd name="T13" fmla="*/ 1981 h 2400"/>
                            <a:gd name="T14" fmla="*/ 134 w 22082"/>
                            <a:gd name="T15" fmla="*/ 1751 h 2400"/>
                            <a:gd name="T16" fmla="*/ 35 w 22082"/>
                            <a:gd name="T17" fmla="*/ 1488 h 2400"/>
                            <a:gd name="T18" fmla="*/ 0 w 22082"/>
                            <a:gd name="T19" fmla="*/ 1200 h 2400"/>
                            <a:gd name="T20" fmla="*/ 0 w 22082"/>
                            <a:gd name="T21" fmla="*/ 1200 h 2400"/>
                            <a:gd name="T22" fmla="*/ 0 w 22082"/>
                            <a:gd name="T23" fmla="*/ 1200 h 2400"/>
                            <a:gd name="T24" fmla="*/ 16 w 22082"/>
                            <a:gd name="T25" fmla="*/ 1005 h 2400"/>
                            <a:gd name="T26" fmla="*/ 94 w 22082"/>
                            <a:gd name="T27" fmla="*/ 733 h 2400"/>
                            <a:gd name="T28" fmla="*/ 232 w 22082"/>
                            <a:gd name="T29" fmla="*/ 491 h 2400"/>
                            <a:gd name="T30" fmla="*/ 419 w 22082"/>
                            <a:gd name="T31" fmla="*/ 289 h 2400"/>
                            <a:gd name="T32" fmla="*/ 649 w 22082"/>
                            <a:gd name="T33" fmla="*/ 134 h 2400"/>
                            <a:gd name="T34" fmla="*/ 912 w 22082"/>
                            <a:gd name="T35" fmla="*/ 35 h 2400"/>
                            <a:gd name="T36" fmla="*/ 1200 w 22082"/>
                            <a:gd name="T37" fmla="*/ 0 h 2400"/>
                            <a:gd name="T38" fmla="*/ 1200 w 22082"/>
                            <a:gd name="T39" fmla="*/ 0 h 2400"/>
                            <a:gd name="T40" fmla="*/ 20882 w 22082"/>
                            <a:gd name="T41" fmla="*/ 0 h 2400"/>
                            <a:gd name="T42" fmla="*/ 21076 w 22082"/>
                            <a:gd name="T43" fmla="*/ 16 h 2400"/>
                            <a:gd name="T44" fmla="*/ 21349 w 22082"/>
                            <a:gd name="T45" fmla="*/ 94 h 2400"/>
                            <a:gd name="T46" fmla="*/ 21590 w 22082"/>
                            <a:gd name="T47" fmla="*/ 232 h 2400"/>
                            <a:gd name="T48" fmla="*/ 21793 w 22082"/>
                            <a:gd name="T49" fmla="*/ 419 h 2400"/>
                            <a:gd name="T50" fmla="*/ 21948 w 22082"/>
                            <a:gd name="T51" fmla="*/ 649 h 2400"/>
                            <a:gd name="T52" fmla="*/ 22047 w 22082"/>
                            <a:gd name="T53" fmla="*/ 912 h 2400"/>
                            <a:gd name="T54" fmla="*/ 22082 w 22082"/>
                            <a:gd name="T55" fmla="*/ 1200 h 2400"/>
                            <a:gd name="T56" fmla="*/ 22082 w 22082"/>
                            <a:gd name="T57" fmla="*/ 1200 h 2400"/>
                            <a:gd name="T58" fmla="*/ 22082 w 22082"/>
                            <a:gd name="T59" fmla="*/ 1200 h 2400"/>
                            <a:gd name="T60" fmla="*/ 22066 w 22082"/>
                            <a:gd name="T61" fmla="*/ 1395 h 2400"/>
                            <a:gd name="T62" fmla="*/ 21987 w 22082"/>
                            <a:gd name="T63" fmla="*/ 1667 h 2400"/>
                            <a:gd name="T64" fmla="*/ 21850 w 22082"/>
                            <a:gd name="T65" fmla="*/ 1909 h 2400"/>
                            <a:gd name="T66" fmla="*/ 21663 w 22082"/>
                            <a:gd name="T67" fmla="*/ 2111 h 2400"/>
                            <a:gd name="T68" fmla="*/ 21433 w 22082"/>
                            <a:gd name="T69" fmla="*/ 2266 h 2400"/>
                            <a:gd name="T70" fmla="*/ 21170 w 22082"/>
                            <a:gd name="T71" fmla="*/ 2365 h 2400"/>
                            <a:gd name="T72" fmla="*/ 20882 w 22082"/>
                            <a:gd name="T73"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082" h="2400">
                              <a:moveTo>
                                <a:pt x="20882" y="2400"/>
                              </a:moveTo>
                              <a:lnTo>
                                <a:pt x="20882" y="2400"/>
                              </a:lnTo>
                              <a:lnTo>
                                <a:pt x="1200" y="2400"/>
                              </a:lnTo>
                              <a:cubicBezTo>
                                <a:pt x="1200" y="2400"/>
                                <a:pt x="1102" y="2396"/>
                                <a:pt x="1005" y="2384"/>
                              </a:cubicBezTo>
                              <a:cubicBezTo>
                                <a:pt x="912" y="2365"/>
                                <a:pt x="821" y="2339"/>
                                <a:pt x="733" y="2306"/>
                              </a:cubicBezTo>
                              <a:cubicBezTo>
                                <a:pt x="649" y="2266"/>
                                <a:pt x="568" y="2220"/>
                                <a:pt x="491" y="2168"/>
                              </a:cubicBezTo>
                              <a:cubicBezTo>
                                <a:pt x="419" y="2111"/>
                                <a:pt x="351" y="2049"/>
                                <a:pt x="289" y="1981"/>
                              </a:cubicBezTo>
                              <a:cubicBezTo>
                                <a:pt x="232" y="1909"/>
                                <a:pt x="180" y="1832"/>
                                <a:pt x="134" y="1751"/>
                              </a:cubicBezTo>
                              <a:cubicBezTo>
                                <a:pt x="94" y="1667"/>
                                <a:pt x="61" y="1579"/>
                                <a:pt x="35" y="1488"/>
                              </a:cubicBezTo>
                              <a:cubicBezTo>
                                <a:pt x="16" y="1395"/>
                                <a:pt x="4" y="1298"/>
                                <a:pt x="0" y="1200"/>
                              </a:cubicBezTo>
                              <a:cubicBezTo>
                                <a:pt x="0" y="1200"/>
                                <a:pt x="4" y="1102"/>
                                <a:pt x="16" y="1005"/>
                              </a:cubicBezTo>
                              <a:cubicBezTo>
                                <a:pt x="35" y="912"/>
                                <a:pt x="61" y="821"/>
                                <a:pt x="94" y="733"/>
                              </a:cubicBezTo>
                              <a:cubicBezTo>
                                <a:pt x="134" y="649"/>
                                <a:pt x="180" y="568"/>
                                <a:pt x="232" y="491"/>
                              </a:cubicBezTo>
                              <a:cubicBezTo>
                                <a:pt x="289" y="419"/>
                                <a:pt x="351" y="351"/>
                                <a:pt x="419" y="289"/>
                              </a:cubicBezTo>
                              <a:cubicBezTo>
                                <a:pt x="491" y="232"/>
                                <a:pt x="568" y="180"/>
                                <a:pt x="649" y="134"/>
                              </a:cubicBezTo>
                              <a:cubicBezTo>
                                <a:pt x="733" y="94"/>
                                <a:pt x="821" y="61"/>
                                <a:pt x="912" y="35"/>
                              </a:cubicBezTo>
                              <a:cubicBezTo>
                                <a:pt x="1005" y="16"/>
                                <a:pt x="1102" y="4"/>
                                <a:pt x="1200" y="0"/>
                              </a:cubicBezTo>
                              <a:lnTo>
                                <a:pt x="20882" y="0"/>
                              </a:lnTo>
                              <a:cubicBezTo>
                                <a:pt x="20882" y="0"/>
                                <a:pt x="20980" y="4"/>
                                <a:pt x="21076" y="16"/>
                              </a:cubicBezTo>
                              <a:cubicBezTo>
                                <a:pt x="21170" y="35"/>
                                <a:pt x="21261" y="61"/>
                                <a:pt x="21349" y="94"/>
                              </a:cubicBezTo>
                              <a:cubicBezTo>
                                <a:pt x="21433" y="134"/>
                                <a:pt x="21514" y="180"/>
                                <a:pt x="21590" y="232"/>
                              </a:cubicBezTo>
                              <a:cubicBezTo>
                                <a:pt x="21663" y="289"/>
                                <a:pt x="21730" y="351"/>
                                <a:pt x="21793" y="419"/>
                              </a:cubicBezTo>
                              <a:cubicBezTo>
                                <a:pt x="21850" y="491"/>
                                <a:pt x="21902" y="568"/>
                                <a:pt x="21948" y="649"/>
                              </a:cubicBezTo>
                              <a:cubicBezTo>
                                <a:pt x="21987" y="733"/>
                                <a:pt x="22020" y="821"/>
                                <a:pt x="22047" y="912"/>
                              </a:cubicBezTo>
                              <a:cubicBezTo>
                                <a:pt x="22066" y="1005"/>
                                <a:pt x="22078" y="1102"/>
                                <a:pt x="22082" y="1200"/>
                              </a:cubicBezTo>
                              <a:cubicBezTo>
                                <a:pt x="22082" y="1200"/>
                                <a:pt x="22078" y="1298"/>
                                <a:pt x="22066" y="1395"/>
                              </a:cubicBezTo>
                              <a:cubicBezTo>
                                <a:pt x="22047" y="1488"/>
                                <a:pt x="22020" y="1579"/>
                                <a:pt x="21987" y="1667"/>
                              </a:cubicBezTo>
                              <a:cubicBezTo>
                                <a:pt x="21948" y="1751"/>
                                <a:pt x="21902" y="1832"/>
                                <a:pt x="21850" y="1909"/>
                              </a:cubicBezTo>
                              <a:cubicBezTo>
                                <a:pt x="21793" y="1981"/>
                                <a:pt x="21730" y="2049"/>
                                <a:pt x="21663" y="2111"/>
                              </a:cubicBezTo>
                              <a:cubicBezTo>
                                <a:pt x="21590" y="2168"/>
                                <a:pt x="21514" y="2220"/>
                                <a:pt x="21433" y="2266"/>
                              </a:cubicBezTo>
                              <a:cubicBezTo>
                                <a:pt x="21349" y="2306"/>
                                <a:pt x="21261" y="2339"/>
                                <a:pt x="21170" y="2365"/>
                              </a:cubicBezTo>
                              <a:cubicBezTo>
                                <a:pt x="21076" y="2384"/>
                                <a:pt x="20980" y="2396"/>
                                <a:pt x="20882" y="240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AE737" id="polygon2" o:spid="_x0000_s1026" style="position:absolute;margin-left:0;margin-top:0;width:50pt;height:50pt;z-index:25073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8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" path="m20882,2400r,l1200,2400v,,-98,-4,-195,-16c912,2365,821,2339,733,2306,649,2266,568,2220,491,2168,419,2111,351,2049,289,1981,232,1909,180,1832,134,1751,94,1667,61,1579,35,1488,16,1395,4,1298,,1200v,,4,-98,16,-195c35,912,61,821,94,733,134,649,180,568,232,491,289,419,351,351,419,289,491,232,568,180,649,134,733,94,821,61,912,35,1005,16,1102,4,1200,l20882,v,,98,4,194,16c21170,35,21261,61,21349,94v84,40,165,86,241,138c21663,289,21730,351,21793,419v57,72,109,149,155,230c21987,733,22020,821,22047,912v19,93,31,190,35,288c22082,1200,22078,1298,22066,1395v-19,93,-46,184,-79,272c21948,1751,21902,1832,21850,1909v-57,72,-120,140,-187,202c21590,2168,21514,2220,21433,2266v-84,40,-172,73,-263,99c21076,2384,20980,2396,20882,2400e">
                <v:stroke joinstyle="miter"/>
                <v:path o:connecttype="custom" o:connectlocs="600492,635000;600492,635000;34508,635000;28900,630767;21078,610129;14119,573617;8311,524140;3853,463285;1006,393700;0,317500;0,317500;0,317500;460,265906;2703,193940;6671,129910;12049,76465;18663,35454;26226,9260;34508,0;34508,0;600492,0;606071,4233;613922,24871;620852,61383;626689,110860;631147,171715;633994,241300;635000,317500;635000,317500;635000,317500;634540,369094;632268,441060;628329,505090;622951,558535;616337,599546;608774,625740;600492,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780096" behindDoc="1" locked="0" layoutInCell="1" allowOverlap="1" wp14:anchorId="7A277398" wp14:editId="568A8ECB">
                <wp:simplePos x="0" y="0"/>
                <wp:positionH relativeFrom="page">
                  <wp:posOffset>1912620</wp:posOffset>
                </wp:positionH>
                <wp:positionV relativeFrom="page">
                  <wp:posOffset>5846445</wp:posOffset>
                </wp:positionV>
                <wp:extent cx="2804160" cy="304800"/>
                <wp:effectExtent l="7620" t="7620" r="7620" b="1905"/>
                <wp:wrapNone/>
                <wp:docPr id="1797" name="WS_polyg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160" cy="304800"/>
                        </a:xfrm>
                        <a:custGeom>
                          <a:avLst/>
                          <a:gdLst>
                            <a:gd name="T0" fmla="*/ 20882 w 22082"/>
                            <a:gd name="T1" fmla="*/ 2400 h 2400"/>
                            <a:gd name="T2" fmla="*/ 20882 w 22082"/>
                            <a:gd name="T3" fmla="*/ 2400 h 2400"/>
                            <a:gd name="T4" fmla="*/ 1200 w 22082"/>
                            <a:gd name="T5" fmla="*/ 2400 h 2400"/>
                            <a:gd name="T6" fmla="*/ 1005 w 22082"/>
                            <a:gd name="T7" fmla="*/ 2384 h 2400"/>
                            <a:gd name="T8" fmla="*/ 733 w 22082"/>
                            <a:gd name="T9" fmla="*/ 2306 h 2400"/>
                            <a:gd name="T10" fmla="*/ 491 w 22082"/>
                            <a:gd name="T11" fmla="*/ 2168 h 2400"/>
                            <a:gd name="T12" fmla="*/ 289 w 22082"/>
                            <a:gd name="T13" fmla="*/ 1981 h 2400"/>
                            <a:gd name="T14" fmla="*/ 134 w 22082"/>
                            <a:gd name="T15" fmla="*/ 1751 h 2400"/>
                            <a:gd name="T16" fmla="*/ 35 w 22082"/>
                            <a:gd name="T17" fmla="*/ 1488 h 2400"/>
                            <a:gd name="T18" fmla="*/ 0 w 22082"/>
                            <a:gd name="T19" fmla="*/ 1200 h 2400"/>
                            <a:gd name="T20" fmla="*/ 0 w 22082"/>
                            <a:gd name="T21" fmla="*/ 1200 h 2400"/>
                            <a:gd name="T22" fmla="*/ 0 w 22082"/>
                            <a:gd name="T23" fmla="*/ 1200 h 2400"/>
                            <a:gd name="T24" fmla="*/ 16 w 22082"/>
                            <a:gd name="T25" fmla="*/ 1005 h 2400"/>
                            <a:gd name="T26" fmla="*/ 94 w 22082"/>
                            <a:gd name="T27" fmla="*/ 733 h 2400"/>
                            <a:gd name="T28" fmla="*/ 232 w 22082"/>
                            <a:gd name="T29" fmla="*/ 491 h 2400"/>
                            <a:gd name="T30" fmla="*/ 419 w 22082"/>
                            <a:gd name="T31" fmla="*/ 289 h 2400"/>
                            <a:gd name="T32" fmla="*/ 649 w 22082"/>
                            <a:gd name="T33" fmla="*/ 134 h 2400"/>
                            <a:gd name="T34" fmla="*/ 912 w 22082"/>
                            <a:gd name="T35" fmla="*/ 35 h 2400"/>
                            <a:gd name="T36" fmla="*/ 1200 w 22082"/>
                            <a:gd name="T37" fmla="*/ 0 h 2400"/>
                            <a:gd name="T38" fmla="*/ 1200 w 22082"/>
                            <a:gd name="T39" fmla="*/ 0 h 2400"/>
                            <a:gd name="T40" fmla="*/ 20882 w 22082"/>
                            <a:gd name="T41" fmla="*/ 0 h 2400"/>
                            <a:gd name="T42" fmla="*/ 21076 w 22082"/>
                            <a:gd name="T43" fmla="*/ 16 h 2400"/>
                            <a:gd name="T44" fmla="*/ 21349 w 22082"/>
                            <a:gd name="T45" fmla="*/ 94 h 2400"/>
                            <a:gd name="T46" fmla="*/ 21590 w 22082"/>
                            <a:gd name="T47" fmla="*/ 232 h 2400"/>
                            <a:gd name="T48" fmla="*/ 21793 w 22082"/>
                            <a:gd name="T49" fmla="*/ 419 h 2400"/>
                            <a:gd name="T50" fmla="*/ 21948 w 22082"/>
                            <a:gd name="T51" fmla="*/ 649 h 2400"/>
                            <a:gd name="T52" fmla="*/ 22047 w 22082"/>
                            <a:gd name="T53" fmla="*/ 912 h 2400"/>
                            <a:gd name="T54" fmla="*/ 22082 w 22082"/>
                            <a:gd name="T55" fmla="*/ 1200 h 2400"/>
                            <a:gd name="T56" fmla="*/ 22082 w 22082"/>
                            <a:gd name="T57" fmla="*/ 1200 h 2400"/>
                            <a:gd name="T58" fmla="*/ 22082 w 22082"/>
                            <a:gd name="T59" fmla="*/ 1200 h 2400"/>
                            <a:gd name="T60" fmla="*/ 22066 w 22082"/>
                            <a:gd name="T61" fmla="*/ 1395 h 2400"/>
                            <a:gd name="T62" fmla="*/ 21987 w 22082"/>
                            <a:gd name="T63" fmla="*/ 1667 h 2400"/>
                            <a:gd name="T64" fmla="*/ 21850 w 22082"/>
                            <a:gd name="T65" fmla="*/ 1909 h 2400"/>
                            <a:gd name="T66" fmla="*/ 21663 w 22082"/>
                            <a:gd name="T67" fmla="*/ 2111 h 2400"/>
                            <a:gd name="T68" fmla="*/ 21433 w 22082"/>
                            <a:gd name="T69" fmla="*/ 2266 h 2400"/>
                            <a:gd name="T70" fmla="*/ 21170 w 22082"/>
                            <a:gd name="T71" fmla="*/ 2365 h 2400"/>
                            <a:gd name="T72" fmla="*/ 20882 w 22082"/>
                            <a:gd name="T73"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082" h="2400">
                              <a:moveTo>
                                <a:pt x="20882" y="2400"/>
                              </a:moveTo>
                              <a:lnTo>
                                <a:pt x="20882" y="2400"/>
                              </a:lnTo>
                              <a:lnTo>
                                <a:pt x="1200" y="2400"/>
                              </a:lnTo>
                              <a:cubicBezTo>
                                <a:pt x="1200" y="2400"/>
                                <a:pt x="1102" y="2396"/>
                                <a:pt x="1005" y="2384"/>
                              </a:cubicBezTo>
                              <a:cubicBezTo>
                                <a:pt x="912" y="2365"/>
                                <a:pt x="821" y="2339"/>
                                <a:pt x="733" y="2306"/>
                              </a:cubicBezTo>
                              <a:cubicBezTo>
                                <a:pt x="649" y="2266"/>
                                <a:pt x="568" y="2220"/>
                                <a:pt x="491" y="2168"/>
                              </a:cubicBezTo>
                              <a:cubicBezTo>
                                <a:pt x="419" y="2111"/>
                                <a:pt x="351" y="2049"/>
                                <a:pt x="289" y="1981"/>
                              </a:cubicBezTo>
                              <a:cubicBezTo>
                                <a:pt x="232" y="1909"/>
                                <a:pt x="180" y="1832"/>
                                <a:pt x="134" y="1751"/>
                              </a:cubicBezTo>
                              <a:cubicBezTo>
                                <a:pt x="94" y="1667"/>
                                <a:pt x="61" y="1579"/>
                                <a:pt x="35" y="1488"/>
                              </a:cubicBezTo>
                              <a:cubicBezTo>
                                <a:pt x="16" y="1395"/>
                                <a:pt x="4" y="1298"/>
                                <a:pt x="0" y="1200"/>
                              </a:cubicBezTo>
                              <a:cubicBezTo>
                                <a:pt x="0" y="1200"/>
                                <a:pt x="4" y="1102"/>
                                <a:pt x="16" y="1005"/>
                              </a:cubicBezTo>
                              <a:cubicBezTo>
                                <a:pt x="35" y="912"/>
                                <a:pt x="61" y="821"/>
                                <a:pt x="94" y="733"/>
                              </a:cubicBezTo>
                              <a:cubicBezTo>
                                <a:pt x="134" y="649"/>
                                <a:pt x="180" y="568"/>
                                <a:pt x="232" y="491"/>
                              </a:cubicBezTo>
                              <a:cubicBezTo>
                                <a:pt x="289" y="419"/>
                                <a:pt x="351" y="351"/>
                                <a:pt x="419" y="289"/>
                              </a:cubicBezTo>
                              <a:cubicBezTo>
                                <a:pt x="491" y="232"/>
                                <a:pt x="568" y="180"/>
                                <a:pt x="649" y="134"/>
                              </a:cubicBezTo>
                              <a:cubicBezTo>
                                <a:pt x="733" y="94"/>
                                <a:pt x="821" y="61"/>
                                <a:pt x="912" y="35"/>
                              </a:cubicBezTo>
                              <a:cubicBezTo>
                                <a:pt x="1005" y="16"/>
                                <a:pt x="1102" y="4"/>
                                <a:pt x="1200" y="0"/>
                              </a:cubicBezTo>
                              <a:lnTo>
                                <a:pt x="20882" y="0"/>
                              </a:lnTo>
                              <a:cubicBezTo>
                                <a:pt x="20882" y="0"/>
                                <a:pt x="20980" y="4"/>
                                <a:pt x="21076" y="16"/>
                              </a:cubicBezTo>
                              <a:cubicBezTo>
                                <a:pt x="21170" y="35"/>
                                <a:pt x="21261" y="61"/>
                                <a:pt x="21349" y="94"/>
                              </a:cubicBezTo>
                              <a:cubicBezTo>
                                <a:pt x="21433" y="134"/>
                                <a:pt x="21514" y="180"/>
                                <a:pt x="21590" y="232"/>
                              </a:cubicBezTo>
                              <a:cubicBezTo>
                                <a:pt x="21663" y="289"/>
                                <a:pt x="21730" y="351"/>
                                <a:pt x="21793" y="419"/>
                              </a:cubicBezTo>
                              <a:cubicBezTo>
                                <a:pt x="21850" y="491"/>
                                <a:pt x="21902" y="568"/>
                                <a:pt x="21948" y="649"/>
                              </a:cubicBezTo>
                              <a:cubicBezTo>
                                <a:pt x="21987" y="733"/>
                                <a:pt x="22020" y="821"/>
                                <a:pt x="22047" y="912"/>
                              </a:cubicBezTo>
                              <a:cubicBezTo>
                                <a:pt x="22066" y="1005"/>
                                <a:pt x="22078" y="1102"/>
                                <a:pt x="22082" y="1200"/>
                              </a:cubicBezTo>
                              <a:cubicBezTo>
                                <a:pt x="22082" y="1200"/>
                                <a:pt x="22078" y="1298"/>
                                <a:pt x="22066" y="1395"/>
                              </a:cubicBezTo>
                              <a:cubicBezTo>
                                <a:pt x="22047" y="1488"/>
                                <a:pt x="22020" y="1579"/>
                                <a:pt x="21987" y="1667"/>
                              </a:cubicBezTo>
                              <a:cubicBezTo>
                                <a:pt x="21948" y="1751"/>
                                <a:pt x="21902" y="1832"/>
                                <a:pt x="21850" y="1909"/>
                              </a:cubicBezTo>
                              <a:cubicBezTo>
                                <a:pt x="21793" y="1981"/>
                                <a:pt x="21730" y="2049"/>
                                <a:pt x="21663" y="2111"/>
                              </a:cubicBezTo>
                              <a:cubicBezTo>
                                <a:pt x="21590" y="2168"/>
                                <a:pt x="21514" y="2220"/>
                                <a:pt x="21433" y="2266"/>
                              </a:cubicBezTo>
                              <a:cubicBezTo>
                                <a:pt x="21349" y="2306"/>
                                <a:pt x="21261" y="2339"/>
                                <a:pt x="21170" y="2365"/>
                              </a:cubicBezTo>
                              <a:cubicBezTo>
                                <a:pt x="21076" y="2384"/>
                                <a:pt x="20980" y="2396"/>
                                <a:pt x="20882" y="2400"/>
                              </a:cubicBezTo>
                            </a:path>
                          </a:pathLst>
                        </a:custGeom>
                        <a:solidFill>
                          <a:srgbClr val="E405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B7072" id="WS_polygon2" o:spid="_x0000_s1026" style="position:absolute;margin-left:150.6pt;margin-top:460.35pt;width:220.8pt;height:24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08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" path="m20882,2400r,l1200,2400v,,-98,-4,-195,-16c912,2365,821,2339,733,2306,649,2266,568,2220,491,2168,419,2111,351,2049,289,1981,232,1909,180,1832,134,1751,94,1667,61,1579,35,1488,16,1395,4,1298,,1200v,,4,-98,16,-195c35,912,61,821,94,733,134,649,180,568,232,491,289,419,351,351,419,289,491,232,568,180,649,134,733,94,821,61,912,35,1005,16,1102,4,1200,l20882,v,,98,4,194,16c21170,35,21261,61,21349,94v84,40,165,86,241,138c21663,289,21730,351,21793,419v57,72,109,149,155,230c21987,733,22020,821,22047,912v19,93,31,190,35,288c22082,1200,22078,1298,22066,1395v-19,93,-46,184,-79,272c21948,1751,21902,1832,21850,1909v-57,72,-120,140,-187,202c21590,2168,21514,2220,21433,2266v-84,40,-172,73,-263,99c21076,2384,20980,2396,20882,2400e" fillcolor="#e40513" stroked="f">
                <v:stroke joinstyle="miter"/>
                <v:path o:connecttype="custom" o:connectlocs="2651774,304800;2651774,304800;152386,304800;127623,302768;93083,292862;62351,275336;36700,251587;17016,222377;4445,188976;0,152400;0,152400;0,152400;2032,127635;11937,93091;29461,62357;53208,36703;82416,17018;115814,4445;152386,0;152386,0;2651774,0;2676410,2032;2711077,11938;2741682,29464;2767460,53213;2787144,82423;2799715,115824;2804160,152400;2804160,152400;2804160,152400;2802128,177165;2792096,211709;2774699,242443;2750952,268097;2721744,287782;2688346,300355;2651774,30480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734592" behindDoc="0" locked="0" layoutInCell="1" allowOverlap="1" wp14:anchorId="1C94F643" wp14:editId="19B82D20">
                <wp:simplePos x="0" y="0"/>
                <wp:positionH relativeFrom="column">
                  <wp:posOffset>0</wp:posOffset>
                </wp:positionH>
                <wp:positionV relativeFrom="paragraph">
                  <wp:posOffset>0</wp:posOffset>
                </wp:positionV>
                <wp:extent cx="635000" cy="635000"/>
                <wp:effectExtent l="9525" t="9525" r="12700" b="12700"/>
                <wp:wrapNone/>
                <wp:docPr id="1796" name="polygon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9559A" id="polygon3" o:spid="_x0000_s1026" style="position:absolute;margin-left:0;margin-top:0;width:50pt;height:50pt;z-index:25073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" path="m,7000r,l59528,7000r,l59528,r,l,,,,,7000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81120" behindDoc="1" locked="0" layoutInCell="1" allowOverlap="1" wp14:anchorId="49A7F4B9" wp14:editId="4B643DB7">
                <wp:simplePos x="0" y="0"/>
                <wp:positionH relativeFrom="page">
                  <wp:posOffset>0</wp:posOffset>
                </wp:positionH>
                <wp:positionV relativeFrom="page">
                  <wp:posOffset>0</wp:posOffset>
                </wp:positionV>
                <wp:extent cx="7560310" cy="889000"/>
                <wp:effectExtent l="0" t="0" r="2540" b="0"/>
                <wp:wrapNone/>
                <wp:docPr id="1795" name="WS_polygon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5B35A" id="WS_polygon3" o:spid="_x0000_s1026" style="position:absolute;margin-left:0;margin-top:0;width:595.3pt;height:70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" path="m,7000r,l59528,7000r,l59528,r,l,,,,,7000e" fillcolor="#be1c1d" stroked="f">
                <v:stroke joinstyle="miter"/>
                <v:path o:connecttype="custom" o:connectlocs="0,889000;0,889000;7560310,889000;7560310,889000;7560310,0;7560310,0;0,0;0,0;0,889000" o:connectangles="0,0,0,0,0,0,0,0,0"/>
                <w10:wrap anchorx="page" anchory="page"/>
              </v:shape>
            </w:pict>
          </mc:Fallback>
        </mc:AlternateContent>
      </w:r>
      <w:r w:rsidR="00E32369">
        <w:rPr>
          <w:rFonts w:ascii="Times New Roman" w:hAnsi="Times New Roman" w:cs="Times New Roman"/>
          <w:noProof/>
          <w:color w:val="FFFFFF"/>
          <w:sz w:val="28"/>
        </w:rPr>
        <w:t>Unit</w:t>
      </w:r>
      <w:r w:rsidR="00E32369">
        <w:rPr>
          <w:rFonts w:ascii="Calibri" w:hAnsi="Calibri" w:cs="Calibri"/>
          <w:noProof/>
          <w:color w:val="000000"/>
          <w:sz w:val="28"/>
        </w:rPr>
        <w:t> </w:t>
      </w:r>
      <w:r w:rsidR="00E32369">
        <w:rPr>
          <w:rFonts w:ascii="Times New Roman" w:hAnsi="Times New Roman" w:cs="Times New Roman"/>
          <w:noProof/>
          <w:color w:val="FFFFFF"/>
          <w:sz w:val="28"/>
        </w:rPr>
        <w:t>1:</w:t>
      </w:r>
      <w:r w:rsidR="00E32369">
        <w:rPr>
          <w:rFonts w:ascii="Calibri" w:hAnsi="Calibri" w:cs="Calibri"/>
          <w:noProof/>
          <w:color w:val="000000"/>
          <w:sz w:val="28"/>
        </w:rPr>
        <w:t> </w:t>
      </w:r>
      <w:r w:rsidR="00E32369">
        <w:rPr>
          <w:rFonts w:ascii="Times New Roman" w:hAnsi="Times New Roman" w:cs="Times New Roman"/>
          <w:noProof/>
          <w:color w:val="FFFFFF"/>
          <w:sz w:val="28"/>
        </w:rPr>
        <w:t>An</w:t>
      </w:r>
      <w:r w:rsidR="00E32369">
        <w:rPr>
          <w:rFonts w:ascii="Calibri" w:hAnsi="Calibri" w:cs="Calibri"/>
          <w:noProof/>
          <w:color w:val="000000"/>
          <w:sz w:val="28"/>
        </w:rPr>
        <w:t> </w:t>
      </w:r>
      <w:r w:rsidR="00E32369">
        <w:rPr>
          <w:rFonts w:ascii="Times New Roman" w:hAnsi="Times New Roman" w:cs="Times New Roman"/>
          <w:noProof/>
          <w:color w:val="FFFFFF"/>
          <w:sz w:val="28"/>
        </w:rPr>
        <w:t>Introduction</w:t>
      </w:r>
      <w:r w:rsidR="00E32369">
        <w:rPr>
          <w:rFonts w:ascii="Calibri" w:hAnsi="Calibri" w:cs="Calibri"/>
          <w:noProof/>
          <w:color w:val="000000"/>
          <w:sz w:val="28"/>
        </w:rPr>
        <w:t> </w:t>
      </w:r>
      <w:r w:rsidR="00E32369">
        <w:rPr>
          <w:rFonts w:ascii="Times New Roman" w:hAnsi="Times New Roman" w:cs="Times New Roman"/>
          <w:noProof/>
          <w:color w:val="FFFFFF"/>
          <w:sz w:val="28"/>
        </w:rPr>
        <w:t>to</w:t>
      </w:r>
      <w:r w:rsidR="00E32369">
        <w:rPr>
          <w:rFonts w:ascii="Calibri" w:hAnsi="Calibri" w:cs="Calibri"/>
          <w:noProof/>
          <w:color w:val="000000"/>
          <w:sz w:val="28"/>
        </w:rPr>
        <w:t> </w:t>
      </w:r>
      <w:r w:rsidR="00E32369">
        <w:rPr>
          <w:rFonts w:ascii="Times New Roman" w:hAnsi="Times New Roman" w:cs="Times New Roman"/>
          <w:noProof/>
          <w:color w:val="FFFFFF"/>
          <w:sz w:val="28"/>
        </w:rPr>
        <w:t>Renewable</w:t>
      </w:r>
      <w:r w:rsidR="00E32369">
        <w:rPr>
          <w:rFonts w:ascii="Calibri" w:hAnsi="Calibri" w:cs="Calibri"/>
          <w:noProof/>
          <w:color w:val="000000"/>
          <w:sz w:val="28"/>
        </w:rPr>
        <w:t> </w:t>
      </w:r>
      <w:r w:rsidR="00E32369">
        <w:rPr>
          <w:rFonts w:ascii="Times New Roman" w:hAnsi="Times New Roman" w:cs="Times New Roman"/>
          <w:noProof/>
          <w:color w:val="FFFFFF"/>
          <w:sz w:val="28"/>
        </w:rPr>
        <w:t>Energy</w:t>
      </w:r>
      <w:r w:rsidR="00E32369">
        <w:rPr>
          <w:rFonts w:ascii="Calibri" w:hAnsi="Calibri" w:cs="Calibri"/>
          <w:noProof/>
          <w:color w:val="000000"/>
          <w:sz w:val="28"/>
        </w:rPr>
        <w:t> </w:t>
      </w:r>
      <w:r w:rsidR="00E32369">
        <w:rPr>
          <w:rFonts w:ascii="Times New Roman" w:hAnsi="Times New Roman" w:cs="Times New Roman"/>
          <w:noProof/>
          <w:color w:val="FFFFFF"/>
          <w:sz w:val="28"/>
        </w:rPr>
        <w:t>in</w:t>
      </w:r>
      <w:r w:rsidR="00E32369">
        <w:rPr>
          <w:rFonts w:ascii="Calibri" w:hAnsi="Calibri" w:cs="Calibri"/>
          <w:noProof/>
          <w:color w:val="000000"/>
          <w:sz w:val="28"/>
        </w:rPr>
        <w:t> </w:t>
      </w:r>
      <w:r w:rsidR="007011BF">
        <w:rPr>
          <w:rFonts w:ascii="Times New Roman" w:hAnsi="Times New Roman" w:cs="Times New Roman"/>
          <w:noProof/>
          <w:color w:val="FFFFFF"/>
          <w:sz w:val="28"/>
        </w:rPr>
        <w:t>Nigeria</w:t>
      </w:r>
    </w:p>
    <w:p w:rsidR="00D045AE" w:rsidRDefault="00D045AE" w:rsidP="00D045AE">
      <w:pPr>
        <w:spacing w:after="0" w:line="240" w:lineRule="exact"/>
        <w:ind w:left="570" w:firstLine="12"/>
      </w:pPr>
    </w:p>
    <w:p w:rsidR="00D045AE" w:rsidRDefault="00D045AE" w:rsidP="00D045AE">
      <w:pPr>
        <w:spacing w:after="0" w:line="240" w:lineRule="exact"/>
        <w:ind w:left="570" w:firstLine="12"/>
      </w:pPr>
    </w:p>
    <w:p w:rsidR="00D045AE" w:rsidRDefault="00D045AE" w:rsidP="00D045AE">
      <w:pPr>
        <w:spacing w:after="0" w:line="240" w:lineRule="exact"/>
        <w:ind w:left="570" w:firstLine="12"/>
      </w:pPr>
    </w:p>
    <w:p w:rsidR="00D045AE" w:rsidRDefault="00D045AE" w:rsidP="00D045AE">
      <w:pPr>
        <w:spacing w:after="0" w:line="240" w:lineRule="exact"/>
        <w:ind w:left="570" w:firstLine="12"/>
      </w:pPr>
    </w:p>
    <w:p w:rsidR="00D045AE" w:rsidRDefault="00D045AE" w:rsidP="00D045AE">
      <w:pPr>
        <w:spacing w:after="0" w:line="240" w:lineRule="exact"/>
        <w:ind w:left="570" w:firstLine="12"/>
      </w:pPr>
    </w:p>
    <w:p w:rsidR="00D045AE" w:rsidRDefault="00D045AE" w:rsidP="00D045AE">
      <w:pPr>
        <w:spacing w:after="0" w:line="240" w:lineRule="exact"/>
        <w:ind w:left="570" w:firstLine="12"/>
      </w:pPr>
    </w:p>
    <w:p w:rsidR="00D045AE" w:rsidRDefault="00D045AE" w:rsidP="00D045AE">
      <w:pPr>
        <w:spacing w:after="0" w:line="240" w:lineRule="exact"/>
        <w:ind w:left="570" w:firstLine="12"/>
      </w:pPr>
    </w:p>
    <w:p w:rsidR="00D045AE" w:rsidRDefault="00D045AE" w:rsidP="00D045AE">
      <w:pPr>
        <w:spacing w:after="0" w:line="240" w:lineRule="exact"/>
        <w:ind w:left="570" w:firstLine="12"/>
      </w:pPr>
    </w:p>
    <w:p w:rsidR="00D045AE" w:rsidRDefault="00D045AE" w:rsidP="00D045AE">
      <w:pPr>
        <w:spacing w:after="0" w:line="240" w:lineRule="exact"/>
        <w:ind w:left="570" w:firstLine="12"/>
      </w:pPr>
    </w:p>
    <w:p w:rsidR="00D045AE" w:rsidRDefault="00D045AE" w:rsidP="00D045AE">
      <w:pPr>
        <w:spacing w:after="0" w:line="240" w:lineRule="exact"/>
        <w:ind w:left="570" w:firstLine="12"/>
      </w:pPr>
    </w:p>
    <w:p w:rsidR="00D045AE" w:rsidRDefault="00E32369" w:rsidP="00D045AE">
      <w:pPr>
        <w:spacing w:after="0" w:line="424" w:lineRule="exact"/>
        <w:ind w:left="570" w:firstLine="2795"/>
      </w:pPr>
      <w:r>
        <w:rPr>
          <w:rFonts w:ascii="Times New Roman" w:hAnsi="Times New Roman" w:cs="Times New Roman"/>
          <w:b/>
          <w:noProof/>
          <w:color w:val="323230"/>
          <w:sz w:val="28"/>
        </w:rPr>
        <w:t>Pros</w:t>
      </w:r>
      <w:r>
        <w:rPr>
          <w:rFonts w:ascii="Calibri" w:hAnsi="Calibri" w:cs="Calibri"/>
          <w:b/>
          <w:noProof/>
          <w:color w:val="000000"/>
          <w:sz w:val="28"/>
        </w:rPr>
        <w:t> </w:t>
      </w:r>
      <w:r>
        <w:rPr>
          <w:rFonts w:ascii="Times New Roman" w:hAnsi="Times New Roman" w:cs="Times New Roman"/>
          <w:b/>
          <w:noProof/>
          <w:color w:val="323230"/>
          <w:sz w:val="28"/>
        </w:rPr>
        <w:t>and</w:t>
      </w:r>
      <w:r>
        <w:rPr>
          <w:rFonts w:ascii="Calibri" w:hAnsi="Calibri" w:cs="Calibri"/>
          <w:b/>
          <w:noProof/>
          <w:color w:val="000000"/>
          <w:sz w:val="28"/>
        </w:rPr>
        <w:t> </w:t>
      </w:r>
      <w:r>
        <w:rPr>
          <w:rFonts w:ascii="Times New Roman" w:hAnsi="Times New Roman" w:cs="Times New Roman"/>
          <w:b/>
          <w:noProof/>
          <w:color w:val="323230"/>
          <w:sz w:val="28"/>
        </w:rPr>
        <w:t>Cons</w:t>
      </w:r>
      <w:r>
        <w:rPr>
          <w:rFonts w:ascii="Calibri" w:hAnsi="Calibri" w:cs="Calibri"/>
          <w:b/>
          <w:noProof/>
          <w:color w:val="000000"/>
          <w:sz w:val="28"/>
        </w:rPr>
        <w:t> </w:t>
      </w:r>
      <w:r>
        <w:rPr>
          <w:rFonts w:ascii="Times New Roman" w:hAnsi="Times New Roman" w:cs="Times New Roman"/>
          <w:b/>
          <w:noProof/>
          <w:color w:val="323230"/>
          <w:sz w:val="28"/>
        </w:rPr>
        <w:t>of</w:t>
      </w:r>
      <w:r>
        <w:rPr>
          <w:rFonts w:ascii="Calibri" w:hAnsi="Calibri" w:cs="Calibri"/>
          <w:b/>
          <w:noProof/>
          <w:color w:val="000000"/>
          <w:sz w:val="28"/>
        </w:rPr>
        <w:t> </w:t>
      </w:r>
      <w:r>
        <w:rPr>
          <w:rFonts w:ascii="Times New Roman" w:hAnsi="Times New Roman" w:cs="Times New Roman"/>
          <w:b/>
          <w:noProof/>
          <w:color w:val="323230"/>
          <w:sz w:val="28"/>
        </w:rPr>
        <w:t>Solar</w:t>
      </w:r>
    </w:p>
    <w:p w:rsidR="00D045AE" w:rsidRDefault="00D045AE" w:rsidP="00D045AE">
      <w:pPr>
        <w:spacing w:after="0" w:line="240" w:lineRule="exact"/>
        <w:ind w:left="570" w:firstLine="2795"/>
      </w:pPr>
    </w:p>
    <w:p w:rsidR="00D045AE" w:rsidRDefault="00D045AE" w:rsidP="00D045AE">
      <w:pPr>
        <w:spacing w:after="0" w:line="240" w:lineRule="exact"/>
        <w:ind w:left="570" w:firstLine="2795"/>
      </w:pPr>
    </w:p>
    <w:p w:rsidR="00D045AE" w:rsidRDefault="00E32369" w:rsidP="00D045AE">
      <w:pPr>
        <w:spacing w:after="0" w:line="344" w:lineRule="exact"/>
        <w:ind w:left="570" w:firstLine="2795"/>
      </w:pPr>
      <w:r>
        <w:rPr>
          <w:rFonts w:ascii="Times New Roman" w:hAnsi="Times New Roman" w:cs="Times New Roman"/>
          <w:noProof/>
          <w:color w:val="FFFFFF"/>
          <w:sz w:val="24"/>
        </w:rPr>
        <w:t>Advantages</w:t>
      </w:r>
      <w:r>
        <w:rPr>
          <w:rFonts w:ascii="Calibri" w:hAnsi="Calibri" w:cs="Calibri"/>
          <w:noProof/>
          <w:color w:val="000000"/>
          <w:sz w:val="24"/>
        </w:rPr>
        <w:t> </w:t>
      </w:r>
      <w:r>
        <w:rPr>
          <w:rFonts w:ascii="Times New Roman" w:hAnsi="Times New Roman" w:cs="Times New Roman"/>
          <w:noProof/>
          <w:color w:val="FFFFFF"/>
          <w:sz w:val="24"/>
        </w:rPr>
        <w:t>of</w:t>
      </w:r>
      <w:r>
        <w:rPr>
          <w:rFonts w:ascii="Calibri" w:hAnsi="Calibri" w:cs="Calibri"/>
          <w:noProof/>
          <w:color w:val="000000"/>
          <w:sz w:val="24"/>
        </w:rPr>
        <w:t> </w:t>
      </w:r>
      <w:r>
        <w:rPr>
          <w:rFonts w:ascii="Times New Roman" w:hAnsi="Times New Roman" w:cs="Times New Roman"/>
          <w:noProof/>
          <w:color w:val="FFFFFF"/>
          <w:sz w:val="24"/>
        </w:rPr>
        <w:t>Solar</w:t>
      </w:r>
      <w:r>
        <w:rPr>
          <w:rFonts w:ascii="Calibri" w:hAnsi="Calibri" w:cs="Calibri"/>
          <w:noProof/>
          <w:color w:val="000000"/>
          <w:sz w:val="24"/>
        </w:rPr>
        <w:t> </w:t>
      </w:r>
      <w:r>
        <w:rPr>
          <w:rFonts w:ascii="Times New Roman" w:hAnsi="Times New Roman" w:cs="Times New Roman"/>
          <w:noProof/>
          <w:color w:val="FFFFFF"/>
          <w:sz w:val="24"/>
        </w:rPr>
        <w:t>PV</w:t>
      </w:r>
      <w:r>
        <w:rPr>
          <w:rFonts w:ascii="Calibri" w:hAnsi="Calibri" w:cs="Calibri"/>
          <w:noProof/>
          <w:color w:val="000000"/>
          <w:sz w:val="24"/>
        </w:rPr>
        <w:t> </w:t>
      </w:r>
      <w:r>
        <w:rPr>
          <w:rFonts w:ascii="Times New Roman" w:hAnsi="Times New Roman" w:cs="Times New Roman"/>
          <w:noProof/>
          <w:color w:val="FFFFFF"/>
          <w:sz w:val="24"/>
        </w:rPr>
        <w:t>Technology</w:t>
      </w:r>
    </w:p>
    <w:p w:rsidR="00D045AE" w:rsidRDefault="00E32369" w:rsidP="00D045AE">
      <w:pPr>
        <w:tabs>
          <w:tab w:val="left" w:pos="4085"/>
        </w:tabs>
        <w:spacing w:after="0" w:line="461" w:lineRule="exact"/>
        <w:ind w:left="570" w:firstLine="2795"/>
      </w:pPr>
      <w:r>
        <w:rPr>
          <w:rFonts w:ascii="Verdana" w:hAnsi="Verdana" w:cs="Verdana"/>
          <w:b/>
          <w:noProof/>
          <w:color w:val="3C3C3B"/>
          <w:sz w:val="17"/>
        </w:rPr>
        <w:t>1.</w:t>
      </w:r>
      <w:r>
        <w:rPr>
          <w:rFonts w:cs="Calibri"/>
          <w:color w:val="000000"/>
        </w:rPr>
        <w:tab/>
      </w:r>
      <w:r>
        <w:rPr>
          <w:rFonts w:ascii="Verdana" w:hAnsi="Verdana" w:cs="Verdana"/>
          <w:b/>
          <w:noProof/>
          <w:color w:val="3C3C3B"/>
          <w:sz w:val="17"/>
        </w:rPr>
        <w:t>Solar</w:t>
      </w:r>
      <w:r>
        <w:rPr>
          <w:rFonts w:ascii="Calibri" w:hAnsi="Calibri" w:cs="Calibri"/>
          <w:b/>
          <w:noProof/>
          <w:color w:val="000000"/>
          <w:sz w:val="17"/>
        </w:rPr>
        <w:t> </w:t>
      </w:r>
      <w:r>
        <w:rPr>
          <w:rFonts w:ascii="Verdana" w:hAnsi="Verdana" w:cs="Verdana"/>
          <w:b/>
          <w:noProof/>
          <w:color w:val="3C3C3B"/>
          <w:sz w:val="17"/>
        </w:rPr>
        <w:t>PV</w:t>
      </w:r>
      <w:r>
        <w:rPr>
          <w:rFonts w:ascii="Calibri" w:hAnsi="Calibri" w:cs="Calibri"/>
          <w:b/>
          <w:noProof/>
          <w:color w:val="000000"/>
          <w:sz w:val="17"/>
        </w:rPr>
        <w:t> </w:t>
      </w:r>
      <w:r>
        <w:rPr>
          <w:rFonts w:ascii="Verdana" w:hAnsi="Verdana" w:cs="Verdana"/>
          <w:b/>
          <w:noProof/>
          <w:color w:val="3C3C3B"/>
          <w:sz w:val="17"/>
        </w:rPr>
        <w:t>provides</w:t>
      </w:r>
      <w:r>
        <w:rPr>
          <w:rFonts w:ascii="Calibri" w:hAnsi="Calibri" w:cs="Calibri"/>
          <w:b/>
          <w:noProof/>
          <w:color w:val="000000"/>
          <w:sz w:val="17"/>
        </w:rPr>
        <w:t> </w:t>
      </w:r>
      <w:r>
        <w:rPr>
          <w:rFonts w:ascii="Verdana" w:hAnsi="Verdana" w:cs="Verdana"/>
          <w:b/>
          <w:noProof/>
          <w:color w:val="3C3C3B"/>
          <w:sz w:val="17"/>
        </w:rPr>
        <w:t>clean</w:t>
      </w:r>
      <w:r>
        <w:rPr>
          <w:rFonts w:ascii="Calibri" w:hAnsi="Calibri" w:cs="Calibri"/>
          <w:b/>
          <w:noProof/>
          <w:color w:val="000000"/>
          <w:sz w:val="17"/>
        </w:rPr>
        <w:t> </w:t>
      </w:r>
      <w:r>
        <w:rPr>
          <w:rFonts w:ascii="Verdana" w:hAnsi="Verdana" w:cs="Verdana"/>
          <w:b/>
          <w:noProof/>
          <w:color w:val="3C3C3B"/>
          <w:sz w:val="17"/>
        </w:rPr>
        <w:t>–</w:t>
      </w:r>
      <w:r>
        <w:rPr>
          <w:rFonts w:ascii="Calibri" w:hAnsi="Calibri" w:cs="Calibri"/>
          <w:b/>
          <w:noProof/>
          <w:color w:val="000000"/>
          <w:sz w:val="17"/>
        </w:rPr>
        <w:t> </w:t>
      </w:r>
      <w:r>
        <w:rPr>
          <w:rFonts w:ascii="Verdana" w:hAnsi="Verdana" w:cs="Verdana"/>
          <w:b/>
          <w:noProof/>
          <w:color w:val="3C3C3B"/>
          <w:sz w:val="17"/>
        </w:rPr>
        <w:t>green</w:t>
      </w:r>
      <w:r>
        <w:rPr>
          <w:rFonts w:ascii="Calibri" w:hAnsi="Calibri" w:cs="Calibri"/>
          <w:b/>
          <w:noProof/>
          <w:color w:val="000000"/>
          <w:sz w:val="17"/>
        </w:rPr>
        <w:t> </w:t>
      </w:r>
      <w:r>
        <w:rPr>
          <w:rFonts w:ascii="Verdana" w:hAnsi="Verdana" w:cs="Verdana"/>
          <w:b/>
          <w:noProof/>
          <w:color w:val="3C3C3B"/>
          <w:sz w:val="17"/>
        </w:rPr>
        <w:t>energy.</w:t>
      </w:r>
      <w:r>
        <w:rPr>
          <w:rFonts w:ascii="Calibri" w:hAnsi="Calibri" w:cs="Calibri"/>
          <w:noProof/>
          <w:color w:val="000000"/>
          <w:sz w:val="17"/>
        </w:rPr>
        <w:t> </w:t>
      </w:r>
      <w:r>
        <w:rPr>
          <w:rFonts w:ascii="Verdana" w:hAnsi="Verdana" w:cs="Verdana"/>
          <w:noProof/>
          <w:color w:val="3C3C3B"/>
          <w:sz w:val="17"/>
        </w:rPr>
        <w:t>During</w:t>
      </w:r>
      <w:r>
        <w:rPr>
          <w:rFonts w:ascii="Calibri" w:hAnsi="Calibri" w:cs="Calibri"/>
          <w:noProof/>
          <w:color w:val="000000"/>
          <w:sz w:val="17"/>
        </w:rPr>
        <w:t> </w:t>
      </w:r>
      <w:r>
        <w:rPr>
          <w:rFonts w:ascii="Verdana" w:hAnsi="Verdana" w:cs="Verdana"/>
          <w:noProof/>
          <w:color w:val="3C3C3B"/>
          <w:sz w:val="17"/>
        </w:rPr>
        <w:t>electricity</w:t>
      </w:r>
      <w:r>
        <w:rPr>
          <w:rFonts w:ascii="Calibri" w:hAnsi="Calibri" w:cs="Calibri"/>
          <w:noProof/>
          <w:color w:val="000000"/>
          <w:sz w:val="17"/>
        </w:rPr>
        <w:t> </w:t>
      </w:r>
      <w:r>
        <w:rPr>
          <w:rFonts w:ascii="Verdana" w:hAnsi="Verdana" w:cs="Verdana"/>
          <w:noProof/>
          <w:color w:val="3C3C3B"/>
          <w:sz w:val="17"/>
        </w:rPr>
        <w:t>generation</w:t>
      </w:r>
      <w:r>
        <w:rPr>
          <w:rFonts w:ascii="Calibri" w:hAnsi="Calibri" w:cs="Calibri"/>
          <w:noProof/>
          <w:color w:val="000000"/>
          <w:sz w:val="17"/>
        </w:rPr>
        <w:t> </w:t>
      </w:r>
      <w:r>
        <w:rPr>
          <w:rFonts w:ascii="Verdana" w:hAnsi="Verdana" w:cs="Verdana"/>
          <w:noProof/>
          <w:color w:val="3C3C3B"/>
          <w:sz w:val="17"/>
        </w:rPr>
        <w:t>with</w:t>
      </w:r>
    </w:p>
    <w:p w:rsidR="00D045AE" w:rsidRDefault="00E32369" w:rsidP="00D045AE">
      <w:pPr>
        <w:spacing w:after="0" w:line="240" w:lineRule="exact"/>
        <w:ind w:left="570" w:firstLine="3515"/>
      </w:pP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PV</w:t>
      </w:r>
      <w:r>
        <w:rPr>
          <w:rFonts w:ascii="Calibri" w:hAnsi="Calibri" w:cs="Calibri"/>
          <w:noProof/>
          <w:color w:val="000000"/>
          <w:sz w:val="17"/>
        </w:rPr>
        <w:t> </w:t>
      </w:r>
      <w:r>
        <w:rPr>
          <w:rFonts w:ascii="Verdana" w:hAnsi="Verdana" w:cs="Verdana"/>
          <w:noProof/>
          <w:color w:val="3C3C3B"/>
          <w:sz w:val="17"/>
        </w:rPr>
        <w:t>there</w:t>
      </w:r>
      <w:r>
        <w:rPr>
          <w:rFonts w:ascii="Calibri" w:hAnsi="Calibri" w:cs="Calibri"/>
          <w:noProof/>
          <w:color w:val="000000"/>
          <w:sz w:val="17"/>
        </w:rPr>
        <w:t> </w:t>
      </w:r>
      <w:r>
        <w:rPr>
          <w:rFonts w:ascii="Verdana" w:hAnsi="Verdana" w:cs="Verdana"/>
          <w:noProof/>
          <w:color w:val="3C3C3B"/>
          <w:sz w:val="17"/>
        </w:rPr>
        <w:t>are</w:t>
      </w:r>
      <w:r>
        <w:rPr>
          <w:rFonts w:ascii="Calibri" w:hAnsi="Calibri" w:cs="Calibri"/>
          <w:noProof/>
          <w:color w:val="000000"/>
          <w:sz w:val="17"/>
        </w:rPr>
        <w:t> </w:t>
      </w:r>
      <w:r>
        <w:rPr>
          <w:rFonts w:ascii="Verdana" w:hAnsi="Verdana" w:cs="Verdana"/>
          <w:noProof/>
          <w:color w:val="3C3C3B"/>
          <w:sz w:val="17"/>
        </w:rPr>
        <w:t>no</w:t>
      </w:r>
      <w:r>
        <w:rPr>
          <w:rFonts w:ascii="Calibri" w:hAnsi="Calibri" w:cs="Calibri"/>
          <w:noProof/>
          <w:color w:val="000000"/>
          <w:sz w:val="17"/>
        </w:rPr>
        <w:t> </w:t>
      </w:r>
      <w:r>
        <w:rPr>
          <w:rFonts w:ascii="Verdana" w:hAnsi="Verdana" w:cs="Verdana"/>
          <w:noProof/>
          <w:color w:val="3C3C3B"/>
          <w:sz w:val="17"/>
        </w:rPr>
        <w:t>harmful</w:t>
      </w:r>
      <w:r>
        <w:rPr>
          <w:rFonts w:ascii="Calibri" w:hAnsi="Calibri" w:cs="Calibri"/>
          <w:noProof/>
          <w:color w:val="000000"/>
          <w:sz w:val="17"/>
        </w:rPr>
        <w:t> </w:t>
      </w:r>
      <w:r>
        <w:rPr>
          <w:rFonts w:ascii="Verdana" w:hAnsi="Verdana" w:cs="Verdana"/>
          <w:noProof/>
          <w:color w:val="3C3C3B"/>
          <w:sz w:val="17"/>
        </w:rPr>
        <w:t>greenhouse</w:t>
      </w:r>
      <w:r>
        <w:rPr>
          <w:rFonts w:ascii="Calibri" w:hAnsi="Calibri" w:cs="Calibri"/>
          <w:noProof/>
          <w:color w:val="000000"/>
          <w:sz w:val="17"/>
        </w:rPr>
        <w:t> </w:t>
      </w:r>
      <w:r>
        <w:rPr>
          <w:rFonts w:ascii="Verdana" w:hAnsi="Verdana" w:cs="Verdana"/>
          <w:noProof/>
          <w:color w:val="3C3C3B"/>
          <w:sz w:val="17"/>
        </w:rPr>
        <w:t>gases</w:t>
      </w:r>
      <w:r>
        <w:rPr>
          <w:rFonts w:ascii="Calibri" w:hAnsi="Calibri" w:cs="Calibri"/>
          <w:noProof/>
          <w:color w:val="000000"/>
          <w:sz w:val="17"/>
        </w:rPr>
        <w:t> </w:t>
      </w:r>
      <w:r>
        <w:rPr>
          <w:rFonts w:ascii="Verdana" w:hAnsi="Verdana" w:cs="Verdana"/>
          <w:noProof/>
          <w:color w:val="3C3C3B"/>
          <w:sz w:val="17"/>
        </w:rPr>
        <w:t>that</w:t>
      </w:r>
      <w:r>
        <w:rPr>
          <w:rFonts w:ascii="Calibri" w:hAnsi="Calibri" w:cs="Calibri"/>
          <w:noProof/>
          <w:color w:val="000000"/>
          <w:sz w:val="17"/>
        </w:rPr>
        <w:t> </w:t>
      </w:r>
      <w:r>
        <w:rPr>
          <w:rFonts w:ascii="Verdana" w:hAnsi="Verdana" w:cs="Verdana"/>
          <w:noProof/>
          <w:color w:val="3C3C3B"/>
          <w:sz w:val="17"/>
        </w:rPr>
        <w:t>are</w:t>
      </w:r>
      <w:r>
        <w:rPr>
          <w:rFonts w:ascii="Calibri" w:hAnsi="Calibri" w:cs="Calibri"/>
          <w:noProof/>
          <w:color w:val="000000"/>
          <w:sz w:val="17"/>
        </w:rPr>
        <w:t> </w:t>
      </w:r>
      <w:r>
        <w:rPr>
          <w:rFonts w:ascii="Verdana" w:hAnsi="Verdana" w:cs="Verdana"/>
          <w:noProof/>
          <w:color w:val="3C3C3B"/>
          <w:sz w:val="17"/>
        </w:rPr>
        <w:t>emitted</w:t>
      </w:r>
      <w:r>
        <w:rPr>
          <w:rFonts w:ascii="Calibri" w:hAnsi="Calibri" w:cs="Calibri"/>
          <w:noProof/>
          <w:color w:val="000000"/>
          <w:sz w:val="17"/>
        </w:rPr>
        <w:t> </w:t>
      </w:r>
      <w:r>
        <w:rPr>
          <w:rFonts w:ascii="Verdana" w:hAnsi="Verdana" w:cs="Verdana"/>
          <w:noProof/>
          <w:color w:val="3C3C3B"/>
          <w:sz w:val="17"/>
        </w:rPr>
        <w:t>thus</w:t>
      </w:r>
      <w:r>
        <w:rPr>
          <w:rFonts w:ascii="Calibri" w:hAnsi="Calibri" w:cs="Calibri"/>
          <w:noProof/>
          <w:color w:val="000000"/>
          <w:sz w:val="17"/>
        </w:rPr>
        <w:t> </w:t>
      </w:r>
      <w:r>
        <w:rPr>
          <w:rFonts w:ascii="Verdana" w:hAnsi="Verdana" w:cs="Verdana"/>
          <w:noProof/>
          <w:color w:val="3C3C3B"/>
          <w:sz w:val="17"/>
        </w:rPr>
        <w:t>it</w:t>
      </w:r>
    </w:p>
    <w:p w:rsidR="00D045AE" w:rsidRDefault="00E32369" w:rsidP="00D045AE">
      <w:pPr>
        <w:spacing w:after="0" w:line="240" w:lineRule="exact"/>
        <w:ind w:left="570" w:firstLine="3515"/>
      </w:pPr>
      <w:r>
        <w:rPr>
          <w:rFonts w:ascii="Verdana" w:hAnsi="Verdana" w:cs="Verdana"/>
          <w:noProof/>
          <w:color w:val="3C3C3B"/>
          <w:sz w:val="17"/>
        </w:rPr>
        <w:t>becomes</w:t>
      </w:r>
      <w:r>
        <w:rPr>
          <w:rFonts w:ascii="Calibri" w:hAnsi="Calibri" w:cs="Calibri"/>
          <w:noProof/>
          <w:color w:val="000000"/>
          <w:sz w:val="17"/>
        </w:rPr>
        <w:t> </w:t>
      </w:r>
      <w:r>
        <w:rPr>
          <w:rFonts w:ascii="Verdana" w:hAnsi="Verdana" w:cs="Verdana"/>
          <w:noProof/>
          <w:color w:val="3C3C3B"/>
          <w:sz w:val="17"/>
        </w:rPr>
        <w:t>environmentally</w:t>
      </w:r>
      <w:r>
        <w:rPr>
          <w:rFonts w:ascii="Calibri" w:hAnsi="Calibri" w:cs="Calibri"/>
          <w:noProof/>
          <w:color w:val="000000"/>
          <w:sz w:val="17"/>
        </w:rPr>
        <w:t> </w:t>
      </w:r>
      <w:r>
        <w:rPr>
          <w:rFonts w:ascii="Verdana" w:hAnsi="Verdana" w:cs="Verdana"/>
          <w:noProof/>
          <w:color w:val="3C3C3B"/>
          <w:sz w:val="17"/>
        </w:rPr>
        <w:t>friendly.</w:t>
      </w:r>
    </w:p>
    <w:p w:rsidR="00D045AE" w:rsidRDefault="00E32369" w:rsidP="00D045AE">
      <w:pPr>
        <w:tabs>
          <w:tab w:val="left" w:pos="4085"/>
        </w:tabs>
        <w:spacing w:after="0" w:line="240" w:lineRule="exact"/>
        <w:ind w:left="570" w:firstLine="2795"/>
      </w:pPr>
      <w:r>
        <w:rPr>
          <w:rFonts w:ascii="Verdana" w:hAnsi="Verdana" w:cs="Verdana"/>
          <w:b/>
          <w:noProof/>
          <w:color w:val="3C3C3B"/>
          <w:sz w:val="17"/>
        </w:rPr>
        <w:t>2.</w:t>
      </w:r>
      <w:r>
        <w:rPr>
          <w:rFonts w:cs="Calibri"/>
          <w:color w:val="000000"/>
        </w:rPr>
        <w:tab/>
      </w:r>
      <w:r>
        <w:rPr>
          <w:rFonts w:ascii="Verdana" w:hAnsi="Verdana" w:cs="Verdana"/>
          <w:b/>
          <w:noProof/>
          <w:color w:val="3C3C3B"/>
          <w:sz w:val="17"/>
        </w:rPr>
        <w:t>Solar</w:t>
      </w:r>
      <w:r>
        <w:rPr>
          <w:rFonts w:ascii="Calibri" w:hAnsi="Calibri" w:cs="Calibri"/>
          <w:b/>
          <w:noProof/>
          <w:color w:val="000000"/>
          <w:sz w:val="17"/>
        </w:rPr>
        <w:t> </w:t>
      </w:r>
      <w:r>
        <w:rPr>
          <w:rFonts w:ascii="Verdana" w:hAnsi="Verdana" w:cs="Verdana"/>
          <w:b/>
          <w:noProof/>
          <w:color w:val="3C3C3B"/>
          <w:sz w:val="17"/>
        </w:rPr>
        <w:t>energy</w:t>
      </w:r>
      <w:r>
        <w:rPr>
          <w:rFonts w:ascii="Calibri" w:hAnsi="Calibri" w:cs="Calibri"/>
          <w:b/>
          <w:noProof/>
          <w:color w:val="000000"/>
          <w:sz w:val="17"/>
        </w:rPr>
        <w:t> </w:t>
      </w:r>
      <w:r>
        <w:rPr>
          <w:rFonts w:ascii="Verdana" w:hAnsi="Verdana" w:cs="Verdana"/>
          <w:b/>
          <w:noProof/>
          <w:color w:val="3C3C3B"/>
          <w:sz w:val="17"/>
        </w:rPr>
        <w:t>is</w:t>
      </w:r>
      <w:r>
        <w:rPr>
          <w:rFonts w:ascii="Calibri" w:hAnsi="Calibri" w:cs="Calibri"/>
          <w:b/>
          <w:noProof/>
          <w:color w:val="000000"/>
          <w:sz w:val="17"/>
        </w:rPr>
        <w:t> </w:t>
      </w:r>
      <w:r>
        <w:rPr>
          <w:rFonts w:ascii="Verdana" w:hAnsi="Verdana" w:cs="Verdana"/>
          <w:b/>
          <w:noProof/>
          <w:color w:val="3C3C3B"/>
          <w:sz w:val="17"/>
        </w:rPr>
        <w:t>energy</w:t>
      </w:r>
      <w:r>
        <w:rPr>
          <w:rFonts w:ascii="Calibri" w:hAnsi="Calibri" w:cs="Calibri"/>
          <w:b/>
          <w:noProof/>
          <w:color w:val="000000"/>
          <w:sz w:val="17"/>
        </w:rPr>
        <w:t> </w:t>
      </w:r>
      <w:r>
        <w:rPr>
          <w:rFonts w:ascii="Verdana" w:hAnsi="Verdana" w:cs="Verdana"/>
          <w:b/>
          <w:noProof/>
          <w:color w:val="3C3C3B"/>
          <w:sz w:val="17"/>
        </w:rPr>
        <w:t>supplied</w:t>
      </w:r>
      <w:r>
        <w:rPr>
          <w:rFonts w:ascii="Calibri" w:hAnsi="Calibri" w:cs="Calibri"/>
          <w:b/>
          <w:noProof/>
          <w:color w:val="000000"/>
          <w:sz w:val="17"/>
        </w:rPr>
        <w:t> </w:t>
      </w:r>
      <w:r>
        <w:rPr>
          <w:rFonts w:ascii="Verdana" w:hAnsi="Verdana" w:cs="Verdana"/>
          <w:b/>
          <w:noProof/>
          <w:color w:val="3C3C3B"/>
          <w:sz w:val="17"/>
        </w:rPr>
        <w:t>by</w:t>
      </w:r>
      <w:r>
        <w:rPr>
          <w:rFonts w:ascii="Calibri" w:hAnsi="Calibri" w:cs="Calibri"/>
          <w:b/>
          <w:noProof/>
          <w:color w:val="000000"/>
          <w:sz w:val="17"/>
        </w:rPr>
        <w:t> </w:t>
      </w:r>
      <w:r>
        <w:rPr>
          <w:rFonts w:ascii="Verdana" w:hAnsi="Verdana" w:cs="Verdana"/>
          <w:b/>
          <w:noProof/>
          <w:color w:val="3C3C3B"/>
          <w:sz w:val="17"/>
        </w:rPr>
        <w:t>nature</w:t>
      </w:r>
      <w:r>
        <w:rPr>
          <w:rFonts w:ascii="Calibri" w:hAnsi="Calibri" w:cs="Calibri"/>
          <w:noProof/>
          <w:color w:val="000000"/>
          <w:sz w:val="17"/>
        </w:rPr>
        <w:t> </w:t>
      </w:r>
      <w:r>
        <w:rPr>
          <w:rFonts w:ascii="Verdana" w:hAnsi="Verdana" w:cs="Verdana"/>
          <w:noProof/>
          <w:color w:val="3C3C3B"/>
          <w:sz w:val="17"/>
        </w:rPr>
        <w:t>–</w:t>
      </w:r>
      <w:r>
        <w:rPr>
          <w:rFonts w:ascii="Calibri" w:hAnsi="Calibri" w:cs="Calibri"/>
          <w:noProof/>
          <w:color w:val="000000"/>
          <w:sz w:val="17"/>
        </w:rPr>
        <w:t> </w:t>
      </w:r>
      <w:r>
        <w:rPr>
          <w:rFonts w:ascii="Verdana" w:hAnsi="Verdana" w:cs="Verdana"/>
          <w:noProof/>
          <w:color w:val="3C3C3B"/>
          <w:sz w:val="17"/>
        </w:rPr>
        <w:t>it</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thus</w:t>
      </w:r>
      <w:r>
        <w:rPr>
          <w:rFonts w:ascii="Calibri" w:hAnsi="Calibri" w:cs="Calibri"/>
          <w:noProof/>
          <w:color w:val="000000"/>
          <w:sz w:val="17"/>
        </w:rPr>
        <w:t> </w:t>
      </w:r>
      <w:r>
        <w:rPr>
          <w:rFonts w:ascii="Verdana" w:hAnsi="Verdana" w:cs="Verdana"/>
          <w:noProof/>
          <w:color w:val="3C3C3B"/>
          <w:sz w:val="17"/>
        </w:rPr>
        <w:t>free</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abundant!</w:t>
      </w:r>
    </w:p>
    <w:p w:rsidR="00D045AE" w:rsidRDefault="00E32369" w:rsidP="00D045AE">
      <w:pPr>
        <w:tabs>
          <w:tab w:val="left" w:pos="4085"/>
        </w:tabs>
        <w:spacing w:after="0" w:line="240" w:lineRule="exact"/>
        <w:ind w:left="570" w:firstLine="2795"/>
      </w:pPr>
      <w:r>
        <w:rPr>
          <w:rFonts w:ascii="Verdana" w:hAnsi="Verdana" w:cs="Verdana"/>
          <w:b/>
          <w:noProof/>
          <w:color w:val="3C3C3B"/>
          <w:sz w:val="17"/>
        </w:rPr>
        <w:t>3.</w:t>
      </w:r>
      <w:r>
        <w:rPr>
          <w:rFonts w:cs="Calibri"/>
          <w:color w:val="000000"/>
        </w:rPr>
        <w:tab/>
      </w:r>
      <w:r>
        <w:rPr>
          <w:rFonts w:ascii="Verdana" w:hAnsi="Verdana" w:cs="Verdana"/>
          <w:b/>
          <w:noProof/>
          <w:color w:val="3C3C3B"/>
          <w:sz w:val="17"/>
        </w:rPr>
        <w:t>Solar</w:t>
      </w:r>
      <w:r>
        <w:rPr>
          <w:rFonts w:ascii="Calibri" w:hAnsi="Calibri" w:cs="Calibri"/>
          <w:b/>
          <w:noProof/>
          <w:color w:val="000000"/>
          <w:sz w:val="17"/>
        </w:rPr>
        <w:t> </w:t>
      </w:r>
      <w:r>
        <w:rPr>
          <w:rFonts w:ascii="Verdana" w:hAnsi="Verdana" w:cs="Verdana"/>
          <w:b/>
          <w:noProof/>
          <w:color w:val="3C3C3B"/>
          <w:sz w:val="17"/>
        </w:rPr>
        <w:t>energy</w:t>
      </w:r>
      <w:r>
        <w:rPr>
          <w:rFonts w:ascii="Calibri" w:hAnsi="Calibri" w:cs="Calibri"/>
          <w:b/>
          <w:noProof/>
          <w:color w:val="000000"/>
          <w:sz w:val="17"/>
        </w:rPr>
        <w:t> </w:t>
      </w:r>
      <w:r>
        <w:rPr>
          <w:rFonts w:ascii="Verdana" w:hAnsi="Verdana" w:cs="Verdana"/>
          <w:b/>
          <w:noProof/>
          <w:color w:val="3C3C3B"/>
          <w:sz w:val="17"/>
        </w:rPr>
        <w:t>can</w:t>
      </w:r>
      <w:r>
        <w:rPr>
          <w:rFonts w:ascii="Calibri" w:hAnsi="Calibri" w:cs="Calibri"/>
          <w:b/>
          <w:noProof/>
          <w:color w:val="000000"/>
          <w:sz w:val="17"/>
        </w:rPr>
        <w:t> </w:t>
      </w:r>
      <w:r>
        <w:rPr>
          <w:rFonts w:ascii="Verdana" w:hAnsi="Verdana" w:cs="Verdana"/>
          <w:b/>
          <w:noProof/>
          <w:color w:val="3C3C3B"/>
          <w:sz w:val="17"/>
        </w:rPr>
        <w:t>be</w:t>
      </w:r>
      <w:r>
        <w:rPr>
          <w:rFonts w:ascii="Calibri" w:hAnsi="Calibri" w:cs="Calibri"/>
          <w:b/>
          <w:noProof/>
          <w:color w:val="000000"/>
          <w:sz w:val="17"/>
        </w:rPr>
        <w:t> </w:t>
      </w:r>
      <w:r>
        <w:rPr>
          <w:rFonts w:ascii="Verdana" w:hAnsi="Verdana" w:cs="Verdana"/>
          <w:b/>
          <w:noProof/>
          <w:color w:val="3C3C3B"/>
          <w:sz w:val="17"/>
        </w:rPr>
        <w:t>made</w:t>
      </w:r>
      <w:r>
        <w:rPr>
          <w:rFonts w:ascii="Calibri" w:hAnsi="Calibri" w:cs="Calibri"/>
          <w:b/>
          <w:noProof/>
          <w:color w:val="000000"/>
          <w:sz w:val="17"/>
        </w:rPr>
        <w:t> </w:t>
      </w:r>
      <w:r>
        <w:rPr>
          <w:rFonts w:ascii="Verdana" w:hAnsi="Verdana" w:cs="Verdana"/>
          <w:b/>
          <w:noProof/>
          <w:color w:val="3C3C3B"/>
          <w:sz w:val="17"/>
        </w:rPr>
        <w:t>available</w:t>
      </w:r>
      <w:r>
        <w:rPr>
          <w:rFonts w:ascii="Calibri" w:hAnsi="Calibri" w:cs="Calibri"/>
          <w:noProof/>
          <w:color w:val="000000"/>
          <w:sz w:val="17"/>
        </w:rPr>
        <w:t> </w:t>
      </w:r>
      <w:r>
        <w:rPr>
          <w:rFonts w:ascii="Verdana" w:hAnsi="Verdana" w:cs="Verdana"/>
          <w:noProof/>
          <w:color w:val="3C3C3B"/>
          <w:sz w:val="17"/>
        </w:rPr>
        <w:t>almost</w:t>
      </w:r>
      <w:r>
        <w:rPr>
          <w:rFonts w:ascii="Calibri" w:hAnsi="Calibri" w:cs="Calibri"/>
          <w:noProof/>
          <w:color w:val="000000"/>
          <w:sz w:val="17"/>
        </w:rPr>
        <w:t> </w:t>
      </w:r>
      <w:r>
        <w:rPr>
          <w:rFonts w:ascii="Verdana" w:hAnsi="Verdana" w:cs="Verdana"/>
          <w:noProof/>
          <w:color w:val="3C3C3B"/>
          <w:sz w:val="17"/>
        </w:rPr>
        <w:t>anywhere</w:t>
      </w:r>
      <w:r>
        <w:rPr>
          <w:rFonts w:ascii="Calibri" w:hAnsi="Calibri" w:cs="Calibri"/>
          <w:noProof/>
          <w:color w:val="000000"/>
          <w:sz w:val="17"/>
        </w:rPr>
        <w:t> </w:t>
      </w:r>
      <w:r>
        <w:rPr>
          <w:rFonts w:ascii="Verdana" w:hAnsi="Verdana" w:cs="Verdana"/>
          <w:noProof/>
          <w:color w:val="3C3C3B"/>
          <w:sz w:val="17"/>
        </w:rPr>
        <w:t>there</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sunlight</w:t>
      </w:r>
    </w:p>
    <w:p w:rsidR="00D045AE" w:rsidRDefault="00E32369" w:rsidP="00D045AE">
      <w:pPr>
        <w:tabs>
          <w:tab w:val="left" w:pos="4085"/>
        </w:tabs>
        <w:spacing w:after="0" w:line="240" w:lineRule="exact"/>
        <w:ind w:left="570" w:firstLine="2795"/>
      </w:pPr>
      <w:r>
        <w:rPr>
          <w:rFonts w:ascii="Verdana" w:hAnsi="Verdana" w:cs="Verdana"/>
          <w:b/>
          <w:noProof/>
          <w:color w:val="3C3C3B"/>
          <w:sz w:val="17"/>
        </w:rPr>
        <w:t>4.</w:t>
      </w:r>
      <w:r>
        <w:rPr>
          <w:rFonts w:cs="Calibri"/>
          <w:color w:val="000000"/>
        </w:rPr>
        <w:tab/>
      </w:r>
      <w:r>
        <w:rPr>
          <w:rFonts w:ascii="Verdana" w:hAnsi="Verdana" w:cs="Verdana"/>
          <w:b/>
          <w:noProof/>
          <w:color w:val="3C3C3B"/>
          <w:sz w:val="17"/>
        </w:rPr>
        <w:t>Solar</w:t>
      </w:r>
      <w:r>
        <w:rPr>
          <w:rFonts w:ascii="Calibri" w:hAnsi="Calibri" w:cs="Calibri"/>
          <w:b/>
          <w:noProof/>
          <w:color w:val="000000"/>
          <w:sz w:val="17"/>
        </w:rPr>
        <w:t> </w:t>
      </w:r>
      <w:r>
        <w:rPr>
          <w:rFonts w:ascii="Verdana" w:hAnsi="Verdana" w:cs="Verdana"/>
          <w:b/>
          <w:noProof/>
          <w:color w:val="3C3C3B"/>
          <w:sz w:val="17"/>
        </w:rPr>
        <w:t>PV</w:t>
      </w:r>
      <w:r>
        <w:rPr>
          <w:rFonts w:ascii="Calibri" w:hAnsi="Calibri" w:cs="Calibri"/>
          <w:b/>
          <w:noProof/>
          <w:color w:val="000000"/>
          <w:sz w:val="17"/>
        </w:rPr>
        <w:t> </w:t>
      </w:r>
      <w:r>
        <w:rPr>
          <w:rFonts w:ascii="Verdana" w:hAnsi="Verdana" w:cs="Verdana"/>
          <w:b/>
          <w:noProof/>
          <w:color w:val="3C3C3B"/>
          <w:sz w:val="17"/>
        </w:rPr>
        <w:t>technology</w:t>
      </w:r>
      <w:r>
        <w:rPr>
          <w:rFonts w:ascii="Calibri" w:hAnsi="Calibri" w:cs="Calibri"/>
          <w:b/>
          <w:noProof/>
          <w:color w:val="000000"/>
          <w:sz w:val="17"/>
        </w:rPr>
        <w:t> </w:t>
      </w:r>
      <w:r>
        <w:rPr>
          <w:rFonts w:ascii="Verdana" w:hAnsi="Verdana" w:cs="Verdana"/>
          <w:b/>
          <w:noProof/>
          <w:color w:val="3C3C3B"/>
          <w:sz w:val="17"/>
        </w:rPr>
        <w:t>has</w:t>
      </w:r>
      <w:r>
        <w:rPr>
          <w:rFonts w:ascii="Calibri" w:hAnsi="Calibri" w:cs="Calibri"/>
          <w:b/>
          <w:noProof/>
          <w:color w:val="000000"/>
          <w:sz w:val="17"/>
        </w:rPr>
        <w:t> </w:t>
      </w:r>
      <w:r>
        <w:rPr>
          <w:rFonts w:ascii="Verdana" w:hAnsi="Verdana" w:cs="Verdana"/>
          <w:b/>
          <w:noProof/>
          <w:color w:val="3C3C3B"/>
          <w:sz w:val="17"/>
        </w:rPr>
        <w:t>indeed</w:t>
      </w:r>
      <w:r>
        <w:rPr>
          <w:rFonts w:ascii="Calibri" w:hAnsi="Calibri" w:cs="Calibri"/>
          <w:b/>
          <w:noProof/>
          <w:color w:val="000000"/>
          <w:sz w:val="17"/>
        </w:rPr>
        <w:t> </w:t>
      </w:r>
      <w:r>
        <w:rPr>
          <w:rFonts w:ascii="Verdana" w:hAnsi="Verdana" w:cs="Verdana"/>
          <w:b/>
          <w:noProof/>
          <w:color w:val="3C3C3B"/>
          <w:sz w:val="17"/>
        </w:rPr>
        <w:t>a</w:t>
      </w:r>
      <w:r>
        <w:rPr>
          <w:rFonts w:ascii="Calibri" w:hAnsi="Calibri" w:cs="Calibri"/>
          <w:b/>
          <w:noProof/>
          <w:color w:val="000000"/>
          <w:sz w:val="17"/>
        </w:rPr>
        <w:t> </w:t>
      </w:r>
      <w:r>
        <w:rPr>
          <w:rFonts w:ascii="Verdana" w:hAnsi="Verdana" w:cs="Verdana"/>
          <w:b/>
          <w:noProof/>
          <w:color w:val="3C3C3B"/>
          <w:sz w:val="17"/>
        </w:rPr>
        <w:t>highly</w:t>
      </w:r>
      <w:r>
        <w:rPr>
          <w:rFonts w:ascii="Calibri" w:hAnsi="Calibri" w:cs="Calibri"/>
          <w:b/>
          <w:noProof/>
          <w:color w:val="000000"/>
          <w:sz w:val="17"/>
        </w:rPr>
        <w:t> </w:t>
      </w:r>
      <w:r>
        <w:rPr>
          <w:rFonts w:ascii="Verdana" w:hAnsi="Verdana" w:cs="Verdana"/>
          <w:b/>
          <w:noProof/>
          <w:color w:val="3C3C3B"/>
          <w:sz w:val="17"/>
        </w:rPr>
        <w:t>promising</w:t>
      </w:r>
      <w:r>
        <w:rPr>
          <w:rFonts w:ascii="Calibri" w:hAnsi="Calibri" w:cs="Calibri"/>
          <w:b/>
          <w:noProof/>
          <w:color w:val="000000"/>
          <w:sz w:val="17"/>
        </w:rPr>
        <w:t> </w:t>
      </w:r>
      <w:r>
        <w:rPr>
          <w:rFonts w:ascii="Verdana" w:hAnsi="Verdana" w:cs="Verdana"/>
          <w:b/>
          <w:noProof/>
          <w:color w:val="3C3C3B"/>
          <w:sz w:val="17"/>
        </w:rPr>
        <w:t>future</w:t>
      </w:r>
      <w:r>
        <w:rPr>
          <w:rFonts w:ascii="Calibri" w:hAnsi="Calibri" w:cs="Calibri"/>
          <w:noProof/>
          <w:color w:val="000000"/>
          <w:sz w:val="17"/>
        </w:rPr>
        <w:t> </w:t>
      </w:r>
      <w:r>
        <w:rPr>
          <w:rFonts w:ascii="Verdana" w:hAnsi="Verdana" w:cs="Verdana"/>
          <w:noProof/>
          <w:color w:val="3C3C3B"/>
          <w:sz w:val="17"/>
        </w:rPr>
        <w:t>both</w:t>
      </w:r>
      <w:r>
        <w:rPr>
          <w:rFonts w:ascii="Calibri" w:hAnsi="Calibri" w:cs="Calibri"/>
          <w:noProof/>
          <w:color w:val="000000"/>
          <w:sz w:val="17"/>
        </w:rPr>
        <w:t> </w:t>
      </w:r>
      <w:r>
        <w:rPr>
          <w:rFonts w:ascii="Verdana" w:hAnsi="Verdana" w:cs="Verdana"/>
          <w:noProof/>
          <w:color w:val="3C3C3B"/>
          <w:sz w:val="17"/>
        </w:rPr>
        <w:t>for</w:t>
      </w:r>
    </w:p>
    <w:p w:rsidR="00D045AE" w:rsidRDefault="00E32369" w:rsidP="00D045AE">
      <w:pPr>
        <w:spacing w:after="0" w:line="240" w:lineRule="exact"/>
        <w:ind w:left="570" w:firstLine="3515"/>
      </w:pPr>
      <w:r>
        <w:rPr>
          <w:rFonts w:ascii="Verdana" w:hAnsi="Verdana" w:cs="Verdana"/>
          <w:noProof/>
          <w:color w:val="3C3C3B"/>
          <w:sz w:val="17"/>
        </w:rPr>
        <w:t>economical</w:t>
      </w:r>
      <w:r>
        <w:rPr>
          <w:rFonts w:ascii="Calibri" w:hAnsi="Calibri" w:cs="Calibri"/>
          <w:noProof/>
          <w:color w:val="000000"/>
          <w:sz w:val="17"/>
        </w:rPr>
        <w:t> </w:t>
      </w:r>
      <w:r>
        <w:rPr>
          <w:rFonts w:ascii="Verdana" w:hAnsi="Verdana" w:cs="Verdana"/>
          <w:noProof/>
          <w:color w:val="3C3C3B"/>
          <w:sz w:val="17"/>
        </w:rPr>
        <w:t>viability</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environmental</w:t>
      </w:r>
      <w:r>
        <w:rPr>
          <w:rFonts w:ascii="Calibri" w:hAnsi="Calibri" w:cs="Calibri"/>
          <w:noProof/>
          <w:color w:val="000000"/>
          <w:sz w:val="17"/>
        </w:rPr>
        <w:t> </w:t>
      </w:r>
      <w:r>
        <w:rPr>
          <w:rFonts w:ascii="Verdana" w:hAnsi="Verdana" w:cs="Verdana"/>
          <w:noProof/>
          <w:color w:val="3C3C3B"/>
          <w:sz w:val="17"/>
        </w:rPr>
        <w:t>sustainability.</w:t>
      </w:r>
    </w:p>
    <w:p w:rsidR="00D045AE" w:rsidRDefault="00E32369" w:rsidP="00D045AE">
      <w:pPr>
        <w:tabs>
          <w:tab w:val="left" w:pos="4085"/>
        </w:tabs>
        <w:spacing w:after="0" w:line="240" w:lineRule="exact"/>
        <w:ind w:left="570" w:firstLine="2795"/>
      </w:pPr>
      <w:r>
        <w:rPr>
          <w:rFonts w:ascii="Verdana" w:hAnsi="Verdana" w:cs="Verdana"/>
          <w:b/>
          <w:noProof/>
          <w:color w:val="3C3C3B"/>
          <w:sz w:val="17"/>
        </w:rPr>
        <w:t>5.</w:t>
      </w:r>
      <w:r>
        <w:rPr>
          <w:rFonts w:cs="Calibri"/>
          <w:color w:val="000000"/>
        </w:rPr>
        <w:tab/>
      </w:r>
      <w:r>
        <w:rPr>
          <w:rFonts w:ascii="Verdana" w:hAnsi="Verdana" w:cs="Verdana"/>
          <w:b/>
          <w:noProof/>
          <w:color w:val="3C3C3B"/>
          <w:sz w:val="17"/>
        </w:rPr>
        <w:t>Photovoltaic</w:t>
      </w:r>
      <w:r>
        <w:rPr>
          <w:rFonts w:ascii="Calibri" w:hAnsi="Calibri" w:cs="Calibri"/>
          <w:b/>
          <w:noProof/>
          <w:color w:val="000000"/>
          <w:sz w:val="17"/>
        </w:rPr>
        <w:t> </w:t>
      </w:r>
      <w:r>
        <w:rPr>
          <w:rFonts w:ascii="Verdana" w:hAnsi="Verdana" w:cs="Verdana"/>
          <w:b/>
          <w:noProof/>
          <w:color w:val="3C3C3B"/>
          <w:sz w:val="17"/>
        </w:rPr>
        <w:t>panels,</w:t>
      </w:r>
      <w:r>
        <w:rPr>
          <w:rFonts w:ascii="Calibri" w:hAnsi="Calibri" w:cs="Calibri"/>
          <w:noProof/>
          <w:color w:val="000000"/>
          <w:sz w:val="17"/>
        </w:rPr>
        <w:t> </w:t>
      </w:r>
      <w:r>
        <w:rPr>
          <w:rFonts w:ascii="Verdana" w:hAnsi="Verdana" w:cs="Verdana"/>
          <w:noProof/>
          <w:color w:val="3C3C3B"/>
          <w:sz w:val="17"/>
        </w:rPr>
        <w:t>through</w:t>
      </w:r>
      <w:r>
        <w:rPr>
          <w:rFonts w:ascii="Calibri" w:hAnsi="Calibri" w:cs="Calibri"/>
          <w:noProof/>
          <w:color w:val="000000"/>
          <w:sz w:val="17"/>
        </w:rPr>
        <w:t> </w:t>
      </w:r>
      <w:r>
        <w:rPr>
          <w:rFonts w:ascii="Verdana" w:hAnsi="Verdana" w:cs="Verdana"/>
          <w:noProof/>
          <w:color w:val="3C3C3B"/>
          <w:sz w:val="17"/>
        </w:rPr>
        <w:t>photoelectric</w:t>
      </w:r>
      <w:r>
        <w:rPr>
          <w:rFonts w:ascii="Calibri" w:hAnsi="Calibri" w:cs="Calibri"/>
          <w:noProof/>
          <w:color w:val="000000"/>
          <w:sz w:val="17"/>
        </w:rPr>
        <w:t> </w:t>
      </w:r>
      <w:r>
        <w:rPr>
          <w:rFonts w:ascii="Verdana" w:hAnsi="Verdana" w:cs="Verdana"/>
          <w:noProof/>
          <w:color w:val="3C3C3B"/>
          <w:sz w:val="17"/>
        </w:rPr>
        <w:t>phenomenon,</w:t>
      </w:r>
      <w:r>
        <w:rPr>
          <w:rFonts w:ascii="Calibri" w:hAnsi="Calibri" w:cs="Calibri"/>
          <w:noProof/>
          <w:color w:val="000000"/>
          <w:sz w:val="17"/>
        </w:rPr>
        <w:t> </w:t>
      </w:r>
      <w:r>
        <w:rPr>
          <w:rFonts w:ascii="Verdana" w:hAnsi="Verdana" w:cs="Verdana"/>
          <w:noProof/>
          <w:color w:val="3C3C3B"/>
          <w:sz w:val="17"/>
        </w:rPr>
        <w:t>produce</w:t>
      </w:r>
      <w:r>
        <w:rPr>
          <w:rFonts w:ascii="Calibri" w:hAnsi="Calibri" w:cs="Calibri"/>
          <w:noProof/>
          <w:color w:val="000000"/>
          <w:sz w:val="17"/>
        </w:rPr>
        <w:t> </w:t>
      </w:r>
      <w:r>
        <w:rPr>
          <w:rFonts w:ascii="Verdana" w:hAnsi="Verdana" w:cs="Verdana"/>
          <w:noProof/>
          <w:color w:val="3C3C3B"/>
          <w:sz w:val="17"/>
        </w:rPr>
        <w:t>electricity</w:t>
      </w:r>
    </w:p>
    <w:p w:rsidR="00D045AE" w:rsidRDefault="00E32369" w:rsidP="00D045AE">
      <w:pPr>
        <w:spacing w:after="0" w:line="240" w:lineRule="exact"/>
        <w:ind w:left="570" w:firstLine="3515"/>
      </w:pPr>
      <w:r>
        <w:rPr>
          <w:rFonts w:ascii="Verdana" w:hAnsi="Verdana" w:cs="Verdana"/>
          <w:noProof/>
          <w:color w:val="3C3C3B"/>
          <w:sz w:val="17"/>
        </w:rPr>
        <w:t>in</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direct</w:t>
      </w:r>
      <w:r>
        <w:rPr>
          <w:rFonts w:ascii="Calibri" w:hAnsi="Calibri" w:cs="Calibri"/>
          <w:noProof/>
          <w:color w:val="000000"/>
          <w:sz w:val="17"/>
        </w:rPr>
        <w:t> </w:t>
      </w:r>
      <w:r>
        <w:rPr>
          <w:rFonts w:ascii="Verdana" w:hAnsi="Verdana" w:cs="Verdana"/>
          <w:noProof/>
          <w:color w:val="3C3C3B"/>
          <w:sz w:val="17"/>
        </w:rPr>
        <w:t>electricity</w:t>
      </w:r>
      <w:r>
        <w:rPr>
          <w:rFonts w:ascii="Calibri" w:hAnsi="Calibri" w:cs="Calibri"/>
          <w:noProof/>
          <w:color w:val="000000"/>
          <w:sz w:val="17"/>
        </w:rPr>
        <w:t> </w:t>
      </w:r>
      <w:r>
        <w:rPr>
          <w:rFonts w:ascii="Verdana" w:hAnsi="Verdana" w:cs="Verdana"/>
          <w:noProof/>
          <w:color w:val="3C3C3B"/>
          <w:sz w:val="17"/>
        </w:rPr>
        <w:t>generation</w:t>
      </w:r>
      <w:r>
        <w:rPr>
          <w:rFonts w:ascii="Calibri" w:hAnsi="Calibri" w:cs="Calibri"/>
          <w:noProof/>
          <w:color w:val="000000"/>
          <w:sz w:val="17"/>
        </w:rPr>
        <w:t> </w:t>
      </w:r>
      <w:r>
        <w:rPr>
          <w:rFonts w:ascii="Verdana" w:hAnsi="Verdana" w:cs="Verdana"/>
          <w:noProof/>
          <w:color w:val="3C3C3B"/>
          <w:sz w:val="17"/>
        </w:rPr>
        <w:t>way.</w:t>
      </w:r>
    </w:p>
    <w:p w:rsidR="00D045AE" w:rsidRDefault="00E32369" w:rsidP="00D045AE">
      <w:pPr>
        <w:tabs>
          <w:tab w:val="left" w:pos="4085"/>
        </w:tabs>
        <w:spacing w:after="0" w:line="240" w:lineRule="exact"/>
        <w:ind w:left="570" w:firstLine="2795"/>
      </w:pPr>
      <w:r>
        <w:rPr>
          <w:rFonts w:ascii="Verdana" w:hAnsi="Verdana" w:cs="Verdana"/>
          <w:b/>
          <w:noProof/>
          <w:color w:val="3C3C3B"/>
          <w:sz w:val="17"/>
        </w:rPr>
        <w:t>6.</w:t>
      </w:r>
      <w:r>
        <w:rPr>
          <w:rFonts w:cs="Calibri"/>
          <w:color w:val="000000"/>
        </w:rPr>
        <w:tab/>
      </w:r>
      <w:r>
        <w:rPr>
          <w:rFonts w:ascii="Verdana" w:hAnsi="Verdana" w:cs="Verdana"/>
          <w:b/>
          <w:noProof/>
          <w:color w:val="3C3C3B"/>
          <w:sz w:val="17"/>
        </w:rPr>
        <w:t>Operating</w:t>
      </w:r>
      <w:r>
        <w:rPr>
          <w:rFonts w:ascii="Calibri" w:hAnsi="Calibri" w:cs="Calibri"/>
          <w:b/>
          <w:noProof/>
          <w:color w:val="000000"/>
          <w:sz w:val="17"/>
        </w:rPr>
        <w:t> </w:t>
      </w:r>
      <w:r>
        <w:rPr>
          <w:rFonts w:ascii="Verdana" w:hAnsi="Verdana" w:cs="Verdana"/>
          <w:b/>
          <w:noProof/>
          <w:color w:val="3C3C3B"/>
          <w:sz w:val="17"/>
        </w:rPr>
        <w:t>and</w:t>
      </w:r>
      <w:r>
        <w:rPr>
          <w:rFonts w:ascii="Calibri" w:hAnsi="Calibri" w:cs="Calibri"/>
          <w:b/>
          <w:noProof/>
          <w:color w:val="000000"/>
          <w:sz w:val="17"/>
        </w:rPr>
        <w:t> </w:t>
      </w:r>
      <w:r>
        <w:rPr>
          <w:rFonts w:ascii="Verdana" w:hAnsi="Verdana" w:cs="Verdana"/>
          <w:b/>
          <w:noProof/>
          <w:color w:val="3C3C3B"/>
          <w:sz w:val="17"/>
        </w:rPr>
        <w:t>maintenance</w:t>
      </w:r>
      <w:r>
        <w:rPr>
          <w:rFonts w:ascii="Calibri" w:hAnsi="Calibri" w:cs="Calibri"/>
          <w:b/>
          <w:noProof/>
          <w:color w:val="000000"/>
          <w:sz w:val="17"/>
        </w:rPr>
        <w:t> </w:t>
      </w:r>
      <w:r>
        <w:rPr>
          <w:rFonts w:ascii="Verdana" w:hAnsi="Verdana" w:cs="Verdana"/>
          <w:b/>
          <w:noProof/>
          <w:color w:val="3C3C3B"/>
          <w:sz w:val="17"/>
        </w:rPr>
        <w:t>costs</w:t>
      </w:r>
      <w:r>
        <w:rPr>
          <w:rFonts w:ascii="Calibri" w:hAnsi="Calibri" w:cs="Calibri"/>
          <w:noProof/>
          <w:color w:val="000000"/>
          <w:sz w:val="17"/>
        </w:rPr>
        <w:t> </w:t>
      </w:r>
      <w:r>
        <w:rPr>
          <w:rFonts w:ascii="Verdana" w:hAnsi="Verdana" w:cs="Verdana"/>
          <w:noProof/>
          <w:color w:val="3C3C3B"/>
          <w:sz w:val="17"/>
        </w:rPr>
        <w:t>for</w:t>
      </w:r>
      <w:r>
        <w:rPr>
          <w:rFonts w:ascii="Calibri" w:hAnsi="Calibri" w:cs="Calibri"/>
          <w:noProof/>
          <w:color w:val="000000"/>
          <w:sz w:val="17"/>
        </w:rPr>
        <w:t> </w:t>
      </w:r>
      <w:r>
        <w:rPr>
          <w:rFonts w:ascii="Verdana" w:hAnsi="Verdana" w:cs="Verdana"/>
          <w:noProof/>
          <w:color w:val="3C3C3B"/>
          <w:sz w:val="17"/>
        </w:rPr>
        <w:t>PV</w:t>
      </w:r>
      <w:r>
        <w:rPr>
          <w:rFonts w:ascii="Calibri" w:hAnsi="Calibri" w:cs="Calibri"/>
          <w:noProof/>
          <w:color w:val="000000"/>
          <w:sz w:val="17"/>
        </w:rPr>
        <w:t> </w:t>
      </w:r>
      <w:r>
        <w:rPr>
          <w:rFonts w:ascii="Verdana" w:hAnsi="Verdana" w:cs="Verdana"/>
          <w:noProof/>
          <w:color w:val="3C3C3B"/>
          <w:sz w:val="17"/>
        </w:rPr>
        <w:t>panels</w:t>
      </w:r>
      <w:r>
        <w:rPr>
          <w:rFonts w:ascii="Calibri" w:hAnsi="Calibri" w:cs="Calibri"/>
          <w:noProof/>
          <w:color w:val="000000"/>
          <w:sz w:val="17"/>
        </w:rPr>
        <w:t> </w:t>
      </w:r>
      <w:r>
        <w:rPr>
          <w:rFonts w:ascii="Verdana" w:hAnsi="Verdana" w:cs="Verdana"/>
          <w:noProof/>
          <w:color w:val="3C3C3B"/>
          <w:sz w:val="17"/>
        </w:rPr>
        <w:t>are</w:t>
      </w:r>
      <w:r>
        <w:rPr>
          <w:rFonts w:ascii="Calibri" w:hAnsi="Calibri" w:cs="Calibri"/>
          <w:noProof/>
          <w:color w:val="000000"/>
          <w:sz w:val="17"/>
        </w:rPr>
        <w:t> </w:t>
      </w:r>
      <w:r>
        <w:rPr>
          <w:rFonts w:ascii="Verdana" w:hAnsi="Verdana" w:cs="Verdana"/>
          <w:noProof/>
          <w:color w:val="3C3C3B"/>
          <w:sz w:val="17"/>
        </w:rPr>
        <w:t>considered</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be</w:t>
      </w:r>
      <w:r>
        <w:rPr>
          <w:rFonts w:ascii="Calibri" w:hAnsi="Calibri" w:cs="Calibri"/>
          <w:noProof/>
          <w:color w:val="000000"/>
          <w:sz w:val="17"/>
        </w:rPr>
        <w:t> </w:t>
      </w:r>
      <w:r>
        <w:rPr>
          <w:rFonts w:ascii="Verdana" w:hAnsi="Verdana" w:cs="Verdana"/>
          <w:noProof/>
          <w:color w:val="3C3C3B"/>
          <w:sz w:val="17"/>
        </w:rPr>
        <w:t>low,</w:t>
      </w:r>
    </w:p>
    <w:p w:rsidR="00D045AE" w:rsidRDefault="00E32369" w:rsidP="00D045AE">
      <w:pPr>
        <w:spacing w:after="0" w:line="240" w:lineRule="exact"/>
        <w:ind w:left="570" w:firstLine="3515"/>
      </w:pPr>
      <w:r>
        <w:rPr>
          <w:rFonts w:ascii="Verdana" w:hAnsi="Verdana" w:cs="Verdana"/>
          <w:noProof/>
          <w:color w:val="3C3C3B"/>
          <w:sz w:val="17"/>
        </w:rPr>
        <w:t>almost</w:t>
      </w:r>
      <w:r>
        <w:rPr>
          <w:rFonts w:ascii="Calibri" w:hAnsi="Calibri" w:cs="Calibri"/>
          <w:noProof/>
          <w:color w:val="000000"/>
          <w:sz w:val="17"/>
        </w:rPr>
        <w:t> </w:t>
      </w:r>
      <w:r>
        <w:rPr>
          <w:rFonts w:ascii="Verdana" w:hAnsi="Verdana" w:cs="Verdana"/>
          <w:noProof/>
          <w:color w:val="3C3C3B"/>
          <w:sz w:val="17"/>
        </w:rPr>
        <w:t>negligible,</w:t>
      </w:r>
      <w:r>
        <w:rPr>
          <w:rFonts w:ascii="Calibri" w:hAnsi="Calibri" w:cs="Calibri"/>
          <w:noProof/>
          <w:color w:val="000000"/>
          <w:sz w:val="17"/>
        </w:rPr>
        <w:t> </w:t>
      </w:r>
      <w:r>
        <w:rPr>
          <w:rFonts w:ascii="Verdana" w:hAnsi="Verdana" w:cs="Verdana"/>
          <w:noProof/>
          <w:color w:val="3C3C3B"/>
          <w:sz w:val="17"/>
        </w:rPr>
        <w:t>compared</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costs</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other</w:t>
      </w:r>
      <w:r>
        <w:rPr>
          <w:rFonts w:ascii="Calibri" w:hAnsi="Calibri" w:cs="Calibri"/>
          <w:noProof/>
          <w:color w:val="000000"/>
          <w:sz w:val="17"/>
        </w:rPr>
        <w:t> </w:t>
      </w:r>
      <w:r>
        <w:rPr>
          <w:rFonts w:ascii="Verdana" w:hAnsi="Verdana" w:cs="Verdana"/>
          <w:noProof/>
          <w:color w:val="3C3C3B"/>
          <w:sz w:val="17"/>
        </w:rPr>
        <w:t>renewable</w:t>
      </w:r>
      <w:r>
        <w:rPr>
          <w:rFonts w:ascii="Calibri" w:hAnsi="Calibri" w:cs="Calibri"/>
          <w:noProof/>
          <w:color w:val="000000"/>
          <w:sz w:val="17"/>
        </w:rPr>
        <w:t> </w:t>
      </w:r>
      <w:r>
        <w:rPr>
          <w:rFonts w:ascii="Verdana" w:hAnsi="Verdana" w:cs="Verdana"/>
          <w:noProof/>
          <w:color w:val="3C3C3B"/>
          <w:sz w:val="17"/>
        </w:rPr>
        <w:t>energy</w:t>
      </w:r>
      <w:r>
        <w:rPr>
          <w:rFonts w:ascii="Calibri" w:hAnsi="Calibri" w:cs="Calibri"/>
          <w:noProof/>
          <w:color w:val="000000"/>
          <w:sz w:val="17"/>
        </w:rPr>
        <w:t> </w:t>
      </w:r>
      <w:r>
        <w:rPr>
          <w:rFonts w:ascii="Verdana" w:hAnsi="Verdana" w:cs="Verdana"/>
          <w:noProof/>
          <w:color w:val="3C3C3B"/>
          <w:sz w:val="17"/>
        </w:rPr>
        <w:t>systems.</w:t>
      </w:r>
    </w:p>
    <w:p w:rsidR="00D045AE" w:rsidRDefault="00E32369" w:rsidP="00D045AE">
      <w:pPr>
        <w:tabs>
          <w:tab w:val="left" w:pos="4085"/>
        </w:tabs>
        <w:spacing w:after="0" w:line="240" w:lineRule="exact"/>
        <w:ind w:left="570" w:firstLine="2795"/>
      </w:pPr>
      <w:r>
        <w:rPr>
          <w:rFonts w:ascii="Verdana" w:hAnsi="Verdana" w:cs="Verdana"/>
          <w:b/>
          <w:noProof/>
          <w:color w:val="3C3C3B"/>
          <w:sz w:val="17"/>
        </w:rPr>
        <w:t>7.</w:t>
      </w:r>
      <w:r>
        <w:rPr>
          <w:rFonts w:cs="Calibri"/>
          <w:color w:val="000000"/>
        </w:rPr>
        <w:tab/>
      </w:r>
      <w:r>
        <w:rPr>
          <w:rFonts w:ascii="Verdana" w:hAnsi="Verdana" w:cs="Verdana"/>
          <w:b/>
          <w:noProof/>
          <w:color w:val="3C3C3B"/>
          <w:sz w:val="17"/>
        </w:rPr>
        <w:t>PV</w:t>
      </w:r>
      <w:r>
        <w:rPr>
          <w:rFonts w:ascii="Calibri" w:hAnsi="Calibri" w:cs="Calibri"/>
          <w:b/>
          <w:noProof/>
          <w:color w:val="000000"/>
          <w:sz w:val="17"/>
        </w:rPr>
        <w:t> </w:t>
      </w:r>
      <w:r>
        <w:rPr>
          <w:rFonts w:ascii="Verdana" w:hAnsi="Verdana" w:cs="Verdana"/>
          <w:b/>
          <w:noProof/>
          <w:color w:val="3C3C3B"/>
          <w:sz w:val="17"/>
        </w:rPr>
        <w:t>panels</w:t>
      </w:r>
      <w:r>
        <w:rPr>
          <w:rFonts w:ascii="Calibri" w:hAnsi="Calibri" w:cs="Calibri"/>
          <w:b/>
          <w:noProof/>
          <w:color w:val="000000"/>
          <w:sz w:val="17"/>
        </w:rPr>
        <w:t> </w:t>
      </w:r>
      <w:r>
        <w:rPr>
          <w:rFonts w:ascii="Verdana" w:hAnsi="Verdana" w:cs="Verdana"/>
          <w:b/>
          <w:noProof/>
          <w:color w:val="3C3C3B"/>
          <w:sz w:val="17"/>
        </w:rPr>
        <w:t>have</w:t>
      </w:r>
      <w:r>
        <w:rPr>
          <w:rFonts w:ascii="Calibri" w:hAnsi="Calibri" w:cs="Calibri"/>
          <w:b/>
          <w:noProof/>
          <w:color w:val="000000"/>
          <w:sz w:val="17"/>
        </w:rPr>
        <w:t> </w:t>
      </w:r>
      <w:r>
        <w:rPr>
          <w:rFonts w:ascii="Verdana" w:hAnsi="Verdana" w:cs="Verdana"/>
          <w:b/>
          <w:noProof/>
          <w:color w:val="3C3C3B"/>
          <w:sz w:val="17"/>
        </w:rPr>
        <w:t>no</w:t>
      </w:r>
      <w:r>
        <w:rPr>
          <w:rFonts w:ascii="Calibri" w:hAnsi="Calibri" w:cs="Calibri"/>
          <w:b/>
          <w:noProof/>
          <w:color w:val="000000"/>
          <w:sz w:val="17"/>
        </w:rPr>
        <w:t> </w:t>
      </w:r>
      <w:r>
        <w:rPr>
          <w:rFonts w:ascii="Verdana" w:hAnsi="Verdana" w:cs="Verdana"/>
          <w:b/>
          <w:noProof/>
          <w:color w:val="3C3C3B"/>
          <w:sz w:val="17"/>
        </w:rPr>
        <w:t>mechanically</w:t>
      </w:r>
      <w:r>
        <w:rPr>
          <w:rFonts w:ascii="Calibri" w:hAnsi="Calibri" w:cs="Calibri"/>
          <w:b/>
          <w:noProof/>
          <w:color w:val="000000"/>
          <w:sz w:val="17"/>
        </w:rPr>
        <w:t> </w:t>
      </w:r>
      <w:r>
        <w:rPr>
          <w:rFonts w:ascii="Verdana" w:hAnsi="Verdana" w:cs="Verdana"/>
          <w:b/>
          <w:noProof/>
          <w:color w:val="3C3C3B"/>
          <w:sz w:val="17"/>
        </w:rPr>
        <w:t>moving</w:t>
      </w:r>
      <w:r>
        <w:rPr>
          <w:rFonts w:ascii="Calibri" w:hAnsi="Calibri" w:cs="Calibri"/>
          <w:b/>
          <w:noProof/>
          <w:color w:val="000000"/>
          <w:sz w:val="17"/>
        </w:rPr>
        <w:t> </w:t>
      </w:r>
      <w:r>
        <w:rPr>
          <w:rFonts w:ascii="Verdana" w:hAnsi="Verdana" w:cs="Verdana"/>
          <w:b/>
          <w:noProof/>
          <w:color w:val="3C3C3B"/>
          <w:sz w:val="17"/>
        </w:rPr>
        <w:t>parts,</w:t>
      </w:r>
      <w:r>
        <w:rPr>
          <w:rFonts w:ascii="Calibri" w:hAnsi="Calibri" w:cs="Calibri"/>
          <w:noProof/>
          <w:color w:val="000000"/>
          <w:sz w:val="17"/>
        </w:rPr>
        <w:t> </w:t>
      </w:r>
      <w:r>
        <w:rPr>
          <w:rFonts w:ascii="Verdana" w:hAnsi="Verdana" w:cs="Verdana"/>
          <w:noProof/>
          <w:color w:val="3C3C3B"/>
          <w:sz w:val="17"/>
        </w:rPr>
        <w:t>except</w:t>
      </w:r>
      <w:r>
        <w:rPr>
          <w:rFonts w:ascii="Calibri" w:hAnsi="Calibri" w:cs="Calibri"/>
          <w:noProof/>
          <w:color w:val="000000"/>
          <w:sz w:val="17"/>
        </w:rPr>
        <w:t> </w:t>
      </w:r>
      <w:r>
        <w:rPr>
          <w:rFonts w:ascii="Verdana" w:hAnsi="Verdana" w:cs="Verdana"/>
          <w:noProof/>
          <w:color w:val="3C3C3B"/>
          <w:sz w:val="17"/>
        </w:rPr>
        <w:t>in</w:t>
      </w:r>
      <w:r>
        <w:rPr>
          <w:rFonts w:ascii="Calibri" w:hAnsi="Calibri" w:cs="Calibri"/>
          <w:noProof/>
          <w:color w:val="000000"/>
          <w:sz w:val="17"/>
        </w:rPr>
        <w:t> </w:t>
      </w:r>
      <w:r>
        <w:rPr>
          <w:rFonts w:ascii="Verdana" w:hAnsi="Verdana" w:cs="Verdana"/>
          <w:noProof/>
          <w:color w:val="3C3C3B"/>
          <w:sz w:val="17"/>
        </w:rPr>
        <w:t>cases</w:t>
      </w:r>
      <w:r>
        <w:rPr>
          <w:rFonts w:ascii="Calibri" w:hAnsi="Calibri" w:cs="Calibri"/>
          <w:noProof/>
          <w:color w:val="000000"/>
          <w:sz w:val="17"/>
        </w:rPr>
        <w:t> </w:t>
      </w:r>
      <w:r>
        <w:rPr>
          <w:rFonts w:ascii="Verdana" w:hAnsi="Verdana" w:cs="Verdana"/>
          <w:noProof/>
          <w:color w:val="3C3C3B"/>
          <w:sz w:val="17"/>
        </w:rPr>
        <w:t>of</w:t>
      </w:r>
    </w:p>
    <w:p w:rsidR="00D045AE" w:rsidRDefault="00E32369" w:rsidP="00D045AE">
      <w:pPr>
        <w:spacing w:after="0" w:line="240" w:lineRule="exact"/>
        <w:ind w:left="570" w:firstLine="3515"/>
      </w:pPr>
      <w:r>
        <w:rPr>
          <w:rFonts w:ascii="Verdana" w:hAnsi="Verdana" w:cs="Verdana"/>
          <w:noProof/>
          <w:color w:val="3C3C3B"/>
          <w:sz w:val="17"/>
        </w:rPr>
        <w:t>sun-tracking</w:t>
      </w:r>
      <w:r>
        <w:rPr>
          <w:rFonts w:ascii="Calibri" w:hAnsi="Calibri" w:cs="Calibri"/>
          <w:noProof/>
          <w:color w:val="000000"/>
          <w:sz w:val="17"/>
        </w:rPr>
        <w:t> </w:t>
      </w:r>
      <w:r>
        <w:rPr>
          <w:rFonts w:ascii="Verdana" w:hAnsi="Verdana" w:cs="Verdana"/>
          <w:noProof/>
          <w:color w:val="3C3C3B"/>
          <w:sz w:val="17"/>
        </w:rPr>
        <w:t>mechanical</w:t>
      </w:r>
      <w:r>
        <w:rPr>
          <w:rFonts w:ascii="Calibri" w:hAnsi="Calibri" w:cs="Calibri"/>
          <w:noProof/>
          <w:color w:val="000000"/>
          <w:sz w:val="17"/>
        </w:rPr>
        <w:t> </w:t>
      </w:r>
      <w:r>
        <w:rPr>
          <w:rFonts w:ascii="Verdana" w:hAnsi="Verdana" w:cs="Verdana"/>
          <w:noProof/>
          <w:color w:val="3C3C3B"/>
          <w:sz w:val="17"/>
        </w:rPr>
        <w:t>bases;</w:t>
      </w:r>
      <w:r>
        <w:rPr>
          <w:rFonts w:ascii="Calibri" w:hAnsi="Calibri" w:cs="Calibri"/>
          <w:noProof/>
          <w:color w:val="000000"/>
          <w:sz w:val="17"/>
        </w:rPr>
        <w:t> </w:t>
      </w:r>
      <w:r>
        <w:rPr>
          <w:rFonts w:ascii="Verdana" w:hAnsi="Verdana" w:cs="Verdana"/>
          <w:noProof/>
          <w:color w:val="3C3C3B"/>
          <w:sz w:val="17"/>
        </w:rPr>
        <w:t>in</w:t>
      </w:r>
      <w:r>
        <w:rPr>
          <w:rFonts w:ascii="Calibri" w:hAnsi="Calibri" w:cs="Calibri"/>
          <w:noProof/>
          <w:color w:val="000000"/>
          <w:sz w:val="17"/>
        </w:rPr>
        <w:t> </w:t>
      </w:r>
      <w:r>
        <w:rPr>
          <w:rFonts w:ascii="Verdana" w:hAnsi="Verdana" w:cs="Verdana"/>
          <w:noProof/>
          <w:color w:val="3C3C3B"/>
          <w:sz w:val="17"/>
        </w:rPr>
        <w:t>addition</w:t>
      </w:r>
      <w:r>
        <w:rPr>
          <w:rFonts w:ascii="Calibri" w:hAnsi="Calibri" w:cs="Calibri"/>
          <w:noProof/>
          <w:color w:val="000000"/>
          <w:sz w:val="17"/>
        </w:rPr>
        <w:t> </w:t>
      </w:r>
      <w:r>
        <w:rPr>
          <w:rFonts w:ascii="Verdana" w:hAnsi="Verdana" w:cs="Verdana"/>
          <w:noProof/>
          <w:color w:val="3C3C3B"/>
          <w:sz w:val="17"/>
        </w:rPr>
        <w:t>they</w:t>
      </w:r>
      <w:r>
        <w:rPr>
          <w:rFonts w:ascii="Calibri" w:hAnsi="Calibri" w:cs="Calibri"/>
          <w:noProof/>
          <w:color w:val="000000"/>
          <w:sz w:val="17"/>
        </w:rPr>
        <w:t> </w:t>
      </w:r>
      <w:r>
        <w:rPr>
          <w:rFonts w:ascii="Verdana" w:hAnsi="Verdana" w:cs="Verdana"/>
          <w:noProof/>
          <w:color w:val="3C3C3B"/>
          <w:sz w:val="17"/>
        </w:rPr>
        <w:t>have</w:t>
      </w:r>
      <w:r>
        <w:rPr>
          <w:rFonts w:ascii="Calibri" w:hAnsi="Calibri" w:cs="Calibri"/>
          <w:noProof/>
          <w:color w:val="000000"/>
          <w:sz w:val="17"/>
        </w:rPr>
        <w:t> </w:t>
      </w:r>
      <w:r>
        <w:rPr>
          <w:rFonts w:ascii="Verdana" w:hAnsi="Verdana" w:cs="Verdana"/>
          <w:noProof/>
          <w:color w:val="3C3C3B"/>
          <w:sz w:val="17"/>
        </w:rPr>
        <w:t>less</w:t>
      </w:r>
      <w:r>
        <w:rPr>
          <w:rFonts w:ascii="Calibri" w:hAnsi="Calibri" w:cs="Calibri"/>
          <w:noProof/>
          <w:color w:val="000000"/>
          <w:sz w:val="17"/>
        </w:rPr>
        <w:t> </w:t>
      </w:r>
      <w:r>
        <w:rPr>
          <w:rFonts w:ascii="Verdana" w:hAnsi="Verdana" w:cs="Verdana"/>
          <w:noProof/>
          <w:color w:val="3C3C3B"/>
          <w:sz w:val="17"/>
        </w:rPr>
        <w:t>breakages</w:t>
      </w:r>
      <w:r>
        <w:rPr>
          <w:rFonts w:ascii="Calibri" w:hAnsi="Calibri" w:cs="Calibri"/>
          <w:noProof/>
          <w:color w:val="000000"/>
          <w:sz w:val="17"/>
        </w:rPr>
        <w:t> </w:t>
      </w:r>
      <w:r>
        <w:rPr>
          <w:rFonts w:ascii="Verdana" w:hAnsi="Verdana" w:cs="Verdana"/>
          <w:noProof/>
          <w:color w:val="3C3C3B"/>
          <w:sz w:val="17"/>
        </w:rPr>
        <w:t>and</w:t>
      </w:r>
    </w:p>
    <w:p w:rsidR="00D045AE" w:rsidRDefault="00E32369" w:rsidP="00D045AE">
      <w:pPr>
        <w:spacing w:after="0" w:line="240" w:lineRule="exact"/>
        <w:ind w:left="570" w:firstLine="3515"/>
      </w:pPr>
      <w:r>
        <w:rPr>
          <w:rFonts w:ascii="Verdana" w:hAnsi="Verdana" w:cs="Verdana"/>
          <w:noProof/>
          <w:color w:val="3C3C3B"/>
          <w:sz w:val="17"/>
        </w:rPr>
        <w:t>require</w:t>
      </w:r>
      <w:r>
        <w:rPr>
          <w:rFonts w:ascii="Calibri" w:hAnsi="Calibri" w:cs="Calibri"/>
          <w:noProof/>
          <w:color w:val="000000"/>
          <w:sz w:val="17"/>
        </w:rPr>
        <w:t> </w:t>
      </w:r>
      <w:r>
        <w:rPr>
          <w:rFonts w:ascii="Verdana" w:hAnsi="Verdana" w:cs="Verdana"/>
          <w:noProof/>
          <w:color w:val="3C3C3B"/>
          <w:sz w:val="17"/>
        </w:rPr>
        <w:t>less</w:t>
      </w:r>
      <w:r>
        <w:rPr>
          <w:rFonts w:ascii="Calibri" w:hAnsi="Calibri" w:cs="Calibri"/>
          <w:noProof/>
          <w:color w:val="000000"/>
          <w:sz w:val="17"/>
        </w:rPr>
        <w:t> </w:t>
      </w:r>
      <w:r>
        <w:rPr>
          <w:rFonts w:ascii="Verdana" w:hAnsi="Verdana" w:cs="Verdana"/>
          <w:noProof/>
          <w:color w:val="3C3C3B"/>
          <w:sz w:val="17"/>
        </w:rPr>
        <w:t>maintenance</w:t>
      </w:r>
      <w:r>
        <w:rPr>
          <w:rFonts w:ascii="Calibri" w:hAnsi="Calibri" w:cs="Calibri"/>
          <w:noProof/>
          <w:color w:val="000000"/>
          <w:sz w:val="17"/>
        </w:rPr>
        <w:t> </w:t>
      </w:r>
      <w:r>
        <w:rPr>
          <w:rFonts w:ascii="Verdana" w:hAnsi="Verdana" w:cs="Verdana"/>
          <w:noProof/>
          <w:color w:val="3C3C3B"/>
          <w:sz w:val="17"/>
        </w:rPr>
        <w:t>than</w:t>
      </w:r>
      <w:r>
        <w:rPr>
          <w:rFonts w:ascii="Calibri" w:hAnsi="Calibri" w:cs="Calibri"/>
          <w:noProof/>
          <w:color w:val="000000"/>
          <w:sz w:val="17"/>
        </w:rPr>
        <w:t> </w:t>
      </w:r>
      <w:r>
        <w:rPr>
          <w:rFonts w:ascii="Verdana" w:hAnsi="Verdana" w:cs="Verdana"/>
          <w:noProof/>
          <w:color w:val="3C3C3B"/>
          <w:sz w:val="17"/>
        </w:rPr>
        <w:t>other</w:t>
      </w:r>
      <w:r>
        <w:rPr>
          <w:rFonts w:ascii="Calibri" w:hAnsi="Calibri" w:cs="Calibri"/>
          <w:noProof/>
          <w:color w:val="000000"/>
          <w:sz w:val="17"/>
        </w:rPr>
        <w:t> </w:t>
      </w:r>
      <w:r>
        <w:rPr>
          <w:rFonts w:ascii="Verdana" w:hAnsi="Verdana" w:cs="Verdana"/>
          <w:noProof/>
          <w:color w:val="3C3C3B"/>
          <w:sz w:val="17"/>
        </w:rPr>
        <w:t>renewable</w:t>
      </w:r>
      <w:r>
        <w:rPr>
          <w:rFonts w:ascii="Calibri" w:hAnsi="Calibri" w:cs="Calibri"/>
          <w:noProof/>
          <w:color w:val="000000"/>
          <w:sz w:val="17"/>
        </w:rPr>
        <w:t> </w:t>
      </w:r>
      <w:r>
        <w:rPr>
          <w:rFonts w:ascii="Verdana" w:hAnsi="Verdana" w:cs="Verdana"/>
          <w:noProof/>
          <w:color w:val="3C3C3B"/>
          <w:sz w:val="17"/>
        </w:rPr>
        <w:t>energy</w:t>
      </w:r>
      <w:r>
        <w:rPr>
          <w:rFonts w:ascii="Calibri" w:hAnsi="Calibri" w:cs="Calibri"/>
          <w:noProof/>
          <w:color w:val="000000"/>
          <w:sz w:val="17"/>
        </w:rPr>
        <w:t> </w:t>
      </w:r>
      <w:r>
        <w:rPr>
          <w:rFonts w:ascii="Verdana" w:hAnsi="Verdana" w:cs="Verdana"/>
          <w:noProof/>
          <w:color w:val="3C3C3B"/>
          <w:sz w:val="17"/>
        </w:rPr>
        <w:t>systems</w:t>
      </w:r>
      <w:r>
        <w:rPr>
          <w:rFonts w:ascii="Calibri" w:hAnsi="Calibri" w:cs="Calibri"/>
          <w:noProof/>
          <w:color w:val="000000"/>
          <w:sz w:val="17"/>
        </w:rPr>
        <w:t> </w:t>
      </w:r>
      <w:r>
        <w:rPr>
          <w:rFonts w:ascii="Verdana" w:hAnsi="Verdana" w:cs="Verdana"/>
          <w:noProof/>
          <w:color w:val="3C3C3B"/>
          <w:sz w:val="17"/>
        </w:rPr>
        <w:t>(for</w:t>
      </w:r>
      <w:r>
        <w:rPr>
          <w:rFonts w:ascii="Calibri" w:hAnsi="Calibri" w:cs="Calibri"/>
          <w:noProof/>
          <w:color w:val="000000"/>
          <w:sz w:val="17"/>
        </w:rPr>
        <w:t> </w:t>
      </w:r>
      <w:r>
        <w:rPr>
          <w:rFonts w:ascii="Verdana" w:hAnsi="Verdana" w:cs="Verdana"/>
          <w:noProof/>
          <w:color w:val="3C3C3B"/>
          <w:sz w:val="17"/>
        </w:rPr>
        <w:t>example</w:t>
      </w:r>
    </w:p>
    <w:p w:rsidR="00D045AE" w:rsidRDefault="00E32369" w:rsidP="00D045AE">
      <w:pPr>
        <w:spacing w:after="0" w:line="240" w:lineRule="exact"/>
        <w:ind w:left="570" w:firstLine="3515"/>
      </w:pPr>
      <w:r>
        <w:rPr>
          <w:rFonts w:ascii="Verdana" w:hAnsi="Verdana" w:cs="Verdana"/>
          <w:noProof/>
          <w:color w:val="3C3C3B"/>
          <w:sz w:val="17"/>
        </w:rPr>
        <w:t>wind</w:t>
      </w:r>
      <w:r>
        <w:rPr>
          <w:rFonts w:ascii="Calibri" w:hAnsi="Calibri" w:cs="Calibri"/>
          <w:noProof/>
          <w:color w:val="000000"/>
          <w:sz w:val="17"/>
        </w:rPr>
        <w:t> </w:t>
      </w:r>
      <w:r>
        <w:rPr>
          <w:rFonts w:ascii="Verdana" w:hAnsi="Verdana" w:cs="Verdana"/>
          <w:noProof/>
          <w:color w:val="3C3C3B"/>
          <w:sz w:val="17"/>
        </w:rPr>
        <w:t>turbines).</w:t>
      </w:r>
    </w:p>
    <w:p w:rsidR="00D045AE" w:rsidRDefault="00E32369" w:rsidP="00D045AE">
      <w:pPr>
        <w:tabs>
          <w:tab w:val="left" w:pos="4085"/>
        </w:tabs>
        <w:spacing w:after="0" w:line="240" w:lineRule="exact"/>
        <w:ind w:left="570" w:firstLine="2795"/>
      </w:pPr>
      <w:r>
        <w:rPr>
          <w:rFonts w:ascii="Verdana" w:hAnsi="Verdana" w:cs="Verdana"/>
          <w:b/>
          <w:noProof/>
          <w:color w:val="3C3C3B"/>
          <w:sz w:val="17"/>
        </w:rPr>
        <w:t>8.</w:t>
      </w:r>
      <w:r>
        <w:rPr>
          <w:rFonts w:cs="Calibri"/>
          <w:color w:val="000000"/>
        </w:rPr>
        <w:tab/>
      </w:r>
      <w:r>
        <w:rPr>
          <w:rFonts w:ascii="Verdana" w:hAnsi="Verdana" w:cs="Verdana"/>
          <w:b/>
          <w:noProof/>
          <w:color w:val="3C3C3B"/>
          <w:sz w:val="17"/>
        </w:rPr>
        <w:t>PV</w:t>
      </w:r>
      <w:r>
        <w:rPr>
          <w:rFonts w:ascii="Calibri" w:hAnsi="Calibri" w:cs="Calibri"/>
          <w:b/>
          <w:noProof/>
          <w:color w:val="000000"/>
          <w:sz w:val="17"/>
        </w:rPr>
        <w:t> </w:t>
      </w:r>
      <w:r>
        <w:rPr>
          <w:rFonts w:ascii="Verdana" w:hAnsi="Verdana" w:cs="Verdana"/>
          <w:b/>
          <w:noProof/>
          <w:color w:val="3C3C3B"/>
          <w:sz w:val="17"/>
        </w:rPr>
        <w:t>panels</w:t>
      </w:r>
      <w:r>
        <w:rPr>
          <w:rFonts w:ascii="Calibri" w:hAnsi="Calibri" w:cs="Calibri"/>
          <w:b/>
          <w:noProof/>
          <w:color w:val="000000"/>
          <w:sz w:val="17"/>
        </w:rPr>
        <w:t> </w:t>
      </w:r>
      <w:r>
        <w:rPr>
          <w:rFonts w:ascii="Verdana" w:hAnsi="Verdana" w:cs="Verdana"/>
          <w:b/>
          <w:noProof/>
          <w:color w:val="3C3C3B"/>
          <w:sz w:val="17"/>
        </w:rPr>
        <w:t>do</w:t>
      </w:r>
      <w:r>
        <w:rPr>
          <w:rFonts w:ascii="Calibri" w:hAnsi="Calibri" w:cs="Calibri"/>
          <w:b/>
          <w:noProof/>
          <w:color w:val="000000"/>
          <w:sz w:val="17"/>
        </w:rPr>
        <w:t> </w:t>
      </w:r>
      <w:r>
        <w:rPr>
          <w:rFonts w:ascii="Verdana" w:hAnsi="Verdana" w:cs="Verdana"/>
          <w:b/>
          <w:noProof/>
          <w:color w:val="3C3C3B"/>
          <w:sz w:val="17"/>
        </w:rPr>
        <w:t>not</w:t>
      </w:r>
      <w:r>
        <w:rPr>
          <w:rFonts w:ascii="Calibri" w:hAnsi="Calibri" w:cs="Calibri"/>
          <w:b/>
          <w:noProof/>
          <w:color w:val="000000"/>
          <w:sz w:val="17"/>
        </w:rPr>
        <w:t> </w:t>
      </w:r>
      <w:r>
        <w:rPr>
          <w:rFonts w:ascii="Verdana" w:hAnsi="Verdana" w:cs="Verdana"/>
          <w:b/>
          <w:noProof/>
          <w:color w:val="3C3C3B"/>
          <w:sz w:val="17"/>
        </w:rPr>
        <w:t>produce</w:t>
      </w:r>
      <w:r>
        <w:rPr>
          <w:rFonts w:ascii="Calibri" w:hAnsi="Calibri" w:cs="Calibri"/>
          <w:b/>
          <w:noProof/>
          <w:color w:val="000000"/>
          <w:sz w:val="17"/>
        </w:rPr>
        <w:t> </w:t>
      </w:r>
      <w:r>
        <w:rPr>
          <w:rFonts w:ascii="Verdana" w:hAnsi="Verdana" w:cs="Verdana"/>
          <w:b/>
          <w:noProof/>
          <w:color w:val="3C3C3B"/>
          <w:sz w:val="17"/>
        </w:rPr>
        <w:t>any</w:t>
      </w:r>
      <w:r>
        <w:rPr>
          <w:rFonts w:ascii="Calibri" w:hAnsi="Calibri" w:cs="Calibri"/>
          <w:b/>
          <w:noProof/>
          <w:color w:val="000000"/>
          <w:sz w:val="17"/>
        </w:rPr>
        <w:t> </w:t>
      </w:r>
      <w:r>
        <w:rPr>
          <w:rFonts w:ascii="Verdana" w:hAnsi="Verdana" w:cs="Verdana"/>
          <w:b/>
          <w:noProof/>
          <w:color w:val="3C3C3B"/>
          <w:sz w:val="17"/>
        </w:rPr>
        <w:t>noise</w:t>
      </w:r>
      <w:r>
        <w:rPr>
          <w:rFonts w:ascii="Calibri" w:hAnsi="Calibri" w:cs="Calibri"/>
          <w:b/>
          <w:noProof/>
          <w:color w:val="000000"/>
          <w:sz w:val="17"/>
        </w:rPr>
        <w:t> </w:t>
      </w:r>
      <w:r>
        <w:rPr>
          <w:rFonts w:ascii="Verdana" w:hAnsi="Verdana" w:cs="Verdana"/>
          <w:b/>
          <w:noProof/>
          <w:color w:val="3C3C3B"/>
          <w:sz w:val="17"/>
        </w:rPr>
        <w:t>at</w:t>
      </w:r>
      <w:r>
        <w:rPr>
          <w:rFonts w:ascii="Calibri" w:hAnsi="Calibri" w:cs="Calibri"/>
          <w:b/>
          <w:noProof/>
          <w:color w:val="000000"/>
          <w:sz w:val="17"/>
        </w:rPr>
        <w:t> </w:t>
      </w:r>
      <w:r>
        <w:rPr>
          <w:rFonts w:ascii="Verdana" w:hAnsi="Verdana" w:cs="Verdana"/>
          <w:b/>
          <w:noProof/>
          <w:color w:val="3C3C3B"/>
          <w:sz w:val="17"/>
        </w:rPr>
        <w:t>all.</w:t>
      </w:r>
    </w:p>
    <w:p w:rsidR="00D045AE" w:rsidRDefault="00D045AE" w:rsidP="00D045AE">
      <w:pPr>
        <w:spacing w:after="0" w:line="240" w:lineRule="exact"/>
        <w:ind w:left="570" w:firstLine="2795"/>
      </w:pPr>
    </w:p>
    <w:p w:rsidR="00D045AE" w:rsidRDefault="00D045AE" w:rsidP="00D045AE">
      <w:pPr>
        <w:spacing w:after="0" w:line="240" w:lineRule="exact"/>
        <w:ind w:left="570" w:firstLine="2795"/>
      </w:pPr>
    </w:p>
    <w:p w:rsidR="00D045AE" w:rsidRDefault="00E32369" w:rsidP="00D045AE">
      <w:pPr>
        <w:spacing w:after="0" w:line="378" w:lineRule="exact"/>
        <w:ind w:left="570" w:firstLine="2795"/>
      </w:pPr>
      <w:r>
        <w:rPr>
          <w:rFonts w:ascii="Times New Roman" w:hAnsi="Times New Roman" w:cs="Times New Roman"/>
          <w:noProof/>
          <w:color w:val="FFFFFF"/>
          <w:sz w:val="24"/>
        </w:rPr>
        <w:t>Disadvantages</w:t>
      </w:r>
      <w:r>
        <w:rPr>
          <w:rFonts w:ascii="Calibri" w:hAnsi="Calibri" w:cs="Calibri"/>
          <w:noProof/>
          <w:color w:val="000000"/>
          <w:sz w:val="24"/>
        </w:rPr>
        <w:t> </w:t>
      </w:r>
      <w:r>
        <w:rPr>
          <w:rFonts w:ascii="Times New Roman" w:hAnsi="Times New Roman" w:cs="Times New Roman"/>
          <w:noProof/>
          <w:color w:val="FFFFFF"/>
          <w:sz w:val="24"/>
        </w:rPr>
        <w:t>of</w:t>
      </w:r>
      <w:r>
        <w:rPr>
          <w:rFonts w:ascii="Calibri" w:hAnsi="Calibri" w:cs="Calibri"/>
          <w:noProof/>
          <w:color w:val="000000"/>
          <w:sz w:val="24"/>
        </w:rPr>
        <w:t> </w:t>
      </w:r>
      <w:r>
        <w:rPr>
          <w:rFonts w:ascii="Times New Roman" w:hAnsi="Times New Roman" w:cs="Times New Roman"/>
          <w:noProof/>
          <w:color w:val="FFFFFF"/>
          <w:sz w:val="24"/>
        </w:rPr>
        <w:t>Solar</w:t>
      </w:r>
      <w:r>
        <w:rPr>
          <w:rFonts w:ascii="Calibri" w:hAnsi="Calibri" w:cs="Calibri"/>
          <w:noProof/>
          <w:color w:val="000000"/>
          <w:sz w:val="24"/>
        </w:rPr>
        <w:t> </w:t>
      </w:r>
      <w:r>
        <w:rPr>
          <w:rFonts w:ascii="Times New Roman" w:hAnsi="Times New Roman" w:cs="Times New Roman"/>
          <w:noProof/>
          <w:color w:val="FFFFFF"/>
          <w:sz w:val="24"/>
        </w:rPr>
        <w:t>PV</w:t>
      </w:r>
    </w:p>
    <w:p w:rsidR="00D045AE" w:rsidRDefault="00E32369" w:rsidP="00D045AE">
      <w:pPr>
        <w:tabs>
          <w:tab w:val="left" w:pos="4085"/>
        </w:tabs>
        <w:spacing w:after="0" w:line="461" w:lineRule="exact"/>
        <w:ind w:left="570" w:firstLine="2795"/>
      </w:pPr>
      <w:r>
        <w:rPr>
          <w:rFonts w:ascii="Verdana" w:hAnsi="Verdana" w:cs="Verdana"/>
          <w:b/>
          <w:noProof/>
          <w:color w:val="3C3C3B"/>
          <w:sz w:val="17"/>
        </w:rPr>
        <w:t>1.</w:t>
      </w:r>
      <w:r>
        <w:rPr>
          <w:rFonts w:cs="Calibri"/>
          <w:color w:val="000000"/>
        </w:rPr>
        <w:tab/>
      </w:r>
      <w:r>
        <w:rPr>
          <w:rFonts w:ascii="Verdana" w:hAnsi="Verdana" w:cs="Verdana"/>
          <w:b/>
          <w:noProof/>
          <w:color w:val="3C3C3B"/>
          <w:sz w:val="17"/>
        </w:rPr>
        <w:t>As</w:t>
      </w:r>
      <w:r>
        <w:rPr>
          <w:rFonts w:ascii="Calibri" w:hAnsi="Calibri" w:cs="Calibri"/>
          <w:b/>
          <w:noProof/>
          <w:color w:val="000000"/>
          <w:sz w:val="17"/>
        </w:rPr>
        <w:t> </w:t>
      </w:r>
      <w:r>
        <w:rPr>
          <w:rFonts w:ascii="Verdana" w:hAnsi="Verdana" w:cs="Verdana"/>
          <w:b/>
          <w:noProof/>
          <w:color w:val="3C3C3B"/>
          <w:sz w:val="17"/>
        </w:rPr>
        <w:t>in</w:t>
      </w:r>
      <w:r>
        <w:rPr>
          <w:rFonts w:ascii="Calibri" w:hAnsi="Calibri" w:cs="Calibri"/>
          <w:b/>
          <w:noProof/>
          <w:color w:val="000000"/>
          <w:sz w:val="17"/>
        </w:rPr>
        <w:t> </w:t>
      </w:r>
      <w:r>
        <w:rPr>
          <w:rFonts w:ascii="Verdana" w:hAnsi="Verdana" w:cs="Verdana"/>
          <w:b/>
          <w:noProof/>
          <w:color w:val="3C3C3B"/>
          <w:sz w:val="17"/>
        </w:rPr>
        <w:t>all</w:t>
      </w:r>
      <w:r>
        <w:rPr>
          <w:rFonts w:ascii="Calibri" w:hAnsi="Calibri" w:cs="Calibri"/>
          <w:b/>
          <w:noProof/>
          <w:color w:val="000000"/>
          <w:sz w:val="17"/>
        </w:rPr>
        <w:t> </w:t>
      </w:r>
      <w:r>
        <w:rPr>
          <w:rFonts w:ascii="Verdana" w:hAnsi="Verdana" w:cs="Verdana"/>
          <w:b/>
          <w:noProof/>
          <w:color w:val="3C3C3B"/>
          <w:sz w:val="17"/>
        </w:rPr>
        <w:t>renewable</w:t>
      </w:r>
      <w:r>
        <w:rPr>
          <w:rFonts w:ascii="Calibri" w:hAnsi="Calibri" w:cs="Calibri"/>
          <w:b/>
          <w:noProof/>
          <w:color w:val="000000"/>
          <w:sz w:val="17"/>
        </w:rPr>
        <w:t> </w:t>
      </w:r>
      <w:r>
        <w:rPr>
          <w:rFonts w:ascii="Verdana" w:hAnsi="Verdana" w:cs="Verdana"/>
          <w:b/>
          <w:noProof/>
          <w:color w:val="3C3C3B"/>
          <w:sz w:val="17"/>
        </w:rPr>
        <w:t>energy</w:t>
      </w:r>
      <w:r>
        <w:rPr>
          <w:rFonts w:ascii="Calibri" w:hAnsi="Calibri" w:cs="Calibri"/>
          <w:b/>
          <w:noProof/>
          <w:color w:val="000000"/>
          <w:sz w:val="17"/>
        </w:rPr>
        <w:t> </w:t>
      </w:r>
      <w:r>
        <w:rPr>
          <w:rFonts w:ascii="Verdana" w:hAnsi="Verdana" w:cs="Verdana"/>
          <w:b/>
          <w:noProof/>
          <w:color w:val="3C3C3B"/>
          <w:sz w:val="17"/>
        </w:rPr>
        <w:t>sources,</w:t>
      </w:r>
      <w:r>
        <w:rPr>
          <w:rFonts w:ascii="Calibri" w:hAnsi="Calibri" w:cs="Calibri"/>
          <w:noProof/>
          <w:color w:val="000000"/>
          <w:sz w:val="17"/>
        </w:rPr>
        <w:t> </w:t>
      </w: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energy</w:t>
      </w:r>
      <w:r>
        <w:rPr>
          <w:rFonts w:ascii="Calibri" w:hAnsi="Calibri" w:cs="Calibri"/>
          <w:noProof/>
          <w:color w:val="000000"/>
          <w:sz w:val="17"/>
        </w:rPr>
        <w:t> </w:t>
      </w:r>
      <w:r>
        <w:rPr>
          <w:rFonts w:ascii="Verdana" w:hAnsi="Verdana" w:cs="Verdana"/>
          <w:noProof/>
          <w:color w:val="3C3C3B"/>
          <w:sz w:val="17"/>
        </w:rPr>
        <w:t>has</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not</w:t>
      </w:r>
      <w:r>
        <w:rPr>
          <w:rFonts w:ascii="Calibri" w:hAnsi="Calibri" w:cs="Calibri"/>
          <w:noProof/>
          <w:color w:val="000000"/>
          <w:sz w:val="17"/>
        </w:rPr>
        <w:t> </w:t>
      </w:r>
      <w:r>
        <w:rPr>
          <w:rFonts w:ascii="Verdana" w:hAnsi="Verdana" w:cs="Verdana"/>
          <w:noProof/>
          <w:color w:val="3C3C3B"/>
          <w:sz w:val="17"/>
        </w:rPr>
        <w:t>always</w:t>
      </w:r>
    </w:p>
    <w:p w:rsidR="00D045AE" w:rsidRDefault="00E32369" w:rsidP="00D045AE">
      <w:pPr>
        <w:spacing w:after="0" w:line="240" w:lineRule="exact"/>
        <w:ind w:left="570" w:firstLine="3515"/>
      </w:pPr>
      <w:r>
        <w:rPr>
          <w:rFonts w:ascii="Verdana" w:hAnsi="Verdana" w:cs="Verdana"/>
          <w:noProof/>
          <w:color w:val="3C3C3B"/>
          <w:sz w:val="17"/>
        </w:rPr>
        <w:t>available,</w:t>
      </w:r>
      <w:r>
        <w:rPr>
          <w:rFonts w:ascii="Calibri" w:hAnsi="Calibri" w:cs="Calibri"/>
          <w:noProof/>
          <w:color w:val="000000"/>
          <w:sz w:val="17"/>
        </w:rPr>
        <w:t> </w:t>
      </w:r>
      <w:r>
        <w:rPr>
          <w:rFonts w:ascii="Verdana" w:hAnsi="Verdana" w:cs="Verdana"/>
          <w:noProof/>
          <w:color w:val="3C3C3B"/>
          <w:sz w:val="17"/>
        </w:rPr>
        <w:t>there</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no</w:t>
      </w:r>
      <w:r>
        <w:rPr>
          <w:rFonts w:ascii="Calibri" w:hAnsi="Calibri" w:cs="Calibri"/>
          <w:noProof/>
          <w:color w:val="000000"/>
          <w:sz w:val="17"/>
        </w:rPr>
        <w:t> </w:t>
      </w:r>
      <w:r>
        <w:rPr>
          <w:rFonts w:ascii="Verdana" w:hAnsi="Verdana" w:cs="Verdana"/>
          <w:noProof/>
          <w:color w:val="3C3C3B"/>
          <w:sz w:val="17"/>
        </w:rPr>
        <w:t>sun</w:t>
      </w:r>
      <w:r>
        <w:rPr>
          <w:rFonts w:ascii="Calibri" w:hAnsi="Calibri" w:cs="Calibri"/>
          <w:noProof/>
          <w:color w:val="000000"/>
          <w:sz w:val="17"/>
        </w:rPr>
        <w:t> </w:t>
      </w:r>
      <w:r>
        <w:rPr>
          <w:rFonts w:ascii="Verdana" w:hAnsi="Verdana" w:cs="Verdana"/>
          <w:noProof/>
          <w:color w:val="3C3C3B"/>
          <w:sz w:val="17"/>
        </w:rPr>
        <w:t>shining</w:t>
      </w:r>
      <w:r>
        <w:rPr>
          <w:rFonts w:ascii="Calibri" w:hAnsi="Calibri" w:cs="Calibri"/>
          <w:noProof/>
          <w:color w:val="000000"/>
          <w:sz w:val="17"/>
        </w:rPr>
        <w:t> </w:t>
      </w:r>
      <w:r>
        <w:rPr>
          <w:rFonts w:ascii="Verdana" w:hAnsi="Verdana" w:cs="Verdana"/>
          <w:noProof/>
          <w:color w:val="3C3C3B"/>
          <w:sz w:val="17"/>
        </w:rPr>
        <w:t>at</w:t>
      </w:r>
      <w:r>
        <w:rPr>
          <w:rFonts w:ascii="Calibri" w:hAnsi="Calibri" w:cs="Calibri"/>
          <w:noProof/>
          <w:color w:val="000000"/>
          <w:sz w:val="17"/>
        </w:rPr>
        <w:t> </w:t>
      </w:r>
      <w:r>
        <w:rPr>
          <w:rFonts w:ascii="Verdana" w:hAnsi="Verdana" w:cs="Verdana"/>
          <w:noProof/>
          <w:color w:val="3C3C3B"/>
          <w:sz w:val="17"/>
        </w:rPr>
        <w:t>night,</w:t>
      </w:r>
      <w:r>
        <w:rPr>
          <w:rFonts w:ascii="Calibri" w:hAnsi="Calibri" w:cs="Calibri"/>
          <w:noProof/>
          <w:color w:val="000000"/>
          <w:sz w:val="17"/>
        </w:rPr>
        <w:t> </w:t>
      </w:r>
      <w:r>
        <w:rPr>
          <w:rFonts w:ascii="Verdana" w:hAnsi="Verdana" w:cs="Verdana"/>
          <w:noProof/>
          <w:color w:val="3C3C3B"/>
          <w:sz w:val="17"/>
        </w:rPr>
        <w:t>during</w:t>
      </w:r>
      <w:r>
        <w:rPr>
          <w:rFonts w:ascii="Calibri" w:hAnsi="Calibri" w:cs="Calibri"/>
          <w:noProof/>
          <w:color w:val="000000"/>
          <w:sz w:val="17"/>
        </w:rPr>
        <w:t> </w:t>
      </w:r>
      <w:r>
        <w:rPr>
          <w:rFonts w:ascii="Verdana" w:hAnsi="Verdana" w:cs="Verdana"/>
          <w:noProof/>
          <w:color w:val="3C3C3B"/>
          <w:sz w:val="17"/>
        </w:rPr>
        <w:t>cloudy</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rainy</w:t>
      </w:r>
      <w:r>
        <w:rPr>
          <w:rFonts w:ascii="Calibri" w:hAnsi="Calibri" w:cs="Calibri"/>
          <w:noProof/>
          <w:color w:val="000000"/>
          <w:sz w:val="17"/>
        </w:rPr>
        <w:t> </w:t>
      </w:r>
      <w:r>
        <w:rPr>
          <w:rFonts w:ascii="Verdana" w:hAnsi="Verdana" w:cs="Verdana"/>
          <w:noProof/>
          <w:color w:val="3C3C3B"/>
          <w:sz w:val="17"/>
        </w:rPr>
        <w:t>days.</w:t>
      </w:r>
    </w:p>
    <w:p w:rsidR="00D045AE" w:rsidRDefault="00E32369" w:rsidP="00D045AE">
      <w:pPr>
        <w:tabs>
          <w:tab w:val="left" w:pos="4085"/>
        </w:tabs>
        <w:spacing w:after="0" w:line="240" w:lineRule="exact"/>
        <w:ind w:left="570" w:firstLine="2795"/>
      </w:pPr>
      <w:r>
        <w:rPr>
          <w:rFonts w:ascii="Verdana" w:hAnsi="Verdana" w:cs="Verdana"/>
          <w:b/>
          <w:noProof/>
          <w:color w:val="3C3C3B"/>
          <w:sz w:val="17"/>
        </w:rPr>
        <w:t>2.</w:t>
      </w:r>
      <w:r>
        <w:rPr>
          <w:rFonts w:cs="Calibri"/>
          <w:color w:val="000000"/>
        </w:rPr>
        <w:tab/>
      </w:r>
      <w:r>
        <w:rPr>
          <w:rFonts w:ascii="Verdana" w:hAnsi="Verdana" w:cs="Verdana"/>
          <w:b/>
          <w:noProof/>
          <w:color w:val="3C3C3B"/>
          <w:sz w:val="17"/>
        </w:rPr>
        <w:t>Consequently,</w:t>
      </w:r>
      <w:r>
        <w:rPr>
          <w:rFonts w:ascii="Calibri" w:hAnsi="Calibri" w:cs="Calibri"/>
          <w:b/>
          <w:noProof/>
          <w:color w:val="000000"/>
          <w:sz w:val="17"/>
        </w:rPr>
        <w:t> </w:t>
      </w:r>
      <w:r>
        <w:rPr>
          <w:rFonts w:ascii="Verdana" w:hAnsi="Verdana" w:cs="Verdana"/>
          <w:b/>
          <w:noProof/>
          <w:color w:val="3C3C3B"/>
          <w:sz w:val="17"/>
        </w:rPr>
        <w:t>intermittency</w:t>
      </w:r>
      <w:r>
        <w:rPr>
          <w:rFonts w:ascii="Calibri" w:hAnsi="Calibri" w:cs="Calibri"/>
          <w:b/>
          <w:noProof/>
          <w:color w:val="000000"/>
          <w:sz w:val="17"/>
        </w:rPr>
        <w:t> </w:t>
      </w:r>
      <w:r>
        <w:rPr>
          <w:rFonts w:ascii="Verdana" w:hAnsi="Verdana" w:cs="Verdana"/>
          <w:b/>
          <w:noProof/>
          <w:color w:val="3C3C3B"/>
          <w:sz w:val="17"/>
        </w:rPr>
        <w:t>and</w:t>
      </w:r>
      <w:r>
        <w:rPr>
          <w:rFonts w:ascii="Calibri" w:hAnsi="Calibri" w:cs="Calibri"/>
          <w:b/>
          <w:noProof/>
          <w:color w:val="000000"/>
          <w:sz w:val="17"/>
        </w:rPr>
        <w:t> </w:t>
      </w:r>
      <w:r>
        <w:rPr>
          <w:rFonts w:ascii="Verdana" w:hAnsi="Verdana" w:cs="Verdana"/>
          <w:b/>
          <w:noProof/>
          <w:color w:val="3C3C3B"/>
          <w:sz w:val="17"/>
        </w:rPr>
        <w:t>unpredictability</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energy</w:t>
      </w:r>
      <w:r>
        <w:rPr>
          <w:rFonts w:ascii="Calibri" w:hAnsi="Calibri" w:cs="Calibri"/>
          <w:noProof/>
          <w:color w:val="000000"/>
          <w:sz w:val="17"/>
        </w:rPr>
        <w:t> </w:t>
      </w:r>
      <w:r>
        <w:rPr>
          <w:rFonts w:ascii="Verdana" w:hAnsi="Verdana" w:cs="Verdana"/>
          <w:noProof/>
          <w:color w:val="3C3C3B"/>
          <w:sz w:val="17"/>
        </w:rPr>
        <w:t>makes</w:t>
      </w:r>
    </w:p>
    <w:p w:rsidR="00D045AE" w:rsidRDefault="00E32369" w:rsidP="00D045AE">
      <w:pPr>
        <w:spacing w:after="0" w:line="240" w:lineRule="exact"/>
        <w:ind w:left="570" w:firstLine="3515"/>
      </w:pP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energy</w:t>
      </w:r>
      <w:r>
        <w:rPr>
          <w:rFonts w:ascii="Calibri" w:hAnsi="Calibri" w:cs="Calibri"/>
          <w:noProof/>
          <w:color w:val="000000"/>
          <w:sz w:val="17"/>
        </w:rPr>
        <w:t> </w:t>
      </w:r>
      <w:r>
        <w:rPr>
          <w:rFonts w:ascii="Verdana" w:hAnsi="Verdana" w:cs="Verdana"/>
          <w:noProof/>
          <w:color w:val="3C3C3B"/>
          <w:sz w:val="17"/>
        </w:rPr>
        <w:t>panels</w:t>
      </w:r>
      <w:r>
        <w:rPr>
          <w:rFonts w:ascii="Calibri" w:hAnsi="Calibri" w:cs="Calibri"/>
          <w:noProof/>
          <w:color w:val="000000"/>
          <w:sz w:val="17"/>
        </w:rPr>
        <w:t> </w:t>
      </w:r>
      <w:r>
        <w:rPr>
          <w:rFonts w:ascii="Verdana" w:hAnsi="Verdana" w:cs="Verdana"/>
          <w:noProof/>
          <w:color w:val="3C3C3B"/>
          <w:sz w:val="17"/>
        </w:rPr>
        <w:t>less</w:t>
      </w:r>
      <w:r>
        <w:rPr>
          <w:rFonts w:ascii="Calibri" w:hAnsi="Calibri" w:cs="Calibri"/>
          <w:noProof/>
          <w:color w:val="000000"/>
          <w:sz w:val="17"/>
        </w:rPr>
        <w:t> </w:t>
      </w:r>
      <w:r>
        <w:rPr>
          <w:rFonts w:ascii="Verdana" w:hAnsi="Verdana" w:cs="Verdana"/>
          <w:noProof/>
          <w:color w:val="3C3C3B"/>
          <w:sz w:val="17"/>
        </w:rPr>
        <w:t>reliable</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solution.</w:t>
      </w:r>
    </w:p>
    <w:p w:rsidR="00D045AE" w:rsidRDefault="00E32369" w:rsidP="00D045AE">
      <w:pPr>
        <w:tabs>
          <w:tab w:val="left" w:pos="4085"/>
        </w:tabs>
        <w:spacing w:after="0" w:line="240" w:lineRule="exact"/>
        <w:ind w:left="570" w:firstLine="2795"/>
      </w:pPr>
      <w:r>
        <w:rPr>
          <w:rFonts w:ascii="Verdana" w:hAnsi="Verdana" w:cs="Verdana"/>
          <w:b/>
          <w:noProof/>
          <w:color w:val="3C3C3B"/>
          <w:sz w:val="17"/>
        </w:rPr>
        <w:t>3.</w:t>
      </w:r>
      <w:r>
        <w:rPr>
          <w:rFonts w:cs="Calibri"/>
          <w:color w:val="000000"/>
        </w:rPr>
        <w:tab/>
      </w:r>
      <w:r>
        <w:rPr>
          <w:rFonts w:ascii="Verdana" w:hAnsi="Verdana" w:cs="Verdana"/>
          <w:b/>
          <w:noProof/>
          <w:color w:val="3C3C3B"/>
          <w:sz w:val="17"/>
        </w:rPr>
        <w:t>Solar</w:t>
      </w:r>
      <w:r>
        <w:rPr>
          <w:rFonts w:ascii="Calibri" w:hAnsi="Calibri" w:cs="Calibri"/>
          <w:b/>
          <w:noProof/>
          <w:color w:val="000000"/>
          <w:sz w:val="17"/>
        </w:rPr>
        <w:t> </w:t>
      </w:r>
      <w:r>
        <w:rPr>
          <w:rFonts w:ascii="Verdana" w:hAnsi="Verdana" w:cs="Verdana"/>
          <w:b/>
          <w:noProof/>
          <w:color w:val="3C3C3B"/>
          <w:sz w:val="17"/>
        </w:rPr>
        <w:t>energy</w:t>
      </w:r>
      <w:r>
        <w:rPr>
          <w:rFonts w:ascii="Calibri" w:hAnsi="Calibri" w:cs="Calibri"/>
          <w:b/>
          <w:noProof/>
          <w:color w:val="000000"/>
          <w:sz w:val="17"/>
        </w:rPr>
        <w:t> </w:t>
      </w:r>
      <w:r>
        <w:rPr>
          <w:rFonts w:ascii="Verdana" w:hAnsi="Verdana" w:cs="Verdana"/>
          <w:b/>
          <w:noProof/>
          <w:color w:val="3C3C3B"/>
          <w:sz w:val="17"/>
        </w:rPr>
        <w:t>panels</w:t>
      </w:r>
      <w:r>
        <w:rPr>
          <w:rFonts w:ascii="Calibri" w:hAnsi="Calibri" w:cs="Calibri"/>
          <w:b/>
          <w:noProof/>
          <w:color w:val="000000"/>
          <w:sz w:val="17"/>
        </w:rPr>
        <w:t> </w:t>
      </w:r>
      <w:r>
        <w:rPr>
          <w:rFonts w:ascii="Verdana" w:hAnsi="Verdana" w:cs="Verdana"/>
          <w:b/>
          <w:noProof/>
          <w:color w:val="3C3C3B"/>
          <w:sz w:val="17"/>
        </w:rPr>
        <w:t>require</w:t>
      </w:r>
      <w:r>
        <w:rPr>
          <w:rFonts w:ascii="Calibri" w:hAnsi="Calibri" w:cs="Calibri"/>
          <w:b/>
          <w:noProof/>
          <w:color w:val="000000"/>
          <w:sz w:val="17"/>
        </w:rPr>
        <w:t> </w:t>
      </w:r>
      <w:r>
        <w:rPr>
          <w:rFonts w:ascii="Verdana" w:hAnsi="Verdana" w:cs="Verdana"/>
          <w:b/>
          <w:noProof/>
          <w:color w:val="3C3C3B"/>
          <w:sz w:val="17"/>
        </w:rPr>
        <w:t>additional</w:t>
      </w:r>
      <w:r>
        <w:rPr>
          <w:rFonts w:ascii="Calibri" w:hAnsi="Calibri" w:cs="Calibri"/>
          <w:b/>
          <w:noProof/>
          <w:color w:val="000000"/>
          <w:sz w:val="17"/>
        </w:rPr>
        <w:t> </w:t>
      </w:r>
      <w:r>
        <w:rPr>
          <w:rFonts w:ascii="Verdana" w:hAnsi="Verdana" w:cs="Verdana"/>
          <w:b/>
          <w:noProof/>
          <w:color w:val="3C3C3B"/>
          <w:sz w:val="17"/>
        </w:rPr>
        <w:t>equipment</w:t>
      </w:r>
      <w:r>
        <w:rPr>
          <w:rFonts w:ascii="Calibri" w:hAnsi="Calibri" w:cs="Calibri"/>
          <w:noProof/>
          <w:color w:val="000000"/>
          <w:sz w:val="17"/>
        </w:rPr>
        <w:t> </w:t>
      </w:r>
      <w:r>
        <w:rPr>
          <w:rFonts w:ascii="Verdana" w:hAnsi="Verdana" w:cs="Verdana"/>
          <w:noProof/>
          <w:color w:val="3C3C3B"/>
          <w:sz w:val="17"/>
        </w:rPr>
        <w:t>(inverters)</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convert</w:t>
      </w:r>
    </w:p>
    <w:p w:rsidR="00D045AE" w:rsidRDefault="00E32369" w:rsidP="00D045AE">
      <w:pPr>
        <w:spacing w:after="0" w:line="240" w:lineRule="exact"/>
        <w:ind w:left="570" w:firstLine="3515"/>
      </w:pPr>
      <w:r>
        <w:rPr>
          <w:rFonts w:ascii="Verdana" w:hAnsi="Verdana" w:cs="Verdana"/>
          <w:noProof/>
          <w:color w:val="3C3C3B"/>
          <w:sz w:val="17"/>
        </w:rPr>
        <w:t>direct</w:t>
      </w:r>
      <w:r>
        <w:rPr>
          <w:rFonts w:ascii="Calibri" w:hAnsi="Calibri" w:cs="Calibri"/>
          <w:noProof/>
          <w:color w:val="000000"/>
          <w:sz w:val="17"/>
        </w:rPr>
        <w:t> </w:t>
      </w:r>
      <w:r>
        <w:rPr>
          <w:rFonts w:ascii="Verdana" w:hAnsi="Verdana" w:cs="Verdana"/>
          <w:noProof/>
          <w:color w:val="3C3C3B"/>
          <w:sz w:val="17"/>
        </w:rPr>
        <w:t>electricity</w:t>
      </w:r>
      <w:r>
        <w:rPr>
          <w:rFonts w:ascii="Calibri" w:hAnsi="Calibri" w:cs="Calibri"/>
          <w:noProof/>
          <w:color w:val="000000"/>
          <w:sz w:val="17"/>
        </w:rPr>
        <w:t> </w:t>
      </w:r>
      <w:r>
        <w:rPr>
          <w:rFonts w:ascii="Verdana" w:hAnsi="Verdana" w:cs="Verdana"/>
          <w:noProof/>
          <w:color w:val="3C3C3B"/>
          <w:sz w:val="17"/>
        </w:rPr>
        <w:t>(DC)</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alternating</w:t>
      </w:r>
      <w:r>
        <w:rPr>
          <w:rFonts w:ascii="Calibri" w:hAnsi="Calibri" w:cs="Calibri"/>
          <w:noProof/>
          <w:color w:val="000000"/>
          <w:sz w:val="17"/>
        </w:rPr>
        <w:t> </w:t>
      </w:r>
      <w:r>
        <w:rPr>
          <w:rFonts w:ascii="Verdana" w:hAnsi="Verdana" w:cs="Verdana"/>
          <w:noProof/>
          <w:color w:val="3C3C3B"/>
          <w:sz w:val="17"/>
        </w:rPr>
        <w:t>electricity</w:t>
      </w:r>
      <w:r>
        <w:rPr>
          <w:rFonts w:ascii="Calibri" w:hAnsi="Calibri" w:cs="Calibri"/>
          <w:noProof/>
          <w:color w:val="000000"/>
          <w:sz w:val="17"/>
        </w:rPr>
        <w:t> </w:t>
      </w:r>
      <w:r>
        <w:rPr>
          <w:rFonts w:ascii="Verdana" w:hAnsi="Verdana" w:cs="Verdana"/>
          <w:noProof/>
          <w:color w:val="3C3C3B"/>
          <w:sz w:val="17"/>
        </w:rPr>
        <w:t>(AC)</w:t>
      </w:r>
      <w:r>
        <w:rPr>
          <w:rFonts w:ascii="Calibri" w:hAnsi="Calibri" w:cs="Calibri"/>
          <w:noProof/>
          <w:color w:val="000000"/>
          <w:sz w:val="17"/>
        </w:rPr>
        <w:t> </w:t>
      </w:r>
      <w:r>
        <w:rPr>
          <w:rFonts w:ascii="Verdana" w:hAnsi="Verdana" w:cs="Verdana"/>
          <w:noProof/>
          <w:color w:val="3C3C3B"/>
          <w:sz w:val="17"/>
        </w:rPr>
        <w:t>in</w:t>
      </w:r>
      <w:r>
        <w:rPr>
          <w:rFonts w:ascii="Calibri" w:hAnsi="Calibri" w:cs="Calibri"/>
          <w:noProof/>
          <w:color w:val="000000"/>
          <w:sz w:val="17"/>
        </w:rPr>
        <w:t> </w:t>
      </w:r>
      <w:r>
        <w:rPr>
          <w:rFonts w:ascii="Verdana" w:hAnsi="Verdana" w:cs="Verdana"/>
          <w:noProof/>
          <w:color w:val="3C3C3B"/>
          <w:sz w:val="17"/>
        </w:rPr>
        <w:t>order</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be</w:t>
      </w:r>
      <w:r>
        <w:rPr>
          <w:rFonts w:ascii="Calibri" w:hAnsi="Calibri" w:cs="Calibri"/>
          <w:noProof/>
          <w:color w:val="000000"/>
          <w:sz w:val="17"/>
        </w:rPr>
        <w:t> </w:t>
      </w:r>
      <w:r>
        <w:rPr>
          <w:rFonts w:ascii="Verdana" w:hAnsi="Verdana" w:cs="Verdana"/>
          <w:noProof/>
          <w:color w:val="3C3C3B"/>
          <w:sz w:val="17"/>
        </w:rPr>
        <w:t>used</w:t>
      </w:r>
      <w:r>
        <w:rPr>
          <w:rFonts w:ascii="Calibri" w:hAnsi="Calibri" w:cs="Calibri"/>
          <w:noProof/>
          <w:color w:val="000000"/>
          <w:sz w:val="17"/>
        </w:rPr>
        <w:t> </w:t>
      </w:r>
      <w:r>
        <w:rPr>
          <w:rFonts w:ascii="Verdana" w:hAnsi="Verdana" w:cs="Verdana"/>
          <w:noProof/>
          <w:color w:val="3C3C3B"/>
          <w:sz w:val="17"/>
        </w:rPr>
        <w:t>on</w:t>
      </w:r>
      <w:r>
        <w:rPr>
          <w:rFonts w:ascii="Calibri" w:hAnsi="Calibri" w:cs="Calibri"/>
          <w:noProof/>
          <w:color w:val="000000"/>
          <w:sz w:val="17"/>
        </w:rPr>
        <w:t> </w:t>
      </w:r>
      <w:r>
        <w:rPr>
          <w:rFonts w:ascii="Verdana" w:hAnsi="Verdana" w:cs="Verdana"/>
          <w:noProof/>
          <w:color w:val="3C3C3B"/>
          <w:sz w:val="17"/>
        </w:rPr>
        <w:t>the</w:t>
      </w:r>
    </w:p>
    <w:p w:rsidR="00D045AE" w:rsidRDefault="00E32369" w:rsidP="00D045AE">
      <w:pPr>
        <w:spacing w:after="0" w:line="240" w:lineRule="exact"/>
        <w:ind w:left="570" w:firstLine="3515"/>
      </w:pPr>
      <w:r>
        <w:rPr>
          <w:rFonts w:ascii="Verdana" w:hAnsi="Verdana" w:cs="Verdana"/>
          <w:noProof/>
          <w:color w:val="3C3C3B"/>
          <w:sz w:val="17"/>
        </w:rPr>
        <w:t>power</w:t>
      </w:r>
      <w:r>
        <w:rPr>
          <w:rFonts w:ascii="Calibri" w:hAnsi="Calibri" w:cs="Calibri"/>
          <w:noProof/>
          <w:color w:val="000000"/>
          <w:sz w:val="17"/>
        </w:rPr>
        <w:t> </w:t>
      </w:r>
      <w:r>
        <w:rPr>
          <w:rFonts w:ascii="Verdana" w:hAnsi="Verdana" w:cs="Verdana"/>
          <w:noProof/>
          <w:color w:val="3C3C3B"/>
          <w:sz w:val="17"/>
        </w:rPr>
        <w:t>network.</w:t>
      </w:r>
    </w:p>
    <w:p w:rsidR="00D045AE" w:rsidRDefault="00E32369" w:rsidP="00D045AE">
      <w:pPr>
        <w:tabs>
          <w:tab w:val="left" w:pos="4085"/>
        </w:tabs>
        <w:spacing w:after="0" w:line="240" w:lineRule="exact"/>
        <w:ind w:left="570" w:firstLine="2795"/>
      </w:pPr>
      <w:r>
        <w:rPr>
          <w:rFonts w:ascii="Verdana" w:hAnsi="Verdana" w:cs="Verdana"/>
          <w:b/>
          <w:noProof/>
          <w:color w:val="3C3C3B"/>
          <w:sz w:val="17"/>
        </w:rPr>
        <w:t>4.</w:t>
      </w:r>
      <w:r>
        <w:rPr>
          <w:rFonts w:cs="Calibri"/>
          <w:color w:val="000000"/>
        </w:rPr>
        <w:tab/>
      </w:r>
      <w:r>
        <w:rPr>
          <w:rFonts w:ascii="Verdana" w:hAnsi="Verdana" w:cs="Verdana"/>
          <w:b/>
          <w:noProof/>
          <w:color w:val="3C3C3B"/>
          <w:sz w:val="17"/>
        </w:rPr>
        <w:t>For</w:t>
      </w:r>
      <w:r>
        <w:rPr>
          <w:rFonts w:ascii="Calibri" w:hAnsi="Calibri" w:cs="Calibri"/>
          <w:b/>
          <w:noProof/>
          <w:color w:val="000000"/>
          <w:sz w:val="17"/>
        </w:rPr>
        <w:t> </w:t>
      </w:r>
      <w:r>
        <w:rPr>
          <w:rFonts w:ascii="Verdana" w:hAnsi="Verdana" w:cs="Verdana"/>
          <w:b/>
          <w:noProof/>
          <w:color w:val="3C3C3B"/>
          <w:sz w:val="17"/>
        </w:rPr>
        <w:t>a</w:t>
      </w:r>
      <w:r>
        <w:rPr>
          <w:rFonts w:ascii="Calibri" w:hAnsi="Calibri" w:cs="Calibri"/>
          <w:b/>
          <w:noProof/>
          <w:color w:val="000000"/>
          <w:sz w:val="17"/>
        </w:rPr>
        <w:t> </w:t>
      </w:r>
      <w:r>
        <w:rPr>
          <w:rFonts w:ascii="Verdana" w:hAnsi="Verdana" w:cs="Verdana"/>
          <w:b/>
          <w:noProof/>
          <w:color w:val="3C3C3B"/>
          <w:sz w:val="17"/>
        </w:rPr>
        <w:t>continuous</w:t>
      </w:r>
      <w:r>
        <w:rPr>
          <w:rFonts w:ascii="Calibri" w:hAnsi="Calibri" w:cs="Calibri"/>
          <w:b/>
          <w:noProof/>
          <w:color w:val="000000"/>
          <w:sz w:val="17"/>
        </w:rPr>
        <w:t> </w:t>
      </w:r>
      <w:r>
        <w:rPr>
          <w:rFonts w:ascii="Verdana" w:hAnsi="Verdana" w:cs="Verdana"/>
          <w:b/>
          <w:noProof/>
          <w:color w:val="3C3C3B"/>
          <w:sz w:val="17"/>
        </w:rPr>
        <w:t>supply</w:t>
      </w:r>
      <w:r>
        <w:rPr>
          <w:rFonts w:ascii="Calibri" w:hAnsi="Calibri" w:cs="Calibri"/>
          <w:b/>
          <w:noProof/>
          <w:color w:val="000000"/>
          <w:sz w:val="17"/>
        </w:rPr>
        <w:t> </w:t>
      </w:r>
      <w:r>
        <w:rPr>
          <w:rFonts w:ascii="Verdana" w:hAnsi="Verdana" w:cs="Verdana"/>
          <w:b/>
          <w:noProof/>
          <w:color w:val="3C3C3B"/>
          <w:sz w:val="17"/>
        </w:rPr>
        <w:t>of</w:t>
      </w:r>
      <w:r>
        <w:rPr>
          <w:rFonts w:ascii="Calibri" w:hAnsi="Calibri" w:cs="Calibri"/>
          <w:b/>
          <w:noProof/>
          <w:color w:val="000000"/>
          <w:sz w:val="17"/>
        </w:rPr>
        <w:t> </w:t>
      </w:r>
      <w:r>
        <w:rPr>
          <w:rFonts w:ascii="Verdana" w:hAnsi="Verdana" w:cs="Verdana"/>
          <w:b/>
          <w:noProof/>
          <w:color w:val="3C3C3B"/>
          <w:sz w:val="17"/>
        </w:rPr>
        <w:t>electric</w:t>
      </w:r>
      <w:r>
        <w:rPr>
          <w:rFonts w:ascii="Calibri" w:hAnsi="Calibri" w:cs="Calibri"/>
          <w:b/>
          <w:noProof/>
          <w:color w:val="000000"/>
          <w:sz w:val="17"/>
        </w:rPr>
        <w:t> </w:t>
      </w:r>
      <w:r>
        <w:rPr>
          <w:rFonts w:ascii="Verdana" w:hAnsi="Verdana" w:cs="Verdana"/>
          <w:b/>
          <w:noProof/>
          <w:color w:val="3C3C3B"/>
          <w:sz w:val="17"/>
        </w:rPr>
        <w:t>power,</w:t>
      </w:r>
      <w:r>
        <w:rPr>
          <w:rFonts w:ascii="Calibri" w:hAnsi="Calibri" w:cs="Calibri"/>
          <w:noProof/>
          <w:color w:val="000000"/>
          <w:sz w:val="17"/>
        </w:rPr>
        <w:t> </w:t>
      </w:r>
      <w:r>
        <w:rPr>
          <w:rFonts w:ascii="Verdana" w:hAnsi="Verdana" w:cs="Verdana"/>
          <w:noProof/>
          <w:color w:val="3C3C3B"/>
          <w:sz w:val="17"/>
        </w:rPr>
        <w:t>especially</w:t>
      </w:r>
      <w:r>
        <w:rPr>
          <w:rFonts w:ascii="Calibri" w:hAnsi="Calibri" w:cs="Calibri"/>
          <w:noProof/>
          <w:color w:val="000000"/>
          <w:sz w:val="17"/>
        </w:rPr>
        <w:t> </w:t>
      </w:r>
      <w:r>
        <w:rPr>
          <w:rFonts w:ascii="Verdana" w:hAnsi="Verdana" w:cs="Verdana"/>
          <w:noProof/>
          <w:color w:val="3C3C3B"/>
          <w:sz w:val="17"/>
        </w:rPr>
        <w:t>for</w:t>
      </w:r>
      <w:r>
        <w:rPr>
          <w:rFonts w:ascii="Calibri" w:hAnsi="Calibri" w:cs="Calibri"/>
          <w:noProof/>
          <w:color w:val="000000"/>
          <w:sz w:val="17"/>
        </w:rPr>
        <w:t> </w:t>
      </w:r>
      <w:r>
        <w:rPr>
          <w:rFonts w:ascii="Verdana" w:hAnsi="Verdana" w:cs="Verdana"/>
          <w:noProof/>
          <w:color w:val="3C3C3B"/>
          <w:sz w:val="17"/>
        </w:rPr>
        <w:t>on-grid</w:t>
      </w:r>
    </w:p>
    <w:p w:rsidR="00D045AE" w:rsidRDefault="00E32369" w:rsidP="00D045AE">
      <w:pPr>
        <w:spacing w:after="0" w:line="240" w:lineRule="exact"/>
        <w:ind w:left="570" w:firstLine="3515"/>
      </w:pPr>
      <w:r>
        <w:rPr>
          <w:rFonts w:ascii="Verdana" w:hAnsi="Verdana" w:cs="Verdana"/>
          <w:noProof/>
          <w:color w:val="3C3C3B"/>
          <w:sz w:val="17"/>
        </w:rPr>
        <w:t>connections,</w:t>
      </w:r>
      <w:r>
        <w:rPr>
          <w:rFonts w:ascii="Calibri" w:hAnsi="Calibri" w:cs="Calibri"/>
          <w:noProof/>
          <w:color w:val="000000"/>
          <w:sz w:val="17"/>
        </w:rPr>
        <w:t> </w:t>
      </w:r>
      <w:r>
        <w:rPr>
          <w:rFonts w:ascii="Verdana" w:hAnsi="Verdana" w:cs="Verdana"/>
          <w:noProof/>
          <w:color w:val="3C3C3B"/>
          <w:sz w:val="17"/>
        </w:rPr>
        <w:t>Photovoltaic</w:t>
      </w:r>
      <w:r>
        <w:rPr>
          <w:rFonts w:ascii="Calibri" w:hAnsi="Calibri" w:cs="Calibri"/>
          <w:noProof/>
          <w:color w:val="000000"/>
          <w:sz w:val="17"/>
        </w:rPr>
        <w:t> </w:t>
      </w:r>
      <w:r>
        <w:rPr>
          <w:rFonts w:ascii="Verdana" w:hAnsi="Verdana" w:cs="Verdana"/>
          <w:noProof/>
          <w:color w:val="3C3C3B"/>
          <w:sz w:val="17"/>
        </w:rPr>
        <w:t>panels</w:t>
      </w:r>
      <w:r>
        <w:rPr>
          <w:rFonts w:ascii="Calibri" w:hAnsi="Calibri" w:cs="Calibri"/>
          <w:noProof/>
          <w:color w:val="000000"/>
          <w:sz w:val="17"/>
        </w:rPr>
        <w:t> </w:t>
      </w:r>
      <w:r>
        <w:rPr>
          <w:rFonts w:ascii="Verdana" w:hAnsi="Verdana" w:cs="Verdana"/>
          <w:noProof/>
          <w:color w:val="3C3C3B"/>
          <w:sz w:val="17"/>
        </w:rPr>
        <w:t>require</w:t>
      </w:r>
      <w:r>
        <w:rPr>
          <w:rFonts w:ascii="Calibri" w:hAnsi="Calibri" w:cs="Calibri"/>
          <w:noProof/>
          <w:color w:val="000000"/>
          <w:sz w:val="17"/>
        </w:rPr>
        <w:t> </w:t>
      </w:r>
      <w:r>
        <w:rPr>
          <w:rFonts w:ascii="Verdana" w:hAnsi="Verdana" w:cs="Verdana"/>
          <w:noProof/>
          <w:color w:val="3C3C3B"/>
          <w:sz w:val="17"/>
        </w:rPr>
        <w:t>not</w:t>
      </w:r>
      <w:r>
        <w:rPr>
          <w:rFonts w:ascii="Calibri" w:hAnsi="Calibri" w:cs="Calibri"/>
          <w:noProof/>
          <w:color w:val="000000"/>
          <w:sz w:val="17"/>
        </w:rPr>
        <w:t> </w:t>
      </w:r>
      <w:r>
        <w:rPr>
          <w:rFonts w:ascii="Verdana" w:hAnsi="Verdana" w:cs="Verdana"/>
          <w:noProof/>
          <w:color w:val="3C3C3B"/>
          <w:sz w:val="17"/>
        </w:rPr>
        <w:t>only</w:t>
      </w:r>
      <w:r>
        <w:rPr>
          <w:rFonts w:ascii="Calibri" w:hAnsi="Calibri" w:cs="Calibri"/>
          <w:noProof/>
          <w:color w:val="000000"/>
          <w:sz w:val="17"/>
        </w:rPr>
        <w:t> </w:t>
      </w:r>
      <w:r>
        <w:rPr>
          <w:rFonts w:ascii="Verdana" w:hAnsi="Verdana" w:cs="Verdana"/>
          <w:noProof/>
          <w:color w:val="3C3C3B"/>
          <w:sz w:val="17"/>
        </w:rPr>
        <w:t>Inverters</w:t>
      </w:r>
      <w:r>
        <w:rPr>
          <w:rFonts w:ascii="Calibri" w:hAnsi="Calibri" w:cs="Calibri"/>
          <w:noProof/>
          <w:color w:val="000000"/>
          <w:sz w:val="17"/>
        </w:rPr>
        <w:t> </w:t>
      </w:r>
      <w:r>
        <w:rPr>
          <w:rFonts w:ascii="Verdana" w:hAnsi="Verdana" w:cs="Verdana"/>
          <w:noProof/>
          <w:color w:val="3C3C3B"/>
          <w:sz w:val="17"/>
        </w:rPr>
        <w:t>but</w:t>
      </w:r>
      <w:r>
        <w:rPr>
          <w:rFonts w:ascii="Calibri" w:hAnsi="Calibri" w:cs="Calibri"/>
          <w:noProof/>
          <w:color w:val="000000"/>
          <w:sz w:val="17"/>
        </w:rPr>
        <w:t> </w:t>
      </w:r>
      <w:r>
        <w:rPr>
          <w:rFonts w:ascii="Verdana" w:hAnsi="Verdana" w:cs="Verdana"/>
          <w:noProof/>
          <w:color w:val="3C3C3B"/>
          <w:sz w:val="17"/>
        </w:rPr>
        <w:t>also</w:t>
      </w:r>
      <w:r>
        <w:rPr>
          <w:rFonts w:ascii="Calibri" w:hAnsi="Calibri" w:cs="Calibri"/>
          <w:noProof/>
          <w:color w:val="000000"/>
          <w:sz w:val="17"/>
        </w:rPr>
        <w:t> </w:t>
      </w:r>
      <w:r>
        <w:rPr>
          <w:rFonts w:ascii="Verdana" w:hAnsi="Verdana" w:cs="Verdana"/>
          <w:noProof/>
          <w:color w:val="3C3C3B"/>
          <w:sz w:val="17"/>
        </w:rPr>
        <w:t>storage</w:t>
      </w:r>
    </w:p>
    <w:p w:rsidR="00D045AE" w:rsidRDefault="00E32369" w:rsidP="00D045AE">
      <w:pPr>
        <w:spacing w:after="0" w:line="240" w:lineRule="exact"/>
        <w:ind w:left="570" w:firstLine="3515"/>
      </w:pPr>
      <w:r>
        <w:rPr>
          <w:rFonts w:ascii="Verdana" w:hAnsi="Verdana" w:cs="Verdana"/>
          <w:noProof/>
          <w:color w:val="3C3C3B"/>
          <w:sz w:val="17"/>
        </w:rPr>
        <w:t>batteries;</w:t>
      </w:r>
      <w:r>
        <w:rPr>
          <w:rFonts w:ascii="Calibri" w:hAnsi="Calibri" w:cs="Calibri"/>
          <w:noProof/>
          <w:color w:val="000000"/>
          <w:sz w:val="17"/>
        </w:rPr>
        <w:t> </w:t>
      </w:r>
      <w:r>
        <w:rPr>
          <w:rFonts w:ascii="Verdana" w:hAnsi="Verdana" w:cs="Verdana"/>
          <w:noProof/>
          <w:color w:val="3C3C3B"/>
          <w:sz w:val="17"/>
        </w:rPr>
        <w:t>thus</w:t>
      </w:r>
      <w:r>
        <w:rPr>
          <w:rFonts w:ascii="Calibri" w:hAnsi="Calibri" w:cs="Calibri"/>
          <w:noProof/>
          <w:color w:val="000000"/>
          <w:sz w:val="17"/>
        </w:rPr>
        <w:t> </w:t>
      </w:r>
      <w:r>
        <w:rPr>
          <w:rFonts w:ascii="Verdana" w:hAnsi="Verdana" w:cs="Verdana"/>
          <w:noProof/>
          <w:color w:val="3C3C3B"/>
          <w:sz w:val="17"/>
        </w:rPr>
        <w:t>increasing</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investment</w:t>
      </w:r>
      <w:r>
        <w:rPr>
          <w:rFonts w:ascii="Calibri" w:hAnsi="Calibri" w:cs="Calibri"/>
          <w:noProof/>
          <w:color w:val="000000"/>
          <w:sz w:val="17"/>
        </w:rPr>
        <w:t> </w:t>
      </w:r>
      <w:r>
        <w:rPr>
          <w:rFonts w:ascii="Verdana" w:hAnsi="Verdana" w:cs="Verdana"/>
          <w:noProof/>
          <w:color w:val="3C3C3B"/>
          <w:sz w:val="17"/>
        </w:rPr>
        <w:t>cost</w:t>
      </w:r>
      <w:r>
        <w:rPr>
          <w:rFonts w:ascii="Calibri" w:hAnsi="Calibri" w:cs="Calibri"/>
          <w:noProof/>
          <w:color w:val="000000"/>
          <w:sz w:val="17"/>
        </w:rPr>
        <w:t> </w:t>
      </w:r>
      <w:r>
        <w:rPr>
          <w:rFonts w:ascii="Verdana" w:hAnsi="Verdana" w:cs="Verdana"/>
          <w:noProof/>
          <w:color w:val="3C3C3B"/>
          <w:sz w:val="17"/>
        </w:rPr>
        <w:t>for</w:t>
      </w:r>
      <w:r>
        <w:rPr>
          <w:rFonts w:ascii="Calibri" w:hAnsi="Calibri" w:cs="Calibri"/>
          <w:noProof/>
          <w:color w:val="000000"/>
          <w:sz w:val="17"/>
        </w:rPr>
        <w:t> </w:t>
      </w:r>
      <w:r>
        <w:rPr>
          <w:rFonts w:ascii="Verdana" w:hAnsi="Verdana" w:cs="Verdana"/>
          <w:noProof/>
          <w:color w:val="3C3C3B"/>
          <w:sz w:val="17"/>
        </w:rPr>
        <w:t>PV</w:t>
      </w:r>
      <w:r>
        <w:rPr>
          <w:rFonts w:ascii="Calibri" w:hAnsi="Calibri" w:cs="Calibri"/>
          <w:noProof/>
          <w:color w:val="000000"/>
          <w:sz w:val="17"/>
        </w:rPr>
        <w:t> </w:t>
      </w:r>
      <w:r>
        <w:rPr>
          <w:rFonts w:ascii="Verdana" w:hAnsi="Verdana" w:cs="Verdana"/>
          <w:noProof/>
          <w:color w:val="3C3C3B"/>
          <w:sz w:val="17"/>
        </w:rPr>
        <w:t>panels</w:t>
      </w:r>
      <w:r>
        <w:rPr>
          <w:rFonts w:ascii="Calibri" w:hAnsi="Calibri" w:cs="Calibri"/>
          <w:noProof/>
          <w:color w:val="000000"/>
          <w:sz w:val="17"/>
        </w:rPr>
        <w:t> </w:t>
      </w:r>
      <w:r>
        <w:rPr>
          <w:rFonts w:ascii="Verdana" w:hAnsi="Verdana" w:cs="Verdana"/>
          <w:noProof/>
          <w:color w:val="3C3C3B"/>
          <w:sz w:val="17"/>
        </w:rPr>
        <w:t>considerably</w:t>
      </w:r>
    </w:p>
    <w:p w:rsidR="00D045AE" w:rsidRDefault="00E32369" w:rsidP="00D045AE">
      <w:pPr>
        <w:tabs>
          <w:tab w:val="left" w:pos="4085"/>
        </w:tabs>
        <w:spacing w:after="0" w:line="240" w:lineRule="exact"/>
        <w:ind w:left="570" w:firstLine="2795"/>
      </w:pPr>
      <w:r>
        <w:rPr>
          <w:rFonts w:ascii="Verdana" w:hAnsi="Verdana" w:cs="Verdana"/>
          <w:b/>
          <w:noProof/>
          <w:color w:val="3C3C3B"/>
          <w:sz w:val="17"/>
        </w:rPr>
        <w:t>5.</w:t>
      </w:r>
      <w:r>
        <w:rPr>
          <w:rFonts w:cs="Calibri"/>
          <w:color w:val="000000"/>
        </w:rPr>
        <w:tab/>
      </w:r>
      <w:r>
        <w:rPr>
          <w:rFonts w:ascii="Verdana" w:hAnsi="Verdana" w:cs="Verdana"/>
          <w:b/>
          <w:noProof/>
          <w:color w:val="3C3C3B"/>
          <w:sz w:val="17"/>
        </w:rPr>
        <w:t>In</w:t>
      </w:r>
      <w:r>
        <w:rPr>
          <w:rFonts w:ascii="Calibri" w:hAnsi="Calibri" w:cs="Calibri"/>
          <w:b/>
          <w:noProof/>
          <w:color w:val="000000"/>
          <w:sz w:val="17"/>
        </w:rPr>
        <w:t> </w:t>
      </w:r>
      <w:r>
        <w:rPr>
          <w:rFonts w:ascii="Verdana" w:hAnsi="Verdana" w:cs="Verdana"/>
          <w:b/>
          <w:noProof/>
          <w:color w:val="3C3C3B"/>
          <w:sz w:val="17"/>
        </w:rPr>
        <w:t>case</w:t>
      </w:r>
      <w:r>
        <w:rPr>
          <w:rFonts w:ascii="Calibri" w:hAnsi="Calibri" w:cs="Calibri"/>
          <w:b/>
          <w:noProof/>
          <w:color w:val="000000"/>
          <w:sz w:val="17"/>
        </w:rPr>
        <w:t> </w:t>
      </w:r>
      <w:r>
        <w:rPr>
          <w:rFonts w:ascii="Verdana" w:hAnsi="Verdana" w:cs="Verdana"/>
          <w:b/>
          <w:noProof/>
          <w:color w:val="3C3C3B"/>
          <w:sz w:val="17"/>
        </w:rPr>
        <w:t>of</w:t>
      </w:r>
      <w:r>
        <w:rPr>
          <w:rFonts w:ascii="Calibri" w:hAnsi="Calibri" w:cs="Calibri"/>
          <w:b/>
          <w:noProof/>
          <w:color w:val="000000"/>
          <w:sz w:val="17"/>
        </w:rPr>
        <w:t> </w:t>
      </w:r>
      <w:r>
        <w:rPr>
          <w:rFonts w:ascii="Verdana" w:hAnsi="Verdana" w:cs="Verdana"/>
          <w:b/>
          <w:noProof/>
          <w:color w:val="3C3C3B"/>
          <w:sz w:val="17"/>
        </w:rPr>
        <w:t>land-mounted</w:t>
      </w:r>
      <w:r>
        <w:rPr>
          <w:rFonts w:ascii="Calibri" w:hAnsi="Calibri" w:cs="Calibri"/>
          <w:b/>
          <w:noProof/>
          <w:color w:val="000000"/>
          <w:sz w:val="17"/>
        </w:rPr>
        <w:t> </w:t>
      </w:r>
      <w:r>
        <w:rPr>
          <w:rFonts w:ascii="Verdana" w:hAnsi="Verdana" w:cs="Verdana"/>
          <w:b/>
          <w:noProof/>
          <w:color w:val="3C3C3B"/>
          <w:sz w:val="17"/>
        </w:rPr>
        <w:t>PV</w:t>
      </w:r>
      <w:r>
        <w:rPr>
          <w:rFonts w:ascii="Calibri" w:hAnsi="Calibri" w:cs="Calibri"/>
          <w:b/>
          <w:noProof/>
          <w:color w:val="000000"/>
          <w:sz w:val="17"/>
        </w:rPr>
        <w:t> </w:t>
      </w:r>
      <w:r>
        <w:rPr>
          <w:rFonts w:ascii="Verdana" w:hAnsi="Verdana" w:cs="Verdana"/>
          <w:b/>
          <w:noProof/>
          <w:color w:val="3C3C3B"/>
          <w:sz w:val="17"/>
        </w:rPr>
        <w:t>panel</w:t>
      </w:r>
      <w:r>
        <w:rPr>
          <w:rFonts w:ascii="Calibri" w:hAnsi="Calibri" w:cs="Calibri"/>
          <w:b/>
          <w:noProof/>
          <w:color w:val="000000"/>
          <w:sz w:val="17"/>
        </w:rPr>
        <w:t> </w:t>
      </w:r>
      <w:r>
        <w:rPr>
          <w:rFonts w:ascii="Verdana" w:hAnsi="Verdana" w:cs="Verdana"/>
          <w:b/>
          <w:noProof/>
          <w:color w:val="3C3C3B"/>
          <w:sz w:val="17"/>
        </w:rPr>
        <w:t>installations,</w:t>
      </w:r>
      <w:r>
        <w:rPr>
          <w:rFonts w:ascii="Calibri" w:hAnsi="Calibri" w:cs="Calibri"/>
          <w:noProof/>
          <w:color w:val="000000"/>
          <w:sz w:val="17"/>
        </w:rPr>
        <w:t> </w:t>
      </w:r>
      <w:r>
        <w:rPr>
          <w:rFonts w:ascii="Verdana" w:hAnsi="Verdana" w:cs="Verdana"/>
          <w:noProof/>
          <w:color w:val="3C3C3B"/>
          <w:sz w:val="17"/>
        </w:rPr>
        <w:t>they</w:t>
      </w:r>
      <w:r>
        <w:rPr>
          <w:rFonts w:ascii="Calibri" w:hAnsi="Calibri" w:cs="Calibri"/>
          <w:noProof/>
          <w:color w:val="000000"/>
          <w:sz w:val="17"/>
        </w:rPr>
        <w:t> </w:t>
      </w:r>
      <w:r>
        <w:rPr>
          <w:rFonts w:ascii="Verdana" w:hAnsi="Verdana" w:cs="Verdana"/>
          <w:noProof/>
          <w:color w:val="3C3C3B"/>
          <w:sz w:val="17"/>
        </w:rPr>
        <w:t>require</w:t>
      </w:r>
      <w:r>
        <w:rPr>
          <w:rFonts w:ascii="Calibri" w:hAnsi="Calibri" w:cs="Calibri"/>
          <w:noProof/>
          <w:color w:val="000000"/>
          <w:sz w:val="17"/>
        </w:rPr>
        <w:t> </w:t>
      </w:r>
      <w:r>
        <w:rPr>
          <w:rFonts w:ascii="Verdana" w:hAnsi="Verdana" w:cs="Verdana"/>
          <w:noProof/>
          <w:color w:val="3C3C3B"/>
          <w:sz w:val="17"/>
        </w:rPr>
        <w:t>relatively</w:t>
      </w:r>
    </w:p>
    <w:p w:rsidR="00D045AE" w:rsidRDefault="00E32369" w:rsidP="00D045AE">
      <w:pPr>
        <w:spacing w:after="0" w:line="240" w:lineRule="exact"/>
        <w:ind w:left="570" w:firstLine="3515"/>
      </w:pPr>
      <w:r>
        <w:rPr>
          <w:rFonts w:ascii="Verdana" w:hAnsi="Verdana" w:cs="Verdana"/>
          <w:noProof/>
          <w:color w:val="3C3C3B"/>
          <w:sz w:val="17"/>
        </w:rPr>
        <w:t>large</w:t>
      </w:r>
      <w:r>
        <w:rPr>
          <w:rFonts w:ascii="Calibri" w:hAnsi="Calibri" w:cs="Calibri"/>
          <w:noProof/>
          <w:color w:val="000000"/>
          <w:sz w:val="17"/>
        </w:rPr>
        <w:t> </w:t>
      </w:r>
      <w:r>
        <w:rPr>
          <w:rFonts w:ascii="Verdana" w:hAnsi="Verdana" w:cs="Verdana"/>
          <w:noProof/>
          <w:color w:val="3C3C3B"/>
          <w:sz w:val="17"/>
        </w:rPr>
        <w:t>areas</w:t>
      </w:r>
      <w:r>
        <w:rPr>
          <w:rFonts w:ascii="Calibri" w:hAnsi="Calibri" w:cs="Calibri"/>
          <w:noProof/>
          <w:color w:val="000000"/>
          <w:sz w:val="17"/>
        </w:rPr>
        <w:t> </w:t>
      </w:r>
      <w:r>
        <w:rPr>
          <w:rFonts w:ascii="Verdana" w:hAnsi="Verdana" w:cs="Verdana"/>
          <w:noProof/>
          <w:color w:val="3C3C3B"/>
          <w:sz w:val="17"/>
        </w:rPr>
        <w:t>for</w:t>
      </w:r>
      <w:r>
        <w:rPr>
          <w:rFonts w:ascii="Calibri" w:hAnsi="Calibri" w:cs="Calibri"/>
          <w:noProof/>
          <w:color w:val="000000"/>
          <w:sz w:val="17"/>
        </w:rPr>
        <w:t> </w:t>
      </w:r>
      <w:r>
        <w:rPr>
          <w:rFonts w:ascii="Verdana" w:hAnsi="Verdana" w:cs="Verdana"/>
          <w:noProof/>
          <w:color w:val="3C3C3B"/>
          <w:sz w:val="17"/>
        </w:rPr>
        <w:t>deployment;</w:t>
      </w:r>
      <w:r>
        <w:rPr>
          <w:rFonts w:ascii="Calibri" w:hAnsi="Calibri" w:cs="Calibri"/>
          <w:noProof/>
          <w:color w:val="000000"/>
          <w:sz w:val="17"/>
        </w:rPr>
        <w:t> </w:t>
      </w:r>
      <w:r>
        <w:rPr>
          <w:rFonts w:ascii="Verdana" w:hAnsi="Verdana" w:cs="Verdana"/>
          <w:noProof/>
          <w:color w:val="3C3C3B"/>
          <w:sz w:val="17"/>
        </w:rPr>
        <w:t>usually</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land</w:t>
      </w:r>
      <w:r>
        <w:rPr>
          <w:rFonts w:ascii="Calibri" w:hAnsi="Calibri" w:cs="Calibri"/>
          <w:noProof/>
          <w:color w:val="000000"/>
          <w:sz w:val="17"/>
        </w:rPr>
        <w:t> </w:t>
      </w:r>
      <w:r>
        <w:rPr>
          <w:rFonts w:ascii="Verdana" w:hAnsi="Verdana" w:cs="Verdana"/>
          <w:noProof/>
          <w:color w:val="3C3C3B"/>
          <w:sz w:val="17"/>
        </w:rPr>
        <w:t>space</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committed</w:t>
      </w:r>
      <w:r>
        <w:rPr>
          <w:rFonts w:ascii="Calibri" w:hAnsi="Calibri" w:cs="Calibri"/>
          <w:noProof/>
          <w:color w:val="000000"/>
          <w:sz w:val="17"/>
        </w:rPr>
        <w:t> </w:t>
      </w:r>
      <w:r>
        <w:rPr>
          <w:rFonts w:ascii="Verdana" w:hAnsi="Verdana" w:cs="Verdana"/>
          <w:noProof/>
          <w:color w:val="3C3C3B"/>
          <w:sz w:val="17"/>
        </w:rPr>
        <w:t>for</w:t>
      </w:r>
      <w:r>
        <w:rPr>
          <w:rFonts w:ascii="Calibri" w:hAnsi="Calibri" w:cs="Calibri"/>
          <w:noProof/>
          <w:color w:val="000000"/>
          <w:sz w:val="17"/>
        </w:rPr>
        <w:t> </w:t>
      </w:r>
      <w:r>
        <w:rPr>
          <w:rFonts w:ascii="Verdana" w:hAnsi="Verdana" w:cs="Verdana"/>
          <w:noProof/>
          <w:color w:val="3C3C3B"/>
          <w:sz w:val="17"/>
        </w:rPr>
        <w:t>this</w:t>
      </w:r>
    </w:p>
    <w:p w:rsidR="00D045AE" w:rsidRDefault="00E32369" w:rsidP="00D045AE">
      <w:pPr>
        <w:spacing w:after="0" w:line="240" w:lineRule="exact"/>
        <w:ind w:left="570" w:firstLine="3515"/>
      </w:pPr>
      <w:r>
        <w:rPr>
          <w:rFonts w:ascii="Verdana" w:hAnsi="Verdana" w:cs="Verdana"/>
          <w:noProof/>
          <w:color w:val="3C3C3B"/>
          <w:sz w:val="17"/>
        </w:rPr>
        <w:t>purpose</w:t>
      </w:r>
      <w:r>
        <w:rPr>
          <w:rFonts w:ascii="Calibri" w:hAnsi="Calibri" w:cs="Calibri"/>
          <w:noProof/>
          <w:color w:val="000000"/>
          <w:sz w:val="17"/>
        </w:rPr>
        <w:t> </w:t>
      </w:r>
      <w:r>
        <w:rPr>
          <w:rFonts w:ascii="Verdana" w:hAnsi="Verdana" w:cs="Verdana"/>
          <w:noProof/>
          <w:color w:val="3C3C3B"/>
          <w:sz w:val="17"/>
        </w:rPr>
        <w:t>for</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period</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15-20</w:t>
      </w:r>
      <w:r>
        <w:rPr>
          <w:rFonts w:ascii="Calibri" w:hAnsi="Calibri" w:cs="Calibri"/>
          <w:noProof/>
          <w:color w:val="000000"/>
          <w:sz w:val="17"/>
        </w:rPr>
        <w:t> </w:t>
      </w:r>
      <w:r>
        <w:rPr>
          <w:rFonts w:ascii="Verdana" w:hAnsi="Verdana" w:cs="Verdana"/>
          <w:noProof/>
          <w:color w:val="3C3C3B"/>
          <w:sz w:val="17"/>
        </w:rPr>
        <w:t>years</w:t>
      </w:r>
      <w:r>
        <w:rPr>
          <w:rFonts w:ascii="Calibri" w:hAnsi="Calibri" w:cs="Calibri"/>
          <w:noProof/>
          <w:color w:val="000000"/>
          <w:sz w:val="17"/>
        </w:rPr>
        <w:t> </w:t>
      </w:r>
      <w:r>
        <w:rPr>
          <w:rFonts w:ascii="Verdana" w:hAnsi="Verdana" w:cs="Verdana"/>
          <w:noProof/>
          <w:color w:val="3C3C3B"/>
          <w:sz w:val="17"/>
        </w:rPr>
        <w:t>–</w:t>
      </w:r>
      <w:r>
        <w:rPr>
          <w:rFonts w:ascii="Calibri" w:hAnsi="Calibri" w:cs="Calibri"/>
          <w:noProof/>
          <w:color w:val="000000"/>
          <w:sz w:val="17"/>
        </w:rPr>
        <w:t> </w:t>
      </w:r>
      <w:r>
        <w:rPr>
          <w:rFonts w:ascii="Verdana" w:hAnsi="Verdana" w:cs="Verdana"/>
          <w:noProof/>
          <w:color w:val="3C3C3B"/>
          <w:sz w:val="17"/>
        </w:rPr>
        <w:t>or</w:t>
      </w:r>
      <w:r>
        <w:rPr>
          <w:rFonts w:ascii="Calibri" w:hAnsi="Calibri" w:cs="Calibri"/>
          <w:noProof/>
          <w:color w:val="000000"/>
          <w:sz w:val="17"/>
        </w:rPr>
        <w:t> </w:t>
      </w:r>
      <w:r>
        <w:rPr>
          <w:rFonts w:ascii="Verdana" w:hAnsi="Verdana" w:cs="Verdana"/>
          <w:noProof/>
          <w:color w:val="3C3C3B"/>
          <w:sz w:val="17"/>
        </w:rPr>
        <w:t>even</w:t>
      </w:r>
      <w:r>
        <w:rPr>
          <w:rFonts w:ascii="Calibri" w:hAnsi="Calibri" w:cs="Calibri"/>
          <w:noProof/>
          <w:color w:val="000000"/>
          <w:sz w:val="17"/>
        </w:rPr>
        <w:t> </w:t>
      </w:r>
      <w:r>
        <w:rPr>
          <w:rFonts w:ascii="Verdana" w:hAnsi="Verdana" w:cs="Verdana"/>
          <w:noProof/>
          <w:color w:val="3C3C3B"/>
          <w:sz w:val="17"/>
        </w:rPr>
        <w:t>longer.</w:t>
      </w:r>
    </w:p>
    <w:p w:rsidR="00D045AE" w:rsidRDefault="00E32369" w:rsidP="00D045AE">
      <w:pPr>
        <w:tabs>
          <w:tab w:val="left" w:pos="4085"/>
        </w:tabs>
        <w:spacing w:after="0" w:line="240" w:lineRule="exact"/>
        <w:ind w:left="570" w:firstLine="2795"/>
      </w:pPr>
      <w:r>
        <w:rPr>
          <w:rFonts w:ascii="Verdana" w:hAnsi="Verdana" w:cs="Verdana"/>
          <w:b/>
          <w:noProof/>
          <w:color w:val="3C3C3B"/>
          <w:sz w:val="17"/>
        </w:rPr>
        <w:t>6.</w:t>
      </w:r>
      <w:r>
        <w:rPr>
          <w:rFonts w:cs="Calibri"/>
          <w:color w:val="000000"/>
        </w:rPr>
        <w:tab/>
      </w:r>
      <w:r>
        <w:rPr>
          <w:rFonts w:ascii="Verdana" w:hAnsi="Verdana" w:cs="Verdana"/>
          <w:b/>
          <w:noProof/>
          <w:color w:val="3C3C3B"/>
          <w:sz w:val="17"/>
        </w:rPr>
        <w:t>Solar</w:t>
      </w:r>
      <w:r>
        <w:rPr>
          <w:rFonts w:ascii="Calibri" w:hAnsi="Calibri" w:cs="Calibri"/>
          <w:b/>
          <w:noProof/>
          <w:color w:val="000000"/>
          <w:sz w:val="17"/>
        </w:rPr>
        <w:t> </w:t>
      </w:r>
      <w:r>
        <w:rPr>
          <w:rFonts w:ascii="Verdana" w:hAnsi="Verdana" w:cs="Verdana"/>
          <w:b/>
          <w:noProof/>
          <w:color w:val="3C3C3B"/>
          <w:sz w:val="17"/>
        </w:rPr>
        <w:t>panels</w:t>
      </w:r>
      <w:r>
        <w:rPr>
          <w:rFonts w:ascii="Calibri" w:hAnsi="Calibri" w:cs="Calibri"/>
          <w:b/>
          <w:noProof/>
          <w:color w:val="000000"/>
          <w:sz w:val="17"/>
        </w:rPr>
        <w:t> </w:t>
      </w:r>
      <w:r>
        <w:rPr>
          <w:rFonts w:ascii="Verdana" w:hAnsi="Verdana" w:cs="Verdana"/>
          <w:b/>
          <w:noProof/>
          <w:color w:val="3C3C3B"/>
          <w:sz w:val="17"/>
        </w:rPr>
        <w:t>efficiency</w:t>
      </w:r>
      <w:r>
        <w:rPr>
          <w:rFonts w:ascii="Calibri" w:hAnsi="Calibri" w:cs="Calibri"/>
          <w:b/>
          <w:noProof/>
          <w:color w:val="000000"/>
          <w:sz w:val="17"/>
        </w:rPr>
        <w:t> </w:t>
      </w:r>
      <w:r>
        <w:rPr>
          <w:rFonts w:ascii="Verdana" w:hAnsi="Verdana" w:cs="Verdana"/>
          <w:b/>
          <w:noProof/>
          <w:color w:val="3C3C3B"/>
          <w:sz w:val="17"/>
        </w:rPr>
        <w:t>levels</w:t>
      </w:r>
      <w:r>
        <w:rPr>
          <w:rFonts w:ascii="Calibri" w:hAnsi="Calibri" w:cs="Calibri"/>
          <w:b/>
          <w:noProof/>
          <w:color w:val="000000"/>
          <w:sz w:val="17"/>
        </w:rPr>
        <w:t> </w:t>
      </w:r>
      <w:r>
        <w:rPr>
          <w:rFonts w:ascii="Verdana" w:hAnsi="Verdana" w:cs="Verdana"/>
          <w:b/>
          <w:noProof/>
          <w:color w:val="3C3C3B"/>
          <w:sz w:val="17"/>
        </w:rPr>
        <w:t>are</w:t>
      </w:r>
      <w:r>
        <w:rPr>
          <w:rFonts w:ascii="Calibri" w:hAnsi="Calibri" w:cs="Calibri"/>
          <w:b/>
          <w:noProof/>
          <w:color w:val="000000"/>
          <w:sz w:val="17"/>
        </w:rPr>
        <w:t> </w:t>
      </w:r>
      <w:r>
        <w:rPr>
          <w:rFonts w:ascii="Verdana" w:hAnsi="Verdana" w:cs="Verdana"/>
          <w:b/>
          <w:noProof/>
          <w:color w:val="3C3C3B"/>
          <w:sz w:val="17"/>
        </w:rPr>
        <w:t>relatively</w:t>
      </w:r>
      <w:r>
        <w:rPr>
          <w:rFonts w:ascii="Calibri" w:hAnsi="Calibri" w:cs="Calibri"/>
          <w:b/>
          <w:noProof/>
          <w:color w:val="000000"/>
          <w:sz w:val="17"/>
        </w:rPr>
        <w:t> </w:t>
      </w:r>
      <w:r>
        <w:rPr>
          <w:rFonts w:ascii="Verdana" w:hAnsi="Verdana" w:cs="Verdana"/>
          <w:b/>
          <w:noProof/>
          <w:color w:val="3C3C3B"/>
          <w:sz w:val="17"/>
        </w:rPr>
        <w:t>low</w:t>
      </w:r>
      <w:r>
        <w:rPr>
          <w:rFonts w:ascii="Calibri" w:hAnsi="Calibri" w:cs="Calibri"/>
          <w:noProof/>
          <w:color w:val="000000"/>
          <w:sz w:val="17"/>
        </w:rPr>
        <w:t> </w:t>
      </w:r>
      <w:r>
        <w:rPr>
          <w:rFonts w:ascii="Verdana" w:hAnsi="Verdana" w:cs="Verdana"/>
          <w:noProof/>
          <w:color w:val="3C3C3B"/>
          <w:sz w:val="17"/>
        </w:rPr>
        <w:t>(between</w:t>
      </w:r>
      <w:r>
        <w:rPr>
          <w:rFonts w:ascii="Calibri" w:hAnsi="Calibri" w:cs="Calibri"/>
          <w:noProof/>
          <w:color w:val="000000"/>
          <w:sz w:val="17"/>
        </w:rPr>
        <w:t> </w:t>
      </w:r>
      <w:r>
        <w:rPr>
          <w:rFonts w:ascii="Verdana" w:hAnsi="Verdana" w:cs="Verdana"/>
          <w:noProof/>
          <w:color w:val="3C3C3B"/>
          <w:sz w:val="17"/>
        </w:rPr>
        <w:t>14%-25%)</w:t>
      </w:r>
    </w:p>
    <w:p w:rsidR="00D045AE" w:rsidRDefault="00E32369" w:rsidP="00D045AE">
      <w:pPr>
        <w:spacing w:after="0" w:line="240" w:lineRule="exact"/>
        <w:ind w:left="570" w:firstLine="3515"/>
      </w:pPr>
      <w:r>
        <w:rPr>
          <w:rFonts w:ascii="Verdana" w:hAnsi="Verdana" w:cs="Verdana"/>
          <w:noProof/>
          <w:color w:val="3C3C3B"/>
          <w:sz w:val="17"/>
        </w:rPr>
        <w:t>compared</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efficiency</w:t>
      </w:r>
      <w:r>
        <w:rPr>
          <w:rFonts w:ascii="Calibri" w:hAnsi="Calibri" w:cs="Calibri"/>
          <w:noProof/>
          <w:color w:val="000000"/>
          <w:sz w:val="17"/>
        </w:rPr>
        <w:t> </w:t>
      </w:r>
      <w:r>
        <w:rPr>
          <w:rFonts w:ascii="Verdana" w:hAnsi="Verdana" w:cs="Verdana"/>
          <w:noProof/>
          <w:color w:val="3C3C3B"/>
          <w:sz w:val="17"/>
        </w:rPr>
        <w:t>levels</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other</w:t>
      </w:r>
      <w:r>
        <w:rPr>
          <w:rFonts w:ascii="Calibri" w:hAnsi="Calibri" w:cs="Calibri"/>
          <w:noProof/>
          <w:color w:val="000000"/>
          <w:sz w:val="17"/>
        </w:rPr>
        <w:t> </w:t>
      </w:r>
      <w:r>
        <w:rPr>
          <w:rFonts w:ascii="Verdana" w:hAnsi="Verdana" w:cs="Verdana"/>
          <w:noProof/>
          <w:color w:val="3C3C3B"/>
          <w:sz w:val="17"/>
        </w:rPr>
        <w:t>renewable</w:t>
      </w:r>
      <w:r>
        <w:rPr>
          <w:rFonts w:ascii="Calibri" w:hAnsi="Calibri" w:cs="Calibri"/>
          <w:noProof/>
          <w:color w:val="000000"/>
          <w:sz w:val="17"/>
        </w:rPr>
        <w:t> </w:t>
      </w:r>
      <w:r>
        <w:rPr>
          <w:rFonts w:ascii="Verdana" w:hAnsi="Verdana" w:cs="Verdana"/>
          <w:noProof/>
          <w:color w:val="3C3C3B"/>
          <w:sz w:val="17"/>
        </w:rPr>
        <w:t>energy</w:t>
      </w:r>
      <w:r>
        <w:rPr>
          <w:rFonts w:ascii="Calibri" w:hAnsi="Calibri" w:cs="Calibri"/>
          <w:noProof/>
          <w:color w:val="000000"/>
          <w:sz w:val="17"/>
        </w:rPr>
        <w:t> </w:t>
      </w:r>
      <w:r>
        <w:rPr>
          <w:rFonts w:ascii="Verdana" w:hAnsi="Verdana" w:cs="Verdana"/>
          <w:noProof/>
          <w:color w:val="3C3C3B"/>
          <w:sz w:val="17"/>
        </w:rPr>
        <w:t>systems.</w:t>
      </w:r>
    </w:p>
    <w:p w:rsidR="00D045AE" w:rsidRDefault="00E32369" w:rsidP="00D045AE">
      <w:pPr>
        <w:tabs>
          <w:tab w:val="left" w:pos="4085"/>
        </w:tabs>
        <w:spacing w:after="0" w:line="240" w:lineRule="exact"/>
        <w:ind w:left="570" w:firstLine="2795"/>
      </w:pPr>
      <w:r>
        <w:rPr>
          <w:rFonts w:ascii="Verdana" w:hAnsi="Verdana" w:cs="Verdana"/>
          <w:b/>
          <w:noProof/>
          <w:color w:val="3C3C3B"/>
          <w:sz w:val="17"/>
        </w:rPr>
        <w:t>7.</w:t>
      </w:r>
      <w:r>
        <w:rPr>
          <w:rFonts w:cs="Calibri"/>
          <w:color w:val="000000"/>
        </w:rPr>
        <w:tab/>
      </w:r>
      <w:r>
        <w:rPr>
          <w:rFonts w:ascii="Verdana" w:hAnsi="Verdana" w:cs="Verdana"/>
          <w:b/>
          <w:noProof/>
          <w:color w:val="3C3C3B"/>
          <w:sz w:val="17"/>
        </w:rPr>
        <w:t>Though</w:t>
      </w:r>
      <w:r>
        <w:rPr>
          <w:rFonts w:ascii="Calibri" w:hAnsi="Calibri" w:cs="Calibri"/>
          <w:b/>
          <w:noProof/>
          <w:color w:val="000000"/>
          <w:sz w:val="17"/>
        </w:rPr>
        <w:t> </w:t>
      </w:r>
      <w:r>
        <w:rPr>
          <w:rFonts w:ascii="Verdana" w:hAnsi="Verdana" w:cs="Verdana"/>
          <w:b/>
          <w:noProof/>
          <w:color w:val="3C3C3B"/>
          <w:sz w:val="17"/>
        </w:rPr>
        <w:t>PV</w:t>
      </w:r>
      <w:r>
        <w:rPr>
          <w:rFonts w:ascii="Calibri" w:hAnsi="Calibri" w:cs="Calibri"/>
          <w:b/>
          <w:noProof/>
          <w:color w:val="000000"/>
          <w:sz w:val="17"/>
        </w:rPr>
        <w:t> </w:t>
      </w:r>
      <w:r>
        <w:rPr>
          <w:rFonts w:ascii="Verdana" w:hAnsi="Verdana" w:cs="Verdana"/>
          <w:b/>
          <w:noProof/>
          <w:color w:val="3C3C3B"/>
          <w:sz w:val="17"/>
        </w:rPr>
        <w:t>panels</w:t>
      </w:r>
      <w:r>
        <w:rPr>
          <w:rFonts w:ascii="Calibri" w:hAnsi="Calibri" w:cs="Calibri"/>
          <w:b/>
          <w:noProof/>
          <w:color w:val="000000"/>
          <w:sz w:val="17"/>
        </w:rPr>
        <w:t> </w:t>
      </w:r>
      <w:r>
        <w:rPr>
          <w:rFonts w:ascii="Verdana" w:hAnsi="Verdana" w:cs="Verdana"/>
          <w:b/>
          <w:noProof/>
          <w:color w:val="3C3C3B"/>
          <w:sz w:val="17"/>
        </w:rPr>
        <w:t>have</w:t>
      </w:r>
      <w:r>
        <w:rPr>
          <w:rFonts w:ascii="Calibri" w:hAnsi="Calibri" w:cs="Calibri"/>
          <w:b/>
          <w:noProof/>
          <w:color w:val="000000"/>
          <w:sz w:val="17"/>
        </w:rPr>
        <w:t> </w:t>
      </w:r>
      <w:r>
        <w:rPr>
          <w:rFonts w:ascii="Verdana" w:hAnsi="Verdana" w:cs="Verdana"/>
          <w:b/>
          <w:noProof/>
          <w:color w:val="3C3C3B"/>
          <w:sz w:val="17"/>
        </w:rPr>
        <w:t>no</w:t>
      </w:r>
      <w:r>
        <w:rPr>
          <w:rFonts w:ascii="Calibri" w:hAnsi="Calibri" w:cs="Calibri"/>
          <w:b/>
          <w:noProof/>
          <w:color w:val="000000"/>
          <w:sz w:val="17"/>
        </w:rPr>
        <w:t> </w:t>
      </w:r>
      <w:r>
        <w:rPr>
          <w:rFonts w:ascii="Verdana" w:hAnsi="Verdana" w:cs="Verdana"/>
          <w:b/>
          <w:noProof/>
          <w:color w:val="3C3C3B"/>
          <w:sz w:val="17"/>
        </w:rPr>
        <w:t>considerable</w:t>
      </w:r>
      <w:r>
        <w:rPr>
          <w:rFonts w:ascii="Calibri" w:hAnsi="Calibri" w:cs="Calibri"/>
          <w:b/>
          <w:noProof/>
          <w:color w:val="000000"/>
          <w:sz w:val="17"/>
        </w:rPr>
        <w:t> </w:t>
      </w:r>
      <w:r>
        <w:rPr>
          <w:rFonts w:ascii="Verdana" w:hAnsi="Verdana" w:cs="Verdana"/>
          <w:b/>
          <w:noProof/>
          <w:color w:val="3C3C3B"/>
          <w:sz w:val="17"/>
        </w:rPr>
        <w:t>maintenance</w:t>
      </w:r>
      <w:r>
        <w:rPr>
          <w:rFonts w:ascii="Calibri" w:hAnsi="Calibri" w:cs="Calibri"/>
          <w:noProof/>
          <w:color w:val="000000"/>
          <w:sz w:val="17"/>
        </w:rPr>
        <w:t> </w:t>
      </w:r>
      <w:r>
        <w:rPr>
          <w:rFonts w:ascii="Verdana" w:hAnsi="Verdana" w:cs="Verdana"/>
          <w:noProof/>
          <w:color w:val="3C3C3B"/>
          <w:sz w:val="17"/>
        </w:rPr>
        <w:t>or</w:t>
      </w:r>
      <w:r>
        <w:rPr>
          <w:rFonts w:ascii="Calibri" w:hAnsi="Calibri" w:cs="Calibri"/>
          <w:noProof/>
          <w:color w:val="000000"/>
          <w:sz w:val="17"/>
        </w:rPr>
        <w:t> </w:t>
      </w:r>
      <w:r>
        <w:rPr>
          <w:rFonts w:ascii="Verdana" w:hAnsi="Verdana" w:cs="Verdana"/>
          <w:noProof/>
          <w:color w:val="3C3C3B"/>
          <w:sz w:val="17"/>
        </w:rPr>
        <w:t>operating</w:t>
      </w:r>
      <w:r>
        <w:rPr>
          <w:rFonts w:ascii="Calibri" w:hAnsi="Calibri" w:cs="Calibri"/>
          <w:noProof/>
          <w:color w:val="000000"/>
          <w:sz w:val="17"/>
        </w:rPr>
        <w:t> </w:t>
      </w:r>
      <w:r>
        <w:rPr>
          <w:rFonts w:ascii="Verdana" w:hAnsi="Verdana" w:cs="Verdana"/>
          <w:noProof/>
          <w:color w:val="3C3C3B"/>
          <w:sz w:val="17"/>
        </w:rPr>
        <w:t>costs,</w:t>
      </w:r>
    </w:p>
    <w:p w:rsidR="00D045AE" w:rsidRDefault="00E32369" w:rsidP="00D045AE">
      <w:pPr>
        <w:spacing w:after="0" w:line="240" w:lineRule="exact"/>
        <w:ind w:left="570" w:firstLine="3515"/>
      </w:pPr>
      <w:r>
        <w:rPr>
          <w:rFonts w:ascii="Verdana" w:hAnsi="Verdana" w:cs="Verdana"/>
          <w:noProof/>
          <w:color w:val="3C3C3B"/>
          <w:sz w:val="17"/>
        </w:rPr>
        <w:t>they</w:t>
      </w:r>
      <w:r>
        <w:rPr>
          <w:rFonts w:ascii="Calibri" w:hAnsi="Calibri" w:cs="Calibri"/>
          <w:noProof/>
          <w:color w:val="000000"/>
          <w:sz w:val="17"/>
        </w:rPr>
        <w:t> </w:t>
      </w:r>
      <w:r>
        <w:rPr>
          <w:rFonts w:ascii="Verdana" w:hAnsi="Verdana" w:cs="Verdana"/>
          <w:noProof/>
          <w:color w:val="3C3C3B"/>
          <w:sz w:val="17"/>
        </w:rPr>
        <w:t>are</w:t>
      </w:r>
      <w:r>
        <w:rPr>
          <w:rFonts w:ascii="Calibri" w:hAnsi="Calibri" w:cs="Calibri"/>
          <w:noProof/>
          <w:color w:val="000000"/>
          <w:sz w:val="17"/>
        </w:rPr>
        <w:t> </w:t>
      </w:r>
      <w:r>
        <w:rPr>
          <w:rFonts w:ascii="Verdana" w:hAnsi="Verdana" w:cs="Verdana"/>
          <w:noProof/>
          <w:color w:val="3C3C3B"/>
          <w:sz w:val="17"/>
        </w:rPr>
        <w:t>fragile</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can</w:t>
      </w:r>
      <w:r>
        <w:rPr>
          <w:rFonts w:ascii="Calibri" w:hAnsi="Calibri" w:cs="Calibri"/>
          <w:noProof/>
          <w:color w:val="000000"/>
          <w:sz w:val="17"/>
        </w:rPr>
        <w:t> </w:t>
      </w:r>
      <w:r>
        <w:rPr>
          <w:rFonts w:ascii="Verdana" w:hAnsi="Verdana" w:cs="Verdana"/>
          <w:noProof/>
          <w:color w:val="3C3C3B"/>
          <w:sz w:val="17"/>
        </w:rPr>
        <w:t>be</w:t>
      </w:r>
      <w:r>
        <w:rPr>
          <w:rFonts w:ascii="Calibri" w:hAnsi="Calibri" w:cs="Calibri"/>
          <w:noProof/>
          <w:color w:val="000000"/>
          <w:sz w:val="17"/>
        </w:rPr>
        <w:t> </w:t>
      </w:r>
      <w:r>
        <w:rPr>
          <w:rFonts w:ascii="Verdana" w:hAnsi="Verdana" w:cs="Verdana"/>
          <w:noProof/>
          <w:color w:val="3C3C3B"/>
          <w:sz w:val="17"/>
        </w:rPr>
        <w:t>damaged</w:t>
      </w:r>
      <w:r>
        <w:rPr>
          <w:rFonts w:ascii="Calibri" w:hAnsi="Calibri" w:cs="Calibri"/>
          <w:noProof/>
          <w:color w:val="000000"/>
          <w:sz w:val="17"/>
        </w:rPr>
        <w:t> </w:t>
      </w:r>
      <w:r>
        <w:rPr>
          <w:rFonts w:ascii="Verdana" w:hAnsi="Verdana" w:cs="Verdana"/>
          <w:noProof/>
          <w:color w:val="3C3C3B"/>
          <w:sz w:val="17"/>
        </w:rPr>
        <w:t>relatively</w:t>
      </w:r>
      <w:r>
        <w:rPr>
          <w:rFonts w:ascii="Calibri" w:hAnsi="Calibri" w:cs="Calibri"/>
          <w:noProof/>
          <w:color w:val="000000"/>
          <w:sz w:val="17"/>
        </w:rPr>
        <w:t> </w:t>
      </w:r>
      <w:r>
        <w:rPr>
          <w:rFonts w:ascii="Verdana" w:hAnsi="Verdana" w:cs="Verdana"/>
          <w:noProof/>
          <w:color w:val="3C3C3B"/>
          <w:sz w:val="17"/>
        </w:rPr>
        <w:t>easily;</w:t>
      </w:r>
      <w:r>
        <w:rPr>
          <w:rFonts w:ascii="Calibri" w:hAnsi="Calibri" w:cs="Calibri"/>
          <w:noProof/>
          <w:color w:val="000000"/>
          <w:sz w:val="17"/>
        </w:rPr>
        <w:t> </w:t>
      </w:r>
      <w:r>
        <w:rPr>
          <w:rFonts w:ascii="Verdana" w:hAnsi="Verdana" w:cs="Verdana"/>
          <w:noProof/>
          <w:color w:val="3C3C3B"/>
          <w:sz w:val="17"/>
        </w:rPr>
        <w:t>additional</w:t>
      </w:r>
      <w:r>
        <w:rPr>
          <w:rFonts w:ascii="Calibri" w:hAnsi="Calibri" w:cs="Calibri"/>
          <w:noProof/>
          <w:color w:val="000000"/>
          <w:sz w:val="17"/>
        </w:rPr>
        <w:t> </w:t>
      </w:r>
      <w:r>
        <w:rPr>
          <w:rFonts w:ascii="Verdana" w:hAnsi="Verdana" w:cs="Verdana"/>
          <w:noProof/>
          <w:color w:val="3C3C3B"/>
          <w:sz w:val="17"/>
        </w:rPr>
        <w:t>insurance</w:t>
      </w:r>
    </w:p>
    <w:p w:rsidR="00D045AE" w:rsidRDefault="00E32369" w:rsidP="00D045AE">
      <w:pPr>
        <w:spacing w:after="0" w:line="240" w:lineRule="exact"/>
        <w:ind w:left="570" w:firstLine="3515"/>
      </w:pPr>
      <w:r>
        <w:rPr>
          <w:rFonts w:ascii="Verdana" w:hAnsi="Verdana" w:cs="Verdana"/>
          <w:noProof/>
          <w:color w:val="3C3C3B"/>
          <w:sz w:val="17"/>
        </w:rPr>
        <w:t>costs</w:t>
      </w:r>
      <w:r>
        <w:rPr>
          <w:rFonts w:ascii="Calibri" w:hAnsi="Calibri" w:cs="Calibri"/>
          <w:noProof/>
          <w:color w:val="000000"/>
          <w:sz w:val="17"/>
        </w:rPr>
        <w:t> </w:t>
      </w:r>
      <w:r>
        <w:rPr>
          <w:rFonts w:ascii="Verdana" w:hAnsi="Verdana" w:cs="Verdana"/>
          <w:noProof/>
          <w:color w:val="3C3C3B"/>
          <w:sz w:val="17"/>
        </w:rPr>
        <w:t>are</w:t>
      </w:r>
      <w:r>
        <w:rPr>
          <w:rFonts w:ascii="Calibri" w:hAnsi="Calibri" w:cs="Calibri"/>
          <w:noProof/>
          <w:color w:val="000000"/>
          <w:sz w:val="17"/>
        </w:rPr>
        <w:t> </w:t>
      </w:r>
      <w:r>
        <w:rPr>
          <w:rFonts w:ascii="Verdana" w:hAnsi="Verdana" w:cs="Verdana"/>
          <w:noProof/>
          <w:color w:val="3C3C3B"/>
          <w:sz w:val="17"/>
        </w:rPr>
        <w:t>therefore</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ultimate</w:t>
      </w:r>
      <w:r>
        <w:rPr>
          <w:rFonts w:ascii="Calibri" w:hAnsi="Calibri" w:cs="Calibri"/>
          <w:noProof/>
          <w:color w:val="000000"/>
          <w:sz w:val="17"/>
        </w:rPr>
        <w:t> </w:t>
      </w:r>
      <w:r>
        <w:rPr>
          <w:rFonts w:ascii="Verdana" w:hAnsi="Verdana" w:cs="Verdana"/>
          <w:noProof/>
          <w:color w:val="3C3C3B"/>
          <w:sz w:val="17"/>
        </w:rPr>
        <w:t>importance</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safeguard</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PV</w:t>
      </w:r>
      <w:r>
        <w:rPr>
          <w:rFonts w:ascii="Calibri" w:hAnsi="Calibri" w:cs="Calibri"/>
          <w:noProof/>
          <w:color w:val="000000"/>
          <w:sz w:val="17"/>
        </w:rPr>
        <w:t> </w:t>
      </w:r>
      <w:r>
        <w:rPr>
          <w:rFonts w:ascii="Verdana" w:hAnsi="Verdana" w:cs="Verdana"/>
          <w:noProof/>
          <w:color w:val="3C3C3B"/>
          <w:sz w:val="17"/>
        </w:rPr>
        <w:t>investment.</w:t>
      </w:r>
    </w:p>
    <w:p w:rsidR="00D045AE" w:rsidRDefault="00D045AE" w:rsidP="00D045AE">
      <w:pPr>
        <w:spacing w:after="0" w:line="240" w:lineRule="exact"/>
        <w:ind w:left="570" w:firstLine="3515"/>
      </w:pPr>
    </w:p>
    <w:p w:rsidR="00D045AE" w:rsidRDefault="00D045AE" w:rsidP="00D045AE">
      <w:pPr>
        <w:spacing w:after="0" w:line="240" w:lineRule="exact"/>
        <w:ind w:left="570" w:firstLine="3515"/>
      </w:pPr>
    </w:p>
    <w:p w:rsidR="00D045AE" w:rsidRDefault="00D045AE" w:rsidP="00D045AE">
      <w:pPr>
        <w:spacing w:after="0" w:line="240" w:lineRule="exact"/>
        <w:ind w:left="570" w:firstLine="3515"/>
      </w:pPr>
    </w:p>
    <w:p w:rsidR="00D045AE" w:rsidRDefault="00D045AE" w:rsidP="00D045AE">
      <w:pPr>
        <w:spacing w:after="0" w:line="240" w:lineRule="exact"/>
        <w:ind w:left="570" w:firstLine="3515"/>
      </w:pPr>
    </w:p>
    <w:p w:rsidR="00D045AE" w:rsidRDefault="00D045AE" w:rsidP="00D045AE">
      <w:pPr>
        <w:spacing w:after="0" w:line="240" w:lineRule="exact"/>
        <w:ind w:left="570" w:firstLine="3515"/>
      </w:pPr>
    </w:p>
    <w:p w:rsidR="00D045AE" w:rsidRDefault="00D045AE" w:rsidP="00D045AE">
      <w:pPr>
        <w:spacing w:after="0" w:line="240" w:lineRule="exact"/>
        <w:ind w:left="570" w:firstLine="3515"/>
      </w:pPr>
    </w:p>
    <w:p w:rsidR="00D045AE" w:rsidRDefault="00D045AE" w:rsidP="00D045AE">
      <w:pPr>
        <w:spacing w:after="0" w:line="240" w:lineRule="exact"/>
        <w:ind w:left="570" w:firstLine="3515"/>
      </w:pPr>
    </w:p>
    <w:p w:rsidR="00D045AE" w:rsidRDefault="00D045AE" w:rsidP="00D045AE">
      <w:pPr>
        <w:spacing w:after="0" w:line="240" w:lineRule="exact"/>
        <w:ind w:left="570" w:firstLine="3515"/>
      </w:pPr>
    </w:p>
    <w:p w:rsidR="00D045AE" w:rsidRDefault="00E32369" w:rsidP="00D045AE">
      <w:pPr>
        <w:spacing w:after="0" w:line="308" w:lineRule="exact"/>
        <w:ind w:left="570"/>
        <w:sectPr w:rsidR="00D045AE" w:rsidSect="00D045AE">
          <w:type w:val="continuous"/>
          <w:pgSz w:w="11906" w:h="16838"/>
          <w:pgMar w:top="0" w:right="0" w:bottom="0" w:left="0" w:header="0" w:footer="0" w:gutter="0"/>
          <w:cols w:space="720"/>
        </w:sectPr>
      </w:pPr>
      <w:r>
        <w:rPr>
          <w:rFonts w:ascii="Times New Roman" w:hAnsi="Times New Roman" w:cs="Times New Roman"/>
          <w:noProof/>
          <w:color w:val="323230"/>
          <w:sz w:val="16"/>
        </w:rPr>
        <w:t>10</w:t>
      </w:r>
      <w:r>
        <w:rPr>
          <w:rFonts w:ascii="Calibri" w:hAnsi="Calibri" w:cs="Calibri"/>
          <w:noProof/>
          <w:color w:val="000000"/>
          <w:sz w:val="24"/>
        </w:rPr>
        <w:t>   </w:t>
      </w:r>
      <w:r>
        <w:rPr>
          <w:rFonts w:ascii="Times New Roman" w:hAnsi="Times New Roman" w:cs="Times New Roman"/>
          <w:noProof/>
          <w:color w:val="323230"/>
          <w:sz w:val="12"/>
        </w:rPr>
        <w:t>Solar</w:t>
      </w:r>
      <w:r>
        <w:rPr>
          <w:rFonts w:ascii="Calibri" w:hAnsi="Calibri" w:cs="Calibri"/>
          <w:noProof/>
          <w:color w:val="000000"/>
          <w:sz w:val="12"/>
        </w:rPr>
        <w:t> </w:t>
      </w:r>
      <w:r>
        <w:rPr>
          <w:rFonts w:ascii="Times New Roman" w:hAnsi="Times New Roman" w:cs="Times New Roman"/>
          <w:noProof/>
          <w:color w:val="323230"/>
          <w:sz w:val="12"/>
        </w:rPr>
        <w:t>PV</w:t>
      </w:r>
      <w:r>
        <w:rPr>
          <w:rFonts w:ascii="Calibri" w:hAnsi="Calibri" w:cs="Calibri"/>
          <w:noProof/>
          <w:color w:val="000000"/>
          <w:sz w:val="12"/>
        </w:rPr>
        <w:t> </w:t>
      </w:r>
      <w:r>
        <w:rPr>
          <w:rFonts w:ascii="Times New Roman" w:hAnsi="Times New Roman" w:cs="Times New Roman"/>
          <w:noProof/>
          <w:color w:val="323230"/>
          <w:sz w:val="12"/>
        </w:rPr>
        <w:t>Standardised</w:t>
      </w:r>
      <w:r>
        <w:rPr>
          <w:rFonts w:ascii="Calibri" w:hAnsi="Calibri" w:cs="Calibri"/>
          <w:noProof/>
          <w:color w:val="000000"/>
          <w:sz w:val="12"/>
        </w:rPr>
        <w:t> </w:t>
      </w:r>
      <w:r>
        <w:rPr>
          <w:rFonts w:ascii="Times New Roman" w:hAnsi="Times New Roman" w:cs="Times New Roman"/>
          <w:noProof/>
          <w:color w:val="323230"/>
          <w:sz w:val="12"/>
        </w:rPr>
        <w:t>Training</w:t>
      </w:r>
      <w:r>
        <w:rPr>
          <w:rFonts w:ascii="Calibri" w:hAnsi="Calibri" w:cs="Calibri"/>
          <w:noProof/>
          <w:color w:val="000000"/>
          <w:sz w:val="12"/>
        </w:rPr>
        <w:t> </w:t>
      </w:r>
      <w:r>
        <w:rPr>
          <w:rFonts w:ascii="Times New Roman" w:hAnsi="Times New Roman" w:cs="Times New Roman"/>
          <w:noProof/>
          <w:color w:val="323230"/>
          <w:sz w:val="12"/>
        </w:rPr>
        <w:t>Manual</w:t>
      </w:r>
    </w:p>
    <w:p w:rsidR="00D045AE" w:rsidRDefault="00D045AE" w:rsidP="00D045AE">
      <w:pPr>
        <w:spacing w:after="0" w:line="240" w:lineRule="exact"/>
      </w:pPr>
      <w:bookmarkStart w:id="13" w:name="13"/>
      <w:bookmarkEnd w:id="13"/>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B66B15" w:rsidP="00D045AE">
      <w:pPr>
        <w:spacing w:after="0" w:line="462" w:lineRule="exact"/>
        <w:ind w:left="1812"/>
      </w:pPr>
      <w:r>
        <w:rPr>
          <w:noProof/>
          <w:lang w:eastAsia="en-US"/>
        </w:rPr>
        <mc:AlternateContent>
          <mc:Choice Requires="wps">
            <w:drawing>
              <wp:anchor distT="0" distB="0" distL="114300" distR="114300" simplePos="0" relativeHeight="252623872" behindDoc="1" locked="0" layoutInCell="1" allowOverlap="1" wp14:anchorId="5FA06D85" wp14:editId="28967191">
                <wp:simplePos x="0" y="0"/>
                <wp:positionH relativeFrom="page">
                  <wp:posOffset>661670</wp:posOffset>
                </wp:positionH>
                <wp:positionV relativeFrom="page">
                  <wp:posOffset>3169285</wp:posOffset>
                </wp:positionV>
                <wp:extent cx="1071245" cy="777240"/>
                <wp:effectExtent l="4445" t="0" r="635" b="0"/>
                <wp:wrapNone/>
                <wp:docPr id="1794" name="wondershare_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1FA" w:rsidRDefault="00C471FA" w:rsidP="00D045AE">
                            <w:pPr>
                              <w:autoSpaceDE w:val="0"/>
                              <w:autoSpaceDN w:val="0"/>
                              <w:adjustRightInd w:val="0"/>
                              <w:spacing w:after="0" w:line="487" w:lineRule="exact"/>
                            </w:pPr>
                            <w:r>
                              <w:rPr>
                                <w:rFonts w:ascii="Times New Roman" w:hAnsi="Times New Roman" w:cs="Times New Roman"/>
                                <w:b/>
                                <w:noProof/>
                                <w:color w:val="FFFFFF"/>
                                <w:w w:val="98"/>
                                <w:sz w:val="38"/>
                              </w:rPr>
                              <w:t>PRO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06D85" id="_x0000_t202" coordsize="21600,21600" o:spt="202" path="m,l,21600r21600,l21600,xe">
                <v:stroke joinstyle="miter"/>
                <v:path gradientshapeok="t" o:connecttype="rect"/>
              </v:shapetype>
              <v:shape id="wondershare_43" o:spid="_x0000_s1028" type="#_x0000_t202" style="position:absolute;left:0;text-align:left;margin-left:52.1pt;margin-top:249.55pt;width:84.35pt;height:61.2pt;z-index:-25069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" filled="f" stroked="f">
                <v:textbox style="layout-flow:vertical;mso-layout-flow-alt:bottom-to-top" inset="0,0,0,0">
                  <w:txbxContent>
                    <w:p w:rsidR="00C471FA" w:rsidRDefault="00C471FA" w:rsidP="00D045AE">
                      <w:pPr>
                        <w:autoSpaceDE w:val="0"/>
                        <w:autoSpaceDN w:val="0"/>
                        <w:adjustRightInd w:val="0"/>
                        <w:spacing w:after="0" w:line="487" w:lineRule="exact"/>
                      </w:pPr>
                      <w:r>
                        <w:rPr>
                          <w:rFonts w:ascii="Times New Roman" w:hAnsi="Times New Roman" w:cs="Times New Roman"/>
                          <w:b/>
                          <w:noProof/>
                          <w:color w:val="FFFFFF"/>
                          <w:w w:val="98"/>
                          <w:sz w:val="38"/>
                        </w:rPr>
                        <w:t>PROS</w:t>
                      </w:r>
                    </w:p>
                  </w:txbxContent>
                </v:textbox>
                <w10:wrap anchorx="page" anchory="page"/>
              </v:shape>
            </w:pict>
          </mc:Fallback>
        </mc:AlternateContent>
      </w:r>
      <w:r>
        <w:rPr>
          <w:noProof/>
          <w:lang w:eastAsia="en-US"/>
        </w:rPr>
        <mc:AlternateContent>
          <mc:Choice Requires="wps">
            <w:drawing>
              <wp:anchor distT="0" distB="0" distL="114300" distR="114300" simplePos="0" relativeHeight="252624896" behindDoc="1" locked="0" layoutInCell="1" allowOverlap="1" wp14:anchorId="2E8F90E2" wp14:editId="54B5F356">
                <wp:simplePos x="0" y="0"/>
                <wp:positionH relativeFrom="page">
                  <wp:posOffset>664210</wp:posOffset>
                </wp:positionH>
                <wp:positionV relativeFrom="page">
                  <wp:posOffset>7788910</wp:posOffset>
                </wp:positionV>
                <wp:extent cx="1071245" cy="822960"/>
                <wp:effectExtent l="0" t="0" r="0" b="0"/>
                <wp:wrapNone/>
                <wp:docPr id="1791" name="wondershare_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1FA" w:rsidRDefault="00C471FA" w:rsidP="00D045AE">
                            <w:pPr>
                              <w:autoSpaceDE w:val="0"/>
                              <w:autoSpaceDN w:val="0"/>
                              <w:adjustRightInd w:val="0"/>
                              <w:spacing w:after="0" w:line="487" w:lineRule="exact"/>
                            </w:pPr>
                            <w:r>
                              <w:rPr>
                                <w:rFonts w:ascii="Times New Roman" w:hAnsi="Times New Roman" w:cs="Times New Roman"/>
                                <w:b/>
                                <w:noProof/>
                                <w:color w:val="FFFFFF"/>
                                <w:sz w:val="38"/>
                              </w:rPr>
                              <w:t>CON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F90E2" id="wondershare_68" o:spid="_x0000_s1029" type="#_x0000_t202" style="position:absolute;left:0;text-align:left;margin-left:52.3pt;margin-top:613.3pt;width:84.35pt;height:64.8pt;z-index:-25069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" filled="f" stroked="f">
                <v:textbox style="layout-flow:vertical;mso-layout-flow-alt:bottom-to-top" inset="0,0,0,0">
                  <w:txbxContent>
                    <w:p w:rsidR="00C471FA" w:rsidRDefault="00C471FA" w:rsidP="00D045AE">
                      <w:pPr>
                        <w:autoSpaceDE w:val="0"/>
                        <w:autoSpaceDN w:val="0"/>
                        <w:adjustRightInd w:val="0"/>
                        <w:spacing w:after="0" w:line="487" w:lineRule="exact"/>
                      </w:pPr>
                      <w:r>
                        <w:rPr>
                          <w:rFonts w:ascii="Times New Roman" w:hAnsi="Times New Roman" w:cs="Times New Roman"/>
                          <w:b/>
                          <w:noProof/>
                          <w:color w:val="FFFFFF"/>
                          <w:sz w:val="38"/>
                        </w:rPr>
                        <w:t>CONS</w:t>
                      </w:r>
                    </w:p>
                  </w:txbxContent>
                </v:textbox>
                <w10:wrap anchorx="page" anchory="page"/>
              </v:shape>
            </w:pict>
          </mc:Fallback>
        </mc:AlternateContent>
      </w:r>
      <w:r>
        <w:rPr>
          <w:noProof/>
          <w:lang w:eastAsia="en-US"/>
        </w:rPr>
        <w:drawing>
          <wp:anchor distT="0" distB="0" distL="114300" distR="114300" simplePos="0" relativeHeight="251798528" behindDoc="1" locked="0" layoutInCell="1" allowOverlap="1" wp14:anchorId="6344FDC9" wp14:editId="68C8F629">
            <wp:simplePos x="0" y="0"/>
            <wp:positionH relativeFrom="page">
              <wp:posOffset>444500</wp:posOffset>
            </wp:positionH>
            <wp:positionV relativeFrom="page">
              <wp:posOffset>2451100</wp:posOffset>
            </wp:positionV>
            <wp:extent cx="660400" cy="660400"/>
            <wp:effectExtent l="0" t="0" r="6350" b="6350"/>
            <wp:wrapNone/>
            <wp:docPr id="1793" name="imagerI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99552" behindDoc="1" locked="0" layoutInCell="1" allowOverlap="1" wp14:anchorId="0098838D" wp14:editId="75FB66FA">
            <wp:simplePos x="0" y="0"/>
            <wp:positionH relativeFrom="page">
              <wp:posOffset>444500</wp:posOffset>
            </wp:positionH>
            <wp:positionV relativeFrom="page">
              <wp:posOffset>7099300</wp:posOffset>
            </wp:positionV>
            <wp:extent cx="660400" cy="660400"/>
            <wp:effectExtent l="0" t="0" r="6350" b="6350"/>
            <wp:wrapNone/>
            <wp:docPr id="1792" name="imager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0735616" behindDoc="0" locked="0" layoutInCell="1" allowOverlap="1" wp14:anchorId="48AA6BD9" wp14:editId="4CF83FEB">
                <wp:simplePos x="0" y="0"/>
                <wp:positionH relativeFrom="column">
                  <wp:posOffset>0</wp:posOffset>
                </wp:positionH>
                <wp:positionV relativeFrom="paragraph">
                  <wp:posOffset>0</wp:posOffset>
                </wp:positionV>
                <wp:extent cx="635000" cy="635000"/>
                <wp:effectExtent l="9525" t="9525" r="12700" b="12700"/>
                <wp:wrapNone/>
                <wp:docPr id="1790"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8901"/>
                            <a:gd name="T1" fmla="*/ 16548 h 16548"/>
                            <a:gd name="T2" fmla="*/ 0 w 8901"/>
                            <a:gd name="T3" fmla="*/ 16548 h 16548"/>
                            <a:gd name="T4" fmla="*/ 8901 w 8901"/>
                            <a:gd name="T5" fmla="*/ 16548 h 16548"/>
                            <a:gd name="T6" fmla="*/ 8901 w 8901"/>
                            <a:gd name="T7" fmla="*/ 16548 h 16548"/>
                            <a:gd name="T8" fmla="*/ 8901 w 8901"/>
                            <a:gd name="T9" fmla="*/ 0 h 16548"/>
                            <a:gd name="T10" fmla="*/ 8901 w 8901"/>
                            <a:gd name="T11" fmla="*/ 0 h 16548"/>
                            <a:gd name="T12" fmla="*/ 0 w 8901"/>
                            <a:gd name="T13" fmla="*/ 0 h 16548"/>
                            <a:gd name="T14" fmla="*/ 0 w 8901"/>
                            <a:gd name="T15" fmla="*/ 0 h 16548"/>
                            <a:gd name="T16" fmla="*/ 0 w 8901"/>
                            <a:gd name="T17" fmla="*/ 16548 h 16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01" h="16548">
                              <a:moveTo>
                                <a:pt x="0" y="16548"/>
                              </a:moveTo>
                              <a:lnTo>
                                <a:pt x="0" y="16548"/>
                              </a:lnTo>
                              <a:lnTo>
                                <a:pt x="8901" y="16548"/>
                              </a:lnTo>
                              <a:lnTo>
                                <a:pt x="8901" y="16548"/>
                              </a:lnTo>
                              <a:lnTo>
                                <a:pt x="8901" y="0"/>
                              </a:lnTo>
                              <a:lnTo>
                                <a:pt x="8901" y="0"/>
                              </a:lnTo>
                              <a:lnTo>
                                <a:pt x="0" y="0"/>
                              </a:lnTo>
                              <a:lnTo>
                                <a:pt x="0" y="0"/>
                              </a:lnTo>
                              <a:lnTo>
                                <a:pt x="0" y="165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0D28E" id="polygon1" o:spid="_x0000_s1026" style="position:absolute;margin-left:0;margin-top:0;width:50pt;height:50pt;z-index:25073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01,1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" path="m,16548r,l8901,16548r,l8901,r,l,,,,,16548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82144" behindDoc="1" locked="0" layoutInCell="1" allowOverlap="1" wp14:anchorId="6AB8FD46" wp14:editId="55D95DA4">
                <wp:simplePos x="0" y="0"/>
                <wp:positionH relativeFrom="page">
                  <wp:posOffset>1089660</wp:posOffset>
                </wp:positionH>
                <wp:positionV relativeFrom="page">
                  <wp:posOffset>7390765</wp:posOffset>
                </wp:positionV>
                <wp:extent cx="1130300" cy="2101850"/>
                <wp:effectExtent l="3810" t="0" r="0" b="3810"/>
                <wp:wrapNone/>
                <wp:docPr id="1789"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2101850"/>
                        </a:xfrm>
                        <a:custGeom>
                          <a:avLst/>
                          <a:gdLst>
                            <a:gd name="T0" fmla="*/ 0 w 8901"/>
                            <a:gd name="T1" fmla="*/ 16548 h 16548"/>
                            <a:gd name="T2" fmla="*/ 0 w 8901"/>
                            <a:gd name="T3" fmla="*/ 16548 h 16548"/>
                            <a:gd name="T4" fmla="*/ 8901 w 8901"/>
                            <a:gd name="T5" fmla="*/ 16548 h 16548"/>
                            <a:gd name="T6" fmla="*/ 8901 w 8901"/>
                            <a:gd name="T7" fmla="*/ 16548 h 16548"/>
                            <a:gd name="T8" fmla="*/ 8901 w 8901"/>
                            <a:gd name="T9" fmla="*/ 0 h 16548"/>
                            <a:gd name="T10" fmla="*/ 8901 w 8901"/>
                            <a:gd name="T11" fmla="*/ 0 h 16548"/>
                            <a:gd name="T12" fmla="*/ 0 w 8901"/>
                            <a:gd name="T13" fmla="*/ 0 h 16548"/>
                            <a:gd name="T14" fmla="*/ 0 w 8901"/>
                            <a:gd name="T15" fmla="*/ 0 h 16548"/>
                            <a:gd name="T16" fmla="*/ 0 w 8901"/>
                            <a:gd name="T17" fmla="*/ 16548 h 16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01" h="16548">
                              <a:moveTo>
                                <a:pt x="0" y="16548"/>
                              </a:moveTo>
                              <a:lnTo>
                                <a:pt x="0" y="16548"/>
                              </a:lnTo>
                              <a:lnTo>
                                <a:pt x="8901" y="16548"/>
                              </a:lnTo>
                              <a:lnTo>
                                <a:pt x="8901" y="16548"/>
                              </a:lnTo>
                              <a:lnTo>
                                <a:pt x="8901" y="0"/>
                              </a:lnTo>
                              <a:lnTo>
                                <a:pt x="8901" y="0"/>
                              </a:lnTo>
                              <a:lnTo>
                                <a:pt x="0" y="0"/>
                              </a:lnTo>
                              <a:lnTo>
                                <a:pt x="0" y="0"/>
                              </a:lnTo>
                              <a:lnTo>
                                <a:pt x="0" y="16548"/>
                              </a:ln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3E4B5" id="WS_polygon1" o:spid="_x0000_s1026" style="position:absolute;margin-left:85.8pt;margin-top:581.95pt;width:89pt;height:165.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01,1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" path="m,16548r,l8901,16548r,l8901,r,l,,,,,16548e" fillcolor="#323130" stroked="f">
                <v:stroke joinstyle="miter"/>
                <v:path o:connecttype="custom" o:connectlocs="0,2101850;0,2101850;1130300,2101850;1130300,2101850;1130300,0;1130300,0;0,0;0,0;0,2101850" o:connectangles="0,0,0,0,0,0,0,0,0"/>
                <w10:wrap anchorx="page" anchory="page"/>
              </v:shape>
            </w:pict>
          </mc:Fallback>
        </mc:AlternateContent>
      </w:r>
      <w:r>
        <w:rPr>
          <w:noProof/>
          <w:lang w:eastAsia="en-US"/>
        </w:rPr>
        <mc:AlternateContent>
          <mc:Choice Requires="wps">
            <w:drawing>
              <wp:anchor distT="0" distB="0" distL="114300" distR="114300" simplePos="0" relativeHeight="250736640" behindDoc="0" locked="0" layoutInCell="1" allowOverlap="1" wp14:anchorId="0EEA360C" wp14:editId="4A281930">
                <wp:simplePos x="0" y="0"/>
                <wp:positionH relativeFrom="column">
                  <wp:posOffset>0</wp:posOffset>
                </wp:positionH>
                <wp:positionV relativeFrom="paragraph">
                  <wp:posOffset>0</wp:posOffset>
                </wp:positionV>
                <wp:extent cx="635000" cy="635000"/>
                <wp:effectExtent l="9525" t="9525" r="12700" b="12700"/>
                <wp:wrapNone/>
                <wp:docPr id="1788" name="polygon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8901"/>
                            <a:gd name="T1" fmla="*/ 31750 h 31750"/>
                            <a:gd name="T2" fmla="*/ 0 w 8901"/>
                            <a:gd name="T3" fmla="*/ 31750 h 31750"/>
                            <a:gd name="T4" fmla="*/ 8901 w 8901"/>
                            <a:gd name="T5" fmla="*/ 31750 h 31750"/>
                            <a:gd name="T6" fmla="*/ 8901 w 8901"/>
                            <a:gd name="T7" fmla="*/ 31750 h 31750"/>
                            <a:gd name="T8" fmla="*/ 8901 w 8901"/>
                            <a:gd name="T9" fmla="*/ 0 h 31750"/>
                            <a:gd name="T10" fmla="*/ 8901 w 8901"/>
                            <a:gd name="T11" fmla="*/ 0 h 31750"/>
                            <a:gd name="T12" fmla="*/ 0 w 8901"/>
                            <a:gd name="T13" fmla="*/ 0 h 31750"/>
                            <a:gd name="T14" fmla="*/ 0 w 8901"/>
                            <a:gd name="T15" fmla="*/ 0 h 31750"/>
                            <a:gd name="T16" fmla="*/ 0 w 8901"/>
                            <a:gd name="T17" fmla="*/ 31750 h 3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01" h="31750">
                              <a:moveTo>
                                <a:pt x="0" y="31750"/>
                              </a:moveTo>
                              <a:lnTo>
                                <a:pt x="0" y="31750"/>
                              </a:lnTo>
                              <a:lnTo>
                                <a:pt x="8901" y="31750"/>
                              </a:lnTo>
                              <a:lnTo>
                                <a:pt x="8901" y="31750"/>
                              </a:lnTo>
                              <a:lnTo>
                                <a:pt x="8901" y="0"/>
                              </a:lnTo>
                              <a:lnTo>
                                <a:pt x="8901" y="0"/>
                              </a:lnTo>
                              <a:lnTo>
                                <a:pt x="0" y="0"/>
                              </a:lnTo>
                              <a:lnTo>
                                <a:pt x="0" y="0"/>
                              </a:lnTo>
                              <a:lnTo>
                                <a:pt x="0" y="317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093EC" id="polygon2" o:spid="_x0000_s1026" style="position:absolute;margin-left:0;margin-top:0;width:50pt;height:50pt;z-index:25073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01,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" path="m,31750r,l8901,31750r,l8901,r,l,,,,,31750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83168" behindDoc="1" locked="0" layoutInCell="1" allowOverlap="1" wp14:anchorId="7F5B346E" wp14:editId="68F752AD">
                <wp:simplePos x="0" y="0"/>
                <wp:positionH relativeFrom="page">
                  <wp:posOffset>1089660</wp:posOffset>
                </wp:positionH>
                <wp:positionV relativeFrom="page">
                  <wp:posOffset>2726055</wp:posOffset>
                </wp:positionV>
                <wp:extent cx="1130300" cy="4032250"/>
                <wp:effectExtent l="3810" t="1905" r="0" b="4445"/>
                <wp:wrapNone/>
                <wp:docPr id="1787" name="WS_polyg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4032250"/>
                        </a:xfrm>
                        <a:custGeom>
                          <a:avLst/>
                          <a:gdLst>
                            <a:gd name="T0" fmla="*/ 0 w 8901"/>
                            <a:gd name="T1" fmla="*/ 31750 h 31750"/>
                            <a:gd name="T2" fmla="*/ 0 w 8901"/>
                            <a:gd name="T3" fmla="*/ 31750 h 31750"/>
                            <a:gd name="T4" fmla="*/ 8901 w 8901"/>
                            <a:gd name="T5" fmla="*/ 31750 h 31750"/>
                            <a:gd name="T6" fmla="*/ 8901 w 8901"/>
                            <a:gd name="T7" fmla="*/ 31750 h 31750"/>
                            <a:gd name="T8" fmla="*/ 8901 w 8901"/>
                            <a:gd name="T9" fmla="*/ 0 h 31750"/>
                            <a:gd name="T10" fmla="*/ 8901 w 8901"/>
                            <a:gd name="T11" fmla="*/ 0 h 31750"/>
                            <a:gd name="T12" fmla="*/ 0 w 8901"/>
                            <a:gd name="T13" fmla="*/ 0 h 31750"/>
                            <a:gd name="T14" fmla="*/ 0 w 8901"/>
                            <a:gd name="T15" fmla="*/ 0 h 31750"/>
                            <a:gd name="T16" fmla="*/ 0 w 8901"/>
                            <a:gd name="T17" fmla="*/ 31750 h 3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01" h="31750">
                              <a:moveTo>
                                <a:pt x="0" y="31750"/>
                              </a:moveTo>
                              <a:lnTo>
                                <a:pt x="0" y="31750"/>
                              </a:lnTo>
                              <a:lnTo>
                                <a:pt x="8901" y="31750"/>
                              </a:lnTo>
                              <a:lnTo>
                                <a:pt x="8901" y="31750"/>
                              </a:lnTo>
                              <a:lnTo>
                                <a:pt x="8901" y="0"/>
                              </a:lnTo>
                              <a:lnTo>
                                <a:pt x="8901" y="0"/>
                              </a:lnTo>
                              <a:lnTo>
                                <a:pt x="0" y="0"/>
                              </a:lnTo>
                              <a:lnTo>
                                <a:pt x="0" y="0"/>
                              </a:lnTo>
                              <a:lnTo>
                                <a:pt x="0" y="31750"/>
                              </a:ln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4BB1F" id="WS_polygon2" o:spid="_x0000_s1026" style="position:absolute;margin-left:85.8pt;margin-top:214.65pt;width:89pt;height:317.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01,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" path="m,31750r,l8901,31750r,l8901,r,l,,,,,31750e" fillcolor="#323130" stroked="f">
                <v:stroke joinstyle="miter"/>
                <v:path o:connecttype="custom" o:connectlocs="0,4032250;0,4032250;1130300,4032250;1130300,4032250;1130300,0;1130300,0;0,0;0,0;0,4032250" o:connectangles="0,0,0,0,0,0,0,0,0"/>
                <w10:wrap anchorx="page" anchory="page"/>
              </v:shape>
            </w:pict>
          </mc:Fallback>
        </mc:AlternateContent>
      </w:r>
      <w:r>
        <w:rPr>
          <w:noProof/>
          <w:lang w:eastAsia="en-US"/>
        </w:rPr>
        <mc:AlternateContent>
          <mc:Choice Requires="wps">
            <w:drawing>
              <wp:anchor distT="0" distB="0" distL="114300" distR="114300" simplePos="0" relativeHeight="250737664" behindDoc="0" locked="0" layoutInCell="1" allowOverlap="1" wp14:anchorId="732B9448" wp14:editId="69E47B66">
                <wp:simplePos x="0" y="0"/>
                <wp:positionH relativeFrom="column">
                  <wp:posOffset>0</wp:posOffset>
                </wp:positionH>
                <wp:positionV relativeFrom="paragraph">
                  <wp:posOffset>0</wp:posOffset>
                </wp:positionV>
                <wp:extent cx="635000" cy="635000"/>
                <wp:effectExtent l="9525" t="9525" r="12700" b="12700"/>
                <wp:wrapNone/>
                <wp:docPr id="1786" name="polygon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6994 h 6994"/>
                            <a:gd name="T2" fmla="*/ 0 w 59528"/>
                            <a:gd name="T3" fmla="*/ 6994 h 6994"/>
                            <a:gd name="T4" fmla="*/ 59528 w 59528"/>
                            <a:gd name="T5" fmla="*/ 6994 h 6994"/>
                            <a:gd name="T6" fmla="*/ 59528 w 59528"/>
                            <a:gd name="T7" fmla="*/ 6994 h 6994"/>
                            <a:gd name="T8" fmla="*/ 59528 w 59528"/>
                            <a:gd name="T9" fmla="*/ 0 h 6994"/>
                            <a:gd name="T10" fmla="*/ 59528 w 59528"/>
                            <a:gd name="T11" fmla="*/ 0 h 6994"/>
                            <a:gd name="T12" fmla="*/ 0 w 59528"/>
                            <a:gd name="T13" fmla="*/ 0 h 6994"/>
                            <a:gd name="T14" fmla="*/ 0 w 59528"/>
                            <a:gd name="T15" fmla="*/ 0 h 6994"/>
                            <a:gd name="T16" fmla="*/ 0 w 59528"/>
                            <a:gd name="T17" fmla="*/ 6994 h 6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4">
                              <a:moveTo>
                                <a:pt x="0" y="6994"/>
                              </a:moveTo>
                              <a:lnTo>
                                <a:pt x="0" y="6994"/>
                              </a:lnTo>
                              <a:lnTo>
                                <a:pt x="59528" y="6994"/>
                              </a:lnTo>
                              <a:lnTo>
                                <a:pt x="59528" y="6994"/>
                              </a:lnTo>
                              <a:lnTo>
                                <a:pt x="59528" y="0"/>
                              </a:lnTo>
                              <a:lnTo>
                                <a:pt x="59528" y="0"/>
                              </a:lnTo>
                              <a:lnTo>
                                <a:pt x="0" y="0"/>
                              </a:lnTo>
                              <a:lnTo>
                                <a:pt x="0" y="0"/>
                              </a:lnTo>
                              <a:lnTo>
                                <a:pt x="0" y="699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7CF48" id="polygon4" o:spid="_x0000_s1026" style="position:absolute;margin-left:0;margin-top:0;width:50pt;height:50pt;z-index:25073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" path="m,6994r,l59528,6994r,l59528,r,l,,,,,6994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84192" behindDoc="1" locked="0" layoutInCell="1" allowOverlap="1" wp14:anchorId="7D5EF1F6" wp14:editId="3E755883">
                <wp:simplePos x="0" y="0"/>
                <wp:positionH relativeFrom="page">
                  <wp:posOffset>0</wp:posOffset>
                </wp:positionH>
                <wp:positionV relativeFrom="page">
                  <wp:posOffset>0</wp:posOffset>
                </wp:positionV>
                <wp:extent cx="7560310" cy="888365"/>
                <wp:effectExtent l="0" t="0" r="2540" b="0"/>
                <wp:wrapNone/>
                <wp:docPr id="1785" name="WS_polygon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8365"/>
                        </a:xfrm>
                        <a:custGeom>
                          <a:avLst/>
                          <a:gdLst>
                            <a:gd name="T0" fmla="*/ 0 w 59528"/>
                            <a:gd name="T1" fmla="*/ 6994 h 6994"/>
                            <a:gd name="T2" fmla="*/ 0 w 59528"/>
                            <a:gd name="T3" fmla="*/ 6994 h 6994"/>
                            <a:gd name="T4" fmla="*/ 59528 w 59528"/>
                            <a:gd name="T5" fmla="*/ 6994 h 6994"/>
                            <a:gd name="T6" fmla="*/ 59528 w 59528"/>
                            <a:gd name="T7" fmla="*/ 6994 h 6994"/>
                            <a:gd name="T8" fmla="*/ 59528 w 59528"/>
                            <a:gd name="T9" fmla="*/ 0 h 6994"/>
                            <a:gd name="T10" fmla="*/ 59528 w 59528"/>
                            <a:gd name="T11" fmla="*/ 0 h 6994"/>
                            <a:gd name="T12" fmla="*/ 0 w 59528"/>
                            <a:gd name="T13" fmla="*/ 0 h 6994"/>
                            <a:gd name="T14" fmla="*/ 0 w 59528"/>
                            <a:gd name="T15" fmla="*/ 0 h 6994"/>
                            <a:gd name="T16" fmla="*/ 0 w 59528"/>
                            <a:gd name="T17" fmla="*/ 6994 h 6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4">
                              <a:moveTo>
                                <a:pt x="0" y="6994"/>
                              </a:moveTo>
                              <a:lnTo>
                                <a:pt x="0" y="6994"/>
                              </a:lnTo>
                              <a:lnTo>
                                <a:pt x="59528" y="6994"/>
                              </a:lnTo>
                              <a:lnTo>
                                <a:pt x="59528" y="6994"/>
                              </a:lnTo>
                              <a:lnTo>
                                <a:pt x="59528" y="0"/>
                              </a:lnTo>
                              <a:lnTo>
                                <a:pt x="59528" y="0"/>
                              </a:lnTo>
                              <a:lnTo>
                                <a:pt x="0" y="0"/>
                              </a:lnTo>
                              <a:lnTo>
                                <a:pt x="0" y="0"/>
                              </a:lnTo>
                              <a:lnTo>
                                <a:pt x="0" y="6994"/>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EF1DA" id="WS_polygon4" o:spid="_x0000_s1026" style="position:absolute;margin-left:0;margin-top:0;width:595.3pt;height:69.95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" path="m,6994r,l59528,6994r,l59528,r,l,,,,,6994e" fillcolor="#be1c1d" stroked="f">
                <v:stroke joinstyle="miter"/>
                <v:path o:connecttype="custom" o:connectlocs="0,888365;0,888365;7560310,888365;7560310,888365;7560310,0;7560310,0;0,0;0,0;0,888365" o:connectangles="0,0,0,0,0,0,0,0,0"/>
                <w10:wrap anchorx="page" anchory="page"/>
              </v:shape>
            </w:pict>
          </mc:Fallback>
        </mc:AlternateContent>
      </w:r>
      <w:r>
        <w:rPr>
          <w:noProof/>
          <w:lang w:eastAsia="en-US"/>
        </w:rPr>
        <mc:AlternateContent>
          <mc:Choice Requires="wps">
            <w:drawing>
              <wp:anchor distT="0" distB="0" distL="114300" distR="114300" simplePos="0" relativeHeight="250738688" behindDoc="0" locked="0" layoutInCell="1" allowOverlap="1" wp14:anchorId="36D17407" wp14:editId="1C5D139A">
                <wp:simplePos x="0" y="0"/>
                <wp:positionH relativeFrom="column">
                  <wp:posOffset>0</wp:posOffset>
                </wp:positionH>
                <wp:positionV relativeFrom="paragraph">
                  <wp:posOffset>0</wp:posOffset>
                </wp:positionV>
                <wp:extent cx="635000" cy="635000"/>
                <wp:effectExtent l="9525" t="9525" r="12700" b="12700"/>
                <wp:wrapNone/>
                <wp:docPr id="1784" name="polygon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5307"/>
                            <a:gd name="T1" fmla="*/ 31750 h 31750"/>
                            <a:gd name="T2" fmla="*/ 0 w 25307"/>
                            <a:gd name="T3" fmla="*/ 31750 h 31750"/>
                            <a:gd name="T4" fmla="*/ 24066 w 25307"/>
                            <a:gd name="T5" fmla="*/ 31750 h 31750"/>
                            <a:gd name="T6" fmla="*/ 24267 w 25307"/>
                            <a:gd name="T7" fmla="*/ 31734 h 31750"/>
                            <a:gd name="T8" fmla="*/ 24549 w 25307"/>
                            <a:gd name="T9" fmla="*/ 31653 h 31750"/>
                            <a:gd name="T10" fmla="*/ 24799 w 25307"/>
                            <a:gd name="T11" fmla="*/ 31511 h 31750"/>
                            <a:gd name="T12" fmla="*/ 25008 w 25307"/>
                            <a:gd name="T13" fmla="*/ 31317 h 31750"/>
                            <a:gd name="T14" fmla="*/ 25168 w 25307"/>
                            <a:gd name="T15" fmla="*/ 31080 h 31750"/>
                            <a:gd name="T16" fmla="*/ 25271 w 25307"/>
                            <a:gd name="T17" fmla="*/ 30807 h 31750"/>
                            <a:gd name="T18" fmla="*/ 25307 w 25307"/>
                            <a:gd name="T19" fmla="*/ 30509 h 31750"/>
                            <a:gd name="T20" fmla="*/ 25307 w 25307"/>
                            <a:gd name="T21" fmla="*/ 30509 h 31750"/>
                            <a:gd name="T22" fmla="*/ 25307 w 25307"/>
                            <a:gd name="T23" fmla="*/ 1241 h 31750"/>
                            <a:gd name="T24" fmla="*/ 25290 w 25307"/>
                            <a:gd name="T25" fmla="*/ 1040 h 31750"/>
                            <a:gd name="T26" fmla="*/ 25209 w 25307"/>
                            <a:gd name="T27" fmla="*/ 758 h 31750"/>
                            <a:gd name="T28" fmla="*/ 25067 w 25307"/>
                            <a:gd name="T29" fmla="*/ 508 h 31750"/>
                            <a:gd name="T30" fmla="*/ 24873 w 25307"/>
                            <a:gd name="T31" fmla="*/ 299 h 31750"/>
                            <a:gd name="T32" fmla="*/ 24636 w 25307"/>
                            <a:gd name="T33" fmla="*/ 138 h 31750"/>
                            <a:gd name="T34" fmla="*/ 24364 w 25307"/>
                            <a:gd name="T35" fmla="*/ 36 h 31750"/>
                            <a:gd name="T36" fmla="*/ 24066 w 25307"/>
                            <a:gd name="T37" fmla="*/ 0 h 31750"/>
                            <a:gd name="T38" fmla="*/ 24066 w 25307"/>
                            <a:gd name="T39" fmla="*/ 0 h 31750"/>
                            <a:gd name="T40" fmla="*/ 0 w 25307"/>
                            <a:gd name="T41" fmla="*/ 0 h 31750"/>
                            <a:gd name="T42" fmla="*/ 0 w 25307"/>
                            <a:gd name="T43" fmla="*/ 0 h 31750"/>
                            <a:gd name="T44" fmla="*/ 0 w 25307"/>
                            <a:gd name="T45" fmla="*/ 31750 h 3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5307" h="31750">
                              <a:moveTo>
                                <a:pt x="0" y="31750"/>
                              </a:moveTo>
                              <a:lnTo>
                                <a:pt x="0" y="31750"/>
                              </a:lnTo>
                              <a:lnTo>
                                <a:pt x="24066" y="31750"/>
                              </a:lnTo>
                              <a:cubicBezTo>
                                <a:pt x="24066" y="31750"/>
                                <a:pt x="24168" y="31746"/>
                                <a:pt x="24267" y="31734"/>
                              </a:cubicBezTo>
                              <a:cubicBezTo>
                                <a:pt x="24364" y="31714"/>
                                <a:pt x="24458" y="31687"/>
                                <a:pt x="24549" y="31653"/>
                              </a:cubicBezTo>
                              <a:cubicBezTo>
                                <a:pt x="24636" y="31612"/>
                                <a:pt x="24719" y="31564"/>
                                <a:pt x="24799" y="31511"/>
                              </a:cubicBezTo>
                              <a:cubicBezTo>
                                <a:pt x="24873" y="31451"/>
                                <a:pt x="24943" y="31387"/>
                                <a:pt x="25008" y="31317"/>
                              </a:cubicBezTo>
                              <a:cubicBezTo>
                                <a:pt x="25067" y="31242"/>
                                <a:pt x="25121" y="31163"/>
                                <a:pt x="25168" y="31080"/>
                              </a:cubicBezTo>
                              <a:cubicBezTo>
                                <a:pt x="25209" y="30992"/>
                                <a:pt x="25243" y="30902"/>
                                <a:pt x="25271" y="30807"/>
                              </a:cubicBezTo>
                              <a:cubicBezTo>
                                <a:pt x="25290" y="30711"/>
                                <a:pt x="25302" y="30611"/>
                                <a:pt x="25307" y="30509"/>
                              </a:cubicBezTo>
                              <a:lnTo>
                                <a:pt x="25307" y="1241"/>
                              </a:lnTo>
                              <a:cubicBezTo>
                                <a:pt x="25307" y="1241"/>
                                <a:pt x="25302" y="1139"/>
                                <a:pt x="25290" y="1040"/>
                              </a:cubicBezTo>
                              <a:cubicBezTo>
                                <a:pt x="25271" y="943"/>
                                <a:pt x="25243" y="849"/>
                                <a:pt x="25209" y="758"/>
                              </a:cubicBezTo>
                              <a:cubicBezTo>
                                <a:pt x="25168" y="671"/>
                                <a:pt x="25121" y="587"/>
                                <a:pt x="25067" y="508"/>
                              </a:cubicBezTo>
                              <a:cubicBezTo>
                                <a:pt x="25008" y="433"/>
                                <a:pt x="24943" y="363"/>
                                <a:pt x="24873" y="299"/>
                              </a:cubicBezTo>
                              <a:cubicBezTo>
                                <a:pt x="24799" y="239"/>
                                <a:pt x="24719" y="186"/>
                                <a:pt x="24636" y="138"/>
                              </a:cubicBezTo>
                              <a:cubicBezTo>
                                <a:pt x="24549" y="98"/>
                                <a:pt x="24458" y="63"/>
                                <a:pt x="24364" y="36"/>
                              </a:cubicBezTo>
                              <a:cubicBezTo>
                                <a:pt x="24267" y="16"/>
                                <a:pt x="24168" y="4"/>
                                <a:pt x="24066" y="0"/>
                              </a:cubicBezTo>
                              <a:lnTo>
                                <a:pt x="0" y="0"/>
                              </a:lnTo>
                              <a:lnTo>
                                <a:pt x="0" y="317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12808" id="polygon7" o:spid="_x0000_s1026" style="position:absolute;margin-left:0;margin-top:0;width:50pt;height:50pt;z-index:25073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307,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" path="m,31750r,l24066,31750v,,102,-4,201,-16c24364,31714,24458,31687,24549,31653v87,-41,170,-89,250,-142c24873,31451,24943,31387,25008,31317v59,-75,113,-154,160,-237c25209,30992,25243,30902,25271,30807v19,-96,31,-196,36,-298l25307,1241v,,-5,-102,-17,-201c25271,943,25243,849,25209,758v-41,-87,-88,-171,-142,-250c25008,433,24943,363,24873,299v-74,-60,-154,-113,-237,-161c24549,98,24458,63,24364,36,24267,16,24168,4,24066,l,,,31750e">
                <v:stroke joinstyle="miter"/>
                <v:path o:connecttype="custom" o:connectlocs="0,635000;0,635000;603861,635000;608904,634680;615980,633060;622253,630220;627498,626340;631512,621600;634097,616140;635000,610180;635000,610180;635000,24820;634573,20800;632541,15160;628978,10160;624110,5980;618163,2760;611338,720;603861,0;603861,0;0,0;0,0;0,635000" o:connectangles="0,0,0,0,0,0,0,0,0,0,0,0,0,0,0,0,0,0,0,0,0,0,0"/>
                <o:lock v:ext="edit" selection="t"/>
              </v:shape>
            </w:pict>
          </mc:Fallback>
        </mc:AlternateContent>
      </w:r>
      <w:r>
        <w:rPr>
          <w:noProof/>
          <w:lang w:eastAsia="en-US"/>
        </w:rPr>
        <mc:AlternateContent>
          <mc:Choice Requires="wps">
            <w:drawing>
              <wp:anchor distT="0" distB="0" distL="114300" distR="114300" simplePos="0" relativeHeight="251785216" behindDoc="1" locked="0" layoutInCell="1" allowOverlap="1" wp14:anchorId="39C5B35E" wp14:editId="707EEE5E">
                <wp:simplePos x="0" y="0"/>
                <wp:positionH relativeFrom="page">
                  <wp:posOffset>2219960</wp:posOffset>
                </wp:positionH>
                <wp:positionV relativeFrom="page">
                  <wp:posOffset>2726055</wp:posOffset>
                </wp:positionV>
                <wp:extent cx="3213735" cy="4032250"/>
                <wp:effectExtent l="635" t="1905" r="5080" b="4445"/>
                <wp:wrapNone/>
                <wp:docPr id="1783" name="WS_polygon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735" cy="4032250"/>
                        </a:xfrm>
                        <a:custGeom>
                          <a:avLst/>
                          <a:gdLst>
                            <a:gd name="T0" fmla="*/ 0 w 25307"/>
                            <a:gd name="T1" fmla="*/ 31750 h 31750"/>
                            <a:gd name="T2" fmla="*/ 0 w 25307"/>
                            <a:gd name="T3" fmla="*/ 31750 h 31750"/>
                            <a:gd name="T4" fmla="*/ 24066 w 25307"/>
                            <a:gd name="T5" fmla="*/ 31750 h 31750"/>
                            <a:gd name="T6" fmla="*/ 24267 w 25307"/>
                            <a:gd name="T7" fmla="*/ 31734 h 31750"/>
                            <a:gd name="T8" fmla="*/ 24549 w 25307"/>
                            <a:gd name="T9" fmla="*/ 31653 h 31750"/>
                            <a:gd name="T10" fmla="*/ 24799 w 25307"/>
                            <a:gd name="T11" fmla="*/ 31511 h 31750"/>
                            <a:gd name="T12" fmla="*/ 25008 w 25307"/>
                            <a:gd name="T13" fmla="*/ 31317 h 31750"/>
                            <a:gd name="T14" fmla="*/ 25168 w 25307"/>
                            <a:gd name="T15" fmla="*/ 31080 h 31750"/>
                            <a:gd name="T16" fmla="*/ 25271 w 25307"/>
                            <a:gd name="T17" fmla="*/ 30807 h 31750"/>
                            <a:gd name="T18" fmla="*/ 25307 w 25307"/>
                            <a:gd name="T19" fmla="*/ 30509 h 31750"/>
                            <a:gd name="T20" fmla="*/ 25307 w 25307"/>
                            <a:gd name="T21" fmla="*/ 30509 h 31750"/>
                            <a:gd name="T22" fmla="*/ 25307 w 25307"/>
                            <a:gd name="T23" fmla="*/ 1241 h 31750"/>
                            <a:gd name="T24" fmla="*/ 25290 w 25307"/>
                            <a:gd name="T25" fmla="*/ 1040 h 31750"/>
                            <a:gd name="T26" fmla="*/ 25209 w 25307"/>
                            <a:gd name="T27" fmla="*/ 758 h 31750"/>
                            <a:gd name="T28" fmla="*/ 25067 w 25307"/>
                            <a:gd name="T29" fmla="*/ 508 h 31750"/>
                            <a:gd name="T30" fmla="*/ 24873 w 25307"/>
                            <a:gd name="T31" fmla="*/ 299 h 31750"/>
                            <a:gd name="T32" fmla="*/ 24636 w 25307"/>
                            <a:gd name="T33" fmla="*/ 138 h 31750"/>
                            <a:gd name="T34" fmla="*/ 24364 w 25307"/>
                            <a:gd name="T35" fmla="*/ 36 h 31750"/>
                            <a:gd name="T36" fmla="*/ 24066 w 25307"/>
                            <a:gd name="T37" fmla="*/ 0 h 31750"/>
                            <a:gd name="T38" fmla="*/ 24066 w 25307"/>
                            <a:gd name="T39" fmla="*/ 0 h 31750"/>
                            <a:gd name="T40" fmla="*/ 0 w 25307"/>
                            <a:gd name="T41" fmla="*/ 0 h 31750"/>
                            <a:gd name="T42" fmla="*/ 0 w 25307"/>
                            <a:gd name="T43" fmla="*/ 0 h 31750"/>
                            <a:gd name="T44" fmla="*/ 0 w 25307"/>
                            <a:gd name="T45" fmla="*/ 31750 h 3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5307" h="31750">
                              <a:moveTo>
                                <a:pt x="0" y="31750"/>
                              </a:moveTo>
                              <a:lnTo>
                                <a:pt x="0" y="31750"/>
                              </a:lnTo>
                              <a:lnTo>
                                <a:pt x="24066" y="31750"/>
                              </a:lnTo>
                              <a:cubicBezTo>
                                <a:pt x="24066" y="31750"/>
                                <a:pt x="24168" y="31746"/>
                                <a:pt x="24267" y="31734"/>
                              </a:cubicBezTo>
                              <a:cubicBezTo>
                                <a:pt x="24364" y="31714"/>
                                <a:pt x="24458" y="31687"/>
                                <a:pt x="24549" y="31653"/>
                              </a:cubicBezTo>
                              <a:cubicBezTo>
                                <a:pt x="24636" y="31612"/>
                                <a:pt x="24719" y="31564"/>
                                <a:pt x="24799" y="31511"/>
                              </a:cubicBezTo>
                              <a:cubicBezTo>
                                <a:pt x="24873" y="31451"/>
                                <a:pt x="24943" y="31387"/>
                                <a:pt x="25008" y="31317"/>
                              </a:cubicBezTo>
                              <a:cubicBezTo>
                                <a:pt x="25067" y="31242"/>
                                <a:pt x="25121" y="31163"/>
                                <a:pt x="25168" y="31080"/>
                              </a:cubicBezTo>
                              <a:cubicBezTo>
                                <a:pt x="25209" y="30992"/>
                                <a:pt x="25243" y="30902"/>
                                <a:pt x="25271" y="30807"/>
                              </a:cubicBezTo>
                              <a:cubicBezTo>
                                <a:pt x="25290" y="30711"/>
                                <a:pt x="25302" y="30611"/>
                                <a:pt x="25307" y="30509"/>
                              </a:cubicBezTo>
                              <a:lnTo>
                                <a:pt x="25307" y="1241"/>
                              </a:lnTo>
                              <a:cubicBezTo>
                                <a:pt x="25307" y="1241"/>
                                <a:pt x="25302" y="1139"/>
                                <a:pt x="25290" y="1040"/>
                              </a:cubicBezTo>
                              <a:cubicBezTo>
                                <a:pt x="25271" y="943"/>
                                <a:pt x="25243" y="849"/>
                                <a:pt x="25209" y="758"/>
                              </a:cubicBezTo>
                              <a:cubicBezTo>
                                <a:pt x="25168" y="671"/>
                                <a:pt x="25121" y="587"/>
                                <a:pt x="25067" y="508"/>
                              </a:cubicBezTo>
                              <a:cubicBezTo>
                                <a:pt x="25008" y="433"/>
                                <a:pt x="24943" y="363"/>
                                <a:pt x="24873" y="299"/>
                              </a:cubicBezTo>
                              <a:cubicBezTo>
                                <a:pt x="24799" y="239"/>
                                <a:pt x="24719" y="186"/>
                                <a:pt x="24636" y="138"/>
                              </a:cubicBezTo>
                              <a:cubicBezTo>
                                <a:pt x="24549" y="98"/>
                                <a:pt x="24458" y="63"/>
                                <a:pt x="24364" y="36"/>
                              </a:cubicBezTo>
                              <a:cubicBezTo>
                                <a:pt x="24267" y="16"/>
                                <a:pt x="24168" y="4"/>
                                <a:pt x="24066" y="0"/>
                              </a:cubicBezTo>
                              <a:lnTo>
                                <a:pt x="0" y="0"/>
                              </a:lnTo>
                              <a:lnTo>
                                <a:pt x="0" y="31750"/>
                              </a:lnTo>
                            </a:path>
                          </a:pathLst>
                        </a:cu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27250" id="WS_polygon7" o:spid="_x0000_s1026" style="position:absolute;margin-left:174.8pt;margin-top:214.65pt;width:253.05pt;height:317.5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307,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" path="m,31750r,l24066,31750v,,102,-4,201,-16c24364,31714,24458,31687,24549,31653v87,-41,170,-89,250,-142c24873,31451,24943,31387,25008,31317v59,-75,113,-154,160,-237c25209,30992,25243,30902,25271,30807v19,-96,31,-196,36,-298l25307,1241v,,-5,-102,-17,-201c25271,943,25243,849,25209,758v-41,-87,-88,-171,-142,-250c25008,433,24943,363,24873,299v-74,-60,-154,-113,-237,-161c24549,98,24458,63,24364,36,24267,16,24168,4,24066,l,,,31750e" fillcolor="#ededed" stroked="f">
                <v:stroke joinstyle="miter"/>
                <v:path o:connecttype="custom" o:connectlocs="0,4032250;0,4032250;3056140,4032250;3081665,4030218;3117477,4019931;3149224,4001897;3175765,3977259;3196083,3947160;3209163,3912489;3213735,3874643;3213735,3874643;3213735,157607;3211576,132080;3201290,96266;3183257,64516;3158621,37973;3128525,17526;3093983,4572;3056140,0;3056140,0;0,0;0,0;0,4032250" o:connectangles="0,0,0,0,0,0,0,0,0,0,0,0,0,0,0,0,0,0,0,0,0,0,0"/>
                <w10:wrap anchorx="page" anchory="page"/>
              </v:shape>
            </w:pict>
          </mc:Fallback>
        </mc:AlternateContent>
      </w:r>
      <w:r>
        <w:rPr>
          <w:noProof/>
          <w:lang w:eastAsia="en-US"/>
        </w:rPr>
        <mc:AlternateContent>
          <mc:Choice Requires="wps">
            <w:drawing>
              <wp:anchor distT="0" distB="0" distL="114300" distR="114300" simplePos="0" relativeHeight="250739712" behindDoc="0" locked="0" layoutInCell="1" allowOverlap="1" wp14:anchorId="508B8874" wp14:editId="13FEB12C">
                <wp:simplePos x="0" y="0"/>
                <wp:positionH relativeFrom="column">
                  <wp:posOffset>0</wp:posOffset>
                </wp:positionH>
                <wp:positionV relativeFrom="paragraph">
                  <wp:posOffset>0</wp:posOffset>
                </wp:positionV>
                <wp:extent cx="635000" cy="635000"/>
                <wp:effectExtent l="9525" t="9525" r="12700" b="12700"/>
                <wp:wrapNone/>
                <wp:docPr id="1782" name="polygon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996 w 4996"/>
                            <a:gd name="T1" fmla="*/ 31750 h 31750"/>
                            <a:gd name="T2" fmla="*/ 4996 w 4996"/>
                            <a:gd name="T3" fmla="*/ 31750 h 31750"/>
                            <a:gd name="T4" fmla="*/ 1241 w 4996"/>
                            <a:gd name="T5" fmla="*/ 31750 h 31750"/>
                            <a:gd name="T6" fmla="*/ 1040 w 4996"/>
                            <a:gd name="T7" fmla="*/ 31734 h 31750"/>
                            <a:gd name="T8" fmla="*/ 758 w 4996"/>
                            <a:gd name="T9" fmla="*/ 31653 h 31750"/>
                            <a:gd name="T10" fmla="*/ 508 w 4996"/>
                            <a:gd name="T11" fmla="*/ 31511 h 31750"/>
                            <a:gd name="T12" fmla="*/ 299 w 4996"/>
                            <a:gd name="T13" fmla="*/ 31317 h 31750"/>
                            <a:gd name="T14" fmla="*/ 139 w 4996"/>
                            <a:gd name="T15" fmla="*/ 31080 h 31750"/>
                            <a:gd name="T16" fmla="*/ 36 w 4996"/>
                            <a:gd name="T17" fmla="*/ 30807 h 31750"/>
                            <a:gd name="T18" fmla="*/ 0 w 4996"/>
                            <a:gd name="T19" fmla="*/ 30509 h 31750"/>
                            <a:gd name="T20" fmla="*/ 0 w 4996"/>
                            <a:gd name="T21" fmla="*/ 30509 h 31750"/>
                            <a:gd name="T22" fmla="*/ 0 w 4996"/>
                            <a:gd name="T23" fmla="*/ 1241 h 31750"/>
                            <a:gd name="T24" fmla="*/ 16 w 4996"/>
                            <a:gd name="T25" fmla="*/ 1040 h 31750"/>
                            <a:gd name="T26" fmla="*/ 98 w 4996"/>
                            <a:gd name="T27" fmla="*/ 758 h 31750"/>
                            <a:gd name="T28" fmla="*/ 239 w 4996"/>
                            <a:gd name="T29" fmla="*/ 508 h 31750"/>
                            <a:gd name="T30" fmla="*/ 433 w 4996"/>
                            <a:gd name="T31" fmla="*/ 299 h 31750"/>
                            <a:gd name="T32" fmla="*/ 671 w 4996"/>
                            <a:gd name="T33" fmla="*/ 138 h 31750"/>
                            <a:gd name="T34" fmla="*/ 943 w 4996"/>
                            <a:gd name="T35" fmla="*/ 36 h 31750"/>
                            <a:gd name="T36" fmla="*/ 1241 w 4996"/>
                            <a:gd name="T37" fmla="*/ 0 h 31750"/>
                            <a:gd name="T38" fmla="*/ 1241 w 4996"/>
                            <a:gd name="T39" fmla="*/ 0 h 31750"/>
                            <a:gd name="T40" fmla="*/ 4996 w 4996"/>
                            <a:gd name="T41" fmla="*/ 0 h 31750"/>
                            <a:gd name="T42" fmla="*/ 4996 w 4996"/>
                            <a:gd name="T43" fmla="*/ 0 h 31750"/>
                            <a:gd name="T44" fmla="*/ 4996 w 4996"/>
                            <a:gd name="T45" fmla="*/ 31750 h 3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996" h="31750">
                              <a:moveTo>
                                <a:pt x="4996" y="31750"/>
                              </a:moveTo>
                              <a:lnTo>
                                <a:pt x="4996" y="31750"/>
                              </a:lnTo>
                              <a:lnTo>
                                <a:pt x="1241" y="31750"/>
                              </a:lnTo>
                              <a:cubicBezTo>
                                <a:pt x="1241" y="31750"/>
                                <a:pt x="1139" y="31746"/>
                                <a:pt x="1040" y="31734"/>
                              </a:cubicBezTo>
                              <a:cubicBezTo>
                                <a:pt x="943" y="31714"/>
                                <a:pt x="849" y="31687"/>
                                <a:pt x="758" y="31653"/>
                              </a:cubicBezTo>
                              <a:cubicBezTo>
                                <a:pt x="671" y="31612"/>
                                <a:pt x="587" y="31564"/>
                                <a:pt x="508" y="31511"/>
                              </a:cubicBezTo>
                              <a:cubicBezTo>
                                <a:pt x="433" y="31451"/>
                                <a:pt x="363" y="31387"/>
                                <a:pt x="299" y="31317"/>
                              </a:cubicBezTo>
                              <a:cubicBezTo>
                                <a:pt x="239" y="31242"/>
                                <a:pt x="186" y="31163"/>
                                <a:pt x="139" y="31080"/>
                              </a:cubicBezTo>
                              <a:cubicBezTo>
                                <a:pt x="98" y="30992"/>
                                <a:pt x="63" y="30902"/>
                                <a:pt x="36" y="30807"/>
                              </a:cubicBezTo>
                              <a:cubicBezTo>
                                <a:pt x="16" y="30711"/>
                                <a:pt x="4" y="30611"/>
                                <a:pt x="0" y="30509"/>
                              </a:cubicBezTo>
                              <a:lnTo>
                                <a:pt x="0" y="1241"/>
                              </a:lnTo>
                              <a:cubicBezTo>
                                <a:pt x="0" y="1241"/>
                                <a:pt x="4" y="1139"/>
                                <a:pt x="16" y="1040"/>
                              </a:cubicBezTo>
                              <a:cubicBezTo>
                                <a:pt x="36" y="943"/>
                                <a:pt x="63" y="849"/>
                                <a:pt x="98" y="758"/>
                              </a:cubicBezTo>
                              <a:cubicBezTo>
                                <a:pt x="139" y="671"/>
                                <a:pt x="186" y="587"/>
                                <a:pt x="239" y="508"/>
                              </a:cubicBezTo>
                              <a:cubicBezTo>
                                <a:pt x="299" y="433"/>
                                <a:pt x="363" y="363"/>
                                <a:pt x="433" y="299"/>
                              </a:cubicBezTo>
                              <a:cubicBezTo>
                                <a:pt x="508" y="239"/>
                                <a:pt x="587" y="186"/>
                                <a:pt x="671" y="138"/>
                              </a:cubicBezTo>
                              <a:cubicBezTo>
                                <a:pt x="758" y="98"/>
                                <a:pt x="849" y="63"/>
                                <a:pt x="943" y="36"/>
                              </a:cubicBezTo>
                              <a:cubicBezTo>
                                <a:pt x="1040" y="16"/>
                                <a:pt x="1139" y="4"/>
                                <a:pt x="1241" y="0"/>
                              </a:cubicBezTo>
                              <a:lnTo>
                                <a:pt x="4996" y="0"/>
                              </a:lnTo>
                              <a:lnTo>
                                <a:pt x="4996" y="317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AE748" id="polygon42" o:spid="_x0000_s1026" style="position:absolute;margin-left:0;margin-top:0;width:50pt;height:50pt;z-index:25073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96,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" path="m4996,31750r,l1241,31750v,,-102,-4,-201,-16c943,31714,849,31687,758,31653v-87,-41,-171,-89,-250,-142c433,31451,363,31387,299,31317v-60,-75,-113,-154,-160,-237c98,30992,63,30902,36,30807,16,30711,4,30611,,30509l,1241v,,4,-102,16,-201c36,943,63,849,98,758,139,671,186,587,239,508,299,433,363,363,433,299,508,239,587,186,671,138,758,98,849,63,943,36,1040,16,1139,4,1241,l4996,r,31750e">
                <v:stroke joinstyle="miter"/>
                <v:path o:connecttype="custom" o:connectlocs="635000,635000;635000,635000;157733,635000;132186,634680;96343,633060;64568,630220;38003,626340;17667,621600;4576,616140;0,610180;0,610180;0,24820;2034,20800;12456,15160;30377,10160;55035,5980;85285,2760;119857,720;157733,0;157733,0;635000,0;635000,0;635000,635000" o:connectangles="0,0,0,0,0,0,0,0,0,0,0,0,0,0,0,0,0,0,0,0,0,0,0"/>
                <o:lock v:ext="edit" selection="t"/>
              </v:shape>
            </w:pict>
          </mc:Fallback>
        </mc:AlternateContent>
      </w:r>
      <w:r>
        <w:rPr>
          <w:noProof/>
          <w:lang w:eastAsia="en-US"/>
        </w:rPr>
        <mc:AlternateContent>
          <mc:Choice Requires="wps">
            <w:drawing>
              <wp:anchor distT="0" distB="0" distL="114300" distR="114300" simplePos="0" relativeHeight="251786240" behindDoc="1" locked="0" layoutInCell="1" allowOverlap="1" wp14:anchorId="2CDF8F18" wp14:editId="178168B5">
                <wp:simplePos x="0" y="0"/>
                <wp:positionH relativeFrom="page">
                  <wp:posOffset>454660</wp:posOffset>
                </wp:positionH>
                <wp:positionV relativeFrom="page">
                  <wp:posOffset>2726055</wp:posOffset>
                </wp:positionV>
                <wp:extent cx="634365" cy="4032250"/>
                <wp:effectExtent l="6985" t="1905" r="6350" b="4445"/>
                <wp:wrapNone/>
                <wp:docPr id="1781" name="WS_polygon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4032250"/>
                        </a:xfrm>
                        <a:custGeom>
                          <a:avLst/>
                          <a:gdLst>
                            <a:gd name="T0" fmla="*/ 4996 w 4996"/>
                            <a:gd name="T1" fmla="*/ 31750 h 31750"/>
                            <a:gd name="T2" fmla="*/ 4996 w 4996"/>
                            <a:gd name="T3" fmla="*/ 31750 h 31750"/>
                            <a:gd name="T4" fmla="*/ 1241 w 4996"/>
                            <a:gd name="T5" fmla="*/ 31750 h 31750"/>
                            <a:gd name="T6" fmla="*/ 1040 w 4996"/>
                            <a:gd name="T7" fmla="*/ 31734 h 31750"/>
                            <a:gd name="T8" fmla="*/ 758 w 4996"/>
                            <a:gd name="T9" fmla="*/ 31653 h 31750"/>
                            <a:gd name="T10" fmla="*/ 508 w 4996"/>
                            <a:gd name="T11" fmla="*/ 31511 h 31750"/>
                            <a:gd name="T12" fmla="*/ 299 w 4996"/>
                            <a:gd name="T13" fmla="*/ 31317 h 31750"/>
                            <a:gd name="T14" fmla="*/ 139 w 4996"/>
                            <a:gd name="T15" fmla="*/ 31080 h 31750"/>
                            <a:gd name="T16" fmla="*/ 36 w 4996"/>
                            <a:gd name="T17" fmla="*/ 30807 h 31750"/>
                            <a:gd name="T18" fmla="*/ 0 w 4996"/>
                            <a:gd name="T19" fmla="*/ 30509 h 31750"/>
                            <a:gd name="T20" fmla="*/ 0 w 4996"/>
                            <a:gd name="T21" fmla="*/ 30509 h 31750"/>
                            <a:gd name="T22" fmla="*/ 0 w 4996"/>
                            <a:gd name="T23" fmla="*/ 1241 h 31750"/>
                            <a:gd name="T24" fmla="*/ 16 w 4996"/>
                            <a:gd name="T25" fmla="*/ 1040 h 31750"/>
                            <a:gd name="T26" fmla="*/ 98 w 4996"/>
                            <a:gd name="T27" fmla="*/ 758 h 31750"/>
                            <a:gd name="T28" fmla="*/ 239 w 4996"/>
                            <a:gd name="T29" fmla="*/ 508 h 31750"/>
                            <a:gd name="T30" fmla="*/ 433 w 4996"/>
                            <a:gd name="T31" fmla="*/ 299 h 31750"/>
                            <a:gd name="T32" fmla="*/ 671 w 4996"/>
                            <a:gd name="T33" fmla="*/ 138 h 31750"/>
                            <a:gd name="T34" fmla="*/ 943 w 4996"/>
                            <a:gd name="T35" fmla="*/ 36 h 31750"/>
                            <a:gd name="T36" fmla="*/ 1241 w 4996"/>
                            <a:gd name="T37" fmla="*/ 0 h 31750"/>
                            <a:gd name="T38" fmla="*/ 1241 w 4996"/>
                            <a:gd name="T39" fmla="*/ 0 h 31750"/>
                            <a:gd name="T40" fmla="*/ 4996 w 4996"/>
                            <a:gd name="T41" fmla="*/ 0 h 31750"/>
                            <a:gd name="T42" fmla="*/ 4996 w 4996"/>
                            <a:gd name="T43" fmla="*/ 0 h 31750"/>
                            <a:gd name="T44" fmla="*/ 4996 w 4996"/>
                            <a:gd name="T45" fmla="*/ 31750 h 3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996" h="31750">
                              <a:moveTo>
                                <a:pt x="4996" y="31750"/>
                              </a:moveTo>
                              <a:lnTo>
                                <a:pt x="4996" y="31750"/>
                              </a:lnTo>
                              <a:lnTo>
                                <a:pt x="1241" y="31750"/>
                              </a:lnTo>
                              <a:cubicBezTo>
                                <a:pt x="1241" y="31750"/>
                                <a:pt x="1139" y="31746"/>
                                <a:pt x="1040" y="31734"/>
                              </a:cubicBezTo>
                              <a:cubicBezTo>
                                <a:pt x="943" y="31714"/>
                                <a:pt x="849" y="31687"/>
                                <a:pt x="758" y="31653"/>
                              </a:cubicBezTo>
                              <a:cubicBezTo>
                                <a:pt x="671" y="31612"/>
                                <a:pt x="587" y="31564"/>
                                <a:pt x="508" y="31511"/>
                              </a:cubicBezTo>
                              <a:cubicBezTo>
                                <a:pt x="433" y="31451"/>
                                <a:pt x="363" y="31387"/>
                                <a:pt x="299" y="31317"/>
                              </a:cubicBezTo>
                              <a:cubicBezTo>
                                <a:pt x="239" y="31242"/>
                                <a:pt x="186" y="31163"/>
                                <a:pt x="139" y="31080"/>
                              </a:cubicBezTo>
                              <a:cubicBezTo>
                                <a:pt x="98" y="30992"/>
                                <a:pt x="63" y="30902"/>
                                <a:pt x="36" y="30807"/>
                              </a:cubicBezTo>
                              <a:cubicBezTo>
                                <a:pt x="16" y="30711"/>
                                <a:pt x="4" y="30611"/>
                                <a:pt x="0" y="30509"/>
                              </a:cubicBezTo>
                              <a:lnTo>
                                <a:pt x="0" y="1241"/>
                              </a:lnTo>
                              <a:cubicBezTo>
                                <a:pt x="0" y="1241"/>
                                <a:pt x="4" y="1139"/>
                                <a:pt x="16" y="1040"/>
                              </a:cubicBezTo>
                              <a:cubicBezTo>
                                <a:pt x="36" y="943"/>
                                <a:pt x="63" y="849"/>
                                <a:pt x="98" y="758"/>
                              </a:cubicBezTo>
                              <a:cubicBezTo>
                                <a:pt x="139" y="671"/>
                                <a:pt x="186" y="587"/>
                                <a:pt x="239" y="508"/>
                              </a:cubicBezTo>
                              <a:cubicBezTo>
                                <a:pt x="299" y="433"/>
                                <a:pt x="363" y="363"/>
                                <a:pt x="433" y="299"/>
                              </a:cubicBezTo>
                              <a:cubicBezTo>
                                <a:pt x="508" y="239"/>
                                <a:pt x="587" y="186"/>
                                <a:pt x="671" y="138"/>
                              </a:cubicBezTo>
                              <a:cubicBezTo>
                                <a:pt x="758" y="98"/>
                                <a:pt x="849" y="63"/>
                                <a:pt x="943" y="36"/>
                              </a:cubicBezTo>
                              <a:cubicBezTo>
                                <a:pt x="1040" y="16"/>
                                <a:pt x="1139" y="4"/>
                                <a:pt x="1241" y="0"/>
                              </a:cubicBezTo>
                              <a:lnTo>
                                <a:pt x="4996" y="0"/>
                              </a:lnTo>
                              <a:lnTo>
                                <a:pt x="4996" y="31750"/>
                              </a:lnTo>
                            </a:path>
                          </a:pathLst>
                        </a:custGeom>
                        <a:solidFill>
                          <a:srgbClr val="0098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DCB73" id="WS_polygon42" o:spid="_x0000_s1026" style="position:absolute;margin-left:35.8pt;margin-top:214.65pt;width:49.95pt;height:317.5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96,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" path="m4996,31750r,l1241,31750v,,-102,-4,-201,-16c943,31714,849,31687,758,31653v-87,-41,-171,-89,-250,-142c433,31451,363,31387,299,31317v-60,-75,-113,-154,-160,-237c98,30992,63,30902,36,30807,16,30711,4,30611,,30509l,1241v,,4,-102,16,-201c36,943,63,849,98,758,139,671,186,587,239,508,299,433,363,363,433,299,508,239,587,186,671,138,758,98,849,63,943,36,1040,16,1139,4,1241,l4996,r,31750e" fillcolor="#00983a" stroked="f">
                <v:stroke joinstyle="miter"/>
                <v:path o:connecttype="custom" o:connectlocs="634365,4032250;634365,4032250;157575,4032250;132054,4030218;96247,4019931;64503,4001897;37965,3977259;17649,3947160;4571,3912489;0,3874643;0,3874643;0,157607;2032,132080;12444,96266;30347,64516;54980,37973;85200,17526;119737,4572;157575,0;157575,0;634365,0;634365,0;634365,4032250" o:connectangles="0,0,0,0,0,0,0,0,0,0,0,0,0,0,0,0,0,0,0,0,0,0,0"/>
                <w10:wrap anchorx="page" anchory="page"/>
              </v:shape>
            </w:pict>
          </mc:Fallback>
        </mc:AlternateContent>
      </w:r>
      <w:r>
        <w:rPr>
          <w:noProof/>
          <w:lang w:eastAsia="en-US"/>
        </w:rPr>
        <mc:AlternateContent>
          <mc:Choice Requires="wps">
            <w:drawing>
              <wp:anchor distT="0" distB="0" distL="114300" distR="114300" simplePos="0" relativeHeight="250740736" behindDoc="0" locked="0" layoutInCell="1" allowOverlap="1" wp14:anchorId="5A9AAB30" wp14:editId="7AA63C8E">
                <wp:simplePos x="0" y="0"/>
                <wp:positionH relativeFrom="column">
                  <wp:posOffset>0</wp:posOffset>
                </wp:positionH>
                <wp:positionV relativeFrom="paragraph">
                  <wp:posOffset>0</wp:posOffset>
                </wp:positionV>
                <wp:extent cx="635000" cy="635000"/>
                <wp:effectExtent l="9525" t="9525" r="12700" b="12700"/>
                <wp:wrapNone/>
                <wp:docPr id="1780" name="polygon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705"/>
                            <a:gd name="T1" fmla="*/ 15 h 1099"/>
                            <a:gd name="T2" fmla="*/ 0 w 3705"/>
                            <a:gd name="T3" fmla="*/ 15 h 1099"/>
                            <a:gd name="T4" fmla="*/ 14 w 3705"/>
                            <a:gd name="T5" fmla="*/ 23 h 1099"/>
                            <a:gd name="T6" fmla="*/ 55 w 3705"/>
                            <a:gd name="T7" fmla="*/ 48 h 1099"/>
                            <a:gd name="T8" fmla="*/ 122 w 3705"/>
                            <a:gd name="T9" fmla="*/ 85 h 1099"/>
                            <a:gd name="T10" fmla="*/ 212 w 3705"/>
                            <a:gd name="T11" fmla="*/ 132 h 1099"/>
                            <a:gd name="T12" fmla="*/ 326 w 3705"/>
                            <a:gd name="T13" fmla="*/ 186 h 1099"/>
                            <a:gd name="T14" fmla="*/ 460 w 3705"/>
                            <a:gd name="T15" fmla="*/ 245 h 1099"/>
                            <a:gd name="T16" fmla="*/ 614 w 3705"/>
                            <a:gd name="T17" fmla="*/ 306 h 1099"/>
                            <a:gd name="T18" fmla="*/ 785 w 3705"/>
                            <a:gd name="T19" fmla="*/ 366 h 1099"/>
                            <a:gd name="T20" fmla="*/ 974 w 3705"/>
                            <a:gd name="T21" fmla="*/ 422 h 1099"/>
                            <a:gd name="T22" fmla="*/ 1177 w 3705"/>
                            <a:gd name="T23" fmla="*/ 471 h 1099"/>
                            <a:gd name="T24" fmla="*/ 1394 w 3705"/>
                            <a:gd name="T25" fmla="*/ 511 h 1099"/>
                            <a:gd name="T26" fmla="*/ 1623 w 3705"/>
                            <a:gd name="T27" fmla="*/ 539 h 1099"/>
                            <a:gd name="T28" fmla="*/ 1862 w 3705"/>
                            <a:gd name="T29" fmla="*/ 553 h 1099"/>
                            <a:gd name="T30" fmla="*/ 2110 w 3705"/>
                            <a:gd name="T31" fmla="*/ 549 h 1099"/>
                            <a:gd name="T32" fmla="*/ 2366 w 3705"/>
                            <a:gd name="T33" fmla="*/ 524 h 1099"/>
                            <a:gd name="T34" fmla="*/ 2628 w 3705"/>
                            <a:gd name="T35" fmla="*/ 476 h 1099"/>
                            <a:gd name="T36" fmla="*/ 2894 w 3705"/>
                            <a:gd name="T37" fmla="*/ 403 h 1099"/>
                            <a:gd name="T38" fmla="*/ 3164 w 3705"/>
                            <a:gd name="T39" fmla="*/ 301 h 1099"/>
                            <a:gd name="T40" fmla="*/ 3434 w 3705"/>
                            <a:gd name="T41" fmla="*/ 168 h 1099"/>
                            <a:gd name="T42" fmla="*/ 3705 w 3705"/>
                            <a:gd name="T43" fmla="*/ 0 h 1099"/>
                            <a:gd name="T44" fmla="*/ 3705 w 3705"/>
                            <a:gd name="T45" fmla="*/ 0 h 1099"/>
                            <a:gd name="T46" fmla="*/ 3701 w 3705"/>
                            <a:gd name="T47" fmla="*/ 8 h 1099"/>
                            <a:gd name="T48" fmla="*/ 3690 w 3705"/>
                            <a:gd name="T49" fmla="*/ 31 h 1099"/>
                            <a:gd name="T50" fmla="*/ 3671 w 3705"/>
                            <a:gd name="T51" fmla="*/ 66 h 1099"/>
                            <a:gd name="T52" fmla="*/ 3643 w 3705"/>
                            <a:gd name="T53" fmla="*/ 114 h 1099"/>
                            <a:gd name="T54" fmla="*/ 3607 w 3705"/>
                            <a:gd name="T55" fmla="*/ 171 h 1099"/>
                            <a:gd name="T56" fmla="*/ 3563 w 3705"/>
                            <a:gd name="T57" fmla="*/ 236 h 1099"/>
                            <a:gd name="T58" fmla="*/ 3509 w 3705"/>
                            <a:gd name="T59" fmla="*/ 308 h 1099"/>
                            <a:gd name="T60" fmla="*/ 3446 w 3705"/>
                            <a:gd name="T61" fmla="*/ 385 h 1099"/>
                            <a:gd name="T62" fmla="*/ 3374 w 3705"/>
                            <a:gd name="T63" fmla="*/ 466 h 1099"/>
                            <a:gd name="T64" fmla="*/ 3293 w 3705"/>
                            <a:gd name="T65" fmla="*/ 548 h 1099"/>
                            <a:gd name="T66" fmla="*/ 3201 w 3705"/>
                            <a:gd name="T67" fmla="*/ 630 h 1099"/>
                            <a:gd name="T68" fmla="*/ 3100 w 3705"/>
                            <a:gd name="T69" fmla="*/ 710 h 1099"/>
                            <a:gd name="T70" fmla="*/ 2988 w 3705"/>
                            <a:gd name="T71" fmla="*/ 787 h 1099"/>
                            <a:gd name="T72" fmla="*/ 2866 w 3705"/>
                            <a:gd name="T73" fmla="*/ 860 h 1099"/>
                            <a:gd name="T74" fmla="*/ 2732 w 3705"/>
                            <a:gd name="T75" fmla="*/ 925 h 1099"/>
                            <a:gd name="T76" fmla="*/ 2588 w 3705"/>
                            <a:gd name="T77" fmla="*/ 983 h 1099"/>
                            <a:gd name="T78" fmla="*/ 2433 w 3705"/>
                            <a:gd name="T79" fmla="*/ 1031 h 1099"/>
                            <a:gd name="T80" fmla="*/ 2265 w 3705"/>
                            <a:gd name="T81" fmla="*/ 1067 h 1099"/>
                            <a:gd name="T82" fmla="*/ 2087 w 3705"/>
                            <a:gd name="T83" fmla="*/ 1091 h 1099"/>
                            <a:gd name="T84" fmla="*/ 1896 w 3705"/>
                            <a:gd name="T85" fmla="*/ 1099 h 1099"/>
                            <a:gd name="T86" fmla="*/ 1896 w 3705"/>
                            <a:gd name="T87" fmla="*/ 1099 h 1099"/>
                            <a:gd name="T88" fmla="*/ 1704 w 3705"/>
                            <a:gd name="T89" fmla="*/ 1092 h 1099"/>
                            <a:gd name="T90" fmla="*/ 1523 w 3705"/>
                            <a:gd name="T91" fmla="*/ 1070 h 1099"/>
                            <a:gd name="T92" fmla="*/ 1354 w 3705"/>
                            <a:gd name="T93" fmla="*/ 1035 h 1099"/>
                            <a:gd name="T94" fmla="*/ 1194 w 3705"/>
                            <a:gd name="T95" fmla="*/ 988 h 1099"/>
                            <a:gd name="T96" fmla="*/ 1045 w 3705"/>
                            <a:gd name="T97" fmla="*/ 932 h 1099"/>
                            <a:gd name="T98" fmla="*/ 907 w 3705"/>
                            <a:gd name="T99" fmla="*/ 867 h 1099"/>
                            <a:gd name="T100" fmla="*/ 779 w 3705"/>
                            <a:gd name="T101" fmla="*/ 796 h 1099"/>
                            <a:gd name="T102" fmla="*/ 661 w 3705"/>
                            <a:gd name="T103" fmla="*/ 720 h 1099"/>
                            <a:gd name="T104" fmla="*/ 553 w 3705"/>
                            <a:gd name="T105" fmla="*/ 640 h 1099"/>
                            <a:gd name="T106" fmla="*/ 455 w 3705"/>
                            <a:gd name="T107" fmla="*/ 559 h 1099"/>
                            <a:gd name="T108" fmla="*/ 367 w 3705"/>
                            <a:gd name="T109" fmla="*/ 478 h 1099"/>
                            <a:gd name="T110" fmla="*/ 289 w 3705"/>
                            <a:gd name="T111" fmla="*/ 398 h 1099"/>
                            <a:gd name="T112" fmla="*/ 220 w 3705"/>
                            <a:gd name="T113" fmla="*/ 321 h 1099"/>
                            <a:gd name="T114" fmla="*/ 161 w 3705"/>
                            <a:gd name="T115" fmla="*/ 250 h 1099"/>
                            <a:gd name="T116" fmla="*/ 112 w 3705"/>
                            <a:gd name="T117" fmla="*/ 185 h 1099"/>
                            <a:gd name="T118" fmla="*/ 71 w 3705"/>
                            <a:gd name="T119" fmla="*/ 128 h 1099"/>
                            <a:gd name="T120" fmla="*/ 40 w 3705"/>
                            <a:gd name="T121" fmla="*/ 81 h 1099"/>
                            <a:gd name="T122" fmla="*/ 18 w 3705"/>
                            <a:gd name="T123" fmla="*/ 45 h 1099"/>
                            <a:gd name="T124" fmla="*/ 4 w 3705"/>
                            <a:gd name="T125" fmla="*/ 23 h 1099"/>
                            <a:gd name="T126" fmla="*/ 0 w 3705"/>
                            <a:gd name="T127" fmla="*/ 15 h 1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3705" h="1099">
                              <a:moveTo>
                                <a:pt x="0" y="15"/>
                              </a:moveTo>
                              <a:cubicBezTo>
                                <a:pt x="0" y="15"/>
                                <a:pt x="14" y="23"/>
                                <a:pt x="55" y="48"/>
                              </a:cubicBezTo>
                              <a:cubicBezTo>
                                <a:pt x="122" y="85"/>
                                <a:pt x="212" y="132"/>
                                <a:pt x="326" y="186"/>
                              </a:cubicBezTo>
                              <a:cubicBezTo>
                                <a:pt x="460" y="245"/>
                                <a:pt x="614" y="306"/>
                                <a:pt x="785" y="366"/>
                              </a:cubicBezTo>
                              <a:cubicBezTo>
                                <a:pt x="974" y="422"/>
                                <a:pt x="1177" y="471"/>
                                <a:pt x="1394" y="511"/>
                              </a:cubicBezTo>
                              <a:cubicBezTo>
                                <a:pt x="1623" y="539"/>
                                <a:pt x="1862" y="553"/>
                                <a:pt x="2110" y="549"/>
                              </a:cubicBezTo>
                              <a:cubicBezTo>
                                <a:pt x="2366" y="524"/>
                                <a:pt x="2628" y="476"/>
                                <a:pt x="2894" y="403"/>
                              </a:cubicBezTo>
                              <a:cubicBezTo>
                                <a:pt x="3164" y="301"/>
                                <a:pt x="3434" y="168"/>
                                <a:pt x="3705" y="0"/>
                              </a:cubicBezTo>
                              <a:cubicBezTo>
                                <a:pt x="3705" y="0"/>
                                <a:pt x="3701" y="8"/>
                                <a:pt x="3690" y="31"/>
                              </a:cubicBezTo>
                              <a:cubicBezTo>
                                <a:pt x="3671" y="66"/>
                                <a:pt x="3643" y="114"/>
                                <a:pt x="3607" y="171"/>
                              </a:cubicBezTo>
                              <a:cubicBezTo>
                                <a:pt x="3563" y="236"/>
                                <a:pt x="3509" y="308"/>
                                <a:pt x="3446" y="385"/>
                              </a:cubicBezTo>
                              <a:cubicBezTo>
                                <a:pt x="3374" y="466"/>
                                <a:pt x="3293" y="548"/>
                                <a:pt x="3201" y="630"/>
                              </a:cubicBezTo>
                              <a:cubicBezTo>
                                <a:pt x="3100" y="710"/>
                                <a:pt x="2988" y="787"/>
                                <a:pt x="2866" y="860"/>
                              </a:cubicBezTo>
                              <a:cubicBezTo>
                                <a:pt x="2732" y="925"/>
                                <a:pt x="2588" y="983"/>
                                <a:pt x="2433" y="1031"/>
                              </a:cubicBezTo>
                              <a:cubicBezTo>
                                <a:pt x="2265" y="1067"/>
                                <a:pt x="2087" y="1091"/>
                                <a:pt x="1896" y="1099"/>
                              </a:cubicBezTo>
                              <a:cubicBezTo>
                                <a:pt x="1896" y="1099"/>
                                <a:pt x="1704" y="1092"/>
                                <a:pt x="1523" y="1070"/>
                              </a:cubicBezTo>
                              <a:cubicBezTo>
                                <a:pt x="1354" y="1035"/>
                                <a:pt x="1194" y="988"/>
                                <a:pt x="1045" y="932"/>
                              </a:cubicBezTo>
                              <a:cubicBezTo>
                                <a:pt x="907" y="867"/>
                                <a:pt x="779" y="796"/>
                                <a:pt x="661" y="720"/>
                              </a:cubicBezTo>
                              <a:cubicBezTo>
                                <a:pt x="553" y="640"/>
                                <a:pt x="455" y="559"/>
                                <a:pt x="367" y="478"/>
                              </a:cubicBezTo>
                              <a:cubicBezTo>
                                <a:pt x="289" y="398"/>
                                <a:pt x="220" y="321"/>
                                <a:pt x="161" y="250"/>
                              </a:cubicBezTo>
                              <a:cubicBezTo>
                                <a:pt x="112" y="185"/>
                                <a:pt x="71" y="128"/>
                                <a:pt x="40" y="81"/>
                              </a:cubicBezTo>
                              <a:cubicBezTo>
                                <a:pt x="18" y="45"/>
                                <a:pt x="4" y="23"/>
                                <a:pt x="0" y="15"/>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E283D" id="polygon48" o:spid="_x0000_s1026" style="position:absolute;margin-left:0;margin-top:0;width:50pt;height:50pt;z-index:25074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05,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" path="m,15v,,14,8,55,33c122,85,212,132,326,186v134,59,288,120,459,180c974,422,1177,471,1394,511v229,28,468,42,716,38c2366,524,2628,476,2894,403,3164,301,3434,168,3705,v,,-4,8,-15,31c3671,66,3643,114,3607,171v-44,65,-98,137,-161,214c3374,466,3293,548,3201,630v-101,80,-213,157,-335,230c2732,925,2588,983,2433,1031v-168,36,-346,60,-537,68c1896,1099,1704,1092,1523,1070,1354,1035,1194,988,1045,932,907,867,779,796,661,720,553,640,455,559,367,478,289,398,220,321,161,250,112,185,71,128,40,81,18,45,4,23,,15e">
                <v:stroke joinstyle="miter"/>
                <v:path o:connecttype="custom" o:connectlocs="0,8667;0,8667;2399,13289;9426,27734;20910,49113;36335,76269;55873,107470;78839,141561;105233,176806;134541,211474;166934,243831;201726,272143;238918,295255;278166,311433;319128,319522;361633,317211;405509,302766;450413,275032;496003,232853;542278,173917;588553,97070;635000,0;635000,0;634314,4622;632429,17912;629173,38135;624374,65869;618204,98803;610663,136360;601408,177962;590610,222452;578270,269254;564387,316633;548619,364013;531309,410237;512113,454727;491204,496906;468238,534463;443557,567975;416992,595710;388198,616510;357691,630378;324955,635000;324955,635000;292049,630955;261027,618244;232062,598021;204640,570864;179103,538508;155451,500951;133513,459927;113289,416015;94779,369791;77982,322989;62900,276187;49532,229964;37706,185473;27594,144449;19196,106893;12169,73958;6856,46802;3085,26001;686,13289;0,8667"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1787264" behindDoc="1" locked="0" layoutInCell="1" allowOverlap="1" wp14:anchorId="566E17E9" wp14:editId="58981717">
                <wp:simplePos x="0" y="0"/>
                <wp:positionH relativeFrom="page">
                  <wp:posOffset>536575</wp:posOffset>
                </wp:positionH>
                <wp:positionV relativeFrom="page">
                  <wp:posOffset>2806065</wp:posOffset>
                </wp:positionV>
                <wp:extent cx="470535" cy="139700"/>
                <wp:effectExtent l="3175" t="5715" r="2540" b="6985"/>
                <wp:wrapNone/>
                <wp:docPr id="1779" name="WS_polygon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139700"/>
                        </a:xfrm>
                        <a:custGeom>
                          <a:avLst/>
                          <a:gdLst>
                            <a:gd name="T0" fmla="*/ 0 w 3705"/>
                            <a:gd name="T1" fmla="*/ 15 h 1099"/>
                            <a:gd name="T2" fmla="*/ 0 w 3705"/>
                            <a:gd name="T3" fmla="*/ 15 h 1099"/>
                            <a:gd name="T4" fmla="*/ 14 w 3705"/>
                            <a:gd name="T5" fmla="*/ 23 h 1099"/>
                            <a:gd name="T6" fmla="*/ 55 w 3705"/>
                            <a:gd name="T7" fmla="*/ 48 h 1099"/>
                            <a:gd name="T8" fmla="*/ 122 w 3705"/>
                            <a:gd name="T9" fmla="*/ 85 h 1099"/>
                            <a:gd name="T10" fmla="*/ 212 w 3705"/>
                            <a:gd name="T11" fmla="*/ 132 h 1099"/>
                            <a:gd name="T12" fmla="*/ 326 w 3705"/>
                            <a:gd name="T13" fmla="*/ 186 h 1099"/>
                            <a:gd name="T14" fmla="*/ 460 w 3705"/>
                            <a:gd name="T15" fmla="*/ 245 h 1099"/>
                            <a:gd name="T16" fmla="*/ 614 w 3705"/>
                            <a:gd name="T17" fmla="*/ 306 h 1099"/>
                            <a:gd name="T18" fmla="*/ 785 w 3705"/>
                            <a:gd name="T19" fmla="*/ 366 h 1099"/>
                            <a:gd name="T20" fmla="*/ 974 w 3705"/>
                            <a:gd name="T21" fmla="*/ 422 h 1099"/>
                            <a:gd name="T22" fmla="*/ 1177 w 3705"/>
                            <a:gd name="T23" fmla="*/ 471 h 1099"/>
                            <a:gd name="T24" fmla="*/ 1394 w 3705"/>
                            <a:gd name="T25" fmla="*/ 511 h 1099"/>
                            <a:gd name="T26" fmla="*/ 1623 w 3705"/>
                            <a:gd name="T27" fmla="*/ 539 h 1099"/>
                            <a:gd name="T28" fmla="*/ 1862 w 3705"/>
                            <a:gd name="T29" fmla="*/ 553 h 1099"/>
                            <a:gd name="T30" fmla="*/ 2110 w 3705"/>
                            <a:gd name="T31" fmla="*/ 549 h 1099"/>
                            <a:gd name="T32" fmla="*/ 2366 w 3705"/>
                            <a:gd name="T33" fmla="*/ 524 h 1099"/>
                            <a:gd name="T34" fmla="*/ 2628 w 3705"/>
                            <a:gd name="T35" fmla="*/ 476 h 1099"/>
                            <a:gd name="T36" fmla="*/ 2894 w 3705"/>
                            <a:gd name="T37" fmla="*/ 403 h 1099"/>
                            <a:gd name="T38" fmla="*/ 3164 w 3705"/>
                            <a:gd name="T39" fmla="*/ 301 h 1099"/>
                            <a:gd name="T40" fmla="*/ 3434 w 3705"/>
                            <a:gd name="T41" fmla="*/ 168 h 1099"/>
                            <a:gd name="T42" fmla="*/ 3705 w 3705"/>
                            <a:gd name="T43" fmla="*/ 0 h 1099"/>
                            <a:gd name="T44" fmla="*/ 3705 w 3705"/>
                            <a:gd name="T45" fmla="*/ 0 h 1099"/>
                            <a:gd name="T46" fmla="*/ 3701 w 3705"/>
                            <a:gd name="T47" fmla="*/ 8 h 1099"/>
                            <a:gd name="T48" fmla="*/ 3690 w 3705"/>
                            <a:gd name="T49" fmla="*/ 31 h 1099"/>
                            <a:gd name="T50" fmla="*/ 3671 w 3705"/>
                            <a:gd name="T51" fmla="*/ 66 h 1099"/>
                            <a:gd name="T52" fmla="*/ 3643 w 3705"/>
                            <a:gd name="T53" fmla="*/ 114 h 1099"/>
                            <a:gd name="T54" fmla="*/ 3607 w 3705"/>
                            <a:gd name="T55" fmla="*/ 171 h 1099"/>
                            <a:gd name="T56" fmla="*/ 3563 w 3705"/>
                            <a:gd name="T57" fmla="*/ 236 h 1099"/>
                            <a:gd name="T58" fmla="*/ 3509 w 3705"/>
                            <a:gd name="T59" fmla="*/ 308 h 1099"/>
                            <a:gd name="T60" fmla="*/ 3446 w 3705"/>
                            <a:gd name="T61" fmla="*/ 385 h 1099"/>
                            <a:gd name="T62" fmla="*/ 3374 w 3705"/>
                            <a:gd name="T63" fmla="*/ 466 h 1099"/>
                            <a:gd name="T64" fmla="*/ 3293 w 3705"/>
                            <a:gd name="T65" fmla="*/ 548 h 1099"/>
                            <a:gd name="T66" fmla="*/ 3201 w 3705"/>
                            <a:gd name="T67" fmla="*/ 630 h 1099"/>
                            <a:gd name="T68" fmla="*/ 3100 w 3705"/>
                            <a:gd name="T69" fmla="*/ 710 h 1099"/>
                            <a:gd name="T70" fmla="*/ 2988 w 3705"/>
                            <a:gd name="T71" fmla="*/ 787 h 1099"/>
                            <a:gd name="T72" fmla="*/ 2866 w 3705"/>
                            <a:gd name="T73" fmla="*/ 860 h 1099"/>
                            <a:gd name="T74" fmla="*/ 2732 w 3705"/>
                            <a:gd name="T75" fmla="*/ 925 h 1099"/>
                            <a:gd name="T76" fmla="*/ 2588 w 3705"/>
                            <a:gd name="T77" fmla="*/ 983 h 1099"/>
                            <a:gd name="T78" fmla="*/ 2433 w 3705"/>
                            <a:gd name="T79" fmla="*/ 1031 h 1099"/>
                            <a:gd name="T80" fmla="*/ 2265 w 3705"/>
                            <a:gd name="T81" fmla="*/ 1067 h 1099"/>
                            <a:gd name="T82" fmla="*/ 2087 w 3705"/>
                            <a:gd name="T83" fmla="*/ 1091 h 1099"/>
                            <a:gd name="T84" fmla="*/ 1896 w 3705"/>
                            <a:gd name="T85" fmla="*/ 1099 h 1099"/>
                            <a:gd name="T86" fmla="*/ 1896 w 3705"/>
                            <a:gd name="T87" fmla="*/ 1099 h 1099"/>
                            <a:gd name="T88" fmla="*/ 1704 w 3705"/>
                            <a:gd name="T89" fmla="*/ 1092 h 1099"/>
                            <a:gd name="T90" fmla="*/ 1523 w 3705"/>
                            <a:gd name="T91" fmla="*/ 1070 h 1099"/>
                            <a:gd name="T92" fmla="*/ 1354 w 3705"/>
                            <a:gd name="T93" fmla="*/ 1035 h 1099"/>
                            <a:gd name="T94" fmla="*/ 1194 w 3705"/>
                            <a:gd name="T95" fmla="*/ 988 h 1099"/>
                            <a:gd name="T96" fmla="*/ 1045 w 3705"/>
                            <a:gd name="T97" fmla="*/ 932 h 1099"/>
                            <a:gd name="T98" fmla="*/ 907 w 3705"/>
                            <a:gd name="T99" fmla="*/ 867 h 1099"/>
                            <a:gd name="T100" fmla="*/ 779 w 3705"/>
                            <a:gd name="T101" fmla="*/ 796 h 1099"/>
                            <a:gd name="T102" fmla="*/ 661 w 3705"/>
                            <a:gd name="T103" fmla="*/ 720 h 1099"/>
                            <a:gd name="T104" fmla="*/ 553 w 3705"/>
                            <a:gd name="T105" fmla="*/ 640 h 1099"/>
                            <a:gd name="T106" fmla="*/ 455 w 3705"/>
                            <a:gd name="T107" fmla="*/ 559 h 1099"/>
                            <a:gd name="T108" fmla="*/ 367 w 3705"/>
                            <a:gd name="T109" fmla="*/ 478 h 1099"/>
                            <a:gd name="T110" fmla="*/ 289 w 3705"/>
                            <a:gd name="T111" fmla="*/ 398 h 1099"/>
                            <a:gd name="T112" fmla="*/ 220 w 3705"/>
                            <a:gd name="T113" fmla="*/ 321 h 1099"/>
                            <a:gd name="T114" fmla="*/ 161 w 3705"/>
                            <a:gd name="T115" fmla="*/ 250 h 1099"/>
                            <a:gd name="T116" fmla="*/ 112 w 3705"/>
                            <a:gd name="T117" fmla="*/ 185 h 1099"/>
                            <a:gd name="T118" fmla="*/ 71 w 3705"/>
                            <a:gd name="T119" fmla="*/ 128 h 1099"/>
                            <a:gd name="T120" fmla="*/ 40 w 3705"/>
                            <a:gd name="T121" fmla="*/ 81 h 1099"/>
                            <a:gd name="T122" fmla="*/ 18 w 3705"/>
                            <a:gd name="T123" fmla="*/ 45 h 1099"/>
                            <a:gd name="T124" fmla="*/ 4 w 3705"/>
                            <a:gd name="T125" fmla="*/ 23 h 1099"/>
                            <a:gd name="T126" fmla="*/ 0 w 3705"/>
                            <a:gd name="T127" fmla="*/ 15 h 1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3705" h="1099">
                              <a:moveTo>
                                <a:pt x="0" y="15"/>
                              </a:moveTo>
                              <a:cubicBezTo>
                                <a:pt x="0" y="15"/>
                                <a:pt x="14" y="23"/>
                                <a:pt x="55" y="48"/>
                              </a:cubicBezTo>
                              <a:cubicBezTo>
                                <a:pt x="122" y="85"/>
                                <a:pt x="212" y="132"/>
                                <a:pt x="326" y="186"/>
                              </a:cubicBezTo>
                              <a:cubicBezTo>
                                <a:pt x="460" y="245"/>
                                <a:pt x="614" y="306"/>
                                <a:pt x="785" y="366"/>
                              </a:cubicBezTo>
                              <a:cubicBezTo>
                                <a:pt x="974" y="422"/>
                                <a:pt x="1177" y="471"/>
                                <a:pt x="1394" y="511"/>
                              </a:cubicBezTo>
                              <a:cubicBezTo>
                                <a:pt x="1623" y="539"/>
                                <a:pt x="1862" y="553"/>
                                <a:pt x="2110" y="549"/>
                              </a:cubicBezTo>
                              <a:cubicBezTo>
                                <a:pt x="2366" y="524"/>
                                <a:pt x="2628" y="476"/>
                                <a:pt x="2894" y="403"/>
                              </a:cubicBezTo>
                              <a:cubicBezTo>
                                <a:pt x="3164" y="301"/>
                                <a:pt x="3434" y="168"/>
                                <a:pt x="3705" y="0"/>
                              </a:cubicBezTo>
                              <a:cubicBezTo>
                                <a:pt x="3705" y="0"/>
                                <a:pt x="3701" y="8"/>
                                <a:pt x="3690" y="31"/>
                              </a:cubicBezTo>
                              <a:cubicBezTo>
                                <a:pt x="3671" y="66"/>
                                <a:pt x="3643" y="114"/>
                                <a:pt x="3607" y="171"/>
                              </a:cubicBezTo>
                              <a:cubicBezTo>
                                <a:pt x="3563" y="236"/>
                                <a:pt x="3509" y="308"/>
                                <a:pt x="3446" y="385"/>
                              </a:cubicBezTo>
                              <a:cubicBezTo>
                                <a:pt x="3374" y="466"/>
                                <a:pt x="3293" y="548"/>
                                <a:pt x="3201" y="630"/>
                              </a:cubicBezTo>
                              <a:cubicBezTo>
                                <a:pt x="3100" y="710"/>
                                <a:pt x="2988" y="787"/>
                                <a:pt x="2866" y="860"/>
                              </a:cubicBezTo>
                              <a:cubicBezTo>
                                <a:pt x="2732" y="925"/>
                                <a:pt x="2588" y="983"/>
                                <a:pt x="2433" y="1031"/>
                              </a:cubicBezTo>
                              <a:cubicBezTo>
                                <a:pt x="2265" y="1067"/>
                                <a:pt x="2087" y="1091"/>
                                <a:pt x="1896" y="1099"/>
                              </a:cubicBezTo>
                              <a:cubicBezTo>
                                <a:pt x="1896" y="1099"/>
                                <a:pt x="1704" y="1092"/>
                                <a:pt x="1523" y="1070"/>
                              </a:cubicBezTo>
                              <a:cubicBezTo>
                                <a:pt x="1354" y="1035"/>
                                <a:pt x="1194" y="988"/>
                                <a:pt x="1045" y="932"/>
                              </a:cubicBezTo>
                              <a:cubicBezTo>
                                <a:pt x="907" y="867"/>
                                <a:pt x="779" y="796"/>
                                <a:pt x="661" y="720"/>
                              </a:cubicBezTo>
                              <a:cubicBezTo>
                                <a:pt x="553" y="640"/>
                                <a:pt x="455" y="559"/>
                                <a:pt x="367" y="478"/>
                              </a:cubicBezTo>
                              <a:cubicBezTo>
                                <a:pt x="289" y="398"/>
                                <a:pt x="220" y="321"/>
                                <a:pt x="161" y="250"/>
                              </a:cubicBezTo>
                              <a:cubicBezTo>
                                <a:pt x="112" y="185"/>
                                <a:pt x="71" y="128"/>
                                <a:pt x="40" y="81"/>
                              </a:cubicBezTo>
                              <a:cubicBezTo>
                                <a:pt x="18" y="45"/>
                                <a:pt x="4" y="23"/>
                                <a:pt x="0" y="15"/>
                              </a:cubicBezTo>
                            </a:path>
                          </a:pathLst>
                        </a:custGeom>
                        <a:solidFill>
                          <a:srgbClr val="1C1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2ABB1" id="WS_polygon48" o:spid="_x0000_s1026" style="position:absolute;margin-left:42.25pt;margin-top:220.95pt;width:37.05pt;height:11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05,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" path="m,15v,,14,8,55,33c122,85,212,132,326,186v134,59,288,120,459,180c974,422,1177,471,1394,511v229,28,468,42,716,38c2366,524,2628,476,2894,403,3164,301,3434,168,3705,v,,-4,8,-15,31c3671,66,3643,114,3607,171v-44,65,-98,137,-161,214c3374,466,3293,548,3201,630v-101,80,-213,157,-335,230c2732,925,2588,983,2433,1031v-168,36,-346,60,-537,68c1896,1099,1704,1092,1523,1070,1354,1035,1194,988,1045,932,907,867,779,796,661,720,553,640,455,559,367,478,289,398,220,321,161,250,112,185,71,128,40,81,18,45,4,23,,15e" fillcolor="#1c1c1b" stroked="f">
                <v:stroke joinstyle="miter"/>
                <v:path o:connecttype="custom" o:connectlocs="0,1907;0,1907;1778,2924;6985,6102;15494,10805;26924,16779;41402,23643;58420,31143;77978,38897;99695,46524;123698,53643;149479,59871;177038,64956;206121,68515;236474,70295;267970,69786;300482,66609;333756,60507;367538,51228;401828,38262;436118,21355;470535,0;470535,0;470027,1017;468630,3941;466217,8390;462661,14491;458089,21737;452501,29999;445643,39152;437642,48939;428498,59236;418211,69659;406527,80083;393700,90252;379476,100040;363982,109319;346964,117582;328676,124955;308991,131056;287655,135632;265049,138683;240792,139700;240792,139700;216408,138810;193421,136014;171958,131565;151638,125590;132715,118472;115189,110209;98933,101184;83947,91523;70231,81354;57785,71058;46609,60761;36703,50592;27940,40804;20447,31779;14224,23516;9017,16271;5080,10296;2286,5720;508,2924;0,1907"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741760" behindDoc="0" locked="0" layoutInCell="1" allowOverlap="1" wp14:anchorId="5DBAB834" wp14:editId="5F397D7A">
                <wp:simplePos x="0" y="0"/>
                <wp:positionH relativeFrom="column">
                  <wp:posOffset>0</wp:posOffset>
                </wp:positionH>
                <wp:positionV relativeFrom="paragraph">
                  <wp:posOffset>0</wp:posOffset>
                </wp:positionV>
                <wp:extent cx="635000" cy="635000"/>
                <wp:effectExtent l="9525" t="9525" r="12700" b="12700"/>
                <wp:wrapNone/>
                <wp:docPr id="1778" name="polygon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06 w 706"/>
                            <a:gd name="T1" fmla="*/ 387 h 739"/>
                            <a:gd name="T2" fmla="*/ 706 w 706"/>
                            <a:gd name="T3" fmla="*/ 387 h 739"/>
                            <a:gd name="T4" fmla="*/ 703 w 706"/>
                            <a:gd name="T5" fmla="*/ 417 h 739"/>
                            <a:gd name="T6" fmla="*/ 698 w 706"/>
                            <a:gd name="T7" fmla="*/ 447 h 739"/>
                            <a:gd name="T8" fmla="*/ 691 w 706"/>
                            <a:gd name="T9" fmla="*/ 475 h 739"/>
                            <a:gd name="T10" fmla="*/ 682 w 706"/>
                            <a:gd name="T11" fmla="*/ 503 h 739"/>
                            <a:gd name="T12" fmla="*/ 671 w 706"/>
                            <a:gd name="T13" fmla="*/ 529 h 739"/>
                            <a:gd name="T14" fmla="*/ 658 w 706"/>
                            <a:gd name="T15" fmla="*/ 555 h 739"/>
                            <a:gd name="T16" fmla="*/ 643 w 706"/>
                            <a:gd name="T17" fmla="*/ 579 h 739"/>
                            <a:gd name="T18" fmla="*/ 627 w 706"/>
                            <a:gd name="T19" fmla="*/ 602 h 739"/>
                            <a:gd name="T20" fmla="*/ 609 w 706"/>
                            <a:gd name="T21" fmla="*/ 623 h 739"/>
                            <a:gd name="T22" fmla="*/ 589 w 706"/>
                            <a:gd name="T23" fmla="*/ 643 h 739"/>
                            <a:gd name="T24" fmla="*/ 568 w 706"/>
                            <a:gd name="T25" fmla="*/ 661 h 739"/>
                            <a:gd name="T26" fmla="*/ 546 w 706"/>
                            <a:gd name="T27" fmla="*/ 678 h 739"/>
                            <a:gd name="T28" fmla="*/ 523 w 706"/>
                            <a:gd name="T29" fmla="*/ 693 h 739"/>
                            <a:gd name="T30" fmla="*/ 499 w 706"/>
                            <a:gd name="T31" fmla="*/ 705 h 739"/>
                            <a:gd name="T32" fmla="*/ 473 w 706"/>
                            <a:gd name="T33" fmla="*/ 716 h 739"/>
                            <a:gd name="T34" fmla="*/ 447 w 706"/>
                            <a:gd name="T35" fmla="*/ 725 h 739"/>
                            <a:gd name="T36" fmla="*/ 420 w 706"/>
                            <a:gd name="T37" fmla="*/ 732 h 739"/>
                            <a:gd name="T38" fmla="*/ 392 w 706"/>
                            <a:gd name="T39" fmla="*/ 737 h 739"/>
                            <a:gd name="T40" fmla="*/ 363 w 706"/>
                            <a:gd name="T41" fmla="*/ 739 h 739"/>
                            <a:gd name="T42" fmla="*/ 334 w 706"/>
                            <a:gd name="T43" fmla="*/ 739 h 739"/>
                            <a:gd name="T44" fmla="*/ 334 w 706"/>
                            <a:gd name="T45" fmla="*/ 739 h 739"/>
                            <a:gd name="T46" fmla="*/ 305 w 706"/>
                            <a:gd name="T47" fmla="*/ 736 h 739"/>
                            <a:gd name="T48" fmla="*/ 277 w 706"/>
                            <a:gd name="T49" fmla="*/ 731 h 739"/>
                            <a:gd name="T50" fmla="*/ 250 w 706"/>
                            <a:gd name="T51" fmla="*/ 724 h 739"/>
                            <a:gd name="T52" fmla="*/ 224 w 706"/>
                            <a:gd name="T53" fmla="*/ 714 h 739"/>
                            <a:gd name="T54" fmla="*/ 198 w 706"/>
                            <a:gd name="T55" fmla="*/ 703 h 739"/>
                            <a:gd name="T56" fmla="*/ 174 w 706"/>
                            <a:gd name="T57" fmla="*/ 689 h 739"/>
                            <a:gd name="T58" fmla="*/ 151 w 706"/>
                            <a:gd name="T59" fmla="*/ 674 h 739"/>
                            <a:gd name="T60" fmla="*/ 130 w 706"/>
                            <a:gd name="T61" fmla="*/ 657 h 739"/>
                            <a:gd name="T62" fmla="*/ 109 w 706"/>
                            <a:gd name="T63" fmla="*/ 638 h 739"/>
                            <a:gd name="T64" fmla="*/ 90 w 706"/>
                            <a:gd name="T65" fmla="*/ 618 h 739"/>
                            <a:gd name="T66" fmla="*/ 73 w 706"/>
                            <a:gd name="T67" fmla="*/ 596 h 739"/>
                            <a:gd name="T68" fmla="*/ 57 w 706"/>
                            <a:gd name="T69" fmla="*/ 573 h 739"/>
                            <a:gd name="T70" fmla="*/ 43 w 706"/>
                            <a:gd name="T71" fmla="*/ 549 h 739"/>
                            <a:gd name="T72" fmla="*/ 31 w 706"/>
                            <a:gd name="T73" fmla="*/ 523 h 739"/>
                            <a:gd name="T74" fmla="*/ 21 w 706"/>
                            <a:gd name="T75" fmla="*/ 497 h 739"/>
                            <a:gd name="T76" fmla="*/ 12 w 706"/>
                            <a:gd name="T77" fmla="*/ 469 h 739"/>
                            <a:gd name="T78" fmla="*/ 6 w 706"/>
                            <a:gd name="T79" fmla="*/ 441 h 739"/>
                            <a:gd name="T80" fmla="*/ 2 w 706"/>
                            <a:gd name="T81" fmla="*/ 412 h 739"/>
                            <a:gd name="T82" fmla="*/ 0 w 706"/>
                            <a:gd name="T83" fmla="*/ 382 h 739"/>
                            <a:gd name="T84" fmla="*/ 0 w 706"/>
                            <a:gd name="T85" fmla="*/ 352 h 739"/>
                            <a:gd name="T86" fmla="*/ 0 w 706"/>
                            <a:gd name="T87" fmla="*/ 352 h 739"/>
                            <a:gd name="T88" fmla="*/ 3 w 706"/>
                            <a:gd name="T89" fmla="*/ 321 h 739"/>
                            <a:gd name="T90" fmla="*/ 8 w 706"/>
                            <a:gd name="T91" fmla="*/ 292 h 739"/>
                            <a:gd name="T92" fmla="*/ 15 w 706"/>
                            <a:gd name="T93" fmla="*/ 263 h 739"/>
                            <a:gd name="T94" fmla="*/ 24 w 706"/>
                            <a:gd name="T95" fmla="*/ 236 h 739"/>
                            <a:gd name="T96" fmla="*/ 35 w 706"/>
                            <a:gd name="T97" fmla="*/ 209 h 739"/>
                            <a:gd name="T98" fmla="*/ 48 w 706"/>
                            <a:gd name="T99" fmla="*/ 184 h 739"/>
                            <a:gd name="T100" fmla="*/ 63 w 706"/>
                            <a:gd name="T101" fmla="*/ 160 h 739"/>
                            <a:gd name="T102" fmla="*/ 79 w 706"/>
                            <a:gd name="T103" fmla="*/ 137 h 739"/>
                            <a:gd name="T104" fmla="*/ 97 w 706"/>
                            <a:gd name="T105" fmla="*/ 116 h 739"/>
                            <a:gd name="T106" fmla="*/ 116 w 706"/>
                            <a:gd name="T107" fmla="*/ 96 h 739"/>
                            <a:gd name="T108" fmla="*/ 137 w 706"/>
                            <a:gd name="T109" fmla="*/ 77 h 739"/>
                            <a:gd name="T110" fmla="*/ 159 w 706"/>
                            <a:gd name="T111" fmla="*/ 61 h 739"/>
                            <a:gd name="T112" fmla="*/ 183 w 706"/>
                            <a:gd name="T113" fmla="*/ 46 h 739"/>
                            <a:gd name="T114" fmla="*/ 207 w 706"/>
                            <a:gd name="T115" fmla="*/ 33 h 739"/>
                            <a:gd name="T116" fmla="*/ 232 w 706"/>
                            <a:gd name="T117" fmla="*/ 22 h 739"/>
                            <a:gd name="T118" fmla="*/ 259 w 706"/>
                            <a:gd name="T119" fmla="*/ 13 h 739"/>
                            <a:gd name="T120" fmla="*/ 286 w 706"/>
                            <a:gd name="T121" fmla="*/ 6 h 739"/>
                            <a:gd name="T122" fmla="*/ 314 w 706"/>
                            <a:gd name="T123" fmla="*/ 2 h 739"/>
                            <a:gd name="T124" fmla="*/ 342 w 706"/>
                            <a:gd name="T125" fmla="*/ 0 h 739"/>
                            <a:gd name="T126" fmla="*/ 371 w 706"/>
                            <a:gd name="T127" fmla="*/ 0 h 7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706" h="739">
                              <a:moveTo>
                                <a:pt x="706" y="387"/>
                              </a:moveTo>
                              <a:cubicBezTo>
                                <a:pt x="706" y="387"/>
                                <a:pt x="703" y="417"/>
                                <a:pt x="698" y="447"/>
                              </a:cubicBezTo>
                              <a:cubicBezTo>
                                <a:pt x="691" y="475"/>
                                <a:pt x="682" y="503"/>
                                <a:pt x="671" y="529"/>
                              </a:cubicBezTo>
                              <a:cubicBezTo>
                                <a:pt x="658" y="555"/>
                                <a:pt x="643" y="579"/>
                                <a:pt x="627" y="602"/>
                              </a:cubicBezTo>
                              <a:cubicBezTo>
                                <a:pt x="609" y="623"/>
                                <a:pt x="589" y="643"/>
                                <a:pt x="568" y="661"/>
                              </a:cubicBezTo>
                              <a:cubicBezTo>
                                <a:pt x="546" y="678"/>
                                <a:pt x="523" y="693"/>
                                <a:pt x="499" y="705"/>
                              </a:cubicBezTo>
                              <a:cubicBezTo>
                                <a:pt x="473" y="716"/>
                                <a:pt x="447" y="725"/>
                                <a:pt x="420" y="732"/>
                              </a:cubicBezTo>
                              <a:cubicBezTo>
                                <a:pt x="392" y="737"/>
                                <a:pt x="363" y="739"/>
                                <a:pt x="334" y="739"/>
                              </a:cubicBezTo>
                              <a:cubicBezTo>
                                <a:pt x="334" y="739"/>
                                <a:pt x="305" y="736"/>
                                <a:pt x="277" y="731"/>
                              </a:cubicBezTo>
                              <a:cubicBezTo>
                                <a:pt x="250" y="724"/>
                                <a:pt x="224" y="714"/>
                                <a:pt x="198" y="703"/>
                              </a:cubicBezTo>
                              <a:cubicBezTo>
                                <a:pt x="174" y="689"/>
                                <a:pt x="151" y="674"/>
                                <a:pt x="130" y="657"/>
                              </a:cubicBezTo>
                              <a:cubicBezTo>
                                <a:pt x="109" y="638"/>
                                <a:pt x="90" y="618"/>
                                <a:pt x="73" y="596"/>
                              </a:cubicBezTo>
                              <a:cubicBezTo>
                                <a:pt x="57" y="573"/>
                                <a:pt x="43" y="549"/>
                                <a:pt x="31" y="523"/>
                              </a:cubicBezTo>
                              <a:cubicBezTo>
                                <a:pt x="21" y="497"/>
                                <a:pt x="12" y="469"/>
                                <a:pt x="6" y="441"/>
                              </a:cubicBezTo>
                              <a:cubicBezTo>
                                <a:pt x="2" y="412"/>
                                <a:pt x="0" y="382"/>
                                <a:pt x="0" y="352"/>
                              </a:cubicBezTo>
                              <a:cubicBezTo>
                                <a:pt x="0" y="352"/>
                                <a:pt x="3" y="321"/>
                                <a:pt x="8" y="292"/>
                              </a:cubicBezTo>
                              <a:cubicBezTo>
                                <a:pt x="15" y="263"/>
                                <a:pt x="24" y="236"/>
                                <a:pt x="35" y="209"/>
                              </a:cubicBezTo>
                              <a:cubicBezTo>
                                <a:pt x="48" y="184"/>
                                <a:pt x="63" y="160"/>
                                <a:pt x="79" y="137"/>
                              </a:cubicBezTo>
                              <a:cubicBezTo>
                                <a:pt x="97" y="116"/>
                                <a:pt x="116" y="96"/>
                                <a:pt x="137" y="77"/>
                              </a:cubicBezTo>
                              <a:cubicBezTo>
                                <a:pt x="159" y="61"/>
                                <a:pt x="183" y="46"/>
                                <a:pt x="207" y="33"/>
                              </a:cubicBezTo>
                              <a:cubicBezTo>
                                <a:pt x="232" y="22"/>
                                <a:pt x="259" y="13"/>
                                <a:pt x="286" y="6"/>
                              </a:cubicBezTo>
                              <a:cubicBezTo>
                                <a:pt x="314" y="2"/>
                                <a:pt x="342" y="0"/>
                                <a:pt x="371" y="0"/>
                              </a:cubicBezTo>
                              <a:cubicBezTo>
                                <a:pt x="371" y="0"/>
                                <a:pt x="400" y="3"/>
                                <a:pt x="428" y="8"/>
                              </a:cubicBezTo>
                              <a:cubicBezTo>
                                <a:pt x="455" y="15"/>
                                <a:pt x="482" y="24"/>
                                <a:pt x="507" y="36"/>
                              </a:cubicBezTo>
                              <a:cubicBezTo>
                                <a:pt x="531" y="49"/>
                                <a:pt x="554" y="65"/>
                                <a:pt x="576" y="82"/>
                              </a:cubicBezTo>
                              <a:cubicBezTo>
                                <a:pt x="596" y="100"/>
                                <a:pt x="615" y="121"/>
                                <a:pt x="633" y="142"/>
                              </a:cubicBezTo>
                              <a:cubicBezTo>
                                <a:pt x="648" y="165"/>
                                <a:pt x="662" y="190"/>
                                <a:pt x="675" y="215"/>
                              </a:cubicBezTo>
                              <a:cubicBezTo>
                                <a:pt x="685" y="242"/>
                                <a:pt x="693" y="269"/>
                                <a:pt x="700" y="298"/>
                              </a:cubicBezTo>
                              <a:cubicBezTo>
                                <a:pt x="704" y="327"/>
                                <a:pt x="706" y="357"/>
                                <a:pt x="706" y="38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7C394" id="polygon49" o:spid="_x0000_s1026" style="position:absolute;margin-left:0;margin-top:0;width:50pt;height:50pt;z-index:25074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" path="m706,387v,,-3,30,-8,60c691,475,682,503,671,529v-13,26,-28,50,-44,73c609,623,589,643,568,661v-22,17,-45,32,-69,44c473,716,447,725,420,732v-28,5,-57,7,-86,7c334,739,305,736,277,731v-27,-7,-53,-17,-79,-28c174,689,151,674,130,657,109,638,90,618,73,596,57,573,43,549,31,523,21,497,12,469,6,441,2,412,,382,,352v,,3,-31,8,-60c15,263,24,236,35,209,48,184,63,160,79,137,97,116,116,96,137,77,159,61,183,46,207,33,232,22,259,13,286,6,314,2,342,,371,v,,29,3,57,8c455,15,482,24,507,36v24,13,47,29,69,46c596,100,615,121,633,142v15,23,29,48,42,73c685,242,693,269,700,298v4,29,6,59,6,89e">
                <v:stroke joinstyle="miter"/>
                <v:path o:connecttype="custom" o:connectlocs="635000,332537;635000,332537;632302,358315;627805,384093;621508,408153;613414,432212;603520,454553;591827,476894;578336,497517;563945,517280;547755,535325;529766,552510;510878,567977;491091,582585;470404,595474;448817,605785;425432,615237;402047,622970;377762,628985;352578,633281;326494,635000;300411,635000;300411,635000;274327,632422;249143,628126;224858,622111;201473,613518;178088,604066;156501,592037;135814,579147;116926,564540;98038,548214;80949,531028;65659,512124;51268,492361;38676,471739;27882,449398;18888,427057;10793,402997;5397,378938;1799,354019;0,328241;0,302463;0,302463;2698,275825;7195,250907;13492,225988;21586,202788;31480,179587;43173,158106;56664,137483;71055,117720;87245,99675;104334,82490;123222,66164;143010,52415;164596,39526;186183,28356;208669,18904;232953,11171;257238,5156;282422,1719;307606,0;333690,0"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1788288" behindDoc="1" locked="0" layoutInCell="1" allowOverlap="1" wp14:anchorId="3B8FA250" wp14:editId="1052AD9C">
                <wp:simplePos x="0" y="0"/>
                <wp:positionH relativeFrom="page">
                  <wp:posOffset>636905</wp:posOffset>
                </wp:positionH>
                <wp:positionV relativeFrom="page">
                  <wp:posOffset>2691765</wp:posOffset>
                </wp:positionV>
                <wp:extent cx="89535" cy="93980"/>
                <wp:effectExtent l="8255" t="5715" r="6985" b="5080"/>
                <wp:wrapNone/>
                <wp:docPr id="1777" name="WS_polygon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93980"/>
                        </a:xfrm>
                        <a:custGeom>
                          <a:avLst/>
                          <a:gdLst>
                            <a:gd name="T0" fmla="*/ 706 w 706"/>
                            <a:gd name="T1" fmla="*/ 387 h 739"/>
                            <a:gd name="T2" fmla="*/ 706 w 706"/>
                            <a:gd name="T3" fmla="*/ 387 h 739"/>
                            <a:gd name="T4" fmla="*/ 703 w 706"/>
                            <a:gd name="T5" fmla="*/ 417 h 739"/>
                            <a:gd name="T6" fmla="*/ 698 w 706"/>
                            <a:gd name="T7" fmla="*/ 447 h 739"/>
                            <a:gd name="T8" fmla="*/ 691 w 706"/>
                            <a:gd name="T9" fmla="*/ 475 h 739"/>
                            <a:gd name="T10" fmla="*/ 682 w 706"/>
                            <a:gd name="T11" fmla="*/ 503 h 739"/>
                            <a:gd name="T12" fmla="*/ 671 w 706"/>
                            <a:gd name="T13" fmla="*/ 529 h 739"/>
                            <a:gd name="T14" fmla="*/ 658 w 706"/>
                            <a:gd name="T15" fmla="*/ 555 h 739"/>
                            <a:gd name="T16" fmla="*/ 643 w 706"/>
                            <a:gd name="T17" fmla="*/ 579 h 739"/>
                            <a:gd name="T18" fmla="*/ 627 w 706"/>
                            <a:gd name="T19" fmla="*/ 602 h 739"/>
                            <a:gd name="T20" fmla="*/ 609 w 706"/>
                            <a:gd name="T21" fmla="*/ 623 h 739"/>
                            <a:gd name="T22" fmla="*/ 589 w 706"/>
                            <a:gd name="T23" fmla="*/ 643 h 739"/>
                            <a:gd name="T24" fmla="*/ 568 w 706"/>
                            <a:gd name="T25" fmla="*/ 661 h 739"/>
                            <a:gd name="T26" fmla="*/ 546 w 706"/>
                            <a:gd name="T27" fmla="*/ 678 h 739"/>
                            <a:gd name="T28" fmla="*/ 523 w 706"/>
                            <a:gd name="T29" fmla="*/ 693 h 739"/>
                            <a:gd name="T30" fmla="*/ 499 w 706"/>
                            <a:gd name="T31" fmla="*/ 705 h 739"/>
                            <a:gd name="T32" fmla="*/ 473 w 706"/>
                            <a:gd name="T33" fmla="*/ 716 h 739"/>
                            <a:gd name="T34" fmla="*/ 447 w 706"/>
                            <a:gd name="T35" fmla="*/ 725 h 739"/>
                            <a:gd name="T36" fmla="*/ 420 w 706"/>
                            <a:gd name="T37" fmla="*/ 732 h 739"/>
                            <a:gd name="T38" fmla="*/ 392 w 706"/>
                            <a:gd name="T39" fmla="*/ 737 h 739"/>
                            <a:gd name="T40" fmla="*/ 363 w 706"/>
                            <a:gd name="T41" fmla="*/ 739 h 739"/>
                            <a:gd name="T42" fmla="*/ 334 w 706"/>
                            <a:gd name="T43" fmla="*/ 739 h 739"/>
                            <a:gd name="T44" fmla="*/ 334 w 706"/>
                            <a:gd name="T45" fmla="*/ 739 h 739"/>
                            <a:gd name="T46" fmla="*/ 305 w 706"/>
                            <a:gd name="T47" fmla="*/ 736 h 739"/>
                            <a:gd name="T48" fmla="*/ 277 w 706"/>
                            <a:gd name="T49" fmla="*/ 731 h 739"/>
                            <a:gd name="T50" fmla="*/ 250 w 706"/>
                            <a:gd name="T51" fmla="*/ 724 h 739"/>
                            <a:gd name="T52" fmla="*/ 224 w 706"/>
                            <a:gd name="T53" fmla="*/ 714 h 739"/>
                            <a:gd name="T54" fmla="*/ 198 w 706"/>
                            <a:gd name="T55" fmla="*/ 703 h 739"/>
                            <a:gd name="T56" fmla="*/ 174 w 706"/>
                            <a:gd name="T57" fmla="*/ 689 h 739"/>
                            <a:gd name="T58" fmla="*/ 151 w 706"/>
                            <a:gd name="T59" fmla="*/ 674 h 739"/>
                            <a:gd name="T60" fmla="*/ 130 w 706"/>
                            <a:gd name="T61" fmla="*/ 657 h 739"/>
                            <a:gd name="T62" fmla="*/ 109 w 706"/>
                            <a:gd name="T63" fmla="*/ 638 h 739"/>
                            <a:gd name="T64" fmla="*/ 90 w 706"/>
                            <a:gd name="T65" fmla="*/ 618 h 739"/>
                            <a:gd name="T66" fmla="*/ 73 w 706"/>
                            <a:gd name="T67" fmla="*/ 596 h 739"/>
                            <a:gd name="T68" fmla="*/ 57 w 706"/>
                            <a:gd name="T69" fmla="*/ 573 h 739"/>
                            <a:gd name="T70" fmla="*/ 43 w 706"/>
                            <a:gd name="T71" fmla="*/ 549 h 739"/>
                            <a:gd name="T72" fmla="*/ 31 w 706"/>
                            <a:gd name="T73" fmla="*/ 523 h 739"/>
                            <a:gd name="T74" fmla="*/ 21 w 706"/>
                            <a:gd name="T75" fmla="*/ 497 h 739"/>
                            <a:gd name="T76" fmla="*/ 12 w 706"/>
                            <a:gd name="T77" fmla="*/ 469 h 739"/>
                            <a:gd name="T78" fmla="*/ 6 w 706"/>
                            <a:gd name="T79" fmla="*/ 441 h 739"/>
                            <a:gd name="T80" fmla="*/ 2 w 706"/>
                            <a:gd name="T81" fmla="*/ 412 h 739"/>
                            <a:gd name="T82" fmla="*/ 0 w 706"/>
                            <a:gd name="T83" fmla="*/ 382 h 739"/>
                            <a:gd name="T84" fmla="*/ 0 w 706"/>
                            <a:gd name="T85" fmla="*/ 352 h 739"/>
                            <a:gd name="T86" fmla="*/ 0 w 706"/>
                            <a:gd name="T87" fmla="*/ 352 h 739"/>
                            <a:gd name="T88" fmla="*/ 3 w 706"/>
                            <a:gd name="T89" fmla="*/ 321 h 739"/>
                            <a:gd name="T90" fmla="*/ 8 w 706"/>
                            <a:gd name="T91" fmla="*/ 292 h 739"/>
                            <a:gd name="T92" fmla="*/ 15 w 706"/>
                            <a:gd name="T93" fmla="*/ 263 h 739"/>
                            <a:gd name="T94" fmla="*/ 24 w 706"/>
                            <a:gd name="T95" fmla="*/ 236 h 739"/>
                            <a:gd name="T96" fmla="*/ 35 w 706"/>
                            <a:gd name="T97" fmla="*/ 209 h 739"/>
                            <a:gd name="T98" fmla="*/ 48 w 706"/>
                            <a:gd name="T99" fmla="*/ 184 h 739"/>
                            <a:gd name="T100" fmla="*/ 63 w 706"/>
                            <a:gd name="T101" fmla="*/ 160 h 739"/>
                            <a:gd name="T102" fmla="*/ 79 w 706"/>
                            <a:gd name="T103" fmla="*/ 137 h 739"/>
                            <a:gd name="T104" fmla="*/ 97 w 706"/>
                            <a:gd name="T105" fmla="*/ 116 h 739"/>
                            <a:gd name="T106" fmla="*/ 116 w 706"/>
                            <a:gd name="T107" fmla="*/ 96 h 739"/>
                            <a:gd name="T108" fmla="*/ 137 w 706"/>
                            <a:gd name="T109" fmla="*/ 77 h 739"/>
                            <a:gd name="T110" fmla="*/ 159 w 706"/>
                            <a:gd name="T111" fmla="*/ 61 h 739"/>
                            <a:gd name="T112" fmla="*/ 183 w 706"/>
                            <a:gd name="T113" fmla="*/ 46 h 739"/>
                            <a:gd name="T114" fmla="*/ 207 w 706"/>
                            <a:gd name="T115" fmla="*/ 33 h 739"/>
                            <a:gd name="T116" fmla="*/ 232 w 706"/>
                            <a:gd name="T117" fmla="*/ 22 h 739"/>
                            <a:gd name="T118" fmla="*/ 259 w 706"/>
                            <a:gd name="T119" fmla="*/ 13 h 739"/>
                            <a:gd name="T120" fmla="*/ 286 w 706"/>
                            <a:gd name="T121" fmla="*/ 6 h 739"/>
                            <a:gd name="T122" fmla="*/ 314 w 706"/>
                            <a:gd name="T123" fmla="*/ 2 h 739"/>
                            <a:gd name="T124" fmla="*/ 342 w 706"/>
                            <a:gd name="T125" fmla="*/ 0 h 739"/>
                            <a:gd name="T126" fmla="*/ 371 w 706"/>
                            <a:gd name="T127" fmla="*/ 0 h 7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706" h="739">
                              <a:moveTo>
                                <a:pt x="706" y="387"/>
                              </a:moveTo>
                              <a:cubicBezTo>
                                <a:pt x="706" y="387"/>
                                <a:pt x="703" y="417"/>
                                <a:pt x="698" y="447"/>
                              </a:cubicBezTo>
                              <a:cubicBezTo>
                                <a:pt x="691" y="475"/>
                                <a:pt x="682" y="503"/>
                                <a:pt x="671" y="529"/>
                              </a:cubicBezTo>
                              <a:cubicBezTo>
                                <a:pt x="658" y="555"/>
                                <a:pt x="643" y="579"/>
                                <a:pt x="627" y="602"/>
                              </a:cubicBezTo>
                              <a:cubicBezTo>
                                <a:pt x="609" y="623"/>
                                <a:pt x="589" y="643"/>
                                <a:pt x="568" y="661"/>
                              </a:cubicBezTo>
                              <a:cubicBezTo>
                                <a:pt x="546" y="678"/>
                                <a:pt x="523" y="693"/>
                                <a:pt x="499" y="705"/>
                              </a:cubicBezTo>
                              <a:cubicBezTo>
                                <a:pt x="473" y="716"/>
                                <a:pt x="447" y="725"/>
                                <a:pt x="420" y="732"/>
                              </a:cubicBezTo>
                              <a:cubicBezTo>
                                <a:pt x="392" y="737"/>
                                <a:pt x="363" y="739"/>
                                <a:pt x="334" y="739"/>
                              </a:cubicBezTo>
                              <a:cubicBezTo>
                                <a:pt x="334" y="739"/>
                                <a:pt x="305" y="736"/>
                                <a:pt x="277" y="731"/>
                              </a:cubicBezTo>
                              <a:cubicBezTo>
                                <a:pt x="250" y="724"/>
                                <a:pt x="224" y="714"/>
                                <a:pt x="198" y="703"/>
                              </a:cubicBezTo>
                              <a:cubicBezTo>
                                <a:pt x="174" y="689"/>
                                <a:pt x="151" y="674"/>
                                <a:pt x="130" y="657"/>
                              </a:cubicBezTo>
                              <a:cubicBezTo>
                                <a:pt x="109" y="638"/>
                                <a:pt x="90" y="618"/>
                                <a:pt x="73" y="596"/>
                              </a:cubicBezTo>
                              <a:cubicBezTo>
                                <a:pt x="57" y="573"/>
                                <a:pt x="43" y="549"/>
                                <a:pt x="31" y="523"/>
                              </a:cubicBezTo>
                              <a:cubicBezTo>
                                <a:pt x="21" y="497"/>
                                <a:pt x="12" y="469"/>
                                <a:pt x="6" y="441"/>
                              </a:cubicBezTo>
                              <a:cubicBezTo>
                                <a:pt x="2" y="412"/>
                                <a:pt x="0" y="382"/>
                                <a:pt x="0" y="352"/>
                              </a:cubicBezTo>
                              <a:cubicBezTo>
                                <a:pt x="0" y="352"/>
                                <a:pt x="3" y="321"/>
                                <a:pt x="8" y="292"/>
                              </a:cubicBezTo>
                              <a:cubicBezTo>
                                <a:pt x="15" y="263"/>
                                <a:pt x="24" y="236"/>
                                <a:pt x="35" y="209"/>
                              </a:cubicBezTo>
                              <a:cubicBezTo>
                                <a:pt x="48" y="184"/>
                                <a:pt x="63" y="160"/>
                                <a:pt x="79" y="137"/>
                              </a:cubicBezTo>
                              <a:cubicBezTo>
                                <a:pt x="97" y="116"/>
                                <a:pt x="116" y="96"/>
                                <a:pt x="137" y="77"/>
                              </a:cubicBezTo>
                              <a:cubicBezTo>
                                <a:pt x="159" y="61"/>
                                <a:pt x="183" y="46"/>
                                <a:pt x="207" y="33"/>
                              </a:cubicBezTo>
                              <a:cubicBezTo>
                                <a:pt x="232" y="22"/>
                                <a:pt x="259" y="13"/>
                                <a:pt x="286" y="6"/>
                              </a:cubicBezTo>
                              <a:cubicBezTo>
                                <a:pt x="314" y="2"/>
                                <a:pt x="342" y="0"/>
                                <a:pt x="371" y="0"/>
                              </a:cubicBezTo>
                              <a:cubicBezTo>
                                <a:pt x="371" y="0"/>
                                <a:pt x="400" y="3"/>
                                <a:pt x="428" y="8"/>
                              </a:cubicBezTo>
                              <a:cubicBezTo>
                                <a:pt x="455" y="15"/>
                                <a:pt x="482" y="24"/>
                                <a:pt x="507" y="36"/>
                              </a:cubicBezTo>
                              <a:cubicBezTo>
                                <a:pt x="531" y="49"/>
                                <a:pt x="554" y="65"/>
                                <a:pt x="576" y="82"/>
                              </a:cubicBezTo>
                              <a:cubicBezTo>
                                <a:pt x="596" y="100"/>
                                <a:pt x="615" y="121"/>
                                <a:pt x="633" y="142"/>
                              </a:cubicBezTo>
                              <a:cubicBezTo>
                                <a:pt x="648" y="165"/>
                                <a:pt x="662" y="190"/>
                                <a:pt x="675" y="215"/>
                              </a:cubicBezTo>
                              <a:cubicBezTo>
                                <a:pt x="685" y="242"/>
                                <a:pt x="693" y="269"/>
                                <a:pt x="700" y="298"/>
                              </a:cubicBezTo>
                              <a:cubicBezTo>
                                <a:pt x="704" y="327"/>
                                <a:pt x="706" y="357"/>
                                <a:pt x="706" y="387"/>
                              </a:cubicBezTo>
                            </a:path>
                          </a:pathLst>
                        </a:custGeom>
                        <a:solidFill>
                          <a:srgbClr val="1C1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D8CED" id="WS_polygon49" o:spid="_x0000_s1026" style="position:absolute;margin-left:50.15pt;margin-top:211.95pt;width:7.05pt;height:7.4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" path="m706,387v,,-3,30,-8,60c691,475,682,503,671,529v-13,26,-28,50,-44,73c609,623,589,643,568,661v-22,17,-45,32,-69,44c473,716,447,725,420,732v-28,5,-57,7,-86,7c334,739,305,736,277,731v-27,-7,-53,-17,-79,-28c174,689,151,674,130,657,109,638,90,618,73,596,57,573,43,549,31,523,21,497,12,469,6,441,2,412,,382,,352v,,3,-31,8,-60c15,263,24,236,35,209,48,184,63,160,79,137,97,116,116,96,137,77,159,61,183,46,207,33,232,22,259,13,286,6,314,2,342,,371,v,,29,3,57,8c455,15,482,24,507,36v24,13,47,29,69,46c596,100,615,121,633,142v15,23,29,48,42,73c685,242,693,269,700,298v4,29,6,59,6,89e" fillcolor="#1c1c1b" stroked="f">
                <v:stroke joinstyle="miter"/>
                <v:path o:connecttype="custom" o:connectlocs="89535,49216;89535,49216;89155,53031;88520,56846;87633,60407;86491,63967;85096,67274;83448,70580;81545,73633;79516,76557;77233,79228;74697,81772;72034,84061;69244,86223;66327,88130;63283,89656;59986,91055;56689,92200;53264,93090;49713,93726;46036,93980;42358,93980;42358,93980;38680,93598;35129,92963;31705,92072;28408,90801;25110,89402;22067,87621;19150,85714;16487,83552;13823,81136;11414,78592;9258,75794;7229,72869;5453,69817;3931,66511;2663,63204;1522,59644;761,56083;254,52395;0,48580;0,44764;0,44764;380,40822;1015,37134;1902,33446;3044,30013;4439,26579;6087,23400;7990,20347;10019,17423;12302,14752;14711,12208;17374,9792;20164,7757;23208,5850;26252,4197;29422,2798;32846,1653;36271,763;39822,254;43372,0;47050,0"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742784" behindDoc="0" locked="0" layoutInCell="1" allowOverlap="1" wp14:anchorId="4EDAE548" wp14:editId="3E9ACA0E">
                <wp:simplePos x="0" y="0"/>
                <wp:positionH relativeFrom="column">
                  <wp:posOffset>0</wp:posOffset>
                </wp:positionH>
                <wp:positionV relativeFrom="paragraph">
                  <wp:posOffset>0</wp:posOffset>
                </wp:positionV>
                <wp:extent cx="635000" cy="635000"/>
                <wp:effectExtent l="9525" t="9525" r="12700" b="12700"/>
                <wp:wrapNone/>
                <wp:docPr id="1776" name="polygon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06 w 706"/>
                            <a:gd name="T1" fmla="*/ 387 h 739"/>
                            <a:gd name="T2" fmla="*/ 706 w 706"/>
                            <a:gd name="T3" fmla="*/ 387 h 739"/>
                            <a:gd name="T4" fmla="*/ 703 w 706"/>
                            <a:gd name="T5" fmla="*/ 417 h 739"/>
                            <a:gd name="T6" fmla="*/ 698 w 706"/>
                            <a:gd name="T7" fmla="*/ 447 h 739"/>
                            <a:gd name="T8" fmla="*/ 691 w 706"/>
                            <a:gd name="T9" fmla="*/ 475 h 739"/>
                            <a:gd name="T10" fmla="*/ 682 w 706"/>
                            <a:gd name="T11" fmla="*/ 503 h 739"/>
                            <a:gd name="T12" fmla="*/ 671 w 706"/>
                            <a:gd name="T13" fmla="*/ 529 h 739"/>
                            <a:gd name="T14" fmla="*/ 658 w 706"/>
                            <a:gd name="T15" fmla="*/ 555 h 739"/>
                            <a:gd name="T16" fmla="*/ 643 w 706"/>
                            <a:gd name="T17" fmla="*/ 579 h 739"/>
                            <a:gd name="T18" fmla="*/ 627 w 706"/>
                            <a:gd name="T19" fmla="*/ 602 h 739"/>
                            <a:gd name="T20" fmla="*/ 609 w 706"/>
                            <a:gd name="T21" fmla="*/ 623 h 739"/>
                            <a:gd name="T22" fmla="*/ 589 w 706"/>
                            <a:gd name="T23" fmla="*/ 643 h 739"/>
                            <a:gd name="T24" fmla="*/ 568 w 706"/>
                            <a:gd name="T25" fmla="*/ 661 h 739"/>
                            <a:gd name="T26" fmla="*/ 546 w 706"/>
                            <a:gd name="T27" fmla="*/ 678 h 739"/>
                            <a:gd name="T28" fmla="*/ 523 w 706"/>
                            <a:gd name="T29" fmla="*/ 693 h 739"/>
                            <a:gd name="T30" fmla="*/ 499 w 706"/>
                            <a:gd name="T31" fmla="*/ 705 h 739"/>
                            <a:gd name="T32" fmla="*/ 473 w 706"/>
                            <a:gd name="T33" fmla="*/ 716 h 739"/>
                            <a:gd name="T34" fmla="*/ 447 w 706"/>
                            <a:gd name="T35" fmla="*/ 725 h 739"/>
                            <a:gd name="T36" fmla="*/ 420 w 706"/>
                            <a:gd name="T37" fmla="*/ 732 h 739"/>
                            <a:gd name="T38" fmla="*/ 392 w 706"/>
                            <a:gd name="T39" fmla="*/ 737 h 739"/>
                            <a:gd name="T40" fmla="*/ 363 w 706"/>
                            <a:gd name="T41" fmla="*/ 739 h 739"/>
                            <a:gd name="T42" fmla="*/ 334 w 706"/>
                            <a:gd name="T43" fmla="*/ 739 h 739"/>
                            <a:gd name="T44" fmla="*/ 334 w 706"/>
                            <a:gd name="T45" fmla="*/ 739 h 739"/>
                            <a:gd name="T46" fmla="*/ 305 w 706"/>
                            <a:gd name="T47" fmla="*/ 736 h 739"/>
                            <a:gd name="T48" fmla="*/ 277 w 706"/>
                            <a:gd name="T49" fmla="*/ 731 h 739"/>
                            <a:gd name="T50" fmla="*/ 250 w 706"/>
                            <a:gd name="T51" fmla="*/ 724 h 739"/>
                            <a:gd name="T52" fmla="*/ 224 w 706"/>
                            <a:gd name="T53" fmla="*/ 714 h 739"/>
                            <a:gd name="T54" fmla="*/ 198 w 706"/>
                            <a:gd name="T55" fmla="*/ 703 h 739"/>
                            <a:gd name="T56" fmla="*/ 174 w 706"/>
                            <a:gd name="T57" fmla="*/ 689 h 739"/>
                            <a:gd name="T58" fmla="*/ 151 w 706"/>
                            <a:gd name="T59" fmla="*/ 674 h 739"/>
                            <a:gd name="T60" fmla="*/ 130 w 706"/>
                            <a:gd name="T61" fmla="*/ 657 h 739"/>
                            <a:gd name="T62" fmla="*/ 109 w 706"/>
                            <a:gd name="T63" fmla="*/ 638 h 739"/>
                            <a:gd name="T64" fmla="*/ 90 w 706"/>
                            <a:gd name="T65" fmla="*/ 618 h 739"/>
                            <a:gd name="T66" fmla="*/ 73 w 706"/>
                            <a:gd name="T67" fmla="*/ 596 h 739"/>
                            <a:gd name="T68" fmla="*/ 57 w 706"/>
                            <a:gd name="T69" fmla="*/ 573 h 739"/>
                            <a:gd name="T70" fmla="*/ 43 w 706"/>
                            <a:gd name="T71" fmla="*/ 549 h 739"/>
                            <a:gd name="T72" fmla="*/ 31 w 706"/>
                            <a:gd name="T73" fmla="*/ 523 h 739"/>
                            <a:gd name="T74" fmla="*/ 21 w 706"/>
                            <a:gd name="T75" fmla="*/ 497 h 739"/>
                            <a:gd name="T76" fmla="*/ 12 w 706"/>
                            <a:gd name="T77" fmla="*/ 469 h 739"/>
                            <a:gd name="T78" fmla="*/ 6 w 706"/>
                            <a:gd name="T79" fmla="*/ 441 h 739"/>
                            <a:gd name="T80" fmla="*/ 2 w 706"/>
                            <a:gd name="T81" fmla="*/ 412 h 739"/>
                            <a:gd name="T82" fmla="*/ 0 w 706"/>
                            <a:gd name="T83" fmla="*/ 382 h 739"/>
                            <a:gd name="T84" fmla="*/ 0 w 706"/>
                            <a:gd name="T85" fmla="*/ 352 h 739"/>
                            <a:gd name="T86" fmla="*/ 0 w 706"/>
                            <a:gd name="T87" fmla="*/ 352 h 739"/>
                            <a:gd name="T88" fmla="*/ 3 w 706"/>
                            <a:gd name="T89" fmla="*/ 321 h 739"/>
                            <a:gd name="T90" fmla="*/ 8 w 706"/>
                            <a:gd name="T91" fmla="*/ 292 h 739"/>
                            <a:gd name="T92" fmla="*/ 15 w 706"/>
                            <a:gd name="T93" fmla="*/ 263 h 739"/>
                            <a:gd name="T94" fmla="*/ 24 w 706"/>
                            <a:gd name="T95" fmla="*/ 236 h 739"/>
                            <a:gd name="T96" fmla="*/ 35 w 706"/>
                            <a:gd name="T97" fmla="*/ 209 h 739"/>
                            <a:gd name="T98" fmla="*/ 48 w 706"/>
                            <a:gd name="T99" fmla="*/ 184 h 739"/>
                            <a:gd name="T100" fmla="*/ 63 w 706"/>
                            <a:gd name="T101" fmla="*/ 160 h 739"/>
                            <a:gd name="T102" fmla="*/ 79 w 706"/>
                            <a:gd name="T103" fmla="*/ 137 h 739"/>
                            <a:gd name="T104" fmla="*/ 97 w 706"/>
                            <a:gd name="T105" fmla="*/ 116 h 739"/>
                            <a:gd name="T106" fmla="*/ 116 w 706"/>
                            <a:gd name="T107" fmla="*/ 96 h 739"/>
                            <a:gd name="T108" fmla="*/ 137 w 706"/>
                            <a:gd name="T109" fmla="*/ 77 h 739"/>
                            <a:gd name="T110" fmla="*/ 159 w 706"/>
                            <a:gd name="T111" fmla="*/ 61 h 739"/>
                            <a:gd name="T112" fmla="*/ 183 w 706"/>
                            <a:gd name="T113" fmla="*/ 46 h 739"/>
                            <a:gd name="T114" fmla="*/ 207 w 706"/>
                            <a:gd name="T115" fmla="*/ 33 h 739"/>
                            <a:gd name="T116" fmla="*/ 232 w 706"/>
                            <a:gd name="T117" fmla="*/ 22 h 739"/>
                            <a:gd name="T118" fmla="*/ 259 w 706"/>
                            <a:gd name="T119" fmla="*/ 13 h 739"/>
                            <a:gd name="T120" fmla="*/ 286 w 706"/>
                            <a:gd name="T121" fmla="*/ 6 h 739"/>
                            <a:gd name="T122" fmla="*/ 314 w 706"/>
                            <a:gd name="T123" fmla="*/ 2 h 739"/>
                            <a:gd name="T124" fmla="*/ 342 w 706"/>
                            <a:gd name="T125" fmla="*/ 0 h 739"/>
                            <a:gd name="T126" fmla="*/ 371 w 706"/>
                            <a:gd name="T127" fmla="*/ 0 h 7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706" h="739">
                              <a:moveTo>
                                <a:pt x="706" y="387"/>
                              </a:moveTo>
                              <a:cubicBezTo>
                                <a:pt x="706" y="387"/>
                                <a:pt x="703" y="417"/>
                                <a:pt x="698" y="447"/>
                              </a:cubicBezTo>
                              <a:cubicBezTo>
                                <a:pt x="691" y="475"/>
                                <a:pt x="682" y="503"/>
                                <a:pt x="671" y="529"/>
                              </a:cubicBezTo>
                              <a:cubicBezTo>
                                <a:pt x="658" y="555"/>
                                <a:pt x="643" y="579"/>
                                <a:pt x="627" y="602"/>
                              </a:cubicBezTo>
                              <a:cubicBezTo>
                                <a:pt x="609" y="623"/>
                                <a:pt x="589" y="643"/>
                                <a:pt x="568" y="661"/>
                              </a:cubicBezTo>
                              <a:cubicBezTo>
                                <a:pt x="546" y="678"/>
                                <a:pt x="523" y="693"/>
                                <a:pt x="499" y="705"/>
                              </a:cubicBezTo>
                              <a:cubicBezTo>
                                <a:pt x="473" y="716"/>
                                <a:pt x="447" y="725"/>
                                <a:pt x="420" y="732"/>
                              </a:cubicBezTo>
                              <a:cubicBezTo>
                                <a:pt x="392" y="737"/>
                                <a:pt x="363" y="739"/>
                                <a:pt x="334" y="739"/>
                              </a:cubicBezTo>
                              <a:cubicBezTo>
                                <a:pt x="334" y="739"/>
                                <a:pt x="305" y="736"/>
                                <a:pt x="277" y="731"/>
                              </a:cubicBezTo>
                              <a:cubicBezTo>
                                <a:pt x="250" y="724"/>
                                <a:pt x="224" y="714"/>
                                <a:pt x="198" y="703"/>
                              </a:cubicBezTo>
                              <a:cubicBezTo>
                                <a:pt x="174" y="689"/>
                                <a:pt x="151" y="674"/>
                                <a:pt x="130" y="657"/>
                              </a:cubicBezTo>
                              <a:cubicBezTo>
                                <a:pt x="109" y="638"/>
                                <a:pt x="90" y="618"/>
                                <a:pt x="73" y="596"/>
                              </a:cubicBezTo>
                              <a:cubicBezTo>
                                <a:pt x="57" y="573"/>
                                <a:pt x="43" y="549"/>
                                <a:pt x="31" y="523"/>
                              </a:cubicBezTo>
                              <a:cubicBezTo>
                                <a:pt x="21" y="497"/>
                                <a:pt x="12" y="469"/>
                                <a:pt x="6" y="441"/>
                              </a:cubicBezTo>
                              <a:cubicBezTo>
                                <a:pt x="2" y="412"/>
                                <a:pt x="0" y="382"/>
                                <a:pt x="0" y="352"/>
                              </a:cubicBezTo>
                              <a:cubicBezTo>
                                <a:pt x="0" y="352"/>
                                <a:pt x="3" y="321"/>
                                <a:pt x="8" y="292"/>
                              </a:cubicBezTo>
                              <a:cubicBezTo>
                                <a:pt x="15" y="263"/>
                                <a:pt x="24" y="236"/>
                                <a:pt x="35" y="209"/>
                              </a:cubicBezTo>
                              <a:cubicBezTo>
                                <a:pt x="48" y="184"/>
                                <a:pt x="63" y="160"/>
                                <a:pt x="79" y="137"/>
                              </a:cubicBezTo>
                              <a:cubicBezTo>
                                <a:pt x="97" y="116"/>
                                <a:pt x="116" y="96"/>
                                <a:pt x="137" y="77"/>
                              </a:cubicBezTo>
                              <a:cubicBezTo>
                                <a:pt x="159" y="61"/>
                                <a:pt x="183" y="46"/>
                                <a:pt x="207" y="33"/>
                              </a:cubicBezTo>
                              <a:cubicBezTo>
                                <a:pt x="232" y="22"/>
                                <a:pt x="259" y="13"/>
                                <a:pt x="286" y="6"/>
                              </a:cubicBezTo>
                              <a:cubicBezTo>
                                <a:pt x="314" y="2"/>
                                <a:pt x="342" y="0"/>
                                <a:pt x="371" y="0"/>
                              </a:cubicBezTo>
                              <a:cubicBezTo>
                                <a:pt x="371" y="0"/>
                                <a:pt x="400" y="3"/>
                                <a:pt x="428" y="8"/>
                              </a:cubicBezTo>
                              <a:cubicBezTo>
                                <a:pt x="455" y="15"/>
                                <a:pt x="482" y="24"/>
                                <a:pt x="507" y="36"/>
                              </a:cubicBezTo>
                              <a:cubicBezTo>
                                <a:pt x="531" y="49"/>
                                <a:pt x="554" y="65"/>
                                <a:pt x="576" y="82"/>
                              </a:cubicBezTo>
                              <a:cubicBezTo>
                                <a:pt x="596" y="100"/>
                                <a:pt x="615" y="121"/>
                                <a:pt x="633" y="142"/>
                              </a:cubicBezTo>
                              <a:cubicBezTo>
                                <a:pt x="648" y="165"/>
                                <a:pt x="662" y="190"/>
                                <a:pt x="675" y="215"/>
                              </a:cubicBezTo>
                              <a:cubicBezTo>
                                <a:pt x="685" y="242"/>
                                <a:pt x="693" y="269"/>
                                <a:pt x="700" y="298"/>
                              </a:cubicBezTo>
                              <a:cubicBezTo>
                                <a:pt x="704" y="327"/>
                                <a:pt x="706" y="357"/>
                                <a:pt x="706" y="38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985B5" id="polygon50" o:spid="_x0000_s1026" style="position:absolute;margin-left:0;margin-top:0;width:50pt;height:50pt;z-index:25074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" path="m706,387v,,-3,30,-8,60c691,475,682,503,671,529v-13,26,-28,50,-44,73c609,623,589,643,568,661v-22,17,-45,32,-69,44c473,716,447,725,420,732v-28,5,-57,7,-86,7c334,739,305,736,277,731v-27,-7,-53,-17,-79,-28c174,689,151,674,130,657,109,638,90,618,73,596,57,573,43,549,31,523,21,497,12,469,6,441,2,412,,382,,352v,,3,-31,8,-60c15,263,24,236,35,209,48,184,63,160,79,137,97,116,116,96,137,77,159,61,183,46,207,33,232,22,259,13,286,6,314,2,342,,371,v,,29,3,57,8c455,15,482,24,507,36v24,13,47,29,69,46c596,100,615,121,633,142v15,23,29,48,42,73c685,242,693,269,700,298v4,29,6,59,6,89e">
                <v:stroke joinstyle="miter"/>
                <v:path o:connecttype="custom" o:connectlocs="635000,332537;635000,332537;632302,358315;627805,384093;621508,408153;613414,432212;603520,454553;591827,476894;578336,497517;563945,517280;547755,535325;529766,552510;510878,567977;491091,582585;470404,595474;448817,605785;425432,615237;402047,622970;377762,628985;352578,633281;326494,635000;300411,635000;300411,635000;274327,632422;249143,628126;224858,622111;201473,613518;178088,604066;156501,592037;135814,579147;116926,564540;98038,548214;80949,531028;65659,512124;51268,492361;38676,471739;27882,449398;18888,427057;10793,402997;5397,378938;1799,354019;0,328241;0,302463;0,302463;2698,275825;7195,250907;13492,225988;21586,202788;31480,179587;43173,158106;56664,137483;71055,117720;87245,99675;104334,82490;123222,66164;143010,52415;164596,39526;186183,28356;208669,18904;232953,11171;257238,5156;282422,1719;307606,0;333690,0"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1789312" behindDoc="1" locked="0" layoutInCell="1" allowOverlap="1" wp14:anchorId="53465F30" wp14:editId="4DBEA80D">
                <wp:simplePos x="0" y="0"/>
                <wp:positionH relativeFrom="page">
                  <wp:posOffset>811530</wp:posOffset>
                </wp:positionH>
                <wp:positionV relativeFrom="page">
                  <wp:posOffset>2691765</wp:posOffset>
                </wp:positionV>
                <wp:extent cx="89535" cy="93980"/>
                <wp:effectExtent l="1905" t="5715" r="3810" b="5080"/>
                <wp:wrapNone/>
                <wp:docPr id="1775" name="WS_polygon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93980"/>
                        </a:xfrm>
                        <a:custGeom>
                          <a:avLst/>
                          <a:gdLst>
                            <a:gd name="T0" fmla="*/ 706 w 706"/>
                            <a:gd name="T1" fmla="*/ 387 h 739"/>
                            <a:gd name="T2" fmla="*/ 706 w 706"/>
                            <a:gd name="T3" fmla="*/ 387 h 739"/>
                            <a:gd name="T4" fmla="*/ 703 w 706"/>
                            <a:gd name="T5" fmla="*/ 417 h 739"/>
                            <a:gd name="T6" fmla="*/ 698 w 706"/>
                            <a:gd name="T7" fmla="*/ 447 h 739"/>
                            <a:gd name="T8" fmla="*/ 691 w 706"/>
                            <a:gd name="T9" fmla="*/ 475 h 739"/>
                            <a:gd name="T10" fmla="*/ 682 w 706"/>
                            <a:gd name="T11" fmla="*/ 503 h 739"/>
                            <a:gd name="T12" fmla="*/ 671 w 706"/>
                            <a:gd name="T13" fmla="*/ 529 h 739"/>
                            <a:gd name="T14" fmla="*/ 658 w 706"/>
                            <a:gd name="T15" fmla="*/ 555 h 739"/>
                            <a:gd name="T16" fmla="*/ 643 w 706"/>
                            <a:gd name="T17" fmla="*/ 579 h 739"/>
                            <a:gd name="T18" fmla="*/ 627 w 706"/>
                            <a:gd name="T19" fmla="*/ 602 h 739"/>
                            <a:gd name="T20" fmla="*/ 609 w 706"/>
                            <a:gd name="T21" fmla="*/ 623 h 739"/>
                            <a:gd name="T22" fmla="*/ 589 w 706"/>
                            <a:gd name="T23" fmla="*/ 643 h 739"/>
                            <a:gd name="T24" fmla="*/ 568 w 706"/>
                            <a:gd name="T25" fmla="*/ 661 h 739"/>
                            <a:gd name="T26" fmla="*/ 546 w 706"/>
                            <a:gd name="T27" fmla="*/ 678 h 739"/>
                            <a:gd name="T28" fmla="*/ 523 w 706"/>
                            <a:gd name="T29" fmla="*/ 693 h 739"/>
                            <a:gd name="T30" fmla="*/ 499 w 706"/>
                            <a:gd name="T31" fmla="*/ 705 h 739"/>
                            <a:gd name="T32" fmla="*/ 473 w 706"/>
                            <a:gd name="T33" fmla="*/ 716 h 739"/>
                            <a:gd name="T34" fmla="*/ 447 w 706"/>
                            <a:gd name="T35" fmla="*/ 725 h 739"/>
                            <a:gd name="T36" fmla="*/ 420 w 706"/>
                            <a:gd name="T37" fmla="*/ 732 h 739"/>
                            <a:gd name="T38" fmla="*/ 392 w 706"/>
                            <a:gd name="T39" fmla="*/ 737 h 739"/>
                            <a:gd name="T40" fmla="*/ 363 w 706"/>
                            <a:gd name="T41" fmla="*/ 739 h 739"/>
                            <a:gd name="T42" fmla="*/ 334 w 706"/>
                            <a:gd name="T43" fmla="*/ 739 h 739"/>
                            <a:gd name="T44" fmla="*/ 334 w 706"/>
                            <a:gd name="T45" fmla="*/ 739 h 739"/>
                            <a:gd name="T46" fmla="*/ 305 w 706"/>
                            <a:gd name="T47" fmla="*/ 736 h 739"/>
                            <a:gd name="T48" fmla="*/ 277 w 706"/>
                            <a:gd name="T49" fmla="*/ 731 h 739"/>
                            <a:gd name="T50" fmla="*/ 250 w 706"/>
                            <a:gd name="T51" fmla="*/ 724 h 739"/>
                            <a:gd name="T52" fmla="*/ 224 w 706"/>
                            <a:gd name="T53" fmla="*/ 714 h 739"/>
                            <a:gd name="T54" fmla="*/ 198 w 706"/>
                            <a:gd name="T55" fmla="*/ 703 h 739"/>
                            <a:gd name="T56" fmla="*/ 174 w 706"/>
                            <a:gd name="T57" fmla="*/ 689 h 739"/>
                            <a:gd name="T58" fmla="*/ 151 w 706"/>
                            <a:gd name="T59" fmla="*/ 674 h 739"/>
                            <a:gd name="T60" fmla="*/ 130 w 706"/>
                            <a:gd name="T61" fmla="*/ 657 h 739"/>
                            <a:gd name="T62" fmla="*/ 109 w 706"/>
                            <a:gd name="T63" fmla="*/ 638 h 739"/>
                            <a:gd name="T64" fmla="*/ 90 w 706"/>
                            <a:gd name="T65" fmla="*/ 618 h 739"/>
                            <a:gd name="T66" fmla="*/ 73 w 706"/>
                            <a:gd name="T67" fmla="*/ 596 h 739"/>
                            <a:gd name="T68" fmla="*/ 57 w 706"/>
                            <a:gd name="T69" fmla="*/ 573 h 739"/>
                            <a:gd name="T70" fmla="*/ 43 w 706"/>
                            <a:gd name="T71" fmla="*/ 549 h 739"/>
                            <a:gd name="T72" fmla="*/ 31 w 706"/>
                            <a:gd name="T73" fmla="*/ 523 h 739"/>
                            <a:gd name="T74" fmla="*/ 21 w 706"/>
                            <a:gd name="T75" fmla="*/ 497 h 739"/>
                            <a:gd name="T76" fmla="*/ 12 w 706"/>
                            <a:gd name="T77" fmla="*/ 469 h 739"/>
                            <a:gd name="T78" fmla="*/ 6 w 706"/>
                            <a:gd name="T79" fmla="*/ 441 h 739"/>
                            <a:gd name="T80" fmla="*/ 2 w 706"/>
                            <a:gd name="T81" fmla="*/ 412 h 739"/>
                            <a:gd name="T82" fmla="*/ 0 w 706"/>
                            <a:gd name="T83" fmla="*/ 382 h 739"/>
                            <a:gd name="T84" fmla="*/ 0 w 706"/>
                            <a:gd name="T85" fmla="*/ 352 h 739"/>
                            <a:gd name="T86" fmla="*/ 0 w 706"/>
                            <a:gd name="T87" fmla="*/ 352 h 739"/>
                            <a:gd name="T88" fmla="*/ 3 w 706"/>
                            <a:gd name="T89" fmla="*/ 321 h 739"/>
                            <a:gd name="T90" fmla="*/ 8 w 706"/>
                            <a:gd name="T91" fmla="*/ 292 h 739"/>
                            <a:gd name="T92" fmla="*/ 15 w 706"/>
                            <a:gd name="T93" fmla="*/ 263 h 739"/>
                            <a:gd name="T94" fmla="*/ 24 w 706"/>
                            <a:gd name="T95" fmla="*/ 236 h 739"/>
                            <a:gd name="T96" fmla="*/ 35 w 706"/>
                            <a:gd name="T97" fmla="*/ 209 h 739"/>
                            <a:gd name="T98" fmla="*/ 48 w 706"/>
                            <a:gd name="T99" fmla="*/ 184 h 739"/>
                            <a:gd name="T100" fmla="*/ 63 w 706"/>
                            <a:gd name="T101" fmla="*/ 160 h 739"/>
                            <a:gd name="T102" fmla="*/ 79 w 706"/>
                            <a:gd name="T103" fmla="*/ 137 h 739"/>
                            <a:gd name="T104" fmla="*/ 97 w 706"/>
                            <a:gd name="T105" fmla="*/ 116 h 739"/>
                            <a:gd name="T106" fmla="*/ 116 w 706"/>
                            <a:gd name="T107" fmla="*/ 96 h 739"/>
                            <a:gd name="T108" fmla="*/ 137 w 706"/>
                            <a:gd name="T109" fmla="*/ 77 h 739"/>
                            <a:gd name="T110" fmla="*/ 159 w 706"/>
                            <a:gd name="T111" fmla="*/ 61 h 739"/>
                            <a:gd name="T112" fmla="*/ 183 w 706"/>
                            <a:gd name="T113" fmla="*/ 46 h 739"/>
                            <a:gd name="T114" fmla="*/ 207 w 706"/>
                            <a:gd name="T115" fmla="*/ 33 h 739"/>
                            <a:gd name="T116" fmla="*/ 232 w 706"/>
                            <a:gd name="T117" fmla="*/ 22 h 739"/>
                            <a:gd name="T118" fmla="*/ 259 w 706"/>
                            <a:gd name="T119" fmla="*/ 13 h 739"/>
                            <a:gd name="T120" fmla="*/ 286 w 706"/>
                            <a:gd name="T121" fmla="*/ 6 h 739"/>
                            <a:gd name="T122" fmla="*/ 314 w 706"/>
                            <a:gd name="T123" fmla="*/ 2 h 739"/>
                            <a:gd name="T124" fmla="*/ 342 w 706"/>
                            <a:gd name="T125" fmla="*/ 0 h 739"/>
                            <a:gd name="T126" fmla="*/ 371 w 706"/>
                            <a:gd name="T127" fmla="*/ 0 h 7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706" h="739">
                              <a:moveTo>
                                <a:pt x="706" y="387"/>
                              </a:moveTo>
                              <a:cubicBezTo>
                                <a:pt x="706" y="387"/>
                                <a:pt x="703" y="417"/>
                                <a:pt x="698" y="447"/>
                              </a:cubicBezTo>
                              <a:cubicBezTo>
                                <a:pt x="691" y="475"/>
                                <a:pt x="682" y="503"/>
                                <a:pt x="671" y="529"/>
                              </a:cubicBezTo>
                              <a:cubicBezTo>
                                <a:pt x="658" y="555"/>
                                <a:pt x="643" y="579"/>
                                <a:pt x="627" y="602"/>
                              </a:cubicBezTo>
                              <a:cubicBezTo>
                                <a:pt x="609" y="623"/>
                                <a:pt x="589" y="643"/>
                                <a:pt x="568" y="661"/>
                              </a:cubicBezTo>
                              <a:cubicBezTo>
                                <a:pt x="546" y="678"/>
                                <a:pt x="523" y="693"/>
                                <a:pt x="499" y="705"/>
                              </a:cubicBezTo>
                              <a:cubicBezTo>
                                <a:pt x="473" y="716"/>
                                <a:pt x="447" y="725"/>
                                <a:pt x="420" y="732"/>
                              </a:cubicBezTo>
                              <a:cubicBezTo>
                                <a:pt x="392" y="737"/>
                                <a:pt x="363" y="739"/>
                                <a:pt x="334" y="739"/>
                              </a:cubicBezTo>
                              <a:cubicBezTo>
                                <a:pt x="334" y="739"/>
                                <a:pt x="305" y="736"/>
                                <a:pt x="277" y="731"/>
                              </a:cubicBezTo>
                              <a:cubicBezTo>
                                <a:pt x="250" y="724"/>
                                <a:pt x="224" y="714"/>
                                <a:pt x="198" y="703"/>
                              </a:cubicBezTo>
                              <a:cubicBezTo>
                                <a:pt x="174" y="689"/>
                                <a:pt x="151" y="674"/>
                                <a:pt x="130" y="657"/>
                              </a:cubicBezTo>
                              <a:cubicBezTo>
                                <a:pt x="109" y="638"/>
                                <a:pt x="90" y="618"/>
                                <a:pt x="73" y="596"/>
                              </a:cubicBezTo>
                              <a:cubicBezTo>
                                <a:pt x="57" y="573"/>
                                <a:pt x="43" y="549"/>
                                <a:pt x="31" y="523"/>
                              </a:cubicBezTo>
                              <a:cubicBezTo>
                                <a:pt x="21" y="497"/>
                                <a:pt x="12" y="469"/>
                                <a:pt x="6" y="441"/>
                              </a:cubicBezTo>
                              <a:cubicBezTo>
                                <a:pt x="2" y="412"/>
                                <a:pt x="0" y="382"/>
                                <a:pt x="0" y="352"/>
                              </a:cubicBezTo>
                              <a:cubicBezTo>
                                <a:pt x="0" y="352"/>
                                <a:pt x="3" y="321"/>
                                <a:pt x="8" y="292"/>
                              </a:cubicBezTo>
                              <a:cubicBezTo>
                                <a:pt x="15" y="263"/>
                                <a:pt x="24" y="236"/>
                                <a:pt x="35" y="209"/>
                              </a:cubicBezTo>
                              <a:cubicBezTo>
                                <a:pt x="48" y="184"/>
                                <a:pt x="63" y="160"/>
                                <a:pt x="79" y="137"/>
                              </a:cubicBezTo>
                              <a:cubicBezTo>
                                <a:pt x="97" y="116"/>
                                <a:pt x="116" y="96"/>
                                <a:pt x="137" y="77"/>
                              </a:cubicBezTo>
                              <a:cubicBezTo>
                                <a:pt x="159" y="61"/>
                                <a:pt x="183" y="46"/>
                                <a:pt x="207" y="33"/>
                              </a:cubicBezTo>
                              <a:cubicBezTo>
                                <a:pt x="232" y="22"/>
                                <a:pt x="259" y="13"/>
                                <a:pt x="286" y="6"/>
                              </a:cubicBezTo>
                              <a:cubicBezTo>
                                <a:pt x="314" y="2"/>
                                <a:pt x="342" y="0"/>
                                <a:pt x="371" y="0"/>
                              </a:cubicBezTo>
                              <a:cubicBezTo>
                                <a:pt x="371" y="0"/>
                                <a:pt x="400" y="3"/>
                                <a:pt x="428" y="8"/>
                              </a:cubicBezTo>
                              <a:cubicBezTo>
                                <a:pt x="455" y="15"/>
                                <a:pt x="482" y="24"/>
                                <a:pt x="507" y="36"/>
                              </a:cubicBezTo>
                              <a:cubicBezTo>
                                <a:pt x="531" y="49"/>
                                <a:pt x="554" y="65"/>
                                <a:pt x="576" y="82"/>
                              </a:cubicBezTo>
                              <a:cubicBezTo>
                                <a:pt x="596" y="100"/>
                                <a:pt x="615" y="121"/>
                                <a:pt x="633" y="142"/>
                              </a:cubicBezTo>
                              <a:cubicBezTo>
                                <a:pt x="648" y="165"/>
                                <a:pt x="662" y="190"/>
                                <a:pt x="675" y="215"/>
                              </a:cubicBezTo>
                              <a:cubicBezTo>
                                <a:pt x="685" y="242"/>
                                <a:pt x="693" y="269"/>
                                <a:pt x="700" y="298"/>
                              </a:cubicBezTo>
                              <a:cubicBezTo>
                                <a:pt x="704" y="327"/>
                                <a:pt x="706" y="357"/>
                                <a:pt x="706" y="387"/>
                              </a:cubicBezTo>
                            </a:path>
                          </a:pathLst>
                        </a:custGeom>
                        <a:solidFill>
                          <a:srgbClr val="1C1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AA6C7" id="WS_polygon50" o:spid="_x0000_s1026" style="position:absolute;margin-left:63.9pt;margin-top:211.95pt;width:7.05pt;height:7.4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" path="m706,387v,,-3,30,-8,60c691,475,682,503,671,529v-13,26,-28,50,-44,73c609,623,589,643,568,661v-22,17,-45,32,-69,44c473,716,447,725,420,732v-28,5,-57,7,-86,7c334,739,305,736,277,731v-27,-7,-53,-17,-79,-28c174,689,151,674,130,657,109,638,90,618,73,596,57,573,43,549,31,523,21,497,12,469,6,441,2,412,,382,,352v,,3,-31,8,-60c15,263,24,236,35,209,48,184,63,160,79,137,97,116,116,96,137,77,159,61,183,46,207,33,232,22,259,13,286,6,314,2,342,,371,v,,29,3,57,8c455,15,482,24,507,36v24,13,47,29,69,46c596,100,615,121,633,142v15,23,29,48,42,73c685,242,693,269,700,298v4,29,6,59,6,89e" fillcolor="#1c1c1b" stroked="f">
                <v:stroke joinstyle="miter"/>
                <v:path o:connecttype="custom" o:connectlocs="89535,49216;89535,49216;89155,53031;88520,56846;87633,60407;86491,63967;85096,67274;83448,70580;81545,73633;79516,76557;77233,79228;74697,81772;72034,84061;69244,86223;66327,88130;63283,89656;59986,91055;56689,92200;53264,93090;49713,93726;46036,93980;42358,93980;42358,93980;38680,93598;35129,92963;31705,92072;28408,90801;25110,89402;22067,87621;19150,85714;16487,83552;13823,81136;11414,78592;9258,75794;7229,72869;5453,69817;3931,66511;2663,63204;1522,59644;761,56083;254,52395;0,48580;0,44764;0,44764;380,40822;1015,37134;1902,33446;3044,30013;4439,26579;6087,23400;7990,20347;10019,17423;12302,14752;14711,12208;17374,9792;20164,7757;23208,5850;26252,4197;29422,2798;32846,1653;36271,763;39822,254;43372,0;47050,0"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743808" behindDoc="0" locked="0" layoutInCell="1" allowOverlap="1" wp14:anchorId="2641DEFB" wp14:editId="4813F802">
                <wp:simplePos x="0" y="0"/>
                <wp:positionH relativeFrom="column">
                  <wp:posOffset>0</wp:posOffset>
                </wp:positionH>
                <wp:positionV relativeFrom="paragraph">
                  <wp:posOffset>0</wp:posOffset>
                </wp:positionV>
                <wp:extent cx="635000" cy="635000"/>
                <wp:effectExtent l="9525" t="9525" r="12700" b="12700"/>
                <wp:wrapNone/>
                <wp:docPr id="1774" name="polygon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5307"/>
                            <a:gd name="T1" fmla="*/ 16561 h 16561"/>
                            <a:gd name="T2" fmla="*/ 0 w 25307"/>
                            <a:gd name="T3" fmla="*/ 16561 h 16561"/>
                            <a:gd name="T4" fmla="*/ 24066 w 25307"/>
                            <a:gd name="T5" fmla="*/ 16561 h 16561"/>
                            <a:gd name="T6" fmla="*/ 24267 w 25307"/>
                            <a:gd name="T7" fmla="*/ 16545 h 16561"/>
                            <a:gd name="T8" fmla="*/ 24549 w 25307"/>
                            <a:gd name="T9" fmla="*/ 16463 h 16561"/>
                            <a:gd name="T10" fmla="*/ 24799 w 25307"/>
                            <a:gd name="T11" fmla="*/ 16321 h 16561"/>
                            <a:gd name="T12" fmla="*/ 25008 w 25307"/>
                            <a:gd name="T13" fmla="*/ 16127 h 16561"/>
                            <a:gd name="T14" fmla="*/ 25168 w 25307"/>
                            <a:gd name="T15" fmla="*/ 15890 h 16561"/>
                            <a:gd name="T16" fmla="*/ 25271 w 25307"/>
                            <a:gd name="T17" fmla="*/ 15618 h 16561"/>
                            <a:gd name="T18" fmla="*/ 25307 w 25307"/>
                            <a:gd name="T19" fmla="*/ 15320 h 16561"/>
                            <a:gd name="T20" fmla="*/ 25307 w 25307"/>
                            <a:gd name="T21" fmla="*/ 15320 h 16561"/>
                            <a:gd name="T22" fmla="*/ 25307 w 25307"/>
                            <a:gd name="T23" fmla="*/ 1241 h 16561"/>
                            <a:gd name="T24" fmla="*/ 25290 w 25307"/>
                            <a:gd name="T25" fmla="*/ 1040 h 16561"/>
                            <a:gd name="T26" fmla="*/ 25209 w 25307"/>
                            <a:gd name="T27" fmla="*/ 758 h 16561"/>
                            <a:gd name="T28" fmla="*/ 25067 w 25307"/>
                            <a:gd name="T29" fmla="*/ 508 h 16561"/>
                            <a:gd name="T30" fmla="*/ 24873 w 25307"/>
                            <a:gd name="T31" fmla="*/ 299 h 16561"/>
                            <a:gd name="T32" fmla="*/ 24636 w 25307"/>
                            <a:gd name="T33" fmla="*/ 138 h 16561"/>
                            <a:gd name="T34" fmla="*/ 24364 w 25307"/>
                            <a:gd name="T35" fmla="*/ 36 h 16561"/>
                            <a:gd name="T36" fmla="*/ 24066 w 25307"/>
                            <a:gd name="T37" fmla="*/ 0 h 16561"/>
                            <a:gd name="T38" fmla="*/ 24066 w 25307"/>
                            <a:gd name="T39" fmla="*/ 0 h 16561"/>
                            <a:gd name="T40" fmla="*/ 0 w 25307"/>
                            <a:gd name="T41" fmla="*/ 0 h 16561"/>
                            <a:gd name="T42" fmla="*/ 0 w 25307"/>
                            <a:gd name="T43" fmla="*/ 0 h 16561"/>
                            <a:gd name="T44" fmla="*/ 0 w 25307"/>
                            <a:gd name="T45" fmla="*/ 16561 h 16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5307" h="16561">
                              <a:moveTo>
                                <a:pt x="0" y="16561"/>
                              </a:moveTo>
                              <a:lnTo>
                                <a:pt x="0" y="16561"/>
                              </a:lnTo>
                              <a:lnTo>
                                <a:pt x="24066" y="16561"/>
                              </a:lnTo>
                              <a:cubicBezTo>
                                <a:pt x="24066" y="16561"/>
                                <a:pt x="24168" y="16557"/>
                                <a:pt x="24267" y="16545"/>
                              </a:cubicBezTo>
                              <a:cubicBezTo>
                                <a:pt x="24364" y="16525"/>
                                <a:pt x="24458" y="16498"/>
                                <a:pt x="24549" y="16463"/>
                              </a:cubicBezTo>
                              <a:cubicBezTo>
                                <a:pt x="24636" y="16422"/>
                                <a:pt x="24719" y="16375"/>
                                <a:pt x="24799" y="16321"/>
                              </a:cubicBezTo>
                              <a:cubicBezTo>
                                <a:pt x="24873" y="16262"/>
                                <a:pt x="24943" y="16197"/>
                                <a:pt x="25008" y="16127"/>
                              </a:cubicBezTo>
                              <a:cubicBezTo>
                                <a:pt x="25067" y="16053"/>
                                <a:pt x="25121" y="15974"/>
                                <a:pt x="25168" y="15890"/>
                              </a:cubicBezTo>
                              <a:cubicBezTo>
                                <a:pt x="25209" y="15803"/>
                                <a:pt x="25243" y="15712"/>
                                <a:pt x="25271" y="15618"/>
                              </a:cubicBezTo>
                              <a:cubicBezTo>
                                <a:pt x="25290" y="15521"/>
                                <a:pt x="25302" y="15422"/>
                                <a:pt x="25307" y="15320"/>
                              </a:cubicBezTo>
                              <a:lnTo>
                                <a:pt x="25307" y="1241"/>
                              </a:lnTo>
                              <a:cubicBezTo>
                                <a:pt x="25307" y="1241"/>
                                <a:pt x="25302" y="1139"/>
                                <a:pt x="25290" y="1040"/>
                              </a:cubicBezTo>
                              <a:cubicBezTo>
                                <a:pt x="25271" y="943"/>
                                <a:pt x="25243" y="849"/>
                                <a:pt x="25209" y="758"/>
                              </a:cubicBezTo>
                              <a:cubicBezTo>
                                <a:pt x="25168" y="671"/>
                                <a:pt x="25121" y="587"/>
                                <a:pt x="25067" y="508"/>
                              </a:cubicBezTo>
                              <a:cubicBezTo>
                                <a:pt x="25008" y="433"/>
                                <a:pt x="24943" y="363"/>
                                <a:pt x="24873" y="299"/>
                              </a:cubicBezTo>
                              <a:cubicBezTo>
                                <a:pt x="24799" y="239"/>
                                <a:pt x="24719" y="186"/>
                                <a:pt x="24636" y="138"/>
                              </a:cubicBezTo>
                              <a:cubicBezTo>
                                <a:pt x="24549" y="98"/>
                                <a:pt x="24458" y="63"/>
                                <a:pt x="24364" y="36"/>
                              </a:cubicBezTo>
                              <a:cubicBezTo>
                                <a:pt x="24267" y="16"/>
                                <a:pt x="24168" y="4"/>
                                <a:pt x="24066" y="0"/>
                              </a:cubicBezTo>
                              <a:lnTo>
                                <a:pt x="0" y="0"/>
                              </a:lnTo>
                              <a:lnTo>
                                <a:pt x="0" y="1656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CF1F7" id="polygon51" o:spid="_x0000_s1026" style="position:absolute;margin-left:0;margin-top:0;width:50pt;height:50pt;z-index:25074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307,16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" path="m,16561r,l24066,16561v,,102,-4,201,-16c24364,16525,24458,16498,24549,16463v87,-41,170,-88,250,-142c24873,16262,24943,16197,25008,16127v59,-74,113,-153,160,-237c25209,15803,25243,15712,25271,15618v19,-97,31,-196,36,-298l25307,1241v,,-5,-102,-17,-201c25271,943,25243,849,25209,758v-41,-87,-88,-171,-142,-250c25008,433,24943,363,24873,299v-74,-60,-154,-113,-237,-161c24549,98,24458,63,24364,36,24267,16,24168,4,24066,l,,,16561e">
                <v:stroke joinstyle="miter"/>
                <v:path o:connecttype="custom" o:connectlocs="0,635000;0,635000;603861,635000;608904,634387;615980,631242;622253,625798;627498,618359;631512,609272;634097,598842;635000,587416;635000,587416;635000,47584;634573,39877;632541,29064;628978,19478;624110,11465;618163,5291;611338,1380;603861,0;603861,0;0,0;0,0;0,635000" o:connectangles="0,0,0,0,0,0,0,0,0,0,0,0,0,0,0,0,0,0,0,0,0,0,0"/>
                <o:lock v:ext="edit" selection="t"/>
              </v:shape>
            </w:pict>
          </mc:Fallback>
        </mc:AlternateContent>
      </w:r>
      <w:r>
        <w:rPr>
          <w:noProof/>
          <w:lang w:eastAsia="en-US"/>
        </w:rPr>
        <mc:AlternateContent>
          <mc:Choice Requires="wps">
            <w:drawing>
              <wp:anchor distT="0" distB="0" distL="114300" distR="114300" simplePos="0" relativeHeight="251790336" behindDoc="1" locked="0" layoutInCell="1" allowOverlap="1" wp14:anchorId="411E40BD" wp14:editId="40A66E99">
                <wp:simplePos x="0" y="0"/>
                <wp:positionH relativeFrom="page">
                  <wp:posOffset>2222500</wp:posOffset>
                </wp:positionH>
                <wp:positionV relativeFrom="page">
                  <wp:posOffset>7390765</wp:posOffset>
                </wp:positionV>
                <wp:extent cx="3213735" cy="2103120"/>
                <wp:effectExtent l="3175" t="8890" r="2540" b="2540"/>
                <wp:wrapNone/>
                <wp:docPr id="1773" name="WS_polygon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735" cy="2103120"/>
                        </a:xfrm>
                        <a:custGeom>
                          <a:avLst/>
                          <a:gdLst>
                            <a:gd name="T0" fmla="*/ 0 w 25307"/>
                            <a:gd name="T1" fmla="*/ 16561 h 16561"/>
                            <a:gd name="T2" fmla="*/ 0 w 25307"/>
                            <a:gd name="T3" fmla="*/ 16561 h 16561"/>
                            <a:gd name="T4" fmla="*/ 24066 w 25307"/>
                            <a:gd name="T5" fmla="*/ 16561 h 16561"/>
                            <a:gd name="T6" fmla="*/ 24267 w 25307"/>
                            <a:gd name="T7" fmla="*/ 16545 h 16561"/>
                            <a:gd name="T8" fmla="*/ 24549 w 25307"/>
                            <a:gd name="T9" fmla="*/ 16463 h 16561"/>
                            <a:gd name="T10" fmla="*/ 24799 w 25307"/>
                            <a:gd name="T11" fmla="*/ 16321 h 16561"/>
                            <a:gd name="T12" fmla="*/ 25008 w 25307"/>
                            <a:gd name="T13" fmla="*/ 16127 h 16561"/>
                            <a:gd name="T14" fmla="*/ 25168 w 25307"/>
                            <a:gd name="T15" fmla="*/ 15890 h 16561"/>
                            <a:gd name="T16" fmla="*/ 25271 w 25307"/>
                            <a:gd name="T17" fmla="*/ 15618 h 16561"/>
                            <a:gd name="T18" fmla="*/ 25307 w 25307"/>
                            <a:gd name="T19" fmla="*/ 15320 h 16561"/>
                            <a:gd name="T20" fmla="*/ 25307 w 25307"/>
                            <a:gd name="T21" fmla="*/ 15320 h 16561"/>
                            <a:gd name="T22" fmla="*/ 25307 w 25307"/>
                            <a:gd name="T23" fmla="*/ 1241 h 16561"/>
                            <a:gd name="T24" fmla="*/ 25290 w 25307"/>
                            <a:gd name="T25" fmla="*/ 1040 h 16561"/>
                            <a:gd name="T26" fmla="*/ 25209 w 25307"/>
                            <a:gd name="T27" fmla="*/ 758 h 16561"/>
                            <a:gd name="T28" fmla="*/ 25067 w 25307"/>
                            <a:gd name="T29" fmla="*/ 508 h 16561"/>
                            <a:gd name="T30" fmla="*/ 24873 w 25307"/>
                            <a:gd name="T31" fmla="*/ 299 h 16561"/>
                            <a:gd name="T32" fmla="*/ 24636 w 25307"/>
                            <a:gd name="T33" fmla="*/ 138 h 16561"/>
                            <a:gd name="T34" fmla="*/ 24364 w 25307"/>
                            <a:gd name="T35" fmla="*/ 36 h 16561"/>
                            <a:gd name="T36" fmla="*/ 24066 w 25307"/>
                            <a:gd name="T37" fmla="*/ 0 h 16561"/>
                            <a:gd name="T38" fmla="*/ 24066 w 25307"/>
                            <a:gd name="T39" fmla="*/ 0 h 16561"/>
                            <a:gd name="T40" fmla="*/ 0 w 25307"/>
                            <a:gd name="T41" fmla="*/ 0 h 16561"/>
                            <a:gd name="T42" fmla="*/ 0 w 25307"/>
                            <a:gd name="T43" fmla="*/ 0 h 16561"/>
                            <a:gd name="T44" fmla="*/ 0 w 25307"/>
                            <a:gd name="T45" fmla="*/ 16561 h 16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5307" h="16561">
                              <a:moveTo>
                                <a:pt x="0" y="16561"/>
                              </a:moveTo>
                              <a:lnTo>
                                <a:pt x="0" y="16561"/>
                              </a:lnTo>
                              <a:lnTo>
                                <a:pt x="24066" y="16561"/>
                              </a:lnTo>
                              <a:cubicBezTo>
                                <a:pt x="24066" y="16561"/>
                                <a:pt x="24168" y="16557"/>
                                <a:pt x="24267" y="16545"/>
                              </a:cubicBezTo>
                              <a:cubicBezTo>
                                <a:pt x="24364" y="16525"/>
                                <a:pt x="24458" y="16498"/>
                                <a:pt x="24549" y="16463"/>
                              </a:cubicBezTo>
                              <a:cubicBezTo>
                                <a:pt x="24636" y="16422"/>
                                <a:pt x="24719" y="16375"/>
                                <a:pt x="24799" y="16321"/>
                              </a:cubicBezTo>
                              <a:cubicBezTo>
                                <a:pt x="24873" y="16262"/>
                                <a:pt x="24943" y="16197"/>
                                <a:pt x="25008" y="16127"/>
                              </a:cubicBezTo>
                              <a:cubicBezTo>
                                <a:pt x="25067" y="16053"/>
                                <a:pt x="25121" y="15974"/>
                                <a:pt x="25168" y="15890"/>
                              </a:cubicBezTo>
                              <a:cubicBezTo>
                                <a:pt x="25209" y="15803"/>
                                <a:pt x="25243" y="15712"/>
                                <a:pt x="25271" y="15618"/>
                              </a:cubicBezTo>
                              <a:cubicBezTo>
                                <a:pt x="25290" y="15521"/>
                                <a:pt x="25302" y="15422"/>
                                <a:pt x="25307" y="15320"/>
                              </a:cubicBezTo>
                              <a:lnTo>
                                <a:pt x="25307" y="1241"/>
                              </a:lnTo>
                              <a:cubicBezTo>
                                <a:pt x="25307" y="1241"/>
                                <a:pt x="25302" y="1139"/>
                                <a:pt x="25290" y="1040"/>
                              </a:cubicBezTo>
                              <a:cubicBezTo>
                                <a:pt x="25271" y="943"/>
                                <a:pt x="25243" y="849"/>
                                <a:pt x="25209" y="758"/>
                              </a:cubicBezTo>
                              <a:cubicBezTo>
                                <a:pt x="25168" y="671"/>
                                <a:pt x="25121" y="587"/>
                                <a:pt x="25067" y="508"/>
                              </a:cubicBezTo>
                              <a:cubicBezTo>
                                <a:pt x="25008" y="433"/>
                                <a:pt x="24943" y="363"/>
                                <a:pt x="24873" y="299"/>
                              </a:cubicBezTo>
                              <a:cubicBezTo>
                                <a:pt x="24799" y="239"/>
                                <a:pt x="24719" y="186"/>
                                <a:pt x="24636" y="138"/>
                              </a:cubicBezTo>
                              <a:cubicBezTo>
                                <a:pt x="24549" y="98"/>
                                <a:pt x="24458" y="63"/>
                                <a:pt x="24364" y="36"/>
                              </a:cubicBezTo>
                              <a:cubicBezTo>
                                <a:pt x="24267" y="16"/>
                                <a:pt x="24168" y="4"/>
                                <a:pt x="24066" y="0"/>
                              </a:cubicBezTo>
                              <a:lnTo>
                                <a:pt x="0" y="0"/>
                              </a:lnTo>
                              <a:lnTo>
                                <a:pt x="0" y="16561"/>
                              </a:lnTo>
                            </a:path>
                          </a:pathLst>
                        </a:cu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BB117" id="WS_polygon51" o:spid="_x0000_s1026" style="position:absolute;margin-left:175pt;margin-top:581.95pt;width:253.05pt;height:165.6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307,16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" path="m,16561r,l24066,16561v,,102,-4,201,-16c24364,16525,24458,16498,24549,16463v87,-41,170,-88,250,-142c24873,16262,24943,16197,25008,16127v59,-74,113,-153,160,-237c25209,15803,25243,15712,25271,15618v19,-97,31,-196,36,-298l25307,1241v,,-5,-102,-17,-201c25271,943,25243,849,25209,758v-41,-87,-88,-171,-142,-250c25008,433,24943,363,24873,299v-74,-60,-154,-113,-237,-161c24549,98,24458,63,24364,36,24267,16,24168,4,24066,l,,,16561e" fillcolor="#ededed" stroked="f">
                <v:stroke joinstyle="miter"/>
                <v:path o:connecttype="custom" o:connectlocs="0,2103120;0,2103120;3056140,2103120;3081665,2101088;3117477,2090675;3149224,2072642;3175765,2048005;3196083,2017908;3209163,1983366;3213735,1945523;3213735,1945523;3213735,157597;3211576,132072;3201290,96260;3183257,64512;3158621,37971;3128525,17525;3093983,4572;3056140,0;3056140,0;0,0;0,0;0,2103120" o:connectangles="0,0,0,0,0,0,0,0,0,0,0,0,0,0,0,0,0,0,0,0,0,0,0"/>
                <w10:wrap anchorx="page" anchory="page"/>
              </v:shape>
            </w:pict>
          </mc:Fallback>
        </mc:AlternateContent>
      </w:r>
      <w:r>
        <w:rPr>
          <w:noProof/>
          <w:lang w:eastAsia="en-US"/>
        </w:rPr>
        <mc:AlternateContent>
          <mc:Choice Requires="wps">
            <w:drawing>
              <wp:anchor distT="0" distB="0" distL="114300" distR="114300" simplePos="0" relativeHeight="250744832" behindDoc="0" locked="0" layoutInCell="1" allowOverlap="1" wp14:anchorId="4BEDB88D" wp14:editId="79CDD24F">
                <wp:simplePos x="0" y="0"/>
                <wp:positionH relativeFrom="column">
                  <wp:posOffset>0</wp:posOffset>
                </wp:positionH>
                <wp:positionV relativeFrom="paragraph">
                  <wp:posOffset>0</wp:posOffset>
                </wp:positionV>
                <wp:extent cx="635000" cy="635000"/>
                <wp:effectExtent l="9525" t="9525" r="12700" b="12700"/>
                <wp:wrapNone/>
                <wp:docPr id="1772" name="polygon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996 w 4996"/>
                            <a:gd name="T1" fmla="*/ 16561 h 16561"/>
                            <a:gd name="T2" fmla="*/ 4996 w 4996"/>
                            <a:gd name="T3" fmla="*/ 16561 h 16561"/>
                            <a:gd name="T4" fmla="*/ 1241 w 4996"/>
                            <a:gd name="T5" fmla="*/ 16561 h 16561"/>
                            <a:gd name="T6" fmla="*/ 1040 w 4996"/>
                            <a:gd name="T7" fmla="*/ 16545 h 16561"/>
                            <a:gd name="T8" fmla="*/ 758 w 4996"/>
                            <a:gd name="T9" fmla="*/ 16463 h 16561"/>
                            <a:gd name="T10" fmla="*/ 508 w 4996"/>
                            <a:gd name="T11" fmla="*/ 16321 h 16561"/>
                            <a:gd name="T12" fmla="*/ 299 w 4996"/>
                            <a:gd name="T13" fmla="*/ 16127 h 16561"/>
                            <a:gd name="T14" fmla="*/ 139 w 4996"/>
                            <a:gd name="T15" fmla="*/ 15890 h 16561"/>
                            <a:gd name="T16" fmla="*/ 36 w 4996"/>
                            <a:gd name="T17" fmla="*/ 15618 h 16561"/>
                            <a:gd name="T18" fmla="*/ 0 w 4996"/>
                            <a:gd name="T19" fmla="*/ 15320 h 16561"/>
                            <a:gd name="T20" fmla="*/ 0 w 4996"/>
                            <a:gd name="T21" fmla="*/ 15320 h 16561"/>
                            <a:gd name="T22" fmla="*/ 0 w 4996"/>
                            <a:gd name="T23" fmla="*/ 1241 h 16561"/>
                            <a:gd name="T24" fmla="*/ 16 w 4996"/>
                            <a:gd name="T25" fmla="*/ 1040 h 16561"/>
                            <a:gd name="T26" fmla="*/ 98 w 4996"/>
                            <a:gd name="T27" fmla="*/ 758 h 16561"/>
                            <a:gd name="T28" fmla="*/ 239 w 4996"/>
                            <a:gd name="T29" fmla="*/ 508 h 16561"/>
                            <a:gd name="T30" fmla="*/ 433 w 4996"/>
                            <a:gd name="T31" fmla="*/ 299 h 16561"/>
                            <a:gd name="T32" fmla="*/ 671 w 4996"/>
                            <a:gd name="T33" fmla="*/ 138 h 16561"/>
                            <a:gd name="T34" fmla="*/ 943 w 4996"/>
                            <a:gd name="T35" fmla="*/ 36 h 16561"/>
                            <a:gd name="T36" fmla="*/ 1241 w 4996"/>
                            <a:gd name="T37" fmla="*/ 0 h 16561"/>
                            <a:gd name="T38" fmla="*/ 1241 w 4996"/>
                            <a:gd name="T39" fmla="*/ 0 h 16561"/>
                            <a:gd name="T40" fmla="*/ 4996 w 4996"/>
                            <a:gd name="T41" fmla="*/ 0 h 16561"/>
                            <a:gd name="T42" fmla="*/ 4996 w 4996"/>
                            <a:gd name="T43" fmla="*/ 0 h 16561"/>
                            <a:gd name="T44" fmla="*/ 4996 w 4996"/>
                            <a:gd name="T45" fmla="*/ 16561 h 16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996" h="16561">
                              <a:moveTo>
                                <a:pt x="4996" y="16561"/>
                              </a:moveTo>
                              <a:lnTo>
                                <a:pt x="4996" y="16561"/>
                              </a:lnTo>
                              <a:lnTo>
                                <a:pt x="1241" y="16561"/>
                              </a:lnTo>
                              <a:cubicBezTo>
                                <a:pt x="1241" y="16561"/>
                                <a:pt x="1139" y="16557"/>
                                <a:pt x="1040" y="16545"/>
                              </a:cubicBezTo>
                              <a:cubicBezTo>
                                <a:pt x="943" y="16525"/>
                                <a:pt x="849" y="16498"/>
                                <a:pt x="758" y="16463"/>
                              </a:cubicBezTo>
                              <a:cubicBezTo>
                                <a:pt x="671" y="16422"/>
                                <a:pt x="587" y="16375"/>
                                <a:pt x="508" y="16321"/>
                              </a:cubicBezTo>
                              <a:cubicBezTo>
                                <a:pt x="433" y="16262"/>
                                <a:pt x="363" y="16197"/>
                                <a:pt x="299" y="16127"/>
                              </a:cubicBezTo>
                              <a:cubicBezTo>
                                <a:pt x="239" y="16053"/>
                                <a:pt x="186" y="15974"/>
                                <a:pt x="139" y="15890"/>
                              </a:cubicBezTo>
                              <a:cubicBezTo>
                                <a:pt x="98" y="15803"/>
                                <a:pt x="63" y="15712"/>
                                <a:pt x="36" y="15618"/>
                              </a:cubicBezTo>
                              <a:cubicBezTo>
                                <a:pt x="16" y="15521"/>
                                <a:pt x="4" y="15422"/>
                                <a:pt x="0" y="15320"/>
                              </a:cubicBezTo>
                              <a:lnTo>
                                <a:pt x="0" y="1241"/>
                              </a:lnTo>
                              <a:cubicBezTo>
                                <a:pt x="0" y="1241"/>
                                <a:pt x="4" y="1139"/>
                                <a:pt x="16" y="1040"/>
                              </a:cubicBezTo>
                              <a:cubicBezTo>
                                <a:pt x="36" y="943"/>
                                <a:pt x="63" y="849"/>
                                <a:pt x="98" y="758"/>
                              </a:cubicBezTo>
                              <a:cubicBezTo>
                                <a:pt x="139" y="671"/>
                                <a:pt x="186" y="587"/>
                                <a:pt x="239" y="508"/>
                              </a:cubicBezTo>
                              <a:cubicBezTo>
                                <a:pt x="299" y="433"/>
                                <a:pt x="363" y="363"/>
                                <a:pt x="433" y="299"/>
                              </a:cubicBezTo>
                              <a:cubicBezTo>
                                <a:pt x="508" y="239"/>
                                <a:pt x="587" y="186"/>
                                <a:pt x="671" y="138"/>
                              </a:cubicBezTo>
                              <a:cubicBezTo>
                                <a:pt x="758" y="98"/>
                                <a:pt x="849" y="63"/>
                                <a:pt x="943" y="36"/>
                              </a:cubicBezTo>
                              <a:cubicBezTo>
                                <a:pt x="1040" y="16"/>
                                <a:pt x="1139" y="4"/>
                                <a:pt x="1241" y="0"/>
                              </a:cubicBezTo>
                              <a:lnTo>
                                <a:pt x="4996" y="0"/>
                              </a:lnTo>
                              <a:lnTo>
                                <a:pt x="4996" y="1656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4B1CE" id="polygon67" o:spid="_x0000_s1026" style="position:absolute;margin-left:0;margin-top:0;width:50pt;height:50pt;z-index:25074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96,16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" path="m4996,16561r,l1241,16561v,,-102,-4,-201,-16c943,16525,849,16498,758,16463v-87,-41,-171,-88,-250,-142c433,16262,363,16197,299,16127v-60,-74,-113,-153,-160,-237c98,15803,63,15712,36,15618,16,15521,4,15422,,15320l,1241v,,4,-102,16,-201c36,943,63,849,98,758,139,671,186,587,239,508,299,433,363,363,433,299,508,239,587,186,671,138,758,98,849,63,943,36,1040,16,1139,4,1241,l4996,r,16561e">
                <v:stroke joinstyle="miter"/>
                <v:path o:connecttype="custom" o:connectlocs="635000,635000;635000,635000;157733,635000;132186,634387;96343,631242;64568,625798;38003,618359;17667,609272;4576,598842;0,587416;0,587416;0,47584;2034,39877;12456,29064;30377,19478;55035,11465;85285,5291;119857,1380;157733,0;157733,0;635000,0;635000,0;635000,635000" o:connectangles="0,0,0,0,0,0,0,0,0,0,0,0,0,0,0,0,0,0,0,0,0,0,0"/>
                <o:lock v:ext="edit" selection="t"/>
              </v:shape>
            </w:pict>
          </mc:Fallback>
        </mc:AlternateContent>
      </w:r>
      <w:r>
        <w:rPr>
          <w:noProof/>
          <w:lang w:eastAsia="en-US"/>
        </w:rPr>
        <mc:AlternateContent>
          <mc:Choice Requires="wps">
            <w:drawing>
              <wp:anchor distT="0" distB="0" distL="114300" distR="114300" simplePos="0" relativeHeight="251791360" behindDoc="1" locked="0" layoutInCell="1" allowOverlap="1" wp14:anchorId="680A1FC7" wp14:editId="6771F187">
                <wp:simplePos x="0" y="0"/>
                <wp:positionH relativeFrom="page">
                  <wp:posOffset>457200</wp:posOffset>
                </wp:positionH>
                <wp:positionV relativeFrom="page">
                  <wp:posOffset>7390765</wp:posOffset>
                </wp:positionV>
                <wp:extent cx="634365" cy="2103120"/>
                <wp:effectExtent l="0" t="8890" r="3810" b="2540"/>
                <wp:wrapNone/>
                <wp:docPr id="1771" name="WS_polygon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2103120"/>
                        </a:xfrm>
                        <a:custGeom>
                          <a:avLst/>
                          <a:gdLst>
                            <a:gd name="T0" fmla="*/ 4996 w 4996"/>
                            <a:gd name="T1" fmla="*/ 16561 h 16561"/>
                            <a:gd name="T2" fmla="*/ 4996 w 4996"/>
                            <a:gd name="T3" fmla="*/ 16561 h 16561"/>
                            <a:gd name="T4" fmla="*/ 1241 w 4996"/>
                            <a:gd name="T5" fmla="*/ 16561 h 16561"/>
                            <a:gd name="T6" fmla="*/ 1040 w 4996"/>
                            <a:gd name="T7" fmla="*/ 16545 h 16561"/>
                            <a:gd name="T8" fmla="*/ 758 w 4996"/>
                            <a:gd name="T9" fmla="*/ 16463 h 16561"/>
                            <a:gd name="T10" fmla="*/ 508 w 4996"/>
                            <a:gd name="T11" fmla="*/ 16321 h 16561"/>
                            <a:gd name="T12" fmla="*/ 299 w 4996"/>
                            <a:gd name="T13" fmla="*/ 16127 h 16561"/>
                            <a:gd name="T14" fmla="*/ 139 w 4996"/>
                            <a:gd name="T15" fmla="*/ 15890 h 16561"/>
                            <a:gd name="T16" fmla="*/ 36 w 4996"/>
                            <a:gd name="T17" fmla="*/ 15618 h 16561"/>
                            <a:gd name="T18" fmla="*/ 0 w 4996"/>
                            <a:gd name="T19" fmla="*/ 15320 h 16561"/>
                            <a:gd name="T20" fmla="*/ 0 w 4996"/>
                            <a:gd name="T21" fmla="*/ 15320 h 16561"/>
                            <a:gd name="T22" fmla="*/ 0 w 4996"/>
                            <a:gd name="T23" fmla="*/ 1241 h 16561"/>
                            <a:gd name="T24" fmla="*/ 16 w 4996"/>
                            <a:gd name="T25" fmla="*/ 1040 h 16561"/>
                            <a:gd name="T26" fmla="*/ 98 w 4996"/>
                            <a:gd name="T27" fmla="*/ 758 h 16561"/>
                            <a:gd name="T28" fmla="*/ 239 w 4996"/>
                            <a:gd name="T29" fmla="*/ 508 h 16561"/>
                            <a:gd name="T30" fmla="*/ 433 w 4996"/>
                            <a:gd name="T31" fmla="*/ 299 h 16561"/>
                            <a:gd name="T32" fmla="*/ 671 w 4996"/>
                            <a:gd name="T33" fmla="*/ 138 h 16561"/>
                            <a:gd name="T34" fmla="*/ 943 w 4996"/>
                            <a:gd name="T35" fmla="*/ 36 h 16561"/>
                            <a:gd name="T36" fmla="*/ 1241 w 4996"/>
                            <a:gd name="T37" fmla="*/ 0 h 16561"/>
                            <a:gd name="T38" fmla="*/ 1241 w 4996"/>
                            <a:gd name="T39" fmla="*/ 0 h 16561"/>
                            <a:gd name="T40" fmla="*/ 4996 w 4996"/>
                            <a:gd name="T41" fmla="*/ 0 h 16561"/>
                            <a:gd name="T42" fmla="*/ 4996 w 4996"/>
                            <a:gd name="T43" fmla="*/ 0 h 16561"/>
                            <a:gd name="T44" fmla="*/ 4996 w 4996"/>
                            <a:gd name="T45" fmla="*/ 16561 h 16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996" h="16561">
                              <a:moveTo>
                                <a:pt x="4996" y="16561"/>
                              </a:moveTo>
                              <a:lnTo>
                                <a:pt x="4996" y="16561"/>
                              </a:lnTo>
                              <a:lnTo>
                                <a:pt x="1241" y="16561"/>
                              </a:lnTo>
                              <a:cubicBezTo>
                                <a:pt x="1241" y="16561"/>
                                <a:pt x="1139" y="16557"/>
                                <a:pt x="1040" y="16545"/>
                              </a:cubicBezTo>
                              <a:cubicBezTo>
                                <a:pt x="943" y="16525"/>
                                <a:pt x="849" y="16498"/>
                                <a:pt x="758" y="16463"/>
                              </a:cubicBezTo>
                              <a:cubicBezTo>
                                <a:pt x="671" y="16422"/>
                                <a:pt x="587" y="16375"/>
                                <a:pt x="508" y="16321"/>
                              </a:cubicBezTo>
                              <a:cubicBezTo>
                                <a:pt x="433" y="16262"/>
                                <a:pt x="363" y="16197"/>
                                <a:pt x="299" y="16127"/>
                              </a:cubicBezTo>
                              <a:cubicBezTo>
                                <a:pt x="239" y="16053"/>
                                <a:pt x="186" y="15974"/>
                                <a:pt x="139" y="15890"/>
                              </a:cubicBezTo>
                              <a:cubicBezTo>
                                <a:pt x="98" y="15803"/>
                                <a:pt x="63" y="15712"/>
                                <a:pt x="36" y="15618"/>
                              </a:cubicBezTo>
                              <a:cubicBezTo>
                                <a:pt x="16" y="15521"/>
                                <a:pt x="4" y="15422"/>
                                <a:pt x="0" y="15320"/>
                              </a:cubicBezTo>
                              <a:lnTo>
                                <a:pt x="0" y="1241"/>
                              </a:lnTo>
                              <a:cubicBezTo>
                                <a:pt x="0" y="1241"/>
                                <a:pt x="4" y="1139"/>
                                <a:pt x="16" y="1040"/>
                              </a:cubicBezTo>
                              <a:cubicBezTo>
                                <a:pt x="36" y="943"/>
                                <a:pt x="63" y="849"/>
                                <a:pt x="98" y="758"/>
                              </a:cubicBezTo>
                              <a:cubicBezTo>
                                <a:pt x="139" y="671"/>
                                <a:pt x="186" y="587"/>
                                <a:pt x="239" y="508"/>
                              </a:cubicBezTo>
                              <a:cubicBezTo>
                                <a:pt x="299" y="433"/>
                                <a:pt x="363" y="363"/>
                                <a:pt x="433" y="299"/>
                              </a:cubicBezTo>
                              <a:cubicBezTo>
                                <a:pt x="508" y="239"/>
                                <a:pt x="587" y="186"/>
                                <a:pt x="671" y="138"/>
                              </a:cubicBezTo>
                              <a:cubicBezTo>
                                <a:pt x="758" y="98"/>
                                <a:pt x="849" y="63"/>
                                <a:pt x="943" y="36"/>
                              </a:cubicBezTo>
                              <a:cubicBezTo>
                                <a:pt x="1040" y="16"/>
                                <a:pt x="1139" y="4"/>
                                <a:pt x="1241" y="0"/>
                              </a:cubicBezTo>
                              <a:lnTo>
                                <a:pt x="4996" y="0"/>
                              </a:lnTo>
                              <a:lnTo>
                                <a:pt x="4996" y="16561"/>
                              </a:lnTo>
                            </a:path>
                          </a:pathLst>
                        </a:custGeom>
                        <a:solidFill>
                          <a:srgbClr val="E405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A4243" id="WS_polygon67" o:spid="_x0000_s1026" style="position:absolute;margin-left:36pt;margin-top:581.95pt;width:49.95pt;height:165.6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96,16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" path="m4996,16561r,l1241,16561v,,-102,-4,-201,-16c943,16525,849,16498,758,16463v-87,-41,-171,-88,-250,-142c433,16262,363,16197,299,16127v-60,-74,-113,-153,-160,-237c98,15803,63,15712,36,15618,16,15521,4,15422,,15320l,1241v,,4,-102,16,-201c36,943,63,849,98,758,139,671,186,587,239,508,299,433,363,363,433,299,508,239,587,186,671,138,758,98,849,63,943,36,1040,16,1139,4,1241,l4996,r,16561e" fillcolor="#e40513" stroked="f">
                <v:stroke joinstyle="miter"/>
                <v:path o:connecttype="custom" o:connectlocs="634365,2103120;634365,2103120;157575,2103120;132054,2101088;96247,2090675;64503,2072642;37965,2048005;17649,2017908;4571,1983366;0,1945523;0,1945523;0,157597;2032,132072;12444,96260;30347,64512;54980,37971;85200,17525;119737,4572;157575,0;157575,0;634365,0;634365,0;634365,2103120" o:connectangles="0,0,0,0,0,0,0,0,0,0,0,0,0,0,0,0,0,0,0,0,0,0,0"/>
                <w10:wrap anchorx="page" anchory="page"/>
              </v:shape>
            </w:pict>
          </mc:Fallback>
        </mc:AlternateContent>
      </w:r>
      <w:r>
        <w:rPr>
          <w:noProof/>
          <w:lang w:eastAsia="en-US"/>
        </w:rPr>
        <mc:AlternateContent>
          <mc:Choice Requires="wps">
            <w:drawing>
              <wp:anchor distT="0" distB="0" distL="114300" distR="114300" simplePos="0" relativeHeight="250745856" behindDoc="0" locked="0" layoutInCell="1" allowOverlap="1" wp14:anchorId="194BB8E3" wp14:editId="0900A513">
                <wp:simplePos x="0" y="0"/>
                <wp:positionH relativeFrom="column">
                  <wp:posOffset>0</wp:posOffset>
                </wp:positionH>
                <wp:positionV relativeFrom="paragraph">
                  <wp:posOffset>0</wp:posOffset>
                </wp:positionV>
                <wp:extent cx="635000" cy="635000"/>
                <wp:effectExtent l="9525" t="9525" r="12700" b="12700"/>
                <wp:wrapNone/>
                <wp:docPr id="1770" name="polygon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594"/>
                            <a:gd name="T1" fmla="*/ 14 h 1066"/>
                            <a:gd name="T2" fmla="*/ 0 w 3594"/>
                            <a:gd name="T3" fmla="*/ 14 h 1066"/>
                            <a:gd name="T4" fmla="*/ 14 w 3594"/>
                            <a:gd name="T5" fmla="*/ 23 h 1066"/>
                            <a:gd name="T6" fmla="*/ 53 w 3594"/>
                            <a:gd name="T7" fmla="*/ 46 h 1066"/>
                            <a:gd name="T8" fmla="*/ 118 w 3594"/>
                            <a:gd name="T9" fmla="*/ 82 h 1066"/>
                            <a:gd name="T10" fmla="*/ 206 w 3594"/>
                            <a:gd name="T11" fmla="*/ 128 h 1066"/>
                            <a:gd name="T12" fmla="*/ 316 w 3594"/>
                            <a:gd name="T13" fmla="*/ 181 h 1066"/>
                            <a:gd name="T14" fmla="*/ 446 w 3594"/>
                            <a:gd name="T15" fmla="*/ 238 h 1066"/>
                            <a:gd name="T16" fmla="*/ 595 w 3594"/>
                            <a:gd name="T17" fmla="*/ 297 h 1066"/>
                            <a:gd name="T18" fmla="*/ 762 w 3594"/>
                            <a:gd name="T19" fmla="*/ 355 h 1066"/>
                            <a:gd name="T20" fmla="*/ 945 w 3594"/>
                            <a:gd name="T21" fmla="*/ 409 h 1066"/>
                            <a:gd name="T22" fmla="*/ 1142 w 3594"/>
                            <a:gd name="T23" fmla="*/ 457 h 1066"/>
                            <a:gd name="T24" fmla="*/ 1352 w 3594"/>
                            <a:gd name="T25" fmla="*/ 496 h 1066"/>
                            <a:gd name="T26" fmla="*/ 1574 w 3594"/>
                            <a:gd name="T27" fmla="*/ 523 h 1066"/>
                            <a:gd name="T28" fmla="*/ 1806 w 3594"/>
                            <a:gd name="T29" fmla="*/ 536 h 1066"/>
                            <a:gd name="T30" fmla="*/ 2047 w 3594"/>
                            <a:gd name="T31" fmla="*/ 532 h 1066"/>
                            <a:gd name="T32" fmla="*/ 2295 w 3594"/>
                            <a:gd name="T33" fmla="*/ 508 h 1066"/>
                            <a:gd name="T34" fmla="*/ 2549 w 3594"/>
                            <a:gd name="T35" fmla="*/ 462 h 1066"/>
                            <a:gd name="T36" fmla="*/ 2808 w 3594"/>
                            <a:gd name="T37" fmla="*/ 391 h 1066"/>
                            <a:gd name="T38" fmla="*/ 3069 w 3594"/>
                            <a:gd name="T39" fmla="*/ 292 h 1066"/>
                            <a:gd name="T40" fmla="*/ 3332 w 3594"/>
                            <a:gd name="T41" fmla="*/ 163 h 1066"/>
                            <a:gd name="T42" fmla="*/ 3594 w 3594"/>
                            <a:gd name="T43" fmla="*/ 0 h 1066"/>
                            <a:gd name="T44" fmla="*/ 3594 w 3594"/>
                            <a:gd name="T45" fmla="*/ 0 h 1066"/>
                            <a:gd name="T46" fmla="*/ 3591 w 3594"/>
                            <a:gd name="T47" fmla="*/ 8 h 1066"/>
                            <a:gd name="T48" fmla="*/ 3580 w 3594"/>
                            <a:gd name="T49" fmla="*/ 30 h 1066"/>
                            <a:gd name="T50" fmla="*/ 3561 w 3594"/>
                            <a:gd name="T51" fmla="*/ 64 h 1066"/>
                            <a:gd name="T52" fmla="*/ 3534 w 3594"/>
                            <a:gd name="T53" fmla="*/ 110 h 1066"/>
                            <a:gd name="T54" fmla="*/ 3499 w 3594"/>
                            <a:gd name="T55" fmla="*/ 166 h 1066"/>
                            <a:gd name="T56" fmla="*/ 3456 w 3594"/>
                            <a:gd name="T57" fmla="*/ 229 h 1066"/>
                            <a:gd name="T58" fmla="*/ 3404 w 3594"/>
                            <a:gd name="T59" fmla="*/ 299 h 1066"/>
                            <a:gd name="T60" fmla="*/ 3343 w 3594"/>
                            <a:gd name="T61" fmla="*/ 374 h 1066"/>
                            <a:gd name="T62" fmla="*/ 3274 w 3594"/>
                            <a:gd name="T63" fmla="*/ 452 h 1066"/>
                            <a:gd name="T64" fmla="*/ 3194 w 3594"/>
                            <a:gd name="T65" fmla="*/ 531 h 1066"/>
                            <a:gd name="T66" fmla="*/ 3106 w 3594"/>
                            <a:gd name="T67" fmla="*/ 611 h 1066"/>
                            <a:gd name="T68" fmla="*/ 3007 w 3594"/>
                            <a:gd name="T69" fmla="*/ 689 h 1066"/>
                            <a:gd name="T70" fmla="*/ 2899 w 3594"/>
                            <a:gd name="T71" fmla="*/ 764 h 1066"/>
                            <a:gd name="T72" fmla="*/ 2780 w 3594"/>
                            <a:gd name="T73" fmla="*/ 834 h 1066"/>
                            <a:gd name="T74" fmla="*/ 2651 w 3594"/>
                            <a:gd name="T75" fmla="*/ 898 h 1066"/>
                            <a:gd name="T76" fmla="*/ 2511 w 3594"/>
                            <a:gd name="T77" fmla="*/ 953 h 1066"/>
                            <a:gd name="T78" fmla="*/ 2360 w 3594"/>
                            <a:gd name="T79" fmla="*/ 1000 h 1066"/>
                            <a:gd name="T80" fmla="*/ 2198 w 3594"/>
                            <a:gd name="T81" fmla="*/ 1035 h 1066"/>
                            <a:gd name="T82" fmla="*/ 2024 w 3594"/>
                            <a:gd name="T83" fmla="*/ 1058 h 1066"/>
                            <a:gd name="T84" fmla="*/ 1839 w 3594"/>
                            <a:gd name="T85" fmla="*/ 1066 h 1066"/>
                            <a:gd name="T86" fmla="*/ 1839 w 3594"/>
                            <a:gd name="T87" fmla="*/ 1066 h 1066"/>
                            <a:gd name="T88" fmla="*/ 1653 w 3594"/>
                            <a:gd name="T89" fmla="*/ 1059 h 1066"/>
                            <a:gd name="T90" fmla="*/ 1478 w 3594"/>
                            <a:gd name="T91" fmla="*/ 1038 h 1066"/>
                            <a:gd name="T92" fmla="*/ 1313 w 3594"/>
                            <a:gd name="T93" fmla="*/ 1004 h 1066"/>
                            <a:gd name="T94" fmla="*/ 1159 w 3594"/>
                            <a:gd name="T95" fmla="*/ 959 h 1066"/>
                            <a:gd name="T96" fmla="*/ 1014 w 3594"/>
                            <a:gd name="T97" fmla="*/ 904 h 1066"/>
                            <a:gd name="T98" fmla="*/ 880 w 3594"/>
                            <a:gd name="T99" fmla="*/ 841 h 1066"/>
                            <a:gd name="T100" fmla="*/ 756 w 3594"/>
                            <a:gd name="T101" fmla="*/ 772 h 1066"/>
                            <a:gd name="T102" fmla="*/ 641 w 3594"/>
                            <a:gd name="T103" fmla="*/ 698 h 1066"/>
                            <a:gd name="T104" fmla="*/ 537 w 3594"/>
                            <a:gd name="T105" fmla="*/ 621 h 1066"/>
                            <a:gd name="T106" fmla="*/ 442 w 3594"/>
                            <a:gd name="T107" fmla="*/ 542 h 1066"/>
                            <a:gd name="T108" fmla="*/ 356 w 3594"/>
                            <a:gd name="T109" fmla="*/ 463 h 1066"/>
                            <a:gd name="T110" fmla="*/ 280 w 3594"/>
                            <a:gd name="T111" fmla="*/ 386 h 1066"/>
                            <a:gd name="T112" fmla="*/ 214 w 3594"/>
                            <a:gd name="T113" fmla="*/ 312 h 1066"/>
                            <a:gd name="T114" fmla="*/ 156 w 3594"/>
                            <a:gd name="T115" fmla="*/ 242 h 1066"/>
                            <a:gd name="T116" fmla="*/ 108 w 3594"/>
                            <a:gd name="T117" fmla="*/ 179 h 1066"/>
                            <a:gd name="T118" fmla="*/ 69 w 3594"/>
                            <a:gd name="T119" fmla="*/ 124 h 1066"/>
                            <a:gd name="T120" fmla="*/ 39 w 3594"/>
                            <a:gd name="T121" fmla="*/ 78 h 1066"/>
                            <a:gd name="T122" fmla="*/ 17 w 3594"/>
                            <a:gd name="T123" fmla="*/ 44 h 1066"/>
                            <a:gd name="T124" fmla="*/ 4 w 3594"/>
                            <a:gd name="T125" fmla="*/ 22 h 1066"/>
                            <a:gd name="T126" fmla="*/ 0 w 3594"/>
                            <a:gd name="T127" fmla="*/ 14 h 1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3594" h="1066">
                              <a:moveTo>
                                <a:pt x="0" y="14"/>
                              </a:moveTo>
                              <a:cubicBezTo>
                                <a:pt x="0" y="14"/>
                                <a:pt x="14" y="23"/>
                                <a:pt x="53" y="46"/>
                              </a:cubicBezTo>
                              <a:cubicBezTo>
                                <a:pt x="118" y="82"/>
                                <a:pt x="206" y="128"/>
                                <a:pt x="316" y="181"/>
                              </a:cubicBezTo>
                              <a:cubicBezTo>
                                <a:pt x="446" y="238"/>
                                <a:pt x="595" y="297"/>
                                <a:pt x="762" y="355"/>
                              </a:cubicBezTo>
                              <a:cubicBezTo>
                                <a:pt x="945" y="409"/>
                                <a:pt x="1142" y="457"/>
                                <a:pt x="1352" y="496"/>
                              </a:cubicBezTo>
                              <a:cubicBezTo>
                                <a:pt x="1574" y="523"/>
                                <a:pt x="1806" y="536"/>
                                <a:pt x="2047" y="532"/>
                              </a:cubicBezTo>
                              <a:cubicBezTo>
                                <a:pt x="2295" y="508"/>
                                <a:pt x="2549" y="462"/>
                                <a:pt x="2808" y="391"/>
                              </a:cubicBezTo>
                              <a:cubicBezTo>
                                <a:pt x="3069" y="292"/>
                                <a:pt x="3332" y="163"/>
                                <a:pt x="3594" y="0"/>
                              </a:cubicBezTo>
                              <a:cubicBezTo>
                                <a:pt x="3594" y="0"/>
                                <a:pt x="3591" y="8"/>
                                <a:pt x="3580" y="30"/>
                              </a:cubicBezTo>
                              <a:cubicBezTo>
                                <a:pt x="3561" y="64"/>
                                <a:pt x="3534" y="110"/>
                                <a:pt x="3499" y="166"/>
                              </a:cubicBezTo>
                              <a:cubicBezTo>
                                <a:pt x="3456" y="229"/>
                                <a:pt x="3404" y="299"/>
                                <a:pt x="3343" y="374"/>
                              </a:cubicBezTo>
                              <a:cubicBezTo>
                                <a:pt x="3274" y="452"/>
                                <a:pt x="3194" y="531"/>
                                <a:pt x="3106" y="611"/>
                              </a:cubicBezTo>
                              <a:cubicBezTo>
                                <a:pt x="3007" y="689"/>
                                <a:pt x="2899" y="764"/>
                                <a:pt x="2780" y="834"/>
                              </a:cubicBezTo>
                              <a:cubicBezTo>
                                <a:pt x="2651" y="898"/>
                                <a:pt x="2511" y="953"/>
                                <a:pt x="2360" y="1000"/>
                              </a:cubicBezTo>
                              <a:cubicBezTo>
                                <a:pt x="2198" y="1035"/>
                                <a:pt x="2024" y="1058"/>
                                <a:pt x="1839" y="1066"/>
                              </a:cubicBezTo>
                              <a:cubicBezTo>
                                <a:pt x="1839" y="1066"/>
                                <a:pt x="1653" y="1059"/>
                                <a:pt x="1478" y="1038"/>
                              </a:cubicBezTo>
                              <a:cubicBezTo>
                                <a:pt x="1313" y="1004"/>
                                <a:pt x="1159" y="959"/>
                                <a:pt x="1014" y="904"/>
                              </a:cubicBezTo>
                              <a:cubicBezTo>
                                <a:pt x="880" y="841"/>
                                <a:pt x="756" y="772"/>
                                <a:pt x="641" y="698"/>
                              </a:cubicBezTo>
                              <a:cubicBezTo>
                                <a:pt x="537" y="621"/>
                                <a:pt x="442" y="542"/>
                                <a:pt x="356" y="463"/>
                              </a:cubicBezTo>
                              <a:cubicBezTo>
                                <a:pt x="280" y="386"/>
                                <a:pt x="214" y="312"/>
                                <a:pt x="156" y="242"/>
                              </a:cubicBezTo>
                              <a:cubicBezTo>
                                <a:pt x="108" y="179"/>
                                <a:pt x="69" y="124"/>
                                <a:pt x="39" y="78"/>
                              </a:cubicBezTo>
                              <a:cubicBezTo>
                                <a:pt x="17" y="44"/>
                                <a:pt x="4" y="22"/>
                                <a:pt x="0" y="14"/>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580DE" id="polygon73" o:spid="_x0000_s1026" style="position:absolute;margin-left:0;margin-top:0;width:50pt;height:50pt;z-index:25074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94,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" path="m,14v,,14,9,53,32c118,82,206,128,316,181v130,57,279,116,446,174c945,409,1142,457,1352,496v222,27,454,40,695,36c2295,508,2549,462,2808,391,3069,292,3332,163,3594,v,,-3,8,-14,30c3561,64,3534,110,3499,166v-43,63,-95,133,-156,208c3274,452,3194,531,3106,611v-99,78,-207,153,-326,223c2651,898,2511,953,2360,1000v-162,35,-336,58,-521,66c1839,1066,1653,1059,1478,1038,1313,1004,1159,959,1014,904,880,841,756,772,641,698,537,621,442,542,356,463,280,386,214,312,156,242,108,179,69,124,39,78,17,44,4,22,,14e">
                <v:stroke joinstyle="miter"/>
                <v:path o:connecttype="custom" o:connectlocs="0,8340;0,8340;2474,13701;9364,27402;20849,48846;36397,76248;55832,107819;78801,141773;105127,176918;134633,211468;166966,243635;201772,272228;238876,295460;278100,311543;319090,319287;361671,316904;405488,302608;450366,275206;496127,232913;542241,173940;588709,97097;635000,0;635000,0;634470,4765;632526,17871;629169,38124;624399,65525;618215,98884;610618,136412;601430,178110;590652,222786;578461,269250;564327,316309;548779,363963;531287,410427;512205,455103;491180,496801;468388,534925;443652,567688;416973,595685;388350,616534;357607,630235;324921,635000;324921,635000;292058,630830;261138,618321;231985,598068;204776,571262;179157,538499;155481,500971;133573,459869;113254,415788;94879,369920;78094,322861;62899,275802;49471,229934;37810,185854;27563,144156;19082,106628;12191,73865;6891,46463;3004,26210;707,13105;0,8340"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1792384" behindDoc="1" locked="0" layoutInCell="1" allowOverlap="1" wp14:anchorId="78C97DC0" wp14:editId="64EA2343">
                <wp:simplePos x="0" y="0"/>
                <wp:positionH relativeFrom="page">
                  <wp:posOffset>546100</wp:posOffset>
                </wp:positionH>
                <wp:positionV relativeFrom="page">
                  <wp:posOffset>7460615</wp:posOffset>
                </wp:positionV>
                <wp:extent cx="456565" cy="135255"/>
                <wp:effectExtent l="3175" t="2540" r="6985" b="5080"/>
                <wp:wrapNone/>
                <wp:docPr id="1769" name="WS_polygon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135255"/>
                        </a:xfrm>
                        <a:custGeom>
                          <a:avLst/>
                          <a:gdLst>
                            <a:gd name="T0" fmla="*/ 0 w 3594"/>
                            <a:gd name="T1" fmla="*/ 14 h 1066"/>
                            <a:gd name="T2" fmla="*/ 0 w 3594"/>
                            <a:gd name="T3" fmla="*/ 14 h 1066"/>
                            <a:gd name="T4" fmla="*/ 14 w 3594"/>
                            <a:gd name="T5" fmla="*/ 23 h 1066"/>
                            <a:gd name="T6" fmla="*/ 53 w 3594"/>
                            <a:gd name="T7" fmla="*/ 46 h 1066"/>
                            <a:gd name="T8" fmla="*/ 118 w 3594"/>
                            <a:gd name="T9" fmla="*/ 82 h 1066"/>
                            <a:gd name="T10" fmla="*/ 206 w 3594"/>
                            <a:gd name="T11" fmla="*/ 128 h 1066"/>
                            <a:gd name="T12" fmla="*/ 316 w 3594"/>
                            <a:gd name="T13" fmla="*/ 181 h 1066"/>
                            <a:gd name="T14" fmla="*/ 446 w 3594"/>
                            <a:gd name="T15" fmla="*/ 238 h 1066"/>
                            <a:gd name="T16" fmla="*/ 595 w 3594"/>
                            <a:gd name="T17" fmla="*/ 297 h 1066"/>
                            <a:gd name="T18" fmla="*/ 762 w 3594"/>
                            <a:gd name="T19" fmla="*/ 355 h 1066"/>
                            <a:gd name="T20" fmla="*/ 945 w 3594"/>
                            <a:gd name="T21" fmla="*/ 409 h 1066"/>
                            <a:gd name="T22" fmla="*/ 1142 w 3594"/>
                            <a:gd name="T23" fmla="*/ 457 h 1066"/>
                            <a:gd name="T24" fmla="*/ 1352 w 3594"/>
                            <a:gd name="T25" fmla="*/ 496 h 1066"/>
                            <a:gd name="T26" fmla="*/ 1574 w 3594"/>
                            <a:gd name="T27" fmla="*/ 523 h 1066"/>
                            <a:gd name="T28" fmla="*/ 1806 w 3594"/>
                            <a:gd name="T29" fmla="*/ 536 h 1066"/>
                            <a:gd name="T30" fmla="*/ 2047 w 3594"/>
                            <a:gd name="T31" fmla="*/ 532 h 1066"/>
                            <a:gd name="T32" fmla="*/ 2295 w 3594"/>
                            <a:gd name="T33" fmla="*/ 508 h 1066"/>
                            <a:gd name="T34" fmla="*/ 2549 w 3594"/>
                            <a:gd name="T35" fmla="*/ 462 h 1066"/>
                            <a:gd name="T36" fmla="*/ 2808 w 3594"/>
                            <a:gd name="T37" fmla="*/ 391 h 1066"/>
                            <a:gd name="T38" fmla="*/ 3069 w 3594"/>
                            <a:gd name="T39" fmla="*/ 292 h 1066"/>
                            <a:gd name="T40" fmla="*/ 3332 w 3594"/>
                            <a:gd name="T41" fmla="*/ 163 h 1066"/>
                            <a:gd name="T42" fmla="*/ 3594 w 3594"/>
                            <a:gd name="T43" fmla="*/ 0 h 1066"/>
                            <a:gd name="T44" fmla="*/ 3594 w 3594"/>
                            <a:gd name="T45" fmla="*/ 0 h 1066"/>
                            <a:gd name="T46" fmla="*/ 3591 w 3594"/>
                            <a:gd name="T47" fmla="*/ 8 h 1066"/>
                            <a:gd name="T48" fmla="*/ 3580 w 3594"/>
                            <a:gd name="T49" fmla="*/ 30 h 1066"/>
                            <a:gd name="T50" fmla="*/ 3561 w 3594"/>
                            <a:gd name="T51" fmla="*/ 64 h 1066"/>
                            <a:gd name="T52" fmla="*/ 3534 w 3594"/>
                            <a:gd name="T53" fmla="*/ 110 h 1066"/>
                            <a:gd name="T54" fmla="*/ 3499 w 3594"/>
                            <a:gd name="T55" fmla="*/ 166 h 1066"/>
                            <a:gd name="T56" fmla="*/ 3456 w 3594"/>
                            <a:gd name="T57" fmla="*/ 229 h 1066"/>
                            <a:gd name="T58" fmla="*/ 3404 w 3594"/>
                            <a:gd name="T59" fmla="*/ 299 h 1066"/>
                            <a:gd name="T60" fmla="*/ 3343 w 3594"/>
                            <a:gd name="T61" fmla="*/ 374 h 1066"/>
                            <a:gd name="T62" fmla="*/ 3274 w 3594"/>
                            <a:gd name="T63" fmla="*/ 452 h 1066"/>
                            <a:gd name="T64" fmla="*/ 3194 w 3594"/>
                            <a:gd name="T65" fmla="*/ 531 h 1066"/>
                            <a:gd name="T66" fmla="*/ 3106 w 3594"/>
                            <a:gd name="T67" fmla="*/ 611 h 1066"/>
                            <a:gd name="T68" fmla="*/ 3007 w 3594"/>
                            <a:gd name="T69" fmla="*/ 689 h 1066"/>
                            <a:gd name="T70" fmla="*/ 2899 w 3594"/>
                            <a:gd name="T71" fmla="*/ 764 h 1066"/>
                            <a:gd name="T72" fmla="*/ 2780 w 3594"/>
                            <a:gd name="T73" fmla="*/ 834 h 1066"/>
                            <a:gd name="T74" fmla="*/ 2651 w 3594"/>
                            <a:gd name="T75" fmla="*/ 898 h 1066"/>
                            <a:gd name="T76" fmla="*/ 2511 w 3594"/>
                            <a:gd name="T77" fmla="*/ 953 h 1066"/>
                            <a:gd name="T78" fmla="*/ 2360 w 3594"/>
                            <a:gd name="T79" fmla="*/ 1000 h 1066"/>
                            <a:gd name="T80" fmla="*/ 2198 w 3594"/>
                            <a:gd name="T81" fmla="*/ 1035 h 1066"/>
                            <a:gd name="T82" fmla="*/ 2024 w 3594"/>
                            <a:gd name="T83" fmla="*/ 1058 h 1066"/>
                            <a:gd name="T84" fmla="*/ 1839 w 3594"/>
                            <a:gd name="T85" fmla="*/ 1066 h 1066"/>
                            <a:gd name="T86" fmla="*/ 1839 w 3594"/>
                            <a:gd name="T87" fmla="*/ 1066 h 1066"/>
                            <a:gd name="T88" fmla="*/ 1653 w 3594"/>
                            <a:gd name="T89" fmla="*/ 1059 h 1066"/>
                            <a:gd name="T90" fmla="*/ 1478 w 3594"/>
                            <a:gd name="T91" fmla="*/ 1038 h 1066"/>
                            <a:gd name="T92" fmla="*/ 1313 w 3594"/>
                            <a:gd name="T93" fmla="*/ 1004 h 1066"/>
                            <a:gd name="T94" fmla="*/ 1159 w 3594"/>
                            <a:gd name="T95" fmla="*/ 959 h 1066"/>
                            <a:gd name="T96" fmla="*/ 1014 w 3594"/>
                            <a:gd name="T97" fmla="*/ 904 h 1066"/>
                            <a:gd name="T98" fmla="*/ 880 w 3594"/>
                            <a:gd name="T99" fmla="*/ 841 h 1066"/>
                            <a:gd name="T100" fmla="*/ 756 w 3594"/>
                            <a:gd name="T101" fmla="*/ 772 h 1066"/>
                            <a:gd name="T102" fmla="*/ 641 w 3594"/>
                            <a:gd name="T103" fmla="*/ 698 h 1066"/>
                            <a:gd name="T104" fmla="*/ 537 w 3594"/>
                            <a:gd name="T105" fmla="*/ 621 h 1066"/>
                            <a:gd name="T106" fmla="*/ 442 w 3594"/>
                            <a:gd name="T107" fmla="*/ 542 h 1066"/>
                            <a:gd name="T108" fmla="*/ 356 w 3594"/>
                            <a:gd name="T109" fmla="*/ 463 h 1066"/>
                            <a:gd name="T110" fmla="*/ 280 w 3594"/>
                            <a:gd name="T111" fmla="*/ 386 h 1066"/>
                            <a:gd name="T112" fmla="*/ 214 w 3594"/>
                            <a:gd name="T113" fmla="*/ 312 h 1066"/>
                            <a:gd name="T114" fmla="*/ 156 w 3594"/>
                            <a:gd name="T115" fmla="*/ 242 h 1066"/>
                            <a:gd name="T116" fmla="*/ 108 w 3594"/>
                            <a:gd name="T117" fmla="*/ 179 h 1066"/>
                            <a:gd name="T118" fmla="*/ 69 w 3594"/>
                            <a:gd name="T119" fmla="*/ 124 h 1066"/>
                            <a:gd name="T120" fmla="*/ 39 w 3594"/>
                            <a:gd name="T121" fmla="*/ 78 h 1066"/>
                            <a:gd name="T122" fmla="*/ 17 w 3594"/>
                            <a:gd name="T123" fmla="*/ 44 h 1066"/>
                            <a:gd name="T124" fmla="*/ 4 w 3594"/>
                            <a:gd name="T125" fmla="*/ 22 h 1066"/>
                            <a:gd name="T126" fmla="*/ 0 w 3594"/>
                            <a:gd name="T127" fmla="*/ 14 h 1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3594" h="1066">
                              <a:moveTo>
                                <a:pt x="0" y="14"/>
                              </a:moveTo>
                              <a:cubicBezTo>
                                <a:pt x="0" y="14"/>
                                <a:pt x="14" y="23"/>
                                <a:pt x="53" y="46"/>
                              </a:cubicBezTo>
                              <a:cubicBezTo>
                                <a:pt x="118" y="82"/>
                                <a:pt x="206" y="128"/>
                                <a:pt x="316" y="181"/>
                              </a:cubicBezTo>
                              <a:cubicBezTo>
                                <a:pt x="446" y="238"/>
                                <a:pt x="595" y="297"/>
                                <a:pt x="762" y="355"/>
                              </a:cubicBezTo>
                              <a:cubicBezTo>
                                <a:pt x="945" y="409"/>
                                <a:pt x="1142" y="457"/>
                                <a:pt x="1352" y="496"/>
                              </a:cubicBezTo>
                              <a:cubicBezTo>
                                <a:pt x="1574" y="523"/>
                                <a:pt x="1806" y="536"/>
                                <a:pt x="2047" y="532"/>
                              </a:cubicBezTo>
                              <a:cubicBezTo>
                                <a:pt x="2295" y="508"/>
                                <a:pt x="2549" y="462"/>
                                <a:pt x="2808" y="391"/>
                              </a:cubicBezTo>
                              <a:cubicBezTo>
                                <a:pt x="3069" y="292"/>
                                <a:pt x="3332" y="163"/>
                                <a:pt x="3594" y="0"/>
                              </a:cubicBezTo>
                              <a:cubicBezTo>
                                <a:pt x="3594" y="0"/>
                                <a:pt x="3591" y="8"/>
                                <a:pt x="3580" y="30"/>
                              </a:cubicBezTo>
                              <a:cubicBezTo>
                                <a:pt x="3561" y="64"/>
                                <a:pt x="3534" y="110"/>
                                <a:pt x="3499" y="166"/>
                              </a:cubicBezTo>
                              <a:cubicBezTo>
                                <a:pt x="3456" y="229"/>
                                <a:pt x="3404" y="299"/>
                                <a:pt x="3343" y="374"/>
                              </a:cubicBezTo>
                              <a:cubicBezTo>
                                <a:pt x="3274" y="452"/>
                                <a:pt x="3194" y="531"/>
                                <a:pt x="3106" y="611"/>
                              </a:cubicBezTo>
                              <a:cubicBezTo>
                                <a:pt x="3007" y="689"/>
                                <a:pt x="2899" y="764"/>
                                <a:pt x="2780" y="834"/>
                              </a:cubicBezTo>
                              <a:cubicBezTo>
                                <a:pt x="2651" y="898"/>
                                <a:pt x="2511" y="953"/>
                                <a:pt x="2360" y="1000"/>
                              </a:cubicBezTo>
                              <a:cubicBezTo>
                                <a:pt x="2198" y="1035"/>
                                <a:pt x="2024" y="1058"/>
                                <a:pt x="1839" y="1066"/>
                              </a:cubicBezTo>
                              <a:cubicBezTo>
                                <a:pt x="1839" y="1066"/>
                                <a:pt x="1653" y="1059"/>
                                <a:pt x="1478" y="1038"/>
                              </a:cubicBezTo>
                              <a:cubicBezTo>
                                <a:pt x="1313" y="1004"/>
                                <a:pt x="1159" y="959"/>
                                <a:pt x="1014" y="904"/>
                              </a:cubicBezTo>
                              <a:cubicBezTo>
                                <a:pt x="880" y="841"/>
                                <a:pt x="756" y="772"/>
                                <a:pt x="641" y="698"/>
                              </a:cubicBezTo>
                              <a:cubicBezTo>
                                <a:pt x="537" y="621"/>
                                <a:pt x="442" y="542"/>
                                <a:pt x="356" y="463"/>
                              </a:cubicBezTo>
                              <a:cubicBezTo>
                                <a:pt x="280" y="386"/>
                                <a:pt x="214" y="312"/>
                                <a:pt x="156" y="242"/>
                              </a:cubicBezTo>
                              <a:cubicBezTo>
                                <a:pt x="108" y="179"/>
                                <a:pt x="69" y="124"/>
                                <a:pt x="39" y="78"/>
                              </a:cubicBezTo>
                              <a:cubicBezTo>
                                <a:pt x="17" y="44"/>
                                <a:pt x="4" y="22"/>
                                <a:pt x="0" y="14"/>
                              </a:cubicBezTo>
                            </a:path>
                          </a:pathLst>
                        </a:custGeom>
                        <a:solidFill>
                          <a:srgbClr val="1C1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24E3F" id="WS_polygon73" o:spid="_x0000_s1026" style="position:absolute;margin-left:43pt;margin-top:587.45pt;width:35.95pt;height:10.65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94,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" path="m,14v,,14,9,53,32c118,82,206,128,316,181v130,57,279,116,446,174c945,409,1142,457,1352,496v222,27,454,40,695,36c2295,508,2549,462,2808,391,3069,292,3332,163,3594,v,,-3,8,-14,30c3561,64,3534,110,3499,166v-43,63,-95,133,-156,208c3274,452,3194,531,3106,611v-99,78,-207,153,-326,223c2651,898,2511,953,2360,1000v-162,35,-336,58,-521,66c1839,1066,1653,1059,1478,1038,1313,1004,1159,959,1014,904,880,841,756,772,641,698,537,621,442,542,356,463,280,386,214,312,156,242,108,179,69,124,39,78,17,44,4,22,,14e" fillcolor="#1c1c1b" stroked="f">
                <v:stroke joinstyle="miter"/>
                <v:path o:connecttype="custom" o:connectlocs="0,1776;0,1776;1778,2918;6733,5837;14990,10404;26169,16241;40143,22965;56658,30198;75586,37684;96801,45043;120048,51894;145074,57985;171752,62933;199954,66359;229426,68008;260041,67501;291546,64455;323813,58619;356715,49610;389871,37049;423282,20682;456565,0;456565,0;456184,1015;454787,3806;452373,8120;448943,13957;444497,21062;439034,29056;432428,37937;424679,47453;415914,57350;405751,67374;394572,77524;381995,87421;368275,96937;353158,105819;336771,113939;318986,120917;299803,126881;279224,131322;257120,134240;233618,135255;233618,135255;209989,134367;187758,131702;166797,127388;147234,121679;128814,114700;111791,106707;96039,97952;81430,88563;68218,78793;56150,68769;45225,58746;35570,48976;27186,39587;19818,30705;13720,22712;8765,15733;4954,9897;2160,5583;508,2791;0,1776"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746880" behindDoc="0" locked="0" layoutInCell="1" allowOverlap="1" wp14:anchorId="0557AC91" wp14:editId="0F83E762">
                <wp:simplePos x="0" y="0"/>
                <wp:positionH relativeFrom="column">
                  <wp:posOffset>0</wp:posOffset>
                </wp:positionH>
                <wp:positionV relativeFrom="paragraph">
                  <wp:posOffset>0</wp:posOffset>
                </wp:positionV>
                <wp:extent cx="635000" cy="635000"/>
                <wp:effectExtent l="9525" t="9525" r="12700" b="12700"/>
                <wp:wrapNone/>
                <wp:docPr id="1768" name="polygon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85 w 685"/>
                            <a:gd name="T1" fmla="*/ 375 h 717"/>
                            <a:gd name="T2" fmla="*/ 685 w 685"/>
                            <a:gd name="T3" fmla="*/ 375 h 717"/>
                            <a:gd name="T4" fmla="*/ 682 w 685"/>
                            <a:gd name="T5" fmla="*/ 405 h 717"/>
                            <a:gd name="T6" fmla="*/ 677 w 685"/>
                            <a:gd name="T7" fmla="*/ 433 h 717"/>
                            <a:gd name="T8" fmla="*/ 670 w 685"/>
                            <a:gd name="T9" fmla="*/ 461 h 717"/>
                            <a:gd name="T10" fmla="*/ 661 w 685"/>
                            <a:gd name="T11" fmla="*/ 488 h 717"/>
                            <a:gd name="T12" fmla="*/ 651 w 685"/>
                            <a:gd name="T13" fmla="*/ 514 h 717"/>
                            <a:gd name="T14" fmla="*/ 638 w 685"/>
                            <a:gd name="T15" fmla="*/ 538 h 717"/>
                            <a:gd name="T16" fmla="*/ 624 w 685"/>
                            <a:gd name="T17" fmla="*/ 562 h 717"/>
                            <a:gd name="T18" fmla="*/ 608 w 685"/>
                            <a:gd name="T19" fmla="*/ 584 h 717"/>
                            <a:gd name="T20" fmla="*/ 590 w 685"/>
                            <a:gd name="T21" fmla="*/ 604 h 717"/>
                            <a:gd name="T22" fmla="*/ 572 w 685"/>
                            <a:gd name="T23" fmla="*/ 624 h 717"/>
                            <a:gd name="T24" fmla="*/ 551 w 685"/>
                            <a:gd name="T25" fmla="*/ 641 h 717"/>
                            <a:gd name="T26" fmla="*/ 530 w 685"/>
                            <a:gd name="T27" fmla="*/ 658 h 717"/>
                            <a:gd name="T28" fmla="*/ 507 w 685"/>
                            <a:gd name="T29" fmla="*/ 672 h 717"/>
                            <a:gd name="T30" fmla="*/ 484 w 685"/>
                            <a:gd name="T31" fmla="*/ 684 h 717"/>
                            <a:gd name="T32" fmla="*/ 459 w 685"/>
                            <a:gd name="T33" fmla="*/ 695 h 717"/>
                            <a:gd name="T34" fmla="*/ 433 w 685"/>
                            <a:gd name="T35" fmla="*/ 704 h 717"/>
                            <a:gd name="T36" fmla="*/ 407 w 685"/>
                            <a:gd name="T37" fmla="*/ 710 h 717"/>
                            <a:gd name="T38" fmla="*/ 380 w 685"/>
                            <a:gd name="T39" fmla="*/ 715 h 717"/>
                            <a:gd name="T40" fmla="*/ 352 w 685"/>
                            <a:gd name="T41" fmla="*/ 717 h 717"/>
                            <a:gd name="T42" fmla="*/ 324 w 685"/>
                            <a:gd name="T43" fmla="*/ 717 h 717"/>
                            <a:gd name="T44" fmla="*/ 324 w 685"/>
                            <a:gd name="T45" fmla="*/ 717 h 717"/>
                            <a:gd name="T46" fmla="*/ 296 w 685"/>
                            <a:gd name="T47" fmla="*/ 714 h 717"/>
                            <a:gd name="T48" fmla="*/ 269 w 685"/>
                            <a:gd name="T49" fmla="*/ 709 h 717"/>
                            <a:gd name="T50" fmla="*/ 243 w 685"/>
                            <a:gd name="T51" fmla="*/ 702 h 717"/>
                            <a:gd name="T52" fmla="*/ 217 w 685"/>
                            <a:gd name="T53" fmla="*/ 693 h 717"/>
                            <a:gd name="T54" fmla="*/ 193 w 685"/>
                            <a:gd name="T55" fmla="*/ 682 h 717"/>
                            <a:gd name="T56" fmla="*/ 169 w 685"/>
                            <a:gd name="T57" fmla="*/ 669 h 717"/>
                            <a:gd name="T58" fmla="*/ 147 w 685"/>
                            <a:gd name="T59" fmla="*/ 654 h 717"/>
                            <a:gd name="T60" fmla="*/ 126 w 685"/>
                            <a:gd name="T61" fmla="*/ 637 h 717"/>
                            <a:gd name="T62" fmla="*/ 106 w 685"/>
                            <a:gd name="T63" fmla="*/ 619 h 717"/>
                            <a:gd name="T64" fmla="*/ 88 w 685"/>
                            <a:gd name="T65" fmla="*/ 600 h 717"/>
                            <a:gd name="T66" fmla="*/ 71 w 685"/>
                            <a:gd name="T67" fmla="*/ 578 h 717"/>
                            <a:gd name="T68" fmla="*/ 55 w 685"/>
                            <a:gd name="T69" fmla="*/ 556 h 717"/>
                            <a:gd name="T70" fmla="*/ 42 w 685"/>
                            <a:gd name="T71" fmla="*/ 532 h 717"/>
                            <a:gd name="T72" fmla="*/ 30 w 685"/>
                            <a:gd name="T73" fmla="*/ 508 h 717"/>
                            <a:gd name="T74" fmla="*/ 20 w 685"/>
                            <a:gd name="T75" fmla="*/ 482 h 717"/>
                            <a:gd name="T76" fmla="*/ 12 w 685"/>
                            <a:gd name="T77" fmla="*/ 455 h 717"/>
                            <a:gd name="T78" fmla="*/ 6 w 685"/>
                            <a:gd name="T79" fmla="*/ 428 h 717"/>
                            <a:gd name="T80" fmla="*/ 2 w 685"/>
                            <a:gd name="T81" fmla="*/ 400 h 717"/>
                            <a:gd name="T82" fmla="*/ 0 w 685"/>
                            <a:gd name="T83" fmla="*/ 371 h 717"/>
                            <a:gd name="T84" fmla="*/ 0 w 685"/>
                            <a:gd name="T85" fmla="*/ 341 h 717"/>
                            <a:gd name="T86" fmla="*/ 0 w 685"/>
                            <a:gd name="T87" fmla="*/ 341 h 717"/>
                            <a:gd name="T88" fmla="*/ 3 w 685"/>
                            <a:gd name="T89" fmla="*/ 312 h 717"/>
                            <a:gd name="T90" fmla="*/ 7 w 685"/>
                            <a:gd name="T91" fmla="*/ 283 h 717"/>
                            <a:gd name="T92" fmla="*/ 14 w 685"/>
                            <a:gd name="T93" fmla="*/ 256 h 717"/>
                            <a:gd name="T94" fmla="*/ 23 w 685"/>
                            <a:gd name="T95" fmla="*/ 229 h 717"/>
                            <a:gd name="T96" fmla="*/ 34 w 685"/>
                            <a:gd name="T97" fmla="*/ 203 h 717"/>
                            <a:gd name="T98" fmla="*/ 46 w 685"/>
                            <a:gd name="T99" fmla="*/ 178 h 717"/>
                            <a:gd name="T100" fmla="*/ 61 w 685"/>
                            <a:gd name="T101" fmla="*/ 155 h 717"/>
                            <a:gd name="T102" fmla="*/ 77 w 685"/>
                            <a:gd name="T103" fmla="*/ 133 h 717"/>
                            <a:gd name="T104" fmla="*/ 94 w 685"/>
                            <a:gd name="T105" fmla="*/ 112 h 717"/>
                            <a:gd name="T106" fmla="*/ 113 w 685"/>
                            <a:gd name="T107" fmla="*/ 93 h 717"/>
                            <a:gd name="T108" fmla="*/ 133 w 685"/>
                            <a:gd name="T109" fmla="*/ 75 h 717"/>
                            <a:gd name="T110" fmla="*/ 155 w 685"/>
                            <a:gd name="T111" fmla="*/ 59 h 717"/>
                            <a:gd name="T112" fmla="*/ 177 w 685"/>
                            <a:gd name="T113" fmla="*/ 45 h 717"/>
                            <a:gd name="T114" fmla="*/ 201 w 685"/>
                            <a:gd name="T115" fmla="*/ 32 h 717"/>
                            <a:gd name="T116" fmla="*/ 225 w 685"/>
                            <a:gd name="T117" fmla="*/ 22 h 717"/>
                            <a:gd name="T118" fmla="*/ 251 w 685"/>
                            <a:gd name="T119" fmla="*/ 13 h 717"/>
                            <a:gd name="T120" fmla="*/ 277 w 685"/>
                            <a:gd name="T121" fmla="*/ 6 h 717"/>
                            <a:gd name="T122" fmla="*/ 304 w 685"/>
                            <a:gd name="T123" fmla="*/ 2 h 717"/>
                            <a:gd name="T124" fmla="*/ 332 w 685"/>
                            <a:gd name="T125" fmla="*/ 0 h 717"/>
                            <a:gd name="T126" fmla="*/ 360 w 685"/>
                            <a:gd name="T127" fmla="*/ 0 h 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685" h="717">
                              <a:moveTo>
                                <a:pt x="685" y="375"/>
                              </a:moveTo>
                              <a:cubicBezTo>
                                <a:pt x="685" y="375"/>
                                <a:pt x="682" y="405"/>
                                <a:pt x="677" y="433"/>
                              </a:cubicBezTo>
                              <a:cubicBezTo>
                                <a:pt x="670" y="461"/>
                                <a:pt x="661" y="488"/>
                                <a:pt x="651" y="514"/>
                              </a:cubicBezTo>
                              <a:cubicBezTo>
                                <a:pt x="638" y="538"/>
                                <a:pt x="624" y="562"/>
                                <a:pt x="608" y="584"/>
                              </a:cubicBezTo>
                              <a:cubicBezTo>
                                <a:pt x="590" y="604"/>
                                <a:pt x="572" y="624"/>
                                <a:pt x="551" y="641"/>
                              </a:cubicBezTo>
                              <a:cubicBezTo>
                                <a:pt x="530" y="658"/>
                                <a:pt x="507" y="672"/>
                                <a:pt x="484" y="684"/>
                              </a:cubicBezTo>
                              <a:cubicBezTo>
                                <a:pt x="459" y="695"/>
                                <a:pt x="433" y="704"/>
                                <a:pt x="407" y="710"/>
                              </a:cubicBezTo>
                              <a:cubicBezTo>
                                <a:pt x="380" y="715"/>
                                <a:pt x="352" y="717"/>
                                <a:pt x="324" y="717"/>
                              </a:cubicBezTo>
                              <a:cubicBezTo>
                                <a:pt x="324" y="717"/>
                                <a:pt x="296" y="714"/>
                                <a:pt x="269" y="709"/>
                              </a:cubicBezTo>
                              <a:cubicBezTo>
                                <a:pt x="243" y="702"/>
                                <a:pt x="217" y="693"/>
                                <a:pt x="193" y="682"/>
                              </a:cubicBezTo>
                              <a:cubicBezTo>
                                <a:pt x="169" y="669"/>
                                <a:pt x="147" y="654"/>
                                <a:pt x="126" y="637"/>
                              </a:cubicBezTo>
                              <a:cubicBezTo>
                                <a:pt x="106" y="619"/>
                                <a:pt x="88" y="600"/>
                                <a:pt x="71" y="578"/>
                              </a:cubicBezTo>
                              <a:cubicBezTo>
                                <a:pt x="55" y="556"/>
                                <a:pt x="42" y="532"/>
                                <a:pt x="30" y="508"/>
                              </a:cubicBezTo>
                              <a:cubicBezTo>
                                <a:pt x="20" y="482"/>
                                <a:pt x="12" y="455"/>
                                <a:pt x="6" y="428"/>
                              </a:cubicBezTo>
                              <a:cubicBezTo>
                                <a:pt x="2" y="400"/>
                                <a:pt x="0" y="371"/>
                                <a:pt x="0" y="341"/>
                              </a:cubicBezTo>
                              <a:cubicBezTo>
                                <a:pt x="0" y="341"/>
                                <a:pt x="3" y="312"/>
                                <a:pt x="7" y="283"/>
                              </a:cubicBezTo>
                              <a:cubicBezTo>
                                <a:pt x="14" y="256"/>
                                <a:pt x="23" y="229"/>
                                <a:pt x="34" y="203"/>
                              </a:cubicBezTo>
                              <a:cubicBezTo>
                                <a:pt x="46" y="178"/>
                                <a:pt x="61" y="155"/>
                                <a:pt x="77" y="133"/>
                              </a:cubicBezTo>
                              <a:cubicBezTo>
                                <a:pt x="94" y="112"/>
                                <a:pt x="113" y="93"/>
                                <a:pt x="133" y="75"/>
                              </a:cubicBezTo>
                              <a:cubicBezTo>
                                <a:pt x="155" y="59"/>
                                <a:pt x="177" y="45"/>
                                <a:pt x="201" y="32"/>
                              </a:cubicBezTo>
                              <a:cubicBezTo>
                                <a:pt x="225" y="22"/>
                                <a:pt x="251" y="13"/>
                                <a:pt x="277" y="6"/>
                              </a:cubicBezTo>
                              <a:cubicBezTo>
                                <a:pt x="304" y="2"/>
                                <a:pt x="332" y="0"/>
                                <a:pt x="360" y="0"/>
                              </a:cubicBezTo>
                              <a:cubicBezTo>
                                <a:pt x="360" y="0"/>
                                <a:pt x="388" y="3"/>
                                <a:pt x="415" y="7"/>
                              </a:cubicBezTo>
                              <a:cubicBezTo>
                                <a:pt x="442" y="15"/>
                                <a:pt x="467" y="24"/>
                                <a:pt x="492" y="35"/>
                              </a:cubicBezTo>
                              <a:cubicBezTo>
                                <a:pt x="515" y="48"/>
                                <a:pt x="538" y="63"/>
                                <a:pt x="559" y="79"/>
                              </a:cubicBezTo>
                              <a:cubicBezTo>
                                <a:pt x="579" y="97"/>
                                <a:pt x="597" y="117"/>
                                <a:pt x="614" y="138"/>
                              </a:cubicBezTo>
                              <a:cubicBezTo>
                                <a:pt x="629" y="160"/>
                                <a:pt x="643" y="184"/>
                                <a:pt x="655" y="209"/>
                              </a:cubicBezTo>
                              <a:cubicBezTo>
                                <a:pt x="665" y="235"/>
                                <a:pt x="673" y="261"/>
                                <a:pt x="679" y="289"/>
                              </a:cubicBezTo>
                              <a:cubicBezTo>
                                <a:pt x="683" y="317"/>
                                <a:pt x="685" y="346"/>
                                <a:pt x="685" y="375"/>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191FF" id="polygon74" o:spid="_x0000_s1026" style="position:absolute;margin-left:0;margin-top:0;width:50pt;height:50pt;z-index:25074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" path="m685,375v,,-3,30,-8,58c670,461,661,488,651,514v-13,24,-27,48,-43,70c590,604,572,624,551,641v-21,17,-44,31,-67,43c459,695,433,704,407,710v-27,5,-55,7,-83,7c324,717,296,714,269,709v-26,-7,-52,-16,-76,-27c169,669,147,654,126,637,106,619,88,600,71,578,55,556,42,532,30,508,20,482,12,455,6,428,2,400,,371,,341v,,3,-29,7,-58c14,256,23,229,34,203,46,178,61,155,77,133,94,112,113,93,133,75,155,59,177,45,201,32,225,22,251,13,277,6,304,2,332,,360,v,,28,3,55,7c442,15,467,24,492,35v23,13,46,28,67,44c579,97,597,117,614,138v15,22,29,46,41,71c665,235,673,261,679,289v4,28,6,57,6,86e">
                <v:stroke joinstyle="miter"/>
                <v:path o:connecttype="custom" o:connectlocs="635000,332113;635000,332113;632219,358682;627584,383480;621095,408278;612752,432190;603482,455216;591431,476471;578453,497727;563620,517211;546934,534923;530248,552636;510781,567692;491314,582748;469993,595146;448672,605774;425496,615516;401394,623487;377292,628801;352263,633229;326307,635000;300350,635000;300350,635000;274394,632343;249365,627915;225263,621715;201161,613745;178912,604003;156664,592490;136270,579205;116803,564149;98263,548208;81577,531381;65818,511897;50985,492413;38934,471158;27810,449902;18540,426876;11124,402964;5562,379052;1854,354254;0,328570;0,302001;0,302001;2781,276318;6489,250635;12978,226722;21321,202810;31518,179784;42642,157643;56547,137273;71380,117789;87139,99191;104752,82364;123292,66423;143686,52252;164080,39854;186328,28340;208577,19484;232679,11513;256781,5314;281810,1771;307766,0;333723,0"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1793408" behindDoc="1" locked="0" layoutInCell="1" allowOverlap="1" wp14:anchorId="525050A0" wp14:editId="6E31E28A">
                <wp:simplePos x="0" y="0"/>
                <wp:positionH relativeFrom="page">
                  <wp:posOffset>643890</wp:posOffset>
                </wp:positionH>
                <wp:positionV relativeFrom="page">
                  <wp:posOffset>7350125</wp:posOffset>
                </wp:positionV>
                <wp:extent cx="86995" cy="90805"/>
                <wp:effectExtent l="5715" t="6350" r="2540" b="7620"/>
                <wp:wrapNone/>
                <wp:docPr id="1767" name="WS_polygon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 cy="90805"/>
                        </a:xfrm>
                        <a:custGeom>
                          <a:avLst/>
                          <a:gdLst>
                            <a:gd name="T0" fmla="*/ 685 w 685"/>
                            <a:gd name="T1" fmla="*/ 375 h 717"/>
                            <a:gd name="T2" fmla="*/ 685 w 685"/>
                            <a:gd name="T3" fmla="*/ 375 h 717"/>
                            <a:gd name="T4" fmla="*/ 682 w 685"/>
                            <a:gd name="T5" fmla="*/ 405 h 717"/>
                            <a:gd name="T6" fmla="*/ 677 w 685"/>
                            <a:gd name="T7" fmla="*/ 433 h 717"/>
                            <a:gd name="T8" fmla="*/ 670 w 685"/>
                            <a:gd name="T9" fmla="*/ 461 h 717"/>
                            <a:gd name="T10" fmla="*/ 661 w 685"/>
                            <a:gd name="T11" fmla="*/ 488 h 717"/>
                            <a:gd name="T12" fmla="*/ 651 w 685"/>
                            <a:gd name="T13" fmla="*/ 514 h 717"/>
                            <a:gd name="T14" fmla="*/ 638 w 685"/>
                            <a:gd name="T15" fmla="*/ 538 h 717"/>
                            <a:gd name="T16" fmla="*/ 624 w 685"/>
                            <a:gd name="T17" fmla="*/ 562 h 717"/>
                            <a:gd name="T18" fmla="*/ 608 w 685"/>
                            <a:gd name="T19" fmla="*/ 584 h 717"/>
                            <a:gd name="T20" fmla="*/ 590 w 685"/>
                            <a:gd name="T21" fmla="*/ 604 h 717"/>
                            <a:gd name="T22" fmla="*/ 572 w 685"/>
                            <a:gd name="T23" fmla="*/ 624 h 717"/>
                            <a:gd name="T24" fmla="*/ 551 w 685"/>
                            <a:gd name="T25" fmla="*/ 641 h 717"/>
                            <a:gd name="T26" fmla="*/ 530 w 685"/>
                            <a:gd name="T27" fmla="*/ 658 h 717"/>
                            <a:gd name="T28" fmla="*/ 507 w 685"/>
                            <a:gd name="T29" fmla="*/ 672 h 717"/>
                            <a:gd name="T30" fmla="*/ 484 w 685"/>
                            <a:gd name="T31" fmla="*/ 684 h 717"/>
                            <a:gd name="T32" fmla="*/ 459 w 685"/>
                            <a:gd name="T33" fmla="*/ 695 h 717"/>
                            <a:gd name="T34" fmla="*/ 433 w 685"/>
                            <a:gd name="T35" fmla="*/ 704 h 717"/>
                            <a:gd name="T36" fmla="*/ 407 w 685"/>
                            <a:gd name="T37" fmla="*/ 710 h 717"/>
                            <a:gd name="T38" fmla="*/ 380 w 685"/>
                            <a:gd name="T39" fmla="*/ 715 h 717"/>
                            <a:gd name="T40" fmla="*/ 352 w 685"/>
                            <a:gd name="T41" fmla="*/ 717 h 717"/>
                            <a:gd name="T42" fmla="*/ 324 w 685"/>
                            <a:gd name="T43" fmla="*/ 717 h 717"/>
                            <a:gd name="T44" fmla="*/ 324 w 685"/>
                            <a:gd name="T45" fmla="*/ 717 h 717"/>
                            <a:gd name="T46" fmla="*/ 296 w 685"/>
                            <a:gd name="T47" fmla="*/ 714 h 717"/>
                            <a:gd name="T48" fmla="*/ 269 w 685"/>
                            <a:gd name="T49" fmla="*/ 709 h 717"/>
                            <a:gd name="T50" fmla="*/ 243 w 685"/>
                            <a:gd name="T51" fmla="*/ 702 h 717"/>
                            <a:gd name="T52" fmla="*/ 217 w 685"/>
                            <a:gd name="T53" fmla="*/ 693 h 717"/>
                            <a:gd name="T54" fmla="*/ 193 w 685"/>
                            <a:gd name="T55" fmla="*/ 682 h 717"/>
                            <a:gd name="T56" fmla="*/ 169 w 685"/>
                            <a:gd name="T57" fmla="*/ 669 h 717"/>
                            <a:gd name="T58" fmla="*/ 147 w 685"/>
                            <a:gd name="T59" fmla="*/ 654 h 717"/>
                            <a:gd name="T60" fmla="*/ 126 w 685"/>
                            <a:gd name="T61" fmla="*/ 637 h 717"/>
                            <a:gd name="T62" fmla="*/ 106 w 685"/>
                            <a:gd name="T63" fmla="*/ 619 h 717"/>
                            <a:gd name="T64" fmla="*/ 88 w 685"/>
                            <a:gd name="T65" fmla="*/ 600 h 717"/>
                            <a:gd name="T66" fmla="*/ 71 w 685"/>
                            <a:gd name="T67" fmla="*/ 578 h 717"/>
                            <a:gd name="T68" fmla="*/ 55 w 685"/>
                            <a:gd name="T69" fmla="*/ 556 h 717"/>
                            <a:gd name="T70" fmla="*/ 42 w 685"/>
                            <a:gd name="T71" fmla="*/ 532 h 717"/>
                            <a:gd name="T72" fmla="*/ 30 w 685"/>
                            <a:gd name="T73" fmla="*/ 508 h 717"/>
                            <a:gd name="T74" fmla="*/ 20 w 685"/>
                            <a:gd name="T75" fmla="*/ 482 h 717"/>
                            <a:gd name="T76" fmla="*/ 12 w 685"/>
                            <a:gd name="T77" fmla="*/ 455 h 717"/>
                            <a:gd name="T78" fmla="*/ 6 w 685"/>
                            <a:gd name="T79" fmla="*/ 428 h 717"/>
                            <a:gd name="T80" fmla="*/ 2 w 685"/>
                            <a:gd name="T81" fmla="*/ 400 h 717"/>
                            <a:gd name="T82" fmla="*/ 0 w 685"/>
                            <a:gd name="T83" fmla="*/ 371 h 717"/>
                            <a:gd name="T84" fmla="*/ 0 w 685"/>
                            <a:gd name="T85" fmla="*/ 341 h 717"/>
                            <a:gd name="T86" fmla="*/ 0 w 685"/>
                            <a:gd name="T87" fmla="*/ 341 h 717"/>
                            <a:gd name="T88" fmla="*/ 3 w 685"/>
                            <a:gd name="T89" fmla="*/ 312 h 717"/>
                            <a:gd name="T90" fmla="*/ 7 w 685"/>
                            <a:gd name="T91" fmla="*/ 283 h 717"/>
                            <a:gd name="T92" fmla="*/ 14 w 685"/>
                            <a:gd name="T93" fmla="*/ 256 h 717"/>
                            <a:gd name="T94" fmla="*/ 23 w 685"/>
                            <a:gd name="T95" fmla="*/ 229 h 717"/>
                            <a:gd name="T96" fmla="*/ 34 w 685"/>
                            <a:gd name="T97" fmla="*/ 203 h 717"/>
                            <a:gd name="T98" fmla="*/ 46 w 685"/>
                            <a:gd name="T99" fmla="*/ 178 h 717"/>
                            <a:gd name="T100" fmla="*/ 61 w 685"/>
                            <a:gd name="T101" fmla="*/ 155 h 717"/>
                            <a:gd name="T102" fmla="*/ 77 w 685"/>
                            <a:gd name="T103" fmla="*/ 133 h 717"/>
                            <a:gd name="T104" fmla="*/ 94 w 685"/>
                            <a:gd name="T105" fmla="*/ 112 h 717"/>
                            <a:gd name="T106" fmla="*/ 113 w 685"/>
                            <a:gd name="T107" fmla="*/ 93 h 717"/>
                            <a:gd name="T108" fmla="*/ 133 w 685"/>
                            <a:gd name="T109" fmla="*/ 75 h 717"/>
                            <a:gd name="T110" fmla="*/ 155 w 685"/>
                            <a:gd name="T111" fmla="*/ 59 h 717"/>
                            <a:gd name="T112" fmla="*/ 177 w 685"/>
                            <a:gd name="T113" fmla="*/ 45 h 717"/>
                            <a:gd name="T114" fmla="*/ 201 w 685"/>
                            <a:gd name="T115" fmla="*/ 32 h 717"/>
                            <a:gd name="T116" fmla="*/ 225 w 685"/>
                            <a:gd name="T117" fmla="*/ 22 h 717"/>
                            <a:gd name="T118" fmla="*/ 251 w 685"/>
                            <a:gd name="T119" fmla="*/ 13 h 717"/>
                            <a:gd name="T120" fmla="*/ 277 w 685"/>
                            <a:gd name="T121" fmla="*/ 6 h 717"/>
                            <a:gd name="T122" fmla="*/ 304 w 685"/>
                            <a:gd name="T123" fmla="*/ 2 h 717"/>
                            <a:gd name="T124" fmla="*/ 332 w 685"/>
                            <a:gd name="T125" fmla="*/ 0 h 717"/>
                            <a:gd name="T126" fmla="*/ 360 w 685"/>
                            <a:gd name="T127" fmla="*/ 0 h 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685" h="717">
                              <a:moveTo>
                                <a:pt x="685" y="375"/>
                              </a:moveTo>
                              <a:cubicBezTo>
                                <a:pt x="685" y="375"/>
                                <a:pt x="682" y="405"/>
                                <a:pt x="677" y="433"/>
                              </a:cubicBezTo>
                              <a:cubicBezTo>
                                <a:pt x="670" y="461"/>
                                <a:pt x="661" y="488"/>
                                <a:pt x="651" y="514"/>
                              </a:cubicBezTo>
                              <a:cubicBezTo>
                                <a:pt x="638" y="538"/>
                                <a:pt x="624" y="562"/>
                                <a:pt x="608" y="584"/>
                              </a:cubicBezTo>
                              <a:cubicBezTo>
                                <a:pt x="590" y="604"/>
                                <a:pt x="572" y="624"/>
                                <a:pt x="551" y="641"/>
                              </a:cubicBezTo>
                              <a:cubicBezTo>
                                <a:pt x="530" y="658"/>
                                <a:pt x="507" y="672"/>
                                <a:pt x="484" y="684"/>
                              </a:cubicBezTo>
                              <a:cubicBezTo>
                                <a:pt x="459" y="695"/>
                                <a:pt x="433" y="704"/>
                                <a:pt x="407" y="710"/>
                              </a:cubicBezTo>
                              <a:cubicBezTo>
                                <a:pt x="380" y="715"/>
                                <a:pt x="352" y="717"/>
                                <a:pt x="324" y="717"/>
                              </a:cubicBezTo>
                              <a:cubicBezTo>
                                <a:pt x="324" y="717"/>
                                <a:pt x="296" y="714"/>
                                <a:pt x="269" y="709"/>
                              </a:cubicBezTo>
                              <a:cubicBezTo>
                                <a:pt x="243" y="702"/>
                                <a:pt x="217" y="693"/>
                                <a:pt x="193" y="682"/>
                              </a:cubicBezTo>
                              <a:cubicBezTo>
                                <a:pt x="169" y="669"/>
                                <a:pt x="147" y="654"/>
                                <a:pt x="126" y="637"/>
                              </a:cubicBezTo>
                              <a:cubicBezTo>
                                <a:pt x="106" y="619"/>
                                <a:pt x="88" y="600"/>
                                <a:pt x="71" y="578"/>
                              </a:cubicBezTo>
                              <a:cubicBezTo>
                                <a:pt x="55" y="556"/>
                                <a:pt x="42" y="532"/>
                                <a:pt x="30" y="508"/>
                              </a:cubicBezTo>
                              <a:cubicBezTo>
                                <a:pt x="20" y="482"/>
                                <a:pt x="12" y="455"/>
                                <a:pt x="6" y="428"/>
                              </a:cubicBezTo>
                              <a:cubicBezTo>
                                <a:pt x="2" y="400"/>
                                <a:pt x="0" y="371"/>
                                <a:pt x="0" y="341"/>
                              </a:cubicBezTo>
                              <a:cubicBezTo>
                                <a:pt x="0" y="341"/>
                                <a:pt x="3" y="312"/>
                                <a:pt x="7" y="283"/>
                              </a:cubicBezTo>
                              <a:cubicBezTo>
                                <a:pt x="14" y="256"/>
                                <a:pt x="23" y="229"/>
                                <a:pt x="34" y="203"/>
                              </a:cubicBezTo>
                              <a:cubicBezTo>
                                <a:pt x="46" y="178"/>
                                <a:pt x="61" y="155"/>
                                <a:pt x="77" y="133"/>
                              </a:cubicBezTo>
                              <a:cubicBezTo>
                                <a:pt x="94" y="112"/>
                                <a:pt x="113" y="93"/>
                                <a:pt x="133" y="75"/>
                              </a:cubicBezTo>
                              <a:cubicBezTo>
                                <a:pt x="155" y="59"/>
                                <a:pt x="177" y="45"/>
                                <a:pt x="201" y="32"/>
                              </a:cubicBezTo>
                              <a:cubicBezTo>
                                <a:pt x="225" y="22"/>
                                <a:pt x="251" y="13"/>
                                <a:pt x="277" y="6"/>
                              </a:cubicBezTo>
                              <a:cubicBezTo>
                                <a:pt x="304" y="2"/>
                                <a:pt x="332" y="0"/>
                                <a:pt x="360" y="0"/>
                              </a:cubicBezTo>
                              <a:cubicBezTo>
                                <a:pt x="360" y="0"/>
                                <a:pt x="388" y="3"/>
                                <a:pt x="415" y="7"/>
                              </a:cubicBezTo>
                              <a:cubicBezTo>
                                <a:pt x="442" y="15"/>
                                <a:pt x="467" y="24"/>
                                <a:pt x="492" y="35"/>
                              </a:cubicBezTo>
                              <a:cubicBezTo>
                                <a:pt x="515" y="48"/>
                                <a:pt x="538" y="63"/>
                                <a:pt x="559" y="79"/>
                              </a:cubicBezTo>
                              <a:cubicBezTo>
                                <a:pt x="579" y="97"/>
                                <a:pt x="597" y="117"/>
                                <a:pt x="614" y="138"/>
                              </a:cubicBezTo>
                              <a:cubicBezTo>
                                <a:pt x="629" y="160"/>
                                <a:pt x="643" y="184"/>
                                <a:pt x="655" y="209"/>
                              </a:cubicBezTo>
                              <a:cubicBezTo>
                                <a:pt x="665" y="235"/>
                                <a:pt x="673" y="261"/>
                                <a:pt x="679" y="289"/>
                              </a:cubicBezTo>
                              <a:cubicBezTo>
                                <a:pt x="683" y="317"/>
                                <a:pt x="685" y="346"/>
                                <a:pt x="685" y="375"/>
                              </a:cubicBezTo>
                            </a:path>
                          </a:pathLst>
                        </a:custGeom>
                        <a:solidFill>
                          <a:srgbClr val="1C1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7F786" id="WS_polygon74" o:spid="_x0000_s1026" style="position:absolute;margin-left:50.7pt;margin-top:578.75pt;width:6.85pt;height:7.15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" path="m685,375v,,-3,30,-8,58c670,461,661,488,651,514v-13,24,-27,48,-43,70c590,604,572,624,551,641v-21,17,-44,31,-67,43c459,695,433,704,407,710v-27,5,-55,7,-83,7c324,717,296,714,269,709v-26,-7,-52,-16,-76,-27c169,669,147,654,126,637,106,619,88,600,71,578,55,556,42,532,30,508,20,482,12,455,6,428,2,400,,371,,341v,,3,-29,7,-58c14,256,23,229,34,203,46,178,61,155,77,133,94,112,113,93,133,75,155,59,177,45,201,32,225,22,251,13,277,6,304,2,332,,360,v,,28,3,55,7c442,15,467,24,492,35v23,13,46,28,67,44c579,97,597,117,614,138v15,22,29,46,41,71c665,235,673,261,679,289v4,28,6,57,6,86e" fillcolor="#1c1c1b" stroked="f">
                <v:stroke joinstyle="miter"/>
                <v:path o:connecttype="custom" o:connectlocs="86995,47492;86995,47492;86614,51292;85979,54838;85090,58384;83947,61803;82677,65096;81026,68135;79248,71175;77216,73961;74930,76494;72644,79027;69977,81180;67310,83333;64389,85106;61468,86626;58293,88019;54991,89159;51689,89918;48260,90552;44704,90805;41148,90805;41148,90805;37592,90425;34163,89792;30861,88905;27559,87766;24511,86372;21463,84726;18669,82826;16002,80673;13462,78394;11176,75987;9017,73201;6985,70415;5334,67376;3810,64336;2540,61043;1524,57624;762,54204;254,50658;0,46986;0,43186;0,43186;381,39513;889,35841;1778,32421;2921,29002;4318,25709;5842,22543;7747,19630;9779,16844;11938,14184;14351,11778;16891,9498;19685,7472;22479,5699;25527,4053;28575,2786;31877,1646;35179,760;38608,253;42164,0;45720,0"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747904" behindDoc="0" locked="0" layoutInCell="1" allowOverlap="1" wp14:anchorId="0ACCAEDD" wp14:editId="695D08F5">
                <wp:simplePos x="0" y="0"/>
                <wp:positionH relativeFrom="column">
                  <wp:posOffset>0</wp:posOffset>
                </wp:positionH>
                <wp:positionV relativeFrom="paragraph">
                  <wp:posOffset>0</wp:posOffset>
                </wp:positionV>
                <wp:extent cx="635000" cy="635000"/>
                <wp:effectExtent l="9525" t="9525" r="12700" b="12700"/>
                <wp:wrapNone/>
                <wp:docPr id="1766" name="polygon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84 w 685"/>
                            <a:gd name="T1" fmla="*/ 375 h 717"/>
                            <a:gd name="T2" fmla="*/ 684 w 685"/>
                            <a:gd name="T3" fmla="*/ 375 h 717"/>
                            <a:gd name="T4" fmla="*/ 682 w 685"/>
                            <a:gd name="T5" fmla="*/ 405 h 717"/>
                            <a:gd name="T6" fmla="*/ 677 w 685"/>
                            <a:gd name="T7" fmla="*/ 433 h 717"/>
                            <a:gd name="T8" fmla="*/ 670 w 685"/>
                            <a:gd name="T9" fmla="*/ 461 h 717"/>
                            <a:gd name="T10" fmla="*/ 661 w 685"/>
                            <a:gd name="T11" fmla="*/ 488 h 717"/>
                            <a:gd name="T12" fmla="*/ 651 w 685"/>
                            <a:gd name="T13" fmla="*/ 514 h 717"/>
                            <a:gd name="T14" fmla="*/ 638 w 685"/>
                            <a:gd name="T15" fmla="*/ 538 h 717"/>
                            <a:gd name="T16" fmla="*/ 624 w 685"/>
                            <a:gd name="T17" fmla="*/ 562 h 717"/>
                            <a:gd name="T18" fmla="*/ 608 w 685"/>
                            <a:gd name="T19" fmla="*/ 584 h 717"/>
                            <a:gd name="T20" fmla="*/ 590 w 685"/>
                            <a:gd name="T21" fmla="*/ 604 h 717"/>
                            <a:gd name="T22" fmla="*/ 572 w 685"/>
                            <a:gd name="T23" fmla="*/ 624 h 717"/>
                            <a:gd name="T24" fmla="*/ 551 w 685"/>
                            <a:gd name="T25" fmla="*/ 641 h 717"/>
                            <a:gd name="T26" fmla="*/ 530 w 685"/>
                            <a:gd name="T27" fmla="*/ 658 h 717"/>
                            <a:gd name="T28" fmla="*/ 507 w 685"/>
                            <a:gd name="T29" fmla="*/ 672 h 717"/>
                            <a:gd name="T30" fmla="*/ 484 w 685"/>
                            <a:gd name="T31" fmla="*/ 684 h 717"/>
                            <a:gd name="T32" fmla="*/ 459 w 685"/>
                            <a:gd name="T33" fmla="*/ 695 h 717"/>
                            <a:gd name="T34" fmla="*/ 433 w 685"/>
                            <a:gd name="T35" fmla="*/ 704 h 717"/>
                            <a:gd name="T36" fmla="*/ 407 w 685"/>
                            <a:gd name="T37" fmla="*/ 710 h 717"/>
                            <a:gd name="T38" fmla="*/ 380 w 685"/>
                            <a:gd name="T39" fmla="*/ 715 h 717"/>
                            <a:gd name="T40" fmla="*/ 352 w 685"/>
                            <a:gd name="T41" fmla="*/ 717 h 717"/>
                            <a:gd name="T42" fmla="*/ 324 w 685"/>
                            <a:gd name="T43" fmla="*/ 717 h 717"/>
                            <a:gd name="T44" fmla="*/ 324 w 685"/>
                            <a:gd name="T45" fmla="*/ 717 h 717"/>
                            <a:gd name="T46" fmla="*/ 296 w 685"/>
                            <a:gd name="T47" fmla="*/ 714 h 717"/>
                            <a:gd name="T48" fmla="*/ 269 w 685"/>
                            <a:gd name="T49" fmla="*/ 709 h 717"/>
                            <a:gd name="T50" fmla="*/ 243 w 685"/>
                            <a:gd name="T51" fmla="*/ 702 h 717"/>
                            <a:gd name="T52" fmla="*/ 217 w 685"/>
                            <a:gd name="T53" fmla="*/ 693 h 717"/>
                            <a:gd name="T54" fmla="*/ 193 w 685"/>
                            <a:gd name="T55" fmla="*/ 682 h 717"/>
                            <a:gd name="T56" fmla="*/ 169 w 685"/>
                            <a:gd name="T57" fmla="*/ 669 h 717"/>
                            <a:gd name="T58" fmla="*/ 147 w 685"/>
                            <a:gd name="T59" fmla="*/ 654 h 717"/>
                            <a:gd name="T60" fmla="*/ 126 w 685"/>
                            <a:gd name="T61" fmla="*/ 637 h 717"/>
                            <a:gd name="T62" fmla="*/ 106 w 685"/>
                            <a:gd name="T63" fmla="*/ 619 h 717"/>
                            <a:gd name="T64" fmla="*/ 88 w 685"/>
                            <a:gd name="T65" fmla="*/ 600 h 717"/>
                            <a:gd name="T66" fmla="*/ 71 w 685"/>
                            <a:gd name="T67" fmla="*/ 578 h 717"/>
                            <a:gd name="T68" fmla="*/ 55 w 685"/>
                            <a:gd name="T69" fmla="*/ 556 h 717"/>
                            <a:gd name="T70" fmla="*/ 42 w 685"/>
                            <a:gd name="T71" fmla="*/ 532 h 717"/>
                            <a:gd name="T72" fmla="*/ 30 w 685"/>
                            <a:gd name="T73" fmla="*/ 508 h 717"/>
                            <a:gd name="T74" fmla="*/ 20 w 685"/>
                            <a:gd name="T75" fmla="*/ 482 h 717"/>
                            <a:gd name="T76" fmla="*/ 12 w 685"/>
                            <a:gd name="T77" fmla="*/ 455 h 717"/>
                            <a:gd name="T78" fmla="*/ 6 w 685"/>
                            <a:gd name="T79" fmla="*/ 428 h 717"/>
                            <a:gd name="T80" fmla="*/ 2 w 685"/>
                            <a:gd name="T81" fmla="*/ 400 h 717"/>
                            <a:gd name="T82" fmla="*/ 0 w 685"/>
                            <a:gd name="T83" fmla="*/ 371 h 717"/>
                            <a:gd name="T84" fmla="*/ 0 w 685"/>
                            <a:gd name="T85" fmla="*/ 341 h 717"/>
                            <a:gd name="T86" fmla="*/ 0 w 685"/>
                            <a:gd name="T87" fmla="*/ 341 h 717"/>
                            <a:gd name="T88" fmla="*/ 3 w 685"/>
                            <a:gd name="T89" fmla="*/ 312 h 717"/>
                            <a:gd name="T90" fmla="*/ 7 w 685"/>
                            <a:gd name="T91" fmla="*/ 283 h 717"/>
                            <a:gd name="T92" fmla="*/ 14 w 685"/>
                            <a:gd name="T93" fmla="*/ 256 h 717"/>
                            <a:gd name="T94" fmla="*/ 23 w 685"/>
                            <a:gd name="T95" fmla="*/ 229 h 717"/>
                            <a:gd name="T96" fmla="*/ 34 w 685"/>
                            <a:gd name="T97" fmla="*/ 203 h 717"/>
                            <a:gd name="T98" fmla="*/ 46 w 685"/>
                            <a:gd name="T99" fmla="*/ 178 h 717"/>
                            <a:gd name="T100" fmla="*/ 61 w 685"/>
                            <a:gd name="T101" fmla="*/ 155 h 717"/>
                            <a:gd name="T102" fmla="*/ 77 w 685"/>
                            <a:gd name="T103" fmla="*/ 133 h 717"/>
                            <a:gd name="T104" fmla="*/ 94 w 685"/>
                            <a:gd name="T105" fmla="*/ 112 h 717"/>
                            <a:gd name="T106" fmla="*/ 113 w 685"/>
                            <a:gd name="T107" fmla="*/ 93 h 717"/>
                            <a:gd name="T108" fmla="*/ 133 w 685"/>
                            <a:gd name="T109" fmla="*/ 75 h 717"/>
                            <a:gd name="T110" fmla="*/ 155 w 685"/>
                            <a:gd name="T111" fmla="*/ 59 h 717"/>
                            <a:gd name="T112" fmla="*/ 177 w 685"/>
                            <a:gd name="T113" fmla="*/ 45 h 717"/>
                            <a:gd name="T114" fmla="*/ 201 w 685"/>
                            <a:gd name="T115" fmla="*/ 32 h 717"/>
                            <a:gd name="T116" fmla="*/ 225 w 685"/>
                            <a:gd name="T117" fmla="*/ 22 h 717"/>
                            <a:gd name="T118" fmla="*/ 251 w 685"/>
                            <a:gd name="T119" fmla="*/ 13 h 717"/>
                            <a:gd name="T120" fmla="*/ 277 w 685"/>
                            <a:gd name="T121" fmla="*/ 6 h 717"/>
                            <a:gd name="T122" fmla="*/ 304 w 685"/>
                            <a:gd name="T123" fmla="*/ 2 h 717"/>
                            <a:gd name="T124" fmla="*/ 332 w 685"/>
                            <a:gd name="T125" fmla="*/ 0 h 717"/>
                            <a:gd name="T126" fmla="*/ 360 w 685"/>
                            <a:gd name="T127" fmla="*/ 0 h 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685" h="717">
                              <a:moveTo>
                                <a:pt x="684" y="375"/>
                              </a:moveTo>
                              <a:cubicBezTo>
                                <a:pt x="684" y="375"/>
                                <a:pt x="682" y="405"/>
                                <a:pt x="677" y="433"/>
                              </a:cubicBezTo>
                              <a:cubicBezTo>
                                <a:pt x="670" y="461"/>
                                <a:pt x="661" y="488"/>
                                <a:pt x="651" y="514"/>
                              </a:cubicBezTo>
                              <a:cubicBezTo>
                                <a:pt x="638" y="538"/>
                                <a:pt x="624" y="562"/>
                                <a:pt x="608" y="584"/>
                              </a:cubicBezTo>
                              <a:cubicBezTo>
                                <a:pt x="590" y="604"/>
                                <a:pt x="572" y="624"/>
                                <a:pt x="551" y="641"/>
                              </a:cubicBezTo>
                              <a:cubicBezTo>
                                <a:pt x="530" y="658"/>
                                <a:pt x="507" y="672"/>
                                <a:pt x="484" y="684"/>
                              </a:cubicBezTo>
                              <a:cubicBezTo>
                                <a:pt x="459" y="695"/>
                                <a:pt x="433" y="704"/>
                                <a:pt x="407" y="710"/>
                              </a:cubicBezTo>
                              <a:cubicBezTo>
                                <a:pt x="380" y="715"/>
                                <a:pt x="352" y="717"/>
                                <a:pt x="324" y="717"/>
                              </a:cubicBezTo>
                              <a:cubicBezTo>
                                <a:pt x="324" y="717"/>
                                <a:pt x="296" y="714"/>
                                <a:pt x="269" y="709"/>
                              </a:cubicBezTo>
                              <a:cubicBezTo>
                                <a:pt x="243" y="702"/>
                                <a:pt x="217" y="693"/>
                                <a:pt x="193" y="682"/>
                              </a:cubicBezTo>
                              <a:cubicBezTo>
                                <a:pt x="169" y="669"/>
                                <a:pt x="147" y="654"/>
                                <a:pt x="126" y="637"/>
                              </a:cubicBezTo>
                              <a:cubicBezTo>
                                <a:pt x="106" y="619"/>
                                <a:pt x="88" y="600"/>
                                <a:pt x="71" y="578"/>
                              </a:cubicBezTo>
                              <a:cubicBezTo>
                                <a:pt x="55" y="556"/>
                                <a:pt x="42" y="532"/>
                                <a:pt x="30" y="508"/>
                              </a:cubicBezTo>
                              <a:cubicBezTo>
                                <a:pt x="20" y="482"/>
                                <a:pt x="12" y="455"/>
                                <a:pt x="6" y="428"/>
                              </a:cubicBezTo>
                              <a:cubicBezTo>
                                <a:pt x="2" y="400"/>
                                <a:pt x="0" y="371"/>
                                <a:pt x="0" y="341"/>
                              </a:cubicBezTo>
                              <a:cubicBezTo>
                                <a:pt x="0" y="341"/>
                                <a:pt x="3" y="312"/>
                                <a:pt x="7" y="283"/>
                              </a:cubicBezTo>
                              <a:cubicBezTo>
                                <a:pt x="14" y="256"/>
                                <a:pt x="23" y="229"/>
                                <a:pt x="34" y="203"/>
                              </a:cubicBezTo>
                              <a:cubicBezTo>
                                <a:pt x="46" y="178"/>
                                <a:pt x="61" y="155"/>
                                <a:pt x="77" y="133"/>
                              </a:cubicBezTo>
                              <a:cubicBezTo>
                                <a:pt x="94" y="112"/>
                                <a:pt x="113" y="93"/>
                                <a:pt x="133" y="75"/>
                              </a:cubicBezTo>
                              <a:cubicBezTo>
                                <a:pt x="155" y="59"/>
                                <a:pt x="177" y="45"/>
                                <a:pt x="201" y="32"/>
                              </a:cubicBezTo>
                              <a:cubicBezTo>
                                <a:pt x="225" y="22"/>
                                <a:pt x="251" y="13"/>
                                <a:pt x="277" y="6"/>
                              </a:cubicBezTo>
                              <a:cubicBezTo>
                                <a:pt x="304" y="2"/>
                                <a:pt x="332" y="0"/>
                                <a:pt x="360" y="0"/>
                              </a:cubicBezTo>
                              <a:cubicBezTo>
                                <a:pt x="360" y="0"/>
                                <a:pt x="388" y="3"/>
                                <a:pt x="415" y="7"/>
                              </a:cubicBezTo>
                              <a:cubicBezTo>
                                <a:pt x="442" y="15"/>
                                <a:pt x="467" y="24"/>
                                <a:pt x="492" y="35"/>
                              </a:cubicBezTo>
                              <a:cubicBezTo>
                                <a:pt x="515" y="48"/>
                                <a:pt x="538" y="63"/>
                                <a:pt x="559" y="79"/>
                              </a:cubicBezTo>
                              <a:cubicBezTo>
                                <a:pt x="579" y="97"/>
                                <a:pt x="597" y="117"/>
                                <a:pt x="614" y="138"/>
                              </a:cubicBezTo>
                              <a:cubicBezTo>
                                <a:pt x="629" y="160"/>
                                <a:pt x="643" y="184"/>
                                <a:pt x="655" y="209"/>
                              </a:cubicBezTo>
                              <a:cubicBezTo>
                                <a:pt x="665" y="235"/>
                                <a:pt x="673" y="261"/>
                                <a:pt x="679" y="289"/>
                              </a:cubicBezTo>
                              <a:cubicBezTo>
                                <a:pt x="683" y="317"/>
                                <a:pt x="685" y="346"/>
                                <a:pt x="684" y="375"/>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920FF" id="polygon75" o:spid="_x0000_s1026" style="position:absolute;margin-left:0;margin-top:0;width:50pt;height:50pt;z-index:25074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" path="m684,375v,,-2,30,-7,58c670,461,661,488,651,514v-13,24,-27,48,-43,70c590,604,572,624,551,641v-21,17,-44,31,-67,43c459,695,433,704,407,710v-27,5,-55,7,-83,7c324,717,296,714,269,709v-26,-7,-52,-16,-76,-27c169,669,147,654,126,637,106,619,88,600,71,578,55,556,42,532,30,508,20,482,12,455,6,428,2,400,,371,,341v,,3,-29,7,-58c14,256,23,229,34,203,46,178,61,155,77,133,94,112,113,93,133,75,155,59,177,45,201,32,225,22,251,13,277,6,304,2,332,,360,v,,28,3,55,7c442,15,467,24,492,35v23,13,46,28,67,44c579,97,597,117,614,138v15,22,29,46,41,71c665,235,673,261,679,289v4,28,6,57,5,86e">
                <v:stroke joinstyle="miter"/>
                <v:path o:connecttype="custom" o:connectlocs="634073,332113;634073,332113;632219,358682;627584,383480;621095,408278;612752,432190;603482,455216;591431,476471;578453,497727;563620,517211;546934,534923;530248,552636;510781,567692;491314,582748;469993,595146;448672,605774;425496,615516;401394,623487;377292,628801;352263,633229;326307,635000;300350,635000;300350,635000;274394,632343;249365,627915;225263,621715;201161,613745;178912,604003;156664,592490;136270,579205;116803,564149;98263,548208;81577,531381;65818,511897;50985,492413;38934,471158;27810,449902;18540,426876;11124,402964;5562,379052;1854,354254;0,328570;0,302001;0,302001;2781,276318;6489,250635;12978,226722;21321,202810;31518,179784;42642,157643;56547,137273;71380,117789;87139,99191;104752,82364;123292,66423;143686,52252;164080,39854;186328,28340;208577,19484;232679,11513;256781,5314;281810,1771;307766,0;333723,0"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1794432" behindDoc="1" locked="0" layoutInCell="1" allowOverlap="1" wp14:anchorId="312D9372" wp14:editId="3C7E3A3B">
                <wp:simplePos x="0" y="0"/>
                <wp:positionH relativeFrom="page">
                  <wp:posOffset>812800</wp:posOffset>
                </wp:positionH>
                <wp:positionV relativeFrom="page">
                  <wp:posOffset>7350125</wp:posOffset>
                </wp:positionV>
                <wp:extent cx="86995" cy="90805"/>
                <wp:effectExtent l="3175" t="6350" r="5080" b="7620"/>
                <wp:wrapNone/>
                <wp:docPr id="1765" name="WS_polygon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 cy="90805"/>
                        </a:xfrm>
                        <a:custGeom>
                          <a:avLst/>
                          <a:gdLst>
                            <a:gd name="T0" fmla="*/ 684 w 685"/>
                            <a:gd name="T1" fmla="*/ 375 h 717"/>
                            <a:gd name="T2" fmla="*/ 684 w 685"/>
                            <a:gd name="T3" fmla="*/ 375 h 717"/>
                            <a:gd name="T4" fmla="*/ 682 w 685"/>
                            <a:gd name="T5" fmla="*/ 405 h 717"/>
                            <a:gd name="T6" fmla="*/ 677 w 685"/>
                            <a:gd name="T7" fmla="*/ 433 h 717"/>
                            <a:gd name="T8" fmla="*/ 670 w 685"/>
                            <a:gd name="T9" fmla="*/ 461 h 717"/>
                            <a:gd name="T10" fmla="*/ 661 w 685"/>
                            <a:gd name="T11" fmla="*/ 488 h 717"/>
                            <a:gd name="T12" fmla="*/ 651 w 685"/>
                            <a:gd name="T13" fmla="*/ 514 h 717"/>
                            <a:gd name="T14" fmla="*/ 638 w 685"/>
                            <a:gd name="T15" fmla="*/ 538 h 717"/>
                            <a:gd name="T16" fmla="*/ 624 w 685"/>
                            <a:gd name="T17" fmla="*/ 562 h 717"/>
                            <a:gd name="T18" fmla="*/ 608 w 685"/>
                            <a:gd name="T19" fmla="*/ 584 h 717"/>
                            <a:gd name="T20" fmla="*/ 590 w 685"/>
                            <a:gd name="T21" fmla="*/ 604 h 717"/>
                            <a:gd name="T22" fmla="*/ 572 w 685"/>
                            <a:gd name="T23" fmla="*/ 624 h 717"/>
                            <a:gd name="T24" fmla="*/ 551 w 685"/>
                            <a:gd name="T25" fmla="*/ 641 h 717"/>
                            <a:gd name="T26" fmla="*/ 530 w 685"/>
                            <a:gd name="T27" fmla="*/ 658 h 717"/>
                            <a:gd name="T28" fmla="*/ 507 w 685"/>
                            <a:gd name="T29" fmla="*/ 672 h 717"/>
                            <a:gd name="T30" fmla="*/ 484 w 685"/>
                            <a:gd name="T31" fmla="*/ 684 h 717"/>
                            <a:gd name="T32" fmla="*/ 459 w 685"/>
                            <a:gd name="T33" fmla="*/ 695 h 717"/>
                            <a:gd name="T34" fmla="*/ 433 w 685"/>
                            <a:gd name="T35" fmla="*/ 704 h 717"/>
                            <a:gd name="T36" fmla="*/ 407 w 685"/>
                            <a:gd name="T37" fmla="*/ 710 h 717"/>
                            <a:gd name="T38" fmla="*/ 380 w 685"/>
                            <a:gd name="T39" fmla="*/ 715 h 717"/>
                            <a:gd name="T40" fmla="*/ 352 w 685"/>
                            <a:gd name="T41" fmla="*/ 717 h 717"/>
                            <a:gd name="T42" fmla="*/ 324 w 685"/>
                            <a:gd name="T43" fmla="*/ 717 h 717"/>
                            <a:gd name="T44" fmla="*/ 324 w 685"/>
                            <a:gd name="T45" fmla="*/ 717 h 717"/>
                            <a:gd name="T46" fmla="*/ 296 w 685"/>
                            <a:gd name="T47" fmla="*/ 714 h 717"/>
                            <a:gd name="T48" fmla="*/ 269 w 685"/>
                            <a:gd name="T49" fmla="*/ 709 h 717"/>
                            <a:gd name="T50" fmla="*/ 243 w 685"/>
                            <a:gd name="T51" fmla="*/ 702 h 717"/>
                            <a:gd name="T52" fmla="*/ 217 w 685"/>
                            <a:gd name="T53" fmla="*/ 693 h 717"/>
                            <a:gd name="T54" fmla="*/ 193 w 685"/>
                            <a:gd name="T55" fmla="*/ 682 h 717"/>
                            <a:gd name="T56" fmla="*/ 169 w 685"/>
                            <a:gd name="T57" fmla="*/ 669 h 717"/>
                            <a:gd name="T58" fmla="*/ 147 w 685"/>
                            <a:gd name="T59" fmla="*/ 654 h 717"/>
                            <a:gd name="T60" fmla="*/ 126 w 685"/>
                            <a:gd name="T61" fmla="*/ 637 h 717"/>
                            <a:gd name="T62" fmla="*/ 106 w 685"/>
                            <a:gd name="T63" fmla="*/ 619 h 717"/>
                            <a:gd name="T64" fmla="*/ 88 w 685"/>
                            <a:gd name="T65" fmla="*/ 600 h 717"/>
                            <a:gd name="T66" fmla="*/ 71 w 685"/>
                            <a:gd name="T67" fmla="*/ 578 h 717"/>
                            <a:gd name="T68" fmla="*/ 55 w 685"/>
                            <a:gd name="T69" fmla="*/ 556 h 717"/>
                            <a:gd name="T70" fmla="*/ 42 w 685"/>
                            <a:gd name="T71" fmla="*/ 532 h 717"/>
                            <a:gd name="T72" fmla="*/ 30 w 685"/>
                            <a:gd name="T73" fmla="*/ 508 h 717"/>
                            <a:gd name="T74" fmla="*/ 20 w 685"/>
                            <a:gd name="T75" fmla="*/ 482 h 717"/>
                            <a:gd name="T76" fmla="*/ 12 w 685"/>
                            <a:gd name="T77" fmla="*/ 455 h 717"/>
                            <a:gd name="T78" fmla="*/ 6 w 685"/>
                            <a:gd name="T79" fmla="*/ 428 h 717"/>
                            <a:gd name="T80" fmla="*/ 2 w 685"/>
                            <a:gd name="T81" fmla="*/ 400 h 717"/>
                            <a:gd name="T82" fmla="*/ 0 w 685"/>
                            <a:gd name="T83" fmla="*/ 371 h 717"/>
                            <a:gd name="T84" fmla="*/ 0 w 685"/>
                            <a:gd name="T85" fmla="*/ 341 h 717"/>
                            <a:gd name="T86" fmla="*/ 0 w 685"/>
                            <a:gd name="T87" fmla="*/ 341 h 717"/>
                            <a:gd name="T88" fmla="*/ 3 w 685"/>
                            <a:gd name="T89" fmla="*/ 312 h 717"/>
                            <a:gd name="T90" fmla="*/ 7 w 685"/>
                            <a:gd name="T91" fmla="*/ 283 h 717"/>
                            <a:gd name="T92" fmla="*/ 14 w 685"/>
                            <a:gd name="T93" fmla="*/ 256 h 717"/>
                            <a:gd name="T94" fmla="*/ 23 w 685"/>
                            <a:gd name="T95" fmla="*/ 229 h 717"/>
                            <a:gd name="T96" fmla="*/ 34 w 685"/>
                            <a:gd name="T97" fmla="*/ 203 h 717"/>
                            <a:gd name="T98" fmla="*/ 46 w 685"/>
                            <a:gd name="T99" fmla="*/ 178 h 717"/>
                            <a:gd name="T100" fmla="*/ 61 w 685"/>
                            <a:gd name="T101" fmla="*/ 155 h 717"/>
                            <a:gd name="T102" fmla="*/ 77 w 685"/>
                            <a:gd name="T103" fmla="*/ 133 h 717"/>
                            <a:gd name="T104" fmla="*/ 94 w 685"/>
                            <a:gd name="T105" fmla="*/ 112 h 717"/>
                            <a:gd name="T106" fmla="*/ 113 w 685"/>
                            <a:gd name="T107" fmla="*/ 93 h 717"/>
                            <a:gd name="T108" fmla="*/ 133 w 685"/>
                            <a:gd name="T109" fmla="*/ 75 h 717"/>
                            <a:gd name="T110" fmla="*/ 155 w 685"/>
                            <a:gd name="T111" fmla="*/ 59 h 717"/>
                            <a:gd name="T112" fmla="*/ 177 w 685"/>
                            <a:gd name="T113" fmla="*/ 45 h 717"/>
                            <a:gd name="T114" fmla="*/ 201 w 685"/>
                            <a:gd name="T115" fmla="*/ 32 h 717"/>
                            <a:gd name="T116" fmla="*/ 225 w 685"/>
                            <a:gd name="T117" fmla="*/ 22 h 717"/>
                            <a:gd name="T118" fmla="*/ 251 w 685"/>
                            <a:gd name="T119" fmla="*/ 13 h 717"/>
                            <a:gd name="T120" fmla="*/ 277 w 685"/>
                            <a:gd name="T121" fmla="*/ 6 h 717"/>
                            <a:gd name="T122" fmla="*/ 304 w 685"/>
                            <a:gd name="T123" fmla="*/ 2 h 717"/>
                            <a:gd name="T124" fmla="*/ 332 w 685"/>
                            <a:gd name="T125" fmla="*/ 0 h 717"/>
                            <a:gd name="T126" fmla="*/ 360 w 685"/>
                            <a:gd name="T127" fmla="*/ 0 h 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685" h="717">
                              <a:moveTo>
                                <a:pt x="684" y="375"/>
                              </a:moveTo>
                              <a:cubicBezTo>
                                <a:pt x="684" y="375"/>
                                <a:pt x="682" y="405"/>
                                <a:pt x="677" y="433"/>
                              </a:cubicBezTo>
                              <a:cubicBezTo>
                                <a:pt x="670" y="461"/>
                                <a:pt x="661" y="488"/>
                                <a:pt x="651" y="514"/>
                              </a:cubicBezTo>
                              <a:cubicBezTo>
                                <a:pt x="638" y="538"/>
                                <a:pt x="624" y="562"/>
                                <a:pt x="608" y="584"/>
                              </a:cubicBezTo>
                              <a:cubicBezTo>
                                <a:pt x="590" y="604"/>
                                <a:pt x="572" y="624"/>
                                <a:pt x="551" y="641"/>
                              </a:cubicBezTo>
                              <a:cubicBezTo>
                                <a:pt x="530" y="658"/>
                                <a:pt x="507" y="672"/>
                                <a:pt x="484" y="684"/>
                              </a:cubicBezTo>
                              <a:cubicBezTo>
                                <a:pt x="459" y="695"/>
                                <a:pt x="433" y="704"/>
                                <a:pt x="407" y="710"/>
                              </a:cubicBezTo>
                              <a:cubicBezTo>
                                <a:pt x="380" y="715"/>
                                <a:pt x="352" y="717"/>
                                <a:pt x="324" y="717"/>
                              </a:cubicBezTo>
                              <a:cubicBezTo>
                                <a:pt x="324" y="717"/>
                                <a:pt x="296" y="714"/>
                                <a:pt x="269" y="709"/>
                              </a:cubicBezTo>
                              <a:cubicBezTo>
                                <a:pt x="243" y="702"/>
                                <a:pt x="217" y="693"/>
                                <a:pt x="193" y="682"/>
                              </a:cubicBezTo>
                              <a:cubicBezTo>
                                <a:pt x="169" y="669"/>
                                <a:pt x="147" y="654"/>
                                <a:pt x="126" y="637"/>
                              </a:cubicBezTo>
                              <a:cubicBezTo>
                                <a:pt x="106" y="619"/>
                                <a:pt x="88" y="600"/>
                                <a:pt x="71" y="578"/>
                              </a:cubicBezTo>
                              <a:cubicBezTo>
                                <a:pt x="55" y="556"/>
                                <a:pt x="42" y="532"/>
                                <a:pt x="30" y="508"/>
                              </a:cubicBezTo>
                              <a:cubicBezTo>
                                <a:pt x="20" y="482"/>
                                <a:pt x="12" y="455"/>
                                <a:pt x="6" y="428"/>
                              </a:cubicBezTo>
                              <a:cubicBezTo>
                                <a:pt x="2" y="400"/>
                                <a:pt x="0" y="371"/>
                                <a:pt x="0" y="341"/>
                              </a:cubicBezTo>
                              <a:cubicBezTo>
                                <a:pt x="0" y="341"/>
                                <a:pt x="3" y="312"/>
                                <a:pt x="7" y="283"/>
                              </a:cubicBezTo>
                              <a:cubicBezTo>
                                <a:pt x="14" y="256"/>
                                <a:pt x="23" y="229"/>
                                <a:pt x="34" y="203"/>
                              </a:cubicBezTo>
                              <a:cubicBezTo>
                                <a:pt x="46" y="178"/>
                                <a:pt x="61" y="155"/>
                                <a:pt x="77" y="133"/>
                              </a:cubicBezTo>
                              <a:cubicBezTo>
                                <a:pt x="94" y="112"/>
                                <a:pt x="113" y="93"/>
                                <a:pt x="133" y="75"/>
                              </a:cubicBezTo>
                              <a:cubicBezTo>
                                <a:pt x="155" y="59"/>
                                <a:pt x="177" y="45"/>
                                <a:pt x="201" y="32"/>
                              </a:cubicBezTo>
                              <a:cubicBezTo>
                                <a:pt x="225" y="22"/>
                                <a:pt x="251" y="13"/>
                                <a:pt x="277" y="6"/>
                              </a:cubicBezTo>
                              <a:cubicBezTo>
                                <a:pt x="304" y="2"/>
                                <a:pt x="332" y="0"/>
                                <a:pt x="360" y="0"/>
                              </a:cubicBezTo>
                              <a:cubicBezTo>
                                <a:pt x="360" y="0"/>
                                <a:pt x="388" y="3"/>
                                <a:pt x="415" y="7"/>
                              </a:cubicBezTo>
                              <a:cubicBezTo>
                                <a:pt x="442" y="15"/>
                                <a:pt x="467" y="24"/>
                                <a:pt x="492" y="35"/>
                              </a:cubicBezTo>
                              <a:cubicBezTo>
                                <a:pt x="515" y="48"/>
                                <a:pt x="538" y="63"/>
                                <a:pt x="559" y="79"/>
                              </a:cubicBezTo>
                              <a:cubicBezTo>
                                <a:pt x="579" y="97"/>
                                <a:pt x="597" y="117"/>
                                <a:pt x="614" y="138"/>
                              </a:cubicBezTo>
                              <a:cubicBezTo>
                                <a:pt x="629" y="160"/>
                                <a:pt x="643" y="184"/>
                                <a:pt x="655" y="209"/>
                              </a:cubicBezTo>
                              <a:cubicBezTo>
                                <a:pt x="665" y="235"/>
                                <a:pt x="673" y="261"/>
                                <a:pt x="679" y="289"/>
                              </a:cubicBezTo>
                              <a:cubicBezTo>
                                <a:pt x="683" y="317"/>
                                <a:pt x="685" y="346"/>
                                <a:pt x="684" y="375"/>
                              </a:cubicBezTo>
                            </a:path>
                          </a:pathLst>
                        </a:custGeom>
                        <a:solidFill>
                          <a:srgbClr val="1C1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C7BE3" id="WS_polygon75" o:spid="_x0000_s1026" style="position:absolute;margin-left:64pt;margin-top:578.75pt;width:6.85pt;height:7.1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" path="m684,375v,,-2,30,-7,58c670,461,661,488,651,514v-13,24,-27,48,-43,70c590,604,572,624,551,641v-21,17,-44,31,-67,43c459,695,433,704,407,710v-27,5,-55,7,-83,7c324,717,296,714,269,709v-26,-7,-52,-16,-76,-27c169,669,147,654,126,637,106,619,88,600,71,578,55,556,42,532,30,508,20,482,12,455,6,428,2,400,,371,,341v,,3,-29,7,-58c14,256,23,229,34,203,46,178,61,155,77,133,94,112,113,93,133,75,155,59,177,45,201,32,225,22,251,13,277,6,304,2,332,,360,v,,28,3,55,7c442,15,467,24,492,35v23,13,46,28,67,44c579,97,597,117,614,138v15,22,29,46,41,71c665,235,673,261,679,289v4,28,6,57,5,86e" fillcolor="#1c1c1b" stroked="f">
                <v:stroke joinstyle="miter"/>
                <v:path o:connecttype="custom" o:connectlocs="86868,47492;86868,47492;86614,51292;85979,54838;85090,58384;83947,61803;82677,65096;81026,68135;79248,71175;77216,73961;74930,76494;72644,79027;69977,81180;67310,83333;64389,85106;61468,86626;58293,88019;54991,89159;51689,89918;48260,90552;44704,90805;41148,90805;41148,90805;37592,90425;34163,89792;30861,88905;27559,87766;24511,86372;21463,84726;18669,82826;16002,80673;13462,78394;11176,75987;9017,73201;6985,70415;5334,67376;3810,64336;2540,61043;1524,57624;762,54204;254,50658;0,46986;0,43186;0,43186;381,39513;889,35841;1778,32421;2921,29002;4318,25709;5842,22543;7747,19630;9779,16844;11938,14184;14351,11778;16891,9498;19685,7472;22479,5699;25527,4053;28575,2786;31877,1646;35179,760;38608,253;42164,0;45720,0"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748928" behindDoc="0" locked="0" layoutInCell="1" allowOverlap="1" wp14:anchorId="518CBDA7" wp14:editId="1F548FCE">
                <wp:simplePos x="0" y="0"/>
                <wp:positionH relativeFrom="column">
                  <wp:posOffset>0</wp:posOffset>
                </wp:positionH>
                <wp:positionV relativeFrom="paragraph">
                  <wp:posOffset>0</wp:posOffset>
                </wp:positionV>
                <wp:extent cx="635000" cy="635000"/>
                <wp:effectExtent l="9525" t="9525" r="12700" b="12700"/>
                <wp:wrapNone/>
                <wp:docPr id="1764" name="polygon8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705"/>
                            <a:gd name="T1" fmla="*/ 1085 h 1099"/>
                            <a:gd name="T2" fmla="*/ 0 w 3705"/>
                            <a:gd name="T3" fmla="*/ 1085 h 1099"/>
                            <a:gd name="T4" fmla="*/ 14 w 3705"/>
                            <a:gd name="T5" fmla="*/ 1076 h 1099"/>
                            <a:gd name="T6" fmla="*/ 55 w 3705"/>
                            <a:gd name="T7" fmla="*/ 1052 h 1099"/>
                            <a:gd name="T8" fmla="*/ 122 w 3705"/>
                            <a:gd name="T9" fmla="*/ 1015 h 1099"/>
                            <a:gd name="T10" fmla="*/ 212 w 3705"/>
                            <a:gd name="T11" fmla="*/ 967 h 1099"/>
                            <a:gd name="T12" fmla="*/ 326 w 3705"/>
                            <a:gd name="T13" fmla="*/ 913 h 1099"/>
                            <a:gd name="T14" fmla="*/ 460 w 3705"/>
                            <a:gd name="T15" fmla="*/ 854 h 1099"/>
                            <a:gd name="T16" fmla="*/ 614 w 3705"/>
                            <a:gd name="T17" fmla="*/ 793 h 1099"/>
                            <a:gd name="T18" fmla="*/ 785 w 3705"/>
                            <a:gd name="T19" fmla="*/ 734 h 1099"/>
                            <a:gd name="T20" fmla="*/ 974 w 3705"/>
                            <a:gd name="T21" fmla="*/ 678 h 1099"/>
                            <a:gd name="T22" fmla="*/ 1177 w 3705"/>
                            <a:gd name="T23" fmla="*/ 628 h 1099"/>
                            <a:gd name="T24" fmla="*/ 1394 w 3705"/>
                            <a:gd name="T25" fmla="*/ 588 h 1099"/>
                            <a:gd name="T26" fmla="*/ 1623 w 3705"/>
                            <a:gd name="T27" fmla="*/ 560 h 1099"/>
                            <a:gd name="T28" fmla="*/ 1862 w 3705"/>
                            <a:gd name="T29" fmla="*/ 546 h 1099"/>
                            <a:gd name="T30" fmla="*/ 2110 w 3705"/>
                            <a:gd name="T31" fmla="*/ 551 h 1099"/>
                            <a:gd name="T32" fmla="*/ 2366 w 3705"/>
                            <a:gd name="T33" fmla="*/ 575 h 1099"/>
                            <a:gd name="T34" fmla="*/ 2628 w 3705"/>
                            <a:gd name="T35" fmla="*/ 623 h 1099"/>
                            <a:gd name="T36" fmla="*/ 2894 w 3705"/>
                            <a:gd name="T37" fmla="*/ 696 h 1099"/>
                            <a:gd name="T38" fmla="*/ 3164 w 3705"/>
                            <a:gd name="T39" fmla="*/ 798 h 1099"/>
                            <a:gd name="T40" fmla="*/ 3434 w 3705"/>
                            <a:gd name="T41" fmla="*/ 932 h 1099"/>
                            <a:gd name="T42" fmla="*/ 3705 w 3705"/>
                            <a:gd name="T43" fmla="*/ 1099 h 1099"/>
                            <a:gd name="T44" fmla="*/ 3705 w 3705"/>
                            <a:gd name="T45" fmla="*/ 1099 h 1099"/>
                            <a:gd name="T46" fmla="*/ 3701 w 3705"/>
                            <a:gd name="T47" fmla="*/ 1091 h 1099"/>
                            <a:gd name="T48" fmla="*/ 3690 w 3705"/>
                            <a:gd name="T49" fmla="*/ 1069 h 1099"/>
                            <a:gd name="T50" fmla="*/ 3671 w 3705"/>
                            <a:gd name="T51" fmla="*/ 1033 h 1099"/>
                            <a:gd name="T52" fmla="*/ 3643 w 3705"/>
                            <a:gd name="T53" fmla="*/ 985 h 1099"/>
                            <a:gd name="T54" fmla="*/ 3607 w 3705"/>
                            <a:gd name="T55" fmla="*/ 928 h 1099"/>
                            <a:gd name="T56" fmla="*/ 3562 w 3705"/>
                            <a:gd name="T57" fmla="*/ 863 h 1099"/>
                            <a:gd name="T58" fmla="*/ 3509 w 3705"/>
                            <a:gd name="T59" fmla="*/ 791 h 1099"/>
                            <a:gd name="T60" fmla="*/ 3446 w 3705"/>
                            <a:gd name="T61" fmla="*/ 714 h 1099"/>
                            <a:gd name="T62" fmla="*/ 3374 w 3705"/>
                            <a:gd name="T63" fmla="*/ 634 h 1099"/>
                            <a:gd name="T64" fmla="*/ 3293 w 3705"/>
                            <a:gd name="T65" fmla="*/ 552 h 1099"/>
                            <a:gd name="T66" fmla="*/ 3201 w 3705"/>
                            <a:gd name="T67" fmla="*/ 470 h 1099"/>
                            <a:gd name="T68" fmla="*/ 3100 w 3705"/>
                            <a:gd name="T69" fmla="*/ 389 h 1099"/>
                            <a:gd name="T70" fmla="*/ 2988 w 3705"/>
                            <a:gd name="T71" fmla="*/ 312 h 1099"/>
                            <a:gd name="T72" fmla="*/ 2866 w 3705"/>
                            <a:gd name="T73" fmla="*/ 240 h 1099"/>
                            <a:gd name="T74" fmla="*/ 2732 w 3705"/>
                            <a:gd name="T75" fmla="*/ 174 h 1099"/>
                            <a:gd name="T76" fmla="*/ 2588 w 3705"/>
                            <a:gd name="T77" fmla="*/ 116 h 1099"/>
                            <a:gd name="T78" fmla="*/ 2432 w 3705"/>
                            <a:gd name="T79" fmla="*/ 68 h 1099"/>
                            <a:gd name="T80" fmla="*/ 2265 w 3705"/>
                            <a:gd name="T81" fmla="*/ 32 h 1099"/>
                            <a:gd name="T82" fmla="*/ 2086 w 3705"/>
                            <a:gd name="T83" fmla="*/ 9 h 1099"/>
                            <a:gd name="T84" fmla="*/ 1896 w 3705"/>
                            <a:gd name="T85" fmla="*/ 0 h 1099"/>
                            <a:gd name="T86" fmla="*/ 1896 w 3705"/>
                            <a:gd name="T87" fmla="*/ 0 h 1099"/>
                            <a:gd name="T88" fmla="*/ 1704 w 3705"/>
                            <a:gd name="T89" fmla="*/ 7 h 1099"/>
                            <a:gd name="T90" fmla="*/ 1523 w 3705"/>
                            <a:gd name="T91" fmla="*/ 29 h 1099"/>
                            <a:gd name="T92" fmla="*/ 1353 w 3705"/>
                            <a:gd name="T93" fmla="*/ 64 h 1099"/>
                            <a:gd name="T94" fmla="*/ 1194 w 3705"/>
                            <a:gd name="T95" fmla="*/ 111 h 1099"/>
                            <a:gd name="T96" fmla="*/ 1045 w 3705"/>
                            <a:gd name="T97" fmla="*/ 167 h 1099"/>
                            <a:gd name="T98" fmla="*/ 907 w 3705"/>
                            <a:gd name="T99" fmla="*/ 232 h 1099"/>
                            <a:gd name="T100" fmla="*/ 779 w 3705"/>
                            <a:gd name="T101" fmla="*/ 303 h 1099"/>
                            <a:gd name="T102" fmla="*/ 661 w 3705"/>
                            <a:gd name="T103" fmla="*/ 380 h 1099"/>
                            <a:gd name="T104" fmla="*/ 553 w 3705"/>
                            <a:gd name="T105" fmla="*/ 459 h 1099"/>
                            <a:gd name="T106" fmla="*/ 455 w 3705"/>
                            <a:gd name="T107" fmla="*/ 540 h 1099"/>
                            <a:gd name="T108" fmla="*/ 367 w 3705"/>
                            <a:gd name="T109" fmla="*/ 622 h 1099"/>
                            <a:gd name="T110" fmla="*/ 289 w 3705"/>
                            <a:gd name="T111" fmla="*/ 701 h 1099"/>
                            <a:gd name="T112" fmla="*/ 220 w 3705"/>
                            <a:gd name="T113" fmla="*/ 778 h 1099"/>
                            <a:gd name="T114" fmla="*/ 161 w 3705"/>
                            <a:gd name="T115" fmla="*/ 849 h 1099"/>
                            <a:gd name="T116" fmla="*/ 112 w 3705"/>
                            <a:gd name="T117" fmla="*/ 914 h 1099"/>
                            <a:gd name="T118" fmla="*/ 71 w 3705"/>
                            <a:gd name="T119" fmla="*/ 971 h 1099"/>
                            <a:gd name="T120" fmla="*/ 40 w 3705"/>
                            <a:gd name="T121" fmla="*/ 1018 h 1099"/>
                            <a:gd name="T122" fmla="*/ 18 w 3705"/>
                            <a:gd name="T123" fmla="*/ 1054 h 1099"/>
                            <a:gd name="T124" fmla="*/ 4 w 3705"/>
                            <a:gd name="T125" fmla="*/ 1077 h 1099"/>
                            <a:gd name="T126" fmla="*/ 0 w 3705"/>
                            <a:gd name="T127" fmla="*/ 1085 h 1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3705" h="1099">
                              <a:moveTo>
                                <a:pt x="0" y="1085"/>
                              </a:moveTo>
                              <a:cubicBezTo>
                                <a:pt x="0" y="1085"/>
                                <a:pt x="14" y="1076"/>
                                <a:pt x="55" y="1052"/>
                              </a:cubicBezTo>
                              <a:cubicBezTo>
                                <a:pt x="122" y="1015"/>
                                <a:pt x="212" y="967"/>
                                <a:pt x="326" y="913"/>
                              </a:cubicBezTo>
                              <a:cubicBezTo>
                                <a:pt x="460" y="854"/>
                                <a:pt x="614" y="793"/>
                                <a:pt x="785" y="734"/>
                              </a:cubicBezTo>
                              <a:cubicBezTo>
                                <a:pt x="974" y="678"/>
                                <a:pt x="1177" y="628"/>
                                <a:pt x="1394" y="588"/>
                              </a:cubicBezTo>
                              <a:cubicBezTo>
                                <a:pt x="1623" y="560"/>
                                <a:pt x="1862" y="546"/>
                                <a:pt x="2110" y="551"/>
                              </a:cubicBezTo>
                              <a:cubicBezTo>
                                <a:pt x="2366" y="575"/>
                                <a:pt x="2628" y="623"/>
                                <a:pt x="2894" y="696"/>
                              </a:cubicBezTo>
                              <a:cubicBezTo>
                                <a:pt x="3164" y="798"/>
                                <a:pt x="3434" y="932"/>
                                <a:pt x="3705" y="1099"/>
                              </a:cubicBezTo>
                              <a:cubicBezTo>
                                <a:pt x="3705" y="1099"/>
                                <a:pt x="3701" y="1091"/>
                                <a:pt x="3690" y="1069"/>
                              </a:cubicBezTo>
                              <a:cubicBezTo>
                                <a:pt x="3671" y="1033"/>
                                <a:pt x="3643" y="985"/>
                                <a:pt x="3607" y="928"/>
                              </a:cubicBezTo>
                              <a:cubicBezTo>
                                <a:pt x="3562" y="863"/>
                                <a:pt x="3509" y="791"/>
                                <a:pt x="3446" y="714"/>
                              </a:cubicBezTo>
                              <a:cubicBezTo>
                                <a:pt x="3374" y="634"/>
                                <a:pt x="3293" y="552"/>
                                <a:pt x="3201" y="470"/>
                              </a:cubicBezTo>
                              <a:cubicBezTo>
                                <a:pt x="3100" y="389"/>
                                <a:pt x="2988" y="312"/>
                                <a:pt x="2866" y="240"/>
                              </a:cubicBezTo>
                              <a:cubicBezTo>
                                <a:pt x="2732" y="174"/>
                                <a:pt x="2588" y="116"/>
                                <a:pt x="2432" y="68"/>
                              </a:cubicBezTo>
                              <a:cubicBezTo>
                                <a:pt x="2265" y="32"/>
                                <a:pt x="2086" y="9"/>
                                <a:pt x="1896" y="0"/>
                              </a:cubicBezTo>
                              <a:cubicBezTo>
                                <a:pt x="1896" y="0"/>
                                <a:pt x="1704" y="7"/>
                                <a:pt x="1523" y="29"/>
                              </a:cubicBezTo>
                              <a:cubicBezTo>
                                <a:pt x="1353" y="64"/>
                                <a:pt x="1194" y="111"/>
                                <a:pt x="1045" y="167"/>
                              </a:cubicBezTo>
                              <a:cubicBezTo>
                                <a:pt x="907" y="232"/>
                                <a:pt x="779" y="303"/>
                                <a:pt x="661" y="380"/>
                              </a:cubicBezTo>
                              <a:cubicBezTo>
                                <a:pt x="553" y="459"/>
                                <a:pt x="455" y="540"/>
                                <a:pt x="367" y="622"/>
                              </a:cubicBezTo>
                              <a:cubicBezTo>
                                <a:pt x="289" y="701"/>
                                <a:pt x="220" y="778"/>
                                <a:pt x="161" y="849"/>
                              </a:cubicBezTo>
                              <a:cubicBezTo>
                                <a:pt x="112" y="914"/>
                                <a:pt x="71" y="971"/>
                                <a:pt x="40" y="1018"/>
                              </a:cubicBezTo>
                              <a:cubicBezTo>
                                <a:pt x="18" y="1054"/>
                                <a:pt x="4" y="1077"/>
                                <a:pt x="0" y="1085"/>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C28E7" id="polygon80" o:spid="_x0000_s1026" style="position:absolute;margin-left:0;margin-top:0;width:50pt;height:50pt;z-index:25074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05,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" path="m,1085v,,14,-9,55,-33c122,1015,212,967,326,913,460,854,614,793,785,734,974,678,1177,628,1394,588v229,-28,468,-42,716,-37c2366,575,2628,623,2894,696v270,102,540,236,811,403c3705,1099,3701,1091,3690,1069v-19,-36,-47,-84,-83,-141c3562,863,3509,791,3446,714,3374,634,3293,552,3201,470,3100,389,2988,312,2866,240,2732,174,2588,116,2432,68,2265,32,2086,9,1896,v,,-192,7,-373,29c1353,64,1194,111,1045,167,907,232,779,303,661,380,553,459,455,540,367,622,289,701,220,778,161,849,112,914,71,971,40,1018,18,1054,4,1077,,1085e">
                <v:stroke joinstyle="miter"/>
                <v:path o:connecttype="custom" o:connectlocs="0,626911;0,626911;2399,621711;9426,607843;20910,586465;36335,558731;55873,527530;78839,493439;105233,458194;134541,424104;166934,391747;201726,362857;238918,339745;278166,323567;319128,315478;361633,318367;405509,332234;450413,359968;496003,402147;542278,461083;588553,538508;635000,635000;635000,635000;634314,630378;632429,617666;629173,596865;624374,569131;618204,536197;610491,498640;601408,457038;590610,412548;578270,366324;564387,318944;548619,271565;531309,224763;512113,180273;491204,138672;468238,100537;443557,67025;416821,39290;388198,18490;357520,5200;324955,0;324955,0;292049,4045;261027,16756;231891,36979;204640,64136;179103,96492;155451,134049;133513,175073;113289,219563;94779,265209;77982,312011;62900,359390;49532,405036;37706,449527;27594,490551;19196,528107;12169,561042;6856,588198;3085,608999;686,622288;0,626911"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1795456" behindDoc="1" locked="0" layoutInCell="1" allowOverlap="1" wp14:anchorId="0A1D870A" wp14:editId="29D23CC3">
                <wp:simplePos x="0" y="0"/>
                <wp:positionH relativeFrom="page">
                  <wp:posOffset>536575</wp:posOffset>
                </wp:positionH>
                <wp:positionV relativeFrom="page">
                  <wp:posOffset>7449185</wp:posOffset>
                </wp:positionV>
                <wp:extent cx="470535" cy="139700"/>
                <wp:effectExtent l="3175" t="635" r="2540" b="2540"/>
                <wp:wrapNone/>
                <wp:docPr id="1763" name="WS_polygon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139700"/>
                        </a:xfrm>
                        <a:custGeom>
                          <a:avLst/>
                          <a:gdLst>
                            <a:gd name="T0" fmla="*/ 0 w 3705"/>
                            <a:gd name="T1" fmla="*/ 1085 h 1099"/>
                            <a:gd name="T2" fmla="*/ 0 w 3705"/>
                            <a:gd name="T3" fmla="*/ 1085 h 1099"/>
                            <a:gd name="T4" fmla="*/ 14 w 3705"/>
                            <a:gd name="T5" fmla="*/ 1076 h 1099"/>
                            <a:gd name="T6" fmla="*/ 55 w 3705"/>
                            <a:gd name="T7" fmla="*/ 1052 h 1099"/>
                            <a:gd name="T8" fmla="*/ 122 w 3705"/>
                            <a:gd name="T9" fmla="*/ 1015 h 1099"/>
                            <a:gd name="T10" fmla="*/ 212 w 3705"/>
                            <a:gd name="T11" fmla="*/ 967 h 1099"/>
                            <a:gd name="T12" fmla="*/ 326 w 3705"/>
                            <a:gd name="T13" fmla="*/ 913 h 1099"/>
                            <a:gd name="T14" fmla="*/ 460 w 3705"/>
                            <a:gd name="T15" fmla="*/ 854 h 1099"/>
                            <a:gd name="T16" fmla="*/ 614 w 3705"/>
                            <a:gd name="T17" fmla="*/ 793 h 1099"/>
                            <a:gd name="T18" fmla="*/ 785 w 3705"/>
                            <a:gd name="T19" fmla="*/ 734 h 1099"/>
                            <a:gd name="T20" fmla="*/ 974 w 3705"/>
                            <a:gd name="T21" fmla="*/ 678 h 1099"/>
                            <a:gd name="T22" fmla="*/ 1177 w 3705"/>
                            <a:gd name="T23" fmla="*/ 628 h 1099"/>
                            <a:gd name="T24" fmla="*/ 1394 w 3705"/>
                            <a:gd name="T25" fmla="*/ 588 h 1099"/>
                            <a:gd name="T26" fmla="*/ 1623 w 3705"/>
                            <a:gd name="T27" fmla="*/ 560 h 1099"/>
                            <a:gd name="T28" fmla="*/ 1862 w 3705"/>
                            <a:gd name="T29" fmla="*/ 546 h 1099"/>
                            <a:gd name="T30" fmla="*/ 2110 w 3705"/>
                            <a:gd name="T31" fmla="*/ 551 h 1099"/>
                            <a:gd name="T32" fmla="*/ 2366 w 3705"/>
                            <a:gd name="T33" fmla="*/ 575 h 1099"/>
                            <a:gd name="T34" fmla="*/ 2628 w 3705"/>
                            <a:gd name="T35" fmla="*/ 623 h 1099"/>
                            <a:gd name="T36" fmla="*/ 2894 w 3705"/>
                            <a:gd name="T37" fmla="*/ 696 h 1099"/>
                            <a:gd name="T38" fmla="*/ 3164 w 3705"/>
                            <a:gd name="T39" fmla="*/ 798 h 1099"/>
                            <a:gd name="T40" fmla="*/ 3434 w 3705"/>
                            <a:gd name="T41" fmla="*/ 932 h 1099"/>
                            <a:gd name="T42" fmla="*/ 3705 w 3705"/>
                            <a:gd name="T43" fmla="*/ 1099 h 1099"/>
                            <a:gd name="T44" fmla="*/ 3705 w 3705"/>
                            <a:gd name="T45" fmla="*/ 1099 h 1099"/>
                            <a:gd name="T46" fmla="*/ 3701 w 3705"/>
                            <a:gd name="T47" fmla="*/ 1091 h 1099"/>
                            <a:gd name="T48" fmla="*/ 3690 w 3705"/>
                            <a:gd name="T49" fmla="*/ 1069 h 1099"/>
                            <a:gd name="T50" fmla="*/ 3671 w 3705"/>
                            <a:gd name="T51" fmla="*/ 1033 h 1099"/>
                            <a:gd name="T52" fmla="*/ 3643 w 3705"/>
                            <a:gd name="T53" fmla="*/ 985 h 1099"/>
                            <a:gd name="T54" fmla="*/ 3607 w 3705"/>
                            <a:gd name="T55" fmla="*/ 928 h 1099"/>
                            <a:gd name="T56" fmla="*/ 3562 w 3705"/>
                            <a:gd name="T57" fmla="*/ 863 h 1099"/>
                            <a:gd name="T58" fmla="*/ 3509 w 3705"/>
                            <a:gd name="T59" fmla="*/ 791 h 1099"/>
                            <a:gd name="T60" fmla="*/ 3446 w 3705"/>
                            <a:gd name="T61" fmla="*/ 714 h 1099"/>
                            <a:gd name="T62" fmla="*/ 3374 w 3705"/>
                            <a:gd name="T63" fmla="*/ 634 h 1099"/>
                            <a:gd name="T64" fmla="*/ 3293 w 3705"/>
                            <a:gd name="T65" fmla="*/ 552 h 1099"/>
                            <a:gd name="T66" fmla="*/ 3201 w 3705"/>
                            <a:gd name="T67" fmla="*/ 470 h 1099"/>
                            <a:gd name="T68" fmla="*/ 3100 w 3705"/>
                            <a:gd name="T69" fmla="*/ 389 h 1099"/>
                            <a:gd name="T70" fmla="*/ 2988 w 3705"/>
                            <a:gd name="T71" fmla="*/ 312 h 1099"/>
                            <a:gd name="T72" fmla="*/ 2866 w 3705"/>
                            <a:gd name="T73" fmla="*/ 240 h 1099"/>
                            <a:gd name="T74" fmla="*/ 2732 w 3705"/>
                            <a:gd name="T75" fmla="*/ 174 h 1099"/>
                            <a:gd name="T76" fmla="*/ 2588 w 3705"/>
                            <a:gd name="T77" fmla="*/ 116 h 1099"/>
                            <a:gd name="T78" fmla="*/ 2432 w 3705"/>
                            <a:gd name="T79" fmla="*/ 68 h 1099"/>
                            <a:gd name="T80" fmla="*/ 2265 w 3705"/>
                            <a:gd name="T81" fmla="*/ 32 h 1099"/>
                            <a:gd name="T82" fmla="*/ 2086 w 3705"/>
                            <a:gd name="T83" fmla="*/ 9 h 1099"/>
                            <a:gd name="T84" fmla="*/ 1896 w 3705"/>
                            <a:gd name="T85" fmla="*/ 0 h 1099"/>
                            <a:gd name="T86" fmla="*/ 1896 w 3705"/>
                            <a:gd name="T87" fmla="*/ 0 h 1099"/>
                            <a:gd name="T88" fmla="*/ 1704 w 3705"/>
                            <a:gd name="T89" fmla="*/ 7 h 1099"/>
                            <a:gd name="T90" fmla="*/ 1523 w 3705"/>
                            <a:gd name="T91" fmla="*/ 29 h 1099"/>
                            <a:gd name="T92" fmla="*/ 1353 w 3705"/>
                            <a:gd name="T93" fmla="*/ 64 h 1099"/>
                            <a:gd name="T94" fmla="*/ 1194 w 3705"/>
                            <a:gd name="T95" fmla="*/ 111 h 1099"/>
                            <a:gd name="T96" fmla="*/ 1045 w 3705"/>
                            <a:gd name="T97" fmla="*/ 167 h 1099"/>
                            <a:gd name="T98" fmla="*/ 907 w 3705"/>
                            <a:gd name="T99" fmla="*/ 232 h 1099"/>
                            <a:gd name="T100" fmla="*/ 779 w 3705"/>
                            <a:gd name="T101" fmla="*/ 303 h 1099"/>
                            <a:gd name="T102" fmla="*/ 661 w 3705"/>
                            <a:gd name="T103" fmla="*/ 380 h 1099"/>
                            <a:gd name="T104" fmla="*/ 553 w 3705"/>
                            <a:gd name="T105" fmla="*/ 459 h 1099"/>
                            <a:gd name="T106" fmla="*/ 455 w 3705"/>
                            <a:gd name="T107" fmla="*/ 540 h 1099"/>
                            <a:gd name="T108" fmla="*/ 367 w 3705"/>
                            <a:gd name="T109" fmla="*/ 622 h 1099"/>
                            <a:gd name="T110" fmla="*/ 289 w 3705"/>
                            <a:gd name="T111" fmla="*/ 701 h 1099"/>
                            <a:gd name="T112" fmla="*/ 220 w 3705"/>
                            <a:gd name="T113" fmla="*/ 778 h 1099"/>
                            <a:gd name="T114" fmla="*/ 161 w 3705"/>
                            <a:gd name="T115" fmla="*/ 849 h 1099"/>
                            <a:gd name="T116" fmla="*/ 112 w 3705"/>
                            <a:gd name="T117" fmla="*/ 914 h 1099"/>
                            <a:gd name="T118" fmla="*/ 71 w 3705"/>
                            <a:gd name="T119" fmla="*/ 971 h 1099"/>
                            <a:gd name="T120" fmla="*/ 40 w 3705"/>
                            <a:gd name="T121" fmla="*/ 1018 h 1099"/>
                            <a:gd name="T122" fmla="*/ 18 w 3705"/>
                            <a:gd name="T123" fmla="*/ 1054 h 1099"/>
                            <a:gd name="T124" fmla="*/ 4 w 3705"/>
                            <a:gd name="T125" fmla="*/ 1077 h 1099"/>
                            <a:gd name="T126" fmla="*/ 0 w 3705"/>
                            <a:gd name="T127" fmla="*/ 1085 h 1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3705" h="1099">
                              <a:moveTo>
                                <a:pt x="0" y="1085"/>
                              </a:moveTo>
                              <a:cubicBezTo>
                                <a:pt x="0" y="1085"/>
                                <a:pt x="14" y="1076"/>
                                <a:pt x="55" y="1052"/>
                              </a:cubicBezTo>
                              <a:cubicBezTo>
                                <a:pt x="122" y="1015"/>
                                <a:pt x="212" y="967"/>
                                <a:pt x="326" y="913"/>
                              </a:cubicBezTo>
                              <a:cubicBezTo>
                                <a:pt x="460" y="854"/>
                                <a:pt x="614" y="793"/>
                                <a:pt x="785" y="734"/>
                              </a:cubicBezTo>
                              <a:cubicBezTo>
                                <a:pt x="974" y="678"/>
                                <a:pt x="1177" y="628"/>
                                <a:pt x="1394" y="588"/>
                              </a:cubicBezTo>
                              <a:cubicBezTo>
                                <a:pt x="1623" y="560"/>
                                <a:pt x="1862" y="546"/>
                                <a:pt x="2110" y="551"/>
                              </a:cubicBezTo>
                              <a:cubicBezTo>
                                <a:pt x="2366" y="575"/>
                                <a:pt x="2628" y="623"/>
                                <a:pt x="2894" y="696"/>
                              </a:cubicBezTo>
                              <a:cubicBezTo>
                                <a:pt x="3164" y="798"/>
                                <a:pt x="3434" y="932"/>
                                <a:pt x="3705" y="1099"/>
                              </a:cubicBezTo>
                              <a:cubicBezTo>
                                <a:pt x="3705" y="1099"/>
                                <a:pt x="3701" y="1091"/>
                                <a:pt x="3690" y="1069"/>
                              </a:cubicBezTo>
                              <a:cubicBezTo>
                                <a:pt x="3671" y="1033"/>
                                <a:pt x="3643" y="985"/>
                                <a:pt x="3607" y="928"/>
                              </a:cubicBezTo>
                              <a:cubicBezTo>
                                <a:pt x="3562" y="863"/>
                                <a:pt x="3509" y="791"/>
                                <a:pt x="3446" y="714"/>
                              </a:cubicBezTo>
                              <a:cubicBezTo>
                                <a:pt x="3374" y="634"/>
                                <a:pt x="3293" y="552"/>
                                <a:pt x="3201" y="470"/>
                              </a:cubicBezTo>
                              <a:cubicBezTo>
                                <a:pt x="3100" y="389"/>
                                <a:pt x="2988" y="312"/>
                                <a:pt x="2866" y="240"/>
                              </a:cubicBezTo>
                              <a:cubicBezTo>
                                <a:pt x="2732" y="174"/>
                                <a:pt x="2588" y="116"/>
                                <a:pt x="2432" y="68"/>
                              </a:cubicBezTo>
                              <a:cubicBezTo>
                                <a:pt x="2265" y="32"/>
                                <a:pt x="2086" y="9"/>
                                <a:pt x="1896" y="0"/>
                              </a:cubicBezTo>
                              <a:cubicBezTo>
                                <a:pt x="1896" y="0"/>
                                <a:pt x="1704" y="7"/>
                                <a:pt x="1523" y="29"/>
                              </a:cubicBezTo>
                              <a:cubicBezTo>
                                <a:pt x="1353" y="64"/>
                                <a:pt x="1194" y="111"/>
                                <a:pt x="1045" y="167"/>
                              </a:cubicBezTo>
                              <a:cubicBezTo>
                                <a:pt x="907" y="232"/>
                                <a:pt x="779" y="303"/>
                                <a:pt x="661" y="380"/>
                              </a:cubicBezTo>
                              <a:cubicBezTo>
                                <a:pt x="553" y="459"/>
                                <a:pt x="455" y="540"/>
                                <a:pt x="367" y="622"/>
                              </a:cubicBezTo>
                              <a:cubicBezTo>
                                <a:pt x="289" y="701"/>
                                <a:pt x="220" y="778"/>
                                <a:pt x="161" y="849"/>
                              </a:cubicBezTo>
                              <a:cubicBezTo>
                                <a:pt x="112" y="914"/>
                                <a:pt x="71" y="971"/>
                                <a:pt x="40" y="1018"/>
                              </a:cubicBezTo>
                              <a:cubicBezTo>
                                <a:pt x="18" y="1054"/>
                                <a:pt x="4" y="1077"/>
                                <a:pt x="0" y="1085"/>
                              </a:cubicBezTo>
                            </a:path>
                          </a:pathLst>
                        </a:custGeom>
                        <a:solidFill>
                          <a:srgbClr val="1C1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2DB62" id="WS_polygon80" o:spid="_x0000_s1026" style="position:absolute;margin-left:42.25pt;margin-top:586.55pt;width:37.05pt;height:11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05,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" path="m,1085v,,14,-9,55,-33c122,1015,212,967,326,913,460,854,614,793,785,734,974,678,1177,628,1394,588v229,-28,468,-42,716,-37c2366,575,2628,623,2894,696v270,102,540,236,811,403c3705,1099,3701,1091,3690,1069v-19,-36,-47,-84,-83,-141c3562,863,3509,791,3446,714,3374,634,3293,552,3201,470,3100,389,2988,312,2866,240,2732,174,2588,116,2432,68,2265,32,2086,9,1896,v,,-192,7,-373,29c1353,64,1194,111,1045,167,907,232,779,303,661,380,553,459,455,540,367,622,289,701,220,778,161,849,112,914,71,971,40,1018,18,1054,4,1077,,1085e" fillcolor="#1c1c1b" stroked="f">
                <v:stroke joinstyle="miter"/>
                <v:path o:connecttype="custom" o:connectlocs="0,137920;0,137920;1778,136776;6985,133726;15494,129022;26924,122921;41402,116057;58420,108557;77978,100803;99695,93303;123698,86184;149479,79829;177038,74744;206121,71185;236474,69405;267970,70041;300482,73091;333756,79193;367538,88472;401828,101438;436118,118472;470535,139700;470535,139700;470027,138683;468630,135887;466217,131310;462661,125209;458089,117963;452374,109701;445643,100548;437642,90761;428498,80591;418211,70168;406527,59744;393700,49448;379476,39660;363982,30508;346964,22118;328676,14745;308864,8644;287655,4068;264922,1144;240792,0;240792,0;216408,890;193421,3686;171831,8135;151638,14110;132715,21228;115189,29491;98933,38516;83947,48304;70231,58346;57785,68642;46609,79066;36703,89108;27940,98896;20447,107921;14224,116184;9017,123429;5080,129404;2286,133980;508,136903;0,137920"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749952" behindDoc="0" locked="0" layoutInCell="1" allowOverlap="1" wp14:anchorId="0171CC2D" wp14:editId="05B28AD5">
                <wp:simplePos x="0" y="0"/>
                <wp:positionH relativeFrom="column">
                  <wp:posOffset>0</wp:posOffset>
                </wp:positionH>
                <wp:positionV relativeFrom="paragraph">
                  <wp:posOffset>0</wp:posOffset>
                </wp:positionV>
                <wp:extent cx="635000" cy="635000"/>
                <wp:effectExtent l="9525" t="9525" r="12700" b="12700"/>
                <wp:wrapNone/>
                <wp:docPr id="1762" name="polygon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06 w 706"/>
                            <a:gd name="T1" fmla="*/ 387 h 739"/>
                            <a:gd name="T2" fmla="*/ 706 w 706"/>
                            <a:gd name="T3" fmla="*/ 387 h 739"/>
                            <a:gd name="T4" fmla="*/ 703 w 706"/>
                            <a:gd name="T5" fmla="*/ 417 h 739"/>
                            <a:gd name="T6" fmla="*/ 698 w 706"/>
                            <a:gd name="T7" fmla="*/ 447 h 739"/>
                            <a:gd name="T8" fmla="*/ 691 w 706"/>
                            <a:gd name="T9" fmla="*/ 475 h 739"/>
                            <a:gd name="T10" fmla="*/ 682 w 706"/>
                            <a:gd name="T11" fmla="*/ 503 h 739"/>
                            <a:gd name="T12" fmla="*/ 671 w 706"/>
                            <a:gd name="T13" fmla="*/ 529 h 739"/>
                            <a:gd name="T14" fmla="*/ 658 w 706"/>
                            <a:gd name="T15" fmla="*/ 555 h 739"/>
                            <a:gd name="T16" fmla="*/ 643 w 706"/>
                            <a:gd name="T17" fmla="*/ 579 h 739"/>
                            <a:gd name="T18" fmla="*/ 627 w 706"/>
                            <a:gd name="T19" fmla="*/ 602 h 739"/>
                            <a:gd name="T20" fmla="*/ 609 w 706"/>
                            <a:gd name="T21" fmla="*/ 623 h 739"/>
                            <a:gd name="T22" fmla="*/ 589 w 706"/>
                            <a:gd name="T23" fmla="*/ 643 h 739"/>
                            <a:gd name="T24" fmla="*/ 568 w 706"/>
                            <a:gd name="T25" fmla="*/ 661 h 739"/>
                            <a:gd name="T26" fmla="*/ 546 w 706"/>
                            <a:gd name="T27" fmla="*/ 678 h 739"/>
                            <a:gd name="T28" fmla="*/ 523 w 706"/>
                            <a:gd name="T29" fmla="*/ 693 h 739"/>
                            <a:gd name="T30" fmla="*/ 499 w 706"/>
                            <a:gd name="T31" fmla="*/ 705 h 739"/>
                            <a:gd name="T32" fmla="*/ 473 w 706"/>
                            <a:gd name="T33" fmla="*/ 716 h 739"/>
                            <a:gd name="T34" fmla="*/ 447 w 706"/>
                            <a:gd name="T35" fmla="*/ 725 h 739"/>
                            <a:gd name="T36" fmla="*/ 420 w 706"/>
                            <a:gd name="T37" fmla="*/ 732 h 739"/>
                            <a:gd name="T38" fmla="*/ 392 w 706"/>
                            <a:gd name="T39" fmla="*/ 737 h 739"/>
                            <a:gd name="T40" fmla="*/ 363 w 706"/>
                            <a:gd name="T41" fmla="*/ 739 h 739"/>
                            <a:gd name="T42" fmla="*/ 334 w 706"/>
                            <a:gd name="T43" fmla="*/ 739 h 739"/>
                            <a:gd name="T44" fmla="*/ 334 w 706"/>
                            <a:gd name="T45" fmla="*/ 739 h 739"/>
                            <a:gd name="T46" fmla="*/ 305 w 706"/>
                            <a:gd name="T47" fmla="*/ 736 h 739"/>
                            <a:gd name="T48" fmla="*/ 277 w 706"/>
                            <a:gd name="T49" fmla="*/ 731 h 739"/>
                            <a:gd name="T50" fmla="*/ 250 w 706"/>
                            <a:gd name="T51" fmla="*/ 724 h 739"/>
                            <a:gd name="T52" fmla="*/ 224 w 706"/>
                            <a:gd name="T53" fmla="*/ 714 h 739"/>
                            <a:gd name="T54" fmla="*/ 198 w 706"/>
                            <a:gd name="T55" fmla="*/ 703 h 739"/>
                            <a:gd name="T56" fmla="*/ 174 w 706"/>
                            <a:gd name="T57" fmla="*/ 689 h 739"/>
                            <a:gd name="T58" fmla="*/ 151 w 706"/>
                            <a:gd name="T59" fmla="*/ 674 h 739"/>
                            <a:gd name="T60" fmla="*/ 130 w 706"/>
                            <a:gd name="T61" fmla="*/ 657 h 739"/>
                            <a:gd name="T62" fmla="*/ 109 w 706"/>
                            <a:gd name="T63" fmla="*/ 638 h 739"/>
                            <a:gd name="T64" fmla="*/ 90 w 706"/>
                            <a:gd name="T65" fmla="*/ 618 h 739"/>
                            <a:gd name="T66" fmla="*/ 73 w 706"/>
                            <a:gd name="T67" fmla="*/ 596 h 739"/>
                            <a:gd name="T68" fmla="*/ 57 w 706"/>
                            <a:gd name="T69" fmla="*/ 573 h 739"/>
                            <a:gd name="T70" fmla="*/ 43 w 706"/>
                            <a:gd name="T71" fmla="*/ 549 h 739"/>
                            <a:gd name="T72" fmla="*/ 31 w 706"/>
                            <a:gd name="T73" fmla="*/ 523 h 739"/>
                            <a:gd name="T74" fmla="*/ 21 w 706"/>
                            <a:gd name="T75" fmla="*/ 497 h 739"/>
                            <a:gd name="T76" fmla="*/ 12 w 706"/>
                            <a:gd name="T77" fmla="*/ 469 h 739"/>
                            <a:gd name="T78" fmla="*/ 6 w 706"/>
                            <a:gd name="T79" fmla="*/ 441 h 739"/>
                            <a:gd name="T80" fmla="*/ 2 w 706"/>
                            <a:gd name="T81" fmla="*/ 412 h 739"/>
                            <a:gd name="T82" fmla="*/ 0 w 706"/>
                            <a:gd name="T83" fmla="*/ 382 h 739"/>
                            <a:gd name="T84" fmla="*/ 0 w 706"/>
                            <a:gd name="T85" fmla="*/ 352 h 739"/>
                            <a:gd name="T86" fmla="*/ 0 w 706"/>
                            <a:gd name="T87" fmla="*/ 352 h 739"/>
                            <a:gd name="T88" fmla="*/ 3 w 706"/>
                            <a:gd name="T89" fmla="*/ 321 h 739"/>
                            <a:gd name="T90" fmla="*/ 8 w 706"/>
                            <a:gd name="T91" fmla="*/ 292 h 739"/>
                            <a:gd name="T92" fmla="*/ 15 w 706"/>
                            <a:gd name="T93" fmla="*/ 263 h 739"/>
                            <a:gd name="T94" fmla="*/ 24 w 706"/>
                            <a:gd name="T95" fmla="*/ 236 h 739"/>
                            <a:gd name="T96" fmla="*/ 35 w 706"/>
                            <a:gd name="T97" fmla="*/ 209 h 739"/>
                            <a:gd name="T98" fmla="*/ 48 w 706"/>
                            <a:gd name="T99" fmla="*/ 184 h 739"/>
                            <a:gd name="T100" fmla="*/ 63 w 706"/>
                            <a:gd name="T101" fmla="*/ 160 h 739"/>
                            <a:gd name="T102" fmla="*/ 79 w 706"/>
                            <a:gd name="T103" fmla="*/ 137 h 739"/>
                            <a:gd name="T104" fmla="*/ 97 w 706"/>
                            <a:gd name="T105" fmla="*/ 116 h 739"/>
                            <a:gd name="T106" fmla="*/ 116 w 706"/>
                            <a:gd name="T107" fmla="*/ 96 h 739"/>
                            <a:gd name="T108" fmla="*/ 137 w 706"/>
                            <a:gd name="T109" fmla="*/ 77 h 739"/>
                            <a:gd name="T110" fmla="*/ 159 w 706"/>
                            <a:gd name="T111" fmla="*/ 61 h 739"/>
                            <a:gd name="T112" fmla="*/ 183 w 706"/>
                            <a:gd name="T113" fmla="*/ 46 h 739"/>
                            <a:gd name="T114" fmla="*/ 207 w 706"/>
                            <a:gd name="T115" fmla="*/ 33 h 739"/>
                            <a:gd name="T116" fmla="*/ 232 w 706"/>
                            <a:gd name="T117" fmla="*/ 22 h 739"/>
                            <a:gd name="T118" fmla="*/ 259 w 706"/>
                            <a:gd name="T119" fmla="*/ 13 h 739"/>
                            <a:gd name="T120" fmla="*/ 286 w 706"/>
                            <a:gd name="T121" fmla="*/ 6 h 739"/>
                            <a:gd name="T122" fmla="*/ 314 w 706"/>
                            <a:gd name="T123" fmla="*/ 2 h 739"/>
                            <a:gd name="T124" fmla="*/ 342 w 706"/>
                            <a:gd name="T125" fmla="*/ 0 h 739"/>
                            <a:gd name="T126" fmla="*/ 371 w 706"/>
                            <a:gd name="T127" fmla="*/ 0 h 7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706" h="739">
                              <a:moveTo>
                                <a:pt x="706" y="387"/>
                              </a:moveTo>
                              <a:cubicBezTo>
                                <a:pt x="706" y="387"/>
                                <a:pt x="703" y="417"/>
                                <a:pt x="698" y="447"/>
                              </a:cubicBezTo>
                              <a:cubicBezTo>
                                <a:pt x="691" y="475"/>
                                <a:pt x="682" y="503"/>
                                <a:pt x="671" y="529"/>
                              </a:cubicBezTo>
                              <a:cubicBezTo>
                                <a:pt x="658" y="555"/>
                                <a:pt x="643" y="579"/>
                                <a:pt x="627" y="602"/>
                              </a:cubicBezTo>
                              <a:cubicBezTo>
                                <a:pt x="609" y="623"/>
                                <a:pt x="589" y="643"/>
                                <a:pt x="568" y="661"/>
                              </a:cubicBezTo>
                              <a:cubicBezTo>
                                <a:pt x="546" y="678"/>
                                <a:pt x="523" y="693"/>
                                <a:pt x="499" y="705"/>
                              </a:cubicBezTo>
                              <a:cubicBezTo>
                                <a:pt x="473" y="716"/>
                                <a:pt x="447" y="725"/>
                                <a:pt x="420" y="732"/>
                              </a:cubicBezTo>
                              <a:cubicBezTo>
                                <a:pt x="392" y="737"/>
                                <a:pt x="363" y="739"/>
                                <a:pt x="334" y="739"/>
                              </a:cubicBezTo>
                              <a:cubicBezTo>
                                <a:pt x="334" y="739"/>
                                <a:pt x="305" y="736"/>
                                <a:pt x="277" y="731"/>
                              </a:cubicBezTo>
                              <a:cubicBezTo>
                                <a:pt x="250" y="724"/>
                                <a:pt x="224" y="714"/>
                                <a:pt x="198" y="703"/>
                              </a:cubicBezTo>
                              <a:cubicBezTo>
                                <a:pt x="174" y="689"/>
                                <a:pt x="151" y="674"/>
                                <a:pt x="130" y="657"/>
                              </a:cubicBezTo>
                              <a:cubicBezTo>
                                <a:pt x="109" y="638"/>
                                <a:pt x="90" y="618"/>
                                <a:pt x="73" y="596"/>
                              </a:cubicBezTo>
                              <a:cubicBezTo>
                                <a:pt x="57" y="573"/>
                                <a:pt x="43" y="549"/>
                                <a:pt x="31" y="523"/>
                              </a:cubicBezTo>
                              <a:cubicBezTo>
                                <a:pt x="21" y="497"/>
                                <a:pt x="12" y="469"/>
                                <a:pt x="6" y="441"/>
                              </a:cubicBezTo>
                              <a:cubicBezTo>
                                <a:pt x="2" y="412"/>
                                <a:pt x="0" y="382"/>
                                <a:pt x="0" y="352"/>
                              </a:cubicBezTo>
                              <a:cubicBezTo>
                                <a:pt x="0" y="352"/>
                                <a:pt x="3" y="321"/>
                                <a:pt x="8" y="292"/>
                              </a:cubicBezTo>
                              <a:cubicBezTo>
                                <a:pt x="15" y="263"/>
                                <a:pt x="24" y="236"/>
                                <a:pt x="35" y="209"/>
                              </a:cubicBezTo>
                              <a:cubicBezTo>
                                <a:pt x="48" y="184"/>
                                <a:pt x="63" y="160"/>
                                <a:pt x="79" y="137"/>
                              </a:cubicBezTo>
                              <a:cubicBezTo>
                                <a:pt x="97" y="116"/>
                                <a:pt x="116" y="96"/>
                                <a:pt x="137" y="77"/>
                              </a:cubicBezTo>
                              <a:cubicBezTo>
                                <a:pt x="159" y="61"/>
                                <a:pt x="183" y="46"/>
                                <a:pt x="207" y="33"/>
                              </a:cubicBezTo>
                              <a:cubicBezTo>
                                <a:pt x="232" y="22"/>
                                <a:pt x="259" y="13"/>
                                <a:pt x="286" y="6"/>
                              </a:cubicBezTo>
                              <a:cubicBezTo>
                                <a:pt x="314" y="2"/>
                                <a:pt x="342" y="0"/>
                                <a:pt x="371" y="0"/>
                              </a:cubicBezTo>
                              <a:cubicBezTo>
                                <a:pt x="371" y="0"/>
                                <a:pt x="400" y="3"/>
                                <a:pt x="428" y="8"/>
                              </a:cubicBezTo>
                              <a:cubicBezTo>
                                <a:pt x="455" y="15"/>
                                <a:pt x="482" y="24"/>
                                <a:pt x="507" y="36"/>
                              </a:cubicBezTo>
                              <a:cubicBezTo>
                                <a:pt x="531" y="49"/>
                                <a:pt x="554" y="65"/>
                                <a:pt x="576" y="82"/>
                              </a:cubicBezTo>
                              <a:cubicBezTo>
                                <a:pt x="596" y="100"/>
                                <a:pt x="615" y="121"/>
                                <a:pt x="633" y="142"/>
                              </a:cubicBezTo>
                              <a:cubicBezTo>
                                <a:pt x="648" y="165"/>
                                <a:pt x="662" y="190"/>
                                <a:pt x="675" y="215"/>
                              </a:cubicBezTo>
                              <a:cubicBezTo>
                                <a:pt x="685" y="242"/>
                                <a:pt x="693" y="269"/>
                                <a:pt x="700" y="298"/>
                              </a:cubicBezTo>
                              <a:cubicBezTo>
                                <a:pt x="704" y="327"/>
                                <a:pt x="706" y="357"/>
                                <a:pt x="706" y="38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8E72E" id="polygon81" o:spid="_x0000_s1026" style="position:absolute;margin-left:0;margin-top:0;width:50pt;height:50pt;z-index:25074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" path="m706,387v,,-3,30,-8,60c691,475,682,503,671,529v-13,26,-28,50,-44,73c609,623,589,643,568,661v-22,17,-45,32,-69,44c473,716,447,725,420,732v-28,5,-57,7,-86,7c334,739,305,736,277,731v-27,-7,-53,-17,-79,-28c174,689,151,674,130,657,109,638,90,618,73,596,57,573,43,549,31,523,21,497,12,469,6,441,2,412,,382,,352v,,3,-31,8,-60c15,263,24,236,35,209,48,184,63,160,79,137,97,116,116,96,137,77,159,61,183,46,207,33,232,22,259,13,286,6,314,2,342,,371,v,,29,3,57,8c455,15,482,24,507,36v24,13,47,29,69,46c596,100,615,121,633,142v15,23,29,48,42,73c685,242,693,269,700,298v4,29,6,59,6,89e">
                <v:stroke joinstyle="miter"/>
                <v:path o:connecttype="custom" o:connectlocs="635000,332537;635000,332537;632302,358315;627805,384093;621508,408153;613414,432212;603520,454553;591827,476894;578336,497517;563945,517280;547755,535325;529766,552510;510878,567977;491091,582585;470404,595474;448817,605785;425432,615237;402047,622970;377762,628985;352578,633281;326494,635000;300411,635000;300411,635000;274327,632422;249143,628126;224858,622111;201473,613518;178088,604066;156501,592037;135814,579147;116926,564540;98038,548214;80949,531028;65659,512124;51268,492361;38676,471739;27882,449398;18888,427057;10793,402997;5397,378938;1799,354019;0,328241;0,302463;0,302463;2698,275825;7195,250907;13492,225988;21586,202788;31480,179587;43173,158106;56664,137483;71055,117720;87245,99675;104334,82490;123222,66164;143010,52415;164596,39526;186183,28356;208669,18904;232953,11171;257238,5156;282422,1719;307606,0;333690,0"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1796480" behindDoc="1" locked="0" layoutInCell="1" allowOverlap="1" wp14:anchorId="2D84AE80" wp14:editId="56272E69">
                <wp:simplePos x="0" y="0"/>
                <wp:positionH relativeFrom="page">
                  <wp:posOffset>636905</wp:posOffset>
                </wp:positionH>
                <wp:positionV relativeFrom="page">
                  <wp:posOffset>7334885</wp:posOffset>
                </wp:positionV>
                <wp:extent cx="89535" cy="93980"/>
                <wp:effectExtent l="8255" t="635" r="6985" b="635"/>
                <wp:wrapNone/>
                <wp:docPr id="1761" name="WS_polygon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93980"/>
                        </a:xfrm>
                        <a:custGeom>
                          <a:avLst/>
                          <a:gdLst>
                            <a:gd name="T0" fmla="*/ 706 w 706"/>
                            <a:gd name="T1" fmla="*/ 387 h 739"/>
                            <a:gd name="T2" fmla="*/ 706 w 706"/>
                            <a:gd name="T3" fmla="*/ 387 h 739"/>
                            <a:gd name="T4" fmla="*/ 703 w 706"/>
                            <a:gd name="T5" fmla="*/ 417 h 739"/>
                            <a:gd name="T6" fmla="*/ 698 w 706"/>
                            <a:gd name="T7" fmla="*/ 447 h 739"/>
                            <a:gd name="T8" fmla="*/ 691 w 706"/>
                            <a:gd name="T9" fmla="*/ 475 h 739"/>
                            <a:gd name="T10" fmla="*/ 682 w 706"/>
                            <a:gd name="T11" fmla="*/ 503 h 739"/>
                            <a:gd name="T12" fmla="*/ 671 w 706"/>
                            <a:gd name="T13" fmla="*/ 529 h 739"/>
                            <a:gd name="T14" fmla="*/ 658 w 706"/>
                            <a:gd name="T15" fmla="*/ 555 h 739"/>
                            <a:gd name="T16" fmla="*/ 643 w 706"/>
                            <a:gd name="T17" fmla="*/ 579 h 739"/>
                            <a:gd name="T18" fmla="*/ 627 w 706"/>
                            <a:gd name="T19" fmla="*/ 602 h 739"/>
                            <a:gd name="T20" fmla="*/ 609 w 706"/>
                            <a:gd name="T21" fmla="*/ 623 h 739"/>
                            <a:gd name="T22" fmla="*/ 589 w 706"/>
                            <a:gd name="T23" fmla="*/ 643 h 739"/>
                            <a:gd name="T24" fmla="*/ 568 w 706"/>
                            <a:gd name="T25" fmla="*/ 661 h 739"/>
                            <a:gd name="T26" fmla="*/ 546 w 706"/>
                            <a:gd name="T27" fmla="*/ 678 h 739"/>
                            <a:gd name="T28" fmla="*/ 523 w 706"/>
                            <a:gd name="T29" fmla="*/ 693 h 739"/>
                            <a:gd name="T30" fmla="*/ 499 w 706"/>
                            <a:gd name="T31" fmla="*/ 705 h 739"/>
                            <a:gd name="T32" fmla="*/ 473 w 706"/>
                            <a:gd name="T33" fmla="*/ 716 h 739"/>
                            <a:gd name="T34" fmla="*/ 447 w 706"/>
                            <a:gd name="T35" fmla="*/ 725 h 739"/>
                            <a:gd name="T36" fmla="*/ 420 w 706"/>
                            <a:gd name="T37" fmla="*/ 732 h 739"/>
                            <a:gd name="T38" fmla="*/ 392 w 706"/>
                            <a:gd name="T39" fmla="*/ 737 h 739"/>
                            <a:gd name="T40" fmla="*/ 363 w 706"/>
                            <a:gd name="T41" fmla="*/ 739 h 739"/>
                            <a:gd name="T42" fmla="*/ 334 w 706"/>
                            <a:gd name="T43" fmla="*/ 739 h 739"/>
                            <a:gd name="T44" fmla="*/ 334 w 706"/>
                            <a:gd name="T45" fmla="*/ 739 h 739"/>
                            <a:gd name="T46" fmla="*/ 305 w 706"/>
                            <a:gd name="T47" fmla="*/ 736 h 739"/>
                            <a:gd name="T48" fmla="*/ 277 w 706"/>
                            <a:gd name="T49" fmla="*/ 731 h 739"/>
                            <a:gd name="T50" fmla="*/ 250 w 706"/>
                            <a:gd name="T51" fmla="*/ 724 h 739"/>
                            <a:gd name="T52" fmla="*/ 224 w 706"/>
                            <a:gd name="T53" fmla="*/ 714 h 739"/>
                            <a:gd name="T54" fmla="*/ 198 w 706"/>
                            <a:gd name="T55" fmla="*/ 703 h 739"/>
                            <a:gd name="T56" fmla="*/ 174 w 706"/>
                            <a:gd name="T57" fmla="*/ 689 h 739"/>
                            <a:gd name="T58" fmla="*/ 151 w 706"/>
                            <a:gd name="T59" fmla="*/ 674 h 739"/>
                            <a:gd name="T60" fmla="*/ 130 w 706"/>
                            <a:gd name="T61" fmla="*/ 657 h 739"/>
                            <a:gd name="T62" fmla="*/ 109 w 706"/>
                            <a:gd name="T63" fmla="*/ 638 h 739"/>
                            <a:gd name="T64" fmla="*/ 90 w 706"/>
                            <a:gd name="T65" fmla="*/ 618 h 739"/>
                            <a:gd name="T66" fmla="*/ 73 w 706"/>
                            <a:gd name="T67" fmla="*/ 596 h 739"/>
                            <a:gd name="T68" fmla="*/ 57 w 706"/>
                            <a:gd name="T69" fmla="*/ 573 h 739"/>
                            <a:gd name="T70" fmla="*/ 43 w 706"/>
                            <a:gd name="T71" fmla="*/ 549 h 739"/>
                            <a:gd name="T72" fmla="*/ 31 w 706"/>
                            <a:gd name="T73" fmla="*/ 523 h 739"/>
                            <a:gd name="T74" fmla="*/ 21 w 706"/>
                            <a:gd name="T75" fmla="*/ 497 h 739"/>
                            <a:gd name="T76" fmla="*/ 12 w 706"/>
                            <a:gd name="T77" fmla="*/ 469 h 739"/>
                            <a:gd name="T78" fmla="*/ 6 w 706"/>
                            <a:gd name="T79" fmla="*/ 441 h 739"/>
                            <a:gd name="T80" fmla="*/ 2 w 706"/>
                            <a:gd name="T81" fmla="*/ 412 h 739"/>
                            <a:gd name="T82" fmla="*/ 0 w 706"/>
                            <a:gd name="T83" fmla="*/ 382 h 739"/>
                            <a:gd name="T84" fmla="*/ 0 w 706"/>
                            <a:gd name="T85" fmla="*/ 352 h 739"/>
                            <a:gd name="T86" fmla="*/ 0 w 706"/>
                            <a:gd name="T87" fmla="*/ 352 h 739"/>
                            <a:gd name="T88" fmla="*/ 3 w 706"/>
                            <a:gd name="T89" fmla="*/ 321 h 739"/>
                            <a:gd name="T90" fmla="*/ 8 w 706"/>
                            <a:gd name="T91" fmla="*/ 292 h 739"/>
                            <a:gd name="T92" fmla="*/ 15 w 706"/>
                            <a:gd name="T93" fmla="*/ 263 h 739"/>
                            <a:gd name="T94" fmla="*/ 24 w 706"/>
                            <a:gd name="T95" fmla="*/ 236 h 739"/>
                            <a:gd name="T96" fmla="*/ 35 w 706"/>
                            <a:gd name="T97" fmla="*/ 209 h 739"/>
                            <a:gd name="T98" fmla="*/ 48 w 706"/>
                            <a:gd name="T99" fmla="*/ 184 h 739"/>
                            <a:gd name="T100" fmla="*/ 63 w 706"/>
                            <a:gd name="T101" fmla="*/ 160 h 739"/>
                            <a:gd name="T102" fmla="*/ 79 w 706"/>
                            <a:gd name="T103" fmla="*/ 137 h 739"/>
                            <a:gd name="T104" fmla="*/ 97 w 706"/>
                            <a:gd name="T105" fmla="*/ 116 h 739"/>
                            <a:gd name="T106" fmla="*/ 116 w 706"/>
                            <a:gd name="T107" fmla="*/ 96 h 739"/>
                            <a:gd name="T108" fmla="*/ 137 w 706"/>
                            <a:gd name="T109" fmla="*/ 77 h 739"/>
                            <a:gd name="T110" fmla="*/ 159 w 706"/>
                            <a:gd name="T111" fmla="*/ 61 h 739"/>
                            <a:gd name="T112" fmla="*/ 183 w 706"/>
                            <a:gd name="T113" fmla="*/ 46 h 739"/>
                            <a:gd name="T114" fmla="*/ 207 w 706"/>
                            <a:gd name="T115" fmla="*/ 33 h 739"/>
                            <a:gd name="T116" fmla="*/ 232 w 706"/>
                            <a:gd name="T117" fmla="*/ 22 h 739"/>
                            <a:gd name="T118" fmla="*/ 259 w 706"/>
                            <a:gd name="T119" fmla="*/ 13 h 739"/>
                            <a:gd name="T120" fmla="*/ 286 w 706"/>
                            <a:gd name="T121" fmla="*/ 6 h 739"/>
                            <a:gd name="T122" fmla="*/ 314 w 706"/>
                            <a:gd name="T123" fmla="*/ 2 h 739"/>
                            <a:gd name="T124" fmla="*/ 342 w 706"/>
                            <a:gd name="T125" fmla="*/ 0 h 739"/>
                            <a:gd name="T126" fmla="*/ 371 w 706"/>
                            <a:gd name="T127" fmla="*/ 0 h 7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706" h="739">
                              <a:moveTo>
                                <a:pt x="706" y="387"/>
                              </a:moveTo>
                              <a:cubicBezTo>
                                <a:pt x="706" y="387"/>
                                <a:pt x="703" y="417"/>
                                <a:pt x="698" y="447"/>
                              </a:cubicBezTo>
                              <a:cubicBezTo>
                                <a:pt x="691" y="475"/>
                                <a:pt x="682" y="503"/>
                                <a:pt x="671" y="529"/>
                              </a:cubicBezTo>
                              <a:cubicBezTo>
                                <a:pt x="658" y="555"/>
                                <a:pt x="643" y="579"/>
                                <a:pt x="627" y="602"/>
                              </a:cubicBezTo>
                              <a:cubicBezTo>
                                <a:pt x="609" y="623"/>
                                <a:pt x="589" y="643"/>
                                <a:pt x="568" y="661"/>
                              </a:cubicBezTo>
                              <a:cubicBezTo>
                                <a:pt x="546" y="678"/>
                                <a:pt x="523" y="693"/>
                                <a:pt x="499" y="705"/>
                              </a:cubicBezTo>
                              <a:cubicBezTo>
                                <a:pt x="473" y="716"/>
                                <a:pt x="447" y="725"/>
                                <a:pt x="420" y="732"/>
                              </a:cubicBezTo>
                              <a:cubicBezTo>
                                <a:pt x="392" y="737"/>
                                <a:pt x="363" y="739"/>
                                <a:pt x="334" y="739"/>
                              </a:cubicBezTo>
                              <a:cubicBezTo>
                                <a:pt x="334" y="739"/>
                                <a:pt x="305" y="736"/>
                                <a:pt x="277" y="731"/>
                              </a:cubicBezTo>
                              <a:cubicBezTo>
                                <a:pt x="250" y="724"/>
                                <a:pt x="224" y="714"/>
                                <a:pt x="198" y="703"/>
                              </a:cubicBezTo>
                              <a:cubicBezTo>
                                <a:pt x="174" y="689"/>
                                <a:pt x="151" y="674"/>
                                <a:pt x="130" y="657"/>
                              </a:cubicBezTo>
                              <a:cubicBezTo>
                                <a:pt x="109" y="638"/>
                                <a:pt x="90" y="618"/>
                                <a:pt x="73" y="596"/>
                              </a:cubicBezTo>
                              <a:cubicBezTo>
                                <a:pt x="57" y="573"/>
                                <a:pt x="43" y="549"/>
                                <a:pt x="31" y="523"/>
                              </a:cubicBezTo>
                              <a:cubicBezTo>
                                <a:pt x="21" y="497"/>
                                <a:pt x="12" y="469"/>
                                <a:pt x="6" y="441"/>
                              </a:cubicBezTo>
                              <a:cubicBezTo>
                                <a:pt x="2" y="412"/>
                                <a:pt x="0" y="382"/>
                                <a:pt x="0" y="352"/>
                              </a:cubicBezTo>
                              <a:cubicBezTo>
                                <a:pt x="0" y="352"/>
                                <a:pt x="3" y="321"/>
                                <a:pt x="8" y="292"/>
                              </a:cubicBezTo>
                              <a:cubicBezTo>
                                <a:pt x="15" y="263"/>
                                <a:pt x="24" y="236"/>
                                <a:pt x="35" y="209"/>
                              </a:cubicBezTo>
                              <a:cubicBezTo>
                                <a:pt x="48" y="184"/>
                                <a:pt x="63" y="160"/>
                                <a:pt x="79" y="137"/>
                              </a:cubicBezTo>
                              <a:cubicBezTo>
                                <a:pt x="97" y="116"/>
                                <a:pt x="116" y="96"/>
                                <a:pt x="137" y="77"/>
                              </a:cubicBezTo>
                              <a:cubicBezTo>
                                <a:pt x="159" y="61"/>
                                <a:pt x="183" y="46"/>
                                <a:pt x="207" y="33"/>
                              </a:cubicBezTo>
                              <a:cubicBezTo>
                                <a:pt x="232" y="22"/>
                                <a:pt x="259" y="13"/>
                                <a:pt x="286" y="6"/>
                              </a:cubicBezTo>
                              <a:cubicBezTo>
                                <a:pt x="314" y="2"/>
                                <a:pt x="342" y="0"/>
                                <a:pt x="371" y="0"/>
                              </a:cubicBezTo>
                              <a:cubicBezTo>
                                <a:pt x="371" y="0"/>
                                <a:pt x="400" y="3"/>
                                <a:pt x="428" y="8"/>
                              </a:cubicBezTo>
                              <a:cubicBezTo>
                                <a:pt x="455" y="15"/>
                                <a:pt x="482" y="24"/>
                                <a:pt x="507" y="36"/>
                              </a:cubicBezTo>
                              <a:cubicBezTo>
                                <a:pt x="531" y="49"/>
                                <a:pt x="554" y="65"/>
                                <a:pt x="576" y="82"/>
                              </a:cubicBezTo>
                              <a:cubicBezTo>
                                <a:pt x="596" y="100"/>
                                <a:pt x="615" y="121"/>
                                <a:pt x="633" y="142"/>
                              </a:cubicBezTo>
                              <a:cubicBezTo>
                                <a:pt x="648" y="165"/>
                                <a:pt x="662" y="190"/>
                                <a:pt x="675" y="215"/>
                              </a:cubicBezTo>
                              <a:cubicBezTo>
                                <a:pt x="685" y="242"/>
                                <a:pt x="693" y="269"/>
                                <a:pt x="700" y="298"/>
                              </a:cubicBezTo>
                              <a:cubicBezTo>
                                <a:pt x="704" y="327"/>
                                <a:pt x="706" y="357"/>
                                <a:pt x="706" y="387"/>
                              </a:cubicBezTo>
                            </a:path>
                          </a:pathLst>
                        </a:custGeom>
                        <a:solidFill>
                          <a:srgbClr val="1C1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71061" id="WS_polygon81" o:spid="_x0000_s1026" style="position:absolute;margin-left:50.15pt;margin-top:577.55pt;width:7.05pt;height:7.4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" path="m706,387v,,-3,30,-8,60c691,475,682,503,671,529v-13,26,-28,50,-44,73c609,623,589,643,568,661v-22,17,-45,32,-69,44c473,716,447,725,420,732v-28,5,-57,7,-86,7c334,739,305,736,277,731v-27,-7,-53,-17,-79,-28c174,689,151,674,130,657,109,638,90,618,73,596,57,573,43,549,31,523,21,497,12,469,6,441,2,412,,382,,352v,,3,-31,8,-60c15,263,24,236,35,209,48,184,63,160,79,137,97,116,116,96,137,77,159,61,183,46,207,33,232,22,259,13,286,6,314,2,342,,371,v,,29,3,57,8c455,15,482,24,507,36v24,13,47,29,69,46c596,100,615,121,633,142v15,23,29,48,42,73c685,242,693,269,700,298v4,29,6,59,6,89e" fillcolor="#1c1c1b" stroked="f">
                <v:stroke joinstyle="miter"/>
                <v:path o:connecttype="custom" o:connectlocs="89535,49216;89535,49216;89155,53031;88520,56846;87633,60407;86491,63967;85096,67274;83448,70580;81545,73633;79516,76557;77233,79228;74697,81772;72034,84061;69244,86223;66327,88130;63283,89656;59986,91055;56689,92200;53264,93090;49713,93726;46036,93980;42358,93980;42358,93980;38680,93598;35129,92963;31705,92072;28408,90801;25110,89402;22067,87621;19150,85714;16487,83552;13823,81136;11414,78592;9258,75794;7229,72869;5453,69817;3931,66511;2663,63204;1522,59644;761,56083;254,52395;0,48580;0,44764;0,44764;380,40822;1015,37134;1902,33446;3044,30013;4439,26579;6087,23400;7990,20347;10019,17423;12302,14752;14711,12208;17374,9792;20164,7757;23208,5850;26252,4197;29422,2798;32846,1653;36271,763;39822,254;43372,0;47050,0"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750976" behindDoc="0" locked="0" layoutInCell="1" allowOverlap="1" wp14:anchorId="382C5EC1" wp14:editId="193BE3CA">
                <wp:simplePos x="0" y="0"/>
                <wp:positionH relativeFrom="column">
                  <wp:posOffset>0</wp:posOffset>
                </wp:positionH>
                <wp:positionV relativeFrom="paragraph">
                  <wp:posOffset>0</wp:posOffset>
                </wp:positionV>
                <wp:extent cx="635000" cy="635000"/>
                <wp:effectExtent l="9525" t="9525" r="12700" b="12700"/>
                <wp:wrapNone/>
                <wp:docPr id="1760" name="polygon8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06 w 706"/>
                            <a:gd name="T1" fmla="*/ 387 h 739"/>
                            <a:gd name="T2" fmla="*/ 706 w 706"/>
                            <a:gd name="T3" fmla="*/ 387 h 739"/>
                            <a:gd name="T4" fmla="*/ 703 w 706"/>
                            <a:gd name="T5" fmla="*/ 417 h 739"/>
                            <a:gd name="T6" fmla="*/ 698 w 706"/>
                            <a:gd name="T7" fmla="*/ 447 h 739"/>
                            <a:gd name="T8" fmla="*/ 691 w 706"/>
                            <a:gd name="T9" fmla="*/ 475 h 739"/>
                            <a:gd name="T10" fmla="*/ 682 w 706"/>
                            <a:gd name="T11" fmla="*/ 503 h 739"/>
                            <a:gd name="T12" fmla="*/ 671 w 706"/>
                            <a:gd name="T13" fmla="*/ 529 h 739"/>
                            <a:gd name="T14" fmla="*/ 658 w 706"/>
                            <a:gd name="T15" fmla="*/ 555 h 739"/>
                            <a:gd name="T16" fmla="*/ 643 w 706"/>
                            <a:gd name="T17" fmla="*/ 579 h 739"/>
                            <a:gd name="T18" fmla="*/ 627 w 706"/>
                            <a:gd name="T19" fmla="*/ 602 h 739"/>
                            <a:gd name="T20" fmla="*/ 609 w 706"/>
                            <a:gd name="T21" fmla="*/ 623 h 739"/>
                            <a:gd name="T22" fmla="*/ 589 w 706"/>
                            <a:gd name="T23" fmla="*/ 643 h 739"/>
                            <a:gd name="T24" fmla="*/ 568 w 706"/>
                            <a:gd name="T25" fmla="*/ 661 h 739"/>
                            <a:gd name="T26" fmla="*/ 546 w 706"/>
                            <a:gd name="T27" fmla="*/ 678 h 739"/>
                            <a:gd name="T28" fmla="*/ 523 w 706"/>
                            <a:gd name="T29" fmla="*/ 693 h 739"/>
                            <a:gd name="T30" fmla="*/ 499 w 706"/>
                            <a:gd name="T31" fmla="*/ 705 h 739"/>
                            <a:gd name="T32" fmla="*/ 473 w 706"/>
                            <a:gd name="T33" fmla="*/ 716 h 739"/>
                            <a:gd name="T34" fmla="*/ 447 w 706"/>
                            <a:gd name="T35" fmla="*/ 725 h 739"/>
                            <a:gd name="T36" fmla="*/ 420 w 706"/>
                            <a:gd name="T37" fmla="*/ 732 h 739"/>
                            <a:gd name="T38" fmla="*/ 392 w 706"/>
                            <a:gd name="T39" fmla="*/ 737 h 739"/>
                            <a:gd name="T40" fmla="*/ 363 w 706"/>
                            <a:gd name="T41" fmla="*/ 739 h 739"/>
                            <a:gd name="T42" fmla="*/ 334 w 706"/>
                            <a:gd name="T43" fmla="*/ 739 h 739"/>
                            <a:gd name="T44" fmla="*/ 334 w 706"/>
                            <a:gd name="T45" fmla="*/ 739 h 739"/>
                            <a:gd name="T46" fmla="*/ 305 w 706"/>
                            <a:gd name="T47" fmla="*/ 736 h 739"/>
                            <a:gd name="T48" fmla="*/ 277 w 706"/>
                            <a:gd name="T49" fmla="*/ 731 h 739"/>
                            <a:gd name="T50" fmla="*/ 250 w 706"/>
                            <a:gd name="T51" fmla="*/ 724 h 739"/>
                            <a:gd name="T52" fmla="*/ 224 w 706"/>
                            <a:gd name="T53" fmla="*/ 714 h 739"/>
                            <a:gd name="T54" fmla="*/ 198 w 706"/>
                            <a:gd name="T55" fmla="*/ 703 h 739"/>
                            <a:gd name="T56" fmla="*/ 174 w 706"/>
                            <a:gd name="T57" fmla="*/ 689 h 739"/>
                            <a:gd name="T58" fmla="*/ 151 w 706"/>
                            <a:gd name="T59" fmla="*/ 674 h 739"/>
                            <a:gd name="T60" fmla="*/ 130 w 706"/>
                            <a:gd name="T61" fmla="*/ 657 h 739"/>
                            <a:gd name="T62" fmla="*/ 109 w 706"/>
                            <a:gd name="T63" fmla="*/ 638 h 739"/>
                            <a:gd name="T64" fmla="*/ 90 w 706"/>
                            <a:gd name="T65" fmla="*/ 618 h 739"/>
                            <a:gd name="T66" fmla="*/ 73 w 706"/>
                            <a:gd name="T67" fmla="*/ 596 h 739"/>
                            <a:gd name="T68" fmla="*/ 57 w 706"/>
                            <a:gd name="T69" fmla="*/ 573 h 739"/>
                            <a:gd name="T70" fmla="*/ 43 w 706"/>
                            <a:gd name="T71" fmla="*/ 549 h 739"/>
                            <a:gd name="T72" fmla="*/ 31 w 706"/>
                            <a:gd name="T73" fmla="*/ 523 h 739"/>
                            <a:gd name="T74" fmla="*/ 21 w 706"/>
                            <a:gd name="T75" fmla="*/ 497 h 739"/>
                            <a:gd name="T76" fmla="*/ 12 w 706"/>
                            <a:gd name="T77" fmla="*/ 469 h 739"/>
                            <a:gd name="T78" fmla="*/ 6 w 706"/>
                            <a:gd name="T79" fmla="*/ 441 h 739"/>
                            <a:gd name="T80" fmla="*/ 2 w 706"/>
                            <a:gd name="T81" fmla="*/ 412 h 739"/>
                            <a:gd name="T82" fmla="*/ 0 w 706"/>
                            <a:gd name="T83" fmla="*/ 382 h 739"/>
                            <a:gd name="T84" fmla="*/ 0 w 706"/>
                            <a:gd name="T85" fmla="*/ 352 h 739"/>
                            <a:gd name="T86" fmla="*/ 0 w 706"/>
                            <a:gd name="T87" fmla="*/ 352 h 739"/>
                            <a:gd name="T88" fmla="*/ 3 w 706"/>
                            <a:gd name="T89" fmla="*/ 321 h 739"/>
                            <a:gd name="T90" fmla="*/ 8 w 706"/>
                            <a:gd name="T91" fmla="*/ 292 h 739"/>
                            <a:gd name="T92" fmla="*/ 15 w 706"/>
                            <a:gd name="T93" fmla="*/ 263 h 739"/>
                            <a:gd name="T94" fmla="*/ 24 w 706"/>
                            <a:gd name="T95" fmla="*/ 236 h 739"/>
                            <a:gd name="T96" fmla="*/ 35 w 706"/>
                            <a:gd name="T97" fmla="*/ 209 h 739"/>
                            <a:gd name="T98" fmla="*/ 48 w 706"/>
                            <a:gd name="T99" fmla="*/ 184 h 739"/>
                            <a:gd name="T100" fmla="*/ 63 w 706"/>
                            <a:gd name="T101" fmla="*/ 160 h 739"/>
                            <a:gd name="T102" fmla="*/ 79 w 706"/>
                            <a:gd name="T103" fmla="*/ 137 h 739"/>
                            <a:gd name="T104" fmla="*/ 97 w 706"/>
                            <a:gd name="T105" fmla="*/ 116 h 739"/>
                            <a:gd name="T106" fmla="*/ 116 w 706"/>
                            <a:gd name="T107" fmla="*/ 96 h 739"/>
                            <a:gd name="T108" fmla="*/ 137 w 706"/>
                            <a:gd name="T109" fmla="*/ 77 h 739"/>
                            <a:gd name="T110" fmla="*/ 159 w 706"/>
                            <a:gd name="T111" fmla="*/ 61 h 739"/>
                            <a:gd name="T112" fmla="*/ 183 w 706"/>
                            <a:gd name="T113" fmla="*/ 46 h 739"/>
                            <a:gd name="T114" fmla="*/ 207 w 706"/>
                            <a:gd name="T115" fmla="*/ 33 h 739"/>
                            <a:gd name="T116" fmla="*/ 232 w 706"/>
                            <a:gd name="T117" fmla="*/ 22 h 739"/>
                            <a:gd name="T118" fmla="*/ 259 w 706"/>
                            <a:gd name="T119" fmla="*/ 13 h 739"/>
                            <a:gd name="T120" fmla="*/ 286 w 706"/>
                            <a:gd name="T121" fmla="*/ 6 h 739"/>
                            <a:gd name="T122" fmla="*/ 314 w 706"/>
                            <a:gd name="T123" fmla="*/ 2 h 739"/>
                            <a:gd name="T124" fmla="*/ 342 w 706"/>
                            <a:gd name="T125" fmla="*/ 0 h 739"/>
                            <a:gd name="T126" fmla="*/ 371 w 706"/>
                            <a:gd name="T127" fmla="*/ 0 h 7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706" h="739">
                              <a:moveTo>
                                <a:pt x="706" y="387"/>
                              </a:moveTo>
                              <a:cubicBezTo>
                                <a:pt x="706" y="387"/>
                                <a:pt x="703" y="417"/>
                                <a:pt x="698" y="447"/>
                              </a:cubicBezTo>
                              <a:cubicBezTo>
                                <a:pt x="691" y="475"/>
                                <a:pt x="682" y="503"/>
                                <a:pt x="671" y="529"/>
                              </a:cubicBezTo>
                              <a:cubicBezTo>
                                <a:pt x="658" y="555"/>
                                <a:pt x="643" y="579"/>
                                <a:pt x="627" y="602"/>
                              </a:cubicBezTo>
                              <a:cubicBezTo>
                                <a:pt x="609" y="623"/>
                                <a:pt x="589" y="643"/>
                                <a:pt x="568" y="661"/>
                              </a:cubicBezTo>
                              <a:cubicBezTo>
                                <a:pt x="546" y="678"/>
                                <a:pt x="523" y="693"/>
                                <a:pt x="499" y="705"/>
                              </a:cubicBezTo>
                              <a:cubicBezTo>
                                <a:pt x="473" y="716"/>
                                <a:pt x="447" y="725"/>
                                <a:pt x="420" y="732"/>
                              </a:cubicBezTo>
                              <a:cubicBezTo>
                                <a:pt x="392" y="737"/>
                                <a:pt x="363" y="739"/>
                                <a:pt x="334" y="739"/>
                              </a:cubicBezTo>
                              <a:cubicBezTo>
                                <a:pt x="334" y="739"/>
                                <a:pt x="305" y="736"/>
                                <a:pt x="277" y="731"/>
                              </a:cubicBezTo>
                              <a:cubicBezTo>
                                <a:pt x="250" y="724"/>
                                <a:pt x="224" y="714"/>
                                <a:pt x="198" y="703"/>
                              </a:cubicBezTo>
                              <a:cubicBezTo>
                                <a:pt x="174" y="689"/>
                                <a:pt x="151" y="674"/>
                                <a:pt x="130" y="657"/>
                              </a:cubicBezTo>
                              <a:cubicBezTo>
                                <a:pt x="109" y="638"/>
                                <a:pt x="90" y="618"/>
                                <a:pt x="73" y="596"/>
                              </a:cubicBezTo>
                              <a:cubicBezTo>
                                <a:pt x="57" y="573"/>
                                <a:pt x="43" y="549"/>
                                <a:pt x="31" y="523"/>
                              </a:cubicBezTo>
                              <a:cubicBezTo>
                                <a:pt x="21" y="497"/>
                                <a:pt x="12" y="469"/>
                                <a:pt x="6" y="441"/>
                              </a:cubicBezTo>
                              <a:cubicBezTo>
                                <a:pt x="2" y="412"/>
                                <a:pt x="0" y="382"/>
                                <a:pt x="0" y="352"/>
                              </a:cubicBezTo>
                              <a:cubicBezTo>
                                <a:pt x="0" y="352"/>
                                <a:pt x="3" y="321"/>
                                <a:pt x="8" y="292"/>
                              </a:cubicBezTo>
                              <a:cubicBezTo>
                                <a:pt x="15" y="263"/>
                                <a:pt x="24" y="236"/>
                                <a:pt x="35" y="209"/>
                              </a:cubicBezTo>
                              <a:cubicBezTo>
                                <a:pt x="48" y="184"/>
                                <a:pt x="63" y="160"/>
                                <a:pt x="79" y="137"/>
                              </a:cubicBezTo>
                              <a:cubicBezTo>
                                <a:pt x="97" y="116"/>
                                <a:pt x="116" y="96"/>
                                <a:pt x="137" y="77"/>
                              </a:cubicBezTo>
                              <a:cubicBezTo>
                                <a:pt x="159" y="61"/>
                                <a:pt x="183" y="46"/>
                                <a:pt x="207" y="33"/>
                              </a:cubicBezTo>
                              <a:cubicBezTo>
                                <a:pt x="232" y="22"/>
                                <a:pt x="259" y="13"/>
                                <a:pt x="286" y="6"/>
                              </a:cubicBezTo>
                              <a:cubicBezTo>
                                <a:pt x="314" y="2"/>
                                <a:pt x="342" y="0"/>
                                <a:pt x="371" y="0"/>
                              </a:cubicBezTo>
                              <a:cubicBezTo>
                                <a:pt x="371" y="0"/>
                                <a:pt x="400" y="3"/>
                                <a:pt x="428" y="8"/>
                              </a:cubicBezTo>
                              <a:cubicBezTo>
                                <a:pt x="455" y="15"/>
                                <a:pt x="482" y="24"/>
                                <a:pt x="507" y="36"/>
                              </a:cubicBezTo>
                              <a:cubicBezTo>
                                <a:pt x="531" y="49"/>
                                <a:pt x="554" y="65"/>
                                <a:pt x="576" y="82"/>
                              </a:cubicBezTo>
                              <a:cubicBezTo>
                                <a:pt x="596" y="100"/>
                                <a:pt x="615" y="121"/>
                                <a:pt x="633" y="142"/>
                              </a:cubicBezTo>
                              <a:cubicBezTo>
                                <a:pt x="648" y="165"/>
                                <a:pt x="662" y="190"/>
                                <a:pt x="675" y="215"/>
                              </a:cubicBezTo>
                              <a:cubicBezTo>
                                <a:pt x="685" y="242"/>
                                <a:pt x="693" y="269"/>
                                <a:pt x="700" y="298"/>
                              </a:cubicBezTo>
                              <a:cubicBezTo>
                                <a:pt x="704" y="327"/>
                                <a:pt x="706" y="357"/>
                                <a:pt x="706" y="38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8351F" id="polygon82" o:spid="_x0000_s1026" style="position:absolute;margin-left:0;margin-top:0;width:50pt;height:50pt;z-index:25075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" path="m706,387v,,-3,30,-8,60c691,475,682,503,671,529v-13,26,-28,50,-44,73c609,623,589,643,568,661v-22,17,-45,32,-69,44c473,716,447,725,420,732v-28,5,-57,7,-86,7c334,739,305,736,277,731v-27,-7,-53,-17,-79,-28c174,689,151,674,130,657,109,638,90,618,73,596,57,573,43,549,31,523,21,497,12,469,6,441,2,412,,382,,352v,,3,-31,8,-60c15,263,24,236,35,209,48,184,63,160,79,137,97,116,116,96,137,77,159,61,183,46,207,33,232,22,259,13,286,6,314,2,342,,371,v,,29,3,57,8c455,15,482,24,507,36v24,13,47,29,69,46c596,100,615,121,633,142v15,23,29,48,42,73c685,242,693,269,700,298v4,29,6,59,6,89e">
                <v:stroke joinstyle="miter"/>
                <v:path o:connecttype="custom" o:connectlocs="635000,332537;635000,332537;632302,358315;627805,384093;621508,408153;613414,432212;603520,454553;591827,476894;578336,497517;563945,517280;547755,535325;529766,552510;510878,567977;491091,582585;470404,595474;448817,605785;425432,615237;402047,622970;377762,628985;352578,633281;326494,635000;300411,635000;300411,635000;274327,632422;249143,628126;224858,622111;201473,613518;178088,604066;156501,592037;135814,579147;116926,564540;98038,548214;80949,531028;65659,512124;51268,492361;38676,471739;27882,449398;18888,427057;10793,402997;5397,378938;1799,354019;0,328241;0,302463;0,302463;2698,275825;7195,250907;13492,225988;21586,202788;31480,179587;43173,158106;56664,137483;71055,117720;87245,99675;104334,82490;123222,66164;143010,52415;164596,39526;186183,28356;208669,18904;232953,11171;257238,5156;282422,1719;307606,0;333690,0"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1797504" behindDoc="1" locked="0" layoutInCell="1" allowOverlap="1" wp14:anchorId="299E6F69" wp14:editId="3E24DD5F">
                <wp:simplePos x="0" y="0"/>
                <wp:positionH relativeFrom="page">
                  <wp:posOffset>811530</wp:posOffset>
                </wp:positionH>
                <wp:positionV relativeFrom="page">
                  <wp:posOffset>7334885</wp:posOffset>
                </wp:positionV>
                <wp:extent cx="89535" cy="93980"/>
                <wp:effectExtent l="1905" t="635" r="3810" b="635"/>
                <wp:wrapNone/>
                <wp:docPr id="1759" name="WS_polygon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93980"/>
                        </a:xfrm>
                        <a:custGeom>
                          <a:avLst/>
                          <a:gdLst>
                            <a:gd name="T0" fmla="*/ 706 w 706"/>
                            <a:gd name="T1" fmla="*/ 387 h 739"/>
                            <a:gd name="T2" fmla="*/ 706 w 706"/>
                            <a:gd name="T3" fmla="*/ 387 h 739"/>
                            <a:gd name="T4" fmla="*/ 703 w 706"/>
                            <a:gd name="T5" fmla="*/ 417 h 739"/>
                            <a:gd name="T6" fmla="*/ 698 w 706"/>
                            <a:gd name="T7" fmla="*/ 447 h 739"/>
                            <a:gd name="T8" fmla="*/ 691 w 706"/>
                            <a:gd name="T9" fmla="*/ 475 h 739"/>
                            <a:gd name="T10" fmla="*/ 682 w 706"/>
                            <a:gd name="T11" fmla="*/ 503 h 739"/>
                            <a:gd name="T12" fmla="*/ 671 w 706"/>
                            <a:gd name="T13" fmla="*/ 529 h 739"/>
                            <a:gd name="T14" fmla="*/ 658 w 706"/>
                            <a:gd name="T15" fmla="*/ 555 h 739"/>
                            <a:gd name="T16" fmla="*/ 643 w 706"/>
                            <a:gd name="T17" fmla="*/ 579 h 739"/>
                            <a:gd name="T18" fmla="*/ 627 w 706"/>
                            <a:gd name="T19" fmla="*/ 602 h 739"/>
                            <a:gd name="T20" fmla="*/ 609 w 706"/>
                            <a:gd name="T21" fmla="*/ 623 h 739"/>
                            <a:gd name="T22" fmla="*/ 589 w 706"/>
                            <a:gd name="T23" fmla="*/ 643 h 739"/>
                            <a:gd name="T24" fmla="*/ 568 w 706"/>
                            <a:gd name="T25" fmla="*/ 661 h 739"/>
                            <a:gd name="T26" fmla="*/ 546 w 706"/>
                            <a:gd name="T27" fmla="*/ 678 h 739"/>
                            <a:gd name="T28" fmla="*/ 523 w 706"/>
                            <a:gd name="T29" fmla="*/ 693 h 739"/>
                            <a:gd name="T30" fmla="*/ 499 w 706"/>
                            <a:gd name="T31" fmla="*/ 705 h 739"/>
                            <a:gd name="T32" fmla="*/ 473 w 706"/>
                            <a:gd name="T33" fmla="*/ 716 h 739"/>
                            <a:gd name="T34" fmla="*/ 447 w 706"/>
                            <a:gd name="T35" fmla="*/ 725 h 739"/>
                            <a:gd name="T36" fmla="*/ 420 w 706"/>
                            <a:gd name="T37" fmla="*/ 732 h 739"/>
                            <a:gd name="T38" fmla="*/ 392 w 706"/>
                            <a:gd name="T39" fmla="*/ 737 h 739"/>
                            <a:gd name="T40" fmla="*/ 363 w 706"/>
                            <a:gd name="T41" fmla="*/ 739 h 739"/>
                            <a:gd name="T42" fmla="*/ 334 w 706"/>
                            <a:gd name="T43" fmla="*/ 739 h 739"/>
                            <a:gd name="T44" fmla="*/ 334 w 706"/>
                            <a:gd name="T45" fmla="*/ 739 h 739"/>
                            <a:gd name="T46" fmla="*/ 305 w 706"/>
                            <a:gd name="T47" fmla="*/ 736 h 739"/>
                            <a:gd name="T48" fmla="*/ 277 w 706"/>
                            <a:gd name="T49" fmla="*/ 731 h 739"/>
                            <a:gd name="T50" fmla="*/ 250 w 706"/>
                            <a:gd name="T51" fmla="*/ 724 h 739"/>
                            <a:gd name="T52" fmla="*/ 224 w 706"/>
                            <a:gd name="T53" fmla="*/ 714 h 739"/>
                            <a:gd name="T54" fmla="*/ 198 w 706"/>
                            <a:gd name="T55" fmla="*/ 703 h 739"/>
                            <a:gd name="T56" fmla="*/ 174 w 706"/>
                            <a:gd name="T57" fmla="*/ 689 h 739"/>
                            <a:gd name="T58" fmla="*/ 151 w 706"/>
                            <a:gd name="T59" fmla="*/ 674 h 739"/>
                            <a:gd name="T60" fmla="*/ 130 w 706"/>
                            <a:gd name="T61" fmla="*/ 657 h 739"/>
                            <a:gd name="T62" fmla="*/ 109 w 706"/>
                            <a:gd name="T63" fmla="*/ 638 h 739"/>
                            <a:gd name="T64" fmla="*/ 90 w 706"/>
                            <a:gd name="T65" fmla="*/ 618 h 739"/>
                            <a:gd name="T66" fmla="*/ 73 w 706"/>
                            <a:gd name="T67" fmla="*/ 596 h 739"/>
                            <a:gd name="T68" fmla="*/ 57 w 706"/>
                            <a:gd name="T69" fmla="*/ 573 h 739"/>
                            <a:gd name="T70" fmla="*/ 43 w 706"/>
                            <a:gd name="T71" fmla="*/ 549 h 739"/>
                            <a:gd name="T72" fmla="*/ 31 w 706"/>
                            <a:gd name="T73" fmla="*/ 523 h 739"/>
                            <a:gd name="T74" fmla="*/ 21 w 706"/>
                            <a:gd name="T75" fmla="*/ 497 h 739"/>
                            <a:gd name="T76" fmla="*/ 12 w 706"/>
                            <a:gd name="T77" fmla="*/ 469 h 739"/>
                            <a:gd name="T78" fmla="*/ 6 w 706"/>
                            <a:gd name="T79" fmla="*/ 441 h 739"/>
                            <a:gd name="T80" fmla="*/ 2 w 706"/>
                            <a:gd name="T81" fmla="*/ 412 h 739"/>
                            <a:gd name="T82" fmla="*/ 0 w 706"/>
                            <a:gd name="T83" fmla="*/ 382 h 739"/>
                            <a:gd name="T84" fmla="*/ 0 w 706"/>
                            <a:gd name="T85" fmla="*/ 352 h 739"/>
                            <a:gd name="T86" fmla="*/ 0 w 706"/>
                            <a:gd name="T87" fmla="*/ 352 h 739"/>
                            <a:gd name="T88" fmla="*/ 3 w 706"/>
                            <a:gd name="T89" fmla="*/ 321 h 739"/>
                            <a:gd name="T90" fmla="*/ 8 w 706"/>
                            <a:gd name="T91" fmla="*/ 292 h 739"/>
                            <a:gd name="T92" fmla="*/ 15 w 706"/>
                            <a:gd name="T93" fmla="*/ 263 h 739"/>
                            <a:gd name="T94" fmla="*/ 24 w 706"/>
                            <a:gd name="T95" fmla="*/ 236 h 739"/>
                            <a:gd name="T96" fmla="*/ 35 w 706"/>
                            <a:gd name="T97" fmla="*/ 209 h 739"/>
                            <a:gd name="T98" fmla="*/ 48 w 706"/>
                            <a:gd name="T99" fmla="*/ 184 h 739"/>
                            <a:gd name="T100" fmla="*/ 63 w 706"/>
                            <a:gd name="T101" fmla="*/ 160 h 739"/>
                            <a:gd name="T102" fmla="*/ 79 w 706"/>
                            <a:gd name="T103" fmla="*/ 137 h 739"/>
                            <a:gd name="T104" fmla="*/ 97 w 706"/>
                            <a:gd name="T105" fmla="*/ 116 h 739"/>
                            <a:gd name="T106" fmla="*/ 116 w 706"/>
                            <a:gd name="T107" fmla="*/ 96 h 739"/>
                            <a:gd name="T108" fmla="*/ 137 w 706"/>
                            <a:gd name="T109" fmla="*/ 77 h 739"/>
                            <a:gd name="T110" fmla="*/ 159 w 706"/>
                            <a:gd name="T111" fmla="*/ 61 h 739"/>
                            <a:gd name="T112" fmla="*/ 183 w 706"/>
                            <a:gd name="T113" fmla="*/ 46 h 739"/>
                            <a:gd name="T114" fmla="*/ 207 w 706"/>
                            <a:gd name="T115" fmla="*/ 33 h 739"/>
                            <a:gd name="T116" fmla="*/ 232 w 706"/>
                            <a:gd name="T117" fmla="*/ 22 h 739"/>
                            <a:gd name="T118" fmla="*/ 259 w 706"/>
                            <a:gd name="T119" fmla="*/ 13 h 739"/>
                            <a:gd name="T120" fmla="*/ 286 w 706"/>
                            <a:gd name="T121" fmla="*/ 6 h 739"/>
                            <a:gd name="T122" fmla="*/ 314 w 706"/>
                            <a:gd name="T123" fmla="*/ 2 h 739"/>
                            <a:gd name="T124" fmla="*/ 342 w 706"/>
                            <a:gd name="T125" fmla="*/ 0 h 739"/>
                            <a:gd name="T126" fmla="*/ 371 w 706"/>
                            <a:gd name="T127" fmla="*/ 0 h 7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706" h="739">
                              <a:moveTo>
                                <a:pt x="706" y="387"/>
                              </a:moveTo>
                              <a:cubicBezTo>
                                <a:pt x="706" y="387"/>
                                <a:pt x="703" y="417"/>
                                <a:pt x="698" y="447"/>
                              </a:cubicBezTo>
                              <a:cubicBezTo>
                                <a:pt x="691" y="475"/>
                                <a:pt x="682" y="503"/>
                                <a:pt x="671" y="529"/>
                              </a:cubicBezTo>
                              <a:cubicBezTo>
                                <a:pt x="658" y="555"/>
                                <a:pt x="643" y="579"/>
                                <a:pt x="627" y="602"/>
                              </a:cubicBezTo>
                              <a:cubicBezTo>
                                <a:pt x="609" y="623"/>
                                <a:pt x="589" y="643"/>
                                <a:pt x="568" y="661"/>
                              </a:cubicBezTo>
                              <a:cubicBezTo>
                                <a:pt x="546" y="678"/>
                                <a:pt x="523" y="693"/>
                                <a:pt x="499" y="705"/>
                              </a:cubicBezTo>
                              <a:cubicBezTo>
                                <a:pt x="473" y="716"/>
                                <a:pt x="447" y="725"/>
                                <a:pt x="420" y="732"/>
                              </a:cubicBezTo>
                              <a:cubicBezTo>
                                <a:pt x="392" y="737"/>
                                <a:pt x="363" y="739"/>
                                <a:pt x="334" y="739"/>
                              </a:cubicBezTo>
                              <a:cubicBezTo>
                                <a:pt x="334" y="739"/>
                                <a:pt x="305" y="736"/>
                                <a:pt x="277" y="731"/>
                              </a:cubicBezTo>
                              <a:cubicBezTo>
                                <a:pt x="250" y="724"/>
                                <a:pt x="224" y="714"/>
                                <a:pt x="198" y="703"/>
                              </a:cubicBezTo>
                              <a:cubicBezTo>
                                <a:pt x="174" y="689"/>
                                <a:pt x="151" y="674"/>
                                <a:pt x="130" y="657"/>
                              </a:cubicBezTo>
                              <a:cubicBezTo>
                                <a:pt x="109" y="638"/>
                                <a:pt x="90" y="618"/>
                                <a:pt x="73" y="596"/>
                              </a:cubicBezTo>
                              <a:cubicBezTo>
                                <a:pt x="57" y="573"/>
                                <a:pt x="43" y="549"/>
                                <a:pt x="31" y="523"/>
                              </a:cubicBezTo>
                              <a:cubicBezTo>
                                <a:pt x="21" y="497"/>
                                <a:pt x="12" y="469"/>
                                <a:pt x="6" y="441"/>
                              </a:cubicBezTo>
                              <a:cubicBezTo>
                                <a:pt x="2" y="412"/>
                                <a:pt x="0" y="382"/>
                                <a:pt x="0" y="352"/>
                              </a:cubicBezTo>
                              <a:cubicBezTo>
                                <a:pt x="0" y="352"/>
                                <a:pt x="3" y="321"/>
                                <a:pt x="8" y="292"/>
                              </a:cubicBezTo>
                              <a:cubicBezTo>
                                <a:pt x="15" y="263"/>
                                <a:pt x="24" y="236"/>
                                <a:pt x="35" y="209"/>
                              </a:cubicBezTo>
                              <a:cubicBezTo>
                                <a:pt x="48" y="184"/>
                                <a:pt x="63" y="160"/>
                                <a:pt x="79" y="137"/>
                              </a:cubicBezTo>
                              <a:cubicBezTo>
                                <a:pt x="97" y="116"/>
                                <a:pt x="116" y="96"/>
                                <a:pt x="137" y="77"/>
                              </a:cubicBezTo>
                              <a:cubicBezTo>
                                <a:pt x="159" y="61"/>
                                <a:pt x="183" y="46"/>
                                <a:pt x="207" y="33"/>
                              </a:cubicBezTo>
                              <a:cubicBezTo>
                                <a:pt x="232" y="22"/>
                                <a:pt x="259" y="13"/>
                                <a:pt x="286" y="6"/>
                              </a:cubicBezTo>
                              <a:cubicBezTo>
                                <a:pt x="314" y="2"/>
                                <a:pt x="342" y="0"/>
                                <a:pt x="371" y="0"/>
                              </a:cubicBezTo>
                              <a:cubicBezTo>
                                <a:pt x="371" y="0"/>
                                <a:pt x="400" y="3"/>
                                <a:pt x="428" y="8"/>
                              </a:cubicBezTo>
                              <a:cubicBezTo>
                                <a:pt x="455" y="15"/>
                                <a:pt x="482" y="24"/>
                                <a:pt x="507" y="36"/>
                              </a:cubicBezTo>
                              <a:cubicBezTo>
                                <a:pt x="531" y="49"/>
                                <a:pt x="554" y="65"/>
                                <a:pt x="576" y="82"/>
                              </a:cubicBezTo>
                              <a:cubicBezTo>
                                <a:pt x="596" y="100"/>
                                <a:pt x="615" y="121"/>
                                <a:pt x="633" y="142"/>
                              </a:cubicBezTo>
                              <a:cubicBezTo>
                                <a:pt x="648" y="165"/>
                                <a:pt x="662" y="190"/>
                                <a:pt x="675" y="215"/>
                              </a:cubicBezTo>
                              <a:cubicBezTo>
                                <a:pt x="685" y="242"/>
                                <a:pt x="693" y="269"/>
                                <a:pt x="700" y="298"/>
                              </a:cubicBezTo>
                              <a:cubicBezTo>
                                <a:pt x="704" y="327"/>
                                <a:pt x="706" y="357"/>
                                <a:pt x="706" y="387"/>
                              </a:cubicBezTo>
                            </a:path>
                          </a:pathLst>
                        </a:custGeom>
                        <a:solidFill>
                          <a:srgbClr val="1C1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9A698" id="WS_polygon82" o:spid="_x0000_s1026" style="position:absolute;margin-left:63.9pt;margin-top:577.55pt;width:7.05pt;height:7.4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" path="m706,387v,,-3,30,-8,60c691,475,682,503,671,529v-13,26,-28,50,-44,73c609,623,589,643,568,661v-22,17,-45,32,-69,44c473,716,447,725,420,732v-28,5,-57,7,-86,7c334,739,305,736,277,731v-27,-7,-53,-17,-79,-28c174,689,151,674,130,657,109,638,90,618,73,596,57,573,43,549,31,523,21,497,12,469,6,441,2,412,,382,,352v,,3,-31,8,-60c15,263,24,236,35,209,48,184,63,160,79,137,97,116,116,96,137,77,159,61,183,46,207,33,232,22,259,13,286,6,314,2,342,,371,v,,29,3,57,8c455,15,482,24,507,36v24,13,47,29,69,46c596,100,615,121,633,142v15,23,29,48,42,73c685,242,693,269,700,298v4,29,6,59,6,89e" fillcolor="#1c1c1b" stroked="f">
                <v:stroke joinstyle="miter"/>
                <v:path o:connecttype="custom" o:connectlocs="89535,49216;89535,49216;89155,53031;88520,56846;87633,60407;86491,63967;85096,67274;83448,70580;81545,73633;79516,76557;77233,79228;74697,81772;72034,84061;69244,86223;66327,88130;63283,89656;59986,91055;56689,92200;53264,93090;49713,93726;46036,93980;42358,93980;42358,93980;38680,93598;35129,92963;31705,92072;28408,90801;25110,89402;22067,87621;19150,85714;16487,83552;13823,81136;11414,78592;9258,75794;7229,72869;5453,69817;3931,66511;2663,63204;1522,59644;761,56083;254,52395;0,48580;0,44764;0,44764;380,40822;1015,37134;1902,33446;3044,30013;4439,26579;6087,23400;7990,20347;10019,17423;12302,14752;14711,12208;17374,9792;20164,7757;23208,5850;26252,4197;29422,2798;32846,1653;36271,763;39822,254;43372,0;47050,0" o:connectangles="0,0,0,0,0,0,0,0,0,0,0,0,0,0,0,0,0,0,0,0,0,0,0,0,0,0,0,0,0,0,0,0,0,0,0,0,0,0,0,0,0,0,0,0,0,0,0,0,0,0,0,0,0,0,0,0,0,0,0,0,0,0,0,0"/>
                <w10:wrap anchorx="page" anchory="page"/>
              </v:shape>
            </w:pict>
          </mc:Fallback>
        </mc:AlternateContent>
      </w:r>
      <w:r w:rsidR="00E32369">
        <w:rPr>
          <w:rFonts w:ascii="Times New Roman" w:hAnsi="Times New Roman" w:cs="Times New Roman"/>
          <w:b/>
          <w:noProof/>
          <w:color w:val="323230"/>
          <w:w w:val="98"/>
          <w:sz w:val="28"/>
        </w:rPr>
        <w:t>Summary</w:t>
      </w:r>
      <w:r w:rsidR="00E32369">
        <w:rPr>
          <w:rFonts w:ascii="Calibri" w:hAnsi="Calibri" w:cs="Calibri"/>
          <w:b/>
          <w:noProof/>
          <w:color w:val="000000"/>
          <w:w w:val="98"/>
          <w:sz w:val="28"/>
        </w:rPr>
        <w:t> </w:t>
      </w:r>
      <w:r w:rsidR="00E32369">
        <w:rPr>
          <w:rFonts w:ascii="Times New Roman" w:hAnsi="Times New Roman" w:cs="Times New Roman"/>
          <w:b/>
          <w:noProof/>
          <w:color w:val="323230"/>
          <w:w w:val="98"/>
          <w:sz w:val="28"/>
        </w:rPr>
        <w:t>of</w:t>
      </w:r>
      <w:r w:rsidR="00E32369">
        <w:rPr>
          <w:rFonts w:ascii="Calibri" w:hAnsi="Calibri" w:cs="Calibri"/>
          <w:b/>
          <w:noProof/>
          <w:color w:val="000000"/>
          <w:w w:val="98"/>
          <w:sz w:val="28"/>
        </w:rPr>
        <w:t> </w:t>
      </w:r>
      <w:r w:rsidR="00E32369">
        <w:rPr>
          <w:rFonts w:ascii="Times New Roman" w:hAnsi="Times New Roman" w:cs="Times New Roman"/>
          <w:b/>
          <w:noProof/>
          <w:color w:val="323230"/>
          <w:w w:val="98"/>
          <w:sz w:val="28"/>
        </w:rPr>
        <w:t>Pros</w:t>
      </w:r>
      <w:r w:rsidR="00E32369">
        <w:rPr>
          <w:rFonts w:ascii="Calibri" w:hAnsi="Calibri" w:cs="Calibri"/>
          <w:b/>
          <w:noProof/>
          <w:color w:val="000000"/>
          <w:w w:val="98"/>
          <w:sz w:val="28"/>
        </w:rPr>
        <w:t> </w:t>
      </w:r>
      <w:r w:rsidR="00E32369">
        <w:rPr>
          <w:rFonts w:ascii="Times New Roman" w:hAnsi="Times New Roman" w:cs="Times New Roman"/>
          <w:b/>
          <w:noProof/>
          <w:color w:val="323230"/>
          <w:w w:val="98"/>
          <w:sz w:val="28"/>
        </w:rPr>
        <w:t>&amp;</w:t>
      </w:r>
      <w:r w:rsidR="00E32369">
        <w:rPr>
          <w:rFonts w:ascii="Calibri" w:hAnsi="Calibri" w:cs="Calibri"/>
          <w:b/>
          <w:noProof/>
          <w:color w:val="000000"/>
          <w:w w:val="98"/>
          <w:sz w:val="28"/>
        </w:rPr>
        <w:t> </w:t>
      </w:r>
      <w:r w:rsidR="00E32369">
        <w:rPr>
          <w:rFonts w:ascii="Times New Roman" w:hAnsi="Times New Roman" w:cs="Times New Roman"/>
          <w:b/>
          <w:noProof/>
          <w:color w:val="323230"/>
          <w:w w:val="98"/>
          <w:sz w:val="28"/>
        </w:rPr>
        <w:t>Cons</w:t>
      </w:r>
      <w:r w:rsidR="00E32369">
        <w:rPr>
          <w:rFonts w:ascii="Calibri" w:hAnsi="Calibri" w:cs="Calibri"/>
          <w:b/>
          <w:noProof/>
          <w:color w:val="000000"/>
          <w:w w:val="98"/>
          <w:sz w:val="28"/>
        </w:rPr>
        <w:t> </w:t>
      </w:r>
      <w:r w:rsidR="00E32369">
        <w:rPr>
          <w:rFonts w:ascii="Times New Roman" w:hAnsi="Times New Roman" w:cs="Times New Roman"/>
          <w:b/>
          <w:noProof/>
          <w:color w:val="323230"/>
          <w:w w:val="98"/>
          <w:sz w:val="28"/>
        </w:rPr>
        <w:t>of</w:t>
      </w:r>
      <w:r w:rsidR="00E32369">
        <w:rPr>
          <w:rFonts w:ascii="Calibri" w:hAnsi="Calibri" w:cs="Calibri"/>
          <w:b/>
          <w:noProof/>
          <w:color w:val="000000"/>
          <w:w w:val="98"/>
          <w:sz w:val="28"/>
        </w:rPr>
        <w:t> </w:t>
      </w:r>
      <w:r w:rsidR="00E32369">
        <w:rPr>
          <w:rFonts w:ascii="Times New Roman" w:hAnsi="Times New Roman" w:cs="Times New Roman"/>
          <w:b/>
          <w:noProof/>
          <w:color w:val="323230"/>
          <w:w w:val="98"/>
          <w:sz w:val="28"/>
        </w:rPr>
        <w:t>Solar</w:t>
      </w:r>
    </w:p>
    <w:p w:rsidR="00D045AE" w:rsidRDefault="00D045AE" w:rsidP="00D045AE">
      <w:pPr>
        <w:spacing w:after="0" w:line="240" w:lineRule="exact"/>
        <w:ind w:left="1812"/>
      </w:pPr>
    </w:p>
    <w:p w:rsidR="00D045AE" w:rsidRDefault="00D045AE" w:rsidP="00D045AE">
      <w:pPr>
        <w:spacing w:after="0" w:line="240" w:lineRule="exact"/>
        <w:ind w:left="1812"/>
      </w:pPr>
    </w:p>
    <w:p w:rsidR="00D045AE" w:rsidRDefault="00E32369" w:rsidP="00D045AE">
      <w:pPr>
        <w:tabs>
          <w:tab w:val="left" w:pos="3635"/>
        </w:tabs>
        <w:spacing w:after="0" w:line="343" w:lineRule="exact"/>
        <w:ind w:left="1812" w:firstLine="82"/>
      </w:pPr>
      <w:r>
        <w:rPr>
          <w:rFonts w:ascii="Verdana" w:hAnsi="Verdana" w:cs="Verdana"/>
          <w:b/>
          <w:noProof/>
          <w:color w:val="FFFFFF"/>
          <w:w w:val="98"/>
          <w:sz w:val="14"/>
        </w:rPr>
        <w:t>Reliability</w:t>
      </w:r>
      <w:r>
        <w:rPr>
          <w:rFonts w:cs="Calibri"/>
          <w:color w:val="000000"/>
        </w:rPr>
        <w:tab/>
      </w:r>
      <w:r>
        <w:rPr>
          <w:rFonts w:ascii="Verdana" w:hAnsi="Verdana" w:cs="Verdana"/>
          <w:noProof/>
          <w:color w:val="3C3C3B"/>
          <w:w w:val="98"/>
          <w:position w:val="1"/>
          <w:sz w:val="12"/>
        </w:rPr>
        <w:t>Even</w:t>
      </w:r>
      <w:r>
        <w:rPr>
          <w:rFonts w:ascii="Calibri" w:hAnsi="Calibri" w:cs="Calibri"/>
          <w:noProof/>
          <w:color w:val="000000"/>
          <w:w w:val="98"/>
          <w:sz w:val="12"/>
        </w:rPr>
        <w:t>  </w:t>
      </w:r>
      <w:r>
        <w:rPr>
          <w:rFonts w:ascii="Verdana" w:hAnsi="Verdana" w:cs="Verdana"/>
          <w:noProof/>
          <w:color w:val="3C3C3B"/>
          <w:w w:val="98"/>
          <w:position w:val="1"/>
          <w:sz w:val="12"/>
        </w:rPr>
        <w:t>in</w:t>
      </w:r>
      <w:r>
        <w:rPr>
          <w:rFonts w:ascii="Calibri" w:hAnsi="Calibri" w:cs="Calibri"/>
          <w:noProof/>
          <w:color w:val="000000"/>
          <w:w w:val="98"/>
          <w:sz w:val="12"/>
        </w:rPr>
        <w:t>  </w:t>
      </w:r>
      <w:r>
        <w:rPr>
          <w:rFonts w:ascii="Verdana" w:hAnsi="Verdana" w:cs="Verdana"/>
          <w:noProof/>
          <w:color w:val="3C3C3B"/>
          <w:w w:val="98"/>
          <w:position w:val="1"/>
          <w:sz w:val="12"/>
        </w:rPr>
        <w:t>harsh</w:t>
      </w:r>
      <w:r>
        <w:rPr>
          <w:rFonts w:ascii="Calibri" w:hAnsi="Calibri" w:cs="Calibri"/>
          <w:noProof/>
          <w:color w:val="000000"/>
          <w:w w:val="98"/>
          <w:sz w:val="12"/>
        </w:rPr>
        <w:t>  </w:t>
      </w:r>
      <w:r>
        <w:rPr>
          <w:rFonts w:ascii="Verdana" w:hAnsi="Verdana" w:cs="Verdana"/>
          <w:noProof/>
          <w:color w:val="3C3C3B"/>
          <w:w w:val="98"/>
          <w:position w:val="1"/>
          <w:sz w:val="12"/>
        </w:rPr>
        <w:t>conditions,</w:t>
      </w:r>
      <w:r>
        <w:rPr>
          <w:rFonts w:ascii="Calibri" w:hAnsi="Calibri" w:cs="Calibri"/>
          <w:noProof/>
          <w:color w:val="000000"/>
          <w:w w:val="98"/>
          <w:sz w:val="12"/>
        </w:rPr>
        <w:t>  </w:t>
      </w:r>
      <w:r>
        <w:rPr>
          <w:rFonts w:ascii="Verdana" w:hAnsi="Verdana" w:cs="Verdana"/>
          <w:noProof/>
          <w:color w:val="3C3C3B"/>
          <w:w w:val="98"/>
          <w:position w:val="1"/>
          <w:sz w:val="12"/>
        </w:rPr>
        <w:t>PV</w:t>
      </w:r>
      <w:r>
        <w:rPr>
          <w:rFonts w:ascii="Calibri" w:hAnsi="Calibri" w:cs="Calibri"/>
          <w:noProof/>
          <w:color w:val="000000"/>
          <w:w w:val="98"/>
          <w:sz w:val="12"/>
        </w:rPr>
        <w:t>  </w:t>
      </w:r>
      <w:r>
        <w:rPr>
          <w:rFonts w:ascii="Verdana" w:hAnsi="Verdana" w:cs="Verdana"/>
          <w:noProof/>
          <w:color w:val="3C3C3B"/>
          <w:w w:val="98"/>
          <w:position w:val="1"/>
          <w:sz w:val="12"/>
        </w:rPr>
        <w:t>systems</w:t>
      </w:r>
      <w:r>
        <w:rPr>
          <w:rFonts w:ascii="Calibri" w:hAnsi="Calibri" w:cs="Calibri"/>
          <w:noProof/>
          <w:color w:val="000000"/>
          <w:w w:val="98"/>
          <w:sz w:val="12"/>
        </w:rPr>
        <w:t>  </w:t>
      </w:r>
      <w:r>
        <w:rPr>
          <w:rFonts w:ascii="Verdana" w:hAnsi="Verdana" w:cs="Verdana"/>
          <w:noProof/>
          <w:color w:val="3C3C3B"/>
          <w:w w:val="98"/>
          <w:position w:val="1"/>
          <w:sz w:val="12"/>
        </w:rPr>
        <w:t>will</w:t>
      </w:r>
      <w:r>
        <w:rPr>
          <w:rFonts w:ascii="Calibri" w:hAnsi="Calibri" w:cs="Calibri"/>
          <w:noProof/>
          <w:color w:val="000000"/>
          <w:w w:val="98"/>
          <w:sz w:val="12"/>
        </w:rPr>
        <w:t>  </w:t>
      </w:r>
      <w:r>
        <w:rPr>
          <w:rFonts w:ascii="Verdana" w:hAnsi="Verdana" w:cs="Verdana"/>
          <w:noProof/>
          <w:color w:val="3C3C3B"/>
          <w:w w:val="98"/>
          <w:position w:val="1"/>
          <w:sz w:val="12"/>
        </w:rPr>
        <w:t>continue</w:t>
      </w:r>
      <w:r>
        <w:rPr>
          <w:rFonts w:ascii="Calibri" w:hAnsi="Calibri" w:cs="Calibri"/>
          <w:noProof/>
          <w:color w:val="000000"/>
          <w:w w:val="98"/>
          <w:sz w:val="12"/>
        </w:rPr>
        <w:t>  </w:t>
      </w:r>
      <w:r>
        <w:rPr>
          <w:rFonts w:ascii="Verdana" w:hAnsi="Verdana" w:cs="Verdana"/>
          <w:noProof/>
          <w:color w:val="3C3C3B"/>
          <w:w w:val="98"/>
          <w:position w:val="1"/>
          <w:sz w:val="12"/>
        </w:rPr>
        <w:t>to</w:t>
      </w:r>
      <w:r>
        <w:rPr>
          <w:rFonts w:ascii="Calibri" w:hAnsi="Calibri" w:cs="Calibri"/>
          <w:noProof/>
          <w:color w:val="000000"/>
          <w:w w:val="98"/>
          <w:sz w:val="12"/>
        </w:rPr>
        <w:t>  </w:t>
      </w:r>
      <w:r>
        <w:rPr>
          <w:rFonts w:ascii="Verdana" w:hAnsi="Verdana" w:cs="Verdana"/>
          <w:noProof/>
          <w:color w:val="3C3C3B"/>
          <w:w w:val="98"/>
          <w:position w:val="1"/>
          <w:sz w:val="12"/>
        </w:rPr>
        <w:t>generate</w:t>
      </w:r>
      <w:r>
        <w:rPr>
          <w:rFonts w:ascii="Calibri" w:hAnsi="Calibri" w:cs="Calibri"/>
          <w:noProof/>
          <w:color w:val="000000"/>
          <w:w w:val="98"/>
          <w:sz w:val="12"/>
        </w:rPr>
        <w:t>  </w:t>
      </w:r>
      <w:r>
        <w:rPr>
          <w:rFonts w:ascii="Verdana" w:hAnsi="Verdana" w:cs="Verdana"/>
          <w:noProof/>
          <w:color w:val="3C3C3B"/>
          <w:w w:val="98"/>
          <w:position w:val="1"/>
          <w:sz w:val="12"/>
        </w:rPr>
        <w:t>power,</w:t>
      </w:r>
    </w:p>
    <w:p w:rsidR="00D045AE" w:rsidRDefault="00E32369" w:rsidP="00D045AE">
      <w:pPr>
        <w:spacing w:after="0" w:line="130" w:lineRule="exact"/>
        <w:ind w:left="1812" w:firstLine="1823"/>
      </w:pPr>
      <w:r>
        <w:rPr>
          <w:rFonts w:ascii="Verdana" w:hAnsi="Verdana" w:cs="Verdana"/>
          <w:noProof/>
          <w:color w:val="3C3C3B"/>
          <w:w w:val="98"/>
          <w:sz w:val="12"/>
        </w:rPr>
        <w:t>preventing</w:t>
      </w:r>
      <w:r>
        <w:rPr>
          <w:rFonts w:ascii="Calibri" w:hAnsi="Calibri" w:cs="Calibri"/>
          <w:noProof/>
          <w:color w:val="000000"/>
          <w:w w:val="98"/>
          <w:sz w:val="12"/>
        </w:rPr>
        <w:t>  </w:t>
      </w:r>
      <w:r>
        <w:rPr>
          <w:rFonts w:ascii="Verdana" w:hAnsi="Verdana" w:cs="Verdana"/>
          <w:noProof/>
          <w:color w:val="3C3C3B"/>
          <w:w w:val="98"/>
          <w:sz w:val="12"/>
        </w:rPr>
        <w:t>costly</w:t>
      </w:r>
      <w:r>
        <w:rPr>
          <w:rFonts w:ascii="Calibri" w:hAnsi="Calibri" w:cs="Calibri"/>
          <w:noProof/>
          <w:color w:val="000000"/>
          <w:w w:val="98"/>
          <w:sz w:val="12"/>
        </w:rPr>
        <w:t>  </w:t>
      </w:r>
      <w:r>
        <w:rPr>
          <w:rFonts w:ascii="Verdana" w:hAnsi="Verdana" w:cs="Verdana"/>
          <w:noProof/>
          <w:color w:val="3C3C3B"/>
          <w:w w:val="98"/>
          <w:sz w:val="12"/>
        </w:rPr>
        <w:t>power</w:t>
      </w:r>
      <w:r>
        <w:rPr>
          <w:rFonts w:ascii="Calibri" w:hAnsi="Calibri" w:cs="Calibri"/>
          <w:noProof/>
          <w:color w:val="000000"/>
          <w:w w:val="98"/>
          <w:sz w:val="12"/>
        </w:rPr>
        <w:t>  </w:t>
      </w:r>
      <w:r>
        <w:rPr>
          <w:rFonts w:ascii="Verdana" w:hAnsi="Verdana" w:cs="Verdana"/>
          <w:noProof/>
          <w:color w:val="3C3C3B"/>
          <w:w w:val="98"/>
          <w:sz w:val="12"/>
        </w:rPr>
        <w:t>failures</w:t>
      </w:r>
      <w:r>
        <w:rPr>
          <w:rFonts w:ascii="Calibri" w:hAnsi="Calibri" w:cs="Calibri"/>
          <w:noProof/>
          <w:color w:val="000000"/>
          <w:w w:val="98"/>
          <w:sz w:val="12"/>
        </w:rPr>
        <w:t>  </w:t>
      </w:r>
      <w:r>
        <w:rPr>
          <w:rFonts w:ascii="Verdana" w:hAnsi="Verdana" w:cs="Verdana"/>
          <w:noProof/>
          <w:color w:val="3C3C3B"/>
          <w:w w:val="98"/>
          <w:sz w:val="12"/>
        </w:rPr>
        <w:t>where</w:t>
      </w:r>
      <w:r>
        <w:rPr>
          <w:rFonts w:ascii="Calibri" w:hAnsi="Calibri" w:cs="Calibri"/>
          <w:noProof/>
          <w:color w:val="000000"/>
          <w:w w:val="98"/>
          <w:sz w:val="12"/>
        </w:rPr>
        <w:t>  </w:t>
      </w:r>
      <w:r>
        <w:rPr>
          <w:rFonts w:ascii="Verdana" w:hAnsi="Verdana" w:cs="Verdana"/>
          <w:noProof/>
          <w:color w:val="3C3C3B"/>
          <w:w w:val="98"/>
          <w:sz w:val="12"/>
        </w:rPr>
        <w:t>continuous</w:t>
      </w:r>
      <w:r>
        <w:rPr>
          <w:rFonts w:ascii="Calibri" w:hAnsi="Calibri" w:cs="Calibri"/>
          <w:noProof/>
          <w:color w:val="000000"/>
          <w:w w:val="98"/>
          <w:sz w:val="12"/>
        </w:rPr>
        <w:t>  </w:t>
      </w:r>
      <w:r>
        <w:rPr>
          <w:rFonts w:ascii="Verdana" w:hAnsi="Verdana" w:cs="Verdana"/>
          <w:noProof/>
          <w:color w:val="3C3C3B"/>
          <w:w w:val="98"/>
          <w:sz w:val="12"/>
        </w:rPr>
        <w:t>operation</w:t>
      </w:r>
      <w:r>
        <w:rPr>
          <w:rFonts w:ascii="Calibri" w:hAnsi="Calibri" w:cs="Calibri"/>
          <w:noProof/>
          <w:color w:val="000000"/>
          <w:w w:val="98"/>
          <w:sz w:val="12"/>
        </w:rPr>
        <w:t>  </w:t>
      </w:r>
      <w:r>
        <w:rPr>
          <w:rFonts w:ascii="Verdana" w:hAnsi="Verdana" w:cs="Verdana"/>
          <w:noProof/>
          <w:color w:val="3C3C3B"/>
          <w:w w:val="98"/>
          <w:sz w:val="12"/>
        </w:rPr>
        <w:t>is</w:t>
      </w:r>
      <w:r>
        <w:rPr>
          <w:rFonts w:ascii="Calibri" w:hAnsi="Calibri" w:cs="Calibri"/>
          <w:noProof/>
          <w:color w:val="000000"/>
          <w:w w:val="98"/>
          <w:sz w:val="12"/>
        </w:rPr>
        <w:t>  </w:t>
      </w:r>
      <w:r>
        <w:rPr>
          <w:rFonts w:ascii="Verdana" w:hAnsi="Verdana" w:cs="Verdana"/>
          <w:noProof/>
          <w:color w:val="3C3C3B"/>
          <w:w w:val="98"/>
          <w:sz w:val="12"/>
        </w:rPr>
        <w:t>critical</w:t>
      </w:r>
    </w:p>
    <w:p w:rsidR="00D045AE" w:rsidRDefault="00E32369" w:rsidP="00D045AE">
      <w:pPr>
        <w:spacing w:after="0" w:line="165" w:lineRule="exact"/>
        <w:ind w:left="1812" w:firstLine="1823"/>
      </w:pPr>
      <w:r>
        <w:rPr>
          <w:rFonts w:ascii="Verdana" w:hAnsi="Verdana" w:cs="Verdana"/>
          <w:noProof/>
          <w:color w:val="3C3C3B"/>
          <w:w w:val="98"/>
          <w:sz w:val="12"/>
        </w:rPr>
        <w:t>(e.g.</w:t>
      </w:r>
      <w:r>
        <w:rPr>
          <w:rFonts w:ascii="Calibri" w:hAnsi="Calibri" w:cs="Calibri"/>
          <w:noProof/>
          <w:color w:val="000000"/>
          <w:w w:val="98"/>
          <w:sz w:val="12"/>
        </w:rPr>
        <w:t>  </w:t>
      </w:r>
      <w:r>
        <w:rPr>
          <w:rFonts w:ascii="Verdana" w:hAnsi="Verdana" w:cs="Verdana"/>
          <w:noProof/>
          <w:color w:val="3C3C3B"/>
          <w:w w:val="98"/>
          <w:sz w:val="12"/>
        </w:rPr>
        <w:t>solar</w:t>
      </w:r>
      <w:r>
        <w:rPr>
          <w:rFonts w:ascii="Calibri" w:hAnsi="Calibri" w:cs="Calibri"/>
          <w:noProof/>
          <w:color w:val="000000"/>
          <w:w w:val="98"/>
          <w:sz w:val="12"/>
        </w:rPr>
        <w:t>  </w:t>
      </w:r>
      <w:r>
        <w:rPr>
          <w:rFonts w:ascii="Verdana" w:hAnsi="Verdana" w:cs="Verdana"/>
          <w:noProof/>
          <w:color w:val="3C3C3B"/>
          <w:w w:val="98"/>
          <w:sz w:val="12"/>
        </w:rPr>
        <w:t>refrigeration</w:t>
      </w:r>
      <w:r>
        <w:rPr>
          <w:rFonts w:ascii="Calibri" w:hAnsi="Calibri" w:cs="Calibri"/>
          <w:noProof/>
          <w:color w:val="000000"/>
          <w:w w:val="98"/>
          <w:sz w:val="12"/>
        </w:rPr>
        <w:t>  </w:t>
      </w:r>
      <w:r>
        <w:rPr>
          <w:rFonts w:ascii="Verdana" w:hAnsi="Verdana" w:cs="Verdana"/>
          <w:noProof/>
          <w:color w:val="3C3C3B"/>
          <w:w w:val="98"/>
          <w:sz w:val="12"/>
        </w:rPr>
        <w:t>in</w:t>
      </w:r>
      <w:r>
        <w:rPr>
          <w:rFonts w:ascii="Calibri" w:hAnsi="Calibri" w:cs="Calibri"/>
          <w:noProof/>
          <w:color w:val="000000"/>
          <w:w w:val="98"/>
          <w:sz w:val="12"/>
        </w:rPr>
        <w:t>  </w:t>
      </w:r>
      <w:r>
        <w:rPr>
          <w:rFonts w:ascii="Verdana" w:hAnsi="Verdana" w:cs="Verdana"/>
          <w:noProof/>
          <w:color w:val="3C3C3B"/>
          <w:w w:val="98"/>
          <w:sz w:val="12"/>
        </w:rPr>
        <w:t>a</w:t>
      </w:r>
      <w:r>
        <w:rPr>
          <w:rFonts w:ascii="Calibri" w:hAnsi="Calibri" w:cs="Calibri"/>
          <w:noProof/>
          <w:color w:val="000000"/>
          <w:w w:val="98"/>
          <w:sz w:val="12"/>
        </w:rPr>
        <w:t>  </w:t>
      </w:r>
      <w:r>
        <w:rPr>
          <w:rFonts w:ascii="Verdana" w:hAnsi="Verdana" w:cs="Verdana"/>
          <w:noProof/>
          <w:color w:val="3C3C3B"/>
          <w:w w:val="98"/>
          <w:sz w:val="12"/>
        </w:rPr>
        <w:t>butchery)</w:t>
      </w:r>
    </w:p>
    <w:p w:rsidR="00D045AE" w:rsidRDefault="00E32369" w:rsidP="00D045AE">
      <w:pPr>
        <w:tabs>
          <w:tab w:val="left" w:pos="3635"/>
        </w:tabs>
        <w:spacing w:after="0" w:line="407" w:lineRule="exact"/>
        <w:ind w:left="1812" w:firstLine="82"/>
      </w:pPr>
      <w:r>
        <w:rPr>
          <w:rFonts w:ascii="Verdana" w:hAnsi="Verdana" w:cs="Verdana"/>
          <w:b/>
          <w:noProof/>
          <w:color w:val="FFFFFF"/>
          <w:w w:val="98"/>
          <w:sz w:val="14"/>
        </w:rPr>
        <w:t>Durability</w:t>
      </w:r>
      <w:r>
        <w:rPr>
          <w:rFonts w:cs="Calibri"/>
          <w:color w:val="000000"/>
        </w:rPr>
        <w:tab/>
      </w:r>
      <w:r>
        <w:rPr>
          <w:rFonts w:ascii="Verdana" w:hAnsi="Verdana" w:cs="Verdana"/>
          <w:noProof/>
          <w:color w:val="3C3C3B"/>
          <w:w w:val="98"/>
          <w:position w:val="1"/>
          <w:sz w:val="12"/>
        </w:rPr>
        <w:t>Most</w:t>
      </w:r>
      <w:r>
        <w:rPr>
          <w:rFonts w:ascii="Calibri" w:hAnsi="Calibri" w:cs="Calibri"/>
          <w:noProof/>
          <w:color w:val="000000"/>
          <w:w w:val="98"/>
          <w:sz w:val="12"/>
        </w:rPr>
        <w:t>  </w:t>
      </w:r>
      <w:r>
        <w:rPr>
          <w:rFonts w:ascii="Verdana" w:hAnsi="Verdana" w:cs="Verdana"/>
          <w:noProof/>
          <w:color w:val="3C3C3B"/>
          <w:w w:val="98"/>
          <w:position w:val="1"/>
          <w:sz w:val="12"/>
        </w:rPr>
        <w:t>modules</w:t>
      </w:r>
      <w:r>
        <w:rPr>
          <w:rFonts w:ascii="Calibri" w:hAnsi="Calibri" w:cs="Calibri"/>
          <w:noProof/>
          <w:color w:val="000000"/>
          <w:w w:val="98"/>
          <w:sz w:val="12"/>
        </w:rPr>
        <w:t>  </w:t>
      </w:r>
      <w:r>
        <w:rPr>
          <w:rFonts w:ascii="Verdana" w:hAnsi="Verdana" w:cs="Verdana"/>
          <w:noProof/>
          <w:color w:val="3C3C3B"/>
          <w:w w:val="98"/>
          <w:position w:val="1"/>
          <w:sz w:val="12"/>
        </w:rPr>
        <w:t>are</w:t>
      </w:r>
      <w:r>
        <w:rPr>
          <w:rFonts w:ascii="Calibri" w:hAnsi="Calibri" w:cs="Calibri"/>
          <w:noProof/>
          <w:color w:val="000000"/>
          <w:w w:val="98"/>
          <w:sz w:val="12"/>
        </w:rPr>
        <w:t>  </w:t>
      </w:r>
      <w:r>
        <w:rPr>
          <w:rFonts w:ascii="Verdana" w:hAnsi="Verdana" w:cs="Verdana"/>
          <w:noProof/>
          <w:color w:val="3C3C3B"/>
          <w:w w:val="98"/>
          <w:position w:val="1"/>
          <w:sz w:val="12"/>
        </w:rPr>
        <w:t>guaranteed</w:t>
      </w:r>
      <w:r>
        <w:rPr>
          <w:rFonts w:ascii="Calibri" w:hAnsi="Calibri" w:cs="Calibri"/>
          <w:noProof/>
          <w:color w:val="000000"/>
          <w:w w:val="98"/>
          <w:sz w:val="12"/>
        </w:rPr>
        <w:t>  </w:t>
      </w:r>
      <w:r>
        <w:rPr>
          <w:rFonts w:ascii="Verdana" w:hAnsi="Verdana" w:cs="Verdana"/>
          <w:noProof/>
          <w:color w:val="3C3C3B"/>
          <w:w w:val="98"/>
          <w:position w:val="1"/>
          <w:sz w:val="12"/>
        </w:rPr>
        <w:t>from</w:t>
      </w:r>
      <w:r>
        <w:rPr>
          <w:rFonts w:ascii="Calibri" w:hAnsi="Calibri" w:cs="Calibri"/>
          <w:noProof/>
          <w:color w:val="000000"/>
          <w:w w:val="98"/>
          <w:sz w:val="12"/>
        </w:rPr>
        <w:t>  </w:t>
      </w:r>
      <w:r>
        <w:rPr>
          <w:rFonts w:ascii="Verdana" w:hAnsi="Verdana" w:cs="Verdana"/>
          <w:noProof/>
          <w:color w:val="3C3C3B"/>
          <w:w w:val="98"/>
          <w:position w:val="1"/>
          <w:sz w:val="12"/>
        </w:rPr>
        <w:t>the</w:t>
      </w:r>
      <w:r>
        <w:rPr>
          <w:rFonts w:ascii="Calibri" w:hAnsi="Calibri" w:cs="Calibri"/>
          <w:noProof/>
          <w:color w:val="000000"/>
          <w:w w:val="98"/>
          <w:sz w:val="12"/>
        </w:rPr>
        <w:t>  </w:t>
      </w:r>
      <w:r>
        <w:rPr>
          <w:rFonts w:ascii="Verdana" w:hAnsi="Verdana" w:cs="Verdana"/>
          <w:noProof/>
          <w:color w:val="3C3C3B"/>
          <w:w w:val="98"/>
          <w:position w:val="1"/>
          <w:sz w:val="12"/>
        </w:rPr>
        <w:t>manufacturer</w:t>
      </w:r>
      <w:r>
        <w:rPr>
          <w:rFonts w:ascii="Calibri" w:hAnsi="Calibri" w:cs="Calibri"/>
          <w:noProof/>
          <w:color w:val="000000"/>
          <w:w w:val="98"/>
          <w:sz w:val="12"/>
        </w:rPr>
        <w:t>  </w:t>
      </w:r>
      <w:r>
        <w:rPr>
          <w:rFonts w:ascii="Verdana" w:hAnsi="Verdana" w:cs="Verdana"/>
          <w:noProof/>
          <w:color w:val="3C3C3B"/>
          <w:w w:val="98"/>
          <w:position w:val="1"/>
          <w:sz w:val="12"/>
        </w:rPr>
        <w:t>to</w:t>
      </w:r>
      <w:r>
        <w:rPr>
          <w:rFonts w:ascii="Calibri" w:hAnsi="Calibri" w:cs="Calibri"/>
          <w:noProof/>
          <w:color w:val="000000"/>
          <w:w w:val="98"/>
          <w:sz w:val="12"/>
        </w:rPr>
        <w:t>  </w:t>
      </w:r>
      <w:r>
        <w:rPr>
          <w:rFonts w:ascii="Verdana" w:hAnsi="Verdana" w:cs="Verdana"/>
          <w:noProof/>
          <w:color w:val="3C3C3B"/>
          <w:w w:val="98"/>
          <w:position w:val="1"/>
          <w:sz w:val="12"/>
        </w:rPr>
        <w:t>produce</w:t>
      </w:r>
      <w:r>
        <w:rPr>
          <w:rFonts w:ascii="Calibri" w:hAnsi="Calibri" w:cs="Calibri"/>
          <w:noProof/>
          <w:color w:val="000000"/>
          <w:w w:val="98"/>
          <w:sz w:val="12"/>
        </w:rPr>
        <w:t>  </w:t>
      </w:r>
      <w:r>
        <w:rPr>
          <w:rFonts w:ascii="Verdana" w:hAnsi="Verdana" w:cs="Verdana"/>
          <w:noProof/>
          <w:color w:val="3C3C3B"/>
          <w:w w:val="98"/>
          <w:position w:val="1"/>
          <w:sz w:val="12"/>
        </w:rPr>
        <w:t>power</w:t>
      </w:r>
    </w:p>
    <w:p w:rsidR="00D045AE" w:rsidRDefault="00E32369" w:rsidP="00D045AE">
      <w:pPr>
        <w:spacing w:after="0" w:line="130" w:lineRule="exact"/>
        <w:ind w:left="1812" w:firstLine="1823"/>
      </w:pPr>
      <w:r>
        <w:rPr>
          <w:rFonts w:ascii="Verdana" w:hAnsi="Verdana" w:cs="Verdana"/>
          <w:noProof/>
          <w:color w:val="3C3C3B"/>
          <w:w w:val="98"/>
          <w:sz w:val="12"/>
        </w:rPr>
        <w:t>for</w:t>
      </w:r>
      <w:r>
        <w:rPr>
          <w:rFonts w:ascii="Calibri" w:hAnsi="Calibri" w:cs="Calibri"/>
          <w:noProof/>
          <w:color w:val="000000"/>
          <w:w w:val="98"/>
          <w:sz w:val="12"/>
        </w:rPr>
        <w:t>  </w:t>
      </w:r>
      <w:r>
        <w:rPr>
          <w:rFonts w:ascii="Verdana" w:hAnsi="Verdana" w:cs="Verdana"/>
          <w:noProof/>
          <w:color w:val="3C3C3B"/>
          <w:w w:val="98"/>
          <w:sz w:val="12"/>
        </w:rPr>
        <w:t>25</w:t>
      </w:r>
      <w:r>
        <w:rPr>
          <w:rFonts w:ascii="Calibri" w:hAnsi="Calibri" w:cs="Calibri"/>
          <w:noProof/>
          <w:color w:val="000000"/>
          <w:w w:val="98"/>
          <w:sz w:val="12"/>
        </w:rPr>
        <w:t>  </w:t>
      </w:r>
      <w:r>
        <w:rPr>
          <w:rFonts w:ascii="Verdana" w:hAnsi="Verdana" w:cs="Verdana"/>
          <w:noProof/>
          <w:color w:val="3C3C3B"/>
          <w:w w:val="98"/>
          <w:sz w:val="12"/>
        </w:rPr>
        <w:t>years</w:t>
      </w:r>
      <w:r>
        <w:rPr>
          <w:rFonts w:ascii="Calibri" w:hAnsi="Calibri" w:cs="Calibri"/>
          <w:noProof/>
          <w:color w:val="000000"/>
          <w:w w:val="98"/>
          <w:sz w:val="12"/>
        </w:rPr>
        <w:t>  </w:t>
      </w:r>
      <w:r>
        <w:rPr>
          <w:rFonts w:ascii="Verdana" w:hAnsi="Verdana" w:cs="Verdana"/>
          <w:noProof/>
          <w:color w:val="3C3C3B"/>
          <w:w w:val="98"/>
          <w:sz w:val="12"/>
        </w:rPr>
        <w:t>and</w:t>
      </w:r>
      <w:r>
        <w:rPr>
          <w:rFonts w:ascii="Calibri" w:hAnsi="Calibri" w:cs="Calibri"/>
          <w:noProof/>
          <w:color w:val="000000"/>
          <w:w w:val="98"/>
          <w:sz w:val="12"/>
        </w:rPr>
        <w:t>  </w:t>
      </w:r>
      <w:r>
        <w:rPr>
          <w:rFonts w:ascii="Verdana" w:hAnsi="Verdana" w:cs="Verdana"/>
          <w:noProof/>
          <w:color w:val="3C3C3B"/>
          <w:w w:val="98"/>
          <w:sz w:val="12"/>
        </w:rPr>
        <w:t>will</w:t>
      </w:r>
      <w:r>
        <w:rPr>
          <w:rFonts w:ascii="Calibri" w:hAnsi="Calibri" w:cs="Calibri"/>
          <w:noProof/>
          <w:color w:val="000000"/>
          <w:w w:val="98"/>
          <w:sz w:val="12"/>
        </w:rPr>
        <w:t>  </w:t>
      </w:r>
      <w:r>
        <w:rPr>
          <w:rFonts w:ascii="Verdana" w:hAnsi="Verdana" w:cs="Verdana"/>
          <w:noProof/>
          <w:color w:val="3C3C3B"/>
          <w:w w:val="98"/>
          <w:sz w:val="12"/>
        </w:rPr>
        <w:t>keep</w:t>
      </w:r>
      <w:r>
        <w:rPr>
          <w:rFonts w:ascii="Calibri" w:hAnsi="Calibri" w:cs="Calibri"/>
          <w:noProof/>
          <w:color w:val="000000"/>
          <w:w w:val="98"/>
          <w:sz w:val="12"/>
        </w:rPr>
        <w:t>  </w:t>
      </w:r>
      <w:r>
        <w:rPr>
          <w:rFonts w:ascii="Verdana" w:hAnsi="Verdana" w:cs="Verdana"/>
          <w:noProof/>
          <w:color w:val="3C3C3B"/>
          <w:w w:val="98"/>
          <w:sz w:val="12"/>
        </w:rPr>
        <w:t>producing</w:t>
      </w:r>
      <w:r>
        <w:rPr>
          <w:rFonts w:ascii="Calibri" w:hAnsi="Calibri" w:cs="Calibri"/>
          <w:noProof/>
          <w:color w:val="000000"/>
          <w:w w:val="98"/>
          <w:sz w:val="12"/>
        </w:rPr>
        <w:t>  </w:t>
      </w:r>
      <w:r>
        <w:rPr>
          <w:rFonts w:ascii="Verdana" w:hAnsi="Verdana" w:cs="Verdana"/>
          <w:noProof/>
          <w:color w:val="3C3C3B"/>
          <w:w w:val="98"/>
          <w:sz w:val="12"/>
        </w:rPr>
        <w:t>well</w:t>
      </w:r>
      <w:r>
        <w:rPr>
          <w:rFonts w:ascii="Calibri" w:hAnsi="Calibri" w:cs="Calibri"/>
          <w:noProof/>
          <w:color w:val="000000"/>
          <w:w w:val="98"/>
          <w:sz w:val="12"/>
        </w:rPr>
        <w:t>  </w:t>
      </w:r>
      <w:r>
        <w:rPr>
          <w:rFonts w:ascii="Verdana" w:hAnsi="Verdana" w:cs="Verdana"/>
          <w:noProof/>
          <w:color w:val="3C3C3B"/>
          <w:w w:val="98"/>
          <w:sz w:val="12"/>
        </w:rPr>
        <w:t>beyond</w:t>
      </w:r>
      <w:r>
        <w:rPr>
          <w:rFonts w:ascii="Calibri" w:hAnsi="Calibri" w:cs="Calibri"/>
          <w:noProof/>
          <w:color w:val="000000"/>
          <w:w w:val="98"/>
          <w:sz w:val="12"/>
        </w:rPr>
        <w:t>  </w:t>
      </w:r>
      <w:r>
        <w:rPr>
          <w:rFonts w:ascii="Verdana" w:hAnsi="Verdana" w:cs="Verdana"/>
          <w:noProof/>
          <w:color w:val="3C3C3B"/>
          <w:w w:val="98"/>
          <w:sz w:val="12"/>
        </w:rPr>
        <w:t>that</w:t>
      </w:r>
      <w:r>
        <w:rPr>
          <w:rFonts w:ascii="Calibri" w:hAnsi="Calibri" w:cs="Calibri"/>
          <w:noProof/>
          <w:color w:val="000000"/>
          <w:w w:val="98"/>
          <w:sz w:val="12"/>
        </w:rPr>
        <w:t>  </w:t>
      </w:r>
      <w:r>
        <w:rPr>
          <w:rFonts w:ascii="Verdana" w:hAnsi="Verdana" w:cs="Verdana"/>
          <w:noProof/>
          <w:color w:val="3C3C3B"/>
          <w:w w:val="98"/>
          <w:sz w:val="12"/>
        </w:rPr>
        <w:t>timeframe</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1812" w:firstLine="1823"/>
      </w:pPr>
    </w:p>
    <w:p w:rsidR="00D045AE" w:rsidRDefault="00E32369" w:rsidP="00D045AE">
      <w:pPr>
        <w:spacing w:after="0" w:line="241" w:lineRule="exact"/>
        <w:ind w:left="1894"/>
      </w:pPr>
      <w:r>
        <w:rPr>
          <w:rFonts w:ascii="Verdana" w:hAnsi="Verdana" w:cs="Verdana"/>
          <w:b/>
          <w:noProof/>
          <w:color w:val="FFFFFF"/>
          <w:w w:val="98"/>
          <w:sz w:val="14"/>
        </w:rPr>
        <w:t>Low</w:t>
      </w:r>
      <w:r>
        <w:rPr>
          <w:rFonts w:ascii="Calibri" w:hAnsi="Calibri" w:cs="Calibri"/>
          <w:b/>
          <w:noProof/>
          <w:color w:val="000000"/>
          <w:w w:val="98"/>
          <w:sz w:val="14"/>
        </w:rPr>
        <w:t>  </w:t>
      </w:r>
      <w:r>
        <w:rPr>
          <w:rFonts w:ascii="Verdana" w:hAnsi="Verdana" w:cs="Verdana"/>
          <w:b/>
          <w:noProof/>
          <w:color w:val="FFFFFF"/>
          <w:w w:val="98"/>
          <w:sz w:val="14"/>
        </w:rPr>
        <w:t>Maintenance</w:t>
      </w:r>
    </w:p>
    <w:p w:rsidR="00D045AE" w:rsidRDefault="00E32369" w:rsidP="00D045AE">
      <w:pPr>
        <w:spacing w:after="0" w:line="175" w:lineRule="exact"/>
        <w:ind w:left="1894"/>
      </w:pPr>
      <w:r>
        <w:rPr>
          <w:rFonts w:ascii="Verdana" w:hAnsi="Verdana" w:cs="Verdana"/>
          <w:b/>
          <w:noProof/>
          <w:color w:val="FFFFFF"/>
          <w:w w:val="98"/>
          <w:sz w:val="14"/>
        </w:rPr>
        <w:t>Costs</w:t>
      </w:r>
    </w:p>
    <w:p w:rsidR="00D045AE" w:rsidRDefault="00E32369" w:rsidP="00D045AE">
      <w:pPr>
        <w:spacing w:after="0" w:line="240" w:lineRule="exact"/>
        <w:ind w:left="1894"/>
      </w:pPr>
      <w:r w:rsidRPr="00B3349A">
        <w:br w:type="column"/>
      </w:r>
    </w:p>
    <w:p w:rsidR="00D045AE" w:rsidRDefault="00E32369" w:rsidP="00D045AE">
      <w:pPr>
        <w:spacing w:after="0" w:line="206" w:lineRule="exact"/>
      </w:pPr>
      <w:r>
        <w:rPr>
          <w:rFonts w:ascii="Verdana" w:hAnsi="Verdana" w:cs="Verdana"/>
          <w:noProof/>
          <w:color w:val="3C3C3B"/>
          <w:w w:val="96"/>
          <w:sz w:val="12"/>
        </w:rPr>
        <w:t>PV</w:t>
      </w:r>
      <w:r>
        <w:rPr>
          <w:rFonts w:ascii="Calibri" w:hAnsi="Calibri" w:cs="Calibri"/>
          <w:noProof/>
          <w:color w:val="000000"/>
          <w:w w:val="96"/>
          <w:sz w:val="12"/>
        </w:rPr>
        <w:t>  </w:t>
      </w:r>
      <w:r>
        <w:rPr>
          <w:rFonts w:ascii="Verdana" w:hAnsi="Verdana" w:cs="Verdana"/>
          <w:noProof/>
          <w:color w:val="3C3C3B"/>
          <w:w w:val="96"/>
          <w:sz w:val="12"/>
        </w:rPr>
        <w:t>systems</w:t>
      </w:r>
      <w:r>
        <w:rPr>
          <w:rFonts w:ascii="Calibri" w:hAnsi="Calibri" w:cs="Calibri"/>
          <w:noProof/>
          <w:color w:val="000000"/>
          <w:w w:val="96"/>
          <w:sz w:val="12"/>
        </w:rPr>
        <w:t>  </w:t>
      </w:r>
      <w:r>
        <w:rPr>
          <w:rFonts w:ascii="Verdana" w:hAnsi="Verdana" w:cs="Verdana"/>
          <w:noProof/>
          <w:color w:val="3C3C3B"/>
          <w:w w:val="96"/>
          <w:sz w:val="12"/>
        </w:rPr>
        <w:t>only</w:t>
      </w:r>
      <w:r>
        <w:rPr>
          <w:rFonts w:ascii="Calibri" w:hAnsi="Calibri" w:cs="Calibri"/>
          <w:noProof/>
          <w:color w:val="000000"/>
          <w:w w:val="96"/>
          <w:sz w:val="12"/>
        </w:rPr>
        <w:t>  </w:t>
      </w:r>
      <w:r>
        <w:rPr>
          <w:rFonts w:ascii="Verdana" w:hAnsi="Verdana" w:cs="Verdana"/>
          <w:noProof/>
          <w:color w:val="3C3C3B"/>
          <w:w w:val="96"/>
          <w:sz w:val="12"/>
        </w:rPr>
        <w:t>require</w:t>
      </w:r>
      <w:r>
        <w:rPr>
          <w:rFonts w:ascii="Calibri" w:hAnsi="Calibri" w:cs="Calibri"/>
          <w:noProof/>
          <w:color w:val="000000"/>
          <w:w w:val="96"/>
          <w:sz w:val="12"/>
        </w:rPr>
        <w:t>  </w:t>
      </w:r>
      <w:r>
        <w:rPr>
          <w:rFonts w:ascii="Verdana" w:hAnsi="Verdana" w:cs="Verdana"/>
          <w:noProof/>
          <w:color w:val="3C3C3B"/>
          <w:w w:val="96"/>
          <w:sz w:val="12"/>
        </w:rPr>
        <w:t>periodic</w:t>
      </w:r>
      <w:r>
        <w:rPr>
          <w:rFonts w:ascii="Calibri" w:hAnsi="Calibri" w:cs="Calibri"/>
          <w:noProof/>
          <w:color w:val="000000"/>
          <w:w w:val="96"/>
          <w:sz w:val="12"/>
        </w:rPr>
        <w:t>  </w:t>
      </w:r>
      <w:r>
        <w:rPr>
          <w:rFonts w:ascii="Verdana" w:hAnsi="Verdana" w:cs="Verdana"/>
          <w:noProof/>
          <w:color w:val="3C3C3B"/>
          <w:w w:val="96"/>
          <w:sz w:val="12"/>
        </w:rPr>
        <w:t>inspection</w:t>
      </w:r>
      <w:r>
        <w:rPr>
          <w:rFonts w:ascii="Calibri" w:hAnsi="Calibri" w:cs="Calibri"/>
          <w:noProof/>
          <w:color w:val="000000"/>
          <w:w w:val="96"/>
          <w:sz w:val="12"/>
        </w:rPr>
        <w:t>  </w:t>
      </w:r>
      <w:r>
        <w:rPr>
          <w:rFonts w:ascii="Verdana" w:hAnsi="Verdana" w:cs="Verdana"/>
          <w:noProof/>
          <w:color w:val="3C3C3B"/>
          <w:w w:val="96"/>
          <w:sz w:val="12"/>
        </w:rPr>
        <w:t>and</w:t>
      </w:r>
      <w:r>
        <w:rPr>
          <w:rFonts w:ascii="Calibri" w:hAnsi="Calibri" w:cs="Calibri"/>
          <w:noProof/>
          <w:color w:val="000000"/>
          <w:w w:val="96"/>
          <w:sz w:val="12"/>
        </w:rPr>
        <w:t>  </w:t>
      </w:r>
      <w:r>
        <w:rPr>
          <w:rFonts w:ascii="Verdana" w:hAnsi="Verdana" w:cs="Verdana"/>
          <w:noProof/>
          <w:color w:val="3C3C3B"/>
          <w:w w:val="96"/>
          <w:sz w:val="12"/>
        </w:rPr>
        <w:t>occasional</w:t>
      </w:r>
      <w:r>
        <w:rPr>
          <w:rFonts w:ascii="Calibri" w:hAnsi="Calibri" w:cs="Calibri"/>
          <w:noProof/>
          <w:color w:val="000000"/>
          <w:w w:val="96"/>
          <w:sz w:val="12"/>
        </w:rPr>
        <w:t>  </w:t>
      </w:r>
      <w:r>
        <w:rPr>
          <w:rFonts w:ascii="Verdana" w:hAnsi="Verdana" w:cs="Verdana"/>
          <w:noProof/>
          <w:color w:val="3C3C3B"/>
          <w:w w:val="96"/>
          <w:sz w:val="12"/>
        </w:rPr>
        <w:t>low</w:t>
      </w:r>
      <w:r>
        <w:rPr>
          <w:rFonts w:ascii="Calibri" w:hAnsi="Calibri" w:cs="Calibri"/>
          <w:noProof/>
          <w:color w:val="000000"/>
          <w:w w:val="96"/>
          <w:sz w:val="12"/>
        </w:rPr>
        <w:t>  </w:t>
      </w:r>
      <w:r>
        <w:rPr>
          <w:rFonts w:ascii="Verdana" w:hAnsi="Verdana" w:cs="Verdana"/>
          <w:noProof/>
          <w:color w:val="3C3C3B"/>
          <w:w w:val="96"/>
          <w:sz w:val="12"/>
        </w:rPr>
        <w:t>cost</w:t>
      </w:r>
    </w:p>
    <w:p w:rsidR="00D045AE" w:rsidRDefault="00E32369" w:rsidP="00D045AE">
      <w:pPr>
        <w:spacing w:after="0" w:line="165" w:lineRule="exact"/>
      </w:pPr>
      <w:r>
        <w:rPr>
          <w:rFonts w:ascii="Verdana" w:hAnsi="Verdana" w:cs="Verdana"/>
          <w:noProof/>
          <w:color w:val="3C3C3B"/>
          <w:w w:val="96"/>
          <w:sz w:val="12"/>
        </w:rPr>
        <w:t>maintenance</w:t>
      </w:r>
      <w:r>
        <w:rPr>
          <w:rFonts w:ascii="Calibri" w:hAnsi="Calibri" w:cs="Calibri"/>
          <w:noProof/>
          <w:color w:val="000000"/>
          <w:w w:val="96"/>
          <w:sz w:val="12"/>
        </w:rPr>
        <w:t>  </w:t>
      </w:r>
      <w:r>
        <w:rPr>
          <w:rFonts w:ascii="Verdana" w:hAnsi="Verdana" w:cs="Verdana"/>
          <w:noProof/>
          <w:color w:val="3C3C3B"/>
          <w:w w:val="96"/>
          <w:sz w:val="12"/>
        </w:rPr>
        <w:t>such</w:t>
      </w:r>
      <w:r>
        <w:rPr>
          <w:rFonts w:ascii="Calibri" w:hAnsi="Calibri" w:cs="Calibri"/>
          <w:noProof/>
          <w:color w:val="000000"/>
          <w:w w:val="96"/>
          <w:sz w:val="12"/>
        </w:rPr>
        <w:t>  </w:t>
      </w:r>
      <w:r>
        <w:rPr>
          <w:rFonts w:ascii="Verdana" w:hAnsi="Verdana" w:cs="Verdana"/>
          <w:noProof/>
          <w:color w:val="3C3C3B"/>
          <w:w w:val="96"/>
          <w:sz w:val="12"/>
        </w:rPr>
        <w:t>as</w:t>
      </w:r>
      <w:r>
        <w:rPr>
          <w:rFonts w:ascii="Calibri" w:hAnsi="Calibri" w:cs="Calibri"/>
          <w:noProof/>
          <w:color w:val="000000"/>
          <w:w w:val="96"/>
          <w:sz w:val="12"/>
        </w:rPr>
        <w:t>  </w:t>
      </w:r>
      <w:r>
        <w:rPr>
          <w:rFonts w:ascii="Verdana" w:hAnsi="Verdana" w:cs="Verdana"/>
          <w:noProof/>
          <w:color w:val="3C3C3B"/>
          <w:w w:val="96"/>
          <w:sz w:val="12"/>
        </w:rPr>
        <w:t>dust</w:t>
      </w:r>
      <w:r>
        <w:rPr>
          <w:rFonts w:ascii="Calibri" w:hAnsi="Calibri" w:cs="Calibri"/>
          <w:noProof/>
          <w:color w:val="000000"/>
          <w:w w:val="96"/>
          <w:sz w:val="12"/>
        </w:rPr>
        <w:t>  </w:t>
      </w:r>
      <w:r>
        <w:rPr>
          <w:rFonts w:ascii="Verdana" w:hAnsi="Verdana" w:cs="Verdana"/>
          <w:noProof/>
          <w:color w:val="3C3C3B"/>
          <w:w w:val="96"/>
          <w:sz w:val="12"/>
        </w:rPr>
        <w:t>removal</w:t>
      </w:r>
      <w:r>
        <w:rPr>
          <w:rFonts w:ascii="Calibri" w:hAnsi="Calibri" w:cs="Calibri"/>
          <w:noProof/>
          <w:color w:val="000000"/>
          <w:w w:val="96"/>
          <w:sz w:val="12"/>
        </w:rPr>
        <w:t>  </w:t>
      </w:r>
      <w:r>
        <w:rPr>
          <w:rFonts w:ascii="Verdana" w:hAnsi="Verdana" w:cs="Verdana"/>
          <w:noProof/>
          <w:color w:val="3C3C3B"/>
          <w:w w:val="96"/>
          <w:sz w:val="12"/>
        </w:rPr>
        <w:t>on</w:t>
      </w:r>
      <w:r>
        <w:rPr>
          <w:rFonts w:ascii="Calibri" w:hAnsi="Calibri" w:cs="Calibri"/>
          <w:noProof/>
          <w:color w:val="000000"/>
          <w:w w:val="96"/>
          <w:sz w:val="12"/>
        </w:rPr>
        <w:t>  </w:t>
      </w:r>
      <w:r>
        <w:rPr>
          <w:rFonts w:ascii="Verdana" w:hAnsi="Verdana" w:cs="Verdana"/>
          <w:noProof/>
          <w:color w:val="3C3C3B"/>
          <w:w w:val="96"/>
          <w:sz w:val="12"/>
        </w:rPr>
        <w:t>panels.</w:t>
      </w:r>
    </w:p>
    <w:p w:rsidR="00D045AE" w:rsidRDefault="00D045AE" w:rsidP="00D045AE">
      <w:pPr>
        <w:widowControl/>
        <w:sectPr w:rsidR="00D045AE" w:rsidSect="00D045AE">
          <w:type w:val="continuous"/>
          <w:pgSz w:w="11906" w:h="16839"/>
          <w:pgMar w:top="0" w:right="0" w:bottom="0" w:left="0" w:header="0" w:footer="0" w:gutter="0"/>
          <w:cols w:num="2" w:space="720" w:equalWidth="0">
            <w:col w:w="3635" w:space="0"/>
            <w:col w:w="8271" w:space="0"/>
          </w:cols>
          <w:docGrid w:type="lines" w:linePitch="312"/>
        </w:sectPr>
      </w:pPr>
    </w:p>
    <w:p w:rsidR="00D045AE" w:rsidRDefault="00E32369" w:rsidP="00D045AE">
      <w:pPr>
        <w:tabs>
          <w:tab w:val="left" w:pos="3635"/>
        </w:tabs>
        <w:spacing w:after="0" w:line="396" w:lineRule="exact"/>
        <w:ind w:left="1894"/>
      </w:pPr>
      <w:r>
        <w:rPr>
          <w:rFonts w:ascii="Verdana" w:hAnsi="Verdana" w:cs="Verdana"/>
          <w:b/>
          <w:noProof/>
          <w:color w:val="FFFFFF"/>
          <w:w w:val="98"/>
          <w:sz w:val="14"/>
        </w:rPr>
        <w:t>No</w:t>
      </w:r>
      <w:r>
        <w:rPr>
          <w:rFonts w:ascii="Calibri" w:hAnsi="Calibri" w:cs="Calibri"/>
          <w:b/>
          <w:noProof/>
          <w:color w:val="000000"/>
          <w:w w:val="98"/>
          <w:sz w:val="14"/>
        </w:rPr>
        <w:t>  </w:t>
      </w:r>
      <w:r>
        <w:rPr>
          <w:rFonts w:ascii="Verdana" w:hAnsi="Verdana" w:cs="Verdana"/>
          <w:b/>
          <w:noProof/>
          <w:color w:val="FFFFFF"/>
          <w:w w:val="98"/>
          <w:sz w:val="14"/>
        </w:rPr>
        <w:t>fuel</w:t>
      </w:r>
      <w:r>
        <w:rPr>
          <w:rFonts w:ascii="Calibri" w:hAnsi="Calibri" w:cs="Calibri"/>
          <w:b/>
          <w:noProof/>
          <w:color w:val="000000"/>
          <w:w w:val="98"/>
          <w:sz w:val="14"/>
        </w:rPr>
        <w:t>  </w:t>
      </w:r>
      <w:r>
        <w:rPr>
          <w:rFonts w:ascii="Verdana" w:hAnsi="Verdana" w:cs="Verdana"/>
          <w:b/>
          <w:noProof/>
          <w:color w:val="FFFFFF"/>
          <w:w w:val="98"/>
          <w:sz w:val="14"/>
        </w:rPr>
        <w:t>costs</w:t>
      </w:r>
      <w:r>
        <w:rPr>
          <w:rFonts w:cs="Calibri"/>
          <w:color w:val="000000"/>
        </w:rPr>
        <w:tab/>
      </w:r>
      <w:r>
        <w:rPr>
          <w:rFonts w:ascii="Verdana" w:hAnsi="Verdana" w:cs="Verdana"/>
          <w:noProof/>
          <w:color w:val="3C3C3B"/>
          <w:w w:val="98"/>
          <w:position w:val="1"/>
          <w:sz w:val="12"/>
        </w:rPr>
        <w:t>No</w:t>
      </w:r>
      <w:r>
        <w:rPr>
          <w:rFonts w:ascii="Calibri" w:hAnsi="Calibri" w:cs="Calibri"/>
          <w:noProof/>
          <w:color w:val="000000"/>
          <w:w w:val="98"/>
          <w:sz w:val="12"/>
        </w:rPr>
        <w:t>  </w:t>
      </w:r>
      <w:r>
        <w:rPr>
          <w:rFonts w:ascii="Verdana" w:hAnsi="Verdana" w:cs="Verdana"/>
          <w:noProof/>
          <w:color w:val="3C3C3B"/>
          <w:w w:val="98"/>
          <w:position w:val="1"/>
          <w:sz w:val="12"/>
        </w:rPr>
        <w:t>fuel</w:t>
      </w:r>
      <w:r>
        <w:rPr>
          <w:rFonts w:ascii="Calibri" w:hAnsi="Calibri" w:cs="Calibri"/>
          <w:noProof/>
          <w:color w:val="000000"/>
          <w:w w:val="98"/>
          <w:sz w:val="12"/>
        </w:rPr>
        <w:t>  </w:t>
      </w:r>
      <w:r>
        <w:rPr>
          <w:rFonts w:ascii="Verdana" w:hAnsi="Verdana" w:cs="Verdana"/>
          <w:noProof/>
          <w:color w:val="3C3C3B"/>
          <w:w w:val="98"/>
          <w:position w:val="1"/>
          <w:sz w:val="12"/>
        </w:rPr>
        <w:t>required</w:t>
      </w:r>
      <w:r>
        <w:rPr>
          <w:rFonts w:ascii="Calibri" w:hAnsi="Calibri" w:cs="Calibri"/>
          <w:noProof/>
          <w:color w:val="000000"/>
          <w:w w:val="98"/>
          <w:sz w:val="12"/>
        </w:rPr>
        <w:t>  </w:t>
      </w:r>
      <w:r>
        <w:rPr>
          <w:rFonts w:ascii="Verdana" w:hAnsi="Verdana" w:cs="Verdana"/>
          <w:noProof/>
          <w:color w:val="3C3C3B"/>
          <w:w w:val="98"/>
          <w:position w:val="1"/>
          <w:sz w:val="12"/>
        </w:rPr>
        <w:t>therefore</w:t>
      </w:r>
      <w:r>
        <w:rPr>
          <w:rFonts w:ascii="Calibri" w:hAnsi="Calibri" w:cs="Calibri"/>
          <w:noProof/>
          <w:color w:val="000000"/>
          <w:w w:val="98"/>
          <w:sz w:val="12"/>
        </w:rPr>
        <w:t>  </w:t>
      </w:r>
      <w:r>
        <w:rPr>
          <w:rFonts w:ascii="Verdana" w:hAnsi="Verdana" w:cs="Verdana"/>
          <w:noProof/>
          <w:color w:val="3C3C3B"/>
          <w:w w:val="98"/>
          <w:position w:val="1"/>
          <w:sz w:val="12"/>
        </w:rPr>
        <w:t>there</w:t>
      </w:r>
      <w:r>
        <w:rPr>
          <w:rFonts w:ascii="Calibri" w:hAnsi="Calibri" w:cs="Calibri"/>
          <w:noProof/>
          <w:color w:val="000000"/>
          <w:w w:val="98"/>
          <w:sz w:val="12"/>
        </w:rPr>
        <w:t>  </w:t>
      </w:r>
      <w:r>
        <w:rPr>
          <w:rFonts w:ascii="Verdana" w:hAnsi="Verdana" w:cs="Verdana"/>
          <w:noProof/>
          <w:color w:val="3C3C3B"/>
          <w:w w:val="98"/>
          <w:position w:val="1"/>
          <w:sz w:val="12"/>
        </w:rPr>
        <w:t>are</w:t>
      </w:r>
      <w:r>
        <w:rPr>
          <w:rFonts w:ascii="Calibri" w:hAnsi="Calibri" w:cs="Calibri"/>
          <w:noProof/>
          <w:color w:val="000000"/>
          <w:w w:val="98"/>
          <w:sz w:val="12"/>
        </w:rPr>
        <w:t>  </w:t>
      </w:r>
      <w:r>
        <w:rPr>
          <w:rFonts w:ascii="Verdana" w:hAnsi="Verdana" w:cs="Verdana"/>
          <w:noProof/>
          <w:color w:val="3C3C3B"/>
          <w:w w:val="98"/>
          <w:position w:val="1"/>
          <w:sz w:val="12"/>
        </w:rPr>
        <w:t>no</w:t>
      </w:r>
      <w:r>
        <w:rPr>
          <w:rFonts w:ascii="Calibri" w:hAnsi="Calibri" w:cs="Calibri"/>
          <w:noProof/>
          <w:color w:val="000000"/>
          <w:w w:val="98"/>
          <w:sz w:val="12"/>
        </w:rPr>
        <w:t>  </w:t>
      </w:r>
      <w:r>
        <w:rPr>
          <w:rFonts w:ascii="Verdana" w:hAnsi="Verdana" w:cs="Verdana"/>
          <w:noProof/>
          <w:color w:val="3C3C3B"/>
          <w:w w:val="98"/>
          <w:position w:val="1"/>
          <w:sz w:val="12"/>
        </w:rPr>
        <w:t>costs</w:t>
      </w:r>
      <w:r>
        <w:rPr>
          <w:rFonts w:ascii="Calibri" w:hAnsi="Calibri" w:cs="Calibri"/>
          <w:noProof/>
          <w:color w:val="000000"/>
          <w:w w:val="98"/>
          <w:sz w:val="12"/>
        </w:rPr>
        <w:t>  </w:t>
      </w:r>
      <w:r>
        <w:rPr>
          <w:rFonts w:ascii="Verdana" w:hAnsi="Verdana" w:cs="Verdana"/>
          <w:noProof/>
          <w:color w:val="3C3C3B"/>
          <w:w w:val="98"/>
          <w:position w:val="1"/>
          <w:sz w:val="12"/>
        </w:rPr>
        <w:t>associated</w:t>
      </w:r>
      <w:r>
        <w:rPr>
          <w:rFonts w:ascii="Calibri" w:hAnsi="Calibri" w:cs="Calibri"/>
          <w:noProof/>
          <w:color w:val="000000"/>
          <w:w w:val="98"/>
          <w:sz w:val="12"/>
        </w:rPr>
        <w:t>  </w:t>
      </w:r>
      <w:r>
        <w:rPr>
          <w:rFonts w:ascii="Verdana" w:hAnsi="Verdana" w:cs="Verdana"/>
          <w:noProof/>
          <w:color w:val="3C3C3B"/>
          <w:w w:val="98"/>
          <w:position w:val="1"/>
          <w:sz w:val="12"/>
        </w:rPr>
        <w:t>with</w:t>
      </w:r>
      <w:r>
        <w:rPr>
          <w:rFonts w:ascii="Calibri" w:hAnsi="Calibri" w:cs="Calibri"/>
          <w:noProof/>
          <w:color w:val="000000"/>
          <w:w w:val="98"/>
          <w:sz w:val="12"/>
        </w:rPr>
        <w:t>  </w:t>
      </w:r>
      <w:r>
        <w:rPr>
          <w:rFonts w:ascii="Verdana" w:hAnsi="Verdana" w:cs="Verdana"/>
          <w:noProof/>
          <w:color w:val="3C3C3B"/>
          <w:w w:val="98"/>
          <w:position w:val="1"/>
          <w:sz w:val="12"/>
        </w:rPr>
        <w:t>purchase,</w:t>
      </w:r>
    </w:p>
    <w:p w:rsidR="00D045AE" w:rsidRDefault="00E32369" w:rsidP="00D045AE">
      <w:pPr>
        <w:spacing w:after="0" w:line="130" w:lineRule="exact"/>
        <w:ind w:left="1894" w:firstLine="1741"/>
      </w:pPr>
      <w:r>
        <w:rPr>
          <w:rFonts w:ascii="Verdana" w:hAnsi="Verdana" w:cs="Verdana"/>
          <w:noProof/>
          <w:color w:val="3C3C3B"/>
          <w:w w:val="98"/>
          <w:sz w:val="12"/>
        </w:rPr>
        <w:t>storage</w:t>
      </w:r>
      <w:r>
        <w:rPr>
          <w:rFonts w:ascii="Calibri" w:hAnsi="Calibri" w:cs="Calibri"/>
          <w:noProof/>
          <w:color w:val="000000"/>
          <w:w w:val="98"/>
          <w:sz w:val="12"/>
        </w:rPr>
        <w:t>  </w:t>
      </w:r>
      <w:r>
        <w:rPr>
          <w:rFonts w:ascii="Verdana" w:hAnsi="Verdana" w:cs="Verdana"/>
          <w:noProof/>
          <w:color w:val="3C3C3B"/>
          <w:w w:val="98"/>
          <w:sz w:val="12"/>
        </w:rPr>
        <w:t>and</w:t>
      </w:r>
      <w:r>
        <w:rPr>
          <w:rFonts w:ascii="Calibri" w:hAnsi="Calibri" w:cs="Calibri"/>
          <w:noProof/>
          <w:color w:val="000000"/>
          <w:w w:val="98"/>
          <w:sz w:val="12"/>
        </w:rPr>
        <w:t>  </w:t>
      </w:r>
      <w:r>
        <w:rPr>
          <w:rFonts w:ascii="Verdana" w:hAnsi="Verdana" w:cs="Verdana"/>
          <w:noProof/>
          <w:color w:val="3C3C3B"/>
          <w:w w:val="98"/>
          <w:sz w:val="12"/>
        </w:rPr>
        <w:t>transportation</w:t>
      </w:r>
      <w:r>
        <w:rPr>
          <w:rFonts w:ascii="Calibri" w:hAnsi="Calibri" w:cs="Calibri"/>
          <w:noProof/>
          <w:color w:val="000000"/>
          <w:w w:val="98"/>
          <w:sz w:val="12"/>
        </w:rPr>
        <w:t>  </w:t>
      </w:r>
      <w:r>
        <w:rPr>
          <w:rFonts w:ascii="Verdana" w:hAnsi="Verdana" w:cs="Verdana"/>
          <w:noProof/>
          <w:color w:val="3C3C3B"/>
          <w:w w:val="98"/>
          <w:sz w:val="12"/>
        </w:rPr>
        <w:t>of</w:t>
      </w:r>
      <w:r>
        <w:rPr>
          <w:rFonts w:ascii="Calibri" w:hAnsi="Calibri" w:cs="Calibri"/>
          <w:noProof/>
          <w:color w:val="000000"/>
          <w:w w:val="98"/>
          <w:sz w:val="12"/>
        </w:rPr>
        <w:t>  </w:t>
      </w:r>
      <w:r>
        <w:rPr>
          <w:rFonts w:ascii="Verdana" w:hAnsi="Verdana" w:cs="Verdana"/>
          <w:noProof/>
          <w:color w:val="3C3C3B"/>
          <w:w w:val="98"/>
          <w:sz w:val="12"/>
        </w:rPr>
        <w:t>fuel.</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1894" w:firstLine="1741"/>
      </w:pPr>
    </w:p>
    <w:p w:rsidR="00D045AE" w:rsidRDefault="00E32369" w:rsidP="00D045AE">
      <w:pPr>
        <w:spacing w:after="0" w:line="315" w:lineRule="exact"/>
        <w:ind w:left="1894"/>
      </w:pPr>
      <w:r>
        <w:rPr>
          <w:rFonts w:ascii="Verdana" w:hAnsi="Verdana" w:cs="Verdana"/>
          <w:b/>
          <w:noProof/>
          <w:color w:val="FFFFFF"/>
          <w:w w:val="98"/>
          <w:sz w:val="14"/>
        </w:rPr>
        <w:t>Reduced</w:t>
      </w:r>
      <w:r>
        <w:rPr>
          <w:rFonts w:ascii="Calibri" w:hAnsi="Calibri" w:cs="Calibri"/>
          <w:b/>
          <w:noProof/>
          <w:color w:val="000000"/>
          <w:w w:val="98"/>
          <w:sz w:val="14"/>
        </w:rPr>
        <w:t>  </w:t>
      </w:r>
      <w:r>
        <w:rPr>
          <w:rFonts w:ascii="Verdana" w:hAnsi="Verdana" w:cs="Verdana"/>
          <w:b/>
          <w:noProof/>
          <w:color w:val="FFFFFF"/>
          <w:w w:val="98"/>
          <w:sz w:val="14"/>
        </w:rPr>
        <w:t>sound</w:t>
      </w:r>
    </w:p>
    <w:p w:rsidR="00D045AE" w:rsidRDefault="00E32369" w:rsidP="00D045AE">
      <w:pPr>
        <w:spacing w:after="0" w:line="175" w:lineRule="exact"/>
        <w:ind w:left="1894"/>
      </w:pPr>
      <w:r>
        <w:rPr>
          <w:rFonts w:ascii="Verdana" w:hAnsi="Verdana" w:cs="Verdana"/>
          <w:b/>
          <w:noProof/>
          <w:color w:val="FFFFFF"/>
          <w:w w:val="98"/>
          <w:sz w:val="14"/>
        </w:rPr>
        <w:t>pollution</w:t>
      </w:r>
    </w:p>
    <w:p w:rsidR="00D045AE" w:rsidRDefault="00D045AE" w:rsidP="00D045AE">
      <w:pPr>
        <w:spacing w:after="0" w:line="240" w:lineRule="exact"/>
        <w:ind w:left="1894"/>
      </w:pPr>
    </w:p>
    <w:p w:rsidR="00D045AE" w:rsidRDefault="00E32369" w:rsidP="00D045AE">
      <w:pPr>
        <w:spacing w:after="0" w:line="213" w:lineRule="exact"/>
        <w:ind w:left="1894"/>
      </w:pPr>
      <w:r>
        <w:rPr>
          <w:rFonts w:ascii="Verdana" w:hAnsi="Verdana" w:cs="Verdana"/>
          <w:b/>
          <w:noProof/>
          <w:color w:val="FFFFFF"/>
          <w:w w:val="98"/>
          <w:sz w:val="14"/>
        </w:rPr>
        <w:t>Flexibility</w:t>
      </w:r>
      <w:r>
        <w:rPr>
          <w:rFonts w:ascii="Calibri" w:hAnsi="Calibri" w:cs="Calibri"/>
          <w:b/>
          <w:noProof/>
          <w:color w:val="000000"/>
          <w:w w:val="98"/>
          <w:sz w:val="14"/>
        </w:rPr>
        <w:t>  </w:t>
      </w:r>
      <w:r>
        <w:rPr>
          <w:rFonts w:ascii="Verdana" w:hAnsi="Verdana" w:cs="Verdana"/>
          <w:b/>
          <w:noProof/>
          <w:color w:val="FFFFFF"/>
          <w:w w:val="98"/>
          <w:sz w:val="14"/>
        </w:rPr>
        <w:t>due</w:t>
      </w:r>
    </w:p>
    <w:p w:rsidR="00D045AE" w:rsidRDefault="00E32369" w:rsidP="00D045AE">
      <w:pPr>
        <w:spacing w:after="0" w:line="175" w:lineRule="exact"/>
        <w:ind w:left="1894"/>
      </w:pPr>
      <w:r>
        <w:rPr>
          <w:rFonts w:ascii="Verdana" w:hAnsi="Verdana" w:cs="Verdana"/>
          <w:b/>
          <w:noProof/>
          <w:color w:val="FFFFFF"/>
          <w:w w:val="98"/>
          <w:sz w:val="14"/>
        </w:rPr>
        <w:t>to</w:t>
      </w:r>
      <w:r>
        <w:rPr>
          <w:rFonts w:ascii="Calibri" w:hAnsi="Calibri" w:cs="Calibri"/>
          <w:b/>
          <w:noProof/>
          <w:color w:val="000000"/>
          <w:w w:val="98"/>
          <w:sz w:val="14"/>
        </w:rPr>
        <w:t>  </w:t>
      </w:r>
      <w:r>
        <w:rPr>
          <w:rFonts w:ascii="Verdana" w:hAnsi="Verdana" w:cs="Verdana"/>
          <w:b/>
          <w:noProof/>
          <w:color w:val="FFFFFF"/>
          <w:w w:val="98"/>
          <w:sz w:val="14"/>
        </w:rPr>
        <w:t>modularity</w:t>
      </w:r>
    </w:p>
    <w:p w:rsidR="00D045AE" w:rsidRDefault="00E32369" w:rsidP="00D045AE">
      <w:pPr>
        <w:spacing w:after="0" w:line="240" w:lineRule="exact"/>
        <w:ind w:left="1894"/>
      </w:pPr>
      <w:r w:rsidRPr="00B3349A">
        <w:br w:type="column"/>
      </w:r>
    </w:p>
    <w:p w:rsidR="00D045AE" w:rsidRDefault="00E32369" w:rsidP="00D045AE">
      <w:pPr>
        <w:spacing w:after="0" w:line="281" w:lineRule="exact"/>
      </w:pPr>
      <w:r>
        <w:rPr>
          <w:rFonts w:ascii="Verdana" w:hAnsi="Verdana" w:cs="Verdana"/>
          <w:noProof/>
          <w:color w:val="3C3C3B"/>
          <w:w w:val="96"/>
          <w:sz w:val="12"/>
        </w:rPr>
        <w:t>PV</w:t>
      </w:r>
      <w:r>
        <w:rPr>
          <w:rFonts w:ascii="Calibri" w:hAnsi="Calibri" w:cs="Calibri"/>
          <w:noProof/>
          <w:color w:val="000000"/>
          <w:w w:val="96"/>
          <w:sz w:val="12"/>
        </w:rPr>
        <w:t>  </w:t>
      </w:r>
      <w:r>
        <w:rPr>
          <w:rFonts w:ascii="Verdana" w:hAnsi="Verdana" w:cs="Verdana"/>
          <w:noProof/>
          <w:color w:val="3C3C3B"/>
          <w:w w:val="96"/>
          <w:sz w:val="12"/>
        </w:rPr>
        <w:t>systems</w:t>
      </w:r>
      <w:r>
        <w:rPr>
          <w:rFonts w:ascii="Calibri" w:hAnsi="Calibri" w:cs="Calibri"/>
          <w:noProof/>
          <w:color w:val="000000"/>
          <w:w w:val="96"/>
          <w:sz w:val="12"/>
        </w:rPr>
        <w:t>  </w:t>
      </w:r>
      <w:r>
        <w:rPr>
          <w:rFonts w:ascii="Verdana" w:hAnsi="Verdana" w:cs="Verdana"/>
          <w:noProof/>
          <w:color w:val="3C3C3B"/>
          <w:w w:val="96"/>
          <w:sz w:val="12"/>
        </w:rPr>
        <w:t>do</w:t>
      </w:r>
      <w:r>
        <w:rPr>
          <w:rFonts w:ascii="Calibri" w:hAnsi="Calibri" w:cs="Calibri"/>
          <w:noProof/>
          <w:color w:val="000000"/>
          <w:w w:val="96"/>
          <w:sz w:val="12"/>
        </w:rPr>
        <w:t>  </w:t>
      </w:r>
      <w:r>
        <w:rPr>
          <w:rFonts w:ascii="Verdana" w:hAnsi="Verdana" w:cs="Verdana"/>
          <w:noProof/>
          <w:color w:val="3C3C3B"/>
          <w:w w:val="96"/>
          <w:sz w:val="12"/>
        </w:rPr>
        <w:t>not</w:t>
      </w:r>
      <w:r>
        <w:rPr>
          <w:rFonts w:ascii="Calibri" w:hAnsi="Calibri" w:cs="Calibri"/>
          <w:noProof/>
          <w:color w:val="000000"/>
          <w:w w:val="96"/>
          <w:sz w:val="12"/>
        </w:rPr>
        <w:t>  </w:t>
      </w:r>
      <w:r>
        <w:rPr>
          <w:rFonts w:ascii="Verdana" w:hAnsi="Verdana" w:cs="Verdana"/>
          <w:noProof/>
          <w:color w:val="3C3C3B"/>
          <w:w w:val="96"/>
          <w:sz w:val="12"/>
        </w:rPr>
        <w:t>have</w:t>
      </w:r>
      <w:r>
        <w:rPr>
          <w:rFonts w:ascii="Calibri" w:hAnsi="Calibri" w:cs="Calibri"/>
          <w:noProof/>
          <w:color w:val="000000"/>
          <w:w w:val="96"/>
          <w:sz w:val="12"/>
        </w:rPr>
        <w:t>  </w:t>
      </w:r>
      <w:r>
        <w:rPr>
          <w:rFonts w:ascii="Verdana" w:hAnsi="Verdana" w:cs="Verdana"/>
          <w:noProof/>
          <w:color w:val="3C3C3B"/>
          <w:w w:val="96"/>
          <w:sz w:val="12"/>
        </w:rPr>
        <w:t>moving</w:t>
      </w:r>
      <w:r>
        <w:rPr>
          <w:rFonts w:ascii="Calibri" w:hAnsi="Calibri" w:cs="Calibri"/>
          <w:noProof/>
          <w:color w:val="000000"/>
          <w:w w:val="96"/>
          <w:sz w:val="12"/>
        </w:rPr>
        <w:t>  </w:t>
      </w:r>
      <w:r>
        <w:rPr>
          <w:rFonts w:ascii="Verdana" w:hAnsi="Verdana" w:cs="Verdana"/>
          <w:noProof/>
          <w:color w:val="3C3C3B"/>
          <w:w w:val="96"/>
          <w:sz w:val="12"/>
        </w:rPr>
        <w:t>parts</w:t>
      </w:r>
      <w:r>
        <w:rPr>
          <w:rFonts w:ascii="Calibri" w:hAnsi="Calibri" w:cs="Calibri"/>
          <w:noProof/>
          <w:color w:val="000000"/>
          <w:w w:val="96"/>
          <w:sz w:val="12"/>
        </w:rPr>
        <w:t>  </w:t>
      </w:r>
      <w:r>
        <w:rPr>
          <w:rFonts w:ascii="Verdana" w:hAnsi="Verdana" w:cs="Verdana"/>
          <w:noProof/>
          <w:color w:val="3C3C3B"/>
          <w:w w:val="96"/>
          <w:sz w:val="12"/>
        </w:rPr>
        <w:t>and</w:t>
      </w:r>
      <w:r>
        <w:rPr>
          <w:rFonts w:ascii="Calibri" w:hAnsi="Calibri" w:cs="Calibri"/>
          <w:noProof/>
          <w:color w:val="000000"/>
          <w:w w:val="96"/>
          <w:sz w:val="12"/>
        </w:rPr>
        <w:t>  </w:t>
      </w:r>
      <w:r>
        <w:rPr>
          <w:rFonts w:ascii="Verdana" w:hAnsi="Verdana" w:cs="Verdana"/>
          <w:noProof/>
          <w:color w:val="3C3C3B"/>
          <w:w w:val="96"/>
          <w:sz w:val="12"/>
        </w:rPr>
        <w:t>therefore</w:t>
      </w:r>
      <w:r>
        <w:rPr>
          <w:rFonts w:ascii="Calibri" w:hAnsi="Calibri" w:cs="Calibri"/>
          <w:noProof/>
          <w:color w:val="000000"/>
          <w:w w:val="96"/>
          <w:sz w:val="12"/>
        </w:rPr>
        <w:t>  </w:t>
      </w:r>
      <w:r>
        <w:rPr>
          <w:rFonts w:ascii="Verdana" w:hAnsi="Verdana" w:cs="Verdana"/>
          <w:noProof/>
          <w:color w:val="3C3C3B"/>
          <w:w w:val="96"/>
          <w:sz w:val="12"/>
        </w:rPr>
        <w:t>operate</w:t>
      </w:r>
      <w:r>
        <w:rPr>
          <w:rFonts w:ascii="Calibri" w:hAnsi="Calibri" w:cs="Calibri"/>
          <w:noProof/>
          <w:color w:val="000000"/>
          <w:w w:val="96"/>
          <w:sz w:val="12"/>
        </w:rPr>
        <w:t>  </w:t>
      </w:r>
      <w:r>
        <w:rPr>
          <w:rFonts w:ascii="Verdana" w:hAnsi="Verdana" w:cs="Verdana"/>
          <w:noProof/>
          <w:color w:val="3C3C3B"/>
          <w:w w:val="96"/>
          <w:sz w:val="12"/>
        </w:rPr>
        <w:t>silently</w:t>
      </w:r>
    </w:p>
    <w:p w:rsidR="00D045AE" w:rsidRDefault="00D045AE" w:rsidP="00D045AE">
      <w:pPr>
        <w:spacing w:after="0" w:line="240" w:lineRule="exact"/>
      </w:pPr>
    </w:p>
    <w:p w:rsidR="00D045AE" w:rsidRDefault="00E32369" w:rsidP="00D045AE">
      <w:pPr>
        <w:spacing w:after="0" w:line="388" w:lineRule="exact"/>
      </w:pPr>
      <w:r>
        <w:rPr>
          <w:rFonts w:ascii="Verdana" w:hAnsi="Verdana" w:cs="Verdana"/>
          <w:noProof/>
          <w:color w:val="3C3C3B"/>
          <w:w w:val="96"/>
          <w:sz w:val="12"/>
        </w:rPr>
        <w:t>Modules</w:t>
      </w:r>
      <w:r>
        <w:rPr>
          <w:rFonts w:ascii="Calibri" w:hAnsi="Calibri" w:cs="Calibri"/>
          <w:noProof/>
          <w:color w:val="000000"/>
          <w:w w:val="96"/>
          <w:sz w:val="12"/>
        </w:rPr>
        <w:t>  </w:t>
      </w:r>
      <w:r>
        <w:rPr>
          <w:rFonts w:ascii="Verdana" w:hAnsi="Verdana" w:cs="Verdana"/>
          <w:noProof/>
          <w:color w:val="3C3C3B"/>
          <w:w w:val="96"/>
          <w:sz w:val="12"/>
        </w:rPr>
        <w:t>can</w:t>
      </w:r>
      <w:r>
        <w:rPr>
          <w:rFonts w:ascii="Calibri" w:hAnsi="Calibri" w:cs="Calibri"/>
          <w:noProof/>
          <w:color w:val="000000"/>
          <w:w w:val="96"/>
          <w:sz w:val="12"/>
        </w:rPr>
        <w:t>  </w:t>
      </w:r>
      <w:r>
        <w:rPr>
          <w:rFonts w:ascii="Verdana" w:hAnsi="Verdana" w:cs="Verdana"/>
          <w:noProof/>
          <w:color w:val="3C3C3B"/>
          <w:w w:val="96"/>
          <w:sz w:val="12"/>
        </w:rPr>
        <w:t>be</w:t>
      </w:r>
      <w:r>
        <w:rPr>
          <w:rFonts w:ascii="Calibri" w:hAnsi="Calibri" w:cs="Calibri"/>
          <w:noProof/>
          <w:color w:val="000000"/>
          <w:w w:val="96"/>
          <w:sz w:val="12"/>
        </w:rPr>
        <w:t>  </w:t>
      </w:r>
      <w:r>
        <w:rPr>
          <w:rFonts w:ascii="Verdana" w:hAnsi="Verdana" w:cs="Verdana"/>
          <w:noProof/>
          <w:color w:val="3C3C3B"/>
          <w:w w:val="96"/>
          <w:sz w:val="12"/>
        </w:rPr>
        <w:t>added</w:t>
      </w:r>
      <w:r>
        <w:rPr>
          <w:rFonts w:ascii="Calibri" w:hAnsi="Calibri" w:cs="Calibri"/>
          <w:noProof/>
          <w:color w:val="000000"/>
          <w:w w:val="96"/>
          <w:sz w:val="12"/>
        </w:rPr>
        <w:t>  </w:t>
      </w:r>
      <w:r>
        <w:rPr>
          <w:rFonts w:ascii="Verdana" w:hAnsi="Verdana" w:cs="Verdana"/>
          <w:noProof/>
          <w:color w:val="3C3C3B"/>
          <w:w w:val="96"/>
          <w:sz w:val="12"/>
        </w:rPr>
        <w:t>incrementally</w:t>
      </w:r>
      <w:r>
        <w:rPr>
          <w:rFonts w:ascii="Calibri" w:hAnsi="Calibri" w:cs="Calibri"/>
          <w:noProof/>
          <w:color w:val="000000"/>
          <w:w w:val="96"/>
          <w:sz w:val="12"/>
        </w:rPr>
        <w:t>  </w:t>
      </w:r>
      <w:r>
        <w:rPr>
          <w:rFonts w:ascii="Verdana" w:hAnsi="Verdana" w:cs="Verdana"/>
          <w:noProof/>
          <w:color w:val="3C3C3B"/>
          <w:w w:val="96"/>
          <w:sz w:val="12"/>
        </w:rPr>
        <w:t>to</w:t>
      </w:r>
      <w:r>
        <w:rPr>
          <w:rFonts w:ascii="Calibri" w:hAnsi="Calibri" w:cs="Calibri"/>
          <w:noProof/>
          <w:color w:val="000000"/>
          <w:w w:val="96"/>
          <w:sz w:val="12"/>
        </w:rPr>
        <w:t>  </w:t>
      </w:r>
      <w:r>
        <w:rPr>
          <w:rFonts w:ascii="Verdana" w:hAnsi="Verdana" w:cs="Verdana"/>
          <w:noProof/>
          <w:color w:val="3C3C3B"/>
          <w:w w:val="96"/>
          <w:sz w:val="12"/>
        </w:rPr>
        <w:t>increase</w:t>
      </w:r>
      <w:r>
        <w:rPr>
          <w:rFonts w:ascii="Calibri" w:hAnsi="Calibri" w:cs="Calibri"/>
          <w:noProof/>
          <w:color w:val="000000"/>
          <w:w w:val="96"/>
          <w:sz w:val="12"/>
        </w:rPr>
        <w:t>  </w:t>
      </w:r>
      <w:r>
        <w:rPr>
          <w:rFonts w:ascii="Verdana" w:hAnsi="Verdana" w:cs="Verdana"/>
          <w:noProof/>
          <w:color w:val="3C3C3B"/>
          <w:w w:val="96"/>
          <w:sz w:val="12"/>
        </w:rPr>
        <w:t>power</w:t>
      </w:r>
      <w:r>
        <w:rPr>
          <w:rFonts w:ascii="Calibri" w:hAnsi="Calibri" w:cs="Calibri"/>
          <w:noProof/>
          <w:color w:val="000000"/>
          <w:w w:val="96"/>
          <w:sz w:val="12"/>
        </w:rPr>
        <w:t>  </w:t>
      </w:r>
      <w:r>
        <w:rPr>
          <w:rFonts w:ascii="Verdana" w:hAnsi="Verdana" w:cs="Verdana"/>
          <w:noProof/>
          <w:color w:val="3C3C3B"/>
          <w:w w:val="96"/>
          <w:sz w:val="12"/>
        </w:rPr>
        <w:t>available</w:t>
      </w:r>
      <w:r>
        <w:rPr>
          <w:rFonts w:ascii="Calibri" w:hAnsi="Calibri" w:cs="Calibri"/>
          <w:noProof/>
          <w:color w:val="000000"/>
          <w:w w:val="96"/>
          <w:sz w:val="12"/>
        </w:rPr>
        <w:t>  </w:t>
      </w:r>
      <w:r>
        <w:rPr>
          <w:rFonts w:ascii="Verdana" w:hAnsi="Verdana" w:cs="Verdana"/>
          <w:noProof/>
          <w:color w:val="3C3C3B"/>
          <w:w w:val="96"/>
          <w:sz w:val="12"/>
        </w:rPr>
        <w:t>from</w:t>
      </w:r>
    </w:p>
    <w:p w:rsidR="00D045AE" w:rsidRDefault="00E32369" w:rsidP="00D045AE">
      <w:pPr>
        <w:spacing w:after="0" w:line="165" w:lineRule="exact"/>
      </w:pPr>
      <w:r>
        <w:rPr>
          <w:rFonts w:ascii="Verdana" w:hAnsi="Verdana" w:cs="Verdana"/>
          <w:noProof/>
          <w:color w:val="3C3C3B"/>
          <w:w w:val="96"/>
          <w:sz w:val="12"/>
        </w:rPr>
        <w:t>the</w:t>
      </w:r>
      <w:r>
        <w:rPr>
          <w:rFonts w:ascii="Calibri" w:hAnsi="Calibri" w:cs="Calibri"/>
          <w:noProof/>
          <w:color w:val="000000"/>
          <w:w w:val="96"/>
          <w:sz w:val="12"/>
        </w:rPr>
        <w:t>  </w:t>
      </w:r>
      <w:r>
        <w:rPr>
          <w:rFonts w:ascii="Verdana" w:hAnsi="Verdana" w:cs="Verdana"/>
          <w:noProof/>
          <w:color w:val="3C3C3B"/>
          <w:w w:val="96"/>
          <w:sz w:val="12"/>
        </w:rPr>
        <w:t>system</w:t>
      </w:r>
    </w:p>
    <w:p w:rsidR="00D045AE" w:rsidRDefault="00D045AE" w:rsidP="00D045AE">
      <w:pPr>
        <w:widowControl/>
        <w:sectPr w:rsidR="00D045AE" w:rsidSect="00D045AE">
          <w:type w:val="continuous"/>
          <w:pgSz w:w="11906" w:h="16839"/>
          <w:pgMar w:top="0" w:right="0" w:bottom="0" w:left="0" w:header="0" w:footer="0" w:gutter="0"/>
          <w:cols w:num="2" w:space="720" w:equalWidth="0">
            <w:col w:w="3635" w:space="0"/>
            <w:col w:w="8271" w:space="0"/>
          </w:cols>
          <w:docGrid w:type="lines" w:linePitch="312"/>
        </w:sectPr>
      </w:pPr>
    </w:p>
    <w:p w:rsidR="00D045AE" w:rsidRDefault="00E32369" w:rsidP="00D045AE">
      <w:pPr>
        <w:tabs>
          <w:tab w:val="left" w:pos="3635"/>
        </w:tabs>
        <w:spacing w:after="0" w:line="396" w:lineRule="exact"/>
        <w:ind w:left="1894"/>
      </w:pPr>
      <w:r>
        <w:rPr>
          <w:rFonts w:ascii="Verdana" w:hAnsi="Verdana" w:cs="Verdana"/>
          <w:b/>
          <w:noProof/>
          <w:color w:val="FFFFFF"/>
          <w:w w:val="98"/>
          <w:sz w:val="14"/>
        </w:rPr>
        <w:t>Safety</w:t>
      </w:r>
      <w:r>
        <w:rPr>
          <w:rFonts w:cs="Calibri"/>
          <w:color w:val="000000"/>
        </w:rPr>
        <w:tab/>
      </w:r>
      <w:r>
        <w:rPr>
          <w:rFonts w:ascii="Verdana" w:hAnsi="Verdana" w:cs="Verdana"/>
          <w:noProof/>
          <w:color w:val="3C3C3B"/>
          <w:w w:val="98"/>
          <w:position w:val="1"/>
          <w:sz w:val="12"/>
        </w:rPr>
        <w:t>PV</w:t>
      </w:r>
      <w:r>
        <w:rPr>
          <w:rFonts w:ascii="Calibri" w:hAnsi="Calibri" w:cs="Calibri"/>
          <w:noProof/>
          <w:color w:val="000000"/>
          <w:w w:val="98"/>
          <w:sz w:val="12"/>
        </w:rPr>
        <w:t>  </w:t>
      </w:r>
      <w:r>
        <w:rPr>
          <w:rFonts w:ascii="Verdana" w:hAnsi="Verdana" w:cs="Verdana"/>
          <w:noProof/>
          <w:color w:val="3C3C3B"/>
          <w:w w:val="98"/>
          <w:position w:val="1"/>
          <w:sz w:val="12"/>
        </w:rPr>
        <w:t>systems</w:t>
      </w:r>
      <w:r>
        <w:rPr>
          <w:rFonts w:ascii="Calibri" w:hAnsi="Calibri" w:cs="Calibri"/>
          <w:noProof/>
          <w:color w:val="000000"/>
          <w:w w:val="98"/>
          <w:sz w:val="12"/>
        </w:rPr>
        <w:t>  </w:t>
      </w:r>
      <w:r>
        <w:rPr>
          <w:rFonts w:ascii="Verdana" w:hAnsi="Verdana" w:cs="Verdana"/>
          <w:noProof/>
          <w:color w:val="3C3C3B"/>
          <w:w w:val="98"/>
          <w:position w:val="1"/>
          <w:sz w:val="12"/>
        </w:rPr>
        <w:t>do</w:t>
      </w:r>
      <w:r>
        <w:rPr>
          <w:rFonts w:ascii="Calibri" w:hAnsi="Calibri" w:cs="Calibri"/>
          <w:noProof/>
          <w:color w:val="000000"/>
          <w:w w:val="98"/>
          <w:sz w:val="12"/>
        </w:rPr>
        <w:t>  </w:t>
      </w:r>
      <w:r>
        <w:rPr>
          <w:rFonts w:ascii="Verdana" w:hAnsi="Verdana" w:cs="Verdana"/>
          <w:noProof/>
          <w:color w:val="3C3C3B"/>
          <w:w w:val="98"/>
          <w:position w:val="1"/>
          <w:sz w:val="12"/>
        </w:rPr>
        <w:t>not</w:t>
      </w:r>
      <w:r>
        <w:rPr>
          <w:rFonts w:ascii="Calibri" w:hAnsi="Calibri" w:cs="Calibri"/>
          <w:noProof/>
          <w:color w:val="000000"/>
          <w:w w:val="98"/>
          <w:sz w:val="12"/>
        </w:rPr>
        <w:t>  </w:t>
      </w:r>
      <w:r>
        <w:rPr>
          <w:rFonts w:ascii="Verdana" w:hAnsi="Verdana" w:cs="Verdana"/>
          <w:noProof/>
          <w:color w:val="3C3C3B"/>
          <w:w w:val="98"/>
          <w:position w:val="1"/>
          <w:sz w:val="12"/>
        </w:rPr>
        <w:t>require</w:t>
      </w:r>
      <w:r>
        <w:rPr>
          <w:rFonts w:ascii="Calibri" w:hAnsi="Calibri" w:cs="Calibri"/>
          <w:noProof/>
          <w:color w:val="000000"/>
          <w:w w:val="98"/>
          <w:sz w:val="12"/>
        </w:rPr>
        <w:t>  </w:t>
      </w:r>
      <w:r>
        <w:rPr>
          <w:rFonts w:ascii="Verdana" w:hAnsi="Verdana" w:cs="Verdana"/>
          <w:noProof/>
          <w:color w:val="3C3C3B"/>
          <w:w w:val="98"/>
          <w:position w:val="1"/>
          <w:sz w:val="12"/>
        </w:rPr>
        <w:t>combustible</w:t>
      </w:r>
      <w:r>
        <w:rPr>
          <w:rFonts w:ascii="Calibri" w:hAnsi="Calibri" w:cs="Calibri"/>
          <w:noProof/>
          <w:color w:val="000000"/>
          <w:w w:val="98"/>
          <w:sz w:val="12"/>
        </w:rPr>
        <w:t>  </w:t>
      </w:r>
      <w:r>
        <w:rPr>
          <w:rFonts w:ascii="Verdana" w:hAnsi="Verdana" w:cs="Verdana"/>
          <w:noProof/>
          <w:color w:val="3C3C3B"/>
          <w:w w:val="98"/>
          <w:position w:val="1"/>
          <w:sz w:val="12"/>
        </w:rPr>
        <w:t>fuels</w:t>
      </w:r>
      <w:r>
        <w:rPr>
          <w:rFonts w:ascii="Calibri" w:hAnsi="Calibri" w:cs="Calibri"/>
          <w:noProof/>
          <w:color w:val="000000"/>
          <w:w w:val="98"/>
          <w:sz w:val="12"/>
        </w:rPr>
        <w:t>  </w:t>
      </w:r>
      <w:r>
        <w:rPr>
          <w:rFonts w:ascii="Verdana" w:hAnsi="Verdana" w:cs="Verdana"/>
          <w:noProof/>
          <w:color w:val="3C3C3B"/>
          <w:w w:val="98"/>
          <w:position w:val="1"/>
          <w:sz w:val="12"/>
        </w:rPr>
        <w:t>and</w:t>
      </w:r>
      <w:r>
        <w:rPr>
          <w:rFonts w:ascii="Calibri" w:hAnsi="Calibri" w:cs="Calibri"/>
          <w:noProof/>
          <w:color w:val="000000"/>
          <w:w w:val="98"/>
          <w:sz w:val="12"/>
        </w:rPr>
        <w:t>  </w:t>
      </w:r>
      <w:r>
        <w:rPr>
          <w:rFonts w:ascii="Verdana" w:hAnsi="Verdana" w:cs="Verdana"/>
          <w:noProof/>
          <w:color w:val="3C3C3B"/>
          <w:w w:val="98"/>
          <w:position w:val="1"/>
          <w:sz w:val="12"/>
        </w:rPr>
        <w:t>therefore</w:t>
      </w:r>
      <w:r>
        <w:rPr>
          <w:rFonts w:ascii="Calibri" w:hAnsi="Calibri" w:cs="Calibri"/>
          <w:noProof/>
          <w:color w:val="000000"/>
          <w:w w:val="98"/>
          <w:sz w:val="12"/>
        </w:rPr>
        <w:t>  </w:t>
      </w:r>
      <w:r>
        <w:rPr>
          <w:rFonts w:ascii="Verdana" w:hAnsi="Verdana" w:cs="Verdana"/>
          <w:noProof/>
          <w:color w:val="3C3C3B"/>
          <w:w w:val="98"/>
          <w:position w:val="1"/>
          <w:sz w:val="12"/>
        </w:rPr>
        <w:t>are</w:t>
      </w:r>
      <w:r>
        <w:rPr>
          <w:rFonts w:ascii="Calibri" w:hAnsi="Calibri" w:cs="Calibri"/>
          <w:noProof/>
          <w:color w:val="000000"/>
          <w:w w:val="98"/>
          <w:sz w:val="12"/>
        </w:rPr>
        <w:t>  </w:t>
      </w:r>
      <w:r>
        <w:rPr>
          <w:rFonts w:ascii="Verdana" w:hAnsi="Verdana" w:cs="Verdana"/>
          <w:noProof/>
          <w:color w:val="3C3C3B"/>
          <w:w w:val="98"/>
          <w:position w:val="1"/>
          <w:sz w:val="12"/>
        </w:rPr>
        <w:t>safe</w:t>
      </w:r>
      <w:r>
        <w:rPr>
          <w:rFonts w:ascii="Calibri" w:hAnsi="Calibri" w:cs="Calibri"/>
          <w:noProof/>
          <w:color w:val="000000"/>
          <w:w w:val="98"/>
          <w:sz w:val="12"/>
        </w:rPr>
        <w:t>  </w:t>
      </w:r>
      <w:r>
        <w:rPr>
          <w:rFonts w:ascii="Verdana" w:hAnsi="Verdana" w:cs="Verdana"/>
          <w:noProof/>
          <w:color w:val="3C3C3B"/>
          <w:w w:val="98"/>
          <w:position w:val="1"/>
          <w:sz w:val="12"/>
        </w:rPr>
        <w:t>when</w:t>
      </w:r>
    </w:p>
    <w:p w:rsidR="00D045AE" w:rsidRDefault="00E32369" w:rsidP="00D045AE">
      <w:pPr>
        <w:spacing w:after="0" w:line="130" w:lineRule="exact"/>
        <w:ind w:left="1894" w:firstLine="1741"/>
      </w:pPr>
      <w:r>
        <w:rPr>
          <w:rFonts w:ascii="Verdana" w:hAnsi="Verdana" w:cs="Verdana"/>
          <w:noProof/>
          <w:color w:val="3C3C3B"/>
          <w:w w:val="98"/>
          <w:sz w:val="12"/>
        </w:rPr>
        <w:t>properly</w:t>
      </w:r>
      <w:r>
        <w:rPr>
          <w:rFonts w:ascii="Calibri" w:hAnsi="Calibri" w:cs="Calibri"/>
          <w:noProof/>
          <w:color w:val="000000"/>
          <w:w w:val="98"/>
          <w:sz w:val="12"/>
        </w:rPr>
        <w:t>  </w:t>
      </w:r>
      <w:r>
        <w:rPr>
          <w:rFonts w:ascii="Verdana" w:hAnsi="Verdana" w:cs="Verdana"/>
          <w:noProof/>
          <w:color w:val="3C3C3B"/>
          <w:w w:val="98"/>
          <w:sz w:val="12"/>
        </w:rPr>
        <w:t>designed</w:t>
      </w:r>
      <w:r>
        <w:rPr>
          <w:rFonts w:ascii="Calibri" w:hAnsi="Calibri" w:cs="Calibri"/>
          <w:noProof/>
          <w:color w:val="000000"/>
          <w:w w:val="98"/>
          <w:sz w:val="12"/>
        </w:rPr>
        <w:t>  </w:t>
      </w:r>
      <w:r>
        <w:rPr>
          <w:rFonts w:ascii="Verdana" w:hAnsi="Verdana" w:cs="Verdana"/>
          <w:noProof/>
          <w:color w:val="3C3C3B"/>
          <w:w w:val="98"/>
          <w:sz w:val="12"/>
        </w:rPr>
        <w:t>and</w:t>
      </w:r>
      <w:r>
        <w:rPr>
          <w:rFonts w:ascii="Calibri" w:hAnsi="Calibri" w:cs="Calibri"/>
          <w:noProof/>
          <w:color w:val="000000"/>
          <w:w w:val="98"/>
          <w:sz w:val="12"/>
        </w:rPr>
        <w:t>  </w:t>
      </w:r>
      <w:r>
        <w:rPr>
          <w:rFonts w:ascii="Verdana" w:hAnsi="Verdana" w:cs="Verdana"/>
          <w:noProof/>
          <w:color w:val="3C3C3B"/>
          <w:w w:val="98"/>
          <w:sz w:val="12"/>
        </w:rPr>
        <w:t>installed</w:t>
      </w:r>
    </w:p>
    <w:p w:rsidR="00D045AE" w:rsidRDefault="00D045AE" w:rsidP="00D045AE">
      <w:pPr>
        <w:spacing w:after="0" w:line="240" w:lineRule="exact"/>
        <w:ind w:left="1894" w:firstLine="1741"/>
      </w:pPr>
    </w:p>
    <w:p w:rsidR="00D045AE" w:rsidRDefault="00E32369" w:rsidP="00D045AE">
      <w:pPr>
        <w:tabs>
          <w:tab w:val="left" w:pos="3635"/>
        </w:tabs>
        <w:spacing w:after="0" w:line="332" w:lineRule="exact"/>
        <w:ind w:left="1894"/>
      </w:pPr>
      <w:r>
        <w:rPr>
          <w:rFonts w:ascii="Verdana" w:hAnsi="Verdana" w:cs="Verdana"/>
          <w:b/>
          <w:noProof/>
          <w:color w:val="FFFFFF"/>
          <w:w w:val="98"/>
          <w:sz w:val="14"/>
        </w:rPr>
        <w:t>Independence</w:t>
      </w:r>
      <w:r>
        <w:rPr>
          <w:rFonts w:cs="Calibri"/>
          <w:color w:val="000000"/>
        </w:rPr>
        <w:tab/>
      </w:r>
      <w:r>
        <w:rPr>
          <w:rFonts w:ascii="Verdana" w:hAnsi="Verdana" w:cs="Verdana"/>
          <w:noProof/>
          <w:color w:val="3C3C3B"/>
          <w:w w:val="98"/>
          <w:position w:val="1"/>
          <w:sz w:val="12"/>
        </w:rPr>
        <w:t>Independence</w:t>
      </w:r>
      <w:r>
        <w:rPr>
          <w:rFonts w:ascii="Calibri" w:hAnsi="Calibri" w:cs="Calibri"/>
          <w:noProof/>
          <w:color w:val="000000"/>
          <w:w w:val="98"/>
          <w:sz w:val="12"/>
        </w:rPr>
        <w:t>  </w:t>
      </w:r>
      <w:r>
        <w:rPr>
          <w:rFonts w:ascii="Verdana" w:hAnsi="Verdana" w:cs="Verdana"/>
          <w:noProof/>
          <w:color w:val="3C3C3B"/>
          <w:w w:val="98"/>
          <w:position w:val="1"/>
          <w:sz w:val="12"/>
        </w:rPr>
        <w:t>from</w:t>
      </w:r>
      <w:r>
        <w:rPr>
          <w:rFonts w:ascii="Calibri" w:hAnsi="Calibri" w:cs="Calibri"/>
          <w:noProof/>
          <w:color w:val="000000"/>
          <w:w w:val="98"/>
          <w:sz w:val="12"/>
        </w:rPr>
        <w:t>  </w:t>
      </w:r>
      <w:r>
        <w:rPr>
          <w:rFonts w:ascii="Verdana" w:hAnsi="Verdana" w:cs="Verdana"/>
          <w:noProof/>
          <w:color w:val="3C3C3B"/>
          <w:w w:val="98"/>
          <w:position w:val="1"/>
          <w:sz w:val="12"/>
        </w:rPr>
        <w:t>unreliable</w:t>
      </w:r>
      <w:r>
        <w:rPr>
          <w:rFonts w:ascii="Calibri" w:hAnsi="Calibri" w:cs="Calibri"/>
          <w:noProof/>
          <w:color w:val="000000"/>
          <w:w w:val="98"/>
          <w:sz w:val="12"/>
        </w:rPr>
        <w:t>  </w:t>
      </w:r>
      <w:r>
        <w:rPr>
          <w:rFonts w:ascii="Verdana" w:hAnsi="Verdana" w:cs="Verdana"/>
          <w:noProof/>
          <w:color w:val="3C3C3B"/>
          <w:w w:val="98"/>
          <w:position w:val="1"/>
          <w:sz w:val="12"/>
        </w:rPr>
        <w:t>grid</w:t>
      </w:r>
      <w:r>
        <w:rPr>
          <w:rFonts w:ascii="Calibri" w:hAnsi="Calibri" w:cs="Calibri"/>
          <w:noProof/>
          <w:color w:val="000000"/>
          <w:w w:val="98"/>
          <w:sz w:val="12"/>
        </w:rPr>
        <w:t>  </w:t>
      </w:r>
      <w:r>
        <w:rPr>
          <w:rFonts w:ascii="Verdana" w:hAnsi="Verdana" w:cs="Verdana"/>
          <w:noProof/>
          <w:color w:val="3C3C3B"/>
          <w:w w:val="98"/>
          <w:position w:val="1"/>
          <w:sz w:val="12"/>
        </w:rPr>
        <w:t>supplied</w:t>
      </w:r>
      <w:r>
        <w:rPr>
          <w:rFonts w:ascii="Calibri" w:hAnsi="Calibri" w:cs="Calibri"/>
          <w:noProof/>
          <w:color w:val="000000"/>
          <w:w w:val="98"/>
          <w:sz w:val="12"/>
        </w:rPr>
        <w:t>  </w:t>
      </w:r>
      <w:r>
        <w:rPr>
          <w:rFonts w:ascii="Verdana" w:hAnsi="Verdana" w:cs="Verdana"/>
          <w:noProof/>
          <w:color w:val="3C3C3B"/>
          <w:w w:val="98"/>
          <w:position w:val="1"/>
          <w:sz w:val="12"/>
        </w:rPr>
        <w:t>power</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1894"/>
      </w:pPr>
    </w:p>
    <w:p w:rsidR="00D045AE" w:rsidRDefault="00E32369" w:rsidP="00D045AE">
      <w:pPr>
        <w:spacing w:after="0" w:line="371" w:lineRule="exact"/>
        <w:ind w:left="1894"/>
      </w:pPr>
      <w:r>
        <w:rPr>
          <w:rFonts w:ascii="Verdana" w:hAnsi="Verdana" w:cs="Verdana"/>
          <w:b/>
          <w:noProof/>
          <w:color w:val="FFFFFF"/>
          <w:w w:val="98"/>
          <w:sz w:val="14"/>
        </w:rPr>
        <w:t>Grid</w:t>
      </w:r>
    </w:p>
    <w:p w:rsidR="00D045AE" w:rsidRDefault="00E32369" w:rsidP="00D045AE">
      <w:pPr>
        <w:spacing w:after="0" w:line="175" w:lineRule="exact"/>
        <w:ind w:left="1894"/>
      </w:pPr>
      <w:r>
        <w:rPr>
          <w:rFonts w:ascii="Verdana" w:hAnsi="Verdana" w:cs="Verdana"/>
          <w:b/>
          <w:noProof/>
          <w:color w:val="FFFFFF"/>
          <w:w w:val="98"/>
          <w:sz w:val="14"/>
        </w:rPr>
        <w:t>decentralisation</w:t>
      </w:r>
    </w:p>
    <w:p w:rsidR="00D045AE" w:rsidRDefault="00E32369" w:rsidP="00D045AE">
      <w:pPr>
        <w:spacing w:after="0" w:line="396" w:lineRule="exact"/>
        <w:ind w:left="1894"/>
      </w:pPr>
      <w:r>
        <w:rPr>
          <w:rFonts w:ascii="Verdana" w:hAnsi="Verdana" w:cs="Verdana"/>
          <w:b/>
          <w:noProof/>
          <w:color w:val="FFFFFF"/>
          <w:w w:val="98"/>
          <w:sz w:val="14"/>
        </w:rPr>
        <w:t>High</w:t>
      </w:r>
      <w:r>
        <w:rPr>
          <w:rFonts w:ascii="Calibri" w:hAnsi="Calibri" w:cs="Calibri"/>
          <w:b/>
          <w:noProof/>
          <w:color w:val="000000"/>
          <w:w w:val="98"/>
          <w:sz w:val="14"/>
        </w:rPr>
        <w:t>  </w:t>
      </w:r>
      <w:r>
        <w:rPr>
          <w:rFonts w:ascii="Verdana" w:hAnsi="Verdana" w:cs="Verdana"/>
          <w:b/>
          <w:noProof/>
          <w:color w:val="FFFFFF"/>
          <w:w w:val="98"/>
          <w:sz w:val="14"/>
        </w:rPr>
        <w:t>altitude</w:t>
      </w:r>
    </w:p>
    <w:p w:rsidR="00D045AE" w:rsidRDefault="00E32369" w:rsidP="00D045AE">
      <w:pPr>
        <w:spacing w:after="0" w:line="175" w:lineRule="exact"/>
        <w:ind w:left="1894"/>
      </w:pPr>
      <w:r>
        <w:rPr>
          <w:rFonts w:ascii="Verdana" w:hAnsi="Verdana" w:cs="Verdana"/>
          <w:b/>
          <w:noProof/>
          <w:color w:val="FFFFFF"/>
          <w:w w:val="98"/>
          <w:sz w:val="14"/>
        </w:rPr>
        <w:t>performance</w:t>
      </w:r>
    </w:p>
    <w:p w:rsidR="00D045AE" w:rsidRDefault="00E32369" w:rsidP="00D045AE">
      <w:pPr>
        <w:spacing w:after="0" w:line="240" w:lineRule="exact"/>
        <w:ind w:left="1894"/>
      </w:pPr>
      <w:r w:rsidRPr="00B3349A">
        <w:br w:type="column"/>
      </w:r>
    </w:p>
    <w:p w:rsidR="00D045AE" w:rsidRDefault="00E32369" w:rsidP="00D045AE">
      <w:pPr>
        <w:spacing w:after="0" w:line="337" w:lineRule="exact"/>
      </w:pPr>
      <w:r>
        <w:rPr>
          <w:rFonts w:ascii="Verdana" w:hAnsi="Verdana" w:cs="Verdana"/>
          <w:noProof/>
          <w:color w:val="3C3C3B"/>
          <w:w w:val="96"/>
          <w:sz w:val="12"/>
        </w:rPr>
        <w:t>Small</w:t>
      </w:r>
      <w:r>
        <w:rPr>
          <w:rFonts w:ascii="Calibri" w:hAnsi="Calibri" w:cs="Calibri"/>
          <w:noProof/>
          <w:color w:val="000000"/>
          <w:w w:val="96"/>
          <w:sz w:val="12"/>
        </w:rPr>
        <w:t>  </w:t>
      </w:r>
      <w:r>
        <w:rPr>
          <w:rFonts w:ascii="Verdana" w:hAnsi="Verdana" w:cs="Verdana"/>
          <w:noProof/>
          <w:color w:val="3C3C3B"/>
          <w:w w:val="96"/>
          <w:sz w:val="12"/>
        </w:rPr>
        <w:t>scale</w:t>
      </w:r>
      <w:r>
        <w:rPr>
          <w:rFonts w:ascii="Calibri" w:hAnsi="Calibri" w:cs="Calibri"/>
          <w:noProof/>
          <w:color w:val="000000"/>
          <w:w w:val="96"/>
          <w:sz w:val="12"/>
        </w:rPr>
        <w:t>  </w:t>
      </w:r>
      <w:r>
        <w:rPr>
          <w:rFonts w:ascii="Verdana" w:hAnsi="Verdana" w:cs="Verdana"/>
          <w:noProof/>
          <w:color w:val="3C3C3B"/>
          <w:w w:val="96"/>
          <w:sz w:val="12"/>
        </w:rPr>
        <w:t>decentralised</w:t>
      </w:r>
      <w:r>
        <w:rPr>
          <w:rFonts w:ascii="Calibri" w:hAnsi="Calibri" w:cs="Calibri"/>
          <w:noProof/>
          <w:color w:val="000000"/>
          <w:w w:val="96"/>
          <w:sz w:val="12"/>
        </w:rPr>
        <w:t>  </w:t>
      </w:r>
      <w:r>
        <w:rPr>
          <w:rFonts w:ascii="Verdana" w:hAnsi="Verdana" w:cs="Verdana"/>
          <w:noProof/>
          <w:color w:val="3C3C3B"/>
          <w:w w:val="96"/>
          <w:sz w:val="12"/>
        </w:rPr>
        <w:t>power</w:t>
      </w:r>
      <w:r>
        <w:rPr>
          <w:rFonts w:ascii="Calibri" w:hAnsi="Calibri" w:cs="Calibri"/>
          <w:noProof/>
          <w:color w:val="000000"/>
          <w:w w:val="96"/>
          <w:sz w:val="12"/>
        </w:rPr>
        <w:t>  </w:t>
      </w:r>
      <w:r>
        <w:rPr>
          <w:rFonts w:ascii="Verdana" w:hAnsi="Verdana" w:cs="Verdana"/>
          <w:noProof/>
          <w:color w:val="3C3C3B"/>
          <w:w w:val="96"/>
          <w:sz w:val="12"/>
        </w:rPr>
        <w:t>stations</w:t>
      </w:r>
      <w:r>
        <w:rPr>
          <w:rFonts w:ascii="Calibri" w:hAnsi="Calibri" w:cs="Calibri"/>
          <w:noProof/>
          <w:color w:val="000000"/>
          <w:w w:val="96"/>
          <w:sz w:val="12"/>
        </w:rPr>
        <w:t>  </w:t>
      </w:r>
      <w:r>
        <w:rPr>
          <w:rFonts w:ascii="Verdana" w:hAnsi="Verdana" w:cs="Verdana"/>
          <w:noProof/>
          <w:color w:val="3C3C3B"/>
          <w:w w:val="96"/>
          <w:sz w:val="12"/>
        </w:rPr>
        <w:t>reduce</w:t>
      </w:r>
      <w:r>
        <w:rPr>
          <w:rFonts w:ascii="Calibri" w:hAnsi="Calibri" w:cs="Calibri"/>
          <w:noProof/>
          <w:color w:val="000000"/>
          <w:w w:val="96"/>
          <w:sz w:val="12"/>
        </w:rPr>
        <w:t>  </w:t>
      </w:r>
      <w:r>
        <w:rPr>
          <w:rFonts w:ascii="Verdana" w:hAnsi="Verdana" w:cs="Verdana"/>
          <w:noProof/>
          <w:color w:val="3C3C3B"/>
          <w:w w:val="96"/>
          <w:sz w:val="12"/>
        </w:rPr>
        <w:t>the</w:t>
      </w:r>
      <w:r>
        <w:rPr>
          <w:rFonts w:ascii="Calibri" w:hAnsi="Calibri" w:cs="Calibri"/>
          <w:noProof/>
          <w:color w:val="000000"/>
          <w:w w:val="96"/>
          <w:sz w:val="12"/>
        </w:rPr>
        <w:t>  </w:t>
      </w:r>
      <w:r>
        <w:rPr>
          <w:rFonts w:ascii="Verdana" w:hAnsi="Verdana" w:cs="Verdana"/>
          <w:noProof/>
          <w:color w:val="3C3C3B"/>
          <w:w w:val="96"/>
          <w:sz w:val="12"/>
        </w:rPr>
        <w:t>possibility</w:t>
      </w:r>
      <w:r>
        <w:rPr>
          <w:rFonts w:ascii="Calibri" w:hAnsi="Calibri" w:cs="Calibri"/>
          <w:noProof/>
          <w:color w:val="000000"/>
          <w:w w:val="96"/>
          <w:sz w:val="12"/>
        </w:rPr>
        <w:t>  </w:t>
      </w:r>
      <w:r>
        <w:rPr>
          <w:rFonts w:ascii="Verdana" w:hAnsi="Verdana" w:cs="Verdana"/>
          <w:noProof/>
          <w:color w:val="3C3C3B"/>
          <w:w w:val="96"/>
          <w:sz w:val="12"/>
        </w:rPr>
        <w:t>of</w:t>
      </w:r>
      <w:r>
        <w:rPr>
          <w:rFonts w:ascii="Calibri" w:hAnsi="Calibri" w:cs="Calibri"/>
          <w:noProof/>
          <w:color w:val="000000"/>
          <w:w w:val="96"/>
          <w:sz w:val="12"/>
        </w:rPr>
        <w:t>  </w:t>
      </w:r>
      <w:r>
        <w:rPr>
          <w:rFonts w:ascii="Verdana" w:hAnsi="Verdana" w:cs="Verdana"/>
          <w:noProof/>
          <w:color w:val="3C3C3B"/>
          <w:w w:val="96"/>
          <w:sz w:val="12"/>
        </w:rPr>
        <w:t>outages</w:t>
      </w:r>
    </w:p>
    <w:p w:rsidR="00D045AE" w:rsidRDefault="00E32369" w:rsidP="00D045AE">
      <w:pPr>
        <w:spacing w:after="0" w:line="165" w:lineRule="exact"/>
      </w:pPr>
      <w:r>
        <w:rPr>
          <w:rFonts w:ascii="Verdana" w:hAnsi="Verdana" w:cs="Verdana"/>
          <w:noProof/>
          <w:color w:val="3C3C3B"/>
          <w:w w:val="96"/>
          <w:sz w:val="12"/>
        </w:rPr>
        <w:t>on</w:t>
      </w:r>
      <w:r>
        <w:rPr>
          <w:rFonts w:ascii="Calibri" w:hAnsi="Calibri" w:cs="Calibri"/>
          <w:noProof/>
          <w:color w:val="000000"/>
          <w:w w:val="96"/>
          <w:sz w:val="12"/>
        </w:rPr>
        <w:t>  </w:t>
      </w:r>
      <w:r>
        <w:rPr>
          <w:rFonts w:ascii="Verdana" w:hAnsi="Verdana" w:cs="Verdana"/>
          <w:noProof/>
          <w:color w:val="3C3C3B"/>
          <w:w w:val="96"/>
          <w:sz w:val="12"/>
        </w:rPr>
        <w:t>the</w:t>
      </w:r>
      <w:r>
        <w:rPr>
          <w:rFonts w:ascii="Calibri" w:hAnsi="Calibri" w:cs="Calibri"/>
          <w:noProof/>
          <w:color w:val="000000"/>
          <w:w w:val="96"/>
          <w:sz w:val="12"/>
        </w:rPr>
        <w:t>  </w:t>
      </w:r>
      <w:r>
        <w:rPr>
          <w:rFonts w:ascii="Verdana" w:hAnsi="Verdana" w:cs="Verdana"/>
          <w:noProof/>
          <w:color w:val="3C3C3B"/>
          <w:w w:val="96"/>
          <w:sz w:val="12"/>
        </w:rPr>
        <w:t>electricity</w:t>
      </w:r>
      <w:r>
        <w:rPr>
          <w:rFonts w:ascii="Calibri" w:hAnsi="Calibri" w:cs="Calibri"/>
          <w:noProof/>
          <w:color w:val="000000"/>
          <w:w w:val="96"/>
          <w:sz w:val="12"/>
        </w:rPr>
        <w:t>  </w:t>
      </w:r>
      <w:r>
        <w:rPr>
          <w:rFonts w:ascii="Verdana" w:hAnsi="Verdana" w:cs="Verdana"/>
          <w:noProof/>
          <w:color w:val="3C3C3B"/>
          <w:w w:val="96"/>
          <w:sz w:val="12"/>
        </w:rPr>
        <w:t>grid</w:t>
      </w:r>
    </w:p>
    <w:p w:rsidR="00D045AE" w:rsidRDefault="00E32369" w:rsidP="00D045AE">
      <w:pPr>
        <w:spacing w:after="0" w:line="406" w:lineRule="exact"/>
      </w:pPr>
      <w:r>
        <w:rPr>
          <w:rFonts w:ascii="Verdana" w:hAnsi="Verdana" w:cs="Verdana"/>
          <w:noProof/>
          <w:color w:val="3C3C3B"/>
          <w:w w:val="96"/>
          <w:sz w:val="12"/>
        </w:rPr>
        <w:t>Increased</w:t>
      </w:r>
      <w:r>
        <w:rPr>
          <w:rFonts w:ascii="Calibri" w:hAnsi="Calibri" w:cs="Calibri"/>
          <w:noProof/>
          <w:color w:val="000000"/>
          <w:w w:val="96"/>
          <w:sz w:val="12"/>
        </w:rPr>
        <w:t>  </w:t>
      </w:r>
      <w:r>
        <w:rPr>
          <w:rFonts w:ascii="Verdana" w:hAnsi="Verdana" w:cs="Verdana"/>
          <w:noProof/>
          <w:color w:val="3C3C3B"/>
          <w:w w:val="96"/>
          <w:sz w:val="12"/>
        </w:rPr>
        <w:t>insolation</w:t>
      </w:r>
      <w:r>
        <w:rPr>
          <w:rFonts w:ascii="Calibri" w:hAnsi="Calibri" w:cs="Calibri"/>
          <w:noProof/>
          <w:color w:val="000000"/>
          <w:w w:val="96"/>
          <w:sz w:val="12"/>
        </w:rPr>
        <w:t>  </w:t>
      </w:r>
      <w:r>
        <w:rPr>
          <w:rFonts w:ascii="Verdana" w:hAnsi="Verdana" w:cs="Verdana"/>
          <w:noProof/>
          <w:color w:val="3C3C3B"/>
          <w:w w:val="96"/>
          <w:sz w:val="12"/>
        </w:rPr>
        <w:t>at</w:t>
      </w:r>
      <w:r>
        <w:rPr>
          <w:rFonts w:ascii="Calibri" w:hAnsi="Calibri" w:cs="Calibri"/>
          <w:noProof/>
          <w:color w:val="000000"/>
          <w:w w:val="96"/>
          <w:sz w:val="12"/>
        </w:rPr>
        <w:t>  </w:t>
      </w:r>
      <w:r>
        <w:rPr>
          <w:rFonts w:ascii="Verdana" w:hAnsi="Verdana" w:cs="Verdana"/>
          <w:noProof/>
          <w:color w:val="3C3C3B"/>
          <w:w w:val="96"/>
          <w:sz w:val="12"/>
        </w:rPr>
        <w:t>high</w:t>
      </w:r>
      <w:r>
        <w:rPr>
          <w:rFonts w:ascii="Calibri" w:hAnsi="Calibri" w:cs="Calibri"/>
          <w:noProof/>
          <w:color w:val="000000"/>
          <w:w w:val="96"/>
          <w:sz w:val="12"/>
        </w:rPr>
        <w:t>  </w:t>
      </w:r>
      <w:r>
        <w:rPr>
          <w:rFonts w:ascii="Verdana" w:hAnsi="Verdana" w:cs="Verdana"/>
          <w:noProof/>
          <w:color w:val="3C3C3B"/>
          <w:w w:val="96"/>
          <w:sz w:val="12"/>
        </w:rPr>
        <w:t>altitudes</w:t>
      </w:r>
      <w:r>
        <w:rPr>
          <w:rFonts w:ascii="Calibri" w:hAnsi="Calibri" w:cs="Calibri"/>
          <w:noProof/>
          <w:color w:val="000000"/>
          <w:w w:val="96"/>
          <w:sz w:val="12"/>
        </w:rPr>
        <w:t>  </w:t>
      </w:r>
      <w:r>
        <w:rPr>
          <w:rFonts w:ascii="Verdana" w:hAnsi="Verdana" w:cs="Verdana"/>
          <w:noProof/>
          <w:color w:val="3C3C3B"/>
          <w:w w:val="96"/>
          <w:sz w:val="12"/>
        </w:rPr>
        <w:t>leads</w:t>
      </w:r>
      <w:r>
        <w:rPr>
          <w:rFonts w:ascii="Calibri" w:hAnsi="Calibri" w:cs="Calibri"/>
          <w:noProof/>
          <w:color w:val="000000"/>
          <w:w w:val="96"/>
          <w:sz w:val="12"/>
        </w:rPr>
        <w:t>  </w:t>
      </w:r>
      <w:r>
        <w:rPr>
          <w:rFonts w:ascii="Verdana" w:hAnsi="Verdana" w:cs="Verdana"/>
          <w:noProof/>
          <w:color w:val="3C3C3B"/>
          <w:w w:val="96"/>
          <w:sz w:val="12"/>
        </w:rPr>
        <w:t>to</w:t>
      </w:r>
      <w:r>
        <w:rPr>
          <w:rFonts w:ascii="Calibri" w:hAnsi="Calibri" w:cs="Calibri"/>
          <w:noProof/>
          <w:color w:val="000000"/>
          <w:w w:val="96"/>
          <w:sz w:val="12"/>
        </w:rPr>
        <w:t>  </w:t>
      </w:r>
      <w:r>
        <w:rPr>
          <w:rFonts w:ascii="Verdana" w:hAnsi="Verdana" w:cs="Verdana"/>
          <w:noProof/>
          <w:color w:val="3C3C3B"/>
          <w:w w:val="96"/>
          <w:sz w:val="12"/>
        </w:rPr>
        <w:t>optimised</w:t>
      </w:r>
      <w:r>
        <w:rPr>
          <w:rFonts w:ascii="Calibri" w:hAnsi="Calibri" w:cs="Calibri"/>
          <w:noProof/>
          <w:color w:val="000000"/>
          <w:w w:val="96"/>
          <w:sz w:val="12"/>
        </w:rPr>
        <w:t>  </w:t>
      </w:r>
      <w:r>
        <w:rPr>
          <w:rFonts w:ascii="Verdana" w:hAnsi="Verdana" w:cs="Verdana"/>
          <w:noProof/>
          <w:color w:val="3C3C3B"/>
          <w:w w:val="96"/>
          <w:sz w:val="12"/>
        </w:rPr>
        <w:t>power</w:t>
      </w:r>
      <w:r>
        <w:rPr>
          <w:rFonts w:ascii="Calibri" w:hAnsi="Calibri" w:cs="Calibri"/>
          <w:noProof/>
          <w:color w:val="000000"/>
          <w:w w:val="96"/>
          <w:sz w:val="12"/>
        </w:rPr>
        <w:t>  </w:t>
      </w:r>
      <w:r>
        <w:rPr>
          <w:rFonts w:ascii="Verdana" w:hAnsi="Verdana" w:cs="Verdana"/>
          <w:noProof/>
          <w:color w:val="3C3C3B"/>
          <w:w w:val="96"/>
          <w:sz w:val="12"/>
        </w:rPr>
        <w:t>output.</w:t>
      </w:r>
    </w:p>
    <w:p w:rsidR="00D045AE" w:rsidRDefault="00E32369" w:rsidP="00D045AE">
      <w:pPr>
        <w:spacing w:after="0" w:line="165" w:lineRule="exact"/>
      </w:pPr>
      <w:r>
        <w:rPr>
          <w:rFonts w:ascii="Verdana" w:hAnsi="Verdana" w:cs="Verdana"/>
          <w:noProof/>
          <w:color w:val="3C3C3B"/>
          <w:w w:val="96"/>
          <w:sz w:val="12"/>
        </w:rPr>
        <w:t>In</w:t>
      </w:r>
      <w:r>
        <w:rPr>
          <w:rFonts w:ascii="Calibri" w:hAnsi="Calibri" w:cs="Calibri"/>
          <w:noProof/>
          <w:color w:val="000000"/>
          <w:w w:val="96"/>
          <w:sz w:val="12"/>
        </w:rPr>
        <w:t>  </w:t>
      </w:r>
      <w:r>
        <w:rPr>
          <w:rFonts w:ascii="Verdana" w:hAnsi="Verdana" w:cs="Verdana"/>
          <w:noProof/>
          <w:color w:val="3C3C3B"/>
          <w:w w:val="96"/>
          <w:sz w:val="12"/>
        </w:rPr>
        <w:t>contrast,</w:t>
      </w:r>
      <w:r>
        <w:rPr>
          <w:rFonts w:ascii="Calibri" w:hAnsi="Calibri" w:cs="Calibri"/>
          <w:noProof/>
          <w:color w:val="000000"/>
          <w:w w:val="96"/>
          <w:sz w:val="12"/>
        </w:rPr>
        <w:t>  </w:t>
      </w:r>
      <w:r>
        <w:rPr>
          <w:rFonts w:ascii="Verdana" w:hAnsi="Verdana" w:cs="Verdana"/>
          <w:noProof/>
          <w:color w:val="3C3C3B"/>
          <w:w w:val="96"/>
          <w:sz w:val="12"/>
        </w:rPr>
        <w:t>generators</w:t>
      </w:r>
      <w:r>
        <w:rPr>
          <w:rFonts w:ascii="Calibri" w:hAnsi="Calibri" w:cs="Calibri"/>
          <w:noProof/>
          <w:color w:val="000000"/>
          <w:w w:val="96"/>
          <w:sz w:val="12"/>
        </w:rPr>
        <w:t>  </w:t>
      </w:r>
      <w:r>
        <w:rPr>
          <w:rFonts w:ascii="Verdana" w:hAnsi="Verdana" w:cs="Verdana"/>
          <w:noProof/>
          <w:color w:val="3C3C3B"/>
          <w:w w:val="96"/>
          <w:sz w:val="12"/>
        </w:rPr>
        <w:t>need</w:t>
      </w:r>
      <w:r>
        <w:rPr>
          <w:rFonts w:ascii="Calibri" w:hAnsi="Calibri" w:cs="Calibri"/>
          <w:noProof/>
          <w:color w:val="000000"/>
          <w:w w:val="96"/>
          <w:sz w:val="12"/>
        </w:rPr>
        <w:t>  </w:t>
      </w:r>
      <w:r>
        <w:rPr>
          <w:rFonts w:ascii="Verdana" w:hAnsi="Verdana" w:cs="Verdana"/>
          <w:noProof/>
          <w:color w:val="3C3C3B"/>
          <w:w w:val="96"/>
          <w:sz w:val="12"/>
        </w:rPr>
        <w:t>to</w:t>
      </w:r>
      <w:r>
        <w:rPr>
          <w:rFonts w:ascii="Calibri" w:hAnsi="Calibri" w:cs="Calibri"/>
          <w:noProof/>
          <w:color w:val="000000"/>
          <w:w w:val="96"/>
          <w:sz w:val="12"/>
        </w:rPr>
        <w:t>  </w:t>
      </w:r>
      <w:r>
        <w:rPr>
          <w:rFonts w:ascii="Verdana" w:hAnsi="Verdana" w:cs="Verdana"/>
          <w:noProof/>
          <w:color w:val="3C3C3B"/>
          <w:w w:val="96"/>
          <w:sz w:val="12"/>
        </w:rPr>
        <w:t>be</w:t>
      </w:r>
      <w:r>
        <w:rPr>
          <w:rFonts w:ascii="Calibri" w:hAnsi="Calibri" w:cs="Calibri"/>
          <w:noProof/>
          <w:color w:val="000000"/>
          <w:w w:val="96"/>
          <w:sz w:val="12"/>
        </w:rPr>
        <w:t>  </w:t>
      </w:r>
      <w:r>
        <w:rPr>
          <w:rFonts w:ascii="Verdana" w:hAnsi="Verdana" w:cs="Verdana"/>
          <w:noProof/>
          <w:color w:val="3C3C3B"/>
          <w:w w:val="96"/>
          <w:sz w:val="12"/>
        </w:rPr>
        <w:t>de-rated</w:t>
      </w:r>
      <w:r>
        <w:rPr>
          <w:rFonts w:ascii="Calibri" w:hAnsi="Calibri" w:cs="Calibri"/>
          <w:noProof/>
          <w:color w:val="000000"/>
          <w:w w:val="96"/>
          <w:sz w:val="12"/>
        </w:rPr>
        <w:t>  </w:t>
      </w:r>
      <w:r>
        <w:rPr>
          <w:rFonts w:ascii="Verdana" w:hAnsi="Verdana" w:cs="Verdana"/>
          <w:noProof/>
          <w:color w:val="3C3C3B"/>
          <w:w w:val="96"/>
          <w:sz w:val="12"/>
        </w:rPr>
        <w:t>at</w:t>
      </w:r>
      <w:r>
        <w:rPr>
          <w:rFonts w:ascii="Calibri" w:hAnsi="Calibri" w:cs="Calibri"/>
          <w:noProof/>
          <w:color w:val="000000"/>
          <w:w w:val="96"/>
          <w:sz w:val="12"/>
        </w:rPr>
        <w:t>  </w:t>
      </w:r>
      <w:r>
        <w:rPr>
          <w:rFonts w:ascii="Verdana" w:hAnsi="Verdana" w:cs="Verdana"/>
          <w:noProof/>
          <w:color w:val="3C3C3B"/>
          <w:w w:val="96"/>
          <w:sz w:val="12"/>
        </w:rPr>
        <w:t>high</w:t>
      </w:r>
      <w:r>
        <w:rPr>
          <w:rFonts w:ascii="Calibri" w:hAnsi="Calibri" w:cs="Calibri"/>
          <w:noProof/>
          <w:color w:val="000000"/>
          <w:w w:val="96"/>
          <w:sz w:val="12"/>
        </w:rPr>
        <w:t>  </w:t>
      </w:r>
      <w:r>
        <w:rPr>
          <w:rFonts w:ascii="Verdana" w:hAnsi="Verdana" w:cs="Verdana"/>
          <w:noProof/>
          <w:color w:val="3C3C3B"/>
          <w:w w:val="96"/>
          <w:sz w:val="12"/>
        </w:rPr>
        <w:t>altitudes.</w:t>
      </w:r>
    </w:p>
    <w:p w:rsidR="00D045AE" w:rsidRDefault="00D045AE" w:rsidP="00D045AE">
      <w:pPr>
        <w:widowControl/>
        <w:sectPr w:rsidR="00D045AE" w:rsidSect="00D045AE">
          <w:type w:val="continuous"/>
          <w:pgSz w:w="11906" w:h="16839"/>
          <w:pgMar w:top="0" w:right="0" w:bottom="0" w:left="0" w:header="0" w:footer="0" w:gutter="0"/>
          <w:cols w:num="2" w:space="720" w:equalWidth="0">
            <w:col w:w="3635" w:space="0"/>
            <w:col w:w="8271" w:space="0"/>
          </w:cols>
          <w:docGrid w:type="lines" w:linePitch="312"/>
        </w:sectPr>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tabs>
          <w:tab w:val="left" w:pos="3639"/>
        </w:tabs>
        <w:spacing w:after="0" w:line="318" w:lineRule="exact"/>
        <w:ind w:left="1898"/>
      </w:pPr>
      <w:r>
        <w:rPr>
          <w:rFonts w:ascii="Verdana" w:hAnsi="Verdana" w:cs="Verdana"/>
          <w:b/>
          <w:noProof/>
          <w:color w:val="FFFFFF"/>
          <w:w w:val="98"/>
          <w:sz w:val="14"/>
        </w:rPr>
        <w:t>Initial</w:t>
      </w:r>
      <w:r>
        <w:rPr>
          <w:rFonts w:ascii="Calibri" w:hAnsi="Calibri" w:cs="Calibri"/>
          <w:b/>
          <w:noProof/>
          <w:color w:val="000000"/>
          <w:w w:val="98"/>
          <w:sz w:val="14"/>
        </w:rPr>
        <w:t>  </w:t>
      </w:r>
      <w:r>
        <w:rPr>
          <w:rFonts w:ascii="Verdana" w:hAnsi="Verdana" w:cs="Verdana"/>
          <w:b/>
          <w:noProof/>
          <w:color w:val="FFFFFF"/>
          <w:w w:val="98"/>
          <w:sz w:val="14"/>
        </w:rPr>
        <w:t>cost</w:t>
      </w:r>
      <w:r>
        <w:rPr>
          <w:rFonts w:cs="Calibri"/>
          <w:color w:val="000000"/>
        </w:rPr>
        <w:tab/>
      </w:r>
      <w:r>
        <w:rPr>
          <w:rFonts w:ascii="Verdana" w:hAnsi="Verdana" w:cs="Verdana"/>
          <w:noProof/>
          <w:color w:val="3C3C3B"/>
          <w:w w:val="98"/>
          <w:position w:val="1"/>
          <w:sz w:val="12"/>
        </w:rPr>
        <w:t>Higher</w:t>
      </w:r>
      <w:r>
        <w:rPr>
          <w:rFonts w:ascii="Calibri" w:hAnsi="Calibri" w:cs="Calibri"/>
          <w:noProof/>
          <w:color w:val="000000"/>
          <w:w w:val="98"/>
          <w:sz w:val="12"/>
        </w:rPr>
        <w:t>  </w:t>
      </w:r>
      <w:r>
        <w:rPr>
          <w:rFonts w:ascii="Verdana" w:hAnsi="Verdana" w:cs="Verdana"/>
          <w:noProof/>
          <w:color w:val="3C3C3B"/>
          <w:w w:val="98"/>
          <w:position w:val="1"/>
          <w:sz w:val="12"/>
        </w:rPr>
        <w:t>installation</w:t>
      </w:r>
      <w:r>
        <w:rPr>
          <w:rFonts w:ascii="Calibri" w:hAnsi="Calibri" w:cs="Calibri"/>
          <w:noProof/>
          <w:color w:val="000000"/>
          <w:w w:val="98"/>
          <w:sz w:val="12"/>
        </w:rPr>
        <w:t>  </w:t>
      </w:r>
      <w:r>
        <w:rPr>
          <w:rFonts w:ascii="Verdana" w:hAnsi="Verdana" w:cs="Verdana"/>
          <w:noProof/>
          <w:color w:val="3C3C3B"/>
          <w:w w:val="98"/>
          <w:position w:val="1"/>
          <w:sz w:val="12"/>
        </w:rPr>
        <w:t>costs</w:t>
      </w:r>
      <w:r>
        <w:rPr>
          <w:rFonts w:ascii="Calibri" w:hAnsi="Calibri" w:cs="Calibri"/>
          <w:noProof/>
          <w:color w:val="000000"/>
          <w:w w:val="98"/>
          <w:sz w:val="12"/>
        </w:rPr>
        <w:t>  </w:t>
      </w:r>
      <w:r>
        <w:rPr>
          <w:rFonts w:ascii="Verdana" w:hAnsi="Verdana" w:cs="Verdana"/>
          <w:noProof/>
          <w:color w:val="3C3C3B"/>
          <w:w w:val="98"/>
          <w:position w:val="1"/>
          <w:sz w:val="12"/>
        </w:rPr>
        <w:t>compared</w:t>
      </w:r>
      <w:r>
        <w:rPr>
          <w:rFonts w:ascii="Calibri" w:hAnsi="Calibri" w:cs="Calibri"/>
          <w:noProof/>
          <w:color w:val="000000"/>
          <w:w w:val="98"/>
          <w:sz w:val="12"/>
        </w:rPr>
        <w:t>  </w:t>
      </w:r>
      <w:r>
        <w:rPr>
          <w:rFonts w:ascii="Verdana" w:hAnsi="Verdana" w:cs="Verdana"/>
          <w:noProof/>
          <w:color w:val="3C3C3B"/>
          <w:w w:val="98"/>
          <w:position w:val="1"/>
          <w:sz w:val="12"/>
        </w:rPr>
        <w:t>with</w:t>
      </w:r>
      <w:r>
        <w:rPr>
          <w:rFonts w:ascii="Calibri" w:hAnsi="Calibri" w:cs="Calibri"/>
          <w:noProof/>
          <w:color w:val="000000"/>
          <w:w w:val="98"/>
          <w:sz w:val="12"/>
        </w:rPr>
        <w:t>  </w:t>
      </w:r>
      <w:r>
        <w:rPr>
          <w:rFonts w:ascii="Verdana" w:hAnsi="Verdana" w:cs="Verdana"/>
          <w:noProof/>
          <w:color w:val="3C3C3B"/>
          <w:w w:val="98"/>
          <w:position w:val="1"/>
          <w:sz w:val="12"/>
        </w:rPr>
        <w:t>generators.</w:t>
      </w:r>
      <w:r>
        <w:rPr>
          <w:rFonts w:ascii="Calibri" w:hAnsi="Calibri" w:cs="Calibri"/>
          <w:noProof/>
          <w:color w:val="000000"/>
          <w:w w:val="98"/>
          <w:sz w:val="12"/>
        </w:rPr>
        <w:t>  </w:t>
      </w:r>
      <w:r>
        <w:rPr>
          <w:rFonts w:ascii="Verdana" w:hAnsi="Verdana" w:cs="Verdana"/>
          <w:noProof/>
          <w:color w:val="3C3C3B"/>
          <w:w w:val="98"/>
          <w:position w:val="1"/>
          <w:sz w:val="12"/>
        </w:rPr>
        <w:t>Prices</w:t>
      </w:r>
      <w:r>
        <w:rPr>
          <w:rFonts w:ascii="Calibri" w:hAnsi="Calibri" w:cs="Calibri"/>
          <w:noProof/>
          <w:color w:val="000000"/>
          <w:w w:val="98"/>
          <w:sz w:val="12"/>
        </w:rPr>
        <w:t>  </w:t>
      </w:r>
      <w:r>
        <w:rPr>
          <w:rFonts w:ascii="Verdana" w:hAnsi="Verdana" w:cs="Verdana"/>
          <w:noProof/>
          <w:color w:val="3C3C3B"/>
          <w:w w:val="98"/>
          <w:position w:val="1"/>
          <w:sz w:val="12"/>
        </w:rPr>
        <w:t>are</w:t>
      </w:r>
      <w:r>
        <w:rPr>
          <w:rFonts w:ascii="Calibri" w:hAnsi="Calibri" w:cs="Calibri"/>
          <w:noProof/>
          <w:color w:val="000000"/>
          <w:w w:val="98"/>
          <w:sz w:val="12"/>
        </w:rPr>
        <w:t>  </w:t>
      </w:r>
      <w:r>
        <w:rPr>
          <w:rFonts w:ascii="Verdana" w:hAnsi="Verdana" w:cs="Verdana"/>
          <w:noProof/>
          <w:color w:val="3C3C3B"/>
          <w:w w:val="98"/>
          <w:position w:val="1"/>
          <w:sz w:val="12"/>
        </w:rPr>
        <w:t>however,</w:t>
      </w:r>
    </w:p>
    <w:p w:rsidR="00D045AE" w:rsidRDefault="00E32369" w:rsidP="00D045AE">
      <w:pPr>
        <w:spacing w:after="0" w:line="130" w:lineRule="exact"/>
        <w:ind w:left="1898" w:firstLine="1741"/>
      </w:pPr>
      <w:r>
        <w:rPr>
          <w:rFonts w:ascii="Verdana" w:hAnsi="Verdana" w:cs="Verdana"/>
          <w:noProof/>
          <w:color w:val="3C3C3B"/>
          <w:w w:val="98"/>
          <w:sz w:val="12"/>
        </w:rPr>
        <w:t>coming</w:t>
      </w:r>
      <w:r>
        <w:rPr>
          <w:rFonts w:ascii="Calibri" w:hAnsi="Calibri" w:cs="Calibri"/>
          <w:noProof/>
          <w:color w:val="000000"/>
          <w:w w:val="98"/>
          <w:sz w:val="12"/>
        </w:rPr>
        <w:t>  </w:t>
      </w:r>
      <w:r>
        <w:rPr>
          <w:rFonts w:ascii="Verdana" w:hAnsi="Verdana" w:cs="Verdana"/>
          <w:noProof/>
          <w:color w:val="3C3C3B"/>
          <w:w w:val="98"/>
          <w:sz w:val="12"/>
        </w:rPr>
        <w:t>down</w:t>
      </w:r>
    </w:p>
    <w:p w:rsidR="00D045AE" w:rsidRDefault="00D045AE" w:rsidP="00D045AE">
      <w:pPr>
        <w:spacing w:after="0" w:line="240" w:lineRule="exact"/>
        <w:ind w:left="1898" w:firstLine="1741"/>
      </w:pPr>
    </w:p>
    <w:p w:rsidR="00D045AE" w:rsidRDefault="00E32369" w:rsidP="00D045AE">
      <w:pPr>
        <w:tabs>
          <w:tab w:val="left" w:pos="3639"/>
        </w:tabs>
        <w:spacing w:after="0" w:line="332" w:lineRule="exact"/>
        <w:ind w:left="1898"/>
      </w:pPr>
      <w:r>
        <w:rPr>
          <w:rFonts w:ascii="Verdana" w:hAnsi="Verdana" w:cs="Verdana"/>
          <w:b/>
          <w:noProof/>
          <w:color w:val="FFFFFF"/>
          <w:w w:val="98"/>
          <w:sz w:val="14"/>
        </w:rPr>
        <w:t>Variability</w:t>
      </w:r>
      <w:r>
        <w:rPr>
          <w:rFonts w:cs="Calibri"/>
          <w:color w:val="000000"/>
        </w:rPr>
        <w:tab/>
      </w:r>
      <w:r>
        <w:rPr>
          <w:rFonts w:ascii="Verdana" w:hAnsi="Verdana" w:cs="Verdana"/>
          <w:noProof/>
          <w:color w:val="3C3C3B"/>
          <w:w w:val="98"/>
          <w:position w:val="1"/>
          <w:sz w:val="12"/>
        </w:rPr>
        <w:t>Weather</w:t>
      </w:r>
      <w:r>
        <w:rPr>
          <w:rFonts w:ascii="Calibri" w:hAnsi="Calibri" w:cs="Calibri"/>
          <w:noProof/>
          <w:color w:val="000000"/>
          <w:w w:val="98"/>
          <w:sz w:val="12"/>
        </w:rPr>
        <w:t>  </w:t>
      </w:r>
      <w:r>
        <w:rPr>
          <w:rFonts w:ascii="Verdana" w:hAnsi="Verdana" w:cs="Verdana"/>
          <w:noProof/>
          <w:color w:val="3C3C3B"/>
          <w:w w:val="98"/>
          <w:position w:val="1"/>
          <w:sz w:val="12"/>
        </w:rPr>
        <w:t>can</w:t>
      </w:r>
      <w:r>
        <w:rPr>
          <w:rFonts w:ascii="Calibri" w:hAnsi="Calibri" w:cs="Calibri"/>
          <w:noProof/>
          <w:color w:val="000000"/>
          <w:w w:val="98"/>
          <w:sz w:val="12"/>
        </w:rPr>
        <w:t>  </w:t>
      </w:r>
      <w:r>
        <w:rPr>
          <w:rFonts w:ascii="Verdana" w:hAnsi="Verdana" w:cs="Verdana"/>
          <w:noProof/>
          <w:color w:val="3C3C3B"/>
          <w:w w:val="98"/>
          <w:position w:val="1"/>
          <w:sz w:val="12"/>
        </w:rPr>
        <w:t>affect</w:t>
      </w:r>
      <w:r>
        <w:rPr>
          <w:rFonts w:ascii="Calibri" w:hAnsi="Calibri" w:cs="Calibri"/>
          <w:noProof/>
          <w:color w:val="000000"/>
          <w:w w:val="98"/>
          <w:sz w:val="12"/>
        </w:rPr>
        <w:t>  </w:t>
      </w:r>
      <w:r>
        <w:rPr>
          <w:rFonts w:ascii="Verdana" w:hAnsi="Verdana" w:cs="Verdana"/>
          <w:noProof/>
          <w:color w:val="3C3C3B"/>
          <w:w w:val="98"/>
          <w:position w:val="1"/>
          <w:sz w:val="12"/>
        </w:rPr>
        <w:t>the</w:t>
      </w:r>
      <w:r>
        <w:rPr>
          <w:rFonts w:ascii="Calibri" w:hAnsi="Calibri" w:cs="Calibri"/>
          <w:noProof/>
          <w:color w:val="000000"/>
          <w:w w:val="98"/>
          <w:sz w:val="12"/>
        </w:rPr>
        <w:t>  </w:t>
      </w:r>
      <w:r>
        <w:rPr>
          <w:rFonts w:ascii="Verdana" w:hAnsi="Verdana" w:cs="Verdana"/>
          <w:noProof/>
          <w:color w:val="3C3C3B"/>
          <w:w w:val="98"/>
          <w:position w:val="1"/>
          <w:sz w:val="12"/>
        </w:rPr>
        <w:t>power</w:t>
      </w:r>
      <w:r>
        <w:rPr>
          <w:rFonts w:ascii="Calibri" w:hAnsi="Calibri" w:cs="Calibri"/>
          <w:noProof/>
          <w:color w:val="000000"/>
          <w:w w:val="98"/>
          <w:sz w:val="12"/>
        </w:rPr>
        <w:t>  </w:t>
      </w:r>
      <w:r>
        <w:rPr>
          <w:rFonts w:ascii="Verdana" w:hAnsi="Verdana" w:cs="Verdana"/>
          <w:noProof/>
          <w:color w:val="3C3C3B"/>
          <w:w w:val="98"/>
          <w:position w:val="1"/>
          <w:sz w:val="12"/>
        </w:rPr>
        <w:t>output</w:t>
      </w:r>
      <w:r>
        <w:rPr>
          <w:rFonts w:ascii="Calibri" w:hAnsi="Calibri" w:cs="Calibri"/>
          <w:noProof/>
          <w:color w:val="000000"/>
          <w:w w:val="98"/>
          <w:sz w:val="12"/>
        </w:rPr>
        <w:t>  </w:t>
      </w:r>
      <w:r>
        <w:rPr>
          <w:rFonts w:ascii="Verdana" w:hAnsi="Verdana" w:cs="Verdana"/>
          <w:noProof/>
          <w:color w:val="3C3C3B"/>
          <w:w w:val="98"/>
          <w:position w:val="1"/>
          <w:sz w:val="12"/>
        </w:rPr>
        <w:t>of</w:t>
      </w:r>
      <w:r>
        <w:rPr>
          <w:rFonts w:ascii="Calibri" w:hAnsi="Calibri" w:cs="Calibri"/>
          <w:noProof/>
          <w:color w:val="000000"/>
          <w:w w:val="98"/>
          <w:sz w:val="12"/>
        </w:rPr>
        <w:t>  </w:t>
      </w:r>
      <w:r>
        <w:rPr>
          <w:rFonts w:ascii="Verdana" w:hAnsi="Verdana" w:cs="Verdana"/>
          <w:noProof/>
          <w:color w:val="3C3C3B"/>
          <w:w w:val="98"/>
          <w:position w:val="1"/>
          <w:sz w:val="12"/>
        </w:rPr>
        <w:t>solar</w:t>
      </w:r>
      <w:r>
        <w:rPr>
          <w:rFonts w:ascii="Calibri" w:hAnsi="Calibri" w:cs="Calibri"/>
          <w:noProof/>
          <w:color w:val="000000"/>
          <w:w w:val="98"/>
          <w:sz w:val="12"/>
        </w:rPr>
        <w:t>  </w:t>
      </w:r>
      <w:r>
        <w:rPr>
          <w:rFonts w:ascii="Verdana" w:hAnsi="Verdana" w:cs="Verdana"/>
          <w:noProof/>
          <w:color w:val="3C3C3B"/>
          <w:w w:val="98"/>
          <w:position w:val="1"/>
          <w:sz w:val="12"/>
        </w:rPr>
        <w:t>based</w:t>
      </w:r>
      <w:r>
        <w:rPr>
          <w:rFonts w:ascii="Calibri" w:hAnsi="Calibri" w:cs="Calibri"/>
          <w:noProof/>
          <w:color w:val="000000"/>
          <w:w w:val="98"/>
          <w:sz w:val="12"/>
        </w:rPr>
        <w:t>  </w:t>
      </w:r>
      <w:r>
        <w:rPr>
          <w:rFonts w:ascii="Verdana" w:hAnsi="Verdana" w:cs="Verdana"/>
          <w:noProof/>
          <w:color w:val="3C3C3B"/>
          <w:w w:val="98"/>
          <w:position w:val="1"/>
          <w:sz w:val="12"/>
        </w:rPr>
        <w:t>systems</w:t>
      </w:r>
    </w:p>
    <w:p w:rsidR="00D045AE" w:rsidRDefault="00D045AE" w:rsidP="00D045AE">
      <w:pPr>
        <w:spacing w:after="0" w:line="240" w:lineRule="exact"/>
        <w:ind w:left="1898"/>
      </w:pPr>
    </w:p>
    <w:p w:rsidR="00D045AE" w:rsidRDefault="00E32369" w:rsidP="00D045AE">
      <w:pPr>
        <w:tabs>
          <w:tab w:val="left" w:pos="3639"/>
        </w:tabs>
        <w:spacing w:after="0" w:line="371" w:lineRule="exact"/>
        <w:ind w:left="1898"/>
      </w:pPr>
      <w:r>
        <w:rPr>
          <w:rFonts w:ascii="Verdana" w:hAnsi="Verdana" w:cs="Verdana"/>
          <w:b/>
          <w:noProof/>
          <w:color w:val="FFFFFF"/>
          <w:w w:val="98"/>
          <w:sz w:val="14"/>
        </w:rPr>
        <w:t>Energy</w:t>
      </w:r>
      <w:r>
        <w:rPr>
          <w:rFonts w:ascii="Calibri" w:hAnsi="Calibri" w:cs="Calibri"/>
          <w:b/>
          <w:noProof/>
          <w:color w:val="000000"/>
          <w:w w:val="98"/>
          <w:sz w:val="14"/>
        </w:rPr>
        <w:t>  </w:t>
      </w:r>
      <w:r>
        <w:rPr>
          <w:rFonts w:ascii="Verdana" w:hAnsi="Verdana" w:cs="Verdana"/>
          <w:b/>
          <w:noProof/>
          <w:color w:val="FFFFFF"/>
          <w:w w:val="98"/>
          <w:sz w:val="14"/>
        </w:rPr>
        <w:t>storage</w:t>
      </w:r>
      <w:r>
        <w:rPr>
          <w:rFonts w:cs="Calibri"/>
          <w:color w:val="000000"/>
        </w:rPr>
        <w:tab/>
      </w:r>
      <w:r>
        <w:rPr>
          <w:rFonts w:ascii="Verdana" w:hAnsi="Verdana" w:cs="Verdana"/>
          <w:noProof/>
          <w:color w:val="3C3C3B"/>
          <w:w w:val="98"/>
          <w:position w:val="1"/>
          <w:sz w:val="12"/>
        </w:rPr>
        <w:t>The</w:t>
      </w:r>
      <w:r>
        <w:rPr>
          <w:rFonts w:ascii="Calibri" w:hAnsi="Calibri" w:cs="Calibri"/>
          <w:noProof/>
          <w:color w:val="000000"/>
          <w:w w:val="98"/>
          <w:sz w:val="12"/>
        </w:rPr>
        <w:t>  </w:t>
      </w:r>
      <w:r>
        <w:rPr>
          <w:rFonts w:ascii="Verdana" w:hAnsi="Verdana" w:cs="Verdana"/>
          <w:noProof/>
          <w:color w:val="3C3C3B"/>
          <w:w w:val="98"/>
          <w:position w:val="1"/>
          <w:sz w:val="12"/>
        </w:rPr>
        <w:t>need</w:t>
      </w:r>
      <w:r>
        <w:rPr>
          <w:rFonts w:ascii="Calibri" w:hAnsi="Calibri" w:cs="Calibri"/>
          <w:noProof/>
          <w:color w:val="000000"/>
          <w:w w:val="98"/>
          <w:sz w:val="12"/>
        </w:rPr>
        <w:t>  </w:t>
      </w:r>
      <w:r>
        <w:rPr>
          <w:rFonts w:ascii="Verdana" w:hAnsi="Verdana" w:cs="Verdana"/>
          <w:noProof/>
          <w:color w:val="3C3C3B"/>
          <w:w w:val="98"/>
          <w:position w:val="1"/>
          <w:sz w:val="12"/>
        </w:rPr>
        <w:t>for</w:t>
      </w:r>
      <w:r>
        <w:rPr>
          <w:rFonts w:ascii="Calibri" w:hAnsi="Calibri" w:cs="Calibri"/>
          <w:noProof/>
          <w:color w:val="000000"/>
          <w:w w:val="98"/>
          <w:sz w:val="12"/>
        </w:rPr>
        <w:t>  </w:t>
      </w:r>
      <w:r>
        <w:rPr>
          <w:rFonts w:ascii="Verdana" w:hAnsi="Verdana" w:cs="Verdana"/>
          <w:noProof/>
          <w:color w:val="3C3C3B"/>
          <w:w w:val="98"/>
          <w:position w:val="1"/>
          <w:sz w:val="12"/>
        </w:rPr>
        <w:t>batteries</w:t>
      </w:r>
      <w:r>
        <w:rPr>
          <w:rFonts w:ascii="Calibri" w:hAnsi="Calibri" w:cs="Calibri"/>
          <w:noProof/>
          <w:color w:val="000000"/>
          <w:w w:val="98"/>
          <w:sz w:val="12"/>
        </w:rPr>
        <w:t>  </w:t>
      </w:r>
      <w:r>
        <w:rPr>
          <w:rFonts w:ascii="Verdana" w:hAnsi="Verdana" w:cs="Verdana"/>
          <w:noProof/>
          <w:color w:val="3C3C3B"/>
          <w:w w:val="98"/>
          <w:position w:val="1"/>
          <w:sz w:val="12"/>
        </w:rPr>
        <w:t>increases</w:t>
      </w:r>
      <w:r>
        <w:rPr>
          <w:rFonts w:ascii="Calibri" w:hAnsi="Calibri" w:cs="Calibri"/>
          <w:noProof/>
          <w:color w:val="000000"/>
          <w:w w:val="98"/>
          <w:sz w:val="12"/>
        </w:rPr>
        <w:t>  </w:t>
      </w:r>
      <w:r>
        <w:rPr>
          <w:rFonts w:ascii="Verdana" w:hAnsi="Verdana" w:cs="Verdana"/>
          <w:noProof/>
          <w:color w:val="3C3C3B"/>
          <w:w w:val="98"/>
          <w:position w:val="1"/>
          <w:sz w:val="12"/>
        </w:rPr>
        <w:t>the</w:t>
      </w:r>
      <w:r>
        <w:rPr>
          <w:rFonts w:ascii="Calibri" w:hAnsi="Calibri" w:cs="Calibri"/>
          <w:noProof/>
          <w:color w:val="000000"/>
          <w:w w:val="98"/>
          <w:sz w:val="12"/>
        </w:rPr>
        <w:t>  </w:t>
      </w:r>
      <w:r>
        <w:rPr>
          <w:rFonts w:ascii="Verdana" w:hAnsi="Verdana" w:cs="Verdana"/>
          <w:noProof/>
          <w:color w:val="3C3C3B"/>
          <w:w w:val="98"/>
          <w:position w:val="1"/>
          <w:sz w:val="12"/>
        </w:rPr>
        <w:t>size,</w:t>
      </w:r>
      <w:r>
        <w:rPr>
          <w:rFonts w:ascii="Calibri" w:hAnsi="Calibri" w:cs="Calibri"/>
          <w:noProof/>
          <w:color w:val="000000"/>
          <w:w w:val="98"/>
          <w:sz w:val="12"/>
        </w:rPr>
        <w:t>  </w:t>
      </w:r>
      <w:r>
        <w:rPr>
          <w:rFonts w:ascii="Verdana" w:hAnsi="Verdana" w:cs="Verdana"/>
          <w:noProof/>
          <w:color w:val="3C3C3B"/>
          <w:w w:val="98"/>
          <w:position w:val="1"/>
          <w:sz w:val="12"/>
        </w:rPr>
        <w:t>cost</w:t>
      </w:r>
      <w:r>
        <w:rPr>
          <w:rFonts w:ascii="Calibri" w:hAnsi="Calibri" w:cs="Calibri"/>
          <w:noProof/>
          <w:color w:val="000000"/>
          <w:w w:val="98"/>
          <w:sz w:val="12"/>
        </w:rPr>
        <w:t>  </w:t>
      </w:r>
      <w:r>
        <w:rPr>
          <w:rFonts w:ascii="Verdana" w:hAnsi="Verdana" w:cs="Verdana"/>
          <w:noProof/>
          <w:color w:val="3C3C3B"/>
          <w:w w:val="98"/>
          <w:position w:val="1"/>
          <w:sz w:val="12"/>
        </w:rPr>
        <w:t>and</w:t>
      </w:r>
      <w:r>
        <w:rPr>
          <w:rFonts w:ascii="Calibri" w:hAnsi="Calibri" w:cs="Calibri"/>
          <w:noProof/>
          <w:color w:val="000000"/>
          <w:w w:val="98"/>
          <w:sz w:val="12"/>
        </w:rPr>
        <w:t>  </w:t>
      </w:r>
      <w:r>
        <w:rPr>
          <w:rFonts w:ascii="Verdana" w:hAnsi="Verdana" w:cs="Verdana"/>
          <w:noProof/>
          <w:color w:val="3C3C3B"/>
          <w:w w:val="98"/>
          <w:position w:val="1"/>
          <w:sz w:val="12"/>
        </w:rPr>
        <w:t>complexity</w:t>
      </w:r>
      <w:r>
        <w:rPr>
          <w:rFonts w:ascii="Calibri" w:hAnsi="Calibri" w:cs="Calibri"/>
          <w:noProof/>
          <w:color w:val="000000"/>
          <w:w w:val="98"/>
          <w:sz w:val="12"/>
        </w:rPr>
        <w:t>  </w:t>
      </w:r>
      <w:r>
        <w:rPr>
          <w:rFonts w:ascii="Verdana" w:hAnsi="Verdana" w:cs="Verdana"/>
          <w:noProof/>
          <w:color w:val="3C3C3B"/>
          <w:w w:val="98"/>
          <w:position w:val="1"/>
          <w:sz w:val="12"/>
        </w:rPr>
        <w:t>of</w:t>
      </w:r>
      <w:r>
        <w:rPr>
          <w:rFonts w:ascii="Calibri" w:hAnsi="Calibri" w:cs="Calibri"/>
          <w:noProof/>
          <w:color w:val="000000"/>
          <w:w w:val="98"/>
          <w:sz w:val="12"/>
        </w:rPr>
        <w:t>  </w:t>
      </w:r>
      <w:r>
        <w:rPr>
          <w:rFonts w:ascii="Verdana" w:hAnsi="Verdana" w:cs="Verdana"/>
          <w:noProof/>
          <w:color w:val="3C3C3B"/>
          <w:w w:val="98"/>
          <w:position w:val="1"/>
          <w:sz w:val="12"/>
        </w:rPr>
        <w:t>systems.</w:t>
      </w:r>
    </w:p>
    <w:p w:rsidR="00D045AE" w:rsidRDefault="00E32369" w:rsidP="00D045AE">
      <w:pPr>
        <w:spacing w:after="0" w:line="130" w:lineRule="exact"/>
        <w:ind w:left="1898" w:firstLine="1741"/>
      </w:pPr>
      <w:r>
        <w:rPr>
          <w:rFonts w:ascii="Verdana" w:hAnsi="Verdana" w:cs="Verdana"/>
          <w:noProof/>
          <w:color w:val="3C3C3B"/>
          <w:w w:val="98"/>
          <w:sz w:val="12"/>
        </w:rPr>
        <w:t>In</w:t>
      </w:r>
      <w:r>
        <w:rPr>
          <w:rFonts w:ascii="Calibri" w:hAnsi="Calibri" w:cs="Calibri"/>
          <w:noProof/>
          <w:color w:val="000000"/>
          <w:w w:val="98"/>
          <w:sz w:val="12"/>
        </w:rPr>
        <w:t>  </w:t>
      </w:r>
      <w:r>
        <w:rPr>
          <w:rFonts w:ascii="Verdana" w:hAnsi="Verdana" w:cs="Verdana"/>
          <w:noProof/>
          <w:color w:val="3C3C3B"/>
          <w:w w:val="98"/>
          <w:sz w:val="12"/>
        </w:rPr>
        <w:t>addition</w:t>
      </w:r>
      <w:r>
        <w:rPr>
          <w:rFonts w:ascii="Calibri" w:hAnsi="Calibri" w:cs="Calibri"/>
          <w:noProof/>
          <w:color w:val="000000"/>
          <w:w w:val="98"/>
          <w:sz w:val="12"/>
        </w:rPr>
        <w:t>  </w:t>
      </w:r>
      <w:r>
        <w:rPr>
          <w:rFonts w:ascii="Verdana" w:hAnsi="Verdana" w:cs="Verdana"/>
          <w:noProof/>
          <w:color w:val="3C3C3B"/>
          <w:w w:val="98"/>
          <w:sz w:val="12"/>
        </w:rPr>
        <w:t>energy</w:t>
      </w:r>
      <w:r>
        <w:rPr>
          <w:rFonts w:ascii="Calibri" w:hAnsi="Calibri" w:cs="Calibri"/>
          <w:noProof/>
          <w:color w:val="000000"/>
          <w:w w:val="98"/>
          <w:sz w:val="12"/>
        </w:rPr>
        <w:t>  </w:t>
      </w:r>
      <w:r>
        <w:rPr>
          <w:rFonts w:ascii="Verdana" w:hAnsi="Verdana" w:cs="Verdana"/>
          <w:noProof/>
          <w:color w:val="3C3C3B"/>
          <w:w w:val="98"/>
          <w:sz w:val="12"/>
        </w:rPr>
        <w:t>storage</w:t>
      </w:r>
      <w:r>
        <w:rPr>
          <w:rFonts w:ascii="Calibri" w:hAnsi="Calibri" w:cs="Calibri"/>
          <w:noProof/>
          <w:color w:val="000000"/>
          <w:w w:val="98"/>
          <w:sz w:val="12"/>
        </w:rPr>
        <w:t>  </w:t>
      </w:r>
      <w:r>
        <w:rPr>
          <w:rFonts w:ascii="Verdana" w:hAnsi="Verdana" w:cs="Verdana"/>
          <w:noProof/>
          <w:color w:val="3C3C3B"/>
          <w:w w:val="98"/>
          <w:sz w:val="12"/>
        </w:rPr>
        <w:t>technology</w:t>
      </w:r>
      <w:r>
        <w:rPr>
          <w:rFonts w:ascii="Calibri" w:hAnsi="Calibri" w:cs="Calibri"/>
          <w:noProof/>
          <w:color w:val="000000"/>
          <w:w w:val="98"/>
          <w:sz w:val="12"/>
        </w:rPr>
        <w:t>  </w:t>
      </w:r>
      <w:r>
        <w:rPr>
          <w:rFonts w:ascii="Verdana" w:hAnsi="Verdana" w:cs="Verdana"/>
          <w:noProof/>
          <w:color w:val="3C3C3B"/>
          <w:w w:val="98"/>
          <w:sz w:val="12"/>
        </w:rPr>
        <w:t>still</w:t>
      </w:r>
      <w:r>
        <w:rPr>
          <w:rFonts w:ascii="Calibri" w:hAnsi="Calibri" w:cs="Calibri"/>
          <w:noProof/>
          <w:color w:val="000000"/>
          <w:w w:val="98"/>
          <w:sz w:val="12"/>
        </w:rPr>
        <w:t>  </w:t>
      </w:r>
      <w:r>
        <w:rPr>
          <w:rFonts w:ascii="Verdana" w:hAnsi="Verdana" w:cs="Verdana"/>
          <w:noProof/>
          <w:color w:val="3C3C3B"/>
          <w:w w:val="98"/>
          <w:sz w:val="12"/>
        </w:rPr>
        <w:t>needs</w:t>
      </w:r>
      <w:r>
        <w:rPr>
          <w:rFonts w:ascii="Calibri" w:hAnsi="Calibri" w:cs="Calibri"/>
          <w:noProof/>
          <w:color w:val="000000"/>
          <w:w w:val="98"/>
          <w:sz w:val="12"/>
        </w:rPr>
        <w:t>  </w:t>
      </w:r>
      <w:r>
        <w:rPr>
          <w:rFonts w:ascii="Verdana" w:hAnsi="Verdana" w:cs="Verdana"/>
          <w:noProof/>
          <w:color w:val="3C3C3B"/>
          <w:w w:val="98"/>
          <w:sz w:val="12"/>
        </w:rPr>
        <w:t>to</w:t>
      </w:r>
      <w:r>
        <w:rPr>
          <w:rFonts w:ascii="Calibri" w:hAnsi="Calibri" w:cs="Calibri"/>
          <w:noProof/>
          <w:color w:val="000000"/>
          <w:w w:val="98"/>
          <w:sz w:val="12"/>
        </w:rPr>
        <w:t>  </w:t>
      </w:r>
      <w:r>
        <w:rPr>
          <w:rFonts w:ascii="Verdana" w:hAnsi="Verdana" w:cs="Verdana"/>
          <w:noProof/>
          <w:color w:val="3C3C3B"/>
          <w:w w:val="98"/>
          <w:sz w:val="12"/>
        </w:rPr>
        <w:t>develop</w:t>
      </w:r>
      <w:r>
        <w:rPr>
          <w:rFonts w:ascii="Calibri" w:hAnsi="Calibri" w:cs="Calibri"/>
          <w:noProof/>
          <w:color w:val="000000"/>
          <w:w w:val="98"/>
          <w:sz w:val="12"/>
        </w:rPr>
        <w:t>  </w:t>
      </w:r>
      <w:r>
        <w:rPr>
          <w:rFonts w:ascii="Verdana" w:hAnsi="Verdana" w:cs="Verdana"/>
          <w:noProof/>
          <w:color w:val="3C3C3B"/>
          <w:w w:val="98"/>
          <w:sz w:val="12"/>
        </w:rPr>
        <w:t>further</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E32369" w:rsidP="00D045AE">
      <w:pPr>
        <w:spacing w:after="0" w:line="441" w:lineRule="exact"/>
        <w:ind w:left="1898"/>
      </w:pPr>
      <w:r>
        <w:rPr>
          <w:rFonts w:ascii="Verdana" w:hAnsi="Verdana" w:cs="Verdana"/>
          <w:b/>
          <w:noProof/>
          <w:color w:val="FFFFFF"/>
          <w:w w:val="98"/>
          <w:sz w:val="14"/>
        </w:rPr>
        <w:t>Efficiency</w:t>
      </w:r>
    </w:p>
    <w:p w:rsidR="00D045AE" w:rsidRDefault="00E32369" w:rsidP="00D045AE">
      <w:pPr>
        <w:spacing w:after="0" w:line="175" w:lineRule="exact"/>
        <w:ind w:left="1898"/>
      </w:pPr>
      <w:r>
        <w:rPr>
          <w:rFonts w:ascii="Verdana" w:hAnsi="Verdana" w:cs="Verdana"/>
          <w:b/>
          <w:noProof/>
          <w:color w:val="FFFFFF"/>
          <w:w w:val="98"/>
          <w:sz w:val="14"/>
        </w:rPr>
        <w:t>improvements</w:t>
      </w:r>
    </w:p>
    <w:p w:rsidR="00D045AE" w:rsidRDefault="00E32369" w:rsidP="00D045AE">
      <w:pPr>
        <w:spacing w:after="0" w:line="406" w:lineRule="exact"/>
      </w:pPr>
      <w:r w:rsidRPr="00B3349A">
        <w:br w:type="column"/>
      </w:r>
      <w:r>
        <w:rPr>
          <w:rFonts w:ascii="Verdana" w:hAnsi="Verdana" w:cs="Verdana"/>
          <w:noProof/>
          <w:color w:val="3C3C3B"/>
          <w:w w:val="96"/>
          <w:sz w:val="12"/>
        </w:rPr>
        <w:t>A</w:t>
      </w:r>
      <w:r>
        <w:rPr>
          <w:rFonts w:ascii="Calibri" w:hAnsi="Calibri" w:cs="Calibri"/>
          <w:noProof/>
          <w:color w:val="000000"/>
          <w:w w:val="96"/>
          <w:sz w:val="12"/>
        </w:rPr>
        <w:t>  </w:t>
      </w:r>
      <w:r>
        <w:rPr>
          <w:rFonts w:ascii="Verdana" w:hAnsi="Verdana" w:cs="Verdana"/>
          <w:noProof/>
          <w:color w:val="3C3C3B"/>
          <w:w w:val="96"/>
          <w:sz w:val="12"/>
        </w:rPr>
        <w:t>cost-effective</w:t>
      </w:r>
      <w:r>
        <w:rPr>
          <w:rFonts w:ascii="Calibri" w:hAnsi="Calibri" w:cs="Calibri"/>
          <w:noProof/>
          <w:color w:val="000000"/>
          <w:w w:val="96"/>
          <w:sz w:val="12"/>
        </w:rPr>
        <w:t>  </w:t>
      </w:r>
      <w:r>
        <w:rPr>
          <w:rFonts w:ascii="Verdana" w:hAnsi="Verdana" w:cs="Verdana"/>
          <w:noProof/>
          <w:color w:val="3C3C3B"/>
          <w:w w:val="96"/>
          <w:sz w:val="12"/>
        </w:rPr>
        <w:t>use</w:t>
      </w:r>
      <w:r>
        <w:rPr>
          <w:rFonts w:ascii="Calibri" w:hAnsi="Calibri" w:cs="Calibri"/>
          <w:noProof/>
          <w:color w:val="000000"/>
          <w:w w:val="96"/>
          <w:sz w:val="12"/>
        </w:rPr>
        <w:t>  </w:t>
      </w:r>
      <w:r>
        <w:rPr>
          <w:rFonts w:ascii="Verdana" w:hAnsi="Verdana" w:cs="Verdana"/>
          <w:noProof/>
          <w:color w:val="3C3C3B"/>
          <w:w w:val="96"/>
          <w:sz w:val="12"/>
        </w:rPr>
        <w:t>of</w:t>
      </w:r>
      <w:r>
        <w:rPr>
          <w:rFonts w:ascii="Calibri" w:hAnsi="Calibri" w:cs="Calibri"/>
          <w:noProof/>
          <w:color w:val="000000"/>
          <w:w w:val="96"/>
          <w:sz w:val="12"/>
        </w:rPr>
        <w:t>  </w:t>
      </w:r>
      <w:r>
        <w:rPr>
          <w:rFonts w:ascii="Verdana" w:hAnsi="Verdana" w:cs="Verdana"/>
          <w:noProof/>
          <w:color w:val="3C3C3B"/>
          <w:w w:val="96"/>
          <w:sz w:val="12"/>
        </w:rPr>
        <w:t>PV</w:t>
      </w:r>
      <w:r>
        <w:rPr>
          <w:rFonts w:ascii="Calibri" w:hAnsi="Calibri" w:cs="Calibri"/>
          <w:noProof/>
          <w:color w:val="000000"/>
          <w:w w:val="96"/>
          <w:sz w:val="12"/>
        </w:rPr>
        <w:t>  </w:t>
      </w:r>
      <w:r>
        <w:rPr>
          <w:rFonts w:ascii="Verdana" w:hAnsi="Verdana" w:cs="Verdana"/>
          <w:noProof/>
          <w:color w:val="3C3C3B"/>
          <w:w w:val="96"/>
          <w:sz w:val="12"/>
        </w:rPr>
        <w:t>requires</w:t>
      </w:r>
      <w:r>
        <w:rPr>
          <w:rFonts w:ascii="Calibri" w:hAnsi="Calibri" w:cs="Calibri"/>
          <w:noProof/>
          <w:color w:val="000000"/>
          <w:w w:val="96"/>
          <w:sz w:val="12"/>
        </w:rPr>
        <w:t>  </w:t>
      </w:r>
      <w:r>
        <w:rPr>
          <w:rFonts w:ascii="Verdana" w:hAnsi="Verdana" w:cs="Verdana"/>
          <w:noProof/>
          <w:color w:val="3C3C3B"/>
          <w:w w:val="96"/>
          <w:sz w:val="12"/>
        </w:rPr>
        <w:t>use</w:t>
      </w:r>
      <w:r>
        <w:rPr>
          <w:rFonts w:ascii="Calibri" w:hAnsi="Calibri" w:cs="Calibri"/>
          <w:noProof/>
          <w:color w:val="000000"/>
          <w:w w:val="96"/>
          <w:sz w:val="12"/>
        </w:rPr>
        <w:t>  </w:t>
      </w:r>
      <w:r>
        <w:rPr>
          <w:rFonts w:ascii="Verdana" w:hAnsi="Verdana" w:cs="Verdana"/>
          <w:noProof/>
          <w:color w:val="3C3C3B"/>
          <w:w w:val="96"/>
          <w:sz w:val="12"/>
        </w:rPr>
        <w:t>of</w:t>
      </w:r>
      <w:r>
        <w:rPr>
          <w:rFonts w:ascii="Calibri" w:hAnsi="Calibri" w:cs="Calibri"/>
          <w:noProof/>
          <w:color w:val="000000"/>
          <w:w w:val="96"/>
          <w:sz w:val="12"/>
        </w:rPr>
        <w:t>  </w:t>
      </w:r>
      <w:r>
        <w:rPr>
          <w:rFonts w:ascii="Verdana" w:hAnsi="Verdana" w:cs="Verdana"/>
          <w:noProof/>
          <w:color w:val="3C3C3B"/>
          <w:w w:val="96"/>
          <w:sz w:val="12"/>
        </w:rPr>
        <w:t>energy</w:t>
      </w:r>
      <w:r>
        <w:rPr>
          <w:rFonts w:ascii="Calibri" w:hAnsi="Calibri" w:cs="Calibri"/>
          <w:noProof/>
          <w:color w:val="000000"/>
          <w:w w:val="96"/>
          <w:sz w:val="12"/>
        </w:rPr>
        <w:t>  </w:t>
      </w:r>
      <w:r>
        <w:rPr>
          <w:rFonts w:ascii="Verdana" w:hAnsi="Verdana" w:cs="Verdana"/>
          <w:noProof/>
          <w:color w:val="3C3C3B"/>
          <w:w w:val="96"/>
          <w:sz w:val="12"/>
        </w:rPr>
        <w:t>efficient</w:t>
      </w:r>
      <w:r>
        <w:rPr>
          <w:rFonts w:ascii="Calibri" w:hAnsi="Calibri" w:cs="Calibri"/>
          <w:noProof/>
          <w:color w:val="000000"/>
          <w:w w:val="96"/>
          <w:sz w:val="12"/>
        </w:rPr>
        <w:t>  </w:t>
      </w:r>
      <w:r>
        <w:rPr>
          <w:rFonts w:ascii="Verdana" w:hAnsi="Verdana" w:cs="Verdana"/>
          <w:noProof/>
          <w:color w:val="3C3C3B"/>
          <w:w w:val="96"/>
          <w:sz w:val="12"/>
        </w:rPr>
        <w:t>appliances</w:t>
      </w:r>
    </w:p>
    <w:p w:rsidR="00D045AE" w:rsidRDefault="00E32369" w:rsidP="00D045AE">
      <w:pPr>
        <w:spacing w:after="0" w:line="165" w:lineRule="exact"/>
      </w:pPr>
      <w:r>
        <w:rPr>
          <w:rFonts w:ascii="Verdana" w:hAnsi="Verdana" w:cs="Verdana"/>
          <w:noProof/>
          <w:color w:val="3C3C3B"/>
          <w:w w:val="96"/>
          <w:sz w:val="12"/>
        </w:rPr>
        <w:t>which</w:t>
      </w:r>
      <w:r>
        <w:rPr>
          <w:rFonts w:ascii="Calibri" w:hAnsi="Calibri" w:cs="Calibri"/>
          <w:noProof/>
          <w:color w:val="000000"/>
          <w:w w:val="96"/>
          <w:sz w:val="12"/>
        </w:rPr>
        <w:t>  </w:t>
      </w:r>
      <w:r>
        <w:rPr>
          <w:rFonts w:ascii="Verdana" w:hAnsi="Verdana" w:cs="Verdana"/>
          <w:noProof/>
          <w:color w:val="3C3C3B"/>
          <w:w w:val="96"/>
          <w:sz w:val="12"/>
        </w:rPr>
        <w:t>may</w:t>
      </w:r>
      <w:r>
        <w:rPr>
          <w:rFonts w:ascii="Calibri" w:hAnsi="Calibri" w:cs="Calibri"/>
          <w:noProof/>
          <w:color w:val="000000"/>
          <w:w w:val="96"/>
          <w:sz w:val="12"/>
        </w:rPr>
        <w:t>  </w:t>
      </w:r>
      <w:r>
        <w:rPr>
          <w:rFonts w:ascii="Verdana" w:hAnsi="Verdana" w:cs="Verdana"/>
          <w:noProof/>
          <w:color w:val="3C3C3B"/>
          <w:w w:val="96"/>
          <w:sz w:val="12"/>
        </w:rPr>
        <w:t>require</w:t>
      </w:r>
      <w:r>
        <w:rPr>
          <w:rFonts w:ascii="Calibri" w:hAnsi="Calibri" w:cs="Calibri"/>
          <w:noProof/>
          <w:color w:val="000000"/>
          <w:w w:val="96"/>
          <w:sz w:val="12"/>
        </w:rPr>
        <w:t>  </w:t>
      </w:r>
      <w:r>
        <w:rPr>
          <w:rFonts w:ascii="Verdana" w:hAnsi="Verdana" w:cs="Verdana"/>
          <w:noProof/>
          <w:color w:val="3C3C3B"/>
          <w:w w:val="96"/>
          <w:sz w:val="12"/>
        </w:rPr>
        <w:t>replacement</w:t>
      </w:r>
      <w:r>
        <w:rPr>
          <w:rFonts w:ascii="Calibri" w:hAnsi="Calibri" w:cs="Calibri"/>
          <w:noProof/>
          <w:color w:val="000000"/>
          <w:w w:val="96"/>
          <w:sz w:val="12"/>
        </w:rPr>
        <w:t>  </w:t>
      </w:r>
      <w:r>
        <w:rPr>
          <w:rFonts w:ascii="Verdana" w:hAnsi="Verdana" w:cs="Verdana"/>
          <w:noProof/>
          <w:color w:val="3C3C3B"/>
          <w:w w:val="96"/>
          <w:sz w:val="12"/>
        </w:rPr>
        <w:t>of</w:t>
      </w:r>
      <w:r>
        <w:rPr>
          <w:rFonts w:ascii="Calibri" w:hAnsi="Calibri" w:cs="Calibri"/>
          <w:noProof/>
          <w:color w:val="000000"/>
          <w:w w:val="96"/>
          <w:sz w:val="12"/>
        </w:rPr>
        <w:t>  </w:t>
      </w:r>
      <w:r>
        <w:rPr>
          <w:rFonts w:ascii="Verdana" w:hAnsi="Verdana" w:cs="Verdana"/>
          <w:noProof/>
          <w:color w:val="3C3C3B"/>
          <w:w w:val="96"/>
          <w:sz w:val="12"/>
        </w:rPr>
        <w:t>inefficient</w:t>
      </w:r>
      <w:r>
        <w:rPr>
          <w:rFonts w:ascii="Calibri" w:hAnsi="Calibri" w:cs="Calibri"/>
          <w:noProof/>
          <w:color w:val="000000"/>
          <w:w w:val="96"/>
          <w:sz w:val="12"/>
        </w:rPr>
        <w:t>  </w:t>
      </w:r>
      <w:r>
        <w:rPr>
          <w:rFonts w:ascii="Verdana" w:hAnsi="Verdana" w:cs="Verdana"/>
          <w:noProof/>
          <w:color w:val="3C3C3B"/>
          <w:w w:val="96"/>
          <w:sz w:val="12"/>
        </w:rPr>
        <w:t>appliances</w:t>
      </w:r>
    </w:p>
    <w:p w:rsidR="00D045AE" w:rsidRDefault="00D045AE" w:rsidP="00D045AE">
      <w:pPr>
        <w:widowControl/>
        <w:sectPr w:rsidR="00D045AE" w:rsidSect="00D045AE">
          <w:type w:val="continuous"/>
          <w:pgSz w:w="11906" w:h="16839"/>
          <w:pgMar w:top="0" w:right="0" w:bottom="0" w:left="0" w:header="0" w:footer="0" w:gutter="0"/>
          <w:cols w:num="2" w:space="720" w:equalWidth="0">
            <w:col w:w="3639" w:space="0"/>
            <w:col w:w="8267" w:space="0"/>
          </w:cols>
          <w:docGrid w:type="lines" w:linePitch="312"/>
        </w:sectPr>
      </w:pPr>
    </w:p>
    <w:p w:rsidR="00D045AE" w:rsidRDefault="00D045AE" w:rsidP="00D045AE">
      <w:pPr>
        <w:spacing w:after="0" w:line="240" w:lineRule="exact"/>
      </w:pPr>
    </w:p>
    <w:p w:rsidR="00D045AE" w:rsidRDefault="00E32369" w:rsidP="00D045AE">
      <w:pPr>
        <w:tabs>
          <w:tab w:val="left" w:pos="3639"/>
        </w:tabs>
        <w:spacing w:after="0" w:line="270" w:lineRule="exact"/>
        <w:ind w:left="1898"/>
      </w:pPr>
      <w:r>
        <w:rPr>
          <w:rFonts w:ascii="Verdana" w:hAnsi="Verdana" w:cs="Verdana"/>
          <w:b/>
          <w:noProof/>
          <w:color w:val="FFFFFF"/>
          <w:w w:val="98"/>
          <w:sz w:val="14"/>
        </w:rPr>
        <w:t>Education</w:t>
      </w:r>
      <w:r>
        <w:rPr>
          <w:rFonts w:cs="Calibri"/>
          <w:color w:val="000000"/>
        </w:rPr>
        <w:tab/>
      </w:r>
      <w:r>
        <w:rPr>
          <w:rFonts w:ascii="Verdana" w:hAnsi="Verdana" w:cs="Verdana"/>
          <w:noProof/>
          <w:color w:val="3C3C3B"/>
          <w:w w:val="98"/>
          <w:position w:val="1"/>
          <w:sz w:val="12"/>
        </w:rPr>
        <w:t>Uptake</w:t>
      </w:r>
      <w:r>
        <w:rPr>
          <w:rFonts w:ascii="Calibri" w:hAnsi="Calibri" w:cs="Calibri"/>
          <w:noProof/>
          <w:color w:val="000000"/>
          <w:w w:val="98"/>
          <w:sz w:val="12"/>
        </w:rPr>
        <w:t>  </w:t>
      </w:r>
      <w:r>
        <w:rPr>
          <w:rFonts w:ascii="Verdana" w:hAnsi="Verdana" w:cs="Verdana"/>
          <w:noProof/>
          <w:color w:val="3C3C3B"/>
          <w:w w:val="98"/>
          <w:position w:val="1"/>
          <w:sz w:val="12"/>
        </w:rPr>
        <w:t>of</w:t>
      </w:r>
      <w:r>
        <w:rPr>
          <w:rFonts w:ascii="Calibri" w:hAnsi="Calibri" w:cs="Calibri"/>
          <w:noProof/>
          <w:color w:val="000000"/>
          <w:w w:val="98"/>
          <w:sz w:val="12"/>
        </w:rPr>
        <w:t>  </w:t>
      </w:r>
      <w:r>
        <w:rPr>
          <w:rFonts w:ascii="Verdana" w:hAnsi="Verdana" w:cs="Verdana"/>
          <w:noProof/>
          <w:color w:val="3C3C3B"/>
          <w:w w:val="98"/>
          <w:position w:val="1"/>
          <w:sz w:val="12"/>
        </w:rPr>
        <w:t>PV</w:t>
      </w:r>
      <w:r>
        <w:rPr>
          <w:rFonts w:ascii="Calibri" w:hAnsi="Calibri" w:cs="Calibri"/>
          <w:noProof/>
          <w:color w:val="000000"/>
          <w:w w:val="98"/>
          <w:sz w:val="12"/>
        </w:rPr>
        <w:t>  </w:t>
      </w:r>
      <w:r>
        <w:rPr>
          <w:rFonts w:ascii="Verdana" w:hAnsi="Verdana" w:cs="Verdana"/>
          <w:noProof/>
          <w:color w:val="3C3C3B"/>
          <w:w w:val="98"/>
          <w:position w:val="1"/>
          <w:sz w:val="12"/>
        </w:rPr>
        <w:t>technology</w:t>
      </w:r>
      <w:r>
        <w:rPr>
          <w:rFonts w:ascii="Calibri" w:hAnsi="Calibri" w:cs="Calibri"/>
          <w:noProof/>
          <w:color w:val="000000"/>
          <w:w w:val="98"/>
          <w:sz w:val="12"/>
        </w:rPr>
        <w:t>  </w:t>
      </w:r>
      <w:r>
        <w:rPr>
          <w:rFonts w:ascii="Verdana" w:hAnsi="Verdana" w:cs="Verdana"/>
          <w:noProof/>
          <w:color w:val="3C3C3B"/>
          <w:w w:val="98"/>
          <w:position w:val="1"/>
          <w:sz w:val="12"/>
        </w:rPr>
        <w:t>needs</w:t>
      </w:r>
      <w:r>
        <w:rPr>
          <w:rFonts w:ascii="Calibri" w:hAnsi="Calibri" w:cs="Calibri"/>
          <w:noProof/>
          <w:color w:val="000000"/>
          <w:w w:val="98"/>
          <w:sz w:val="12"/>
        </w:rPr>
        <w:t>  </w:t>
      </w:r>
      <w:r>
        <w:rPr>
          <w:rFonts w:ascii="Verdana" w:hAnsi="Verdana" w:cs="Verdana"/>
          <w:noProof/>
          <w:color w:val="3C3C3B"/>
          <w:w w:val="98"/>
          <w:position w:val="1"/>
          <w:sz w:val="12"/>
        </w:rPr>
        <w:t>to</w:t>
      </w:r>
      <w:r>
        <w:rPr>
          <w:rFonts w:ascii="Calibri" w:hAnsi="Calibri" w:cs="Calibri"/>
          <w:noProof/>
          <w:color w:val="000000"/>
          <w:w w:val="98"/>
          <w:sz w:val="12"/>
        </w:rPr>
        <w:t>  </w:t>
      </w:r>
      <w:r>
        <w:rPr>
          <w:rFonts w:ascii="Verdana" w:hAnsi="Verdana" w:cs="Verdana"/>
          <w:noProof/>
          <w:color w:val="3C3C3B"/>
          <w:w w:val="98"/>
          <w:position w:val="1"/>
          <w:sz w:val="12"/>
        </w:rPr>
        <w:t>go</w:t>
      </w:r>
      <w:r>
        <w:rPr>
          <w:rFonts w:ascii="Calibri" w:hAnsi="Calibri" w:cs="Calibri"/>
          <w:noProof/>
          <w:color w:val="000000"/>
          <w:w w:val="98"/>
          <w:sz w:val="12"/>
        </w:rPr>
        <w:t>  </w:t>
      </w:r>
      <w:r>
        <w:rPr>
          <w:rFonts w:ascii="Verdana" w:hAnsi="Verdana" w:cs="Verdana"/>
          <w:noProof/>
          <w:color w:val="3C3C3B"/>
          <w:w w:val="98"/>
          <w:position w:val="1"/>
          <w:sz w:val="12"/>
        </w:rPr>
        <w:t>hand</w:t>
      </w:r>
      <w:r>
        <w:rPr>
          <w:rFonts w:ascii="Calibri" w:hAnsi="Calibri" w:cs="Calibri"/>
          <w:noProof/>
          <w:color w:val="000000"/>
          <w:w w:val="98"/>
          <w:sz w:val="12"/>
        </w:rPr>
        <w:t>  </w:t>
      </w:r>
      <w:r>
        <w:rPr>
          <w:rFonts w:ascii="Verdana" w:hAnsi="Verdana" w:cs="Verdana"/>
          <w:noProof/>
          <w:color w:val="3C3C3B"/>
          <w:w w:val="98"/>
          <w:position w:val="1"/>
          <w:sz w:val="12"/>
        </w:rPr>
        <w:t>in</w:t>
      </w:r>
      <w:r>
        <w:rPr>
          <w:rFonts w:ascii="Calibri" w:hAnsi="Calibri" w:cs="Calibri"/>
          <w:noProof/>
          <w:color w:val="000000"/>
          <w:w w:val="98"/>
          <w:sz w:val="12"/>
        </w:rPr>
        <w:t>  </w:t>
      </w:r>
      <w:r>
        <w:rPr>
          <w:rFonts w:ascii="Verdana" w:hAnsi="Verdana" w:cs="Verdana"/>
          <w:noProof/>
          <w:color w:val="3C3C3B"/>
          <w:w w:val="98"/>
          <w:position w:val="1"/>
          <w:sz w:val="12"/>
        </w:rPr>
        <w:t>had</w:t>
      </w:r>
      <w:r>
        <w:rPr>
          <w:rFonts w:ascii="Calibri" w:hAnsi="Calibri" w:cs="Calibri"/>
          <w:noProof/>
          <w:color w:val="000000"/>
          <w:w w:val="98"/>
          <w:sz w:val="12"/>
        </w:rPr>
        <w:t>  </w:t>
      </w:r>
      <w:r>
        <w:rPr>
          <w:rFonts w:ascii="Verdana" w:hAnsi="Verdana" w:cs="Verdana"/>
          <w:noProof/>
          <w:color w:val="3C3C3B"/>
          <w:w w:val="98"/>
          <w:position w:val="1"/>
          <w:sz w:val="12"/>
        </w:rPr>
        <w:t>with</w:t>
      </w:r>
      <w:r>
        <w:rPr>
          <w:rFonts w:ascii="Calibri" w:hAnsi="Calibri" w:cs="Calibri"/>
          <w:noProof/>
          <w:color w:val="000000"/>
          <w:w w:val="98"/>
          <w:sz w:val="12"/>
        </w:rPr>
        <w:t>  </w:t>
      </w:r>
      <w:r>
        <w:rPr>
          <w:rFonts w:ascii="Verdana" w:hAnsi="Verdana" w:cs="Verdana"/>
          <w:noProof/>
          <w:color w:val="3C3C3B"/>
          <w:w w:val="98"/>
          <w:position w:val="1"/>
          <w:sz w:val="12"/>
        </w:rPr>
        <w:t>user</w:t>
      </w:r>
      <w:r>
        <w:rPr>
          <w:rFonts w:ascii="Calibri" w:hAnsi="Calibri" w:cs="Calibri"/>
          <w:noProof/>
          <w:color w:val="000000"/>
          <w:w w:val="98"/>
          <w:sz w:val="12"/>
        </w:rPr>
        <w:t>  </w:t>
      </w:r>
      <w:r>
        <w:rPr>
          <w:rFonts w:ascii="Verdana" w:hAnsi="Verdana" w:cs="Verdana"/>
          <w:noProof/>
          <w:color w:val="3C3C3B"/>
          <w:w w:val="98"/>
          <w:position w:val="1"/>
          <w:sz w:val="12"/>
        </w:rPr>
        <w:t>education</w:t>
      </w:r>
    </w:p>
    <w:p w:rsidR="00D045AE" w:rsidRDefault="00E32369" w:rsidP="00D045AE">
      <w:pPr>
        <w:spacing w:after="0" w:line="130" w:lineRule="exact"/>
        <w:ind w:left="1898" w:firstLine="1741"/>
      </w:pPr>
      <w:r>
        <w:rPr>
          <w:rFonts w:ascii="Verdana" w:hAnsi="Verdana" w:cs="Verdana"/>
          <w:noProof/>
          <w:color w:val="3C3C3B"/>
          <w:w w:val="98"/>
          <w:sz w:val="12"/>
        </w:rPr>
        <w:t>as</w:t>
      </w:r>
      <w:r>
        <w:rPr>
          <w:rFonts w:ascii="Calibri" w:hAnsi="Calibri" w:cs="Calibri"/>
          <w:noProof/>
          <w:color w:val="000000"/>
          <w:w w:val="98"/>
          <w:sz w:val="12"/>
        </w:rPr>
        <w:t>  </w:t>
      </w:r>
      <w:r>
        <w:rPr>
          <w:rFonts w:ascii="Verdana" w:hAnsi="Verdana" w:cs="Verdana"/>
          <w:noProof/>
          <w:color w:val="3C3C3B"/>
          <w:w w:val="98"/>
          <w:sz w:val="12"/>
        </w:rPr>
        <w:t>the</w:t>
      </w:r>
      <w:r>
        <w:rPr>
          <w:rFonts w:ascii="Calibri" w:hAnsi="Calibri" w:cs="Calibri"/>
          <w:noProof/>
          <w:color w:val="000000"/>
          <w:w w:val="98"/>
          <w:sz w:val="12"/>
        </w:rPr>
        <w:t>  </w:t>
      </w:r>
      <w:r>
        <w:rPr>
          <w:rFonts w:ascii="Verdana" w:hAnsi="Verdana" w:cs="Verdana"/>
          <w:noProof/>
          <w:color w:val="3C3C3B"/>
          <w:w w:val="98"/>
          <w:sz w:val="12"/>
        </w:rPr>
        <w:t>technology</w:t>
      </w:r>
      <w:r>
        <w:rPr>
          <w:rFonts w:ascii="Calibri" w:hAnsi="Calibri" w:cs="Calibri"/>
          <w:noProof/>
          <w:color w:val="000000"/>
          <w:w w:val="98"/>
          <w:sz w:val="12"/>
        </w:rPr>
        <w:t>  </w:t>
      </w:r>
      <w:r>
        <w:rPr>
          <w:rFonts w:ascii="Verdana" w:hAnsi="Verdana" w:cs="Verdana"/>
          <w:noProof/>
          <w:color w:val="3C3C3B"/>
          <w:w w:val="98"/>
          <w:sz w:val="12"/>
        </w:rPr>
        <w:t>is</w:t>
      </w:r>
      <w:r>
        <w:rPr>
          <w:rFonts w:ascii="Calibri" w:hAnsi="Calibri" w:cs="Calibri"/>
          <w:noProof/>
          <w:color w:val="000000"/>
          <w:w w:val="98"/>
          <w:sz w:val="12"/>
        </w:rPr>
        <w:t>  </w:t>
      </w:r>
      <w:r>
        <w:rPr>
          <w:rFonts w:ascii="Verdana" w:hAnsi="Verdana" w:cs="Verdana"/>
          <w:noProof/>
          <w:color w:val="3C3C3B"/>
          <w:w w:val="98"/>
          <w:sz w:val="12"/>
        </w:rPr>
        <w:t>new</w:t>
      </w:r>
      <w:r>
        <w:rPr>
          <w:rFonts w:ascii="Calibri" w:hAnsi="Calibri" w:cs="Calibri"/>
          <w:noProof/>
          <w:color w:val="000000"/>
          <w:w w:val="98"/>
          <w:sz w:val="12"/>
        </w:rPr>
        <w:t>  </w:t>
      </w:r>
      <w:r>
        <w:rPr>
          <w:rFonts w:ascii="Verdana" w:hAnsi="Verdana" w:cs="Verdana"/>
          <w:noProof/>
          <w:color w:val="3C3C3B"/>
          <w:w w:val="98"/>
          <w:sz w:val="12"/>
        </w:rPr>
        <w:t>to</w:t>
      </w:r>
      <w:r>
        <w:rPr>
          <w:rFonts w:ascii="Calibri" w:hAnsi="Calibri" w:cs="Calibri"/>
          <w:noProof/>
          <w:color w:val="000000"/>
          <w:w w:val="98"/>
          <w:sz w:val="12"/>
        </w:rPr>
        <w:t>  </w:t>
      </w:r>
      <w:r>
        <w:rPr>
          <w:rFonts w:ascii="Verdana" w:hAnsi="Verdana" w:cs="Verdana"/>
          <w:noProof/>
          <w:color w:val="3C3C3B"/>
          <w:w w:val="98"/>
          <w:sz w:val="12"/>
        </w:rPr>
        <w:t>most</w:t>
      </w:r>
      <w:r>
        <w:rPr>
          <w:rFonts w:ascii="Calibri" w:hAnsi="Calibri" w:cs="Calibri"/>
          <w:noProof/>
          <w:color w:val="000000"/>
          <w:w w:val="98"/>
          <w:sz w:val="12"/>
        </w:rPr>
        <w:t>  </w:t>
      </w:r>
      <w:r>
        <w:rPr>
          <w:rFonts w:ascii="Verdana" w:hAnsi="Verdana" w:cs="Verdana"/>
          <w:noProof/>
          <w:color w:val="3C3C3B"/>
          <w:w w:val="98"/>
          <w:sz w:val="12"/>
        </w:rPr>
        <w:t>in</w:t>
      </w:r>
      <w:r>
        <w:rPr>
          <w:rFonts w:ascii="Calibri" w:hAnsi="Calibri" w:cs="Calibri"/>
          <w:noProof/>
          <w:color w:val="000000"/>
          <w:w w:val="98"/>
          <w:sz w:val="12"/>
        </w:rPr>
        <w:t>  </w:t>
      </w:r>
      <w:r>
        <w:rPr>
          <w:rFonts w:ascii="Verdana" w:hAnsi="Verdana" w:cs="Verdana"/>
          <w:noProof/>
          <w:color w:val="3C3C3B"/>
          <w:w w:val="98"/>
          <w:sz w:val="12"/>
        </w:rPr>
        <w:t>rural</w:t>
      </w:r>
      <w:r>
        <w:rPr>
          <w:rFonts w:ascii="Calibri" w:hAnsi="Calibri" w:cs="Calibri"/>
          <w:noProof/>
          <w:color w:val="000000"/>
          <w:w w:val="98"/>
          <w:sz w:val="12"/>
        </w:rPr>
        <w:t>  </w:t>
      </w:r>
      <w:r>
        <w:rPr>
          <w:rFonts w:ascii="Verdana" w:hAnsi="Verdana" w:cs="Verdana"/>
          <w:noProof/>
          <w:color w:val="3C3C3B"/>
          <w:w w:val="98"/>
          <w:sz w:val="12"/>
        </w:rPr>
        <w:t>areas.</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1898" w:firstLine="1741"/>
      </w:pPr>
    </w:p>
    <w:p w:rsidR="00D045AE" w:rsidRDefault="00D045AE" w:rsidP="00D045AE">
      <w:pPr>
        <w:spacing w:after="0" w:line="240" w:lineRule="exact"/>
        <w:ind w:left="1898" w:firstLine="1741"/>
      </w:pPr>
    </w:p>
    <w:p w:rsidR="00D045AE" w:rsidRDefault="00D045AE" w:rsidP="00D045AE">
      <w:pPr>
        <w:spacing w:after="0" w:line="240" w:lineRule="exact"/>
        <w:ind w:left="1898" w:firstLine="1741"/>
      </w:pPr>
    </w:p>
    <w:p w:rsidR="00D045AE" w:rsidRDefault="00D045AE" w:rsidP="00D045AE">
      <w:pPr>
        <w:spacing w:after="0" w:line="240" w:lineRule="exact"/>
        <w:ind w:left="1898" w:firstLine="1741"/>
      </w:pPr>
    </w:p>
    <w:p w:rsidR="00D045AE" w:rsidRDefault="00D045AE" w:rsidP="00D045AE">
      <w:pPr>
        <w:spacing w:after="0" w:line="240" w:lineRule="exact"/>
        <w:ind w:left="1898" w:firstLine="1741"/>
      </w:pPr>
    </w:p>
    <w:p w:rsidR="00D045AE" w:rsidRDefault="00D045AE" w:rsidP="00D045AE">
      <w:pPr>
        <w:spacing w:after="0" w:line="240" w:lineRule="exact"/>
        <w:ind w:left="1898" w:firstLine="1741"/>
      </w:pPr>
    </w:p>
    <w:p w:rsidR="00D045AE" w:rsidRDefault="00E32369" w:rsidP="00D045AE">
      <w:pPr>
        <w:spacing w:after="0" w:line="192" w:lineRule="exact"/>
        <w:ind w:left="9080"/>
      </w:pPr>
      <w:r>
        <w:rPr>
          <w:rFonts w:ascii="Times New Roman" w:hAnsi="Times New Roman" w:cs="Times New Roman"/>
          <w:noProof/>
          <w:color w:val="323230"/>
          <w:w w:val="98"/>
          <w:sz w:val="12"/>
        </w:rPr>
        <w:t>So</w:t>
      </w:r>
      <w:r>
        <w:rPr>
          <w:rFonts w:ascii="Times New Roman" w:hAnsi="Times New Roman" w:cs="Times New Roman"/>
          <w:noProof/>
          <w:color w:val="323230"/>
          <w:w w:val="98"/>
          <w:sz w:val="12"/>
        </w:rPr>
        <w:lastRenderedPageBreak/>
        <w:t>lar</w:t>
      </w:r>
      <w:r>
        <w:rPr>
          <w:rFonts w:ascii="Calibri" w:hAnsi="Calibri" w:cs="Calibri"/>
          <w:noProof/>
          <w:color w:val="000000"/>
          <w:w w:val="98"/>
          <w:sz w:val="12"/>
        </w:rPr>
        <w:t> </w:t>
      </w:r>
      <w:r>
        <w:rPr>
          <w:rFonts w:ascii="Times New Roman" w:hAnsi="Times New Roman" w:cs="Times New Roman"/>
          <w:noProof/>
          <w:color w:val="323230"/>
          <w:w w:val="98"/>
          <w:sz w:val="12"/>
        </w:rPr>
        <w:t>PV</w:t>
      </w:r>
      <w:r>
        <w:rPr>
          <w:rFonts w:ascii="Calibri" w:hAnsi="Calibri" w:cs="Calibri"/>
          <w:noProof/>
          <w:color w:val="000000"/>
          <w:w w:val="98"/>
          <w:sz w:val="12"/>
        </w:rPr>
        <w:t> </w:t>
      </w:r>
      <w:r>
        <w:rPr>
          <w:rFonts w:ascii="Times New Roman" w:hAnsi="Times New Roman" w:cs="Times New Roman"/>
          <w:noProof/>
          <w:color w:val="323230"/>
          <w:w w:val="98"/>
          <w:sz w:val="12"/>
        </w:rPr>
        <w:t>Standardised</w:t>
      </w:r>
      <w:r>
        <w:rPr>
          <w:rFonts w:ascii="Calibri" w:hAnsi="Calibri" w:cs="Calibri"/>
          <w:noProof/>
          <w:color w:val="000000"/>
          <w:w w:val="98"/>
          <w:sz w:val="12"/>
        </w:rPr>
        <w:t> </w:t>
      </w:r>
      <w:r>
        <w:rPr>
          <w:rFonts w:ascii="Times New Roman" w:hAnsi="Times New Roman" w:cs="Times New Roman"/>
          <w:noProof/>
          <w:color w:val="323230"/>
          <w:w w:val="98"/>
          <w:sz w:val="12"/>
        </w:rPr>
        <w:t>Training</w:t>
      </w:r>
      <w:r>
        <w:rPr>
          <w:rFonts w:ascii="Calibri" w:hAnsi="Calibri" w:cs="Calibri"/>
          <w:noProof/>
          <w:color w:val="000000"/>
          <w:w w:val="98"/>
          <w:sz w:val="12"/>
        </w:rPr>
        <w:t> </w:t>
      </w:r>
      <w:r>
        <w:rPr>
          <w:rFonts w:ascii="Times New Roman" w:hAnsi="Times New Roman" w:cs="Times New Roman"/>
          <w:noProof/>
          <w:color w:val="323230"/>
          <w:w w:val="98"/>
          <w:sz w:val="12"/>
        </w:rPr>
        <w:t>Manual</w:t>
      </w:r>
    </w:p>
    <w:p w:rsidR="00D045AE" w:rsidRDefault="00E32369" w:rsidP="00D045AE">
      <w:pPr>
        <w:spacing w:after="0" w:line="240" w:lineRule="exact"/>
        <w:ind w:left="9080"/>
      </w:pPr>
      <w:r w:rsidRPr="00B3349A">
        <w:br w:type="column"/>
      </w: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E32369" w:rsidP="00D045AE">
      <w:pPr>
        <w:spacing w:after="0" w:line="203" w:lineRule="exact"/>
      </w:pPr>
      <w:r>
        <w:rPr>
          <w:rFonts w:ascii="Times New Roman" w:hAnsi="Times New Roman" w:cs="Times New Roman"/>
          <w:noProof/>
          <w:color w:val="323230"/>
          <w:w w:val="96"/>
          <w:sz w:val="16"/>
        </w:rPr>
        <w:t>11</w:t>
      </w:r>
    </w:p>
    <w:p w:rsidR="00D045AE" w:rsidRDefault="00D045AE" w:rsidP="00D045AE">
      <w:pPr>
        <w:widowControl/>
        <w:sectPr w:rsidR="00D045AE" w:rsidSect="00D045AE">
          <w:type w:val="continuous"/>
          <w:pgSz w:w="11906" w:h="16839"/>
          <w:pgMar w:top="0" w:right="0" w:bottom="0" w:left="0" w:header="0" w:footer="0" w:gutter="0"/>
          <w:cols w:num="2" w:space="720" w:equalWidth="0">
            <w:col w:w="11208" w:space="0"/>
            <w:col w:w="698" w:space="0"/>
          </w:cols>
          <w:docGrid w:type="lines" w:linePitch="312"/>
        </w:sectPr>
      </w:pPr>
    </w:p>
    <w:p w:rsidR="00D045AE" w:rsidRDefault="00D045AE" w:rsidP="00D045AE">
      <w:pPr>
        <w:spacing w:after="0" w:line="240" w:lineRule="exact"/>
      </w:pPr>
      <w:bookmarkStart w:id="14" w:name="14"/>
      <w:bookmarkEnd w:id="14"/>
    </w:p>
    <w:p w:rsidR="00D045AE" w:rsidRDefault="00D045AE" w:rsidP="00D045AE">
      <w:pPr>
        <w:spacing w:after="0" w:line="418" w:lineRule="exact"/>
      </w:pPr>
    </w:p>
    <w:p w:rsidR="00D045AE" w:rsidRDefault="00B66B15" w:rsidP="00D045AE">
      <w:pPr>
        <w:spacing w:after="0" w:line="340" w:lineRule="exact"/>
        <w:ind w:left="570" w:firstLine="291"/>
      </w:pPr>
      <w:r>
        <w:rPr>
          <w:noProof/>
          <w:lang w:eastAsia="en-US"/>
        </w:rPr>
        <mc:AlternateContent>
          <mc:Choice Requires="wps">
            <w:drawing>
              <wp:anchor distT="0" distB="0" distL="114300" distR="114300" simplePos="0" relativeHeight="250752000" behindDoc="0" locked="0" layoutInCell="1" allowOverlap="1" wp14:anchorId="274D5144" wp14:editId="5C3369AE">
                <wp:simplePos x="0" y="0"/>
                <wp:positionH relativeFrom="column">
                  <wp:posOffset>0</wp:posOffset>
                </wp:positionH>
                <wp:positionV relativeFrom="paragraph">
                  <wp:posOffset>0</wp:posOffset>
                </wp:positionV>
                <wp:extent cx="635000" cy="635000"/>
                <wp:effectExtent l="9525" t="9525" r="12700" b="12700"/>
                <wp:wrapNone/>
                <wp:docPr id="1758"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77271 h 77271"/>
                            <a:gd name="T2" fmla="*/ 0 w 59528"/>
                            <a:gd name="T3" fmla="*/ 77271 h 77271"/>
                            <a:gd name="T4" fmla="*/ 59528 w 59528"/>
                            <a:gd name="T5" fmla="*/ 77271 h 77271"/>
                            <a:gd name="T6" fmla="*/ 59528 w 59528"/>
                            <a:gd name="T7" fmla="*/ 77271 h 77271"/>
                            <a:gd name="T8" fmla="*/ 59528 w 59528"/>
                            <a:gd name="T9" fmla="*/ 0 h 77271"/>
                            <a:gd name="T10" fmla="*/ 59528 w 59528"/>
                            <a:gd name="T11" fmla="*/ 0 h 77271"/>
                            <a:gd name="T12" fmla="*/ 0 w 59528"/>
                            <a:gd name="T13" fmla="*/ 0 h 77271"/>
                            <a:gd name="T14" fmla="*/ 0 w 59528"/>
                            <a:gd name="T15" fmla="*/ 0 h 77271"/>
                            <a:gd name="T16" fmla="*/ 0 w 59528"/>
                            <a:gd name="T17" fmla="*/ 77271 h 77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7271">
                              <a:moveTo>
                                <a:pt x="0" y="77271"/>
                              </a:moveTo>
                              <a:lnTo>
                                <a:pt x="0" y="77271"/>
                              </a:lnTo>
                              <a:lnTo>
                                <a:pt x="59528" y="77271"/>
                              </a:lnTo>
                              <a:lnTo>
                                <a:pt x="59528" y="77271"/>
                              </a:lnTo>
                              <a:lnTo>
                                <a:pt x="59528" y="0"/>
                              </a:lnTo>
                              <a:lnTo>
                                <a:pt x="59528" y="0"/>
                              </a:lnTo>
                              <a:lnTo>
                                <a:pt x="0" y="0"/>
                              </a:lnTo>
                              <a:lnTo>
                                <a:pt x="0" y="0"/>
                              </a:lnTo>
                              <a:lnTo>
                                <a:pt x="0" y="7727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D4CC3" id="polygon1" o:spid="_x0000_s1026" style="position:absolute;margin-left:0;margin-top:0;width:50pt;height:50pt;z-index:25075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7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" path="m,77271r,l59528,77271r,l59528,r,l,,,,,77271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800576" behindDoc="1" locked="0" layoutInCell="1" allowOverlap="1" wp14:anchorId="3B6A1918" wp14:editId="7051823C">
                <wp:simplePos x="0" y="0"/>
                <wp:positionH relativeFrom="page">
                  <wp:posOffset>0</wp:posOffset>
                </wp:positionH>
                <wp:positionV relativeFrom="page">
                  <wp:posOffset>878840</wp:posOffset>
                </wp:positionV>
                <wp:extent cx="7560310" cy="9813290"/>
                <wp:effectExtent l="0" t="2540" r="2540" b="4445"/>
                <wp:wrapNone/>
                <wp:docPr id="1757"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813290"/>
                        </a:xfrm>
                        <a:custGeom>
                          <a:avLst/>
                          <a:gdLst>
                            <a:gd name="T0" fmla="*/ 0 w 59528"/>
                            <a:gd name="T1" fmla="*/ 77271 h 77271"/>
                            <a:gd name="T2" fmla="*/ 0 w 59528"/>
                            <a:gd name="T3" fmla="*/ 77271 h 77271"/>
                            <a:gd name="T4" fmla="*/ 59528 w 59528"/>
                            <a:gd name="T5" fmla="*/ 77271 h 77271"/>
                            <a:gd name="T6" fmla="*/ 59528 w 59528"/>
                            <a:gd name="T7" fmla="*/ 77271 h 77271"/>
                            <a:gd name="T8" fmla="*/ 59528 w 59528"/>
                            <a:gd name="T9" fmla="*/ 0 h 77271"/>
                            <a:gd name="T10" fmla="*/ 59528 w 59528"/>
                            <a:gd name="T11" fmla="*/ 0 h 77271"/>
                            <a:gd name="T12" fmla="*/ 0 w 59528"/>
                            <a:gd name="T13" fmla="*/ 0 h 77271"/>
                            <a:gd name="T14" fmla="*/ 0 w 59528"/>
                            <a:gd name="T15" fmla="*/ 0 h 77271"/>
                            <a:gd name="T16" fmla="*/ 0 w 59528"/>
                            <a:gd name="T17" fmla="*/ 77271 h 77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7271">
                              <a:moveTo>
                                <a:pt x="0" y="77271"/>
                              </a:moveTo>
                              <a:lnTo>
                                <a:pt x="0" y="77271"/>
                              </a:lnTo>
                              <a:lnTo>
                                <a:pt x="59528" y="77271"/>
                              </a:lnTo>
                              <a:lnTo>
                                <a:pt x="59528" y="77271"/>
                              </a:lnTo>
                              <a:lnTo>
                                <a:pt x="59528" y="0"/>
                              </a:lnTo>
                              <a:lnTo>
                                <a:pt x="59528" y="0"/>
                              </a:lnTo>
                              <a:lnTo>
                                <a:pt x="0" y="0"/>
                              </a:lnTo>
                              <a:lnTo>
                                <a:pt x="0" y="0"/>
                              </a:lnTo>
                              <a:lnTo>
                                <a:pt x="0" y="77271"/>
                              </a:lnTo>
                            </a:path>
                          </a:pathLst>
                        </a:cu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A7621" id="WS_polygon1" o:spid="_x0000_s1026" style="position:absolute;margin-left:0;margin-top:69.2pt;width:595.3pt;height:772.7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7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" path="m,77271r,l59528,77271r,l59528,r,l,,,,,77271e" fillcolor="#ededed" stroked="f">
                <v:stroke joinstyle="miter"/>
                <v:path o:connecttype="custom" o:connectlocs="0,9813290;0,9813290;7560310,9813290;7560310,9813290;7560310,0;7560310,0;0,0;0,0;0,9813290" o:connectangles="0,0,0,0,0,0,0,0,0"/>
                <w10:wrap anchorx="page" anchory="page"/>
              </v:shape>
            </w:pict>
          </mc:Fallback>
        </mc:AlternateContent>
      </w:r>
      <w:r>
        <w:rPr>
          <w:noProof/>
          <w:lang w:eastAsia="en-US"/>
        </w:rPr>
        <mc:AlternateContent>
          <mc:Choice Requires="wps">
            <w:drawing>
              <wp:anchor distT="0" distB="0" distL="114300" distR="114300" simplePos="0" relativeHeight="250753024" behindDoc="0" locked="0" layoutInCell="1" allowOverlap="1" wp14:anchorId="01FE33CF" wp14:editId="101630FE">
                <wp:simplePos x="0" y="0"/>
                <wp:positionH relativeFrom="column">
                  <wp:posOffset>0</wp:posOffset>
                </wp:positionH>
                <wp:positionV relativeFrom="paragraph">
                  <wp:posOffset>0</wp:posOffset>
                </wp:positionV>
                <wp:extent cx="635000" cy="635000"/>
                <wp:effectExtent l="9525" t="9525" r="12700" b="12700"/>
                <wp:wrapNone/>
                <wp:docPr id="1756" name="polygon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F2A75" id="polygon2" o:spid="_x0000_s1026" style="position:absolute;margin-left:0;margin-top:0;width:50pt;height:50pt;z-index:25075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" path="m,7000r,l59528,7000r,l59528,r,l,,,,,7000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801600" behindDoc="1" locked="0" layoutInCell="1" allowOverlap="1" wp14:anchorId="3E623ADF" wp14:editId="59794923">
                <wp:simplePos x="0" y="0"/>
                <wp:positionH relativeFrom="page">
                  <wp:posOffset>0</wp:posOffset>
                </wp:positionH>
                <wp:positionV relativeFrom="page">
                  <wp:posOffset>0</wp:posOffset>
                </wp:positionV>
                <wp:extent cx="7560310" cy="889000"/>
                <wp:effectExtent l="0" t="0" r="2540" b="0"/>
                <wp:wrapNone/>
                <wp:docPr id="1755" name="WS_polyg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ED016" id="WS_polygon2" o:spid="_x0000_s1026" style="position:absolute;margin-left:0;margin-top:0;width:595.3pt;height:70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" path="m,7000r,l59528,7000r,l59528,r,l,,,,,7000e" fillcolor="#323130" stroked="f">
                <v:stroke joinstyle="miter"/>
                <v:path o:connecttype="custom" o:connectlocs="0,889000;0,889000;7560310,889000;7560310,889000;7560310,0;7560310,0;0,0;0,0;0,889000" o:connectangles="0,0,0,0,0,0,0,0,0"/>
                <w10:wrap anchorx="page" anchory="page"/>
              </v:shape>
            </w:pict>
          </mc:Fallback>
        </mc:AlternateContent>
      </w:r>
      <w:r>
        <w:rPr>
          <w:noProof/>
          <w:lang w:eastAsia="en-US"/>
        </w:rPr>
        <mc:AlternateContent>
          <mc:Choice Requires="wps">
            <w:drawing>
              <wp:anchor distT="0" distB="0" distL="114300" distR="114300" simplePos="0" relativeHeight="250754048" behindDoc="0" locked="0" layoutInCell="1" allowOverlap="1" wp14:anchorId="1CF7B289" wp14:editId="6588FE0B">
                <wp:simplePos x="0" y="0"/>
                <wp:positionH relativeFrom="column">
                  <wp:posOffset>0</wp:posOffset>
                </wp:positionH>
                <wp:positionV relativeFrom="paragraph">
                  <wp:posOffset>0</wp:posOffset>
                </wp:positionV>
                <wp:extent cx="635000" cy="635000"/>
                <wp:effectExtent l="9525" t="9525" r="12700" b="12700"/>
                <wp:wrapNone/>
                <wp:docPr id="1754" name="polygon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33 w 36400"/>
                            <a:gd name="T1" fmla="*/ 2467 h 2467"/>
                            <a:gd name="T2" fmla="*/ 1233 w 36400"/>
                            <a:gd name="T3" fmla="*/ 2467 h 2467"/>
                            <a:gd name="T4" fmla="*/ 35167 w 36400"/>
                            <a:gd name="T5" fmla="*/ 2467 h 2467"/>
                            <a:gd name="T6" fmla="*/ 35366 w 36400"/>
                            <a:gd name="T7" fmla="*/ 2450 h 2467"/>
                            <a:gd name="T8" fmla="*/ 35646 w 36400"/>
                            <a:gd name="T9" fmla="*/ 2369 h 2467"/>
                            <a:gd name="T10" fmla="*/ 35894 w 36400"/>
                            <a:gd name="T11" fmla="*/ 2228 h 2467"/>
                            <a:gd name="T12" fmla="*/ 36102 w 36400"/>
                            <a:gd name="T13" fmla="*/ 2035 h 2467"/>
                            <a:gd name="T14" fmla="*/ 36262 w 36400"/>
                            <a:gd name="T15" fmla="*/ 1799 h 2467"/>
                            <a:gd name="T16" fmla="*/ 36364 w 36400"/>
                            <a:gd name="T17" fmla="*/ 1529 h 2467"/>
                            <a:gd name="T18" fmla="*/ 36400 w 36400"/>
                            <a:gd name="T19" fmla="*/ 1233 h 2467"/>
                            <a:gd name="T20" fmla="*/ 36384 w 36400"/>
                            <a:gd name="T21" fmla="*/ 1034 h 2467"/>
                            <a:gd name="T22" fmla="*/ 36303 w 36400"/>
                            <a:gd name="T23" fmla="*/ 754 h 2467"/>
                            <a:gd name="T24" fmla="*/ 36161 w 36400"/>
                            <a:gd name="T25" fmla="*/ 506 h 2467"/>
                            <a:gd name="T26" fmla="*/ 35968 w 36400"/>
                            <a:gd name="T27" fmla="*/ 298 h 2467"/>
                            <a:gd name="T28" fmla="*/ 35732 w 36400"/>
                            <a:gd name="T29" fmla="*/ 138 h 2467"/>
                            <a:gd name="T30" fmla="*/ 35462 w 36400"/>
                            <a:gd name="T31" fmla="*/ 36 h 2467"/>
                            <a:gd name="T32" fmla="*/ 35167 w 36400"/>
                            <a:gd name="T33" fmla="*/ 0 h 2467"/>
                            <a:gd name="T34" fmla="*/ 35167 w 36400"/>
                            <a:gd name="T35" fmla="*/ 0 h 2467"/>
                            <a:gd name="T36" fmla="*/ 1233 w 36400"/>
                            <a:gd name="T37" fmla="*/ 0 h 2467"/>
                            <a:gd name="T38" fmla="*/ 1034 w 36400"/>
                            <a:gd name="T39" fmla="*/ 16 h 2467"/>
                            <a:gd name="T40" fmla="*/ 754 w 36400"/>
                            <a:gd name="T41" fmla="*/ 97 h 2467"/>
                            <a:gd name="T42" fmla="*/ 506 w 36400"/>
                            <a:gd name="T43" fmla="*/ 239 h 2467"/>
                            <a:gd name="T44" fmla="*/ 298 w 36400"/>
                            <a:gd name="T45" fmla="*/ 432 h 2467"/>
                            <a:gd name="T46" fmla="*/ 138 w 36400"/>
                            <a:gd name="T47" fmla="*/ 668 h 2467"/>
                            <a:gd name="T48" fmla="*/ 36 w 36400"/>
                            <a:gd name="T49" fmla="*/ 938 h 2467"/>
                            <a:gd name="T50" fmla="*/ 0 w 36400"/>
                            <a:gd name="T51" fmla="*/ 1233 h 2467"/>
                            <a:gd name="T52" fmla="*/ 16 w 36400"/>
                            <a:gd name="T53" fmla="*/ 1433 h 2467"/>
                            <a:gd name="T54" fmla="*/ 97 w 36400"/>
                            <a:gd name="T55" fmla="*/ 1712 h 2467"/>
                            <a:gd name="T56" fmla="*/ 239 w 36400"/>
                            <a:gd name="T57" fmla="*/ 1961 h 2467"/>
                            <a:gd name="T58" fmla="*/ 432 w 36400"/>
                            <a:gd name="T59" fmla="*/ 2169 h 2467"/>
                            <a:gd name="T60" fmla="*/ 668 w 36400"/>
                            <a:gd name="T61" fmla="*/ 2329 h 2467"/>
                            <a:gd name="T62" fmla="*/ 938 w 36400"/>
                            <a:gd name="T63" fmla="*/ 2431 h 2467"/>
                            <a:gd name="T64" fmla="*/ 1233 w 36400"/>
                            <a:gd name="T65"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6400" h="2467">
                              <a:moveTo>
                                <a:pt x="1233" y="2467"/>
                              </a:moveTo>
                              <a:lnTo>
                                <a:pt x="1233" y="2467"/>
                              </a:lnTo>
                              <a:lnTo>
                                <a:pt x="35167" y="2467"/>
                              </a:lnTo>
                              <a:cubicBezTo>
                                <a:pt x="35167" y="2467"/>
                                <a:pt x="35267" y="2463"/>
                                <a:pt x="35366" y="2450"/>
                              </a:cubicBezTo>
                              <a:cubicBezTo>
                                <a:pt x="35462" y="2431"/>
                                <a:pt x="35555" y="2404"/>
                                <a:pt x="35646" y="2369"/>
                              </a:cubicBezTo>
                              <a:cubicBezTo>
                                <a:pt x="35732" y="2329"/>
                                <a:pt x="35815" y="2281"/>
                                <a:pt x="35894" y="2228"/>
                              </a:cubicBezTo>
                              <a:cubicBezTo>
                                <a:pt x="35968" y="2169"/>
                                <a:pt x="36038" y="2104"/>
                                <a:pt x="36102" y="2035"/>
                              </a:cubicBezTo>
                              <a:cubicBezTo>
                                <a:pt x="36161" y="1961"/>
                                <a:pt x="36215" y="1882"/>
                                <a:pt x="36262" y="1799"/>
                              </a:cubicBezTo>
                              <a:cubicBezTo>
                                <a:pt x="36303" y="1712"/>
                                <a:pt x="36337" y="1622"/>
                                <a:pt x="36364" y="1529"/>
                              </a:cubicBezTo>
                              <a:cubicBezTo>
                                <a:pt x="36384" y="1433"/>
                                <a:pt x="36396" y="1334"/>
                                <a:pt x="36400" y="1233"/>
                              </a:cubicBezTo>
                              <a:cubicBezTo>
                                <a:pt x="36400" y="1233"/>
                                <a:pt x="36396" y="1133"/>
                                <a:pt x="36384" y="1034"/>
                              </a:cubicBezTo>
                              <a:cubicBezTo>
                                <a:pt x="36364" y="938"/>
                                <a:pt x="36337" y="845"/>
                                <a:pt x="36303" y="754"/>
                              </a:cubicBezTo>
                              <a:cubicBezTo>
                                <a:pt x="36262" y="668"/>
                                <a:pt x="36215" y="585"/>
                                <a:pt x="36161" y="506"/>
                              </a:cubicBezTo>
                              <a:cubicBezTo>
                                <a:pt x="36102" y="432"/>
                                <a:pt x="36038" y="362"/>
                                <a:pt x="35968" y="298"/>
                              </a:cubicBezTo>
                              <a:cubicBezTo>
                                <a:pt x="35894" y="239"/>
                                <a:pt x="35815" y="185"/>
                                <a:pt x="35732" y="138"/>
                              </a:cubicBezTo>
                              <a:cubicBezTo>
                                <a:pt x="35646" y="97"/>
                                <a:pt x="35555" y="63"/>
                                <a:pt x="35462" y="36"/>
                              </a:cubicBezTo>
                              <a:cubicBezTo>
                                <a:pt x="35366" y="16"/>
                                <a:pt x="35267" y="4"/>
                                <a:pt x="35167"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6FE09" id="polygon25" o:spid="_x0000_s1026" style="position:absolute;margin-left:0;margin-top:0;width:50pt;height:50pt;z-index:25075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40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" path="m1233,2467r,l35167,2467v,,100,-4,199,-17c35462,2431,35555,2404,35646,2369v86,-40,169,-88,248,-141c35968,2169,36038,2104,36102,2035v59,-74,113,-153,160,-236c36303,1712,36337,1622,36364,1529v20,-96,32,-195,36,-296c36400,1233,36396,1133,36384,1034v-20,-96,-47,-189,-81,-280c36262,668,36215,585,36161,506v-59,-74,-123,-144,-193,-208c35894,239,35815,185,35732,138,35646,97,35555,63,35462,36,35366,16,35267,4,35167,l1233,v,,-100,4,-199,16c938,36,845,63,754,97,668,138,585,185,506,239,432,298,362,362,298,432,239,506,185,585,138,668,97,754,63,845,36,938,16,1034,4,1133,,1233v,,4,101,16,200c36,1529,63,1622,97,1712v41,87,88,170,142,249c298,2035,362,2104,432,2169v74,59,153,112,236,160c754,2369,845,2404,938,2431v96,19,195,32,295,36e">
                <v:stroke joinstyle="miter"/>
                <v:path o:connecttype="custom" o:connectlocs="21510,635000;21510,635000;613490,635000;616962,630624;621846,609775;626173,573482;629801,523804;632593,463058;634372,393561;635000,317371;634721,266149;633308,194078;630831,130243;627464,76704;623347,35521;618637,9266;613490,0;613490,0;21510,0;18038,4118;13154,24968;8827,61518;5199,111196;2407,171942;628,241439;0,317371;279,368851;1692,440665;4169,504757;7536,558296;11653,599479;16363,625734;21510,635000" o:connectangles="0,0,0,0,0,0,0,0,0,0,0,0,0,0,0,0,0,0,0,0,0,0,0,0,0,0,0,0,0,0,0,0,0"/>
                <o:lock v:ext="edit" selection="t"/>
              </v:shape>
            </w:pict>
          </mc:Fallback>
        </mc:AlternateContent>
      </w:r>
      <w:r>
        <w:rPr>
          <w:noProof/>
          <w:lang w:eastAsia="en-US"/>
        </w:rPr>
        <mc:AlternateContent>
          <mc:Choice Requires="wps">
            <w:drawing>
              <wp:anchor distT="0" distB="0" distL="114300" distR="114300" simplePos="0" relativeHeight="251802624" behindDoc="1" locked="0" layoutInCell="1" allowOverlap="1" wp14:anchorId="5386E8C0" wp14:editId="799BF825">
                <wp:simplePos x="0" y="0"/>
                <wp:positionH relativeFrom="page">
                  <wp:posOffset>356870</wp:posOffset>
                </wp:positionH>
                <wp:positionV relativeFrom="page">
                  <wp:posOffset>1562100</wp:posOffset>
                </wp:positionV>
                <wp:extent cx="4622800" cy="313055"/>
                <wp:effectExtent l="4445" t="0" r="1905" b="1270"/>
                <wp:wrapNone/>
                <wp:docPr id="1753" name="WS_polygon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0" cy="313055"/>
                        </a:xfrm>
                        <a:custGeom>
                          <a:avLst/>
                          <a:gdLst>
                            <a:gd name="T0" fmla="*/ 1233 w 36400"/>
                            <a:gd name="T1" fmla="*/ 2467 h 2467"/>
                            <a:gd name="T2" fmla="*/ 1233 w 36400"/>
                            <a:gd name="T3" fmla="*/ 2467 h 2467"/>
                            <a:gd name="T4" fmla="*/ 35167 w 36400"/>
                            <a:gd name="T5" fmla="*/ 2467 h 2467"/>
                            <a:gd name="T6" fmla="*/ 35366 w 36400"/>
                            <a:gd name="T7" fmla="*/ 2450 h 2467"/>
                            <a:gd name="T8" fmla="*/ 35646 w 36400"/>
                            <a:gd name="T9" fmla="*/ 2369 h 2467"/>
                            <a:gd name="T10" fmla="*/ 35894 w 36400"/>
                            <a:gd name="T11" fmla="*/ 2228 h 2467"/>
                            <a:gd name="T12" fmla="*/ 36102 w 36400"/>
                            <a:gd name="T13" fmla="*/ 2035 h 2467"/>
                            <a:gd name="T14" fmla="*/ 36262 w 36400"/>
                            <a:gd name="T15" fmla="*/ 1799 h 2467"/>
                            <a:gd name="T16" fmla="*/ 36364 w 36400"/>
                            <a:gd name="T17" fmla="*/ 1529 h 2467"/>
                            <a:gd name="T18" fmla="*/ 36400 w 36400"/>
                            <a:gd name="T19" fmla="*/ 1233 h 2467"/>
                            <a:gd name="T20" fmla="*/ 36384 w 36400"/>
                            <a:gd name="T21" fmla="*/ 1034 h 2467"/>
                            <a:gd name="T22" fmla="*/ 36303 w 36400"/>
                            <a:gd name="T23" fmla="*/ 754 h 2467"/>
                            <a:gd name="T24" fmla="*/ 36161 w 36400"/>
                            <a:gd name="T25" fmla="*/ 506 h 2467"/>
                            <a:gd name="T26" fmla="*/ 35968 w 36400"/>
                            <a:gd name="T27" fmla="*/ 298 h 2467"/>
                            <a:gd name="T28" fmla="*/ 35732 w 36400"/>
                            <a:gd name="T29" fmla="*/ 138 h 2467"/>
                            <a:gd name="T30" fmla="*/ 35462 w 36400"/>
                            <a:gd name="T31" fmla="*/ 36 h 2467"/>
                            <a:gd name="T32" fmla="*/ 35167 w 36400"/>
                            <a:gd name="T33" fmla="*/ 0 h 2467"/>
                            <a:gd name="T34" fmla="*/ 35167 w 36400"/>
                            <a:gd name="T35" fmla="*/ 0 h 2467"/>
                            <a:gd name="T36" fmla="*/ 1233 w 36400"/>
                            <a:gd name="T37" fmla="*/ 0 h 2467"/>
                            <a:gd name="T38" fmla="*/ 1034 w 36400"/>
                            <a:gd name="T39" fmla="*/ 16 h 2467"/>
                            <a:gd name="T40" fmla="*/ 754 w 36400"/>
                            <a:gd name="T41" fmla="*/ 97 h 2467"/>
                            <a:gd name="T42" fmla="*/ 506 w 36400"/>
                            <a:gd name="T43" fmla="*/ 239 h 2467"/>
                            <a:gd name="T44" fmla="*/ 298 w 36400"/>
                            <a:gd name="T45" fmla="*/ 432 h 2467"/>
                            <a:gd name="T46" fmla="*/ 138 w 36400"/>
                            <a:gd name="T47" fmla="*/ 668 h 2467"/>
                            <a:gd name="T48" fmla="*/ 36 w 36400"/>
                            <a:gd name="T49" fmla="*/ 938 h 2467"/>
                            <a:gd name="T50" fmla="*/ 0 w 36400"/>
                            <a:gd name="T51" fmla="*/ 1233 h 2467"/>
                            <a:gd name="T52" fmla="*/ 16 w 36400"/>
                            <a:gd name="T53" fmla="*/ 1433 h 2467"/>
                            <a:gd name="T54" fmla="*/ 97 w 36400"/>
                            <a:gd name="T55" fmla="*/ 1712 h 2467"/>
                            <a:gd name="T56" fmla="*/ 239 w 36400"/>
                            <a:gd name="T57" fmla="*/ 1961 h 2467"/>
                            <a:gd name="T58" fmla="*/ 432 w 36400"/>
                            <a:gd name="T59" fmla="*/ 2169 h 2467"/>
                            <a:gd name="T60" fmla="*/ 668 w 36400"/>
                            <a:gd name="T61" fmla="*/ 2329 h 2467"/>
                            <a:gd name="T62" fmla="*/ 938 w 36400"/>
                            <a:gd name="T63" fmla="*/ 2431 h 2467"/>
                            <a:gd name="T64" fmla="*/ 1233 w 36400"/>
                            <a:gd name="T65"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6400" h="2467">
                              <a:moveTo>
                                <a:pt x="1233" y="2467"/>
                              </a:moveTo>
                              <a:lnTo>
                                <a:pt x="1233" y="2467"/>
                              </a:lnTo>
                              <a:lnTo>
                                <a:pt x="35167" y="2467"/>
                              </a:lnTo>
                              <a:cubicBezTo>
                                <a:pt x="35167" y="2467"/>
                                <a:pt x="35267" y="2463"/>
                                <a:pt x="35366" y="2450"/>
                              </a:cubicBezTo>
                              <a:cubicBezTo>
                                <a:pt x="35462" y="2431"/>
                                <a:pt x="35555" y="2404"/>
                                <a:pt x="35646" y="2369"/>
                              </a:cubicBezTo>
                              <a:cubicBezTo>
                                <a:pt x="35732" y="2329"/>
                                <a:pt x="35815" y="2281"/>
                                <a:pt x="35894" y="2228"/>
                              </a:cubicBezTo>
                              <a:cubicBezTo>
                                <a:pt x="35968" y="2169"/>
                                <a:pt x="36038" y="2104"/>
                                <a:pt x="36102" y="2035"/>
                              </a:cubicBezTo>
                              <a:cubicBezTo>
                                <a:pt x="36161" y="1961"/>
                                <a:pt x="36215" y="1882"/>
                                <a:pt x="36262" y="1799"/>
                              </a:cubicBezTo>
                              <a:cubicBezTo>
                                <a:pt x="36303" y="1712"/>
                                <a:pt x="36337" y="1622"/>
                                <a:pt x="36364" y="1529"/>
                              </a:cubicBezTo>
                              <a:cubicBezTo>
                                <a:pt x="36384" y="1433"/>
                                <a:pt x="36396" y="1334"/>
                                <a:pt x="36400" y="1233"/>
                              </a:cubicBezTo>
                              <a:cubicBezTo>
                                <a:pt x="36400" y="1233"/>
                                <a:pt x="36396" y="1133"/>
                                <a:pt x="36384" y="1034"/>
                              </a:cubicBezTo>
                              <a:cubicBezTo>
                                <a:pt x="36364" y="938"/>
                                <a:pt x="36337" y="845"/>
                                <a:pt x="36303" y="754"/>
                              </a:cubicBezTo>
                              <a:cubicBezTo>
                                <a:pt x="36262" y="668"/>
                                <a:pt x="36215" y="585"/>
                                <a:pt x="36161" y="506"/>
                              </a:cubicBezTo>
                              <a:cubicBezTo>
                                <a:pt x="36102" y="432"/>
                                <a:pt x="36038" y="362"/>
                                <a:pt x="35968" y="298"/>
                              </a:cubicBezTo>
                              <a:cubicBezTo>
                                <a:pt x="35894" y="239"/>
                                <a:pt x="35815" y="185"/>
                                <a:pt x="35732" y="138"/>
                              </a:cubicBezTo>
                              <a:cubicBezTo>
                                <a:pt x="35646" y="97"/>
                                <a:pt x="35555" y="63"/>
                                <a:pt x="35462" y="36"/>
                              </a:cubicBezTo>
                              <a:cubicBezTo>
                                <a:pt x="35366" y="16"/>
                                <a:pt x="35267" y="4"/>
                                <a:pt x="35167"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18A89" id="WS_polygon25" o:spid="_x0000_s1026" style="position:absolute;margin-left:28.1pt;margin-top:123pt;width:364pt;height:24.65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40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" path="m1233,2467r,l35167,2467v,,100,-4,199,-17c35462,2431,35555,2404,35646,2369v86,-40,169,-88,248,-141c35968,2169,36038,2104,36102,2035v59,-74,113,-153,160,-236c36303,1712,36337,1622,36364,1529v20,-96,32,-195,36,-296c36400,1233,36396,1133,36384,1034v-20,-96,-47,-189,-81,-280c36262,668,36215,585,36161,506v-59,-74,-123,-144,-193,-208c35894,239,35815,185,35732,138,35646,97,35555,63,35462,36,35366,16,35267,4,35167,l1233,v,,-100,4,-199,16c938,36,845,63,754,97,668,138,585,185,506,239,432,298,362,362,298,432,239,506,185,585,138,668,97,754,63,845,36,938,16,1034,4,1133,,1233v,,4,101,16,200c36,1529,63,1622,97,1712v41,87,88,170,142,249c298,2035,362,2104,432,2169v74,59,153,112,236,160c754,2369,845,2404,938,2431v96,19,195,32,295,36e" fillcolor="#be1c1d" stroked="f">
                <v:stroke joinstyle="miter"/>
                <v:path o:connecttype="custom" o:connectlocs="156591,313055;156591,313055;4466209,313055;4491482,310898;4527042,300619;4558538,282727;4584954,258235;4605274,228288;4618228,194026;4622800,156464;4620768,131212;4610481,95680;4592447,64210;4567936,37815;4537964,17512;4503674,4568;4466209,0;4466209,0;156591,0;131318,2030;95758,12309;64262,30328;37846,54820;17526,84767;4572,119029;0,156464;2032,181843;12319,217248;30353,248845;54864,275240;84836,295543;119126,308487;156591,313055" o:connectangles="0,0,0,0,0,0,0,0,0,0,0,0,0,0,0,0,0,0,0,0,0,0,0,0,0,0,0,0,0,0,0,0,0"/>
                <w10:wrap anchorx="page" anchory="page"/>
              </v:shape>
            </w:pict>
          </mc:Fallback>
        </mc:AlternateContent>
      </w:r>
      <w:r>
        <w:rPr>
          <w:noProof/>
          <w:lang w:eastAsia="en-US"/>
        </w:rPr>
        <mc:AlternateContent>
          <mc:Choice Requires="wps">
            <w:drawing>
              <wp:anchor distT="0" distB="0" distL="114300" distR="114300" simplePos="0" relativeHeight="250755072" behindDoc="0" locked="0" layoutInCell="1" allowOverlap="1" wp14:anchorId="6F8BA0F2" wp14:editId="5AAA4758">
                <wp:simplePos x="0" y="0"/>
                <wp:positionH relativeFrom="column">
                  <wp:posOffset>0</wp:posOffset>
                </wp:positionH>
                <wp:positionV relativeFrom="paragraph">
                  <wp:posOffset>0</wp:posOffset>
                </wp:positionV>
                <wp:extent cx="635000" cy="635000"/>
                <wp:effectExtent l="9525" t="9525" r="12700" b="12700"/>
                <wp:wrapNone/>
                <wp:docPr id="1752" name="polygon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6834 w 50950"/>
                            <a:gd name="T1" fmla="*/ 9452 h 9452"/>
                            <a:gd name="T2" fmla="*/ 46834 w 50950"/>
                            <a:gd name="T3" fmla="*/ 9452 h 9452"/>
                            <a:gd name="T4" fmla="*/ 4117 w 50950"/>
                            <a:gd name="T5" fmla="*/ 9452 h 9452"/>
                            <a:gd name="T6" fmla="*/ 3451 w 50950"/>
                            <a:gd name="T7" fmla="*/ 9398 h 9452"/>
                            <a:gd name="T8" fmla="*/ 2518 w 50950"/>
                            <a:gd name="T9" fmla="*/ 9127 h 9452"/>
                            <a:gd name="T10" fmla="*/ 1690 w 50950"/>
                            <a:gd name="T11" fmla="*/ 8655 h 9452"/>
                            <a:gd name="T12" fmla="*/ 994 w 50950"/>
                            <a:gd name="T13" fmla="*/ 8011 h 9452"/>
                            <a:gd name="T14" fmla="*/ 461 w 50950"/>
                            <a:gd name="T15" fmla="*/ 7223 h 9452"/>
                            <a:gd name="T16" fmla="*/ 120 w 50950"/>
                            <a:gd name="T17" fmla="*/ 6322 h 9452"/>
                            <a:gd name="T18" fmla="*/ 0 w 50950"/>
                            <a:gd name="T19" fmla="*/ 5336 h 9452"/>
                            <a:gd name="T20" fmla="*/ 0 w 50950"/>
                            <a:gd name="T21" fmla="*/ 5336 h 9452"/>
                            <a:gd name="T22" fmla="*/ 0 w 50950"/>
                            <a:gd name="T23" fmla="*/ 4117 h 9452"/>
                            <a:gd name="T24" fmla="*/ 54 w 50950"/>
                            <a:gd name="T25" fmla="*/ 3451 h 9452"/>
                            <a:gd name="T26" fmla="*/ 325 w 50950"/>
                            <a:gd name="T27" fmla="*/ 2518 h 9452"/>
                            <a:gd name="T28" fmla="*/ 797 w 50950"/>
                            <a:gd name="T29" fmla="*/ 1689 h 9452"/>
                            <a:gd name="T30" fmla="*/ 1441 w 50950"/>
                            <a:gd name="T31" fmla="*/ 994 h 9452"/>
                            <a:gd name="T32" fmla="*/ 2229 w 50950"/>
                            <a:gd name="T33" fmla="*/ 461 h 9452"/>
                            <a:gd name="T34" fmla="*/ 3131 w 50950"/>
                            <a:gd name="T35" fmla="*/ 120 h 9452"/>
                            <a:gd name="T36" fmla="*/ 4117 w 50950"/>
                            <a:gd name="T37" fmla="*/ 0 h 9452"/>
                            <a:gd name="T38" fmla="*/ 4117 w 50950"/>
                            <a:gd name="T39" fmla="*/ 0 h 9452"/>
                            <a:gd name="T40" fmla="*/ 46834 w 50950"/>
                            <a:gd name="T41" fmla="*/ 0 h 9452"/>
                            <a:gd name="T42" fmla="*/ 47499 w 50950"/>
                            <a:gd name="T43" fmla="*/ 54 h 9452"/>
                            <a:gd name="T44" fmla="*/ 48432 w 50950"/>
                            <a:gd name="T45" fmla="*/ 325 h 9452"/>
                            <a:gd name="T46" fmla="*/ 49261 w 50950"/>
                            <a:gd name="T47" fmla="*/ 797 h 9452"/>
                            <a:gd name="T48" fmla="*/ 49956 w 50950"/>
                            <a:gd name="T49" fmla="*/ 1441 h 9452"/>
                            <a:gd name="T50" fmla="*/ 50489 w 50950"/>
                            <a:gd name="T51" fmla="*/ 2229 h 9452"/>
                            <a:gd name="T52" fmla="*/ 50830 w 50950"/>
                            <a:gd name="T53" fmla="*/ 3130 h 9452"/>
                            <a:gd name="T54" fmla="*/ 50950 w 50950"/>
                            <a:gd name="T55" fmla="*/ 4117 h 9452"/>
                            <a:gd name="T56" fmla="*/ 50950 w 50950"/>
                            <a:gd name="T57" fmla="*/ 4117 h 9452"/>
                            <a:gd name="T58" fmla="*/ 50950 w 50950"/>
                            <a:gd name="T59" fmla="*/ 5336 h 9452"/>
                            <a:gd name="T60" fmla="*/ 50896 w 50950"/>
                            <a:gd name="T61" fmla="*/ 6001 h 9452"/>
                            <a:gd name="T62" fmla="*/ 50625 w 50950"/>
                            <a:gd name="T63" fmla="*/ 6934 h 9452"/>
                            <a:gd name="T64" fmla="*/ 50153 w 50950"/>
                            <a:gd name="T65" fmla="*/ 7763 h 9452"/>
                            <a:gd name="T66" fmla="*/ 49509 w 50950"/>
                            <a:gd name="T67" fmla="*/ 8458 h 9452"/>
                            <a:gd name="T68" fmla="*/ 48721 w 50950"/>
                            <a:gd name="T69" fmla="*/ 8991 h 9452"/>
                            <a:gd name="T70" fmla="*/ 47820 w 50950"/>
                            <a:gd name="T71" fmla="*/ 9332 h 9452"/>
                            <a:gd name="T72" fmla="*/ 46834 w 50950"/>
                            <a:gd name="T73" fmla="*/ 9452 h 9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0950" h="9452">
                              <a:moveTo>
                                <a:pt x="46834" y="9452"/>
                              </a:moveTo>
                              <a:lnTo>
                                <a:pt x="46834" y="9452"/>
                              </a:lnTo>
                              <a:lnTo>
                                <a:pt x="4117" y="9452"/>
                              </a:lnTo>
                              <a:cubicBezTo>
                                <a:pt x="4117" y="9452"/>
                                <a:pt x="3780" y="9439"/>
                                <a:pt x="3451" y="9398"/>
                              </a:cubicBezTo>
                              <a:cubicBezTo>
                                <a:pt x="3131" y="9332"/>
                                <a:pt x="2819" y="9242"/>
                                <a:pt x="2518" y="9127"/>
                              </a:cubicBezTo>
                              <a:cubicBezTo>
                                <a:pt x="2229" y="8991"/>
                                <a:pt x="1952" y="8833"/>
                                <a:pt x="1690" y="8655"/>
                              </a:cubicBezTo>
                              <a:cubicBezTo>
                                <a:pt x="1441" y="8458"/>
                                <a:pt x="1209" y="8243"/>
                                <a:pt x="994" y="8011"/>
                              </a:cubicBezTo>
                              <a:cubicBezTo>
                                <a:pt x="797" y="7763"/>
                                <a:pt x="619" y="7500"/>
                                <a:pt x="461" y="7223"/>
                              </a:cubicBezTo>
                              <a:cubicBezTo>
                                <a:pt x="325" y="6934"/>
                                <a:pt x="211" y="6633"/>
                                <a:pt x="120" y="6322"/>
                              </a:cubicBezTo>
                              <a:cubicBezTo>
                                <a:pt x="54" y="6001"/>
                                <a:pt x="14" y="5672"/>
                                <a:pt x="0" y="5336"/>
                              </a:cubicBezTo>
                              <a:lnTo>
                                <a:pt x="0" y="4117"/>
                              </a:lnTo>
                              <a:cubicBezTo>
                                <a:pt x="0" y="4117"/>
                                <a:pt x="14" y="3780"/>
                                <a:pt x="54" y="3451"/>
                              </a:cubicBezTo>
                              <a:cubicBezTo>
                                <a:pt x="120" y="3130"/>
                                <a:pt x="211" y="2819"/>
                                <a:pt x="325" y="2518"/>
                              </a:cubicBezTo>
                              <a:cubicBezTo>
                                <a:pt x="461" y="2229"/>
                                <a:pt x="619" y="1952"/>
                                <a:pt x="797" y="1689"/>
                              </a:cubicBezTo>
                              <a:cubicBezTo>
                                <a:pt x="994" y="1441"/>
                                <a:pt x="1209" y="1209"/>
                                <a:pt x="1441" y="994"/>
                              </a:cubicBezTo>
                              <a:cubicBezTo>
                                <a:pt x="1690" y="797"/>
                                <a:pt x="1952" y="619"/>
                                <a:pt x="2229" y="461"/>
                              </a:cubicBezTo>
                              <a:cubicBezTo>
                                <a:pt x="2518" y="325"/>
                                <a:pt x="2819" y="211"/>
                                <a:pt x="3131" y="120"/>
                              </a:cubicBezTo>
                              <a:cubicBezTo>
                                <a:pt x="3451" y="54"/>
                                <a:pt x="3780" y="14"/>
                                <a:pt x="4117" y="0"/>
                              </a:cubicBezTo>
                              <a:lnTo>
                                <a:pt x="46834" y="0"/>
                              </a:lnTo>
                              <a:cubicBezTo>
                                <a:pt x="46834" y="0"/>
                                <a:pt x="47170" y="14"/>
                                <a:pt x="47499" y="54"/>
                              </a:cubicBezTo>
                              <a:cubicBezTo>
                                <a:pt x="47820" y="120"/>
                                <a:pt x="48131" y="211"/>
                                <a:pt x="48432" y="325"/>
                              </a:cubicBezTo>
                              <a:cubicBezTo>
                                <a:pt x="48721" y="461"/>
                                <a:pt x="48998" y="619"/>
                                <a:pt x="49261" y="797"/>
                              </a:cubicBezTo>
                              <a:cubicBezTo>
                                <a:pt x="49509" y="994"/>
                                <a:pt x="49741" y="1209"/>
                                <a:pt x="49956" y="1441"/>
                              </a:cubicBezTo>
                              <a:cubicBezTo>
                                <a:pt x="50153" y="1689"/>
                                <a:pt x="50331" y="1952"/>
                                <a:pt x="50489" y="2229"/>
                              </a:cubicBezTo>
                              <a:cubicBezTo>
                                <a:pt x="50625" y="2518"/>
                                <a:pt x="50740" y="2819"/>
                                <a:pt x="50830" y="3130"/>
                              </a:cubicBezTo>
                              <a:cubicBezTo>
                                <a:pt x="50896" y="3451"/>
                                <a:pt x="50937" y="3780"/>
                                <a:pt x="50950" y="4117"/>
                              </a:cubicBezTo>
                              <a:lnTo>
                                <a:pt x="50950" y="5336"/>
                              </a:lnTo>
                              <a:cubicBezTo>
                                <a:pt x="50950" y="5336"/>
                                <a:pt x="50937" y="5672"/>
                                <a:pt x="50896" y="6001"/>
                              </a:cubicBezTo>
                              <a:cubicBezTo>
                                <a:pt x="50830" y="6322"/>
                                <a:pt x="50740" y="6633"/>
                                <a:pt x="50625" y="6934"/>
                              </a:cubicBezTo>
                              <a:cubicBezTo>
                                <a:pt x="50489" y="7223"/>
                                <a:pt x="50331" y="7500"/>
                                <a:pt x="50153" y="7763"/>
                              </a:cubicBezTo>
                              <a:cubicBezTo>
                                <a:pt x="49956" y="8011"/>
                                <a:pt x="49741" y="8243"/>
                                <a:pt x="49509" y="8458"/>
                              </a:cubicBezTo>
                              <a:cubicBezTo>
                                <a:pt x="49261" y="8655"/>
                                <a:pt x="48998" y="8833"/>
                                <a:pt x="48721" y="8991"/>
                              </a:cubicBezTo>
                              <a:cubicBezTo>
                                <a:pt x="48432" y="9127"/>
                                <a:pt x="48131" y="9242"/>
                                <a:pt x="47820" y="9332"/>
                              </a:cubicBezTo>
                              <a:cubicBezTo>
                                <a:pt x="47499" y="9398"/>
                                <a:pt x="47170" y="9439"/>
                                <a:pt x="46834" y="9452"/>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E9AFD" id="polygon30" o:spid="_x0000_s1026" style="position:absolute;margin-left:0;margin-top:0;width:50pt;height:50pt;z-index:25075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950,9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" path="m46834,9452r,l4117,9452v,,-337,-13,-666,-54c3131,9332,2819,9242,2518,9127,2229,8991,1952,8833,1690,8655,1441,8458,1209,8243,994,8011,797,7763,619,7500,461,7223,325,6934,211,6633,120,6322,54,6001,14,5672,,5336l,4117v,,14,-337,54,-666c120,3130,211,2819,325,2518,461,2229,619,1952,797,1689v197,-248,412,-480,644,-695c1690,797,1952,619,2229,461,2518,325,2819,211,3131,120,3451,54,3780,14,4117,l46834,v,,336,14,665,54c47820,120,48131,211,48432,325v289,136,566,294,829,472c49509,994,49741,1209,49956,1441v197,248,375,511,533,788c50625,2518,50740,2819,50830,3130v66,321,107,650,120,987l50950,5336v,,-13,336,-54,665c50830,6322,50740,6633,50625,6934v-136,289,-294,566,-472,829c49956,8011,49741,8243,49509,8458v-248,197,-511,375,-788,533c48432,9127,48131,9242,47820,9332v-321,66,-650,107,-986,120e">
                <v:stroke joinstyle="miter"/>
                <v:path o:connecttype="custom" o:connectlocs="583701,635000;583701,635000;51311,635000;43011,631372;31382,613166;21063,581456;12388,538191;5746,485252;1496,424722;0,358481;0,358481;0,276586;673,231844;4051,169163;9933,113470;17959,66778;27780,30971;39022,8062;51311,0;51311,0;583701,0;591989,3628;603618,21834;613950,53544;622612,96809;629254,149748;633504,210278;635000,276586;635000,276586;635000,358481;634327,403156;630949,465837;625067,521530;617041,568222;607220,604029;595990,626938;583701,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803648" behindDoc="1" locked="0" layoutInCell="1" allowOverlap="1" wp14:anchorId="517FD64E" wp14:editId="304D5849">
                <wp:simplePos x="0" y="0"/>
                <wp:positionH relativeFrom="page">
                  <wp:posOffset>360045</wp:posOffset>
                </wp:positionH>
                <wp:positionV relativeFrom="page">
                  <wp:posOffset>5829300</wp:posOffset>
                </wp:positionV>
                <wp:extent cx="6470650" cy="1200150"/>
                <wp:effectExtent l="7620" t="0" r="8255" b="0"/>
                <wp:wrapNone/>
                <wp:docPr id="1751" name="WS_polygon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1200150"/>
                        </a:xfrm>
                        <a:custGeom>
                          <a:avLst/>
                          <a:gdLst>
                            <a:gd name="T0" fmla="*/ 46834 w 50950"/>
                            <a:gd name="T1" fmla="*/ 9452 h 9452"/>
                            <a:gd name="T2" fmla="*/ 46834 w 50950"/>
                            <a:gd name="T3" fmla="*/ 9452 h 9452"/>
                            <a:gd name="T4" fmla="*/ 4117 w 50950"/>
                            <a:gd name="T5" fmla="*/ 9452 h 9452"/>
                            <a:gd name="T6" fmla="*/ 3451 w 50950"/>
                            <a:gd name="T7" fmla="*/ 9398 h 9452"/>
                            <a:gd name="T8" fmla="*/ 2518 w 50950"/>
                            <a:gd name="T9" fmla="*/ 9127 h 9452"/>
                            <a:gd name="T10" fmla="*/ 1690 w 50950"/>
                            <a:gd name="T11" fmla="*/ 8655 h 9452"/>
                            <a:gd name="T12" fmla="*/ 994 w 50950"/>
                            <a:gd name="T13" fmla="*/ 8011 h 9452"/>
                            <a:gd name="T14" fmla="*/ 461 w 50950"/>
                            <a:gd name="T15" fmla="*/ 7223 h 9452"/>
                            <a:gd name="T16" fmla="*/ 120 w 50950"/>
                            <a:gd name="T17" fmla="*/ 6322 h 9452"/>
                            <a:gd name="T18" fmla="*/ 0 w 50950"/>
                            <a:gd name="T19" fmla="*/ 5336 h 9452"/>
                            <a:gd name="T20" fmla="*/ 0 w 50950"/>
                            <a:gd name="T21" fmla="*/ 5336 h 9452"/>
                            <a:gd name="T22" fmla="*/ 0 w 50950"/>
                            <a:gd name="T23" fmla="*/ 4117 h 9452"/>
                            <a:gd name="T24" fmla="*/ 54 w 50950"/>
                            <a:gd name="T25" fmla="*/ 3451 h 9452"/>
                            <a:gd name="T26" fmla="*/ 325 w 50950"/>
                            <a:gd name="T27" fmla="*/ 2518 h 9452"/>
                            <a:gd name="T28" fmla="*/ 797 w 50950"/>
                            <a:gd name="T29" fmla="*/ 1689 h 9452"/>
                            <a:gd name="T30" fmla="*/ 1441 w 50950"/>
                            <a:gd name="T31" fmla="*/ 994 h 9452"/>
                            <a:gd name="T32" fmla="*/ 2229 w 50950"/>
                            <a:gd name="T33" fmla="*/ 461 h 9452"/>
                            <a:gd name="T34" fmla="*/ 3131 w 50950"/>
                            <a:gd name="T35" fmla="*/ 120 h 9452"/>
                            <a:gd name="T36" fmla="*/ 4117 w 50950"/>
                            <a:gd name="T37" fmla="*/ 0 h 9452"/>
                            <a:gd name="T38" fmla="*/ 4117 w 50950"/>
                            <a:gd name="T39" fmla="*/ 0 h 9452"/>
                            <a:gd name="T40" fmla="*/ 46834 w 50950"/>
                            <a:gd name="T41" fmla="*/ 0 h 9452"/>
                            <a:gd name="T42" fmla="*/ 47499 w 50950"/>
                            <a:gd name="T43" fmla="*/ 54 h 9452"/>
                            <a:gd name="T44" fmla="*/ 48432 w 50950"/>
                            <a:gd name="T45" fmla="*/ 325 h 9452"/>
                            <a:gd name="T46" fmla="*/ 49261 w 50950"/>
                            <a:gd name="T47" fmla="*/ 797 h 9452"/>
                            <a:gd name="T48" fmla="*/ 49956 w 50950"/>
                            <a:gd name="T49" fmla="*/ 1441 h 9452"/>
                            <a:gd name="T50" fmla="*/ 50489 w 50950"/>
                            <a:gd name="T51" fmla="*/ 2229 h 9452"/>
                            <a:gd name="T52" fmla="*/ 50830 w 50950"/>
                            <a:gd name="T53" fmla="*/ 3130 h 9452"/>
                            <a:gd name="T54" fmla="*/ 50950 w 50950"/>
                            <a:gd name="T55" fmla="*/ 4117 h 9452"/>
                            <a:gd name="T56" fmla="*/ 50950 w 50950"/>
                            <a:gd name="T57" fmla="*/ 4117 h 9452"/>
                            <a:gd name="T58" fmla="*/ 50950 w 50950"/>
                            <a:gd name="T59" fmla="*/ 5336 h 9452"/>
                            <a:gd name="T60" fmla="*/ 50896 w 50950"/>
                            <a:gd name="T61" fmla="*/ 6001 h 9452"/>
                            <a:gd name="T62" fmla="*/ 50625 w 50950"/>
                            <a:gd name="T63" fmla="*/ 6934 h 9452"/>
                            <a:gd name="T64" fmla="*/ 50153 w 50950"/>
                            <a:gd name="T65" fmla="*/ 7763 h 9452"/>
                            <a:gd name="T66" fmla="*/ 49509 w 50950"/>
                            <a:gd name="T67" fmla="*/ 8458 h 9452"/>
                            <a:gd name="T68" fmla="*/ 48721 w 50950"/>
                            <a:gd name="T69" fmla="*/ 8991 h 9452"/>
                            <a:gd name="T70" fmla="*/ 47820 w 50950"/>
                            <a:gd name="T71" fmla="*/ 9332 h 9452"/>
                            <a:gd name="T72" fmla="*/ 46834 w 50950"/>
                            <a:gd name="T73" fmla="*/ 9452 h 9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0950" h="9452">
                              <a:moveTo>
                                <a:pt x="46834" y="9452"/>
                              </a:moveTo>
                              <a:lnTo>
                                <a:pt x="46834" y="9452"/>
                              </a:lnTo>
                              <a:lnTo>
                                <a:pt x="4117" y="9452"/>
                              </a:lnTo>
                              <a:cubicBezTo>
                                <a:pt x="4117" y="9452"/>
                                <a:pt x="3780" y="9439"/>
                                <a:pt x="3451" y="9398"/>
                              </a:cubicBezTo>
                              <a:cubicBezTo>
                                <a:pt x="3131" y="9332"/>
                                <a:pt x="2819" y="9242"/>
                                <a:pt x="2518" y="9127"/>
                              </a:cubicBezTo>
                              <a:cubicBezTo>
                                <a:pt x="2229" y="8991"/>
                                <a:pt x="1952" y="8833"/>
                                <a:pt x="1690" y="8655"/>
                              </a:cubicBezTo>
                              <a:cubicBezTo>
                                <a:pt x="1441" y="8458"/>
                                <a:pt x="1209" y="8243"/>
                                <a:pt x="994" y="8011"/>
                              </a:cubicBezTo>
                              <a:cubicBezTo>
                                <a:pt x="797" y="7763"/>
                                <a:pt x="619" y="7500"/>
                                <a:pt x="461" y="7223"/>
                              </a:cubicBezTo>
                              <a:cubicBezTo>
                                <a:pt x="325" y="6934"/>
                                <a:pt x="211" y="6633"/>
                                <a:pt x="120" y="6322"/>
                              </a:cubicBezTo>
                              <a:cubicBezTo>
                                <a:pt x="54" y="6001"/>
                                <a:pt x="14" y="5672"/>
                                <a:pt x="0" y="5336"/>
                              </a:cubicBezTo>
                              <a:lnTo>
                                <a:pt x="0" y="4117"/>
                              </a:lnTo>
                              <a:cubicBezTo>
                                <a:pt x="0" y="4117"/>
                                <a:pt x="14" y="3780"/>
                                <a:pt x="54" y="3451"/>
                              </a:cubicBezTo>
                              <a:cubicBezTo>
                                <a:pt x="120" y="3130"/>
                                <a:pt x="211" y="2819"/>
                                <a:pt x="325" y="2518"/>
                              </a:cubicBezTo>
                              <a:cubicBezTo>
                                <a:pt x="461" y="2229"/>
                                <a:pt x="619" y="1952"/>
                                <a:pt x="797" y="1689"/>
                              </a:cubicBezTo>
                              <a:cubicBezTo>
                                <a:pt x="994" y="1441"/>
                                <a:pt x="1209" y="1209"/>
                                <a:pt x="1441" y="994"/>
                              </a:cubicBezTo>
                              <a:cubicBezTo>
                                <a:pt x="1690" y="797"/>
                                <a:pt x="1952" y="619"/>
                                <a:pt x="2229" y="461"/>
                              </a:cubicBezTo>
                              <a:cubicBezTo>
                                <a:pt x="2518" y="325"/>
                                <a:pt x="2819" y="211"/>
                                <a:pt x="3131" y="120"/>
                              </a:cubicBezTo>
                              <a:cubicBezTo>
                                <a:pt x="3451" y="54"/>
                                <a:pt x="3780" y="14"/>
                                <a:pt x="4117" y="0"/>
                              </a:cubicBezTo>
                              <a:lnTo>
                                <a:pt x="46834" y="0"/>
                              </a:lnTo>
                              <a:cubicBezTo>
                                <a:pt x="46834" y="0"/>
                                <a:pt x="47170" y="14"/>
                                <a:pt x="47499" y="54"/>
                              </a:cubicBezTo>
                              <a:cubicBezTo>
                                <a:pt x="47820" y="120"/>
                                <a:pt x="48131" y="211"/>
                                <a:pt x="48432" y="325"/>
                              </a:cubicBezTo>
                              <a:cubicBezTo>
                                <a:pt x="48721" y="461"/>
                                <a:pt x="48998" y="619"/>
                                <a:pt x="49261" y="797"/>
                              </a:cubicBezTo>
                              <a:cubicBezTo>
                                <a:pt x="49509" y="994"/>
                                <a:pt x="49741" y="1209"/>
                                <a:pt x="49956" y="1441"/>
                              </a:cubicBezTo>
                              <a:cubicBezTo>
                                <a:pt x="50153" y="1689"/>
                                <a:pt x="50331" y="1952"/>
                                <a:pt x="50489" y="2229"/>
                              </a:cubicBezTo>
                              <a:cubicBezTo>
                                <a:pt x="50625" y="2518"/>
                                <a:pt x="50740" y="2819"/>
                                <a:pt x="50830" y="3130"/>
                              </a:cubicBezTo>
                              <a:cubicBezTo>
                                <a:pt x="50896" y="3451"/>
                                <a:pt x="50937" y="3780"/>
                                <a:pt x="50950" y="4117"/>
                              </a:cubicBezTo>
                              <a:lnTo>
                                <a:pt x="50950" y="5336"/>
                              </a:lnTo>
                              <a:cubicBezTo>
                                <a:pt x="50950" y="5336"/>
                                <a:pt x="50937" y="5672"/>
                                <a:pt x="50896" y="6001"/>
                              </a:cubicBezTo>
                              <a:cubicBezTo>
                                <a:pt x="50830" y="6322"/>
                                <a:pt x="50740" y="6633"/>
                                <a:pt x="50625" y="6934"/>
                              </a:cubicBezTo>
                              <a:cubicBezTo>
                                <a:pt x="50489" y="7223"/>
                                <a:pt x="50331" y="7500"/>
                                <a:pt x="50153" y="7763"/>
                              </a:cubicBezTo>
                              <a:cubicBezTo>
                                <a:pt x="49956" y="8011"/>
                                <a:pt x="49741" y="8243"/>
                                <a:pt x="49509" y="8458"/>
                              </a:cubicBezTo>
                              <a:cubicBezTo>
                                <a:pt x="49261" y="8655"/>
                                <a:pt x="48998" y="8833"/>
                                <a:pt x="48721" y="8991"/>
                              </a:cubicBezTo>
                              <a:cubicBezTo>
                                <a:pt x="48432" y="9127"/>
                                <a:pt x="48131" y="9242"/>
                                <a:pt x="47820" y="9332"/>
                              </a:cubicBezTo>
                              <a:cubicBezTo>
                                <a:pt x="47499" y="9398"/>
                                <a:pt x="47170" y="9439"/>
                                <a:pt x="46834" y="9452"/>
                              </a:cubicBezTo>
                            </a:path>
                          </a:pathLst>
                        </a:cu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8D6C7" id="WS_polygon30" o:spid="_x0000_s1026" style="position:absolute;margin-left:28.35pt;margin-top:459pt;width:509.5pt;height:94.5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950,9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" path="m46834,9452r,l4117,9452v,,-337,-13,-666,-54c3131,9332,2819,9242,2518,9127,2229,8991,1952,8833,1690,8655,1441,8458,1209,8243,994,8011,797,7763,619,7500,461,7223,325,6934,211,6633,120,6322,54,6001,14,5672,,5336l,4117v,,14,-337,54,-666c120,3130,211,2819,325,2518,461,2229,619,1952,797,1689v197,-248,412,-480,644,-695c1690,797,1952,619,2229,461,2518,325,2819,211,3131,120,3451,54,3780,14,4117,l46834,v,,336,14,665,54c47820,120,48131,211,48432,325v289,136,566,294,829,472c49509,994,49741,1209,49956,1441v197,248,375,511,533,788c50625,2518,50740,2819,50830,3130v66,321,107,650,120,987l50950,5336v,,-13,336,-54,665c50830,6322,50740,6633,50625,6934v-136,289,-294,566,-472,829c49956,8011,49741,8243,49509,8458v-248,197,-511,375,-788,533c48432,9127,48131,9242,47820,9332v-321,66,-650,107,-986,120e" fillcolor="#dadada" stroked="f">
                <v:stroke joinstyle="miter"/>
                <v:path o:connecttype="custom" o:connectlocs="5947918,1200150;5947918,1200150;522859,1200150;438277,1193293;319786,1158884;214630,1098952;126238,1017182;58547,917127;15240,802724;0,677529;0,677529;0,522748;6858,438184;41275,319718;101219,214458;183007,126211;283083,58535;397637,15237;522859,0;522859,0;5947918,0;6032373,6857;6150864,41266;6256147,101198;6344412,182968;6412103,283023;6455410,397426;6470650,522748;6470650,522748;6470650,677529;6463792,761966;6429375,880432;6369431,985692;6287643,1073939;6187567,1141615;6073140,1184913;5947918,120015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756096" behindDoc="0" locked="0" layoutInCell="1" allowOverlap="1" wp14:anchorId="2240BC37" wp14:editId="28815FB3">
                <wp:simplePos x="0" y="0"/>
                <wp:positionH relativeFrom="column">
                  <wp:posOffset>0</wp:posOffset>
                </wp:positionH>
                <wp:positionV relativeFrom="paragraph">
                  <wp:posOffset>0</wp:posOffset>
                </wp:positionV>
                <wp:extent cx="635000" cy="635000"/>
                <wp:effectExtent l="9525" t="9525" r="12700" b="3175"/>
                <wp:wrapNone/>
                <wp:docPr id="1750" name="polygon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6884 w 51050"/>
                            <a:gd name="T1" fmla="*/ 9502 h 9552"/>
                            <a:gd name="T2" fmla="*/ 46884 w 51050"/>
                            <a:gd name="T3" fmla="*/ 9502 h 9552"/>
                            <a:gd name="T4" fmla="*/ 4167 w 51050"/>
                            <a:gd name="T5" fmla="*/ 9502 h 9552"/>
                            <a:gd name="T6" fmla="*/ 3501 w 51050"/>
                            <a:gd name="T7" fmla="*/ 9448 h 9552"/>
                            <a:gd name="T8" fmla="*/ 2568 w 51050"/>
                            <a:gd name="T9" fmla="*/ 9177 h 9552"/>
                            <a:gd name="T10" fmla="*/ 1740 w 51050"/>
                            <a:gd name="T11" fmla="*/ 8705 h 9552"/>
                            <a:gd name="T12" fmla="*/ 1044 w 51050"/>
                            <a:gd name="T13" fmla="*/ 8061 h 9552"/>
                            <a:gd name="T14" fmla="*/ 511 w 51050"/>
                            <a:gd name="T15" fmla="*/ 7273 h 9552"/>
                            <a:gd name="T16" fmla="*/ 170 w 51050"/>
                            <a:gd name="T17" fmla="*/ 6372 h 9552"/>
                            <a:gd name="T18" fmla="*/ 50 w 51050"/>
                            <a:gd name="T19" fmla="*/ 5386 h 9552"/>
                            <a:gd name="T20" fmla="*/ 50 w 51050"/>
                            <a:gd name="T21" fmla="*/ 5386 h 9552"/>
                            <a:gd name="T22" fmla="*/ 50 w 51050"/>
                            <a:gd name="T23" fmla="*/ 4167 h 9552"/>
                            <a:gd name="T24" fmla="*/ 104 w 51050"/>
                            <a:gd name="T25" fmla="*/ 3501 h 9552"/>
                            <a:gd name="T26" fmla="*/ 375 w 51050"/>
                            <a:gd name="T27" fmla="*/ 2568 h 9552"/>
                            <a:gd name="T28" fmla="*/ 847 w 51050"/>
                            <a:gd name="T29" fmla="*/ 1739 h 9552"/>
                            <a:gd name="T30" fmla="*/ 1491 w 51050"/>
                            <a:gd name="T31" fmla="*/ 1044 h 9552"/>
                            <a:gd name="T32" fmla="*/ 2279 w 51050"/>
                            <a:gd name="T33" fmla="*/ 511 h 9552"/>
                            <a:gd name="T34" fmla="*/ 3181 w 51050"/>
                            <a:gd name="T35" fmla="*/ 170 h 9552"/>
                            <a:gd name="T36" fmla="*/ 4167 w 51050"/>
                            <a:gd name="T37" fmla="*/ 50 h 9552"/>
                            <a:gd name="T38" fmla="*/ 4167 w 51050"/>
                            <a:gd name="T39" fmla="*/ 50 h 9552"/>
                            <a:gd name="T40" fmla="*/ 46884 w 51050"/>
                            <a:gd name="T41" fmla="*/ 50 h 9552"/>
                            <a:gd name="T42" fmla="*/ 47549 w 51050"/>
                            <a:gd name="T43" fmla="*/ 104 h 9552"/>
                            <a:gd name="T44" fmla="*/ 48482 w 51050"/>
                            <a:gd name="T45" fmla="*/ 375 h 9552"/>
                            <a:gd name="T46" fmla="*/ 49311 w 51050"/>
                            <a:gd name="T47" fmla="*/ 847 h 9552"/>
                            <a:gd name="T48" fmla="*/ 50006 w 51050"/>
                            <a:gd name="T49" fmla="*/ 1491 h 9552"/>
                            <a:gd name="T50" fmla="*/ 50539 w 51050"/>
                            <a:gd name="T51" fmla="*/ 2279 h 9552"/>
                            <a:gd name="T52" fmla="*/ 50880 w 51050"/>
                            <a:gd name="T53" fmla="*/ 3180 h 9552"/>
                            <a:gd name="T54" fmla="*/ 51000 w 51050"/>
                            <a:gd name="T55" fmla="*/ 4167 h 9552"/>
                            <a:gd name="T56" fmla="*/ 51000 w 51050"/>
                            <a:gd name="T57" fmla="*/ 4167 h 9552"/>
                            <a:gd name="T58" fmla="*/ 51000 w 51050"/>
                            <a:gd name="T59" fmla="*/ 5386 h 9552"/>
                            <a:gd name="T60" fmla="*/ 50946 w 51050"/>
                            <a:gd name="T61" fmla="*/ 6051 h 9552"/>
                            <a:gd name="T62" fmla="*/ 50675 w 51050"/>
                            <a:gd name="T63" fmla="*/ 6984 h 9552"/>
                            <a:gd name="T64" fmla="*/ 50203 w 51050"/>
                            <a:gd name="T65" fmla="*/ 7813 h 9552"/>
                            <a:gd name="T66" fmla="*/ 49559 w 51050"/>
                            <a:gd name="T67" fmla="*/ 8508 h 9552"/>
                            <a:gd name="T68" fmla="*/ 48771 w 51050"/>
                            <a:gd name="T69" fmla="*/ 9041 h 9552"/>
                            <a:gd name="T70" fmla="*/ 47870 w 51050"/>
                            <a:gd name="T71" fmla="*/ 9382 h 9552"/>
                            <a:gd name="T72" fmla="*/ 46884 w 51050"/>
                            <a:gd name="T73" fmla="*/ 9502 h 9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1050" h="9552">
                              <a:moveTo>
                                <a:pt x="46884" y="9502"/>
                              </a:moveTo>
                              <a:lnTo>
                                <a:pt x="46884" y="9502"/>
                              </a:lnTo>
                              <a:lnTo>
                                <a:pt x="4167" y="9502"/>
                              </a:lnTo>
                              <a:cubicBezTo>
                                <a:pt x="4167" y="9502"/>
                                <a:pt x="3830" y="9489"/>
                                <a:pt x="3501" y="9448"/>
                              </a:cubicBezTo>
                              <a:cubicBezTo>
                                <a:pt x="3181" y="9382"/>
                                <a:pt x="2869" y="9292"/>
                                <a:pt x="2568" y="9177"/>
                              </a:cubicBezTo>
                              <a:cubicBezTo>
                                <a:pt x="2279" y="9041"/>
                                <a:pt x="2002" y="8883"/>
                                <a:pt x="1740" y="8705"/>
                              </a:cubicBezTo>
                              <a:cubicBezTo>
                                <a:pt x="1491" y="8508"/>
                                <a:pt x="1259" y="8293"/>
                                <a:pt x="1044" y="8061"/>
                              </a:cubicBezTo>
                              <a:cubicBezTo>
                                <a:pt x="847" y="7813"/>
                                <a:pt x="669" y="7550"/>
                                <a:pt x="511" y="7273"/>
                              </a:cubicBezTo>
                              <a:cubicBezTo>
                                <a:pt x="375" y="6984"/>
                                <a:pt x="261" y="6683"/>
                                <a:pt x="170" y="6372"/>
                              </a:cubicBezTo>
                              <a:cubicBezTo>
                                <a:pt x="104" y="6051"/>
                                <a:pt x="64" y="5722"/>
                                <a:pt x="50" y="5386"/>
                              </a:cubicBezTo>
                              <a:lnTo>
                                <a:pt x="50" y="4167"/>
                              </a:lnTo>
                              <a:cubicBezTo>
                                <a:pt x="50" y="4167"/>
                                <a:pt x="64" y="3830"/>
                                <a:pt x="104" y="3501"/>
                              </a:cubicBezTo>
                              <a:cubicBezTo>
                                <a:pt x="170" y="3180"/>
                                <a:pt x="261" y="2869"/>
                                <a:pt x="375" y="2568"/>
                              </a:cubicBezTo>
                              <a:cubicBezTo>
                                <a:pt x="511" y="2279"/>
                                <a:pt x="669" y="2002"/>
                                <a:pt x="847" y="1739"/>
                              </a:cubicBezTo>
                              <a:cubicBezTo>
                                <a:pt x="1044" y="1491"/>
                                <a:pt x="1259" y="1259"/>
                                <a:pt x="1491" y="1044"/>
                              </a:cubicBezTo>
                              <a:cubicBezTo>
                                <a:pt x="1740" y="847"/>
                                <a:pt x="2002" y="669"/>
                                <a:pt x="2279" y="511"/>
                              </a:cubicBezTo>
                              <a:cubicBezTo>
                                <a:pt x="2568" y="375"/>
                                <a:pt x="2869" y="261"/>
                                <a:pt x="3181" y="170"/>
                              </a:cubicBezTo>
                              <a:cubicBezTo>
                                <a:pt x="3501" y="104"/>
                                <a:pt x="3830" y="64"/>
                                <a:pt x="4167" y="50"/>
                              </a:cubicBezTo>
                              <a:lnTo>
                                <a:pt x="46884" y="50"/>
                              </a:lnTo>
                              <a:cubicBezTo>
                                <a:pt x="46884" y="50"/>
                                <a:pt x="47220" y="64"/>
                                <a:pt x="47549" y="104"/>
                              </a:cubicBezTo>
                              <a:cubicBezTo>
                                <a:pt x="47870" y="170"/>
                                <a:pt x="48181" y="261"/>
                                <a:pt x="48482" y="375"/>
                              </a:cubicBezTo>
                              <a:cubicBezTo>
                                <a:pt x="48771" y="511"/>
                                <a:pt x="49048" y="669"/>
                                <a:pt x="49311" y="847"/>
                              </a:cubicBezTo>
                              <a:cubicBezTo>
                                <a:pt x="49559" y="1044"/>
                                <a:pt x="49791" y="1259"/>
                                <a:pt x="50006" y="1491"/>
                              </a:cubicBezTo>
                              <a:cubicBezTo>
                                <a:pt x="50203" y="1739"/>
                                <a:pt x="50381" y="2002"/>
                                <a:pt x="50539" y="2279"/>
                              </a:cubicBezTo>
                              <a:cubicBezTo>
                                <a:pt x="50675" y="2568"/>
                                <a:pt x="50790" y="2869"/>
                                <a:pt x="50880" y="3180"/>
                              </a:cubicBezTo>
                              <a:cubicBezTo>
                                <a:pt x="50946" y="3501"/>
                                <a:pt x="50987" y="3830"/>
                                <a:pt x="51000" y="4167"/>
                              </a:cubicBezTo>
                              <a:lnTo>
                                <a:pt x="51000" y="5386"/>
                              </a:lnTo>
                              <a:cubicBezTo>
                                <a:pt x="51000" y="5386"/>
                                <a:pt x="50987" y="5722"/>
                                <a:pt x="50946" y="6051"/>
                              </a:cubicBezTo>
                              <a:cubicBezTo>
                                <a:pt x="50880" y="6372"/>
                                <a:pt x="50790" y="6683"/>
                                <a:pt x="50675" y="6984"/>
                              </a:cubicBezTo>
                              <a:cubicBezTo>
                                <a:pt x="50539" y="7273"/>
                                <a:pt x="50381" y="7550"/>
                                <a:pt x="50203" y="7813"/>
                              </a:cubicBezTo>
                              <a:cubicBezTo>
                                <a:pt x="50006" y="8061"/>
                                <a:pt x="49791" y="8293"/>
                                <a:pt x="49559" y="8508"/>
                              </a:cubicBezTo>
                              <a:cubicBezTo>
                                <a:pt x="49311" y="8705"/>
                                <a:pt x="49048" y="8883"/>
                                <a:pt x="48771" y="9041"/>
                              </a:cubicBezTo>
                              <a:cubicBezTo>
                                <a:pt x="48482" y="9177"/>
                                <a:pt x="48181" y="9292"/>
                                <a:pt x="47870" y="9382"/>
                              </a:cubicBezTo>
                              <a:cubicBezTo>
                                <a:pt x="47549" y="9448"/>
                                <a:pt x="47220" y="9489"/>
                                <a:pt x="46884" y="9502"/>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44DF7" id="polygon31" o:spid="_x0000_s1026" style="position:absolute;margin-left:0;margin-top:0;width:50pt;height:50pt;z-index:25075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050,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" path="m46884,9502r,l4167,9502v,,-337,-13,-666,-54c3181,9382,2869,9292,2568,9177,2279,9041,2002,8883,1740,8705,1491,8508,1259,8293,1044,8061,847,7813,669,7550,511,7273,375,6984,261,6683,170,6372,104,6051,64,5722,50,5386r,-1219c50,4167,64,3830,104,3501v66,-321,157,-632,271,-933c511,2279,669,2002,847,1739v197,-248,412,-480,644,-695c1740,847,2002,669,2279,511,2568,375,2869,261,3181,170,3501,104,3830,64,4167,50r42717,c46884,50,47220,64,47549,104v321,66,632,157,933,271c48771,511,49048,669,49311,847v248,197,480,412,695,644c50203,1739,50381,2002,50539,2279v136,289,251,590,341,901c50946,3501,50987,3830,51000,4167r,1219c51000,5386,50987,5722,50946,6051v-66,321,-156,632,-271,933c50539,7273,50381,7550,50203,7813v-197,248,-412,480,-644,695c49311,8705,49048,8883,48771,9041v-289,136,-590,251,-901,341c47549,9448,47220,9489,46884,9502e">
                <v:stroke joinstyle="miter"/>
                <v:path o:connecttype="custom" o:connectlocs="583180,631676;583180,631676;51832,631676;43548,628086;31943,610071;21643,578693;12986,535881;6356,483496;2115,423599;622,358052;622,358052;622,277015;1294,232740;4665,170716;10536,115606;18546,69403;28348,33970;39568,11301;51832,3324;51832,3324;583180,3324;591452,6914;603057,24929;613369,56307;622014,99119;628644,151504;632885,211401;634378,277015;634378,277015;634378,358052;633706,402260;630335,464284;624464,519394;616454,565597;606652,601030;595445,623699;583180,631676"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804672" behindDoc="1" locked="0" layoutInCell="1" allowOverlap="1" wp14:anchorId="06412814" wp14:editId="0CAB36C6">
                <wp:simplePos x="0" y="0"/>
                <wp:positionH relativeFrom="page">
                  <wp:posOffset>353695</wp:posOffset>
                </wp:positionH>
                <wp:positionV relativeFrom="page">
                  <wp:posOffset>5822950</wp:posOffset>
                </wp:positionV>
                <wp:extent cx="6483350" cy="1212850"/>
                <wp:effectExtent l="1270" t="3175" r="1905" b="3175"/>
                <wp:wrapNone/>
                <wp:docPr id="1747" name="WS_polygon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0" cy="1212850"/>
                        </a:xfrm>
                        <a:custGeom>
                          <a:avLst/>
                          <a:gdLst>
                            <a:gd name="T0" fmla="*/ 46884 w 51050"/>
                            <a:gd name="T1" fmla="*/ 9502 h 9552"/>
                            <a:gd name="T2" fmla="*/ 46884 w 51050"/>
                            <a:gd name="T3" fmla="*/ 9502 h 9552"/>
                            <a:gd name="T4" fmla="*/ 4167 w 51050"/>
                            <a:gd name="T5" fmla="*/ 9502 h 9552"/>
                            <a:gd name="T6" fmla="*/ 3501 w 51050"/>
                            <a:gd name="T7" fmla="*/ 9448 h 9552"/>
                            <a:gd name="T8" fmla="*/ 2568 w 51050"/>
                            <a:gd name="T9" fmla="*/ 9177 h 9552"/>
                            <a:gd name="T10" fmla="*/ 1740 w 51050"/>
                            <a:gd name="T11" fmla="*/ 8705 h 9552"/>
                            <a:gd name="T12" fmla="*/ 1044 w 51050"/>
                            <a:gd name="T13" fmla="*/ 8061 h 9552"/>
                            <a:gd name="T14" fmla="*/ 511 w 51050"/>
                            <a:gd name="T15" fmla="*/ 7273 h 9552"/>
                            <a:gd name="T16" fmla="*/ 170 w 51050"/>
                            <a:gd name="T17" fmla="*/ 6372 h 9552"/>
                            <a:gd name="T18" fmla="*/ 50 w 51050"/>
                            <a:gd name="T19" fmla="*/ 5386 h 9552"/>
                            <a:gd name="T20" fmla="*/ 50 w 51050"/>
                            <a:gd name="T21" fmla="*/ 5386 h 9552"/>
                            <a:gd name="T22" fmla="*/ 50 w 51050"/>
                            <a:gd name="T23" fmla="*/ 4167 h 9552"/>
                            <a:gd name="T24" fmla="*/ 104 w 51050"/>
                            <a:gd name="T25" fmla="*/ 3501 h 9552"/>
                            <a:gd name="T26" fmla="*/ 375 w 51050"/>
                            <a:gd name="T27" fmla="*/ 2568 h 9552"/>
                            <a:gd name="T28" fmla="*/ 847 w 51050"/>
                            <a:gd name="T29" fmla="*/ 1739 h 9552"/>
                            <a:gd name="T30" fmla="*/ 1491 w 51050"/>
                            <a:gd name="T31" fmla="*/ 1044 h 9552"/>
                            <a:gd name="T32" fmla="*/ 2279 w 51050"/>
                            <a:gd name="T33" fmla="*/ 511 h 9552"/>
                            <a:gd name="T34" fmla="*/ 3181 w 51050"/>
                            <a:gd name="T35" fmla="*/ 170 h 9552"/>
                            <a:gd name="T36" fmla="*/ 4167 w 51050"/>
                            <a:gd name="T37" fmla="*/ 50 h 9552"/>
                            <a:gd name="T38" fmla="*/ 4167 w 51050"/>
                            <a:gd name="T39" fmla="*/ 50 h 9552"/>
                            <a:gd name="T40" fmla="*/ 46884 w 51050"/>
                            <a:gd name="T41" fmla="*/ 50 h 9552"/>
                            <a:gd name="T42" fmla="*/ 47549 w 51050"/>
                            <a:gd name="T43" fmla="*/ 104 h 9552"/>
                            <a:gd name="T44" fmla="*/ 48482 w 51050"/>
                            <a:gd name="T45" fmla="*/ 375 h 9552"/>
                            <a:gd name="T46" fmla="*/ 49311 w 51050"/>
                            <a:gd name="T47" fmla="*/ 847 h 9552"/>
                            <a:gd name="T48" fmla="*/ 50006 w 51050"/>
                            <a:gd name="T49" fmla="*/ 1491 h 9552"/>
                            <a:gd name="T50" fmla="*/ 50539 w 51050"/>
                            <a:gd name="T51" fmla="*/ 2279 h 9552"/>
                            <a:gd name="T52" fmla="*/ 50880 w 51050"/>
                            <a:gd name="T53" fmla="*/ 3180 h 9552"/>
                            <a:gd name="T54" fmla="*/ 51000 w 51050"/>
                            <a:gd name="T55" fmla="*/ 4167 h 9552"/>
                            <a:gd name="T56" fmla="*/ 51000 w 51050"/>
                            <a:gd name="T57" fmla="*/ 4167 h 9552"/>
                            <a:gd name="T58" fmla="*/ 51000 w 51050"/>
                            <a:gd name="T59" fmla="*/ 5386 h 9552"/>
                            <a:gd name="T60" fmla="*/ 50946 w 51050"/>
                            <a:gd name="T61" fmla="*/ 6051 h 9552"/>
                            <a:gd name="T62" fmla="*/ 50675 w 51050"/>
                            <a:gd name="T63" fmla="*/ 6984 h 9552"/>
                            <a:gd name="T64" fmla="*/ 50203 w 51050"/>
                            <a:gd name="T65" fmla="*/ 7813 h 9552"/>
                            <a:gd name="T66" fmla="*/ 49559 w 51050"/>
                            <a:gd name="T67" fmla="*/ 8508 h 9552"/>
                            <a:gd name="T68" fmla="*/ 48771 w 51050"/>
                            <a:gd name="T69" fmla="*/ 9041 h 9552"/>
                            <a:gd name="T70" fmla="*/ 47870 w 51050"/>
                            <a:gd name="T71" fmla="*/ 9382 h 9552"/>
                            <a:gd name="T72" fmla="*/ 46884 w 51050"/>
                            <a:gd name="T73" fmla="*/ 9502 h 9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1050" h="9552">
                              <a:moveTo>
                                <a:pt x="46884" y="9502"/>
                              </a:moveTo>
                              <a:lnTo>
                                <a:pt x="46884" y="9502"/>
                              </a:lnTo>
                              <a:lnTo>
                                <a:pt x="4167" y="9502"/>
                              </a:lnTo>
                              <a:cubicBezTo>
                                <a:pt x="4167" y="9502"/>
                                <a:pt x="3830" y="9489"/>
                                <a:pt x="3501" y="9448"/>
                              </a:cubicBezTo>
                              <a:cubicBezTo>
                                <a:pt x="3181" y="9382"/>
                                <a:pt x="2869" y="9292"/>
                                <a:pt x="2568" y="9177"/>
                              </a:cubicBezTo>
                              <a:cubicBezTo>
                                <a:pt x="2279" y="9041"/>
                                <a:pt x="2002" y="8883"/>
                                <a:pt x="1740" y="8705"/>
                              </a:cubicBezTo>
                              <a:cubicBezTo>
                                <a:pt x="1491" y="8508"/>
                                <a:pt x="1259" y="8293"/>
                                <a:pt x="1044" y="8061"/>
                              </a:cubicBezTo>
                              <a:cubicBezTo>
                                <a:pt x="847" y="7813"/>
                                <a:pt x="669" y="7550"/>
                                <a:pt x="511" y="7273"/>
                              </a:cubicBezTo>
                              <a:cubicBezTo>
                                <a:pt x="375" y="6984"/>
                                <a:pt x="261" y="6683"/>
                                <a:pt x="170" y="6372"/>
                              </a:cubicBezTo>
                              <a:cubicBezTo>
                                <a:pt x="104" y="6051"/>
                                <a:pt x="64" y="5722"/>
                                <a:pt x="50" y="5386"/>
                              </a:cubicBezTo>
                              <a:lnTo>
                                <a:pt x="50" y="4167"/>
                              </a:lnTo>
                              <a:cubicBezTo>
                                <a:pt x="50" y="4167"/>
                                <a:pt x="64" y="3830"/>
                                <a:pt x="104" y="3501"/>
                              </a:cubicBezTo>
                              <a:cubicBezTo>
                                <a:pt x="170" y="3180"/>
                                <a:pt x="261" y="2869"/>
                                <a:pt x="375" y="2568"/>
                              </a:cubicBezTo>
                              <a:cubicBezTo>
                                <a:pt x="511" y="2279"/>
                                <a:pt x="669" y="2002"/>
                                <a:pt x="847" y="1739"/>
                              </a:cubicBezTo>
                              <a:cubicBezTo>
                                <a:pt x="1044" y="1491"/>
                                <a:pt x="1259" y="1259"/>
                                <a:pt x="1491" y="1044"/>
                              </a:cubicBezTo>
                              <a:cubicBezTo>
                                <a:pt x="1740" y="847"/>
                                <a:pt x="2002" y="669"/>
                                <a:pt x="2279" y="511"/>
                              </a:cubicBezTo>
                              <a:cubicBezTo>
                                <a:pt x="2568" y="375"/>
                                <a:pt x="2869" y="261"/>
                                <a:pt x="3181" y="170"/>
                              </a:cubicBezTo>
                              <a:cubicBezTo>
                                <a:pt x="3501" y="104"/>
                                <a:pt x="3830" y="64"/>
                                <a:pt x="4167" y="50"/>
                              </a:cubicBezTo>
                              <a:lnTo>
                                <a:pt x="46884" y="50"/>
                              </a:lnTo>
                              <a:cubicBezTo>
                                <a:pt x="46884" y="50"/>
                                <a:pt x="47220" y="64"/>
                                <a:pt x="47549" y="104"/>
                              </a:cubicBezTo>
                              <a:cubicBezTo>
                                <a:pt x="47870" y="170"/>
                                <a:pt x="48181" y="261"/>
                                <a:pt x="48482" y="375"/>
                              </a:cubicBezTo>
                              <a:cubicBezTo>
                                <a:pt x="48771" y="511"/>
                                <a:pt x="49048" y="669"/>
                                <a:pt x="49311" y="847"/>
                              </a:cubicBezTo>
                              <a:cubicBezTo>
                                <a:pt x="49559" y="1044"/>
                                <a:pt x="49791" y="1259"/>
                                <a:pt x="50006" y="1491"/>
                              </a:cubicBezTo>
                              <a:cubicBezTo>
                                <a:pt x="50203" y="1739"/>
                                <a:pt x="50381" y="2002"/>
                                <a:pt x="50539" y="2279"/>
                              </a:cubicBezTo>
                              <a:cubicBezTo>
                                <a:pt x="50675" y="2568"/>
                                <a:pt x="50790" y="2869"/>
                                <a:pt x="50880" y="3180"/>
                              </a:cubicBezTo>
                              <a:cubicBezTo>
                                <a:pt x="50946" y="3501"/>
                                <a:pt x="50987" y="3830"/>
                                <a:pt x="51000" y="4167"/>
                              </a:cubicBezTo>
                              <a:lnTo>
                                <a:pt x="51000" y="5386"/>
                              </a:lnTo>
                              <a:cubicBezTo>
                                <a:pt x="51000" y="5386"/>
                                <a:pt x="50987" y="5722"/>
                                <a:pt x="50946" y="6051"/>
                              </a:cubicBezTo>
                              <a:cubicBezTo>
                                <a:pt x="50880" y="6372"/>
                                <a:pt x="50790" y="6683"/>
                                <a:pt x="50675" y="6984"/>
                              </a:cubicBezTo>
                              <a:cubicBezTo>
                                <a:pt x="50539" y="7273"/>
                                <a:pt x="50381" y="7550"/>
                                <a:pt x="50203" y="7813"/>
                              </a:cubicBezTo>
                              <a:cubicBezTo>
                                <a:pt x="50006" y="8061"/>
                                <a:pt x="49791" y="8293"/>
                                <a:pt x="49559" y="8508"/>
                              </a:cubicBezTo>
                              <a:cubicBezTo>
                                <a:pt x="49311" y="8705"/>
                                <a:pt x="49048" y="8883"/>
                                <a:pt x="48771" y="9041"/>
                              </a:cubicBezTo>
                              <a:cubicBezTo>
                                <a:pt x="48482" y="9177"/>
                                <a:pt x="48181" y="9292"/>
                                <a:pt x="47870" y="9382"/>
                              </a:cubicBezTo>
                              <a:cubicBezTo>
                                <a:pt x="47549" y="9448"/>
                                <a:pt x="47220" y="9489"/>
                                <a:pt x="46884" y="9502"/>
                              </a:cubicBezTo>
                            </a:path>
                          </a:pathLst>
                        </a:custGeom>
                        <a:solidFill>
                          <a:srgbClr val="FFFFFF">
                            <a:alpha val="0"/>
                          </a:srgbClr>
                        </a:solidFill>
                        <a:ln w="127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DCD73" id="WS_polygon31" o:spid="_x0000_s1026" style="position:absolute;margin-left:27.85pt;margin-top:458.5pt;width:510.5pt;height:95.5p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050,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" path="m46884,9502r,l4167,9502v,,-337,-13,-666,-54c3181,9382,2869,9292,2568,9177,2279,9041,2002,8883,1740,8705,1491,8508,1259,8293,1044,8061,847,7813,669,7550,511,7273,375,6984,261,6683,170,6372,104,6051,64,5722,50,5386r,-1219c50,4167,64,3830,104,3501v66,-321,157,-632,271,-933c511,2279,669,2002,847,1739v197,-248,412,-480,644,-695c1740,847,2002,669,2279,511,2568,375,2869,261,3181,170,3501,104,3830,64,4167,50r42717,c46884,50,47220,64,47549,104v321,66,632,157,933,271c48771,511,49048,669,49311,847v248,197,480,412,695,644c50203,1739,50381,2002,50539,2279v136,289,251,590,341,901c50946,3501,50987,3830,51000,4167r,1219c51000,5386,50987,5722,50946,6051v-66,321,-156,632,-271,933c50539,7273,50381,7550,50203,7813v-197,248,-412,480,-644,695c49311,8705,49048,8883,48771,9041v-289,136,-590,251,-901,341c47549,9448,47220,9489,46884,9502e" strokecolor="#323130" strokeweight="1pt">
                <v:fill opacity="0"/>
                <v:stroke joinstyle="miter"/>
                <v:path o:connecttype="custom" o:connectlocs="5954268,1206501;5954268,1206501;529209,1206501;444627,1199645;326136,1165235;220980,1105304;132588,1023533;64897,923478;21590,809075;6350,683879;6350,683879;6350,529098;13208,444534;47625,326068;107569,220807;189357,132560;289433,64883;403987,21585;529209,6349;529209,6349;5954268,6349;6038723,13205;6157214,47615;6262497,107546;6350762,189317;6418453,289372;6461760,403775;6477000,529098;6477000,529098;6477000,683879;6470142,768316;6435725,886782;6375781,992043;6293993,1080290;6193917,1147967;6079490,1191265;5954268,1206501" o:connectangles="0,0,0,0,0,0,0,0,0,0,0,0,0,0,0,0,0,0,0,0,0,0,0,0,0,0,0,0,0,0,0,0,0,0,0,0,0"/>
                <w10:wrap anchorx="page" anchory="page"/>
              </v:shape>
            </w:pict>
          </mc:Fallback>
        </mc:AlternateContent>
      </w:r>
      <w:r w:rsidR="00E32369">
        <w:rPr>
          <w:rFonts w:ascii="Times New Roman" w:hAnsi="Times New Roman" w:cs="Times New Roman"/>
          <w:noProof/>
          <w:color w:val="FFFFFF"/>
          <w:sz w:val="28"/>
        </w:rPr>
        <w:t>UNIT</w:t>
      </w:r>
      <w:r w:rsidR="00E32369">
        <w:rPr>
          <w:rFonts w:ascii="Calibri" w:hAnsi="Calibri" w:cs="Calibri"/>
          <w:noProof/>
          <w:color w:val="000000"/>
          <w:sz w:val="28"/>
        </w:rPr>
        <w:t> </w:t>
      </w:r>
      <w:r w:rsidR="00E32369">
        <w:rPr>
          <w:rFonts w:ascii="Times New Roman" w:hAnsi="Times New Roman" w:cs="Times New Roman"/>
          <w:noProof/>
          <w:color w:val="FFFFFF"/>
          <w:sz w:val="28"/>
        </w:rPr>
        <w:t>1</w:t>
      </w:r>
      <w:r w:rsidR="00E32369">
        <w:rPr>
          <w:rFonts w:ascii="Calibri" w:hAnsi="Calibri" w:cs="Calibri"/>
          <w:noProof/>
          <w:color w:val="000000"/>
          <w:sz w:val="28"/>
        </w:rPr>
        <w:t> </w:t>
      </w:r>
      <w:r w:rsidR="00E32369">
        <w:rPr>
          <w:rFonts w:ascii="Times New Roman" w:hAnsi="Times New Roman" w:cs="Times New Roman"/>
          <w:noProof/>
          <w:color w:val="FFFFFF"/>
          <w:sz w:val="28"/>
        </w:rPr>
        <w:t>EXERCISES</w:t>
      </w:r>
    </w:p>
    <w:p w:rsidR="00D045AE" w:rsidRDefault="00D045AE" w:rsidP="00D045AE">
      <w:pPr>
        <w:spacing w:after="0" w:line="240" w:lineRule="exact"/>
        <w:ind w:left="570" w:firstLine="291"/>
      </w:pPr>
    </w:p>
    <w:p w:rsidR="00D045AE" w:rsidRDefault="00D045AE" w:rsidP="00D045AE">
      <w:pPr>
        <w:spacing w:after="0" w:line="240" w:lineRule="exact"/>
        <w:ind w:left="570" w:firstLine="291"/>
      </w:pPr>
    </w:p>
    <w:p w:rsidR="00D045AE" w:rsidRDefault="00D045AE" w:rsidP="00D045AE">
      <w:pPr>
        <w:spacing w:after="0" w:line="240" w:lineRule="exact"/>
        <w:ind w:left="570" w:firstLine="291"/>
      </w:pPr>
    </w:p>
    <w:p w:rsidR="00D045AE" w:rsidRDefault="00D045AE" w:rsidP="00D045AE">
      <w:pPr>
        <w:spacing w:after="0" w:line="240" w:lineRule="exact"/>
        <w:ind w:left="570" w:firstLine="291"/>
      </w:pPr>
    </w:p>
    <w:p w:rsidR="00D045AE" w:rsidRDefault="00D045AE" w:rsidP="00D045AE">
      <w:pPr>
        <w:spacing w:after="0" w:line="240" w:lineRule="exact"/>
        <w:ind w:left="570" w:firstLine="291"/>
      </w:pPr>
    </w:p>
    <w:p w:rsidR="00D045AE" w:rsidRDefault="00D045AE" w:rsidP="00D045AE">
      <w:pPr>
        <w:spacing w:after="0" w:line="240" w:lineRule="exact"/>
        <w:ind w:left="570" w:firstLine="291"/>
      </w:pPr>
    </w:p>
    <w:p w:rsidR="00D045AE" w:rsidRDefault="00E32369" w:rsidP="00D045AE">
      <w:pPr>
        <w:spacing w:after="0" w:line="436" w:lineRule="exact"/>
        <w:ind w:left="570" w:firstLine="291"/>
      </w:pPr>
      <w:r>
        <w:rPr>
          <w:rFonts w:ascii="Times New Roman" w:hAnsi="Times New Roman" w:cs="Times New Roman"/>
          <w:noProof/>
          <w:color w:val="FFFFFF"/>
          <w:sz w:val="28"/>
        </w:rPr>
        <w:t>Exercises</w:t>
      </w:r>
    </w:p>
    <w:p w:rsidR="00D045AE" w:rsidRDefault="00D045AE" w:rsidP="00D045AE">
      <w:pPr>
        <w:spacing w:after="0" w:line="240" w:lineRule="exact"/>
        <w:ind w:left="570" w:firstLine="291"/>
      </w:pPr>
    </w:p>
    <w:p w:rsidR="00D045AE" w:rsidRDefault="00D045AE" w:rsidP="00D045AE">
      <w:pPr>
        <w:spacing w:after="0" w:line="240" w:lineRule="exact"/>
        <w:ind w:left="570" w:firstLine="291"/>
      </w:pPr>
    </w:p>
    <w:p w:rsidR="00D045AE" w:rsidRDefault="00E32369" w:rsidP="00D045AE">
      <w:pPr>
        <w:tabs>
          <w:tab w:val="left" w:pos="1604"/>
        </w:tabs>
        <w:spacing w:after="0" w:line="369" w:lineRule="exact"/>
        <w:ind w:left="570" w:firstLine="313"/>
      </w:pPr>
      <w:r>
        <w:rPr>
          <w:rFonts w:ascii="Verdana" w:hAnsi="Verdana" w:cs="Verdana"/>
          <w:noProof/>
          <w:color w:val="3C3C3B"/>
          <w:sz w:val="17"/>
        </w:rPr>
        <w:t>1.</w:t>
      </w:r>
      <w:r>
        <w:rPr>
          <w:rFonts w:cs="Calibri"/>
          <w:color w:val="000000"/>
        </w:rPr>
        <w:tab/>
      </w:r>
      <w:r>
        <w:rPr>
          <w:rFonts w:ascii="Verdana" w:hAnsi="Verdana" w:cs="Verdana"/>
          <w:b/>
          <w:noProof/>
          <w:color w:val="3C3C3B"/>
          <w:sz w:val="17"/>
        </w:rPr>
        <w:t>Define</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following</w:t>
      </w:r>
      <w:r>
        <w:rPr>
          <w:rFonts w:ascii="Calibri" w:hAnsi="Calibri" w:cs="Calibri"/>
          <w:noProof/>
          <w:color w:val="000000"/>
          <w:sz w:val="17"/>
        </w:rPr>
        <w:t> </w:t>
      </w:r>
      <w:r>
        <w:rPr>
          <w:rFonts w:ascii="Verdana" w:hAnsi="Verdana" w:cs="Verdana"/>
          <w:noProof/>
          <w:color w:val="3C3C3B"/>
          <w:sz w:val="17"/>
        </w:rPr>
        <w:t>terms:</w:t>
      </w:r>
    </w:p>
    <w:p w:rsidR="00D045AE" w:rsidRDefault="00E32369" w:rsidP="00D045AE">
      <w:pPr>
        <w:tabs>
          <w:tab w:val="left" w:pos="2324"/>
        </w:tabs>
        <w:spacing w:after="0" w:line="260" w:lineRule="exact"/>
        <w:ind w:left="570" w:firstLine="1033"/>
      </w:pPr>
      <w:r>
        <w:rPr>
          <w:rFonts w:ascii="Verdana" w:hAnsi="Verdana" w:cs="Verdana"/>
          <w:noProof/>
          <w:color w:val="3C3C3B"/>
          <w:sz w:val="17"/>
        </w:rPr>
        <w:t>a.</w:t>
      </w:r>
      <w:r>
        <w:rPr>
          <w:rFonts w:cs="Calibri"/>
          <w:color w:val="000000"/>
        </w:rPr>
        <w:tab/>
      </w:r>
      <w:r>
        <w:rPr>
          <w:rFonts w:ascii="Verdana" w:hAnsi="Verdana" w:cs="Verdana"/>
          <w:noProof/>
          <w:color w:val="3C3C3B"/>
          <w:sz w:val="17"/>
        </w:rPr>
        <w:t>Biofuels</w:t>
      </w:r>
    </w:p>
    <w:p w:rsidR="00D045AE" w:rsidRDefault="00E32369" w:rsidP="00D045AE">
      <w:pPr>
        <w:tabs>
          <w:tab w:val="left" w:pos="2324"/>
        </w:tabs>
        <w:spacing w:after="0" w:line="260" w:lineRule="exact"/>
        <w:ind w:left="570" w:firstLine="1033"/>
      </w:pPr>
      <w:r>
        <w:rPr>
          <w:rFonts w:ascii="Verdana" w:hAnsi="Verdana" w:cs="Verdana"/>
          <w:noProof/>
          <w:color w:val="3C3C3B"/>
          <w:sz w:val="17"/>
        </w:rPr>
        <w:t>b.</w:t>
      </w:r>
      <w:r>
        <w:rPr>
          <w:rFonts w:cs="Calibri"/>
          <w:color w:val="000000"/>
        </w:rPr>
        <w:tab/>
      </w:r>
      <w:r>
        <w:rPr>
          <w:rFonts w:ascii="Verdana" w:hAnsi="Verdana" w:cs="Verdana"/>
          <w:noProof/>
          <w:color w:val="3C3C3B"/>
          <w:sz w:val="17"/>
        </w:rPr>
        <w:t>Small</w:t>
      </w:r>
      <w:r>
        <w:rPr>
          <w:rFonts w:ascii="Calibri" w:hAnsi="Calibri" w:cs="Calibri"/>
          <w:noProof/>
          <w:color w:val="000000"/>
          <w:sz w:val="17"/>
        </w:rPr>
        <w:t> </w:t>
      </w:r>
      <w:r>
        <w:rPr>
          <w:rFonts w:ascii="Verdana" w:hAnsi="Verdana" w:cs="Verdana"/>
          <w:noProof/>
          <w:color w:val="3C3C3B"/>
          <w:sz w:val="17"/>
        </w:rPr>
        <w:t>hydro</w:t>
      </w:r>
      <w:r>
        <w:rPr>
          <w:rFonts w:ascii="Calibri" w:hAnsi="Calibri" w:cs="Calibri"/>
          <w:noProof/>
          <w:color w:val="000000"/>
          <w:sz w:val="17"/>
        </w:rPr>
        <w:t> </w:t>
      </w:r>
      <w:r>
        <w:rPr>
          <w:rFonts w:ascii="Verdana" w:hAnsi="Verdana" w:cs="Verdana"/>
          <w:noProof/>
          <w:color w:val="3C3C3B"/>
          <w:sz w:val="17"/>
        </w:rPr>
        <w:t>power</w:t>
      </w:r>
    </w:p>
    <w:p w:rsidR="00D045AE" w:rsidRDefault="00E32369" w:rsidP="00D045AE">
      <w:pPr>
        <w:tabs>
          <w:tab w:val="left" w:pos="2324"/>
        </w:tabs>
        <w:spacing w:after="0" w:line="260" w:lineRule="exact"/>
        <w:ind w:left="570" w:firstLine="1033"/>
      </w:pPr>
      <w:r>
        <w:rPr>
          <w:rFonts w:ascii="Verdana" w:hAnsi="Verdana" w:cs="Verdana"/>
          <w:noProof/>
          <w:color w:val="3C3C3B"/>
          <w:sz w:val="17"/>
        </w:rPr>
        <w:t>c.</w:t>
      </w:r>
      <w:r>
        <w:rPr>
          <w:rFonts w:cs="Calibri"/>
          <w:color w:val="000000"/>
        </w:rPr>
        <w:tab/>
      </w:r>
      <w:r>
        <w:rPr>
          <w:rFonts w:ascii="Verdana" w:hAnsi="Verdana" w:cs="Verdana"/>
          <w:noProof/>
          <w:color w:val="3C3C3B"/>
          <w:sz w:val="17"/>
        </w:rPr>
        <w:t>Biogas</w:t>
      </w:r>
    </w:p>
    <w:p w:rsidR="00D045AE" w:rsidRDefault="00D045AE" w:rsidP="00D045AE">
      <w:pPr>
        <w:spacing w:after="0" w:line="240" w:lineRule="exact"/>
        <w:ind w:left="570" w:firstLine="1033"/>
      </w:pPr>
    </w:p>
    <w:p w:rsidR="00D045AE" w:rsidRDefault="00E32369" w:rsidP="00D045AE">
      <w:pPr>
        <w:tabs>
          <w:tab w:val="left" w:pos="1604"/>
        </w:tabs>
        <w:spacing w:after="0" w:line="280" w:lineRule="exact"/>
        <w:ind w:left="570" w:firstLine="313"/>
      </w:pPr>
      <w:r>
        <w:rPr>
          <w:rFonts w:ascii="Verdana" w:hAnsi="Verdana" w:cs="Verdana"/>
          <w:noProof/>
          <w:color w:val="3C3C3B"/>
          <w:sz w:val="17"/>
        </w:rPr>
        <w:t>2.</w:t>
      </w:r>
      <w:r>
        <w:rPr>
          <w:rFonts w:cs="Calibri"/>
          <w:color w:val="000000"/>
        </w:rPr>
        <w:tab/>
      </w:r>
      <w:r>
        <w:rPr>
          <w:rFonts w:ascii="Verdana" w:hAnsi="Verdana" w:cs="Verdana"/>
          <w:noProof/>
          <w:color w:val="3C3C3B"/>
          <w:sz w:val="17"/>
        </w:rPr>
        <w:t>Name</w:t>
      </w:r>
      <w:r>
        <w:rPr>
          <w:rFonts w:ascii="Calibri" w:hAnsi="Calibri" w:cs="Calibri"/>
          <w:b/>
          <w:noProof/>
          <w:color w:val="000000"/>
          <w:sz w:val="17"/>
        </w:rPr>
        <w:t> </w:t>
      </w:r>
      <w:r>
        <w:rPr>
          <w:rFonts w:ascii="Verdana" w:hAnsi="Verdana" w:cs="Verdana"/>
          <w:b/>
          <w:noProof/>
          <w:color w:val="3C3C3B"/>
          <w:sz w:val="17"/>
        </w:rPr>
        <w:t>three</w:t>
      </w:r>
      <w:r>
        <w:rPr>
          <w:rFonts w:ascii="Calibri" w:hAnsi="Calibri" w:cs="Calibri"/>
          <w:noProof/>
          <w:color w:val="000000"/>
          <w:sz w:val="17"/>
        </w:rPr>
        <w:t> </w:t>
      </w:r>
      <w:r>
        <w:rPr>
          <w:rFonts w:ascii="Verdana" w:hAnsi="Verdana" w:cs="Verdana"/>
          <w:noProof/>
          <w:color w:val="3C3C3B"/>
          <w:sz w:val="17"/>
        </w:rPr>
        <w:t>non-renewable</w:t>
      </w:r>
      <w:r>
        <w:rPr>
          <w:rFonts w:ascii="Calibri" w:hAnsi="Calibri" w:cs="Calibri"/>
          <w:noProof/>
          <w:color w:val="000000"/>
          <w:sz w:val="17"/>
        </w:rPr>
        <w:t> </w:t>
      </w:r>
      <w:r>
        <w:rPr>
          <w:rFonts w:ascii="Verdana" w:hAnsi="Verdana" w:cs="Verdana"/>
          <w:noProof/>
          <w:color w:val="3C3C3B"/>
          <w:sz w:val="17"/>
        </w:rPr>
        <w:t>sources</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energy.</w:t>
      </w:r>
    </w:p>
    <w:p w:rsidR="00D045AE" w:rsidRDefault="00D045AE" w:rsidP="00D045AE">
      <w:pPr>
        <w:spacing w:after="0" w:line="240" w:lineRule="exact"/>
        <w:ind w:left="570" w:firstLine="313"/>
      </w:pPr>
    </w:p>
    <w:p w:rsidR="00D045AE" w:rsidRDefault="00E32369" w:rsidP="00D045AE">
      <w:pPr>
        <w:tabs>
          <w:tab w:val="left" w:pos="1604"/>
        </w:tabs>
        <w:spacing w:after="0" w:line="280" w:lineRule="exact"/>
        <w:ind w:left="570" w:firstLine="313"/>
      </w:pPr>
      <w:r>
        <w:rPr>
          <w:rFonts w:ascii="Verdana" w:hAnsi="Verdana" w:cs="Verdana"/>
          <w:noProof/>
          <w:color w:val="3C3C3B"/>
          <w:sz w:val="17"/>
        </w:rPr>
        <w:t>3.</w:t>
      </w:r>
      <w:r>
        <w:rPr>
          <w:rFonts w:cs="Calibri"/>
          <w:color w:val="000000"/>
        </w:rPr>
        <w:tab/>
      </w:r>
      <w:r>
        <w:rPr>
          <w:rFonts w:ascii="Verdana" w:hAnsi="Verdana" w:cs="Verdana"/>
          <w:noProof/>
          <w:color w:val="3C3C3B"/>
          <w:sz w:val="17"/>
        </w:rPr>
        <w:t>Name</w:t>
      </w:r>
      <w:r>
        <w:rPr>
          <w:rFonts w:ascii="Calibri" w:hAnsi="Calibri" w:cs="Calibri"/>
          <w:b/>
          <w:noProof/>
          <w:color w:val="000000"/>
          <w:sz w:val="17"/>
        </w:rPr>
        <w:t> </w:t>
      </w:r>
      <w:r>
        <w:rPr>
          <w:rFonts w:ascii="Verdana" w:hAnsi="Verdana" w:cs="Verdana"/>
          <w:b/>
          <w:noProof/>
          <w:color w:val="3C3C3B"/>
          <w:sz w:val="17"/>
        </w:rPr>
        <w:t>three</w:t>
      </w:r>
      <w:r>
        <w:rPr>
          <w:rFonts w:ascii="Calibri" w:hAnsi="Calibri" w:cs="Calibri"/>
          <w:noProof/>
          <w:color w:val="000000"/>
          <w:sz w:val="17"/>
        </w:rPr>
        <w:t> </w:t>
      </w:r>
      <w:r>
        <w:rPr>
          <w:rFonts w:ascii="Verdana" w:hAnsi="Verdana" w:cs="Verdana"/>
          <w:noProof/>
          <w:color w:val="3C3C3B"/>
          <w:sz w:val="17"/>
        </w:rPr>
        <w:t>renewable</w:t>
      </w:r>
      <w:r>
        <w:rPr>
          <w:rFonts w:ascii="Calibri" w:hAnsi="Calibri" w:cs="Calibri"/>
          <w:noProof/>
          <w:color w:val="000000"/>
          <w:sz w:val="17"/>
        </w:rPr>
        <w:t> </w:t>
      </w:r>
      <w:r>
        <w:rPr>
          <w:rFonts w:ascii="Verdana" w:hAnsi="Verdana" w:cs="Verdana"/>
          <w:noProof/>
          <w:color w:val="3C3C3B"/>
          <w:sz w:val="17"/>
        </w:rPr>
        <w:t>sources</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energy.</w:t>
      </w:r>
    </w:p>
    <w:p w:rsidR="00D045AE" w:rsidRDefault="00D045AE" w:rsidP="00D045AE">
      <w:pPr>
        <w:spacing w:after="0" w:line="240" w:lineRule="exact"/>
        <w:ind w:left="570" w:firstLine="313"/>
      </w:pPr>
    </w:p>
    <w:p w:rsidR="00D045AE" w:rsidRDefault="00E32369" w:rsidP="00D045AE">
      <w:pPr>
        <w:tabs>
          <w:tab w:val="left" w:pos="1604"/>
        </w:tabs>
        <w:spacing w:after="0" w:line="280" w:lineRule="exact"/>
        <w:ind w:left="570" w:firstLine="313"/>
      </w:pPr>
      <w:r>
        <w:rPr>
          <w:rFonts w:ascii="Verdana" w:hAnsi="Verdana" w:cs="Verdana"/>
          <w:noProof/>
          <w:color w:val="3C3C3B"/>
          <w:sz w:val="17"/>
        </w:rPr>
        <w:t>4.</w:t>
      </w:r>
      <w:r>
        <w:rPr>
          <w:rFonts w:cs="Calibri"/>
          <w:color w:val="000000"/>
        </w:rPr>
        <w:tab/>
      </w:r>
      <w:r>
        <w:rPr>
          <w:rFonts w:ascii="Verdana" w:hAnsi="Verdana" w:cs="Verdana"/>
          <w:noProof/>
          <w:color w:val="3C3C3B"/>
          <w:sz w:val="17"/>
        </w:rPr>
        <w:t>What</w:t>
      </w:r>
      <w:r>
        <w:rPr>
          <w:rFonts w:ascii="Calibri" w:hAnsi="Calibri" w:cs="Calibri"/>
          <w:noProof/>
          <w:color w:val="000000"/>
          <w:sz w:val="17"/>
        </w:rPr>
        <w:t> </w:t>
      </w:r>
      <w:r>
        <w:rPr>
          <w:rFonts w:ascii="Verdana" w:hAnsi="Verdana" w:cs="Verdana"/>
          <w:noProof/>
          <w:color w:val="3C3C3B"/>
          <w:sz w:val="17"/>
        </w:rPr>
        <w:t>energy</w:t>
      </w:r>
      <w:r>
        <w:rPr>
          <w:rFonts w:ascii="Calibri" w:hAnsi="Calibri" w:cs="Calibri"/>
          <w:noProof/>
          <w:color w:val="000000"/>
          <w:sz w:val="17"/>
        </w:rPr>
        <w:t> </w:t>
      </w:r>
      <w:r>
        <w:rPr>
          <w:rFonts w:ascii="Verdana" w:hAnsi="Verdana" w:cs="Verdana"/>
          <w:noProof/>
          <w:color w:val="3C3C3B"/>
          <w:sz w:val="17"/>
        </w:rPr>
        <w:t>source</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used</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meet</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highest</w:t>
      </w:r>
    </w:p>
    <w:p w:rsidR="00D045AE" w:rsidRDefault="00E32369" w:rsidP="00D045AE">
      <w:pPr>
        <w:spacing w:after="0" w:line="260" w:lineRule="exact"/>
        <w:ind w:left="570" w:firstLine="1033"/>
      </w:pPr>
      <w:r>
        <w:rPr>
          <w:rFonts w:ascii="Verdana" w:hAnsi="Verdana" w:cs="Verdana"/>
          <w:noProof/>
          <w:color w:val="3C3C3B"/>
          <w:sz w:val="17"/>
        </w:rPr>
        <w:t>proportion</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energy</w:t>
      </w:r>
      <w:r>
        <w:rPr>
          <w:rFonts w:ascii="Calibri" w:hAnsi="Calibri" w:cs="Calibri"/>
          <w:noProof/>
          <w:color w:val="000000"/>
          <w:sz w:val="17"/>
        </w:rPr>
        <w:t> </w:t>
      </w:r>
      <w:r>
        <w:rPr>
          <w:rFonts w:ascii="Verdana" w:hAnsi="Verdana" w:cs="Verdana"/>
          <w:noProof/>
          <w:color w:val="3C3C3B"/>
          <w:sz w:val="17"/>
        </w:rPr>
        <w:t>demand</w:t>
      </w:r>
      <w:r>
        <w:rPr>
          <w:rFonts w:ascii="Calibri" w:hAnsi="Calibri" w:cs="Calibri"/>
          <w:noProof/>
          <w:color w:val="000000"/>
          <w:sz w:val="17"/>
        </w:rPr>
        <w:t> </w:t>
      </w:r>
      <w:r>
        <w:rPr>
          <w:rFonts w:ascii="Verdana" w:hAnsi="Verdana" w:cs="Verdana"/>
          <w:noProof/>
          <w:color w:val="3C3C3B"/>
          <w:sz w:val="17"/>
        </w:rPr>
        <w:t>in</w:t>
      </w:r>
      <w:r>
        <w:rPr>
          <w:rFonts w:ascii="Calibri" w:hAnsi="Calibri" w:cs="Calibri"/>
          <w:noProof/>
          <w:color w:val="000000"/>
          <w:sz w:val="17"/>
        </w:rPr>
        <w:t> </w:t>
      </w:r>
      <w:r w:rsidR="007011BF">
        <w:rPr>
          <w:rFonts w:ascii="Verdana" w:hAnsi="Verdana" w:cs="Verdana"/>
          <w:noProof/>
          <w:color w:val="3C3C3B"/>
          <w:sz w:val="17"/>
        </w:rPr>
        <w:t>Nigeria</w:t>
      </w:r>
      <w:r>
        <w:rPr>
          <w:rFonts w:ascii="Verdana" w:hAnsi="Verdana" w:cs="Verdana"/>
          <w:noProof/>
          <w:color w:val="3C3C3B"/>
          <w:sz w:val="17"/>
        </w:rPr>
        <w:t>?</w:t>
      </w:r>
    </w:p>
    <w:p w:rsidR="00D045AE" w:rsidRDefault="00D045AE" w:rsidP="00D045AE">
      <w:pPr>
        <w:spacing w:after="0" w:line="240" w:lineRule="exact"/>
        <w:ind w:left="570" w:firstLine="1033"/>
      </w:pPr>
    </w:p>
    <w:p w:rsidR="00D045AE" w:rsidRDefault="00E32369" w:rsidP="00D045AE">
      <w:pPr>
        <w:tabs>
          <w:tab w:val="left" w:pos="1604"/>
        </w:tabs>
        <w:spacing w:after="0" w:line="280" w:lineRule="exact"/>
        <w:ind w:left="570" w:firstLine="313"/>
      </w:pPr>
      <w:r>
        <w:rPr>
          <w:rFonts w:ascii="Verdana" w:hAnsi="Verdana" w:cs="Verdana"/>
          <w:noProof/>
          <w:color w:val="3C3C3B"/>
          <w:sz w:val="17"/>
        </w:rPr>
        <w:t>5.</w:t>
      </w:r>
      <w:r>
        <w:rPr>
          <w:rFonts w:cs="Calibri"/>
          <w:color w:val="000000"/>
        </w:rPr>
        <w:tab/>
      </w:r>
      <w:r>
        <w:rPr>
          <w:rFonts w:ascii="Verdana" w:hAnsi="Verdana" w:cs="Verdana"/>
          <w:noProof/>
          <w:color w:val="3C3C3B"/>
          <w:sz w:val="17"/>
        </w:rPr>
        <w:t>List</w:t>
      </w:r>
      <w:r>
        <w:rPr>
          <w:rFonts w:ascii="Calibri" w:hAnsi="Calibri" w:cs="Calibri"/>
          <w:b/>
          <w:noProof/>
          <w:color w:val="000000"/>
          <w:sz w:val="17"/>
        </w:rPr>
        <w:t> </w:t>
      </w:r>
      <w:r>
        <w:rPr>
          <w:rFonts w:ascii="Verdana" w:hAnsi="Verdana" w:cs="Verdana"/>
          <w:b/>
          <w:noProof/>
          <w:color w:val="3C3C3B"/>
          <w:sz w:val="17"/>
        </w:rPr>
        <w:t>four</w:t>
      </w:r>
      <w:r>
        <w:rPr>
          <w:rFonts w:ascii="Calibri" w:hAnsi="Calibri" w:cs="Calibri"/>
          <w:b/>
          <w:noProof/>
          <w:color w:val="000000"/>
          <w:sz w:val="17"/>
        </w:rPr>
        <w:t> </w:t>
      </w:r>
      <w:r>
        <w:rPr>
          <w:rFonts w:ascii="Verdana" w:hAnsi="Verdana" w:cs="Verdana"/>
          <w:b/>
          <w:noProof/>
          <w:color w:val="3C3C3B"/>
          <w:sz w:val="17"/>
        </w:rPr>
        <w:t>applications</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technology</w:t>
      </w:r>
      <w:r>
        <w:rPr>
          <w:rFonts w:ascii="Calibri" w:hAnsi="Calibri" w:cs="Calibri"/>
          <w:noProof/>
          <w:color w:val="000000"/>
          <w:sz w:val="17"/>
        </w:rPr>
        <w:t> </w:t>
      </w:r>
      <w:r>
        <w:rPr>
          <w:rFonts w:ascii="Verdana" w:hAnsi="Verdana" w:cs="Verdana"/>
          <w:noProof/>
          <w:color w:val="3C3C3B"/>
          <w:sz w:val="17"/>
        </w:rPr>
        <w:t>in</w:t>
      </w:r>
      <w:r>
        <w:rPr>
          <w:rFonts w:ascii="Calibri" w:hAnsi="Calibri" w:cs="Calibri"/>
          <w:noProof/>
          <w:color w:val="000000"/>
          <w:sz w:val="17"/>
        </w:rPr>
        <w:t> </w:t>
      </w:r>
      <w:r w:rsidR="007011BF">
        <w:rPr>
          <w:rFonts w:ascii="Verdana" w:hAnsi="Verdana" w:cs="Verdana"/>
          <w:noProof/>
          <w:color w:val="3C3C3B"/>
          <w:sz w:val="17"/>
        </w:rPr>
        <w:t>Nigeria</w:t>
      </w:r>
      <w:r>
        <w:rPr>
          <w:rFonts w:ascii="Verdana" w:hAnsi="Verdana" w:cs="Verdana"/>
          <w:noProof/>
          <w:color w:val="3C3C3B"/>
          <w:sz w:val="17"/>
        </w:rPr>
        <w:t>.</w:t>
      </w:r>
    </w:p>
    <w:p w:rsidR="00D045AE" w:rsidRDefault="00D045AE" w:rsidP="00D045AE">
      <w:pPr>
        <w:spacing w:after="0" w:line="240" w:lineRule="exact"/>
        <w:ind w:left="570" w:firstLine="313"/>
      </w:pPr>
    </w:p>
    <w:p w:rsidR="00D045AE" w:rsidRDefault="00E32369" w:rsidP="00D045AE">
      <w:pPr>
        <w:tabs>
          <w:tab w:val="left" w:pos="1604"/>
        </w:tabs>
        <w:spacing w:after="0" w:line="280" w:lineRule="exact"/>
        <w:ind w:left="570" w:firstLine="313"/>
      </w:pPr>
      <w:r>
        <w:rPr>
          <w:rFonts w:ascii="Verdana" w:hAnsi="Verdana" w:cs="Verdana"/>
          <w:noProof/>
          <w:color w:val="3C3C3B"/>
          <w:sz w:val="17"/>
        </w:rPr>
        <w:t>6.</w:t>
      </w:r>
      <w:r>
        <w:rPr>
          <w:rFonts w:cs="Calibri"/>
          <w:color w:val="000000"/>
        </w:rPr>
        <w:tab/>
      </w:r>
      <w:r>
        <w:rPr>
          <w:rFonts w:ascii="Verdana" w:hAnsi="Verdana" w:cs="Verdana"/>
          <w:noProof/>
          <w:color w:val="3C3C3B"/>
          <w:sz w:val="17"/>
        </w:rPr>
        <w:t>What</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main</w:t>
      </w:r>
      <w:r>
        <w:rPr>
          <w:rFonts w:ascii="Calibri" w:hAnsi="Calibri" w:cs="Calibri"/>
          <w:noProof/>
          <w:color w:val="000000"/>
          <w:sz w:val="17"/>
        </w:rPr>
        <w:t> </w:t>
      </w:r>
      <w:r>
        <w:rPr>
          <w:rFonts w:ascii="Verdana" w:hAnsi="Verdana" w:cs="Verdana"/>
          <w:noProof/>
          <w:color w:val="3C3C3B"/>
          <w:sz w:val="17"/>
        </w:rPr>
        <w:t>barrier</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development</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renewable</w:t>
      </w:r>
    </w:p>
    <w:p w:rsidR="00D045AE" w:rsidRDefault="00E32369" w:rsidP="00D045AE">
      <w:pPr>
        <w:spacing w:after="0" w:line="260" w:lineRule="exact"/>
        <w:ind w:left="570" w:firstLine="1033"/>
      </w:pPr>
      <w:r>
        <w:rPr>
          <w:rFonts w:ascii="Verdana" w:hAnsi="Verdana" w:cs="Verdana"/>
          <w:noProof/>
          <w:color w:val="3C3C3B"/>
          <w:sz w:val="17"/>
        </w:rPr>
        <w:t>energy</w:t>
      </w:r>
      <w:r>
        <w:rPr>
          <w:rFonts w:ascii="Calibri" w:hAnsi="Calibri" w:cs="Calibri"/>
          <w:noProof/>
          <w:color w:val="000000"/>
          <w:sz w:val="17"/>
        </w:rPr>
        <w:t> </w:t>
      </w:r>
      <w:r>
        <w:rPr>
          <w:rFonts w:ascii="Verdana" w:hAnsi="Verdana" w:cs="Verdana"/>
          <w:noProof/>
          <w:color w:val="3C3C3B"/>
          <w:sz w:val="17"/>
        </w:rPr>
        <w:t>in</w:t>
      </w:r>
      <w:r>
        <w:rPr>
          <w:rFonts w:ascii="Calibri" w:hAnsi="Calibri" w:cs="Calibri"/>
          <w:noProof/>
          <w:color w:val="000000"/>
          <w:sz w:val="17"/>
        </w:rPr>
        <w:t> </w:t>
      </w:r>
      <w:r w:rsidR="007011BF">
        <w:rPr>
          <w:rFonts w:ascii="Verdana" w:hAnsi="Verdana" w:cs="Verdana"/>
          <w:noProof/>
          <w:color w:val="3C3C3B"/>
          <w:sz w:val="17"/>
        </w:rPr>
        <w:t>Nigeria</w:t>
      </w:r>
      <w:r>
        <w:rPr>
          <w:rFonts w:ascii="Verdana" w:hAnsi="Verdana" w:cs="Verdana"/>
          <w:noProof/>
          <w:color w:val="3C3C3B"/>
          <w:sz w:val="17"/>
        </w:rPr>
        <w:t>?</w:t>
      </w:r>
    </w:p>
    <w:p w:rsidR="00D045AE" w:rsidRDefault="00D045AE" w:rsidP="00D045AE">
      <w:pPr>
        <w:spacing w:after="0" w:line="240" w:lineRule="exact"/>
        <w:ind w:left="570" w:firstLine="1033"/>
      </w:pPr>
    </w:p>
    <w:p w:rsidR="00D045AE" w:rsidRDefault="00E32369" w:rsidP="00D045AE">
      <w:pPr>
        <w:tabs>
          <w:tab w:val="left" w:pos="1604"/>
        </w:tabs>
        <w:spacing w:after="0" w:line="280" w:lineRule="exact"/>
        <w:ind w:left="570" w:firstLine="313"/>
      </w:pPr>
      <w:r>
        <w:rPr>
          <w:rFonts w:ascii="Verdana" w:hAnsi="Verdana" w:cs="Verdana"/>
          <w:noProof/>
          <w:color w:val="3C3C3B"/>
          <w:sz w:val="17"/>
        </w:rPr>
        <w:t>7.</w:t>
      </w:r>
      <w:r>
        <w:rPr>
          <w:rFonts w:cs="Calibri"/>
          <w:color w:val="000000"/>
        </w:rPr>
        <w:tab/>
      </w:r>
      <w:r>
        <w:rPr>
          <w:rFonts w:ascii="Verdana" w:hAnsi="Verdana" w:cs="Verdana"/>
          <w:noProof/>
          <w:color w:val="3C3C3B"/>
          <w:sz w:val="17"/>
        </w:rPr>
        <w:t>Why</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energy</w:t>
      </w:r>
      <w:r>
        <w:rPr>
          <w:rFonts w:ascii="Calibri" w:hAnsi="Calibri" w:cs="Calibri"/>
          <w:noProof/>
          <w:color w:val="000000"/>
          <w:sz w:val="17"/>
        </w:rPr>
        <w:t> </w:t>
      </w:r>
      <w:r>
        <w:rPr>
          <w:rFonts w:ascii="Verdana" w:hAnsi="Verdana" w:cs="Verdana"/>
          <w:noProof/>
          <w:color w:val="3C3C3B"/>
          <w:sz w:val="17"/>
        </w:rPr>
        <w:t>an</w:t>
      </w:r>
      <w:r>
        <w:rPr>
          <w:rFonts w:ascii="Calibri" w:hAnsi="Calibri" w:cs="Calibri"/>
          <w:noProof/>
          <w:color w:val="000000"/>
          <w:sz w:val="17"/>
        </w:rPr>
        <w:t> </w:t>
      </w:r>
      <w:r>
        <w:rPr>
          <w:rFonts w:ascii="Verdana" w:hAnsi="Verdana" w:cs="Verdana"/>
          <w:noProof/>
          <w:color w:val="3C3C3B"/>
          <w:sz w:val="17"/>
        </w:rPr>
        <w:t>appropriate</w:t>
      </w:r>
      <w:r>
        <w:rPr>
          <w:rFonts w:ascii="Calibri" w:hAnsi="Calibri" w:cs="Calibri"/>
          <w:noProof/>
          <w:color w:val="000000"/>
          <w:sz w:val="17"/>
        </w:rPr>
        <w:t> </w:t>
      </w:r>
      <w:r>
        <w:rPr>
          <w:rFonts w:ascii="Verdana" w:hAnsi="Verdana" w:cs="Verdana"/>
          <w:noProof/>
          <w:color w:val="3C3C3B"/>
          <w:sz w:val="17"/>
        </w:rPr>
        <w:t>technology</w:t>
      </w:r>
      <w:r>
        <w:rPr>
          <w:rFonts w:ascii="Calibri" w:hAnsi="Calibri" w:cs="Calibri"/>
          <w:noProof/>
          <w:color w:val="000000"/>
          <w:sz w:val="17"/>
        </w:rPr>
        <w:t> </w:t>
      </w:r>
      <w:r>
        <w:rPr>
          <w:rFonts w:ascii="Verdana" w:hAnsi="Verdana" w:cs="Verdana"/>
          <w:noProof/>
          <w:color w:val="3C3C3B"/>
          <w:sz w:val="17"/>
        </w:rPr>
        <w:t>for</w:t>
      </w:r>
      <w:r>
        <w:rPr>
          <w:rFonts w:ascii="Calibri" w:hAnsi="Calibri" w:cs="Calibri"/>
          <w:noProof/>
          <w:color w:val="000000"/>
          <w:sz w:val="17"/>
        </w:rPr>
        <w:t> </w:t>
      </w:r>
      <w:r w:rsidR="007011BF">
        <w:rPr>
          <w:rFonts w:ascii="Verdana" w:hAnsi="Verdana" w:cs="Verdana"/>
          <w:noProof/>
          <w:color w:val="3C3C3B"/>
          <w:sz w:val="17"/>
        </w:rPr>
        <w:t>Nigeria</w:t>
      </w:r>
      <w:r>
        <w:rPr>
          <w:rFonts w:ascii="Verdana" w:hAnsi="Verdana" w:cs="Verdana"/>
          <w:noProof/>
          <w:color w:val="3C3C3B"/>
          <w:sz w:val="17"/>
        </w:rPr>
        <w:t>?</w:t>
      </w:r>
    </w:p>
    <w:p w:rsidR="00D045AE" w:rsidRDefault="00E32369" w:rsidP="00D045AE">
      <w:pPr>
        <w:spacing w:after="0" w:line="260" w:lineRule="exact"/>
        <w:ind w:left="570" w:firstLine="1033"/>
      </w:pPr>
      <w:r>
        <w:rPr>
          <w:rFonts w:ascii="Verdana" w:hAnsi="Verdana" w:cs="Verdana"/>
          <w:b/>
          <w:noProof/>
          <w:color w:val="3C3C3B"/>
          <w:sz w:val="17"/>
        </w:rPr>
        <w:t>List</w:t>
      </w:r>
      <w:r>
        <w:rPr>
          <w:rFonts w:ascii="Calibri" w:hAnsi="Calibri" w:cs="Calibri"/>
          <w:b/>
          <w:noProof/>
          <w:color w:val="000000"/>
          <w:sz w:val="17"/>
        </w:rPr>
        <w:t> </w:t>
      </w:r>
      <w:r>
        <w:rPr>
          <w:rFonts w:ascii="Verdana" w:hAnsi="Verdana" w:cs="Verdana"/>
          <w:b/>
          <w:noProof/>
          <w:color w:val="3C3C3B"/>
          <w:sz w:val="17"/>
        </w:rPr>
        <w:t>four</w:t>
      </w:r>
      <w:r>
        <w:rPr>
          <w:rFonts w:ascii="Calibri" w:hAnsi="Calibri" w:cs="Calibri"/>
          <w:b/>
          <w:noProof/>
          <w:color w:val="000000"/>
          <w:sz w:val="17"/>
        </w:rPr>
        <w:t> </w:t>
      </w:r>
      <w:r>
        <w:rPr>
          <w:rFonts w:ascii="Verdana" w:hAnsi="Verdana" w:cs="Verdana"/>
          <w:b/>
          <w:noProof/>
          <w:color w:val="3C3C3B"/>
          <w:sz w:val="17"/>
        </w:rPr>
        <w:t>reasons.</w:t>
      </w:r>
    </w:p>
    <w:p w:rsidR="00D045AE" w:rsidRDefault="00D045AE" w:rsidP="00D045AE">
      <w:pPr>
        <w:spacing w:after="0" w:line="240" w:lineRule="exact"/>
        <w:ind w:left="570" w:firstLine="1033"/>
      </w:pPr>
    </w:p>
    <w:p w:rsidR="00D045AE" w:rsidRDefault="00D045AE" w:rsidP="00D045AE">
      <w:pPr>
        <w:spacing w:after="0" w:line="240" w:lineRule="exact"/>
        <w:ind w:left="570" w:firstLine="1033"/>
      </w:pPr>
    </w:p>
    <w:p w:rsidR="00D045AE" w:rsidRDefault="00D045AE" w:rsidP="00D045AE">
      <w:pPr>
        <w:spacing w:after="0" w:line="240" w:lineRule="exact"/>
        <w:ind w:left="570" w:firstLine="1033"/>
      </w:pPr>
    </w:p>
    <w:p w:rsidR="00D045AE" w:rsidRDefault="00D045AE" w:rsidP="00D045AE">
      <w:pPr>
        <w:spacing w:after="0" w:line="240" w:lineRule="exact"/>
        <w:ind w:left="570" w:firstLine="1033"/>
      </w:pPr>
    </w:p>
    <w:p w:rsidR="00D045AE" w:rsidRDefault="00E32369" w:rsidP="00D045AE">
      <w:pPr>
        <w:spacing w:after="0" w:line="413" w:lineRule="exact"/>
        <w:ind w:left="570" w:firstLine="743"/>
      </w:pPr>
      <w:r>
        <w:rPr>
          <w:rFonts w:ascii="Times New Roman" w:hAnsi="Times New Roman" w:cs="Times New Roman"/>
          <w:b/>
          <w:noProof/>
          <w:color w:val="3C3C3B"/>
          <w:sz w:val="28"/>
        </w:rPr>
        <w:t>Practical</w:t>
      </w:r>
      <w:r>
        <w:rPr>
          <w:rFonts w:ascii="Calibri" w:hAnsi="Calibri" w:cs="Calibri"/>
          <w:b/>
          <w:noProof/>
          <w:color w:val="000000"/>
          <w:sz w:val="28"/>
        </w:rPr>
        <w:t> </w:t>
      </w:r>
      <w:r>
        <w:rPr>
          <w:rFonts w:ascii="Times New Roman" w:hAnsi="Times New Roman" w:cs="Times New Roman"/>
          <w:b/>
          <w:noProof/>
          <w:color w:val="3C3C3B"/>
          <w:sz w:val="28"/>
        </w:rPr>
        <w:t>Exercise:</w:t>
      </w:r>
    </w:p>
    <w:p w:rsidR="00D045AE" w:rsidRDefault="00E32369" w:rsidP="00D045AE">
      <w:pPr>
        <w:spacing w:after="0" w:line="445" w:lineRule="exact"/>
        <w:ind w:left="570" w:firstLine="743"/>
      </w:pPr>
      <w:r>
        <w:rPr>
          <w:rFonts w:ascii="Verdana" w:hAnsi="Verdana" w:cs="Verdana"/>
          <w:noProof/>
          <w:color w:val="3C3C3B"/>
          <w:sz w:val="17"/>
        </w:rPr>
        <w:t>Over</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next</w:t>
      </w:r>
      <w:r>
        <w:rPr>
          <w:rFonts w:ascii="Calibri" w:hAnsi="Calibri" w:cs="Calibri"/>
          <w:noProof/>
          <w:color w:val="000000"/>
          <w:sz w:val="17"/>
        </w:rPr>
        <w:t> </w:t>
      </w:r>
      <w:r>
        <w:rPr>
          <w:rFonts w:ascii="Verdana" w:hAnsi="Verdana" w:cs="Verdana"/>
          <w:noProof/>
          <w:color w:val="3C3C3B"/>
          <w:sz w:val="17"/>
        </w:rPr>
        <w:t>week,</w:t>
      </w:r>
      <w:r>
        <w:rPr>
          <w:rFonts w:ascii="Calibri" w:hAnsi="Calibri" w:cs="Calibri"/>
          <w:noProof/>
          <w:color w:val="000000"/>
          <w:sz w:val="17"/>
        </w:rPr>
        <w:t> </w:t>
      </w:r>
      <w:r>
        <w:rPr>
          <w:rFonts w:ascii="Verdana" w:hAnsi="Verdana" w:cs="Verdana"/>
          <w:noProof/>
          <w:color w:val="3C3C3B"/>
          <w:sz w:val="17"/>
        </w:rPr>
        <w:t>identify,</w:t>
      </w:r>
      <w:r>
        <w:rPr>
          <w:rFonts w:ascii="Calibri" w:hAnsi="Calibri" w:cs="Calibri"/>
          <w:noProof/>
          <w:color w:val="000000"/>
          <w:sz w:val="17"/>
        </w:rPr>
        <w:t> </w:t>
      </w:r>
      <w:r>
        <w:rPr>
          <w:rFonts w:ascii="Verdana" w:hAnsi="Verdana" w:cs="Verdana"/>
          <w:noProof/>
          <w:color w:val="3C3C3B"/>
          <w:sz w:val="17"/>
        </w:rPr>
        <w:t>take</w:t>
      </w:r>
      <w:r>
        <w:rPr>
          <w:rFonts w:ascii="Calibri" w:hAnsi="Calibri" w:cs="Calibri"/>
          <w:noProof/>
          <w:color w:val="000000"/>
          <w:sz w:val="17"/>
        </w:rPr>
        <w:t> </w:t>
      </w:r>
      <w:r>
        <w:rPr>
          <w:rFonts w:ascii="Verdana" w:hAnsi="Verdana" w:cs="Verdana"/>
          <w:noProof/>
          <w:color w:val="3C3C3B"/>
          <w:sz w:val="17"/>
        </w:rPr>
        <w:t>note</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take</w:t>
      </w:r>
      <w:r>
        <w:rPr>
          <w:rFonts w:ascii="Calibri" w:hAnsi="Calibri" w:cs="Calibri"/>
          <w:noProof/>
          <w:color w:val="000000"/>
          <w:sz w:val="17"/>
        </w:rPr>
        <w:t> </w:t>
      </w:r>
      <w:r>
        <w:rPr>
          <w:rFonts w:ascii="Verdana" w:hAnsi="Verdana" w:cs="Verdana"/>
          <w:noProof/>
          <w:color w:val="3C3C3B"/>
          <w:sz w:val="17"/>
        </w:rPr>
        <w:t>photographs</w:t>
      </w:r>
      <w:r>
        <w:rPr>
          <w:rFonts w:ascii="Calibri" w:hAnsi="Calibri" w:cs="Calibri"/>
          <w:noProof/>
          <w:color w:val="000000"/>
          <w:sz w:val="17"/>
        </w:rPr>
        <w:t> </w:t>
      </w:r>
      <w:r>
        <w:rPr>
          <w:rFonts w:ascii="Verdana" w:hAnsi="Verdana" w:cs="Verdana"/>
          <w:noProof/>
          <w:color w:val="3C3C3B"/>
          <w:sz w:val="17"/>
        </w:rPr>
        <w:t>(if</w:t>
      </w:r>
      <w:r>
        <w:rPr>
          <w:rFonts w:ascii="Calibri" w:hAnsi="Calibri" w:cs="Calibri"/>
          <w:noProof/>
          <w:color w:val="000000"/>
          <w:sz w:val="17"/>
        </w:rPr>
        <w:t> </w:t>
      </w:r>
      <w:r>
        <w:rPr>
          <w:rFonts w:ascii="Verdana" w:hAnsi="Verdana" w:cs="Verdana"/>
          <w:noProof/>
          <w:color w:val="3C3C3B"/>
          <w:sz w:val="17"/>
        </w:rPr>
        <w:t>possible)</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technology</w:t>
      </w:r>
      <w:r>
        <w:rPr>
          <w:rFonts w:ascii="Calibri" w:hAnsi="Calibri" w:cs="Calibri"/>
          <w:noProof/>
          <w:color w:val="000000"/>
          <w:sz w:val="17"/>
        </w:rPr>
        <w:t> </w:t>
      </w:r>
      <w:r>
        <w:rPr>
          <w:rFonts w:ascii="Verdana" w:hAnsi="Verdana" w:cs="Verdana"/>
          <w:noProof/>
          <w:color w:val="3C3C3B"/>
          <w:sz w:val="17"/>
        </w:rPr>
        <w:t>at</w:t>
      </w:r>
      <w:r>
        <w:rPr>
          <w:rFonts w:ascii="Calibri" w:hAnsi="Calibri" w:cs="Calibri"/>
          <w:noProof/>
          <w:color w:val="000000"/>
          <w:sz w:val="17"/>
        </w:rPr>
        <w:t> </w:t>
      </w:r>
      <w:r>
        <w:rPr>
          <w:rFonts w:ascii="Verdana" w:hAnsi="Verdana" w:cs="Verdana"/>
          <w:noProof/>
          <w:color w:val="3C3C3B"/>
          <w:sz w:val="17"/>
        </w:rPr>
        <w:t>work</w:t>
      </w:r>
    </w:p>
    <w:p w:rsidR="00D045AE" w:rsidRDefault="00E32369" w:rsidP="00D045AE">
      <w:pPr>
        <w:spacing w:after="0" w:line="240" w:lineRule="exact"/>
        <w:ind w:left="570" w:firstLine="743"/>
      </w:pPr>
      <w:r>
        <w:rPr>
          <w:rFonts w:ascii="Verdana" w:hAnsi="Verdana" w:cs="Verdana"/>
          <w:noProof/>
          <w:color w:val="3C3C3B"/>
          <w:sz w:val="17"/>
        </w:rPr>
        <w:t>around</w:t>
      </w:r>
      <w:r>
        <w:rPr>
          <w:rFonts w:ascii="Calibri" w:hAnsi="Calibri" w:cs="Calibri"/>
          <w:noProof/>
          <w:color w:val="000000"/>
          <w:sz w:val="17"/>
        </w:rPr>
        <w:t> </w:t>
      </w:r>
      <w:r>
        <w:rPr>
          <w:rFonts w:ascii="Verdana" w:hAnsi="Verdana" w:cs="Verdana"/>
          <w:noProof/>
          <w:color w:val="3C3C3B"/>
          <w:sz w:val="17"/>
        </w:rPr>
        <w:t>your</w:t>
      </w:r>
      <w:r>
        <w:rPr>
          <w:rFonts w:ascii="Calibri" w:hAnsi="Calibri" w:cs="Calibri"/>
          <w:noProof/>
          <w:color w:val="000000"/>
          <w:sz w:val="17"/>
        </w:rPr>
        <w:t> </w:t>
      </w:r>
      <w:r>
        <w:rPr>
          <w:rFonts w:ascii="Verdana" w:hAnsi="Verdana" w:cs="Verdana"/>
          <w:noProof/>
          <w:color w:val="3C3C3B"/>
          <w:sz w:val="17"/>
        </w:rPr>
        <w:t>everyday</w:t>
      </w:r>
      <w:r>
        <w:rPr>
          <w:rFonts w:ascii="Calibri" w:hAnsi="Calibri" w:cs="Calibri"/>
          <w:noProof/>
          <w:color w:val="000000"/>
          <w:sz w:val="17"/>
        </w:rPr>
        <w:t> </w:t>
      </w:r>
      <w:r>
        <w:rPr>
          <w:rFonts w:ascii="Verdana" w:hAnsi="Verdana" w:cs="Verdana"/>
          <w:noProof/>
          <w:color w:val="3C3C3B"/>
          <w:sz w:val="17"/>
        </w:rPr>
        <w:t>environs.</w:t>
      </w:r>
      <w:r>
        <w:rPr>
          <w:rFonts w:ascii="Calibri" w:hAnsi="Calibri" w:cs="Calibri"/>
          <w:noProof/>
          <w:color w:val="000000"/>
          <w:sz w:val="17"/>
        </w:rPr>
        <w:t> </w:t>
      </w:r>
      <w:r>
        <w:rPr>
          <w:rFonts w:ascii="Verdana" w:hAnsi="Verdana" w:cs="Verdana"/>
          <w:noProof/>
          <w:color w:val="3C3C3B"/>
          <w:sz w:val="17"/>
        </w:rPr>
        <w:t>This</w:t>
      </w:r>
      <w:r>
        <w:rPr>
          <w:rFonts w:ascii="Calibri" w:hAnsi="Calibri" w:cs="Calibri"/>
          <w:noProof/>
          <w:color w:val="000000"/>
          <w:sz w:val="17"/>
        </w:rPr>
        <w:t> </w:t>
      </w:r>
      <w:r>
        <w:rPr>
          <w:rFonts w:ascii="Verdana" w:hAnsi="Verdana" w:cs="Verdana"/>
          <w:noProof/>
          <w:color w:val="3C3C3B"/>
          <w:sz w:val="17"/>
        </w:rPr>
        <w:t>will</w:t>
      </w:r>
      <w:r>
        <w:rPr>
          <w:rFonts w:ascii="Calibri" w:hAnsi="Calibri" w:cs="Calibri"/>
          <w:noProof/>
          <w:color w:val="000000"/>
          <w:sz w:val="17"/>
        </w:rPr>
        <w:t> </w:t>
      </w:r>
      <w:r>
        <w:rPr>
          <w:rFonts w:ascii="Verdana" w:hAnsi="Verdana" w:cs="Verdana"/>
          <w:noProof/>
          <w:color w:val="3C3C3B"/>
          <w:sz w:val="17"/>
        </w:rPr>
        <w:t>aid</w:t>
      </w:r>
      <w:r>
        <w:rPr>
          <w:rFonts w:ascii="Calibri" w:hAnsi="Calibri" w:cs="Calibri"/>
          <w:noProof/>
          <w:color w:val="000000"/>
          <w:sz w:val="17"/>
        </w:rPr>
        <w:t> </w:t>
      </w:r>
      <w:r>
        <w:rPr>
          <w:rFonts w:ascii="Verdana" w:hAnsi="Verdana" w:cs="Verdana"/>
          <w:noProof/>
          <w:color w:val="3C3C3B"/>
          <w:sz w:val="17"/>
        </w:rPr>
        <w:t>in</w:t>
      </w:r>
      <w:r>
        <w:rPr>
          <w:rFonts w:ascii="Calibri" w:hAnsi="Calibri" w:cs="Calibri"/>
          <w:noProof/>
          <w:color w:val="000000"/>
          <w:sz w:val="17"/>
        </w:rPr>
        <w:t> </w:t>
      </w:r>
      <w:r>
        <w:rPr>
          <w:rFonts w:ascii="Verdana" w:hAnsi="Verdana" w:cs="Verdana"/>
          <w:noProof/>
          <w:color w:val="3C3C3B"/>
          <w:sz w:val="17"/>
        </w:rPr>
        <w:t>your</w:t>
      </w:r>
      <w:r>
        <w:rPr>
          <w:rFonts w:ascii="Calibri" w:hAnsi="Calibri" w:cs="Calibri"/>
          <w:noProof/>
          <w:color w:val="000000"/>
          <w:sz w:val="17"/>
        </w:rPr>
        <w:t> </w:t>
      </w:r>
      <w:r>
        <w:rPr>
          <w:rFonts w:ascii="Verdana" w:hAnsi="Verdana" w:cs="Verdana"/>
          <w:noProof/>
          <w:color w:val="3C3C3B"/>
          <w:sz w:val="17"/>
        </w:rPr>
        <w:t>appreciation</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application</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technology.</w:t>
      </w:r>
    </w:p>
    <w:p w:rsidR="00D045AE" w:rsidRDefault="00E32369" w:rsidP="00D045AE">
      <w:pPr>
        <w:spacing w:after="0" w:line="337" w:lineRule="exact"/>
        <w:ind w:left="570" w:firstLine="826"/>
      </w:pPr>
      <w:r>
        <w:rPr>
          <w:rFonts w:ascii="Times New Roman" w:hAnsi="Times New Roman" w:cs="Times New Roman"/>
          <w:noProof/>
          <w:color w:val="323230"/>
          <w:sz w:val="28"/>
        </w:rPr>
        <w:t>Practical</w:t>
      </w:r>
      <w:r>
        <w:rPr>
          <w:rFonts w:ascii="Calibri" w:hAnsi="Calibri" w:cs="Calibri"/>
          <w:noProof/>
          <w:color w:val="000000"/>
          <w:sz w:val="28"/>
        </w:rPr>
        <w:t> </w:t>
      </w:r>
      <w:r>
        <w:rPr>
          <w:rFonts w:ascii="Times New Roman" w:hAnsi="Times New Roman" w:cs="Times New Roman"/>
          <w:noProof/>
          <w:color w:val="323230"/>
          <w:sz w:val="28"/>
        </w:rPr>
        <w:t>Exercises</w:t>
      </w:r>
    </w:p>
    <w:p w:rsidR="00D045AE" w:rsidRDefault="00D045AE" w:rsidP="00D045AE">
      <w:pPr>
        <w:spacing w:after="0" w:line="240" w:lineRule="exact"/>
        <w:ind w:left="570" w:firstLine="826"/>
      </w:pPr>
    </w:p>
    <w:p w:rsidR="00D045AE" w:rsidRDefault="00D045AE" w:rsidP="00D045AE">
      <w:pPr>
        <w:spacing w:after="0" w:line="240" w:lineRule="exact"/>
        <w:ind w:left="570" w:firstLine="826"/>
      </w:pPr>
    </w:p>
    <w:p w:rsidR="00D045AE" w:rsidRDefault="00D045AE" w:rsidP="00D045AE">
      <w:pPr>
        <w:spacing w:after="0" w:line="240" w:lineRule="exact"/>
        <w:ind w:left="570" w:firstLine="826"/>
      </w:pPr>
    </w:p>
    <w:p w:rsidR="00D045AE" w:rsidRDefault="00D045AE" w:rsidP="00D045AE">
      <w:pPr>
        <w:spacing w:after="0" w:line="240" w:lineRule="exact"/>
        <w:ind w:left="570" w:firstLine="826"/>
      </w:pPr>
    </w:p>
    <w:p w:rsidR="00D045AE" w:rsidRDefault="00D045AE" w:rsidP="00D045AE">
      <w:pPr>
        <w:spacing w:after="0" w:line="240" w:lineRule="exact"/>
        <w:ind w:left="570" w:firstLine="826"/>
      </w:pPr>
    </w:p>
    <w:p w:rsidR="00D045AE" w:rsidRDefault="00D045AE" w:rsidP="00D045AE">
      <w:pPr>
        <w:spacing w:after="0" w:line="240" w:lineRule="exact"/>
        <w:ind w:left="570" w:firstLine="826"/>
      </w:pPr>
    </w:p>
    <w:p w:rsidR="00D045AE" w:rsidRDefault="00D045AE" w:rsidP="00D045AE">
      <w:pPr>
        <w:spacing w:after="0" w:line="240" w:lineRule="exact"/>
        <w:ind w:left="570" w:firstLine="826"/>
      </w:pPr>
    </w:p>
    <w:p w:rsidR="00D045AE" w:rsidRDefault="00D045AE" w:rsidP="00D045AE">
      <w:pPr>
        <w:spacing w:after="0" w:line="240" w:lineRule="exact"/>
        <w:ind w:left="570" w:firstLine="826"/>
      </w:pPr>
    </w:p>
    <w:p w:rsidR="00D045AE" w:rsidRDefault="00D045AE" w:rsidP="00D045AE">
      <w:pPr>
        <w:spacing w:after="0" w:line="240" w:lineRule="exact"/>
        <w:ind w:left="570" w:firstLine="826"/>
      </w:pPr>
    </w:p>
    <w:p w:rsidR="00D045AE" w:rsidRDefault="00D045AE" w:rsidP="00D045AE">
      <w:pPr>
        <w:spacing w:after="0" w:line="240" w:lineRule="exact"/>
        <w:ind w:left="570" w:firstLine="826"/>
      </w:pPr>
    </w:p>
    <w:p w:rsidR="00D045AE" w:rsidRDefault="00D045AE" w:rsidP="00D045AE">
      <w:pPr>
        <w:spacing w:after="0" w:line="240" w:lineRule="exact"/>
        <w:ind w:left="570" w:firstLine="826"/>
      </w:pPr>
    </w:p>
    <w:p w:rsidR="00D045AE" w:rsidRDefault="00D045AE" w:rsidP="00D045AE">
      <w:pPr>
        <w:spacing w:after="0" w:line="240" w:lineRule="exact"/>
        <w:ind w:left="570" w:firstLine="826"/>
      </w:pPr>
    </w:p>
    <w:p w:rsidR="00D045AE" w:rsidRDefault="00D045AE" w:rsidP="00D045AE">
      <w:pPr>
        <w:spacing w:after="0" w:line="240" w:lineRule="exact"/>
        <w:ind w:left="570" w:firstLine="826"/>
      </w:pPr>
    </w:p>
    <w:p w:rsidR="00D045AE" w:rsidRDefault="00D045AE" w:rsidP="00D045AE">
      <w:pPr>
        <w:spacing w:after="0" w:line="240" w:lineRule="exact"/>
        <w:ind w:left="570" w:firstLine="826"/>
      </w:pPr>
    </w:p>
    <w:p w:rsidR="00D045AE" w:rsidRDefault="00D045AE" w:rsidP="00D045AE">
      <w:pPr>
        <w:spacing w:after="0" w:line="240" w:lineRule="exact"/>
        <w:ind w:left="570" w:firstLine="826"/>
      </w:pPr>
    </w:p>
    <w:p w:rsidR="00D045AE" w:rsidRDefault="00D045AE" w:rsidP="00D045AE">
      <w:pPr>
        <w:spacing w:after="0" w:line="240" w:lineRule="exact"/>
        <w:ind w:left="570" w:firstLine="826"/>
      </w:pPr>
    </w:p>
    <w:p w:rsidR="00D045AE" w:rsidRDefault="00D045AE" w:rsidP="00D045AE">
      <w:pPr>
        <w:spacing w:after="0" w:line="240" w:lineRule="exact"/>
        <w:ind w:left="570" w:firstLine="826"/>
      </w:pPr>
    </w:p>
    <w:p w:rsidR="00D045AE" w:rsidRDefault="00D045AE" w:rsidP="00D045AE">
      <w:pPr>
        <w:spacing w:after="0" w:line="240" w:lineRule="exact"/>
        <w:ind w:left="570" w:firstLine="826"/>
      </w:pPr>
    </w:p>
    <w:p w:rsidR="00D045AE" w:rsidRDefault="00D045AE" w:rsidP="00D045AE">
      <w:pPr>
        <w:spacing w:after="0" w:line="240" w:lineRule="exact"/>
        <w:ind w:left="570" w:firstLine="826"/>
      </w:pPr>
    </w:p>
    <w:p w:rsidR="00D045AE" w:rsidRDefault="00D045AE" w:rsidP="00D045AE">
      <w:pPr>
        <w:spacing w:after="0" w:line="240" w:lineRule="exact"/>
        <w:ind w:left="570" w:firstLine="826"/>
      </w:pPr>
    </w:p>
    <w:p w:rsidR="00D045AE" w:rsidRDefault="00D045AE" w:rsidP="00D045AE">
      <w:pPr>
        <w:spacing w:after="0" w:line="240" w:lineRule="exact"/>
        <w:ind w:left="570" w:firstLine="826"/>
      </w:pPr>
    </w:p>
    <w:p w:rsidR="00D045AE" w:rsidRDefault="00D045AE" w:rsidP="00D045AE">
      <w:pPr>
        <w:spacing w:after="0" w:line="240" w:lineRule="exact"/>
        <w:ind w:left="570" w:firstLine="826"/>
      </w:pPr>
    </w:p>
    <w:p w:rsidR="00D045AE" w:rsidRDefault="00E32369" w:rsidP="00D045AE">
      <w:pPr>
        <w:spacing w:after="0" w:line="258" w:lineRule="exact"/>
        <w:ind w:left="570"/>
        <w:sectPr w:rsidR="00D045AE" w:rsidSect="00D045AE">
          <w:type w:val="continuous"/>
          <w:pgSz w:w="11906" w:h="16838"/>
          <w:pgMar w:top="0" w:right="0" w:bottom="0" w:left="0" w:header="0" w:footer="0" w:gutter="0"/>
          <w:cols w:space="720"/>
        </w:sectPr>
      </w:pPr>
      <w:r>
        <w:rPr>
          <w:rFonts w:ascii="Times New Roman" w:hAnsi="Times New Roman" w:cs="Times New Roman"/>
          <w:noProof/>
          <w:color w:val="323230"/>
          <w:sz w:val="16"/>
        </w:rPr>
        <w:t>12</w:t>
      </w:r>
      <w:r>
        <w:rPr>
          <w:rFonts w:ascii="Calibri" w:hAnsi="Calibri" w:cs="Calibri"/>
          <w:noProof/>
          <w:color w:val="000000"/>
          <w:sz w:val="24"/>
        </w:rPr>
        <w:t>   </w:t>
      </w:r>
      <w:r>
        <w:rPr>
          <w:rFonts w:ascii="Times New Roman" w:hAnsi="Times New Roman" w:cs="Times New Roman"/>
          <w:noProof/>
          <w:color w:val="323230"/>
          <w:sz w:val="12"/>
        </w:rPr>
        <w:t>Solar</w:t>
      </w:r>
      <w:r>
        <w:rPr>
          <w:rFonts w:ascii="Calibri" w:hAnsi="Calibri" w:cs="Calibri"/>
          <w:noProof/>
          <w:color w:val="000000"/>
          <w:sz w:val="12"/>
        </w:rPr>
        <w:t> </w:t>
      </w:r>
      <w:r>
        <w:rPr>
          <w:rFonts w:ascii="Times New Roman" w:hAnsi="Times New Roman" w:cs="Times New Roman"/>
          <w:noProof/>
          <w:color w:val="323230"/>
          <w:sz w:val="12"/>
        </w:rPr>
        <w:t>PV</w:t>
      </w:r>
      <w:r>
        <w:rPr>
          <w:rFonts w:ascii="Calibri" w:hAnsi="Calibri" w:cs="Calibri"/>
          <w:noProof/>
          <w:color w:val="000000"/>
          <w:sz w:val="12"/>
        </w:rPr>
        <w:t> </w:t>
      </w:r>
      <w:r>
        <w:rPr>
          <w:rFonts w:ascii="Times New Roman" w:hAnsi="Times New Roman" w:cs="Times New Roman"/>
          <w:noProof/>
          <w:color w:val="323230"/>
          <w:sz w:val="12"/>
        </w:rPr>
        <w:t>Standardised</w:t>
      </w:r>
      <w:r>
        <w:rPr>
          <w:rFonts w:ascii="Calibri" w:hAnsi="Calibri" w:cs="Calibri"/>
          <w:noProof/>
          <w:color w:val="000000"/>
          <w:sz w:val="12"/>
        </w:rPr>
        <w:t> </w:t>
      </w:r>
      <w:r>
        <w:rPr>
          <w:rFonts w:ascii="Times New Roman" w:hAnsi="Times New Roman" w:cs="Times New Roman"/>
          <w:noProof/>
          <w:color w:val="323230"/>
          <w:sz w:val="12"/>
        </w:rPr>
        <w:t>Training</w:t>
      </w:r>
      <w:r>
        <w:rPr>
          <w:rFonts w:ascii="Calibri" w:hAnsi="Calibri" w:cs="Calibri"/>
          <w:noProof/>
          <w:color w:val="000000"/>
          <w:sz w:val="12"/>
        </w:rPr>
        <w:t> </w:t>
      </w:r>
      <w:r>
        <w:rPr>
          <w:rFonts w:ascii="Times New Roman" w:hAnsi="Times New Roman" w:cs="Times New Roman"/>
          <w:noProof/>
          <w:color w:val="323230"/>
          <w:sz w:val="12"/>
        </w:rPr>
        <w:t>Manual</w:t>
      </w:r>
    </w:p>
    <w:p w:rsidR="00D045AE" w:rsidRDefault="00B66B15" w:rsidP="00D045AE">
      <w:bookmarkStart w:id="15" w:name="15"/>
      <w:bookmarkEnd w:id="15"/>
      <w:r>
        <w:rPr>
          <w:noProof/>
          <w:lang w:eastAsia="en-US"/>
        </w:rPr>
        <w:lastRenderedPageBreak/>
        <w:drawing>
          <wp:anchor distT="0" distB="0" distL="114300" distR="114300" simplePos="0" relativeHeight="251805696" behindDoc="1" locked="0" layoutInCell="1" allowOverlap="1" wp14:anchorId="1F61038D" wp14:editId="67D205D9">
            <wp:simplePos x="0" y="0"/>
            <wp:positionH relativeFrom="page">
              <wp:posOffset>0</wp:posOffset>
            </wp:positionH>
            <wp:positionV relativeFrom="page">
              <wp:posOffset>0</wp:posOffset>
            </wp:positionV>
            <wp:extent cx="7560310" cy="10692130"/>
            <wp:effectExtent l="0" t="0" r="2540" b="0"/>
            <wp:wrapNone/>
            <wp:docPr id="1749" name="imagerI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p w:rsidR="00D045AE" w:rsidRDefault="00D045AE">
      <w:pPr>
        <w:sectPr w:rsidR="00D045AE">
          <w:pgSz w:w="11906" w:h="16839"/>
          <w:pgMar w:top="0" w:right="0" w:bottom="0" w:left="0" w:header="0" w:footer="0" w:gutter="0"/>
          <w:cols w:space="425"/>
        </w:sectPr>
      </w:pPr>
    </w:p>
    <w:p w:rsidR="00D045AE" w:rsidRDefault="00D045AE" w:rsidP="00D045AE">
      <w:pPr>
        <w:spacing w:after="0" w:line="240" w:lineRule="exact"/>
      </w:pPr>
      <w:bookmarkStart w:id="16" w:name="16"/>
      <w:bookmarkEnd w:id="16"/>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B66B15" w:rsidP="00D045AE">
      <w:pPr>
        <w:spacing w:after="0" w:line="1297" w:lineRule="exact"/>
        <w:ind w:left="914"/>
      </w:pPr>
      <w:r>
        <w:rPr>
          <w:noProof/>
          <w:lang w:eastAsia="en-US"/>
        </w:rPr>
        <w:drawing>
          <wp:anchor distT="0" distB="0" distL="114300" distR="114300" simplePos="0" relativeHeight="251808768" behindDoc="1" locked="0" layoutInCell="1" allowOverlap="1" wp14:anchorId="7F373690" wp14:editId="04351F43">
            <wp:simplePos x="0" y="0"/>
            <wp:positionH relativeFrom="page">
              <wp:posOffset>3492500</wp:posOffset>
            </wp:positionH>
            <wp:positionV relativeFrom="page">
              <wp:posOffset>1981200</wp:posOffset>
            </wp:positionV>
            <wp:extent cx="3759200" cy="6718300"/>
            <wp:effectExtent l="0" t="0" r="0" b="6350"/>
            <wp:wrapNone/>
            <wp:docPr id="1748" name="imager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9200" cy="6718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0757120" behindDoc="0" locked="0" layoutInCell="1" allowOverlap="1" wp14:anchorId="04FD0504" wp14:editId="79B61C5A">
                <wp:simplePos x="0" y="0"/>
                <wp:positionH relativeFrom="column">
                  <wp:posOffset>0</wp:posOffset>
                </wp:positionH>
                <wp:positionV relativeFrom="paragraph">
                  <wp:posOffset>0</wp:posOffset>
                </wp:positionV>
                <wp:extent cx="635000" cy="635000"/>
                <wp:effectExtent l="9525" t="9525" r="12700" b="12700"/>
                <wp:wrapNone/>
                <wp:docPr id="1746"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3857"/>
                            <a:gd name="T1" fmla="*/ 84189 h 84189"/>
                            <a:gd name="T2" fmla="*/ 0 w 33857"/>
                            <a:gd name="T3" fmla="*/ 84189 h 84189"/>
                            <a:gd name="T4" fmla="*/ 33857 w 33857"/>
                            <a:gd name="T5" fmla="*/ 84189 h 84189"/>
                            <a:gd name="T6" fmla="*/ 33857 w 33857"/>
                            <a:gd name="T7" fmla="*/ 84189 h 84189"/>
                            <a:gd name="T8" fmla="*/ 33857 w 33857"/>
                            <a:gd name="T9" fmla="*/ 0 h 84189"/>
                            <a:gd name="T10" fmla="*/ 33857 w 33857"/>
                            <a:gd name="T11" fmla="*/ 0 h 84189"/>
                            <a:gd name="T12" fmla="*/ 0 w 33857"/>
                            <a:gd name="T13" fmla="*/ 0 h 84189"/>
                            <a:gd name="T14" fmla="*/ 0 w 33857"/>
                            <a:gd name="T15" fmla="*/ 0 h 84189"/>
                            <a:gd name="T16" fmla="*/ 0 w 33857"/>
                            <a:gd name="T17" fmla="*/ 84189 h 84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857" h="84189">
                              <a:moveTo>
                                <a:pt x="0" y="84189"/>
                              </a:moveTo>
                              <a:lnTo>
                                <a:pt x="0" y="84189"/>
                              </a:lnTo>
                              <a:lnTo>
                                <a:pt x="33857" y="84189"/>
                              </a:lnTo>
                              <a:lnTo>
                                <a:pt x="33857" y="84189"/>
                              </a:lnTo>
                              <a:lnTo>
                                <a:pt x="33857" y="0"/>
                              </a:lnTo>
                              <a:lnTo>
                                <a:pt x="33857" y="0"/>
                              </a:lnTo>
                              <a:lnTo>
                                <a:pt x="0" y="0"/>
                              </a:lnTo>
                              <a:lnTo>
                                <a:pt x="0" y="0"/>
                              </a:lnTo>
                              <a:lnTo>
                                <a:pt x="0" y="84189"/>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3F6B5" id="polygon1" o:spid="_x0000_s1026" style="position:absolute;margin-left:0;margin-top:0;width:50pt;height:50pt;z-index:25075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857,8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" path="m,84189r,l33857,84189r,l33857,r,l,,,,,84189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806720" behindDoc="1" locked="0" layoutInCell="1" allowOverlap="1" wp14:anchorId="5A6AA7D9" wp14:editId="48B6131D">
                <wp:simplePos x="0" y="0"/>
                <wp:positionH relativeFrom="page">
                  <wp:posOffset>3260090</wp:posOffset>
                </wp:positionH>
                <wp:positionV relativeFrom="page">
                  <wp:posOffset>0</wp:posOffset>
                </wp:positionV>
                <wp:extent cx="4299585" cy="10692130"/>
                <wp:effectExtent l="2540" t="0" r="3175" b="4445"/>
                <wp:wrapNone/>
                <wp:docPr id="1745"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10692130"/>
                        </a:xfrm>
                        <a:custGeom>
                          <a:avLst/>
                          <a:gdLst>
                            <a:gd name="T0" fmla="*/ 0 w 33857"/>
                            <a:gd name="T1" fmla="*/ 84189 h 84189"/>
                            <a:gd name="T2" fmla="*/ 0 w 33857"/>
                            <a:gd name="T3" fmla="*/ 84189 h 84189"/>
                            <a:gd name="T4" fmla="*/ 33857 w 33857"/>
                            <a:gd name="T5" fmla="*/ 84189 h 84189"/>
                            <a:gd name="T6" fmla="*/ 33857 w 33857"/>
                            <a:gd name="T7" fmla="*/ 84189 h 84189"/>
                            <a:gd name="T8" fmla="*/ 33857 w 33857"/>
                            <a:gd name="T9" fmla="*/ 0 h 84189"/>
                            <a:gd name="T10" fmla="*/ 33857 w 33857"/>
                            <a:gd name="T11" fmla="*/ 0 h 84189"/>
                            <a:gd name="T12" fmla="*/ 0 w 33857"/>
                            <a:gd name="T13" fmla="*/ 0 h 84189"/>
                            <a:gd name="T14" fmla="*/ 0 w 33857"/>
                            <a:gd name="T15" fmla="*/ 0 h 84189"/>
                            <a:gd name="T16" fmla="*/ 0 w 33857"/>
                            <a:gd name="T17" fmla="*/ 84189 h 84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857" h="84189">
                              <a:moveTo>
                                <a:pt x="0" y="84189"/>
                              </a:moveTo>
                              <a:lnTo>
                                <a:pt x="0" y="84189"/>
                              </a:lnTo>
                              <a:lnTo>
                                <a:pt x="33857" y="84189"/>
                              </a:lnTo>
                              <a:lnTo>
                                <a:pt x="33857" y="84189"/>
                              </a:lnTo>
                              <a:lnTo>
                                <a:pt x="33857" y="0"/>
                              </a:lnTo>
                              <a:lnTo>
                                <a:pt x="33857" y="0"/>
                              </a:lnTo>
                              <a:lnTo>
                                <a:pt x="0" y="0"/>
                              </a:lnTo>
                              <a:lnTo>
                                <a:pt x="0" y="0"/>
                              </a:lnTo>
                              <a:lnTo>
                                <a:pt x="0" y="84189"/>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EED5D" id="WS_polygon1" o:spid="_x0000_s1026" style="position:absolute;margin-left:256.7pt;margin-top:0;width:338.55pt;height:841.9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857,8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" path="m,84189r,l33857,84189r,l33857,r,l,,,,,84189e" fillcolor="#be1c1d" stroked="f">
                <v:stroke joinstyle="miter"/>
                <v:path o:connecttype="custom" o:connectlocs="0,10692130;0,10692130;4299585,10692130;4299585,10692130;4299585,0;4299585,0;0,0;0,0;0,10692130" o:connectangles="0,0,0,0,0,0,0,0,0"/>
                <w10:wrap anchorx="page" anchory="page"/>
              </v:shape>
            </w:pict>
          </mc:Fallback>
        </mc:AlternateContent>
      </w:r>
      <w:r>
        <w:rPr>
          <w:noProof/>
          <w:lang w:eastAsia="en-US"/>
        </w:rPr>
        <mc:AlternateContent>
          <mc:Choice Requires="wps">
            <w:drawing>
              <wp:anchor distT="0" distB="0" distL="114300" distR="114300" simplePos="0" relativeHeight="250758144" behindDoc="0" locked="0" layoutInCell="1" allowOverlap="1" wp14:anchorId="0C080CDD" wp14:editId="2BE23F25">
                <wp:simplePos x="0" y="0"/>
                <wp:positionH relativeFrom="column">
                  <wp:posOffset>0</wp:posOffset>
                </wp:positionH>
                <wp:positionV relativeFrom="paragraph">
                  <wp:posOffset>0</wp:posOffset>
                </wp:positionV>
                <wp:extent cx="635000" cy="635000"/>
                <wp:effectExtent l="9525" t="9525" r="12700" b="12700"/>
                <wp:wrapNone/>
                <wp:docPr id="1744" name="polygon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799 w 29377"/>
                            <a:gd name="T1" fmla="*/ 52635 h 52635"/>
                            <a:gd name="T2" fmla="*/ 3184 w 29377"/>
                            <a:gd name="T3" fmla="*/ 52585 h 52635"/>
                            <a:gd name="T4" fmla="*/ 2322 w 29377"/>
                            <a:gd name="T5" fmla="*/ 52336 h 52635"/>
                            <a:gd name="T6" fmla="*/ 1557 w 29377"/>
                            <a:gd name="T7" fmla="*/ 51901 h 52635"/>
                            <a:gd name="T8" fmla="*/ 916 w 29377"/>
                            <a:gd name="T9" fmla="*/ 51307 h 52635"/>
                            <a:gd name="T10" fmla="*/ 425 w 29377"/>
                            <a:gd name="T11" fmla="*/ 50580 h 52635"/>
                            <a:gd name="T12" fmla="*/ 111 w 29377"/>
                            <a:gd name="T13" fmla="*/ 49747 h 52635"/>
                            <a:gd name="T14" fmla="*/ 0 w 29377"/>
                            <a:gd name="T15" fmla="*/ 48836 h 52635"/>
                            <a:gd name="T16" fmla="*/ 0 w 29377"/>
                            <a:gd name="T17" fmla="*/ 48836 h 52635"/>
                            <a:gd name="T18" fmla="*/ 0 w 29377"/>
                            <a:gd name="T19" fmla="*/ 3799 h 52635"/>
                            <a:gd name="T20" fmla="*/ 50 w 29377"/>
                            <a:gd name="T21" fmla="*/ 3184 h 52635"/>
                            <a:gd name="T22" fmla="*/ 299 w 29377"/>
                            <a:gd name="T23" fmla="*/ 2322 h 52635"/>
                            <a:gd name="T24" fmla="*/ 734 w 29377"/>
                            <a:gd name="T25" fmla="*/ 1557 h 52635"/>
                            <a:gd name="T26" fmla="*/ 1328 w 29377"/>
                            <a:gd name="T27" fmla="*/ 916 h 52635"/>
                            <a:gd name="T28" fmla="*/ 2055 w 29377"/>
                            <a:gd name="T29" fmla="*/ 425 h 52635"/>
                            <a:gd name="T30" fmla="*/ 2887 w 29377"/>
                            <a:gd name="T31" fmla="*/ 111 h 52635"/>
                            <a:gd name="T32" fmla="*/ 3799 w 29377"/>
                            <a:gd name="T33" fmla="*/ 0 h 52635"/>
                            <a:gd name="T34" fmla="*/ 3799 w 29377"/>
                            <a:gd name="T35" fmla="*/ 0 h 52635"/>
                            <a:gd name="T36" fmla="*/ 25578 w 29377"/>
                            <a:gd name="T37" fmla="*/ 0 h 52635"/>
                            <a:gd name="T38" fmla="*/ 26193 w 29377"/>
                            <a:gd name="T39" fmla="*/ 50 h 52635"/>
                            <a:gd name="T40" fmla="*/ 27055 w 29377"/>
                            <a:gd name="T41" fmla="*/ 299 h 52635"/>
                            <a:gd name="T42" fmla="*/ 27820 w 29377"/>
                            <a:gd name="T43" fmla="*/ 734 h 52635"/>
                            <a:gd name="T44" fmla="*/ 28461 w 29377"/>
                            <a:gd name="T45" fmla="*/ 1328 h 52635"/>
                            <a:gd name="T46" fmla="*/ 28952 w 29377"/>
                            <a:gd name="T47" fmla="*/ 2055 h 52635"/>
                            <a:gd name="T48" fmla="*/ 29266 w 29377"/>
                            <a:gd name="T49" fmla="*/ 2887 h 52635"/>
                            <a:gd name="T50" fmla="*/ 29377 w 29377"/>
                            <a:gd name="T51" fmla="*/ 3799 h 52635"/>
                            <a:gd name="T52" fmla="*/ 29377 w 29377"/>
                            <a:gd name="T53" fmla="*/ 3799 h 52635"/>
                            <a:gd name="T54" fmla="*/ 29377 w 29377"/>
                            <a:gd name="T55" fmla="*/ 48836 h 52635"/>
                            <a:gd name="T56" fmla="*/ 29327 w 29377"/>
                            <a:gd name="T57" fmla="*/ 49451 h 52635"/>
                            <a:gd name="T58" fmla="*/ 29078 w 29377"/>
                            <a:gd name="T59" fmla="*/ 50313 h 52635"/>
                            <a:gd name="T60" fmla="*/ 28643 w 29377"/>
                            <a:gd name="T61" fmla="*/ 51078 h 52635"/>
                            <a:gd name="T62" fmla="*/ 28049 w 29377"/>
                            <a:gd name="T63" fmla="*/ 51719 h 52635"/>
                            <a:gd name="T64" fmla="*/ 27322 w 29377"/>
                            <a:gd name="T65" fmla="*/ 52210 h 52635"/>
                            <a:gd name="T66" fmla="*/ 26490 w 29377"/>
                            <a:gd name="T67" fmla="*/ 52524 h 52635"/>
                            <a:gd name="T68" fmla="*/ 25578 w 29377"/>
                            <a:gd name="T69" fmla="*/ 52635 h 52635"/>
                            <a:gd name="T70" fmla="*/ 25578 w 29377"/>
                            <a:gd name="T71" fmla="*/ 52635 h 52635"/>
                            <a:gd name="T72" fmla="*/ 3799 w 29377"/>
                            <a:gd name="T73" fmla="*/ 52635 h 52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9377" h="52635">
                              <a:moveTo>
                                <a:pt x="3799" y="52635"/>
                              </a:moveTo>
                              <a:cubicBezTo>
                                <a:pt x="3799" y="52635"/>
                                <a:pt x="3488" y="52622"/>
                                <a:pt x="3184" y="52585"/>
                              </a:cubicBezTo>
                              <a:cubicBezTo>
                                <a:pt x="2887" y="52524"/>
                                <a:pt x="2600" y="52441"/>
                                <a:pt x="2322" y="52336"/>
                              </a:cubicBezTo>
                              <a:cubicBezTo>
                                <a:pt x="2055" y="52210"/>
                                <a:pt x="1799" y="52065"/>
                                <a:pt x="1557" y="51901"/>
                              </a:cubicBezTo>
                              <a:cubicBezTo>
                                <a:pt x="1328" y="51719"/>
                                <a:pt x="1114" y="51521"/>
                                <a:pt x="916" y="51307"/>
                              </a:cubicBezTo>
                              <a:cubicBezTo>
                                <a:pt x="734" y="51078"/>
                                <a:pt x="570" y="50835"/>
                                <a:pt x="425" y="50580"/>
                              </a:cubicBezTo>
                              <a:cubicBezTo>
                                <a:pt x="299" y="50313"/>
                                <a:pt x="194" y="50035"/>
                                <a:pt x="111" y="49747"/>
                              </a:cubicBezTo>
                              <a:cubicBezTo>
                                <a:pt x="50" y="49451"/>
                                <a:pt x="13" y="49147"/>
                                <a:pt x="0" y="48836"/>
                              </a:cubicBezTo>
                              <a:lnTo>
                                <a:pt x="0" y="3799"/>
                              </a:lnTo>
                              <a:cubicBezTo>
                                <a:pt x="0" y="3799"/>
                                <a:pt x="13" y="3488"/>
                                <a:pt x="50" y="3184"/>
                              </a:cubicBezTo>
                              <a:cubicBezTo>
                                <a:pt x="111" y="2887"/>
                                <a:pt x="194" y="2600"/>
                                <a:pt x="299" y="2322"/>
                              </a:cubicBezTo>
                              <a:cubicBezTo>
                                <a:pt x="425" y="2055"/>
                                <a:pt x="570" y="1799"/>
                                <a:pt x="734" y="1557"/>
                              </a:cubicBezTo>
                              <a:cubicBezTo>
                                <a:pt x="916" y="1328"/>
                                <a:pt x="1114" y="1114"/>
                                <a:pt x="1328" y="916"/>
                              </a:cubicBezTo>
                              <a:cubicBezTo>
                                <a:pt x="1557" y="734"/>
                                <a:pt x="1799" y="570"/>
                                <a:pt x="2055" y="425"/>
                              </a:cubicBezTo>
                              <a:cubicBezTo>
                                <a:pt x="2322" y="299"/>
                                <a:pt x="2600" y="194"/>
                                <a:pt x="2887" y="111"/>
                              </a:cubicBezTo>
                              <a:cubicBezTo>
                                <a:pt x="3184" y="50"/>
                                <a:pt x="3488" y="13"/>
                                <a:pt x="3799" y="0"/>
                              </a:cubicBezTo>
                              <a:lnTo>
                                <a:pt x="25578" y="0"/>
                              </a:lnTo>
                              <a:cubicBezTo>
                                <a:pt x="25578" y="0"/>
                                <a:pt x="25889" y="13"/>
                                <a:pt x="26193" y="50"/>
                              </a:cubicBezTo>
                              <a:cubicBezTo>
                                <a:pt x="26490" y="111"/>
                                <a:pt x="26777" y="194"/>
                                <a:pt x="27055" y="299"/>
                              </a:cubicBezTo>
                              <a:cubicBezTo>
                                <a:pt x="27322" y="425"/>
                                <a:pt x="27578" y="570"/>
                                <a:pt x="27820" y="734"/>
                              </a:cubicBezTo>
                              <a:cubicBezTo>
                                <a:pt x="28049" y="916"/>
                                <a:pt x="28263" y="1114"/>
                                <a:pt x="28461" y="1328"/>
                              </a:cubicBezTo>
                              <a:cubicBezTo>
                                <a:pt x="28643" y="1557"/>
                                <a:pt x="28807" y="1799"/>
                                <a:pt x="28952" y="2055"/>
                              </a:cubicBezTo>
                              <a:cubicBezTo>
                                <a:pt x="29078" y="2322"/>
                                <a:pt x="29183" y="2600"/>
                                <a:pt x="29266" y="2887"/>
                              </a:cubicBezTo>
                              <a:cubicBezTo>
                                <a:pt x="29327" y="3184"/>
                                <a:pt x="29364" y="3488"/>
                                <a:pt x="29377" y="3799"/>
                              </a:cubicBezTo>
                              <a:lnTo>
                                <a:pt x="29377" y="48836"/>
                              </a:lnTo>
                              <a:cubicBezTo>
                                <a:pt x="29377" y="48836"/>
                                <a:pt x="29364" y="49147"/>
                                <a:pt x="29327" y="49451"/>
                              </a:cubicBezTo>
                              <a:cubicBezTo>
                                <a:pt x="29266" y="49748"/>
                                <a:pt x="29183" y="50035"/>
                                <a:pt x="29078" y="50313"/>
                              </a:cubicBezTo>
                              <a:cubicBezTo>
                                <a:pt x="28952" y="50580"/>
                                <a:pt x="28807" y="50835"/>
                                <a:pt x="28643" y="51078"/>
                              </a:cubicBezTo>
                              <a:cubicBezTo>
                                <a:pt x="28461" y="51307"/>
                                <a:pt x="28263" y="51521"/>
                                <a:pt x="28049" y="51719"/>
                              </a:cubicBezTo>
                              <a:cubicBezTo>
                                <a:pt x="27820" y="51901"/>
                                <a:pt x="27578" y="52065"/>
                                <a:pt x="27322" y="52210"/>
                              </a:cubicBezTo>
                              <a:cubicBezTo>
                                <a:pt x="27055" y="52336"/>
                                <a:pt x="26777" y="52441"/>
                                <a:pt x="26490" y="52524"/>
                              </a:cubicBezTo>
                              <a:cubicBezTo>
                                <a:pt x="26193" y="52585"/>
                                <a:pt x="25889" y="52622"/>
                                <a:pt x="25578" y="52635"/>
                              </a:cubicBezTo>
                              <a:lnTo>
                                <a:pt x="3799" y="5263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96C58" id="polygon9" o:spid="_x0000_s1026" style="position:absolute;margin-left:0;margin-top:0;width:50pt;height:50pt;z-index:25075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377,5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" path="m3799,52635v,,-311,-13,-615,-50c2887,52524,2600,52441,2322,52336v-267,-126,-523,-271,-765,-435c1328,51719,1114,51521,916,51307,734,51078,570,50835,425,50580,299,50313,194,50035,111,49747,50,49451,13,49147,,48836l,3799v,,13,-311,50,-615c111,2887,194,2600,299,2322,425,2055,570,1799,734,1557v182,-229,380,-443,594,-641c1557,734,1799,570,2055,425,2322,299,2600,194,2887,111,3184,50,3488,13,3799,l25578,v,,311,13,615,50c26490,111,26777,194,27055,299v267,126,523,271,765,435c28049,916,28263,1114,28461,1328v182,229,346,471,491,727c29078,2322,29183,2600,29266,2887v61,297,98,601,111,912l29377,48836v,,-13,311,-50,615c29266,49748,29183,50035,29078,50313v-126,267,-271,522,-435,765c28461,51307,28263,51521,28049,51719v-229,182,-471,346,-727,491c27055,52336,26777,52441,26490,52524v-297,61,-601,98,-912,111l3799,52635e">
                <v:stroke joinstyle="miter"/>
                <v:path o:connecttype="custom" o:connectlocs="82117,635000;68824,634397;50191,631393;33655,626145;19800,618979;9187,610208;2399,600159;0,589168;0,589168;0,45832;1081,38412;6463,28013;15866,18784;28705,11051;44420,5127;62404,1339;82117,0;82117,0;552883,0;566176,603;584809,3607;601345,8855;615200,16021;625813,24792;632601,34829;635000,45832;635000,45832;635000,589168;633919,596588;628537,606987;619134,616216;606295,623949;590580,629873;572596,633661;552883,635000;552883,635000;82117,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807744" behindDoc="1" locked="0" layoutInCell="1" allowOverlap="1" wp14:anchorId="219D4583" wp14:editId="2980689D">
                <wp:simplePos x="0" y="0"/>
                <wp:positionH relativeFrom="page">
                  <wp:posOffset>3507740</wp:posOffset>
                </wp:positionH>
                <wp:positionV relativeFrom="page">
                  <wp:posOffset>2000250</wp:posOffset>
                </wp:positionV>
                <wp:extent cx="3730625" cy="6684645"/>
                <wp:effectExtent l="2540" t="0" r="635" b="1905"/>
                <wp:wrapNone/>
                <wp:docPr id="1743" name="WS_polygon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0625" cy="6684645"/>
                        </a:xfrm>
                        <a:custGeom>
                          <a:avLst/>
                          <a:gdLst>
                            <a:gd name="T0" fmla="*/ 3799 w 29377"/>
                            <a:gd name="T1" fmla="*/ 52635 h 52635"/>
                            <a:gd name="T2" fmla="*/ 3184 w 29377"/>
                            <a:gd name="T3" fmla="*/ 52585 h 52635"/>
                            <a:gd name="T4" fmla="*/ 2322 w 29377"/>
                            <a:gd name="T5" fmla="*/ 52336 h 52635"/>
                            <a:gd name="T6" fmla="*/ 1557 w 29377"/>
                            <a:gd name="T7" fmla="*/ 51901 h 52635"/>
                            <a:gd name="T8" fmla="*/ 916 w 29377"/>
                            <a:gd name="T9" fmla="*/ 51307 h 52635"/>
                            <a:gd name="T10" fmla="*/ 425 w 29377"/>
                            <a:gd name="T11" fmla="*/ 50580 h 52635"/>
                            <a:gd name="T12" fmla="*/ 111 w 29377"/>
                            <a:gd name="T13" fmla="*/ 49747 h 52635"/>
                            <a:gd name="T14" fmla="*/ 0 w 29377"/>
                            <a:gd name="T15" fmla="*/ 48836 h 52635"/>
                            <a:gd name="T16" fmla="*/ 0 w 29377"/>
                            <a:gd name="T17" fmla="*/ 48836 h 52635"/>
                            <a:gd name="T18" fmla="*/ 0 w 29377"/>
                            <a:gd name="T19" fmla="*/ 3799 h 52635"/>
                            <a:gd name="T20" fmla="*/ 50 w 29377"/>
                            <a:gd name="T21" fmla="*/ 3184 h 52635"/>
                            <a:gd name="T22" fmla="*/ 299 w 29377"/>
                            <a:gd name="T23" fmla="*/ 2322 h 52635"/>
                            <a:gd name="T24" fmla="*/ 734 w 29377"/>
                            <a:gd name="T25" fmla="*/ 1557 h 52635"/>
                            <a:gd name="T26" fmla="*/ 1328 w 29377"/>
                            <a:gd name="T27" fmla="*/ 916 h 52635"/>
                            <a:gd name="T28" fmla="*/ 2055 w 29377"/>
                            <a:gd name="T29" fmla="*/ 425 h 52635"/>
                            <a:gd name="T30" fmla="*/ 2887 w 29377"/>
                            <a:gd name="T31" fmla="*/ 111 h 52635"/>
                            <a:gd name="T32" fmla="*/ 3799 w 29377"/>
                            <a:gd name="T33" fmla="*/ 0 h 52635"/>
                            <a:gd name="T34" fmla="*/ 3799 w 29377"/>
                            <a:gd name="T35" fmla="*/ 0 h 52635"/>
                            <a:gd name="T36" fmla="*/ 25578 w 29377"/>
                            <a:gd name="T37" fmla="*/ 0 h 52635"/>
                            <a:gd name="T38" fmla="*/ 26193 w 29377"/>
                            <a:gd name="T39" fmla="*/ 50 h 52635"/>
                            <a:gd name="T40" fmla="*/ 27055 w 29377"/>
                            <a:gd name="T41" fmla="*/ 299 h 52635"/>
                            <a:gd name="T42" fmla="*/ 27820 w 29377"/>
                            <a:gd name="T43" fmla="*/ 734 h 52635"/>
                            <a:gd name="T44" fmla="*/ 28461 w 29377"/>
                            <a:gd name="T45" fmla="*/ 1328 h 52635"/>
                            <a:gd name="T46" fmla="*/ 28952 w 29377"/>
                            <a:gd name="T47" fmla="*/ 2055 h 52635"/>
                            <a:gd name="T48" fmla="*/ 29266 w 29377"/>
                            <a:gd name="T49" fmla="*/ 2887 h 52635"/>
                            <a:gd name="T50" fmla="*/ 29377 w 29377"/>
                            <a:gd name="T51" fmla="*/ 3799 h 52635"/>
                            <a:gd name="T52" fmla="*/ 29377 w 29377"/>
                            <a:gd name="T53" fmla="*/ 3799 h 52635"/>
                            <a:gd name="T54" fmla="*/ 29377 w 29377"/>
                            <a:gd name="T55" fmla="*/ 48836 h 52635"/>
                            <a:gd name="T56" fmla="*/ 29327 w 29377"/>
                            <a:gd name="T57" fmla="*/ 49451 h 52635"/>
                            <a:gd name="T58" fmla="*/ 29078 w 29377"/>
                            <a:gd name="T59" fmla="*/ 50313 h 52635"/>
                            <a:gd name="T60" fmla="*/ 28643 w 29377"/>
                            <a:gd name="T61" fmla="*/ 51078 h 52635"/>
                            <a:gd name="T62" fmla="*/ 28049 w 29377"/>
                            <a:gd name="T63" fmla="*/ 51719 h 52635"/>
                            <a:gd name="T64" fmla="*/ 27322 w 29377"/>
                            <a:gd name="T65" fmla="*/ 52210 h 52635"/>
                            <a:gd name="T66" fmla="*/ 26490 w 29377"/>
                            <a:gd name="T67" fmla="*/ 52524 h 52635"/>
                            <a:gd name="T68" fmla="*/ 25578 w 29377"/>
                            <a:gd name="T69" fmla="*/ 52635 h 52635"/>
                            <a:gd name="T70" fmla="*/ 25578 w 29377"/>
                            <a:gd name="T71" fmla="*/ 52635 h 52635"/>
                            <a:gd name="T72" fmla="*/ 3799 w 29377"/>
                            <a:gd name="T73" fmla="*/ 52635 h 52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9377" h="52635">
                              <a:moveTo>
                                <a:pt x="3799" y="52635"/>
                              </a:moveTo>
                              <a:cubicBezTo>
                                <a:pt x="3799" y="52635"/>
                                <a:pt x="3488" y="52622"/>
                                <a:pt x="3184" y="52585"/>
                              </a:cubicBezTo>
                              <a:cubicBezTo>
                                <a:pt x="2887" y="52524"/>
                                <a:pt x="2600" y="52441"/>
                                <a:pt x="2322" y="52336"/>
                              </a:cubicBezTo>
                              <a:cubicBezTo>
                                <a:pt x="2055" y="52210"/>
                                <a:pt x="1799" y="52065"/>
                                <a:pt x="1557" y="51901"/>
                              </a:cubicBezTo>
                              <a:cubicBezTo>
                                <a:pt x="1328" y="51719"/>
                                <a:pt x="1114" y="51521"/>
                                <a:pt x="916" y="51307"/>
                              </a:cubicBezTo>
                              <a:cubicBezTo>
                                <a:pt x="734" y="51078"/>
                                <a:pt x="570" y="50835"/>
                                <a:pt x="425" y="50580"/>
                              </a:cubicBezTo>
                              <a:cubicBezTo>
                                <a:pt x="299" y="50313"/>
                                <a:pt x="194" y="50035"/>
                                <a:pt x="111" y="49747"/>
                              </a:cubicBezTo>
                              <a:cubicBezTo>
                                <a:pt x="50" y="49451"/>
                                <a:pt x="13" y="49147"/>
                                <a:pt x="0" y="48836"/>
                              </a:cubicBezTo>
                              <a:lnTo>
                                <a:pt x="0" y="3799"/>
                              </a:lnTo>
                              <a:cubicBezTo>
                                <a:pt x="0" y="3799"/>
                                <a:pt x="13" y="3488"/>
                                <a:pt x="50" y="3184"/>
                              </a:cubicBezTo>
                              <a:cubicBezTo>
                                <a:pt x="111" y="2887"/>
                                <a:pt x="194" y="2600"/>
                                <a:pt x="299" y="2322"/>
                              </a:cubicBezTo>
                              <a:cubicBezTo>
                                <a:pt x="425" y="2055"/>
                                <a:pt x="570" y="1799"/>
                                <a:pt x="734" y="1557"/>
                              </a:cubicBezTo>
                              <a:cubicBezTo>
                                <a:pt x="916" y="1328"/>
                                <a:pt x="1114" y="1114"/>
                                <a:pt x="1328" y="916"/>
                              </a:cubicBezTo>
                              <a:cubicBezTo>
                                <a:pt x="1557" y="734"/>
                                <a:pt x="1799" y="570"/>
                                <a:pt x="2055" y="425"/>
                              </a:cubicBezTo>
                              <a:cubicBezTo>
                                <a:pt x="2322" y="299"/>
                                <a:pt x="2600" y="194"/>
                                <a:pt x="2887" y="111"/>
                              </a:cubicBezTo>
                              <a:cubicBezTo>
                                <a:pt x="3184" y="50"/>
                                <a:pt x="3488" y="13"/>
                                <a:pt x="3799" y="0"/>
                              </a:cubicBezTo>
                              <a:lnTo>
                                <a:pt x="25578" y="0"/>
                              </a:lnTo>
                              <a:cubicBezTo>
                                <a:pt x="25578" y="0"/>
                                <a:pt x="25889" y="13"/>
                                <a:pt x="26193" y="50"/>
                              </a:cubicBezTo>
                              <a:cubicBezTo>
                                <a:pt x="26490" y="111"/>
                                <a:pt x="26777" y="194"/>
                                <a:pt x="27055" y="299"/>
                              </a:cubicBezTo>
                              <a:cubicBezTo>
                                <a:pt x="27322" y="425"/>
                                <a:pt x="27578" y="570"/>
                                <a:pt x="27820" y="734"/>
                              </a:cubicBezTo>
                              <a:cubicBezTo>
                                <a:pt x="28049" y="916"/>
                                <a:pt x="28263" y="1114"/>
                                <a:pt x="28461" y="1328"/>
                              </a:cubicBezTo>
                              <a:cubicBezTo>
                                <a:pt x="28643" y="1557"/>
                                <a:pt x="28807" y="1799"/>
                                <a:pt x="28952" y="2055"/>
                              </a:cubicBezTo>
                              <a:cubicBezTo>
                                <a:pt x="29078" y="2322"/>
                                <a:pt x="29183" y="2600"/>
                                <a:pt x="29266" y="2887"/>
                              </a:cubicBezTo>
                              <a:cubicBezTo>
                                <a:pt x="29327" y="3184"/>
                                <a:pt x="29364" y="3488"/>
                                <a:pt x="29377" y="3799"/>
                              </a:cubicBezTo>
                              <a:lnTo>
                                <a:pt x="29377" y="48836"/>
                              </a:lnTo>
                              <a:cubicBezTo>
                                <a:pt x="29377" y="48836"/>
                                <a:pt x="29364" y="49147"/>
                                <a:pt x="29327" y="49451"/>
                              </a:cubicBezTo>
                              <a:cubicBezTo>
                                <a:pt x="29266" y="49748"/>
                                <a:pt x="29183" y="50035"/>
                                <a:pt x="29078" y="50313"/>
                              </a:cubicBezTo>
                              <a:cubicBezTo>
                                <a:pt x="28952" y="50580"/>
                                <a:pt x="28807" y="50835"/>
                                <a:pt x="28643" y="51078"/>
                              </a:cubicBezTo>
                              <a:cubicBezTo>
                                <a:pt x="28461" y="51307"/>
                                <a:pt x="28263" y="51521"/>
                                <a:pt x="28049" y="51719"/>
                              </a:cubicBezTo>
                              <a:cubicBezTo>
                                <a:pt x="27820" y="51901"/>
                                <a:pt x="27578" y="52065"/>
                                <a:pt x="27322" y="52210"/>
                              </a:cubicBezTo>
                              <a:cubicBezTo>
                                <a:pt x="27055" y="52336"/>
                                <a:pt x="26777" y="52441"/>
                                <a:pt x="26490" y="52524"/>
                              </a:cubicBezTo>
                              <a:cubicBezTo>
                                <a:pt x="26193" y="52585"/>
                                <a:pt x="25889" y="52622"/>
                                <a:pt x="25578" y="52635"/>
                              </a:cubicBezTo>
                              <a:lnTo>
                                <a:pt x="3799" y="52635"/>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ED00D" id="WS_polygon9" o:spid="_x0000_s1026" style="position:absolute;margin-left:276.2pt;margin-top:157.5pt;width:293.75pt;height:526.35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77,5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" path="m3799,52635v,,-311,-13,-615,-50c2887,52524,2600,52441,2322,52336v-267,-126,-523,-271,-765,-435c1328,51719,1114,51521,916,51307,734,51078,570,50835,425,50580,299,50313,194,50035,111,49747,50,49451,13,49147,,48836l,3799v,,13,-311,50,-615c111,2887,194,2600,299,2322,425,2055,570,1799,734,1557v182,-229,380,-443,594,-641c1557,734,1799,570,2055,425,2322,299,2600,194,2887,111,3184,50,3488,13,3799,l25578,v,,311,13,615,50c26490,111,26777,194,27055,299v267,126,523,271,765,435c28049,916,28263,1114,28461,1328v182,229,346,471,491,727c29078,2322,29183,2600,29266,2887v61,297,98,601,111,912l29377,48836v,,-13,311,-50,615c29266,49748,29183,50035,29078,50313v-126,267,-271,522,-435,765c28461,51307,28263,51521,28049,51719v-229,182,-471,346,-727,491c27055,52336,26777,52441,26490,52524v-297,61,-601,98,-912,111l3799,52635e" stroked="f">
                <v:stroke joinstyle="miter"/>
                <v:path o:connecttype="custom" o:connectlocs="482440,6684645;404340,6678295;294874,6646672;197726,6591427;116324,6515989;53971,6423660;14096,6317869;0,6202172;0,6202172;0,482473;6350,404368;37970,294894;93212,197739;168645,116332;260967,53975;366624,14097;482440,0;482440,0;3248185,0;3326285,6350;3435751,37973;3532899,93218;3614301,168656;3676654,260985;3716529,366649;3730625,482473;3730625,482473;3730625,6202172;3724275,6280277;3692655,6389751;3637413,6486906;3561980,6568313;3469658,6630670;3364001,6670548;3248185,6684645;3248185,6684645;482440,6684645" o:connectangles="0,0,0,0,0,0,0,0,0,0,0,0,0,0,0,0,0,0,0,0,0,0,0,0,0,0,0,0,0,0,0,0,0,0,0,0,0"/>
                <w10:wrap anchorx="page" anchory="page"/>
              </v:shape>
            </w:pict>
          </mc:Fallback>
        </mc:AlternateContent>
      </w:r>
      <w:r w:rsidR="00E32369">
        <w:rPr>
          <w:rFonts w:ascii="Times New Roman" w:hAnsi="Times New Roman" w:cs="Times New Roman"/>
          <w:b/>
          <w:noProof/>
          <w:color w:val="323230"/>
          <w:w w:val="98"/>
          <w:sz w:val="96"/>
        </w:rPr>
        <w:t>UNIT</w:t>
      </w:r>
      <w:r w:rsidR="00E32369">
        <w:rPr>
          <w:rFonts w:ascii="Calibri" w:hAnsi="Calibri" w:cs="Calibri"/>
          <w:b/>
          <w:noProof/>
          <w:color w:val="000000"/>
          <w:w w:val="98"/>
          <w:sz w:val="96"/>
        </w:rPr>
        <w:t> </w:t>
      </w:r>
      <w:r w:rsidR="00E32369">
        <w:rPr>
          <w:rFonts w:ascii="Times New Roman" w:hAnsi="Times New Roman" w:cs="Times New Roman"/>
          <w:b/>
          <w:noProof/>
          <w:color w:val="323230"/>
          <w:w w:val="98"/>
          <w:sz w:val="96"/>
        </w:rPr>
        <w:t>2:</w:t>
      </w:r>
    </w:p>
    <w:p w:rsidR="00D045AE" w:rsidRDefault="00E32369" w:rsidP="00D045AE">
      <w:pPr>
        <w:spacing w:after="0" w:line="756" w:lineRule="exact"/>
        <w:ind w:left="914"/>
      </w:pPr>
      <w:r>
        <w:rPr>
          <w:rFonts w:ascii="Times New Roman" w:hAnsi="Times New Roman" w:cs="Times New Roman"/>
          <w:noProof/>
          <w:color w:val="323230"/>
          <w:w w:val="98"/>
          <w:sz w:val="50"/>
        </w:rPr>
        <w:t>Solar</w:t>
      </w:r>
      <w:r>
        <w:rPr>
          <w:rFonts w:ascii="Calibri" w:hAnsi="Calibri" w:cs="Calibri"/>
          <w:noProof/>
          <w:color w:val="000000"/>
          <w:w w:val="98"/>
          <w:sz w:val="50"/>
        </w:rPr>
        <w:t> </w:t>
      </w:r>
      <w:r>
        <w:rPr>
          <w:rFonts w:ascii="Times New Roman" w:hAnsi="Times New Roman" w:cs="Times New Roman"/>
          <w:noProof/>
          <w:color w:val="323230"/>
          <w:w w:val="98"/>
          <w:sz w:val="50"/>
        </w:rPr>
        <w:t>Energy</w:t>
      </w:r>
    </w:p>
    <w:p w:rsidR="00D045AE" w:rsidRDefault="00E32369" w:rsidP="00D045AE">
      <w:pPr>
        <w:spacing w:after="0" w:line="560" w:lineRule="exact"/>
        <w:ind w:left="914"/>
      </w:pPr>
      <w:r>
        <w:rPr>
          <w:rFonts w:ascii="Times New Roman" w:hAnsi="Times New Roman" w:cs="Times New Roman"/>
          <w:noProof/>
          <w:color w:val="323230"/>
          <w:w w:val="98"/>
          <w:sz w:val="50"/>
        </w:rPr>
        <w:t>–</w:t>
      </w:r>
      <w:r>
        <w:rPr>
          <w:rFonts w:ascii="Calibri" w:hAnsi="Calibri" w:cs="Calibri"/>
          <w:noProof/>
          <w:color w:val="000000"/>
          <w:w w:val="98"/>
          <w:sz w:val="50"/>
        </w:rPr>
        <w:t> </w:t>
      </w:r>
      <w:r>
        <w:rPr>
          <w:rFonts w:ascii="Times New Roman" w:hAnsi="Times New Roman" w:cs="Times New Roman"/>
          <w:noProof/>
          <w:color w:val="323230"/>
          <w:w w:val="98"/>
          <w:sz w:val="50"/>
        </w:rPr>
        <w:t>The</w:t>
      </w:r>
      <w:r>
        <w:rPr>
          <w:rFonts w:ascii="Calibri" w:hAnsi="Calibri" w:cs="Calibri"/>
          <w:noProof/>
          <w:color w:val="000000"/>
          <w:w w:val="98"/>
          <w:sz w:val="50"/>
        </w:rPr>
        <w:t> </w:t>
      </w:r>
      <w:r>
        <w:rPr>
          <w:rFonts w:ascii="Times New Roman" w:hAnsi="Times New Roman" w:cs="Times New Roman"/>
          <w:noProof/>
          <w:color w:val="323230"/>
          <w:w w:val="98"/>
          <w:sz w:val="50"/>
        </w:rPr>
        <w:t>Basic</w:t>
      </w:r>
    </w:p>
    <w:p w:rsidR="00D045AE" w:rsidRDefault="00E32369" w:rsidP="00D045AE">
      <w:pPr>
        <w:spacing w:after="0" w:line="560" w:lineRule="exact"/>
        <w:ind w:left="914"/>
      </w:pPr>
      <w:r>
        <w:rPr>
          <w:rFonts w:ascii="Times New Roman" w:hAnsi="Times New Roman" w:cs="Times New Roman"/>
          <w:noProof/>
          <w:color w:val="323230"/>
          <w:w w:val="98"/>
          <w:sz w:val="50"/>
        </w:rPr>
        <w:t>Physics</w:t>
      </w:r>
    </w:p>
    <w:p w:rsidR="00D045AE" w:rsidRDefault="00E32369" w:rsidP="00D045AE">
      <w:pPr>
        <w:spacing w:after="0" w:line="240" w:lineRule="exact"/>
        <w:ind w:left="914"/>
      </w:pPr>
      <w:r w:rsidRPr="00B3349A">
        <w:br w:type="column"/>
      </w: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E32369" w:rsidP="00D045AE">
      <w:pPr>
        <w:spacing w:after="0" w:line="674" w:lineRule="exact"/>
      </w:pPr>
      <w:r>
        <w:rPr>
          <w:rFonts w:ascii="Times New Roman" w:hAnsi="Times New Roman" w:cs="Times New Roman"/>
          <w:b/>
          <w:noProof/>
          <w:color w:val="323230"/>
          <w:w w:val="96"/>
          <w:sz w:val="42"/>
        </w:rPr>
        <w:t>Learning</w:t>
      </w:r>
      <w:r>
        <w:rPr>
          <w:rFonts w:ascii="Calibri" w:hAnsi="Calibri" w:cs="Calibri"/>
          <w:b/>
          <w:noProof/>
          <w:color w:val="000000"/>
          <w:w w:val="96"/>
          <w:sz w:val="42"/>
        </w:rPr>
        <w:t> </w:t>
      </w:r>
      <w:r>
        <w:rPr>
          <w:rFonts w:ascii="Times New Roman" w:hAnsi="Times New Roman" w:cs="Times New Roman"/>
          <w:b/>
          <w:noProof/>
          <w:color w:val="323230"/>
          <w:w w:val="96"/>
          <w:sz w:val="42"/>
        </w:rPr>
        <w:t>Outcomes</w:t>
      </w:r>
    </w:p>
    <w:p w:rsidR="00D045AE" w:rsidRDefault="00D045AE" w:rsidP="00D045AE">
      <w:pPr>
        <w:spacing w:after="0" w:line="240" w:lineRule="exact"/>
      </w:pPr>
    </w:p>
    <w:p w:rsidR="00D045AE" w:rsidRDefault="00E32369" w:rsidP="00D045AE">
      <w:pPr>
        <w:spacing w:after="0" w:line="401" w:lineRule="exact"/>
      </w:pPr>
      <w:r>
        <w:rPr>
          <w:rFonts w:ascii="Verdana" w:hAnsi="Verdana" w:cs="Verdana"/>
          <w:noProof/>
          <w:color w:val="323230"/>
          <w:w w:val="96"/>
          <w:sz w:val="17"/>
        </w:rPr>
        <w:t>By</w:t>
      </w:r>
      <w:r>
        <w:rPr>
          <w:rFonts w:ascii="Calibri" w:hAnsi="Calibri" w:cs="Calibri"/>
          <w:noProof/>
          <w:color w:val="000000"/>
          <w:w w:val="96"/>
          <w:sz w:val="17"/>
        </w:rPr>
        <w:t> </w:t>
      </w:r>
      <w:r>
        <w:rPr>
          <w:rFonts w:ascii="Verdana" w:hAnsi="Verdana" w:cs="Verdana"/>
          <w:noProof/>
          <w:color w:val="323230"/>
          <w:w w:val="96"/>
          <w:sz w:val="17"/>
        </w:rPr>
        <w:t>completing</w:t>
      </w:r>
      <w:r>
        <w:rPr>
          <w:rFonts w:ascii="Calibri" w:hAnsi="Calibri" w:cs="Calibri"/>
          <w:noProof/>
          <w:color w:val="000000"/>
          <w:w w:val="96"/>
          <w:sz w:val="17"/>
        </w:rPr>
        <w:t> </w:t>
      </w:r>
      <w:r>
        <w:rPr>
          <w:rFonts w:ascii="Verdana" w:hAnsi="Verdana" w:cs="Verdana"/>
          <w:noProof/>
          <w:color w:val="323230"/>
          <w:w w:val="96"/>
          <w:sz w:val="17"/>
        </w:rPr>
        <w:t>this</w:t>
      </w:r>
      <w:r>
        <w:rPr>
          <w:rFonts w:ascii="Calibri" w:hAnsi="Calibri" w:cs="Calibri"/>
          <w:noProof/>
          <w:color w:val="000000"/>
          <w:w w:val="96"/>
          <w:sz w:val="17"/>
        </w:rPr>
        <w:t> </w:t>
      </w:r>
      <w:r>
        <w:rPr>
          <w:rFonts w:ascii="Verdana" w:hAnsi="Verdana" w:cs="Verdana"/>
          <w:noProof/>
          <w:color w:val="323230"/>
          <w:w w:val="96"/>
          <w:sz w:val="17"/>
        </w:rPr>
        <w:t>unit,</w:t>
      </w:r>
      <w:r>
        <w:rPr>
          <w:rFonts w:ascii="Calibri" w:hAnsi="Calibri" w:cs="Calibri"/>
          <w:noProof/>
          <w:color w:val="000000"/>
          <w:w w:val="96"/>
          <w:sz w:val="17"/>
        </w:rPr>
        <w:t> </w:t>
      </w:r>
      <w:r>
        <w:rPr>
          <w:rFonts w:ascii="Verdana" w:hAnsi="Verdana" w:cs="Verdana"/>
          <w:noProof/>
          <w:color w:val="323230"/>
          <w:w w:val="96"/>
          <w:sz w:val="17"/>
        </w:rPr>
        <w:t>trainees</w:t>
      </w:r>
      <w:r>
        <w:rPr>
          <w:rFonts w:ascii="Calibri" w:hAnsi="Calibri" w:cs="Calibri"/>
          <w:noProof/>
          <w:color w:val="000000"/>
          <w:w w:val="96"/>
          <w:sz w:val="17"/>
        </w:rPr>
        <w:t> </w:t>
      </w:r>
      <w:r>
        <w:rPr>
          <w:rFonts w:ascii="Verdana" w:hAnsi="Verdana" w:cs="Verdana"/>
          <w:noProof/>
          <w:color w:val="323230"/>
          <w:w w:val="96"/>
          <w:sz w:val="17"/>
        </w:rPr>
        <w:t>will</w:t>
      </w:r>
      <w:r>
        <w:rPr>
          <w:rFonts w:ascii="Calibri" w:hAnsi="Calibri" w:cs="Calibri"/>
          <w:noProof/>
          <w:color w:val="000000"/>
          <w:w w:val="96"/>
          <w:sz w:val="17"/>
        </w:rPr>
        <w:t> </w:t>
      </w:r>
      <w:r>
        <w:rPr>
          <w:rFonts w:ascii="Verdana" w:hAnsi="Verdana" w:cs="Verdana"/>
          <w:noProof/>
          <w:color w:val="323230"/>
          <w:w w:val="96"/>
          <w:sz w:val="17"/>
        </w:rPr>
        <w:t>have</w:t>
      </w:r>
      <w:r>
        <w:rPr>
          <w:rFonts w:ascii="Calibri" w:hAnsi="Calibri" w:cs="Calibri"/>
          <w:noProof/>
          <w:color w:val="000000"/>
          <w:w w:val="96"/>
          <w:sz w:val="17"/>
        </w:rPr>
        <w:t> </w:t>
      </w:r>
      <w:r>
        <w:rPr>
          <w:rFonts w:ascii="Verdana" w:hAnsi="Verdana" w:cs="Verdana"/>
          <w:noProof/>
          <w:color w:val="323230"/>
          <w:w w:val="96"/>
          <w:sz w:val="17"/>
        </w:rPr>
        <w:t>basic</w:t>
      </w:r>
    </w:p>
    <w:p w:rsidR="00D045AE" w:rsidRDefault="00E32369" w:rsidP="00D045AE">
      <w:pPr>
        <w:spacing w:after="0" w:line="240" w:lineRule="exact"/>
      </w:pPr>
      <w:r>
        <w:rPr>
          <w:rFonts w:ascii="Verdana" w:hAnsi="Verdana" w:cs="Verdana"/>
          <w:noProof/>
          <w:color w:val="323230"/>
          <w:w w:val="96"/>
          <w:sz w:val="17"/>
        </w:rPr>
        <w:t>understanding</w:t>
      </w:r>
      <w:r>
        <w:rPr>
          <w:rFonts w:ascii="Calibri" w:hAnsi="Calibri" w:cs="Calibri"/>
          <w:noProof/>
          <w:color w:val="000000"/>
          <w:w w:val="96"/>
          <w:sz w:val="17"/>
        </w:rPr>
        <w:t> </w:t>
      </w:r>
      <w:r>
        <w:rPr>
          <w:rFonts w:ascii="Verdana" w:hAnsi="Verdana" w:cs="Verdana"/>
          <w:noProof/>
          <w:color w:val="323230"/>
          <w:w w:val="96"/>
          <w:sz w:val="17"/>
        </w:rPr>
        <w:t>of:</w:t>
      </w:r>
    </w:p>
    <w:p w:rsidR="00D045AE" w:rsidRDefault="00D045AE" w:rsidP="00D045AE">
      <w:pPr>
        <w:spacing w:after="0" w:line="240" w:lineRule="exact"/>
      </w:pPr>
    </w:p>
    <w:p w:rsidR="00D045AE" w:rsidRDefault="00E32369" w:rsidP="00D045AE">
      <w:pPr>
        <w:spacing w:after="0" w:line="240" w:lineRule="exact"/>
      </w:pPr>
      <w:r>
        <w:rPr>
          <w:rFonts w:ascii="Verdana" w:hAnsi="Verdana" w:cs="Verdana"/>
          <w:noProof/>
          <w:color w:val="323230"/>
          <w:w w:val="96"/>
          <w:sz w:val="17"/>
        </w:rPr>
        <w:t>i.</w:t>
      </w:r>
      <w:r>
        <w:rPr>
          <w:rFonts w:ascii="Calibri" w:hAnsi="Calibri" w:cs="Calibri"/>
          <w:noProof/>
          <w:color w:val="000000"/>
          <w:w w:val="96"/>
          <w:sz w:val="24"/>
        </w:rPr>
        <w:t>          </w:t>
      </w:r>
      <w:r>
        <w:rPr>
          <w:rFonts w:ascii="Verdana" w:hAnsi="Verdana" w:cs="Verdana"/>
          <w:noProof/>
          <w:color w:val="323230"/>
          <w:w w:val="96"/>
          <w:sz w:val="17"/>
        </w:rPr>
        <w:t>The</w:t>
      </w:r>
      <w:r>
        <w:rPr>
          <w:rFonts w:ascii="Calibri" w:hAnsi="Calibri" w:cs="Calibri"/>
          <w:noProof/>
          <w:color w:val="000000"/>
          <w:w w:val="96"/>
          <w:sz w:val="17"/>
        </w:rPr>
        <w:t> </w:t>
      </w:r>
      <w:r>
        <w:rPr>
          <w:rFonts w:ascii="Verdana" w:hAnsi="Verdana" w:cs="Verdana"/>
          <w:noProof/>
          <w:color w:val="323230"/>
          <w:w w:val="96"/>
          <w:sz w:val="17"/>
        </w:rPr>
        <w:t>basics</w:t>
      </w:r>
      <w:r>
        <w:rPr>
          <w:rFonts w:ascii="Calibri" w:hAnsi="Calibri" w:cs="Calibri"/>
          <w:noProof/>
          <w:color w:val="000000"/>
          <w:w w:val="96"/>
          <w:sz w:val="17"/>
        </w:rPr>
        <w:t> </w:t>
      </w:r>
      <w:r>
        <w:rPr>
          <w:rFonts w:ascii="Verdana" w:hAnsi="Verdana" w:cs="Verdana"/>
          <w:noProof/>
          <w:color w:val="323230"/>
          <w:w w:val="96"/>
          <w:sz w:val="17"/>
        </w:rPr>
        <w:t>of</w:t>
      </w:r>
      <w:r>
        <w:rPr>
          <w:rFonts w:ascii="Calibri" w:hAnsi="Calibri" w:cs="Calibri"/>
          <w:noProof/>
          <w:color w:val="000000"/>
          <w:w w:val="96"/>
          <w:sz w:val="17"/>
        </w:rPr>
        <w:t> </w:t>
      </w:r>
      <w:r>
        <w:rPr>
          <w:rFonts w:ascii="Verdana" w:hAnsi="Verdana" w:cs="Verdana"/>
          <w:noProof/>
          <w:color w:val="323230"/>
          <w:w w:val="96"/>
          <w:sz w:val="17"/>
        </w:rPr>
        <w:t>electricity</w:t>
      </w:r>
      <w:r>
        <w:rPr>
          <w:rFonts w:ascii="Calibri" w:hAnsi="Calibri" w:cs="Calibri"/>
          <w:noProof/>
          <w:color w:val="000000"/>
          <w:w w:val="96"/>
          <w:sz w:val="17"/>
        </w:rPr>
        <w:t> </w:t>
      </w:r>
      <w:r>
        <w:rPr>
          <w:rFonts w:ascii="Verdana" w:hAnsi="Verdana" w:cs="Verdana"/>
          <w:noProof/>
          <w:color w:val="323230"/>
          <w:w w:val="96"/>
          <w:sz w:val="17"/>
        </w:rPr>
        <w:t>–</w:t>
      </w:r>
      <w:r>
        <w:rPr>
          <w:rFonts w:ascii="Calibri" w:hAnsi="Calibri" w:cs="Calibri"/>
          <w:noProof/>
          <w:color w:val="000000"/>
          <w:w w:val="96"/>
          <w:sz w:val="17"/>
        </w:rPr>
        <w:t> </w:t>
      </w:r>
      <w:r>
        <w:rPr>
          <w:rFonts w:ascii="Verdana" w:hAnsi="Verdana" w:cs="Verdana"/>
          <w:noProof/>
          <w:color w:val="323230"/>
          <w:w w:val="96"/>
          <w:sz w:val="17"/>
        </w:rPr>
        <w:t>voltage,</w:t>
      </w:r>
    </w:p>
    <w:p w:rsidR="00D045AE" w:rsidRDefault="00E32369" w:rsidP="00D045AE">
      <w:pPr>
        <w:spacing w:after="0" w:line="240" w:lineRule="exact"/>
        <w:ind w:firstLine="720"/>
      </w:pPr>
      <w:r>
        <w:rPr>
          <w:rFonts w:ascii="Verdana" w:hAnsi="Verdana" w:cs="Verdana"/>
          <w:noProof/>
          <w:color w:val="323230"/>
          <w:w w:val="96"/>
          <w:sz w:val="17"/>
        </w:rPr>
        <w:t>current,</w:t>
      </w:r>
      <w:r>
        <w:rPr>
          <w:rFonts w:ascii="Calibri" w:hAnsi="Calibri" w:cs="Calibri"/>
          <w:noProof/>
          <w:color w:val="000000"/>
          <w:w w:val="96"/>
          <w:sz w:val="17"/>
        </w:rPr>
        <w:t> </w:t>
      </w:r>
      <w:r>
        <w:rPr>
          <w:rFonts w:ascii="Verdana" w:hAnsi="Verdana" w:cs="Verdana"/>
          <w:noProof/>
          <w:color w:val="323230"/>
          <w:w w:val="96"/>
          <w:sz w:val="17"/>
        </w:rPr>
        <w:t>resistance,</w:t>
      </w:r>
      <w:r>
        <w:rPr>
          <w:rFonts w:ascii="Calibri" w:hAnsi="Calibri" w:cs="Calibri"/>
          <w:noProof/>
          <w:color w:val="000000"/>
          <w:w w:val="96"/>
          <w:sz w:val="17"/>
        </w:rPr>
        <w:t> </w:t>
      </w:r>
      <w:r>
        <w:rPr>
          <w:rFonts w:ascii="Verdana" w:hAnsi="Verdana" w:cs="Verdana"/>
          <w:noProof/>
          <w:color w:val="323230"/>
          <w:w w:val="96"/>
          <w:sz w:val="17"/>
        </w:rPr>
        <w:t>power</w:t>
      </w:r>
      <w:r>
        <w:rPr>
          <w:rFonts w:ascii="Calibri" w:hAnsi="Calibri" w:cs="Calibri"/>
          <w:noProof/>
          <w:color w:val="000000"/>
          <w:w w:val="96"/>
          <w:sz w:val="17"/>
        </w:rPr>
        <w:t> </w:t>
      </w:r>
      <w:r>
        <w:rPr>
          <w:rFonts w:ascii="Verdana" w:hAnsi="Verdana" w:cs="Verdana"/>
          <w:noProof/>
          <w:color w:val="323230"/>
          <w:w w:val="96"/>
          <w:sz w:val="17"/>
        </w:rPr>
        <w:t>and</w:t>
      </w:r>
      <w:r>
        <w:rPr>
          <w:rFonts w:ascii="Calibri" w:hAnsi="Calibri" w:cs="Calibri"/>
          <w:noProof/>
          <w:color w:val="000000"/>
          <w:w w:val="96"/>
          <w:sz w:val="17"/>
        </w:rPr>
        <w:t> </w:t>
      </w:r>
      <w:r>
        <w:rPr>
          <w:rFonts w:ascii="Verdana" w:hAnsi="Verdana" w:cs="Verdana"/>
          <w:noProof/>
          <w:color w:val="323230"/>
          <w:w w:val="96"/>
          <w:sz w:val="17"/>
        </w:rPr>
        <w:t>energy</w:t>
      </w:r>
    </w:p>
    <w:p w:rsidR="00D045AE" w:rsidRDefault="00E32369" w:rsidP="00D045AE">
      <w:pPr>
        <w:spacing w:after="0" w:line="240" w:lineRule="exact"/>
      </w:pPr>
      <w:r>
        <w:rPr>
          <w:rFonts w:ascii="Verdana" w:hAnsi="Verdana" w:cs="Verdana"/>
          <w:noProof/>
          <w:color w:val="323230"/>
          <w:w w:val="96"/>
          <w:sz w:val="17"/>
        </w:rPr>
        <w:t>ii.</w:t>
      </w:r>
      <w:r>
        <w:rPr>
          <w:rFonts w:ascii="Calibri" w:hAnsi="Calibri" w:cs="Calibri"/>
          <w:noProof/>
          <w:color w:val="000000"/>
          <w:w w:val="96"/>
          <w:sz w:val="24"/>
        </w:rPr>
        <w:t>         </w:t>
      </w:r>
      <w:r>
        <w:rPr>
          <w:rFonts w:ascii="Verdana" w:hAnsi="Verdana" w:cs="Verdana"/>
          <w:noProof/>
          <w:color w:val="323230"/>
          <w:w w:val="96"/>
          <w:sz w:val="17"/>
        </w:rPr>
        <w:t>Describe</w:t>
      </w:r>
      <w:r>
        <w:rPr>
          <w:rFonts w:ascii="Calibri" w:hAnsi="Calibri" w:cs="Calibri"/>
          <w:noProof/>
          <w:color w:val="000000"/>
          <w:w w:val="96"/>
          <w:sz w:val="17"/>
        </w:rPr>
        <w:t> </w:t>
      </w:r>
      <w:r>
        <w:rPr>
          <w:rFonts w:ascii="Verdana" w:hAnsi="Verdana" w:cs="Verdana"/>
          <w:noProof/>
          <w:color w:val="323230"/>
          <w:w w:val="96"/>
          <w:sz w:val="17"/>
        </w:rPr>
        <w:t>solar</w:t>
      </w:r>
      <w:r>
        <w:rPr>
          <w:rFonts w:ascii="Calibri" w:hAnsi="Calibri" w:cs="Calibri"/>
          <w:noProof/>
          <w:color w:val="000000"/>
          <w:w w:val="96"/>
          <w:sz w:val="17"/>
        </w:rPr>
        <w:t> </w:t>
      </w:r>
      <w:r>
        <w:rPr>
          <w:rFonts w:ascii="Verdana" w:hAnsi="Verdana" w:cs="Verdana"/>
          <w:noProof/>
          <w:color w:val="323230"/>
          <w:w w:val="96"/>
          <w:sz w:val="17"/>
        </w:rPr>
        <w:t>energy</w:t>
      </w:r>
    </w:p>
    <w:p w:rsidR="00D045AE" w:rsidRDefault="00D045AE" w:rsidP="00D045AE">
      <w:pPr>
        <w:widowControl/>
        <w:sectPr w:rsidR="00D045AE" w:rsidSect="00D045AE">
          <w:type w:val="continuous"/>
          <w:pgSz w:w="11906" w:h="16838"/>
          <w:pgMar w:top="0" w:right="0" w:bottom="0" w:left="0" w:header="0" w:footer="0" w:gutter="0"/>
          <w:cols w:num="2" w:space="720" w:equalWidth="0">
            <w:col w:w="6289" w:space="0"/>
            <w:col w:w="5616" w:space="0"/>
          </w:cols>
          <w:docGrid w:type="lines" w:linePitch="312"/>
        </w:sectPr>
      </w:pPr>
    </w:p>
    <w:p w:rsidR="00D045AE" w:rsidRDefault="00E32369" w:rsidP="00D045AE">
      <w:pPr>
        <w:tabs>
          <w:tab w:val="left" w:pos="7009"/>
        </w:tabs>
        <w:spacing w:after="0" w:line="240" w:lineRule="exact"/>
        <w:ind w:left="570" w:firstLine="5719"/>
      </w:pPr>
      <w:r>
        <w:rPr>
          <w:rFonts w:ascii="Verdana" w:hAnsi="Verdana" w:cs="Verdana"/>
          <w:noProof/>
          <w:color w:val="323230"/>
          <w:w w:val="98"/>
          <w:sz w:val="17"/>
        </w:rPr>
        <w:t>iii.</w:t>
      </w:r>
      <w:r>
        <w:rPr>
          <w:rFonts w:cs="Calibri"/>
          <w:color w:val="000000"/>
        </w:rPr>
        <w:tab/>
      </w:r>
      <w:r>
        <w:rPr>
          <w:rFonts w:ascii="Verdana" w:hAnsi="Verdana" w:cs="Verdana"/>
          <w:noProof/>
          <w:color w:val="323230"/>
          <w:w w:val="98"/>
          <w:sz w:val="17"/>
        </w:rPr>
        <w:t>The</w:t>
      </w:r>
      <w:r>
        <w:rPr>
          <w:rFonts w:ascii="Calibri" w:hAnsi="Calibri" w:cs="Calibri"/>
          <w:noProof/>
          <w:color w:val="000000"/>
          <w:w w:val="98"/>
          <w:sz w:val="17"/>
        </w:rPr>
        <w:t> </w:t>
      </w:r>
      <w:r>
        <w:rPr>
          <w:rFonts w:ascii="Verdana" w:hAnsi="Verdana" w:cs="Verdana"/>
          <w:noProof/>
          <w:color w:val="323230"/>
          <w:w w:val="98"/>
          <w:sz w:val="17"/>
        </w:rPr>
        <w:t>earth’s</w:t>
      </w:r>
      <w:r>
        <w:rPr>
          <w:rFonts w:ascii="Calibri" w:hAnsi="Calibri" w:cs="Calibri"/>
          <w:noProof/>
          <w:color w:val="000000"/>
          <w:w w:val="98"/>
          <w:sz w:val="17"/>
        </w:rPr>
        <w:t> </w:t>
      </w:r>
      <w:r>
        <w:rPr>
          <w:rFonts w:ascii="Verdana" w:hAnsi="Verdana" w:cs="Verdana"/>
          <w:noProof/>
          <w:color w:val="323230"/>
          <w:w w:val="98"/>
          <w:sz w:val="17"/>
        </w:rPr>
        <w:t>energy</w:t>
      </w:r>
      <w:r>
        <w:rPr>
          <w:rFonts w:ascii="Calibri" w:hAnsi="Calibri" w:cs="Calibri"/>
          <w:noProof/>
          <w:color w:val="000000"/>
          <w:w w:val="98"/>
          <w:sz w:val="17"/>
        </w:rPr>
        <w:t> </w:t>
      </w:r>
      <w:r>
        <w:rPr>
          <w:rFonts w:ascii="Verdana" w:hAnsi="Verdana" w:cs="Verdana"/>
          <w:noProof/>
          <w:color w:val="323230"/>
          <w:w w:val="98"/>
          <w:sz w:val="17"/>
        </w:rPr>
        <w:t>budget</w:t>
      </w:r>
    </w:p>
    <w:p w:rsidR="00D045AE" w:rsidRDefault="00E32369" w:rsidP="00D045AE">
      <w:pPr>
        <w:tabs>
          <w:tab w:val="left" w:pos="7009"/>
        </w:tabs>
        <w:spacing w:after="0" w:line="240" w:lineRule="exact"/>
        <w:ind w:left="570" w:firstLine="5719"/>
      </w:pPr>
      <w:r>
        <w:rPr>
          <w:rFonts w:ascii="Verdana" w:hAnsi="Verdana" w:cs="Verdana"/>
          <w:noProof/>
          <w:color w:val="323230"/>
          <w:w w:val="98"/>
          <w:sz w:val="17"/>
        </w:rPr>
        <w:t>iv.</w:t>
      </w:r>
      <w:r>
        <w:rPr>
          <w:rFonts w:cs="Calibri"/>
          <w:color w:val="000000"/>
        </w:rPr>
        <w:tab/>
      </w:r>
      <w:r>
        <w:rPr>
          <w:rFonts w:ascii="Verdana" w:hAnsi="Verdana" w:cs="Verdana"/>
          <w:noProof/>
          <w:color w:val="323230"/>
          <w:w w:val="98"/>
          <w:sz w:val="17"/>
        </w:rPr>
        <w:t>The</w:t>
      </w:r>
      <w:r>
        <w:rPr>
          <w:rFonts w:ascii="Calibri" w:hAnsi="Calibri" w:cs="Calibri"/>
          <w:noProof/>
          <w:color w:val="000000"/>
          <w:w w:val="98"/>
          <w:sz w:val="17"/>
        </w:rPr>
        <w:t> </w:t>
      </w:r>
      <w:r>
        <w:rPr>
          <w:rFonts w:ascii="Verdana" w:hAnsi="Verdana" w:cs="Verdana"/>
          <w:noProof/>
          <w:color w:val="323230"/>
          <w:w w:val="98"/>
          <w:sz w:val="17"/>
        </w:rPr>
        <w:t>technology</w:t>
      </w:r>
      <w:r>
        <w:rPr>
          <w:rFonts w:ascii="Calibri" w:hAnsi="Calibri" w:cs="Calibri"/>
          <w:noProof/>
          <w:color w:val="000000"/>
          <w:w w:val="98"/>
          <w:sz w:val="17"/>
        </w:rPr>
        <w:t> </w:t>
      </w:r>
      <w:r>
        <w:rPr>
          <w:rFonts w:ascii="Verdana" w:hAnsi="Verdana" w:cs="Verdana"/>
          <w:noProof/>
          <w:color w:val="323230"/>
          <w:w w:val="98"/>
          <w:sz w:val="17"/>
        </w:rPr>
        <w:t>enabling</w:t>
      </w:r>
      <w:r>
        <w:rPr>
          <w:rFonts w:ascii="Calibri" w:hAnsi="Calibri" w:cs="Calibri"/>
          <w:noProof/>
          <w:color w:val="000000"/>
          <w:w w:val="98"/>
          <w:sz w:val="17"/>
        </w:rPr>
        <w:t> </w:t>
      </w:r>
      <w:r>
        <w:rPr>
          <w:rFonts w:ascii="Verdana" w:hAnsi="Verdana" w:cs="Verdana"/>
          <w:noProof/>
          <w:color w:val="323230"/>
          <w:w w:val="98"/>
          <w:sz w:val="17"/>
        </w:rPr>
        <w:t>the</w:t>
      </w:r>
      <w:r>
        <w:rPr>
          <w:rFonts w:ascii="Calibri" w:hAnsi="Calibri" w:cs="Calibri"/>
          <w:noProof/>
          <w:color w:val="000000"/>
          <w:w w:val="98"/>
          <w:sz w:val="17"/>
        </w:rPr>
        <w:t> </w:t>
      </w:r>
      <w:r>
        <w:rPr>
          <w:rFonts w:ascii="Verdana" w:hAnsi="Verdana" w:cs="Verdana"/>
          <w:noProof/>
          <w:color w:val="323230"/>
          <w:w w:val="98"/>
          <w:sz w:val="17"/>
        </w:rPr>
        <w:t>capture</w:t>
      </w:r>
    </w:p>
    <w:p w:rsidR="00D045AE" w:rsidRDefault="00E32369" w:rsidP="00D045AE">
      <w:pPr>
        <w:spacing w:after="0" w:line="240" w:lineRule="exact"/>
        <w:ind w:left="570" w:firstLine="6439"/>
      </w:pPr>
      <w:r>
        <w:rPr>
          <w:rFonts w:ascii="Verdana" w:hAnsi="Verdana" w:cs="Verdana"/>
          <w:noProof/>
          <w:color w:val="323230"/>
          <w:w w:val="98"/>
          <w:sz w:val="17"/>
        </w:rPr>
        <w:t>and</w:t>
      </w:r>
      <w:r>
        <w:rPr>
          <w:rFonts w:ascii="Calibri" w:hAnsi="Calibri" w:cs="Calibri"/>
          <w:noProof/>
          <w:color w:val="000000"/>
          <w:w w:val="98"/>
          <w:sz w:val="17"/>
        </w:rPr>
        <w:t> </w:t>
      </w:r>
      <w:r>
        <w:rPr>
          <w:rFonts w:ascii="Verdana" w:hAnsi="Verdana" w:cs="Verdana"/>
          <w:noProof/>
          <w:color w:val="323230"/>
          <w:w w:val="98"/>
          <w:sz w:val="17"/>
        </w:rPr>
        <w:t>use</w:t>
      </w:r>
      <w:r>
        <w:rPr>
          <w:rFonts w:ascii="Calibri" w:hAnsi="Calibri" w:cs="Calibri"/>
          <w:noProof/>
          <w:color w:val="000000"/>
          <w:w w:val="98"/>
          <w:sz w:val="17"/>
        </w:rPr>
        <w:t> </w:t>
      </w:r>
      <w:r>
        <w:rPr>
          <w:rFonts w:ascii="Verdana" w:hAnsi="Verdana" w:cs="Verdana"/>
          <w:noProof/>
          <w:color w:val="323230"/>
          <w:w w:val="98"/>
          <w:sz w:val="17"/>
        </w:rPr>
        <w:t>of</w:t>
      </w:r>
      <w:r>
        <w:rPr>
          <w:rFonts w:ascii="Calibri" w:hAnsi="Calibri" w:cs="Calibri"/>
          <w:noProof/>
          <w:color w:val="000000"/>
          <w:w w:val="98"/>
          <w:sz w:val="17"/>
        </w:rPr>
        <w:t> </w:t>
      </w:r>
      <w:r>
        <w:rPr>
          <w:rFonts w:ascii="Verdana" w:hAnsi="Verdana" w:cs="Verdana"/>
          <w:noProof/>
          <w:color w:val="323230"/>
          <w:w w:val="98"/>
          <w:sz w:val="17"/>
        </w:rPr>
        <w:t>solar</w:t>
      </w:r>
      <w:r>
        <w:rPr>
          <w:rFonts w:ascii="Calibri" w:hAnsi="Calibri" w:cs="Calibri"/>
          <w:noProof/>
          <w:color w:val="000000"/>
          <w:w w:val="98"/>
          <w:sz w:val="17"/>
        </w:rPr>
        <w:t> </w:t>
      </w:r>
      <w:r>
        <w:rPr>
          <w:rFonts w:ascii="Verdana" w:hAnsi="Verdana" w:cs="Verdana"/>
          <w:noProof/>
          <w:color w:val="323230"/>
          <w:w w:val="98"/>
          <w:sz w:val="17"/>
        </w:rPr>
        <w:t>power</w:t>
      </w:r>
      <w:r>
        <w:rPr>
          <w:rFonts w:ascii="Calibri" w:hAnsi="Calibri" w:cs="Calibri"/>
          <w:noProof/>
          <w:color w:val="000000"/>
          <w:w w:val="98"/>
          <w:sz w:val="17"/>
        </w:rPr>
        <w:t> </w:t>
      </w:r>
      <w:r>
        <w:rPr>
          <w:rFonts w:ascii="Verdana" w:hAnsi="Verdana" w:cs="Verdana"/>
          <w:noProof/>
          <w:color w:val="323230"/>
          <w:w w:val="98"/>
          <w:sz w:val="17"/>
        </w:rPr>
        <w:t>(solar</w:t>
      </w:r>
      <w:r>
        <w:rPr>
          <w:rFonts w:ascii="Calibri" w:hAnsi="Calibri" w:cs="Calibri"/>
          <w:noProof/>
          <w:color w:val="000000"/>
          <w:w w:val="98"/>
          <w:sz w:val="17"/>
        </w:rPr>
        <w:t> </w:t>
      </w:r>
      <w:r>
        <w:rPr>
          <w:rFonts w:ascii="Verdana" w:hAnsi="Verdana" w:cs="Verdana"/>
          <w:noProof/>
          <w:color w:val="323230"/>
          <w:w w:val="98"/>
          <w:sz w:val="17"/>
        </w:rPr>
        <w:t>PV</w:t>
      </w:r>
      <w:r>
        <w:rPr>
          <w:rFonts w:ascii="Calibri" w:hAnsi="Calibri" w:cs="Calibri"/>
          <w:noProof/>
          <w:color w:val="000000"/>
          <w:w w:val="98"/>
          <w:sz w:val="17"/>
        </w:rPr>
        <w:t> </w:t>
      </w:r>
      <w:r>
        <w:rPr>
          <w:rFonts w:ascii="Verdana" w:hAnsi="Verdana" w:cs="Verdana"/>
          <w:noProof/>
          <w:color w:val="323230"/>
          <w:w w:val="98"/>
          <w:sz w:val="17"/>
        </w:rPr>
        <w:t>and</w:t>
      </w:r>
    </w:p>
    <w:p w:rsidR="00D045AE" w:rsidRDefault="00E32369" w:rsidP="00D045AE">
      <w:pPr>
        <w:spacing w:after="0" w:line="240" w:lineRule="exact"/>
        <w:ind w:left="570" w:firstLine="6439"/>
      </w:pPr>
      <w:r>
        <w:rPr>
          <w:rFonts w:ascii="Verdana" w:hAnsi="Verdana" w:cs="Verdana"/>
          <w:noProof/>
          <w:color w:val="323230"/>
          <w:w w:val="98"/>
          <w:sz w:val="17"/>
        </w:rPr>
        <w:t>solar</w:t>
      </w:r>
      <w:r>
        <w:rPr>
          <w:rFonts w:ascii="Calibri" w:hAnsi="Calibri" w:cs="Calibri"/>
          <w:noProof/>
          <w:color w:val="000000"/>
          <w:w w:val="98"/>
          <w:sz w:val="17"/>
        </w:rPr>
        <w:t> </w:t>
      </w:r>
      <w:r>
        <w:rPr>
          <w:rFonts w:ascii="Verdana" w:hAnsi="Verdana" w:cs="Verdana"/>
          <w:noProof/>
          <w:color w:val="323230"/>
          <w:w w:val="98"/>
          <w:sz w:val="17"/>
        </w:rPr>
        <w:t>thermal)</w:t>
      </w:r>
    </w:p>
    <w:p w:rsidR="00D045AE" w:rsidRDefault="00D045AE" w:rsidP="00D045AE">
      <w:pPr>
        <w:spacing w:after="0" w:line="240" w:lineRule="exact"/>
        <w:ind w:left="570" w:firstLine="6439"/>
      </w:pPr>
    </w:p>
    <w:p w:rsidR="00D045AE" w:rsidRDefault="00D045AE" w:rsidP="00D045AE">
      <w:pPr>
        <w:spacing w:after="0" w:line="240" w:lineRule="exact"/>
        <w:ind w:left="570" w:firstLine="6439"/>
      </w:pPr>
    </w:p>
    <w:p w:rsidR="00D045AE" w:rsidRDefault="00E32369" w:rsidP="00D045AE">
      <w:pPr>
        <w:spacing w:after="0" w:line="558" w:lineRule="exact"/>
        <w:ind w:left="570" w:firstLine="5719"/>
      </w:pPr>
      <w:r>
        <w:rPr>
          <w:rFonts w:ascii="Times New Roman" w:hAnsi="Times New Roman" w:cs="Times New Roman"/>
          <w:b/>
          <w:noProof/>
          <w:color w:val="323230"/>
          <w:w w:val="98"/>
          <w:sz w:val="42"/>
        </w:rPr>
        <w:t>In</w:t>
      </w:r>
      <w:r>
        <w:rPr>
          <w:rFonts w:ascii="Calibri" w:hAnsi="Calibri" w:cs="Calibri"/>
          <w:b/>
          <w:noProof/>
          <w:color w:val="000000"/>
          <w:w w:val="98"/>
          <w:sz w:val="42"/>
        </w:rPr>
        <w:t> </w:t>
      </w:r>
      <w:r>
        <w:rPr>
          <w:rFonts w:ascii="Times New Roman" w:hAnsi="Times New Roman" w:cs="Times New Roman"/>
          <w:b/>
          <w:noProof/>
          <w:color w:val="323230"/>
          <w:w w:val="98"/>
          <w:sz w:val="42"/>
        </w:rPr>
        <w:t>this</w:t>
      </w:r>
      <w:r>
        <w:rPr>
          <w:rFonts w:ascii="Calibri" w:hAnsi="Calibri" w:cs="Calibri"/>
          <w:b/>
          <w:noProof/>
          <w:color w:val="000000"/>
          <w:w w:val="98"/>
          <w:sz w:val="42"/>
        </w:rPr>
        <w:t> </w:t>
      </w:r>
      <w:r>
        <w:rPr>
          <w:rFonts w:ascii="Times New Roman" w:hAnsi="Times New Roman" w:cs="Times New Roman"/>
          <w:b/>
          <w:noProof/>
          <w:color w:val="323230"/>
          <w:w w:val="98"/>
          <w:sz w:val="42"/>
        </w:rPr>
        <w:t>Unit</w:t>
      </w:r>
    </w:p>
    <w:p w:rsidR="00D045AE" w:rsidRDefault="00D045AE" w:rsidP="00D045AE">
      <w:pPr>
        <w:spacing w:after="0" w:line="240" w:lineRule="exact"/>
        <w:ind w:left="570" w:firstLine="5719"/>
      </w:pPr>
    </w:p>
    <w:p w:rsidR="00D045AE" w:rsidRDefault="00E32369" w:rsidP="00D045AE">
      <w:pPr>
        <w:tabs>
          <w:tab w:val="left" w:pos="7009"/>
        </w:tabs>
        <w:spacing w:after="0" w:line="401" w:lineRule="exact"/>
        <w:ind w:left="570" w:firstLine="5719"/>
      </w:pPr>
      <w:r>
        <w:rPr>
          <w:rFonts w:ascii="Verdana" w:hAnsi="Verdana" w:cs="Verdana"/>
          <w:noProof/>
          <w:color w:val="323230"/>
          <w:w w:val="98"/>
          <w:sz w:val="17"/>
        </w:rPr>
        <w:t>·</w:t>
      </w:r>
      <w:r>
        <w:rPr>
          <w:rFonts w:cs="Calibri"/>
          <w:color w:val="000000"/>
        </w:rPr>
        <w:tab/>
      </w:r>
      <w:r>
        <w:rPr>
          <w:rFonts w:ascii="Verdana" w:hAnsi="Verdana" w:cs="Verdana"/>
          <w:noProof/>
          <w:color w:val="323230"/>
          <w:w w:val="98"/>
          <w:sz w:val="17"/>
        </w:rPr>
        <w:t>A</w:t>
      </w:r>
      <w:r>
        <w:rPr>
          <w:rFonts w:ascii="Calibri" w:hAnsi="Calibri" w:cs="Calibri"/>
          <w:noProof/>
          <w:color w:val="000000"/>
          <w:w w:val="98"/>
          <w:sz w:val="17"/>
        </w:rPr>
        <w:t> </w:t>
      </w:r>
      <w:r>
        <w:rPr>
          <w:rFonts w:ascii="Verdana" w:hAnsi="Verdana" w:cs="Verdana"/>
          <w:noProof/>
          <w:color w:val="323230"/>
          <w:w w:val="98"/>
          <w:sz w:val="17"/>
        </w:rPr>
        <w:t>Brief</w:t>
      </w:r>
      <w:r>
        <w:rPr>
          <w:rFonts w:ascii="Calibri" w:hAnsi="Calibri" w:cs="Calibri"/>
          <w:noProof/>
          <w:color w:val="000000"/>
          <w:w w:val="98"/>
          <w:sz w:val="17"/>
        </w:rPr>
        <w:t> </w:t>
      </w:r>
      <w:r>
        <w:rPr>
          <w:rFonts w:ascii="Verdana" w:hAnsi="Verdana" w:cs="Verdana"/>
          <w:noProof/>
          <w:color w:val="323230"/>
          <w:w w:val="98"/>
          <w:sz w:val="17"/>
        </w:rPr>
        <w:t>Introduction</w:t>
      </w:r>
      <w:r>
        <w:rPr>
          <w:rFonts w:ascii="Calibri" w:hAnsi="Calibri" w:cs="Calibri"/>
          <w:noProof/>
          <w:color w:val="000000"/>
          <w:w w:val="98"/>
          <w:sz w:val="17"/>
        </w:rPr>
        <w:t> </w:t>
      </w:r>
      <w:r>
        <w:rPr>
          <w:rFonts w:ascii="Verdana" w:hAnsi="Verdana" w:cs="Verdana"/>
          <w:noProof/>
          <w:color w:val="323230"/>
          <w:w w:val="98"/>
          <w:sz w:val="17"/>
        </w:rPr>
        <w:t>to</w:t>
      </w:r>
      <w:r>
        <w:rPr>
          <w:rFonts w:ascii="Calibri" w:hAnsi="Calibri" w:cs="Calibri"/>
          <w:noProof/>
          <w:color w:val="000000"/>
          <w:w w:val="98"/>
          <w:sz w:val="17"/>
        </w:rPr>
        <w:t> </w:t>
      </w:r>
      <w:r>
        <w:rPr>
          <w:rFonts w:ascii="Verdana" w:hAnsi="Verdana" w:cs="Verdana"/>
          <w:noProof/>
          <w:color w:val="323230"/>
          <w:w w:val="98"/>
          <w:sz w:val="17"/>
        </w:rPr>
        <w:t>Electricity</w:t>
      </w:r>
    </w:p>
    <w:p w:rsidR="00D045AE" w:rsidRDefault="00E32369" w:rsidP="00D045AE">
      <w:pPr>
        <w:tabs>
          <w:tab w:val="left" w:pos="7009"/>
        </w:tabs>
        <w:spacing w:after="0" w:line="240" w:lineRule="exact"/>
        <w:ind w:left="570" w:firstLine="5719"/>
      </w:pPr>
      <w:r>
        <w:rPr>
          <w:rFonts w:ascii="Verdana" w:hAnsi="Verdana" w:cs="Verdana"/>
          <w:noProof/>
          <w:color w:val="323230"/>
          <w:w w:val="98"/>
          <w:sz w:val="17"/>
        </w:rPr>
        <w:t>·</w:t>
      </w:r>
      <w:r>
        <w:rPr>
          <w:rFonts w:cs="Calibri"/>
          <w:color w:val="000000"/>
        </w:rPr>
        <w:tab/>
      </w:r>
      <w:r>
        <w:rPr>
          <w:rFonts w:ascii="Verdana" w:hAnsi="Verdana" w:cs="Verdana"/>
          <w:noProof/>
          <w:color w:val="323230"/>
          <w:w w:val="98"/>
          <w:sz w:val="17"/>
        </w:rPr>
        <w:t>The</w:t>
      </w:r>
      <w:r>
        <w:rPr>
          <w:rFonts w:ascii="Calibri" w:hAnsi="Calibri" w:cs="Calibri"/>
          <w:noProof/>
          <w:color w:val="000000"/>
          <w:w w:val="98"/>
          <w:sz w:val="17"/>
        </w:rPr>
        <w:t> </w:t>
      </w:r>
      <w:r>
        <w:rPr>
          <w:rFonts w:ascii="Verdana" w:hAnsi="Verdana" w:cs="Verdana"/>
          <w:noProof/>
          <w:color w:val="323230"/>
          <w:w w:val="98"/>
          <w:sz w:val="17"/>
        </w:rPr>
        <w:t>Solar</w:t>
      </w:r>
      <w:r>
        <w:rPr>
          <w:rFonts w:ascii="Calibri" w:hAnsi="Calibri" w:cs="Calibri"/>
          <w:noProof/>
          <w:color w:val="000000"/>
          <w:w w:val="98"/>
          <w:sz w:val="17"/>
        </w:rPr>
        <w:t> </w:t>
      </w:r>
      <w:r>
        <w:rPr>
          <w:rFonts w:ascii="Verdana" w:hAnsi="Verdana" w:cs="Verdana"/>
          <w:noProof/>
          <w:color w:val="323230"/>
          <w:w w:val="98"/>
          <w:sz w:val="17"/>
        </w:rPr>
        <w:t>Resource</w:t>
      </w:r>
    </w:p>
    <w:p w:rsidR="00D045AE" w:rsidRDefault="00E32369" w:rsidP="00D045AE">
      <w:pPr>
        <w:tabs>
          <w:tab w:val="left" w:pos="7009"/>
        </w:tabs>
        <w:spacing w:after="0" w:line="240" w:lineRule="exact"/>
        <w:ind w:left="570" w:firstLine="5719"/>
      </w:pPr>
      <w:r>
        <w:rPr>
          <w:rFonts w:ascii="Verdana" w:hAnsi="Verdana" w:cs="Verdana"/>
          <w:noProof/>
          <w:color w:val="323230"/>
          <w:w w:val="98"/>
          <w:sz w:val="17"/>
        </w:rPr>
        <w:t>·</w:t>
      </w:r>
      <w:r>
        <w:rPr>
          <w:rFonts w:cs="Calibri"/>
          <w:color w:val="000000"/>
        </w:rPr>
        <w:tab/>
      </w:r>
      <w:r>
        <w:rPr>
          <w:rFonts w:ascii="Verdana" w:hAnsi="Verdana" w:cs="Verdana"/>
          <w:noProof/>
          <w:color w:val="323230"/>
          <w:w w:val="98"/>
          <w:sz w:val="17"/>
        </w:rPr>
        <w:t>Solar</w:t>
      </w:r>
      <w:r>
        <w:rPr>
          <w:rFonts w:ascii="Calibri" w:hAnsi="Calibri" w:cs="Calibri"/>
          <w:noProof/>
          <w:color w:val="000000"/>
          <w:w w:val="98"/>
          <w:sz w:val="17"/>
        </w:rPr>
        <w:t> </w:t>
      </w:r>
      <w:r>
        <w:rPr>
          <w:rFonts w:ascii="Verdana" w:hAnsi="Verdana" w:cs="Verdana"/>
          <w:noProof/>
          <w:color w:val="323230"/>
          <w:w w:val="98"/>
          <w:sz w:val="17"/>
        </w:rPr>
        <w:t>Energy</w:t>
      </w:r>
      <w:r>
        <w:rPr>
          <w:rFonts w:ascii="Calibri" w:hAnsi="Calibri" w:cs="Calibri"/>
          <w:noProof/>
          <w:color w:val="000000"/>
          <w:w w:val="98"/>
          <w:sz w:val="17"/>
        </w:rPr>
        <w:t> </w:t>
      </w:r>
      <w:r>
        <w:rPr>
          <w:rFonts w:ascii="Verdana" w:hAnsi="Verdana" w:cs="Verdana"/>
          <w:noProof/>
          <w:color w:val="323230"/>
          <w:w w:val="98"/>
          <w:sz w:val="17"/>
        </w:rPr>
        <w:t>Conversion</w:t>
      </w: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E32369" w:rsidP="00D045AE">
      <w:pPr>
        <w:spacing w:after="0" w:line="381" w:lineRule="exact"/>
        <w:ind w:left="570"/>
      </w:pPr>
      <w:r>
        <w:rPr>
          <w:rFonts w:ascii="Times New Roman" w:hAnsi="Times New Roman" w:cs="Times New Roman"/>
          <w:noProof/>
          <w:color w:val="FFFFFF"/>
          <w:w w:val="98"/>
          <w:sz w:val="16"/>
        </w:rPr>
        <w:t>01</w:t>
      </w:r>
      <w:r>
        <w:rPr>
          <w:rFonts w:ascii="Calibri" w:hAnsi="Calibri" w:cs="Calibri"/>
          <w:noProof/>
          <w:color w:val="000000"/>
          <w:w w:val="98"/>
          <w:sz w:val="24"/>
        </w:rPr>
        <w:t>   </w:t>
      </w:r>
      <w:r>
        <w:rPr>
          <w:rFonts w:ascii="Times New Roman" w:hAnsi="Times New Roman" w:cs="Times New Roman"/>
          <w:b/>
          <w:noProof/>
          <w:color w:val="FFFFFF"/>
          <w:w w:val="98"/>
          <w:sz w:val="12"/>
        </w:rPr>
        <w:t>Youth</w:t>
      </w:r>
      <w:r>
        <w:rPr>
          <w:rFonts w:ascii="Calibri" w:hAnsi="Calibri" w:cs="Calibri"/>
          <w:b/>
          <w:noProof/>
          <w:color w:val="000000"/>
          <w:w w:val="98"/>
          <w:sz w:val="12"/>
        </w:rPr>
        <w:t>  </w:t>
      </w:r>
      <w:r>
        <w:rPr>
          <w:rFonts w:ascii="Times New Roman" w:hAnsi="Times New Roman" w:cs="Times New Roman"/>
          <w:b/>
          <w:noProof/>
          <w:color w:val="FFFFFF"/>
          <w:w w:val="98"/>
          <w:sz w:val="12"/>
        </w:rPr>
        <w:t>Enterprise</w:t>
      </w:r>
      <w:r>
        <w:rPr>
          <w:rFonts w:ascii="Calibri" w:hAnsi="Calibri" w:cs="Calibri"/>
          <w:b/>
          <w:noProof/>
          <w:color w:val="000000"/>
          <w:w w:val="98"/>
          <w:sz w:val="12"/>
        </w:rPr>
        <w:t>  </w:t>
      </w:r>
      <w:r>
        <w:rPr>
          <w:rFonts w:ascii="Times New Roman" w:hAnsi="Times New Roman" w:cs="Times New Roman"/>
          <w:b/>
          <w:noProof/>
          <w:color w:val="FFFFFF"/>
          <w:w w:val="98"/>
          <w:sz w:val="12"/>
        </w:rPr>
        <w:t>Development</w:t>
      </w:r>
      <w:r>
        <w:rPr>
          <w:rFonts w:ascii="Calibri" w:hAnsi="Calibri" w:cs="Calibri"/>
          <w:noProof/>
          <w:color w:val="000000"/>
          <w:w w:val="98"/>
          <w:sz w:val="12"/>
        </w:rPr>
        <w:t> </w:t>
      </w:r>
      <w:r>
        <w:rPr>
          <w:rFonts w:ascii="Times New Roman" w:hAnsi="Times New Roman" w:cs="Times New Roman"/>
          <w:noProof/>
          <w:color w:val="FFFFFF"/>
          <w:w w:val="98"/>
          <w:sz w:val="12"/>
        </w:rPr>
        <w:t>Solar</w:t>
      </w:r>
      <w:r>
        <w:rPr>
          <w:rFonts w:ascii="Calibri" w:hAnsi="Calibri" w:cs="Calibri"/>
          <w:noProof/>
          <w:color w:val="000000"/>
          <w:w w:val="98"/>
          <w:sz w:val="12"/>
        </w:rPr>
        <w:t> </w:t>
      </w:r>
      <w:r>
        <w:rPr>
          <w:rFonts w:ascii="Times New Roman" w:hAnsi="Times New Roman" w:cs="Times New Roman"/>
          <w:noProof/>
          <w:color w:val="FFFFFF"/>
          <w:w w:val="98"/>
          <w:sz w:val="12"/>
        </w:rPr>
        <w:t>PV</w:t>
      </w:r>
      <w:r>
        <w:rPr>
          <w:rFonts w:ascii="Calibri" w:hAnsi="Calibri" w:cs="Calibri"/>
          <w:noProof/>
          <w:color w:val="000000"/>
          <w:w w:val="98"/>
          <w:sz w:val="12"/>
        </w:rPr>
        <w:t> </w:t>
      </w:r>
      <w:r>
        <w:rPr>
          <w:rFonts w:ascii="Times New Roman" w:hAnsi="Times New Roman" w:cs="Times New Roman"/>
          <w:noProof/>
          <w:color w:val="FFFFFF"/>
          <w:w w:val="98"/>
          <w:sz w:val="12"/>
        </w:rPr>
        <w:t>Standardised</w:t>
      </w:r>
      <w:r>
        <w:rPr>
          <w:rFonts w:ascii="Calibri" w:hAnsi="Calibri" w:cs="Calibri"/>
          <w:noProof/>
          <w:color w:val="000000"/>
          <w:w w:val="98"/>
          <w:sz w:val="12"/>
        </w:rPr>
        <w:t> </w:t>
      </w:r>
      <w:r>
        <w:rPr>
          <w:rFonts w:ascii="Times New Roman" w:hAnsi="Times New Roman" w:cs="Times New Roman"/>
          <w:noProof/>
          <w:color w:val="FFFFFF"/>
          <w:w w:val="98"/>
          <w:sz w:val="12"/>
        </w:rPr>
        <w:t>Training</w:t>
      </w:r>
      <w:r>
        <w:rPr>
          <w:rFonts w:ascii="Calibri" w:hAnsi="Calibri" w:cs="Calibri"/>
          <w:noProof/>
          <w:color w:val="000000"/>
          <w:w w:val="98"/>
          <w:sz w:val="12"/>
        </w:rPr>
        <w:t> </w:t>
      </w:r>
      <w:r>
        <w:rPr>
          <w:rFonts w:ascii="Times New Roman" w:hAnsi="Times New Roman" w:cs="Times New Roman"/>
          <w:noProof/>
          <w:color w:val="FFFFFF"/>
          <w:w w:val="98"/>
          <w:sz w:val="12"/>
        </w:rPr>
        <w:t>Manual</w:t>
      </w:r>
    </w:p>
    <w:p w:rsidR="00D045AE" w:rsidRDefault="00D045AE" w:rsidP="00D045AE">
      <w:pPr>
        <w:widowControl/>
        <w:sectPr w:rsidR="00D045AE" w:rsidSect="00D045AE">
          <w:type w:val="continuous"/>
          <w:pgSz w:w="11906" w:h="16838"/>
          <w:pgMar w:top="0" w:right="0" w:bottom="0" w:left="0" w:header="0" w:footer="0" w:gutter="0"/>
          <w:cols w:space="720" w:equalWidth="0">
            <w:col w:w="11906" w:space="0"/>
          </w:cols>
          <w:docGrid w:type="lines" w:linePitch="312"/>
        </w:sectPr>
      </w:pPr>
    </w:p>
    <w:p w:rsidR="00D045AE" w:rsidRDefault="00D045AE" w:rsidP="00D045AE">
      <w:pPr>
        <w:spacing w:after="0" w:line="240" w:lineRule="exact"/>
      </w:pPr>
      <w:bookmarkStart w:id="17" w:name="17"/>
      <w:bookmarkEnd w:id="17"/>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B66B15" w:rsidP="00D045AE">
      <w:pPr>
        <w:spacing w:after="0" w:line="614" w:lineRule="exact"/>
        <w:ind w:left="824"/>
      </w:pPr>
      <w:r>
        <w:rPr>
          <w:noProof/>
          <w:lang w:eastAsia="en-US"/>
        </w:rPr>
        <mc:AlternateContent>
          <mc:Choice Requires="wps">
            <w:drawing>
              <wp:anchor distT="0" distB="0" distL="114300" distR="114300" simplePos="0" relativeHeight="250759168" behindDoc="0" locked="0" layoutInCell="1" allowOverlap="1" wp14:anchorId="3E3A2773" wp14:editId="58084D81">
                <wp:simplePos x="0" y="0"/>
                <wp:positionH relativeFrom="column">
                  <wp:posOffset>0</wp:posOffset>
                </wp:positionH>
                <wp:positionV relativeFrom="paragraph">
                  <wp:posOffset>0</wp:posOffset>
                </wp:positionV>
                <wp:extent cx="635000" cy="635000"/>
                <wp:effectExtent l="9525" t="9525" r="12700" b="12700"/>
                <wp:wrapNone/>
                <wp:docPr id="1742"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3827 w 53827"/>
                            <a:gd name="T1" fmla="*/ 22594 h 22594"/>
                            <a:gd name="T2" fmla="*/ 53827 w 53827"/>
                            <a:gd name="T3" fmla="*/ 22594 h 22594"/>
                            <a:gd name="T4" fmla="*/ 0 w 53827"/>
                            <a:gd name="T5" fmla="*/ 22594 h 22594"/>
                            <a:gd name="T6" fmla="*/ 0 w 53827"/>
                            <a:gd name="T7" fmla="*/ 22594 h 22594"/>
                            <a:gd name="T8" fmla="*/ 0 w 53827"/>
                            <a:gd name="T9" fmla="*/ 0 h 22594"/>
                            <a:gd name="T10" fmla="*/ 0 w 53827"/>
                            <a:gd name="T11" fmla="*/ 0 h 22594"/>
                            <a:gd name="T12" fmla="*/ 53827 w 53827"/>
                            <a:gd name="T13" fmla="*/ 0 h 22594"/>
                            <a:gd name="T14" fmla="*/ 53827 w 53827"/>
                            <a:gd name="T15" fmla="*/ 0 h 22594"/>
                            <a:gd name="T16" fmla="*/ 53827 w 53827"/>
                            <a:gd name="T17" fmla="*/ 22594 h 22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827" h="22594">
                              <a:moveTo>
                                <a:pt x="53827" y="22594"/>
                              </a:moveTo>
                              <a:lnTo>
                                <a:pt x="53827" y="22594"/>
                              </a:lnTo>
                              <a:lnTo>
                                <a:pt x="0" y="22594"/>
                              </a:lnTo>
                              <a:lnTo>
                                <a:pt x="0" y="22594"/>
                              </a:lnTo>
                              <a:lnTo>
                                <a:pt x="0" y="0"/>
                              </a:lnTo>
                              <a:lnTo>
                                <a:pt x="0" y="0"/>
                              </a:lnTo>
                              <a:lnTo>
                                <a:pt x="53827" y="0"/>
                              </a:lnTo>
                              <a:lnTo>
                                <a:pt x="53827" y="0"/>
                              </a:lnTo>
                              <a:lnTo>
                                <a:pt x="53827" y="2259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58049" id="polygon1" o:spid="_x0000_s1026" style="position:absolute;margin-left:0;margin-top:0;width:50pt;height:50pt;z-index:25075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827,2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" path="m53827,22594r,l,22594r,l,,,,53827,r,l53827,22594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1809792" behindDoc="1" locked="0" layoutInCell="1" allowOverlap="1" wp14:anchorId="519228D3" wp14:editId="6F35141F">
                <wp:simplePos x="0" y="0"/>
                <wp:positionH relativeFrom="page">
                  <wp:posOffset>361950</wp:posOffset>
                </wp:positionH>
                <wp:positionV relativeFrom="page">
                  <wp:posOffset>6290945</wp:posOffset>
                </wp:positionV>
                <wp:extent cx="6835775" cy="2869565"/>
                <wp:effectExtent l="0" t="4445" r="3175" b="2540"/>
                <wp:wrapNone/>
                <wp:docPr id="1741"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5775" cy="2869565"/>
                        </a:xfrm>
                        <a:custGeom>
                          <a:avLst/>
                          <a:gdLst>
                            <a:gd name="T0" fmla="*/ 53827 w 53827"/>
                            <a:gd name="T1" fmla="*/ 22594 h 22594"/>
                            <a:gd name="T2" fmla="*/ 53827 w 53827"/>
                            <a:gd name="T3" fmla="*/ 22594 h 22594"/>
                            <a:gd name="T4" fmla="*/ 0 w 53827"/>
                            <a:gd name="T5" fmla="*/ 22594 h 22594"/>
                            <a:gd name="T6" fmla="*/ 0 w 53827"/>
                            <a:gd name="T7" fmla="*/ 22594 h 22594"/>
                            <a:gd name="T8" fmla="*/ 0 w 53827"/>
                            <a:gd name="T9" fmla="*/ 0 h 22594"/>
                            <a:gd name="T10" fmla="*/ 0 w 53827"/>
                            <a:gd name="T11" fmla="*/ 0 h 22594"/>
                            <a:gd name="T12" fmla="*/ 53827 w 53827"/>
                            <a:gd name="T13" fmla="*/ 0 h 22594"/>
                            <a:gd name="T14" fmla="*/ 53827 w 53827"/>
                            <a:gd name="T15" fmla="*/ 0 h 22594"/>
                            <a:gd name="T16" fmla="*/ 53827 w 53827"/>
                            <a:gd name="T17" fmla="*/ 22594 h 22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827" h="22594">
                              <a:moveTo>
                                <a:pt x="53827" y="22594"/>
                              </a:moveTo>
                              <a:lnTo>
                                <a:pt x="53827" y="22594"/>
                              </a:lnTo>
                              <a:lnTo>
                                <a:pt x="0" y="22594"/>
                              </a:lnTo>
                              <a:lnTo>
                                <a:pt x="0" y="22594"/>
                              </a:lnTo>
                              <a:lnTo>
                                <a:pt x="0" y="0"/>
                              </a:lnTo>
                              <a:lnTo>
                                <a:pt x="0" y="0"/>
                              </a:lnTo>
                              <a:lnTo>
                                <a:pt x="53827" y="0"/>
                              </a:lnTo>
                              <a:lnTo>
                                <a:pt x="53827" y="0"/>
                              </a:lnTo>
                              <a:lnTo>
                                <a:pt x="53827" y="22594"/>
                              </a:lnTo>
                            </a:path>
                          </a:pathLst>
                        </a:cu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4BFB2" id="WS_polygon1" o:spid="_x0000_s1026" style="position:absolute;margin-left:28.5pt;margin-top:495.35pt;width:538.25pt;height:225.95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827,2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" path="m53827,22594r,l,22594r,l,,,,53827,r,l53827,22594e" fillcolor="#ededed" stroked="f">
                <v:stroke joinstyle="miter"/>
                <v:path o:connecttype="custom" o:connectlocs="6835775,2869565;6835775,2869565;0,2869565;0,2869565;0,0;0,0;6835775,0;6835775,0;6835775,2869565" o:connectangles="0,0,0,0,0,0,0,0,0"/>
                <w10:wrap anchorx="page" anchory="page"/>
              </v:shape>
            </w:pict>
          </mc:Fallback>
        </mc:AlternateContent>
      </w:r>
      <w:r>
        <w:rPr>
          <w:noProof/>
          <w:lang w:eastAsia="en-US"/>
        </w:rPr>
        <mc:AlternateContent>
          <mc:Choice Requires="wps">
            <w:drawing>
              <wp:anchor distT="0" distB="0" distL="114300" distR="114300" simplePos="0" relativeHeight="250760192" behindDoc="0" locked="0" layoutInCell="1" allowOverlap="1" wp14:anchorId="6251D18F" wp14:editId="77E15527">
                <wp:simplePos x="0" y="0"/>
                <wp:positionH relativeFrom="column">
                  <wp:posOffset>0</wp:posOffset>
                </wp:positionH>
                <wp:positionV relativeFrom="paragraph">
                  <wp:posOffset>0</wp:posOffset>
                </wp:positionV>
                <wp:extent cx="635000" cy="635000"/>
                <wp:effectExtent l="9525" t="9525" r="12700" b="12700"/>
                <wp:wrapNone/>
                <wp:docPr id="1740" name="polygon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3827 w 53827"/>
                            <a:gd name="T1" fmla="*/ 3896 h 3896"/>
                            <a:gd name="T2" fmla="*/ 53827 w 53827"/>
                            <a:gd name="T3" fmla="*/ 3896 h 3896"/>
                            <a:gd name="T4" fmla="*/ 0 w 53827"/>
                            <a:gd name="T5" fmla="*/ 3896 h 3896"/>
                            <a:gd name="T6" fmla="*/ 0 w 53827"/>
                            <a:gd name="T7" fmla="*/ 3896 h 3896"/>
                            <a:gd name="T8" fmla="*/ 0 w 53827"/>
                            <a:gd name="T9" fmla="*/ 0 h 3896"/>
                            <a:gd name="T10" fmla="*/ 0 w 53827"/>
                            <a:gd name="T11" fmla="*/ 0 h 3896"/>
                            <a:gd name="T12" fmla="*/ 53827 w 53827"/>
                            <a:gd name="T13" fmla="*/ 0 h 3896"/>
                            <a:gd name="T14" fmla="*/ 53827 w 53827"/>
                            <a:gd name="T15" fmla="*/ 0 h 3896"/>
                            <a:gd name="T16" fmla="*/ 53827 w 53827"/>
                            <a:gd name="T17" fmla="*/ 3896 h 3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827" h="3896">
                              <a:moveTo>
                                <a:pt x="53827" y="3896"/>
                              </a:moveTo>
                              <a:lnTo>
                                <a:pt x="53827" y="3896"/>
                              </a:lnTo>
                              <a:lnTo>
                                <a:pt x="0" y="3896"/>
                              </a:lnTo>
                              <a:lnTo>
                                <a:pt x="0" y="3896"/>
                              </a:lnTo>
                              <a:lnTo>
                                <a:pt x="0" y="0"/>
                              </a:lnTo>
                              <a:lnTo>
                                <a:pt x="0" y="0"/>
                              </a:lnTo>
                              <a:lnTo>
                                <a:pt x="53827" y="0"/>
                              </a:lnTo>
                              <a:lnTo>
                                <a:pt x="53827" y="0"/>
                              </a:lnTo>
                              <a:lnTo>
                                <a:pt x="53827" y="389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F4F3B" id="polygon2" o:spid="_x0000_s1026" style="position:absolute;margin-left:0;margin-top:0;width:50pt;height:50pt;z-index:25076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827,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" path="m53827,3896r,l,3896r,l,,,,53827,r,l53827,3896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1810816" behindDoc="1" locked="0" layoutInCell="1" allowOverlap="1" wp14:anchorId="1A8CC330" wp14:editId="2528D265">
                <wp:simplePos x="0" y="0"/>
                <wp:positionH relativeFrom="page">
                  <wp:posOffset>360045</wp:posOffset>
                </wp:positionH>
                <wp:positionV relativeFrom="page">
                  <wp:posOffset>5737225</wp:posOffset>
                </wp:positionV>
                <wp:extent cx="6835775" cy="494665"/>
                <wp:effectExtent l="0" t="3175" r="0" b="0"/>
                <wp:wrapNone/>
                <wp:docPr id="1739" name="WS_polyg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5775" cy="494665"/>
                        </a:xfrm>
                        <a:custGeom>
                          <a:avLst/>
                          <a:gdLst>
                            <a:gd name="T0" fmla="*/ 53827 w 53827"/>
                            <a:gd name="T1" fmla="*/ 3896 h 3896"/>
                            <a:gd name="T2" fmla="*/ 53827 w 53827"/>
                            <a:gd name="T3" fmla="*/ 3896 h 3896"/>
                            <a:gd name="T4" fmla="*/ 0 w 53827"/>
                            <a:gd name="T5" fmla="*/ 3896 h 3896"/>
                            <a:gd name="T6" fmla="*/ 0 w 53827"/>
                            <a:gd name="T7" fmla="*/ 3896 h 3896"/>
                            <a:gd name="T8" fmla="*/ 0 w 53827"/>
                            <a:gd name="T9" fmla="*/ 0 h 3896"/>
                            <a:gd name="T10" fmla="*/ 0 w 53827"/>
                            <a:gd name="T11" fmla="*/ 0 h 3896"/>
                            <a:gd name="T12" fmla="*/ 53827 w 53827"/>
                            <a:gd name="T13" fmla="*/ 0 h 3896"/>
                            <a:gd name="T14" fmla="*/ 53827 w 53827"/>
                            <a:gd name="T15" fmla="*/ 0 h 3896"/>
                            <a:gd name="T16" fmla="*/ 53827 w 53827"/>
                            <a:gd name="T17" fmla="*/ 3896 h 3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827" h="3896">
                              <a:moveTo>
                                <a:pt x="53827" y="3896"/>
                              </a:moveTo>
                              <a:lnTo>
                                <a:pt x="53827" y="3896"/>
                              </a:lnTo>
                              <a:lnTo>
                                <a:pt x="0" y="3896"/>
                              </a:lnTo>
                              <a:lnTo>
                                <a:pt x="0" y="3896"/>
                              </a:lnTo>
                              <a:lnTo>
                                <a:pt x="0" y="0"/>
                              </a:lnTo>
                              <a:lnTo>
                                <a:pt x="0" y="0"/>
                              </a:lnTo>
                              <a:lnTo>
                                <a:pt x="53827" y="0"/>
                              </a:lnTo>
                              <a:lnTo>
                                <a:pt x="53827" y="0"/>
                              </a:lnTo>
                              <a:lnTo>
                                <a:pt x="53827" y="3896"/>
                              </a:lnTo>
                            </a:path>
                          </a:pathLst>
                        </a:cu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86BA7" id="WS_polygon2" o:spid="_x0000_s1026" style="position:absolute;margin-left:28.35pt;margin-top:451.75pt;width:538.25pt;height:38.95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827,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" path="m53827,3896r,l,3896r,l,,,,53827,r,l53827,3896e" fillcolor="#ededed" stroked="f">
                <v:stroke joinstyle="miter"/>
                <v:path o:connecttype="custom" o:connectlocs="6835775,494665;6835775,494665;0,494665;0,494665;0,0;0,0;6835775,0;6835775,0;6835775,494665" o:connectangles="0,0,0,0,0,0,0,0,0"/>
                <w10:wrap anchorx="page" anchory="page"/>
              </v:shape>
            </w:pict>
          </mc:Fallback>
        </mc:AlternateContent>
      </w:r>
      <w:r>
        <w:rPr>
          <w:noProof/>
          <w:lang w:eastAsia="en-US"/>
        </w:rPr>
        <mc:AlternateContent>
          <mc:Choice Requires="wps">
            <w:drawing>
              <wp:anchor distT="0" distB="0" distL="114300" distR="114300" simplePos="0" relativeHeight="250761216" behindDoc="0" locked="0" layoutInCell="1" allowOverlap="1" wp14:anchorId="2A1C2AE2" wp14:editId="15A5F0CD">
                <wp:simplePos x="0" y="0"/>
                <wp:positionH relativeFrom="column">
                  <wp:posOffset>0</wp:posOffset>
                </wp:positionH>
                <wp:positionV relativeFrom="paragraph">
                  <wp:posOffset>0</wp:posOffset>
                </wp:positionV>
                <wp:extent cx="635000" cy="635000"/>
                <wp:effectExtent l="9525" t="9525" r="12700" b="12700"/>
                <wp:wrapNone/>
                <wp:docPr id="1738" name="polygon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42900 h 42900"/>
                            <a:gd name="T2" fmla="*/ 0 w 59528"/>
                            <a:gd name="T3" fmla="*/ 42900 h 42900"/>
                            <a:gd name="T4" fmla="*/ 59528 w 59528"/>
                            <a:gd name="T5" fmla="*/ 42900 h 42900"/>
                            <a:gd name="T6" fmla="*/ 59528 w 59528"/>
                            <a:gd name="T7" fmla="*/ 42900 h 42900"/>
                            <a:gd name="T8" fmla="*/ 59528 w 59528"/>
                            <a:gd name="T9" fmla="*/ 0 h 42900"/>
                            <a:gd name="T10" fmla="*/ 59528 w 59528"/>
                            <a:gd name="T11" fmla="*/ 0 h 42900"/>
                            <a:gd name="T12" fmla="*/ 0 w 59528"/>
                            <a:gd name="T13" fmla="*/ 0 h 42900"/>
                            <a:gd name="T14" fmla="*/ 0 w 59528"/>
                            <a:gd name="T15" fmla="*/ 0 h 42900"/>
                            <a:gd name="T16" fmla="*/ 0 w 59528"/>
                            <a:gd name="T17" fmla="*/ 42900 h 42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42900">
                              <a:moveTo>
                                <a:pt x="0" y="42900"/>
                              </a:moveTo>
                              <a:lnTo>
                                <a:pt x="0" y="42900"/>
                              </a:lnTo>
                              <a:lnTo>
                                <a:pt x="59528" y="42900"/>
                              </a:lnTo>
                              <a:lnTo>
                                <a:pt x="59528" y="42900"/>
                              </a:lnTo>
                              <a:lnTo>
                                <a:pt x="59528" y="0"/>
                              </a:lnTo>
                              <a:lnTo>
                                <a:pt x="59528" y="0"/>
                              </a:lnTo>
                              <a:lnTo>
                                <a:pt x="0" y="0"/>
                              </a:lnTo>
                              <a:lnTo>
                                <a:pt x="0" y="0"/>
                              </a:lnTo>
                              <a:lnTo>
                                <a:pt x="0" y="429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14E10" id="polygon4" o:spid="_x0000_s1026" style="position:absolute;margin-left:0;margin-top:0;width:50pt;height:50pt;z-index:25076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" path="m,42900r,l59528,42900r,l59528,r,l,,,,,42900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811840" behindDoc="1" locked="0" layoutInCell="1" allowOverlap="1" wp14:anchorId="1A13B401" wp14:editId="00ED4171">
                <wp:simplePos x="0" y="0"/>
                <wp:positionH relativeFrom="page">
                  <wp:posOffset>0</wp:posOffset>
                </wp:positionH>
                <wp:positionV relativeFrom="page">
                  <wp:posOffset>0</wp:posOffset>
                </wp:positionV>
                <wp:extent cx="7560310" cy="5448300"/>
                <wp:effectExtent l="0" t="0" r="2540" b="0"/>
                <wp:wrapNone/>
                <wp:docPr id="1737" name="WS_polygon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448300"/>
                        </a:xfrm>
                        <a:custGeom>
                          <a:avLst/>
                          <a:gdLst>
                            <a:gd name="T0" fmla="*/ 0 w 59528"/>
                            <a:gd name="T1" fmla="*/ 42900 h 42900"/>
                            <a:gd name="T2" fmla="*/ 0 w 59528"/>
                            <a:gd name="T3" fmla="*/ 42900 h 42900"/>
                            <a:gd name="T4" fmla="*/ 59528 w 59528"/>
                            <a:gd name="T5" fmla="*/ 42900 h 42900"/>
                            <a:gd name="T6" fmla="*/ 59528 w 59528"/>
                            <a:gd name="T7" fmla="*/ 42900 h 42900"/>
                            <a:gd name="T8" fmla="*/ 59528 w 59528"/>
                            <a:gd name="T9" fmla="*/ 0 h 42900"/>
                            <a:gd name="T10" fmla="*/ 59528 w 59528"/>
                            <a:gd name="T11" fmla="*/ 0 h 42900"/>
                            <a:gd name="T12" fmla="*/ 0 w 59528"/>
                            <a:gd name="T13" fmla="*/ 0 h 42900"/>
                            <a:gd name="T14" fmla="*/ 0 w 59528"/>
                            <a:gd name="T15" fmla="*/ 0 h 42900"/>
                            <a:gd name="T16" fmla="*/ 0 w 59528"/>
                            <a:gd name="T17" fmla="*/ 42900 h 42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42900">
                              <a:moveTo>
                                <a:pt x="0" y="42900"/>
                              </a:moveTo>
                              <a:lnTo>
                                <a:pt x="0" y="42900"/>
                              </a:lnTo>
                              <a:lnTo>
                                <a:pt x="59528" y="42900"/>
                              </a:lnTo>
                              <a:lnTo>
                                <a:pt x="59528" y="42900"/>
                              </a:lnTo>
                              <a:lnTo>
                                <a:pt x="59528" y="0"/>
                              </a:lnTo>
                              <a:lnTo>
                                <a:pt x="59528" y="0"/>
                              </a:lnTo>
                              <a:lnTo>
                                <a:pt x="0" y="0"/>
                              </a:lnTo>
                              <a:lnTo>
                                <a:pt x="0" y="0"/>
                              </a:lnTo>
                              <a:lnTo>
                                <a:pt x="0" y="42900"/>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21B97" id="WS_polygon4" o:spid="_x0000_s1026" style="position:absolute;margin-left:0;margin-top:0;width:595.3pt;height:429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" path="m,42900r,l59528,42900r,l59528,r,l,,,,,42900e" fillcolor="#be1c1d" stroked="f">
                <v:stroke joinstyle="miter"/>
                <v:path o:connecttype="custom" o:connectlocs="0,5448300;0,5448300;7560310,5448300;7560310,5448300;7560310,0;7560310,0;0,0;0,0;0,5448300" o:connectangles="0,0,0,0,0,0,0,0,0"/>
                <w10:wrap anchorx="page" anchory="page"/>
              </v:shape>
            </w:pict>
          </mc:Fallback>
        </mc:AlternateContent>
      </w:r>
      <w:r w:rsidR="00E32369">
        <w:rPr>
          <w:rFonts w:ascii="Times New Roman" w:hAnsi="Times New Roman" w:cs="Times New Roman"/>
          <w:b/>
          <w:noProof/>
          <w:color w:val="FFFFFF"/>
          <w:w w:val="88"/>
          <w:sz w:val="42"/>
        </w:rPr>
        <w:t>A</w:t>
      </w:r>
      <w:r w:rsidR="00E32369">
        <w:rPr>
          <w:rFonts w:ascii="Calibri" w:hAnsi="Calibri" w:cs="Calibri"/>
          <w:b/>
          <w:noProof/>
          <w:color w:val="000000"/>
          <w:w w:val="88"/>
          <w:sz w:val="42"/>
        </w:rPr>
        <w:t> </w:t>
      </w:r>
      <w:r w:rsidR="00E32369">
        <w:rPr>
          <w:rFonts w:ascii="Times New Roman" w:hAnsi="Times New Roman" w:cs="Times New Roman"/>
          <w:b/>
          <w:noProof/>
          <w:color w:val="FFFFFF"/>
          <w:w w:val="88"/>
          <w:sz w:val="42"/>
        </w:rPr>
        <w:t>Brief</w:t>
      </w:r>
      <w:r w:rsidR="00E32369">
        <w:rPr>
          <w:rFonts w:ascii="Calibri" w:hAnsi="Calibri" w:cs="Calibri"/>
          <w:b/>
          <w:noProof/>
          <w:color w:val="000000"/>
          <w:w w:val="88"/>
          <w:sz w:val="42"/>
        </w:rPr>
        <w:t> </w:t>
      </w:r>
      <w:r w:rsidR="00E32369">
        <w:rPr>
          <w:rFonts w:ascii="Times New Roman" w:hAnsi="Times New Roman" w:cs="Times New Roman"/>
          <w:b/>
          <w:noProof/>
          <w:color w:val="FFFFFF"/>
          <w:w w:val="88"/>
          <w:sz w:val="42"/>
        </w:rPr>
        <w:t>Introduction</w:t>
      </w:r>
      <w:r w:rsidR="00E32369">
        <w:rPr>
          <w:rFonts w:ascii="Calibri" w:hAnsi="Calibri" w:cs="Calibri"/>
          <w:b/>
          <w:noProof/>
          <w:color w:val="000000"/>
          <w:w w:val="88"/>
          <w:sz w:val="42"/>
        </w:rPr>
        <w:t> </w:t>
      </w:r>
      <w:r w:rsidR="00E32369">
        <w:rPr>
          <w:rFonts w:ascii="Times New Roman" w:hAnsi="Times New Roman" w:cs="Times New Roman"/>
          <w:b/>
          <w:noProof/>
          <w:color w:val="FFFFFF"/>
          <w:w w:val="88"/>
          <w:sz w:val="42"/>
        </w:rPr>
        <w:t>to</w:t>
      </w:r>
      <w:r w:rsidR="00E32369">
        <w:rPr>
          <w:rFonts w:ascii="Calibri" w:hAnsi="Calibri" w:cs="Calibri"/>
          <w:b/>
          <w:noProof/>
          <w:color w:val="000000"/>
          <w:w w:val="88"/>
          <w:sz w:val="42"/>
        </w:rPr>
        <w:t> </w:t>
      </w:r>
      <w:r w:rsidR="00E32369">
        <w:rPr>
          <w:rFonts w:ascii="Times New Roman" w:hAnsi="Times New Roman" w:cs="Times New Roman"/>
          <w:b/>
          <w:noProof/>
          <w:color w:val="FFFFFF"/>
          <w:w w:val="88"/>
          <w:sz w:val="42"/>
        </w:rPr>
        <w:t>Electricity</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D045AE" w:rsidP="00D045AE">
      <w:pPr>
        <w:spacing w:after="0" w:line="447" w:lineRule="exact"/>
        <w:ind w:left="824"/>
      </w:pPr>
    </w:p>
    <w:p w:rsidR="00D045AE" w:rsidRDefault="00E32369" w:rsidP="00D045AE">
      <w:pPr>
        <w:spacing w:after="0" w:line="350" w:lineRule="exact"/>
        <w:ind w:left="824"/>
      </w:pPr>
      <w:r>
        <w:rPr>
          <w:rFonts w:ascii="Times New Roman" w:hAnsi="Times New Roman" w:cs="Times New Roman"/>
          <w:b/>
          <w:noProof/>
          <w:color w:val="FFFFFF"/>
          <w:w w:val="98"/>
          <w:sz w:val="28"/>
        </w:rPr>
        <w:t>What</w:t>
      </w:r>
      <w:r>
        <w:rPr>
          <w:rFonts w:ascii="Calibri" w:hAnsi="Calibri" w:cs="Calibri"/>
          <w:b/>
          <w:noProof/>
          <w:color w:val="000000"/>
          <w:w w:val="98"/>
          <w:sz w:val="28"/>
        </w:rPr>
        <w:t> </w:t>
      </w:r>
      <w:r>
        <w:rPr>
          <w:rFonts w:ascii="Times New Roman" w:hAnsi="Times New Roman" w:cs="Times New Roman"/>
          <w:b/>
          <w:noProof/>
          <w:color w:val="FFFFFF"/>
          <w:w w:val="98"/>
          <w:sz w:val="28"/>
        </w:rPr>
        <w:t>is</w:t>
      </w:r>
      <w:r>
        <w:rPr>
          <w:rFonts w:ascii="Calibri" w:hAnsi="Calibri" w:cs="Calibri"/>
          <w:b/>
          <w:noProof/>
          <w:color w:val="000000"/>
          <w:w w:val="98"/>
          <w:sz w:val="28"/>
        </w:rPr>
        <w:t> </w:t>
      </w:r>
      <w:r>
        <w:rPr>
          <w:rFonts w:ascii="Times New Roman" w:hAnsi="Times New Roman" w:cs="Times New Roman"/>
          <w:b/>
          <w:noProof/>
          <w:color w:val="FFFFFF"/>
          <w:w w:val="98"/>
          <w:sz w:val="28"/>
        </w:rPr>
        <w:t>Electricity?</w:t>
      </w:r>
    </w:p>
    <w:p w:rsidR="00D045AE" w:rsidRDefault="00E32369" w:rsidP="00D045AE">
      <w:pPr>
        <w:spacing w:after="0" w:line="470" w:lineRule="exact"/>
      </w:pPr>
      <w:r w:rsidRPr="00B3349A">
        <w:br w:type="column"/>
      </w:r>
      <w:r>
        <w:rPr>
          <w:rFonts w:ascii="Verdana" w:hAnsi="Verdana" w:cs="Verdana"/>
          <w:noProof/>
          <w:color w:val="1D1D1B"/>
          <w:w w:val="96"/>
          <w:sz w:val="24"/>
        </w:rPr>
        <w:t>Heading</w:t>
      </w:r>
      <w:r>
        <w:rPr>
          <w:rFonts w:ascii="Calibri" w:hAnsi="Calibri" w:cs="Calibri"/>
          <w:noProof/>
          <w:color w:val="000000"/>
          <w:w w:val="96"/>
          <w:sz w:val="24"/>
        </w:rPr>
        <w:t> </w:t>
      </w:r>
      <w:r>
        <w:rPr>
          <w:rFonts w:ascii="Verdana" w:hAnsi="Verdana" w:cs="Verdana"/>
          <w:noProof/>
          <w:color w:val="1D1D1B"/>
          <w:w w:val="96"/>
          <w:sz w:val="24"/>
        </w:rPr>
        <w:t>2</w:t>
      </w:r>
    </w:p>
    <w:p w:rsidR="00D045AE" w:rsidRDefault="00D045AE" w:rsidP="00D045AE">
      <w:pPr>
        <w:widowControl/>
        <w:sectPr w:rsidR="00D045AE" w:rsidSect="00D045AE">
          <w:type w:val="continuous"/>
          <w:pgSz w:w="11906" w:h="16839"/>
          <w:pgMar w:top="0" w:right="0" w:bottom="0" w:left="0" w:header="0" w:footer="0" w:gutter="0"/>
          <w:cols w:num="2" w:space="720" w:equalWidth="0">
            <w:col w:w="6694" w:space="0"/>
            <w:col w:w="5211" w:space="0"/>
          </w:cols>
          <w:docGrid w:type="lines" w:linePitch="312"/>
        </w:sectPr>
      </w:pPr>
    </w:p>
    <w:p w:rsidR="00D045AE" w:rsidRDefault="00E32369" w:rsidP="00D045AE">
      <w:pPr>
        <w:spacing w:after="0" w:line="445" w:lineRule="exact"/>
        <w:ind w:left="824"/>
      </w:pPr>
      <w:r>
        <w:rPr>
          <w:rFonts w:ascii="Verdana" w:hAnsi="Verdana" w:cs="Verdana"/>
          <w:noProof/>
          <w:color w:val="FFFFFF"/>
          <w:w w:val="88"/>
          <w:sz w:val="17"/>
        </w:rPr>
        <w:t>The</w:t>
      </w:r>
      <w:r>
        <w:rPr>
          <w:rFonts w:ascii="Calibri" w:hAnsi="Calibri" w:cs="Calibri"/>
          <w:noProof/>
          <w:color w:val="000000"/>
          <w:w w:val="88"/>
          <w:sz w:val="17"/>
        </w:rPr>
        <w:t> </w:t>
      </w:r>
      <w:r>
        <w:rPr>
          <w:rFonts w:ascii="Verdana" w:hAnsi="Verdana" w:cs="Verdana"/>
          <w:noProof/>
          <w:color w:val="FFFFFF"/>
          <w:w w:val="88"/>
          <w:sz w:val="17"/>
        </w:rPr>
        <w:t>term</w:t>
      </w:r>
      <w:r>
        <w:rPr>
          <w:rFonts w:ascii="Calibri" w:hAnsi="Calibri" w:cs="Calibri"/>
          <w:noProof/>
          <w:color w:val="000000"/>
          <w:w w:val="88"/>
          <w:sz w:val="17"/>
        </w:rPr>
        <w:t> </w:t>
      </w:r>
      <w:r>
        <w:rPr>
          <w:rFonts w:ascii="Verdana" w:hAnsi="Verdana" w:cs="Verdana"/>
          <w:noProof/>
          <w:color w:val="FFFFFF"/>
          <w:w w:val="88"/>
          <w:sz w:val="17"/>
        </w:rPr>
        <w:t>electricity</w:t>
      </w:r>
      <w:r>
        <w:rPr>
          <w:rFonts w:ascii="Calibri" w:hAnsi="Calibri" w:cs="Calibri"/>
          <w:noProof/>
          <w:color w:val="000000"/>
          <w:w w:val="88"/>
          <w:sz w:val="17"/>
        </w:rPr>
        <w:t> </w:t>
      </w:r>
      <w:r>
        <w:rPr>
          <w:rFonts w:ascii="Verdana" w:hAnsi="Verdana" w:cs="Verdana"/>
          <w:noProof/>
          <w:color w:val="FFFFFF"/>
          <w:w w:val="88"/>
          <w:sz w:val="17"/>
        </w:rPr>
        <w:t>is</w:t>
      </w:r>
      <w:r>
        <w:rPr>
          <w:rFonts w:ascii="Calibri" w:hAnsi="Calibri" w:cs="Calibri"/>
          <w:noProof/>
          <w:color w:val="000000"/>
          <w:w w:val="88"/>
          <w:sz w:val="17"/>
        </w:rPr>
        <w:t> </w:t>
      </w:r>
      <w:r>
        <w:rPr>
          <w:rFonts w:ascii="Verdana" w:hAnsi="Verdana" w:cs="Verdana"/>
          <w:noProof/>
          <w:color w:val="FFFFFF"/>
          <w:w w:val="88"/>
          <w:sz w:val="17"/>
        </w:rPr>
        <w:t>used</w:t>
      </w:r>
      <w:r>
        <w:rPr>
          <w:rFonts w:ascii="Calibri" w:hAnsi="Calibri" w:cs="Calibri"/>
          <w:noProof/>
          <w:color w:val="000000"/>
          <w:w w:val="88"/>
          <w:sz w:val="17"/>
        </w:rPr>
        <w:t> </w:t>
      </w:r>
      <w:r>
        <w:rPr>
          <w:rFonts w:ascii="Verdana" w:hAnsi="Verdana" w:cs="Verdana"/>
          <w:noProof/>
          <w:color w:val="FFFFFF"/>
          <w:w w:val="88"/>
          <w:sz w:val="17"/>
        </w:rPr>
        <w:t>generically</w:t>
      </w:r>
      <w:r>
        <w:rPr>
          <w:rFonts w:ascii="Calibri" w:hAnsi="Calibri" w:cs="Calibri"/>
          <w:noProof/>
          <w:color w:val="000000"/>
          <w:w w:val="88"/>
          <w:sz w:val="17"/>
        </w:rPr>
        <w:t> </w:t>
      </w:r>
      <w:r>
        <w:rPr>
          <w:rFonts w:ascii="Verdana" w:hAnsi="Verdana" w:cs="Verdana"/>
          <w:noProof/>
          <w:color w:val="FFFFFF"/>
          <w:w w:val="88"/>
          <w:sz w:val="17"/>
        </w:rPr>
        <w:t>in</w:t>
      </w:r>
      <w:r>
        <w:rPr>
          <w:rFonts w:ascii="Calibri" w:hAnsi="Calibri" w:cs="Calibri"/>
          <w:noProof/>
          <w:color w:val="000000"/>
          <w:w w:val="88"/>
          <w:sz w:val="17"/>
        </w:rPr>
        <w:t> </w:t>
      </w:r>
      <w:r>
        <w:rPr>
          <w:rFonts w:ascii="Verdana" w:hAnsi="Verdana" w:cs="Verdana"/>
          <w:noProof/>
          <w:color w:val="FFFFFF"/>
          <w:w w:val="88"/>
          <w:sz w:val="17"/>
        </w:rPr>
        <w:t>reference</w:t>
      </w:r>
      <w:r>
        <w:rPr>
          <w:rFonts w:ascii="Calibri" w:hAnsi="Calibri" w:cs="Calibri"/>
          <w:noProof/>
          <w:color w:val="000000"/>
          <w:w w:val="88"/>
          <w:sz w:val="17"/>
        </w:rPr>
        <w:t> </w:t>
      </w:r>
      <w:r>
        <w:rPr>
          <w:rFonts w:ascii="Verdana" w:hAnsi="Verdana" w:cs="Verdana"/>
          <w:noProof/>
          <w:color w:val="FFFFFF"/>
          <w:w w:val="88"/>
          <w:sz w:val="17"/>
        </w:rPr>
        <w:t>to</w:t>
      </w:r>
      <w:r>
        <w:rPr>
          <w:rFonts w:ascii="Calibri" w:hAnsi="Calibri" w:cs="Calibri"/>
          <w:noProof/>
          <w:color w:val="000000"/>
          <w:w w:val="88"/>
          <w:sz w:val="17"/>
        </w:rPr>
        <w:t> </w:t>
      </w:r>
      <w:r>
        <w:rPr>
          <w:rFonts w:ascii="Verdana" w:hAnsi="Verdana" w:cs="Verdana"/>
          <w:noProof/>
          <w:color w:val="FFFFFF"/>
          <w:w w:val="88"/>
          <w:sz w:val="17"/>
        </w:rPr>
        <w:t>four</w:t>
      </w:r>
      <w:r>
        <w:rPr>
          <w:rFonts w:ascii="Calibri" w:hAnsi="Calibri" w:cs="Calibri"/>
          <w:noProof/>
          <w:color w:val="000000"/>
          <w:w w:val="88"/>
          <w:sz w:val="17"/>
        </w:rPr>
        <w:t> </w:t>
      </w:r>
      <w:r>
        <w:rPr>
          <w:rFonts w:ascii="Verdana" w:hAnsi="Verdana" w:cs="Verdana"/>
          <w:noProof/>
          <w:color w:val="FFFFFF"/>
          <w:w w:val="88"/>
          <w:sz w:val="17"/>
        </w:rPr>
        <w:t>related</w:t>
      </w:r>
      <w:r>
        <w:rPr>
          <w:rFonts w:ascii="Calibri" w:hAnsi="Calibri" w:cs="Calibri"/>
          <w:noProof/>
          <w:color w:val="000000"/>
          <w:w w:val="88"/>
          <w:sz w:val="17"/>
        </w:rPr>
        <w:t> </w:t>
      </w:r>
      <w:r>
        <w:rPr>
          <w:rFonts w:ascii="Verdana" w:hAnsi="Verdana" w:cs="Verdana"/>
          <w:noProof/>
          <w:color w:val="FFFFFF"/>
          <w:w w:val="88"/>
          <w:sz w:val="17"/>
        </w:rPr>
        <w:t>physical</w:t>
      </w:r>
      <w:r>
        <w:rPr>
          <w:rFonts w:ascii="Calibri" w:hAnsi="Calibri" w:cs="Calibri"/>
          <w:noProof/>
          <w:color w:val="000000"/>
          <w:w w:val="88"/>
          <w:sz w:val="17"/>
        </w:rPr>
        <w:t> </w:t>
      </w:r>
      <w:r>
        <w:rPr>
          <w:rFonts w:ascii="Verdana" w:hAnsi="Verdana" w:cs="Verdana"/>
          <w:noProof/>
          <w:color w:val="FFFFFF"/>
          <w:w w:val="88"/>
          <w:sz w:val="17"/>
        </w:rPr>
        <w:t>states</w:t>
      </w:r>
      <w:r>
        <w:rPr>
          <w:rFonts w:ascii="Calibri" w:hAnsi="Calibri" w:cs="Calibri"/>
          <w:noProof/>
          <w:color w:val="000000"/>
          <w:w w:val="88"/>
          <w:sz w:val="17"/>
        </w:rPr>
        <w:t> </w:t>
      </w:r>
      <w:r>
        <w:rPr>
          <w:rFonts w:ascii="Verdana" w:hAnsi="Verdana" w:cs="Verdana"/>
          <w:noProof/>
          <w:color w:val="FFFFFF"/>
          <w:w w:val="88"/>
          <w:sz w:val="17"/>
        </w:rPr>
        <w:t>as</w:t>
      </w:r>
      <w:r>
        <w:rPr>
          <w:rFonts w:ascii="Calibri" w:hAnsi="Calibri" w:cs="Calibri"/>
          <w:noProof/>
          <w:color w:val="000000"/>
          <w:w w:val="88"/>
          <w:sz w:val="17"/>
        </w:rPr>
        <w:t> </w:t>
      </w:r>
      <w:r>
        <w:rPr>
          <w:rFonts w:ascii="Verdana" w:hAnsi="Verdana" w:cs="Verdana"/>
          <w:noProof/>
          <w:color w:val="FFFFFF"/>
          <w:w w:val="88"/>
          <w:sz w:val="17"/>
        </w:rPr>
        <w:t>follows:</w:t>
      </w:r>
    </w:p>
    <w:p w:rsidR="00D045AE" w:rsidRDefault="00D045AE" w:rsidP="00D045AE">
      <w:pPr>
        <w:spacing w:after="0" w:line="240" w:lineRule="exact"/>
        <w:ind w:left="824"/>
      </w:pPr>
    </w:p>
    <w:p w:rsidR="00D045AE" w:rsidRDefault="00E32369" w:rsidP="00D045AE">
      <w:pPr>
        <w:tabs>
          <w:tab w:val="left" w:pos="2264"/>
        </w:tabs>
        <w:spacing w:after="0" w:line="240" w:lineRule="exact"/>
        <w:ind w:left="824" w:firstLine="720"/>
      </w:pPr>
      <w:r>
        <w:rPr>
          <w:rFonts w:ascii="Verdana" w:hAnsi="Verdana" w:cs="Verdana"/>
          <w:b/>
          <w:noProof/>
          <w:color w:val="FFFFFF"/>
          <w:w w:val="98"/>
          <w:sz w:val="17"/>
        </w:rPr>
        <w:t>1.</w:t>
      </w:r>
      <w:r>
        <w:rPr>
          <w:rFonts w:cs="Calibri"/>
          <w:color w:val="000000"/>
        </w:rPr>
        <w:tab/>
      </w:r>
      <w:r>
        <w:rPr>
          <w:rFonts w:ascii="Verdana" w:hAnsi="Verdana" w:cs="Verdana"/>
          <w:b/>
          <w:noProof/>
          <w:color w:val="FFFFFF"/>
          <w:w w:val="98"/>
          <w:sz w:val="17"/>
        </w:rPr>
        <w:t>Electric</w:t>
      </w:r>
      <w:r>
        <w:rPr>
          <w:rFonts w:ascii="Calibri" w:hAnsi="Calibri" w:cs="Calibri"/>
          <w:b/>
          <w:noProof/>
          <w:color w:val="000000"/>
          <w:w w:val="98"/>
          <w:sz w:val="17"/>
        </w:rPr>
        <w:t> </w:t>
      </w:r>
      <w:r>
        <w:rPr>
          <w:rFonts w:ascii="Verdana" w:hAnsi="Verdana" w:cs="Verdana"/>
          <w:b/>
          <w:noProof/>
          <w:color w:val="FFFFFF"/>
          <w:w w:val="98"/>
          <w:sz w:val="17"/>
        </w:rPr>
        <w:t>charge:</w:t>
      </w:r>
      <w:r>
        <w:rPr>
          <w:rFonts w:ascii="Calibri" w:hAnsi="Calibri" w:cs="Calibri"/>
          <w:noProof/>
          <w:color w:val="000000"/>
          <w:w w:val="98"/>
          <w:sz w:val="17"/>
        </w:rPr>
        <w:t> </w:t>
      </w:r>
      <w:r>
        <w:rPr>
          <w:rFonts w:ascii="Verdana" w:hAnsi="Verdana" w:cs="Verdana"/>
          <w:noProof/>
          <w:color w:val="FFFFFF"/>
          <w:w w:val="98"/>
          <w:sz w:val="17"/>
        </w:rPr>
        <w:t>the</w:t>
      </w:r>
      <w:r>
        <w:rPr>
          <w:rFonts w:ascii="Calibri" w:hAnsi="Calibri" w:cs="Calibri"/>
          <w:noProof/>
          <w:color w:val="000000"/>
          <w:w w:val="98"/>
          <w:sz w:val="17"/>
        </w:rPr>
        <w:t> </w:t>
      </w:r>
      <w:r>
        <w:rPr>
          <w:rFonts w:ascii="Verdana" w:hAnsi="Verdana" w:cs="Verdana"/>
          <w:noProof/>
          <w:color w:val="FFFFFF"/>
          <w:w w:val="98"/>
          <w:sz w:val="17"/>
        </w:rPr>
        <w:t>build</w:t>
      </w:r>
      <w:r>
        <w:rPr>
          <w:rFonts w:ascii="Calibri" w:hAnsi="Calibri" w:cs="Calibri"/>
          <w:noProof/>
          <w:color w:val="000000"/>
          <w:w w:val="98"/>
          <w:sz w:val="17"/>
        </w:rPr>
        <w:t> </w:t>
      </w:r>
      <w:r>
        <w:rPr>
          <w:rFonts w:ascii="Verdana" w:hAnsi="Verdana" w:cs="Verdana"/>
          <w:noProof/>
          <w:color w:val="FFFFFF"/>
          <w:w w:val="98"/>
          <w:sz w:val="17"/>
        </w:rPr>
        <w:t>up</w:t>
      </w:r>
      <w:r>
        <w:rPr>
          <w:rFonts w:ascii="Calibri" w:hAnsi="Calibri" w:cs="Calibri"/>
          <w:noProof/>
          <w:color w:val="000000"/>
          <w:w w:val="98"/>
          <w:sz w:val="17"/>
        </w:rPr>
        <w:t> </w:t>
      </w:r>
      <w:r>
        <w:rPr>
          <w:rFonts w:ascii="Verdana" w:hAnsi="Verdana" w:cs="Verdana"/>
          <w:noProof/>
          <w:color w:val="FFFFFF"/>
          <w:w w:val="98"/>
          <w:sz w:val="17"/>
        </w:rPr>
        <w:t>of</w:t>
      </w:r>
      <w:r>
        <w:rPr>
          <w:rFonts w:ascii="Calibri" w:hAnsi="Calibri" w:cs="Calibri"/>
          <w:noProof/>
          <w:color w:val="000000"/>
          <w:w w:val="98"/>
          <w:sz w:val="17"/>
        </w:rPr>
        <w:t> </w:t>
      </w:r>
      <w:r>
        <w:rPr>
          <w:rFonts w:ascii="Verdana" w:hAnsi="Verdana" w:cs="Verdana"/>
          <w:noProof/>
          <w:color w:val="FFFFFF"/>
          <w:w w:val="98"/>
          <w:sz w:val="17"/>
        </w:rPr>
        <w:t>electrical</w:t>
      </w:r>
      <w:r>
        <w:rPr>
          <w:rFonts w:ascii="Calibri" w:hAnsi="Calibri" w:cs="Calibri"/>
          <w:noProof/>
          <w:color w:val="000000"/>
          <w:w w:val="98"/>
          <w:sz w:val="17"/>
        </w:rPr>
        <w:t> </w:t>
      </w:r>
      <w:r>
        <w:rPr>
          <w:rFonts w:ascii="Verdana" w:hAnsi="Verdana" w:cs="Verdana"/>
          <w:noProof/>
          <w:color w:val="FFFFFF"/>
          <w:w w:val="98"/>
          <w:sz w:val="17"/>
        </w:rPr>
        <w:t>energy</w:t>
      </w:r>
      <w:r>
        <w:rPr>
          <w:rFonts w:ascii="Calibri" w:hAnsi="Calibri" w:cs="Calibri"/>
          <w:noProof/>
          <w:color w:val="000000"/>
          <w:w w:val="98"/>
          <w:sz w:val="17"/>
        </w:rPr>
        <w:t> </w:t>
      </w:r>
      <w:r>
        <w:rPr>
          <w:rFonts w:ascii="Verdana" w:hAnsi="Verdana" w:cs="Verdana"/>
          <w:noProof/>
          <w:color w:val="FFFFFF"/>
          <w:w w:val="98"/>
          <w:sz w:val="17"/>
        </w:rPr>
        <w:t>measured</w:t>
      </w:r>
      <w:r>
        <w:rPr>
          <w:rFonts w:ascii="Calibri" w:hAnsi="Calibri" w:cs="Calibri"/>
          <w:noProof/>
          <w:color w:val="000000"/>
          <w:w w:val="98"/>
          <w:sz w:val="17"/>
        </w:rPr>
        <w:t> </w:t>
      </w:r>
      <w:r>
        <w:rPr>
          <w:rFonts w:ascii="Verdana" w:hAnsi="Verdana" w:cs="Verdana"/>
          <w:noProof/>
          <w:color w:val="FFFFFF"/>
          <w:w w:val="98"/>
          <w:sz w:val="17"/>
        </w:rPr>
        <w:t>in</w:t>
      </w:r>
      <w:r>
        <w:rPr>
          <w:rFonts w:ascii="Calibri" w:hAnsi="Calibri" w:cs="Calibri"/>
          <w:noProof/>
          <w:color w:val="000000"/>
          <w:w w:val="98"/>
          <w:sz w:val="17"/>
        </w:rPr>
        <w:t> </w:t>
      </w:r>
      <w:r>
        <w:rPr>
          <w:rFonts w:ascii="Verdana" w:hAnsi="Verdana" w:cs="Verdana"/>
          <w:noProof/>
          <w:color w:val="FFFFFF"/>
          <w:w w:val="98"/>
          <w:sz w:val="17"/>
        </w:rPr>
        <w:t>coulombs.</w:t>
      </w:r>
    </w:p>
    <w:p w:rsidR="00D045AE" w:rsidRDefault="00E32369" w:rsidP="00D045AE">
      <w:pPr>
        <w:spacing w:after="0" w:line="240" w:lineRule="exact"/>
        <w:ind w:left="824" w:firstLine="1440"/>
      </w:pPr>
      <w:r>
        <w:rPr>
          <w:rFonts w:ascii="Verdana" w:hAnsi="Verdana" w:cs="Verdana"/>
          <w:noProof/>
          <w:color w:val="FFFFFF"/>
          <w:w w:val="98"/>
          <w:sz w:val="17"/>
        </w:rPr>
        <w:t>Naturally</w:t>
      </w:r>
      <w:r>
        <w:rPr>
          <w:rFonts w:ascii="Calibri" w:hAnsi="Calibri" w:cs="Calibri"/>
          <w:noProof/>
          <w:color w:val="000000"/>
          <w:w w:val="98"/>
          <w:sz w:val="17"/>
        </w:rPr>
        <w:t> </w:t>
      </w:r>
      <w:r>
        <w:rPr>
          <w:rFonts w:ascii="Verdana" w:hAnsi="Verdana" w:cs="Verdana"/>
          <w:noProof/>
          <w:color w:val="FFFFFF"/>
          <w:w w:val="98"/>
          <w:sz w:val="17"/>
        </w:rPr>
        <w:t>it</w:t>
      </w:r>
      <w:r>
        <w:rPr>
          <w:rFonts w:ascii="Calibri" w:hAnsi="Calibri" w:cs="Calibri"/>
          <w:noProof/>
          <w:color w:val="000000"/>
          <w:w w:val="98"/>
          <w:sz w:val="17"/>
        </w:rPr>
        <w:t> </w:t>
      </w:r>
      <w:r>
        <w:rPr>
          <w:rFonts w:ascii="Verdana" w:hAnsi="Verdana" w:cs="Verdana"/>
          <w:noProof/>
          <w:color w:val="FFFFFF"/>
          <w:w w:val="98"/>
          <w:sz w:val="17"/>
        </w:rPr>
        <w:t>occurs</w:t>
      </w:r>
      <w:r>
        <w:rPr>
          <w:rFonts w:ascii="Calibri" w:hAnsi="Calibri" w:cs="Calibri"/>
          <w:noProof/>
          <w:color w:val="000000"/>
          <w:w w:val="98"/>
          <w:sz w:val="17"/>
        </w:rPr>
        <w:t> </w:t>
      </w:r>
      <w:r>
        <w:rPr>
          <w:rFonts w:ascii="Verdana" w:hAnsi="Verdana" w:cs="Verdana"/>
          <w:noProof/>
          <w:color w:val="FFFFFF"/>
          <w:w w:val="98"/>
          <w:sz w:val="17"/>
        </w:rPr>
        <w:t>as</w:t>
      </w:r>
      <w:r>
        <w:rPr>
          <w:rFonts w:ascii="Calibri" w:hAnsi="Calibri" w:cs="Calibri"/>
          <w:noProof/>
          <w:color w:val="000000"/>
          <w:w w:val="98"/>
          <w:sz w:val="17"/>
        </w:rPr>
        <w:t> </w:t>
      </w:r>
      <w:r>
        <w:rPr>
          <w:rFonts w:ascii="Verdana" w:hAnsi="Verdana" w:cs="Verdana"/>
          <w:noProof/>
          <w:color w:val="FFFFFF"/>
          <w:w w:val="98"/>
          <w:sz w:val="17"/>
        </w:rPr>
        <w:t>static</w:t>
      </w:r>
      <w:r>
        <w:rPr>
          <w:rFonts w:ascii="Calibri" w:hAnsi="Calibri" w:cs="Calibri"/>
          <w:noProof/>
          <w:color w:val="000000"/>
          <w:w w:val="98"/>
          <w:sz w:val="17"/>
        </w:rPr>
        <w:t> </w:t>
      </w:r>
      <w:r>
        <w:rPr>
          <w:rFonts w:ascii="Verdana" w:hAnsi="Verdana" w:cs="Verdana"/>
          <w:noProof/>
          <w:color w:val="FFFFFF"/>
          <w:w w:val="98"/>
          <w:sz w:val="17"/>
        </w:rPr>
        <w:t>electricity.</w:t>
      </w:r>
      <w:r>
        <w:rPr>
          <w:rFonts w:ascii="Calibri" w:hAnsi="Calibri" w:cs="Calibri"/>
          <w:noProof/>
          <w:color w:val="000000"/>
          <w:w w:val="98"/>
          <w:sz w:val="17"/>
        </w:rPr>
        <w:t> </w:t>
      </w:r>
      <w:r>
        <w:rPr>
          <w:rFonts w:ascii="Verdana" w:hAnsi="Verdana" w:cs="Verdana"/>
          <w:noProof/>
          <w:color w:val="FFFFFF"/>
          <w:w w:val="98"/>
          <w:sz w:val="17"/>
        </w:rPr>
        <w:t>Batteries</w:t>
      </w:r>
      <w:r>
        <w:rPr>
          <w:rFonts w:ascii="Calibri" w:hAnsi="Calibri" w:cs="Calibri"/>
          <w:noProof/>
          <w:color w:val="000000"/>
          <w:w w:val="98"/>
          <w:sz w:val="17"/>
        </w:rPr>
        <w:t> </w:t>
      </w:r>
      <w:r>
        <w:rPr>
          <w:rFonts w:ascii="Verdana" w:hAnsi="Verdana" w:cs="Verdana"/>
          <w:noProof/>
          <w:color w:val="FFFFFF"/>
          <w:w w:val="98"/>
          <w:sz w:val="17"/>
        </w:rPr>
        <w:t>store</w:t>
      </w:r>
      <w:r>
        <w:rPr>
          <w:rFonts w:ascii="Calibri" w:hAnsi="Calibri" w:cs="Calibri"/>
          <w:noProof/>
          <w:color w:val="000000"/>
          <w:w w:val="98"/>
          <w:sz w:val="17"/>
        </w:rPr>
        <w:t> </w:t>
      </w:r>
      <w:r>
        <w:rPr>
          <w:rFonts w:ascii="Verdana" w:hAnsi="Verdana" w:cs="Verdana"/>
          <w:noProof/>
          <w:color w:val="FFFFFF"/>
          <w:w w:val="98"/>
          <w:sz w:val="17"/>
        </w:rPr>
        <w:t>electric</w:t>
      </w:r>
      <w:r>
        <w:rPr>
          <w:rFonts w:ascii="Calibri" w:hAnsi="Calibri" w:cs="Calibri"/>
          <w:noProof/>
          <w:color w:val="000000"/>
          <w:w w:val="98"/>
          <w:sz w:val="17"/>
        </w:rPr>
        <w:t> </w:t>
      </w:r>
      <w:r>
        <w:rPr>
          <w:rFonts w:ascii="Verdana" w:hAnsi="Verdana" w:cs="Verdana"/>
          <w:noProof/>
          <w:color w:val="FFFFFF"/>
          <w:w w:val="98"/>
          <w:sz w:val="17"/>
        </w:rPr>
        <w:t>charge.</w:t>
      </w:r>
    </w:p>
    <w:p w:rsidR="00D045AE" w:rsidRDefault="00D045AE" w:rsidP="00D045AE">
      <w:pPr>
        <w:spacing w:after="0" w:line="240" w:lineRule="exact"/>
        <w:ind w:left="824" w:firstLine="1440"/>
      </w:pPr>
    </w:p>
    <w:p w:rsidR="00D045AE" w:rsidRDefault="00E32369" w:rsidP="00D045AE">
      <w:pPr>
        <w:tabs>
          <w:tab w:val="left" w:pos="2264"/>
        </w:tabs>
        <w:spacing w:after="0" w:line="240" w:lineRule="exact"/>
        <w:ind w:left="824" w:firstLine="720"/>
      </w:pPr>
      <w:r>
        <w:rPr>
          <w:rFonts w:ascii="Verdana" w:hAnsi="Verdana" w:cs="Verdana"/>
          <w:b/>
          <w:noProof/>
          <w:color w:val="FFFFFF"/>
          <w:w w:val="98"/>
          <w:sz w:val="17"/>
        </w:rPr>
        <w:t>2.</w:t>
      </w:r>
      <w:r>
        <w:rPr>
          <w:rFonts w:cs="Calibri"/>
          <w:color w:val="000000"/>
        </w:rPr>
        <w:tab/>
      </w:r>
      <w:r>
        <w:rPr>
          <w:rFonts w:ascii="Verdana" w:hAnsi="Verdana" w:cs="Verdana"/>
          <w:b/>
          <w:noProof/>
          <w:color w:val="FFFFFF"/>
          <w:w w:val="98"/>
          <w:sz w:val="17"/>
        </w:rPr>
        <w:t>Electric</w:t>
      </w:r>
      <w:r>
        <w:rPr>
          <w:rFonts w:ascii="Calibri" w:hAnsi="Calibri" w:cs="Calibri"/>
          <w:b/>
          <w:noProof/>
          <w:color w:val="000000"/>
          <w:w w:val="98"/>
          <w:sz w:val="17"/>
        </w:rPr>
        <w:t> </w:t>
      </w:r>
      <w:r>
        <w:rPr>
          <w:rFonts w:ascii="Verdana" w:hAnsi="Verdana" w:cs="Verdana"/>
          <w:b/>
          <w:noProof/>
          <w:color w:val="FFFFFF"/>
          <w:w w:val="98"/>
          <w:sz w:val="17"/>
        </w:rPr>
        <w:t>current:</w:t>
      </w:r>
      <w:r>
        <w:rPr>
          <w:rFonts w:ascii="Calibri" w:hAnsi="Calibri" w:cs="Calibri"/>
          <w:noProof/>
          <w:color w:val="000000"/>
          <w:w w:val="98"/>
          <w:sz w:val="17"/>
        </w:rPr>
        <w:t> </w:t>
      </w:r>
      <w:r>
        <w:rPr>
          <w:rFonts w:ascii="Verdana" w:hAnsi="Verdana" w:cs="Verdana"/>
          <w:noProof/>
          <w:color w:val="FFFFFF"/>
          <w:w w:val="98"/>
          <w:sz w:val="17"/>
        </w:rPr>
        <w:t>the</w:t>
      </w:r>
      <w:r>
        <w:rPr>
          <w:rFonts w:ascii="Calibri" w:hAnsi="Calibri" w:cs="Calibri"/>
          <w:noProof/>
          <w:color w:val="000000"/>
          <w:w w:val="98"/>
          <w:sz w:val="17"/>
        </w:rPr>
        <w:t> </w:t>
      </w:r>
      <w:r>
        <w:rPr>
          <w:rFonts w:ascii="Verdana" w:hAnsi="Verdana" w:cs="Verdana"/>
          <w:noProof/>
          <w:color w:val="FFFFFF"/>
          <w:w w:val="98"/>
          <w:sz w:val="17"/>
        </w:rPr>
        <w:t>rate</w:t>
      </w:r>
      <w:r>
        <w:rPr>
          <w:rFonts w:ascii="Calibri" w:hAnsi="Calibri" w:cs="Calibri"/>
          <w:noProof/>
          <w:color w:val="000000"/>
          <w:w w:val="98"/>
          <w:sz w:val="17"/>
        </w:rPr>
        <w:t> </w:t>
      </w:r>
      <w:r>
        <w:rPr>
          <w:rFonts w:ascii="Verdana" w:hAnsi="Verdana" w:cs="Verdana"/>
          <w:noProof/>
          <w:color w:val="FFFFFF"/>
          <w:w w:val="98"/>
          <w:sz w:val="17"/>
        </w:rPr>
        <w:t>of</w:t>
      </w:r>
      <w:r>
        <w:rPr>
          <w:rFonts w:ascii="Calibri" w:hAnsi="Calibri" w:cs="Calibri"/>
          <w:noProof/>
          <w:color w:val="000000"/>
          <w:w w:val="98"/>
          <w:sz w:val="17"/>
        </w:rPr>
        <w:t> </w:t>
      </w:r>
      <w:r>
        <w:rPr>
          <w:rFonts w:ascii="Verdana" w:hAnsi="Verdana" w:cs="Verdana"/>
          <w:noProof/>
          <w:color w:val="FFFFFF"/>
          <w:w w:val="98"/>
          <w:sz w:val="17"/>
        </w:rPr>
        <w:t>flow</w:t>
      </w:r>
      <w:r>
        <w:rPr>
          <w:rFonts w:ascii="Calibri" w:hAnsi="Calibri" w:cs="Calibri"/>
          <w:noProof/>
          <w:color w:val="000000"/>
          <w:w w:val="98"/>
          <w:sz w:val="17"/>
        </w:rPr>
        <w:t> </w:t>
      </w:r>
      <w:r>
        <w:rPr>
          <w:rFonts w:ascii="Verdana" w:hAnsi="Verdana" w:cs="Verdana"/>
          <w:noProof/>
          <w:color w:val="FFFFFF"/>
          <w:w w:val="98"/>
          <w:sz w:val="17"/>
        </w:rPr>
        <w:t>of</w:t>
      </w:r>
      <w:r>
        <w:rPr>
          <w:rFonts w:ascii="Calibri" w:hAnsi="Calibri" w:cs="Calibri"/>
          <w:noProof/>
          <w:color w:val="000000"/>
          <w:w w:val="98"/>
          <w:sz w:val="17"/>
        </w:rPr>
        <w:t> </w:t>
      </w:r>
      <w:r>
        <w:rPr>
          <w:rFonts w:ascii="Verdana" w:hAnsi="Verdana" w:cs="Verdana"/>
          <w:noProof/>
          <w:color w:val="FFFFFF"/>
          <w:w w:val="98"/>
          <w:sz w:val="17"/>
        </w:rPr>
        <w:t>electric</w:t>
      </w:r>
      <w:r>
        <w:rPr>
          <w:rFonts w:ascii="Calibri" w:hAnsi="Calibri" w:cs="Calibri"/>
          <w:noProof/>
          <w:color w:val="000000"/>
          <w:w w:val="98"/>
          <w:sz w:val="17"/>
        </w:rPr>
        <w:t> </w:t>
      </w:r>
      <w:r>
        <w:rPr>
          <w:rFonts w:ascii="Verdana" w:hAnsi="Verdana" w:cs="Verdana"/>
          <w:noProof/>
          <w:color w:val="FFFFFF"/>
          <w:w w:val="98"/>
          <w:sz w:val="17"/>
        </w:rPr>
        <w:t>charge</w:t>
      </w:r>
      <w:r>
        <w:rPr>
          <w:rFonts w:ascii="Calibri" w:hAnsi="Calibri" w:cs="Calibri"/>
          <w:noProof/>
          <w:color w:val="000000"/>
          <w:w w:val="98"/>
          <w:sz w:val="17"/>
        </w:rPr>
        <w:t> </w:t>
      </w:r>
      <w:r>
        <w:rPr>
          <w:rFonts w:ascii="Verdana" w:hAnsi="Verdana" w:cs="Verdana"/>
          <w:noProof/>
          <w:color w:val="FFFFFF"/>
          <w:w w:val="98"/>
          <w:sz w:val="17"/>
        </w:rPr>
        <w:t>measured</w:t>
      </w:r>
      <w:r>
        <w:rPr>
          <w:rFonts w:ascii="Calibri" w:hAnsi="Calibri" w:cs="Calibri"/>
          <w:noProof/>
          <w:color w:val="000000"/>
          <w:w w:val="98"/>
          <w:sz w:val="17"/>
        </w:rPr>
        <w:t> </w:t>
      </w:r>
      <w:r>
        <w:rPr>
          <w:rFonts w:ascii="Verdana" w:hAnsi="Verdana" w:cs="Verdana"/>
          <w:noProof/>
          <w:color w:val="FFFFFF"/>
          <w:w w:val="98"/>
          <w:sz w:val="17"/>
        </w:rPr>
        <w:t>in</w:t>
      </w:r>
      <w:r>
        <w:rPr>
          <w:rFonts w:ascii="Calibri" w:hAnsi="Calibri" w:cs="Calibri"/>
          <w:noProof/>
          <w:color w:val="000000"/>
          <w:w w:val="98"/>
          <w:sz w:val="17"/>
        </w:rPr>
        <w:t> </w:t>
      </w:r>
      <w:r>
        <w:rPr>
          <w:rFonts w:ascii="Verdana" w:hAnsi="Verdana" w:cs="Verdana"/>
          <w:noProof/>
          <w:color w:val="FFFFFF"/>
          <w:w w:val="98"/>
          <w:sz w:val="17"/>
        </w:rPr>
        <w:t>amperes</w:t>
      </w:r>
    </w:p>
    <w:p w:rsidR="00D045AE" w:rsidRDefault="00D045AE" w:rsidP="00D045AE">
      <w:pPr>
        <w:spacing w:after="0" w:line="240" w:lineRule="exact"/>
        <w:ind w:left="824" w:firstLine="720"/>
      </w:pPr>
    </w:p>
    <w:p w:rsidR="00D045AE" w:rsidRDefault="00E32369" w:rsidP="00D045AE">
      <w:pPr>
        <w:tabs>
          <w:tab w:val="left" w:pos="2264"/>
        </w:tabs>
        <w:spacing w:after="0" w:line="240" w:lineRule="exact"/>
        <w:ind w:left="824" w:firstLine="720"/>
      </w:pPr>
      <w:r>
        <w:rPr>
          <w:rFonts w:ascii="Verdana" w:hAnsi="Verdana" w:cs="Verdana"/>
          <w:b/>
          <w:noProof/>
          <w:color w:val="FFFFFF"/>
          <w:w w:val="98"/>
          <w:sz w:val="17"/>
        </w:rPr>
        <w:t>3.</w:t>
      </w:r>
      <w:r>
        <w:rPr>
          <w:rFonts w:cs="Calibri"/>
          <w:color w:val="000000"/>
        </w:rPr>
        <w:tab/>
      </w:r>
      <w:r>
        <w:rPr>
          <w:rFonts w:ascii="Verdana" w:hAnsi="Verdana" w:cs="Verdana"/>
          <w:b/>
          <w:noProof/>
          <w:color w:val="FFFFFF"/>
          <w:w w:val="98"/>
          <w:sz w:val="17"/>
        </w:rPr>
        <w:t>Electric</w:t>
      </w:r>
      <w:r>
        <w:rPr>
          <w:rFonts w:ascii="Calibri" w:hAnsi="Calibri" w:cs="Calibri"/>
          <w:b/>
          <w:noProof/>
          <w:color w:val="000000"/>
          <w:w w:val="98"/>
          <w:sz w:val="17"/>
        </w:rPr>
        <w:t> </w:t>
      </w:r>
      <w:r>
        <w:rPr>
          <w:rFonts w:ascii="Verdana" w:hAnsi="Verdana" w:cs="Verdana"/>
          <w:b/>
          <w:noProof/>
          <w:color w:val="FFFFFF"/>
          <w:w w:val="98"/>
          <w:sz w:val="17"/>
        </w:rPr>
        <w:t>potential:</w:t>
      </w:r>
      <w:r>
        <w:rPr>
          <w:rFonts w:ascii="Calibri" w:hAnsi="Calibri" w:cs="Calibri"/>
          <w:noProof/>
          <w:color w:val="000000"/>
          <w:w w:val="98"/>
          <w:sz w:val="17"/>
        </w:rPr>
        <w:t> </w:t>
      </w:r>
      <w:r>
        <w:rPr>
          <w:rFonts w:ascii="Verdana" w:hAnsi="Verdana" w:cs="Verdana"/>
          <w:noProof/>
          <w:color w:val="FFFFFF"/>
          <w:w w:val="98"/>
          <w:sz w:val="17"/>
        </w:rPr>
        <w:t>the</w:t>
      </w:r>
      <w:r>
        <w:rPr>
          <w:rFonts w:ascii="Calibri" w:hAnsi="Calibri" w:cs="Calibri"/>
          <w:noProof/>
          <w:color w:val="000000"/>
          <w:w w:val="98"/>
          <w:sz w:val="17"/>
        </w:rPr>
        <w:t> </w:t>
      </w:r>
      <w:r>
        <w:rPr>
          <w:rFonts w:ascii="Verdana" w:hAnsi="Verdana" w:cs="Verdana"/>
          <w:noProof/>
          <w:color w:val="FFFFFF"/>
          <w:w w:val="98"/>
          <w:sz w:val="17"/>
        </w:rPr>
        <w:t>potential</w:t>
      </w:r>
      <w:r>
        <w:rPr>
          <w:rFonts w:ascii="Calibri" w:hAnsi="Calibri" w:cs="Calibri"/>
          <w:noProof/>
          <w:color w:val="000000"/>
          <w:w w:val="98"/>
          <w:sz w:val="17"/>
        </w:rPr>
        <w:t> </w:t>
      </w:r>
      <w:r>
        <w:rPr>
          <w:rFonts w:ascii="Verdana" w:hAnsi="Verdana" w:cs="Verdana"/>
          <w:noProof/>
          <w:color w:val="FFFFFF"/>
          <w:w w:val="98"/>
          <w:sz w:val="17"/>
        </w:rPr>
        <w:t>difference</w:t>
      </w:r>
      <w:r>
        <w:rPr>
          <w:rFonts w:ascii="Calibri" w:hAnsi="Calibri" w:cs="Calibri"/>
          <w:noProof/>
          <w:color w:val="000000"/>
          <w:w w:val="98"/>
          <w:sz w:val="17"/>
        </w:rPr>
        <w:t> </w:t>
      </w:r>
      <w:r>
        <w:rPr>
          <w:rFonts w:ascii="Verdana" w:hAnsi="Verdana" w:cs="Verdana"/>
          <w:noProof/>
          <w:color w:val="FFFFFF"/>
          <w:w w:val="98"/>
          <w:sz w:val="17"/>
        </w:rPr>
        <w:t>in</w:t>
      </w:r>
      <w:r>
        <w:rPr>
          <w:rFonts w:ascii="Calibri" w:hAnsi="Calibri" w:cs="Calibri"/>
          <w:noProof/>
          <w:color w:val="000000"/>
          <w:w w:val="98"/>
          <w:sz w:val="17"/>
        </w:rPr>
        <w:t> </w:t>
      </w:r>
      <w:r>
        <w:rPr>
          <w:rFonts w:ascii="Verdana" w:hAnsi="Verdana" w:cs="Verdana"/>
          <w:noProof/>
          <w:color w:val="FFFFFF"/>
          <w:w w:val="98"/>
          <w:sz w:val="17"/>
        </w:rPr>
        <w:t>electrical</w:t>
      </w:r>
      <w:r>
        <w:rPr>
          <w:rFonts w:ascii="Calibri" w:hAnsi="Calibri" w:cs="Calibri"/>
          <w:noProof/>
          <w:color w:val="000000"/>
          <w:w w:val="98"/>
          <w:sz w:val="17"/>
        </w:rPr>
        <w:t> </w:t>
      </w:r>
      <w:r>
        <w:rPr>
          <w:rFonts w:ascii="Verdana" w:hAnsi="Verdana" w:cs="Verdana"/>
          <w:noProof/>
          <w:color w:val="FFFFFF"/>
          <w:w w:val="98"/>
          <w:sz w:val="17"/>
        </w:rPr>
        <w:t>energy</w:t>
      </w:r>
      <w:r>
        <w:rPr>
          <w:rFonts w:ascii="Calibri" w:hAnsi="Calibri" w:cs="Calibri"/>
          <w:noProof/>
          <w:color w:val="000000"/>
          <w:w w:val="98"/>
          <w:sz w:val="17"/>
        </w:rPr>
        <w:t> </w:t>
      </w:r>
      <w:r>
        <w:rPr>
          <w:rFonts w:ascii="Verdana" w:hAnsi="Verdana" w:cs="Verdana"/>
          <w:noProof/>
          <w:color w:val="FFFFFF"/>
          <w:w w:val="98"/>
          <w:sz w:val="17"/>
        </w:rPr>
        <w:t>between</w:t>
      </w:r>
      <w:r>
        <w:rPr>
          <w:rFonts w:ascii="Calibri" w:hAnsi="Calibri" w:cs="Calibri"/>
          <w:noProof/>
          <w:color w:val="000000"/>
          <w:w w:val="98"/>
          <w:sz w:val="17"/>
        </w:rPr>
        <w:t> </w:t>
      </w:r>
      <w:r>
        <w:rPr>
          <w:rFonts w:ascii="Verdana" w:hAnsi="Verdana" w:cs="Verdana"/>
          <w:noProof/>
          <w:color w:val="FFFFFF"/>
          <w:w w:val="98"/>
          <w:sz w:val="17"/>
        </w:rPr>
        <w:t>two</w:t>
      </w:r>
      <w:r>
        <w:rPr>
          <w:rFonts w:ascii="Calibri" w:hAnsi="Calibri" w:cs="Calibri"/>
          <w:noProof/>
          <w:color w:val="000000"/>
          <w:w w:val="98"/>
          <w:sz w:val="17"/>
        </w:rPr>
        <w:t> </w:t>
      </w:r>
      <w:r>
        <w:rPr>
          <w:rFonts w:ascii="Verdana" w:hAnsi="Verdana" w:cs="Verdana"/>
          <w:noProof/>
          <w:color w:val="FFFFFF"/>
          <w:w w:val="98"/>
          <w:sz w:val="17"/>
        </w:rPr>
        <w:t>points</w:t>
      </w:r>
    </w:p>
    <w:p w:rsidR="00D045AE" w:rsidRDefault="00E32369" w:rsidP="00D045AE">
      <w:pPr>
        <w:spacing w:after="0" w:line="240" w:lineRule="exact"/>
        <w:ind w:left="824" w:firstLine="1440"/>
      </w:pPr>
      <w:r>
        <w:rPr>
          <w:rFonts w:ascii="Verdana" w:hAnsi="Verdana" w:cs="Verdana"/>
          <w:noProof/>
          <w:color w:val="FFFFFF"/>
          <w:w w:val="98"/>
          <w:sz w:val="17"/>
        </w:rPr>
        <w:t>e.g.</w:t>
      </w:r>
      <w:r>
        <w:rPr>
          <w:rFonts w:ascii="Calibri" w:hAnsi="Calibri" w:cs="Calibri"/>
          <w:noProof/>
          <w:color w:val="000000"/>
          <w:w w:val="98"/>
          <w:sz w:val="17"/>
        </w:rPr>
        <w:t> </w:t>
      </w:r>
      <w:r>
        <w:rPr>
          <w:rFonts w:ascii="Verdana" w:hAnsi="Verdana" w:cs="Verdana"/>
          <w:noProof/>
          <w:color w:val="FFFFFF"/>
          <w:w w:val="98"/>
          <w:sz w:val="17"/>
        </w:rPr>
        <w:t>between</w:t>
      </w:r>
      <w:r>
        <w:rPr>
          <w:rFonts w:ascii="Calibri" w:hAnsi="Calibri" w:cs="Calibri"/>
          <w:noProof/>
          <w:color w:val="000000"/>
          <w:w w:val="98"/>
          <w:sz w:val="17"/>
        </w:rPr>
        <w:t> </w:t>
      </w:r>
      <w:r>
        <w:rPr>
          <w:rFonts w:ascii="Verdana" w:hAnsi="Verdana" w:cs="Verdana"/>
          <w:noProof/>
          <w:color w:val="FFFFFF"/>
          <w:w w:val="98"/>
          <w:sz w:val="17"/>
        </w:rPr>
        <w:t>the</w:t>
      </w:r>
      <w:r>
        <w:rPr>
          <w:rFonts w:ascii="Calibri" w:hAnsi="Calibri" w:cs="Calibri"/>
          <w:noProof/>
          <w:color w:val="000000"/>
          <w:w w:val="98"/>
          <w:sz w:val="17"/>
        </w:rPr>
        <w:t> </w:t>
      </w:r>
      <w:r>
        <w:rPr>
          <w:rFonts w:ascii="Verdana" w:hAnsi="Verdana" w:cs="Verdana"/>
          <w:noProof/>
          <w:color w:val="FFFFFF"/>
          <w:w w:val="98"/>
          <w:sz w:val="17"/>
        </w:rPr>
        <w:t>positive</w:t>
      </w:r>
      <w:r>
        <w:rPr>
          <w:rFonts w:ascii="Calibri" w:hAnsi="Calibri" w:cs="Calibri"/>
          <w:noProof/>
          <w:color w:val="000000"/>
          <w:w w:val="98"/>
          <w:sz w:val="17"/>
        </w:rPr>
        <w:t> </w:t>
      </w:r>
      <w:r>
        <w:rPr>
          <w:rFonts w:ascii="Verdana" w:hAnsi="Verdana" w:cs="Verdana"/>
          <w:noProof/>
          <w:color w:val="FFFFFF"/>
          <w:w w:val="98"/>
          <w:sz w:val="17"/>
        </w:rPr>
        <w:t>and</w:t>
      </w:r>
      <w:r>
        <w:rPr>
          <w:rFonts w:ascii="Calibri" w:hAnsi="Calibri" w:cs="Calibri"/>
          <w:noProof/>
          <w:color w:val="000000"/>
          <w:w w:val="98"/>
          <w:sz w:val="17"/>
        </w:rPr>
        <w:t> </w:t>
      </w:r>
      <w:r>
        <w:rPr>
          <w:rFonts w:ascii="Verdana" w:hAnsi="Verdana" w:cs="Verdana"/>
          <w:noProof/>
          <w:color w:val="FFFFFF"/>
          <w:w w:val="98"/>
          <w:sz w:val="17"/>
        </w:rPr>
        <w:t>negative</w:t>
      </w:r>
      <w:r>
        <w:rPr>
          <w:rFonts w:ascii="Calibri" w:hAnsi="Calibri" w:cs="Calibri"/>
          <w:noProof/>
          <w:color w:val="000000"/>
          <w:w w:val="98"/>
          <w:sz w:val="17"/>
        </w:rPr>
        <w:t> </w:t>
      </w:r>
      <w:r>
        <w:rPr>
          <w:rFonts w:ascii="Verdana" w:hAnsi="Verdana" w:cs="Verdana"/>
          <w:noProof/>
          <w:color w:val="FFFFFF"/>
          <w:w w:val="98"/>
          <w:sz w:val="17"/>
        </w:rPr>
        <w:t>terminals</w:t>
      </w:r>
      <w:r>
        <w:rPr>
          <w:rFonts w:ascii="Calibri" w:hAnsi="Calibri" w:cs="Calibri"/>
          <w:noProof/>
          <w:color w:val="000000"/>
          <w:w w:val="98"/>
          <w:sz w:val="17"/>
        </w:rPr>
        <w:t> </w:t>
      </w:r>
      <w:r>
        <w:rPr>
          <w:rFonts w:ascii="Verdana" w:hAnsi="Verdana" w:cs="Verdana"/>
          <w:noProof/>
          <w:color w:val="FFFFFF"/>
          <w:w w:val="98"/>
          <w:sz w:val="17"/>
        </w:rPr>
        <w:t>of</w:t>
      </w:r>
      <w:r>
        <w:rPr>
          <w:rFonts w:ascii="Calibri" w:hAnsi="Calibri" w:cs="Calibri"/>
          <w:noProof/>
          <w:color w:val="000000"/>
          <w:w w:val="98"/>
          <w:sz w:val="17"/>
        </w:rPr>
        <w:t> </w:t>
      </w:r>
      <w:r>
        <w:rPr>
          <w:rFonts w:ascii="Verdana" w:hAnsi="Verdana" w:cs="Verdana"/>
          <w:noProof/>
          <w:color w:val="FFFFFF"/>
          <w:w w:val="98"/>
          <w:sz w:val="17"/>
        </w:rPr>
        <w:t>a</w:t>
      </w:r>
      <w:r>
        <w:rPr>
          <w:rFonts w:ascii="Calibri" w:hAnsi="Calibri" w:cs="Calibri"/>
          <w:noProof/>
          <w:color w:val="000000"/>
          <w:w w:val="98"/>
          <w:sz w:val="17"/>
        </w:rPr>
        <w:t> </w:t>
      </w:r>
      <w:r>
        <w:rPr>
          <w:rFonts w:ascii="Verdana" w:hAnsi="Verdana" w:cs="Verdana"/>
          <w:noProof/>
          <w:color w:val="FFFFFF"/>
          <w:w w:val="98"/>
          <w:sz w:val="17"/>
        </w:rPr>
        <w:t>battery.</w:t>
      </w:r>
      <w:r>
        <w:rPr>
          <w:rFonts w:ascii="Calibri" w:hAnsi="Calibri" w:cs="Calibri"/>
          <w:noProof/>
          <w:color w:val="000000"/>
          <w:w w:val="98"/>
          <w:sz w:val="17"/>
        </w:rPr>
        <w:t> </w:t>
      </w:r>
      <w:r>
        <w:rPr>
          <w:rFonts w:ascii="Verdana" w:hAnsi="Verdana" w:cs="Verdana"/>
          <w:noProof/>
          <w:color w:val="FFFFFF"/>
          <w:w w:val="98"/>
          <w:sz w:val="17"/>
        </w:rPr>
        <w:t>It</w:t>
      </w:r>
      <w:r>
        <w:rPr>
          <w:rFonts w:ascii="Calibri" w:hAnsi="Calibri" w:cs="Calibri"/>
          <w:noProof/>
          <w:color w:val="000000"/>
          <w:w w:val="98"/>
          <w:sz w:val="17"/>
        </w:rPr>
        <w:t> </w:t>
      </w:r>
      <w:r>
        <w:rPr>
          <w:rFonts w:ascii="Verdana" w:hAnsi="Verdana" w:cs="Verdana"/>
          <w:noProof/>
          <w:color w:val="FFFFFF"/>
          <w:w w:val="98"/>
          <w:sz w:val="17"/>
        </w:rPr>
        <w:t>is</w:t>
      </w:r>
      <w:r>
        <w:rPr>
          <w:rFonts w:ascii="Calibri" w:hAnsi="Calibri" w:cs="Calibri"/>
          <w:noProof/>
          <w:color w:val="000000"/>
          <w:w w:val="98"/>
          <w:sz w:val="17"/>
        </w:rPr>
        <w:t> </w:t>
      </w:r>
      <w:r>
        <w:rPr>
          <w:rFonts w:ascii="Verdana" w:hAnsi="Verdana" w:cs="Verdana"/>
          <w:noProof/>
          <w:color w:val="FFFFFF"/>
          <w:w w:val="98"/>
          <w:sz w:val="17"/>
        </w:rPr>
        <w:t>measured</w:t>
      </w:r>
      <w:r>
        <w:rPr>
          <w:rFonts w:ascii="Calibri" w:hAnsi="Calibri" w:cs="Calibri"/>
          <w:noProof/>
          <w:color w:val="000000"/>
          <w:w w:val="98"/>
          <w:sz w:val="17"/>
        </w:rPr>
        <w:t> </w:t>
      </w:r>
      <w:r>
        <w:rPr>
          <w:rFonts w:ascii="Verdana" w:hAnsi="Verdana" w:cs="Verdana"/>
          <w:noProof/>
          <w:color w:val="FFFFFF"/>
          <w:w w:val="98"/>
          <w:sz w:val="17"/>
        </w:rPr>
        <w:t>in</w:t>
      </w:r>
      <w:r>
        <w:rPr>
          <w:rFonts w:ascii="Calibri" w:hAnsi="Calibri" w:cs="Calibri"/>
          <w:noProof/>
          <w:color w:val="000000"/>
          <w:w w:val="98"/>
          <w:sz w:val="17"/>
        </w:rPr>
        <w:t> </w:t>
      </w:r>
      <w:r>
        <w:rPr>
          <w:rFonts w:ascii="Verdana" w:hAnsi="Verdana" w:cs="Verdana"/>
          <w:noProof/>
          <w:color w:val="FFFFFF"/>
          <w:w w:val="98"/>
          <w:sz w:val="17"/>
        </w:rPr>
        <w:t>volts.</w:t>
      </w:r>
    </w:p>
    <w:p w:rsidR="00D045AE" w:rsidRDefault="00D045AE" w:rsidP="00D045AE">
      <w:pPr>
        <w:spacing w:after="0" w:line="240" w:lineRule="exact"/>
        <w:ind w:left="824" w:firstLine="1440"/>
      </w:pPr>
    </w:p>
    <w:p w:rsidR="00D045AE" w:rsidRDefault="00E32369" w:rsidP="00D045AE">
      <w:pPr>
        <w:tabs>
          <w:tab w:val="left" w:pos="2264"/>
        </w:tabs>
        <w:spacing w:after="0" w:line="240" w:lineRule="exact"/>
        <w:ind w:left="824" w:firstLine="720"/>
      </w:pPr>
      <w:r>
        <w:rPr>
          <w:rFonts w:ascii="Verdana" w:hAnsi="Verdana" w:cs="Verdana"/>
          <w:b/>
          <w:noProof/>
          <w:color w:val="FFFFFF"/>
          <w:w w:val="98"/>
          <w:sz w:val="17"/>
        </w:rPr>
        <w:t>4.</w:t>
      </w:r>
      <w:r>
        <w:rPr>
          <w:rFonts w:cs="Calibri"/>
          <w:color w:val="000000"/>
        </w:rPr>
        <w:tab/>
      </w:r>
      <w:r>
        <w:rPr>
          <w:rFonts w:ascii="Verdana" w:hAnsi="Verdana" w:cs="Verdana"/>
          <w:b/>
          <w:noProof/>
          <w:color w:val="FFFFFF"/>
          <w:w w:val="98"/>
          <w:sz w:val="17"/>
        </w:rPr>
        <w:t>Electromagnetism:</w:t>
      </w:r>
      <w:r>
        <w:rPr>
          <w:rFonts w:ascii="Calibri" w:hAnsi="Calibri" w:cs="Calibri"/>
          <w:noProof/>
          <w:color w:val="000000"/>
          <w:w w:val="98"/>
          <w:sz w:val="17"/>
        </w:rPr>
        <w:t> </w:t>
      </w:r>
      <w:r>
        <w:rPr>
          <w:rFonts w:ascii="Verdana" w:hAnsi="Verdana" w:cs="Verdana"/>
          <w:noProof/>
          <w:color w:val="FFFFFF"/>
          <w:w w:val="98"/>
          <w:sz w:val="17"/>
        </w:rPr>
        <w:t>the</w:t>
      </w:r>
      <w:r>
        <w:rPr>
          <w:rFonts w:ascii="Calibri" w:hAnsi="Calibri" w:cs="Calibri"/>
          <w:noProof/>
          <w:color w:val="000000"/>
          <w:w w:val="98"/>
          <w:sz w:val="17"/>
        </w:rPr>
        <w:t> </w:t>
      </w:r>
      <w:r>
        <w:rPr>
          <w:rFonts w:ascii="Verdana" w:hAnsi="Verdana" w:cs="Verdana"/>
          <w:noProof/>
          <w:color w:val="FFFFFF"/>
          <w:w w:val="98"/>
          <w:sz w:val="17"/>
        </w:rPr>
        <w:t>relationship</w:t>
      </w:r>
      <w:r>
        <w:rPr>
          <w:rFonts w:ascii="Calibri" w:hAnsi="Calibri" w:cs="Calibri"/>
          <w:noProof/>
          <w:color w:val="000000"/>
          <w:w w:val="98"/>
          <w:sz w:val="17"/>
        </w:rPr>
        <w:t> </w:t>
      </w:r>
      <w:r>
        <w:rPr>
          <w:rFonts w:ascii="Verdana" w:hAnsi="Verdana" w:cs="Verdana"/>
          <w:noProof/>
          <w:color w:val="FFFFFF"/>
          <w:w w:val="98"/>
          <w:sz w:val="17"/>
        </w:rPr>
        <w:t>between</w:t>
      </w:r>
      <w:r>
        <w:rPr>
          <w:rFonts w:ascii="Calibri" w:hAnsi="Calibri" w:cs="Calibri"/>
          <w:noProof/>
          <w:color w:val="000000"/>
          <w:w w:val="98"/>
          <w:sz w:val="17"/>
        </w:rPr>
        <w:t> </w:t>
      </w:r>
      <w:r>
        <w:rPr>
          <w:rFonts w:ascii="Verdana" w:hAnsi="Verdana" w:cs="Verdana"/>
          <w:noProof/>
          <w:color w:val="FFFFFF"/>
          <w:w w:val="98"/>
          <w:sz w:val="17"/>
        </w:rPr>
        <w:t>electricity</w:t>
      </w:r>
      <w:r>
        <w:rPr>
          <w:rFonts w:ascii="Calibri" w:hAnsi="Calibri" w:cs="Calibri"/>
          <w:noProof/>
          <w:color w:val="000000"/>
          <w:w w:val="98"/>
          <w:sz w:val="17"/>
        </w:rPr>
        <w:t> </w:t>
      </w:r>
      <w:r>
        <w:rPr>
          <w:rFonts w:ascii="Verdana" w:hAnsi="Verdana" w:cs="Verdana"/>
          <w:noProof/>
          <w:color w:val="FFFFFF"/>
          <w:w w:val="98"/>
          <w:sz w:val="17"/>
        </w:rPr>
        <w:t>and</w:t>
      </w:r>
      <w:r>
        <w:rPr>
          <w:rFonts w:ascii="Calibri" w:hAnsi="Calibri" w:cs="Calibri"/>
          <w:noProof/>
          <w:color w:val="000000"/>
          <w:w w:val="98"/>
          <w:sz w:val="17"/>
        </w:rPr>
        <w:t> </w:t>
      </w:r>
      <w:r>
        <w:rPr>
          <w:rFonts w:ascii="Verdana" w:hAnsi="Verdana" w:cs="Verdana"/>
          <w:noProof/>
          <w:color w:val="FFFFFF"/>
          <w:w w:val="98"/>
          <w:sz w:val="17"/>
        </w:rPr>
        <w:t>magnetism,</w:t>
      </w:r>
      <w:r>
        <w:rPr>
          <w:rFonts w:ascii="Calibri" w:hAnsi="Calibri" w:cs="Calibri"/>
          <w:noProof/>
          <w:color w:val="000000"/>
          <w:w w:val="98"/>
          <w:sz w:val="17"/>
        </w:rPr>
        <w:t> </w:t>
      </w:r>
      <w:r>
        <w:rPr>
          <w:rFonts w:ascii="Verdana" w:hAnsi="Verdana" w:cs="Verdana"/>
          <w:noProof/>
          <w:color w:val="FFFFFF"/>
          <w:w w:val="98"/>
          <w:sz w:val="17"/>
        </w:rPr>
        <w:t>which</w:t>
      </w:r>
    </w:p>
    <w:p w:rsidR="00D045AE" w:rsidRDefault="00E32369" w:rsidP="00D045AE">
      <w:pPr>
        <w:spacing w:after="0" w:line="240" w:lineRule="exact"/>
        <w:ind w:left="824" w:firstLine="1440"/>
      </w:pPr>
      <w:r>
        <w:rPr>
          <w:rFonts w:ascii="Verdana" w:hAnsi="Verdana" w:cs="Verdana"/>
          <w:noProof/>
          <w:color w:val="FFFFFF"/>
          <w:w w:val="98"/>
          <w:sz w:val="17"/>
        </w:rPr>
        <w:t>enables</w:t>
      </w:r>
      <w:r>
        <w:rPr>
          <w:rFonts w:ascii="Calibri" w:hAnsi="Calibri" w:cs="Calibri"/>
          <w:noProof/>
          <w:color w:val="000000"/>
          <w:w w:val="98"/>
          <w:sz w:val="17"/>
        </w:rPr>
        <w:t> </w:t>
      </w:r>
      <w:r>
        <w:rPr>
          <w:rFonts w:ascii="Verdana" w:hAnsi="Verdana" w:cs="Verdana"/>
          <w:noProof/>
          <w:color w:val="FFFFFF"/>
          <w:w w:val="98"/>
          <w:sz w:val="17"/>
        </w:rPr>
        <w:t>electrical</w:t>
      </w:r>
      <w:r>
        <w:rPr>
          <w:rFonts w:ascii="Calibri" w:hAnsi="Calibri" w:cs="Calibri"/>
          <w:noProof/>
          <w:color w:val="000000"/>
          <w:w w:val="98"/>
          <w:sz w:val="17"/>
        </w:rPr>
        <w:t> </w:t>
      </w:r>
      <w:r>
        <w:rPr>
          <w:rFonts w:ascii="Verdana" w:hAnsi="Verdana" w:cs="Verdana"/>
          <w:noProof/>
          <w:color w:val="FFFFFF"/>
          <w:w w:val="98"/>
          <w:sz w:val="17"/>
        </w:rPr>
        <w:t>energy</w:t>
      </w:r>
      <w:r>
        <w:rPr>
          <w:rFonts w:ascii="Calibri" w:hAnsi="Calibri" w:cs="Calibri"/>
          <w:noProof/>
          <w:color w:val="000000"/>
          <w:w w:val="98"/>
          <w:sz w:val="17"/>
        </w:rPr>
        <w:t> </w:t>
      </w:r>
      <w:r>
        <w:rPr>
          <w:rFonts w:ascii="Verdana" w:hAnsi="Verdana" w:cs="Verdana"/>
          <w:noProof/>
          <w:color w:val="FFFFFF"/>
          <w:w w:val="98"/>
          <w:sz w:val="17"/>
        </w:rPr>
        <w:t>to</w:t>
      </w:r>
      <w:r>
        <w:rPr>
          <w:rFonts w:ascii="Calibri" w:hAnsi="Calibri" w:cs="Calibri"/>
          <w:noProof/>
          <w:color w:val="000000"/>
          <w:w w:val="98"/>
          <w:sz w:val="17"/>
        </w:rPr>
        <w:t> </w:t>
      </w:r>
      <w:r>
        <w:rPr>
          <w:rFonts w:ascii="Verdana" w:hAnsi="Verdana" w:cs="Verdana"/>
          <w:noProof/>
          <w:color w:val="FFFFFF"/>
          <w:w w:val="98"/>
          <w:sz w:val="17"/>
        </w:rPr>
        <w:t>be</w:t>
      </w:r>
      <w:r>
        <w:rPr>
          <w:rFonts w:ascii="Calibri" w:hAnsi="Calibri" w:cs="Calibri"/>
          <w:noProof/>
          <w:color w:val="000000"/>
          <w:w w:val="98"/>
          <w:sz w:val="17"/>
        </w:rPr>
        <w:t> </w:t>
      </w:r>
      <w:r>
        <w:rPr>
          <w:rFonts w:ascii="Verdana" w:hAnsi="Verdana" w:cs="Verdana"/>
          <w:noProof/>
          <w:color w:val="FFFFFF"/>
          <w:w w:val="98"/>
          <w:sz w:val="17"/>
        </w:rPr>
        <w:t>generated</w:t>
      </w:r>
      <w:r>
        <w:rPr>
          <w:rFonts w:ascii="Calibri" w:hAnsi="Calibri" w:cs="Calibri"/>
          <w:noProof/>
          <w:color w:val="000000"/>
          <w:w w:val="98"/>
          <w:sz w:val="17"/>
        </w:rPr>
        <w:t> </w:t>
      </w:r>
      <w:r>
        <w:rPr>
          <w:rFonts w:ascii="Verdana" w:hAnsi="Verdana" w:cs="Verdana"/>
          <w:noProof/>
          <w:color w:val="FFFFFF"/>
          <w:w w:val="98"/>
          <w:sz w:val="17"/>
        </w:rPr>
        <w:t>from</w:t>
      </w:r>
      <w:r>
        <w:rPr>
          <w:rFonts w:ascii="Calibri" w:hAnsi="Calibri" w:cs="Calibri"/>
          <w:noProof/>
          <w:color w:val="000000"/>
          <w:w w:val="98"/>
          <w:sz w:val="17"/>
        </w:rPr>
        <w:t> </w:t>
      </w:r>
      <w:r>
        <w:rPr>
          <w:rFonts w:ascii="Verdana" w:hAnsi="Verdana" w:cs="Verdana"/>
          <w:noProof/>
          <w:color w:val="FFFFFF"/>
          <w:w w:val="98"/>
          <w:sz w:val="17"/>
        </w:rPr>
        <w:t>mechanical</w:t>
      </w:r>
      <w:r>
        <w:rPr>
          <w:rFonts w:ascii="Calibri" w:hAnsi="Calibri" w:cs="Calibri"/>
          <w:noProof/>
          <w:color w:val="000000"/>
          <w:w w:val="98"/>
          <w:sz w:val="17"/>
        </w:rPr>
        <w:t> </w:t>
      </w:r>
      <w:r>
        <w:rPr>
          <w:rFonts w:ascii="Verdana" w:hAnsi="Verdana" w:cs="Verdana"/>
          <w:noProof/>
          <w:color w:val="FFFFFF"/>
          <w:w w:val="98"/>
          <w:sz w:val="17"/>
        </w:rPr>
        <w:t>energy</w:t>
      </w:r>
      <w:r>
        <w:rPr>
          <w:rFonts w:ascii="Calibri" w:hAnsi="Calibri" w:cs="Calibri"/>
          <w:noProof/>
          <w:color w:val="000000"/>
          <w:w w:val="98"/>
          <w:sz w:val="17"/>
        </w:rPr>
        <w:t> </w:t>
      </w:r>
      <w:r>
        <w:rPr>
          <w:rFonts w:ascii="Verdana" w:hAnsi="Verdana" w:cs="Verdana"/>
          <w:noProof/>
          <w:color w:val="FFFFFF"/>
          <w:w w:val="98"/>
          <w:sz w:val="17"/>
        </w:rPr>
        <w:t>(as</w:t>
      </w:r>
      <w:r>
        <w:rPr>
          <w:rFonts w:ascii="Calibri" w:hAnsi="Calibri" w:cs="Calibri"/>
          <w:noProof/>
          <w:color w:val="000000"/>
          <w:w w:val="98"/>
          <w:sz w:val="17"/>
        </w:rPr>
        <w:t> </w:t>
      </w:r>
      <w:r>
        <w:rPr>
          <w:rFonts w:ascii="Verdana" w:hAnsi="Verdana" w:cs="Verdana"/>
          <w:noProof/>
          <w:color w:val="FFFFFF"/>
          <w:w w:val="98"/>
          <w:sz w:val="17"/>
        </w:rPr>
        <w:t>in</w:t>
      </w:r>
      <w:r>
        <w:rPr>
          <w:rFonts w:ascii="Calibri" w:hAnsi="Calibri" w:cs="Calibri"/>
          <w:noProof/>
          <w:color w:val="000000"/>
          <w:w w:val="98"/>
          <w:sz w:val="17"/>
        </w:rPr>
        <w:t> </w:t>
      </w:r>
      <w:r>
        <w:rPr>
          <w:rFonts w:ascii="Verdana" w:hAnsi="Verdana" w:cs="Verdana"/>
          <w:noProof/>
          <w:color w:val="FFFFFF"/>
          <w:w w:val="98"/>
          <w:sz w:val="17"/>
        </w:rPr>
        <w:t>a</w:t>
      </w:r>
      <w:r>
        <w:rPr>
          <w:rFonts w:ascii="Calibri" w:hAnsi="Calibri" w:cs="Calibri"/>
          <w:noProof/>
          <w:color w:val="000000"/>
          <w:w w:val="98"/>
          <w:sz w:val="17"/>
        </w:rPr>
        <w:t> </w:t>
      </w:r>
      <w:r>
        <w:rPr>
          <w:rFonts w:ascii="Verdana" w:hAnsi="Verdana" w:cs="Verdana"/>
          <w:noProof/>
          <w:color w:val="FFFFFF"/>
          <w:w w:val="98"/>
          <w:sz w:val="17"/>
        </w:rPr>
        <w:t>generator)</w:t>
      </w:r>
    </w:p>
    <w:p w:rsidR="00D045AE" w:rsidRDefault="00E32369" w:rsidP="00D045AE">
      <w:pPr>
        <w:spacing w:after="0" w:line="240" w:lineRule="exact"/>
        <w:ind w:left="824" w:firstLine="1440"/>
      </w:pPr>
      <w:r>
        <w:rPr>
          <w:rFonts w:ascii="Verdana" w:hAnsi="Verdana" w:cs="Verdana"/>
          <w:noProof/>
          <w:color w:val="FFFFFF"/>
          <w:w w:val="98"/>
          <w:sz w:val="17"/>
        </w:rPr>
        <w:t>and</w:t>
      </w:r>
      <w:r>
        <w:rPr>
          <w:rFonts w:ascii="Calibri" w:hAnsi="Calibri" w:cs="Calibri"/>
          <w:noProof/>
          <w:color w:val="000000"/>
          <w:w w:val="98"/>
          <w:sz w:val="17"/>
        </w:rPr>
        <w:t> </w:t>
      </w:r>
      <w:r>
        <w:rPr>
          <w:rFonts w:ascii="Verdana" w:hAnsi="Verdana" w:cs="Verdana"/>
          <w:noProof/>
          <w:color w:val="FFFFFF"/>
          <w:w w:val="98"/>
          <w:sz w:val="17"/>
        </w:rPr>
        <w:t>vice</w:t>
      </w:r>
      <w:r>
        <w:rPr>
          <w:rFonts w:ascii="Calibri" w:hAnsi="Calibri" w:cs="Calibri"/>
          <w:noProof/>
          <w:color w:val="000000"/>
          <w:w w:val="98"/>
          <w:sz w:val="17"/>
        </w:rPr>
        <w:t> </w:t>
      </w:r>
      <w:r>
        <w:rPr>
          <w:rFonts w:ascii="Verdana" w:hAnsi="Verdana" w:cs="Verdana"/>
          <w:noProof/>
          <w:color w:val="FFFFFF"/>
          <w:w w:val="98"/>
          <w:sz w:val="17"/>
        </w:rPr>
        <w:t>versa</w:t>
      </w:r>
      <w:r>
        <w:rPr>
          <w:rFonts w:ascii="Calibri" w:hAnsi="Calibri" w:cs="Calibri"/>
          <w:noProof/>
          <w:color w:val="000000"/>
          <w:w w:val="98"/>
          <w:sz w:val="17"/>
        </w:rPr>
        <w:t> </w:t>
      </w:r>
      <w:r>
        <w:rPr>
          <w:rFonts w:ascii="Verdana" w:hAnsi="Verdana" w:cs="Verdana"/>
          <w:noProof/>
          <w:color w:val="FFFFFF"/>
          <w:w w:val="98"/>
          <w:sz w:val="17"/>
        </w:rPr>
        <w:t>(as</w:t>
      </w:r>
      <w:r>
        <w:rPr>
          <w:rFonts w:ascii="Calibri" w:hAnsi="Calibri" w:cs="Calibri"/>
          <w:noProof/>
          <w:color w:val="000000"/>
          <w:w w:val="98"/>
          <w:sz w:val="17"/>
        </w:rPr>
        <w:t> </w:t>
      </w:r>
      <w:r>
        <w:rPr>
          <w:rFonts w:ascii="Verdana" w:hAnsi="Verdana" w:cs="Verdana"/>
          <w:noProof/>
          <w:color w:val="FFFFFF"/>
          <w:w w:val="98"/>
          <w:sz w:val="17"/>
        </w:rPr>
        <w:t>in</w:t>
      </w:r>
      <w:r>
        <w:rPr>
          <w:rFonts w:ascii="Calibri" w:hAnsi="Calibri" w:cs="Calibri"/>
          <w:noProof/>
          <w:color w:val="000000"/>
          <w:w w:val="98"/>
          <w:sz w:val="17"/>
        </w:rPr>
        <w:t> </w:t>
      </w:r>
      <w:r>
        <w:rPr>
          <w:rFonts w:ascii="Verdana" w:hAnsi="Verdana" w:cs="Verdana"/>
          <w:noProof/>
          <w:color w:val="FFFFFF"/>
          <w:w w:val="98"/>
          <w:sz w:val="17"/>
        </w:rPr>
        <w:t>a</w:t>
      </w:r>
      <w:r>
        <w:rPr>
          <w:rFonts w:ascii="Calibri" w:hAnsi="Calibri" w:cs="Calibri"/>
          <w:noProof/>
          <w:color w:val="000000"/>
          <w:w w:val="98"/>
          <w:sz w:val="17"/>
        </w:rPr>
        <w:t> </w:t>
      </w:r>
      <w:r>
        <w:rPr>
          <w:rFonts w:ascii="Verdana" w:hAnsi="Verdana" w:cs="Verdana"/>
          <w:noProof/>
          <w:color w:val="FFFFFF"/>
          <w:w w:val="98"/>
          <w:sz w:val="17"/>
        </w:rPr>
        <w:t>motor).</w:t>
      </w:r>
    </w:p>
    <w:p w:rsidR="00D045AE" w:rsidRDefault="00D045AE" w:rsidP="00D045AE">
      <w:pPr>
        <w:spacing w:after="0" w:line="240" w:lineRule="exact"/>
        <w:ind w:left="824" w:firstLine="1440"/>
      </w:pPr>
    </w:p>
    <w:p w:rsidR="00D045AE" w:rsidRDefault="00D045AE" w:rsidP="00D045AE">
      <w:pPr>
        <w:spacing w:after="0" w:line="240" w:lineRule="exact"/>
        <w:ind w:left="824" w:firstLine="1440"/>
      </w:pPr>
    </w:p>
    <w:p w:rsidR="00D045AE" w:rsidRDefault="00D045AE" w:rsidP="00D045AE">
      <w:pPr>
        <w:spacing w:after="0" w:line="240" w:lineRule="exact"/>
        <w:ind w:left="824" w:firstLine="1440"/>
      </w:pPr>
    </w:p>
    <w:p w:rsidR="00D045AE" w:rsidRDefault="00D045AE" w:rsidP="00D045AE">
      <w:pPr>
        <w:spacing w:after="0" w:line="420" w:lineRule="exact"/>
        <w:ind w:left="824" w:firstLine="1440"/>
      </w:pPr>
    </w:p>
    <w:p w:rsidR="00D045AE" w:rsidRDefault="00E32369" w:rsidP="00D045AE">
      <w:pPr>
        <w:spacing w:after="0" w:line="350" w:lineRule="exact"/>
        <w:ind w:left="824"/>
      </w:pPr>
      <w:r>
        <w:rPr>
          <w:rFonts w:ascii="Times New Roman" w:hAnsi="Times New Roman" w:cs="Times New Roman"/>
          <w:b/>
          <w:noProof/>
          <w:color w:val="323230"/>
          <w:w w:val="98"/>
          <w:sz w:val="28"/>
        </w:rPr>
        <w:t>Measuring</w:t>
      </w:r>
      <w:r>
        <w:rPr>
          <w:rFonts w:ascii="Calibri" w:hAnsi="Calibri" w:cs="Calibri"/>
          <w:b/>
          <w:noProof/>
          <w:color w:val="000000"/>
          <w:w w:val="98"/>
          <w:sz w:val="28"/>
        </w:rPr>
        <w:t> </w:t>
      </w:r>
      <w:r>
        <w:rPr>
          <w:rFonts w:ascii="Times New Roman" w:hAnsi="Times New Roman" w:cs="Times New Roman"/>
          <w:b/>
          <w:noProof/>
          <w:color w:val="323230"/>
          <w:w w:val="98"/>
          <w:sz w:val="28"/>
        </w:rPr>
        <w:t>Electricity</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824"/>
      </w:pPr>
    </w:p>
    <w:p w:rsidR="00D045AE" w:rsidRDefault="00D045AE" w:rsidP="00D045AE">
      <w:pPr>
        <w:spacing w:after="0" w:line="240" w:lineRule="exact"/>
        <w:ind w:left="824"/>
      </w:pPr>
    </w:p>
    <w:p w:rsidR="00D045AE" w:rsidRDefault="00E32369" w:rsidP="00D045AE">
      <w:pPr>
        <w:spacing w:after="0" w:line="340" w:lineRule="exact"/>
        <w:ind w:left="1457"/>
      </w:pPr>
      <w:r>
        <w:rPr>
          <w:rFonts w:ascii="Verdana" w:hAnsi="Verdana" w:cs="Verdana"/>
          <w:b/>
          <w:noProof/>
          <w:color w:val="3C3C3B"/>
          <w:w w:val="98"/>
          <w:sz w:val="20"/>
        </w:rPr>
        <w:t>●</w:t>
      </w:r>
      <w:r>
        <w:rPr>
          <w:rFonts w:ascii="Calibri" w:hAnsi="Calibri" w:cs="Calibri"/>
          <w:b/>
          <w:noProof/>
          <w:color w:val="000000"/>
          <w:w w:val="98"/>
          <w:sz w:val="20"/>
        </w:rPr>
        <w:t> </w:t>
      </w:r>
      <w:r>
        <w:rPr>
          <w:rFonts w:ascii="Verdana" w:hAnsi="Verdana" w:cs="Verdana"/>
          <w:b/>
          <w:noProof/>
          <w:color w:val="BD1D1D"/>
          <w:w w:val="98"/>
          <w:sz w:val="20"/>
        </w:rPr>
        <w:t>Power</w:t>
      </w:r>
      <w:r>
        <w:rPr>
          <w:rFonts w:ascii="Calibri" w:hAnsi="Calibri" w:cs="Calibri"/>
          <w:b/>
          <w:noProof/>
          <w:color w:val="000000"/>
          <w:w w:val="98"/>
          <w:sz w:val="20"/>
        </w:rPr>
        <w:t> </w:t>
      </w:r>
      <w:r>
        <w:rPr>
          <w:rFonts w:ascii="Verdana" w:hAnsi="Verdana" w:cs="Verdana"/>
          <w:b/>
          <w:noProof/>
          <w:color w:val="BD1D1D"/>
          <w:w w:val="98"/>
          <w:sz w:val="20"/>
        </w:rPr>
        <w:t>(P):</w:t>
      </w:r>
    </w:p>
    <w:p w:rsidR="00D045AE" w:rsidRDefault="00E32369" w:rsidP="00D045AE">
      <w:pPr>
        <w:spacing w:after="0" w:line="440" w:lineRule="exact"/>
        <w:ind w:left="1457"/>
      </w:pPr>
      <w:r>
        <w:rPr>
          <w:rFonts w:ascii="Verdana" w:hAnsi="Verdana" w:cs="Verdana"/>
          <w:b/>
          <w:noProof/>
          <w:color w:val="3C3C3B"/>
          <w:w w:val="98"/>
          <w:sz w:val="20"/>
        </w:rPr>
        <w:t>●</w:t>
      </w:r>
      <w:r>
        <w:rPr>
          <w:rFonts w:ascii="Calibri" w:hAnsi="Calibri" w:cs="Calibri"/>
          <w:b/>
          <w:noProof/>
          <w:color w:val="000000"/>
          <w:w w:val="98"/>
          <w:sz w:val="20"/>
        </w:rPr>
        <w:t> </w:t>
      </w:r>
      <w:r>
        <w:rPr>
          <w:rFonts w:ascii="Verdana" w:hAnsi="Verdana" w:cs="Verdana"/>
          <w:b/>
          <w:noProof/>
          <w:color w:val="BD1D1D"/>
          <w:w w:val="98"/>
          <w:sz w:val="20"/>
        </w:rPr>
        <w:t>Voltage</w:t>
      </w:r>
      <w:r>
        <w:rPr>
          <w:rFonts w:ascii="Calibri" w:hAnsi="Calibri" w:cs="Calibri"/>
          <w:b/>
          <w:noProof/>
          <w:color w:val="000000"/>
          <w:w w:val="98"/>
          <w:sz w:val="20"/>
        </w:rPr>
        <w:t> </w:t>
      </w:r>
      <w:r>
        <w:rPr>
          <w:rFonts w:ascii="Verdana" w:hAnsi="Verdana" w:cs="Verdana"/>
          <w:b/>
          <w:noProof/>
          <w:color w:val="BD1D1D"/>
          <w:w w:val="98"/>
          <w:sz w:val="20"/>
        </w:rPr>
        <w:t>(V):</w:t>
      </w:r>
    </w:p>
    <w:p w:rsidR="00D045AE" w:rsidRDefault="00D045AE" w:rsidP="00D045AE">
      <w:pPr>
        <w:spacing w:after="0" w:line="240" w:lineRule="exact"/>
        <w:ind w:left="1457"/>
      </w:pPr>
    </w:p>
    <w:p w:rsidR="00D045AE" w:rsidRDefault="00D045AE" w:rsidP="00D045AE">
      <w:pPr>
        <w:spacing w:after="0" w:line="240" w:lineRule="exact"/>
        <w:ind w:left="1457"/>
      </w:pPr>
    </w:p>
    <w:p w:rsidR="00D045AE" w:rsidRDefault="00E32369" w:rsidP="00D045AE">
      <w:pPr>
        <w:spacing w:after="0" w:line="400" w:lineRule="exact"/>
        <w:ind w:left="1457"/>
      </w:pPr>
      <w:r>
        <w:rPr>
          <w:rFonts w:ascii="Verdana" w:hAnsi="Verdana" w:cs="Verdana"/>
          <w:b/>
          <w:noProof/>
          <w:color w:val="3C3C3B"/>
          <w:w w:val="98"/>
          <w:sz w:val="20"/>
        </w:rPr>
        <w:t>●</w:t>
      </w:r>
      <w:r>
        <w:rPr>
          <w:rFonts w:ascii="Calibri" w:hAnsi="Calibri" w:cs="Calibri"/>
          <w:b/>
          <w:noProof/>
          <w:color w:val="000000"/>
          <w:w w:val="98"/>
          <w:sz w:val="20"/>
        </w:rPr>
        <w:t> </w:t>
      </w:r>
      <w:r>
        <w:rPr>
          <w:rFonts w:ascii="Verdana" w:hAnsi="Verdana" w:cs="Verdana"/>
          <w:b/>
          <w:noProof/>
          <w:color w:val="BD1D1D"/>
          <w:w w:val="98"/>
          <w:sz w:val="20"/>
        </w:rPr>
        <w:t>Current</w:t>
      </w:r>
      <w:r>
        <w:rPr>
          <w:rFonts w:ascii="Calibri" w:hAnsi="Calibri" w:cs="Calibri"/>
          <w:b/>
          <w:noProof/>
          <w:color w:val="000000"/>
          <w:w w:val="98"/>
          <w:sz w:val="20"/>
        </w:rPr>
        <w:t> </w:t>
      </w:r>
      <w:r>
        <w:rPr>
          <w:rFonts w:ascii="Verdana" w:hAnsi="Verdana" w:cs="Verdana"/>
          <w:b/>
          <w:noProof/>
          <w:color w:val="BD1D1D"/>
          <w:w w:val="98"/>
          <w:sz w:val="20"/>
        </w:rPr>
        <w:t>(I):</w:t>
      </w:r>
    </w:p>
    <w:p w:rsidR="00D045AE" w:rsidRDefault="00D045AE" w:rsidP="00D045AE">
      <w:pPr>
        <w:spacing w:after="0" w:line="240" w:lineRule="exact"/>
        <w:ind w:left="1457"/>
      </w:pPr>
    </w:p>
    <w:p w:rsidR="00D045AE" w:rsidRDefault="00D045AE" w:rsidP="00D045AE">
      <w:pPr>
        <w:spacing w:after="0" w:line="240" w:lineRule="exact"/>
        <w:ind w:left="1457"/>
      </w:pPr>
    </w:p>
    <w:p w:rsidR="00D045AE" w:rsidRDefault="00E32369" w:rsidP="00D045AE">
      <w:pPr>
        <w:spacing w:after="0" w:line="400" w:lineRule="exact"/>
        <w:ind w:left="1457"/>
      </w:pPr>
      <w:r>
        <w:rPr>
          <w:rFonts w:ascii="Verdana" w:hAnsi="Verdana" w:cs="Verdana"/>
          <w:b/>
          <w:noProof/>
          <w:color w:val="3C3C3B"/>
          <w:w w:val="98"/>
          <w:sz w:val="20"/>
        </w:rPr>
        <w:t>●</w:t>
      </w:r>
      <w:r>
        <w:rPr>
          <w:rFonts w:ascii="Calibri" w:hAnsi="Calibri" w:cs="Calibri"/>
          <w:b/>
          <w:noProof/>
          <w:color w:val="000000"/>
          <w:w w:val="98"/>
          <w:sz w:val="20"/>
        </w:rPr>
        <w:t> </w:t>
      </w:r>
      <w:r>
        <w:rPr>
          <w:rFonts w:ascii="Verdana" w:hAnsi="Verdana" w:cs="Verdana"/>
          <w:b/>
          <w:noProof/>
          <w:color w:val="BD1D1D"/>
          <w:w w:val="98"/>
          <w:sz w:val="20"/>
        </w:rPr>
        <w:t>Resistance</w:t>
      </w:r>
      <w:r>
        <w:rPr>
          <w:rFonts w:ascii="Calibri" w:hAnsi="Calibri" w:cs="Calibri"/>
          <w:b/>
          <w:noProof/>
          <w:color w:val="000000"/>
          <w:w w:val="98"/>
          <w:sz w:val="20"/>
        </w:rPr>
        <w:t> </w:t>
      </w:r>
      <w:r>
        <w:rPr>
          <w:rFonts w:ascii="Verdana" w:hAnsi="Verdana" w:cs="Verdana"/>
          <w:b/>
          <w:noProof/>
          <w:color w:val="BD1D1D"/>
          <w:w w:val="98"/>
          <w:sz w:val="20"/>
        </w:rPr>
        <w:t>(R):</w:t>
      </w:r>
    </w:p>
    <w:p w:rsidR="00D045AE" w:rsidRDefault="00D045AE" w:rsidP="00D045AE">
      <w:pPr>
        <w:spacing w:after="0" w:line="240" w:lineRule="exact"/>
        <w:ind w:left="1457"/>
      </w:pPr>
    </w:p>
    <w:p w:rsidR="00D045AE" w:rsidRDefault="00D045AE" w:rsidP="00D045AE">
      <w:pPr>
        <w:spacing w:after="0" w:line="240" w:lineRule="exact"/>
        <w:ind w:left="1457"/>
      </w:pPr>
    </w:p>
    <w:p w:rsidR="00D045AE" w:rsidRDefault="00E32369" w:rsidP="00D045AE">
      <w:pPr>
        <w:spacing w:after="0" w:line="400" w:lineRule="exact"/>
        <w:ind w:left="1457"/>
      </w:pPr>
      <w:r>
        <w:rPr>
          <w:rFonts w:ascii="Verdana" w:hAnsi="Verdana" w:cs="Verdana"/>
          <w:b/>
          <w:noProof/>
          <w:color w:val="3C3C3B"/>
          <w:w w:val="98"/>
          <w:sz w:val="20"/>
        </w:rPr>
        <w:t>●</w:t>
      </w:r>
      <w:r>
        <w:rPr>
          <w:rFonts w:ascii="Calibri" w:hAnsi="Calibri" w:cs="Calibri"/>
          <w:b/>
          <w:noProof/>
          <w:color w:val="000000"/>
          <w:w w:val="98"/>
          <w:sz w:val="20"/>
        </w:rPr>
        <w:t> </w:t>
      </w:r>
      <w:r>
        <w:rPr>
          <w:rFonts w:ascii="Verdana" w:hAnsi="Verdana" w:cs="Verdana"/>
          <w:b/>
          <w:noProof/>
          <w:color w:val="BD1D1D"/>
          <w:w w:val="98"/>
          <w:sz w:val="20"/>
        </w:rPr>
        <w:t>Energy</w:t>
      </w:r>
      <w:r>
        <w:rPr>
          <w:rFonts w:ascii="Calibri" w:hAnsi="Calibri" w:cs="Calibri"/>
          <w:b/>
          <w:noProof/>
          <w:color w:val="000000"/>
          <w:w w:val="98"/>
          <w:sz w:val="20"/>
        </w:rPr>
        <w:t> </w:t>
      </w:r>
      <w:r>
        <w:rPr>
          <w:rFonts w:ascii="Verdana" w:hAnsi="Verdana" w:cs="Verdana"/>
          <w:b/>
          <w:noProof/>
          <w:color w:val="BD1D1D"/>
          <w:w w:val="98"/>
          <w:sz w:val="20"/>
        </w:rPr>
        <w:t>(E):</w:t>
      </w:r>
    </w:p>
    <w:p w:rsidR="00D045AE" w:rsidRDefault="00E32369" w:rsidP="00D045AE">
      <w:pPr>
        <w:spacing w:after="0" w:line="240" w:lineRule="exact"/>
        <w:ind w:left="1457"/>
      </w:pPr>
      <w:r w:rsidRPr="00B3349A">
        <w:br w:type="column"/>
      </w:r>
    </w:p>
    <w:p w:rsidR="00D045AE" w:rsidRDefault="00D045AE" w:rsidP="00D045AE">
      <w:pPr>
        <w:spacing w:after="0" w:line="240" w:lineRule="exact"/>
        <w:ind w:left="1457"/>
      </w:pPr>
    </w:p>
    <w:p w:rsidR="00D045AE" w:rsidRDefault="00E32369" w:rsidP="00D045AE">
      <w:pPr>
        <w:spacing w:after="0" w:line="340" w:lineRule="exact"/>
      </w:pPr>
      <w:r>
        <w:rPr>
          <w:rFonts w:ascii="Verdana" w:hAnsi="Verdana" w:cs="Verdana"/>
          <w:b/>
          <w:noProof/>
          <w:color w:val="3C3C3B"/>
          <w:w w:val="96"/>
          <w:sz w:val="20"/>
        </w:rPr>
        <w:t>the</w:t>
      </w:r>
      <w:r>
        <w:rPr>
          <w:rFonts w:ascii="Calibri" w:hAnsi="Calibri" w:cs="Calibri"/>
          <w:b/>
          <w:noProof/>
          <w:color w:val="000000"/>
          <w:w w:val="96"/>
          <w:sz w:val="20"/>
        </w:rPr>
        <w:t> </w:t>
      </w:r>
      <w:r>
        <w:rPr>
          <w:rFonts w:ascii="Verdana" w:hAnsi="Verdana" w:cs="Verdana"/>
          <w:b/>
          <w:noProof/>
          <w:color w:val="3C3C3B"/>
          <w:w w:val="96"/>
          <w:sz w:val="20"/>
        </w:rPr>
        <w:t>rate</w:t>
      </w:r>
      <w:r>
        <w:rPr>
          <w:rFonts w:ascii="Calibri" w:hAnsi="Calibri" w:cs="Calibri"/>
          <w:b/>
          <w:noProof/>
          <w:color w:val="000000"/>
          <w:w w:val="96"/>
          <w:sz w:val="20"/>
        </w:rPr>
        <w:t> </w:t>
      </w:r>
      <w:r>
        <w:rPr>
          <w:rFonts w:ascii="Verdana" w:hAnsi="Verdana" w:cs="Verdana"/>
          <w:b/>
          <w:noProof/>
          <w:color w:val="3C3C3B"/>
          <w:w w:val="96"/>
          <w:sz w:val="20"/>
        </w:rPr>
        <w:t>of</w:t>
      </w:r>
      <w:r>
        <w:rPr>
          <w:rFonts w:ascii="Calibri" w:hAnsi="Calibri" w:cs="Calibri"/>
          <w:b/>
          <w:noProof/>
          <w:color w:val="000000"/>
          <w:w w:val="96"/>
          <w:sz w:val="20"/>
        </w:rPr>
        <w:t> </w:t>
      </w:r>
      <w:r>
        <w:rPr>
          <w:rFonts w:ascii="Verdana" w:hAnsi="Verdana" w:cs="Verdana"/>
          <w:b/>
          <w:noProof/>
          <w:color w:val="3C3C3B"/>
          <w:w w:val="96"/>
          <w:sz w:val="20"/>
        </w:rPr>
        <w:t>energy</w:t>
      </w:r>
      <w:r>
        <w:rPr>
          <w:rFonts w:ascii="Calibri" w:hAnsi="Calibri" w:cs="Calibri"/>
          <w:noProof/>
          <w:color w:val="000000"/>
          <w:w w:val="96"/>
          <w:sz w:val="20"/>
        </w:rPr>
        <w:t>  </w:t>
      </w:r>
      <w:r>
        <w:rPr>
          <w:rFonts w:ascii="Verdana" w:hAnsi="Verdana" w:cs="Verdana"/>
          <w:noProof/>
          <w:color w:val="3C3C3B"/>
          <w:w w:val="96"/>
          <w:sz w:val="20"/>
        </w:rPr>
        <w:t>conversion</w:t>
      </w:r>
      <w:r>
        <w:rPr>
          <w:rFonts w:ascii="Calibri" w:hAnsi="Calibri" w:cs="Calibri"/>
          <w:noProof/>
          <w:color w:val="000000"/>
          <w:w w:val="96"/>
          <w:sz w:val="20"/>
        </w:rPr>
        <w:t>  </w:t>
      </w:r>
      <w:r>
        <w:rPr>
          <w:rFonts w:ascii="Verdana" w:hAnsi="Verdana" w:cs="Verdana"/>
          <w:noProof/>
          <w:color w:val="3C3C3B"/>
          <w:w w:val="96"/>
          <w:sz w:val="20"/>
        </w:rPr>
        <w:t>measured</w:t>
      </w:r>
      <w:r>
        <w:rPr>
          <w:rFonts w:ascii="Calibri" w:hAnsi="Calibri" w:cs="Calibri"/>
          <w:noProof/>
          <w:color w:val="000000"/>
          <w:w w:val="96"/>
          <w:sz w:val="20"/>
        </w:rPr>
        <w:t>  </w:t>
      </w:r>
      <w:r>
        <w:rPr>
          <w:rFonts w:ascii="Verdana" w:hAnsi="Verdana" w:cs="Verdana"/>
          <w:noProof/>
          <w:color w:val="3C3C3B"/>
          <w:w w:val="96"/>
          <w:sz w:val="20"/>
        </w:rPr>
        <w:t>in</w:t>
      </w:r>
      <w:r>
        <w:rPr>
          <w:rFonts w:ascii="Calibri" w:hAnsi="Calibri" w:cs="Calibri"/>
          <w:b/>
          <w:i/>
          <w:noProof/>
          <w:color w:val="000000"/>
          <w:w w:val="96"/>
          <w:sz w:val="20"/>
        </w:rPr>
        <w:t> </w:t>
      </w:r>
      <w:r>
        <w:rPr>
          <w:rFonts w:ascii="Verdana" w:hAnsi="Verdana" w:cs="Verdana"/>
          <w:b/>
          <w:i/>
          <w:noProof/>
          <w:color w:val="3C3C3B"/>
          <w:w w:val="96"/>
          <w:sz w:val="20"/>
        </w:rPr>
        <w:t>Watts</w:t>
      </w:r>
    </w:p>
    <w:p w:rsidR="00D045AE" w:rsidRDefault="00E32369" w:rsidP="00D045AE">
      <w:pPr>
        <w:spacing w:after="0" w:line="440" w:lineRule="exact"/>
      </w:pPr>
      <w:r>
        <w:rPr>
          <w:rFonts w:ascii="Verdana" w:hAnsi="Verdana" w:cs="Verdana"/>
          <w:b/>
          <w:noProof/>
          <w:color w:val="3C3C3B"/>
          <w:w w:val="96"/>
          <w:sz w:val="20"/>
        </w:rPr>
        <w:t>the</w:t>
      </w:r>
      <w:r>
        <w:rPr>
          <w:rFonts w:ascii="Calibri" w:hAnsi="Calibri" w:cs="Calibri"/>
          <w:b/>
          <w:noProof/>
          <w:color w:val="000000"/>
          <w:w w:val="96"/>
          <w:sz w:val="20"/>
        </w:rPr>
        <w:t> </w:t>
      </w:r>
      <w:r>
        <w:rPr>
          <w:rFonts w:ascii="Verdana" w:hAnsi="Verdana" w:cs="Verdana"/>
          <w:b/>
          <w:noProof/>
          <w:color w:val="3C3C3B"/>
          <w:w w:val="96"/>
          <w:sz w:val="20"/>
        </w:rPr>
        <w:t>potential</w:t>
      </w:r>
      <w:r>
        <w:rPr>
          <w:rFonts w:ascii="Calibri" w:hAnsi="Calibri" w:cs="Calibri"/>
          <w:b/>
          <w:noProof/>
          <w:color w:val="000000"/>
          <w:w w:val="96"/>
          <w:sz w:val="20"/>
        </w:rPr>
        <w:t> </w:t>
      </w:r>
      <w:r>
        <w:rPr>
          <w:rFonts w:ascii="Verdana" w:hAnsi="Verdana" w:cs="Verdana"/>
          <w:b/>
          <w:noProof/>
          <w:color w:val="3C3C3B"/>
          <w:w w:val="96"/>
          <w:sz w:val="20"/>
        </w:rPr>
        <w:t>difference</w:t>
      </w:r>
      <w:r>
        <w:rPr>
          <w:rFonts w:ascii="Calibri" w:hAnsi="Calibri" w:cs="Calibri"/>
          <w:noProof/>
          <w:color w:val="000000"/>
          <w:w w:val="96"/>
          <w:sz w:val="20"/>
        </w:rPr>
        <w:t>  </w:t>
      </w:r>
      <w:r>
        <w:rPr>
          <w:rFonts w:ascii="Verdana" w:hAnsi="Verdana" w:cs="Verdana"/>
          <w:noProof/>
          <w:color w:val="3C3C3B"/>
          <w:w w:val="96"/>
          <w:sz w:val="20"/>
        </w:rPr>
        <w:t>in</w:t>
      </w:r>
      <w:r>
        <w:rPr>
          <w:rFonts w:ascii="Calibri" w:hAnsi="Calibri" w:cs="Calibri"/>
          <w:noProof/>
          <w:color w:val="000000"/>
          <w:w w:val="96"/>
          <w:sz w:val="20"/>
        </w:rPr>
        <w:t>  </w:t>
      </w:r>
      <w:r>
        <w:rPr>
          <w:rFonts w:ascii="Verdana" w:hAnsi="Verdana" w:cs="Verdana"/>
          <w:noProof/>
          <w:color w:val="3C3C3B"/>
          <w:w w:val="96"/>
          <w:sz w:val="20"/>
        </w:rPr>
        <w:t>electrical</w:t>
      </w:r>
      <w:r>
        <w:rPr>
          <w:rFonts w:ascii="Calibri" w:hAnsi="Calibri" w:cs="Calibri"/>
          <w:noProof/>
          <w:color w:val="000000"/>
          <w:w w:val="96"/>
          <w:sz w:val="20"/>
        </w:rPr>
        <w:t>  </w:t>
      </w:r>
      <w:r>
        <w:rPr>
          <w:rFonts w:ascii="Verdana" w:hAnsi="Verdana" w:cs="Verdana"/>
          <w:noProof/>
          <w:color w:val="3C3C3B"/>
          <w:w w:val="96"/>
          <w:sz w:val="20"/>
        </w:rPr>
        <w:t>charge</w:t>
      </w:r>
      <w:r>
        <w:rPr>
          <w:rFonts w:ascii="Calibri" w:hAnsi="Calibri" w:cs="Calibri"/>
          <w:noProof/>
          <w:color w:val="000000"/>
          <w:w w:val="96"/>
          <w:sz w:val="20"/>
        </w:rPr>
        <w:t>  </w:t>
      </w:r>
      <w:r>
        <w:rPr>
          <w:rFonts w:ascii="Verdana" w:hAnsi="Verdana" w:cs="Verdana"/>
          <w:noProof/>
          <w:color w:val="3C3C3B"/>
          <w:w w:val="96"/>
          <w:sz w:val="20"/>
        </w:rPr>
        <w:t>between</w:t>
      </w:r>
    </w:p>
    <w:p w:rsidR="00D045AE" w:rsidRDefault="00E32369" w:rsidP="00D045AE">
      <w:pPr>
        <w:spacing w:after="0" w:line="440" w:lineRule="exact"/>
      </w:pPr>
      <w:r>
        <w:rPr>
          <w:rFonts w:ascii="Verdana" w:hAnsi="Verdana" w:cs="Verdana"/>
          <w:noProof/>
          <w:color w:val="3C3C3B"/>
          <w:w w:val="96"/>
          <w:sz w:val="20"/>
        </w:rPr>
        <w:t>two</w:t>
      </w:r>
      <w:r>
        <w:rPr>
          <w:rFonts w:ascii="Calibri" w:hAnsi="Calibri" w:cs="Calibri"/>
          <w:noProof/>
          <w:color w:val="000000"/>
          <w:w w:val="96"/>
          <w:sz w:val="20"/>
        </w:rPr>
        <w:t>  </w:t>
      </w:r>
      <w:r>
        <w:rPr>
          <w:rFonts w:ascii="Verdana" w:hAnsi="Verdana" w:cs="Verdana"/>
          <w:noProof/>
          <w:color w:val="3C3C3B"/>
          <w:w w:val="96"/>
          <w:sz w:val="20"/>
        </w:rPr>
        <w:t>points</w:t>
      </w:r>
      <w:r>
        <w:rPr>
          <w:rFonts w:ascii="Calibri" w:hAnsi="Calibri" w:cs="Calibri"/>
          <w:noProof/>
          <w:color w:val="000000"/>
          <w:w w:val="96"/>
          <w:sz w:val="20"/>
        </w:rPr>
        <w:t>  </w:t>
      </w:r>
      <w:r>
        <w:rPr>
          <w:rFonts w:ascii="Verdana" w:hAnsi="Verdana" w:cs="Verdana"/>
          <w:noProof/>
          <w:color w:val="3C3C3B"/>
          <w:w w:val="96"/>
          <w:sz w:val="20"/>
        </w:rPr>
        <w:t>measured</w:t>
      </w:r>
      <w:r>
        <w:rPr>
          <w:rFonts w:ascii="Calibri" w:hAnsi="Calibri" w:cs="Calibri"/>
          <w:noProof/>
          <w:color w:val="000000"/>
          <w:w w:val="96"/>
          <w:sz w:val="20"/>
        </w:rPr>
        <w:t>  </w:t>
      </w:r>
      <w:r>
        <w:rPr>
          <w:rFonts w:ascii="Verdana" w:hAnsi="Verdana" w:cs="Verdana"/>
          <w:noProof/>
          <w:color w:val="3C3C3B"/>
          <w:w w:val="96"/>
          <w:sz w:val="20"/>
        </w:rPr>
        <w:t>in</w:t>
      </w:r>
      <w:r>
        <w:rPr>
          <w:rFonts w:ascii="Calibri" w:hAnsi="Calibri" w:cs="Calibri"/>
          <w:b/>
          <w:i/>
          <w:noProof/>
          <w:color w:val="000000"/>
          <w:w w:val="96"/>
          <w:sz w:val="20"/>
        </w:rPr>
        <w:t> </w:t>
      </w:r>
      <w:r>
        <w:rPr>
          <w:rFonts w:ascii="Verdana" w:hAnsi="Verdana" w:cs="Verdana"/>
          <w:b/>
          <w:i/>
          <w:noProof/>
          <w:color w:val="3C3C3B"/>
          <w:w w:val="96"/>
          <w:sz w:val="20"/>
        </w:rPr>
        <w:t>Volts</w:t>
      </w:r>
    </w:p>
    <w:p w:rsidR="00D045AE" w:rsidRDefault="00E32369" w:rsidP="00D045AE">
      <w:pPr>
        <w:spacing w:after="0" w:line="440" w:lineRule="exact"/>
      </w:pPr>
      <w:r>
        <w:rPr>
          <w:rFonts w:ascii="Verdana" w:hAnsi="Verdana" w:cs="Verdana"/>
          <w:b/>
          <w:noProof/>
          <w:color w:val="3C3C3B"/>
          <w:w w:val="96"/>
          <w:sz w:val="20"/>
        </w:rPr>
        <w:t>the</w:t>
      </w:r>
      <w:r>
        <w:rPr>
          <w:rFonts w:ascii="Calibri" w:hAnsi="Calibri" w:cs="Calibri"/>
          <w:b/>
          <w:noProof/>
          <w:color w:val="000000"/>
          <w:w w:val="96"/>
          <w:sz w:val="20"/>
        </w:rPr>
        <w:t> </w:t>
      </w:r>
      <w:r>
        <w:rPr>
          <w:rFonts w:ascii="Verdana" w:hAnsi="Verdana" w:cs="Verdana"/>
          <w:b/>
          <w:noProof/>
          <w:color w:val="3C3C3B"/>
          <w:w w:val="96"/>
          <w:sz w:val="20"/>
        </w:rPr>
        <w:t>flow</w:t>
      </w:r>
      <w:r>
        <w:rPr>
          <w:rFonts w:ascii="Calibri" w:hAnsi="Calibri" w:cs="Calibri"/>
          <w:b/>
          <w:noProof/>
          <w:color w:val="000000"/>
          <w:w w:val="96"/>
          <w:sz w:val="20"/>
        </w:rPr>
        <w:t> </w:t>
      </w:r>
      <w:r>
        <w:rPr>
          <w:rFonts w:ascii="Verdana" w:hAnsi="Verdana" w:cs="Verdana"/>
          <w:b/>
          <w:noProof/>
          <w:color w:val="3C3C3B"/>
          <w:w w:val="96"/>
          <w:sz w:val="20"/>
        </w:rPr>
        <w:t>of</w:t>
      </w:r>
      <w:r>
        <w:rPr>
          <w:rFonts w:ascii="Calibri" w:hAnsi="Calibri" w:cs="Calibri"/>
          <w:b/>
          <w:noProof/>
          <w:color w:val="000000"/>
          <w:w w:val="96"/>
          <w:sz w:val="20"/>
        </w:rPr>
        <w:t> </w:t>
      </w:r>
      <w:r>
        <w:rPr>
          <w:rFonts w:ascii="Verdana" w:hAnsi="Verdana" w:cs="Verdana"/>
          <w:b/>
          <w:noProof/>
          <w:color w:val="3C3C3B"/>
          <w:w w:val="96"/>
          <w:sz w:val="20"/>
        </w:rPr>
        <w:t>electrons</w:t>
      </w:r>
      <w:r>
        <w:rPr>
          <w:rFonts w:ascii="Calibri" w:hAnsi="Calibri" w:cs="Calibri"/>
          <w:noProof/>
          <w:color w:val="000000"/>
          <w:w w:val="96"/>
          <w:sz w:val="20"/>
        </w:rPr>
        <w:t>  </w:t>
      </w:r>
      <w:r>
        <w:rPr>
          <w:rFonts w:ascii="Verdana" w:hAnsi="Verdana" w:cs="Verdana"/>
          <w:noProof/>
          <w:color w:val="3C3C3B"/>
          <w:w w:val="96"/>
          <w:sz w:val="20"/>
        </w:rPr>
        <w:t>in</w:t>
      </w:r>
      <w:r>
        <w:rPr>
          <w:rFonts w:ascii="Calibri" w:hAnsi="Calibri" w:cs="Calibri"/>
          <w:noProof/>
          <w:color w:val="000000"/>
          <w:w w:val="96"/>
          <w:sz w:val="20"/>
        </w:rPr>
        <w:t>  </w:t>
      </w:r>
      <w:r>
        <w:rPr>
          <w:rFonts w:ascii="Verdana" w:hAnsi="Verdana" w:cs="Verdana"/>
          <w:noProof/>
          <w:color w:val="3C3C3B"/>
          <w:w w:val="96"/>
          <w:sz w:val="20"/>
        </w:rPr>
        <w:t>a</w:t>
      </w:r>
      <w:r>
        <w:rPr>
          <w:rFonts w:ascii="Calibri" w:hAnsi="Calibri" w:cs="Calibri"/>
          <w:noProof/>
          <w:color w:val="000000"/>
          <w:w w:val="96"/>
          <w:sz w:val="20"/>
        </w:rPr>
        <w:t>  </w:t>
      </w:r>
      <w:r>
        <w:rPr>
          <w:rFonts w:ascii="Verdana" w:hAnsi="Verdana" w:cs="Verdana"/>
          <w:noProof/>
          <w:color w:val="3C3C3B"/>
          <w:w w:val="96"/>
          <w:sz w:val="20"/>
        </w:rPr>
        <w:t>circuit/wire</w:t>
      </w:r>
      <w:r>
        <w:rPr>
          <w:rFonts w:ascii="Calibri" w:hAnsi="Calibri" w:cs="Calibri"/>
          <w:noProof/>
          <w:color w:val="000000"/>
          <w:w w:val="96"/>
          <w:sz w:val="20"/>
        </w:rPr>
        <w:t>  </w:t>
      </w:r>
      <w:r>
        <w:rPr>
          <w:rFonts w:ascii="Verdana" w:hAnsi="Verdana" w:cs="Verdana"/>
          <w:noProof/>
          <w:color w:val="3C3C3B"/>
          <w:w w:val="96"/>
          <w:sz w:val="20"/>
        </w:rPr>
        <w:t>between</w:t>
      </w:r>
      <w:r>
        <w:rPr>
          <w:rFonts w:ascii="Calibri" w:hAnsi="Calibri" w:cs="Calibri"/>
          <w:noProof/>
          <w:color w:val="000000"/>
          <w:w w:val="96"/>
          <w:sz w:val="20"/>
        </w:rPr>
        <w:t>  </w:t>
      </w:r>
      <w:r>
        <w:rPr>
          <w:rFonts w:ascii="Verdana" w:hAnsi="Verdana" w:cs="Verdana"/>
          <w:noProof/>
          <w:color w:val="3C3C3B"/>
          <w:w w:val="96"/>
          <w:sz w:val="20"/>
        </w:rPr>
        <w:t>two</w:t>
      </w:r>
    </w:p>
    <w:p w:rsidR="00D045AE" w:rsidRDefault="00E32369" w:rsidP="00D045AE">
      <w:pPr>
        <w:spacing w:after="0" w:line="440" w:lineRule="exact"/>
      </w:pPr>
      <w:r>
        <w:rPr>
          <w:rFonts w:ascii="Verdana" w:hAnsi="Verdana" w:cs="Verdana"/>
          <w:noProof/>
          <w:color w:val="3C3C3B"/>
          <w:w w:val="96"/>
          <w:sz w:val="20"/>
        </w:rPr>
        <w:t>points</w:t>
      </w:r>
      <w:r>
        <w:rPr>
          <w:rFonts w:ascii="Calibri" w:hAnsi="Calibri" w:cs="Calibri"/>
          <w:noProof/>
          <w:color w:val="000000"/>
          <w:w w:val="96"/>
          <w:sz w:val="20"/>
        </w:rPr>
        <w:t>  </w:t>
      </w:r>
      <w:r>
        <w:rPr>
          <w:rFonts w:ascii="Verdana" w:hAnsi="Verdana" w:cs="Verdana"/>
          <w:noProof/>
          <w:color w:val="3C3C3B"/>
          <w:w w:val="96"/>
          <w:sz w:val="20"/>
        </w:rPr>
        <w:t>measured</w:t>
      </w:r>
      <w:r>
        <w:rPr>
          <w:rFonts w:ascii="Calibri" w:hAnsi="Calibri" w:cs="Calibri"/>
          <w:noProof/>
          <w:color w:val="000000"/>
          <w:w w:val="96"/>
          <w:sz w:val="20"/>
        </w:rPr>
        <w:t>  </w:t>
      </w:r>
      <w:r>
        <w:rPr>
          <w:rFonts w:ascii="Verdana" w:hAnsi="Verdana" w:cs="Verdana"/>
          <w:noProof/>
          <w:color w:val="3C3C3B"/>
          <w:w w:val="96"/>
          <w:sz w:val="20"/>
        </w:rPr>
        <w:t>in</w:t>
      </w:r>
      <w:r>
        <w:rPr>
          <w:rFonts w:ascii="Calibri" w:hAnsi="Calibri" w:cs="Calibri"/>
          <w:b/>
          <w:i/>
          <w:noProof/>
          <w:color w:val="000000"/>
          <w:w w:val="96"/>
          <w:sz w:val="20"/>
        </w:rPr>
        <w:t> </w:t>
      </w:r>
      <w:r>
        <w:rPr>
          <w:rFonts w:ascii="Verdana" w:hAnsi="Verdana" w:cs="Verdana"/>
          <w:b/>
          <w:i/>
          <w:noProof/>
          <w:color w:val="3C3C3B"/>
          <w:w w:val="96"/>
          <w:sz w:val="20"/>
        </w:rPr>
        <w:t>Amperes</w:t>
      </w:r>
    </w:p>
    <w:p w:rsidR="00D045AE" w:rsidRDefault="00E32369" w:rsidP="00D045AE">
      <w:pPr>
        <w:spacing w:after="0" w:line="440" w:lineRule="exact"/>
      </w:pPr>
      <w:r>
        <w:rPr>
          <w:rFonts w:ascii="Verdana" w:hAnsi="Verdana" w:cs="Verdana"/>
          <w:b/>
          <w:noProof/>
          <w:color w:val="3C3C3B"/>
          <w:w w:val="96"/>
          <w:sz w:val="20"/>
        </w:rPr>
        <w:t>the</w:t>
      </w:r>
      <w:r>
        <w:rPr>
          <w:rFonts w:ascii="Calibri" w:hAnsi="Calibri" w:cs="Calibri"/>
          <w:b/>
          <w:noProof/>
          <w:color w:val="000000"/>
          <w:w w:val="96"/>
          <w:sz w:val="20"/>
        </w:rPr>
        <w:t> </w:t>
      </w:r>
      <w:r>
        <w:rPr>
          <w:rFonts w:ascii="Verdana" w:hAnsi="Verdana" w:cs="Verdana"/>
          <w:b/>
          <w:noProof/>
          <w:color w:val="3C3C3B"/>
          <w:w w:val="96"/>
          <w:sz w:val="20"/>
        </w:rPr>
        <w:t>opposition</w:t>
      </w:r>
      <w:r>
        <w:rPr>
          <w:rFonts w:ascii="Calibri" w:hAnsi="Calibri" w:cs="Calibri"/>
          <w:b/>
          <w:noProof/>
          <w:color w:val="000000"/>
          <w:w w:val="96"/>
          <w:sz w:val="20"/>
        </w:rPr>
        <w:t> </w:t>
      </w:r>
      <w:r>
        <w:rPr>
          <w:rFonts w:ascii="Verdana" w:hAnsi="Verdana" w:cs="Verdana"/>
          <w:b/>
          <w:noProof/>
          <w:color w:val="3C3C3B"/>
          <w:w w:val="96"/>
          <w:sz w:val="20"/>
        </w:rPr>
        <w:t>to</w:t>
      </w:r>
      <w:r>
        <w:rPr>
          <w:rFonts w:ascii="Calibri" w:hAnsi="Calibri" w:cs="Calibri"/>
          <w:b/>
          <w:noProof/>
          <w:color w:val="000000"/>
          <w:w w:val="96"/>
          <w:sz w:val="20"/>
        </w:rPr>
        <w:t> </w:t>
      </w:r>
      <w:r>
        <w:rPr>
          <w:rFonts w:ascii="Verdana" w:hAnsi="Verdana" w:cs="Verdana"/>
          <w:b/>
          <w:noProof/>
          <w:color w:val="3C3C3B"/>
          <w:w w:val="96"/>
          <w:sz w:val="20"/>
        </w:rPr>
        <w:t>the</w:t>
      </w:r>
      <w:r>
        <w:rPr>
          <w:rFonts w:ascii="Calibri" w:hAnsi="Calibri" w:cs="Calibri"/>
          <w:b/>
          <w:noProof/>
          <w:color w:val="000000"/>
          <w:w w:val="96"/>
          <w:sz w:val="20"/>
        </w:rPr>
        <w:t> </w:t>
      </w:r>
      <w:r>
        <w:rPr>
          <w:rFonts w:ascii="Verdana" w:hAnsi="Verdana" w:cs="Verdana"/>
          <w:b/>
          <w:noProof/>
          <w:color w:val="3C3C3B"/>
          <w:w w:val="96"/>
          <w:sz w:val="20"/>
        </w:rPr>
        <w:t>flow</w:t>
      </w:r>
      <w:r>
        <w:rPr>
          <w:rFonts w:ascii="Calibri" w:hAnsi="Calibri" w:cs="Calibri"/>
          <w:noProof/>
          <w:color w:val="000000"/>
          <w:w w:val="96"/>
          <w:sz w:val="20"/>
        </w:rPr>
        <w:t> </w:t>
      </w:r>
      <w:r>
        <w:rPr>
          <w:rFonts w:ascii="Verdana" w:hAnsi="Verdana" w:cs="Verdana"/>
          <w:noProof/>
          <w:color w:val="3C3C3B"/>
          <w:w w:val="96"/>
          <w:sz w:val="20"/>
        </w:rPr>
        <w:t>of</w:t>
      </w:r>
      <w:r>
        <w:rPr>
          <w:rFonts w:ascii="Calibri" w:hAnsi="Calibri" w:cs="Calibri"/>
          <w:noProof/>
          <w:color w:val="000000"/>
          <w:w w:val="96"/>
          <w:sz w:val="20"/>
        </w:rPr>
        <w:t>  </w:t>
      </w:r>
      <w:r>
        <w:rPr>
          <w:rFonts w:ascii="Verdana" w:hAnsi="Verdana" w:cs="Verdana"/>
          <w:noProof/>
          <w:color w:val="3C3C3B"/>
          <w:w w:val="96"/>
          <w:sz w:val="20"/>
        </w:rPr>
        <w:t>electrical</w:t>
      </w:r>
      <w:r>
        <w:rPr>
          <w:rFonts w:ascii="Calibri" w:hAnsi="Calibri" w:cs="Calibri"/>
          <w:noProof/>
          <w:color w:val="000000"/>
          <w:w w:val="96"/>
          <w:sz w:val="20"/>
        </w:rPr>
        <w:t>  </w:t>
      </w:r>
      <w:r>
        <w:rPr>
          <w:rFonts w:ascii="Verdana" w:hAnsi="Verdana" w:cs="Verdana"/>
          <w:noProof/>
          <w:color w:val="3C3C3B"/>
          <w:w w:val="96"/>
          <w:sz w:val="20"/>
        </w:rPr>
        <w:t>current</w:t>
      </w:r>
      <w:r>
        <w:rPr>
          <w:rFonts w:ascii="Calibri" w:hAnsi="Calibri" w:cs="Calibri"/>
          <w:noProof/>
          <w:color w:val="000000"/>
          <w:w w:val="96"/>
          <w:sz w:val="20"/>
        </w:rPr>
        <w:t>  </w:t>
      </w:r>
      <w:r>
        <w:rPr>
          <w:rFonts w:ascii="Verdana" w:hAnsi="Verdana" w:cs="Verdana"/>
          <w:noProof/>
          <w:color w:val="3C3C3B"/>
          <w:w w:val="96"/>
          <w:sz w:val="20"/>
        </w:rPr>
        <w:t>in</w:t>
      </w:r>
      <w:r>
        <w:rPr>
          <w:rFonts w:ascii="Calibri" w:hAnsi="Calibri" w:cs="Calibri"/>
          <w:noProof/>
          <w:color w:val="000000"/>
          <w:w w:val="96"/>
          <w:sz w:val="20"/>
        </w:rPr>
        <w:t>  </w:t>
      </w:r>
      <w:r>
        <w:rPr>
          <w:rFonts w:ascii="Verdana" w:hAnsi="Verdana" w:cs="Verdana"/>
          <w:noProof/>
          <w:color w:val="3C3C3B"/>
          <w:w w:val="96"/>
          <w:sz w:val="20"/>
        </w:rPr>
        <w:t>the</w:t>
      </w:r>
    </w:p>
    <w:p w:rsidR="00D045AE" w:rsidRDefault="00E32369" w:rsidP="00D045AE">
      <w:pPr>
        <w:spacing w:after="0" w:line="440" w:lineRule="exact"/>
      </w:pPr>
      <w:r>
        <w:rPr>
          <w:rFonts w:ascii="Verdana" w:hAnsi="Verdana" w:cs="Verdana"/>
          <w:noProof/>
          <w:color w:val="3C3C3B"/>
          <w:w w:val="96"/>
          <w:sz w:val="20"/>
        </w:rPr>
        <w:t>material</w:t>
      </w:r>
      <w:r>
        <w:rPr>
          <w:rFonts w:ascii="Calibri" w:hAnsi="Calibri" w:cs="Calibri"/>
          <w:noProof/>
          <w:color w:val="000000"/>
          <w:w w:val="96"/>
          <w:sz w:val="20"/>
        </w:rPr>
        <w:t>  </w:t>
      </w:r>
      <w:r>
        <w:rPr>
          <w:rFonts w:ascii="Verdana" w:hAnsi="Verdana" w:cs="Verdana"/>
          <w:noProof/>
          <w:color w:val="3C3C3B"/>
          <w:w w:val="96"/>
          <w:sz w:val="20"/>
        </w:rPr>
        <w:t>through</w:t>
      </w:r>
      <w:r>
        <w:rPr>
          <w:rFonts w:ascii="Calibri" w:hAnsi="Calibri" w:cs="Calibri"/>
          <w:noProof/>
          <w:color w:val="000000"/>
          <w:w w:val="96"/>
          <w:sz w:val="20"/>
        </w:rPr>
        <w:t>  </w:t>
      </w:r>
      <w:r>
        <w:rPr>
          <w:rFonts w:ascii="Verdana" w:hAnsi="Verdana" w:cs="Verdana"/>
          <w:noProof/>
          <w:color w:val="3C3C3B"/>
          <w:w w:val="96"/>
          <w:sz w:val="20"/>
        </w:rPr>
        <w:t>which</w:t>
      </w:r>
      <w:r>
        <w:rPr>
          <w:rFonts w:ascii="Calibri" w:hAnsi="Calibri" w:cs="Calibri"/>
          <w:noProof/>
          <w:color w:val="000000"/>
          <w:w w:val="96"/>
          <w:sz w:val="20"/>
        </w:rPr>
        <w:t>  </w:t>
      </w:r>
      <w:r>
        <w:rPr>
          <w:rFonts w:ascii="Verdana" w:hAnsi="Verdana" w:cs="Verdana"/>
          <w:noProof/>
          <w:color w:val="3C3C3B"/>
          <w:w w:val="96"/>
          <w:sz w:val="20"/>
        </w:rPr>
        <w:t>it</w:t>
      </w:r>
      <w:r>
        <w:rPr>
          <w:rFonts w:ascii="Calibri" w:hAnsi="Calibri" w:cs="Calibri"/>
          <w:noProof/>
          <w:color w:val="000000"/>
          <w:w w:val="96"/>
          <w:sz w:val="20"/>
        </w:rPr>
        <w:t>  </w:t>
      </w:r>
      <w:r>
        <w:rPr>
          <w:rFonts w:ascii="Verdana" w:hAnsi="Verdana" w:cs="Verdana"/>
          <w:noProof/>
          <w:color w:val="3C3C3B"/>
          <w:w w:val="96"/>
          <w:sz w:val="20"/>
        </w:rPr>
        <w:t>is</w:t>
      </w:r>
      <w:r>
        <w:rPr>
          <w:rFonts w:ascii="Calibri" w:hAnsi="Calibri" w:cs="Calibri"/>
          <w:noProof/>
          <w:color w:val="000000"/>
          <w:w w:val="96"/>
          <w:sz w:val="20"/>
        </w:rPr>
        <w:t>  </w:t>
      </w:r>
      <w:r>
        <w:rPr>
          <w:rFonts w:ascii="Verdana" w:hAnsi="Verdana" w:cs="Verdana"/>
          <w:noProof/>
          <w:color w:val="3C3C3B"/>
          <w:w w:val="96"/>
          <w:sz w:val="20"/>
        </w:rPr>
        <w:t>passing</w:t>
      </w:r>
      <w:r>
        <w:rPr>
          <w:rFonts w:ascii="Calibri" w:hAnsi="Calibri" w:cs="Calibri"/>
          <w:noProof/>
          <w:color w:val="000000"/>
          <w:w w:val="96"/>
          <w:sz w:val="20"/>
        </w:rPr>
        <w:t>  </w:t>
      </w:r>
      <w:r>
        <w:rPr>
          <w:rFonts w:ascii="Verdana" w:hAnsi="Verdana" w:cs="Verdana"/>
          <w:noProof/>
          <w:color w:val="3C3C3B"/>
          <w:w w:val="96"/>
          <w:sz w:val="20"/>
        </w:rPr>
        <w:t>measured</w:t>
      </w:r>
      <w:r>
        <w:rPr>
          <w:rFonts w:ascii="Calibri" w:hAnsi="Calibri" w:cs="Calibri"/>
          <w:noProof/>
          <w:color w:val="000000"/>
          <w:w w:val="96"/>
          <w:sz w:val="20"/>
        </w:rPr>
        <w:t>  </w:t>
      </w:r>
      <w:r>
        <w:rPr>
          <w:rFonts w:ascii="Verdana" w:hAnsi="Verdana" w:cs="Verdana"/>
          <w:noProof/>
          <w:color w:val="3C3C3B"/>
          <w:w w:val="96"/>
          <w:sz w:val="20"/>
        </w:rPr>
        <w:t>in</w:t>
      </w:r>
      <w:r>
        <w:rPr>
          <w:rFonts w:ascii="Calibri" w:hAnsi="Calibri" w:cs="Calibri"/>
          <w:b/>
          <w:i/>
          <w:noProof/>
          <w:color w:val="000000"/>
          <w:w w:val="96"/>
          <w:sz w:val="20"/>
        </w:rPr>
        <w:t> </w:t>
      </w:r>
      <w:r>
        <w:rPr>
          <w:rFonts w:ascii="Verdana" w:hAnsi="Verdana" w:cs="Verdana"/>
          <w:b/>
          <w:i/>
          <w:noProof/>
          <w:color w:val="3C3C3B"/>
          <w:w w:val="96"/>
          <w:sz w:val="20"/>
        </w:rPr>
        <w:t>Ohms</w:t>
      </w:r>
    </w:p>
    <w:p w:rsidR="00D045AE" w:rsidRDefault="00E32369" w:rsidP="00D045AE">
      <w:pPr>
        <w:spacing w:after="0" w:line="440" w:lineRule="exact"/>
      </w:pPr>
      <w:r>
        <w:rPr>
          <w:rFonts w:ascii="Verdana" w:hAnsi="Verdana" w:cs="Verdana"/>
          <w:b/>
          <w:noProof/>
          <w:color w:val="3C3C3B"/>
          <w:w w:val="96"/>
          <w:sz w:val="20"/>
        </w:rPr>
        <w:t>refers</w:t>
      </w:r>
      <w:r>
        <w:rPr>
          <w:rFonts w:ascii="Calibri" w:hAnsi="Calibri" w:cs="Calibri"/>
          <w:b/>
          <w:noProof/>
          <w:color w:val="000000"/>
          <w:w w:val="96"/>
          <w:sz w:val="20"/>
        </w:rPr>
        <w:t> </w:t>
      </w:r>
      <w:r>
        <w:rPr>
          <w:rFonts w:ascii="Verdana" w:hAnsi="Verdana" w:cs="Verdana"/>
          <w:b/>
          <w:noProof/>
          <w:color w:val="3C3C3B"/>
          <w:w w:val="96"/>
          <w:sz w:val="20"/>
        </w:rPr>
        <w:t>to</w:t>
      </w:r>
      <w:r>
        <w:rPr>
          <w:rFonts w:ascii="Calibri" w:hAnsi="Calibri" w:cs="Calibri"/>
          <w:b/>
          <w:noProof/>
          <w:color w:val="000000"/>
          <w:w w:val="96"/>
          <w:sz w:val="20"/>
        </w:rPr>
        <w:t> </w:t>
      </w:r>
      <w:r>
        <w:rPr>
          <w:rFonts w:ascii="Verdana" w:hAnsi="Verdana" w:cs="Verdana"/>
          <w:b/>
          <w:noProof/>
          <w:color w:val="3C3C3B"/>
          <w:w w:val="96"/>
          <w:sz w:val="20"/>
        </w:rPr>
        <w:t>the</w:t>
      </w:r>
      <w:r>
        <w:rPr>
          <w:rFonts w:ascii="Calibri" w:hAnsi="Calibri" w:cs="Calibri"/>
          <w:b/>
          <w:noProof/>
          <w:color w:val="000000"/>
          <w:w w:val="96"/>
          <w:sz w:val="20"/>
        </w:rPr>
        <w:t> </w:t>
      </w:r>
      <w:r>
        <w:rPr>
          <w:rFonts w:ascii="Verdana" w:hAnsi="Verdana" w:cs="Verdana"/>
          <w:b/>
          <w:noProof/>
          <w:color w:val="3C3C3B"/>
          <w:w w:val="96"/>
          <w:sz w:val="20"/>
        </w:rPr>
        <w:t>capacity</w:t>
      </w:r>
      <w:r>
        <w:rPr>
          <w:rFonts w:ascii="Calibri" w:hAnsi="Calibri" w:cs="Calibri"/>
          <w:b/>
          <w:noProof/>
          <w:color w:val="000000"/>
          <w:w w:val="96"/>
          <w:sz w:val="20"/>
        </w:rPr>
        <w:t> </w:t>
      </w:r>
      <w:r>
        <w:rPr>
          <w:rFonts w:ascii="Verdana" w:hAnsi="Verdana" w:cs="Verdana"/>
          <w:b/>
          <w:noProof/>
          <w:color w:val="3C3C3B"/>
          <w:w w:val="96"/>
          <w:sz w:val="20"/>
        </w:rPr>
        <w:t>for</w:t>
      </w:r>
      <w:r>
        <w:rPr>
          <w:rFonts w:ascii="Calibri" w:hAnsi="Calibri" w:cs="Calibri"/>
          <w:b/>
          <w:noProof/>
          <w:color w:val="000000"/>
          <w:w w:val="96"/>
          <w:sz w:val="20"/>
        </w:rPr>
        <w:t> </w:t>
      </w:r>
      <w:r>
        <w:rPr>
          <w:rFonts w:ascii="Verdana" w:hAnsi="Verdana" w:cs="Verdana"/>
          <w:b/>
          <w:noProof/>
          <w:color w:val="3C3C3B"/>
          <w:w w:val="96"/>
          <w:sz w:val="20"/>
        </w:rPr>
        <w:t>work</w:t>
      </w:r>
      <w:r>
        <w:rPr>
          <w:rFonts w:ascii="Calibri" w:hAnsi="Calibri" w:cs="Calibri"/>
          <w:noProof/>
          <w:color w:val="000000"/>
          <w:w w:val="96"/>
          <w:sz w:val="20"/>
        </w:rPr>
        <w:t>  </w:t>
      </w:r>
      <w:r>
        <w:rPr>
          <w:rFonts w:ascii="Verdana" w:hAnsi="Verdana" w:cs="Verdana"/>
          <w:noProof/>
          <w:color w:val="3C3C3B"/>
          <w:w w:val="96"/>
          <w:sz w:val="20"/>
        </w:rPr>
        <w:t>i.e.</w:t>
      </w:r>
      <w:r>
        <w:rPr>
          <w:rFonts w:ascii="Calibri" w:hAnsi="Calibri" w:cs="Calibri"/>
          <w:noProof/>
          <w:color w:val="000000"/>
          <w:w w:val="96"/>
          <w:sz w:val="20"/>
        </w:rPr>
        <w:t>  </w:t>
      </w:r>
      <w:r>
        <w:rPr>
          <w:rFonts w:ascii="Verdana" w:hAnsi="Verdana" w:cs="Verdana"/>
          <w:noProof/>
          <w:color w:val="3C3C3B"/>
          <w:w w:val="96"/>
          <w:sz w:val="20"/>
        </w:rPr>
        <w:t>the</w:t>
      </w:r>
      <w:r>
        <w:rPr>
          <w:rFonts w:ascii="Calibri" w:hAnsi="Calibri" w:cs="Calibri"/>
          <w:noProof/>
          <w:color w:val="000000"/>
          <w:w w:val="96"/>
          <w:sz w:val="20"/>
        </w:rPr>
        <w:t>  </w:t>
      </w:r>
      <w:r>
        <w:rPr>
          <w:rFonts w:ascii="Verdana" w:hAnsi="Verdana" w:cs="Verdana"/>
          <w:noProof/>
          <w:color w:val="3C3C3B"/>
          <w:w w:val="96"/>
          <w:sz w:val="20"/>
        </w:rPr>
        <w:t>power</w:t>
      </w:r>
      <w:r>
        <w:rPr>
          <w:rFonts w:ascii="Calibri" w:hAnsi="Calibri" w:cs="Calibri"/>
          <w:noProof/>
          <w:color w:val="000000"/>
          <w:w w:val="96"/>
          <w:sz w:val="20"/>
        </w:rPr>
        <w:t>  </w:t>
      </w:r>
      <w:r>
        <w:rPr>
          <w:rFonts w:ascii="Verdana" w:hAnsi="Verdana" w:cs="Verdana"/>
          <w:noProof/>
          <w:color w:val="3C3C3B"/>
          <w:w w:val="96"/>
          <w:sz w:val="20"/>
        </w:rPr>
        <w:t>used</w:t>
      </w:r>
    </w:p>
    <w:p w:rsidR="00D045AE" w:rsidRDefault="00E32369" w:rsidP="00D045AE">
      <w:pPr>
        <w:spacing w:after="0" w:line="440" w:lineRule="exact"/>
      </w:pPr>
      <w:r>
        <w:rPr>
          <w:rFonts w:ascii="Verdana" w:hAnsi="Verdana" w:cs="Verdana"/>
          <w:noProof/>
          <w:color w:val="3C3C3B"/>
          <w:w w:val="96"/>
          <w:sz w:val="20"/>
        </w:rPr>
        <w:t>over</w:t>
      </w:r>
      <w:r>
        <w:rPr>
          <w:rFonts w:ascii="Calibri" w:hAnsi="Calibri" w:cs="Calibri"/>
          <w:noProof/>
          <w:color w:val="000000"/>
          <w:w w:val="96"/>
          <w:sz w:val="20"/>
        </w:rPr>
        <w:t>  </w:t>
      </w:r>
      <w:r>
        <w:rPr>
          <w:rFonts w:ascii="Verdana" w:hAnsi="Verdana" w:cs="Verdana"/>
          <w:noProof/>
          <w:color w:val="3C3C3B"/>
          <w:w w:val="96"/>
          <w:sz w:val="20"/>
        </w:rPr>
        <w:t>time,</w:t>
      </w:r>
      <w:r>
        <w:rPr>
          <w:rFonts w:ascii="Calibri" w:hAnsi="Calibri" w:cs="Calibri"/>
          <w:noProof/>
          <w:color w:val="000000"/>
          <w:w w:val="96"/>
          <w:sz w:val="20"/>
        </w:rPr>
        <w:t>  </w:t>
      </w:r>
      <w:r>
        <w:rPr>
          <w:rFonts w:ascii="Verdana" w:hAnsi="Verdana" w:cs="Verdana"/>
          <w:noProof/>
          <w:color w:val="3C3C3B"/>
          <w:w w:val="96"/>
          <w:sz w:val="20"/>
        </w:rPr>
        <w:t>measured</w:t>
      </w:r>
      <w:r>
        <w:rPr>
          <w:rFonts w:ascii="Calibri" w:hAnsi="Calibri" w:cs="Calibri"/>
          <w:noProof/>
          <w:color w:val="000000"/>
          <w:w w:val="96"/>
          <w:sz w:val="20"/>
        </w:rPr>
        <w:t>  </w:t>
      </w:r>
      <w:r>
        <w:rPr>
          <w:rFonts w:ascii="Verdana" w:hAnsi="Verdana" w:cs="Verdana"/>
          <w:noProof/>
          <w:color w:val="3C3C3B"/>
          <w:w w:val="96"/>
          <w:sz w:val="20"/>
        </w:rPr>
        <w:t>in</w:t>
      </w:r>
      <w:r>
        <w:rPr>
          <w:rFonts w:ascii="Calibri" w:hAnsi="Calibri" w:cs="Calibri"/>
          <w:b/>
          <w:i/>
          <w:noProof/>
          <w:color w:val="000000"/>
          <w:w w:val="96"/>
          <w:sz w:val="20"/>
        </w:rPr>
        <w:t> </w:t>
      </w:r>
      <w:r>
        <w:rPr>
          <w:rFonts w:ascii="Verdana" w:hAnsi="Verdana" w:cs="Verdana"/>
          <w:b/>
          <w:i/>
          <w:noProof/>
          <w:color w:val="3C3C3B"/>
          <w:w w:val="96"/>
          <w:sz w:val="20"/>
        </w:rPr>
        <w:t>Watt</w:t>
      </w:r>
      <w:r>
        <w:rPr>
          <w:rFonts w:ascii="Calibri" w:hAnsi="Calibri" w:cs="Calibri"/>
          <w:b/>
          <w:i/>
          <w:noProof/>
          <w:color w:val="000000"/>
          <w:w w:val="96"/>
          <w:sz w:val="20"/>
        </w:rPr>
        <w:t> </w:t>
      </w:r>
      <w:r>
        <w:rPr>
          <w:rFonts w:ascii="Verdana" w:hAnsi="Verdana" w:cs="Verdana"/>
          <w:b/>
          <w:i/>
          <w:noProof/>
          <w:color w:val="3C3C3B"/>
          <w:w w:val="96"/>
          <w:sz w:val="20"/>
        </w:rPr>
        <w:t>hours</w:t>
      </w:r>
    </w:p>
    <w:p w:rsidR="00D045AE" w:rsidRDefault="00D045AE" w:rsidP="00D045AE">
      <w:pPr>
        <w:widowControl/>
        <w:sectPr w:rsidR="00D045AE" w:rsidSect="00D045AE">
          <w:type w:val="continuous"/>
          <w:pgSz w:w="11906" w:h="16839"/>
          <w:pgMar w:top="0" w:right="0" w:bottom="0" w:left="0" w:header="0" w:footer="0" w:gutter="0"/>
          <w:cols w:num="2" w:space="720" w:equalWidth="0">
            <w:col w:w="4557" w:space="0"/>
            <w:col w:w="7348" w:space="0"/>
          </w:cols>
          <w:docGrid w:type="lines" w:linePitch="312"/>
        </w:sectPr>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242" w:lineRule="exact"/>
        <w:ind w:left="9080"/>
      </w:pPr>
      <w:r>
        <w:rPr>
          <w:rFonts w:ascii="Times New Roman" w:hAnsi="Times New Roman" w:cs="Times New Roman"/>
          <w:noProof/>
          <w:color w:val="323230"/>
          <w:w w:val="98"/>
          <w:sz w:val="12"/>
        </w:rPr>
        <w:t>Solar</w:t>
      </w:r>
      <w:r>
        <w:rPr>
          <w:rFonts w:ascii="Calibri" w:hAnsi="Calibri" w:cs="Calibri"/>
          <w:noProof/>
          <w:color w:val="000000"/>
          <w:w w:val="98"/>
          <w:sz w:val="12"/>
        </w:rPr>
        <w:t> </w:t>
      </w:r>
      <w:r>
        <w:rPr>
          <w:rFonts w:ascii="Times New Roman" w:hAnsi="Times New Roman" w:cs="Times New Roman"/>
          <w:noProof/>
          <w:color w:val="323230"/>
          <w:w w:val="98"/>
          <w:sz w:val="12"/>
        </w:rPr>
        <w:t>PV</w:t>
      </w:r>
      <w:r>
        <w:rPr>
          <w:rFonts w:ascii="Calibri" w:hAnsi="Calibri" w:cs="Calibri"/>
          <w:noProof/>
          <w:color w:val="000000"/>
          <w:w w:val="98"/>
          <w:sz w:val="12"/>
        </w:rPr>
        <w:t> </w:t>
      </w:r>
      <w:r>
        <w:rPr>
          <w:rFonts w:ascii="Times New Roman" w:hAnsi="Times New Roman" w:cs="Times New Roman"/>
          <w:noProof/>
          <w:color w:val="323230"/>
          <w:w w:val="98"/>
          <w:sz w:val="12"/>
        </w:rPr>
        <w:t>Standardised</w:t>
      </w:r>
      <w:r>
        <w:rPr>
          <w:rFonts w:ascii="Calibri" w:hAnsi="Calibri" w:cs="Calibri"/>
          <w:noProof/>
          <w:color w:val="000000"/>
          <w:w w:val="98"/>
          <w:sz w:val="12"/>
        </w:rPr>
        <w:t> </w:t>
      </w:r>
      <w:r>
        <w:rPr>
          <w:rFonts w:ascii="Times New Roman" w:hAnsi="Times New Roman" w:cs="Times New Roman"/>
          <w:noProof/>
          <w:color w:val="323230"/>
          <w:w w:val="98"/>
          <w:sz w:val="12"/>
        </w:rPr>
        <w:t>Training</w:t>
      </w:r>
      <w:r>
        <w:rPr>
          <w:rFonts w:ascii="Calibri" w:hAnsi="Calibri" w:cs="Calibri"/>
          <w:noProof/>
          <w:color w:val="000000"/>
          <w:w w:val="98"/>
          <w:sz w:val="12"/>
        </w:rPr>
        <w:t> </w:t>
      </w:r>
      <w:r>
        <w:rPr>
          <w:rFonts w:ascii="Times New Roman" w:hAnsi="Times New Roman" w:cs="Times New Roman"/>
          <w:noProof/>
          <w:color w:val="323230"/>
          <w:w w:val="98"/>
          <w:sz w:val="12"/>
        </w:rPr>
        <w:t>Manual</w:t>
      </w:r>
    </w:p>
    <w:p w:rsidR="00D045AE" w:rsidRDefault="00E32369" w:rsidP="00D045AE">
      <w:pPr>
        <w:spacing w:after="0" w:line="240" w:lineRule="exact"/>
        <w:ind w:left="9080"/>
      </w:pPr>
      <w:r w:rsidRPr="00B3349A">
        <w:br w:type="column"/>
      </w: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E32369" w:rsidP="00D045AE">
      <w:pPr>
        <w:spacing w:after="0" w:line="253" w:lineRule="exact"/>
      </w:pPr>
      <w:r>
        <w:rPr>
          <w:rFonts w:ascii="Times New Roman" w:hAnsi="Times New Roman" w:cs="Times New Roman"/>
          <w:noProof/>
          <w:color w:val="323230"/>
          <w:w w:val="96"/>
          <w:sz w:val="16"/>
        </w:rPr>
        <w:t>15</w:t>
      </w:r>
    </w:p>
    <w:p w:rsidR="00D045AE" w:rsidRDefault="00D045AE" w:rsidP="00D045AE">
      <w:pPr>
        <w:widowControl/>
        <w:sectPr w:rsidR="00D045AE" w:rsidSect="00D045AE">
          <w:type w:val="continuous"/>
          <w:pgSz w:w="11906" w:h="16839"/>
          <w:pgMar w:top="0" w:right="0" w:bottom="0" w:left="0" w:header="0" w:footer="0" w:gutter="0"/>
          <w:cols w:num="2" w:space="720" w:equalWidth="0">
            <w:col w:w="11193" w:space="0"/>
            <w:col w:w="712" w:space="0"/>
          </w:cols>
          <w:docGrid w:type="lines" w:linePitch="312"/>
        </w:sectPr>
      </w:pPr>
    </w:p>
    <w:p w:rsidR="00D045AE" w:rsidRDefault="00D045AE" w:rsidP="00D045AE">
      <w:pPr>
        <w:spacing w:after="0" w:line="240" w:lineRule="exact"/>
      </w:pPr>
      <w:bookmarkStart w:id="18" w:name="18"/>
      <w:bookmarkEnd w:id="18"/>
    </w:p>
    <w:p w:rsidR="00D045AE" w:rsidRDefault="00D045AE" w:rsidP="00D045AE">
      <w:pPr>
        <w:spacing w:after="0" w:line="418" w:lineRule="exact"/>
      </w:pPr>
    </w:p>
    <w:p w:rsidR="00D045AE" w:rsidRDefault="00B66B15" w:rsidP="00D045AE">
      <w:pPr>
        <w:spacing w:after="0" w:line="340" w:lineRule="exact"/>
        <w:ind w:left="582"/>
      </w:pPr>
      <w:r>
        <w:rPr>
          <w:noProof/>
          <w:lang w:eastAsia="en-US"/>
        </w:rPr>
        <mc:AlternateContent>
          <mc:Choice Requires="wps">
            <w:drawing>
              <wp:anchor distT="0" distB="0" distL="114300" distR="114300" simplePos="0" relativeHeight="250762240" behindDoc="0" locked="0" layoutInCell="1" allowOverlap="1" wp14:anchorId="28F42C92" wp14:editId="3A5EB070">
                <wp:simplePos x="0" y="0"/>
                <wp:positionH relativeFrom="column">
                  <wp:posOffset>0</wp:posOffset>
                </wp:positionH>
                <wp:positionV relativeFrom="paragraph">
                  <wp:posOffset>0</wp:posOffset>
                </wp:positionV>
                <wp:extent cx="635000" cy="635000"/>
                <wp:effectExtent l="9525" t="9525" r="12700" b="12700"/>
                <wp:wrapNone/>
                <wp:docPr id="1736"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7596 w 38635"/>
                            <a:gd name="T1" fmla="*/ 15246 h 15246"/>
                            <a:gd name="T2" fmla="*/ 37596 w 38635"/>
                            <a:gd name="T3" fmla="*/ 15246 h 15246"/>
                            <a:gd name="T4" fmla="*/ 1039 w 38635"/>
                            <a:gd name="T5" fmla="*/ 15246 h 15246"/>
                            <a:gd name="T6" fmla="*/ 870 w 38635"/>
                            <a:gd name="T7" fmla="*/ 15232 h 15246"/>
                            <a:gd name="T8" fmla="*/ 634 w 38635"/>
                            <a:gd name="T9" fmla="*/ 15164 h 15246"/>
                            <a:gd name="T10" fmla="*/ 425 w 38635"/>
                            <a:gd name="T11" fmla="*/ 15045 h 15246"/>
                            <a:gd name="T12" fmla="*/ 250 w 38635"/>
                            <a:gd name="T13" fmla="*/ 14883 h 15246"/>
                            <a:gd name="T14" fmla="*/ 116 w 38635"/>
                            <a:gd name="T15" fmla="*/ 14684 h 15246"/>
                            <a:gd name="T16" fmla="*/ 30 w 38635"/>
                            <a:gd name="T17" fmla="*/ 14457 h 15246"/>
                            <a:gd name="T18" fmla="*/ 0 w 38635"/>
                            <a:gd name="T19" fmla="*/ 14207 h 15246"/>
                            <a:gd name="T20" fmla="*/ 0 w 38635"/>
                            <a:gd name="T21" fmla="*/ 14207 h 15246"/>
                            <a:gd name="T22" fmla="*/ 0 w 38635"/>
                            <a:gd name="T23" fmla="*/ 1039 h 15246"/>
                            <a:gd name="T24" fmla="*/ 14 w 38635"/>
                            <a:gd name="T25" fmla="*/ 870 h 15246"/>
                            <a:gd name="T26" fmla="*/ 82 w 38635"/>
                            <a:gd name="T27" fmla="*/ 634 h 15246"/>
                            <a:gd name="T28" fmla="*/ 200 w 38635"/>
                            <a:gd name="T29" fmla="*/ 425 h 15246"/>
                            <a:gd name="T30" fmla="*/ 363 w 38635"/>
                            <a:gd name="T31" fmla="*/ 250 h 15246"/>
                            <a:gd name="T32" fmla="*/ 561 w 38635"/>
                            <a:gd name="T33" fmla="*/ 116 h 15246"/>
                            <a:gd name="T34" fmla="*/ 789 w 38635"/>
                            <a:gd name="T35" fmla="*/ 30 h 15246"/>
                            <a:gd name="T36" fmla="*/ 1039 w 38635"/>
                            <a:gd name="T37" fmla="*/ 0 h 15246"/>
                            <a:gd name="T38" fmla="*/ 1039 w 38635"/>
                            <a:gd name="T39" fmla="*/ 0 h 15246"/>
                            <a:gd name="T40" fmla="*/ 37596 w 38635"/>
                            <a:gd name="T41" fmla="*/ 0 h 15246"/>
                            <a:gd name="T42" fmla="*/ 37764 w 38635"/>
                            <a:gd name="T43" fmla="*/ 14 h 15246"/>
                            <a:gd name="T44" fmla="*/ 38000 w 38635"/>
                            <a:gd name="T45" fmla="*/ 82 h 15246"/>
                            <a:gd name="T46" fmla="*/ 38209 w 38635"/>
                            <a:gd name="T47" fmla="*/ 200 h 15246"/>
                            <a:gd name="T48" fmla="*/ 38385 w 38635"/>
                            <a:gd name="T49" fmla="*/ 363 h 15246"/>
                            <a:gd name="T50" fmla="*/ 38519 w 38635"/>
                            <a:gd name="T51" fmla="*/ 561 h 15246"/>
                            <a:gd name="T52" fmla="*/ 38604 w 38635"/>
                            <a:gd name="T53" fmla="*/ 789 h 15246"/>
                            <a:gd name="T54" fmla="*/ 38635 w 38635"/>
                            <a:gd name="T55" fmla="*/ 1039 h 15246"/>
                            <a:gd name="T56" fmla="*/ 38635 w 38635"/>
                            <a:gd name="T57" fmla="*/ 1039 h 15246"/>
                            <a:gd name="T58" fmla="*/ 38635 w 38635"/>
                            <a:gd name="T59" fmla="*/ 14207 h 15246"/>
                            <a:gd name="T60" fmla="*/ 38621 w 38635"/>
                            <a:gd name="T61" fmla="*/ 14376 h 15246"/>
                            <a:gd name="T62" fmla="*/ 38553 w 38635"/>
                            <a:gd name="T63" fmla="*/ 14611 h 15246"/>
                            <a:gd name="T64" fmla="*/ 38434 w 38635"/>
                            <a:gd name="T65" fmla="*/ 14821 h 15246"/>
                            <a:gd name="T66" fmla="*/ 38272 w 38635"/>
                            <a:gd name="T67" fmla="*/ 14996 h 15246"/>
                            <a:gd name="T68" fmla="*/ 38073 w 38635"/>
                            <a:gd name="T69" fmla="*/ 15130 h 15246"/>
                            <a:gd name="T70" fmla="*/ 37845 w 38635"/>
                            <a:gd name="T71" fmla="*/ 15216 h 15246"/>
                            <a:gd name="T72" fmla="*/ 37596 w 38635"/>
                            <a:gd name="T73" fmla="*/ 15246 h 15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635" h="15246">
                              <a:moveTo>
                                <a:pt x="37596" y="15246"/>
                              </a:moveTo>
                              <a:lnTo>
                                <a:pt x="37596" y="15246"/>
                              </a:lnTo>
                              <a:lnTo>
                                <a:pt x="1039" y="15246"/>
                              </a:lnTo>
                              <a:cubicBezTo>
                                <a:pt x="1039" y="15246"/>
                                <a:pt x="953" y="15242"/>
                                <a:pt x="870" y="15232"/>
                              </a:cubicBezTo>
                              <a:cubicBezTo>
                                <a:pt x="789" y="15216"/>
                                <a:pt x="710" y="15193"/>
                                <a:pt x="634" y="15164"/>
                              </a:cubicBezTo>
                              <a:cubicBezTo>
                                <a:pt x="561" y="15130"/>
                                <a:pt x="492" y="15090"/>
                                <a:pt x="425" y="15045"/>
                              </a:cubicBezTo>
                              <a:cubicBezTo>
                                <a:pt x="363" y="14996"/>
                                <a:pt x="304" y="14942"/>
                                <a:pt x="250" y="14883"/>
                              </a:cubicBezTo>
                              <a:cubicBezTo>
                                <a:pt x="200" y="14821"/>
                                <a:pt x="156" y="14754"/>
                                <a:pt x="116" y="14684"/>
                              </a:cubicBezTo>
                              <a:cubicBezTo>
                                <a:pt x="82" y="14611"/>
                                <a:pt x="53" y="14535"/>
                                <a:pt x="30" y="14457"/>
                              </a:cubicBezTo>
                              <a:cubicBezTo>
                                <a:pt x="14" y="14376"/>
                                <a:pt x="3" y="14292"/>
                                <a:pt x="0" y="14207"/>
                              </a:cubicBezTo>
                              <a:lnTo>
                                <a:pt x="0" y="1039"/>
                              </a:lnTo>
                              <a:cubicBezTo>
                                <a:pt x="0" y="1039"/>
                                <a:pt x="3" y="954"/>
                                <a:pt x="14" y="870"/>
                              </a:cubicBezTo>
                              <a:cubicBezTo>
                                <a:pt x="30" y="789"/>
                                <a:pt x="53" y="710"/>
                                <a:pt x="82" y="634"/>
                              </a:cubicBezTo>
                              <a:cubicBezTo>
                                <a:pt x="116" y="561"/>
                                <a:pt x="156" y="492"/>
                                <a:pt x="200" y="425"/>
                              </a:cubicBezTo>
                              <a:cubicBezTo>
                                <a:pt x="250" y="363"/>
                                <a:pt x="304" y="304"/>
                                <a:pt x="363" y="250"/>
                              </a:cubicBezTo>
                              <a:cubicBezTo>
                                <a:pt x="425" y="200"/>
                                <a:pt x="492" y="156"/>
                                <a:pt x="561" y="116"/>
                              </a:cubicBezTo>
                              <a:cubicBezTo>
                                <a:pt x="634" y="82"/>
                                <a:pt x="710" y="53"/>
                                <a:pt x="789" y="30"/>
                              </a:cubicBezTo>
                              <a:cubicBezTo>
                                <a:pt x="870" y="14"/>
                                <a:pt x="953" y="3"/>
                                <a:pt x="1039" y="0"/>
                              </a:cubicBezTo>
                              <a:lnTo>
                                <a:pt x="37596" y="0"/>
                              </a:lnTo>
                              <a:cubicBezTo>
                                <a:pt x="37596" y="0"/>
                                <a:pt x="37681" y="3"/>
                                <a:pt x="37764" y="14"/>
                              </a:cubicBezTo>
                              <a:cubicBezTo>
                                <a:pt x="37845" y="30"/>
                                <a:pt x="37924" y="53"/>
                                <a:pt x="38000" y="82"/>
                              </a:cubicBezTo>
                              <a:cubicBezTo>
                                <a:pt x="38073" y="116"/>
                                <a:pt x="38143" y="156"/>
                                <a:pt x="38209" y="200"/>
                              </a:cubicBezTo>
                              <a:cubicBezTo>
                                <a:pt x="38272" y="250"/>
                                <a:pt x="38330" y="304"/>
                                <a:pt x="38385" y="363"/>
                              </a:cubicBezTo>
                              <a:cubicBezTo>
                                <a:pt x="38434" y="425"/>
                                <a:pt x="38479" y="492"/>
                                <a:pt x="38519" y="561"/>
                              </a:cubicBezTo>
                              <a:cubicBezTo>
                                <a:pt x="38553" y="634"/>
                                <a:pt x="38582" y="710"/>
                                <a:pt x="38604" y="789"/>
                              </a:cubicBezTo>
                              <a:cubicBezTo>
                                <a:pt x="38621" y="870"/>
                                <a:pt x="38631" y="954"/>
                                <a:pt x="38635" y="1039"/>
                              </a:cubicBezTo>
                              <a:lnTo>
                                <a:pt x="38635" y="14207"/>
                              </a:lnTo>
                              <a:cubicBezTo>
                                <a:pt x="38635" y="14207"/>
                                <a:pt x="38631" y="14292"/>
                                <a:pt x="38621" y="14376"/>
                              </a:cubicBezTo>
                              <a:cubicBezTo>
                                <a:pt x="38604" y="14457"/>
                                <a:pt x="38582" y="14535"/>
                                <a:pt x="38553" y="14611"/>
                              </a:cubicBezTo>
                              <a:cubicBezTo>
                                <a:pt x="38519" y="14684"/>
                                <a:pt x="38479" y="14754"/>
                                <a:pt x="38434" y="14821"/>
                              </a:cubicBezTo>
                              <a:cubicBezTo>
                                <a:pt x="38385" y="14883"/>
                                <a:pt x="38330" y="14942"/>
                                <a:pt x="38272" y="14996"/>
                              </a:cubicBezTo>
                              <a:cubicBezTo>
                                <a:pt x="38209" y="15045"/>
                                <a:pt x="38143" y="15090"/>
                                <a:pt x="38073" y="15130"/>
                              </a:cubicBezTo>
                              <a:cubicBezTo>
                                <a:pt x="38000" y="15164"/>
                                <a:pt x="37924" y="15193"/>
                                <a:pt x="37845" y="15216"/>
                              </a:cubicBezTo>
                              <a:cubicBezTo>
                                <a:pt x="37764" y="15232"/>
                                <a:pt x="37681" y="15242"/>
                                <a:pt x="37596" y="15246"/>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49258" id="polygon1" o:spid="_x0000_s1026" style="position:absolute;margin-left:0;margin-top:0;width:50pt;height:50pt;z-index:25076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635,1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" path="m37596,15246r,l1039,15246v,,-86,-4,-169,-14c789,15216,710,15193,634,15164v-73,-34,-142,-74,-209,-119c363,14996,304,14942,250,14883v-50,-62,-94,-129,-134,-199c82,14611,53,14535,30,14457,14,14376,3,14292,,14207l,1039v,,3,-85,14,-169c30,789,53,710,82,634,116,561,156,492,200,425,250,363,304,304,363,250,425,200,492,156,561,116,634,82,710,53,789,30,870,14,953,3,1039,l37596,v,,85,3,168,14c37845,30,37924,53,38000,82v73,34,143,74,209,118c38272,250,38330,304,38385,363v49,62,94,129,134,198c38553,634,38582,710,38604,789v17,81,27,165,31,250l38635,14207v,,-4,85,-14,169c38604,14457,38582,14535,38553,14611v-34,73,-74,143,-119,210c38385,14883,38330,14942,38272,14996v-63,49,-129,94,-199,134c38000,15164,37924,15193,37845,15216v-81,16,-164,26,-249,30e">
                <v:stroke joinstyle="miter"/>
                <v:path o:connecttype="custom" o:connectlocs="617923,635000;617923,635000;17077,635000;14299,634417;10420,631585;6985,626628;4109,619881;1907,611593;493,602138;0,591725;0,591725;0,43275;230,36236;1348,26406;3287,17701;5966,10413;9221,4831;12968,1250;17077,0;17077,0;617923,0;620684,583;624563,3415;627998,8330;630891,15119;633093,23366;634490,32862;635000,43275;635000,43275;635000,591725;634770,598764;633652,608552;631696,617299;629034,624587;625763,630169;622016,633750;617923,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812864" behindDoc="1" locked="0" layoutInCell="1" allowOverlap="1" wp14:anchorId="5DA37E08" wp14:editId="6426EA0C">
                <wp:simplePos x="0" y="0"/>
                <wp:positionH relativeFrom="page">
                  <wp:posOffset>2109470</wp:posOffset>
                </wp:positionH>
                <wp:positionV relativeFrom="page">
                  <wp:posOffset>2171700</wp:posOffset>
                </wp:positionV>
                <wp:extent cx="4906645" cy="1936115"/>
                <wp:effectExtent l="4445" t="0" r="3810" b="6985"/>
                <wp:wrapNone/>
                <wp:docPr id="1735"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6645" cy="1936115"/>
                        </a:xfrm>
                        <a:custGeom>
                          <a:avLst/>
                          <a:gdLst>
                            <a:gd name="T0" fmla="*/ 37596 w 38635"/>
                            <a:gd name="T1" fmla="*/ 15246 h 15246"/>
                            <a:gd name="T2" fmla="*/ 37596 w 38635"/>
                            <a:gd name="T3" fmla="*/ 15246 h 15246"/>
                            <a:gd name="T4" fmla="*/ 1039 w 38635"/>
                            <a:gd name="T5" fmla="*/ 15246 h 15246"/>
                            <a:gd name="T6" fmla="*/ 870 w 38635"/>
                            <a:gd name="T7" fmla="*/ 15232 h 15246"/>
                            <a:gd name="T8" fmla="*/ 634 w 38635"/>
                            <a:gd name="T9" fmla="*/ 15164 h 15246"/>
                            <a:gd name="T10" fmla="*/ 425 w 38635"/>
                            <a:gd name="T11" fmla="*/ 15045 h 15246"/>
                            <a:gd name="T12" fmla="*/ 250 w 38635"/>
                            <a:gd name="T13" fmla="*/ 14883 h 15246"/>
                            <a:gd name="T14" fmla="*/ 116 w 38635"/>
                            <a:gd name="T15" fmla="*/ 14684 h 15246"/>
                            <a:gd name="T16" fmla="*/ 30 w 38635"/>
                            <a:gd name="T17" fmla="*/ 14457 h 15246"/>
                            <a:gd name="T18" fmla="*/ 0 w 38635"/>
                            <a:gd name="T19" fmla="*/ 14207 h 15246"/>
                            <a:gd name="T20" fmla="*/ 0 w 38635"/>
                            <a:gd name="T21" fmla="*/ 14207 h 15246"/>
                            <a:gd name="T22" fmla="*/ 0 w 38635"/>
                            <a:gd name="T23" fmla="*/ 1039 h 15246"/>
                            <a:gd name="T24" fmla="*/ 14 w 38635"/>
                            <a:gd name="T25" fmla="*/ 870 h 15246"/>
                            <a:gd name="T26" fmla="*/ 82 w 38635"/>
                            <a:gd name="T27" fmla="*/ 634 h 15246"/>
                            <a:gd name="T28" fmla="*/ 200 w 38635"/>
                            <a:gd name="T29" fmla="*/ 425 h 15246"/>
                            <a:gd name="T30" fmla="*/ 363 w 38635"/>
                            <a:gd name="T31" fmla="*/ 250 h 15246"/>
                            <a:gd name="T32" fmla="*/ 561 w 38635"/>
                            <a:gd name="T33" fmla="*/ 116 h 15246"/>
                            <a:gd name="T34" fmla="*/ 789 w 38635"/>
                            <a:gd name="T35" fmla="*/ 30 h 15246"/>
                            <a:gd name="T36" fmla="*/ 1039 w 38635"/>
                            <a:gd name="T37" fmla="*/ 0 h 15246"/>
                            <a:gd name="T38" fmla="*/ 1039 w 38635"/>
                            <a:gd name="T39" fmla="*/ 0 h 15246"/>
                            <a:gd name="T40" fmla="*/ 37596 w 38635"/>
                            <a:gd name="T41" fmla="*/ 0 h 15246"/>
                            <a:gd name="T42" fmla="*/ 37764 w 38635"/>
                            <a:gd name="T43" fmla="*/ 14 h 15246"/>
                            <a:gd name="T44" fmla="*/ 38000 w 38635"/>
                            <a:gd name="T45" fmla="*/ 82 h 15246"/>
                            <a:gd name="T46" fmla="*/ 38209 w 38635"/>
                            <a:gd name="T47" fmla="*/ 200 h 15246"/>
                            <a:gd name="T48" fmla="*/ 38385 w 38635"/>
                            <a:gd name="T49" fmla="*/ 363 h 15246"/>
                            <a:gd name="T50" fmla="*/ 38519 w 38635"/>
                            <a:gd name="T51" fmla="*/ 561 h 15246"/>
                            <a:gd name="T52" fmla="*/ 38604 w 38635"/>
                            <a:gd name="T53" fmla="*/ 789 h 15246"/>
                            <a:gd name="T54" fmla="*/ 38635 w 38635"/>
                            <a:gd name="T55" fmla="*/ 1039 h 15246"/>
                            <a:gd name="T56" fmla="*/ 38635 w 38635"/>
                            <a:gd name="T57" fmla="*/ 1039 h 15246"/>
                            <a:gd name="T58" fmla="*/ 38635 w 38635"/>
                            <a:gd name="T59" fmla="*/ 14207 h 15246"/>
                            <a:gd name="T60" fmla="*/ 38621 w 38635"/>
                            <a:gd name="T61" fmla="*/ 14376 h 15246"/>
                            <a:gd name="T62" fmla="*/ 38553 w 38635"/>
                            <a:gd name="T63" fmla="*/ 14611 h 15246"/>
                            <a:gd name="T64" fmla="*/ 38434 w 38635"/>
                            <a:gd name="T65" fmla="*/ 14821 h 15246"/>
                            <a:gd name="T66" fmla="*/ 38272 w 38635"/>
                            <a:gd name="T67" fmla="*/ 14996 h 15246"/>
                            <a:gd name="T68" fmla="*/ 38073 w 38635"/>
                            <a:gd name="T69" fmla="*/ 15130 h 15246"/>
                            <a:gd name="T70" fmla="*/ 37845 w 38635"/>
                            <a:gd name="T71" fmla="*/ 15216 h 15246"/>
                            <a:gd name="T72" fmla="*/ 37596 w 38635"/>
                            <a:gd name="T73" fmla="*/ 15246 h 15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635" h="15246">
                              <a:moveTo>
                                <a:pt x="37596" y="15246"/>
                              </a:moveTo>
                              <a:lnTo>
                                <a:pt x="37596" y="15246"/>
                              </a:lnTo>
                              <a:lnTo>
                                <a:pt x="1039" y="15246"/>
                              </a:lnTo>
                              <a:cubicBezTo>
                                <a:pt x="1039" y="15246"/>
                                <a:pt x="953" y="15242"/>
                                <a:pt x="870" y="15232"/>
                              </a:cubicBezTo>
                              <a:cubicBezTo>
                                <a:pt x="789" y="15216"/>
                                <a:pt x="710" y="15193"/>
                                <a:pt x="634" y="15164"/>
                              </a:cubicBezTo>
                              <a:cubicBezTo>
                                <a:pt x="561" y="15130"/>
                                <a:pt x="492" y="15090"/>
                                <a:pt x="425" y="15045"/>
                              </a:cubicBezTo>
                              <a:cubicBezTo>
                                <a:pt x="363" y="14996"/>
                                <a:pt x="304" y="14942"/>
                                <a:pt x="250" y="14883"/>
                              </a:cubicBezTo>
                              <a:cubicBezTo>
                                <a:pt x="200" y="14821"/>
                                <a:pt x="156" y="14754"/>
                                <a:pt x="116" y="14684"/>
                              </a:cubicBezTo>
                              <a:cubicBezTo>
                                <a:pt x="82" y="14611"/>
                                <a:pt x="53" y="14535"/>
                                <a:pt x="30" y="14457"/>
                              </a:cubicBezTo>
                              <a:cubicBezTo>
                                <a:pt x="14" y="14376"/>
                                <a:pt x="3" y="14292"/>
                                <a:pt x="0" y="14207"/>
                              </a:cubicBezTo>
                              <a:lnTo>
                                <a:pt x="0" y="1039"/>
                              </a:lnTo>
                              <a:cubicBezTo>
                                <a:pt x="0" y="1039"/>
                                <a:pt x="3" y="954"/>
                                <a:pt x="14" y="870"/>
                              </a:cubicBezTo>
                              <a:cubicBezTo>
                                <a:pt x="30" y="789"/>
                                <a:pt x="53" y="710"/>
                                <a:pt x="82" y="634"/>
                              </a:cubicBezTo>
                              <a:cubicBezTo>
                                <a:pt x="116" y="561"/>
                                <a:pt x="156" y="492"/>
                                <a:pt x="200" y="425"/>
                              </a:cubicBezTo>
                              <a:cubicBezTo>
                                <a:pt x="250" y="363"/>
                                <a:pt x="304" y="304"/>
                                <a:pt x="363" y="250"/>
                              </a:cubicBezTo>
                              <a:cubicBezTo>
                                <a:pt x="425" y="200"/>
                                <a:pt x="492" y="156"/>
                                <a:pt x="561" y="116"/>
                              </a:cubicBezTo>
                              <a:cubicBezTo>
                                <a:pt x="634" y="82"/>
                                <a:pt x="710" y="53"/>
                                <a:pt x="789" y="30"/>
                              </a:cubicBezTo>
                              <a:cubicBezTo>
                                <a:pt x="870" y="14"/>
                                <a:pt x="953" y="3"/>
                                <a:pt x="1039" y="0"/>
                              </a:cubicBezTo>
                              <a:lnTo>
                                <a:pt x="37596" y="0"/>
                              </a:lnTo>
                              <a:cubicBezTo>
                                <a:pt x="37596" y="0"/>
                                <a:pt x="37681" y="3"/>
                                <a:pt x="37764" y="14"/>
                              </a:cubicBezTo>
                              <a:cubicBezTo>
                                <a:pt x="37845" y="30"/>
                                <a:pt x="37924" y="53"/>
                                <a:pt x="38000" y="82"/>
                              </a:cubicBezTo>
                              <a:cubicBezTo>
                                <a:pt x="38073" y="116"/>
                                <a:pt x="38143" y="156"/>
                                <a:pt x="38209" y="200"/>
                              </a:cubicBezTo>
                              <a:cubicBezTo>
                                <a:pt x="38272" y="250"/>
                                <a:pt x="38330" y="304"/>
                                <a:pt x="38385" y="363"/>
                              </a:cubicBezTo>
                              <a:cubicBezTo>
                                <a:pt x="38434" y="425"/>
                                <a:pt x="38479" y="492"/>
                                <a:pt x="38519" y="561"/>
                              </a:cubicBezTo>
                              <a:cubicBezTo>
                                <a:pt x="38553" y="634"/>
                                <a:pt x="38582" y="710"/>
                                <a:pt x="38604" y="789"/>
                              </a:cubicBezTo>
                              <a:cubicBezTo>
                                <a:pt x="38621" y="870"/>
                                <a:pt x="38631" y="954"/>
                                <a:pt x="38635" y="1039"/>
                              </a:cubicBezTo>
                              <a:lnTo>
                                <a:pt x="38635" y="14207"/>
                              </a:lnTo>
                              <a:cubicBezTo>
                                <a:pt x="38635" y="14207"/>
                                <a:pt x="38631" y="14292"/>
                                <a:pt x="38621" y="14376"/>
                              </a:cubicBezTo>
                              <a:cubicBezTo>
                                <a:pt x="38604" y="14457"/>
                                <a:pt x="38582" y="14535"/>
                                <a:pt x="38553" y="14611"/>
                              </a:cubicBezTo>
                              <a:cubicBezTo>
                                <a:pt x="38519" y="14684"/>
                                <a:pt x="38479" y="14754"/>
                                <a:pt x="38434" y="14821"/>
                              </a:cubicBezTo>
                              <a:cubicBezTo>
                                <a:pt x="38385" y="14883"/>
                                <a:pt x="38330" y="14942"/>
                                <a:pt x="38272" y="14996"/>
                              </a:cubicBezTo>
                              <a:cubicBezTo>
                                <a:pt x="38209" y="15045"/>
                                <a:pt x="38143" y="15090"/>
                                <a:pt x="38073" y="15130"/>
                              </a:cubicBezTo>
                              <a:cubicBezTo>
                                <a:pt x="38000" y="15164"/>
                                <a:pt x="37924" y="15193"/>
                                <a:pt x="37845" y="15216"/>
                              </a:cubicBezTo>
                              <a:cubicBezTo>
                                <a:pt x="37764" y="15232"/>
                                <a:pt x="37681" y="15242"/>
                                <a:pt x="37596" y="15246"/>
                              </a:cubicBezTo>
                            </a:path>
                          </a:pathLst>
                        </a:custGeom>
                        <a:solidFill>
                          <a:srgbClr val="009F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A30E3" id="WS_polygon1" o:spid="_x0000_s1026" style="position:absolute;margin-left:166.1pt;margin-top:171pt;width:386.35pt;height:152.45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635,1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" path="m37596,15246r,l1039,15246v,,-86,-4,-169,-14c789,15216,710,15193,634,15164v-73,-34,-142,-74,-209,-119c363,14996,304,14942,250,14883v-50,-62,-94,-129,-134,-199c82,14611,53,14535,30,14457,14,14376,3,14292,,14207l,1039v,,3,-85,14,-169c30,789,53,710,82,634,116,561,156,492,200,425,250,363,304,304,363,250,425,200,492,156,561,116,634,82,710,53,789,30,870,14,953,3,1039,l37596,v,,85,3,168,14c37845,30,37924,53,38000,82v73,34,143,74,209,118c38272,250,38330,304,38385,363v49,62,94,129,134,198c38553,634,38582,710,38604,789v17,81,27,165,31,250l38635,14207v,,-4,85,-14,169c38604,14457,38582,14535,38553,14611v-34,73,-74,143,-119,210c38385,14883,38330,14942,38272,14996v-63,49,-129,94,-199,134c38000,15164,37924,15193,37845,15216v-81,16,-164,26,-249,30e" fillcolor="#009fe4" stroked="f">
                <v:stroke joinstyle="miter"/>
                <v:path o:connecttype="custom" o:connectlocs="4774692,1936115;4774692,1936115;131953,1936115;110490,1934337;80518,1925702;53975,1910590;31750,1890017;14732,1864746;3810,1835919;0,1804171;0,1804171;0,131944;1778,110483;10414,80513;25400,53971;46101,31748;71247,14731;100203,3810;131953,0;131953,0;4774692,0;4796028,1778;4826000,10413;4852543,25398;4874895,46098;4891913,71242;4902708,100196;4906645,131944;4906645,131944;4906645,1804171;4904867,1825632;4896231,1855475;4881118,1882144;4860544,1904367;4835271,1921384;4806315,1932305;4774692,193611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763264" behindDoc="0" locked="0" layoutInCell="1" allowOverlap="1" wp14:anchorId="43EDB2D7" wp14:editId="10F2ABD7">
                <wp:simplePos x="0" y="0"/>
                <wp:positionH relativeFrom="column">
                  <wp:posOffset>0</wp:posOffset>
                </wp:positionH>
                <wp:positionV relativeFrom="paragraph">
                  <wp:posOffset>0</wp:posOffset>
                </wp:positionV>
                <wp:extent cx="635000" cy="635000"/>
                <wp:effectExtent l="9525" t="9525" r="12700" b="12700"/>
                <wp:wrapNone/>
                <wp:docPr id="1734" name="polygon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8635 w 38635"/>
                            <a:gd name="T1" fmla="*/ 2094 h 2094"/>
                            <a:gd name="T2" fmla="*/ 38635 w 38635"/>
                            <a:gd name="T3" fmla="*/ 2094 h 2094"/>
                            <a:gd name="T4" fmla="*/ 0 w 38635"/>
                            <a:gd name="T5" fmla="*/ 2094 h 2094"/>
                            <a:gd name="T6" fmla="*/ 0 w 38635"/>
                            <a:gd name="T7" fmla="*/ 2094 h 2094"/>
                            <a:gd name="T8" fmla="*/ 0 w 38635"/>
                            <a:gd name="T9" fmla="*/ 0 h 2094"/>
                            <a:gd name="T10" fmla="*/ 0 w 38635"/>
                            <a:gd name="T11" fmla="*/ 0 h 2094"/>
                            <a:gd name="T12" fmla="*/ 38635 w 38635"/>
                            <a:gd name="T13" fmla="*/ 0 h 2094"/>
                            <a:gd name="T14" fmla="*/ 38635 w 38635"/>
                            <a:gd name="T15" fmla="*/ 0 h 2094"/>
                            <a:gd name="T16" fmla="*/ 38635 w 38635"/>
                            <a:gd name="T17" fmla="*/ 2094 h 2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635" h="2094">
                              <a:moveTo>
                                <a:pt x="38635" y="2094"/>
                              </a:moveTo>
                              <a:lnTo>
                                <a:pt x="38635" y="2094"/>
                              </a:lnTo>
                              <a:lnTo>
                                <a:pt x="0" y="2094"/>
                              </a:lnTo>
                              <a:lnTo>
                                <a:pt x="0" y="2094"/>
                              </a:lnTo>
                              <a:lnTo>
                                <a:pt x="0" y="0"/>
                              </a:lnTo>
                              <a:lnTo>
                                <a:pt x="0" y="0"/>
                              </a:lnTo>
                              <a:lnTo>
                                <a:pt x="38635" y="0"/>
                              </a:lnTo>
                              <a:lnTo>
                                <a:pt x="38635" y="0"/>
                              </a:lnTo>
                              <a:lnTo>
                                <a:pt x="38635" y="209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68E2D" id="polygon3" o:spid="_x0000_s1026" style="position:absolute;margin-left:0;margin-top:0;width:50pt;height:50pt;z-index:25076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635,2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" path="m38635,2094r,l,2094r,l,,,,38635,r,l38635,2094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1813888" behindDoc="1" locked="0" layoutInCell="1" allowOverlap="1" wp14:anchorId="48B70064" wp14:editId="2F96D964">
                <wp:simplePos x="0" y="0"/>
                <wp:positionH relativeFrom="page">
                  <wp:posOffset>2109470</wp:posOffset>
                </wp:positionH>
                <wp:positionV relativeFrom="page">
                  <wp:posOffset>2456180</wp:posOffset>
                </wp:positionV>
                <wp:extent cx="4906645" cy="266065"/>
                <wp:effectExtent l="4445" t="0" r="3810" b="1905"/>
                <wp:wrapNone/>
                <wp:docPr id="1733" name="WS_polygon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6645" cy="266065"/>
                        </a:xfrm>
                        <a:custGeom>
                          <a:avLst/>
                          <a:gdLst>
                            <a:gd name="T0" fmla="*/ 38635 w 38635"/>
                            <a:gd name="T1" fmla="*/ 2094 h 2094"/>
                            <a:gd name="T2" fmla="*/ 38635 w 38635"/>
                            <a:gd name="T3" fmla="*/ 2094 h 2094"/>
                            <a:gd name="T4" fmla="*/ 0 w 38635"/>
                            <a:gd name="T5" fmla="*/ 2094 h 2094"/>
                            <a:gd name="T6" fmla="*/ 0 w 38635"/>
                            <a:gd name="T7" fmla="*/ 2094 h 2094"/>
                            <a:gd name="T8" fmla="*/ 0 w 38635"/>
                            <a:gd name="T9" fmla="*/ 0 h 2094"/>
                            <a:gd name="T10" fmla="*/ 0 w 38635"/>
                            <a:gd name="T11" fmla="*/ 0 h 2094"/>
                            <a:gd name="T12" fmla="*/ 38635 w 38635"/>
                            <a:gd name="T13" fmla="*/ 0 h 2094"/>
                            <a:gd name="T14" fmla="*/ 38635 w 38635"/>
                            <a:gd name="T15" fmla="*/ 0 h 2094"/>
                            <a:gd name="T16" fmla="*/ 38635 w 38635"/>
                            <a:gd name="T17" fmla="*/ 2094 h 2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635" h="2094">
                              <a:moveTo>
                                <a:pt x="38635" y="2094"/>
                              </a:moveTo>
                              <a:lnTo>
                                <a:pt x="38635" y="2094"/>
                              </a:lnTo>
                              <a:lnTo>
                                <a:pt x="0" y="2094"/>
                              </a:lnTo>
                              <a:lnTo>
                                <a:pt x="0" y="2094"/>
                              </a:lnTo>
                              <a:lnTo>
                                <a:pt x="0" y="0"/>
                              </a:lnTo>
                              <a:lnTo>
                                <a:pt x="0" y="0"/>
                              </a:lnTo>
                              <a:lnTo>
                                <a:pt x="38635" y="0"/>
                              </a:lnTo>
                              <a:lnTo>
                                <a:pt x="38635" y="0"/>
                              </a:lnTo>
                              <a:lnTo>
                                <a:pt x="38635" y="2094"/>
                              </a:lnTo>
                            </a:path>
                          </a:pathLst>
                        </a:cu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6C126" id="WS_polygon3" o:spid="_x0000_s1026" style="position:absolute;margin-left:166.1pt;margin-top:193.4pt;width:386.35pt;height:20.95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635,2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" path="m38635,2094r,l,2094r,l,,,,38635,r,l38635,2094e" fillcolor="#3c3c3b" stroked="f">
                <v:stroke joinstyle="miter"/>
                <v:path o:connecttype="custom" o:connectlocs="4906645,266065;4906645,266065;0,266065;0,266065;0,0;0,0;4906645,0;4906645,0;4906645,266065" o:connectangles="0,0,0,0,0,0,0,0,0"/>
                <w10:wrap anchorx="page" anchory="page"/>
              </v:shape>
            </w:pict>
          </mc:Fallback>
        </mc:AlternateContent>
      </w:r>
      <w:r>
        <w:rPr>
          <w:noProof/>
          <w:lang w:eastAsia="en-US"/>
        </w:rPr>
        <mc:AlternateContent>
          <mc:Choice Requires="wps">
            <w:drawing>
              <wp:anchor distT="0" distB="0" distL="114300" distR="114300" simplePos="0" relativeHeight="250764288" behindDoc="0" locked="0" layoutInCell="1" allowOverlap="1" wp14:anchorId="491E9BBB" wp14:editId="36493CEF">
                <wp:simplePos x="0" y="0"/>
                <wp:positionH relativeFrom="column">
                  <wp:posOffset>0</wp:posOffset>
                </wp:positionH>
                <wp:positionV relativeFrom="paragraph">
                  <wp:posOffset>0</wp:posOffset>
                </wp:positionV>
                <wp:extent cx="635000" cy="635000"/>
                <wp:effectExtent l="9525" t="9525" r="12700" b="12700"/>
                <wp:wrapNone/>
                <wp:docPr id="1732" name="polygon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8635 w 38635"/>
                            <a:gd name="T1" fmla="*/ 2094 h 2094"/>
                            <a:gd name="T2" fmla="*/ 38635 w 38635"/>
                            <a:gd name="T3" fmla="*/ 2094 h 2094"/>
                            <a:gd name="T4" fmla="*/ 0 w 38635"/>
                            <a:gd name="T5" fmla="*/ 2094 h 2094"/>
                            <a:gd name="T6" fmla="*/ 0 w 38635"/>
                            <a:gd name="T7" fmla="*/ 2094 h 2094"/>
                            <a:gd name="T8" fmla="*/ 0 w 38635"/>
                            <a:gd name="T9" fmla="*/ 0 h 2094"/>
                            <a:gd name="T10" fmla="*/ 0 w 38635"/>
                            <a:gd name="T11" fmla="*/ 0 h 2094"/>
                            <a:gd name="T12" fmla="*/ 38635 w 38635"/>
                            <a:gd name="T13" fmla="*/ 0 h 2094"/>
                            <a:gd name="T14" fmla="*/ 38635 w 38635"/>
                            <a:gd name="T15" fmla="*/ 0 h 2094"/>
                            <a:gd name="T16" fmla="*/ 38635 w 38635"/>
                            <a:gd name="T17" fmla="*/ 2094 h 2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635" h="2094">
                              <a:moveTo>
                                <a:pt x="38635" y="2094"/>
                              </a:moveTo>
                              <a:lnTo>
                                <a:pt x="38635" y="2094"/>
                              </a:lnTo>
                              <a:lnTo>
                                <a:pt x="0" y="2094"/>
                              </a:lnTo>
                              <a:lnTo>
                                <a:pt x="0" y="2094"/>
                              </a:lnTo>
                              <a:lnTo>
                                <a:pt x="0" y="0"/>
                              </a:lnTo>
                              <a:lnTo>
                                <a:pt x="0" y="0"/>
                              </a:lnTo>
                              <a:lnTo>
                                <a:pt x="38635" y="0"/>
                              </a:lnTo>
                              <a:lnTo>
                                <a:pt x="38635" y="0"/>
                              </a:lnTo>
                              <a:lnTo>
                                <a:pt x="38635" y="209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4BFED" id="polygon5" o:spid="_x0000_s1026" style="position:absolute;margin-left:0;margin-top:0;width:50pt;height:50pt;z-index:25076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635,2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" path="m38635,2094r,l,2094r,l,,,,38635,r,l38635,2094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1814912" behindDoc="1" locked="0" layoutInCell="1" allowOverlap="1" wp14:anchorId="32B37B29" wp14:editId="2A88A1AC">
                <wp:simplePos x="0" y="0"/>
                <wp:positionH relativeFrom="page">
                  <wp:posOffset>2109470</wp:posOffset>
                </wp:positionH>
                <wp:positionV relativeFrom="page">
                  <wp:posOffset>2755900</wp:posOffset>
                </wp:positionV>
                <wp:extent cx="4906645" cy="266065"/>
                <wp:effectExtent l="4445" t="3175" r="3810" b="0"/>
                <wp:wrapNone/>
                <wp:docPr id="1731" name="WS_polygon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6645" cy="266065"/>
                        </a:xfrm>
                        <a:custGeom>
                          <a:avLst/>
                          <a:gdLst>
                            <a:gd name="T0" fmla="*/ 38635 w 38635"/>
                            <a:gd name="T1" fmla="*/ 2094 h 2094"/>
                            <a:gd name="T2" fmla="*/ 38635 w 38635"/>
                            <a:gd name="T3" fmla="*/ 2094 h 2094"/>
                            <a:gd name="T4" fmla="*/ 0 w 38635"/>
                            <a:gd name="T5" fmla="*/ 2094 h 2094"/>
                            <a:gd name="T6" fmla="*/ 0 w 38635"/>
                            <a:gd name="T7" fmla="*/ 2094 h 2094"/>
                            <a:gd name="T8" fmla="*/ 0 w 38635"/>
                            <a:gd name="T9" fmla="*/ 0 h 2094"/>
                            <a:gd name="T10" fmla="*/ 0 w 38635"/>
                            <a:gd name="T11" fmla="*/ 0 h 2094"/>
                            <a:gd name="T12" fmla="*/ 38635 w 38635"/>
                            <a:gd name="T13" fmla="*/ 0 h 2094"/>
                            <a:gd name="T14" fmla="*/ 38635 w 38635"/>
                            <a:gd name="T15" fmla="*/ 0 h 2094"/>
                            <a:gd name="T16" fmla="*/ 38635 w 38635"/>
                            <a:gd name="T17" fmla="*/ 2094 h 2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635" h="2094">
                              <a:moveTo>
                                <a:pt x="38635" y="2094"/>
                              </a:moveTo>
                              <a:lnTo>
                                <a:pt x="38635" y="2094"/>
                              </a:lnTo>
                              <a:lnTo>
                                <a:pt x="0" y="2094"/>
                              </a:lnTo>
                              <a:lnTo>
                                <a:pt x="0" y="2094"/>
                              </a:lnTo>
                              <a:lnTo>
                                <a:pt x="0" y="0"/>
                              </a:lnTo>
                              <a:lnTo>
                                <a:pt x="0" y="0"/>
                              </a:lnTo>
                              <a:lnTo>
                                <a:pt x="38635" y="0"/>
                              </a:lnTo>
                              <a:lnTo>
                                <a:pt x="38635" y="0"/>
                              </a:lnTo>
                              <a:lnTo>
                                <a:pt x="38635" y="2094"/>
                              </a:lnTo>
                            </a:path>
                          </a:pathLst>
                        </a:cu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3DC0C" id="WS_polygon5" o:spid="_x0000_s1026" style="position:absolute;margin-left:166.1pt;margin-top:217pt;width:386.35pt;height:20.95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635,2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" path="m38635,2094r,l,2094r,l,,,,38635,r,l38635,2094e" fillcolor="#3c3c3b" stroked="f">
                <v:stroke joinstyle="miter"/>
                <v:path o:connecttype="custom" o:connectlocs="4906645,266065;4906645,266065;0,266065;0,266065;0,0;0,0;4906645,0;4906645,0;4906645,266065" o:connectangles="0,0,0,0,0,0,0,0,0"/>
                <w10:wrap anchorx="page" anchory="page"/>
              </v:shape>
            </w:pict>
          </mc:Fallback>
        </mc:AlternateContent>
      </w:r>
      <w:r>
        <w:rPr>
          <w:noProof/>
          <w:lang w:eastAsia="en-US"/>
        </w:rPr>
        <mc:AlternateContent>
          <mc:Choice Requires="wps">
            <w:drawing>
              <wp:anchor distT="0" distB="0" distL="114300" distR="114300" simplePos="0" relativeHeight="250765312" behindDoc="0" locked="0" layoutInCell="1" allowOverlap="1" wp14:anchorId="56AF0BCA" wp14:editId="14642917">
                <wp:simplePos x="0" y="0"/>
                <wp:positionH relativeFrom="column">
                  <wp:posOffset>0</wp:posOffset>
                </wp:positionH>
                <wp:positionV relativeFrom="paragraph">
                  <wp:posOffset>0</wp:posOffset>
                </wp:positionV>
                <wp:extent cx="635000" cy="635000"/>
                <wp:effectExtent l="9525" t="9525" r="12700" b="12700"/>
                <wp:wrapNone/>
                <wp:docPr id="1730" name="polygon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8635 w 38635"/>
                            <a:gd name="T1" fmla="*/ 2094 h 2094"/>
                            <a:gd name="T2" fmla="*/ 38635 w 38635"/>
                            <a:gd name="T3" fmla="*/ 2094 h 2094"/>
                            <a:gd name="T4" fmla="*/ 0 w 38635"/>
                            <a:gd name="T5" fmla="*/ 2094 h 2094"/>
                            <a:gd name="T6" fmla="*/ 0 w 38635"/>
                            <a:gd name="T7" fmla="*/ 2094 h 2094"/>
                            <a:gd name="T8" fmla="*/ 0 w 38635"/>
                            <a:gd name="T9" fmla="*/ 0 h 2094"/>
                            <a:gd name="T10" fmla="*/ 0 w 38635"/>
                            <a:gd name="T11" fmla="*/ 0 h 2094"/>
                            <a:gd name="T12" fmla="*/ 38635 w 38635"/>
                            <a:gd name="T13" fmla="*/ 0 h 2094"/>
                            <a:gd name="T14" fmla="*/ 38635 w 38635"/>
                            <a:gd name="T15" fmla="*/ 0 h 2094"/>
                            <a:gd name="T16" fmla="*/ 38635 w 38635"/>
                            <a:gd name="T17" fmla="*/ 2094 h 2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635" h="2094">
                              <a:moveTo>
                                <a:pt x="38635" y="2094"/>
                              </a:moveTo>
                              <a:lnTo>
                                <a:pt x="38635" y="2094"/>
                              </a:lnTo>
                              <a:lnTo>
                                <a:pt x="0" y="2094"/>
                              </a:lnTo>
                              <a:lnTo>
                                <a:pt x="0" y="2094"/>
                              </a:lnTo>
                              <a:lnTo>
                                <a:pt x="0" y="0"/>
                              </a:lnTo>
                              <a:lnTo>
                                <a:pt x="0" y="0"/>
                              </a:lnTo>
                              <a:lnTo>
                                <a:pt x="38635" y="0"/>
                              </a:lnTo>
                              <a:lnTo>
                                <a:pt x="38635" y="0"/>
                              </a:lnTo>
                              <a:lnTo>
                                <a:pt x="38635" y="209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D915C" id="polygon7" o:spid="_x0000_s1026" style="position:absolute;margin-left:0;margin-top:0;width:50pt;height:50pt;z-index:25076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635,2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" path="m38635,2094r,l,2094r,l,,,,38635,r,l38635,2094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1815936" behindDoc="1" locked="0" layoutInCell="1" allowOverlap="1" wp14:anchorId="61890FA0" wp14:editId="622956C6">
                <wp:simplePos x="0" y="0"/>
                <wp:positionH relativeFrom="page">
                  <wp:posOffset>2109470</wp:posOffset>
                </wp:positionH>
                <wp:positionV relativeFrom="page">
                  <wp:posOffset>3055620</wp:posOffset>
                </wp:positionV>
                <wp:extent cx="4906645" cy="266065"/>
                <wp:effectExtent l="4445" t="0" r="3810" b="2540"/>
                <wp:wrapNone/>
                <wp:docPr id="1729" name="WS_polygon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6645" cy="266065"/>
                        </a:xfrm>
                        <a:custGeom>
                          <a:avLst/>
                          <a:gdLst>
                            <a:gd name="T0" fmla="*/ 38635 w 38635"/>
                            <a:gd name="T1" fmla="*/ 2094 h 2094"/>
                            <a:gd name="T2" fmla="*/ 38635 w 38635"/>
                            <a:gd name="T3" fmla="*/ 2094 h 2094"/>
                            <a:gd name="T4" fmla="*/ 0 w 38635"/>
                            <a:gd name="T5" fmla="*/ 2094 h 2094"/>
                            <a:gd name="T6" fmla="*/ 0 w 38635"/>
                            <a:gd name="T7" fmla="*/ 2094 h 2094"/>
                            <a:gd name="T8" fmla="*/ 0 w 38635"/>
                            <a:gd name="T9" fmla="*/ 0 h 2094"/>
                            <a:gd name="T10" fmla="*/ 0 w 38635"/>
                            <a:gd name="T11" fmla="*/ 0 h 2094"/>
                            <a:gd name="T12" fmla="*/ 38635 w 38635"/>
                            <a:gd name="T13" fmla="*/ 0 h 2094"/>
                            <a:gd name="T14" fmla="*/ 38635 w 38635"/>
                            <a:gd name="T15" fmla="*/ 0 h 2094"/>
                            <a:gd name="T16" fmla="*/ 38635 w 38635"/>
                            <a:gd name="T17" fmla="*/ 2094 h 2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635" h="2094">
                              <a:moveTo>
                                <a:pt x="38635" y="2094"/>
                              </a:moveTo>
                              <a:lnTo>
                                <a:pt x="38635" y="2094"/>
                              </a:lnTo>
                              <a:lnTo>
                                <a:pt x="0" y="2094"/>
                              </a:lnTo>
                              <a:lnTo>
                                <a:pt x="0" y="2094"/>
                              </a:lnTo>
                              <a:lnTo>
                                <a:pt x="0" y="0"/>
                              </a:lnTo>
                              <a:lnTo>
                                <a:pt x="0" y="0"/>
                              </a:lnTo>
                              <a:lnTo>
                                <a:pt x="38635" y="0"/>
                              </a:lnTo>
                              <a:lnTo>
                                <a:pt x="38635" y="0"/>
                              </a:lnTo>
                              <a:lnTo>
                                <a:pt x="38635" y="2094"/>
                              </a:lnTo>
                            </a:path>
                          </a:pathLst>
                        </a:cu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8CCED" id="WS_polygon7" o:spid="_x0000_s1026" style="position:absolute;margin-left:166.1pt;margin-top:240.6pt;width:386.35pt;height:20.95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635,2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" path="m38635,2094r,l,2094r,l,,,,38635,r,l38635,2094e" fillcolor="#3c3c3b" stroked="f">
                <v:stroke joinstyle="miter"/>
                <v:path o:connecttype="custom" o:connectlocs="4906645,266065;4906645,266065;0,266065;0,266065;0,0;0,0;4906645,0;4906645,0;4906645,266065" o:connectangles="0,0,0,0,0,0,0,0,0"/>
                <w10:wrap anchorx="page" anchory="page"/>
              </v:shape>
            </w:pict>
          </mc:Fallback>
        </mc:AlternateContent>
      </w:r>
      <w:r>
        <w:rPr>
          <w:noProof/>
          <w:lang w:eastAsia="en-US"/>
        </w:rPr>
        <mc:AlternateContent>
          <mc:Choice Requires="wps">
            <w:drawing>
              <wp:anchor distT="0" distB="0" distL="114300" distR="114300" simplePos="0" relativeHeight="250766336" behindDoc="0" locked="0" layoutInCell="1" allowOverlap="1" wp14:anchorId="66F2C81D" wp14:editId="0AF3E6BE">
                <wp:simplePos x="0" y="0"/>
                <wp:positionH relativeFrom="column">
                  <wp:posOffset>0</wp:posOffset>
                </wp:positionH>
                <wp:positionV relativeFrom="paragraph">
                  <wp:posOffset>0</wp:posOffset>
                </wp:positionV>
                <wp:extent cx="635000" cy="635000"/>
                <wp:effectExtent l="9525" t="9525" r="12700" b="12700"/>
                <wp:wrapNone/>
                <wp:docPr id="1728" name="polygon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8635 w 38635"/>
                            <a:gd name="T1" fmla="*/ 2094 h 2094"/>
                            <a:gd name="T2" fmla="*/ 38635 w 38635"/>
                            <a:gd name="T3" fmla="*/ 2094 h 2094"/>
                            <a:gd name="T4" fmla="*/ 0 w 38635"/>
                            <a:gd name="T5" fmla="*/ 2094 h 2094"/>
                            <a:gd name="T6" fmla="*/ 0 w 38635"/>
                            <a:gd name="T7" fmla="*/ 2094 h 2094"/>
                            <a:gd name="T8" fmla="*/ 0 w 38635"/>
                            <a:gd name="T9" fmla="*/ 0 h 2094"/>
                            <a:gd name="T10" fmla="*/ 0 w 38635"/>
                            <a:gd name="T11" fmla="*/ 0 h 2094"/>
                            <a:gd name="T12" fmla="*/ 38635 w 38635"/>
                            <a:gd name="T13" fmla="*/ 0 h 2094"/>
                            <a:gd name="T14" fmla="*/ 38635 w 38635"/>
                            <a:gd name="T15" fmla="*/ 0 h 2094"/>
                            <a:gd name="T16" fmla="*/ 38635 w 38635"/>
                            <a:gd name="T17" fmla="*/ 2094 h 2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635" h="2094">
                              <a:moveTo>
                                <a:pt x="38635" y="2094"/>
                              </a:moveTo>
                              <a:lnTo>
                                <a:pt x="38635" y="2094"/>
                              </a:lnTo>
                              <a:lnTo>
                                <a:pt x="0" y="2094"/>
                              </a:lnTo>
                              <a:lnTo>
                                <a:pt x="0" y="2094"/>
                              </a:lnTo>
                              <a:lnTo>
                                <a:pt x="0" y="0"/>
                              </a:lnTo>
                              <a:lnTo>
                                <a:pt x="0" y="0"/>
                              </a:lnTo>
                              <a:lnTo>
                                <a:pt x="38635" y="0"/>
                              </a:lnTo>
                              <a:lnTo>
                                <a:pt x="38635" y="0"/>
                              </a:lnTo>
                              <a:lnTo>
                                <a:pt x="38635" y="209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F1D79" id="polygon9" o:spid="_x0000_s1026" style="position:absolute;margin-left:0;margin-top:0;width:50pt;height:50pt;z-index:25076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635,2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" path="m38635,2094r,l,2094r,l,,,,38635,r,l38635,2094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1816960" behindDoc="1" locked="0" layoutInCell="1" allowOverlap="1" wp14:anchorId="49E7B135" wp14:editId="58862235">
                <wp:simplePos x="0" y="0"/>
                <wp:positionH relativeFrom="page">
                  <wp:posOffset>2109470</wp:posOffset>
                </wp:positionH>
                <wp:positionV relativeFrom="page">
                  <wp:posOffset>3355975</wp:posOffset>
                </wp:positionV>
                <wp:extent cx="4906645" cy="266065"/>
                <wp:effectExtent l="4445" t="3175" r="3810" b="0"/>
                <wp:wrapNone/>
                <wp:docPr id="1727" name="WS_polygon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6645" cy="266065"/>
                        </a:xfrm>
                        <a:custGeom>
                          <a:avLst/>
                          <a:gdLst>
                            <a:gd name="T0" fmla="*/ 38635 w 38635"/>
                            <a:gd name="T1" fmla="*/ 2094 h 2094"/>
                            <a:gd name="T2" fmla="*/ 38635 w 38635"/>
                            <a:gd name="T3" fmla="*/ 2094 h 2094"/>
                            <a:gd name="T4" fmla="*/ 0 w 38635"/>
                            <a:gd name="T5" fmla="*/ 2094 h 2094"/>
                            <a:gd name="T6" fmla="*/ 0 w 38635"/>
                            <a:gd name="T7" fmla="*/ 2094 h 2094"/>
                            <a:gd name="T8" fmla="*/ 0 w 38635"/>
                            <a:gd name="T9" fmla="*/ 0 h 2094"/>
                            <a:gd name="T10" fmla="*/ 0 w 38635"/>
                            <a:gd name="T11" fmla="*/ 0 h 2094"/>
                            <a:gd name="T12" fmla="*/ 38635 w 38635"/>
                            <a:gd name="T13" fmla="*/ 0 h 2094"/>
                            <a:gd name="T14" fmla="*/ 38635 w 38635"/>
                            <a:gd name="T15" fmla="*/ 0 h 2094"/>
                            <a:gd name="T16" fmla="*/ 38635 w 38635"/>
                            <a:gd name="T17" fmla="*/ 2094 h 2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635" h="2094">
                              <a:moveTo>
                                <a:pt x="38635" y="2094"/>
                              </a:moveTo>
                              <a:lnTo>
                                <a:pt x="38635" y="2094"/>
                              </a:lnTo>
                              <a:lnTo>
                                <a:pt x="0" y="2094"/>
                              </a:lnTo>
                              <a:lnTo>
                                <a:pt x="0" y="2094"/>
                              </a:lnTo>
                              <a:lnTo>
                                <a:pt x="0" y="0"/>
                              </a:lnTo>
                              <a:lnTo>
                                <a:pt x="0" y="0"/>
                              </a:lnTo>
                              <a:lnTo>
                                <a:pt x="38635" y="0"/>
                              </a:lnTo>
                              <a:lnTo>
                                <a:pt x="38635" y="0"/>
                              </a:lnTo>
                              <a:lnTo>
                                <a:pt x="38635" y="2094"/>
                              </a:lnTo>
                            </a:path>
                          </a:pathLst>
                        </a:cu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AD67A" id="WS_polygon9" o:spid="_x0000_s1026" style="position:absolute;margin-left:166.1pt;margin-top:264.25pt;width:386.35pt;height:20.95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635,2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" path="m38635,2094r,l,2094r,l,,,,38635,r,l38635,2094e" fillcolor="#3c3c3b" stroked="f">
                <v:stroke joinstyle="miter"/>
                <v:path o:connecttype="custom" o:connectlocs="4906645,266065;4906645,266065;0,266065;0,266065;0,0;0,0;4906645,0;4906645,0;4906645,266065" o:connectangles="0,0,0,0,0,0,0,0,0"/>
                <w10:wrap anchorx="page" anchory="page"/>
              </v:shape>
            </w:pict>
          </mc:Fallback>
        </mc:AlternateContent>
      </w:r>
      <w:r>
        <w:rPr>
          <w:noProof/>
          <w:lang w:eastAsia="en-US"/>
        </w:rPr>
        <mc:AlternateContent>
          <mc:Choice Requires="wps">
            <w:drawing>
              <wp:anchor distT="0" distB="0" distL="114300" distR="114300" simplePos="0" relativeHeight="250767360" behindDoc="0" locked="0" layoutInCell="1" allowOverlap="1" wp14:anchorId="2CDB30EF" wp14:editId="6FF106F4">
                <wp:simplePos x="0" y="0"/>
                <wp:positionH relativeFrom="column">
                  <wp:posOffset>0</wp:posOffset>
                </wp:positionH>
                <wp:positionV relativeFrom="paragraph">
                  <wp:posOffset>0</wp:posOffset>
                </wp:positionV>
                <wp:extent cx="635000" cy="635000"/>
                <wp:effectExtent l="9525" t="9525" r="12700" b="12700"/>
                <wp:wrapNone/>
                <wp:docPr id="1726" name="polygon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8635 w 38635"/>
                            <a:gd name="T1" fmla="*/ 2094 h 2094"/>
                            <a:gd name="T2" fmla="*/ 38635 w 38635"/>
                            <a:gd name="T3" fmla="*/ 2094 h 2094"/>
                            <a:gd name="T4" fmla="*/ 0 w 38635"/>
                            <a:gd name="T5" fmla="*/ 2094 h 2094"/>
                            <a:gd name="T6" fmla="*/ 0 w 38635"/>
                            <a:gd name="T7" fmla="*/ 2094 h 2094"/>
                            <a:gd name="T8" fmla="*/ 0 w 38635"/>
                            <a:gd name="T9" fmla="*/ 0 h 2094"/>
                            <a:gd name="T10" fmla="*/ 0 w 38635"/>
                            <a:gd name="T11" fmla="*/ 0 h 2094"/>
                            <a:gd name="T12" fmla="*/ 38635 w 38635"/>
                            <a:gd name="T13" fmla="*/ 0 h 2094"/>
                            <a:gd name="T14" fmla="*/ 38635 w 38635"/>
                            <a:gd name="T15" fmla="*/ 0 h 2094"/>
                            <a:gd name="T16" fmla="*/ 38635 w 38635"/>
                            <a:gd name="T17" fmla="*/ 2094 h 2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635" h="2094">
                              <a:moveTo>
                                <a:pt x="38635" y="2094"/>
                              </a:moveTo>
                              <a:lnTo>
                                <a:pt x="38635" y="2094"/>
                              </a:lnTo>
                              <a:lnTo>
                                <a:pt x="0" y="2094"/>
                              </a:lnTo>
                              <a:lnTo>
                                <a:pt x="0" y="2094"/>
                              </a:lnTo>
                              <a:lnTo>
                                <a:pt x="0" y="0"/>
                              </a:lnTo>
                              <a:lnTo>
                                <a:pt x="0" y="0"/>
                              </a:lnTo>
                              <a:lnTo>
                                <a:pt x="38635" y="0"/>
                              </a:lnTo>
                              <a:lnTo>
                                <a:pt x="38635" y="0"/>
                              </a:lnTo>
                              <a:lnTo>
                                <a:pt x="38635" y="209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B92CA" id="polygon11" o:spid="_x0000_s1026" style="position:absolute;margin-left:0;margin-top:0;width:50pt;height:50pt;z-index:25076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635,2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" path="m38635,2094r,l,2094r,l,,,,38635,r,l38635,2094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1817984" behindDoc="1" locked="0" layoutInCell="1" allowOverlap="1" wp14:anchorId="0CA4BF72" wp14:editId="2751352F">
                <wp:simplePos x="0" y="0"/>
                <wp:positionH relativeFrom="page">
                  <wp:posOffset>2109470</wp:posOffset>
                </wp:positionH>
                <wp:positionV relativeFrom="page">
                  <wp:posOffset>3655695</wp:posOffset>
                </wp:positionV>
                <wp:extent cx="4906645" cy="266065"/>
                <wp:effectExtent l="4445" t="0" r="3810" b="2540"/>
                <wp:wrapNone/>
                <wp:docPr id="1725" name="WS_polygon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6645" cy="266065"/>
                        </a:xfrm>
                        <a:custGeom>
                          <a:avLst/>
                          <a:gdLst>
                            <a:gd name="T0" fmla="*/ 38635 w 38635"/>
                            <a:gd name="T1" fmla="*/ 2094 h 2094"/>
                            <a:gd name="T2" fmla="*/ 38635 w 38635"/>
                            <a:gd name="T3" fmla="*/ 2094 h 2094"/>
                            <a:gd name="T4" fmla="*/ 0 w 38635"/>
                            <a:gd name="T5" fmla="*/ 2094 h 2094"/>
                            <a:gd name="T6" fmla="*/ 0 w 38635"/>
                            <a:gd name="T7" fmla="*/ 2094 h 2094"/>
                            <a:gd name="T8" fmla="*/ 0 w 38635"/>
                            <a:gd name="T9" fmla="*/ 0 h 2094"/>
                            <a:gd name="T10" fmla="*/ 0 w 38635"/>
                            <a:gd name="T11" fmla="*/ 0 h 2094"/>
                            <a:gd name="T12" fmla="*/ 38635 w 38635"/>
                            <a:gd name="T13" fmla="*/ 0 h 2094"/>
                            <a:gd name="T14" fmla="*/ 38635 w 38635"/>
                            <a:gd name="T15" fmla="*/ 0 h 2094"/>
                            <a:gd name="T16" fmla="*/ 38635 w 38635"/>
                            <a:gd name="T17" fmla="*/ 2094 h 2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635" h="2094">
                              <a:moveTo>
                                <a:pt x="38635" y="2094"/>
                              </a:moveTo>
                              <a:lnTo>
                                <a:pt x="38635" y="2094"/>
                              </a:lnTo>
                              <a:lnTo>
                                <a:pt x="0" y="2094"/>
                              </a:lnTo>
                              <a:lnTo>
                                <a:pt x="0" y="2094"/>
                              </a:lnTo>
                              <a:lnTo>
                                <a:pt x="0" y="0"/>
                              </a:lnTo>
                              <a:lnTo>
                                <a:pt x="0" y="0"/>
                              </a:lnTo>
                              <a:lnTo>
                                <a:pt x="38635" y="0"/>
                              </a:lnTo>
                              <a:lnTo>
                                <a:pt x="38635" y="0"/>
                              </a:lnTo>
                              <a:lnTo>
                                <a:pt x="38635" y="2094"/>
                              </a:lnTo>
                            </a:path>
                          </a:pathLst>
                        </a:cu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DD309" id="WS_polygon11" o:spid="_x0000_s1026" style="position:absolute;margin-left:166.1pt;margin-top:287.85pt;width:386.35pt;height:20.95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635,2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" path="m38635,2094r,l,2094r,l,,,,38635,r,l38635,2094e" fillcolor="#3c3c3b" stroked="f">
                <v:stroke joinstyle="miter"/>
                <v:path o:connecttype="custom" o:connectlocs="4906645,266065;4906645,266065;0,266065;0,266065;0,0;0,0;4906645,0;4906645,0;4906645,266065" o:connectangles="0,0,0,0,0,0,0,0,0"/>
                <w10:wrap anchorx="page" anchory="page"/>
              </v:shape>
            </w:pict>
          </mc:Fallback>
        </mc:AlternateContent>
      </w:r>
      <w:r>
        <w:rPr>
          <w:noProof/>
          <w:lang w:eastAsia="en-US"/>
        </w:rPr>
        <mc:AlternateContent>
          <mc:Choice Requires="wps">
            <w:drawing>
              <wp:anchor distT="0" distB="0" distL="114300" distR="114300" simplePos="0" relativeHeight="250768384" behindDoc="0" locked="0" layoutInCell="1" allowOverlap="1" wp14:anchorId="71720B76" wp14:editId="3F2EA155">
                <wp:simplePos x="0" y="0"/>
                <wp:positionH relativeFrom="column">
                  <wp:posOffset>0</wp:posOffset>
                </wp:positionH>
                <wp:positionV relativeFrom="paragraph">
                  <wp:posOffset>0</wp:posOffset>
                </wp:positionV>
                <wp:extent cx="635000" cy="635000"/>
                <wp:effectExtent l="9525" t="9525" r="12700" b="12700"/>
                <wp:wrapNone/>
                <wp:docPr id="1724" name="polygon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8667 w 8667"/>
                            <a:gd name="T1" fmla="*/ 2094 h 2094"/>
                            <a:gd name="T2" fmla="*/ 8667 w 8667"/>
                            <a:gd name="T3" fmla="*/ 2094 h 2094"/>
                            <a:gd name="T4" fmla="*/ 0 w 8667"/>
                            <a:gd name="T5" fmla="*/ 2094 h 2094"/>
                            <a:gd name="T6" fmla="*/ 0 w 8667"/>
                            <a:gd name="T7" fmla="*/ 2094 h 2094"/>
                            <a:gd name="T8" fmla="*/ 0 w 8667"/>
                            <a:gd name="T9" fmla="*/ 0 h 2094"/>
                            <a:gd name="T10" fmla="*/ 0 w 8667"/>
                            <a:gd name="T11" fmla="*/ 0 h 2094"/>
                            <a:gd name="T12" fmla="*/ 8667 w 8667"/>
                            <a:gd name="T13" fmla="*/ 0 h 2094"/>
                            <a:gd name="T14" fmla="*/ 8667 w 8667"/>
                            <a:gd name="T15" fmla="*/ 0 h 2094"/>
                            <a:gd name="T16" fmla="*/ 8667 w 8667"/>
                            <a:gd name="T17" fmla="*/ 2094 h 2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67" h="2094">
                              <a:moveTo>
                                <a:pt x="8667" y="2094"/>
                              </a:moveTo>
                              <a:lnTo>
                                <a:pt x="8667" y="2094"/>
                              </a:lnTo>
                              <a:lnTo>
                                <a:pt x="0" y="2094"/>
                              </a:lnTo>
                              <a:lnTo>
                                <a:pt x="0" y="2094"/>
                              </a:lnTo>
                              <a:lnTo>
                                <a:pt x="0" y="0"/>
                              </a:lnTo>
                              <a:lnTo>
                                <a:pt x="0" y="0"/>
                              </a:lnTo>
                              <a:lnTo>
                                <a:pt x="8667" y="0"/>
                              </a:lnTo>
                              <a:lnTo>
                                <a:pt x="8667" y="0"/>
                              </a:lnTo>
                              <a:lnTo>
                                <a:pt x="8667" y="209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4E589" id="polygon13" o:spid="_x0000_s1026" style="position:absolute;margin-left:0;margin-top:0;width:50pt;height:50pt;z-index:25076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67,2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" path="m8667,2094r,l,2094r,l,,,,8667,r,l8667,2094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1819008" behindDoc="1" locked="0" layoutInCell="1" allowOverlap="1" wp14:anchorId="7AF01045" wp14:editId="66AD1176">
                <wp:simplePos x="0" y="0"/>
                <wp:positionH relativeFrom="page">
                  <wp:posOffset>4382770</wp:posOffset>
                </wp:positionH>
                <wp:positionV relativeFrom="page">
                  <wp:posOffset>2456180</wp:posOffset>
                </wp:positionV>
                <wp:extent cx="1100455" cy="266065"/>
                <wp:effectExtent l="1270" t="0" r="3175" b="1905"/>
                <wp:wrapNone/>
                <wp:docPr id="1723" name="WS_polygon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266065"/>
                        </a:xfrm>
                        <a:custGeom>
                          <a:avLst/>
                          <a:gdLst>
                            <a:gd name="T0" fmla="*/ 8667 w 8667"/>
                            <a:gd name="T1" fmla="*/ 2094 h 2094"/>
                            <a:gd name="T2" fmla="*/ 8667 w 8667"/>
                            <a:gd name="T3" fmla="*/ 2094 h 2094"/>
                            <a:gd name="T4" fmla="*/ 0 w 8667"/>
                            <a:gd name="T5" fmla="*/ 2094 h 2094"/>
                            <a:gd name="T6" fmla="*/ 0 w 8667"/>
                            <a:gd name="T7" fmla="*/ 2094 h 2094"/>
                            <a:gd name="T8" fmla="*/ 0 w 8667"/>
                            <a:gd name="T9" fmla="*/ 0 h 2094"/>
                            <a:gd name="T10" fmla="*/ 0 w 8667"/>
                            <a:gd name="T11" fmla="*/ 0 h 2094"/>
                            <a:gd name="T12" fmla="*/ 8667 w 8667"/>
                            <a:gd name="T13" fmla="*/ 0 h 2094"/>
                            <a:gd name="T14" fmla="*/ 8667 w 8667"/>
                            <a:gd name="T15" fmla="*/ 0 h 2094"/>
                            <a:gd name="T16" fmla="*/ 8667 w 8667"/>
                            <a:gd name="T17" fmla="*/ 2094 h 2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67" h="2094">
                              <a:moveTo>
                                <a:pt x="8667" y="2094"/>
                              </a:moveTo>
                              <a:lnTo>
                                <a:pt x="8667" y="2094"/>
                              </a:lnTo>
                              <a:lnTo>
                                <a:pt x="0" y="2094"/>
                              </a:lnTo>
                              <a:lnTo>
                                <a:pt x="0" y="2094"/>
                              </a:lnTo>
                              <a:lnTo>
                                <a:pt x="0" y="0"/>
                              </a:lnTo>
                              <a:lnTo>
                                <a:pt x="0" y="0"/>
                              </a:lnTo>
                              <a:lnTo>
                                <a:pt x="8667" y="0"/>
                              </a:lnTo>
                              <a:lnTo>
                                <a:pt x="8667" y="0"/>
                              </a:lnTo>
                              <a:lnTo>
                                <a:pt x="8667" y="2094"/>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F7C5F" id="WS_polygon13" o:spid="_x0000_s1026" style="position:absolute;margin-left:345.1pt;margin-top:193.4pt;width:86.65pt;height:20.95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67,2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" path="m8667,2094r,l,2094r,l,,,,8667,r,l8667,2094e" stroked="f">
                <v:stroke joinstyle="miter"/>
                <v:path o:connecttype="custom" o:connectlocs="1100455,266065;1100455,266065;0,266065;0,266065;0,0;0,0;1100455,0;1100455,0;1100455,266065" o:connectangles="0,0,0,0,0,0,0,0,0"/>
                <w10:wrap anchorx="page" anchory="page"/>
              </v:shape>
            </w:pict>
          </mc:Fallback>
        </mc:AlternateContent>
      </w:r>
      <w:r>
        <w:rPr>
          <w:noProof/>
          <w:lang w:eastAsia="en-US"/>
        </w:rPr>
        <mc:AlternateContent>
          <mc:Choice Requires="wps">
            <w:drawing>
              <wp:anchor distT="0" distB="0" distL="114300" distR="114300" simplePos="0" relativeHeight="250769408" behindDoc="0" locked="0" layoutInCell="1" allowOverlap="1" wp14:anchorId="1883D960" wp14:editId="1536F4DF">
                <wp:simplePos x="0" y="0"/>
                <wp:positionH relativeFrom="column">
                  <wp:posOffset>0</wp:posOffset>
                </wp:positionH>
                <wp:positionV relativeFrom="paragraph">
                  <wp:posOffset>0</wp:posOffset>
                </wp:positionV>
                <wp:extent cx="635000" cy="635000"/>
                <wp:effectExtent l="9525" t="9525" r="12700" b="12700"/>
                <wp:wrapNone/>
                <wp:docPr id="1722" name="polygon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8667 w 8667"/>
                            <a:gd name="T1" fmla="*/ 2094 h 2094"/>
                            <a:gd name="T2" fmla="*/ 8667 w 8667"/>
                            <a:gd name="T3" fmla="*/ 2094 h 2094"/>
                            <a:gd name="T4" fmla="*/ 0 w 8667"/>
                            <a:gd name="T5" fmla="*/ 2094 h 2094"/>
                            <a:gd name="T6" fmla="*/ 0 w 8667"/>
                            <a:gd name="T7" fmla="*/ 2094 h 2094"/>
                            <a:gd name="T8" fmla="*/ 0 w 8667"/>
                            <a:gd name="T9" fmla="*/ 0 h 2094"/>
                            <a:gd name="T10" fmla="*/ 0 w 8667"/>
                            <a:gd name="T11" fmla="*/ 0 h 2094"/>
                            <a:gd name="T12" fmla="*/ 8667 w 8667"/>
                            <a:gd name="T13" fmla="*/ 0 h 2094"/>
                            <a:gd name="T14" fmla="*/ 8667 w 8667"/>
                            <a:gd name="T15" fmla="*/ 0 h 2094"/>
                            <a:gd name="T16" fmla="*/ 8667 w 8667"/>
                            <a:gd name="T17" fmla="*/ 2094 h 2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67" h="2094">
                              <a:moveTo>
                                <a:pt x="8667" y="2094"/>
                              </a:moveTo>
                              <a:lnTo>
                                <a:pt x="8667" y="2094"/>
                              </a:lnTo>
                              <a:lnTo>
                                <a:pt x="0" y="2094"/>
                              </a:lnTo>
                              <a:lnTo>
                                <a:pt x="0" y="2094"/>
                              </a:lnTo>
                              <a:lnTo>
                                <a:pt x="0" y="0"/>
                              </a:lnTo>
                              <a:lnTo>
                                <a:pt x="0" y="0"/>
                              </a:lnTo>
                              <a:lnTo>
                                <a:pt x="8667" y="0"/>
                              </a:lnTo>
                              <a:lnTo>
                                <a:pt x="8667" y="0"/>
                              </a:lnTo>
                              <a:lnTo>
                                <a:pt x="8667" y="209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133A1" id="polygon14" o:spid="_x0000_s1026" style="position:absolute;margin-left:0;margin-top:0;width:50pt;height:50pt;z-index:25076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67,2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" path="m8667,2094r,l,2094r,l,,,,8667,r,l8667,2094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1820032" behindDoc="1" locked="0" layoutInCell="1" allowOverlap="1" wp14:anchorId="785CBCF1" wp14:editId="18C950A8">
                <wp:simplePos x="0" y="0"/>
                <wp:positionH relativeFrom="page">
                  <wp:posOffset>4382770</wp:posOffset>
                </wp:positionH>
                <wp:positionV relativeFrom="page">
                  <wp:posOffset>2755900</wp:posOffset>
                </wp:positionV>
                <wp:extent cx="1100455" cy="266065"/>
                <wp:effectExtent l="1270" t="3175" r="3175" b="0"/>
                <wp:wrapNone/>
                <wp:docPr id="1721" name="WS_polygon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266065"/>
                        </a:xfrm>
                        <a:custGeom>
                          <a:avLst/>
                          <a:gdLst>
                            <a:gd name="T0" fmla="*/ 8667 w 8667"/>
                            <a:gd name="T1" fmla="*/ 2094 h 2094"/>
                            <a:gd name="T2" fmla="*/ 8667 w 8667"/>
                            <a:gd name="T3" fmla="*/ 2094 h 2094"/>
                            <a:gd name="T4" fmla="*/ 0 w 8667"/>
                            <a:gd name="T5" fmla="*/ 2094 h 2094"/>
                            <a:gd name="T6" fmla="*/ 0 w 8667"/>
                            <a:gd name="T7" fmla="*/ 2094 h 2094"/>
                            <a:gd name="T8" fmla="*/ 0 w 8667"/>
                            <a:gd name="T9" fmla="*/ 0 h 2094"/>
                            <a:gd name="T10" fmla="*/ 0 w 8667"/>
                            <a:gd name="T11" fmla="*/ 0 h 2094"/>
                            <a:gd name="T12" fmla="*/ 8667 w 8667"/>
                            <a:gd name="T13" fmla="*/ 0 h 2094"/>
                            <a:gd name="T14" fmla="*/ 8667 w 8667"/>
                            <a:gd name="T15" fmla="*/ 0 h 2094"/>
                            <a:gd name="T16" fmla="*/ 8667 w 8667"/>
                            <a:gd name="T17" fmla="*/ 2094 h 2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67" h="2094">
                              <a:moveTo>
                                <a:pt x="8667" y="2094"/>
                              </a:moveTo>
                              <a:lnTo>
                                <a:pt x="8667" y="2094"/>
                              </a:lnTo>
                              <a:lnTo>
                                <a:pt x="0" y="2094"/>
                              </a:lnTo>
                              <a:lnTo>
                                <a:pt x="0" y="2094"/>
                              </a:lnTo>
                              <a:lnTo>
                                <a:pt x="0" y="0"/>
                              </a:lnTo>
                              <a:lnTo>
                                <a:pt x="0" y="0"/>
                              </a:lnTo>
                              <a:lnTo>
                                <a:pt x="8667" y="0"/>
                              </a:lnTo>
                              <a:lnTo>
                                <a:pt x="8667" y="0"/>
                              </a:lnTo>
                              <a:lnTo>
                                <a:pt x="8667" y="2094"/>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18CE4" id="WS_polygon14" o:spid="_x0000_s1026" style="position:absolute;margin-left:345.1pt;margin-top:217pt;width:86.65pt;height:20.95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67,2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" path="m8667,2094r,l,2094r,l,,,,8667,r,l8667,2094e" stroked="f">
                <v:stroke joinstyle="miter"/>
                <v:path o:connecttype="custom" o:connectlocs="1100455,266065;1100455,266065;0,266065;0,266065;0,0;0,0;1100455,0;1100455,0;1100455,266065" o:connectangles="0,0,0,0,0,0,0,0,0"/>
                <w10:wrap anchorx="page" anchory="page"/>
              </v:shape>
            </w:pict>
          </mc:Fallback>
        </mc:AlternateContent>
      </w:r>
      <w:r>
        <w:rPr>
          <w:noProof/>
          <w:lang w:eastAsia="en-US"/>
        </w:rPr>
        <mc:AlternateContent>
          <mc:Choice Requires="wps">
            <w:drawing>
              <wp:anchor distT="0" distB="0" distL="114300" distR="114300" simplePos="0" relativeHeight="250770432" behindDoc="0" locked="0" layoutInCell="1" allowOverlap="1" wp14:anchorId="7E27EE1B" wp14:editId="5CE68109">
                <wp:simplePos x="0" y="0"/>
                <wp:positionH relativeFrom="column">
                  <wp:posOffset>0</wp:posOffset>
                </wp:positionH>
                <wp:positionV relativeFrom="paragraph">
                  <wp:posOffset>0</wp:posOffset>
                </wp:positionV>
                <wp:extent cx="635000" cy="635000"/>
                <wp:effectExtent l="9525" t="9525" r="12700" b="12700"/>
                <wp:wrapNone/>
                <wp:docPr id="1720" name="polygon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8667 w 8667"/>
                            <a:gd name="T1" fmla="*/ 2094 h 2094"/>
                            <a:gd name="T2" fmla="*/ 8667 w 8667"/>
                            <a:gd name="T3" fmla="*/ 2094 h 2094"/>
                            <a:gd name="T4" fmla="*/ 0 w 8667"/>
                            <a:gd name="T5" fmla="*/ 2094 h 2094"/>
                            <a:gd name="T6" fmla="*/ 0 w 8667"/>
                            <a:gd name="T7" fmla="*/ 2094 h 2094"/>
                            <a:gd name="T8" fmla="*/ 0 w 8667"/>
                            <a:gd name="T9" fmla="*/ 0 h 2094"/>
                            <a:gd name="T10" fmla="*/ 0 w 8667"/>
                            <a:gd name="T11" fmla="*/ 0 h 2094"/>
                            <a:gd name="T12" fmla="*/ 8667 w 8667"/>
                            <a:gd name="T13" fmla="*/ 0 h 2094"/>
                            <a:gd name="T14" fmla="*/ 8667 w 8667"/>
                            <a:gd name="T15" fmla="*/ 0 h 2094"/>
                            <a:gd name="T16" fmla="*/ 8667 w 8667"/>
                            <a:gd name="T17" fmla="*/ 2094 h 2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67" h="2094">
                              <a:moveTo>
                                <a:pt x="8667" y="2094"/>
                              </a:moveTo>
                              <a:lnTo>
                                <a:pt x="8667" y="2094"/>
                              </a:lnTo>
                              <a:lnTo>
                                <a:pt x="0" y="2094"/>
                              </a:lnTo>
                              <a:lnTo>
                                <a:pt x="0" y="2094"/>
                              </a:lnTo>
                              <a:lnTo>
                                <a:pt x="0" y="0"/>
                              </a:lnTo>
                              <a:lnTo>
                                <a:pt x="0" y="0"/>
                              </a:lnTo>
                              <a:lnTo>
                                <a:pt x="8667" y="0"/>
                              </a:lnTo>
                              <a:lnTo>
                                <a:pt x="8667" y="0"/>
                              </a:lnTo>
                              <a:lnTo>
                                <a:pt x="8667" y="209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C5BAD" id="polygon15" o:spid="_x0000_s1026" style="position:absolute;margin-left:0;margin-top:0;width:50pt;height:50pt;z-index:25077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67,2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" path="m8667,2094r,l,2094r,l,,,,8667,r,l8667,2094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1821056" behindDoc="1" locked="0" layoutInCell="1" allowOverlap="1" wp14:anchorId="11F12099" wp14:editId="6A7C3764">
                <wp:simplePos x="0" y="0"/>
                <wp:positionH relativeFrom="page">
                  <wp:posOffset>4382770</wp:posOffset>
                </wp:positionH>
                <wp:positionV relativeFrom="page">
                  <wp:posOffset>3055620</wp:posOffset>
                </wp:positionV>
                <wp:extent cx="1100455" cy="266065"/>
                <wp:effectExtent l="1270" t="0" r="3175" b="2540"/>
                <wp:wrapNone/>
                <wp:docPr id="1719" name="WS_polygon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266065"/>
                        </a:xfrm>
                        <a:custGeom>
                          <a:avLst/>
                          <a:gdLst>
                            <a:gd name="T0" fmla="*/ 8667 w 8667"/>
                            <a:gd name="T1" fmla="*/ 2094 h 2094"/>
                            <a:gd name="T2" fmla="*/ 8667 w 8667"/>
                            <a:gd name="T3" fmla="*/ 2094 h 2094"/>
                            <a:gd name="T4" fmla="*/ 0 w 8667"/>
                            <a:gd name="T5" fmla="*/ 2094 h 2094"/>
                            <a:gd name="T6" fmla="*/ 0 w 8667"/>
                            <a:gd name="T7" fmla="*/ 2094 h 2094"/>
                            <a:gd name="T8" fmla="*/ 0 w 8667"/>
                            <a:gd name="T9" fmla="*/ 0 h 2094"/>
                            <a:gd name="T10" fmla="*/ 0 w 8667"/>
                            <a:gd name="T11" fmla="*/ 0 h 2094"/>
                            <a:gd name="T12" fmla="*/ 8667 w 8667"/>
                            <a:gd name="T13" fmla="*/ 0 h 2094"/>
                            <a:gd name="T14" fmla="*/ 8667 w 8667"/>
                            <a:gd name="T15" fmla="*/ 0 h 2094"/>
                            <a:gd name="T16" fmla="*/ 8667 w 8667"/>
                            <a:gd name="T17" fmla="*/ 2094 h 2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67" h="2094">
                              <a:moveTo>
                                <a:pt x="8667" y="2094"/>
                              </a:moveTo>
                              <a:lnTo>
                                <a:pt x="8667" y="2094"/>
                              </a:lnTo>
                              <a:lnTo>
                                <a:pt x="0" y="2094"/>
                              </a:lnTo>
                              <a:lnTo>
                                <a:pt x="0" y="2094"/>
                              </a:lnTo>
                              <a:lnTo>
                                <a:pt x="0" y="0"/>
                              </a:lnTo>
                              <a:lnTo>
                                <a:pt x="0" y="0"/>
                              </a:lnTo>
                              <a:lnTo>
                                <a:pt x="8667" y="0"/>
                              </a:lnTo>
                              <a:lnTo>
                                <a:pt x="8667" y="0"/>
                              </a:lnTo>
                              <a:lnTo>
                                <a:pt x="8667" y="2094"/>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F4985" id="WS_polygon15" o:spid="_x0000_s1026" style="position:absolute;margin-left:345.1pt;margin-top:240.6pt;width:86.65pt;height:20.95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67,2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" path="m8667,2094r,l,2094r,l,,,,8667,r,l8667,2094e" stroked="f">
                <v:stroke joinstyle="miter"/>
                <v:path o:connecttype="custom" o:connectlocs="1100455,266065;1100455,266065;0,266065;0,266065;0,0;0,0;1100455,0;1100455,0;1100455,266065" o:connectangles="0,0,0,0,0,0,0,0,0"/>
                <w10:wrap anchorx="page" anchory="page"/>
              </v:shape>
            </w:pict>
          </mc:Fallback>
        </mc:AlternateContent>
      </w:r>
      <w:r>
        <w:rPr>
          <w:noProof/>
          <w:lang w:eastAsia="en-US"/>
        </w:rPr>
        <mc:AlternateContent>
          <mc:Choice Requires="wps">
            <w:drawing>
              <wp:anchor distT="0" distB="0" distL="114300" distR="114300" simplePos="0" relativeHeight="250771456" behindDoc="0" locked="0" layoutInCell="1" allowOverlap="1" wp14:anchorId="3A65DECE" wp14:editId="712158C1">
                <wp:simplePos x="0" y="0"/>
                <wp:positionH relativeFrom="column">
                  <wp:posOffset>0</wp:posOffset>
                </wp:positionH>
                <wp:positionV relativeFrom="paragraph">
                  <wp:posOffset>0</wp:posOffset>
                </wp:positionV>
                <wp:extent cx="635000" cy="635000"/>
                <wp:effectExtent l="9525" t="9525" r="12700" b="12700"/>
                <wp:wrapNone/>
                <wp:docPr id="1718" name="polygon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8667 w 8667"/>
                            <a:gd name="T1" fmla="*/ 2094 h 2094"/>
                            <a:gd name="T2" fmla="*/ 8667 w 8667"/>
                            <a:gd name="T3" fmla="*/ 2094 h 2094"/>
                            <a:gd name="T4" fmla="*/ 0 w 8667"/>
                            <a:gd name="T5" fmla="*/ 2094 h 2094"/>
                            <a:gd name="T6" fmla="*/ 0 w 8667"/>
                            <a:gd name="T7" fmla="*/ 2094 h 2094"/>
                            <a:gd name="T8" fmla="*/ 0 w 8667"/>
                            <a:gd name="T9" fmla="*/ 0 h 2094"/>
                            <a:gd name="T10" fmla="*/ 0 w 8667"/>
                            <a:gd name="T11" fmla="*/ 0 h 2094"/>
                            <a:gd name="T12" fmla="*/ 8667 w 8667"/>
                            <a:gd name="T13" fmla="*/ 0 h 2094"/>
                            <a:gd name="T14" fmla="*/ 8667 w 8667"/>
                            <a:gd name="T15" fmla="*/ 0 h 2094"/>
                            <a:gd name="T16" fmla="*/ 8667 w 8667"/>
                            <a:gd name="T17" fmla="*/ 2094 h 2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67" h="2094">
                              <a:moveTo>
                                <a:pt x="8667" y="2094"/>
                              </a:moveTo>
                              <a:lnTo>
                                <a:pt x="8667" y="2094"/>
                              </a:lnTo>
                              <a:lnTo>
                                <a:pt x="0" y="2094"/>
                              </a:lnTo>
                              <a:lnTo>
                                <a:pt x="0" y="2094"/>
                              </a:lnTo>
                              <a:lnTo>
                                <a:pt x="0" y="0"/>
                              </a:lnTo>
                              <a:lnTo>
                                <a:pt x="0" y="0"/>
                              </a:lnTo>
                              <a:lnTo>
                                <a:pt x="8667" y="0"/>
                              </a:lnTo>
                              <a:lnTo>
                                <a:pt x="8667" y="0"/>
                              </a:lnTo>
                              <a:lnTo>
                                <a:pt x="8667" y="209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667C0" id="polygon16" o:spid="_x0000_s1026" style="position:absolute;margin-left:0;margin-top:0;width:50pt;height:50pt;z-index:25077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67,2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" path="m8667,2094r,l,2094r,l,,,,8667,r,l8667,2094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1822080" behindDoc="1" locked="0" layoutInCell="1" allowOverlap="1" wp14:anchorId="2756CEBD" wp14:editId="4845EE6B">
                <wp:simplePos x="0" y="0"/>
                <wp:positionH relativeFrom="page">
                  <wp:posOffset>4382770</wp:posOffset>
                </wp:positionH>
                <wp:positionV relativeFrom="page">
                  <wp:posOffset>3355975</wp:posOffset>
                </wp:positionV>
                <wp:extent cx="1100455" cy="266065"/>
                <wp:effectExtent l="1270" t="3175" r="3175" b="0"/>
                <wp:wrapNone/>
                <wp:docPr id="1717" name="WS_polygon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266065"/>
                        </a:xfrm>
                        <a:custGeom>
                          <a:avLst/>
                          <a:gdLst>
                            <a:gd name="T0" fmla="*/ 8667 w 8667"/>
                            <a:gd name="T1" fmla="*/ 2094 h 2094"/>
                            <a:gd name="T2" fmla="*/ 8667 w 8667"/>
                            <a:gd name="T3" fmla="*/ 2094 h 2094"/>
                            <a:gd name="T4" fmla="*/ 0 w 8667"/>
                            <a:gd name="T5" fmla="*/ 2094 h 2094"/>
                            <a:gd name="T6" fmla="*/ 0 w 8667"/>
                            <a:gd name="T7" fmla="*/ 2094 h 2094"/>
                            <a:gd name="T8" fmla="*/ 0 w 8667"/>
                            <a:gd name="T9" fmla="*/ 0 h 2094"/>
                            <a:gd name="T10" fmla="*/ 0 w 8667"/>
                            <a:gd name="T11" fmla="*/ 0 h 2094"/>
                            <a:gd name="T12" fmla="*/ 8667 w 8667"/>
                            <a:gd name="T13" fmla="*/ 0 h 2094"/>
                            <a:gd name="T14" fmla="*/ 8667 w 8667"/>
                            <a:gd name="T15" fmla="*/ 0 h 2094"/>
                            <a:gd name="T16" fmla="*/ 8667 w 8667"/>
                            <a:gd name="T17" fmla="*/ 2094 h 2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67" h="2094">
                              <a:moveTo>
                                <a:pt x="8667" y="2094"/>
                              </a:moveTo>
                              <a:lnTo>
                                <a:pt x="8667" y="2094"/>
                              </a:lnTo>
                              <a:lnTo>
                                <a:pt x="0" y="2094"/>
                              </a:lnTo>
                              <a:lnTo>
                                <a:pt x="0" y="2094"/>
                              </a:lnTo>
                              <a:lnTo>
                                <a:pt x="0" y="0"/>
                              </a:lnTo>
                              <a:lnTo>
                                <a:pt x="0" y="0"/>
                              </a:lnTo>
                              <a:lnTo>
                                <a:pt x="8667" y="0"/>
                              </a:lnTo>
                              <a:lnTo>
                                <a:pt x="8667" y="0"/>
                              </a:lnTo>
                              <a:lnTo>
                                <a:pt x="8667" y="2094"/>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3DC42" id="WS_polygon16" o:spid="_x0000_s1026" style="position:absolute;margin-left:345.1pt;margin-top:264.25pt;width:86.65pt;height:20.95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67,2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" path="m8667,2094r,l,2094r,l,,,,8667,r,l8667,2094e" stroked="f">
                <v:stroke joinstyle="miter"/>
                <v:path o:connecttype="custom" o:connectlocs="1100455,266065;1100455,266065;0,266065;0,266065;0,0;0,0;1100455,0;1100455,0;1100455,266065" o:connectangles="0,0,0,0,0,0,0,0,0"/>
                <w10:wrap anchorx="page" anchory="page"/>
              </v:shape>
            </w:pict>
          </mc:Fallback>
        </mc:AlternateContent>
      </w:r>
      <w:r>
        <w:rPr>
          <w:noProof/>
          <w:lang w:eastAsia="en-US"/>
        </w:rPr>
        <mc:AlternateContent>
          <mc:Choice Requires="wps">
            <w:drawing>
              <wp:anchor distT="0" distB="0" distL="114300" distR="114300" simplePos="0" relativeHeight="250772480" behindDoc="0" locked="0" layoutInCell="1" allowOverlap="1" wp14:anchorId="3DD85CD5" wp14:editId="306E28AD">
                <wp:simplePos x="0" y="0"/>
                <wp:positionH relativeFrom="column">
                  <wp:posOffset>0</wp:posOffset>
                </wp:positionH>
                <wp:positionV relativeFrom="paragraph">
                  <wp:posOffset>0</wp:posOffset>
                </wp:positionV>
                <wp:extent cx="635000" cy="635000"/>
                <wp:effectExtent l="9525" t="9525" r="12700" b="12700"/>
                <wp:wrapNone/>
                <wp:docPr id="1716" name="polygon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8667 w 8667"/>
                            <a:gd name="T1" fmla="*/ 2094 h 2094"/>
                            <a:gd name="T2" fmla="*/ 8667 w 8667"/>
                            <a:gd name="T3" fmla="*/ 2094 h 2094"/>
                            <a:gd name="T4" fmla="*/ 0 w 8667"/>
                            <a:gd name="T5" fmla="*/ 2094 h 2094"/>
                            <a:gd name="T6" fmla="*/ 0 w 8667"/>
                            <a:gd name="T7" fmla="*/ 2094 h 2094"/>
                            <a:gd name="T8" fmla="*/ 0 w 8667"/>
                            <a:gd name="T9" fmla="*/ 0 h 2094"/>
                            <a:gd name="T10" fmla="*/ 0 w 8667"/>
                            <a:gd name="T11" fmla="*/ 0 h 2094"/>
                            <a:gd name="T12" fmla="*/ 8667 w 8667"/>
                            <a:gd name="T13" fmla="*/ 0 h 2094"/>
                            <a:gd name="T14" fmla="*/ 8667 w 8667"/>
                            <a:gd name="T15" fmla="*/ 0 h 2094"/>
                            <a:gd name="T16" fmla="*/ 8667 w 8667"/>
                            <a:gd name="T17" fmla="*/ 2094 h 2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67" h="2094">
                              <a:moveTo>
                                <a:pt x="8667" y="2094"/>
                              </a:moveTo>
                              <a:lnTo>
                                <a:pt x="8667" y="2094"/>
                              </a:lnTo>
                              <a:lnTo>
                                <a:pt x="0" y="2094"/>
                              </a:lnTo>
                              <a:lnTo>
                                <a:pt x="0" y="2094"/>
                              </a:lnTo>
                              <a:lnTo>
                                <a:pt x="0" y="0"/>
                              </a:lnTo>
                              <a:lnTo>
                                <a:pt x="0" y="0"/>
                              </a:lnTo>
                              <a:lnTo>
                                <a:pt x="8667" y="0"/>
                              </a:lnTo>
                              <a:lnTo>
                                <a:pt x="8667" y="0"/>
                              </a:lnTo>
                              <a:lnTo>
                                <a:pt x="8667" y="209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19E15" id="polygon17" o:spid="_x0000_s1026" style="position:absolute;margin-left:0;margin-top:0;width:50pt;height:50pt;z-index:25077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67,2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" path="m8667,2094r,l,2094r,l,,,,8667,r,l8667,2094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1823104" behindDoc="1" locked="0" layoutInCell="1" allowOverlap="1" wp14:anchorId="0D1B51C3" wp14:editId="6C1C624E">
                <wp:simplePos x="0" y="0"/>
                <wp:positionH relativeFrom="page">
                  <wp:posOffset>4382770</wp:posOffset>
                </wp:positionH>
                <wp:positionV relativeFrom="page">
                  <wp:posOffset>3655695</wp:posOffset>
                </wp:positionV>
                <wp:extent cx="1100455" cy="266065"/>
                <wp:effectExtent l="1270" t="0" r="3175" b="2540"/>
                <wp:wrapNone/>
                <wp:docPr id="1715" name="WS_polygon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266065"/>
                        </a:xfrm>
                        <a:custGeom>
                          <a:avLst/>
                          <a:gdLst>
                            <a:gd name="T0" fmla="*/ 8667 w 8667"/>
                            <a:gd name="T1" fmla="*/ 2094 h 2094"/>
                            <a:gd name="T2" fmla="*/ 8667 w 8667"/>
                            <a:gd name="T3" fmla="*/ 2094 h 2094"/>
                            <a:gd name="T4" fmla="*/ 0 w 8667"/>
                            <a:gd name="T5" fmla="*/ 2094 h 2094"/>
                            <a:gd name="T6" fmla="*/ 0 w 8667"/>
                            <a:gd name="T7" fmla="*/ 2094 h 2094"/>
                            <a:gd name="T8" fmla="*/ 0 w 8667"/>
                            <a:gd name="T9" fmla="*/ 0 h 2094"/>
                            <a:gd name="T10" fmla="*/ 0 w 8667"/>
                            <a:gd name="T11" fmla="*/ 0 h 2094"/>
                            <a:gd name="T12" fmla="*/ 8667 w 8667"/>
                            <a:gd name="T13" fmla="*/ 0 h 2094"/>
                            <a:gd name="T14" fmla="*/ 8667 w 8667"/>
                            <a:gd name="T15" fmla="*/ 0 h 2094"/>
                            <a:gd name="T16" fmla="*/ 8667 w 8667"/>
                            <a:gd name="T17" fmla="*/ 2094 h 2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67" h="2094">
                              <a:moveTo>
                                <a:pt x="8667" y="2094"/>
                              </a:moveTo>
                              <a:lnTo>
                                <a:pt x="8667" y="2094"/>
                              </a:lnTo>
                              <a:lnTo>
                                <a:pt x="0" y="2094"/>
                              </a:lnTo>
                              <a:lnTo>
                                <a:pt x="0" y="2094"/>
                              </a:lnTo>
                              <a:lnTo>
                                <a:pt x="0" y="0"/>
                              </a:lnTo>
                              <a:lnTo>
                                <a:pt x="0" y="0"/>
                              </a:lnTo>
                              <a:lnTo>
                                <a:pt x="8667" y="0"/>
                              </a:lnTo>
                              <a:lnTo>
                                <a:pt x="8667" y="0"/>
                              </a:lnTo>
                              <a:lnTo>
                                <a:pt x="8667" y="2094"/>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6C982" id="WS_polygon17" o:spid="_x0000_s1026" style="position:absolute;margin-left:345.1pt;margin-top:287.85pt;width:86.65pt;height:20.95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67,2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" path="m8667,2094r,l,2094r,l,,,,8667,r,l8667,2094e" stroked="f">
                <v:stroke joinstyle="miter"/>
                <v:path o:connecttype="custom" o:connectlocs="1100455,266065;1100455,266065;0,266065;0,266065;0,0;0,0;1100455,0;1100455,0;1100455,266065" o:connectangles="0,0,0,0,0,0,0,0,0"/>
                <w10:wrap anchorx="page" anchory="page"/>
              </v:shape>
            </w:pict>
          </mc:Fallback>
        </mc:AlternateContent>
      </w:r>
      <w:r>
        <w:rPr>
          <w:noProof/>
          <w:lang w:eastAsia="en-US"/>
        </w:rPr>
        <mc:AlternateContent>
          <mc:Choice Requires="wps">
            <w:drawing>
              <wp:anchor distT="0" distB="0" distL="114300" distR="114300" simplePos="0" relativeHeight="250773504" behindDoc="0" locked="0" layoutInCell="1" allowOverlap="1" wp14:anchorId="17F43A95" wp14:editId="0F781D81">
                <wp:simplePos x="0" y="0"/>
                <wp:positionH relativeFrom="column">
                  <wp:posOffset>0</wp:posOffset>
                </wp:positionH>
                <wp:positionV relativeFrom="paragraph">
                  <wp:posOffset>0</wp:posOffset>
                </wp:positionV>
                <wp:extent cx="635000" cy="635000"/>
                <wp:effectExtent l="9525" t="9525" r="12700" b="12700"/>
                <wp:wrapNone/>
                <wp:docPr id="1714" name="polygon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E9E10" id="polygon28" o:spid="_x0000_s1026" style="position:absolute;margin-left:0;margin-top:0;width:50pt;height:50pt;z-index:25077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" path="m,7000r,l59528,7000r,l59528,r,l,,,,,7000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824128" behindDoc="1" locked="0" layoutInCell="1" allowOverlap="1" wp14:anchorId="0E109A42" wp14:editId="2DFA98E4">
                <wp:simplePos x="0" y="0"/>
                <wp:positionH relativeFrom="page">
                  <wp:posOffset>0</wp:posOffset>
                </wp:positionH>
                <wp:positionV relativeFrom="page">
                  <wp:posOffset>0</wp:posOffset>
                </wp:positionV>
                <wp:extent cx="7560310" cy="889000"/>
                <wp:effectExtent l="0" t="0" r="2540" b="0"/>
                <wp:wrapNone/>
                <wp:docPr id="1713" name="WS_polygon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2E4BC" id="WS_polygon28" o:spid="_x0000_s1026" style="position:absolute;margin-left:0;margin-top:0;width:595.3pt;height:70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" path="m,7000r,l59528,7000r,l59528,r,l,,,,,7000e" fillcolor="#be1c1d" stroked="f">
                <v:stroke joinstyle="miter"/>
                <v:path o:connecttype="custom" o:connectlocs="0,889000;0,889000;7560310,889000;7560310,889000;7560310,0;7560310,0;0,0;0,0;0,889000" o:connectangles="0,0,0,0,0,0,0,0,0"/>
                <w10:wrap anchorx="page" anchory="page"/>
              </v:shape>
            </w:pict>
          </mc:Fallback>
        </mc:AlternateContent>
      </w:r>
      <w:r>
        <w:rPr>
          <w:noProof/>
          <w:lang w:eastAsia="en-US"/>
        </w:rPr>
        <mc:AlternateContent>
          <mc:Choice Requires="wps">
            <w:drawing>
              <wp:anchor distT="0" distB="0" distL="114300" distR="114300" simplePos="0" relativeHeight="250774528" behindDoc="0" locked="0" layoutInCell="1" allowOverlap="1" wp14:anchorId="01C81E2D" wp14:editId="753A526D">
                <wp:simplePos x="0" y="0"/>
                <wp:positionH relativeFrom="column">
                  <wp:posOffset>0</wp:posOffset>
                </wp:positionH>
                <wp:positionV relativeFrom="paragraph">
                  <wp:posOffset>0</wp:posOffset>
                </wp:positionV>
                <wp:extent cx="635000" cy="635000"/>
                <wp:effectExtent l="9525" t="9525" r="12700" b="12700"/>
                <wp:wrapNone/>
                <wp:docPr id="1712" name="polygon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170 w 12377"/>
                            <a:gd name="T1" fmla="*/ 11231 h 11231"/>
                            <a:gd name="T2" fmla="*/ 11170 w 12377"/>
                            <a:gd name="T3" fmla="*/ 11231 h 11231"/>
                            <a:gd name="T4" fmla="*/ 1207 w 12377"/>
                            <a:gd name="T5" fmla="*/ 11231 h 11231"/>
                            <a:gd name="T6" fmla="*/ 1012 w 12377"/>
                            <a:gd name="T7" fmla="*/ 11215 h 11231"/>
                            <a:gd name="T8" fmla="*/ 739 w 12377"/>
                            <a:gd name="T9" fmla="*/ 11136 h 11231"/>
                            <a:gd name="T10" fmla="*/ 495 w 12377"/>
                            <a:gd name="T11" fmla="*/ 10998 h 11231"/>
                            <a:gd name="T12" fmla="*/ 292 w 12377"/>
                            <a:gd name="T13" fmla="*/ 10809 h 11231"/>
                            <a:gd name="T14" fmla="*/ 135 w 12377"/>
                            <a:gd name="T15" fmla="*/ 10578 h 11231"/>
                            <a:gd name="T16" fmla="*/ 35 w 12377"/>
                            <a:gd name="T17" fmla="*/ 10313 h 11231"/>
                            <a:gd name="T18" fmla="*/ 0 w 12377"/>
                            <a:gd name="T19" fmla="*/ 10024 h 11231"/>
                            <a:gd name="T20" fmla="*/ 0 w 12377"/>
                            <a:gd name="T21" fmla="*/ 10024 h 11231"/>
                            <a:gd name="T22" fmla="*/ 0 w 12377"/>
                            <a:gd name="T23" fmla="*/ 1207 h 11231"/>
                            <a:gd name="T24" fmla="*/ 16 w 12377"/>
                            <a:gd name="T25" fmla="*/ 1012 h 11231"/>
                            <a:gd name="T26" fmla="*/ 95 w 12377"/>
                            <a:gd name="T27" fmla="*/ 739 h 11231"/>
                            <a:gd name="T28" fmla="*/ 234 w 12377"/>
                            <a:gd name="T29" fmla="*/ 495 h 11231"/>
                            <a:gd name="T30" fmla="*/ 423 w 12377"/>
                            <a:gd name="T31" fmla="*/ 292 h 11231"/>
                            <a:gd name="T32" fmla="*/ 654 w 12377"/>
                            <a:gd name="T33" fmla="*/ 135 h 11231"/>
                            <a:gd name="T34" fmla="*/ 918 w 12377"/>
                            <a:gd name="T35" fmla="*/ 35 h 11231"/>
                            <a:gd name="T36" fmla="*/ 1207 w 12377"/>
                            <a:gd name="T37" fmla="*/ 0 h 11231"/>
                            <a:gd name="T38" fmla="*/ 1207 w 12377"/>
                            <a:gd name="T39" fmla="*/ 0 h 11231"/>
                            <a:gd name="T40" fmla="*/ 11170 w 12377"/>
                            <a:gd name="T41" fmla="*/ 0 h 11231"/>
                            <a:gd name="T42" fmla="*/ 11365 w 12377"/>
                            <a:gd name="T43" fmla="*/ 16 h 11231"/>
                            <a:gd name="T44" fmla="*/ 11639 w 12377"/>
                            <a:gd name="T45" fmla="*/ 95 h 11231"/>
                            <a:gd name="T46" fmla="*/ 11882 w 12377"/>
                            <a:gd name="T47" fmla="*/ 234 h 11231"/>
                            <a:gd name="T48" fmla="*/ 12086 w 12377"/>
                            <a:gd name="T49" fmla="*/ 423 h 11231"/>
                            <a:gd name="T50" fmla="*/ 12242 w 12377"/>
                            <a:gd name="T51" fmla="*/ 654 h 11231"/>
                            <a:gd name="T52" fmla="*/ 12342 w 12377"/>
                            <a:gd name="T53" fmla="*/ 918 h 11231"/>
                            <a:gd name="T54" fmla="*/ 12377 w 12377"/>
                            <a:gd name="T55" fmla="*/ 1207 h 11231"/>
                            <a:gd name="T56" fmla="*/ 12377 w 12377"/>
                            <a:gd name="T57" fmla="*/ 1207 h 11231"/>
                            <a:gd name="T58" fmla="*/ 12377 w 12377"/>
                            <a:gd name="T59" fmla="*/ 10024 h 11231"/>
                            <a:gd name="T60" fmla="*/ 12361 w 12377"/>
                            <a:gd name="T61" fmla="*/ 10219 h 11231"/>
                            <a:gd name="T62" fmla="*/ 12282 w 12377"/>
                            <a:gd name="T63" fmla="*/ 10493 h 11231"/>
                            <a:gd name="T64" fmla="*/ 12143 w 12377"/>
                            <a:gd name="T65" fmla="*/ 10736 h 11231"/>
                            <a:gd name="T66" fmla="*/ 11954 w 12377"/>
                            <a:gd name="T67" fmla="*/ 10940 h 11231"/>
                            <a:gd name="T68" fmla="*/ 11723 w 12377"/>
                            <a:gd name="T69" fmla="*/ 11096 h 11231"/>
                            <a:gd name="T70" fmla="*/ 11459 w 12377"/>
                            <a:gd name="T71" fmla="*/ 11196 h 11231"/>
                            <a:gd name="T72" fmla="*/ 11170 w 12377"/>
                            <a:gd name="T73" fmla="*/ 11231 h 11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77" h="11231">
                              <a:moveTo>
                                <a:pt x="11170" y="11231"/>
                              </a:moveTo>
                              <a:lnTo>
                                <a:pt x="11170" y="11231"/>
                              </a:lnTo>
                              <a:lnTo>
                                <a:pt x="1207" y="11231"/>
                              </a:lnTo>
                              <a:cubicBezTo>
                                <a:pt x="1207" y="11231"/>
                                <a:pt x="1109" y="11227"/>
                                <a:pt x="1012" y="11215"/>
                              </a:cubicBezTo>
                              <a:cubicBezTo>
                                <a:pt x="918" y="11196"/>
                                <a:pt x="827" y="11169"/>
                                <a:pt x="739" y="11136"/>
                              </a:cubicBezTo>
                              <a:cubicBezTo>
                                <a:pt x="654" y="11096"/>
                                <a:pt x="573" y="11050"/>
                                <a:pt x="495" y="10998"/>
                              </a:cubicBezTo>
                              <a:cubicBezTo>
                                <a:pt x="423" y="10940"/>
                                <a:pt x="355" y="10877"/>
                                <a:pt x="292" y="10809"/>
                              </a:cubicBezTo>
                              <a:cubicBezTo>
                                <a:pt x="234" y="10736"/>
                                <a:pt x="182" y="10659"/>
                                <a:pt x="135" y="10578"/>
                              </a:cubicBezTo>
                              <a:cubicBezTo>
                                <a:pt x="95" y="10493"/>
                                <a:pt x="62" y="10405"/>
                                <a:pt x="35" y="10313"/>
                              </a:cubicBezTo>
                              <a:cubicBezTo>
                                <a:pt x="16" y="10219"/>
                                <a:pt x="4" y="10123"/>
                                <a:pt x="0" y="10024"/>
                              </a:cubicBezTo>
                              <a:lnTo>
                                <a:pt x="0" y="1207"/>
                              </a:lnTo>
                              <a:cubicBezTo>
                                <a:pt x="0" y="1207"/>
                                <a:pt x="4" y="1109"/>
                                <a:pt x="16" y="1012"/>
                              </a:cubicBezTo>
                              <a:cubicBezTo>
                                <a:pt x="35" y="918"/>
                                <a:pt x="62" y="827"/>
                                <a:pt x="95" y="739"/>
                              </a:cubicBezTo>
                              <a:cubicBezTo>
                                <a:pt x="135" y="654"/>
                                <a:pt x="182" y="573"/>
                                <a:pt x="234" y="495"/>
                              </a:cubicBezTo>
                              <a:cubicBezTo>
                                <a:pt x="292" y="423"/>
                                <a:pt x="355" y="355"/>
                                <a:pt x="423" y="292"/>
                              </a:cubicBezTo>
                              <a:cubicBezTo>
                                <a:pt x="495" y="234"/>
                                <a:pt x="573" y="182"/>
                                <a:pt x="654" y="135"/>
                              </a:cubicBezTo>
                              <a:cubicBezTo>
                                <a:pt x="739" y="95"/>
                                <a:pt x="827" y="62"/>
                                <a:pt x="918" y="35"/>
                              </a:cubicBezTo>
                              <a:cubicBezTo>
                                <a:pt x="1012" y="16"/>
                                <a:pt x="1109" y="4"/>
                                <a:pt x="1207" y="0"/>
                              </a:cubicBezTo>
                              <a:lnTo>
                                <a:pt x="11170" y="0"/>
                              </a:lnTo>
                              <a:cubicBezTo>
                                <a:pt x="11170" y="0"/>
                                <a:pt x="11268" y="4"/>
                                <a:pt x="11365" y="16"/>
                              </a:cubicBezTo>
                              <a:cubicBezTo>
                                <a:pt x="11459" y="35"/>
                                <a:pt x="11550" y="62"/>
                                <a:pt x="11639" y="95"/>
                              </a:cubicBezTo>
                              <a:cubicBezTo>
                                <a:pt x="11723" y="135"/>
                                <a:pt x="11805" y="182"/>
                                <a:pt x="11882" y="234"/>
                              </a:cubicBezTo>
                              <a:cubicBezTo>
                                <a:pt x="11954" y="292"/>
                                <a:pt x="12022" y="355"/>
                                <a:pt x="12086" y="423"/>
                              </a:cubicBezTo>
                              <a:cubicBezTo>
                                <a:pt x="12143" y="495"/>
                                <a:pt x="12196" y="573"/>
                                <a:pt x="12242" y="654"/>
                              </a:cubicBezTo>
                              <a:cubicBezTo>
                                <a:pt x="12282" y="739"/>
                                <a:pt x="12315" y="827"/>
                                <a:pt x="12342" y="918"/>
                              </a:cubicBezTo>
                              <a:cubicBezTo>
                                <a:pt x="12361" y="1012"/>
                                <a:pt x="12373" y="1109"/>
                                <a:pt x="12377" y="1207"/>
                              </a:cubicBezTo>
                              <a:lnTo>
                                <a:pt x="12377" y="10024"/>
                              </a:lnTo>
                              <a:cubicBezTo>
                                <a:pt x="12377" y="10024"/>
                                <a:pt x="12373" y="10123"/>
                                <a:pt x="12361" y="10219"/>
                              </a:cubicBezTo>
                              <a:cubicBezTo>
                                <a:pt x="12342" y="10313"/>
                                <a:pt x="12315" y="10405"/>
                                <a:pt x="12282" y="10493"/>
                              </a:cubicBezTo>
                              <a:cubicBezTo>
                                <a:pt x="12242" y="10578"/>
                                <a:pt x="12196" y="10659"/>
                                <a:pt x="12143" y="10736"/>
                              </a:cubicBezTo>
                              <a:cubicBezTo>
                                <a:pt x="12086" y="10809"/>
                                <a:pt x="12022" y="10877"/>
                                <a:pt x="11954" y="10940"/>
                              </a:cubicBezTo>
                              <a:cubicBezTo>
                                <a:pt x="11882" y="10998"/>
                                <a:pt x="11805" y="11050"/>
                                <a:pt x="11723" y="11096"/>
                              </a:cubicBezTo>
                              <a:cubicBezTo>
                                <a:pt x="11639" y="11136"/>
                                <a:pt x="11550" y="11169"/>
                                <a:pt x="11459" y="11196"/>
                              </a:cubicBezTo>
                              <a:cubicBezTo>
                                <a:pt x="11365" y="11215"/>
                                <a:pt x="11268" y="11227"/>
                                <a:pt x="11170" y="1123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82990" id="polygon54" o:spid="_x0000_s1026" style="position:absolute;margin-left:0;margin-top:0;width:50pt;height:50pt;z-index:25077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77,1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" path="m11170,11231r,l1207,11231v,,-98,-4,-195,-16c918,11196,827,11169,739,11136v-85,-40,-166,-86,-244,-138c423,10940,355,10877,292,10809v-58,-73,-110,-150,-157,-231c95,10493,62,10405,35,10313,16,10219,4,10123,,10024l,1207v,,4,-98,16,-195c35,918,62,827,95,739,135,654,182,573,234,495,292,423,355,355,423,292,495,234,573,182,654,135,739,95,827,62,918,35,1012,16,1109,4,1207,r9963,c11170,,11268,4,11365,16v94,19,185,46,274,79c11723,135,11805,182,11882,234v72,58,140,121,204,189c12143,495,12196,573,12242,654v40,85,73,173,100,264c12361,1012,12373,1109,12377,1207r,8817c12377,10024,12373,10123,12361,10219v-19,94,-46,186,-79,274c12242,10578,12196,10659,12143,10736v-57,73,-121,141,-189,204c11882,10998,11805,11050,11723,11096v-84,40,-173,73,-264,100c11365,11215,11268,11227,11170,11231e">
                <v:stroke joinstyle="miter"/>
                <v:path o:connecttype="custom" o:connectlocs="573075,635000;573075,635000;61925,635000;51920,634095;37914,629629;25396,621826;14981,611140;6926,598079;1796,583096;0,566756;0,566756;0,68244;821,57218;4874,41783;12005,27987;21702,16510;33553,7633;47098,1979;61925,0;61925,0;573075,0;583080,905;597137,5371;609604,13230;620070,23916;628074,36977;633204,51904;635000,68244;635000,68244;635000,566756;634179,577782;630126,593274;622995,607013;613298,618547;601447,627367;587902,633021;573075,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825152" behindDoc="1" locked="0" layoutInCell="1" allowOverlap="1" wp14:anchorId="597914A3" wp14:editId="1519977F">
                <wp:simplePos x="0" y="0"/>
                <wp:positionH relativeFrom="page">
                  <wp:posOffset>243840</wp:posOffset>
                </wp:positionH>
                <wp:positionV relativeFrom="page">
                  <wp:posOffset>4698365</wp:posOffset>
                </wp:positionV>
                <wp:extent cx="1571625" cy="1426210"/>
                <wp:effectExtent l="5715" t="2540" r="3810" b="0"/>
                <wp:wrapNone/>
                <wp:docPr id="1711" name="WS_polygon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426210"/>
                        </a:xfrm>
                        <a:custGeom>
                          <a:avLst/>
                          <a:gdLst>
                            <a:gd name="T0" fmla="*/ 11170 w 12377"/>
                            <a:gd name="T1" fmla="*/ 11231 h 11231"/>
                            <a:gd name="T2" fmla="*/ 11170 w 12377"/>
                            <a:gd name="T3" fmla="*/ 11231 h 11231"/>
                            <a:gd name="T4" fmla="*/ 1207 w 12377"/>
                            <a:gd name="T5" fmla="*/ 11231 h 11231"/>
                            <a:gd name="T6" fmla="*/ 1012 w 12377"/>
                            <a:gd name="T7" fmla="*/ 11215 h 11231"/>
                            <a:gd name="T8" fmla="*/ 739 w 12377"/>
                            <a:gd name="T9" fmla="*/ 11136 h 11231"/>
                            <a:gd name="T10" fmla="*/ 495 w 12377"/>
                            <a:gd name="T11" fmla="*/ 10998 h 11231"/>
                            <a:gd name="T12" fmla="*/ 292 w 12377"/>
                            <a:gd name="T13" fmla="*/ 10809 h 11231"/>
                            <a:gd name="T14" fmla="*/ 135 w 12377"/>
                            <a:gd name="T15" fmla="*/ 10578 h 11231"/>
                            <a:gd name="T16" fmla="*/ 35 w 12377"/>
                            <a:gd name="T17" fmla="*/ 10313 h 11231"/>
                            <a:gd name="T18" fmla="*/ 0 w 12377"/>
                            <a:gd name="T19" fmla="*/ 10024 h 11231"/>
                            <a:gd name="T20" fmla="*/ 0 w 12377"/>
                            <a:gd name="T21" fmla="*/ 10024 h 11231"/>
                            <a:gd name="T22" fmla="*/ 0 w 12377"/>
                            <a:gd name="T23" fmla="*/ 1207 h 11231"/>
                            <a:gd name="T24" fmla="*/ 16 w 12377"/>
                            <a:gd name="T25" fmla="*/ 1012 h 11231"/>
                            <a:gd name="T26" fmla="*/ 95 w 12377"/>
                            <a:gd name="T27" fmla="*/ 739 h 11231"/>
                            <a:gd name="T28" fmla="*/ 234 w 12377"/>
                            <a:gd name="T29" fmla="*/ 495 h 11231"/>
                            <a:gd name="T30" fmla="*/ 423 w 12377"/>
                            <a:gd name="T31" fmla="*/ 292 h 11231"/>
                            <a:gd name="T32" fmla="*/ 654 w 12377"/>
                            <a:gd name="T33" fmla="*/ 135 h 11231"/>
                            <a:gd name="T34" fmla="*/ 918 w 12377"/>
                            <a:gd name="T35" fmla="*/ 35 h 11231"/>
                            <a:gd name="T36" fmla="*/ 1207 w 12377"/>
                            <a:gd name="T37" fmla="*/ 0 h 11231"/>
                            <a:gd name="T38" fmla="*/ 1207 w 12377"/>
                            <a:gd name="T39" fmla="*/ 0 h 11231"/>
                            <a:gd name="T40" fmla="*/ 11170 w 12377"/>
                            <a:gd name="T41" fmla="*/ 0 h 11231"/>
                            <a:gd name="T42" fmla="*/ 11365 w 12377"/>
                            <a:gd name="T43" fmla="*/ 16 h 11231"/>
                            <a:gd name="T44" fmla="*/ 11639 w 12377"/>
                            <a:gd name="T45" fmla="*/ 95 h 11231"/>
                            <a:gd name="T46" fmla="*/ 11882 w 12377"/>
                            <a:gd name="T47" fmla="*/ 234 h 11231"/>
                            <a:gd name="T48" fmla="*/ 12086 w 12377"/>
                            <a:gd name="T49" fmla="*/ 423 h 11231"/>
                            <a:gd name="T50" fmla="*/ 12242 w 12377"/>
                            <a:gd name="T51" fmla="*/ 654 h 11231"/>
                            <a:gd name="T52" fmla="*/ 12342 w 12377"/>
                            <a:gd name="T53" fmla="*/ 918 h 11231"/>
                            <a:gd name="T54" fmla="*/ 12377 w 12377"/>
                            <a:gd name="T55" fmla="*/ 1207 h 11231"/>
                            <a:gd name="T56" fmla="*/ 12377 w 12377"/>
                            <a:gd name="T57" fmla="*/ 1207 h 11231"/>
                            <a:gd name="T58" fmla="*/ 12377 w 12377"/>
                            <a:gd name="T59" fmla="*/ 10024 h 11231"/>
                            <a:gd name="T60" fmla="*/ 12361 w 12377"/>
                            <a:gd name="T61" fmla="*/ 10219 h 11231"/>
                            <a:gd name="T62" fmla="*/ 12282 w 12377"/>
                            <a:gd name="T63" fmla="*/ 10493 h 11231"/>
                            <a:gd name="T64" fmla="*/ 12143 w 12377"/>
                            <a:gd name="T65" fmla="*/ 10736 h 11231"/>
                            <a:gd name="T66" fmla="*/ 11954 w 12377"/>
                            <a:gd name="T67" fmla="*/ 10940 h 11231"/>
                            <a:gd name="T68" fmla="*/ 11723 w 12377"/>
                            <a:gd name="T69" fmla="*/ 11096 h 11231"/>
                            <a:gd name="T70" fmla="*/ 11459 w 12377"/>
                            <a:gd name="T71" fmla="*/ 11196 h 11231"/>
                            <a:gd name="T72" fmla="*/ 11170 w 12377"/>
                            <a:gd name="T73" fmla="*/ 11231 h 11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77" h="11231">
                              <a:moveTo>
                                <a:pt x="11170" y="11231"/>
                              </a:moveTo>
                              <a:lnTo>
                                <a:pt x="11170" y="11231"/>
                              </a:lnTo>
                              <a:lnTo>
                                <a:pt x="1207" y="11231"/>
                              </a:lnTo>
                              <a:cubicBezTo>
                                <a:pt x="1207" y="11231"/>
                                <a:pt x="1109" y="11227"/>
                                <a:pt x="1012" y="11215"/>
                              </a:cubicBezTo>
                              <a:cubicBezTo>
                                <a:pt x="918" y="11196"/>
                                <a:pt x="827" y="11169"/>
                                <a:pt x="739" y="11136"/>
                              </a:cubicBezTo>
                              <a:cubicBezTo>
                                <a:pt x="654" y="11096"/>
                                <a:pt x="573" y="11050"/>
                                <a:pt x="495" y="10998"/>
                              </a:cubicBezTo>
                              <a:cubicBezTo>
                                <a:pt x="423" y="10940"/>
                                <a:pt x="355" y="10877"/>
                                <a:pt x="292" y="10809"/>
                              </a:cubicBezTo>
                              <a:cubicBezTo>
                                <a:pt x="234" y="10736"/>
                                <a:pt x="182" y="10659"/>
                                <a:pt x="135" y="10578"/>
                              </a:cubicBezTo>
                              <a:cubicBezTo>
                                <a:pt x="95" y="10493"/>
                                <a:pt x="62" y="10405"/>
                                <a:pt x="35" y="10313"/>
                              </a:cubicBezTo>
                              <a:cubicBezTo>
                                <a:pt x="16" y="10219"/>
                                <a:pt x="4" y="10123"/>
                                <a:pt x="0" y="10024"/>
                              </a:cubicBezTo>
                              <a:lnTo>
                                <a:pt x="0" y="1207"/>
                              </a:lnTo>
                              <a:cubicBezTo>
                                <a:pt x="0" y="1207"/>
                                <a:pt x="4" y="1109"/>
                                <a:pt x="16" y="1012"/>
                              </a:cubicBezTo>
                              <a:cubicBezTo>
                                <a:pt x="35" y="918"/>
                                <a:pt x="62" y="827"/>
                                <a:pt x="95" y="739"/>
                              </a:cubicBezTo>
                              <a:cubicBezTo>
                                <a:pt x="135" y="654"/>
                                <a:pt x="182" y="573"/>
                                <a:pt x="234" y="495"/>
                              </a:cubicBezTo>
                              <a:cubicBezTo>
                                <a:pt x="292" y="423"/>
                                <a:pt x="355" y="355"/>
                                <a:pt x="423" y="292"/>
                              </a:cubicBezTo>
                              <a:cubicBezTo>
                                <a:pt x="495" y="234"/>
                                <a:pt x="573" y="182"/>
                                <a:pt x="654" y="135"/>
                              </a:cubicBezTo>
                              <a:cubicBezTo>
                                <a:pt x="739" y="95"/>
                                <a:pt x="827" y="62"/>
                                <a:pt x="918" y="35"/>
                              </a:cubicBezTo>
                              <a:cubicBezTo>
                                <a:pt x="1012" y="16"/>
                                <a:pt x="1109" y="4"/>
                                <a:pt x="1207" y="0"/>
                              </a:cubicBezTo>
                              <a:lnTo>
                                <a:pt x="11170" y="0"/>
                              </a:lnTo>
                              <a:cubicBezTo>
                                <a:pt x="11170" y="0"/>
                                <a:pt x="11268" y="4"/>
                                <a:pt x="11365" y="16"/>
                              </a:cubicBezTo>
                              <a:cubicBezTo>
                                <a:pt x="11459" y="35"/>
                                <a:pt x="11550" y="62"/>
                                <a:pt x="11639" y="95"/>
                              </a:cubicBezTo>
                              <a:cubicBezTo>
                                <a:pt x="11723" y="135"/>
                                <a:pt x="11805" y="182"/>
                                <a:pt x="11882" y="234"/>
                              </a:cubicBezTo>
                              <a:cubicBezTo>
                                <a:pt x="11954" y="292"/>
                                <a:pt x="12022" y="355"/>
                                <a:pt x="12086" y="423"/>
                              </a:cubicBezTo>
                              <a:cubicBezTo>
                                <a:pt x="12143" y="495"/>
                                <a:pt x="12196" y="573"/>
                                <a:pt x="12242" y="654"/>
                              </a:cubicBezTo>
                              <a:cubicBezTo>
                                <a:pt x="12282" y="739"/>
                                <a:pt x="12315" y="827"/>
                                <a:pt x="12342" y="918"/>
                              </a:cubicBezTo>
                              <a:cubicBezTo>
                                <a:pt x="12361" y="1012"/>
                                <a:pt x="12373" y="1109"/>
                                <a:pt x="12377" y="1207"/>
                              </a:cubicBezTo>
                              <a:lnTo>
                                <a:pt x="12377" y="10024"/>
                              </a:lnTo>
                              <a:cubicBezTo>
                                <a:pt x="12377" y="10024"/>
                                <a:pt x="12373" y="10123"/>
                                <a:pt x="12361" y="10219"/>
                              </a:cubicBezTo>
                              <a:cubicBezTo>
                                <a:pt x="12342" y="10313"/>
                                <a:pt x="12315" y="10405"/>
                                <a:pt x="12282" y="10493"/>
                              </a:cubicBezTo>
                              <a:cubicBezTo>
                                <a:pt x="12242" y="10578"/>
                                <a:pt x="12196" y="10659"/>
                                <a:pt x="12143" y="10736"/>
                              </a:cubicBezTo>
                              <a:cubicBezTo>
                                <a:pt x="12086" y="10809"/>
                                <a:pt x="12022" y="10877"/>
                                <a:pt x="11954" y="10940"/>
                              </a:cubicBezTo>
                              <a:cubicBezTo>
                                <a:pt x="11882" y="10998"/>
                                <a:pt x="11805" y="11050"/>
                                <a:pt x="11723" y="11096"/>
                              </a:cubicBezTo>
                              <a:cubicBezTo>
                                <a:pt x="11639" y="11136"/>
                                <a:pt x="11550" y="11169"/>
                                <a:pt x="11459" y="11196"/>
                              </a:cubicBezTo>
                              <a:cubicBezTo>
                                <a:pt x="11365" y="11215"/>
                                <a:pt x="11268" y="11227"/>
                                <a:pt x="11170" y="11231"/>
                              </a:cubicBezTo>
                            </a:path>
                          </a:pathLst>
                        </a:cu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EBEF4" id="WS_polygon54" o:spid="_x0000_s1026" style="position:absolute;margin-left:19.2pt;margin-top:369.95pt;width:123.75pt;height:112.3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377,1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" path="m11170,11231r,l1207,11231v,,-98,-4,-195,-16c918,11196,827,11169,739,11136v-85,-40,-166,-86,-244,-138c423,10940,355,10877,292,10809v-58,-73,-110,-150,-157,-231c95,10493,62,10405,35,10313,16,10219,4,10123,,10024l,1207v,,4,-98,16,-195c35,918,62,827,95,739,135,654,182,573,234,495,292,423,355,355,423,292,495,234,573,182,654,135,739,95,827,62,918,35,1012,16,1109,4,1207,r9963,c11170,,11268,4,11365,16v94,19,185,46,274,79c11723,135,11805,182,11882,234v72,58,140,121,204,189c12143,495,12196,573,12242,654v40,85,73,173,100,264c12361,1012,12373,1109,12377,1207r,8817c12377,10024,12373,10123,12361,10219v-19,94,-46,186,-79,274c12242,10578,12196,10659,12143,10736v-57,73,-121,141,-189,204c11882,10998,11805,11050,11723,11096v-84,40,-173,73,-264,100c11365,11215,11268,11227,11170,11231e" fillcolor="#ededed" stroked="f">
                <v:stroke joinstyle="miter"/>
                <v:path o:connecttype="custom" o:connectlocs="1418361,1426210;1418361,1426210;153264,1426210;128503,1424178;93838,1414146;62855,1396622;37078,1372621;17142,1343286;4444,1309634;0,1272935;0,1272935;0,153275;2032,128513;12063,93845;29713,62859;53712,37081;83045,17143;116567,4445;153264,0;153264,0;1418361,0;1443122,2032;1477914,12064;1508770,29715;1534674,53716;1554483,83051;1567181,116576;1571625,153275;1571625,153275;1571625,1272935;1569593,1297697;1559562,1332492;1541912,1363351;1517913,1389256;1488580,1409067;1455058,1421765;1418361,142621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775552" behindDoc="0" locked="0" layoutInCell="1" allowOverlap="1" wp14:anchorId="11D5944B" wp14:editId="49A6BAB7">
                <wp:simplePos x="0" y="0"/>
                <wp:positionH relativeFrom="column">
                  <wp:posOffset>0</wp:posOffset>
                </wp:positionH>
                <wp:positionV relativeFrom="paragraph">
                  <wp:posOffset>0</wp:posOffset>
                </wp:positionV>
                <wp:extent cx="635000" cy="635000"/>
                <wp:effectExtent l="9525" t="9525" r="12700" b="12700"/>
                <wp:wrapNone/>
                <wp:docPr id="1710" name="polygon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048 w 4767"/>
                            <a:gd name="T1" fmla="*/ 1439 h 1439"/>
                            <a:gd name="T2" fmla="*/ 4048 w 4767"/>
                            <a:gd name="T3" fmla="*/ 1439 h 1439"/>
                            <a:gd name="T4" fmla="*/ 720 w 4767"/>
                            <a:gd name="T5" fmla="*/ 1439 h 1439"/>
                            <a:gd name="T6" fmla="*/ 603 w 4767"/>
                            <a:gd name="T7" fmla="*/ 1430 h 1439"/>
                            <a:gd name="T8" fmla="*/ 440 w 4767"/>
                            <a:gd name="T9" fmla="*/ 1382 h 1439"/>
                            <a:gd name="T10" fmla="*/ 295 w 4767"/>
                            <a:gd name="T11" fmla="*/ 1300 h 1439"/>
                            <a:gd name="T12" fmla="*/ 174 w 4767"/>
                            <a:gd name="T13" fmla="*/ 1187 h 1439"/>
                            <a:gd name="T14" fmla="*/ 81 w 4767"/>
                            <a:gd name="T15" fmla="*/ 1049 h 1439"/>
                            <a:gd name="T16" fmla="*/ 21 w 4767"/>
                            <a:gd name="T17" fmla="*/ 892 h 1439"/>
                            <a:gd name="T18" fmla="*/ 0 w 4767"/>
                            <a:gd name="T19" fmla="*/ 720 h 1439"/>
                            <a:gd name="T20" fmla="*/ 9 w 4767"/>
                            <a:gd name="T21" fmla="*/ 603 h 1439"/>
                            <a:gd name="T22" fmla="*/ 57 w 4767"/>
                            <a:gd name="T23" fmla="*/ 440 h 1439"/>
                            <a:gd name="T24" fmla="*/ 139 w 4767"/>
                            <a:gd name="T25" fmla="*/ 295 h 1439"/>
                            <a:gd name="T26" fmla="*/ 252 w 4767"/>
                            <a:gd name="T27" fmla="*/ 174 h 1439"/>
                            <a:gd name="T28" fmla="*/ 390 w 4767"/>
                            <a:gd name="T29" fmla="*/ 81 h 1439"/>
                            <a:gd name="T30" fmla="*/ 547 w 4767"/>
                            <a:gd name="T31" fmla="*/ 21 h 1439"/>
                            <a:gd name="T32" fmla="*/ 720 w 4767"/>
                            <a:gd name="T33" fmla="*/ 0 h 1439"/>
                            <a:gd name="T34" fmla="*/ 720 w 4767"/>
                            <a:gd name="T35" fmla="*/ 0 h 1439"/>
                            <a:gd name="T36" fmla="*/ 4048 w 4767"/>
                            <a:gd name="T37" fmla="*/ 0 h 1439"/>
                            <a:gd name="T38" fmla="*/ 4164 w 4767"/>
                            <a:gd name="T39" fmla="*/ 9 h 1439"/>
                            <a:gd name="T40" fmla="*/ 4327 w 4767"/>
                            <a:gd name="T41" fmla="*/ 57 h 1439"/>
                            <a:gd name="T42" fmla="*/ 4472 w 4767"/>
                            <a:gd name="T43" fmla="*/ 139 h 1439"/>
                            <a:gd name="T44" fmla="*/ 4593 w 4767"/>
                            <a:gd name="T45" fmla="*/ 252 h 1439"/>
                            <a:gd name="T46" fmla="*/ 4686 w 4767"/>
                            <a:gd name="T47" fmla="*/ 390 h 1439"/>
                            <a:gd name="T48" fmla="*/ 4746 w 4767"/>
                            <a:gd name="T49" fmla="*/ 547 h 1439"/>
                            <a:gd name="T50" fmla="*/ 4767 w 4767"/>
                            <a:gd name="T51" fmla="*/ 720 h 1439"/>
                            <a:gd name="T52" fmla="*/ 4758 w 4767"/>
                            <a:gd name="T53" fmla="*/ 836 h 1439"/>
                            <a:gd name="T54" fmla="*/ 4710 w 4767"/>
                            <a:gd name="T55" fmla="*/ 999 h 1439"/>
                            <a:gd name="T56" fmla="*/ 4628 w 4767"/>
                            <a:gd name="T57" fmla="*/ 1144 h 1439"/>
                            <a:gd name="T58" fmla="*/ 4515 w 4767"/>
                            <a:gd name="T59" fmla="*/ 1265 h 1439"/>
                            <a:gd name="T60" fmla="*/ 4377 w 4767"/>
                            <a:gd name="T61" fmla="*/ 1358 h 1439"/>
                            <a:gd name="T62" fmla="*/ 4220 w 4767"/>
                            <a:gd name="T63" fmla="*/ 1418 h 1439"/>
                            <a:gd name="T64" fmla="*/ 4048 w 4767"/>
                            <a:gd name="T65" fmla="*/ 1439 h 1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67" h="1439">
                              <a:moveTo>
                                <a:pt x="4048" y="1439"/>
                              </a:moveTo>
                              <a:lnTo>
                                <a:pt x="4048" y="1439"/>
                              </a:lnTo>
                              <a:lnTo>
                                <a:pt x="720" y="1439"/>
                              </a:lnTo>
                              <a:cubicBezTo>
                                <a:pt x="720" y="1439"/>
                                <a:pt x="661" y="1437"/>
                                <a:pt x="603" y="1430"/>
                              </a:cubicBezTo>
                              <a:cubicBezTo>
                                <a:pt x="547" y="1418"/>
                                <a:pt x="493" y="1402"/>
                                <a:pt x="440" y="1382"/>
                              </a:cubicBezTo>
                              <a:cubicBezTo>
                                <a:pt x="390" y="1358"/>
                                <a:pt x="341" y="1331"/>
                                <a:pt x="295" y="1300"/>
                              </a:cubicBezTo>
                              <a:cubicBezTo>
                                <a:pt x="252" y="1265"/>
                                <a:pt x="211" y="1228"/>
                                <a:pt x="174" y="1187"/>
                              </a:cubicBezTo>
                              <a:cubicBezTo>
                                <a:pt x="139" y="1144"/>
                                <a:pt x="108" y="1098"/>
                                <a:pt x="81" y="1049"/>
                              </a:cubicBezTo>
                              <a:cubicBezTo>
                                <a:pt x="57" y="999"/>
                                <a:pt x="37" y="946"/>
                                <a:pt x="21" y="892"/>
                              </a:cubicBezTo>
                              <a:cubicBezTo>
                                <a:pt x="9" y="836"/>
                                <a:pt x="2" y="778"/>
                                <a:pt x="0" y="720"/>
                              </a:cubicBezTo>
                              <a:cubicBezTo>
                                <a:pt x="0" y="720"/>
                                <a:pt x="2" y="661"/>
                                <a:pt x="9" y="603"/>
                              </a:cubicBezTo>
                              <a:cubicBezTo>
                                <a:pt x="21" y="547"/>
                                <a:pt x="37" y="493"/>
                                <a:pt x="57" y="440"/>
                              </a:cubicBezTo>
                              <a:cubicBezTo>
                                <a:pt x="81" y="390"/>
                                <a:pt x="108" y="341"/>
                                <a:pt x="139" y="295"/>
                              </a:cubicBezTo>
                              <a:cubicBezTo>
                                <a:pt x="174" y="252"/>
                                <a:pt x="211" y="211"/>
                                <a:pt x="252" y="174"/>
                              </a:cubicBezTo>
                              <a:cubicBezTo>
                                <a:pt x="295" y="139"/>
                                <a:pt x="341" y="108"/>
                                <a:pt x="390" y="81"/>
                              </a:cubicBezTo>
                              <a:cubicBezTo>
                                <a:pt x="440" y="57"/>
                                <a:pt x="493" y="37"/>
                                <a:pt x="547" y="21"/>
                              </a:cubicBezTo>
                              <a:cubicBezTo>
                                <a:pt x="603" y="9"/>
                                <a:pt x="661" y="2"/>
                                <a:pt x="720" y="0"/>
                              </a:cubicBezTo>
                              <a:lnTo>
                                <a:pt x="4048" y="0"/>
                              </a:lnTo>
                              <a:cubicBezTo>
                                <a:pt x="4048" y="0"/>
                                <a:pt x="4106" y="2"/>
                                <a:pt x="4164" y="9"/>
                              </a:cubicBezTo>
                              <a:cubicBezTo>
                                <a:pt x="4220" y="21"/>
                                <a:pt x="4274" y="37"/>
                                <a:pt x="4327" y="57"/>
                              </a:cubicBezTo>
                              <a:cubicBezTo>
                                <a:pt x="4377" y="81"/>
                                <a:pt x="4426" y="108"/>
                                <a:pt x="4472" y="139"/>
                              </a:cubicBezTo>
                              <a:cubicBezTo>
                                <a:pt x="4515" y="174"/>
                                <a:pt x="4556" y="211"/>
                                <a:pt x="4593" y="252"/>
                              </a:cubicBezTo>
                              <a:cubicBezTo>
                                <a:pt x="4628" y="295"/>
                                <a:pt x="4659" y="341"/>
                                <a:pt x="4686" y="390"/>
                              </a:cubicBezTo>
                              <a:cubicBezTo>
                                <a:pt x="4710" y="440"/>
                                <a:pt x="4730" y="493"/>
                                <a:pt x="4746" y="547"/>
                              </a:cubicBezTo>
                              <a:cubicBezTo>
                                <a:pt x="4758" y="603"/>
                                <a:pt x="4765" y="661"/>
                                <a:pt x="4767" y="720"/>
                              </a:cubicBezTo>
                              <a:cubicBezTo>
                                <a:pt x="4767" y="720"/>
                                <a:pt x="4765" y="778"/>
                                <a:pt x="4758" y="836"/>
                              </a:cubicBezTo>
                              <a:cubicBezTo>
                                <a:pt x="4746" y="892"/>
                                <a:pt x="4730" y="946"/>
                                <a:pt x="4710" y="999"/>
                              </a:cubicBezTo>
                              <a:cubicBezTo>
                                <a:pt x="4686" y="1049"/>
                                <a:pt x="4659" y="1098"/>
                                <a:pt x="4628" y="1144"/>
                              </a:cubicBezTo>
                              <a:cubicBezTo>
                                <a:pt x="4593" y="1187"/>
                                <a:pt x="4556" y="1228"/>
                                <a:pt x="4515" y="1265"/>
                              </a:cubicBezTo>
                              <a:cubicBezTo>
                                <a:pt x="4472" y="1300"/>
                                <a:pt x="4426" y="1331"/>
                                <a:pt x="4377" y="1358"/>
                              </a:cubicBezTo>
                              <a:cubicBezTo>
                                <a:pt x="4327" y="1382"/>
                                <a:pt x="4274" y="1402"/>
                                <a:pt x="4220" y="1418"/>
                              </a:cubicBezTo>
                              <a:cubicBezTo>
                                <a:pt x="4164" y="1430"/>
                                <a:pt x="4106" y="1437"/>
                                <a:pt x="4048" y="1439"/>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1562C" id="polygon55" o:spid="_x0000_s1026" style="position:absolute;margin-left:0;margin-top:0;width:50pt;height:50pt;z-index:25077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67,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" path="m4048,1439r,l720,1439v,,-59,-2,-117,-9c547,1418,493,1402,440,1382v-50,-24,-99,-51,-145,-82c252,1265,211,1228,174,1187v-35,-43,-66,-89,-93,-138c57,999,37,946,21,892,9,836,2,778,,720v,,2,-59,9,-117c21,547,37,493,57,440v24,-50,51,-99,82,-145c174,252,211,211,252,174v43,-35,89,-66,138,-93c440,57,493,37,547,21,603,9,661,2,720,l4048,v,,58,2,116,9c4220,21,4274,37,4327,57v50,24,99,51,145,82c4515,174,4556,211,4593,252v35,43,66,89,93,138c4710,440,4730,493,4746,547v12,56,19,114,21,173c4767,720,4765,778,4758,836v-12,56,-28,110,-48,163c4686,1049,4659,1098,4628,1144v-35,43,-72,84,-113,121c4472,1300,4426,1331,4377,1358v-50,24,-103,44,-157,60c4164,1430,4106,1437,4048,1439e">
                <v:stroke joinstyle="miter"/>
                <v:path o:connecttype="custom" o:connectlocs="539224,635000;539224,635000;95909,635000;80324,631028;58611,609847;39296,573662;23178,523798;10790,462901;2797,393621;0,317721;1199,266091;7593,194163;18516,130177;33568,76782;51951,35744;72864,9267;95909,0;95909,0;539224,0;554676,3972;576389,25153;595704,61338;611822,111202;624210,172099;632203,241379;635000,317721;633801,368909;627407,440837;616484,504823;601432,558218;583049,599256;562136,625733;539224,635000" o:connectangles="0,0,0,0,0,0,0,0,0,0,0,0,0,0,0,0,0,0,0,0,0,0,0,0,0,0,0,0,0,0,0,0,0"/>
                <o:lock v:ext="edit" selection="t"/>
              </v:shape>
            </w:pict>
          </mc:Fallback>
        </mc:AlternateContent>
      </w:r>
      <w:r>
        <w:rPr>
          <w:noProof/>
          <w:lang w:eastAsia="en-US"/>
        </w:rPr>
        <mc:AlternateContent>
          <mc:Choice Requires="wps">
            <w:drawing>
              <wp:anchor distT="0" distB="0" distL="114300" distR="114300" simplePos="0" relativeHeight="251826176" behindDoc="1" locked="0" layoutInCell="1" allowOverlap="1" wp14:anchorId="1C55E489" wp14:editId="262D1E62">
                <wp:simplePos x="0" y="0"/>
                <wp:positionH relativeFrom="page">
                  <wp:posOffset>1130300</wp:posOffset>
                </wp:positionH>
                <wp:positionV relativeFrom="page">
                  <wp:posOffset>4796155</wp:posOffset>
                </wp:positionV>
                <wp:extent cx="605155" cy="182880"/>
                <wp:effectExtent l="6350" t="5080" r="7620" b="2540"/>
                <wp:wrapNone/>
                <wp:docPr id="1709" name="WS_polygon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182880"/>
                        </a:xfrm>
                        <a:custGeom>
                          <a:avLst/>
                          <a:gdLst>
                            <a:gd name="T0" fmla="*/ 4048 w 4767"/>
                            <a:gd name="T1" fmla="*/ 1439 h 1439"/>
                            <a:gd name="T2" fmla="*/ 4048 w 4767"/>
                            <a:gd name="T3" fmla="*/ 1439 h 1439"/>
                            <a:gd name="T4" fmla="*/ 720 w 4767"/>
                            <a:gd name="T5" fmla="*/ 1439 h 1439"/>
                            <a:gd name="T6" fmla="*/ 603 w 4767"/>
                            <a:gd name="T7" fmla="*/ 1430 h 1439"/>
                            <a:gd name="T8" fmla="*/ 440 w 4767"/>
                            <a:gd name="T9" fmla="*/ 1382 h 1439"/>
                            <a:gd name="T10" fmla="*/ 295 w 4767"/>
                            <a:gd name="T11" fmla="*/ 1300 h 1439"/>
                            <a:gd name="T12" fmla="*/ 174 w 4767"/>
                            <a:gd name="T13" fmla="*/ 1187 h 1439"/>
                            <a:gd name="T14" fmla="*/ 81 w 4767"/>
                            <a:gd name="T15" fmla="*/ 1049 h 1439"/>
                            <a:gd name="T16" fmla="*/ 21 w 4767"/>
                            <a:gd name="T17" fmla="*/ 892 h 1439"/>
                            <a:gd name="T18" fmla="*/ 0 w 4767"/>
                            <a:gd name="T19" fmla="*/ 720 h 1439"/>
                            <a:gd name="T20" fmla="*/ 9 w 4767"/>
                            <a:gd name="T21" fmla="*/ 603 h 1439"/>
                            <a:gd name="T22" fmla="*/ 57 w 4767"/>
                            <a:gd name="T23" fmla="*/ 440 h 1439"/>
                            <a:gd name="T24" fmla="*/ 139 w 4767"/>
                            <a:gd name="T25" fmla="*/ 295 h 1439"/>
                            <a:gd name="T26" fmla="*/ 252 w 4767"/>
                            <a:gd name="T27" fmla="*/ 174 h 1439"/>
                            <a:gd name="T28" fmla="*/ 390 w 4767"/>
                            <a:gd name="T29" fmla="*/ 81 h 1439"/>
                            <a:gd name="T30" fmla="*/ 547 w 4767"/>
                            <a:gd name="T31" fmla="*/ 21 h 1439"/>
                            <a:gd name="T32" fmla="*/ 720 w 4767"/>
                            <a:gd name="T33" fmla="*/ 0 h 1439"/>
                            <a:gd name="T34" fmla="*/ 720 w 4767"/>
                            <a:gd name="T35" fmla="*/ 0 h 1439"/>
                            <a:gd name="T36" fmla="*/ 4048 w 4767"/>
                            <a:gd name="T37" fmla="*/ 0 h 1439"/>
                            <a:gd name="T38" fmla="*/ 4164 w 4767"/>
                            <a:gd name="T39" fmla="*/ 9 h 1439"/>
                            <a:gd name="T40" fmla="*/ 4327 w 4767"/>
                            <a:gd name="T41" fmla="*/ 57 h 1439"/>
                            <a:gd name="T42" fmla="*/ 4472 w 4767"/>
                            <a:gd name="T43" fmla="*/ 139 h 1439"/>
                            <a:gd name="T44" fmla="*/ 4593 w 4767"/>
                            <a:gd name="T45" fmla="*/ 252 h 1439"/>
                            <a:gd name="T46" fmla="*/ 4686 w 4767"/>
                            <a:gd name="T47" fmla="*/ 390 h 1439"/>
                            <a:gd name="T48" fmla="*/ 4746 w 4767"/>
                            <a:gd name="T49" fmla="*/ 547 h 1439"/>
                            <a:gd name="T50" fmla="*/ 4767 w 4767"/>
                            <a:gd name="T51" fmla="*/ 720 h 1439"/>
                            <a:gd name="T52" fmla="*/ 4758 w 4767"/>
                            <a:gd name="T53" fmla="*/ 836 h 1439"/>
                            <a:gd name="T54" fmla="*/ 4710 w 4767"/>
                            <a:gd name="T55" fmla="*/ 999 h 1439"/>
                            <a:gd name="T56" fmla="*/ 4628 w 4767"/>
                            <a:gd name="T57" fmla="*/ 1144 h 1439"/>
                            <a:gd name="T58" fmla="*/ 4515 w 4767"/>
                            <a:gd name="T59" fmla="*/ 1265 h 1439"/>
                            <a:gd name="T60" fmla="*/ 4377 w 4767"/>
                            <a:gd name="T61" fmla="*/ 1358 h 1439"/>
                            <a:gd name="T62" fmla="*/ 4220 w 4767"/>
                            <a:gd name="T63" fmla="*/ 1418 h 1439"/>
                            <a:gd name="T64" fmla="*/ 4048 w 4767"/>
                            <a:gd name="T65" fmla="*/ 1439 h 1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67" h="1439">
                              <a:moveTo>
                                <a:pt x="4048" y="1439"/>
                              </a:moveTo>
                              <a:lnTo>
                                <a:pt x="4048" y="1439"/>
                              </a:lnTo>
                              <a:lnTo>
                                <a:pt x="720" y="1439"/>
                              </a:lnTo>
                              <a:cubicBezTo>
                                <a:pt x="720" y="1439"/>
                                <a:pt x="661" y="1437"/>
                                <a:pt x="603" y="1430"/>
                              </a:cubicBezTo>
                              <a:cubicBezTo>
                                <a:pt x="547" y="1418"/>
                                <a:pt x="493" y="1402"/>
                                <a:pt x="440" y="1382"/>
                              </a:cubicBezTo>
                              <a:cubicBezTo>
                                <a:pt x="390" y="1358"/>
                                <a:pt x="341" y="1331"/>
                                <a:pt x="295" y="1300"/>
                              </a:cubicBezTo>
                              <a:cubicBezTo>
                                <a:pt x="252" y="1265"/>
                                <a:pt x="211" y="1228"/>
                                <a:pt x="174" y="1187"/>
                              </a:cubicBezTo>
                              <a:cubicBezTo>
                                <a:pt x="139" y="1144"/>
                                <a:pt x="108" y="1098"/>
                                <a:pt x="81" y="1049"/>
                              </a:cubicBezTo>
                              <a:cubicBezTo>
                                <a:pt x="57" y="999"/>
                                <a:pt x="37" y="946"/>
                                <a:pt x="21" y="892"/>
                              </a:cubicBezTo>
                              <a:cubicBezTo>
                                <a:pt x="9" y="836"/>
                                <a:pt x="2" y="778"/>
                                <a:pt x="0" y="720"/>
                              </a:cubicBezTo>
                              <a:cubicBezTo>
                                <a:pt x="0" y="720"/>
                                <a:pt x="2" y="661"/>
                                <a:pt x="9" y="603"/>
                              </a:cubicBezTo>
                              <a:cubicBezTo>
                                <a:pt x="21" y="547"/>
                                <a:pt x="37" y="493"/>
                                <a:pt x="57" y="440"/>
                              </a:cubicBezTo>
                              <a:cubicBezTo>
                                <a:pt x="81" y="390"/>
                                <a:pt x="108" y="341"/>
                                <a:pt x="139" y="295"/>
                              </a:cubicBezTo>
                              <a:cubicBezTo>
                                <a:pt x="174" y="252"/>
                                <a:pt x="211" y="211"/>
                                <a:pt x="252" y="174"/>
                              </a:cubicBezTo>
                              <a:cubicBezTo>
                                <a:pt x="295" y="139"/>
                                <a:pt x="341" y="108"/>
                                <a:pt x="390" y="81"/>
                              </a:cubicBezTo>
                              <a:cubicBezTo>
                                <a:pt x="440" y="57"/>
                                <a:pt x="493" y="37"/>
                                <a:pt x="547" y="21"/>
                              </a:cubicBezTo>
                              <a:cubicBezTo>
                                <a:pt x="603" y="9"/>
                                <a:pt x="661" y="2"/>
                                <a:pt x="720" y="0"/>
                              </a:cubicBezTo>
                              <a:lnTo>
                                <a:pt x="4048" y="0"/>
                              </a:lnTo>
                              <a:cubicBezTo>
                                <a:pt x="4048" y="0"/>
                                <a:pt x="4106" y="2"/>
                                <a:pt x="4164" y="9"/>
                              </a:cubicBezTo>
                              <a:cubicBezTo>
                                <a:pt x="4220" y="21"/>
                                <a:pt x="4274" y="37"/>
                                <a:pt x="4327" y="57"/>
                              </a:cubicBezTo>
                              <a:cubicBezTo>
                                <a:pt x="4377" y="81"/>
                                <a:pt x="4426" y="108"/>
                                <a:pt x="4472" y="139"/>
                              </a:cubicBezTo>
                              <a:cubicBezTo>
                                <a:pt x="4515" y="174"/>
                                <a:pt x="4556" y="211"/>
                                <a:pt x="4593" y="252"/>
                              </a:cubicBezTo>
                              <a:cubicBezTo>
                                <a:pt x="4628" y="295"/>
                                <a:pt x="4659" y="341"/>
                                <a:pt x="4686" y="390"/>
                              </a:cubicBezTo>
                              <a:cubicBezTo>
                                <a:pt x="4710" y="440"/>
                                <a:pt x="4730" y="493"/>
                                <a:pt x="4746" y="547"/>
                              </a:cubicBezTo>
                              <a:cubicBezTo>
                                <a:pt x="4758" y="603"/>
                                <a:pt x="4765" y="661"/>
                                <a:pt x="4767" y="720"/>
                              </a:cubicBezTo>
                              <a:cubicBezTo>
                                <a:pt x="4767" y="720"/>
                                <a:pt x="4765" y="778"/>
                                <a:pt x="4758" y="836"/>
                              </a:cubicBezTo>
                              <a:cubicBezTo>
                                <a:pt x="4746" y="892"/>
                                <a:pt x="4730" y="946"/>
                                <a:pt x="4710" y="999"/>
                              </a:cubicBezTo>
                              <a:cubicBezTo>
                                <a:pt x="4686" y="1049"/>
                                <a:pt x="4659" y="1098"/>
                                <a:pt x="4628" y="1144"/>
                              </a:cubicBezTo>
                              <a:cubicBezTo>
                                <a:pt x="4593" y="1187"/>
                                <a:pt x="4556" y="1228"/>
                                <a:pt x="4515" y="1265"/>
                              </a:cubicBezTo>
                              <a:cubicBezTo>
                                <a:pt x="4472" y="1300"/>
                                <a:pt x="4426" y="1331"/>
                                <a:pt x="4377" y="1358"/>
                              </a:cubicBezTo>
                              <a:cubicBezTo>
                                <a:pt x="4327" y="1382"/>
                                <a:pt x="4274" y="1402"/>
                                <a:pt x="4220" y="1418"/>
                              </a:cubicBezTo>
                              <a:cubicBezTo>
                                <a:pt x="4164" y="1430"/>
                                <a:pt x="4106" y="1437"/>
                                <a:pt x="4048" y="1439"/>
                              </a:cubicBezTo>
                            </a:path>
                          </a:pathLst>
                        </a:custGeom>
                        <a:solidFill>
                          <a:srgbClr val="009F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CEB6B" id="WS_polygon55" o:spid="_x0000_s1026" style="position:absolute;margin-left:89pt;margin-top:377.65pt;width:47.65pt;height:14.4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67,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" path="m4048,1439r,l720,1439v,,-59,-2,-117,-9c547,1418,493,1402,440,1382v-50,-24,-99,-51,-145,-82c252,1265,211,1228,174,1187v-35,-43,-66,-89,-93,-138c57,999,37,946,21,892,9,836,2,778,,720v,,2,-59,9,-117c21,547,37,493,57,440v24,-50,51,-99,82,-145c174,252,211,211,252,174v43,-35,89,-66,138,-93c440,57,493,37,547,21,603,9,661,2,720,l4048,v,,58,2,116,9c4220,21,4274,37,4327,57v50,24,99,51,145,82c4515,174,4556,211,4593,252v35,43,66,89,93,138c4710,440,4730,493,4746,547v12,56,19,114,21,173c4767,720,4765,778,4758,836v-12,56,-28,110,-48,163c4686,1049,4659,1098,4628,1144v-35,43,-72,84,-113,121c4472,1300,4426,1331,4377,1358v-50,24,-103,44,-157,60c4164,1430,4106,1437,4048,1439e" fillcolor="#009fe4" stroked="f">
                <v:stroke joinstyle="miter"/>
                <v:path o:connecttype="custom" o:connectlocs="513880,182880;513880,182880;91402,182880;76549,181736;55857,175636;37449,165215;22089,150854;10283,133316;2666,113363;0,91504;1143,76634;7236,55919;17646,37491;31991,22113;49509,10294;69440,2669;91402,0;91402,0;513880,0;528606,1144;549298,7244;567706,17665;583066,32026;594872,49564;602489,69517;605155,91504;604012,106246;597919,126961;587509,145389;573164,160767;555646,172586;535715,180211;513880,182880" o:connectangles="0,0,0,0,0,0,0,0,0,0,0,0,0,0,0,0,0,0,0,0,0,0,0,0,0,0,0,0,0,0,0,0,0"/>
                <w10:wrap anchorx="page" anchory="page"/>
              </v:shape>
            </w:pict>
          </mc:Fallback>
        </mc:AlternateContent>
      </w:r>
      <w:r>
        <w:rPr>
          <w:noProof/>
          <w:lang w:eastAsia="en-US"/>
        </w:rPr>
        <mc:AlternateContent>
          <mc:Choice Requires="wps">
            <w:drawing>
              <wp:anchor distT="0" distB="0" distL="114300" distR="114300" simplePos="0" relativeHeight="250776576" behindDoc="0" locked="0" layoutInCell="1" allowOverlap="1" wp14:anchorId="2BF35B70" wp14:editId="32079641">
                <wp:simplePos x="0" y="0"/>
                <wp:positionH relativeFrom="column">
                  <wp:posOffset>0</wp:posOffset>
                </wp:positionH>
                <wp:positionV relativeFrom="paragraph">
                  <wp:posOffset>0</wp:posOffset>
                </wp:positionV>
                <wp:extent cx="635000" cy="635000"/>
                <wp:effectExtent l="0" t="0" r="3175" b="0"/>
                <wp:wrapNone/>
                <wp:docPr id="1708" name="polygon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90 w 8905"/>
                            <a:gd name="T1" fmla="*/ 90 h 360"/>
                            <a:gd name="T2" fmla="*/ 90 w 8905"/>
                            <a:gd name="T3" fmla="*/ 90 h 360"/>
                            <a:gd name="T4" fmla="*/ 8815 w 8905"/>
                            <a:gd name="T5" fmla="*/ 90 h 360"/>
                          </a:gdLst>
                          <a:ahLst/>
                          <a:cxnLst>
                            <a:cxn ang="0">
                              <a:pos x="T0" y="T1"/>
                            </a:cxn>
                            <a:cxn ang="0">
                              <a:pos x="T2" y="T3"/>
                            </a:cxn>
                            <a:cxn ang="0">
                              <a:pos x="T4" y="T5"/>
                            </a:cxn>
                          </a:cxnLst>
                          <a:rect l="0" t="0" r="r" b="b"/>
                          <a:pathLst>
                            <a:path w="8905" h="360">
                              <a:moveTo>
                                <a:pt x="90" y="90"/>
                              </a:moveTo>
                              <a:lnTo>
                                <a:pt x="90" y="90"/>
                              </a:lnTo>
                              <a:lnTo>
                                <a:pt x="8815" y="9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B0F2E" id="polygon58" o:spid="_x0000_s1026" style="position:absolute;margin-left:0;margin-top:0;width:50pt;height:50pt;z-index:25077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0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" path="m90,90r,l8815,90e">
                <v:stroke joinstyle="miter"/>
                <v:path o:connecttype="custom" o:connectlocs="6418,158750;6418,158750;628582,158750" o:connectangles="0,0,0"/>
                <o:lock v:ext="edit" selection="t"/>
              </v:shape>
            </w:pict>
          </mc:Fallback>
        </mc:AlternateContent>
      </w:r>
      <w:r>
        <w:rPr>
          <w:noProof/>
          <w:lang w:eastAsia="en-US"/>
        </w:rPr>
        <mc:AlternateContent>
          <mc:Choice Requires="wps">
            <w:drawing>
              <wp:anchor distT="0" distB="0" distL="114300" distR="114300" simplePos="0" relativeHeight="251682816" behindDoc="0" locked="0" layoutInCell="1" allowOverlap="1" wp14:anchorId="681C08CA" wp14:editId="168A0AAC">
                <wp:simplePos x="0" y="0"/>
                <wp:positionH relativeFrom="page">
                  <wp:posOffset>512445</wp:posOffset>
                </wp:positionH>
                <wp:positionV relativeFrom="page">
                  <wp:posOffset>5201285</wp:posOffset>
                </wp:positionV>
                <wp:extent cx="1130935" cy="45720"/>
                <wp:effectExtent l="7620" t="10160" r="4445" b="0"/>
                <wp:wrapNone/>
                <wp:docPr id="1707" name="WS_polygon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935" cy="45720"/>
                        </a:xfrm>
                        <a:custGeom>
                          <a:avLst/>
                          <a:gdLst>
                            <a:gd name="T0" fmla="*/ 90 w 8905"/>
                            <a:gd name="T1" fmla="*/ 90 h 360"/>
                            <a:gd name="T2" fmla="*/ 90 w 8905"/>
                            <a:gd name="T3" fmla="*/ 90 h 360"/>
                            <a:gd name="T4" fmla="*/ 8815 w 8905"/>
                            <a:gd name="T5" fmla="*/ 90 h 360"/>
                          </a:gdLst>
                          <a:ahLst/>
                          <a:cxnLst>
                            <a:cxn ang="0">
                              <a:pos x="T0" y="T1"/>
                            </a:cxn>
                            <a:cxn ang="0">
                              <a:pos x="T2" y="T3"/>
                            </a:cxn>
                            <a:cxn ang="0">
                              <a:pos x="T4" y="T5"/>
                            </a:cxn>
                          </a:cxnLst>
                          <a:rect l="0" t="0" r="r" b="b"/>
                          <a:pathLst>
                            <a:path w="8905" h="360">
                              <a:moveTo>
                                <a:pt x="90" y="90"/>
                              </a:moveTo>
                              <a:lnTo>
                                <a:pt x="90" y="90"/>
                              </a:lnTo>
                              <a:lnTo>
                                <a:pt x="8815" y="90"/>
                              </a:lnTo>
                            </a:path>
                          </a:pathLst>
                        </a:custGeom>
                        <a:solidFill>
                          <a:srgbClr val="FFFFFF">
                            <a:alpha val="0"/>
                          </a:srgbClr>
                        </a:solidFill>
                        <a:ln w="25400">
                          <a:solidFill>
                            <a:srgbClr val="1D71B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413F4" id="WS_polygon58" o:spid="_x0000_s1026" style="position:absolute;margin-left:40.35pt;margin-top:409.55pt;width:89.05pt;height:3.6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0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" path="m90,90r,l8815,90e" strokecolor="#1d71b8" strokeweight="2pt">
                <v:fill opacity="0"/>
                <v:stroke joinstyle="miter"/>
                <v:path o:connecttype="custom" o:connectlocs="11430,11430;11430,11430;1119505,11430" o:connectangles="0,0,0"/>
                <w10:wrap anchorx="page" anchory="page"/>
              </v:shape>
            </w:pict>
          </mc:Fallback>
        </mc:AlternateContent>
      </w:r>
      <w:r>
        <w:rPr>
          <w:noProof/>
          <w:lang w:eastAsia="en-US"/>
        </w:rPr>
        <mc:AlternateContent>
          <mc:Choice Requires="wps">
            <w:drawing>
              <wp:anchor distT="0" distB="0" distL="114300" distR="114300" simplePos="0" relativeHeight="250777600" behindDoc="0" locked="0" layoutInCell="1" allowOverlap="1" wp14:anchorId="48C8216E" wp14:editId="40B75499">
                <wp:simplePos x="0" y="0"/>
                <wp:positionH relativeFrom="column">
                  <wp:posOffset>0</wp:posOffset>
                </wp:positionH>
                <wp:positionV relativeFrom="paragraph">
                  <wp:posOffset>0</wp:posOffset>
                </wp:positionV>
                <wp:extent cx="635000" cy="635000"/>
                <wp:effectExtent l="9525" t="0" r="3175" b="0"/>
                <wp:wrapNone/>
                <wp:docPr id="1706" name="polygon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8825"/>
                            <a:gd name="T1" fmla="*/ 50 h 190"/>
                            <a:gd name="T2" fmla="*/ 50 w 8825"/>
                            <a:gd name="T3" fmla="*/ 50 h 190"/>
                            <a:gd name="T4" fmla="*/ 8775 w 8825"/>
                            <a:gd name="T5" fmla="*/ 50 h 190"/>
                          </a:gdLst>
                          <a:ahLst/>
                          <a:cxnLst>
                            <a:cxn ang="0">
                              <a:pos x="T0" y="T1"/>
                            </a:cxn>
                            <a:cxn ang="0">
                              <a:pos x="T2" y="T3"/>
                            </a:cxn>
                            <a:cxn ang="0">
                              <a:pos x="T4" y="T5"/>
                            </a:cxn>
                          </a:cxnLst>
                          <a:rect l="0" t="0" r="r" b="b"/>
                          <a:pathLst>
                            <a:path w="8825" h="190">
                              <a:moveTo>
                                <a:pt x="50" y="50"/>
                              </a:moveTo>
                              <a:lnTo>
                                <a:pt x="50" y="50"/>
                              </a:lnTo>
                              <a:lnTo>
                                <a:pt x="8775"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2F74A" id="polygon59" o:spid="_x0000_s1026" style="position:absolute;margin-left:0;margin-top:0;width:50pt;height:50pt;z-index:25077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2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" path="m50,50r,l8775,50e">
                <v:stroke joinstyle="miter"/>
                <v:path o:connecttype="custom" o:connectlocs="3598,167105;3598,167105;631402,167105" o:connectangles="0,0,0"/>
                <o:lock v:ext="edit" selection="t"/>
              </v:shape>
            </w:pict>
          </mc:Fallback>
        </mc:AlternateContent>
      </w:r>
      <w:r>
        <w:rPr>
          <w:noProof/>
          <w:lang w:eastAsia="en-US"/>
        </w:rPr>
        <mc:AlternateContent>
          <mc:Choice Requires="wps">
            <w:drawing>
              <wp:anchor distT="0" distB="0" distL="114300" distR="114300" simplePos="0" relativeHeight="251683840" behindDoc="0" locked="0" layoutInCell="1" allowOverlap="1" wp14:anchorId="5435510A" wp14:editId="1C72D636">
                <wp:simplePos x="0" y="0"/>
                <wp:positionH relativeFrom="page">
                  <wp:posOffset>517525</wp:posOffset>
                </wp:positionH>
                <wp:positionV relativeFrom="page">
                  <wp:posOffset>5553075</wp:posOffset>
                </wp:positionV>
                <wp:extent cx="1120775" cy="24130"/>
                <wp:effectExtent l="3175" t="0" r="0" b="0"/>
                <wp:wrapNone/>
                <wp:docPr id="1705" name="WS_polygon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24130"/>
                        </a:xfrm>
                        <a:custGeom>
                          <a:avLst/>
                          <a:gdLst>
                            <a:gd name="T0" fmla="*/ 50 w 8825"/>
                            <a:gd name="T1" fmla="*/ 50 h 190"/>
                            <a:gd name="T2" fmla="*/ 50 w 8825"/>
                            <a:gd name="T3" fmla="*/ 50 h 190"/>
                            <a:gd name="T4" fmla="*/ 8775 w 8825"/>
                            <a:gd name="T5" fmla="*/ 50 h 190"/>
                          </a:gdLst>
                          <a:ahLst/>
                          <a:cxnLst>
                            <a:cxn ang="0">
                              <a:pos x="T0" y="T1"/>
                            </a:cxn>
                            <a:cxn ang="0">
                              <a:pos x="T2" y="T3"/>
                            </a:cxn>
                            <a:cxn ang="0">
                              <a:pos x="T4" y="T5"/>
                            </a:cxn>
                          </a:cxnLst>
                          <a:rect l="0" t="0" r="r" b="b"/>
                          <a:pathLst>
                            <a:path w="8825" h="190">
                              <a:moveTo>
                                <a:pt x="50" y="50"/>
                              </a:moveTo>
                              <a:lnTo>
                                <a:pt x="50" y="50"/>
                              </a:lnTo>
                              <a:lnTo>
                                <a:pt x="8775" y="50"/>
                              </a:lnTo>
                            </a:path>
                          </a:pathLst>
                        </a:custGeom>
                        <a:solidFill>
                          <a:srgbClr val="FFFFFF">
                            <a:alpha val="0"/>
                          </a:srgbClr>
                        </a:solidFill>
                        <a:ln w="127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047F3" id="WS_polygon59" o:spid="_x0000_s1026" style="position:absolute;margin-left:40.75pt;margin-top:437.25pt;width:88.25pt;height:1.9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2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" path="m50,50r,l8775,50e" strokecolor="#323130" strokeweight="1pt">
                <v:fill opacity="0"/>
                <v:stroke joinstyle="miter"/>
                <v:path o:connecttype="custom" o:connectlocs="6350,6350;6350,6350;1114425,6350" o:connectangles="0,0,0"/>
                <w10:wrap anchorx="page" anchory="page"/>
              </v:shape>
            </w:pict>
          </mc:Fallback>
        </mc:AlternateContent>
      </w:r>
      <w:r>
        <w:rPr>
          <w:noProof/>
          <w:lang w:eastAsia="en-US"/>
        </w:rPr>
        <mc:AlternateContent>
          <mc:Choice Requires="wps">
            <w:drawing>
              <wp:anchor distT="0" distB="0" distL="114300" distR="114300" simplePos="0" relativeHeight="250778624" behindDoc="0" locked="0" layoutInCell="1" allowOverlap="1" wp14:anchorId="7C908678" wp14:editId="4F8393EB">
                <wp:simplePos x="0" y="0"/>
                <wp:positionH relativeFrom="column">
                  <wp:posOffset>0</wp:posOffset>
                </wp:positionH>
                <wp:positionV relativeFrom="paragraph">
                  <wp:posOffset>0</wp:posOffset>
                </wp:positionV>
                <wp:extent cx="635000" cy="635000"/>
                <wp:effectExtent l="0" t="0" r="0" b="0"/>
                <wp:wrapNone/>
                <wp:docPr id="1704" name="polygon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37 w 548"/>
                            <a:gd name="T1" fmla="*/ 137 h 7739"/>
                            <a:gd name="T2" fmla="*/ 137 w 548"/>
                            <a:gd name="T3" fmla="*/ 137 h 7739"/>
                            <a:gd name="T4" fmla="*/ 137 w 548"/>
                            <a:gd name="T5" fmla="*/ 7602 h 7739"/>
                          </a:gdLst>
                          <a:ahLst/>
                          <a:cxnLst>
                            <a:cxn ang="0">
                              <a:pos x="T0" y="T1"/>
                            </a:cxn>
                            <a:cxn ang="0">
                              <a:pos x="T2" y="T3"/>
                            </a:cxn>
                            <a:cxn ang="0">
                              <a:pos x="T4" y="T5"/>
                            </a:cxn>
                          </a:cxnLst>
                          <a:rect l="0" t="0" r="r" b="b"/>
                          <a:pathLst>
                            <a:path w="548" h="7739">
                              <a:moveTo>
                                <a:pt x="137" y="137"/>
                              </a:moveTo>
                              <a:lnTo>
                                <a:pt x="137" y="137"/>
                              </a:lnTo>
                              <a:lnTo>
                                <a:pt x="137" y="760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4A12B" id="polygon60" o:spid="_x0000_s1026" style="position:absolute;margin-left:0;margin-top:0;width:50pt;height:50pt;z-index:25077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8,7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" path="m137,137r,l137,7602e">
                <v:stroke joinstyle="miter"/>
                <v:path o:connecttype="custom" o:connectlocs="158750,11241;158750,11241;158750,623759" o:connectangles="0,0,0"/>
                <o:lock v:ext="edit" selection="t"/>
              </v:shape>
            </w:pict>
          </mc:Fallback>
        </mc:AlternateContent>
      </w:r>
      <w:r>
        <w:rPr>
          <w:noProof/>
          <w:lang w:eastAsia="en-US"/>
        </w:rPr>
        <mc:AlternateContent>
          <mc:Choice Requires="wps">
            <w:drawing>
              <wp:anchor distT="0" distB="0" distL="114300" distR="114300" simplePos="0" relativeHeight="251685888" behindDoc="0" locked="0" layoutInCell="1" allowOverlap="1" wp14:anchorId="05CE6EA0" wp14:editId="5B7691D7">
                <wp:simplePos x="0" y="0"/>
                <wp:positionH relativeFrom="page">
                  <wp:posOffset>506730</wp:posOffset>
                </wp:positionH>
                <wp:positionV relativeFrom="page">
                  <wp:posOffset>5020310</wp:posOffset>
                </wp:positionV>
                <wp:extent cx="69850" cy="982980"/>
                <wp:effectExtent l="1905" t="10160" r="0" b="6985"/>
                <wp:wrapNone/>
                <wp:docPr id="1703" name="WS_polygon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982980"/>
                        </a:xfrm>
                        <a:custGeom>
                          <a:avLst/>
                          <a:gdLst>
                            <a:gd name="T0" fmla="*/ 137 w 548"/>
                            <a:gd name="T1" fmla="*/ 137 h 7739"/>
                            <a:gd name="T2" fmla="*/ 137 w 548"/>
                            <a:gd name="T3" fmla="*/ 137 h 7739"/>
                            <a:gd name="T4" fmla="*/ 137 w 548"/>
                            <a:gd name="T5" fmla="*/ 7602 h 7739"/>
                          </a:gdLst>
                          <a:ahLst/>
                          <a:cxnLst>
                            <a:cxn ang="0">
                              <a:pos x="T0" y="T1"/>
                            </a:cxn>
                            <a:cxn ang="0">
                              <a:pos x="T2" y="T3"/>
                            </a:cxn>
                            <a:cxn ang="0">
                              <a:pos x="T4" y="T5"/>
                            </a:cxn>
                          </a:cxnLst>
                          <a:rect l="0" t="0" r="r" b="b"/>
                          <a:pathLst>
                            <a:path w="548" h="7739">
                              <a:moveTo>
                                <a:pt x="137" y="137"/>
                              </a:moveTo>
                              <a:lnTo>
                                <a:pt x="137" y="137"/>
                              </a:lnTo>
                              <a:lnTo>
                                <a:pt x="137" y="7602"/>
                              </a:lnTo>
                            </a:path>
                          </a:pathLst>
                        </a:custGeom>
                        <a:solidFill>
                          <a:srgbClr val="FFFFFF">
                            <a:alpha val="0"/>
                          </a:srgbClr>
                        </a:solidFill>
                        <a:ln w="381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350A8" id="WS_polygon60" o:spid="_x0000_s1026" style="position:absolute;margin-left:39.9pt;margin-top:395.3pt;width:5.5pt;height:77.4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8,7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" path="m137,137r,l137,7602e" strokecolor="#323130" strokeweight="3pt">
                <v:fill opacity="0"/>
                <v:stroke joinstyle="miter"/>
                <v:path o:connecttype="custom" o:connectlocs="17463,17401;17463,17401;17463,965579" o:connectangles="0,0,0"/>
                <w10:wrap anchorx="page" anchory="page"/>
              </v:shape>
            </w:pict>
          </mc:Fallback>
        </mc:AlternateContent>
      </w:r>
      <w:r>
        <w:rPr>
          <w:noProof/>
          <w:lang w:eastAsia="en-US"/>
        </w:rPr>
        <mc:AlternateContent>
          <mc:Choice Requires="wps">
            <w:drawing>
              <wp:anchor distT="0" distB="0" distL="114300" distR="114300" simplePos="0" relativeHeight="250779648" behindDoc="0" locked="0" layoutInCell="1" allowOverlap="1" wp14:anchorId="6EC5DB44" wp14:editId="3779AAB4">
                <wp:simplePos x="0" y="0"/>
                <wp:positionH relativeFrom="column">
                  <wp:posOffset>0</wp:posOffset>
                </wp:positionH>
                <wp:positionV relativeFrom="paragraph">
                  <wp:posOffset>0</wp:posOffset>
                </wp:positionV>
                <wp:extent cx="635000" cy="635000"/>
                <wp:effectExtent l="9525" t="9525" r="12700" b="12700"/>
                <wp:wrapNone/>
                <wp:docPr id="1702" name="polygon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170 w 12377"/>
                            <a:gd name="T1" fmla="*/ 11231 h 11231"/>
                            <a:gd name="T2" fmla="*/ 11170 w 12377"/>
                            <a:gd name="T3" fmla="*/ 11231 h 11231"/>
                            <a:gd name="T4" fmla="*/ 1207 w 12377"/>
                            <a:gd name="T5" fmla="*/ 11231 h 11231"/>
                            <a:gd name="T6" fmla="*/ 1012 w 12377"/>
                            <a:gd name="T7" fmla="*/ 11215 h 11231"/>
                            <a:gd name="T8" fmla="*/ 739 w 12377"/>
                            <a:gd name="T9" fmla="*/ 11136 h 11231"/>
                            <a:gd name="T10" fmla="*/ 495 w 12377"/>
                            <a:gd name="T11" fmla="*/ 10998 h 11231"/>
                            <a:gd name="T12" fmla="*/ 292 w 12377"/>
                            <a:gd name="T13" fmla="*/ 10809 h 11231"/>
                            <a:gd name="T14" fmla="*/ 135 w 12377"/>
                            <a:gd name="T15" fmla="*/ 10578 h 11231"/>
                            <a:gd name="T16" fmla="*/ 35 w 12377"/>
                            <a:gd name="T17" fmla="*/ 10313 h 11231"/>
                            <a:gd name="T18" fmla="*/ 0 w 12377"/>
                            <a:gd name="T19" fmla="*/ 10024 h 11231"/>
                            <a:gd name="T20" fmla="*/ 0 w 12377"/>
                            <a:gd name="T21" fmla="*/ 10024 h 11231"/>
                            <a:gd name="T22" fmla="*/ 0 w 12377"/>
                            <a:gd name="T23" fmla="*/ 1207 h 11231"/>
                            <a:gd name="T24" fmla="*/ 16 w 12377"/>
                            <a:gd name="T25" fmla="*/ 1012 h 11231"/>
                            <a:gd name="T26" fmla="*/ 95 w 12377"/>
                            <a:gd name="T27" fmla="*/ 739 h 11231"/>
                            <a:gd name="T28" fmla="*/ 234 w 12377"/>
                            <a:gd name="T29" fmla="*/ 495 h 11231"/>
                            <a:gd name="T30" fmla="*/ 423 w 12377"/>
                            <a:gd name="T31" fmla="*/ 292 h 11231"/>
                            <a:gd name="T32" fmla="*/ 654 w 12377"/>
                            <a:gd name="T33" fmla="*/ 135 h 11231"/>
                            <a:gd name="T34" fmla="*/ 918 w 12377"/>
                            <a:gd name="T35" fmla="*/ 35 h 11231"/>
                            <a:gd name="T36" fmla="*/ 1207 w 12377"/>
                            <a:gd name="T37" fmla="*/ 0 h 11231"/>
                            <a:gd name="T38" fmla="*/ 1207 w 12377"/>
                            <a:gd name="T39" fmla="*/ 0 h 11231"/>
                            <a:gd name="T40" fmla="*/ 11170 w 12377"/>
                            <a:gd name="T41" fmla="*/ 0 h 11231"/>
                            <a:gd name="T42" fmla="*/ 11365 w 12377"/>
                            <a:gd name="T43" fmla="*/ 16 h 11231"/>
                            <a:gd name="T44" fmla="*/ 11639 w 12377"/>
                            <a:gd name="T45" fmla="*/ 95 h 11231"/>
                            <a:gd name="T46" fmla="*/ 11882 w 12377"/>
                            <a:gd name="T47" fmla="*/ 234 h 11231"/>
                            <a:gd name="T48" fmla="*/ 12086 w 12377"/>
                            <a:gd name="T49" fmla="*/ 423 h 11231"/>
                            <a:gd name="T50" fmla="*/ 12242 w 12377"/>
                            <a:gd name="T51" fmla="*/ 654 h 11231"/>
                            <a:gd name="T52" fmla="*/ 12342 w 12377"/>
                            <a:gd name="T53" fmla="*/ 918 h 11231"/>
                            <a:gd name="T54" fmla="*/ 12377 w 12377"/>
                            <a:gd name="T55" fmla="*/ 1207 h 11231"/>
                            <a:gd name="T56" fmla="*/ 12377 w 12377"/>
                            <a:gd name="T57" fmla="*/ 1207 h 11231"/>
                            <a:gd name="T58" fmla="*/ 12377 w 12377"/>
                            <a:gd name="T59" fmla="*/ 10024 h 11231"/>
                            <a:gd name="T60" fmla="*/ 12361 w 12377"/>
                            <a:gd name="T61" fmla="*/ 10219 h 11231"/>
                            <a:gd name="T62" fmla="*/ 12282 w 12377"/>
                            <a:gd name="T63" fmla="*/ 10493 h 11231"/>
                            <a:gd name="T64" fmla="*/ 12143 w 12377"/>
                            <a:gd name="T65" fmla="*/ 10736 h 11231"/>
                            <a:gd name="T66" fmla="*/ 11954 w 12377"/>
                            <a:gd name="T67" fmla="*/ 10940 h 11231"/>
                            <a:gd name="T68" fmla="*/ 11723 w 12377"/>
                            <a:gd name="T69" fmla="*/ 11096 h 11231"/>
                            <a:gd name="T70" fmla="*/ 11459 w 12377"/>
                            <a:gd name="T71" fmla="*/ 11196 h 11231"/>
                            <a:gd name="T72" fmla="*/ 11170 w 12377"/>
                            <a:gd name="T73" fmla="*/ 11231 h 11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77" h="11231">
                              <a:moveTo>
                                <a:pt x="11170" y="11231"/>
                              </a:moveTo>
                              <a:lnTo>
                                <a:pt x="11170" y="11231"/>
                              </a:lnTo>
                              <a:lnTo>
                                <a:pt x="1207" y="11231"/>
                              </a:lnTo>
                              <a:cubicBezTo>
                                <a:pt x="1207" y="11231"/>
                                <a:pt x="1109" y="11227"/>
                                <a:pt x="1012" y="11215"/>
                              </a:cubicBezTo>
                              <a:cubicBezTo>
                                <a:pt x="918" y="11196"/>
                                <a:pt x="827" y="11169"/>
                                <a:pt x="739" y="11136"/>
                              </a:cubicBezTo>
                              <a:cubicBezTo>
                                <a:pt x="654" y="11096"/>
                                <a:pt x="573" y="11050"/>
                                <a:pt x="495" y="10998"/>
                              </a:cubicBezTo>
                              <a:cubicBezTo>
                                <a:pt x="423" y="10940"/>
                                <a:pt x="355" y="10877"/>
                                <a:pt x="292" y="10809"/>
                              </a:cubicBezTo>
                              <a:cubicBezTo>
                                <a:pt x="234" y="10736"/>
                                <a:pt x="182" y="10659"/>
                                <a:pt x="135" y="10578"/>
                              </a:cubicBezTo>
                              <a:cubicBezTo>
                                <a:pt x="95" y="10493"/>
                                <a:pt x="62" y="10405"/>
                                <a:pt x="35" y="10313"/>
                              </a:cubicBezTo>
                              <a:cubicBezTo>
                                <a:pt x="16" y="10219"/>
                                <a:pt x="4" y="10123"/>
                                <a:pt x="0" y="10024"/>
                              </a:cubicBezTo>
                              <a:lnTo>
                                <a:pt x="0" y="1207"/>
                              </a:lnTo>
                              <a:cubicBezTo>
                                <a:pt x="0" y="1207"/>
                                <a:pt x="4" y="1109"/>
                                <a:pt x="16" y="1012"/>
                              </a:cubicBezTo>
                              <a:cubicBezTo>
                                <a:pt x="35" y="918"/>
                                <a:pt x="62" y="827"/>
                                <a:pt x="95" y="739"/>
                              </a:cubicBezTo>
                              <a:cubicBezTo>
                                <a:pt x="135" y="654"/>
                                <a:pt x="182" y="573"/>
                                <a:pt x="234" y="495"/>
                              </a:cubicBezTo>
                              <a:cubicBezTo>
                                <a:pt x="292" y="423"/>
                                <a:pt x="355" y="355"/>
                                <a:pt x="423" y="292"/>
                              </a:cubicBezTo>
                              <a:cubicBezTo>
                                <a:pt x="495" y="234"/>
                                <a:pt x="573" y="182"/>
                                <a:pt x="654" y="135"/>
                              </a:cubicBezTo>
                              <a:cubicBezTo>
                                <a:pt x="739" y="95"/>
                                <a:pt x="827" y="62"/>
                                <a:pt x="918" y="35"/>
                              </a:cubicBezTo>
                              <a:cubicBezTo>
                                <a:pt x="1012" y="16"/>
                                <a:pt x="1109" y="4"/>
                                <a:pt x="1207" y="0"/>
                              </a:cubicBezTo>
                              <a:lnTo>
                                <a:pt x="11170" y="0"/>
                              </a:lnTo>
                              <a:cubicBezTo>
                                <a:pt x="11170" y="0"/>
                                <a:pt x="11268" y="4"/>
                                <a:pt x="11365" y="16"/>
                              </a:cubicBezTo>
                              <a:cubicBezTo>
                                <a:pt x="11459" y="35"/>
                                <a:pt x="11550" y="62"/>
                                <a:pt x="11639" y="95"/>
                              </a:cubicBezTo>
                              <a:cubicBezTo>
                                <a:pt x="11723" y="135"/>
                                <a:pt x="11805" y="182"/>
                                <a:pt x="11882" y="234"/>
                              </a:cubicBezTo>
                              <a:cubicBezTo>
                                <a:pt x="11954" y="292"/>
                                <a:pt x="12022" y="355"/>
                                <a:pt x="12086" y="423"/>
                              </a:cubicBezTo>
                              <a:cubicBezTo>
                                <a:pt x="12143" y="495"/>
                                <a:pt x="12196" y="573"/>
                                <a:pt x="12242" y="654"/>
                              </a:cubicBezTo>
                              <a:cubicBezTo>
                                <a:pt x="12282" y="739"/>
                                <a:pt x="12315" y="827"/>
                                <a:pt x="12342" y="918"/>
                              </a:cubicBezTo>
                              <a:cubicBezTo>
                                <a:pt x="12361" y="1012"/>
                                <a:pt x="12373" y="1109"/>
                                <a:pt x="12377" y="1207"/>
                              </a:cubicBezTo>
                              <a:lnTo>
                                <a:pt x="12377" y="10024"/>
                              </a:lnTo>
                              <a:cubicBezTo>
                                <a:pt x="12377" y="10024"/>
                                <a:pt x="12373" y="10123"/>
                                <a:pt x="12361" y="10219"/>
                              </a:cubicBezTo>
                              <a:cubicBezTo>
                                <a:pt x="12342" y="10313"/>
                                <a:pt x="12315" y="10405"/>
                                <a:pt x="12282" y="10493"/>
                              </a:cubicBezTo>
                              <a:cubicBezTo>
                                <a:pt x="12242" y="10578"/>
                                <a:pt x="12196" y="10659"/>
                                <a:pt x="12143" y="10736"/>
                              </a:cubicBezTo>
                              <a:cubicBezTo>
                                <a:pt x="12086" y="10809"/>
                                <a:pt x="12022" y="10877"/>
                                <a:pt x="11954" y="10940"/>
                              </a:cubicBezTo>
                              <a:cubicBezTo>
                                <a:pt x="11882" y="10998"/>
                                <a:pt x="11805" y="11050"/>
                                <a:pt x="11723" y="11096"/>
                              </a:cubicBezTo>
                              <a:cubicBezTo>
                                <a:pt x="11639" y="11136"/>
                                <a:pt x="11550" y="11169"/>
                                <a:pt x="11459" y="11196"/>
                              </a:cubicBezTo>
                              <a:cubicBezTo>
                                <a:pt x="11365" y="11215"/>
                                <a:pt x="11268" y="11227"/>
                                <a:pt x="11170" y="1123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8235E" id="polygon62" o:spid="_x0000_s1026" style="position:absolute;margin-left:0;margin-top:0;width:50pt;height:50pt;z-index:25077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77,1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" path="m11170,11231r,l1207,11231v,,-98,-4,-195,-16c918,11196,827,11169,739,11136v-85,-40,-166,-86,-244,-138c423,10940,355,10877,292,10809v-58,-73,-110,-150,-157,-231c95,10493,62,10405,35,10313,16,10219,4,10123,,10024l,1207v,,4,-98,16,-195c35,918,62,827,95,739,135,654,182,573,234,495,292,423,355,355,423,292,495,234,573,182,654,135,739,95,827,62,918,35,1012,16,1109,4,1207,r9963,c11170,,11268,4,11365,16v94,19,185,46,274,79c11723,135,11805,182,11882,234v72,58,140,121,204,189c12143,495,12196,573,12242,654v40,85,73,173,100,264c12361,1012,12373,1109,12377,1207r,8817c12377,10024,12373,10123,12361,10219v-19,94,-46,186,-79,274c12242,10578,12196,10659,12143,10736v-57,73,-121,141,-189,204c11882,10998,11805,11050,11723,11096v-84,40,-173,73,-264,100c11365,11215,11268,11227,11170,11231e">
                <v:stroke joinstyle="miter"/>
                <v:path o:connecttype="custom" o:connectlocs="573075,635000;573075,635000;61925,635000;51920,634095;37914,629629;25396,621826;14981,611140;6926,598079;1796,583096;0,566756;0,566756;0,68244;821,57218;4874,41783;12005,27987;21702,16510;33553,7633;47098,1979;61925,0;61925,0;573075,0;583080,905;597137,5371;609604,13230;620070,23916;628074,36977;633204,51904;635000,68244;635000,68244;635000,566756;634179,577782;630126,593274;622995,607013;613298,618547;601447,627367;587902,633021;573075,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827200" behindDoc="1" locked="0" layoutInCell="1" allowOverlap="1" wp14:anchorId="51967D8D" wp14:editId="155B72FA">
                <wp:simplePos x="0" y="0"/>
                <wp:positionH relativeFrom="page">
                  <wp:posOffset>243840</wp:posOffset>
                </wp:positionH>
                <wp:positionV relativeFrom="page">
                  <wp:posOffset>6223635</wp:posOffset>
                </wp:positionV>
                <wp:extent cx="1571625" cy="1426210"/>
                <wp:effectExtent l="5715" t="3810" r="3810" b="8255"/>
                <wp:wrapNone/>
                <wp:docPr id="1701" name="WS_polygon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426210"/>
                        </a:xfrm>
                        <a:custGeom>
                          <a:avLst/>
                          <a:gdLst>
                            <a:gd name="T0" fmla="*/ 11170 w 12377"/>
                            <a:gd name="T1" fmla="*/ 11231 h 11231"/>
                            <a:gd name="T2" fmla="*/ 11170 w 12377"/>
                            <a:gd name="T3" fmla="*/ 11231 h 11231"/>
                            <a:gd name="T4" fmla="*/ 1207 w 12377"/>
                            <a:gd name="T5" fmla="*/ 11231 h 11231"/>
                            <a:gd name="T6" fmla="*/ 1012 w 12377"/>
                            <a:gd name="T7" fmla="*/ 11215 h 11231"/>
                            <a:gd name="T8" fmla="*/ 739 w 12377"/>
                            <a:gd name="T9" fmla="*/ 11136 h 11231"/>
                            <a:gd name="T10" fmla="*/ 495 w 12377"/>
                            <a:gd name="T11" fmla="*/ 10998 h 11231"/>
                            <a:gd name="T12" fmla="*/ 292 w 12377"/>
                            <a:gd name="T13" fmla="*/ 10809 h 11231"/>
                            <a:gd name="T14" fmla="*/ 135 w 12377"/>
                            <a:gd name="T15" fmla="*/ 10578 h 11231"/>
                            <a:gd name="T16" fmla="*/ 35 w 12377"/>
                            <a:gd name="T17" fmla="*/ 10313 h 11231"/>
                            <a:gd name="T18" fmla="*/ 0 w 12377"/>
                            <a:gd name="T19" fmla="*/ 10024 h 11231"/>
                            <a:gd name="T20" fmla="*/ 0 w 12377"/>
                            <a:gd name="T21" fmla="*/ 10024 h 11231"/>
                            <a:gd name="T22" fmla="*/ 0 w 12377"/>
                            <a:gd name="T23" fmla="*/ 1207 h 11231"/>
                            <a:gd name="T24" fmla="*/ 16 w 12377"/>
                            <a:gd name="T25" fmla="*/ 1012 h 11231"/>
                            <a:gd name="T26" fmla="*/ 95 w 12377"/>
                            <a:gd name="T27" fmla="*/ 739 h 11231"/>
                            <a:gd name="T28" fmla="*/ 234 w 12377"/>
                            <a:gd name="T29" fmla="*/ 495 h 11231"/>
                            <a:gd name="T30" fmla="*/ 423 w 12377"/>
                            <a:gd name="T31" fmla="*/ 292 h 11231"/>
                            <a:gd name="T32" fmla="*/ 654 w 12377"/>
                            <a:gd name="T33" fmla="*/ 135 h 11231"/>
                            <a:gd name="T34" fmla="*/ 918 w 12377"/>
                            <a:gd name="T35" fmla="*/ 35 h 11231"/>
                            <a:gd name="T36" fmla="*/ 1207 w 12377"/>
                            <a:gd name="T37" fmla="*/ 0 h 11231"/>
                            <a:gd name="T38" fmla="*/ 1207 w 12377"/>
                            <a:gd name="T39" fmla="*/ 0 h 11231"/>
                            <a:gd name="T40" fmla="*/ 11170 w 12377"/>
                            <a:gd name="T41" fmla="*/ 0 h 11231"/>
                            <a:gd name="T42" fmla="*/ 11365 w 12377"/>
                            <a:gd name="T43" fmla="*/ 16 h 11231"/>
                            <a:gd name="T44" fmla="*/ 11639 w 12377"/>
                            <a:gd name="T45" fmla="*/ 95 h 11231"/>
                            <a:gd name="T46" fmla="*/ 11882 w 12377"/>
                            <a:gd name="T47" fmla="*/ 234 h 11231"/>
                            <a:gd name="T48" fmla="*/ 12086 w 12377"/>
                            <a:gd name="T49" fmla="*/ 423 h 11231"/>
                            <a:gd name="T50" fmla="*/ 12242 w 12377"/>
                            <a:gd name="T51" fmla="*/ 654 h 11231"/>
                            <a:gd name="T52" fmla="*/ 12342 w 12377"/>
                            <a:gd name="T53" fmla="*/ 918 h 11231"/>
                            <a:gd name="T54" fmla="*/ 12377 w 12377"/>
                            <a:gd name="T55" fmla="*/ 1207 h 11231"/>
                            <a:gd name="T56" fmla="*/ 12377 w 12377"/>
                            <a:gd name="T57" fmla="*/ 1207 h 11231"/>
                            <a:gd name="T58" fmla="*/ 12377 w 12377"/>
                            <a:gd name="T59" fmla="*/ 10024 h 11231"/>
                            <a:gd name="T60" fmla="*/ 12361 w 12377"/>
                            <a:gd name="T61" fmla="*/ 10219 h 11231"/>
                            <a:gd name="T62" fmla="*/ 12282 w 12377"/>
                            <a:gd name="T63" fmla="*/ 10493 h 11231"/>
                            <a:gd name="T64" fmla="*/ 12143 w 12377"/>
                            <a:gd name="T65" fmla="*/ 10736 h 11231"/>
                            <a:gd name="T66" fmla="*/ 11954 w 12377"/>
                            <a:gd name="T67" fmla="*/ 10940 h 11231"/>
                            <a:gd name="T68" fmla="*/ 11723 w 12377"/>
                            <a:gd name="T69" fmla="*/ 11096 h 11231"/>
                            <a:gd name="T70" fmla="*/ 11459 w 12377"/>
                            <a:gd name="T71" fmla="*/ 11196 h 11231"/>
                            <a:gd name="T72" fmla="*/ 11170 w 12377"/>
                            <a:gd name="T73" fmla="*/ 11231 h 11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77" h="11231">
                              <a:moveTo>
                                <a:pt x="11170" y="11231"/>
                              </a:moveTo>
                              <a:lnTo>
                                <a:pt x="11170" y="11231"/>
                              </a:lnTo>
                              <a:lnTo>
                                <a:pt x="1207" y="11231"/>
                              </a:lnTo>
                              <a:cubicBezTo>
                                <a:pt x="1207" y="11231"/>
                                <a:pt x="1109" y="11227"/>
                                <a:pt x="1012" y="11215"/>
                              </a:cubicBezTo>
                              <a:cubicBezTo>
                                <a:pt x="918" y="11196"/>
                                <a:pt x="827" y="11169"/>
                                <a:pt x="739" y="11136"/>
                              </a:cubicBezTo>
                              <a:cubicBezTo>
                                <a:pt x="654" y="11096"/>
                                <a:pt x="573" y="11050"/>
                                <a:pt x="495" y="10998"/>
                              </a:cubicBezTo>
                              <a:cubicBezTo>
                                <a:pt x="423" y="10940"/>
                                <a:pt x="355" y="10877"/>
                                <a:pt x="292" y="10809"/>
                              </a:cubicBezTo>
                              <a:cubicBezTo>
                                <a:pt x="234" y="10736"/>
                                <a:pt x="182" y="10659"/>
                                <a:pt x="135" y="10578"/>
                              </a:cubicBezTo>
                              <a:cubicBezTo>
                                <a:pt x="95" y="10493"/>
                                <a:pt x="62" y="10405"/>
                                <a:pt x="35" y="10313"/>
                              </a:cubicBezTo>
                              <a:cubicBezTo>
                                <a:pt x="16" y="10219"/>
                                <a:pt x="4" y="10123"/>
                                <a:pt x="0" y="10024"/>
                              </a:cubicBezTo>
                              <a:lnTo>
                                <a:pt x="0" y="1207"/>
                              </a:lnTo>
                              <a:cubicBezTo>
                                <a:pt x="0" y="1207"/>
                                <a:pt x="4" y="1109"/>
                                <a:pt x="16" y="1012"/>
                              </a:cubicBezTo>
                              <a:cubicBezTo>
                                <a:pt x="35" y="918"/>
                                <a:pt x="62" y="827"/>
                                <a:pt x="95" y="739"/>
                              </a:cubicBezTo>
                              <a:cubicBezTo>
                                <a:pt x="135" y="654"/>
                                <a:pt x="182" y="573"/>
                                <a:pt x="234" y="495"/>
                              </a:cubicBezTo>
                              <a:cubicBezTo>
                                <a:pt x="292" y="423"/>
                                <a:pt x="355" y="355"/>
                                <a:pt x="423" y="292"/>
                              </a:cubicBezTo>
                              <a:cubicBezTo>
                                <a:pt x="495" y="234"/>
                                <a:pt x="573" y="182"/>
                                <a:pt x="654" y="135"/>
                              </a:cubicBezTo>
                              <a:cubicBezTo>
                                <a:pt x="739" y="95"/>
                                <a:pt x="827" y="62"/>
                                <a:pt x="918" y="35"/>
                              </a:cubicBezTo>
                              <a:cubicBezTo>
                                <a:pt x="1012" y="16"/>
                                <a:pt x="1109" y="4"/>
                                <a:pt x="1207" y="0"/>
                              </a:cubicBezTo>
                              <a:lnTo>
                                <a:pt x="11170" y="0"/>
                              </a:lnTo>
                              <a:cubicBezTo>
                                <a:pt x="11170" y="0"/>
                                <a:pt x="11268" y="4"/>
                                <a:pt x="11365" y="16"/>
                              </a:cubicBezTo>
                              <a:cubicBezTo>
                                <a:pt x="11459" y="35"/>
                                <a:pt x="11550" y="62"/>
                                <a:pt x="11639" y="95"/>
                              </a:cubicBezTo>
                              <a:cubicBezTo>
                                <a:pt x="11723" y="135"/>
                                <a:pt x="11805" y="182"/>
                                <a:pt x="11882" y="234"/>
                              </a:cubicBezTo>
                              <a:cubicBezTo>
                                <a:pt x="11954" y="292"/>
                                <a:pt x="12022" y="355"/>
                                <a:pt x="12086" y="423"/>
                              </a:cubicBezTo>
                              <a:cubicBezTo>
                                <a:pt x="12143" y="495"/>
                                <a:pt x="12196" y="573"/>
                                <a:pt x="12242" y="654"/>
                              </a:cubicBezTo>
                              <a:cubicBezTo>
                                <a:pt x="12282" y="739"/>
                                <a:pt x="12315" y="827"/>
                                <a:pt x="12342" y="918"/>
                              </a:cubicBezTo>
                              <a:cubicBezTo>
                                <a:pt x="12361" y="1012"/>
                                <a:pt x="12373" y="1109"/>
                                <a:pt x="12377" y="1207"/>
                              </a:cubicBezTo>
                              <a:lnTo>
                                <a:pt x="12377" y="10024"/>
                              </a:lnTo>
                              <a:cubicBezTo>
                                <a:pt x="12377" y="10024"/>
                                <a:pt x="12373" y="10123"/>
                                <a:pt x="12361" y="10219"/>
                              </a:cubicBezTo>
                              <a:cubicBezTo>
                                <a:pt x="12342" y="10313"/>
                                <a:pt x="12315" y="10405"/>
                                <a:pt x="12282" y="10493"/>
                              </a:cubicBezTo>
                              <a:cubicBezTo>
                                <a:pt x="12242" y="10578"/>
                                <a:pt x="12196" y="10659"/>
                                <a:pt x="12143" y="10736"/>
                              </a:cubicBezTo>
                              <a:cubicBezTo>
                                <a:pt x="12086" y="10809"/>
                                <a:pt x="12022" y="10877"/>
                                <a:pt x="11954" y="10940"/>
                              </a:cubicBezTo>
                              <a:cubicBezTo>
                                <a:pt x="11882" y="10998"/>
                                <a:pt x="11805" y="11050"/>
                                <a:pt x="11723" y="11096"/>
                              </a:cubicBezTo>
                              <a:cubicBezTo>
                                <a:pt x="11639" y="11136"/>
                                <a:pt x="11550" y="11169"/>
                                <a:pt x="11459" y="11196"/>
                              </a:cubicBezTo>
                              <a:cubicBezTo>
                                <a:pt x="11365" y="11215"/>
                                <a:pt x="11268" y="11227"/>
                                <a:pt x="11170" y="11231"/>
                              </a:cubicBezTo>
                            </a:path>
                          </a:pathLst>
                        </a:cu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82DDA" id="WS_polygon62" o:spid="_x0000_s1026" style="position:absolute;margin-left:19.2pt;margin-top:490.05pt;width:123.75pt;height:112.3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377,1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" path="m11170,11231r,l1207,11231v,,-98,-4,-195,-16c918,11196,827,11169,739,11136v-85,-40,-166,-86,-244,-138c423,10940,355,10877,292,10809v-58,-73,-110,-150,-157,-231c95,10493,62,10405,35,10313,16,10219,4,10123,,10024l,1207v,,4,-98,16,-195c35,918,62,827,95,739,135,654,182,573,234,495,292,423,355,355,423,292,495,234,573,182,654,135,739,95,827,62,918,35,1012,16,1109,4,1207,r9963,c11170,,11268,4,11365,16v94,19,185,46,274,79c11723,135,11805,182,11882,234v72,58,140,121,204,189c12143,495,12196,573,12242,654v40,85,73,173,100,264c12361,1012,12373,1109,12377,1207r,8817c12377,10024,12373,10123,12361,10219v-19,94,-46,186,-79,274c12242,10578,12196,10659,12143,10736v-57,73,-121,141,-189,204c11882,10998,11805,11050,11723,11096v-84,40,-173,73,-264,100c11365,11215,11268,11227,11170,11231e" fillcolor="#ededed" stroked="f">
                <v:stroke joinstyle="miter"/>
                <v:path o:connecttype="custom" o:connectlocs="1418361,1426210;1418361,1426210;153264,1426210;128503,1424178;93838,1414146;62855,1396622;37078,1372621;17142,1343286;4444,1309634;0,1272935;0,1272935;0,153275;2032,128513;12063,93845;29713,62859;53712,37081;83045,17143;116567,4445;153264,0;153264,0;1418361,0;1443122,2032;1477914,12064;1508770,29715;1534674,53716;1554483,83051;1567181,116576;1571625,153275;1571625,153275;1571625,1272935;1569593,1297697;1559562,1332492;1541912,1363351;1517913,1389256;1488580,1409067;1455058,1421765;1418361,142621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780672" behindDoc="0" locked="0" layoutInCell="1" allowOverlap="1" wp14:anchorId="705691BF" wp14:editId="44223DAE">
                <wp:simplePos x="0" y="0"/>
                <wp:positionH relativeFrom="column">
                  <wp:posOffset>0</wp:posOffset>
                </wp:positionH>
                <wp:positionV relativeFrom="paragraph">
                  <wp:posOffset>0</wp:posOffset>
                </wp:positionV>
                <wp:extent cx="635000" cy="635000"/>
                <wp:effectExtent l="9525" t="9525" r="12700" b="12700"/>
                <wp:wrapNone/>
                <wp:docPr id="1700" name="polygon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047 w 4767"/>
                            <a:gd name="T1" fmla="*/ 1439 h 1439"/>
                            <a:gd name="T2" fmla="*/ 4047 w 4767"/>
                            <a:gd name="T3" fmla="*/ 1439 h 1439"/>
                            <a:gd name="T4" fmla="*/ 720 w 4767"/>
                            <a:gd name="T5" fmla="*/ 1439 h 1439"/>
                            <a:gd name="T6" fmla="*/ 603 w 4767"/>
                            <a:gd name="T7" fmla="*/ 1430 h 1439"/>
                            <a:gd name="T8" fmla="*/ 440 w 4767"/>
                            <a:gd name="T9" fmla="*/ 1382 h 1439"/>
                            <a:gd name="T10" fmla="*/ 295 w 4767"/>
                            <a:gd name="T11" fmla="*/ 1300 h 1439"/>
                            <a:gd name="T12" fmla="*/ 174 w 4767"/>
                            <a:gd name="T13" fmla="*/ 1187 h 1439"/>
                            <a:gd name="T14" fmla="*/ 81 w 4767"/>
                            <a:gd name="T15" fmla="*/ 1049 h 1439"/>
                            <a:gd name="T16" fmla="*/ 21 w 4767"/>
                            <a:gd name="T17" fmla="*/ 892 h 1439"/>
                            <a:gd name="T18" fmla="*/ 0 w 4767"/>
                            <a:gd name="T19" fmla="*/ 719 h 1439"/>
                            <a:gd name="T20" fmla="*/ 0 w 4767"/>
                            <a:gd name="T21" fmla="*/ 719 h 1439"/>
                            <a:gd name="T22" fmla="*/ 0 w 4767"/>
                            <a:gd name="T23" fmla="*/ 719 h 1439"/>
                            <a:gd name="T24" fmla="*/ 9 w 4767"/>
                            <a:gd name="T25" fmla="*/ 603 h 1439"/>
                            <a:gd name="T26" fmla="*/ 57 w 4767"/>
                            <a:gd name="T27" fmla="*/ 440 h 1439"/>
                            <a:gd name="T28" fmla="*/ 139 w 4767"/>
                            <a:gd name="T29" fmla="*/ 295 h 1439"/>
                            <a:gd name="T30" fmla="*/ 252 w 4767"/>
                            <a:gd name="T31" fmla="*/ 174 h 1439"/>
                            <a:gd name="T32" fmla="*/ 390 w 4767"/>
                            <a:gd name="T33" fmla="*/ 81 h 1439"/>
                            <a:gd name="T34" fmla="*/ 547 w 4767"/>
                            <a:gd name="T35" fmla="*/ 21 h 1439"/>
                            <a:gd name="T36" fmla="*/ 720 w 4767"/>
                            <a:gd name="T37" fmla="*/ 0 h 1439"/>
                            <a:gd name="T38" fmla="*/ 720 w 4767"/>
                            <a:gd name="T39" fmla="*/ 0 h 1439"/>
                            <a:gd name="T40" fmla="*/ 4047 w 4767"/>
                            <a:gd name="T41" fmla="*/ 0 h 1439"/>
                            <a:gd name="T42" fmla="*/ 4164 w 4767"/>
                            <a:gd name="T43" fmla="*/ 9 h 1439"/>
                            <a:gd name="T44" fmla="*/ 4327 w 4767"/>
                            <a:gd name="T45" fmla="*/ 57 h 1439"/>
                            <a:gd name="T46" fmla="*/ 4472 w 4767"/>
                            <a:gd name="T47" fmla="*/ 139 h 1439"/>
                            <a:gd name="T48" fmla="*/ 4593 w 4767"/>
                            <a:gd name="T49" fmla="*/ 252 h 1439"/>
                            <a:gd name="T50" fmla="*/ 4686 w 4767"/>
                            <a:gd name="T51" fmla="*/ 390 h 1439"/>
                            <a:gd name="T52" fmla="*/ 4746 w 4767"/>
                            <a:gd name="T53" fmla="*/ 547 h 1439"/>
                            <a:gd name="T54" fmla="*/ 4767 w 4767"/>
                            <a:gd name="T55" fmla="*/ 719 h 1439"/>
                            <a:gd name="T56" fmla="*/ 4767 w 4767"/>
                            <a:gd name="T57" fmla="*/ 719 h 1439"/>
                            <a:gd name="T58" fmla="*/ 4767 w 4767"/>
                            <a:gd name="T59" fmla="*/ 719 h 1439"/>
                            <a:gd name="T60" fmla="*/ 4758 w 4767"/>
                            <a:gd name="T61" fmla="*/ 836 h 1439"/>
                            <a:gd name="T62" fmla="*/ 4710 w 4767"/>
                            <a:gd name="T63" fmla="*/ 999 h 1439"/>
                            <a:gd name="T64" fmla="*/ 4628 w 4767"/>
                            <a:gd name="T65" fmla="*/ 1144 h 1439"/>
                            <a:gd name="T66" fmla="*/ 4515 w 4767"/>
                            <a:gd name="T67" fmla="*/ 1265 h 1439"/>
                            <a:gd name="T68" fmla="*/ 4377 w 4767"/>
                            <a:gd name="T69" fmla="*/ 1358 h 1439"/>
                            <a:gd name="T70" fmla="*/ 4220 w 4767"/>
                            <a:gd name="T71" fmla="*/ 1418 h 1439"/>
                            <a:gd name="T72" fmla="*/ 4047 w 4767"/>
                            <a:gd name="T73" fmla="*/ 1439 h 1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767" h="1439">
                              <a:moveTo>
                                <a:pt x="4047" y="1439"/>
                              </a:moveTo>
                              <a:lnTo>
                                <a:pt x="4047" y="1439"/>
                              </a:lnTo>
                              <a:lnTo>
                                <a:pt x="720" y="1439"/>
                              </a:lnTo>
                              <a:cubicBezTo>
                                <a:pt x="720" y="1439"/>
                                <a:pt x="661" y="1437"/>
                                <a:pt x="603" y="1430"/>
                              </a:cubicBezTo>
                              <a:cubicBezTo>
                                <a:pt x="547" y="1418"/>
                                <a:pt x="493" y="1402"/>
                                <a:pt x="440" y="1382"/>
                              </a:cubicBezTo>
                              <a:cubicBezTo>
                                <a:pt x="390" y="1358"/>
                                <a:pt x="341" y="1331"/>
                                <a:pt x="295" y="1300"/>
                              </a:cubicBezTo>
                              <a:cubicBezTo>
                                <a:pt x="252" y="1265"/>
                                <a:pt x="211" y="1228"/>
                                <a:pt x="174" y="1187"/>
                              </a:cubicBezTo>
                              <a:cubicBezTo>
                                <a:pt x="139" y="1144"/>
                                <a:pt x="108" y="1098"/>
                                <a:pt x="81" y="1049"/>
                              </a:cubicBezTo>
                              <a:cubicBezTo>
                                <a:pt x="57" y="999"/>
                                <a:pt x="37" y="946"/>
                                <a:pt x="21" y="892"/>
                              </a:cubicBezTo>
                              <a:cubicBezTo>
                                <a:pt x="9" y="836"/>
                                <a:pt x="2" y="778"/>
                                <a:pt x="0" y="719"/>
                              </a:cubicBezTo>
                              <a:cubicBezTo>
                                <a:pt x="0" y="719"/>
                                <a:pt x="2" y="661"/>
                                <a:pt x="9" y="603"/>
                              </a:cubicBezTo>
                              <a:cubicBezTo>
                                <a:pt x="21" y="547"/>
                                <a:pt x="37" y="493"/>
                                <a:pt x="57" y="440"/>
                              </a:cubicBezTo>
                              <a:cubicBezTo>
                                <a:pt x="81" y="390"/>
                                <a:pt x="108" y="341"/>
                                <a:pt x="139" y="295"/>
                              </a:cubicBezTo>
                              <a:cubicBezTo>
                                <a:pt x="174" y="252"/>
                                <a:pt x="211" y="211"/>
                                <a:pt x="252" y="174"/>
                              </a:cubicBezTo>
                              <a:cubicBezTo>
                                <a:pt x="295" y="139"/>
                                <a:pt x="341" y="108"/>
                                <a:pt x="390" y="81"/>
                              </a:cubicBezTo>
                              <a:cubicBezTo>
                                <a:pt x="440" y="57"/>
                                <a:pt x="493" y="37"/>
                                <a:pt x="547" y="21"/>
                              </a:cubicBezTo>
                              <a:cubicBezTo>
                                <a:pt x="603" y="9"/>
                                <a:pt x="661" y="2"/>
                                <a:pt x="720" y="0"/>
                              </a:cubicBezTo>
                              <a:lnTo>
                                <a:pt x="4047" y="0"/>
                              </a:lnTo>
                              <a:cubicBezTo>
                                <a:pt x="4047" y="0"/>
                                <a:pt x="4106" y="2"/>
                                <a:pt x="4164" y="9"/>
                              </a:cubicBezTo>
                              <a:cubicBezTo>
                                <a:pt x="4220" y="21"/>
                                <a:pt x="4274" y="37"/>
                                <a:pt x="4327" y="57"/>
                              </a:cubicBezTo>
                              <a:cubicBezTo>
                                <a:pt x="4377" y="81"/>
                                <a:pt x="4426" y="108"/>
                                <a:pt x="4472" y="139"/>
                              </a:cubicBezTo>
                              <a:cubicBezTo>
                                <a:pt x="4515" y="174"/>
                                <a:pt x="4556" y="211"/>
                                <a:pt x="4593" y="252"/>
                              </a:cubicBezTo>
                              <a:cubicBezTo>
                                <a:pt x="4628" y="295"/>
                                <a:pt x="4659" y="341"/>
                                <a:pt x="4686" y="390"/>
                              </a:cubicBezTo>
                              <a:cubicBezTo>
                                <a:pt x="4710" y="440"/>
                                <a:pt x="4730" y="493"/>
                                <a:pt x="4746" y="547"/>
                              </a:cubicBezTo>
                              <a:cubicBezTo>
                                <a:pt x="4758" y="603"/>
                                <a:pt x="4765" y="661"/>
                                <a:pt x="4767" y="719"/>
                              </a:cubicBezTo>
                              <a:cubicBezTo>
                                <a:pt x="4767" y="719"/>
                                <a:pt x="4765" y="778"/>
                                <a:pt x="4758" y="836"/>
                              </a:cubicBezTo>
                              <a:cubicBezTo>
                                <a:pt x="4746" y="892"/>
                                <a:pt x="4730" y="946"/>
                                <a:pt x="4710" y="999"/>
                              </a:cubicBezTo>
                              <a:cubicBezTo>
                                <a:pt x="4686" y="1049"/>
                                <a:pt x="4659" y="1098"/>
                                <a:pt x="4628" y="1144"/>
                              </a:cubicBezTo>
                              <a:cubicBezTo>
                                <a:pt x="4593" y="1187"/>
                                <a:pt x="4556" y="1228"/>
                                <a:pt x="4515" y="1265"/>
                              </a:cubicBezTo>
                              <a:cubicBezTo>
                                <a:pt x="4472" y="1300"/>
                                <a:pt x="4426" y="1331"/>
                                <a:pt x="4377" y="1358"/>
                              </a:cubicBezTo>
                              <a:cubicBezTo>
                                <a:pt x="4327" y="1382"/>
                                <a:pt x="4274" y="1402"/>
                                <a:pt x="4220" y="1418"/>
                              </a:cubicBezTo>
                              <a:cubicBezTo>
                                <a:pt x="4164" y="1430"/>
                                <a:pt x="4106" y="1437"/>
                                <a:pt x="4047" y="1439"/>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D0CC8" id="polygon63" o:spid="_x0000_s1026" style="position:absolute;margin-left:0;margin-top:0;width:50pt;height:50pt;z-index:25078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67,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" path="m4047,1439r,l720,1439v,,-59,-2,-117,-9c547,1418,493,1402,440,1382v-50,-24,-99,-51,-145,-82c252,1265,211,1228,174,1187v-35,-43,-66,-89,-93,-138c57,999,37,946,21,892,9,836,2,778,,719v,,2,-58,9,-116c21,547,37,493,57,440v24,-50,51,-99,82,-145c174,252,211,211,252,174v43,-35,89,-66,138,-93c440,57,493,37,547,21,603,9,661,2,720,l4047,v,,59,2,117,9c4220,21,4274,37,4327,57v50,24,99,51,145,82c4515,174,4556,211,4593,252v35,43,66,89,93,138c4710,440,4730,493,4746,547v12,56,19,114,21,172c4767,719,4765,778,4758,836v-12,56,-28,110,-48,163c4686,1049,4659,1098,4628,1144v-35,43,-72,84,-113,121c4472,1300,4426,1331,4377,1358v-50,24,-103,44,-157,60c4164,1430,4106,1437,4047,1439e">
                <v:stroke joinstyle="miter"/>
                <v:path o:connecttype="custom" o:connectlocs="539091,635000;539091,635000;95909,635000;80324,631028;58611,609847;39296,573662;23178,523798;10790,462901;2797,393621;0,317279;0,317279;0,317279;1199,266091;7593,194163;18516,130177;33568,76782;51951,35744;72864,9267;95909,0;95909,0;539091,0;554676,3972;576389,25153;595704,61338;611822,111202;624210,172099;632203,241379;635000,317279;635000,317279;635000,317279;633801,368909;627407,440837;616484,504823;601432,558218;583049,599256;562136,625733;539091,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828224" behindDoc="1" locked="0" layoutInCell="1" allowOverlap="1" wp14:anchorId="70A50843" wp14:editId="063ADA32">
                <wp:simplePos x="0" y="0"/>
                <wp:positionH relativeFrom="page">
                  <wp:posOffset>1111250</wp:posOffset>
                </wp:positionH>
                <wp:positionV relativeFrom="page">
                  <wp:posOffset>6348095</wp:posOffset>
                </wp:positionV>
                <wp:extent cx="605155" cy="182880"/>
                <wp:effectExtent l="6350" t="4445" r="7620" b="3175"/>
                <wp:wrapNone/>
                <wp:docPr id="1699" name="WS_polygon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182880"/>
                        </a:xfrm>
                        <a:custGeom>
                          <a:avLst/>
                          <a:gdLst>
                            <a:gd name="T0" fmla="*/ 4047 w 4767"/>
                            <a:gd name="T1" fmla="*/ 1439 h 1439"/>
                            <a:gd name="T2" fmla="*/ 4047 w 4767"/>
                            <a:gd name="T3" fmla="*/ 1439 h 1439"/>
                            <a:gd name="T4" fmla="*/ 720 w 4767"/>
                            <a:gd name="T5" fmla="*/ 1439 h 1439"/>
                            <a:gd name="T6" fmla="*/ 603 w 4767"/>
                            <a:gd name="T7" fmla="*/ 1430 h 1439"/>
                            <a:gd name="T8" fmla="*/ 440 w 4767"/>
                            <a:gd name="T9" fmla="*/ 1382 h 1439"/>
                            <a:gd name="T10" fmla="*/ 295 w 4767"/>
                            <a:gd name="T11" fmla="*/ 1300 h 1439"/>
                            <a:gd name="T12" fmla="*/ 174 w 4767"/>
                            <a:gd name="T13" fmla="*/ 1187 h 1439"/>
                            <a:gd name="T14" fmla="*/ 81 w 4767"/>
                            <a:gd name="T15" fmla="*/ 1049 h 1439"/>
                            <a:gd name="T16" fmla="*/ 21 w 4767"/>
                            <a:gd name="T17" fmla="*/ 892 h 1439"/>
                            <a:gd name="T18" fmla="*/ 0 w 4767"/>
                            <a:gd name="T19" fmla="*/ 719 h 1439"/>
                            <a:gd name="T20" fmla="*/ 0 w 4767"/>
                            <a:gd name="T21" fmla="*/ 719 h 1439"/>
                            <a:gd name="T22" fmla="*/ 0 w 4767"/>
                            <a:gd name="T23" fmla="*/ 719 h 1439"/>
                            <a:gd name="T24" fmla="*/ 9 w 4767"/>
                            <a:gd name="T25" fmla="*/ 603 h 1439"/>
                            <a:gd name="T26" fmla="*/ 57 w 4767"/>
                            <a:gd name="T27" fmla="*/ 440 h 1439"/>
                            <a:gd name="T28" fmla="*/ 139 w 4767"/>
                            <a:gd name="T29" fmla="*/ 295 h 1439"/>
                            <a:gd name="T30" fmla="*/ 252 w 4767"/>
                            <a:gd name="T31" fmla="*/ 174 h 1439"/>
                            <a:gd name="T32" fmla="*/ 390 w 4767"/>
                            <a:gd name="T33" fmla="*/ 81 h 1439"/>
                            <a:gd name="T34" fmla="*/ 547 w 4767"/>
                            <a:gd name="T35" fmla="*/ 21 h 1439"/>
                            <a:gd name="T36" fmla="*/ 720 w 4767"/>
                            <a:gd name="T37" fmla="*/ 0 h 1439"/>
                            <a:gd name="T38" fmla="*/ 720 w 4767"/>
                            <a:gd name="T39" fmla="*/ 0 h 1439"/>
                            <a:gd name="T40" fmla="*/ 4047 w 4767"/>
                            <a:gd name="T41" fmla="*/ 0 h 1439"/>
                            <a:gd name="T42" fmla="*/ 4164 w 4767"/>
                            <a:gd name="T43" fmla="*/ 9 h 1439"/>
                            <a:gd name="T44" fmla="*/ 4327 w 4767"/>
                            <a:gd name="T45" fmla="*/ 57 h 1439"/>
                            <a:gd name="T46" fmla="*/ 4472 w 4767"/>
                            <a:gd name="T47" fmla="*/ 139 h 1439"/>
                            <a:gd name="T48" fmla="*/ 4593 w 4767"/>
                            <a:gd name="T49" fmla="*/ 252 h 1439"/>
                            <a:gd name="T50" fmla="*/ 4686 w 4767"/>
                            <a:gd name="T51" fmla="*/ 390 h 1439"/>
                            <a:gd name="T52" fmla="*/ 4746 w 4767"/>
                            <a:gd name="T53" fmla="*/ 547 h 1439"/>
                            <a:gd name="T54" fmla="*/ 4767 w 4767"/>
                            <a:gd name="T55" fmla="*/ 719 h 1439"/>
                            <a:gd name="T56" fmla="*/ 4767 w 4767"/>
                            <a:gd name="T57" fmla="*/ 719 h 1439"/>
                            <a:gd name="T58" fmla="*/ 4767 w 4767"/>
                            <a:gd name="T59" fmla="*/ 719 h 1439"/>
                            <a:gd name="T60" fmla="*/ 4758 w 4767"/>
                            <a:gd name="T61" fmla="*/ 836 h 1439"/>
                            <a:gd name="T62" fmla="*/ 4710 w 4767"/>
                            <a:gd name="T63" fmla="*/ 999 h 1439"/>
                            <a:gd name="T64" fmla="*/ 4628 w 4767"/>
                            <a:gd name="T65" fmla="*/ 1144 h 1439"/>
                            <a:gd name="T66" fmla="*/ 4515 w 4767"/>
                            <a:gd name="T67" fmla="*/ 1265 h 1439"/>
                            <a:gd name="T68" fmla="*/ 4377 w 4767"/>
                            <a:gd name="T69" fmla="*/ 1358 h 1439"/>
                            <a:gd name="T70" fmla="*/ 4220 w 4767"/>
                            <a:gd name="T71" fmla="*/ 1418 h 1439"/>
                            <a:gd name="T72" fmla="*/ 4047 w 4767"/>
                            <a:gd name="T73" fmla="*/ 1439 h 1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767" h="1439">
                              <a:moveTo>
                                <a:pt x="4047" y="1439"/>
                              </a:moveTo>
                              <a:lnTo>
                                <a:pt x="4047" y="1439"/>
                              </a:lnTo>
                              <a:lnTo>
                                <a:pt x="720" y="1439"/>
                              </a:lnTo>
                              <a:cubicBezTo>
                                <a:pt x="720" y="1439"/>
                                <a:pt x="661" y="1437"/>
                                <a:pt x="603" y="1430"/>
                              </a:cubicBezTo>
                              <a:cubicBezTo>
                                <a:pt x="547" y="1418"/>
                                <a:pt x="493" y="1402"/>
                                <a:pt x="440" y="1382"/>
                              </a:cubicBezTo>
                              <a:cubicBezTo>
                                <a:pt x="390" y="1358"/>
                                <a:pt x="341" y="1331"/>
                                <a:pt x="295" y="1300"/>
                              </a:cubicBezTo>
                              <a:cubicBezTo>
                                <a:pt x="252" y="1265"/>
                                <a:pt x="211" y="1228"/>
                                <a:pt x="174" y="1187"/>
                              </a:cubicBezTo>
                              <a:cubicBezTo>
                                <a:pt x="139" y="1144"/>
                                <a:pt x="108" y="1098"/>
                                <a:pt x="81" y="1049"/>
                              </a:cubicBezTo>
                              <a:cubicBezTo>
                                <a:pt x="57" y="999"/>
                                <a:pt x="37" y="946"/>
                                <a:pt x="21" y="892"/>
                              </a:cubicBezTo>
                              <a:cubicBezTo>
                                <a:pt x="9" y="836"/>
                                <a:pt x="2" y="778"/>
                                <a:pt x="0" y="719"/>
                              </a:cubicBezTo>
                              <a:cubicBezTo>
                                <a:pt x="0" y="719"/>
                                <a:pt x="2" y="661"/>
                                <a:pt x="9" y="603"/>
                              </a:cubicBezTo>
                              <a:cubicBezTo>
                                <a:pt x="21" y="547"/>
                                <a:pt x="37" y="493"/>
                                <a:pt x="57" y="440"/>
                              </a:cubicBezTo>
                              <a:cubicBezTo>
                                <a:pt x="81" y="390"/>
                                <a:pt x="108" y="341"/>
                                <a:pt x="139" y="295"/>
                              </a:cubicBezTo>
                              <a:cubicBezTo>
                                <a:pt x="174" y="252"/>
                                <a:pt x="211" y="211"/>
                                <a:pt x="252" y="174"/>
                              </a:cubicBezTo>
                              <a:cubicBezTo>
                                <a:pt x="295" y="139"/>
                                <a:pt x="341" y="108"/>
                                <a:pt x="390" y="81"/>
                              </a:cubicBezTo>
                              <a:cubicBezTo>
                                <a:pt x="440" y="57"/>
                                <a:pt x="493" y="37"/>
                                <a:pt x="547" y="21"/>
                              </a:cubicBezTo>
                              <a:cubicBezTo>
                                <a:pt x="603" y="9"/>
                                <a:pt x="661" y="2"/>
                                <a:pt x="720" y="0"/>
                              </a:cubicBezTo>
                              <a:lnTo>
                                <a:pt x="4047" y="0"/>
                              </a:lnTo>
                              <a:cubicBezTo>
                                <a:pt x="4047" y="0"/>
                                <a:pt x="4106" y="2"/>
                                <a:pt x="4164" y="9"/>
                              </a:cubicBezTo>
                              <a:cubicBezTo>
                                <a:pt x="4220" y="21"/>
                                <a:pt x="4274" y="37"/>
                                <a:pt x="4327" y="57"/>
                              </a:cubicBezTo>
                              <a:cubicBezTo>
                                <a:pt x="4377" y="81"/>
                                <a:pt x="4426" y="108"/>
                                <a:pt x="4472" y="139"/>
                              </a:cubicBezTo>
                              <a:cubicBezTo>
                                <a:pt x="4515" y="174"/>
                                <a:pt x="4556" y="211"/>
                                <a:pt x="4593" y="252"/>
                              </a:cubicBezTo>
                              <a:cubicBezTo>
                                <a:pt x="4628" y="295"/>
                                <a:pt x="4659" y="341"/>
                                <a:pt x="4686" y="390"/>
                              </a:cubicBezTo>
                              <a:cubicBezTo>
                                <a:pt x="4710" y="440"/>
                                <a:pt x="4730" y="493"/>
                                <a:pt x="4746" y="547"/>
                              </a:cubicBezTo>
                              <a:cubicBezTo>
                                <a:pt x="4758" y="603"/>
                                <a:pt x="4765" y="661"/>
                                <a:pt x="4767" y="719"/>
                              </a:cubicBezTo>
                              <a:cubicBezTo>
                                <a:pt x="4767" y="719"/>
                                <a:pt x="4765" y="778"/>
                                <a:pt x="4758" y="836"/>
                              </a:cubicBezTo>
                              <a:cubicBezTo>
                                <a:pt x="4746" y="892"/>
                                <a:pt x="4730" y="946"/>
                                <a:pt x="4710" y="999"/>
                              </a:cubicBezTo>
                              <a:cubicBezTo>
                                <a:pt x="4686" y="1049"/>
                                <a:pt x="4659" y="1098"/>
                                <a:pt x="4628" y="1144"/>
                              </a:cubicBezTo>
                              <a:cubicBezTo>
                                <a:pt x="4593" y="1187"/>
                                <a:pt x="4556" y="1228"/>
                                <a:pt x="4515" y="1265"/>
                              </a:cubicBezTo>
                              <a:cubicBezTo>
                                <a:pt x="4472" y="1300"/>
                                <a:pt x="4426" y="1331"/>
                                <a:pt x="4377" y="1358"/>
                              </a:cubicBezTo>
                              <a:cubicBezTo>
                                <a:pt x="4327" y="1382"/>
                                <a:pt x="4274" y="1402"/>
                                <a:pt x="4220" y="1418"/>
                              </a:cubicBezTo>
                              <a:cubicBezTo>
                                <a:pt x="4164" y="1430"/>
                                <a:pt x="4106" y="1437"/>
                                <a:pt x="4047" y="1439"/>
                              </a:cubicBezTo>
                            </a:path>
                          </a:pathLst>
                        </a:custGeom>
                        <a:solidFill>
                          <a:srgbClr val="009F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2C7A4" id="WS_polygon63" o:spid="_x0000_s1026" style="position:absolute;margin-left:87.5pt;margin-top:499.85pt;width:47.65pt;height:14.4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67,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" path="m4047,1439r,l720,1439v,,-59,-2,-117,-9c547,1418,493,1402,440,1382v-50,-24,-99,-51,-145,-82c252,1265,211,1228,174,1187v-35,-43,-66,-89,-93,-138c57,999,37,946,21,892,9,836,2,778,,719v,,2,-58,9,-116c21,547,37,493,57,440v24,-50,51,-99,82,-145c174,252,211,211,252,174v43,-35,89,-66,138,-93c440,57,493,37,547,21,603,9,661,2,720,l4047,v,,59,2,117,9c4220,21,4274,37,4327,57v50,24,99,51,145,82c4515,174,4556,211,4593,252v35,43,66,89,93,138c4710,440,4730,493,4746,547v12,56,19,114,21,172c4767,719,4765,778,4758,836v-12,56,-28,110,-48,163c4686,1049,4659,1098,4628,1144v-35,43,-72,84,-113,121c4472,1300,4426,1331,4377,1358v-50,24,-103,44,-157,60c4164,1430,4106,1437,4047,1439e" fillcolor="#009fe4" stroked="f">
                <v:stroke joinstyle="miter"/>
                <v:path o:connecttype="custom" o:connectlocs="513753,182880;513753,182880;91402,182880;76549,181736;55857,175636;37449,165215;22089,150854;10283,133316;2666,113363;0,91376;0,91376;0,91376;1143,76634;7236,55919;17646,37491;31991,22113;49509,10294;69440,2669;91402,0;91402,0;513753,0;528606,1144;549298,7244;567706,17665;583066,32026;594872,49564;602489,69517;605155,91376;605155,91376;605155,91376;604012,106246;597919,126961;587509,145389;573164,160767;555646,172586;535715,180211;513753,18288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781696" behindDoc="0" locked="0" layoutInCell="1" allowOverlap="1" wp14:anchorId="1AD15A5A" wp14:editId="6C83EC49">
                <wp:simplePos x="0" y="0"/>
                <wp:positionH relativeFrom="column">
                  <wp:posOffset>0</wp:posOffset>
                </wp:positionH>
                <wp:positionV relativeFrom="paragraph">
                  <wp:posOffset>0</wp:posOffset>
                </wp:positionV>
                <wp:extent cx="635000" cy="635000"/>
                <wp:effectExtent l="9525" t="0" r="3175" b="0"/>
                <wp:wrapNone/>
                <wp:docPr id="1698" name="polygon6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8825"/>
                            <a:gd name="T1" fmla="*/ 50 h 190"/>
                            <a:gd name="T2" fmla="*/ 50 w 8825"/>
                            <a:gd name="T3" fmla="*/ 50 h 190"/>
                            <a:gd name="T4" fmla="*/ 8775 w 8825"/>
                            <a:gd name="T5" fmla="*/ 50 h 190"/>
                          </a:gdLst>
                          <a:ahLst/>
                          <a:cxnLst>
                            <a:cxn ang="0">
                              <a:pos x="T0" y="T1"/>
                            </a:cxn>
                            <a:cxn ang="0">
                              <a:pos x="T2" y="T3"/>
                            </a:cxn>
                            <a:cxn ang="0">
                              <a:pos x="T4" y="T5"/>
                            </a:cxn>
                          </a:cxnLst>
                          <a:rect l="0" t="0" r="r" b="b"/>
                          <a:pathLst>
                            <a:path w="8825" h="190">
                              <a:moveTo>
                                <a:pt x="50" y="50"/>
                              </a:moveTo>
                              <a:lnTo>
                                <a:pt x="50" y="50"/>
                              </a:lnTo>
                              <a:lnTo>
                                <a:pt x="8775"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4C89D" id="polygon66" o:spid="_x0000_s1026" style="position:absolute;margin-left:0;margin-top:0;width:50pt;height:50pt;z-index:25078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2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" path="m50,50r,l8775,50e">
                <v:stroke joinstyle="miter"/>
                <v:path o:connecttype="custom" o:connectlocs="3598,167105;3598,167105;631402,167105" o:connectangles="0,0,0"/>
                <o:lock v:ext="edit" selection="t"/>
              </v:shape>
            </w:pict>
          </mc:Fallback>
        </mc:AlternateContent>
      </w:r>
      <w:r>
        <w:rPr>
          <w:noProof/>
          <w:lang w:eastAsia="en-US"/>
        </w:rPr>
        <mc:AlternateContent>
          <mc:Choice Requires="wps">
            <w:drawing>
              <wp:anchor distT="0" distB="0" distL="114300" distR="114300" simplePos="0" relativeHeight="251689984" behindDoc="0" locked="0" layoutInCell="1" allowOverlap="1" wp14:anchorId="1C0C9233" wp14:editId="295174BD">
                <wp:simplePos x="0" y="0"/>
                <wp:positionH relativeFrom="page">
                  <wp:posOffset>447040</wp:posOffset>
                </wp:positionH>
                <wp:positionV relativeFrom="page">
                  <wp:posOffset>7047865</wp:posOffset>
                </wp:positionV>
                <wp:extent cx="1120775" cy="24130"/>
                <wp:effectExtent l="8890" t="8890" r="3810" b="0"/>
                <wp:wrapNone/>
                <wp:docPr id="1697" name="WS_polygon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24130"/>
                        </a:xfrm>
                        <a:custGeom>
                          <a:avLst/>
                          <a:gdLst>
                            <a:gd name="T0" fmla="*/ 50 w 8825"/>
                            <a:gd name="T1" fmla="*/ 50 h 190"/>
                            <a:gd name="T2" fmla="*/ 50 w 8825"/>
                            <a:gd name="T3" fmla="*/ 50 h 190"/>
                            <a:gd name="T4" fmla="*/ 8775 w 8825"/>
                            <a:gd name="T5" fmla="*/ 50 h 190"/>
                          </a:gdLst>
                          <a:ahLst/>
                          <a:cxnLst>
                            <a:cxn ang="0">
                              <a:pos x="T0" y="T1"/>
                            </a:cxn>
                            <a:cxn ang="0">
                              <a:pos x="T2" y="T3"/>
                            </a:cxn>
                            <a:cxn ang="0">
                              <a:pos x="T4" y="T5"/>
                            </a:cxn>
                          </a:cxnLst>
                          <a:rect l="0" t="0" r="r" b="b"/>
                          <a:pathLst>
                            <a:path w="8825" h="190">
                              <a:moveTo>
                                <a:pt x="50" y="50"/>
                              </a:moveTo>
                              <a:lnTo>
                                <a:pt x="50" y="50"/>
                              </a:lnTo>
                              <a:lnTo>
                                <a:pt x="8775" y="50"/>
                              </a:lnTo>
                            </a:path>
                          </a:pathLst>
                        </a:custGeom>
                        <a:solidFill>
                          <a:srgbClr val="FFFFFF">
                            <a:alpha val="0"/>
                          </a:srgbClr>
                        </a:solidFill>
                        <a:ln w="127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B90AC" id="WS_polygon66" o:spid="_x0000_s1026" style="position:absolute;margin-left:35.2pt;margin-top:554.95pt;width:88.25pt;height:1.9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2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" path="m50,50r,l8775,50e" strokecolor="#323130" strokeweight="1pt">
                <v:fill opacity="0"/>
                <v:stroke joinstyle="miter"/>
                <v:path o:connecttype="custom" o:connectlocs="6350,6350;6350,6350;1114425,6350" o:connectangles="0,0,0"/>
                <w10:wrap anchorx="page" anchory="page"/>
              </v:shape>
            </w:pict>
          </mc:Fallback>
        </mc:AlternateContent>
      </w:r>
      <w:r>
        <w:rPr>
          <w:noProof/>
          <w:lang w:eastAsia="en-US"/>
        </w:rPr>
        <mc:AlternateContent>
          <mc:Choice Requires="wps">
            <w:drawing>
              <wp:anchor distT="0" distB="0" distL="114300" distR="114300" simplePos="0" relativeHeight="250782720" behindDoc="0" locked="0" layoutInCell="1" allowOverlap="1" wp14:anchorId="34F831B4" wp14:editId="3097A553">
                <wp:simplePos x="0" y="0"/>
                <wp:positionH relativeFrom="column">
                  <wp:posOffset>0</wp:posOffset>
                </wp:positionH>
                <wp:positionV relativeFrom="paragraph">
                  <wp:posOffset>0</wp:posOffset>
                </wp:positionV>
                <wp:extent cx="635000" cy="635000"/>
                <wp:effectExtent l="9525" t="0" r="3175" b="3175"/>
                <wp:wrapNone/>
                <wp:docPr id="1696" name="polygon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8698"/>
                            <a:gd name="T1" fmla="*/ 2572 h 5460"/>
                            <a:gd name="T2" fmla="*/ 162 w 8698"/>
                            <a:gd name="T3" fmla="*/ 3501 h 5460"/>
                            <a:gd name="T4" fmla="*/ 343 w 8698"/>
                            <a:gd name="T5" fmla="*/ 4510 h 5460"/>
                            <a:gd name="T6" fmla="*/ 533 w 8698"/>
                            <a:gd name="T7" fmla="*/ 5056 h 5460"/>
                            <a:gd name="T8" fmla="*/ 728 w 8698"/>
                            <a:gd name="T9" fmla="*/ 5137 h 5460"/>
                            <a:gd name="T10" fmla="*/ 919 w 8698"/>
                            <a:gd name="T11" fmla="*/ 4751 h 5460"/>
                            <a:gd name="T12" fmla="*/ 1102 w 8698"/>
                            <a:gd name="T13" fmla="*/ 3897 h 5460"/>
                            <a:gd name="T14" fmla="*/ 1269 w 8698"/>
                            <a:gd name="T15" fmla="*/ 2572 h 5460"/>
                            <a:gd name="T16" fmla="*/ 1269 w 8698"/>
                            <a:gd name="T17" fmla="*/ 2572 h 5460"/>
                            <a:gd name="T18" fmla="*/ 1269 w 8698"/>
                            <a:gd name="T19" fmla="*/ 2566 h 5460"/>
                            <a:gd name="T20" fmla="*/ 1383 w 8698"/>
                            <a:gd name="T21" fmla="*/ 1653 h 5460"/>
                            <a:gd name="T22" fmla="*/ 1564 w 8698"/>
                            <a:gd name="T23" fmla="*/ 668 h 5460"/>
                            <a:gd name="T24" fmla="*/ 1754 w 8698"/>
                            <a:gd name="T25" fmla="*/ 144 h 5460"/>
                            <a:gd name="T26" fmla="*/ 1946 w 8698"/>
                            <a:gd name="T27" fmla="*/ 80 h 5460"/>
                            <a:gd name="T28" fmla="*/ 2136 w 8698"/>
                            <a:gd name="T29" fmla="*/ 476 h 5460"/>
                            <a:gd name="T30" fmla="*/ 2318 w 8698"/>
                            <a:gd name="T31" fmla="*/ 1333 h 5460"/>
                            <a:gd name="T32" fmla="*/ 2488 w 8698"/>
                            <a:gd name="T33" fmla="*/ 2650 h 5460"/>
                            <a:gd name="T34" fmla="*/ 2600 w 8698"/>
                            <a:gd name="T35" fmla="*/ 3579 h 5460"/>
                            <a:gd name="T36" fmla="*/ 2781 w 8698"/>
                            <a:gd name="T37" fmla="*/ 4589 h 5460"/>
                            <a:gd name="T38" fmla="*/ 2971 w 8698"/>
                            <a:gd name="T39" fmla="*/ 5134 h 5460"/>
                            <a:gd name="T40" fmla="*/ 3165 w 8698"/>
                            <a:gd name="T41" fmla="*/ 5215 h 5460"/>
                            <a:gd name="T42" fmla="*/ 3357 w 8698"/>
                            <a:gd name="T43" fmla="*/ 4829 h 5460"/>
                            <a:gd name="T44" fmla="*/ 3539 w 8698"/>
                            <a:gd name="T45" fmla="*/ 3975 h 5460"/>
                            <a:gd name="T46" fmla="*/ 3707 w 8698"/>
                            <a:gd name="T47" fmla="*/ 2650 h 5460"/>
                            <a:gd name="T48" fmla="*/ 3707 w 8698"/>
                            <a:gd name="T49" fmla="*/ 2650 h 5460"/>
                            <a:gd name="T50" fmla="*/ 3707 w 8698"/>
                            <a:gd name="T51" fmla="*/ 2657 h 5460"/>
                            <a:gd name="T52" fmla="*/ 3821 w 8698"/>
                            <a:gd name="T53" fmla="*/ 1745 h 5460"/>
                            <a:gd name="T54" fmla="*/ 4002 w 8698"/>
                            <a:gd name="T55" fmla="*/ 760 h 5460"/>
                            <a:gd name="T56" fmla="*/ 4192 w 8698"/>
                            <a:gd name="T57" fmla="*/ 236 h 5460"/>
                            <a:gd name="T58" fmla="*/ 4384 w 8698"/>
                            <a:gd name="T59" fmla="*/ 172 h 5460"/>
                            <a:gd name="T60" fmla="*/ 4574 w 8698"/>
                            <a:gd name="T61" fmla="*/ 568 h 5460"/>
                            <a:gd name="T62" fmla="*/ 4756 w 8698"/>
                            <a:gd name="T63" fmla="*/ 1425 h 5460"/>
                            <a:gd name="T64" fmla="*/ 4926 w 8698"/>
                            <a:gd name="T65" fmla="*/ 2742 h 5460"/>
                            <a:gd name="T66" fmla="*/ 5038 w 8698"/>
                            <a:gd name="T67" fmla="*/ 3671 h 5460"/>
                            <a:gd name="T68" fmla="*/ 5219 w 8698"/>
                            <a:gd name="T69" fmla="*/ 4680 h 5460"/>
                            <a:gd name="T70" fmla="*/ 5409 w 8698"/>
                            <a:gd name="T71" fmla="*/ 5226 h 5460"/>
                            <a:gd name="T72" fmla="*/ 5603 w 8698"/>
                            <a:gd name="T73" fmla="*/ 5307 h 5460"/>
                            <a:gd name="T74" fmla="*/ 5795 w 8698"/>
                            <a:gd name="T75" fmla="*/ 4921 h 5460"/>
                            <a:gd name="T76" fmla="*/ 5977 w 8698"/>
                            <a:gd name="T77" fmla="*/ 4067 h 5460"/>
                            <a:gd name="T78" fmla="*/ 6145 w 8698"/>
                            <a:gd name="T79" fmla="*/ 2742 h 5460"/>
                            <a:gd name="T80" fmla="*/ 6145 w 8698"/>
                            <a:gd name="T81" fmla="*/ 2742 h 5460"/>
                            <a:gd name="T82" fmla="*/ 6145 w 8698"/>
                            <a:gd name="T83" fmla="*/ 2736 h 5460"/>
                            <a:gd name="T84" fmla="*/ 6259 w 8698"/>
                            <a:gd name="T85" fmla="*/ 1823 h 5460"/>
                            <a:gd name="T86" fmla="*/ 6440 w 8698"/>
                            <a:gd name="T87" fmla="*/ 838 h 5460"/>
                            <a:gd name="T88" fmla="*/ 6630 w 8698"/>
                            <a:gd name="T89" fmla="*/ 314 h 5460"/>
                            <a:gd name="T90" fmla="*/ 6822 w 8698"/>
                            <a:gd name="T91" fmla="*/ 250 h 5460"/>
                            <a:gd name="T92" fmla="*/ 7012 w 8698"/>
                            <a:gd name="T93" fmla="*/ 646 h 5460"/>
                            <a:gd name="T94" fmla="*/ 7194 w 8698"/>
                            <a:gd name="T95" fmla="*/ 1503 h 5460"/>
                            <a:gd name="T96" fmla="*/ 7364 w 8698"/>
                            <a:gd name="T97" fmla="*/ 2820 h 5460"/>
                            <a:gd name="T98" fmla="*/ 7476 w 8698"/>
                            <a:gd name="T99" fmla="*/ 3749 h 5460"/>
                            <a:gd name="T100" fmla="*/ 7657 w 8698"/>
                            <a:gd name="T101" fmla="*/ 4758 h 5460"/>
                            <a:gd name="T102" fmla="*/ 7847 w 8698"/>
                            <a:gd name="T103" fmla="*/ 5304 h 5460"/>
                            <a:gd name="T104" fmla="*/ 8041 w 8698"/>
                            <a:gd name="T105" fmla="*/ 5385 h 5460"/>
                            <a:gd name="T106" fmla="*/ 8233 w 8698"/>
                            <a:gd name="T107" fmla="*/ 4999 h 5460"/>
                            <a:gd name="T108" fmla="*/ 8415 w 8698"/>
                            <a:gd name="T109" fmla="*/ 4145 h 5460"/>
                            <a:gd name="T110" fmla="*/ 8583 w 8698"/>
                            <a:gd name="T111" fmla="*/ 2820 h 5460"/>
                            <a:gd name="T112" fmla="*/ 8583 w 8698"/>
                            <a:gd name="T113" fmla="*/ 2820 h 5460"/>
                            <a:gd name="T114" fmla="*/ 8648 w 8698"/>
                            <a:gd name="T115" fmla="*/ 1972 h 5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698" h="5460">
                              <a:moveTo>
                                <a:pt x="50" y="2572"/>
                              </a:moveTo>
                              <a:cubicBezTo>
                                <a:pt x="50" y="2572"/>
                                <a:pt x="105" y="3062"/>
                                <a:pt x="162" y="3501"/>
                              </a:cubicBezTo>
                              <a:cubicBezTo>
                                <a:pt x="221" y="3889"/>
                                <a:pt x="281" y="4225"/>
                                <a:pt x="343" y="4510"/>
                              </a:cubicBezTo>
                              <a:cubicBezTo>
                                <a:pt x="406" y="4744"/>
                                <a:pt x="469" y="4926"/>
                                <a:pt x="533" y="5056"/>
                              </a:cubicBezTo>
                              <a:cubicBezTo>
                                <a:pt x="598" y="5135"/>
                                <a:pt x="663" y="5162"/>
                                <a:pt x="728" y="5137"/>
                              </a:cubicBezTo>
                              <a:cubicBezTo>
                                <a:pt x="792" y="5060"/>
                                <a:pt x="856" y="4932"/>
                                <a:pt x="919" y="4751"/>
                              </a:cubicBezTo>
                              <a:cubicBezTo>
                                <a:pt x="981" y="4518"/>
                                <a:pt x="1042" y="4234"/>
                                <a:pt x="1102" y="3897"/>
                              </a:cubicBezTo>
                              <a:cubicBezTo>
                                <a:pt x="1159" y="3507"/>
                                <a:pt x="1215" y="3066"/>
                                <a:pt x="1269" y="2572"/>
                              </a:cubicBezTo>
                              <a:lnTo>
                                <a:pt x="1269" y="2566"/>
                              </a:lnTo>
                              <a:cubicBezTo>
                                <a:pt x="1269" y="2566"/>
                                <a:pt x="1325" y="2084"/>
                                <a:pt x="1383" y="1653"/>
                              </a:cubicBezTo>
                              <a:cubicBezTo>
                                <a:pt x="1442" y="1274"/>
                                <a:pt x="1503" y="945"/>
                                <a:pt x="1564" y="668"/>
                              </a:cubicBezTo>
                              <a:cubicBezTo>
                                <a:pt x="1627" y="442"/>
                                <a:pt x="1690" y="268"/>
                                <a:pt x="1754" y="144"/>
                              </a:cubicBezTo>
                              <a:cubicBezTo>
                                <a:pt x="1818" y="71"/>
                                <a:pt x="1882" y="50"/>
                                <a:pt x="1946" y="80"/>
                              </a:cubicBezTo>
                              <a:cubicBezTo>
                                <a:pt x="2010" y="161"/>
                                <a:pt x="2073" y="293"/>
                                <a:pt x="2136" y="476"/>
                              </a:cubicBezTo>
                              <a:cubicBezTo>
                                <a:pt x="2198" y="711"/>
                                <a:pt x="2258" y="996"/>
                                <a:pt x="2318" y="1333"/>
                              </a:cubicBezTo>
                              <a:cubicBezTo>
                                <a:pt x="2376" y="1721"/>
                                <a:pt x="2433" y="2160"/>
                                <a:pt x="2488" y="2650"/>
                              </a:cubicBezTo>
                              <a:cubicBezTo>
                                <a:pt x="2488" y="2650"/>
                                <a:pt x="2543" y="3140"/>
                                <a:pt x="2600" y="3579"/>
                              </a:cubicBezTo>
                              <a:cubicBezTo>
                                <a:pt x="2659" y="3967"/>
                                <a:pt x="2719" y="4304"/>
                                <a:pt x="2781" y="4589"/>
                              </a:cubicBezTo>
                              <a:cubicBezTo>
                                <a:pt x="2843" y="4822"/>
                                <a:pt x="2907" y="5004"/>
                                <a:pt x="2971" y="5134"/>
                              </a:cubicBezTo>
                              <a:cubicBezTo>
                                <a:pt x="3036" y="5213"/>
                                <a:pt x="3101" y="5240"/>
                                <a:pt x="3165" y="5215"/>
                              </a:cubicBezTo>
                              <a:cubicBezTo>
                                <a:pt x="3230" y="5138"/>
                                <a:pt x="3294" y="5010"/>
                                <a:pt x="3357" y="4829"/>
                              </a:cubicBezTo>
                              <a:cubicBezTo>
                                <a:pt x="3419" y="4596"/>
                                <a:pt x="3480" y="4312"/>
                                <a:pt x="3539" y="3975"/>
                              </a:cubicBezTo>
                              <a:cubicBezTo>
                                <a:pt x="3597" y="3586"/>
                                <a:pt x="3653" y="3144"/>
                                <a:pt x="3707" y="2650"/>
                              </a:cubicBezTo>
                              <a:lnTo>
                                <a:pt x="3707" y="2657"/>
                              </a:lnTo>
                              <a:cubicBezTo>
                                <a:pt x="3707" y="2657"/>
                                <a:pt x="3763" y="2176"/>
                                <a:pt x="3821" y="1745"/>
                              </a:cubicBezTo>
                              <a:cubicBezTo>
                                <a:pt x="3880" y="1366"/>
                                <a:pt x="3941" y="1037"/>
                                <a:pt x="4002" y="760"/>
                              </a:cubicBezTo>
                              <a:cubicBezTo>
                                <a:pt x="4065" y="534"/>
                                <a:pt x="4128" y="359"/>
                                <a:pt x="4192" y="236"/>
                              </a:cubicBezTo>
                              <a:cubicBezTo>
                                <a:pt x="4256" y="163"/>
                                <a:pt x="4320" y="142"/>
                                <a:pt x="4384" y="172"/>
                              </a:cubicBezTo>
                              <a:cubicBezTo>
                                <a:pt x="4448" y="253"/>
                                <a:pt x="4511" y="385"/>
                                <a:pt x="4574" y="568"/>
                              </a:cubicBezTo>
                              <a:cubicBezTo>
                                <a:pt x="4636" y="802"/>
                                <a:pt x="4696" y="1088"/>
                                <a:pt x="4756" y="1425"/>
                              </a:cubicBezTo>
                              <a:cubicBezTo>
                                <a:pt x="4814" y="1813"/>
                                <a:pt x="4871" y="2252"/>
                                <a:pt x="4926" y="2742"/>
                              </a:cubicBezTo>
                              <a:cubicBezTo>
                                <a:pt x="4926" y="2742"/>
                                <a:pt x="4981" y="3232"/>
                                <a:pt x="5038" y="3671"/>
                              </a:cubicBezTo>
                              <a:cubicBezTo>
                                <a:pt x="5097" y="4059"/>
                                <a:pt x="5157" y="4395"/>
                                <a:pt x="5219" y="4680"/>
                              </a:cubicBezTo>
                              <a:cubicBezTo>
                                <a:pt x="5281" y="4914"/>
                                <a:pt x="5345" y="5096"/>
                                <a:pt x="5409" y="5226"/>
                              </a:cubicBezTo>
                              <a:cubicBezTo>
                                <a:pt x="5474" y="5305"/>
                                <a:pt x="5539" y="5332"/>
                                <a:pt x="5603" y="5307"/>
                              </a:cubicBezTo>
                              <a:cubicBezTo>
                                <a:pt x="5668" y="5230"/>
                                <a:pt x="5732" y="5101"/>
                                <a:pt x="5795" y="4921"/>
                              </a:cubicBezTo>
                              <a:cubicBezTo>
                                <a:pt x="5857" y="4688"/>
                                <a:pt x="5918" y="4403"/>
                                <a:pt x="5977" y="4067"/>
                              </a:cubicBezTo>
                              <a:cubicBezTo>
                                <a:pt x="6035" y="3677"/>
                                <a:pt x="6091" y="3236"/>
                                <a:pt x="6145" y="2742"/>
                              </a:cubicBezTo>
                              <a:lnTo>
                                <a:pt x="6145" y="2736"/>
                              </a:lnTo>
                              <a:cubicBezTo>
                                <a:pt x="6145" y="2736"/>
                                <a:pt x="6201" y="2254"/>
                                <a:pt x="6259" y="1823"/>
                              </a:cubicBezTo>
                              <a:cubicBezTo>
                                <a:pt x="6318" y="1444"/>
                                <a:pt x="6379" y="1115"/>
                                <a:pt x="6440" y="838"/>
                              </a:cubicBezTo>
                              <a:cubicBezTo>
                                <a:pt x="6503" y="612"/>
                                <a:pt x="6566" y="437"/>
                                <a:pt x="6630" y="314"/>
                              </a:cubicBezTo>
                              <a:cubicBezTo>
                                <a:pt x="6694" y="241"/>
                                <a:pt x="6758" y="220"/>
                                <a:pt x="6822" y="250"/>
                              </a:cubicBezTo>
                              <a:cubicBezTo>
                                <a:pt x="6886" y="331"/>
                                <a:pt x="6949" y="463"/>
                                <a:pt x="7012" y="646"/>
                              </a:cubicBezTo>
                              <a:cubicBezTo>
                                <a:pt x="7073" y="880"/>
                                <a:pt x="7134" y="1166"/>
                                <a:pt x="7194" y="1503"/>
                              </a:cubicBezTo>
                              <a:cubicBezTo>
                                <a:pt x="7252" y="1891"/>
                                <a:pt x="7309" y="2330"/>
                                <a:pt x="7364" y="2820"/>
                              </a:cubicBezTo>
                              <a:cubicBezTo>
                                <a:pt x="7364" y="2820"/>
                                <a:pt x="7419" y="3310"/>
                                <a:pt x="7476" y="3749"/>
                              </a:cubicBezTo>
                              <a:cubicBezTo>
                                <a:pt x="7535" y="4137"/>
                                <a:pt x="7595" y="4473"/>
                                <a:pt x="7657" y="4758"/>
                              </a:cubicBezTo>
                              <a:cubicBezTo>
                                <a:pt x="7719" y="4992"/>
                                <a:pt x="7783" y="5174"/>
                                <a:pt x="7847" y="5304"/>
                              </a:cubicBezTo>
                              <a:cubicBezTo>
                                <a:pt x="7912" y="5383"/>
                                <a:pt x="7977" y="5410"/>
                                <a:pt x="8041" y="5385"/>
                              </a:cubicBezTo>
                              <a:cubicBezTo>
                                <a:pt x="8106" y="5308"/>
                                <a:pt x="8170" y="5180"/>
                                <a:pt x="8233" y="4999"/>
                              </a:cubicBezTo>
                              <a:cubicBezTo>
                                <a:pt x="8295" y="4766"/>
                                <a:pt x="8356" y="4482"/>
                                <a:pt x="8415" y="4145"/>
                              </a:cubicBezTo>
                              <a:cubicBezTo>
                                <a:pt x="8473" y="3755"/>
                                <a:pt x="8529" y="3314"/>
                                <a:pt x="8583" y="2820"/>
                              </a:cubicBezTo>
                              <a:lnTo>
                                <a:pt x="8648" y="197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8F7EA" id="polygon68" o:spid="_x0000_s1026" style="position:absolute;margin-left:0;margin-top:0;width:50pt;height:50pt;z-index:25078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98,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" path="m50,2572v,,55,490,112,929c221,3889,281,4225,343,4510v63,234,126,416,190,546c598,5135,663,5162,728,5137v64,-77,128,-205,191,-386c981,4518,1042,4234,1102,3897v57,-390,113,-831,167,-1325l1269,2566v,,56,-482,114,-913c1442,1274,1503,945,1564,668v63,-226,126,-400,190,-524c1818,71,1882,50,1946,80v64,81,127,213,190,396c2198,711,2258,996,2318,1333v58,388,115,827,170,1317c2488,2650,2543,3140,2600,3579v59,388,119,725,181,1010c2843,4822,2907,5004,2971,5134v65,79,130,106,194,81c3230,5138,3294,5010,3357,4829v62,-233,123,-517,182,-854c3597,3586,3653,3144,3707,2650r,7c3707,2657,3763,2176,3821,1745v59,-379,120,-708,181,-985c4065,534,4128,359,4192,236v64,-73,128,-94,192,-64c4448,253,4511,385,4574,568v62,234,122,520,182,857c4814,1813,4871,2252,4926,2742v,,55,490,112,929c5097,4059,5157,4395,5219,4680v62,234,126,416,190,546c5474,5305,5539,5332,5603,5307v65,-77,129,-206,192,-386c5857,4688,5918,4403,5977,4067v58,-390,114,-831,168,-1325l6145,2736v,,56,-482,114,-913c6318,1444,6379,1115,6440,838v63,-226,126,-401,190,-524c6694,241,6758,220,6822,250v64,81,127,213,190,396c7073,880,7134,1166,7194,1503v58,388,115,827,170,1317c7364,2820,7419,3310,7476,3749v59,388,119,724,181,1009c7719,4992,7783,5174,7847,5304v65,79,130,106,194,81c8106,5308,8170,5180,8233,4999v62,-233,123,-517,182,-854c8473,3755,8529,3314,8583,2820r65,-848e">
                <v:stroke joinstyle="miter"/>
                <v:path o:connecttype="custom" o:connectlocs="3650,299125;11827,407168;25041,524515;38912,588015;53148,597435;67092,552543;80452,453223;92644,299125;92644,299125;92644,298427;100966,192245;114180,77689;128051,16747;142068,9304;155939,55359;169226,155028;181637,308196;189814,416239;203028,533702;216899,597086;231062,606506;245079,561614;258366,462294;270631,308196;270631,308196;270631,309010;278953,202944;292167,88388;306038,27447;320055,20004;333926,66059;347213,165728;359624,318896;367801,426939;381015,544286;394886,607786;409049,617206;423066,572314;436353,472994;448617,318896;448617,318896;448617,318198;456940,212016;470154,97460;484025,36518;498042,29075;511913,75130;525200,174799;537611,327967;545788,436010;559001,553357;572872,616857;587036,626277;601053,581386;614340,482065;626604,327967;626604,327967;631350,229344" o:connectangles="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4AE4050" wp14:editId="6BE60AC3">
                <wp:simplePos x="0" y="0"/>
                <wp:positionH relativeFrom="page">
                  <wp:posOffset>446405</wp:posOffset>
                </wp:positionH>
                <wp:positionV relativeFrom="page">
                  <wp:posOffset>6705600</wp:posOffset>
                </wp:positionV>
                <wp:extent cx="1104900" cy="693420"/>
                <wp:effectExtent l="8255" t="0" r="1270" b="1905"/>
                <wp:wrapNone/>
                <wp:docPr id="1695" name="WS_polygon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93420"/>
                        </a:xfrm>
                        <a:custGeom>
                          <a:avLst/>
                          <a:gdLst>
                            <a:gd name="T0" fmla="*/ 50 w 8698"/>
                            <a:gd name="T1" fmla="*/ 2572 h 5460"/>
                            <a:gd name="T2" fmla="*/ 162 w 8698"/>
                            <a:gd name="T3" fmla="*/ 3501 h 5460"/>
                            <a:gd name="T4" fmla="*/ 343 w 8698"/>
                            <a:gd name="T5" fmla="*/ 4510 h 5460"/>
                            <a:gd name="T6" fmla="*/ 533 w 8698"/>
                            <a:gd name="T7" fmla="*/ 5056 h 5460"/>
                            <a:gd name="T8" fmla="*/ 728 w 8698"/>
                            <a:gd name="T9" fmla="*/ 5137 h 5460"/>
                            <a:gd name="T10" fmla="*/ 919 w 8698"/>
                            <a:gd name="T11" fmla="*/ 4751 h 5460"/>
                            <a:gd name="T12" fmla="*/ 1102 w 8698"/>
                            <a:gd name="T13" fmla="*/ 3897 h 5460"/>
                            <a:gd name="T14" fmla="*/ 1269 w 8698"/>
                            <a:gd name="T15" fmla="*/ 2572 h 5460"/>
                            <a:gd name="T16" fmla="*/ 1269 w 8698"/>
                            <a:gd name="T17" fmla="*/ 2572 h 5460"/>
                            <a:gd name="T18" fmla="*/ 1269 w 8698"/>
                            <a:gd name="T19" fmla="*/ 2566 h 5460"/>
                            <a:gd name="T20" fmla="*/ 1383 w 8698"/>
                            <a:gd name="T21" fmla="*/ 1653 h 5460"/>
                            <a:gd name="T22" fmla="*/ 1564 w 8698"/>
                            <a:gd name="T23" fmla="*/ 668 h 5460"/>
                            <a:gd name="T24" fmla="*/ 1754 w 8698"/>
                            <a:gd name="T25" fmla="*/ 144 h 5460"/>
                            <a:gd name="T26" fmla="*/ 1946 w 8698"/>
                            <a:gd name="T27" fmla="*/ 80 h 5460"/>
                            <a:gd name="T28" fmla="*/ 2136 w 8698"/>
                            <a:gd name="T29" fmla="*/ 476 h 5460"/>
                            <a:gd name="T30" fmla="*/ 2318 w 8698"/>
                            <a:gd name="T31" fmla="*/ 1333 h 5460"/>
                            <a:gd name="T32" fmla="*/ 2488 w 8698"/>
                            <a:gd name="T33" fmla="*/ 2650 h 5460"/>
                            <a:gd name="T34" fmla="*/ 2600 w 8698"/>
                            <a:gd name="T35" fmla="*/ 3579 h 5460"/>
                            <a:gd name="T36" fmla="*/ 2781 w 8698"/>
                            <a:gd name="T37" fmla="*/ 4589 h 5460"/>
                            <a:gd name="T38" fmla="*/ 2971 w 8698"/>
                            <a:gd name="T39" fmla="*/ 5134 h 5460"/>
                            <a:gd name="T40" fmla="*/ 3165 w 8698"/>
                            <a:gd name="T41" fmla="*/ 5215 h 5460"/>
                            <a:gd name="T42" fmla="*/ 3357 w 8698"/>
                            <a:gd name="T43" fmla="*/ 4829 h 5460"/>
                            <a:gd name="T44" fmla="*/ 3539 w 8698"/>
                            <a:gd name="T45" fmla="*/ 3975 h 5460"/>
                            <a:gd name="T46" fmla="*/ 3707 w 8698"/>
                            <a:gd name="T47" fmla="*/ 2650 h 5460"/>
                            <a:gd name="T48" fmla="*/ 3707 w 8698"/>
                            <a:gd name="T49" fmla="*/ 2650 h 5460"/>
                            <a:gd name="T50" fmla="*/ 3707 w 8698"/>
                            <a:gd name="T51" fmla="*/ 2657 h 5460"/>
                            <a:gd name="T52" fmla="*/ 3821 w 8698"/>
                            <a:gd name="T53" fmla="*/ 1745 h 5460"/>
                            <a:gd name="T54" fmla="*/ 4002 w 8698"/>
                            <a:gd name="T55" fmla="*/ 760 h 5460"/>
                            <a:gd name="T56" fmla="*/ 4192 w 8698"/>
                            <a:gd name="T57" fmla="*/ 236 h 5460"/>
                            <a:gd name="T58" fmla="*/ 4384 w 8698"/>
                            <a:gd name="T59" fmla="*/ 172 h 5460"/>
                            <a:gd name="T60" fmla="*/ 4574 w 8698"/>
                            <a:gd name="T61" fmla="*/ 568 h 5460"/>
                            <a:gd name="T62" fmla="*/ 4756 w 8698"/>
                            <a:gd name="T63" fmla="*/ 1425 h 5460"/>
                            <a:gd name="T64" fmla="*/ 4926 w 8698"/>
                            <a:gd name="T65" fmla="*/ 2742 h 5460"/>
                            <a:gd name="T66" fmla="*/ 5038 w 8698"/>
                            <a:gd name="T67" fmla="*/ 3671 h 5460"/>
                            <a:gd name="T68" fmla="*/ 5219 w 8698"/>
                            <a:gd name="T69" fmla="*/ 4680 h 5460"/>
                            <a:gd name="T70" fmla="*/ 5409 w 8698"/>
                            <a:gd name="T71" fmla="*/ 5226 h 5460"/>
                            <a:gd name="T72" fmla="*/ 5603 w 8698"/>
                            <a:gd name="T73" fmla="*/ 5307 h 5460"/>
                            <a:gd name="T74" fmla="*/ 5795 w 8698"/>
                            <a:gd name="T75" fmla="*/ 4921 h 5460"/>
                            <a:gd name="T76" fmla="*/ 5977 w 8698"/>
                            <a:gd name="T77" fmla="*/ 4067 h 5460"/>
                            <a:gd name="T78" fmla="*/ 6145 w 8698"/>
                            <a:gd name="T79" fmla="*/ 2742 h 5460"/>
                            <a:gd name="T80" fmla="*/ 6145 w 8698"/>
                            <a:gd name="T81" fmla="*/ 2742 h 5460"/>
                            <a:gd name="T82" fmla="*/ 6145 w 8698"/>
                            <a:gd name="T83" fmla="*/ 2736 h 5460"/>
                            <a:gd name="T84" fmla="*/ 6259 w 8698"/>
                            <a:gd name="T85" fmla="*/ 1823 h 5460"/>
                            <a:gd name="T86" fmla="*/ 6440 w 8698"/>
                            <a:gd name="T87" fmla="*/ 838 h 5460"/>
                            <a:gd name="T88" fmla="*/ 6630 w 8698"/>
                            <a:gd name="T89" fmla="*/ 314 h 5460"/>
                            <a:gd name="T90" fmla="*/ 6822 w 8698"/>
                            <a:gd name="T91" fmla="*/ 250 h 5460"/>
                            <a:gd name="T92" fmla="*/ 7012 w 8698"/>
                            <a:gd name="T93" fmla="*/ 646 h 5460"/>
                            <a:gd name="T94" fmla="*/ 7194 w 8698"/>
                            <a:gd name="T95" fmla="*/ 1503 h 5460"/>
                            <a:gd name="T96" fmla="*/ 7364 w 8698"/>
                            <a:gd name="T97" fmla="*/ 2820 h 5460"/>
                            <a:gd name="T98" fmla="*/ 7476 w 8698"/>
                            <a:gd name="T99" fmla="*/ 3749 h 5460"/>
                            <a:gd name="T100" fmla="*/ 7657 w 8698"/>
                            <a:gd name="T101" fmla="*/ 4758 h 5460"/>
                            <a:gd name="T102" fmla="*/ 7847 w 8698"/>
                            <a:gd name="T103" fmla="*/ 5304 h 5460"/>
                            <a:gd name="T104" fmla="*/ 8041 w 8698"/>
                            <a:gd name="T105" fmla="*/ 5385 h 5460"/>
                            <a:gd name="T106" fmla="*/ 8233 w 8698"/>
                            <a:gd name="T107" fmla="*/ 4999 h 5460"/>
                            <a:gd name="T108" fmla="*/ 8415 w 8698"/>
                            <a:gd name="T109" fmla="*/ 4145 h 5460"/>
                            <a:gd name="T110" fmla="*/ 8583 w 8698"/>
                            <a:gd name="T111" fmla="*/ 2820 h 5460"/>
                            <a:gd name="T112" fmla="*/ 8583 w 8698"/>
                            <a:gd name="T113" fmla="*/ 2820 h 5460"/>
                            <a:gd name="T114" fmla="*/ 8648 w 8698"/>
                            <a:gd name="T115" fmla="*/ 1972 h 5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698" h="5460">
                              <a:moveTo>
                                <a:pt x="50" y="2572"/>
                              </a:moveTo>
                              <a:cubicBezTo>
                                <a:pt x="50" y="2572"/>
                                <a:pt x="105" y="3062"/>
                                <a:pt x="162" y="3501"/>
                              </a:cubicBezTo>
                              <a:cubicBezTo>
                                <a:pt x="221" y="3889"/>
                                <a:pt x="281" y="4225"/>
                                <a:pt x="343" y="4510"/>
                              </a:cubicBezTo>
                              <a:cubicBezTo>
                                <a:pt x="406" y="4744"/>
                                <a:pt x="469" y="4926"/>
                                <a:pt x="533" y="5056"/>
                              </a:cubicBezTo>
                              <a:cubicBezTo>
                                <a:pt x="598" y="5135"/>
                                <a:pt x="663" y="5162"/>
                                <a:pt x="728" y="5137"/>
                              </a:cubicBezTo>
                              <a:cubicBezTo>
                                <a:pt x="792" y="5060"/>
                                <a:pt x="856" y="4932"/>
                                <a:pt x="919" y="4751"/>
                              </a:cubicBezTo>
                              <a:cubicBezTo>
                                <a:pt x="981" y="4518"/>
                                <a:pt x="1042" y="4234"/>
                                <a:pt x="1102" y="3897"/>
                              </a:cubicBezTo>
                              <a:cubicBezTo>
                                <a:pt x="1159" y="3507"/>
                                <a:pt x="1215" y="3066"/>
                                <a:pt x="1269" y="2572"/>
                              </a:cubicBezTo>
                              <a:lnTo>
                                <a:pt x="1269" y="2566"/>
                              </a:lnTo>
                              <a:cubicBezTo>
                                <a:pt x="1269" y="2566"/>
                                <a:pt x="1325" y="2084"/>
                                <a:pt x="1383" y="1653"/>
                              </a:cubicBezTo>
                              <a:cubicBezTo>
                                <a:pt x="1442" y="1274"/>
                                <a:pt x="1503" y="945"/>
                                <a:pt x="1564" y="668"/>
                              </a:cubicBezTo>
                              <a:cubicBezTo>
                                <a:pt x="1627" y="442"/>
                                <a:pt x="1690" y="268"/>
                                <a:pt x="1754" y="144"/>
                              </a:cubicBezTo>
                              <a:cubicBezTo>
                                <a:pt x="1818" y="71"/>
                                <a:pt x="1882" y="50"/>
                                <a:pt x="1946" y="80"/>
                              </a:cubicBezTo>
                              <a:cubicBezTo>
                                <a:pt x="2010" y="161"/>
                                <a:pt x="2073" y="293"/>
                                <a:pt x="2136" y="476"/>
                              </a:cubicBezTo>
                              <a:cubicBezTo>
                                <a:pt x="2198" y="711"/>
                                <a:pt x="2258" y="996"/>
                                <a:pt x="2318" y="1333"/>
                              </a:cubicBezTo>
                              <a:cubicBezTo>
                                <a:pt x="2376" y="1721"/>
                                <a:pt x="2433" y="2160"/>
                                <a:pt x="2488" y="2650"/>
                              </a:cubicBezTo>
                              <a:cubicBezTo>
                                <a:pt x="2488" y="2650"/>
                                <a:pt x="2543" y="3140"/>
                                <a:pt x="2600" y="3579"/>
                              </a:cubicBezTo>
                              <a:cubicBezTo>
                                <a:pt x="2659" y="3967"/>
                                <a:pt x="2719" y="4304"/>
                                <a:pt x="2781" y="4589"/>
                              </a:cubicBezTo>
                              <a:cubicBezTo>
                                <a:pt x="2843" y="4822"/>
                                <a:pt x="2907" y="5004"/>
                                <a:pt x="2971" y="5134"/>
                              </a:cubicBezTo>
                              <a:cubicBezTo>
                                <a:pt x="3036" y="5213"/>
                                <a:pt x="3101" y="5240"/>
                                <a:pt x="3165" y="5215"/>
                              </a:cubicBezTo>
                              <a:cubicBezTo>
                                <a:pt x="3230" y="5138"/>
                                <a:pt x="3294" y="5010"/>
                                <a:pt x="3357" y="4829"/>
                              </a:cubicBezTo>
                              <a:cubicBezTo>
                                <a:pt x="3419" y="4596"/>
                                <a:pt x="3480" y="4312"/>
                                <a:pt x="3539" y="3975"/>
                              </a:cubicBezTo>
                              <a:cubicBezTo>
                                <a:pt x="3597" y="3586"/>
                                <a:pt x="3653" y="3144"/>
                                <a:pt x="3707" y="2650"/>
                              </a:cubicBezTo>
                              <a:lnTo>
                                <a:pt x="3707" y="2657"/>
                              </a:lnTo>
                              <a:cubicBezTo>
                                <a:pt x="3707" y="2657"/>
                                <a:pt x="3763" y="2176"/>
                                <a:pt x="3821" y="1745"/>
                              </a:cubicBezTo>
                              <a:cubicBezTo>
                                <a:pt x="3880" y="1366"/>
                                <a:pt x="3941" y="1037"/>
                                <a:pt x="4002" y="760"/>
                              </a:cubicBezTo>
                              <a:cubicBezTo>
                                <a:pt x="4065" y="534"/>
                                <a:pt x="4128" y="359"/>
                                <a:pt x="4192" y="236"/>
                              </a:cubicBezTo>
                              <a:cubicBezTo>
                                <a:pt x="4256" y="163"/>
                                <a:pt x="4320" y="142"/>
                                <a:pt x="4384" y="172"/>
                              </a:cubicBezTo>
                              <a:cubicBezTo>
                                <a:pt x="4448" y="253"/>
                                <a:pt x="4511" y="385"/>
                                <a:pt x="4574" y="568"/>
                              </a:cubicBezTo>
                              <a:cubicBezTo>
                                <a:pt x="4636" y="802"/>
                                <a:pt x="4696" y="1088"/>
                                <a:pt x="4756" y="1425"/>
                              </a:cubicBezTo>
                              <a:cubicBezTo>
                                <a:pt x="4814" y="1813"/>
                                <a:pt x="4871" y="2252"/>
                                <a:pt x="4926" y="2742"/>
                              </a:cubicBezTo>
                              <a:cubicBezTo>
                                <a:pt x="4926" y="2742"/>
                                <a:pt x="4981" y="3232"/>
                                <a:pt x="5038" y="3671"/>
                              </a:cubicBezTo>
                              <a:cubicBezTo>
                                <a:pt x="5097" y="4059"/>
                                <a:pt x="5157" y="4395"/>
                                <a:pt x="5219" y="4680"/>
                              </a:cubicBezTo>
                              <a:cubicBezTo>
                                <a:pt x="5281" y="4914"/>
                                <a:pt x="5345" y="5096"/>
                                <a:pt x="5409" y="5226"/>
                              </a:cubicBezTo>
                              <a:cubicBezTo>
                                <a:pt x="5474" y="5305"/>
                                <a:pt x="5539" y="5332"/>
                                <a:pt x="5603" y="5307"/>
                              </a:cubicBezTo>
                              <a:cubicBezTo>
                                <a:pt x="5668" y="5230"/>
                                <a:pt x="5732" y="5101"/>
                                <a:pt x="5795" y="4921"/>
                              </a:cubicBezTo>
                              <a:cubicBezTo>
                                <a:pt x="5857" y="4688"/>
                                <a:pt x="5918" y="4403"/>
                                <a:pt x="5977" y="4067"/>
                              </a:cubicBezTo>
                              <a:cubicBezTo>
                                <a:pt x="6035" y="3677"/>
                                <a:pt x="6091" y="3236"/>
                                <a:pt x="6145" y="2742"/>
                              </a:cubicBezTo>
                              <a:lnTo>
                                <a:pt x="6145" y="2736"/>
                              </a:lnTo>
                              <a:cubicBezTo>
                                <a:pt x="6145" y="2736"/>
                                <a:pt x="6201" y="2254"/>
                                <a:pt x="6259" y="1823"/>
                              </a:cubicBezTo>
                              <a:cubicBezTo>
                                <a:pt x="6318" y="1444"/>
                                <a:pt x="6379" y="1115"/>
                                <a:pt x="6440" y="838"/>
                              </a:cubicBezTo>
                              <a:cubicBezTo>
                                <a:pt x="6503" y="612"/>
                                <a:pt x="6566" y="437"/>
                                <a:pt x="6630" y="314"/>
                              </a:cubicBezTo>
                              <a:cubicBezTo>
                                <a:pt x="6694" y="241"/>
                                <a:pt x="6758" y="220"/>
                                <a:pt x="6822" y="250"/>
                              </a:cubicBezTo>
                              <a:cubicBezTo>
                                <a:pt x="6886" y="331"/>
                                <a:pt x="6949" y="463"/>
                                <a:pt x="7012" y="646"/>
                              </a:cubicBezTo>
                              <a:cubicBezTo>
                                <a:pt x="7073" y="880"/>
                                <a:pt x="7134" y="1166"/>
                                <a:pt x="7194" y="1503"/>
                              </a:cubicBezTo>
                              <a:cubicBezTo>
                                <a:pt x="7252" y="1891"/>
                                <a:pt x="7309" y="2330"/>
                                <a:pt x="7364" y="2820"/>
                              </a:cubicBezTo>
                              <a:cubicBezTo>
                                <a:pt x="7364" y="2820"/>
                                <a:pt x="7419" y="3310"/>
                                <a:pt x="7476" y="3749"/>
                              </a:cubicBezTo>
                              <a:cubicBezTo>
                                <a:pt x="7535" y="4137"/>
                                <a:pt x="7595" y="4473"/>
                                <a:pt x="7657" y="4758"/>
                              </a:cubicBezTo>
                              <a:cubicBezTo>
                                <a:pt x="7719" y="4992"/>
                                <a:pt x="7783" y="5174"/>
                                <a:pt x="7847" y="5304"/>
                              </a:cubicBezTo>
                              <a:cubicBezTo>
                                <a:pt x="7912" y="5383"/>
                                <a:pt x="7977" y="5410"/>
                                <a:pt x="8041" y="5385"/>
                              </a:cubicBezTo>
                              <a:cubicBezTo>
                                <a:pt x="8106" y="5308"/>
                                <a:pt x="8170" y="5180"/>
                                <a:pt x="8233" y="4999"/>
                              </a:cubicBezTo>
                              <a:cubicBezTo>
                                <a:pt x="8295" y="4766"/>
                                <a:pt x="8356" y="4482"/>
                                <a:pt x="8415" y="4145"/>
                              </a:cubicBezTo>
                              <a:cubicBezTo>
                                <a:pt x="8473" y="3755"/>
                                <a:pt x="8529" y="3314"/>
                                <a:pt x="8583" y="2820"/>
                              </a:cubicBezTo>
                              <a:lnTo>
                                <a:pt x="8648" y="1972"/>
                              </a:lnTo>
                            </a:path>
                          </a:pathLst>
                        </a:custGeom>
                        <a:solidFill>
                          <a:srgbClr val="FFFFFF">
                            <a:alpha val="0"/>
                          </a:srgbClr>
                        </a:solidFill>
                        <a:ln w="12700">
                          <a:solidFill>
                            <a:srgbClr val="1D71B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D28B3" id="WS_polygon68" o:spid="_x0000_s1026" style="position:absolute;margin-left:35.15pt;margin-top:528pt;width:87pt;height:54.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98,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" path="m50,2572v,,55,490,112,929c221,3889,281,4225,343,4510v63,234,126,416,190,546c598,5135,663,5162,728,5137v64,-77,128,-205,191,-386c981,4518,1042,4234,1102,3897v57,-390,113,-831,167,-1325l1269,2566v,,56,-482,114,-913c1442,1274,1503,945,1564,668v63,-226,126,-400,190,-524c1818,71,1882,50,1946,80v64,81,127,213,190,396c2198,711,2258,996,2318,1333v58,388,115,827,170,1317c2488,2650,2543,3140,2600,3579v59,388,119,725,181,1010c2843,4822,2907,5004,2971,5134v65,79,130,106,194,81c3230,5138,3294,5010,3357,4829v62,-233,123,-517,182,-854c3597,3586,3653,3144,3707,2650r,7c3707,2657,3763,2176,3821,1745v59,-379,120,-708,181,-985c4065,534,4128,359,4192,236v64,-73,128,-94,192,-64c4448,253,4511,385,4574,568v62,234,122,520,182,857c4814,1813,4871,2252,4926,2742v,,55,490,112,929c5097,4059,5157,4395,5219,4680v62,234,126,416,190,546c5474,5305,5539,5332,5603,5307v65,-77,129,-206,192,-386c5857,4688,5918,4403,5977,4067v58,-390,114,-831,168,-1325l6145,2736v,,56,-482,114,-913c6318,1444,6379,1115,6440,838v63,-226,126,-401,190,-524c6694,241,6758,220,6822,250v64,81,127,213,190,396c7073,880,7134,1166,7194,1503v58,388,115,827,170,1317c7364,2820,7419,3310,7476,3749v59,388,119,724,181,1009c7719,4992,7783,5174,7847,5304v65,79,130,106,194,81c8106,5308,8170,5180,8233,4999v62,-233,123,-517,182,-854c8473,3755,8529,3314,8583,2820r65,-848e" strokecolor="#1d71b8" strokeweight="1pt">
                <v:fill opacity="0"/>
                <v:stroke joinstyle="miter"/>
                <v:path o:connecttype="custom" o:connectlocs="6351,326644;20579,444627;43571,572770;67707,642112;92477,652399;116740,603377;139986,494919;161200,326644;161200,326644;161200,325882;175681,209931;198674,84836;222809,18288;247199,10160;271334,60452;294454,169291;316049,336550;330276,454533;353268,582803;377404,652018;402047,662305;426437,613283;449556,504825;470897,336550;470897,336550;470897,337439;485379,221615;508371,96520;532506,29972;556896,21844;581032,72136;604151,180975;625746,348234;639973,466217;662965,594360;687101,663702;711745,673989;736134,624967;759254,516509;780594,348234;780594,348234;780594,347472;795076,231521;818068,106426;842204,39878;866593,31750;890729,82042;913848,190881;935443,358140;949670,476123;972663,604266;996798,673608;1021442,683895;1045831,634873;1068951,526415;1090292,358140;1090292,358140;1098549,250444" o:connectangles="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783744" behindDoc="0" locked="0" layoutInCell="1" allowOverlap="1" wp14:anchorId="7337C28A" wp14:editId="3D2F10F5">
                <wp:simplePos x="0" y="0"/>
                <wp:positionH relativeFrom="column">
                  <wp:posOffset>0</wp:posOffset>
                </wp:positionH>
                <wp:positionV relativeFrom="paragraph">
                  <wp:posOffset>0</wp:posOffset>
                </wp:positionV>
                <wp:extent cx="635000" cy="635000"/>
                <wp:effectExtent l="0" t="0" r="0" b="0"/>
                <wp:wrapNone/>
                <wp:docPr id="1694" name="polygon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37 w 548"/>
                            <a:gd name="T1" fmla="*/ 137 h 7739"/>
                            <a:gd name="T2" fmla="*/ 137 w 548"/>
                            <a:gd name="T3" fmla="*/ 137 h 7739"/>
                            <a:gd name="T4" fmla="*/ 137 w 548"/>
                            <a:gd name="T5" fmla="*/ 7602 h 7739"/>
                          </a:gdLst>
                          <a:ahLst/>
                          <a:cxnLst>
                            <a:cxn ang="0">
                              <a:pos x="T0" y="T1"/>
                            </a:cxn>
                            <a:cxn ang="0">
                              <a:pos x="T2" y="T3"/>
                            </a:cxn>
                            <a:cxn ang="0">
                              <a:pos x="T4" y="T5"/>
                            </a:cxn>
                          </a:cxnLst>
                          <a:rect l="0" t="0" r="r" b="b"/>
                          <a:pathLst>
                            <a:path w="548" h="7739">
                              <a:moveTo>
                                <a:pt x="137" y="137"/>
                              </a:moveTo>
                              <a:lnTo>
                                <a:pt x="137" y="137"/>
                              </a:lnTo>
                              <a:lnTo>
                                <a:pt x="137" y="760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3F61D" id="polygon69" o:spid="_x0000_s1026" style="position:absolute;margin-left:0;margin-top:0;width:50pt;height:50pt;z-index:25078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8,7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" path="m137,137r,l137,7602e">
                <v:stroke joinstyle="miter"/>
                <v:path o:connecttype="custom" o:connectlocs="158750,11241;158750,11241;158750,623759" o:connectangles="0,0,0"/>
                <o:lock v:ext="edit" selection="t"/>
              </v:shape>
            </w:pict>
          </mc:Fallback>
        </mc:AlternateContent>
      </w:r>
      <w:r>
        <w:rPr>
          <w:noProof/>
          <w:lang w:eastAsia="en-US"/>
        </w:rPr>
        <mc:AlternateContent>
          <mc:Choice Requires="wps">
            <w:drawing>
              <wp:anchor distT="0" distB="0" distL="114300" distR="114300" simplePos="0" relativeHeight="251694080" behindDoc="0" locked="0" layoutInCell="1" allowOverlap="1" wp14:anchorId="51AA6556" wp14:editId="10FE8862">
                <wp:simplePos x="0" y="0"/>
                <wp:positionH relativeFrom="page">
                  <wp:posOffset>435610</wp:posOffset>
                </wp:positionH>
                <wp:positionV relativeFrom="page">
                  <wp:posOffset>6560820</wp:posOffset>
                </wp:positionV>
                <wp:extent cx="69850" cy="982980"/>
                <wp:effectExtent l="6985" t="7620" r="0" b="9525"/>
                <wp:wrapNone/>
                <wp:docPr id="1693" name="WS_polygon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982980"/>
                        </a:xfrm>
                        <a:custGeom>
                          <a:avLst/>
                          <a:gdLst>
                            <a:gd name="T0" fmla="*/ 137 w 548"/>
                            <a:gd name="T1" fmla="*/ 137 h 7739"/>
                            <a:gd name="T2" fmla="*/ 137 w 548"/>
                            <a:gd name="T3" fmla="*/ 137 h 7739"/>
                            <a:gd name="T4" fmla="*/ 137 w 548"/>
                            <a:gd name="T5" fmla="*/ 7602 h 7739"/>
                          </a:gdLst>
                          <a:ahLst/>
                          <a:cxnLst>
                            <a:cxn ang="0">
                              <a:pos x="T0" y="T1"/>
                            </a:cxn>
                            <a:cxn ang="0">
                              <a:pos x="T2" y="T3"/>
                            </a:cxn>
                            <a:cxn ang="0">
                              <a:pos x="T4" y="T5"/>
                            </a:cxn>
                          </a:cxnLst>
                          <a:rect l="0" t="0" r="r" b="b"/>
                          <a:pathLst>
                            <a:path w="548" h="7739">
                              <a:moveTo>
                                <a:pt x="137" y="137"/>
                              </a:moveTo>
                              <a:lnTo>
                                <a:pt x="137" y="137"/>
                              </a:lnTo>
                              <a:lnTo>
                                <a:pt x="137" y="7602"/>
                              </a:lnTo>
                            </a:path>
                          </a:pathLst>
                        </a:custGeom>
                        <a:solidFill>
                          <a:srgbClr val="FFFFFF">
                            <a:alpha val="0"/>
                          </a:srgbClr>
                        </a:solidFill>
                        <a:ln w="381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EB9BB" id="WS_polygon69" o:spid="_x0000_s1026" style="position:absolute;margin-left:34.3pt;margin-top:516.6pt;width:5.5pt;height:77.4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8,7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" path="m137,137r,l137,7602e" strokecolor="#323130" strokeweight="3pt">
                <v:fill opacity="0"/>
                <v:stroke joinstyle="miter"/>
                <v:path o:connecttype="custom" o:connectlocs="17463,17401;17463,17401;17463,965579" o:connectangles="0,0,0"/>
                <w10:wrap anchorx="page" anchory="page"/>
              </v:shape>
            </w:pict>
          </mc:Fallback>
        </mc:AlternateContent>
      </w:r>
      <w:r>
        <w:rPr>
          <w:noProof/>
          <w:lang w:eastAsia="en-US"/>
        </w:rPr>
        <mc:AlternateContent>
          <mc:Choice Requires="wps">
            <w:drawing>
              <wp:anchor distT="0" distB="0" distL="114300" distR="114300" simplePos="0" relativeHeight="250784768" behindDoc="0" locked="0" layoutInCell="1" allowOverlap="1" wp14:anchorId="0FC2DFE9" wp14:editId="4214ABFC">
                <wp:simplePos x="0" y="0"/>
                <wp:positionH relativeFrom="column">
                  <wp:posOffset>0</wp:posOffset>
                </wp:positionH>
                <wp:positionV relativeFrom="paragraph">
                  <wp:posOffset>0</wp:posOffset>
                </wp:positionV>
                <wp:extent cx="635000" cy="635000"/>
                <wp:effectExtent l="9525" t="9525" r="12700" b="12700"/>
                <wp:wrapNone/>
                <wp:docPr id="1692" name="polygon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2212 w 32212"/>
                            <a:gd name="T1" fmla="*/ 1881 h 1881"/>
                            <a:gd name="T2" fmla="*/ 32212 w 32212"/>
                            <a:gd name="T3" fmla="*/ 1881 h 1881"/>
                            <a:gd name="T4" fmla="*/ 0 w 32212"/>
                            <a:gd name="T5" fmla="*/ 1881 h 1881"/>
                            <a:gd name="T6" fmla="*/ 0 w 32212"/>
                            <a:gd name="T7" fmla="*/ 1881 h 1881"/>
                            <a:gd name="T8" fmla="*/ 0 w 32212"/>
                            <a:gd name="T9" fmla="*/ 581 h 1881"/>
                            <a:gd name="T10" fmla="*/ 8 w 32212"/>
                            <a:gd name="T11" fmla="*/ 487 h 1881"/>
                            <a:gd name="T12" fmla="*/ 46 w 32212"/>
                            <a:gd name="T13" fmla="*/ 355 h 1881"/>
                            <a:gd name="T14" fmla="*/ 112 w 32212"/>
                            <a:gd name="T15" fmla="*/ 238 h 1881"/>
                            <a:gd name="T16" fmla="*/ 203 w 32212"/>
                            <a:gd name="T17" fmla="*/ 140 h 1881"/>
                            <a:gd name="T18" fmla="*/ 314 w 32212"/>
                            <a:gd name="T19" fmla="*/ 65 h 1881"/>
                            <a:gd name="T20" fmla="*/ 442 w 32212"/>
                            <a:gd name="T21" fmla="*/ 17 h 1881"/>
                            <a:gd name="T22" fmla="*/ 582 w 32212"/>
                            <a:gd name="T23" fmla="*/ 0 h 1881"/>
                            <a:gd name="T24" fmla="*/ 582 w 32212"/>
                            <a:gd name="T25" fmla="*/ 0 h 1881"/>
                            <a:gd name="T26" fmla="*/ 31631 w 32212"/>
                            <a:gd name="T27" fmla="*/ 0 h 1881"/>
                            <a:gd name="T28" fmla="*/ 31725 w 32212"/>
                            <a:gd name="T29" fmla="*/ 8 h 1881"/>
                            <a:gd name="T30" fmla="*/ 31857 w 32212"/>
                            <a:gd name="T31" fmla="*/ 46 h 1881"/>
                            <a:gd name="T32" fmla="*/ 31974 w 32212"/>
                            <a:gd name="T33" fmla="*/ 112 h 1881"/>
                            <a:gd name="T34" fmla="*/ 32072 w 32212"/>
                            <a:gd name="T35" fmla="*/ 203 h 1881"/>
                            <a:gd name="T36" fmla="*/ 32148 w 32212"/>
                            <a:gd name="T37" fmla="*/ 314 h 1881"/>
                            <a:gd name="T38" fmla="*/ 32196 w 32212"/>
                            <a:gd name="T39" fmla="*/ 442 h 1881"/>
                            <a:gd name="T40" fmla="*/ 32212 w 32212"/>
                            <a:gd name="T41" fmla="*/ 581 h 1881"/>
                            <a:gd name="T42" fmla="*/ 32212 w 32212"/>
                            <a:gd name="T43" fmla="*/ 581 h 1881"/>
                            <a:gd name="T44" fmla="*/ 32212 w 32212"/>
                            <a:gd name="T45" fmla="*/ 1881 h 18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212" h="1881">
                              <a:moveTo>
                                <a:pt x="32212" y="1881"/>
                              </a:moveTo>
                              <a:lnTo>
                                <a:pt x="32212" y="1881"/>
                              </a:lnTo>
                              <a:lnTo>
                                <a:pt x="0" y="1881"/>
                              </a:lnTo>
                              <a:lnTo>
                                <a:pt x="0" y="581"/>
                              </a:lnTo>
                              <a:cubicBezTo>
                                <a:pt x="0" y="581"/>
                                <a:pt x="2" y="534"/>
                                <a:pt x="8" y="487"/>
                              </a:cubicBezTo>
                              <a:cubicBezTo>
                                <a:pt x="17" y="442"/>
                                <a:pt x="30" y="398"/>
                                <a:pt x="46" y="355"/>
                              </a:cubicBezTo>
                              <a:cubicBezTo>
                                <a:pt x="65" y="314"/>
                                <a:pt x="87" y="275"/>
                                <a:pt x="112" y="238"/>
                              </a:cubicBezTo>
                              <a:cubicBezTo>
                                <a:pt x="140" y="203"/>
                                <a:pt x="170" y="170"/>
                                <a:pt x="203" y="140"/>
                              </a:cubicBezTo>
                              <a:cubicBezTo>
                                <a:pt x="238" y="112"/>
                                <a:pt x="275" y="87"/>
                                <a:pt x="314" y="65"/>
                              </a:cubicBezTo>
                              <a:cubicBezTo>
                                <a:pt x="355" y="46"/>
                                <a:pt x="398" y="30"/>
                                <a:pt x="442" y="17"/>
                              </a:cubicBezTo>
                              <a:cubicBezTo>
                                <a:pt x="487" y="8"/>
                                <a:pt x="534" y="2"/>
                                <a:pt x="582" y="0"/>
                              </a:cubicBezTo>
                              <a:lnTo>
                                <a:pt x="31631" y="0"/>
                              </a:lnTo>
                              <a:cubicBezTo>
                                <a:pt x="31631" y="0"/>
                                <a:pt x="31679" y="2"/>
                                <a:pt x="31725" y="8"/>
                              </a:cubicBezTo>
                              <a:cubicBezTo>
                                <a:pt x="31771" y="17"/>
                                <a:pt x="31815" y="30"/>
                                <a:pt x="31857" y="46"/>
                              </a:cubicBezTo>
                              <a:cubicBezTo>
                                <a:pt x="31898" y="65"/>
                                <a:pt x="31937" y="87"/>
                                <a:pt x="31974" y="112"/>
                              </a:cubicBezTo>
                              <a:cubicBezTo>
                                <a:pt x="32009" y="140"/>
                                <a:pt x="32042" y="170"/>
                                <a:pt x="32072" y="203"/>
                              </a:cubicBezTo>
                              <a:cubicBezTo>
                                <a:pt x="32100" y="238"/>
                                <a:pt x="32125" y="275"/>
                                <a:pt x="32148" y="314"/>
                              </a:cubicBezTo>
                              <a:cubicBezTo>
                                <a:pt x="32167" y="355"/>
                                <a:pt x="32183" y="398"/>
                                <a:pt x="32196" y="442"/>
                              </a:cubicBezTo>
                              <a:cubicBezTo>
                                <a:pt x="32205" y="487"/>
                                <a:pt x="32210" y="534"/>
                                <a:pt x="32212" y="581"/>
                              </a:cubicBezTo>
                              <a:lnTo>
                                <a:pt x="32212" y="188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D3889" id="polygon70" o:spid="_x0000_s1026" style="position:absolute;margin-left:0;margin-top:0;width:50pt;height:50pt;z-index:25078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212,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" path="m32212,1881r,l,1881,,581v,,2,-47,8,-94c17,442,30,398,46,355,65,314,87,275,112,238v28,-35,58,-68,91,-98c238,112,275,87,314,65,355,46,398,30,442,17,487,8,534,2,582,l31631,v,,48,2,94,8c31771,17,31815,30,31857,46v41,19,80,41,117,66c32009,140,32042,170,32072,203v28,35,53,72,76,111c32167,355,32183,398,32196,442v9,45,14,92,16,139l32212,1881e">
                <v:stroke joinstyle="miter"/>
                <v:path o:connecttype="custom" o:connectlocs="635000,635000;635000,635000;0,635000;0,635000;0,196138;158,164405;907,119843;2208,80346;4002,47262;6190,21943;8713,5739;11473,0;11473,0;623547,0;625400,2701;628002,15529;630308,37810;632240,68530;633738,106002;634685,149213;635000,196138;635000,196138;635000,635000" o:connectangles="0,0,0,0,0,0,0,0,0,0,0,0,0,0,0,0,0,0,0,0,0,0,0"/>
                <o:lock v:ext="edit" selection="t"/>
              </v:shape>
            </w:pict>
          </mc:Fallback>
        </mc:AlternateContent>
      </w:r>
      <w:r>
        <w:rPr>
          <w:noProof/>
          <w:lang w:eastAsia="en-US"/>
        </w:rPr>
        <mc:AlternateContent>
          <mc:Choice Requires="wps">
            <w:drawing>
              <wp:anchor distT="0" distB="0" distL="114300" distR="114300" simplePos="0" relativeHeight="251829248" behindDoc="1" locked="0" layoutInCell="1" allowOverlap="1" wp14:anchorId="2E16C12F" wp14:editId="39FDEB5C">
                <wp:simplePos x="0" y="0"/>
                <wp:positionH relativeFrom="page">
                  <wp:posOffset>2147570</wp:posOffset>
                </wp:positionH>
                <wp:positionV relativeFrom="page">
                  <wp:posOffset>6767830</wp:posOffset>
                </wp:positionV>
                <wp:extent cx="4090670" cy="238760"/>
                <wp:effectExtent l="4445" t="5080" r="635" b="3810"/>
                <wp:wrapNone/>
                <wp:docPr id="1691" name="WS_polygon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0670" cy="238760"/>
                        </a:xfrm>
                        <a:custGeom>
                          <a:avLst/>
                          <a:gdLst>
                            <a:gd name="T0" fmla="*/ 32212 w 32212"/>
                            <a:gd name="T1" fmla="*/ 1881 h 1881"/>
                            <a:gd name="T2" fmla="*/ 32212 w 32212"/>
                            <a:gd name="T3" fmla="*/ 1881 h 1881"/>
                            <a:gd name="T4" fmla="*/ 0 w 32212"/>
                            <a:gd name="T5" fmla="*/ 1881 h 1881"/>
                            <a:gd name="T6" fmla="*/ 0 w 32212"/>
                            <a:gd name="T7" fmla="*/ 1881 h 1881"/>
                            <a:gd name="T8" fmla="*/ 0 w 32212"/>
                            <a:gd name="T9" fmla="*/ 581 h 1881"/>
                            <a:gd name="T10" fmla="*/ 8 w 32212"/>
                            <a:gd name="T11" fmla="*/ 487 h 1881"/>
                            <a:gd name="T12" fmla="*/ 46 w 32212"/>
                            <a:gd name="T13" fmla="*/ 355 h 1881"/>
                            <a:gd name="T14" fmla="*/ 112 w 32212"/>
                            <a:gd name="T15" fmla="*/ 238 h 1881"/>
                            <a:gd name="T16" fmla="*/ 203 w 32212"/>
                            <a:gd name="T17" fmla="*/ 140 h 1881"/>
                            <a:gd name="T18" fmla="*/ 314 w 32212"/>
                            <a:gd name="T19" fmla="*/ 65 h 1881"/>
                            <a:gd name="T20" fmla="*/ 442 w 32212"/>
                            <a:gd name="T21" fmla="*/ 17 h 1881"/>
                            <a:gd name="T22" fmla="*/ 582 w 32212"/>
                            <a:gd name="T23" fmla="*/ 0 h 1881"/>
                            <a:gd name="T24" fmla="*/ 582 w 32212"/>
                            <a:gd name="T25" fmla="*/ 0 h 1881"/>
                            <a:gd name="T26" fmla="*/ 31631 w 32212"/>
                            <a:gd name="T27" fmla="*/ 0 h 1881"/>
                            <a:gd name="T28" fmla="*/ 31725 w 32212"/>
                            <a:gd name="T29" fmla="*/ 8 h 1881"/>
                            <a:gd name="T30" fmla="*/ 31857 w 32212"/>
                            <a:gd name="T31" fmla="*/ 46 h 1881"/>
                            <a:gd name="T32" fmla="*/ 31974 w 32212"/>
                            <a:gd name="T33" fmla="*/ 112 h 1881"/>
                            <a:gd name="T34" fmla="*/ 32072 w 32212"/>
                            <a:gd name="T35" fmla="*/ 203 h 1881"/>
                            <a:gd name="T36" fmla="*/ 32148 w 32212"/>
                            <a:gd name="T37" fmla="*/ 314 h 1881"/>
                            <a:gd name="T38" fmla="*/ 32196 w 32212"/>
                            <a:gd name="T39" fmla="*/ 442 h 1881"/>
                            <a:gd name="T40" fmla="*/ 32212 w 32212"/>
                            <a:gd name="T41" fmla="*/ 581 h 1881"/>
                            <a:gd name="T42" fmla="*/ 32212 w 32212"/>
                            <a:gd name="T43" fmla="*/ 581 h 1881"/>
                            <a:gd name="T44" fmla="*/ 32212 w 32212"/>
                            <a:gd name="T45" fmla="*/ 1881 h 18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212" h="1881">
                              <a:moveTo>
                                <a:pt x="32212" y="1881"/>
                              </a:moveTo>
                              <a:lnTo>
                                <a:pt x="32212" y="1881"/>
                              </a:lnTo>
                              <a:lnTo>
                                <a:pt x="0" y="1881"/>
                              </a:lnTo>
                              <a:lnTo>
                                <a:pt x="0" y="581"/>
                              </a:lnTo>
                              <a:cubicBezTo>
                                <a:pt x="0" y="581"/>
                                <a:pt x="2" y="534"/>
                                <a:pt x="8" y="487"/>
                              </a:cubicBezTo>
                              <a:cubicBezTo>
                                <a:pt x="17" y="442"/>
                                <a:pt x="30" y="398"/>
                                <a:pt x="46" y="355"/>
                              </a:cubicBezTo>
                              <a:cubicBezTo>
                                <a:pt x="65" y="314"/>
                                <a:pt x="87" y="275"/>
                                <a:pt x="112" y="238"/>
                              </a:cubicBezTo>
                              <a:cubicBezTo>
                                <a:pt x="140" y="203"/>
                                <a:pt x="170" y="170"/>
                                <a:pt x="203" y="140"/>
                              </a:cubicBezTo>
                              <a:cubicBezTo>
                                <a:pt x="238" y="112"/>
                                <a:pt x="275" y="87"/>
                                <a:pt x="314" y="65"/>
                              </a:cubicBezTo>
                              <a:cubicBezTo>
                                <a:pt x="355" y="46"/>
                                <a:pt x="398" y="30"/>
                                <a:pt x="442" y="17"/>
                              </a:cubicBezTo>
                              <a:cubicBezTo>
                                <a:pt x="487" y="8"/>
                                <a:pt x="534" y="2"/>
                                <a:pt x="582" y="0"/>
                              </a:cubicBezTo>
                              <a:lnTo>
                                <a:pt x="31631" y="0"/>
                              </a:lnTo>
                              <a:cubicBezTo>
                                <a:pt x="31631" y="0"/>
                                <a:pt x="31679" y="2"/>
                                <a:pt x="31725" y="8"/>
                              </a:cubicBezTo>
                              <a:cubicBezTo>
                                <a:pt x="31771" y="17"/>
                                <a:pt x="31815" y="30"/>
                                <a:pt x="31857" y="46"/>
                              </a:cubicBezTo>
                              <a:cubicBezTo>
                                <a:pt x="31898" y="65"/>
                                <a:pt x="31937" y="87"/>
                                <a:pt x="31974" y="112"/>
                              </a:cubicBezTo>
                              <a:cubicBezTo>
                                <a:pt x="32009" y="140"/>
                                <a:pt x="32042" y="170"/>
                                <a:pt x="32072" y="203"/>
                              </a:cubicBezTo>
                              <a:cubicBezTo>
                                <a:pt x="32100" y="238"/>
                                <a:pt x="32125" y="275"/>
                                <a:pt x="32148" y="314"/>
                              </a:cubicBezTo>
                              <a:cubicBezTo>
                                <a:pt x="32167" y="355"/>
                                <a:pt x="32183" y="398"/>
                                <a:pt x="32196" y="442"/>
                              </a:cubicBezTo>
                              <a:cubicBezTo>
                                <a:pt x="32205" y="487"/>
                                <a:pt x="32210" y="534"/>
                                <a:pt x="32212" y="581"/>
                              </a:cubicBezTo>
                              <a:lnTo>
                                <a:pt x="32212" y="1881"/>
                              </a:lnTo>
                            </a:path>
                          </a:pathLst>
                        </a:custGeom>
                        <a:solidFill>
                          <a:srgbClr val="009F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9CF43" id="WS_polygon70" o:spid="_x0000_s1026" style="position:absolute;margin-left:169.1pt;margin-top:532.9pt;width:322.1pt;height:18.8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212,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" path="m32212,1881r,l,1881,,581v,,2,-47,8,-94c17,442,30,398,46,355,65,314,87,275,112,238v28,-35,58,-68,91,-98c238,112,275,87,314,65,355,46,398,30,442,17,487,8,534,2,582,l31631,v,,48,2,94,8c31771,17,31815,30,31857,46v41,19,80,41,117,66c32009,140,32042,170,32072,203v28,35,53,72,76,111c32167,355,32183,398,32196,442v9,45,14,92,16,139l32212,1881e" fillcolor="#009fe4" stroked="f">
                <v:stroke joinstyle="miter"/>
                <v:path o:connecttype="custom" o:connectlocs="4090670,238760;4090670,238760;0,238760;0,238760;0,73748;1016,61816;5842,45061;14223,30210;25779,17771;39876,8251;56131,2158;73909,0;73909,0;4016888,0;4028825,1015;4045588,5839;4060446,14216;4072891,25767;4082543,39857;4088638,56104;4090670,73748;4090670,73748;4090670,238760" o:connectangles="0,0,0,0,0,0,0,0,0,0,0,0,0,0,0,0,0,0,0,0,0,0,0"/>
                <w10:wrap anchorx="page" anchory="page"/>
              </v:shape>
            </w:pict>
          </mc:Fallback>
        </mc:AlternateContent>
      </w:r>
      <w:r>
        <w:rPr>
          <w:noProof/>
          <w:lang w:eastAsia="en-US"/>
        </w:rPr>
        <mc:AlternateContent>
          <mc:Choice Requires="wps">
            <w:drawing>
              <wp:anchor distT="0" distB="0" distL="114300" distR="114300" simplePos="0" relativeHeight="250785792" behindDoc="0" locked="0" layoutInCell="1" allowOverlap="1" wp14:anchorId="5D3B069B" wp14:editId="3C794E83">
                <wp:simplePos x="0" y="0"/>
                <wp:positionH relativeFrom="column">
                  <wp:posOffset>0</wp:posOffset>
                </wp:positionH>
                <wp:positionV relativeFrom="paragraph">
                  <wp:posOffset>0</wp:posOffset>
                </wp:positionV>
                <wp:extent cx="635000" cy="635000"/>
                <wp:effectExtent l="9525" t="9525" r="12700" b="12700"/>
                <wp:wrapNone/>
                <wp:docPr id="1690" name="polygon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2212 w 32212"/>
                            <a:gd name="T1" fmla="*/ 4383 h 4384"/>
                            <a:gd name="T2" fmla="*/ 32212 w 32212"/>
                            <a:gd name="T3" fmla="*/ 4383 h 4384"/>
                            <a:gd name="T4" fmla="*/ 0 w 32212"/>
                            <a:gd name="T5" fmla="*/ 4383 h 4384"/>
                            <a:gd name="T6" fmla="*/ 0 w 32212"/>
                            <a:gd name="T7" fmla="*/ 4383 h 4384"/>
                            <a:gd name="T8" fmla="*/ 0 w 32212"/>
                            <a:gd name="T9" fmla="*/ 0 h 4384"/>
                            <a:gd name="T10" fmla="*/ 0 w 32212"/>
                            <a:gd name="T11" fmla="*/ 0 h 4384"/>
                            <a:gd name="T12" fmla="*/ 32212 w 32212"/>
                            <a:gd name="T13" fmla="*/ 0 h 4384"/>
                            <a:gd name="T14" fmla="*/ 32212 w 32212"/>
                            <a:gd name="T15" fmla="*/ 0 h 4384"/>
                            <a:gd name="T16" fmla="*/ 32212 w 32212"/>
                            <a:gd name="T17" fmla="*/ 4383 h 4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212" h="4384">
                              <a:moveTo>
                                <a:pt x="32212" y="4383"/>
                              </a:moveTo>
                              <a:lnTo>
                                <a:pt x="32212" y="4383"/>
                              </a:lnTo>
                              <a:lnTo>
                                <a:pt x="0" y="4383"/>
                              </a:lnTo>
                              <a:lnTo>
                                <a:pt x="0" y="4383"/>
                              </a:lnTo>
                              <a:lnTo>
                                <a:pt x="0" y="0"/>
                              </a:lnTo>
                              <a:lnTo>
                                <a:pt x="0" y="0"/>
                              </a:lnTo>
                              <a:lnTo>
                                <a:pt x="32212" y="0"/>
                              </a:lnTo>
                              <a:lnTo>
                                <a:pt x="32212" y="0"/>
                              </a:lnTo>
                              <a:lnTo>
                                <a:pt x="32212" y="438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50A94" id="polygon71" o:spid="_x0000_s1026" style="position:absolute;margin-left:0;margin-top:0;width:50pt;height:50pt;z-index:25078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21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" path="m32212,4383r,l,4383r,l,,,,32212,r,l32212,4383e">
                <v:stroke joinstyle="miter"/>
                <v:path o:connecttype="custom" o:connectlocs="635000,634855;635000,634855;0,634855;0,634855;0,0;0,0;635000,0;635000,0;635000,634855" o:connectangles="0,0,0,0,0,0,0,0,0"/>
                <o:lock v:ext="edit" selection="t"/>
              </v:shape>
            </w:pict>
          </mc:Fallback>
        </mc:AlternateContent>
      </w:r>
      <w:r>
        <w:rPr>
          <w:noProof/>
          <w:lang w:eastAsia="en-US"/>
        </w:rPr>
        <mc:AlternateContent>
          <mc:Choice Requires="wps">
            <w:drawing>
              <wp:anchor distT="0" distB="0" distL="114300" distR="114300" simplePos="0" relativeHeight="251830272" behindDoc="1" locked="0" layoutInCell="1" allowOverlap="1" wp14:anchorId="14C5C824" wp14:editId="029BCAAC">
                <wp:simplePos x="0" y="0"/>
                <wp:positionH relativeFrom="page">
                  <wp:posOffset>2147570</wp:posOffset>
                </wp:positionH>
                <wp:positionV relativeFrom="page">
                  <wp:posOffset>7033895</wp:posOffset>
                </wp:positionV>
                <wp:extent cx="4090670" cy="556895"/>
                <wp:effectExtent l="4445" t="4445" r="635" b="635"/>
                <wp:wrapNone/>
                <wp:docPr id="1689" name="WS_polygon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0670" cy="556895"/>
                        </a:xfrm>
                        <a:custGeom>
                          <a:avLst/>
                          <a:gdLst>
                            <a:gd name="T0" fmla="*/ 32212 w 32212"/>
                            <a:gd name="T1" fmla="*/ 4383 h 4384"/>
                            <a:gd name="T2" fmla="*/ 32212 w 32212"/>
                            <a:gd name="T3" fmla="*/ 4383 h 4384"/>
                            <a:gd name="T4" fmla="*/ 0 w 32212"/>
                            <a:gd name="T5" fmla="*/ 4383 h 4384"/>
                            <a:gd name="T6" fmla="*/ 0 w 32212"/>
                            <a:gd name="T7" fmla="*/ 4383 h 4384"/>
                            <a:gd name="T8" fmla="*/ 0 w 32212"/>
                            <a:gd name="T9" fmla="*/ 0 h 4384"/>
                            <a:gd name="T10" fmla="*/ 0 w 32212"/>
                            <a:gd name="T11" fmla="*/ 0 h 4384"/>
                            <a:gd name="T12" fmla="*/ 32212 w 32212"/>
                            <a:gd name="T13" fmla="*/ 0 h 4384"/>
                            <a:gd name="T14" fmla="*/ 32212 w 32212"/>
                            <a:gd name="T15" fmla="*/ 0 h 4384"/>
                            <a:gd name="T16" fmla="*/ 32212 w 32212"/>
                            <a:gd name="T17" fmla="*/ 4383 h 4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212" h="4384">
                              <a:moveTo>
                                <a:pt x="32212" y="4383"/>
                              </a:moveTo>
                              <a:lnTo>
                                <a:pt x="32212" y="4383"/>
                              </a:lnTo>
                              <a:lnTo>
                                <a:pt x="0" y="4383"/>
                              </a:lnTo>
                              <a:lnTo>
                                <a:pt x="0" y="4383"/>
                              </a:lnTo>
                              <a:lnTo>
                                <a:pt x="0" y="0"/>
                              </a:lnTo>
                              <a:lnTo>
                                <a:pt x="0" y="0"/>
                              </a:lnTo>
                              <a:lnTo>
                                <a:pt x="32212" y="0"/>
                              </a:lnTo>
                              <a:lnTo>
                                <a:pt x="32212" y="0"/>
                              </a:lnTo>
                              <a:lnTo>
                                <a:pt x="32212" y="4383"/>
                              </a:lnTo>
                            </a:path>
                          </a:pathLst>
                        </a:custGeom>
                        <a:solidFill>
                          <a:srgbClr val="A1D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247EB" id="WS_polygon71" o:spid="_x0000_s1026" style="position:absolute;margin-left:169.1pt;margin-top:553.85pt;width:322.1pt;height:43.85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21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" path="m32212,4383r,l,4383r,l,,,,32212,r,l32212,4383e" fillcolor="#a1daf8" stroked="f">
                <v:stroke joinstyle="miter"/>
                <v:path o:connecttype="custom" o:connectlocs="4090670,556768;4090670,556768;0,556768;0,556768;0,0;0,0;4090670,0;4090670,0;4090670,556768" o:connectangles="0,0,0,0,0,0,0,0,0"/>
                <w10:wrap anchorx="page" anchory="page"/>
              </v:shape>
            </w:pict>
          </mc:Fallback>
        </mc:AlternateContent>
      </w:r>
      <w:r>
        <w:rPr>
          <w:noProof/>
          <w:lang w:eastAsia="en-US"/>
        </w:rPr>
        <mc:AlternateContent>
          <mc:Choice Requires="wps">
            <w:drawing>
              <wp:anchor distT="0" distB="0" distL="114300" distR="114300" simplePos="0" relativeHeight="250786816" behindDoc="0" locked="0" layoutInCell="1" allowOverlap="1" wp14:anchorId="2DBAE7CD" wp14:editId="765B699B">
                <wp:simplePos x="0" y="0"/>
                <wp:positionH relativeFrom="column">
                  <wp:posOffset>0</wp:posOffset>
                </wp:positionH>
                <wp:positionV relativeFrom="paragraph">
                  <wp:posOffset>0</wp:posOffset>
                </wp:positionV>
                <wp:extent cx="635000" cy="635000"/>
                <wp:effectExtent l="9525" t="9525" r="12700" b="12700"/>
                <wp:wrapNone/>
                <wp:docPr id="1688" name="polygon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2212 w 32212"/>
                            <a:gd name="T1" fmla="*/ 3230 h 3230"/>
                            <a:gd name="T2" fmla="*/ 32212 w 32212"/>
                            <a:gd name="T3" fmla="*/ 3230 h 3230"/>
                            <a:gd name="T4" fmla="*/ 0 w 32212"/>
                            <a:gd name="T5" fmla="*/ 3230 h 3230"/>
                            <a:gd name="T6" fmla="*/ 0 w 32212"/>
                            <a:gd name="T7" fmla="*/ 3230 h 3230"/>
                            <a:gd name="T8" fmla="*/ 0 w 32212"/>
                            <a:gd name="T9" fmla="*/ 0 h 3230"/>
                            <a:gd name="T10" fmla="*/ 0 w 32212"/>
                            <a:gd name="T11" fmla="*/ 0 h 3230"/>
                            <a:gd name="T12" fmla="*/ 32212 w 32212"/>
                            <a:gd name="T13" fmla="*/ 0 h 3230"/>
                            <a:gd name="T14" fmla="*/ 32212 w 32212"/>
                            <a:gd name="T15" fmla="*/ 0 h 3230"/>
                            <a:gd name="T16" fmla="*/ 32212 w 32212"/>
                            <a:gd name="T17" fmla="*/ 3230 h 3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212" h="3230">
                              <a:moveTo>
                                <a:pt x="32212" y="3230"/>
                              </a:moveTo>
                              <a:lnTo>
                                <a:pt x="32212" y="3230"/>
                              </a:lnTo>
                              <a:lnTo>
                                <a:pt x="0" y="3230"/>
                              </a:lnTo>
                              <a:lnTo>
                                <a:pt x="0" y="3230"/>
                              </a:lnTo>
                              <a:lnTo>
                                <a:pt x="0" y="0"/>
                              </a:lnTo>
                              <a:lnTo>
                                <a:pt x="0" y="0"/>
                              </a:lnTo>
                              <a:lnTo>
                                <a:pt x="32212" y="0"/>
                              </a:lnTo>
                              <a:lnTo>
                                <a:pt x="32212" y="0"/>
                              </a:lnTo>
                              <a:lnTo>
                                <a:pt x="32212" y="323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3085E" id="polygon72" o:spid="_x0000_s1026" style="position:absolute;margin-left:0;margin-top:0;width:50pt;height:50pt;z-index:25078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212,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" path="m32212,3230r,l,3230r,l,,,,32212,r,l32212,3230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1831296" behindDoc="1" locked="0" layoutInCell="1" allowOverlap="1" wp14:anchorId="2BEF50C0" wp14:editId="16F9AFE4">
                <wp:simplePos x="0" y="0"/>
                <wp:positionH relativeFrom="page">
                  <wp:posOffset>2147570</wp:posOffset>
                </wp:positionH>
                <wp:positionV relativeFrom="page">
                  <wp:posOffset>7626985</wp:posOffset>
                </wp:positionV>
                <wp:extent cx="4090670" cy="410210"/>
                <wp:effectExtent l="4445" t="0" r="635" b="1905"/>
                <wp:wrapNone/>
                <wp:docPr id="1687" name="WS_polygon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0670" cy="410210"/>
                        </a:xfrm>
                        <a:custGeom>
                          <a:avLst/>
                          <a:gdLst>
                            <a:gd name="T0" fmla="*/ 32212 w 32212"/>
                            <a:gd name="T1" fmla="*/ 3230 h 3230"/>
                            <a:gd name="T2" fmla="*/ 32212 w 32212"/>
                            <a:gd name="T3" fmla="*/ 3230 h 3230"/>
                            <a:gd name="T4" fmla="*/ 0 w 32212"/>
                            <a:gd name="T5" fmla="*/ 3230 h 3230"/>
                            <a:gd name="T6" fmla="*/ 0 w 32212"/>
                            <a:gd name="T7" fmla="*/ 3230 h 3230"/>
                            <a:gd name="T8" fmla="*/ 0 w 32212"/>
                            <a:gd name="T9" fmla="*/ 0 h 3230"/>
                            <a:gd name="T10" fmla="*/ 0 w 32212"/>
                            <a:gd name="T11" fmla="*/ 0 h 3230"/>
                            <a:gd name="T12" fmla="*/ 32212 w 32212"/>
                            <a:gd name="T13" fmla="*/ 0 h 3230"/>
                            <a:gd name="T14" fmla="*/ 32212 w 32212"/>
                            <a:gd name="T15" fmla="*/ 0 h 3230"/>
                            <a:gd name="T16" fmla="*/ 32212 w 32212"/>
                            <a:gd name="T17" fmla="*/ 3230 h 3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212" h="3230">
                              <a:moveTo>
                                <a:pt x="32212" y="3230"/>
                              </a:moveTo>
                              <a:lnTo>
                                <a:pt x="32212" y="3230"/>
                              </a:lnTo>
                              <a:lnTo>
                                <a:pt x="0" y="3230"/>
                              </a:lnTo>
                              <a:lnTo>
                                <a:pt x="0" y="3230"/>
                              </a:lnTo>
                              <a:lnTo>
                                <a:pt x="0" y="0"/>
                              </a:lnTo>
                              <a:lnTo>
                                <a:pt x="0" y="0"/>
                              </a:lnTo>
                              <a:lnTo>
                                <a:pt x="32212" y="0"/>
                              </a:lnTo>
                              <a:lnTo>
                                <a:pt x="32212" y="0"/>
                              </a:lnTo>
                              <a:lnTo>
                                <a:pt x="32212" y="3230"/>
                              </a:lnTo>
                            </a:path>
                          </a:pathLst>
                        </a:custGeom>
                        <a:solidFill>
                          <a:srgbClr val="D4E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339D1" id="WS_polygon72" o:spid="_x0000_s1026" style="position:absolute;margin-left:169.1pt;margin-top:600.55pt;width:322.1pt;height:32.3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212,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" path="m32212,3230r,l,3230r,l,,,,32212,r,l32212,3230e" fillcolor="#d4edfd" stroked="f">
                <v:stroke joinstyle="miter"/>
                <v:path o:connecttype="custom" o:connectlocs="4090670,410210;4090670,410210;0,410210;0,410210;0,0;0,0;4090670,0;4090670,0;4090670,410210" o:connectangles="0,0,0,0,0,0,0,0,0"/>
                <w10:wrap anchorx="page" anchory="page"/>
              </v:shape>
            </w:pict>
          </mc:Fallback>
        </mc:AlternateContent>
      </w:r>
      <w:r>
        <w:rPr>
          <w:noProof/>
          <w:lang w:eastAsia="en-US"/>
        </w:rPr>
        <mc:AlternateContent>
          <mc:Choice Requires="wps">
            <w:drawing>
              <wp:anchor distT="0" distB="0" distL="114300" distR="114300" simplePos="0" relativeHeight="250787840" behindDoc="0" locked="0" layoutInCell="1" allowOverlap="1" wp14:anchorId="03DD8504" wp14:editId="64448CFE">
                <wp:simplePos x="0" y="0"/>
                <wp:positionH relativeFrom="column">
                  <wp:posOffset>0</wp:posOffset>
                </wp:positionH>
                <wp:positionV relativeFrom="paragraph">
                  <wp:posOffset>0</wp:posOffset>
                </wp:positionV>
                <wp:extent cx="635000" cy="635000"/>
                <wp:effectExtent l="9525" t="9525" r="12700" b="12700"/>
                <wp:wrapNone/>
                <wp:docPr id="1686" name="polygon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2212 w 32212"/>
                            <a:gd name="T1" fmla="*/ 3230 h 3230"/>
                            <a:gd name="T2" fmla="*/ 32212 w 32212"/>
                            <a:gd name="T3" fmla="*/ 3230 h 3230"/>
                            <a:gd name="T4" fmla="*/ 0 w 32212"/>
                            <a:gd name="T5" fmla="*/ 3230 h 3230"/>
                            <a:gd name="T6" fmla="*/ 0 w 32212"/>
                            <a:gd name="T7" fmla="*/ 3230 h 3230"/>
                            <a:gd name="T8" fmla="*/ 0 w 32212"/>
                            <a:gd name="T9" fmla="*/ 0 h 3230"/>
                            <a:gd name="T10" fmla="*/ 0 w 32212"/>
                            <a:gd name="T11" fmla="*/ 0 h 3230"/>
                            <a:gd name="T12" fmla="*/ 32212 w 32212"/>
                            <a:gd name="T13" fmla="*/ 0 h 3230"/>
                            <a:gd name="T14" fmla="*/ 32212 w 32212"/>
                            <a:gd name="T15" fmla="*/ 0 h 3230"/>
                            <a:gd name="T16" fmla="*/ 32212 w 32212"/>
                            <a:gd name="T17" fmla="*/ 3230 h 3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212" h="3230">
                              <a:moveTo>
                                <a:pt x="32212" y="3230"/>
                              </a:moveTo>
                              <a:lnTo>
                                <a:pt x="32212" y="3230"/>
                              </a:lnTo>
                              <a:lnTo>
                                <a:pt x="0" y="3230"/>
                              </a:lnTo>
                              <a:lnTo>
                                <a:pt x="0" y="3230"/>
                              </a:lnTo>
                              <a:lnTo>
                                <a:pt x="0" y="0"/>
                              </a:lnTo>
                              <a:lnTo>
                                <a:pt x="0" y="0"/>
                              </a:lnTo>
                              <a:lnTo>
                                <a:pt x="32212" y="0"/>
                              </a:lnTo>
                              <a:lnTo>
                                <a:pt x="32212" y="0"/>
                              </a:lnTo>
                              <a:lnTo>
                                <a:pt x="32212" y="323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BE137" id="polygon73" o:spid="_x0000_s1026" style="position:absolute;margin-left:0;margin-top:0;width:50pt;height:50pt;z-index:25078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212,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" path="m32212,3230r,l,3230r,l,,,,32212,r,l32212,3230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1832320" behindDoc="1" locked="0" layoutInCell="1" allowOverlap="1" wp14:anchorId="34E1E25D" wp14:editId="58B5C773">
                <wp:simplePos x="0" y="0"/>
                <wp:positionH relativeFrom="page">
                  <wp:posOffset>2147570</wp:posOffset>
                </wp:positionH>
                <wp:positionV relativeFrom="page">
                  <wp:posOffset>8066405</wp:posOffset>
                </wp:positionV>
                <wp:extent cx="4090670" cy="410210"/>
                <wp:effectExtent l="4445" t="0" r="635" b="635"/>
                <wp:wrapNone/>
                <wp:docPr id="1685" name="WS_polygon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0670" cy="410210"/>
                        </a:xfrm>
                        <a:custGeom>
                          <a:avLst/>
                          <a:gdLst>
                            <a:gd name="T0" fmla="*/ 32212 w 32212"/>
                            <a:gd name="T1" fmla="*/ 3230 h 3230"/>
                            <a:gd name="T2" fmla="*/ 32212 w 32212"/>
                            <a:gd name="T3" fmla="*/ 3230 h 3230"/>
                            <a:gd name="T4" fmla="*/ 0 w 32212"/>
                            <a:gd name="T5" fmla="*/ 3230 h 3230"/>
                            <a:gd name="T6" fmla="*/ 0 w 32212"/>
                            <a:gd name="T7" fmla="*/ 3230 h 3230"/>
                            <a:gd name="T8" fmla="*/ 0 w 32212"/>
                            <a:gd name="T9" fmla="*/ 0 h 3230"/>
                            <a:gd name="T10" fmla="*/ 0 w 32212"/>
                            <a:gd name="T11" fmla="*/ 0 h 3230"/>
                            <a:gd name="T12" fmla="*/ 32212 w 32212"/>
                            <a:gd name="T13" fmla="*/ 0 h 3230"/>
                            <a:gd name="T14" fmla="*/ 32212 w 32212"/>
                            <a:gd name="T15" fmla="*/ 0 h 3230"/>
                            <a:gd name="T16" fmla="*/ 32212 w 32212"/>
                            <a:gd name="T17" fmla="*/ 3230 h 3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212" h="3230">
                              <a:moveTo>
                                <a:pt x="32212" y="3230"/>
                              </a:moveTo>
                              <a:lnTo>
                                <a:pt x="32212" y="3230"/>
                              </a:lnTo>
                              <a:lnTo>
                                <a:pt x="0" y="3230"/>
                              </a:lnTo>
                              <a:lnTo>
                                <a:pt x="0" y="3230"/>
                              </a:lnTo>
                              <a:lnTo>
                                <a:pt x="0" y="0"/>
                              </a:lnTo>
                              <a:lnTo>
                                <a:pt x="0" y="0"/>
                              </a:lnTo>
                              <a:lnTo>
                                <a:pt x="32212" y="0"/>
                              </a:lnTo>
                              <a:lnTo>
                                <a:pt x="32212" y="0"/>
                              </a:lnTo>
                              <a:lnTo>
                                <a:pt x="32212" y="3230"/>
                              </a:lnTo>
                            </a:path>
                          </a:pathLst>
                        </a:custGeom>
                        <a:solidFill>
                          <a:srgbClr val="A1D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20A83" id="WS_polygon73" o:spid="_x0000_s1026" style="position:absolute;margin-left:169.1pt;margin-top:635.15pt;width:322.1pt;height:32.3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212,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" path="m32212,3230r,l,3230r,l,,,,32212,r,l32212,3230e" fillcolor="#a1daf8" stroked="f">
                <v:stroke joinstyle="miter"/>
                <v:path o:connecttype="custom" o:connectlocs="4090670,410210;4090670,410210;0,410210;0,410210;0,0;0,0;4090670,0;4090670,0;4090670,410210" o:connectangles="0,0,0,0,0,0,0,0,0"/>
                <w10:wrap anchorx="page" anchory="page"/>
              </v:shape>
            </w:pict>
          </mc:Fallback>
        </mc:AlternateContent>
      </w:r>
      <w:r>
        <w:rPr>
          <w:noProof/>
          <w:lang w:eastAsia="en-US"/>
        </w:rPr>
        <mc:AlternateContent>
          <mc:Choice Requires="wps">
            <w:drawing>
              <wp:anchor distT="0" distB="0" distL="114300" distR="114300" simplePos="0" relativeHeight="250788864" behindDoc="0" locked="0" layoutInCell="1" allowOverlap="1" wp14:anchorId="50B1736C" wp14:editId="42A5DE9C">
                <wp:simplePos x="0" y="0"/>
                <wp:positionH relativeFrom="column">
                  <wp:posOffset>0</wp:posOffset>
                </wp:positionH>
                <wp:positionV relativeFrom="paragraph">
                  <wp:posOffset>0</wp:posOffset>
                </wp:positionV>
                <wp:extent cx="635000" cy="635000"/>
                <wp:effectExtent l="9525" t="9525" r="12700" b="12700"/>
                <wp:wrapNone/>
                <wp:docPr id="1684" name="polygon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2212 w 32212"/>
                            <a:gd name="T1" fmla="*/ 2076 h 2076"/>
                            <a:gd name="T2" fmla="*/ 32212 w 32212"/>
                            <a:gd name="T3" fmla="*/ 2076 h 2076"/>
                            <a:gd name="T4" fmla="*/ 0 w 32212"/>
                            <a:gd name="T5" fmla="*/ 2076 h 2076"/>
                            <a:gd name="T6" fmla="*/ 0 w 32212"/>
                            <a:gd name="T7" fmla="*/ 2076 h 2076"/>
                            <a:gd name="T8" fmla="*/ 0 w 32212"/>
                            <a:gd name="T9" fmla="*/ 0 h 2076"/>
                            <a:gd name="T10" fmla="*/ 0 w 32212"/>
                            <a:gd name="T11" fmla="*/ 0 h 2076"/>
                            <a:gd name="T12" fmla="*/ 32212 w 32212"/>
                            <a:gd name="T13" fmla="*/ 0 h 2076"/>
                            <a:gd name="T14" fmla="*/ 32212 w 32212"/>
                            <a:gd name="T15" fmla="*/ 0 h 2076"/>
                            <a:gd name="T16" fmla="*/ 32212 w 32212"/>
                            <a:gd name="T17" fmla="*/ 2076 h 20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212" h="2076">
                              <a:moveTo>
                                <a:pt x="32212" y="2076"/>
                              </a:moveTo>
                              <a:lnTo>
                                <a:pt x="32212" y="2076"/>
                              </a:lnTo>
                              <a:lnTo>
                                <a:pt x="0" y="2076"/>
                              </a:lnTo>
                              <a:lnTo>
                                <a:pt x="0" y="2076"/>
                              </a:lnTo>
                              <a:lnTo>
                                <a:pt x="0" y="0"/>
                              </a:lnTo>
                              <a:lnTo>
                                <a:pt x="0" y="0"/>
                              </a:lnTo>
                              <a:lnTo>
                                <a:pt x="32212" y="0"/>
                              </a:lnTo>
                              <a:lnTo>
                                <a:pt x="32212" y="0"/>
                              </a:lnTo>
                              <a:lnTo>
                                <a:pt x="32212" y="207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16BA5" id="polygon74" o:spid="_x0000_s1026" style="position:absolute;margin-left:0;margin-top:0;width:50pt;height:50pt;z-index:25078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212,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" path="m32212,2076r,l,2076r,l,,,,32212,r,l32212,2076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1833344" behindDoc="1" locked="0" layoutInCell="1" allowOverlap="1" wp14:anchorId="7059E17B" wp14:editId="432C3195">
                <wp:simplePos x="0" y="0"/>
                <wp:positionH relativeFrom="page">
                  <wp:posOffset>2147570</wp:posOffset>
                </wp:positionH>
                <wp:positionV relativeFrom="page">
                  <wp:posOffset>8505825</wp:posOffset>
                </wp:positionV>
                <wp:extent cx="4090670" cy="263525"/>
                <wp:effectExtent l="4445" t="0" r="635" b="3175"/>
                <wp:wrapNone/>
                <wp:docPr id="1683" name="WS_polygon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0670" cy="263525"/>
                        </a:xfrm>
                        <a:custGeom>
                          <a:avLst/>
                          <a:gdLst>
                            <a:gd name="T0" fmla="*/ 32212 w 32212"/>
                            <a:gd name="T1" fmla="*/ 2076 h 2076"/>
                            <a:gd name="T2" fmla="*/ 32212 w 32212"/>
                            <a:gd name="T3" fmla="*/ 2076 h 2076"/>
                            <a:gd name="T4" fmla="*/ 0 w 32212"/>
                            <a:gd name="T5" fmla="*/ 2076 h 2076"/>
                            <a:gd name="T6" fmla="*/ 0 w 32212"/>
                            <a:gd name="T7" fmla="*/ 2076 h 2076"/>
                            <a:gd name="T8" fmla="*/ 0 w 32212"/>
                            <a:gd name="T9" fmla="*/ 0 h 2076"/>
                            <a:gd name="T10" fmla="*/ 0 w 32212"/>
                            <a:gd name="T11" fmla="*/ 0 h 2076"/>
                            <a:gd name="T12" fmla="*/ 32212 w 32212"/>
                            <a:gd name="T13" fmla="*/ 0 h 2076"/>
                            <a:gd name="T14" fmla="*/ 32212 w 32212"/>
                            <a:gd name="T15" fmla="*/ 0 h 2076"/>
                            <a:gd name="T16" fmla="*/ 32212 w 32212"/>
                            <a:gd name="T17" fmla="*/ 2076 h 20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212" h="2076">
                              <a:moveTo>
                                <a:pt x="32212" y="2076"/>
                              </a:moveTo>
                              <a:lnTo>
                                <a:pt x="32212" y="2076"/>
                              </a:lnTo>
                              <a:lnTo>
                                <a:pt x="0" y="2076"/>
                              </a:lnTo>
                              <a:lnTo>
                                <a:pt x="0" y="2076"/>
                              </a:lnTo>
                              <a:lnTo>
                                <a:pt x="0" y="0"/>
                              </a:lnTo>
                              <a:lnTo>
                                <a:pt x="0" y="0"/>
                              </a:lnTo>
                              <a:lnTo>
                                <a:pt x="32212" y="0"/>
                              </a:lnTo>
                              <a:lnTo>
                                <a:pt x="32212" y="0"/>
                              </a:lnTo>
                              <a:lnTo>
                                <a:pt x="32212" y="2076"/>
                              </a:lnTo>
                            </a:path>
                          </a:pathLst>
                        </a:custGeom>
                        <a:solidFill>
                          <a:srgbClr val="D4E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DF136" id="WS_polygon74" o:spid="_x0000_s1026" style="position:absolute;margin-left:169.1pt;margin-top:669.75pt;width:322.1pt;height:20.75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212,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" path="m32212,2076r,l,2076r,l,,,,32212,r,l32212,2076e" fillcolor="#d4edfd" stroked="f">
                <v:stroke joinstyle="miter"/>
                <v:path o:connecttype="custom" o:connectlocs="4090670,263525;4090670,263525;0,263525;0,263525;0,0;0,0;4090670,0;4090670,0;4090670,263525" o:connectangles="0,0,0,0,0,0,0,0,0"/>
                <w10:wrap anchorx="page" anchory="page"/>
              </v:shape>
            </w:pict>
          </mc:Fallback>
        </mc:AlternateContent>
      </w:r>
      <w:r>
        <w:rPr>
          <w:noProof/>
          <w:lang w:eastAsia="en-US"/>
        </w:rPr>
        <mc:AlternateContent>
          <mc:Choice Requires="wps">
            <w:drawing>
              <wp:anchor distT="0" distB="0" distL="114300" distR="114300" simplePos="0" relativeHeight="250789888" behindDoc="0" locked="0" layoutInCell="1" allowOverlap="1" wp14:anchorId="1176EB63" wp14:editId="1A30E8AB">
                <wp:simplePos x="0" y="0"/>
                <wp:positionH relativeFrom="column">
                  <wp:posOffset>0</wp:posOffset>
                </wp:positionH>
                <wp:positionV relativeFrom="paragraph">
                  <wp:posOffset>0</wp:posOffset>
                </wp:positionV>
                <wp:extent cx="635000" cy="635000"/>
                <wp:effectExtent l="9525" t="9525" r="12700" b="12700"/>
                <wp:wrapNone/>
                <wp:docPr id="1682" name="polygon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2212 w 32212"/>
                            <a:gd name="T1" fmla="*/ 3230 h 3230"/>
                            <a:gd name="T2" fmla="*/ 32212 w 32212"/>
                            <a:gd name="T3" fmla="*/ 3230 h 3230"/>
                            <a:gd name="T4" fmla="*/ 0 w 32212"/>
                            <a:gd name="T5" fmla="*/ 3230 h 3230"/>
                            <a:gd name="T6" fmla="*/ 0 w 32212"/>
                            <a:gd name="T7" fmla="*/ 3230 h 3230"/>
                            <a:gd name="T8" fmla="*/ 0 w 32212"/>
                            <a:gd name="T9" fmla="*/ 0 h 3230"/>
                            <a:gd name="T10" fmla="*/ 0 w 32212"/>
                            <a:gd name="T11" fmla="*/ 0 h 3230"/>
                            <a:gd name="T12" fmla="*/ 32212 w 32212"/>
                            <a:gd name="T13" fmla="*/ 0 h 3230"/>
                            <a:gd name="T14" fmla="*/ 32212 w 32212"/>
                            <a:gd name="T15" fmla="*/ 0 h 3230"/>
                            <a:gd name="T16" fmla="*/ 32212 w 32212"/>
                            <a:gd name="T17" fmla="*/ 3230 h 3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212" h="3230">
                              <a:moveTo>
                                <a:pt x="32212" y="3230"/>
                              </a:moveTo>
                              <a:lnTo>
                                <a:pt x="32212" y="3230"/>
                              </a:lnTo>
                              <a:lnTo>
                                <a:pt x="0" y="3230"/>
                              </a:lnTo>
                              <a:lnTo>
                                <a:pt x="0" y="3230"/>
                              </a:lnTo>
                              <a:lnTo>
                                <a:pt x="0" y="0"/>
                              </a:lnTo>
                              <a:lnTo>
                                <a:pt x="0" y="0"/>
                              </a:lnTo>
                              <a:lnTo>
                                <a:pt x="32212" y="0"/>
                              </a:lnTo>
                              <a:lnTo>
                                <a:pt x="32212" y="0"/>
                              </a:lnTo>
                              <a:lnTo>
                                <a:pt x="32212" y="323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055E4" id="polygon75" o:spid="_x0000_s1026" style="position:absolute;margin-left:0;margin-top:0;width:50pt;height:50pt;z-index:25078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212,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" path="m32212,3230r,l,3230r,l,,,,32212,r,l32212,3230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1834368" behindDoc="1" locked="0" layoutInCell="1" allowOverlap="1" wp14:anchorId="615AA855" wp14:editId="6DF8B844">
                <wp:simplePos x="0" y="0"/>
                <wp:positionH relativeFrom="page">
                  <wp:posOffset>2147570</wp:posOffset>
                </wp:positionH>
                <wp:positionV relativeFrom="page">
                  <wp:posOffset>8799195</wp:posOffset>
                </wp:positionV>
                <wp:extent cx="4090670" cy="410210"/>
                <wp:effectExtent l="4445" t="0" r="635" b="1270"/>
                <wp:wrapNone/>
                <wp:docPr id="1681" name="WS_polygon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0670" cy="410210"/>
                        </a:xfrm>
                        <a:custGeom>
                          <a:avLst/>
                          <a:gdLst>
                            <a:gd name="T0" fmla="*/ 32212 w 32212"/>
                            <a:gd name="T1" fmla="*/ 3230 h 3230"/>
                            <a:gd name="T2" fmla="*/ 32212 w 32212"/>
                            <a:gd name="T3" fmla="*/ 3230 h 3230"/>
                            <a:gd name="T4" fmla="*/ 0 w 32212"/>
                            <a:gd name="T5" fmla="*/ 3230 h 3230"/>
                            <a:gd name="T6" fmla="*/ 0 w 32212"/>
                            <a:gd name="T7" fmla="*/ 3230 h 3230"/>
                            <a:gd name="T8" fmla="*/ 0 w 32212"/>
                            <a:gd name="T9" fmla="*/ 0 h 3230"/>
                            <a:gd name="T10" fmla="*/ 0 w 32212"/>
                            <a:gd name="T11" fmla="*/ 0 h 3230"/>
                            <a:gd name="T12" fmla="*/ 32212 w 32212"/>
                            <a:gd name="T13" fmla="*/ 0 h 3230"/>
                            <a:gd name="T14" fmla="*/ 32212 w 32212"/>
                            <a:gd name="T15" fmla="*/ 0 h 3230"/>
                            <a:gd name="T16" fmla="*/ 32212 w 32212"/>
                            <a:gd name="T17" fmla="*/ 3230 h 3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212" h="3230">
                              <a:moveTo>
                                <a:pt x="32212" y="3230"/>
                              </a:moveTo>
                              <a:lnTo>
                                <a:pt x="32212" y="3230"/>
                              </a:lnTo>
                              <a:lnTo>
                                <a:pt x="0" y="3230"/>
                              </a:lnTo>
                              <a:lnTo>
                                <a:pt x="0" y="3230"/>
                              </a:lnTo>
                              <a:lnTo>
                                <a:pt x="0" y="0"/>
                              </a:lnTo>
                              <a:lnTo>
                                <a:pt x="0" y="0"/>
                              </a:lnTo>
                              <a:lnTo>
                                <a:pt x="32212" y="0"/>
                              </a:lnTo>
                              <a:lnTo>
                                <a:pt x="32212" y="0"/>
                              </a:lnTo>
                              <a:lnTo>
                                <a:pt x="32212" y="3230"/>
                              </a:lnTo>
                            </a:path>
                          </a:pathLst>
                        </a:custGeom>
                        <a:solidFill>
                          <a:srgbClr val="A1D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4C71A" id="WS_polygon75" o:spid="_x0000_s1026" style="position:absolute;margin-left:169.1pt;margin-top:692.85pt;width:322.1pt;height:32.3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212,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" path="m32212,3230r,l,3230r,l,,,,32212,r,l32212,3230e" fillcolor="#a1daf8" stroked="f">
                <v:stroke joinstyle="miter"/>
                <v:path o:connecttype="custom" o:connectlocs="4090670,410210;4090670,410210;0,410210;0,410210;0,0;0,0;4090670,0;4090670,0;4090670,410210" o:connectangles="0,0,0,0,0,0,0,0,0"/>
                <w10:wrap anchorx="page" anchory="page"/>
              </v:shape>
            </w:pict>
          </mc:Fallback>
        </mc:AlternateContent>
      </w:r>
      <w:r>
        <w:rPr>
          <w:noProof/>
          <w:lang w:eastAsia="en-US"/>
        </w:rPr>
        <mc:AlternateContent>
          <mc:Choice Requires="wps">
            <w:drawing>
              <wp:anchor distT="0" distB="0" distL="114300" distR="114300" simplePos="0" relativeHeight="250790912" behindDoc="0" locked="0" layoutInCell="1" allowOverlap="1" wp14:anchorId="79C1FE6A" wp14:editId="224A1023">
                <wp:simplePos x="0" y="0"/>
                <wp:positionH relativeFrom="column">
                  <wp:posOffset>0</wp:posOffset>
                </wp:positionH>
                <wp:positionV relativeFrom="paragraph">
                  <wp:posOffset>0</wp:posOffset>
                </wp:positionV>
                <wp:extent cx="635000" cy="635000"/>
                <wp:effectExtent l="9525" t="9525" r="12700" b="12700"/>
                <wp:wrapNone/>
                <wp:docPr id="1680" name="polygon7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2212 w 32212"/>
                            <a:gd name="T1" fmla="*/ 2083 h 2083"/>
                            <a:gd name="T2" fmla="*/ 32212 w 32212"/>
                            <a:gd name="T3" fmla="*/ 2083 h 2083"/>
                            <a:gd name="T4" fmla="*/ 0 w 32212"/>
                            <a:gd name="T5" fmla="*/ 2083 h 2083"/>
                            <a:gd name="T6" fmla="*/ 0 w 32212"/>
                            <a:gd name="T7" fmla="*/ 2083 h 2083"/>
                            <a:gd name="T8" fmla="*/ 0 w 32212"/>
                            <a:gd name="T9" fmla="*/ 0 h 2083"/>
                            <a:gd name="T10" fmla="*/ 0 w 32212"/>
                            <a:gd name="T11" fmla="*/ 0 h 2083"/>
                            <a:gd name="T12" fmla="*/ 32212 w 32212"/>
                            <a:gd name="T13" fmla="*/ 0 h 2083"/>
                            <a:gd name="T14" fmla="*/ 32212 w 32212"/>
                            <a:gd name="T15" fmla="*/ 0 h 2083"/>
                            <a:gd name="T16" fmla="*/ 32212 w 32212"/>
                            <a:gd name="T17" fmla="*/ 2083 h 2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212" h="2083">
                              <a:moveTo>
                                <a:pt x="32212" y="2083"/>
                              </a:moveTo>
                              <a:lnTo>
                                <a:pt x="32212" y="2083"/>
                              </a:lnTo>
                              <a:lnTo>
                                <a:pt x="0" y="2083"/>
                              </a:lnTo>
                              <a:lnTo>
                                <a:pt x="0" y="2083"/>
                              </a:lnTo>
                              <a:lnTo>
                                <a:pt x="0" y="0"/>
                              </a:lnTo>
                              <a:lnTo>
                                <a:pt x="0" y="0"/>
                              </a:lnTo>
                              <a:lnTo>
                                <a:pt x="32212" y="0"/>
                              </a:lnTo>
                              <a:lnTo>
                                <a:pt x="32212" y="0"/>
                              </a:lnTo>
                              <a:lnTo>
                                <a:pt x="32212" y="208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382E5" id="polygon76" o:spid="_x0000_s1026" style="position:absolute;margin-left:0;margin-top:0;width:50pt;height:50pt;z-index:25079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212,2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" path="m32212,2083r,l,2083r,l,,,,32212,r,l32212,2083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1835392" behindDoc="1" locked="0" layoutInCell="1" allowOverlap="1" wp14:anchorId="0E59CA49" wp14:editId="25B21582">
                <wp:simplePos x="0" y="0"/>
                <wp:positionH relativeFrom="page">
                  <wp:posOffset>2147570</wp:posOffset>
                </wp:positionH>
                <wp:positionV relativeFrom="page">
                  <wp:posOffset>9531985</wp:posOffset>
                </wp:positionV>
                <wp:extent cx="4090670" cy="264795"/>
                <wp:effectExtent l="4445" t="0" r="635" b="4445"/>
                <wp:wrapNone/>
                <wp:docPr id="1679" name="WS_polygon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0670" cy="264795"/>
                        </a:xfrm>
                        <a:custGeom>
                          <a:avLst/>
                          <a:gdLst>
                            <a:gd name="T0" fmla="*/ 32212 w 32212"/>
                            <a:gd name="T1" fmla="*/ 2083 h 2083"/>
                            <a:gd name="T2" fmla="*/ 32212 w 32212"/>
                            <a:gd name="T3" fmla="*/ 2083 h 2083"/>
                            <a:gd name="T4" fmla="*/ 0 w 32212"/>
                            <a:gd name="T5" fmla="*/ 2083 h 2083"/>
                            <a:gd name="T6" fmla="*/ 0 w 32212"/>
                            <a:gd name="T7" fmla="*/ 2083 h 2083"/>
                            <a:gd name="T8" fmla="*/ 0 w 32212"/>
                            <a:gd name="T9" fmla="*/ 0 h 2083"/>
                            <a:gd name="T10" fmla="*/ 0 w 32212"/>
                            <a:gd name="T11" fmla="*/ 0 h 2083"/>
                            <a:gd name="T12" fmla="*/ 32212 w 32212"/>
                            <a:gd name="T13" fmla="*/ 0 h 2083"/>
                            <a:gd name="T14" fmla="*/ 32212 w 32212"/>
                            <a:gd name="T15" fmla="*/ 0 h 2083"/>
                            <a:gd name="T16" fmla="*/ 32212 w 32212"/>
                            <a:gd name="T17" fmla="*/ 2083 h 2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212" h="2083">
                              <a:moveTo>
                                <a:pt x="32212" y="2083"/>
                              </a:moveTo>
                              <a:lnTo>
                                <a:pt x="32212" y="2083"/>
                              </a:lnTo>
                              <a:lnTo>
                                <a:pt x="0" y="2083"/>
                              </a:lnTo>
                              <a:lnTo>
                                <a:pt x="0" y="2083"/>
                              </a:lnTo>
                              <a:lnTo>
                                <a:pt x="0" y="0"/>
                              </a:lnTo>
                              <a:lnTo>
                                <a:pt x="0" y="0"/>
                              </a:lnTo>
                              <a:lnTo>
                                <a:pt x="32212" y="0"/>
                              </a:lnTo>
                              <a:lnTo>
                                <a:pt x="32212" y="0"/>
                              </a:lnTo>
                              <a:lnTo>
                                <a:pt x="32212" y="2083"/>
                              </a:lnTo>
                            </a:path>
                          </a:pathLst>
                        </a:custGeom>
                        <a:solidFill>
                          <a:srgbClr val="A1D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7CED5" id="WS_polygon76" o:spid="_x0000_s1026" style="position:absolute;margin-left:169.1pt;margin-top:750.55pt;width:322.1pt;height:20.85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212,2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" path="m32212,2083r,l,2083r,l,,,,32212,r,l32212,2083e" fillcolor="#a1daf8" stroked="f">
                <v:stroke joinstyle="miter"/>
                <v:path o:connecttype="custom" o:connectlocs="4090670,264795;4090670,264795;0,264795;0,264795;0,0;0,0;4090670,0;4090670,0;4090670,264795" o:connectangles="0,0,0,0,0,0,0,0,0"/>
                <w10:wrap anchorx="page" anchory="page"/>
              </v:shape>
            </w:pict>
          </mc:Fallback>
        </mc:AlternateContent>
      </w:r>
      <w:r>
        <w:rPr>
          <w:noProof/>
          <w:lang w:eastAsia="en-US"/>
        </w:rPr>
        <mc:AlternateContent>
          <mc:Choice Requires="wps">
            <w:drawing>
              <wp:anchor distT="0" distB="0" distL="114300" distR="114300" simplePos="0" relativeHeight="250791936" behindDoc="0" locked="0" layoutInCell="1" allowOverlap="1" wp14:anchorId="3BEFDE8A" wp14:editId="7C392474">
                <wp:simplePos x="0" y="0"/>
                <wp:positionH relativeFrom="column">
                  <wp:posOffset>0</wp:posOffset>
                </wp:positionH>
                <wp:positionV relativeFrom="paragraph">
                  <wp:posOffset>0</wp:posOffset>
                </wp:positionV>
                <wp:extent cx="635000" cy="635000"/>
                <wp:effectExtent l="9525" t="9525" r="12700" b="12700"/>
                <wp:wrapNone/>
                <wp:docPr id="1678" name="polygon1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2212 w 32212"/>
                            <a:gd name="T1" fmla="*/ 2076 h 2076"/>
                            <a:gd name="T2" fmla="*/ 32212 w 32212"/>
                            <a:gd name="T3" fmla="*/ 2076 h 2076"/>
                            <a:gd name="T4" fmla="*/ 0 w 32212"/>
                            <a:gd name="T5" fmla="*/ 2076 h 2076"/>
                            <a:gd name="T6" fmla="*/ 0 w 32212"/>
                            <a:gd name="T7" fmla="*/ 2076 h 2076"/>
                            <a:gd name="T8" fmla="*/ 0 w 32212"/>
                            <a:gd name="T9" fmla="*/ 0 h 2076"/>
                            <a:gd name="T10" fmla="*/ 0 w 32212"/>
                            <a:gd name="T11" fmla="*/ 0 h 2076"/>
                            <a:gd name="T12" fmla="*/ 32212 w 32212"/>
                            <a:gd name="T13" fmla="*/ 0 h 2076"/>
                            <a:gd name="T14" fmla="*/ 32212 w 32212"/>
                            <a:gd name="T15" fmla="*/ 0 h 2076"/>
                            <a:gd name="T16" fmla="*/ 32212 w 32212"/>
                            <a:gd name="T17" fmla="*/ 2076 h 20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212" h="2076">
                              <a:moveTo>
                                <a:pt x="32212" y="2076"/>
                              </a:moveTo>
                              <a:lnTo>
                                <a:pt x="32212" y="2076"/>
                              </a:lnTo>
                              <a:lnTo>
                                <a:pt x="0" y="2076"/>
                              </a:lnTo>
                              <a:lnTo>
                                <a:pt x="0" y="2076"/>
                              </a:lnTo>
                              <a:lnTo>
                                <a:pt x="0" y="0"/>
                              </a:lnTo>
                              <a:lnTo>
                                <a:pt x="0" y="0"/>
                              </a:lnTo>
                              <a:lnTo>
                                <a:pt x="32212" y="0"/>
                              </a:lnTo>
                              <a:lnTo>
                                <a:pt x="32212" y="0"/>
                              </a:lnTo>
                              <a:lnTo>
                                <a:pt x="32212" y="207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A56A6" id="polygon110" o:spid="_x0000_s1026" style="position:absolute;margin-left:0;margin-top:0;width:50pt;height:50pt;z-index:25079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212,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" path="m32212,2076r,l,2076r,l,,,,32212,r,l32212,2076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1836416" behindDoc="1" locked="0" layoutInCell="1" allowOverlap="1" wp14:anchorId="37386B8E" wp14:editId="0A82F258">
                <wp:simplePos x="0" y="0"/>
                <wp:positionH relativeFrom="page">
                  <wp:posOffset>2147570</wp:posOffset>
                </wp:positionH>
                <wp:positionV relativeFrom="page">
                  <wp:posOffset>9238615</wp:posOffset>
                </wp:positionV>
                <wp:extent cx="4090670" cy="263525"/>
                <wp:effectExtent l="4445" t="0" r="635" b="3810"/>
                <wp:wrapNone/>
                <wp:docPr id="1677" name="WS_polygon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0670" cy="263525"/>
                        </a:xfrm>
                        <a:custGeom>
                          <a:avLst/>
                          <a:gdLst>
                            <a:gd name="T0" fmla="*/ 32212 w 32212"/>
                            <a:gd name="T1" fmla="*/ 2076 h 2076"/>
                            <a:gd name="T2" fmla="*/ 32212 w 32212"/>
                            <a:gd name="T3" fmla="*/ 2076 h 2076"/>
                            <a:gd name="T4" fmla="*/ 0 w 32212"/>
                            <a:gd name="T5" fmla="*/ 2076 h 2076"/>
                            <a:gd name="T6" fmla="*/ 0 w 32212"/>
                            <a:gd name="T7" fmla="*/ 2076 h 2076"/>
                            <a:gd name="T8" fmla="*/ 0 w 32212"/>
                            <a:gd name="T9" fmla="*/ 0 h 2076"/>
                            <a:gd name="T10" fmla="*/ 0 w 32212"/>
                            <a:gd name="T11" fmla="*/ 0 h 2076"/>
                            <a:gd name="T12" fmla="*/ 32212 w 32212"/>
                            <a:gd name="T13" fmla="*/ 0 h 2076"/>
                            <a:gd name="T14" fmla="*/ 32212 w 32212"/>
                            <a:gd name="T15" fmla="*/ 0 h 2076"/>
                            <a:gd name="T16" fmla="*/ 32212 w 32212"/>
                            <a:gd name="T17" fmla="*/ 2076 h 20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212" h="2076">
                              <a:moveTo>
                                <a:pt x="32212" y="2076"/>
                              </a:moveTo>
                              <a:lnTo>
                                <a:pt x="32212" y="2076"/>
                              </a:lnTo>
                              <a:lnTo>
                                <a:pt x="0" y="2076"/>
                              </a:lnTo>
                              <a:lnTo>
                                <a:pt x="0" y="2076"/>
                              </a:lnTo>
                              <a:lnTo>
                                <a:pt x="0" y="0"/>
                              </a:lnTo>
                              <a:lnTo>
                                <a:pt x="0" y="0"/>
                              </a:lnTo>
                              <a:lnTo>
                                <a:pt x="32212" y="0"/>
                              </a:lnTo>
                              <a:lnTo>
                                <a:pt x="32212" y="0"/>
                              </a:lnTo>
                              <a:lnTo>
                                <a:pt x="32212" y="2076"/>
                              </a:lnTo>
                            </a:path>
                          </a:pathLst>
                        </a:custGeom>
                        <a:solidFill>
                          <a:srgbClr val="D4E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A156E" id="WS_polygon110" o:spid="_x0000_s1026" style="position:absolute;margin-left:169.1pt;margin-top:727.45pt;width:322.1pt;height:20.75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212,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" path="m32212,2076r,l,2076r,l,,,,32212,r,l32212,2076e" fillcolor="#d4edfd" stroked="f">
                <v:stroke joinstyle="miter"/>
                <v:path o:connecttype="custom" o:connectlocs="4090670,263525;4090670,263525;0,263525;0,263525;0,0;0,0;4090670,0;4090670,0;4090670,263525" o:connectangles="0,0,0,0,0,0,0,0,0"/>
                <w10:wrap anchorx="page" anchory="page"/>
              </v:shape>
            </w:pict>
          </mc:Fallback>
        </mc:AlternateContent>
      </w:r>
      <w:r>
        <w:rPr>
          <w:noProof/>
          <w:lang w:eastAsia="en-US"/>
        </w:rPr>
        <mc:AlternateContent>
          <mc:Choice Requires="wps">
            <w:drawing>
              <wp:anchor distT="0" distB="0" distL="114300" distR="114300" simplePos="0" relativeHeight="250792960" behindDoc="0" locked="0" layoutInCell="1" allowOverlap="1" wp14:anchorId="5C97BF95" wp14:editId="449D9803">
                <wp:simplePos x="0" y="0"/>
                <wp:positionH relativeFrom="column">
                  <wp:posOffset>0</wp:posOffset>
                </wp:positionH>
                <wp:positionV relativeFrom="paragraph">
                  <wp:posOffset>0</wp:posOffset>
                </wp:positionV>
                <wp:extent cx="635000" cy="635000"/>
                <wp:effectExtent l="9525" t="9525" r="12700" b="12700"/>
                <wp:wrapNone/>
                <wp:docPr id="1676" name="polygon1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2212 w 32212"/>
                            <a:gd name="T1" fmla="*/ 922 h 922"/>
                            <a:gd name="T2" fmla="*/ 32212 w 32212"/>
                            <a:gd name="T3" fmla="*/ 922 h 922"/>
                            <a:gd name="T4" fmla="*/ 0 w 32212"/>
                            <a:gd name="T5" fmla="*/ 922 h 922"/>
                            <a:gd name="T6" fmla="*/ 0 w 32212"/>
                            <a:gd name="T7" fmla="*/ 922 h 922"/>
                            <a:gd name="T8" fmla="*/ 0 w 32212"/>
                            <a:gd name="T9" fmla="*/ 0 h 922"/>
                            <a:gd name="T10" fmla="*/ 0 w 32212"/>
                            <a:gd name="T11" fmla="*/ 0 h 922"/>
                            <a:gd name="T12" fmla="*/ 32212 w 32212"/>
                            <a:gd name="T13" fmla="*/ 0 h 922"/>
                            <a:gd name="T14" fmla="*/ 32212 w 32212"/>
                            <a:gd name="T15" fmla="*/ 0 h 922"/>
                            <a:gd name="T16" fmla="*/ 32212 w 32212"/>
                            <a:gd name="T17" fmla="*/ 922 h 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212" h="922">
                              <a:moveTo>
                                <a:pt x="32212" y="922"/>
                              </a:moveTo>
                              <a:lnTo>
                                <a:pt x="32212" y="922"/>
                              </a:lnTo>
                              <a:lnTo>
                                <a:pt x="0" y="922"/>
                              </a:lnTo>
                              <a:lnTo>
                                <a:pt x="0" y="922"/>
                              </a:lnTo>
                              <a:lnTo>
                                <a:pt x="0" y="0"/>
                              </a:lnTo>
                              <a:lnTo>
                                <a:pt x="0" y="0"/>
                              </a:lnTo>
                              <a:lnTo>
                                <a:pt x="32212" y="0"/>
                              </a:lnTo>
                              <a:lnTo>
                                <a:pt x="32212" y="0"/>
                              </a:lnTo>
                              <a:lnTo>
                                <a:pt x="32212" y="9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D92ED" id="polygon114" o:spid="_x0000_s1026" style="position:absolute;margin-left:0;margin-top:0;width:50pt;height:50pt;z-index:25079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21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" path="m32212,922r,l,922r,l,,,,32212,r,l32212,922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1837440" behindDoc="1" locked="0" layoutInCell="1" allowOverlap="1" wp14:anchorId="6CDD7F9B" wp14:editId="08755952">
                <wp:simplePos x="0" y="0"/>
                <wp:positionH relativeFrom="page">
                  <wp:posOffset>2147570</wp:posOffset>
                </wp:positionH>
                <wp:positionV relativeFrom="page">
                  <wp:posOffset>9834880</wp:posOffset>
                </wp:positionV>
                <wp:extent cx="4090670" cy="116840"/>
                <wp:effectExtent l="4445" t="0" r="635" b="1905"/>
                <wp:wrapNone/>
                <wp:docPr id="1675" name="WS_polygon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0670" cy="116840"/>
                        </a:xfrm>
                        <a:custGeom>
                          <a:avLst/>
                          <a:gdLst>
                            <a:gd name="T0" fmla="*/ 32212 w 32212"/>
                            <a:gd name="T1" fmla="*/ 922 h 922"/>
                            <a:gd name="T2" fmla="*/ 32212 w 32212"/>
                            <a:gd name="T3" fmla="*/ 922 h 922"/>
                            <a:gd name="T4" fmla="*/ 0 w 32212"/>
                            <a:gd name="T5" fmla="*/ 922 h 922"/>
                            <a:gd name="T6" fmla="*/ 0 w 32212"/>
                            <a:gd name="T7" fmla="*/ 922 h 922"/>
                            <a:gd name="T8" fmla="*/ 0 w 32212"/>
                            <a:gd name="T9" fmla="*/ 0 h 922"/>
                            <a:gd name="T10" fmla="*/ 0 w 32212"/>
                            <a:gd name="T11" fmla="*/ 0 h 922"/>
                            <a:gd name="T12" fmla="*/ 32212 w 32212"/>
                            <a:gd name="T13" fmla="*/ 0 h 922"/>
                            <a:gd name="T14" fmla="*/ 32212 w 32212"/>
                            <a:gd name="T15" fmla="*/ 0 h 922"/>
                            <a:gd name="T16" fmla="*/ 32212 w 32212"/>
                            <a:gd name="T17" fmla="*/ 922 h 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212" h="922">
                              <a:moveTo>
                                <a:pt x="32212" y="922"/>
                              </a:moveTo>
                              <a:lnTo>
                                <a:pt x="32212" y="922"/>
                              </a:lnTo>
                              <a:lnTo>
                                <a:pt x="0" y="922"/>
                              </a:lnTo>
                              <a:lnTo>
                                <a:pt x="0" y="922"/>
                              </a:lnTo>
                              <a:lnTo>
                                <a:pt x="0" y="0"/>
                              </a:lnTo>
                              <a:lnTo>
                                <a:pt x="0" y="0"/>
                              </a:lnTo>
                              <a:lnTo>
                                <a:pt x="32212" y="0"/>
                              </a:lnTo>
                              <a:lnTo>
                                <a:pt x="32212" y="0"/>
                              </a:lnTo>
                              <a:lnTo>
                                <a:pt x="32212" y="922"/>
                              </a:lnTo>
                            </a:path>
                          </a:pathLst>
                        </a:custGeom>
                        <a:solidFill>
                          <a:srgbClr val="009F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7BBC5" id="WS_polygon114" o:spid="_x0000_s1026" style="position:absolute;margin-left:169.1pt;margin-top:774.4pt;width:322.1pt;height:9.2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21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" path="m32212,922r,l,922r,l,,,,32212,r,l32212,922e" fillcolor="#009fe4" stroked="f">
                <v:stroke joinstyle="miter"/>
                <v:path o:connecttype="custom" o:connectlocs="4090670,116840;4090670,116840;0,116840;0,116840;0,0;0,0;4090670,0;4090670,0;4090670,116840" o:connectangles="0,0,0,0,0,0,0,0,0"/>
                <w10:wrap anchorx="page" anchory="page"/>
              </v:shape>
            </w:pict>
          </mc:Fallback>
        </mc:AlternateContent>
      </w:r>
      <w:r>
        <w:rPr>
          <w:noProof/>
          <w:lang w:eastAsia="en-US"/>
        </w:rPr>
        <mc:AlternateContent>
          <mc:Choice Requires="wps">
            <w:drawing>
              <wp:anchor distT="0" distB="0" distL="114300" distR="114300" simplePos="0" relativeHeight="250793984" behindDoc="0" locked="0" layoutInCell="1" allowOverlap="1" wp14:anchorId="18F04395" wp14:editId="545D65B9">
                <wp:simplePos x="0" y="0"/>
                <wp:positionH relativeFrom="column">
                  <wp:posOffset>0</wp:posOffset>
                </wp:positionH>
                <wp:positionV relativeFrom="paragraph">
                  <wp:posOffset>0</wp:posOffset>
                </wp:positionV>
                <wp:extent cx="635000" cy="635000"/>
                <wp:effectExtent l="0" t="9525" r="0" b="3175"/>
                <wp:wrapNone/>
                <wp:docPr id="1674" name="polygon1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97 w 388"/>
                            <a:gd name="T1" fmla="*/ 97 h 22068"/>
                            <a:gd name="T2" fmla="*/ 97 w 388"/>
                            <a:gd name="T3" fmla="*/ 97 h 22068"/>
                            <a:gd name="T4" fmla="*/ 97 w 388"/>
                            <a:gd name="T5" fmla="*/ 21971 h 22068"/>
                          </a:gdLst>
                          <a:ahLst/>
                          <a:cxnLst>
                            <a:cxn ang="0">
                              <a:pos x="T0" y="T1"/>
                            </a:cxn>
                            <a:cxn ang="0">
                              <a:pos x="T2" y="T3"/>
                            </a:cxn>
                            <a:cxn ang="0">
                              <a:pos x="T4" y="T5"/>
                            </a:cxn>
                          </a:cxnLst>
                          <a:rect l="0" t="0" r="r" b="b"/>
                          <a:pathLst>
                            <a:path w="388" h="22068">
                              <a:moveTo>
                                <a:pt x="97" y="97"/>
                              </a:moveTo>
                              <a:lnTo>
                                <a:pt x="97" y="97"/>
                              </a:lnTo>
                              <a:lnTo>
                                <a:pt x="97" y="2197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C1E6A" id="polygon118" o:spid="_x0000_s1026" style="position:absolute;margin-left:0;margin-top:0;width:50pt;height:50pt;z-index:25079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8,22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" path="m97,97r,l97,21971e">
                <v:stroke joinstyle="miter"/>
                <v:path o:connecttype="custom" o:connectlocs="158750,2791;158750,2791;158750,632209" o:connectangles="0,0,0"/>
                <o:lock v:ext="edit" selection="t"/>
              </v:shape>
            </w:pict>
          </mc:Fallback>
        </mc:AlternateContent>
      </w:r>
      <w:r>
        <w:rPr>
          <w:noProof/>
          <w:lang w:eastAsia="en-US"/>
        </w:rPr>
        <mc:AlternateContent>
          <mc:Choice Requires="wps">
            <w:drawing>
              <wp:anchor distT="0" distB="0" distL="114300" distR="114300" simplePos="0" relativeHeight="251710464" behindDoc="0" locked="0" layoutInCell="1" allowOverlap="1" wp14:anchorId="1E1445B2" wp14:editId="0AC28F31">
                <wp:simplePos x="0" y="0"/>
                <wp:positionH relativeFrom="page">
                  <wp:posOffset>3286125</wp:posOffset>
                </wp:positionH>
                <wp:positionV relativeFrom="page">
                  <wp:posOffset>7005955</wp:posOffset>
                </wp:positionV>
                <wp:extent cx="49530" cy="2802890"/>
                <wp:effectExtent l="9525" t="5080" r="0" b="1905"/>
                <wp:wrapNone/>
                <wp:docPr id="1673" name="WS_polygon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2802890"/>
                        </a:xfrm>
                        <a:custGeom>
                          <a:avLst/>
                          <a:gdLst>
                            <a:gd name="T0" fmla="*/ 97 w 388"/>
                            <a:gd name="T1" fmla="*/ 97 h 22068"/>
                            <a:gd name="T2" fmla="*/ 97 w 388"/>
                            <a:gd name="T3" fmla="*/ 97 h 22068"/>
                            <a:gd name="T4" fmla="*/ 97 w 388"/>
                            <a:gd name="T5" fmla="*/ 21971 h 22068"/>
                          </a:gdLst>
                          <a:ahLst/>
                          <a:cxnLst>
                            <a:cxn ang="0">
                              <a:pos x="T0" y="T1"/>
                            </a:cxn>
                            <a:cxn ang="0">
                              <a:pos x="T2" y="T3"/>
                            </a:cxn>
                            <a:cxn ang="0">
                              <a:pos x="T4" y="T5"/>
                            </a:cxn>
                          </a:cxnLst>
                          <a:rect l="0" t="0" r="r" b="b"/>
                          <a:pathLst>
                            <a:path w="388" h="22068">
                              <a:moveTo>
                                <a:pt x="97" y="97"/>
                              </a:moveTo>
                              <a:lnTo>
                                <a:pt x="97" y="97"/>
                              </a:lnTo>
                              <a:lnTo>
                                <a:pt x="97" y="21971"/>
                              </a:lnTo>
                            </a:path>
                          </a:pathLst>
                        </a:custGeom>
                        <a:solidFill>
                          <a:srgbClr val="FFFFFF">
                            <a:alpha val="0"/>
                          </a:srgbClr>
                        </a:solidFill>
                        <a:ln w="254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AF15F" id="WS_polygon118" o:spid="_x0000_s1026" style="position:absolute;margin-left:258.75pt;margin-top:551.65pt;width:3.9pt;height:220.7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8,22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" path="m97,97r,l97,21971e" strokecolor="white" strokeweight="2pt">
                <v:fill opacity="0"/>
                <v:stroke joinstyle="miter"/>
                <v:path o:connecttype="custom" o:connectlocs="12383,12320;12383,12320;12383,2790570" o:connectangles="0,0,0"/>
                <w10:wrap anchorx="page" anchory="page"/>
              </v:shape>
            </w:pict>
          </mc:Fallback>
        </mc:AlternateContent>
      </w:r>
      <w:r>
        <w:rPr>
          <w:noProof/>
          <w:lang w:eastAsia="en-US"/>
        </w:rPr>
        <mc:AlternateContent>
          <mc:Choice Requires="wps">
            <w:drawing>
              <wp:anchor distT="0" distB="0" distL="114300" distR="114300" simplePos="0" relativeHeight="250795008" behindDoc="0" locked="0" layoutInCell="1" allowOverlap="1" wp14:anchorId="64FBEFE3" wp14:editId="302ED44C">
                <wp:simplePos x="0" y="0"/>
                <wp:positionH relativeFrom="column">
                  <wp:posOffset>0</wp:posOffset>
                </wp:positionH>
                <wp:positionV relativeFrom="paragraph">
                  <wp:posOffset>0</wp:posOffset>
                </wp:positionV>
                <wp:extent cx="635000" cy="635000"/>
                <wp:effectExtent l="0" t="9525" r="0" b="12700"/>
                <wp:wrapNone/>
                <wp:docPr id="1672" name="polygon1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197"/>
                            <a:gd name="T1" fmla="*/ 50 h 23948"/>
                            <a:gd name="T2" fmla="*/ 50 w 197"/>
                            <a:gd name="T3" fmla="*/ 50 h 23948"/>
                            <a:gd name="T4" fmla="*/ 50 w 197"/>
                            <a:gd name="T5" fmla="*/ 23898 h 23948"/>
                          </a:gdLst>
                          <a:ahLst/>
                          <a:cxnLst>
                            <a:cxn ang="0">
                              <a:pos x="T0" y="T1"/>
                            </a:cxn>
                            <a:cxn ang="0">
                              <a:pos x="T2" y="T3"/>
                            </a:cxn>
                            <a:cxn ang="0">
                              <a:pos x="T4" y="T5"/>
                            </a:cxn>
                          </a:cxnLst>
                          <a:rect l="0" t="0" r="r" b="b"/>
                          <a:pathLst>
                            <a:path w="197" h="23948">
                              <a:moveTo>
                                <a:pt x="50" y="50"/>
                              </a:moveTo>
                              <a:lnTo>
                                <a:pt x="50" y="50"/>
                              </a:lnTo>
                              <a:lnTo>
                                <a:pt x="50" y="2389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DBD3F" id="polygon119" o:spid="_x0000_s1026" style="position:absolute;margin-left:0;margin-top:0;width:50pt;height:50pt;z-index:25079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7,2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" path="m50,50r,l50,23898e">
                <v:stroke joinstyle="miter"/>
                <v:path o:connecttype="custom" o:connectlocs="161168,1326;161168,1326;161168,633674" o:connectangles="0,0,0"/>
                <o:lock v:ext="edit" selection="t"/>
              </v:shape>
            </w:pict>
          </mc:Fallback>
        </mc:AlternateContent>
      </w:r>
      <w:r>
        <w:rPr>
          <w:noProof/>
          <w:lang w:eastAsia="en-US"/>
        </w:rPr>
        <mc:AlternateContent>
          <mc:Choice Requires="wps">
            <w:drawing>
              <wp:anchor distT="0" distB="0" distL="114300" distR="114300" simplePos="0" relativeHeight="251711488" behindDoc="0" locked="0" layoutInCell="1" allowOverlap="1" wp14:anchorId="0F93329E" wp14:editId="1D09840F">
                <wp:simplePos x="0" y="0"/>
                <wp:positionH relativeFrom="page">
                  <wp:posOffset>4749165</wp:posOffset>
                </wp:positionH>
                <wp:positionV relativeFrom="page">
                  <wp:posOffset>6761480</wp:posOffset>
                </wp:positionV>
                <wp:extent cx="24765" cy="3041650"/>
                <wp:effectExtent l="5715" t="8255" r="0" b="7620"/>
                <wp:wrapNone/>
                <wp:docPr id="1671" name="WS_polygon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 cy="3041650"/>
                        </a:xfrm>
                        <a:custGeom>
                          <a:avLst/>
                          <a:gdLst>
                            <a:gd name="T0" fmla="*/ 50 w 197"/>
                            <a:gd name="T1" fmla="*/ 50 h 23948"/>
                            <a:gd name="T2" fmla="*/ 50 w 197"/>
                            <a:gd name="T3" fmla="*/ 50 h 23948"/>
                            <a:gd name="T4" fmla="*/ 50 w 197"/>
                            <a:gd name="T5" fmla="*/ 23898 h 23948"/>
                          </a:gdLst>
                          <a:ahLst/>
                          <a:cxnLst>
                            <a:cxn ang="0">
                              <a:pos x="T0" y="T1"/>
                            </a:cxn>
                            <a:cxn ang="0">
                              <a:pos x="T2" y="T3"/>
                            </a:cxn>
                            <a:cxn ang="0">
                              <a:pos x="T4" y="T5"/>
                            </a:cxn>
                          </a:cxnLst>
                          <a:rect l="0" t="0" r="r" b="b"/>
                          <a:pathLst>
                            <a:path w="197" h="23948">
                              <a:moveTo>
                                <a:pt x="50" y="50"/>
                              </a:moveTo>
                              <a:lnTo>
                                <a:pt x="50" y="50"/>
                              </a:lnTo>
                              <a:lnTo>
                                <a:pt x="50" y="23898"/>
                              </a:lnTo>
                            </a:path>
                          </a:pathLst>
                        </a:custGeom>
                        <a:solidFill>
                          <a:srgbClr val="FFFFFF">
                            <a:alpha val="0"/>
                          </a:srgbClr>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B10C7" id="WS_polygon119" o:spid="_x0000_s1026" style="position:absolute;margin-left:373.95pt;margin-top:532.4pt;width:1.95pt;height:239.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2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" path="m50,50r,l50,23898e" strokecolor="white" strokeweight="1pt">
                <v:fill opacity="0"/>
                <v:stroke joinstyle="miter"/>
                <v:path o:connecttype="custom" o:connectlocs="6286,6351;6286,6351;6286,3035299" o:connectangles="0,0,0"/>
                <w10:wrap anchorx="page" anchory="page"/>
              </v:shape>
            </w:pict>
          </mc:Fallback>
        </mc:AlternateContent>
      </w:r>
      <w:r w:rsidR="00E32369">
        <w:rPr>
          <w:rFonts w:ascii="Times New Roman" w:hAnsi="Times New Roman" w:cs="Times New Roman"/>
          <w:noProof/>
          <w:color w:val="FFFFFF"/>
          <w:w w:val="98"/>
          <w:sz w:val="28"/>
        </w:rPr>
        <w:t>Unit</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2:</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Solar</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Energy</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The</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Basic</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Physics</w:t>
      </w: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E32369" w:rsidP="00D045AE">
      <w:pPr>
        <w:spacing w:after="0" w:line="387" w:lineRule="exact"/>
        <w:ind w:left="582" w:firstLine="2955"/>
      </w:pPr>
      <w:r>
        <w:rPr>
          <w:rFonts w:ascii="Times New Roman" w:hAnsi="Times New Roman" w:cs="Times New Roman"/>
          <w:b/>
          <w:noProof/>
          <w:color w:val="FFFFFF"/>
          <w:w w:val="98"/>
          <w:sz w:val="20"/>
        </w:rPr>
        <w:t>The</w:t>
      </w:r>
      <w:r>
        <w:rPr>
          <w:rFonts w:ascii="Calibri" w:hAnsi="Calibri" w:cs="Calibri"/>
          <w:b/>
          <w:noProof/>
          <w:color w:val="000000"/>
          <w:w w:val="98"/>
          <w:sz w:val="20"/>
        </w:rPr>
        <w:t> </w:t>
      </w:r>
      <w:r>
        <w:rPr>
          <w:rFonts w:ascii="Times New Roman" w:hAnsi="Times New Roman" w:cs="Times New Roman"/>
          <w:b/>
          <w:noProof/>
          <w:color w:val="FFFFFF"/>
          <w:w w:val="98"/>
          <w:sz w:val="20"/>
        </w:rPr>
        <w:t>following</w:t>
      </w:r>
      <w:r>
        <w:rPr>
          <w:rFonts w:ascii="Calibri" w:hAnsi="Calibri" w:cs="Calibri"/>
          <w:b/>
          <w:noProof/>
          <w:color w:val="000000"/>
          <w:w w:val="98"/>
          <w:sz w:val="20"/>
        </w:rPr>
        <w:t> </w:t>
      </w:r>
      <w:r>
        <w:rPr>
          <w:rFonts w:ascii="Times New Roman" w:hAnsi="Times New Roman" w:cs="Times New Roman"/>
          <w:b/>
          <w:noProof/>
          <w:color w:val="FFFFFF"/>
          <w:w w:val="98"/>
          <w:sz w:val="20"/>
        </w:rPr>
        <w:t>equations</w:t>
      </w:r>
      <w:r>
        <w:rPr>
          <w:rFonts w:ascii="Calibri" w:hAnsi="Calibri" w:cs="Calibri"/>
          <w:b/>
          <w:noProof/>
          <w:color w:val="000000"/>
          <w:w w:val="98"/>
          <w:sz w:val="20"/>
        </w:rPr>
        <w:t> </w:t>
      </w:r>
      <w:r>
        <w:rPr>
          <w:rFonts w:ascii="Times New Roman" w:hAnsi="Times New Roman" w:cs="Times New Roman"/>
          <w:b/>
          <w:noProof/>
          <w:color w:val="FFFFFF"/>
          <w:w w:val="98"/>
          <w:sz w:val="20"/>
        </w:rPr>
        <w:t>show</w:t>
      </w:r>
      <w:r>
        <w:rPr>
          <w:rFonts w:ascii="Calibri" w:hAnsi="Calibri" w:cs="Calibri"/>
          <w:b/>
          <w:noProof/>
          <w:color w:val="000000"/>
          <w:w w:val="98"/>
          <w:sz w:val="20"/>
        </w:rPr>
        <w:t> </w:t>
      </w:r>
      <w:r>
        <w:rPr>
          <w:rFonts w:ascii="Times New Roman" w:hAnsi="Times New Roman" w:cs="Times New Roman"/>
          <w:b/>
          <w:noProof/>
          <w:color w:val="FFFFFF"/>
          <w:w w:val="98"/>
          <w:sz w:val="20"/>
        </w:rPr>
        <w:t>the</w:t>
      </w:r>
      <w:r>
        <w:rPr>
          <w:rFonts w:ascii="Calibri" w:hAnsi="Calibri" w:cs="Calibri"/>
          <w:b/>
          <w:noProof/>
          <w:color w:val="000000"/>
          <w:w w:val="98"/>
          <w:sz w:val="20"/>
        </w:rPr>
        <w:t> </w:t>
      </w:r>
      <w:r>
        <w:rPr>
          <w:rFonts w:ascii="Times New Roman" w:hAnsi="Times New Roman" w:cs="Times New Roman"/>
          <w:b/>
          <w:noProof/>
          <w:color w:val="FFFFFF"/>
          <w:w w:val="98"/>
          <w:sz w:val="20"/>
        </w:rPr>
        <w:t>relationship</w:t>
      </w:r>
      <w:r>
        <w:rPr>
          <w:rFonts w:ascii="Calibri" w:hAnsi="Calibri" w:cs="Calibri"/>
          <w:b/>
          <w:noProof/>
          <w:color w:val="000000"/>
          <w:w w:val="98"/>
          <w:sz w:val="20"/>
        </w:rPr>
        <w:t> </w:t>
      </w:r>
      <w:r>
        <w:rPr>
          <w:rFonts w:ascii="Times New Roman" w:hAnsi="Times New Roman" w:cs="Times New Roman"/>
          <w:b/>
          <w:noProof/>
          <w:color w:val="FFFFFF"/>
          <w:w w:val="98"/>
          <w:sz w:val="20"/>
        </w:rPr>
        <w:t>between</w:t>
      </w:r>
      <w:r>
        <w:rPr>
          <w:rFonts w:ascii="Calibri" w:hAnsi="Calibri" w:cs="Calibri"/>
          <w:b/>
          <w:noProof/>
          <w:color w:val="000000"/>
          <w:w w:val="98"/>
          <w:sz w:val="20"/>
        </w:rPr>
        <w:t> </w:t>
      </w:r>
      <w:r>
        <w:rPr>
          <w:rFonts w:ascii="Times New Roman" w:hAnsi="Times New Roman" w:cs="Times New Roman"/>
          <w:b/>
          <w:noProof/>
          <w:color w:val="FFFFFF"/>
          <w:w w:val="98"/>
          <w:sz w:val="20"/>
        </w:rPr>
        <w:t>the</w:t>
      </w:r>
      <w:r>
        <w:rPr>
          <w:rFonts w:ascii="Calibri" w:hAnsi="Calibri" w:cs="Calibri"/>
          <w:b/>
          <w:noProof/>
          <w:color w:val="000000"/>
          <w:w w:val="98"/>
          <w:sz w:val="20"/>
        </w:rPr>
        <w:t> </w:t>
      </w:r>
      <w:r>
        <w:rPr>
          <w:rFonts w:ascii="Times New Roman" w:hAnsi="Times New Roman" w:cs="Times New Roman"/>
          <w:b/>
          <w:noProof/>
          <w:color w:val="FFFFFF"/>
          <w:w w:val="98"/>
          <w:sz w:val="20"/>
        </w:rPr>
        <w:t>above</w:t>
      </w:r>
      <w:r>
        <w:rPr>
          <w:rFonts w:ascii="Calibri" w:hAnsi="Calibri" w:cs="Calibri"/>
          <w:b/>
          <w:noProof/>
          <w:color w:val="000000"/>
          <w:w w:val="98"/>
          <w:sz w:val="20"/>
        </w:rPr>
        <w:t> </w:t>
      </w:r>
      <w:r>
        <w:rPr>
          <w:rFonts w:ascii="Times New Roman" w:hAnsi="Times New Roman" w:cs="Times New Roman"/>
          <w:b/>
          <w:noProof/>
          <w:color w:val="FFFFFF"/>
          <w:w w:val="98"/>
          <w:sz w:val="20"/>
        </w:rPr>
        <w:t>parameters:</w:t>
      </w:r>
    </w:p>
    <w:p w:rsidR="00D045AE" w:rsidRDefault="00D045AE" w:rsidP="00D045AE">
      <w:pPr>
        <w:widowControl/>
        <w:sectPr w:rsidR="00D045AE" w:rsidSect="00D045AE">
          <w:type w:val="continuous"/>
          <w:pgSz w:w="11906" w:h="16838"/>
          <w:pgMar w:top="0" w:right="0" w:bottom="0" w:left="0" w:header="0" w:footer="0" w:gutter="0"/>
          <w:cols w:space="720" w:equalWidth="0">
            <w:col w:w="11906" w:space="0"/>
          </w:cols>
          <w:docGrid w:type="lines" w:linePitch="312"/>
        </w:sectPr>
      </w:pPr>
    </w:p>
    <w:p w:rsidR="00D045AE" w:rsidRDefault="00E32369" w:rsidP="00D045AE">
      <w:pPr>
        <w:spacing w:after="0" w:line="443" w:lineRule="exact"/>
        <w:ind w:left="3612"/>
      </w:pPr>
      <w:r>
        <w:rPr>
          <w:rFonts w:ascii="Times New Roman" w:hAnsi="Times New Roman" w:cs="Times New Roman"/>
          <w:b/>
          <w:noProof/>
          <w:color w:val="FFFFFF"/>
          <w:w w:val="98"/>
          <w:sz w:val="22"/>
        </w:rPr>
        <w:t>Power</w:t>
      </w:r>
      <w:r>
        <w:rPr>
          <w:rFonts w:ascii="Calibri" w:hAnsi="Calibri" w:cs="Calibri"/>
          <w:b/>
          <w:noProof/>
          <w:color w:val="000000"/>
          <w:w w:val="98"/>
          <w:sz w:val="22"/>
        </w:rPr>
        <w:t> </w:t>
      </w:r>
      <w:r>
        <w:rPr>
          <w:rFonts w:ascii="Times New Roman" w:hAnsi="Times New Roman" w:cs="Times New Roman"/>
          <w:b/>
          <w:noProof/>
          <w:color w:val="FFFFFF"/>
          <w:w w:val="98"/>
          <w:sz w:val="22"/>
        </w:rPr>
        <w:t>=</w:t>
      </w:r>
      <w:r>
        <w:rPr>
          <w:rFonts w:ascii="Calibri" w:hAnsi="Calibri" w:cs="Calibri"/>
          <w:b/>
          <w:noProof/>
          <w:color w:val="000000"/>
          <w:w w:val="98"/>
          <w:sz w:val="22"/>
        </w:rPr>
        <w:t> </w:t>
      </w:r>
      <w:r>
        <w:rPr>
          <w:rFonts w:ascii="Times New Roman" w:hAnsi="Times New Roman" w:cs="Times New Roman"/>
          <w:b/>
          <w:noProof/>
          <w:color w:val="FFFFFF"/>
          <w:w w:val="98"/>
          <w:sz w:val="22"/>
        </w:rPr>
        <w:t>Volts</w:t>
      </w:r>
      <w:r>
        <w:rPr>
          <w:rFonts w:ascii="Calibri" w:hAnsi="Calibri" w:cs="Calibri"/>
          <w:b/>
          <w:noProof/>
          <w:color w:val="000000"/>
          <w:w w:val="98"/>
          <w:sz w:val="22"/>
        </w:rPr>
        <w:t> </w:t>
      </w:r>
      <w:r>
        <w:rPr>
          <w:rFonts w:ascii="Times New Roman" w:hAnsi="Times New Roman" w:cs="Times New Roman"/>
          <w:b/>
          <w:noProof/>
          <w:color w:val="FFFFFF"/>
          <w:w w:val="98"/>
          <w:sz w:val="22"/>
        </w:rPr>
        <w:t>x</w:t>
      </w:r>
      <w:r>
        <w:rPr>
          <w:rFonts w:ascii="Calibri" w:hAnsi="Calibri" w:cs="Calibri"/>
          <w:b/>
          <w:noProof/>
          <w:color w:val="000000"/>
          <w:w w:val="98"/>
          <w:sz w:val="22"/>
        </w:rPr>
        <w:t> </w:t>
      </w:r>
      <w:r>
        <w:rPr>
          <w:rFonts w:ascii="Times New Roman" w:hAnsi="Times New Roman" w:cs="Times New Roman"/>
          <w:b/>
          <w:noProof/>
          <w:color w:val="FFFFFF"/>
          <w:w w:val="98"/>
          <w:sz w:val="22"/>
        </w:rPr>
        <w:t>Current</w:t>
      </w:r>
    </w:p>
    <w:p w:rsidR="00D045AE" w:rsidRDefault="00E32369" w:rsidP="00D045AE">
      <w:pPr>
        <w:spacing w:after="0" w:line="472" w:lineRule="exact"/>
        <w:ind w:left="3612"/>
      </w:pPr>
      <w:r>
        <w:rPr>
          <w:rFonts w:ascii="Times New Roman" w:hAnsi="Times New Roman" w:cs="Times New Roman"/>
          <w:b/>
          <w:noProof/>
          <w:color w:val="FFFFFF"/>
          <w:w w:val="98"/>
          <w:sz w:val="22"/>
        </w:rPr>
        <w:t>Volts</w:t>
      </w:r>
      <w:r>
        <w:rPr>
          <w:rFonts w:ascii="Calibri" w:hAnsi="Calibri" w:cs="Calibri"/>
          <w:b/>
          <w:noProof/>
          <w:color w:val="000000"/>
          <w:w w:val="98"/>
          <w:sz w:val="22"/>
        </w:rPr>
        <w:t> </w:t>
      </w:r>
      <w:r>
        <w:rPr>
          <w:rFonts w:ascii="Times New Roman" w:hAnsi="Times New Roman" w:cs="Times New Roman"/>
          <w:b/>
          <w:noProof/>
          <w:color w:val="FFFFFF"/>
          <w:w w:val="98"/>
          <w:sz w:val="22"/>
        </w:rPr>
        <w:t>=</w:t>
      </w:r>
      <w:r>
        <w:rPr>
          <w:rFonts w:ascii="Calibri" w:hAnsi="Calibri" w:cs="Calibri"/>
          <w:b/>
          <w:noProof/>
          <w:color w:val="000000"/>
          <w:w w:val="98"/>
          <w:sz w:val="22"/>
        </w:rPr>
        <w:t> </w:t>
      </w:r>
      <w:r>
        <w:rPr>
          <w:rFonts w:ascii="Times New Roman" w:hAnsi="Times New Roman" w:cs="Times New Roman"/>
          <w:b/>
          <w:noProof/>
          <w:color w:val="FFFFFF"/>
          <w:w w:val="98"/>
          <w:sz w:val="22"/>
        </w:rPr>
        <w:t>Power</w:t>
      </w:r>
      <w:r>
        <w:rPr>
          <w:rFonts w:ascii="Calibri" w:hAnsi="Calibri" w:cs="Calibri"/>
          <w:b/>
          <w:noProof/>
          <w:color w:val="000000"/>
          <w:w w:val="98"/>
          <w:sz w:val="22"/>
        </w:rPr>
        <w:t> </w:t>
      </w:r>
      <w:r>
        <w:rPr>
          <w:rFonts w:ascii="Times New Roman" w:hAnsi="Times New Roman" w:cs="Times New Roman"/>
          <w:b/>
          <w:noProof/>
          <w:color w:val="FFFFFF"/>
          <w:w w:val="98"/>
          <w:sz w:val="22"/>
        </w:rPr>
        <w:t>÷</w:t>
      </w:r>
      <w:r>
        <w:rPr>
          <w:rFonts w:ascii="Calibri" w:hAnsi="Calibri" w:cs="Calibri"/>
          <w:b/>
          <w:noProof/>
          <w:color w:val="000000"/>
          <w:w w:val="98"/>
          <w:sz w:val="22"/>
        </w:rPr>
        <w:t> </w:t>
      </w:r>
      <w:r>
        <w:rPr>
          <w:rFonts w:ascii="Times New Roman" w:hAnsi="Times New Roman" w:cs="Times New Roman"/>
          <w:b/>
          <w:noProof/>
          <w:color w:val="FFFFFF"/>
          <w:w w:val="98"/>
          <w:sz w:val="22"/>
        </w:rPr>
        <w:t>Current</w:t>
      </w:r>
    </w:p>
    <w:p w:rsidR="00D045AE" w:rsidRDefault="00E32369" w:rsidP="00D045AE">
      <w:pPr>
        <w:spacing w:after="0" w:line="472" w:lineRule="exact"/>
        <w:ind w:left="3612"/>
      </w:pPr>
      <w:r>
        <w:rPr>
          <w:rFonts w:ascii="Times New Roman" w:hAnsi="Times New Roman" w:cs="Times New Roman"/>
          <w:b/>
          <w:noProof/>
          <w:color w:val="FFFFFF"/>
          <w:w w:val="98"/>
          <w:sz w:val="22"/>
        </w:rPr>
        <w:t>Current</w:t>
      </w:r>
      <w:r>
        <w:rPr>
          <w:rFonts w:ascii="Calibri" w:hAnsi="Calibri" w:cs="Calibri"/>
          <w:b/>
          <w:noProof/>
          <w:color w:val="000000"/>
          <w:w w:val="98"/>
          <w:sz w:val="22"/>
        </w:rPr>
        <w:t> </w:t>
      </w:r>
      <w:r>
        <w:rPr>
          <w:rFonts w:ascii="Times New Roman" w:hAnsi="Times New Roman" w:cs="Times New Roman"/>
          <w:b/>
          <w:noProof/>
          <w:color w:val="FFFFFF"/>
          <w:w w:val="98"/>
          <w:sz w:val="22"/>
        </w:rPr>
        <w:t>=</w:t>
      </w:r>
      <w:r>
        <w:rPr>
          <w:rFonts w:ascii="Calibri" w:hAnsi="Calibri" w:cs="Calibri"/>
          <w:b/>
          <w:noProof/>
          <w:color w:val="000000"/>
          <w:w w:val="98"/>
          <w:sz w:val="22"/>
        </w:rPr>
        <w:t> </w:t>
      </w:r>
      <w:r>
        <w:rPr>
          <w:rFonts w:ascii="Times New Roman" w:hAnsi="Times New Roman" w:cs="Times New Roman"/>
          <w:b/>
          <w:noProof/>
          <w:color w:val="FFFFFF"/>
          <w:w w:val="98"/>
          <w:sz w:val="22"/>
        </w:rPr>
        <w:t>Power</w:t>
      </w:r>
      <w:r>
        <w:rPr>
          <w:rFonts w:ascii="Calibri" w:hAnsi="Calibri" w:cs="Calibri"/>
          <w:b/>
          <w:noProof/>
          <w:color w:val="000000"/>
          <w:w w:val="98"/>
          <w:sz w:val="22"/>
        </w:rPr>
        <w:t> </w:t>
      </w:r>
      <w:r>
        <w:rPr>
          <w:rFonts w:ascii="Times New Roman" w:hAnsi="Times New Roman" w:cs="Times New Roman"/>
          <w:b/>
          <w:noProof/>
          <w:color w:val="FFFFFF"/>
          <w:w w:val="98"/>
          <w:sz w:val="22"/>
        </w:rPr>
        <w:t>÷</w:t>
      </w:r>
      <w:r>
        <w:rPr>
          <w:rFonts w:ascii="Calibri" w:hAnsi="Calibri" w:cs="Calibri"/>
          <w:b/>
          <w:noProof/>
          <w:color w:val="000000"/>
          <w:w w:val="98"/>
          <w:sz w:val="22"/>
        </w:rPr>
        <w:t> </w:t>
      </w:r>
      <w:r>
        <w:rPr>
          <w:rFonts w:ascii="Times New Roman" w:hAnsi="Times New Roman" w:cs="Times New Roman"/>
          <w:b/>
          <w:noProof/>
          <w:color w:val="FFFFFF"/>
          <w:w w:val="98"/>
          <w:sz w:val="22"/>
        </w:rPr>
        <w:t>Volts</w:t>
      </w:r>
    </w:p>
    <w:p w:rsidR="00D045AE" w:rsidRDefault="00E32369" w:rsidP="00D045AE">
      <w:pPr>
        <w:spacing w:after="0" w:line="472" w:lineRule="exact"/>
        <w:ind w:left="3612"/>
      </w:pPr>
      <w:r>
        <w:rPr>
          <w:rFonts w:ascii="Times New Roman" w:hAnsi="Times New Roman" w:cs="Times New Roman"/>
          <w:b/>
          <w:noProof/>
          <w:color w:val="FFFFFF"/>
          <w:w w:val="98"/>
          <w:sz w:val="22"/>
        </w:rPr>
        <w:t>Resistance</w:t>
      </w:r>
      <w:r>
        <w:rPr>
          <w:rFonts w:ascii="Calibri" w:hAnsi="Calibri" w:cs="Calibri"/>
          <w:b/>
          <w:noProof/>
          <w:color w:val="000000"/>
          <w:w w:val="98"/>
          <w:sz w:val="22"/>
        </w:rPr>
        <w:t> </w:t>
      </w:r>
      <w:r>
        <w:rPr>
          <w:rFonts w:ascii="Times New Roman" w:hAnsi="Times New Roman" w:cs="Times New Roman"/>
          <w:b/>
          <w:noProof/>
          <w:color w:val="FFFFFF"/>
          <w:w w:val="98"/>
          <w:sz w:val="22"/>
        </w:rPr>
        <w:t>=</w:t>
      </w:r>
      <w:r>
        <w:rPr>
          <w:rFonts w:ascii="Calibri" w:hAnsi="Calibri" w:cs="Calibri"/>
          <w:b/>
          <w:noProof/>
          <w:color w:val="000000"/>
          <w:w w:val="98"/>
          <w:sz w:val="22"/>
        </w:rPr>
        <w:t> </w:t>
      </w:r>
      <w:r>
        <w:rPr>
          <w:rFonts w:ascii="Times New Roman" w:hAnsi="Times New Roman" w:cs="Times New Roman"/>
          <w:b/>
          <w:noProof/>
          <w:color w:val="FFFFFF"/>
          <w:w w:val="98"/>
          <w:sz w:val="22"/>
        </w:rPr>
        <w:t>Volts</w:t>
      </w:r>
      <w:r>
        <w:rPr>
          <w:rFonts w:ascii="Calibri" w:hAnsi="Calibri" w:cs="Calibri"/>
          <w:b/>
          <w:noProof/>
          <w:color w:val="000000"/>
          <w:w w:val="98"/>
          <w:sz w:val="22"/>
        </w:rPr>
        <w:t> </w:t>
      </w:r>
      <w:r>
        <w:rPr>
          <w:rFonts w:ascii="Times New Roman" w:hAnsi="Times New Roman" w:cs="Times New Roman"/>
          <w:b/>
          <w:noProof/>
          <w:color w:val="FFFFFF"/>
          <w:w w:val="98"/>
          <w:sz w:val="22"/>
        </w:rPr>
        <w:t>÷</w:t>
      </w:r>
      <w:r>
        <w:rPr>
          <w:rFonts w:ascii="Calibri" w:hAnsi="Calibri" w:cs="Calibri"/>
          <w:b/>
          <w:noProof/>
          <w:color w:val="000000"/>
          <w:w w:val="98"/>
          <w:sz w:val="22"/>
        </w:rPr>
        <w:t> </w:t>
      </w:r>
      <w:r>
        <w:rPr>
          <w:rFonts w:ascii="Times New Roman" w:hAnsi="Times New Roman" w:cs="Times New Roman"/>
          <w:b/>
          <w:noProof/>
          <w:color w:val="FFFFFF"/>
          <w:w w:val="98"/>
          <w:sz w:val="22"/>
        </w:rPr>
        <w:t>Current</w:t>
      </w:r>
    </w:p>
    <w:p w:rsidR="00D045AE" w:rsidRDefault="00E32369" w:rsidP="00D045AE">
      <w:pPr>
        <w:spacing w:after="0" w:line="472" w:lineRule="exact"/>
        <w:ind w:left="3612"/>
      </w:pPr>
      <w:r>
        <w:rPr>
          <w:rFonts w:ascii="Times New Roman" w:hAnsi="Times New Roman" w:cs="Times New Roman"/>
          <w:b/>
          <w:noProof/>
          <w:color w:val="FFFFFF"/>
          <w:w w:val="98"/>
          <w:sz w:val="22"/>
        </w:rPr>
        <w:t>Energy</w:t>
      </w:r>
      <w:r>
        <w:rPr>
          <w:rFonts w:ascii="Calibri" w:hAnsi="Calibri" w:cs="Calibri"/>
          <w:b/>
          <w:noProof/>
          <w:color w:val="000000"/>
          <w:w w:val="98"/>
          <w:sz w:val="22"/>
        </w:rPr>
        <w:t> </w:t>
      </w:r>
      <w:r>
        <w:rPr>
          <w:rFonts w:ascii="Times New Roman" w:hAnsi="Times New Roman" w:cs="Times New Roman"/>
          <w:b/>
          <w:noProof/>
          <w:color w:val="FFFFFF"/>
          <w:w w:val="98"/>
          <w:sz w:val="22"/>
        </w:rPr>
        <w:t>=</w:t>
      </w:r>
      <w:r>
        <w:rPr>
          <w:rFonts w:ascii="Calibri" w:hAnsi="Calibri" w:cs="Calibri"/>
          <w:b/>
          <w:noProof/>
          <w:color w:val="000000"/>
          <w:w w:val="98"/>
          <w:sz w:val="22"/>
        </w:rPr>
        <w:t> </w:t>
      </w:r>
      <w:r>
        <w:rPr>
          <w:rFonts w:ascii="Times New Roman" w:hAnsi="Times New Roman" w:cs="Times New Roman"/>
          <w:b/>
          <w:noProof/>
          <w:color w:val="FFFFFF"/>
          <w:w w:val="98"/>
          <w:sz w:val="22"/>
        </w:rPr>
        <w:t>Power</w:t>
      </w:r>
      <w:r>
        <w:rPr>
          <w:rFonts w:ascii="Calibri" w:hAnsi="Calibri" w:cs="Calibri"/>
          <w:b/>
          <w:noProof/>
          <w:color w:val="000000"/>
          <w:w w:val="98"/>
          <w:sz w:val="22"/>
        </w:rPr>
        <w:t> </w:t>
      </w:r>
      <w:r>
        <w:rPr>
          <w:rFonts w:ascii="Times New Roman" w:hAnsi="Times New Roman" w:cs="Times New Roman"/>
          <w:b/>
          <w:noProof/>
          <w:color w:val="FFFFFF"/>
          <w:w w:val="98"/>
          <w:sz w:val="22"/>
        </w:rPr>
        <w:t>x</w:t>
      </w:r>
      <w:r>
        <w:rPr>
          <w:rFonts w:ascii="Calibri" w:hAnsi="Calibri" w:cs="Calibri"/>
          <w:b/>
          <w:noProof/>
          <w:color w:val="000000"/>
          <w:w w:val="98"/>
          <w:sz w:val="22"/>
        </w:rPr>
        <w:t> </w:t>
      </w:r>
      <w:r>
        <w:rPr>
          <w:rFonts w:ascii="Times New Roman" w:hAnsi="Times New Roman" w:cs="Times New Roman"/>
          <w:b/>
          <w:noProof/>
          <w:color w:val="FFFFFF"/>
          <w:w w:val="98"/>
          <w:sz w:val="22"/>
        </w:rPr>
        <w:t>Time</w:t>
      </w:r>
    </w:p>
    <w:p w:rsidR="00D045AE" w:rsidRDefault="00E32369" w:rsidP="00D045AE">
      <w:pPr>
        <w:spacing w:after="0" w:line="443" w:lineRule="exact"/>
      </w:pPr>
      <w:r w:rsidRPr="00B3349A">
        <w:br w:type="column"/>
      </w:r>
      <w:r>
        <w:rPr>
          <w:rFonts w:ascii="Times New Roman" w:hAnsi="Times New Roman" w:cs="Times New Roman"/>
          <w:b/>
          <w:noProof/>
          <w:color w:val="3C3C3B"/>
          <w:w w:val="96"/>
          <w:sz w:val="22"/>
        </w:rPr>
        <w:t>P=VXI</w:t>
      </w:r>
      <w:r>
        <w:rPr>
          <w:rFonts w:ascii="Calibri" w:hAnsi="Calibri" w:cs="Calibri"/>
          <w:noProof/>
          <w:color w:val="000000"/>
          <w:w w:val="96"/>
          <w:sz w:val="24"/>
        </w:rPr>
        <w:t>                        </w:t>
      </w:r>
      <w:r>
        <w:rPr>
          <w:rFonts w:ascii="Times New Roman" w:hAnsi="Times New Roman" w:cs="Times New Roman"/>
          <w:noProof/>
          <w:color w:val="FFFFFF"/>
          <w:w w:val="96"/>
          <w:sz w:val="22"/>
        </w:rPr>
        <w:t>Watts</w:t>
      </w:r>
    </w:p>
    <w:p w:rsidR="00D045AE" w:rsidRDefault="00E32369" w:rsidP="00D045AE">
      <w:pPr>
        <w:spacing w:after="0" w:line="472" w:lineRule="exact"/>
        <w:ind w:firstLine="1"/>
      </w:pPr>
      <w:r>
        <w:rPr>
          <w:rFonts w:ascii="Times New Roman" w:hAnsi="Times New Roman" w:cs="Times New Roman"/>
          <w:b/>
          <w:noProof/>
          <w:color w:val="3C3C3B"/>
          <w:w w:val="96"/>
          <w:sz w:val="22"/>
        </w:rPr>
        <w:t>V=P÷I</w:t>
      </w:r>
      <w:r>
        <w:rPr>
          <w:rFonts w:ascii="Calibri" w:hAnsi="Calibri" w:cs="Calibri"/>
          <w:noProof/>
          <w:color w:val="000000"/>
          <w:w w:val="96"/>
          <w:sz w:val="24"/>
        </w:rPr>
        <w:t>                         </w:t>
      </w:r>
      <w:r>
        <w:rPr>
          <w:rFonts w:ascii="Times New Roman" w:hAnsi="Times New Roman" w:cs="Times New Roman"/>
          <w:noProof/>
          <w:color w:val="FFFFFF"/>
          <w:w w:val="96"/>
          <w:sz w:val="22"/>
        </w:rPr>
        <w:t>Volts</w:t>
      </w:r>
    </w:p>
    <w:p w:rsidR="00D045AE" w:rsidRDefault="00E32369" w:rsidP="00D045AE">
      <w:pPr>
        <w:spacing w:after="0" w:line="472" w:lineRule="exact"/>
        <w:ind w:firstLine="1"/>
      </w:pPr>
      <w:r>
        <w:rPr>
          <w:rFonts w:ascii="Times New Roman" w:hAnsi="Times New Roman" w:cs="Times New Roman"/>
          <w:b/>
          <w:noProof/>
          <w:color w:val="3C3C3B"/>
          <w:w w:val="96"/>
          <w:sz w:val="22"/>
        </w:rPr>
        <w:t>I=P÷V</w:t>
      </w:r>
      <w:r>
        <w:rPr>
          <w:rFonts w:ascii="Calibri" w:hAnsi="Calibri" w:cs="Calibri"/>
          <w:noProof/>
          <w:color w:val="000000"/>
          <w:w w:val="96"/>
          <w:sz w:val="24"/>
        </w:rPr>
        <w:t>                     </w:t>
      </w:r>
      <w:r>
        <w:rPr>
          <w:rFonts w:ascii="Times New Roman" w:hAnsi="Times New Roman" w:cs="Times New Roman"/>
          <w:noProof/>
          <w:color w:val="FFFFFF"/>
          <w:w w:val="96"/>
          <w:sz w:val="22"/>
        </w:rPr>
        <w:t>Amperes</w:t>
      </w:r>
    </w:p>
    <w:p w:rsidR="00D045AE" w:rsidRDefault="00E32369" w:rsidP="00D045AE">
      <w:pPr>
        <w:spacing w:after="0" w:line="472" w:lineRule="exact"/>
        <w:ind w:firstLine="1"/>
      </w:pPr>
      <w:r>
        <w:rPr>
          <w:rFonts w:ascii="Times New Roman" w:hAnsi="Times New Roman" w:cs="Times New Roman"/>
          <w:b/>
          <w:noProof/>
          <w:color w:val="3C3C3B"/>
          <w:w w:val="96"/>
          <w:sz w:val="22"/>
        </w:rPr>
        <w:t>R=V÷I</w:t>
      </w:r>
      <w:r>
        <w:rPr>
          <w:rFonts w:ascii="Calibri" w:hAnsi="Calibri" w:cs="Calibri"/>
          <w:noProof/>
          <w:color w:val="000000"/>
          <w:w w:val="96"/>
          <w:sz w:val="24"/>
        </w:rPr>
        <w:t>                        </w:t>
      </w:r>
      <w:r>
        <w:rPr>
          <w:rFonts w:ascii="Times New Roman" w:hAnsi="Times New Roman" w:cs="Times New Roman"/>
          <w:noProof/>
          <w:color w:val="FFFFFF"/>
          <w:w w:val="96"/>
          <w:sz w:val="22"/>
        </w:rPr>
        <w:t>Ohms</w:t>
      </w:r>
    </w:p>
    <w:p w:rsidR="00D045AE" w:rsidRDefault="00E32369" w:rsidP="00D045AE">
      <w:pPr>
        <w:spacing w:after="0" w:line="472" w:lineRule="exact"/>
        <w:ind w:firstLine="20"/>
      </w:pPr>
      <w:r>
        <w:rPr>
          <w:rFonts w:ascii="Times New Roman" w:hAnsi="Times New Roman" w:cs="Times New Roman"/>
          <w:b/>
          <w:noProof/>
          <w:color w:val="3C3C3B"/>
          <w:w w:val="96"/>
          <w:sz w:val="22"/>
        </w:rPr>
        <w:t>E=Pxt</w:t>
      </w:r>
      <w:r>
        <w:rPr>
          <w:rFonts w:ascii="Calibri" w:hAnsi="Calibri" w:cs="Calibri"/>
          <w:noProof/>
          <w:color w:val="000000"/>
          <w:w w:val="96"/>
          <w:sz w:val="24"/>
        </w:rPr>
        <w:t>                    </w:t>
      </w:r>
      <w:r>
        <w:rPr>
          <w:rFonts w:ascii="Times New Roman" w:hAnsi="Times New Roman" w:cs="Times New Roman"/>
          <w:noProof/>
          <w:color w:val="FFFFFF"/>
          <w:w w:val="96"/>
          <w:sz w:val="22"/>
        </w:rPr>
        <w:t>Watt-Hours</w:t>
      </w:r>
    </w:p>
    <w:p w:rsidR="00D045AE" w:rsidRDefault="00D045AE" w:rsidP="00D045AE">
      <w:pPr>
        <w:widowControl/>
        <w:sectPr w:rsidR="00D045AE" w:rsidSect="00D045AE">
          <w:type w:val="continuous"/>
          <w:pgSz w:w="11906" w:h="16838"/>
          <w:pgMar w:top="0" w:right="0" w:bottom="0" w:left="0" w:header="0" w:footer="0" w:gutter="0"/>
          <w:cols w:num="2" w:space="720" w:equalWidth="0">
            <w:col w:w="7356" w:space="0"/>
            <w:col w:w="4550" w:space="0"/>
          </w:cols>
          <w:docGrid w:type="lines" w:linePitch="312"/>
        </w:sectPr>
      </w:pPr>
    </w:p>
    <w:p w:rsidR="00D045AE" w:rsidRDefault="00D045AE" w:rsidP="00D045AE">
      <w:pPr>
        <w:spacing w:after="0" w:line="240" w:lineRule="exact"/>
        <w:ind w:firstLine="20"/>
      </w:pPr>
    </w:p>
    <w:p w:rsidR="00D045AE" w:rsidRDefault="00D045AE" w:rsidP="00D045AE">
      <w:pPr>
        <w:spacing w:after="0" w:line="240" w:lineRule="exact"/>
        <w:ind w:firstLine="20"/>
      </w:pPr>
    </w:p>
    <w:p w:rsidR="00D045AE" w:rsidRDefault="00E32369" w:rsidP="00D045AE">
      <w:pPr>
        <w:spacing w:after="0" w:line="420" w:lineRule="exact"/>
        <w:ind w:left="3365"/>
      </w:pPr>
      <w:r>
        <w:rPr>
          <w:rFonts w:ascii="Times New Roman" w:hAnsi="Times New Roman" w:cs="Times New Roman"/>
          <w:b/>
          <w:noProof/>
          <w:color w:val="323230"/>
          <w:w w:val="98"/>
          <w:sz w:val="28"/>
        </w:rPr>
        <w:t>Types</w:t>
      </w:r>
      <w:r>
        <w:rPr>
          <w:rFonts w:ascii="Calibri" w:hAnsi="Calibri" w:cs="Calibri"/>
          <w:b/>
          <w:noProof/>
          <w:color w:val="000000"/>
          <w:w w:val="98"/>
          <w:sz w:val="28"/>
        </w:rPr>
        <w:t> </w:t>
      </w:r>
      <w:r>
        <w:rPr>
          <w:rFonts w:ascii="Times New Roman" w:hAnsi="Times New Roman" w:cs="Times New Roman"/>
          <w:b/>
          <w:noProof/>
          <w:color w:val="323230"/>
          <w:w w:val="98"/>
          <w:sz w:val="28"/>
        </w:rPr>
        <w:t>of</w:t>
      </w:r>
      <w:r>
        <w:rPr>
          <w:rFonts w:ascii="Calibri" w:hAnsi="Calibri" w:cs="Calibri"/>
          <w:b/>
          <w:noProof/>
          <w:color w:val="000000"/>
          <w:w w:val="98"/>
          <w:sz w:val="28"/>
        </w:rPr>
        <w:t> </w:t>
      </w:r>
      <w:r>
        <w:rPr>
          <w:rFonts w:ascii="Times New Roman" w:hAnsi="Times New Roman" w:cs="Times New Roman"/>
          <w:b/>
          <w:noProof/>
          <w:color w:val="323230"/>
          <w:w w:val="98"/>
          <w:sz w:val="28"/>
        </w:rPr>
        <w:t>Current</w:t>
      </w:r>
    </w:p>
    <w:p w:rsidR="00D045AE" w:rsidRDefault="00E32369" w:rsidP="00D045AE">
      <w:pPr>
        <w:spacing w:after="0" w:line="445" w:lineRule="exact"/>
        <w:ind w:left="3365"/>
      </w:pP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electricity</w:t>
      </w:r>
      <w:r>
        <w:rPr>
          <w:rFonts w:ascii="Calibri" w:hAnsi="Calibri" w:cs="Calibri"/>
          <w:noProof/>
          <w:color w:val="000000"/>
          <w:w w:val="98"/>
          <w:sz w:val="17"/>
        </w:rPr>
        <w:t> </w:t>
      </w:r>
      <w:r>
        <w:rPr>
          <w:rFonts w:ascii="Verdana" w:hAnsi="Verdana" w:cs="Verdana"/>
          <w:noProof/>
          <w:color w:val="3C3C3B"/>
          <w:w w:val="98"/>
          <w:sz w:val="17"/>
        </w:rPr>
        <w:t>generation</w:t>
      </w:r>
      <w:r>
        <w:rPr>
          <w:rFonts w:ascii="Calibri" w:hAnsi="Calibri" w:cs="Calibri"/>
          <w:noProof/>
          <w:color w:val="000000"/>
          <w:w w:val="98"/>
          <w:sz w:val="17"/>
        </w:rPr>
        <w:t> </w:t>
      </w:r>
      <w:r>
        <w:rPr>
          <w:rFonts w:ascii="Verdana" w:hAnsi="Verdana" w:cs="Verdana"/>
          <w:noProof/>
          <w:color w:val="3C3C3B"/>
          <w:w w:val="98"/>
          <w:sz w:val="17"/>
        </w:rPr>
        <w:t>there</w:t>
      </w:r>
      <w:r>
        <w:rPr>
          <w:rFonts w:ascii="Calibri" w:hAnsi="Calibri" w:cs="Calibri"/>
          <w:noProof/>
          <w:color w:val="000000"/>
          <w:w w:val="98"/>
          <w:sz w:val="17"/>
        </w:rPr>
        <w:t> </w:t>
      </w:r>
      <w:r>
        <w:rPr>
          <w:rFonts w:ascii="Verdana" w:hAnsi="Verdana" w:cs="Verdana"/>
          <w:noProof/>
          <w:color w:val="3C3C3B"/>
          <w:w w:val="98"/>
          <w:sz w:val="17"/>
        </w:rPr>
        <w:t>are</w:t>
      </w:r>
      <w:r>
        <w:rPr>
          <w:rFonts w:ascii="Calibri" w:hAnsi="Calibri" w:cs="Calibri"/>
          <w:noProof/>
          <w:color w:val="000000"/>
          <w:w w:val="98"/>
          <w:sz w:val="17"/>
        </w:rPr>
        <w:t> </w:t>
      </w:r>
      <w:r>
        <w:rPr>
          <w:rFonts w:ascii="Verdana" w:hAnsi="Verdana" w:cs="Verdana"/>
          <w:noProof/>
          <w:color w:val="3C3C3B"/>
          <w:w w:val="98"/>
          <w:sz w:val="17"/>
        </w:rPr>
        <w:t>two</w:t>
      </w:r>
      <w:r>
        <w:rPr>
          <w:rFonts w:ascii="Calibri" w:hAnsi="Calibri" w:cs="Calibri"/>
          <w:noProof/>
          <w:color w:val="000000"/>
          <w:w w:val="98"/>
          <w:sz w:val="17"/>
        </w:rPr>
        <w:t> </w:t>
      </w:r>
      <w:r>
        <w:rPr>
          <w:rFonts w:ascii="Verdana" w:hAnsi="Verdana" w:cs="Verdana"/>
          <w:noProof/>
          <w:color w:val="3C3C3B"/>
          <w:w w:val="98"/>
          <w:sz w:val="17"/>
        </w:rPr>
        <w:t>distinct</w:t>
      </w:r>
      <w:r>
        <w:rPr>
          <w:rFonts w:ascii="Calibri" w:hAnsi="Calibri" w:cs="Calibri"/>
          <w:noProof/>
          <w:color w:val="000000"/>
          <w:w w:val="98"/>
          <w:sz w:val="17"/>
        </w:rPr>
        <w:t> </w:t>
      </w:r>
      <w:r>
        <w:rPr>
          <w:rFonts w:ascii="Verdana" w:hAnsi="Verdana" w:cs="Verdana"/>
          <w:noProof/>
          <w:color w:val="3C3C3B"/>
          <w:w w:val="98"/>
          <w:sz w:val="17"/>
        </w:rPr>
        <w:t>types</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electrical</w:t>
      </w:r>
      <w:r>
        <w:rPr>
          <w:rFonts w:ascii="Calibri" w:hAnsi="Calibri" w:cs="Calibri"/>
          <w:noProof/>
          <w:color w:val="000000"/>
          <w:w w:val="98"/>
          <w:sz w:val="17"/>
        </w:rPr>
        <w:t> </w:t>
      </w:r>
      <w:r>
        <w:rPr>
          <w:rFonts w:ascii="Verdana" w:hAnsi="Verdana" w:cs="Verdana"/>
          <w:noProof/>
          <w:color w:val="3C3C3B"/>
          <w:w w:val="98"/>
          <w:sz w:val="17"/>
        </w:rPr>
        <w:t>current</w:t>
      </w:r>
      <w:r>
        <w:rPr>
          <w:rFonts w:ascii="Calibri" w:hAnsi="Calibri" w:cs="Calibri"/>
          <w:noProof/>
          <w:color w:val="000000"/>
          <w:w w:val="98"/>
          <w:sz w:val="17"/>
        </w:rPr>
        <w:t> </w:t>
      </w:r>
      <w:r>
        <w:rPr>
          <w:rFonts w:ascii="Verdana" w:hAnsi="Verdana" w:cs="Verdana"/>
          <w:noProof/>
          <w:color w:val="3C3C3B"/>
          <w:w w:val="98"/>
          <w:sz w:val="17"/>
        </w:rPr>
        <w:t>-</w:t>
      </w:r>
      <w:r>
        <w:rPr>
          <w:rFonts w:ascii="Calibri" w:hAnsi="Calibri" w:cs="Calibri"/>
          <w:b/>
          <w:noProof/>
          <w:color w:val="000000"/>
          <w:w w:val="98"/>
          <w:sz w:val="17"/>
        </w:rPr>
        <w:t> </w:t>
      </w:r>
      <w:r>
        <w:rPr>
          <w:rFonts w:ascii="Verdana" w:hAnsi="Verdana" w:cs="Verdana"/>
          <w:b/>
          <w:noProof/>
          <w:color w:val="3C3C3B"/>
          <w:w w:val="98"/>
          <w:sz w:val="17"/>
        </w:rPr>
        <w:t>direct</w:t>
      </w:r>
      <w:r>
        <w:rPr>
          <w:rFonts w:ascii="Calibri" w:hAnsi="Calibri" w:cs="Calibri"/>
          <w:b/>
          <w:noProof/>
          <w:color w:val="000000"/>
          <w:w w:val="98"/>
          <w:sz w:val="17"/>
        </w:rPr>
        <w:t> </w:t>
      </w:r>
      <w:r>
        <w:rPr>
          <w:rFonts w:ascii="Verdana" w:hAnsi="Verdana" w:cs="Verdana"/>
          <w:b/>
          <w:noProof/>
          <w:color w:val="3C3C3B"/>
          <w:w w:val="98"/>
          <w:sz w:val="17"/>
        </w:rPr>
        <w:t>current</w:t>
      </w:r>
    </w:p>
    <w:p w:rsidR="00D045AE" w:rsidRDefault="00D045AE" w:rsidP="00D045AE">
      <w:pPr>
        <w:widowControl/>
        <w:sectPr w:rsidR="00D045AE" w:rsidSect="00D045AE">
          <w:type w:val="continuous"/>
          <w:pgSz w:w="11906" w:h="16838"/>
          <w:pgMar w:top="0" w:right="0" w:bottom="0" w:left="0" w:header="0" w:footer="0" w:gutter="0"/>
          <w:cols w:space="720" w:equalWidth="0">
            <w:col w:w="11906" w:space="0"/>
          </w:cols>
          <w:docGrid w:type="lines" w:linePitch="312"/>
        </w:sectPr>
      </w:pPr>
    </w:p>
    <w:p w:rsidR="00D045AE" w:rsidRDefault="00E32369" w:rsidP="00D045AE">
      <w:pPr>
        <w:spacing w:after="0" w:line="389" w:lineRule="exact"/>
        <w:ind w:left="506" w:firstLine="112"/>
      </w:pPr>
      <w:r>
        <w:rPr>
          <w:rFonts w:ascii="Times New Roman" w:hAnsi="Times New Roman" w:cs="Times New Roman"/>
          <w:b/>
          <w:noProof/>
          <w:color w:val="009FE3"/>
          <w:w w:val="98"/>
          <w:sz w:val="12"/>
        </w:rPr>
        <w:t>Voltage</w:t>
      </w:r>
    </w:p>
    <w:p w:rsidR="00D045AE" w:rsidRDefault="00D045AE" w:rsidP="00D045AE">
      <w:pPr>
        <w:spacing w:after="0" w:line="240" w:lineRule="exact"/>
        <w:ind w:left="506" w:firstLine="112"/>
      </w:pPr>
    </w:p>
    <w:p w:rsidR="00D045AE" w:rsidRDefault="00D045AE" w:rsidP="00D045AE">
      <w:pPr>
        <w:spacing w:after="0" w:line="240" w:lineRule="exact"/>
        <w:ind w:left="506" w:firstLine="112"/>
      </w:pPr>
    </w:p>
    <w:p w:rsidR="00D045AE" w:rsidRDefault="00D045AE" w:rsidP="00D045AE">
      <w:pPr>
        <w:spacing w:after="0" w:line="240" w:lineRule="exact"/>
        <w:ind w:left="506" w:firstLine="112"/>
      </w:pPr>
    </w:p>
    <w:p w:rsidR="00D045AE" w:rsidRDefault="00D045AE" w:rsidP="00D045AE">
      <w:pPr>
        <w:spacing w:after="0" w:line="240" w:lineRule="exact"/>
        <w:ind w:left="506" w:firstLine="112"/>
      </w:pPr>
    </w:p>
    <w:p w:rsidR="00D045AE" w:rsidRDefault="00D045AE" w:rsidP="00D045AE">
      <w:pPr>
        <w:spacing w:after="0" w:line="240" w:lineRule="exact"/>
        <w:ind w:left="506" w:firstLine="112"/>
      </w:pPr>
    </w:p>
    <w:p w:rsidR="00D045AE" w:rsidRDefault="00D045AE" w:rsidP="00D045AE">
      <w:pPr>
        <w:spacing w:after="0" w:line="240" w:lineRule="exact"/>
        <w:ind w:left="506" w:firstLine="112"/>
      </w:pPr>
    </w:p>
    <w:p w:rsidR="00D045AE" w:rsidRDefault="00D045AE" w:rsidP="00D045AE">
      <w:pPr>
        <w:spacing w:after="0" w:line="240" w:lineRule="exact"/>
        <w:ind w:left="506" w:firstLine="112"/>
      </w:pPr>
    </w:p>
    <w:p w:rsidR="00D045AE" w:rsidRDefault="00D045AE" w:rsidP="00D045AE">
      <w:pPr>
        <w:spacing w:after="0" w:line="240" w:lineRule="exact"/>
        <w:ind w:left="506" w:firstLine="112"/>
      </w:pPr>
    </w:p>
    <w:p w:rsidR="00D045AE" w:rsidRDefault="00D045AE" w:rsidP="00D045AE">
      <w:pPr>
        <w:spacing w:after="0" w:line="240" w:lineRule="exact"/>
        <w:ind w:left="506" w:firstLine="112"/>
      </w:pPr>
    </w:p>
    <w:p w:rsidR="00D045AE" w:rsidRDefault="00E32369" w:rsidP="00D045AE">
      <w:pPr>
        <w:spacing w:after="0" w:line="256" w:lineRule="exact"/>
        <w:ind w:left="506"/>
      </w:pPr>
      <w:r>
        <w:rPr>
          <w:rFonts w:ascii="Times New Roman" w:hAnsi="Times New Roman" w:cs="Times New Roman"/>
          <w:b/>
          <w:noProof/>
          <w:color w:val="009FE3"/>
          <w:w w:val="98"/>
          <w:sz w:val="12"/>
        </w:rPr>
        <w:t>Voltage</w:t>
      </w:r>
    </w:p>
    <w:p w:rsidR="00D045AE" w:rsidRDefault="00E32369" w:rsidP="00D045AE">
      <w:pPr>
        <w:spacing w:after="0" w:line="240" w:lineRule="exact"/>
        <w:ind w:left="506"/>
      </w:pPr>
      <w:r w:rsidRPr="00B3349A">
        <w:br w:type="column"/>
      </w:r>
    </w:p>
    <w:p w:rsidR="00D045AE" w:rsidRDefault="00D045AE" w:rsidP="00D045AE">
      <w:pPr>
        <w:spacing w:after="0" w:line="240" w:lineRule="exact"/>
        <w:ind w:left="506"/>
      </w:pPr>
    </w:p>
    <w:p w:rsidR="00D045AE" w:rsidRDefault="00D045AE" w:rsidP="00D045AE">
      <w:pPr>
        <w:spacing w:after="0" w:line="240" w:lineRule="exact"/>
        <w:ind w:left="506"/>
      </w:pPr>
    </w:p>
    <w:p w:rsidR="00D045AE" w:rsidRDefault="00D045AE" w:rsidP="00D045AE">
      <w:pPr>
        <w:spacing w:after="0" w:line="240" w:lineRule="exact"/>
        <w:ind w:left="506"/>
      </w:pPr>
    </w:p>
    <w:p w:rsidR="00D045AE" w:rsidRDefault="00D045AE" w:rsidP="00D045AE">
      <w:pPr>
        <w:spacing w:after="0" w:line="240" w:lineRule="exact"/>
        <w:ind w:left="506"/>
      </w:pPr>
    </w:p>
    <w:p w:rsidR="00D045AE" w:rsidRDefault="00E32369" w:rsidP="00D045AE">
      <w:pPr>
        <w:spacing w:after="0" w:line="324" w:lineRule="exact"/>
      </w:pPr>
      <w:r>
        <w:rPr>
          <w:rFonts w:ascii="Times New Roman" w:hAnsi="Times New Roman" w:cs="Times New Roman"/>
          <w:b/>
          <w:noProof/>
          <w:color w:val="009FE3"/>
          <w:w w:val="96"/>
          <w:sz w:val="12"/>
        </w:rPr>
        <w:t>TIME</w:t>
      </w:r>
    </w:p>
    <w:p w:rsidR="00D045AE" w:rsidRDefault="00E32369" w:rsidP="00D045AE">
      <w:pPr>
        <w:spacing w:after="0" w:line="321" w:lineRule="exact"/>
        <w:ind w:firstLine="28"/>
      </w:pPr>
      <w:r w:rsidRPr="00B3349A">
        <w:br w:type="column"/>
      </w:r>
      <w:r>
        <w:rPr>
          <w:rFonts w:ascii="Times New Roman" w:hAnsi="Times New Roman" w:cs="Times New Roman"/>
          <w:b/>
          <w:noProof/>
          <w:color w:val="FFFFFF"/>
          <w:w w:val="94"/>
          <w:sz w:val="12"/>
        </w:rPr>
        <w:t>DC</w:t>
      </w:r>
      <w:r>
        <w:rPr>
          <w:rFonts w:ascii="Calibri" w:hAnsi="Calibri" w:cs="Calibri"/>
          <w:b/>
          <w:noProof/>
          <w:color w:val="000000"/>
          <w:w w:val="94"/>
          <w:sz w:val="12"/>
        </w:rPr>
        <w:t>  </w:t>
      </w:r>
      <w:r>
        <w:rPr>
          <w:rFonts w:ascii="Times New Roman" w:hAnsi="Times New Roman" w:cs="Times New Roman"/>
          <w:b/>
          <w:noProof/>
          <w:color w:val="FFFFFF"/>
          <w:w w:val="94"/>
          <w:sz w:val="12"/>
        </w:rPr>
        <w:t>Voltage</w:t>
      </w:r>
    </w:p>
    <w:p w:rsidR="00D045AE" w:rsidRDefault="00D045AE" w:rsidP="00D045AE">
      <w:pPr>
        <w:spacing w:after="0" w:line="240" w:lineRule="exact"/>
        <w:ind w:firstLine="28"/>
      </w:pPr>
    </w:p>
    <w:p w:rsidR="00D045AE" w:rsidRDefault="00D045AE" w:rsidP="00D045AE">
      <w:pPr>
        <w:spacing w:after="0" w:line="240" w:lineRule="exact"/>
        <w:ind w:firstLine="28"/>
      </w:pPr>
    </w:p>
    <w:p w:rsidR="00D045AE" w:rsidRDefault="00D045AE" w:rsidP="00D045AE">
      <w:pPr>
        <w:spacing w:after="0" w:line="240" w:lineRule="exact"/>
        <w:ind w:firstLine="28"/>
      </w:pPr>
    </w:p>
    <w:p w:rsidR="00D045AE" w:rsidRDefault="00D045AE" w:rsidP="00D045AE">
      <w:pPr>
        <w:spacing w:after="0" w:line="240" w:lineRule="exact"/>
        <w:ind w:firstLine="28"/>
      </w:pPr>
    </w:p>
    <w:p w:rsidR="00D045AE" w:rsidRDefault="00D045AE" w:rsidP="00D045AE">
      <w:pPr>
        <w:spacing w:after="0" w:line="240" w:lineRule="exact"/>
        <w:ind w:firstLine="28"/>
      </w:pPr>
    </w:p>
    <w:p w:rsidR="00D045AE" w:rsidRDefault="00D045AE" w:rsidP="00D045AE">
      <w:pPr>
        <w:spacing w:after="0" w:line="240" w:lineRule="exact"/>
        <w:ind w:firstLine="28"/>
      </w:pPr>
    </w:p>
    <w:p w:rsidR="00D045AE" w:rsidRDefault="00D045AE" w:rsidP="00D045AE">
      <w:pPr>
        <w:spacing w:after="0" w:line="240" w:lineRule="exact"/>
        <w:ind w:firstLine="28"/>
      </w:pPr>
    </w:p>
    <w:p w:rsidR="00D045AE" w:rsidRDefault="00D045AE" w:rsidP="00D045AE">
      <w:pPr>
        <w:spacing w:after="0" w:line="240" w:lineRule="exact"/>
        <w:ind w:firstLine="28"/>
      </w:pPr>
    </w:p>
    <w:p w:rsidR="00D045AE" w:rsidRDefault="00D045AE" w:rsidP="00D045AE">
      <w:pPr>
        <w:spacing w:after="0" w:line="240" w:lineRule="exact"/>
        <w:ind w:firstLine="28"/>
      </w:pPr>
    </w:p>
    <w:p w:rsidR="00D045AE" w:rsidRDefault="00E32369" w:rsidP="00D045AE">
      <w:pPr>
        <w:spacing w:after="0" w:line="284" w:lineRule="exact"/>
      </w:pPr>
      <w:r>
        <w:rPr>
          <w:rFonts w:ascii="Times New Roman" w:hAnsi="Times New Roman" w:cs="Times New Roman"/>
          <w:b/>
          <w:noProof/>
          <w:color w:val="FFFFFF"/>
          <w:w w:val="94"/>
          <w:sz w:val="12"/>
        </w:rPr>
        <w:t>AC</w:t>
      </w:r>
      <w:r>
        <w:rPr>
          <w:rFonts w:ascii="Calibri" w:hAnsi="Calibri" w:cs="Calibri"/>
          <w:b/>
          <w:noProof/>
          <w:color w:val="000000"/>
          <w:w w:val="94"/>
          <w:sz w:val="12"/>
        </w:rPr>
        <w:t>  </w:t>
      </w:r>
      <w:r>
        <w:rPr>
          <w:rFonts w:ascii="Times New Roman" w:hAnsi="Times New Roman" w:cs="Times New Roman"/>
          <w:b/>
          <w:noProof/>
          <w:color w:val="FFFFFF"/>
          <w:w w:val="94"/>
          <w:sz w:val="12"/>
        </w:rPr>
        <w:t>Voltage</w:t>
      </w:r>
    </w:p>
    <w:p w:rsidR="00D045AE" w:rsidRDefault="00E32369" w:rsidP="00D045AE">
      <w:pPr>
        <w:spacing w:after="0" w:line="240" w:lineRule="exact"/>
      </w:pPr>
      <w:r w:rsidRPr="00B3349A">
        <w:br w:type="column"/>
      </w:r>
      <w:r>
        <w:rPr>
          <w:rFonts w:ascii="Verdana" w:hAnsi="Verdana" w:cs="Verdana"/>
          <w:b/>
          <w:noProof/>
          <w:color w:val="3C3C3B"/>
          <w:w w:val="92"/>
          <w:sz w:val="17"/>
        </w:rPr>
        <w:t>(DC)</w:t>
      </w:r>
      <w:r>
        <w:rPr>
          <w:rFonts w:ascii="Calibri" w:hAnsi="Calibri" w:cs="Calibri"/>
          <w:noProof/>
          <w:color w:val="000000"/>
          <w:w w:val="92"/>
          <w:sz w:val="17"/>
        </w:rPr>
        <w:t> </w:t>
      </w:r>
      <w:r>
        <w:rPr>
          <w:rFonts w:ascii="Verdana" w:hAnsi="Verdana" w:cs="Verdana"/>
          <w:noProof/>
          <w:color w:val="3C3C3B"/>
          <w:w w:val="92"/>
          <w:sz w:val="17"/>
        </w:rPr>
        <w:t>and</w:t>
      </w:r>
      <w:r>
        <w:rPr>
          <w:rFonts w:ascii="Calibri" w:hAnsi="Calibri" w:cs="Calibri"/>
          <w:b/>
          <w:noProof/>
          <w:color w:val="000000"/>
          <w:w w:val="92"/>
          <w:sz w:val="17"/>
        </w:rPr>
        <w:t> </w:t>
      </w:r>
      <w:r>
        <w:rPr>
          <w:rFonts w:ascii="Verdana" w:hAnsi="Verdana" w:cs="Verdana"/>
          <w:b/>
          <w:noProof/>
          <w:color w:val="3C3C3B"/>
          <w:w w:val="92"/>
          <w:sz w:val="17"/>
        </w:rPr>
        <w:t>alternating</w:t>
      </w:r>
      <w:r>
        <w:rPr>
          <w:rFonts w:ascii="Calibri" w:hAnsi="Calibri" w:cs="Calibri"/>
          <w:b/>
          <w:noProof/>
          <w:color w:val="000000"/>
          <w:w w:val="92"/>
          <w:sz w:val="17"/>
        </w:rPr>
        <w:t> </w:t>
      </w:r>
      <w:r>
        <w:rPr>
          <w:rFonts w:ascii="Verdana" w:hAnsi="Verdana" w:cs="Verdana"/>
          <w:b/>
          <w:noProof/>
          <w:color w:val="3C3C3B"/>
          <w:w w:val="92"/>
          <w:sz w:val="17"/>
        </w:rPr>
        <w:t>current</w:t>
      </w:r>
      <w:r>
        <w:rPr>
          <w:rFonts w:ascii="Calibri" w:hAnsi="Calibri" w:cs="Calibri"/>
          <w:b/>
          <w:noProof/>
          <w:color w:val="000000"/>
          <w:w w:val="92"/>
          <w:sz w:val="17"/>
        </w:rPr>
        <w:t> </w:t>
      </w:r>
      <w:r>
        <w:rPr>
          <w:rFonts w:ascii="Verdana" w:hAnsi="Verdana" w:cs="Verdana"/>
          <w:b/>
          <w:noProof/>
          <w:color w:val="3C3C3B"/>
          <w:w w:val="92"/>
          <w:sz w:val="17"/>
        </w:rPr>
        <w:t>(AC)</w:t>
      </w:r>
      <w:r>
        <w:rPr>
          <w:rFonts w:ascii="Verdana" w:hAnsi="Verdana" w:cs="Verdana"/>
          <w:noProof/>
          <w:color w:val="3C3C3B"/>
          <w:w w:val="92"/>
          <w:sz w:val="17"/>
        </w:rPr>
        <w:t>.</w:t>
      </w:r>
    </w:p>
    <w:p w:rsidR="00D045AE" w:rsidRDefault="00D045AE" w:rsidP="00D045AE">
      <w:pPr>
        <w:spacing w:after="0" w:line="240" w:lineRule="exact"/>
      </w:pPr>
    </w:p>
    <w:p w:rsidR="00D045AE" w:rsidRDefault="00E32369" w:rsidP="00D045AE">
      <w:pPr>
        <w:spacing w:after="0" w:line="240" w:lineRule="exact"/>
      </w:pPr>
      <w:r>
        <w:rPr>
          <w:rFonts w:ascii="Verdana" w:hAnsi="Verdana" w:cs="Verdana"/>
          <w:b/>
          <w:noProof/>
          <w:color w:val="009FE3"/>
          <w:w w:val="92"/>
          <w:sz w:val="17"/>
        </w:rPr>
        <w:t>Alternating</w:t>
      </w:r>
      <w:r>
        <w:rPr>
          <w:rFonts w:ascii="Calibri" w:hAnsi="Calibri" w:cs="Calibri"/>
          <w:b/>
          <w:noProof/>
          <w:color w:val="000000"/>
          <w:w w:val="92"/>
          <w:sz w:val="17"/>
        </w:rPr>
        <w:t> </w:t>
      </w:r>
      <w:r>
        <w:rPr>
          <w:rFonts w:ascii="Verdana" w:hAnsi="Verdana" w:cs="Verdana"/>
          <w:b/>
          <w:noProof/>
          <w:color w:val="009FE3"/>
          <w:w w:val="92"/>
          <w:sz w:val="17"/>
        </w:rPr>
        <w:t>current</w:t>
      </w:r>
      <w:r>
        <w:rPr>
          <w:rFonts w:ascii="Calibri" w:hAnsi="Calibri" w:cs="Calibri"/>
          <w:noProof/>
          <w:color w:val="000000"/>
          <w:w w:val="92"/>
          <w:sz w:val="17"/>
        </w:rPr>
        <w:t> </w:t>
      </w:r>
      <w:r>
        <w:rPr>
          <w:rFonts w:ascii="Verdana" w:hAnsi="Verdana" w:cs="Verdana"/>
          <w:noProof/>
          <w:color w:val="3C3C3B"/>
          <w:w w:val="92"/>
          <w:sz w:val="17"/>
        </w:rPr>
        <w:t>is</w:t>
      </w:r>
      <w:r>
        <w:rPr>
          <w:rFonts w:ascii="Calibri" w:hAnsi="Calibri" w:cs="Calibri"/>
          <w:noProof/>
          <w:color w:val="000000"/>
          <w:w w:val="92"/>
          <w:sz w:val="17"/>
        </w:rPr>
        <w:t> </w:t>
      </w:r>
      <w:r>
        <w:rPr>
          <w:rFonts w:ascii="Verdana" w:hAnsi="Verdana" w:cs="Verdana"/>
          <w:noProof/>
          <w:color w:val="3C3C3B"/>
          <w:w w:val="92"/>
          <w:sz w:val="17"/>
        </w:rPr>
        <w:t>the</w:t>
      </w:r>
      <w:r>
        <w:rPr>
          <w:rFonts w:ascii="Calibri" w:hAnsi="Calibri" w:cs="Calibri"/>
          <w:noProof/>
          <w:color w:val="000000"/>
          <w:w w:val="92"/>
          <w:sz w:val="17"/>
        </w:rPr>
        <w:t> </w:t>
      </w:r>
      <w:r>
        <w:rPr>
          <w:rFonts w:ascii="Verdana" w:hAnsi="Verdana" w:cs="Verdana"/>
          <w:noProof/>
          <w:color w:val="3C3C3B"/>
          <w:w w:val="92"/>
          <w:sz w:val="17"/>
        </w:rPr>
        <w:t>type</w:t>
      </w:r>
      <w:r>
        <w:rPr>
          <w:rFonts w:ascii="Calibri" w:hAnsi="Calibri" w:cs="Calibri"/>
          <w:noProof/>
          <w:color w:val="000000"/>
          <w:w w:val="92"/>
          <w:sz w:val="17"/>
        </w:rPr>
        <w:t> </w:t>
      </w:r>
      <w:r>
        <w:rPr>
          <w:rFonts w:ascii="Verdana" w:hAnsi="Verdana" w:cs="Verdana"/>
          <w:noProof/>
          <w:color w:val="3C3C3B"/>
          <w:w w:val="92"/>
          <w:sz w:val="17"/>
        </w:rPr>
        <w:t>of</w:t>
      </w:r>
      <w:r>
        <w:rPr>
          <w:rFonts w:ascii="Calibri" w:hAnsi="Calibri" w:cs="Calibri"/>
          <w:noProof/>
          <w:color w:val="000000"/>
          <w:w w:val="92"/>
          <w:sz w:val="17"/>
        </w:rPr>
        <w:t> </w:t>
      </w:r>
      <w:r>
        <w:rPr>
          <w:rFonts w:ascii="Verdana" w:hAnsi="Verdana" w:cs="Verdana"/>
          <w:noProof/>
          <w:color w:val="3C3C3B"/>
          <w:w w:val="92"/>
          <w:sz w:val="17"/>
        </w:rPr>
        <w:t>current</w:t>
      </w:r>
      <w:r>
        <w:rPr>
          <w:rFonts w:ascii="Calibri" w:hAnsi="Calibri" w:cs="Calibri"/>
          <w:noProof/>
          <w:color w:val="000000"/>
          <w:w w:val="92"/>
          <w:sz w:val="17"/>
        </w:rPr>
        <w:t> </w:t>
      </w:r>
      <w:r>
        <w:rPr>
          <w:rFonts w:ascii="Verdana" w:hAnsi="Verdana" w:cs="Verdana"/>
          <w:noProof/>
          <w:color w:val="3C3C3B"/>
          <w:w w:val="92"/>
          <w:sz w:val="17"/>
        </w:rPr>
        <w:t>most</w:t>
      </w:r>
      <w:r>
        <w:rPr>
          <w:rFonts w:ascii="Calibri" w:hAnsi="Calibri" w:cs="Calibri"/>
          <w:noProof/>
          <w:color w:val="000000"/>
          <w:w w:val="92"/>
          <w:sz w:val="17"/>
        </w:rPr>
        <w:t> </w:t>
      </w:r>
      <w:r>
        <w:rPr>
          <w:rFonts w:ascii="Verdana" w:hAnsi="Verdana" w:cs="Verdana"/>
          <w:noProof/>
          <w:color w:val="3C3C3B"/>
          <w:w w:val="92"/>
          <w:sz w:val="17"/>
        </w:rPr>
        <w:t>commonly</w:t>
      </w:r>
      <w:r>
        <w:rPr>
          <w:rFonts w:ascii="Calibri" w:hAnsi="Calibri" w:cs="Calibri"/>
          <w:noProof/>
          <w:color w:val="000000"/>
          <w:w w:val="92"/>
          <w:sz w:val="17"/>
        </w:rPr>
        <w:t> </w:t>
      </w:r>
      <w:r>
        <w:rPr>
          <w:rFonts w:ascii="Verdana" w:hAnsi="Verdana" w:cs="Verdana"/>
          <w:noProof/>
          <w:color w:val="3C3C3B"/>
          <w:w w:val="92"/>
          <w:sz w:val="17"/>
        </w:rPr>
        <w:t>used</w:t>
      </w:r>
      <w:r>
        <w:rPr>
          <w:rFonts w:ascii="Calibri" w:hAnsi="Calibri" w:cs="Calibri"/>
          <w:noProof/>
          <w:color w:val="000000"/>
          <w:w w:val="92"/>
          <w:sz w:val="17"/>
        </w:rPr>
        <w:t> </w:t>
      </w:r>
      <w:r>
        <w:rPr>
          <w:rFonts w:ascii="Verdana" w:hAnsi="Verdana" w:cs="Verdana"/>
          <w:noProof/>
          <w:color w:val="3C3C3B"/>
          <w:w w:val="92"/>
          <w:sz w:val="17"/>
        </w:rPr>
        <w:t>in</w:t>
      </w:r>
      <w:r>
        <w:rPr>
          <w:rFonts w:ascii="Calibri" w:hAnsi="Calibri" w:cs="Calibri"/>
          <w:noProof/>
          <w:color w:val="000000"/>
          <w:w w:val="92"/>
          <w:sz w:val="17"/>
        </w:rPr>
        <w:t> </w:t>
      </w:r>
      <w:r>
        <w:rPr>
          <w:rFonts w:ascii="Verdana" w:hAnsi="Verdana" w:cs="Verdana"/>
          <w:noProof/>
          <w:color w:val="3C3C3B"/>
          <w:w w:val="92"/>
          <w:sz w:val="17"/>
        </w:rPr>
        <w:t>households</w:t>
      </w:r>
      <w:r>
        <w:rPr>
          <w:rFonts w:ascii="Calibri" w:hAnsi="Calibri" w:cs="Calibri"/>
          <w:noProof/>
          <w:color w:val="000000"/>
          <w:w w:val="92"/>
          <w:sz w:val="17"/>
        </w:rPr>
        <w:t> </w:t>
      </w:r>
      <w:r>
        <w:rPr>
          <w:rFonts w:ascii="Verdana" w:hAnsi="Verdana" w:cs="Verdana"/>
          <w:noProof/>
          <w:color w:val="3C3C3B"/>
          <w:w w:val="92"/>
          <w:sz w:val="17"/>
        </w:rPr>
        <w:t>to</w:t>
      </w:r>
      <w:r>
        <w:rPr>
          <w:rFonts w:ascii="Calibri" w:hAnsi="Calibri" w:cs="Calibri"/>
          <w:noProof/>
          <w:color w:val="000000"/>
          <w:w w:val="92"/>
          <w:sz w:val="17"/>
        </w:rPr>
        <w:t> </w:t>
      </w:r>
      <w:r>
        <w:rPr>
          <w:rFonts w:ascii="Verdana" w:hAnsi="Verdana" w:cs="Verdana"/>
          <w:noProof/>
          <w:color w:val="3C3C3B"/>
          <w:w w:val="92"/>
          <w:sz w:val="17"/>
        </w:rPr>
        <w:t>power</w:t>
      </w:r>
    </w:p>
    <w:p w:rsidR="00D045AE" w:rsidRDefault="00E32369" w:rsidP="00D045AE">
      <w:pPr>
        <w:spacing w:after="0" w:line="240" w:lineRule="exact"/>
      </w:pPr>
      <w:r>
        <w:rPr>
          <w:rFonts w:ascii="Verdana" w:hAnsi="Verdana" w:cs="Verdana"/>
          <w:noProof/>
          <w:color w:val="3C3C3B"/>
          <w:w w:val="92"/>
          <w:sz w:val="17"/>
        </w:rPr>
        <w:t>electrical</w:t>
      </w:r>
      <w:r>
        <w:rPr>
          <w:rFonts w:ascii="Calibri" w:hAnsi="Calibri" w:cs="Calibri"/>
          <w:noProof/>
          <w:color w:val="000000"/>
          <w:w w:val="92"/>
          <w:sz w:val="17"/>
        </w:rPr>
        <w:t> </w:t>
      </w:r>
      <w:r>
        <w:rPr>
          <w:rFonts w:ascii="Verdana" w:hAnsi="Verdana" w:cs="Verdana"/>
          <w:noProof/>
          <w:color w:val="3C3C3B"/>
          <w:w w:val="92"/>
          <w:sz w:val="17"/>
        </w:rPr>
        <w:t>appliances</w:t>
      </w:r>
      <w:r>
        <w:rPr>
          <w:rFonts w:ascii="Calibri" w:hAnsi="Calibri" w:cs="Calibri"/>
          <w:noProof/>
          <w:color w:val="000000"/>
          <w:w w:val="92"/>
          <w:sz w:val="17"/>
        </w:rPr>
        <w:t> </w:t>
      </w:r>
      <w:r>
        <w:rPr>
          <w:rFonts w:ascii="Verdana" w:hAnsi="Verdana" w:cs="Verdana"/>
          <w:noProof/>
          <w:color w:val="3C3C3B"/>
          <w:w w:val="92"/>
          <w:sz w:val="17"/>
        </w:rPr>
        <w:t>(for</w:t>
      </w:r>
      <w:r>
        <w:rPr>
          <w:rFonts w:ascii="Calibri" w:hAnsi="Calibri" w:cs="Calibri"/>
          <w:noProof/>
          <w:color w:val="000000"/>
          <w:w w:val="92"/>
          <w:sz w:val="17"/>
        </w:rPr>
        <w:t> </w:t>
      </w:r>
      <w:r>
        <w:rPr>
          <w:rFonts w:ascii="Verdana" w:hAnsi="Verdana" w:cs="Verdana"/>
          <w:noProof/>
          <w:color w:val="3C3C3B"/>
          <w:w w:val="92"/>
          <w:sz w:val="17"/>
        </w:rPr>
        <w:t>example</w:t>
      </w:r>
      <w:r>
        <w:rPr>
          <w:rFonts w:ascii="Calibri" w:hAnsi="Calibri" w:cs="Calibri"/>
          <w:noProof/>
          <w:color w:val="000000"/>
          <w:w w:val="92"/>
          <w:sz w:val="17"/>
        </w:rPr>
        <w:t> </w:t>
      </w:r>
      <w:r>
        <w:rPr>
          <w:rFonts w:ascii="Verdana" w:hAnsi="Verdana" w:cs="Verdana"/>
          <w:noProof/>
          <w:color w:val="3C3C3B"/>
          <w:w w:val="92"/>
          <w:sz w:val="17"/>
        </w:rPr>
        <w:t>TVs,</w:t>
      </w:r>
      <w:r>
        <w:rPr>
          <w:rFonts w:ascii="Calibri" w:hAnsi="Calibri" w:cs="Calibri"/>
          <w:noProof/>
          <w:color w:val="000000"/>
          <w:w w:val="92"/>
          <w:sz w:val="17"/>
        </w:rPr>
        <w:t> </w:t>
      </w:r>
      <w:r>
        <w:rPr>
          <w:rFonts w:ascii="Verdana" w:hAnsi="Verdana" w:cs="Verdana"/>
          <w:noProof/>
          <w:color w:val="3C3C3B"/>
          <w:w w:val="92"/>
          <w:sz w:val="17"/>
        </w:rPr>
        <w:t>refrigerators,</w:t>
      </w:r>
      <w:r>
        <w:rPr>
          <w:rFonts w:ascii="Calibri" w:hAnsi="Calibri" w:cs="Calibri"/>
          <w:noProof/>
          <w:color w:val="000000"/>
          <w:w w:val="92"/>
          <w:sz w:val="17"/>
        </w:rPr>
        <w:t> </w:t>
      </w:r>
      <w:r>
        <w:rPr>
          <w:rFonts w:ascii="Verdana" w:hAnsi="Verdana" w:cs="Verdana"/>
          <w:noProof/>
          <w:color w:val="3C3C3B"/>
          <w:w w:val="92"/>
          <w:sz w:val="17"/>
        </w:rPr>
        <w:t>radios</w:t>
      </w:r>
      <w:r>
        <w:rPr>
          <w:rFonts w:ascii="Calibri" w:hAnsi="Calibri" w:cs="Calibri"/>
          <w:noProof/>
          <w:color w:val="000000"/>
          <w:w w:val="92"/>
          <w:sz w:val="17"/>
        </w:rPr>
        <w:t> </w:t>
      </w:r>
      <w:r>
        <w:rPr>
          <w:rFonts w:ascii="Verdana" w:hAnsi="Verdana" w:cs="Verdana"/>
          <w:noProof/>
          <w:color w:val="3C3C3B"/>
          <w:w w:val="92"/>
          <w:sz w:val="17"/>
        </w:rPr>
        <w:t>and</w:t>
      </w:r>
      <w:r>
        <w:rPr>
          <w:rFonts w:ascii="Calibri" w:hAnsi="Calibri" w:cs="Calibri"/>
          <w:noProof/>
          <w:color w:val="000000"/>
          <w:w w:val="92"/>
          <w:sz w:val="17"/>
        </w:rPr>
        <w:t> </w:t>
      </w:r>
      <w:r>
        <w:rPr>
          <w:rFonts w:ascii="Verdana" w:hAnsi="Verdana" w:cs="Verdana"/>
          <w:noProof/>
          <w:color w:val="3C3C3B"/>
          <w:w w:val="92"/>
          <w:sz w:val="17"/>
        </w:rPr>
        <w:t>computers).</w:t>
      </w:r>
      <w:r>
        <w:rPr>
          <w:rFonts w:ascii="Calibri" w:hAnsi="Calibri" w:cs="Calibri"/>
          <w:noProof/>
          <w:color w:val="000000"/>
          <w:w w:val="92"/>
          <w:sz w:val="17"/>
        </w:rPr>
        <w:t> </w:t>
      </w:r>
      <w:r>
        <w:rPr>
          <w:rFonts w:ascii="Verdana" w:hAnsi="Verdana" w:cs="Verdana"/>
          <w:noProof/>
          <w:color w:val="3C3C3B"/>
          <w:w w:val="92"/>
          <w:sz w:val="17"/>
        </w:rPr>
        <w:t>Grid</w:t>
      </w:r>
      <w:r>
        <w:rPr>
          <w:rFonts w:ascii="Calibri" w:hAnsi="Calibri" w:cs="Calibri"/>
          <w:noProof/>
          <w:color w:val="000000"/>
          <w:w w:val="92"/>
          <w:sz w:val="17"/>
        </w:rPr>
        <w:t> </w:t>
      </w:r>
      <w:r>
        <w:rPr>
          <w:rFonts w:ascii="Verdana" w:hAnsi="Verdana" w:cs="Verdana"/>
          <w:noProof/>
          <w:color w:val="3C3C3B"/>
          <w:w w:val="92"/>
          <w:sz w:val="17"/>
        </w:rPr>
        <w:t>supplied</w:t>
      </w:r>
    </w:p>
    <w:p w:rsidR="00D045AE" w:rsidRDefault="00E32369" w:rsidP="00D045AE">
      <w:pPr>
        <w:spacing w:after="0" w:line="240" w:lineRule="exact"/>
      </w:pPr>
      <w:r>
        <w:rPr>
          <w:rFonts w:ascii="Verdana" w:hAnsi="Verdana" w:cs="Verdana"/>
          <w:noProof/>
          <w:color w:val="3C3C3B"/>
          <w:w w:val="92"/>
          <w:sz w:val="17"/>
        </w:rPr>
        <w:t>electricity</w:t>
      </w:r>
      <w:r>
        <w:rPr>
          <w:rFonts w:ascii="Calibri" w:hAnsi="Calibri" w:cs="Calibri"/>
          <w:noProof/>
          <w:color w:val="000000"/>
          <w:w w:val="92"/>
          <w:sz w:val="17"/>
        </w:rPr>
        <w:t> </w:t>
      </w:r>
      <w:r>
        <w:rPr>
          <w:rFonts w:ascii="Verdana" w:hAnsi="Verdana" w:cs="Verdana"/>
          <w:noProof/>
          <w:color w:val="3C3C3B"/>
          <w:w w:val="92"/>
          <w:sz w:val="17"/>
        </w:rPr>
        <w:t>is</w:t>
      </w:r>
      <w:r>
        <w:rPr>
          <w:rFonts w:ascii="Calibri" w:hAnsi="Calibri" w:cs="Calibri"/>
          <w:noProof/>
          <w:color w:val="000000"/>
          <w:w w:val="92"/>
          <w:sz w:val="17"/>
        </w:rPr>
        <w:t> </w:t>
      </w:r>
      <w:r>
        <w:rPr>
          <w:rFonts w:ascii="Verdana" w:hAnsi="Verdana" w:cs="Verdana"/>
          <w:noProof/>
          <w:color w:val="3C3C3B"/>
          <w:w w:val="92"/>
          <w:sz w:val="17"/>
        </w:rPr>
        <w:t>alternating</w:t>
      </w:r>
      <w:r>
        <w:rPr>
          <w:rFonts w:ascii="Calibri" w:hAnsi="Calibri" w:cs="Calibri"/>
          <w:noProof/>
          <w:color w:val="000000"/>
          <w:w w:val="92"/>
          <w:sz w:val="17"/>
        </w:rPr>
        <w:t> </w:t>
      </w:r>
      <w:r>
        <w:rPr>
          <w:rFonts w:ascii="Verdana" w:hAnsi="Verdana" w:cs="Verdana"/>
          <w:noProof/>
          <w:color w:val="3C3C3B"/>
          <w:w w:val="92"/>
          <w:sz w:val="17"/>
        </w:rPr>
        <w:t>current.</w:t>
      </w:r>
    </w:p>
    <w:p w:rsidR="00D045AE" w:rsidRDefault="00D045AE" w:rsidP="00D045AE">
      <w:pPr>
        <w:spacing w:after="0" w:line="240" w:lineRule="exact"/>
      </w:pPr>
    </w:p>
    <w:p w:rsidR="00D045AE" w:rsidRDefault="00E32369" w:rsidP="00D045AE">
      <w:pPr>
        <w:spacing w:after="0" w:line="240" w:lineRule="exact"/>
      </w:pPr>
      <w:r>
        <w:rPr>
          <w:rFonts w:ascii="Verdana" w:hAnsi="Verdana" w:cs="Verdana"/>
          <w:b/>
          <w:noProof/>
          <w:color w:val="009FE3"/>
          <w:w w:val="92"/>
          <w:sz w:val="17"/>
        </w:rPr>
        <w:t>Direct</w:t>
      </w:r>
      <w:r>
        <w:rPr>
          <w:rFonts w:ascii="Calibri" w:hAnsi="Calibri" w:cs="Calibri"/>
          <w:b/>
          <w:noProof/>
          <w:color w:val="000000"/>
          <w:w w:val="92"/>
          <w:sz w:val="17"/>
        </w:rPr>
        <w:t> </w:t>
      </w:r>
      <w:r>
        <w:rPr>
          <w:rFonts w:ascii="Verdana" w:hAnsi="Verdana" w:cs="Verdana"/>
          <w:b/>
          <w:noProof/>
          <w:color w:val="009FE3"/>
          <w:w w:val="92"/>
          <w:sz w:val="17"/>
        </w:rPr>
        <w:t>current</w:t>
      </w:r>
      <w:r>
        <w:rPr>
          <w:rFonts w:ascii="Calibri" w:hAnsi="Calibri" w:cs="Calibri"/>
          <w:noProof/>
          <w:color w:val="000000"/>
          <w:w w:val="92"/>
          <w:sz w:val="17"/>
        </w:rPr>
        <w:t> </w:t>
      </w:r>
      <w:r>
        <w:rPr>
          <w:rFonts w:ascii="Verdana" w:hAnsi="Verdana" w:cs="Verdana"/>
          <w:noProof/>
          <w:color w:val="3C3C3B"/>
          <w:w w:val="92"/>
          <w:sz w:val="17"/>
        </w:rPr>
        <w:t>is</w:t>
      </w:r>
      <w:r>
        <w:rPr>
          <w:rFonts w:ascii="Calibri" w:hAnsi="Calibri" w:cs="Calibri"/>
          <w:noProof/>
          <w:color w:val="000000"/>
          <w:w w:val="92"/>
          <w:sz w:val="17"/>
        </w:rPr>
        <w:t> </w:t>
      </w:r>
      <w:r>
        <w:rPr>
          <w:rFonts w:ascii="Verdana" w:hAnsi="Verdana" w:cs="Verdana"/>
          <w:noProof/>
          <w:color w:val="3C3C3B"/>
          <w:w w:val="92"/>
          <w:sz w:val="17"/>
        </w:rPr>
        <w:t>produced</w:t>
      </w:r>
      <w:r>
        <w:rPr>
          <w:rFonts w:ascii="Calibri" w:hAnsi="Calibri" w:cs="Calibri"/>
          <w:noProof/>
          <w:color w:val="000000"/>
          <w:w w:val="92"/>
          <w:sz w:val="17"/>
        </w:rPr>
        <w:t> </w:t>
      </w:r>
      <w:r>
        <w:rPr>
          <w:rFonts w:ascii="Verdana" w:hAnsi="Verdana" w:cs="Verdana"/>
          <w:noProof/>
          <w:color w:val="3C3C3B"/>
          <w:w w:val="92"/>
          <w:sz w:val="17"/>
        </w:rPr>
        <w:t>by</w:t>
      </w:r>
      <w:r>
        <w:rPr>
          <w:rFonts w:ascii="Calibri" w:hAnsi="Calibri" w:cs="Calibri"/>
          <w:noProof/>
          <w:color w:val="000000"/>
          <w:w w:val="92"/>
          <w:sz w:val="17"/>
        </w:rPr>
        <w:t> </w:t>
      </w:r>
      <w:r>
        <w:rPr>
          <w:rFonts w:ascii="Verdana" w:hAnsi="Verdana" w:cs="Verdana"/>
          <w:noProof/>
          <w:color w:val="3C3C3B"/>
          <w:w w:val="92"/>
          <w:sz w:val="17"/>
        </w:rPr>
        <w:t>PV</w:t>
      </w:r>
      <w:r>
        <w:rPr>
          <w:rFonts w:ascii="Calibri" w:hAnsi="Calibri" w:cs="Calibri"/>
          <w:noProof/>
          <w:color w:val="000000"/>
          <w:w w:val="92"/>
          <w:sz w:val="17"/>
        </w:rPr>
        <w:t> </w:t>
      </w:r>
      <w:r>
        <w:rPr>
          <w:rFonts w:ascii="Verdana" w:hAnsi="Verdana" w:cs="Verdana"/>
          <w:noProof/>
          <w:color w:val="3C3C3B"/>
          <w:w w:val="92"/>
          <w:sz w:val="17"/>
        </w:rPr>
        <w:t>modules</w:t>
      </w:r>
      <w:r>
        <w:rPr>
          <w:rFonts w:ascii="Calibri" w:hAnsi="Calibri" w:cs="Calibri"/>
          <w:noProof/>
          <w:color w:val="000000"/>
          <w:w w:val="92"/>
          <w:sz w:val="17"/>
        </w:rPr>
        <w:t> </w:t>
      </w:r>
      <w:r>
        <w:rPr>
          <w:rFonts w:ascii="Verdana" w:hAnsi="Verdana" w:cs="Verdana"/>
          <w:noProof/>
          <w:color w:val="3C3C3B"/>
          <w:w w:val="92"/>
          <w:sz w:val="17"/>
        </w:rPr>
        <w:t>and</w:t>
      </w:r>
      <w:r>
        <w:rPr>
          <w:rFonts w:ascii="Calibri" w:hAnsi="Calibri" w:cs="Calibri"/>
          <w:noProof/>
          <w:color w:val="000000"/>
          <w:w w:val="92"/>
          <w:sz w:val="17"/>
        </w:rPr>
        <w:t> </w:t>
      </w:r>
      <w:r>
        <w:rPr>
          <w:rFonts w:ascii="Verdana" w:hAnsi="Verdana" w:cs="Verdana"/>
          <w:noProof/>
          <w:color w:val="3C3C3B"/>
          <w:w w:val="92"/>
          <w:sz w:val="17"/>
        </w:rPr>
        <w:t>stored</w:t>
      </w:r>
      <w:r>
        <w:rPr>
          <w:rFonts w:ascii="Calibri" w:hAnsi="Calibri" w:cs="Calibri"/>
          <w:noProof/>
          <w:color w:val="000000"/>
          <w:w w:val="92"/>
          <w:sz w:val="17"/>
        </w:rPr>
        <w:t> </w:t>
      </w:r>
      <w:r>
        <w:rPr>
          <w:rFonts w:ascii="Verdana" w:hAnsi="Verdana" w:cs="Verdana"/>
          <w:noProof/>
          <w:color w:val="3C3C3B"/>
          <w:w w:val="92"/>
          <w:sz w:val="17"/>
        </w:rPr>
        <w:t>in</w:t>
      </w:r>
      <w:r>
        <w:rPr>
          <w:rFonts w:ascii="Calibri" w:hAnsi="Calibri" w:cs="Calibri"/>
          <w:noProof/>
          <w:color w:val="000000"/>
          <w:w w:val="92"/>
          <w:sz w:val="17"/>
        </w:rPr>
        <w:t> </w:t>
      </w:r>
      <w:r>
        <w:rPr>
          <w:rFonts w:ascii="Verdana" w:hAnsi="Verdana" w:cs="Verdana"/>
          <w:noProof/>
          <w:color w:val="3C3C3B"/>
          <w:w w:val="92"/>
          <w:sz w:val="17"/>
        </w:rPr>
        <w:t>batteries.</w:t>
      </w:r>
    </w:p>
    <w:p w:rsidR="00D045AE" w:rsidRDefault="00D045AE" w:rsidP="00D045AE">
      <w:pPr>
        <w:spacing w:after="0" w:line="240" w:lineRule="exact"/>
      </w:pPr>
    </w:p>
    <w:p w:rsidR="00D045AE" w:rsidRDefault="00E32369" w:rsidP="00D045AE">
      <w:pPr>
        <w:spacing w:after="0" w:line="240" w:lineRule="exact"/>
      </w:pPr>
      <w:r>
        <w:rPr>
          <w:rFonts w:ascii="Verdana" w:hAnsi="Verdana" w:cs="Verdana"/>
          <w:noProof/>
          <w:color w:val="3C3C3B"/>
          <w:w w:val="91"/>
          <w:sz w:val="17"/>
        </w:rPr>
        <w:t>It</w:t>
      </w:r>
      <w:r>
        <w:rPr>
          <w:rFonts w:ascii="Calibri" w:hAnsi="Calibri" w:cs="Calibri"/>
          <w:noProof/>
          <w:color w:val="000000"/>
          <w:w w:val="91"/>
          <w:sz w:val="17"/>
        </w:rPr>
        <w:t> </w:t>
      </w:r>
      <w:r>
        <w:rPr>
          <w:rFonts w:ascii="Verdana" w:hAnsi="Verdana" w:cs="Verdana"/>
          <w:noProof/>
          <w:color w:val="3C3C3B"/>
          <w:w w:val="91"/>
          <w:sz w:val="17"/>
        </w:rPr>
        <w:t>is</w:t>
      </w:r>
      <w:r>
        <w:rPr>
          <w:rFonts w:ascii="Calibri" w:hAnsi="Calibri" w:cs="Calibri"/>
          <w:noProof/>
          <w:color w:val="000000"/>
          <w:w w:val="91"/>
          <w:sz w:val="17"/>
        </w:rPr>
        <w:t> </w:t>
      </w:r>
      <w:r>
        <w:rPr>
          <w:rFonts w:ascii="Verdana" w:hAnsi="Verdana" w:cs="Verdana"/>
          <w:noProof/>
          <w:color w:val="3C3C3B"/>
          <w:w w:val="91"/>
          <w:sz w:val="17"/>
        </w:rPr>
        <w:t>possible</w:t>
      </w:r>
      <w:r>
        <w:rPr>
          <w:rFonts w:ascii="Calibri" w:hAnsi="Calibri" w:cs="Calibri"/>
          <w:noProof/>
          <w:color w:val="000000"/>
          <w:w w:val="91"/>
          <w:sz w:val="17"/>
        </w:rPr>
        <w:t> </w:t>
      </w:r>
      <w:r>
        <w:rPr>
          <w:rFonts w:ascii="Verdana" w:hAnsi="Verdana" w:cs="Verdana"/>
          <w:noProof/>
          <w:color w:val="3C3C3B"/>
          <w:w w:val="91"/>
          <w:sz w:val="17"/>
        </w:rPr>
        <w:t>to</w:t>
      </w:r>
      <w:r>
        <w:rPr>
          <w:rFonts w:ascii="Calibri" w:hAnsi="Calibri" w:cs="Calibri"/>
          <w:noProof/>
          <w:color w:val="000000"/>
          <w:w w:val="91"/>
          <w:sz w:val="17"/>
        </w:rPr>
        <w:t> </w:t>
      </w:r>
      <w:r>
        <w:rPr>
          <w:rFonts w:ascii="Verdana" w:hAnsi="Verdana" w:cs="Verdana"/>
          <w:noProof/>
          <w:color w:val="3C3C3B"/>
          <w:w w:val="91"/>
          <w:sz w:val="17"/>
        </w:rPr>
        <w:t>convert</w:t>
      </w:r>
      <w:r>
        <w:rPr>
          <w:rFonts w:ascii="Calibri" w:hAnsi="Calibri" w:cs="Calibri"/>
          <w:noProof/>
          <w:color w:val="000000"/>
          <w:w w:val="91"/>
          <w:sz w:val="17"/>
        </w:rPr>
        <w:t> </w:t>
      </w:r>
      <w:r>
        <w:rPr>
          <w:rFonts w:ascii="Verdana" w:hAnsi="Verdana" w:cs="Verdana"/>
          <w:noProof/>
          <w:color w:val="3C3C3B"/>
          <w:w w:val="91"/>
          <w:sz w:val="17"/>
        </w:rPr>
        <w:t>direct</w:t>
      </w:r>
      <w:r>
        <w:rPr>
          <w:rFonts w:ascii="Calibri" w:hAnsi="Calibri" w:cs="Calibri"/>
          <w:noProof/>
          <w:color w:val="000000"/>
          <w:w w:val="91"/>
          <w:sz w:val="17"/>
        </w:rPr>
        <w:t> </w:t>
      </w:r>
      <w:r>
        <w:rPr>
          <w:rFonts w:ascii="Verdana" w:hAnsi="Verdana" w:cs="Verdana"/>
          <w:noProof/>
          <w:color w:val="3C3C3B"/>
          <w:w w:val="91"/>
          <w:sz w:val="17"/>
        </w:rPr>
        <w:t>current</w:t>
      </w:r>
      <w:r>
        <w:rPr>
          <w:rFonts w:ascii="Calibri" w:hAnsi="Calibri" w:cs="Calibri"/>
          <w:noProof/>
          <w:color w:val="000000"/>
          <w:w w:val="91"/>
          <w:sz w:val="17"/>
        </w:rPr>
        <w:t> </w:t>
      </w:r>
      <w:r>
        <w:rPr>
          <w:rFonts w:ascii="Verdana" w:hAnsi="Verdana" w:cs="Verdana"/>
          <w:noProof/>
          <w:color w:val="3C3C3B"/>
          <w:w w:val="91"/>
          <w:sz w:val="17"/>
        </w:rPr>
        <w:t>to</w:t>
      </w:r>
      <w:r>
        <w:rPr>
          <w:rFonts w:ascii="Calibri" w:hAnsi="Calibri" w:cs="Calibri"/>
          <w:noProof/>
          <w:color w:val="000000"/>
          <w:w w:val="91"/>
          <w:sz w:val="17"/>
        </w:rPr>
        <w:t> </w:t>
      </w:r>
      <w:r>
        <w:rPr>
          <w:rFonts w:ascii="Verdana" w:hAnsi="Verdana" w:cs="Verdana"/>
          <w:noProof/>
          <w:color w:val="3C3C3B"/>
          <w:w w:val="91"/>
          <w:sz w:val="17"/>
        </w:rPr>
        <w:t>alternating</w:t>
      </w:r>
      <w:r>
        <w:rPr>
          <w:rFonts w:ascii="Calibri" w:hAnsi="Calibri" w:cs="Calibri"/>
          <w:noProof/>
          <w:color w:val="000000"/>
          <w:w w:val="91"/>
          <w:sz w:val="17"/>
        </w:rPr>
        <w:t> </w:t>
      </w:r>
      <w:r>
        <w:rPr>
          <w:rFonts w:ascii="Verdana" w:hAnsi="Verdana" w:cs="Verdana"/>
          <w:noProof/>
          <w:color w:val="3C3C3B"/>
          <w:w w:val="91"/>
          <w:sz w:val="17"/>
        </w:rPr>
        <w:t>current</w:t>
      </w:r>
      <w:r>
        <w:rPr>
          <w:rFonts w:ascii="Calibri" w:hAnsi="Calibri" w:cs="Calibri"/>
          <w:noProof/>
          <w:color w:val="000000"/>
          <w:w w:val="91"/>
          <w:sz w:val="17"/>
        </w:rPr>
        <w:t> </w:t>
      </w:r>
      <w:r>
        <w:rPr>
          <w:rFonts w:ascii="Verdana" w:hAnsi="Verdana" w:cs="Verdana"/>
          <w:noProof/>
          <w:color w:val="3C3C3B"/>
          <w:w w:val="91"/>
          <w:sz w:val="17"/>
        </w:rPr>
        <w:t>and</w:t>
      </w:r>
      <w:r>
        <w:rPr>
          <w:rFonts w:ascii="Calibri" w:hAnsi="Calibri" w:cs="Calibri"/>
          <w:noProof/>
          <w:color w:val="000000"/>
          <w:w w:val="91"/>
          <w:sz w:val="17"/>
        </w:rPr>
        <w:t> </w:t>
      </w:r>
      <w:r>
        <w:rPr>
          <w:rFonts w:ascii="Verdana" w:hAnsi="Verdana" w:cs="Verdana"/>
          <w:noProof/>
          <w:color w:val="3C3C3B"/>
          <w:w w:val="91"/>
          <w:sz w:val="17"/>
        </w:rPr>
        <w:t>vice</w:t>
      </w:r>
      <w:r>
        <w:rPr>
          <w:rFonts w:ascii="Calibri" w:hAnsi="Calibri" w:cs="Calibri"/>
          <w:noProof/>
          <w:color w:val="000000"/>
          <w:w w:val="91"/>
          <w:sz w:val="17"/>
        </w:rPr>
        <w:t> </w:t>
      </w:r>
      <w:r>
        <w:rPr>
          <w:rFonts w:ascii="Verdana" w:hAnsi="Verdana" w:cs="Verdana"/>
          <w:noProof/>
          <w:color w:val="3C3C3B"/>
          <w:w w:val="91"/>
          <w:sz w:val="17"/>
        </w:rPr>
        <w:t>versa</w:t>
      </w:r>
      <w:r>
        <w:rPr>
          <w:rFonts w:ascii="Calibri" w:hAnsi="Calibri" w:cs="Calibri"/>
          <w:noProof/>
          <w:color w:val="000000"/>
          <w:w w:val="91"/>
          <w:sz w:val="17"/>
        </w:rPr>
        <w:t> </w:t>
      </w:r>
      <w:r>
        <w:rPr>
          <w:rFonts w:ascii="Verdana" w:hAnsi="Verdana" w:cs="Verdana"/>
          <w:noProof/>
          <w:color w:val="3C3C3B"/>
          <w:w w:val="91"/>
          <w:sz w:val="17"/>
        </w:rPr>
        <w:t>using</w:t>
      </w:r>
      <w:r>
        <w:rPr>
          <w:rFonts w:ascii="Calibri" w:hAnsi="Calibri" w:cs="Calibri"/>
          <w:noProof/>
          <w:color w:val="000000"/>
          <w:w w:val="91"/>
          <w:sz w:val="17"/>
        </w:rPr>
        <w:t> </w:t>
      </w:r>
      <w:r>
        <w:rPr>
          <w:rFonts w:ascii="Verdana" w:hAnsi="Verdana" w:cs="Verdana"/>
          <w:noProof/>
          <w:color w:val="3C3C3B"/>
          <w:w w:val="91"/>
          <w:sz w:val="17"/>
        </w:rPr>
        <w:t>an</w:t>
      </w:r>
      <w:r>
        <w:rPr>
          <w:rFonts w:ascii="Calibri" w:hAnsi="Calibri" w:cs="Calibri"/>
          <w:noProof/>
          <w:color w:val="000000"/>
          <w:w w:val="91"/>
          <w:sz w:val="17"/>
        </w:rPr>
        <w:t> </w:t>
      </w:r>
      <w:r>
        <w:rPr>
          <w:rFonts w:ascii="Verdana" w:hAnsi="Verdana" w:cs="Verdana"/>
          <w:noProof/>
          <w:color w:val="3C3C3B"/>
          <w:w w:val="91"/>
          <w:sz w:val="17"/>
        </w:rPr>
        <w:t>adapter</w:t>
      </w:r>
    </w:p>
    <w:p w:rsidR="00D045AE" w:rsidRDefault="00E32369" w:rsidP="00D045AE">
      <w:pPr>
        <w:spacing w:after="0" w:line="240" w:lineRule="exact"/>
      </w:pPr>
      <w:r>
        <w:rPr>
          <w:rFonts w:ascii="Verdana" w:hAnsi="Verdana" w:cs="Verdana"/>
          <w:noProof/>
          <w:color w:val="3C3C3B"/>
          <w:w w:val="92"/>
          <w:sz w:val="17"/>
        </w:rPr>
        <w:t>(e.g.</w:t>
      </w:r>
      <w:r>
        <w:rPr>
          <w:rFonts w:ascii="Calibri" w:hAnsi="Calibri" w:cs="Calibri"/>
          <w:noProof/>
          <w:color w:val="000000"/>
          <w:w w:val="92"/>
          <w:sz w:val="17"/>
        </w:rPr>
        <w:t> </w:t>
      </w:r>
      <w:r>
        <w:rPr>
          <w:rFonts w:ascii="Verdana" w:hAnsi="Verdana" w:cs="Verdana"/>
          <w:noProof/>
          <w:color w:val="3C3C3B"/>
          <w:w w:val="92"/>
          <w:sz w:val="17"/>
        </w:rPr>
        <w:t>cell</w:t>
      </w:r>
      <w:r>
        <w:rPr>
          <w:rFonts w:ascii="Calibri" w:hAnsi="Calibri" w:cs="Calibri"/>
          <w:noProof/>
          <w:color w:val="000000"/>
          <w:w w:val="92"/>
          <w:sz w:val="17"/>
        </w:rPr>
        <w:t> </w:t>
      </w:r>
      <w:r>
        <w:rPr>
          <w:rFonts w:ascii="Verdana" w:hAnsi="Verdana" w:cs="Verdana"/>
          <w:noProof/>
          <w:color w:val="3C3C3B"/>
          <w:w w:val="92"/>
          <w:sz w:val="17"/>
        </w:rPr>
        <w:t>phone</w:t>
      </w:r>
      <w:r>
        <w:rPr>
          <w:rFonts w:ascii="Calibri" w:hAnsi="Calibri" w:cs="Calibri"/>
          <w:noProof/>
          <w:color w:val="000000"/>
          <w:w w:val="92"/>
          <w:sz w:val="17"/>
        </w:rPr>
        <w:t> </w:t>
      </w:r>
      <w:r>
        <w:rPr>
          <w:rFonts w:ascii="Verdana" w:hAnsi="Verdana" w:cs="Verdana"/>
          <w:noProof/>
          <w:color w:val="3C3C3B"/>
          <w:w w:val="92"/>
          <w:sz w:val="17"/>
        </w:rPr>
        <w:t>charger)</w:t>
      </w:r>
      <w:r>
        <w:rPr>
          <w:rFonts w:ascii="Calibri" w:hAnsi="Calibri" w:cs="Calibri"/>
          <w:noProof/>
          <w:color w:val="000000"/>
          <w:w w:val="92"/>
          <w:sz w:val="17"/>
        </w:rPr>
        <w:t> </w:t>
      </w:r>
      <w:r>
        <w:rPr>
          <w:rFonts w:ascii="Verdana" w:hAnsi="Verdana" w:cs="Verdana"/>
          <w:noProof/>
          <w:color w:val="3C3C3B"/>
          <w:w w:val="92"/>
          <w:sz w:val="17"/>
        </w:rPr>
        <w:t>or</w:t>
      </w:r>
      <w:r>
        <w:rPr>
          <w:rFonts w:ascii="Calibri" w:hAnsi="Calibri" w:cs="Calibri"/>
          <w:noProof/>
          <w:color w:val="000000"/>
          <w:w w:val="92"/>
          <w:sz w:val="17"/>
        </w:rPr>
        <w:t> </w:t>
      </w:r>
      <w:r>
        <w:rPr>
          <w:rFonts w:ascii="Verdana" w:hAnsi="Verdana" w:cs="Verdana"/>
          <w:noProof/>
          <w:color w:val="3C3C3B"/>
          <w:w w:val="92"/>
          <w:sz w:val="17"/>
        </w:rPr>
        <w:t>an</w:t>
      </w:r>
      <w:r>
        <w:rPr>
          <w:rFonts w:ascii="Calibri" w:hAnsi="Calibri" w:cs="Calibri"/>
          <w:noProof/>
          <w:color w:val="000000"/>
          <w:w w:val="92"/>
          <w:sz w:val="17"/>
        </w:rPr>
        <w:t> </w:t>
      </w:r>
      <w:r>
        <w:rPr>
          <w:rFonts w:ascii="Verdana" w:hAnsi="Verdana" w:cs="Verdana"/>
          <w:noProof/>
          <w:color w:val="3C3C3B"/>
          <w:w w:val="92"/>
          <w:sz w:val="17"/>
        </w:rPr>
        <w:t>inverter</w:t>
      </w:r>
      <w:r>
        <w:rPr>
          <w:rFonts w:ascii="Calibri" w:hAnsi="Calibri" w:cs="Calibri"/>
          <w:noProof/>
          <w:color w:val="000000"/>
          <w:w w:val="92"/>
          <w:sz w:val="17"/>
        </w:rPr>
        <w:t> </w:t>
      </w:r>
      <w:r>
        <w:rPr>
          <w:rFonts w:ascii="Verdana" w:hAnsi="Verdana" w:cs="Verdana"/>
          <w:noProof/>
          <w:color w:val="3C3C3B"/>
          <w:w w:val="92"/>
          <w:sz w:val="17"/>
        </w:rPr>
        <w:t>(see</w:t>
      </w:r>
      <w:r>
        <w:rPr>
          <w:rFonts w:ascii="Calibri" w:hAnsi="Calibri" w:cs="Calibri"/>
          <w:noProof/>
          <w:color w:val="000000"/>
          <w:w w:val="92"/>
          <w:sz w:val="17"/>
        </w:rPr>
        <w:t> </w:t>
      </w:r>
      <w:r>
        <w:rPr>
          <w:rFonts w:ascii="Verdana" w:hAnsi="Verdana" w:cs="Verdana"/>
          <w:noProof/>
          <w:color w:val="3C3C3B"/>
          <w:w w:val="92"/>
          <w:sz w:val="17"/>
        </w:rPr>
        <w:t>Unit</w:t>
      </w:r>
      <w:r>
        <w:rPr>
          <w:rFonts w:ascii="Calibri" w:hAnsi="Calibri" w:cs="Calibri"/>
          <w:noProof/>
          <w:color w:val="000000"/>
          <w:w w:val="92"/>
          <w:sz w:val="17"/>
        </w:rPr>
        <w:t> </w:t>
      </w:r>
      <w:r>
        <w:rPr>
          <w:rFonts w:ascii="Verdana" w:hAnsi="Verdana" w:cs="Verdana"/>
          <w:noProof/>
          <w:color w:val="3C3C3B"/>
          <w:w w:val="92"/>
          <w:sz w:val="17"/>
        </w:rPr>
        <w:t>3).</w:t>
      </w:r>
      <w:r>
        <w:rPr>
          <w:rFonts w:ascii="Calibri" w:hAnsi="Calibri" w:cs="Calibri"/>
          <w:noProof/>
          <w:color w:val="000000"/>
          <w:w w:val="92"/>
          <w:sz w:val="17"/>
        </w:rPr>
        <w:t> </w:t>
      </w:r>
      <w:r>
        <w:rPr>
          <w:rFonts w:ascii="Verdana" w:hAnsi="Verdana" w:cs="Verdana"/>
          <w:noProof/>
          <w:color w:val="3C3C3B"/>
          <w:w w:val="92"/>
          <w:sz w:val="17"/>
        </w:rPr>
        <w:t>Some</w:t>
      </w:r>
      <w:r>
        <w:rPr>
          <w:rFonts w:ascii="Calibri" w:hAnsi="Calibri" w:cs="Calibri"/>
          <w:noProof/>
          <w:color w:val="000000"/>
          <w:w w:val="92"/>
          <w:sz w:val="17"/>
        </w:rPr>
        <w:t> </w:t>
      </w:r>
      <w:r>
        <w:rPr>
          <w:rFonts w:ascii="Verdana" w:hAnsi="Verdana" w:cs="Verdana"/>
          <w:noProof/>
          <w:color w:val="3C3C3B"/>
          <w:w w:val="92"/>
          <w:sz w:val="17"/>
        </w:rPr>
        <w:t>key</w:t>
      </w:r>
      <w:r>
        <w:rPr>
          <w:rFonts w:ascii="Calibri" w:hAnsi="Calibri" w:cs="Calibri"/>
          <w:noProof/>
          <w:color w:val="000000"/>
          <w:w w:val="92"/>
          <w:sz w:val="17"/>
        </w:rPr>
        <w:t> </w:t>
      </w:r>
      <w:r>
        <w:rPr>
          <w:rFonts w:ascii="Verdana" w:hAnsi="Verdana" w:cs="Verdana"/>
          <w:noProof/>
          <w:color w:val="3C3C3B"/>
          <w:w w:val="92"/>
          <w:sz w:val="17"/>
        </w:rPr>
        <w:t>differences</w:t>
      </w:r>
      <w:r>
        <w:rPr>
          <w:rFonts w:ascii="Calibri" w:hAnsi="Calibri" w:cs="Calibri"/>
          <w:noProof/>
          <w:color w:val="000000"/>
          <w:w w:val="92"/>
          <w:sz w:val="17"/>
        </w:rPr>
        <w:t> </w:t>
      </w:r>
      <w:r>
        <w:rPr>
          <w:rFonts w:ascii="Verdana" w:hAnsi="Verdana" w:cs="Verdana"/>
          <w:noProof/>
          <w:color w:val="3C3C3B"/>
          <w:w w:val="92"/>
          <w:sz w:val="17"/>
        </w:rPr>
        <w:t>between</w:t>
      </w:r>
      <w:r>
        <w:rPr>
          <w:rFonts w:ascii="Calibri" w:hAnsi="Calibri" w:cs="Calibri"/>
          <w:noProof/>
          <w:color w:val="000000"/>
          <w:w w:val="92"/>
          <w:sz w:val="17"/>
        </w:rPr>
        <w:t> </w:t>
      </w:r>
      <w:r>
        <w:rPr>
          <w:rFonts w:ascii="Verdana" w:hAnsi="Verdana" w:cs="Verdana"/>
          <w:noProof/>
          <w:color w:val="3C3C3B"/>
          <w:w w:val="92"/>
          <w:sz w:val="17"/>
        </w:rPr>
        <w:t>AC</w:t>
      </w:r>
      <w:r>
        <w:rPr>
          <w:rFonts w:ascii="Calibri" w:hAnsi="Calibri" w:cs="Calibri"/>
          <w:noProof/>
          <w:color w:val="000000"/>
          <w:w w:val="92"/>
          <w:sz w:val="17"/>
        </w:rPr>
        <w:t> </w:t>
      </w:r>
      <w:r>
        <w:rPr>
          <w:rFonts w:ascii="Verdana" w:hAnsi="Verdana" w:cs="Verdana"/>
          <w:noProof/>
          <w:color w:val="3C3C3B"/>
          <w:w w:val="92"/>
          <w:sz w:val="17"/>
        </w:rPr>
        <w:t>and</w:t>
      </w:r>
    </w:p>
    <w:p w:rsidR="00D045AE" w:rsidRDefault="00E32369" w:rsidP="00D045AE">
      <w:pPr>
        <w:spacing w:after="0" w:line="240" w:lineRule="exact"/>
      </w:pPr>
      <w:r>
        <w:rPr>
          <w:rFonts w:ascii="Verdana" w:hAnsi="Verdana" w:cs="Verdana"/>
          <w:noProof/>
          <w:color w:val="3C3C3B"/>
          <w:w w:val="92"/>
          <w:sz w:val="17"/>
        </w:rPr>
        <w:t>DC</w:t>
      </w:r>
      <w:r>
        <w:rPr>
          <w:rFonts w:ascii="Calibri" w:hAnsi="Calibri" w:cs="Calibri"/>
          <w:noProof/>
          <w:color w:val="000000"/>
          <w:w w:val="92"/>
          <w:sz w:val="17"/>
        </w:rPr>
        <w:t> </w:t>
      </w:r>
      <w:r>
        <w:rPr>
          <w:rFonts w:ascii="Verdana" w:hAnsi="Verdana" w:cs="Verdana"/>
          <w:noProof/>
          <w:color w:val="3C3C3B"/>
          <w:w w:val="92"/>
          <w:sz w:val="17"/>
        </w:rPr>
        <w:t>are</w:t>
      </w:r>
      <w:r>
        <w:rPr>
          <w:rFonts w:ascii="Calibri" w:hAnsi="Calibri" w:cs="Calibri"/>
          <w:noProof/>
          <w:color w:val="000000"/>
          <w:w w:val="92"/>
          <w:sz w:val="17"/>
        </w:rPr>
        <w:t> </w:t>
      </w:r>
      <w:r>
        <w:rPr>
          <w:rFonts w:ascii="Verdana" w:hAnsi="Verdana" w:cs="Verdana"/>
          <w:noProof/>
          <w:color w:val="3C3C3B"/>
          <w:w w:val="92"/>
          <w:sz w:val="17"/>
        </w:rPr>
        <w:t>shown</w:t>
      </w:r>
      <w:r>
        <w:rPr>
          <w:rFonts w:ascii="Calibri" w:hAnsi="Calibri" w:cs="Calibri"/>
          <w:noProof/>
          <w:color w:val="000000"/>
          <w:w w:val="92"/>
          <w:sz w:val="17"/>
        </w:rPr>
        <w:t> </w:t>
      </w:r>
      <w:r>
        <w:rPr>
          <w:rFonts w:ascii="Verdana" w:hAnsi="Verdana" w:cs="Verdana"/>
          <w:noProof/>
          <w:color w:val="3C3C3B"/>
          <w:w w:val="92"/>
          <w:sz w:val="17"/>
        </w:rPr>
        <w:t>in</w:t>
      </w:r>
      <w:r>
        <w:rPr>
          <w:rFonts w:ascii="Calibri" w:hAnsi="Calibri" w:cs="Calibri"/>
          <w:i/>
          <w:noProof/>
          <w:color w:val="000000"/>
          <w:w w:val="92"/>
          <w:sz w:val="17"/>
        </w:rPr>
        <w:t> </w:t>
      </w:r>
      <w:r>
        <w:rPr>
          <w:rFonts w:ascii="Verdana" w:hAnsi="Verdana" w:cs="Verdana"/>
          <w:i/>
          <w:noProof/>
          <w:color w:val="00983A"/>
          <w:w w:val="92"/>
          <w:sz w:val="17"/>
        </w:rPr>
        <w:t>Table</w:t>
      </w:r>
      <w:r>
        <w:rPr>
          <w:rFonts w:ascii="Calibri" w:hAnsi="Calibri" w:cs="Calibri"/>
          <w:i/>
          <w:noProof/>
          <w:color w:val="000000"/>
          <w:w w:val="92"/>
          <w:sz w:val="17"/>
        </w:rPr>
        <w:t> </w:t>
      </w:r>
      <w:r>
        <w:rPr>
          <w:rFonts w:ascii="Verdana" w:hAnsi="Verdana" w:cs="Verdana"/>
          <w:i/>
          <w:noProof/>
          <w:color w:val="00983A"/>
          <w:w w:val="92"/>
          <w:sz w:val="17"/>
        </w:rPr>
        <w:t>2</w:t>
      </w:r>
      <w:r>
        <w:rPr>
          <w:rFonts w:ascii="Calibri" w:hAnsi="Calibri" w:cs="Calibri"/>
          <w:noProof/>
          <w:color w:val="000000"/>
          <w:w w:val="92"/>
          <w:sz w:val="17"/>
        </w:rPr>
        <w:t> </w:t>
      </w:r>
      <w:r>
        <w:rPr>
          <w:rFonts w:ascii="Verdana" w:hAnsi="Verdana" w:cs="Verdana"/>
          <w:noProof/>
          <w:color w:val="3C3C3B"/>
          <w:w w:val="92"/>
          <w:sz w:val="17"/>
        </w:rPr>
        <w:t>below.</w:t>
      </w: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375" w:lineRule="exact"/>
        <w:ind w:firstLine="2194"/>
      </w:pPr>
      <w:r>
        <w:rPr>
          <w:rFonts w:ascii="Times New Roman" w:hAnsi="Times New Roman" w:cs="Times New Roman"/>
          <w:b/>
          <w:noProof/>
          <w:color w:val="FFFFFF"/>
          <w:w w:val="92"/>
          <w:sz w:val="17"/>
        </w:rPr>
        <w:t>Alternating</w:t>
      </w:r>
      <w:r>
        <w:rPr>
          <w:rFonts w:ascii="Calibri" w:hAnsi="Calibri" w:cs="Calibri"/>
          <w:b/>
          <w:noProof/>
          <w:color w:val="000000"/>
          <w:w w:val="92"/>
          <w:sz w:val="17"/>
        </w:rPr>
        <w:t> </w:t>
      </w:r>
      <w:r>
        <w:rPr>
          <w:rFonts w:ascii="Times New Roman" w:hAnsi="Times New Roman" w:cs="Times New Roman"/>
          <w:b/>
          <w:noProof/>
          <w:color w:val="FFFFFF"/>
          <w:w w:val="92"/>
          <w:sz w:val="17"/>
        </w:rPr>
        <w:t>Current</w:t>
      </w:r>
    </w:p>
    <w:p w:rsidR="00D045AE" w:rsidRDefault="00E32369" w:rsidP="00D045AE">
      <w:pPr>
        <w:spacing w:after="0" w:line="13" w:lineRule="exact"/>
        <w:ind w:firstLine="4335"/>
      </w:pPr>
      <w:r>
        <w:rPr>
          <w:rFonts w:ascii="Times New Roman" w:hAnsi="Times New Roman" w:cs="Times New Roman"/>
          <w:b/>
          <w:noProof/>
          <w:color w:val="FFFFFF"/>
          <w:w w:val="92"/>
          <w:sz w:val="17"/>
        </w:rPr>
        <w:t>Direct</w:t>
      </w:r>
      <w:r>
        <w:rPr>
          <w:rFonts w:ascii="Calibri" w:hAnsi="Calibri" w:cs="Calibri"/>
          <w:b/>
          <w:noProof/>
          <w:color w:val="000000"/>
          <w:w w:val="92"/>
          <w:sz w:val="17"/>
        </w:rPr>
        <w:t> </w:t>
      </w:r>
      <w:r>
        <w:rPr>
          <w:rFonts w:ascii="Times New Roman" w:hAnsi="Times New Roman" w:cs="Times New Roman"/>
          <w:b/>
          <w:noProof/>
          <w:color w:val="FFFFFF"/>
          <w:w w:val="92"/>
          <w:sz w:val="17"/>
        </w:rPr>
        <w:t>Current</w:t>
      </w:r>
    </w:p>
    <w:p w:rsidR="00D045AE" w:rsidRDefault="00D045AE" w:rsidP="00D045AE">
      <w:pPr>
        <w:widowControl/>
        <w:sectPr w:rsidR="00D045AE" w:rsidSect="00D045AE">
          <w:type w:val="continuous"/>
          <w:pgSz w:w="11906" w:h="16838"/>
          <w:pgMar w:top="0" w:right="0" w:bottom="0" w:left="0" w:header="0" w:footer="0" w:gutter="0"/>
          <w:cols w:num="4" w:space="720" w:equalWidth="0">
            <w:col w:w="1569" w:space="0"/>
            <w:col w:w="356" w:space="0"/>
            <w:col w:w="1441" w:space="0"/>
            <w:col w:w="8541" w:space="0"/>
          </w:cols>
          <w:docGrid w:type="lines" w:linePitch="312"/>
        </w:sectPr>
      </w:pPr>
    </w:p>
    <w:p w:rsidR="00D045AE" w:rsidRDefault="00E32369" w:rsidP="00D045AE">
      <w:pPr>
        <w:spacing w:after="0" w:line="207" w:lineRule="exact"/>
        <w:ind w:left="2479"/>
      </w:pPr>
      <w:r>
        <w:rPr>
          <w:rFonts w:ascii="Times New Roman" w:hAnsi="Times New Roman" w:cs="Times New Roman"/>
          <w:b/>
          <w:noProof/>
          <w:color w:val="009FE3"/>
          <w:w w:val="98"/>
          <w:sz w:val="12"/>
        </w:rPr>
        <w:t>TIME</w:t>
      </w:r>
    </w:p>
    <w:p w:rsidR="00D045AE" w:rsidRDefault="00E32369" w:rsidP="00D045AE">
      <w:pPr>
        <w:spacing w:after="0" w:line="330" w:lineRule="exact"/>
      </w:pPr>
      <w:r w:rsidRPr="00B3349A">
        <w:br w:type="column"/>
      </w:r>
      <w:r>
        <w:rPr>
          <w:rFonts w:ascii="Verdana" w:hAnsi="Verdana" w:cs="Verdana"/>
          <w:b/>
          <w:noProof/>
          <w:color w:val="3C3C3B"/>
          <w:w w:val="96"/>
          <w:sz w:val="12"/>
        </w:rPr>
        <w:t>Amount</w:t>
      </w:r>
      <w:r>
        <w:rPr>
          <w:rFonts w:ascii="Calibri" w:hAnsi="Calibri" w:cs="Calibri"/>
          <w:b/>
          <w:noProof/>
          <w:color w:val="000000"/>
          <w:w w:val="96"/>
          <w:sz w:val="12"/>
        </w:rPr>
        <w:t>  </w:t>
      </w:r>
      <w:r>
        <w:rPr>
          <w:rFonts w:ascii="Verdana" w:hAnsi="Verdana" w:cs="Verdana"/>
          <w:b/>
          <w:noProof/>
          <w:color w:val="3C3C3B"/>
          <w:w w:val="96"/>
          <w:sz w:val="12"/>
        </w:rPr>
        <w:t>of</w:t>
      </w:r>
      <w:r>
        <w:rPr>
          <w:rFonts w:ascii="Calibri" w:hAnsi="Calibri" w:cs="Calibri"/>
          <w:b/>
          <w:noProof/>
          <w:color w:val="000000"/>
          <w:w w:val="96"/>
          <w:sz w:val="12"/>
        </w:rPr>
        <w:t>  </w:t>
      </w:r>
      <w:r>
        <w:rPr>
          <w:rFonts w:ascii="Verdana" w:hAnsi="Verdana" w:cs="Verdana"/>
          <w:b/>
          <w:noProof/>
          <w:color w:val="3C3C3B"/>
          <w:w w:val="96"/>
          <w:sz w:val="12"/>
        </w:rPr>
        <w:t>energy</w:t>
      </w:r>
    </w:p>
    <w:p w:rsidR="00D045AE" w:rsidRDefault="00E32369" w:rsidP="00D045AE">
      <w:pPr>
        <w:spacing w:after="0" w:line="175" w:lineRule="exact"/>
      </w:pPr>
      <w:r>
        <w:rPr>
          <w:rFonts w:ascii="Verdana" w:hAnsi="Verdana" w:cs="Verdana"/>
          <w:b/>
          <w:noProof/>
          <w:color w:val="3C3C3B"/>
          <w:w w:val="96"/>
          <w:sz w:val="12"/>
        </w:rPr>
        <w:t>that</w:t>
      </w:r>
      <w:r>
        <w:rPr>
          <w:rFonts w:ascii="Calibri" w:hAnsi="Calibri" w:cs="Calibri"/>
          <w:b/>
          <w:noProof/>
          <w:color w:val="000000"/>
          <w:w w:val="96"/>
          <w:sz w:val="12"/>
        </w:rPr>
        <w:t>  </w:t>
      </w:r>
      <w:r>
        <w:rPr>
          <w:rFonts w:ascii="Verdana" w:hAnsi="Verdana" w:cs="Verdana"/>
          <w:b/>
          <w:noProof/>
          <w:color w:val="3C3C3B"/>
          <w:w w:val="96"/>
          <w:sz w:val="12"/>
        </w:rPr>
        <w:t>can</w:t>
      </w:r>
      <w:r>
        <w:rPr>
          <w:rFonts w:ascii="Calibri" w:hAnsi="Calibri" w:cs="Calibri"/>
          <w:b/>
          <w:noProof/>
          <w:color w:val="000000"/>
          <w:w w:val="96"/>
          <w:sz w:val="12"/>
        </w:rPr>
        <w:t>  </w:t>
      </w:r>
      <w:r>
        <w:rPr>
          <w:rFonts w:ascii="Verdana" w:hAnsi="Verdana" w:cs="Verdana"/>
          <w:b/>
          <w:noProof/>
          <w:color w:val="3C3C3B"/>
          <w:w w:val="96"/>
          <w:sz w:val="12"/>
        </w:rPr>
        <w:t>be</w:t>
      </w:r>
      <w:r>
        <w:rPr>
          <w:rFonts w:ascii="Calibri" w:hAnsi="Calibri" w:cs="Calibri"/>
          <w:b/>
          <w:noProof/>
          <w:color w:val="000000"/>
          <w:w w:val="96"/>
          <w:sz w:val="12"/>
        </w:rPr>
        <w:t>  </w:t>
      </w:r>
      <w:r>
        <w:rPr>
          <w:rFonts w:ascii="Verdana" w:hAnsi="Verdana" w:cs="Verdana"/>
          <w:b/>
          <w:noProof/>
          <w:color w:val="3C3C3B"/>
          <w:w w:val="96"/>
          <w:sz w:val="12"/>
        </w:rPr>
        <w:t>carried</w:t>
      </w:r>
    </w:p>
    <w:p w:rsidR="00D045AE" w:rsidRDefault="00E32369" w:rsidP="00D045AE">
      <w:pPr>
        <w:spacing w:after="0" w:line="329" w:lineRule="exact"/>
      </w:pPr>
      <w:r w:rsidRPr="00B3349A">
        <w:br w:type="column"/>
      </w:r>
      <w:r>
        <w:rPr>
          <w:rFonts w:ascii="Verdana" w:hAnsi="Verdana" w:cs="Verdana"/>
          <w:noProof/>
          <w:color w:val="FFFFFF"/>
          <w:w w:val="94"/>
          <w:sz w:val="12"/>
        </w:rPr>
        <w:t>Safe</w:t>
      </w:r>
      <w:r>
        <w:rPr>
          <w:rFonts w:ascii="Calibri" w:hAnsi="Calibri" w:cs="Calibri"/>
          <w:noProof/>
          <w:color w:val="000000"/>
          <w:w w:val="94"/>
          <w:sz w:val="12"/>
        </w:rPr>
        <w:t>  </w:t>
      </w:r>
      <w:r>
        <w:rPr>
          <w:rFonts w:ascii="Verdana" w:hAnsi="Verdana" w:cs="Verdana"/>
          <w:noProof/>
          <w:color w:val="FFFFFF"/>
          <w:w w:val="94"/>
          <w:sz w:val="12"/>
        </w:rPr>
        <w:t>to</w:t>
      </w:r>
      <w:r>
        <w:rPr>
          <w:rFonts w:ascii="Calibri" w:hAnsi="Calibri" w:cs="Calibri"/>
          <w:noProof/>
          <w:color w:val="000000"/>
          <w:w w:val="94"/>
          <w:sz w:val="12"/>
        </w:rPr>
        <w:t>  </w:t>
      </w:r>
      <w:r>
        <w:rPr>
          <w:rFonts w:ascii="Verdana" w:hAnsi="Verdana" w:cs="Verdana"/>
          <w:noProof/>
          <w:color w:val="FFFFFF"/>
          <w:w w:val="94"/>
          <w:sz w:val="12"/>
        </w:rPr>
        <w:t>transfer</w:t>
      </w:r>
      <w:r>
        <w:rPr>
          <w:rFonts w:ascii="Calibri" w:hAnsi="Calibri" w:cs="Calibri"/>
          <w:noProof/>
          <w:color w:val="000000"/>
          <w:w w:val="94"/>
          <w:sz w:val="12"/>
        </w:rPr>
        <w:t>  </w:t>
      </w:r>
      <w:r>
        <w:rPr>
          <w:rFonts w:ascii="Verdana" w:hAnsi="Verdana" w:cs="Verdana"/>
          <w:noProof/>
          <w:color w:val="FFFFFF"/>
          <w:w w:val="94"/>
          <w:sz w:val="12"/>
        </w:rPr>
        <w:t>over</w:t>
      </w:r>
      <w:r>
        <w:rPr>
          <w:rFonts w:ascii="Calibri" w:hAnsi="Calibri" w:cs="Calibri"/>
          <w:noProof/>
          <w:color w:val="000000"/>
          <w:w w:val="94"/>
          <w:sz w:val="12"/>
        </w:rPr>
        <w:t>  </w:t>
      </w:r>
      <w:r>
        <w:rPr>
          <w:rFonts w:ascii="Verdana" w:hAnsi="Verdana" w:cs="Verdana"/>
          <w:noProof/>
          <w:color w:val="FFFFFF"/>
          <w:w w:val="94"/>
          <w:sz w:val="12"/>
        </w:rPr>
        <w:t>longer</w:t>
      </w:r>
    </w:p>
    <w:p w:rsidR="00D045AE" w:rsidRDefault="00E32369" w:rsidP="00D045AE">
      <w:pPr>
        <w:spacing w:after="0" w:line="175" w:lineRule="exact"/>
      </w:pPr>
      <w:r>
        <w:rPr>
          <w:rFonts w:ascii="Verdana" w:hAnsi="Verdana" w:cs="Verdana"/>
          <w:noProof/>
          <w:color w:val="FFFFFF"/>
          <w:w w:val="94"/>
          <w:sz w:val="12"/>
        </w:rPr>
        <w:t>distances</w:t>
      </w:r>
      <w:r>
        <w:rPr>
          <w:rFonts w:ascii="Calibri" w:hAnsi="Calibri" w:cs="Calibri"/>
          <w:noProof/>
          <w:color w:val="000000"/>
          <w:w w:val="94"/>
          <w:sz w:val="12"/>
        </w:rPr>
        <w:t>  </w:t>
      </w:r>
      <w:r>
        <w:rPr>
          <w:rFonts w:ascii="Verdana" w:hAnsi="Verdana" w:cs="Verdana"/>
          <w:noProof/>
          <w:color w:val="FFFFFF"/>
          <w:w w:val="94"/>
          <w:sz w:val="12"/>
        </w:rPr>
        <w:t>and</w:t>
      </w:r>
      <w:r>
        <w:rPr>
          <w:rFonts w:ascii="Calibri" w:hAnsi="Calibri" w:cs="Calibri"/>
          <w:noProof/>
          <w:color w:val="000000"/>
          <w:w w:val="94"/>
          <w:sz w:val="12"/>
        </w:rPr>
        <w:t>  </w:t>
      </w:r>
      <w:r>
        <w:rPr>
          <w:rFonts w:ascii="Verdana" w:hAnsi="Verdana" w:cs="Verdana"/>
          <w:noProof/>
          <w:color w:val="FFFFFF"/>
          <w:w w:val="94"/>
          <w:sz w:val="12"/>
        </w:rPr>
        <w:t>can</w:t>
      </w:r>
      <w:r>
        <w:rPr>
          <w:rFonts w:ascii="Calibri" w:hAnsi="Calibri" w:cs="Calibri"/>
          <w:noProof/>
          <w:color w:val="000000"/>
          <w:w w:val="94"/>
          <w:sz w:val="12"/>
        </w:rPr>
        <w:t>  </w:t>
      </w:r>
      <w:r>
        <w:rPr>
          <w:rFonts w:ascii="Verdana" w:hAnsi="Verdana" w:cs="Verdana"/>
          <w:noProof/>
          <w:color w:val="FFFFFF"/>
          <w:w w:val="94"/>
          <w:sz w:val="12"/>
        </w:rPr>
        <w:t>provide</w:t>
      </w:r>
    </w:p>
    <w:p w:rsidR="00D045AE" w:rsidRDefault="00E32369" w:rsidP="00D045AE">
      <w:pPr>
        <w:spacing w:after="0" w:line="175" w:lineRule="exact"/>
      </w:pPr>
      <w:r>
        <w:rPr>
          <w:rFonts w:ascii="Verdana" w:hAnsi="Verdana" w:cs="Verdana"/>
          <w:noProof/>
          <w:color w:val="FFFFFF"/>
          <w:w w:val="94"/>
          <w:sz w:val="12"/>
        </w:rPr>
        <w:t>more</w:t>
      </w:r>
      <w:r>
        <w:rPr>
          <w:rFonts w:ascii="Calibri" w:hAnsi="Calibri" w:cs="Calibri"/>
          <w:noProof/>
          <w:color w:val="000000"/>
          <w:w w:val="94"/>
          <w:sz w:val="12"/>
        </w:rPr>
        <w:t>  </w:t>
      </w:r>
      <w:r>
        <w:rPr>
          <w:rFonts w:ascii="Verdana" w:hAnsi="Verdana" w:cs="Verdana"/>
          <w:noProof/>
          <w:color w:val="FFFFFF"/>
          <w:w w:val="94"/>
          <w:sz w:val="12"/>
        </w:rPr>
        <w:t>power.</w:t>
      </w:r>
    </w:p>
    <w:p w:rsidR="00D045AE" w:rsidRDefault="00E32369" w:rsidP="00D045AE">
      <w:pPr>
        <w:spacing w:after="0" w:line="329" w:lineRule="exact"/>
      </w:pPr>
      <w:r w:rsidRPr="00B3349A">
        <w:br w:type="column"/>
      </w:r>
      <w:r>
        <w:rPr>
          <w:rFonts w:ascii="Verdana" w:hAnsi="Verdana" w:cs="Verdana"/>
          <w:noProof/>
          <w:color w:val="FFFFFF"/>
          <w:w w:val="92"/>
          <w:sz w:val="12"/>
        </w:rPr>
        <w:t>Cannot</w:t>
      </w:r>
      <w:r>
        <w:rPr>
          <w:rFonts w:ascii="Calibri" w:hAnsi="Calibri" w:cs="Calibri"/>
          <w:noProof/>
          <w:color w:val="000000"/>
          <w:w w:val="92"/>
          <w:sz w:val="12"/>
        </w:rPr>
        <w:t>  </w:t>
      </w:r>
      <w:r>
        <w:rPr>
          <w:rFonts w:ascii="Verdana" w:hAnsi="Verdana" w:cs="Verdana"/>
          <w:noProof/>
          <w:color w:val="FFFFFF"/>
          <w:w w:val="92"/>
          <w:sz w:val="12"/>
        </w:rPr>
        <w:t>travel</w:t>
      </w:r>
      <w:r>
        <w:rPr>
          <w:rFonts w:ascii="Calibri" w:hAnsi="Calibri" w:cs="Calibri"/>
          <w:noProof/>
          <w:color w:val="000000"/>
          <w:w w:val="92"/>
          <w:sz w:val="12"/>
        </w:rPr>
        <w:t>  </w:t>
      </w:r>
      <w:r>
        <w:rPr>
          <w:rFonts w:ascii="Verdana" w:hAnsi="Verdana" w:cs="Verdana"/>
          <w:noProof/>
          <w:color w:val="FFFFFF"/>
          <w:w w:val="92"/>
          <w:sz w:val="12"/>
        </w:rPr>
        <w:t>very</w:t>
      </w:r>
      <w:r>
        <w:rPr>
          <w:rFonts w:ascii="Calibri" w:hAnsi="Calibri" w:cs="Calibri"/>
          <w:noProof/>
          <w:color w:val="000000"/>
          <w:w w:val="92"/>
          <w:sz w:val="12"/>
        </w:rPr>
        <w:t>  </w:t>
      </w:r>
      <w:r>
        <w:rPr>
          <w:rFonts w:ascii="Verdana" w:hAnsi="Verdana" w:cs="Verdana"/>
          <w:noProof/>
          <w:color w:val="FFFFFF"/>
          <w:w w:val="92"/>
          <w:sz w:val="12"/>
        </w:rPr>
        <w:t>far</w:t>
      </w:r>
      <w:r>
        <w:rPr>
          <w:rFonts w:ascii="Calibri" w:hAnsi="Calibri" w:cs="Calibri"/>
          <w:noProof/>
          <w:color w:val="000000"/>
          <w:w w:val="92"/>
          <w:sz w:val="12"/>
        </w:rPr>
        <w:t>  </w:t>
      </w:r>
      <w:r>
        <w:rPr>
          <w:rFonts w:ascii="Verdana" w:hAnsi="Verdana" w:cs="Verdana"/>
          <w:noProof/>
          <w:color w:val="FFFFFF"/>
          <w:w w:val="92"/>
          <w:sz w:val="12"/>
        </w:rPr>
        <w:t>until</w:t>
      </w:r>
    </w:p>
    <w:p w:rsidR="00D045AE" w:rsidRDefault="00E32369" w:rsidP="00D045AE">
      <w:pPr>
        <w:spacing w:after="0" w:line="175" w:lineRule="exact"/>
      </w:pPr>
      <w:r>
        <w:rPr>
          <w:rFonts w:ascii="Verdana" w:hAnsi="Verdana" w:cs="Verdana"/>
          <w:noProof/>
          <w:color w:val="FFFFFF"/>
          <w:w w:val="92"/>
          <w:sz w:val="12"/>
        </w:rPr>
        <w:t>voltage</w:t>
      </w:r>
      <w:r>
        <w:rPr>
          <w:rFonts w:ascii="Calibri" w:hAnsi="Calibri" w:cs="Calibri"/>
          <w:noProof/>
          <w:color w:val="000000"/>
          <w:w w:val="92"/>
          <w:sz w:val="12"/>
        </w:rPr>
        <w:t>  </w:t>
      </w:r>
      <w:r>
        <w:rPr>
          <w:rFonts w:ascii="Verdana" w:hAnsi="Verdana" w:cs="Verdana"/>
          <w:noProof/>
          <w:color w:val="FFFFFF"/>
          <w:w w:val="92"/>
          <w:sz w:val="12"/>
        </w:rPr>
        <w:t>drop</w:t>
      </w:r>
      <w:r>
        <w:rPr>
          <w:rFonts w:ascii="Calibri" w:hAnsi="Calibri" w:cs="Calibri"/>
          <w:noProof/>
          <w:color w:val="000000"/>
          <w:w w:val="92"/>
          <w:sz w:val="12"/>
        </w:rPr>
        <w:t>  </w:t>
      </w:r>
      <w:r>
        <w:rPr>
          <w:rFonts w:ascii="Verdana" w:hAnsi="Verdana" w:cs="Verdana"/>
          <w:noProof/>
          <w:color w:val="FFFFFF"/>
          <w:w w:val="92"/>
          <w:sz w:val="12"/>
        </w:rPr>
        <w:t>will</w:t>
      </w:r>
      <w:r>
        <w:rPr>
          <w:rFonts w:ascii="Calibri" w:hAnsi="Calibri" w:cs="Calibri"/>
          <w:noProof/>
          <w:color w:val="000000"/>
          <w:w w:val="92"/>
          <w:sz w:val="12"/>
        </w:rPr>
        <w:t>  </w:t>
      </w:r>
      <w:r>
        <w:rPr>
          <w:rFonts w:ascii="Verdana" w:hAnsi="Verdana" w:cs="Verdana"/>
          <w:noProof/>
          <w:color w:val="FFFFFF"/>
          <w:w w:val="92"/>
          <w:sz w:val="12"/>
        </w:rPr>
        <w:t>start</w:t>
      </w:r>
      <w:r>
        <w:rPr>
          <w:rFonts w:ascii="Calibri" w:hAnsi="Calibri" w:cs="Calibri"/>
          <w:noProof/>
          <w:color w:val="000000"/>
          <w:w w:val="92"/>
          <w:sz w:val="12"/>
        </w:rPr>
        <w:t>  </w:t>
      </w:r>
      <w:r>
        <w:rPr>
          <w:rFonts w:ascii="Verdana" w:hAnsi="Verdana" w:cs="Verdana"/>
          <w:noProof/>
          <w:color w:val="FFFFFF"/>
          <w:w w:val="92"/>
          <w:sz w:val="12"/>
        </w:rPr>
        <w:t>to</w:t>
      </w:r>
    </w:p>
    <w:p w:rsidR="00D045AE" w:rsidRDefault="00E32369" w:rsidP="00D045AE">
      <w:pPr>
        <w:spacing w:after="0" w:line="175" w:lineRule="exact"/>
      </w:pPr>
      <w:r>
        <w:rPr>
          <w:rFonts w:ascii="Verdana" w:hAnsi="Verdana" w:cs="Verdana"/>
          <w:noProof/>
          <w:color w:val="FFFFFF"/>
          <w:w w:val="92"/>
          <w:sz w:val="12"/>
        </w:rPr>
        <w:t>affect,</w:t>
      </w:r>
      <w:r>
        <w:rPr>
          <w:rFonts w:ascii="Calibri" w:hAnsi="Calibri" w:cs="Calibri"/>
          <w:noProof/>
          <w:color w:val="000000"/>
          <w:w w:val="92"/>
          <w:sz w:val="12"/>
        </w:rPr>
        <w:t>  </w:t>
      </w:r>
      <w:r>
        <w:rPr>
          <w:rFonts w:ascii="Verdana" w:hAnsi="Verdana" w:cs="Verdana"/>
          <w:noProof/>
          <w:color w:val="FFFFFF"/>
          <w:w w:val="92"/>
          <w:sz w:val="12"/>
        </w:rPr>
        <w:t>hence</w:t>
      </w:r>
      <w:r>
        <w:rPr>
          <w:rFonts w:ascii="Calibri" w:hAnsi="Calibri" w:cs="Calibri"/>
          <w:noProof/>
          <w:color w:val="000000"/>
          <w:w w:val="92"/>
          <w:sz w:val="12"/>
        </w:rPr>
        <w:t>  </w:t>
      </w:r>
      <w:r>
        <w:rPr>
          <w:rFonts w:ascii="Verdana" w:hAnsi="Verdana" w:cs="Verdana"/>
          <w:noProof/>
          <w:color w:val="FFFFFF"/>
          <w:w w:val="92"/>
          <w:sz w:val="12"/>
        </w:rPr>
        <w:t>there</w:t>
      </w:r>
      <w:r>
        <w:rPr>
          <w:rFonts w:ascii="Calibri" w:hAnsi="Calibri" w:cs="Calibri"/>
          <w:noProof/>
          <w:color w:val="000000"/>
          <w:w w:val="92"/>
          <w:sz w:val="12"/>
        </w:rPr>
        <w:t>  </w:t>
      </w:r>
      <w:r>
        <w:rPr>
          <w:rFonts w:ascii="Verdana" w:hAnsi="Verdana" w:cs="Verdana"/>
          <w:noProof/>
          <w:color w:val="FFFFFF"/>
          <w:w w:val="92"/>
          <w:sz w:val="12"/>
        </w:rPr>
        <w:t>will</w:t>
      </w:r>
      <w:r>
        <w:rPr>
          <w:rFonts w:ascii="Calibri" w:hAnsi="Calibri" w:cs="Calibri"/>
          <w:noProof/>
          <w:color w:val="000000"/>
          <w:w w:val="92"/>
          <w:sz w:val="12"/>
        </w:rPr>
        <w:t>  </w:t>
      </w:r>
      <w:r>
        <w:rPr>
          <w:rFonts w:ascii="Verdana" w:hAnsi="Verdana" w:cs="Verdana"/>
          <w:noProof/>
          <w:color w:val="FFFFFF"/>
          <w:w w:val="92"/>
          <w:sz w:val="12"/>
        </w:rPr>
        <w:t>be</w:t>
      </w:r>
    </w:p>
    <w:p w:rsidR="00D045AE" w:rsidRDefault="00D045AE" w:rsidP="00D045AE">
      <w:pPr>
        <w:widowControl/>
        <w:sectPr w:rsidR="00D045AE" w:rsidSect="00D045AE">
          <w:type w:val="continuous"/>
          <w:pgSz w:w="11906" w:h="16838"/>
          <w:pgMar w:top="0" w:right="0" w:bottom="0" w:left="0" w:header="0" w:footer="0" w:gutter="0"/>
          <w:cols w:num="4" w:space="720" w:equalWidth="0">
            <w:col w:w="3583" w:space="0"/>
            <w:col w:w="1976" w:space="0"/>
            <w:col w:w="2141" w:space="0"/>
            <w:col w:w="4206" w:space="0"/>
          </w:cols>
          <w:docGrid w:type="lines" w:linePitch="312"/>
        </w:sectPr>
      </w:pPr>
    </w:p>
    <w:p w:rsidR="00D045AE" w:rsidRDefault="00E32369" w:rsidP="00D045AE">
      <w:pPr>
        <w:spacing w:after="0" w:line="175" w:lineRule="exact"/>
        <w:ind w:left="7699"/>
      </w:pPr>
      <w:r>
        <w:rPr>
          <w:rFonts w:ascii="Verdana" w:hAnsi="Verdana" w:cs="Verdana"/>
          <w:noProof/>
          <w:color w:val="FFFFFF"/>
          <w:w w:val="98"/>
          <w:sz w:val="12"/>
        </w:rPr>
        <w:t>loss</w:t>
      </w:r>
      <w:r>
        <w:rPr>
          <w:rFonts w:ascii="Calibri" w:hAnsi="Calibri" w:cs="Calibri"/>
          <w:noProof/>
          <w:color w:val="000000"/>
          <w:w w:val="98"/>
          <w:sz w:val="12"/>
        </w:rPr>
        <w:t>  </w:t>
      </w:r>
      <w:r>
        <w:rPr>
          <w:rFonts w:ascii="Verdana" w:hAnsi="Verdana" w:cs="Verdana"/>
          <w:noProof/>
          <w:color w:val="FFFFFF"/>
          <w:w w:val="98"/>
          <w:sz w:val="12"/>
        </w:rPr>
        <w:t>of</w:t>
      </w:r>
      <w:r>
        <w:rPr>
          <w:rFonts w:ascii="Calibri" w:hAnsi="Calibri" w:cs="Calibri"/>
          <w:noProof/>
          <w:color w:val="000000"/>
          <w:w w:val="98"/>
          <w:sz w:val="12"/>
        </w:rPr>
        <w:t>  </w:t>
      </w:r>
      <w:r>
        <w:rPr>
          <w:rFonts w:ascii="Verdana" w:hAnsi="Verdana" w:cs="Verdana"/>
          <w:noProof/>
          <w:color w:val="FFFFFF"/>
          <w:w w:val="98"/>
          <w:sz w:val="12"/>
        </w:rPr>
        <w:t>energy.</w:t>
      </w:r>
    </w:p>
    <w:p w:rsidR="00D045AE" w:rsidRDefault="00D045AE" w:rsidP="00D045AE">
      <w:pPr>
        <w:widowControl/>
        <w:sectPr w:rsidR="00D045AE" w:rsidSect="00D045AE">
          <w:type w:val="continuous"/>
          <w:pgSz w:w="11906" w:h="16838"/>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7699"/>
      </w:pPr>
    </w:p>
    <w:p w:rsidR="00D045AE" w:rsidRDefault="00E32369" w:rsidP="00D045AE">
      <w:pPr>
        <w:spacing w:after="0" w:line="387" w:lineRule="exact"/>
        <w:ind w:left="596"/>
      </w:pPr>
      <w:r>
        <w:rPr>
          <w:rFonts w:ascii="Times New Roman" w:hAnsi="Times New Roman" w:cs="Times New Roman"/>
          <w:b/>
          <w:noProof/>
          <w:color w:val="323230"/>
          <w:w w:val="98"/>
          <w:sz w:val="16"/>
        </w:rPr>
        <w:t>Figure</w:t>
      </w:r>
      <w:r>
        <w:rPr>
          <w:rFonts w:ascii="Calibri" w:hAnsi="Calibri" w:cs="Calibri"/>
          <w:b/>
          <w:noProof/>
          <w:color w:val="000000"/>
          <w:w w:val="98"/>
          <w:sz w:val="16"/>
        </w:rPr>
        <w:t> </w:t>
      </w:r>
      <w:r>
        <w:rPr>
          <w:rFonts w:ascii="Times New Roman" w:hAnsi="Times New Roman" w:cs="Times New Roman"/>
          <w:b/>
          <w:noProof/>
          <w:color w:val="323230"/>
          <w:w w:val="98"/>
          <w:sz w:val="16"/>
        </w:rPr>
        <w:t>1:</w:t>
      </w:r>
    </w:p>
    <w:p w:rsidR="00D045AE" w:rsidRDefault="00E32369" w:rsidP="00D045AE">
      <w:pPr>
        <w:spacing w:after="0" w:line="236" w:lineRule="exact"/>
        <w:ind w:left="596"/>
      </w:pPr>
      <w:r>
        <w:rPr>
          <w:rFonts w:ascii="Times New Roman" w:hAnsi="Times New Roman" w:cs="Times New Roman"/>
          <w:noProof/>
          <w:color w:val="323230"/>
          <w:w w:val="98"/>
          <w:sz w:val="16"/>
        </w:rPr>
        <w:t>Visual</w:t>
      </w:r>
      <w:r>
        <w:rPr>
          <w:rFonts w:ascii="Calibri" w:hAnsi="Calibri" w:cs="Calibri"/>
          <w:noProof/>
          <w:color w:val="000000"/>
          <w:w w:val="98"/>
          <w:sz w:val="16"/>
        </w:rPr>
        <w:t> </w:t>
      </w:r>
      <w:r>
        <w:rPr>
          <w:rFonts w:ascii="Times New Roman" w:hAnsi="Times New Roman" w:cs="Times New Roman"/>
          <w:noProof/>
          <w:color w:val="323230"/>
          <w:w w:val="98"/>
          <w:sz w:val="16"/>
        </w:rPr>
        <w:t>Representation</w:t>
      </w:r>
      <w:r>
        <w:rPr>
          <w:rFonts w:ascii="Calibri" w:hAnsi="Calibri" w:cs="Calibri"/>
          <w:noProof/>
          <w:color w:val="000000"/>
          <w:w w:val="98"/>
          <w:sz w:val="16"/>
        </w:rPr>
        <w:t> </w:t>
      </w:r>
      <w:r>
        <w:rPr>
          <w:rFonts w:ascii="Times New Roman" w:hAnsi="Times New Roman" w:cs="Times New Roman"/>
          <w:noProof/>
          <w:color w:val="323230"/>
          <w:w w:val="98"/>
          <w:sz w:val="16"/>
        </w:rPr>
        <w:t>of</w:t>
      </w:r>
      <w:r>
        <w:rPr>
          <w:rFonts w:ascii="Calibri" w:hAnsi="Calibri" w:cs="Calibri"/>
          <w:noProof/>
          <w:color w:val="000000"/>
          <w:w w:val="98"/>
          <w:sz w:val="16"/>
        </w:rPr>
        <w:t> </w:t>
      </w:r>
      <w:r>
        <w:rPr>
          <w:rFonts w:ascii="Times New Roman" w:hAnsi="Times New Roman" w:cs="Times New Roman"/>
          <w:noProof/>
          <w:color w:val="323230"/>
          <w:w w:val="98"/>
          <w:sz w:val="16"/>
        </w:rPr>
        <w:t>the</w:t>
      </w:r>
    </w:p>
    <w:p w:rsidR="00D045AE" w:rsidRDefault="00E32369" w:rsidP="00D045AE">
      <w:pPr>
        <w:spacing w:after="0" w:line="386" w:lineRule="exact"/>
      </w:pPr>
      <w:r w:rsidRPr="00B3349A">
        <w:br w:type="column"/>
      </w:r>
      <w:r>
        <w:rPr>
          <w:rFonts w:ascii="Verdana" w:hAnsi="Verdana" w:cs="Verdana"/>
          <w:b/>
          <w:noProof/>
          <w:color w:val="3C3C3B"/>
          <w:w w:val="96"/>
          <w:sz w:val="12"/>
        </w:rPr>
        <w:t>Frequency</w:t>
      </w:r>
    </w:p>
    <w:p w:rsidR="00D045AE" w:rsidRDefault="00E32369" w:rsidP="00D045AE">
      <w:pPr>
        <w:spacing w:after="0" w:line="385" w:lineRule="exact"/>
      </w:pPr>
      <w:r w:rsidRPr="00B3349A">
        <w:br w:type="column"/>
      </w:r>
      <w:r>
        <w:rPr>
          <w:rFonts w:ascii="Verdana" w:hAnsi="Verdana" w:cs="Verdana"/>
          <w:noProof/>
          <w:color w:val="3C3C3B"/>
          <w:w w:val="94"/>
          <w:sz w:val="12"/>
        </w:rPr>
        <w:t>The</w:t>
      </w:r>
      <w:r>
        <w:rPr>
          <w:rFonts w:ascii="Calibri" w:hAnsi="Calibri" w:cs="Calibri"/>
          <w:noProof/>
          <w:color w:val="000000"/>
          <w:w w:val="94"/>
          <w:sz w:val="12"/>
        </w:rPr>
        <w:t>  </w:t>
      </w:r>
      <w:r>
        <w:rPr>
          <w:rFonts w:ascii="Verdana" w:hAnsi="Verdana" w:cs="Verdana"/>
          <w:noProof/>
          <w:color w:val="3C3C3B"/>
          <w:w w:val="94"/>
          <w:sz w:val="12"/>
        </w:rPr>
        <w:t>frequency</w:t>
      </w:r>
      <w:r>
        <w:rPr>
          <w:rFonts w:ascii="Calibri" w:hAnsi="Calibri" w:cs="Calibri"/>
          <w:noProof/>
          <w:color w:val="000000"/>
          <w:w w:val="94"/>
          <w:sz w:val="12"/>
        </w:rPr>
        <w:t>  </w:t>
      </w:r>
      <w:r>
        <w:rPr>
          <w:rFonts w:ascii="Verdana" w:hAnsi="Verdana" w:cs="Verdana"/>
          <w:noProof/>
          <w:color w:val="3C3C3B"/>
          <w:w w:val="94"/>
          <w:sz w:val="12"/>
        </w:rPr>
        <w:t>of</w:t>
      </w:r>
      <w:r>
        <w:rPr>
          <w:rFonts w:ascii="Calibri" w:hAnsi="Calibri" w:cs="Calibri"/>
          <w:noProof/>
          <w:color w:val="000000"/>
          <w:w w:val="94"/>
          <w:sz w:val="12"/>
        </w:rPr>
        <w:t>  </w:t>
      </w:r>
      <w:r>
        <w:rPr>
          <w:rFonts w:ascii="Verdana" w:hAnsi="Verdana" w:cs="Verdana"/>
          <w:noProof/>
          <w:color w:val="3C3C3B"/>
          <w:w w:val="94"/>
          <w:sz w:val="12"/>
        </w:rPr>
        <w:t>alternating</w:t>
      </w:r>
    </w:p>
    <w:p w:rsidR="00D045AE" w:rsidRDefault="00E32369" w:rsidP="00D045AE">
      <w:pPr>
        <w:spacing w:after="0" w:line="175" w:lineRule="exact"/>
      </w:pPr>
      <w:r>
        <w:rPr>
          <w:rFonts w:ascii="Verdana" w:hAnsi="Verdana" w:cs="Verdana"/>
          <w:noProof/>
          <w:color w:val="3C3C3B"/>
          <w:w w:val="94"/>
          <w:sz w:val="12"/>
        </w:rPr>
        <w:t>current</w:t>
      </w:r>
      <w:r>
        <w:rPr>
          <w:rFonts w:ascii="Calibri" w:hAnsi="Calibri" w:cs="Calibri"/>
          <w:noProof/>
          <w:color w:val="000000"/>
          <w:w w:val="94"/>
          <w:sz w:val="12"/>
        </w:rPr>
        <w:t>  </w:t>
      </w:r>
      <w:r>
        <w:rPr>
          <w:rFonts w:ascii="Verdana" w:hAnsi="Verdana" w:cs="Verdana"/>
          <w:noProof/>
          <w:color w:val="3C3C3B"/>
          <w:w w:val="94"/>
          <w:sz w:val="12"/>
        </w:rPr>
        <w:t>is</w:t>
      </w:r>
      <w:r>
        <w:rPr>
          <w:rFonts w:ascii="Calibri" w:hAnsi="Calibri" w:cs="Calibri"/>
          <w:noProof/>
          <w:color w:val="000000"/>
          <w:w w:val="94"/>
          <w:sz w:val="12"/>
        </w:rPr>
        <w:t>  </w:t>
      </w:r>
      <w:r>
        <w:rPr>
          <w:rFonts w:ascii="Verdana" w:hAnsi="Verdana" w:cs="Verdana"/>
          <w:noProof/>
          <w:color w:val="3C3C3B"/>
          <w:w w:val="94"/>
          <w:sz w:val="12"/>
        </w:rPr>
        <w:t>50Hz</w:t>
      </w:r>
      <w:r>
        <w:rPr>
          <w:rFonts w:ascii="Calibri" w:hAnsi="Calibri" w:cs="Calibri"/>
          <w:noProof/>
          <w:color w:val="000000"/>
          <w:w w:val="94"/>
          <w:sz w:val="12"/>
        </w:rPr>
        <w:t>  </w:t>
      </w:r>
      <w:r>
        <w:rPr>
          <w:rFonts w:ascii="Verdana" w:hAnsi="Verdana" w:cs="Verdana"/>
          <w:noProof/>
          <w:color w:val="3C3C3B"/>
          <w:w w:val="94"/>
          <w:sz w:val="12"/>
        </w:rPr>
        <w:t>or</w:t>
      </w:r>
      <w:r>
        <w:rPr>
          <w:rFonts w:ascii="Calibri" w:hAnsi="Calibri" w:cs="Calibri"/>
          <w:noProof/>
          <w:color w:val="000000"/>
          <w:w w:val="94"/>
          <w:sz w:val="12"/>
        </w:rPr>
        <w:t>  </w:t>
      </w:r>
      <w:r>
        <w:rPr>
          <w:rFonts w:ascii="Verdana" w:hAnsi="Verdana" w:cs="Verdana"/>
          <w:noProof/>
          <w:color w:val="3C3C3B"/>
          <w:w w:val="94"/>
          <w:sz w:val="12"/>
        </w:rPr>
        <w:t>60Hz,</w:t>
      </w:r>
      <w:r>
        <w:rPr>
          <w:rFonts w:ascii="Calibri" w:hAnsi="Calibri" w:cs="Calibri"/>
          <w:noProof/>
          <w:color w:val="000000"/>
          <w:w w:val="94"/>
          <w:sz w:val="12"/>
        </w:rPr>
        <w:t>  </w:t>
      </w:r>
      <w:r>
        <w:rPr>
          <w:rFonts w:ascii="Verdana" w:hAnsi="Verdana" w:cs="Verdana"/>
          <w:noProof/>
          <w:color w:val="3C3C3B"/>
          <w:w w:val="94"/>
          <w:sz w:val="12"/>
        </w:rPr>
        <w:t>as</w:t>
      </w:r>
    </w:p>
    <w:p w:rsidR="00D045AE" w:rsidRDefault="00E32369" w:rsidP="00D045AE">
      <w:pPr>
        <w:spacing w:after="0" w:line="175" w:lineRule="exact"/>
      </w:pPr>
      <w:r>
        <w:rPr>
          <w:rFonts w:ascii="Verdana" w:hAnsi="Verdana" w:cs="Verdana"/>
          <w:noProof/>
          <w:color w:val="3C3C3B"/>
          <w:w w:val="94"/>
          <w:sz w:val="12"/>
        </w:rPr>
        <w:t>indicated</w:t>
      </w:r>
      <w:r>
        <w:rPr>
          <w:rFonts w:ascii="Calibri" w:hAnsi="Calibri" w:cs="Calibri"/>
          <w:noProof/>
          <w:color w:val="000000"/>
          <w:w w:val="94"/>
          <w:sz w:val="12"/>
        </w:rPr>
        <w:t>  </w:t>
      </w:r>
      <w:r>
        <w:rPr>
          <w:rFonts w:ascii="Verdana" w:hAnsi="Verdana" w:cs="Verdana"/>
          <w:noProof/>
          <w:color w:val="3C3C3B"/>
          <w:w w:val="94"/>
          <w:sz w:val="12"/>
        </w:rPr>
        <w:t>on</w:t>
      </w:r>
      <w:r>
        <w:rPr>
          <w:rFonts w:ascii="Calibri" w:hAnsi="Calibri" w:cs="Calibri"/>
          <w:noProof/>
          <w:color w:val="000000"/>
          <w:w w:val="94"/>
          <w:sz w:val="12"/>
        </w:rPr>
        <w:t>  </w:t>
      </w:r>
      <w:r>
        <w:rPr>
          <w:rFonts w:ascii="Verdana" w:hAnsi="Verdana" w:cs="Verdana"/>
          <w:noProof/>
          <w:color w:val="3C3C3B"/>
          <w:w w:val="94"/>
          <w:sz w:val="12"/>
        </w:rPr>
        <w:t>most</w:t>
      </w:r>
      <w:r>
        <w:rPr>
          <w:rFonts w:ascii="Calibri" w:hAnsi="Calibri" w:cs="Calibri"/>
          <w:noProof/>
          <w:color w:val="000000"/>
          <w:w w:val="94"/>
          <w:sz w:val="12"/>
        </w:rPr>
        <w:t>  </w:t>
      </w:r>
      <w:r>
        <w:rPr>
          <w:rFonts w:ascii="Verdana" w:hAnsi="Verdana" w:cs="Verdana"/>
          <w:noProof/>
          <w:color w:val="3C3C3B"/>
          <w:w w:val="94"/>
          <w:sz w:val="12"/>
        </w:rPr>
        <w:t>appliances</w:t>
      </w:r>
    </w:p>
    <w:p w:rsidR="00D045AE" w:rsidRDefault="00E32369" w:rsidP="00D045AE">
      <w:pPr>
        <w:spacing w:after="0" w:line="385" w:lineRule="exact"/>
      </w:pPr>
      <w:r w:rsidRPr="00B3349A">
        <w:br w:type="column"/>
      </w:r>
      <w:r>
        <w:rPr>
          <w:rFonts w:ascii="Verdana" w:hAnsi="Verdana" w:cs="Verdana"/>
          <w:noProof/>
          <w:color w:val="3C3C3B"/>
          <w:w w:val="92"/>
          <w:sz w:val="12"/>
        </w:rPr>
        <w:t>The</w:t>
      </w:r>
      <w:r>
        <w:rPr>
          <w:rFonts w:ascii="Calibri" w:hAnsi="Calibri" w:cs="Calibri"/>
          <w:noProof/>
          <w:color w:val="000000"/>
          <w:w w:val="92"/>
          <w:sz w:val="12"/>
        </w:rPr>
        <w:t>  </w:t>
      </w:r>
      <w:r>
        <w:rPr>
          <w:rFonts w:ascii="Verdana" w:hAnsi="Verdana" w:cs="Verdana"/>
          <w:noProof/>
          <w:color w:val="3C3C3B"/>
          <w:w w:val="92"/>
          <w:sz w:val="12"/>
        </w:rPr>
        <w:t>frequency</w:t>
      </w:r>
      <w:r>
        <w:rPr>
          <w:rFonts w:ascii="Calibri" w:hAnsi="Calibri" w:cs="Calibri"/>
          <w:noProof/>
          <w:color w:val="000000"/>
          <w:w w:val="92"/>
          <w:sz w:val="12"/>
        </w:rPr>
        <w:t>  </w:t>
      </w:r>
      <w:r>
        <w:rPr>
          <w:rFonts w:ascii="Verdana" w:hAnsi="Verdana" w:cs="Verdana"/>
          <w:noProof/>
          <w:color w:val="3C3C3B"/>
          <w:w w:val="92"/>
          <w:sz w:val="12"/>
        </w:rPr>
        <w:t>is</w:t>
      </w:r>
      <w:r>
        <w:rPr>
          <w:rFonts w:ascii="Calibri" w:hAnsi="Calibri" w:cs="Calibri"/>
          <w:noProof/>
          <w:color w:val="000000"/>
          <w:w w:val="92"/>
          <w:sz w:val="12"/>
        </w:rPr>
        <w:t>  </w:t>
      </w:r>
      <w:r>
        <w:rPr>
          <w:rFonts w:ascii="Verdana" w:hAnsi="Verdana" w:cs="Verdana"/>
          <w:noProof/>
          <w:color w:val="3C3C3B"/>
          <w:w w:val="92"/>
          <w:sz w:val="12"/>
        </w:rPr>
        <w:t>zero.</w:t>
      </w:r>
    </w:p>
    <w:p w:rsidR="00D045AE" w:rsidRDefault="00D045AE" w:rsidP="00D045AE">
      <w:pPr>
        <w:widowControl/>
        <w:sectPr w:rsidR="00D045AE" w:rsidSect="00D045AE">
          <w:type w:val="continuous"/>
          <w:pgSz w:w="11906" w:h="16838"/>
          <w:pgMar w:top="0" w:right="0" w:bottom="0" w:left="0" w:header="0" w:footer="0" w:gutter="0"/>
          <w:cols w:num="4" w:space="720" w:equalWidth="0">
            <w:col w:w="3583" w:space="0"/>
            <w:col w:w="1976" w:space="0"/>
            <w:col w:w="2141" w:space="0"/>
            <w:col w:w="4206" w:space="0"/>
          </w:cols>
          <w:docGrid w:type="lines" w:linePitch="312"/>
        </w:sectPr>
      </w:pPr>
    </w:p>
    <w:p w:rsidR="00D045AE" w:rsidRDefault="00E32369" w:rsidP="00D045AE">
      <w:pPr>
        <w:spacing w:after="0" w:line="240" w:lineRule="exact"/>
        <w:ind w:left="596"/>
      </w:pPr>
      <w:r>
        <w:rPr>
          <w:rFonts w:ascii="Times New Roman" w:hAnsi="Times New Roman" w:cs="Times New Roman"/>
          <w:noProof/>
          <w:color w:val="323230"/>
          <w:w w:val="98"/>
          <w:sz w:val="16"/>
        </w:rPr>
        <w:t>difference</w:t>
      </w:r>
      <w:r>
        <w:rPr>
          <w:rFonts w:ascii="Calibri" w:hAnsi="Calibri" w:cs="Calibri"/>
          <w:noProof/>
          <w:color w:val="000000"/>
          <w:w w:val="98"/>
          <w:sz w:val="16"/>
        </w:rPr>
        <w:t> </w:t>
      </w:r>
      <w:r>
        <w:rPr>
          <w:rFonts w:ascii="Times New Roman" w:hAnsi="Times New Roman" w:cs="Times New Roman"/>
          <w:noProof/>
          <w:color w:val="323230"/>
          <w:w w:val="98"/>
          <w:sz w:val="16"/>
        </w:rPr>
        <w:t>between</w:t>
      </w:r>
      <w:r>
        <w:rPr>
          <w:rFonts w:ascii="Calibri" w:hAnsi="Calibri" w:cs="Calibri"/>
          <w:noProof/>
          <w:color w:val="000000"/>
          <w:w w:val="98"/>
          <w:sz w:val="16"/>
        </w:rPr>
        <w:t> </w:t>
      </w:r>
      <w:r>
        <w:rPr>
          <w:rFonts w:ascii="Times New Roman" w:hAnsi="Times New Roman" w:cs="Times New Roman"/>
          <w:noProof/>
          <w:color w:val="323230"/>
          <w:w w:val="98"/>
          <w:sz w:val="16"/>
        </w:rPr>
        <w:t>AC</w:t>
      </w:r>
      <w:r>
        <w:rPr>
          <w:rFonts w:ascii="Calibri" w:hAnsi="Calibri" w:cs="Calibri"/>
          <w:noProof/>
          <w:color w:val="000000"/>
          <w:w w:val="98"/>
          <w:sz w:val="16"/>
        </w:rPr>
        <w:t> </w:t>
      </w:r>
      <w:r>
        <w:rPr>
          <w:rFonts w:ascii="Times New Roman" w:hAnsi="Times New Roman" w:cs="Times New Roman"/>
          <w:noProof/>
          <w:color w:val="323230"/>
          <w:w w:val="98"/>
          <w:sz w:val="16"/>
        </w:rPr>
        <w:t>and</w:t>
      </w:r>
      <w:r>
        <w:rPr>
          <w:rFonts w:ascii="Calibri" w:hAnsi="Calibri" w:cs="Calibri"/>
          <w:noProof/>
          <w:color w:val="000000"/>
          <w:w w:val="98"/>
          <w:sz w:val="16"/>
        </w:rPr>
        <w:t> </w:t>
      </w:r>
      <w:r>
        <w:rPr>
          <w:rFonts w:ascii="Times New Roman" w:hAnsi="Times New Roman" w:cs="Times New Roman"/>
          <w:noProof/>
          <w:color w:val="323230"/>
          <w:w w:val="98"/>
          <w:sz w:val="16"/>
        </w:rPr>
        <w:t>DC</w:t>
      </w:r>
    </w:p>
    <w:p w:rsidR="00D045AE" w:rsidRDefault="00E32369" w:rsidP="00D045AE">
      <w:pPr>
        <w:spacing w:after="0" w:line="227" w:lineRule="exact"/>
      </w:pPr>
      <w:r w:rsidRPr="00B3349A">
        <w:br w:type="column"/>
      </w:r>
      <w:r>
        <w:rPr>
          <w:rFonts w:ascii="Verdana" w:hAnsi="Verdana" w:cs="Verdana"/>
          <w:b/>
          <w:noProof/>
          <w:color w:val="3C3C3B"/>
          <w:w w:val="96"/>
          <w:sz w:val="12"/>
        </w:rPr>
        <w:t>Direction</w:t>
      </w:r>
    </w:p>
    <w:p w:rsidR="00D045AE" w:rsidRDefault="00E32369" w:rsidP="00D045AE">
      <w:pPr>
        <w:spacing w:after="0" w:line="227" w:lineRule="exact"/>
      </w:pPr>
      <w:r w:rsidRPr="00B3349A">
        <w:br w:type="column"/>
      </w:r>
      <w:r>
        <w:rPr>
          <w:rFonts w:ascii="Verdana" w:hAnsi="Verdana" w:cs="Verdana"/>
          <w:noProof/>
          <w:color w:val="FFFFFF"/>
          <w:w w:val="94"/>
          <w:sz w:val="12"/>
        </w:rPr>
        <w:t>Reverses</w:t>
      </w:r>
      <w:r>
        <w:rPr>
          <w:rFonts w:ascii="Calibri" w:hAnsi="Calibri" w:cs="Calibri"/>
          <w:noProof/>
          <w:color w:val="000000"/>
          <w:w w:val="94"/>
          <w:sz w:val="12"/>
        </w:rPr>
        <w:t>  </w:t>
      </w:r>
      <w:r>
        <w:rPr>
          <w:rFonts w:ascii="Verdana" w:hAnsi="Verdana" w:cs="Verdana"/>
          <w:noProof/>
          <w:color w:val="FFFFFF"/>
          <w:w w:val="94"/>
          <w:sz w:val="12"/>
        </w:rPr>
        <w:t>its</w:t>
      </w:r>
      <w:r>
        <w:rPr>
          <w:rFonts w:ascii="Calibri" w:hAnsi="Calibri" w:cs="Calibri"/>
          <w:noProof/>
          <w:color w:val="000000"/>
          <w:w w:val="94"/>
          <w:sz w:val="12"/>
        </w:rPr>
        <w:t>  </w:t>
      </w:r>
      <w:r>
        <w:rPr>
          <w:rFonts w:ascii="Verdana" w:hAnsi="Verdana" w:cs="Verdana"/>
          <w:noProof/>
          <w:color w:val="FFFFFF"/>
          <w:w w:val="94"/>
          <w:sz w:val="12"/>
        </w:rPr>
        <w:t>direction</w:t>
      </w:r>
      <w:r>
        <w:rPr>
          <w:rFonts w:ascii="Calibri" w:hAnsi="Calibri" w:cs="Calibri"/>
          <w:noProof/>
          <w:color w:val="000000"/>
          <w:w w:val="94"/>
          <w:sz w:val="12"/>
        </w:rPr>
        <w:t>  </w:t>
      </w:r>
      <w:r>
        <w:rPr>
          <w:rFonts w:ascii="Verdana" w:hAnsi="Verdana" w:cs="Verdana"/>
          <w:noProof/>
          <w:color w:val="FFFFFF"/>
          <w:w w:val="94"/>
          <w:sz w:val="12"/>
        </w:rPr>
        <w:t>at</w:t>
      </w:r>
    </w:p>
    <w:p w:rsidR="00D045AE" w:rsidRDefault="00E32369" w:rsidP="00D045AE">
      <w:pPr>
        <w:spacing w:after="0" w:line="175" w:lineRule="exact"/>
      </w:pPr>
      <w:r>
        <w:rPr>
          <w:rFonts w:ascii="Verdana" w:hAnsi="Verdana" w:cs="Verdana"/>
          <w:noProof/>
          <w:color w:val="FFFFFF"/>
          <w:w w:val="94"/>
          <w:sz w:val="12"/>
        </w:rPr>
        <w:t>frequent,</w:t>
      </w:r>
      <w:r>
        <w:rPr>
          <w:rFonts w:ascii="Calibri" w:hAnsi="Calibri" w:cs="Calibri"/>
          <w:noProof/>
          <w:color w:val="000000"/>
          <w:w w:val="94"/>
          <w:sz w:val="12"/>
        </w:rPr>
        <w:t>  </w:t>
      </w:r>
      <w:r>
        <w:rPr>
          <w:rFonts w:ascii="Verdana" w:hAnsi="Verdana" w:cs="Verdana"/>
          <w:noProof/>
          <w:color w:val="FFFFFF"/>
          <w:w w:val="94"/>
          <w:sz w:val="12"/>
        </w:rPr>
        <w:t>regular</w:t>
      </w:r>
      <w:r>
        <w:rPr>
          <w:rFonts w:ascii="Calibri" w:hAnsi="Calibri" w:cs="Calibri"/>
          <w:noProof/>
          <w:color w:val="000000"/>
          <w:w w:val="94"/>
          <w:sz w:val="12"/>
        </w:rPr>
        <w:t>  </w:t>
      </w:r>
      <w:r>
        <w:rPr>
          <w:rFonts w:ascii="Verdana" w:hAnsi="Verdana" w:cs="Verdana"/>
          <w:noProof/>
          <w:color w:val="FFFFFF"/>
          <w:w w:val="94"/>
          <w:sz w:val="12"/>
        </w:rPr>
        <w:t>intervals</w:t>
      </w:r>
    </w:p>
    <w:p w:rsidR="00D045AE" w:rsidRDefault="00E32369" w:rsidP="00D045AE">
      <w:pPr>
        <w:spacing w:after="0" w:line="227" w:lineRule="exact"/>
      </w:pPr>
      <w:r w:rsidRPr="00B3349A">
        <w:br w:type="column"/>
      </w:r>
      <w:r>
        <w:rPr>
          <w:rFonts w:ascii="Verdana" w:hAnsi="Verdana" w:cs="Verdana"/>
          <w:noProof/>
          <w:color w:val="FFFFFF"/>
          <w:w w:val="92"/>
          <w:sz w:val="12"/>
        </w:rPr>
        <w:t>Flows</w:t>
      </w:r>
      <w:r>
        <w:rPr>
          <w:rFonts w:ascii="Calibri" w:hAnsi="Calibri" w:cs="Calibri"/>
          <w:noProof/>
          <w:color w:val="000000"/>
          <w:w w:val="92"/>
          <w:sz w:val="12"/>
        </w:rPr>
        <w:t>  </w:t>
      </w:r>
      <w:r>
        <w:rPr>
          <w:rFonts w:ascii="Verdana" w:hAnsi="Verdana" w:cs="Verdana"/>
          <w:noProof/>
          <w:color w:val="FFFFFF"/>
          <w:w w:val="92"/>
          <w:sz w:val="12"/>
        </w:rPr>
        <w:t>in</w:t>
      </w:r>
      <w:r>
        <w:rPr>
          <w:rFonts w:ascii="Calibri" w:hAnsi="Calibri" w:cs="Calibri"/>
          <w:noProof/>
          <w:color w:val="000000"/>
          <w:w w:val="92"/>
          <w:sz w:val="12"/>
        </w:rPr>
        <w:t>  </w:t>
      </w:r>
      <w:r>
        <w:rPr>
          <w:rFonts w:ascii="Verdana" w:hAnsi="Verdana" w:cs="Verdana"/>
          <w:noProof/>
          <w:color w:val="FFFFFF"/>
          <w:w w:val="92"/>
          <w:sz w:val="12"/>
        </w:rPr>
        <w:t>one</w:t>
      </w:r>
      <w:r>
        <w:rPr>
          <w:rFonts w:ascii="Calibri" w:hAnsi="Calibri" w:cs="Calibri"/>
          <w:noProof/>
          <w:color w:val="000000"/>
          <w:w w:val="92"/>
          <w:sz w:val="12"/>
        </w:rPr>
        <w:t>  </w:t>
      </w:r>
      <w:r>
        <w:rPr>
          <w:rFonts w:ascii="Verdana" w:hAnsi="Verdana" w:cs="Verdana"/>
          <w:noProof/>
          <w:color w:val="FFFFFF"/>
          <w:w w:val="92"/>
          <w:sz w:val="12"/>
        </w:rPr>
        <w:t>direction</w:t>
      </w:r>
      <w:r>
        <w:rPr>
          <w:rFonts w:ascii="Calibri" w:hAnsi="Calibri" w:cs="Calibri"/>
          <w:noProof/>
          <w:color w:val="000000"/>
          <w:w w:val="92"/>
          <w:sz w:val="12"/>
        </w:rPr>
        <w:t>  </w:t>
      </w:r>
      <w:r>
        <w:rPr>
          <w:rFonts w:ascii="Verdana" w:hAnsi="Verdana" w:cs="Verdana"/>
          <w:noProof/>
          <w:color w:val="FFFFFF"/>
          <w:w w:val="92"/>
          <w:sz w:val="12"/>
        </w:rPr>
        <w:t>in</w:t>
      </w:r>
      <w:r>
        <w:rPr>
          <w:rFonts w:ascii="Calibri" w:hAnsi="Calibri" w:cs="Calibri"/>
          <w:noProof/>
          <w:color w:val="000000"/>
          <w:w w:val="92"/>
          <w:sz w:val="12"/>
        </w:rPr>
        <w:t>  </w:t>
      </w:r>
      <w:r>
        <w:rPr>
          <w:rFonts w:ascii="Verdana" w:hAnsi="Verdana" w:cs="Verdana"/>
          <w:noProof/>
          <w:color w:val="FFFFFF"/>
          <w:w w:val="92"/>
          <w:sz w:val="12"/>
        </w:rPr>
        <w:t>a</w:t>
      </w:r>
    </w:p>
    <w:p w:rsidR="00D045AE" w:rsidRDefault="00E32369" w:rsidP="00D045AE">
      <w:pPr>
        <w:spacing w:after="0" w:line="175" w:lineRule="exact"/>
      </w:pPr>
      <w:r>
        <w:rPr>
          <w:rFonts w:ascii="Verdana" w:hAnsi="Verdana" w:cs="Verdana"/>
          <w:noProof/>
          <w:color w:val="FFFFFF"/>
          <w:w w:val="92"/>
          <w:sz w:val="12"/>
        </w:rPr>
        <w:t>circuit.</w:t>
      </w:r>
    </w:p>
    <w:p w:rsidR="00D045AE" w:rsidRDefault="00D045AE" w:rsidP="00D045AE">
      <w:pPr>
        <w:widowControl/>
        <w:sectPr w:rsidR="00D045AE" w:rsidSect="00D045AE">
          <w:type w:val="continuous"/>
          <w:pgSz w:w="11906" w:h="16838"/>
          <w:pgMar w:top="0" w:right="0" w:bottom="0" w:left="0" w:header="0" w:footer="0" w:gutter="0"/>
          <w:cols w:num="4" w:space="720" w:equalWidth="0">
            <w:col w:w="3583" w:space="0"/>
            <w:col w:w="1976" w:space="0"/>
            <w:col w:w="2141" w:space="0"/>
            <w:col w:w="4206" w:space="0"/>
          </w:cols>
          <w:docGrid w:type="lines" w:linePitch="312"/>
        </w:sectPr>
      </w:pPr>
    </w:p>
    <w:p w:rsidR="00D045AE" w:rsidRDefault="00E32369" w:rsidP="00D045AE">
      <w:pPr>
        <w:spacing w:after="0" w:line="175" w:lineRule="exact"/>
        <w:ind w:left="5559"/>
      </w:pPr>
      <w:r>
        <w:rPr>
          <w:rFonts w:ascii="Verdana" w:hAnsi="Verdana" w:cs="Verdana"/>
          <w:noProof/>
          <w:color w:val="FFFFFF"/>
          <w:w w:val="98"/>
          <w:sz w:val="12"/>
        </w:rPr>
        <w:t>while</w:t>
      </w:r>
      <w:r>
        <w:rPr>
          <w:rFonts w:ascii="Calibri" w:hAnsi="Calibri" w:cs="Calibri"/>
          <w:noProof/>
          <w:color w:val="000000"/>
          <w:w w:val="98"/>
          <w:sz w:val="12"/>
        </w:rPr>
        <w:t>  </w:t>
      </w:r>
      <w:r>
        <w:rPr>
          <w:rFonts w:ascii="Verdana" w:hAnsi="Verdana" w:cs="Verdana"/>
          <w:noProof/>
          <w:color w:val="FFFFFF"/>
          <w:w w:val="98"/>
          <w:sz w:val="12"/>
        </w:rPr>
        <w:t>flowing</w:t>
      </w:r>
      <w:r>
        <w:rPr>
          <w:rFonts w:ascii="Calibri" w:hAnsi="Calibri" w:cs="Calibri"/>
          <w:noProof/>
          <w:color w:val="000000"/>
          <w:w w:val="98"/>
          <w:sz w:val="12"/>
        </w:rPr>
        <w:t>  </w:t>
      </w:r>
      <w:r>
        <w:rPr>
          <w:rFonts w:ascii="Verdana" w:hAnsi="Verdana" w:cs="Verdana"/>
          <w:noProof/>
          <w:color w:val="FFFFFF"/>
          <w:w w:val="98"/>
          <w:sz w:val="12"/>
        </w:rPr>
        <w:t>in</w:t>
      </w:r>
      <w:r>
        <w:rPr>
          <w:rFonts w:ascii="Calibri" w:hAnsi="Calibri" w:cs="Calibri"/>
          <w:noProof/>
          <w:color w:val="000000"/>
          <w:w w:val="98"/>
          <w:sz w:val="12"/>
        </w:rPr>
        <w:t>  </w:t>
      </w:r>
      <w:r>
        <w:rPr>
          <w:rFonts w:ascii="Verdana" w:hAnsi="Verdana" w:cs="Verdana"/>
          <w:noProof/>
          <w:color w:val="FFFFFF"/>
          <w:w w:val="98"/>
          <w:sz w:val="12"/>
        </w:rPr>
        <w:t>a</w:t>
      </w:r>
      <w:r>
        <w:rPr>
          <w:rFonts w:ascii="Calibri" w:hAnsi="Calibri" w:cs="Calibri"/>
          <w:noProof/>
          <w:color w:val="000000"/>
          <w:w w:val="98"/>
          <w:sz w:val="12"/>
        </w:rPr>
        <w:t>  </w:t>
      </w:r>
      <w:r>
        <w:rPr>
          <w:rFonts w:ascii="Verdana" w:hAnsi="Verdana" w:cs="Verdana"/>
          <w:noProof/>
          <w:color w:val="FFFFFF"/>
          <w:w w:val="98"/>
          <w:sz w:val="12"/>
        </w:rPr>
        <w:t>circuit.</w:t>
      </w:r>
    </w:p>
    <w:p w:rsidR="00D045AE" w:rsidRDefault="00D045AE" w:rsidP="00D045AE">
      <w:pPr>
        <w:widowControl/>
        <w:sectPr w:rsidR="00D045AE" w:rsidSect="00D045AE">
          <w:type w:val="continuous"/>
          <w:pgSz w:w="11906" w:h="16838"/>
          <w:pgMar w:top="0" w:right="0" w:bottom="0" w:left="0" w:header="0" w:footer="0" w:gutter="0"/>
          <w:cols w:space="720" w:equalWidth="0">
            <w:col w:w="11906" w:space="0"/>
          </w:cols>
          <w:docGrid w:type="lines" w:linePitch="312"/>
        </w:sectPr>
      </w:pPr>
    </w:p>
    <w:p w:rsidR="00D045AE" w:rsidRDefault="00E32369" w:rsidP="00D045AE">
      <w:pPr>
        <w:spacing w:after="0" w:line="319" w:lineRule="exact"/>
        <w:ind w:left="3583"/>
      </w:pPr>
      <w:r>
        <w:rPr>
          <w:rFonts w:ascii="Verdana" w:hAnsi="Verdana" w:cs="Verdana"/>
          <w:b/>
          <w:noProof/>
          <w:color w:val="3C3C3B"/>
          <w:w w:val="98"/>
          <w:sz w:val="12"/>
        </w:rPr>
        <w:t>Current</w:t>
      </w:r>
    </w:p>
    <w:p w:rsidR="00D045AE" w:rsidRDefault="00D045AE" w:rsidP="00D045AE">
      <w:pPr>
        <w:spacing w:after="0" w:line="240" w:lineRule="exact"/>
        <w:ind w:left="3583"/>
      </w:pPr>
    </w:p>
    <w:p w:rsidR="00D045AE" w:rsidRDefault="00E32369" w:rsidP="00D045AE">
      <w:pPr>
        <w:spacing w:after="0" w:line="252" w:lineRule="exact"/>
        <w:ind w:left="3583"/>
      </w:pPr>
      <w:r>
        <w:rPr>
          <w:rFonts w:ascii="Verdana" w:hAnsi="Verdana" w:cs="Verdana"/>
          <w:b/>
          <w:noProof/>
          <w:color w:val="3C3C3B"/>
          <w:w w:val="98"/>
          <w:sz w:val="12"/>
        </w:rPr>
        <w:t>Flow</w:t>
      </w:r>
      <w:r>
        <w:rPr>
          <w:rFonts w:ascii="Calibri" w:hAnsi="Calibri" w:cs="Calibri"/>
          <w:b/>
          <w:noProof/>
          <w:color w:val="000000"/>
          <w:w w:val="98"/>
          <w:sz w:val="12"/>
        </w:rPr>
        <w:t>  </w:t>
      </w:r>
      <w:r>
        <w:rPr>
          <w:rFonts w:ascii="Verdana" w:hAnsi="Verdana" w:cs="Verdana"/>
          <w:b/>
          <w:noProof/>
          <w:color w:val="3C3C3B"/>
          <w:w w:val="98"/>
          <w:sz w:val="12"/>
        </w:rPr>
        <w:t>of</w:t>
      </w:r>
      <w:r>
        <w:rPr>
          <w:rFonts w:ascii="Calibri" w:hAnsi="Calibri" w:cs="Calibri"/>
          <w:b/>
          <w:noProof/>
          <w:color w:val="000000"/>
          <w:w w:val="98"/>
          <w:sz w:val="12"/>
        </w:rPr>
        <w:t>  </w:t>
      </w:r>
      <w:r>
        <w:rPr>
          <w:rFonts w:ascii="Verdana" w:hAnsi="Verdana" w:cs="Verdana"/>
          <w:b/>
          <w:noProof/>
          <w:color w:val="3C3C3B"/>
          <w:w w:val="98"/>
          <w:sz w:val="12"/>
        </w:rPr>
        <w:t>electrons</w:t>
      </w:r>
    </w:p>
    <w:p w:rsidR="00D045AE" w:rsidRDefault="00E32369" w:rsidP="00D045AE">
      <w:pPr>
        <w:spacing w:after="0" w:line="319" w:lineRule="exact"/>
      </w:pPr>
      <w:r w:rsidRPr="00B3349A">
        <w:br w:type="column"/>
      </w:r>
      <w:r>
        <w:rPr>
          <w:rFonts w:ascii="Verdana" w:hAnsi="Verdana" w:cs="Verdana"/>
          <w:noProof/>
          <w:color w:val="3C3C3B"/>
          <w:w w:val="96"/>
          <w:sz w:val="12"/>
        </w:rPr>
        <w:t>It</w:t>
      </w:r>
      <w:r>
        <w:rPr>
          <w:rFonts w:ascii="Calibri" w:hAnsi="Calibri" w:cs="Calibri"/>
          <w:noProof/>
          <w:color w:val="000000"/>
          <w:w w:val="96"/>
          <w:sz w:val="12"/>
        </w:rPr>
        <w:t>  </w:t>
      </w:r>
      <w:r>
        <w:rPr>
          <w:rFonts w:ascii="Verdana" w:hAnsi="Verdana" w:cs="Verdana"/>
          <w:noProof/>
          <w:color w:val="3C3C3B"/>
          <w:w w:val="96"/>
          <w:sz w:val="12"/>
        </w:rPr>
        <w:t>is</w:t>
      </w:r>
      <w:r>
        <w:rPr>
          <w:rFonts w:ascii="Calibri" w:hAnsi="Calibri" w:cs="Calibri"/>
          <w:noProof/>
          <w:color w:val="000000"/>
          <w:w w:val="96"/>
          <w:sz w:val="12"/>
        </w:rPr>
        <w:t>  </w:t>
      </w:r>
      <w:r>
        <w:rPr>
          <w:rFonts w:ascii="Verdana" w:hAnsi="Verdana" w:cs="Verdana"/>
          <w:noProof/>
          <w:color w:val="3C3C3B"/>
          <w:w w:val="96"/>
          <w:sz w:val="12"/>
        </w:rPr>
        <w:t>the</w:t>
      </w:r>
      <w:r>
        <w:rPr>
          <w:rFonts w:ascii="Calibri" w:hAnsi="Calibri" w:cs="Calibri"/>
          <w:noProof/>
          <w:color w:val="000000"/>
          <w:w w:val="96"/>
          <w:sz w:val="12"/>
        </w:rPr>
        <w:t>  </w:t>
      </w:r>
      <w:r>
        <w:rPr>
          <w:rFonts w:ascii="Verdana" w:hAnsi="Verdana" w:cs="Verdana"/>
          <w:noProof/>
          <w:color w:val="3C3C3B"/>
          <w:w w:val="96"/>
          <w:sz w:val="12"/>
        </w:rPr>
        <w:t>current</w:t>
      </w:r>
      <w:r>
        <w:rPr>
          <w:rFonts w:ascii="Calibri" w:hAnsi="Calibri" w:cs="Calibri"/>
          <w:noProof/>
          <w:color w:val="000000"/>
          <w:w w:val="96"/>
          <w:sz w:val="12"/>
        </w:rPr>
        <w:t>  </w:t>
      </w:r>
      <w:r>
        <w:rPr>
          <w:rFonts w:ascii="Verdana" w:hAnsi="Verdana" w:cs="Verdana"/>
          <w:noProof/>
          <w:color w:val="3C3C3B"/>
          <w:w w:val="96"/>
          <w:sz w:val="12"/>
        </w:rPr>
        <w:t>of</w:t>
      </w:r>
      <w:r>
        <w:rPr>
          <w:rFonts w:ascii="Calibri" w:hAnsi="Calibri" w:cs="Calibri"/>
          <w:noProof/>
          <w:color w:val="000000"/>
          <w:w w:val="96"/>
          <w:sz w:val="12"/>
        </w:rPr>
        <w:t>  </w:t>
      </w:r>
      <w:r>
        <w:rPr>
          <w:rFonts w:ascii="Verdana" w:hAnsi="Verdana" w:cs="Verdana"/>
          <w:noProof/>
          <w:color w:val="3C3C3B"/>
          <w:w w:val="96"/>
          <w:sz w:val="12"/>
        </w:rPr>
        <w:t>magnitude</w:t>
      </w:r>
    </w:p>
    <w:p w:rsidR="00D045AE" w:rsidRDefault="00E32369" w:rsidP="00D045AE">
      <w:pPr>
        <w:spacing w:after="0" w:line="175" w:lineRule="exact"/>
      </w:pPr>
      <w:r>
        <w:rPr>
          <w:rFonts w:ascii="Verdana" w:hAnsi="Verdana" w:cs="Verdana"/>
          <w:noProof/>
          <w:color w:val="3C3C3B"/>
          <w:w w:val="96"/>
          <w:sz w:val="12"/>
        </w:rPr>
        <w:t>varying</w:t>
      </w:r>
      <w:r>
        <w:rPr>
          <w:rFonts w:ascii="Calibri" w:hAnsi="Calibri" w:cs="Calibri"/>
          <w:noProof/>
          <w:color w:val="000000"/>
          <w:w w:val="96"/>
          <w:sz w:val="12"/>
        </w:rPr>
        <w:t>  </w:t>
      </w:r>
      <w:r>
        <w:rPr>
          <w:rFonts w:ascii="Verdana" w:hAnsi="Verdana" w:cs="Verdana"/>
          <w:noProof/>
          <w:color w:val="3C3C3B"/>
          <w:w w:val="96"/>
          <w:sz w:val="12"/>
        </w:rPr>
        <w:t>with</w:t>
      </w:r>
      <w:r>
        <w:rPr>
          <w:rFonts w:ascii="Calibri" w:hAnsi="Calibri" w:cs="Calibri"/>
          <w:noProof/>
          <w:color w:val="000000"/>
          <w:w w:val="96"/>
          <w:sz w:val="12"/>
        </w:rPr>
        <w:t>  </w:t>
      </w:r>
      <w:r>
        <w:rPr>
          <w:rFonts w:ascii="Verdana" w:hAnsi="Verdana" w:cs="Verdana"/>
          <w:noProof/>
          <w:color w:val="3C3C3B"/>
          <w:w w:val="96"/>
          <w:sz w:val="12"/>
        </w:rPr>
        <w:t>time</w:t>
      </w:r>
    </w:p>
    <w:p w:rsidR="00D045AE" w:rsidRDefault="00E32369" w:rsidP="00D045AE">
      <w:pPr>
        <w:spacing w:after="0" w:line="317" w:lineRule="exact"/>
      </w:pPr>
      <w:r>
        <w:rPr>
          <w:rFonts w:ascii="Verdana" w:hAnsi="Verdana" w:cs="Verdana"/>
          <w:noProof/>
          <w:color w:val="FFFFFF"/>
          <w:w w:val="96"/>
          <w:sz w:val="12"/>
        </w:rPr>
        <w:t>Electrons</w:t>
      </w:r>
      <w:r>
        <w:rPr>
          <w:rFonts w:ascii="Calibri" w:hAnsi="Calibri" w:cs="Calibri"/>
          <w:noProof/>
          <w:color w:val="000000"/>
          <w:w w:val="96"/>
          <w:sz w:val="12"/>
        </w:rPr>
        <w:t>  </w:t>
      </w:r>
      <w:r>
        <w:rPr>
          <w:rFonts w:ascii="Verdana" w:hAnsi="Verdana" w:cs="Verdana"/>
          <w:noProof/>
          <w:color w:val="FFFFFF"/>
          <w:w w:val="96"/>
          <w:sz w:val="12"/>
        </w:rPr>
        <w:t>keep</w:t>
      </w:r>
      <w:r>
        <w:rPr>
          <w:rFonts w:ascii="Calibri" w:hAnsi="Calibri" w:cs="Calibri"/>
          <w:noProof/>
          <w:color w:val="000000"/>
          <w:w w:val="96"/>
          <w:sz w:val="12"/>
        </w:rPr>
        <w:t>  </w:t>
      </w:r>
      <w:r>
        <w:rPr>
          <w:rFonts w:ascii="Verdana" w:hAnsi="Verdana" w:cs="Verdana"/>
          <w:noProof/>
          <w:color w:val="FFFFFF"/>
          <w:w w:val="96"/>
          <w:sz w:val="12"/>
        </w:rPr>
        <w:t>switching</w:t>
      </w:r>
    </w:p>
    <w:p w:rsidR="00D045AE" w:rsidRDefault="00E32369" w:rsidP="00D045AE">
      <w:pPr>
        <w:spacing w:after="0" w:line="175" w:lineRule="exact"/>
      </w:pPr>
      <w:r>
        <w:rPr>
          <w:rFonts w:ascii="Verdana" w:hAnsi="Verdana" w:cs="Verdana"/>
          <w:noProof/>
          <w:color w:val="FFFFFF"/>
          <w:w w:val="96"/>
          <w:sz w:val="12"/>
        </w:rPr>
        <w:t>directions</w:t>
      </w:r>
      <w:r>
        <w:rPr>
          <w:rFonts w:ascii="Calibri" w:hAnsi="Calibri" w:cs="Calibri"/>
          <w:noProof/>
          <w:color w:val="000000"/>
          <w:w w:val="96"/>
          <w:sz w:val="12"/>
        </w:rPr>
        <w:t>  </w:t>
      </w:r>
      <w:r>
        <w:rPr>
          <w:rFonts w:ascii="Verdana" w:hAnsi="Verdana" w:cs="Verdana"/>
          <w:noProof/>
          <w:color w:val="FFFFFF"/>
          <w:w w:val="96"/>
          <w:sz w:val="12"/>
        </w:rPr>
        <w:t>-</w:t>
      </w:r>
      <w:r>
        <w:rPr>
          <w:rFonts w:ascii="Calibri" w:hAnsi="Calibri" w:cs="Calibri"/>
          <w:noProof/>
          <w:color w:val="000000"/>
          <w:w w:val="96"/>
          <w:sz w:val="12"/>
        </w:rPr>
        <w:t>  </w:t>
      </w:r>
      <w:r>
        <w:rPr>
          <w:rFonts w:ascii="Verdana" w:hAnsi="Verdana" w:cs="Verdana"/>
          <w:noProof/>
          <w:color w:val="FFFFFF"/>
          <w:w w:val="96"/>
          <w:sz w:val="12"/>
        </w:rPr>
        <w:t>forward</w:t>
      </w:r>
      <w:r>
        <w:rPr>
          <w:rFonts w:ascii="Calibri" w:hAnsi="Calibri" w:cs="Calibri"/>
          <w:noProof/>
          <w:color w:val="000000"/>
          <w:w w:val="96"/>
          <w:sz w:val="12"/>
        </w:rPr>
        <w:t>  </w:t>
      </w:r>
      <w:r>
        <w:rPr>
          <w:rFonts w:ascii="Verdana" w:hAnsi="Verdana" w:cs="Verdana"/>
          <w:noProof/>
          <w:color w:val="FFFFFF"/>
          <w:w w:val="96"/>
          <w:sz w:val="12"/>
        </w:rPr>
        <w:t>and</w:t>
      </w:r>
    </w:p>
    <w:p w:rsidR="00D045AE" w:rsidRDefault="00E32369" w:rsidP="00D045AE">
      <w:pPr>
        <w:spacing w:after="0" w:line="175" w:lineRule="exact"/>
      </w:pPr>
      <w:r>
        <w:rPr>
          <w:rFonts w:ascii="Verdana" w:hAnsi="Verdana" w:cs="Verdana"/>
          <w:noProof/>
          <w:color w:val="FFFFFF"/>
          <w:w w:val="96"/>
          <w:sz w:val="12"/>
        </w:rPr>
        <w:t>backward.</w:t>
      </w:r>
    </w:p>
    <w:p w:rsidR="00D045AE" w:rsidRDefault="00E32369" w:rsidP="00D045AE">
      <w:pPr>
        <w:spacing w:after="0" w:line="319" w:lineRule="exact"/>
      </w:pPr>
      <w:r w:rsidRPr="00B3349A">
        <w:br w:type="column"/>
      </w:r>
      <w:r>
        <w:rPr>
          <w:rFonts w:ascii="Verdana" w:hAnsi="Verdana" w:cs="Verdana"/>
          <w:noProof/>
          <w:color w:val="3C3C3B"/>
          <w:w w:val="94"/>
          <w:sz w:val="12"/>
        </w:rPr>
        <w:t>It</w:t>
      </w:r>
      <w:r>
        <w:rPr>
          <w:rFonts w:ascii="Calibri" w:hAnsi="Calibri" w:cs="Calibri"/>
          <w:noProof/>
          <w:color w:val="000000"/>
          <w:w w:val="94"/>
          <w:sz w:val="12"/>
        </w:rPr>
        <w:t>  </w:t>
      </w:r>
      <w:r>
        <w:rPr>
          <w:rFonts w:ascii="Verdana" w:hAnsi="Verdana" w:cs="Verdana"/>
          <w:noProof/>
          <w:color w:val="3C3C3B"/>
          <w:w w:val="94"/>
          <w:sz w:val="12"/>
        </w:rPr>
        <w:t>is</w:t>
      </w:r>
      <w:r>
        <w:rPr>
          <w:rFonts w:ascii="Calibri" w:hAnsi="Calibri" w:cs="Calibri"/>
          <w:noProof/>
          <w:color w:val="000000"/>
          <w:w w:val="94"/>
          <w:sz w:val="12"/>
        </w:rPr>
        <w:t>  </w:t>
      </w:r>
      <w:r>
        <w:rPr>
          <w:rFonts w:ascii="Verdana" w:hAnsi="Verdana" w:cs="Verdana"/>
          <w:noProof/>
          <w:color w:val="3C3C3B"/>
          <w:w w:val="94"/>
          <w:sz w:val="12"/>
        </w:rPr>
        <w:t>the</w:t>
      </w:r>
      <w:r>
        <w:rPr>
          <w:rFonts w:ascii="Calibri" w:hAnsi="Calibri" w:cs="Calibri"/>
          <w:noProof/>
          <w:color w:val="000000"/>
          <w:w w:val="94"/>
          <w:sz w:val="12"/>
        </w:rPr>
        <w:t>  </w:t>
      </w:r>
      <w:r>
        <w:rPr>
          <w:rFonts w:ascii="Verdana" w:hAnsi="Verdana" w:cs="Verdana"/>
          <w:noProof/>
          <w:color w:val="3C3C3B"/>
          <w:w w:val="94"/>
          <w:sz w:val="12"/>
        </w:rPr>
        <w:t>current</w:t>
      </w:r>
      <w:r>
        <w:rPr>
          <w:rFonts w:ascii="Calibri" w:hAnsi="Calibri" w:cs="Calibri"/>
          <w:noProof/>
          <w:color w:val="000000"/>
          <w:w w:val="94"/>
          <w:sz w:val="12"/>
        </w:rPr>
        <w:t>  </w:t>
      </w:r>
      <w:r>
        <w:rPr>
          <w:rFonts w:ascii="Verdana" w:hAnsi="Verdana" w:cs="Verdana"/>
          <w:noProof/>
          <w:color w:val="3C3C3B"/>
          <w:w w:val="94"/>
          <w:sz w:val="12"/>
        </w:rPr>
        <w:t>of</w:t>
      </w:r>
      <w:r>
        <w:rPr>
          <w:rFonts w:ascii="Calibri" w:hAnsi="Calibri" w:cs="Calibri"/>
          <w:noProof/>
          <w:color w:val="000000"/>
          <w:w w:val="94"/>
          <w:sz w:val="12"/>
        </w:rPr>
        <w:t>  </w:t>
      </w:r>
      <w:r>
        <w:rPr>
          <w:rFonts w:ascii="Verdana" w:hAnsi="Verdana" w:cs="Verdana"/>
          <w:noProof/>
          <w:color w:val="3C3C3B"/>
          <w:w w:val="94"/>
          <w:sz w:val="12"/>
        </w:rPr>
        <w:t>constant</w:t>
      </w:r>
    </w:p>
    <w:p w:rsidR="00D045AE" w:rsidRDefault="00E32369" w:rsidP="00D045AE">
      <w:pPr>
        <w:spacing w:after="0" w:line="175" w:lineRule="exact"/>
      </w:pPr>
      <w:r>
        <w:rPr>
          <w:rFonts w:ascii="Verdana" w:hAnsi="Verdana" w:cs="Verdana"/>
          <w:noProof/>
          <w:color w:val="3C3C3B"/>
          <w:w w:val="94"/>
          <w:sz w:val="12"/>
        </w:rPr>
        <w:t>magnitude.</w:t>
      </w:r>
    </w:p>
    <w:p w:rsidR="00D045AE" w:rsidRDefault="00E32369" w:rsidP="00D045AE">
      <w:pPr>
        <w:spacing w:after="0" w:line="317" w:lineRule="exact"/>
      </w:pPr>
      <w:r>
        <w:rPr>
          <w:rFonts w:ascii="Verdana" w:hAnsi="Verdana" w:cs="Verdana"/>
          <w:noProof/>
          <w:color w:val="FFFFFF"/>
          <w:w w:val="94"/>
          <w:sz w:val="12"/>
        </w:rPr>
        <w:t>Electrons</w:t>
      </w:r>
      <w:r>
        <w:rPr>
          <w:rFonts w:ascii="Calibri" w:hAnsi="Calibri" w:cs="Calibri"/>
          <w:noProof/>
          <w:color w:val="000000"/>
          <w:w w:val="94"/>
          <w:sz w:val="12"/>
        </w:rPr>
        <w:t>  </w:t>
      </w:r>
      <w:r>
        <w:rPr>
          <w:rFonts w:ascii="Verdana" w:hAnsi="Verdana" w:cs="Verdana"/>
          <w:noProof/>
          <w:color w:val="FFFFFF"/>
          <w:w w:val="94"/>
          <w:sz w:val="12"/>
        </w:rPr>
        <w:t>move</w:t>
      </w:r>
      <w:r>
        <w:rPr>
          <w:rFonts w:ascii="Calibri" w:hAnsi="Calibri" w:cs="Calibri"/>
          <w:noProof/>
          <w:color w:val="000000"/>
          <w:w w:val="94"/>
          <w:sz w:val="12"/>
        </w:rPr>
        <w:t>  </w:t>
      </w:r>
      <w:r>
        <w:rPr>
          <w:rFonts w:ascii="Verdana" w:hAnsi="Verdana" w:cs="Verdana"/>
          <w:noProof/>
          <w:color w:val="FFFFFF"/>
          <w:w w:val="94"/>
          <w:sz w:val="12"/>
        </w:rPr>
        <w:t>steadily</w:t>
      </w:r>
      <w:r>
        <w:rPr>
          <w:rFonts w:ascii="Calibri" w:hAnsi="Calibri" w:cs="Calibri"/>
          <w:noProof/>
          <w:color w:val="000000"/>
          <w:w w:val="94"/>
          <w:sz w:val="12"/>
        </w:rPr>
        <w:t>  </w:t>
      </w:r>
      <w:r>
        <w:rPr>
          <w:rFonts w:ascii="Verdana" w:hAnsi="Verdana" w:cs="Verdana"/>
          <w:noProof/>
          <w:color w:val="FFFFFF"/>
          <w:w w:val="94"/>
          <w:sz w:val="12"/>
        </w:rPr>
        <w:t>in</w:t>
      </w:r>
      <w:r>
        <w:rPr>
          <w:rFonts w:ascii="Calibri" w:hAnsi="Calibri" w:cs="Calibri"/>
          <w:noProof/>
          <w:color w:val="000000"/>
          <w:w w:val="94"/>
          <w:sz w:val="12"/>
        </w:rPr>
        <w:t>  </w:t>
      </w:r>
      <w:r>
        <w:rPr>
          <w:rFonts w:ascii="Verdana" w:hAnsi="Verdana" w:cs="Verdana"/>
          <w:noProof/>
          <w:color w:val="FFFFFF"/>
          <w:w w:val="94"/>
          <w:sz w:val="12"/>
        </w:rPr>
        <w:t>one</w:t>
      </w:r>
    </w:p>
    <w:p w:rsidR="00D045AE" w:rsidRDefault="00E32369" w:rsidP="00D045AE">
      <w:pPr>
        <w:spacing w:after="0" w:line="175" w:lineRule="exact"/>
      </w:pPr>
      <w:r>
        <w:rPr>
          <w:rFonts w:ascii="Verdana" w:hAnsi="Verdana" w:cs="Verdana"/>
          <w:noProof/>
          <w:color w:val="FFFFFF"/>
          <w:w w:val="94"/>
          <w:sz w:val="12"/>
        </w:rPr>
        <w:t>direction</w:t>
      </w:r>
      <w:r>
        <w:rPr>
          <w:rFonts w:ascii="Calibri" w:hAnsi="Calibri" w:cs="Calibri"/>
          <w:noProof/>
          <w:color w:val="000000"/>
          <w:w w:val="94"/>
          <w:sz w:val="12"/>
        </w:rPr>
        <w:t>  </w:t>
      </w:r>
      <w:r>
        <w:rPr>
          <w:rFonts w:ascii="Verdana" w:hAnsi="Verdana" w:cs="Verdana"/>
          <w:noProof/>
          <w:color w:val="FFFFFF"/>
          <w:w w:val="94"/>
          <w:sz w:val="12"/>
        </w:rPr>
        <w:t>or</w:t>
      </w:r>
      <w:r>
        <w:rPr>
          <w:rFonts w:ascii="Calibri" w:hAnsi="Calibri" w:cs="Calibri"/>
          <w:noProof/>
          <w:color w:val="000000"/>
          <w:w w:val="94"/>
          <w:sz w:val="12"/>
        </w:rPr>
        <w:t>  </w:t>
      </w:r>
      <w:r>
        <w:rPr>
          <w:rFonts w:ascii="Verdana" w:hAnsi="Verdana" w:cs="Verdana"/>
          <w:noProof/>
          <w:color w:val="FFFFFF"/>
          <w:w w:val="94"/>
          <w:sz w:val="12"/>
        </w:rPr>
        <w:t>'forward'.</w:t>
      </w:r>
    </w:p>
    <w:p w:rsidR="00D045AE" w:rsidRDefault="00D045AE" w:rsidP="00D045AE">
      <w:pPr>
        <w:widowControl/>
        <w:sectPr w:rsidR="00D045AE" w:rsidSect="00D045AE">
          <w:type w:val="continuous"/>
          <w:pgSz w:w="11906" w:h="16838"/>
          <w:pgMar w:top="0" w:right="0" w:bottom="0" w:left="0" w:header="0" w:footer="0" w:gutter="0"/>
          <w:cols w:num="3" w:space="720" w:equalWidth="0">
            <w:col w:w="5559" w:space="0"/>
            <w:col w:w="2141" w:space="0"/>
            <w:col w:w="4206" w:space="0"/>
          </w:cols>
          <w:docGrid w:type="lines" w:linePitch="312"/>
        </w:sectPr>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231" w:lineRule="exact"/>
        <w:ind w:left="570"/>
      </w:pPr>
      <w:r>
        <w:rPr>
          <w:rFonts w:ascii="Times New Roman" w:hAnsi="Times New Roman" w:cs="Times New Roman"/>
          <w:noProof/>
          <w:color w:val="323230"/>
          <w:w w:val="98"/>
          <w:sz w:val="16"/>
        </w:rPr>
        <w:t>16</w:t>
      </w:r>
      <w:r>
        <w:rPr>
          <w:rFonts w:ascii="Calibri" w:hAnsi="Calibri" w:cs="Calibri"/>
          <w:noProof/>
          <w:color w:val="000000"/>
          <w:w w:val="98"/>
          <w:sz w:val="24"/>
        </w:rPr>
        <w:t>   </w:t>
      </w:r>
      <w:r>
        <w:rPr>
          <w:rFonts w:ascii="Times New Roman" w:hAnsi="Times New Roman" w:cs="Times New Roman"/>
          <w:noProof/>
          <w:color w:val="323230"/>
          <w:w w:val="98"/>
          <w:sz w:val="12"/>
        </w:rPr>
        <w:t>Solar</w:t>
      </w:r>
      <w:r>
        <w:rPr>
          <w:rFonts w:ascii="Calibri" w:hAnsi="Calibri" w:cs="Calibri"/>
          <w:noProof/>
          <w:color w:val="000000"/>
          <w:w w:val="98"/>
          <w:sz w:val="12"/>
        </w:rPr>
        <w:t> </w:t>
      </w:r>
      <w:r>
        <w:rPr>
          <w:rFonts w:ascii="Times New Roman" w:hAnsi="Times New Roman" w:cs="Times New Roman"/>
          <w:noProof/>
          <w:color w:val="323230"/>
          <w:w w:val="98"/>
          <w:sz w:val="12"/>
        </w:rPr>
        <w:t>PV</w:t>
      </w:r>
      <w:r>
        <w:rPr>
          <w:rFonts w:ascii="Calibri" w:hAnsi="Calibri" w:cs="Calibri"/>
          <w:noProof/>
          <w:color w:val="000000"/>
          <w:w w:val="98"/>
          <w:sz w:val="12"/>
        </w:rPr>
        <w:t> </w:t>
      </w:r>
      <w:r>
        <w:rPr>
          <w:rFonts w:ascii="Times New Roman" w:hAnsi="Times New Roman" w:cs="Times New Roman"/>
          <w:noProof/>
          <w:color w:val="323230"/>
          <w:w w:val="98"/>
          <w:sz w:val="12"/>
        </w:rPr>
        <w:t>Standardised</w:t>
      </w:r>
      <w:r>
        <w:rPr>
          <w:rFonts w:ascii="Calibri" w:hAnsi="Calibri" w:cs="Calibri"/>
          <w:noProof/>
          <w:color w:val="000000"/>
          <w:w w:val="98"/>
          <w:sz w:val="12"/>
        </w:rPr>
        <w:t> </w:t>
      </w:r>
      <w:r>
        <w:rPr>
          <w:rFonts w:ascii="Times New Roman" w:hAnsi="Times New Roman" w:cs="Times New Roman"/>
          <w:noProof/>
          <w:color w:val="323230"/>
          <w:w w:val="98"/>
          <w:sz w:val="12"/>
        </w:rPr>
        <w:t>Training</w:t>
      </w:r>
      <w:r>
        <w:rPr>
          <w:rFonts w:ascii="Calibri" w:hAnsi="Calibri" w:cs="Calibri"/>
          <w:noProof/>
          <w:color w:val="000000"/>
          <w:w w:val="98"/>
          <w:sz w:val="12"/>
        </w:rPr>
        <w:t> </w:t>
      </w:r>
      <w:r>
        <w:rPr>
          <w:rFonts w:ascii="Times New Roman" w:hAnsi="Times New Roman" w:cs="Times New Roman"/>
          <w:noProof/>
          <w:color w:val="323230"/>
          <w:w w:val="98"/>
          <w:sz w:val="12"/>
        </w:rPr>
        <w:t>Manual</w:t>
      </w:r>
    </w:p>
    <w:p w:rsidR="00D045AE" w:rsidRDefault="00E32369" w:rsidP="00D045AE">
      <w:pPr>
        <w:spacing w:after="0" w:line="400" w:lineRule="exact"/>
        <w:ind w:firstLine="3"/>
      </w:pPr>
      <w:r w:rsidRPr="00B3349A">
        <w:br w:type="column"/>
      </w:r>
      <w:r>
        <w:rPr>
          <w:rFonts w:ascii="Verdana" w:hAnsi="Verdana" w:cs="Verdana"/>
          <w:b/>
          <w:noProof/>
          <w:color w:val="3C3C3B"/>
          <w:w w:val="96"/>
          <w:sz w:val="12"/>
        </w:rPr>
        <w:t>Obtained</w:t>
      </w:r>
      <w:r>
        <w:rPr>
          <w:rFonts w:ascii="Calibri" w:hAnsi="Calibri" w:cs="Calibri"/>
          <w:b/>
          <w:noProof/>
          <w:color w:val="000000"/>
          <w:w w:val="96"/>
          <w:sz w:val="12"/>
        </w:rPr>
        <w:t>  </w:t>
      </w:r>
      <w:r>
        <w:rPr>
          <w:rFonts w:ascii="Verdana" w:hAnsi="Verdana" w:cs="Verdana"/>
          <w:b/>
          <w:noProof/>
          <w:color w:val="3C3C3B"/>
          <w:w w:val="96"/>
          <w:sz w:val="12"/>
        </w:rPr>
        <w:t>from</w:t>
      </w:r>
    </w:p>
    <w:p w:rsidR="00D045AE" w:rsidRDefault="00D045AE" w:rsidP="00D045AE">
      <w:pPr>
        <w:spacing w:after="0" w:line="240" w:lineRule="exact"/>
        <w:ind w:firstLine="3"/>
      </w:pPr>
    </w:p>
    <w:p w:rsidR="00D045AE" w:rsidRDefault="00E32369" w:rsidP="00D045AE">
      <w:pPr>
        <w:spacing w:after="0" w:line="227" w:lineRule="exact"/>
      </w:pPr>
      <w:r>
        <w:rPr>
          <w:rFonts w:ascii="Verdana" w:hAnsi="Verdana" w:cs="Verdana"/>
          <w:b/>
          <w:noProof/>
          <w:color w:val="3C3C3B"/>
          <w:w w:val="96"/>
          <w:sz w:val="12"/>
        </w:rPr>
        <w:t>Storage</w:t>
      </w:r>
    </w:p>
    <w:p w:rsidR="00D045AE" w:rsidRDefault="00E32369" w:rsidP="00D045AE">
      <w:pPr>
        <w:spacing w:after="0" w:line="400" w:lineRule="exact"/>
        <w:ind w:firstLine="3"/>
      </w:pPr>
      <w:r w:rsidRPr="00B3349A">
        <w:br w:type="column"/>
      </w:r>
      <w:r>
        <w:rPr>
          <w:rFonts w:ascii="Verdana" w:hAnsi="Verdana" w:cs="Verdana"/>
          <w:noProof/>
          <w:color w:val="FFFFFF"/>
          <w:w w:val="94"/>
          <w:sz w:val="12"/>
        </w:rPr>
        <w:t>A.C</w:t>
      </w:r>
      <w:r>
        <w:rPr>
          <w:rFonts w:ascii="Calibri" w:hAnsi="Calibri" w:cs="Calibri"/>
          <w:noProof/>
          <w:color w:val="000000"/>
          <w:w w:val="94"/>
          <w:sz w:val="12"/>
        </w:rPr>
        <w:t>  </w:t>
      </w:r>
      <w:r>
        <w:rPr>
          <w:rFonts w:ascii="Verdana" w:hAnsi="Verdana" w:cs="Verdana"/>
          <w:noProof/>
          <w:color w:val="FFFFFF"/>
          <w:w w:val="94"/>
          <w:sz w:val="12"/>
        </w:rPr>
        <w:t>Generator</w:t>
      </w:r>
      <w:r>
        <w:rPr>
          <w:rFonts w:ascii="Calibri" w:hAnsi="Calibri" w:cs="Calibri"/>
          <w:noProof/>
          <w:color w:val="000000"/>
          <w:w w:val="94"/>
          <w:sz w:val="12"/>
        </w:rPr>
        <w:t>  </w:t>
      </w:r>
      <w:r>
        <w:rPr>
          <w:rFonts w:ascii="Verdana" w:hAnsi="Verdana" w:cs="Verdana"/>
          <w:noProof/>
          <w:color w:val="FFFFFF"/>
          <w:w w:val="94"/>
          <w:sz w:val="12"/>
        </w:rPr>
        <w:t>and</w:t>
      </w:r>
      <w:r>
        <w:rPr>
          <w:rFonts w:ascii="Calibri" w:hAnsi="Calibri" w:cs="Calibri"/>
          <w:noProof/>
          <w:color w:val="000000"/>
          <w:w w:val="94"/>
          <w:sz w:val="12"/>
        </w:rPr>
        <w:t>  </w:t>
      </w:r>
      <w:r>
        <w:rPr>
          <w:rFonts w:ascii="Verdana" w:hAnsi="Verdana" w:cs="Verdana"/>
          <w:noProof/>
          <w:color w:val="FFFFFF"/>
          <w:w w:val="94"/>
          <w:sz w:val="12"/>
        </w:rPr>
        <w:t>mains.</w:t>
      </w:r>
      <w:r>
        <w:rPr>
          <w:rFonts w:ascii="Calibri" w:hAnsi="Calibri" w:cs="Calibri"/>
          <w:noProof/>
          <w:color w:val="000000"/>
          <w:w w:val="94"/>
          <w:sz w:val="24"/>
        </w:rPr>
        <w:t>         </w:t>
      </w:r>
      <w:r>
        <w:rPr>
          <w:rFonts w:ascii="Verdana" w:hAnsi="Verdana" w:cs="Verdana"/>
          <w:noProof/>
          <w:color w:val="3C3C3B"/>
          <w:w w:val="94"/>
          <w:sz w:val="12"/>
        </w:rPr>
        <w:t>Cell</w:t>
      </w:r>
      <w:r>
        <w:rPr>
          <w:rFonts w:ascii="Calibri" w:hAnsi="Calibri" w:cs="Calibri"/>
          <w:noProof/>
          <w:color w:val="000000"/>
          <w:w w:val="94"/>
          <w:sz w:val="12"/>
        </w:rPr>
        <w:t>  </w:t>
      </w:r>
      <w:r>
        <w:rPr>
          <w:rFonts w:ascii="Verdana" w:hAnsi="Verdana" w:cs="Verdana"/>
          <w:noProof/>
          <w:color w:val="3C3C3B"/>
          <w:w w:val="94"/>
          <w:sz w:val="12"/>
        </w:rPr>
        <w:t>or</w:t>
      </w:r>
      <w:r>
        <w:rPr>
          <w:rFonts w:ascii="Calibri" w:hAnsi="Calibri" w:cs="Calibri"/>
          <w:noProof/>
          <w:color w:val="000000"/>
          <w:w w:val="94"/>
          <w:sz w:val="12"/>
        </w:rPr>
        <w:t>  </w:t>
      </w:r>
      <w:r>
        <w:rPr>
          <w:rFonts w:ascii="Verdana" w:hAnsi="Verdana" w:cs="Verdana"/>
          <w:noProof/>
          <w:color w:val="3C3C3B"/>
          <w:w w:val="94"/>
          <w:sz w:val="12"/>
        </w:rPr>
        <w:t>Battery.</w:t>
      </w:r>
    </w:p>
    <w:p w:rsidR="00D045AE" w:rsidRDefault="00D045AE" w:rsidP="00D045AE">
      <w:pPr>
        <w:spacing w:after="0" w:line="240" w:lineRule="exact"/>
        <w:ind w:firstLine="3"/>
      </w:pPr>
    </w:p>
    <w:p w:rsidR="00D045AE" w:rsidRDefault="00E32369" w:rsidP="00D045AE">
      <w:pPr>
        <w:spacing w:after="0" w:line="227" w:lineRule="exact"/>
      </w:pPr>
      <w:r>
        <w:rPr>
          <w:rFonts w:ascii="Verdana" w:hAnsi="Verdana" w:cs="Verdana"/>
          <w:noProof/>
          <w:color w:val="FFFFFF"/>
          <w:w w:val="94"/>
          <w:sz w:val="12"/>
        </w:rPr>
        <w:t>Cannot</w:t>
      </w:r>
      <w:r>
        <w:rPr>
          <w:rFonts w:ascii="Calibri" w:hAnsi="Calibri" w:cs="Calibri"/>
          <w:noProof/>
          <w:color w:val="000000"/>
          <w:w w:val="94"/>
          <w:sz w:val="12"/>
        </w:rPr>
        <w:t>  </w:t>
      </w:r>
      <w:r>
        <w:rPr>
          <w:rFonts w:ascii="Verdana" w:hAnsi="Verdana" w:cs="Verdana"/>
          <w:noProof/>
          <w:color w:val="FFFFFF"/>
          <w:w w:val="94"/>
          <w:sz w:val="12"/>
        </w:rPr>
        <w:t>be</w:t>
      </w:r>
      <w:r>
        <w:rPr>
          <w:rFonts w:ascii="Calibri" w:hAnsi="Calibri" w:cs="Calibri"/>
          <w:noProof/>
          <w:color w:val="000000"/>
          <w:w w:val="94"/>
          <w:sz w:val="12"/>
        </w:rPr>
        <w:t>  </w:t>
      </w:r>
      <w:r>
        <w:rPr>
          <w:rFonts w:ascii="Verdana" w:hAnsi="Verdana" w:cs="Verdana"/>
          <w:noProof/>
          <w:color w:val="FFFFFF"/>
          <w:w w:val="94"/>
          <w:sz w:val="12"/>
        </w:rPr>
        <w:t>stored</w:t>
      </w:r>
      <w:r>
        <w:rPr>
          <w:rFonts w:ascii="Calibri" w:hAnsi="Calibri" w:cs="Calibri"/>
          <w:noProof/>
          <w:color w:val="000000"/>
          <w:w w:val="94"/>
          <w:sz w:val="24"/>
        </w:rPr>
        <w:t>                  </w:t>
      </w:r>
      <w:r>
        <w:rPr>
          <w:rFonts w:ascii="Verdana" w:hAnsi="Verdana" w:cs="Verdana"/>
          <w:noProof/>
          <w:color w:val="FFFFFF"/>
          <w:w w:val="94"/>
          <w:sz w:val="12"/>
        </w:rPr>
        <w:t>Can</w:t>
      </w:r>
      <w:r>
        <w:rPr>
          <w:rFonts w:ascii="Calibri" w:hAnsi="Calibri" w:cs="Calibri"/>
          <w:noProof/>
          <w:color w:val="000000"/>
          <w:w w:val="94"/>
          <w:sz w:val="12"/>
        </w:rPr>
        <w:t>  </w:t>
      </w:r>
      <w:r>
        <w:rPr>
          <w:rFonts w:ascii="Verdana" w:hAnsi="Verdana" w:cs="Verdana"/>
          <w:noProof/>
          <w:color w:val="FFFFFF"/>
          <w:w w:val="94"/>
          <w:sz w:val="12"/>
        </w:rPr>
        <w:t>be</w:t>
      </w:r>
      <w:r>
        <w:rPr>
          <w:rFonts w:ascii="Calibri" w:hAnsi="Calibri" w:cs="Calibri"/>
          <w:noProof/>
          <w:color w:val="000000"/>
          <w:w w:val="94"/>
          <w:sz w:val="12"/>
        </w:rPr>
        <w:t>  </w:t>
      </w:r>
      <w:r>
        <w:rPr>
          <w:rFonts w:ascii="Verdana" w:hAnsi="Verdana" w:cs="Verdana"/>
          <w:noProof/>
          <w:color w:val="FFFFFF"/>
          <w:w w:val="94"/>
          <w:sz w:val="12"/>
        </w:rPr>
        <w:t>stored</w:t>
      </w:r>
      <w:r>
        <w:rPr>
          <w:rFonts w:ascii="Calibri" w:hAnsi="Calibri" w:cs="Calibri"/>
          <w:noProof/>
          <w:color w:val="000000"/>
          <w:w w:val="94"/>
          <w:sz w:val="12"/>
        </w:rPr>
        <w:t>  </w:t>
      </w:r>
      <w:r>
        <w:rPr>
          <w:rFonts w:ascii="Verdana" w:hAnsi="Verdana" w:cs="Verdana"/>
          <w:noProof/>
          <w:color w:val="FFFFFF"/>
          <w:w w:val="94"/>
          <w:sz w:val="12"/>
        </w:rPr>
        <w:t>in</w:t>
      </w:r>
      <w:r>
        <w:rPr>
          <w:rFonts w:ascii="Calibri" w:hAnsi="Calibri" w:cs="Calibri"/>
          <w:noProof/>
          <w:color w:val="000000"/>
          <w:w w:val="94"/>
          <w:sz w:val="12"/>
        </w:rPr>
        <w:t>  </w:t>
      </w:r>
      <w:r>
        <w:rPr>
          <w:rFonts w:ascii="Verdana" w:hAnsi="Verdana" w:cs="Verdana"/>
          <w:noProof/>
          <w:color w:val="FFFFFF"/>
          <w:w w:val="94"/>
          <w:sz w:val="12"/>
        </w:rPr>
        <w:t>batteries.</w:t>
      </w:r>
    </w:p>
    <w:p w:rsidR="00D045AE" w:rsidRDefault="00D045AE" w:rsidP="00D045AE">
      <w:pPr>
        <w:widowControl/>
        <w:sectPr w:rsidR="00D045AE" w:rsidSect="00D045AE">
          <w:type w:val="continuous"/>
          <w:pgSz w:w="11906" w:h="16838"/>
          <w:pgMar w:top="0" w:right="0" w:bottom="0" w:left="0" w:header="0" w:footer="0" w:gutter="0"/>
          <w:cols w:num="3" w:space="720" w:equalWidth="0">
            <w:col w:w="3581" w:space="0"/>
            <w:col w:w="1975" w:space="0"/>
            <w:col w:w="6350" w:space="0"/>
          </w:cols>
          <w:docGrid w:type="lines" w:linePitch="312"/>
        </w:sectPr>
      </w:pPr>
    </w:p>
    <w:p w:rsidR="00D045AE" w:rsidRDefault="00D045AE" w:rsidP="00D045AE">
      <w:pPr>
        <w:spacing w:after="0" w:line="240" w:lineRule="exact"/>
      </w:pPr>
      <w:bookmarkStart w:id="19" w:name="19"/>
      <w:bookmarkEnd w:id="19"/>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B66B15" w:rsidP="00D045AE">
      <w:pPr>
        <w:spacing w:after="0" w:line="386" w:lineRule="exact"/>
        <w:ind w:left="716" w:firstLine="40"/>
      </w:pPr>
      <w:r>
        <w:rPr>
          <w:noProof/>
          <w:lang w:eastAsia="en-US"/>
        </w:rPr>
        <mc:AlternateContent>
          <mc:Choice Requires="wps">
            <w:drawing>
              <wp:anchor distT="0" distB="0" distL="114300" distR="114300" simplePos="0" relativeHeight="252625920" behindDoc="1" locked="0" layoutInCell="1" allowOverlap="1" wp14:anchorId="111BF0D2" wp14:editId="77F252B2">
                <wp:simplePos x="0" y="0"/>
                <wp:positionH relativeFrom="page">
                  <wp:posOffset>1577340</wp:posOffset>
                </wp:positionH>
                <wp:positionV relativeFrom="page">
                  <wp:posOffset>2582545</wp:posOffset>
                </wp:positionV>
                <wp:extent cx="3413760" cy="558165"/>
                <wp:effectExtent l="0" t="1270" r="0" b="2540"/>
                <wp:wrapNone/>
                <wp:docPr id="1666" name="wondershare_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1FA" w:rsidRDefault="00C471FA" w:rsidP="00D045AE">
                            <w:pPr>
                              <w:tabs>
                                <w:tab w:val="left" w:pos="2911"/>
                              </w:tabs>
                              <w:autoSpaceDE w:val="0"/>
                              <w:autoSpaceDN w:val="0"/>
                              <w:adjustRightInd w:val="0"/>
                              <w:spacing w:after="0" w:line="579" w:lineRule="exact"/>
                            </w:pPr>
                            <w:r>
                              <w:rPr>
                                <w:rFonts w:ascii="Times New Roman" w:hAnsi="Times New Roman" w:cs="Times New Roman"/>
                                <w:noProof/>
                                <w:color w:val="009FE3"/>
                                <w:sz w:val="28"/>
                              </w:rPr>
                              <w:t>Current</w:t>
                            </w:r>
                            <w:r>
                              <w:rPr>
                                <w:rFonts w:cs="Calibri"/>
                              </w:rPr>
                              <w:tab/>
                            </w:r>
                            <w:r>
                              <w:rPr>
                                <w:rFonts w:ascii="Times New Roman" w:hAnsi="Times New Roman" w:cs="Times New Roman"/>
                                <w:noProof/>
                                <w:color w:val="009FE3"/>
                                <w:sz w:val="28"/>
                              </w:rPr>
                              <w:t>Alterna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BF0D2" id="wondershare_9" o:spid="_x0000_s1030" type="#_x0000_t202" style="position:absolute;left:0;text-align:left;margin-left:124.2pt;margin-top:203.35pt;width:268.8pt;height:43.95pt;z-index:-25069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" filled="f" stroked="f">
                <v:textbox inset="0,0,0,0">
                  <w:txbxContent>
                    <w:p w:rsidR="00C471FA" w:rsidRDefault="00C471FA" w:rsidP="00D045AE">
                      <w:pPr>
                        <w:tabs>
                          <w:tab w:val="left" w:pos="2911"/>
                        </w:tabs>
                        <w:autoSpaceDE w:val="0"/>
                        <w:autoSpaceDN w:val="0"/>
                        <w:adjustRightInd w:val="0"/>
                        <w:spacing w:after="0" w:line="579" w:lineRule="exact"/>
                      </w:pPr>
                      <w:r>
                        <w:rPr>
                          <w:rFonts w:ascii="Times New Roman" w:hAnsi="Times New Roman" w:cs="Times New Roman"/>
                          <w:noProof/>
                          <w:color w:val="009FE3"/>
                          <w:sz w:val="28"/>
                        </w:rPr>
                        <w:t>Current</w:t>
                      </w:r>
                      <w:r>
                        <w:rPr>
                          <w:rFonts w:cs="Calibri"/>
                        </w:rPr>
                        <w:tab/>
                      </w:r>
                      <w:r>
                        <w:rPr>
                          <w:rFonts w:ascii="Times New Roman" w:hAnsi="Times New Roman" w:cs="Times New Roman"/>
                          <w:noProof/>
                          <w:color w:val="009FE3"/>
                          <w:sz w:val="28"/>
                        </w:rPr>
                        <w:t>Alternating</w:t>
                      </w:r>
                    </w:p>
                  </w:txbxContent>
                </v:textbox>
                <w10:wrap anchorx="page" anchory="page"/>
              </v:shape>
            </w:pict>
          </mc:Fallback>
        </mc:AlternateContent>
      </w:r>
      <w:r>
        <w:rPr>
          <w:noProof/>
          <w:lang w:eastAsia="en-US"/>
        </w:rPr>
        <w:drawing>
          <wp:anchor distT="0" distB="0" distL="114300" distR="114300" simplePos="0" relativeHeight="251843584" behindDoc="1" locked="0" layoutInCell="1" allowOverlap="1" wp14:anchorId="265B6F86" wp14:editId="1CD24112">
            <wp:simplePos x="0" y="0"/>
            <wp:positionH relativeFrom="page">
              <wp:posOffset>762000</wp:posOffset>
            </wp:positionH>
            <wp:positionV relativeFrom="page">
              <wp:posOffset>2540000</wp:posOffset>
            </wp:positionV>
            <wp:extent cx="774700" cy="495300"/>
            <wp:effectExtent l="0" t="0" r="6350" b="0"/>
            <wp:wrapNone/>
            <wp:docPr id="1670" name="imagerI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70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44608" behindDoc="1" locked="0" layoutInCell="1" allowOverlap="1" wp14:anchorId="49171DC4" wp14:editId="16DDB3F5">
            <wp:simplePos x="0" y="0"/>
            <wp:positionH relativeFrom="page">
              <wp:posOffset>2616200</wp:posOffset>
            </wp:positionH>
            <wp:positionV relativeFrom="page">
              <wp:posOffset>2527300</wp:posOffset>
            </wp:positionV>
            <wp:extent cx="876300" cy="520700"/>
            <wp:effectExtent l="0" t="0" r="0" b="0"/>
            <wp:wrapNone/>
            <wp:docPr id="1669" name="imagerId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630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45632" behindDoc="1" locked="0" layoutInCell="1" allowOverlap="1" wp14:anchorId="524D89FB" wp14:editId="03B34312">
            <wp:simplePos x="0" y="0"/>
            <wp:positionH relativeFrom="page">
              <wp:posOffset>3505200</wp:posOffset>
            </wp:positionH>
            <wp:positionV relativeFrom="page">
              <wp:posOffset>3733800</wp:posOffset>
            </wp:positionV>
            <wp:extent cx="2552700" cy="1892300"/>
            <wp:effectExtent l="0" t="0" r="0" b="0"/>
            <wp:wrapNone/>
            <wp:docPr id="1668" name="imagerId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2700" cy="1892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46656" behindDoc="1" locked="0" layoutInCell="1" allowOverlap="1" wp14:anchorId="0F20B7B3" wp14:editId="7533FD4E">
            <wp:simplePos x="0" y="0"/>
            <wp:positionH relativeFrom="page">
              <wp:posOffset>469900</wp:posOffset>
            </wp:positionH>
            <wp:positionV relativeFrom="page">
              <wp:posOffset>7378700</wp:posOffset>
            </wp:positionV>
            <wp:extent cx="4927600" cy="1790700"/>
            <wp:effectExtent l="0" t="0" r="6350" b="0"/>
            <wp:wrapNone/>
            <wp:docPr id="1667" name="imagerId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7600" cy="179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0796032" behindDoc="0" locked="0" layoutInCell="1" allowOverlap="1" wp14:anchorId="66898AC6" wp14:editId="459DCE6F">
                <wp:simplePos x="0" y="0"/>
                <wp:positionH relativeFrom="column">
                  <wp:posOffset>0</wp:posOffset>
                </wp:positionH>
                <wp:positionV relativeFrom="paragraph">
                  <wp:posOffset>0</wp:posOffset>
                </wp:positionV>
                <wp:extent cx="635000" cy="635000"/>
                <wp:effectExtent l="9525" t="9525" r="12700" b="12700"/>
                <wp:wrapNone/>
                <wp:docPr id="1665"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6994 h 6994"/>
                            <a:gd name="T2" fmla="*/ 0 w 59528"/>
                            <a:gd name="T3" fmla="*/ 6994 h 6994"/>
                            <a:gd name="T4" fmla="*/ 59528 w 59528"/>
                            <a:gd name="T5" fmla="*/ 6994 h 6994"/>
                            <a:gd name="T6" fmla="*/ 59528 w 59528"/>
                            <a:gd name="T7" fmla="*/ 6994 h 6994"/>
                            <a:gd name="T8" fmla="*/ 59528 w 59528"/>
                            <a:gd name="T9" fmla="*/ 0 h 6994"/>
                            <a:gd name="T10" fmla="*/ 59528 w 59528"/>
                            <a:gd name="T11" fmla="*/ 0 h 6994"/>
                            <a:gd name="T12" fmla="*/ 0 w 59528"/>
                            <a:gd name="T13" fmla="*/ 0 h 6994"/>
                            <a:gd name="T14" fmla="*/ 0 w 59528"/>
                            <a:gd name="T15" fmla="*/ 0 h 6994"/>
                            <a:gd name="T16" fmla="*/ 0 w 59528"/>
                            <a:gd name="T17" fmla="*/ 6994 h 6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4">
                              <a:moveTo>
                                <a:pt x="0" y="6994"/>
                              </a:moveTo>
                              <a:lnTo>
                                <a:pt x="0" y="6994"/>
                              </a:lnTo>
                              <a:lnTo>
                                <a:pt x="59528" y="6994"/>
                              </a:lnTo>
                              <a:lnTo>
                                <a:pt x="59528" y="6994"/>
                              </a:lnTo>
                              <a:lnTo>
                                <a:pt x="59528" y="0"/>
                              </a:lnTo>
                              <a:lnTo>
                                <a:pt x="59528" y="0"/>
                              </a:lnTo>
                              <a:lnTo>
                                <a:pt x="0" y="0"/>
                              </a:lnTo>
                              <a:lnTo>
                                <a:pt x="0" y="0"/>
                              </a:lnTo>
                              <a:lnTo>
                                <a:pt x="0" y="699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603E7" id="polygon1" o:spid="_x0000_s1026" style="position:absolute;margin-left:0;margin-top:0;width:50pt;height:50pt;z-index:25079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" path="m,6994r,l59528,6994r,l59528,r,l,,,,,6994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838464" behindDoc="1" locked="0" layoutInCell="1" allowOverlap="1" wp14:anchorId="52053F81" wp14:editId="2E622722">
                <wp:simplePos x="0" y="0"/>
                <wp:positionH relativeFrom="page">
                  <wp:posOffset>0</wp:posOffset>
                </wp:positionH>
                <wp:positionV relativeFrom="page">
                  <wp:posOffset>0</wp:posOffset>
                </wp:positionV>
                <wp:extent cx="7560310" cy="888365"/>
                <wp:effectExtent l="0" t="0" r="2540" b="0"/>
                <wp:wrapNone/>
                <wp:docPr id="1664"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8365"/>
                        </a:xfrm>
                        <a:custGeom>
                          <a:avLst/>
                          <a:gdLst>
                            <a:gd name="T0" fmla="*/ 0 w 59528"/>
                            <a:gd name="T1" fmla="*/ 6994 h 6994"/>
                            <a:gd name="T2" fmla="*/ 0 w 59528"/>
                            <a:gd name="T3" fmla="*/ 6994 h 6994"/>
                            <a:gd name="T4" fmla="*/ 59528 w 59528"/>
                            <a:gd name="T5" fmla="*/ 6994 h 6994"/>
                            <a:gd name="T6" fmla="*/ 59528 w 59528"/>
                            <a:gd name="T7" fmla="*/ 6994 h 6994"/>
                            <a:gd name="T8" fmla="*/ 59528 w 59528"/>
                            <a:gd name="T9" fmla="*/ 0 h 6994"/>
                            <a:gd name="T10" fmla="*/ 59528 w 59528"/>
                            <a:gd name="T11" fmla="*/ 0 h 6994"/>
                            <a:gd name="T12" fmla="*/ 0 w 59528"/>
                            <a:gd name="T13" fmla="*/ 0 h 6994"/>
                            <a:gd name="T14" fmla="*/ 0 w 59528"/>
                            <a:gd name="T15" fmla="*/ 0 h 6994"/>
                            <a:gd name="T16" fmla="*/ 0 w 59528"/>
                            <a:gd name="T17" fmla="*/ 6994 h 6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4">
                              <a:moveTo>
                                <a:pt x="0" y="6994"/>
                              </a:moveTo>
                              <a:lnTo>
                                <a:pt x="0" y="6994"/>
                              </a:lnTo>
                              <a:lnTo>
                                <a:pt x="59528" y="6994"/>
                              </a:lnTo>
                              <a:lnTo>
                                <a:pt x="59528" y="6994"/>
                              </a:lnTo>
                              <a:lnTo>
                                <a:pt x="59528" y="0"/>
                              </a:lnTo>
                              <a:lnTo>
                                <a:pt x="59528" y="0"/>
                              </a:lnTo>
                              <a:lnTo>
                                <a:pt x="0" y="0"/>
                              </a:lnTo>
                              <a:lnTo>
                                <a:pt x="0" y="0"/>
                              </a:lnTo>
                              <a:lnTo>
                                <a:pt x="0" y="6994"/>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797B5" id="WS_polygon1" o:spid="_x0000_s1026" style="position:absolute;margin-left:0;margin-top:0;width:595.3pt;height:69.95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" path="m,6994r,l59528,6994r,l59528,r,l,,,,,6994e" fillcolor="#be1c1d" stroked="f">
                <v:stroke joinstyle="miter"/>
                <v:path o:connecttype="custom" o:connectlocs="0,888365;0,888365;7560310,888365;7560310,888365;7560310,0;7560310,0;0,0;0,0;0,888365" o:connectangles="0,0,0,0,0,0,0,0,0"/>
                <w10:wrap anchorx="page" anchory="page"/>
              </v:shape>
            </w:pict>
          </mc:Fallback>
        </mc:AlternateContent>
      </w:r>
      <w:r>
        <w:rPr>
          <w:noProof/>
          <w:lang w:eastAsia="en-US"/>
        </w:rPr>
        <mc:AlternateContent>
          <mc:Choice Requires="wps">
            <w:drawing>
              <wp:anchor distT="0" distB="0" distL="114300" distR="114300" simplePos="0" relativeHeight="250797056" behindDoc="0" locked="0" layoutInCell="1" allowOverlap="1" wp14:anchorId="06841314" wp14:editId="13DCA3EF">
                <wp:simplePos x="0" y="0"/>
                <wp:positionH relativeFrom="column">
                  <wp:posOffset>0</wp:posOffset>
                </wp:positionH>
                <wp:positionV relativeFrom="paragraph">
                  <wp:posOffset>0</wp:posOffset>
                </wp:positionV>
                <wp:extent cx="635000" cy="635000"/>
                <wp:effectExtent l="9525" t="0" r="3175" b="3175"/>
                <wp:wrapNone/>
                <wp:docPr id="1663" name="polygon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782 w 13929"/>
                            <a:gd name="T1" fmla="*/ 5365 h 5415"/>
                            <a:gd name="T2" fmla="*/ 12782 w 13929"/>
                            <a:gd name="T3" fmla="*/ 5365 h 5415"/>
                            <a:gd name="T4" fmla="*/ 1147 w 13929"/>
                            <a:gd name="T5" fmla="*/ 5365 h 5415"/>
                            <a:gd name="T6" fmla="*/ 969 w 13929"/>
                            <a:gd name="T7" fmla="*/ 5350 h 5415"/>
                            <a:gd name="T8" fmla="*/ 720 w 13929"/>
                            <a:gd name="T9" fmla="*/ 5279 h 5415"/>
                            <a:gd name="T10" fmla="*/ 499 w 13929"/>
                            <a:gd name="T11" fmla="*/ 5153 h 5415"/>
                            <a:gd name="T12" fmla="*/ 314 w 13929"/>
                            <a:gd name="T13" fmla="*/ 4982 h 5415"/>
                            <a:gd name="T14" fmla="*/ 172 w 13929"/>
                            <a:gd name="T15" fmla="*/ 4772 h 5415"/>
                            <a:gd name="T16" fmla="*/ 82 w 13929"/>
                            <a:gd name="T17" fmla="*/ 4532 h 5415"/>
                            <a:gd name="T18" fmla="*/ 50 w 13929"/>
                            <a:gd name="T19" fmla="*/ 4268 h 5415"/>
                            <a:gd name="T20" fmla="*/ 50 w 13929"/>
                            <a:gd name="T21" fmla="*/ 4268 h 5415"/>
                            <a:gd name="T22" fmla="*/ 50 w 13929"/>
                            <a:gd name="T23" fmla="*/ 1147 h 5415"/>
                            <a:gd name="T24" fmla="*/ 64 w 13929"/>
                            <a:gd name="T25" fmla="*/ 969 h 5415"/>
                            <a:gd name="T26" fmla="*/ 136 w 13929"/>
                            <a:gd name="T27" fmla="*/ 720 h 5415"/>
                            <a:gd name="T28" fmla="*/ 262 w 13929"/>
                            <a:gd name="T29" fmla="*/ 499 h 5415"/>
                            <a:gd name="T30" fmla="*/ 433 w 13929"/>
                            <a:gd name="T31" fmla="*/ 314 h 5415"/>
                            <a:gd name="T32" fmla="*/ 643 w 13929"/>
                            <a:gd name="T33" fmla="*/ 172 h 5415"/>
                            <a:gd name="T34" fmla="*/ 883 w 13929"/>
                            <a:gd name="T35" fmla="*/ 82 h 5415"/>
                            <a:gd name="T36" fmla="*/ 1147 w 13929"/>
                            <a:gd name="T37" fmla="*/ 50 h 5415"/>
                            <a:gd name="T38" fmla="*/ 1147 w 13929"/>
                            <a:gd name="T39" fmla="*/ 50 h 5415"/>
                            <a:gd name="T40" fmla="*/ 12782 w 13929"/>
                            <a:gd name="T41" fmla="*/ 50 h 5415"/>
                            <a:gd name="T42" fmla="*/ 12960 w 13929"/>
                            <a:gd name="T43" fmla="*/ 64 h 5415"/>
                            <a:gd name="T44" fmla="*/ 13209 w 13929"/>
                            <a:gd name="T45" fmla="*/ 136 h 5415"/>
                            <a:gd name="T46" fmla="*/ 13430 w 13929"/>
                            <a:gd name="T47" fmla="*/ 262 h 5415"/>
                            <a:gd name="T48" fmla="*/ 13615 w 13929"/>
                            <a:gd name="T49" fmla="*/ 433 h 5415"/>
                            <a:gd name="T50" fmla="*/ 13756 w 13929"/>
                            <a:gd name="T51" fmla="*/ 643 h 5415"/>
                            <a:gd name="T52" fmla="*/ 13847 w 13929"/>
                            <a:gd name="T53" fmla="*/ 883 h 5415"/>
                            <a:gd name="T54" fmla="*/ 13879 w 13929"/>
                            <a:gd name="T55" fmla="*/ 1147 h 5415"/>
                            <a:gd name="T56" fmla="*/ 13879 w 13929"/>
                            <a:gd name="T57" fmla="*/ 1147 h 5415"/>
                            <a:gd name="T58" fmla="*/ 13879 w 13929"/>
                            <a:gd name="T59" fmla="*/ 4268 h 5415"/>
                            <a:gd name="T60" fmla="*/ 13865 w 13929"/>
                            <a:gd name="T61" fmla="*/ 4446 h 5415"/>
                            <a:gd name="T62" fmla="*/ 13793 w 13929"/>
                            <a:gd name="T63" fmla="*/ 4695 h 5415"/>
                            <a:gd name="T64" fmla="*/ 13667 w 13929"/>
                            <a:gd name="T65" fmla="*/ 4916 h 5415"/>
                            <a:gd name="T66" fmla="*/ 13496 w 13929"/>
                            <a:gd name="T67" fmla="*/ 5101 h 5415"/>
                            <a:gd name="T68" fmla="*/ 13286 w 13929"/>
                            <a:gd name="T69" fmla="*/ 5242 h 5415"/>
                            <a:gd name="T70" fmla="*/ 13046 w 13929"/>
                            <a:gd name="T71" fmla="*/ 5333 h 5415"/>
                            <a:gd name="T72" fmla="*/ 12782 w 13929"/>
                            <a:gd name="T73" fmla="*/ 5365 h 5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929" h="5415">
                              <a:moveTo>
                                <a:pt x="12782" y="5365"/>
                              </a:moveTo>
                              <a:lnTo>
                                <a:pt x="12782" y="5365"/>
                              </a:lnTo>
                              <a:lnTo>
                                <a:pt x="1147" y="5365"/>
                              </a:lnTo>
                              <a:cubicBezTo>
                                <a:pt x="1147" y="5365"/>
                                <a:pt x="1057" y="5361"/>
                                <a:pt x="969" y="5350"/>
                              </a:cubicBezTo>
                              <a:cubicBezTo>
                                <a:pt x="883" y="5333"/>
                                <a:pt x="800" y="5309"/>
                                <a:pt x="720" y="5279"/>
                              </a:cubicBezTo>
                              <a:cubicBezTo>
                                <a:pt x="643" y="5242"/>
                                <a:pt x="569" y="5200"/>
                                <a:pt x="499" y="5153"/>
                              </a:cubicBezTo>
                              <a:cubicBezTo>
                                <a:pt x="433" y="5101"/>
                                <a:pt x="371" y="5044"/>
                                <a:pt x="314" y="4982"/>
                              </a:cubicBezTo>
                              <a:cubicBezTo>
                                <a:pt x="262" y="4916"/>
                                <a:pt x="214" y="4846"/>
                                <a:pt x="172" y="4772"/>
                              </a:cubicBezTo>
                              <a:cubicBezTo>
                                <a:pt x="136" y="4695"/>
                                <a:pt x="106" y="4615"/>
                                <a:pt x="82" y="4532"/>
                              </a:cubicBezTo>
                              <a:cubicBezTo>
                                <a:pt x="64" y="4446"/>
                                <a:pt x="54" y="4358"/>
                                <a:pt x="50" y="4268"/>
                              </a:cubicBezTo>
                              <a:lnTo>
                                <a:pt x="50" y="1147"/>
                              </a:lnTo>
                              <a:cubicBezTo>
                                <a:pt x="50" y="1147"/>
                                <a:pt x="54" y="1057"/>
                                <a:pt x="64" y="969"/>
                              </a:cubicBezTo>
                              <a:cubicBezTo>
                                <a:pt x="82" y="883"/>
                                <a:pt x="106" y="800"/>
                                <a:pt x="136" y="720"/>
                              </a:cubicBezTo>
                              <a:cubicBezTo>
                                <a:pt x="172" y="643"/>
                                <a:pt x="214" y="569"/>
                                <a:pt x="262" y="499"/>
                              </a:cubicBezTo>
                              <a:cubicBezTo>
                                <a:pt x="314" y="433"/>
                                <a:pt x="371" y="371"/>
                                <a:pt x="433" y="314"/>
                              </a:cubicBezTo>
                              <a:cubicBezTo>
                                <a:pt x="499" y="262"/>
                                <a:pt x="569" y="214"/>
                                <a:pt x="643" y="172"/>
                              </a:cubicBezTo>
                              <a:cubicBezTo>
                                <a:pt x="720" y="136"/>
                                <a:pt x="800" y="106"/>
                                <a:pt x="883" y="82"/>
                              </a:cubicBezTo>
                              <a:cubicBezTo>
                                <a:pt x="969" y="64"/>
                                <a:pt x="1057" y="54"/>
                                <a:pt x="1147" y="50"/>
                              </a:cubicBezTo>
                              <a:lnTo>
                                <a:pt x="12782" y="50"/>
                              </a:lnTo>
                              <a:cubicBezTo>
                                <a:pt x="12782" y="50"/>
                                <a:pt x="12872" y="54"/>
                                <a:pt x="12960" y="64"/>
                              </a:cubicBezTo>
                              <a:cubicBezTo>
                                <a:pt x="13046" y="82"/>
                                <a:pt x="13129" y="106"/>
                                <a:pt x="13209" y="136"/>
                              </a:cubicBezTo>
                              <a:cubicBezTo>
                                <a:pt x="13286" y="172"/>
                                <a:pt x="13360" y="214"/>
                                <a:pt x="13430" y="262"/>
                              </a:cubicBezTo>
                              <a:cubicBezTo>
                                <a:pt x="13496" y="314"/>
                                <a:pt x="13558" y="371"/>
                                <a:pt x="13615" y="433"/>
                              </a:cubicBezTo>
                              <a:cubicBezTo>
                                <a:pt x="13667" y="499"/>
                                <a:pt x="13715" y="569"/>
                                <a:pt x="13756" y="643"/>
                              </a:cubicBezTo>
                              <a:cubicBezTo>
                                <a:pt x="13793" y="720"/>
                                <a:pt x="13823" y="800"/>
                                <a:pt x="13847" y="883"/>
                              </a:cubicBezTo>
                              <a:cubicBezTo>
                                <a:pt x="13865" y="969"/>
                                <a:pt x="13875" y="1057"/>
                                <a:pt x="13879" y="1147"/>
                              </a:cubicBezTo>
                              <a:lnTo>
                                <a:pt x="13879" y="4268"/>
                              </a:lnTo>
                              <a:cubicBezTo>
                                <a:pt x="13879" y="4268"/>
                                <a:pt x="13875" y="4358"/>
                                <a:pt x="13865" y="4446"/>
                              </a:cubicBezTo>
                              <a:cubicBezTo>
                                <a:pt x="13847" y="4532"/>
                                <a:pt x="13823" y="4615"/>
                                <a:pt x="13793" y="4695"/>
                              </a:cubicBezTo>
                              <a:cubicBezTo>
                                <a:pt x="13756" y="4772"/>
                                <a:pt x="13715" y="4846"/>
                                <a:pt x="13667" y="4916"/>
                              </a:cubicBezTo>
                              <a:cubicBezTo>
                                <a:pt x="13615" y="4982"/>
                                <a:pt x="13558" y="5044"/>
                                <a:pt x="13496" y="5101"/>
                              </a:cubicBezTo>
                              <a:cubicBezTo>
                                <a:pt x="13430" y="5153"/>
                                <a:pt x="13360" y="5200"/>
                                <a:pt x="13286" y="5242"/>
                              </a:cubicBezTo>
                              <a:cubicBezTo>
                                <a:pt x="13209" y="5279"/>
                                <a:pt x="13129" y="5309"/>
                                <a:pt x="13046" y="5333"/>
                              </a:cubicBezTo>
                              <a:cubicBezTo>
                                <a:pt x="12960" y="5350"/>
                                <a:pt x="12872" y="5361"/>
                                <a:pt x="12782" y="5365"/>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31B70" id="polygon7" o:spid="_x0000_s1026" style="position:absolute;margin-left:0;margin-top:0;width:50pt;height:50pt;z-index:25079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929,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" path="m12782,5365r,l1147,5365v,,-90,-4,-178,-15c883,5333,800,5309,720,5279,643,5242,569,5200,499,5153,433,5101,371,5044,314,4982,262,4916,214,4846,172,4772,136,4695,106,4615,82,4532,64,4446,54,4358,50,4268r,-3121c50,1147,54,1057,64,969,82,883,106,800,136,720,172,643,214,569,262,499,314,433,371,371,433,314,499,262,569,214,643,172,720,136,800,106,883,82,969,64,1057,54,1147,50r11635,c12782,50,12872,54,12960,64v86,18,169,42,249,72c13286,172,13360,214,13430,262v66,52,128,109,185,171c13667,499,13715,569,13756,643v37,77,67,157,91,240c13865,969,13875,1057,13879,1147r,3121c13879,4268,13875,4358,13865,4446v-18,86,-42,169,-72,249c13756,4772,13715,4846,13667,4916v-52,66,-109,128,-171,185c13430,5153,13360,5200,13286,5242v-77,37,-157,67,-240,91c12960,5350,12872,5361,12782,5365e">
                <v:stroke joinstyle="miter"/>
                <v:path o:connecttype="custom" o:connectlocs="582710,629137;582710,629137;52290,629137;44175,627378;32824,619052;22749,604276;14315,584223;7841,559597;3738,531453;2279,500495;2279,500495;2279,134505;2918,113632;6200,84432;11944,58516;19740,36822;29313,20170;40255,9616;52290,5863;52290,5863;582710,5863;590825,7505;602176,15948;612251,30724;620685,50777;627113,75403;631262,103547;632721,134505;632721,134505;632721,500495;632082,521368;628800,550568;623056,576484;615260,598178;605687,614713;594745,625384;582710,629137"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839488" behindDoc="1" locked="0" layoutInCell="1" allowOverlap="1" wp14:anchorId="1289CE1C" wp14:editId="4BB4CA2F">
                <wp:simplePos x="0" y="0"/>
                <wp:positionH relativeFrom="page">
                  <wp:posOffset>560070</wp:posOffset>
                </wp:positionH>
                <wp:positionV relativeFrom="page">
                  <wp:posOffset>2444750</wp:posOffset>
                </wp:positionV>
                <wp:extent cx="1769110" cy="687705"/>
                <wp:effectExtent l="7620" t="6350" r="4445" b="1270"/>
                <wp:wrapNone/>
                <wp:docPr id="1662" name="WS_polygon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110" cy="687705"/>
                        </a:xfrm>
                        <a:custGeom>
                          <a:avLst/>
                          <a:gdLst>
                            <a:gd name="T0" fmla="*/ 12782 w 13929"/>
                            <a:gd name="T1" fmla="*/ 5365 h 5415"/>
                            <a:gd name="T2" fmla="*/ 12782 w 13929"/>
                            <a:gd name="T3" fmla="*/ 5365 h 5415"/>
                            <a:gd name="T4" fmla="*/ 1147 w 13929"/>
                            <a:gd name="T5" fmla="*/ 5365 h 5415"/>
                            <a:gd name="T6" fmla="*/ 969 w 13929"/>
                            <a:gd name="T7" fmla="*/ 5350 h 5415"/>
                            <a:gd name="T8" fmla="*/ 720 w 13929"/>
                            <a:gd name="T9" fmla="*/ 5279 h 5415"/>
                            <a:gd name="T10" fmla="*/ 499 w 13929"/>
                            <a:gd name="T11" fmla="*/ 5153 h 5415"/>
                            <a:gd name="T12" fmla="*/ 314 w 13929"/>
                            <a:gd name="T13" fmla="*/ 4982 h 5415"/>
                            <a:gd name="T14" fmla="*/ 172 w 13929"/>
                            <a:gd name="T15" fmla="*/ 4772 h 5415"/>
                            <a:gd name="T16" fmla="*/ 82 w 13929"/>
                            <a:gd name="T17" fmla="*/ 4532 h 5415"/>
                            <a:gd name="T18" fmla="*/ 50 w 13929"/>
                            <a:gd name="T19" fmla="*/ 4268 h 5415"/>
                            <a:gd name="T20" fmla="*/ 50 w 13929"/>
                            <a:gd name="T21" fmla="*/ 4268 h 5415"/>
                            <a:gd name="T22" fmla="*/ 50 w 13929"/>
                            <a:gd name="T23" fmla="*/ 1147 h 5415"/>
                            <a:gd name="T24" fmla="*/ 64 w 13929"/>
                            <a:gd name="T25" fmla="*/ 969 h 5415"/>
                            <a:gd name="T26" fmla="*/ 136 w 13929"/>
                            <a:gd name="T27" fmla="*/ 720 h 5415"/>
                            <a:gd name="T28" fmla="*/ 262 w 13929"/>
                            <a:gd name="T29" fmla="*/ 499 h 5415"/>
                            <a:gd name="T30" fmla="*/ 433 w 13929"/>
                            <a:gd name="T31" fmla="*/ 314 h 5415"/>
                            <a:gd name="T32" fmla="*/ 643 w 13929"/>
                            <a:gd name="T33" fmla="*/ 172 h 5415"/>
                            <a:gd name="T34" fmla="*/ 883 w 13929"/>
                            <a:gd name="T35" fmla="*/ 82 h 5415"/>
                            <a:gd name="T36" fmla="*/ 1147 w 13929"/>
                            <a:gd name="T37" fmla="*/ 50 h 5415"/>
                            <a:gd name="T38" fmla="*/ 1147 w 13929"/>
                            <a:gd name="T39" fmla="*/ 50 h 5415"/>
                            <a:gd name="T40" fmla="*/ 12782 w 13929"/>
                            <a:gd name="T41" fmla="*/ 50 h 5415"/>
                            <a:gd name="T42" fmla="*/ 12960 w 13929"/>
                            <a:gd name="T43" fmla="*/ 64 h 5415"/>
                            <a:gd name="T44" fmla="*/ 13209 w 13929"/>
                            <a:gd name="T45" fmla="*/ 136 h 5415"/>
                            <a:gd name="T46" fmla="*/ 13430 w 13929"/>
                            <a:gd name="T47" fmla="*/ 262 h 5415"/>
                            <a:gd name="T48" fmla="*/ 13615 w 13929"/>
                            <a:gd name="T49" fmla="*/ 433 h 5415"/>
                            <a:gd name="T50" fmla="*/ 13756 w 13929"/>
                            <a:gd name="T51" fmla="*/ 643 h 5415"/>
                            <a:gd name="T52" fmla="*/ 13847 w 13929"/>
                            <a:gd name="T53" fmla="*/ 883 h 5415"/>
                            <a:gd name="T54" fmla="*/ 13879 w 13929"/>
                            <a:gd name="T55" fmla="*/ 1147 h 5415"/>
                            <a:gd name="T56" fmla="*/ 13879 w 13929"/>
                            <a:gd name="T57" fmla="*/ 1147 h 5415"/>
                            <a:gd name="T58" fmla="*/ 13879 w 13929"/>
                            <a:gd name="T59" fmla="*/ 4268 h 5415"/>
                            <a:gd name="T60" fmla="*/ 13865 w 13929"/>
                            <a:gd name="T61" fmla="*/ 4446 h 5415"/>
                            <a:gd name="T62" fmla="*/ 13793 w 13929"/>
                            <a:gd name="T63" fmla="*/ 4695 h 5415"/>
                            <a:gd name="T64" fmla="*/ 13667 w 13929"/>
                            <a:gd name="T65" fmla="*/ 4916 h 5415"/>
                            <a:gd name="T66" fmla="*/ 13496 w 13929"/>
                            <a:gd name="T67" fmla="*/ 5101 h 5415"/>
                            <a:gd name="T68" fmla="*/ 13286 w 13929"/>
                            <a:gd name="T69" fmla="*/ 5242 h 5415"/>
                            <a:gd name="T70" fmla="*/ 13046 w 13929"/>
                            <a:gd name="T71" fmla="*/ 5333 h 5415"/>
                            <a:gd name="T72" fmla="*/ 12782 w 13929"/>
                            <a:gd name="T73" fmla="*/ 5365 h 5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929" h="5415">
                              <a:moveTo>
                                <a:pt x="12782" y="5365"/>
                              </a:moveTo>
                              <a:lnTo>
                                <a:pt x="12782" y="5365"/>
                              </a:lnTo>
                              <a:lnTo>
                                <a:pt x="1147" y="5365"/>
                              </a:lnTo>
                              <a:cubicBezTo>
                                <a:pt x="1147" y="5365"/>
                                <a:pt x="1057" y="5361"/>
                                <a:pt x="969" y="5350"/>
                              </a:cubicBezTo>
                              <a:cubicBezTo>
                                <a:pt x="883" y="5333"/>
                                <a:pt x="800" y="5309"/>
                                <a:pt x="720" y="5279"/>
                              </a:cubicBezTo>
                              <a:cubicBezTo>
                                <a:pt x="643" y="5242"/>
                                <a:pt x="569" y="5200"/>
                                <a:pt x="499" y="5153"/>
                              </a:cubicBezTo>
                              <a:cubicBezTo>
                                <a:pt x="433" y="5101"/>
                                <a:pt x="371" y="5044"/>
                                <a:pt x="314" y="4982"/>
                              </a:cubicBezTo>
                              <a:cubicBezTo>
                                <a:pt x="262" y="4916"/>
                                <a:pt x="214" y="4846"/>
                                <a:pt x="172" y="4772"/>
                              </a:cubicBezTo>
                              <a:cubicBezTo>
                                <a:pt x="136" y="4695"/>
                                <a:pt x="106" y="4615"/>
                                <a:pt x="82" y="4532"/>
                              </a:cubicBezTo>
                              <a:cubicBezTo>
                                <a:pt x="64" y="4446"/>
                                <a:pt x="54" y="4358"/>
                                <a:pt x="50" y="4268"/>
                              </a:cubicBezTo>
                              <a:lnTo>
                                <a:pt x="50" y="1147"/>
                              </a:lnTo>
                              <a:cubicBezTo>
                                <a:pt x="50" y="1147"/>
                                <a:pt x="54" y="1057"/>
                                <a:pt x="64" y="969"/>
                              </a:cubicBezTo>
                              <a:cubicBezTo>
                                <a:pt x="82" y="883"/>
                                <a:pt x="106" y="800"/>
                                <a:pt x="136" y="720"/>
                              </a:cubicBezTo>
                              <a:cubicBezTo>
                                <a:pt x="172" y="643"/>
                                <a:pt x="214" y="569"/>
                                <a:pt x="262" y="499"/>
                              </a:cubicBezTo>
                              <a:cubicBezTo>
                                <a:pt x="314" y="433"/>
                                <a:pt x="371" y="371"/>
                                <a:pt x="433" y="314"/>
                              </a:cubicBezTo>
                              <a:cubicBezTo>
                                <a:pt x="499" y="262"/>
                                <a:pt x="569" y="214"/>
                                <a:pt x="643" y="172"/>
                              </a:cubicBezTo>
                              <a:cubicBezTo>
                                <a:pt x="720" y="136"/>
                                <a:pt x="800" y="106"/>
                                <a:pt x="883" y="82"/>
                              </a:cubicBezTo>
                              <a:cubicBezTo>
                                <a:pt x="969" y="64"/>
                                <a:pt x="1057" y="54"/>
                                <a:pt x="1147" y="50"/>
                              </a:cubicBezTo>
                              <a:lnTo>
                                <a:pt x="12782" y="50"/>
                              </a:lnTo>
                              <a:cubicBezTo>
                                <a:pt x="12782" y="50"/>
                                <a:pt x="12872" y="54"/>
                                <a:pt x="12960" y="64"/>
                              </a:cubicBezTo>
                              <a:cubicBezTo>
                                <a:pt x="13046" y="82"/>
                                <a:pt x="13129" y="106"/>
                                <a:pt x="13209" y="136"/>
                              </a:cubicBezTo>
                              <a:cubicBezTo>
                                <a:pt x="13286" y="172"/>
                                <a:pt x="13360" y="214"/>
                                <a:pt x="13430" y="262"/>
                              </a:cubicBezTo>
                              <a:cubicBezTo>
                                <a:pt x="13496" y="314"/>
                                <a:pt x="13558" y="371"/>
                                <a:pt x="13615" y="433"/>
                              </a:cubicBezTo>
                              <a:cubicBezTo>
                                <a:pt x="13667" y="499"/>
                                <a:pt x="13715" y="569"/>
                                <a:pt x="13756" y="643"/>
                              </a:cubicBezTo>
                              <a:cubicBezTo>
                                <a:pt x="13793" y="720"/>
                                <a:pt x="13823" y="800"/>
                                <a:pt x="13847" y="883"/>
                              </a:cubicBezTo>
                              <a:cubicBezTo>
                                <a:pt x="13865" y="969"/>
                                <a:pt x="13875" y="1057"/>
                                <a:pt x="13879" y="1147"/>
                              </a:cubicBezTo>
                              <a:lnTo>
                                <a:pt x="13879" y="4268"/>
                              </a:lnTo>
                              <a:cubicBezTo>
                                <a:pt x="13879" y="4268"/>
                                <a:pt x="13875" y="4358"/>
                                <a:pt x="13865" y="4446"/>
                              </a:cubicBezTo>
                              <a:cubicBezTo>
                                <a:pt x="13847" y="4532"/>
                                <a:pt x="13823" y="4615"/>
                                <a:pt x="13793" y="4695"/>
                              </a:cubicBezTo>
                              <a:cubicBezTo>
                                <a:pt x="13756" y="4772"/>
                                <a:pt x="13715" y="4846"/>
                                <a:pt x="13667" y="4916"/>
                              </a:cubicBezTo>
                              <a:cubicBezTo>
                                <a:pt x="13615" y="4982"/>
                                <a:pt x="13558" y="5044"/>
                                <a:pt x="13496" y="5101"/>
                              </a:cubicBezTo>
                              <a:cubicBezTo>
                                <a:pt x="13430" y="5153"/>
                                <a:pt x="13360" y="5200"/>
                                <a:pt x="13286" y="5242"/>
                              </a:cubicBezTo>
                              <a:cubicBezTo>
                                <a:pt x="13209" y="5279"/>
                                <a:pt x="13129" y="5309"/>
                                <a:pt x="13046" y="5333"/>
                              </a:cubicBezTo>
                              <a:cubicBezTo>
                                <a:pt x="12960" y="5350"/>
                                <a:pt x="12872" y="5361"/>
                                <a:pt x="12782" y="5365"/>
                              </a:cubicBezTo>
                            </a:path>
                          </a:pathLst>
                        </a:custGeom>
                        <a:solidFill>
                          <a:srgbClr val="FFFFFF">
                            <a:alpha val="0"/>
                          </a:srgbClr>
                        </a:solidFill>
                        <a:ln w="12700">
                          <a:solidFill>
                            <a:srgbClr val="3C3C3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5104A" id="WS_polygon7" o:spid="_x0000_s1026" style="position:absolute;margin-left:44.1pt;margin-top:192.5pt;width:139.3pt;height:54.15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929,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" path="m12782,5365r,l1147,5365v,,-90,-4,-178,-15c883,5333,800,5309,720,5279,643,5242,569,5200,499,5153,433,5101,371,5044,314,4982,262,4916,214,4846,172,4772,136,4695,106,4615,82,4532,64,4446,54,4358,50,4268r,-3121c50,1147,54,1057,64,969,82,883,106,800,136,720,172,643,214,569,262,499,314,433,371,371,433,314,499,262,569,214,643,172,720,136,800,106,883,82,969,64,1057,54,1147,50r11635,c12782,50,12872,54,12960,64v86,18,169,42,249,72c13286,172,13360,214,13430,262v66,52,128,109,185,171c13667,499,13715,569,13756,643v37,77,67,157,91,240c13865,969,13875,1057,13879,1147r,3121c13879,4268,13875,4358,13865,4446v-18,86,-42,169,-72,249c13756,4772,13715,4846,13667,4916v-52,66,-109,128,-171,185c13430,5153,13360,5200,13286,5242v-77,37,-157,67,-240,91c12960,5350,12872,5361,12782,5365e" strokecolor="#3c3c3b" strokeweight="1pt">
                <v:fill opacity="0"/>
                <v:stroke joinstyle="miter"/>
                <v:path o:connecttype="custom" o:connectlocs="1623431,681355;1623431,681355;145679,681355;123072,679450;91447,670433;63378,654431;39881,632714;21846,606044;10415,575564;6350,542036;6350,542036;6350,145669;8129,123063;17273,91440;33276,63373;54995,39878;81667,21844;112149,10414;145679,6350;145679,6350;1623431,6350;1646038,8128;1677663,17272;1705732,33274;1729229,54991;1747137,81661;1758695,112141;1762760,145669;1762760,145669;1762760,542036;1760981,564642;1751837,596265;1735834,624332;1714115,647827;1687443,665734;1656961,677291;1623431,68135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798080" behindDoc="0" locked="0" layoutInCell="1" allowOverlap="1" wp14:anchorId="71BD47E2" wp14:editId="057BAF01">
                <wp:simplePos x="0" y="0"/>
                <wp:positionH relativeFrom="column">
                  <wp:posOffset>0</wp:posOffset>
                </wp:positionH>
                <wp:positionV relativeFrom="paragraph">
                  <wp:posOffset>0</wp:posOffset>
                </wp:positionV>
                <wp:extent cx="635000" cy="635000"/>
                <wp:effectExtent l="9525" t="0" r="3175" b="3175"/>
                <wp:wrapNone/>
                <wp:docPr id="1661" name="polygon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782 w 13929"/>
                            <a:gd name="T1" fmla="*/ 5365 h 5415"/>
                            <a:gd name="T2" fmla="*/ 12782 w 13929"/>
                            <a:gd name="T3" fmla="*/ 5365 h 5415"/>
                            <a:gd name="T4" fmla="*/ 1147 w 13929"/>
                            <a:gd name="T5" fmla="*/ 5365 h 5415"/>
                            <a:gd name="T6" fmla="*/ 969 w 13929"/>
                            <a:gd name="T7" fmla="*/ 5350 h 5415"/>
                            <a:gd name="T8" fmla="*/ 720 w 13929"/>
                            <a:gd name="T9" fmla="*/ 5279 h 5415"/>
                            <a:gd name="T10" fmla="*/ 499 w 13929"/>
                            <a:gd name="T11" fmla="*/ 5153 h 5415"/>
                            <a:gd name="T12" fmla="*/ 314 w 13929"/>
                            <a:gd name="T13" fmla="*/ 4982 h 5415"/>
                            <a:gd name="T14" fmla="*/ 172 w 13929"/>
                            <a:gd name="T15" fmla="*/ 4772 h 5415"/>
                            <a:gd name="T16" fmla="*/ 82 w 13929"/>
                            <a:gd name="T17" fmla="*/ 4532 h 5415"/>
                            <a:gd name="T18" fmla="*/ 50 w 13929"/>
                            <a:gd name="T19" fmla="*/ 4268 h 5415"/>
                            <a:gd name="T20" fmla="*/ 50 w 13929"/>
                            <a:gd name="T21" fmla="*/ 4268 h 5415"/>
                            <a:gd name="T22" fmla="*/ 50 w 13929"/>
                            <a:gd name="T23" fmla="*/ 1147 h 5415"/>
                            <a:gd name="T24" fmla="*/ 64 w 13929"/>
                            <a:gd name="T25" fmla="*/ 969 h 5415"/>
                            <a:gd name="T26" fmla="*/ 136 w 13929"/>
                            <a:gd name="T27" fmla="*/ 720 h 5415"/>
                            <a:gd name="T28" fmla="*/ 262 w 13929"/>
                            <a:gd name="T29" fmla="*/ 499 h 5415"/>
                            <a:gd name="T30" fmla="*/ 433 w 13929"/>
                            <a:gd name="T31" fmla="*/ 314 h 5415"/>
                            <a:gd name="T32" fmla="*/ 643 w 13929"/>
                            <a:gd name="T33" fmla="*/ 172 h 5415"/>
                            <a:gd name="T34" fmla="*/ 883 w 13929"/>
                            <a:gd name="T35" fmla="*/ 82 h 5415"/>
                            <a:gd name="T36" fmla="*/ 1147 w 13929"/>
                            <a:gd name="T37" fmla="*/ 50 h 5415"/>
                            <a:gd name="T38" fmla="*/ 1147 w 13929"/>
                            <a:gd name="T39" fmla="*/ 50 h 5415"/>
                            <a:gd name="T40" fmla="*/ 12782 w 13929"/>
                            <a:gd name="T41" fmla="*/ 50 h 5415"/>
                            <a:gd name="T42" fmla="*/ 12960 w 13929"/>
                            <a:gd name="T43" fmla="*/ 64 h 5415"/>
                            <a:gd name="T44" fmla="*/ 13209 w 13929"/>
                            <a:gd name="T45" fmla="*/ 136 h 5415"/>
                            <a:gd name="T46" fmla="*/ 13430 w 13929"/>
                            <a:gd name="T47" fmla="*/ 262 h 5415"/>
                            <a:gd name="T48" fmla="*/ 13615 w 13929"/>
                            <a:gd name="T49" fmla="*/ 433 h 5415"/>
                            <a:gd name="T50" fmla="*/ 13756 w 13929"/>
                            <a:gd name="T51" fmla="*/ 643 h 5415"/>
                            <a:gd name="T52" fmla="*/ 13847 w 13929"/>
                            <a:gd name="T53" fmla="*/ 883 h 5415"/>
                            <a:gd name="T54" fmla="*/ 13879 w 13929"/>
                            <a:gd name="T55" fmla="*/ 1147 h 5415"/>
                            <a:gd name="T56" fmla="*/ 13879 w 13929"/>
                            <a:gd name="T57" fmla="*/ 1147 h 5415"/>
                            <a:gd name="T58" fmla="*/ 13879 w 13929"/>
                            <a:gd name="T59" fmla="*/ 4268 h 5415"/>
                            <a:gd name="T60" fmla="*/ 13865 w 13929"/>
                            <a:gd name="T61" fmla="*/ 4446 h 5415"/>
                            <a:gd name="T62" fmla="*/ 13793 w 13929"/>
                            <a:gd name="T63" fmla="*/ 4695 h 5415"/>
                            <a:gd name="T64" fmla="*/ 13667 w 13929"/>
                            <a:gd name="T65" fmla="*/ 4916 h 5415"/>
                            <a:gd name="T66" fmla="*/ 13496 w 13929"/>
                            <a:gd name="T67" fmla="*/ 5101 h 5415"/>
                            <a:gd name="T68" fmla="*/ 13286 w 13929"/>
                            <a:gd name="T69" fmla="*/ 5242 h 5415"/>
                            <a:gd name="T70" fmla="*/ 13046 w 13929"/>
                            <a:gd name="T71" fmla="*/ 5333 h 5415"/>
                            <a:gd name="T72" fmla="*/ 12782 w 13929"/>
                            <a:gd name="T73" fmla="*/ 5365 h 5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929" h="5415">
                              <a:moveTo>
                                <a:pt x="12782" y="5365"/>
                              </a:moveTo>
                              <a:lnTo>
                                <a:pt x="12782" y="5365"/>
                              </a:lnTo>
                              <a:lnTo>
                                <a:pt x="1147" y="5365"/>
                              </a:lnTo>
                              <a:cubicBezTo>
                                <a:pt x="1147" y="5365"/>
                                <a:pt x="1057" y="5361"/>
                                <a:pt x="969" y="5350"/>
                              </a:cubicBezTo>
                              <a:cubicBezTo>
                                <a:pt x="883" y="5333"/>
                                <a:pt x="800" y="5309"/>
                                <a:pt x="720" y="5279"/>
                              </a:cubicBezTo>
                              <a:cubicBezTo>
                                <a:pt x="643" y="5242"/>
                                <a:pt x="569" y="5200"/>
                                <a:pt x="499" y="5153"/>
                              </a:cubicBezTo>
                              <a:cubicBezTo>
                                <a:pt x="433" y="5101"/>
                                <a:pt x="371" y="5044"/>
                                <a:pt x="314" y="4982"/>
                              </a:cubicBezTo>
                              <a:cubicBezTo>
                                <a:pt x="262" y="4916"/>
                                <a:pt x="214" y="4846"/>
                                <a:pt x="172" y="4772"/>
                              </a:cubicBezTo>
                              <a:cubicBezTo>
                                <a:pt x="136" y="4695"/>
                                <a:pt x="106" y="4615"/>
                                <a:pt x="82" y="4532"/>
                              </a:cubicBezTo>
                              <a:cubicBezTo>
                                <a:pt x="64" y="4446"/>
                                <a:pt x="54" y="4358"/>
                                <a:pt x="50" y="4268"/>
                              </a:cubicBezTo>
                              <a:lnTo>
                                <a:pt x="50" y="1147"/>
                              </a:lnTo>
                              <a:cubicBezTo>
                                <a:pt x="50" y="1147"/>
                                <a:pt x="54" y="1057"/>
                                <a:pt x="64" y="969"/>
                              </a:cubicBezTo>
                              <a:cubicBezTo>
                                <a:pt x="82" y="883"/>
                                <a:pt x="106" y="800"/>
                                <a:pt x="136" y="720"/>
                              </a:cubicBezTo>
                              <a:cubicBezTo>
                                <a:pt x="172" y="643"/>
                                <a:pt x="214" y="569"/>
                                <a:pt x="262" y="499"/>
                              </a:cubicBezTo>
                              <a:cubicBezTo>
                                <a:pt x="314" y="433"/>
                                <a:pt x="371" y="371"/>
                                <a:pt x="433" y="314"/>
                              </a:cubicBezTo>
                              <a:cubicBezTo>
                                <a:pt x="499" y="262"/>
                                <a:pt x="569" y="214"/>
                                <a:pt x="643" y="172"/>
                              </a:cubicBezTo>
                              <a:cubicBezTo>
                                <a:pt x="720" y="136"/>
                                <a:pt x="800" y="106"/>
                                <a:pt x="883" y="82"/>
                              </a:cubicBezTo>
                              <a:cubicBezTo>
                                <a:pt x="969" y="64"/>
                                <a:pt x="1057" y="54"/>
                                <a:pt x="1147" y="50"/>
                              </a:cubicBezTo>
                              <a:lnTo>
                                <a:pt x="12782" y="50"/>
                              </a:lnTo>
                              <a:cubicBezTo>
                                <a:pt x="12782" y="50"/>
                                <a:pt x="12872" y="54"/>
                                <a:pt x="12960" y="64"/>
                              </a:cubicBezTo>
                              <a:cubicBezTo>
                                <a:pt x="13046" y="82"/>
                                <a:pt x="13129" y="106"/>
                                <a:pt x="13209" y="136"/>
                              </a:cubicBezTo>
                              <a:cubicBezTo>
                                <a:pt x="13286" y="172"/>
                                <a:pt x="13360" y="214"/>
                                <a:pt x="13430" y="262"/>
                              </a:cubicBezTo>
                              <a:cubicBezTo>
                                <a:pt x="13496" y="314"/>
                                <a:pt x="13558" y="371"/>
                                <a:pt x="13615" y="433"/>
                              </a:cubicBezTo>
                              <a:cubicBezTo>
                                <a:pt x="13667" y="499"/>
                                <a:pt x="13715" y="569"/>
                                <a:pt x="13756" y="643"/>
                              </a:cubicBezTo>
                              <a:cubicBezTo>
                                <a:pt x="13793" y="720"/>
                                <a:pt x="13823" y="800"/>
                                <a:pt x="13847" y="883"/>
                              </a:cubicBezTo>
                              <a:cubicBezTo>
                                <a:pt x="13865" y="969"/>
                                <a:pt x="13875" y="1057"/>
                                <a:pt x="13879" y="1147"/>
                              </a:cubicBezTo>
                              <a:lnTo>
                                <a:pt x="13879" y="4268"/>
                              </a:lnTo>
                              <a:cubicBezTo>
                                <a:pt x="13879" y="4268"/>
                                <a:pt x="13875" y="4358"/>
                                <a:pt x="13865" y="4446"/>
                              </a:cubicBezTo>
                              <a:cubicBezTo>
                                <a:pt x="13847" y="4532"/>
                                <a:pt x="13823" y="4615"/>
                                <a:pt x="13793" y="4695"/>
                              </a:cubicBezTo>
                              <a:cubicBezTo>
                                <a:pt x="13756" y="4772"/>
                                <a:pt x="13715" y="4846"/>
                                <a:pt x="13667" y="4916"/>
                              </a:cubicBezTo>
                              <a:cubicBezTo>
                                <a:pt x="13615" y="4982"/>
                                <a:pt x="13558" y="5044"/>
                                <a:pt x="13496" y="5101"/>
                              </a:cubicBezTo>
                              <a:cubicBezTo>
                                <a:pt x="13430" y="5153"/>
                                <a:pt x="13360" y="5200"/>
                                <a:pt x="13286" y="5242"/>
                              </a:cubicBezTo>
                              <a:cubicBezTo>
                                <a:pt x="13209" y="5279"/>
                                <a:pt x="13129" y="5309"/>
                                <a:pt x="13046" y="5333"/>
                              </a:cubicBezTo>
                              <a:cubicBezTo>
                                <a:pt x="12960" y="5350"/>
                                <a:pt x="12872" y="5361"/>
                                <a:pt x="12782" y="5365"/>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99E55" id="polygon11" o:spid="_x0000_s1026" style="position:absolute;margin-left:0;margin-top:0;width:50pt;height:50pt;z-index:25079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929,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" path="m12782,5365r,l1147,5365v,,-90,-4,-178,-15c883,5333,800,5309,720,5279,643,5242,569,5200,499,5153,433,5101,371,5044,314,4982,262,4916,214,4846,172,4772,136,4695,106,4615,82,4532,64,4446,54,4358,50,4268r,-3121c50,1147,54,1057,64,969,82,883,106,800,136,720,172,643,214,569,262,499,314,433,371,371,433,314,499,262,569,214,643,172,720,136,800,106,883,82,969,64,1057,54,1147,50r11635,c12782,50,12872,54,12960,64v86,18,169,42,249,72c13286,172,13360,214,13430,262v66,52,128,109,185,171c13667,499,13715,569,13756,643v37,77,67,157,91,240c13865,969,13875,1057,13879,1147r,3121c13879,4268,13875,4358,13865,4446v-18,86,-42,169,-72,249c13756,4772,13715,4846,13667,4916v-52,66,-109,128,-171,185c13430,5153,13360,5200,13286,5242v-77,37,-157,67,-240,91c12960,5350,12872,5361,12782,5365e">
                <v:stroke joinstyle="miter"/>
                <v:path o:connecttype="custom" o:connectlocs="582710,629137;582710,629137;52290,629137;44175,627378;32824,619052;22749,604276;14315,584223;7841,559597;3738,531453;2279,500495;2279,500495;2279,134505;2918,113632;6200,84432;11944,58516;19740,36822;29313,20170;40255,9616;52290,5863;52290,5863;582710,5863;590825,7505;602176,15948;612251,30724;620685,50777;627113,75403;631262,103547;632721,134505;632721,134505;632721,500495;632082,521368;628800,550568;623056,576484;615260,598178;605687,614713;594745,625384;582710,629137"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840512" behindDoc="1" locked="0" layoutInCell="1" allowOverlap="1" wp14:anchorId="74F55D40" wp14:editId="040760AE">
                <wp:simplePos x="0" y="0"/>
                <wp:positionH relativeFrom="page">
                  <wp:posOffset>2550160</wp:posOffset>
                </wp:positionH>
                <wp:positionV relativeFrom="page">
                  <wp:posOffset>2444750</wp:posOffset>
                </wp:positionV>
                <wp:extent cx="1769110" cy="687705"/>
                <wp:effectExtent l="6985" t="6350" r="5080" b="1270"/>
                <wp:wrapNone/>
                <wp:docPr id="1660" name="WS_polygon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110" cy="687705"/>
                        </a:xfrm>
                        <a:custGeom>
                          <a:avLst/>
                          <a:gdLst>
                            <a:gd name="T0" fmla="*/ 12782 w 13929"/>
                            <a:gd name="T1" fmla="*/ 5365 h 5415"/>
                            <a:gd name="T2" fmla="*/ 12782 w 13929"/>
                            <a:gd name="T3" fmla="*/ 5365 h 5415"/>
                            <a:gd name="T4" fmla="*/ 1147 w 13929"/>
                            <a:gd name="T5" fmla="*/ 5365 h 5415"/>
                            <a:gd name="T6" fmla="*/ 969 w 13929"/>
                            <a:gd name="T7" fmla="*/ 5350 h 5415"/>
                            <a:gd name="T8" fmla="*/ 720 w 13929"/>
                            <a:gd name="T9" fmla="*/ 5279 h 5415"/>
                            <a:gd name="T10" fmla="*/ 499 w 13929"/>
                            <a:gd name="T11" fmla="*/ 5153 h 5415"/>
                            <a:gd name="T12" fmla="*/ 314 w 13929"/>
                            <a:gd name="T13" fmla="*/ 4982 h 5415"/>
                            <a:gd name="T14" fmla="*/ 172 w 13929"/>
                            <a:gd name="T15" fmla="*/ 4772 h 5415"/>
                            <a:gd name="T16" fmla="*/ 82 w 13929"/>
                            <a:gd name="T17" fmla="*/ 4532 h 5415"/>
                            <a:gd name="T18" fmla="*/ 50 w 13929"/>
                            <a:gd name="T19" fmla="*/ 4268 h 5415"/>
                            <a:gd name="T20" fmla="*/ 50 w 13929"/>
                            <a:gd name="T21" fmla="*/ 4268 h 5415"/>
                            <a:gd name="T22" fmla="*/ 50 w 13929"/>
                            <a:gd name="T23" fmla="*/ 1147 h 5415"/>
                            <a:gd name="T24" fmla="*/ 64 w 13929"/>
                            <a:gd name="T25" fmla="*/ 969 h 5415"/>
                            <a:gd name="T26" fmla="*/ 136 w 13929"/>
                            <a:gd name="T27" fmla="*/ 720 h 5415"/>
                            <a:gd name="T28" fmla="*/ 262 w 13929"/>
                            <a:gd name="T29" fmla="*/ 499 h 5415"/>
                            <a:gd name="T30" fmla="*/ 433 w 13929"/>
                            <a:gd name="T31" fmla="*/ 314 h 5415"/>
                            <a:gd name="T32" fmla="*/ 643 w 13929"/>
                            <a:gd name="T33" fmla="*/ 172 h 5415"/>
                            <a:gd name="T34" fmla="*/ 883 w 13929"/>
                            <a:gd name="T35" fmla="*/ 82 h 5415"/>
                            <a:gd name="T36" fmla="*/ 1147 w 13929"/>
                            <a:gd name="T37" fmla="*/ 50 h 5415"/>
                            <a:gd name="T38" fmla="*/ 1147 w 13929"/>
                            <a:gd name="T39" fmla="*/ 50 h 5415"/>
                            <a:gd name="T40" fmla="*/ 12782 w 13929"/>
                            <a:gd name="T41" fmla="*/ 50 h 5415"/>
                            <a:gd name="T42" fmla="*/ 12960 w 13929"/>
                            <a:gd name="T43" fmla="*/ 64 h 5415"/>
                            <a:gd name="T44" fmla="*/ 13209 w 13929"/>
                            <a:gd name="T45" fmla="*/ 136 h 5415"/>
                            <a:gd name="T46" fmla="*/ 13430 w 13929"/>
                            <a:gd name="T47" fmla="*/ 262 h 5415"/>
                            <a:gd name="T48" fmla="*/ 13615 w 13929"/>
                            <a:gd name="T49" fmla="*/ 433 h 5415"/>
                            <a:gd name="T50" fmla="*/ 13756 w 13929"/>
                            <a:gd name="T51" fmla="*/ 643 h 5415"/>
                            <a:gd name="T52" fmla="*/ 13847 w 13929"/>
                            <a:gd name="T53" fmla="*/ 883 h 5415"/>
                            <a:gd name="T54" fmla="*/ 13879 w 13929"/>
                            <a:gd name="T55" fmla="*/ 1147 h 5415"/>
                            <a:gd name="T56" fmla="*/ 13879 w 13929"/>
                            <a:gd name="T57" fmla="*/ 1147 h 5415"/>
                            <a:gd name="T58" fmla="*/ 13879 w 13929"/>
                            <a:gd name="T59" fmla="*/ 4268 h 5415"/>
                            <a:gd name="T60" fmla="*/ 13865 w 13929"/>
                            <a:gd name="T61" fmla="*/ 4446 h 5415"/>
                            <a:gd name="T62" fmla="*/ 13793 w 13929"/>
                            <a:gd name="T63" fmla="*/ 4695 h 5415"/>
                            <a:gd name="T64" fmla="*/ 13667 w 13929"/>
                            <a:gd name="T65" fmla="*/ 4916 h 5415"/>
                            <a:gd name="T66" fmla="*/ 13496 w 13929"/>
                            <a:gd name="T67" fmla="*/ 5101 h 5415"/>
                            <a:gd name="T68" fmla="*/ 13286 w 13929"/>
                            <a:gd name="T69" fmla="*/ 5242 h 5415"/>
                            <a:gd name="T70" fmla="*/ 13046 w 13929"/>
                            <a:gd name="T71" fmla="*/ 5333 h 5415"/>
                            <a:gd name="T72" fmla="*/ 12782 w 13929"/>
                            <a:gd name="T73" fmla="*/ 5365 h 5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929" h="5415">
                              <a:moveTo>
                                <a:pt x="12782" y="5365"/>
                              </a:moveTo>
                              <a:lnTo>
                                <a:pt x="12782" y="5365"/>
                              </a:lnTo>
                              <a:lnTo>
                                <a:pt x="1147" y="5365"/>
                              </a:lnTo>
                              <a:cubicBezTo>
                                <a:pt x="1147" y="5365"/>
                                <a:pt x="1057" y="5361"/>
                                <a:pt x="969" y="5350"/>
                              </a:cubicBezTo>
                              <a:cubicBezTo>
                                <a:pt x="883" y="5333"/>
                                <a:pt x="800" y="5309"/>
                                <a:pt x="720" y="5279"/>
                              </a:cubicBezTo>
                              <a:cubicBezTo>
                                <a:pt x="643" y="5242"/>
                                <a:pt x="569" y="5200"/>
                                <a:pt x="499" y="5153"/>
                              </a:cubicBezTo>
                              <a:cubicBezTo>
                                <a:pt x="433" y="5101"/>
                                <a:pt x="371" y="5044"/>
                                <a:pt x="314" y="4982"/>
                              </a:cubicBezTo>
                              <a:cubicBezTo>
                                <a:pt x="262" y="4916"/>
                                <a:pt x="214" y="4846"/>
                                <a:pt x="172" y="4772"/>
                              </a:cubicBezTo>
                              <a:cubicBezTo>
                                <a:pt x="136" y="4695"/>
                                <a:pt x="106" y="4615"/>
                                <a:pt x="82" y="4532"/>
                              </a:cubicBezTo>
                              <a:cubicBezTo>
                                <a:pt x="64" y="4446"/>
                                <a:pt x="54" y="4358"/>
                                <a:pt x="50" y="4268"/>
                              </a:cubicBezTo>
                              <a:lnTo>
                                <a:pt x="50" y="1147"/>
                              </a:lnTo>
                              <a:cubicBezTo>
                                <a:pt x="50" y="1147"/>
                                <a:pt x="54" y="1057"/>
                                <a:pt x="64" y="969"/>
                              </a:cubicBezTo>
                              <a:cubicBezTo>
                                <a:pt x="82" y="883"/>
                                <a:pt x="106" y="800"/>
                                <a:pt x="136" y="720"/>
                              </a:cubicBezTo>
                              <a:cubicBezTo>
                                <a:pt x="172" y="643"/>
                                <a:pt x="214" y="569"/>
                                <a:pt x="262" y="499"/>
                              </a:cubicBezTo>
                              <a:cubicBezTo>
                                <a:pt x="314" y="433"/>
                                <a:pt x="371" y="371"/>
                                <a:pt x="433" y="314"/>
                              </a:cubicBezTo>
                              <a:cubicBezTo>
                                <a:pt x="499" y="262"/>
                                <a:pt x="569" y="214"/>
                                <a:pt x="643" y="172"/>
                              </a:cubicBezTo>
                              <a:cubicBezTo>
                                <a:pt x="720" y="136"/>
                                <a:pt x="800" y="106"/>
                                <a:pt x="883" y="82"/>
                              </a:cubicBezTo>
                              <a:cubicBezTo>
                                <a:pt x="969" y="64"/>
                                <a:pt x="1057" y="54"/>
                                <a:pt x="1147" y="50"/>
                              </a:cubicBezTo>
                              <a:lnTo>
                                <a:pt x="12782" y="50"/>
                              </a:lnTo>
                              <a:cubicBezTo>
                                <a:pt x="12782" y="50"/>
                                <a:pt x="12872" y="54"/>
                                <a:pt x="12960" y="64"/>
                              </a:cubicBezTo>
                              <a:cubicBezTo>
                                <a:pt x="13046" y="82"/>
                                <a:pt x="13129" y="106"/>
                                <a:pt x="13209" y="136"/>
                              </a:cubicBezTo>
                              <a:cubicBezTo>
                                <a:pt x="13286" y="172"/>
                                <a:pt x="13360" y="214"/>
                                <a:pt x="13430" y="262"/>
                              </a:cubicBezTo>
                              <a:cubicBezTo>
                                <a:pt x="13496" y="314"/>
                                <a:pt x="13558" y="371"/>
                                <a:pt x="13615" y="433"/>
                              </a:cubicBezTo>
                              <a:cubicBezTo>
                                <a:pt x="13667" y="499"/>
                                <a:pt x="13715" y="569"/>
                                <a:pt x="13756" y="643"/>
                              </a:cubicBezTo>
                              <a:cubicBezTo>
                                <a:pt x="13793" y="720"/>
                                <a:pt x="13823" y="800"/>
                                <a:pt x="13847" y="883"/>
                              </a:cubicBezTo>
                              <a:cubicBezTo>
                                <a:pt x="13865" y="969"/>
                                <a:pt x="13875" y="1057"/>
                                <a:pt x="13879" y="1147"/>
                              </a:cubicBezTo>
                              <a:lnTo>
                                <a:pt x="13879" y="4268"/>
                              </a:lnTo>
                              <a:cubicBezTo>
                                <a:pt x="13879" y="4268"/>
                                <a:pt x="13875" y="4358"/>
                                <a:pt x="13865" y="4446"/>
                              </a:cubicBezTo>
                              <a:cubicBezTo>
                                <a:pt x="13847" y="4532"/>
                                <a:pt x="13823" y="4615"/>
                                <a:pt x="13793" y="4695"/>
                              </a:cubicBezTo>
                              <a:cubicBezTo>
                                <a:pt x="13756" y="4772"/>
                                <a:pt x="13715" y="4846"/>
                                <a:pt x="13667" y="4916"/>
                              </a:cubicBezTo>
                              <a:cubicBezTo>
                                <a:pt x="13615" y="4982"/>
                                <a:pt x="13558" y="5044"/>
                                <a:pt x="13496" y="5101"/>
                              </a:cubicBezTo>
                              <a:cubicBezTo>
                                <a:pt x="13430" y="5153"/>
                                <a:pt x="13360" y="5200"/>
                                <a:pt x="13286" y="5242"/>
                              </a:cubicBezTo>
                              <a:cubicBezTo>
                                <a:pt x="13209" y="5279"/>
                                <a:pt x="13129" y="5309"/>
                                <a:pt x="13046" y="5333"/>
                              </a:cubicBezTo>
                              <a:cubicBezTo>
                                <a:pt x="12960" y="5350"/>
                                <a:pt x="12872" y="5361"/>
                                <a:pt x="12782" y="5365"/>
                              </a:cubicBezTo>
                            </a:path>
                          </a:pathLst>
                        </a:custGeom>
                        <a:solidFill>
                          <a:srgbClr val="FFFFFF">
                            <a:alpha val="0"/>
                          </a:srgbClr>
                        </a:solidFill>
                        <a:ln w="12700">
                          <a:solidFill>
                            <a:srgbClr val="3C3C3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EE03C" id="WS_polygon11" o:spid="_x0000_s1026" style="position:absolute;margin-left:200.8pt;margin-top:192.5pt;width:139.3pt;height:54.15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929,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" path="m12782,5365r,l1147,5365v,,-90,-4,-178,-15c883,5333,800,5309,720,5279,643,5242,569,5200,499,5153,433,5101,371,5044,314,4982,262,4916,214,4846,172,4772,136,4695,106,4615,82,4532,64,4446,54,4358,50,4268r,-3121c50,1147,54,1057,64,969,82,883,106,800,136,720,172,643,214,569,262,499,314,433,371,371,433,314,499,262,569,214,643,172,720,136,800,106,883,82,969,64,1057,54,1147,50r11635,c12782,50,12872,54,12960,64v86,18,169,42,249,72c13286,172,13360,214,13430,262v66,52,128,109,185,171c13667,499,13715,569,13756,643v37,77,67,157,91,240c13865,969,13875,1057,13879,1147r,3121c13879,4268,13875,4358,13865,4446v-18,86,-42,169,-72,249c13756,4772,13715,4846,13667,4916v-52,66,-109,128,-171,185c13430,5153,13360,5200,13286,5242v-77,37,-157,67,-240,91c12960,5350,12872,5361,12782,5365e" strokecolor="#3c3c3b" strokeweight="1pt">
                <v:fill opacity="0"/>
                <v:stroke joinstyle="miter"/>
                <v:path o:connecttype="custom" o:connectlocs="1623431,681355;1623431,681355;145679,681355;123072,679450;91447,670433;63378,654431;39881,632714;21846,606044;10415,575564;6350,542036;6350,542036;6350,145669;8129,123063;17273,91440;33276,63373;54995,39878;81667,21844;112149,10414;145679,6350;145679,6350;1623431,6350;1646038,8128;1677663,17272;1705732,33274;1729229,54991;1747137,81661;1758695,112141;1762760,145669;1762760,145669;1762760,542036;1760981,564642;1751837,596265;1735834,624332;1714115,647827;1687443,665734;1656961,677291;1623431,68135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799104" behindDoc="0" locked="0" layoutInCell="1" allowOverlap="1" wp14:anchorId="2A14B393" wp14:editId="7739E95D">
                <wp:simplePos x="0" y="0"/>
                <wp:positionH relativeFrom="column">
                  <wp:posOffset>0</wp:posOffset>
                </wp:positionH>
                <wp:positionV relativeFrom="paragraph">
                  <wp:posOffset>0</wp:posOffset>
                </wp:positionV>
                <wp:extent cx="635000" cy="635000"/>
                <wp:effectExtent l="9525" t="9525" r="12700" b="12700"/>
                <wp:wrapNone/>
                <wp:docPr id="1659" name="polygon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6188 w 37388"/>
                            <a:gd name="T1" fmla="*/ 2400 h 2400"/>
                            <a:gd name="T2" fmla="*/ 36188 w 37388"/>
                            <a:gd name="T3" fmla="*/ 2400 h 2400"/>
                            <a:gd name="T4" fmla="*/ 1200 w 37388"/>
                            <a:gd name="T5" fmla="*/ 2400 h 2400"/>
                            <a:gd name="T6" fmla="*/ 1005 w 37388"/>
                            <a:gd name="T7" fmla="*/ 2384 h 2400"/>
                            <a:gd name="T8" fmla="*/ 733 w 37388"/>
                            <a:gd name="T9" fmla="*/ 2306 h 2400"/>
                            <a:gd name="T10" fmla="*/ 491 w 37388"/>
                            <a:gd name="T11" fmla="*/ 2168 h 2400"/>
                            <a:gd name="T12" fmla="*/ 289 w 37388"/>
                            <a:gd name="T13" fmla="*/ 1981 h 2400"/>
                            <a:gd name="T14" fmla="*/ 134 w 37388"/>
                            <a:gd name="T15" fmla="*/ 1751 h 2400"/>
                            <a:gd name="T16" fmla="*/ 35 w 37388"/>
                            <a:gd name="T17" fmla="*/ 1488 h 2400"/>
                            <a:gd name="T18" fmla="*/ 0 w 37388"/>
                            <a:gd name="T19" fmla="*/ 1200 h 2400"/>
                            <a:gd name="T20" fmla="*/ 0 w 37388"/>
                            <a:gd name="T21" fmla="*/ 1200 h 2400"/>
                            <a:gd name="T22" fmla="*/ 0 w 37388"/>
                            <a:gd name="T23" fmla="*/ 1200 h 2400"/>
                            <a:gd name="T24" fmla="*/ 16 w 37388"/>
                            <a:gd name="T25" fmla="*/ 1005 h 2400"/>
                            <a:gd name="T26" fmla="*/ 94 w 37388"/>
                            <a:gd name="T27" fmla="*/ 733 h 2400"/>
                            <a:gd name="T28" fmla="*/ 232 w 37388"/>
                            <a:gd name="T29" fmla="*/ 491 h 2400"/>
                            <a:gd name="T30" fmla="*/ 419 w 37388"/>
                            <a:gd name="T31" fmla="*/ 289 h 2400"/>
                            <a:gd name="T32" fmla="*/ 649 w 37388"/>
                            <a:gd name="T33" fmla="*/ 134 h 2400"/>
                            <a:gd name="T34" fmla="*/ 912 w 37388"/>
                            <a:gd name="T35" fmla="*/ 35 h 2400"/>
                            <a:gd name="T36" fmla="*/ 1200 w 37388"/>
                            <a:gd name="T37" fmla="*/ 0 h 2400"/>
                            <a:gd name="T38" fmla="*/ 1200 w 37388"/>
                            <a:gd name="T39" fmla="*/ 0 h 2400"/>
                            <a:gd name="T40" fmla="*/ 36188 w 37388"/>
                            <a:gd name="T41" fmla="*/ 0 h 2400"/>
                            <a:gd name="T42" fmla="*/ 36382 w 37388"/>
                            <a:gd name="T43" fmla="*/ 16 h 2400"/>
                            <a:gd name="T44" fmla="*/ 36655 w 37388"/>
                            <a:gd name="T45" fmla="*/ 94 h 2400"/>
                            <a:gd name="T46" fmla="*/ 36896 w 37388"/>
                            <a:gd name="T47" fmla="*/ 232 h 2400"/>
                            <a:gd name="T48" fmla="*/ 37099 w 37388"/>
                            <a:gd name="T49" fmla="*/ 419 h 2400"/>
                            <a:gd name="T50" fmla="*/ 37254 w 37388"/>
                            <a:gd name="T51" fmla="*/ 649 h 2400"/>
                            <a:gd name="T52" fmla="*/ 37353 w 37388"/>
                            <a:gd name="T53" fmla="*/ 912 h 2400"/>
                            <a:gd name="T54" fmla="*/ 37388 w 37388"/>
                            <a:gd name="T55" fmla="*/ 1200 h 2400"/>
                            <a:gd name="T56" fmla="*/ 37388 w 37388"/>
                            <a:gd name="T57" fmla="*/ 1200 h 2400"/>
                            <a:gd name="T58" fmla="*/ 37388 w 37388"/>
                            <a:gd name="T59" fmla="*/ 1200 h 2400"/>
                            <a:gd name="T60" fmla="*/ 37372 w 37388"/>
                            <a:gd name="T61" fmla="*/ 1395 h 2400"/>
                            <a:gd name="T62" fmla="*/ 37293 w 37388"/>
                            <a:gd name="T63" fmla="*/ 1667 h 2400"/>
                            <a:gd name="T64" fmla="*/ 37156 w 37388"/>
                            <a:gd name="T65" fmla="*/ 1909 h 2400"/>
                            <a:gd name="T66" fmla="*/ 36969 w 37388"/>
                            <a:gd name="T67" fmla="*/ 2111 h 2400"/>
                            <a:gd name="T68" fmla="*/ 36739 w 37388"/>
                            <a:gd name="T69" fmla="*/ 2266 h 2400"/>
                            <a:gd name="T70" fmla="*/ 36476 w 37388"/>
                            <a:gd name="T71" fmla="*/ 2365 h 2400"/>
                            <a:gd name="T72" fmla="*/ 36188 w 37388"/>
                            <a:gd name="T73"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7388" h="2400">
                              <a:moveTo>
                                <a:pt x="36188" y="2400"/>
                              </a:moveTo>
                              <a:lnTo>
                                <a:pt x="36188" y="2400"/>
                              </a:lnTo>
                              <a:lnTo>
                                <a:pt x="1200" y="2400"/>
                              </a:lnTo>
                              <a:cubicBezTo>
                                <a:pt x="1200" y="2400"/>
                                <a:pt x="1102" y="2396"/>
                                <a:pt x="1005" y="2384"/>
                              </a:cubicBezTo>
                              <a:cubicBezTo>
                                <a:pt x="912" y="2365"/>
                                <a:pt x="821" y="2339"/>
                                <a:pt x="733" y="2306"/>
                              </a:cubicBezTo>
                              <a:cubicBezTo>
                                <a:pt x="649" y="2266"/>
                                <a:pt x="568" y="2220"/>
                                <a:pt x="491" y="2168"/>
                              </a:cubicBezTo>
                              <a:cubicBezTo>
                                <a:pt x="419" y="2111"/>
                                <a:pt x="351" y="2049"/>
                                <a:pt x="289" y="1981"/>
                              </a:cubicBezTo>
                              <a:cubicBezTo>
                                <a:pt x="232" y="1909"/>
                                <a:pt x="180" y="1832"/>
                                <a:pt x="134" y="1751"/>
                              </a:cubicBezTo>
                              <a:cubicBezTo>
                                <a:pt x="94" y="1667"/>
                                <a:pt x="61" y="1579"/>
                                <a:pt x="35" y="1488"/>
                              </a:cubicBezTo>
                              <a:cubicBezTo>
                                <a:pt x="16" y="1395"/>
                                <a:pt x="4" y="1298"/>
                                <a:pt x="0" y="1200"/>
                              </a:cubicBezTo>
                              <a:cubicBezTo>
                                <a:pt x="0" y="1200"/>
                                <a:pt x="4" y="1102"/>
                                <a:pt x="16" y="1005"/>
                              </a:cubicBezTo>
                              <a:cubicBezTo>
                                <a:pt x="35" y="912"/>
                                <a:pt x="61" y="821"/>
                                <a:pt x="94" y="733"/>
                              </a:cubicBezTo>
                              <a:cubicBezTo>
                                <a:pt x="134" y="649"/>
                                <a:pt x="180" y="568"/>
                                <a:pt x="232" y="491"/>
                              </a:cubicBezTo>
                              <a:cubicBezTo>
                                <a:pt x="289" y="419"/>
                                <a:pt x="351" y="351"/>
                                <a:pt x="419" y="289"/>
                              </a:cubicBezTo>
                              <a:cubicBezTo>
                                <a:pt x="491" y="232"/>
                                <a:pt x="568" y="180"/>
                                <a:pt x="649" y="134"/>
                              </a:cubicBezTo>
                              <a:cubicBezTo>
                                <a:pt x="733" y="94"/>
                                <a:pt x="821" y="61"/>
                                <a:pt x="912" y="35"/>
                              </a:cubicBezTo>
                              <a:cubicBezTo>
                                <a:pt x="1005" y="16"/>
                                <a:pt x="1102" y="4"/>
                                <a:pt x="1200" y="0"/>
                              </a:cubicBezTo>
                              <a:lnTo>
                                <a:pt x="36188" y="0"/>
                              </a:lnTo>
                              <a:cubicBezTo>
                                <a:pt x="36188" y="0"/>
                                <a:pt x="36286" y="4"/>
                                <a:pt x="36382" y="16"/>
                              </a:cubicBezTo>
                              <a:cubicBezTo>
                                <a:pt x="36476" y="35"/>
                                <a:pt x="36567" y="61"/>
                                <a:pt x="36655" y="94"/>
                              </a:cubicBezTo>
                              <a:cubicBezTo>
                                <a:pt x="36739" y="134"/>
                                <a:pt x="36820" y="180"/>
                                <a:pt x="36896" y="232"/>
                              </a:cubicBezTo>
                              <a:cubicBezTo>
                                <a:pt x="36969" y="289"/>
                                <a:pt x="37036" y="351"/>
                                <a:pt x="37099" y="419"/>
                              </a:cubicBezTo>
                              <a:cubicBezTo>
                                <a:pt x="37156" y="491"/>
                                <a:pt x="37208" y="568"/>
                                <a:pt x="37254" y="649"/>
                              </a:cubicBezTo>
                              <a:cubicBezTo>
                                <a:pt x="37293" y="733"/>
                                <a:pt x="37327" y="821"/>
                                <a:pt x="37353" y="912"/>
                              </a:cubicBezTo>
                              <a:cubicBezTo>
                                <a:pt x="37372" y="1005"/>
                                <a:pt x="37384" y="1102"/>
                                <a:pt x="37388" y="1200"/>
                              </a:cubicBezTo>
                              <a:cubicBezTo>
                                <a:pt x="37388" y="1200"/>
                                <a:pt x="37384" y="1298"/>
                                <a:pt x="37372" y="1395"/>
                              </a:cubicBezTo>
                              <a:cubicBezTo>
                                <a:pt x="37353" y="1488"/>
                                <a:pt x="37327" y="1579"/>
                                <a:pt x="37293" y="1667"/>
                              </a:cubicBezTo>
                              <a:cubicBezTo>
                                <a:pt x="37254" y="1751"/>
                                <a:pt x="37208" y="1832"/>
                                <a:pt x="37156" y="1909"/>
                              </a:cubicBezTo>
                              <a:cubicBezTo>
                                <a:pt x="37099" y="1981"/>
                                <a:pt x="37036" y="2049"/>
                                <a:pt x="36969" y="2111"/>
                              </a:cubicBezTo>
                              <a:cubicBezTo>
                                <a:pt x="36896" y="2168"/>
                                <a:pt x="36820" y="2220"/>
                                <a:pt x="36739" y="2266"/>
                              </a:cubicBezTo>
                              <a:cubicBezTo>
                                <a:pt x="36655" y="2306"/>
                                <a:pt x="36567" y="2339"/>
                                <a:pt x="36476" y="2365"/>
                              </a:cubicBezTo>
                              <a:cubicBezTo>
                                <a:pt x="36382" y="2384"/>
                                <a:pt x="36286" y="2396"/>
                                <a:pt x="36188" y="240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6EB24" id="polygon12" o:spid="_x0000_s1026" style="position:absolute;margin-left:0;margin-top:0;width:50pt;height:50pt;z-index:25079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388,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" path="m36188,2400r,l1200,2400v,,-98,-4,-195,-16c912,2365,821,2339,733,2306,649,2266,568,2220,491,2168,419,2111,351,2049,289,1981,232,1909,180,1832,134,1751,94,1667,61,1579,35,1488,16,1395,4,1298,,1200v,,4,-98,16,-195c35,912,61,821,94,733,134,649,180,568,232,491,289,419,351,351,419,289,491,232,568,180,649,134,733,94,821,61,912,35,1005,16,1102,4,1200,l36188,v,,98,4,194,16c36476,35,36567,61,36655,94v84,40,165,86,241,138c36969,289,37036,351,37099,419v57,72,109,149,155,230c37293,733,37327,821,37353,912v19,93,31,190,35,288c37388,1200,37384,1298,37372,1395v-19,93,-45,184,-79,272c37254,1751,37208,1832,37156,1909v-57,72,-120,140,-187,202c36896,2168,36820,2220,36739,2266v-84,40,-172,73,-263,99c36382,2384,36286,2396,36188,2400e">
                <v:stroke joinstyle="miter"/>
                <v:path o:connecttype="custom" o:connectlocs="614619,635000;614619,635000;20381,635000;17069,630767;12449,610129;8339,573617;4908,524140;2276,463285;594,393700;0,317500;0,317500;0,317500;272,265906;1597,193940;3940,129910;7116,76465;11023,35454;15489,9260;20381,0;20381,0;614619,0;617914,4233;622551,24871;626644,61383;630092,110860;632724,171715;634406,241300;635000,317500;635000,317500;635000,317500;634728,369094;633387,441060;631060,505090;627884,558535;623977,599546;619511,625740;614619,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841536" behindDoc="1" locked="0" layoutInCell="1" allowOverlap="1" wp14:anchorId="03BA8242" wp14:editId="2523DFFE">
                <wp:simplePos x="0" y="0"/>
                <wp:positionH relativeFrom="page">
                  <wp:posOffset>180340</wp:posOffset>
                </wp:positionH>
                <wp:positionV relativeFrom="page">
                  <wp:posOffset>6152515</wp:posOffset>
                </wp:positionV>
                <wp:extent cx="4748530" cy="304800"/>
                <wp:effectExtent l="8890" t="8890" r="5080" b="635"/>
                <wp:wrapNone/>
                <wp:docPr id="1658" name="WS_polygon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8530" cy="304800"/>
                        </a:xfrm>
                        <a:custGeom>
                          <a:avLst/>
                          <a:gdLst>
                            <a:gd name="T0" fmla="*/ 36188 w 37388"/>
                            <a:gd name="T1" fmla="*/ 2400 h 2400"/>
                            <a:gd name="T2" fmla="*/ 36188 w 37388"/>
                            <a:gd name="T3" fmla="*/ 2400 h 2400"/>
                            <a:gd name="T4" fmla="*/ 1200 w 37388"/>
                            <a:gd name="T5" fmla="*/ 2400 h 2400"/>
                            <a:gd name="T6" fmla="*/ 1005 w 37388"/>
                            <a:gd name="T7" fmla="*/ 2384 h 2400"/>
                            <a:gd name="T8" fmla="*/ 733 w 37388"/>
                            <a:gd name="T9" fmla="*/ 2306 h 2400"/>
                            <a:gd name="T10" fmla="*/ 491 w 37388"/>
                            <a:gd name="T11" fmla="*/ 2168 h 2400"/>
                            <a:gd name="T12" fmla="*/ 289 w 37388"/>
                            <a:gd name="T13" fmla="*/ 1981 h 2400"/>
                            <a:gd name="T14" fmla="*/ 134 w 37388"/>
                            <a:gd name="T15" fmla="*/ 1751 h 2400"/>
                            <a:gd name="T16" fmla="*/ 35 w 37388"/>
                            <a:gd name="T17" fmla="*/ 1488 h 2400"/>
                            <a:gd name="T18" fmla="*/ 0 w 37388"/>
                            <a:gd name="T19" fmla="*/ 1200 h 2400"/>
                            <a:gd name="T20" fmla="*/ 0 w 37388"/>
                            <a:gd name="T21" fmla="*/ 1200 h 2400"/>
                            <a:gd name="T22" fmla="*/ 0 w 37388"/>
                            <a:gd name="T23" fmla="*/ 1200 h 2400"/>
                            <a:gd name="T24" fmla="*/ 16 w 37388"/>
                            <a:gd name="T25" fmla="*/ 1005 h 2400"/>
                            <a:gd name="T26" fmla="*/ 94 w 37388"/>
                            <a:gd name="T27" fmla="*/ 733 h 2400"/>
                            <a:gd name="T28" fmla="*/ 232 w 37388"/>
                            <a:gd name="T29" fmla="*/ 491 h 2400"/>
                            <a:gd name="T30" fmla="*/ 419 w 37388"/>
                            <a:gd name="T31" fmla="*/ 289 h 2400"/>
                            <a:gd name="T32" fmla="*/ 649 w 37388"/>
                            <a:gd name="T33" fmla="*/ 134 h 2400"/>
                            <a:gd name="T34" fmla="*/ 912 w 37388"/>
                            <a:gd name="T35" fmla="*/ 35 h 2400"/>
                            <a:gd name="T36" fmla="*/ 1200 w 37388"/>
                            <a:gd name="T37" fmla="*/ 0 h 2400"/>
                            <a:gd name="T38" fmla="*/ 1200 w 37388"/>
                            <a:gd name="T39" fmla="*/ 0 h 2400"/>
                            <a:gd name="T40" fmla="*/ 36188 w 37388"/>
                            <a:gd name="T41" fmla="*/ 0 h 2400"/>
                            <a:gd name="T42" fmla="*/ 36382 w 37388"/>
                            <a:gd name="T43" fmla="*/ 16 h 2400"/>
                            <a:gd name="T44" fmla="*/ 36655 w 37388"/>
                            <a:gd name="T45" fmla="*/ 94 h 2400"/>
                            <a:gd name="T46" fmla="*/ 36896 w 37388"/>
                            <a:gd name="T47" fmla="*/ 232 h 2400"/>
                            <a:gd name="T48" fmla="*/ 37099 w 37388"/>
                            <a:gd name="T49" fmla="*/ 419 h 2400"/>
                            <a:gd name="T50" fmla="*/ 37254 w 37388"/>
                            <a:gd name="T51" fmla="*/ 649 h 2400"/>
                            <a:gd name="T52" fmla="*/ 37353 w 37388"/>
                            <a:gd name="T53" fmla="*/ 912 h 2400"/>
                            <a:gd name="T54" fmla="*/ 37388 w 37388"/>
                            <a:gd name="T55" fmla="*/ 1200 h 2400"/>
                            <a:gd name="T56" fmla="*/ 37388 w 37388"/>
                            <a:gd name="T57" fmla="*/ 1200 h 2400"/>
                            <a:gd name="T58" fmla="*/ 37388 w 37388"/>
                            <a:gd name="T59" fmla="*/ 1200 h 2400"/>
                            <a:gd name="T60" fmla="*/ 37372 w 37388"/>
                            <a:gd name="T61" fmla="*/ 1395 h 2400"/>
                            <a:gd name="T62" fmla="*/ 37293 w 37388"/>
                            <a:gd name="T63" fmla="*/ 1667 h 2400"/>
                            <a:gd name="T64" fmla="*/ 37156 w 37388"/>
                            <a:gd name="T65" fmla="*/ 1909 h 2400"/>
                            <a:gd name="T66" fmla="*/ 36969 w 37388"/>
                            <a:gd name="T67" fmla="*/ 2111 h 2400"/>
                            <a:gd name="T68" fmla="*/ 36739 w 37388"/>
                            <a:gd name="T69" fmla="*/ 2266 h 2400"/>
                            <a:gd name="T70" fmla="*/ 36476 w 37388"/>
                            <a:gd name="T71" fmla="*/ 2365 h 2400"/>
                            <a:gd name="T72" fmla="*/ 36188 w 37388"/>
                            <a:gd name="T73"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7388" h="2400">
                              <a:moveTo>
                                <a:pt x="36188" y="2400"/>
                              </a:moveTo>
                              <a:lnTo>
                                <a:pt x="36188" y="2400"/>
                              </a:lnTo>
                              <a:lnTo>
                                <a:pt x="1200" y="2400"/>
                              </a:lnTo>
                              <a:cubicBezTo>
                                <a:pt x="1200" y="2400"/>
                                <a:pt x="1102" y="2396"/>
                                <a:pt x="1005" y="2384"/>
                              </a:cubicBezTo>
                              <a:cubicBezTo>
                                <a:pt x="912" y="2365"/>
                                <a:pt x="821" y="2339"/>
                                <a:pt x="733" y="2306"/>
                              </a:cubicBezTo>
                              <a:cubicBezTo>
                                <a:pt x="649" y="2266"/>
                                <a:pt x="568" y="2220"/>
                                <a:pt x="491" y="2168"/>
                              </a:cubicBezTo>
                              <a:cubicBezTo>
                                <a:pt x="419" y="2111"/>
                                <a:pt x="351" y="2049"/>
                                <a:pt x="289" y="1981"/>
                              </a:cubicBezTo>
                              <a:cubicBezTo>
                                <a:pt x="232" y="1909"/>
                                <a:pt x="180" y="1832"/>
                                <a:pt x="134" y="1751"/>
                              </a:cubicBezTo>
                              <a:cubicBezTo>
                                <a:pt x="94" y="1667"/>
                                <a:pt x="61" y="1579"/>
                                <a:pt x="35" y="1488"/>
                              </a:cubicBezTo>
                              <a:cubicBezTo>
                                <a:pt x="16" y="1395"/>
                                <a:pt x="4" y="1298"/>
                                <a:pt x="0" y="1200"/>
                              </a:cubicBezTo>
                              <a:cubicBezTo>
                                <a:pt x="0" y="1200"/>
                                <a:pt x="4" y="1102"/>
                                <a:pt x="16" y="1005"/>
                              </a:cubicBezTo>
                              <a:cubicBezTo>
                                <a:pt x="35" y="912"/>
                                <a:pt x="61" y="821"/>
                                <a:pt x="94" y="733"/>
                              </a:cubicBezTo>
                              <a:cubicBezTo>
                                <a:pt x="134" y="649"/>
                                <a:pt x="180" y="568"/>
                                <a:pt x="232" y="491"/>
                              </a:cubicBezTo>
                              <a:cubicBezTo>
                                <a:pt x="289" y="419"/>
                                <a:pt x="351" y="351"/>
                                <a:pt x="419" y="289"/>
                              </a:cubicBezTo>
                              <a:cubicBezTo>
                                <a:pt x="491" y="232"/>
                                <a:pt x="568" y="180"/>
                                <a:pt x="649" y="134"/>
                              </a:cubicBezTo>
                              <a:cubicBezTo>
                                <a:pt x="733" y="94"/>
                                <a:pt x="821" y="61"/>
                                <a:pt x="912" y="35"/>
                              </a:cubicBezTo>
                              <a:cubicBezTo>
                                <a:pt x="1005" y="16"/>
                                <a:pt x="1102" y="4"/>
                                <a:pt x="1200" y="0"/>
                              </a:cubicBezTo>
                              <a:lnTo>
                                <a:pt x="36188" y="0"/>
                              </a:lnTo>
                              <a:cubicBezTo>
                                <a:pt x="36188" y="0"/>
                                <a:pt x="36286" y="4"/>
                                <a:pt x="36382" y="16"/>
                              </a:cubicBezTo>
                              <a:cubicBezTo>
                                <a:pt x="36476" y="35"/>
                                <a:pt x="36567" y="61"/>
                                <a:pt x="36655" y="94"/>
                              </a:cubicBezTo>
                              <a:cubicBezTo>
                                <a:pt x="36739" y="134"/>
                                <a:pt x="36820" y="180"/>
                                <a:pt x="36896" y="232"/>
                              </a:cubicBezTo>
                              <a:cubicBezTo>
                                <a:pt x="36969" y="289"/>
                                <a:pt x="37036" y="351"/>
                                <a:pt x="37099" y="419"/>
                              </a:cubicBezTo>
                              <a:cubicBezTo>
                                <a:pt x="37156" y="491"/>
                                <a:pt x="37208" y="568"/>
                                <a:pt x="37254" y="649"/>
                              </a:cubicBezTo>
                              <a:cubicBezTo>
                                <a:pt x="37293" y="733"/>
                                <a:pt x="37327" y="821"/>
                                <a:pt x="37353" y="912"/>
                              </a:cubicBezTo>
                              <a:cubicBezTo>
                                <a:pt x="37372" y="1005"/>
                                <a:pt x="37384" y="1102"/>
                                <a:pt x="37388" y="1200"/>
                              </a:cubicBezTo>
                              <a:cubicBezTo>
                                <a:pt x="37388" y="1200"/>
                                <a:pt x="37384" y="1298"/>
                                <a:pt x="37372" y="1395"/>
                              </a:cubicBezTo>
                              <a:cubicBezTo>
                                <a:pt x="37353" y="1488"/>
                                <a:pt x="37327" y="1579"/>
                                <a:pt x="37293" y="1667"/>
                              </a:cubicBezTo>
                              <a:cubicBezTo>
                                <a:pt x="37254" y="1751"/>
                                <a:pt x="37208" y="1832"/>
                                <a:pt x="37156" y="1909"/>
                              </a:cubicBezTo>
                              <a:cubicBezTo>
                                <a:pt x="37099" y="1981"/>
                                <a:pt x="37036" y="2049"/>
                                <a:pt x="36969" y="2111"/>
                              </a:cubicBezTo>
                              <a:cubicBezTo>
                                <a:pt x="36896" y="2168"/>
                                <a:pt x="36820" y="2220"/>
                                <a:pt x="36739" y="2266"/>
                              </a:cubicBezTo>
                              <a:cubicBezTo>
                                <a:pt x="36655" y="2306"/>
                                <a:pt x="36567" y="2339"/>
                                <a:pt x="36476" y="2365"/>
                              </a:cubicBezTo>
                              <a:cubicBezTo>
                                <a:pt x="36382" y="2384"/>
                                <a:pt x="36286" y="2396"/>
                                <a:pt x="36188" y="2400"/>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739B2" id="WS_polygon12" o:spid="_x0000_s1026" style="position:absolute;margin-left:14.2pt;margin-top:484.45pt;width:373.9pt;height:24pt;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388,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" path="m36188,2400r,l1200,2400v,,-98,-4,-195,-16c912,2365,821,2339,733,2306,649,2266,568,2220,491,2168,419,2111,351,2049,289,1981,232,1909,180,1832,134,1751,94,1667,61,1579,35,1488,16,1395,4,1298,,1200v,,4,-98,16,-195c35,912,61,821,94,733,134,649,180,568,232,491,289,419,351,351,419,289,491,232,568,180,649,134,733,94,821,61,912,35,1005,16,1102,4,1200,l36188,v,,98,4,194,16c36476,35,36567,61,36655,94v84,40,165,86,241,138c36969,289,37036,351,37099,419v57,72,109,149,155,230c37293,733,37327,821,37353,912v19,93,31,190,35,288c37388,1200,37384,1298,37372,1395v-19,93,-45,184,-79,272c37254,1751,37208,1832,37156,1909v-57,72,-120,140,-187,202c36896,2168,36820,2220,36739,2266v-84,40,-172,73,-263,99c36382,2384,36286,2396,36188,2400e" fillcolor="#be1c1d" stroked="f">
                <v:stroke joinstyle="miter"/>
                <v:path o:connecttype="custom" o:connectlocs="4596122,304800;4596122,304800;152408,304800;127642,302768;93096,292862;62360,275336;36705,251587;17019,222377;4445,188976;0,152400;0,152400;0,152400;2032,127635;11939,93091;29466,62357;53216,36703;82427,17018;115830,4445;152408,0;152408,0;4596122,0;4620761,2032;4655434,11938;4686043,29464;4711825,53213;4731511,82423;4744085,115824;4748530,152400;4748530,152400;4748530,152400;4746498,177165;4736464,211709;4719064,242443;4695314,268097;4666103,287782;4632700,300355;4596122,30480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800128" behindDoc="0" locked="0" layoutInCell="1" allowOverlap="1" wp14:anchorId="6C54C7B9" wp14:editId="0B7EE3BF">
                <wp:simplePos x="0" y="0"/>
                <wp:positionH relativeFrom="column">
                  <wp:posOffset>0</wp:posOffset>
                </wp:positionH>
                <wp:positionV relativeFrom="paragraph">
                  <wp:posOffset>0</wp:posOffset>
                </wp:positionV>
                <wp:extent cx="635000" cy="635000"/>
                <wp:effectExtent l="9525" t="9525" r="3175" b="3175"/>
                <wp:wrapNone/>
                <wp:docPr id="1657" name="polygon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945 w 18100"/>
                            <a:gd name="T1" fmla="*/ 16563 h 16613"/>
                            <a:gd name="T2" fmla="*/ 16945 w 18100"/>
                            <a:gd name="T3" fmla="*/ 16563 h 16613"/>
                            <a:gd name="T4" fmla="*/ 1155 w 18100"/>
                            <a:gd name="T5" fmla="*/ 16563 h 16613"/>
                            <a:gd name="T6" fmla="*/ 975 w 18100"/>
                            <a:gd name="T7" fmla="*/ 16549 h 16613"/>
                            <a:gd name="T8" fmla="*/ 725 w 18100"/>
                            <a:gd name="T9" fmla="*/ 16477 h 16613"/>
                            <a:gd name="T10" fmla="*/ 502 w 18100"/>
                            <a:gd name="T11" fmla="*/ 16350 h 16613"/>
                            <a:gd name="T12" fmla="*/ 316 w 18100"/>
                            <a:gd name="T13" fmla="*/ 16178 h 16613"/>
                            <a:gd name="T14" fmla="*/ 173 w 18100"/>
                            <a:gd name="T15" fmla="*/ 15966 h 16613"/>
                            <a:gd name="T16" fmla="*/ 82 w 18100"/>
                            <a:gd name="T17" fmla="*/ 15724 h 16613"/>
                            <a:gd name="T18" fmla="*/ 50 w 18100"/>
                            <a:gd name="T19" fmla="*/ 15459 h 16613"/>
                            <a:gd name="T20" fmla="*/ 50 w 18100"/>
                            <a:gd name="T21" fmla="*/ 15459 h 16613"/>
                            <a:gd name="T22" fmla="*/ 50 w 18100"/>
                            <a:gd name="T23" fmla="*/ 1155 h 16613"/>
                            <a:gd name="T24" fmla="*/ 64 w 18100"/>
                            <a:gd name="T25" fmla="*/ 975 h 16613"/>
                            <a:gd name="T26" fmla="*/ 137 w 18100"/>
                            <a:gd name="T27" fmla="*/ 725 h 16613"/>
                            <a:gd name="T28" fmla="*/ 263 w 18100"/>
                            <a:gd name="T29" fmla="*/ 502 h 16613"/>
                            <a:gd name="T30" fmla="*/ 436 w 18100"/>
                            <a:gd name="T31" fmla="*/ 316 h 16613"/>
                            <a:gd name="T32" fmla="*/ 647 w 18100"/>
                            <a:gd name="T33" fmla="*/ 173 h 16613"/>
                            <a:gd name="T34" fmla="*/ 889 w 18100"/>
                            <a:gd name="T35" fmla="*/ 82 h 16613"/>
                            <a:gd name="T36" fmla="*/ 1155 w 18100"/>
                            <a:gd name="T37" fmla="*/ 50 h 16613"/>
                            <a:gd name="T38" fmla="*/ 1155 w 18100"/>
                            <a:gd name="T39" fmla="*/ 50 h 16613"/>
                            <a:gd name="T40" fmla="*/ 16945 w 18100"/>
                            <a:gd name="T41" fmla="*/ 50 h 16613"/>
                            <a:gd name="T42" fmla="*/ 17125 w 18100"/>
                            <a:gd name="T43" fmla="*/ 64 h 16613"/>
                            <a:gd name="T44" fmla="*/ 17375 w 18100"/>
                            <a:gd name="T45" fmla="*/ 137 h 16613"/>
                            <a:gd name="T46" fmla="*/ 17598 w 18100"/>
                            <a:gd name="T47" fmla="*/ 263 h 16613"/>
                            <a:gd name="T48" fmla="*/ 17784 w 18100"/>
                            <a:gd name="T49" fmla="*/ 436 h 16613"/>
                            <a:gd name="T50" fmla="*/ 17927 w 18100"/>
                            <a:gd name="T51" fmla="*/ 647 h 16613"/>
                            <a:gd name="T52" fmla="*/ 18018 w 18100"/>
                            <a:gd name="T53" fmla="*/ 889 h 16613"/>
                            <a:gd name="T54" fmla="*/ 18050 w 18100"/>
                            <a:gd name="T55" fmla="*/ 1155 h 16613"/>
                            <a:gd name="T56" fmla="*/ 18050 w 18100"/>
                            <a:gd name="T57" fmla="*/ 1155 h 16613"/>
                            <a:gd name="T58" fmla="*/ 18050 w 18100"/>
                            <a:gd name="T59" fmla="*/ 15459 h 16613"/>
                            <a:gd name="T60" fmla="*/ 18036 w 18100"/>
                            <a:gd name="T61" fmla="*/ 15638 h 16613"/>
                            <a:gd name="T62" fmla="*/ 17963 w 18100"/>
                            <a:gd name="T63" fmla="*/ 15889 h 16613"/>
                            <a:gd name="T64" fmla="*/ 17837 w 18100"/>
                            <a:gd name="T65" fmla="*/ 16111 h 16613"/>
                            <a:gd name="T66" fmla="*/ 17664 w 18100"/>
                            <a:gd name="T67" fmla="*/ 16297 h 16613"/>
                            <a:gd name="T68" fmla="*/ 17453 w 18100"/>
                            <a:gd name="T69" fmla="*/ 16440 h 16613"/>
                            <a:gd name="T70" fmla="*/ 17211 w 18100"/>
                            <a:gd name="T71" fmla="*/ 16531 h 16613"/>
                            <a:gd name="T72" fmla="*/ 16945 w 18100"/>
                            <a:gd name="T73" fmla="*/ 16563 h 16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100" h="16613">
                              <a:moveTo>
                                <a:pt x="16945" y="16563"/>
                              </a:moveTo>
                              <a:lnTo>
                                <a:pt x="16945" y="16563"/>
                              </a:lnTo>
                              <a:lnTo>
                                <a:pt x="1155" y="16563"/>
                              </a:lnTo>
                              <a:cubicBezTo>
                                <a:pt x="1155" y="16563"/>
                                <a:pt x="1064" y="16560"/>
                                <a:pt x="975" y="16549"/>
                              </a:cubicBezTo>
                              <a:cubicBezTo>
                                <a:pt x="889" y="16531"/>
                                <a:pt x="805" y="16507"/>
                                <a:pt x="725" y="16477"/>
                              </a:cubicBezTo>
                              <a:cubicBezTo>
                                <a:pt x="647" y="16440"/>
                                <a:pt x="573" y="16398"/>
                                <a:pt x="502" y="16350"/>
                              </a:cubicBezTo>
                              <a:cubicBezTo>
                                <a:pt x="436" y="16297"/>
                                <a:pt x="374" y="16240"/>
                                <a:pt x="316" y="16178"/>
                              </a:cubicBezTo>
                              <a:cubicBezTo>
                                <a:pt x="263" y="16111"/>
                                <a:pt x="216" y="16041"/>
                                <a:pt x="173" y="15966"/>
                              </a:cubicBezTo>
                              <a:cubicBezTo>
                                <a:pt x="137" y="15889"/>
                                <a:pt x="106" y="15808"/>
                                <a:pt x="82" y="15724"/>
                              </a:cubicBezTo>
                              <a:cubicBezTo>
                                <a:pt x="64" y="15638"/>
                                <a:pt x="54" y="15549"/>
                                <a:pt x="50" y="15459"/>
                              </a:cubicBezTo>
                              <a:lnTo>
                                <a:pt x="50" y="1155"/>
                              </a:lnTo>
                              <a:cubicBezTo>
                                <a:pt x="50" y="1155"/>
                                <a:pt x="54" y="1064"/>
                                <a:pt x="64" y="975"/>
                              </a:cubicBezTo>
                              <a:cubicBezTo>
                                <a:pt x="82" y="889"/>
                                <a:pt x="106" y="805"/>
                                <a:pt x="137" y="725"/>
                              </a:cubicBezTo>
                              <a:cubicBezTo>
                                <a:pt x="173" y="647"/>
                                <a:pt x="216" y="573"/>
                                <a:pt x="263" y="502"/>
                              </a:cubicBezTo>
                              <a:cubicBezTo>
                                <a:pt x="316" y="436"/>
                                <a:pt x="374" y="374"/>
                                <a:pt x="436" y="316"/>
                              </a:cubicBezTo>
                              <a:cubicBezTo>
                                <a:pt x="502" y="263"/>
                                <a:pt x="573" y="216"/>
                                <a:pt x="647" y="173"/>
                              </a:cubicBezTo>
                              <a:cubicBezTo>
                                <a:pt x="725" y="137"/>
                                <a:pt x="805" y="106"/>
                                <a:pt x="889" y="82"/>
                              </a:cubicBezTo>
                              <a:cubicBezTo>
                                <a:pt x="975" y="64"/>
                                <a:pt x="1064" y="54"/>
                                <a:pt x="1155" y="50"/>
                              </a:cubicBezTo>
                              <a:lnTo>
                                <a:pt x="16945" y="50"/>
                              </a:lnTo>
                              <a:cubicBezTo>
                                <a:pt x="16945" y="50"/>
                                <a:pt x="17036" y="54"/>
                                <a:pt x="17125" y="64"/>
                              </a:cubicBezTo>
                              <a:cubicBezTo>
                                <a:pt x="17211" y="82"/>
                                <a:pt x="17295" y="106"/>
                                <a:pt x="17375" y="137"/>
                              </a:cubicBezTo>
                              <a:cubicBezTo>
                                <a:pt x="17453" y="173"/>
                                <a:pt x="17527" y="216"/>
                                <a:pt x="17598" y="263"/>
                              </a:cubicBezTo>
                              <a:cubicBezTo>
                                <a:pt x="17664" y="316"/>
                                <a:pt x="17726" y="374"/>
                                <a:pt x="17784" y="436"/>
                              </a:cubicBezTo>
                              <a:cubicBezTo>
                                <a:pt x="17837" y="502"/>
                                <a:pt x="17885" y="573"/>
                                <a:pt x="17927" y="647"/>
                              </a:cubicBezTo>
                              <a:cubicBezTo>
                                <a:pt x="17963" y="725"/>
                                <a:pt x="17994" y="805"/>
                                <a:pt x="18018" y="889"/>
                              </a:cubicBezTo>
                              <a:cubicBezTo>
                                <a:pt x="18036" y="975"/>
                                <a:pt x="18046" y="1064"/>
                                <a:pt x="18050" y="1155"/>
                              </a:cubicBezTo>
                              <a:lnTo>
                                <a:pt x="18050" y="15459"/>
                              </a:lnTo>
                              <a:cubicBezTo>
                                <a:pt x="18050" y="15459"/>
                                <a:pt x="18046" y="15549"/>
                                <a:pt x="18036" y="15638"/>
                              </a:cubicBezTo>
                              <a:cubicBezTo>
                                <a:pt x="18018" y="15724"/>
                                <a:pt x="17994" y="15808"/>
                                <a:pt x="17963" y="15889"/>
                              </a:cubicBezTo>
                              <a:cubicBezTo>
                                <a:pt x="17927" y="15966"/>
                                <a:pt x="17885" y="16041"/>
                                <a:pt x="17837" y="16111"/>
                              </a:cubicBezTo>
                              <a:cubicBezTo>
                                <a:pt x="17784" y="16178"/>
                                <a:pt x="17726" y="16240"/>
                                <a:pt x="17664" y="16297"/>
                              </a:cubicBezTo>
                              <a:cubicBezTo>
                                <a:pt x="17598" y="16350"/>
                                <a:pt x="17527" y="16398"/>
                                <a:pt x="17453" y="16440"/>
                              </a:cubicBezTo>
                              <a:cubicBezTo>
                                <a:pt x="17375" y="16477"/>
                                <a:pt x="17295" y="16507"/>
                                <a:pt x="17211" y="16531"/>
                              </a:cubicBezTo>
                              <a:cubicBezTo>
                                <a:pt x="17125" y="16549"/>
                                <a:pt x="17036" y="16560"/>
                                <a:pt x="16945" y="16563"/>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E0DE7" id="polygon36" o:spid="_x0000_s1026" style="position:absolute;margin-left:0;margin-top:0;width:50pt;height:50pt;z-index:25080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00,1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" path="m16945,16563r,l1155,16563v,,-91,-3,-180,-14c889,16531,805,16507,725,16477v-78,-37,-152,-79,-223,-127c436,16297,374,16240,316,16178v-53,-67,-100,-137,-143,-212c137,15889,106,15808,82,15724v-18,-86,-28,-175,-32,-265l50,1155v,,4,-91,14,-180c82,889,106,805,137,725,173,647,216,573,263,502,316,436,374,374,436,316,502,263,573,216,647,173,725,137,805,106,889,82,975,64,1064,54,1155,50r15790,c16945,50,17036,54,17125,64v86,18,170,42,250,73c17453,173,17527,216,17598,263v66,53,128,111,186,173c17837,502,17885,573,17927,647v36,78,67,158,91,242c18036,975,18046,1064,18050,1155r,14304c18050,15459,18046,15549,18036,15638v-18,86,-42,170,-73,251c17927,15966,17885,16041,17837,16111v-53,67,-111,129,-173,186c17598,16350,17527,16398,17453,16440v-78,37,-158,67,-242,91c17125,16549,17036,16560,16945,16563e">
                <v:stroke joinstyle="miter"/>
                <v:path o:connecttype="custom" o:connectlocs="594479,633089;594479,633089;40521,633089;34206,632554;25435,629802;17612,624947;11086,618373;6069,610270;2877,601020;1754,590891;1754,590891;1754,44148;2245,37268;4806,27712;9227,19188;15296,12078;22699,6613;31189,3134;40521,1911;40521,1911;594479,1911;600794,2446;609565,5237;617388,10053;623914,16665;628931,24730;632123,33980;633246,44148;633246,44148;633246,590891;632755,597732;630194,607326;625773,615812;619704,622922;612301,628387;603811,631866;594479,633089"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842560" behindDoc="1" locked="0" layoutInCell="1" allowOverlap="1" wp14:anchorId="1DF3BA48" wp14:editId="2A3E0FDC">
                <wp:simplePos x="0" y="0"/>
                <wp:positionH relativeFrom="page">
                  <wp:posOffset>3569970</wp:posOffset>
                </wp:positionH>
                <wp:positionV relativeFrom="page">
                  <wp:posOffset>3680460</wp:posOffset>
                </wp:positionV>
                <wp:extent cx="2298700" cy="2110105"/>
                <wp:effectExtent l="7620" t="3810" r="8255" b="635"/>
                <wp:wrapNone/>
                <wp:docPr id="1654" name="WS_polygon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0" cy="2110105"/>
                        </a:xfrm>
                        <a:custGeom>
                          <a:avLst/>
                          <a:gdLst>
                            <a:gd name="T0" fmla="*/ 16945 w 18100"/>
                            <a:gd name="T1" fmla="*/ 16563 h 16613"/>
                            <a:gd name="T2" fmla="*/ 16945 w 18100"/>
                            <a:gd name="T3" fmla="*/ 16563 h 16613"/>
                            <a:gd name="T4" fmla="*/ 1155 w 18100"/>
                            <a:gd name="T5" fmla="*/ 16563 h 16613"/>
                            <a:gd name="T6" fmla="*/ 975 w 18100"/>
                            <a:gd name="T7" fmla="*/ 16549 h 16613"/>
                            <a:gd name="T8" fmla="*/ 725 w 18100"/>
                            <a:gd name="T9" fmla="*/ 16477 h 16613"/>
                            <a:gd name="T10" fmla="*/ 502 w 18100"/>
                            <a:gd name="T11" fmla="*/ 16350 h 16613"/>
                            <a:gd name="T12" fmla="*/ 316 w 18100"/>
                            <a:gd name="T13" fmla="*/ 16178 h 16613"/>
                            <a:gd name="T14" fmla="*/ 173 w 18100"/>
                            <a:gd name="T15" fmla="*/ 15966 h 16613"/>
                            <a:gd name="T16" fmla="*/ 82 w 18100"/>
                            <a:gd name="T17" fmla="*/ 15724 h 16613"/>
                            <a:gd name="T18" fmla="*/ 50 w 18100"/>
                            <a:gd name="T19" fmla="*/ 15459 h 16613"/>
                            <a:gd name="T20" fmla="*/ 50 w 18100"/>
                            <a:gd name="T21" fmla="*/ 15459 h 16613"/>
                            <a:gd name="T22" fmla="*/ 50 w 18100"/>
                            <a:gd name="T23" fmla="*/ 1155 h 16613"/>
                            <a:gd name="T24" fmla="*/ 64 w 18100"/>
                            <a:gd name="T25" fmla="*/ 975 h 16613"/>
                            <a:gd name="T26" fmla="*/ 137 w 18100"/>
                            <a:gd name="T27" fmla="*/ 725 h 16613"/>
                            <a:gd name="T28" fmla="*/ 263 w 18100"/>
                            <a:gd name="T29" fmla="*/ 502 h 16613"/>
                            <a:gd name="T30" fmla="*/ 436 w 18100"/>
                            <a:gd name="T31" fmla="*/ 316 h 16613"/>
                            <a:gd name="T32" fmla="*/ 647 w 18100"/>
                            <a:gd name="T33" fmla="*/ 173 h 16613"/>
                            <a:gd name="T34" fmla="*/ 889 w 18100"/>
                            <a:gd name="T35" fmla="*/ 82 h 16613"/>
                            <a:gd name="T36" fmla="*/ 1155 w 18100"/>
                            <a:gd name="T37" fmla="*/ 50 h 16613"/>
                            <a:gd name="T38" fmla="*/ 1155 w 18100"/>
                            <a:gd name="T39" fmla="*/ 50 h 16613"/>
                            <a:gd name="T40" fmla="*/ 16945 w 18100"/>
                            <a:gd name="T41" fmla="*/ 50 h 16613"/>
                            <a:gd name="T42" fmla="*/ 17125 w 18100"/>
                            <a:gd name="T43" fmla="*/ 64 h 16613"/>
                            <a:gd name="T44" fmla="*/ 17375 w 18100"/>
                            <a:gd name="T45" fmla="*/ 137 h 16613"/>
                            <a:gd name="T46" fmla="*/ 17598 w 18100"/>
                            <a:gd name="T47" fmla="*/ 263 h 16613"/>
                            <a:gd name="T48" fmla="*/ 17784 w 18100"/>
                            <a:gd name="T49" fmla="*/ 436 h 16613"/>
                            <a:gd name="T50" fmla="*/ 17927 w 18100"/>
                            <a:gd name="T51" fmla="*/ 647 h 16613"/>
                            <a:gd name="T52" fmla="*/ 18018 w 18100"/>
                            <a:gd name="T53" fmla="*/ 889 h 16613"/>
                            <a:gd name="T54" fmla="*/ 18050 w 18100"/>
                            <a:gd name="T55" fmla="*/ 1155 h 16613"/>
                            <a:gd name="T56" fmla="*/ 18050 w 18100"/>
                            <a:gd name="T57" fmla="*/ 1155 h 16613"/>
                            <a:gd name="T58" fmla="*/ 18050 w 18100"/>
                            <a:gd name="T59" fmla="*/ 15459 h 16613"/>
                            <a:gd name="T60" fmla="*/ 18036 w 18100"/>
                            <a:gd name="T61" fmla="*/ 15638 h 16613"/>
                            <a:gd name="T62" fmla="*/ 17963 w 18100"/>
                            <a:gd name="T63" fmla="*/ 15889 h 16613"/>
                            <a:gd name="T64" fmla="*/ 17837 w 18100"/>
                            <a:gd name="T65" fmla="*/ 16111 h 16613"/>
                            <a:gd name="T66" fmla="*/ 17664 w 18100"/>
                            <a:gd name="T67" fmla="*/ 16297 h 16613"/>
                            <a:gd name="T68" fmla="*/ 17453 w 18100"/>
                            <a:gd name="T69" fmla="*/ 16440 h 16613"/>
                            <a:gd name="T70" fmla="*/ 17211 w 18100"/>
                            <a:gd name="T71" fmla="*/ 16531 h 16613"/>
                            <a:gd name="T72" fmla="*/ 16945 w 18100"/>
                            <a:gd name="T73" fmla="*/ 16563 h 16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100" h="16613">
                              <a:moveTo>
                                <a:pt x="16945" y="16563"/>
                              </a:moveTo>
                              <a:lnTo>
                                <a:pt x="16945" y="16563"/>
                              </a:lnTo>
                              <a:lnTo>
                                <a:pt x="1155" y="16563"/>
                              </a:lnTo>
                              <a:cubicBezTo>
                                <a:pt x="1155" y="16563"/>
                                <a:pt x="1064" y="16560"/>
                                <a:pt x="975" y="16549"/>
                              </a:cubicBezTo>
                              <a:cubicBezTo>
                                <a:pt x="889" y="16531"/>
                                <a:pt x="805" y="16507"/>
                                <a:pt x="725" y="16477"/>
                              </a:cubicBezTo>
                              <a:cubicBezTo>
                                <a:pt x="647" y="16440"/>
                                <a:pt x="573" y="16398"/>
                                <a:pt x="502" y="16350"/>
                              </a:cubicBezTo>
                              <a:cubicBezTo>
                                <a:pt x="436" y="16297"/>
                                <a:pt x="374" y="16240"/>
                                <a:pt x="316" y="16178"/>
                              </a:cubicBezTo>
                              <a:cubicBezTo>
                                <a:pt x="263" y="16111"/>
                                <a:pt x="216" y="16041"/>
                                <a:pt x="173" y="15966"/>
                              </a:cubicBezTo>
                              <a:cubicBezTo>
                                <a:pt x="137" y="15889"/>
                                <a:pt x="106" y="15808"/>
                                <a:pt x="82" y="15724"/>
                              </a:cubicBezTo>
                              <a:cubicBezTo>
                                <a:pt x="64" y="15638"/>
                                <a:pt x="54" y="15549"/>
                                <a:pt x="50" y="15459"/>
                              </a:cubicBezTo>
                              <a:lnTo>
                                <a:pt x="50" y="1155"/>
                              </a:lnTo>
                              <a:cubicBezTo>
                                <a:pt x="50" y="1155"/>
                                <a:pt x="54" y="1064"/>
                                <a:pt x="64" y="975"/>
                              </a:cubicBezTo>
                              <a:cubicBezTo>
                                <a:pt x="82" y="889"/>
                                <a:pt x="106" y="805"/>
                                <a:pt x="137" y="725"/>
                              </a:cubicBezTo>
                              <a:cubicBezTo>
                                <a:pt x="173" y="647"/>
                                <a:pt x="216" y="573"/>
                                <a:pt x="263" y="502"/>
                              </a:cubicBezTo>
                              <a:cubicBezTo>
                                <a:pt x="316" y="436"/>
                                <a:pt x="374" y="374"/>
                                <a:pt x="436" y="316"/>
                              </a:cubicBezTo>
                              <a:cubicBezTo>
                                <a:pt x="502" y="263"/>
                                <a:pt x="573" y="216"/>
                                <a:pt x="647" y="173"/>
                              </a:cubicBezTo>
                              <a:cubicBezTo>
                                <a:pt x="725" y="137"/>
                                <a:pt x="805" y="106"/>
                                <a:pt x="889" y="82"/>
                              </a:cubicBezTo>
                              <a:cubicBezTo>
                                <a:pt x="975" y="64"/>
                                <a:pt x="1064" y="54"/>
                                <a:pt x="1155" y="50"/>
                              </a:cubicBezTo>
                              <a:lnTo>
                                <a:pt x="16945" y="50"/>
                              </a:lnTo>
                              <a:cubicBezTo>
                                <a:pt x="16945" y="50"/>
                                <a:pt x="17036" y="54"/>
                                <a:pt x="17125" y="64"/>
                              </a:cubicBezTo>
                              <a:cubicBezTo>
                                <a:pt x="17211" y="82"/>
                                <a:pt x="17295" y="106"/>
                                <a:pt x="17375" y="137"/>
                              </a:cubicBezTo>
                              <a:cubicBezTo>
                                <a:pt x="17453" y="173"/>
                                <a:pt x="17527" y="216"/>
                                <a:pt x="17598" y="263"/>
                              </a:cubicBezTo>
                              <a:cubicBezTo>
                                <a:pt x="17664" y="316"/>
                                <a:pt x="17726" y="374"/>
                                <a:pt x="17784" y="436"/>
                              </a:cubicBezTo>
                              <a:cubicBezTo>
                                <a:pt x="17837" y="502"/>
                                <a:pt x="17885" y="573"/>
                                <a:pt x="17927" y="647"/>
                              </a:cubicBezTo>
                              <a:cubicBezTo>
                                <a:pt x="17963" y="725"/>
                                <a:pt x="17994" y="805"/>
                                <a:pt x="18018" y="889"/>
                              </a:cubicBezTo>
                              <a:cubicBezTo>
                                <a:pt x="18036" y="975"/>
                                <a:pt x="18046" y="1064"/>
                                <a:pt x="18050" y="1155"/>
                              </a:cubicBezTo>
                              <a:lnTo>
                                <a:pt x="18050" y="15459"/>
                              </a:lnTo>
                              <a:cubicBezTo>
                                <a:pt x="18050" y="15459"/>
                                <a:pt x="18046" y="15549"/>
                                <a:pt x="18036" y="15638"/>
                              </a:cubicBezTo>
                              <a:cubicBezTo>
                                <a:pt x="18018" y="15724"/>
                                <a:pt x="17994" y="15808"/>
                                <a:pt x="17963" y="15889"/>
                              </a:cubicBezTo>
                              <a:cubicBezTo>
                                <a:pt x="17927" y="15966"/>
                                <a:pt x="17885" y="16041"/>
                                <a:pt x="17837" y="16111"/>
                              </a:cubicBezTo>
                              <a:cubicBezTo>
                                <a:pt x="17784" y="16178"/>
                                <a:pt x="17726" y="16240"/>
                                <a:pt x="17664" y="16297"/>
                              </a:cubicBezTo>
                              <a:cubicBezTo>
                                <a:pt x="17598" y="16350"/>
                                <a:pt x="17527" y="16398"/>
                                <a:pt x="17453" y="16440"/>
                              </a:cubicBezTo>
                              <a:cubicBezTo>
                                <a:pt x="17375" y="16477"/>
                                <a:pt x="17295" y="16507"/>
                                <a:pt x="17211" y="16531"/>
                              </a:cubicBezTo>
                              <a:cubicBezTo>
                                <a:pt x="17125" y="16549"/>
                                <a:pt x="17036" y="16560"/>
                                <a:pt x="16945" y="16563"/>
                              </a:cubicBezTo>
                            </a:path>
                          </a:pathLst>
                        </a:custGeom>
                        <a:solidFill>
                          <a:srgbClr val="FFFFFF">
                            <a:alpha val="0"/>
                          </a:srgbClr>
                        </a:solidFill>
                        <a:ln w="12700">
                          <a:solidFill>
                            <a:srgbClr val="3C3C3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CDD2F" id="WS_polygon36" o:spid="_x0000_s1026" style="position:absolute;margin-left:281.1pt;margin-top:289.8pt;width:181pt;height:166.15pt;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00,1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" path="m16945,16563r,l1155,16563v,,-91,-3,-180,-14c889,16531,805,16507,725,16477v-78,-37,-152,-79,-223,-127c436,16297,374,16240,316,16178v-53,-67,-100,-137,-143,-212c137,15889,106,15808,82,15724v-18,-86,-28,-175,-32,-265l50,1155v,,4,-91,14,-180c82,889,106,805,137,725,173,647,216,573,263,502,316,436,374,374,436,316,502,263,573,216,647,173,725,137,805,106,889,82,975,64,1064,54,1155,50r15790,c16945,50,17036,54,17125,64v86,18,170,42,250,73c17453,173,17527,216,17598,263v66,53,128,111,186,173c17837,502,17885,573,17927,647v36,78,67,158,91,242c18036,975,18046,1064,18050,1155r,14304c18050,15459,18046,15549,18036,15638v-18,86,-42,170,-73,251c17927,15966,17885,16041,17837,16111v-53,67,-111,129,-173,186c17598,16350,17527,16398,17453,16440v-78,37,-158,67,-242,91c17125,16549,17036,16560,16945,16563e" strokecolor="#3c3c3b" strokeweight="1pt">
                <v:fill opacity="0"/>
                <v:stroke joinstyle="miter"/>
                <v:path o:connecttype="custom" o:connectlocs="2152015,2103754;2152015,2103754;146685,2103754;123825,2101976;92075,2092831;63754,2076700;40132,2054853;21971,2027926;10414,1997188;6350,1963529;6350,1963529;6350,146703;8128,123840;17399,92086;33401,63762;55372,40137;82169,21974;112903,10415;146685,6351;146685,6351;2152015,6351;2174875,8129;2206625,17401;2234946,33405;2258568,55379;2276729,82179;2288286,112917;2292350,146703;2292350,146703;2292350,1963529;2290572,1986265;2281301,2018146;2265299,2046343;2243328,2069968;2216531,2088131;2185797,2099690;2152015,2103754" o:connectangles="0,0,0,0,0,0,0,0,0,0,0,0,0,0,0,0,0,0,0,0,0,0,0,0,0,0,0,0,0,0,0,0,0,0,0,0,0"/>
                <w10:wrap anchorx="page" anchory="page"/>
              </v:shape>
            </w:pict>
          </mc:Fallback>
        </mc:AlternateContent>
      </w:r>
      <w:r w:rsidR="00E32369">
        <w:rPr>
          <w:rFonts w:ascii="Verdana" w:hAnsi="Verdana" w:cs="Verdana"/>
          <w:noProof/>
          <w:color w:val="3C3C3B"/>
          <w:w w:val="98"/>
          <w:sz w:val="17"/>
        </w:rPr>
        <w:t>On</w:t>
      </w:r>
      <w:r w:rsidR="00E32369">
        <w:rPr>
          <w:rFonts w:ascii="Calibri" w:hAnsi="Calibri" w:cs="Calibri"/>
          <w:noProof/>
          <w:color w:val="000000"/>
          <w:w w:val="98"/>
          <w:sz w:val="17"/>
        </w:rPr>
        <w:t> </w:t>
      </w:r>
      <w:r w:rsidR="00E32369">
        <w:rPr>
          <w:rFonts w:ascii="Verdana" w:hAnsi="Verdana" w:cs="Verdana"/>
          <w:noProof/>
          <w:color w:val="3C3C3B"/>
          <w:w w:val="98"/>
          <w:sz w:val="17"/>
        </w:rPr>
        <w:t>some</w:t>
      </w:r>
      <w:r w:rsidR="00E32369">
        <w:rPr>
          <w:rFonts w:ascii="Calibri" w:hAnsi="Calibri" w:cs="Calibri"/>
          <w:noProof/>
          <w:color w:val="000000"/>
          <w:w w:val="98"/>
          <w:sz w:val="17"/>
        </w:rPr>
        <w:t> </w:t>
      </w:r>
      <w:r w:rsidR="00E32369">
        <w:rPr>
          <w:rFonts w:ascii="Verdana" w:hAnsi="Verdana" w:cs="Verdana"/>
          <w:noProof/>
          <w:color w:val="3C3C3B"/>
          <w:w w:val="98"/>
          <w:sz w:val="17"/>
        </w:rPr>
        <w:t>electrical</w:t>
      </w:r>
      <w:r w:rsidR="00E32369">
        <w:rPr>
          <w:rFonts w:ascii="Calibri" w:hAnsi="Calibri" w:cs="Calibri"/>
          <w:noProof/>
          <w:color w:val="000000"/>
          <w:w w:val="98"/>
          <w:sz w:val="17"/>
        </w:rPr>
        <w:t> </w:t>
      </w:r>
      <w:r w:rsidR="00E32369">
        <w:rPr>
          <w:rFonts w:ascii="Verdana" w:hAnsi="Verdana" w:cs="Verdana"/>
          <w:noProof/>
          <w:color w:val="3C3C3B"/>
          <w:w w:val="98"/>
          <w:sz w:val="17"/>
        </w:rPr>
        <w:t>devices</w:t>
      </w:r>
      <w:r w:rsidR="00E32369">
        <w:rPr>
          <w:rFonts w:ascii="Calibri" w:hAnsi="Calibri" w:cs="Calibri"/>
          <w:noProof/>
          <w:color w:val="000000"/>
          <w:w w:val="98"/>
          <w:sz w:val="17"/>
        </w:rPr>
        <w:t> </w:t>
      </w:r>
      <w:r w:rsidR="00E32369">
        <w:rPr>
          <w:rFonts w:ascii="Verdana" w:hAnsi="Verdana" w:cs="Verdana"/>
          <w:noProof/>
          <w:color w:val="3C3C3B"/>
          <w:w w:val="98"/>
          <w:sz w:val="17"/>
        </w:rPr>
        <w:t>DC</w:t>
      </w:r>
      <w:r w:rsidR="00E32369">
        <w:rPr>
          <w:rFonts w:ascii="Calibri" w:hAnsi="Calibri" w:cs="Calibri"/>
          <w:noProof/>
          <w:color w:val="000000"/>
          <w:w w:val="98"/>
          <w:sz w:val="17"/>
        </w:rPr>
        <w:t> </w:t>
      </w:r>
      <w:r w:rsidR="00E32369">
        <w:rPr>
          <w:rFonts w:ascii="Verdana" w:hAnsi="Verdana" w:cs="Verdana"/>
          <w:noProof/>
          <w:color w:val="3C3C3B"/>
          <w:w w:val="98"/>
          <w:sz w:val="17"/>
        </w:rPr>
        <w:t>and</w:t>
      </w:r>
      <w:r w:rsidR="00E32369">
        <w:rPr>
          <w:rFonts w:ascii="Calibri" w:hAnsi="Calibri" w:cs="Calibri"/>
          <w:noProof/>
          <w:color w:val="000000"/>
          <w:w w:val="98"/>
          <w:sz w:val="17"/>
        </w:rPr>
        <w:t> </w:t>
      </w:r>
      <w:r w:rsidR="00E32369">
        <w:rPr>
          <w:rFonts w:ascii="Verdana" w:hAnsi="Verdana" w:cs="Verdana"/>
          <w:noProof/>
          <w:color w:val="3C3C3B"/>
          <w:w w:val="98"/>
          <w:sz w:val="17"/>
        </w:rPr>
        <w:t>AC</w:t>
      </w:r>
      <w:r w:rsidR="00E32369">
        <w:rPr>
          <w:rFonts w:ascii="Calibri" w:hAnsi="Calibri" w:cs="Calibri"/>
          <w:noProof/>
          <w:color w:val="000000"/>
          <w:w w:val="98"/>
          <w:sz w:val="17"/>
        </w:rPr>
        <w:t> </w:t>
      </w:r>
      <w:r w:rsidR="00E32369">
        <w:rPr>
          <w:rFonts w:ascii="Verdana" w:hAnsi="Verdana" w:cs="Verdana"/>
          <w:noProof/>
          <w:color w:val="3C3C3B"/>
          <w:w w:val="98"/>
          <w:sz w:val="17"/>
        </w:rPr>
        <w:t>Voltage</w:t>
      </w:r>
      <w:r w:rsidR="00E32369">
        <w:rPr>
          <w:rFonts w:ascii="Calibri" w:hAnsi="Calibri" w:cs="Calibri"/>
          <w:noProof/>
          <w:color w:val="000000"/>
          <w:w w:val="98"/>
          <w:sz w:val="17"/>
        </w:rPr>
        <w:t> </w:t>
      </w:r>
      <w:r w:rsidR="00E32369">
        <w:rPr>
          <w:rFonts w:ascii="Verdana" w:hAnsi="Verdana" w:cs="Verdana"/>
          <w:noProof/>
          <w:color w:val="3C3C3B"/>
          <w:w w:val="98"/>
          <w:sz w:val="17"/>
        </w:rPr>
        <w:t>are</w:t>
      </w:r>
      <w:r w:rsidR="00E32369">
        <w:rPr>
          <w:rFonts w:ascii="Calibri" w:hAnsi="Calibri" w:cs="Calibri"/>
          <w:noProof/>
          <w:color w:val="000000"/>
          <w:w w:val="98"/>
          <w:sz w:val="17"/>
        </w:rPr>
        <w:t> </w:t>
      </w:r>
      <w:r w:rsidR="00E32369">
        <w:rPr>
          <w:rFonts w:ascii="Verdana" w:hAnsi="Verdana" w:cs="Verdana"/>
          <w:noProof/>
          <w:color w:val="3C3C3B"/>
          <w:w w:val="98"/>
          <w:sz w:val="17"/>
        </w:rPr>
        <w:t>represented</w:t>
      </w:r>
      <w:r w:rsidR="00E32369">
        <w:rPr>
          <w:rFonts w:ascii="Calibri" w:hAnsi="Calibri" w:cs="Calibri"/>
          <w:noProof/>
          <w:color w:val="000000"/>
          <w:w w:val="98"/>
          <w:sz w:val="17"/>
        </w:rPr>
        <w:t> </w:t>
      </w:r>
      <w:r w:rsidR="00E32369">
        <w:rPr>
          <w:rFonts w:ascii="Verdana" w:hAnsi="Verdana" w:cs="Verdana"/>
          <w:noProof/>
          <w:color w:val="3C3C3B"/>
          <w:w w:val="98"/>
          <w:sz w:val="17"/>
        </w:rPr>
        <w:t>by</w:t>
      </w:r>
      <w:r w:rsidR="00E32369">
        <w:rPr>
          <w:rFonts w:ascii="Calibri" w:hAnsi="Calibri" w:cs="Calibri"/>
          <w:noProof/>
          <w:color w:val="000000"/>
          <w:w w:val="98"/>
          <w:sz w:val="17"/>
        </w:rPr>
        <w:t> </w:t>
      </w:r>
      <w:r w:rsidR="00E32369">
        <w:rPr>
          <w:rFonts w:ascii="Verdana" w:hAnsi="Verdana" w:cs="Verdana"/>
          <w:noProof/>
          <w:color w:val="3C3C3B"/>
          <w:w w:val="98"/>
          <w:sz w:val="17"/>
        </w:rPr>
        <w:t>signs</w:t>
      </w:r>
      <w:r w:rsidR="00E32369">
        <w:rPr>
          <w:rFonts w:ascii="Calibri" w:hAnsi="Calibri" w:cs="Calibri"/>
          <w:noProof/>
          <w:color w:val="000000"/>
          <w:w w:val="98"/>
          <w:sz w:val="17"/>
        </w:rPr>
        <w:t> </w:t>
      </w:r>
      <w:r w:rsidR="00E32369">
        <w:rPr>
          <w:rFonts w:ascii="Verdana" w:hAnsi="Verdana" w:cs="Verdana"/>
          <w:noProof/>
          <w:color w:val="3C3C3B"/>
          <w:w w:val="98"/>
          <w:sz w:val="17"/>
        </w:rPr>
        <w:t>as</w:t>
      </w:r>
      <w:r w:rsidR="00E32369">
        <w:rPr>
          <w:rFonts w:ascii="Calibri" w:hAnsi="Calibri" w:cs="Calibri"/>
          <w:noProof/>
          <w:color w:val="000000"/>
          <w:w w:val="98"/>
          <w:sz w:val="17"/>
        </w:rPr>
        <w:t> </w:t>
      </w:r>
      <w:r w:rsidR="00E32369">
        <w:rPr>
          <w:rFonts w:ascii="Verdana" w:hAnsi="Verdana" w:cs="Verdana"/>
          <w:noProof/>
          <w:color w:val="3C3C3B"/>
          <w:w w:val="98"/>
          <w:sz w:val="17"/>
        </w:rPr>
        <w:t>follows</w:t>
      </w:r>
      <w:r w:rsidR="00E32369">
        <w:rPr>
          <w:rFonts w:ascii="Calibri" w:hAnsi="Calibri" w:cs="Calibri"/>
          <w:noProof/>
          <w:color w:val="000000"/>
          <w:w w:val="98"/>
          <w:sz w:val="17"/>
        </w:rPr>
        <w:t> </w:t>
      </w:r>
      <w:r w:rsidR="00E32369">
        <w:rPr>
          <w:rFonts w:ascii="Verdana" w:hAnsi="Verdana" w:cs="Verdana"/>
          <w:noProof/>
          <w:color w:val="3C3C3B"/>
          <w:w w:val="98"/>
          <w:sz w:val="17"/>
        </w:rPr>
        <w:t>(these</w:t>
      </w:r>
      <w:r w:rsidR="00E32369">
        <w:rPr>
          <w:rFonts w:ascii="Calibri" w:hAnsi="Calibri" w:cs="Calibri"/>
          <w:noProof/>
          <w:color w:val="000000"/>
          <w:w w:val="98"/>
          <w:sz w:val="17"/>
        </w:rPr>
        <w:t> </w:t>
      </w:r>
      <w:r w:rsidR="00E32369">
        <w:rPr>
          <w:rFonts w:ascii="Verdana" w:hAnsi="Verdana" w:cs="Verdana"/>
          <w:noProof/>
          <w:color w:val="3C3C3B"/>
          <w:w w:val="98"/>
          <w:sz w:val="17"/>
        </w:rPr>
        <w:t>are</w:t>
      </w:r>
    </w:p>
    <w:p w:rsidR="00D045AE" w:rsidRDefault="00E32369" w:rsidP="00D045AE">
      <w:pPr>
        <w:spacing w:after="0" w:line="240" w:lineRule="exact"/>
        <w:ind w:left="716" w:firstLine="40"/>
      </w:pP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igns</w:t>
      </w:r>
      <w:r>
        <w:rPr>
          <w:rFonts w:ascii="Calibri" w:hAnsi="Calibri" w:cs="Calibri"/>
          <w:noProof/>
          <w:color w:val="000000"/>
          <w:w w:val="98"/>
          <w:sz w:val="17"/>
        </w:rPr>
        <w:t> </w:t>
      </w:r>
      <w:r>
        <w:rPr>
          <w:rFonts w:ascii="Verdana" w:hAnsi="Verdana" w:cs="Verdana"/>
          <w:noProof/>
          <w:color w:val="3C3C3B"/>
          <w:w w:val="98"/>
          <w:sz w:val="17"/>
        </w:rPr>
        <w:t>that</w:t>
      </w:r>
      <w:r>
        <w:rPr>
          <w:rFonts w:ascii="Calibri" w:hAnsi="Calibri" w:cs="Calibri"/>
          <w:noProof/>
          <w:color w:val="000000"/>
          <w:w w:val="98"/>
          <w:sz w:val="17"/>
        </w:rPr>
        <w:t> </w:t>
      </w:r>
      <w:r>
        <w:rPr>
          <w:rFonts w:ascii="Verdana" w:hAnsi="Verdana" w:cs="Verdana"/>
          <w:noProof/>
          <w:color w:val="3C3C3B"/>
          <w:w w:val="98"/>
          <w:sz w:val="17"/>
        </w:rPr>
        <w:t>are</w:t>
      </w:r>
      <w:r>
        <w:rPr>
          <w:rFonts w:ascii="Calibri" w:hAnsi="Calibri" w:cs="Calibri"/>
          <w:noProof/>
          <w:color w:val="000000"/>
          <w:w w:val="98"/>
          <w:sz w:val="17"/>
        </w:rPr>
        <w:t> </w:t>
      </w:r>
      <w:r>
        <w:rPr>
          <w:rFonts w:ascii="Verdana" w:hAnsi="Verdana" w:cs="Verdana"/>
          <w:noProof/>
          <w:color w:val="3C3C3B"/>
          <w:w w:val="98"/>
          <w:sz w:val="17"/>
        </w:rPr>
        <w:t>used</w:t>
      </w:r>
      <w:r>
        <w:rPr>
          <w:rFonts w:ascii="Calibri" w:hAnsi="Calibri" w:cs="Calibri"/>
          <w:noProof/>
          <w:color w:val="000000"/>
          <w:w w:val="98"/>
          <w:sz w:val="17"/>
        </w:rPr>
        <w:t> </w:t>
      </w:r>
      <w:r>
        <w:rPr>
          <w:rFonts w:ascii="Verdana" w:hAnsi="Verdana" w:cs="Verdana"/>
          <w:noProof/>
          <w:color w:val="3C3C3B"/>
          <w:w w:val="98"/>
          <w:sz w:val="17"/>
        </w:rPr>
        <w:t>on</w:t>
      </w:r>
      <w:r>
        <w:rPr>
          <w:rFonts w:ascii="Calibri" w:hAnsi="Calibri" w:cs="Calibri"/>
          <w:noProof/>
          <w:color w:val="000000"/>
          <w:w w:val="98"/>
          <w:sz w:val="17"/>
        </w:rPr>
        <w:t> </w:t>
      </w:r>
      <w:r>
        <w:rPr>
          <w:rFonts w:ascii="Verdana" w:hAnsi="Verdana" w:cs="Verdana"/>
          <w:noProof/>
          <w:color w:val="3C3C3B"/>
          <w:w w:val="98"/>
          <w:sz w:val="17"/>
        </w:rPr>
        <w:t>most</w:t>
      </w:r>
      <w:r>
        <w:rPr>
          <w:rFonts w:ascii="Calibri" w:hAnsi="Calibri" w:cs="Calibri"/>
          <w:noProof/>
          <w:color w:val="000000"/>
          <w:w w:val="98"/>
          <w:sz w:val="17"/>
        </w:rPr>
        <w:t> </w:t>
      </w:r>
      <w:r>
        <w:rPr>
          <w:rFonts w:ascii="Verdana" w:hAnsi="Verdana" w:cs="Verdana"/>
          <w:noProof/>
          <w:color w:val="3C3C3B"/>
          <w:w w:val="98"/>
          <w:sz w:val="17"/>
        </w:rPr>
        <w:t>multimeters</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indicate</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two</w:t>
      </w:r>
      <w:r>
        <w:rPr>
          <w:rFonts w:ascii="Calibri" w:hAnsi="Calibri" w:cs="Calibri"/>
          <w:noProof/>
          <w:color w:val="000000"/>
          <w:w w:val="98"/>
          <w:sz w:val="17"/>
        </w:rPr>
        <w:t> </w:t>
      </w:r>
      <w:r>
        <w:rPr>
          <w:rFonts w:ascii="Verdana" w:hAnsi="Verdana" w:cs="Verdana"/>
          <w:noProof/>
          <w:color w:val="3C3C3B"/>
          <w:w w:val="98"/>
          <w:sz w:val="17"/>
        </w:rPr>
        <w:t>voltages).</w:t>
      </w:r>
    </w:p>
    <w:p w:rsidR="00D045AE" w:rsidRDefault="00D045AE" w:rsidP="00D045AE">
      <w:pPr>
        <w:spacing w:after="0" w:line="240" w:lineRule="exact"/>
        <w:ind w:left="716" w:firstLine="40"/>
      </w:pPr>
    </w:p>
    <w:p w:rsidR="00D045AE" w:rsidRDefault="00D045AE" w:rsidP="00D045AE">
      <w:pPr>
        <w:spacing w:after="0" w:line="240" w:lineRule="exact"/>
        <w:ind w:left="716" w:firstLine="40"/>
      </w:pPr>
    </w:p>
    <w:p w:rsidR="00D045AE" w:rsidRDefault="00D045AE" w:rsidP="00D045AE">
      <w:pPr>
        <w:spacing w:after="0" w:line="240" w:lineRule="exact"/>
        <w:ind w:left="716" w:firstLine="40"/>
      </w:pPr>
    </w:p>
    <w:p w:rsidR="00D045AE" w:rsidRDefault="00D045AE" w:rsidP="00D045AE">
      <w:pPr>
        <w:spacing w:after="0" w:line="240" w:lineRule="exact"/>
        <w:ind w:left="716" w:firstLine="40"/>
      </w:pPr>
    </w:p>
    <w:p w:rsidR="00D045AE" w:rsidRDefault="00D045AE" w:rsidP="00D045AE">
      <w:pPr>
        <w:spacing w:after="0" w:line="240" w:lineRule="exact"/>
        <w:ind w:left="716" w:firstLine="40"/>
      </w:pPr>
    </w:p>
    <w:p w:rsidR="00D045AE" w:rsidRDefault="00D045AE" w:rsidP="00D045AE">
      <w:pPr>
        <w:spacing w:after="0" w:line="240" w:lineRule="exact"/>
        <w:ind w:left="716" w:firstLine="40"/>
      </w:pPr>
    </w:p>
    <w:p w:rsidR="00D045AE" w:rsidRDefault="00E32369" w:rsidP="00D045AE">
      <w:pPr>
        <w:spacing w:after="0" w:line="419" w:lineRule="exact"/>
        <w:ind w:left="716" w:firstLine="1768"/>
      </w:pPr>
      <w:r>
        <w:rPr>
          <w:rFonts w:ascii="Times New Roman" w:hAnsi="Times New Roman" w:cs="Times New Roman"/>
          <w:noProof/>
          <w:color w:val="009FE3"/>
          <w:w w:val="98"/>
          <w:sz w:val="28"/>
        </w:rPr>
        <w:t>Direct</w:t>
      </w:r>
    </w:p>
    <w:p w:rsidR="00D045AE" w:rsidRDefault="00E32369" w:rsidP="00D045AE">
      <w:pPr>
        <w:spacing w:after="0" w:line="240" w:lineRule="exact"/>
        <w:ind w:left="716" w:firstLine="4679"/>
      </w:pPr>
      <w:r>
        <w:rPr>
          <w:rFonts w:ascii="Times New Roman" w:hAnsi="Times New Roman" w:cs="Times New Roman"/>
          <w:noProof/>
          <w:color w:val="009FE3"/>
          <w:w w:val="98"/>
          <w:sz w:val="28"/>
        </w:rPr>
        <w:t>Current</w:t>
      </w:r>
    </w:p>
    <w:p w:rsidR="00D045AE" w:rsidRDefault="00D045AE" w:rsidP="00D045AE">
      <w:pPr>
        <w:spacing w:after="0" w:line="240" w:lineRule="exact"/>
        <w:ind w:left="716" w:firstLine="4679"/>
      </w:pPr>
    </w:p>
    <w:p w:rsidR="00D045AE" w:rsidRDefault="00D045AE" w:rsidP="00D045AE">
      <w:pPr>
        <w:spacing w:after="0" w:line="240" w:lineRule="exact"/>
        <w:ind w:left="716" w:firstLine="4679"/>
      </w:pPr>
    </w:p>
    <w:p w:rsidR="00D045AE" w:rsidRDefault="00D045AE" w:rsidP="00D045AE">
      <w:pPr>
        <w:spacing w:after="0" w:line="240" w:lineRule="exact"/>
        <w:ind w:left="716" w:firstLine="4679"/>
      </w:pPr>
    </w:p>
    <w:p w:rsidR="00D045AE" w:rsidRDefault="00D045AE" w:rsidP="00D045AE">
      <w:pPr>
        <w:spacing w:after="0" w:line="240" w:lineRule="exact"/>
        <w:ind w:left="716" w:firstLine="4679"/>
      </w:pPr>
    </w:p>
    <w:p w:rsidR="00D045AE" w:rsidRDefault="00E32369" w:rsidP="00D045AE">
      <w:pPr>
        <w:spacing w:after="0" w:line="373" w:lineRule="exact"/>
        <w:ind w:left="716"/>
      </w:pPr>
      <w:r>
        <w:rPr>
          <w:rFonts w:ascii="Times New Roman" w:hAnsi="Times New Roman" w:cs="Times New Roman"/>
          <w:b/>
          <w:noProof/>
          <w:color w:val="323230"/>
          <w:w w:val="98"/>
          <w:sz w:val="28"/>
        </w:rPr>
        <w:t>Electrical</w:t>
      </w:r>
      <w:r>
        <w:rPr>
          <w:rFonts w:ascii="Calibri" w:hAnsi="Calibri" w:cs="Calibri"/>
          <w:b/>
          <w:noProof/>
          <w:color w:val="000000"/>
          <w:w w:val="98"/>
          <w:sz w:val="28"/>
        </w:rPr>
        <w:t> </w:t>
      </w:r>
      <w:r>
        <w:rPr>
          <w:rFonts w:ascii="Times New Roman" w:hAnsi="Times New Roman" w:cs="Times New Roman"/>
          <w:b/>
          <w:noProof/>
          <w:color w:val="323230"/>
          <w:w w:val="98"/>
          <w:sz w:val="28"/>
        </w:rPr>
        <w:t>Circuits</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E32369" w:rsidP="00D045AE">
      <w:pPr>
        <w:spacing w:after="0" w:line="445" w:lineRule="exact"/>
        <w:ind w:left="716"/>
      </w:pPr>
      <w:r>
        <w:rPr>
          <w:rFonts w:ascii="Verdana" w:hAnsi="Verdana" w:cs="Verdana"/>
          <w:noProof/>
          <w:color w:val="3C3C3B"/>
          <w:w w:val="98"/>
          <w:sz w:val="17"/>
        </w:rPr>
        <w:t>An</w:t>
      </w:r>
      <w:r>
        <w:rPr>
          <w:rFonts w:ascii="Calibri" w:hAnsi="Calibri" w:cs="Calibri"/>
          <w:noProof/>
          <w:color w:val="000000"/>
          <w:w w:val="98"/>
          <w:sz w:val="17"/>
        </w:rPr>
        <w:t> </w:t>
      </w:r>
      <w:r>
        <w:rPr>
          <w:rFonts w:ascii="Verdana" w:hAnsi="Verdana" w:cs="Verdana"/>
          <w:noProof/>
          <w:color w:val="3C3C3B"/>
          <w:w w:val="98"/>
          <w:sz w:val="17"/>
        </w:rPr>
        <w:t>electrical</w:t>
      </w:r>
      <w:r>
        <w:rPr>
          <w:rFonts w:ascii="Calibri" w:hAnsi="Calibri" w:cs="Calibri"/>
          <w:noProof/>
          <w:color w:val="000000"/>
          <w:w w:val="98"/>
          <w:sz w:val="17"/>
        </w:rPr>
        <w:t> </w:t>
      </w:r>
      <w:r>
        <w:rPr>
          <w:rFonts w:ascii="Verdana" w:hAnsi="Verdana" w:cs="Verdana"/>
          <w:noProof/>
          <w:color w:val="3C3C3B"/>
          <w:w w:val="98"/>
          <w:sz w:val="17"/>
        </w:rPr>
        <w:t>circuit</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continuous</w:t>
      </w:r>
      <w:r>
        <w:rPr>
          <w:rFonts w:ascii="Calibri" w:hAnsi="Calibri" w:cs="Calibri"/>
          <w:noProof/>
          <w:color w:val="000000"/>
          <w:w w:val="98"/>
          <w:sz w:val="17"/>
        </w:rPr>
        <w:t> </w:t>
      </w:r>
      <w:r>
        <w:rPr>
          <w:rFonts w:ascii="Verdana" w:hAnsi="Verdana" w:cs="Verdana"/>
          <w:noProof/>
          <w:color w:val="3C3C3B"/>
          <w:w w:val="98"/>
          <w:sz w:val="17"/>
        </w:rPr>
        <w:t>path</w:t>
      </w:r>
    </w:p>
    <w:p w:rsidR="00D045AE" w:rsidRDefault="00E32369" w:rsidP="00D045AE">
      <w:pPr>
        <w:spacing w:after="0" w:line="240" w:lineRule="exact"/>
        <w:ind w:left="716"/>
      </w:pPr>
      <w:r>
        <w:rPr>
          <w:rFonts w:ascii="Verdana" w:hAnsi="Verdana" w:cs="Verdana"/>
          <w:noProof/>
          <w:color w:val="3C3C3B"/>
          <w:w w:val="98"/>
          <w:sz w:val="17"/>
        </w:rPr>
        <w:t>through</w:t>
      </w:r>
      <w:r>
        <w:rPr>
          <w:rFonts w:ascii="Calibri" w:hAnsi="Calibri" w:cs="Calibri"/>
          <w:noProof/>
          <w:color w:val="000000"/>
          <w:w w:val="98"/>
          <w:sz w:val="17"/>
        </w:rPr>
        <w:t> </w:t>
      </w:r>
      <w:r>
        <w:rPr>
          <w:rFonts w:ascii="Verdana" w:hAnsi="Verdana" w:cs="Verdana"/>
          <w:noProof/>
          <w:color w:val="3C3C3B"/>
          <w:w w:val="98"/>
          <w:sz w:val="17"/>
        </w:rPr>
        <w:t>which</w:t>
      </w:r>
      <w:r>
        <w:rPr>
          <w:rFonts w:ascii="Calibri" w:hAnsi="Calibri" w:cs="Calibri"/>
          <w:noProof/>
          <w:color w:val="000000"/>
          <w:w w:val="98"/>
          <w:sz w:val="17"/>
        </w:rPr>
        <w:t> </w:t>
      </w:r>
      <w:r>
        <w:rPr>
          <w:rFonts w:ascii="Verdana" w:hAnsi="Verdana" w:cs="Verdana"/>
          <w:noProof/>
          <w:color w:val="3C3C3B"/>
          <w:w w:val="98"/>
          <w:sz w:val="17"/>
        </w:rPr>
        <w:t>electrical</w:t>
      </w:r>
      <w:r>
        <w:rPr>
          <w:rFonts w:ascii="Calibri" w:hAnsi="Calibri" w:cs="Calibri"/>
          <w:noProof/>
          <w:color w:val="000000"/>
          <w:w w:val="98"/>
          <w:sz w:val="17"/>
        </w:rPr>
        <w:t> </w:t>
      </w:r>
      <w:r>
        <w:rPr>
          <w:rFonts w:ascii="Verdana" w:hAnsi="Verdana" w:cs="Verdana"/>
          <w:noProof/>
          <w:color w:val="3C3C3B"/>
          <w:w w:val="98"/>
          <w:sz w:val="17"/>
        </w:rPr>
        <w:t>current</w:t>
      </w:r>
      <w:r>
        <w:rPr>
          <w:rFonts w:ascii="Calibri" w:hAnsi="Calibri" w:cs="Calibri"/>
          <w:noProof/>
          <w:color w:val="000000"/>
          <w:w w:val="98"/>
          <w:sz w:val="17"/>
        </w:rPr>
        <w:t> </w:t>
      </w:r>
      <w:r>
        <w:rPr>
          <w:rFonts w:ascii="Verdana" w:hAnsi="Verdana" w:cs="Verdana"/>
          <w:noProof/>
          <w:color w:val="3C3C3B"/>
          <w:w w:val="98"/>
          <w:sz w:val="17"/>
        </w:rPr>
        <w:t>flows</w:t>
      </w:r>
      <w:r>
        <w:rPr>
          <w:rFonts w:ascii="Calibri" w:hAnsi="Calibri" w:cs="Calibri"/>
          <w:noProof/>
          <w:color w:val="000000"/>
          <w:w w:val="98"/>
          <w:sz w:val="17"/>
        </w:rPr>
        <w:t> </w:t>
      </w:r>
      <w:r>
        <w:rPr>
          <w:rFonts w:ascii="Verdana" w:hAnsi="Verdana" w:cs="Verdana"/>
          <w:noProof/>
          <w:color w:val="3C3C3B"/>
          <w:w w:val="98"/>
          <w:sz w:val="17"/>
        </w:rPr>
        <w:t>from</w:t>
      </w:r>
      <w:r>
        <w:rPr>
          <w:rFonts w:ascii="Calibri" w:hAnsi="Calibri" w:cs="Calibri"/>
          <w:noProof/>
          <w:color w:val="000000"/>
          <w:w w:val="98"/>
          <w:sz w:val="17"/>
        </w:rPr>
        <w:t> </w:t>
      </w:r>
      <w:r>
        <w:rPr>
          <w:rFonts w:ascii="Verdana" w:hAnsi="Verdana" w:cs="Verdana"/>
          <w:noProof/>
          <w:color w:val="3C3C3B"/>
          <w:w w:val="98"/>
          <w:sz w:val="17"/>
        </w:rPr>
        <w:t>a</w:t>
      </w:r>
    </w:p>
    <w:p w:rsidR="00D045AE" w:rsidRDefault="00E32369" w:rsidP="00D045AE">
      <w:pPr>
        <w:spacing w:after="0" w:line="240" w:lineRule="exact"/>
        <w:ind w:left="716"/>
      </w:pPr>
      <w:r>
        <w:rPr>
          <w:rFonts w:ascii="Verdana" w:hAnsi="Verdana" w:cs="Verdana"/>
          <w:noProof/>
          <w:color w:val="3C3C3B"/>
          <w:w w:val="98"/>
          <w:sz w:val="17"/>
        </w:rPr>
        <w:t>voltage</w:t>
      </w:r>
      <w:r>
        <w:rPr>
          <w:rFonts w:ascii="Calibri" w:hAnsi="Calibri" w:cs="Calibri"/>
          <w:noProof/>
          <w:color w:val="000000"/>
          <w:w w:val="98"/>
          <w:sz w:val="17"/>
        </w:rPr>
        <w:t> </w:t>
      </w:r>
      <w:r>
        <w:rPr>
          <w:rFonts w:ascii="Verdana" w:hAnsi="Verdana" w:cs="Verdana"/>
          <w:noProof/>
          <w:color w:val="3C3C3B"/>
          <w:w w:val="98"/>
          <w:sz w:val="17"/>
        </w:rPr>
        <w:t>source</w:t>
      </w:r>
      <w:r>
        <w:rPr>
          <w:rFonts w:ascii="Calibri" w:hAnsi="Calibri" w:cs="Calibri"/>
          <w:noProof/>
          <w:color w:val="000000"/>
          <w:w w:val="98"/>
          <w:sz w:val="17"/>
        </w:rPr>
        <w:t> </w:t>
      </w:r>
      <w:r>
        <w:rPr>
          <w:rFonts w:ascii="Verdana" w:hAnsi="Verdana" w:cs="Verdana"/>
          <w:noProof/>
          <w:color w:val="3C3C3B"/>
          <w:w w:val="98"/>
          <w:sz w:val="17"/>
        </w:rPr>
        <w:t>(e.g.</w:t>
      </w:r>
      <w:r>
        <w:rPr>
          <w:rFonts w:ascii="Calibri" w:hAnsi="Calibri" w:cs="Calibri"/>
          <w:noProof/>
          <w:color w:val="000000"/>
          <w:w w:val="98"/>
          <w:sz w:val="17"/>
        </w:rPr>
        <w:t> </w:t>
      </w:r>
      <w:r>
        <w:rPr>
          <w:rFonts w:ascii="Verdana" w:hAnsi="Verdana" w:cs="Verdana"/>
          <w:noProof/>
          <w:color w:val="3C3C3B"/>
          <w:w w:val="98"/>
          <w:sz w:val="17"/>
        </w:rPr>
        <w:t>battery</w:t>
      </w:r>
      <w:r>
        <w:rPr>
          <w:rFonts w:ascii="Calibri" w:hAnsi="Calibri" w:cs="Calibri"/>
          <w:noProof/>
          <w:color w:val="000000"/>
          <w:w w:val="98"/>
          <w:sz w:val="17"/>
        </w:rPr>
        <w:t> </w:t>
      </w:r>
      <w:r>
        <w:rPr>
          <w:rFonts w:ascii="Verdana" w:hAnsi="Verdana" w:cs="Verdana"/>
          <w:noProof/>
          <w:color w:val="3C3C3B"/>
          <w:w w:val="98"/>
          <w:sz w:val="17"/>
        </w:rPr>
        <w:t>or</w:t>
      </w:r>
      <w:r>
        <w:rPr>
          <w:rFonts w:ascii="Calibri" w:hAnsi="Calibri" w:cs="Calibri"/>
          <w:noProof/>
          <w:color w:val="000000"/>
          <w:w w:val="98"/>
          <w:sz w:val="17"/>
        </w:rPr>
        <w:t> </w:t>
      </w:r>
      <w:r>
        <w:rPr>
          <w:rFonts w:ascii="Verdana" w:hAnsi="Verdana" w:cs="Verdana"/>
          <w:noProof/>
          <w:color w:val="3C3C3B"/>
          <w:w w:val="98"/>
          <w:sz w:val="17"/>
        </w:rPr>
        <w:t>PV</w:t>
      </w:r>
      <w:r>
        <w:rPr>
          <w:rFonts w:ascii="Calibri" w:hAnsi="Calibri" w:cs="Calibri"/>
          <w:noProof/>
          <w:color w:val="000000"/>
          <w:w w:val="98"/>
          <w:sz w:val="17"/>
        </w:rPr>
        <w:t> </w:t>
      </w:r>
      <w:r>
        <w:rPr>
          <w:rFonts w:ascii="Verdana" w:hAnsi="Verdana" w:cs="Verdana"/>
          <w:noProof/>
          <w:color w:val="3C3C3B"/>
          <w:w w:val="98"/>
          <w:sz w:val="17"/>
        </w:rPr>
        <w:t>module),</w:t>
      </w:r>
    </w:p>
    <w:p w:rsidR="00D045AE" w:rsidRDefault="00E32369" w:rsidP="00D045AE">
      <w:pPr>
        <w:spacing w:after="0" w:line="333" w:lineRule="exact"/>
      </w:pPr>
      <w:r w:rsidRPr="00B3349A">
        <w:br w:type="column"/>
      </w:r>
      <w:r>
        <w:rPr>
          <w:rFonts w:ascii="Times New Roman" w:hAnsi="Times New Roman" w:cs="Times New Roman"/>
          <w:b/>
          <w:noProof/>
          <w:color w:val="323230"/>
          <w:w w:val="96"/>
          <w:sz w:val="16"/>
        </w:rPr>
        <w:t>Figure</w:t>
      </w:r>
      <w:r>
        <w:rPr>
          <w:rFonts w:ascii="Calibri" w:hAnsi="Calibri" w:cs="Calibri"/>
          <w:b/>
          <w:noProof/>
          <w:color w:val="000000"/>
          <w:w w:val="96"/>
          <w:sz w:val="16"/>
        </w:rPr>
        <w:t> </w:t>
      </w:r>
      <w:r>
        <w:rPr>
          <w:rFonts w:ascii="Times New Roman" w:hAnsi="Times New Roman" w:cs="Times New Roman"/>
          <w:b/>
          <w:noProof/>
          <w:color w:val="323230"/>
          <w:w w:val="96"/>
          <w:sz w:val="16"/>
        </w:rPr>
        <w:t>2:</w:t>
      </w:r>
    </w:p>
    <w:p w:rsidR="00D045AE" w:rsidRDefault="00E32369" w:rsidP="00D045AE">
      <w:pPr>
        <w:spacing w:after="0" w:line="236" w:lineRule="exact"/>
      </w:pPr>
      <w:r>
        <w:rPr>
          <w:rFonts w:ascii="Times New Roman" w:hAnsi="Times New Roman" w:cs="Times New Roman"/>
          <w:noProof/>
          <w:color w:val="323230"/>
          <w:w w:val="96"/>
          <w:sz w:val="16"/>
        </w:rPr>
        <w:t>Simple</w:t>
      </w:r>
      <w:r>
        <w:rPr>
          <w:rFonts w:ascii="Calibri" w:hAnsi="Calibri" w:cs="Calibri"/>
          <w:noProof/>
          <w:color w:val="000000"/>
          <w:w w:val="96"/>
          <w:sz w:val="16"/>
        </w:rPr>
        <w:t> </w:t>
      </w:r>
      <w:r>
        <w:rPr>
          <w:rFonts w:ascii="Times New Roman" w:hAnsi="Times New Roman" w:cs="Times New Roman"/>
          <w:noProof/>
          <w:color w:val="323230"/>
          <w:w w:val="96"/>
          <w:sz w:val="16"/>
        </w:rPr>
        <w:t>Schematic</w:t>
      </w:r>
    </w:p>
    <w:p w:rsidR="00D045AE" w:rsidRDefault="00E32369" w:rsidP="00D045AE">
      <w:pPr>
        <w:spacing w:after="0" w:line="240" w:lineRule="exact"/>
      </w:pPr>
      <w:r>
        <w:rPr>
          <w:rFonts w:ascii="Times New Roman" w:hAnsi="Times New Roman" w:cs="Times New Roman"/>
          <w:noProof/>
          <w:color w:val="323230"/>
          <w:w w:val="96"/>
          <w:sz w:val="16"/>
        </w:rPr>
        <w:t>Drawing</w:t>
      </w:r>
      <w:r>
        <w:rPr>
          <w:rFonts w:ascii="Calibri" w:hAnsi="Calibri" w:cs="Calibri"/>
          <w:noProof/>
          <w:color w:val="000000"/>
          <w:w w:val="96"/>
          <w:sz w:val="16"/>
        </w:rPr>
        <w:t> </w:t>
      </w:r>
      <w:r>
        <w:rPr>
          <w:rFonts w:ascii="Times New Roman" w:hAnsi="Times New Roman" w:cs="Times New Roman"/>
          <w:noProof/>
          <w:color w:val="323230"/>
          <w:w w:val="96"/>
          <w:sz w:val="16"/>
        </w:rPr>
        <w:t>of</w:t>
      </w:r>
      <w:r>
        <w:rPr>
          <w:rFonts w:ascii="Calibri" w:hAnsi="Calibri" w:cs="Calibri"/>
          <w:noProof/>
          <w:color w:val="000000"/>
          <w:w w:val="96"/>
          <w:sz w:val="16"/>
        </w:rPr>
        <w:t> </w:t>
      </w:r>
      <w:r>
        <w:rPr>
          <w:rFonts w:ascii="Times New Roman" w:hAnsi="Times New Roman" w:cs="Times New Roman"/>
          <w:noProof/>
          <w:color w:val="323230"/>
          <w:w w:val="96"/>
          <w:sz w:val="16"/>
        </w:rPr>
        <w:t>a</w:t>
      </w:r>
      <w:r>
        <w:rPr>
          <w:rFonts w:ascii="Calibri" w:hAnsi="Calibri" w:cs="Calibri"/>
          <w:noProof/>
          <w:color w:val="000000"/>
          <w:w w:val="96"/>
          <w:sz w:val="16"/>
        </w:rPr>
        <w:t> </w:t>
      </w:r>
      <w:r>
        <w:rPr>
          <w:rFonts w:ascii="Times New Roman" w:hAnsi="Times New Roman" w:cs="Times New Roman"/>
          <w:noProof/>
          <w:color w:val="323230"/>
          <w:w w:val="96"/>
          <w:sz w:val="16"/>
        </w:rPr>
        <w:t>Circuit</w:t>
      </w:r>
    </w:p>
    <w:p w:rsidR="00D045AE" w:rsidRDefault="00D045AE" w:rsidP="00D045AE">
      <w:pPr>
        <w:widowControl/>
        <w:sectPr w:rsidR="00D045AE" w:rsidSect="00D045AE">
          <w:type w:val="continuous"/>
          <w:pgSz w:w="11906" w:h="16839"/>
          <w:pgMar w:top="0" w:right="0" w:bottom="0" w:left="0" w:header="0" w:footer="0" w:gutter="0"/>
          <w:cols w:num="2" w:space="720" w:equalWidth="0">
            <w:col w:w="9512" w:space="0"/>
            <w:col w:w="2393" w:space="0"/>
          </w:cols>
          <w:docGrid w:type="lines" w:linePitch="312"/>
        </w:sectPr>
      </w:pPr>
    </w:p>
    <w:p w:rsidR="00D045AE" w:rsidRDefault="00E32369" w:rsidP="00D045AE">
      <w:pPr>
        <w:spacing w:after="0" w:line="240" w:lineRule="exact"/>
        <w:ind w:left="716"/>
      </w:pPr>
      <w:r>
        <w:rPr>
          <w:rFonts w:ascii="Verdana" w:hAnsi="Verdana" w:cs="Verdana"/>
          <w:noProof/>
          <w:color w:val="3C3C3B"/>
          <w:w w:val="98"/>
          <w:sz w:val="17"/>
        </w:rPr>
        <w:t>through</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conductor</w:t>
      </w:r>
      <w:r>
        <w:rPr>
          <w:rFonts w:ascii="Calibri" w:hAnsi="Calibri" w:cs="Calibri"/>
          <w:noProof/>
          <w:color w:val="000000"/>
          <w:w w:val="98"/>
          <w:sz w:val="17"/>
        </w:rPr>
        <w:t> </w:t>
      </w:r>
      <w:r>
        <w:rPr>
          <w:rFonts w:ascii="Verdana" w:hAnsi="Verdana" w:cs="Verdana"/>
          <w:noProof/>
          <w:color w:val="3C3C3B"/>
          <w:w w:val="98"/>
          <w:sz w:val="17"/>
        </w:rPr>
        <w:t>(wire)</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load</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back</w:t>
      </w:r>
    </w:p>
    <w:p w:rsidR="00D045AE" w:rsidRDefault="00E32369" w:rsidP="00D045AE">
      <w:pPr>
        <w:spacing w:after="0" w:line="240" w:lineRule="exact"/>
        <w:ind w:left="716"/>
      </w:pP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ource.</w:t>
      </w:r>
      <w:r>
        <w:rPr>
          <w:rFonts w:ascii="Calibri" w:hAnsi="Calibri" w:cs="Calibri"/>
          <w:noProof/>
          <w:color w:val="000000"/>
          <w:w w:val="98"/>
          <w:sz w:val="17"/>
        </w:rPr>
        <w:t> </w:t>
      </w:r>
      <w:r>
        <w:rPr>
          <w:rFonts w:ascii="Verdana" w:hAnsi="Verdana" w:cs="Verdana"/>
          <w:noProof/>
          <w:color w:val="3C3C3B"/>
          <w:w w:val="98"/>
          <w:sz w:val="17"/>
        </w:rPr>
        <w:t>Figure</w:t>
      </w:r>
      <w:r>
        <w:rPr>
          <w:rFonts w:ascii="Calibri" w:hAnsi="Calibri" w:cs="Calibri"/>
          <w:noProof/>
          <w:color w:val="000000"/>
          <w:w w:val="98"/>
          <w:sz w:val="17"/>
        </w:rPr>
        <w:t> </w:t>
      </w:r>
      <w:r>
        <w:rPr>
          <w:rFonts w:ascii="Verdana" w:hAnsi="Verdana" w:cs="Verdana"/>
          <w:noProof/>
          <w:color w:val="3C3C3B"/>
          <w:w w:val="98"/>
          <w:sz w:val="17"/>
        </w:rPr>
        <w:t>2</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right</w:t>
      </w:r>
      <w:r>
        <w:rPr>
          <w:rFonts w:ascii="Calibri" w:hAnsi="Calibri" w:cs="Calibri"/>
          <w:noProof/>
          <w:color w:val="000000"/>
          <w:w w:val="98"/>
          <w:sz w:val="17"/>
        </w:rPr>
        <w:t> </w:t>
      </w:r>
      <w:r>
        <w:rPr>
          <w:rFonts w:ascii="Verdana" w:hAnsi="Verdana" w:cs="Verdana"/>
          <w:noProof/>
          <w:color w:val="3C3C3B"/>
          <w:w w:val="98"/>
          <w:sz w:val="17"/>
        </w:rPr>
        <w:t>shows</w:t>
      </w:r>
      <w:r>
        <w:rPr>
          <w:rFonts w:ascii="Calibri" w:hAnsi="Calibri" w:cs="Calibri"/>
          <w:noProof/>
          <w:color w:val="000000"/>
          <w:w w:val="98"/>
          <w:sz w:val="17"/>
        </w:rPr>
        <w:t> </w:t>
      </w:r>
      <w:r>
        <w:rPr>
          <w:rFonts w:ascii="Verdana" w:hAnsi="Verdana" w:cs="Verdana"/>
          <w:noProof/>
          <w:color w:val="3C3C3B"/>
          <w:w w:val="98"/>
          <w:sz w:val="17"/>
        </w:rPr>
        <w:t>a</w:t>
      </w:r>
    </w:p>
    <w:p w:rsidR="00D045AE" w:rsidRDefault="00E32369" w:rsidP="00D045AE">
      <w:pPr>
        <w:spacing w:after="0" w:line="240" w:lineRule="exact"/>
        <w:ind w:left="716"/>
      </w:pPr>
      <w:r>
        <w:rPr>
          <w:rFonts w:ascii="Verdana" w:hAnsi="Verdana" w:cs="Verdana"/>
          <w:noProof/>
          <w:color w:val="3C3C3B"/>
          <w:w w:val="98"/>
          <w:sz w:val="17"/>
        </w:rPr>
        <w:t>simple</w:t>
      </w:r>
      <w:r>
        <w:rPr>
          <w:rFonts w:ascii="Calibri" w:hAnsi="Calibri" w:cs="Calibri"/>
          <w:noProof/>
          <w:color w:val="000000"/>
          <w:w w:val="98"/>
          <w:sz w:val="17"/>
        </w:rPr>
        <w:t> </w:t>
      </w:r>
      <w:r>
        <w:rPr>
          <w:rFonts w:ascii="Verdana" w:hAnsi="Verdana" w:cs="Verdana"/>
          <w:noProof/>
          <w:color w:val="3C3C3B"/>
          <w:w w:val="98"/>
          <w:sz w:val="17"/>
        </w:rPr>
        <w:t>schematic</w:t>
      </w:r>
      <w:r>
        <w:rPr>
          <w:rFonts w:ascii="Calibri" w:hAnsi="Calibri" w:cs="Calibri"/>
          <w:noProof/>
          <w:color w:val="000000"/>
          <w:w w:val="98"/>
          <w:sz w:val="17"/>
        </w:rPr>
        <w:t> </w:t>
      </w:r>
      <w:r>
        <w:rPr>
          <w:rFonts w:ascii="Verdana" w:hAnsi="Verdana" w:cs="Verdana"/>
          <w:noProof/>
          <w:color w:val="3C3C3B"/>
          <w:w w:val="98"/>
          <w:sz w:val="17"/>
        </w:rPr>
        <w:t>drawing</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circuit.</w:t>
      </w:r>
    </w:p>
    <w:p w:rsidR="00D045AE" w:rsidRDefault="00D045AE" w:rsidP="00D045AE">
      <w:pPr>
        <w:spacing w:after="0" w:line="240" w:lineRule="exact"/>
        <w:ind w:left="716"/>
      </w:pPr>
    </w:p>
    <w:p w:rsidR="00D045AE" w:rsidRDefault="00E32369" w:rsidP="00D045AE">
      <w:pPr>
        <w:spacing w:after="0" w:line="240" w:lineRule="exact"/>
        <w:ind w:left="716"/>
      </w:pP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witch</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circuit</w:t>
      </w:r>
      <w:r>
        <w:rPr>
          <w:rFonts w:ascii="Calibri" w:hAnsi="Calibri" w:cs="Calibri"/>
          <w:noProof/>
          <w:color w:val="000000"/>
          <w:w w:val="98"/>
          <w:sz w:val="17"/>
        </w:rPr>
        <w:t> </w:t>
      </w:r>
      <w:r>
        <w:rPr>
          <w:rFonts w:ascii="Verdana" w:hAnsi="Verdana" w:cs="Verdana"/>
          <w:noProof/>
          <w:color w:val="3C3C3B"/>
          <w:w w:val="98"/>
          <w:sz w:val="17"/>
        </w:rPr>
        <w:t>controls</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flow</w:t>
      </w:r>
      <w:r>
        <w:rPr>
          <w:rFonts w:ascii="Calibri" w:hAnsi="Calibri" w:cs="Calibri"/>
          <w:noProof/>
          <w:color w:val="000000"/>
          <w:w w:val="98"/>
          <w:sz w:val="17"/>
        </w:rPr>
        <w:t> </w:t>
      </w:r>
      <w:r>
        <w:rPr>
          <w:rFonts w:ascii="Verdana" w:hAnsi="Verdana" w:cs="Verdana"/>
          <w:noProof/>
          <w:color w:val="3C3C3B"/>
          <w:w w:val="98"/>
          <w:sz w:val="17"/>
        </w:rPr>
        <w:t>of</w:t>
      </w:r>
    </w:p>
    <w:p w:rsidR="00D045AE" w:rsidRDefault="00E32369" w:rsidP="00D045AE">
      <w:pPr>
        <w:spacing w:after="0" w:line="240" w:lineRule="exact"/>
        <w:ind w:left="716"/>
      </w:pPr>
      <w:r>
        <w:rPr>
          <w:rFonts w:ascii="Verdana" w:hAnsi="Verdana" w:cs="Verdana"/>
          <w:noProof/>
          <w:color w:val="3C3C3B"/>
          <w:w w:val="98"/>
          <w:sz w:val="17"/>
        </w:rPr>
        <w:t>current.</w:t>
      </w:r>
      <w:r>
        <w:rPr>
          <w:rFonts w:ascii="Calibri" w:hAnsi="Calibri" w:cs="Calibri"/>
          <w:noProof/>
          <w:color w:val="000000"/>
          <w:w w:val="98"/>
          <w:sz w:val="17"/>
        </w:rPr>
        <w:t> </w:t>
      </w:r>
      <w:r>
        <w:rPr>
          <w:rFonts w:ascii="Verdana" w:hAnsi="Verdana" w:cs="Verdana"/>
          <w:noProof/>
          <w:color w:val="3C3C3B"/>
          <w:w w:val="98"/>
          <w:sz w:val="17"/>
        </w:rPr>
        <w:t>When</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witch</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turned</w:t>
      </w:r>
      <w:r>
        <w:rPr>
          <w:rFonts w:ascii="Calibri" w:hAnsi="Calibri" w:cs="Calibri"/>
          <w:noProof/>
          <w:color w:val="000000"/>
          <w:w w:val="98"/>
          <w:sz w:val="17"/>
        </w:rPr>
        <w:t> </w:t>
      </w:r>
      <w:r>
        <w:rPr>
          <w:rFonts w:ascii="Verdana" w:hAnsi="Verdana" w:cs="Verdana"/>
          <w:noProof/>
          <w:color w:val="3C3C3B"/>
          <w:w w:val="98"/>
          <w:sz w:val="17"/>
        </w:rPr>
        <w:t>off</w:t>
      </w:r>
      <w:r>
        <w:rPr>
          <w:rFonts w:ascii="Calibri" w:hAnsi="Calibri" w:cs="Calibri"/>
          <w:noProof/>
          <w:color w:val="000000"/>
          <w:w w:val="98"/>
          <w:sz w:val="17"/>
        </w:rPr>
        <w:t> </w:t>
      </w:r>
      <w:r>
        <w:rPr>
          <w:rFonts w:ascii="Verdana" w:hAnsi="Verdana" w:cs="Verdana"/>
          <w:noProof/>
          <w:color w:val="3C3C3B"/>
          <w:w w:val="98"/>
          <w:sz w:val="17"/>
        </w:rPr>
        <w:t>(an</w:t>
      </w:r>
    </w:p>
    <w:p w:rsidR="00D045AE" w:rsidRDefault="00E32369" w:rsidP="00D045AE">
      <w:pPr>
        <w:spacing w:after="0" w:line="240" w:lineRule="exact"/>
        <w:ind w:left="716"/>
      </w:pPr>
      <w:r>
        <w:rPr>
          <w:rFonts w:ascii="Verdana" w:hAnsi="Verdana" w:cs="Verdana"/>
          <w:noProof/>
          <w:color w:val="3C3C3B"/>
          <w:w w:val="98"/>
          <w:sz w:val="17"/>
        </w:rPr>
        <w:t>open</w:t>
      </w:r>
      <w:r>
        <w:rPr>
          <w:rFonts w:ascii="Calibri" w:hAnsi="Calibri" w:cs="Calibri"/>
          <w:noProof/>
          <w:color w:val="000000"/>
          <w:w w:val="98"/>
          <w:sz w:val="17"/>
        </w:rPr>
        <w:t> </w:t>
      </w:r>
      <w:r>
        <w:rPr>
          <w:rFonts w:ascii="Verdana" w:hAnsi="Verdana" w:cs="Verdana"/>
          <w:noProof/>
          <w:color w:val="3C3C3B"/>
          <w:w w:val="98"/>
          <w:sz w:val="17"/>
        </w:rPr>
        <w:t>circuit)</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load</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disconnected.</w:t>
      </w:r>
      <w:r>
        <w:rPr>
          <w:rFonts w:ascii="Calibri" w:hAnsi="Calibri" w:cs="Calibri"/>
          <w:noProof/>
          <w:color w:val="000000"/>
          <w:w w:val="98"/>
          <w:sz w:val="17"/>
        </w:rPr>
        <w:t> </w:t>
      </w:r>
      <w:r>
        <w:rPr>
          <w:rFonts w:ascii="Verdana" w:hAnsi="Verdana" w:cs="Verdana"/>
          <w:noProof/>
          <w:color w:val="3C3C3B"/>
          <w:w w:val="98"/>
          <w:sz w:val="17"/>
        </w:rPr>
        <w:t>When</w:t>
      </w:r>
    </w:p>
    <w:p w:rsidR="00D045AE" w:rsidRDefault="00E32369" w:rsidP="00D045AE">
      <w:pPr>
        <w:spacing w:after="0" w:line="240" w:lineRule="exact"/>
        <w:ind w:left="716"/>
      </w:pPr>
      <w:r>
        <w:rPr>
          <w:rFonts w:ascii="Verdana" w:hAnsi="Verdana" w:cs="Verdana"/>
          <w:noProof/>
          <w:color w:val="3C3C3B"/>
          <w:w w:val="98"/>
          <w:sz w:val="17"/>
        </w:rPr>
        <w:t>it</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turned</w:t>
      </w:r>
      <w:r>
        <w:rPr>
          <w:rFonts w:ascii="Calibri" w:hAnsi="Calibri" w:cs="Calibri"/>
          <w:noProof/>
          <w:color w:val="000000"/>
          <w:w w:val="98"/>
          <w:sz w:val="17"/>
        </w:rPr>
        <w:t> </w:t>
      </w:r>
      <w:r>
        <w:rPr>
          <w:rFonts w:ascii="Verdana" w:hAnsi="Verdana" w:cs="Verdana"/>
          <w:noProof/>
          <w:color w:val="3C3C3B"/>
          <w:w w:val="98"/>
          <w:sz w:val="17"/>
        </w:rPr>
        <w:t>on</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closed</w:t>
      </w:r>
      <w:r>
        <w:rPr>
          <w:rFonts w:ascii="Calibri" w:hAnsi="Calibri" w:cs="Calibri"/>
          <w:noProof/>
          <w:color w:val="000000"/>
          <w:w w:val="98"/>
          <w:sz w:val="17"/>
        </w:rPr>
        <w:t> </w:t>
      </w:r>
      <w:r>
        <w:rPr>
          <w:rFonts w:ascii="Verdana" w:hAnsi="Verdana" w:cs="Verdana"/>
          <w:noProof/>
          <w:color w:val="3C3C3B"/>
          <w:w w:val="98"/>
          <w:sz w:val="17"/>
        </w:rPr>
        <w:t>circuit)</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load</w:t>
      </w:r>
      <w:r>
        <w:rPr>
          <w:rFonts w:ascii="Calibri" w:hAnsi="Calibri" w:cs="Calibri"/>
          <w:noProof/>
          <w:color w:val="000000"/>
          <w:w w:val="98"/>
          <w:sz w:val="17"/>
        </w:rPr>
        <w:t> </w:t>
      </w:r>
      <w:r>
        <w:rPr>
          <w:rFonts w:ascii="Verdana" w:hAnsi="Verdana" w:cs="Verdana"/>
          <w:noProof/>
          <w:color w:val="3C3C3B"/>
          <w:w w:val="98"/>
          <w:sz w:val="17"/>
        </w:rPr>
        <w:t>is</w:t>
      </w:r>
    </w:p>
    <w:p w:rsidR="00D045AE" w:rsidRDefault="00E32369" w:rsidP="00D045AE">
      <w:pPr>
        <w:spacing w:after="0" w:line="240" w:lineRule="exact"/>
        <w:ind w:left="716"/>
      </w:pPr>
      <w:r>
        <w:rPr>
          <w:rFonts w:ascii="Verdana" w:hAnsi="Verdana" w:cs="Verdana"/>
          <w:noProof/>
          <w:color w:val="3C3C3B"/>
          <w:w w:val="98"/>
          <w:sz w:val="17"/>
        </w:rPr>
        <w:t>connected.</w:t>
      </w:r>
    </w:p>
    <w:p w:rsidR="00D045AE" w:rsidRDefault="00D045AE" w:rsidP="00D045AE">
      <w:pPr>
        <w:spacing w:after="0" w:line="240" w:lineRule="exact"/>
        <w:ind w:left="716"/>
      </w:pPr>
    </w:p>
    <w:p w:rsidR="00D045AE" w:rsidRDefault="00D045AE" w:rsidP="00D045AE">
      <w:pPr>
        <w:spacing w:after="0" w:line="240" w:lineRule="exact"/>
        <w:ind w:left="716"/>
      </w:pPr>
    </w:p>
    <w:p w:rsidR="00D045AE" w:rsidRDefault="00E32369" w:rsidP="00D045AE">
      <w:pPr>
        <w:spacing w:after="0" w:line="466" w:lineRule="exact"/>
        <w:ind w:left="716"/>
      </w:pPr>
      <w:r>
        <w:rPr>
          <w:rFonts w:ascii="Verdana" w:hAnsi="Verdana" w:cs="Verdana"/>
          <w:noProof/>
          <w:color w:val="FFFFFF"/>
          <w:w w:val="98"/>
          <w:sz w:val="17"/>
        </w:rPr>
        <w:t>Loads</w:t>
      </w:r>
      <w:r>
        <w:rPr>
          <w:rFonts w:ascii="Calibri" w:hAnsi="Calibri" w:cs="Calibri"/>
          <w:noProof/>
          <w:color w:val="000000"/>
          <w:w w:val="98"/>
          <w:sz w:val="17"/>
        </w:rPr>
        <w:t> </w:t>
      </w:r>
      <w:r>
        <w:rPr>
          <w:rFonts w:ascii="Verdana" w:hAnsi="Verdana" w:cs="Verdana"/>
          <w:noProof/>
          <w:color w:val="FFFFFF"/>
          <w:w w:val="98"/>
          <w:sz w:val="17"/>
        </w:rPr>
        <w:t>and</w:t>
      </w:r>
      <w:r>
        <w:rPr>
          <w:rFonts w:ascii="Calibri" w:hAnsi="Calibri" w:cs="Calibri"/>
          <w:noProof/>
          <w:color w:val="000000"/>
          <w:w w:val="98"/>
          <w:sz w:val="17"/>
        </w:rPr>
        <w:t> </w:t>
      </w:r>
      <w:r>
        <w:rPr>
          <w:rFonts w:ascii="Verdana" w:hAnsi="Verdana" w:cs="Verdana"/>
          <w:noProof/>
          <w:color w:val="FFFFFF"/>
          <w:w w:val="98"/>
          <w:sz w:val="17"/>
        </w:rPr>
        <w:t>power</w:t>
      </w:r>
      <w:r>
        <w:rPr>
          <w:rFonts w:ascii="Calibri" w:hAnsi="Calibri" w:cs="Calibri"/>
          <w:noProof/>
          <w:color w:val="000000"/>
          <w:w w:val="98"/>
          <w:sz w:val="17"/>
        </w:rPr>
        <w:t> </w:t>
      </w:r>
      <w:r>
        <w:rPr>
          <w:rFonts w:ascii="Verdana" w:hAnsi="Verdana" w:cs="Verdana"/>
          <w:noProof/>
          <w:color w:val="FFFFFF"/>
          <w:w w:val="98"/>
          <w:sz w:val="17"/>
        </w:rPr>
        <w:t>sources</w:t>
      </w:r>
      <w:r>
        <w:rPr>
          <w:rFonts w:ascii="Calibri" w:hAnsi="Calibri" w:cs="Calibri"/>
          <w:noProof/>
          <w:color w:val="000000"/>
          <w:w w:val="98"/>
          <w:sz w:val="17"/>
        </w:rPr>
        <w:t> </w:t>
      </w:r>
      <w:r>
        <w:rPr>
          <w:rFonts w:ascii="Verdana" w:hAnsi="Verdana" w:cs="Verdana"/>
          <w:noProof/>
          <w:color w:val="FFFFFF"/>
          <w:w w:val="98"/>
          <w:sz w:val="17"/>
        </w:rPr>
        <w:t>in</w:t>
      </w:r>
      <w:r>
        <w:rPr>
          <w:rFonts w:ascii="Calibri" w:hAnsi="Calibri" w:cs="Calibri"/>
          <w:noProof/>
          <w:color w:val="000000"/>
          <w:w w:val="98"/>
          <w:sz w:val="17"/>
        </w:rPr>
        <w:t> </w:t>
      </w:r>
      <w:r>
        <w:rPr>
          <w:rFonts w:ascii="Verdana" w:hAnsi="Verdana" w:cs="Verdana"/>
          <w:noProof/>
          <w:color w:val="FFFFFF"/>
          <w:w w:val="98"/>
          <w:sz w:val="17"/>
        </w:rPr>
        <w:t>a</w:t>
      </w:r>
      <w:r>
        <w:rPr>
          <w:rFonts w:ascii="Calibri" w:hAnsi="Calibri" w:cs="Calibri"/>
          <w:noProof/>
          <w:color w:val="000000"/>
          <w:w w:val="98"/>
          <w:sz w:val="17"/>
        </w:rPr>
        <w:t> </w:t>
      </w:r>
      <w:r>
        <w:rPr>
          <w:rFonts w:ascii="Verdana" w:hAnsi="Verdana" w:cs="Verdana"/>
          <w:noProof/>
          <w:color w:val="FFFFFF"/>
          <w:w w:val="98"/>
          <w:sz w:val="17"/>
        </w:rPr>
        <w:t>circuit</w:t>
      </w:r>
      <w:r>
        <w:rPr>
          <w:rFonts w:ascii="Calibri" w:hAnsi="Calibri" w:cs="Calibri"/>
          <w:noProof/>
          <w:color w:val="000000"/>
          <w:w w:val="98"/>
          <w:sz w:val="17"/>
        </w:rPr>
        <w:t> </w:t>
      </w:r>
      <w:r>
        <w:rPr>
          <w:rFonts w:ascii="Verdana" w:hAnsi="Verdana" w:cs="Verdana"/>
          <w:noProof/>
          <w:color w:val="FFFFFF"/>
          <w:w w:val="98"/>
          <w:sz w:val="17"/>
        </w:rPr>
        <w:t>can</w:t>
      </w:r>
      <w:r>
        <w:rPr>
          <w:rFonts w:ascii="Calibri" w:hAnsi="Calibri" w:cs="Calibri"/>
          <w:noProof/>
          <w:color w:val="000000"/>
          <w:w w:val="98"/>
          <w:sz w:val="17"/>
        </w:rPr>
        <w:t> </w:t>
      </w:r>
      <w:r>
        <w:rPr>
          <w:rFonts w:ascii="Verdana" w:hAnsi="Verdana" w:cs="Verdana"/>
          <w:noProof/>
          <w:color w:val="FFFFFF"/>
          <w:w w:val="98"/>
          <w:sz w:val="17"/>
        </w:rPr>
        <w:t>be</w:t>
      </w:r>
      <w:r>
        <w:rPr>
          <w:rFonts w:ascii="Calibri" w:hAnsi="Calibri" w:cs="Calibri"/>
          <w:noProof/>
          <w:color w:val="000000"/>
          <w:w w:val="98"/>
          <w:sz w:val="17"/>
        </w:rPr>
        <w:t> </w:t>
      </w:r>
      <w:r>
        <w:rPr>
          <w:rFonts w:ascii="Verdana" w:hAnsi="Verdana" w:cs="Verdana"/>
          <w:noProof/>
          <w:color w:val="FFFFFF"/>
          <w:w w:val="98"/>
          <w:sz w:val="17"/>
        </w:rPr>
        <w:t>connected</w:t>
      </w:r>
      <w:r>
        <w:rPr>
          <w:rFonts w:ascii="Calibri" w:hAnsi="Calibri" w:cs="Calibri"/>
          <w:noProof/>
          <w:color w:val="000000"/>
          <w:w w:val="98"/>
          <w:sz w:val="17"/>
        </w:rPr>
        <w:t> </w:t>
      </w:r>
      <w:r>
        <w:rPr>
          <w:rFonts w:ascii="Verdana" w:hAnsi="Verdana" w:cs="Verdana"/>
          <w:noProof/>
          <w:color w:val="FFFFFF"/>
          <w:w w:val="98"/>
          <w:sz w:val="17"/>
        </w:rPr>
        <w:t>in</w:t>
      </w:r>
      <w:r>
        <w:rPr>
          <w:rFonts w:ascii="Calibri" w:hAnsi="Calibri" w:cs="Calibri"/>
          <w:b/>
          <w:i/>
          <w:noProof/>
          <w:color w:val="000000"/>
          <w:w w:val="98"/>
          <w:sz w:val="17"/>
        </w:rPr>
        <w:t> </w:t>
      </w:r>
      <w:r>
        <w:rPr>
          <w:rFonts w:ascii="Verdana" w:hAnsi="Verdana" w:cs="Verdana"/>
          <w:b/>
          <w:i/>
          <w:noProof/>
          <w:color w:val="FFFFFF"/>
          <w:w w:val="98"/>
          <w:sz w:val="17"/>
        </w:rPr>
        <w:t>series</w:t>
      </w:r>
      <w:r>
        <w:rPr>
          <w:rFonts w:ascii="Calibri" w:hAnsi="Calibri" w:cs="Calibri"/>
          <w:noProof/>
          <w:color w:val="000000"/>
          <w:w w:val="98"/>
          <w:sz w:val="17"/>
        </w:rPr>
        <w:t> </w:t>
      </w:r>
      <w:r>
        <w:rPr>
          <w:rFonts w:ascii="Verdana" w:hAnsi="Verdana" w:cs="Verdana"/>
          <w:noProof/>
          <w:color w:val="FFFFFF"/>
          <w:w w:val="98"/>
          <w:sz w:val="17"/>
        </w:rPr>
        <w:t>or</w:t>
      </w:r>
      <w:r>
        <w:rPr>
          <w:rFonts w:ascii="Calibri" w:hAnsi="Calibri" w:cs="Calibri"/>
          <w:b/>
          <w:i/>
          <w:noProof/>
          <w:color w:val="000000"/>
          <w:w w:val="98"/>
          <w:sz w:val="17"/>
        </w:rPr>
        <w:t> </w:t>
      </w:r>
      <w:r>
        <w:rPr>
          <w:rFonts w:ascii="Verdana" w:hAnsi="Verdana" w:cs="Verdana"/>
          <w:b/>
          <w:i/>
          <w:noProof/>
          <w:color w:val="FFFFFF"/>
          <w:w w:val="98"/>
          <w:sz w:val="17"/>
        </w:rPr>
        <w:t>parallel</w:t>
      </w:r>
      <w:r>
        <w:rPr>
          <w:rFonts w:ascii="Verdana" w:hAnsi="Verdana" w:cs="Verdana"/>
          <w:noProof/>
          <w:color w:val="FFFFFF"/>
          <w:w w:val="98"/>
          <w:sz w:val="17"/>
        </w:rPr>
        <w:t>.</w:t>
      </w:r>
    </w:p>
    <w:p w:rsidR="00D045AE" w:rsidRDefault="00D045AE" w:rsidP="00D045AE">
      <w:pPr>
        <w:spacing w:after="0" w:line="240" w:lineRule="exact"/>
        <w:ind w:left="716"/>
      </w:pPr>
    </w:p>
    <w:p w:rsidR="00D045AE" w:rsidRDefault="00D045AE" w:rsidP="00D045AE">
      <w:pPr>
        <w:spacing w:after="0" w:line="240" w:lineRule="exact"/>
        <w:ind w:left="716"/>
      </w:pPr>
    </w:p>
    <w:p w:rsidR="00D045AE" w:rsidRDefault="00E32369" w:rsidP="00D045AE">
      <w:pPr>
        <w:spacing w:after="0" w:line="240" w:lineRule="exact"/>
        <w:ind w:left="716"/>
      </w:pPr>
      <w:r>
        <w:rPr>
          <w:rFonts w:ascii="Verdana" w:hAnsi="Verdana" w:cs="Verdana"/>
          <w:b/>
          <w:i/>
          <w:noProof/>
          <w:color w:val="BD1D1D"/>
          <w:w w:val="98"/>
          <w:sz w:val="17"/>
        </w:rPr>
        <w:t>Series</w:t>
      </w:r>
      <w:r>
        <w:rPr>
          <w:rFonts w:ascii="Calibri" w:hAnsi="Calibri" w:cs="Calibri"/>
          <w:b/>
          <w:i/>
          <w:noProof/>
          <w:color w:val="000000"/>
          <w:w w:val="98"/>
          <w:sz w:val="17"/>
        </w:rPr>
        <w:t> </w:t>
      </w:r>
      <w:r>
        <w:rPr>
          <w:rFonts w:ascii="Verdana" w:hAnsi="Verdana" w:cs="Verdana"/>
          <w:b/>
          <w:i/>
          <w:noProof/>
          <w:color w:val="BD1D1D"/>
          <w:w w:val="98"/>
          <w:sz w:val="17"/>
        </w:rPr>
        <w:t>wiring</w:t>
      </w:r>
      <w:r>
        <w:rPr>
          <w:rFonts w:ascii="Calibri" w:hAnsi="Calibri" w:cs="Calibri"/>
          <w:b/>
          <w:i/>
          <w:noProof/>
          <w:color w:val="000000"/>
          <w:w w:val="98"/>
          <w:sz w:val="17"/>
        </w:rPr>
        <w:t> </w:t>
      </w:r>
      <w:r>
        <w:rPr>
          <w:rFonts w:ascii="Verdana" w:hAnsi="Verdana" w:cs="Verdana"/>
          <w:b/>
          <w:i/>
          <w:noProof/>
          <w:color w:val="BD1D1D"/>
          <w:w w:val="98"/>
          <w:sz w:val="17"/>
        </w:rPr>
        <w:t>connections</w:t>
      </w:r>
      <w:r>
        <w:rPr>
          <w:rFonts w:ascii="Calibri" w:hAnsi="Calibri" w:cs="Calibri"/>
          <w:noProof/>
          <w:color w:val="000000"/>
          <w:w w:val="98"/>
          <w:sz w:val="17"/>
        </w:rPr>
        <w:t> </w:t>
      </w:r>
      <w:r>
        <w:rPr>
          <w:rFonts w:ascii="Verdana" w:hAnsi="Verdana" w:cs="Verdana"/>
          <w:noProof/>
          <w:color w:val="3C3C3B"/>
          <w:w w:val="98"/>
          <w:sz w:val="17"/>
        </w:rPr>
        <w:t>are</w:t>
      </w:r>
      <w:r>
        <w:rPr>
          <w:rFonts w:ascii="Calibri" w:hAnsi="Calibri" w:cs="Calibri"/>
          <w:noProof/>
          <w:color w:val="000000"/>
          <w:w w:val="98"/>
          <w:sz w:val="17"/>
        </w:rPr>
        <w:t> </w:t>
      </w:r>
      <w:r>
        <w:rPr>
          <w:rFonts w:ascii="Verdana" w:hAnsi="Verdana" w:cs="Verdana"/>
          <w:noProof/>
          <w:color w:val="3C3C3B"/>
          <w:w w:val="98"/>
          <w:sz w:val="17"/>
        </w:rPr>
        <w:t>made</w:t>
      </w:r>
      <w:r>
        <w:rPr>
          <w:rFonts w:ascii="Calibri" w:hAnsi="Calibri" w:cs="Calibri"/>
          <w:noProof/>
          <w:color w:val="000000"/>
          <w:w w:val="98"/>
          <w:sz w:val="17"/>
        </w:rPr>
        <w:t> </w:t>
      </w:r>
      <w:r>
        <w:rPr>
          <w:rFonts w:ascii="Verdana" w:hAnsi="Verdana" w:cs="Verdana"/>
          <w:noProof/>
          <w:color w:val="3C3C3B"/>
          <w:w w:val="98"/>
          <w:sz w:val="17"/>
        </w:rPr>
        <w:t>at</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ositive</w:t>
      </w:r>
      <w:r>
        <w:rPr>
          <w:rFonts w:ascii="Calibri" w:hAnsi="Calibri" w:cs="Calibri"/>
          <w:noProof/>
          <w:color w:val="000000"/>
          <w:w w:val="98"/>
          <w:sz w:val="17"/>
        </w:rPr>
        <w:t> </w:t>
      </w:r>
      <w:r>
        <w:rPr>
          <w:rFonts w:ascii="Verdana" w:hAnsi="Verdana" w:cs="Verdana"/>
          <w:noProof/>
          <w:color w:val="3C3C3B"/>
          <w:w w:val="98"/>
          <w:sz w:val="17"/>
        </w:rPr>
        <w:t>end</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one</w:t>
      </w:r>
      <w:r>
        <w:rPr>
          <w:rFonts w:ascii="Calibri" w:hAnsi="Calibri" w:cs="Calibri"/>
          <w:noProof/>
          <w:color w:val="000000"/>
          <w:w w:val="98"/>
          <w:sz w:val="17"/>
        </w:rPr>
        <w:t> </w:t>
      </w:r>
      <w:r>
        <w:rPr>
          <w:rFonts w:ascii="Verdana" w:hAnsi="Verdana" w:cs="Verdana"/>
          <w:noProof/>
          <w:color w:val="3C3C3B"/>
          <w:w w:val="98"/>
          <w:sz w:val="17"/>
        </w:rPr>
        <w:t>load/power</w:t>
      </w:r>
      <w:r>
        <w:rPr>
          <w:rFonts w:ascii="Calibri" w:hAnsi="Calibri" w:cs="Calibri"/>
          <w:noProof/>
          <w:color w:val="000000"/>
          <w:w w:val="98"/>
          <w:sz w:val="17"/>
        </w:rPr>
        <w:t> </w:t>
      </w:r>
      <w:r>
        <w:rPr>
          <w:rFonts w:ascii="Verdana" w:hAnsi="Verdana" w:cs="Verdana"/>
          <w:noProof/>
          <w:color w:val="3C3C3B"/>
          <w:w w:val="98"/>
          <w:sz w:val="17"/>
        </w:rPr>
        <w:t>source</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the</w:t>
      </w:r>
    </w:p>
    <w:p w:rsidR="00D045AE" w:rsidRDefault="00E32369" w:rsidP="00D045AE">
      <w:pPr>
        <w:spacing w:after="0" w:line="240" w:lineRule="exact"/>
        <w:ind w:left="716"/>
      </w:pPr>
      <w:r>
        <w:rPr>
          <w:rFonts w:ascii="Verdana" w:hAnsi="Verdana" w:cs="Verdana"/>
          <w:noProof/>
          <w:color w:val="3C3C3B"/>
          <w:w w:val="98"/>
          <w:sz w:val="17"/>
        </w:rPr>
        <w:t>negative</w:t>
      </w:r>
      <w:r>
        <w:rPr>
          <w:rFonts w:ascii="Calibri" w:hAnsi="Calibri" w:cs="Calibri"/>
          <w:noProof/>
          <w:color w:val="000000"/>
          <w:w w:val="98"/>
          <w:sz w:val="17"/>
        </w:rPr>
        <w:t> </w:t>
      </w:r>
      <w:r>
        <w:rPr>
          <w:rFonts w:ascii="Verdana" w:hAnsi="Verdana" w:cs="Verdana"/>
          <w:noProof/>
          <w:color w:val="3C3C3B"/>
          <w:w w:val="98"/>
          <w:sz w:val="17"/>
        </w:rPr>
        <w:t>end</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another.</w:t>
      </w:r>
      <w:r>
        <w:rPr>
          <w:rFonts w:ascii="Calibri" w:hAnsi="Calibri" w:cs="Calibri"/>
          <w:noProof/>
          <w:color w:val="000000"/>
          <w:w w:val="98"/>
          <w:sz w:val="17"/>
        </w:rPr>
        <w:t> </w:t>
      </w:r>
      <w:r>
        <w:rPr>
          <w:rFonts w:ascii="Verdana" w:hAnsi="Verdana" w:cs="Verdana"/>
          <w:noProof/>
          <w:color w:val="3C3C3B"/>
          <w:w w:val="98"/>
          <w:sz w:val="17"/>
        </w:rPr>
        <w:t>When</w:t>
      </w:r>
      <w:r>
        <w:rPr>
          <w:rFonts w:ascii="Calibri" w:hAnsi="Calibri" w:cs="Calibri"/>
          <w:noProof/>
          <w:color w:val="000000"/>
          <w:w w:val="98"/>
          <w:sz w:val="17"/>
        </w:rPr>
        <w:t> </w:t>
      </w:r>
      <w:r>
        <w:rPr>
          <w:rFonts w:ascii="Verdana" w:hAnsi="Verdana" w:cs="Verdana"/>
          <w:noProof/>
          <w:color w:val="3C3C3B"/>
          <w:w w:val="98"/>
          <w:sz w:val="17"/>
        </w:rPr>
        <w:t>loads/power</w:t>
      </w:r>
      <w:r>
        <w:rPr>
          <w:rFonts w:ascii="Calibri" w:hAnsi="Calibri" w:cs="Calibri"/>
          <w:noProof/>
          <w:color w:val="000000"/>
          <w:w w:val="98"/>
          <w:sz w:val="17"/>
        </w:rPr>
        <w:t> </w:t>
      </w:r>
      <w:r>
        <w:rPr>
          <w:rFonts w:ascii="Verdana" w:hAnsi="Verdana" w:cs="Verdana"/>
          <w:noProof/>
          <w:color w:val="3C3C3B"/>
          <w:w w:val="98"/>
          <w:sz w:val="17"/>
        </w:rPr>
        <w:t>sources</w:t>
      </w:r>
      <w:r>
        <w:rPr>
          <w:rFonts w:ascii="Calibri" w:hAnsi="Calibri" w:cs="Calibri"/>
          <w:noProof/>
          <w:color w:val="000000"/>
          <w:w w:val="98"/>
          <w:sz w:val="17"/>
        </w:rPr>
        <w:t> </w:t>
      </w:r>
      <w:r>
        <w:rPr>
          <w:rFonts w:ascii="Verdana" w:hAnsi="Verdana" w:cs="Verdana"/>
          <w:noProof/>
          <w:color w:val="3C3C3B"/>
          <w:w w:val="98"/>
          <w:sz w:val="17"/>
        </w:rPr>
        <w:t>are</w:t>
      </w:r>
      <w:r>
        <w:rPr>
          <w:rFonts w:ascii="Calibri" w:hAnsi="Calibri" w:cs="Calibri"/>
          <w:noProof/>
          <w:color w:val="000000"/>
          <w:w w:val="98"/>
          <w:sz w:val="17"/>
        </w:rPr>
        <w:t> </w:t>
      </w:r>
      <w:r>
        <w:rPr>
          <w:rFonts w:ascii="Verdana" w:hAnsi="Verdana" w:cs="Verdana"/>
          <w:noProof/>
          <w:color w:val="3C3C3B"/>
          <w:w w:val="98"/>
          <w:sz w:val="17"/>
        </w:rPr>
        <w:t>connected</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series</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VOLTAGE</w:t>
      </w:r>
    </w:p>
    <w:p w:rsidR="00D045AE" w:rsidRDefault="00E32369" w:rsidP="00D045AE">
      <w:pPr>
        <w:spacing w:after="0" w:line="240" w:lineRule="exact"/>
        <w:ind w:left="716"/>
      </w:pPr>
      <w:r>
        <w:rPr>
          <w:rFonts w:ascii="Verdana" w:hAnsi="Verdana" w:cs="Verdana"/>
          <w:noProof/>
          <w:color w:val="3C3C3B"/>
          <w:w w:val="98"/>
          <w:sz w:val="17"/>
        </w:rPr>
        <w:t>INCREASES.</w:t>
      </w:r>
      <w:r>
        <w:rPr>
          <w:rFonts w:ascii="Calibri" w:hAnsi="Calibri" w:cs="Calibri"/>
          <w:noProof/>
          <w:color w:val="000000"/>
          <w:w w:val="98"/>
          <w:sz w:val="17"/>
        </w:rPr>
        <w:t> </w:t>
      </w:r>
      <w:r>
        <w:rPr>
          <w:rFonts w:ascii="Verdana" w:hAnsi="Verdana" w:cs="Verdana"/>
          <w:noProof/>
          <w:color w:val="3C3C3B"/>
          <w:w w:val="98"/>
          <w:sz w:val="17"/>
        </w:rPr>
        <w:t>Series</w:t>
      </w:r>
      <w:r>
        <w:rPr>
          <w:rFonts w:ascii="Calibri" w:hAnsi="Calibri" w:cs="Calibri"/>
          <w:noProof/>
          <w:color w:val="000000"/>
          <w:w w:val="98"/>
          <w:sz w:val="17"/>
        </w:rPr>
        <w:t> </w:t>
      </w:r>
      <w:r>
        <w:rPr>
          <w:rFonts w:ascii="Verdana" w:hAnsi="Verdana" w:cs="Verdana"/>
          <w:noProof/>
          <w:color w:val="3C3C3B"/>
          <w:w w:val="98"/>
          <w:sz w:val="17"/>
        </w:rPr>
        <w:t>wiring</w:t>
      </w:r>
      <w:r>
        <w:rPr>
          <w:rFonts w:ascii="Calibri" w:hAnsi="Calibri" w:cs="Calibri"/>
          <w:noProof/>
          <w:color w:val="000000"/>
          <w:w w:val="98"/>
          <w:sz w:val="17"/>
        </w:rPr>
        <w:t> </w:t>
      </w:r>
      <w:r>
        <w:rPr>
          <w:rFonts w:ascii="Verdana" w:hAnsi="Verdana" w:cs="Verdana"/>
          <w:noProof/>
          <w:color w:val="3C3C3B"/>
          <w:w w:val="98"/>
          <w:sz w:val="17"/>
        </w:rPr>
        <w:t>does</w:t>
      </w:r>
      <w:r>
        <w:rPr>
          <w:rFonts w:ascii="Calibri" w:hAnsi="Calibri" w:cs="Calibri"/>
          <w:noProof/>
          <w:color w:val="000000"/>
          <w:w w:val="98"/>
          <w:sz w:val="17"/>
        </w:rPr>
        <w:t> </w:t>
      </w:r>
      <w:r>
        <w:rPr>
          <w:rFonts w:ascii="Verdana" w:hAnsi="Verdana" w:cs="Verdana"/>
          <w:noProof/>
          <w:color w:val="3C3C3B"/>
          <w:w w:val="98"/>
          <w:sz w:val="17"/>
        </w:rPr>
        <w:t>not</w:t>
      </w:r>
      <w:r>
        <w:rPr>
          <w:rFonts w:ascii="Calibri" w:hAnsi="Calibri" w:cs="Calibri"/>
          <w:noProof/>
          <w:color w:val="000000"/>
          <w:w w:val="98"/>
          <w:sz w:val="17"/>
        </w:rPr>
        <w:t> </w:t>
      </w:r>
      <w:r>
        <w:rPr>
          <w:rFonts w:ascii="Verdana" w:hAnsi="Verdana" w:cs="Verdana"/>
          <w:noProof/>
          <w:color w:val="3C3C3B"/>
          <w:w w:val="98"/>
          <w:sz w:val="17"/>
        </w:rPr>
        <w:t>increase</w:t>
      </w:r>
      <w:r>
        <w:rPr>
          <w:rFonts w:ascii="Calibri" w:hAnsi="Calibri" w:cs="Calibri"/>
          <w:noProof/>
          <w:color w:val="000000"/>
          <w:w w:val="98"/>
          <w:sz w:val="17"/>
        </w:rPr>
        <w:t> </w:t>
      </w:r>
      <w:r>
        <w:rPr>
          <w:rFonts w:ascii="Verdana" w:hAnsi="Verdana" w:cs="Verdana"/>
          <w:noProof/>
          <w:color w:val="3C3C3B"/>
          <w:w w:val="98"/>
          <w:sz w:val="17"/>
        </w:rPr>
        <w:t>current.</w:t>
      </w:r>
      <w:r>
        <w:rPr>
          <w:rFonts w:ascii="Calibri" w:hAnsi="Calibri" w:cs="Calibri"/>
          <w:noProof/>
          <w:color w:val="000000"/>
          <w:w w:val="98"/>
          <w:sz w:val="17"/>
        </w:rPr>
        <w:t> </w:t>
      </w:r>
      <w:r>
        <w:rPr>
          <w:rFonts w:ascii="Verdana" w:hAnsi="Verdana" w:cs="Verdana"/>
          <w:noProof/>
          <w:color w:val="3C3C3B"/>
          <w:w w:val="98"/>
          <w:sz w:val="17"/>
        </w:rPr>
        <w:t>Figure</w:t>
      </w:r>
      <w:r>
        <w:rPr>
          <w:rFonts w:ascii="Calibri" w:hAnsi="Calibri" w:cs="Calibri"/>
          <w:noProof/>
          <w:color w:val="000000"/>
          <w:w w:val="98"/>
          <w:sz w:val="17"/>
        </w:rPr>
        <w:t> </w:t>
      </w:r>
      <w:r>
        <w:rPr>
          <w:rFonts w:ascii="Verdana" w:hAnsi="Verdana" w:cs="Verdana"/>
          <w:noProof/>
          <w:color w:val="3C3C3B"/>
          <w:w w:val="98"/>
          <w:sz w:val="17"/>
        </w:rPr>
        <w:t>3</w:t>
      </w:r>
      <w:r>
        <w:rPr>
          <w:rFonts w:ascii="Calibri" w:hAnsi="Calibri" w:cs="Calibri"/>
          <w:noProof/>
          <w:color w:val="000000"/>
          <w:w w:val="98"/>
          <w:sz w:val="17"/>
        </w:rPr>
        <w:t> </w:t>
      </w:r>
      <w:r>
        <w:rPr>
          <w:rFonts w:ascii="Verdana" w:hAnsi="Verdana" w:cs="Verdana"/>
          <w:noProof/>
          <w:color w:val="3C3C3B"/>
          <w:w w:val="98"/>
          <w:sz w:val="17"/>
        </w:rPr>
        <w:t>below</w:t>
      </w:r>
      <w:r>
        <w:rPr>
          <w:rFonts w:ascii="Calibri" w:hAnsi="Calibri" w:cs="Calibri"/>
          <w:noProof/>
          <w:color w:val="000000"/>
          <w:w w:val="98"/>
          <w:sz w:val="17"/>
        </w:rPr>
        <w:t> </w:t>
      </w:r>
      <w:r>
        <w:rPr>
          <w:rFonts w:ascii="Verdana" w:hAnsi="Verdana" w:cs="Verdana"/>
          <w:noProof/>
          <w:color w:val="3C3C3B"/>
          <w:w w:val="98"/>
          <w:sz w:val="17"/>
        </w:rPr>
        <w:t>illustrates</w:t>
      </w:r>
      <w:r>
        <w:rPr>
          <w:rFonts w:ascii="Calibri" w:hAnsi="Calibri" w:cs="Calibri"/>
          <w:noProof/>
          <w:color w:val="000000"/>
          <w:w w:val="98"/>
          <w:sz w:val="17"/>
        </w:rPr>
        <w:t> </w:t>
      </w:r>
      <w:r>
        <w:rPr>
          <w:rFonts w:ascii="Verdana" w:hAnsi="Verdana" w:cs="Verdana"/>
          <w:noProof/>
          <w:color w:val="3C3C3B"/>
          <w:w w:val="98"/>
          <w:sz w:val="17"/>
        </w:rPr>
        <w:t>power</w:t>
      </w:r>
    </w:p>
    <w:p w:rsidR="00D045AE" w:rsidRDefault="00E32369" w:rsidP="00D045AE">
      <w:pPr>
        <w:spacing w:after="0" w:line="240" w:lineRule="exact"/>
        <w:ind w:left="716"/>
      </w:pPr>
      <w:r>
        <w:rPr>
          <w:rFonts w:ascii="Verdana" w:hAnsi="Verdana" w:cs="Verdana"/>
          <w:noProof/>
          <w:color w:val="3C3C3B"/>
          <w:w w:val="98"/>
          <w:sz w:val="17"/>
        </w:rPr>
        <w:t>sources</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loads</w:t>
      </w:r>
      <w:r>
        <w:rPr>
          <w:rFonts w:ascii="Calibri" w:hAnsi="Calibri" w:cs="Calibri"/>
          <w:noProof/>
          <w:color w:val="000000"/>
          <w:w w:val="98"/>
          <w:sz w:val="17"/>
        </w:rPr>
        <w:t> </w:t>
      </w:r>
      <w:r>
        <w:rPr>
          <w:rFonts w:ascii="Verdana" w:hAnsi="Verdana" w:cs="Verdana"/>
          <w:noProof/>
          <w:color w:val="3C3C3B"/>
          <w:w w:val="98"/>
          <w:sz w:val="17"/>
        </w:rPr>
        <w:t>connected</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series</w:t>
      </w:r>
      <w:r>
        <w:rPr>
          <w:rFonts w:ascii="Calibri" w:hAnsi="Calibri" w:cs="Calibri"/>
          <w:noProof/>
          <w:color w:val="000000"/>
          <w:w w:val="98"/>
          <w:sz w:val="17"/>
        </w:rPr>
        <w:t> </w:t>
      </w:r>
      <w:r>
        <w:rPr>
          <w:rFonts w:ascii="Verdana" w:hAnsi="Verdana" w:cs="Verdana"/>
          <w:noProof/>
          <w:color w:val="3C3C3B"/>
          <w:w w:val="98"/>
          <w:sz w:val="17"/>
        </w:rPr>
        <w:t>respectively.</w:t>
      </w:r>
    </w:p>
    <w:p w:rsidR="00D045AE" w:rsidRDefault="00D045AE" w:rsidP="00D045AE">
      <w:pPr>
        <w:spacing w:after="0" w:line="240" w:lineRule="exact"/>
        <w:ind w:left="716"/>
      </w:pPr>
    </w:p>
    <w:p w:rsidR="00D045AE" w:rsidRDefault="00D045AE" w:rsidP="00D045AE">
      <w:pPr>
        <w:spacing w:after="0" w:line="240" w:lineRule="exact"/>
        <w:ind w:left="716"/>
      </w:pPr>
    </w:p>
    <w:p w:rsidR="00D045AE" w:rsidRDefault="00D045AE" w:rsidP="00D045AE">
      <w:pPr>
        <w:spacing w:after="0" w:line="240" w:lineRule="exact"/>
        <w:ind w:left="716"/>
      </w:pPr>
    </w:p>
    <w:p w:rsidR="00D045AE" w:rsidRDefault="00E32369" w:rsidP="00D045AE">
      <w:pPr>
        <w:spacing w:after="0" w:line="418" w:lineRule="exact"/>
        <w:ind w:left="716" w:firstLine="8796"/>
      </w:pPr>
      <w:r>
        <w:rPr>
          <w:rFonts w:ascii="Times New Roman" w:hAnsi="Times New Roman" w:cs="Times New Roman"/>
          <w:b/>
          <w:noProof/>
          <w:color w:val="323230"/>
          <w:w w:val="98"/>
          <w:sz w:val="16"/>
        </w:rPr>
        <w:t>Figure</w:t>
      </w:r>
      <w:r>
        <w:rPr>
          <w:rFonts w:ascii="Calibri" w:hAnsi="Calibri" w:cs="Calibri"/>
          <w:b/>
          <w:noProof/>
          <w:color w:val="000000"/>
          <w:w w:val="98"/>
          <w:sz w:val="16"/>
        </w:rPr>
        <w:t> </w:t>
      </w:r>
      <w:r>
        <w:rPr>
          <w:rFonts w:ascii="Times New Roman" w:hAnsi="Times New Roman" w:cs="Times New Roman"/>
          <w:b/>
          <w:noProof/>
          <w:color w:val="323230"/>
          <w:w w:val="98"/>
          <w:sz w:val="16"/>
        </w:rPr>
        <w:t>3:</w:t>
      </w:r>
    </w:p>
    <w:p w:rsidR="00D045AE" w:rsidRDefault="00E32369" w:rsidP="00D045AE">
      <w:pPr>
        <w:spacing w:after="0" w:line="236" w:lineRule="exact"/>
        <w:ind w:left="716" w:firstLine="8796"/>
      </w:pPr>
      <w:r>
        <w:rPr>
          <w:rFonts w:ascii="Times New Roman" w:hAnsi="Times New Roman" w:cs="Times New Roman"/>
          <w:noProof/>
          <w:color w:val="323230"/>
          <w:w w:val="98"/>
          <w:sz w:val="16"/>
        </w:rPr>
        <w:t>Series</w:t>
      </w:r>
      <w:r>
        <w:rPr>
          <w:rFonts w:ascii="Calibri" w:hAnsi="Calibri" w:cs="Calibri"/>
          <w:noProof/>
          <w:color w:val="000000"/>
          <w:w w:val="98"/>
          <w:sz w:val="16"/>
        </w:rPr>
        <w:t> </w:t>
      </w:r>
      <w:r>
        <w:rPr>
          <w:rFonts w:ascii="Times New Roman" w:hAnsi="Times New Roman" w:cs="Times New Roman"/>
          <w:noProof/>
          <w:color w:val="323230"/>
          <w:w w:val="98"/>
          <w:sz w:val="16"/>
        </w:rPr>
        <w:t>Connection</w:t>
      </w:r>
    </w:p>
    <w:p w:rsidR="00D045AE" w:rsidRDefault="00E32369" w:rsidP="00D045AE">
      <w:pPr>
        <w:spacing w:after="0" w:line="240" w:lineRule="exact"/>
        <w:ind w:left="716" w:firstLine="8796"/>
      </w:pPr>
      <w:r>
        <w:rPr>
          <w:rFonts w:ascii="Times New Roman" w:hAnsi="Times New Roman" w:cs="Times New Roman"/>
          <w:noProof/>
          <w:color w:val="323230"/>
          <w:w w:val="98"/>
          <w:sz w:val="16"/>
        </w:rPr>
        <w:t>Schematic</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716" w:firstLine="8796"/>
      </w:pPr>
    </w:p>
    <w:p w:rsidR="00D045AE" w:rsidRDefault="00D045AE" w:rsidP="00D045AE">
      <w:pPr>
        <w:spacing w:after="0" w:line="240" w:lineRule="exact"/>
        <w:ind w:left="716" w:firstLine="8796"/>
      </w:pPr>
    </w:p>
    <w:p w:rsidR="00D045AE" w:rsidRDefault="00D045AE" w:rsidP="00D045AE">
      <w:pPr>
        <w:spacing w:after="0" w:line="240" w:lineRule="exact"/>
        <w:ind w:left="716" w:firstLine="8796"/>
      </w:pPr>
    </w:p>
    <w:p w:rsidR="00D045AE" w:rsidRDefault="00D045AE" w:rsidP="00D045AE">
      <w:pPr>
        <w:spacing w:after="0" w:line="240" w:lineRule="exact"/>
        <w:ind w:left="716" w:firstLine="8796"/>
      </w:pPr>
    </w:p>
    <w:p w:rsidR="00D045AE" w:rsidRDefault="00D045AE" w:rsidP="00D045AE">
      <w:pPr>
        <w:spacing w:after="0" w:line="240" w:lineRule="exact"/>
        <w:ind w:left="716" w:firstLine="8796"/>
      </w:pPr>
    </w:p>
    <w:p w:rsidR="00D045AE" w:rsidRDefault="00D045AE" w:rsidP="00D045AE">
      <w:pPr>
        <w:spacing w:after="0" w:line="240" w:lineRule="exact"/>
        <w:ind w:left="716" w:firstLine="8796"/>
      </w:pPr>
    </w:p>
    <w:p w:rsidR="00D045AE" w:rsidRDefault="00D045AE" w:rsidP="00D045AE">
      <w:pPr>
        <w:spacing w:after="0" w:line="240" w:lineRule="exact"/>
        <w:ind w:left="716" w:firstLine="8796"/>
      </w:pPr>
    </w:p>
    <w:p w:rsidR="00D045AE" w:rsidRDefault="00D045AE" w:rsidP="00D045AE">
      <w:pPr>
        <w:spacing w:after="0" w:line="240" w:lineRule="exact"/>
        <w:ind w:left="716" w:firstLine="8796"/>
      </w:pPr>
    </w:p>
    <w:p w:rsidR="00D045AE" w:rsidRDefault="00D045AE" w:rsidP="00D045AE">
      <w:pPr>
        <w:spacing w:after="0" w:line="240" w:lineRule="exact"/>
        <w:ind w:left="716" w:firstLine="8796"/>
      </w:pPr>
    </w:p>
    <w:p w:rsidR="00D045AE" w:rsidRDefault="00D045AE" w:rsidP="00D045AE">
      <w:pPr>
        <w:spacing w:after="0" w:line="240" w:lineRule="exact"/>
        <w:ind w:left="716" w:firstLine="8796"/>
      </w:pPr>
    </w:p>
    <w:p w:rsidR="00D045AE" w:rsidRDefault="00D045AE" w:rsidP="00D045AE">
      <w:pPr>
        <w:spacing w:after="0" w:line="240" w:lineRule="exact"/>
        <w:ind w:left="716" w:firstLine="8796"/>
      </w:pPr>
    </w:p>
    <w:p w:rsidR="00D045AE" w:rsidRDefault="00D045AE" w:rsidP="00D045AE">
      <w:pPr>
        <w:spacing w:after="0" w:line="240" w:lineRule="exact"/>
        <w:ind w:left="716" w:firstLine="8796"/>
      </w:pPr>
    </w:p>
    <w:p w:rsidR="00D045AE" w:rsidRDefault="00E32369" w:rsidP="00D045AE">
      <w:pPr>
        <w:spacing w:after="0" w:line="380" w:lineRule="exact"/>
        <w:ind w:left="9080"/>
      </w:pPr>
      <w:r>
        <w:rPr>
          <w:rFonts w:ascii="Times New Roman" w:hAnsi="Times New Roman" w:cs="Times New Roman"/>
          <w:noProof/>
          <w:color w:val="323230"/>
          <w:w w:val="98"/>
          <w:sz w:val="12"/>
        </w:rPr>
        <w:t>Solar</w:t>
      </w:r>
      <w:r>
        <w:rPr>
          <w:rFonts w:ascii="Calibri" w:hAnsi="Calibri" w:cs="Calibri"/>
          <w:noProof/>
          <w:color w:val="000000"/>
          <w:w w:val="98"/>
          <w:sz w:val="12"/>
        </w:rPr>
        <w:t> </w:t>
      </w:r>
      <w:r>
        <w:rPr>
          <w:rFonts w:ascii="Times New Roman" w:hAnsi="Times New Roman" w:cs="Times New Roman"/>
          <w:noProof/>
          <w:color w:val="323230"/>
          <w:w w:val="98"/>
          <w:sz w:val="12"/>
        </w:rPr>
        <w:t>PV</w:t>
      </w:r>
      <w:r>
        <w:rPr>
          <w:rFonts w:ascii="Calibri" w:hAnsi="Calibri" w:cs="Calibri"/>
          <w:noProof/>
          <w:color w:val="000000"/>
          <w:w w:val="98"/>
          <w:sz w:val="12"/>
        </w:rPr>
        <w:t> </w:t>
      </w:r>
      <w:r>
        <w:rPr>
          <w:rFonts w:ascii="Times New Roman" w:hAnsi="Times New Roman" w:cs="Times New Roman"/>
          <w:noProof/>
          <w:color w:val="323230"/>
          <w:w w:val="98"/>
          <w:sz w:val="12"/>
        </w:rPr>
        <w:t>Standardised</w:t>
      </w:r>
      <w:r>
        <w:rPr>
          <w:rFonts w:ascii="Calibri" w:hAnsi="Calibri" w:cs="Calibri"/>
          <w:noProof/>
          <w:color w:val="000000"/>
          <w:w w:val="98"/>
          <w:sz w:val="12"/>
        </w:rPr>
        <w:t> </w:t>
      </w:r>
      <w:r>
        <w:rPr>
          <w:rFonts w:ascii="Times New Roman" w:hAnsi="Times New Roman" w:cs="Times New Roman"/>
          <w:noProof/>
          <w:color w:val="323230"/>
          <w:w w:val="98"/>
          <w:sz w:val="12"/>
        </w:rPr>
        <w:t>Training</w:t>
      </w:r>
      <w:r>
        <w:rPr>
          <w:rFonts w:ascii="Calibri" w:hAnsi="Calibri" w:cs="Calibri"/>
          <w:noProof/>
          <w:color w:val="000000"/>
          <w:w w:val="98"/>
          <w:sz w:val="12"/>
        </w:rPr>
        <w:t> </w:t>
      </w:r>
      <w:r>
        <w:rPr>
          <w:rFonts w:ascii="Times New Roman" w:hAnsi="Times New Roman" w:cs="Times New Roman"/>
          <w:noProof/>
          <w:color w:val="323230"/>
          <w:w w:val="98"/>
          <w:sz w:val="12"/>
        </w:rPr>
        <w:t>Manual</w:t>
      </w:r>
    </w:p>
    <w:p w:rsidR="00D045AE" w:rsidRDefault="00E32369" w:rsidP="00D045AE">
      <w:pPr>
        <w:spacing w:after="0" w:line="240" w:lineRule="exact"/>
        <w:ind w:left="9080"/>
      </w:pPr>
      <w:r w:rsidRPr="00B3349A">
        <w:br w:type="column"/>
      </w: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E32369" w:rsidP="00D045AE">
      <w:pPr>
        <w:spacing w:after="0" w:line="392" w:lineRule="exact"/>
      </w:pPr>
      <w:r>
        <w:rPr>
          <w:rFonts w:ascii="Times New Roman" w:hAnsi="Times New Roman" w:cs="Times New Roman"/>
          <w:noProof/>
          <w:color w:val="323230"/>
          <w:w w:val="96"/>
          <w:sz w:val="16"/>
        </w:rPr>
        <w:t>17</w:t>
      </w:r>
    </w:p>
    <w:p w:rsidR="00D045AE" w:rsidRDefault="00D045AE" w:rsidP="00D045AE">
      <w:pPr>
        <w:widowControl/>
        <w:sectPr w:rsidR="00D045AE" w:rsidSect="00D045AE">
          <w:type w:val="continuous"/>
          <w:pgSz w:w="11906" w:h="16839"/>
          <w:pgMar w:top="0" w:right="0" w:bottom="0" w:left="0" w:header="0" w:footer="0" w:gutter="0"/>
          <w:cols w:num="2" w:space="720" w:equalWidth="0">
            <w:col w:w="11198" w:space="0"/>
            <w:col w:w="708" w:space="0"/>
          </w:cols>
          <w:docGrid w:type="lines" w:linePitch="312"/>
        </w:sectPr>
      </w:pPr>
    </w:p>
    <w:p w:rsidR="00D045AE" w:rsidRDefault="00D045AE" w:rsidP="00D045AE">
      <w:pPr>
        <w:spacing w:after="0" w:line="240" w:lineRule="exact"/>
      </w:pPr>
      <w:bookmarkStart w:id="20" w:name="20"/>
      <w:bookmarkEnd w:id="20"/>
    </w:p>
    <w:p w:rsidR="00D045AE" w:rsidRDefault="00D045AE" w:rsidP="00D045AE">
      <w:pPr>
        <w:spacing w:after="0" w:line="418" w:lineRule="exact"/>
      </w:pPr>
    </w:p>
    <w:p w:rsidR="00D045AE" w:rsidRDefault="00B66B15" w:rsidP="00D045AE">
      <w:pPr>
        <w:spacing w:after="0" w:line="340" w:lineRule="exact"/>
        <w:ind w:left="570" w:firstLine="12"/>
      </w:pPr>
      <w:r>
        <w:rPr>
          <w:noProof/>
          <w:lang w:eastAsia="en-US"/>
        </w:rPr>
        <w:drawing>
          <wp:anchor distT="0" distB="0" distL="114300" distR="114300" simplePos="0" relativeHeight="251848704" behindDoc="1" locked="0" layoutInCell="1" allowOverlap="1" wp14:anchorId="29F32B23" wp14:editId="70CAAABD">
            <wp:simplePos x="0" y="0"/>
            <wp:positionH relativeFrom="page">
              <wp:posOffset>2120900</wp:posOffset>
            </wp:positionH>
            <wp:positionV relativeFrom="page">
              <wp:posOffset>2921000</wp:posOffset>
            </wp:positionV>
            <wp:extent cx="4191000" cy="1384300"/>
            <wp:effectExtent l="0" t="0" r="0" b="6350"/>
            <wp:wrapNone/>
            <wp:docPr id="1656" name="imagerId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0" cy="1384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49728" behindDoc="1" locked="0" layoutInCell="1" allowOverlap="1" wp14:anchorId="2A050A60" wp14:editId="1E6BC624">
            <wp:simplePos x="0" y="0"/>
            <wp:positionH relativeFrom="page">
              <wp:posOffset>2247900</wp:posOffset>
            </wp:positionH>
            <wp:positionV relativeFrom="page">
              <wp:posOffset>4381500</wp:posOffset>
            </wp:positionV>
            <wp:extent cx="3860800" cy="1295400"/>
            <wp:effectExtent l="0" t="0" r="6350" b="0"/>
            <wp:wrapNone/>
            <wp:docPr id="1655" name="imagerI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0800" cy="1295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0801152" behindDoc="0" locked="0" layoutInCell="1" allowOverlap="1" wp14:anchorId="279D0E93" wp14:editId="4F44D96B">
                <wp:simplePos x="0" y="0"/>
                <wp:positionH relativeFrom="column">
                  <wp:posOffset>0</wp:posOffset>
                </wp:positionH>
                <wp:positionV relativeFrom="paragraph">
                  <wp:posOffset>0</wp:posOffset>
                </wp:positionV>
                <wp:extent cx="635000" cy="635000"/>
                <wp:effectExtent l="9525" t="9525" r="12700" b="12700"/>
                <wp:wrapNone/>
                <wp:docPr id="1653"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77B67" id="polygon1" o:spid="_x0000_s1026" style="position:absolute;margin-left:0;margin-top:0;width:50pt;height:50pt;z-index:25080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" path="m,7000r,l59528,7000r,l59528,r,l,,,,,7000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847680" behindDoc="1" locked="0" layoutInCell="1" allowOverlap="1" wp14:anchorId="1F55CAAB" wp14:editId="394CD212">
                <wp:simplePos x="0" y="0"/>
                <wp:positionH relativeFrom="page">
                  <wp:posOffset>0</wp:posOffset>
                </wp:positionH>
                <wp:positionV relativeFrom="page">
                  <wp:posOffset>0</wp:posOffset>
                </wp:positionV>
                <wp:extent cx="7560310" cy="889000"/>
                <wp:effectExtent l="0" t="0" r="2540" b="0"/>
                <wp:wrapNone/>
                <wp:docPr id="1651"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D1221" id="WS_polygon1" o:spid="_x0000_s1026" style="position:absolute;margin-left:0;margin-top:0;width:595.3pt;height:70pt;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" path="m,7000r,l59528,7000r,l59528,r,l,,,,,7000e" fillcolor="#be1c1d" stroked="f">
                <v:stroke joinstyle="miter"/>
                <v:path o:connecttype="custom" o:connectlocs="0,889000;0,889000;7560310,889000;7560310,889000;7560310,0;7560310,0;0,0;0,0;0,889000" o:connectangles="0,0,0,0,0,0,0,0,0"/>
                <w10:wrap anchorx="page" anchory="page"/>
              </v:shape>
            </w:pict>
          </mc:Fallback>
        </mc:AlternateContent>
      </w:r>
      <w:r w:rsidR="00E32369">
        <w:rPr>
          <w:rFonts w:ascii="Times New Roman" w:hAnsi="Times New Roman" w:cs="Times New Roman"/>
          <w:noProof/>
          <w:color w:val="FFFFFF"/>
          <w:sz w:val="28"/>
        </w:rPr>
        <w:t>Unit</w:t>
      </w:r>
      <w:r w:rsidR="00E32369">
        <w:rPr>
          <w:rFonts w:ascii="Calibri" w:hAnsi="Calibri" w:cs="Calibri"/>
          <w:noProof/>
          <w:color w:val="000000"/>
          <w:sz w:val="28"/>
        </w:rPr>
        <w:t> </w:t>
      </w:r>
      <w:r w:rsidR="00E32369">
        <w:rPr>
          <w:rFonts w:ascii="Times New Roman" w:hAnsi="Times New Roman" w:cs="Times New Roman"/>
          <w:noProof/>
          <w:color w:val="FFFFFF"/>
          <w:sz w:val="28"/>
        </w:rPr>
        <w:t>2:</w:t>
      </w:r>
      <w:r w:rsidR="00E32369">
        <w:rPr>
          <w:rFonts w:ascii="Calibri" w:hAnsi="Calibri" w:cs="Calibri"/>
          <w:noProof/>
          <w:color w:val="000000"/>
          <w:sz w:val="28"/>
        </w:rPr>
        <w:t> </w:t>
      </w:r>
      <w:r w:rsidR="00E32369">
        <w:rPr>
          <w:rFonts w:ascii="Times New Roman" w:hAnsi="Times New Roman" w:cs="Times New Roman"/>
          <w:noProof/>
          <w:color w:val="FFFFFF"/>
          <w:sz w:val="28"/>
        </w:rPr>
        <w:t>Solar</w:t>
      </w:r>
      <w:r w:rsidR="00E32369">
        <w:rPr>
          <w:rFonts w:ascii="Calibri" w:hAnsi="Calibri" w:cs="Calibri"/>
          <w:noProof/>
          <w:color w:val="000000"/>
          <w:sz w:val="28"/>
        </w:rPr>
        <w:t> </w:t>
      </w:r>
      <w:r w:rsidR="00E32369">
        <w:rPr>
          <w:rFonts w:ascii="Times New Roman" w:hAnsi="Times New Roman" w:cs="Times New Roman"/>
          <w:noProof/>
          <w:color w:val="FFFFFF"/>
          <w:sz w:val="28"/>
        </w:rPr>
        <w:t>Energy</w:t>
      </w:r>
      <w:r w:rsidR="00E32369">
        <w:rPr>
          <w:rFonts w:ascii="Calibri" w:hAnsi="Calibri" w:cs="Calibri"/>
          <w:noProof/>
          <w:color w:val="000000"/>
          <w:sz w:val="28"/>
        </w:rPr>
        <w:t> </w:t>
      </w:r>
      <w:r w:rsidR="00E32369">
        <w:rPr>
          <w:rFonts w:ascii="Times New Roman" w:hAnsi="Times New Roman" w:cs="Times New Roman"/>
          <w:noProof/>
          <w:color w:val="FFFFFF"/>
          <w:sz w:val="28"/>
        </w:rPr>
        <w:t>-</w:t>
      </w:r>
      <w:r w:rsidR="00E32369">
        <w:rPr>
          <w:rFonts w:ascii="Calibri" w:hAnsi="Calibri" w:cs="Calibri"/>
          <w:noProof/>
          <w:color w:val="000000"/>
          <w:sz w:val="28"/>
        </w:rPr>
        <w:t> </w:t>
      </w:r>
      <w:r w:rsidR="00E32369">
        <w:rPr>
          <w:rFonts w:ascii="Times New Roman" w:hAnsi="Times New Roman" w:cs="Times New Roman"/>
          <w:noProof/>
          <w:color w:val="FFFFFF"/>
          <w:sz w:val="28"/>
        </w:rPr>
        <w:t>The</w:t>
      </w:r>
      <w:r w:rsidR="00E32369">
        <w:rPr>
          <w:rFonts w:ascii="Calibri" w:hAnsi="Calibri" w:cs="Calibri"/>
          <w:noProof/>
          <w:color w:val="000000"/>
          <w:sz w:val="28"/>
        </w:rPr>
        <w:t> </w:t>
      </w:r>
      <w:r w:rsidR="00E32369">
        <w:rPr>
          <w:rFonts w:ascii="Times New Roman" w:hAnsi="Times New Roman" w:cs="Times New Roman"/>
          <w:noProof/>
          <w:color w:val="FFFFFF"/>
          <w:sz w:val="28"/>
        </w:rPr>
        <w:t>Basic</w:t>
      </w:r>
      <w:r w:rsidR="00E32369">
        <w:rPr>
          <w:rFonts w:ascii="Calibri" w:hAnsi="Calibri" w:cs="Calibri"/>
          <w:noProof/>
          <w:color w:val="000000"/>
          <w:sz w:val="28"/>
        </w:rPr>
        <w:t> </w:t>
      </w:r>
      <w:r w:rsidR="00E32369">
        <w:rPr>
          <w:rFonts w:ascii="Times New Roman" w:hAnsi="Times New Roman" w:cs="Times New Roman"/>
          <w:noProof/>
          <w:color w:val="FFFFFF"/>
          <w:sz w:val="28"/>
        </w:rPr>
        <w:t>Physics</w:t>
      </w:r>
    </w:p>
    <w:p w:rsidR="00D045AE" w:rsidRDefault="00D045AE" w:rsidP="00D045AE">
      <w:pPr>
        <w:spacing w:after="0" w:line="240" w:lineRule="exact"/>
        <w:ind w:left="570" w:firstLine="12"/>
      </w:pPr>
    </w:p>
    <w:p w:rsidR="00D045AE" w:rsidRDefault="00D045AE" w:rsidP="00D045AE">
      <w:pPr>
        <w:spacing w:after="0" w:line="240" w:lineRule="exact"/>
        <w:ind w:left="570" w:firstLine="12"/>
      </w:pPr>
    </w:p>
    <w:p w:rsidR="00D045AE" w:rsidRDefault="00D045AE" w:rsidP="00D045AE">
      <w:pPr>
        <w:spacing w:after="0" w:line="240" w:lineRule="exact"/>
        <w:ind w:left="570" w:firstLine="12"/>
      </w:pPr>
    </w:p>
    <w:p w:rsidR="00D045AE" w:rsidRDefault="00D045AE" w:rsidP="00D045AE">
      <w:pPr>
        <w:spacing w:after="0" w:line="240" w:lineRule="exact"/>
        <w:ind w:left="570" w:firstLine="12"/>
      </w:pPr>
    </w:p>
    <w:p w:rsidR="00D045AE" w:rsidRDefault="00D045AE" w:rsidP="00D045AE">
      <w:pPr>
        <w:spacing w:after="0" w:line="240" w:lineRule="exact"/>
        <w:ind w:left="570" w:firstLine="12"/>
      </w:pPr>
    </w:p>
    <w:p w:rsidR="00D045AE" w:rsidRDefault="00D045AE" w:rsidP="00D045AE">
      <w:pPr>
        <w:spacing w:after="0" w:line="240" w:lineRule="exact"/>
        <w:ind w:left="570" w:firstLine="12"/>
      </w:pPr>
    </w:p>
    <w:p w:rsidR="00D045AE" w:rsidRDefault="00D045AE" w:rsidP="00D045AE">
      <w:pPr>
        <w:spacing w:after="0" w:line="240" w:lineRule="exact"/>
        <w:ind w:left="570" w:firstLine="12"/>
      </w:pPr>
    </w:p>
    <w:p w:rsidR="00D045AE" w:rsidRDefault="00D045AE" w:rsidP="00D045AE">
      <w:pPr>
        <w:spacing w:after="0" w:line="240" w:lineRule="exact"/>
        <w:ind w:left="570" w:firstLine="12"/>
      </w:pPr>
    </w:p>
    <w:p w:rsidR="00D045AE" w:rsidRDefault="00D045AE" w:rsidP="00D045AE">
      <w:pPr>
        <w:spacing w:after="0" w:line="240" w:lineRule="exact"/>
        <w:ind w:left="570" w:firstLine="12"/>
      </w:pPr>
    </w:p>
    <w:p w:rsidR="00D045AE" w:rsidRDefault="00D045AE" w:rsidP="00D045AE">
      <w:pPr>
        <w:spacing w:after="0" w:line="240" w:lineRule="exact"/>
        <w:ind w:left="570" w:firstLine="12"/>
      </w:pPr>
    </w:p>
    <w:p w:rsidR="00D045AE" w:rsidRDefault="00E32369" w:rsidP="00D045AE">
      <w:pPr>
        <w:spacing w:after="0" w:line="303" w:lineRule="exact"/>
        <w:ind w:left="570" w:firstLine="2795"/>
      </w:pPr>
      <w:r>
        <w:rPr>
          <w:rFonts w:ascii="Verdana" w:hAnsi="Verdana" w:cs="Verdana"/>
          <w:b/>
          <w:i/>
          <w:noProof/>
          <w:color w:val="BD1D1D"/>
          <w:sz w:val="17"/>
        </w:rPr>
        <w:t>Parallel</w:t>
      </w:r>
      <w:r>
        <w:rPr>
          <w:rFonts w:ascii="Calibri" w:hAnsi="Calibri" w:cs="Calibri"/>
          <w:b/>
          <w:i/>
          <w:noProof/>
          <w:color w:val="000000"/>
          <w:sz w:val="17"/>
        </w:rPr>
        <w:t> </w:t>
      </w:r>
      <w:r>
        <w:rPr>
          <w:rFonts w:ascii="Verdana" w:hAnsi="Verdana" w:cs="Verdana"/>
          <w:b/>
          <w:i/>
          <w:noProof/>
          <w:color w:val="BD1D1D"/>
          <w:sz w:val="17"/>
        </w:rPr>
        <w:t>wiring</w:t>
      </w:r>
      <w:r>
        <w:rPr>
          <w:rFonts w:ascii="Calibri" w:hAnsi="Calibri" w:cs="Calibri"/>
          <w:b/>
          <w:i/>
          <w:noProof/>
          <w:color w:val="000000"/>
          <w:sz w:val="17"/>
        </w:rPr>
        <w:t> </w:t>
      </w:r>
      <w:r>
        <w:rPr>
          <w:rFonts w:ascii="Verdana" w:hAnsi="Verdana" w:cs="Verdana"/>
          <w:b/>
          <w:i/>
          <w:noProof/>
          <w:color w:val="BD1D1D"/>
          <w:sz w:val="17"/>
        </w:rPr>
        <w:t>connections</w:t>
      </w:r>
      <w:r>
        <w:rPr>
          <w:rFonts w:ascii="Calibri" w:hAnsi="Calibri" w:cs="Calibri"/>
          <w:noProof/>
          <w:color w:val="000000"/>
          <w:sz w:val="17"/>
        </w:rPr>
        <w:t> </w:t>
      </w:r>
      <w:r>
        <w:rPr>
          <w:rFonts w:ascii="Verdana" w:hAnsi="Verdana" w:cs="Verdana"/>
          <w:noProof/>
          <w:color w:val="3C3C3B"/>
          <w:sz w:val="17"/>
        </w:rPr>
        <w:t>are</w:t>
      </w:r>
      <w:r>
        <w:rPr>
          <w:rFonts w:ascii="Calibri" w:hAnsi="Calibri" w:cs="Calibri"/>
          <w:noProof/>
          <w:color w:val="000000"/>
          <w:sz w:val="17"/>
        </w:rPr>
        <w:t> </w:t>
      </w:r>
      <w:r>
        <w:rPr>
          <w:rFonts w:ascii="Verdana" w:hAnsi="Verdana" w:cs="Verdana"/>
          <w:noProof/>
          <w:color w:val="3C3C3B"/>
          <w:sz w:val="17"/>
        </w:rPr>
        <w:t>made</w:t>
      </w:r>
      <w:r>
        <w:rPr>
          <w:rFonts w:ascii="Calibri" w:hAnsi="Calibri" w:cs="Calibri"/>
          <w:noProof/>
          <w:color w:val="000000"/>
          <w:sz w:val="17"/>
        </w:rPr>
        <w:t> </w:t>
      </w:r>
      <w:r>
        <w:rPr>
          <w:rFonts w:ascii="Verdana" w:hAnsi="Verdana" w:cs="Verdana"/>
          <w:noProof/>
          <w:color w:val="3C3C3B"/>
          <w:sz w:val="17"/>
        </w:rPr>
        <w:t>from</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positive</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positive</w:t>
      </w:r>
      <w:r>
        <w:rPr>
          <w:rFonts w:ascii="Calibri" w:hAnsi="Calibri" w:cs="Calibri"/>
          <w:noProof/>
          <w:color w:val="000000"/>
          <w:sz w:val="17"/>
        </w:rPr>
        <w:t> </w:t>
      </w:r>
      <w:r>
        <w:rPr>
          <w:rFonts w:ascii="Verdana" w:hAnsi="Verdana" w:cs="Verdana"/>
          <w:noProof/>
          <w:color w:val="3C3C3B"/>
          <w:sz w:val="17"/>
        </w:rPr>
        <w:t>ends</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negative</w:t>
      </w:r>
      <w:r>
        <w:rPr>
          <w:rFonts w:ascii="Calibri" w:hAnsi="Calibri" w:cs="Calibri"/>
          <w:noProof/>
          <w:color w:val="000000"/>
          <w:sz w:val="17"/>
        </w:rPr>
        <w:t> </w:t>
      </w:r>
      <w:r>
        <w:rPr>
          <w:rFonts w:ascii="Verdana" w:hAnsi="Verdana" w:cs="Verdana"/>
          <w:noProof/>
          <w:color w:val="3C3C3B"/>
          <w:sz w:val="17"/>
        </w:rPr>
        <w:t>to</w:t>
      </w:r>
    </w:p>
    <w:p w:rsidR="00D045AE" w:rsidRDefault="00E32369" w:rsidP="00D045AE">
      <w:pPr>
        <w:spacing w:after="0" w:line="240" w:lineRule="exact"/>
        <w:ind w:left="570" w:firstLine="2795"/>
      </w:pPr>
      <w:r>
        <w:rPr>
          <w:rFonts w:ascii="Verdana" w:hAnsi="Verdana" w:cs="Verdana"/>
          <w:noProof/>
          <w:color w:val="3C3C3B"/>
          <w:sz w:val="17"/>
        </w:rPr>
        <w:t>negative</w:t>
      </w:r>
      <w:r>
        <w:rPr>
          <w:rFonts w:ascii="Calibri" w:hAnsi="Calibri" w:cs="Calibri"/>
          <w:noProof/>
          <w:color w:val="000000"/>
          <w:sz w:val="17"/>
        </w:rPr>
        <w:t> </w:t>
      </w:r>
      <w:r>
        <w:rPr>
          <w:rFonts w:ascii="Verdana" w:hAnsi="Verdana" w:cs="Verdana"/>
          <w:noProof/>
          <w:color w:val="3C3C3B"/>
          <w:sz w:val="17"/>
        </w:rPr>
        <w:t>ends</w:t>
      </w:r>
      <w:r>
        <w:rPr>
          <w:rFonts w:ascii="Calibri" w:hAnsi="Calibri" w:cs="Calibri"/>
          <w:noProof/>
          <w:color w:val="000000"/>
          <w:sz w:val="17"/>
        </w:rPr>
        <w:t> </w:t>
      </w:r>
      <w:r>
        <w:rPr>
          <w:rFonts w:ascii="Verdana" w:hAnsi="Verdana" w:cs="Verdana"/>
          <w:noProof/>
          <w:color w:val="3C3C3B"/>
          <w:sz w:val="17"/>
        </w:rPr>
        <w:t>between</w:t>
      </w:r>
      <w:r>
        <w:rPr>
          <w:rFonts w:ascii="Calibri" w:hAnsi="Calibri" w:cs="Calibri"/>
          <w:noProof/>
          <w:color w:val="000000"/>
          <w:sz w:val="17"/>
        </w:rPr>
        <w:t> </w:t>
      </w:r>
      <w:r>
        <w:rPr>
          <w:rFonts w:ascii="Verdana" w:hAnsi="Verdana" w:cs="Verdana"/>
          <w:noProof/>
          <w:color w:val="3C3C3B"/>
          <w:sz w:val="17"/>
        </w:rPr>
        <w:t>loads/power</w:t>
      </w:r>
      <w:r>
        <w:rPr>
          <w:rFonts w:ascii="Calibri" w:hAnsi="Calibri" w:cs="Calibri"/>
          <w:noProof/>
          <w:color w:val="000000"/>
          <w:sz w:val="17"/>
        </w:rPr>
        <w:t> </w:t>
      </w:r>
      <w:r>
        <w:rPr>
          <w:rFonts w:ascii="Verdana" w:hAnsi="Verdana" w:cs="Verdana"/>
          <w:noProof/>
          <w:color w:val="3C3C3B"/>
          <w:sz w:val="17"/>
        </w:rPr>
        <w:t>sources.</w:t>
      </w:r>
      <w:r>
        <w:rPr>
          <w:rFonts w:ascii="Calibri" w:hAnsi="Calibri" w:cs="Calibri"/>
          <w:noProof/>
          <w:color w:val="000000"/>
          <w:sz w:val="17"/>
        </w:rPr>
        <w:t> </w:t>
      </w:r>
      <w:r>
        <w:rPr>
          <w:rFonts w:ascii="Verdana" w:hAnsi="Verdana" w:cs="Verdana"/>
          <w:noProof/>
          <w:color w:val="3C3C3B"/>
          <w:sz w:val="17"/>
        </w:rPr>
        <w:t>When</w:t>
      </w:r>
      <w:r>
        <w:rPr>
          <w:rFonts w:ascii="Calibri" w:hAnsi="Calibri" w:cs="Calibri"/>
          <w:noProof/>
          <w:color w:val="000000"/>
          <w:sz w:val="17"/>
        </w:rPr>
        <w:t> </w:t>
      </w:r>
      <w:r>
        <w:rPr>
          <w:rFonts w:ascii="Verdana" w:hAnsi="Verdana" w:cs="Verdana"/>
          <w:noProof/>
          <w:color w:val="3C3C3B"/>
          <w:sz w:val="17"/>
        </w:rPr>
        <w:t>loads/power</w:t>
      </w:r>
      <w:r>
        <w:rPr>
          <w:rFonts w:ascii="Calibri" w:hAnsi="Calibri" w:cs="Calibri"/>
          <w:noProof/>
          <w:color w:val="000000"/>
          <w:sz w:val="17"/>
        </w:rPr>
        <w:t> </w:t>
      </w:r>
      <w:r>
        <w:rPr>
          <w:rFonts w:ascii="Verdana" w:hAnsi="Verdana" w:cs="Verdana"/>
          <w:noProof/>
          <w:color w:val="3C3C3B"/>
          <w:sz w:val="17"/>
        </w:rPr>
        <w:t>sources</w:t>
      </w:r>
      <w:r>
        <w:rPr>
          <w:rFonts w:ascii="Calibri" w:hAnsi="Calibri" w:cs="Calibri"/>
          <w:noProof/>
          <w:color w:val="000000"/>
          <w:sz w:val="17"/>
        </w:rPr>
        <w:t> </w:t>
      </w:r>
      <w:r>
        <w:rPr>
          <w:rFonts w:ascii="Verdana" w:hAnsi="Verdana" w:cs="Verdana"/>
          <w:noProof/>
          <w:color w:val="3C3C3B"/>
          <w:sz w:val="17"/>
        </w:rPr>
        <w:t>are</w:t>
      </w:r>
      <w:r>
        <w:rPr>
          <w:rFonts w:ascii="Calibri" w:hAnsi="Calibri" w:cs="Calibri"/>
          <w:noProof/>
          <w:color w:val="000000"/>
          <w:sz w:val="17"/>
        </w:rPr>
        <w:t> </w:t>
      </w:r>
      <w:r>
        <w:rPr>
          <w:rFonts w:ascii="Verdana" w:hAnsi="Verdana" w:cs="Verdana"/>
          <w:noProof/>
          <w:color w:val="3C3C3B"/>
          <w:sz w:val="17"/>
        </w:rPr>
        <w:t>connected</w:t>
      </w:r>
      <w:r>
        <w:rPr>
          <w:rFonts w:ascii="Calibri" w:hAnsi="Calibri" w:cs="Calibri"/>
          <w:noProof/>
          <w:color w:val="000000"/>
          <w:sz w:val="17"/>
        </w:rPr>
        <w:t> </w:t>
      </w:r>
      <w:r>
        <w:rPr>
          <w:rFonts w:ascii="Verdana" w:hAnsi="Verdana" w:cs="Verdana"/>
          <w:noProof/>
          <w:color w:val="3C3C3B"/>
          <w:sz w:val="17"/>
        </w:rPr>
        <w:t>in</w:t>
      </w:r>
    </w:p>
    <w:p w:rsidR="00D045AE" w:rsidRDefault="00E32369" w:rsidP="00D045AE">
      <w:pPr>
        <w:spacing w:after="0" w:line="240" w:lineRule="exact"/>
        <w:ind w:left="570" w:firstLine="2795"/>
      </w:pPr>
      <w:r>
        <w:rPr>
          <w:rFonts w:ascii="Verdana" w:hAnsi="Verdana" w:cs="Verdana"/>
          <w:noProof/>
          <w:color w:val="3C3C3B"/>
          <w:sz w:val="17"/>
        </w:rPr>
        <w:t>parallel</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CURRENT</w:t>
      </w:r>
      <w:r>
        <w:rPr>
          <w:rFonts w:ascii="Calibri" w:hAnsi="Calibri" w:cs="Calibri"/>
          <w:noProof/>
          <w:color w:val="000000"/>
          <w:sz w:val="17"/>
        </w:rPr>
        <w:t> </w:t>
      </w:r>
      <w:r>
        <w:rPr>
          <w:rFonts w:ascii="Verdana" w:hAnsi="Verdana" w:cs="Verdana"/>
          <w:noProof/>
          <w:color w:val="3C3C3B"/>
          <w:sz w:val="17"/>
        </w:rPr>
        <w:t>INCREASES.</w:t>
      </w:r>
      <w:r>
        <w:rPr>
          <w:rFonts w:ascii="Calibri" w:hAnsi="Calibri" w:cs="Calibri"/>
          <w:noProof/>
          <w:color w:val="000000"/>
          <w:sz w:val="17"/>
        </w:rPr>
        <w:t> </w:t>
      </w:r>
      <w:r>
        <w:rPr>
          <w:rFonts w:ascii="Verdana" w:hAnsi="Verdana" w:cs="Verdana"/>
          <w:noProof/>
          <w:color w:val="3C3C3B"/>
          <w:sz w:val="17"/>
        </w:rPr>
        <w:t>Voltage</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not</w:t>
      </w:r>
      <w:r>
        <w:rPr>
          <w:rFonts w:ascii="Calibri" w:hAnsi="Calibri" w:cs="Calibri"/>
          <w:noProof/>
          <w:color w:val="000000"/>
          <w:sz w:val="17"/>
        </w:rPr>
        <w:t> </w:t>
      </w:r>
      <w:r>
        <w:rPr>
          <w:rFonts w:ascii="Verdana" w:hAnsi="Verdana" w:cs="Verdana"/>
          <w:noProof/>
          <w:color w:val="3C3C3B"/>
          <w:sz w:val="17"/>
        </w:rPr>
        <w:t>affected.</w:t>
      </w:r>
      <w:r>
        <w:rPr>
          <w:rFonts w:ascii="Calibri" w:hAnsi="Calibri" w:cs="Calibri"/>
          <w:noProof/>
          <w:color w:val="000000"/>
          <w:sz w:val="17"/>
        </w:rPr>
        <w:t> </w:t>
      </w:r>
      <w:r>
        <w:rPr>
          <w:rFonts w:ascii="Verdana" w:hAnsi="Verdana" w:cs="Verdana"/>
          <w:noProof/>
          <w:color w:val="3C3C3B"/>
          <w:sz w:val="17"/>
        </w:rPr>
        <w:t>Figure</w:t>
      </w:r>
      <w:r>
        <w:rPr>
          <w:rFonts w:ascii="Calibri" w:hAnsi="Calibri" w:cs="Calibri"/>
          <w:noProof/>
          <w:color w:val="000000"/>
          <w:sz w:val="17"/>
        </w:rPr>
        <w:t> </w:t>
      </w:r>
      <w:r>
        <w:rPr>
          <w:rFonts w:ascii="Verdana" w:hAnsi="Verdana" w:cs="Verdana"/>
          <w:noProof/>
          <w:color w:val="3C3C3B"/>
          <w:sz w:val="17"/>
        </w:rPr>
        <w:t>4</w:t>
      </w:r>
      <w:r>
        <w:rPr>
          <w:rFonts w:ascii="Calibri" w:hAnsi="Calibri" w:cs="Calibri"/>
          <w:noProof/>
          <w:color w:val="000000"/>
          <w:sz w:val="17"/>
        </w:rPr>
        <w:t> </w:t>
      </w:r>
      <w:r>
        <w:rPr>
          <w:rFonts w:ascii="Verdana" w:hAnsi="Verdana" w:cs="Verdana"/>
          <w:noProof/>
          <w:color w:val="3C3C3B"/>
          <w:sz w:val="17"/>
        </w:rPr>
        <w:t>below</w:t>
      </w:r>
      <w:r>
        <w:rPr>
          <w:rFonts w:ascii="Calibri" w:hAnsi="Calibri" w:cs="Calibri"/>
          <w:noProof/>
          <w:color w:val="000000"/>
          <w:sz w:val="17"/>
        </w:rPr>
        <w:t> </w:t>
      </w:r>
      <w:r>
        <w:rPr>
          <w:rFonts w:ascii="Verdana" w:hAnsi="Verdana" w:cs="Verdana"/>
          <w:noProof/>
          <w:color w:val="3C3C3B"/>
          <w:sz w:val="17"/>
        </w:rPr>
        <w:t>illustrates</w:t>
      </w:r>
      <w:r>
        <w:rPr>
          <w:rFonts w:ascii="Calibri" w:hAnsi="Calibri" w:cs="Calibri"/>
          <w:noProof/>
          <w:color w:val="000000"/>
          <w:sz w:val="17"/>
        </w:rPr>
        <w:t> </w:t>
      </w:r>
      <w:r>
        <w:rPr>
          <w:rFonts w:ascii="Verdana" w:hAnsi="Verdana" w:cs="Verdana"/>
          <w:noProof/>
          <w:color w:val="3C3C3B"/>
          <w:sz w:val="17"/>
        </w:rPr>
        <w:t>power</w:t>
      </w:r>
    </w:p>
    <w:p w:rsidR="00D045AE" w:rsidRDefault="00E32369" w:rsidP="00D045AE">
      <w:pPr>
        <w:spacing w:after="0" w:line="240" w:lineRule="exact"/>
        <w:ind w:left="570" w:firstLine="2795"/>
      </w:pPr>
      <w:r>
        <w:rPr>
          <w:rFonts w:ascii="Verdana" w:hAnsi="Verdana" w:cs="Verdana"/>
          <w:noProof/>
          <w:color w:val="3C3C3B"/>
          <w:sz w:val="17"/>
        </w:rPr>
        <w:t>sources</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loads</w:t>
      </w:r>
      <w:r>
        <w:rPr>
          <w:rFonts w:ascii="Calibri" w:hAnsi="Calibri" w:cs="Calibri"/>
          <w:noProof/>
          <w:color w:val="000000"/>
          <w:sz w:val="17"/>
        </w:rPr>
        <w:t> </w:t>
      </w:r>
      <w:r>
        <w:rPr>
          <w:rFonts w:ascii="Verdana" w:hAnsi="Verdana" w:cs="Verdana"/>
          <w:noProof/>
          <w:color w:val="3C3C3B"/>
          <w:sz w:val="17"/>
        </w:rPr>
        <w:t>connected</w:t>
      </w:r>
      <w:r>
        <w:rPr>
          <w:rFonts w:ascii="Calibri" w:hAnsi="Calibri" w:cs="Calibri"/>
          <w:noProof/>
          <w:color w:val="000000"/>
          <w:sz w:val="17"/>
        </w:rPr>
        <w:t> </w:t>
      </w:r>
      <w:r>
        <w:rPr>
          <w:rFonts w:ascii="Verdana" w:hAnsi="Verdana" w:cs="Verdana"/>
          <w:noProof/>
          <w:color w:val="3C3C3B"/>
          <w:sz w:val="17"/>
        </w:rPr>
        <w:t>in</w:t>
      </w:r>
      <w:r>
        <w:rPr>
          <w:rFonts w:ascii="Calibri" w:hAnsi="Calibri" w:cs="Calibri"/>
          <w:noProof/>
          <w:color w:val="000000"/>
          <w:sz w:val="17"/>
        </w:rPr>
        <w:t> </w:t>
      </w:r>
      <w:r>
        <w:rPr>
          <w:rFonts w:ascii="Verdana" w:hAnsi="Verdana" w:cs="Verdana"/>
          <w:noProof/>
          <w:color w:val="3C3C3B"/>
          <w:sz w:val="17"/>
        </w:rPr>
        <w:t>parallel</w:t>
      </w:r>
      <w:r>
        <w:rPr>
          <w:rFonts w:ascii="Calibri" w:hAnsi="Calibri" w:cs="Calibri"/>
          <w:noProof/>
          <w:color w:val="000000"/>
          <w:sz w:val="17"/>
        </w:rPr>
        <w:t> </w:t>
      </w:r>
      <w:r>
        <w:rPr>
          <w:rFonts w:ascii="Verdana" w:hAnsi="Verdana" w:cs="Verdana"/>
          <w:noProof/>
          <w:color w:val="3C3C3B"/>
          <w:sz w:val="17"/>
        </w:rPr>
        <w:t>respectively.</w:t>
      </w:r>
    </w:p>
    <w:p w:rsidR="00D045AE" w:rsidRDefault="00D045AE" w:rsidP="00D045AE">
      <w:pPr>
        <w:spacing w:after="0" w:line="240" w:lineRule="exact"/>
        <w:ind w:left="570" w:firstLine="2795"/>
      </w:pPr>
    </w:p>
    <w:p w:rsidR="00D045AE" w:rsidRDefault="00D045AE" w:rsidP="00D045AE">
      <w:pPr>
        <w:spacing w:after="0" w:line="240" w:lineRule="exact"/>
        <w:ind w:left="570" w:firstLine="2795"/>
      </w:pPr>
    </w:p>
    <w:p w:rsidR="00D045AE" w:rsidRDefault="00D045AE" w:rsidP="00D045AE">
      <w:pPr>
        <w:spacing w:after="0" w:line="240" w:lineRule="exact"/>
        <w:ind w:left="570" w:firstLine="2795"/>
      </w:pPr>
    </w:p>
    <w:p w:rsidR="00D045AE" w:rsidRDefault="00D045AE" w:rsidP="00D045AE">
      <w:pPr>
        <w:spacing w:after="0" w:line="240" w:lineRule="exact"/>
        <w:ind w:left="570" w:firstLine="2795"/>
      </w:pPr>
    </w:p>
    <w:p w:rsidR="00D045AE" w:rsidRDefault="00E32369" w:rsidP="00D045AE">
      <w:pPr>
        <w:spacing w:after="0" w:line="304" w:lineRule="exact"/>
        <w:ind w:left="570" w:firstLine="1761"/>
      </w:pPr>
      <w:r>
        <w:rPr>
          <w:rFonts w:ascii="Times New Roman" w:hAnsi="Times New Roman" w:cs="Times New Roman"/>
          <w:b/>
          <w:noProof/>
          <w:color w:val="323230"/>
          <w:sz w:val="16"/>
        </w:rPr>
        <w:t>Figure</w:t>
      </w:r>
      <w:r>
        <w:rPr>
          <w:rFonts w:ascii="Calibri" w:hAnsi="Calibri" w:cs="Calibri"/>
          <w:b/>
          <w:noProof/>
          <w:color w:val="000000"/>
          <w:sz w:val="16"/>
        </w:rPr>
        <w:t> </w:t>
      </w:r>
      <w:r>
        <w:rPr>
          <w:rFonts w:ascii="Times New Roman" w:hAnsi="Times New Roman" w:cs="Times New Roman"/>
          <w:b/>
          <w:noProof/>
          <w:color w:val="323230"/>
          <w:sz w:val="16"/>
        </w:rPr>
        <w:t>4:</w:t>
      </w:r>
    </w:p>
    <w:p w:rsidR="00D045AE" w:rsidRDefault="00E32369" w:rsidP="00D045AE">
      <w:pPr>
        <w:spacing w:after="0" w:line="236" w:lineRule="exact"/>
        <w:ind w:left="570" w:firstLine="1083"/>
      </w:pPr>
      <w:r>
        <w:rPr>
          <w:rFonts w:ascii="Times New Roman" w:hAnsi="Times New Roman" w:cs="Times New Roman"/>
          <w:noProof/>
          <w:color w:val="323230"/>
          <w:sz w:val="16"/>
        </w:rPr>
        <w:t>Parallel</w:t>
      </w:r>
      <w:r>
        <w:rPr>
          <w:rFonts w:ascii="Calibri" w:hAnsi="Calibri" w:cs="Calibri"/>
          <w:noProof/>
          <w:color w:val="000000"/>
          <w:sz w:val="16"/>
        </w:rPr>
        <w:t> </w:t>
      </w:r>
      <w:r>
        <w:rPr>
          <w:rFonts w:ascii="Times New Roman" w:hAnsi="Times New Roman" w:cs="Times New Roman"/>
          <w:noProof/>
          <w:color w:val="323230"/>
          <w:sz w:val="16"/>
        </w:rPr>
        <w:t>Connection</w:t>
      </w:r>
    </w:p>
    <w:p w:rsidR="00D045AE" w:rsidRDefault="00E32369" w:rsidP="00D045AE">
      <w:pPr>
        <w:spacing w:after="0" w:line="240" w:lineRule="exact"/>
        <w:ind w:left="570" w:firstLine="1684"/>
      </w:pPr>
      <w:r>
        <w:rPr>
          <w:rFonts w:ascii="Times New Roman" w:hAnsi="Times New Roman" w:cs="Times New Roman"/>
          <w:noProof/>
          <w:color w:val="323230"/>
          <w:sz w:val="16"/>
        </w:rPr>
        <w:t>Schematic</w:t>
      </w:r>
    </w:p>
    <w:p w:rsidR="00D045AE" w:rsidRDefault="00D045AE" w:rsidP="00D045AE">
      <w:pPr>
        <w:spacing w:after="0" w:line="240" w:lineRule="exact"/>
        <w:ind w:left="570" w:firstLine="1684"/>
      </w:pPr>
    </w:p>
    <w:p w:rsidR="00D045AE" w:rsidRDefault="00D045AE" w:rsidP="00D045AE">
      <w:pPr>
        <w:spacing w:after="0" w:line="240" w:lineRule="exact"/>
        <w:ind w:left="570" w:firstLine="1684"/>
      </w:pPr>
    </w:p>
    <w:p w:rsidR="00D045AE" w:rsidRDefault="00D045AE" w:rsidP="00D045AE">
      <w:pPr>
        <w:spacing w:after="0" w:line="240" w:lineRule="exact"/>
        <w:ind w:left="570" w:firstLine="1684"/>
      </w:pPr>
    </w:p>
    <w:p w:rsidR="00D045AE" w:rsidRDefault="00D045AE" w:rsidP="00D045AE">
      <w:pPr>
        <w:spacing w:after="0" w:line="240" w:lineRule="exact"/>
        <w:ind w:left="570" w:firstLine="1684"/>
      </w:pPr>
    </w:p>
    <w:p w:rsidR="00D045AE" w:rsidRDefault="00D045AE" w:rsidP="00D045AE">
      <w:pPr>
        <w:spacing w:after="0" w:line="240" w:lineRule="exact"/>
        <w:ind w:left="570" w:firstLine="1684"/>
      </w:pPr>
    </w:p>
    <w:p w:rsidR="00D045AE" w:rsidRDefault="00D045AE" w:rsidP="00D045AE">
      <w:pPr>
        <w:spacing w:after="0" w:line="240" w:lineRule="exact"/>
        <w:ind w:left="570" w:firstLine="1684"/>
      </w:pPr>
    </w:p>
    <w:p w:rsidR="00D045AE" w:rsidRDefault="00D045AE" w:rsidP="00D045AE">
      <w:pPr>
        <w:spacing w:after="0" w:line="240" w:lineRule="exact"/>
        <w:ind w:left="570" w:firstLine="1684"/>
      </w:pPr>
    </w:p>
    <w:p w:rsidR="00D045AE" w:rsidRDefault="00D045AE" w:rsidP="00D045AE">
      <w:pPr>
        <w:spacing w:after="0" w:line="240" w:lineRule="exact"/>
        <w:ind w:left="570" w:firstLine="1684"/>
      </w:pPr>
    </w:p>
    <w:p w:rsidR="00D045AE" w:rsidRDefault="00D045AE" w:rsidP="00D045AE">
      <w:pPr>
        <w:spacing w:after="0" w:line="240" w:lineRule="exact"/>
        <w:ind w:left="570" w:firstLine="1684"/>
      </w:pPr>
    </w:p>
    <w:p w:rsidR="00D045AE" w:rsidRDefault="00D045AE" w:rsidP="00D045AE">
      <w:pPr>
        <w:spacing w:after="0" w:line="240" w:lineRule="exact"/>
        <w:ind w:left="570" w:firstLine="1684"/>
      </w:pPr>
    </w:p>
    <w:p w:rsidR="00D045AE" w:rsidRDefault="00D045AE" w:rsidP="00D045AE">
      <w:pPr>
        <w:spacing w:after="0" w:line="240" w:lineRule="exact"/>
        <w:ind w:left="570" w:firstLine="1684"/>
      </w:pPr>
    </w:p>
    <w:p w:rsidR="00D045AE" w:rsidRDefault="00D045AE" w:rsidP="00D045AE">
      <w:pPr>
        <w:spacing w:after="0" w:line="240" w:lineRule="exact"/>
        <w:ind w:left="570" w:firstLine="1684"/>
      </w:pPr>
    </w:p>
    <w:p w:rsidR="00D045AE" w:rsidRDefault="00E32369" w:rsidP="00D045AE">
      <w:pPr>
        <w:spacing w:after="0" w:line="420" w:lineRule="exact"/>
        <w:ind w:left="570" w:firstLine="2795"/>
      </w:pPr>
      <w:r>
        <w:rPr>
          <w:rFonts w:ascii="Verdana" w:hAnsi="Verdana" w:cs="Verdana"/>
          <w:noProof/>
          <w:color w:val="3C3C3B"/>
          <w:sz w:val="17"/>
        </w:rPr>
        <w:t>Systems</w:t>
      </w:r>
      <w:r>
        <w:rPr>
          <w:rFonts w:ascii="Calibri" w:hAnsi="Calibri" w:cs="Calibri"/>
          <w:noProof/>
          <w:color w:val="000000"/>
          <w:sz w:val="17"/>
        </w:rPr>
        <w:t> </w:t>
      </w:r>
      <w:r>
        <w:rPr>
          <w:rFonts w:ascii="Verdana" w:hAnsi="Verdana" w:cs="Verdana"/>
          <w:noProof/>
          <w:color w:val="3C3C3B"/>
          <w:sz w:val="17"/>
        </w:rPr>
        <w:t>may</w:t>
      </w:r>
      <w:r>
        <w:rPr>
          <w:rFonts w:ascii="Calibri" w:hAnsi="Calibri" w:cs="Calibri"/>
          <w:noProof/>
          <w:color w:val="000000"/>
          <w:sz w:val="17"/>
        </w:rPr>
        <w:t> </w:t>
      </w:r>
      <w:r>
        <w:rPr>
          <w:rFonts w:ascii="Verdana" w:hAnsi="Verdana" w:cs="Verdana"/>
          <w:noProof/>
          <w:color w:val="3C3C3B"/>
          <w:sz w:val="17"/>
        </w:rPr>
        <w:t>use</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mix</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series</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parallel</w:t>
      </w:r>
      <w:r>
        <w:rPr>
          <w:rFonts w:ascii="Calibri" w:hAnsi="Calibri" w:cs="Calibri"/>
          <w:noProof/>
          <w:color w:val="000000"/>
          <w:sz w:val="17"/>
        </w:rPr>
        <w:t> </w:t>
      </w:r>
      <w:r>
        <w:rPr>
          <w:rFonts w:ascii="Verdana" w:hAnsi="Verdana" w:cs="Verdana"/>
          <w:noProof/>
          <w:color w:val="3C3C3B"/>
          <w:sz w:val="17"/>
        </w:rPr>
        <w:t>wiring</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achieve</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required</w:t>
      </w:r>
      <w:r>
        <w:rPr>
          <w:rFonts w:ascii="Calibri" w:hAnsi="Calibri" w:cs="Calibri"/>
          <w:noProof/>
          <w:color w:val="000000"/>
          <w:sz w:val="17"/>
        </w:rPr>
        <w:t> </w:t>
      </w:r>
      <w:r>
        <w:rPr>
          <w:rFonts w:ascii="Verdana" w:hAnsi="Verdana" w:cs="Verdana"/>
          <w:noProof/>
          <w:color w:val="3C3C3B"/>
          <w:sz w:val="17"/>
        </w:rPr>
        <w:t>voltages</w:t>
      </w:r>
      <w:r>
        <w:rPr>
          <w:rFonts w:ascii="Calibri" w:hAnsi="Calibri" w:cs="Calibri"/>
          <w:noProof/>
          <w:color w:val="000000"/>
          <w:sz w:val="17"/>
        </w:rPr>
        <w:t> </w:t>
      </w:r>
      <w:r>
        <w:rPr>
          <w:rFonts w:ascii="Verdana" w:hAnsi="Verdana" w:cs="Verdana"/>
          <w:noProof/>
          <w:color w:val="3C3C3B"/>
          <w:sz w:val="17"/>
        </w:rPr>
        <w:t>and</w:t>
      </w:r>
    </w:p>
    <w:p w:rsidR="00D045AE" w:rsidRDefault="00E32369" w:rsidP="00D045AE">
      <w:pPr>
        <w:spacing w:after="0" w:line="240" w:lineRule="exact"/>
        <w:ind w:left="570" w:firstLine="2795"/>
      </w:pPr>
      <w:r>
        <w:rPr>
          <w:rFonts w:ascii="Verdana" w:hAnsi="Verdana" w:cs="Verdana"/>
          <w:noProof/>
          <w:color w:val="3C3C3B"/>
          <w:sz w:val="17"/>
        </w:rPr>
        <w:t>amperages.</w:t>
      </w:r>
    </w:p>
    <w:p w:rsidR="00D045AE" w:rsidRDefault="00D045AE" w:rsidP="00D045AE">
      <w:pPr>
        <w:spacing w:after="0" w:line="240" w:lineRule="exact"/>
        <w:ind w:left="570" w:firstLine="2795"/>
      </w:pPr>
    </w:p>
    <w:p w:rsidR="00D045AE" w:rsidRDefault="00D045AE" w:rsidP="00D045AE">
      <w:pPr>
        <w:spacing w:after="0" w:line="240" w:lineRule="exact"/>
        <w:ind w:left="570" w:firstLine="2795"/>
      </w:pPr>
    </w:p>
    <w:p w:rsidR="00D045AE" w:rsidRDefault="00D045AE" w:rsidP="00D045AE">
      <w:pPr>
        <w:spacing w:after="0" w:line="240" w:lineRule="exact"/>
        <w:ind w:left="570" w:firstLine="2795"/>
      </w:pPr>
    </w:p>
    <w:p w:rsidR="00D045AE" w:rsidRDefault="00D045AE" w:rsidP="00D045AE">
      <w:pPr>
        <w:spacing w:after="0" w:line="240" w:lineRule="exact"/>
        <w:ind w:left="570" w:firstLine="2795"/>
      </w:pPr>
    </w:p>
    <w:p w:rsidR="00D045AE" w:rsidRDefault="00D045AE" w:rsidP="00D045AE">
      <w:pPr>
        <w:spacing w:after="0" w:line="240" w:lineRule="exact"/>
        <w:ind w:left="570" w:firstLine="2795"/>
      </w:pPr>
    </w:p>
    <w:p w:rsidR="00D045AE" w:rsidRDefault="00D045AE" w:rsidP="00D045AE">
      <w:pPr>
        <w:spacing w:after="0" w:line="240" w:lineRule="exact"/>
        <w:ind w:left="570" w:firstLine="2795"/>
      </w:pPr>
    </w:p>
    <w:p w:rsidR="00D045AE" w:rsidRDefault="00D045AE" w:rsidP="00D045AE">
      <w:pPr>
        <w:spacing w:after="0" w:line="240" w:lineRule="exact"/>
        <w:ind w:left="570" w:firstLine="2795"/>
      </w:pPr>
    </w:p>
    <w:p w:rsidR="00D045AE" w:rsidRDefault="00D045AE" w:rsidP="00D045AE">
      <w:pPr>
        <w:spacing w:after="0" w:line="240" w:lineRule="exact"/>
        <w:ind w:left="570" w:firstLine="2795"/>
      </w:pPr>
    </w:p>
    <w:p w:rsidR="00D045AE" w:rsidRDefault="00D045AE" w:rsidP="00D045AE">
      <w:pPr>
        <w:spacing w:after="0" w:line="240" w:lineRule="exact"/>
        <w:ind w:left="570" w:firstLine="2795"/>
      </w:pPr>
    </w:p>
    <w:p w:rsidR="00D045AE" w:rsidRDefault="00D045AE" w:rsidP="00D045AE">
      <w:pPr>
        <w:spacing w:after="0" w:line="240" w:lineRule="exact"/>
        <w:ind w:left="570" w:firstLine="2795"/>
      </w:pPr>
    </w:p>
    <w:p w:rsidR="00D045AE" w:rsidRDefault="00D045AE" w:rsidP="00D045AE">
      <w:pPr>
        <w:spacing w:after="0" w:line="240" w:lineRule="exact"/>
        <w:ind w:left="570" w:firstLine="2795"/>
      </w:pPr>
    </w:p>
    <w:p w:rsidR="00D045AE" w:rsidRDefault="00D045AE" w:rsidP="00D045AE">
      <w:pPr>
        <w:spacing w:after="0" w:line="240" w:lineRule="exact"/>
        <w:ind w:left="570" w:firstLine="2795"/>
      </w:pPr>
    </w:p>
    <w:p w:rsidR="00D045AE" w:rsidRDefault="00D045AE" w:rsidP="00D045AE">
      <w:pPr>
        <w:spacing w:after="0" w:line="240" w:lineRule="exact"/>
        <w:ind w:left="570" w:firstLine="2795"/>
      </w:pPr>
    </w:p>
    <w:p w:rsidR="00D045AE" w:rsidRDefault="00D045AE" w:rsidP="00D045AE">
      <w:pPr>
        <w:spacing w:after="0" w:line="240" w:lineRule="exact"/>
        <w:ind w:left="570" w:firstLine="2795"/>
      </w:pPr>
    </w:p>
    <w:p w:rsidR="00D045AE" w:rsidRDefault="00D045AE" w:rsidP="00D045AE">
      <w:pPr>
        <w:spacing w:after="0" w:line="240" w:lineRule="exact"/>
        <w:ind w:left="570" w:firstLine="2795"/>
      </w:pPr>
    </w:p>
    <w:p w:rsidR="00D045AE" w:rsidRDefault="00D045AE" w:rsidP="00D045AE">
      <w:pPr>
        <w:spacing w:after="0" w:line="240" w:lineRule="exact"/>
        <w:ind w:left="570" w:firstLine="2795"/>
      </w:pPr>
    </w:p>
    <w:p w:rsidR="00D045AE" w:rsidRDefault="00D045AE" w:rsidP="00D045AE">
      <w:pPr>
        <w:spacing w:after="0" w:line="240" w:lineRule="exact"/>
        <w:ind w:left="570" w:firstLine="2795"/>
      </w:pPr>
    </w:p>
    <w:p w:rsidR="00D045AE" w:rsidRDefault="00D045AE" w:rsidP="00D045AE">
      <w:pPr>
        <w:spacing w:after="0" w:line="240" w:lineRule="exact"/>
        <w:ind w:left="570" w:firstLine="2795"/>
      </w:pPr>
    </w:p>
    <w:p w:rsidR="00D045AE" w:rsidRDefault="00D045AE" w:rsidP="00D045AE">
      <w:pPr>
        <w:spacing w:after="0" w:line="240" w:lineRule="exact"/>
        <w:ind w:left="570" w:firstLine="2795"/>
      </w:pPr>
    </w:p>
    <w:p w:rsidR="00D045AE" w:rsidRDefault="00D045AE" w:rsidP="00D045AE">
      <w:pPr>
        <w:spacing w:after="0" w:line="240" w:lineRule="exact"/>
        <w:ind w:left="570" w:firstLine="2795"/>
      </w:pPr>
    </w:p>
    <w:p w:rsidR="00D045AE" w:rsidRDefault="00D045AE" w:rsidP="00D045AE">
      <w:pPr>
        <w:spacing w:after="0" w:line="240" w:lineRule="exact"/>
        <w:ind w:left="570" w:firstLine="2795"/>
      </w:pPr>
    </w:p>
    <w:p w:rsidR="00D045AE" w:rsidRDefault="00D045AE" w:rsidP="00D045AE">
      <w:pPr>
        <w:spacing w:after="0" w:line="240" w:lineRule="exact"/>
        <w:ind w:left="570" w:firstLine="2795"/>
      </w:pPr>
    </w:p>
    <w:p w:rsidR="00D045AE" w:rsidRDefault="00D045AE" w:rsidP="00D045AE">
      <w:pPr>
        <w:spacing w:after="0" w:line="240" w:lineRule="exact"/>
        <w:ind w:left="570" w:firstLine="2795"/>
      </w:pPr>
    </w:p>
    <w:p w:rsidR="00D045AE" w:rsidRDefault="00D045AE" w:rsidP="00D045AE">
      <w:pPr>
        <w:spacing w:after="0" w:line="240" w:lineRule="exact"/>
        <w:ind w:left="570" w:firstLine="2795"/>
      </w:pPr>
    </w:p>
    <w:p w:rsidR="00D045AE" w:rsidRDefault="00D045AE" w:rsidP="00D045AE">
      <w:pPr>
        <w:spacing w:after="0" w:line="240" w:lineRule="exact"/>
        <w:ind w:left="570" w:firstLine="2795"/>
      </w:pPr>
    </w:p>
    <w:p w:rsidR="00D045AE" w:rsidRDefault="00D045AE" w:rsidP="00D045AE">
      <w:pPr>
        <w:spacing w:after="0" w:line="240" w:lineRule="exact"/>
        <w:ind w:left="570" w:firstLine="2795"/>
      </w:pPr>
    </w:p>
    <w:p w:rsidR="00D045AE" w:rsidRDefault="00E32369" w:rsidP="00D045AE">
      <w:pPr>
        <w:spacing w:after="0" w:line="395" w:lineRule="exact"/>
        <w:ind w:left="570"/>
        <w:sectPr w:rsidR="00D045AE" w:rsidSect="00D045AE">
          <w:type w:val="continuous"/>
          <w:pgSz w:w="11906" w:h="16838"/>
          <w:pgMar w:top="0" w:right="0" w:bottom="0" w:left="0" w:header="0" w:footer="0" w:gutter="0"/>
          <w:cols w:space="720"/>
        </w:sectPr>
      </w:pPr>
      <w:r>
        <w:rPr>
          <w:rFonts w:ascii="Times New Roman" w:hAnsi="Times New Roman" w:cs="Times New Roman"/>
          <w:noProof/>
          <w:color w:val="323230"/>
          <w:sz w:val="16"/>
        </w:rPr>
        <w:t>18</w:t>
      </w:r>
      <w:r>
        <w:rPr>
          <w:rFonts w:ascii="Calibri" w:hAnsi="Calibri" w:cs="Calibri"/>
          <w:noProof/>
          <w:color w:val="000000"/>
          <w:sz w:val="24"/>
        </w:rPr>
        <w:t>   </w:t>
      </w:r>
      <w:r>
        <w:rPr>
          <w:rFonts w:ascii="Times New Roman" w:hAnsi="Times New Roman" w:cs="Times New Roman"/>
          <w:noProof/>
          <w:color w:val="323230"/>
          <w:sz w:val="12"/>
        </w:rPr>
        <w:t>Solar</w:t>
      </w:r>
      <w:r>
        <w:rPr>
          <w:rFonts w:ascii="Calibri" w:hAnsi="Calibri" w:cs="Calibri"/>
          <w:noProof/>
          <w:color w:val="000000"/>
          <w:sz w:val="12"/>
        </w:rPr>
        <w:t> </w:t>
      </w:r>
      <w:r>
        <w:rPr>
          <w:rFonts w:ascii="Times New Roman" w:hAnsi="Times New Roman" w:cs="Times New Roman"/>
          <w:noProof/>
          <w:color w:val="323230"/>
          <w:sz w:val="12"/>
        </w:rPr>
        <w:t>PV</w:t>
      </w:r>
      <w:r>
        <w:rPr>
          <w:rFonts w:ascii="Calibri" w:hAnsi="Calibri" w:cs="Calibri"/>
          <w:noProof/>
          <w:color w:val="000000"/>
          <w:sz w:val="12"/>
        </w:rPr>
        <w:t> </w:t>
      </w:r>
      <w:r>
        <w:rPr>
          <w:rFonts w:ascii="Times New Roman" w:hAnsi="Times New Roman" w:cs="Times New Roman"/>
          <w:noProof/>
          <w:color w:val="323230"/>
          <w:sz w:val="12"/>
        </w:rPr>
        <w:t>Standardised</w:t>
      </w:r>
      <w:r>
        <w:rPr>
          <w:rFonts w:ascii="Calibri" w:hAnsi="Calibri" w:cs="Calibri"/>
          <w:noProof/>
          <w:color w:val="000000"/>
          <w:sz w:val="12"/>
        </w:rPr>
        <w:t> </w:t>
      </w:r>
      <w:r>
        <w:rPr>
          <w:rFonts w:ascii="Times New Roman" w:hAnsi="Times New Roman" w:cs="Times New Roman"/>
          <w:noProof/>
          <w:color w:val="323230"/>
          <w:sz w:val="12"/>
        </w:rPr>
        <w:t>Training</w:t>
      </w:r>
      <w:r>
        <w:rPr>
          <w:rFonts w:ascii="Calibri" w:hAnsi="Calibri" w:cs="Calibri"/>
          <w:noProof/>
          <w:color w:val="000000"/>
          <w:sz w:val="12"/>
        </w:rPr>
        <w:t> </w:t>
      </w:r>
      <w:r>
        <w:rPr>
          <w:rFonts w:ascii="Times New Roman" w:hAnsi="Times New Roman" w:cs="Times New Roman"/>
          <w:noProof/>
          <w:color w:val="323230"/>
          <w:sz w:val="12"/>
        </w:rPr>
        <w:t>Manual</w:t>
      </w:r>
    </w:p>
    <w:p w:rsidR="00D045AE" w:rsidRDefault="00D045AE" w:rsidP="00D045AE">
      <w:pPr>
        <w:spacing w:after="0" w:line="240" w:lineRule="exact"/>
      </w:pPr>
      <w:bookmarkStart w:id="21" w:name="21"/>
      <w:bookmarkEnd w:id="21"/>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B66B15" w:rsidP="00D045AE">
      <w:pPr>
        <w:spacing w:after="0" w:line="462" w:lineRule="exact"/>
        <w:ind w:left="716"/>
      </w:pPr>
      <w:r>
        <w:rPr>
          <w:noProof/>
          <w:lang w:eastAsia="en-US"/>
        </w:rPr>
        <w:drawing>
          <wp:anchor distT="0" distB="0" distL="114300" distR="114300" simplePos="0" relativeHeight="251851776" behindDoc="1" locked="0" layoutInCell="1" allowOverlap="1" wp14:anchorId="5323CF1C" wp14:editId="1FCD4575">
            <wp:simplePos x="0" y="0"/>
            <wp:positionH relativeFrom="page">
              <wp:posOffset>342900</wp:posOffset>
            </wp:positionH>
            <wp:positionV relativeFrom="page">
              <wp:posOffset>3429000</wp:posOffset>
            </wp:positionV>
            <wp:extent cx="5435600" cy="4457700"/>
            <wp:effectExtent l="0" t="0" r="0" b="0"/>
            <wp:wrapNone/>
            <wp:docPr id="1652" name="imagerId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5600" cy="4457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0802176" behindDoc="0" locked="0" layoutInCell="1" allowOverlap="1" wp14:anchorId="20EE5CA4" wp14:editId="7364CFD3">
                <wp:simplePos x="0" y="0"/>
                <wp:positionH relativeFrom="column">
                  <wp:posOffset>0</wp:posOffset>
                </wp:positionH>
                <wp:positionV relativeFrom="paragraph">
                  <wp:posOffset>0</wp:posOffset>
                </wp:positionV>
                <wp:extent cx="635000" cy="635000"/>
                <wp:effectExtent l="9525" t="9525" r="12700" b="12700"/>
                <wp:wrapNone/>
                <wp:docPr id="1650" name="polygon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6994 h 6994"/>
                            <a:gd name="T2" fmla="*/ 0 w 59528"/>
                            <a:gd name="T3" fmla="*/ 6994 h 6994"/>
                            <a:gd name="T4" fmla="*/ 59528 w 59528"/>
                            <a:gd name="T5" fmla="*/ 6994 h 6994"/>
                            <a:gd name="T6" fmla="*/ 59528 w 59528"/>
                            <a:gd name="T7" fmla="*/ 6994 h 6994"/>
                            <a:gd name="T8" fmla="*/ 59528 w 59528"/>
                            <a:gd name="T9" fmla="*/ 0 h 6994"/>
                            <a:gd name="T10" fmla="*/ 59528 w 59528"/>
                            <a:gd name="T11" fmla="*/ 0 h 6994"/>
                            <a:gd name="T12" fmla="*/ 0 w 59528"/>
                            <a:gd name="T13" fmla="*/ 0 h 6994"/>
                            <a:gd name="T14" fmla="*/ 0 w 59528"/>
                            <a:gd name="T15" fmla="*/ 0 h 6994"/>
                            <a:gd name="T16" fmla="*/ 0 w 59528"/>
                            <a:gd name="T17" fmla="*/ 6994 h 6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4">
                              <a:moveTo>
                                <a:pt x="0" y="6994"/>
                              </a:moveTo>
                              <a:lnTo>
                                <a:pt x="0" y="6994"/>
                              </a:lnTo>
                              <a:lnTo>
                                <a:pt x="59528" y="6994"/>
                              </a:lnTo>
                              <a:lnTo>
                                <a:pt x="59528" y="6994"/>
                              </a:lnTo>
                              <a:lnTo>
                                <a:pt x="59528" y="0"/>
                              </a:lnTo>
                              <a:lnTo>
                                <a:pt x="59528" y="0"/>
                              </a:lnTo>
                              <a:lnTo>
                                <a:pt x="0" y="0"/>
                              </a:lnTo>
                              <a:lnTo>
                                <a:pt x="0" y="0"/>
                              </a:lnTo>
                              <a:lnTo>
                                <a:pt x="0" y="699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575FB" id="polygon7" o:spid="_x0000_s1026" style="position:absolute;margin-left:0;margin-top:0;width:50pt;height:50pt;z-index:25080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" path="m,6994r,l59528,6994r,l59528,r,l,,,,,6994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850752" behindDoc="1" locked="0" layoutInCell="1" allowOverlap="1" wp14:anchorId="7D85C018" wp14:editId="0F274F09">
                <wp:simplePos x="0" y="0"/>
                <wp:positionH relativeFrom="page">
                  <wp:posOffset>0</wp:posOffset>
                </wp:positionH>
                <wp:positionV relativeFrom="page">
                  <wp:posOffset>0</wp:posOffset>
                </wp:positionV>
                <wp:extent cx="7560310" cy="888365"/>
                <wp:effectExtent l="0" t="0" r="2540" b="0"/>
                <wp:wrapNone/>
                <wp:docPr id="1649" name="WS_polygon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8365"/>
                        </a:xfrm>
                        <a:custGeom>
                          <a:avLst/>
                          <a:gdLst>
                            <a:gd name="T0" fmla="*/ 0 w 59528"/>
                            <a:gd name="T1" fmla="*/ 6994 h 6994"/>
                            <a:gd name="T2" fmla="*/ 0 w 59528"/>
                            <a:gd name="T3" fmla="*/ 6994 h 6994"/>
                            <a:gd name="T4" fmla="*/ 59528 w 59528"/>
                            <a:gd name="T5" fmla="*/ 6994 h 6994"/>
                            <a:gd name="T6" fmla="*/ 59528 w 59528"/>
                            <a:gd name="T7" fmla="*/ 6994 h 6994"/>
                            <a:gd name="T8" fmla="*/ 59528 w 59528"/>
                            <a:gd name="T9" fmla="*/ 0 h 6994"/>
                            <a:gd name="T10" fmla="*/ 59528 w 59528"/>
                            <a:gd name="T11" fmla="*/ 0 h 6994"/>
                            <a:gd name="T12" fmla="*/ 0 w 59528"/>
                            <a:gd name="T13" fmla="*/ 0 h 6994"/>
                            <a:gd name="T14" fmla="*/ 0 w 59528"/>
                            <a:gd name="T15" fmla="*/ 0 h 6994"/>
                            <a:gd name="T16" fmla="*/ 0 w 59528"/>
                            <a:gd name="T17" fmla="*/ 6994 h 6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4">
                              <a:moveTo>
                                <a:pt x="0" y="6994"/>
                              </a:moveTo>
                              <a:lnTo>
                                <a:pt x="0" y="6994"/>
                              </a:lnTo>
                              <a:lnTo>
                                <a:pt x="59528" y="6994"/>
                              </a:lnTo>
                              <a:lnTo>
                                <a:pt x="59528" y="6994"/>
                              </a:lnTo>
                              <a:lnTo>
                                <a:pt x="59528" y="0"/>
                              </a:lnTo>
                              <a:lnTo>
                                <a:pt x="59528" y="0"/>
                              </a:lnTo>
                              <a:lnTo>
                                <a:pt x="0" y="0"/>
                              </a:lnTo>
                              <a:lnTo>
                                <a:pt x="0" y="0"/>
                              </a:lnTo>
                              <a:lnTo>
                                <a:pt x="0" y="6994"/>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F5B45" id="WS_polygon7" o:spid="_x0000_s1026" style="position:absolute;margin-left:0;margin-top:0;width:595.3pt;height:69.95pt;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" path="m,6994r,l59528,6994r,l59528,r,l,,,,,6994e" fillcolor="#be1c1d" stroked="f">
                <v:stroke joinstyle="miter"/>
                <v:path o:connecttype="custom" o:connectlocs="0,888365;0,888365;7560310,888365;7560310,888365;7560310,0;7560310,0;0,0;0,0;0,888365" o:connectangles="0,0,0,0,0,0,0,0,0"/>
                <w10:wrap anchorx="page" anchory="page"/>
              </v:shape>
            </w:pict>
          </mc:Fallback>
        </mc:AlternateContent>
      </w:r>
      <w:r w:rsidR="00E32369">
        <w:rPr>
          <w:rFonts w:ascii="Times New Roman" w:hAnsi="Times New Roman" w:cs="Times New Roman"/>
          <w:b/>
          <w:noProof/>
          <w:color w:val="323230"/>
          <w:w w:val="98"/>
          <w:sz w:val="28"/>
        </w:rPr>
        <w:t>The</w:t>
      </w:r>
      <w:r w:rsidR="00E32369">
        <w:rPr>
          <w:rFonts w:ascii="Calibri" w:hAnsi="Calibri" w:cs="Calibri"/>
          <w:b/>
          <w:noProof/>
          <w:color w:val="000000"/>
          <w:w w:val="98"/>
          <w:sz w:val="28"/>
        </w:rPr>
        <w:t> </w:t>
      </w:r>
      <w:r w:rsidR="00E32369">
        <w:rPr>
          <w:rFonts w:ascii="Times New Roman" w:hAnsi="Times New Roman" w:cs="Times New Roman"/>
          <w:b/>
          <w:noProof/>
          <w:color w:val="323230"/>
          <w:w w:val="98"/>
          <w:sz w:val="28"/>
        </w:rPr>
        <w:t>Solar</w:t>
      </w:r>
      <w:r w:rsidR="00E32369">
        <w:rPr>
          <w:rFonts w:ascii="Calibri" w:hAnsi="Calibri" w:cs="Calibri"/>
          <w:b/>
          <w:noProof/>
          <w:color w:val="000000"/>
          <w:w w:val="98"/>
          <w:sz w:val="28"/>
        </w:rPr>
        <w:t> </w:t>
      </w:r>
      <w:r w:rsidR="00E32369">
        <w:rPr>
          <w:rFonts w:ascii="Times New Roman" w:hAnsi="Times New Roman" w:cs="Times New Roman"/>
          <w:b/>
          <w:noProof/>
          <w:color w:val="323230"/>
          <w:w w:val="98"/>
          <w:sz w:val="28"/>
        </w:rPr>
        <w:t>Resource</w:t>
      </w:r>
    </w:p>
    <w:p w:rsidR="00D045AE" w:rsidRDefault="00E32369" w:rsidP="00D045AE">
      <w:pPr>
        <w:spacing w:after="0" w:line="445" w:lineRule="exact"/>
        <w:ind w:left="716"/>
      </w:pP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term</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Energy”</w:t>
      </w:r>
      <w:r>
        <w:rPr>
          <w:rFonts w:ascii="Calibri" w:hAnsi="Calibri" w:cs="Calibri"/>
          <w:noProof/>
          <w:color w:val="000000"/>
          <w:w w:val="98"/>
          <w:sz w:val="17"/>
        </w:rPr>
        <w:t> </w:t>
      </w:r>
      <w:r>
        <w:rPr>
          <w:rFonts w:ascii="Verdana" w:hAnsi="Verdana" w:cs="Verdana"/>
          <w:noProof/>
          <w:color w:val="3C3C3B"/>
          <w:w w:val="98"/>
          <w:sz w:val="17"/>
        </w:rPr>
        <w:t>refers</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radiant</w:t>
      </w:r>
      <w:r>
        <w:rPr>
          <w:rFonts w:ascii="Calibri" w:hAnsi="Calibri" w:cs="Calibri"/>
          <w:noProof/>
          <w:color w:val="000000"/>
          <w:w w:val="98"/>
          <w:sz w:val="17"/>
        </w:rPr>
        <w:t> </w:t>
      </w:r>
      <w:r>
        <w:rPr>
          <w:rFonts w:ascii="Verdana" w:hAnsi="Verdana" w:cs="Verdana"/>
          <w:noProof/>
          <w:color w:val="3C3C3B"/>
          <w:w w:val="98"/>
          <w:sz w:val="17"/>
        </w:rPr>
        <w:t>heat</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light</w:t>
      </w:r>
      <w:r>
        <w:rPr>
          <w:rFonts w:ascii="Calibri" w:hAnsi="Calibri" w:cs="Calibri"/>
          <w:noProof/>
          <w:color w:val="000000"/>
          <w:w w:val="98"/>
          <w:sz w:val="17"/>
        </w:rPr>
        <w:t> </w:t>
      </w:r>
      <w:r>
        <w:rPr>
          <w:rFonts w:ascii="Verdana" w:hAnsi="Verdana" w:cs="Verdana"/>
          <w:noProof/>
          <w:color w:val="3C3C3B"/>
          <w:w w:val="98"/>
          <w:sz w:val="17"/>
        </w:rPr>
        <w:t>from</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un.</w:t>
      </w:r>
      <w:r>
        <w:rPr>
          <w:rFonts w:ascii="Calibri" w:hAnsi="Calibri" w:cs="Calibri"/>
          <w:noProof/>
          <w:color w:val="000000"/>
          <w:w w:val="98"/>
          <w:sz w:val="17"/>
        </w:rPr>
        <w:t> </w:t>
      </w:r>
      <w:r>
        <w:rPr>
          <w:rFonts w:ascii="Verdana" w:hAnsi="Verdana" w:cs="Verdana"/>
          <w:noProof/>
          <w:color w:val="3C3C3B"/>
          <w:w w:val="98"/>
          <w:sz w:val="17"/>
        </w:rPr>
        <w:t>This</w:t>
      </w:r>
      <w:r>
        <w:rPr>
          <w:rFonts w:ascii="Calibri" w:hAnsi="Calibri" w:cs="Calibri"/>
          <w:noProof/>
          <w:color w:val="000000"/>
          <w:w w:val="98"/>
          <w:sz w:val="17"/>
        </w:rPr>
        <w:t> </w:t>
      </w:r>
      <w:r>
        <w:rPr>
          <w:rFonts w:ascii="Verdana" w:hAnsi="Verdana" w:cs="Verdana"/>
          <w:noProof/>
          <w:color w:val="3C3C3B"/>
          <w:w w:val="98"/>
          <w:sz w:val="17"/>
        </w:rPr>
        <w:t>energy</w:t>
      </w:r>
      <w:r>
        <w:rPr>
          <w:rFonts w:ascii="Calibri" w:hAnsi="Calibri" w:cs="Calibri"/>
          <w:noProof/>
          <w:color w:val="000000"/>
          <w:w w:val="98"/>
          <w:sz w:val="17"/>
        </w:rPr>
        <w:t> </w:t>
      </w:r>
      <w:r>
        <w:rPr>
          <w:rFonts w:ascii="Verdana" w:hAnsi="Verdana" w:cs="Verdana"/>
          <w:noProof/>
          <w:color w:val="3C3C3B"/>
          <w:w w:val="98"/>
          <w:sz w:val="17"/>
        </w:rPr>
        <w:t>travels</w:t>
      </w:r>
    </w:p>
    <w:p w:rsidR="00D045AE" w:rsidRDefault="00E32369" w:rsidP="00D045AE">
      <w:pPr>
        <w:spacing w:after="0" w:line="240" w:lineRule="exact"/>
        <w:ind w:left="716"/>
      </w:pPr>
      <w:r>
        <w:rPr>
          <w:rFonts w:ascii="Verdana" w:hAnsi="Verdana" w:cs="Verdana"/>
          <w:noProof/>
          <w:color w:val="3C3C3B"/>
          <w:w w:val="98"/>
          <w:sz w:val="17"/>
        </w:rPr>
        <w:t>over</w:t>
      </w:r>
      <w:r>
        <w:rPr>
          <w:rFonts w:ascii="Calibri" w:hAnsi="Calibri" w:cs="Calibri"/>
          <w:noProof/>
          <w:color w:val="000000"/>
          <w:w w:val="98"/>
          <w:sz w:val="17"/>
        </w:rPr>
        <w:t> </w:t>
      </w:r>
      <w:r>
        <w:rPr>
          <w:rFonts w:ascii="Verdana" w:hAnsi="Verdana" w:cs="Verdana"/>
          <w:noProof/>
          <w:color w:val="3C3C3B"/>
          <w:w w:val="98"/>
          <w:sz w:val="17"/>
        </w:rPr>
        <w:t>93</w:t>
      </w:r>
      <w:r>
        <w:rPr>
          <w:rFonts w:ascii="Calibri" w:hAnsi="Calibri" w:cs="Calibri"/>
          <w:noProof/>
          <w:color w:val="000000"/>
          <w:w w:val="98"/>
          <w:sz w:val="17"/>
        </w:rPr>
        <w:t> </w:t>
      </w:r>
      <w:r>
        <w:rPr>
          <w:rFonts w:ascii="Verdana" w:hAnsi="Verdana" w:cs="Verdana"/>
          <w:noProof/>
          <w:color w:val="3C3C3B"/>
          <w:w w:val="98"/>
          <w:sz w:val="17"/>
        </w:rPr>
        <w:t>million</w:t>
      </w:r>
      <w:r>
        <w:rPr>
          <w:rFonts w:ascii="Calibri" w:hAnsi="Calibri" w:cs="Calibri"/>
          <w:noProof/>
          <w:color w:val="000000"/>
          <w:w w:val="98"/>
          <w:sz w:val="17"/>
        </w:rPr>
        <w:t> </w:t>
      </w:r>
      <w:r>
        <w:rPr>
          <w:rFonts w:ascii="Verdana" w:hAnsi="Verdana" w:cs="Verdana"/>
          <w:noProof/>
          <w:color w:val="3C3C3B"/>
          <w:w w:val="98"/>
          <w:sz w:val="17"/>
        </w:rPr>
        <w:t>miles</w:t>
      </w:r>
      <w:r>
        <w:rPr>
          <w:rFonts w:ascii="Calibri" w:hAnsi="Calibri" w:cs="Calibri"/>
          <w:noProof/>
          <w:color w:val="000000"/>
          <w:w w:val="98"/>
          <w:sz w:val="17"/>
        </w:rPr>
        <w:t> </w:t>
      </w:r>
      <w:r>
        <w:rPr>
          <w:rFonts w:ascii="Verdana" w:hAnsi="Verdana" w:cs="Verdana"/>
          <w:noProof/>
          <w:color w:val="3C3C3B"/>
          <w:w w:val="98"/>
          <w:sz w:val="17"/>
        </w:rPr>
        <w:t>from</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un</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earth.</w:t>
      </w:r>
      <w:r>
        <w:rPr>
          <w:rFonts w:ascii="Calibri" w:hAnsi="Calibri" w:cs="Calibri"/>
          <w:noProof/>
          <w:color w:val="000000"/>
          <w:w w:val="98"/>
          <w:sz w:val="17"/>
        </w:rPr>
        <w:t> </w:t>
      </w:r>
      <w:r>
        <w:rPr>
          <w:rFonts w:ascii="Verdana" w:hAnsi="Verdana" w:cs="Verdana"/>
          <w:noProof/>
          <w:color w:val="3C3C3B"/>
          <w:w w:val="98"/>
          <w:sz w:val="17"/>
        </w:rPr>
        <w:t>As</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energy</w:t>
      </w:r>
      <w:r>
        <w:rPr>
          <w:rFonts w:ascii="Calibri" w:hAnsi="Calibri" w:cs="Calibri"/>
          <w:noProof/>
          <w:color w:val="000000"/>
          <w:w w:val="98"/>
          <w:sz w:val="17"/>
        </w:rPr>
        <w:t> </w:t>
      </w:r>
      <w:r>
        <w:rPr>
          <w:rFonts w:ascii="Verdana" w:hAnsi="Verdana" w:cs="Verdana"/>
          <w:noProof/>
          <w:color w:val="3C3C3B"/>
          <w:w w:val="98"/>
          <w:sz w:val="17"/>
        </w:rPr>
        <w:t>travels</w:t>
      </w:r>
      <w:r>
        <w:rPr>
          <w:rFonts w:ascii="Calibri" w:hAnsi="Calibri" w:cs="Calibri"/>
          <w:noProof/>
          <w:color w:val="000000"/>
          <w:w w:val="98"/>
          <w:sz w:val="17"/>
        </w:rPr>
        <w:t> </w:t>
      </w:r>
      <w:r>
        <w:rPr>
          <w:rFonts w:ascii="Verdana" w:hAnsi="Verdana" w:cs="Verdana"/>
          <w:noProof/>
          <w:color w:val="3C3C3B"/>
          <w:w w:val="98"/>
          <w:sz w:val="17"/>
        </w:rPr>
        <w:t>through</w:t>
      </w:r>
      <w:r>
        <w:rPr>
          <w:rFonts w:ascii="Calibri" w:hAnsi="Calibri" w:cs="Calibri"/>
          <w:noProof/>
          <w:color w:val="000000"/>
          <w:w w:val="98"/>
          <w:sz w:val="17"/>
        </w:rPr>
        <w:t> </w:t>
      </w:r>
      <w:r>
        <w:rPr>
          <w:rFonts w:ascii="Verdana" w:hAnsi="Verdana" w:cs="Verdana"/>
          <w:noProof/>
          <w:color w:val="3C3C3B"/>
          <w:w w:val="98"/>
          <w:sz w:val="17"/>
        </w:rPr>
        <w:t>the</w:t>
      </w:r>
    </w:p>
    <w:p w:rsidR="00D045AE" w:rsidRDefault="00E32369" w:rsidP="00D045AE">
      <w:pPr>
        <w:spacing w:after="0" w:line="240" w:lineRule="exact"/>
        <w:ind w:left="716"/>
      </w:pPr>
      <w:r>
        <w:rPr>
          <w:rFonts w:ascii="Verdana" w:hAnsi="Verdana" w:cs="Verdana"/>
          <w:noProof/>
          <w:color w:val="3C3C3B"/>
          <w:w w:val="98"/>
          <w:sz w:val="17"/>
        </w:rPr>
        <w:t>atmosphere</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earth’s</w:t>
      </w:r>
      <w:r>
        <w:rPr>
          <w:rFonts w:ascii="Calibri" w:hAnsi="Calibri" w:cs="Calibri"/>
          <w:noProof/>
          <w:color w:val="000000"/>
          <w:w w:val="98"/>
          <w:sz w:val="17"/>
        </w:rPr>
        <w:t> </w:t>
      </w:r>
      <w:r>
        <w:rPr>
          <w:rFonts w:ascii="Verdana" w:hAnsi="Verdana" w:cs="Verdana"/>
          <w:noProof/>
          <w:color w:val="3C3C3B"/>
          <w:w w:val="98"/>
          <w:sz w:val="17"/>
        </w:rPr>
        <w:t>surface,</w:t>
      </w:r>
      <w:r>
        <w:rPr>
          <w:rFonts w:ascii="Calibri" w:hAnsi="Calibri" w:cs="Calibri"/>
          <w:noProof/>
          <w:color w:val="000000"/>
          <w:w w:val="98"/>
          <w:sz w:val="17"/>
        </w:rPr>
        <w:t> </w:t>
      </w:r>
      <w:r>
        <w:rPr>
          <w:rFonts w:ascii="Verdana" w:hAnsi="Verdana" w:cs="Verdana"/>
          <w:noProof/>
          <w:color w:val="3C3C3B"/>
          <w:w w:val="98"/>
          <w:sz w:val="17"/>
        </w:rPr>
        <w:t>not</w:t>
      </w:r>
      <w:r>
        <w:rPr>
          <w:rFonts w:ascii="Calibri" w:hAnsi="Calibri" w:cs="Calibri"/>
          <w:noProof/>
          <w:color w:val="000000"/>
          <w:w w:val="98"/>
          <w:sz w:val="17"/>
        </w:rPr>
        <w:t> </w:t>
      </w:r>
      <w:r>
        <w:rPr>
          <w:rFonts w:ascii="Verdana" w:hAnsi="Verdana" w:cs="Verdana"/>
          <w:noProof/>
          <w:color w:val="3C3C3B"/>
          <w:w w:val="98"/>
          <w:sz w:val="17"/>
        </w:rPr>
        <w:t>all</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energy</w:t>
      </w:r>
      <w:r>
        <w:rPr>
          <w:rFonts w:ascii="Calibri" w:hAnsi="Calibri" w:cs="Calibri"/>
          <w:noProof/>
          <w:color w:val="000000"/>
          <w:w w:val="98"/>
          <w:sz w:val="17"/>
        </w:rPr>
        <w:t> </w:t>
      </w:r>
      <w:r>
        <w:rPr>
          <w:rFonts w:ascii="Verdana" w:hAnsi="Verdana" w:cs="Verdana"/>
          <w:noProof/>
          <w:color w:val="3C3C3B"/>
          <w:w w:val="98"/>
          <w:sz w:val="17"/>
        </w:rPr>
        <w:t>reaches</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earth’s</w:t>
      </w:r>
      <w:r>
        <w:rPr>
          <w:rFonts w:ascii="Calibri" w:hAnsi="Calibri" w:cs="Calibri"/>
          <w:noProof/>
          <w:color w:val="000000"/>
          <w:w w:val="98"/>
          <w:sz w:val="17"/>
        </w:rPr>
        <w:t> </w:t>
      </w:r>
      <w:r>
        <w:rPr>
          <w:rFonts w:ascii="Verdana" w:hAnsi="Verdana" w:cs="Verdana"/>
          <w:noProof/>
          <w:color w:val="3C3C3B"/>
          <w:w w:val="98"/>
          <w:sz w:val="17"/>
        </w:rPr>
        <w:t>crust.</w:t>
      </w:r>
      <w:r>
        <w:rPr>
          <w:rFonts w:ascii="Calibri" w:hAnsi="Calibri" w:cs="Calibri"/>
          <w:noProof/>
          <w:color w:val="000000"/>
          <w:w w:val="98"/>
          <w:sz w:val="17"/>
        </w:rPr>
        <w:t> </w:t>
      </w:r>
      <w:r>
        <w:rPr>
          <w:rFonts w:ascii="Verdana" w:hAnsi="Verdana" w:cs="Verdana"/>
          <w:noProof/>
          <w:color w:val="3C3C3B"/>
          <w:w w:val="98"/>
          <w:sz w:val="17"/>
        </w:rPr>
        <w:t>The</w:t>
      </w:r>
    </w:p>
    <w:p w:rsidR="00D045AE" w:rsidRDefault="00E32369" w:rsidP="00D045AE">
      <w:pPr>
        <w:spacing w:after="0" w:line="240" w:lineRule="exact"/>
        <w:ind w:left="716"/>
      </w:pPr>
      <w:r>
        <w:rPr>
          <w:rFonts w:ascii="Verdana" w:hAnsi="Verdana" w:cs="Verdana"/>
          <w:noProof/>
          <w:color w:val="3C3C3B"/>
          <w:w w:val="98"/>
          <w:sz w:val="17"/>
        </w:rPr>
        <w:t>following</w:t>
      </w:r>
      <w:r>
        <w:rPr>
          <w:rFonts w:ascii="Calibri" w:hAnsi="Calibri" w:cs="Calibri"/>
          <w:noProof/>
          <w:color w:val="000000"/>
          <w:w w:val="98"/>
          <w:sz w:val="17"/>
        </w:rPr>
        <w:t> </w:t>
      </w:r>
      <w:r>
        <w:rPr>
          <w:rFonts w:ascii="Verdana" w:hAnsi="Verdana" w:cs="Verdana"/>
          <w:noProof/>
          <w:color w:val="3C3C3B"/>
          <w:w w:val="98"/>
          <w:sz w:val="17"/>
        </w:rPr>
        <w:t>diagram</w:t>
      </w:r>
      <w:r>
        <w:rPr>
          <w:rFonts w:ascii="Calibri" w:hAnsi="Calibri" w:cs="Calibri"/>
          <w:noProof/>
          <w:color w:val="000000"/>
          <w:w w:val="98"/>
          <w:sz w:val="17"/>
        </w:rPr>
        <w:t> </w:t>
      </w:r>
      <w:r>
        <w:rPr>
          <w:rFonts w:ascii="Verdana" w:hAnsi="Verdana" w:cs="Verdana"/>
          <w:noProof/>
          <w:color w:val="3C3C3B"/>
          <w:w w:val="98"/>
          <w:sz w:val="17"/>
        </w:rPr>
        <w:t>shows</w:t>
      </w:r>
      <w:r>
        <w:rPr>
          <w:rFonts w:ascii="Calibri" w:hAnsi="Calibri" w:cs="Calibri"/>
          <w:noProof/>
          <w:color w:val="000000"/>
          <w:w w:val="98"/>
          <w:sz w:val="17"/>
        </w:rPr>
        <w:t> </w:t>
      </w:r>
      <w:r>
        <w:rPr>
          <w:rFonts w:ascii="Verdana" w:hAnsi="Verdana" w:cs="Verdana"/>
          <w:noProof/>
          <w:color w:val="3C3C3B"/>
          <w:w w:val="98"/>
          <w:sz w:val="17"/>
        </w:rPr>
        <w:t>how</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energy</w:t>
      </w:r>
      <w:r>
        <w:rPr>
          <w:rFonts w:ascii="Calibri" w:hAnsi="Calibri" w:cs="Calibri"/>
          <w:noProof/>
          <w:color w:val="000000"/>
          <w:w w:val="98"/>
          <w:sz w:val="17"/>
        </w:rPr>
        <w:t> </w:t>
      </w:r>
      <w:r>
        <w:rPr>
          <w:rFonts w:ascii="Verdana" w:hAnsi="Verdana" w:cs="Verdana"/>
          <w:noProof/>
          <w:color w:val="3C3C3B"/>
          <w:w w:val="98"/>
          <w:sz w:val="17"/>
        </w:rPr>
        <w:t>travels</w:t>
      </w:r>
      <w:r>
        <w:rPr>
          <w:rFonts w:ascii="Calibri" w:hAnsi="Calibri" w:cs="Calibri"/>
          <w:noProof/>
          <w:color w:val="000000"/>
          <w:w w:val="98"/>
          <w:sz w:val="17"/>
        </w:rPr>
        <w:t> </w:t>
      </w:r>
      <w:r>
        <w:rPr>
          <w:rFonts w:ascii="Verdana" w:hAnsi="Verdana" w:cs="Verdana"/>
          <w:noProof/>
          <w:color w:val="3C3C3B"/>
          <w:w w:val="98"/>
          <w:sz w:val="17"/>
        </w:rPr>
        <w:t>through</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atmosphere</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earth</w:t>
      </w:r>
    </w:p>
    <w:p w:rsidR="00D045AE" w:rsidRDefault="00E32369" w:rsidP="00D045AE">
      <w:pPr>
        <w:spacing w:after="0" w:line="240" w:lineRule="exact"/>
        <w:ind w:left="716"/>
      </w:pPr>
      <w:r>
        <w:rPr>
          <w:rFonts w:ascii="Verdana" w:hAnsi="Verdana" w:cs="Verdana"/>
          <w:noProof/>
          <w:color w:val="3C3C3B"/>
          <w:w w:val="98"/>
          <w:sz w:val="17"/>
        </w:rPr>
        <w:t>where</w:t>
      </w:r>
      <w:r>
        <w:rPr>
          <w:rFonts w:ascii="Calibri" w:hAnsi="Calibri" w:cs="Calibri"/>
          <w:noProof/>
          <w:color w:val="000000"/>
          <w:w w:val="98"/>
          <w:sz w:val="17"/>
        </w:rPr>
        <w:t> </w:t>
      </w:r>
      <w:r>
        <w:rPr>
          <w:rFonts w:ascii="Verdana" w:hAnsi="Verdana" w:cs="Verdana"/>
          <w:noProof/>
          <w:color w:val="3C3C3B"/>
          <w:w w:val="98"/>
          <w:sz w:val="17"/>
        </w:rPr>
        <w:t>it</w:t>
      </w:r>
      <w:r>
        <w:rPr>
          <w:rFonts w:ascii="Calibri" w:hAnsi="Calibri" w:cs="Calibri"/>
          <w:noProof/>
          <w:color w:val="000000"/>
          <w:w w:val="98"/>
          <w:sz w:val="17"/>
        </w:rPr>
        <w:t> </w:t>
      </w:r>
      <w:r>
        <w:rPr>
          <w:rFonts w:ascii="Verdana" w:hAnsi="Verdana" w:cs="Verdana"/>
          <w:noProof/>
          <w:color w:val="3C3C3B"/>
          <w:w w:val="98"/>
          <w:sz w:val="17"/>
        </w:rPr>
        <w:t>can</w:t>
      </w:r>
      <w:r>
        <w:rPr>
          <w:rFonts w:ascii="Calibri" w:hAnsi="Calibri" w:cs="Calibri"/>
          <w:noProof/>
          <w:color w:val="000000"/>
          <w:w w:val="98"/>
          <w:sz w:val="17"/>
        </w:rPr>
        <w:t> </w:t>
      </w:r>
      <w:r>
        <w:rPr>
          <w:rFonts w:ascii="Verdana" w:hAnsi="Verdana" w:cs="Verdana"/>
          <w:noProof/>
          <w:color w:val="3C3C3B"/>
          <w:w w:val="98"/>
          <w:sz w:val="17"/>
        </w:rPr>
        <w:t>be</w:t>
      </w:r>
      <w:r>
        <w:rPr>
          <w:rFonts w:ascii="Calibri" w:hAnsi="Calibri" w:cs="Calibri"/>
          <w:noProof/>
          <w:color w:val="000000"/>
          <w:w w:val="98"/>
          <w:sz w:val="17"/>
        </w:rPr>
        <w:t> </w:t>
      </w:r>
      <w:r>
        <w:rPr>
          <w:rFonts w:ascii="Verdana" w:hAnsi="Verdana" w:cs="Verdana"/>
          <w:noProof/>
          <w:color w:val="3C3C3B"/>
          <w:w w:val="98"/>
          <w:sz w:val="17"/>
        </w:rPr>
        <w:t>utilised.</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716"/>
      </w:pPr>
    </w:p>
    <w:p w:rsidR="00D045AE" w:rsidRDefault="00E32369" w:rsidP="00D045AE">
      <w:pPr>
        <w:spacing w:after="0" w:line="488" w:lineRule="exact"/>
        <w:ind w:left="2975" w:firstLine="738"/>
      </w:pPr>
      <w:r>
        <w:rPr>
          <w:rFonts w:ascii="Times New Roman" w:hAnsi="Times New Roman" w:cs="Times New Roman"/>
          <w:b/>
          <w:noProof/>
          <w:color w:val="323230"/>
          <w:w w:val="98"/>
          <w:sz w:val="28"/>
        </w:rPr>
        <w:t>Where</w:t>
      </w:r>
      <w:r>
        <w:rPr>
          <w:rFonts w:ascii="Calibri" w:hAnsi="Calibri" w:cs="Calibri"/>
          <w:b/>
          <w:noProof/>
          <w:color w:val="000000"/>
          <w:w w:val="98"/>
          <w:sz w:val="28"/>
        </w:rPr>
        <w:t> </w:t>
      </w:r>
      <w:r>
        <w:rPr>
          <w:rFonts w:ascii="Times New Roman" w:hAnsi="Times New Roman" w:cs="Times New Roman"/>
          <w:b/>
          <w:noProof/>
          <w:color w:val="323230"/>
          <w:w w:val="98"/>
          <w:sz w:val="28"/>
        </w:rPr>
        <w:t>Solar</w:t>
      </w:r>
      <w:r>
        <w:rPr>
          <w:rFonts w:ascii="Calibri" w:hAnsi="Calibri" w:cs="Calibri"/>
          <w:b/>
          <w:noProof/>
          <w:color w:val="000000"/>
          <w:w w:val="98"/>
          <w:sz w:val="28"/>
        </w:rPr>
        <w:t> </w:t>
      </w:r>
      <w:r>
        <w:rPr>
          <w:rFonts w:ascii="Times New Roman" w:hAnsi="Times New Roman" w:cs="Times New Roman"/>
          <w:b/>
          <w:noProof/>
          <w:color w:val="323230"/>
          <w:w w:val="98"/>
          <w:sz w:val="28"/>
        </w:rPr>
        <w:t>Energy</w:t>
      </w:r>
      <w:r>
        <w:rPr>
          <w:rFonts w:ascii="Calibri" w:hAnsi="Calibri" w:cs="Calibri"/>
          <w:b/>
          <w:noProof/>
          <w:color w:val="000000"/>
          <w:w w:val="98"/>
          <w:sz w:val="28"/>
        </w:rPr>
        <w:t> </w:t>
      </w:r>
      <w:r>
        <w:rPr>
          <w:rFonts w:ascii="Times New Roman" w:hAnsi="Times New Roman" w:cs="Times New Roman"/>
          <w:b/>
          <w:noProof/>
          <w:color w:val="323230"/>
          <w:w w:val="98"/>
          <w:sz w:val="28"/>
        </w:rPr>
        <w:t>Goes</w:t>
      </w:r>
    </w:p>
    <w:p w:rsidR="00D045AE" w:rsidRDefault="00E32369" w:rsidP="00D045AE">
      <w:pPr>
        <w:spacing w:after="0" w:line="713" w:lineRule="exact"/>
        <w:ind w:left="2975" w:firstLine="100"/>
      </w:pPr>
      <w:r>
        <w:rPr>
          <w:rFonts w:ascii="Times New Roman" w:hAnsi="Times New Roman" w:cs="Times New Roman"/>
          <w:noProof/>
          <w:color w:val="323230"/>
          <w:w w:val="98"/>
          <w:sz w:val="44"/>
        </w:rPr>
        <w:t>EARTH’S</w:t>
      </w:r>
      <w:r>
        <w:rPr>
          <w:rFonts w:ascii="Calibri" w:hAnsi="Calibri" w:cs="Calibri"/>
          <w:noProof/>
          <w:color w:val="000000"/>
          <w:w w:val="98"/>
          <w:sz w:val="44"/>
        </w:rPr>
        <w:t> </w:t>
      </w:r>
      <w:r>
        <w:rPr>
          <w:rFonts w:ascii="Times New Roman" w:hAnsi="Times New Roman" w:cs="Times New Roman"/>
          <w:noProof/>
          <w:color w:val="323230"/>
          <w:w w:val="98"/>
          <w:sz w:val="44"/>
        </w:rPr>
        <w:t>SOLAR</w:t>
      </w:r>
      <w:r>
        <w:rPr>
          <w:rFonts w:ascii="Calibri" w:hAnsi="Calibri" w:cs="Calibri"/>
          <w:noProof/>
          <w:color w:val="000000"/>
          <w:w w:val="98"/>
          <w:sz w:val="44"/>
        </w:rPr>
        <w:t> </w:t>
      </w:r>
      <w:r>
        <w:rPr>
          <w:rFonts w:ascii="Times New Roman" w:hAnsi="Times New Roman" w:cs="Times New Roman"/>
          <w:noProof/>
          <w:color w:val="323230"/>
          <w:w w:val="98"/>
          <w:sz w:val="44"/>
        </w:rPr>
        <w:t>BUDGET</w:t>
      </w:r>
    </w:p>
    <w:p w:rsidR="00D045AE" w:rsidRDefault="00E32369" w:rsidP="00D045AE">
      <w:pPr>
        <w:tabs>
          <w:tab w:val="left" w:pos="4142"/>
          <w:tab w:val="left" w:pos="5195"/>
        </w:tabs>
        <w:spacing w:after="0" w:line="419" w:lineRule="exact"/>
        <w:ind w:left="2975" w:firstLine="12"/>
      </w:pPr>
      <w:r>
        <w:rPr>
          <w:rFonts w:ascii="Times New Roman" w:hAnsi="Times New Roman" w:cs="Times New Roman"/>
          <w:noProof/>
          <w:color w:val="323230"/>
          <w:w w:val="98"/>
          <w:sz w:val="17"/>
        </w:rPr>
        <w:t>Reﬂected</w:t>
      </w:r>
      <w:r>
        <w:rPr>
          <w:rFonts w:ascii="Calibri" w:hAnsi="Calibri" w:cs="Calibri"/>
          <w:noProof/>
          <w:color w:val="000000"/>
          <w:w w:val="98"/>
          <w:sz w:val="17"/>
        </w:rPr>
        <w:t> </w:t>
      </w:r>
      <w:r>
        <w:rPr>
          <w:rFonts w:ascii="Times New Roman" w:hAnsi="Times New Roman" w:cs="Times New Roman"/>
          <w:noProof/>
          <w:color w:val="323230"/>
          <w:w w:val="98"/>
          <w:sz w:val="17"/>
        </w:rPr>
        <w:t>by</w:t>
      </w:r>
      <w:r>
        <w:rPr>
          <w:rFonts w:cs="Calibri"/>
        </w:rPr>
        <w:tab/>
      </w:r>
      <w:r>
        <w:rPr>
          <w:rFonts w:ascii="Times New Roman" w:hAnsi="Times New Roman" w:cs="Times New Roman"/>
          <w:noProof/>
          <w:color w:val="323230"/>
          <w:w w:val="98"/>
          <w:sz w:val="17"/>
        </w:rPr>
        <w:t>Reﬂected</w:t>
      </w:r>
      <w:r>
        <w:rPr>
          <w:rFonts w:cs="Calibri"/>
        </w:rPr>
        <w:tab/>
      </w:r>
      <w:r>
        <w:rPr>
          <w:rFonts w:ascii="Times New Roman" w:hAnsi="Times New Roman" w:cs="Times New Roman"/>
          <w:noProof/>
          <w:color w:val="323230"/>
          <w:w w:val="98"/>
          <w:sz w:val="17"/>
        </w:rPr>
        <w:t>Reﬂected</w:t>
      </w:r>
      <w:r>
        <w:rPr>
          <w:rFonts w:ascii="Calibri" w:hAnsi="Calibri" w:cs="Calibri"/>
          <w:noProof/>
          <w:color w:val="000000"/>
          <w:w w:val="98"/>
          <w:sz w:val="17"/>
        </w:rPr>
        <w:t> </w:t>
      </w:r>
      <w:r>
        <w:rPr>
          <w:rFonts w:ascii="Times New Roman" w:hAnsi="Times New Roman" w:cs="Times New Roman"/>
          <w:noProof/>
          <w:color w:val="323230"/>
          <w:w w:val="98"/>
          <w:sz w:val="17"/>
        </w:rPr>
        <w:t>from</w:t>
      </w:r>
    </w:p>
    <w:p w:rsidR="00D045AE" w:rsidRDefault="00E32369" w:rsidP="00D045AE">
      <w:pPr>
        <w:tabs>
          <w:tab w:val="left" w:pos="4142"/>
          <w:tab w:val="left" w:pos="5195"/>
        </w:tabs>
        <w:spacing w:after="0" w:line="171" w:lineRule="exact"/>
        <w:ind w:left="2975"/>
      </w:pPr>
      <w:r>
        <w:rPr>
          <w:rFonts w:ascii="Times New Roman" w:hAnsi="Times New Roman" w:cs="Times New Roman"/>
          <w:noProof/>
          <w:color w:val="323230"/>
          <w:w w:val="98"/>
          <w:sz w:val="17"/>
        </w:rPr>
        <w:t>atmosphere</w:t>
      </w:r>
      <w:r>
        <w:rPr>
          <w:rFonts w:cs="Calibri"/>
        </w:rPr>
        <w:tab/>
      </w:r>
      <w:r>
        <w:rPr>
          <w:rFonts w:ascii="Times New Roman" w:hAnsi="Times New Roman" w:cs="Times New Roman"/>
          <w:noProof/>
          <w:color w:val="323230"/>
          <w:w w:val="98"/>
          <w:sz w:val="17"/>
        </w:rPr>
        <w:t>by</w:t>
      </w:r>
      <w:r>
        <w:rPr>
          <w:rFonts w:ascii="Calibri" w:hAnsi="Calibri" w:cs="Calibri"/>
          <w:noProof/>
          <w:color w:val="000000"/>
          <w:w w:val="98"/>
          <w:sz w:val="17"/>
        </w:rPr>
        <w:t> </w:t>
      </w:r>
      <w:r>
        <w:rPr>
          <w:rFonts w:ascii="Times New Roman" w:hAnsi="Times New Roman" w:cs="Times New Roman"/>
          <w:noProof/>
          <w:color w:val="323230"/>
          <w:w w:val="98"/>
          <w:sz w:val="17"/>
        </w:rPr>
        <w:t>clouds</w:t>
      </w:r>
      <w:r>
        <w:rPr>
          <w:rFonts w:cs="Calibri"/>
        </w:rPr>
        <w:tab/>
      </w:r>
      <w:r>
        <w:rPr>
          <w:rFonts w:ascii="Times New Roman" w:hAnsi="Times New Roman" w:cs="Times New Roman"/>
          <w:noProof/>
          <w:color w:val="323230"/>
          <w:w w:val="98"/>
          <w:sz w:val="17"/>
        </w:rPr>
        <w:t>earth’s</w:t>
      </w:r>
      <w:r>
        <w:rPr>
          <w:rFonts w:ascii="Calibri" w:hAnsi="Calibri" w:cs="Calibri"/>
          <w:noProof/>
          <w:color w:val="000000"/>
          <w:w w:val="98"/>
          <w:sz w:val="17"/>
        </w:rPr>
        <w:t> </w:t>
      </w:r>
      <w:r>
        <w:rPr>
          <w:rFonts w:ascii="Times New Roman" w:hAnsi="Times New Roman" w:cs="Times New Roman"/>
          <w:noProof/>
          <w:color w:val="323230"/>
          <w:w w:val="98"/>
          <w:sz w:val="17"/>
        </w:rPr>
        <w:t>surface</w:t>
      </w:r>
    </w:p>
    <w:p w:rsidR="00D045AE" w:rsidRDefault="00B66B15" w:rsidP="00D045AE">
      <w:pPr>
        <w:tabs>
          <w:tab w:val="left" w:pos="7755"/>
          <w:tab w:val="left" w:pos="8608"/>
        </w:tabs>
        <w:spacing w:after="0" w:line="219" w:lineRule="exact"/>
        <w:ind w:left="2975" w:firstLine="643"/>
      </w:pPr>
      <w:r>
        <w:rPr>
          <w:noProof/>
          <w:lang w:eastAsia="en-US"/>
        </w:rPr>
        <mc:AlternateContent>
          <mc:Choice Requires="wps">
            <w:drawing>
              <wp:anchor distT="0" distB="0" distL="114300" distR="114300" simplePos="0" relativeHeight="252626944" behindDoc="1" locked="0" layoutInCell="1" allowOverlap="1" wp14:anchorId="720FB88D" wp14:editId="6027E079">
                <wp:simplePos x="0" y="0"/>
                <wp:positionH relativeFrom="page">
                  <wp:posOffset>2630170</wp:posOffset>
                </wp:positionH>
                <wp:positionV relativeFrom="page">
                  <wp:posOffset>4584065</wp:posOffset>
                </wp:positionV>
                <wp:extent cx="1571625" cy="326390"/>
                <wp:effectExtent l="1270" t="2540" r="0" b="4445"/>
                <wp:wrapNone/>
                <wp:docPr id="1647" name="wondershare_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1FA" w:rsidRDefault="00C471FA" w:rsidP="00D045AE">
                            <w:pPr>
                              <w:tabs>
                                <w:tab w:val="left" w:pos="1054"/>
                              </w:tabs>
                              <w:autoSpaceDE w:val="0"/>
                              <w:autoSpaceDN w:val="0"/>
                              <w:adjustRightInd w:val="0"/>
                              <w:spacing w:after="0" w:line="214" w:lineRule="exact"/>
                            </w:pPr>
                            <w:r>
                              <w:rPr>
                                <w:rFonts w:ascii="Times New Roman" w:hAnsi="Times New Roman" w:cs="Times New Roman"/>
                                <w:b/>
                                <w:noProof/>
                                <w:color w:val="323230"/>
                                <w:sz w:val="17"/>
                              </w:rPr>
                              <w:t>20%</w:t>
                            </w:r>
                            <w:r>
                              <w:rPr>
                                <w:rFonts w:cs="Calibri"/>
                              </w:rPr>
                              <w:tab/>
                            </w:r>
                            <w:r>
                              <w:rPr>
                                <w:rFonts w:ascii="Times New Roman" w:hAnsi="Times New Roman" w:cs="Times New Roman"/>
                                <w:b/>
                                <w:noProof/>
                                <w:color w:val="323230"/>
                                <w:sz w:val="17"/>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FB88D" id="wondershare_103" o:spid="_x0000_s1031" type="#_x0000_t202" style="position:absolute;left:0;text-align:left;margin-left:207.1pt;margin-top:360.95pt;width:123.75pt;height:25.7pt;z-index:-25068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" filled="f" stroked="f">
                <v:textbox inset="0,0,0,0">
                  <w:txbxContent>
                    <w:p w:rsidR="00C471FA" w:rsidRDefault="00C471FA" w:rsidP="00D045AE">
                      <w:pPr>
                        <w:tabs>
                          <w:tab w:val="left" w:pos="1054"/>
                        </w:tabs>
                        <w:autoSpaceDE w:val="0"/>
                        <w:autoSpaceDN w:val="0"/>
                        <w:adjustRightInd w:val="0"/>
                        <w:spacing w:after="0" w:line="214" w:lineRule="exact"/>
                      </w:pPr>
                      <w:r>
                        <w:rPr>
                          <w:rFonts w:ascii="Times New Roman" w:hAnsi="Times New Roman" w:cs="Times New Roman"/>
                          <w:b/>
                          <w:noProof/>
                          <w:color w:val="323230"/>
                          <w:sz w:val="17"/>
                        </w:rPr>
                        <w:t>20%</w:t>
                      </w:r>
                      <w:r>
                        <w:rPr>
                          <w:rFonts w:cs="Calibri"/>
                        </w:rPr>
                        <w:tab/>
                      </w:r>
                      <w:r>
                        <w:rPr>
                          <w:rFonts w:ascii="Times New Roman" w:hAnsi="Times New Roman" w:cs="Times New Roman"/>
                          <w:b/>
                          <w:noProof/>
                          <w:color w:val="323230"/>
                          <w:sz w:val="17"/>
                        </w:rPr>
                        <w:t>4%</w:t>
                      </w:r>
                    </w:p>
                  </w:txbxContent>
                </v:textbox>
                <w10:wrap anchorx="page" anchory="page"/>
              </v:shape>
            </w:pict>
          </mc:Fallback>
        </mc:AlternateContent>
      </w:r>
      <w:r w:rsidR="00E32369">
        <w:rPr>
          <w:rFonts w:ascii="Times New Roman" w:hAnsi="Times New Roman" w:cs="Times New Roman"/>
          <w:b/>
          <w:noProof/>
          <w:color w:val="323230"/>
          <w:w w:val="98"/>
          <w:position w:val="2"/>
          <w:sz w:val="17"/>
        </w:rPr>
        <w:t>6%</w:t>
      </w:r>
      <w:r w:rsidR="00E32369">
        <w:rPr>
          <w:rFonts w:cs="Calibri"/>
          <w:color w:val="000000"/>
        </w:rPr>
        <w:tab/>
      </w:r>
      <w:r w:rsidR="00E32369">
        <w:rPr>
          <w:rFonts w:ascii="Times New Roman" w:hAnsi="Times New Roman" w:cs="Times New Roman"/>
          <w:b/>
          <w:noProof/>
          <w:color w:val="323230"/>
          <w:w w:val="98"/>
          <w:sz w:val="17"/>
        </w:rPr>
        <w:t>64%</w:t>
      </w:r>
      <w:r w:rsidR="00E32369">
        <w:rPr>
          <w:rFonts w:cs="Calibri"/>
          <w:color w:val="000000"/>
        </w:rPr>
        <w:tab/>
      </w:r>
      <w:r w:rsidR="00E32369">
        <w:rPr>
          <w:rFonts w:ascii="Times New Roman" w:hAnsi="Times New Roman" w:cs="Times New Roman"/>
          <w:b/>
          <w:noProof/>
          <w:color w:val="323230"/>
          <w:w w:val="98"/>
          <w:sz w:val="17"/>
        </w:rPr>
        <w:t>6%</w:t>
      </w:r>
    </w:p>
    <w:p w:rsidR="00D045AE" w:rsidRDefault="00E32369" w:rsidP="00D045AE">
      <w:pPr>
        <w:spacing w:after="0" w:line="240" w:lineRule="exact"/>
        <w:ind w:left="2975" w:firstLine="643"/>
      </w:pPr>
      <w:r w:rsidRPr="00B3349A">
        <w:br w:type="column"/>
      </w:r>
    </w:p>
    <w:p w:rsidR="00D045AE" w:rsidRDefault="00E32369" w:rsidP="00D045AE">
      <w:pPr>
        <w:spacing w:after="0" w:line="388" w:lineRule="exact"/>
      </w:pPr>
      <w:r>
        <w:rPr>
          <w:rFonts w:ascii="Times New Roman" w:hAnsi="Times New Roman" w:cs="Times New Roman"/>
          <w:b/>
          <w:noProof/>
          <w:color w:val="323230"/>
          <w:w w:val="96"/>
          <w:sz w:val="16"/>
        </w:rPr>
        <w:t>Illustration</w:t>
      </w:r>
      <w:r>
        <w:rPr>
          <w:rFonts w:ascii="Calibri" w:hAnsi="Calibri" w:cs="Calibri"/>
          <w:b/>
          <w:noProof/>
          <w:color w:val="000000"/>
          <w:w w:val="96"/>
          <w:sz w:val="16"/>
        </w:rPr>
        <w:t> </w:t>
      </w:r>
      <w:r>
        <w:rPr>
          <w:rFonts w:ascii="Times New Roman" w:hAnsi="Times New Roman" w:cs="Times New Roman"/>
          <w:b/>
          <w:noProof/>
          <w:color w:val="323230"/>
          <w:w w:val="96"/>
          <w:sz w:val="16"/>
        </w:rPr>
        <w:t>1:</w:t>
      </w:r>
    </w:p>
    <w:p w:rsidR="00D045AE" w:rsidRDefault="00E32369" w:rsidP="00D045AE">
      <w:pPr>
        <w:spacing w:after="0" w:line="236" w:lineRule="exact"/>
      </w:pPr>
      <w:r>
        <w:rPr>
          <w:rFonts w:ascii="Times New Roman" w:hAnsi="Times New Roman" w:cs="Times New Roman"/>
          <w:noProof/>
          <w:color w:val="323230"/>
          <w:w w:val="96"/>
          <w:sz w:val="16"/>
        </w:rPr>
        <w:t>Earth’s</w:t>
      </w:r>
      <w:r>
        <w:rPr>
          <w:rFonts w:ascii="Calibri" w:hAnsi="Calibri" w:cs="Calibri"/>
          <w:noProof/>
          <w:color w:val="000000"/>
          <w:w w:val="96"/>
          <w:sz w:val="16"/>
        </w:rPr>
        <w:t> </w:t>
      </w:r>
      <w:r>
        <w:rPr>
          <w:rFonts w:ascii="Times New Roman" w:hAnsi="Times New Roman" w:cs="Times New Roman"/>
          <w:noProof/>
          <w:color w:val="323230"/>
          <w:w w:val="96"/>
          <w:sz w:val="16"/>
        </w:rPr>
        <w:t>Solar</w:t>
      </w:r>
      <w:r>
        <w:rPr>
          <w:rFonts w:ascii="Calibri" w:hAnsi="Calibri" w:cs="Calibri"/>
          <w:noProof/>
          <w:color w:val="000000"/>
          <w:w w:val="96"/>
          <w:sz w:val="16"/>
        </w:rPr>
        <w:t> </w:t>
      </w:r>
      <w:r>
        <w:rPr>
          <w:rFonts w:ascii="Times New Roman" w:hAnsi="Times New Roman" w:cs="Times New Roman"/>
          <w:noProof/>
          <w:color w:val="323230"/>
          <w:w w:val="96"/>
          <w:sz w:val="16"/>
        </w:rPr>
        <w:t>Budget</w:t>
      </w:r>
    </w:p>
    <w:p w:rsidR="00D045AE" w:rsidRDefault="00D045AE" w:rsidP="00D045AE">
      <w:pPr>
        <w:widowControl/>
        <w:sectPr w:rsidR="00D045AE" w:rsidSect="00D045AE">
          <w:type w:val="continuous"/>
          <w:pgSz w:w="11906" w:h="16839"/>
          <w:pgMar w:top="0" w:right="0" w:bottom="0" w:left="0" w:header="0" w:footer="0" w:gutter="0"/>
          <w:cols w:num="2" w:space="720" w:equalWidth="0">
            <w:col w:w="9515" w:space="0"/>
            <w:col w:w="2391" w:space="0"/>
          </w:cols>
          <w:docGrid w:type="lines" w:linePitch="312"/>
        </w:sectPr>
      </w:pP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414" w:lineRule="exact"/>
        <w:ind w:left="1897" w:firstLine="108"/>
      </w:pPr>
      <w:r>
        <w:rPr>
          <w:rFonts w:ascii="Times New Roman" w:hAnsi="Times New Roman" w:cs="Times New Roman"/>
          <w:noProof/>
          <w:color w:val="323230"/>
          <w:w w:val="98"/>
          <w:sz w:val="17"/>
        </w:rPr>
        <w:t>Incoming</w:t>
      </w:r>
    </w:p>
    <w:p w:rsidR="00D045AE" w:rsidRDefault="00E32369" w:rsidP="00D045AE">
      <w:pPr>
        <w:spacing w:after="0" w:line="171" w:lineRule="exact"/>
        <w:ind w:left="1897"/>
      </w:pPr>
      <w:r>
        <w:rPr>
          <w:rFonts w:ascii="Times New Roman" w:hAnsi="Times New Roman" w:cs="Times New Roman"/>
          <w:noProof/>
          <w:color w:val="323230"/>
          <w:w w:val="98"/>
          <w:sz w:val="17"/>
        </w:rPr>
        <w:t>Solar</w:t>
      </w:r>
      <w:r>
        <w:rPr>
          <w:rFonts w:ascii="Calibri" w:hAnsi="Calibri" w:cs="Calibri"/>
          <w:noProof/>
          <w:color w:val="000000"/>
          <w:w w:val="98"/>
          <w:sz w:val="17"/>
        </w:rPr>
        <w:t> </w:t>
      </w:r>
      <w:r>
        <w:rPr>
          <w:rFonts w:ascii="Times New Roman" w:hAnsi="Times New Roman" w:cs="Times New Roman"/>
          <w:noProof/>
          <w:color w:val="323230"/>
          <w:w w:val="98"/>
          <w:sz w:val="17"/>
        </w:rPr>
        <w:t>Energy</w:t>
      </w:r>
    </w:p>
    <w:p w:rsidR="00D045AE" w:rsidRDefault="00E32369" w:rsidP="00D045AE">
      <w:pPr>
        <w:spacing w:after="0" w:line="175" w:lineRule="exact"/>
        <w:ind w:left="1897" w:firstLine="245"/>
      </w:pPr>
      <w:r>
        <w:rPr>
          <w:rFonts w:ascii="Times New Roman" w:hAnsi="Times New Roman" w:cs="Times New Roman"/>
          <w:b/>
          <w:noProof/>
          <w:color w:val="323230"/>
          <w:w w:val="98"/>
          <w:sz w:val="17"/>
        </w:rPr>
        <w:t>100%</w:t>
      </w:r>
    </w:p>
    <w:p w:rsidR="00D045AE" w:rsidRDefault="00E32369" w:rsidP="00D045AE">
      <w:pPr>
        <w:spacing w:after="0" w:line="384" w:lineRule="exact"/>
        <w:ind w:firstLine="671"/>
      </w:pPr>
      <w:r w:rsidRPr="00B3349A">
        <w:br w:type="column"/>
      </w:r>
      <w:r>
        <w:rPr>
          <w:rFonts w:ascii="Times New Roman" w:hAnsi="Times New Roman" w:cs="Times New Roman"/>
          <w:noProof/>
          <w:color w:val="323230"/>
          <w:w w:val="96"/>
          <w:sz w:val="17"/>
        </w:rPr>
        <w:t>Radiated</w:t>
      </w:r>
      <w:r>
        <w:rPr>
          <w:rFonts w:ascii="Calibri" w:hAnsi="Calibri" w:cs="Calibri"/>
          <w:noProof/>
          <w:color w:val="000000"/>
          <w:w w:val="96"/>
          <w:sz w:val="17"/>
        </w:rPr>
        <w:t> </w:t>
      </w:r>
      <w:r>
        <w:rPr>
          <w:rFonts w:ascii="Times New Roman" w:hAnsi="Times New Roman" w:cs="Times New Roman"/>
          <w:noProof/>
          <w:color w:val="323230"/>
          <w:w w:val="96"/>
          <w:sz w:val="17"/>
        </w:rPr>
        <w:t>to</w:t>
      </w:r>
      <w:r>
        <w:rPr>
          <w:rFonts w:ascii="Calibri" w:hAnsi="Calibri" w:cs="Calibri"/>
          <w:noProof/>
          <w:color w:val="000000"/>
          <w:w w:val="96"/>
          <w:sz w:val="17"/>
        </w:rPr>
        <w:t> </w:t>
      </w:r>
      <w:r>
        <w:rPr>
          <w:rFonts w:ascii="Times New Roman" w:hAnsi="Times New Roman" w:cs="Times New Roman"/>
          <w:noProof/>
          <w:color w:val="323230"/>
          <w:w w:val="96"/>
          <w:sz w:val="17"/>
        </w:rPr>
        <w:t>space</w:t>
      </w:r>
    </w:p>
    <w:p w:rsidR="00D045AE" w:rsidRDefault="00E32369" w:rsidP="00D045AE">
      <w:pPr>
        <w:spacing w:after="0" w:line="171" w:lineRule="exact"/>
        <w:ind w:firstLine="732"/>
      </w:pPr>
      <w:r>
        <w:rPr>
          <w:rFonts w:ascii="Times New Roman" w:hAnsi="Times New Roman" w:cs="Times New Roman"/>
          <w:noProof/>
          <w:color w:val="323230"/>
          <w:w w:val="96"/>
          <w:sz w:val="17"/>
        </w:rPr>
        <w:t>from</w:t>
      </w:r>
      <w:r>
        <w:rPr>
          <w:rFonts w:ascii="Calibri" w:hAnsi="Calibri" w:cs="Calibri"/>
          <w:noProof/>
          <w:color w:val="000000"/>
          <w:w w:val="96"/>
          <w:sz w:val="17"/>
        </w:rPr>
        <w:t> </w:t>
      </w:r>
      <w:r>
        <w:rPr>
          <w:rFonts w:ascii="Times New Roman" w:hAnsi="Times New Roman" w:cs="Times New Roman"/>
          <w:noProof/>
          <w:color w:val="323230"/>
          <w:w w:val="96"/>
          <w:sz w:val="17"/>
        </w:rPr>
        <w:t>clouds</w:t>
      </w:r>
      <w:r>
        <w:rPr>
          <w:rFonts w:ascii="Calibri" w:hAnsi="Calibri" w:cs="Calibri"/>
          <w:noProof/>
          <w:color w:val="000000"/>
          <w:w w:val="96"/>
          <w:sz w:val="17"/>
        </w:rPr>
        <w:t> </w:t>
      </w:r>
      <w:r>
        <w:rPr>
          <w:rFonts w:ascii="Times New Roman" w:hAnsi="Times New Roman" w:cs="Times New Roman"/>
          <w:noProof/>
          <w:color w:val="323230"/>
          <w:w w:val="96"/>
          <w:sz w:val="17"/>
        </w:rPr>
        <w:t>and</w:t>
      </w:r>
    </w:p>
    <w:p w:rsidR="00D045AE" w:rsidRDefault="00E32369" w:rsidP="00D045AE">
      <w:pPr>
        <w:spacing w:after="0" w:line="171" w:lineRule="exact"/>
        <w:ind w:firstLine="879"/>
      </w:pPr>
      <w:r>
        <w:rPr>
          <w:rFonts w:ascii="Times New Roman" w:hAnsi="Times New Roman" w:cs="Times New Roman"/>
          <w:noProof/>
          <w:color w:val="323230"/>
          <w:w w:val="96"/>
          <w:sz w:val="17"/>
        </w:rPr>
        <w:t>atmosphere</w:t>
      </w:r>
    </w:p>
    <w:p w:rsidR="00D045AE" w:rsidRDefault="00D045AE" w:rsidP="00D045AE">
      <w:pPr>
        <w:spacing w:after="0" w:line="240" w:lineRule="exact"/>
        <w:ind w:firstLine="879"/>
      </w:pPr>
    </w:p>
    <w:p w:rsidR="00D045AE" w:rsidRDefault="00E32369" w:rsidP="00D045AE">
      <w:pPr>
        <w:spacing w:after="0" w:line="386" w:lineRule="exact"/>
        <w:ind w:firstLine="143"/>
      </w:pPr>
      <w:r>
        <w:rPr>
          <w:rFonts w:ascii="Times New Roman" w:hAnsi="Times New Roman" w:cs="Times New Roman"/>
          <w:noProof/>
          <w:color w:val="FFFFFF"/>
          <w:w w:val="96"/>
          <w:sz w:val="17"/>
        </w:rPr>
        <w:t>Absorbed</w:t>
      </w:r>
      <w:r>
        <w:rPr>
          <w:rFonts w:ascii="Calibri" w:hAnsi="Calibri" w:cs="Calibri"/>
          <w:noProof/>
          <w:color w:val="000000"/>
          <w:w w:val="96"/>
          <w:sz w:val="17"/>
        </w:rPr>
        <w:t> </w:t>
      </w:r>
      <w:r>
        <w:rPr>
          <w:rFonts w:ascii="Times New Roman" w:hAnsi="Times New Roman" w:cs="Times New Roman"/>
          <w:noProof/>
          <w:color w:val="FFFFFF"/>
          <w:w w:val="96"/>
          <w:sz w:val="17"/>
        </w:rPr>
        <w:t>by</w:t>
      </w:r>
    </w:p>
    <w:p w:rsidR="00D045AE" w:rsidRDefault="00E32369" w:rsidP="00D045AE">
      <w:pPr>
        <w:spacing w:after="0" w:line="175" w:lineRule="exact"/>
      </w:pPr>
      <w:r>
        <w:rPr>
          <w:rFonts w:ascii="Times New Roman" w:hAnsi="Times New Roman" w:cs="Times New Roman"/>
          <w:noProof/>
          <w:color w:val="FFFFFF"/>
          <w:w w:val="96"/>
          <w:sz w:val="17"/>
        </w:rPr>
        <w:t>atmosphere</w:t>
      </w:r>
      <w:r>
        <w:rPr>
          <w:rFonts w:ascii="Calibri" w:hAnsi="Calibri" w:cs="Calibri"/>
          <w:b/>
          <w:noProof/>
          <w:color w:val="000000"/>
          <w:w w:val="96"/>
          <w:sz w:val="17"/>
        </w:rPr>
        <w:t> </w:t>
      </w:r>
      <w:r>
        <w:rPr>
          <w:rFonts w:ascii="Times New Roman" w:hAnsi="Times New Roman" w:cs="Times New Roman"/>
          <w:b/>
          <w:noProof/>
          <w:color w:val="FFFFFF"/>
          <w:w w:val="96"/>
          <w:sz w:val="17"/>
        </w:rPr>
        <w:t>16%</w:t>
      </w:r>
    </w:p>
    <w:p w:rsidR="00D045AE" w:rsidRDefault="00D045AE" w:rsidP="00D045AE">
      <w:pPr>
        <w:widowControl/>
        <w:sectPr w:rsidR="00D045AE" w:rsidSect="00D045AE">
          <w:type w:val="continuous"/>
          <w:pgSz w:w="11906" w:h="16839"/>
          <w:pgMar w:top="0" w:right="0" w:bottom="0" w:left="0" w:header="0" w:footer="0" w:gutter="0"/>
          <w:cols w:num="2" w:space="720" w:equalWidth="0">
            <w:col w:w="4991" w:space="0"/>
            <w:col w:w="6914" w:space="0"/>
          </w:cols>
          <w:docGrid w:type="lines" w:linePitch="312"/>
        </w:sectPr>
      </w:pP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379" w:lineRule="exact"/>
        <w:ind w:left="4035" w:firstLine="705"/>
      </w:pPr>
      <w:r>
        <w:rPr>
          <w:rFonts w:ascii="Times New Roman" w:hAnsi="Times New Roman" w:cs="Times New Roman"/>
          <w:noProof/>
          <w:color w:val="FFFFFF"/>
          <w:w w:val="98"/>
          <w:sz w:val="17"/>
        </w:rPr>
        <w:t>Absorbed</w:t>
      </w:r>
      <w:r>
        <w:rPr>
          <w:rFonts w:ascii="Calibri" w:hAnsi="Calibri" w:cs="Calibri"/>
          <w:noProof/>
          <w:color w:val="000000"/>
          <w:w w:val="98"/>
          <w:sz w:val="17"/>
        </w:rPr>
        <w:t> </w:t>
      </w:r>
      <w:r>
        <w:rPr>
          <w:rFonts w:ascii="Times New Roman" w:hAnsi="Times New Roman" w:cs="Times New Roman"/>
          <w:noProof/>
          <w:color w:val="FFFFFF"/>
          <w:w w:val="98"/>
          <w:sz w:val="17"/>
        </w:rPr>
        <w:t>by</w:t>
      </w:r>
    </w:p>
    <w:p w:rsidR="00D045AE" w:rsidRDefault="00E32369" w:rsidP="00D045AE">
      <w:pPr>
        <w:spacing w:after="0" w:line="175" w:lineRule="exact"/>
        <w:ind w:left="4035" w:firstLine="794"/>
      </w:pPr>
      <w:r>
        <w:rPr>
          <w:rFonts w:ascii="Times New Roman" w:hAnsi="Times New Roman" w:cs="Times New Roman"/>
          <w:noProof/>
          <w:color w:val="FFFFFF"/>
          <w:w w:val="98"/>
          <w:sz w:val="17"/>
        </w:rPr>
        <w:t>clouds</w:t>
      </w:r>
      <w:r>
        <w:rPr>
          <w:rFonts w:ascii="Calibri" w:hAnsi="Calibri" w:cs="Calibri"/>
          <w:b/>
          <w:noProof/>
          <w:color w:val="000000"/>
          <w:w w:val="98"/>
          <w:sz w:val="17"/>
        </w:rPr>
        <w:t> </w:t>
      </w:r>
      <w:r>
        <w:rPr>
          <w:rFonts w:ascii="Times New Roman" w:hAnsi="Times New Roman" w:cs="Times New Roman"/>
          <w:b/>
          <w:noProof/>
          <w:color w:val="FFFFFF"/>
          <w:w w:val="98"/>
          <w:sz w:val="17"/>
        </w:rPr>
        <w:t>3%</w:t>
      </w:r>
    </w:p>
    <w:p w:rsidR="00D045AE" w:rsidRDefault="00D045AE" w:rsidP="00D045AE">
      <w:pPr>
        <w:spacing w:after="0" w:line="240" w:lineRule="exact"/>
        <w:ind w:left="4035" w:firstLine="794"/>
      </w:pPr>
    </w:p>
    <w:p w:rsidR="00D045AE" w:rsidRDefault="00E32369" w:rsidP="00D045AE">
      <w:pPr>
        <w:spacing w:after="0" w:line="405" w:lineRule="exact"/>
        <w:ind w:left="4035" w:firstLine="456"/>
      </w:pPr>
      <w:r>
        <w:rPr>
          <w:rFonts w:ascii="Times New Roman" w:hAnsi="Times New Roman" w:cs="Times New Roman"/>
          <w:noProof/>
          <w:color w:val="FFFFFF"/>
          <w:w w:val="98"/>
          <w:sz w:val="17"/>
        </w:rPr>
        <w:t>Conduction</w:t>
      </w:r>
      <w:r>
        <w:rPr>
          <w:rFonts w:ascii="Calibri" w:hAnsi="Calibri" w:cs="Calibri"/>
          <w:noProof/>
          <w:color w:val="000000"/>
          <w:w w:val="98"/>
          <w:sz w:val="17"/>
        </w:rPr>
        <w:t> </w:t>
      </w:r>
      <w:r>
        <w:rPr>
          <w:rFonts w:ascii="Times New Roman" w:hAnsi="Times New Roman" w:cs="Times New Roman"/>
          <w:noProof/>
          <w:color w:val="FFFFFF"/>
          <w:w w:val="98"/>
          <w:sz w:val="17"/>
        </w:rPr>
        <w:t>and</w:t>
      </w:r>
    </w:p>
    <w:p w:rsidR="00D045AE" w:rsidRDefault="00E32369" w:rsidP="00D045AE">
      <w:pPr>
        <w:spacing w:after="0" w:line="175" w:lineRule="exact"/>
        <w:ind w:left="4035" w:firstLine="587"/>
      </w:pPr>
      <w:r>
        <w:rPr>
          <w:rFonts w:ascii="Times New Roman" w:hAnsi="Times New Roman" w:cs="Times New Roman"/>
          <w:noProof/>
          <w:color w:val="FFFFFF"/>
          <w:w w:val="98"/>
          <w:sz w:val="17"/>
        </w:rPr>
        <w:t>rising</w:t>
      </w:r>
      <w:r>
        <w:rPr>
          <w:rFonts w:ascii="Calibri" w:hAnsi="Calibri" w:cs="Calibri"/>
          <w:noProof/>
          <w:color w:val="000000"/>
          <w:w w:val="98"/>
          <w:sz w:val="17"/>
        </w:rPr>
        <w:t> </w:t>
      </w:r>
      <w:r>
        <w:rPr>
          <w:rFonts w:ascii="Times New Roman" w:hAnsi="Times New Roman" w:cs="Times New Roman"/>
          <w:noProof/>
          <w:color w:val="FFFFFF"/>
          <w:w w:val="98"/>
          <w:sz w:val="17"/>
        </w:rPr>
        <w:t>air</w:t>
      </w:r>
      <w:r>
        <w:rPr>
          <w:rFonts w:ascii="Calibri" w:hAnsi="Calibri" w:cs="Calibri"/>
          <w:b/>
          <w:noProof/>
          <w:color w:val="000000"/>
          <w:w w:val="98"/>
          <w:sz w:val="17"/>
        </w:rPr>
        <w:t> </w:t>
      </w:r>
      <w:r>
        <w:rPr>
          <w:rFonts w:ascii="Times New Roman" w:hAnsi="Times New Roman" w:cs="Times New Roman"/>
          <w:b/>
          <w:noProof/>
          <w:color w:val="FFFFFF"/>
          <w:w w:val="98"/>
          <w:sz w:val="17"/>
        </w:rPr>
        <w:t>7%</w:t>
      </w:r>
    </w:p>
    <w:p w:rsidR="00D045AE" w:rsidRDefault="00D045AE" w:rsidP="00D045AE">
      <w:pPr>
        <w:spacing w:after="0" w:line="240" w:lineRule="exact"/>
        <w:ind w:left="4035" w:firstLine="587"/>
      </w:pPr>
    </w:p>
    <w:p w:rsidR="00D045AE" w:rsidRDefault="00D045AE" w:rsidP="00D045AE">
      <w:pPr>
        <w:spacing w:after="0" w:line="240" w:lineRule="exact"/>
        <w:ind w:left="4035" w:firstLine="587"/>
      </w:pPr>
    </w:p>
    <w:p w:rsidR="00D045AE" w:rsidRDefault="00D045AE" w:rsidP="00D045AE">
      <w:pPr>
        <w:spacing w:after="0" w:line="240" w:lineRule="exact"/>
        <w:ind w:left="4035" w:firstLine="587"/>
      </w:pPr>
    </w:p>
    <w:p w:rsidR="00D045AE" w:rsidRDefault="00E32369" w:rsidP="00D045AE">
      <w:pPr>
        <w:spacing w:after="0" w:line="319" w:lineRule="exact"/>
        <w:ind w:left="4035"/>
      </w:pPr>
      <w:r>
        <w:rPr>
          <w:rFonts w:ascii="Times New Roman" w:hAnsi="Times New Roman" w:cs="Times New Roman"/>
          <w:noProof/>
          <w:color w:val="323230"/>
          <w:w w:val="98"/>
          <w:sz w:val="17"/>
        </w:rPr>
        <w:t>Absorbed</w:t>
      </w:r>
      <w:r>
        <w:rPr>
          <w:rFonts w:ascii="Calibri" w:hAnsi="Calibri" w:cs="Calibri"/>
          <w:noProof/>
          <w:color w:val="000000"/>
          <w:w w:val="98"/>
          <w:sz w:val="17"/>
        </w:rPr>
        <w:t> </w:t>
      </w:r>
      <w:r>
        <w:rPr>
          <w:rFonts w:ascii="Times New Roman" w:hAnsi="Times New Roman" w:cs="Times New Roman"/>
          <w:noProof/>
          <w:color w:val="323230"/>
          <w:w w:val="98"/>
          <w:sz w:val="17"/>
        </w:rPr>
        <w:t>by</w:t>
      </w:r>
      <w:r>
        <w:rPr>
          <w:rFonts w:ascii="Calibri" w:hAnsi="Calibri" w:cs="Calibri"/>
          <w:noProof/>
          <w:color w:val="000000"/>
          <w:w w:val="98"/>
          <w:sz w:val="17"/>
        </w:rPr>
        <w:t> </w:t>
      </w:r>
      <w:r>
        <w:rPr>
          <w:rFonts w:ascii="Times New Roman" w:hAnsi="Times New Roman" w:cs="Times New Roman"/>
          <w:noProof/>
          <w:color w:val="323230"/>
          <w:w w:val="98"/>
          <w:sz w:val="17"/>
        </w:rPr>
        <w:t>land</w:t>
      </w:r>
    </w:p>
    <w:p w:rsidR="00D045AE" w:rsidRDefault="00E32369" w:rsidP="00D045AE">
      <w:pPr>
        <w:spacing w:after="0" w:line="175" w:lineRule="exact"/>
        <w:ind w:left="4035" w:firstLine="47"/>
      </w:pPr>
      <w:r>
        <w:rPr>
          <w:rFonts w:ascii="Times New Roman" w:hAnsi="Times New Roman" w:cs="Times New Roman"/>
          <w:noProof/>
          <w:color w:val="323230"/>
          <w:w w:val="98"/>
          <w:sz w:val="17"/>
        </w:rPr>
        <w:t>and</w:t>
      </w:r>
      <w:r>
        <w:rPr>
          <w:rFonts w:ascii="Calibri" w:hAnsi="Calibri" w:cs="Calibri"/>
          <w:noProof/>
          <w:color w:val="000000"/>
          <w:w w:val="98"/>
          <w:sz w:val="17"/>
        </w:rPr>
        <w:t> </w:t>
      </w:r>
      <w:r>
        <w:rPr>
          <w:rFonts w:ascii="Times New Roman" w:hAnsi="Times New Roman" w:cs="Times New Roman"/>
          <w:noProof/>
          <w:color w:val="323230"/>
          <w:w w:val="98"/>
          <w:sz w:val="17"/>
        </w:rPr>
        <w:t>oceans</w:t>
      </w:r>
      <w:r>
        <w:rPr>
          <w:rFonts w:ascii="Calibri" w:hAnsi="Calibri" w:cs="Calibri"/>
          <w:b/>
          <w:noProof/>
          <w:color w:val="000000"/>
          <w:w w:val="98"/>
          <w:sz w:val="17"/>
        </w:rPr>
        <w:t> </w:t>
      </w:r>
      <w:r>
        <w:rPr>
          <w:rFonts w:ascii="Times New Roman" w:hAnsi="Times New Roman" w:cs="Times New Roman"/>
          <w:b/>
          <w:noProof/>
          <w:color w:val="323230"/>
          <w:w w:val="98"/>
          <w:sz w:val="17"/>
        </w:rPr>
        <w:t>51%</w:t>
      </w:r>
    </w:p>
    <w:p w:rsidR="00D045AE" w:rsidRDefault="00E32369" w:rsidP="00D045AE">
      <w:pPr>
        <w:spacing w:after="0" w:line="228" w:lineRule="exact"/>
        <w:ind w:firstLine="967"/>
      </w:pPr>
      <w:r w:rsidRPr="00B3349A">
        <w:br w:type="column"/>
      </w:r>
      <w:r>
        <w:rPr>
          <w:rFonts w:ascii="Times New Roman" w:hAnsi="Times New Roman" w:cs="Times New Roman"/>
          <w:noProof/>
          <w:color w:val="FFFFFF"/>
          <w:w w:val="96"/>
          <w:sz w:val="17"/>
        </w:rPr>
        <w:t>Radiated</w:t>
      </w:r>
    </w:p>
    <w:p w:rsidR="00D045AE" w:rsidRDefault="00E32369" w:rsidP="00D045AE">
      <w:pPr>
        <w:spacing w:after="0" w:line="171" w:lineRule="exact"/>
        <w:ind w:firstLine="967"/>
      </w:pPr>
      <w:r>
        <w:rPr>
          <w:rFonts w:ascii="Times New Roman" w:hAnsi="Times New Roman" w:cs="Times New Roman"/>
          <w:noProof/>
          <w:color w:val="FFFFFF"/>
          <w:w w:val="96"/>
          <w:sz w:val="17"/>
        </w:rPr>
        <w:t>directly</w:t>
      </w:r>
    </w:p>
    <w:p w:rsidR="00D045AE" w:rsidRDefault="00E32369" w:rsidP="00D045AE">
      <w:pPr>
        <w:spacing w:after="0" w:line="171" w:lineRule="exact"/>
        <w:ind w:firstLine="967"/>
      </w:pPr>
      <w:r>
        <w:rPr>
          <w:rFonts w:ascii="Times New Roman" w:hAnsi="Times New Roman" w:cs="Times New Roman"/>
          <w:noProof/>
          <w:color w:val="FFFFFF"/>
          <w:w w:val="96"/>
          <w:sz w:val="17"/>
        </w:rPr>
        <w:t>to</w:t>
      </w:r>
      <w:r>
        <w:rPr>
          <w:rFonts w:ascii="Calibri" w:hAnsi="Calibri" w:cs="Calibri"/>
          <w:noProof/>
          <w:color w:val="000000"/>
          <w:w w:val="96"/>
          <w:sz w:val="17"/>
        </w:rPr>
        <w:t> </w:t>
      </w:r>
      <w:r>
        <w:rPr>
          <w:rFonts w:ascii="Times New Roman" w:hAnsi="Times New Roman" w:cs="Times New Roman"/>
          <w:noProof/>
          <w:color w:val="FFFFFF"/>
          <w:w w:val="96"/>
          <w:sz w:val="17"/>
        </w:rPr>
        <w:t>space</w:t>
      </w:r>
    </w:p>
    <w:p w:rsidR="00D045AE" w:rsidRDefault="00E32369" w:rsidP="00D045AE">
      <w:pPr>
        <w:spacing w:after="0" w:line="171" w:lineRule="exact"/>
        <w:ind w:firstLine="967"/>
      </w:pPr>
      <w:r>
        <w:rPr>
          <w:rFonts w:ascii="Times New Roman" w:hAnsi="Times New Roman" w:cs="Times New Roman"/>
          <w:noProof/>
          <w:color w:val="FFFFFF"/>
          <w:w w:val="96"/>
          <w:sz w:val="17"/>
        </w:rPr>
        <w:t>from</w:t>
      </w:r>
      <w:r>
        <w:rPr>
          <w:rFonts w:ascii="Calibri" w:hAnsi="Calibri" w:cs="Calibri"/>
          <w:noProof/>
          <w:color w:val="000000"/>
          <w:w w:val="96"/>
          <w:sz w:val="17"/>
        </w:rPr>
        <w:t> </w:t>
      </w:r>
      <w:r>
        <w:rPr>
          <w:rFonts w:ascii="Times New Roman" w:hAnsi="Times New Roman" w:cs="Times New Roman"/>
          <w:noProof/>
          <w:color w:val="FFFFFF"/>
          <w:w w:val="96"/>
          <w:sz w:val="17"/>
        </w:rPr>
        <w:t>earth</w:t>
      </w:r>
    </w:p>
    <w:p w:rsidR="00D045AE" w:rsidRDefault="00D045AE" w:rsidP="00D045AE">
      <w:pPr>
        <w:spacing w:after="0" w:line="240" w:lineRule="exact"/>
        <w:ind w:firstLine="967"/>
      </w:pPr>
    </w:p>
    <w:p w:rsidR="00D045AE" w:rsidRDefault="00E32369" w:rsidP="00D045AE">
      <w:pPr>
        <w:spacing w:after="0" w:line="252" w:lineRule="exact"/>
        <w:ind w:firstLine="613"/>
      </w:pPr>
      <w:r>
        <w:rPr>
          <w:rFonts w:ascii="Times New Roman" w:hAnsi="Times New Roman" w:cs="Times New Roman"/>
          <w:noProof/>
          <w:color w:val="FFFFFF"/>
          <w:w w:val="96"/>
          <w:sz w:val="17"/>
        </w:rPr>
        <w:t>Radiation</w:t>
      </w:r>
    </w:p>
    <w:p w:rsidR="00D045AE" w:rsidRDefault="00E32369" w:rsidP="00D045AE">
      <w:pPr>
        <w:spacing w:after="0" w:line="171" w:lineRule="exact"/>
        <w:ind w:firstLine="613"/>
      </w:pPr>
      <w:r>
        <w:rPr>
          <w:rFonts w:ascii="Times New Roman" w:hAnsi="Times New Roman" w:cs="Times New Roman"/>
          <w:noProof/>
          <w:color w:val="FFFFFF"/>
          <w:w w:val="96"/>
          <w:sz w:val="17"/>
        </w:rPr>
        <w:t>absorbed</w:t>
      </w:r>
      <w:r>
        <w:rPr>
          <w:rFonts w:ascii="Calibri" w:hAnsi="Calibri" w:cs="Calibri"/>
          <w:noProof/>
          <w:color w:val="000000"/>
          <w:w w:val="96"/>
          <w:sz w:val="17"/>
        </w:rPr>
        <w:t> </w:t>
      </w:r>
      <w:r>
        <w:rPr>
          <w:rFonts w:ascii="Times New Roman" w:hAnsi="Times New Roman" w:cs="Times New Roman"/>
          <w:noProof/>
          <w:color w:val="FFFFFF"/>
          <w:w w:val="96"/>
          <w:sz w:val="17"/>
        </w:rPr>
        <w:t>by</w:t>
      </w:r>
    </w:p>
    <w:p w:rsidR="00D045AE" w:rsidRDefault="00E32369" w:rsidP="00D045AE">
      <w:pPr>
        <w:spacing w:after="0" w:line="171" w:lineRule="exact"/>
        <w:ind w:firstLine="613"/>
      </w:pPr>
      <w:r>
        <w:rPr>
          <w:rFonts w:ascii="Times New Roman" w:hAnsi="Times New Roman" w:cs="Times New Roman"/>
          <w:noProof/>
          <w:color w:val="FFFFFF"/>
          <w:w w:val="96"/>
          <w:sz w:val="17"/>
        </w:rPr>
        <w:t>atmosphere</w:t>
      </w:r>
    </w:p>
    <w:p w:rsidR="00D045AE" w:rsidRDefault="00E32369" w:rsidP="00D045AE">
      <w:pPr>
        <w:spacing w:after="0" w:line="175" w:lineRule="exact"/>
        <w:ind w:firstLine="613"/>
      </w:pPr>
      <w:r>
        <w:rPr>
          <w:rFonts w:ascii="Times New Roman" w:hAnsi="Times New Roman" w:cs="Times New Roman"/>
          <w:b/>
          <w:noProof/>
          <w:color w:val="FFFFFF"/>
          <w:w w:val="96"/>
          <w:sz w:val="17"/>
        </w:rPr>
        <w:t>15%</w:t>
      </w:r>
    </w:p>
    <w:p w:rsidR="00D045AE" w:rsidRDefault="00D045AE" w:rsidP="00D045AE">
      <w:pPr>
        <w:spacing w:after="0" w:line="240" w:lineRule="exact"/>
        <w:ind w:firstLine="613"/>
      </w:pPr>
    </w:p>
    <w:p w:rsidR="00D045AE" w:rsidRDefault="00E32369" w:rsidP="00D045AE">
      <w:pPr>
        <w:spacing w:after="0" w:line="445" w:lineRule="exact"/>
      </w:pPr>
      <w:r>
        <w:rPr>
          <w:rFonts w:ascii="Times New Roman" w:hAnsi="Times New Roman" w:cs="Times New Roman"/>
          <w:noProof/>
          <w:color w:val="FFFFFF"/>
          <w:w w:val="96"/>
          <w:sz w:val="17"/>
        </w:rPr>
        <w:t>Carried</w:t>
      </w:r>
      <w:r>
        <w:rPr>
          <w:rFonts w:ascii="Calibri" w:hAnsi="Calibri" w:cs="Calibri"/>
          <w:noProof/>
          <w:color w:val="000000"/>
          <w:w w:val="96"/>
          <w:sz w:val="17"/>
        </w:rPr>
        <w:t> </w:t>
      </w:r>
      <w:r>
        <w:rPr>
          <w:rFonts w:ascii="Times New Roman" w:hAnsi="Times New Roman" w:cs="Times New Roman"/>
          <w:noProof/>
          <w:color w:val="FFFFFF"/>
          <w:w w:val="96"/>
          <w:sz w:val="17"/>
        </w:rPr>
        <w:t>to</w:t>
      </w:r>
      <w:r>
        <w:rPr>
          <w:rFonts w:ascii="Calibri" w:hAnsi="Calibri" w:cs="Calibri"/>
          <w:noProof/>
          <w:color w:val="000000"/>
          <w:w w:val="96"/>
          <w:sz w:val="17"/>
        </w:rPr>
        <w:t> </w:t>
      </w:r>
      <w:r>
        <w:rPr>
          <w:rFonts w:ascii="Times New Roman" w:hAnsi="Times New Roman" w:cs="Times New Roman"/>
          <w:noProof/>
          <w:color w:val="FFFFFF"/>
          <w:w w:val="96"/>
          <w:sz w:val="17"/>
        </w:rPr>
        <w:t>clouds</w:t>
      </w:r>
    </w:p>
    <w:p w:rsidR="00D045AE" w:rsidRDefault="00E32369" w:rsidP="00D045AE">
      <w:pPr>
        <w:spacing w:after="0" w:line="171" w:lineRule="exact"/>
      </w:pPr>
      <w:r>
        <w:rPr>
          <w:rFonts w:ascii="Times New Roman" w:hAnsi="Times New Roman" w:cs="Times New Roman"/>
          <w:noProof/>
          <w:color w:val="FFFFFF"/>
          <w:w w:val="96"/>
          <w:sz w:val="17"/>
        </w:rPr>
        <w:t>and</w:t>
      </w:r>
      <w:r>
        <w:rPr>
          <w:rFonts w:ascii="Calibri" w:hAnsi="Calibri" w:cs="Calibri"/>
          <w:noProof/>
          <w:color w:val="000000"/>
          <w:w w:val="96"/>
          <w:sz w:val="17"/>
        </w:rPr>
        <w:t> </w:t>
      </w:r>
      <w:r>
        <w:rPr>
          <w:rFonts w:ascii="Times New Roman" w:hAnsi="Times New Roman" w:cs="Times New Roman"/>
          <w:noProof/>
          <w:color w:val="FFFFFF"/>
          <w:w w:val="96"/>
          <w:sz w:val="17"/>
        </w:rPr>
        <w:t>atmosphere</w:t>
      </w:r>
      <w:r>
        <w:rPr>
          <w:rFonts w:ascii="Calibri" w:hAnsi="Calibri" w:cs="Calibri"/>
          <w:noProof/>
          <w:color w:val="000000"/>
          <w:w w:val="96"/>
          <w:sz w:val="17"/>
        </w:rPr>
        <w:t> </w:t>
      </w:r>
      <w:r>
        <w:rPr>
          <w:rFonts w:ascii="Times New Roman" w:hAnsi="Times New Roman" w:cs="Times New Roman"/>
          <w:noProof/>
          <w:color w:val="FFFFFF"/>
          <w:w w:val="96"/>
          <w:sz w:val="17"/>
        </w:rPr>
        <w:t>by</w:t>
      </w:r>
    </w:p>
    <w:p w:rsidR="00D045AE" w:rsidRDefault="00E32369" w:rsidP="00D045AE">
      <w:pPr>
        <w:spacing w:after="0" w:line="171" w:lineRule="exact"/>
      </w:pPr>
      <w:r>
        <w:rPr>
          <w:rFonts w:ascii="Times New Roman" w:hAnsi="Times New Roman" w:cs="Times New Roman"/>
          <w:noProof/>
          <w:color w:val="FFFFFF"/>
          <w:w w:val="96"/>
          <w:sz w:val="17"/>
        </w:rPr>
        <w:t>latent</w:t>
      </w:r>
      <w:r>
        <w:rPr>
          <w:rFonts w:ascii="Calibri" w:hAnsi="Calibri" w:cs="Calibri"/>
          <w:noProof/>
          <w:color w:val="000000"/>
          <w:w w:val="96"/>
          <w:sz w:val="17"/>
        </w:rPr>
        <w:t> </w:t>
      </w:r>
      <w:r>
        <w:rPr>
          <w:rFonts w:ascii="Times New Roman" w:hAnsi="Times New Roman" w:cs="Times New Roman"/>
          <w:noProof/>
          <w:color w:val="FFFFFF"/>
          <w:w w:val="96"/>
          <w:sz w:val="17"/>
        </w:rPr>
        <w:t>heat</w:t>
      </w:r>
      <w:r>
        <w:rPr>
          <w:rFonts w:ascii="Calibri" w:hAnsi="Calibri" w:cs="Calibri"/>
          <w:noProof/>
          <w:color w:val="000000"/>
          <w:w w:val="96"/>
          <w:sz w:val="17"/>
        </w:rPr>
        <w:t> </w:t>
      </w:r>
      <w:r>
        <w:rPr>
          <w:rFonts w:ascii="Times New Roman" w:hAnsi="Times New Roman" w:cs="Times New Roman"/>
          <w:noProof/>
          <w:color w:val="FFFFFF"/>
          <w:w w:val="96"/>
          <w:sz w:val="17"/>
        </w:rPr>
        <w:t>in</w:t>
      </w:r>
    </w:p>
    <w:p w:rsidR="00D045AE" w:rsidRDefault="00E32369" w:rsidP="00D045AE">
      <w:pPr>
        <w:spacing w:after="0" w:line="175" w:lineRule="exact"/>
      </w:pPr>
      <w:r>
        <w:rPr>
          <w:rFonts w:ascii="Times New Roman" w:hAnsi="Times New Roman" w:cs="Times New Roman"/>
          <w:noProof/>
          <w:color w:val="FFFFFF"/>
          <w:w w:val="96"/>
          <w:sz w:val="17"/>
        </w:rPr>
        <w:t>water</w:t>
      </w:r>
      <w:r>
        <w:rPr>
          <w:rFonts w:ascii="Calibri" w:hAnsi="Calibri" w:cs="Calibri"/>
          <w:noProof/>
          <w:color w:val="000000"/>
          <w:w w:val="96"/>
          <w:sz w:val="17"/>
        </w:rPr>
        <w:t> </w:t>
      </w:r>
      <w:r>
        <w:rPr>
          <w:rFonts w:ascii="Times New Roman" w:hAnsi="Times New Roman" w:cs="Times New Roman"/>
          <w:noProof/>
          <w:color w:val="FFFFFF"/>
          <w:w w:val="96"/>
          <w:sz w:val="17"/>
        </w:rPr>
        <w:t>vapour</w:t>
      </w:r>
      <w:r>
        <w:rPr>
          <w:rFonts w:ascii="Calibri" w:hAnsi="Calibri" w:cs="Calibri"/>
          <w:b/>
          <w:noProof/>
          <w:color w:val="000000"/>
          <w:w w:val="96"/>
          <w:sz w:val="17"/>
        </w:rPr>
        <w:t> </w:t>
      </w:r>
      <w:r>
        <w:rPr>
          <w:rFonts w:ascii="Times New Roman" w:hAnsi="Times New Roman" w:cs="Times New Roman"/>
          <w:b/>
          <w:noProof/>
          <w:color w:val="FFFFFF"/>
          <w:w w:val="96"/>
          <w:sz w:val="17"/>
        </w:rPr>
        <w:t>23%</w:t>
      </w:r>
    </w:p>
    <w:p w:rsidR="00D045AE" w:rsidRDefault="00D045AE" w:rsidP="00D045AE">
      <w:pPr>
        <w:widowControl/>
        <w:sectPr w:rsidR="00D045AE" w:rsidSect="00D045AE">
          <w:type w:val="continuous"/>
          <w:pgSz w:w="11906" w:h="16839"/>
          <w:pgMar w:top="0" w:right="0" w:bottom="0" w:left="0" w:header="0" w:footer="0" w:gutter="0"/>
          <w:cols w:num="2" w:space="720" w:equalWidth="0">
            <w:col w:w="7182" w:space="0"/>
            <w:col w:w="4723" w:space="0"/>
          </w:cols>
          <w:docGrid w:type="lines" w:linePitch="312"/>
        </w:sectPr>
      </w:pP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396" w:lineRule="exact"/>
        <w:ind w:left="716"/>
      </w:pP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addition</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factors</w:t>
      </w:r>
      <w:r>
        <w:rPr>
          <w:rFonts w:ascii="Calibri" w:hAnsi="Calibri" w:cs="Calibri"/>
          <w:noProof/>
          <w:color w:val="000000"/>
          <w:w w:val="98"/>
          <w:sz w:val="17"/>
        </w:rPr>
        <w:t> </w:t>
      </w:r>
      <w:r>
        <w:rPr>
          <w:rFonts w:ascii="Verdana" w:hAnsi="Verdana" w:cs="Verdana"/>
          <w:noProof/>
          <w:color w:val="3C3C3B"/>
          <w:w w:val="98"/>
          <w:sz w:val="17"/>
        </w:rPr>
        <w:t>shown</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illustration</w:t>
      </w:r>
      <w:r>
        <w:rPr>
          <w:rFonts w:ascii="Calibri" w:hAnsi="Calibri" w:cs="Calibri"/>
          <w:noProof/>
          <w:color w:val="000000"/>
          <w:w w:val="98"/>
          <w:sz w:val="17"/>
        </w:rPr>
        <w:t> </w:t>
      </w:r>
      <w:r>
        <w:rPr>
          <w:rFonts w:ascii="Verdana" w:hAnsi="Verdana" w:cs="Verdana"/>
          <w:noProof/>
          <w:color w:val="3C3C3B"/>
          <w:w w:val="98"/>
          <w:sz w:val="17"/>
        </w:rPr>
        <w:t>above,</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amount</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energy</w:t>
      </w:r>
    </w:p>
    <w:p w:rsidR="00D045AE" w:rsidRDefault="00E32369" w:rsidP="00D045AE">
      <w:pPr>
        <w:spacing w:after="0" w:line="240" w:lineRule="exact"/>
        <w:ind w:left="716"/>
      </w:pPr>
      <w:r>
        <w:rPr>
          <w:rFonts w:ascii="Verdana" w:hAnsi="Verdana" w:cs="Verdana"/>
          <w:noProof/>
          <w:color w:val="3C3C3B"/>
          <w:w w:val="98"/>
          <w:sz w:val="17"/>
        </w:rPr>
        <w:t>(insolation)</w:t>
      </w:r>
      <w:r>
        <w:rPr>
          <w:rFonts w:ascii="Calibri" w:hAnsi="Calibri" w:cs="Calibri"/>
          <w:noProof/>
          <w:color w:val="000000"/>
          <w:w w:val="98"/>
          <w:sz w:val="17"/>
        </w:rPr>
        <w:t> </w:t>
      </w:r>
      <w:r>
        <w:rPr>
          <w:rFonts w:ascii="Verdana" w:hAnsi="Verdana" w:cs="Verdana"/>
          <w:noProof/>
          <w:color w:val="3C3C3B"/>
          <w:w w:val="98"/>
          <w:sz w:val="17"/>
        </w:rPr>
        <w:t>available</w:t>
      </w:r>
      <w:r>
        <w:rPr>
          <w:rFonts w:ascii="Calibri" w:hAnsi="Calibri" w:cs="Calibri"/>
          <w:noProof/>
          <w:color w:val="000000"/>
          <w:w w:val="98"/>
          <w:sz w:val="17"/>
        </w:rPr>
        <w:t> </w:t>
      </w:r>
      <w:r>
        <w:rPr>
          <w:rFonts w:ascii="Verdana" w:hAnsi="Verdana" w:cs="Verdana"/>
          <w:noProof/>
          <w:color w:val="3C3C3B"/>
          <w:w w:val="98"/>
          <w:sz w:val="17"/>
        </w:rPr>
        <w:t>at</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particular</w:t>
      </w:r>
      <w:r>
        <w:rPr>
          <w:rFonts w:ascii="Calibri" w:hAnsi="Calibri" w:cs="Calibri"/>
          <w:noProof/>
          <w:color w:val="000000"/>
          <w:w w:val="98"/>
          <w:sz w:val="17"/>
        </w:rPr>
        <w:t> </w:t>
      </w:r>
      <w:r>
        <w:rPr>
          <w:rFonts w:ascii="Verdana" w:hAnsi="Verdana" w:cs="Verdana"/>
          <w:noProof/>
          <w:color w:val="3C3C3B"/>
          <w:w w:val="98"/>
          <w:sz w:val="17"/>
        </w:rPr>
        <w:t>location</w:t>
      </w:r>
      <w:r>
        <w:rPr>
          <w:rFonts w:ascii="Calibri" w:hAnsi="Calibri" w:cs="Calibri"/>
          <w:noProof/>
          <w:color w:val="000000"/>
          <w:w w:val="98"/>
          <w:sz w:val="17"/>
        </w:rPr>
        <w:t> </w:t>
      </w:r>
      <w:r>
        <w:rPr>
          <w:rFonts w:ascii="Verdana" w:hAnsi="Verdana" w:cs="Verdana"/>
          <w:noProof/>
          <w:color w:val="3C3C3B"/>
          <w:w w:val="98"/>
          <w:sz w:val="17"/>
        </w:rPr>
        <w:t>on</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earth’s</w:t>
      </w:r>
      <w:r>
        <w:rPr>
          <w:rFonts w:ascii="Calibri" w:hAnsi="Calibri" w:cs="Calibri"/>
          <w:noProof/>
          <w:color w:val="000000"/>
          <w:w w:val="98"/>
          <w:sz w:val="17"/>
        </w:rPr>
        <w:t> </w:t>
      </w:r>
      <w:r>
        <w:rPr>
          <w:rFonts w:ascii="Verdana" w:hAnsi="Verdana" w:cs="Verdana"/>
          <w:noProof/>
          <w:color w:val="3C3C3B"/>
          <w:w w:val="98"/>
          <w:sz w:val="17"/>
        </w:rPr>
        <w:t>surface</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affected</w:t>
      </w:r>
      <w:r>
        <w:rPr>
          <w:rFonts w:ascii="Calibri" w:hAnsi="Calibri" w:cs="Calibri"/>
          <w:noProof/>
          <w:color w:val="000000"/>
          <w:w w:val="98"/>
          <w:sz w:val="17"/>
        </w:rPr>
        <w:t> </w:t>
      </w:r>
      <w:r>
        <w:rPr>
          <w:rFonts w:ascii="Verdana" w:hAnsi="Verdana" w:cs="Verdana"/>
          <w:noProof/>
          <w:color w:val="3C3C3B"/>
          <w:w w:val="98"/>
          <w:sz w:val="17"/>
        </w:rPr>
        <w:t>by:</w:t>
      </w:r>
    </w:p>
    <w:p w:rsidR="00D045AE" w:rsidRDefault="00D045AE" w:rsidP="00D045AE">
      <w:pPr>
        <w:spacing w:after="0" w:line="240" w:lineRule="exact"/>
        <w:ind w:left="716"/>
      </w:pPr>
    </w:p>
    <w:p w:rsidR="00D045AE" w:rsidRDefault="00E32369" w:rsidP="00D045AE">
      <w:pPr>
        <w:tabs>
          <w:tab w:val="left" w:pos="2156"/>
        </w:tabs>
        <w:spacing w:after="0" w:line="240" w:lineRule="exact"/>
        <w:ind w:left="716" w:firstLine="720"/>
      </w:pPr>
      <w:r>
        <w:rPr>
          <w:rFonts w:ascii="Verdana" w:hAnsi="Verdana" w:cs="Verdana"/>
          <w:noProof/>
          <w:color w:val="3C3C3B"/>
          <w:w w:val="98"/>
          <w:sz w:val="17"/>
        </w:rPr>
        <w:t>·</w:t>
      </w:r>
      <w:r>
        <w:rPr>
          <w:rFonts w:cs="Calibri"/>
          <w:color w:val="000000"/>
        </w:rPr>
        <w:tab/>
      </w:r>
      <w:r>
        <w:rPr>
          <w:rFonts w:ascii="Verdana" w:hAnsi="Verdana" w:cs="Verdana"/>
          <w:noProof/>
          <w:color w:val="3C3C3B"/>
          <w:w w:val="98"/>
          <w:sz w:val="17"/>
        </w:rPr>
        <w:t>Latitude</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location’s</w:t>
      </w:r>
      <w:r>
        <w:rPr>
          <w:rFonts w:ascii="Calibri" w:hAnsi="Calibri" w:cs="Calibri"/>
          <w:noProof/>
          <w:color w:val="000000"/>
          <w:w w:val="98"/>
          <w:sz w:val="17"/>
        </w:rPr>
        <w:t> </w:t>
      </w:r>
      <w:r>
        <w:rPr>
          <w:rFonts w:ascii="Verdana" w:hAnsi="Verdana" w:cs="Verdana"/>
          <w:noProof/>
          <w:color w:val="3C3C3B"/>
          <w:w w:val="98"/>
          <w:sz w:val="17"/>
        </w:rPr>
        <w:t>distance</w:t>
      </w:r>
      <w:r>
        <w:rPr>
          <w:rFonts w:ascii="Calibri" w:hAnsi="Calibri" w:cs="Calibri"/>
          <w:noProof/>
          <w:color w:val="000000"/>
          <w:w w:val="98"/>
          <w:sz w:val="17"/>
        </w:rPr>
        <w:t> </w:t>
      </w:r>
      <w:r>
        <w:rPr>
          <w:rFonts w:ascii="Verdana" w:hAnsi="Verdana" w:cs="Verdana"/>
          <w:noProof/>
          <w:color w:val="3C3C3B"/>
          <w:w w:val="98"/>
          <w:sz w:val="17"/>
        </w:rPr>
        <w:t>north</w:t>
      </w:r>
      <w:r>
        <w:rPr>
          <w:rFonts w:ascii="Calibri" w:hAnsi="Calibri" w:cs="Calibri"/>
          <w:noProof/>
          <w:color w:val="000000"/>
          <w:w w:val="98"/>
          <w:sz w:val="17"/>
        </w:rPr>
        <w:t> </w:t>
      </w:r>
      <w:r>
        <w:rPr>
          <w:rFonts w:ascii="Verdana" w:hAnsi="Verdana" w:cs="Verdana"/>
          <w:noProof/>
          <w:color w:val="3C3C3B"/>
          <w:w w:val="98"/>
          <w:sz w:val="17"/>
        </w:rPr>
        <w:t>or</w:t>
      </w:r>
      <w:r>
        <w:rPr>
          <w:rFonts w:ascii="Calibri" w:hAnsi="Calibri" w:cs="Calibri"/>
          <w:noProof/>
          <w:color w:val="000000"/>
          <w:w w:val="98"/>
          <w:sz w:val="17"/>
        </w:rPr>
        <w:t> </w:t>
      </w:r>
      <w:r>
        <w:rPr>
          <w:rFonts w:ascii="Verdana" w:hAnsi="Verdana" w:cs="Verdana"/>
          <w:noProof/>
          <w:color w:val="3C3C3B"/>
          <w:w w:val="98"/>
          <w:sz w:val="17"/>
        </w:rPr>
        <w:t>south</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equator),</w:t>
      </w:r>
    </w:p>
    <w:p w:rsidR="00D045AE" w:rsidRDefault="00E32369" w:rsidP="00D045AE">
      <w:pPr>
        <w:tabs>
          <w:tab w:val="left" w:pos="2156"/>
        </w:tabs>
        <w:spacing w:after="0" w:line="240" w:lineRule="exact"/>
        <w:ind w:left="716" w:firstLine="720"/>
      </w:pPr>
      <w:r>
        <w:rPr>
          <w:rFonts w:ascii="Verdana" w:hAnsi="Verdana" w:cs="Verdana"/>
          <w:noProof/>
          <w:color w:val="3C3C3B"/>
          <w:w w:val="98"/>
          <w:sz w:val="17"/>
        </w:rPr>
        <w:t>·</w:t>
      </w:r>
      <w:r>
        <w:rPr>
          <w:rFonts w:cs="Calibri"/>
          <w:color w:val="000000"/>
        </w:rPr>
        <w:tab/>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earth’s</w:t>
      </w:r>
      <w:r>
        <w:rPr>
          <w:rFonts w:ascii="Calibri" w:hAnsi="Calibri" w:cs="Calibri"/>
          <w:noProof/>
          <w:color w:val="000000"/>
          <w:w w:val="98"/>
          <w:sz w:val="17"/>
        </w:rPr>
        <w:t> </w:t>
      </w:r>
      <w:r>
        <w:rPr>
          <w:rFonts w:ascii="Verdana" w:hAnsi="Verdana" w:cs="Verdana"/>
          <w:noProof/>
          <w:color w:val="3C3C3B"/>
          <w:w w:val="98"/>
          <w:sz w:val="17"/>
        </w:rPr>
        <w:t>tilt,</w:t>
      </w:r>
      <w:r>
        <w:rPr>
          <w:rFonts w:ascii="Calibri" w:hAnsi="Calibri" w:cs="Calibri"/>
          <w:noProof/>
          <w:color w:val="000000"/>
          <w:w w:val="98"/>
          <w:sz w:val="17"/>
        </w:rPr>
        <w:t> </w:t>
      </w:r>
      <w:r>
        <w:rPr>
          <w:rFonts w:ascii="Verdana" w:hAnsi="Verdana" w:cs="Verdana"/>
          <w:noProof/>
          <w:color w:val="3C3C3B"/>
          <w:w w:val="98"/>
          <w:sz w:val="17"/>
        </w:rPr>
        <w:t>and</w:t>
      </w:r>
    </w:p>
    <w:p w:rsidR="00D045AE" w:rsidRDefault="00E32369" w:rsidP="00D045AE">
      <w:pPr>
        <w:tabs>
          <w:tab w:val="left" w:pos="2156"/>
        </w:tabs>
        <w:spacing w:after="0" w:line="240" w:lineRule="exact"/>
        <w:ind w:left="716" w:firstLine="720"/>
      </w:pPr>
      <w:r>
        <w:rPr>
          <w:rFonts w:ascii="Verdana" w:hAnsi="Verdana" w:cs="Verdana"/>
          <w:noProof/>
          <w:color w:val="3C3C3B"/>
          <w:w w:val="98"/>
          <w:sz w:val="17"/>
        </w:rPr>
        <w:t>·</w:t>
      </w:r>
      <w:r>
        <w:rPr>
          <w:rFonts w:cs="Calibri"/>
          <w:color w:val="000000"/>
        </w:rPr>
        <w:tab/>
      </w:r>
      <w:r>
        <w:rPr>
          <w:rFonts w:ascii="Verdana" w:hAnsi="Verdana" w:cs="Verdana"/>
          <w:noProof/>
          <w:color w:val="3C3C3B"/>
          <w:w w:val="98"/>
          <w:sz w:val="17"/>
        </w:rPr>
        <w:t>Time</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year</w:t>
      </w:r>
    </w:p>
    <w:p w:rsidR="00D045AE" w:rsidRDefault="00D045AE" w:rsidP="00D045AE">
      <w:pPr>
        <w:spacing w:after="0" w:line="240" w:lineRule="exact"/>
        <w:ind w:left="716" w:firstLine="720"/>
      </w:pPr>
    </w:p>
    <w:p w:rsidR="00D045AE" w:rsidRDefault="00E32369" w:rsidP="00D045AE">
      <w:pPr>
        <w:spacing w:after="0" w:line="240" w:lineRule="exact"/>
        <w:ind w:left="716"/>
      </w:pP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average</w:t>
      </w:r>
      <w:r>
        <w:rPr>
          <w:rFonts w:ascii="Calibri" w:hAnsi="Calibri" w:cs="Calibri"/>
          <w:noProof/>
          <w:color w:val="000000"/>
          <w:w w:val="98"/>
          <w:sz w:val="17"/>
        </w:rPr>
        <w:t> </w:t>
      </w:r>
      <w:r>
        <w:rPr>
          <w:rFonts w:ascii="Verdana" w:hAnsi="Verdana" w:cs="Verdana"/>
          <w:noProof/>
          <w:color w:val="3C3C3B"/>
          <w:w w:val="98"/>
          <w:sz w:val="17"/>
        </w:rPr>
        <w:t>insolation</w:t>
      </w:r>
      <w:r>
        <w:rPr>
          <w:rFonts w:ascii="Calibri" w:hAnsi="Calibri" w:cs="Calibri"/>
          <w:noProof/>
          <w:color w:val="000000"/>
          <w:w w:val="98"/>
          <w:sz w:val="17"/>
        </w:rPr>
        <w:t> </w:t>
      </w:r>
      <w:r>
        <w:rPr>
          <w:rFonts w:ascii="Verdana" w:hAnsi="Verdana" w:cs="Verdana"/>
          <w:noProof/>
          <w:color w:val="3C3C3B"/>
          <w:w w:val="98"/>
          <w:sz w:val="17"/>
        </w:rPr>
        <w:t>for</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particular</w:t>
      </w:r>
      <w:r>
        <w:rPr>
          <w:rFonts w:ascii="Calibri" w:hAnsi="Calibri" w:cs="Calibri"/>
          <w:noProof/>
          <w:color w:val="000000"/>
          <w:w w:val="98"/>
          <w:sz w:val="17"/>
        </w:rPr>
        <w:t> </w:t>
      </w:r>
      <w:r>
        <w:rPr>
          <w:rFonts w:ascii="Verdana" w:hAnsi="Verdana" w:cs="Verdana"/>
          <w:noProof/>
          <w:color w:val="3C3C3B"/>
          <w:w w:val="98"/>
          <w:sz w:val="17"/>
        </w:rPr>
        <w:t>location</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known</w:t>
      </w:r>
      <w:r>
        <w:rPr>
          <w:rFonts w:ascii="Calibri" w:hAnsi="Calibri" w:cs="Calibri"/>
          <w:noProof/>
          <w:color w:val="000000"/>
          <w:w w:val="98"/>
          <w:sz w:val="17"/>
        </w:rPr>
        <w:t> </w:t>
      </w:r>
      <w:r>
        <w:rPr>
          <w:rFonts w:ascii="Verdana" w:hAnsi="Verdana" w:cs="Verdana"/>
          <w:noProof/>
          <w:color w:val="3C3C3B"/>
          <w:w w:val="98"/>
          <w:sz w:val="17"/>
        </w:rPr>
        <w:t>as</w:t>
      </w:r>
      <w:r>
        <w:rPr>
          <w:rFonts w:ascii="Calibri" w:hAnsi="Calibri" w:cs="Calibri"/>
          <w:noProof/>
          <w:color w:val="000000"/>
          <w:w w:val="98"/>
          <w:sz w:val="17"/>
        </w:rPr>
        <w:t> </w:t>
      </w:r>
      <w:r>
        <w:rPr>
          <w:rFonts w:ascii="Verdana" w:hAnsi="Verdana" w:cs="Verdana"/>
          <w:noProof/>
          <w:color w:val="3C3C3B"/>
          <w:w w:val="98"/>
          <w:sz w:val="17"/>
        </w:rPr>
        <w:t>irradiance</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measured</w:t>
      </w:r>
      <w:r>
        <w:rPr>
          <w:rFonts w:ascii="Calibri" w:hAnsi="Calibri" w:cs="Calibri"/>
          <w:noProof/>
          <w:color w:val="000000"/>
          <w:w w:val="98"/>
          <w:sz w:val="17"/>
        </w:rPr>
        <w:t> </w:t>
      </w:r>
      <w:r>
        <w:rPr>
          <w:rFonts w:ascii="Verdana" w:hAnsi="Verdana" w:cs="Verdana"/>
          <w:noProof/>
          <w:color w:val="3C3C3B"/>
          <w:w w:val="98"/>
          <w:sz w:val="17"/>
        </w:rPr>
        <w:t>in</w:t>
      </w:r>
    </w:p>
    <w:p w:rsidR="00D045AE" w:rsidRDefault="00E32369" w:rsidP="00D045AE">
      <w:pPr>
        <w:spacing w:after="0" w:line="240" w:lineRule="exact"/>
        <w:ind w:left="716"/>
      </w:pPr>
      <w:r>
        <w:rPr>
          <w:rFonts w:ascii="Verdana" w:hAnsi="Verdana" w:cs="Verdana"/>
          <w:noProof/>
          <w:color w:val="3C3C3B"/>
          <w:w w:val="98"/>
          <w:sz w:val="17"/>
        </w:rPr>
        <w:t>Watts</w:t>
      </w:r>
      <w:r>
        <w:rPr>
          <w:rFonts w:ascii="Calibri" w:hAnsi="Calibri" w:cs="Calibri"/>
          <w:noProof/>
          <w:color w:val="000000"/>
          <w:w w:val="98"/>
          <w:sz w:val="17"/>
        </w:rPr>
        <w:t> </w:t>
      </w:r>
      <w:r>
        <w:rPr>
          <w:rFonts w:ascii="Verdana" w:hAnsi="Verdana" w:cs="Verdana"/>
          <w:noProof/>
          <w:color w:val="3C3C3B"/>
          <w:w w:val="98"/>
          <w:sz w:val="17"/>
        </w:rPr>
        <w:t>per</w:t>
      </w:r>
      <w:r>
        <w:rPr>
          <w:rFonts w:ascii="Calibri" w:hAnsi="Calibri" w:cs="Calibri"/>
          <w:noProof/>
          <w:color w:val="000000"/>
          <w:w w:val="98"/>
          <w:sz w:val="17"/>
        </w:rPr>
        <w:t> </w:t>
      </w:r>
      <w:r>
        <w:rPr>
          <w:rFonts w:ascii="Verdana" w:hAnsi="Verdana" w:cs="Verdana"/>
          <w:noProof/>
          <w:color w:val="3C3C3B"/>
          <w:w w:val="98"/>
          <w:sz w:val="17"/>
        </w:rPr>
        <w:t>square</w:t>
      </w:r>
      <w:r>
        <w:rPr>
          <w:rFonts w:ascii="Calibri" w:hAnsi="Calibri" w:cs="Calibri"/>
          <w:noProof/>
          <w:color w:val="000000"/>
          <w:w w:val="98"/>
          <w:sz w:val="17"/>
        </w:rPr>
        <w:t> </w:t>
      </w:r>
      <w:r>
        <w:rPr>
          <w:rFonts w:ascii="Verdana" w:hAnsi="Verdana" w:cs="Verdana"/>
          <w:noProof/>
          <w:color w:val="3C3C3B"/>
          <w:w w:val="98"/>
          <w:sz w:val="17"/>
        </w:rPr>
        <w:t>meter</w:t>
      </w:r>
      <w:r>
        <w:rPr>
          <w:rFonts w:ascii="Calibri" w:hAnsi="Calibri" w:cs="Calibri"/>
          <w:noProof/>
          <w:color w:val="000000"/>
          <w:w w:val="98"/>
          <w:sz w:val="17"/>
        </w:rPr>
        <w:t> </w:t>
      </w:r>
      <w:r>
        <w:rPr>
          <w:rFonts w:ascii="Verdana" w:hAnsi="Verdana" w:cs="Verdana"/>
          <w:noProof/>
          <w:color w:val="3C3C3B"/>
          <w:w w:val="98"/>
          <w:sz w:val="17"/>
        </w:rPr>
        <w:t>(W/m�).</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716"/>
      </w:pPr>
    </w:p>
    <w:p w:rsidR="00D045AE" w:rsidRDefault="00D045AE" w:rsidP="00D045AE">
      <w:pPr>
        <w:spacing w:after="0" w:line="240" w:lineRule="exact"/>
        <w:ind w:left="716"/>
      </w:pPr>
    </w:p>
    <w:p w:rsidR="00D045AE" w:rsidRDefault="00D045AE" w:rsidP="00D045AE">
      <w:pPr>
        <w:spacing w:after="0" w:line="240" w:lineRule="exact"/>
        <w:ind w:left="716"/>
      </w:pPr>
    </w:p>
    <w:p w:rsidR="00D045AE" w:rsidRDefault="00D045AE" w:rsidP="00D045AE">
      <w:pPr>
        <w:spacing w:after="0" w:line="240" w:lineRule="exact"/>
        <w:ind w:left="716"/>
      </w:pPr>
    </w:p>
    <w:p w:rsidR="00D045AE" w:rsidRDefault="00D045AE" w:rsidP="00D045AE">
      <w:pPr>
        <w:spacing w:after="0" w:line="240" w:lineRule="exact"/>
        <w:ind w:left="716"/>
      </w:pPr>
    </w:p>
    <w:p w:rsidR="00D045AE" w:rsidRDefault="00E32369" w:rsidP="00D045AE">
      <w:pPr>
        <w:spacing w:after="0" w:line="255" w:lineRule="exact"/>
        <w:ind w:left="9080"/>
      </w:pPr>
      <w:r>
        <w:rPr>
          <w:rFonts w:ascii="Times New Roman" w:hAnsi="Times New Roman" w:cs="Times New Roman"/>
          <w:noProof/>
          <w:color w:val="323230"/>
          <w:w w:val="98"/>
          <w:sz w:val="12"/>
        </w:rPr>
        <w:t>Solar</w:t>
      </w:r>
      <w:r>
        <w:rPr>
          <w:rFonts w:ascii="Calibri" w:hAnsi="Calibri" w:cs="Calibri"/>
          <w:noProof/>
          <w:color w:val="000000"/>
          <w:w w:val="98"/>
          <w:sz w:val="12"/>
        </w:rPr>
        <w:lastRenderedPageBreak/>
        <w:t> </w:t>
      </w:r>
      <w:r>
        <w:rPr>
          <w:rFonts w:ascii="Times New Roman" w:hAnsi="Times New Roman" w:cs="Times New Roman"/>
          <w:noProof/>
          <w:color w:val="323230"/>
          <w:w w:val="98"/>
          <w:sz w:val="12"/>
        </w:rPr>
        <w:t>PV</w:t>
      </w:r>
      <w:r>
        <w:rPr>
          <w:rFonts w:ascii="Calibri" w:hAnsi="Calibri" w:cs="Calibri"/>
          <w:noProof/>
          <w:color w:val="000000"/>
          <w:w w:val="98"/>
          <w:sz w:val="12"/>
        </w:rPr>
        <w:t> </w:t>
      </w:r>
      <w:r>
        <w:rPr>
          <w:rFonts w:ascii="Times New Roman" w:hAnsi="Times New Roman" w:cs="Times New Roman"/>
          <w:noProof/>
          <w:color w:val="323230"/>
          <w:w w:val="98"/>
          <w:sz w:val="12"/>
        </w:rPr>
        <w:t>Standardised</w:t>
      </w:r>
      <w:r>
        <w:rPr>
          <w:rFonts w:ascii="Calibri" w:hAnsi="Calibri" w:cs="Calibri"/>
          <w:noProof/>
          <w:color w:val="000000"/>
          <w:w w:val="98"/>
          <w:sz w:val="12"/>
        </w:rPr>
        <w:t> </w:t>
      </w:r>
      <w:r>
        <w:rPr>
          <w:rFonts w:ascii="Times New Roman" w:hAnsi="Times New Roman" w:cs="Times New Roman"/>
          <w:noProof/>
          <w:color w:val="323230"/>
          <w:w w:val="98"/>
          <w:sz w:val="12"/>
        </w:rPr>
        <w:t>Training</w:t>
      </w:r>
      <w:r>
        <w:rPr>
          <w:rFonts w:ascii="Calibri" w:hAnsi="Calibri" w:cs="Calibri"/>
          <w:noProof/>
          <w:color w:val="000000"/>
          <w:w w:val="98"/>
          <w:sz w:val="12"/>
        </w:rPr>
        <w:t> </w:t>
      </w:r>
      <w:r>
        <w:rPr>
          <w:rFonts w:ascii="Times New Roman" w:hAnsi="Times New Roman" w:cs="Times New Roman"/>
          <w:noProof/>
          <w:color w:val="323230"/>
          <w:w w:val="98"/>
          <w:sz w:val="12"/>
        </w:rPr>
        <w:t>Manual</w:t>
      </w:r>
    </w:p>
    <w:p w:rsidR="00D045AE" w:rsidRDefault="00E32369" w:rsidP="00D045AE">
      <w:pPr>
        <w:spacing w:after="0" w:line="240" w:lineRule="exact"/>
        <w:ind w:left="9080"/>
      </w:pPr>
      <w:r w:rsidRPr="00B3349A">
        <w:br w:type="column"/>
      </w: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E32369" w:rsidP="00D045AE">
      <w:pPr>
        <w:spacing w:after="0" w:line="266" w:lineRule="exact"/>
      </w:pPr>
      <w:r>
        <w:rPr>
          <w:rFonts w:ascii="Times New Roman" w:hAnsi="Times New Roman" w:cs="Times New Roman"/>
          <w:noProof/>
          <w:color w:val="323230"/>
          <w:w w:val="96"/>
          <w:sz w:val="16"/>
        </w:rPr>
        <w:t>19</w:t>
      </w:r>
    </w:p>
    <w:p w:rsidR="00D045AE" w:rsidRDefault="00D045AE" w:rsidP="00D045AE">
      <w:pPr>
        <w:widowControl/>
        <w:sectPr w:rsidR="00D045AE" w:rsidSect="00D045AE">
          <w:type w:val="continuous"/>
          <w:pgSz w:w="11906" w:h="16839"/>
          <w:pgMar w:top="0" w:right="0" w:bottom="0" w:left="0" w:header="0" w:footer="0" w:gutter="0"/>
          <w:cols w:num="2" w:space="720" w:equalWidth="0">
            <w:col w:w="11193" w:space="0"/>
            <w:col w:w="712" w:space="0"/>
          </w:cols>
          <w:docGrid w:type="lines" w:linePitch="312"/>
        </w:sectPr>
      </w:pPr>
    </w:p>
    <w:p w:rsidR="00D045AE" w:rsidRDefault="00D045AE" w:rsidP="00D045AE">
      <w:pPr>
        <w:spacing w:after="0" w:line="240" w:lineRule="exact"/>
      </w:pPr>
      <w:bookmarkStart w:id="22" w:name="22"/>
      <w:bookmarkEnd w:id="22"/>
    </w:p>
    <w:p w:rsidR="00D045AE" w:rsidRDefault="00D045AE" w:rsidP="00D045AE">
      <w:pPr>
        <w:spacing w:after="0" w:line="418" w:lineRule="exact"/>
      </w:pPr>
    </w:p>
    <w:p w:rsidR="00D045AE" w:rsidRDefault="00B66B15" w:rsidP="00D045AE">
      <w:pPr>
        <w:spacing w:after="0" w:line="340" w:lineRule="exact"/>
        <w:ind w:left="556" w:firstLine="27"/>
      </w:pPr>
      <w:r>
        <w:rPr>
          <w:noProof/>
          <w:lang w:eastAsia="en-US"/>
        </w:rPr>
        <mc:AlternateContent>
          <mc:Choice Requires="wps">
            <w:drawing>
              <wp:anchor distT="0" distB="0" distL="114300" distR="114300" simplePos="0" relativeHeight="250803200" behindDoc="0" locked="0" layoutInCell="1" allowOverlap="1" wp14:anchorId="74DB677B" wp14:editId="201DDE9C">
                <wp:simplePos x="0" y="0"/>
                <wp:positionH relativeFrom="column">
                  <wp:posOffset>0</wp:posOffset>
                </wp:positionH>
                <wp:positionV relativeFrom="paragraph">
                  <wp:posOffset>0</wp:posOffset>
                </wp:positionV>
                <wp:extent cx="635000" cy="635000"/>
                <wp:effectExtent l="9525" t="9525" r="12700" b="12700"/>
                <wp:wrapNone/>
                <wp:docPr id="1646"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B0FAD" id="polygon1" o:spid="_x0000_s1026" style="position:absolute;margin-left:0;margin-top:0;width:50pt;height:50pt;z-index:25080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" path="m,7000r,l59528,7000r,l59528,r,l,,,,,7000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852800" behindDoc="1" locked="0" layoutInCell="1" allowOverlap="1" wp14:anchorId="34F1C324" wp14:editId="39D805F5">
                <wp:simplePos x="0" y="0"/>
                <wp:positionH relativeFrom="page">
                  <wp:posOffset>0</wp:posOffset>
                </wp:positionH>
                <wp:positionV relativeFrom="page">
                  <wp:posOffset>0</wp:posOffset>
                </wp:positionV>
                <wp:extent cx="7560310" cy="889000"/>
                <wp:effectExtent l="0" t="0" r="2540" b="0"/>
                <wp:wrapNone/>
                <wp:docPr id="1644"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A8B87" id="WS_polygon1" o:spid="_x0000_s1026" style="position:absolute;margin-left:0;margin-top:0;width:595.3pt;height:70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" path="m,7000r,l59528,7000r,l59528,r,l,,,,,7000e" fillcolor="#be1c1d" stroked="f">
                <v:stroke joinstyle="miter"/>
                <v:path o:connecttype="custom" o:connectlocs="0,889000;0,889000;7560310,889000;7560310,889000;7560310,0;7560310,0;0,0;0,0;0,889000" o:connectangles="0,0,0,0,0,0,0,0,0"/>
                <w10:wrap anchorx="page" anchory="page"/>
              </v:shape>
            </w:pict>
          </mc:Fallback>
        </mc:AlternateContent>
      </w:r>
      <w:r w:rsidR="00E32369">
        <w:rPr>
          <w:rFonts w:ascii="Times New Roman" w:hAnsi="Times New Roman" w:cs="Times New Roman"/>
          <w:noProof/>
          <w:color w:val="FFFFFF"/>
          <w:sz w:val="28"/>
        </w:rPr>
        <w:t>Unit</w:t>
      </w:r>
      <w:r w:rsidR="00E32369">
        <w:rPr>
          <w:rFonts w:ascii="Calibri" w:hAnsi="Calibri" w:cs="Calibri"/>
          <w:noProof/>
          <w:color w:val="000000"/>
          <w:sz w:val="28"/>
        </w:rPr>
        <w:t> </w:t>
      </w:r>
      <w:r w:rsidR="00E32369">
        <w:rPr>
          <w:rFonts w:ascii="Times New Roman" w:hAnsi="Times New Roman" w:cs="Times New Roman"/>
          <w:noProof/>
          <w:color w:val="FFFFFF"/>
          <w:sz w:val="28"/>
        </w:rPr>
        <w:t>2:</w:t>
      </w:r>
      <w:r w:rsidR="00E32369">
        <w:rPr>
          <w:rFonts w:ascii="Calibri" w:hAnsi="Calibri" w:cs="Calibri"/>
          <w:noProof/>
          <w:color w:val="000000"/>
          <w:sz w:val="28"/>
        </w:rPr>
        <w:t> </w:t>
      </w:r>
      <w:r w:rsidR="00E32369">
        <w:rPr>
          <w:rFonts w:ascii="Times New Roman" w:hAnsi="Times New Roman" w:cs="Times New Roman"/>
          <w:noProof/>
          <w:color w:val="FFFFFF"/>
          <w:sz w:val="28"/>
        </w:rPr>
        <w:t>Solar</w:t>
      </w:r>
      <w:r w:rsidR="00E32369">
        <w:rPr>
          <w:rFonts w:ascii="Calibri" w:hAnsi="Calibri" w:cs="Calibri"/>
          <w:noProof/>
          <w:color w:val="000000"/>
          <w:sz w:val="28"/>
        </w:rPr>
        <w:t> </w:t>
      </w:r>
      <w:r w:rsidR="00E32369">
        <w:rPr>
          <w:rFonts w:ascii="Times New Roman" w:hAnsi="Times New Roman" w:cs="Times New Roman"/>
          <w:noProof/>
          <w:color w:val="FFFFFF"/>
          <w:sz w:val="28"/>
        </w:rPr>
        <w:t>Energy</w:t>
      </w:r>
      <w:r w:rsidR="00E32369">
        <w:rPr>
          <w:rFonts w:ascii="Calibri" w:hAnsi="Calibri" w:cs="Calibri"/>
          <w:noProof/>
          <w:color w:val="000000"/>
          <w:sz w:val="28"/>
        </w:rPr>
        <w:t> </w:t>
      </w:r>
      <w:r w:rsidR="00E32369">
        <w:rPr>
          <w:rFonts w:ascii="Times New Roman" w:hAnsi="Times New Roman" w:cs="Times New Roman"/>
          <w:noProof/>
          <w:color w:val="FFFFFF"/>
          <w:sz w:val="28"/>
        </w:rPr>
        <w:t>-</w:t>
      </w:r>
      <w:r w:rsidR="00E32369">
        <w:rPr>
          <w:rFonts w:ascii="Calibri" w:hAnsi="Calibri" w:cs="Calibri"/>
          <w:noProof/>
          <w:color w:val="000000"/>
          <w:sz w:val="28"/>
        </w:rPr>
        <w:t> </w:t>
      </w:r>
      <w:r w:rsidR="00E32369">
        <w:rPr>
          <w:rFonts w:ascii="Times New Roman" w:hAnsi="Times New Roman" w:cs="Times New Roman"/>
          <w:noProof/>
          <w:color w:val="FFFFFF"/>
          <w:sz w:val="28"/>
        </w:rPr>
        <w:t>The</w:t>
      </w:r>
      <w:r w:rsidR="00E32369">
        <w:rPr>
          <w:rFonts w:ascii="Calibri" w:hAnsi="Calibri" w:cs="Calibri"/>
          <w:noProof/>
          <w:color w:val="000000"/>
          <w:sz w:val="28"/>
        </w:rPr>
        <w:t> </w:t>
      </w:r>
      <w:r w:rsidR="00E32369">
        <w:rPr>
          <w:rFonts w:ascii="Times New Roman" w:hAnsi="Times New Roman" w:cs="Times New Roman"/>
          <w:noProof/>
          <w:color w:val="FFFFFF"/>
          <w:sz w:val="28"/>
        </w:rPr>
        <w:t>Basic</w:t>
      </w:r>
      <w:r w:rsidR="00E32369">
        <w:rPr>
          <w:rFonts w:ascii="Calibri" w:hAnsi="Calibri" w:cs="Calibri"/>
          <w:noProof/>
          <w:color w:val="000000"/>
          <w:sz w:val="28"/>
        </w:rPr>
        <w:t> </w:t>
      </w:r>
      <w:r w:rsidR="00E32369">
        <w:rPr>
          <w:rFonts w:ascii="Times New Roman" w:hAnsi="Times New Roman" w:cs="Times New Roman"/>
          <w:noProof/>
          <w:color w:val="FFFFFF"/>
          <w:sz w:val="28"/>
        </w:rPr>
        <w:t>Physics</w:t>
      </w: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Pr="00EE4932" w:rsidRDefault="00E32369" w:rsidP="00D045AE">
      <w:pPr>
        <w:spacing w:after="0" w:line="303" w:lineRule="exact"/>
        <w:ind w:left="556" w:firstLine="2809"/>
        <w:rPr>
          <w:color w:val="000000" w:themeColor="text1"/>
          <w:sz w:val="17"/>
          <w:szCs w:val="17"/>
        </w:rPr>
      </w:pPr>
      <w:r w:rsidRPr="00EE4932">
        <w:rPr>
          <w:rFonts w:ascii="Verdana" w:hAnsi="Verdana" w:cs="Verdana"/>
          <w:noProof/>
          <w:color w:val="000000" w:themeColor="text1"/>
          <w:sz w:val="17"/>
          <w:szCs w:val="17"/>
        </w:rPr>
        <w:t>In</w:t>
      </w:r>
      <w:r w:rsidRPr="00EE4932">
        <w:rPr>
          <w:rFonts w:ascii="Calibri" w:hAnsi="Calibri" w:cs="Calibri"/>
          <w:noProof/>
          <w:color w:val="000000" w:themeColor="text1"/>
          <w:sz w:val="17"/>
          <w:szCs w:val="17"/>
        </w:rPr>
        <w:t> </w:t>
      </w:r>
      <w:r w:rsidRPr="00EE4932">
        <w:rPr>
          <w:rFonts w:ascii="Verdana" w:hAnsi="Verdana" w:cs="Verdana"/>
          <w:noProof/>
          <w:color w:val="000000" w:themeColor="text1"/>
          <w:sz w:val="17"/>
          <w:szCs w:val="17"/>
        </w:rPr>
        <w:t>addition</w:t>
      </w:r>
      <w:r w:rsidRPr="00EE4932">
        <w:rPr>
          <w:rFonts w:ascii="Calibri" w:hAnsi="Calibri" w:cs="Calibri"/>
          <w:noProof/>
          <w:color w:val="000000" w:themeColor="text1"/>
          <w:sz w:val="17"/>
          <w:szCs w:val="17"/>
        </w:rPr>
        <w:t> </w:t>
      </w:r>
      <w:r w:rsidRPr="00EE4932">
        <w:rPr>
          <w:rFonts w:ascii="Verdana" w:hAnsi="Verdana" w:cs="Verdana"/>
          <w:noProof/>
          <w:color w:val="000000" w:themeColor="text1"/>
          <w:sz w:val="17"/>
          <w:szCs w:val="17"/>
        </w:rPr>
        <w:t>to</w:t>
      </w:r>
      <w:r w:rsidRPr="00EE4932">
        <w:rPr>
          <w:rFonts w:ascii="Calibri" w:hAnsi="Calibri" w:cs="Calibri"/>
          <w:noProof/>
          <w:color w:val="000000" w:themeColor="text1"/>
          <w:sz w:val="17"/>
          <w:szCs w:val="17"/>
        </w:rPr>
        <w:t> </w:t>
      </w:r>
      <w:r w:rsidRPr="00EE4932">
        <w:rPr>
          <w:rFonts w:ascii="Verdana" w:hAnsi="Verdana" w:cs="Verdana"/>
          <w:noProof/>
          <w:color w:val="000000" w:themeColor="text1"/>
          <w:sz w:val="17"/>
          <w:szCs w:val="17"/>
        </w:rPr>
        <w:t>irradiance,</w:t>
      </w:r>
      <w:r w:rsidRPr="00EE4932">
        <w:rPr>
          <w:rFonts w:ascii="Calibri" w:hAnsi="Calibri" w:cs="Calibri"/>
          <w:noProof/>
          <w:color w:val="000000" w:themeColor="text1"/>
          <w:sz w:val="17"/>
          <w:szCs w:val="17"/>
        </w:rPr>
        <w:t> </w:t>
      </w:r>
      <w:r w:rsidRPr="00EE4932">
        <w:rPr>
          <w:rFonts w:ascii="Verdana" w:hAnsi="Verdana" w:cs="Verdana"/>
          <w:noProof/>
          <w:color w:val="000000" w:themeColor="text1"/>
          <w:sz w:val="17"/>
          <w:szCs w:val="17"/>
        </w:rPr>
        <w:t>sunshine</w:t>
      </w:r>
      <w:r w:rsidRPr="00EE4932">
        <w:rPr>
          <w:rFonts w:ascii="Calibri" w:hAnsi="Calibri" w:cs="Calibri"/>
          <w:noProof/>
          <w:color w:val="000000" w:themeColor="text1"/>
          <w:sz w:val="17"/>
          <w:szCs w:val="17"/>
        </w:rPr>
        <w:t> </w:t>
      </w:r>
      <w:r w:rsidRPr="00EE4932">
        <w:rPr>
          <w:rFonts w:ascii="Verdana" w:hAnsi="Verdana" w:cs="Verdana"/>
          <w:noProof/>
          <w:color w:val="000000" w:themeColor="text1"/>
          <w:sz w:val="17"/>
          <w:szCs w:val="17"/>
        </w:rPr>
        <w:t>hours</w:t>
      </w:r>
      <w:r w:rsidRPr="00EE4932">
        <w:rPr>
          <w:rFonts w:ascii="Calibri" w:hAnsi="Calibri" w:cs="Calibri"/>
          <w:noProof/>
          <w:color w:val="000000" w:themeColor="text1"/>
          <w:sz w:val="17"/>
          <w:szCs w:val="17"/>
        </w:rPr>
        <w:t> </w:t>
      </w:r>
      <w:r w:rsidRPr="00EE4932">
        <w:rPr>
          <w:rFonts w:ascii="Verdana" w:hAnsi="Verdana" w:cs="Verdana"/>
          <w:noProof/>
          <w:color w:val="000000" w:themeColor="text1"/>
          <w:sz w:val="17"/>
          <w:szCs w:val="17"/>
        </w:rPr>
        <w:t>are</w:t>
      </w:r>
      <w:r w:rsidRPr="00EE4932">
        <w:rPr>
          <w:rFonts w:ascii="Calibri" w:hAnsi="Calibri" w:cs="Calibri"/>
          <w:noProof/>
          <w:color w:val="000000" w:themeColor="text1"/>
          <w:sz w:val="17"/>
          <w:szCs w:val="17"/>
        </w:rPr>
        <w:t> </w:t>
      </w:r>
      <w:r w:rsidRPr="00EE4932">
        <w:rPr>
          <w:rFonts w:ascii="Verdana" w:hAnsi="Verdana" w:cs="Verdana"/>
          <w:noProof/>
          <w:color w:val="000000" w:themeColor="text1"/>
          <w:sz w:val="17"/>
          <w:szCs w:val="17"/>
        </w:rPr>
        <w:t>also</w:t>
      </w:r>
      <w:r w:rsidRPr="00EE4932">
        <w:rPr>
          <w:rFonts w:ascii="Calibri" w:hAnsi="Calibri" w:cs="Calibri"/>
          <w:noProof/>
          <w:color w:val="000000" w:themeColor="text1"/>
          <w:sz w:val="17"/>
          <w:szCs w:val="17"/>
        </w:rPr>
        <w:t> </w:t>
      </w:r>
      <w:r w:rsidRPr="00EE4932">
        <w:rPr>
          <w:rFonts w:ascii="Verdana" w:hAnsi="Verdana" w:cs="Verdana"/>
          <w:noProof/>
          <w:color w:val="000000" w:themeColor="text1"/>
          <w:sz w:val="17"/>
          <w:szCs w:val="17"/>
        </w:rPr>
        <w:t>used</w:t>
      </w:r>
      <w:r w:rsidRPr="00EE4932">
        <w:rPr>
          <w:rFonts w:ascii="Calibri" w:hAnsi="Calibri" w:cs="Calibri"/>
          <w:noProof/>
          <w:color w:val="000000" w:themeColor="text1"/>
          <w:sz w:val="17"/>
          <w:szCs w:val="17"/>
        </w:rPr>
        <w:t> </w:t>
      </w:r>
      <w:r w:rsidRPr="00EE4932">
        <w:rPr>
          <w:rFonts w:ascii="Verdana" w:hAnsi="Verdana" w:cs="Verdana"/>
          <w:noProof/>
          <w:color w:val="000000" w:themeColor="text1"/>
          <w:sz w:val="17"/>
          <w:szCs w:val="17"/>
        </w:rPr>
        <w:t>to</w:t>
      </w:r>
      <w:r w:rsidRPr="00EE4932">
        <w:rPr>
          <w:rFonts w:ascii="Calibri" w:hAnsi="Calibri" w:cs="Calibri"/>
          <w:noProof/>
          <w:color w:val="000000" w:themeColor="text1"/>
          <w:sz w:val="17"/>
          <w:szCs w:val="17"/>
        </w:rPr>
        <w:t> </w:t>
      </w:r>
      <w:r w:rsidRPr="00EE4932">
        <w:rPr>
          <w:rFonts w:ascii="Verdana" w:hAnsi="Verdana" w:cs="Verdana"/>
          <w:noProof/>
          <w:color w:val="000000" w:themeColor="text1"/>
          <w:sz w:val="17"/>
          <w:szCs w:val="17"/>
        </w:rPr>
        <w:t>determine</w:t>
      </w:r>
      <w:r w:rsidRPr="00EE4932">
        <w:rPr>
          <w:rFonts w:ascii="Calibri" w:hAnsi="Calibri" w:cs="Calibri"/>
          <w:noProof/>
          <w:color w:val="000000" w:themeColor="text1"/>
          <w:sz w:val="17"/>
          <w:szCs w:val="17"/>
        </w:rPr>
        <w:t> </w:t>
      </w:r>
      <w:r w:rsidRPr="00EE4932">
        <w:rPr>
          <w:rFonts w:ascii="Verdana" w:hAnsi="Verdana" w:cs="Verdana"/>
          <w:noProof/>
          <w:color w:val="000000" w:themeColor="text1"/>
          <w:sz w:val="17"/>
          <w:szCs w:val="17"/>
        </w:rPr>
        <w:t>the</w:t>
      </w:r>
      <w:r w:rsidRPr="00EE4932">
        <w:rPr>
          <w:rFonts w:ascii="Calibri" w:hAnsi="Calibri" w:cs="Calibri"/>
          <w:noProof/>
          <w:color w:val="000000" w:themeColor="text1"/>
          <w:sz w:val="17"/>
          <w:szCs w:val="17"/>
        </w:rPr>
        <w:t> </w:t>
      </w:r>
      <w:r w:rsidRPr="00EE4932">
        <w:rPr>
          <w:rFonts w:ascii="Verdana" w:hAnsi="Verdana" w:cs="Verdana"/>
          <w:noProof/>
          <w:color w:val="000000" w:themeColor="text1"/>
          <w:sz w:val="17"/>
          <w:szCs w:val="17"/>
        </w:rPr>
        <w:t>availability</w:t>
      </w:r>
      <w:r w:rsidRPr="00EE4932">
        <w:rPr>
          <w:rFonts w:ascii="Calibri" w:hAnsi="Calibri" w:cs="Calibri"/>
          <w:noProof/>
          <w:color w:val="000000" w:themeColor="text1"/>
          <w:sz w:val="17"/>
          <w:szCs w:val="17"/>
        </w:rPr>
        <w:t> </w:t>
      </w:r>
      <w:r w:rsidRPr="00EE4932">
        <w:rPr>
          <w:rFonts w:ascii="Verdana" w:hAnsi="Verdana" w:cs="Verdana"/>
          <w:noProof/>
          <w:color w:val="000000" w:themeColor="text1"/>
          <w:sz w:val="17"/>
          <w:szCs w:val="17"/>
        </w:rPr>
        <w:t>of</w:t>
      </w:r>
    </w:p>
    <w:p w:rsidR="00EE4932" w:rsidRDefault="00E32369" w:rsidP="00EE4932">
      <w:pPr>
        <w:spacing w:after="0" w:line="240" w:lineRule="exact"/>
        <w:ind w:left="556" w:firstLine="2809"/>
        <w:rPr>
          <w:rFonts w:ascii="Verdana" w:hAnsi="Verdana"/>
          <w:color w:val="000000" w:themeColor="text1"/>
          <w:sz w:val="17"/>
          <w:szCs w:val="17"/>
        </w:rPr>
      </w:pPr>
      <w:r w:rsidRPr="00EE4932">
        <w:rPr>
          <w:rFonts w:ascii="Verdana" w:hAnsi="Verdana" w:cs="Verdana"/>
          <w:noProof/>
          <w:color w:val="000000" w:themeColor="text1"/>
          <w:sz w:val="17"/>
          <w:szCs w:val="17"/>
        </w:rPr>
        <w:t>viable</w:t>
      </w:r>
      <w:r w:rsidRPr="00EE4932">
        <w:rPr>
          <w:rFonts w:ascii="Calibri" w:hAnsi="Calibri" w:cs="Calibri"/>
          <w:noProof/>
          <w:color w:val="000000" w:themeColor="text1"/>
          <w:sz w:val="17"/>
          <w:szCs w:val="17"/>
        </w:rPr>
        <w:t> </w:t>
      </w:r>
      <w:r w:rsidRPr="00EE4932">
        <w:rPr>
          <w:rFonts w:ascii="Verdana" w:hAnsi="Verdana" w:cs="Verdana"/>
          <w:noProof/>
          <w:color w:val="000000" w:themeColor="text1"/>
          <w:sz w:val="17"/>
          <w:szCs w:val="17"/>
        </w:rPr>
        <w:t>solar</w:t>
      </w:r>
      <w:r w:rsidRPr="00EE4932">
        <w:rPr>
          <w:rFonts w:ascii="Calibri" w:hAnsi="Calibri" w:cs="Calibri"/>
          <w:noProof/>
          <w:color w:val="000000" w:themeColor="text1"/>
          <w:sz w:val="17"/>
          <w:szCs w:val="17"/>
        </w:rPr>
        <w:t> </w:t>
      </w:r>
      <w:r w:rsidRPr="00EE4932">
        <w:rPr>
          <w:rFonts w:ascii="Verdana" w:hAnsi="Verdana" w:cs="Verdana"/>
          <w:noProof/>
          <w:color w:val="000000" w:themeColor="text1"/>
          <w:sz w:val="17"/>
          <w:szCs w:val="17"/>
        </w:rPr>
        <w:t>resource.</w:t>
      </w:r>
      <w:r w:rsidRPr="00EE4932">
        <w:rPr>
          <w:rFonts w:ascii="Calibri" w:hAnsi="Calibri" w:cs="Calibri"/>
          <w:noProof/>
          <w:color w:val="000000" w:themeColor="text1"/>
          <w:sz w:val="17"/>
          <w:szCs w:val="17"/>
        </w:rPr>
        <w:t> </w:t>
      </w:r>
      <w:r w:rsidR="00EE4932" w:rsidRPr="00EE4932">
        <w:rPr>
          <w:rFonts w:ascii="Verdana" w:hAnsi="Verdana"/>
          <w:color w:val="000000" w:themeColor="text1"/>
          <w:sz w:val="17"/>
          <w:szCs w:val="17"/>
        </w:rPr>
        <w:t xml:space="preserve">There is an average of 1885 hours of sunlight per year (of a possible 4383) </w:t>
      </w:r>
    </w:p>
    <w:p w:rsidR="00D045AE" w:rsidRPr="00EE4932" w:rsidRDefault="00EE4932" w:rsidP="00EE4932">
      <w:pPr>
        <w:spacing w:after="0" w:line="240" w:lineRule="exact"/>
        <w:ind w:left="556" w:firstLine="2809"/>
        <w:rPr>
          <w:rFonts w:ascii="Verdana" w:hAnsi="Verdana"/>
          <w:color w:val="000000" w:themeColor="text1"/>
          <w:sz w:val="17"/>
          <w:szCs w:val="17"/>
        </w:rPr>
      </w:pPr>
      <w:r w:rsidRPr="00EE4932">
        <w:rPr>
          <w:rFonts w:ascii="Verdana" w:hAnsi="Verdana"/>
          <w:color w:val="000000" w:themeColor="text1"/>
          <w:sz w:val="17"/>
          <w:szCs w:val="17"/>
        </w:rPr>
        <w:t>with an average of 5:09 of sunlight per day in Nigeria</w:t>
      </w:r>
    </w:p>
    <w:p w:rsidR="00D045AE" w:rsidRDefault="00D045AE" w:rsidP="00D045AE">
      <w:pPr>
        <w:spacing w:after="0" w:line="240" w:lineRule="exact"/>
        <w:ind w:left="556" w:firstLine="2809"/>
      </w:pPr>
    </w:p>
    <w:p w:rsidR="00D045AE" w:rsidRDefault="00E32369" w:rsidP="00D045AE">
      <w:pPr>
        <w:spacing w:after="0" w:line="240" w:lineRule="exact"/>
        <w:ind w:left="556" w:firstLine="2809"/>
      </w:pPr>
      <w:r>
        <w:rPr>
          <w:rFonts w:ascii="Verdana" w:hAnsi="Verdana" w:cs="Verdana"/>
          <w:noProof/>
          <w:color w:val="3C3C3B"/>
          <w:sz w:val="17"/>
        </w:rPr>
        <w:t>The</w:t>
      </w:r>
      <w:r>
        <w:rPr>
          <w:rFonts w:ascii="Calibri" w:hAnsi="Calibri" w:cs="Calibri"/>
          <w:noProof/>
          <w:color w:val="000000"/>
          <w:sz w:val="17"/>
        </w:rPr>
        <w:t> </w:t>
      </w:r>
      <w:r w:rsidR="00EE4932">
        <w:rPr>
          <w:rFonts w:ascii="Verdana" w:hAnsi="Verdana" w:cs="Verdana"/>
          <w:noProof/>
          <w:color w:val="3C3C3B"/>
          <w:sz w:val="17"/>
        </w:rPr>
        <w:t>northern</w:t>
      </w:r>
      <w:r>
        <w:rPr>
          <w:rFonts w:ascii="Calibri" w:hAnsi="Calibri" w:cs="Calibri"/>
          <w:noProof/>
          <w:color w:val="000000"/>
          <w:sz w:val="17"/>
        </w:rPr>
        <w:t> </w:t>
      </w:r>
      <w:r>
        <w:rPr>
          <w:rFonts w:ascii="Verdana" w:hAnsi="Verdana" w:cs="Verdana"/>
          <w:noProof/>
          <w:color w:val="3C3C3B"/>
          <w:sz w:val="17"/>
        </w:rPr>
        <w:t>part</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country</w:t>
      </w:r>
      <w:r>
        <w:rPr>
          <w:rFonts w:ascii="Calibri" w:hAnsi="Calibri" w:cs="Calibri"/>
          <w:noProof/>
          <w:color w:val="000000"/>
          <w:sz w:val="17"/>
        </w:rPr>
        <w:t> </w:t>
      </w:r>
      <w:r>
        <w:rPr>
          <w:rFonts w:ascii="Verdana" w:hAnsi="Verdana" w:cs="Verdana"/>
          <w:noProof/>
          <w:color w:val="3C3C3B"/>
          <w:sz w:val="17"/>
        </w:rPr>
        <w:t>gets</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most</w:t>
      </w:r>
      <w:r>
        <w:rPr>
          <w:rFonts w:ascii="Calibri" w:hAnsi="Calibri" w:cs="Calibri"/>
          <w:noProof/>
          <w:color w:val="000000"/>
          <w:sz w:val="17"/>
        </w:rPr>
        <w:t> </w:t>
      </w:r>
      <w:r>
        <w:rPr>
          <w:rFonts w:ascii="Verdana" w:hAnsi="Verdana" w:cs="Verdana"/>
          <w:noProof/>
          <w:color w:val="3C3C3B"/>
          <w:sz w:val="17"/>
        </w:rPr>
        <w:t>sunshine</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an</w:t>
      </w:r>
      <w:r>
        <w:rPr>
          <w:rFonts w:ascii="Calibri" w:hAnsi="Calibri" w:cs="Calibri"/>
          <w:noProof/>
          <w:color w:val="000000"/>
          <w:sz w:val="17"/>
        </w:rPr>
        <w:t> </w:t>
      </w:r>
      <w:r>
        <w:rPr>
          <w:rFonts w:ascii="Verdana" w:hAnsi="Verdana" w:cs="Verdana"/>
          <w:noProof/>
          <w:color w:val="3C3C3B"/>
          <w:sz w:val="17"/>
        </w:rPr>
        <w:t>average</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up</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8.9</w:t>
      </w:r>
      <w:r>
        <w:rPr>
          <w:rFonts w:ascii="Calibri" w:hAnsi="Calibri" w:cs="Calibri"/>
          <w:noProof/>
          <w:color w:val="000000"/>
          <w:sz w:val="17"/>
        </w:rPr>
        <w:t> </w:t>
      </w:r>
      <w:r>
        <w:rPr>
          <w:rFonts w:ascii="Verdana" w:hAnsi="Verdana" w:cs="Verdana"/>
          <w:noProof/>
          <w:color w:val="3C3C3B"/>
          <w:sz w:val="17"/>
        </w:rPr>
        <w:t>hours</w:t>
      </w:r>
    </w:p>
    <w:p w:rsidR="00D045AE" w:rsidRDefault="00E32369" w:rsidP="00EE4932">
      <w:pPr>
        <w:spacing w:after="0" w:line="240" w:lineRule="exact"/>
        <w:ind w:left="556" w:firstLine="2809"/>
      </w:pPr>
      <w:r>
        <w:rPr>
          <w:rFonts w:ascii="Verdana" w:hAnsi="Verdana" w:cs="Verdana"/>
          <w:noProof/>
          <w:color w:val="3C3C3B"/>
          <w:sz w:val="17"/>
        </w:rPr>
        <w:t>per</w:t>
      </w:r>
      <w:r>
        <w:rPr>
          <w:rFonts w:ascii="Calibri" w:hAnsi="Calibri" w:cs="Calibri"/>
          <w:noProof/>
          <w:color w:val="000000"/>
          <w:sz w:val="17"/>
        </w:rPr>
        <w:t> </w:t>
      </w:r>
      <w:r>
        <w:rPr>
          <w:rFonts w:ascii="Verdana" w:hAnsi="Verdana" w:cs="Verdana"/>
          <w:noProof/>
          <w:color w:val="3C3C3B"/>
          <w:sz w:val="17"/>
        </w:rPr>
        <w:t>day.</w:t>
      </w:r>
      <w:r>
        <w:rPr>
          <w:rFonts w:ascii="Calibri" w:hAnsi="Calibri" w:cs="Calibri"/>
          <w:noProof/>
          <w:color w:val="000000"/>
          <w:sz w:val="17"/>
        </w:rPr>
        <w:t> </w:t>
      </w:r>
    </w:p>
    <w:p w:rsidR="00D045AE" w:rsidRDefault="00D045AE" w:rsidP="00D045AE">
      <w:pPr>
        <w:spacing w:after="0" w:line="240" w:lineRule="exact"/>
        <w:ind w:left="556" w:firstLine="2809"/>
      </w:pPr>
    </w:p>
    <w:p w:rsidR="00D045AE" w:rsidRDefault="00D045AE" w:rsidP="00D045AE">
      <w:pPr>
        <w:spacing w:after="0" w:line="240" w:lineRule="exact"/>
        <w:ind w:left="556" w:firstLine="2809"/>
      </w:pPr>
    </w:p>
    <w:p w:rsidR="00D045AE" w:rsidRDefault="00D045AE" w:rsidP="00D045AE">
      <w:pPr>
        <w:spacing w:after="0" w:line="240" w:lineRule="exact"/>
        <w:ind w:left="556" w:firstLine="2809"/>
      </w:pPr>
    </w:p>
    <w:p w:rsidR="00D045AE" w:rsidRDefault="00D045AE" w:rsidP="00D045AE">
      <w:pPr>
        <w:spacing w:after="0" w:line="240" w:lineRule="exact"/>
        <w:ind w:left="556" w:firstLine="2809"/>
      </w:pPr>
    </w:p>
    <w:p w:rsidR="00D045AE" w:rsidRDefault="00D045AE" w:rsidP="00D045AE">
      <w:pPr>
        <w:spacing w:after="0" w:line="240" w:lineRule="exact"/>
        <w:ind w:left="556" w:firstLine="2809"/>
      </w:pPr>
    </w:p>
    <w:p w:rsidR="00D045AE" w:rsidRDefault="00D045AE" w:rsidP="00D045AE">
      <w:pPr>
        <w:spacing w:after="0" w:line="240" w:lineRule="exact"/>
        <w:ind w:left="556" w:firstLine="2809"/>
      </w:pPr>
    </w:p>
    <w:p w:rsidR="00D045AE" w:rsidRDefault="00E32369" w:rsidP="00D045AE">
      <w:pPr>
        <w:spacing w:after="0" w:line="306" w:lineRule="exact"/>
        <w:ind w:left="556" w:firstLine="3448"/>
      </w:pPr>
      <w:r>
        <w:rPr>
          <w:rFonts w:ascii="Times New Roman" w:hAnsi="Times New Roman" w:cs="Times New Roman"/>
          <w:b/>
          <w:noProof/>
          <w:color w:val="323230"/>
          <w:sz w:val="16"/>
        </w:rPr>
        <w:t>Map</w:t>
      </w:r>
      <w:r>
        <w:rPr>
          <w:rFonts w:ascii="Calibri" w:hAnsi="Calibri" w:cs="Calibri"/>
          <w:b/>
          <w:noProof/>
          <w:color w:val="000000"/>
          <w:sz w:val="16"/>
        </w:rPr>
        <w:t> </w:t>
      </w:r>
      <w:r>
        <w:rPr>
          <w:rFonts w:ascii="Times New Roman" w:hAnsi="Times New Roman" w:cs="Times New Roman"/>
          <w:b/>
          <w:noProof/>
          <w:color w:val="323230"/>
          <w:sz w:val="16"/>
        </w:rPr>
        <w:t>1:</w:t>
      </w:r>
    </w:p>
    <w:p w:rsidR="00D045AE" w:rsidRDefault="00E32369" w:rsidP="00D045AE">
      <w:pPr>
        <w:spacing w:after="0" w:line="236" w:lineRule="exact"/>
        <w:ind w:left="556" w:firstLine="3448"/>
      </w:pPr>
      <w:r>
        <w:rPr>
          <w:rFonts w:ascii="Times New Roman" w:hAnsi="Times New Roman" w:cs="Times New Roman"/>
          <w:noProof/>
          <w:color w:val="323230"/>
          <w:sz w:val="16"/>
        </w:rPr>
        <w:t>Sunshine</w:t>
      </w:r>
      <w:r>
        <w:rPr>
          <w:rFonts w:ascii="Calibri" w:hAnsi="Calibri" w:cs="Calibri"/>
          <w:noProof/>
          <w:color w:val="000000"/>
          <w:sz w:val="16"/>
        </w:rPr>
        <w:t> </w:t>
      </w:r>
      <w:r>
        <w:rPr>
          <w:rFonts w:ascii="Times New Roman" w:hAnsi="Times New Roman" w:cs="Times New Roman"/>
          <w:noProof/>
          <w:color w:val="323230"/>
          <w:sz w:val="16"/>
        </w:rPr>
        <w:t>Hours</w:t>
      </w:r>
      <w:r>
        <w:rPr>
          <w:rFonts w:ascii="Calibri" w:hAnsi="Calibri" w:cs="Calibri"/>
          <w:noProof/>
          <w:color w:val="000000"/>
          <w:sz w:val="16"/>
        </w:rPr>
        <w:t> </w:t>
      </w:r>
      <w:r>
        <w:rPr>
          <w:rFonts w:ascii="Times New Roman" w:hAnsi="Times New Roman" w:cs="Times New Roman"/>
          <w:noProof/>
          <w:color w:val="323230"/>
          <w:sz w:val="16"/>
        </w:rPr>
        <w:t>per</w:t>
      </w:r>
    </w:p>
    <w:p w:rsidR="00D045AE" w:rsidRDefault="00E32369" w:rsidP="00D045AE">
      <w:pPr>
        <w:spacing w:after="0" w:line="240" w:lineRule="exact"/>
        <w:ind w:left="556" w:firstLine="3448"/>
      </w:pPr>
      <w:r>
        <w:rPr>
          <w:rFonts w:ascii="Times New Roman" w:hAnsi="Times New Roman" w:cs="Times New Roman"/>
          <w:noProof/>
          <w:color w:val="323230"/>
          <w:sz w:val="16"/>
        </w:rPr>
        <w:t>day</w:t>
      </w:r>
      <w:r>
        <w:rPr>
          <w:rFonts w:ascii="Calibri" w:hAnsi="Calibri" w:cs="Calibri"/>
          <w:noProof/>
          <w:color w:val="000000"/>
          <w:sz w:val="16"/>
        </w:rPr>
        <w:t> </w:t>
      </w:r>
      <w:r>
        <w:rPr>
          <w:rFonts w:ascii="Times New Roman" w:hAnsi="Times New Roman" w:cs="Times New Roman"/>
          <w:noProof/>
          <w:color w:val="323230"/>
          <w:sz w:val="16"/>
        </w:rPr>
        <w:t>in</w:t>
      </w:r>
      <w:r>
        <w:rPr>
          <w:rFonts w:ascii="Calibri" w:hAnsi="Calibri" w:cs="Calibri"/>
          <w:noProof/>
          <w:color w:val="000000"/>
          <w:sz w:val="16"/>
        </w:rPr>
        <w:t> </w:t>
      </w:r>
      <w:r w:rsidR="00D20A65">
        <w:rPr>
          <w:rFonts w:ascii="Times New Roman" w:hAnsi="Times New Roman" w:cs="Times New Roman"/>
          <w:noProof/>
          <w:color w:val="323230"/>
          <w:sz w:val="16"/>
        </w:rPr>
        <w:t>Nigeria</w:t>
      </w:r>
    </w:p>
    <w:p w:rsidR="00D045AE" w:rsidRDefault="00D045AE" w:rsidP="00D045AE">
      <w:pPr>
        <w:spacing w:after="0" w:line="240" w:lineRule="exact"/>
        <w:ind w:left="556" w:firstLine="3448"/>
      </w:pPr>
    </w:p>
    <w:p w:rsidR="00D045AE" w:rsidRDefault="00D045AE" w:rsidP="00D045AE">
      <w:pPr>
        <w:spacing w:after="0" w:line="240" w:lineRule="exact"/>
        <w:ind w:left="556" w:firstLine="3448"/>
      </w:pPr>
    </w:p>
    <w:p w:rsidR="00D045AE" w:rsidRDefault="00C471FA" w:rsidP="00D045AE">
      <w:pPr>
        <w:spacing w:after="0" w:line="240" w:lineRule="exact"/>
        <w:ind w:left="556" w:firstLine="344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5.5pt;margin-top:9.85pt;width:167pt;height:139.15pt;z-index:252647424;mso-position-horizontal-relative:text;mso-position-vertical-relative:text">
            <v:imagedata r:id="rId27" o:title="index" croptop="4366f" cropbottom="3493f" cropleft="1016f" cropright="12193f"/>
          </v:shape>
        </w:pict>
      </w:r>
    </w:p>
    <w:p w:rsidR="00D045AE" w:rsidRDefault="00D045AE" w:rsidP="00D045AE">
      <w:pPr>
        <w:spacing w:after="0" w:line="240" w:lineRule="exact"/>
        <w:ind w:left="556" w:firstLine="3448"/>
      </w:pPr>
    </w:p>
    <w:p w:rsidR="00D045AE" w:rsidRDefault="00D045AE" w:rsidP="00D045AE">
      <w:pPr>
        <w:spacing w:after="0" w:line="240" w:lineRule="exact"/>
        <w:ind w:left="556" w:firstLine="3448"/>
      </w:pPr>
    </w:p>
    <w:p w:rsidR="00D045AE" w:rsidRDefault="00D045AE" w:rsidP="00D045AE">
      <w:pPr>
        <w:spacing w:after="0" w:line="240" w:lineRule="exact"/>
        <w:ind w:left="556" w:firstLine="3448"/>
      </w:pPr>
    </w:p>
    <w:p w:rsidR="00D045AE" w:rsidRDefault="00D045AE" w:rsidP="00D045AE">
      <w:pPr>
        <w:spacing w:after="0" w:line="240" w:lineRule="exact"/>
        <w:ind w:left="556" w:firstLine="3448"/>
      </w:pPr>
    </w:p>
    <w:p w:rsidR="00D045AE" w:rsidRDefault="00D045AE" w:rsidP="00D045AE">
      <w:pPr>
        <w:spacing w:after="0" w:line="240" w:lineRule="exact"/>
        <w:ind w:left="556" w:firstLine="3448"/>
      </w:pPr>
    </w:p>
    <w:p w:rsidR="00D045AE" w:rsidRDefault="00D045AE" w:rsidP="00D045AE">
      <w:pPr>
        <w:spacing w:after="0" w:line="240" w:lineRule="exact"/>
        <w:ind w:left="556" w:firstLine="3448"/>
      </w:pPr>
    </w:p>
    <w:p w:rsidR="00D045AE" w:rsidRDefault="00D20A65" w:rsidP="00D20A65">
      <w:pPr>
        <w:tabs>
          <w:tab w:val="left" w:pos="6315"/>
        </w:tabs>
        <w:spacing w:after="0" w:line="240" w:lineRule="exact"/>
        <w:ind w:left="556" w:firstLine="3448"/>
      </w:pPr>
      <w:r>
        <w:tab/>
      </w:r>
    </w:p>
    <w:p w:rsidR="00D045AE" w:rsidRDefault="00D045AE" w:rsidP="00D045AE">
      <w:pPr>
        <w:spacing w:after="0" w:line="240" w:lineRule="exact"/>
        <w:ind w:left="556" w:firstLine="3448"/>
      </w:pPr>
    </w:p>
    <w:p w:rsidR="00D045AE" w:rsidRDefault="00D045AE" w:rsidP="00D045AE">
      <w:pPr>
        <w:spacing w:after="0" w:line="240" w:lineRule="exact"/>
        <w:ind w:left="556" w:firstLine="3448"/>
      </w:pPr>
    </w:p>
    <w:p w:rsidR="00D045AE" w:rsidRDefault="00D045AE" w:rsidP="00D045AE">
      <w:pPr>
        <w:spacing w:after="0" w:line="240" w:lineRule="exact"/>
        <w:ind w:left="556" w:firstLine="3448"/>
      </w:pPr>
    </w:p>
    <w:p w:rsidR="00D045AE" w:rsidRDefault="00D045AE" w:rsidP="00D045AE">
      <w:pPr>
        <w:spacing w:after="0" w:line="240" w:lineRule="exact"/>
        <w:ind w:left="556" w:firstLine="3448"/>
      </w:pPr>
    </w:p>
    <w:p w:rsidR="00D045AE" w:rsidRDefault="00D045AE" w:rsidP="00D045AE">
      <w:pPr>
        <w:spacing w:after="0" w:line="240" w:lineRule="exact"/>
        <w:ind w:left="556" w:firstLine="3448"/>
      </w:pPr>
    </w:p>
    <w:p w:rsidR="00D045AE" w:rsidRDefault="00D045AE" w:rsidP="00D045AE">
      <w:pPr>
        <w:spacing w:after="0" w:line="240" w:lineRule="exact"/>
        <w:ind w:left="556" w:firstLine="3448"/>
      </w:pPr>
    </w:p>
    <w:p w:rsidR="00D045AE" w:rsidRDefault="00D045AE" w:rsidP="00D045AE">
      <w:pPr>
        <w:spacing w:after="0" w:line="240" w:lineRule="exact"/>
        <w:ind w:left="556" w:firstLine="3448"/>
      </w:pPr>
    </w:p>
    <w:p w:rsidR="00D045AE" w:rsidRDefault="00D045AE" w:rsidP="00D045AE">
      <w:pPr>
        <w:spacing w:after="0" w:line="240" w:lineRule="exact"/>
        <w:ind w:left="556" w:firstLine="3448"/>
      </w:pPr>
    </w:p>
    <w:p w:rsidR="00D045AE" w:rsidRDefault="00D045AE" w:rsidP="00D045AE">
      <w:pPr>
        <w:spacing w:after="0" w:line="240" w:lineRule="exact"/>
        <w:ind w:left="556" w:firstLine="3448"/>
      </w:pPr>
    </w:p>
    <w:p w:rsidR="00D045AE" w:rsidRDefault="00D045AE" w:rsidP="00D045AE">
      <w:pPr>
        <w:spacing w:after="0" w:line="240" w:lineRule="exact"/>
        <w:ind w:left="556" w:firstLine="3448"/>
      </w:pPr>
    </w:p>
    <w:p w:rsidR="00D045AE" w:rsidRDefault="00D045AE" w:rsidP="00D045AE">
      <w:pPr>
        <w:spacing w:after="0" w:line="240" w:lineRule="exact"/>
        <w:ind w:left="556" w:firstLine="3448"/>
      </w:pPr>
    </w:p>
    <w:p w:rsidR="00D045AE" w:rsidRDefault="00D045AE" w:rsidP="00D045AE">
      <w:pPr>
        <w:spacing w:after="0" w:line="240" w:lineRule="exact"/>
        <w:ind w:left="556" w:firstLine="3448"/>
      </w:pPr>
    </w:p>
    <w:p w:rsidR="00D045AE" w:rsidRDefault="00D045AE" w:rsidP="00D045AE">
      <w:pPr>
        <w:spacing w:after="0" w:line="240" w:lineRule="exact"/>
        <w:ind w:left="556" w:firstLine="3448"/>
      </w:pPr>
    </w:p>
    <w:p w:rsidR="00D045AE" w:rsidRDefault="00D045AE" w:rsidP="00D045AE">
      <w:pPr>
        <w:spacing w:after="0" w:line="240" w:lineRule="exact"/>
        <w:ind w:left="556" w:firstLine="3448"/>
      </w:pPr>
    </w:p>
    <w:p w:rsidR="00D045AE" w:rsidRDefault="00D045AE" w:rsidP="00D045AE">
      <w:pPr>
        <w:spacing w:after="0" w:line="240" w:lineRule="exact"/>
        <w:ind w:left="556" w:firstLine="3448"/>
      </w:pPr>
    </w:p>
    <w:p w:rsidR="00D045AE" w:rsidRDefault="00D045AE" w:rsidP="00D045AE">
      <w:pPr>
        <w:spacing w:after="0" w:line="240" w:lineRule="exact"/>
        <w:ind w:left="556" w:firstLine="3448"/>
      </w:pPr>
    </w:p>
    <w:p w:rsidR="00D045AE" w:rsidRDefault="00D045AE" w:rsidP="00D045AE">
      <w:pPr>
        <w:spacing w:after="0" w:line="240" w:lineRule="exact"/>
        <w:ind w:left="556" w:firstLine="3448"/>
      </w:pPr>
    </w:p>
    <w:p w:rsidR="00D045AE" w:rsidRDefault="00D045AE" w:rsidP="00D045AE">
      <w:pPr>
        <w:spacing w:after="0" w:line="240" w:lineRule="exact"/>
        <w:ind w:left="556" w:firstLine="3448"/>
      </w:pPr>
    </w:p>
    <w:p w:rsidR="00D045AE" w:rsidRDefault="00D045AE" w:rsidP="00D045AE">
      <w:pPr>
        <w:spacing w:after="0" w:line="240" w:lineRule="exact"/>
        <w:ind w:left="556" w:firstLine="3448"/>
      </w:pPr>
    </w:p>
    <w:p w:rsidR="00D045AE" w:rsidRDefault="00D045AE" w:rsidP="00D045AE">
      <w:pPr>
        <w:spacing w:after="0" w:line="240" w:lineRule="exact"/>
        <w:ind w:left="556" w:firstLine="3448"/>
      </w:pPr>
    </w:p>
    <w:p w:rsidR="00D045AE" w:rsidRDefault="00D045AE" w:rsidP="00D045AE">
      <w:pPr>
        <w:spacing w:after="0" w:line="240" w:lineRule="exact"/>
        <w:ind w:left="556" w:firstLine="3448"/>
      </w:pPr>
    </w:p>
    <w:p w:rsidR="00D045AE" w:rsidRDefault="00D045AE" w:rsidP="00D045AE">
      <w:pPr>
        <w:spacing w:after="0" w:line="240" w:lineRule="exact"/>
        <w:ind w:left="556" w:firstLine="3448"/>
      </w:pPr>
    </w:p>
    <w:p w:rsidR="00D045AE" w:rsidRDefault="00D045AE" w:rsidP="00D045AE">
      <w:pPr>
        <w:spacing w:after="0" w:line="240" w:lineRule="exact"/>
        <w:ind w:left="556" w:firstLine="3448"/>
      </w:pPr>
    </w:p>
    <w:p w:rsidR="00D045AE" w:rsidRDefault="00D045AE" w:rsidP="00D045AE">
      <w:pPr>
        <w:spacing w:after="0" w:line="240" w:lineRule="exact"/>
        <w:ind w:left="556" w:firstLine="3448"/>
      </w:pPr>
    </w:p>
    <w:p w:rsidR="00D045AE" w:rsidRDefault="00D045AE" w:rsidP="00D045AE">
      <w:pPr>
        <w:spacing w:after="0" w:line="240" w:lineRule="exact"/>
        <w:ind w:left="556" w:firstLine="3448"/>
      </w:pPr>
    </w:p>
    <w:p w:rsidR="00D045AE" w:rsidRDefault="00E32369" w:rsidP="00D045AE">
      <w:pPr>
        <w:spacing w:after="0" w:line="333" w:lineRule="exact"/>
        <w:ind w:left="556"/>
        <w:sectPr w:rsidR="00D045AE" w:rsidSect="00D045AE">
          <w:type w:val="continuous"/>
          <w:pgSz w:w="11906" w:h="16838"/>
          <w:pgMar w:top="0" w:right="0" w:bottom="0" w:left="0" w:header="0" w:footer="0" w:gutter="0"/>
          <w:cols w:space="720"/>
        </w:sectPr>
      </w:pPr>
      <w:r>
        <w:rPr>
          <w:rFonts w:ascii="Times New Roman" w:hAnsi="Times New Roman" w:cs="Times New Roman"/>
          <w:noProof/>
          <w:color w:val="323230"/>
          <w:sz w:val="16"/>
        </w:rPr>
        <w:t>20</w:t>
      </w:r>
      <w:r>
        <w:rPr>
          <w:rFonts w:ascii="Calibri" w:hAnsi="Calibri" w:cs="Calibri"/>
          <w:noProof/>
          <w:color w:val="000000"/>
          <w:sz w:val="24"/>
        </w:rPr>
        <w:t>  </w:t>
      </w:r>
      <w:r>
        <w:rPr>
          <w:rFonts w:ascii="Times New Roman" w:hAnsi="Times New Roman" w:cs="Times New Roman"/>
          <w:noProof/>
          <w:color w:val="323230"/>
          <w:sz w:val="12"/>
        </w:rPr>
        <w:t>Solar</w:t>
      </w:r>
      <w:r>
        <w:rPr>
          <w:rFonts w:ascii="Calibri" w:hAnsi="Calibri" w:cs="Calibri"/>
          <w:noProof/>
          <w:color w:val="000000"/>
          <w:sz w:val="12"/>
        </w:rPr>
        <w:t> </w:t>
      </w:r>
      <w:r>
        <w:rPr>
          <w:rFonts w:ascii="Times New Roman" w:hAnsi="Times New Roman" w:cs="Times New Roman"/>
          <w:noProof/>
          <w:color w:val="323230"/>
          <w:sz w:val="12"/>
        </w:rPr>
        <w:t>PV</w:t>
      </w:r>
      <w:r>
        <w:rPr>
          <w:rFonts w:ascii="Calibri" w:hAnsi="Calibri" w:cs="Calibri"/>
          <w:noProof/>
          <w:color w:val="000000"/>
          <w:sz w:val="12"/>
        </w:rPr>
        <w:t> </w:t>
      </w:r>
      <w:r>
        <w:rPr>
          <w:rFonts w:ascii="Times New Roman" w:hAnsi="Times New Roman" w:cs="Times New Roman"/>
          <w:noProof/>
          <w:color w:val="323230"/>
          <w:sz w:val="12"/>
        </w:rPr>
        <w:t>Standardised</w:t>
      </w:r>
      <w:r>
        <w:rPr>
          <w:rFonts w:ascii="Calibri" w:hAnsi="Calibri" w:cs="Calibri"/>
          <w:noProof/>
          <w:color w:val="000000"/>
          <w:sz w:val="12"/>
        </w:rPr>
        <w:t> </w:t>
      </w:r>
      <w:r>
        <w:rPr>
          <w:rFonts w:ascii="Times New Roman" w:hAnsi="Times New Roman" w:cs="Times New Roman"/>
          <w:noProof/>
          <w:color w:val="323230"/>
          <w:sz w:val="12"/>
        </w:rPr>
        <w:t>Training</w:t>
      </w:r>
      <w:r>
        <w:rPr>
          <w:rFonts w:ascii="Calibri" w:hAnsi="Calibri" w:cs="Calibri"/>
          <w:noProof/>
          <w:color w:val="000000"/>
          <w:sz w:val="12"/>
        </w:rPr>
        <w:t> </w:t>
      </w:r>
      <w:r>
        <w:rPr>
          <w:rFonts w:ascii="Times New Roman" w:hAnsi="Times New Roman" w:cs="Times New Roman"/>
          <w:noProof/>
          <w:color w:val="323230"/>
          <w:sz w:val="12"/>
        </w:rPr>
        <w:t>Manual</w:t>
      </w:r>
    </w:p>
    <w:p w:rsidR="00D045AE" w:rsidRDefault="00D045AE" w:rsidP="00D045AE">
      <w:pPr>
        <w:spacing w:after="0" w:line="240" w:lineRule="exact"/>
      </w:pPr>
      <w:bookmarkStart w:id="23" w:name="23"/>
      <w:bookmarkEnd w:id="23"/>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B66B15" w:rsidP="00D045AE">
      <w:pPr>
        <w:spacing w:after="0" w:line="462" w:lineRule="exact"/>
        <w:ind w:left="716"/>
      </w:pPr>
      <w:r>
        <w:rPr>
          <w:noProof/>
          <w:lang w:eastAsia="en-US"/>
        </w:rPr>
        <w:drawing>
          <wp:anchor distT="0" distB="0" distL="114300" distR="114300" simplePos="0" relativeHeight="251855872" behindDoc="1" locked="0" layoutInCell="1" allowOverlap="1" wp14:anchorId="2F696597" wp14:editId="796B26AC">
            <wp:simplePos x="0" y="0"/>
            <wp:positionH relativeFrom="page">
              <wp:posOffset>444500</wp:posOffset>
            </wp:positionH>
            <wp:positionV relativeFrom="page">
              <wp:posOffset>5232400</wp:posOffset>
            </wp:positionV>
            <wp:extent cx="4737100" cy="4241800"/>
            <wp:effectExtent l="0" t="0" r="6350" b="6350"/>
            <wp:wrapNone/>
            <wp:docPr id="1645" name="imagerI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7100" cy="4241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0804224" behindDoc="0" locked="0" layoutInCell="1" allowOverlap="1" wp14:anchorId="1EB78601" wp14:editId="019C8F09">
                <wp:simplePos x="0" y="0"/>
                <wp:positionH relativeFrom="column">
                  <wp:posOffset>0</wp:posOffset>
                </wp:positionH>
                <wp:positionV relativeFrom="paragraph">
                  <wp:posOffset>0</wp:posOffset>
                </wp:positionV>
                <wp:extent cx="635000" cy="635000"/>
                <wp:effectExtent l="9525" t="9525" r="12700" b="12700"/>
                <wp:wrapNone/>
                <wp:docPr id="1643" name="polygon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6994 h 6994"/>
                            <a:gd name="T2" fmla="*/ 0 w 59528"/>
                            <a:gd name="T3" fmla="*/ 6994 h 6994"/>
                            <a:gd name="T4" fmla="*/ 59528 w 59528"/>
                            <a:gd name="T5" fmla="*/ 6994 h 6994"/>
                            <a:gd name="T6" fmla="*/ 59528 w 59528"/>
                            <a:gd name="T7" fmla="*/ 6994 h 6994"/>
                            <a:gd name="T8" fmla="*/ 59528 w 59528"/>
                            <a:gd name="T9" fmla="*/ 0 h 6994"/>
                            <a:gd name="T10" fmla="*/ 59528 w 59528"/>
                            <a:gd name="T11" fmla="*/ 0 h 6994"/>
                            <a:gd name="T12" fmla="*/ 0 w 59528"/>
                            <a:gd name="T13" fmla="*/ 0 h 6994"/>
                            <a:gd name="T14" fmla="*/ 0 w 59528"/>
                            <a:gd name="T15" fmla="*/ 0 h 6994"/>
                            <a:gd name="T16" fmla="*/ 0 w 59528"/>
                            <a:gd name="T17" fmla="*/ 6994 h 6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4">
                              <a:moveTo>
                                <a:pt x="0" y="6994"/>
                              </a:moveTo>
                              <a:lnTo>
                                <a:pt x="0" y="6994"/>
                              </a:lnTo>
                              <a:lnTo>
                                <a:pt x="59528" y="6994"/>
                              </a:lnTo>
                              <a:lnTo>
                                <a:pt x="59528" y="6994"/>
                              </a:lnTo>
                              <a:lnTo>
                                <a:pt x="59528" y="0"/>
                              </a:lnTo>
                              <a:lnTo>
                                <a:pt x="59528" y="0"/>
                              </a:lnTo>
                              <a:lnTo>
                                <a:pt x="0" y="0"/>
                              </a:lnTo>
                              <a:lnTo>
                                <a:pt x="0" y="0"/>
                              </a:lnTo>
                              <a:lnTo>
                                <a:pt x="0" y="699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E4A2A" id="polygon15" o:spid="_x0000_s1026" style="position:absolute;margin-left:0;margin-top:0;width:50pt;height:50pt;z-index:25080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" path="m,6994r,l59528,6994r,l59528,r,l,,,,,6994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854848" behindDoc="1" locked="0" layoutInCell="1" allowOverlap="1" wp14:anchorId="6E28085C" wp14:editId="10D5A531">
                <wp:simplePos x="0" y="0"/>
                <wp:positionH relativeFrom="page">
                  <wp:posOffset>0</wp:posOffset>
                </wp:positionH>
                <wp:positionV relativeFrom="page">
                  <wp:posOffset>0</wp:posOffset>
                </wp:positionV>
                <wp:extent cx="7560310" cy="888365"/>
                <wp:effectExtent l="0" t="0" r="2540" b="0"/>
                <wp:wrapNone/>
                <wp:docPr id="1642" name="WS_polygon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8365"/>
                        </a:xfrm>
                        <a:custGeom>
                          <a:avLst/>
                          <a:gdLst>
                            <a:gd name="T0" fmla="*/ 0 w 59528"/>
                            <a:gd name="T1" fmla="*/ 6994 h 6994"/>
                            <a:gd name="T2" fmla="*/ 0 w 59528"/>
                            <a:gd name="T3" fmla="*/ 6994 h 6994"/>
                            <a:gd name="T4" fmla="*/ 59528 w 59528"/>
                            <a:gd name="T5" fmla="*/ 6994 h 6994"/>
                            <a:gd name="T6" fmla="*/ 59528 w 59528"/>
                            <a:gd name="T7" fmla="*/ 6994 h 6994"/>
                            <a:gd name="T8" fmla="*/ 59528 w 59528"/>
                            <a:gd name="T9" fmla="*/ 0 h 6994"/>
                            <a:gd name="T10" fmla="*/ 59528 w 59528"/>
                            <a:gd name="T11" fmla="*/ 0 h 6994"/>
                            <a:gd name="T12" fmla="*/ 0 w 59528"/>
                            <a:gd name="T13" fmla="*/ 0 h 6994"/>
                            <a:gd name="T14" fmla="*/ 0 w 59528"/>
                            <a:gd name="T15" fmla="*/ 0 h 6994"/>
                            <a:gd name="T16" fmla="*/ 0 w 59528"/>
                            <a:gd name="T17" fmla="*/ 6994 h 6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4">
                              <a:moveTo>
                                <a:pt x="0" y="6994"/>
                              </a:moveTo>
                              <a:lnTo>
                                <a:pt x="0" y="6994"/>
                              </a:lnTo>
                              <a:lnTo>
                                <a:pt x="59528" y="6994"/>
                              </a:lnTo>
                              <a:lnTo>
                                <a:pt x="59528" y="6994"/>
                              </a:lnTo>
                              <a:lnTo>
                                <a:pt x="59528" y="0"/>
                              </a:lnTo>
                              <a:lnTo>
                                <a:pt x="59528" y="0"/>
                              </a:lnTo>
                              <a:lnTo>
                                <a:pt x="0" y="0"/>
                              </a:lnTo>
                              <a:lnTo>
                                <a:pt x="0" y="0"/>
                              </a:lnTo>
                              <a:lnTo>
                                <a:pt x="0" y="6994"/>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1E0D9" id="WS_polygon15" o:spid="_x0000_s1026" style="position:absolute;margin-left:0;margin-top:0;width:595.3pt;height:69.95pt;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" path="m,6994r,l59528,6994r,l59528,r,l,,,,,6994e" fillcolor="#be1c1d" stroked="f">
                <v:stroke joinstyle="miter"/>
                <v:path o:connecttype="custom" o:connectlocs="0,888365;0,888365;7560310,888365;7560310,888365;7560310,0;7560310,0;0,0;0,0;0,888365" o:connectangles="0,0,0,0,0,0,0,0,0"/>
                <w10:wrap anchorx="page" anchory="page"/>
              </v:shape>
            </w:pict>
          </mc:Fallback>
        </mc:AlternateContent>
      </w:r>
      <w:r w:rsidR="00E32369">
        <w:rPr>
          <w:rFonts w:ascii="Times New Roman" w:hAnsi="Times New Roman" w:cs="Times New Roman"/>
          <w:b/>
          <w:noProof/>
          <w:color w:val="323230"/>
          <w:w w:val="98"/>
          <w:sz w:val="28"/>
        </w:rPr>
        <w:t>Solar</w:t>
      </w:r>
      <w:r w:rsidR="00E32369">
        <w:rPr>
          <w:rFonts w:ascii="Calibri" w:hAnsi="Calibri" w:cs="Calibri"/>
          <w:b/>
          <w:noProof/>
          <w:color w:val="000000"/>
          <w:w w:val="98"/>
          <w:sz w:val="28"/>
        </w:rPr>
        <w:t> </w:t>
      </w:r>
      <w:r w:rsidR="00E32369">
        <w:rPr>
          <w:rFonts w:ascii="Times New Roman" w:hAnsi="Times New Roman" w:cs="Times New Roman"/>
          <w:b/>
          <w:noProof/>
          <w:color w:val="323230"/>
          <w:w w:val="98"/>
          <w:sz w:val="28"/>
        </w:rPr>
        <w:t>Energy</w:t>
      </w:r>
      <w:r w:rsidR="00E32369">
        <w:rPr>
          <w:rFonts w:ascii="Calibri" w:hAnsi="Calibri" w:cs="Calibri"/>
          <w:b/>
          <w:noProof/>
          <w:color w:val="000000"/>
          <w:w w:val="98"/>
          <w:sz w:val="28"/>
        </w:rPr>
        <w:t> </w:t>
      </w:r>
      <w:r w:rsidR="00E32369">
        <w:rPr>
          <w:rFonts w:ascii="Times New Roman" w:hAnsi="Times New Roman" w:cs="Times New Roman"/>
          <w:b/>
          <w:noProof/>
          <w:color w:val="323230"/>
          <w:w w:val="98"/>
          <w:sz w:val="28"/>
        </w:rPr>
        <w:t>Conversion</w:t>
      </w:r>
    </w:p>
    <w:p w:rsidR="00D045AE" w:rsidRDefault="00E32369" w:rsidP="00D045AE">
      <w:pPr>
        <w:spacing w:after="0" w:line="445" w:lineRule="exact"/>
        <w:ind w:left="716"/>
      </w:pP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Energy</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harnessed</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converted</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heat</w:t>
      </w:r>
      <w:r>
        <w:rPr>
          <w:rFonts w:ascii="Calibri" w:hAnsi="Calibri" w:cs="Calibri"/>
          <w:noProof/>
          <w:color w:val="000000"/>
          <w:w w:val="98"/>
          <w:sz w:val="17"/>
        </w:rPr>
        <w:t> </w:t>
      </w:r>
      <w:r>
        <w:rPr>
          <w:rFonts w:ascii="Verdana" w:hAnsi="Verdana" w:cs="Verdana"/>
          <w:noProof/>
          <w:color w:val="3C3C3B"/>
          <w:w w:val="98"/>
          <w:sz w:val="17"/>
        </w:rPr>
        <w:t>or</w:t>
      </w:r>
      <w:r>
        <w:rPr>
          <w:rFonts w:ascii="Calibri" w:hAnsi="Calibri" w:cs="Calibri"/>
          <w:noProof/>
          <w:color w:val="000000"/>
          <w:w w:val="98"/>
          <w:sz w:val="17"/>
        </w:rPr>
        <w:t> </w:t>
      </w:r>
      <w:r>
        <w:rPr>
          <w:rFonts w:ascii="Verdana" w:hAnsi="Verdana" w:cs="Verdana"/>
          <w:noProof/>
          <w:color w:val="3C3C3B"/>
          <w:w w:val="98"/>
          <w:sz w:val="17"/>
        </w:rPr>
        <w:t>electricity</w:t>
      </w:r>
      <w:r>
        <w:rPr>
          <w:rFonts w:ascii="Calibri" w:hAnsi="Calibri" w:cs="Calibri"/>
          <w:noProof/>
          <w:color w:val="000000"/>
          <w:w w:val="98"/>
          <w:sz w:val="17"/>
        </w:rPr>
        <w:t> </w:t>
      </w:r>
      <w:r>
        <w:rPr>
          <w:rFonts w:ascii="Verdana" w:hAnsi="Verdana" w:cs="Verdana"/>
          <w:noProof/>
          <w:color w:val="3C3C3B"/>
          <w:w w:val="98"/>
          <w:sz w:val="17"/>
        </w:rPr>
        <w:t>using</w:t>
      </w:r>
      <w:r>
        <w:rPr>
          <w:rFonts w:ascii="Calibri" w:hAnsi="Calibri" w:cs="Calibri"/>
          <w:noProof/>
          <w:color w:val="000000"/>
          <w:w w:val="98"/>
          <w:sz w:val="17"/>
        </w:rPr>
        <w:t> </w:t>
      </w:r>
      <w:r>
        <w:rPr>
          <w:rFonts w:ascii="Verdana" w:hAnsi="Verdana" w:cs="Verdana"/>
          <w:noProof/>
          <w:color w:val="3C3C3B"/>
          <w:w w:val="98"/>
          <w:sz w:val="17"/>
        </w:rPr>
        <w:t>various</w:t>
      </w:r>
      <w:r>
        <w:rPr>
          <w:rFonts w:ascii="Calibri" w:hAnsi="Calibri" w:cs="Calibri"/>
          <w:noProof/>
          <w:color w:val="000000"/>
          <w:w w:val="98"/>
          <w:sz w:val="17"/>
        </w:rPr>
        <w:t> </w:t>
      </w:r>
      <w:r>
        <w:rPr>
          <w:rFonts w:ascii="Verdana" w:hAnsi="Verdana" w:cs="Verdana"/>
          <w:noProof/>
          <w:color w:val="3C3C3B"/>
          <w:w w:val="98"/>
          <w:sz w:val="17"/>
        </w:rPr>
        <w:t>technologies.</w:t>
      </w:r>
    </w:p>
    <w:p w:rsidR="00D045AE" w:rsidRDefault="00E32369" w:rsidP="00D045AE">
      <w:pPr>
        <w:spacing w:after="0" w:line="240" w:lineRule="exact"/>
        <w:ind w:left="716"/>
      </w:pPr>
      <w:r>
        <w:rPr>
          <w:rFonts w:ascii="Verdana" w:hAnsi="Verdana" w:cs="Verdana"/>
          <w:noProof/>
          <w:color w:val="3C3C3B"/>
          <w:w w:val="98"/>
          <w:sz w:val="17"/>
        </w:rPr>
        <w:t>Below</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description</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basic</w:t>
      </w:r>
      <w:r>
        <w:rPr>
          <w:rFonts w:ascii="Calibri" w:hAnsi="Calibri" w:cs="Calibri"/>
          <w:noProof/>
          <w:color w:val="000000"/>
          <w:w w:val="98"/>
          <w:sz w:val="17"/>
        </w:rPr>
        <w:t> </w:t>
      </w:r>
      <w:r>
        <w:rPr>
          <w:rFonts w:ascii="Verdana" w:hAnsi="Verdana" w:cs="Verdana"/>
          <w:noProof/>
          <w:color w:val="3C3C3B"/>
          <w:w w:val="98"/>
          <w:sz w:val="17"/>
        </w:rPr>
        <w:t>technologies.</w:t>
      </w:r>
    </w:p>
    <w:p w:rsidR="00D045AE" w:rsidRDefault="00D045AE" w:rsidP="00D045AE">
      <w:pPr>
        <w:spacing w:after="0" w:line="240" w:lineRule="exact"/>
        <w:ind w:left="716"/>
      </w:pPr>
    </w:p>
    <w:p w:rsidR="00D045AE" w:rsidRDefault="00E32369" w:rsidP="00D045AE">
      <w:pPr>
        <w:spacing w:after="0" w:line="379" w:lineRule="exact"/>
        <w:ind w:left="716"/>
      </w:pPr>
      <w:r>
        <w:rPr>
          <w:rFonts w:ascii="Times New Roman" w:hAnsi="Times New Roman" w:cs="Times New Roman"/>
          <w:noProof/>
          <w:color w:val="BD1D1D"/>
          <w:w w:val="98"/>
          <w:sz w:val="24"/>
        </w:rPr>
        <w:t>Solar</w:t>
      </w:r>
      <w:r>
        <w:rPr>
          <w:rFonts w:ascii="Calibri" w:hAnsi="Calibri" w:cs="Calibri"/>
          <w:noProof/>
          <w:color w:val="000000"/>
          <w:w w:val="98"/>
          <w:sz w:val="24"/>
        </w:rPr>
        <w:t> </w:t>
      </w:r>
      <w:r>
        <w:rPr>
          <w:rFonts w:ascii="Times New Roman" w:hAnsi="Times New Roman" w:cs="Times New Roman"/>
          <w:noProof/>
          <w:color w:val="BD1D1D"/>
          <w:w w:val="98"/>
          <w:sz w:val="24"/>
        </w:rPr>
        <w:t>Energy</w:t>
      </w:r>
      <w:r>
        <w:rPr>
          <w:rFonts w:ascii="Calibri" w:hAnsi="Calibri" w:cs="Calibri"/>
          <w:noProof/>
          <w:color w:val="000000"/>
          <w:w w:val="98"/>
          <w:sz w:val="24"/>
        </w:rPr>
        <w:t> </w:t>
      </w:r>
      <w:r>
        <w:rPr>
          <w:rFonts w:ascii="Times New Roman" w:hAnsi="Times New Roman" w:cs="Times New Roman"/>
          <w:noProof/>
          <w:color w:val="BD1D1D"/>
          <w:w w:val="98"/>
          <w:sz w:val="24"/>
        </w:rPr>
        <w:t>to</w:t>
      </w:r>
      <w:r>
        <w:rPr>
          <w:rFonts w:ascii="Calibri" w:hAnsi="Calibri" w:cs="Calibri"/>
          <w:noProof/>
          <w:color w:val="000000"/>
          <w:w w:val="98"/>
          <w:sz w:val="24"/>
        </w:rPr>
        <w:t> </w:t>
      </w:r>
      <w:r>
        <w:rPr>
          <w:rFonts w:ascii="Times New Roman" w:hAnsi="Times New Roman" w:cs="Times New Roman"/>
          <w:noProof/>
          <w:color w:val="BD1D1D"/>
          <w:w w:val="98"/>
          <w:sz w:val="24"/>
        </w:rPr>
        <w:t>Electricity</w:t>
      </w:r>
    </w:p>
    <w:p w:rsidR="00D045AE" w:rsidRDefault="00E32369" w:rsidP="00D045AE">
      <w:pPr>
        <w:spacing w:after="0" w:line="461" w:lineRule="exact"/>
        <w:ind w:left="716"/>
      </w:pP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term</w:t>
      </w:r>
      <w:r>
        <w:rPr>
          <w:rFonts w:ascii="Calibri" w:hAnsi="Calibri" w:cs="Calibri"/>
          <w:noProof/>
          <w:color w:val="000000"/>
          <w:w w:val="98"/>
          <w:sz w:val="17"/>
        </w:rPr>
        <w:t> </w:t>
      </w:r>
      <w:r>
        <w:rPr>
          <w:rFonts w:ascii="Verdana" w:hAnsi="Verdana" w:cs="Verdana"/>
          <w:noProof/>
          <w:color w:val="3C3C3B"/>
          <w:w w:val="98"/>
          <w:sz w:val="17"/>
        </w:rPr>
        <w:t>photovoltaic</w:t>
      </w:r>
      <w:r>
        <w:rPr>
          <w:rFonts w:ascii="Calibri" w:hAnsi="Calibri" w:cs="Calibri"/>
          <w:noProof/>
          <w:color w:val="000000"/>
          <w:w w:val="98"/>
          <w:sz w:val="17"/>
        </w:rPr>
        <w:t> </w:t>
      </w:r>
      <w:r>
        <w:rPr>
          <w:rFonts w:ascii="Verdana" w:hAnsi="Verdana" w:cs="Verdana"/>
          <w:noProof/>
          <w:color w:val="3C3C3B"/>
          <w:w w:val="98"/>
          <w:sz w:val="17"/>
        </w:rPr>
        <w:t>means</w:t>
      </w:r>
      <w:r>
        <w:rPr>
          <w:rFonts w:ascii="Calibri" w:hAnsi="Calibri" w:cs="Calibri"/>
          <w:noProof/>
          <w:color w:val="000000"/>
          <w:w w:val="98"/>
          <w:sz w:val="17"/>
        </w:rPr>
        <w:t> </w:t>
      </w:r>
      <w:r>
        <w:rPr>
          <w:rFonts w:ascii="Verdana" w:hAnsi="Verdana" w:cs="Verdana"/>
          <w:noProof/>
          <w:color w:val="3C3C3B"/>
          <w:w w:val="98"/>
          <w:sz w:val="17"/>
        </w:rPr>
        <w:t>electricity</w:t>
      </w:r>
      <w:r>
        <w:rPr>
          <w:rFonts w:ascii="Calibri" w:hAnsi="Calibri" w:cs="Calibri"/>
          <w:noProof/>
          <w:color w:val="000000"/>
          <w:w w:val="98"/>
          <w:sz w:val="17"/>
        </w:rPr>
        <w:t> </w:t>
      </w:r>
      <w:r>
        <w:rPr>
          <w:rFonts w:ascii="Verdana" w:hAnsi="Verdana" w:cs="Verdana"/>
          <w:noProof/>
          <w:color w:val="3C3C3B"/>
          <w:w w:val="98"/>
          <w:sz w:val="17"/>
        </w:rPr>
        <w:t>from</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un.</w:t>
      </w:r>
      <w:r>
        <w:rPr>
          <w:rFonts w:ascii="Calibri" w:hAnsi="Calibri" w:cs="Calibri"/>
          <w:noProof/>
          <w:color w:val="000000"/>
          <w:w w:val="98"/>
          <w:sz w:val="17"/>
        </w:rPr>
        <w:t> </w:t>
      </w:r>
      <w:r>
        <w:rPr>
          <w:rFonts w:ascii="Verdana" w:hAnsi="Verdana" w:cs="Verdana"/>
          <w:noProof/>
          <w:color w:val="3C3C3B"/>
          <w:w w:val="98"/>
          <w:sz w:val="17"/>
        </w:rPr>
        <w:t>Photovoltaic</w:t>
      </w:r>
      <w:r>
        <w:rPr>
          <w:rFonts w:ascii="Calibri" w:hAnsi="Calibri" w:cs="Calibri"/>
          <w:noProof/>
          <w:color w:val="000000"/>
          <w:w w:val="98"/>
          <w:sz w:val="17"/>
        </w:rPr>
        <w:t> </w:t>
      </w:r>
      <w:r>
        <w:rPr>
          <w:rFonts w:ascii="Verdana" w:hAnsi="Verdana" w:cs="Verdana"/>
          <w:noProof/>
          <w:color w:val="3C3C3B"/>
          <w:w w:val="98"/>
          <w:sz w:val="17"/>
        </w:rPr>
        <w:t>technology</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used</w:t>
      </w:r>
      <w:r>
        <w:rPr>
          <w:rFonts w:ascii="Calibri" w:hAnsi="Calibri" w:cs="Calibri"/>
          <w:noProof/>
          <w:color w:val="000000"/>
          <w:w w:val="98"/>
          <w:sz w:val="17"/>
        </w:rPr>
        <w:t> </w:t>
      </w:r>
      <w:r>
        <w:rPr>
          <w:rFonts w:ascii="Verdana" w:hAnsi="Verdana" w:cs="Verdana"/>
          <w:noProof/>
          <w:color w:val="3C3C3B"/>
          <w:w w:val="98"/>
          <w:sz w:val="17"/>
        </w:rPr>
        <w:t>to</w:t>
      </w:r>
    </w:p>
    <w:p w:rsidR="00D045AE" w:rsidRDefault="00E32369" w:rsidP="00D045AE">
      <w:pPr>
        <w:spacing w:after="0" w:line="240" w:lineRule="exact"/>
        <w:ind w:left="716"/>
      </w:pPr>
      <w:r>
        <w:rPr>
          <w:rFonts w:ascii="Verdana" w:hAnsi="Verdana" w:cs="Verdana"/>
          <w:noProof/>
          <w:color w:val="3C3C3B"/>
          <w:w w:val="98"/>
          <w:sz w:val="17"/>
        </w:rPr>
        <w:t>convert</w:t>
      </w:r>
      <w:r>
        <w:rPr>
          <w:rFonts w:ascii="Calibri" w:hAnsi="Calibri" w:cs="Calibri"/>
          <w:noProof/>
          <w:color w:val="000000"/>
          <w:w w:val="98"/>
          <w:sz w:val="17"/>
        </w:rPr>
        <w:t> </w:t>
      </w:r>
      <w:r>
        <w:rPr>
          <w:rFonts w:ascii="Verdana" w:hAnsi="Verdana" w:cs="Verdana"/>
          <w:noProof/>
          <w:color w:val="3C3C3B"/>
          <w:w w:val="98"/>
          <w:sz w:val="17"/>
        </w:rPr>
        <w:t>light</w:t>
      </w:r>
      <w:r>
        <w:rPr>
          <w:rFonts w:ascii="Calibri" w:hAnsi="Calibri" w:cs="Calibri"/>
          <w:noProof/>
          <w:color w:val="000000"/>
          <w:w w:val="98"/>
          <w:sz w:val="17"/>
        </w:rPr>
        <w:t> </w:t>
      </w:r>
      <w:r>
        <w:rPr>
          <w:rFonts w:ascii="Verdana" w:hAnsi="Verdana" w:cs="Verdana"/>
          <w:noProof/>
          <w:color w:val="3C3C3B"/>
          <w:w w:val="98"/>
          <w:sz w:val="17"/>
        </w:rPr>
        <w:t>energy</w:t>
      </w:r>
      <w:r>
        <w:rPr>
          <w:rFonts w:ascii="Calibri" w:hAnsi="Calibri" w:cs="Calibri"/>
          <w:noProof/>
          <w:color w:val="000000"/>
          <w:w w:val="98"/>
          <w:sz w:val="17"/>
        </w:rPr>
        <w:t> </w:t>
      </w:r>
      <w:r>
        <w:rPr>
          <w:rFonts w:ascii="Verdana" w:hAnsi="Verdana" w:cs="Verdana"/>
          <w:noProof/>
          <w:color w:val="3C3C3B"/>
          <w:w w:val="98"/>
          <w:sz w:val="17"/>
        </w:rPr>
        <w:t>into</w:t>
      </w:r>
      <w:r>
        <w:rPr>
          <w:rFonts w:ascii="Calibri" w:hAnsi="Calibri" w:cs="Calibri"/>
          <w:noProof/>
          <w:color w:val="000000"/>
          <w:w w:val="98"/>
          <w:sz w:val="17"/>
        </w:rPr>
        <w:t> </w:t>
      </w:r>
      <w:r>
        <w:rPr>
          <w:rFonts w:ascii="Verdana" w:hAnsi="Verdana" w:cs="Verdana"/>
          <w:noProof/>
          <w:color w:val="3C3C3B"/>
          <w:w w:val="98"/>
          <w:sz w:val="17"/>
        </w:rPr>
        <w:t>electrical</w:t>
      </w:r>
      <w:r>
        <w:rPr>
          <w:rFonts w:ascii="Calibri" w:hAnsi="Calibri" w:cs="Calibri"/>
          <w:noProof/>
          <w:color w:val="000000"/>
          <w:w w:val="98"/>
          <w:sz w:val="17"/>
        </w:rPr>
        <w:t> </w:t>
      </w:r>
      <w:r>
        <w:rPr>
          <w:rFonts w:ascii="Verdana" w:hAnsi="Verdana" w:cs="Verdana"/>
          <w:noProof/>
          <w:color w:val="3C3C3B"/>
          <w:w w:val="98"/>
          <w:sz w:val="17"/>
        </w:rPr>
        <w:t>energy.</w:t>
      </w:r>
      <w:r>
        <w:rPr>
          <w:rFonts w:ascii="Calibri" w:hAnsi="Calibri" w:cs="Calibri"/>
          <w:noProof/>
          <w:color w:val="000000"/>
          <w:w w:val="98"/>
          <w:sz w:val="17"/>
        </w:rPr>
        <w:t> </w:t>
      </w:r>
      <w:r>
        <w:rPr>
          <w:rFonts w:ascii="Verdana" w:hAnsi="Verdana" w:cs="Verdana"/>
          <w:noProof/>
          <w:color w:val="3C3C3B"/>
          <w:w w:val="98"/>
          <w:sz w:val="17"/>
        </w:rPr>
        <w:t>This</w:t>
      </w:r>
      <w:r>
        <w:rPr>
          <w:rFonts w:ascii="Calibri" w:hAnsi="Calibri" w:cs="Calibri"/>
          <w:noProof/>
          <w:color w:val="000000"/>
          <w:w w:val="98"/>
          <w:sz w:val="17"/>
        </w:rPr>
        <w:t> </w:t>
      </w:r>
      <w:r>
        <w:rPr>
          <w:rFonts w:ascii="Verdana" w:hAnsi="Verdana" w:cs="Verdana"/>
          <w:noProof/>
          <w:color w:val="3C3C3B"/>
          <w:w w:val="98"/>
          <w:sz w:val="17"/>
        </w:rPr>
        <w:t>technology</w:t>
      </w:r>
      <w:r>
        <w:rPr>
          <w:rFonts w:ascii="Calibri" w:hAnsi="Calibri" w:cs="Calibri"/>
          <w:noProof/>
          <w:color w:val="000000"/>
          <w:w w:val="98"/>
          <w:sz w:val="17"/>
        </w:rPr>
        <w:t> </w:t>
      </w:r>
      <w:r>
        <w:rPr>
          <w:rFonts w:ascii="Verdana" w:hAnsi="Verdana" w:cs="Verdana"/>
          <w:noProof/>
          <w:color w:val="3C3C3B"/>
          <w:w w:val="98"/>
          <w:sz w:val="17"/>
        </w:rPr>
        <w:t>has</w:t>
      </w:r>
      <w:r>
        <w:rPr>
          <w:rFonts w:ascii="Calibri" w:hAnsi="Calibri" w:cs="Calibri"/>
          <w:noProof/>
          <w:color w:val="000000"/>
          <w:w w:val="98"/>
          <w:sz w:val="17"/>
        </w:rPr>
        <w:t> </w:t>
      </w:r>
      <w:r>
        <w:rPr>
          <w:rFonts w:ascii="Verdana" w:hAnsi="Verdana" w:cs="Verdana"/>
          <w:noProof/>
          <w:color w:val="3C3C3B"/>
          <w:w w:val="98"/>
          <w:sz w:val="17"/>
        </w:rPr>
        <w:t>been</w:t>
      </w:r>
      <w:r>
        <w:rPr>
          <w:rFonts w:ascii="Calibri" w:hAnsi="Calibri" w:cs="Calibri"/>
          <w:noProof/>
          <w:color w:val="000000"/>
          <w:w w:val="98"/>
          <w:sz w:val="17"/>
        </w:rPr>
        <w:t> </w:t>
      </w:r>
      <w:r>
        <w:rPr>
          <w:rFonts w:ascii="Verdana" w:hAnsi="Verdana" w:cs="Verdana"/>
          <w:noProof/>
          <w:color w:val="3C3C3B"/>
          <w:w w:val="98"/>
          <w:sz w:val="17"/>
        </w:rPr>
        <w:t>developed</w:t>
      </w:r>
      <w:r>
        <w:rPr>
          <w:rFonts w:ascii="Calibri" w:hAnsi="Calibri" w:cs="Calibri"/>
          <w:noProof/>
          <w:color w:val="000000"/>
          <w:w w:val="98"/>
          <w:sz w:val="17"/>
        </w:rPr>
        <w:t> </w:t>
      </w:r>
      <w:r>
        <w:rPr>
          <w:rFonts w:ascii="Verdana" w:hAnsi="Verdana" w:cs="Verdana"/>
          <w:noProof/>
          <w:color w:val="3C3C3B"/>
          <w:w w:val="98"/>
          <w:sz w:val="17"/>
        </w:rPr>
        <w:t>on</w:t>
      </w:r>
      <w:r>
        <w:rPr>
          <w:rFonts w:ascii="Calibri" w:hAnsi="Calibri" w:cs="Calibri"/>
          <w:noProof/>
          <w:color w:val="000000"/>
          <w:w w:val="98"/>
          <w:sz w:val="17"/>
        </w:rPr>
        <w:t> </w:t>
      </w:r>
      <w:r>
        <w:rPr>
          <w:rFonts w:ascii="Verdana" w:hAnsi="Verdana" w:cs="Verdana"/>
          <w:noProof/>
          <w:color w:val="3C3C3B"/>
          <w:w w:val="98"/>
          <w:sz w:val="17"/>
        </w:rPr>
        <w:t>the</w:t>
      </w:r>
    </w:p>
    <w:p w:rsidR="00D045AE" w:rsidRDefault="00E32369" w:rsidP="00D045AE">
      <w:pPr>
        <w:spacing w:after="0" w:line="240" w:lineRule="exact"/>
        <w:ind w:left="716"/>
      </w:pPr>
      <w:r>
        <w:rPr>
          <w:rFonts w:ascii="Verdana" w:hAnsi="Verdana" w:cs="Verdana"/>
          <w:noProof/>
          <w:color w:val="3C3C3B"/>
          <w:w w:val="98"/>
          <w:sz w:val="17"/>
        </w:rPr>
        <w:t>basis</w:t>
      </w:r>
      <w:r>
        <w:rPr>
          <w:rFonts w:ascii="Calibri" w:hAnsi="Calibri" w:cs="Calibri"/>
          <w:noProof/>
          <w:color w:val="000000"/>
          <w:w w:val="98"/>
          <w:sz w:val="17"/>
        </w:rPr>
        <w:t> </w:t>
      </w:r>
      <w:r>
        <w:rPr>
          <w:rFonts w:ascii="Verdana" w:hAnsi="Verdana" w:cs="Verdana"/>
          <w:noProof/>
          <w:color w:val="3C3C3B"/>
          <w:w w:val="98"/>
          <w:sz w:val="17"/>
        </w:rPr>
        <w:t>that</w:t>
      </w:r>
      <w:r>
        <w:rPr>
          <w:rFonts w:ascii="Calibri" w:hAnsi="Calibri" w:cs="Calibri"/>
          <w:noProof/>
          <w:color w:val="000000"/>
          <w:w w:val="98"/>
          <w:sz w:val="17"/>
        </w:rPr>
        <w:t> </w:t>
      </w:r>
      <w:r>
        <w:rPr>
          <w:rFonts w:ascii="Verdana" w:hAnsi="Verdana" w:cs="Verdana"/>
          <w:noProof/>
          <w:color w:val="3C3C3B"/>
          <w:w w:val="98"/>
          <w:sz w:val="17"/>
        </w:rPr>
        <w:t>some</w:t>
      </w:r>
      <w:r>
        <w:rPr>
          <w:rFonts w:ascii="Calibri" w:hAnsi="Calibri" w:cs="Calibri"/>
          <w:noProof/>
          <w:color w:val="000000"/>
          <w:w w:val="98"/>
          <w:sz w:val="17"/>
        </w:rPr>
        <w:t> </w:t>
      </w:r>
      <w:r>
        <w:rPr>
          <w:rFonts w:ascii="Verdana" w:hAnsi="Verdana" w:cs="Verdana"/>
          <w:noProof/>
          <w:color w:val="3C3C3B"/>
          <w:w w:val="98"/>
          <w:sz w:val="17"/>
        </w:rPr>
        <w:t>semiconductor</w:t>
      </w:r>
      <w:r>
        <w:rPr>
          <w:rFonts w:ascii="Calibri" w:hAnsi="Calibri" w:cs="Calibri"/>
          <w:noProof/>
          <w:color w:val="000000"/>
          <w:w w:val="98"/>
          <w:sz w:val="17"/>
        </w:rPr>
        <w:t> </w:t>
      </w:r>
      <w:r>
        <w:rPr>
          <w:rFonts w:ascii="Verdana" w:hAnsi="Verdana" w:cs="Verdana"/>
          <w:noProof/>
          <w:color w:val="3C3C3B"/>
          <w:w w:val="98"/>
          <w:sz w:val="17"/>
        </w:rPr>
        <w:t>materials</w:t>
      </w:r>
      <w:r>
        <w:rPr>
          <w:rFonts w:ascii="Calibri" w:hAnsi="Calibri" w:cs="Calibri"/>
          <w:noProof/>
          <w:color w:val="000000"/>
          <w:w w:val="98"/>
          <w:sz w:val="17"/>
        </w:rPr>
        <w:t> </w:t>
      </w:r>
      <w:r>
        <w:rPr>
          <w:rFonts w:ascii="Verdana" w:hAnsi="Verdana" w:cs="Verdana"/>
          <w:noProof/>
          <w:color w:val="3C3C3B"/>
          <w:w w:val="98"/>
          <w:sz w:val="17"/>
        </w:rPr>
        <w:t>such</w:t>
      </w:r>
      <w:r>
        <w:rPr>
          <w:rFonts w:ascii="Calibri" w:hAnsi="Calibri" w:cs="Calibri"/>
          <w:noProof/>
          <w:color w:val="000000"/>
          <w:w w:val="98"/>
          <w:sz w:val="17"/>
        </w:rPr>
        <w:t> </w:t>
      </w:r>
      <w:r>
        <w:rPr>
          <w:rFonts w:ascii="Verdana" w:hAnsi="Verdana" w:cs="Verdana"/>
          <w:noProof/>
          <w:color w:val="3C3C3B"/>
          <w:w w:val="98"/>
          <w:sz w:val="17"/>
        </w:rPr>
        <w:t>as</w:t>
      </w:r>
      <w:r>
        <w:rPr>
          <w:rFonts w:ascii="Calibri" w:hAnsi="Calibri" w:cs="Calibri"/>
          <w:noProof/>
          <w:color w:val="000000"/>
          <w:w w:val="98"/>
          <w:sz w:val="17"/>
        </w:rPr>
        <w:t> </w:t>
      </w:r>
      <w:r>
        <w:rPr>
          <w:rFonts w:ascii="Verdana" w:hAnsi="Verdana" w:cs="Verdana"/>
          <w:noProof/>
          <w:color w:val="3C3C3B"/>
          <w:w w:val="98"/>
          <w:sz w:val="17"/>
        </w:rPr>
        <w:t>silicon</w:t>
      </w:r>
      <w:r>
        <w:rPr>
          <w:rFonts w:ascii="Calibri" w:hAnsi="Calibri" w:cs="Calibri"/>
          <w:noProof/>
          <w:color w:val="000000"/>
          <w:w w:val="98"/>
          <w:sz w:val="17"/>
        </w:rPr>
        <w:t> </w:t>
      </w:r>
      <w:r>
        <w:rPr>
          <w:rFonts w:ascii="Verdana" w:hAnsi="Verdana" w:cs="Verdana"/>
          <w:noProof/>
          <w:color w:val="3C3C3B"/>
          <w:w w:val="98"/>
          <w:sz w:val="17"/>
        </w:rPr>
        <w:t>generate</w:t>
      </w:r>
      <w:r>
        <w:rPr>
          <w:rFonts w:ascii="Calibri" w:hAnsi="Calibri" w:cs="Calibri"/>
          <w:noProof/>
          <w:color w:val="000000"/>
          <w:w w:val="98"/>
          <w:sz w:val="17"/>
        </w:rPr>
        <w:t> </w:t>
      </w:r>
      <w:r>
        <w:rPr>
          <w:rFonts w:ascii="Verdana" w:hAnsi="Verdana" w:cs="Verdana"/>
          <w:noProof/>
          <w:color w:val="3C3C3B"/>
          <w:w w:val="98"/>
          <w:sz w:val="17"/>
        </w:rPr>
        <w:t>voltage</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current</w:t>
      </w:r>
    </w:p>
    <w:p w:rsidR="00D045AE" w:rsidRDefault="00E32369" w:rsidP="00D045AE">
      <w:pPr>
        <w:spacing w:after="0" w:line="240" w:lineRule="exact"/>
        <w:ind w:left="716"/>
      </w:pPr>
      <w:r>
        <w:rPr>
          <w:rFonts w:ascii="Verdana" w:hAnsi="Verdana" w:cs="Verdana"/>
          <w:noProof/>
          <w:color w:val="3C3C3B"/>
          <w:w w:val="98"/>
          <w:sz w:val="17"/>
        </w:rPr>
        <w:t>when</w:t>
      </w:r>
      <w:r>
        <w:rPr>
          <w:rFonts w:ascii="Calibri" w:hAnsi="Calibri" w:cs="Calibri"/>
          <w:noProof/>
          <w:color w:val="000000"/>
          <w:w w:val="98"/>
          <w:sz w:val="17"/>
        </w:rPr>
        <w:t> </w:t>
      </w:r>
      <w:r>
        <w:rPr>
          <w:rFonts w:ascii="Verdana" w:hAnsi="Verdana" w:cs="Verdana"/>
          <w:noProof/>
          <w:color w:val="3C3C3B"/>
          <w:w w:val="98"/>
          <w:sz w:val="17"/>
        </w:rPr>
        <w:t>exposed</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light.</w:t>
      </w:r>
    </w:p>
    <w:p w:rsidR="00D045AE" w:rsidRDefault="00D045AE" w:rsidP="00D045AE">
      <w:pPr>
        <w:spacing w:after="0" w:line="240" w:lineRule="exact"/>
        <w:ind w:left="716"/>
      </w:pPr>
    </w:p>
    <w:p w:rsidR="00D045AE" w:rsidRDefault="00E32369" w:rsidP="00D045AE">
      <w:pPr>
        <w:spacing w:after="0" w:line="240" w:lineRule="exact"/>
        <w:ind w:left="716"/>
      </w:pP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thin</w:t>
      </w:r>
      <w:r>
        <w:rPr>
          <w:rFonts w:ascii="Calibri" w:hAnsi="Calibri" w:cs="Calibri"/>
          <w:noProof/>
          <w:color w:val="000000"/>
          <w:w w:val="98"/>
          <w:sz w:val="17"/>
        </w:rPr>
        <w:t> </w:t>
      </w:r>
      <w:r>
        <w:rPr>
          <w:rFonts w:ascii="Verdana" w:hAnsi="Verdana" w:cs="Verdana"/>
          <w:noProof/>
          <w:color w:val="3C3C3B"/>
          <w:w w:val="98"/>
          <w:sz w:val="17"/>
        </w:rPr>
        <w:t>wafer</w:t>
      </w:r>
      <w:r>
        <w:rPr>
          <w:rFonts w:ascii="Calibri" w:hAnsi="Calibri" w:cs="Calibri"/>
          <w:noProof/>
          <w:color w:val="000000"/>
          <w:w w:val="98"/>
          <w:sz w:val="17"/>
        </w:rPr>
        <w:t> </w:t>
      </w:r>
      <w:r>
        <w:rPr>
          <w:rFonts w:ascii="Verdana" w:hAnsi="Verdana" w:cs="Verdana"/>
          <w:noProof/>
          <w:color w:val="3C3C3B"/>
          <w:w w:val="98"/>
          <w:sz w:val="17"/>
        </w:rPr>
        <w:t>consisting</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an</w:t>
      </w:r>
      <w:r>
        <w:rPr>
          <w:rFonts w:ascii="Calibri" w:hAnsi="Calibri" w:cs="Calibri"/>
          <w:noProof/>
          <w:color w:val="000000"/>
          <w:w w:val="98"/>
          <w:sz w:val="17"/>
        </w:rPr>
        <w:t> </w:t>
      </w:r>
      <w:r>
        <w:rPr>
          <w:rFonts w:ascii="Verdana" w:hAnsi="Verdana" w:cs="Verdana"/>
          <w:noProof/>
          <w:color w:val="3C3C3B"/>
          <w:w w:val="98"/>
          <w:sz w:val="17"/>
        </w:rPr>
        <w:t>ultra-thin</w:t>
      </w:r>
      <w:r>
        <w:rPr>
          <w:rFonts w:ascii="Calibri" w:hAnsi="Calibri" w:cs="Calibri"/>
          <w:noProof/>
          <w:color w:val="000000"/>
          <w:w w:val="98"/>
          <w:sz w:val="17"/>
        </w:rPr>
        <w:t> </w:t>
      </w:r>
      <w:r>
        <w:rPr>
          <w:rFonts w:ascii="Verdana" w:hAnsi="Verdana" w:cs="Verdana"/>
          <w:noProof/>
          <w:color w:val="3C3C3B"/>
          <w:w w:val="98"/>
          <w:sz w:val="17"/>
        </w:rPr>
        <w:t>layer</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N-type</w:t>
      </w:r>
      <w:r>
        <w:rPr>
          <w:rFonts w:ascii="Calibri" w:hAnsi="Calibri" w:cs="Calibri"/>
          <w:noProof/>
          <w:color w:val="000000"/>
          <w:w w:val="98"/>
          <w:sz w:val="17"/>
        </w:rPr>
        <w:t> </w:t>
      </w:r>
      <w:r>
        <w:rPr>
          <w:rFonts w:ascii="Verdana" w:hAnsi="Verdana" w:cs="Verdana"/>
          <w:noProof/>
          <w:color w:val="3C3C3B"/>
          <w:w w:val="98"/>
          <w:sz w:val="17"/>
        </w:rPr>
        <w:t>silicon</w:t>
      </w:r>
      <w:r>
        <w:rPr>
          <w:rFonts w:ascii="Calibri" w:hAnsi="Calibri" w:cs="Calibri"/>
          <w:noProof/>
          <w:color w:val="000000"/>
          <w:w w:val="98"/>
          <w:sz w:val="17"/>
        </w:rPr>
        <w:t> </w:t>
      </w:r>
      <w:r>
        <w:rPr>
          <w:rFonts w:ascii="Verdana" w:hAnsi="Verdana" w:cs="Verdana"/>
          <w:noProof/>
          <w:color w:val="3C3C3B"/>
          <w:w w:val="98"/>
          <w:sz w:val="17"/>
        </w:rPr>
        <w:t>on</w:t>
      </w:r>
      <w:r>
        <w:rPr>
          <w:rFonts w:ascii="Calibri" w:hAnsi="Calibri" w:cs="Calibri"/>
          <w:noProof/>
          <w:color w:val="000000"/>
          <w:w w:val="98"/>
          <w:sz w:val="17"/>
        </w:rPr>
        <w:t> </w:t>
      </w:r>
      <w:r>
        <w:rPr>
          <w:rFonts w:ascii="Verdana" w:hAnsi="Verdana" w:cs="Verdana"/>
          <w:noProof/>
          <w:color w:val="3C3C3B"/>
          <w:w w:val="98"/>
          <w:sz w:val="17"/>
        </w:rPr>
        <w:t>top</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thicker</w:t>
      </w:r>
      <w:r>
        <w:rPr>
          <w:rFonts w:ascii="Calibri" w:hAnsi="Calibri" w:cs="Calibri"/>
          <w:noProof/>
          <w:color w:val="000000"/>
          <w:w w:val="98"/>
          <w:sz w:val="17"/>
        </w:rPr>
        <w:t> </w:t>
      </w:r>
      <w:r>
        <w:rPr>
          <w:rFonts w:ascii="Verdana" w:hAnsi="Verdana" w:cs="Verdana"/>
          <w:noProof/>
          <w:color w:val="3C3C3B"/>
          <w:w w:val="98"/>
          <w:sz w:val="17"/>
        </w:rPr>
        <w:t>layer</w:t>
      </w:r>
    </w:p>
    <w:p w:rsidR="00D045AE" w:rsidRDefault="00E32369" w:rsidP="00D045AE">
      <w:pPr>
        <w:spacing w:after="0" w:line="240" w:lineRule="exact"/>
        <w:ind w:left="716"/>
      </w:pP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P-type</w:t>
      </w:r>
      <w:r>
        <w:rPr>
          <w:rFonts w:ascii="Calibri" w:hAnsi="Calibri" w:cs="Calibri"/>
          <w:noProof/>
          <w:color w:val="000000"/>
          <w:w w:val="98"/>
          <w:sz w:val="17"/>
        </w:rPr>
        <w:t> </w:t>
      </w:r>
      <w:r>
        <w:rPr>
          <w:rFonts w:ascii="Verdana" w:hAnsi="Verdana" w:cs="Verdana"/>
          <w:noProof/>
          <w:color w:val="3C3C3B"/>
          <w:w w:val="98"/>
          <w:sz w:val="17"/>
        </w:rPr>
        <w:t>silicon</w:t>
      </w:r>
      <w:r>
        <w:rPr>
          <w:rFonts w:ascii="Calibri" w:hAnsi="Calibri" w:cs="Calibri"/>
          <w:noProof/>
          <w:color w:val="000000"/>
          <w:w w:val="98"/>
          <w:sz w:val="17"/>
        </w:rPr>
        <w:t> </w:t>
      </w:r>
      <w:r>
        <w:rPr>
          <w:rFonts w:ascii="Verdana" w:hAnsi="Verdana" w:cs="Verdana"/>
          <w:noProof/>
          <w:color w:val="3C3C3B"/>
          <w:w w:val="98"/>
          <w:sz w:val="17"/>
        </w:rPr>
        <w:t>(where</w:t>
      </w:r>
      <w:r>
        <w:rPr>
          <w:rFonts w:ascii="Calibri" w:hAnsi="Calibri" w:cs="Calibri"/>
          <w:noProof/>
          <w:color w:val="000000"/>
          <w:w w:val="98"/>
          <w:sz w:val="17"/>
        </w:rPr>
        <w:t> </w:t>
      </w:r>
      <w:r>
        <w:rPr>
          <w:rFonts w:ascii="Verdana" w:hAnsi="Verdana" w:cs="Verdana"/>
          <w:noProof/>
          <w:color w:val="3C3C3B"/>
          <w:w w:val="98"/>
          <w:sz w:val="17"/>
        </w:rPr>
        <w:t>N</w:t>
      </w:r>
      <w:r>
        <w:rPr>
          <w:rFonts w:ascii="Calibri" w:hAnsi="Calibri" w:cs="Calibri"/>
          <w:noProof/>
          <w:color w:val="000000"/>
          <w:w w:val="98"/>
          <w:sz w:val="17"/>
        </w:rPr>
        <w:t> </w:t>
      </w:r>
      <w:r>
        <w:rPr>
          <w:rFonts w:ascii="Verdana" w:hAnsi="Verdana" w:cs="Verdana"/>
          <w:noProof/>
          <w:color w:val="3C3C3B"/>
          <w:w w:val="98"/>
          <w:sz w:val="17"/>
        </w:rPr>
        <w:t>–</w:t>
      </w:r>
      <w:r>
        <w:rPr>
          <w:rFonts w:ascii="Calibri" w:hAnsi="Calibri" w:cs="Calibri"/>
          <w:noProof/>
          <w:color w:val="000000"/>
          <w:w w:val="98"/>
          <w:sz w:val="17"/>
        </w:rPr>
        <w:t> </w:t>
      </w:r>
      <w:r>
        <w:rPr>
          <w:rFonts w:ascii="Verdana" w:hAnsi="Verdana" w:cs="Verdana"/>
          <w:noProof/>
          <w:color w:val="3C3C3B"/>
          <w:w w:val="98"/>
          <w:sz w:val="17"/>
        </w:rPr>
        <w:t>Negative</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P</w:t>
      </w:r>
      <w:r>
        <w:rPr>
          <w:rFonts w:ascii="Calibri" w:hAnsi="Calibri" w:cs="Calibri"/>
          <w:noProof/>
          <w:color w:val="000000"/>
          <w:w w:val="98"/>
          <w:sz w:val="17"/>
        </w:rPr>
        <w:t> </w:t>
      </w:r>
      <w:r>
        <w:rPr>
          <w:rFonts w:ascii="Verdana" w:hAnsi="Verdana" w:cs="Verdana"/>
          <w:noProof/>
          <w:color w:val="3C3C3B"/>
          <w:w w:val="98"/>
          <w:sz w:val="17"/>
        </w:rPr>
        <w:t>–</w:t>
      </w:r>
      <w:r>
        <w:rPr>
          <w:rFonts w:ascii="Calibri" w:hAnsi="Calibri" w:cs="Calibri"/>
          <w:noProof/>
          <w:color w:val="000000"/>
          <w:w w:val="98"/>
          <w:sz w:val="17"/>
        </w:rPr>
        <w:t> </w:t>
      </w:r>
      <w:r>
        <w:rPr>
          <w:rFonts w:ascii="Verdana" w:hAnsi="Verdana" w:cs="Verdana"/>
          <w:noProof/>
          <w:color w:val="3C3C3B"/>
          <w:w w:val="98"/>
          <w:sz w:val="17"/>
        </w:rPr>
        <w:t>Positive)</w:t>
      </w:r>
      <w:r>
        <w:rPr>
          <w:rFonts w:ascii="Calibri" w:hAnsi="Calibri" w:cs="Calibri"/>
          <w:noProof/>
          <w:color w:val="000000"/>
          <w:w w:val="98"/>
          <w:sz w:val="17"/>
        </w:rPr>
        <w:t> </w:t>
      </w:r>
      <w:r>
        <w:rPr>
          <w:rFonts w:ascii="Verdana" w:hAnsi="Verdana" w:cs="Verdana"/>
          <w:noProof/>
          <w:color w:val="3C3C3B"/>
          <w:w w:val="98"/>
          <w:sz w:val="17"/>
        </w:rPr>
        <w:t>will</w:t>
      </w:r>
      <w:r>
        <w:rPr>
          <w:rFonts w:ascii="Calibri" w:hAnsi="Calibri" w:cs="Calibri"/>
          <w:noProof/>
          <w:color w:val="000000"/>
          <w:w w:val="98"/>
          <w:sz w:val="17"/>
        </w:rPr>
        <w:t> </w:t>
      </w:r>
      <w:r>
        <w:rPr>
          <w:rFonts w:ascii="Verdana" w:hAnsi="Verdana" w:cs="Verdana"/>
          <w:noProof/>
          <w:color w:val="3C3C3B"/>
          <w:w w:val="98"/>
          <w:sz w:val="17"/>
        </w:rPr>
        <w:t>have</w:t>
      </w:r>
      <w:r>
        <w:rPr>
          <w:rFonts w:ascii="Calibri" w:hAnsi="Calibri" w:cs="Calibri"/>
          <w:noProof/>
          <w:color w:val="000000"/>
          <w:w w:val="98"/>
          <w:sz w:val="17"/>
        </w:rPr>
        <w:t> </w:t>
      </w:r>
      <w:r>
        <w:rPr>
          <w:rFonts w:ascii="Verdana" w:hAnsi="Verdana" w:cs="Verdana"/>
          <w:noProof/>
          <w:color w:val="3C3C3B"/>
          <w:w w:val="98"/>
          <w:sz w:val="17"/>
        </w:rPr>
        <w:t>an</w:t>
      </w:r>
      <w:r>
        <w:rPr>
          <w:rFonts w:ascii="Calibri" w:hAnsi="Calibri" w:cs="Calibri"/>
          <w:noProof/>
          <w:color w:val="000000"/>
          <w:w w:val="98"/>
          <w:sz w:val="17"/>
        </w:rPr>
        <w:t> </w:t>
      </w:r>
      <w:r>
        <w:rPr>
          <w:rFonts w:ascii="Verdana" w:hAnsi="Verdana" w:cs="Verdana"/>
          <w:noProof/>
          <w:color w:val="3C3C3B"/>
          <w:w w:val="98"/>
          <w:sz w:val="17"/>
        </w:rPr>
        <w:t>electrical</w:t>
      </w:r>
      <w:r>
        <w:rPr>
          <w:rFonts w:ascii="Calibri" w:hAnsi="Calibri" w:cs="Calibri"/>
          <w:noProof/>
          <w:color w:val="000000"/>
          <w:w w:val="98"/>
          <w:sz w:val="17"/>
        </w:rPr>
        <w:t> </w:t>
      </w:r>
      <w:r>
        <w:rPr>
          <w:rFonts w:ascii="Verdana" w:hAnsi="Verdana" w:cs="Verdana"/>
          <w:noProof/>
          <w:color w:val="3C3C3B"/>
          <w:w w:val="98"/>
          <w:sz w:val="17"/>
        </w:rPr>
        <w:t>field</w:t>
      </w:r>
      <w:r>
        <w:rPr>
          <w:rFonts w:ascii="Calibri" w:hAnsi="Calibri" w:cs="Calibri"/>
          <w:noProof/>
          <w:color w:val="000000"/>
          <w:w w:val="98"/>
          <w:sz w:val="17"/>
        </w:rPr>
        <w:t> </w:t>
      </w:r>
      <w:r>
        <w:rPr>
          <w:rFonts w:ascii="Verdana" w:hAnsi="Verdana" w:cs="Verdana"/>
          <w:noProof/>
          <w:color w:val="3C3C3B"/>
          <w:w w:val="98"/>
          <w:sz w:val="17"/>
        </w:rPr>
        <w:t>where</w:t>
      </w:r>
    </w:p>
    <w:p w:rsidR="00D045AE" w:rsidRDefault="00E32369" w:rsidP="00D045AE">
      <w:pPr>
        <w:spacing w:after="0" w:line="240" w:lineRule="exact"/>
        <w:ind w:left="716"/>
      </w:pPr>
      <w:r>
        <w:rPr>
          <w:rFonts w:ascii="Verdana" w:hAnsi="Verdana" w:cs="Verdana"/>
          <w:noProof/>
          <w:color w:val="3C3C3B"/>
          <w:w w:val="98"/>
          <w:sz w:val="17"/>
        </w:rPr>
        <w:t>these</w:t>
      </w:r>
      <w:r>
        <w:rPr>
          <w:rFonts w:ascii="Calibri" w:hAnsi="Calibri" w:cs="Calibri"/>
          <w:noProof/>
          <w:color w:val="000000"/>
          <w:w w:val="98"/>
          <w:sz w:val="17"/>
        </w:rPr>
        <w:t> </w:t>
      </w:r>
      <w:r>
        <w:rPr>
          <w:rFonts w:ascii="Verdana" w:hAnsi="Verdana" w:cs="Verdana"/>
          <w:noProof/>
          <w:color w:val="3C3C3B"/>
          <w:w w:val="98"/>
          <w:sz w:val="17"/>
        </w:rPr>
        <w:t>two</w:t>
      </w:r>
      <w:r>
        <w:rPr>
          <w:rFonts w:ascii="Calibri" w:hAnsi="Calibri" w:cs="Calibri"/>
          <w:noProof/>
          <w:color w:val="000000"/>
          <w:w w:val="98"/>
          <w:sz w:val="17"/>
        </w:rPr>
        <w:t> </w:t>
      </w:r>
      <w:r>
        <w:rPr>
          <w:rFonts w:ascii="Verdana" w:hAnsi="Verdana" w:cs="Verdana"/>
          <w:noProof/>
          <w:color w:val="3C3C3B"/>
          <w:w w:val="98"/>
          <w:sz w:val="17"/>
        </w:rPr>
        <w:t>materials</w:t>
      </w:r>
      <w:r>
        <w:rPr>
          <w:rFonts w:ascii="Calibri" w:hAnsi="Calibri" w:cs="Calibri"/>
          <w:noProof/>
          <w:color w:val="000000"/>
          <w:w w:val="98"/>
          <w:sz w:val="17"/>
        </w:rPr>
        <w:t> </w:t>
      </w:r>
      <w:r>
        <w:rPr>
          <w:rFonts w:ascii="Verdana" w:hAnsi="Verdana" w:cs="Verdana"/>
          <w:noProof/>
          <w:color w:val="3C3C3B"/>
          <w:w w:val="98"/>
          <w:sz w:val="17"/>
        </w:rPr>
        <w:t>are</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contact,</w:t>
      </w:r>
      <w:r>
        <w:rPr>
          <w:rFonts w:ascii="Calibri" w:hAnsi="Calibri" w:cs="Calibri"/>
          <w:noProof/>
          <w:color w:val="000000"/>
          <w:w w:val="98"/>
          <w:sz w:val="17"/>
        </w:rPr>
        <w:t> </w:t>
      </w:r>
      <w:r>
        <w:rPr>
          <w:rFonts w:ascii="Verdana" w:hAnsi="Verdana" w:cs="Verdana"/>
          <w:noProof/>
          <w:color w:val="3C3C3B"/>
          <w:w w:val="98"/>
          <w:sz w:val="17"/>
        </w:rPr>
        <w:t>called</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N</w:t>
      </w:r>
      <w:r>
        <w:rPr>
          <w:rFonts w:ascii="Calibri" w:hAnsi="Calibri" w:cs="Calibri"/>
          <w:noProof/>
          <w:color w:val="000000"/>
          <w:w w:val="98"/>
          <w:sz w:val="17"/>
        </w:rPr>
        <w:t> </w:t>
      </w:r>
      <w:r>
        <w:rPr>
          <w:rFonts w:ascii="Verdana" w:hAnsi="Verdana" w:cs="Verdana"/>
          <w:noProof/>
          <w:color w:val="3C3C3B"/>
          <w:w w:val="98"/>
          <w:sz w:val="17"/>
        </w:rPr>
        <w:t>junction.</w:t>
      </w:r>
      <w:r>
        <w:rPr>
          <w:rFonts w:ascii="Calibri" w:hAnsi="Calibri" w:cs="Calibri"/>
          <w:noProof/>
          <w:color w:val="000000"/>
          <w:w w:val="98"/>
          <w:sz w:val="17"/>
        </w:rPr>
        <w:t> </w:t>
      </w:r>
      <w:r>
        <w:rPr>
          <w:rFonts w:ascii="Verdana" w:hAnsi="Verdana" w:cs="Verdana"/>
          <w:noProof/>
          <w:color w:val="3C3C3B"/>
          <w:w w:val="98"/>
          <w:sz w:val="17"/>
        </w:rPr>
        <w:t>When</w:t>
      </w:r>
      <w:r>
        <w:rPr>
          <w:rFonts w:ascii="Calibri" w:hAnsi="Calibri" w:cs="Calibri"/>
          <w:noProof/>
          <w:color w:val="000000"/>
          <w:w w:val="98"/>
          <w:sz w:val="17"/>
        </w:rPr>
        <w:t> </w:t>
      </w:r>
      <w:r>
        <w:rPr>
          <w:rFonts w:ascii="Verdana" w:hAnsi="Verdana" w:cs="Verdana"/>
          <w:noProof/>
          <w:color w:val="3C3C3B"/>
          <w:w w:val="98"/>
          <w:sz w:val="17"/>
        </w:rPr>
        <w:t>sunlight</w:t>
      </w:r>
      <w:r>
        <w:rPr>
          <w:rFonts w:ascii="Calibri" w:hAnsi="Calibri" w:cs="Calibri"/>
          <w:noProof/>
          <w:color w:val="000000"/>
          <w:w w:val="98"/>
          <w:sz w:val="17"/>
        </w:rPr>
        <w:t> </w:t>
      </w:r>
      <w:r>
        <w:rPr>
          <w:rFonts w:ascii="Verdana" w:hAnsi="Verdana" w:cs="Verdana"/>
          <w:noProof/>
          <w:color w:val="3C3C3B"/>
          <w:w w:val="98"/>
          <w:sz w:val="17"/>
        </w:rPr>
        <w:t>strikes</w:t>
      </w:r>
      <w:r>
        <w:rPr>
          <w:rFonts w:ascii="Calibri" w:hAnsi="Calibri" w:cs="Calibri"/>
          <w:noProof/>
          <w:color w:val="000000"/>
          <w:w w:val="98"/>
          <w:sz w:val="17"/>
        </w:rPr>
        <w:t> </w:t>
      </w:r>
      <w:r>
        <w:rPr>
          <w:rFonts w:ascii="Verdana" w:hAnsi="Verdana" w:cs="Verdana"/>
          <w:noProof/>
          <w:color w:val="3C3C3B"/>
          <w:w w:val="98"/>
          <w:sz w:val="17"/>
        </w:rPr>
        <w:t>the</w:t>
      </w:r>
    </w:p>
    <w:p w:rsidR="00D045AE" w:rsidRDefault="00E32369" w:rsidP="00D045AE">
      <w:pPr>
        <w:spacing w:after="0" w:line="240" w:lineRule="exact"/>
        <w:ind w:left="716"/>
      </w:pPr>
      <w:r>
        <w:rPr>
          <w:rFonts w:ascii="Verdana" w:hAnsi="Verdana" w:cs="Verdana"/>
          <w:noProof/>
          <w:color w:val="3C3C3B"/>
          <w:w w:val="98"/>
          <w:sz w:val="17"/>
        </w:rPr>
        <w:t>surface</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wafer,</w:t>
      </w:r>
      <w:r>
        <w:rPr>
          <w:rFonts w:ascii="Calibri" w:hAnsi="Calibri" w:cs="Calibri"/>
          <w:noProof/>
          <w:color w:val="000000"/>
          <w:w w:val="98"/>
          <w:sz w:val="17"/>
        </w:rPr>
        <w:t> </w:t>
      </w:r>
      <w:r>
        <w:rPr>
          <w:rFonts w:ascii="Verdana" w:hAnsi="Verdana" w:cs="Verdana"/>
          <w:noProof/>
          <w:color w:val="3C3C3B"/>
          <w:w w:val="98"/>
          <w:sz w:val="17"/>
        </w:rPr>
        <w:t>it</w:t>
      </w:r>
      <w:r>
        <w:rPr>
          <w:rFonts w:ascii="Calibri" w:hAnsi="Calibri" w:cs="Calibri"/>
          <w:noProof/>
          <w:color w:val="000000"/>
          <w:w w:val="98"/>
          <w:sz w:val="17"/>
        </w:rPr>
        <w:t> </w:t>
      </w:r>
      <w:r>
        <w:rPr>
          <w:rFonts w:ascii="Verdana" w:hAnsi="Verdana" w:cs="Verdana"/>
          <w:noProof/>
          <w:color w:val="3C3C3B"/>
          <w:w w:val="98"/>
          <w:sz w:val="17"/>
        </w:rPr>
        <w:t>causes</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electrical</w:t>
      </w:r>
      <w:r>
        <w:rPr>
          <w:rFonts w:ascii="Calibri" w:hAnsi="Calibri" w:cs="Calibri"/>
          <w:noProof/>
          <w:color w:val="000000"/>
          <w:w w:val="98"/>
          <w:sz w:val="17"/>
        </w:rPr>
        <w:t> </w:t>
      </w:r>
      <w:r>
        <w:rPr>
          <w:rFonts w:ascii="Verdana" w:hAnsi="Verdana" w:cs="Verdana"/>
          <w:noProof/>
          <w:color w:val="3C3C3B"/>
          <w:w w:val="98"/>
          <w:sz w:val="17"/>
        </w:rPr>
        <w:t>field</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provide</w:t>
      </w:r>
      <w:r>
        <w:rPr>
          <w:rFonts w:ascii="Calibri" w:hAnsi="Calibri" w:cs="Calibri"/>
          <w:noProof/>
          <w:color w:val="000000"/>
          <w:w w:val="98"/>
          <w:sz w:val="17"/>
        </w:rPr>
        <w:t> </w:t>
      </w:r>
      <w:r>
        <w:rPr>
          <w:rFonts w:ascii="Verdana" w:hAnsi="Verdana" w:cs="Verdana"/>
          <w:noProof/>
          <w:color w:val="3C3C3B"/>
          <w:w w:val="98"/>
          <w:sz w:val="17"/>
        </w:rPr>
        <w:t>momentum</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direction</w:t>
      </w:r>
    </w:p>
    <w:p w:rsidR="00D045AE" w:rsidRDefault="00E32369" w:rsidP="00D045AE">
      <w:pPr>
        <w:spacing w:after="0" w:line="240" w:lineRule="exact"/>
        <w:ind w:left="716"/>
      </w:pP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light-stimulated</w:t>
      </w:r>
      <w:r>
        <w:rPr>
          <w:rFonts w:ascii="Calibri" w:hAnsi="Calibri" w:cs="Calibri"/>
          <w:noProof/>
          <w:color w:val="000000"/>
          <w:w w:val="98"/>
          <w:sz w:val="17"/>
        </w:rPr>
        <w:t> </w:t>
      </w:r>
      <w:r>
        <w:rPr>
          <w:rFonts w:ascii="Verdana" w:hAnsi="Verdana" w:cs="Verdana"/>
          <w:noProof/>
          <w:color w:val="3C3C3B"/>
          <w:w w:val="98"/>
          <w:sz w:val="17"/>
        </w:rPr>
        <w:t>electrons,</w:t>
      </w:r>
      <w:r>
        <w:rPr>
          <w:rFonts w:ascii="Calibri" w:hAnsi="Calibri" w:cs="Calibri"/>
          <w:noProof/>
          <w:color w:val="000000"/>
          <w:w w:val="98"/>
          <w:sz w:val="17"/>
        </w:rPr>
        <w:t> </w:t>
      </w:r>
      <w:r>
        <w:rPr>
          <w:rFonts w:ascii="Verdana" w:hAnsi="Verdana" w:cs="Verdana"/>
          <w:noProof/>
          <w:color w:val="3C3C3B"/>
          <w:w w:val="98"/>
          <w:sz w:val="17"/>
        </w:rPr>
        <w:t>resulting</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flow</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electrical</w:t>
      </w:r>
      <w:r>
        <w:rPr>
          <w:rFonts w:ascii="Calibri" w:hAnsi="Calibri" w:cs="Calibri"/>
          <w:noProof/>
          <w:color w:val="000000"/>
          <w:w w:val="98"/>
          <w:sz w:val="17"/>
        </w:rPr>
        <w:t> </w:t>
      </w:r>
      <w:r>
        <w:rPr>
          <w:rFonts w:ascii="Verdana" w:hAnsi="Verdana" w:cs="Verdana"/>
          <w:noProof/>
          <w:color w:val="3C3C3B"/>
          <w:w w:val="98"/>
          <w:sz w:val="17"/>
        </w:rPr>
        <w:t>current</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any</w:t>
      </w:r>
      <w:r>
        <w:rPr>
          <w:rFonts w:ascii="Calibri" w:hAnsi="Calibri" w:cs="Calibri"/>
          <w:noProof/>
          <w:color w:val="000000"/>
          <w:w w:val="98"/>
          <w:sz w:val="17"/>
        </w:rPr>
        <w:t> </w:t>
      </w:r>
      <w:r>
        <w:rPr>
          <w:rFonts w:ascii="Verdana" w:hAnsi="Verdana" w:cs="Verdana"/>
          <w:noProof/>
          <w:color w:val="3C3C3B"/>
          <w:w w:val="98"/>
          <w:sz w:val="17"/>
        </w:rPr>
        <w:t>electrical</w:t>
      </w:r>
    </w:p>
    <w:p w:rsidR="00D045AE" w:rsidRDefault="00E32369" w:rsidP="00D045AE">
      <w:pPr>
        <w:spacing w:after="0" w:line="240" w:lineRule="exact"/>
        <w:ind w:left="716"/>
      </w:pPr>
      <w:r>
        <w:rPr>
          <w:rFonts w:ascii="Verdana" w:hAnsi="Verdana" w:cs="Verdana"/>
          <w:noProof/>
          <w:color w:val="3C3C3B"/>
          <w:w w:val="98"/>
          <w:sz w:val="17"/>
        </w:rPr>
        <w:t>load</w:t>
      </w:r>
      <w:r>
        <w:rPr>
          <w:rFonts w:ascii="Calibri" w:hAnsi="Calibri" w:cs="Calibri"/>
          <w:noProof/>
          <w:color w:val="000000"/>
          <w:w w:val="98"/>
          <w:sz w:val="17"/>
        </w:rPr>
        <w:t> </w:t>
      </w:r>
      <w:r>
        <w:rPr>
          <w:rFonts w:ascii="Verdana" w:hAnsi="Verdana" w:cs="Verdana"/>
          <w:noProof/>
          <w:color w:val="3C3C3B"/>
          <w:w w:val="98"/>
          <w:sz w:val="17"/>
        </w:rPr>
        <w:t>connected.</w:t>
      </w:r>
      <w:r>
        <w:rPr>
          <w:rFonts w:ascii="Calibri" w:hAnsi="Calibri" w:cs="Calibri"/>
          <w:noProof/>
          <w:color w:val="000000"/>
          <w:w w:val="98"/>
          <w:sz w:val="17"/>
        </w:rPr>
        <w:t> </w:t>
      </w:r>
      <w:r>
        <w:rPr>
          <w:rFonts w:ascii="Verdana" w:hAnsi="Verdana" w:cs="Verdana"/>
          <w:noProof/>
          <w:color w:val="3C3C3B"/>
          <w:w w:val="98"/>
          <w:sz w:val="17"/>
        </w:rPr>
        <w:t>Figure</w:t>
      </w:r>
      <w:r>
        <w:rPr>
          <w:rFonts w:ascii="Calibri" w:hAnsi="Calibri" w:cs="Calibri"/>
          <w:noProof/>
          <w:color w:val="000000"/>
          <w:w w:val="98"/>
          <w:sz w:val="17"/>
        </w:rPr>
        <w:t> </w:t>
      </w:r>
      <w:r>
        <w:rPr>
          <w:rFonts w:ascii="Verdana" w:hAnsi="Verdana" w:cs="Verdana"/>
          <w:noProof/>
          <w:color w:val="3C3C3B"/>
          <w:w w:val="98"/>
          <w:sz w:val="17"/>
        </w:rPr>
        <w:t>X</w:t>
      </w:r>
      <w:r>
        <w:rPr>
          <w:rFonts w:ascii="Calibri" w:hAnsi="Calibri" w:cs="Calibri"/>
          <w:noProof/>
          <w:color w:val="000000"/>
          <w:w w:val="98"/>
          <w:sz w:val="17"/>
        </w:rPr>
        <w:t> </w:t>
      </w:r>
      <w:r>
        <w:rPr>
          <w:rFonts w:ascii="Verdana" w:hAnsi="Verdana" w:cs="Verdana"/>
          <w:noProof/>
          <w:color w:val="3C3C3B"/>
          <w:w w:val="98"/>
          <w:sz w:val="17"/>
        </w:rPr>
        <w:t>below</w:t>
      </w:r>
      <w:r>
        <w:rPr>
          <w:rFonts w:ascii="Calibri" w:hAnsi="Calibri" w:cs="Calibri"/>
          <w:noProof/>
          <w:color w:val="000000"/>
          <w:w w:val="98"/>
          <w:sz w:val="17"/>
        </w:rPr>
        <w:t> </w:t>
      </w:r>
      <w:r>
        <w:rPr>
          <w:rFonts w:ascii="Verdana" w:hAnsi="Verdana" w:cs="Verdana"/>
          <w:noProof/>
          <w:color w:val="3C3C3B"/>
          <w:w w:val="98"/>
          <w:sz w:val="17"/>
        </w:rPr>
        <w:t>illustrates</w:t>
      </w:r>
      <w:r>
        <w:rPr>
          <w:rFonts w:ascii="Calibri" w:hAnsi="Calibri" w:cs="Calibri"/>
          <w:noProof/>
          <w:color w:val="000000"/>
          <w:w w:val="98"/>
          <w:sz w:val="17"/>
        </w:rPr>
        <w:t> </w:t>
      </w:r>
      <w:r>
        <w:rPr>
          <w:rFonts w:ascii="Verdana" w:hAnsi="Verdana" w:cs="Verdana"/>
          <w:noProof/>
          <w:color w:val="3C3C3B"/>
          <w:w w:val="98"/>
          <w:sz w:val="17"/>
        </w:rPr>
        <w:t>this</w:t>
      </w:r>
      <w:r>
        <w:rPr>
          <w:rFonts w:ascii="Calibri" w:hAnsi="Calibri" w:cs="Calibri"/>
          <w:noProof/>
          <w:color w:val="000000"/>
          <w:w w:val="98"/>
          <w:sz w:val="17"/>
        </w:rPr>
        <w:t> </w:t>
      </w:r>
      <w:r>
        <w:rPr>
          <w:rFonts w:ascii="Verdana" w:hAnsi="Verdana" w:cs="Verdana"/>
          <w:noProof/>
          <w:color w:val="3C3C3B"/>
          <w:w w:val="98"/>
          <w:sz w:val="17"/>
        </w:rPr>
        <w:t>principle.</w:t>
      </w:r>
    </w:p>
    <w:p w:rsidR="00D045AE" w:rsidRDefault="00D045AE" w:rsidP="00D045AE">
      <w:pPr>
        <w:spacing w:after="0" w:line="240" w:lineRule="exact"/>
        <w:ind w:left="716"/>
      </w:pPr>
    </w:p>
    <w:p w:rsidR="00D045AE" w:rsidRDefault="00D045AE" w:rsidP="00D045AE">
      <w:pPr>
        <w:spacing w:after="0" w:line="240" w:lineRule="exact"/>
        <w:ind w:left="716"/>
      </w:pPr>
    </w:p>
    <w:p w:rsidR="00D045AE" w:rsidRDefault="00D045AE" w:rsidP="00D045AE">
      <w:pPr>
        <w:spacing w:after="0" w:line="240" w:lineRule="exact"/>
        <w:ind w:left="716"/>
      </w:pPr>
    </w:p>
    <w:p w:rsidR="00D045AE" w:rsidRDefault="00D045AE" w:rsidP="00D045AE">
      <w:pPr>
        <w:spacing w:after="0" w:line="240" w:lineRule="exact"/>
        <w:ind w:left="716"/>
      </w:pPr>
    </w:p>
    <w:p w:rsidR="00D045AE" w:rsidRDefault="00D045AE" w:rsidP="00D045AE">
      <w:pPr>
        <w:spacing w:after="0" w:line="240" w:lineRule="exact"/>
        <w:ind w:left="716"/>
      </w:pPr>
    </w:p>
    <w:p w:rsidR="00D045AE" w:rsidRDefault="00E32369" w:rsidP="00D045AE">
      <w:pPr>
        <w:spacing w:after="0" w:line="282" w:lineRule="exact"/>
        <w:ind w:left="716" w:firstLine="4600"/>
      </w:pPr>
      <w:r>
        <w:rPr>
          <w:rFonts w:ascii="Times New Roman" w:hAnsi="Times New Roman" w:cs="Times New Roman"/>
          <w:noProof/>
          <w:color w:val="323230"/>
          <w:w w:val="98"/>
          <w:sz w:val="14"/>
        </w:rPr>
        <w:t>LOAD</w:t>
      </w:r>
    </w:p>
    <w:p w:rsidR="00D045AE" w:rsidRDefault="00D045AE" w:rsidP="00D045AE">
      <w:pPr>
        <w:spacing w:after="0" w:line="240" w:lineRule="exact"/>
        <w:ind w:left="716" w:firstLine="4600"/>
      </w:pPr>
    </w:p>
    <w:p w:rsidR="00D045AE" w:rsidRDefault="00D045AE" w:rsidP="00D045AE">
      <w:pPr>
        <w:spacing w:after="0" w:line="240" w:lineRule="exact"/>
        <w:ind w:left="716" w:firstLine="4600"/>
      </w:pPr>
    </w:p>
    <w:p w:rsidR="00D045AE" w:rsidRDefault="00E32369" w:rsidP="00D045AE">
      <w:pPr>
        <w:spacing w:after="0" w:line="345" w:lineRule="exact"/>
        <w:ind w:left="716" w:firstLine="2888"/>
      </w:pPr>
      <w:r>
        <w:rPr>
          <w:rFonts w:ascii="Times New Roman" w:hAnsi="Times New Roman" w:cs="Times New Roman"/>
          <w:b/>
          <w:noProof/>
          <w:color w:val="323230"/>
          <w:w w:val="98"/>
          <w:sz w:val="23"/>
        </w:rPr>
        <w:t>Sunlight</w:t>
      </w:r>
    </w:p>
    <w:p w:rsidR="00D045AE" w:rsidRDefault="00E32369" w:rsidP="00D045AE">
      <w:pPr>
        <w:spacing w:after="0" w:line="271" w:lineRule="exact"/>
        <w:ind w:left="716" w:firstLine="3788"/>
      </w:pPr>
      <w:r>
        <w:rPr>
          <w:rFonts w:ascii="Times New Roman" w:hAnsi="Times New Roman" w:cs="Times New Roman"/>
          <w:noProof/>
          <w:color w:val="323230"/>
          <w:w w:val="98"/>
          <w:sz w:val="14"/>
        </w:rPr>
        <w:t>CURRENT</w:t>
      </w:r>
    </w:p>
    <w:p w:rsidR="00D045AE" w:rsidRDefault="00D045AE" w:rsidP="00D045AE">
      <w:pPr>
        <w:spacing w:after="0" w:line="240" w:lineRule="exact"/>
        <w:ind w:left="716" w:firstLine="3788"/>
      </w:pPr>
    </w:p>
    <w:p w:rsidR="00D045AE" w:rsidRDefault="00D045AE" w:rsidP="00D045AE">
      <w:pPr>
        <w:spacing w:after="0" w:line="240" w:lineRule="exact"/>
        <w:ind w:left="716" w:firstLine="3788"/>
      </w:pPr>
    </w:p>
    <w:p w:rsidR="00D045AE" w:rsidRDefault="00D045AE" w:rsidP="00D045AE">
      <w:pPr>
        <w:spacing w:after="0" w:line="240" w:lineRule="exact"/>
        <w:ind w:left="716" w:firstLine="3788"/>
      </w:pPr>
    </w:p>
    <w:p w:rsidR="00D045AE" w:rsidRDefault="00D045AE" w:rsidP="00D045AE">
      <w:pPr>
        <w:spacing w:after="0" w:line="240" w:lineRule="exact"/>
        <w:ind w:left="716" w:firstLine="3788"/>
      </w:pPr>
    </w:p>
    <w:p w:rsidR="00D045AE" w:rsidRDefault="00E32369" w:rsidP="00D045AE">
      <w:pPr>
        <w:spacing w:after="0" w:line="353" w:lineRule="exact"/>
        <w:ind w:left="716" w:firstLine="1559"/>
      </w:pPr>
      <w:r>
        <w:rPr>
          <w:rFonts w:ascii="Times New Roman" w:hAnsi="Times New Roman" w:cs="Times New Roman"/>
          <w:noProof/>
          <w:color w:val="323230"/>
          <w:w w:val="98"/>
          <w:sz w:val="14"/>
        </w:rPr>
        <w:t>n-type</w:t>
      </w:r>
    </w:p>
    <w:p w:rsidR="00D045AE" w:rsidRDefault="00E32369" w:rsidP="00D045AE">
      <w:pPr>
        <w:spacing w:after="0" w:line="173" w:lineRule="exact"/>
        <w:ind w:left="716" w:firstLine="1559"/>
      </w:pPr>
      <w:r>
        <w:rPr>
          <w:rFonts w:ascii="Times New Roman" w:hAnsi="Times New Roman" w:cs="Times New Roman"/>
          <w:noProof/>
          <w:color w:val="323230"/>
          <w:w w:val="98"/>
          <w:sz w:val="14"/>
        </w:rPr>
        <w:t>silicon</w:t>
      </w:r>
    </w:p>
    <w:p w:rsidR="00D045AE" w:rsidRDefault="00D045AE" w:rsidP="00D045AE">
      <w:pPr>
        <w:spacing w:after="0" w:line="240" w:lineRule="exact"/>
        <w:ind w:left="716" w:firstLine="1559"/>
      </w:pPr>
    </w:p>
    <w:p w:rsidR="00D045AE" w:rsidRDefault="00E32369" w:rsidP="00D045AE">
      <w:pPr>
        <w:spacing w:after="0" w:line="214" w:lineRule="exact"/>
        <w:ind w:left="716" w:firstLine="1752"/>
      </w:pPr>
      <w:r>
        <w:rPr>
          <w:rFonts w:ascii="Times New Roman" w:hAnsi="Times New Roman" w:cs="Times New Roman"/>
          <w:noProof/>
          <w:color w:val="323230"/>
          <w:w w:val="98"/>
          <w:sz w:val="14"/>
        </w:rPr>
        <w:t>junction</w:t>
      </w:r>
    </w:p>
    <w:p w:rsidR="00D045AE" w:rsidRDefault="00E32369" w:rsidP="00D045AE">
      <w:pPr>
        <w:spacing w:after="0" w:line="317" w:lineRule="exact"/>
        <w:ind w:left="716" w:firstLine="2308"/>
      </w:pPr>
      <w:r>
        <w:rPr>
          <w:rFonts w:ascii="Times New Roman" w:hAnsi="Times New Roman" w:cs="Times New Roman"/>
          <w:noProof/>
          <w:color w:val="323230"/>
          <w:w w:val="98"/>
          <w:sz w:val="14"/>
        </w:rPr>
        <w:t>p-type</w:t>
      </w:r>
    </w:p>
    <w:p w:rsidR="00D045AE" w:rsidRDefault="00E32369" w:rsidP="00D045AE">
      <w:pPr>
        <w:spacing w:after="0" w:line="173" w:lineRule="exact"/>
        <w:ind w:left="716" w:firstLine="2308"/>
      </w:pPr>
      <w:r>
        <w:rPr>
          <w:rFonts w:ascii="Times New Roman" w:hAnsi="Times New Roman" w:cs="Times New Roman"/>
          <w:noProof/>
          <w:color w:val="323230"/>
          <w:w w:val="98"/>
          <w:sz w:val="14"/>
        </w:rPr>
        <w:t>silicon</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D045AE" w:rsidP="00D045AE">
      <w:pPr>
        <w:spacing w:after="0" w:line="432" w:lineRule="exact"/>
        <w:ind w:left="716" w:firstLine="2308"/>
      </w:pPr>
    </w:p>
    <w:p w:rsidR="00D045AE" w:rsidRDefault="00E32369" w:rsidP="00D045AE">
      <w:pPr>
        <w:spacing w:after="0" w:line="362" w:lineRule="exact"/>
        <w:ind w:left="1372"/>
      </w:pPr>
      <w:r>
        <w:rPr>
          <w:rFonts w:ascii="Times New Roman" w:hAnsi="Times New Roman" w:cs="Times New Roman"/>
          <w:noProof/>
          <w:color w:val="323230"/>
          <w:w w:val="98"/>
          <w:sz w:val="29"/>
        </w:rPr>
        <w:t>How</w:t>
      </w:r>
      <w:r>
        <w:rPr>
          <w:rFonts w:ascii="Calibri" w:hAnsi="Calibri" w:cs="Calibri"/>
          <w:noProof/>
          <w:color w:val="000000"/>
          <w:w w:val="98"/>
          <w:sz w:val="29"/>
        </w:rPr>
        <w:t> </w:t>
      </w:r>
      <w:r>
        <w:rPr>
          <w:rFonts w:ascii="Times New Roman" w:hAnsi="Times New Roman" w:cs="Times New Roman"/>
          <w:noProof/>
          <w:color w:val="323230"/>
          <w:w w:val="98"/>
          <w:sz w:val="29"/>
        </w:rPr>
        <w:t>a</w:t>
      </w:r>
      <w:r>
        <w:rPr>
          <w:rFonts w:ascii="Calibri" w:hAnsi="Calibri" w:cs="Calibri"/>
          <w:noProof/>
          <w:color w:val="000000"/>
          <w:w w:val="98"/>
          <w:sz w:val="29"/>
        </w:rPr>
        <w:t> </w:t>
      </w:r>
      <w:r>
        <w:rPr>
          <w:rFonts w:ascii="Times New Roman" w:hAnsi="Times New Roman" w:cs="Times New Roman"/>
          <w:noProof/>
          <w:color w:val="323230"/>
          <w:w w:val="98"/>
          <w:sz w:val="29"/>
        </w:rPr>
        <w:t>Solar</w:t>
      </w:r>
    </w:p>
    <w:p w:rsidR="00D045AE" w:rsidRDefault="00E32369" w:rsidP="00D045AE">
      <w:pPr>
        <w:spacing w:after="0" w:line="358" w:lineRule="exact"/>
        <w:ind w:left="1372"/>
      </w:pPr>
      <w:r>
        <w:rPr>
          <w:rFonts w:ascii="Times New Roman" w:hAnsi="Times New Roman" w:cs="Times New Roman"/>
          <w:noProof/>
          <w:color w:val="323230"/>
          <w:w w:val="98"/>
          <w:sz w:val="29"/>
        </w:rPr>
        <w:t>Panel</w:t>
      </w:r>
      <w:r>
        <w:rPr>
          <w:rFonts w:ascii="Calibri" w:hAnsi="Calibri" w:cs="Calibri"/>
          <w:noProof/>
          <w:color w:val="000000"/>
          <w:w w:val="98"/>
          <w:sz w:val="29"/>
        </w:rPr>
        <w:t> </w:t>
      </w:r>
      <w:r>
        <w:rPr>
          <w:rFonts w:ascii="Times New Roman" w:hAnsi="Times New Roman" w:cs="Times New Roman"/>
          <w:noProof/>
          <w:color w:val="323230"/>
          <w:w w:val="98"/>
          <w:sz w:val="29"/>
        </w:rPr>
        <w:t>Works</w:t>
      </w:r>
    </w:p>
    <w:p w:rsidR="00D045AE" w:rsidRDefault="00E32369" w:rsidP="00D045AE">
      <w:pPr>
        <w:spacing w:after="0" w:line="185" w:lineRule="exact"/>
        <w:ind w:left="1372"/>
      </w:pPr>
      <w:r w:rsidRPr="00B3349A">
        <w:br w:type="column"/>
      </w:r>
    </w:p>
    <w:p w:rsidR="00D045AE" w:rsidRDefault="00B66B15" w:rsidP="00D045AE">
      <w:pPr>
        <w:spacing w:after="0" w:line="316" w:lineRule="exact"/>
      </w:pPr>
      <w:r>
        <w:rPr>
          <w:noProof/>
          <w:lang w:eastAsia="en-US"/>
        </w:rPr>
        <mc:AlternateContent>
          <mc:Choice Requires="wps">
            <w:drawing>
              <wp:anchor distT="0" distB="0" distL="114300" distR="114300" simplePos="0" relativeHeight="252627968" behindDoc="1" locked="0" layoutInCell="1" allowOverlap="1" wp14:anchorId="6F2EF9E0" wp14:editId="7835059A">
                <wp:simplePos x="0" y="0"/>
                <wp:positionH relativeFrom="page">
                  <wp:posOffset>4146550</wp:posOffset>
                </wp:positionH>
                <wp:positionV relativeFrom="page">
                  <wp:posOffset>8479155</wp:posOffset>
                </wp:positionV>
                <wp:extent cx="921385" cy="301625"/>
                <wp:effectExtent l="3175" t="1905" r="0" b="1270"/>
                <wp:wrapNone/>
                <wp:docPr id="1638" name="wondershare_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1FA" w:rsidRDefault="00C471FA" w:rsidP="00D045AE">
                            <w:pPr>
                              <w:autoSpaceDE w:val="0"/>
                              <w:autoSpaceDN w:val="0"/>
                              <w:adjustRightInd w:val="0"/>
                              <w:spacing w:after="0" w:line="175" w:lineRule="exact"/>
                            </w:pPr>
                            <w:r>
                              <w:rPr>
                                <w:rFonts w:ascii="Times New Roman" w:hAnsi="Times New Roman" w:cs="Times New Roman"/>
                                <w:noProof/>
                                <w:color w:val="323230"/>
                                <w:sz w:val="14"/>
                              </w:rPr>
                              <w:t>ﬂ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EF9E0" id="wondershare_273" o:spid="_x0000_s1032" type="#_x0000_t202" style="position:absolute;margin-left:326.5pt;margin-top:667.65pt;width:72.55pt;height:23.75pt;z-index:-25068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" filled="f" stroked="f">
                <v:textbox inset="0,0,0,0">
                  <w:txbxContent>
                    <w:p w:rsidR="00C471FA" w:rsidRDefault="00C471FA" w:rsidP="00D045AE">
                      <w:pPr>
                        <w:autoSpaceDE w:val="0"/>
                        <w:autoSpaceDN w:val="0"/>
                        <w:adjustRightInd w:val="0"/>
                        <w:spacing w:after="0" w:line="175" w:lineRule="exact"/>
                      </w:pPr>
                      <w:r>
                        <w:rPr>
                          <w:rFonts w:ascii="Times New Roman" w:hAnsi="Times New Roman" w:cs="Times New Roman"/>
                          <w:noProof/>
                          <w:color w:val="323230"/>
                          <w:sz w:val="14"/>
                        </w:rPr>
                        <w:t>ﬂow</w:t>
                      </w:r>
                    </w:p>
                  </w:txbxContent>
                </v:textbox>
                <w10:wrap anchorx="page" anchory="page"/>
              </v:shape>
            </w:pict>
          </mc:Fallback>
        </mc:AlternateContent>
      </w:r>
      <w:r w:rsidR="00E32369">
        <w:rPr>
          <w:rFonts w:ascii="Times New Roman" w:hAnsi="Times New Roman" w:cs="Times New Roman"/>
          <w:noProof/>
          <w:color w:val="323230"/>
          <w:w w:val="96"/>
          <w:sz w:val="14"/>
        </w:rPr>
        <w:t>photons</w:t>
      </w:r>
      <w:r w:rsidR="00E32369">
        <w:rPr>
          <w:rFonts w:ascii="Calibri" w:hAnsi="Calibri" w:cs="Calibri"/>
          <w:noProof/>
          <w:color w:val="000000"/>
          <w:w w:val="96"/>
          <w:sz w:val="24"/>
        </w:rPr>
        <w:t>          </w:t>
      </w:r>
      <w:r w:rsidR="00E32369">
        <w:rPr>
          <w:rFonts w:ascii="Times New Roman" w:hAnsi="Times New Roman" w:cs="Times New Roman"/>
          <w:noProof/>
          <w:color w:val="323230"/>
          <w:w w:val="96"/>
          <w:position w:val="7"/>
          <w:sz w:val="14"/>
        </w:rPr>
        <w:t>electron</w:t>
      </w:r>
    </w:p>
    <w:p w:rsidR="00D045AE" w:rsidRDefault="00D045AE" w:rsidP="00D045AE">
      <w:pPr>
        <w:widowControl/>
        <w:sectPr w:rsidR="00D045AE" w:rsidSect="00D045AE">
          <w:type w:val="continuous"/>
          <w:pgSz w:w="11906" w:h="16839"/>
          <w:pgMar w:top="0" w:right="0" w:bottom="0" w:left="0" w:header="0" w:footer="0" w:gutter="0"/>
          <w:cols w:num="2" w:space="720" w:equalWidth="0">
            <w:col w:w="5287" w:space="0"/>
            <w:col w:w="6619" w:space="0"/>
          </w:cols>
          <w:docGrid w:type="lines" w:linePitch="312"/>
        </w:sectPr>
      </w:pPr>
    </w:p>
    <w:p w:rsidR="00D045AE" w:rsidRDefault="00E32369" w:rsidP="00D045AE">
      <w:pPr>
        <w:spacing w:after="0" w:line="381" w:lineRule="exact"/>
        <w:ind w:left="716" w:firstLine="5696"/>
      </w:pPr>
      <w:r>
        <w:rPr>
          <w:rFonts w:ascii="Times New Roman" w:hAnsi="Times New Roman" w:cs="Times New Roman"/>
          <w:noProof/>
          <w:color w:val="323230"/>
          <w:w w:val="98"/>
          <w:sz w:val="14"/>
        </w:rPr>
        <w:t>hole</w:t>
      </w:r>
    </w:p>
    <w:p w:rsidR="00D045AE" w:rsidRDefault="00E32369" w:rsidP="00D045AE">
      <w:pPr>
        <w:spacing w:after="0" w:line="173" w:lineRule="exact"/>
        <w:ind w:left="716" w:firstLine="5700"/>
      </w:pPr>
      <w:r>
        <w:rPr>
          <w:rFonts w:ascii="Times New Roman" w:hAnsi="Times New Roman" w:cs="Times New Roman"/>
          <w:noProof/>
          <w:color w:val="323230"/>
          <w:w w:val="98"/>
          <w:sz w:val="14"/>
        </w:rPr>
        <w:t>ﬂow</w:t>
      </w:r>
    </w:p>
    <w:p w:rsidR="00D045AE" w:rsidRDefault="00E32369" w:rsidP="00D045AE">
      <w:pPr>
        <w:spacing w:after="0" w:line="347" w:lineRule="exact"/>
        <w:ind w:left="716"/>
      </w:pPr>
      <w:r>
        <w:rPr>
          <w:rFonts w:ascii="Times New Roman" w:hAnsi="Times New Roman" w:cs="Times New Roman"/>
          <w:b/>
          <w:noProof/>
          <w:color w:val="323230"/>
          <w:w w:val="98"/>
          <w:sz w:val="16"/>
        </w:rPr>
        <w:t>Illustration</w:t>
      </w:r>
      <w:r>
        <w:rPr>
          <w:rFonts w:ascii="Calibri" w:hAnsi="Calibri" w:cs="Calibri"/>
          <w:b/>
          <w:noProof/>
          <w:color w:val="000000"/>
          <w:w w:val="98"/>
          <w:sz w:val="16"/>
        </w:rPr>
        <w:t> </w:t>
      </w:r>
      <w:r>
        <w:rPr>
          <w:rFonts w:ascii="Times New Roman" w:hAnsi="Times New Roman" w:cs="Times New Roman"/>
          <w:b/>
          <w:noProof/>
          <w:color w:val="323230"/>
          <w:w w:val="98"/>
          <w:sz w:val="16"/>
        </w:rPr>
        <w:t>2:</w:t>
      </w:r>
      <w:r>
        <w:rPr>
          <w:rFonts w:ascii="Calibri" w:hAnsi="Calibri" w:cs="Calibri"/>
          <w:noProof/>
          <w:color w:val="000000"/>
          <w:w w:val="98"/>
          <w:sz w:val="16"/>
        </w:rPr>
        <w:t> </w:t>
      </w:r>
      <w:r>
        <w:rPr>
          <w:rFonts w:ascii="Times New Roman" w:hAnsi="Times New Roman" w:cs="Times New Roman"/>
          <w:noProof/>
          <w:color w:val="323230"/>
          <w:w w:val="98"/>
          <w:sz w:val="16"/>
        </w:rPr>
        <w:t>How</w:t>
      </w:r>
      <w:r>
        <w:rPr>
          <w:rFonts w:ascii="Calibri" w:hAnsi="Calibri" w:cs="Calibri"/>
          <w:noProof/>
          <w:color w:val="000000"/>
          <w:w w:val="98"/>
          <w:sz w:val="16"/>
        </w:rPr>
        <w:t> </w:t>
      </w:r>
      <w:r>
        <w:rPr>
          <w:rFonts w:ascii="Times New Roman" w:hAnsi="Times New Roman" w:cs="Times New Roman"/>
          <w:noProof/>
          <w:color w:val="323230"/>
          <w:w w:val="98"/>
          <w:sz w:val="16"/>
        </w:rPr>
        <w:t>a</w:t>
      </w:r>
      <w:r>
        <w:rPr>
          <w:rFonts w:ascii="Calibri" w:hAnsi="Calibri" w:cs="Calibri"/>
          <w:noProof/>
          <w:color w:val="000000"/>
          <w:w w:val="98"/>
          <w:sz w:val="16"/>
        </w:rPr>
        <w:t> </w:t>
      </w:r>
      <w:r>
        <w:rPr>
          <w:rFonts w:ascii="Times New Roman" w:hAnsi="Times New Roman" w:cs="Times New Roman"/>
          <w:noProof/>
          <w:color w:val="323230"/>
          <w:w w:val="98"/>
          <w:sz w:val="16"/>
        </w:rPr>
        <w:t>Solar</w:t>
      </w:r>
      <w:r>
        <w:rPr>
          <w:rFonts w:ascii="Calibri" w:hAnsi="Calibri" w:cs="Calibri"/>
          <w:noProof/>
          <w:color w:val="000000"/>
          <w:w w:val="98"/>
          <w:sz w:val="16"/>
        </w:rPr>
        <w:t> </w:t>
      </w:r>
      <w:r>
        <w:rPr>
          <w:rFonts w:ascii="Times New Roman" w:hAnsi="Times New Roman" w:cs="Times New Roman"/>
          <w:noProof/>
          <w:color w:val="323230"/>
          <w:w w:val="98"/>
          <w:sz w:val="16"/>
        </w:rPr>
        <w:t>Panel</w:t>
      </w:r>
      <w:r>
        <w:rPr>
          <w:rFonts w:ascii="Calibri" w:hAnsi="Calibri" w:cs="Calibri"/>
          <w:noProof/>
          <w:color w:val="000000"/>
          <w:w w:val="98"/>
          <w:sz w:val="16"/>
        </w:rPr>
        <w:t> </w:t>
      </w:r>
      <w:r>
        <w:rPr>
          <w:rFonts w:ascii="Times New Roman" w:hAnsi="Times New Roman" w:cs="Times New Roman"/>
          <w:noProof/>
          <w:color w:val="323230"/>
          <w:w w:val="98"/>
          <w:sz w:val="16"/>
        </w:rPr>
        <w:t>Works</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716"/>
      </w:pPr>
    </w:p>
    <w:p w:rsidR="00D045AE" w:rsidRDefault="00D045AE" w:rsidP="00D045AE">
      <w:pPr>
        <w:spacing w:after="0" w:line="240" w:lineRule="exact"/>
        <w:ind w:left="716"/>
      </w:pPr>
    </w:p>
    <w:p w:rsidR="00D045AE" w:rsidRDefault="00D045AE" w:rsidP="00D045AE">
      <w:pPr>
        <w:spacing w:after="0" w:line="240" w:lineRule="exact"/>
        <w:ind w:left="716"/>
      </w:pPr>
    </w:p>
    <w:p w:rsidR="00D045AE" w:rsidRDefault="00D045AE" w:rsidP="00D045AE">
      <w:pPr>
        <w:spacing w:after="0" w:line="240" w:lineRule="exact"/>
        <w:ind w:left="716"/>
      </w:pPr>
    </w:p>
    <w:p w:rsidR="00D045AE" w:rsidRDefault="00E32369" w:rsidP="00D045AE">
      <w:pPr>
        <w:spacing w:after="0" w:line="317" w:lineRule="exact"/>
        <w:ind w:left="9080"/>
      </w:pPr>
      <w:r>
        <w:rPr>
          <w:rFonts w:ascii="Times New Roman" w:hAnsi="Times New Roman" w:cs="Times New Roman"/>
          <w:noProof/>
          <w:color w:val="323230"/>
          <w:w w:val="98"/>
          <w:sz w:val="12"/>
        </w:rPr>
        <w:t>Solar</w:t>
      </w:r>
      <w:r>
        <w:rPr>
          <w:rFonts w:ascii="Calibri" w:hAnsi="Calibri" w:cs="Calibri"/>
          <w:noProof/>
          <w:color w:val="000000"/>
          <w:w w:val="98"/>
          <w:sz w:val="12"/>
        </w:rPr>
        <w:t> </w:t>
      </w:r>
      <w:r>
        <w:rPr>
          <w:rFonts w:ascii="Times New Roman" w:hAnsi="Times New Roman" w:cs="Times New Roman"/>
          <w:noProof/>
          <w:color w:val="323230"/>
          <w:w w:val="98"/>
          <w:sz w:val="12"/>
        </w:rPr>
        <w:t>PV</w:t>
      </w:r>
      <w:r>
        <w:rPr>
          <w:rFonts w:ascii="Calibri" w:hAnsi="Calibri" w:cs="Calibri"/>
          <w:noProof/>
          <w:color w:val="000000"/>
          <w:w w:val="98"/>
          <w:sz w:val="12"/>
        </w:rPr>
        <w:t> </w:t>
      </w:r>
      <w:r>
        <w:rPr>
          <w:rFonts w:ascii="Times New Roman" w:hAnsi="Times New Roman" w:cs="Times New Roman"/>
          <w:noProof/>
          <w:color w:val="323230"/>
          <w:w w:val="98"/>
          <w:sz w:val="12"/>
        </w:rPr>
        <w:t>Standardised</w:t>
      </w:r>
      <w:r>
        <w:rPr>
          <w:rFonts w:ascii="Calibri" w:hAnsi="Calibri" w:cs="Calibri"/>
          <w:noProof/>
          <w:color w:val="000000"/>
          <w:w w:val="98"/>
          <w:sz w:val="12"/>
        </w:rPr>
        <w:t> </w:t>
      </w:r>
      <w:r>
        <w:rPr>
          <w:rFonts w:ascii="Times New Roman" w:hAnsi="Times New Roman" w:cs="Times New Roman"/>
          <w:noProof/>
          <w:color w:val="323230"/>
          <w:w w:val="98"/>
          <w:sz w:val="12"/>
        </w:rPr>
        <w:t>Training</w:t>
      </w:r>
      <w:r>
        <w:rPr>
          <w:rFonts w:ascii="Calibri" w:hAnsi="Calibri" w:cs="Calibri"/>
          <w:noProof/>
          <w:color w:val="000000"/>
          <w:w w:val="98"/>
          <w:sz w:val="12"/>
        </w:rPr>
        <w:t> </w:t>
      </w:r>
      <w:r>
        <w:rPr>
          <w:rFonts w:ascii="Times New Roman" w:hAnsi="Times New Roman" w:cs="Times New Roman"/>
          <w:noProof/>
          <w:color w:val="323230"/>
          <w:w w:val="98"/>
          <w:sz w:val="12"/>
        </w:rPr>
        <w:t>Manual</w:t>
      </w:r>
    </w:p>
    <w:p w:rsidR="00D045AE" w:rsidRDefault="00E32369" w:rsidP="00D045AE">
      <w:pPr>
        <w:spacing w:after="0" w:line="240" w:lineRule="exact"/>
        <w:ind w:left="9080"/>
      </w:pPr>
      <w:r w:rsidRPr="00B3349A">
        <w:br w:type="column"/>
      </w: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E32369" w:rsidP="00D045AE">
      <w:pPr>
        <w:spacing w:after="0" w:line="329" w:lineRule="exact"/>
      </w:pPr>
      <w:r>
        <w:rPr>
          <w:rFonts w:ascii="Times New Roman" w:hAnsi="Times New Roman" w:cs="Times New Roman"/>
          <w:noProof/>
          <w:color w:val="323230"/>
          <w:w w:val="96"/>
          <w:sz w:val="16"/>
        </w:rPr>
        <w:t>21</w:t>
      </w:r>
    </w:p>
    <w:p w:rsidR="00D045AE" w:rsidRDefault="00D045AE" w:rsidP="00D045AE">
      <w:pPr>
        <w:widowControl/>
        <w:sectPr w:rsidR="00D045AE" w:rsidSect="00D045AE">
          <w:type w:val="continuous"/>
          <w:pgSz w:w="11906" w:h="16839"/>
          <w:pgMar w:top="0" w:right="0" w:bottom="0" w:left="0" w:header="0" w:footer="0" w:gutter="0"/>
          <w:cols w:num="2" w:space="720" w:equalWidth="0">
            <w:col w:w="11193" w:space="0"/>
            <w:col w:w="712" w:space="0"/>
          </w:cols>
          <w:docGrid w:type="lines" w:linePitch="312"/>
        </w:sectPr>
      </w:pPr>
    </w:p>
    <w:p w:rsidR="00D045AE" w:rsidRDefault="00D045AE" w:rsidP="00D045AE">
      <w:pPr>
        <w:spacing w:after="0" w:line="240" w:lineRule="exact"/>
      </w:pPr>
      <w:bookmarkStart w:id="24" w:name="24"/>
      <w:bookmarkEnd w:id="24"/>
    </w:p>
    <w:p w:rsidR="00D045AE" w:rsidRDefault="00D045AE" w:rsidP="00D045AE">
      <w:pPr>
        <w:spacing w:after="0" w:line="418" w:lineRule="exact"/>
      </w:pPr>
    </w:p>
    <w:p w:rsidR="00D045AE" w:rsidRDefault="00B66B15" w:rsidP="00D045AE">
      <w:pPr>
        <w:spacing w:after="0" w:line="340" w:lineRule="exact"/>
        <w:ind w:left="582"/>
      </w:pPr>
      <w:r>
        <w:rPr>
          <w:noProof/>
          <w:lang w:eastAsia="en-US"/>
        </w:rPr>
        <w:drawing>
          <wp:anchor distT="0" distB="0" distL="114300" distR="114300" simplePos="0" relativeHeight="251882496" behindDoc="1" locked="0" layoutInCell="1" allowOverlap="1" wp14:anchorId="2524CF45" wp14:editId="10305A51">
            <wp:simplePos x="0" y="0"/>
            <wp:positionH relativeFrom="page">
              <wp:posOffset>1295400</wp:posOffset>
            </wp:positionH>
            <wp:positionV relativeFrom="page">
              <wp:posOffset>4330700</wp:posOffset>
            </wp:positionV>
            <wp:extent cx="901700" cy="876300"/>
            <wp:effectExtent l="0" t="0" r="0" b="0"/>
            <wp:wrapNone/>
            <wp:docPr id="1641" name="imagerI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1700" cy="876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83520" behindDoc="1" locked="0" layoutInCell="1" allowOverlap="1" wp14:anchorId="2A059D82" wp14:editId="34785407">
            <wp:simplePos x="0" y="0"/>
            <wp:positionH relativeFrom="page">
              <wp:posOffset>3771900</wp:posOffset>
            </wp:positionH>
            <wp:positionV relativeFrom="page">
              <wp:posOffset>3949700</wp:posOffset>
            </wp:positionV>
            <wp:extent cx="2882900" cy="546100"/>
            <wp:effectExtent l="0" t="0" r="0" b="6350"/>
            <wp:wrapNone/>
            <wp:docPr id="1640" name="imagerI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00" cy="546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84544" behindDoc="1" locked="0" layoutInCell="1" allowOverlap="1" wp14:anchorId="073C552E" wp14:editId="309C87E0">
            <wp:simplePos x="0" y="0"/>
            <wp:positionH relativeFrom="page">
              <wp:posOffset>2044700</wp:posOffset>
            </wp:positionH>
            <wp:positionV relativeFrom="page">
              <wp:posOffset>5905500</wp:posOffset>
            </wp:positionV>
            <wp:extent cx="3111500" cy="1536700"/>
            <wp:effectExtent l="0" t="0" r="0" b="6350"/>
            <wp:wrapNone/>
            <wp:docPr id="1639" name="imagerI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11500" cy="1536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0805248" behindDoc="0" locked="0" layoutInCell="1" allowOverlap="1" wp14:anchorId="00155EC4" wp14:editId="4EE13621">
                <wp:simplePos x="0" y="0"/>
                <wp:positionH relativeFrom="column">
                  <wp:posOffset>0</wp:posOffset>
                </wp:positionH>
                <wp:positionV relativeFrom="paragraph">
                  <wp:posOffset>0</wp:posOffset>
                </wp:positionV>
                <wp:extent cx="635000" cy="635000"/>
                <wp:effectExtent l="9525" t="9525" r="12700" b="12700"/>
                <wp:wrapNone/>
                <wp:docPr id="1637"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BECA" id="polygon1" o:spid="_x0000_s1026" style="position:absolute;margin-left:0;margin-top:0;width:50pt;height:50pt;z-index:25080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" path="m,7000r,l59528,7000r,l59528,r,l,,,,,7000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856896" behindDoc="1" locked="0" layoutInCell="1" allowOverlap="1" wp14:anchorId="30E68148" wp14:editId="15FA80D9">
                <wp:simplePos x="0" y="0"/>
                <wp:positionH relativeFrom="page">
                  <wp:posOffset>0</wp:posOffset>
                </wp:positionH>
                <wp:positionV relativeFrom="page">
                  <wp:posOffset>0</wp:posOffset>
                </wp:positionV>
                <wp:extent cx="7560310" cy="889000"/>
                <wp:effectExtent l="0" t="0" r="2540" b="0"/>
                <wp:wrapNone/>
                <wp:docPr id="1636"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AB692" id="WS_polygon1" o:spid="_x0000_s1026" style="position:absolute;margin-left:0;margin-top:0;width:595.3pt;height:70pt;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" path="m,7000r,l59528,7000r,l59528,r,l,,,,,7000e" fillcolor="#be1c1d" stroked="f">
                <v:stroke joinstyle="miter"/>
                <v:path o:connecttype="custom" o:connectlocs="0,889000;0,889000;7560310,889000;7560310,889000;7560310,0;7560310,0;0,0;0,0;0,889000" o:connectangles="0,0,0,0,0,0,0,0,0"/>
                <w10:wrap anchorx="page" anchory="page"/>
              </v:shape>
            </w:pict>
          </mc:Fallback>
        </mc:AlternateContent>
      </w:r>
      <w:r>
        <w:rPr>
          <w:noProof/>
          <w:lang w:eastAsia="en-US"/>
        </w:rPr>
        <mc:AlternateContent>
          <mc:Choice Requires="wps">
            <w:drawing>
              <wp:anchor distT="0" distB="0" distL="114300" distR="114300" simplePos="0" relativeHeight="250806272" behindDoc="0" locked="0" layoutInCell="1" allowOverlap="1" wp14:anchorId="462DC891" wp14:editId="6574444E">
                <wp:simplePos x="0" y="0"/>
                <wp:positionH relativeFrom="column">
                  <wp:posOffset>0</wp:posOffset>
                </wp:positionH>
                <wp:positionV relativeFrom="paragraph">
                  <wp:posOffset>0</wp:posOffset>
                </wp:positionV>
                <wp:extent cx="635000" cy="635000"/>
                <wp:effectExtent l="9525" t="9525" r="12700" b="12700"/>
                <wp:wrapNone/>
                <wp:docPr id="1635" name="polygon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6693 w 56693"/>
                            <a:gd name="T1" fmla="*/ 34178 h 34178"/>
                            <a:gd name="T2" fmla="*/ 56693 w 56693"/>
                            <a:gd name="T3" fmla="*/ 34178 h 34178"/>
                            <a:gd name="T4" fmla="*/ 0 w 56693"/>
                            <a:gd name="T5" fmla="*/ 34178 h 34178"/>
                            <a:gd name="T6" fmla="*/ 0 w 56693"/>
                            <a:gd name="T7" fmla="*/ 34178 h 34178"/>
                            <a:gd name="T8" fmla="*/ 0 w 56693"/>
                            <a:gd name="T9" fmla="*/ 0 h 34178"/>
                            <a:gd name="T10" fmla="*/ 0 w 56693"/>
                            <a:gd name="T11" fmla="*/ 0 h 34178"/>
                            <a:gd name="T12" fmla="*/ 56693 w 56693"/>
                            <a:gd name="T13" fmla="*/ 0 h 34178"/>
                            <a:gd name="T14" fmla="*/ 56693 w 56693"/>
                            <a:gd name="T15" fmla="*/ 0 h 34178"/>
                            <a:gd name="T16" fmla="*/ 56693 w 56693"/>
                            <a:gd name="T17" fmla="*/ 34178 h 34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693" h="34178">
                              <a:moveTo>
                                <a:pt x="56693" y="34178"/>
                              </a:moveTo>
                              <a:lnTo>
                                <a:pt x="56693" y="34178"/>
                              </a:lnTo>
                              <a:lnTo>
                                <a:pt x="0" y="34178"/>
                              </a:lnTo>
                              <a:lnTo>
                                <a:pt x="0" y="34178"/>
                              </a:lnTo>
                              <a:lnTo>
                                <a:pt x="0" y="0"/>
                              </a:lnTo>
                              <a:lnTo>
                                <a:pt x="0" y="0"/>
                              </a:lnTo>
                              <a:lnTo>
                                <a:pt x="56693" y="0"/>
                              </a:lnTo>
                              <a:lnTo>
                                <a:pt x="56693" y="0"/>
                              </a:lnTo>
                              <a:lnTo>
                                <a:pt x="56693" y="3417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13AFF" id="polygon10" o:spid="_x0000_s1026" style="position:absolute;margin-left:0;margin-top:0;width:50pt;height:50pt;z-index:25080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693,3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" path="m56693,34178r,l,34178r,l,,,,56693,r,l56693,34178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1857920" behindDoc="1" locked="0" layoutInCell="1" allowOverlap="1" wp14:anchorId="386D582D" wp14:editId="55DC8924">
                <wp:simplePos x="0" y="0"/>
                <wp:positionH relativeFrom="page">
                  <wp:posOffset>179705</wp:posOffset>
                </wp:positionH>
                <wp:positionV relativeFrom="page">
                  <wp:posOffset>3543300</wp:posOffset>
                </wp:positionV>
                <wp:extent cx="7200265" cy="4340860"/>
                <wp:effectExtent l="0" t="0" r="1905" b="2540"/>
                <wp:wrapNone/>
                <wp:docPr id="1634" name="WS_polygon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4340860"/>
                        </a:xfrm>
                        <a:custGeom>
                          <a:avLst/>
                          <a:gdLst>
                            <a:gd name="T0" fmla="*/ 56693 w 56693"/>
                            <a:gd name="T1" fmla="*/ 34178 h 34178"/>
                            <a:gd name="T2" fmla="*/ 56693 w 56693"/>
                            <a:gd name="T3" fmla="*/ 34178 h 34178"/>
                            <a:gd name="T4" fmla="*/ 0 w 56693"/>
                            <a:gd name="T5" fmla="*/ 34178 h 34178"/>
                            <a:gd name="T6" fmla="*/ 0 w 56693"/>
                            <a:gd name="T7" fmla="*/ 34178 h 34178"/>
                            <a:gd name="T8" fmla="*/ 0 w 56693"/>
                            <a:gd name="T9" fmla="*/ 0 h 34178"/>
                            <a:gd name="T10" fmla="*/ 0 w 56693"/>
                            <a:gd name="T11" fmla="*/ 0 h 34178"/>
                            <a:gd name="T12" fmla="*/ 56693 w 56693"/>
                            <a:gd name="T13" fmla="*/ 0 h 34178"/>
                            <a:gd name="T14" fmla="*/ 56693 w 56693"/>
                            <a:gd name="T15" fmla="*/ 0 h 34178"/>
                            <a:gd name="T16" fmla="*/ 56693 w 56693"/>
                            <a:gd name="T17" fmla="*/ 34178 h 34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693" h="34178">
                              <a:moveTo>
                                <a:pt x="56693" y="34178"/>
                              </a:moveTo>
                              <a:lnTo>
                                <a:pt x="56693" y="34178"/>
                              </a:lnTo>
                              <a:lnTo>
                                <a:pt x="0" y="34178"/>
                              </a:lnTo>
                              <a:lnTo>
                                <a:pt x="0" y="34178"/>
                              </a:lnTo>
                              <a:lnTo>
                                <a:pt x="0" y="0"/>
                              </a:lnTo>
                              <a:lnTo>
                                <a:pt x="0" y="0"/>
                              </a:lnTo>
                              <a:lnTo>
                                <a:pt x="56693" y="0"/>
                              </a:lnTo>
                              <a:lnTo>
                                <a:pt x="56693" y="0"/>
                              </a:lnTo>
                              <a:lnTo>
                                <a:pt x="56693" y="34178"/>
                              </a:lnTo>
                            </a:path>
                          </a:pathLst>
                        </a:cu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9EE9B" id="WS_polygon10" o:spid="_x0000_s1026" style="position:absolute;margin-left:14.15pt;margin-top:279pt;width:566.95pt;height:341.8pt;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693,3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" path="m56693,34178r,l,34178r,l,,,,56693,r,l56693,34178e" fillcolor="#ededed" stroked="f">
                <v:stroke joinstyle="miter"/>
                <v:path o:connecttype="custom" o:connectlocs="7200265,4340860;7200265,4340860;0,4340860;0,4340860;0,0;0,0;7200265,0;7200265,0;7200265,4340860" o:connectangles="0,0,0,0,0,0,0,0,0"/>
                <w10:wrap anchorx="page" anchory="page"/>
              </v:shape>
            </w:pict>
          </mc:Fallback>
        </mc:AlternateContent>
      </w:r>
      <w:r>
        <w:rPr>
          <w:noProof/>
          <w:lang w:eastAsia="en-US"/>
        </w:rPr>
        <mc:AlternateContent>
          <mc:Choice Requires="wps">
            <w:drawing>
              <wp:anchor distT="0" distB="0" distL="114300" distR="114300" simplePos="0" relativeHeight="250807296" behindDoc="0" locked="0" layoutInCell="1" allowOverlap="1" wp14:anchorId="08861F45" wp14:editId="1C6A50D7">
                <wp:simplePos x="0" y="0"/>
                <wp:positionH relativeFrom="column">
                  <wp:posOffset>0</wp:posOffset>
                </wp:positionH>
                <wp:positionV relativeFrom="paragraph">
                  <wp:posOffset>0</wp:posOffset>
                </wp:positionV>
                <wp:extent cx="635000" cy="635000"/>
                <wp:effectExtent l="9525" t="9525" r="12700" b="12700"/>
                <wp:wrapNone/>
                <wp:docPr id="1633" name="polygon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92 w 22475"/>
                            <a:gd name="T1" fmla="*/ 4088 h 4088"/>
                            <a:gd name="T2" fmla="*/ 664 w 22475"/>
                            <a:gd name="T3" fmla="*/ 4078 h 4088"/>
                            <a:gd name="T4" fmla="*/ 484 w 22475"/>
                            <a:gd name="T5" fmla="*/ 4026 h 4088"/>
                            <a:gd name="T6" fmla="*/ 325 w 22475"/>
                            <a:gd name="T7" fmla="*/ 3935 h 4088"/>
                            <a:gd name="T8" fmla="*/ 191 w 22475"/>
                            <a:gd name="T9" fmla="*/ 3811 h 4088"/>
                            <a:gd name="T10" fmla="*/ 89 w 22475"/>
                            <a:gd name="T11" fmla="*/ 3660 h 4088"/>
                            <a:gd name="T12" fmla="*/ 23 w 22475"/>
                            <a:gd name="T13" fmla="*/ 3486 h 4088"/>
                            <a:gd name="T14" fmla="*/ 0 w 22475"/>
                            <a:gd name="T15" fmla="*/ 3296 h 4088"/>
                            <a:gd name="T16" fmla="*/ 0 w 22475"/>
                            <a:gd name="T17" fmla="*/ 3296 h 4088"/>
                            <a:gd name="T18" fmla="*/ 0 w 22475"/>
                            <a:gd name="T19" fmla="*/ 792 h 4088"/>
                            <a:gd name="T20" fmla="*/ 10 w 22475"/>
                            <a:gd name="T21" fmla="*/ 664 h 4088"/>
                            <a:gd name="T22" fmla="*/ 62 w 22475"/>
                            <a:gd name="T23" fmla="*/ 484 h 4088"/>
                            <a:gd name="T24" fmla="*/ 153 w 22475"/>
                            <a:gd name="T25" fmla="*/ 325 h 4088"/>
                            <a:gd name="T26" fmla="*/ 277 w 22475"/>
                            <a:gd name="T27" fmla="*/ 191 h 4088"/>
                            <a:gd name="T28" fmla="*/ 428 w 22475"/>
                            <a:gd name="T29" fmla="*/ 89 h 4088"/>
                            <a:gd name="T30" fmla="*/ 602 w 22475"/>
                            <a:gd name="T31" fmla="*/ 23 h 4088"/>
                            <a:gd name="T32" fmla="*/ 792 w 22475"/>
                            <a:gd name="T33" fmla="*/ 0 h 4088"/>
                            <a:gd name="T34" fmla="*/ 792 w 22475"/>
                            <a:gd name="T35" fmla="*/ 0 h 4088"/>
                            <a:gd name="T36" fmla="*/ 21682 w 22475"/>
                            <a:gd name="T37" fmla="*/ 0 h 4088"/>
                            <a:gd name="T38" fmla="*/ 21811 w 22475"/>
                            <a:gd name="T39" fmla="*/ 10 h 4088"/>
                            <a:gd name="T40" fmla="*/ 21990 w 22475"/>
                            <a:gd name="T41" fmla="*/ 62 h 4088"/>
                            <a:gd name="T42" fmla="*/ 22150 w 22475"/>
                            <a:gd name="T43" fmla="*/ 153 h 4088"/>
                            <a:gd name="T44" fmla="*/ 22284 w 22475"/>
                            <a:gd name="T45" fmla="*/ 277 h 4088"/>
                            <a:gd name="T46" fmla="*/ 22386 w 22475"/>
                            <a:gd name="T47" fmla="*/ 428 h 4088"/>
                            <a:gd name="T48" fmla="*/ 22451 w 22475"/>
                            <a:gd name="T49" fmla="*/ 602 h 4088"/>
                            <a:gd name="T50" fmla="*/ 22475 w 22475"/>
                            <a:gd name="T51" fmla="*/ 792 h 4088"/>
                            <a:gd name="T52" fmla="*/ 22475 w 22475"/>
                            <a:gd name="T53" fmla="*/ 792 h 4088"/>
                            <a:gd name="T54" fmla="*/ 22475 w 22475"/>
                            <a:gd name="T55" fmla="*/ 3296 h 4088"/>
                            <a:gd name="T56" fmla="*/ 22464 w 22475"/>
                            <a:gd name="T57" fmla="*/ 3424 h 4088"/>
                            <a:gd name="T58" fmla="*/ 22412 w 22475"/>
                            <a:gd name="T59" fmla="*/ 3604 h 4088"/>
                            <a:gd name="T60" fmla="*/ 22321 w 22475"/>
                            <a:gd name="T61" fmla="*/ 3763 h 4088"/>
                            <a:gd name="T62" fmla="*/ 22198 w 22475"/>
                            <a:gd name="T63" fmla="*/ 3897 h 4088"/>
                            <a:gd name="T64" fmla="*/ 22046 w 22475"/>
                            <a:gd name="T65" fmla="*/ 3999 h 4088"/>
                            <a:gd name="T66" fmla="*/ 21873 w 22475"/>
                            <a:gd name="T67" fmla="*/ 4065 h 4088"/>
                            <a:gd name="T68" fmla="*/ 21682 w 22475"/>
                            <a:gd name="T69" fmla="*/ 4088 h 4088"/>
                            <a:gd name="T70" fmla="*/ 21682 w 22475"/>
                            <a:gd name="T71" fmla="*/ 4088 h 4088"/>
                            <a:gd name="T72" fmla="*/ 792 w 22475"/>
                            <a:gd name="T73" fmla="*/ 4088 h 4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475" h="4088">
                              <a:moveTo>
                                <a:pt x="792" y="4088"/>
                              </a:moveTo>
                              <a:cubicBezTo>
                                <a:pt x="792" y="4088"/>
                                <a:pt x="727" y="4085"/>
                                <a:pt x="664" y="4078"/>
                              </a:cubicBezTo>
                              <a:cubicBezTo>
                                <a:pt x="602" y="4065"/>
                                <a:pt x="542" y="4048"/>
                                <a:pt x="484" y="4026"/>
                              </a:cubicBezTo>
                              <a:cubicBezTo>
                                <a:pt x="428" y="3999"/>
                                <a:pt x="375" y="3969"/>
                                <a:pt x="325" y="3935"/>
                              </a:cubicBezTo>
                              <a:cubicBezTo>
                                <a:pt x="277" y="3897"/>
                                <a:pt x="232" y="3856"/>
                                <a:pt x="191" y="3811"/>
                              </a:cubicBezTo>
                              <a:cubicBezTo>
                                <a:pt x="153" y="3763"/>
                                <a:pt x="119" y="3713"/>
                                <a:pt x="89" y="3660"/>
                              </a:cubicBezTo>
                              <a:cubicBezTo>
                                <a:pt x="62" y="3604"/>
                                <a:pt x="40" y="3546"/>
                                <a:pt x="23" y="3486"/>
                              </a:cubicBezTo>
                              <a:cubicBezTo>
                                <a:pt x="10" y="3424"/>
                                <a:pt x="3" y="3361"/>
                                <a:pt x="0" y="3296"/>
                              </a:cubicBezTo>
                              <a:lnTo>
                                <a:pt x="0" y="792"/>
                              </a:lnTo>
                              <a:cubicBezTo>
                                <a:pt x="0" y="792"/>
                                <a:pt x="3" y="727"/>
                                <a:pt x="10" y="664"/>
                              </a:cubicBezTo>
                              <a:cubicBezTo>
                                <a:pt x="23" y="602"/>
                                <a:pt x="40" y="542"/>
                                <a:pt x="62" y="484"/>
                              </a:cubicBezTo>
                              <a:cubicBezTo>
                                <a:pt x="89" y="428"/>
                                <a:pt x="119" y="375"/>
                                <a:pt x="153" y="325"/>
                              </a:cubicBezTo>
                              <a:cubicBezTo>
                                <a:pt x="191" y="277"/>
                                <a:pt x="232" y="232"/>
                                <a:pt x="277" y="191"/>
                              </a:cubicBezTo>
                              <a:cubicBezTo>
                                <a:pt x="325" y="153"/>
                                <a:pt x="375" y="119"/>
                                <a:pt x="428" y="89"/>
                              </a:cubicBezTo>
                              <a:cubicBezTo>
                                <a:pt x="484" y="62"/>
                                <a:pt x="542" y="40"/>
                                <a:pt x="602" y="23"/>
                              </a:cubicBezTo>
                              <a:cubicBezTo>
                                <a:pt x="664" y="10"/>
                                <a:pt x="727" y="3"/>
                                <a:pt x="792" y="0"/>
                              </a:cubicBezTo>
                              <a:lnTo>
                                <a:pt x="21682" y="0"/>
                              </a:lnTo>
                              <a:cubicBezTo>
                                <a:pt x="21682" y="0"/>
                                <a:pt x="21747" y="3"/>
                                <a:pt x="21811" y="10"/>
                              </a:cubicBezTo>
                              <a:cubicBezTo>
                                <a:pt x="21873" y="23"/>
                                <a:pt x="21933" y="40"/>
                                <a:pt x="21990" y="62"/>
                              </a:cubicBezTo>
                              <a:cubicBezTo>
                                <a:pt x="22046" y="89"/>
                                <a:pt x="22099" y="119"/>
                                <a:pt x="22150" y="153"/>
                              </a:cubicBezTo>
                              <a:cubicBezTo>
                                <a:pt x="22198" y="191"/>
                                <a:pt x="22242" y="232"/>
                                <a:pt x="22284" y="277"/>
                              </a:cubicBezTo>
                              <a:cubicBezTo>
                                <a:pt x="22321" y="325"/>
                                <a:pt x="22356" y="375"/>
                                <a:pt x="22386" y="428"/>
                              </a:cubicBezTo>
                              <a:cubicBezTo>
                                <a:pt x="22412" y="484"/>
                                <a:pt x="22434" y="542"/>
                                <a:pt x="22451" y="602"/>
                              </a:cubicBezTo>
                              <a:cubicBezTo>
                                <a:pt x="22464" y="664"/>
                                <a:pt x="22472" y="727"/>
                                <a:pt x="22475" y="792"/>
                              </a:cubicBezTo>
                              <a:lnTo>
                                <a:pt x="22475" y="3296"/>
                              </a:lnTo>
                              <a:cubicBezTo>
                                <a:pt x="22475" y="3296"/>
                                <a:pt x="22472" y="3361"/>
                                <a:pt x="22464" y="3424"/>
                              </a:cubicBezTo>
                              <a:cubicBezTo>
                                <a:pt x="22451" y="3486"/>
                                <a:pt x="22434" y="3546"/>
                                <a:pt x="22412" y="3604"/>
                              </a:cubicBezTo>
                              <a:cubicBezTo>
                                <a:pt x="22386" y="3660"/>
                                <a:pt x="22356" y="3713"/>
                                <a:pt x="22321" y="3763"/>
                              </a:cubicBezTo>
                              <a:cubicBezTo>
                                <a:pt x="22284" y="3811"/>
                                <a:pt x="22242" y="3856"/>
                                <a:pt x="22198" y="3897"/>
                              </a:cubicBezTo>
                              <a:cubicBezTo>
                                <a:pt x="22150" y="3935"/>
                                <a:pt x="22099" y="3969"/>
                                <a:pt x="22046" y="3999"/>
                              </a:cubicBezTo>
                              <a:cubicBezTo>
                                <a:pt x="21990" y="4026"/>
                                <a:pt x="21933" y="4048"/>
                                <a:pt x="21873" y="4065"/>
                              </a:cubicBezTo>
                              <a:cubicBezTo>
                                <a:pt x="21811" y="4078"/>
                                <a:pt x="21747" y="4085"/>
                                <a:pt x="21682" y="4088"/>
                              </a:cubicBezTo>
                              <a:lnTo>
                                <a:pt x="792" y="408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073AD" id="polygon11" o:spid="_x0000_s1026" style="position:absolute;margin-left:0;margin-top:0;width:50pt;height:50pt;z-index:25080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475,4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" path="m792,4088v,,-65,-3,-128,-10c602,4065,542,4048,484,4026v-56,-27,-109,-57,-159,-91c277,3897,232,3856,191,3811,153,3763,119,3713,89,3660,62,3604,40,3546,23,3486,10,3424,3,3361,,3296l,792v,,3,-65,10,-128c23,602,40,542,62,484,89,428,119,375,153,325v38,-48,79,-93,124,-134c325,153,375,119,428,89,484,62,542,40,602,23,664,10,727,3,792,l21682,v,,65,3,129,10c21873,23,21933,40,21990,62v56,27,109,57,160,91c22198,191,22242,232,22284,277v37,48,72,98,102,151c22412,484,22434,542,22451,602v13,62,21,125,24,190l22475,3296v,,-3,65,-11,128c22451,3486,22434,3546,22412,3604v-26,56,-56,109,-91,159c22284,3811,22242,3856,22198,3897v-48,38,-99,72,-152,102c21990,4026,21933,4048,21873,4065v-62,13,-126,20,-191,23l792,4088e">
                <v:stroke joinstyle="miter"/>
                <v:path o:connecttype="custom" o:connectlocs="22377,635000;18760,633447;13675,625369;9182,611234;5396,591973;2515,568518;650,541490;0,511977;0,511977;0,123023;283,103141;1752,75181;4323,50483;7826,29669;12093,13825;17009,3573;22377,0;22377,0;612595,0;616240,1553;621297,9631;625818,23766;629604,43027;632485,66482;634322,93510;635000,123023;635000,123023;635000,511977;634689,531859;633220,559819;630649,584517;627174,605331;622879,621175;617991,631427;612595,635000;612595,635000;22377,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858944" behindDoc="1" locked="0" layoutInCell="1" allowOverlap="1" wp14:anchorId="35AC197B" wp14:editId="265A4134">
                <wp:simplePos x="0" y="0"/>
                <wp:positionH relativeFrom="page">
                  <wp:posOffset>3785235</wp:posOffset>
                </wp:positionH>
                <wp:positionV relativeFrom="page">
                  <wp:posOffset>3963035</wp:posOffset>
                </wp:positionV>
                <wp:extent cx="2854325" cy="519430"/>
                <wp:effectExtent l="3810" t="635" r="8890" b="3810"/>
                <wp:wrapNone/>
                <wp:docPr id="1632" name="WS_polygon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4325" cy="519430"/>
                        </a:xfrm>
                        <a:custGeom>
                          <a:avLst/>
                          <a:gdLst>
                            <a:gd name="T0" fmla="*/ 792 w 22475"/>
                            <a:gd name="T1" fmla="*/ 4088 h 4088"/>
                            <a:gd name="T2" fmla="*/ 664 w 22475"/>
                            <a:gd name="T3" fmla="*/ 4078 h 4088"/>
                            <a:gd name="T4" fmla="*/ 484 w 22475"/>
                            <a:gd name="T5" fmla="*/ 4026 h 4088"/>
                            <a:gd name="T6" fmla="*/ 325 w 22475"/>
                            <a:gd name="T7" fmla="*/ 3935 h 4088"/>
                            <a:gd name="T8" fmla="*/ 191 w 22475"/>
                            <a:gd name="T9" fmla="*/ 3811 h 4088"/>
                            <a:gd name="T10" fmla="*/ 89 w 22475"/>
                            <a:gd name="T11" fmla="*/ 3660 h 4088"/>
                            <a:gd name="T12" fmla="*/ 23 w 22475"/>
                            <a:gd name="T13" fmla="*/ 3486 h 4088"/>
                            <a:gd name="T14" fmla="*/ 0 w 22475"/>
                            <a:gd name="T15" fmla="*/ 3296 h 4088"/>
                            <a:gd name="T16" fmla="*/ 0 w 22475"/>
                            <a:gd name="T17" fmla="*/ 3296 h 4088"/>
                            <a:gd name="T18" fmla="*/ 0 w 22475"/>
                            <a:gd name="T19" fmla="*/ 792 h 4088"/>
                            <a:gd name="T20" fmla="*/ 10 w 22475"/>
                            <a:gd name="T21" fmla="*/ 664 h 4088"/>
                            <a:gd name="T22" fmla="*/ 62 w 22475"/>
                            <a:gd name="T23" fmla="*/ 484 h 4088"/>
                            <a:gd name="T24" fmla="*/ 153 w 22475"/>
                            <a:gd name="T25" fmla="*/ 325 h 4088"/>
                            <a:gd name="T26" fmla="*/ 277 w 22475"/>
                            <a:gd name="T27" fmla="*/ 191 h 4088"/>
                            <a:gd name="T28" fmla="*/ 428 w 22475"/>
                            <a:gd name="T29" fmla="*/ 89 h 4088"/>
                            <a:gd name="T30" fmla="*/ 602 w 22475"/>
                            <a:gd name="T31" fmla="*/ 23 h 4088"/>
                            <a:gd name="T32" fmla="*/ 792 w 22475"/>
                            <a:gd name="T33" fmla="*/ 0 h 4088"/>
                            <a:gd name="T34" fmla="*/ 792 w 22475"/>
                            <a:gd name="T35" fmla="*/ 0 h 4088"/>
                            <a:gd name="T36" fmla="*/ 21682 w 22475"/>
                            <a:gd name="T37" fmla="*/ 0 h 4088"/>
                            <a:gd name="T38" fmla="*/ 21811 w 22475"/>
                            <a:gd name="T39" fmla="*/ 10 h 4088"/>
                            <a:gd name="T40" fmla="*/ 21990 w 22475"/>
                            <a:gd name="T41" fmla="*/ 62 h 4088"/>
                            <a:gd name="T42" fmla="*/ 22150 w 22475"/>
                            <a:gd name="T43" fmla="*/ 153 h 4088"/>
                            <a:gd name="T44" fmla="*/ 22284 w 22475"/>
                            <a:gd name="T45" fmla="*/ 277 h 4088"/>
                            <a:gd name="T46" fmla="*/ 22386 w 22475"/>
                            <a:gd name="T47" fmla="*/ 428 h 4088"/>
                            <a:gd name="T48" fmla="*/ 22451 w 22475"/>
                            <a:gd name="T49" fmla="*/ 602 h 4088"/>
                            <a:gd name="T50" fmla="*/ 22475 w 22475"/>
                            <a:gd name="T51" fmla="*/ 792 h 4088"/>
                            <a:gd name="T52" fmla="*/ 22475 w 22475"/>
                            <a:gd name="T53" fmla="*/ 792 h 4088"/>
                            <a:gd name="T54" fmla="*/ 22475 w 22475"/>
                            <a:gd name="T55" fmla="*/ 3296 h 4088"/>
                            <a:gd name="T56" fmla="*/ 22464 w 22475"/>
                            <a:gd name="T57" fmla="*/ 3424 h 4088"/>
                            <a:gd name="T58" fmla="*/ 22412 w 22475"/>
                            <a:gd name="T59" fmla="*/ 3604 h 4088"/>
                            <a:gd name="T60" fmla="*/ 22321 w 22475"/>
                            <a:gd name="T61" fmla="*/ 3763 h 4088"/>
                            <a:gd name="T62" fmla="*/ 22198 w 22475"/>
                            <a:gd name="T63" fmla="*/ 3897 h 4088"/>
                            <a:gd name="T64" fmla="*/ 22046 w 22475"/>
                            <a:gd name="T65" fmla="*/ 3999 h 4088"/>
                            <a:gd name="T66" fmla="*/ 21873 w 22475"/>
                            <a:gd name="T67" fmla="*/ 4065 h 4088"/>
                            <a:gd name="T68" fmla="*/ 21682 w 22475"/>
                            <a:gd name="T69" fmla="*/ 4088 h 4088"/>
                            <a:gd name="T70" fmla="*/ 21682 w 22475"/>
                            <a:gd name="T71" fmla="*/ 4088 h 4088"/>
                            <a:gd name="T72" fmla="*/ 792 w 22475"/>
                            <a:gd name="T73" fmla="*/ 4088 h 4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475" h="4088">
                              <a:moveTo>
                                <a:pt x="792" y="4088"/>
                              </a:moveTo>
                              <a:cubicBezTo>
                                <a:pt x="792" y="4088"/>
                                <a:pt x="727" y="4085"/>
                                <a:pt x="664" y="4078"/>
                              </a:cubicBezTo>
                              <a:cubicBezTo>
                                <a:pt x="602" y="4065"/>
                                <a:pt x="542" y="4048"/>
                                <a:pt x="484" y="4026"/>
                              </a:cubicBezTo>
                              <a:cubicBezTo>
                                <a:pt x="428" y="3999"/>
                                <a:pt x="375" y="3969"/>
                                <a:pt x="325" y="3935"/>
                              </a:cubicBezTo>
                              <a:cubicBezTo>
                                <a:pt x="277" y="3897"/>
                                <a:pt x="232" y="3856"/>
                                <a:pt x="191" y="3811"/>
                              </a:cubicBezTo>
                              <a:cubicBezTo>
                                <a:pt x="153" y="3763"/>
                                <a:pt x="119" y="3713"/>
                                <a:pt x="89" y="3660"/>
                              </a:cubicBezTo>
                              <a:cubicBezTo>
                                <a:pt x="62" y="3604"/>
                                <a:pt x="40" y="3546"/>
                                <a:pt x="23" y="3486"/>
                              </a:cubicBezTo>
                              <a:cubicBezTo>
                                <a:pt x="10" y="3424"/>
                                <a:pt x="3" y="3361"/>
                                <a:pt x="0" y="3296"/>
                              </a:cubicBezTo>
                              <a:lnTo>
                                <a:pt x="0" y="792"/>
                              </a:lnTo>
                              <a:cubicBezTo>
                                <a:pt x="0" y="792"/>
                                <a:pt x="3" y="727"/>
                                <a:pt x="10" y="664"/>
                              </a:cubicBezTo>
                              <a:cubicBezTo>
                                <a:pt x="23" y="602"/>
                                <a:pt x="40" y="542"/>
                                <a:pt x="62" y="484"/>
                              </a:cubicBezTo>
                              <a:cubicBezTo>
                                <a:pt x="89" y="428"/>
                                <a:pt x="119" y="375"/>
                                <a:pt x="153" y="325"/>
                              </a:cubicBezTo>
                              <a:cubicBezTo>
                                <a:pt x="191" y="277"/>
                                <a:pt x="232" y="232"/>
                                <a:pt x="277" y="191"/>
                              </a:cubicBezTo>
                              <a:cubicBezTo>
                                <a:pt x="325" y="153"/>
                                <a:pt x="375" y="119"/>
                                <a:pt x="428" y="89"/>
                              </a:cubicBezTo>
                              <a:cubicBezTo>
                                <a:pt x="484" y="62"/>
                                <a:pt x="542" y="40"/>
                                <a:pt x="602" y="23"/>
                              </a:cubicBezTo>
                              <a:cubicBezTo>
                                <a:pt x="664" y="10"/>
                                <a:pt x="727" y="3"/>
                                <a:pt x="792" y="0"/>
                              </a:cubicBezTo>
                              <a:lnTo>
                                <a:pt x="21682" y="0"/>
                              </a:lnTo>
                              <a:cubicBezTo>
                                <a:pt x="21682" y="0"/>
                                <a:pt x="21747" y="3"/>
                                <a:pt x="21811" y="10"/>
                              </a:cubicBezTo>
                              <a:cubicBezTo>
                                <a:pt x="21873" y="23"/>
                                <a:pt x="21933" y="40"/>
                                <a:pt x="21990" y="62"/>
                              </a:cubicBezTo>
                              <a:cubicBezTo>
                                <a:pt x="22046" y="89"/>
                                <a:pt x="22099" y="119"/>
                                <a:pt x="22150" y="153"/>
                              </a:cubicBezTo>
                              <a:cubicBezTo>
                                <a:pt x="22198" y="191"/>
                                <a:pt x="22242" y="232"/>
                                <a:pt x="22284" y="277"/>
                              </a:cubicBezTo>
                              <a:cubicBezTo>
                                <a:pt x="22321" y="325"/>
                                <a:pt x="22356" y="375"/>
                                <a:pt x="22386" y="428"/>
                              </a:cubicBezTo>
                              <a:cubicBezTo>
                                <a:pt x="22412" y="484"/>
                                <a:pt x="22434" y="542"/>
                                <a:pt x="22451" y="602"/>
                              </a:cubicBezTo>
                              <a:cubicBezTo>
                                <a:pt x="22464" y="664"/>
                                <a:pt x="22472" y="727"/>
                                <a:pt x="22475" y="792"/>
                              </a:cubicBezTo>
                              <a:lnTo>
                                <a:pt x="22475" y="3296"/>
                              </a:lnTo>
                              <a:cubicBezTo>
                                <a:pt x="22475" y="3296"/>
                                <a:pt x="22472" y="3361"/>
                                <a:pt x="22464" y="3424"/>
                              </a:cubicBezTo>
                              <a:cubicBezTo>
                                <a:pt x="22451" y="3486"/>
                                <a:pt x="22434" y="3546"/>
                                <a:pt x="22412" y="3604"/>
                              </a:cubicBezTo>
                              <a:cubicBezTo>
                                <a:pt x="22386" y="3660"/>
                                <a:pt x="22356" y="3713"/>
                                <a:pt x="22321" y="3763"/>
                              </a:cubicBezTo>
                              <a:cubicBezTo>
                                <a:pt x="22284" y="3811"/>
                                <a:pt x="22242" y="3856"/>
                                <a:pt x="22198" y="3897"/>
                              </a:cubicBezTo>
                              <a:cubicBezTo>
                                <a:pt x="22150" y="3935"/>
                                <a:pt x="22099" y="3969"/>
                                <a:pt x="22046" y="3999"/>
                              </a:cubicBezTo>
                              <a:cubicBezTo>
                                <a:pt x="21990" y="4026"/>
                                <a:pt x="21933" y="4048"/>
                                <a:pt x="21873" y="4065"/>
                              </a:cubicBezTo>
                              <a:cubicBezTo>
                                <a:pt x="21811" y="4078"/>
                                <a:pt x="21747" y="4085"/>
                                <a:pt x="21682" y="4088"/>
                              </a:cubicBezTo>
                              <a:lnTo>
                                <a:pt x="792" y="4088"/>
                              </a:lnTo>
                            </a:path>
                          </a:pathLst>
                        </a:cu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28FF7" id="WS_polygon11" o:spid="_x0000_s1026" style="position:absolute;margin-left:298.05pt;margin-top:312.05pt;width:224.75pt;height:40.9pt;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475,4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" path="m792,4088v,,-65,-3,-128,-10c602,4065,542,4048,484,4026v-56,-27,-109,-57,-159,-91c277,3897,232,3856,191,3811,153,3763,119,3713,89,3660,62,3604,40,3546,23,3486,10,3424,3,3361,,3296l,792v,,3,-65,10,-128c23,602,40,542,62,484,89,428,119,375,153,325v38,-48,79,-93,124,-134c325,153,375,119,428,89,484,62,542,40,602,23,664,10,727,3,792,l21682,v,,65,3,129,10c21873,23,21933,40,21990,62v56,27,109,57,160,91c22198,191,22242,232,22284,277v37,48,72,98,102,151c22412,484,22434,542,22451,602v13,62,21,125,24,190l22475,3296v,,-3,65,-11,128c22451,3486,22434,3546,22412,3604v-26,56,-56,109,-91,159c22284,3811,22242,3856,22198,3897v-48,38,-99,72,-152,102c21990,4026,21933,4048,21873,4065v-62,13,-126,20,-191,23l792,4088e" fillcolor="#ededed" stroked="f">
                <v:stroke joinstyle="miter"/>
                <v:path o:connecttype="custom" o:connectlocs="100584,519430;84328,518159;61468,511552;41275,499989;24257,484234;11303,465047;2921,442939;0,418797;0,418797;0,100633;1270,84369;7874,61498;19431,41295;35179,24269;54356,11309;76454,2922;100584,0;100584,0;2753614,0;2769997,1271;2792730,7878;2813050,19441;2830068,35196;2843022,54383;2851277,76491;2854325,100633;2854325,100633;2854325,418797;2852928,435061;2846324,457932;2834767,478135;2819146,495161;2799842,508121;2777871,516508;2753614,519430;2753614,519430;100584,51943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808320" behindDoc="0" locked="0" layoutInCell="1" allowOverlap="1" wp14:anchorId="6F84203C" wp14:editId="3AD58E6A">
                <wp:simplePos x="0" y="0"/>
                <wp:positionH relativeFrom="column">
                  <wp:posOffset>0</wp:posOffset>
                </wp:positionH>
                <wp:positionV relativeFrom="paragraph">
                  <wp:posOffset>0</wp:posOffset>
                </wp:positionV>
                <wp:extent cx="635000" cy="635000"/>
                <wp:effectExtent l="9525" t="9525" r="12700" b="12700"/>
                <wp:wrapNone/>
                <wp:docPr id="1631" name="polygon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921 w 16921"/>
                            <a:gd name="T1" fmla="*/ 2705 h 2705"/>
                            <a:gd name="T2" fmla="*/ 16921 w 16921"/>
                            <a:gd name="T3" fmla="*/ 2705 h 2705"/>
                            <a:gd name="T4" fmla="*/ 0 w 16921"/>
                            <a:gd name="T5" fmla="*/ 2705 h 2705"/>
                            <a:gd name="T6" fmla="*/ 0 w 16921"/>
                            <a:gd name="T7" fmla="*/ 2705 h 2705"/>
                            <a:gd name="T8" fmla="*/ 0 w 16921"/>
                            <a:gd name="T9" fmla="*/ 0 h 2705"/>
                            <a:gd name="T10" fmla="*/ 0 w 16921"/>
                            <a:gd name="T11" fmla="*/ 0 h 2705"/>
                            <a:gd name="T12" fmla="*/ 16921 w 16921"/>
                            <a:gd name="T13" fmla="*/ 0 h 2705"/>
                            <a:gd name="T14" fmla="*/ 16921 w 16921"/>
                            <a:gd name="T15" fmla="*/ 0 h 2705"/>
                            <a:gd name="T16" fmla="*/ 16921 w 16921"/>
                            <a:gd name="T17" fmla="*/ 2705 h 2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921" h="2705">
                              <a:moveTo>
                                <a:pt x="16921" y="2705"/>
                              </a:moveTo>
                              <a:lnTo>
                                <a:pt x="16921" y="2705"/>
                              </a:lnTo>
                              <a:lnTo>
                                <a:pt x="0" y="2705"/>
                              </a:lnTo>
                              <a:lnTo>
                                <a:pt x="0" y="2705"/>
                              </a:lnTo>
                              <a:lnTo>
                                <a:pt x="0" y="0"/>
                              </a:lnTo>
                              <a:lnTo>
                                <a:pt x="0" y="0"/>
                              </a:lnTo>
                              <a:lnTo>
                                <a:pt x="16921" y="0"/>
                              </a:lnTo>
                              <a:lnTo>
                                <a:pt x="16921" y="0"/>
                              </a:lnTo>
                              <a:lnTo>
                                <a:pt x="16921" y="270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1F307" id="polygon18" o:spid="_x0000_s1026" style="position:absolute;margin-left:0;margin-top:0;width:50pt;height:50pt;z-index:25080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921,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" path="m16921,2705r,l,2705r,l,,,,16921,r,l16921,2705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1859968" behindDoc="1" locked="0" layoutInCell="1" allowOverlap="1" wp14:anchorId="2DC552A6" wp14:editId="0600717E">
                <wp:simplePos x="0" y="0"/>
                <wp:positionH relativeFrom="page">
                  <wp:posOffset>2994025</wp:posOffset>
                </wp:positionH>
                <wp:positionV relativeFrom="page">
                  <wp:posOffset>5909310</wp:posOffset>
                </wp:positionV>
                <wp:extent cx="2148840" cy="343535"/>
                <wp:effectExtent l="3175" t="3810" r="635" b="0"/>
                <wp:wrapNone/>
                <wp:docPr id="1630" name="WS_polygon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343535"/>
                        </a:xfrm>
                        <a:custGeom>
                          <a:avLst/>
                          <a:gdLst>
                            <a:gd name="T0" fmla="*/ 16921 w 16921"/>
                            <a:gd name="T1" fmla="*/ 2705 h 2705"/>
                            <a:gd name="T2" fmla="*/ 16921 w 16921"/>
                            <a:gd name="T3" fmla="*/ 2705 h 2705"/>
                            <a:gd name="T4" fmla="*/ 0 w 16921"/>
                            <a:gd name="T5" fmla="*/ 2705 h 2705"/>
                            <a:gd name="T6" fmla="*/ 0 w 16921"/>
                            <a:gd name="T7" fmla="*/ 2705 h 2705"/>
                            <a:gd name="T8" fmla="*/ 0 w 16921"/>
                            <a:gd name="T9" fmla="*/ 0 h 2705"/>
                            <a:gd name="T10" fmla="*/ 0 w 16921"/>
                            <a:gd name="T11" fmla="*/ 0 h 2705"/>
                            <a:gd name="T12" fmla="*/ 16921 w 16921"/>
                            <a:gd name="T13" fmla="*/ 0 h 2705"/>
                            <a:gd name="T14" fmla="*/ 16921 w 16921"/>
                            <a:gd name="T15" fmla="*/ 0 h 2705"/>
                            <a:gd name="T16" fmla="*/ 16921 w 16921"/>
                            <a:gd name="T17" fmla="*/ 2705 h 2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921" h="2705">
                              <a:moveTo>
                                <a:pt x="16921" y="2705"/>
                              </a:moveTo>
                              <a:lnTo>
                                <a:pt x="16921" y="2705"/>
                              </a:lnTo>
                              <a:lnTo>
                                <a:pt x="0" y="2705"/>
                              </a:lnTo>
                              <a:lnTo>
                                <a:pt x="0" y="2705"/>
                              </a:lnTo>
                              <a:lnTo>
                                <a:pt x="0" y="0"/>
                              </a:lnTo>
                              <a:lnTo>
                                <a:pt x="0" y="0"/>
                              </a:lnTo>
                              <a:lnTo>
                                <a:pt x="16921" y="0"/>
                              </a:lnTo>
                              <a:lnTo>
                                <a:pt x="16921" y="0"/>
                              </a:lnTo>
                              <a:lnTo>
                                <a:pt x="16921" y="2705"/>
                              </a:lnTo>
                            </a:path>
                          </a:pathLst>
                        </a:custGeom>
                        <a:solidFill>
                          <a:srgbClr val="5B71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20F6B" id="WS_polygon18" o:spid="_x0000_s1026" style="position:absolute;margin-left:235.75pt;margin-top:465.3pt;width:169.2pt;height:27.05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921,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" path="m16921,2705r,l,2705r,l,,,,16921,r,l16921,2705e" fillcolor="#5b7170" stroked="f">
                <v:stroke joinstyle="miter"/>
                <v:path o:connecttype="custom" o:connectlocs="2148840,343535;2148840,343535;0,343535;0,343535;0,0;0,0;2148840,0;2148840,0;2148840,343535" o:connectangles="0,0,0,0,0,0,0,0,0"/>
                <w10:wrap anchorx="page" anchory="page"/>
              </v:shape>
            </w:pict>
          </mc:Fallback>
        </mc:AlternateContent>
      </w:r>
      <w:r>
        <w:rPr>
          <w:noProof/>
          <w:lang w:eastAsia="en-US"/>
        </w:rPr>
        <mc:AlternateContent>
          <mc:Choice Requires="wps">
            <w:drawing>
              <wp:anchor distT="0" distB="0" distL="114300" distR="114300" simplePos="0" relativeHeight="250809344" behindDoc="0" locked="0" layoutInCell="1" allowOverlap="1" wp14:anchorId="5A0E9150" wp14:editId="7BE9A025">
                <wp:simplePos x="0" y="0"/>
                <wp:positionH relativeFrom="column">
                  <wp:posOffset>0</wp:posOffset>
                </wp:positionH>
                <wp:positionV relativeFrom="paragraph">
                  <wp:posOffset>0</wp:posOffset>
                </wp:positionV>
                <wp:extent cx="635000" cy="635000"/>
                <wp:effectExtent l="9525" t="9525" r="12700" b="12700"/>
                <wp:wrapNone/>
                <wp:docPr id="1629" name="polygon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186 w 5906"/>
                            <a:gd name="T1" fmla="*/ 1580 h 1580"/>
                            <a:gd name="T2" fmla="*/ 5186 w 5906"/>
                            <a:gd name="T3" fmla="*/ 1580 h 1580"/>
                            <a:gd name="T4" fmla="*/ 720 w 5906"/>
                            <a:gd name="T5" fmla="*/ 1580 h 1580"/>
                            <a:gd name="T6" fmla="*/ 604 w 5906"/>
                            <a:gd name="T7" fmla="*/ 1571 h 1580"/>
                            <a:gd name="T8" fmla="*/ 441 w 5906"/>
                            <a:gd name="T9" fmla="*/ 1523 h 1580"/>
                            <a:gd name="T10" fmla="*/ 296 w 5906"/>
                            <a:gd name="T11" fmla="*/ 1441 h 1580"/>
                            <a:gd name="T12" fmla="*/ 174 w 5906"/>
                            <a:gd name="T13" fmla="*/ 1328 h 1580"/>
                            <a:gd name="T14" fmla="*/ 81 w 5906"/>
                            <a:gd name="T15" fmla="*/ 1190 h 1580"/>
                            <a:gd name="T16" fmla="*/ 21 w 5906"/>
                            <a:gd name="T17" fmla="*/ 1033 h 1580"/>
                            <a:gd name="T18" fmla="*/ 0 w 5906"/>
                            <a:gd name="T19" fmla="*/ 860 h 1580"/>
                            <a:gd name="T20" fmla="*/ 0 w 5906"/>
                            <a:gd name="T21" fmla="*/ 860 h 1580"/>
                            <a:gd name="T22" fmla="*/ 0 w 5906"/>
                            <a:gd name="T23" fmla="*/ 720 h 1580"/>
                            <a:gd name="T24" fmla="*/ 9 w 5906"/>
                            <a:gd name="T25" fmla="*/ 604 h 1580"/>
                            <a:gd name="T26" fmla="*/ 57 w 5906"/>
                            <a:gd name="T27" fmla="*/ 440 h 1580"/>
                            <a:gd name="T28" fmla="*/ 139 w 5906"/>
                            <a:gd name="T29" fmla="*/ 295 h 1580"/>
                            <a:gd name="T30" fmla="*/ 252 w 5906"/>
                            <a:gd name="T31" fmla="*/ 174 h 1580"/>
                            <a:gd name="T32" fmla="*/ 390 w 5906"/>
                            <a:gd name="T33" fmla="*/ 81 h 1580"/>
                            <a:gd name="T34" fmla="*/ 548 w 5906"/>
                            <a:gd name="T35" fmla="*/ 21 h 1580"/>
                            <a:gd name="T36" fmla="*/ 720 w 5906"/>
                            <a:gd name="T37" fmla="*/ 0 h 1580"/>
                            <a:gd name="T38" fmla="*/ 720 w 5906"/>
                            <a:gd name="T39" fmla="*/ 0 h 1580"/>
                            <a:gd name="T40" fmla="*/ 5186 w 5906"/>
                            <a:gd name="T41" fmla="*/ 0 h 1580"/>
                            <a:gd name="T42" fmla="*/ 5302 w 5906"/>
                            <a:gd name="T43" fmla="*/ 9 h 1580"/>
                            <a:gd name="T44" fmla="*/ 5465 w 5906"/>
                            <a:gd name="T45" fmla="*/ 57 h 1580"/>
                            <a:gd name="T46" fmla="*/ 5610 w 5906"/>
                            <a:gd name="T47" fmla="*/ 139 h 1580"/>
                            <a:gd name="T48" fmla="*/ 5732 w 5906"/>
                            <a:gd name="T49" fmla="*/ 252 h 1580"/>
                            <a:gd name="T50" fmla="*/ 5825 w 5906"/>
                            <a:gd name="T51" fmla="*/ 390 h 1580"/>
                            <a:gd name="T52" fmla="*/ 5885 w 5906"/>
                            <a:gd name="T53" fmla="*/ 548 h 1580"/>
                            <a:gd name="T54" fmla="*/ 5906 w 5906"/>
                            <a:gd name="T55" fmla="*/ 720 h 1580"/>
                            <a:gd name="T56" fmla="*/ 5906 w 5906"/>
                            <a:gd name="T57" fmla="*/ 720 h 1580"/>
                            <a:gd name="T58" fmla="*/ 5906 w 5906"/>
                            <a:gd name="T59" fmla="*/ 860 h 1580"/>
                            <a:gd name="T60" fmla="*/ 5896 w 5906"/>
                            <a:gd name="T61" fmla="*/ 976 h 1580"/>
                            <a:gd name="T62" fmla="*/ 5849 w 5906"/>
                            <a:gd name="T63" fmla="*/ 1140 h 1580"/>
                            <a:gd name="T64" fmla="*/ 5766 w 5906"/>
                            <a:gd name="T65" fmla="*/ 1285 h 1580"/>
                            <a:gd name="T66" fmla="*/ 5654 w 5906"/>
                            <a:gd name="T67" fmla="*/ 1406 h 1580"/>
                            <a:gd name="T68" fmla="*/ 5516 w 5906"/>
                            <a:gd name="T69" fmla="*/ 1499 h 1580"/>
                            <a:gd name="T70" fmla="*/ 5358 w 5906"/>
                            <a:gd name="T71" fmla="*/ 1559 h 1580"/>
                            <a:gd name="T72" fmla="*/ 5186 w 5906"/>
                            <a:gd name="T73" fmla="*/ 1580 h 1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906" h="1580">
                              <a:moveTo>
                                <a:pt x="5186" y="1580"/>
                              </a:moveTo>
                              <a:lnTo>
                                <a:pt x="5186" y="1580"/>
                              </a:lnTo>
                              <a:lnTo>
                                <a:pt x="720" y="1580"/>
                              </a:lnTo>
                              <a:cubicBezTo>
                                <a:pt x="720" y="1580"/>
                                <a:pt x="661" y="1578"/>
                                <a:pt x="604" y="1571"/>
                              </a:cubicBezTo>
                              <a:cubicBezTo>
                                <a:pt x="548" y="1559"/>
                                <a:pt x="493" y="1543"/>
                                <a:pt x="441" y="1523"/>
                              </a:cubicBezTo>
                              <a:cubicBezTo>
                                <a:pt x="390" y="1499"/>
                                <a:pt x="342" y="1472"/>
                                <a:pt x="296" y="1441"/>
                              </a:cubicBezTo>
                              <a:cubicBezTo>
                                <a:pt x="252" y="1406"/>
                                <a:pt x="212" y="1369"/>
                                <a:pt x="174" y="1328"/>
                              </a:cubicBezTo>
                              <a:cubicBezTo>
                                <a:pt x="139" y="1285"/>
                                <a:pt x="108" y="1239"/>
                                <a:pt x="81" y="1190"/>
                              </a:cubicBezTo>
                              <a:cubicBezTo>
                                <a:pt x="57" y="1140"/>
                                <a:pt x="37" y="1087"/>
                                <a:pt x="21" y="1033"/>
                              </a:cubicBezTo>
                              <a:cubicBezTo>
                                <a:pt x="9" y="976"/>
                                <a:pt x="2" y="919"/>
                                <a:pt x="0" y="860"/>
                              </a:cubicBezTo>
                              <a:lnTo>
                                <a:pt x="0" y="720"/>
                              </a:lnTo>
                              <a:cubicBezTo>
                                <a:pt x="0" y="720"/>
                                <a:pt x="2" y="661"/>
                                <a:pt x="9" y="604"/>
                              </a:cubicBezTo>
                              <a:cubicBezTo>
                                <a:pt x="21" y="548"/>
                                <a:pt x="37" y="493"/>
                                <a:pt x="57" y="440"/>
                              </a:cubicBezTo>
                              <a:cubicBezTo>
                                <a:pt x="81" y="390"/>
                                <a:pt x="108" y="341"/>
                                <a:pt x="139" y="295"/>
                              </a:cubicBezTo>
                              <a:cubicBezTo>
                                <a:pt x="174" y="252"/>
                                <a:pt x="212" y="212"/>
                                <a:pt x="252" y="174"/>
                              </a:cubicBezTo>
                              <a:cubicBezTo>
                                <a:pt x="296" y="139"/>
                                <a:pt x="342" y="108"/>
                                <a:pt x="390" y="81"/>
                              </a:cubicBezTo>
                              <a:cubicBezTo>
                                <a:pt x="441" y="57"/>
                                <a:pt x="493" y="37"/>
                                <a:pt x="548" y="21"/>
                              </a:cubicBezTo>
                              <a:cubicBezTo>
                                <a:pt x="604" y="9"/>
                                <a:pt x="661" y="2"/>
                                <a:pt x="720" y="0"/>
                              </a:cubicBezTo>
                              <a:lnTo>
                                <a:pt x="5186" y="0"/>
                              </a:lnTo>
                              <a:cubicBezTo>
                                <a:pt x="5186" y="0"/>
                                <a:pt x="5245" y="2"/>
                                <a:pt x="5302" y="9"/>
                              </a:cubicBezTo>
                              <a:cubicBezTo>
                                <a:pt x="5358" y="21"/>
                                <a:pt x="5413" y="37"/>
                                <a:pt x="5465" y="57"/>
                              </a:cubicBezTo>
                              <a:cubicBezTo>
                                <a:pt x="5516" y="81"/>
                                <a:pt x="5564" y="108"/>
                                <a:pt x="5610" y="139"/>
                              </a:cubicBezTo>
                              <a:cubicBezTo>
                                <a:pt x="5654" y="174"/>
                                <a:pt x="5694" y="211"/>
                                <a:pt x="5732" y="252"/>
                              </a:cubicBezTo>
                              <a:cubicBezTo>
                                <a:pt x="5766" y="295"/>
                                <a:pt x="5798" y="341"/>
                                <a:pt x="5825" y="390"/>
                              </a:cubicBezTo>
                              <a:cubicBezTo>
                                <a:pt x="5849" y="440"/>
                                <a:pt x="5869" y="493"/>
                                <a:pt x="5885" y="548"/>
                              </a:cubicBezTo>
                              <a:cubicBezTo>
                                <a:pt x="5896" y="604"/>
                                <a:pt x="5903" y="661"/>
                                <a:pt x="5906" y="720"/>
                              </a:cubicBezTo>
                              <a:lnTo>
                                <a:pt x="5906" y="860"/>
                              </a:lnTo>
                              <a:cubicBezTo>
                                <a:pt x="5906" y="860"/>
                                <a:pt x="5903" y="919"/>
                                <a:pt x="5896" y="976"/>
                              </a:cubicBezTo>
                              <a:cubicBezTo>
                                <a:pt x="5885" y="1033"/>
                                <a:pt x="5869" y="1087"/>
                                <a:pt x="5849" y="1140"/>
                              </a:cubicBezTo>
                              <a:cubicBezTo>
                                <a:pt x="5825" y="1190"/>
                                <a:pt x="5798" y="1239"/>
                                <a:pt x="5766" y="1285"/>
                              </a:cubicBezTo>
                              <a:cubicBezTo>
                                <a:pt x="5732" y="1328"/>
                                <a:pt x="5694" y="1369"/>
                                <a:pt x="5654" y="1406"/>
                              </a:cubicBezTo>
                              <a:cubicBezTo>
                                <a:pt x="5610" y="1441"/>
                                <a:pt x="5564" y="1472"/>
                                <a:pt x="5516" y="1499"/>
                              </a:cubicBezTo>
                              <a:cubicBezTo>
                                <a:pt x="5465" y="1523"/>
                                <a:pt x="5413" y="1543"/>
                                <a:pt x="5358" y="1559"/>
                              </a:cubicBezTo>
                              <a:cubicBezTo>
                                <a:pt x="5302" y="1571"/>
                                <a:pt x="5245" y="1578"/>
                                <a:pt x="5186" y="158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37469" id="polygon19" o:spid="_x0000_s1026" style="position:absolute;margin-left:0;margin-top:0;width:50pt;height:50pt;z-index:25080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06,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" path="m5186,1580r,l720,1580v,,-59,-2,-116,-9c548,1559,493,1543,441,1523v-51,-24,-99,-51,-145,-82c252,1406,212,1369,174,1328v-35,-43,-66,-89,-93,-138c57,1140,37,1087,21,1033,9,976,2,919,,860l,720v,,2,-59,9,-116c21,548,37,493,57,440v24,-50,51,-99,82,-145c174,252,212,212,252,174v44,-35,90,-66,138,-93c441,57,493,37,548,21,604,9,661,2,720,l5186,v,,59,2,116,9c5358,21,5413,37,5465,57v51,24,99,51,145,82c5654,174,5694,211,5732,252v34,43,66,89,93,138c5849,440,5869,493,5885,548v11,56,18,113,21,172l5906,860v,,-3,59,-10,116c5885,1033,5869,1087,5849,1140v-24,50,-51,99,-83,145c5732,1328,5694,1369,5654,1406v-44,35,-90,66,-138,93c5465,1523,5413,1543,5358,1559v-56,12,-113,19,-172,21e">
                <v:stroke joinstyle="miter"/>
                <v:path o:connecttype="custom" o:connectlocs="557587,635000;557587,635000;77413,635000;64941,631383;47415,612092;31825,579136;18708,533722;8709,478259;2258,415161;0,345633;0,345633;0,289367;968,242747;6129,176835;14945,118560;27094,69930;41932,32554;58920,8440;77413,0;77413,0;557587,0;570059,3617;587585,22908;603175,55864;616292,101278;626291,156741;632742,220241;635000,289367;635000,289367;635000,345633;633925,392253;628871,458165;619948,516440;607906,565070;593068,602446;576080,626560;557587,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860992" behindDoc="1" locked="0" layoutInCell="1" allowOverlap="1" wp14:anchorId="4CB1B5D5" wp14:editId="58999919">
                <wp:simplePos x="0" y="0"/>
                <wp:positionH relativeFrom="page">
                  <wp:posOffset>2146935</wp:posOffset>
                </wp:positionH>
                <wp:positionV relativeFrom="page">
                  <wp:posOffset>6222365</wp:posOffset>
                </wp:positionV>
                <wp:extent cx="749935" cy="200660"/>
                <wp:effectExtent l="3810" t="2540" r="8255" b="6350"/>
                <wp:wrapNone/>
                <wp:docPr id="1628" name="WS_polygon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200660"/>
                        </a:xfrm>
                        <a:custGeom>
                          <a:avLst/>
                          <a:gdLst>
                            <a:gd name="T0" fmla="*/ 5186 w 5906"/>
                            <a:gd name="T1" fmla="*/ 1580 h 1580"/>
                            <a:gd name="T2" fmla="*/ 5186 w 5906"/>
                            <a:gd name="T3" fmla="*/ 1580 h 1580"/>
                            <a:gd name="T4" fmla="*/ 720 w 5906"/>
                            <a:gd name="T5" fmla="*/ 1580 h 1580"/>
                            <a:gd name="T6" fmla="*/ 604 w 5906"/>
                            <a:gd name="T7" fmla="*/ 1571 h 1580"/>
                            <a:gd name="T8" fmla="*/ 441 w 5906"/>
                            <a:gd name="T9" fmla="*/ 1523 h 1580"/>
                            <a:gd name="T10" fmla="*/ 296 w 5906"/>
                            <a:gd name="T11" fmla="*/ 1441 h 1580"/>
                            <a:gd name="T12" fmla="*/ 174 w 5906"/>
                            <a:gd name="T13" fmla="*/ 1328 h 1580"/>
                            <a:gd name="T14" fmla="*/ 81 w 5906"/>
                            <a:gd name="T15" fmla="*/ 1190 h 1580"/>
                            <a:gd name="T16" fmla="*/ 21 w 5906"/>
                            <a:gd name="T17" fmla="*/ 1033 h 1580"/>
                            <a:gd name="T18" fmla="*/ 0 w 5906"/>
                            <a:gd name="T19" fmla="*/ 860 h 1580"/>
                            <a:gd name="T20" fmla="*/ 0 w 5906"/>
                            <a:gd name="T21" fmla="*/ 860 h 1580"/>
                            <a:gd name="T22" fmla="*/ 0 w 5906"/>
                            <a:gd name="T23" fmla="*/ 720 h 1580"/>
                            <a:gd name="T24" fmla="*/ 9 w 5906"/>
                            <a:gd name="T25" fmla="*/ 604 h 1580"/>
                            <a:gd name="T26" fmla="*/ 57 w 5906"/>
                            <a:gd name="T27" fmla="*/ 440 h 1580"/>
                            <a:gd name="T28" fmla="*/ 139 w 5906"/>
                            <a:gd name="T29" fmla="*/ 295 h 1580"/>
                            <a:gd name="T30" fmla="*/ 252 w 5906"/>
                            <a:gd name="T31" fmla="*/ 174 h 1580"/>
                            <a:gd name="T32" fmla="*/ 390 w 5906"/>
                            <a:gd name="T33" fmla="*/ 81 h 1580"/>
                            <a:gd name="T34" fmla="*/ 548 w 5906"/>
                            <a:gd name="T35" fmla="*/ 21 h 1580"/>
                            <a:gd name="T36" fmla="*/ 720 w 5906"/>
                            <a:gd name="T37" fmla="*/ 0 h 1580"/>
                            <a:gd name="T38" fmla="*/ 720 w 5906"/>
                            <a:gd name="T39" fmla="*/ 0 h 1580"/>
                            <a:gd name="T40" fmla="*/ 5186 w 5906"/>
                            <a:gd name="T41" fmla="*/ 0 h 1580"/>
                            <a:gd name="T42" fmla="*/ 5302 w 5906"/>
                            <a:gd name="T43" fmla="*/ 9 h 1580"/>
                            <a:gd name="T44" fmla="*/ 5465 w 5906"/>
                            <a:gd name="T45" fmla="*/ 57 h 1580"/>
                            <a:gd name="T46" fmla="*/ 5610 w 5906"/>
                            <a:gd name="T47" fmla="*/ 139 h 1580"/>
                            <a:gd name="T48" fmla="*/ 5732 w 5906"/>
                            <a:gd name="T49" fmla="*/ 252 h 1580"/>
                            <a:gd name="T50" fmla="*/ 5825 w 5906"/>
                            <a:gd name="T51" fmla="*/ 390 h 1580"/>
                            <a:gd name="T52" fmla="*/ 5885 w 5906"/>
                            <a:gd name="T53" fmla="*/ 548 h 1580"/>
                            <a:gd name="T54" fmla="*/ 5906 w 5906"/>
                            <a:gd name="T55" fmla="*/ 720 h 1580"/>
                            <a:gd name="T56" fmla="*/ 5906 w 5906"/>
                            <a:gd name="T57" fmla="*/ 720 h 1580"/>
                            <a:gd name="T58" fmla="*/ 5906 w 5906"/>
                            <a:gd name="T59" fmla="*/ 860 h 1580"/>
                            <a:gd name="T60" fmla="*/ 5896 w 5906"/>
                            <a:gd name="T61" fmla="*/ 976 h 1580"/>
                            <a:gd name="T62" fmla="*/ 5849 w 5906"/>
                            <a:gd name="T63" fmla="*/ 1140 h 1580"/>
                            <a:gd name="T64" fmla="*/ 5766 w 5906"/>
                            <a:gd name="T65" fmla="*/ 1285 h 1580"/>
                            <a:gd name="T66" fmla="*/ 5654 w 5906"/>
                            <a:gd name="T67" fmla="*/ 1406 h 1580"/>
                            <a:gd name="T68" fmla="*/ 5516 w 5906"/>
                            <a:gd name="T69" fmla="*/ 1499 h 1580"/>
                            <a:gd name="T70" fmla="*/ 5358 w 5906"/>
                            <a:gd name="T71" fmla="*/ 1559 h 1580"/>
                            <a:gd name="T72" fmla="*/ 5186 w 5906"/>
                            <a:gd name="T73" fmla="*/ 1580 h 1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906" h="1580">
                              <a:moveTo>
                                <a:pt x="5186" y="1580"/>
                              </a:moveTo>
                              <a:lnTo>
                                <a:pt x="5186" y="1580"/>
                              </a:lnTo>
                              <a:lnTo>
                                <a:pt x="720" y="1580"/>
                              </a:lnTo>
                              <a:cubicBezTo>
                                <a:pt x="720" y="1580"/>
                                <a:pt x="661" y="1578"/>
                                <a:pt x="604" y="1571"/>
                              </a:cubicBezTo>
                              <a:cubicBezTo>
                                <a:pt x="548" y="1559"/>
                                <a:pt x="493" y="1543"/>
                                <a:pt x="441" y="1523"/>
                              </a:cubicBezTo>
                              <a:cubicBezTo>
                                <a:pt x="390" y="1499"/>
                                <a:pt x="342" y="1472"/>
                                <a:pt x="296" y="1441"/>
                              </a:cubicBezTo>
                              <a:cubicBezTo>
                                <a:pt x="252" y="1406"/>
                                <a:pt x="212" y="1369"/>
                                <a:pt x="174" y="1328"/>
                              </a:cubicBezTo>
                              <a:cubicBezTo>
                                <a:pt x="139" y="1285"/>
                                <a:pt x="108" y="1239"/>
                                <a:pt x="81" y="1190"/>
                              </a:cubicBezTo>
                              <a:cubicBezTo>
                                <a:pt x="57" y="1140"/>
                                <a:pt x="37" y="1087"/>
                                <a:pt x="21" y="1033"/>
                              </a:cubicBezTo>
                              <a:cubicBezTo>
                                <a:pt x="9" y="976"/>
                                <a:pt x="2" y="919"/>
                                <a:pt x="0" y="860"/>
                              </a:cubicBezTo>
                              <a:lnTo>
                                <a:pt x="0" y="720"/>
                              </a:lnTo>
                              <a:cubicBezTo>
                                <a:pt x="0" y="720"/>
                                <a:pt x="2" y="661"/>
                                <a:pt x="9" y="604"/>
                              </a:cubicBezTo>
                              <a:cubicBezTo>
                                <a:pt x="21" y="548"/>
                                <a:pt x="37" y="493"/>
                                <a:pt x="57" y="440"/>
                              </a:cubicBezTo>
                              <a:cubicBezTo>
                                <a:pt x="81" y="390"/>
                                <a:pt x="108" y="341"/>
                                <a:pt x="139" y="295"/>
                              </a:cubicBezTo>
                              <a:cubicBezTo>
                                <a:pt x="174" y="252"/>
                                <a:pt x="212" y="212"/>
                                <a:pt x="252" y="174"/>
                              </a:cubicBezTo>
                              <a:cubicBezTo>
                                <a:pt x="296" y="139"/>
                                <a:pt x="342" y="108"/>
                                <a:pt x="390" y="81"/>
                              </a:cubicBezTo>
                              <a:cubicBezTo>
                                <a:pt x="441" y="57"/>
                                <a:pt x="493" y="37"/>
                                <a:pt x="548" y="21"/>
                              </a:cubicBezTo>
                              <a:cubicBezTo>
                                <a:pt x="604" y="9"/>
                                <a:pt x="661" y="2"/>
                                <a:pt x="720" y="0"/>
                              </a:cubicBezTo>
                              <a:lnTo>
                                <a:pt x="5186" y="0"/>
                              </a:lnTo>
                              <a:cubicBezTo>
                                <a:pt x="5186" y="0"/>
                                <a:pt x="5245" y="2"/>
                                <a:pt x="5302" y="9"/>
                              </a:cubicBezTo>
                              <a:cubicBezTo>
                                <a:pt x="5358" y="21"/>
                                <a:pt x="5413" y="37"/>
                                <a:pt x="5465" y="57"/>
                              </a:cubicBezTo>
                              <a:cubicBezTo>
                                <a:pt x="5516" y="81"/>
                                <a:pt x="5564" y="108"/>
                                <a:pt x="5610" y="139"/>
                              </a:cubicBezTo>
                              <a:cubicBezTo>
                                <a:pt x="5654" y="174"/>
                                <a:pt x="5694" y="211"/>
                                <a:pt x="5732" y="252"/>
                              </a:cubicBezTo>
                              <a:cubicBezTo>
                                <a:pt x="5766" y="295"/>
                                <a:pt x="5798" y="341"/>
                                <a:pt x="5825" y="390"/>
                              </a:cubicBezTo>
                              <a:cubicBezTo>
                                <a:pt x="5849" y="440"/>
                                <a:pt x="5869" y="493"/>
                                <a:pt x="5885" y="548"/>
                              </a:cubicBezTo>
                              <a:cubicBezTo>
                                <a:pt x="5896" y="604"/>
                                <a:pt x="5903" y="661"/>
                                <a:pt x="5906" y="720"/>
                              </a:cubicBezTo>
                              <a:lnTo>
                                <a:pt x="5906" y="860"/>
                              </a:lnTo>
                              <a:cubicBezTo>
                                <a:pt x="5906" y="860"/>
                                <a:pt x="5903" y="919"/>
                                <a:pt x="5896" y="976"/>
                              </a:cubicBezTo>
                              <a:cubicBezTo>
                                <a:pt x="5885" y="1033"/>
                                <a:pt x="5869" y="1087"/>
                                <a:pt x="5849" y="1140"/>
                              </a:cubicBezTo>
                              <a:cubicBezTo>
                                <a:pt x="5825" y="1190"/>
                                <a:pt x="5798" y="1239"/>
                                <a:pt x="5766" y="1285"/>
                              </a:cubicBezTo>
                              <a:cubicBezTo>
                                <a:pt x="5732" y="1328"/>
                                <a:pt x="5694" y="1369"/>
                                <a:pt x="5654" y="1406"/>
                              </a:cubicBezTo>
                              <a:cubicBezTo>
                                <a:pt x="5610" y="1441"/>
                                <a:pt x="5564" y="1472"/>
                                <a:pt x="5516" y="1499"/>
                              </a:cubicBezTo>
                              <a:cubicBezTo>
                                <a:pt x="5465" y="1523"/>
                                <a:pt x="5413" y="1543"/>
                                <a:pt x="5358" y="1559"/>
                              </a:cubicBezTo>
                              <a:cubicBezTo>
                                <a:pt x="5302" y="1571"/>
                                <a:pt x="5245" y="1578"/>
                                <a:pt x="5186" y="1580"/>
                              </a:cubicBez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86AE8" id="WS_polygon19" o:spid="_x0000_s1026" style="position:absolute;margin-left:169.05pt;margin-top:489.95pt;width:59.05pt;height:15.8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06,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" path="m5186,1580r,l720,1580v,,-59,-2,-116,-9c548,1559,493,1543,441,1523v-51,-24,-99,-51,-145,-82c252,1406,212,1369,174,1328v-35,-43,-66,-89,-93,-138c57,1140,37,1087,21,1033,9,976,2,919,,860l,720v,,2,-59,9,-116c21,548,37,493,57,440v24,-50,51,-99,82,-145c174,252,212,212,252,174v44,-35,90,-66,138,-93c441,57,493,37,548,21,604,9,661,2,720,l5186,v,,59,2,116,9c5358,21,5413,37,5465,57v51,24,99,51,145,82c5654,174,5694,211,5732,252v34,43,66,89,93,138c5849,440,5869,493,5885,548v11,56,18,113,21,172l5906,860v,,-3,59,-10,116c5885,1033,5869,1087,5849,1140v-24,50,-51,99,-83,145c5732,1328,5694,1369,5654,1406v-44,35,-90,66,-138,93c5465,1523,5413,1543,5358,1559v-56,12,-113,19,-172,21e" fillcolor="#323130" stroked="f">
                <v:stroke joinstyle="miter"/>
                <v:path o:connecttype="custom" o:connectlocs="658510,200660;658510,200660;91425,200660;76695,199517;55998,193421;37586,183007;22094,168656;10285,151130;2667,131191;0,109220;0,109220;0,91440;1143,76708;7238,55880;17650,37465;31999,22098;49522,10287;69584,2667;91425,0;91425,0;658510,0;673240,1143;693937,7239;712349,17653;727841,32004;739650,49530;747268,69596;749935,91440;749935,91440;749935,109220;748665,123952;742697,144780;732158,163195;717936,178562;700413,190373;680351,197993;658510,20066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810368" behindDoc="0" locked="0" layoutInCell="1" allowOverlap="1" wp14:anchorId="1793436E" wp14:editId="078E834B">
                <wp:simplePos x="0" y="0"/>
                <wp:positionH relativeFrom="column">
                  <wp:posOffset>0</wp:posOffset>
                </wp:positionH>
                <wp:positionV relativeFrom="paragraph">
                  <wp:posOffset>0</wp:posOffset>
                </wp:positionV>
                <wp:extent cx="635000" cy="635000"/>
                <wp:effectExtent l="0" t="0" r="3175" b="0"/>
                <wp:wrapNone/>
                <wp:docPr id="1627" name="polygon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242 w 6019"/>
                            <a:gd name="T1" fmla="*/ 1637 h 1693"/>
                            <a:gd name="T2" fmla="*/ 5242 w 6019"/>
                            <a:gd name="T3" fmla="*/ 1637 h 1693"/>
                            <a:gd name="T4" fmla="*/ 777 w 6019"/>
                            <a:gd name="T5" fmla="*/ 1637 h 1693"/>
                            <a:gd name="T6" fmla="*/ 660 w 6019"/>
                            <a:gd name="T7" fmla="*/ 1627 h 1693"/>
                            <a:gd name="T8" fmla="*/ 497 w 6019"/>
                            <a:gd name="T9" fmla="*/ 1580 h 1693"/>
                            <a:gd name="T10" fmla="*/ 352 w 6019"/>
                            <a:gd name="T11" fmla="*/ 1497 h 1693"/>
                            <a:gd name="T12" fmla="*/ 230 w 6019"/>
                            <a:gd name="T13" fmla="*/ 1384 h 1693"/>
                            <a:gd name="T14" fmla="*/ 137 w 6019"/>
                            <a:gd name="T15" fmla="*/ 1247 h 1693"/>
                            <a:gd name="T16" fmla="*/ 78 w 6019"/>
                            <a:gd name="T17" fmla="*/ 1089 h 1693"/>
                            <a:gd name="T18" fmla="*/ 57 w 6019"/>
                            <a:gd name="T19" fmla="*/ 917 h 1693"/>
                            <a:gd name="T20" fmla="*/ 57 w 6019"/>
                            <a:gd name="T21" fmla="*/ 917 h 1693"/>
                            <a:gd name="T22" fmla="*/ 57 w 6019"/>
                            <a:gd name="T23" fmla="*/ 777 h 1693"/>
                            <a:gd name="T24" fmla="*/ 66 w 6019"/>
                            <a:gd name="T25" fmla="*/ 660 h 1693"/>
                            <a:gd name="T26" fmla="*/ 113 w 6019"/>
                            <a:gd name="T27" fmla="*/ 497 h 1693"/>
                            <a:gd name="T28" fmla="*/ 196 w 6019"/>
                            <a:gd name="T29" fmla="*/ 352 h 1693"/>
                            <a:gd name="T30" fmla="*/ 309 w 6019"/>
                            <a:gd name="T31" fmla="*/ 230 h 1693"/>
                            <a:gd name="T32" fmla="*/ 446 w 6019"/>
                            <a:gd name="T33" fmla="*/ 137 h 1693"/>
                            <a:gd name="T34" fmla="*/ 604 w 6019"/>
                            <a:gd name="T35" fmla="*/ 78 h 1693"/>
                            <a:gd name="T36" fmla="*/ 777 w 6019"/>
                            <a:gd name="T37" fmla="*/ 57 h 1693"/>
                            <a:gd name="T38" fmla="*/ 777 w 6019"/>
                            <a:gd name="T39" fmla="*/ 57 h 1693"/>
                            <a:gd name="T40" fmla="*/ 5242 w 6019"/>
                            <a:gd name="T41" fmla="*/ 57 h 1693"/>
                            <a:gd name="T42" fmla="*/ 5359 w 6019"/>
                            <a:gd name="T43" fmla="*/ 66 h 1693"/>
                            <a:gd name="T44" fmla="*/ 5522 w 6019"/>
                            <a:gd name="T45" fmla="*/ 113 h 1693"/>
                            <a:gd name="T46" fmla="*/ 5667 w 6019"/>
                            <a:gd name="T47" fmla="*/ 196 h 1693"/>
                            <a:gd name="T48" fmla="*/ 5788 w 6019"/>
                            <a:gd name="T49" fmla="*/ 309 h 1693"/>
                            <a:gd name="T50" fmla="*/ 5882 w 6019"/>
                            <a:gd name="T51" fmla="*/ 446 h 1693"/>
                            <a:gd name="T52" fmla="*/ 5941 w 6019"/>
                            <a:gd name="T53" fmla="*/ 604 h 1693"/>
                            <a:gd name="T54" fmla="*/ 5962 w 6019"/>
                            <a:gd name="T55" fmla="*/ 777 h 1693"/>
                            <a:gd name="T56" fmla="*/ 5962 w 6019"/>
                            <a:gd name="T57" fmla="*/ 777 h 1693"/>
                            <a:gd name="T58" fmla="*/ 5962 w 6019"/>
                            <a:gd name="T59" fmla="*/ 917 h 1693"/>
                            <a:gd name="T60" fmla="*/ 5953 w 6019"/>
                            <a:gd name="T61" fmla="*/ 1033 h 1693"/>
                            <a:gd name="T62" fmla="*/ 5905 w 6019"/>
                            <a:gd name="T63" fmla="*/ 1196 h 1693"/>
                            <a:gd name="T64" fmla="*/ 5823 w 6019"/>
                            <a:gd name="T65" fmla="*/ 1341 h 1693"/>
                            <a:gd name="T66" fmla="*/ 5710 w 6019"/>
                            <a:gd name="T67" fmla="*/ 1463 h 1693"/>
                            <a:gd name="T68" fmla="*/ 5572 w 6019"/>
                            <a:gd name="T69" fmla="*/ 1556 h 1693"/>
                            <a:gd name="T70" fmla="*/ 5415 w 6019"/>
                            <a:gd name="T71" fmla="*/ 1616 h 1693"/>
                            <a:gd name="T72" fmla="*/ 5242 w 6019"/>
                            <a:gd name="T73" fmla="*/ 1637 h 1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019" h="1693">
                              <a:moveTo>
                                <a:pt x="5242" y="1637"/>
                              </a:moveTo>
                              <a:lnTo>
                                <a:pt x="5242" y="1637"/>
                              </a:lnTo>
                              <a:lnTo>
                                <a:pt x="777" y="1637"/>
                              </a:lnTo>
                              <a:cubicBezTo>
                                <a:pt x="777" y="1637"/>
                                <a:pt x="718" y="1634"/>
                                <a:pt x="660" y="1627"/>
                              </a:cubicBezTo>
                              <a:cubicBezTo>
                                <a:pt x="604" y="1616"/>
                                <a:pt x="550" y="1600"/>
                                <a:pt x="497" y="1580"/>
                              </a:cubicBezTo>
                              <a:cubicBezTo>
                                <a:pt x="446" y="1556"/>
                                <a:pt x="398" y="1528"/>
                                <a:pt x="352" y="1497"/>
                              </a:cubicBezTo>
                              <a:cubicBezTo>
                                <a:pt x="309" y="1463"/>
                                <a:pt x="268" y="1425"/>
                                <a:pt x="230" y="1384"/>
                              </a:cubicBezTo>
                              <a:cubicBezTo>
                                <a:pt x="196" y="1341"/>
                                <a:pt x="165" y="1295"/>
                                <a:pt x="137" y="1247"/>
                              </a:cubicBezTo>
                              <a:cubicBezTo>
                                <a:pt x="113" y="1196"/>
                                <a:pt x="93" y="1144"/>
                                <a:pt x="78" y="1089"/>
                              </a:cubicBezTo>
                              <a:cubicBezTo>
                                <a:pt x="66" y="1033"/>
                                <a:pt x="59" y="975"/>
                                <a:pt x="57" y="917"/>
                              </a:cubicBezTo>
                              <a:lnTo>
                                <a:pt x="57" y="777"/>
                              </a:lnTo>
                              <a:cubicBezTo>
                                <a:pt x="57" y="777"/>
                                <a:pt x="59" y="718"/>
                                <a:pt x="66" y="660"/>
                              </a:cubicBezTo>
                              <a:cubicBezTo>
                                <a:pt x="78" y="604"/>
                                <a:pt x="93" y="550"/>
                                <a:pt x="113" y="497"/>
                              </a:cubicBezTo>
                              <a:cubicBezTo>
                                <a:pt x="137" y="446"/>
                                <a:pt x="165" y="398"/>
                                <a:pt x="196" y="352"/>
                              </a:cubicBezTo>
                              <a:cubicBezTo>
                                <a:pt x="230" y="309"/>
                                <a:pt x="268" y="268"/>
                                <a:pt x="309" y="230"/>
                              </a:cubicBezTo>
                              <a:cubicBezTo>
                                <a:pt x="352" y="196"/>
                                <a:pt x="398" y="165"/>
                                <a:pt x="446" y="137"/>
                              </a:cubicBezTo>
                              <a:cubicBezTo>
                                <a:pt x="497" y="113"/>
                                <a:pt x="550" y="93"/>
                                <a:pt x="604" y="78"/>
                              </a:cubicBezTo>
                              <a:cubicBezTo>
                                <a:pt x="660" y="66"/>
                                <a:pt x="718" y="59"/>
                                <a:pt x="777" y="57"/>
                              </a:cubicBezTo>
                              <a:lnTo>
                                <a:pt x="5242" y="57"/>
                              </a:lnTo>
                              <a:cubicBezTo>
                                <a:pt x="5242" y="57"/>
                                <a:pt x="5301" y="59"/>
                                <a:pt x="5359" y="66"/>
                              </a:cubicBezTo>
                              <a:cubicBezTo>
                                <a:pt x="5415" y="78"/>
                                <a:pt x="5469" y="93"/>
                                <a:pt x="5522" y="113"/>
                              </a:cubicBezTo>
                              <a:cubicBezTo>
                                <a:pt x="5572" y="137"/>
                                <a:pt x="5621" y="165"/>
                                <a:pt x="5667" y="196"/>
                              </a:cubicBezTo>
                              <a:cubicBezTo>
                                <a:pt x="5710" y="230"/>
                                <a:pt x="5751" y="268"/>
                                <a:pt x="5788" y="309"/>
                              </a:cubicBezTo>
                              <a:cubicBezTo>
                                <a:pt x="5823" y="352"/>
                                <a:pt x="5854" y="398"/>
                                <a:pt x="5882" y="446"/>
                              </a:cubicBezTo>
                              <a:cubicBezTo>
                                <a:pt x="5905" y="497"/>
                                <a:pt x="5925" y="550"/>
                                <a:pt x="5941" y="604"/>
                              </a:cubicBezTo>
                              <a:cubicBezTo>
                                <a:pt x="5953" y="660"/>
                                <a:pt x="5960" y="718"/>
                                <a:pt x="5962" y="777"/>
                              </a:cubicBezTo>
                              <a:lnTo>
                                <a:pt x="5962" y="917"/>
                              </a:lnTo>
                              <a:cubicBezTo>
                                <a:pt x="5962" y="917"/>
                                <a:pt x="5960" y="975"/>
                                <a:pt x="5953" y="1033"/>
                              </a:cubicBezTo>
                              <a:cubicBezTo>
                                <a:pt x="5941" y="1089"/>
                                <a:pt x="5925" y="1144"/>
                                <a:pt x="5905" y="1196"/>
                              </a:cubicBezTo>
                              <a:cubicBezTo>
                                <a:pt x="5882" y="1247"/>
                                <a:pt x="5854" y="1295"/>
                                <a:pt x="5823" y="1341"/>
                              </a:cubicBezTo>
                              <a:cubicBezTo>
                                <a:pt x="5788" y="1384"/>
                                <a:pt x="5751" y="1425"/>
                                <a:pt x="5710" y="1463"/>
                              </a:cubicBezTo>
                              <a:cubicBezTo>
                                <a:pt x="5667" y="1497"/>
                                <a:pt x="5621" y="1528"/>
                                <a:pt x="5572" y="1556"/>
                              </a:cubicBezTo>
                              <a:cubicBezTo>
                                <a:pt x="5522" y="1580"/>
                                <a:pt x="5469" y="1600"/>
                                <a:pt x="5415" y="1616"/>
                              </a:cubicBezTo>
                              <a:cubicBezTo>
                                <a:pt x="5359" y="1627"/>
                                <a:pt x="5301" y="1634"/>
                                <a:pt x="5242" y="163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8536B" id="polygon20" o:spid="_x0000_s1026" style="position:absolute;margin-left:0;margin-top:0;width:50pt;height:50pt;z-index:25081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19,1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" path="m5242,1637r,l777,1637v,,-59,-3,-117,-10c604,1616,550,1600,497,1580v-51,-24,-99,-52,-145,-83c309,1463,268,1425,230,1384v-34,-43,-65,-89,-93,-137c113,1196,93,1144,78,1089,66,1033,59,975,57,917r,-140c57,777,59,718,66,660,78,604,93,550,113,497v24,-51,52,-99,83,-145c230,309,268,268,309,230v43,-34,89,-65,137,-93c497,113,550,93,604,78,660,66,718,59,777,57r4465,c5242,57,5301,59,5359,66v56,12,110,27,163,47c5572,137,5621,165,5667,196v43,34,84,72,121,113c5823,352,5854,398,5882,446v23,51,43,104,59,158c5953,660,5960,718,5962,777r,140c5962,917,5960,975,5953,1033v-12,56,-28,111,-48,163c5882,1247,5854,1295,5823,1341v-35,43,-72,84,-113,122c5667,1497,5621,1528,5572,1556v-50,24,-103,44,-157,60c5359,1627,5301,1634,5242,1637e">
                <v:stroke joinstyle="miter"/>
                <v:path o:connecttype="custom" o:connectlocs="553027,613996;553027,613996;81973,613996;69630,610245;52433,592617;37136,561486;24265,519102;14453,467717;8229,408455;6013,343943;6013,343943;6013,291432;6963,247549;11921,186412;20678,132026;32599,86267;47053,51385;63722,29256;81973,21379;81973,21379;553027,21379;565370,24755;582567,42383;597864,73514;610630,115898;620547,167283;626771,226545;628987,291432;628987,291432;628987,343943;628037,387451;622973,448588;614322,502974;602401,548733;587842,583615;571278,606119;553027,613996"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862016" behindDoc="1" locked="0" layoutInCell="1" allowOverlap="1" wp14:anchorId="014F8DCC" wp14:editId="63FF6B67">
                <wp:simplePos x="0" y="0"/>
                <wp:positionH relativeFrom="page">
                  <wp:posOffset>2139950</wp:posOffset>
                </wp:positionH>
                <wp:positionV relativeFrom="page">
                  <wp:posOffset>6215380</wp:posOffset>
                </wp:positionV>
                <wp:extent cx="764540" cy="215265"/>
                <wp:effectExtent l="6350" t="5080" r="635" b="8255"/>
                <wp:wrapNone/>
                <wp:docPr id="1626" name="WS_polygon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215265"/>
                        </a:xfrm>
                        <a:custGeom>
                          <a:avLst/>
                          <a:gdLst>
                            <a:gd name="T0" fmla="*/ 5242 w 6019"/>
                            <a:gd name="T1" fmla="*/ 1637 h 1693"/>
                            <a:gd name="T2" fmla="*/ 5242 w 6019"/>
                            <a:gd name="T3" fmla="*/ 1637 h 1693"/>
                            <a:gd name="T4" fmla="*/ 777 w 6019"/>
                            <a:gd name="T5" fmla="*/ 1637 h 1693"/>
                            <a:gd name="T6" fmla="*/ 660 w 6019"/>
                            <a:gd name="T7" fmla="*/ 1627 h 1693"/>
                            <a:gd name="T8" fmla="*/ 497 w 6019"/>
                            <a:gd name="T9" fmla="*/ 1580 h 1693"/>
                            <a:gd name="T10" fmla="*/ 352 w 6019"/>
                            <a:gd name="T11" fmla="*/ 1497 h 1693"/>
                            <a:gd name="T12" fmla="*/ 230 w 6019"/>
                            <a:gd name="T13" fmla="*/ 1384 h 1693"/>
                            <a:gd name="T14" fmla="*/ 137 w 6019"/>
                            <a:gd name="T15" fmla="*/ 1247 h 1693"/>
                            <a:gd name="T16" fmla="*/ 78 w 6019"/>
                            <a:gd name="T17" fmla="*/ 1089 h 1693"/>
                            <a:gd name="T18" fmla="*/ 57 w 6019"/>
                            <a:gd name="T19" fmla="*/ 917 h 1693"/>
                            <a:gd name="T20" fmla="*/ 57 w 6019"/>
                            <a:gd name="T21" fmla="*/ 917 h 1693"/>
                            <a:gd name="T22" fmla="*/ 57 w 6019"/>
                            <a:gd name="T23" fmla="*/ 777 h 1693"/>
                            <a:gd name="T24" fmla="*/ 66 w 6019"/>
                            <a:gd name="T25" fmla="*/ 660 h 1693"/>
                            <a:gd name="T26" fmla="*/ 113 w 6019"/>
                            <a:gd name="T27" fmla="*/ 497 h 1693"/>
                            <a:gd name="T28" fmla="*/ 196 w 6019"/>
                            <a:gd name="T29" fmla="*/ 352 h 1693"/>
                            <a:gd name="T30" fmla="*/ 309 w 6019"/>
                            <a:gd name="T31" fmla="*/ 230 h 1693"/>
                            <a:gd name="T32" fmla="*/ 446 w 6019"/>
                            <a:gd name="T33" fmla="*/ 137 h 1693"/>
                            <a:gd name="T34" fmla="*/ 604 w 6019"/>
                            <a:gd name="T35" fmla="*/ 78 h 1693"/>
                            <a:gd name="T36" fmla="*/ 777 w 6019"/>
                            <a:gd name="T37" fmla="*/ 57 h 1693"/>
                            <a:gd name="T38" fmla="*/ 777 w 6019"/>
                            <a:gd name="T39" fmla="*/ 57 h 1693"/>
                            <a:gd name="T40" fmla="*/ 5242 w 6019"/>
                            <a:gd name="T41" fmla="*/ 57 h 1693"/>
                            <a:gd name="T42" fmla="*/ 5359 w 6019"/>
                            <a:gd name="T43" fmla="*/ 66 h 1693"/>
                            <a:gd name="T44" fmla="*/ 5522 w 6019"/>
                            <a:gd name="T45" fmla="*/ 113 h 1693"/>
                            <a:gd name="T46" fmla="*/ 5667 w 6019"/>
                            <a:gd name="T47" fmla="*/ 196 h 1693"/>
                            <a:gd name="T48" fmla="*/ 5788 w 6019"/>
                            <a:gd name="T49" fmla="*/ 309 h 1693"/>
                            <a:gd name="T50" fmla="*/ 5882 w 6019"/>
                            <a:gd name="T51" fmla="*/ 446 h 1693"/>
                            <a:gd name="T52" fmla="*/ 5941 w 6019"/>
                            <a:gd name="T53" fmla="*/ 604 h 1693"/>
                            <a:gd name="T54" fmla="*/ 5962 w 6019"/>
                            <a:gd name="T55" fmla="*/ 777 h 1693"/>
                            <a:gd name="T56" fmla="*/ 5962 w 6019"/>
                            <a:gd name="T57" fmla="*/ 777 h 1693"/>
                            <a:gd name="T58" fmla="*/ 5962 w 6019"/>
                            <a:gd name="T59" fmla="*/ 917 h 1693"/>
                            <a:gd name="T60" fmla="*/ 5953 w 6019"/>
                            <a:gd name="T61" fmla="*/ 1033 h 1693"/>
                            <a:gd name="T62" fmla="*/ 5905 w 6019"/>
                            <a:gd name="T63" fmla="*/ 1196 h 1693"/>
                            <a:gd name="T64" fmla="*/ 5823 w 6019"/>
                            <a:gd name="T65" fmla="*/ 1341 h 1693"/>
                            <a:gd name="T66" fmla="*/ 5710 w 6019"/>
                            <a:gd name="T67" fmla="*/ 1463 h 1693"/>
                            <a:gd name="T68" fmla="*/ 5572 w 6019"/>
                            <a:gd name="T69" fmla="*/ 1556 h 1693"/>
                            <a:gd name="T70" fmla="*/ 5415 w 6019"/>
                            <a:gd name="T71" fmla="*/ 1616 h 1693"/>
                            <a:gd name="T72" fmla="*/ 5242 w 6019"/>
                            <a:gd name="T73" fmla="*/ 1637 h 1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019" h="1693">
                              <a:moveTo>
                                <a:pt x="5242" y="1637"/>
                              </a:moveTo>
                              <a:lnTo>
                                <a:pt x="5242" y="1637"/>
                              </a:lnTo>
                              <a:lnTo>
                                <a:pt x="777" y="1637"/>
                              </a:lnTo>
                              <a:cubicBezTo>
                                <a:pt x="777" y="1637"/>
                                <a:pt x="718" y="1634"/>
                                <a:pt x="660" y="1627"/>
                              </a:cubicBezTo>
                              <a:cubicBezTo>
                                <a:pt x="604" y="1616"/>
                                <a:pt x="550" y="1600"/>
                                <a:pt x="497" y="1580"/>
                              </a:cubicBezTo>
                              <a:cubicBezTo>
                                <a:pt x="446" y="1556"/>
                                <a:pt x="398" y="1528"/>
                                <a:pt x="352" y="1497"/>
                              </a:cubicBezTo>
                              <a:cubicBezTo>
                                <a:pt x="309" y="1463"/>
                                <a:pt x="268" y="1425"/>
                                <a:pt x="230" y="1384"/>
                              </a:cubicBezTo>
                              <a:cubicBezTo>
                                <a:pt x="196" y="1341"/>
                                <a:pt x="165" y="1295"/>
                                <a:pt x="137" y="1247"/>
                              </a:cubicBezTo>
                              <a:cubicBezTo>
                                <a:pt x="113" y="1196"/>
                                <a:pt x="93" y="1144"/>
                                <a:pt x="78" y="1089"/>
                              </a:cubicBezTo>
                              <a:cubicBezTo>
                                <a:pt x="66" y="1033"/>
                                <a:pt x="59" y="975"/>
                                <a:pt x="57" y="917"/>
                              </a:cubicBezTo>
                              <a:lnTo>
                                <a:pt x="57" y="777"/>
                              </a:lnTo>
                              <a:cubicBezTo>
                                <a:pt x="57" y="777"/>
                                <a:pt x="59" y="718"/>
                                <a:pt x="66" y="660"/>
                              </a:cubicBezTo>
                              <a:cubicBezTo>
                                <a:pt x="78" y="604"/>
                                <a:pt x="93" y="550"/>
                                <a:pt x="113" y="497"/>
                              </a:cubicBezTo>
                              <a:cubicBezTo>
                                <a:pt x="137" y="446"/>
                                <a:pt x="165" y="398"/>
                                <a:pt x="196" y="352"/>
                              </a:cubicBezTo>
                              <a:cubicBezTo>
                                <a:pt x="230" y="309"/>
                                <a:pt x="268" y="268"/>
                                <a:pt x="309" y="230"/>
                              </a:cubicBezTo>
                              <a:cubicBezTo>
                                <a:pt x="352" y="196"/>
                                <a:pt x="398" y="165"/>
                                <a:pt x="446" y="137"/>
                              </a:cubicBezTo>
                              <a:cubicBezTo>
                                <a:pt x="497" y="113"/>
                                <a:pt x="550" y="93"/>
                                <a:pt x="604" y="78"/>
                              </a:cubicBezTo>
                              <a:cubicBezTo>
                                <a:pt x="660" y="66"/>
                                <a:pt x="718" y="59"/>
                                <a:pt x="777" y="57"/>
                              </a:cubicBezTo>
                              <a:lnTo>
                                <a:pt x="5242" y="57"/>
                              </a:lnTo>
                              <a:cubicBezTo>
                                <a:pt x="5242" y="57"/>
                                <a:pt x="5301" y="59"/>
                                <a:pt x="5359" y="66"/>
                              </a:cubicBezTo>
                              <a:cubicBezTo>
                                <a:pt x="5415" y="78"/>
                                <a:pt x="5469" y="93"/>
                                <a:pt x="5522" y="113"/>
                              </a:cubicBezTo>
                              <a:cubicBezTo>
                                <a:pt x="5572" y="137"/>
                                <a:pt x="5621" y="165"/>
                                <a:pt x="5667" y="196"/>
                              </a:cubicBezTo>
                              <a:cubicBezTo>
                                <a:pt x="5710" y="230"/>
                                <a:pt x="5751" y="268"/>
                                <a:pt x="5788" y="309"/>
                              </a:cubicBezTo>
                              <a:cubicBezTo>
                                <a:pt x="5823" y="352"/>
                                <a:pt x="5854" y="398"/>
                                <a:pt x="5882" y="446"/>
                              </a:cubicBezTo>
                              <a:cubicBezTo>
                                <a:pt x="5905" y="497"/>
                                <a:pt x="5925" y="550"/>
                                <a:pt x="5941" y="604"/>
                              </a:cubicBezTo>
                              <a:cubicBezTo>
                                <a:pt x="5953" y="660"/>
                                <a:pt x="5960" y="718"/>
                                <a:pt x="5962" y="777"/>
                              </a:cubicBezTo>
                              <a:lnTo>
                                <a:pt x="5962" y="917"/>
                              </a:lnTo>
                              <a:cubicBezTo>
                                <a:pt x="5962" y="917"/>
                                <a:pt x="5960" y="975"/>
                                <a:pt x="5953" y="1033"/>
                              </a:cubicBezTo>
                              <a:cubicBezTo>
                                <a:pt x="5941" y="1089"/>
                                <a:pt x="5925" y="1144"/>
                                <a:pt x="5905" y="1196"/>
                              </a:cubicBezTo>
                              <a:cubicBezTo>
                                <a:pt x="5882" y="1247"/>
                                <a:pt x="5854" y="1295"/>
                                <a:pt x="5823" y="1341"/>
                              </a:cubicBezTo>
                              <a:cubicBezTo>
                                <a:pt x="5788" y="1384"/>
                                <a:pt x="5751" y="1425"/>
                                <a:pt x="5710" y="1463"/>
                              </a:cubicBezTo>
                              <a:cubicBezTo>
                                <a:pt x="5667" y="1497"/>
                                <a:pt x="5621" y="1528"/>
                                <a:pt x="5572" y="1556"/>
                              </a:cubicBezTo>
                              <a:cubicBezTo>
                                <a:pt x="5522" y="1580"/>
                                <a:pt x="5469" y="1600"/>
                                <a:pt x="5415" y="1616"/>
                              </a:cubicBezTo>
                              <a:cubicBezTo>
                                <a:pt x="5359" y="1627"/>
                                <a:pt x="5301" y="1634"/>
                                <a:pt x="5242" y="1637"/>
                              </a:cubicBezTo>
                            </a:path>
                          </a:pathLst>
                        </a:custGeom>
                        <a:solidFill>
                          <a:srgbClr val="FFFFFF">
                            <a:alpha val="0"/>
                          </a:srgbClr>
                        </a:solidFill>
                        <a:ln w="127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265BB" id="WS_polygon20" o:spid="_x0000_s1026" style="position:absolute;margin-left:168.5pt;margin-top:489.4pt;width:60.2pt;height:16.95pt;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19,1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" path="m5242,1637r,l777,1637v,,-59,-3,-117,-10c604,1616,550,1600,497,1580v-51,-24,-99,-52,-145,-83c309,1463,268,1425,230,1384v-34,-43,-65,-89,-93,-137c113,1196,93,1144,78,1089,66,1033,59,975,57,917r,-140c57,777,59,718,66,660,78,604,93,550,113,497v24,-51,52,-99,83,-145c230,309,268,268,309,230v43,-34,89,-65,137,-93c497,113,550,93,604,78,660,66,718,59,777,57r4465,c5242,57,5301,59,5359,66v56,12,110,27,163,47c5572,137,5621,165,5667,196v43,34,84,72,121,113c5823,352,5854,398,5882,446v23,51,43,104,59,158c5953,660,5960,718,5962,777r,140c5962,917,5960,975,5953,1033v-12,56,-28,111,-48,163c5882,1247,5854,1295,5823,1341v-35,43,-72,84,-113,122c5667,1497,5621,1528,5572,1556v-50,24,-103,44,-157,60c5359,1627,5301,1634,5242,1637e" strokecolor="#323130" strokeweight="1pt">
                <v:fill opacity="0"/>
                <v:stroke joinstyle="miter"/>
                <v:path o:connecttype="custom" o:connectlocs="665845,208145;665845,208145;98695,208145;83834,206873;63129,200897;44711,190344;29215,175976;17402,158556;9908,138466;7240,116597;7240,116597;7240,98796;8383,83919;14353,63194;24896,44757;39250,29245;56651,17420;76721,9918;98695,7248;98695,7248;665845,7248;680706,8392;701411,14368;719829,24921;735198,39289;747138,56709;754632,76799;757300,98796;757300,98796;757300,116597;756157,131346;750060,152071;739644,170508;725290,186020;707762,197845;687819,205474;665845,20814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811392" behindDoc="0" locked="0" layoutInCell="1" allowOverlap="1" wp14:anchorId="58C83345" wp14:editId="1363D61B">
                <wp:simplePos x="0" y="0"/>
                <wp:positionH relativeFrom="column">
                  <wp:posOffset>0</wp:posOffset>
                </wp:positionH>
                <wp:positionV relativeFrom="paragraph">
                  <wp:posOffset>0</wp:posOffset>
                </wp:positionV>
                <wp:extent cx="635000" cy="635000"/>
                <wp:effectExtent l="9525" t="19050" r="12700" b="22225"/>
                <wp:wrapNone/>
                <wp:docPr id="1625" name="polygon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389 w 7389"/>
                            <a:gd name="T1" fmla="*/ 2705 h 11926"/>
                            <a:gd name="T2" fmla="*/ 7389 w 7389"/>
                            <a:gd name="T3" fmla="*/ 2705 h 11926"/>
                            <a:gd name="T4" fmla="*/ 0 w 7389"/>
                            <a:gd name="T5" fmla="*/ 11926 h 11926"/>
                            <a:gd name="T6" fmla="*/ 0 w 7389"/>
                            <a:gd name="T7" fmla="*/ 11926 h 11926"/>
                            <a:gd name="T8" fmla="*/ 0 w 7389"/>
                            <a:gd name="T9" fmla="*/ 9221 h 11926"/>
                            <a:gd name="T10" fmla="*/ 0 w 7389"/>
                            <a:gd name="T11" fmla="*/ 9221 h 11926"/>
                            <a:gd name="T12" fmla="*/ 7389 w 7389"/>
                            <a:gd name="T13" fmla="*/ 0 h 11926"/>
                            <a:gd name="T14" fmla="*/ 7389 w 7389"/>
                            <a:gd name="T15" fmla="*/ 0 h 11926"/>
                            <a:gd name="T16" fmla="*/ 7389 w 7389"/>
                            <a:gd name="T17" fmla="*/ 2705 h 11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89" h="11926">
                              <a:moveTo>
                                <a:pt x="7389" y="2705"/>
                              </a:moveTo>
                              <a:lnTo>
                                <a:pt x="7389" y="2705"/>
                              </a:lnTo>
                              <a:lnTo>
                                <a:pt x="0" y="11926"/>
                              </a:lnTo>
                              <a:lnTo>
                                <a:pt x="0" y="11926"/>
                              </a:lnTo>
                              <a:lnTo>
                                <a:pt x="0" y="9221"/>
                              </a:lnTo>
                              <a:lnTo>
                                <a:pt x="0" y="9221"/>
                              </a:lnTo>
                              <a:lnTo>
                                <a:pt x="7389" y="0"/>
                              </a:lnTo>
                              <a:lnTo>
                                <a:pt x="7389" y="0"/>
                              </a:lnTo>
                              <a:lnTo>
                                <a:pt x="7389" y="270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9FB13" id="polygon21" o:spid="_x0000_s1026" style="position:absolute;margin-left:0;margin-top:0;width:50pt;height:50pt;z-index:25081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89,1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" path="m7389,2705r,l,11926r,l,9221r,l7389,r,l7389,2705e">
                <v:stroke joinstyle="miter"/>
                <v:path o:connecttype="custom" o:connectlocs="635000,144028;635000,144028;0,635000;0,635000;0,490972;0,490972;635000,0;635000,0;635000,144028" o:connectangles="0,0,0,0,0,0,0,0,0"/>
                <o:lock v:ext="edit" selection="t"/>
              </v:shape>
            </w:pict>
          </mc:Fallback>
        </mc:AlternateContent>
      </w:r>
      <w:r>
        <w:rPr>
          <w:noProof/>
          <w:lang w:eastAsia="en-US"/>
        </w:rPr>
        <mc:AlternateContent>
          <mc:Choice Requires="wps">
            <w:drawing>
              <wp:anchor distT="0" distB="0" distL="114300" distR="114300" simplePos="0" relativeHeight="251863040" behindDoc="1" locked="0" layoutInCell="1" allowOverlap="1" wp14:anchorId="78197CD5" wp14:editId="04D6EBF9">
                <wp:simplePos x="0" y="0"/>
                <wp:positionH relativeFrom="page">
                  <wp:posOffset>2055495</wp:posOffset>
                </wp:positionH>
                <wp:positionV relativeFrom="page">
                  <wp:posOffset>5909310</wp:posOffset>
                </wp:positionV>
                <wp:extent cx="938530" cy="1514475"/>
                <wp:effectExtent l="7620" t="3810" r="6350" b="5715"/>
                <wp:wrapNone/>
                <wp:docPr id="1624" name="WS_polygon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530" cy="1514475"/>
                        </a:xfrm>
                        <a:custGeom>
                          <a:avLst/>
                          <a:gdLst>
                            <a:gd name="T0" fmla="*/ 7389 w 7389"/>
                            <a:gd name="T1" fmla="*/ 2705 h 11926"/>
                            <a:gd name="T2" fmla="*/ 7389 w 7389"/>
                            <a:gd name="T3" fmla="*/ 2705 h 11926"/>
                            <a:gd name="T4" fmla="*/ 0 w 7389"/>
                            <a:gd name="T5" fmla="*/ 11926 h 11926"/>
                            <a:gd name="T6" fmla="*/ 0 w 7389"/>
                            <a:gd name="T7" fmla="*/ 11926 h 11926"/>
                            <a:gd name="T8" fmla="*/ 0 w 7389"/>
                            <a:gd name="T9" fmla="*/ 9221 h 11926"/>
                            <a:gd name="T10" fmla="*/ 0 w 7389"/>
                            <a:gd name="T11" fmla="*/ 9221 h 11926"/>
                            <a:gd name="T12" fmla="*/ 7389 w 7389"/>
                            <a:gd name="T13" fmla="*/ 0 h 11926"/>
                            <a:gd name="T14" fmla="*/ 7389 w 7389"/>
                            <a:gd name="T15" fmla="*/ 0 h 11926"/>
                            <a:gd name="T16" fmla="*/ 7389 w 7389"/>
                            <a:gd name="T17" fmla="*/ 2705 h 11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89" h="11926">
                              <a:moveTo>
                                <a:pt x="7389" y="2705"/>
                              </a:moveTo>
                              <a:lnTo>
                                <a:pt x="7389" y="2705"/>
                              </a:lnTo>
                              <a:lnTo>
                                <a:pt x="0" y="11926"/>
                              </a:lnTo>
                              <a:lnTo>
                                <a:pt x="0" y="11926"/>
                              </a:lnTo>
                              <a:lnTo>
                                <a:pt x="0" y="9221"/>
                              </a:lnTo>
                              <a:lnTo>
                                <a:pt x="0" y="9221"/>
                              </a:lnTo>
                              <a:lnTo>
                                <a:pt x="7389" y="0"/>
                              </a:lnTo>
                              <a:lnTo>
                                <a:pt x="7389" y="0"/>
                              </a:lnTo>
                              <a:lnTo>
                                <a:pt x="7389" y="2705"/>
                              </a:lnTo>
                            </a:path>
                          </a:pathLst>
                        </a:custGeom>
                        <a:solidFill>
                          <a:srgbClr val="3857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93160" id="WS_polygon21" o:spid="_x0000_s1026" style="position:absolute;margin-left:161.85pt;margin-top:465.3pt;width:73.9pt;height:119.25pt;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89,1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" path="m7389,2705r,l,11926r,l,9221r,l7389,r,l7389,2705e" fillcolor="#385755" stroked="f">
                <v:stroke joinstyle="miter"/>
                <v:path o:connecttype="custom" o:connectlocs="938530,343506;938530,343506;0,1514475;0,1514475;0,1170969;0,1170969;938530,0;938530,0;938530,343506" o:connectangles="0,0,0,0,0,0,0,0,0"/>
                <w10:wrap anchorx="page" anchory="page"/>
              </v:shape>
            </w:pict>
          </mc:Fallback>
        </mc:AlternateContent>
      </w:r>
      <w:r>
        <w:rPr>
          <w:noProof/>
          <w:lang w:eastAsia="en-US"/>
        </w:rPr>
        <mc:AlternateContent>
          <mc:Choice Requires="wps">
            <w:drawing>
              <wp:anchor distT="0" distB="0" distL="114300" distR="114300" simplePos="0" relativeHeight="250812416" behindDoc="0" locked="0" layoutInCell="1" allowOverlap="1" wp14:anchorId="442754D9" wp14:editId="33EED4CF">
                <wp:simplePos x="0" y="0"/>
                <wp:positionH relativeFrom="column">
                  <wp:posOffset>0</wp:posOffset>
                </wp:positionH>
                <wp:positionV relativeFrom="paragraph">
                  <wp:posOffset>0</wp:posOffset>
                </wp:positionV>
                <wp:extent cx="635000" cy="635000"/>
                <wp:effectExtent l="9525" t="9525" r="12700" b="12700"/>
                <wp:wrapNone/>
                <wp:docPr id="1623" name="polygon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44 w 1088"/>
                            <a:gd name="T1" fmla="*/ 1388 h 1388"/>
                            <a:gd name="T2" fmla="*/ 544 w 1088"/>
                            <a:gd name="T3" fmla="*/ 1388 h 1388"/>
                            <a:gd name="T4" fmla="*/ 499 w 1088"/>
                            <a:gd name="T5" fmla="*/ 1386 h 1388"/>
                            <a:gd name="T6" fmla="*/ 456 w 1088"/>
                            <a:gd name="T7" fmla="*/ 1379 h 1388"/>
                            <a:gd name="T8" fmla="*/ 413 w 1088"/>
                            <a:gd name="T9" fmla="*/ 1368 h 1388"/>
                            <a:gd name="T10" fmla="*/ 372 w 1088"/>
                            <a:gd name="T11" fmla="*/ 1353 h 1388"/>
                            <a:gd name="T12" fmla="*/ 332 w 1088"/>
                            <a:gd name="T13" fmla="*/ 1333 h 1388"/>
                            <a:gd name="T14" fmla="*/ 294 w 1088"/>
                            <a:gd name="T15" fmla="*/ 1310 h 1388"/>
                            <a:gd name="T16" fmla="*/ 258 w 1088"/>
                            <a:gd name="T17" fmla="*/ 1284 h 1388"/>
                            <a:gd name="T18" fmla="*/ 223 w 1088"/>
                            <a:gd name="T19" fmla="*/ 1254 h 1388"/>
                            <a:gd name="T20" fmla="*/ 190 w 1088"/>
                            <a:gd name="T21" fmla="*/ 1221 h 1388"/>
                            <a:gd name="T22" fmla="*/ 159 w 1088"/>
                            <a:gd name="T23" fmla="*/ 1185 h 1388"/>
                            <a:gd name="T24" fmla="*/ 131 w 1088"/>
                            <a:gd name="T25" fmla="*/ 1145 h 1388"/>
                            <a:gd name="T26" fmla="*/ 105 w 1088"/>
                            <a:gd name="T27" fmla="*/ 1104 h 1388"/>
                            <a:gd name="T28" fmla="*/ 82 w 1088"/>
                            <a:gd name="T29" fmla="*/ 1059 h 1388"/>
                            <a:gd name="T30" fmla="*/ 61 w 1088"/>
                            <a:gd name="T31" fmla="*/ 1013 h 1388"/>
                            <a:gd name="T32" fmla="*/ 43 w 1088"/>
                            <a:gd name="T33" fmla="*/ 964 h 1388"/>
                            <a:gd name="T34" fmla="*/ 28 w 1088"/>
                            <a:gd name="T35" fmla="*/ 913 h 1388"/>
                            <a:gd name="T36" fmla="*/ 16 w 1088"/>
                            <a:gd name="T37" fmla="*/ 861 h 1388"/>
                            <a:gd name="T38" fmla="*/ 7 w 1088"/>
                            <a:gd name="T39" fmla="*/ 806 h 1388"/>
                            <a:gd name="T40" fmla="*/ 2 w 1088"/>
                            <a:gd name="T41" fmla="*/ 751 h 1388"/>
                            <a:gd name="T42" fmla="*/ 0 w 1088"/>
                            <a:gd name="T43" fmla="*/ 694 h 1388"/>
                            <a:gd name="T44" fmla="*/ 0 w 1088"/>
                            <a:gd name="T45" fmla="*/ 694 h 1388"/>
                            <a:gd name="T46" fmla="*/ 2 w 1088"/>
                            <a:gd name="T47" fmla="*/ 637 h 1388"/>
                            <a:gd name="T48" fmla="*/ 7 w 1088"/>
                            <a:gd name="T49" fmla="*/ 582 h 1388"/>
                            <a:gd name="T50" fmla="*/ 16 w 1088"/>
                            <a:gd name="T51" fmla="*/ 527 h 1388"/>
                            <a:gd name="T52" fmla="*/ 28 w 1088"/>
                            <a:gd name="T53" fmla="*/ 475 h 1388"/>
                            <a:gd name="T54" fmla="*/ 43 w 1088"/>
                            <a:gd name="T55" fmla="*/ 424 h 1388"/>
                            <a:gd name="T56" fmla="*/ 61 w 1088"/>
                            <a:gd name="T57" fmla="*/ 375 h 1388"/>
                            <a:gd name="T58" fmla="*/ 82 w 1088"/>
                            <a:gd name="T59" fmla="*/ 329 h 1388"/>
                            <a:gd name="T60" fmla="*/ 105 w 1088"/>
                            <a:gd name="T61" fmla="*/ 284 h 1388"/>
                            <a:gd name="T62" fmla="*/ 131 w 1088"/>
                            <a:gd name="T63" fmla="*/ 243 h 1388"/>
                            <a:gd name="T64" fmla="*/ 159 w 1088"/>
                            <a:gd name="T65" fmla="*/ 203 h 1388"/>
                            <a:gd name="T66" fmla="*/ 190 w 1088"/>
                            <a:gd name="T67" fmla="*/ 167 h 1388"/>
                            <a:gd name="T68" fmla="*/ 223 w 1088"/>
                            <a:gd name="T69" fmla="*/ 134 h 1388"/>
                            <a:gd name="T70" fmla="*/ 258 w 1088"/>
                            <a:gd name="T71" fmla="*/ 104 h 1388"/>
                            <a:gd name="T72" fmla="*/ 294 w 1088"/>
                            <a:gd name="T73" fmla="*/ 78 h 1388"/>
                            <a:gd name="T74" fmla="*/ 332 w 1088"/>
                            <a:gd name="T75" fmla="*/ 55 h 1388"/>
                            <a:gd name="T76" fmla="*/ 372 w 1088"/>
                            <a:gd name="T77" fmla="*/ 35 h 1388"/>
                            <a:gd name="T78" fmla="*/ 413 w 1088"/>
                            <a:gd name="T79" fmla="*/ 20 h 1388"/>
                            <a:gd name="T80" fmla="*/ 456 w 1088"/>
                            <a:gd name="T81" fmla="*/ 9 h 1388"/>
                            <a:gd name="T82" fmla="*/ 499 w 1088"/>
                            <a:gd name="T83" fmla="*/ 2 h 1388"/>
                            <a:gd name="T84" fmla="*/ 544 w 1088"/>
                            <a:gd name="T85" fmla="*/ 0 h 1388"/>
                            <a:gd name="T86" fmla="*/ 544 w 1088"/>
                            <a:gd name="T87" fmla="*/ 0 h 1388"/>
                            <a:gd name="T88" fmla="*/ 588 w 1088"/>
                            <a:gd name="T89" fmla="*/ 2 h 1388"/>
                            <a:gd name="T90" fmla="*/ 632 w 1088"/>
                            <a:gd name="T91" fmla="*/ 9 h 1388"/>
                            <a:gd name="T92" fmla="*/ 674 w 1088"/>
                            <a:gd name="T93" fmla="*/ 20 h 1388"/>
                            <a:gd name="T94" fmla="*/ 716 w 1088"/>
                            <a:gd name="T95" fmla="*/ 35 h 1388"/>
                            <a:gd name="T96" fmla="*/ 755 w 1088"/>
                            <a:gd name="T97" fmla="*/ 55 h 1388"/>
                            <a:gd name="T98" fmla="*/ 794 w 1088"/>
                            <a:gd name="T99" fmla="*/ 78 h 1388"/>
                            <a:gd name="T100" fmla="*/ 830 w 1088"/>
                            <a:gd name="T101" fmla="*/ 104 h 1388"/>
                            <a:gd name="T102" fmla="*/ 865 w 1088"/>
                            <a:gd name="T103" fmla="*/ 134 h 1388"/>
                            <a:gd name="T104" fmla="*/ 898 w 1088"/>
                            <a:gd name="T105" fmla="*/ 167 h 1388"/>
                            <a:gd name="T106" fmla="*/ 928 w 1088"/>
                            <a:gd name="T107" fmla="*/ 203 h 1388"/>
                            <a:gd name="T108" fmla="*/ 957 w 1088"/>
                            <a:gd name="T109" fmla="*/ 243 h 1388"/>
                            <a:gd name="T110" fmla="*/ 983 w 1088"/>
                            <a:gd name="T111" fmla="*/ 284 h 1388"/>
                            <a:gd name="T112" fmla="*/ 1006 w 1088"/>
                            <a:gd name="T113" fmla="*/ 329 h 1388"/>
                            <a:gd name="T114" fmla="*/ 1027 w 1088"/>
                            <a:gd name="T115" fmla="*/ 375 h 1388"/>
                            <a:gd name="T116" fmla="*/ 1045 w 1088"/>
                            <a:gd name="T117" fmla="*/ 424 h 1388"/>
                            <a:gd name="T118" fmla="*/ 1060 w 1088"/>
                            <a:gd name="T119" fmla="*/ 475 h 1388"/>
                            <a:gd name="T120" fmla="*/ 1072 w 1088"/>
                            <a:gd name="T121" fmla="*/ 527 h 1388"/>
                            <a:gd name="T122" fmla="*/ 1081 w 1088"/>
                            <a:gd name="T123" fmla="*/ 582 h 1388"/>
                            <a:gd name="T124" fmla="*/ 1086 w 1088"/>
                            <a:gd name="T125" fmla="*/ 637 h 1388"/>
                            <a:gd name="T126" fmla="*/ 1088 w 1088"/>
                            <a:gd name="T127" fmla="*/ 694 h 1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088" h="1388">
                              <a:moveTo>
                                <a:pt x="544" y="1388"/>
                              </a:moveTo>
                              <a:cubicBezTo>
                                <a:pt x="544" y="1388"/>
                                <a:pt x="499" y="1386"/>
                                <a:pt x="456" y="1379"/>
                              </a:cubicBezTo>
                              <a:cubicBezTo>
                                <a:pt x="413" y="1368"/>
                                <a:pt x="372" y="1353"/>
                                <a:pt x="332" y="1333"/>
                              </a:cubicBezTo>
                              <a:cubicBezTo>
                                <a:pt x="294" y="1310"/>
                                <a:pt x="258" y="1284"/>
                                <a:pt x="223" y="1254"/>
                              </a:cubicBezTo>
                              <a:cubicBezTo>
                                <a:pt x="190" y="1221"/>
                                <a:pt x="159" y="1185"/>
                                <a:pt x="131" y="1145"/>
                              </a:cubicBezTo>
                              <a:cubicBezTo>
                                <a:pt x="105" y="1104"/>
                                <a:pt x="82" y="1059"/>
                                <a:pt x="61" y="1013"/>
                              </a:cubicBezTo>
                              <a:cubicBezTo>
                                <a:pt x="43" y="964"/>
                                <a:pt x="28" y="913"/>
                                <a:pt x="16" y="861"/>
                              </a:cubicBezTo>
                              <a:cubicBezTo>
                                <a:pt x="7" y="806"/>
                                <a:pt x="2" y="751"/>
                                <a:pt x="0" y="694"/>
                              </a:cubicBezTo>
                              <a:cubicBezTo>
                                <a:pt x="0" y="694"/>
                                <a:pt x="2" y="637"/>
                                <a:pt x="7" y="582"/>
                              </a:cubicBezTo>
                              <a:cubicBezTo>
                                <a:pt x="16" y="527"/>
                                <a:pt x="28" y="475"/>
                                <a:pt x="43" y="424"/>
                              </a:cubicBezTo>
                              <a:cubicBezTo>
                                <a:pt x="61" y="375"/>
                                <a:pt x="82" y="329"/>
                                <a:pt x="105" y="284"/>
                              </a:cubicBezTo>
                              <a:cubicBezTo>
                                <a:pt x="131" y="243"/>
                                <a:pt x="159" y="203"/>
                                <a:pt x="190" y="167"/>
                              </a:cubicBezTo>
                              <a:cubicBezTo>
                                <a:pt x="223" y="134"/>
                                <a:pt x="258" y="104"/>
                                <a:pt x="294" y="78"/>
                              </a:cubicBezTo>
                              <a:cubicBezTo>
                                <a:pt x="332" y="55"/>
                                <a:pt x="372" y="35"/>
                                <a:pt x="413" y="20"/>
                              </a:cubicBezTo>
                              <a:cubicBezTo>
                                <a:pt x="456" y="9"/>
                                <a:pt x="499" y="2"/>
                                <a:pt x="544" y="0"/>
                              </a:cubicBezTo>
                              <a:cubicBezTo>
                                <a:pt x="544" y="0"/>
                                <a:pt x="588" y="2"/>
                                <a:pt x="632" y="9"/>
                              </a:cubicBezTo>
                              <a:cubicBezTo>
                                <a:pt x="674" y="20"/>
                                <a:pt x="716" y="35"/>
                                <a:pt x="755" y="55"/>
                              </a:cubicBezTo>
                              <a:cubicBezTo>
                                <a:pt x="794" y="78"/>
                                <a:pt x="830" y="104"/>
                                <a:pt x="865" y="134"/>
                              </a:cubicBezTo>
                              <a:cubicBezTo>
                                <a:pt x="898" y="167"/>
                                <a:pt x="928" y="203"/>
                                <a:pt x="957" y="243"/>
                              </a:cubicBezTo>
                              <a:cubicBezTo>
                                <a:pt x="983" y="284"/>
                                <a:pt x="1006" y="329"/>
                                <a:pt x="1027" y="375"/>
                              </a:cubicBezTo>
                              <a:cubicBezTo>
                                <a:pt x="1045" y="424"/>
                                <a:pt x="1060" y="475"/>
                                <a:pt x="1072" y="527"/>
                              </a:cubicBezTo>
                              <a:cubicBezTo>
                                <a:pt x="1081" y="582"/>
                                <a:pt x="1086" y="637"/>
                                <a:pt x="1088" y="694"/>
                              </a:cubicBezTo>
                              <a:cubicBezTo>
                                <a:pt x="1088" y="694"/>
                                <a:pt x="1086" y="751"/>
                                <a:pt x="1081" y="806"/>
                              </a:cubicBezTo>
                              <a:cubicBezTo>
                                <a:pt x="1072" y="861"/>
                                <a:pt x="1060" y="913"/>
                                <a:pt x="1045" y="964"/>
                              </a:cubicBezTo>
                              <a:cubicBezTo>
                                <a:pt x="1027" y="1013"/>
                                <a:pt x="1006" y="1059"/>
                                <a:pt x="983" y="1104"/>
                              </a:cubicBezTo>
                              <a:cubicBezTo>
                                <a:pt x="957" y="1145"/>
                                <a:pt x="928" y="1185"/>
                                <a:pt x="898" y="1221"/>
                              </a:cubicBezTo>
                              <a:cubicBezTo>
                                <a:pt x="865" y="1254"/>
                                <a:pt x="830" y="1284"/>
                                <a:pt x="794" y="1310"/>
                              </a:cubicBezTo>
                              <a:cubicBezTo>
                                <a:pt x="755" y="1333"/>
                                <a:pt x="716" y="1353"/>
                                <a:pt x="674" y="1368"/>
                              </a:cubicBezTo>
                              <a:cubicBezTo>
                                <a:pt x="632" y="1379"/>
                                <a:pt x="588" y="1386"/>
                                <a:pt x="544" y="1388"/>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51537" id="polygon22" o:spid="_x0000_s1026" style="position:absolute;margin-left:0;margin-top:0;width:50pt;height:50pt;z-index:25081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8,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" path="m544,1388v,,-45,-2,-88,-9c413,1368,372,1353,332,1333v-38,-23,-74,-49,-109,-79c190,1221,159,1185,131,1145,105,1104,82,1059,61,1013,43,964,28,913,16,861,7,806,2,751,,694v,,2,-57,7,-112c16,527,28,475,43,424,61,375,82,329,105,284v26,-41,54,-81,85,-117c223,134,258,104,294,78,332,55,372,35,413,20,456,9,499,2,544,v,,44,2,88,9c674,20,716,35,755,55v39,23,75,49,110,79c898,167,928,203,957,243v26,41,49,86,70,132c1045,424,1060,475,1072,527v9,55,14,110,16,167c1088,694,1086,751,1081,806v-9,55,-21,107,-36,158c1027,1013,1006,1059,983,1104v-26,41,-55,81,-85,117c865,1254,830,1284,794,1310v-39,23,-78,43,-120,58c632,1379,588,1386,544,1388e">
                <v:stroke joinstyle="miter"/>
                <v:path o:connecttype="custom" o:connectlocs="317500,635000;317500,635000;291236,634085;266140,630883;241043,625850;217114,618988;193768,609838;171590,599316;150579,587421;130152,573696;110892,558599;92799,542129;76457,523829;61282,505072;47858,484485;35602,463440;25097,441023;16342,417691;9338,393901;4085,368739;1167,343577;0,317500;0,317500;1167,291423;4085,266261;9338,241099;16342,217309;25097,193977;35602,171560;47858,150515;61282,129928;76457,111171;92799,92871;110892,76401;130152,61304;150579,47579;171590,35684;193768,25162;217114,16012;241043,9150;266140,4117;291236,915;317500,0;317500,0;343180,915;368860,4117;393373,9150;417886,16012;440648,25162;463410,35684;484421,47579;504848,61304;524108,76401;541618,92871;558543,111171;573718,129928;587142,150515;599398,171560;609903,193977;618658,217309;625662,241099;630915,266261;633833,291423;635000,317500"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1864064" behindDoc="1" locked="0" layoutInCell="1" allowOverlap="1" wp14:anchorId="6C66EA14" wp14:editId="432EFC26">
                <wp:simplePos x="0" y="0"/>
                <wp:positionH relativeFrom="page">
                  <wp:posOffset>2752725</wp:posOffset>
                </wp:positionH>
                <wp:positionV relativeFrom="page">
                  <wp:posOffset>6234430</wp:posOffset>
                </wp:positionV>
                <wp:extent cx="138430" cy="176530"/>
                <wp:effectExtent l="0" t="5080" r="4445" b="8890"/>
                <wp:wrapNone/>
                <wp:docPr id="1622" name="WS_polygon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76530"/>
                        </a:xfrm>
                        <a:custGeom>
                          <a:avLst/>
                          <a:gdLst>
                            <a:gd name="T0" fmla="*/ 544 w 1088"/>
                            <a:gd name="T1" fmla="*/ 1388 h 1388"/>
                            <a:gd name="T2" fmla="*/ 544 w 1088"/>
                            <a:gd name="T3" fmla="*/ 1388 h 1388"/>
                            <a:gd name="T4" fmla="*/ 499 w 1088"/>
                            <a:gd name="T5" fmla="*/ 1386 h 1388"/>
                            <a:gd name="T6" fmla="*/ 456 w 1088"/>
                            <a:gd name="T7" fmla="*/ 1379 h 1388"/>
                            <a:gd name="T8" fmla="*/ 413 w 1088"/>
                            <a:gd name="T9" fmla="*/ 1368 h 1388"/>
                            <a:gd name="T10" fmla="*/ 372 w 1088"/>
                            <a:gd name="T11" fmla="*/ 1353 h 1388"/>
                            <a:gd name="T12" fmla="*/ 332 w 1088"/>
                            <a:gd name="T13" fmla="*/ 1333 h 1388"/>
                            <a:gd name="T14" fmla="*/ 294 w 1088"/>
                            <a:gd name="T15" fmla="*/ 1310 h 1388"/>
                            <a:gd name="T16" fmla="*/ 258 w 1088"/>
                            <a:gd name="T17" fmla="*/ 1284 h 1388"/>
                            <a:gd name="T18" fmla="*/ 223 w 1088"/>
                            <a:gd name="T19" fmla="*/ 1254 h 1388"/>
                            <a:gd name="T20" fmla="*/ 190 w 1088"/>
                            <a:gd name="T21" fmla="*/ 1221 h 1388"/>
                            <a:gd name="T22" fmla="*/ 159 w 1088"/>
                            <a:gd name="T23" fmla="*/ 1185 h 1388"/>
                            <a:gd name="T24" fmla="*/ 131 w 1088"/>
                            <a:gd name="T25" fmla="*/ 1145 h 1388"/>
                            <a:gd name="T26" fmla="*/ 105 w 1088"/>
                            <a:gd name="T27" fmla="*/ 1104 h 1388"/>
                            <a:gd name="T28" fmla="*/ 82 w 1088"/>
                            <a:gd name="T29" fmla="*/ 1059 h 1388"/>
                            <a:gd name="T30" fmla="*/ 61 w 1088"/>
                            <a:gd name="T31" fmla="*/ 1013 h 1388"/>
                            <a:gd name="T32" fmla="*/ 43 w 1088"/>
                            <a:gd name="T33" fmla="*/ 964 h 1388"/>
                            <a:gd name="T34" fmla="*/ 28 w 1088"/>
                            <a:gd name="T35" fmla="*/ 913 h 1388"/>
                            <a:gd name="T36" fmla="*/ 16 w 1088"/>
                            <a:gd name="T37" fmla="*/ 861 h 1388"/>
                            <a:gd name="T38" fmla="*/ 7 w 1088"/>
                            <a:gd name="T39" fmla="*/ 806 h 1388"/>
                            <a:gd name="T40" fmla="*/ 2 w 1088"/>
                            <a:gd name="T41" fmla="*/ 751 h 1388"/>
                            <a:gd name="T42" fmla="*/ 0 w 1088"/>
                            <a:gd name="T43" fmla="*/ 694 h 1388"/>
                            <a:gd name="T44" fmla="*/ 0 w 1088"/>
                            <a:gd name="T45" fmla="*/ 694 h 1388"/>
                            <a:gd name="T46" fmla="*/ 2 w 1088"/>
                            <a:gd name="T47" fmla="*/ 637 h 1388"/>
                            <a:gd name="T48" fmla="*/ 7 w 1088"/>
                            <a:gd name="T49" fmla="*/ 582 h 1388"/>
                            <a:gd name="T50" fmla="*/ 16 w 1088"/>
                            <a:gd name="T51" fmla="*/ 527 h 1388"/>
                            <a:gd name="T52" fmla="*/ 28 w 1088"/>
                            <a:gd name="T53" fmla="*/ 475 h 1388"/>
                            <a:gd name="T54" fmla="*/ 43 w 1088"/>
                            <a:gd name="T55" fmla="*/ 424 h 1388"/>
                            <a:gd name="T56" fmla="*/ 61 w 1088"/>
                            <a:gd name="T57" fmla="*/ 375 h 1388"/>
                            <a:gd name="T58" fmla="*/ 82 w 1088"/>
                            <a:gd name="T59" fmla="*/ 329 h 1388"/>
                            <a:gd name="T60" fmla="*/ 105 w 1088"/>
                            <a:gd name="T61" fmla="*/ 284 h 1388"/>
                            <a:gd name="T62" fmla="*/ 131 w 1088"/>
                            <a:gd name="T63" fmla="*/ 243 h 1388"/>
                            <a:gd name="T64" fmla="*/ 159 w 1088"/>
                            <a:gd name="T65" fmla="*/ 203 h 1388"/>
                            <a:gd name="T66" fmla="*/ 190 w 1088"/>
                            <a:gd name="T67" fmla="*/ 167 h 1388"/>
                            <a:gd name="T68" fmla="*/ 223 w 1088"/>
                            <a:gd name="T69" fmla="*/ 134 h 1388"/>
                            <a:gd name="T70" fmla="*/ 258 w 1088"/>
                            <a:gd name="T71" fmla="*/ 104 h 1388"/>
                            <a:gd name="T72" fmla="*/ 294 w 1088"/>
                            <a:gd name="T73" fmla="*/ 78 h 1388"/>
                            <a:gd name="T74" fmla="*/ 332 w 1088"/>
                            <a:gd name="T75" fmla="*/ 55 h 1388"/>
                            <a:gd name="T76" fmla="*/ 372 w 1088"/>
                            <a:gd name="T77" fmla="*/ 35 h 1388"/>
                            <a:gd name="T78" fmla="*/ 413 w 1088"/>
                            <a:gd name="T79" fmla="*/ 20 h 1388"/>
                            <a:gd name="T80" fmla="*/ 456 w 1088"/>
                            <a:gd name="T81" fmla="*/ 9 h 1388"/>
                            <a:gd name="T82" fmla="*/ 499 w 1088"/>
                            <a:gd name="T83" fmla="*/ 2 h 1388"/>
                            <a:gd name="T84" fmla="*/ 544 w 1088"/>
                            <a:gd name="T85" fmla="*/ 0 h 1388"/>
                            <a:gd name="T86" fmla="*/ 544 w 1088"/>
                            <a:gd name="T87" fmla="*/ 0 h 1388"/>
                            <a:gd name="T88" fmla="*/ 588 w 1088"/>
                            <a:gd name="T89" fmla="*/ 2 h 1388"/>
                            <a:gd name="T90" fmla="*/ 632 w 1088"/>
                            <a:gd name="T91" fmla="*/ 9 h 1388"/>
                            <a:gd name="T92" fmla="*/ 674 w 1088"/>
                            <a:gd name="T93" fmla="*/ 20 h 1388"/>
                            <a:gd name="T94" fmla="*/ 716 w 1088"/>
                            <a:gd name="T95" fmla="*/ 35 h 1388"/>
                            <a:gd name="T96" fmla="*/ 755 w 1088"/>
                            <a:gd name="T97" fmla="*/ 55 h 1388"/>
                            <a:gd name="T98" fmla="*/ 794 w 1088"/>
                            <a:gd name="T99" fmla="*/ 78 h 1388"/>
                            <a:gd name="T100" fmla="*/ 830 w 1088"/>
                            <a:gd name="T101" fmla="*/ 104 h 1388"/>
                            <a:gd name="T102" fmla="*/ 865 w 1088"/>
                            <a:gd name="T103" fmla="*/ 134 h 1388"/>
                            <a:gd name="T104" fmla="*/ 898 w 1088"/>
                            <a:gd name="T105" fmla="*/ 167 h 1388"/>
                            <a:gd name="T106" fmla="*/ 928 w 1088"/>
                            <a:gd name="T107" fmla="*/ 203 h 1388"/>
                            <a:gd name="T108" fmla="*/ 957 w 1088"/>
                            <a:gd name="T109" fmla="*/ 243 h 1388"/>
                            <a:gd name="T110" fmla="*/ 983 w 1088"/>
                            <a:gd name="T111" fmla="*/ 284 h 1388"/>
                            <a:gd name="T112" fmla="*/ 1006 w 1088"/>
                            <a:gd name="T113" fmla="*/ 329 h 1388"/>
                            <a:gd name="T114" fmla="*/ 1027 w 1088"/>
                            <a:gd name="T115" fmla="*/ 375 h 1388"/>
                            <a:gd name="T116" fmla="*/ 1045 w 1088"/>
                            <a:gd name="T117" fmla="*/ 424 h 1388"/>
                            <a:gd name="T118" fmla="*/ 1060 w 1088"/>
                            <a:gd name="T119" fmla="*/ 475 h 1388"/>
                            <a:gd name="T120" fmla="*/ 1072 w 1088"/>
                            <a:gd name="T121" fmla="*/ 527 h 1388"/>
                            <a:gd name="T122" fmla="*/ 1081 w 1088"/>
                            <a:gd name="T123" fmla="*/ 582 h 1388"/>
                            <a:gd name="T124" fmla="*/ 1086 w 1088"/>
                            <a:gd name="T125" fmla="*/ 637 h 1388"/>
                            <a:gd name="T126" fmla="*/ 1088 w 1088"/>
                            <a:gd name="T127" fmla="*/ 694 h 1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088" h="1388">
                              <a:moveTo>
                                <a:pt x="544" y="1388"/>
                              </a:moveTo>
                              <a:cubicBezTo>
                                <a:pt x="544" y="1388"/>
                                <a:pt x="499" y="1386"/>
                                <a:pt x="456" y="1379"/>
                              </a:cubicBezTo>
                              <a:cubicBezTo>
                                <a:pt x="413" y="1368"/>
                                <a:pt x="372" y="1353"/>
                                <a:pt x="332" y="1333"/>
                              </a:cubicBezTo>
                              <a:cubicBezTo>
                                <a:pt x="294" y="1310"/>
                                <a:pt x="258" y="1284"/>
                                <a:pt x="223" y="1254"/>
                              </a:cubicBezTo>
                              <a:cubicBezTo>
                                <a:pt x="190" y="1221"/>
                                <a:pt x="159" y="1185"/>
                                <a:pt x="131" y="1145"/>
                              </a:cubicBezTo>
                              <a:cubicBezTo>
                                <a:pt x="105" y="1104"/>
                                <a:pt x="82" y="1059"/>
                                <a:pt x="61" y="1013"/>
                              </a:cubicBezTo>
                              <a:cubicBezTo>
                                <a:pt x="43" y="964"/>
                                <a:pt x="28" y="913"/>
                                <a:pt x="16" y="861"/>
                              </a:cubicBezTo>
                              <a:cubicBezTo>
                                <a:pt x="7" y="806"/>
                                <a:pt x="2" y="751"/>
                                <a:pt x="0" y="694"/>
                              </a:cubicBezTo>
                              <a:cubicBezTo>
                                <a:pt x="0" y="694"/>
                                <a:pt x="2" y="637"/>
                                <a:pt x="7" y="582"/>
                              </a:cubicBezTo>
                              <a:cubicBezTo>
                                <a:pt x="16" y="527"/>
                                <a:pt x="28" y="475"/>
                                <a:pt x="43" y="424"/>
                              </a:cubicBezTo>
                              <a:cubicBezTo>
                                <a:pt x="61" y="375"/>
                                <a:pt x="82" y="329"/>
                                <a:pt x="105" y="284"/>
                              </a:cubicBezTo>
                              <a:cubicBezTo>
                                <a:pt x="131" y="243"/>
                                <a:pt x="159" y="203"/>
                                <a:pt x="190" y="167"/>
                              </a:cubicBezTo>
                              <a:cubicBezTo>
                                <a:pt x="223" y="134"/>
                                <a:pt x="258" y="104"/>
                                <a:pt x="294" y="78"/>
                              </a:cubicBezTo>
                              <a:cubicBezTo>
                                <a:pt x="332" y="55"/>
                                <a:pt x="372" y="35"/>
                                <a:pt x="413" y="20"/>
                              </a:cubicBezTo>
                              <a:cubicBezTo>
                                <a:pt x="456" y="9"/>
                                <a:pt x="499" y="2"/>
                                <a:pt x="544" y="0"/>
                              </a:cubicBezTo>
                              <a:cubicBezTo>
                                <a:pt x="544" y="0"/>
                                <a:pt x="588" y="2"/>
                                <a:pt x="632" y="9"/>
                              </a:cubicBezTo>
                              <a:cubicBezTo>
                                <a:pt x="674" y="20"/>
                                <a:pt x="716" y="35"/>
                                <a:pt x="755" y="55"/>
                              </a:cubicBezTo>
                              <a:cubicBezTo>
                                <a:pt x="794" y="78"/>
                                <a:pt x="830" y="104"/>
                                <a:pt x="865" y="134"/>
                              </a:cubicBezTo>
                              <a:cubicBezTo>
                                <a:pt x="898" y="167"/>
                                <a:pt x="928" y="203"/>
                                <a:pt x="957" y="243"/>
                              </a:cubicBezTo>
                              <a:cubicBezTo>
                                <a:pt x="983" y="284"/>
                                <a:pt x="1006" y="329"/>
                                <a:pt x="1027" y="375"/>
                              </a:cubicBezTo>
                              <a:cubicBezTo>
                                <a:pt x="1045" y="424"/>
                                <a:pt x="1060" y="475"/>
                                <a:pt x="1072" y="527"/>
                              </a:cubicBezTo>
                              <a:cubicBezTo>
                                <a:pt x="1081" y="582"/>
                                <a:pt x="1086" y="637"/>
                                <a:pt x="1088" y="694"/>
                              </a:cubicBezTo>
                              <a:cubicBezTo>
                                <a:pt x="1088" y="694"/>
                                <a:pt x="1086" y="751"/>
                                <a:pt x="1081" y="806"/>
                              </a:cubicBezTo>
                              <a:cubicBezTo>
                                <a:pt x="1072" y="861"/>
                                <a:pt x="1060" y="913"/>
                                <a:pt x="1045" y="964"/>
                              </a:cubicBezTo>
                              <a:cubicBezTo>
                                <a:pt x="1027" y="1013"/>
                                <a:pt x="1006" y="1059"/>
                                <a:pt x="983" y="1104"/>
                              </a:cubicBezTo>
                              <a:cubicBezTo>
                                <a:pt x="957" y="1145"/>
                                <a:pt x="928" y="1185"/>
                                <a:pt x="898" y="1221"/>
                              </a:cubicBezTo>
                              <a:cubicBezTo>
                                <a:pt x="865" y="1254"/>
                                <a:pt x="830" y="1284"/>
                                <a:pt x="794" y="1310"/>
                              </a:cubicBezTo>
                              <a:cubicBezTo>
                                <a:pt x="755" y="1333"/>
                                <a:pt x="716" y="1353"/>
                                <a:pt x="674" y="1368"/>
                              </a:cubicBezTo>
                              <a:cubicBezTo>
                                <a:pt x="632" y="1379"/>
                                <a:pt x="588" y="1386"/>
                                <a:pt x="544" y="1388"/>
                              </a:cubicBezTo>
                            </a:path>
                          </a:pathLst>
                        </a:custGeom>
                        <a:solidFill>
                          <a:srgbClr val="91C6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EE1C7" id="WS_polygon22" o:spid="_x0000_s1026" style="position:absolute;margin-left:216.75pt;margin-top:490.9pt;width:10.9pt;height:13.9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8,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" path="m544,1388v,,-45,-2,-88,-9c413,1368,372,1353,332,1333v-38,-23,-74,-49,-109,-79c190,1221,159,1185,131,1145,105,1104,82,1059,61,1013,43,964,28,913,16,861,7,806,2,751,,694v,,2,-57,7,-112c16,527,28,475,43,424,61,375,82,329,105,284v26,-41,54,-81,85,-117c223,134,258,104,294,78,332,55,372,35,413,20,456,9,499,2,544,v,,44,2,88,9c674,20,716,35,755,55v39,23,75,49,110,79c898,167,928,203,957,243v26,41,49,86,70,132c1045,424,1060,475,1072,527v9,55,14,110,16,167c1088,694,1086,751,1081,806v-9,55,-21,107,-36,158c1027,1013,1006,1059,983,1104v-26,41,-55,81,-85,117c865,1254,830,1284,794,1310v-39,23,-78,43,-120,58c632,1379,588,1386,544,1388e" fillcolor="#91c6c3" stroked="f">
                <v:stroke joinstyle="miter"/>
                <v:path o:connecttype="custom" o:connectlocs="69215,176530;69215,176530;63489,176276;58018,175385;52547,173986;47331,172079;42242,169535;37407,166610;32826,163303;28373,159487;24174,155290;20230,150712;16668,145625;13360,140410;10433,134687;7761,128836;5471,122604;3563,116118;2036,109505;891,102509;254,95514;0,88265;0,88265;254,81016;891,74021;2036,67025;3563,60412;5471,53926;7761,47694;10433,41843;13360,36120;16668,30905;20230,25818;24174,21240;28373,17043;32826,13227;37407,9920;42242,6995;47331,4451;52547,2544;58018,1145;63489,254;69215,0;69215,0;74813,254;80412,1145;85755,2544;91099,4451;96061,6995;101023,9920;105604,13227;110057,17043;114256,21240;118073,25818;121762,30905;125070,36120;127997,41843;130669,47694;132959,53926;134867,60412;136394,67025;137539,74021;138176,81016;138430,88265"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813440" behindDoc="0" locked="0" layoutInCell="1" allowOverlap="1" wp14:anchorId="7C8C1372" wp14:editId="24D2EDDC">
                <wp:simplePos x="0" y="0"/>
                <wp:positionH relativeFrom="column">
                  <wp:posOffset>0</wp:posOffset>
                </wp:positionH>
                <wp:positionV relativeFrom="paragraph">
                  <wp:posOffset>0</wp:posOffset>
                </wp:positionV>
                <wp:extent cx="635000" cy="635000"/>
                <wp:effectExtent l="9525" t="9525" r="12700" b="12700"/>
                <wp:wrapNone/>
                <wp:docPr id="1621" name="polygon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967 w 15992"/>
                            <a:gd name="T1" fmla="*/ 857 h 5955"/>
                            <a:gd name="T2" fmla="*/ 1967 w 15992"/>
                            <a:gd name="T3" fmla="*/ 857 h 5955"/>
                            <a:gd name="T4" fmla="*/ 2330 w 15992"/>
                            <a:gd name="T5" fmla="*/ 858 h 5955"/>
                            <a:gd name="T6" fmla="*/ 2693 w 15992"/>
                            <a:gd name="T7" fmla="*/ 858 h 5955"/>
                            <a:gd name="T8" fmla="*/ 3056 w 15992"/>
                            <a:gd name="T9" fmla="*/ 860 h 5955"/>
                            <a:gd name="T10" fmla="*/ 3419 w 15992"/>
                            <a:gd name="T11" fmla="*/ 862 h 5955"/>
                            <a:gd name="T12" fmla="*/ 3782 w 15992"/>
                            <a:gd name="T13" fmla="*/ 864 h 5955"/>
                            <a:gd name="T14" fmla="*/ 4145 w 15992"/>
                            <a:gd name="T15" fmla="*/ 867 h 5955"/>
                            <a:gd name="T16" fmla="*/ 4508 w 15992"/>
                            <a:gd name="T17" fmla="*/ 871 h 5955"/>
                            <a:gd name="T18" fmla="*/ 4870 w 15992"/>
                            <a:gd name="T19" fmla="*/ 875 h 5955"/>
                            <a:gd name="T20" fmla="*/ 5233 w 15992"/>
                            <a:gd name="T21" fmla="*/ 879 h 5955"/>
                            <a:gd name="T22" fmla="*/ 5596 w 15992"/>
                            <a:gd name="T23" fmla="*/ 883 h 5955"/>
                            <a:gd name="T24" fmla="*/ 5959 w 15992"/>
                            <a:gd name="T25" fmla="*/ 888 h 5955"/>
                            <a:gd name="T26" fmla="*/ 6322 w 15992"/>
                            <a:gd name="T27" fmla="*/ 893 h 5955"/>
                            <a:gd name="T28" fmla="*/ 6685 w 15992"/>
                            <a:gd name="T29" fmla="*/ 898 h 5955"/>
                            <a:gd name="T30" fmla="*/ 7048 w 15992"/>
                            <a:gd name="T31" fmla="*/ 903 h 5955"/>
                            <a:gd name="T32" fmla="*/ 7411 w 15992"/>
                            <a:gd name="T33" fmla="*/ 908 h 5955"/>
                            <a:gd name="T34" fmla="*/ 7774 w 15992"/>
                            <a:gd name="T35" fmla="*/ 913 h 5955"/>
                            <a:gd name="T36" fmla="*/ 8137 w 15992"/>
                            <a:gd name="T37" fmla="*/ 918 h 5955"/>
                            <a:gd name="T38" fmla="*/ 8500 w 15992"/>
                            <a:gd name="T39" fmla="*/ 922 h 5955"/>
                            <a:gd name="T40" fmla="*/ 8863 w 15992"/>
                            <a:gd name="T41" fmla="*/ 927 h 5955"/>
                            <a:gd name="T42" fmla="*/ 9226 w 15992"/>
                            <a:gd name="T43" fmla="*/ 932 h 5955"/>
                            <a:gd name="T44" fmla="*/ 9226 w 15992"/>
                            <a:gd name="T45" fmla="*/ 932 h 5955"/>
                            <a:gd name="T46" fmla="*/ 9406 w 15992"/>
                            <a:gd name="T47" fmla="*/ 934 h 5955"/>
                            <a:gd name="T48" fmla="*/ 9586 w 15992"/>
                            <a:gd name="T49" fmla="*/ 936 h 5955"/>
                            <a:gd name="T50" fmla="*/ 9766 w 15992"/>
                            <a:gd name="T51" fmla="*/ 938 h 5955"/>
                            <a:gd name="T52" fmla="*/ 9946 w 15992"/>
                            <a:gd name="T53" fmla="*/ 939 h 5955"/>
                            <a:gd name="T54" fmla="*/ 10127 w 15992"/>
                            <a:gd name="T55" fmla="*/ 941 h 5955"/>
                            <a:gd name="T56" fmla="*/ 10307 w 15992"/>
                            <a:gd name="T57" fmla="*/ 942 h 5955"/>
                            <a:gd name="T58" fmla="*/ 10487 w 15992"/>
                            <a:gd name="T59" fmla="*/ 944 h 5955"/>
                            <a:gd name="T60" fmla="*/ 10667 w 15992"/>
                            <a:gd name="T61" fmla="*/ 945 h 5955"/>
                            <a:gd name="T62" fmla="*/ 10847 w 15992"/>
                            <a:gd name="T63" fmla="*/ 946 h 5955"/>
                            <a:gd name="T64" fmla="*/ 11027 w 15992"/>
                            <a:gd name="T65" fmla="*/ 947 h 5955"/>
                            <a:gd name="T66" fmla="*/ 11207 w 15992"/>
                            <a:gd name="T67" fmla="*/ 948 h 5955"/>
                            <a:gd name="T68" fmla="*/ 11388 w 15992"/>
                            <a:gd name="T69" fmla="*/ 949 h 5955"/>
                            <a:gd name="T70" fmla="*/ 11568 w 15992"/>
                            <a:gd name="T71" fmla="*/ 950 h 5955"/>
                            <a:gd name="T72" fmla="*/ 11748 w 15992"/>
                            <a:gd name="T73" fmla="*/ 951 h 5955"/>
                            <a:gd name="T74" fmla="*/ 11928 w 15992"/>
                            <a:gd name="T75" fmla="*/ 952 h 5955"/>
                            <a:gd name="T76" fmla="*/ 12108 w 15992"/>
                            <a:gd name="T77" fmla="*/ 952 h 5955"/>
                            <a:gd name="T78" fmla="*/ 12288 w 15992"/>
                            <a:gd name="T79" fmla="*/ 953 h 5955"/>
                            <a:gd name="T80" fmla="*/ 12468 w 15992"/>
                            <a:gd name="T81" fmla="*/ 953 h 5955"/>
                            <a:gd name="T82" fmla="*/ 12648 w 15992"/>
                            <a:gd name="T83" fmla="*/ 954 h 5955"/>
                            <a:gd name="T84" fmla="*/ 12829 w 15992"/>
                            <a:gd name="T85" fmla="*/ 954 h 5955"/>
                            <a:gd name="T86" fmla="*/ 12829 w 15992"/>
                            <a:gd name="T87" fmla="*/ 954 h 5955"/>
                            <a:gd name="T88" fmla="*/ 12918 w 15992"/>
                            <a:gd name="T89" fmla="*/ 954 h 5955"/>
                            <a:gd name="T90" fmla="*/ 13007 w 15992"/>
                            <a:gd name="T91" fmla="*/ 955 h 5955"/>
                            <a:gd name="T92" fmla="*/ 13097 w 15992"/>
                            <a:gd name="T93" fmla="*/ 955 h 5955"/>
                            <a:gd name="T94" fmla="*/ 13187 w 15992"/>
                            <a:gd name="T95" fmla="*/ 955 h 5955"/>
                            <a:gd name="T96" fmla="*/ 13276 w 15992"/>
                            <a:gd name="T97" fmla="*/ 956 h 5955"/>
                            <a:gd name="T98" fmla="*/ 13366 w 15992"/>
                            <a:gd name="T99" fmla="*/ 957 h 5955"/>
                            <a:gd name="T100" fmla="*/ 13456 w 15992"/>
                            <a:gd name="T101" fmla="*/ 959 h 5955"/>
                            <a:gd name="T102" fmla="*/ 13546 w 15992"/>
                            <a:gd name="T103" fmla="*/ 961 h 5955"/>
                            <a:gd name="T104" fmla="*/ 13635 w 15992"/>
                            <a:gd name="T105" fmla="*/ 964 h 5955"/>
                            <a:gd name="T106" fmla="*/ 13725 w 15992"/>
                            <a:gd name="T107" fmla="*/ 968 h 5955"/>
                            <a:gd name="T108" fmla="*/ 13815 w 15992"/>
                            <a:gd name="T109" fmla="*/ 972 h 5955"/>
                            <a:gd name="T110" fmla="*/ 13905 w 15992"/>
                            <a:gd name="T111" fmla="*/ 977 h 5955"/>
                            <a:gd name="T112" fmla="*/ 13994 w 15992"/>
                            <a:gd name="T113" fmla="*/ 984 h 5955"/>
                            <a:gd name="T114" fmla="*/ 14083 w 15992"/>
                            <a:gd name="T115" fmla="*/ 991 h 5955"/>
                            <a:gd name="T116" fmla="*/ 14173 w 15992"/>
                            <a:gd name="T117" fmla="*/ 999 h 5955"/>
                            <a:gd name="T118" fmla="*/ 14262 w 15992"/>
                            <a:gd name="T119" fmla="*/ 1009 h 5955"/>
                            <a:gd name="T120" fmla="*/ 14351 w 15992"/>
                            <a:gd name="T121" fmla="*/ 1020 h 5955"/>
                            <a:gd name="T122" fmla="*/ 14439 w 15992"/>
                            <a:gd name="T123" fmla="*/ 1032 h 5955"/>
                            <a:gd name="T124" fmla="*/ 14528 w 15992"/>
                            <a:gd name="T125" fmla="*/ 1046 h 5955"/>
                            <a:gd name="T126" fmla="*/ 14616 w 15992"/>
                            <a:gd name="T127" fmla="*/ 10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5992" h="5955">
                              <a:moveTo>
                                <a:pt x="1967" y="857"/>
                              </a:moveTo>
                              <a:cubicBezTo>
                                <a:pt x="1967" y="857"/>
                                <a:pt x="2330" y="858"/>
                                <a:pt x="2693" y="858"/>
                              </a:cubicBezTo>
                              <a:cubicBezTo>
                                <a:pt x="3056" y="860"/>
                                <a:pt x="3419" y="862"/>
                                <a:pt x="3782" y="864"/>
                              </a:cubicBezTo>
                              <a:cubicBezTo>
                                <a:pt x="4145" y="867"/>
                                <a:pt x="4508" y="871"/>
                                <a:pt x="4870" y="875"/>
                              </a:cubicBezTo>
                              <a:cubicBezTo>
                                <a:pt x="5233" y="879"/>
                                <a:pt x="5596" y="883"/>
                                <a:pt x="5959" y="888"/>
                              </a:cubicBezTo>
                              <a:cubicBezTo>
                                <a:pt x="6322" y="893"/>
                                <a:pt x="6685" y="898"/>
                                <a:pt x="7048" y="903"/>
                              </a:cubicBezTo>
                              <a:cubicBezTo>
                                <a:pt x="7411" y="908"/>
                                <a:pt x="7774" y="913"/>
                                <a:pt x="8137" y="918"/>
                              </a:cubicBezTo>
                              <a:cubicBezTo>
                                <a:pt x="8500" y="922"/>
                                <a:pt x="8863" y="927"/>
                                <a:pt x="9226" y="932"/>
                              </a:cubicBezTo>
                              <a:cubicBezTo>
                                <a:pt x="9226" y="932"/>
                                <a:pt x="9406" y="934"/>
                                <a:pt x="9586" y="936"/>
                              </a:cubicBezTo>
                              <a:cubicBezTo>
                                <a:pt x="9766" y="938"/>
                                <a:pt x="9946" y="939"/>
                                <a:pt x="10127" y="941"/>
                              </a:cubicBezTo>
                              <a:cubicBezTo>
                                <a:pt x="10307" y="942"/>
                                <a:pt x="10487" y="944"/>
                                <a:pt x="10667" y="945"/>
                              </a:cubicBezTo>
                              <a:cubicBezTo>
                                <a:pt x="10847" y="946"/>
                                <a:pt x="11027" y="947"/>
                                <a:pt x="11207" y="948"/>
                              </a:cubicBezTo>
                              <a:cubicBezTo>
                                <a:pt x="11388" y="949"/>
                                <a:pt x="11568" y="950"/>
                                <a:pt x="11748" y="951"/>
                              </a:cubicBezTo>
                              <a:cubicBezTo>
                                <a:pt x="11928" y="952"/>
                                <a:pt x="12108" y="952"/>
                                <a:pt x="12288" y="953"/>
                              </a:cubicBezTo>
                              <a:cubicBezTo>
                                <a:pt x="12468" y="953"/>
                                <a:pt x="12648" y="954"/>
                                <a:pt x="12829" y="954"/>
                              </a:cubicBezTo>
                              <a:cubicBezTo>
                                <a:pt x="12829" y="954"/>
                                <a:pt x="12918" y="954"/>
                                <a:pt x="13007" y="955"/>
                              </a:cubicBezTo>
                              <a:cubicBezTo>
                                <a:pt x="13097" y="955"/>
                                <a:pt x="13187" y="955"/>
                                <a:pt x="13276" y="956"/>
                              </a:cubicBezTo>
                              <a:cubicBezTo>
                                <a:pt x="13366" y="957"/>
                                <a:pt x="13456" y="959"/>
                                <a:pt x="13546" y="961"/>
                              </a:cubicBezTo>
                              <a:cubicBezTo>
                                <a:pt x="13635" y="964"/>
                                <a:pt x="13725" y="968"/>
                                <a:pt x="13815" y="972"/>
                              </a:cubicBezTo>
                              <a:cubicBezTo>
                                <a:pt x="13905" y="977"/>
                                <a:pt x="13994" y="984"/>
                                <a:pt x="14083" y="991"/>
                              </a:cubicBezTo>
                              <a:cubicBezTo>
                                <a:pt x="14173" y="999"/>
                                <a:pt x="14262" y="1009"/>
                                <a:pt x="14351" y="1020"/>
                              </a:cubicBezTo>
                              <a:cubicBezTo>
                                <a:pt x="14439" y="1032"/>
                                <a:pt x="14528" y="1046"/>
                                <a:pt x="14616" y="1062"/>
                              </a:cubicBezTo>
                              <a:cubicBezTo>
                                <a:pt x="14616" y="1062"/>
                                <a:pt x="14629" y="1064"/>
                                <a:pt x="14646" y="1067"/>
                              </a:cubicBezTo>
                              <a:cubicBezTo>
                                <a:pt x="14668" y="1071"/>
                                <a:pt x="14694" y="1075"/>
                                <a:pt x="14723" y="1080"/>
                              </a:cubicBezTo>
                              <a:cubicBezTo>
                                <a:pt x="14753" y="1086"/>
                                <a:pt x="14786" y="1093"/>
                                <a:pt x="14820" y="1100"/>
                              </a:cubicBezTo>
                              <a:cubicBezTo>
                                <a:pt x="14854" y="1108"/>
                                <a:pt x="14888" y="1117"/>
                                <a:pt x="14921" y="1126"/>
                              </a:cubicBezTo>
                              <a:cubicBezTo>
                                <a:pt x="14952" y="1136"/>
                                <a:pt x="14982" y="1146"/>
                                <a:pt x="15008" y="1157"/>
                              </a:cubicBezTo>
                              <a:cubicBezTo>
                                <a:pt x="15031" y="1168"/>
                                <a:pt x="15050" y="1180"/>
                                <a:pt x="15064" y="1193"/>
                              </a:cubicBezTo>
                              <a:cubicBezTo>
                                <a:pt x="15073" y="1205"/>
                                <a:pt x="15075" y="1219"/>
                                <a:pt x="15071" y="1233"/>
                              </a:cubicBezTo>
                              <a:cubicBezTo>
                                <a:pt x="15071" y="1233"/>
                                <a:pt x="15054" y="1254"/>
                                <a:pt x="15025" y="1272"/>
                              </a:cubicBezTo>
                              <a:cubicBezTo>
                                <a:pt x="14987" y="1289"/>
                                <a:pt x="14940" y="1304"/>
                                <a:pt x="14886" y="1318"/>
                              </a:cubicBezTo>
                              <a:cubicBezTo>
                                <a:pt x="14825" y="1330"/>
                                <a:pt x="14759" y="1340"/>
                                <a:pt x="14690" y="1349"/>
                              </a:cubicBezTo>
                              <a:cubicBezTo>
                                <a:pt x="14617" y="1357"/>
                                <a:pt x="14543" y="1364"/>
                                <a:pt x="14468" y="1370"/>
                              </a:cubicBezTo>
                              <a:cubicBezTo>
                                <a:pt x="14393" y="1375"/>
                                <a:pt x="14320" y="1379"/>
                                <a:pt x="14250" y="1383"/>
                              </a:cubicBezTo>
                              <a:cubicBezTo>
                                <a:pt x="14184" y="1386"/>
                                <a:pt x="14123" y="1388"/>
                                <a:pt x="14068" y="1391"/>
                              </a:cubicBezTo>
                              <a:cubicBezTo>
                                <a:pt x="14021" y="1393"/>
                                <a:pt x="13981" y="1395"/>
                                <a:pt x="13952" y="1397"/>
                              </a:cubicBezTo>
                              <a:cubicBezTo>
                                <a:pt x="13952" y="1397"/>
                                <a:pt x="13779" y="1412"/>
                                <a:pt x="13605" y="1426"/>
                              </a:cubicBezTo>
                              <a:cubicBezTo>
                                <a:pt x="13431" y="1439"/>
                                <a:pt x="13257" y="1451"/>
                                <a:pt x="13083" y="1462"/>
                              </a:cubicBezTo>
                              <a:cubicBezTo>
                                <a:pt x="12909" y="1473"/>
                                <a:pt x="12735" y="1483"/>
                                <a:pt x="12561" y="1492"/>
                              </a:cubicBezTo>
                              <a:cubicBezTo>
                                <a:pt x="12386" y="1500"/>
                                <a:pt x="12212" y="1507"/>
                                <a:pt x="12038" y="1514"/>
                              </a:cubicBezTo>
                              <a:cubicBezTo>
                                <a:pt x="11863" y="1521"/>
                                <a:pt x="11689" y="1527"/>
                                <a:pt x="11514" y="1532"/>
                              </a:cubicBezTo>
                              <a:cubicBezTo>
                                <a:pt x="11340" y="1536"/>
                                <a:pt x="11166" y="1541"/>
                                <a:pt x="10991" y="1544"/>
                              </a:cubicBezTo>
                              <a:cubicBezTo>
                                <a:pt x="10817" y="1548"/>
                                <a:pt x="10643" y="1551"/>
                                <a:pt x="10469" y="1553"/>
                              </a:cubicBezTo>
                              <a:cubicBezTo>
                                <a:pt x="10469" y="1553"/>
                                <a:pt x="10289" y="1553"/>
                                <a:pt x="10109" y="1550"/>
                              </a:cubicBezTo>
                              <a:cubicBezTo>
                                <a:pt x="9929" y="1544"/>
                                <a:pt x="9751" y="1534"/>
                                <a:pt x="9572" y="1522"/>
                              </a:cubicBezTo>
                              <a:cubicBezTo>
                                <a:pt x="9394" y="1508"/>
                                <a:pt x="9216" y="1491"/>
                                <a:pt x="9039" y="1473"/>
                              </a:cubicBezTo>
                              <a:cubicBezTo>
                                <a:pt x="8862" y="1453"/>
                                <a:pt x="8685" y="1433"/>
                                <a:pt x="8507" y="1411"/>
                              </a:cubicBezTo>
                              <a:cubicBezTo>
                                <a:pt x="8330" y="1389"/>
                                <a:pt x="8153" y="1368"/>
                                <a:pt x="7976" y="1346"/>
                              </a:cubicBezTo>
                              <a:cubicBezTo>
                                <a:pt x="7798" y="1325"/>
                                <a:pt x="7621" y="1305"/>
                                <a:pt x="7443" y="1286"/>
                              </a:cubicBezTo>
                              <a:cubicBezTo>
                                <a:pt x="7264" y="1269"/>
                                <a:pt x="7086" y="1253"/>
                                <a:pt x="6906" y="1240"/>
                              </a:cubicBezTo>
                              <a:cubicBezTo>
                                <a:pt x="6906" y="1240"/>
                                <a:pt x="6740" y="1229"/>
                                <a:pt x="6572" y="1219"/>
                              </a:cubicBezTo>
                              <a:cubicBezTo>
                                <a:pt x="6404" y="1209"/>
                                <a:pt x="6236" y="1200"/>
                                <a:pt x="6067" y="1192"/>
                              </a:cubicBezTo>
                              <a:cubicBezTo>
                                <a:pt x="5898" y="1185"/>
                                <a:pt x="5729" y="1178"/>
                                <a:pt x="5560" y="1173"/>
                              </a:cubicBezTo>
                              <a:cubicBezTo>
                                <a:pt x="5390" y="1168"/>
                                <a:pt x="5220" y="1165"/>
                                <a:pt x="5051" y="1163"/>
                              </a:cubicBezTo>
                              <a:cubicBezTo>
                                <a:pt x="4881" y="1163"/>
                                <a:pt x="4712" y="1164"/>
                                <a:pt x="4543" y="1166"/>
                              </a:cubicBezTo>
                              <a:cubicBezTo>
                                <a:pt x="4374" y="1171"/>
                                <a:pt x="4205" y="1176"/>
                                <a:pt x="4037" y="1184"/>
                              </a:cubicBezTo>
                              <a:cubicBezTo>
                                <a:pt x="3869" y="1194"/>
                                <a:pt x="3702" y="1205"/>
                                <a:pt x="3535" y="1219"/>
                              </a:cubicBezTo>
                              <a:cubicBezTo>
                                <a:pt x="3535" y="1219"/>
                                <a:pt x="3428" y="1228"/>
                                <a:pt x="3311" y="1239"/>
                              </a:cubicBezTo>
                              <a:cubicBezTo>
                                <a:pt x="3188" y="1252"/>
                                <a:pt x="3059" y="1268"/>
                                <a:pt x="2926" y="1287"/>
                              </a:cubicBezTo>
                              <a:cubicBezTo>
                                <a:pt x="2790" y="1310"/>
                                <a:pt x="2653" y="1338"/>
                                <a:pt x="2518" y="1370"/>
                              </a:cubicBezTo>
                              <a:cubicBezTo>
                                <a:pt x="2384" y="1409"/>
                                <a:pt x="2254" y="1453"/>
                                <a:pt x="2130" y="1505"/>
                              </a:cubicBezTo>
                              <a:cubicBezTo>
                                <a:pt x="2013" y="1564"/>
                                <a:pt x="1904" y="1632"/>
                                <a:pt x="1806" y="1708"/>
                              </a:cubicBezTo>
                              <a:cubicBezTo>
                                <a:pt x="1719" y="1793"/>
                                <a:pt x="1646" y="1888"/>
                                <a:pt x="1588" y="1994"/>
                              </a:cubicBezTo>
                              <a:cubicBezTo>
                                <a:pt x="1547" y="2111"/>
                                <a:pt x="1523" y="2240"/>
                                <a:pt x="1520" y="2381"/>
                              </a:cubicBezTo>
                              <a:cubicBezTo>
                                <a:pt x="1520" y="2381"/>
                                <a:pt x="1535" y="2509"/>
                                <a:pt x="1565" y="2625"/>
                              </a:cubicBezTo>
                              <a:cubicBezTo>
                                <a:pt x="1610" y="2729"/>
                                <a:pt x="1668" y="2823"/>
                                <a:pt x="1737" y="2906"/>
                              </a:cubicBezTo>
                              <a:cubicBezTo>
                                <a:pt x="1818" y="2980"/>
                                <a:pt x="1908" y="3045"/>
                                <a:pt x="2007" y="3101"/>
                              </a:cubicBezTo>
                              <a:cubicBezTo>
                                <a:pt x="2112" y="3150"/>
                                <a:pt x="2223" y="3192"/>
                                <a:pt x="2339" y="3228"/>
                              </a:cubicBezTo>
                              <a:cubicBezTo>
                                <a:pt x="2458" y="3258"/>
                                <a:pt x="2580" y="3284"/>
                                <a:pt x="2702" y="3305"/>
                              </a:cubicBezTo>
                              <a:cubicBezTo>
                                <a:pt x="2823" y="3322"/>
                                <a:pt x="2943" y="3336"/>
                                <a:pt x="3061" y="3348"/>
                              </a:cubicBezTo>
                              <a:cubicBezTo>
                                <a:pt x="3174" y="3359"/>
                                <a:pt x="3282" y="3368"/>
                                <a:pt x="3383" y="3377"/>
                              </a:cubicBezTo>
                              <a:cubicBezTo>
                                <a:pt x="3383" y="3377"/>
                                <a:pt x="3562" y="3394"/>
                                <a:pt x="3741" y="3409"/>
                              </a:cubicBezTo>
                              <a:cubicBezTo>
                                <a:pt x="3921" y="3424"/>
                                <a:pt x="4100" y="3438"/>
                                <a:pt x="4280" y="3451"/>
                              </a:cubicBezTo>
                              <a:cubicBezTo>
                                <a:pt x="4460" y="3463"/>
                                <a:pt x="4640" y="3475"/>
                                <a:pt x="4820" y="3486"/>
                              </a:cubicBezTo>
                              <a:cubicBezTo>
                                <a:pt x="5001" y="3496"/>
                                <a:pt x="5181" y="3505"/>
                                <a:pt x="5361" y="3514"/>
                              </a:cubicBezTo>
                              <a:cubicBezTo>
                                <a:pt x="5541" y="3522"/>
                                <a:pt x="5722" y="3529"/>
                                <a:pt x="5902" y="3536"/>
                              </a:cubicBezTo>
                              <a:cubicBezTo>
                                <a:pt x="6082" y="3542"/>
                                <a:pt x="6263" y="3547"/>
                                <a:pt x="6443" y="3552"/>
                              </a:cubicBezTo>
                              <a:cubicBezTo>
                                <a:pt x="6623" y="3556"/>
                                <a:pt x="6803" y="3559"/>
                                <a:pt x="6982" y="3562"/>
                              </a:cubicBezTo>
                              <a:cubicBezTo>
                                <a:pt x="6982" y="3562"/>
                                <a:pt x="7160" y="3563"/>
                                <a:pt x="7337" y="3562"/>
                              </a:cubicBezTo>
                              <a:cubicBezTo>
                                <a:pt x="7514" y="3560"/>
                                <a:pt x="7691" y="3556"/>
                                <a:pt x="7868" y="3550"/>
                              </a:cubicBezTo>
                              <a:cubicBezTo>
                                <a:pt x="8045" y="3543"/>
                                <a:pt x="8222" y="3535"/>
                                <a:pt x="8398" y="3526"/>
                              </a:cubicBezTo>
                              <a:cubicBezTo>
                                <a:pt x="8575" y="3517"/>
                                <a:pt x="8751" y="3506"/>
                                <a:pt x="8928" y="3496"/>
                              </a:cubicBezTo>
                              <a:cubicBezTo>
                                <a:pt x="9105" y="3485"/>
                                <a:pt x="9281" y="3474"/>
                                <a:pt x="9458" y="3464"/>
                              </a:cubicBezTo>
                              <a:cubicBezTo>
                                <a:pt x="9634" y="3453"/>
                                <a:pt x="9811" y="3444"/>
                                <a:pt x="9988" y="3435"/>
                              </a:cubicBezTo>
                              <a:cubicBezTo>
                                <a:pt x="10165" y="3426"/>
                                <a:pt x="10342" y="3419"/>
                                <a:pt x="10519" y="3414"/>
                              </a:cubicBezTo>
                              <a:cubicBezTo>
                                <a:pt x="10519" y="3414"/>
                                <a:pt x="10606" y="3411"/>
                                <a:pt x="10693" y="3409"/>
                              </a:cubicBezTo>
                              <a:cubicBezTo>
                                <a:pt x="10780" y="3407"/>
                                <a:pt x="10868" y="3406"/>
                                <a:pt x="10956" y="3405"/>
                              </a:cubicBezTo>
                              <a:cubicBezTo>
                                <a:pt x="11044" y="3405"/>
                                <a:pt x="11132" y="3406"/>
                                <a:pt x="11220" y="3407"/>
                              </a:cubicBezTo>
                              <a:cubicBezTo>
                                <a:pt x="11308" y="3409"/>
                                <a:pt x="11396" y="3412"/>
                                <a:pt x="11484" y="3416"/>
                              </a:cubicBezTo>
                              <a:cubicBezTo>
                                <a:pt x="11572" y="3421"/>
                                <a:pt x="11659" y="3427"/>
                                <a:pt x="11747" y="3434"/>
                              </a:cubicBezTo>
                              <a:cubicBezTo>
                                <a:pt x="11834" y="3443"/>
                                <a:pt x="11921" y="3453"/>
                                <a:pt x="12008" y="3464"/>
                              </a:cubicBezTo>
                              <a:cubicBezTo>
                                <a:pt x="12095" y="3476"/>
                                <a:pt x="12181" y="3490"/>
                                <a:pt x="12267" y="3506"/>
                              </a:cubicBezTo>
                              <a:cubicBezTo>
                                <a:pt x="12267" y="3506"/>
                                <a:pt x="12280" y="3509"/>
                                <a:pt x="12294" y="3511"/>
                              </a:cubicBezTo>
                              <a:cubicBezTo>
                                <a:pt x="12309" y="3513"/>
                                <a:pt x="12324" y="3516"/>
                                <a:pt x="12339" y="3518"/>
                              </a:cubicBezTo>
                              <a:cubicBezTo>
                                <a:pt x="12354" y="3520"/>
                                <a:pt x="12370" y="3522"/>
                                <a:pt x="12385" y="3525"/>
                              </a:cubicBezTo>
                              <a:cubicBezTo>
                                <a:pt x="12401" y="3527"/>
                                <a:pt x="12416" y="3530"/>
                                <a:pt x="12432" y="3534"/>
                              </a:cubicBezTo>
                              <a:cubicBezTo>
                                <a:pt x="12447" y="3537"/>
                                <a:pt x="12462" y="3541"/>
                                <a:pt x="12477" y="3546"/>
                              </a:cubicBezTo>
                              <a:cubicBezTo>
                                <a:pt x="12491" y="3551"/>
                                <a:pt x="12505" y="3556"/>
                                <a:pt x="12518" y="3562"/>
                              </a:cubicBezTo>
                              <a:cubicBezTo>
                                <a:pt x="12531" y="3569"/>
                                <a:pt x="12543" y="3577"/>
                                <a:pt x="12555" y="3585"/>
                              </a:cubicBezTo>
                              <a:cubicBezTo>
                                <a:pt x="12555" y="3585"/>
                                <a:pt x="12579" y="3604"/>
                                <a:pt x="12599" y="3622"/>
                              </a:cubicBezTo>
                              <a:cubicBezTo>
                                <a:pt x="12616" y="3637"/>
                                <a:pt x="12629" y="3651"/>
                                <a:pt x="12639" y="3664"/>
                              </a:cubicBezTo>
                              <a:cubicBezTo>
                                <a:pt x="12646" y="3675"/>
                                <a:pt x="12650" y="3686"/>
                                <a:pt x="12652" y="3695"/>
                              </a:cubicBezTo>
                              <a:cubicBezTo>
                                <a:pt x="12650" y="3704"/>
                                <a:pt x="12646" y="3713"/>
                                <a:pt x="12640" y="3721"/>
                              </a:cubicBezTo>
                              <a:cubicBezTo>
                                <a:pt x="12632" y="3728"/>
                                <a:pt x="12622" y="3736"/>
                                <a:pt x="12609" y="3744"/>
                              </a:cubicBezTo>
                              <a:cubicBezTo>
                                <a:pt x="12595" y="3752"/>
                                <a:pt x="12580" y="3761"/>
                                <a:pt x="12563" y="3771"/>
                              </a:cubicBezTo>
                              <a:cubicBezTo>
                                <a:pt x="12545" y="3781"/>
                                <a:pt x="12526" y="3792"/>
                                <a:pt x="12506" y="3805"/>
                              </a:cubicBezTo>
                              <a:cubicBezTo>
                                <a:pt x="12506" y="3805"/>
                                <a:pt x="12467" y="3827"/>
                                <a:pt x="12425" y="3846"/>
                              </a:cubicBezTo>
                              <a:cubicBezTo>
                                <a:pt x="12379" y="3863"/>
                                <a:pt x="12331" y="3877"/>
                                <a:pt x="12280" y="3889"/>
                              </a:cubicBezTo>
                              <a:cubicBezTo>
                                <a:pt x="12226" y="3899"/>
                                <a:pt x="12171" y="3907"/>
                                <a:pt x="12115" y="3914"/>
                              </a:cubicBezTo>
                              <a:cubicBezTo>
                                <a:pt x="12058" y="3919"/>
                                <a:pt x="11999" y="3923"/>
                                <a:pt x="11941" y="3926"/>
                              </a:cubicBezTo>
                              <a:cubicBezTo>
                                <a:pt x="11882" y="3928"/>
                                <a:pt x="11824" y="3929"/>
                                <a:pt x="11767" y="3930"/>
                              </a:cubicBezTo>
                              <a:cubicBezTo>
                                <a:pt x="11710" y="3931"/>
                                <a:pt x="11655" y="3932"/>
                                <a:pt x="11602" y="3933"/>
                              </a:cubicBezTo>
                              <a:cubicBezTo>
                                <a:pt x="11551" y="3934"/>
                                <a:pt x="11503" y="3936"/>
                                <a:pt x="11457" y="3939"/>
                              </a:cubicBezTo>
                              <a:cubicBezTo>
                                <a:pt x="11457" y="3939"/>
                                <a:pt x="11097" y="3963"/>
                                <a:pt x="10736" y="3983"/>
                              </a:cubicBezTo>
                              <a:cubicBezTo>
                                <a:pt x="10375" y="3999"/>
                                <a:pt x="10014" y="4012"/>
                                <a:pt x="9653" y="4021"/>
                              </a:cubicBezTo>
                              <a:cubicBezTo>
                                <a:pt x="9291" y="4027"/>
                                <a:pt x="8930" y="4029"/>
                                <a:pt x="8568" y="4029"/>
                              </a:cubicBezTo>
                              <a:cubicBezTo>
                                <a:pt x="8206" y="4027"/>
                                <a:pt x="7845" y="4022"/>
                                <a:pt x="7483" y="4014"/>
                              </a:cubicBezTo>
                              <a:cubicBezTo>
                                <a:pt x="7121" y="4005"/>
                                <a:pt x="6760" y="3994"/>
                                <a:pt x="6398" y="3981"/>
                              </a:cubicBezTo>
                              <a:cubicBezTo>
                                <a:pt x="6037" y="3967"/>
                                <a:pt x="5676" y="3951"/>
                                <a:pt x="5315" y="3934"/>
                              </a:cubicBezTo>
                              <a:cubicBezTo>
                                <a:pt x="4954" y="3917"/>
                                <a:pt x="4593" y="3899"/>
                                <a:pt x="4233" y="3880"/>
                              </a:cubicBezTo>
                              <a:cubicBezTo>
                                <a:pt x="4233" y="3880"/>
                                <a:pt x="4066" y="3871"/>
                                <a:pt x="3898" y="3859"/>
                              </a:cubicBezTo>
                              <a:cubicBezTo>
                                <a:pt x="3727" y="3846"/>
                                <a:pt x="3556" y="3833"/>
                                <a:pt x="3383" y="3819"/>
                              </a:cubicBezTo>
                              <a:cubicBezTo>
                                <a:pt x="3209" y="3806"/>
                                <a:pt x="3035" y="3793"/>
                                <a:pt x="2859" y="3781"/>
                              </a:cubicBezTo>
                              <a:cubicBezTo>
                                <a:pt x="2684" y="3772"/>
                                <a:pt x="2509" y="3764"/>
                                <a:pt x="2333" y="3760"/>
                              </a:cubicBezTo>
                              <a:cubicBezTo>
                                <a:pt x="2158" y="3758"/>
                                <a:pt x="1984" y="3761"/>
                                <a:pt x="1811" y="3768"/>
                              </a:cubicBezTo>
                              <a:cubicBezTo>
                                <a:pt x="1638" y="3779"/>
                                <a:pt x="1467" y="3796"/>
                                <a:pt x="1298" y="3819"/>
                              </a:cubicBezTo>
                              <a:cubicBezTo>
                                <a:pt x="1130" y="3848"/>
                                <a:pt x="964" y="3884"/>
                                <a:pt x="801" y="3927"/>
                              </a:cubicBezTo>
                              <a:cubicBezTo>
                                <a:pt x="801" y="3927"/>
                                <a:pt x="699" y="3961"/>
                                <a:pt x="601" y="4003"/>
                              </a:cubicBezTo>
                              <a:cubicBezTo>
                                <a:pt x="507" y="4052"/>
                                <a:pt x="419" y="4108"/>
                                <a:pt x="336" y="4170"/>
                              </a:cubicBezTo>
                              <a:cubicBezTo>
                                <a:pt x="260" y="4238"/>
                                <a:pt x="192" y="4310"/>
                                <a:pt x="132" y="4387"/>
                              </a:cubicBezTo>
                              <a:cubicBezTo>
                                <a:pt x="80" y="4467"/>
                                <a:pt x="38" y="4550"/>
                                <a:pt x="7" y="4636"/>
                              </a:cubicBezTo>
                              <a:cubicBezTo>
                                <a:pt x="-12" y="4724"/>
                                <a:pt x="-21" y="4814"/>
                                <a:pt x="-16" y="4904"/>
                              </a:cubicBezTo>
                              <a:cubicBezTo>
                                <a:pt x="0" y="4994"/>
                                <a:pt x="32" y="5084"/>
                                <a:pt x="78" y="5174"/>
                              </a:cubicBezTo>
                              <a:cubicBezTo>
                                <a:pt x="140" y="5261"/>
                                <a:pt x="218" y="5346"/>
                                <a:pt x="313" y="5429"/>
                              </a:cubicBezTo>
                              <a:cubicBezTo>
                                <a:pt x="313" y="5429"/>
                                <a:pt x="377" y="5476"/>
                                <a:pt x="443" y="5518"/>
                              </a:cubicBezTo>
                              <a:cubicBezTo>
                                <a:pt x="513" y="5557"/>
                                <a:pt x="584" y="5593"/>
                                <a:pt x="658" y="5625"/>
                              </a:cubicBezTo>
                              <a:cubicBezTo>
                                <a:pt x="734" y="5654"/>
                                <a:pt x="811" y="5680"/>
                                <a:pt x="889" y="5703"/>
                              </a:cubicBezTo>
                              <a:cubicBezTo>
                                <a:pt x="969" y="5724"/>
                                <a:pt x="1050" y="5743"/>
                                <a:pt x="1131" y="5760"/>
                              </a:cubicBezTo>
                              <a:cubicBezTo>
                                <a:pt x="1213" y="5775"/>
                                <a:pt x="1295" y="5788"/>
                                <a:pt x="1377" y="5801"/>
                              </a:cubicBezTo>
                              <a:cubicBezTo>
                                <a:pt x="1459" y="5812"/>
                                <a:pt x="1540" y="5822"/>
                                <a:pt x="1620" y="5832"/>
                              </a:cubicBezTo>
                              <a:cubicBezTo>
                                <a:pt x="1699" y="5841"/>
                                <a:pt x="1777" y="5850"/>
                                <a:pt x="1853" y="5859"/>
                              </a:cubicBezTo>
                              <a:cubicBezTo>
                                <a:pt x="1853" y="5859"/>
                                <a:pt x="1944" y="5870"/>
                                <a:pt x="2035" y="5879"/>
                              </a:cubicBezTo>
                              <a:cubicBezTo>
                                <a:pt x="2125" y="5888"/>
                                <a:pt x="2216" y="5897"/>
                                <a:pt x="2307" y="5904"/>
                              </a:cubicBezTo>
                              <a:cubicBezTo>
                                <a:pt x="2397" y="5911"/>
                                <a:pt x="2488" y="5917"/>
                                <a:pt x="2579" y="5922"/>
                              </a:cubicBezTo>
                              <a:cubicBezTo>
                                <a:pt x="2670" y="5927"/>
                                <a:pt x="2761" y="5932"/>
                                <a:pt x="2852" y="5935"/>
                              </a:cubicBezTo>
                              <a:cubicBezTo>
                                <a:pt x="2943" y="5939"/>
                                <a:pt x="3034" y="5942"/>
                                <a:pt x="3125" y="5944"/>
                              </a:cubicBezTo>
                              <a:cubicBezTo>
                                <a:pt x="3216" y="5946"/>
                                <a:pt x="3307" y="5948"/>
                                <a:pt x="3398" y="5949"/>
                              </a:cubicBezTo>
                              <a:cubicBezTo>
                                <a:pt x="3489" y="5950"/>
                                <a:pt x="3580" y="5951"/>
                                <a:pt x="3671" y="5952"/>
                              </a:cubicBezTo>
                              <a:cubicBezTo>
                                <a:pt x="3671" y="5952"/>
                                <a:pt x="3850" y="5953"/>
                                <a:pt x="4030" y="5954"/>
                              </a:cubicBezTo>
                              <a:cubicBezTo>
                                <a:pt x="4209" y="5954"/>
                                <a:pt x="4388" y="5955"/>
                                <a:pt x="4568" y="5955"/>
                              </a:cubicBezTo>
                              <a:cubicBezTo>
                                <a:pt x="4747" y="5955"/>
                                <a:pt x="4927" y="5954"/>
                                <a:pt x="5106" y="5954"/>
                              </a:cubicBezTo>
                              <a:cubicBezTo>
                                <a:pt x="5285" y="5953"/>
                                <a:pt x="5465" y="5953"/>
                                <a:pt x="5644" y="5952"/>
                              </a:cubicBezTo>
                              <a:cubicBezTo>
                                <a:pt x="5824" y="5951"/>
                                <a:pt x="6003" y="5950"/>
                                <a:pt x="6183" y="5949"/>
                              </a:cubicBezTo>
                              <a:cubicBezTo>
                                <a:pt x="6362" y="5948"/>
                                <a:pt x="6541" y="5946"/>
                                <a:pt x="6721" y="5945"/>
                              </a:cubicBezTo>
                              <a:cubicBezTo>
                                <a:pt x="6900" y="5944"/>
                                <a:pt x="7080" y="5942"/>
                                <a:pt x="7259" y="5941"/>
                              </a:cubicBezTo>
                              <a:cubicBezTo>
                                <a:pt x="7259" y="5941"/>
                                <a:pt x="7625" y="5938"/>
                                <a:pt x="7991" y="5935"/>
                              </a:cubicBezTo>
                              <a:cubicBezTo>
                                <a:pt x="8357" y="5932"/>
                                <a:pt x="8723" y="5929"/>
                                <a:pt x="9089" y="5925"/>
                              </a:cubicBezTo>
                              <a:cubicBezTo>
                                <a:pt x="9455" y="5922"/>
                                <a:pt x="9821" y="5918"/>
                                <a:pt x="10187" y="5914"/>
                              </a:cubicBezTo>
                              <a:cubicBezTo>
                                <a:pt x="10553" y="5910"/>
                                <a:pt x="10919" y="5907"/>
                                <a:pt x="11285" y="5903"/>
                              </a:cubicBezTo>
                              <a:cubicBezTo>
                                <a:pt x="11651" y="5899"/>
                                <a:pt x="12017" y="5895"/>
                                <a:pt x="12383" y="5891"/>
                              </a:cubicBezTo>
                              <a:cubicBezTo>
                                <a:pt x="12749" y="5888"/>
                                <a:pt x="13115" y="5884"/>
                                <a:pt x="13480" y="5881"/>
                              </a:cubicBezTo>
                              <a:cubicBezTo>
                                <a:pt x="13846" y="5878"/>
                                <a:pt x="14212" y="5874"/>
                                <a:pt x="14578" y="5872"/>
                              </a:cubicBezTo>
                              <a:cubicBezTo>
                                <a:pt x="14578" y="5872"/>
                                <a:pt x="14657" y="5865"/>
                                <a:pt x="14727" y="5846"/>
                              </a:cubicBezTo>
                              <a:cubicBezTo>
                                <a:pt x="14789" y="5818"/>
                                <a:pt x="14843" y="5780"/>
                                <a:pt x="14889" y="5735"/>
                              </a:cubicBezTo>
                              <a:cubicBezTo>
                                <a:pt x="14926" y="5684"/>
                                <a:pt x="14955" y="5627"/>
                                <a:pt x="14976" y="5567"/>
                              </a:cubicBezTo>
                              <a:cubicBezTo>
                                <a:pt x="14988" y="5504"/>
                                <a:pt x="14992" y="5440"/>
                                <a:pt x="14988" y="5376"/>
                              </a:cubicBezTo>
                              <a:cubicBezTo>
                                <a:pt x="14976" y="5313"/>
                                <a:pt x="14955" y="5253"/>
                                <a:pt x="14926" y="5197"/>
                              </a:cubicBezTo>
                              <a:cubicBezTo>
                                <a:pt x="14889" y="5146"/>
                                <a:pt x="14844" y="5101"/>
                                <a:pt x="14790" y="5065"/>
                              </a:cubicBezTo>
                              <a:cubicBezTo>
                                <a:pt x="14728" y="5037"/>
                                <a:pt x="14657" y="5020"/>
                                <a:pt x="14578" y="5014"/>
                              </a:cubicBezTo>
                              <a:cubicBezTo>
                                <a:pt x="14578" y="5014"/>
                                <a:pt x="14257" y="5017"/>
                                <a:pt x="13935" y="5019"/>
                              </a:cubicBezTo>
                              <a:cubicBezTo>
                                <a:pt x="13613" y="5022"/>
                                <a:pt x="13292" y="5025"/>
                                <a:pt x="12970" y="5028"/>
                              </a:cubicBezTo>
                              <a:cubicBezTo>
                                <a:pt x="12649" y="5031"/>
                                <a:pt x="12327" y="5035"/>
                                <a:pt x="12005" y="5038"/>
                              </a:cubicBezTo>
                              <a:cubicBezTo>
                                <a:pt x="11684" y="5041"/>
                                <a:pt x="11362" y="5045"/>
                                <a:pt x="11040" y="5048"/>
                              </a:cubicBezTo>
                              <a:cubicBezTo>
                                <a:pt x="10719" y="5051"/>
                                <a:pt x="10397" y="5055"/>
                                <a:pt x="10075" y="5058"/>
                              </a:cubicBezTo>
                              <a:cubicBezTo>
                                <a:pt x="9754" y="5061"/>
                                <a:pt x="9432" y="5065"/>
                                <a:pt x="9110" y="5068"/>
                              </a:cubicBezTo>
                              <a:cubicBezTo>
                                <a:pt x="8789" y="5071"/>
                                <a:pt x="8467" y="5074"/>
                                <a:pt x="8145" y="5077"/>
                              </a:cubicBezTo>
                              <a:cubicBezTo>
                                <a:pt x="8145" y="5077"/>
                                <a:pt x="7981" y="5078"/>
                                <a:pt x="7816" y="5079"/>
                              </a:cubicBezTo>
                              <a:cubicBezTo>
                                <a:pt x="7652" y="5081"/>
                                <a:pt x="7487" y="5082"/>
                                <a:pt x="7322" y="5083"/>
                              </a:cubicBezTo>
                              <a:cubicBezTo>
                                <a:pt x="7158" y="5085"/>
                                <a:pt x="6993" y="5086"/>
                                <a:pt x="6828" y="5087"/>
                              </a:cubicBezTo>
                              <a:cubicBezTo>
                                <a:pt x="6664" y="5088"/>
                                <a:pt x="6499" y="5089"/>
                                <a:pt x="6334" y="5090"/>
                              </a:cubicBezTo>
                              <a:cubicBezTo>
                                <a:pt x="6170" y="5091"/>
                                <a:pt x="6005" y="5092"/>
                                <a:pt x="5840" y="5093"/>
                              </a:cubicBezTo>
                              <a:cubicBezTo>
                                <a:pt x="5676" y="5093"/>
                                <a:pt x="5511" y="5094"/>
                                <a:pt x="5346" y="5094"/>
                              </a:cubicBezTo>
                              <a:cubicBezTo>
                                <a:pt x="5182" y="5095"/>
                                <a:pt x="5017" y="5095"/>
                                <a:pt x="4852" y="5096"/>
                              </a:cubicBezTo>
                              <a:cubicBezTo>
                                <a:pt x="4852" y="5096"/>
                                <a:pt x="4691" y="5096"/>
                                <a:pt x="4529" y="5097"/>
                              </a:cubicBezTo>
                              <a:cubicBezTo>
                                <a:pt x="4367" y="5098"/>
                                <a:pt x="4204" y="5100"/>
                                <a:pt x="4041" y="5101"/>
                              </a:cubicBezTo>
                              <a:cubicBezTo>
                                <a:pt x="3878" y="5102"/>
                                <a:pt x="3715" y="5102"/>
                                <a:pt x="3552" y="5102"/>
                              </a:cubicBezTo>
                              <a:cubicBezTo>
                                <a:pt x="3389" y="5100"/>
                                <a:pt x="3226" y="5098"/>
                                <a:pt x="3064" y="5094"/>
                              </a:cubicBezTo>
                              <a:cubicBezTo>
                                <a:pt x="2901" y="5088"/>
                                <a:pt x="2738" y="5081"/>
                                <a:pt x="2576" y="5072"/>
                              </a:cubicBezTo>
                              <a:cubicBezTo>
                                <a:pt x="2414" y="5061"/>
                                <a:pt x="2252" y="5047"/>
                                <a:pt x="2090" y="5031"/>
                              </a:cubicBezTo>
                              <a:cubicBezTo>
                                <a:pt x="1929" y="5012"/>
                                <a:pt x="1769" y="4990"/>
                                <a:pt x="1608" y="4964"/>
                              </a:cubicBezTo>
                              <a:cubicBezTo>
                                <a:pt x="1608" y="4964"/>
                                <a:pt x="1600" y="4963"/>
                                <a:pt x="1581" y="4959"/>
                              </a:cubicBezTo>
                              <a:cubicBezTo>
                                <a:pt x="1554" y="4954"/>
                                <a:pt x="1518" y="4947"/>
                                <a:pt x="1476" y="4938"/>
                              </a:cubicBezTo>
                              <a:cubicBezTo>
                                <a:pt x="1429" y="4928"/>
                                <a:pt x="1377" y="4917"/>
                                <a:pt x="1322" y="4906"/>
                              </a:cubicBezTo>
                              <a:cubicBezTo>
                                <a:pt x="1265" y="4893"/>
                                <a:pt x="1208" y="4880"/>
                                <a:pt x="1150" y="4866"/>
                              </a:cubicBezTo>
                              <a:cubicBezTo>
                                <a:pt x="1094" y="4853"/>
                                <a:pt x="1041" y="4839"/>
                                <a:pt x="992" y="4826"/>
                              </a:cubicBezTo>
                              <a:cubicBezTo>
                                <a:pt x="947" y="4813"/>
                                <a:pt x="909" y="4800"/>
                                <a:pt x="878" y="4788"/>
                              </a:cubicBezTo>
                              <a:cubicBezTo>
                                <a:pt x="855" y="4777"/>
                                <a:pt x="842" y="4768"/>
                                <a:pt x="839" y="4759"/>
                              </a:cubicBezTo>
                              <a:cubicBezTo>
                                <a:pt x="839" y="4759"/>
                                <a:pt x="843" y="4759"/>
                                <a:pt x="854" y="4759"/>
                              </a:cubicBezTo>
                              <a:cubicBezTo>
                                <a:pt x="871" y="4757"/>
                                <a:pt x="894" y="4754"/>
                                <a:pt x="922" y="4750"/>
                              </a:cubicBezTo>
                              <a:cubicBezTo>
                                <a:pt x="955" y="4746"/>
                                <a:pt x="991" y="4741"/>
                                <a:pt x="1030" y="4735"/>
                              </a:cubicBezTo>
                              <a:cubicBezTo>
                                <a:pt x="1071" y="4730"/>
                                <a:pt x="1113" y="4723"/>
                                <a:pt x="1156" y="4717"/>
                              </a:cubicBezTo>
                              <a:cubicBezTo>
                                <a:pt x="1199" y="4711"/>
                                <a:pt x="1241" y="4705"/>
                                <a:pt x="1281" y="4699"/>
                              </a:cubicBezTo>
                              <a:cubicBezTo>
                                <a:pt x="1318" y="4694"/>
                                <a:pt x="1353" y="4689"/>
                                <a:pt x="1383" y="4684"/>
                              </a:cubicBezTo>
                              <a:cubicBezTo>
                                <a:pt x="1409" y="4681"/>
                                <a:pt x="1430" y="4678"/>
                                <a:pt x="1444" y="4676"/>
                              </a:cubicBezTo>
                              <a:cubicBezTo>
                                <a:pt x="1444" y="4676"/>
                                <a:pt x="1534" y="4665"/>
                                <a:pt x="1624" y="4657"/>
                              </a:cubicBezTo>
                              <a:cubicBezTo>
                                <a:pt x="1714" y="4650"/>
                                <a:pt x="1805" y="4644"/>
                                <a:pt x="1896" y="4641"/>
                              </a:cubicBezTo>
                              <a:cubicBezTo>
                                <a:pt x="1986" y="4638"/>
                                <a:pt x="2077" y="4637"/>
                                <a:pt x="2168" y="4637"/>
                              </a:cubicBezTo>
                              <a:cubicBezTo>
                                <a:pt x="2259" y="4638"/>
                                <a:pt x="2350" y="4640"/>
                                <a:pt x="2441" y="4642"/>
                              </a:cubicBezTo>
                              <a:cubicBezTo>
                                <a:pt x="2532" y="4646"/>
                                <a:pt x="2623" y="4650"/>
                                <a:pt x="2714" y="4654"/>
                              </a:cubicBezTo>
                              <a:cubicBezTo>
                                <a:pt x="2805" y="4659"/>
                                <a:pt x="2895" y="4664"/>
                                <a:pt x="2986" y="4670"/>
                              </a:cubicBezTo>
                              <a:cubicBezTo>
                                <a:pt x="3077" y="4675"/>
                                <a:pt x="3167" y="4680"/>
                                <a:pt x="3257" y="4685"/>
                              </a:cubicBezTo>
                              <a:cubicBezTo>
                                <a:pt x="3257" y="4685"/>
                                <a:pt x="3433" y="4695"/>
                                <a:pt x="3608" y="4704"/>
                              </a:cubicBezTo>
                              <a:cubicBezTo>
                                <a:pt x="3784" y="4714"/>
                                <a:pt x="3960" y="4723"/>
                                <a:pt x="4135" y="4732"/>
                              </a:cubicBezTo>
                              <a:cubicBezTo>
                                <a:pt x="4311" y="4741"/>
                                <a:pt x="4487" y="4750"/>
                                <a:pt x="4662" y="4759"/>
                              </a:cubicBezTo>
                              <a:cubicBezTo>
                                <a:pt x="4838" y="4768"/>
                                <a:pt x="5014" y="4777"/>
                                <a:pt x="5189" y="4785"/>
                              </a:cubicBezTo>
                              <a:cubicBezTo>
                                <a:pt x="5365" y="4793"/>
                                <a:pt x="5541" y="4801"/>
                                <a:pt x="5716" y="4808"/>
                              </a:cubicBezTo>
                              <a:cubicBezTo>
                                <a:pt x="5892" y="4816"/>
                                <a:pt x="6068" y="4823"/>
                                <a:pt x="6244" y="4829"/>
                              </a:cubicBezTo>
                              <a:cubicBezTo>
                                <a:pt x="6419" y="4836"/>
                                <a:pt x="6595" y="4842"/>
                                <a:pt x="6771" y="4847"/>
                              </a:cubicBezTo>
                              <a:cubicBezTo>
                                <a:pt x="6771" y="4847"/>
                                <a:pt x="6957" y="4853"/>
                                <a:pt x="7142" y="4858"/>
                              </a:cubicBezTo>
                              <a:cubicBezTo>
                                <a:pt x="7327" y="4862"/>
                                <a:pt x="7513" y="4866"/>
                                <a:pt x="7698" y="4870"/>
                              </a:cubicBezTo>
                              <a:cubicBezTo>
                                <a:pt x="7884" y="4873"/>
                                <a:pt x="8069" y="4875"/>
                                <a:pt x="8255" y="4877"/>
                              </a:cubicBezTo>
                              <a:cubicBezTo>
                                <a:pt x="8441" y="4878"/>
                                <a:pt x="8626" y="4879"/>
                                <a:pt x="8812" y="4879"/>
                              </a:cubicBezTo>
                              <a:cubicBezTo>
                                <a:pt x="8997" y="4878"/>
                                <a:pt x="9183" y="4877"/>
                                <a:pt x="9368" y="4875"/>
                              </a:cubicBezTo>
                              <a:cubicBezTo>
                                <a:pt x="9554" y="4872"/>
                                <a:pt x="9739" y="4869"/>
                                <a:pt x="9925" y="4864"/>
                              </a:cubicBezTo>
                              <a:cubicBezTo>
                                <a:pt x="10110" y="4859"/>
                                <a:pt x="10296" y="4853"/>
                                <a:pt x="10481" y="4847"/>
                              </a:cubicBezTo>
                              <a:cubicBezTo>
                                <a:pt x="10481" y="4847"/>
                                <a:pt x="10565" y="4843"/>
                                <a:pt x="10649" y="4840"/>
                              </a:cubicBezTo>
                              <a:cubicBezTo>
                                <a:pt x="10733" y="4836"/>
                                <a:pt x="10816" y="4833"/>
                                <a:pt x="10900" y="4829"/>
                              </a:cubicBezTo>
                              <a:cubicBezTo>
                                <a:pt x="10984" y="4825"/>
                                <a:pt x="11068" y="4820"/>
                                <a:pt x="11152" y="4816"/>
                              </a:cubicBezTo>
                              <a:cubicBezTo>
                                <a:pt x="11236" y="4811"/>
                                <a:pt x="11320" y="4805"/>
                                <a:pt x="11403" y="4800"/>
                              </a:cubicBezTo>
                              <a:cubicBezTo>
                                <a:pt x="11487" y="4794"/>
                                <a:pt x="11571" y="4787"/>
                                <a:pt x="11654" y="4780"/>
                              </a:cubicBezTo>
                              <a:cubicBezTo>
                                <a:pt x="11738" y="4772"/>
                                <a:pt x="11821" y="4764"/>
                                <a:pt x="11905" y="4755"/>
                              </a:cubicBezTo>
                              <a:cubicBezTo>
                                <a:pt x="11988" y="4746"/>
                                <a:pt x="12072" y="4736"/>
                                <a:pt x="12155" y="4725"/>
                              </a:cubicBezTo>
                              <a:cubicBezTo>
                                <a:pt x="12155" y="4725"/>
                                <a:pt x="12222" y="4717"/>
                                <a:pt x="12290" y="4708"/>
                              </a:cubicBezTo>
                              <a:cubicBezTo>
                                <a:pt x="12360" y="4699"/>
                                <a:pt x="12431" y="4690"/>
                                <a:pt x="12503" y="4679"/>
                              </a:cubicBezTo>
                              <a:cubicBezTo>
                                <a:pt x="12575" y="4668"/>
                                <a:pt x="12647" y="4654"/>
                                <a:pt x="12718" y="4640"/>
                              </a:cubicBezTo>
                              <a:cubicBezTo>
                                <a:pt x="12790" y="4623"/>
                                <a:pt x="12860" y="4604"/>
                                <a:pt x="12929" y="4582"/>
                              </a:cubicBezTo>
                              <a:cubicBezTo>
                                <a:pt x="12996" y="4557"/>
                                <a:pt x="13062" y="4530"/>
                                <a:pt x="13126" y="4498"/>
                              </a:cubicBezTo>
                              <a:cubicBezTo>
                                <a:pt x="13187" y="4463"/>
                                <a:pt x="13245" y="4424"/>
                                <a:pt x="13300" y="4381"/>
                              </a:cubicBezTo>
                              <a:cubicBezTo>
                                <a:pt x="13351" y="4333"/>
                                <a:pt x="13399" y="4280"/>
                                <a:pt x="13443" y="4222"/>
                              </a:cubicBezTo>
                              <a:cubicBezTo>
                                <a:pt x="13443" y="4222"/>
                                <a:pt x="13472" y="4176"/>
                                <a:pt x="13498" y="4129"/>
                              </a:cubicBezTo>
                              <a:cubicBezTo>
                                <a:pt x="13521" y="4080"/>
                                <a:pt x="13540" y="4031"/>
                                <a:pt x="13556" y="3980"/>
                              </a:cubicBezTo>
                              <a:cubicBezTo>
                                <a:pt x="13569" y="3929"/>
                                <a:pt x="13579" y="3878"/>
                                <a:pt x="13585" y="3826"/>
                              </a:cubicBezTo>
                              <a:cubicBezTo>
                                <a:pt x="13589" y="3773"/>
                                <a:pt x="13589" y="3721"/>
                                <a:pt x="13586" y="3668"/>
                              </a:cubicBezTo>
                              <a:cubicBezTo>
                                <a:pt x="13580" y="3616"/>
                                <a:pt x="13572" y="3564"/>
                                <a:pt x="13560" y="3512"/>
                              </a:cubicBezTo>
                              <a:cubicBezTo>
                                <a:pt x="13545" y="3461"/>
                                <a:pt x="13528" y="3410"/>
                                <a:pt x="13508" y="3361"/>
                              </a:cubicBezTo>
                              <a:cubicBezTo>
                                <a:pt x="13485" y="3312"/>
                                <a:pt x="13459" y="3264"/>
                                <a:pt x="13430" y="3218"/>
                              </a:cubicBezTo>
                              <a:cubicBezTo>
                                <a:pt x="13430" y="3218"/>
                                <a:pt x="13389" y="3160"/>
                                <a:pt x="13345" y="3106"/>
                              </a:cubicBezTo>
                              <a:cubicBezTo>
                                <a:pt x="13298" y="3055"/>
                                <a:pt x="13248" y="3009"/>
                                <a:pt x="13196" y="2966"/>
                              </a:cubicBezTo>
                              <a:cubicBezTo>
                                <a:pt x="13141" y="2927"/>
                                <a:pt x="13084" y="2891"/>
                                <a:pt x="13025" y="2858"/>
                              </a:cubicBezTo>
                              <a:cubicBezTo>
                                <a:pt x="12964" y="2828"/>
                                <a:pt x="12902" y="2801"/>
                                <a:pt x="12838" y="2776"/>
                              </a:cubicBezTo>
                              <a:cubicBezTo>
                                <a:pt x="12774" y="2754"/>
                                <a:pt x="12708" y="2733"/>
                                <a:pt x="12641" y="2715"/>
                              </a:cubicBezTo>
                              <a:cubicBezTo>
                                <a:pt x="12574" y="2699"/>
                                <a:pt x="12507" y="2684"/>
                                <a:pt x="12439" y="2671"/>
                              </a:cubicBezTo>
                              <a:cubicBezTo>
                                <a:pt x="12371" y="2659"/>
                                <a:pt x="12304" y="2648"/>
                                <a:pt x="12237" y="2639"/>
                              </a:cubicBezTo>
                              <a:cubicBezTo>
                                <a:pt x="12237" y="2639"/>
                                <a:pt x="12066" y="2616"/>
                                <a:pt x="11895" y="2598"/>
                              </a:cubicBezTo>
                              <a:cubicBezTo>
                                <a:pt x="11723" y="2583"/>
                                <a:pt x="11552" y="2571"/>
                                <a:pt x="11381" y="2563"/>
                              </a:cubicBezTo>
                              <a:cubicBezTo>
                                <a:pt x="11210" y="2557"/>
                                <a:pt x="11038" y="2554"/>
                                <a:pt x="10867" y="2554"/>
                              </a:cubicBezTo>
                              <a:cubicBezTo>
                                <a:pt x="10696" y="2556"/>
                                <a:pt x="10524" y="2560"/>
                                <a:pt x="10353" y="2565"/>
                              </a:cubicBezTo>
                              <a:cubicBezTo>
                                <a:pt x="10181" y="2572"/>
                                <a:pt x="10010" y="2580"/>
                                <a:pt x="9838" y="2590"/>
                              </a:cubicBezTo>
                              <a:cubicBezTo>
                                <a:pt x="9667" y="2600"/>
                                <a:pt x="9495" y="2611"/>
                                <a:pt x="9324" y="2622"/>
                              </a:cubicBezTo>
                              <a:cubicBezTo>
                                <a:pt x="9152" y="2634"/>
                                <a:pt x="8981" y="2645"/>
                                <a:pt x="8810" y="2656"/>
                              </a:cubicBezTo>
                              <a:cubicBezTo>
                                <a:pt x="8810" y="2656"/>
                                <a:pt x="8631" y="2667"/>
                                <a:pt x="8452" y="2676"/>
                              </a:cubicBezTo>
                              <a:cubicBezTo>
                                <a:pt x="8274" y="2683"/>
                                <a:pt x="8095" y="2690"/>
                                <a:pt x="7916" y="2694"/>
                              </a:cubicBezTo>
                              <a:cubicBezTo>
                                <a:pt x="7738" y="2698"/>
                                <a:pt x="7559" y="2700"/>
                                <a:pt x="7381" y="2701"/>
                              </a:cubicBezTo>
                              <a:cubicBezTo>
                                <a:pt x="7202" y="2701"/>
                                <a:pt x="7024" y="2700"/>
                                <a:pt x="6845" y="2697"/>
                              </a:cubicBezTo>
                              <a:cubicBezTo>
                                <a:pt x="6667" y="2694"/>
                                <a:pt x="6488" y="2690"/>
                                <a:pt x="6310" y="2685"/>
                              </a:cubicBezTo>
                              <a:cubicBezTo>
                                <a:pt x="6131" y="2679"/>
                                <a:pt x="5953" y="2672"/>
                                <a:pt x="5774" y="2665"/>
                              </a:cubicBezTo>
                              <a:cubicBezTo>
                                <a:pt x="5595" y="2657"/>
                                <a:pt x="5417" y="2648"/>
                                <a:pt x="5238" y="2639"/>
                              </a:cubicBezTo>
                              <a:cubicBezTo>
                                <a:pt x="5238" y="2639"/>
                                <a:pt x="5154" y="2635"/>
                                <a:pt x="5071" y="2630"/>
                              </a:cubicBezTo>
                              <a:cubicBezTo>
                                <a:pt x="4987" y="2626"/>
                                <a:pt x="4903" y="2621"/>
                                <a:pt x="4820" y="2617"/>
                              </a:cubicBezTo>
                              <a:cubicBezTo>
                                <a:pt x="4736" y="2613"/>
                                <a:pt x="4652" y="2608"/>
                                <a:pt x="4568" y="2603"/>
                              </a:cubicBezTo>
                              <a:cubicBezTo>
                                <a:pt x="4485" y="2599"/>
                                <a:pt x="4401" y="2594"/>
                                <a:pt x="4317" y="2589"/>
                              </a:cubicBezTo>
                              <a:cubicBezTo>
                                <a:pt x="4234" y="2584"/>
                                <a:pt x="4150" y="2579"/>
                                <a:pt x="4066" y="2573"/>
                              </a:cubicBezTo>
                              <a:cubicBezTo>
                                <a:pt x="3983" y="2568"/>
                                <a:pt x="3899" y="2562"/>
                                <a:pt x="3815" y="2556"/>
                              </a:cubicBezTo>
                              <a:cubicBezTo>
                                <a:pt x="3732" y="2549"/>
                                <a:pt x="3648" y="2543"/>
                                <a:pt x="3565" y="2536"/>
                              </a:cubicBezTo>
                              <a:cubicBezTo>
                                <a:pt x="3565" y="2536"/>
                                <a:pt x="3525" y="2533"/>
                                <a:pt x="3485" y="2529"/>
                              </a:cubicBezTo>
                              <a:cubicBezTo>
                                <a:pt x="3446" y="2526"/>
                                <a:pt x="3406" y="2523"/>
                                <a:pt x="3366" y="2520"/>
                              </a:cubicBezTo>
                              <a:cubicBezTo>
                                <a:pt x="3327" y="2516"/>
                                <a:pt x="3287" y="2513"/>
                                <a:pt x="3247" y="2509"/>
                              </a:cubicBezTo>
                              <a:cubicBezTo>
                                <a:pt x="3207" y="2505"/>
                                <a:pt x="3167" y="2502"/>
                                <a:pt x="3128" y="2498"/>
                              </a:cubicBezTo>
                              <a:cubicBezTo>
                                <a:pt x="3088" y="2493"/>
                                <a:pt x="3048" y="2489"/>
                                <a:pt x="3009" y="2484"/>
                              </a:cubicBezTo>
                              <a:cubicBezTo>
                                <a:pt x="2969" y="2479"/>
                                <a:pt x="2930" y="2474"/>
                                <a:pt x="2890" y="2468"/>
                              </a:cubicBezTo>
                              <a:cubicBezTo>
                                <a:pt x="2851" y="2463"/>
                                <a:pt x="2812" y="2456"/>
                                <a:pt x="2772" y="2450"/>
                              </a:cubicBezTo>
                              <a:cubicBezTo>
                                <a:pt x="2772" y="2450"/>
                                <a:pt x="2733" y="2443"/>
                                <a:pt x="2695" y="2435"/>
                              </a:cubicBezTo>
                              <a:cubicBezTo>
                                <a:pt x="2657" y="2428"/>
                                <a:pt x="2622" y="2420"/>
                                <a:pt x="2589" y="2411"/>
                              </a:cubicBezTo>
                              <a:cubicBezTo>
                                <a:pt x="2558" y="2403"/>
                                <a:pt x="2531" y="2394"/>
                                <a:pt x="2507" y="2384"/>
                              </a:cubicBezTo>
                              <a:cubicBezTo>
                                <a:pt x="2488" y="2374"/>
                                <a:pt x="2472" y="2363"/>
                                <a:pt x="2462" y="2352"/>
                              </a:cubicBezTo>
                              <a:cubicBezTo>
                                <a:pt x="2457" y="2340"/>
                                <a:pt x="2458" y="2327"/>
                                <a:pt x="2465" y="2314"/>
                              </a:cubicBezTo>
                              <a:cubicBezTo>
                                <a:pt x="2479" y="2300"/>
                                <a:pt x="2500" y="2285"/>
                                <a:pt x="2528" y="2270"/>
                              </a:cubicBezTo>
                              <a:cubicBezTo>
                                <a:pt x="2565" y="2253"/>
                                <a:pt x="2610" y="2236"/>
                                <a:pt x="2664" y="2218"/>
                              </a:cubicBezTo>
                              <a:cubicBezTo>
                                <a:pt x="2664" y="2218"/>
                                <a:pt x="2828" y="2171"/>
                                <a:pt x="2994" y="2131"/>
                              </a:cubicBezTo>
                              <a:cubicBezTo>
                                <a:pt x="3163" y="2097"/>
                                <a:pt x="3335" y="2069"/>
                                <a:pt x="3508" y="2047"/>
                              </a:cubicBezTo>
                              <a:cubicBezTo>
                                <a:pt x="3684" y="2030"/>
                                <a:pt x="3861" y="2017"/>
                                <a:pt x="4040" y="2008"/>
                              </a:cubicBezTo>
                              <a:cubicBezTo>
                                <a:pt x="4219" y="2003"/>
                                <a:pt x="4399" y="2001"/>
                                <a:pt x="4579" y="2002"/>
                              </a:cubicBezTo>
                              <a:cubicBezTo>
                                <a:pt x="4759" y="2006"/>
                                <a:pt x="4939" y="2011"/>
                                <a:pt x="5118" y="2017"/>
                              </a:cubicBezTo>
                              <a:cubicBezTo>
                                <a:pt x="5296" y="2025"/>
                                <a:pt x="5473" y="2033"/>
                                <a:pt x="5648" y="2042"/>
                              </a:cubicBezTo>
                              <a:cubicBezTo>
                                <a:pt x="5821" y="2050"/>
                                <a:pt x="5991" y="2057"/>
                                <a:pt x="6159" y="2063"/>
                              </a:cubicBezTo>
                              <a:cubicBezTo>
                                <a:pt x="6159" y="2063"/>
                                <a:pt x="6333" y="2070"/>
                                <a:pt x="6507" y="2080"/>
                              </a:cubicBezTo>
                              <a:cubicBezTo>
                                <a:pt x="6680" y="2092"/>
                                <a:pt x="6853" y="2107"/>
                                <a:pt x="7026" y="2123"/>
                              </a:cubicBezTo>
                              <a:cubicBezTo>
                                <a:pt x="7199" y="2142"/>
                                <a:pt x="7371" y="2161"/>
                                <a:pt x="7543" y="2182"/>
                              </a:cubicBezTo>
                              <a:cubicBezTo>
                                <a:pt x="7715" y="2203"/>
                                <a:pt x="7887" y="2225"/>
                                <a:pt x="8059" y="2247"/>
                              </a:cubicBezTo>
                              <a:cubicBezTo>
                                <a:pt x="8231" y="2269"/>
                                <a:pt x="8403" y="2290"/>
                                <a:pt x="8575" y="2311"/>
                              </a:cubicBezTo>
                              <a:cubicBezTo>
                                <a:pt x="8747" y="2330"/>
                                <a:pt x="8919" y="2348"/>
                                <a:pt x="9092" y="2364"/>
                              </a:cubicBezTo>
                              <a:cubicBezTo>
                                <a:pt x="9265" y="2379"/>
                                <a:pt x="9438" y="2391"/>
                                <a:pt x="9611" y="2400"/>
                              </a:cubicBezTo>
                              <a:cubicBezTo>
                                <a:pt x="9611" y="2400"/>
                                <a:pt x="9785" y="2407"/>
                                <a:pt x="9960" y="2412"/>
                              </a:cubicBezTo>
                              <a:cubicBezTo>
                                <a:pt x="10134" y="2416"/>
                                <a:pt x="10309" y="2418"/>
                                <a:pt x="10484" y="2419"/>
                              </a:cubicBezTo>
                              <a:cubicBezTo>
                                <a:pt x="10659" y="2418"/>
                                <a:pt x="10835" y="2416"/>
                                <a:pt x="11010" y="2413"/>
                              </a:cubicBezTo>
                              <a:cubicBezTo>
                                <a:pt x="11185" y="2408"/>
                                <a:pt x="11361" y="2403"/>
                                <a:pt x="11536" y="2397"/>
                              </a:cubicBezTo>
                              <a:cubicBezTo>
                                <a:pt x="11712" y="2390"/>
                                <a:pt x="11887" y="2382"/>
                                <a:pt x="12062" y="2373"/>
                              </a:cubicBezTo>
                              <a:cubicBezTo>
                                <a:pt x="12237" y="2365"/>
                                <a:pt x="12412" y="2355"/>
                                <a:pt x="12587" y="2346"/>
                              </a:cubicBezTo>
                              <a:cubicBezTo>
                                <a:pt x="12761" y="2336"/>
                                <a:pt x="12935" y="2325"/>
                                <a:pt x="13109" y="2315"/>
                              </a:cubicBezTo>
                              <a:cubicBezTo>
                                <a:pt x="13109" y="2315"/>
                                <a:pt x="13194" y="2310"/>
                                <a:pt x="13278" y="2305"/>
                              </a:cubicBezTo>
                              <a:cubicBezTo>
                                <a:pt x="13362" y="2300"/>
                                <a:pt x="13446" y="2294"/>
                                <a:pt x="13531" y="2288"/>
                              </a:cubicBezTo>
                              <a:cubicBezTo>
                                <a:pt x="13615" y="2282"/>
                                <a:pt x="13699" y="2276"/>
                                <a:pt x="13784" y="2269"/>
                              </a:cubicBezTo>
                              <a:cubicBezTo>
                                <a:pt x="13868" y="2262"/>
                                <a:pt x="13952" y="2255"/>
                                <a:pt x="14036" y="2248"/>
                              </a:cubicBezTo>
                              <a:cubicBezTo>
                                <a:pt x="14120" y="2240"/>
                                <a:pt x="14204" y="2232"/>
                                <a:pt x="14289" y="2223"/>
                              </a:cubicBezTo>
                              <a:cubicBezTo>
                                <a:pt x="14373" y="2214"/>
                                <a:pt x="14457" y="2205"/>
                                <a:pt x="14541" y="2195"/>
                              </a:cubicBezTo>
                              <a:cubicBezTo>
                                <a:pt x="14624" y="2185"/>
                                <a:pt x="14708" y="2175"/>
                                <a:pt x="14792" y="2164"/>
                              </a:cubicBezTo>
                              <a:cubicBezTo>
                                <a:pt x="14792" y="2164"/>
                                <a:pt x="14855" y="2155"/>
                                <a:pt x="14919" y="2146"/>
                              </a:cubicBezTo>
                              <a:cubicBezTo>
                                <a:pt x="14983" y="2135"/>
                                <a:pt x="15046" y="2122"/>
                                <a:pt x="15110" y="2109"/>
                              </a:cubicBezTo>
                              <a:cubicBezTo>
                                <a:pt x="15172" y="2093"/>
                                <a:pt x="15234" y="2076"/>
                                <a:pt x="15295" y="2056"/>
                              </a:cubicBezTo>
                              <a:cubicBezTo>
                                <a:pt x="15355" y="2034"/>
                                <a:pt x="15414" y="2010"/>
                                <a:pt x="15470" y="1983"/>
                              </a:cubicBezTo>
                              <a:cubicBezTo>
                                <a:pt x="15526" y="1953"/>
                                <a:pt x="15579" y="1920"/>
                                <a:pt x="15630" y="1884"/>
                              </a:cubicBezTo>
                              <a:cubicBezTo>
                                <a:pt x="15678" y="1844"/>
                                <a:pt x="15724" y="1801"/>
                                <a:pt x="15767" y="1754"/>
                              </a:cubicBezTo>
                              <a:cubicBezTo>
                                <a:pt x="15807" y="1703"/>
                                <a:pt x="15843" y="1648"/>
                                <a:pt x="15877" y="1588"/>
                              </a:cubicBezTo>
                              <a:cubicBezTo>
                                <a:pt x="15877" y="1588"/>
                                <a:pt x="15945" y="1430"/>
                                <a:pt x="15983" y="1283"/>
                              </a:cubicBezTo>
                              <a:cubicBezTo>
                                <a:pt x="15994" y="1148"/>
                                <a:pt x="15981" y="1024"/>
                                <a:pt x="15944" y="910"/>
                              </a:cubicBezTo>
                              <a:cubicBezTo>
                                <a:pt x="15887" y="806"/>
                                <a:pt x="15811" y="712"/>
                                <a:pt x="15719" y="626"/>
                              </a:cubicBezTo>
                              <a:cubicBezTo>
                                <a:pt x="15614" y="549"/>
                                <a:pt x="15496" y="481"/>
                                <a:pt x="15369" y="420"/>
                              </a:cubicBezTo>
                              <a:cubicBezTo>
                                <a:pt x="15235" y="366"/>
                                <a:pt x="15096" y="319"/>
                                <a:pt x="14953" y="279"/>
                              </a:cubicBezTo>
                              <a:cubicBezTo>
                                <a:pt x="14810" y="244"/>
                                <a:pt x="14669" y="215"/>
                                <a:pt x="14532" y="191"/>
                              </a:cubicBezTo>
                              <a:cubicBezTo>
                                <a:pt x="14400" y="171"/>
                                <a:pt x="14277" y="156"/>
                                <a:pt x="14164" y="144"/>
                              </a:cubicBezTo>
                              <a:cubicBezTo>
                                <a:pt x="14164" y="144"/>
                                <a:pt x="13962" y="126"/>
                                <a:pt x="13760" y="111"/>
                              </a:cubicBezTo>
                              <a:cubicBezTo>
                                <a:pt x="13558" y="99"/>
                                <a:pt x="13355" y="89"/>
                                <a:pt x="13151" y="82"/>
                              </a:cubicBezTo>
                              <a:cubicBezTo>
                                <a:pt x="12948" y="77"/>
                                <a:pt x="12744" y="73"/>
                                <a:pt x="12540" y="71"/>
                              </a:cubicBezTo>
                              <a:cubicBezTo>
                                <a:pt x="12336" y="70"/>
                                <a:pt x="12132" y="71"/>
                                <a:pt x="11928" y="72"/>
                              </a:cubicBezTo>
                              <a:cubicBezTo>
                                <a:pt x="11723" y="74"/>
                                <a:pt x="11519" y="76"/>
                                <a:pt x="11315" y="79"/>
                              </a:cubicBezTo>
                              <a:cubicBezTo>
                                <a:pt x="11111" y="81"/>
                                <a:pt x="10907" y="83"/>
                                <a:pt x="10704" y="85"/>
                              </a:cubicBezTo>
                              <a:cubicBezTo>
                                <a:pt x="10501" y="86"/>
                                <a:pt x="10298" y="85"/>
                                <a:pt x="10096" y="84"/>
                              </a:cubicBezTo>
                              <a:cubicBezTo>
                                <a:pt x="10096" y="84"/>
                                <a:pt x="9689" y="80"/>
                                <a:pt x="9283" y="75"/>
                              </a:cubicBezTo>
                              <a:cubicBezTo>
                                <a:pt x="8876" y="70"/>
                                <a:pt x="8470" y="65"/>
                                <a:pt x="8063" y="60"/>
                              </a:cubicBezTo>
                              <a:cubicBezTo>
                                <a:pt x="7657" y="54"/>
                                <a:pt x="7251" y="48"/>
                                <a:pt x="6844" y="43"/>
                              </a:cubicBezTo>
                              <a:cubicBezTo>
                                <a:pt x="6438" y="37"/>
                                <a:pt x="6031" y="32"/>
                                <a:pt x="5625" y="26"/>
                              </a:cubicBezTo>
                              <a:cubicBezTo>
                                <a:pt x="5218" y="21"/>
                                <a:pt x="4812" y="17"/>
                                <a:pt x="4405" y="13"/>
                              </a:cubicBezTo>
                              <a:cubicBezTo>
                                <a:pt x="3999" y="9"/>
                                <a:pt x="3593" y="6"/>
                                <a:pt x="3186" y="3"/>
                              </a:cubicBezTo>
                              <a:cubicBezTo>
                                <a:pt x="2780" y="1"/>
                                <a:pt x="2373" y="0"/>
                                <a:pt x="1967" y="0"/>
                              </a:cubicBezTo>
                              <a:cubicBezTo>
                                <a:pt x="1967" y="0"/>
                                <a:pt x="1888" y="6"/>
                                <a:pt x="1818" y="24"/>
                              </a:cubicBezTo>
                              <a:cubicBezTo>
                                <a:pt x="1756" y="52"/>
                                <a:pt x="1702" y="89"/>
                                <a:pt x="1656" y="134"/>
                              </a:cubicBezTo>
                              <a:cubicBezTo>
                                <a:pt x="1619" y="185"/>
                                <a:pt x="1590" y="242"/>
                                <a:pt x="1569" y="302"/>
                              </a:cubicBezTo>
                              <a:cubicBezTo>
                                <a:pt x="1557" y="365"/>
                                <a:pt x="1553" y="429"/>
                                <a:pt x="1557" y="493"/>
                              </a:cubicBezTo>
                              <a:cubicBezTo>
                                <a:pt x="1569" y="556"/>
                                <a:pt x="1590" y="616"/>
                                <a:pt x="1619" y="672"/>
                              </a:cubicBezTo>
                              <a:cubicBezTo>
                                <a:pt x="1656" y="723"/>
                                <a:pt x="1702" y="768"/>
                                <a:pt x="1755" y="805"/>
                              </a:cubicBezTo>
                              <a:cubicBezTo>
                                <a:pt x="1818" y="833"/>
                                <a:pt x="1888" y="851"/>
                                <a:pt x="1967" y="85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EA902" id="polygon25" o:spid="_x0000_s1026" style="position:absolute;margin-left:0;margin-top:0;width:50pt;height:50pt;z-index:25081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992,5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" path="m1967,857v,,363,1,726,1c3056,860,3419,862,3782,864v363,3,726,7,1088,11c5233,879,5596,883,5959,888v363,5,726,10,1089,15c7411,908,7774,913,8137,918v363,4,726,9,1089,14c9226,932,9406,934,9586,936v180,2,360,3,541,5c10307,942,10487,944,10667,945v180,1,360,2,540,3c11388,949,11568,950,11748,951v180,1,360,1,540,2c12468,953,12648,954,12829,954v,,89,,178,1c13097,955,13187,955,13276,956v90,1,180,3,270,5c13635,964,13725,968,13815,972v90,5,179,12,268,19c14173,999,14262,1009,14351,1020v88,12,177,26,265,42c14616,1062,14629,1064,14646,1067v22,4,48,8,77,13c14753,1086,14786,1093,14820,1100v34,8,68,17,101,26c14952,1136,14982,1146,15008,1157v23,11,42,23,56,36c15073,1205,15075,1219,15071,1233v,,-17,21,-46,39c14987,1289,14940,1304,14886,1318v-61,12,-127,22,-196,31c14617,1357,14543,1364,14468,1370v-75,5,-148,9,-218,13c14184,1386,14123,1388,14068,1391v-47,2,-87,4,-116,6c13952,1397,13779,1412,13605,1426v-174,13,-348,25,-522,36c12909,1473,12735,1483,12561,1492v-175,8,-349,15,-523,22c11863,1521,11689,1527,11514,1532v-174,4,-348,9,-523,12c10817,1548,10643,1551,10469,1553v,,-180,,-360,-3c9929,1544,9751,1534,9572,1522v-178,-14,-356,-31,-533,-49c8862,1453,8685,1433,8507,1411v-177,-22,-354,-43,-531,-65c7798,1325,7621,1305,7443,1286v-179,-17,-357,-33,-537,-46c6906,1240,6740,1229,6572,1219v-168,-10,-336,-19,-505,-27c5898,1185,5729,1178,5560,1173v-170,-5,-340,-8,-509,-10c4881,1163,4712,1164,4543,1166v-169,5,-338,10,-506,18c3869,1194,3702,1205,3535,1219v,,-107,9,-224,20c3188,1252,3059,1268,2926,1287v-136,23,-273,51,-408,83c2384,1409,2254,1453,2130,1505v-117,59,-226,127,-324,203c1719,1793,1646,1888,1588,1994v-41,117,-65,246,-68,387c1520,2381,1535,2509,1565,2625v45,104,103,198,172,281c1818,2980,1908,3045,2007,3101v105,49,216,91,332,127c2458,3258,2580,3284,2702,3305v121,17,241,31,359,43c3174,3359,3282,3368,3383,3377v,,179,17,358,32c3921,3424,4100,3438,4280,3451v180,12,360,24,540,35c5001,3496,5181,3505,5361,3514v180,8,361,15,541,22c6082,3542,6263,3547,6443,3552v180,4,360,7,539,10c6982,3562,7160,3563,7337,3562v177,-2,354,-6,531,-12c8045,3543,8222,3535,8398,3526v177,-9,353,-20,530,-30c9105,3485,9281,3474,9458,3464v176,-11,353,-20,530,-29c10165,3426,10342,3419,10519,3414v,,87,-3,174,-5c10780,3407,10868,3406,10956,3405v88,,176,1,264,2c11308,3409,11396,3412,11484,3416v88,5,175,11,263,18c11834,3443,11921,3453,12008,3464v87,12,173,26,259,42c12267,3506,12280,3509,12294,3511v15,2,30,5,45,7c12354,3520,12370,3522,12385,3525v16,2,31,5,47,9c12447,3537,12462,3541,12477,3546v14,5,28,10,41,16c12531,3569,12543,3577,12555,3585v,,24,19,44,37c12616,3637,12629,3651,12639,3664v7,11,11,22,13,31c12650,3704,12646,3713,12640,3721v-8,7,-18,15,-31,23c12595,3752,12580,3761,12563,3771v-18,10,-37,21,-57,34c12506,3805,12467,3827,12425,3846v-46,17,-94,31,-145,43c12226,3899,12171,3907,12115,3914v-57,5,-116,9,-174,12c11882,3928,11824,3929,11767,3930v-57,1,-112,2,-165,3c11551,3934,11503,3936,11457,3939v,,-360,24,-721,44c10375,3999,10014,4012,9653,4021v-362,6,-723,8,-1085,8c8206,4027,7845,4022,7483,4014v-362,-9,-723,-20,-1085,-33c6037,3967,5676,3951,5315,3934v-361,-17,-722,-35,-1082,-54c4233,3880,4066,3871,3898,3859v-171,-13,-342,-26,-515,-40c3209,3806,3035,3793,2859,3781v-175,-9,-350,-17,-526,-21c2158,3758,1984,3761,1811,3768v-173,11,-344,28,-513,51c1130,3848,964,3884,801,3927v,,-102,34,-200,76c507,4052,419,4108,336,4170v-76,68,-144,140,-204,217c80,4467,38,4550,7,4636v-19,88,-28,178,-23,268c,4994,32,5084,78,5174v62,87,140,172,235,255c313,5429,377,5476,443,5518v70,39,141,75,215,107c734,5654,811,5680,889,5703v80,21,161,40,242,57c1213,5775,1295,5788,1377,5801v82,11,163,21,243,31c1699,5841,1777,5850,1853,5859v,,91,11,182,20c2125,5888,2216,5897,2307,5904v90,7,181,13,272,18c2670,5927,2761,5932,2852,5935v91,4,182,7,273,9c3216,5946,3307,5948,3398,5949v91,1,182,2,273,3c3671,5952,3850,5953,4030,5954v179,,358,1,538,1c4747,5955,4927,5954,5106,5954v179,-1,359,-1,538,-2c5824,5951,6003,5950,6183,5949v179,-1,358,-3,538,-4c6900,5944,7080,5942,7259,5941v,,366,-3,732,-6c8357,5932,8723,5929,9089,5925v366,-3,732,-7,1098,-11c10553,5910,10919,5907,11285,5903v366,-4,732,-8,1098,-12c12749,5888,13115,5884,13480,5881v366,-3,732,-7,1098,-9c14578,5872,14657,5865,14727,5846v62,-28,116,-66,162,-111c14926,5684,14955,5627,14976,5567v12,-63,16,-127,12,-191c14976,5313,14955,5253,14926,5197v-37,-51,-82,-96,-136,-132c14728,5037,14657,5020,14578,5014v,,-321,3,-643,5c13613,5022,13292,5025,12970,5028v-321,3,-643,7,-965,10c11684,5041,11362,5045,11040,5048v-321,3,-643,7,-965,10c9754,5061,9432,5065,9110,5068v-321,3,-643,6,-965,9c8145,5077,7981,5078,7816,5079v-164,2,-329,3,-494,4c7158,5085,6993,5086,6828,5087v-164,1,-329,2,-494,3c6170,5091,6005,5092,5840,5093v-164,,-329,1,-494,1c5182,5095,5017,5095,4852,5096v,,-161,,-323,1c4367,5098,4204,5100,4041,5101v-163,1,-326,1,-489,1c3389,5100,3226,5098,3064,5094v-163,-6,-326,-13,-488,-22c2414,5061,2252,5047,2090,5031v-161,-19,-321,-41,-482,-67c1608,4964,1600,4963,1581,4959v-27,-5,-63,-12,-105,-21c1429,4928,1377,4917,1322,4906v-57,-13,-114,-26,-172,-40c1094,4853,1041,4839,992,4826v-45,-13,-83,-26,-114,-38c855,4777,842,4768,839,4759v,,4,,15,c871,4757,894,4754,922,4750v33,-4,69,-9,108,-15c1071,4730,1113,4723,1156,4717v43,-6,85,-12,125,-18c1318,4694,1353,4689,1383,4684v26,-3,47,-6,61,-8c1444,4676,1534,4665,1624,4657v90,-7,181,-13,272,-16c1986,4638,2077,4637,2168,4637v91,1,182,3,273,5c2532,4646,2623,4650,2714,4654v91,5,181,10,272,16c3077,4675,3167,4680,3257,4685v,,176,10,351,19c3784,4714,3960,4723,4135,4732v176,9,352,18,527,27c4838,4768,5014,4777,5189,4785v176,8,352,16,527,23c5892,4816,6068,4823,6244,4829v175,7,351,13,527,18c6771,4847,6957,4853,7142,4858v185,4,371,8,556,12c7884,4873,8069,4875,8255,4877v186,1,371,2,557,2c8997,4878,9183,4877,9368,4875v186,-3,371,-6,557,-11c10110,4859,10296,4853,10481,4847v,,84,-4,168,-7c10733,4836,10816,4833,10900,4829v84,-4,168,-9,252,-13c11236,4811,11320,4805,11403,4800v84,-6,168,-13,251,-20c11738,4772,11821,4764,11905,4755v83,-9,167,-19,250,-30c12155,4725,12222,4717,12290,4708v70,-9,141,-18,213,-29c12575,4668,12647,4654,12718,4640v72,-17,142,-36,211,-58c12996,4557,13062,4530,13126,4498v61,-35,119,-74,174,-117c13351,4333,13399,4280,13443,4222v,,29,-46,55,-93c13521,4080,13540,4031,13556,3980v13,-51,23,-102,29,-154c13589,3773,13589,3721,13586,3668v-6,-52,-14,-104,-26,-156c13545,3461,13528,3410,13508,3361v-23,-49,-49,-97,-78,-143c13430,3218,13389,3160,13345,3106v-47,-51,-97,-97,-149,-140c13141,2927,13084,2891,13025,2858v-61,-30,-123,-57,-187,-82c12774,2754,12708,2733,12641,2715v-67,-16,-134,-31,-202,-44c12371,2659,12304,2648,12237,2639v,,-171,-23,-342,-41c11723,2583,11552,2571,11381,2563v-171,-6,-343,-9,-514,-9c10696,2556,10524,2560,10353,2565v-172,7,-343,15,-515,25c9667,2600,9495,2611,9324,2622v-172,12,-343,23,-514,34c8810,2656,8631,2667,8452,2676v-178,7,-357,14,-536,18c7738,2698,7559,2700,7381,2701v-179,,-357,-1,-536,-4c6667,2694,6488,2690,6310,2685v-179,-6,-357,-13,-536,-20c5595,2657,5417,2648,5238,2639v,,-84,-4,-167,-9c4987,2626,4903,2621,4820,2617v-84,-4,-168,-9,-252,-14c4485,2599,4401,2594,4317,2589v-83,-5,-167,-10,-251,-16c3983,2568,3899,2562,3815,2556v-83,-7,-167,-13,-250,-20c3565,2536,3525,2533,3485,2529v-39,-3,-79,-6,-119,-9c3327,2516,3287,2513,3247,2509v-40,-4,-80,-7,-119,-11c3088,2493,3048,2489,3009,2484v-40,-5,-79,-10,-119,-16c2851,2463,2812,2456,2772,2450v,,-39,-7,-77,-15c2657,2428,2622,2420,2589,2411v-31,-8,-58,-17,-82,-27c2488,2374,2472,2363,2462,2352v-5,-12,-4,-25,3,-38c2479,2300,2500,2285,2528,2270v37,-17,82,-34,136,-52c2664,2218,2828,2171,2994,2131v169,-34,341,-62,514,-84c3684,2030,3861,2017,4040,2008v179,-5,359,-7,539,-6c4759,2006,4939,2011,5118,2017v178,8,355,16,530,25c5821,2050,5991,2057,6159,2063v,,174,7,348,17c6680,2092,6853,2107,7026,2123v173,19,345,38,517,59c7715,2203,7887,2225,8059,2247v172,22,344,43,516,64c8747,2330,8919,2348,9092,2364v173,15,346,27,519,36c9611,2400,9785,2407,9960,2412v174,4,349,6,524,7c10659,2418,10835,2416,11010,2413v175,-5,351,-10,526,-16c11712,2390,11887,2382,12062,2373v175,-8,350,-18,525,-27c12761,2336,12935,2325,13109,2315v,,85,-5,169,-10c13362,2300,13446,2294,13531,2288v84,-6,168,-12,253,-19c13868,2262,13952,2255,14036,2248v84,-8,168,-16,253,-25c14373,2214,14457,2205,14541,2195v83,-10,167,-20,251,-31c14792,2164,14855,2155,14919,2146v64,-11,127,-24,191,-37c15172,2093,15234,2076,15295,2056v60,-22,119,-46,175,-73c15526,1953,15579,1920,15630,1884v48,-40,94,-83,137,-130c15807,1703,15843,1648,15877,1588v,,68,-158,106,-305c15994,1148,15981,1024,15944,910v-57,-104,-133,-198,-225,-284c15614,549,15496,481,15369,420v-134,-54,-273,-101,-416,-141c14810,244,14669,215,14532,191v-132,-20,-255,-35,-368,-47c14164,144,13962,126,13760,111,13558,99,13355,89,13151,82v-203,-5,-407,-9,-611,-11c12336,70,12132,71,11928,72v-205,2,-409,4,-613,7c11111,81,10907,83,10704,85v-203,1,-406,,-608,-1c10096,84,9689,80,9283,75,8876,70,8470,65,8063,60,7657,54,7251,48,6844,43,6438,37,6031,32,5625,26,5218,21,4812,17,4405,13,3999,9,3593,6,3186,3,2780,1,2373,,1967,v,,-79,6,-149,24c1756,52,1702,89,1656,134v-37,51,-66,108,-87,168c1557,365,1553,429,1557,493v12,63,33,123,62,179c1656,723,1702,768,1755,805v63,28,133,46,212,52e">
                <v:stroke joinstyle="miter"/>
                <v:path o:connecttype="custom" o:connectlocs="78104,91385;78104,91385;92518,91491;106932,91491;121346,91704;135759,91918;150173,92131;164587,92451;179001,92877;193375,93304;207789,93730;222202,94157;236616,94690;251030,95223;265444,95757;279857,96290;294271,96823;308685,97356;323099,97889;337513,98316;351926,98849;366340,99382;366340,99382;373487,99595;380635,99809;387782,100022;394929,100128;402116,100342;409264,100448;416411,100662;423558,100768;430706,100875;437853,100982;445000,101088;452187,101195;459335,101301;466482,101408;473629,101515;480777,101515;487924,101621;495071,101621;502219,101728;509406,101728;509406,101728;512940,101728;516474,101835;520047,101835;523621,101835;527155,101941;530728,102048;534302,102261;537876,102474;541410,102794;544983,103221;548557,103647;552131,104181;555665,104927;559199,105673;562772,106526;566306,107593;569840,108766;573334,110045;576868,111538;580363,113244"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1865088" behindDoc="1" locked="0" layoutInCell="1" allowOverlap="1" wp14:anchorId="4AFBC4B2" wp14:editId="37B5CE36">
                <wp:simplePos x="0" y="0"/>
                <wp:positionH relativeFrom="page">
                  <wp:posOffset>2586990</wp:posOffset>
                </wp:positionH>
                <wp:positionV relativeFrom="page">
                  <wp:posOffset>6268085</wp:posOffset>
                </wp:positionV>
                <wp:extent cx="2030730" cy="756285"/>
                <wp:effectExtent l="5715" t="635" r="1905" b="5080"/>
                <wp:wrapNone/>
                <wp:docPr id="1620" name="WS_polygon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756285"/>
                        </a:xfrm>
                        <a:custGeom>
                          <a:avLst/>
                          <a:gdLst>
                            <a:gd name="T0" fmla="*/ 1967 w 15992"/>
                            <a:gd name="T1" fmla="*/ 857 h 5955"/>
                            <a:gd name="T2" fmla="*/ 1967 w 15992"/>
                            <a:gd name="T3" fmla="*/ 857 h 5955"/>
                            <a:gd name="T4" fmla="*/ 2330 w 15992"/>
                            <a:gd name="T5" fmla="*/ 858 h 5955"/>
                            <a:gd name="T6" fmla="*/ 2693 w 15992"/>
                            <a:gd name="T7" fmla="*/ 858 h 5955"/>
                            <a:gd name="T8" fmla="*/ 3056 w 15992"/>
                            <a:gd name="T9" fmla="*/ 860 h 5955"/>
                            <a:gd name="T10" fmla="*/ 3419 w 15992"/>
                            <a:gd name="T11" fmla="*/ 862 h 5955"/>
                            <a:gd name="T12" fmla="*/ 3782 w 15992"/>
                            <a:gd name="T13" fmla="*/ 864 h 5955"/>
                            <a:gd name="T14" fmla="*/ 4145 w 15992"/>
                            <a:gd name="T15" fmla="*/ 867 h 5955"/>
                            <a:gd name="T16" fmla="*/ 4508 w 15992"/>
                            <a:gd name="T17" fmla="*/ 871 h 5955"/>
                            <a:gd name="T18" fmla="*/ 4870 w 15992"/>
                            <a:gd name="T19" fmla="*/ 875 h 5955"/>
                            <a:gd name="T20" fmla="*/ 5233 w 15992"/>
                            <a:gd name="T21" fmla="*/ 879 h 5955"/>
                            <a:gd name="T22" fmla="*/ 5596 w 15992"/>
                            <a:gd name="T23" fmla="*/ 883 h 5955"/>
                            <a:gd name="T24" fmla="*/ 5959 w 15992"/>
                            <a:gd name="T25" fmla="*/ 888 h 5955"/>
                            <a:gd name="T26" fmla="*/ 6322 w 15992"/>
                            <a:gd name="T27" fmla="*/ 893 h 5955"/>
                            <a:gd name="T28" fmla="*/ 6685 w 15992"/>
                            <a:gd name="T29" fmla="*/ 898 h 5955"/>
                            <a:gd name="T30" fmla="*/ 7048 w 15992"/>
                            <a:gd name="T31" fmla="*/ 903 h 5955"/>
                            <a:gd name="T32" fmla="*/ 7411 w 15992"/>
                            <a:gd name="T33" fmla="*/ 908 h 5955"/>
                            <a:gd name="T34" fmla="*/ 7774 w 15992"/>
                            <a:gd name="T35" fmla="*/ 913 h 5955"/>
                            <a:gd name="T36" fmla="*/ 8137 w 15992"/>
                            <a:gd name="T37" fmla="*/ 918 h 5955"/>
                            <a:gd name="T38" fmla="*/ 8500 w 15992"/>
                            <a:gd name="T39" fmla="*/ 922 h 5955"/>
                            <a:gd name="T40" fmla="*/ 8863 w 15992"/>
                            <a:gd name="T41" fmla="*/ 927 h 5955"/>
                            <a:gd name="T42" fmla="*/ 9226 w 15992"/>
                            <a:gd name="T43" fmla="*/ 932 h 5955"/>
                            <a:gd name="T44" fmla="*/ 9226 w 15992"/>
                            <a:gd name="T45" fmla="*/ 932 h 5955"/>
                            <a:gd name="T46" fmla="*/ 9406 w 15992"/>
                            <a:gd name="T47" fmla="*/ 934 h 5955"/>
                            <a:gd name="T48" fmla="*/ 9586 w 15992"/>
                            <a:gd name="T49" fmla="*/ 936 h 5955"/>
                            <a:gd name="T50" fmla="*/ 9766 w 15992"/>
                            <a:gd name="T51" fmla="*/ 938 h 5955"/>
                            <a:gd name="T52" fmla="*/ 9946 w 15992"/>
                            <a:gd name="T53" fmla="*/ 939 h 5955"/>
                            <a:gd name="T54" fmla="*/ 10127 w 15992"/>
                            <a:gd name="T55" fmla="*/ 941 h 5955"/>
                            <a:gd name="T56" fmla="*/ 10307 w 15992"/>
                            <a:gd name="T57" fmla="*/ 942 h 5955"/>
                            <a:gd name="T58" fmla="*/ 10487 w 15992"/>
                            <a:gd name="T59" fmla="*/ 944 h 5955"/>
                            <a:gd name="T60" fmla="*/ 10667 w 15992"/>
                            <a:gd name="T61" fmla="*/ 945 h 5955"/>
                            <a:gd name="T62" fmla="*/ 10847 w 15992"/>
                            <a:gd name="T63" fmla="*/ 946 h 5955"/>
                            <a:gd name="T64" fmla="*/ 11027 w 15992"/>
                            <a:gd name="T65" fmla="*/ 947 h 5955"/>
                            <a:gd name="T66" fmla="*/ 11207 w 15992"/>
                            <a:gd name="T67" fmla="*/ 948 h 5955"/>
                            <a:gd name="T68" fmla="*/ 11388 w 15992"/>
                            <a:gd name="T69" fmla="*/ 949 h 5955"/>
                            <a:gd name="T70" fmla="*/ 11568 w 15992"/>
                            <a:gd name="T71" fmla="*/ 950 h 5955"/>
                            <a:gd name="T72" fmla="*/ 11748 w 15992"/>
                            <a:gd name="T73" fmla="*/ 951 h 5955"/>
                            <a:gd name="T74" fmla="*/ 11928 w 15992"/>
                            <a:gd name="T75" fmla="*/ 952 h 5955"/>
                            <a:gd name="T76" fmla="*/ 12108 w 15992"/>
                            <a:gd name="T77" fmla="*/ 952 h 5955"/>
                            <a:gd name="T78" fmla="*/ 12288 w 15992"/>
                            <a:gd name="T79" fmla="*/ 953 h 5955"/>
                            <a:gd name="T80" fmla="*/ 12468 w 15992"/>
                            <a:gd name="T81" fmla="*/ 953 h 5955"/>
                            <a:gd name="T82" fmla="*/ 12648 w 15992"/>
                            <a:gd name="T83" fmla="*/ 954 h 5955"/>
                            <a:gd name="T84" fmla="*/ 12829 w 15992"/>
                            <a:gd name="T85" fmla="*/ 954 h 5955"/>
                            <a:gd name="T86" fmla="*/ 12829 w 15992"/>
                            <a:gd name="T87" fmla="*/ 954 h 5955"/>
                            <a:gd name="T88" fmla="*/ 12918 w 15992"/>
                            <a:gd name="T89" fmla="*/ 954 h 5955"/>
                            <a:gd name="T90" fmla="*/ 13007 w 15992"/>
                            <a:gd name="T91" fmla="*/ 955 h 5955"/>
                            <a:gd name="T92" fmla="*/ 13097 w 15992"/>
                            <a:gd name="T93" fmla="*/ 955 h 5955"/>
                            <a:gd name="T94" fmla="*/ 13187 w 15992"/>
                            <a:gd name="T95" fmla="*/ 955 h 5955"/>
                            <a:gd name="T96" fmla="*/ 13276 w 15992"/>
                            <a:gd name="T97" fmla="*/ 956 h 5955"/>
                            <a:gd name="T98" fmla="*/ 13366 w 15992"/>
                            <a:gd name="T99" fmla="*/ 957 h 5955"/>
                            <a:gd name="T100" fmla="*/ 13456 w 15992"/>
                            <a:gd name="T101" fmla="*/ 959 h 5955"/>
                            <a:gd name="T102" fmla="*/ 13546 w 15992"/>
                            <a:gd name="T103" fmla="*/ 961 h 5955"/>
                            <a:gd name="T104" fmla="*/ 13635 w 15992"/>
                            <a:gd name="T105" fmla="*/ 964 h 5955"/>
                            <a:gd name="T106" fmla="*/ 13725 w 15992"/>
                            <a:gd name="T107" fmla="*/ 968 h 5955"/>
                            <a:gd name="T108" fmla="*/ 13815 w 15992"/>
                            <a:gd name="T109" fmla="*/ 972 h 5955"/>
                            <a:gd name="T110" fmla="*/ 13905 w 15992"/>
                            <a:gd name="T111" fmla="*/ 977 h 5955"/>
                            <a:gd name="T112" fmla="*/ 13994 w 15992"/>
                            <a:gd name="T113" fmla="*/ 984 h 5955"/>
                            <a:gd name="T114" fmla="*/ 14083 w 15992"/>
                            <a:gd name="T115" fmla="*/ 991 h 5955"/>
                            <a:gd name="T116" fmla="*/ 14173 w 15992"/>
                            <a:gd name="T117" fmla="*/ 999 h 5955"/>
                            <a:gd name="T118" fmla="*/ 14262 w 15992"/>
                            <a:gd name="T119" fmla="*/ 1009 h 5955"/>
                            <a:gd name="T120" fmla="*/ 14351 w 15992"/>
                            <a:gd name="T121" fmla="*/ 1020 h 5955"/>
                            <a:gd name="T122" fmla="*/ 14439 w 15992"/>
                            <a:gd name="T123" fmla="*/ 1032 h 5955"/>
                            <a:gd name="T124" fmla="*/ 14528 w 15992"/>
                            <a:gd name="T125" fmla="*/ 1046 h 5955"/>
                            <a:gd name="T126" fmla="*/ 14616 w 15992"/>
                            <a:gd name="T127" fmla="*/ 10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5992" h="5955">
                              <a:moveTo>
                                <a:pt x="1967" y="857"/>
                              </a:moveTo>
                              <a:cubicBezTo>
                                <a:pt x="1967" y="857"/>
                                <a:pt x="2330" y="858"/>
                                <a:pt x="2693" y="858"/>
                              </a:cubicBezTo>
                              <a:cubicBezTo>
                                <a:pt x="3056" y="860"/>
                                <a:pt x="3419" y="862"/>
                                <a:pt x="3782" y="864"/>
                              </a:cubicBezTo>
                              <a:cubicBezTo>
                                <a:pt x="4145" y="867"/>
                                <a:pt x="4508" y="871"/>
                                <a:pt x="4870" y="875"/>
                              </a:cubicBezTo>
                              <a:cubicBezTo>
                                <a:pt x="5233" y="879"/>
                                <a:pt x="5596" y="883"/>
                                <a:pt x="5959" y="888"/>
                              </a:cubicBezTo>
                              <a:cubicBezTo>
                                <a:pt x="6322" y="893"/>
                                <a:pt x="6685" y="898"/>
                                <a:pt x="7048" y="903"/>
                              </a:cubicBezTo>
                              <a:cubicBezTo>
                                <a:pt x="7411" y="908"/>
                                <a:pt x="7774" y="913"/>
                                <a:pt x="8137" y="918"/>
                              </a:cubicBezTo>
                              <a:cubicBezTo>
                                <a:pt x="8500" y="922"/>
                                <a:pt x="8863" y="927"/>
                                <a:pt x="9226" y="932"/>
                              </a:cubicBezTo>
                              <a:cubicBezTo>
                                <a:pt x="9226" y="932"/>
                                <a:pt x="9406" y="934"/>
                                <a:pt x="9586" y="936"/>
                              </a:cubicBezTo>
                              <a:cubicBezTo>
                                <a:pt x="9766" y="938"/>
                                <a:pt x="9946" y="939"/>
                                <a:pt x="10127" y="941"/>
                              </a:cubicBezTo>
                              <a:cubicBezTo>
                                <a:pt x="10307" y="942"/>
                                <a:pt x="10487" y="944"/>
                                <a:pt x="10667" y="945"/>
                              </a:cubicBezTo>
                              <a:cubicBezTo>
                                <a:pt x="10847" y="946"/>
                                <a:pt x="11027" y="947"/>
                                <a:pt x="11207" y="948"/>
                              </a:cubicBezTo>
                              <a:cubicBezTo>
                                <a:pt x="11388" y="949"/>
                                <a:pt x="11568" y="950"/>
                                <a:pt x="11748" y="951"/>
                              </a:cubicBezTo>
                              <a:cubicBezTo>
                                <a:pt x="11928" y="952"/>
                                <a:pt x="12108" y="952"/>
                                <a:pt x="12288" y="953"/>
                              </a:cubicBezTo>
                              <a:cubicBezTo>
                                <a:pt x="12468" y="953"/>
                                <a:pt x="12648" y="954"/>
                                <a:pt x="12829" y="954"/>
                              </a:cubicBezTo>
                              <a:cubicBezTo>
                                <a:pt x="12829" y="954"/>
                                <a:pt x="12918" y="954"/>
                                <a:pt x="13007" y="955"/>
                              </a:cubicBezTo>
                              <a:cubicBezTo>
                                <a:pt x="13097" y="955"/>
                                <a:pt x="13187" y="955"/>
                                <a:pt x="13276" y="956"/>
                              </a:cubicBezTo>
                              <a:cubicBezTo>
                                <a:pt x="13366" y="957"/>
                                <a:pt x="13456" y="959"/>
                                <a:pt x="13546" y="961"/>
                              </a:cubicBezTo>
                              <a:cubicBezTo>
                                <a:pt x="13635" y="964"/>
                                <a:pt x="13725" y="968"/>
                                <a:pt x="13815" y="972"/>
                              </a:cubicBezTo>
                              <a:cubicBezTo>
                                <a:pt x="13905" y="977"/>
                                <a:pt x="13994" y="984"/>
                                <a:pt x="14083" y="991"/>
                              </a:cubicBezTo>
                              <a:cubicBezTo>
                                <a:pt x="14173" y="999"/>
                                <a:pt x="14262" y="1009"/>
                                <a:pt x="14351" y="1020"/>
                              </a:cubicBezTo>
                              <a:cubicBezTo>
                                <a:pt x="14439" y="1032"/>
                                <a:pt x="14528" y="1046"/>
                                <a:pt x="14616" y="1062"/>
                              </a:cubicBezTo>
                              <a:cubicBezTo>
                                <a:pt x="14616" y="1062"/>
                                <a:pt x="14629" y="1064"/>
                                <a:pt x="14646" y="1067"/>
                              </a:cubicBezTo>
                              <a:cubicBezTo>
                                <a:pt x="14668" y="1071"/>
                                <a:pt x="14694" y="1075"/>
                                <a:pt x="14723" y="1080"/>
                              </a:cubicBezTo>
                              <a:cubicBezTo>
                                <a:pt x="14753" y="1086"/>
                                <a:pt x="14786" y="1093"/>
                                <a:pt x="14820" y="1100"/>
                              </a:cubicBezTo>
                              <a:cubicBezTo>
                                <a:pt x="14854" y="1108"/>
                                <a:pt x="14888" y="1117"/>
                                <a:pt x="14921" y="1126"/>
                              </a:cubicBezTo>
                              <a:cubicBezTo>
                                <a:pt x="14952" y="1136"/>
                                <a:pt x="14982" y="1146"/>
                                <a:pt x="15008" y="1157"/>
                              </a:cubicBezTo>
                              <a:cubicBezTo>
                                <a:pt x="15031" y="1168"/>
                                <a:pt x="15050" y="1180"/>
                                <a:pt x="15064" y="1193"/>
                              </a:cubicBezTo>
                              <a:cubicBezTo>
                                <a:pt x="15073" y="1205"/>
                                <a:pt x="15075" y="1219"/>
                                <a:pt x="15071" y="1233"/>
                              </a:cubicBezTo>
                              <a:cubicBezTo>
                                <a:pt x="15071" y="1233"/>
                                <a:pt x="15054" y="1254"/>
                                <a:pt x="15025" y="1272"/>
                              </a:cubicBezTo>
                              <a:cubicBezTo>
                                <a:pt x="14987" y="1289"/>
                                <a:pt x="14940" y="1304"/>
                                <a:pt x="14886" y="1318"/>
                              </a:cubicBezTo>
                              <a:cubicBezTo>
                                <a:pt x="14825" y="1330"/>
                                <a:pt x="14759" y="1340"/>
                                <a:pt x="14690" y="1349"/>
                              </a:cubicBezTo>
                              <a:cubicBezTo>
                                <a:pt x="14617" y="1357"/>
                                <a:pt x="14543" y="1364"/>
                                <a:pt x="14468" y="1370"/>
                              </a:cubicBezTo>
                              <a:cubicBezTo>
                                <a:pt x="14393" y="1375"/>
                                <a:pt x="14320" y="1379"/>
                                <a:pt x="14250" y="1383"/>
                              </a:cubicBezTo>
                              <a:cubicBezTo>
                                <a:pt x="14184" y="1386"/>
                                <a:pt x="14123" y="1388"/>
                                <a:pt x="14068" y="1391"/>
                              </a:cubicBezTo>
                              <a:cubicBezTo>
                                <a:pt x="14021" y="1393"/>
                                <a:pt x="13981" y="1395"/>
                                <a:pt x="13952" y="1397"/>
                              </a:cubicBezTo>
                              <a:cubicBezTo>
                                <a:pt x="13952" y="1397"/>
                                <a:pt x="13779" y="1412"/>
                                <a:pt x="13605" y="1426"/>
                              </a:cubicBezTo>
                              <a:cubicBezTo>
                                <a:pt x="13431" y="1439"/>
                                <a:pt x="13257" y="1451"/>
                                <a:pt x="13083" y="1462"/>
                              </a:cubicBezTo>
                              <a:cubicBezTo>
                                <a:pt x="12909" y="1473"/>
                                <a:pt x="12735" y="1483"/>
                                <a:pt x="12561" y="1492"/>
                              </a:cubicBezTo>
                              <a:cubicBezTo>
                                <a:pt x="12386" y="1500"/>
                                <a:pt x="12212" y="1507"/>
                                <a:pt x="12038" y="1514"/>
                              </a:cubicBezTo>
                              <a:cubicBezTo>
                                <a:pt x="11863" y="1521"/>
                                <a:pt x="11689" y="1527"/>
                                <a:pt x="11514" y="1532"/>
                              </a:cubicBezTo>
                              <a:cubicBezTo>
                                <a:pt x="11340" y="1536"/>
                                <a:pt x="11166" y="1541"/>
                                <a:pt x="10991" y="1544"/>
                              </a:cubicBezTo>
                              <a:cubicBezTo>
                                <a:pt x="10817" y="1548"/>
                                <a:pt x="10643" y="1551"/>
                                <a:pt x="10469" y="1553"/>
                              </a:cubicBezTo>
                              <a:cubicBezTo>
                                <a:pt x="10469" y="1553"/>
                                <a:pt x="10289" y="1553"/>
                                <a:pt x="10109" y="1550"/>
                              </a:cubicBezTo>
                              <a:cubicBezTo>
                                <a:pt x="9929" y="1544"/>
                                <a:pt x="9751" y="1534"/>
                                <a:pt x="9572" y="1522"/>
                              </a:cubicBezTo>
                              <a:cubicBezTo>
                                <a:pt x="9394" y="1508"/>
                                <a:pt x="9216" y="1491"/>
                                <a:pt x="9039" y="1473"/>
                              </a:cubicBezTo>
                              <a:cubicBezTo>
                                <a:pt x="8862" y="1453"/>
                                <a:pt x="8685" y="1433"/>
                                <a:pt x="8507" y="1411"/>
                              </a:cubicBezTo>
                              <a:cubicBezTo>
                                <a:pt x="8330" y="1389"/>
                                <a:pt x="8153" y="1368"/>
                                <a:pt x="7976" y="1346"/>
                              </a:cubicBezTo>
                              <a:cubicBezTo>
                                <a:pt x="7798" y="1325"/>
                                <a:pt x="7621" y="1305"/>
                                <a:pt x="7443" y="1286"/>
                              </a:cubicBezTo>
                              <a:cubicBezTo>
                                <a:pt x="7264" y="1269"/>
                                <a:pt x="7086" y="1253"/>
                                <a:pt x="6906" y="1240"/>
                              </a:cubicBezTo>
                              <a:cubicBezTo>
                                <a:pt x="6906" y="1240"/>
                                <a:pt x="6740" y="1229"/>
                                <a:pt x="6572" y="1219"/>
                              </a:cubicBezTo>
                              <a:cubicBezTo>
                                <a:pt x="6404" y="1209"/>
                                <a:pt x="6236" y="1200"/>
                                <a:pt x="6067" y="1192"/>
                              </a:cubicBezTo>
                              <a:cubicBezTo>
                                <a:pt x="5898" y="1185"/>
                                <a:pt x="5729" y="1178"/>
                                <a:pt x="5560" y="1173"/>
                              </a:cubicBezTo>
                              <a:cubicBezTo>
                                <a:pt x="5390" y="1168"/>
                                <a:pt x="5220" y="1165"/>
                                <a:pt x="5051" y="1163"/>
                              </a:cubicBezTo>
                              <a:cubicBezTo>
                                <a:pt x="4881" y="1163"/>
                                <a:pt x="4712" y="1164"/>
                                <a:pt x="4543" y="1166"/>
                              </a:cubicBezTo>
                              <a:cubicBezTo>
                                <a:pt x="4374" y="1171"/>
                                <a:pt x="4205" y="1176"/>
                                <a:pt x="4037" y="1184"/>
                              </a:cubicBezTo>
                              <a:cubicBezTo>
                                <a:pt x="3869" y="1194"/>
                                <a:pt x="3702" y="1205"/>
                                <a:pt x="3535" y="1219"/>
                              </a:cubicBezTo>
                              <a:cubicBezTo>
                                <a:pt x="3535" y="1219"/>
                                <a:pt x="3428" y="1228"/>
                                <a:pt x="3311" y="1239"/>
                              </a:cubicBezTo>
                              <a:cubicBezTo>
                                <a:pt x="3188" y="1252"/>
                                <a:pt x="3059" y="1268"/>
                                <a:pt x="2926" y="1287"/>
                              </a:cubicBezTo>
                              <a:cubicBezTo>
                                <a:pt x="2790" y="1310"/>
                                <a:pt x="2653" y="1338"/>
                                <a:pt x="2518" y="1370"/>
                              </a:cubicBezTo>
                              <a:cubicBezTo>
                                <a:pt x="2384" y="1409"/>
                                <a:pt x="2254" y="1453"/>
                                <a:pt x="2130" y="1505"/>
                              </a:cubicBezTo>
                              <a:cubicBezTo>
                                <a:pt x="2013" y="1564"/>
                                <a:pt x="1904" y="1632"/>
                                <a:pt x="1806" y="1708"/>
                              </a:cubicBezTo>
                              <a:cubicBezTo>
                                <a:pt x="1719" y="1793"/>
                                <a:pt x="1646" y="1888"/>
                                <a:pt x="1588" y="1994"/>
                              </a:cubicBezTo>
                              <a:cubicBezTo>
                                <a:pt x="1547" y="2111"/>
                                <a:pt x="1523" y="2240"/>
                                <a:pt x="1520" y="2381"/>
                              </a:cubicBezTo>
                              <a:cubicBezTo>
                                <a:pt x="1520" y="2381"/>
                                <a:pt x="1535" y="2509"/>
                                <a:pt x="1565" y="2625"/>
                              </a:cubicBezTo>
                              <a:cubicBezTo>
                                <a:pt x="1610" y="2729"/>
                                <a:pt x="1668" y="2823"/>
                                <a:pt x="1737" y="2906"/>
                              </a:cubicBezTo>
                              <a:cubicBezTo>
                                <a:pt x="1818" y="2980"/>
                                <a:pt x="1908" y="3045"/>
                                <a:pt x="2007" y="3101"/>
                              </a:cubicBezTo>
                              <a:cubicBezTo>
                                <a:pt x="2112" y="3150"/>
                                <a:pt x="2223" y="3192"/>
                                <a:pt x="2339" y="3228"/>
                              </a:cubicBezTo>
                              <a:cubicBezTo>
                                <a:pt x="2458" y="3258"/>
                                <a:pt x="2580" y="3284"/>
                                <a:pt x="2702" y="3305"/>
                              </a:cubicBezTo>
                              <a:cubicBezTo>
                                <a:pt x="2823" y="3322"/>
                                <a:pt x="2943" y="3336"/>
                                <a:pt x="3061" y="3348"/>
                              </a:cubicBezTo>
                              <a:cubicBezTo>
                                <a:pt x="3174" y="3359"/>
                                <a:pt x="3282" y="3368"/>
                                <a:pt x="3383" y="3377"/>
                              </a:cubicBezTo>
                              <a:cubicBezTo>
                                <a:pt x="3383" y="3377"/>
                                <a:pt x="3562" y="3394"/>
                                <a:pt x="3741" y="3409"/>
                              </a:cubicBezTo>
                              <a:cubicBezTo>
                                <a:pt x="3921" y="3424"/>
                                <a:pt x="4100" y="3438"/>
                                <a:pt x="4280" y="3451"/>
                              </a:cubicBezTo>
                              <a:cubicBezTo>
                                <a:pt x="4460" y="3463"/>
                                <a:pt x="4640" y="3475"/>
                                <a:pt x="4820" y="3486"/>
                              </a:cubicBezTo>
                              <a:cubicBezTo>
                                <a:pt x="5001" y="3496"/>
                                <a:pt x="5181" y="3505"/>
                                <a:pt x="5361" y="3514"/>
                              </a:cubicBezTo>
                              <a:cubicBezTo>
                                <a:pt x="5541" y="3522"/>
                                <a:pt x="5722" y="3529"/>
                                <a:pt x="5902" y="3536"/>
                              </a:cubicBezTo>
                              <a:cubicBezTo>
                                <a:pt x="6082" y="3542"/>
                                <a:pt x="6263" y="3547"/>
                                <a:pt x="6443" y="3552"/>
                              </a:cubicBezTo>
                              <a:cubicBezTo>
                                <a:pt x="6623" y="3556"/>
                                <a:pt x="6803" y="3559"/>
                                <a:pt x="6982" y="3562"/>
                              </a:cubicBezTo>
                              <a:cubicBezTo>
                                <a:pt x="6982" y="3562"/>
                                <a:pt x="7160" y="3563"/>
                                <a:pt x="7337" y="3562"/>
                              </a:cubicBezTo>
                              <a:cubicBezTo>
                                <a:pt x="7514" y="3560"/>
                                <a:pt x="7691" y="3556"/>
                                <a:pt x="7868" y="3550"/>
                              </a:cubicBezTo>
                              <a:cubicBezTo>
                                <a:pt x="8045" y="3543"/>
                                <a:pt x="8222" y="3535"/>
                                <a:pt x="8398" y="3526"/>
                              </a:cubicBezTo>
                              <a:cubicBezTo>
                                <a:pt x="8575" y="3517"/>
                                <a:pt x="8751" y="3506"/>
                                <a:pt x="8928" y="3496"/>
                              </a:cubicBezTo>
                              <a:cubicBezTo>
                                <a:pt x="9105" y="3485"/>
                                <a:pt x="9281" y="3474"/>
                                <a:pt x="9458" y="3464"/>
                              </a:cubicBezTo>
                              <a:cubicBezTo>
                                <a:pt x="9634" y="3453"/>
                                <a:pt x="9811" y="3444"/>
                                <a:pt x="9988" y="3435"/>
                              </a:cubicBezTo>
                              <a:cubicBezTo>
                                <a:pt x="10165" y="3426"/>
                                <a:pt x="10342" y="3419"/>
                                <a:pt x="10519" y="3414"/>
                              </a:cubicBezTo>
                              <a:cubicBezTo>
                                <a:pt x="10519" y="3414"/>
                                <a:pt x="10606" y="3411"/>
                                <a:pt x="10693" y="3409"/>
                              </a:cubicBezTo>
                              <a:cubicBezTo>
                                <a:pt x="10780" y="3407"/>
                                <a:pt x="10868" y="3406"/>
                                <a:pt x="10956" y="3405"/>
                              </a:cubicBezTo>
                              <a:cubicBezTo>
                                <a:pt x="11044" y="3405"/>
                                <a:pt x="11132" y="3406"/>
                                <a:pt x="11220" y="3407"/>
                              </a:cubicBezTo>
                              <a:cubicBezTo>
                                <a:pt x="11308" y="3409"/>
                                <a:pt x="11396" y="3412"/>
                                <a:pt x="11484" y="3416"/>
                              </a:cubicBezTo>
                              <a:cubicBezTo>
                                <a:pt x="11572" y="3421"/>
                                <a:pt x="11659" y="3427"/>
                                <a:pt x="11747" y="3434"/>
                              </a:cubicBezTo>
                              <a:cubicBezTo>
                                <a:pt x="11834" y="3443"/>
                                <a:pt x="11921" y="3453"/>
                                <a:pt x="12008" y="3464"/>
                              </a:cubicBezTo>
                              <a:cubicBezTo>
                                <a:pt x="12095" y="3476"/>
                                <a:pt x="12181" y="3490"/>
                                <a:pt x="12267" y="3506"/>
                              </a:cubicBezTo>
                              <a:cubicBezTo>
                                <a:pt x="12267" y="3506"/>
                                <a:pt x="12280" y="3509"/>
                                <a:pt x="12294" y="3511"/>
                              </a:cubicBezTo>
                              <a:cubicBezTo>
                                <a:pt x="12309" y="3513"/>
                                <a:pt x="12324" y="3516"/>
                                <a:pt x="12339" y="3518"/>
                              </a:cubicBezTo>
                              <a:cubicBezTo>
                                <a:pt x="12354" y="3520"/>
                                <a:pt x="12370" y="3522"/>
                                <a:pt x="12385" y="3525"/>
                              </a:cubicBezTo>
                              <a:cubicBezTo>
                                <a:pt x="12401" y="3527"/>
                                <a:pt x="12416" y="3530"/>
                                <a:pt x="12432" y="3534"/>
                              </a:cubicBezTo>
                              <a:cubicBezTo>
                                <a:pt x="12447" y="3537"/>
                                <a:pt x="12462" y="3541"/>
                                <a:pt x="12477" y="3546"/>
                              </a:cubicBezTo>
                              <a:cubicBezTo>
                                <a:pt x="12491" y="3551"/>
                                <a:pt x="12505" y="3556"/>
                                <a:pt x="12518" y="3562"/>
                              </a:cubicBezTo>
                              <a:cubicBezTo>
                                <a:pt x="12531" y="3569"/>
                                <a:pt x="12543" y="3577"/>
                                <a:pt x="12555" y="3585"/>
                              </a:cubicBezTo>
                              <a:cubicBezTo>
                                <a:pt x="12555" y="3585"/>
                                <a:pt x="12579" y="3604"/>
                                <a:pt x="12599" y="3622"/>
                              </a:cubicBezTo>
                              <a:cubicBezTo>
                                <a:pt x="12616" y="3637"/>
                                <a:pt x="12629" y="3651"/>
                                <a:pt x="12639" y="3664"/>
                              </a:cubicBezTo>
                              <a:cubicBezTo>
                                <a:pt x="12646" y="3675"/>
                                <a:pt x="12650" y="3686"/>
                                <a:pt x="12652" y="3695"/>
                              </a:cubicBezTo>
                              <a:cubicBezTo>
                                <a:pt x="12650" y="3704"/>
                                <a:pt x="12646" y="3713"/>
                                <a:pt x="12640" y="3721"/>
                              </a:cubicBezTo>
                              <a:cubicBezTo>
                                <a:pt x="12632" y="3728"/>
                                <a:pt x="12622" y="3736"/>
                                <a:pt x="12609" y="3744"/>
                              </a:cubicBezTo>
                              <a:cubicBezTo>
                                <a:pt x="12595" y="3752"/>
                                <a:pt x="12580" y="3761"/>
                                <a:pt x="12563" y="3771"/>
                              </a:cubicBezTo>
                              <a:cubicBezTo>
                                <a:pt x="12545" y="3781"/>
                                <a:pt x="12526" y="3792"/>
                                <a:pt x="12506" y="3805"/>
                              </a:cubicBezTo>
                              <a:cubicBezTo>
                                <a:pt x="12506" y="3805"/>
                                <a:pt x="12467" y="3827"/>
                                <a:pt x="12425" y="3846"/>
                              </a:cubicBezTo>
                              <a:cubicBezTo>
                                <a:pt x="12379" y="3863"/>
                                <a:pt x="12331" y="3877"/>
                                <a:pt x="12280" y="3889"/>
                              </a:cubicBezTo>
                              <a:cubicBezTo>
                                <a:pt x="12226" y="3899"/>
                                <a:pt x="12171" y="3907"/>
                                <a:pt x="12115" y="3914"/>
                              </a:cubicBezTo>
                              <a:cubicBezTo>
                                <a:pt x="12058" y="3919"/>
                                <a:pt x="11999" y="3923"/>
                                <a:pt x="11941" y="3926"/>
                              </a:cubicBezTo>
                              <a:cubicBezTo>
                                <a:pt x="11882" y="3928"/>
                                <a:pt x="11824" y="3929"/>
                                <a:pt x="11767" y="3930"/>
                              </a:cubicBezTo>
                              <a:cubicBezTo>
                                <a:pt x="11710" y="3931"/>
                                <a:pt x="11655" y="3932"/>
                                <a:pt x="11602" y="3933"/>
                              </a:cubicBezTo>
                              <a:cubicBezTo>
                                <a:pt x="11551" y="3934"/>
                                <a:pt x="11503" y="3936"/>
                                <a:pt x="11457" y="3939"/>
                              </a:cubicBezTo>
                              <a:cubicBezTo>
                                <a:pt x="11457" y="3939"/>
                                <a:pt x="11097" y="3963"/>
                                <a:pt x="10736" y="3983"/>
                              </a:cubicBezTo>
                              <a:cubicBezTo>
                                <a:pt x="10375" y="3999"/>
                                <a:pt x="10014" y="4012"/>
                                <a:pt x="9653" y="4021"/>
                              </a:cubicBezTo>
                              <a:cubicBezTo>
                                <a:pt x="9291" y="4027"/>
                                <a:pt x="8930" y="4029"/>
                                <a:pt x="8568" y="4029"/>
                              </a:cubicBezTo>
                              <a:cubicBezTo>
                                <a:pt x="8206" y="4027"/>
                                <a:pt x="7845" y="4022"/>
                                <a:pt x="7483" y="4014"/>
                              </a:cubicBezTo>
                              <a:cubicBezTo>
                                <a:pt x="7121" y="4005"/>
                                <a:pt x="6760" y="3994"/>
                                <a:pt x="6398" y="3981"/>
                              </a:cubicBezTo>
                              <a:cubicBezTo>
                                <a:pt x="6037" y="3967"/>
                                <a:pt x="5676" y="3951"/>
                                <a:pt x="5315" y="3934"/>
                              </a:cubicBezTo>
                              <a:cubicBezTo>
                                <a:pt x="4954" y="3917"/>
                                <a:pt x="4593" y="3899"/>
                                <a:pt x="4233" y="3880"/>
                              </a:cubicBezTo>
                              <a:cubicBezTo>
                                <a:pt x="4233" y="3880"/>
                                <a:pt x="4066" y="3871"/>
                                <a:pt x="3898" y="3859"/>
                              </a:cubicBezTo>
                              <a:cubicBezTo>
                                <a:pt x="3727" y="3846"/>
                                <a:pt x="3556" y="3833"/>
                                <a:pt x="3383" y="3819"/>
                              </a:cubicBezTo>
                              <a:cubicBezTo>
                                <a:pt x="3209" y="3806"/>
                                <a:pt x="3035" y="3793"/>
                                <a:pt x="2859" y="3781"/>
                              </a:cubicBezTo>
                              <a:cubicBezTo>
                                <a:pt x="2684" y="3772"/>
                                <a:pt x="2509" y="3764"/>
                                <a:pt x="2333" y="3760"/>
                              </a:cubicBezTo>
                              <a:cubicBezTo>
                                <a:pt x="2158" y="3758"/>
                                <a:pt x="1984" y="3761"/>
                                <a:pt x="1811" y="3768"/>
                              </a:cubicBezTo>
                              <a:cubicBezTo>
                                <a:pt x="1638" y="3779"/>
                                <a:pt x="1467" y="3796"/>
                                <a:pt x="1298" y="3819"/>
                              </a:cubicBezTo>
                              <a:cubicBezTo>
                                <a:pt x="1130" y="3848"/>
                                <a:pt x="964" y="3884"/>
                                <a:pt x="801" y="3927"/>
                              </a:cubicBezTo>
                              <a:cubicBezTo>
                                <a:pt x="801" y="3927"/>
                                <a:pt x="699" y="3961"/>
                                <a:pt x="601" y="4003"/>
                              </a:cubicBezTo>
                              <a:cubicBezTo>
                                <a:pt x="507" y="4052"/>
                                <a:pt x="419" y="4108"/>
                                <a:pt x="336" y="4170"/>
                              </a:cubicBezTo>
                              <a:cubicBezTo>
                                <a:pt x="260" y="4238"/>
                                <a:pt x="192" y="4310"/>
                                <a:pt x="132" y="4387"/>
                              </a:cubicBezTo>
                              <a:cubicBezTo>
                                <a:pt x="80" y="4467"/>
                                <a:pt x="38" y="4550"/>
                                <a:pt x="7" y="4636"/>
                              </a:cubicBezTo>
                              <a:cubicBezTo>
                                <a:pt x="-12" y="4724"/>
                                <a:pt x="-21" y="4814"/>
                                <a:pt x="-16" y="4904"/>
                              </a:cubicBezTo>
                              <a:cubicBezTo>
                                <a:pt x="0" y="4994"/>
                                <a:pt x="32" y="5084"/>
                                <a:pt x="78" y="5174"/>
                              </a:cubicBezTo>
                              <a:cubicBezTo>
                                <a:pt x="140" y="5261"/>
                                <a:pt x="218" y="5346"/>
                                <a:pt x="313" y="5429"/>
                              </a:cubicBezTo>
                              <a:cubicBezTo>
                                <a:pt x="313" y="5429"/>
                                <a:pt x="377" y="5476"/>
                                <a:pt x="443" y="5518"/>
                              </a:cubicBezTo>
                              <a:cubicBezTo>
                                <a:pt x="513" y="5557"/>
                                <a:pt x="584" y="5593"/>
                                <a:pt x="658" y="5625"/>
                              </a:cubicBezTo>
                              <a:cubicBezTo>
                                <a:pt x="734" y="5654"/>
                                <a:pt x="811" y="5680"/>
                                <a:pt x="889" y="5703"/>
                              </a:cubicBezTo>
                              <a:cubicBezTo>
                                <a:pt x="969" y="5724"/>
                                <a:pt x="1050" y="5743"/>
                                <a:pt x="1131" y="5760"/>
                              </a:cubicBezTo>
                              <a:cubicBezTo>
                                <a:pt x="1213" y="5775"/>
                                <a:pt x="1295" y="5788"/>
                                <a:pt x="1377" y="5801"/>
                              </a:cubicBezTo>
                              <a:cubicBezTo>
                                <a:pt x="1459" y="5812"/>
                                <a:pt x="1540" y="5822"/>
                                <a:pt x="1620" y="5832"/>
                              </a:cubicBezTo>
                              <a:cubicBezTo>
                                <a:pt x="1699" y="5841"/>
                                <a:pt x="1777" y="5850"/>
                                <a:pt x="1853" y="5859"/>
                              </a:cubicBezTo>
                              <a:cubicBezTo>
                                <a:pt x="1853" y="5859"/>
                                <a:pt x="1944" y="5870"/>
                                <a:pt x="2035" y="5879"/>
                              </a:cubicBezTo>
                              <a:cubicBezTo>
                                <a:pt x="2125" y="5888"/>
                                <a:pt x="2216" y="5897"/>
                                <a:pt x="2307" y="5904"/>
                              </a:cubicBezTo>
                              <a:cubicBezTo>
                                <a:pt x="2397" y="5911"/>
                                <a:pt x="2488" y="5917"/>
                                <a:pt x="2579" y="5922"/>
                              </a:cubicBezTo>
                              <a:cubicBezTo>
                                <a:pt x="2670" y="5927"/>
                                <a:pt x="2761" y="5932"/>
                                <a:pt x="2852" y="5935"/>
                              </a:cubicBezTo>
                              <a:cubicBezTo>
                                <a:pt x="2943" y="5939"/>
                                <a:pt x="3034" y="5942"/>
                                <a:pt x="3125" y="5944"/>
                              </a:cubicBezTo>
                              <a:cubicBezTo>
                                <a:pt x="3216" y="5946"/>
                                <a:pt x="3307" y="5948"/>
                                <a:pt x="3398" y="5949"/>
                              </a:cubicBezTo>
                              <a:cubicBezTo>
                                <a:pt x="3489" y="5950"/>
                                <a:pt x="3580" y="5951"/>
                                <a:pt x="3671" y="5952"/>
                              </a:cubicBezTo>
                              <a:cubicBezTo>
                                <a:pt x="3671" y="5952"/>
                                <a:pt x="3850" y="5953"/>
                                <a:pt x="4030" y="5954"/>
                              </a:cubicBezTo>
                              <a:cubicBezTo>
                                <a:pt x="4209" y="5954"/>
                                <a:pt x="4388" y="5955"/>
                                <a:pt x="4568" y="5955"/>
                              </a:cubicBezTo>
                              <a:cubicBezTo>
                                <a:pt x="4747" y="5955"/>
                                <a:pt x="4927" y="5954"/>
                                <a:pt x="5106" y="5954"/>
                              </a:cubicBezTo>
                              <a:cubicBezTo>
                                <a:pt x="5285" y="5953"/>
                                <a:pt x="5465" y="5953"/>
                                <a:pt x="5644" y="5952"/>
                              </a:cubicBezTo>
                              <a:cubicBezTo>
                                <a:pt x="5824" y="5951"/>
                                <a:pt x="6003" y="5950"/>
                                <a:pt x="6183" y="5949"/>
                              </a:cubicBezTo>
                              <a:cubicBezTo>
                                <a:pt x="6362" y="5948"/>
                                <a:pt x="6541" y="5946"/>
                                <a:pt x="6721" y="5945"/>
                              </a:cubicBezTo>
                              <a:cubicBezTo>
                                <a:pt x="6900" y="5944"/>
                                <a:pt x="7080" y="5942"/>
                                <a:pt x="7259" y="5941"/>
                              </a:cubicBezTo>
                              <a:cubicBezTo>
                                <a:pt x="7259" y="5941"/>
                                <a:pt x="7625" y="5938"/>
                                <a:pt x="7991" y="5935"/>
                              </a:cubicBezTo>
                              <a:cubicBezTo>
                                <a:pt x="8357" y="5932"/>
                                <a:pt x="8723" y="5929"/>
                                <a:pt x="9089" y="5925"/>
                              </a:cubicBezTo>
                              <a:cubicBezTo>
                                <a:pt x="9455" y="5922"/>
                                <a:pt x="9821" y="5918"/>
                                <a:pt x="10187" y="5914"/>
                              </a:cubicBezTo>
                              <a:cubicBezTo>
                                <a:pt x="10553" y="5910"/>
                                <a:pt x="10919" y="5907"/>
                                <a:pt x="11285" y="5903"/>
                              </a:cubicBezTo>
                              <a:cubicBezTo>
                                <a:pt x="11651" y="5899"/>
                                <a:pt x="12017" y="5895"/>
                                <a:pt x="12383" y="5891"/>
                              </a:cubicBezTo>
                              <a:cubicBezTo>
                                <a:pt x="12749" y="5888"/>
                                <a:pt x="13115" y="5884"/>
                                <a:pt x="13480" y="5881"/>
                              </a:cubicBezTo>
                              <a:cubicBezTo>
                                <a:pt x="13846" y="5878"/>
                                <a:pt x="14212" y="5874"/>
                                <a:pt x="14578" y="5872"/>
                              </a:cubicBezTo>
                              <a:cubicBezTo>
                                <a:pt x="14578" y="5872"/>
                                <a:pt x="14657" y="5865"/>
                                <a:pt x="14727" y="5846"/>
                              </a:cubicBezTo>
                              <a:cubicBezTo>
                                <a:pt x="14789" y="5818"/>
                                <a:pt x="14843" y="5780"/>
                                <a:pt x="14889" y="5735"/>
                              </a:cubicBezTo>
                              <a:cubicBezTo>
                                <a:pt x="14926" y="5684"/>
                                <a:pt x="14955" y="5627"/>
                                <a:pt x="14976" y="5567"/>
                              </a:cubicBezTo>
                              <a:cubicBezTo>
                                <a:pt x="14988" y="5504"/>
                                <a:pt x="14992" y="5440"/>
                                <a:pt x="14988" y="5376"/>
                              </a:cubicBezTo>
                              <a:cubicBezTo>
                                <a:pt x="14976" y="5313"/>
                                <a:pt x="14955" y="5253"/>
                                <a:pt x="14926" y="5197"/>
                              </a:cubicBezTo>
                              <a:cubicBezTo>
                                <a:pt x="14889" y="5146"/>
                                <a:pt x="14844" y="5101"/>
                                <a:pt x="14790" y="5065"/>
                              </a:cubicBezTo>
                              <a:cubicBezTo>
                                <a:pt x="14728" y="5037"/>
                                <a:pt x="14657" y="5020"/>
                                <a:pt x="14578" y="5014"/>
                              </a:cubicBezTo>
                              <a:cubicBezTo>
                                <a:pt x="14578" y="5014"/>
                                <a:pt x="14257" y="5017"/>
                                <a:pt x="13935" y="5019"/>
                              </a:cubicBezTo>
                              <a:cubicBezTo>
                                <a:pt x="13613" y="5022"/>
                                <a:pt x="13292" y="5025"/>
                                <a:pt x="12970" y="5028"/>
                              </a:cubicBezTo>
                              <a:cubicBezTo>
                                <a:pt x="12649" y="5031"/>
                                <a:pt x="12327" y="5035"/>
                                <a:pt x="12005" y="5038"/>
                              </a:cubicBezTo>
                              <a:cubicBezTo>
                                <a:pt x="11684" y="5041"/>
                                <a:pt x="11362" y="5045"/>
                                <a:pt x="11040" y="5048"/>
                              </a:cubicBezTo>
                              <a:cubicBezTo>
                                <a:pt x="10719" y="5051"/>
                                <a:pt x="10397" y="5055"/>
                                <a:pt x="10075" y="5058"/>
                              </a:cubicBezTo>
                              <a:cubicBezTo>
                                <a:pt x="9754" y="5061"/>
                                <a:pt x="9432" y="5065"/>
                                <a:pt x="9110" y="5068"/>
                              </a:cubicBezTo>
                              <a:cubicBezTo>
                                <a:pt x="8789" y="5071"/>
                                <a:pt x="8467" y="5074"/>
                                <a:pt x="8145" y="5077"/>
                              </a:cubicBezTo>
                              <a:cubicBezTo>
                                <a:pt x="8145" y="5077"/>
                                <a:pt x="7981" y="5078"/>
                                <a:pt x="7816" y="5079"/>
                              </a:cubicBezTo>
                              <a:cubicBezTo>
                                <a:pt x="7652" y="5081"/>
                                <a:pt x="7487" y="5082"/>
                                <a:pt x="7322" y="5083"/>
                              </a:cubicBezTo>
                              <a:cubicBezTo>
                                <a:pt x="7158" y="5085"/>
                                <a:pt x="6993" y="5086"/>
                                <a:pt x="6828" y="5087"/>
                              </a:cubicBezTo>
                              <a:cubicBezTo>
                                <a:pt x="6664" y="5088"/>
                                <a:pt x="6499" y="5089"/>
                                <a:pt x="6334" y="5090"/>
                              </a:cubicBezTo>
                              <a:cubicBezTo>
                                <a:pt x="6170" y="5091"/>
                                <a:pt x="6005" y="5092"/>
                                <a:pt x="5840" y="5093"/>
                              </a:cubicBezTo>
                              <a:cubicBezTo>
                                <a:pt x="5676" y="5093"/>
                                <a:pt x="5511" y="5094"/>
                                <a:pt x="5346" y="5094"/>
                              </a:cubicBezTo>
                              <a:cubicBezTo>
                                <a:pt x="5182" y="5095"/>
                                <a:pt x="5017" y="5095"/>
                                <a:pt x="4852" y="5096"/>
                              </a:cubicBezTo>
                              <a:cubicBezTo>
                                <a:pt x="4852" y="5096"/>
                                <a:pt x="4691" y="5096"/>
                                <a:pt x="4529" y="5097"/>
                              </a:cubicBezTo>
                              <a:cubicBezTo>
                                <a:pt x="4367" y="5098"/>
                                <a:pt x="4204" y="5100"/>
                                <a:pt x="4041" y="5101"/>
                              </a:cubicBezTo>
                              <a:cubicBezTo>
                                <a:pt x="3878" y="5102"/>
                                <a:pt x="3715" y="5102"/>
                                <a:pt x="3552" y="5102"/>
                              </a:cubicBezTo>
                              <a:cubicBezTo>
                                <a:pt x="3389" y="5100"/>
                                <a:pt x="3226" y="5098"/>
                                <a:pt x="3064" y="5094"/>
                              </a:cubicBezTo>
                              <a:cubicBezTo>
                                <a:pt x="2901" y="5088"/>
                                <a:pt x="2738" y="5081"/>
                                <a:pt x="2576" y="5072"/>
                              </a:cubicBezTo>
                              <a:cubicBezTo>
                                <a:pt x="2414" y="5061"/>
                                <a:pt x="2252" y="5047"/>
                                <a:pt x="2090" y="5031"/>
                              </a:cubicBezTo>
                              <a:cubicBezTo>
                                <a:pt x="1929" y="5012"/>
                                <a:pt x="1769" y="4990"/>
                                <a:pt x="1608" y="4964"/>
                              </a:cubicBezTo>
                              <a:cubicBezTo>
                                <a:pt x="1608" y="4964"/>
                                <a:pt x="1600" y="4963"/>
                                <a:pt x="1581" y="4959"/>
                              </a:cubicBezTo>
                              <a:cubicBezTo>
                                <a:pt x="1554" y="4954"/>
                                <a:pt x="1518" y="4947"/>
                                <a:pt x="1476" y="4938"/>
                              </a:cubicBezTo>
                              <a:cubicBezTo>
                                <a:pt x="1429" y="4928"/>
                                <a:pt x="1377" y="4917"/>
                                <a:pt x="1322" y="4906"/>
                              </a:cubicBezTo>
                              <a:cubicBezTo>
                                <a:pt x="1265" y="4893"/>
                                <a:pt x="1208" y="4880"/>
                                <a:pt x="1150" y="4866"/>
                              </a:cubicBezTo>
                              <a:cubicBezTo>
                                <a:pt x="1094" y="4853"/>
                                <a:pt x="1041" y="4839"/>
                                <a:pt x="992" y="4826"/>
                              </a:cubicBezTo>
                              <a:cubicBezTo>
                                <a:pt x="947" y="4813"/>
                                <a:pt x="909" y="4800"/>
                                <a:pt x="878" y="4788"/>
                              </a:cubicBezTo>
                              <a:cubicBezTo>
                                <a:pt x="855" y="4777"/>
                                <a:pt x="842" y="4768"/>
                                <a:pt x="839" y="4759"/>
                              </a:cubicBezTo>
                              <a:cubicBezTo>
                                <a:pt x="839" y="4759"/>
                                <a:pt x="843" y="4759"/>
                                <a:pt x="854" y="4759"/>
                              </a:cubicBezTo>
                              <a:cubicBezTo>
                                <a:pt x="871" y="4757"/>
                                <a:pt x="894" y="4754"/>
                                <a:pt x="922" y="4750"/>
                              </a:cubicBezTo>
                              <a:cubicBezTo>
                                <a:pt x="955" y="4746"/>
                                <a:pt x="991" y="4741"/>
                                <a:pt x="1030" y="4735"/>
                              </a:cubicBezTo>
                              <a:cubicBezTo>
                                <a:pt x="1071" y="4730"/>
                                <a:pt x="1113" y="4723"/>
                                <a:pt x="1156" y="4717"/>
                              </a:cubicBezTo>
                              <a:cubicBezTo>
                                <a:pt x="1199" y="4711"/>
                                <a:pt x="1241" y="4705"/>
                                <a:pt x="1281" y="4699"/>
                              </a:cubicBezTo>
                              <a:cubicBezTo>
                                <a:pt x="1318" y="4694"/>
                                <a:pt x="1353" y="4689"/>
                                <a:pt x="1383" y="4684"/>
                              </a:cubicBezTo>
                              <a:cubicBezTo>
                                <a:pt x="1409" y="4681"/>
                                <a:pt x="1430" y="4678"/>
                                <a:pt x="1444" y="4676"/>
                              </a:cubicBezTo>
                              <a:cubicBezTo>
                                <a:pt x="1444" y="4676"/>
                                <a:pt x="1534" y="4665"/>
                                <a:pt x="1624" y="4657"/>
                              </a:cubicBezTo>
                              <a:cubicBezTo>
                                <a:pt x="1714" y="4650"/>
                                <a:pt x="1805" y="4644"/>
                                <a:pt x="1896" y="4641"/>
                              </a:cubicBezTo>
                              <a:cubicBezTo>
                                <a:pt x="1986" y="4638"/>
                                <a:pt x="2077" y="4637"/>
                                <a:pt x="2168" y="4637"/>
                              </a:cubicBezTo>
                              <a:cubicBezTo>
                                <a:pt x="2259" y="4638"/>
                                <a:pt x="2350" y="4640"/>
                                <a:pt x="2441" y="4642"/>
                              </a:cubicBezTo>
                              <a:cubicBezTo>
                                <a:pt x="2532" y="4646"/>
                                <a:pt x="2623" y="4650"/>
                                <a:pt x="2714" y="4654"/>
                              </a:cubicBezTo>
                              <a:cubicBezTo>
                                <a:pt x="2805" y="4659"/>
                                <a:pt x="2895" y="4664"/>
                                <a:pt x="2986" y="4670"/>
                              </a:cubicBezTo>
                              <a:cubicBezTo>
                                <a:pt x="3077" y="4675"/>
                                <a:pt x="3167" y="4680"/>
                                <a:pt x="3257" y="4685"/>
                              </a:cubicBezTo>
                              <a:cubicBezTo>
                                <a:pt x="3257" y="4685"/>
                                <a:pt x="3433" y="4695"/>
                                <a:pt x="3608" y="4704"/>
                              </a:cubicBezTo>
                              <a:cubicBezTo>
                                <a:pt x="3784" y="4714"/>
                                <a:pt x="3960" y="4723"/>
                                <a:pt x="4135" y="4732"/>
                              </a:cubicBezTo>
                              <a:cubicBezTo>
                                <a:pt x="4311" y="4741"/>
                                <a:pt x="4487" y="4750"/>
                                <a:pt x="4662" y="4759"/>
                              </a:cubicBezTo>
                              <a:cubicBezTo>
                                <a:pt x="4838" y="4768"/>
                                <a:pt x="5014" y="4777"/>
                                <a:pt x="5189" y="4785"/>
                              </a:cubicBezTo>
                              <a:cubicBezTo>
                                <a:pt x="5365" y="4793"/>
                                <a:pt x="5541" y="4801"/>
                                <a:pt x="5716" y="4808"/>
                              </a:cubicBezTo>
                              <a:cubicBezTo>
                                <a:pt x="5892" y="4816"/>
                                <a:pt x="6068" y="4823"/>
                                <a:pt x="6244" y="4829"/>
                              </a:cubicBezTo>
                              <a:cubicBezTo>
                                <a:pt x="6419" y="4836"/>
                                <a:pt x="6595" y="4842"/>
                                <a:pt x="6771" y="4847"/>
                              </a:cubicBezTo>
                              <a:cubicBezTo>
                                <a:pt x="6771" y="4847"/>
                                <a:pt x="6957" y="4853"/>
                                <a:pt x="7142" y="4858"/>
                              </a:cubicBezTo>
                              <a:cubicBezTo>
                                <a:pt x="7327" y="4862"/>
                                <a:pt x="7513" y="4866"/>
                                <a:pt x="7698" y="4870"/>
                              </a:cubicBezTo>
                              <a:cubicBezTo>
                                <a:pt x="7884" y="4873"/>
                                <a:pt x="8069" y="4875"/>
                                <a:pt x="8255" y="4877"/>
                              </a:cubicBezTo>
                              <a:cubicBezTo>
                                <a:pt x="8441" y="4878"/>
                                <a:pt x="8626" y="4879"/>
                                <a:pt x="8812" y="4879"/>
                              </a:cubicBezTo>
                              <a:cubicBezTo>
                                <a:pt x="8997" y="4878"/>
                                <a:pt x="9183" y="4877"/>
                                <a:pt x="9368" y="4875"/>
                              </a:cubicBezTo>
                              <a:cubicBezTo>
                                <a:pt x="9554" y="4872"/>
                                <a:pt x="9739" y="4869"/>
                                <a:pt x="9925" y="4864"/>
                              </a:cubicBezTo>
                              <a:cubicBezTo>
                                <a:pt x="10110" y="4859"/>
                                <a:pt x="10296" y="4853"/>
                                <a:pt x="10481" y="4847"/>
                              </a:cubicBezTo>
                              <a:cubicBezTo>
                                <a:pt x="10481" y="4847"/>
                                <a:pt x="10565" y="4843"/>
                                <a:pt x="10649" y="4840"/>
                              </a:cubicBezTo>
                              <a:cubicBezTo>
                                <a:pt x="10733" y="4836"/>
                                <a:pt x="10816" y="4833"/>
                                <a:pt x="10900" y="4829"/>
                              </a:cubicBezTo>
                              <a:cubicBezTo>
                                <a:pt x="10984" y="4825"/>
                                <a:pt x="11068" y="4820"/>
                                <a:pt x="11152" y="4816"/>
                              </a:cubicBezTo>
                              <a:cubicBezTo>
                                <a:pt x="11236" y="4811"/>
                                <a:pt x="11320" y="4805"/>
                                <a:pt x="11403" y="4800"/>
                              </a:cubicBezTo>
                              <a:cubicBezTo>
                                <a:pt x="11487" y="4794"/>
                                <a:pt x="11571" y="4787"/>
                                <a:pt x="11654" y="4780"/>
                              </a:cubicBezTo>
                              <a:cubicBezTo>
                                <a:pt x="11738" y="4772"/>
                                <a:pt x="11821" y="4764"/>
                                <a:pt x="11905" y="4755"/>
                              </a:cubicBezTo>
                              <a:cubicBezTo>
                                <a:pt x="11988" y="4746"/>
                                <a:pt x="12072" y="4736"/>
                                <a:pt x="12155" y="4725"/>
                              </a:cubicBezTo>
                              <a:cubicBezTo>
                                <a:pt x="12155" y="4725"/>
                                <a:pt x="12222" y="4717"/>
                                <a:pt x="12290" y="4708"/>
                              </a:cubicBezTo>
                              <a:cubicBezTo>
                                <a:pt x="12360" y="4699"/>
                                <a:pt x="12431" y="4690"/>
                                <a:pt x="12503" y="4679"/>
                              </a:cubicBezTo>
                              <a:cubicBezTo>
                                <a:pt x="12575" y="4668"/>
                                <a:pt x="12647" y="4654"/>
                                <a:pt x="12718" y="4640"/>
                              </a:cubicBezTo>
                              <a:cubicBezTo>
                                <a:pt x="12790" y="4623"/>
                                <a:pt x="12860" y="4604"/>
                                <a:pt x="12929" y="4582"/>
                              </a:cubicBezTo>
                              <a:cubicBezTo>
                                <a:pt x="12996" y="4557"/>
                                <a:pt x="13062" y="4530"/>
                                <a:pt x="13126" y="4498"/>
                              </a:cubicBezTo>
                              <a:cubicBezTo>
                                <a:pt x="13187" y="4463"/>
                                <a:pt x="13245" y="4424"/>
                                <a:pt x="13300" y="4381"/>
                              </a:cubicBezTo>
                              <a:cubicBezTo>
                                <a:pt x="13351" y="4333"/>
                                <a:pt x="13399" y="4280"/>
                                <a:pt x="13443" y="4222"/>
                              </a:cubicBezTo>
                              <a:cubicBezTo>
                                <a:pt x="13443" y="4222"/>
                                <a:pt x="13472" y="4176"/>
                                <a:pt x="13498" y="4129"/>
                              </a:cubicBezTo>
                              <a:cubicBezTo>
                                <a:pt x="13521" y="4080"/>
                                <a:pt x="13540" y="4031"/>
                                <a:pt x="13556" y="3980"/>
                              </a:cubicBezTo>
                              <a:cubicBezTo>
                                <a:pt x="13569" y="3929"/>
                                <a:pt x="13579" y="3878"/>
                                <a:pt x="13585" y="3826"/>
                              </a:cubicBezTo>
                              <a:cubicBezTo>
                                <a:pt x="13589" y="3773"/>
                                <a:pt x="13589" y="3721"/>
                                <a:pt x="13586" y="3668"/>
                              </a:cubicBezTo>
                              <a:cubicBezTo>
                                <a:pt x="13580" y="3616"/>
                                <a:pt x="13572" y="3564"/>
                                <a:pt x="13560" y="3512"/>
                              </a:cubicBezTo>
                              <a:cubicBezTo>
                                <a:pt x="13545" y="3461"/>
                                <a:pt x="13528" y="3410"/>
                                <a:pt x="13508" y="3361"/>
                              </a:cubicBezTo>
                              <a:cubicBezTo>
                                <a:pt x="13485" y="3312"/>
                                <a:pt x="13459" y="3264"/>
                                <a:pt x="13430" y="3218"/>
                              </a:cubicBezTo>
                              <a:cubicBezTo>
                                <a:pt x="13430" y="3218"/>
                                <a:pt x="13389" y="3160"/>
                                <a:pt x="13345" y="3106"/>
                              </a:cubicBezTo>
                              <a:cubicBezTo>
                                <a:pt x="13298" y="3055"/>
                                <a:pt x="13248" y="3009"/>
                                <a:pt x="13196" y="2966"/>
                              </a:cubicBezTo>
                              <a:cubicBezTo>
                                <a:pt x="13141" y="2927"/>
                                <a:pt x="13084" y="2891"/>
                                <a:pt x="13025" y="2858"/>
                              </a:cubicBezTo>
                              <a:cubicBezTo>
                                <a:pt x="12964" y="2828"/>
                                <a:pt x="12902" y="2801"/>
                                <a:pt x="12838" y="2776"/>
                              </a:cubicBezTo>
                              <a:cubicBezTo>
                                <a:pt x="12774" y="2754"/>
                                <a:pt x="12708" y="2733"/>
                                <a:pt x="12641" y="2715"/>
                              </a:cubicBezTo>
                              <a:cubicBezTo>
                                <a:pt x="12574" y="2699"/>
                                <a:pt x="12507" y="2684"/>
                                <a:pt x="12439" y="2671"/>
                              </a:cubicBezTo>
                              <a:cubicBezTo>
                                <a:pt x="12371" y="2659"/>
                                <a:pt x="12304" y="2648"/>
                                <a:pt x="12237" y="2639"/>
                              </a:cubicBezTo>
                              <a:cubicBezTo>
                                <a:pt x="12237" y="2639"/>
                                <a:pt x="12066" y="2616"/>
                                <a:pt x="11895" y="2598"/>
                              </a:cubicBezTo>
                              <a:cubicBezTo>
                                <a:pt x="11723" y="2583"/>
                                <a:pt x="11552" y="2571"/>
                                <a:pt x="11381" y="2563"/>
                              </a:cubicBezTo>
                              <a:cubicBezTo>
                                <a:pt x="11210" y="2557"/>
                                <a:pt x="11038" y="2554"/>
                                <a:pt x="10867" y="2554"/>
                              </a:cubicBezTo>
                              <a:cubicBezTo>
                                <a:pt x="10696" y="2556"/>
                                <a:pt x="10524" y="2560"/>
                                <a:pt x="10353" y="2565"/>
                              </a:cubicBezTo>
                              <a:cubicBezTo>
                                <a:pt x="10181" y="2572"/>
                                <a:pt x="10010" y="2580"/>
                                <a:pt x="9838" y="2590"/>
                              </a:cubicBezTo>
                              <a:cubicBezTo>
                                <a:pt x="9667" y="2600"/>
                                <a:pt x="9495" y="2611"/>
                                <a:pt x="9324" y="2622"/>
                              </a:cubicBezTo>
                              <a:cubicBezTo>
                                <a:pt x="9152" y="2634"/>
                                <a:pt x="8981" y="2645"/>
                                <a:pt x="8810" y="2656"/>
                              </a:cubicBezTo>
                              <a:cubicBezTo>
                                <a:pt x="8810" y="2656"/>
                                <a:pt x="8631" y="2667"/>
                                <a:pt x="8452" y="2676"/>
                              </a:cubicBezTo>
                              <a:cubicBezTo>
                                <a:pt x="8274" y="2683"/>
                                <a:pt x="8095" y="2690"/>
                                <a:pt x="7916" y="2694"/>
                              </a:cubicBezTo>
                              <a:cubicBezTo>
                                <a:pt x="7738" y="2698"/>
                                <a:pt x="7559" y="2700"/>
                                <a:pt x="7381" y="2701"/>
                              </a:cubicBezTo>
                              <a:cubicBezTo>
                                <a:pt x="7202" y="2701"/>
                                <a:pt x="7024" y="2700"/>
                                <a:pt x="6845" y="2697"/>
                              </a:cubicBezTo>
                              <a:cubicBezTo>
                                <a:pt x="6667" y="2694"/>
                                <a:pt x="6488" y="2690"/>
                                <a:pt x="6310" y="2685"/>
                              </a:cubicBezTo>
                              <a:cubicBezTo>
                                <a:pt x="6131" y="2679"/>
                                <a:pt x="5953" y="2672"/>
                                <a:pt x="5774" y="2665"/>
                              </a:cubicBezTo>
                              <a:cubicBezTo>
                                <a:pt x="5595" y="2657"/>
                                <a:pt x="5417" y="2648"/>
                                <a:pt x="5238" y="2639"/>
                              </a:cubicBezTo>
                              <a:cubicBezTo>
                                <a:pt x="5238" y="2639"/>
                                <a:pt x="5154" y="2635"/>
                                <a:pt x="5071" y="2630"/>
                              </a:cubicBezTo>
                              <a:cubicBezTo>
                                <a:pt x="4987" y="2626"/>
                                <a:pt x="4903" y="2621"/>
                                <a:pt x="4820" y="2617"/>
                              </a:cubicBezTo>
                              <a:cubicBezTo>
                                <a:pt x="4736" y="2613"/>
                                <a:pt x="4652" y="2608"/>
                                <a:pt x="4568" y="2603"/>
                              </a:cubicBezTo>
                              <a:cubicBezTo>
                                <a:pt x="4485" y="2599"/>
                                <a:pt x="4401" y="2594"/>
                                <a:pt x="4317" y="2589"/>
                              </a:cubicBezTo>
                              <a:cubicBezTo>
                                <a:pt x="4234" y="2584"/>
                                <a:pt x="4150" y="2579"/>
                                <a:pt x="4066" y="2573"/>
                              </a:cubicBezTo>
                              <a:cubicBezTo>
                                <a:pt x="3983" y="2568"/>
                                <a:pt x="3899" y="2562"/>
                                <a:pt x="3815" y="2556"/>
                              </a:cubicBezTo>
                              <a:cubicBezTo>
                                <a:pt x="3732" y="2549"/>
                                <a:pt x="3648" y="2543"/>
                                <a:pt x="3565" y="2536"/>
                              </a:cubicBezTo>
                              <a:cubicBezTo>
                                <a:pt x="3565" y="2536"/>
                                <a:pt x="3525" y="2533"/>
                                <a:pt x="3485" y="2529"/>
                              </a:cubicBezTo>
                              <a:cubicBezTo>
                                <a:pt x="3446" y="2526"/>
                                <a:pt x="3406" y="2523"/>
                                <a:pt x="3366" y="2520"/>
                              </a:cubicBezTo>
                              <a:cubicBezTo>
                                <a:pt x="3327" y="2516"/>
                                <a:pt x="3287" y="2513"/>
                                <a:pt x="3247" y="2509"/>
                              </a:cubicBezTo>
                              <a:cubicBezTo>
                                <a:pt x="3207" y="2505"/>
                                <a:pt x="3167" y="2502"/>
                                <a:pt x="3128" y="2498"/>
                              </a:cubicBezTo>
                              <a:cubicBezTo>
                                <a:pt x="3088" y="2493"/>
                                <a:pt x="3048" y="2489"/>
                                <a:pt x="3009" y="2484"/>
                              </a:cubicBezTo>
                              <a:cubicBezTo>
                                <a:pt x="2969" y="2479"/>
                                <a:pt x="2930" y="2474"/>
                                <a:pt x="2890" y="2468"/>
                              </a:cubicBezTo>
                              <a:cubicBezTo>
                                <a:pt x="2851" y="2463"/>
                                <a:pt x="2812" y="2456"/>
                                <a:pt x="2772" y="2450"/>
                              </a:cubicBezTo>
                              <a:cubicBezTo>
                                <a:pt x="2772" y="2450"/>
                                <a:pt x="2733" y="2443"/>
                                <a:pt x="2695" y="2435"/>
                              </a:cubicBezTo>
                              <a:cubicBezTo>
                                <a:pt x="2657" y="2428"/>
                                <a:pt x="2622" y="2420"/>
                                <a:pt x="2589" y="2411"/>
                              </a:cubicBezTo>
                              <a:cubicBezTo>
                                <a:pt x="2558" y="2403"/>
                                <a:pt x="2531" y="2394"/>
                                <a:pt x="2507" y="2384"/>
                              </a:cubicBezTo>
                              <a:cubicBezTo>
                                <a:pt x="2488" y="2374"/>
                                <a:pt x="2472" y="2363"/>
                                <a:pt x="2462" y="2352"/>
                              </a:cubicBezTo>
                              <a:cubicBezTo>
                                <a:pt x="2457" y="2340"/>
                                <a:pt x="2458" y="2327"/>
                                <a:pt x="2465" y="2314"/>
                              </a:cubicBezTo>
                              <a:cubicBezTo>
                                <a:pt x="2479" y="2300"/>
                                <a:pt x="2500" y="2285"/>
                                <a:pt x="2528" y="2270"/>
                              </a:cubicBezTo>
                              <a:cubicBezTo>
                                <a:pt x="2565" y="2253"/>
                                <a:pt x="2610" y="2236"/>
                                <a:pt x="2664" y="2218"/>
                              </a:cubicBezTo>
                              <a:cubicBezTo>
                                <a:pt x="2664" y="2218"/>
                                <a:pt x="2828" y="2171"/>
                                <a:pt x="2994" y="2131"/>
                              </a:cubicBezTo>
                              <a:cubicBezTo>
                                <a:pt x="3163" y="2097"/>
                                <a:pt x="3335" y="2069"/>
                                <a:pt x="3508" y="2047"/>
                              </a:cubicBezTo>
                              <a:cubicBezTo>
                                <a:pt x="3684" y="2030"/>
                                <a:pt x="3861" y="2017"/>
                                <a:pt x="4040" y="2008"/>
                              </a:cubicBezTo>
                              <a:cubicBezTo>
                                <a:pt x="4219" y="2003"/>
                                <a:pt x="4399" y="2001"/>
                                <a:pt x="4579" y="2002"/>
                              </a:cubicBezTo>
                              <a:cubicBezTo>
                                <a:pt x="4759" y="2006"/>
                                <a:pt x="4939" y="2011"/>
                                <a:pt x="5118" y="2017"/>
                              </a:cubicBezTo>
                              <a:cubicBezTo>
                                <a:pt x="5296" y="2025"/>
                                <a:pt x="5473" y="2033"/>
                                <a:pt x="5648" y="2042"/>
                              </a:cubicBezTo>
                              <a:cubicBezTo>
                                <a:pt x="5821" y="2050"/>
                                <a:pt x="5991" y="2057"/>
                                <a:pt x="6159" y="2063"/>
                              </a:cubicBezTo>
                              <a:cubicBezTo>
                                <a:pt x="6159" y="2063"/>
                                <a:pt x="6333" y="2070"/>
                                <a:pt x="6507" y="2080"/>
                              </a:cubicBezTo>
                              <a:cubicBezTo>
                                <a:pt x="6680" y="2092"/>
                                <a:pt x="6853" y="2107"/>
                                <a:pt x="7026" y="2123"/>
                              </a:cubicBezTo>
                              <a:cubicBezTo>
                                <a:pt x="7199" y="2142"/>
                                <a:pt x="7371" y="2161"/>
                                <a:pt x="7543" y="2182"/>
                              </a:cubicBezTo>
                              <a:cubicBezTo>
                                <a:pt x="7715" y="2203"/>
                                <a:pt x="7887" y="2225"/>
                                <a:pt x="8059" y="2247"/>
                              </a:cubicBezTo>
                              <a:cubicBezTo>
                                <a:pt x="8231" y="2269"/>
                                <a:pt x="8403" y="2290"/>
                                <a:pt x="8575" y="2311"/>
                              </a:cubicBezTo>
                              <a:cubicBezTo>
                                <a:pt x="8747" y="2330"/>
                                <a:pt x="8919" y="2348"/>
                                <a:pt x="9092" y="2364"/>
                              </a:cubicBezTo>
                              <a:cubicBezTo>
                                <a:pt x="9265" y="2379"/>
                                <a:pt x="9438" y="2391"/>
                                <a:pt x="9611" y="2400"/>
                              </a:cubicBezTo>
                              <a:cubicBezTo>
                                <a:pt x="9611" y="2400"/>
                                <a:pt x="9785" y="2407"/>
                                <a:pt x="9960" y="2412"/>
                              </a:cubicBezTo>
                              <a:cubicBezTo>
                                <a:pt x="10134" y="2416"/>
                                <a:pt x="10309" y="2418"/>
                                <a:pt x="10484" y="2419"/>
                              </a:cubicBezTo>
                              <a:cubicBezTo>
                                <a:pt x="10659" y="2418"/>
                                <a:pt x="10835" y="2416"/>
                                <a:pt x="11010" y="2413"/>
                              </a:cubicBezTo>
                              <a:cubicBezTo>
                                <a:pt x="11185" y="2408"/>
                                <a:pt x="11361" y="2403"/>
                                <a:pt x="11536" y="2397"/>
                              </a:cubicBezTo>
                              <a:cubicBezTo>
                                <a:pt x="11712" y="2390"/>
                                <a:pt x="11887" y="2382"/>
                                <a:pt x="12062" y="2373"/>
                              </a:cubicBezTo>
                              <a:cubicBezTo>
                                <a:pt x="12237" y="2365"/>
                                <a:pt x="12412" y="2355"/>
                                <a:pt x="12587" y="2346"/>
                              </a:cubicBezTo>
                              <a:cubicBezTo>
                                <a:pt x="12761" y="2336"/>
                                <a:pt x="12935" y="2325"/>
                                <a:pt x="13109" y="2315"/>
                              </a:cubicBezTo>
                              <a:cubicBezTo>
                                <a:pt x="13109" y="2315"/>
                                <a:pt x="13194" y="2310"/>
                                <a:pt x="13278" y="2305"/>
                              </a:cubicBezTo>
                              <a:cubicBezTo>
                                <a:pt x="13362" y="2300"/>
                                <a:pt x="13446" y="2294"/>
                                <a:pt x="13531" y="2288"/>
                              </a:cubicBezTo>
                              <a:cubicBezTo>
                                <a:pt x="13615" y="2282"/>
                                <a:pt x="13699" y="2276"/>
                                <a:pt x="13784" y="2269"/>
                              </a:cubicBezTo>
                              <a:cubicBezTo>
                                <a:pt x="13868" y="2262"/>
                                <a:pt x="13952" y="2255"/>
                                <a:pt x="14036" y="2248"/>
                              </a:cubicBezTo>
                              <a:cubicBezTo>
                                <a:pt x="14120" y="2240"/>
                                <a:pt x="14204" y="2232"/>
                                <a:pt x="14289" y="2223"/>
                              </a:cubicBezTo>
                              <a:cubicBezTo>
                                <a:pt x="14373" y="2214"/>
                                <a:pt x="14457" y="2205"/>
                                <a:pt x="14541" y="2195"/>
                              </a:cubicBezTo>
                              <a:cubicBezTo>
                                <a:pt x="14624" y="2185"/>
                                <a:pt x="14708" y="2175"/>
                                <a:pt x="14792" y="2164"/>
                              </a:cubicBezTo>
                              <a:cubicBezTo>
                                <a:pt x="14792" y="2164"/>
                                <a:pt x="14855" y="2155"/>
                                <a:pt x="14919" y="2146"/>
                              </a:cubicBezTo>
                              <a:cubicBezTo>
                                <a:pt x="14983" y="2135"/>
                                <a:pt x="15046" y="2122"/>
                                <a:pt x="15110" y="2109"/>
                              </a:cubicBezTo>
                              <a:cubicBezTo>
                                <a:pt x="15172" y="2093"/>
                                <a:pt x="15234" y="2076"/>
                                <a:pt x="15295" y="2056"/>
                              </a:cubicBezTo>
                              <a:cubicBezTo>
                                <a:pt x="15355" y="2034"/>
                                <a:pt x="15414" y="2010"/>
                                <a:pt x="15470" y="1983"/>
                              </a:cubicBezTo>
                              <a:cubicBezTo>
                                <a:pt x="15526" y="1953"/>
                                <a:pt x="15579" y="1920"/>
                                <a:pt x="15630" y="1884"/>
                              </a:cubicBezTo>
                              <a:cubicBezTo>
                                <a:pt x="15678" y="1844"/>
                                <a:pt x="15724" y="1801"/>
                                <a:pt x="15767" y="1754"/>
                              </a:cubicBezTo>
                              <a:cubicBezTo>
                                <a:pt x="15807" y="1703"/>
                                <a:pt x="15843" y="1648"/>
                                <a:pt x="15877" y="1588"/>
                              </a:cubicBezTo>
                              <a:cubicBezTo>
                                <a:pt x="15877" y="1588"/>
                                <a:pt x="15945" y="1430"/>
                                <a:pt x="15983" y="1283"/>
                              </a:cubicBezTo>
                              <a:cubicBezTo>
                                <a:pt x="15994" y="1148"/>
                                <a:pt x="15981" y="1024"/>
                                <a:pt x="15944" y="910"/>
                              </a:cubicBezTo>
                              <a:cubicBezTo>
                                <a:pt x="15887" y="806"/>
                                <a:pt x="15811" y="712"/>
                                <a:pt x="15719" y="626"/>
                              </a:cubicBezTo>
                              <a:cubicBezTo>
                                <a:pt x="15614" y="549"/>
                                <a:pt x="15496" y="481"/>
                                <a:pt x="15369" y="420"/>
                              </a:cubicBezTo>
                              <a:cubicBezTo>
                                <a:pt x="15235" y="366"/>
                                <a:pt x="15096" y="319"/>
                                <a:pt x="14953" y="279"/>
                              </a:cubicBezTo>
                              <a:cubicBezTo>
                                <a:pt x="14810" y="244"/>
                                <a:pt x="14669" y="215"/>
                                <a:pt x="14532" y="191"/>
                              </a:cubicBezTo>
                              <a:cubicBezTo>
                                <a:pt x="14400" y="171"/>
                                <a:pt x="14277" y="156"/>
                                <a:pt x="14164" y="144"/>
                              </a:cubicBezTo>
                              <a:cubicBezTo>
                                <a:pt x="14164" y="144"/>
                                <a:pt x="13962" y="126"/>
                                <a:pt x="13760" y="111"/>
                              </a:cubicBezTo>
                              <a:cubicBezTo>
                                <a:pt x="13558" y="99"/>
                                <a:pt x="13355" y="89"/>
                                <a:pt x="13151" y="82"/>
                              </a:cubicBezTo>
                              <a:cubicBezTo>
                                <a:pt x="12948" y="77"/>
                                <a:pt x="12744" y="73"/>
                                <a:pt x="12540" y="71"/>
                              </a:cubicBezTo>
                              <a:cubicBezTo>
                                <a:pt x="12336" y="70"/>
                                <a:pt x="12132" y="71"/>
                                <a:pt x="11928" y="72"/>
                              </a:cubicBezTo>
                              <a:cubicBezTo>
                                <a:pt x="11723" y="74"/>
                                <a:pt x="11519" y="76"/>
                                <a:pt x="11315" y="79"/>
                              </a:cubicBezTo>
                              <a:cubicBezTo>
                                <a:pt x="11111" y="81"/>
                                <a:pt x="10907" y="83"/>
                                <a:pt x="10704" y="85"/>
                              </a:cubicBezTo>
                              <a:cubicBezTo>
                                <a:pt x="10501" y="86"/>
                                <a:pt x="10298" y="85"/>
                                <a:pt x="10096" y="84"/>
                              </a:cubicBezTo>
                              <a:cubicBezTo>
                                <a:pt x="10096" y="84"/>
                                <a:pt x="9689" y="80"/>
                                <a:pt x="9283" y="75"/>
                              </a:cubicBezTo>
                              <a:cubicBezTo>
                                <a:pt x="8876" y="70"/>
                                <a:pt x="8470" y="65"/>
                                <a:pt x="8063" y="60"/>
                              </a:cubicBezTo>
                              <a:cubicBezTo>
                                <a:pt x="7657" y="54"/>
                                <a:pt x="7251" y="48"/>
                                <a:pt x="6844" y="43"/>
                              </a:cubicBezTo>
                              <a:cubicBezTo>
                                <a:pt x="6438" y="37"/>
                                <a:pt x="6031" y="32"/>
                                <a:pt x="5625" y="26"/>
                              </a:cubicBezTo>
                              <a:cubicBezTo>
                                <a:pt x="5218" y="21"/>
                                <a:pt x="4812" y="17"/>
                                <a:pt x="4405" y="13"/>
                              </a:cubicBezTo>
                              <a:cubicBezTo>
                                <a:pt x="3999" y="9"/>
                                <a:pt x="3593" y="6"/>
                                <a:pt x="3186" y="3"/>
                              </a:cubicBezTo>
                              <a:cubicBezTo>
                                <a:pt x="2780" y="1"/>
                                <a:pt x="2373" y="0"/>
                                <a:pt x="1967" y="0"/>
                              </a:cubicBezTo>
                              <a:cubicBezTo>
                                <a:pt x="1967" y="0"/>
                                <a:pt x="1888" y="6"/>
                                <a:pt x="1818" y="24"/>
                              </a:cubicBezTo>
                              <a:cubicBezTo>
                                <a:pt x="1756" y="52"/>
                                <a:pt x="1702" y="89"/>
                                <a:pt x="1656" y="134"/>
                              </a:cubicBezTo>
                              <a:cubicBezTo>
                                <a:pt x="1619" y="185"/>
                                <a:pt x="1590" y="242"/>
                                <a:pt x="1569" y="302"/>
                              </a:cubicBezTo>
                              <a:cubicBezTo>
                                <a:pt x="1557" y="365"/>
                                <a:pt x="1553" y="429"/>
                                <a:pt x="1557" y="493"/>
                              </a:cubicBezTo>
                              <a:cubicBezTo>
                                <a:pt x="1569" y="556"/>
                                <a:pt x="1590" y="616"/>
                                <a:pt x="1619" y="672"/>
                              </a:cubicBezTo>
                              <a:cubicBezTo>
                                <a:pt x="1656" y="723"/>
                                <a:pt x="1702" y="768"/>
                                <a:pt x="1755" y="805"/>
                              </a:cubicBezTo>
                              <a:cubicBezTo>
                                <a:pt x="1818" y="833"/>
                                <a:pt x="1888" y="851"/>
                                <a:pt x="1967" y="857"/>
                              </a:cubicBez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3C643" id="WS_polygon25" o:spid="_x0000_s1026" style="position:absolute;margin-left:203.7pt;margin-top:493.55pt;width:159.9pt;height:59.55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992,5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" path="m1967,857v,,363,1,726,1c3056,860,3419,862,3782,864v363,3,726,7,1088,11c5233,879,5596,883,5959,888v363,5,726,10,1089,15c7411,908,7774,913,8137,918v363,4,726,9,1089,14c9226,932,9406,934,9586,936v180,2,360,3,541,5c10307,942,10487,944,10667,945v180,1,360,2,540,3c11388,949,11568,950,11748,951v180,1,360,1,540,2c12468,953,12648,954,12829,954v,,89,,178,1c13097,955,13187,955,13276,956v90,1,180,3,270,5c13635,964,13725,968,13815,972v90,5,179,12,268,19c14173,999,14262,1009,14351,1020v88,12,177,26,265,42c14616,1062,14629,1064,14646,1067v22,4,48,8,77,13c14753,1086,14786,1093,14820,1100v34,8,68,17,101,26c14952,1136,14982,1146,15008,1157v23,11,42,23,56,36c15073,1205,15075,1219,15071,1233v,,-17,21,-46,39c14987,1289,14940,1304,14886,1318v-61,12,-127,22,-196,31c14617,1357,14543,1364,14468,1370v-75,5,-148,9,-218,13c14184,1386,14123,1388,14068,1391v-47,2,-87,4,-116,6c13952,1397,13779,1412,13605,1426v-174,13,-348,25,-522,36c12909,1473,12735,1483,12561,1492v-175,8,-349,15,-523,22c11863,1521,11689,1527,11514,1532v-174,4,-348,9,-523,12c10817,1548,10643,1551,10469,1553v,,-180,,-360,-3c9929,1544,9751,1534,9572,1522v-178,-14,-356,-31,-533,-49c8862,1453,8685,1433,8507,1411v-177,-22,-354,-43,-531,-65c7798,1325,7621,1305,7443,1286v-179,-17,-357,-33,-537,-46c6906,1240,6740,1229,6572,1219v-168,-10,-336,-19,-505,-27c5898,1185,5729,1178,5560,1173v-170,-5,-340,-8,-509,-10c4881,1163,4712,1164,4543,1166v-169,5,-338,10,-506,18c3869,1194,3702,1205,3535,1219v,,-107,9,-224,20c3188,1252,3059,1268,2926,1287v-136,23,-273,51,-408,83c2384,1409,2254,1453,2130,1505v-117,59,-226,127,-324,203c1719,1793,1646,1888,1588,1994v-41,117,-65,246,-68,387c1520,2381,1535,2509,1565,2625v45,104,103,198,172,281c1818,2980,1908,3045,2007,3101v105,49,216,91,332,127c2458,3258,2580,3284,2702,3305v121,17,241,31,359,43c3174,3359,3282,3368,3383,3377v,,179,17,358,32c3921,3424,4100,3438,4280,3451v180,12,360,24,540,35c5001,3496,5181,3505,5361,3514v180,8,361,15,541,22c6082,3542,6263,3547,6443,3552v180,4,360,7,539,10c6982,3562,7160,3563,7337,3562v177,-2,354,-6,531,-12c8045,3543,8222,3535,8398,3526v177,-9,353,-20,530,-30c9105,3485,9281,3474,9458,3464v176,-11,353,-20,530,-29c10165,3426,10342,3419,10519,3414v,,87,-3,174,-5c10780,3407,10868,3406,10956,3405v88,,176,1,264,2c11308,3409,11396,3412,11484,3416v88,5,175,11,263,18c11834,3443,11921,3453,12008,3464v87,12,173,26,259,42c12267,3506,12280,3509,12294,3511v15,2,30,5,45,7c12354,3520,12370,3522,12385,3525v16,2,31,5,47,9c12447,3537,12462,3541,12477,3546v14,5,28,10,41,16c12531,3569,12543,3577,12555,3585v,,24,19,44,37c12616,3637,12629,3651,12639,3664v7,11,11,22,13,31c12650,3704,12646,3713,12640,3721v-8,7,-18,15,-31,23c12595,3752,12580,3761,12563,3771v-18,10,-37,21,-57,34c12506,3805,12467,3827,12425,3846v-46,17,-94,31,-145,43c12226,3899,12171,3907,12115,3914v-57,5,-116,9,-174,12c11882,3928,11824,3929,11767,3930v-57,1,-112,2,-165,3c11551,3934,11503,3936,11457,3939v,,-360,24,-721,44c10375,3999,10014,4012,9653,4021v-362,6,-723,8,-1085,8c8206,4027,7845,4022,7483,4014v-362,-9,-723,-20,-1085,-33c6037,3967,5676,3951,5315,3934v-361,-17,-722,-35,-1082,-54c4233,3880,4066,3871,3898,3859v-171,-13,-342,-26,-515,-40c3209,3806,3035,3793,2859,3781v-175,-9,-350,-17,-526,-21c2158,3758,1984,3761,1811,3768v-173,11,-344,28,-513,51c1130,3848,964,3884,801,3927v,,-102,34,-200,76c507,4052,419,4108,336,4170v-76,68,-144,140,-204,217c80,4467,38,4550,7,4636v-19,88,-28,178,-23,268c,4994,32,5084,78,5174v62,87,140,172,235,255c313,5429,377,5476,443,5518v70,39,141,75,215,107c734,5654,811,5680,889,5703v80,21,161,40,242,57c1213,5775,1295,5788,1377,5801v82,11,163,21,243,31c1699,5841,1777,5850,1853,5859v,,91,11,182,20c2125,5888,2216,5897,2307,5904v90,7,181,13,272,18c2670,5927,2761,5932,2852,5935v91,4,182,7,273,9c3216,5946,3307,5948,3398,5949v91,1,182,2,273,3c3671,5952,3850,5953,4030,5954v179,,358,1,538,1c4747,5955,4927,5954,5106,5954v179,-1,359,-1,538,-2c5824,5951,6003,5950,6183,5949v179,-1,358,-3,538,-4c6900,5944,7080,5942,7259,5941v,,366,-3,732,-6c8357,5932,8723,5929,9089,5925v366,-3,732,-7,1098,-11c10553,5910,10919,5907,11285,5903v366,-4,732,-8,1098,-12c12749,5888,13115,5884,13480,5881v366,-3,732,-7,1098,-9c14578,5872,14657,5865,14727,5846v62,-28,116,-66,162,-111c14926,5684,14955,5627,14976,5567v12,-63,16,-127,12,-191c14976,5313,14955,5253,14926,5197v-37,-51,-82,-96,-136,-132c14728,5037,14657,5020,14578,5014v,,-321,3,-643,5c13613,5022,13292,5025,12970,5028v-321,3,-643,7,-965,10c11684,5041,11362,5045,11040,5048v-321,3,-643,7,-965,10c9754,5061,9432,5065,9110,5068v-321,3,-643,6,-965,9c8145,5077,7981,5078,7816,5079v-164,2,-329,3,-494,4c7158,5085,6993,5086,6828,5087v-164,1,-329,2,-494,3c6170,5091,6005,5092,5840,5093v-164,,-329,1,-494,1c5182,5095,5017,5095,4852,5096v,,-161,,-323,1c4367,5098,4204,5100,4041,5101v-163,1,-326,1,-489,1c3389,5100,3226,5098,3064,5094v-163,-6,-326,-13,-488,-22c2414,5061,2252,5047,2090,5031v-161,-19,-321,-41,-482,-67c1608,4964,1600,4963,1581,4959v-27,-5,-63,-12,-105,-21c1429,4928,1377,4917,1322,4906v-57,-13,-114,-26,-172,-40c1094,4853,1041,4839,992,4826v-45,-13,-83,-26,-114,-38c855,4777,842,4768,839,4759v,,4,,15,c871,4757,894,4754,922,4750v33,-4,69,-9,108,-15c1071,4730,1113,4723,1156,4717v43,-6,85,-12,125,-18c1318,4694,1353,4689,1383,4684v26,-3,47,-6,61,-8c1444,4676,1534,4665,1624,4657v90,-7,181,-13,272,-16c1986,4638,2077,4637,2168,4637v91,1,182,3,273,5c2532,4646,2623,4650,2714,4654v91,5,181,10,272,16c3077,4675,3167,4680,3257,4685v,,176,10,351,19c3784,4714,3960,4723,4135,4732v176,9,352,18,527,27c4838,4768,5014,4777,5189,4785v176,8,352,16,527,23c5892,4816,6068,4823,6244,4829v175,7,351,13,527,18c6771,4847,6957,4853,7142,4858v185,4,371,8,556,12c7884,4873,8069,4875,8255,4877v186,1,371,2,557,2c8997,4878,9183,4877,9368,4875v186,-3,371,-6,557,-11c10110,4859,10296,4853,10481,4847v,,84,-4,168,-7c10733,4836,10816,4833,10900,4829v84,-4,168,-9,252,-13c11236,4811,11320,4805,11403,4800v84,-6,168,-13,251,-20c11738,4772,11821,4764,11905,4755v83,-9,167,-19,250,-30c12155,4725,12222,4717,12290,4708v70,-9,141,-18,213,-29c12575,4668,12647,4654,12718,4640v72,-17,142,-36,211,-58c12996,4557,13062,4530,13126,4498v61,-35,119,-74,174,-117c13351,4333,13399,4280,13443,4222v,,29,-46,55,-93c13521,4080,13540,4031,13556,3980v13,-51,23,-102,29,-154c13589,3773,13589,3721,13586,3668v-6,-52,-14,-104,-26,-156c13545,3461,13528,3410,13508,3361v-23,-49,-49,-97,-78,-143c13430,3218,13389,3160,13345,3106v-47,-51,-97,-97,-149,-140c13141,2927,13084,2891,13025,2858v-61,-30,-123,-57,-187,-82c12774,2754,12708,2733,12641,2715v-67,-16,-134,-31,-202,-44c12371,2659,12304,2648,12237,2639v,,-171,-23,-342,-41c11723,2583,11552,2571,11381,2563v-171,-6,-343,-9,-514,-9c10696,2556,10524,2560,10353,2565v-172,7,-343,15,-515,25c9667,2600,9495,2611,9324,2622v-172,12,-343,23,-514,34c8810,2656,8631,2667,8452,2676v-178,7,-357,14,-536,18c7738,2698,7559,2700,7381,2701v-179,,-357,-1,-536,-4c6667,2694,6488,2690,6310,2685v-179,-6,-357,-13,-536,-20c5595,2657,5417,2648,5238,2639v,,-84,-4,-167,-9c4987,2626,4903,2621,4820,2617v-84,-4,-168,-9,-252,-14c4485,2599,4401,2594,4317,2589v-83,-5,-167,-10,-251,-16c3983,2568,3899,2562,3815,2556v-83,-7,-167,-13,-250,-20c3565,2536,3525,2533,3485,2529v-39,-3,-79,-6,-119,-9c3327,2516,3287,2513,3247,2509v-40,-4,-80,-7,-119,-11c3088,2493,3048,2489,3009,2484v-40,-5,-79,-10,-119,-16c2851,2463,2812,2456,2772,2450v,,-39,-7,-77,-15c2657,2428,2622,2420,2589,2411v-31,-8,-58,-17,-82,-27c2488,2374,2472,2363,2462,2352v-5,-12,-4,-25,3,-38c2479,2300,2500,2285,2528,2270v37,-17,82,-34,136,-52c2664,2218,2828,2171,2994,2131v169,-34,341,-62,514,-84c3684,2030,3861,2017,4040,2008v179,-5,359,-7,539,-6c4759,2006,4939,2011,5118,2017v178,8,355,16,530,25c5821,2050,5991,2057,6159,2063v,,174,7,348,17c6680,2092,6853,2107,7026,2123v173,19,345,38,517,59c7715,2203,7887,2225,8059,2247v172,22,344,43,516,64c8747,2330,8919,2348,9092,2364v173,15,346,27,519,36c9611,2400,9785,2407,9960,2412v174,4,349,6,524,7c10659,2418,10835,2416,11010,2413v175,-5,351,-10,526,-16c11712,2390,11887,2382,12062,2373v175,-8,350,-18,525,-27c12761,2336,12935,2325,13109,2315v,,85,-5,169,-10c13362,2300,13446,2294,13531,2288v84,-6,168,-12,253,-19c13868,2262,13952,2255,14036,2248v84,-8,168,-16,253,-25c14373,2214,14457,2205,14541,2195v83,-10,167,-20,251,-31c14792,2164,14855,2155,14919,2146v64,-11,127,-24,191,-37c15172,2093,15234,2076,15295,2056v60,-22,119,-46,175,-73c15526,1953,15579,1920,15630,1884v48,-40,94,-83,137,-130c15807,1703,15843,1648,15877,1588v,,68,-158,106,-305c15994,1148,15981,1024,15944,910v-57,-104,-133,-198,-225,-284c15614,549,15496,481,15369,420v-134,-54,-273,-101,-416,-141c14810,244,14669,215,14532,191v-132,-20,-255,-35,-368,-47c14164,144,13962,126,13760,111,13558,99,13355,89,13151,82v-203,-5,-407,-9,-611,-11c12336,70,12132,71,11928,72v-205,2,-409,4,-613,7c11111,81,10907,83,10704,85v-203,1,-406,,-608,-1c10096,84,9689,80,9283,75,8876,70,8470,65,8063,60,7657,54,7251,48,6844,43,6438,37,6031,32,5625,26,5218,21,4812,17,4405,13,3999,9,3593,6,3186,3,2780,1,2373,,1967,v,,-79,6,-149,24c1756,52,1702,89,1656,134v-37,51,-66,108,-87,168c1557,365,1553,429,1557,493v12,63,33,123,62,179c1656,723,1702,768,1755,805v63,28,133,46,212,52e" fillcolor="#323130" stroked="f">
                <v:stroke joinstyle="miter"/>
                <v:path o:connecttype="custom" o:connectlocs="249778,108839;249778,108839;295873,108966;341968,108966;388063,109220;434159,109474;480254,109728;526349,110109;572444,110617;618413,111125;664508,111633;710603,112141;756698,112776;802794,113411;848889,114046;894984,114681;941079,115316;987175,115951;1033270,116586;1079365,117094;1125460,117729;1171555,118364;1171555,118364;1194413,118618;1217270,118872;1240127,119126;1262984,119253;1285968,119507;1308825,119634;1331682,119888;1354540,120015;1377397,120142;1400254,120269;1423111,120396;1446095,120523;1468952,120650;1491809,120777;1514667,120904;1537524,120904;1560381,121031;1583238,121031;1606095,121158;1629079,121158;1629079,121158;1640381,121158;1651682,121285;1663111,121285;1674540,121285;1685841,121412;1697270,121539;1708698,121793;1720127,122047;1731428,122428;1742857,122936;1754286,123444;1765714,124079;1777016,124968;1788317,125857;1799746,126873;1811047,128143;1822349,129540;1833524,131064;1844825,132842;1856000,134874"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814464" behindDoc="0" locked="0" layoutInCell="1" allowOverlap="1" wp14:anchorId="54B4B685" wp14:editId="33CB0268">
                <wp:simplePos x="0" y="0"/>
                <wp:positionH relativeFrom="column">
                  <wp:posOffset>0</wp:posOffset>
                </wp:positionH>
                <wp:positionV relativeFrom="paragraph">
                  <wp:posOffset>0</wp:posOffset>
                </wp:positionV>
                <wp:extent cx="635000" cy="635000"/>
                <wp:effectExtent l="9525" t="9525" r="12700" b="12700"/>
                <wp:wrapNone/>
                <wp:docPr id="1619" name="polygon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921 w 16921"/>
                            <a:gd name="T1" fmla="*/ 2705 h 2705"/>
                            <a:gd name="T2" fmla="*/ 16921 w 16921"/>
                            <a:gd name="T3" fmla="*/ 2705 h 2705"/>
                            <a:gd name="T4" fmla="*/ 0 w 16921"/>
                            <a:gd name="T5" fmla="*/ 2705 h 2705"/>
                            <a:gd name="T6" fmla="*/ 0 w 16921"/>
                            <a:gd name="T7" fmla="*/ 2705 h 2705"/>
                            <a:gd name="T8" fmla="*/ 0 w 16921"/>
                            <a:gd name="T9" fmla="*/ 0 h 2705"/>
                            <a:gd name="T10" fmla="*/ 0 w 16921"/>
                            <a:gd name="T11" fmla="*/ 0 h 2705"/>
                            <a:gd name="T12" fmla="*/ 16921 w 16921"/>
                            <a:gd name="T13" fmla="*/ 0 h 2705"/>
                            <a:gd name="T14" fmla="*/ 16921 w 16921"/>
                            <a:gd name="T15" fmla="*/ 0 h 2705"/>
                            <a:gd name="T16" fmla="*/ 16921 w 16921"/>
                            <a:gd name="T17" fmla="*/ 2705 h 2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921" h="2705">
                              <a:moveTo>
                                <a:pt x="16921" y="2705"/>
                              </a:moveTo>
                              <a:lnTo>
                                <a:pt x="16921" y="2705"/>
                              </a:lnTo>
                              <a:lnTo>
                                <a:pt x="0" y="2705"/>
                              </a:lnTo>
                              <a:lnTo>
                                <a:pt x="0" y="2705"/>
                              </a:lnTo>
                              <a:lnTo>
                                <a:pt x="0" y="0"/>
                              </a:lnTo>
                              <a:lnTo>
                                <a:pt x="0" y="0"/>
                              </a:lnTo>
                              <a:lnTo>
                                <a:pt x="16921" y="0"/>
                              </a:lnTo>
                              <a:lnTo>
                                <a:pt x="16921" y="0"/>
                              </a:lnTo>
                              <a:lnTo>
                                <a:pt x="16921" y="270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254FB" id="polygon26" o:spid="_x0000_s1026" style="position:absolute;margin-left:0;margin-top:0;width:50pt;height:50pt;z-index:25081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921,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" path="m16921,2705r,l,2705r,l,,,,16921,r,l16921,2705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1866112" behindDoc="1" locked="0" layoutInCell="1" allowOverlap="1" wp14:anchorId="0E280D73" wp14:editId="3198BB10">
                <wp:simplePos x="0" y="0"/>
                <wp:positionH relativeFrom="page">
                  <wp:posOffset>2055495</wp:posOffset>
                </wp:positionH>
                <wp:positionV relativeFrom="page">
                  <wp:posOffset>7080250</wp:posOffset>
                </wp:positionV>
                <wp:extent cx="2148840" cy="343535"/>
                <wp:effectExtent l="0" t="3175" r="0" b="0"/>
                <wp:wrapNone/>
                <wp:docPr id="1618" name="WS_polygon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343535"/>
                        </a:xfrm>
                        <a:custGeom>
                          <a:avLst/>
                          <a:gdLst>
                            <a:gd name="T0" fmla="*/ 16921 w 16921"/>
                            <a:gd name="T1" fmla="*/ 2705 h 2705"/>
                            <a:gd name="T2" fmla="*/ 16921 w 16921"/>
                            <a:gd name="T3" fmla="*/ 2705 h 2705"/>
                            <a:gd name="T4" fmla="*/ 0 w 16921"/>
                            <a:gd name="T5" fmla="*/ 2705 h 2705"/>
                            <a:gd name="T6" fmla="*/ 0 w 16921"/>
                            <a:gd name="T7" fmla="*/ 2705 h 2705"/>
                            <a:gd name="T8" fmla="*/ 0 w 16921"/>
                            <a:gd name="T9" fmla="*/ 0 h 2705"/>
                            <a:gd name="T10" fmla="*/ 0 w 16921"/>
                            <a:gd name="T11" fmla="*/ 0 h 2705"/>
                            <a:gd name="T12" fmla="*/ 16921 w 16921"/>
                            <a:gd name="T13" fmla="*/ 0 h 2705"/>
                            <a:gd name="T14" fmla="*/ 16921 w 16921"/>
                            <a:gd name="T15" fmla="*/ 0 h 2705"/>
                            <a:gd name="T16" fmla="*/ 16921 w 16921"/>
                            <a:gd name="T17" fmla="*/ 2705 h 2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921" h="2705">
                              <a:moveTo>
                                <a:pt x="16921" y="2705"/>
                              </a:moveTo>
                              <a:lnTo>
                                <a:pt x="16921" y="2705"/>
                              </a:lnTo>
                              <a:lnTo>
                                <a:pt x="0" y="2705"/>
                              </a:lnTo>
                              <a:lnTo>
                                <a:pt x="0" y="2705"/>
                              </a:lnTo>
                              <a:lnTo>
                                <a:pt x="0" y="0"/>
                              </a:lnTo>
                              <a:lnTo>
                                <a:pt x="0" y="0"/>
                              </a:lnTo>
                              <a:lnTo>
                                <a:pt x="16921" y="0"/>
                              </a:lnTo>
                              <a:lnTo>
                                <a:pt x="16921" y="0"/>
                              </a:lnTo>
                              <a:lnTo>
                                <a:pt x="16921" y="2705"/>
                              </a:lnTo>
                            </a:path>
                          </a:pathLst>
                        </a:custGeom>
                        <a:solidFill>
                          <a:srgbClr val="5CB3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5142A" id="WS_polygon26" o:spid="_x0000_s1026" style="position:absolute;margin-left:161.85pt;margin-top:557.5pt;width:169.2pt;height:27.05pt;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921,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" path="m16921,2705r,l,2705r,l,,,,16921,r,l16921,2705e" fillcolor="#5cb3ae" stroked="f">
                <v:stroke joinstyle="miter"/>
                <v:path o:connecttype="custom" o:connectlocs="2148840,343535;2148840,343535;0,343535;0,343535;0,0;0,0;2148840,0;2148840,0;2148840,343535" o:connectangles="0,0,0,0,0,0,0,0,0"/>
                <w10:wrap anchorx="page" anchory="page"/>
              </v:shape>
            </w:pict>
          </mc:Fallback>
        </mc:AlternateContent>
      </w:r>
      <w:r>
        <w:rPr>
          <w:noProof/>
          <w:lang w:eastAsia="en-US"/>
        </w:rPr>
        <mc:AlternateContent>
          <mc:Choice Requires="wps">
            <w:drawing>
              <wp:anchor distT="0" distB="0" distL="114300" distR="114300" simplePos="0" relativeHeight="250815488" behindDoc="0" locked="0" layoutInCell="1" allowOverlap="1" wp14:anchorId="4B4D16D3" wp14:editId="67717777">
                <wp:simplePos x="0" y="0"/>
                <wp:positionH relativeFrom="column">
                  <wp:posOffset>0</wp:posOffset>
                </wp:positionH>
                <wp:positionV relativeFrom="paragraph">
                  <wp:posOffset>0</wp:posOffset>
                </wp:positionV>
                <wp:extent cx="635000" cy="635000"/>
                <wp:effectExtent l="9525" t="19050" r="12700" b="22225"/>
                <wp:wrapNone/>
                <wp:docPr id="1617" name="polygon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389 w 7389"/>
                            <a:gd name="T1" fmla="*/ 2705 h 11926"/>
                            <a:gd name="T2" fmla="*/ 7389 w 7389"/>
                            <a:gd name="T3" fmla="*/ 2705 h 11926"/>
                            <a:gd name="T4" fmla="*/ 0 w 7389"/>
                            <a:gd name="T5" fmla="*/ 11926 h 11926"/>
                            <a:gd name="T6" fmla="*/ 0 w 7389"/>
                            <a:gd name="T7" fmla="*/ 11926 h 11926"/>
                            <a:gd name="T8" fmla="*/ 0 w 7389"/>
                            <a:gd name="T9" fmla="*/ 9221 h 11926"/>
                            <a:gd name="T10" fmla="*/ 0 w 7389"/>
                            <a:gd name="T11" fmla="*/ 9221 h 11926"/>
                            <a:gd name="T12" fmla="*/ 7389 w 7389"/>
                            <a:gd name="T13" fmla="*/ 0 h 11926"/>
                            <a:gd name="T14" fmla="*/ 7389 w 7389"/>
                            <a:gd name="T15" fmla="*/ 0 h 11926"/>
                            <a:gd name="T16" fmla="*/ 7389 w 7389"/>
                            <a:gd name="T17" fmla="*/ 2705 h 11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89" h="11926">
                              <a:moveTo>
                                <a:pt x="7389" y="2705"/>
                              </a:moveTo>
                              <a:lnTo>
                                <a:pt x="7389" y="2705"/>
                              </a:lnTo>
                              <a:lnTo>
                                <a:pt x="0" y="11926"/>
                              </a:lnTo>
                              <a:lnTo>
                                <a:pt x="0" y="11926"/>
                              </a:lnTo>
                              <a:lnTo>
                                <a:pt x="0" y="9221"/>
                              </a:lnTo>
                              <a:lnTo>
                                <a:pt x="0" y="9221"/>
                              </a:lnTo>
                              <a:lnTo>
                                <a:pt x="7389" y="0"/>
                              </a:lnTo>
                              <a:lnTo>
                                <a:pt x="7389" y="0"/>
                              </a:lnTo>
                              <a:lnTo>
                                <a:pt x="7389" y="270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3CD51" id="polygon27" o:spid="_x0000_s1026" style="position:absolute;margin-left:0;margin-top:0;width:50pt;height:50pt;z-index:25081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89,1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" path="m7389,2705r,l,11926r,l,9221r,l7389,r,l7389,2705e">
                <v:stroke joinstyle="miter"/>
                <v:path o:connecttype="custom" o:connectlocs="635000,144028;635000,144028;0,635000;0,635000;0,490972;0,490972;635000,0;635000,0;635000,144028" o:connectangles="0,0,0,0,0,0,0,0,0"/>
                <o:lock v:ext="edit" selection="t"/>
              </v:shape>
            </w:pict>
          </mc:Fallback>
        </mc:AlternateContent>
      </w:r>
      <w:r>
        <w:rPr>
          <w:noProof/>
          <w:lang w:eastAsia="en-US"/>
        </w:rPr>
        <mc:AlternateContent>
          <mc:Choice Requires="wps">
            <w:drawing>
              <wp:anchor distT="0" distB="0" distL="114300" distR="114300" simplePos="0" relativeHeight="251867136" behindDoc="1" locked="0" layoutInCell="1" allowOverlap="1" wp14:anchorId="0700EFC5" wp14:editId="49FAFC62">
                <wp:simplePos x="0" y="0"/>
                <wp:positionH relativeFrom="page">
                  <wp:posOffset>4204335</wp:posOffset>
                </wp:positionH>
                <wp:positionV relativeFrom="page">
                  <wp:posOffset>5909310</wp:posOffset>
                </wp:positionV>
                <wp:extent cx="938530" cy="1514475"/>
                <wp:effectExtent l="3810" t="3810" r="635" b="5715"/>
                <wp:wrapNone/>
                <wp:docPr id="1616" name="WS_polygon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530" cy="1514475"/>
                        </a:xfrm>
                        <a:custGeom>
                          <a:avLst/>
                          <a:gdLst>
                            <a:gd name="T0" fmla="*/ 7389 w 7389"/>
                            <a:gd name="T1" fmla="*/ 2705 h 11926"/>
                            <a:gd name="T2" fmla="*/ 7389 w 7389"/>
                            <a:gd name="T3" fmla="*/ 2705 h 11926"/>
                            <a:gd name="T4" fmla="*/ 0 w 7389"/>
                            <a:gd name="T5" fmla="*/ 11926 h 11926"/>
                            <a:gd name="T6" fmla="*/ 0 w 7389"/>
                            <a:gd name="T7" fmla="*/ 11926 h 11926"/>
                            <a:gd name="T8" fmla="*/ 0 w 7389"/>
                            <a:gd name="T9" fmla="*/ 9221 h 11926"/>
                            <a:gd name="T10" fmla="*/ 0 w 7389"/>
                            <a:gd name="T11" fmla="*/ 9221 h 11926"/>
                            <a:gd name="T12" fmla="*/ 7389 w 7389"/>
                            <a:gd name="T13" fmla="*/ 0 h 11926"/>
                            <a:gd name="T14" fmla="*/ 7389 w 7389"/>
                            <a:gd name="T15" fmla="*/ 0 h 11926"/>
                            <a:gd name="T16" fmla="*/ 7389 w 7389"/>
                            <a:gd name="T17" fmla="*/ 2705 h 11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89" h="11926">
                              <a:moveTo>
                                <a:pt x="7389" y="2705"/>
                              </a:moveTo>
                              <a:lnTo>
                                <a:pt x="7389" y="2705"/>
                              </a:lnTo>
                              <a:lnTo>
                                <a:pt x="0" y="11926"/>
                              </a:lnTo>
                              <a:lnTo>
                                <a:pt x="0" y="11926"/>
                              </a:lnTo>
                              <a:lnTo>
                                <a:pt x="0" y="9221"/>
                              </a:lnTo>
                              <a:lnTo>
                                <a:pt x="0" y="9221"/>
                              </a:lnTo>
                              <a:lnTo>
                                <a:pt x="7389" y="0"/>
                              </a:lnTo>
                              <a:lnTo>
                                <a:pt x="7389" y="0"/>
                              </a:lnTo>
                              <a:lnTo>
                                <a:pt x="7389" y="2705"/>
                              </a:lnTo>
                            </a:path>
                          </a:pathLst>
                        </a:custGeom>
                        <a:solidFill>
                          <a:srgbClr val="00A1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4CA3E" id="WS_polygon27" o:spid="_x0000_s1026" style="position:absolute;margin-left:331.05pt;margin-top:465.3pt;width:73.9pt;height:119.25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89,1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" path="m7389,2705r,l,11926r,l,9221r,l7389,r,l7389,2705e" fillcolor="#00a19a" stroked="f">
                <v:stroke joinstyle="miter"/>
                <v:path o:connecttype="custom" o:connectlocs="938530,343506;938530,343506;0,1514475;0,1514475;0,1170969;0,1170969;938530,0;938530,0;938530,343506" o:connectangles="0,0,0,0,0,0,0,0,0"/>
                <w10:wrap anchorx="page" anchory="page"/>
              </v:shape>
            </w:pict>
          </mc:Fallback>
        </mc:AlternateContent>
      </w:r>
      <w:r>
        <w:rPr>
          <w:noProof/>
          <w:lang w:eastAsia="en-US"/>
        </w:rPr>
        <mc:AlternateContent>
          <mc:Choice Requires="wps">
            <w:drawing>
              <wp:anchor distT="0" distB="0" distL="114300" distR="114300" simplePos="0" relativeHeight="250816512" behindDoc="0" locked="0" layoutInCell="1" allowOverlap="1" wp14:anchorId="3CB10EB3" wp14:editId="6F8DAD5C">
                <wp:simplePos x="0" y="0"/>
                <wp:positionH relativeFrom="column">
                  <wp:posOffset>0</wp:posOffset>
                </wp:positionH>
                <wp:positionV relativeFrom="paragraph">
                  <wp:posOffset>0</wp:posOffset>
                </wp:positionV>
                <wp:extent cx="635000" cy="635000"/>
                <wp:effectExtent l="9525" t="9525" r="12700" b="12700"/>
                <wp:wrapNone/>
                <wp:docPr id="1615" name="polygon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186 w 5906"/>
                            <a:gd name="T1" fmla="*/ 1580 h 1580"/>
                            <a:gd name="T2" fmla="*/ 5186 w 5906"/>
                            <a:gd name="T3" fmla="*/ 1580 h 1580"/>
                            <a:gd name="T4" fmla="*/ 720 w 5906"/>
                            <a:gd name="T5" fmla="*/ 1580 h 1580"/>
                            <a:gd name="T6" fmla="*/ 604 w 5906"/>
                            <a:gd name="T7" fmla="*/ 1571 h 1580"/>
                            <a:gd name="T8" fmla="*/ 441 w 5906"/>
                            <a:gd name="T9" fmla="*/ 1523 h 1580"/>
                            <a:gd name="T10" fmla="*/ 296 w 5906"/>
                            <a:gd name="T11" fmla="*/ 1441 h 1580"/>
                            <a:gd name="T12" fmla="*/ 174 w 5906"/>
                            <a:gd name="T13" fmla="*/ 1328 h 1580"/>
                            <a:gd name="T14" fmla="*/ 81 w 5906"/>
                            <a:gd name="T15" fmla="*/ 1190 h 1580"/>
                            <a:gd name="T16" fmla="*/ 21 w 5906"/>
                            <a:gd name="T17" fmla="*/ 1033 h 1580"/>
                            <a:gd name="T18" fmla="*/ 0 w 5906"/>
                            <a:gd name="T19" fmla="*/ 860 h 1580"/>
                            <a:gd name="T20" fmla="*/ 0 w 5906"/>
                            <a:gd name="T21" fmla="*/ 860 h 1580"/>
                            <a:gd name="T22" fmla="*/ 0 w 5906"/>
                            <a:gd name="T23" fmla="*/ 720 h 1580"/>
                            <a:gd name="T24" fmla="*/ 9 w 5906"/>
                            <a:gd name="T25" fmla="*/ 604 h 1580"/>
                            <a:gd name="T26" fmla="*/ 57 w 5906"/>
                            <a:gd name="T27" fmla="*/ 440 h 1580"/>
                            <a:gd name="T28" fmla="*/ 139 w 5906"/>
                            <a:gd name="T29" fmla="*/ 295 h 1580"/>
                            <a:gd name="T30" fmla="*/ 252 w 5906"/>
                            <a:gd name="T31" fmla="*/ 174 h 1580"/>
                            <a:gd name="T32" fmla="*/ 390 w 5906"/>
                            <a:gd name="T33" fmla="*/ 81 h 1580"/>
                            <a:gd name="T34" fmla="*/ 548 w 5906"/>
                            <a:gd name="T35" fmla="*/ 21 h 1580"/>
                            <a:gd name="T36" fmla="*/ 720 w 5906"/>
                            <a:gd name="T37" fmla="*/ 0 h 1580"/>
                            <a:gd name="T38" fmla="*/ 720 w 5906"/>
                            <a:gd name="T39" fmla="*/ 0 h 1580"/>
                            <a:gd name="T40" fmla="*/ 5186 w 5906"/>
                            <a:gd name="T41" fmla="*/ 0 h 1580"/>
                            <a:gd name="T42" fmla="*/ 5302 w 5906"/>
                            <a:gd name="T43" fmla="*/ 9 h 1580"/>
                            <a:gd name="T44" fmla="*/ 5465 w 5906"/>
                            <a:gd name="T45" fmla="*/ 57 h 1580"/>
                            <a:gd name="T46" fmla="*/ 5610 w 5906"/>
                            <a:gd name="T47" fmla="*/ 139 h 1580"/>
                            <a:gd name="T48" fmla="*/ 5732 w 5906"/>
                            <a:gd name="T49" fmla="*/ 252 h 1580"/>
                            <a:gd name="T50" fmla="*/ 5825 w 5906"/>
                            <a:gd name="T51" fmla="*/ 390 h 1580"/>
                            <a:gd name="T52" fmla="*/ 5885 w 5906"/>
                            <a:gd name="T53" fmla="*/ 548 h 1580"/>
                            <a:gd name="T54" fmla="*/ 5906 w 5906"/>
                            <a:gd name="T55" fmla="*/ 720 h 1580"/>
                            <a:gd name="T56" fmla="*/ 5906 w 5906"/>
                            <a:gd name="T57" fmla="*/ 720 h 1580"/>
                            <a:gd name="T58" fmla="*/ 5906 w 5906"/>
                            <a:gd name="T59" fmla="*/ 860 h 1580"/>
                            <a:gd name="T60" fmla="*/ 5896 w 5906"/>
                            <a:gd name="T61" fmla="*/ 976 h 1580"/>
                            <a:gd name="T62" fmla="*/ 5849 w 5906"/>
                            <a:gd name="T63" fmla="*/ 1140 h 1580"/>
                            <a:gd name="T64" fmla="*/ 5766 w 5906"/>
                            <a:gd name="T65" fmla="*/ 1285 h 1580"/>
                            <a:gd name="T66" fmla="*/ 5654 w 5906"/>
                            <a:gd name="T67" fmla="*/ 1406 h 1580"/>
                            <a:gd name="T68" fmla="*/ 5516 w 5906"/>
                            <a:gd name="T69" fmla="*/ 1499 h 1580"/>
                            <a:gd name="T70" fmla="*/ 5358 w 5906"/>
                            <a:gd name="T71" fmla="*/ 1559 h 1580"/>
                            <a:gd name="T72" fmla="*/ 5186 w 5906"/>
                            <a:gd name="T73" fmla="*/ 1580 h 1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906" h="1580">
                              <a:moveTo>
                                <a:pt x="5186" y="1580"/>
                              </a:moveTo>
                              <a:lnTo>
                                <a:pt x="5186" y="1580"/>
                              </a:lnTo>
                              <a:lnTo>
                                <a:pt x="720" y="1580"/>
                              </a:lnTo>
                              <a:cubicBezTo>
                                <a:pt x="720" y="1580"/>
                                <a:pt x="661" y="1578"/>
                                <a:pt x="604" y="1571"/>
                              </a:cubicBezTo>
                              <a:cubicBezTo>
                                <a:pt x="548" y="1559"/>
                                <a:pt x="493" y="1543"/>
                                <a:pt x="441" y="1523"/>
                              </a:cubicBezTo>
                              <a:cubicBezTo>
                                <a:pt x="390" y="1499"/>
                                <a:pt x="342" y="1472"/>
                                <a:pt x="296" y="1441"/>
                              </a:cubicBezTo>
                              <a:cubicBezTo>
                                <a:pt x="252" y="1406"/>
                                <a:pt x="212" y="1369"/>
                                <a:pt x="174" y="1328"/>
                              </a:cubicBezTo>
                              <a:cubicBezTo>
                                <a:pt x="139" y="1285"/>
                                <a:pt x="108" y="1239"/>
                                <a:pt x="81" y="1190"/>
                              </a:cubicBezTo>
                              <a:cubicBezTo>
                                <a:pt x="57" y="1140"/>
                                <a:pt x="37" y="1087"/>
                                <a:pt x="21" y="1033"/>
                              </a:cubicBezTo>
                              <a:cubicBezTo>
                                <a:pt x="9" y="976"/>
                                <a:pt x="2" y="919"/>
                                <a:pt x="0" y="860"/>
                              </a:cubicBezTo>
                              <a:lnTo>
                                <a:pt x="0" y="720"/>
                              </a:lnTo>
                              <a:cubicBezTo>
                                <a:pt x="0" y="720"/>
                                <a:pt x="2" y="661"/>
                                <a:pt x="9" y="604"/>
                              </a:cubicBezTo>
                              <a:cubicBezTo>
                                <a:pt x="21" y="548"/>
                                <a:pt x="37" y="493"/>
                                <a:pt x="57" y="440"/>
                              </a:cubicBezTo>
                              <a:cubicBezTo>
                                <a:pt x="81" y="390"/>
                                <a:pt x="108" y="341"/>
                                <a:pt x="139" y="295"/>
                              </a:cubicBezTo>
                              <a:cubicBezTo>
                                <a:pt x="174" y="252"/>
                                <a:pt x="212" y="211"/>
                                <a:pt x="252" y="174"/>
                              </a:cubicBezTo>
                              <a:cubicBezTo>
                                <a:pt x="296" y="139"/>
                                <a:pt x="342" y="108"/>
                                <a:pt x="390" y="81"/>
                              </a:cubicBezTo>
                              <a:cubicBezTo>
                                <a:pt x="441" y="57"/>
                                <a:pt x="493" y="37"/>
                                <a:pt x="548" y="21"/>
                              </a:cubicBezTo>
                              <a:cubicBezTo>
                                <a:pt x="604" y="9"/>
                                <a:pt x="661" y="2"/>
                                <a:pt x="720" y="0"/>
                              </a:cubicBezTo>
                              <a:lnTo>
                                <a:pt x="5186" y="0"/>
                              </a:lnTo>
                              <a:cubicBezTo>
                                <a:pt x="5186" y="0"/>
                                <a:pt x="5245" y="2"/>
                                <a:pt x="5302" y="9"/>
                              </a:cubicBezTo>
                              <a:cubicBezTo>
                                <a:pt x="5358" y="21"/>
                                <a:pt x="5413" y="37"/>
                                <a:pt x="5465" y="57"/>
                              </a:cubicBezTo>
                              <a:cubicBezTo>
                                <a:pt x="5516" y="81"/>
                                <a:pt x="5564" y="108"/>
                                <a:pt x="5610" y="139"/>
                              </a:cubicBezTo>
                              <a:cubicBezTo>
                                <a:pt x="5654" y="174"/>
                                <a:pt x="5694" y="211"/>
                                <a:pt x="5732" y="252"/>
                              </a:cubicBezTo>
                              <a:cubicBezTo>
                                <a:pt x="5766" y="295"/>
                                <a:pt x="5798" y="341"/>
                                <a:pt x="5825" y="390"/>
                              </a:cubicBezTo>
                              <a:cubicBezTo>
                                <a:pt x="5849" y="440"/>
                                <a:pt x="5869" y="493"/>
                                <a:pt x="5885" y="548"/>
                              </a:cubicBezTo>
                              <a:cubicBezTo>
                                <a:pt x="5896" y="604"/>
                                <a:pt x="5903" y="661"/>
                                <a:pt x="5906" y="720"/>
                              </a:cubicBezTo>
                              <a:lnTo>
                                <a:pt x="5906" y="860"/>
                              </a:lnTo>
                              <a:cubicBezTo>
                                <a:pt x="5906" y="860"/>
                                <a:pt x="5903" y="919"/>
                                <a:pt x="5896" y="976"/>
                              </a:cubicBezTo>
                              <a:cubicBezTo>
                                <a:pt x="5885" y="1033"/>
                                <a:pt x="5869" y="1087"/>
                                <a:pt x="5849" y="1140"/>
                              </a:cubicBezTo>
                              <a:cubicBezTo>
                                <a:pt x="5825" y="1190"/>
                                <a:pt x="5798" y="1239"/>
                                <a:pt x="5766" y="1285"/>
                              </a:cubicBezTo>
                              <a:cubicBezTo>
                                <a:pt x="5732" y="1328"/>
                                <a:pt x="5694" y="1369"/>
                                <a:pt x="5654" y="1406"/>
                              </a:cubicBezTo>
                              <a:cubicBezTo>
                                <a:pt x="5610" y="1441"/>
                                <a:pt x="5564" y="1472"/>
                                <a:pt x="5516" y="1499"/>
                              </a:cubicBezTo>
                              <a:cubicBezTo>
                                <a:pt x="5465" y="1523"/>
                                <a:pt x="5413" y="1543"/>
                                <a:pt x="5358" y="1559"/>
                              </a:cubicBezTo>
                              <a:cubicBezTo>
                                <a:pt x="5302" y="1571"/>
                                <a:pt x="5245" y="1578"/>
                                <a:pt x="5186" y="158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A224F" id="polygon28" o:spid="_x0000_s1026" style="position:absolute;margin-left:0;margin-top:0;width:50pt;height:50pt;z-index:25081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06,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" path="m5186,1580r,l720,1580v,,-59,-2,-116,-9c548,1559,493,1543,441,1523v-51,-24,-99,-51,-145,-82c252,1406,212,1369,174,1328v-35,-43,-66,-89,-93,-138c57,1140,37,1087,21,1033,9,976,2,919,,860l,720v,,2,-59,9,-116c21,548,37,493,57,440v24,-50,51,-99,82,-145c174,252,212,211,252,174v44,-35,90,-66,138,-93c441,57,493,37,548,21,604,9,661,2,720,l5186,v,,59,2,116,9c5358,21,5413,37,5465,57v51,24,99,51,145,82c5654,174,5694,211,5732,252v34,43,66,89,93,138c5849,440,5869,493,5885,548v11,56,18,113,21,172l5906,860v,,-3,59,-10,116c5885,1033,5869,1087,5849,1140v-24,50,-51,99,-83,145c5732,1328,5694,1369,5654,1406v-44,35,-90,66,-138,93c5465,1523,5413,1543,5358,1559v-56,12,-113,19,-172,21e">
                <v:stroke joinstyle="miter"/>
                <v:path o:connecttype="custom" o:connectlocs="557587,635000;557587,635000;77413,635000;64941,631383;47415,612092;31825,579136;18708,533722;8709,478259;2258,415161;0,345633;0,345633;0,289367;968,242747;6129,176835;14945,118560;27094,69930;41932,32554;58920,8440;77413,0;77413,0;557587,0;570059,3617;587585,22908;603175,55864;616292,101278;626291,156741;632742,220241;635000,289367;635000,289367;635000,345633;633925,392253;628871,458165;619948,516440;607906,565070;593068,602446;576080,626560;557587,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868160" behindDoc="1" locked="0" layoutInCell="1" allowOverlap="1" wp14:anchorId="29409570" wp14:editId="2DB1BCA2">
                <wp:simplePos x="0" y="0"/>
                <wp:positionH relativeFrom="page">
                  <wp:posOffset>4358640</wp:posOffset>
                </wp:positionH>
                <wp:positionV relativeFrom="page">
                  <wp:posOffset>6879590</wp:posOffset>
                </wp:positionV>
                <wp:extent cx="749935" cy="200660"/>
                <wp:effectExtent l="5715" t="2540" r="6350" b="6350"/>
                <wp:wrapNone/>
                <wp:docPr id="1614" name="WS_polygon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200660"/>
                        </a:xfrm>
                        <a:custGeom>
                          <a:avLst/>
                          <a:gdLst>
                            <a:gd name="T0" fmla="*/ 5186 w 5906"/>
                            <a:gd name="T1" fmla="*/ 1580 h 1580"/>
                            <a:gd name="T2" fmla="*/ 5186 w 5906"/>
                            <a:gd name="T3" fmla="*/ 1580 h 1580"/>
                            <a:gd name="T4" fmla="*/ 720 w 5906"/>
                            <a:gd name="T5" fmla="*/ 1580 h 1580"/>
                            <a:gd name="T6" fmla="*/ 604 w 5906"/>
                            <a:gd name="T7" fmla="*/ 1571 h 1580"/>
                            <a:gd name="T8" fmla="*/ 441 w 5906"/>
                            <a:gd name="T9" fmla="*/ 1523 h 1580"/>
                            <a:gd name="T10" fmla="*/ 296 w 5906"/>
                            <a:gd name="T11" fmla="*/ 1441 h 1580"/>
                            <a:gd name="T12" fmla="*/ 174 w 5906"/>
                            <a:gd name="T13" fmla="*/ 1328 h 1580"/>
                            <a:gd name="T14" fmla="*/ 81 w 5906"/>
                            <a:gd name="T15" fmla="*/ 1190 h 1580"/>
                            <a:gd name="T16" fmla="*/ 21 w 5906"/>
                            <a:gd name="T17" fmla="*/ 1033 h 1580"/>
                            <a:gd name="T18" fmla="*/ 0 w 5906"/>
                            <a:gd name="T19" fmla="*/ 860 h 1580"/>
                            <a:gd name="T20" fmla="*/ 0 w 5906"/>
                            <a:gd name="T21" fmla="*/ 860 h 1580"/>
                            <a:gd name="T22" fmla="*/ 0 w 5906"/>
                            <a:gd name="T23" fmla="*/ 720 h 1580"/>
                            <a:gd name="T24" fmla="*/ 9 w 5906"/>
                            <a:gd name="T25" fmla="*/ 604 h 1580"/>
                            <a:gd name="T26" fmla="*/ 57 w 5906"/>
                            <a:gd name="T27" fmla="*/ 440 h 1580"/>
                            <a:gd name="T28" fmla="*/ 139 w 5906"/>
                            <a:gd name="T29" fmla="*/ 295 h 1580"/>
                            <a:gd name="T30" fmla="*/ 252 w 5906"/>
                            <a:gd name="T31" fmla="*/ 174 h 1580"/>
                            <a:gd name="T32" fmla="*/ 390 w 5906"/>
                            <a:gd name="T33" fmla="*/ 81 h 1580"/>
                            <a:gd name="T34" fmla="*/ 548 w 5906"/>
                            <a:gd name="T35" fmla="*/ 21 h 1580"/>
                            <a:gd name="T36" fmla="*/ 720 w 5906"/>
                            <a:gd name="T37" fmla="*/ 0 h 1580"/>
                            <a:gd name="T38" fmla="*/ 720 w 5906"/>
                            <a:gd name="T39" fmla="*/ 0 h 1580"/>
                            <a:gd name="T40" fmla="*/ 5186 w 5906"/>
                            <a:gd name="T41" fmla="*/ 0 h 1580"/>
                            <a:gd name="T42" fmla="*/ 5302 w 5906"/>
                            <a:gd name="T43" fmla="*/ 9 h 1580"/>
                            <a:gd name="T44" fmla="*/ 5465 w 5906"/>
                            <a:gd name="T45" fmla="*/ 57 h 1580"/>
                            <a:gd name="T46" fmla="*/ 5610 w 5906"/>
                            <a:gd name="T47" fmla="*/ 139 h 1580"/>
                            <a:gd name="T48" fmla="*/ 5732 w 5906"/>
                            <a:gd name="T49" fmla="*/ 252 h 1580"/>
                            <a:gd name="T50" fmla="*/ 5825 w 5906"/>
                            <a:gd name="T51" fmla="*/ 390 h 1580"/>
                            <a:gd name="T52" fmla="*/ 5885 w 5906"/>
                            <a:gd name="T53" fmla="*/ 548 h 1580"/>
                            <a:gd name="T54" fmla="*/ 5906 w 5906"/>
                            <a:gd name="T55" fmla="*/ 720 h 1580"/>
                            <a:gd name="T56" fmla="*/ 5906 w 5906"/>
                            <a:gd name="T57" fmla="*/ 720 h 1580"/>
                            <a:gd name="T58" fmla="*/ 5906 w 5906"/>
                            <a:gd name="T59" fmla="*/ 860 h 1580"/>
                            <a:gd name="T60" fmla="*/ 5896 w 5906"/>
                            <a:gd name="T61" fmla="*/ 976 h 1580"/>
                            <a:gd name="T62" fmla="*/ 5849 w 5906"/>
                            <a:gd name="T63" fmla="*/ 1140 h 1580"/>
                            <a:gd name="T64" fmla="*/ 5766 w 5906"/>
                            <a:gd name="T65" fmla="*/ 1285 h 1580"/>
                            <a:gd name="T66" fmla="*/ 5654 w 5906"/>
                            <a:gd name="T67" fmla="*/ 1406 h 1580"/>
                            <a:gd name="T68" fmla="*/ 5516 w 5906"/>
                            <a:gd name="T69" fmla="*/ 1499 h 1580"/>
                            <a:gd name="T70" fmla="*/ 5358 w 5906"/>
                            <a:gd name="T71" fmla="*/ 1559 h 1580"/>
                            <a:gd name="T72" fmla="*/ 5186 w 5906"/>
                            <a:gd name="T73" fmla="*/ 1580 h 1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906" h="1580">
                              <a:moveTo>
                                <a:pt x="5186" y="1580"/>
                              </a:moveTo>
                              <a:lnTo>
                                <a:pt x="5186" y="1580"/>
                              </a:lnTo>
                              <a:lnTo>
                                <a:pt x="720" y="1580"/>
                              </a:lnTo>
                              <a:cubicBezTo>
                                <a:pt x="720" y="1580"/>
                                <a:pt x="661" y="1578"/>
                                <a:pt x="604" y="1571"/>
                              </a:cubicBezTo>
                              <a:cubicBezTo>
                                <a:pt x="548" y="1559"/>
                                <a:pt x="493" y="1543"/>
                                <a:pt x="441" y="1523"/>
                              </a:cubicBezTo>
                              <a:cubicBezTo>
                                <a:pt x="390" y="1499"/>
                                <a:pt x="342" y="1472"/>
                                <a:pt x="296" y="1441"/>
                              </a:cubicBezTo>
                              <a:cubicBezTo>
                                <a:pt x="252" y="1406"/>
                                <a:pt x="212" y="1369"/>
                                <a:pt x="174" y="1328"/>
                              </a:cubicBezTo>
                              <a:cubicBezTo>
                                <a:pt x="139" y="1285"/>
                                <a:pt x="108" y="1239"/>
                                <a:pt x="81" y="1190"/>
                              </a:cubicBezTo>
                              <a:cubicBezTo>
                                <a:pt x="57" y="1140"/>
                                <a:pt x="37" y="1087"/>
                                <a:pt x="21" y="1033"/>
                              </a:cubicBezTo>
                              <a:cubicBezTo>
                                <a:pt x="9" y="976"/>
                                <a:pt x="2" y="919"/>
                                <a:pt x="0" y="860"/>
                              </a:cubicBezTo>
                              <a:lnTo>
                                <a:pt x="0" y="720"/>
                              </a:lnTo>
                              <a:cubicBezTo>
                                <a:pt x="0" y="720"/>
                                <a:pt x="2" y="661"/>
                                <a:pt x="9" y="604"/>
                              </a:cubicBezTo>
                              <a:cubicBezTo>
                                <a:pt x="21" y="548"/>
                                <a:pt x="37" y="493"/>
                                <a:pt x="57" y="440"/>
                              </a:cubicBezTo>
                              <a:cubicBezTo>
                                <a:pt x="81" y="390"/>
                                <a:pt x="108" y="341"/>
                                <a:pt x="139" y="295"/>
                              </a:cubicBezTo>
                              <a:cubicBezTo>
                                <a:pt x="174" y="252"/>
                                <a:pt x="212" y="211"/>
                                <a:pt x="252" y="174"/>
                              </a:cubicBezTo>
                              <a:cubicBezTo>
                                <a:pt x="296" y="139"/>
                                <a:pt x="342" y="108"/>
                                <a:pt x="390" y="81"/>
                              </a:cubicBezTo>
                              <a:cubicBezTo>
                                <a:pt x="441" y="57"/>
                                <a:pt x="493" y="37"/>
                                <a:pt x="548" y="21"/>
                              </a:cubicBezTo>
                              <a:cubicBezTo>
                                <a:pt x="604" y="9"/>
                                <a:pt x="661" y="2"/>
                                <a:pt x="720" y="0"/>
                              </a:cubicBezTo>
                              <a:lnTo>
                                <a:pt x="5186" y="0"/>
                              </a:lnTo>
                              <a:cubicBezTo>
                                <a:pt x="5186" y="0"/>
                                <a:pt x="5245" y="2"/>
                                <a:pt x="5302" y="9"/>
                              </a:cubicBezTo>
                              <a:cubicBezTo>
                                <a:pt x="5358" y="21"/>
                                <a:pt x="5413" y="37"/>
                                <a:pt x="5465" y="57"/>
                              </a:cubicBezTo>
                              <a:cubicBezTo>
                                <a:pt x="5516" y="81"/>
                                <a:pt x="5564" y="108"/>
                                <a:pt x="5610" y="139"/>
                              </a:cubicBezTo>
                              <a:cubicBezTo>
                                <a:pt x="5654" y="174"/>
                                <a:pt x="5694" y="211"/>
                                <a:pt x="5732" y="252"/>
                              </a:cubicBezTo>
                              <a:cubicBezTo>
                                <a:pt x="5766" y="295"/>
                                <a:pt x="5798" y="341"/>
                                <a:pt x="5825" y="390"/>
                              </a:cubicBezTo>
                              <a:cubicBezTo>
                                <a:pt x="5849" y="440"/>
                                <a:pt x="5869" y="493"/>
                                <a:pt x="5885" y="548"/>
                              </a:cubicBezTo>
                              <a:cubicBezTo>
                                <a:pt x="5896" y="604"/>
                                <a:pt x="5903" y="661"/>
                                <a:pt x="5906" y="720"/>
                              </a:cubicBezTo>
                              <a:lnTo>
                                <a:pt x="5906" y="860"/>
                              </a:lnTo>
                              <a:cubicBezTo>
                                <a:pt x="5906" y="860"/>
                                <a:pt x="5903" y="919"/>
                                <a:pt x="5896" y="976"/>
                              </a:cubicBezTo>
                              <a:cubicBezTo>
                                <a:pt x="5885" y="1033"/>
                                <a:pt x="5869" y="1087"/>
                                <a:pt x="5849" y="1140"/>
                              </a:cubicBezTo>
                              <a:cubicBezTo>
                                <a:pt x="5825" y="1190"/>
                                <a:pt x="5798" y="1239"/>
                                <a:pt x="5766" y="1285"/>
                              </a:cubicBezTo>
                              <a:cubicBezTo>
                                <a:pt x="5732" y="1328"/>
                                <a:pt x="5694" y="1369"/>
                                <a:pt x="5654" y="1406"/>
                              </a:cubicBezTo>
                              <a:cubicBezTo>
                                <a:pt x="5610" y="1441"/>
                                <a:pt x="5564" y="1472"/>
                                <a:pt x="5516" y="1499"/>
                              </a:cubicBezTo>
                              <a:cubicBezTo>
                                <a:pt x="5465" y="1523"/>
                                <a:pt x="5413" y="1543"/>
                                <a:pt x="5358" y="1559"/>
                              </a:cubicBezTo>
                              <a:cubicBezTo>
                                <a:pt x="5302" y="1571"/>
                                <a:pt x="5245" y="1578"/>
                                <a:pt x="5186" y="1580"/>
                              </a:cubicBez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ED42A" id="WS_polygon28" o:spid="_x0000_s1026" style="position:absolute;margin-left:343.2pt;margin-top:541.7pt;width:59.05pt;height:15.8pt;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06,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" path="m5186,1580r,l720,1580v,,-59,-2,-116,-9c548,1559,493,1543,441,1523v-51,-24,-99,-51,-145,-82c252,1406,212,1369,174,1328v-35,-43,-66,-89,-93,-138c57,1140,37,1087,21,1033,9,976,2,919,,860l,720v,,2,-59,9,-116c21,548,37,493,57,440v24,-50,51,-99,82,-145c174,252,212,211,252,174v44,-35,90,-66,138,-93c441,57,493,37,548,21,604,9,661,2,720,l5186,v,,59,2,116,9c5358,21,5413,37,5465,57v51,24,99,51,145,82c5654,174,5694,211,5732,252v34,43,66,89,93,138c5849,440,5869,493,5885,548v11,56,18,113,21,172l5906,860v,,-3,59,-10,116c5885,1033,5869,1087,5849,1140v-24,50,-51,99,-83,145c5732,1328,5694,1369,5654,1406v-44,35,-90,66,-138,93c5465,1523,5413,1543,5358,1559v-56,12,-113,19,-172,21e" fillcolor="#323130" stroked="f">
                <v:stroke joinstyle="miter"/>
                <v:path o:connecttype="custom" o:connectlocs="658510,200660;658510,200660;91425,200660;76695,199517;55998,193421;37586,183007;22094,168656;10285,151130;2667,131191;0,109220;0,109220;0,91440;1143,76708;7238,55880;17650,37465;31999,22098;49522,10287;69584,2667;91425,0;91425,0;658510,0;673240,1143;693937,7239;712349,17653;727841,32004;739650,49530;747268,69596;749935,91440;749935,91440;749935,109220;748665,123952;742697,144780;732158,163195;717936,178562;700413,190373;680351,197993;658510,20066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817536" behindDoc="0" locked="0" layoutInCell="1" allowOverlap="1" wp14:anchorId="169E6F9E" wp14:editId="572CAEEE">
                <wp:simplePos x="0" y="0"/>
                <wp:positionH relativeFrom="column">
                  <wp:posOffset>0</wp:posOffset>
                </wp:positionH>
                <wp:positionV relativeFrom="paragraph">
                  <wp:posOffset>0</wp:posOffset>
                </wp:positionV>
                <wp:extent cx="635000" cy="635000"/>
                <wp:effectExtent l="0" t="0" r="3175" b="0"/>
                <wp:wrapNone/>
                <wp:docPr id="1613" name="polygon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242 w 6019"/>
                            <a:gd name="T1" fmla="*/ 1637 h 1693"/>
                            <a:gd name="T2" fmla="*/ 5242 w 6019"/>
                            <a:gd name="T3" fmla="*/ 1637 h 1693"/>
                            <a:gd name="T4" fmla="*/ 777 w 6019"/>
                            <a:gd name="T5" fmla="*/ 1637 h 1693"/>
                            <a:gd name="T6" fmla="*/ 660 w 6019"/>
                            <a:gd name="T7" fmla="*/ 1627 h 1693"/>
                            <a:gd name="T8" fmla="*/ 497 w 6019"/>
                            <a:gd name="T9" fmla="*/ 1580 h 1693"/>
                            <a:gd name="T10" fmla="*/ 352 w 6019"/>
                            <a:gd name="T11" fmla="*/ 1497 h 1693"/>
                            <a:gd name="T12" fmla="*/ 230 w 6019"/>
                            <a:gd name="T13" fmla="*/ 1384 h 1693"/>
                            <a:gd name="T14" fmla="*/ 137 w 6019"/>
                            <a:gd name="T15" fmla="*/ 1247 h 1693"/>
                            <a:gd name="T16" fmla="*/ 78 w 6019"/>
                            <a:gd name="T17" fmla="*/ 1089 h 1693"/>
                            <a:gd name="T18" fmla="*/ 57 w 6019"/>
                            <a:gd name="T19" fmla="*/ 917 h 1693"/>
                            <a:gd name="T20" fmla="*/ 57 w 6019"/>
                            <a:gd name="T21" fmla="*/ 917 h 1693"/>
                            <a:gd name="T22" fmla="*/ 57 w 6019"/>
                            <a:gd name="T23" fmla="*/ 777 h 1693"/>
                            <a:gd name="T24" fmla="*/ 66 w 6019"/>
                            <a:gd name="T25" fmla="*/ 660 h 1693"/>
                            <a:gd name="T26" fmla="*/ 113 w 6019"/>
                            <a:gd name="T27" fmla="*/ 497 h 1693"/>
                            <a:gd name="T28" fmla="*/ 196 w 6019"/>
                            <a:gd name="T29" fmla="*/ 352 h 1693"/>
                            <a:gd name="T30" fmla="*/ 309 w 6019"/>
                            <a:gd name="T31" fmla="*/ 230 h 1693"/>
                            <a:gd name="T32" fmla="*/ 446 w 6019"/>
                            <a:gd name="T33" fmla="*/ 137 h 1693"/>
                            <a:gd name="T34" fmla="*/ 604 w 6019"/>
                            <a:gd name="T35" fmla="*/ 78 h 1693"/>
                            <a:gd name="T36" fmla="*/ 777 w 6019"/>
                            <a:gd name="T37" fmla="*/ 57 h 1693"/>
                            <a:gd name="T38" fmla="*/ 777 w 6019"/>
                            <a:gd name="T39" fmla="*/ 57 h 1693"/>
                            <a:gd name="T40" fmla="*/ 5242 w 6019"/>
                            <a:gd name="T41" fmla="*/ 57 h 1693"/>
                            <a:gd name="T42" fmla="*/ 5359 w 6019"/>
                            <a:gd name="T43" fmla="*/ 66 h 1693"/>
                            <a:gd name="T44" fmla="*/ 5522 w 6019"/>
                            <a:gd name="T45" fmla="*/ 113 h 1693"/>
                            <a:gd name="T46" fmla="*/ 5667 w 6019"/>
                            <a:gd name="T47" fmla="*/ 196 h 1693"/>
                            <a:gd name="T48" fmla="*/ 5788 w 6019"/>
                            <a:gd name="T49" fmla="*/ 309 h 1693"/>
                            <a:gd name="T50" fmla="*/ 5882 w 6019"/>
                            <a:gd name="T51" fmla="*/ 446 h 1693"/>
                            <a:gd name="T52" fmla="*/ 5941 w 6019"/>
                            <a:gd name="T53" fmla="*/ 604 h 1693"/>
                            <a:gd name="T54" fmla="*/ 5962 w 6019"/>
                            <a:gd name="T55" fmla="*/ 777 h 1693"/>
                            <a:gd name="T56" fmla="*/ 5962 w 6019"/>
                            <a:gd name="T57" fmla="*/ 777 h 1693"/>
                            <a:gd name="T58" fmla="*/ 5962 w 6019"/>
                            <a:gd name="T59" fmla="*/ 917 h 1693"/>
                            <a:gd name="T60" fmla="*/ 5953 w 6019"/>
                            <a:gd name="T61" fmla="*/ 1033 h 1693"/>
                            <a:gd name="T62" fmla="*/ 5905 w 6019"/>
                            <a:gd name="T63" fmla="*/ 1196 h 1693"/>
                            <a:gd name="T64" fmla="*/ 5823 w 6019"/>
                            <a:gd name="T65" fmla="*/ 1341 h 1693"/>
                            <a:gd name="T66" fmla="*/ 5710 w 6019"/>
                            <a:gd name="T67" fmla="*/ 1463 h 1693"/>
                            <a:gd name="T68" fmla="*/ 5572 w 6019"/>
                            <a:gd name="T69" fmla="*/ 1556 h 1693"/>
                            <a:gd name="T70" fmla="*/ 5415 w 6019"/>
                            <a:gd name="T71" fmla="*/ 1616 h 1693"/>
                            <a:gd name="T72" fmla="*/ 5242 w 6019"/>
                            <a:gd name="T73" fmla="*/ 1637 h 1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019" h="1693">
                              <a:moveTo>
                                <a:pt x="5242" y="1637"/>
                              </a:moveTo>
                              <a:lnTo>
                                <a:pt x="5242" y="1637"/>
                              </a:lnTo>
                              <a:lnTo>
                                <a:pt x="777" y="1637"/>
                              </a:lnTo>
                              <a:cubicBezTo>
                                <a:pt x="777" y="1637"/>
                                <a:pt x="718" y="1634"/>
                                <a:pt x="660" y="1627"/>
                              </a:cubicBezTo>
                              <a:cubicBezTo>
                                <a:pt x="604" y="1616"/>
                                <a:pt x="550" y="1600"/>
                                <a:pt x="497" y="1580"/>
                              </a:cubicBezTo>
                              <a:cubicBezTo>
                                <a:pt x="446" y="1556"/>
                                <a:pt x="398" y="1528"/>
                                <a:pt x="352" y="1497"/>
                              </a:cubicBezTo>
                              <a:cubicBezTo>
                                <a:pt x="309" y="1463"/>
                                <a:pt x="268" y="1425"/>
                                <a:pt x="230" y="1384"/>
                              </a:cubicBezTo>
                              <a:cubicBezTo>
                                <a:pt x="196" y="1341"/>
                                <a:pt x="165" y="1295"/>
                                <a:pt x="137" y="1247"/>
                              </a:cubicBezTo>
                              <a:cubicBezTo>
                                <a:pt x="113" y="1196"/>
                                <a:pt x="93" y="1144"/>
                                <a:pt x="78" y="1089"/>
                              </a:cubicBezTo>
                              <a:cubicBezTo>
                                <a:pt x="66" y="1033"/>
                                <a:pt x="59" y="975"/>
                                <a:pt x="57" y="917"/>
                              </a:cubicBezTo>
                              <a:lnTo>
                                <a:pt x="57" y="777"/>
                              </a:lnTo>
                              <a:cubicBezTo>
                                <a:pt x="57" y="777"/>
                                <a:pt x="59" y="718"/>
                                <a:pt x="66" y="660"/>
                              </a:cubicBezTo>
                              <a:cubicBezTo>
                                <a:pt x="78" y="604"/>
                                <a:pt x="93" y="550"/>
                                <a:pt x="113" y="497"/>
                              </a:cubicBezTo>
                              <a:cubicBezTo>
                                <a:pt x="137" y="446"/>
                                <a:pt x="165" y="398"/>
                                <a:pt x="196" y="352"/>
                              </a:cubicBezTo>
                              <a:cubicBezTo>
                                <a:pt x="230" y="309"/>
                                <a:pt x="268" y="268"/>
                                <a:pt x="309" y="230"/>
                              </a:cubicBezTo>
                              <a:cubicBezTo>
                                <a:pt x="352" y="196"/>
                                <a:pt x="398" y="165"/>
                                <a:pt x="446" y="137"/>
                              </a:cubicBezTo>
                              <a:cubicBezTo>
                                <a:pt x="497" y="113"/>
                                <a:pt x="550" y="93"/>
                                <a:pt x="604" y="78"/>
                              </a:cubicBezTo>
                              <a:cubicBezTo>
                                <a:pt x="660" y="66"/>
                                <a:pt x="718" y="59"/>
                                <a:pt x="777" y="57"/>
                              </a:cubicBezTo>
                              <a:lnTo>
                                <a:pt x="5242" y="57"/>
                              </a:lnTo>
                              <a:cubicBezTo>
                                <a:pt x="5242" y="57"/>
                                <a:pt x="5301" y="59"/>
                                <a:pt x="5359" y="66"/>
                              </a:cubicBezTo>
                              <a:cubicBezTo>
                                <a:pt x="5415" y="78"/>
                                <a:pt x="5469" y="93"/>
                                <a:pt x="5522" y="113"/>
                              </a:cubicBezTo>
                              <a:cubicBezTo>
                                <a:pt x="5572" y="137"/>
                                <a:pt x="5621" y="165"/>
                                <a:pt x="5667" y="196"/>
                              </a:cubicBezTo>
                              <a:cubicBezTo>
                                <a:pt x="5710" y="230"/>
                                <a:pt x="5751" y="268"/>
                                <a:pt x="5788" y="309"/>
                              </a:cubicBezTo>
                              <a:cubicBezTo>
                                <a:pt x="5823" y="352"/>
                                <a:pt x="5854" y="398"/>
                                <a:pt x="5882" y="446"/>
                              </a:cubicBezTo>
                              <a:cubicBezTo>
                                <a:pt x="5905" y="497"/>
                                <a:pt x="5925" y="550"/>
                                <a:pt x="5941" y="604"/>
                              </a:cubicBezTo>
                              <a:cubicBezTo>
                                <a:pt x="5953" y="660"/>
                                <a:pt x="5960" y="718"/>
                                <a:pt x="5962" y="777"/>
                              </a:cubicBezTo>
                              <a:lnTo>
                                <a:pt x="5962" y="917"/>
                              </a:lnTo>
                              <a:cubicBezTo>
                                <a:pt x="5962" y="917"/>
                                <a:pt x="5960" y="975"/>
                                <a:pt x="5953" y="1033"/>
                              </a:cubicBezTo>
                              <a:cubicBezTo>
                                <a:pt x="5941" y="1089"/>
                                <a:pt x="5925" y="1144"/>
                                <a:pt x="5905" y="1196"/>
                              </a:cubicBezTo>
                              <a:cubicBezTo>
                                <a:pt x="5882" y="1247"/>
                                <a:pt x="5854" y="1295"/>
                                <a:pt x="5823" y="1341"/>
                              </a:cubicBezTo>
                              <a:cubicBezTo>
                                <a:pt x="5788" y="1385"/>
                                <a:pt x="5751" y="1425"/>
                                <a:pt x="5710" y="1463"/>
                              </a:cubicBezTo>
                              <a:cubicBezTo>
                                <a:pt x="5667" y="1497"/>
                                <a:pt x="5621" y="1528"/>
                                <a:pt x="5572" y="1556"/>
                              </a:cubicBezTo>
                              <a:cubicBezTo>
                                <a:pt x="5522" y="1580"/>
                                <a:pt x="5469" y="1600"/>
                                <a:pt x="5415" y="1616"/>
                              </a:cubicBezTo>
                              <a:cubicBezTo>
                                <a:pt x="5359" y="1627"/>
                                <a:pt x="5301" y="1634"/>
                                <a:pt x="5242" y="163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07EA2" id="polygon29" o:spid="_x0000_s1026" style="position:absolute;margin-left:0;margin-top:0;width:50pt;height:50pt;z-index:25081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19,1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" path="m5242,1637r,l777,1637v,,-59,-3,-117,-10c604,1616,550,1600,497,1580v-51,-24,-99,-52,-145,-83c309,1463,268,1425,230,1384v-34,-43,-65,-89,-93,-137c113,1196,93,1144,78,1089,66,1033,59,975,57,917r,-140c57,777,59,718,66,660,78,604,93,550,113,497v24,-51,52,-99,83,-145c230,309,268,268,309,230v43,-34,89,-65,137,-93c497,113,550,93,604,78,660,66,718,59,777,57r4465,c5242,57,5301,59,5359,66v56,12,110,27,163,47c5572,137,5621,165,5667,196v43,34,84,72,121,113c5823,352,5854,398,5882,446v23,51,43,104,59,158c5953,660,5960,718,5962,777r,140c5962,917,5960,975,5953,1033v-12,56,-28,111,-48,163c5882,1247,5854,1295,5823,1341v-35,44,-72,84,-113,122c5667,1497,5621,1528,5572,1556v-50,24,-103,44,-157,60c5359,1627,5301,1634,5242,1637e">
                <v:stroke joinstyle="miter"/>
                <v:path o:connecttype="custom" o:connectlocs="553027,613996;553027,613996;81973,613996;69630,610245;52433,592617;37136,561486;24265,519102;14453,467717;8229,408455;6013,343943;6013,343943;6013,291432;6963,247549;11921,186412;20678,132026;32599,86267;47053,51385;63722,29256;81973,21379;81973,21379;553027,21379;565370,24755;582567,42383;597864,73514;610630,115898;620547,167283;626771,226545;628987,291432;628987,291432;628987,343943;628037,387451;622973,448588;614322,502974;602401,548733;587842,583615;571278,606119;553027,613996"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869184" behindDoc="1" locked="0" layoutInCell="1" allowOverlap="1" wp14:anchorId="683FB295" wp14:editId="6EB2DAF6">
                <wp:simplePos x="0" y="0"/>
                <wp:positionH relativeFrom="page">
                  <wp:posOffset>4351020</wp:posOffset>
                </wp:positionH>
                <wp:positionV relativeFrom="page">
                  <wp:posOffset>6872605</wp:posOffset>
                </wp:positionV>
                <wp:extent cx="764540" cy="215265"/>
                <wp:effectExtent l="7620" t="5080" r="0" b="8255"/>
                <wp:wrapNone/>
                <wp:docPr id="1612" name="WS_polygon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215265"/>
                        </a:xfrm>
                        <a:custGeom>
                          <a:avLst/>
                          <a:gdLst>
                            <a:gd name="T0" fmla="*/ 5242 w 6019"/>
                            <a:gd name="T1" fmla="*/ 1637 h 1693"/>
                            <a:gd name="T2" fmla="*/ 5242 w 6019"/>
                            <a:gd name="T3" fmla="*/ 1637 h 1693"/>
                            <a:gd name="T4" fmla="*/ 777 w 6019"/>
                            <a:gd name="T5" fmla="*/ 1637 h 1693"/>
                            <a:gd name="T6" fmla="*/ 660 w 6019"/>
                            <a:gd name="T7" fmla="*/ 1627 h 1693"/>
                            <a:gd name="T8" fmla="*/ 497 w 6019"/>
                            <a:gd name="T9" fmla="*/ 1580 h 1693"/>
                            <a:gd name="T10" fmla="*/ 352 w 6019"/>
                            <a:gd name="T11" fmla="*/ 1497 h 1693"/>
                            <a:gd name="T12" fmla="*/ 230 w 6019"/>
                            <a:gd name="T13" fmla="*/ 1384 h 1693"/>
                            <a:gd name="T14" fmla="*/ 137 w 6019"/>
                            <a:gd name="T15" fmla="*/ 1247 h 1693"/>
                            <a:gd name="T16" fmla="*/ 78 w 6019"/>
                            <a:gd name="T17" fmla="*/ 1089 h 1693"/>
                            <a:gd name="T18" fmla="*/ 57 w 6019"/>
                            <a:gd name="T19" fmla="*/ 917 h 1693"/>
                            <a:gd name="T20" fmla="*/ 57 w 6019"/>
                            <a:gd name="T21" fmla="*/ 917 h 1693"/>
                            <a:gd name="T22" fmla="*/ 57 w 6019"/>
                            <a:gd name="T23" fmla="*/ 777 h 1693"/>
                            <a:gd name="T24" fmla="*/ 66 w 6019"/>
                            <a:gd name="T25" fmla="*/ 660 h 1693"/>
                            <a:gd name="T26" fmla="*/ 113 w 6019"/>
                            <a:gd name="T27" fmla="*/ 497 h 1693"/>
                            <a:gd name="T28" fmla="*/ 196 w 6019"/>
                            <a:gd name="T29" fmla="*/ 352 h 1693"/>
                            <a:gd name="T30" fmla="*/ 309 w 6019"/>
                            <a:gd name="T31" fmla="*/ 230 h 1693"/>
                            <a:gd name="T32" fmla="*/ 446 w 6019"/>
                            <a:gd name="T33" fmla="*/ 137 h 1693"/>
                            <a:gd name="T34" fmla="*/ 604 w 6019"/>
                            <a:gd name="T35" fmla="*/ 78 h 1693"/>
                            <a:gd name="T36" fmla="*/ 777 w 6019"/>
                            <a:gd name="T37" fmla="*/ 57 h 1693"/>
                            <a:gd name="T38" fmla="*/ 777 w 6019"/>
                            <a:gd name="T39" fmla="*/ 57 h 1693"/>
                            <a:gd name="T40" fmla="*/ 5242 w 6019"/>
                            <a:gd name="T41" fmla="*/ 57 h 1693"/>
                            <a:gd name="T42" fmla="*/ 5359 w 6019"/>
                            <a:gd name="T43" fmla="*/ 66 h 1693"/>
                            <a:gd name="T44" fmla="*/ 5522 w 6019"/>
                            <a:gd name="T45" fmla="*/ 113 h 1693"/>
                            <a:gd name="T46" fmla="*/ 5667 w 6019"/>
                            <a:gd name="T47" fmla="*/ 196 h 1693"/>
                            <a:gd name="T48" fmla="*/ 5788 w 6019"/>
                            <a:gd name="T49" fmla="*/ 309 h 1693"/>
                            <a:gd name="T50" fmla="*/ 5882 w 6019"/>
                            <a:gd name="T51" fmla="*/ 446 h 1693"/>
                            <a:gd name="T52" fmla="*/ 5941 w 6019"/>
                            <a:gd name="T53" fmla="*/ 604 h 1693"/>
                            <a:gd name="T54" fmla="*/ 5962 w 6019"/>
                            <a:gd name="T55" fmla="*/ 777 h 1693"/>
                            <a:gd name="T56" fmla="*/ 5962 w 6019"/>
                            <a:gd name="T57" fmla="*/ 777 h 1693"/>
                            <a:gd name="T58" fmla="*/ 5962 w 6019"/>
                            <a:gd name="T59" fmla="*/ 917 h 1693"/>
                            <a:gd name="T60" fmla="*/ 5953 w 6019"/>
                            <a:gd name="T61" fmla="*/ 1033 h 1693"/>
                            <a:gd name="T62" fmla="*/ 5905 w 6019"/>
                            <a:gd name="T63" fmla="*/ 1196 h 1693"/>
                            <a:gd name="T64" fmla="*/ 5823 w 6019"/>
                            <a:gd name="T65" fmla="*/ 1341 h 1693"/>
                            <a:gd name="T66" fmla="*/ 5710 w 6019"/>
                            <a:gd name="T67" fmla="*/ 1463 h 1693"/>
                            <a:gd name="T68" fmla="*/ 5572 w 6019"/>
                            <a:gd name="T69" fmla="*/ 1556 h 1693"/>
                            <a:gd name="T70" fmla="*/ 5415 w 6019"/>
                            <a:gd name="T71" fmla="*/ 1616 h 1693"/>
                            <a:gd name="T72" fmla="*/ 5242 w 6019"/>
                            <a:gd name="T73" fmla="*/ 1637 h 1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019" h="1693">
                              <a:moveTo>
                                <a:pt x="5242" y="1637"/>
                              </a:moveTo>
                              <a:lnTo>
                                <a:pt x="5242" y="1637"/>
                              </a:lnTo>
                              <a:lnTo>
                                <a:pt x="777" y="1637"/>
                              </a:lnTo>
                              <a:cubicBezTo>
                                <a:pt x="777" y="1637"/>
                                <a:pt x="718" y="1634"/>
                                <a:pt x="660" y="1627"/>
                              </a:cubicBezTo>
                              <a:cubicBezTo>
                                <a:pt x="604" y="1616"/>
                                <a:pt x="550" y="1600"/>
                                <a:pt x="497" y="1580"/>
                              </a:cubicBezTo>
                              <a:cubicBezTo>
                                <a:pt x="446" y="1556"/>
                                <a:pt x="398" y="1528"/>
                                <a:pt x="352" y="1497"/>
                              </a:cubicBezTo>
                              <a:cubicBezTo>
                                <a:pt x="309" y="1463"/>
                                <a:pt x="268" y="1425"/>
                                <a:pt x="230" y="1384"/>
                              </a:cubicBezTo>
                              <a:cubicBezTo>
                                <a:pt x="196" y="1341"/>
                                <a:pt x="165" y="1295"/>
                                <a:pt x="137" y="1247"/>
                              </a:cubicBezTo>
                              <a:cubicBezTo>
                                <a:pt x="113" y="1196"/>
                                <a:pt x="93" y="1144"/>
                                <a:pt x="78" y="1089"/>
                              </a:cubicBezTo>
                              <a:cubicBezTo>
                                <a:pt x="66" y="1033"/>
                                <a:pt x="59" y="975"/>
                                <a:pt x="57" y="917"/>
                              </a:cubicBezTo>
                              <a:lnTo>
                                <a:pt x="57" y="777"/>
                              </a:lnTo>
                              <a:cubicBezTo>
                                <a:pt x="57" y="777"/>
                                <a:pt x="59" y="718"/>
                                <a:pt x="66" y="660"/>
                              </a:cubicBezTo>
                              <a:cubicBezTo>
                                <a:pt x="78" y="604"/>
                                <a:pt x="93" y="550"/>
                                <a:pt x="113" y="497"/>
                              </a:cubicBezTo>
                              <a:cubicBezTo>
                                <a:pt x="137" y="446"/>
                                <a:pt x="165" y="398"/>
                                <a:pt x="196" y="352"/>
                              </a:cubicBezTo>
                              <a:cubicBezTo>
                                <a:pt x="230" y="309"/>
                                <a:pt x="268" y="268"/>
                                <a:pt x="309" y="230"/>
                              </a:cubicBezTo>
                              <a:cubicBezTo>
                                <a:pt x="352" y="196"/>
                                <a:pt x="398" y="165"/>
                                <a:pt x="446" y="137"/>
                              </a:cubicBezTo>
                              <a:cubicBezTo>
                                <a:pt x="497" y="113"/>
                                <a:pt x="550" y="93"/>
                                <a:pt x="604" y="78"/>
                              </a:cubicBezTo>
                              <a:cubicBezTo>
                                <a:pt x="660" y="66"/>
                                <a:pt x="718" y="59"/>
                                <a:pt x="777" y="57"/>
                              </a:cubicBezTo>
                              <a:lnTo>
                                <a:pt x="5242" y="57"/>
                              </a:lnTo>
                              <a:cubicBezTo>
                                <a:pt x="5242" y="57"/>
                                <a:pt x="5301" y="59"/>
                                <a:pt x="5359" y="66"/>
                              </a:cubicBezTo>
                              <a:cubicBezTo>
                                <a:pt x="5415" y="78"/>
                                <a:pt x="5469" y="93"/>
                                <a:pt x="5522" y="113"/>
                              </a:cubicBezTo>
                              <a:cubicBezTo>
                                <a:pt x="5572" y="137"/>
                                <a:pt x="5621" y="165"/>
                                <a:pt x="5667" y="196"/>
                              </a:cubicBezTo>
                              <a:cubicBezTo>
                                <a:pt x="5710" y="230"/>
                                <a:pt x="5751" y="268"/>
                                <a:pt x="5788" y="309"/>
                              </a:cubicBezTo>
                              <a:cubicBezTo>
                                <a:pt x="5823" y="352"/>
                                <a:pt x="5854" y="398"/>
                                <a:pt x="5882" y="446"/>
                              </a:cubicBezTo>
                              <a:cubicBezTo>
                                <a:pt x="5905" y="497"/>
                                <a:pt x="5925" y="550"/>
                                <a:pt x="5941" y="604"/>
                              </a:cubicBezTo>
                              <a:cubicBezTo>
                                <a:pt x="5953" y="660"/>
                                <a:pt x="5960" y="718"/>
                                <a:pt x="5962" y="777"/>
                              </a:cubicBezTo>
                              <a:lnTo>
                                <a:pt x="5962" y="917"/>
                              </a:lnTo>
                              <a:cubicBezTo>
                                <a:pt x="5962" y="917"/>
                                <a:pt x="5960" y="975"/>
                                <a:pt x="5953" y="1033"/>
                              </a:cubicBezTo>
                              <a:cubicBezTo>
                                <a:pt x="5941" y="1089"/>
                                <a:pt x="5925" y="1144"/>
                                <a:pt x="5905" y="1196"/>
                              </a:cubicBezTo>
                              <a:cubicBezTo>
                                <a:pt x="5882" y="1247"/>
                                <a:pt x="5854" y="1295"/>
                                <a:pt x="5823" y="1341"/>
                              </a:cubicBezTo>
                              <a:cubicBezTo>
                                <a:pt x="5788" y="1385"/>
                                <a:pt x="5751" y="1425"/>
                                <a:pt x="5710" y="1463"/>
                              </a:cubicBezTo>
                              <a:cubicBezTo>
                                <a:pt x="5667" y="1497"/>
                                <a:pt x="5621" y="1528"/>
                                <a:pt x="5572" y="1556"/>
                              </a:cubicBezTo>
                              <a:cubicBezTo>
                                <a:pt x="5522" y="1580"/>
                                <a:pt x="5469" y="1600"/>
                                <a:pt x="5415" y="1616"/>
                              </a:cubicBezTo>
                              <a:cubicBezTo>
                                <a:pt x="5359" y="1627"/>
                                <a:pt x="5301" y="1634"/>
                                <a:pt x="5242" y="1637"/>
                              </a:cubicBezTo>
                            </a:path>
                          </a:pathLst>
                        </a:custGeom>
                        <a:solidFill>
                          <a:srgbClr val="FFFFFF">
                            <a:alpha val="0"/>
                          </a:srgbClr>
                        </a:solidFill>
                        <a:ln w="127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BFB83" id="WS_polygon29" o:spid="_x0000_s1026" style="position:absolute;margin-left:342.6pt;margin-top:541.15pt;width:60.2pt;height:16.95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19,1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" path="m5242,1637r,l777,1637v,,-59,-3,-117,-10c604,1616,550,1600,497,1580v-51,-24,-99,-52,-145,-83c309,1463,268,1425,230,1384v-34,-43,-65,-89,-93,-137c113,1196,93,1144,78,1089,66,1033,59,975,57,917r,-140c57,777,59,718,66,660,78,604,93,550,113,497v24,-51,52,-99,83,-145c230,309,268,268,309,230v43,-34,89,-65,137,-93c497,113,550,93,604,78,660,66,718,59,777,57r4465,c5242,57,5301,59,5359,66v56,12,110,27,163,47c5572,137,5621,165,5667,196v43,34,84,72,121,113c5823,352,5854,398,5882,446v23,51,43,104,59,158c5953,660,5960,718,5962,777r,140c5962,917,5960,975,5953,1033v-12,56,-28,111,-48,163c5882,1247,5854,1295,5823,1341v-35,44,-72,84,-113,122c5667,1497,5621,1528,5572,1556v-50,24,-103,44,-157,60c5359,1627,5301,1634,5242,1637e" strokecolor="#323130" strokeweight="1pt">
                <v:fill opacity="0"/>
                <v:stroke joinstyle="miter"/>
                <v:path o:connecttype="custom" o:connectlocs="665845,208145;665845,208145;98695,208145;83834,206873;63129,200897;44711,190344;29215,175976;17402,158556;9908,138466;7240,116597;7240,116597;7240,98796;8383,83919;14353,63194;24896,44757;39250,29245;56651,17420;76721,9918;98695,7248;98695,7248;665845,7248;680706,8392;701411,14368;719829,24921;735198,39289;747138,56709;754632,76799;757300,98796;757300,98796;757300,116597;756157,131346;750060,152071;739644,170508;725290,186020;707762,197845;687819,205474;665845,20814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818560" behindDoc="0" locked="0" layoutInCell="1" allowOverlap="1" wp14:anchorId="5E871197" wp14:editId="7EBAC25E">
                <wp:simplePos x="0" y="0"/>
                <wp:positionH relativeFrom="column">
                  <wp:posOffset>0</wp:posOffset>
                </wp:positionH>
                <wp:positionV relativeFrom="paragraph">
                  <wp:posOffset>0</wp:posOffset>
                </wp:positionV>
                <wp:extent cx="635000" cy="635000"/>
                <wp:effectExtent l="9525" t="9525" r="12700" b="12700"/>
                <wp:wrapNone/>
                <wp:docPr id="1611" name="polygon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44 w 1088"/>
                            <a:gd name="T1" fmla="*/ 1388 h 1388"/>
                            <a:gd name="T2" fmla="*/ 544 w 1088"/>
                            <a:gd name="T3" fmla="*/ 1388 h 1388"/>
                            <a:gd name="T4" fmla="*/ 499 w 1088"/>
                            <a:gd name="T5" fmla="*/ 1386 h 1388"/>
                            <a:gd name="T6" fmla="*/ 456 w 1088"/>
                            <a:gd name="T7" fmla="*/ 1379 h 1388"/>
                            <a:gd name="T8" fmla="*/ 413 w 1088"/>
                            <a:gd name="T9" fmla="*/ 1368 h 1388"/>
                            <a:gd name="T10" fmla="*/ 372 w 1088"/>
                            <a:gd name="T11" fmla="*/ 1353 h 1388"/>
                            <a:gd name="T12" fmla="*/ 332 w 1088"/>
                            <a:gd name="T13" fmla="*/ 1333 h 1388"/>
                            <a:gd name="T14" fmla="*/ 294 w 1088"/>
                            <a:gd name="T15" fmla="*/ 1310 h 1388"/>
                            <a:gd name="T16" fmla="*/ 258 w 1088"/>
                            <a:gd name="T17" fmla="*/ 1284 h 1388"/>
                            <a:gd name="T18" fmla="*/ 223 w 1088"/>
                            <a:gd name="T19" fmla="*/ 1254 h 1388"/>
                            <a:gd name="T20" fmla="*/ 190 w 1088"/>
                            <a:gd name="T21" fmla="*/ 1221 h 1388"/>
                            <a:gd name="T22" fmla="*/ 159 w 1088"/>
                            <a:gd name="T23" fmla="*/ 1185 h 1388"/>
                            <a:gd name="T24" fmla="*/ 131 w 1088"/>
                            <a:gd name="T25" fmla="*/ 1145 h 1388"/>
                            <a:gd name="T26" fmla="*/ 105 w 1088"/>
                            <a:gd name="T27" fmla="*/ 1104 h 1388"/>
                            <a:gd name="T28" fmla="*/ 82 w 1088"/>
                            <a:gd name="T29" fmla="*/ 1059 h 1388"/>
                            <a:gd name="T30" fmla="*/ 61 w 1088"/>
                            <a:gd name="T31" fmla="*/ 1013 h 1388"/>
                            <a:gd name="T32" fmla="*/ 43 w 1088"/>
                            <a:gd name="T33" fmla="*/ 964 h 1388"/>
                            <a:gd name="T34" fmla="*/ 28 w 1088"/>
                            <a:gd name="T35" fmla="*/ 913 h 1388"/>
                            <a:gd name="T36" fmla="*/ 16 w 1088"/>
                            <a:gd name="T37" fmla="*/ 861 h 1388"/>
                            <a:gd name="T38" fmla="*/ 7 w 1088"/>
                            <a:gd name="T39" fmla="*/ 806 h 1388"/>
                            <a:gd name="T40" fmla="*/ 2 w 1088"/>
                            <a:gd name="T41" fmla="*/ 751 h 1388"/>
                            <a:gd name="T42" fmla="*/ 0 w 1088"/>
                            <a:gd name="T43" fmla="*/ 694 h 1388"/>
                            <a:gd name="T44" fmla="*/ 0 w 1088"/>
                            <a:gd name="T45" fmla="*/ 694 h 1388"/>
                            <a:gd name="T46" fmla="*/ 2 w 1088"/>
                            <a:gd name="T47" fmla="*/ 637 h 1388"/>
                            <a:gd name="T48" fmla="*/ 7 w 1088"/>
                            <a:gd name="T49" fmla="*/ 582 h 1388"/>
                            <a:gd name="T50" fmla="*/ 16 w 1088"/>
                            <a:gd name="T51" fmla="*/ 527 h 1388"/>
                            <a:gd name="T52" fmla="*/ 28 w 1088"/>
                            <a:gd name="T53" fmla="*/ 475 h 1388"/>
                            <a:gd name="T54" fmla="*/ 43 w 1088"/>
                            <a:gd name="T55" fmla="*/ 424 h 1388"/>
                            <a:gd name="T56" fmla="*/ 61 w 1088"/>
                            <a:gd name="T57" fmla="*/ 375 h 1388"/>
                            <a:gd name="T58" fmla="*/ 82 w 1088"/>
                            <a:gd name="T59" fmla="*/ 329 h 1388"/>
                            <a:gd name="T60" fmla="*/ 105 w 1088"/>
                            <a:gd name="T61" fmla="*/ 284 h 1388"/>
                            <a:gd name="T62" fmla="*/ 131 w 1088"/>
                            <a:gd name="T63" fmla="*/ 243 h 1388"/>
                            <a:gd name="T64" fmla="*/ 159 w 1088"/>
                            <a:gd name="T65" fmla="*/ 203 h 1388"/>
                            <a:gd name="T66" fmla="*/ 190 w 1088"/>
                            <a:gd name="T67" fmla="*/ 167 h 1388"/>
                            <a:gd name="T68" fmla="*/ 223 w 1088"/>
                            <a:gd name="T69" fmla="*/ 134 h 1388"/>
                            <a:gd name="T70" fmla="*/ 258 w 1088"/>
                            <a:gd name="T71" fmla="*/ 104 h 1388"/>
                            <a:gd name="T72" fmla="*/ 294 w 1088"/>
                            <a:gd name="T73" fmla="*/ 78 h 1388"/>
                            <a:gd name="T74" fmla="*/ 332 w 1088"/>
                            <a:gd name="T75" fmla="*/ 55 h 1388"/>
                            <a:gd name="T76" fmla="*/ 372 w 1088"/>
                            <a:gd name="T77" fmla="*/ 35 h 1388"/>
                            <a:gd name="T78" fmla="*/ 413 w 1088"/>
                            <a:gd name="T79" fmla="*/ 20 h 1388"/>
                            <a:gd name="T80" fmla="*/ 456 w 1088"/>
                            <a:gd name="T81" fmla="*/ 9 h 1388"/>
                            <a:gd name="T82" fmla="*/ 499 w 1088"/>
                            <a:gd name="T83" fmla="*/ 2 h 1388"/>
                            <a:gd name="T84" fmla="*/ 544 w 1088"/>
                            <a:gd name="T85" fmla="*/ 0 h 1388"/>
                            <a:gd name="T86" fmla="*/ 544 w 1088"/>
                            <a:gd name="T87" fmla="*/ 0 h 1388"/>
                            <a:gd name="T88" fmla="*/ 588 w 1088"/>
                            <a:gd name="T89" fmla="*/ 2 h 1388"/>
                            <a:gd name="T90" fmla="*/ 632 w 1088"/>
                            <a:gd name="T91" fmla="*/ 9 h 1388"/>
                            <a:gd name="T92" fmla="*/ 674 w 1088"/>
                            <a:gd name="T93" fmla="*/ 20 h 1388"/>
                            <a:gd name="T94" fmla="*/ 716 w 1088"/>
                            <a:gd name="T95" fmla="*/ 35 h 1388"/>
                            <a:gd name="T96" fmla="*/ 755 w 1088"/>
                            <a:gd name="T97" fmla="*/ 55 h 1388"/>
                            <a:gd name="T98" fmla="*/ 794 w 1088"/>
                            <a:gd name="T99" fmla="*/ 78 h 1388"/>
                            <a:gd name="T100" fmla="*/ 830 w 1088"/>
                            <a:gd name="T101" fmla="*/ 104 h 1388"/>
                            <a:gd name="T102" fmla="*/ 865 w 1088"/>
                            <a:gd name="T103" fmla="*/ 134 h 1388"/>
                            <a:gd name="T104" fmla="*/ 898 w 1088"/>
                            <a:gd name="T105" fmla="*/ 167 h 1388"/>
                            <a:gd name="T106" fmla="*/ 928 w 1088"/>
                            <a:gd name="T107" fmla="*/ 203 h 1388"/>
                            <a:gd name="T108" fmla="*/ 957 w 1088"/>
                            <a:gd name="T109" fmla="*/ 243 h 1388"/>
                            <a:gd name="T110" fmla="*/ 983 w 1088"/>
                            <a:gd name="T111" fmla="*/ 284 h 1388"/>
                            <a:gd name="T112" fmla="*/ 1006 w 1088"/>
                            <a:gd name="T113" fmla="*/ 329 h 1388"/>
                            <a:gd name="T114" fmla="*/ 1027 w 1088"/>
                            <a:gd name="T115" fmla="*/ 375 h 1388"/>
                            <a:gd name="T116" fmla="*/ 1045 w 1088"/>
                            <a:gd name="T117" fmla="*/ 424 h 1388"/>
                            <a:gd name="T118" fmla="*/ 1060 w 1088"/>
                            <a:gd name="T119" fmla="*/ 475 h 1388"/>
                            <a:gd name="T120" fmla="*/ 1072 w 1088"/>
                            <a:gd name="T121" fmla="*/ 527 h 1388"/>
                            <a:gd name="T122" fmla="*/ 1081 w 1088"/>
                            <a:gd name="T123" fmla="*/ 582 h 1388"/>
                            <a:gd name="T124" fmla="*/ 1086 w 1088"/>
                            <a:gd name="T125" fmla="*/ 637 h 1388"/>
                            <a:gd name="T126" fmla="*/ 1088 w 1088"/>
                            <a:gd name="T127" fmla="*/ 694 h 1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088" h="1388">
                              <a:moveTo>
                                <a:pt x="544" y="1388"/>
                              </a:moveTo>
                              <a:cubicBezTo>
                                <a:pt x="544" y="1388"/>
                                <a:pt x="499" y="1386"/>
                                <a:pt x="456" y="1379"/>
                              </a:cubicBezTo>
                              <a:cubicBezTo>
                                <a:pt x="413" y="1368"/>
                                <a:pt x="372" y="1353"/>
                                <a:pt x="332" y="1333"/>
                              </a:cubicBezTo>
                              <a:cubicBezTo>
                                <a:pt x="294" y="1310"/>
                                <a:pt x="258" y="1284"/>
                                <a:pt x="223" y="1254"/>
                              </a:cubicBezTo>
                              <a:cubicBezTo>
                                <a:pt x="190" y="1221"/>
                                <a:pt x="159" y="1185"/>
                                <a:pt x="131" y="1145"/>
                              </a:cubicBezTo>
                              <a:cubicBezTo>
                                <a:pt x="105" y="1104"/>
                                <a:pt x="82" y="1059"/>
                                <a:pt x="61" y="1013"/>
                              </a:cubicBezTo>
                              <a:cubicBezTo>
                                <a:pt x="43" y="964"/>
                                <a:pt x="28" y="913"/>
                                <a:pt x="16" y="861"/>
                              </a:cubicBezTo>
                              <a:cubicBezTo>
                                <a:pt x="7" y="806"/>
                                <a:pt x="2" y="751"/>
                                <a:pt x="0" y="694"/>
                              </a:cubicBezTo>
                              <a:cubicBezTo>
                                <a:pt x="0" y="694"/>
                                <a:pt x="2" y="637"/>
                                <a:pt x="7" y="582"/>
                              </a:cubicBezTo>
                              <a:cubicBezTo>
                                <a:pt x="16" y="527"/>
                                <a:pt x="28" y="475"/>
                                <a:pt x="43" y="424"/>
                              </a:cubicBezTo>
                              <a:cubicBezTo>
                                <a:pt x="61" y="375"/>
                                <a:pt x="82" y="329"/>
                                <a:pt x="105" y="284"/>
                              </a:cubicBezTo>
                              <a:cubicBezTo>
                                <a:pt x="131" y="243"/>
                                <a:pt x="159" y="203"/>
                                <a:pt x="190" y="167"/>
                              </a:cubicBezTo>
                              <a:cubicBezTo>
                                <a:pt x="223" y="134"/>
                                <a:pt x="258" y="104"/>
                                <a:pt x="294" y="78"/>
                              </a:cubicBezTo>
                              <a:cubicBezTo>
                                <a:pt x="332" y="55"/>
                                <a:pt x="372" y="35"/>
                                <a:pt x="413" y="20"/>
                              </a:cubicBezTo>
                              <a:cubicBezTo>
                                <a:pt x="456" y="9"/>
                                <a:pt x="499" y="2"/>
                                <a:pt x="544" y="0"/>
                              </a:cubicBezTo>
                              <a:cubicBezTo>
                                <a:pt x="544" y="0"/>
                                <a:pt x="588" y="2"/>
                                <a:pt x="632" y="9"/>
                              </a:cubicBezTo>
                              <a:cubicBezTo>
                                <a:pt x="674" y="20"/>
                                <a:pt x="716" y="35"/>
                                <a:pt x="755" y="55"/>
                              </a:cubicBezTo>
                              <a:cubicBezTo>
                                <a:pt x="794" y="78"/>
                                <a:pt x="830" y="104"/>
                                <a:pt x="865" y="134"/>
                              </a:cubicBezTo>
                              <a:cubicBezTo>
                                <a:pt x="898" y="167"/>
                                <a:pt x="928" y="203"/>
                                <a:pt x="957" y="243"/>
                              </a:cubicBezTo>
                              <a:cubicBezTo>
                                <a:pt x="983" y="284"/>
                                <a:pt x="1006" y="329"/>
                                <a:pt x="1027" y="375"/>
                              </a:cubicBezTo>
                              <a:cubicBezTo>
                                <a:pt x="1045" y="424"/>
                                <a:pt x="1060" y="475"/>
                                <a:pt x="1072" y="527"/>
                              </a:cubicBezTo>
                              <a:cubicBezTo>
                                <a:pt x="1081" y="582"/>
                                <a:pt x="1086" y="637"/>
                                <a:pt x="1088" y="694"/>
                              </a:cubicBezTo>
                              <a:cubicBezTo>
                                <a:pt x="1088" y="694"/>
                                <a:pt x="1086" y="751"/>
                                <a:pt x="1081" y="806"/>
                              </a:cubicBezTo>
                              <a:cubicBezTo>
                                <a:pt x="1072" y="861"/>
                                <a:pt x="1060" y="913"/>
                                <a:pt x="1045" y="964"/>
                              </a:cubicBezTo>
                              <a:cubicBezTo>
                                <a:pt x="1027" y="1013"/>
                                <a:pt x="1006" y="1059"/>
                                <a:pt x="983" y="1104"/>
                              </a:cubicBezTo>
                              <a:cubicBezTo>
                                <a:pt x="957" y="1145"/>
                                <a:pt x="928" y="1185"/>
                                <a:pt x="898" y="1221"/>
                              </a:cubicBezTo>
                              <a:cubicBezTo>
                                <a:pt x="865" y="1254"/>
                                <a:pt x="830" y="1284"/>
                                <a:pt x="794" y="1310"/>
                              </a:cubicBezTo>
                              <a:cubicBezTo>
                                <a:pt x="755" y="1333"/>
                                <a:pt x="716" y="1353"/>
                                <a:pt x="674" y="1368"/>
                              </a:cubicBezTo>
                              <a:cubicBezTo>
                                <a:pt x="632" y="1379"/>
                                <a:pt x="588" y="1386"/>
                                <a:pt x="544" y="1388"/>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0079F" id="polygon30" o:spid="_x0000_s1026" style="position:absolute;margin-left:0;margin-top:0;width:50pt;height:50pt;z-index:25081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8,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" path="m544,1388v,,-45,-2,-88,-9c413,1368,372,1353,332,1333v-38,-23,-74,-49,-109,-79c190,1221,159,1185,131,1145,105,1104,82,1059,61,1013,43,964,28,913,16,861,7,806,2,751,,694v,,2,-57,7,-112c16,527,28,475,43,424,61,375,82,329,105,284v26,-41,54,-81,85,-117c223,134,258,104,294,78,332,55,372,35,413,20,456,9,499,2,544,v,,44,2,88,9c674,20,716,35,755,55v39,23,75,49,110,79c898,167,928,203,957,243v26,41,49,86,70,132c1045,424,1060,475,1072,527v9,55,14,110,16,167c1088,694,1086,751,1081,806v-9,55,-21,107,-36,158c1027,1013,1006,1059,983,1104v-26,41,-55,81,-85,117c865,1254,830,1284,794,1310v-39,23,-78,43,-120,58c632,1379,588,1386,544,1388e">
                <v:stroke joinstyle="miter"/>
                <v:path o:connecttype="custom" o:connectlocs="317500,635000;317500,635000;291236,634085;266140,630883;241043,625850;217114,618988;193768,609838;171590,599316;150579,587421;130152,573696;110892,558599;92799,542129;76457,523829;61282,505072;47858,484485;35602,463440;25097,441023;16342,417691;9338,393901;4085,368739;1167,343577;0,317500;0,317500;1167,291423;4085,266261;9338,241099;16342,217309;25097,193977;35602,171560;47858,150515;61282,129928;76457,111171;92799,92871;110892,76401;130152,61304;150579,47579;171590,35684;193768,25162;217114,16012;241043,9150;266140,4117;291236,915;317500,0;317500,0;343180,915;368860,4117;393373,9150;417886,16012;440648,25162;463410,35684;484421,47579;504848,61304;524108,76401;541618,92871;558543,111171;573718,129928;587142,150515;599398,171560;609903,193977;618658,217309;625662,241099;630915,266261;633833,291423;635000,317500"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1870208" behindDoc="1" locked="0" layoutInCell="1" allowOverlap="1" wp14:anchorId="5DBF7B4B" wp14:editId="15E9E2DC">
                <wp:simplePos x="0" y="0"/>
                <wp:positionH relativeFrom="page">
                  <wp:posOffset>4964430</wp:posOffset>
                </wp:positionH>
                <wp:positionV relativeFrom="page">
                  <wp:posOffset>6892290</wp:posOffset>
                </wp:positionV>
                <wp:extent cx="138430" cy="176530"/>
                <wp:effectExtent l="1905" t="5715" r="2540" b="8255"/>
                <wp:wrapNone/>
                <wp:docPr id="1610" name="WS_polygon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76530"/>
                        </a:xfrm>
                        <a:custGeom>
                          <a:avLst/>
                          <a:gdLst>
                            <a:gd name="T0" fmla="*/ 544 w 1088"/>
                            <a:gd name="T1" fmla="*/ 1388 h 1388"/>
                            <a:gd name="T2" fmla="*/ 544 w 1088"/>
                            <a:gd name="T3" fmla="*/ 1388 h 1388"/>
                            <a:gd name="T4" fmla="*/ 499 w 1088"/>
                            <a:gd name="T5" fmla="*/ 1386 h 1388"/>
                            <a:gd name="T6" fmla="*/ 456 w 1088"/>
                            <a:gd name="T7" fmla="*/ 1379 h 1388"/>
                            <a:gd name="T8" fmla="*/ 413 w 1088"/>
                            <a:gd name="T9" fmla="*/ 1368 h 1388"/>
                            <a:gd name="T10" fmla="*/ 372 w 1088"/>
                            <a:gd name="T11" fmla="*/ 1353 h 1388"/>
                            <a:gd name="T12" fmla="*/ 332 w 1088"/>
                            <a:gd name="T13" fmla="*/ 1333 h 1388"/>
                            <a:gd name="T14" fmla="*/ 294 w 1088"/>
                            <a:gd name="T15" fmla="*/ 1310 h 1388"/>
                            <a:gd name="T16" fmla="*/ 258 w 1088"/>
                            <a:gd name="T17" fmla="*/ 1284 h 1388"/>
                            <a:gd name="T18" fmla="*/ 223 w 1088"/>
                            <a:gd name="T19" fmla="*/ 1254 h 1388"/>
                            <a:gd name="T20" fmla="*/ 190 w 1088"/>
                            <a:gd name="T21" fmla="*/ 1221 h 1388"/>
                            <a:gd name="T22" fmla="*/ 159 w 1088"/>
                            <a:gd name="T23" fmla="*/ 1185 h 1388"/>
                            <a:gd name="T24" fmla="*/ 131 w 1088"/>
                            <a:gd name="T25" fmla="*/ 1145 h 1388"/>
                            <a:gd name="T26" fmla="*/ 105 w 1088"/>
                            <a:gd name="T27" fmla="*/ 1104 h 1388"/>
                            <a:gd name="T28" fmla="*/ 82 w 1088"/>
                            <a:gd name="T29" fmla="*/ 1059 h 1388"/>
                            <a:gd name="T30" fmla="*/ 61 w 1088"/>
                            <a:gd name="T31" fmla="*/ 1013 h 1388"/>
                            <a:gd name="T32" fmla="*/ 43 w 1088"/>
                            <a:gd name="T33" fmla="*/ 964 h 1388"/>
                            <a:gd name="T34" fmla="*/ 28 w 1088"/>
                            <a:gd name="T35" fmla="*/ 913 h 1388"/>
                            <a:gd name="T36" fmla="*/ 16 w 1088"/>
                            <a:gd name="T37" fmla="*/ 861 h 1388"/>
                            <a:gd name="T38" fmla="*/ 7 w 1088"/>
                            <a:gd name="T39" fmla="*/ 806 h 1388"/>
                            <a:gd name="T40" fmla="*/ 2 w 1088"/>
                            <a:gd name="T41" fmla="*/ 751 h 1388"/>
                            <a:gd name="T42" fmla="*/ 0 w 1088"/>
                            <a:gd name="T43" fmla="*/ 694 h 1388"/>
                            <a:gd name="T44" fmla="*/ 0 w 1088"/>
                            <a:gd name="T45" fmla="*/ 694 h 1388"/>
                            <a:gd name="T46" fmla="*/ 2 w 1088"/>
                            <a:gd name="T47" fmla="*/ 637 h 1388"/>
                            <a:gd name="T48" fmla="*/ 7 w 1088"/>
                            <a:gd name="T49" fmla="*/ 582 h 1388"/>
                            <a:gd name="T50" fmla="*/ 16 w 1088"/>
                            <a:gd name="T51" fmla="*/ 527 h 1388"/>
                            <a:gd name="T52" fmla="*/ 28 w 1088"/>
                            <a:gd name="T53" fmla="*/ 475 h 1388"/>
                            <a:gd name="T54" fmla="*/ 43 w 1088"/>
                            <a:gd name="T55" fmla="*/ 424 h 1388"/>
                            <a:gd name="T56" fmla="*/ 61 w 1088"/>
                            <a:gd name="T57" fmla="*/ 375 h 1388"/>
                            <a:gd name="T58" fmla="*/ 82 w 1088"/>
                            <a:gd name="T59" fmla="*/ 329 h 1388"/>
                            <a:gd name="T60" fmla="*/ 105 w 1088"/>
                            <a:gd name="T61" fmla="*/ 284 h 1388"/>
                            <a:gd name="T62" fmla="*/ 131 w 1088"/>
                            <a:gd name="T63" fmla="*/ 243 h 1388"/>
                            <a:gd name="T64" fmla="*/ 159 w 1088"/>
                            <a:gd name="T65" fmla="*/ 203 h 1388"/>
                            <a:gd name="T66" fmla="*/ 190 w 1088"/>
                            <a:gd name="T67" fmla="*/ 167 h 1388"/>
                            <a:gd name="T68" fmla="*/ 223 w 1088"/>
                            <a:gd name="T69" fmla="*/ 134 h 1388"/>
                            <a:gd name="T70" fmla="*/ 258 w 1088"/>
                            <a:gd name="T71" fmla="*/ 104 h 1388"/>
                            <a:gd name="T72" fmla="*/ 294 w 1088"/>
                            <a:gd name="T73" fmla="*/ 78 h 1388"/>
                            <a:gd name="T74" fmla="*/ 332 w 1088"/>
                            <a:gd name="T75" fmla="*/ 55 h 1388"/>
                            <a:gd name="T76" fmla="*/ 372 w 1088"/>
                            <a:gd name="T77" fmla="*/ 35 h 1388"/>
                            <a:gd name="T78" fmla="*/ 413 w 1088"/>
                            <a:gd name="T79" fmla="*/ 20 h 1388"/>
                            <a:gd name="T80" fmla="*/ 456 w 1088"/>
                            <a:gd name="T81" fmla="*/ 9 h 1388"/>
                            <a:gd name="T82" fmla="*/ 499 w 1088"/>
                            <a:gd name="T83" fmla="*/ 2 h 1388"/>
                            <a:gd name="T84" fmla="*/ 544 w 1088"/>
                            <a:gd name="T85" fmla="*/ 0 h 1388"/>
                            <a:gd name="T86" fmla="*/ 544 w 1088"/>
                            <a:gd name="T87" fmla="*/ 0 h 1388"/>
                            <a:gd name="T88" fmla="*/ 588 w 1088"/>
                            <a:gd name="T89" fmla="*/ 2 h 1388"/>
                            <a:gd name="T90" fmla="*/ 632 w 1088"/>
                            <a:gd name="T91" fmla="*/ 9 h 1388"/>
                            <a:gd name="T92" fmla="*/ 674 w 1088"/>
                            <a:gd name="T93" fmla="*/ 20 h 1388"/>
                            <a:gd name="T94" fmla="*/ 716 w 1088"/>
                            <a:gd name="T95" fmla="*/ 35 h 1388"/>
                            <a:gd name="T96" fmla="*/ 755 w 1088"/>
                            <a:gd name="T97" fmla="*/ 55 h 1388"/>
                            <a:gd name="T98" fmla="*/ 794 w 1088"/>
                            <a:gd name="T99" fmla="*/ 78 h 1388"/>
                            <a:gd name="T100" fmla="*/ 830 w 1088"/>
                            <a:gd name="T101" fmla="*/ 104 h 1388"/>
                            <a:gd name="T102" fmla="*/ 865 w 1088"/>
                            <a:gd name="T103" fmla="*/ 134 h 1388"/>
                            <a:gd name="T104" fmla="*/ 898 w 1088"/>
                            <a:gd name="T105" fmla="*/ 167 h 1388"/>
                            <a:gd name="T106" fmla="*/ 928 w 1088"/>
                            <a:gd name="T107" fmla="*/ 203 h 1388"/>
                            <a:gd name="T108" fmla="*/ 957 w 1088"/>
                            <a:gd name="T109" fmla="*/ 243 h 1388"/>
                            <a:gd name="T110" fmla="*/ 983 w 1088"/>
                            <a:gd name="T111" fmla="*/ 284 h 1388"/>
                            <a:gd name="T112" fmla="*/ 1006 w 1088"/>
                            <a:gd name="T113" fmla="*/ 329 h 1388"/>
                            <a:gd name="T114" fmla="*/ 1027 w 1088"/>
                            <a:gd name="T115" fmla="*/ 375 h 1388"/>
                            <a:gd name="T116" fmla="*/ 1045 w 1088"/>
                            <a:gd name="T117" fmla="*/ 424 h 1388"/>
                            <a:gd name="T118" fmla="*/ 1060 w 1088"/>
                            <a:gd name="T119" fmla="*/ 475 h 1388"/>
                            <a:gd name="T120" fmla="*/ 1072 w 1088"/>
                            <a:gd name="T121" fmla="*/ 527 h 1388"/>
                            <a:gd name="T122" fmla="*/ 1081 w 1088"/>
                            <a:gd name="T123" fmla="*/ 582 h 1388"/>
                            <a:gd name="T124" fmla="*/ 1086 w 1088"/>
                            <a:gd name="T125" fmla="*/ 637 h 1388"/>
                            <a:gd name="T126" fmla="*/ 1088 w 1088"/>
                            <a:gd name="T127" fmla="*/ 694 h 1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088" h="1388">
                              <a:moveTo>
                                <a:pt x="544" y="1388"/>
                              </a:moveTo>
                              <a:cubicBezTo>
                                <a:pt x="544" y="1388"/>
                                <a:pt x="499" y="1386"/>
                                <a:pt x="456" y="1379"/>
                              </a:cubicBezTo>
                              <a:cubicBezTo>
                                <a:pt x="413" y="1368"/>
                                <a:pt x="372" y="1353"/>
                                <a:pt x="332" y="1333"/>
                              </a:cubicBezTo>
                              <a:cubicBezTo>
                                <a:pt x="294" y="1310"/>
                                <a:pt x="258" y="1284"/>
                                <a:pt x="223" y="1254"/>
                              </a:cubicBezTo>
                              <a:cubicBezTo>
                                <a:pt x="190" y="1221"/>
                                <a:pt x="159" y="1185"/>
                                <a:pt x="131" y="1145"/>
                              </a:cubicBezTo>
                              <a:cubicBezTo>
                                <a:pt x="105" y="1104"/>
                                <a:pt x="82" y="1059"/>
                                <a:pt x="61" y="1013"/>
                              </a:cubicBezTo>
                              <a:cubicBezTo>
                                <a:pt x="43" y="964"/>
                                <a:pt x="28" y="913"/>
                                <a:pt x="16" y="861"/>
                              </a:cubicBezTo>
                              <a:cubicBezTo>
                                <a:pt x="7" y="806"/>
                                <a:pt x="2" y="751"/>
                                <a:pt x="0" y="694"/>
                              </a:cubicBezTo>
                              <a:cubicBezTo>
                                <a:pt x="0" y="694"/>
                                <a:pt x="2" y="637"/>
                                <a:pt x="7" y="582"/>
                              </a:cubicBezTo>
                              <a:cubicBezTo>
                                <a:pt x="16" y="527"/>
                                <a:pt x="28" y="475"/>
                                <a:pt x="43" y="424"/>
                              </a:cubicBezTo>
                              <a:cubicBezTo>
                                <a:pt x="61" y="375"/>
                                <a:pt x="82" y="329"/>
                                <a:pt x="105" y="284"/>
                              </a:cubicBezTo>
                              <a:cubicBezTo>
                                <a:pt x="131" y="243"/>
                                <a:pt x="159" y="203"/>
                                <a:pt x="190" y="167"/>
                              </a:cubicBezTo>
                              <a:cubicBezTo>
                                <a:pt x="223" y="134"/>
                                <a:pt x="258" y="104"/>
                                <a:pt x="294" y="78"/>
                              </a:cubicBezTo>
                              <a:cubicBezTo>
                                <a:pt x="332" y="55"/>
                                <a:pt x="372" y="35"/>
                                <a:pt x="413" y="20"/>
                              </a:cubicBezTo>
                              <a:cubicBezTo>
                                <a:pt x="456" y="9"/>
                                <a:pt x="499" y="2"/>
                                <a:pt x="544" y="0"/>
                              </a:cubicBezTo>
                              <a:cubicBezTo>
                                <a:pt x="544" y="0"/>
                                <a:pt x="588" y="2"/>
                                <a:pt x="632" y="9"/>
                              </a:cubicBezTo>
                              <a:cubicBezTo>
                                <a:pt x="674" y="20"/>
                                <a:pt x="716" y="35"/>
                                <a:pt x="755" y="55"/>
                              </a:cubicBezTo>
                              <a:cubicBezTo>
                                <a:pt x="794" y="78"/>
                                <a:pt x="830" y="104"/>
                                <a:pt x="865" y="134"/>
                              </a:cubicBezTo>
                              <a:cubicBezTo>
                                <a:pt x="898" y="167"/>
                                <a:pt x="928" y="203"/>
                                <a:pt x="957" y="243"/>
                              </a:cubicBezTo>
                              <a:cubicBezTo>
                                <a:pt x="983" y="284"/>
                                <a:pt x="1006" y="329"/>
                                <a:pt x="1027" y="375"/>
                              </a:cubicBezTo>
                              <a:cubicBezTo>
                                <a:pt x="1045" y="424"/>
                                <a:pt x="1060" y="475"/>
                                <a:pt x="1072" y="527"/>
                              </a:cubicBezTo>
                              <a:cubicBezTo>
                                <a:pt x="1081" y="582"/>
                                <a:pt x="1086" y="637"/>
                                <a:pt x="1088" y="694"/>
                              </a:cubicBezTo>
                              <a:cubicBezTo>
                                <a:pt x="1088" y="694"/>
                                <a:pt x="1086" y="751"/>
                                <a:pt x="1081" y="806"/>
                              </a:cubicBezTo>
                              <a:cubicBezTo>
                                <a:pt x="1072" y="861"/>
                                <a:pt x="1060" y="913"/>
                                <a:pt x="1045" y="964"/>
                              </a:cubicBezTo>
                              <a:cubicBezTo>
                                <a:pt x="1027" y="1013"/>
                                <a:pt x="1006" y="1059"/>
                                <a:pt x="983" y="1104"/>
                              </a:cubicBezTo>
                              <a:cubicBezTo>
                                <a:pt x="957" y="1145"/>
                                <a:pt x="928" y="1185"/>
                                <a:pt x="898" y="1221"/>
                              </a:cubicBezTo>
                              <a:cubicBezTo>
                                <a:pt x="865" y="1254"/>
                                <a:pt x="830" y="1284"/>
                                <a:pt x="794" y="1310"/>
                              </a:cubicBezTo>
                              <a:cubicBezTo>
                                <a:pt x="755" y="1333"/>
                                <a:pt x="716" y="1353"/>
                                <a:pt x="674" y="1368"/>
                              </a:cubicBezTo>
                              <a:cubicBezTo>
                                <a:pt x="632" y="1379"/>
                                <a:pt x="588" y="1386"/>
                                <a:pt x="544" y="1388"/>
                              </a:cubicBezTo>
                            </a:path>
                          </a:pathLst>
                        </a:custGeom>
                        <a:solidFill>
                          <a:srgbClr val="91C6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75C42" id="WS_polygon30" o:spid="_x0000_s1026" style="position:absolute;margin-left:390.9pt;margin-top:542.7pt;width:10.9pt;height:13.9pt;z-index:-2514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8,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" path="m544,1388v,,-45,-2,-88,-9c413,1368,372,1353,332,1333v-38,-23,-74,-49,-109,-79c190,1221,159,1185,131,1145,105,1104,82,1059,61,1013,43,964,28,913,16,861,7,806,2,751,,694v,,2,-57,7,-112c16,527,28,475,43,424,61,375,82,329,105,284v26,-41,54,-81,85,-117c223,134,258,104,294,78,332,55,372,35,413,20,456,9,499,2,544,v,,44,2,88,9c674,20,716,35,755,55v39,23,75,49,110,79c898,167,928,203,957,243v26,41,49,86,70,132c1045,424,1060,475,1072,527v9,55,14,110,16,167c1088,694,1086,751,1081,806v-9,55,-21,107,-36,158c1027,1013,1006,1059,983,1104v-26,41,-55,81,-85,117c865,1254,830,1284,794,1310v-39,23,-78,43,-120,58c632,1379,588,1386,544,1388e" fillcolor="#91c6c3" stroked="f">
                <v:stroke joinstyle="miter"/>
                <v:path o:connecttype="custom" o:connectlocs="69215,176530;69215,176530;63489,176276;58018,175385;52547,173986;47331,172079;42242,169535;37407,166610;32826,163303;28373,159487;24174,155290;20230,150712;16668,145625;13360,140410;10433,134687;7761,128836;5471,122604;3563,116118;2036,109505;891,102509;254,95514;0,88265;0,88265;254,81016;891,74021;2036,67025;3563,60412;5471,53926;7761,47694;10433,41843;13360,36120;16668,30905;20230,25818;24174,21240;28373,17043;32826,13227;37407,9920;42242,6995;47331,4451;52547,2544;58018,1145;63489,254;69215,0;69215,0;74813,254;80412,1145;85755,2544;91099,4451;96061,6995;101023,9920;105604,13227;110057,17043;114256,21240;118073,25818;121762,30905;125070,36120;127997,41843;130669,47694;132959,53926;134867,60412;136394,67025;137539,74021;138176,81016;138430,88265"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819584" behindDoc="0" locked="0" layoutInCell="1" allowOverlap="1" wp14:anchorId="48B0DA01" wp14:editId="43A82829">
                <wp:simplePos x="0" y="0"/>
                <wp:positionH relativeFrom="column">
                  <wp:posOffset>0</wp:posOffset>
                </wp:positionH>
                <wp:positionV relativeFrom="paragraph">
                  <wp:posOffset>0</wp:posOffset>
                </wp:positionV>
                <wp:extent cx="635000" cy="635000"/>
                <wp:effectExtent l="9525" t="9525" r="12700" b="12700"/>
                <wp:wrapNone/>
                <wp:docPr id="1609" name="polygon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4072"/>
                            <a:gd name="T1" fmla="*/ 9106 h 9106"/>
                            <a:gd name="T2" fmla="*/ 0 w 24072"/>
                            <a:gd name="T3" fmla="*/ 9106 h 9106"/>
                            <a:gd name="T4" fmla="*/ 7298 w 24072"/>
                            <a:gd name="T5" fmla="*/ 0 h 9106"/>
                            <a:gd name="T6" fmla="*/ 7298 w 24072"/>
                            <a:gd name="T7" fmla="*/ 0 h 9106"/>
                            <a:gd name="T8" fmla="*/ 24072 w 24072"/>
                            <a:gd name="T9" fmla="*/ 0 h 9106"/>
                            <a:gd name="T10" fmla="*/ 24072 w 24072"/>
                            <a:gd name="T11" fmla="*/ 0 h 9106"/>
                            <a:gd name="T12" fmla="*/ 16774 w 24072"/>
                            <a:gd name="T13" fmla="*/ 9106 h 9106"/>
                            <a:gd name="T14" fmla="*/ 16774 w 24072"/>
                            <a:gd name="T15" fmla="*/ 9106 h 9106"/>
                            <a:gd name="T16" fmla="*/ 0 w 24072"/>
                            <a:gd name="T17" fmla="*/ 9106 h 9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72" h="9106">
                              <a:moveTo>
                                <a:pt x="0" y="9106"/>
                              </a:moveTo>
                              <a:lnTo>
                                <a:pt x="0" y="9106"/>
                              </a:lnTo>
                              <a:lnTo>
                                <a:pt x="7298" y="0"/>
                              </a:lnTo>
                              <a:lnTo>
                                <a:pt x="7298" y="0"/>
                              </a:lnTo>
                              <a:lnTo>
                                <a:pt x="24072" y="0"/>
                              </a:lnTo>
                              <a:lnTo>
                                <a:pt x="24072" y="0"/>
                              </a:lnTo>
                              <a:lnTo>
                                <a:pt x="16774" y="9106"/>
                              </a:lnTo>
                              <a:lnTo>
                                <a:pt x="16774" y="9106"/>
                              </a:lnTo>
                              <a:lnTo>
                                <a:pt x="0" y="910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55CF2" id="polygon36" o:spid="_x0000_s1026" style="position:absolute;margin-left:0;margin-top:0;width:50pt;height:50pt;z-index:25081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072,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" path="m,9106r,l7298,r,l24072,r,l16774,9106r,l,9106e">
                <v:stroke joinstyle="miter"/>
                <v:path o:connecttype="custom" o:connectlocs="0,635000;0,635000;192515,0;192515,0;635000,0;635000,0;442485,635000;442485,635000;0,635000" o:connectangles="0,0,0,0,0,0,0,0,0"/>
                <o:lock v:ext="edit" selection="t"/>
              </v:shape>
            </w:pict>
          </mc:Fallback>
        </mc:AlternateContent>
      </w:r>
      <w:r>
        <w:rPr>
          <w:noProof/>
          <w:lang w:eastAsia="en-US"/>
        </w:rPr>
        <mc:AlternateContent>
          <mc:Choice Requires="wps">
            <w:drawing>
              <wp:anchor distT="0" distB="0" distL="114300" distR="114300" simplePos="0" relativeHeight="251871232" behindDoc="1" locked="0" layoutInCell="1" allowOverlap="1" wp14:anchorId="251997E5" wp14:editId="61E4EE5A">
                <wp:simplePos x="0" y="0"/>
                <wp:positionH relativeFrom="page">
                  <wp:posOffset>2070735</wp:posOffset>
                </wp:positionH>
                <wp:positionV relativeFrom="page">
                  <wp:posOffset>5916930</wp:posOffset>
                </wp:positionV>
                <wp:extent cx="3056890" cy="1156335"/>
                <wp:effectExtent l="3810" t="1905" r="6350" b="3810"/>
                <wp:wrapNone/>
                <wp:docPr id="1608" name="WS_polygon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6890" cy="1156335"/>
                        </a:xfrm>
                        <a:custGeom>
                          <a:avLst/>
                          <a:gdLst>
                            <a:gd name="T0" fmla="*/ 0 w 24072"/>
                            <a:gd name="T1" fmla="*/ 9106 h 9106"/>
                            <a:gd name="T2" fmla="*/ 0 w 24072"/>
                            <a:gd name="T3" fmla="*/ 9106 h 9106"/>
                            <a:gd name="T4" fmla="*/ 7298 w 24072"/>
                            <a:gd name="T5" fmla="*/ 0 h 9106"/>
                            <a:gd name="T6" fmla="*/ 7298 w 24072"/>
                            <a:gd name="T7" fmla="*/ 0 h 9106"/>
                            <a:gd name="T8" fmla="*/ 24072 w 24072"/>
                            <a:gd name="T9" fmla="*/ 0 h 9106"/>
                            <a:gd name="T10" fmla="*/ 24072 w 24072"/>
                            <a:gd name="T11" fmla="*/ 0 h 9106"/>
                            <a:gd name="T12" fmla="*/ 16774 w 24072"/>
                            <a:gd name="T13" fmla="*/ 9106 h 9106"/>
                            <a:gd name="T14" fmla="*/ 16774 w 24072"/>
                            <a:gd name="T15" fmla="*/ 9106 h 9106"/>
                            <a:gd name="T16" fmla="*/ 0 w 24072"/>
                            <a:gd name="T17" fmla="*/ 9106 h 9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72" h="9106">
                              <a:moveTo>
                                <a:pt x="0" y="9106"/>
                              </a:moveTo>
                              <a:lnTo>
                                <a:pt x="0" y="9106"/>
                              </a:lnTo>
                              <a:lnTo>
                                <a:pt x="7298" y="0"/>
                              </a:lnTo>
                              <a:lnTo>
                                <a:pt x="7298" y="0"/>
                              </a:lnTo>
                              <a:lnTo>
                                <a:pt x="24072" y="0"/>
                              </a:lnTo>
                              <a:lnTo>
                                <a:pt x="24072" y="0"/>
                              </a:lnTo>
                              <a:lnTo>
                                <a:pt x="16774" y="9106"/>
                              </a:lnTo>
                              <a:lnTo>
                                <a:pt x="16774" y="9106"/>
                              </a:lnTo>
                              <a:lnTo>
                                <a:pt x="0" y="9106"/>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8F74F" id="WS_polygon36" o:spid="_x0000_s1026" style="position:absolute;margin-left:163.05pt;margin-top:465.9pt;width:240.7pt;height:91.05pt;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072,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" path="m,9106r,l7298,r,l24072,r,l16774,9106r,l,9106e" fillcolor="black" stroked="f">
                <v:stroke joinstyle="miter"/>
                <v:path o:connecttype="custom" o:connectlocs="0,1156335;0,1156335;926769,0;926769,0;3056890,0;3056890,0;2130121,1156335;2130121,1156335;0,1156335" o:connectangles="0,0,0,0,0,0,0,0,0"/>
                <w10:wrap anchorx="page" anchory="page"/>
              </v:shape>
            </w:pict>
          </mc:Fallback>
        </mc:AlternateContent>
      </w:r>
      <w:r>
        <w:rPr>
          <w:noProof/>
          <w:lang w:eastAsia="en-US"/>
        </w:rPr>
        <mc:AlternateContent>
          <mc:Choice Requires="wps">
            <w:drawing>
              <wp:anchor distT="0" distB="0" distL="114300" distR="114300" simplePos="0" relativeHeight="250820608" behindDoc="0" locked="0" layoutInCell="1" allowOverlap="1" wp14:anchorId="2698DB72" wp14:editId="51277BB4">
                <wp:simplePos x="0" y="0"/>
                <wp:positionH relativeFrom="column">
                  <wp:posOffset>0</wp:posOffset>
                </wp:positionH>
                <wp:positionV relativeFrom="paragraph">
                  <wp:posOffset>0</wp:posOffset>
                </wp:positionV>
                <wp:extent cx="635000" cy="635000"/>
                <wp:effectExtent l="9525" t="9525" r="12700" b="12700"/>
                <wp:wrapNone/>
                <wp:docPr id="1607" name="polygon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84"/>
                            <a:gd name="T1" fmla="*/ 0 h 6537"/>
                            <a:gd name="T2" fmla="*/ 30 w 5984"/>
                            <a:gd name="T3" fmla="*/ 64 h 6537"/>
                            <a:gd name="T4" fmla="*/ 177 w 5984"/>
                            <a:gd name="T5" fmla="*/ 364 h 6537"/>
                            <a:gd name="T6" fmla="*/ 427 w 5984"/>
                            <a:gd name="T7" fmla="*/ 842 h 6537"/>
                            <a:gd name="T8" fmla="*/ 759 w 5984"/>
                            <a:gd name="T9" fmla="*/ 1420 h 6537"/>
                            <a:gd name="T10" fmla="*/ 1153 w 5984"/>
                            <a:gd name="T11" fmla="*/ 2024 h 6537"/>
                            <a:gd name="T12" fmla="*/ 1586 w 5984"/>
                            <a:gd name="T13" fmla="*/ 2577 h 6537"/>
                            <a:gd name="T14" fmla="*/ 2037 w 5984"/>
                            <a:gd name="T15" fmla="*/ 3003 h 6537"/>
                            <a:gd name="T16" fmla="*/ 2344 w 5984"/>
                            <a:gd name="T17" fmla="*/ 3219 h 6537"/>
                            <a:gd name="T18" fmla="*/ 2812 w 5984"/>
                            <a:gd name="T19" fmla="*/ 3514 h 6537"/>
                            <a:gd name="T20" fmla="*/ 3263 w 5984"/>
                            <a:gd name="T21" fmla="*/ 3768 h 6537"/>
                            <a:gd name="T22" fmla="*/ 3666 w 5984"/>
                            <a:gd name="T23" fmla="*/ 3976 h 6537"/>
                            <a:gd name="T24" fmla="*/ 3991 w 5984"/>
                            <a:gd name="T25" fmla="*/ 4131 h 6537"/>
                            <a:gd name="T26" fmla="*/ 4209 w 5984"/>
                            <a:gd name="T27" fmla="*/ 4228 h 6537"/>
                            <a:gd name="T28" fmla="*/ 4288 w 5984"/>
                            <a:gd name="T29" fmla="*/ 4262 h 6537"/>
                            <a:gd name="T30" fmla="*/ 4288 w 5984"/>
                            <a:gd name="T31" fmla="*/ 4262 h 6537"/>
                            <a:gd name="T32" fmla="*/ 4584 w 5984"/>
                            <a:gd name="T33" fmla="*/ 3600 h 6537"/>
                            <a:gd name="T34" fmla="*/ 4584 w 5984"/>
                            <a:gd name="T35" fmla="*/ 3600 h 6537"/>
                            <a:gd name="T36" fmla="*/ 5984 w 5984"/>
                            <a:gd name="T37" fmla="*/ 5999 h 6537"/>
                            <a:gd name="T38" fmla="*/ 5984 w 5984"/>
                            <a:gd name="T39" fmla="*/ 5999 h 6537"/>
                            <a:gd name="T40" fmla="*/ 3335 w 5984"/>
                            <a:gd name="T41" fmla="*/ 6537 h 6537"/>
                            <a:gd name="T42" fmla="*/ 3335 w 5984"/>
                            <a:gd name="T43" fmla="*/ 6537 h 6537"/>
                            <a:gd name="T44" fmla="*/ 3601 w 5984"/>
                            <a:gd name="T45" fmla="*/ 5793 h 6537"/>
                            <a:gd name="T46" fmla="*/ 3558 w 5984"/>
                            <a:gd name="T47" fmla="*/ 5775 h 6537"/>
                            <a:gd name="T48" fmla="*/ 3355 w 5984"/>
                            <a:gd name="T49" fmla="*/ 5685 h 6537"/>
                            <a:gd name="T50" fmla="*/ 3026 w 5984"/>
                            <a:gd name="T51" fmla="*/ 5526 h 6537"/>
                            <a:gd name="T52" fmla="*/ 2617 w 5984"/>
                            <a:gd name="T53" fmla="*/ 5304 h 6537"/>
                            <a:gd name="T54" fmla="*/ 2174 w 5984"/>
                            <a:gd name="T55" fmla="*/ 5027 h 6537"/>
                            <a:gd name="T56" fmla="*/ 1743 w 5984"/>
                            <a:gd name="T57" fmla="*/ 4703 h 6537"/>
                            <a:gd name="T58" fmla="*/ 1370 w 5984"/>
                            <a:gd name="T59" fmla="*/ 4338 h 6537"/>
                            <a:gd name="T60" fmla="*/ 985 w 5984"/>
                            <a:gd name="T61" fmla="*/ 3814 h 6537"/>
                            <a:gd name="T62" fmla="*/ 554 w 5984"/>
                            <a:gd name="T63" fmla="*/ 2961 h 6537"/>
                            <a:gd name="T64" fmla="*/ 271 w 5984"/>
                            <a:gd name="T65" fmla="*/ 2095 h 6537"/>
                            <a:gd name="T66" fmla="*/ 106 w 5984"/>
                            <a:gd name="T67" fmla="*/ 1291 h 6537"/>
                            <a:gd name="T68" fmla="*/ 26 w 5984"/>
                            <a:gd name="T69" fmla="*/ 624 h 6537"/>
                            <a:gd name="T70" fmla="*/ 1 w 5984"/>
                            <a:gd name="T71" fmla="*/ 168 h 6537"/>
                            <a:gd name="T72" fmla="*/ 0 w 5984"/>
                            <a:gd name="T73" fmla="*/ 0 h 6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984" h="6537">
                              <a:moveTo>
                                <a:pt x="0" y="0"/>
                              </a:moveTo>
                              <a:cubicBezTo>
                                <a:pt x="0" y="0"/>
                                <a:pt x="8" y="16"/>
                                <a:pt x="30" y="64"/>
                              </a:cubicBezTo>
                              <a:cubicBezTo>
                                <a:pt x="66" y="140"/>
                                <a:pt x="115" y="241"/>
                                <a:pt x="177" y="364"/>
                              </a:cubicBezTo>
                              <a:cubicBezTo>
                                <a:pt x="250" y="507"/>
                                <a:pt x="333" y="667"/>
                                <a:pt x="427" y="842"/>
                              </a:cubicBezTo>
                              <a:cubicBezTo>
                                <a:pt x="530" y="1027"/>
                                <a:pt x="641" y="1221"/>
                                <a:pt x="759" y="1420"/>
                              </a:cubicBezTo>
                              <a:cubicBezTo>
                                <a:pt x="885" y="1623"/>
                                <a:pt x="1016" y="1825"/>
                                <a:pt x="1153" y="2024"/>
                              </a:cubicBezTo>
                              <a:cubicBezTo>
                                <a:pt x="1294" y="2218"/>
                                <a:pt x="1438" y="2403"/>
                                <a:pt x="1586" y="2577"/>
                              </a:cubicBezTo>
                              <a:cubicBezTo>
                                <a:pt x="1735" y="2737"/>
                                <a:pt x="1886" y="2880"/>
                                <a:pt x="2037" y="3003"/>
                              </a:cubicBezTo>
                              <a:cubicBezTo>
                                <a:pt x="2037" y="3003"/>
                                <a:pt x="2189" y="3113"/>
                                <a:pt x="2344" y="3219"/>
                              </a:cubicBezTo>
                              <a:cubicBezTo>
                                <a:pt x="2500" y="3322"/>
                                <a:pt x="2657" y="3420"/>
                                <a:pt x="2812" y="3514"/>
                              </a:cubicBezTo>
                              <a:cubicBezTo>
                                <a:pt x="2966" y="3604"/>
                                <a:pt x="3117" y="3688"/>
                                <a:pt x="3263" y="3768"/>
                              </a:cubicBezTo>
                              <a:cubicBezTo>
                                <a:pt x="3404" y="3843"/>
                                <a:pt x="3539" y="3912"/>
                                <a:pt x="3666" y="3976"/>
                              </a:cubicBezTo>
                              <a:cubicBezTo>
                                <a:pt x="3785" y="4033"/>
                                <a:pt x="3894" y="4085"/>
                                <a:pt x="3991" y="4131"/>
                              </a:cubicBezTo>
                              <a:cubicBezTo>
                                <a:pt x="4077" y="4170"/>
                                <a:pt x="4150" y="4203"/>
                                <a:pt x="4209" y="4228"/>
                              </a:cubicBezTo>
                              <a:cubicBezTo>
                                <a:pt x="4252" y="4247"/>
                                <a:pt x="4279" y="4258"/>
                                <a:pt x="4288" y="4262"/>
                              </a:cubicBezTo>
                              <a:lnTo>
                                <a:pt x="4584" y="3600"/>
                              </a:lnTo>
                              <a:lnTo>
                                <a:pt x="5984" y="5999"/>
                              </a:lnTo>
                              <a:lnTo>
                                <a:pt x="3335" y="6537"/>
                              </a:lnTo>
                              <a:lnTo>
                                <a:pt x="3601" y="5793"/>
                              </a:lnTo>
                              <a:cubicBezTo>
                                <a:pt x="3601" y="5793"/>
                                <a:pt x="3590" y="5789"/>
                                <a:pt x="3558" y="5775"/>
                              </a:cubicBezTo>
                              <a:cubicBezTo>
                                <a:pt x="3507" y="5754"/>
                                <a:pt x="3439" y="5723"/>
                                <a:pt x="3355" y="5685"/>
                              </a:cubicBezTo>
                              <a:cubicBezTo>
                                <a:pt x="3257" y="5640"/>
                                <a:pt x="3147" y="5586"/>
                                <a:pt x="3026" y="5526"/>
                              </a:cubicBezTo>
                              <a:cubicBezTo>
                                <a:pt x="2896" y="5459"/>
                                <a:pt x="2759" y="5385"/>
                                <a:pt x="2617" y="5304"/>
                              </a:cubicBezTo>
                              <a:cubicBezTo>
                                <a:pt x="2471" y="5218"/>
                                <a:pt x="2323" y="5125"/>
                                <a:pt x="2174" y="5027"/>
                              </a:cubicBezTo>
                              <a:cubicBezTo>
                                <a:pt x="2027" y="4924"/>
                                <a:pt x="1882" y="4816"/>
                                <a:pt x="1743" y="4703"/>
                              </a:cubicBezTo>
                              <a:cubicBezTo>
                                <a:pt x="1610" y="4586"/>
                                <a:pt x="1485" y="4464"/>
                                <a:pt x="1370" y="4338"/>
                              </a:cubicBezTo>
                              <a:cubicBezTo>
                                <a:pt x="1370" y="4338"/>
                                <a:pt x="1167" y="4082"/>
                                <a:pt x="985" y="3814"/>
                              </a:cubicBezTo>
                              <a:cubicBezTo>
                                <a:pt x="823" y="3536"/>
                                <a:pt x="680" y="3250"/>
                                <a:pt x="554" y="2961"/>
                              </a:cubicBezTo>
                              <a:cubicBezTo>
                                <a:pt x="445" y="2670"/>
                                <a:pt x="351" y="2380"/>
                                <a:pt x="271" y="2095"/>
                              </a:cubicBezTo>
                              <a:cubicBezTo>
                                <a:pt x="205" y="1816"/>
                                <a:pt x="150" y="1547"/>
                                <a:pt x="106" y="1291"/>
                              </a:cubicBezTo>
                              <a:cubicBezTo>
                                <a:pt x="71" y="1050"/>
                                <a:pt x="45" y="826"/>
                                <a:pt x="26" y="624"/>
                              </a:cubicBezTo>
                              <a:cubicBezTo>
                                <a:pt x="13" y="445"/>
                                <a:pt x="6" y="292"/>
                                <a:pt x="1" y="168"/>
                              </a:cubicBezTo>
                              <a:cubicBezTo>
                                <a:pt x="0" y="77"/>
                                <a:pt x="0" y="20"/>
                                <a:pt x="0" y="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05142" id="polygon38" o:spid="_x0000_s1026" style="position:absolute;margin-left:0;margin-top:0;width:50pt;height:50pt;z-index:25082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84,6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" path="m,c,,8,16,30,64v36,76,85,177,147,300c250,507,333,667,427,842v103,185,214,379,332,578c885,1623,1016,1825,1153,2024v141,194,285,379,433,553c1735,2737,1886,2880,2037,3003v,,152,110,307,216c2500,3322,2657,3420,2812,3514v154,90,305,174,451,254c3404,3843,3539,3912,3666,3976v119,57,228,109,325,155c4077,4170,4150,4203,4209,4228v43,19,70,30,79,34l4584,3600,5984,5999,3335,6537r266,-744c3601,5793,3590,5789,3558,5775v-51,-21,-119,-52,-203,-90c3257,5640,3147,5586,3026,5526v-130,-67,-267,-141,-409,-222c2471,5218,2323,5125,2174,5027,2027,4924,1882,4816,1743,4703,1610,4586,1485,4464,1370,4338v,,-203,-256,-385,-524c823,3536,680,3250,554,2961,445,2670,351,2380,271,2095,205,1816,150,1547,106,1291,71,1050,45,826,26,624,13,445,6,292,1,168,,77,,20,,e">
                <v:stroke joinstyle="miter"/>
                <v:path o:connecttype="custom" o:connectlocs="0,0;3183,6217;18783,35359;45312,81791;80542,137938;122352,196610;168300,250328;216159,291709;248737,312692;298399,341348;346258,366021;389022,386226;423510,401283;446644,410705;455027,414008;455027,414008;486437,349702;486437,349702;635000,582739;635000,582739;353898,635000;353898,635000;382125,562728;377562,560980;356020,552237;321108,536792;277706,515227;230697,488320;184961,456846;145379,421391;104525,370490;58788,287630;28758,203507;11248,125407;2759,60615;106,16319;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872256" behindDoc="1" locked="0" layoutInCell="1" allowOverlap="1" wp14:anchorId="72C199AE" wp14:editId="08319AA1">
                <wp:simplePos x="0" y="0"/>
                <wp:positionH relativeFrom="page">
                  <wp:posOffset>2501900</wp:posOffset>
                </wp:positionH>
                <wp:positionV relativeFrom="page">
                  <wp:posOffset>5210175</wp:posOffset>
                </wp:positionV>
                <wp:extent cx="760095" cy="829945"/>
                <wp:effectExtent l="6350" t="0" r="5080" b="8255"/>
                <wp:wrapNone/>
                <wp:docPr id="1606" name="WS_polygon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829945"/>
                        </a:xfrm>
                        <a:custGeom>
                          <a:avLst/>
                          <a:gdLst>
                            <a:gd name="T0" fmla="*/ 0 w 5984"/>
                            <a:gd name="T1" fmla="*/ 0 h 6537"/>
                            <a:gd name="T2" fmla="*/ 30 w 5984"/>
                            <a:gd name="T3" fmla="*/ 64 h 6537"/>
                            <a:gd name="T4" fmla="*/ 177 w 5984"/>
                            <a:gd name="T5" fmla="*/ 364 h 6537"/>
                            <a:gd name="T6" fmla="*/ 427 w 5984"/>
                            <a:gd name="T7" fmla="*/ 842 h 6537"/>
                            <a:gd name="T8" fmla="*/ 759 w 5984"/>
                            <a:gd name="T9" fmla="*/ 1420 h 6537"/>
                            <a:gd name="T10" fmla="*/ 1153 w 5984"/>
                            <a:gd name="T11" fmla="*/ 2024 h 6537"/>
                            <a:gd name="T12" fmla="*/ 1586 w 5984"/>
                            <a:gd name="T13" fmla="*/ 2577 h 6537"/>
                            <a:gd name="T14" fmla="*/ 2037 w 5984"/>
                            <a:gd name="T15" fmla="*/ 3003 h 6537"/>
                            <a:gd name="T16" fmla="*/ 2344 w 5984"/>
                            <a:gd name="T17" fmla="*/ 3219 h 6537"/>
                            <a:gd name="T18" fmla="*/ 2812 w 5984"/>
                            <a:gd name="T19" fmla="*/ 3514 h 6537"/>
                            <a:gd name="T20" fmla="*/ 3263 w 5984"/>
                            <a:gd name="T21" fmla="*/ 3768 h 6537"/>
                            <a:gd name="T22" fmla="*/ 3666 w 5984"/>
                            <a:gd name="T23" fmla="*/ 3976 h 6537"/>
                            <a:gd name="T24" fmla="*/ 3991 w 5984"/>
                            <a:gd name="T25" fmla="*/ 4131 h 6537"/>
                            <a:gd name="T26" fmla="*/ 4209 w 5984"/>
                            <a:gd name="T27" fmla="*/ 4228 h 6537"/>
                            <a:gd name="T28" fmla="*/ 4288 w 5984"/>
                            <a:gd name="T29" fmla="*/ 4262 h 6537"/>
                            <a:gd name="T30" fmla="*/ 4288 w 5984"/>
                            <a:gd name="T31" fmla="*/ 4262 h 6537"/>
                            <a:gd name="T32" fmla="*/ 4584 w 5984"/>
                            <a:gd name="T33" fmla="*/ 3600 h 6537"/>
                            <a:gd name="T34" fmla="*/ 4584 w 5984"/>
                            <a:gd name="T35" fmla="*/ 3600 h 6537"/>
                            <a:gd name="T36" fmla="*/ 5984 w 5984"/>
                            <a:gd name="T37" fmla="*/ 5999 h 6537"/>
                            <a:gd name="T38" fmla="*/ 5984 w 5984"/>
                            <a:gd name="T39" fmla="*/ 5999 h 6537"/>
                            <a:gd name="T40" fmla="*/ 3335 w 5984"/>
                            <a:gd name="T41" fmla="*/ 6537 h 6537"/>
                            <a:gd name="T42" fmla="*/ 3335 w 5984"/>
                            <a:gd name="T43" fmla="*/ 6537 h 6537"/>
                            <a:gd name="T44" fmla="*/ 3601 w 5984"/>
                            <a:gd name="T45" fmla="*/ 5793 h 6537"/>
                            <a:gd name="T46" fmla="*/ 3558 w 5984"/>
                            <a:gd name="T47" fmla="*/ 5775 h 6537"/>
                            <a:gd name="T48" fmla="*/ 3355 w 5984"/>
                            <a:gd name="T49" fmla="*/ 5685 h 6537"/>
                            <a:gd name="T50" fmla="*/ 3026 w 5984"/>
                            <a:gd name="T51" fmla="*/ 5526 h 6537"/>
                            <a:gd name="T52" fmla="*/ 2617 w 5984"/>
                            <a:gd name="T53" fmla="*/ 5304 h 6537"/>
                            <a:gd name="T54" fmla="*/ 2174 w 5984"/>
                            <a:gd name="T55" fmla="*/ 5027 h 6537"/>
                            <a:gd name="T56" fmla="*/ 1743 w 5984"/>
                            <a:gd name="T57" fmla="*/ 4703 h 6537"/>
                            <a:gd name="T58" fmla="*/ 1370 w 5984"/>
                            <a:gd name="T59" fmla="*/ 4338 h 6537"/>
                            <a:gd name="T60" fmla="*/ 985 w 5984"/>
                            <a:gd name="T61" fmla="*/ 3814 h 6537"/>
                            <a:gd name="T62" fmla="*/ 554 w 5984"/>
                            <a:gd name="T63" fmla="*/ 2961 h 6537"/>
                            <a:gd name="T64" fmla="*/ 271 w 5984"/>
                            <a:gd name="T65" fmla="*/ 2095 h 6537"/>
                            <a:gd name="T66" fmla="*/ 106 w 5984"/>
                            <a:gd name="T67" fmla="*/ 1291 h 6537"/>
                            <a:gd name="T68" fmla="*/ 26 w 5984"/>
                            <a:gd name="T69" fmla="*/ 624 h 6537"/>
                            <a:gd name="T70" fmla="*/ 1 w 5984"/>
                            <a:gd name="T71" fmla="*/ 168 h 6537"/>
                            <a:gd name="T72" fmla="*/ 0 w 5984"/>
                            <a:gd name="T73" fmla="*/ 0 h 6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984" h="6537">
                              <a:moveTo>
                                <a:pt x="0" y="0"/>
                              </a:moveTo>
                              <a:cubicBezTo>
                                <a:pt x="0" y="0"/>
                                <a:pt x="8" y="16"/>
                                <a:pt x="30" y="64"/>
                              </a:cubicBezTo>
                              <a:cubicBezTo>
                                <a:pt x="66" y="140"/>
                                <a:pt x="115" y="241"/>
                                <a:pt x="177" y="364"/>
                              </a:cubicBezTo>
                              <a:cubicBezTo>
                                <a:pt x="250" y="507"/>
                                <a:pt x="333" y="667"/>
                                <a:pt x="427" y="842"/>
                              </a:cubicBezTo>
                              <a:cubicBezTo>
                                <a:pt x="530" y="1027"/>
                                <a:pt x="641" y="1221"/>
                                <a:pt x="759" y="1420"/>
                              </a:cubicBezTo>
                              <a:cubicBezTo>
                                <a:pt x="885" y="1623"/>
                                <a:pt x="1016" y="1825"/>
                                <a:pt x="1153" y="2024"/>
                              </a:cubicBezTo>
                              <a:cubicBezTo>
                                <a:pt x="1294" y="2218"/>
                                <a:pt x="1438" y="2403"/>
                                <a:pt x="1586" y="2577"/>
                              </a:cubicBezTo>
                              <a:cubicBezTo>
                                <a:pt x="1735" y="2737"/>
                                <a:pt x="1886" y="2880"/>
                                <a:pt x="2037" y="3003"/>
                              </a:cubicBezTo>
                              <a:cubicBezTo>
                                <a:pt x="2037" y="3003"/>
                                <a:pt x="2189" y="3113"/>
                                <a:pt x="2344" y="3219"/>
                              </a:cubicBezTo>
                              <a:cubicBezTo>
                                <a:pt x="2500" y="3322"/>
                                <a:pt x="2657" y="3420"/>
                                <a:pt x="2812" y="3514"/>
                              </a:cubicBezTo>
                              <a:cubicBezTo>
                                <a:pt x="2966" y="3604"/>
                                <a:pt x="3117" y="3688"/>
                                <a:pt x="3263" y="3768"/>
                              </a:cubicBezTo>
                              <a:cubicBezTo>
                                <a:pt x="3404" y="3843"/>
                                <a:pt x="3539" y="3912"/>
                                <a:pt x="3666" y="3976"/>
                              </a:cubicBezTo>
                              <a:cubicBezTo>
                                <a:pt x="3785" y="4033"/>
                                <a:pt x="3894" y="4085"/>
                                <a:pt x="3991" y="4131"/>
                              </a:cubicBezTo>
                              <a:cubicBezTo>
                                <a:pt x="4077" y="4170"/>
                                <a:pt x="4150" y="4203"/>
                                <a:pt x="4209" y="4228"/>
                              </a:cubicBezTo>
                              <a:cubicBezTo>
                                <a:pt x="4252" y="4247"/>
                                <a:pt x="4279" y="4258"/>
                                <a:pt x="4288" y="4262"/>
                              </a:cubicBezTo>
                              <a:lnTo>
                                <a:pt x="4584" y="3600"/>
                              </a:lnTo>
                              <a:lnTo>
                                <a:pt x="5984" y="5999"/>
                              </a:lnTo>
                              <a:lnTo>
                                <a:pt x="3335" y="6537"/>
                              </a:lnTo>
                              <a:lnTo>
                                <a:pt x="3601" y="5793"/>
                              </a:lnTo>
                              <a:cubicBezTo>
                                <a:pt x="3601" y="5793"/>
                                <a:pt x="3590" y="5789"/>
                                <a:pt x="3558" y="5775"/>
                              </a:cubicBezTo>
                              <a:cubicBezTo>
                                <a:pt x="3507" y="5754"/>
                                <a:pt x="3439" y="5723"/>
                                <a:pt x="3355" y="5685"/>
                              </a:cubicBezTo>
                              <a:cubicBezTo>
                                <a:pt x="3257" y="5640"/>
                                <a:pt x="3147" y="5586"/>
                                <a:pt x="3026" y="5526"/>
                              </a:cubicBezTo>
                              <a:cubicBezTo>
                                <a:pt x="2896" y="5459"/>
                                <a:pt x="2759" y="5385"/>
                                <a:pt x="2617" y="5304"/>
                              </a:cubicBezTo>
                              <a:cubicBezTo>
                                <a:pt x="2471" y="5218"/>
                                <a:pt x="2323" y="5125"/>
                                <a:pt x="2174" y="5027"/>
                              </a:cubicBezTo>
                              <a:cubicBezTo>
                                <a:pt x="2027" y="4924"/>
                                <a:pt x="1882" y="4816"/>
                                <a:pt x="1743" y="4703"/>
                              </a:cubicBezTo>
                              <a:cubicBezTo>
                                <a:pt x="1610" y="4586"/>
                                <a:pt x="1485" y="4464"/>
                                <a:pt x="1370" y="4338"/>
                              </a:cubicBezTo>
                              <a:cubicBezTo>
                                <a:pt x="1370" y="4338"/>
                                <a:pt x="1167" y="4082"/>
                                <a:pt x="985" y="3814"/>
                              </a:cubicBezTo>
                              <a:cubicBezTo>
                                <a:pt x="823" y="3536"/>
                                <a:pt x="680" y="3250"/>
                                <a:pt x="554" y="2961"/>
                              </a:cubicBezTo>
                              <a:cubicBezTo>
                                <a:pt x="445" y="2670"/>
                                <a:pt x="351" y="2380"/>
                                <a:pt x="271" y="2095"/>
                              </a:cubicBezTo>
                              <a:cubicBezTo>
                                <a:pt x="205" y="1816"/>
                                <a:pt x="150" y="1547"/>
                                <a:pt x="106" y="1291"/>
                              </a:cubicBezTo>
                              <a:cubicBezTo>
                                <a:pt x="71" y="1050"/>
                                <a:pt x="45" y="826"/>
                                <a:pt x="26" y="624"/>
                              </a:cubicBezTo>
                              <a:cubicBezTo>
                                <a:pt x="13" y="445"/>
                                <a:pt x="6" y="292"/>
                                <a:pt x="1" y="168"/>
                              </a:cubicBezTo>
                              <a:cubicBezTo>
                                <a:pt x="0" y="77"/>
                                <a:pt x="0" y="20"/>
                                <a:pt x="0" y="0"/>
                              </a:cubicBezTo>
                            </a:path>
                          </a:pathLst>
                        </a:custGeom>
                        <a:solidFill>
                          <a:srgbClr val="FAB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79C83" id="WS_polygon38" o:spid="_x0000_s1026" style="position:absolute;margin-left:197pt;margin-top:410.25pt;width:59.85pt;height:65.35pt;z-index:-2514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84,6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" path="m,c,,8,16,30,64v36,76,85,177,147,300c250,507,333,667,427,842v103,185,214,379,332,578c885,1623,1016,1825,1153,2024v141,194,285,379,433,553c1735,2737,1886,2880,2037,3003v,,152,110,307,216c2500,3322,2657,3420,2812,3514v154,90,305,174,451,254c3404,3843,3539,3912,3666,3976v119,57,228,109,325,155c4077,4170,4150,4203,4209,4228v43,19,70,30,79,34l4584,3600,5984,5999,3335,6537r266,-744c3601,5793,3590,5789,3558,5775v-51,-21,-119,-52,-203,-90c3257,5640,3147,5586,3026,5526v-130,-67,-267,-141,-409,-222c2471,5218,2323,5125,2174,5027,2027,4924,1882,4816,1743,4703,1610,4586,1485,4464,1370,4338v,,-203,-256,-385,-524c823,3536,680,3250,554,2961,445,2670,351,2380,271,2095,205,1816,150,1547,106,1291,71,1050,45,826,26,624,13,445,6,292,1,168,,77,,20,,e" fillcolor="#fab000" stroked="f">
                <v:stroke joinstyle="miter"/>
                <v:path o:connecttype="custom" o:connectlocs="0,0;3811,8126;22483,46214;54238,106901;96409,180285;146455,256969;201456,327179;258742,381264;297738,408688;357184,446141;414470,478390;465660,504798;506942,524476;534632,536792;544667,541108;544667,541108;582265,457060;582265,457060;760095,761640;760095,761640;423616,829945;423616,829945;457403,735486;451942,733201;426156,721774;384366,701587;332415,673402;276144,638234;221398,597098;174019,550757;125116,484230;70370,375932;34423,265984;13464,163907;3303,79224;127,21329;0,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821632" behindDoc="0" locked="0" layoutInCell="1" allowOverlap="1" wp14:anchorId="7205D40C" wp14:editId="64A4CE16">
                <wp:simplePos x="0" y="0"/>
                <wp:positionH relativeFrom="column">
                  <wp:posOffset>0</wp:posOffset>
                </wp:positionH>
                <wp:positionV relativeFrom="paragraph">
                  <wp:posOffset>0</wp:posOffset>
                </wp:positionV>
                <wp:extent cx="635000" cy="635000"/>
                <wp:effectExtent l="9525" t="9525" r="12700" b="12700"/>
                <wp:wrapNone/>
                <wp:docPr id="1605" name="polygon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997"/>
                            <a:gd name="T1" fmla="*/ 0 h 4283"/>
                            <a:gd name="T2" fmla="*/ 39 w 3997"/>
                            <a:gd name="T3" fmla="*/ 24 h 4283"/>
                            <a:gd name="T4" fmla="*/ 223 w 3997"/>
                            <a:gd name="T5" fmla="*/ 139 h 4283"/>
                            <a:gd name="T6" fmla="*/ 515 w 3997"/>
                            <a:gd name="T7" fmla="*/ 334 h 4283"/>
                            <a:gd name="T8" fmla="*/ 866 w 3997"/>
                            <a:gd name="T9" fmla="*/ 589 h 4283"/>
                            <a:gd name="T10" fmla="*/ 1229 w 3997"/>
                            <a:gd name="T11" fmla="*/ 885 h 4283"/>
                            <a:gd name="T12" fmla="*/ 1557 w 3997"/>
                            <a:gd name="T13" fmla="*/ 1203 h 4283"/>
                            <a:gd name="T14" fmla="*/ 1801 w 3997"/>
                            <a:gd name="T15" fmla="*/ 1524 h 4283"/>
                            <a:gd name="T16" fmla="*/ 1920 w 3997"/>
                            <a:gd name="T17" fmla="*/ 1738 h 4283"/>
                            <a:gd name="T18" fmla="*/ 2078 w 3997"/>
                            <a:gd name="T19" fmla="*/ 2061 h 4283"/>
                            <a:gd name="T20" fmla="*/ 2211 w 3997"/>
                            <a:gd name="T21" fmla="*/ 2370 h 4283"/>
                            <a:gd name="T22" fmla="*/ 2318 w 3997"/>
                            <a:gd name="T23" fmla="*/ 2645 h 4283"/>
                            <a:gd name="T24" fmla="*/ 2396 w 3997"/>
                            <a:gd name="T25" fmla="*/ 2866 h 4283"/>
                            <a:gd name="T26" fmla="*/ 2444 w 3997"/>
                            <a:gd name="T27" fmla="*/ 3013 h 4283"/>
                            <a:gd name="T28" fmla="*/ 2460 w 3997"/>
                            <a:gd name="T29" fmla="*/ 3067 h 4283"/>
                            <a:gd name="T30" fmla="*/ 2460 w 3997"/>
                            <a:gd name="T31" fmla="*/ 3067 h 4283"/>
                            <a:gd name="T32" fmla="*/ 2012 w 3997"/>
                            <a:gd name="T33" fmla="*/ 3213 h 4283"/>
                            <a:gd name="T34" fmla="*/ 2012 w 3997"/>
                            <a:gd name="T35" fmla="*/ 3213 h 4283"/>
                            <a:gd name="T36" fmla="*/ 3466 w 3997"/>
                            <a:gd name="T37" fmla="*/ 4283 h 4283"/>
                            <a:gd name="T38" fmla="*/ 3466 w 3997"/>
                            <a:gd name="T39" fmla="*/ 4283 h 4283"/>
                            <a:gd name="T40" fmla="*/ 3997 w 3997"/>
                            <a:gd name="T41" fmla="*/ 2608 h 4283"/>
                            <a:gd name="T42" fmla="*/ 3997 w 3997"/>
                            <a:gd name="T43" fmla="*/ 2608 h 4283"/>
                            <a:gd name="T44" fmla="*/ 3498 w 3997"/>
                            <a:gd name="T45" fmla="*/ 2728 h 4283"/>
                            <a:gd name="T46" fmla="*/ 3489 w 3997"/>
                            <a:gd name="T47" fmla="*/ 2700 h 4283"/>
                            <a:gd name="T48" fmla="*/ 3445 w 3997"/>
                            <a:gd name="T49" fmla="*/ 2562 h 4283"/>
                            <a:gd name="T50" fmla="*/ 3364 w 3997"/>
                            <a:gd name="T51" fmla="*/ 2338 h 4283"/>
                            <a:gd name="T52" fmla="*/ 3249 w 3997"/>
                            <a:gd name="T53" fmla="*/ 2058 h 4283"/>
                            <a:gd name="T54" fmla="*/ 3101 w 3997"/>
                            <a:gd name="T55" fmla="*/ 1753 h 4283"/>
                            <a:gd name="T56" fmla="*/ 2921 w 3997"/>
                            <a:gd name="T57" fmla="*/ 1452 h 4283"/>
                            <a:gd name="T58" fmla="*/ 2711 w 3997"/>
                            <a:gd name="T59" fmla="*/ 1185 h 4283"/>
                            <a:gd name="T60" fmla="*/ 2398 w 3997"/>
                            <a:gd name="T61" fmla="*/ 900 h 4283"/>
                            <a:gd name="T62" fmla="*/ 1876 w 3997"/>
                            <a:gd name="T63" fmla="*/ 563 h 4283"/>
                            <a:gd name="T64" fmla="*/ 1336 w 3997"/>
                            <a:gd name="T65" fmla="*/ 320 h 4283"/>
                            <a:gd name="T66" fmla="*/ 827 w 3997"/>
                            <a:gd name="T67" fmla="*/ 158 h 4283"/>
                            <a:gd name="T68" fmla="*/ 402 w 3997"/>
                            <a:gd name="T69" fmla="*/ 60 h 4283"/>
                            <a:gd name="T70" fmla="*/ 109 w 3997"/>
                            <a:gd name="T71" fmla="*/ 13 h 4283"/>
                            <a:gd name="T72" fmla="*/ 0 w 3997"/>
                            <a:gd name="T73" fmla="*/ 0 h 4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97" h="4283">
                              <a:moveTo>
                                <a:pt x="0" y="0"/>
                              </a:moveTo>
                              <a:cubicBezTo>
                                <a:pt x="0" y="0"/>
                                <a:pt x="10" y="6"/>
                                <a:pt x="39" y="24"/>
                              </a:cubicBezTo>
                              <a:cubicBezTo>
                                <a:pt x="86" y="52"/>
                                <a:pt x="148" y="91"/>
                                <a:pt x="223" y="139"/>
                              </a:cubicBezTo>
                              <a:cubicBezTo>
                                <a:pt x="311" y="196"/>
                                <a:pt x="409" y="262"/>
                                <a:pt x="515" y="334"/>
                              </a:cubicBezTo>
                              <a:cubicBezTo>
                                <a:pt x="628" y="413"/>
                                <a:pt x="745" y="499"/>
                                <a:pt x="866" y="589"/>
                              </a:cubicBezTo>
                              <a:cubicBezTo>
                                <a:pt x="988" y="684"/>
                                <a:pt x="1110" y="783"/>
                                <a:pt x="1229" y="885"/>
                              </a:cubicBezTo>
                              <a:cubicBezTo>
                                <a:pt x="1345" y="990"/>
                                <a:pt x="1455" y="1096"/>
                                <a:pt x="1557" y="1203"/>
                              </a:cubicBezTo>
                              <a:cubicBezTo>
                                <a:pt x="1650" y="1311"/>
                                <a:pt x="1732" y="1418"/>
                                <a:pt x="1801" y="1524"/>
                              </a:cubicBezTo>
                              <a:cubicBezTo>
                                <a:pt x="1801" y="1524"/>
                                <a:pt x="1862" y="1630"/>
                                <a:pt x="1920" y="1738"/>
                              </a:cubicBezTo>
                              <a:cubicBezTo>
                                <a:pt x="1975" y="1846"/>
                                <a:pt x="2028" y="1954"/>
                                <a:pt x="2078" y="2061"/>
                              </a:cubicBezTo>
                              <a:cubicBezTo>
                                <a:pt x="2125" y="2167"/>
                                <a:pt x="2170" y="2270"/>
                                <a:pt x="2211" y="2370"/>
                              </a:cubicBezTo>
                              <a:cubicBezTo>
                                <a:pt x="2250" y="2467"/>
                                <a:pt x="2285" y="2559"/>
                                <a:pt x="2318" y="2645"/>
                              </a:cubicBezTo>
                              <a:cubicBezTo>
                                <a:pt x="2347" y="2726"/>
                                <a:pt x="2373" y="2800"/>
                                <a:pt x="2396" y="2866"/>
                              </a:cubicBezTo>
                              <a:cubicBezTo>
                                <a:pt x="2415" y="2924"/>
                                <a:pt x="2431" y="2974"/>
                                <a:pt x="2444" y="3013"/>
                              </a:cubicBezTo>
                              <a:cubicBezTo>
                                <a:pt x="2453" y="3043"/>
                                <a:pt x="2458" y="3061"/>
                                <a:pt x="2460" y="3067"/>
                              </a:cubicBezTo>
                              <a:lnTo>
                                <a:pt x="2012" y="3213"/>
                              </a:lnTo>
                              <a:lnTo>
                                <a:pt x="3466" y="4283"/>
                              </a:lnTo>
                              <a:lnTo>
                                <a:pt x="3997" y="2608"/>
                              </a:lnTo>
                              <a:lnTo>
                                <a:pt x="3498" y="2728"/>
                              </a:lnTo>
                              <a:cubicBezTo>
                                <a:pt x="3498" y="2728"/>
                                <a:pt x="3495" y="2721"/>
                                <a:pt x="3489" y="2700"/>
                              </a:cubicBezTo>
                              <a:cubicBezTo>
                                <a:pt x="3478" y="2665"/>
                                <a:pt x="3464" y="2619"/>
                                <a:pt x="3445" y="2562"/>
                              </a:cubicBezTo>
                              <a:cubicBezTo>
                                <a:pt x="3422" y="2496"/>
                                <a:pt x="3395" y="2421"/>
                                <a:pt x="3364" y="2338"/>
                              </a:cubicBezTo>
                              <a:cubicBezTo>
                                <a:pt x="3330" y="2250"/>
                                <a:pt x="3291" y="2156"/>
                                <a:pt x="3249" y="2058"/>
                              </a:cubicBezTo>
                              <a:cubicBezTo>
                                <a:pt x="3203" y="1958"/>
                                <a:pt x="3154" y="1856"/>
                                <a:pt x="3101" y="1753"/>
                              </a:cubicBezTo>
                              <a:cubicBezTo>
                                <a:pt x="3044" y="1651"/>
                                <a:pt x="2984" y="1550"/>
                                <a:pt x="2921" y="1452"/>
                              </a:cubicBezTo>
                              <a:cubicBezTo>
                                <a:pt x="2854" y="1357"/>
                                <a:pt x="2784" y="1268"/>
                                <a:pt x="2711" y="1185"/>
                              </a:cubicBezTo>
                              <a:cubicBezTo>
                                <a:pt x="2711" y="1185"/>
                                <a:pt x="2559" y="1036"/>
                                <a:pt x="2398" y="900"/>
                              </a:cubicBezTo>
                              <a:cubicBezTo>
                                <a:pt x="2230" y="776"/>
                                <a:pt x="2055" y="664"/>
                                <a:pt x="1876" y="563"/>
                              </a:cubicBezTo>
                              <a:cubicBezTo>
                                <a:pt x="1696" y="472"/>
                                <a:pt x="1515" y="391"/>
                                <a:pt x="1336" y="320"/>
                              </a:cubicBezTo>
                              <a:cubicBezTo>
                                <a:pt x="1160" y="258"/>
                                <a:pt x="990" y="204"/>
                                <a:pt x="827" y="158"/>
                              </a:cubicBezTo>
                              <a:cubicBezTo>
                                <a:pt x="674" y="119"/>
                                <a:pt x="531" y="86"/>
                                <a:pt x="402" y="60"/>
                              </a:cubicBezTo>
                              <a:cubicBezTo>
                                <a:pt x="287" y="39"/>
                                <a:pt x="188" y="24"/>
                                <a:pt x="109" y="13"/>
                              </a:cubicBezTo>
                              <a:cubicBezTo>
                                <a:pt x="50" y="5"/>
                                <a:pt x="13" y="1"/>
                                <a:pt x="0" y="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2B1A0" id="polygon39" o:spid="_x0000_s1026" style="position:absolute;margin-left:0;margin-top:0;width:50pt;height:50pt;z-index:25082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97,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" path="m,c,,10,6,39,24,86,52,148,91,223,139v88,57,186,123,292,195c628,413,745,499,866,589v122,95,244,194,363,296c1345,990,1455,1096,1557,1203v93,108,175,215,244,321c1801,1524,1862,1630,1920,1738v55,108,108,216,158,323c2125,2167,2170,2270,2211,2370v39,97,74,189,107,275c2347,2726,2373,2800,2396,2866v19,58,35,108,48,147c2453,3043,2458,3061,2460,3067r-448,146l3466,4283,3997,2608r-499,120c3498,2728,3495,2721,3489,2700v-11,-35,-25,-81,-44,-138c3422,2496,3395,2421,3364,2338v-34,-88,-73,-182,-115,-280c3203,1958,3154,1856,3101,1753v-57,-102,-117,-203,-180,-301c2854,1357,2784,1268,2711,1185v,,-152,-149,-313,-285c2230,776,2055,664,1876,563,1696,472,1515,391,1336,320,1160,258,990,204,827,158,674,119,531,86,402,60,287,39,188,24,109,13,50,5,13,1,,e">
                <v:stroke joinstyle="miter"/>
                <v:path o:connecttype="custom" o:connectlocs="0,0;6196,3558;35428,20608;81818,49519;137581,87325;195250,131211;247359,178357;286123,225949;305029,257677;330130,305565;351260,351378;368259,392149;380650,424915;388276,446709;390818,454715;390818,454715;319645,476361;319645,476361;550640,635000;550640,635000;635000,386664;635000,386664;555724,404455;554294,400304;547304,379844;534436,346633;516166,305120;492653,259901;464057,215274;430694,175689;380968,133435;298039,83471;212249,47443;131385,23425;63865,8896;17317,1927;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873280" behindDoc="1" locked="0" layoutInCell="1" allowOverlap="1" wp14:anchorId="21831A67" wp14:editId="3D98B749">
                <wp:simplePos x="0" y="0"/>
                <wp:positionH relativeFrom="page">
                  <wp:posOffset>2574925</wp:posOffset>
                </wp:positionH>
                <wp:positionV relativeFrom="page">
                  <wp:posOffset>4986020</wp:posOffset>
                </wp:positionV>
                <wp:extent cx="507365" cy="544195"/>
                <wp:effectExtent l="3175" t="4445" r="3810" b="3810"/>
                <wp:wrapNone/>
                <wp:docPr id="1604" name="WS_polygon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544195"/>
                        </a:xfrm>
                        <a:custGeom>
                          <a:avLst/>
                          <a:gdLst>
                            <a:gd name="T0" fmla="*/ 0 w 3997"/>
                            <a:gd name="T1" fmla="*/ 0 h 4283"/>
                            <a:gd name="T2" fmla="*/ 39 w 3997"/>
                            <a:gd name="T3" fmla="*/ 24 h 4283"/>
                            <a:gd name="T4" fmla="*/ 223 w 3997"/>
                            <a:gd name="T5" fmla="*/ 139 h 4283"/>
                            <a:gd name="T6" fmla="*/ 515 w 3997"/>
                            <a:gd name="T7" fmla="*/ 334 h 4283"/>
                            <a:gd name="T8" fmla="*/ 866 w 3997"/>
                            <a:gd name="T9" fmla="*/ 589 h 4283"/>
                            <a:gd name="T10" fmla="*/ 1229 w 3997"/>
                            <a:gd name="T11" fmla="*/ 885 h 4283"/>
                            <a:gd name="T12" fmla="*/ 1557 w 3997"/>
                            <a:gd name="T13" fmla="*/ 1203 h 4283"/>
                            <a:gd name="T14" fmla="*/ 1801 w 3997"/>
                            <a:gd name="T15" fmla="*/ 1524 h 4283"/>
                            <a:gd name="T16" fmla="*/ 1920 w 3997"/>
                            <a:gd name="T17" fmla="*/ 1738 h 4283"/>
                            <a:gd name="T18" fmla="*/ 2078 w 3997"/>
                            <a:gd name="T19" fmla="*/ 2061 h 4283"/>
                            <a:gd name="T20" fmla="*/ 2211 w 3997"/>
                            <a:gd name="T21" fmla="*/ 2370 h 4283"/>
                            <a:gd name="T22" fmla="*/ 2318 w 3997"/>
                            <a:gd name="T23" fmla="*/ 2645 h 4283"/>
                            <a:gd name="T24" fmla="*/ 2396 w 3997"/>
                            <a:gd name="T25" fmla="*/ 2866 h 4283"/>
                            <a:gd name="T26" fmla="*/ 2444 w 3997"/>
                            <a:gd name="T27" fmla="*/ 3013 h 4283"/>
                            <a:gd name="T28" fmla="*/ 2460 w 3997"/>
                            <a:gd name="T29" fmla="*/ 3067 h 4283"/>
                            <a:gd name="T30" fmla="*/ 2460 w 3997"/>
                            <a:gd name="T31" fmla="*/ 3067 h 4283"/>
                            <a:gd name="T32" fmla="*/ 2012 w 3997"/>
                            <a:gd name="T33" fmla="*/ 3213 h 4283"/>
                            <a:gd name="T34" fmla="*/ 2012 w 3997"/>
                            <a:gd name="T35" fmla="*/ 3213 h 4283"/>
                            <a:gd name="T36" fmla="*/ 3466 w 3997"/>
                            <a:gd name="T37" fmla="*/ 4283 h 4283"/>
                            <a:gd name="T38" fmla="*/ 3466 w 3997"/>
                            <a:gd name="T39" fmla="*/ 4283 h 4283"/>
                            <a:gd name="T40" fmla="*/ 3997 w 3997"/>
                            <a:gd name="T41" fmla="*/ 2608 h 4283"/>
                            <a:gd name="T42" fmla="*/ 3997 w 3997"/>
                            <a:gd name="T43" fmla="*/ 2608 h 4283"/>
                            <a:gd name="T44" fmla="*/ 3498 w 3997"/>
                            <a:gd name="T45" fmla="*/ 2728 h 4283"/>
                            <a:gd name="T46" fmla="*/ 3489 w 3997"/>
                            <a:gd name="T47" fmla="*/ 2700 h 4283"/>
                            <a:gd name="T48" fmla="*/ 3445 w 3997"/>
                            <a:gd name="T49" fmla="*/ 2562 h 4283"/>
                            <a:gd name="T50" fmla="*/ 3364 w 3997"/>
                            <a:gd name="T51" fmla="*/ 2338 h 4283"/>
                            <a:gd name="T52" fmla="*/ 3249 w 3997"/>
                            <a:gd name="T53" fmla="*/ 2058 h 4283"/>
                            <a:gd name="T54" fmla="*/ 3101 w 3997"/>
                            <a:gd name="T55" fmla="*/ 1753 h 4283"/>
                            <a:gd name="T56" fmla="*/ 2921 w 3997"/>
                            <a:gd name="T57" fmla="*/ 1452 h 4283"/>
                            <a:gd name="T58" fmla="*/ 2711 w 3997"/>
                            <a:gd name="T59" fmla="*/ 1185 h 4283"/>
                            <a:gd name="T60" fmla="*/ 2398 w 3997"/>
                            <a:gd name="T61" fmla="*/ 900 h 4283"/>
                            <a:gd name="T62" fmla="*/ 1876 w 3997"/>
                            <a:gd name="T63" fmla="*/ 563 h 4283"/>
                            <a:gd name="T64" fmla="*/ 1336 w 3997"/>
                            <a:gd name="T65" fmla="*/ 320 h 4283"/>
                            <a:gd name="T66" fmla="*/ 827 w 3997"/>
                            <a:gd name="T67" fmla="*/ 158 h 4283"/>
                            <a:gd name="T68" fmla="*/ 402 w 3997"/>
                            <a:gd name="T69" fmla="*/ 60 h 4283"/>
                            <a:gd name="T70" fmla="*/ 109 w 3997"/>
                            <a:gd name="T71" fmla="*/ 13 h 4283"/>
                            <a:gd name="T72" fmla="*/ 0 w 3997"/>
                            <a:gd name="T73" fmla="*/ 0 h 4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97" h="4283">
                              <a:moveTo>
                                <a:pt x="0" y="0"/>
                              </a:moveTo>
                              <a:cubicBezTo>
                                <a:pt x="0" y="0"/>
                                <a:pt x="10" y="6"/>
                                <a:pt x="39" y="24"/>
                              </a:cubicBezTo>
                              <a:cubicBezTo>
                                <a:pt x="86" y="52"/>
                                <a:pt x="148" y="91"/>
                                <a:pt x="223" y="139"/>
                              </a:cubicBezTo>
                              <a:cubicBezTo>
                                <a:pt x="311" y="196"/>
                                <a:pt x="409" y="262"/>
                                <a:pt x="515" y="334"/>
                              </a:cubicBezTo>
                              <a:cubicBezTo>
                                <a:pt x="628" y="413"/>
                                <a:pt x="745" y="499"/>
                                <a:pt x="866" y="589"/>
                              </a:cubicBezTo>
                              <a:cubicBezTo>
                                <a:pt x="988" y="684"/>
                                <a:pt x="1110" y="783"/>
                                <a:pt x="1229" y="885"/>
                              </a:cubicBezTo>
                              <a:cubicBezTo>
                                <a:pt x="1345" y="990"/>
                                <a:pt x="1455" y="1096"/>
                                <a:pt x="1557" y="1203"/>
                              </a:cubicBezTo>
                              <a:cubicBezTo>
                                <a:pt x="1650" y="1311"/>
                                <a:pt x="1732" y="1418"/>
                                <a:pt x="1801" y="1524"/>
                              </a:cubicBezTo>
                              <a:cubicBezTo>
                                <a:pt x="1801" y="1524"/>
                                <a:pt x="1862" y="1630"/>
                                <a:pt x="1920" y="1738"/>
                              </a:cubicBezTo>
                              <a:cubicBezTo>
                                <a:pt x="1975" y="1846"/>
                                <a:pt x="2028" y="1954"/>
                                <a:pt x="2078" y="2061"/>
                              </a:cubicBezTo>
                              <a:cubicBezTo>
                                <a:pt x="2125" y="2167"/>
                                <a:pt x="2170" y="2270"/>
                                <a:pt x="2211" y="2370"/>
                              </a:cubicBezTo>
                              <a:cubicBezTo>
                                <a:pt x="2250" y="2467"/>
                                <a:pt x="2285" y="2559"/>
                                <a:pt x="2318" y="2645"/>
                              </a:cubicBezTo>
                              <a:cubicBezTo>
                                <a:pt x="2347" y="2726"/>
                                <a:pt x="2373" y="2800"/>
                                <a:pt x="2396" y="2866"/>
                              </a:cubicBezTo>
                              <a:cubicBezTo>
                                <a:pt x="2415" y="2924"/>
                                <a:pt x="2431" y="2974"/>
                                <a:pt x="2444" y="3013"/>
                              </a:cubicBezTo>
                              <a:cubicBezTo>
                                <a:pt x="2453" y="3043"/>
                                <a:pt x="2458" y="3061"/>
                                <a:pt x="2460" y="3067"/>
                              </a:cubicBezTo>
                              <a:lnTo>
                                <a:pt x="2012" y="3213"/>
                              </a:lnTo>
                              <a:lnTo>
                                <a:pt x="3466" y="4283"/>
                              </a:lnTo>
                              <a:lnTo>
                                <a:pt x="3997" y="2608"/>
                              </a:lnTo>
                              <a:lnTo>
                                <a:pt x="3498" y="2728"/>
                              </a:lnTo>
                              <a:cubicBezTo>
                                <a:pt x="3498" y="2728"/>
                                <a:pt x="3495" y="2721"/>
                                <a:pt x="3489" y="2700"/>
                              </a:cubicBezTo>
                              <a:cubicBezTo>
                                <a:pt x="3478" y="2665"/>
                                <a:pt x="3464" y="2619"/>
                                <a:pt x="3445" y="2562"/>
                              </a:cubicBezTo>
                              <a:cubicBezTo>
                                <a:pt x="3422" y="2496"/>
                                <a:pt x="3395" y="2421"/>
                                <a:pt x="3364" y="2338"/>
                              </a:cubicBezTo>
                              <a:cubicBezTo>
                                <a:pt x="3330" y="2250"/>
                                <a:pt x="3291" y="2156"/>
                                <a:pt x="3249" y="2058"/>
                              </a:cubicBezTo>
                              <a:cubicBezTo>
                                <a:pt x="3203" y="1958"/>
                                <a:pt x="3154" y="1856"/>
                                <a:pt x="3101" y="1753"/>
                              </a:cubicBezTo>
                              <a:cubicBezTo>
                                <a:pt x="3044" y="1651"/>
                                <a:pt x="2984" y="1550"/>
                                <a:pt x="2921" y="1452"/>
                              </a:cubicBezTo>
                              <a:cubicBezTo>
                                <a:pt x="2854" y="1357"/>
                                <a:pt x="2784" y="1268"/>
                                <a:pt x="2711" y="1185"/>
                              </a:cubicBezTo>
                              <a:cubicBezTo>
                                <a:pt x="2711" y="1185"/>
                                <a:pt x="2559" y="1036"/>
                                <a:pt x="2398" y="900"/>
                              </a:cubicBezTo>
                              <a:cubicBezTo>
                                <a:pt x="2230" y="776"/>
                                <a:pt x="2055" y="664"/>
                                <a:pt x="1876" y="563"/>
                              </a:cubicBezTo>
                              <a:cubicBezTo>
                                <a:pt x="1696" y="472"/>
                                <a:pt x="1515" y="391"/>
                                <a:pt x="1336" y="320"/>
                              </a:cubicBezTo>
                              <a:cubicBezTo>
                                <a:pt x="1160" y="258"/>
                                <a:pt x="990" y="204"/>
                                <a:pt x="827" y="158"/>
                              </a:cubicBezTo>
                              <a:cubicBezTo>
                                <a:pt x="674" y="119"/>
                                <a:pt x="531" y="86"/>
                                <a:pt x="402" y="60"/>
                              </a:cubicBezTo>
                              <a:cubicBezTo>
                                <a:pt x="287" y="39"/>
                                <a:pt x="188" y="24"/>
                                <a:pt x="109" y="13"/>
                              </a:cubicBezTo>
                              <a:cubicBezTo>
                                <a:pt x="50" y="5"/>
                                <a:pt x="13" y="1"/>
                                <a:pt x="0" y="0"/>
                              </a:cubicBezTo>
                            </a:path>
                          </a:pathLst>
                        </a:custGeom>
                        <a:solidFill>
                          <a:srgbClr val="FAB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808AC" id="WS_polygon39" o:spid="_x0000_s1026" style="position:absolute;margin-left:202.75pt;margin-top:392.6pt;width:39.95pt;height:42.85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97,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" path="m,c,,10,6,39,24,86,52,148,91,223,139v88,57,186,123,292,195c628,413,745,499,866,589v122,95,244,194,363,296c1345,990,1455,1096,1557,1203v93,108,175,215,244,321c1801,1524,1862,1630,1920,1738v55,108,108,216,158,323c2125,2167,2170,2270,2211,2370v39,97,74,189,107,275c2347,2726,2373,2800,2396,2866v19,58,35,108,48,147c2453,3043,2458,3061,2460,3067r-448,146l3466,4283,3997,2608r-499,120c3498,2728,3495,2721,3489,2700v-11,-35,-25,-81,-44,-138c3422,2496,3395,2421,3364,2338v-34,-88,-73,-182,-115,-280c3203,1958,3154,1856,3101,1753v-57,-102,-117,-203,-180,-301c2854,1357,2784,1268,2711,1185v,,-152,-149,-313,-285c2230,776,2055,664,1876,563,1696,472,1515,391,1336,320,1160,258,990,204,827,158,674,119,531,86,402,60,287,39,188,24,109,13,50,5,13,1,,e" fillcolor="#fab000" stroked="f">
                <v:stroke joinstyle="miter"/>
                <v:path o:connecttype="custom" o:connectlocs="0,0;4951,3049;28307,17661;65372,42438;109927,74838;156005,112447;197640,152852;228613,193638;243718,220829;263774,261869;280656,301131;294239,336072;304140,364152;310233,382830;312264,389691;312264,389691;255396,408242;255396,408242;439962,544195;439962,544195;507365,331371;507365,331371;444024,346618;442881,343060;437296,325526;427014,297065;412417,261488;393630,222735;370781,184490;344125,150565;304394,114353;238133,71534;169587,40659;104976,20075;51028,7624;13836,1652;0,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822656" behindDoc="0" locked="0" layoutInCell="1" allowOverlap="1" wp14:anchorId="26BC4B81" wp14:editId="20A9617E">
                <wp:simplePos x="0" y="0"/>
                <wp:positionH relativeFrom="column">
                  <wp:posOffset>0</wp:posOffset>
                </wp:positionH>
                <wp:positionV relativeFrom="paragraph">
                  <wp:posOffset>0</wp:posOffset>
                </wp:positionV>
                <wp:extent cx="635000" cy="635000"/>
                <wp:effectExtent l="9525" t="57150" r="12700" b="50800"/>
                <wp:wrapNone/>
                <wp:docPr id="1603" name="polygon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44 w 12408"/>
                            <a:gd name="T1" fmla="*/ 1639 h 2137"/>
                            <a:gd name="T2" fmla="*/ 11044 w 12408"/>
                            <a:gd name="T3" fmla="*/ 1639 h 2137"/>
                            <a:gd name="T4" fmla="*/ 0 w 12408"/>
                            <a:gd name="T5" fmla="*/ 1639 h 2137"/>
                            <a:gd name="T6" fmla="*/ 0 w 12408"/>
                            <a:gd name="T7" fmla="*/ 1639 h 2137"/>
                            <a:gd name="T8" fmla="*/ 0 w 12408"/>
                            <a:gd name="T9" fmla="*/ 498 h 2137"/>
                            <a:gd name="T10" fmla="*/ 0 w 12408"/>
                            <a:gd name="T11" fmla="*/ 498 h 2137"/>
                            <a:gd name="T12" fmla="*/ 11044 w 12408"/>
                            <a:gd name="T13" fmla="*/ 498 h 2137"/>
                            <a:gd name="T14" fmla="*/ 11044 w 12408"/>
                            <a:gd name="T15" fmla="*/ 498 h 2137"/>
                            <a:gd name="T16" fmla="*/ 11044 w 12408"/>
                            <a:gd name="T17" fmla="*/ 0 h 2137"/>
                            <a:gd name="T18" fmla="*/ 11044 w 12408"/>
                            <a:gd name="T19" fmla="*/ 0 h 2137"/>
                            <a:gd name="T20" fmla="*/ 12408 w 12408"/>
                            <a:gd name="T21" fmla="*/ 1069 h 2137"/>
                            <a:gd name="T22" fmla="*/ 12408 w 12408"/>
                            <a:gd name="T23" fmla="*/ 1069 h 2137"/>
                            <a:gd name="T24" fmla="*/ 11044 w 12408"/>
                            <a:gd name="T25" fmla="*/ 2137 h 2137"/>
                            <a:gd name="T26" fmla="*/ 11044 w 12408"/>
                            <a:gd name="T27" fmla="*/ 2137 h 2137"/>
                            <a:gd name="T28" fmla="*/ 11044 w 12408"/>
                            <a:gd name="T29" fmla="*/ 1639 h 2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408" h="2137">
                              <a:moveTo>
                                <a:pt x="11044" y="1639"/>
                              </a:moveTo>
                              <a:lnTo>
                                <a:pt x="11044" y="1639"/>
                              </a:lnTo>
                              <a:lnTo>
                                <a:pt x="0" y="1639"/>
                              </a:lnTo>
                              <a:lnTo>
                                <a:pt x="0" y="1639"/>
                              </a:lnTo>
                              <a:lnTo>
                                <a:pt x="0" y="498"/>
                              </a:lnTo>
                              <a:lnTo>
                                <a:pt x="0" y="498"/>
                              </a:lnTo>
                              <a:lnTo>
                                <a:pt x="11044" y="498"/>
                              </a:lnTo>
                              <a:lnTo>
                                <a:pt x="11044" y="498"/>
                              </a:lnTo>
                              <a:lnTo>
                                <a:pt x="11044" y="0"/>
                              </a:lnTo>
                              <a:lnTo>
                                <a:pt x="11044" y="0"/>
                              </a:lnTo>
                              <a:lnTo>
                                <a:pt x="12408" y="1069"/>
                              </a:lnTo>
                              <a:lnTo>
                                <a:pt x="12408" y="1069"/>
                              </a:lnTo>
                              <a:lnTo>
                                <a:pt x="11044" y="2137"/>
                              </a:lnTo>
                              <a:lnTo>
                                <a:pt x="11044" y="2137"/>
                              </a:lnTo>
                              <a:lnTo>
                                <a:pt x="11044" y="1639"/>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C18C7" id="polygon45" o:spid="_x0000_s1026" style="position:absolute;margin-left:0;margin-top:0;width:50pt;height:50pt;z-index:25082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08,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" path="m11044,1639r,l,1639r,l,498r,l11044,498r,l11044,r,l12408,1069r,l11044,2137r,l11044,1639e">
                <v:stroke joinstyle="miter"/>
                <v:path o:connecttype="custom" o:connectlocs="565195,487022;565195,487022;0,487022;0,487022;0,147978;0,147978;565195,147978;565195,147978;565195,0;565195,0;635000,317649;635000,317649;565195,635000;565195,635000;565195,487022" o:connectangles="0,0,0,0,0,0,0,0,0,0,0,0,0,0,0"/>
                <o:lock v:ext="edit" selection="t"/>
              </v:shape>
            </w:pict>
          </mc:Fallback>
        </mc:AlternateContent>
      </w:r>
      <w:r>
        <w:rPr>
          <w:noProof/>
          <w:lang w:eastAsia="en-US"/>
        </w:rPr>
        <mc:AlternateContent>
          <mc:Choice Requires="wps">
            <w:drawing>
              <wp:anchor distT="0" distB="0" distL="114300" distR="114300" simplePos="0" relativeHeight="251874304" behindDoc="1" locked="0" layoutInCell="1" allowOverlap="1" wp14:anchorId="1D0DD925" wp14:editId="37502706">
                <wp:simplePos x="0" y="0"/>
                <wp:positionH relativeFrom="page">
                  <wp:posOffset>5165725</wp:posOffset>
                </wp:positionH>
                <wp:positionV relativeFrom="page">
                  <wp:posOffset>6833870</wp:posOffset>
                </wp:positionV>
                <wp:extent cx="1576070" cy="271145"/>
                <wp:effectExtent l="3175" t="4445" r="1905" b="635"/>
                <wp:wrapNone/>
                <wp:docPr id="1602" name="WS_polygon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070" cy="271145"/>
                        </a:xfrm>
                        <a:custGeom>
                          <a:avLst/>
                          <a:gdLst>
                            <a:gd name="T0" fmla="*/ 11044 w 12408"/>
                            <a:gd name="T1" fmla="*/ 1639 h 2137"/>
                            <a:gd name="T2" fmla="*/ 11044 w 12408"/>
                            <a:gd name="T3" fmla="*/ 1639 h 2137"/>
                            <a:gd name="T4" fmla="*/ 0 w 12408"/>
                            <a:gd name="T5" fmla="*/ 1639 h 2137"/>
                            <a:gd name="T6" fmla="*/ 0 w 12408"/>
                            <a:gd name="T7" fmla="*/ 1639 h 2137"/>
                            <a:gd name="T8" fmla="*/ 0 w 12408"/>
                            <a:gd name="T9" fmla="*/ 498 h 2137"/>
                            <a:gd name="T10" fmla="*/ 0 w 12408"/>
                            <a:gd name="T11" fmla="*/ 498 h 2137"/>
                            <a:gd name="T12" fmla="*/ 11044 w 12408"/>
                            <a:gd name="T13" fmla="*/ 498 h 2137"/>
                            <a:gd name="T14" fmla="*/ 11044 w 12408"/>
                            <a:gd name="T15" fmla="*/ 498 h 2137"/>
                            <a:gd name="T16" fmla="*/ 11044 w 12408"/>
                            <a:gd name="T17" fmla="*/ 0 h 2137"/>
                            <a:gd name="T18" fmla="*/ 11044 w 12408"/>
                            <a:gd name="T19" fmla="*/ 0 h 2137"/>
                            <a:gd name="T20" fmla="*/ 12408 w 12408"/>
                            <a:gd name="T21" fmla="*/ 1069 h 2137"/>
                            <a:gd name="T22" fmla="*/ 12408 w 12408"/>
                            <a:gd name="T23" fmla="*/ 1069 h 2137"/>
                            <a:gd name="T24" fmla="*/ 11044 w 12408"/>
                            <a:gd name="T25" fmla="*/ 2137 h 2137"/>
                            <a:gd name="T26" fmla="*/ 11044 w 12408"/>
                            <a:gd name="T27" fmla="*/ 2137 h 2137"/>
                            <a:gd name="T28" fmla="*/ 11044 w 12408"/>
                            <a:gd name="T29" fmla="*/ 1639 h 2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408" h="2137">
                              <a:moveTo>
                                <a:pt x="11044" y="1639"/>
                              </a:moveTo>
                              <a:lnTo>
                                <a:pt x="11044" y="1639"/>
                              </a:lnTo>
                              <a:lnTo>
                                <a:pt x="0" y="1639"/>
                              </a:lnTo>
                              <a:lnTo>
                                <a:pt x="0" y="1639"/>
                              </a:lnTo>
                              <a:lnTo>
                                <a:pt x="0" y="498"/>
                              </a:lnTo>
                              <a:lnTo>
                                <a:pt x="0" y="498"/>
                              </a:lnTo>
                              <a:lnTo>
                                <a:pt x="11044" y="498"/>
                              </a:lnTo>
                              <a:lnTo>
                                <a:pt x="11044" y="498"/>
                              </a:lnTo>
                              <a:lnTo>
                                <a:pt x="11044" y="0"/>
                              </a:lnTo>
                              <a:lnTo>
                                <a:pt x="11044" y="0"/>
                              </a:lnTo>
                              <a:lnTo>
                                <a:pt x="12408" y="1069"/>
                              </a:lnTo>
                              <a:lnTo>
                                <a:pt x="12408" y="1069"/>
                              </a:lnTo>
                              <a:lnTo>
                                <a:pt x="11044" y="2137"/>
                              </a:lnTo>
                              <a:lnTo>
                                <a:pt x="11044" y="2137"/>
                              </a:lnTo>
                              <a:lnTo>
                                <a:pt x="11044" y="1639"/>
                              </a:lnTo>
                            </a:path>
                          </a:pathLst>
                        </a:custGeom>
                        <a:solidFill>
                          <a:srgbClr val="E405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62CF2" id="WS_polygon45" o:spid="_x0000_s1026" style="position:absolute;margin-left:406.75pt;margin-top:538.1pt;width:124.1pt;height:21.35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408,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" path="m11044,1639r,l,1639r,l,498r,l11044,498r,l11044,r,l12408,1069r,l11044,2137r,l11044,1639e" fillcolor="#e40513" stroked="f">
                <v:stroke joinstyle="miter"/>
                <v:path o:connecttype="custom" o:connectlocs="1402814,207958;1402814,207958;0,207958;0,207958;0,63187;0,63187;1402814,63187;1402814,63187;1402814,0;1402814,0;1576070,135636;1576070,135636;1402814,271145;1402814,271145;1402814,207958" o:connectangles="0,0,0,0,0,0,0,0,0,0,0,0,0,0,0"/>
                <w10:wrap anchorx="page" anchory="page"/>
              </v:shape>
            </w:pict>
          </mc:Fallback>
        </mc:AlternateContent>
      </w:r>
      <w:r>
        <w:rPr>
          <w:noProof/>
          <w:lang w:eastAsia="en-US"/>
        </w:rPr>
        <mc:AlternateContent>
          <mc:Choice Requires="wps">
            <w:drawing>
              <wp:anchor distT="0" distB="0" distL="114300" distR="114300" simplePos="0" relativeHeight="250823680" behindDoc="0" locked="0" layoutInCell="1" allowOverlap="1" wp14:anchorId="18F5EF11" wp14:editId="2DE12982">
                <wp:simplePos x="0" y="0"/>
                <wp:positionH relativeFrom="column">
                  <wp:posOffset>0</wp:posOffset>
                </wp:positionH>
                <wp:positionV relativeFrom="paragraph">
                  <wp:posOffset>0</wp:posOffset>
                </wp:positionV>
                <wp:extent cx="635000" cy="635000"/>
                <wp:effectExtent l="9525" t="47625" r="12700" b="41275"/>
                <wp:wrapNone/>
                <wp:docPr id="1601" name="polygon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8711 w 10075"/>
                            <a:gd name="T1" fmla="*/ 1639 h 2137"/>
                            <a:gd name="T2" fmla="*/ 8711 w 10075"/>
                            <a:gd name="T3" fmla="*/ 1639 h 2137"/>
                            <a:gd name="T4" fmla="*/ 0 w 10075"/>
                            <a:gd name="T5" fmla="*/ 1639 h 2137"/>
                            <a:gd name="T6" fmla="*/ 0 w 10075"/>
                            <a:gd name="T7" fmla="*/ 1639 h 2137"/>
                            <a:gd name="T8" fmla="*/ 0 w 10075"/>
                            <a:gd name="T9" fmla="*/ 498 h 2137"/>
                            <a:gd name="T10" fmla="*/ 0 w 10075"/>
                            <a:gd name="T11" fmla="*/ 498 h 2137"/>
                            <a:gd name="T12" fmla="*/ 8711 w 10075"/>
                            <a:gd name="T13" fmla="*/ 498 h 2137"/>
                            <a:gd name="T14" fmla="*/ 8711 w 10075"/>
                            <a:gd name="T15" fmla="*/ 498 h 2137"/>
                            <a:gd name="T16" fmla="*/ 8711 w 10075"/>
                            <a:gd name="T17" fmla="*/ 0 h 2137"/>
                            <a:gd name="T18" fmla="*/ 8711 w 10075"/>
                            <a:gd name="T19" fmla="*/ 0 h 2137"/>
                            <a:gd name="T20" fmla="*/ 10075 w 10075"/>
                            <a:gd name="T21" fmla="*/ 1069 h 2137"/>
                            <a:gd name="T22" fmla="*/ 10075 w 10075"/>
                            <a:gd name="T23" fmla="*/ 1069 h 2137"/>
                            <a:gd name="T24" fmla="*/ 8711 w 10075"/>
                            <a:gd name="T25" fmla="*/ 2137 h 2137"/>
                            <a:gd name="T26" fmla="*/ 8711 w 10075"/>
                            <a:gd name="T27" fmla="*/ 2137 h 2137"/>
                            <a:gd name="T28" fmla="*/ 8711 w 10075"/>
                            <a:gd name="T29" fmla="*/ 1639 h 2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075" h="2137">
                              <a:moveTo>
                                <a:pt x="8711" y="1639"/>
                              </a:moveTo>
                              <a:lnTo>
                                <a:pt x="8711" y="1639"/>
                              </a:lnTo>
                              <a:lnTo>
                                <a:pt x="0" y="1639"/>
                              </a:lnTo>
                              <a:lnTo>
                                <a:pt x="0" y="1639"/>
                              </a:lnTo>
                              <a:lnTo>
                                <a:pt x="0" y="498"/>
                              </a:lnTo>
                              <a:lnTo>
                                <a:pt x="0" y="498"/>
                              </a:lnTo>
                              <a:lnTo>
                                <a:pt x="8711" y="498"/>
                              </a:lnTo>
                              <a:lnTo>
                                <a:pt x="8711" y="498"/>
                              </a:lnTo>
                              <a:lnTo>
                                <a:pt x="8711" y="0"/>
                              </a:lnTo>
                              <a:lnTo>
                                <a:pt x="8711" y="0"/>
                              </a:lnTo>
                              <a:lnTo>
                                <a:pt x="10075" y="1069"/>
                              </a:lnTo>
                              <a:lnTo>
                                <a:pt x="10075" y="1069"/>
                              </a:lnTo>
                              <a:lnTo>
                                <a:pt x="8711" y="2137"/>
                              </a:lnTo>
                              <a:lnTo>
                                <a:pt x="8711" y="2137"/>
                              </a:lnTo>
                              <a:lnTo>
                                <a:pt x="8711" y="1639"/>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DE13D" id="polygon46" o:spid="_x0000_s1026" style="position:absolute;margin-left:0;margin-top:0;width:50pt;height:50pt;z-index:25082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7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" path="m8711,1639r,l,1639r,l,498r,l8711,498r,l8711,r,l10075,1069r,l8711,2137r,l8711,1639e">
                <v:stroke joinstyle="miter"/>
                <v:path o:connecttype="custom" o:connectlocs="549031,487022;549031,487022;0,487022;0,487022;0,147978;0,147978;549031,147978;549031,147978;549031,0;549031,0;635000,317649;635000,317649;549031,635000;549031,635000;549031,487022" o:connectangles="0,0,0,0,0,0,0,0,0,0,0,0,0,0,0"/>
                <o:lock v:ext="edit" selection="t"/>
              </v:shape>
            </w:pict>
          </mc:Fallback>
        </mc:AlternateContent>
      </w:r>
      <w:r>
        <w:rPr>
          <w:noProof/>
          <w:lang w:eastAsia="en-US"/>
        </w:rPr>
        <mc:AlternateContent>
          <mc:Choice Requires="wps">
            <w:drawing>
              <wp:anchor distT="0" distB="0" distL="114300" distR="114300" simplePos="0" relativeHeight="251875328" behindDoc="1" locked="0" layoutInCell="1" allowOverlap="1" wp14:anchorId="32021AE6" wp14:editId="15CEA5A6">
                <wp:simplePos x="0" y="0"/>
                <wp:positionH relativeFrom="page">
                  <wp:posOffset>736600</wp:posOffset>
                </wp:positionH>
                <wp:positionV relativeFrom="page">
                  <wp:posOffset>6117590</wp:posOffset>
                </wp:positionV>
                <wp:extent cx="1279525" cy="271145"/>
                <wp:effectExtent l="3175" t="2540" r="3175" b="2540"/>
                <wp:wrapNone/>
                <wp:docPr id="1600" name="WS_polygon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525" cy="271145"/>
                        </a:xfrm>
                        <a:custGeom>
                          <a:avLst/>
                          <a:gdLst>
                            <a:gd name="T0" fmla="*/ 8711 w 10075"/>
                            <a:gd name="T1" fmla="*/ 1639 h 2137"/>
                            <a:gd name="T2" fmla="*/ 8711 w 10075"/>
                            <a:gd name="T3" fmla="*/ 1639 h 2137"/>
                            <a:gd name="T4" fmla="*/ 0 w 10075"/>
                            <a:gd name="T5" fmla="*/ 1639 h 2137"/>
                            <a:gd name="T6" fmla="*/ 0 w 10075"/>
                            <a:gd name="T7" fmla="*/ 1639 h 2137"/>
                            <a:gd name="T8" fmla="*/ 0 w 10075"/>
                            <a:gd name="T9" fmla="*/ 498 h 2137"/>
                            <a:gd name="T10" fmla="*/ 0 w 10075"/>
                            <a:gd name="T11" fmla="*/ 498 h 2137"/>
                            <a:gd name="T12" fmla="*/ 8711 w 10075"/>
                            <a:gd name="T13" fmla="*/ 498 h 2137"/>
                            <a:gd name="T14" fmla="*/ 8711 w 10075"/>
                            <a:gd name="T15" fmla="*/ 498 h 2137"/>
                            <a:gd name="T16" fmla="*/ 8711 w 10075"/>
                            <a:gd name="T17" fmla="*/ 0 h 2137"/>
                            <a:gd name="T18" fmla="*/ 8711 w 10075"/>
                            <a:gd name="T19" fmla="*/ 0 h 2137"/>
                            <a:gd name="T20" fmla="*/ 10075 w 10075"/>
                            <a:gd name="T21" fmla="*/ 1069 h 2137"/>
                            <a:gd name="T22" fmla="*/ 10075 w 10075"/>
                            <a:gd name="T23" fmla="*/ 1069 h 2137"/>
                            <a:gd name="T24" fmla="*/ 8711 w 10075"/>
                            <a:gd name="T25" fmla="*/ 2137 h 2137"/>
                            <a:gd name="T26" fmla="*/ 8711 w 10075"/>
                            <a:gd name="T27" fmla="*/ 2137 h 2137"/>
                            <a:gd name="T28" fmla="*/ 8711 w 10075"/>
                            <a:gd name="T29" fmla="*/ 1639 h 2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075" h="2137">
                              <a:moveTo>
                                <a:pt x="8711" y="1639"/>
                              </a:moveTo>
                              <a:lnTo>
                                <a:pt x="8711" y="1639"/>
                              </a:lnTo>
                              <a:lnTo>
                                <a:pt x="0" y="1639"/>
                              </a:lnTo>
                              <a:lnTo>
                                <a:pt x="0" y="1639"/>
                              </a:lnTo>
                              <a:lnTo>
                                <a:pt x="0" y="498"/>
                              </a:lnTo>
                              <a:lnTo>
                                <a:pt x="0" y="498"/>
                              </a:lnTo>
                              <a:lnTo>
                                <a:pt x="8711" y="498"/>
                              </a:lnTo>
                              <a:lnTo>
                                <a:pt x="8711" y="498"/>
                              </a:lnTo>
                              <a:lnTo>
                                <a:pt x="8711" y="0"/>
                              </a:lnTo>
                              <a:lnTo>
                                <a:pt x="8711" y="0"/>
                              </a:lnTo>
                              <a:lnTo>
                                <a:pt x="10075" y="1069"/>
                              </a:lnTo>
                              <a:lnTo>
                                <a:pt x="10075" y="1069"/>
                              </a:lnTo>
                              <a:lnTo>
                                <a:pt x="8711" y="2137"/>
                              </a:lnTo>
                              <a:lnTo>
                                <a:pt x="8711" y="2137"/>
                              </a:lnTo>
                              <a:lnTo>
                                <a:pt x="8711" y="1639"/>
                              </a:lnTo>
                            </a:path>
                          </a:pathLst>
                        </a:custGeom>
                        <a:solidFill>
                          <a:srgbClr val="009F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0AE6C" id="WS_polygon46" o:spid="_x0000_s1026" style="position:absolute;margin-left:58pt;margin-top:481.7pt;width:100.75pt;height:21.35pt;z-index:-2514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7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" path="m8711,1639r,l,1639r,l,498r,l8711,498r,l8711,r,l10075,1069r,l8711,2137r,l8711,1639e" fillcolor="#009fe4" stroked="f">
                <v:stroke joinstyle="miter"/>
                <v:path o:connecttype="custom" o:connectlocs="1106297,207958;1106297,207958;0,207958;0,207958;0,63187;0,63187;1106297,63187;1106297,63187;1106297,0;1106297,0;1279525,135636;1279525,135636;1106297,271145;1106297,271145;1106297,207958" o:connectangles="0,0,0,0,0,0,0,0,0,0,0,0,0,0,0"/>
                <w10:wrap anchorx="page" anchory="page"/>
              </v:shape>
            </w:pict>
          </mc:Fallback>
        </mc:AlternateContent>
      </w:r>
      <w:r>
        <w:rPr>
          <w:noProof/>
          <w:lang w:eastAsia="en-US"/>
        </w:rPr>
        <mc:AlternateContent>
          <mc:Choice Requires="wps">
            <w:drawing>
              <wp:anchor distT="0" distB="0" distL="114300" distR="114300" simplePos="0" relativeHeight="250824704" behindDoc="0" locked="0" layoutInCell="1" allowOverlap="1" wp14:anchorId="33B59EB5" wp14:editId="59965195">
                <wp:simplePos x="0" y="0"/>
                <wp:positionH relativeFrom="column">
                  <wp:posOffset>0</wp:posOffset>
                </wp:positionH>
                <wp:positionV relativeFrom="paragraph">
                  <wp:posOffset>0</wp:posOffset>
                </wp:positionV>
                <wp:extent cx="635000" cy="635000"/>
                <wp:effectExtent l="9525" t="0" r="3175" b="0"/>
                <wp:wrapNone/>
                <wp:docPr id="1599" name="polygon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9995 w 10045"/>
                            <a:gd name="T1" fmla="*/ 2528 h 2578"/>
                            <a:gd name="T2" fmla="*/ 9995 w 10045"/>
                            <a:gd name="T3" fmla="*/ 2528 h 2578"/>
                            <a:gd name="T4" fmla="*/ 50 w 10045"/>
                            <a:gd name="T5" fmla="*/ 2528 h 2578"/>
                            <a:gd name="T6" fmla="*/ 50 w 10045"/>
                            <a:gd name="T7" fmla="*/ 2528 h 2578"/>
                            <a:gd name="T8" fmla="*/ 50 w 10045"/>
                            <a:gd name="T9" fmla="*/ 50 h 2578"/>
                            <a:gd name="T10" fmla="*/ 50 w 10045"/>
                            <a:gd name="T11" fmla="*/ 50 h 2578"/>
                            <a:gd name="T12" fmla="*/ 9995 w 10045"/>
                            <a:gd name="T13" fmla="*/ 50 h 2578"/>
                            <a:gd name="T14" fmla="*/ 9995 w 10045"/>
                            <a:gd name="T15" fmla="*/ 50 h 2578"/>
                            <a:gd name="T16" fmla="*/ 9995 w 10045"/>
                            <a:gd name="T17" fmla="*/ 2528 h 2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45" h="2578">
                              <a:moveTo>
                                <a:pt x="9995" y="2528"/>
                              </a:moveTo>
                              <a:lnTo>
                                <a:pt x="9995" y="2528"/>
                              </a:lnTo>
                              <a:lnTo>
                                <a:pt x="50" y="2528"/>
                              </a:lnTo>
                              <a:lnTo>
                                <a:pt x="50" y="2528"/>
                              </a:lnTo>
                              <a:lnTo>
                                <a:pt x="50" y="50"/>
                              </a:lnTo>
                              <a:lnTo>
                                <a:pt x="50" y="50"/>
                              </a:lnTo>
                              <a:lnTo>
                                <a:pt x="9995" y="50"/>
                              </a:lnTo>
                              <a:lnTo>
                                <a:pt x="9995" y="50"/>
                              </a:lnTo>
                              <a:lnTo>
                                <a:pt x="9995" y="25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5B2F1" id="polygon49" o:spid="_x0000_s1026" style="position:absolute;margin-left:0;margin-top:0;width:50pt;height:50pt;z-index:25082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4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" path="m9995,2528r,l50,2528r,l50,50r,l9995,50r,l9995,2528e">
                <v:stroke joinstyle="miter"/>
                <v:path o:connecttype="custom" o:connectlocs="631839,622684;631839,622684;3161,622684;3161,622684;3161,12316;3161,12316;631839,12316;631839,12316;631839,622684" o:connectangles="0,0,0,0,0,0,0,0,0"/>
                <o:lock v:ext="edit" selection="t"/>
              </v:shape>
            </w:pict>
          </mc:Fallback>
        </mc:AlternateContent>
      </w:r>
      <w:r>
        <w:rPr>
          <w:noProof/>
          <w:lang w:eastAsia="en-US"/>
        </w:rPr>
        <mc:AlternateContent>
          <mc:Choice Requires="wps">
            <w:drawing>
              <wp:anchor distT="0" distB="0" distL="114300" distR="114300" simplePos="0" relativeHeight="251876352" behindDoc="1" locked="0" layoutInCell="1" allowOverlap="1" wp14:anchorId="76C49412" wp14:editId="6E7179A9">
                <wp:simplePos x="0" y="0"/>
                <wp:positionH relativeFrom="page">
                  <wp:posOffset>4315460</wp:posOffset>
                </wp:positionH>
                <wp:positionV relativeFrom="page">
                  <wp:posOffset>5473065</wp:posOffset>
                </wp:positionV>
                <wp:extent cx="1275715" cy="327660"/>
                <wp:effectExtent l="635" t="5715" r="9525" b="0"/>
                <wp:wrapNone/>
                <wp:docPr id="1598" name="WS_polygon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327660"/>
                        </a:xfrm>
                        <a:custGeom>
                          <a:avLst/>
                          <a:gdLst>
                            <a:gd name="T0" fmla="*/ 9995 w 10045"/>
                            <a:gd name="T1" fmla="*/ 2528 h 2578"/>
                            <a:gd name="T2" fmla="*/ 9995 w 10045"/>
                            <a:gd name="T3" fmla="*/ 2528 h 2578"/>
                            <a:gd name="T4" fmla="*/ 50 w 10045"/>
                            <a:gd name="T5" fmla="*/ 2528 h 2578"/>
                            <a:gd name="T6" fmla="*/ 50 w 10045"/>
                            <a:gd name="T7" fmla="*/ 2528 h 2578"/>
                            <a:gd name="T8" fmla="*/ 50 w 10045"/>
                            <a:gd name="T9" fmla="*/ 50 h 2578"/>
                            <a:gd name="T10" fmla="*/ 50 w 10045"/>
                            <a:gd name="T11" fmla="*/ 50 h 2578"/>
                            <a:gd name="T12" fmla="*/ 9995 w 10045"/>
                            <a:gd name="T13" fmla="*/ 50 h 2578"/>
                            <a:gd name="T14" fmla="*/ 9995 w 10045"/>
                            <a:gd name="T15" fmla="*/ 50 h 2578"/>
                            <a:gd name="T16" fmla="*/ 9995 w 10045"/>
                            <a:gd name="T17" fmla="*/ 2528 h 2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45" h="2578">
                              <a:moveTo>
                                <a:pt x="9995" y="2528"/>
                              </a:moveTo>
                              <a:lnTo>
                                <a:pt x="9995" y="2528"/>
                              </a:lnTo>
                              <a:lnTo>
                                <a:pt x="50" y="2528"/>
                              </a:lnTo>
                              <a:lnTo>
                                <a:pt x="50" y="2528"/>
                              </a:lnTo>
                              <a:lnTo>
                                <a:pt x="50" y="50"/>
                              </a:lnTo>
                              <a:lnTo>
                                <a:pt x="50" y="50"/>
                              </a:lnTo>
                              <a:lnTo>
                                <a:pt x="9995" y="50"/>
                              </a:lnTo>
                              <a:lnTo>
                                <a:pt x="9995" y="50"/>
                              </a:lnTo>
                              <a:lnTo>
                                <a:pt x="9995" y="2528"/>
                              </a:lnTo>
                            </a:path>
                          </a:pathLst>
                        </a:custGeom>
                        <a:solidFill>
                          <a:srgbClr val="FFFFFF">
                            <a:alpha val="0"/>
                          </a:srgbClr>
                        </a:solidFill>
                        <a:ln w="127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F00BE" id="WS_polygon49" o:spid="_x0000_s1026" style="position:absolute;margin-left:339.8pt;margin-top:430.95pt;width:100.45pt;height:25.8pt;z-index:-25144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4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" path="m9995,2528r,l50,2528r,l50,50r,l9995,50r,l9995,2528e" strokecolor="#323130" strokeweight="1pt">
                <v:fill opacity="0"/>
                <v:stroke joinstyle="miter"/>
                <v:path o:connecttype="custom" o:connectlocs="1269365,321305;1269365,321305;6350,321305;6350,321305;6350,6355;6350,6355;1269365,6355;1269365,6355;1269365,321305" o:connectangles="0,0,0,0,0,0,0,0,0"/>
                <w10:wrap anchorx="page" anchory="page"/>
              </v:shape>
            </w:pict>
          </mc:Fallback>
        </mc:AlternateContent>
      </w:r>
      <w:r>
        <w:rPr>
          <w:noProof/>
          <w:lang w:eastAsia="en-US"/>
        </w:rPr>
        <mc:AlternateContent>
          <mc:Choice Requires="wps">
            <w:drawing>
              <wp:anchor distT="0" distB="0" distL="114300" distR="114300" simplePos="0" relativeHeight="250825728" behindDoc="0" locked="0" layoutInCell="1" allowOverlap="1" wp14:anchorId="125543CE" wp14:editId="6C16EF9A">
                <wp:simplePos x="0" y="0"/>
                <wp:positionH relativeFrom="column">
                  <wp:posOffset>0</wp:posOffset>
                </wp:positionH>
                <wp:positionV relativeFrom="paragraph">
                  <wp:posOffset>0</wp:posOffset>
                </wp:positionV>
                <wp:extent cx="635000" cy="635000"/>
                <wp:effectExtent l="19050" t="19050" r="12700" b="12700"/>
                <wp:wrapNone/>
                <wp:docPr id="1597" name="polygon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14 w 1954"/>
                            <a:gd name="T1" fmla="*/ 2042 h 2384"/>
                            <a:gd name="T2" fmla="*/ 614 w 1954"/>
                            <a:gd name="T3" fmla="*/ 2042 h 2384"/>
                            <a:gd name="T4" fmla="*/ 1954 w 1954"/>
                            <a:gd name="T5" fmla="*/ 335 h 2384"/>
                            <a:gd name="T6" fmla="*/ 1954 w 1954"/>
                            <a:gd name="T7" fmla="*/ 335 h 2384"/>
                            <a:gd name="T8" fmla="*/ 1528 w 1954"/>
                            <a:gd name="T9" fmla="*/ 0 h 2384"/>
                            <a:gd name="T10" fmla="*/ 1528 w 1954"/>
                            <a:gd name="T11" fmla="*/ 0 h 2384"/>
                            <a:gd name="T12" fmla="*/ 187 w 1954"/>
                            <a:gd name="T13" fmla="*/ 1707 h 2384"/>
                            <a:gd name="T14" fmla="*/ 187 w 1954"/>
                            <a:gd name="T15" fmla="*/ 1707 h 2384"/>
                            <a:gd name="T16" fmla="*/ 1 w 1954"/>
                            <a:gd name="T17" fmla="*/ 1561 h 2384"/>
                            <a:gd name="T18" fmla="*/ 1 w 1954"/>
                            <a:gd name="T19" fmla="*/ 1561 h 2384"/>
                            <a:gd name="T20" fmla="*/ 0 w 1954"/>
                            <a:gd name="T21" fmla="*/ 2384 h 2384"/>
                            <a:gd name="T22" fmla="*/ 0 w 1954"/>
                            <a:gd name="T23" fmla="*/ 2384 h 2384"/>
                            <a:gd name="T24" fmla="*/ 800 w 1954"/>
                            <a:gd name="T25" fmla="*/ 2188 h 2384"/>
                            <a:gd name="T26" fmla="*/ 800 w 1954"/>
                            <a:gd name="T27" fmla="*/ 2188 h 2384"/>
                            <a:gd name="T28" fmla="*/ 614 w 1954"/>
                            <a:gd name="T29" fmla="*/ 2042 h 2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54" h="2384">
                              <a:moveTo>
                                <a:pt x="614" y="2042"/>
                              </a:moveTo>
                              <a:lnTo>
                                <a:pt x="614" y="2042"/>
                              </a:lnTo>
                              <a:lnTo>
                                <a:pt x="1954" y="335"/>
                              </a:lnTo>
                              <a:lnTo>
                                <a:pt x="1954" y="335"/>
                              </a:lnTo>
                              <a:lnTo>
                                <a:pt x="1528" y="0"/>
                              </a:lnTo>
                              <a:lnTo>
                                <a:pt x="1528" y="0"/>
                              </a:lnTo>
                              <a:lnTo>
                                <a:pt x="187" y="1707"/>
                              </a:lnTo>
                              <a:lnTo>
                                <a:pt x="187" y="1707"/>
                              </a:lnTo>
                              <a:lnTo>
                                <a:pt x="1" y="1561"/>
                              </a:lnTo>
                              <a:lnTo>
                                <a:pt x="1" y="1561"/>
                              </a:lnTo>
                              <a:lnTo>
                                <a:pt x="0" y="2384"/>
                              </a:lnTo>
                              <a:lnTo>
                                <a:pt x="0" y="2384"/>
                              </a:lnTo>
                              <a:lnTo>
                                <a:pt x="800" y="2188"/>
                              </a:lnTo>
                              <a:lnTo>
                                <a:pt x="800" y="2188"/>
                              </a:lnTo>
                              <a:lnTo>
                                <a:pt x="614" y="204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0C4E6" id="polygon50" o:spid="_x0000_s1026" style="position:absolute;margin-left:0;margin-top:0;width:50pt;height:50pt;z-index:25082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" path="m614,2042r,l1954,335r,l1528,r,l187,1707r,l1,1561r,l,2384r,l800,2188r,l614,2042e">
                <v:stroke joinstyle="miter"/>
                <v:path o:connecttype="custom" o:connectlocs="199534,543905;199534,543905;635000,89230;635000,89230;496561,0;496561,0;60770,454675;60770,454675;325,415786;325,415786;0,635000;0,635000;259980,582794;259980,582794;199534,543905" o:connectangles="0,0,0,0,0,0,0,0,0,0,0,0,0,0,0"/>
                <o:lock v:ext="edit" selection="t"/>
              </v:shape>
            </w:pict>
          </mc:Fallback>
        </mc:AlternateContent>
      </w:r>
      <w:r>
        <w:rPr>
          <w:noProof/>
          <w:lang w:eastAsia="en-US"/>
        </w:rPr>
        <mc:AlternateContent>
          <mc:Choice Requires="wps">
            <w:drawing>
              <wp:anchor distT="0" distB="0" distL="114300" distR="114300" simplePos="0" relativeHeight="251877376" behindDoc="1" locked="0" layoutInCell="1" allowOverlap="1" wp14:anchorId="46F2E8DF" wp14:editId="6FDC8BA6">
                <wp:simplePos x="0" y="0"/>
                <wp:positionH relativeFrom="page">
                  <wp:posOffset>4736465</wp:posOffset>
                </wp:positionH>
                <wp:positionV relativeFrom="page">
                  <wp:posOffset>5758180</wp:posOffset>
                </wp:positionV>
                <wp:extent cx="248285" cy="302895"/>
                <wp:effectExtent l="2540" t="5080" r="6350" b="6350"/>
                <wp:wrapNone/>
                <wp:docPr id="1596" name="WS_polygon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302895"/>
                        </a:xfrm>
                        <a:custGeom>
                          <a:avLst/>
                          <a:gdLst>
                            <a:gd name="T0" fmla="*/ 614 w 1954"/>
                            <a:gd name="T1" fmla="*/ 2042 h 2384"/>
                            <a:gd name="T2" fmla="*/ 614 w 1954"/>
                            <a:gd name="T3" fmla="*/ 2042 h 2384"/>
                            <a:gd name="T4" fmla="*/ 1954 w 1954"/>
                            <a:gd name="T5" fmla="*/ 335 h 2384"/>
                            <a:gd name="T6" fmla="*/ 1954 w 1954"/>
                            <a:gd name="T7" fmla="*/ 335 h 2384"/>
                            <a:gd name="T8" fmla="*/ 1528 w 1954"/>
                            <a:gd name="T9" fmla="*/ 0 h 2384"/>
                            <a:gd name="T10" fmla="*/ 1528 w 1954"/>
                            <a:gd name="T11" fmla="*/ 0 h 2384"/>
                            <a:gd name="T12" fmla="*/ 187 w 1954"/>
                            <a:gd name="T13" fmla="*/ 1707 h 2384"/>
                            <a:gd name="T14" fmla="*/ 187 w 1954"/>
                            <a:gd name="T15" fmla="*/ 1707 h 2384"/>
                            <a:gd name="T16" fmla="*/ 1 w 1954"/>
                            <a:gd name="T17" fmla="*/ 1561 h 2384"/>
                            <a:gd name="T18" fmla="*/ 1 w 1954"/>
                            <a:gd name="T19" fmla="*/ 1561 h 2384"/>
                            <a:gd name="T20" fmla="*/ 0 w 1954"/>
                            <a:gd name="T21" fmla="*/ 2384 h 2384"/>
                            <a:gd name="T22" fmla="*/ 0 w 1954"/>
                            <a:gd name="T23" fmla="*/ 2384 h 2384"/>
                            <a:gd name="T24" fmla="*/ 800 w 1954"/>
                            <a:gd name="T25" fmla="*/ 2188 h 2384"/>
                            <a:gd name="T26" fmla="*/ 800 w 1954"/>
                            <a:gd name="T27" fmla="*/ 2188 h 2384"/>
                            <a:gd name="T28" fmla="*/ 614 w 1954"/>
                            <a:gd name="T29" fmla="*/ 2042 h 2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54" h="2384">
                              <a:moveTo>
                                <a:pt x="614" y="2042"/>
                              </a:moveTo>
                              <a:lnTo>
                                <a:pt x="614" y="2042"/>
                              </a:lnTo>
                              <a:lnTo>
                                <a:pt x="1954" y="335"/>
                              </a:lnTo>
                              <a:lnTo>
                                <a:pt x="1954" y="335"/>
                              </a:lnTo>
                              <a:lnTo>
                                <a:pt x="1528" y="0"/>
                              </a:lnTo>
                              <a:lnTo>
                                <a:pt x="1528" y="0"/>
                              </a:lnTo>
                              <a:lnTo>
                                <a:pt x="187" y="1707"/>
                              </a:lnTo>
                              <a:lnTo>
                                <a:pt x="187" y="1707"/>
                              </a:lnTo>
                              <a:lnTo>
                                <a:pt x="1" y="1561"/>
                              </a:lnTo>
                              <a:lnTo>
                                <a:pt x="1" y="1561"/>
                              </a:lnTo>
                              <a:lnTo>
                                <a:pt x="0" y="2384"/>
                              </a:lnTo>
                              <a:lnTo>
                                <a:pt x="0" y="2384"/>
                              </a:lnTo>
                              <a:lnTo>
                                <a:pt x="800" y="2188"/>
                              </a:lnTo>
                              <a:lnTo>
                                <a:pt x="800" y="2188"/>
                              </a:lnTo>
                              <a:lnTo>
                                <a:pt x="614" y="2042"/>
                              </a:ln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C8C76" id="WS_polygon50" o:spid="_x0000_s1026" style="position:absolute;margin-left:372.95pt;margin-top:453.4pt;width:19.55pt;height:23.85pt;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54,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" path="m614,2042r,l1954,335r,l1528,r,l187,1707r,l1,1561r,l,2384r,l800,2188r,l614,2042e" fillcolor="#323130" stroked="f">
                <v:stroke joinstyle="miter"/>
                <v:path o:connecttype="custom" o:connectlocs="78018,259443;78018,259443;248285,42563;248285,42563;194155,0;194155,0;23761,216880;23761,216880;127,198330;127,198330;0,302895;0,302895;101652,277993;101652,277993;78018,259443" o:connectangles="0,0,0,0,0,0,0,0,0,0,0,0,0,0,0"/>
                <w10:wrap anchorx="page" anchory="page"/>
              </v:shape>
            </w:pict>
          </mc:Fallback>
        </mc:AlternateContent>
      </w:r>
      <w:r>
        <w:rPr>
          <w:noProof/>
          <w:lang w:eastAsia="en-US"/>
        </w:rPr>
        <mc:AlternateContent>
          <mc:Choice Requires="wps">
            <w:drawing>
              <wp:anchor distT="0" distB="0" distL="114300" distR="114300" simplePos="0" relativeHeight="250826752" behindDoc="0" locked="0" layoutInCell="1" allowOverlap="1" wp14:anchorId="7AE65AEF" wp14:editId="723B77EF">
                <wp:simplePos x="0" y="0"/>
                <wp:positionH relativeFrom="column">
                  <wp:posOffset>0</wp:posOffset>
                </wp:positionH>
                <wp:positionV relativeFrom="paragraph">
                  <wp:posOffset>0</wp:posOffset>
                </wp:positionV>
                <wp:extent cx="635000" cy="635000"/>
                <wp:effectExtent l="0" t="0" r="3175" b="3175"/>
                <wp:wrapNone/>
                <wp:docPr id="1595" name="polygon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439 w 5489"/>
                            <a:gd name="T1" fmla="*/ 3819 h 3869"/>
                            <a:gd name="T2" fmla="*/ 5439 w 5489"/>
                            <a:gd name="T3" fmla="*/ 3819 h 3869"/>
                            <a:gd name="T4" fmla="*/ 50 w 5489"/>
                            <a:gd name="T5" fmla="*/ 3819 h 3869"/>
                            <a:gd name="T6" fmla="*/ 50 w 5489"/>
                            <a:gd name="T7" fmla="*/ 3819 h 3869"/>
                            <a:gd name="T8" fmla="*/ 50 w 5489"/>
                            <a:gd name="T9" fmla="*/ 50 h 3869"/>
                            <a:gd name="T10" fmla="*/ 50 w 5489"/>
                            <a:gd name="T11" fmla="*/ 50 h 3869"/>
                            <a:gd name="T12" fmla="*/ 5439 w 5489"/>
                            <a:gd name="T13" fmla="*/ 50 h 3869"/>
                            <a:gd name="T14" fmla="*/ 5439 w 5489"/>
                            <a:gd name="T15" fmla="*/ 50 h 3869"/>
                            <a:gd name="T16" fmla="*/ 5439 w 5489"/>
                            <a:gd name="T17" fmla="*/ 3819 h 3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89" h="3869">
                              <a:moveTo>
                                <a:pt x="5439" y="3819"/>
                              </a:moveTo>
                              <a:lnTo>
                                <a:pt x="5439" y="3819"/>
                              </a:lnTo>
                              <a:lnTo>
                                <a:pt x="50" y="3819"/>
                              </a:lnTo>
                              <a:lnTo>
                                <a:pt x="50" y="3819"/>
                              </a:lnTo>
                              <a:lnTo>
                                <a:pt x="50" y="50"/>
                              </a:lnTo>
                              <a:lnTo>
                                <a:pt x="50" y="50"/>
                              </a:lnTo>
                              <a:lnTo>
                                <a:pt x="5439" y="50"/>
                              </a:lnTo>
                              <a:lnTo>
                                <a:pt x="5439" y="50"/>
                              </a:lnTo>
                              <a:lnTo>
                                <a:pt x="5439" y="3819"/>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55FE1" id="polygon53" o:spid="_x0000_s1026" style="position:absolute;margin-left:0;margin-top:0;width:50pt;height:50pt;z-index:25082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89,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" path="m5439,3819r,l50,3819r,l50,50r,l5439,50r,l5439,3819e">
                <v:stroke joinstyle="miter"/>
                <v:path o:connecttype="custom" o:connectlocs="629216,626794;629216,626794;5784,626794;5784,626794;5784,8206;5784,8206;629216,8206;629216,8206;629216,626794" o:connectangles="0,0,0,0,0,0,0,0,0"/>
                <o:lock v:ext="edit" selection="t"/>
              </v:shape>
            </w:pict>
          </mc:Fallback>
        </mc:AlternateContent>
      </w:r>
      <w:r>
        <w:rPr>
          <w:noProof/>
          <w:lang w:eastAsia="en-US"/>
        </w:rPr>
        <mc:AlternateContent>
          <mc:Choice Requires="wps">
            <w:drawing>
              <wp:anchor distT="0" distB="0" distL="114300" distR="114300" simplePos="0" relativeHeight="251878400" behindDoc="1" locked="0" layoutInCell="1" allowOverlap="1" wp14:anchorId="6E75086D" wp14:editId="1AD14080">
                <wp:simplePos x="0" y="0"/>
                <wp:positionH relativeFrom="page">
                  <wp:posOffset>1297305</wp:posOffset>
                </wp:positionH>
                <wp:positionV relativeFrom="page">
                  <wp:posOffset>6620510</wp:posOffset>
                </wp:positionV>
                <wp:extent cx="697230" cy="491490"/>
                <wp:effectExtent l="1905" t="635" r="5715" b="3175"/>
                <wp:wrapNone/>
                <wp:docPr id="1594" name="WS_polygon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 cy="491490"/>
                        </a:xfrm>
                        <a:custGeom>
                          <a:avLst/>
                          <a:gdLst>
                            <a:gd name="T0" fmla="*/ 5439 w 5489"/>
                            <a:gd name="T1" fmla="*/ 3819 h 3869"/>
                            <a:gd name="T2" fmla="*/ 5439 w 5489"/>
                            <a:gd name="T3" fmla="*/ 3819 h 3869"/>
                            <a:gd name="T4" fmla="*/ 50 w 5489"/>
                            <a:gd name="T5" fmla="*/ 3819 h 3869"/>
                            <a:gd name="T6" fmla="*/ 50 w 5489"/>
                            <a:gd name="T7" fmla="*/ 3819 h 3869"/>
                            <a:gd name="T8" fmla="*/ 50 w 5489"/>
                            <a:gd name="T9" fmla="*/ 50 h 3869"/>
                            <a:gd name="T10" fmla="*/ 50 w 5489"/>
                            <a:gd name="T11" fmla="*/ 50 h 3869"/>
                            <a:gd name="T12" fmla="*/ 5439 w 5489"/>
                            <a:gd name="T13" fmla="*/ 50 h 3869"/>
                            <a:gd name="T14" fmla="*/ 5439 w 5489"/>
                            <a:gd name="T15" fmla="*/ 50 h 3869"/>
                            <a:gd name="T16" fmla="*/ 5439 w 5489"/>
                            <a:gd name="T17" fmla="*/ 3819 h 3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89" h="3869">
                              <a:moveTo>
                                <a:pt x="5439" y="3819"/>
                              </a:moveTo>
                              <a:lnTo>
                                <a:pt x="5439" y="3819"/>
                              </a:lnTo>
                              <a:lnTo>
                                <a:pt x="50" y="3819"/>
                              </a:lnTo>
                              <a:lnTo>
                                <a:pt x="50" y="3819"/>
                              </a:lnTo>
                              <a:lnTo>
                                <a:pt x="50" y="50"/>
                              </a:lnTo>
                              <a:lnTo>
                                <a:pt x="50" y="50"/>
                              </a:lnTo>
                              <a:lnTo>
                                <a:pt x="5439" y="50"/>
                              </a:lnTo>
                              <a:lnTo>
                                <a:pt x="5439" y="50"/>
                              </a:lnTo>
                              <a:lnTo>
                                <a:pt x="5439" y="3819"/>
                              </a:lnTo>
                            </a:path>
                          </a:pathLst>
                        </a:custGeom>
                        <a:solidFill>
                          <a:srgbClr val="FFFFFF">
                            <a:alpha val="0"/>
                          </a:srgbClr>
                        </a:solidFill>
                        <a:ln w="127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6CB6F" id="WS_polygon53" o:spid="_x0000_s1026" style="position:absolute;margin-left:102.15pt;margin-top:521.3pt;width:54.9pt;height:38.7pt;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89,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" path="m5439,3819r,l50,3819r,l50,50r,l5439,50r,l5439,3819e" strokecolor="#323130" strokeweight="1pt">
                <v:fill opacity="0"/>
                <v:stroke joinstyle="miter"/>
                <v:path o:connecttype="custom" o:connectlocs="690879,485138;690879,485138;6351,485138;6351,485138;6351,6352;6351,6352;690879,6352;690879,6352;690879,485138" o:connectangles="0,0,0,0,0,0,0,0,0"/>
                <w10:wrap anchorx="page" anchory="page"/>
              </v:shape>
            </w:pict>
          </mc:Fallback>
        </mc:AlternateContent>
      </w:r>
      <w:r>
        <w:rPr>
          <w:noProof/>
          <w:lang w:eastAsia="en-US"/>
        </w:rPr>
        <mc:AlternateContent>
          <mc:Choice Requires="wps">
            <w:drawing>
              <wp:anchor distT="0" distB="0" distL="114300" distR="114300" simplePos="0" relativeHeight="250827776" behindDoc="0" locked="0" layoutInCell="1" allowOverlap="1" wp14:anchorId="68A42E90" wp14:editId="7D9B2FC3">
                <wp:simplePos x="0" y="0"/>
                <wp:positionH relativeFrom="column">
                  <wp:posOffset>0</wp:posOffset>
                </wp:positionH>
                <wp:positionV relativeFrom="paragraph">
                  <wp:posOffset>0</wp:posOffset>
                </wp:positionV>
                <wp:extent cx="635000" cy="635000"/>
                <wp:effectExtent l="19050" t="57150" r="12700" b="50800"/>
                <wp:wrapNone/>
                <wp:docPr id="1593" name="polygon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390 w 6023"/>
                            <a:gd name="T1" fmla="*/ 236 h 1014"/>
                            <a:gd name="T2" fmla="*/ 5390 w 6023"/>
                            <a:gd name="T3" fmla="*/ 236 h 1014"/>
                            <a:gd name="T4" fmla="*/ 29 w 6023"/>
                            <a:gd name="T5" fmla="*/ 118 h 1014"/>
                            <a:gd name="T6" fmla="*/ 29 w 6023"/>
                            <a:gd name="T7" fmla="*/ 118 h 1014"/>
                            <a:gd name="T8" fmla="*/ 0 w 6023"/>
                            <a:gd name="T9" fmla="*/ 660 h 1014"/>
                            <a:gd name="T10" fmla="*/ 0 w 6023"/>
                            <a:gd name="T11" fmla="*/ 660 h 1014"/>
                            <a:gd name="T12" fmla="*/ 5361 w 6023"/>
                            <a:gd name="T13" fmla="*/ 778 h 1014"/>
                            <a:gd name="T14" fmla="*/ 5361 w 6023"/>
                            <a:gd name="T15" fmla="*/ 778 h 1014"/>
                            <a:gd name="T16" fmla="*/ 5348 w 6023"/>
                            <a:gd name="T17" fmla="*/ 1014 h 1014"/>
                            <a:gd name="T18" fmla="*/ 5348 w 6023"/>
                            <a:gd name="T19" fmla="*/ 1014 h 1014"/>
                            <a:gd name="T20" fmla="*/ 6023 w 6023"/>
                            <a:gd name="T21" fmla="*/ 542 h 1014"/>
                            <a:gd name="T22" fmla="*/ 6023 w 6023"/>
                            <a:gd name="T23" fmla="*/ 542 h 1014"/>
                            <a:gd name="T24" fmla="*/ 5403 w 6023"/>
                            <a:gd name="T25" fmla="*/ 0 h 1014"/>
                            <a:gd name="T26" fmla="*/ 5403 w 6023"/>
                            <a:gd name="T27" fmla="*/ 0 h 1014"/>
                            <a:gd name="T28" fmla="*/ 5390 w 6023"/>
                            <a:gd name="T29" fmla="*/ 236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23" h="1014">
                              <a:moveTo>
                                <a:pt x="5390" y="236"/>
                              </a:moveTo>
                              <a:lnTo>
                                <a:pt x="5390" y="236"/>
                              </a:lnTo>
                              <a:lnTo>
                                <a:pt x="29" y="118"/>
                              </a:lnTo>
                              <a:lnTo>
                                <a:pt x="29" y="118"/>
                              </a:lnTo>
                              <a:lnTo>
                                <a:pt x="0" y="660"/>
                              </a:lnTo>
                              <a:lnTo>
                                <a:pt x="0" y="660"/>
                              </a:lnTo>
                              <a:lnTo>
                                <a:pt x="5361" y="778"/>
                              </a:lnTo>
                              <a:lnTo>
                                <a:pt x="5361" y="778"/>
                              </a:lnTo>
                              <a:lnTo>
                                <a:pt x="5348" y="1014"/>
                              </a:lnTo>
                              <a:lnTo>
                                <a:pt x="5348" y="1014"/>
                              </a:lnTo>
                              <a:lnTo>
                                <a:pt x="6023" y="542"/>
                              </a:lnTo>
                              <a:lnTo>
                                <a:pt x="6023" y="542"/>
                              </a:lnTo>
                              <a:lnTo>
                                <a:pt x="5403" y="0"/>
                              </a:lnTo>
                              <a:lnTo>
                                <a:pt x="5403" y="0"/>
                              </a:lnTo>
                              <a:lnTo>
                                <a:pt x="5390" y="2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57DD5" id="polygon54" o:spid="_x0000_s1026" style="position:absolute;margin-left:0;margin-top:0;width:50pt;height:50pt;z-index:25082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23,1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" path="m5390,236r,l29,118r,l,660r,l5361,778r,l5348,1014r,l6023,542r,l5403,r,l5390,236e">
                <v:stroke joinstyle="miter"/>
                <v:path o:connecttype="custom" o:connectlocs="568263,147791;568263,147791;3057,73895;3057,73895;0,413314;0,413314;565206,487209;565206,487209;563835,635000;563835,635000;635000,339418;635000,339418;569634,0;569634,0;568263,147791" o:connectangles="0,0,0,0,0,0,0,0,0,0,0,0,0,0,0"/>
                <o:lock v:ext="edit" selection="t"/>
              </v:shape>
            </w:pict>
          </mc:Fallback>
        </mc:AlternateContent>
      </w:r>
      <w:r>
        <w:rPr>
          <w:noProof/>
          <w:lang w:eastAsia="en-US"/>
        </w:rPr>
        <mc:AlternateContent>
          <mc:Choice Requires="wps">
            <w:drawing>
              <wp:anchor distT="0" distB="0" distL="114300" distR="114300" simplePos="0" relativeHeight="251879424" behindDoc="1" locked="0" layoutInCell="1" allowOverlap="1" wp14:anchorId="458449CB" wp14:editId="7F0FD79E">
                <wp:simplePos x="0" y="0"/>
                <wp:positionH relativeFrom="page">
                  <wp:posOffset>1871980</wp:posOffset>
                </wp:positionH>
                <wp:positionV relativeFrom="page">
                  <wp:posOffset>6774815</wp:posOffset>
                </wp:positionV>
                <wp:extent cx="765175" cy="128905"/>
                <wp:effectExtent l="5080" t="2540" r="1270" b="1905"/>
                <wp:wrapNone/>
                <wp:docPr id="1592" name="WS_polygon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128905"/>
                        </a:xfrm>
                        <a:custGeom>
                          <a:avLst/>
                          <a:gdLst>
                            <a:gd name="T0" fmla="*/ 5390 w 6023"/>
                            <a:gd name="T1" fmla="*/ 236 h 1014"/>
                            <a:gd name="T2" fmla="*/ 5390 w 6023"/>
                            <a:gd name="T3" fmla="*/ 236 h 1014"/>
                            <a:gd name="T4" fmla="*/ 29 w 6023"/>
                            <a:gd name="T5" fmla="*/ 118 h 1014"/>
                            <a:gd name="T6" fmla="*/ 29 w 6023"/>
                            <a:gd name="T7" fmla="*/ 118 h 1014"/>
                            <a:gd name="T8" fmla="*/ 0 w 6023"/>
                            <a:gd name="T9" fmla="*/ 660 h 1014"/>
                            <a:gd name="T10" fmla="*/ 0 w 6023"/>
                            <a:gd name="T11" fmla="*/ 660 h 1014"/>
                            <a:gd name="T12" fmla="*/ 5361 w 6023"/>
                            <a:gd name="T13" fmla="*/ 778 h 1014"/>
                            <a:gd name="T14" fmla="*/ 5361 w 6023"/>
                            <a:gd name="T15" fmla="*/ 778 h 1014"/>
                            <a:gd name="T16" fmla="*/ 5348 w 6023"/>
                            <a:gd name="T17" fmla="*/ 1014 h 1014"/>
                            <a:gd name="T18" fmla="*/ 5348 w 6023"/>
                            <a:gd name="T19" fmla="*/ 1014 h 1014"/>
                            <a:gd name="T20" fmla="*/ 6023 w 6023"/>
                            <a:gd name="T21" fmla="*/ 542 h 1014"/>
                            <a:gd name="T22" fmla="*/ 6023 w 6023"/>
                            <a:gd name="T23" fmla="*/ 542 h 1014"/>
                            <a:gd name="T24" fmla="*/ 5403 w 6023"/>
                            <a:gd name="T25" fmla="*/ 0 h 1014"/>
                            <a:gd name="T26" fmla="*/ 5403 w 6023"/>
                            <a:gd name="T27" fmla="*/ 0 h 1014"/>
                            <a:gd name="T28" fmla="*/ 5390 w 6023"/>
                            <a:gd name="T29" fmla="*/ 236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23" h="1014">
                              <a:moveTo>
                                <a:pt x="5390" y="236"/>
                              </a:moveTo>
                              <a:lnTo>
                                <a:pt x="5390" y="236"/>
                              </a:lnTo>
                              <a:lnTo>
                                <a:pt x="29" y="118"/>
                              </a:lnTo>
                              <a:lnTo>
                                <a:pt x="29" y="118"/>
                              </a:lnTo>
                              <a:lnTo>
                                <a:pt x="0" y="660"/>
                              </a:lnTo>
                              <a:lnTo>
                                <a:pt x="0" y="660"/>
                              </a:lnTo>
                              <a:lnTo>
                                <a:pt x="5361" y="778"/>
                              </a:lnTo>
                              <a:lnTo>
                                <a:pt x="5361" y="778"/>
                              </a:lnTo>
                              <a:lnTo>
                                <a:pt x="5348" y="1014"/>
                              </a:lnTo>
                              <a:lnTo>
                                <a:pt x="5348" y="1014"/>
                              </a:lnTo>
                              <a:lnTo>
                                <a:pt x="6023" y="542"/>
                              </a:lnTo>
                              <a:lnTo>
                                <a:pt x="6023" y="542"/>
                              </a:lnTo>
                              <a:lnTo>
                                <a:pt x="5403" y="0"/>
                              </a:lnTo>
                              <a:lnTo>
                                <a:pt x="5403" y="0"/>
                              </a:lnTo>
                              <a:lnTo>
                                <a:pt x="5390" y="236"/>
                              </a:lnTo>
                            </a:path>
                          </a:pathLst>
                        </a:custGeom>
                        <a:solidFill>
                          <a:srgbClr val="F39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38A0E" id="WS_polygon54" o:spid="_x0000_s1026" style="position:absolute;margin-left:147.4pt;margin-top:533.45pt;width:60.25pt;height:10.15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23,1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" path="m5390,236r,l29,118r,l,660r,l5361,778r,l5348,1014r,l6023,542r,l5403,r,l5390,236e" fillcolor="#f39200" stroked="f">
                <v:stroke joinstyle="miter"/>
                <v:path o:connecttype="custom" o:connectlocs="684757,30002;684757,30002;3684,15001;3684,15001;0,83903;0,83903;681073,98903;681073,98903;679422,128905;679422,128905;765175,68902;765175,68902;686409,0;686409,0;684757,30002" o:connectangles="0,0,0,0,0,0,0,0,0,0,0,0,0,0,0"/>
                <w10:wrap anchorx="page" anchory="page"/>
              </v:shape>
            </w:pict>
          </mc:Fallback>
        </mc:AlternateContent>
      </w:r>
      <w:r>
        <w:rPr>
          <w:noProof/>
          <w:lang w:eastAsia="en-US"/>
        </w:rPr>
        <mc:AlternateContent>
          <mc:Choice Requires="wps">
            <w:drawing>
              <wp:anchor distT="0" distB="0" distL="114300" distR="114300" simplePos="0" relativeHeight="250828800" behindDoc="0" locked="0" layoutInCell="1" allowOverlap="1" wp14:anchorId="1DCFD7AA" wp14:editId="4991539F">
                <wp:simplePos x="0" y="0"/>
                <wp:positionH relativeFrom="column">
                  <wp:posOffset>0</wp:posOffset>
                </wp:positionH>
                <wp:positionV relativeFrom="paragraph">
                  <wp:posOffset>0</wp:posOffset>
                </wp:positionV>
                <wp:extent cx="635000" cy="635000"/>
                <wp:effectExtent l="9525" t="9525" r="12700" b="12700"/>
                <wp:wrapNone/>
                <wp:docPr id="1591" name="polygon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794 w 15791"/>
                            <a:gd name="T1" fmla="*/ 8042 h 15791"/>
                            <a:gd name="T2" fmla="*/ 11795 w 15791"/>
                            <a:gd name="T3" fmla="*/ 7778 h 15791"/>
                            <a:gd name="T4" fmla="*/ 11775 w 15791"/>
                            <a:gd name="T5" fmla="*/ 7491 h 15791"/>
                            <a:gd name="T6" fmla="*/ 12722 w 15791"/>
                            <a:gd name="T7" fmla="*/ 6601 h 15791"/>
                            <a:gd name="T8" fmla="*/ 11572 w 15791"/>
                            <a:gd name="T9" fmla="*/ 6591 h 15791"/>
                            <a:gd name="T10" fmla="*/ 11481 w 15791"/>
                            <a:gd name="T11" fmla="*/ 6358 h 15791"/>
                            <a:gd name="T12" fmla="*/ 11198 w 15791"/>
                            <a:gd name="T13" fmla="*/ 5818 h 15791"/>
                            <a:gd name="T14" fmla="*/ 12875 w 15791"/>
                            <a:gd name="T15" fmla="*/ 4278 h 15791"/>
                            <a:gd name="T16" fmla="*/ 10864 w 15791"/>
                            <a:gd name="T17" fmla="*/ 5364 h 15791"/>
                            <a:gd name="T18" fmla="*/ 10432 w 15791"/>
                            <a:gd name="T19" fmla="*/ 4932 h 15791"/>
                            <a:gd name="T20" fmla="*/ 10267 w 15791"/>
                            <a:gd name="T21" fmla="*/ 4798 h 15791"/>
                            <a:gd name="T22" fmla="*/ 9972 w 15791"/>
                            <a:gd name="T23" fmla="*/ 4593 h 15791"/>
                            <a:gd name="T24" fmla="*/ 9439 w 15791"/>
                            <a:gd name="T25" fmla="*/ 4313 h 15791"/>
                            <a:gd name="T26" fmla="*/ 9201 w 15791"/>
                            <a:gd name="T27" fmla="*/ 4219 h 15791"/>
                            <a:gd name="T28" fmla="*/ 9189 w 15791"/>
                            <a:gd name="T29" fmla="*/ 3070 h 15791"/>
                            <a:gd name="T30" fmla="*/ 8307 w 15791"/>
                            <a:gd name="T31" fmla="*/ 4016 h 15791"/>
                            <a:gd name="T32" fmla="*/ 8017 w 15791"/>
                            <a:gd name="T33" fmla="*/ 3996 h 15791"/>
                            <a:gd name="T34" fmla="*/ 7748 w 15791"/>
                            <a:gd name="T35" fmla="*/ 3997 h 15791"/>
                            <a:gd name="T36" fmla="*/ 6644 w 15791"/>
                            <a:gd name="T37" fmla="*/ 0 h 15791"/>
                            <a:gd name="T38" fmla="*/ 6820 w 15791"/>
                            <a:gd name="T39" fmla="*/ 4146 h 15791"/>
                            <a:gd name="T40" fmla="*/ 6563 w 15791"/>
                            <a:gd name="T41" fmla="*/ 4229 h 15791"/>
                            <a:gd name="T42" fmla="*/ 6290 w 15791"/>
                            <a:gd name="T43" fmla="*/ 4339 h 15791"/>
                            <a:gd name="T44" fmla="*/ 5723 w 15791"/>
                            <a:gd name="T45" fmla="*/ 4654 h 15791"/>
                            <a:gd name="T46" fmla="*/ 5507 w 15791"/>
                            <a:gd name="T47" fmla="*/ 4810 h 15791"/>
                            <a:gd name="T48" fmla="*/ 5289 w 15791"/>
                            <a:gd name="T49" fmla="*/ 4993 h 15791"/>
                            <a:gd name="T50" fmla="*/ 4012 w 15791"/>
                            <a:gd name="T51" fmla="*/ 4752 h 15791"/>
                            <a:gd name="T52" fmla="*/ 4679 w 15791"/>
                            <a:gd name="T53" fmla="*/ 5688 h 15791"/>
                            <a:gd name="T54" fmla="*/ 4545 w 15791"/>
                            <a:gd name="T55" fmla="*/ 5898 h 15791"/>
                            <a:gd name="T56" fmla="*/ 4274 w 15791"/>
                            <a:gd name="T57" fmla="*/ 6444 h 15791"/>
                            <a:gd name="T58" fmla="*/ 2042 w 15791"/>
                            <a:gd name="T59" fmla="*/ 5991 h 15791"/>
                            <a:gd name="T60" fmla="*/ 4102 w 15791"/>
                            <a:gd name="T61" fmla="*/ 6981 h 15791"/>
                            <a:gd name="T62" fmla="*/ 4006 w 15791"/>
                            <a:gd name="T63" fmla="*/ 7583 h 15791"/>
                            <a:gd name="T64" fmla="*/ 3995 w 15791"/>
                            <a:gd name="T65" fmla="*/ 7793 h 15791"/>
                            <a:gd name="T66" fmla="*/ 4003 w 15791"/>
                            <a:gd name="T67" fmla="*/ 8156 h 15791"/>
                            <a:gd name="T68" fmla="*/ 4090 w 15791"/>
                            <a:gd name="T69" fmla="*/ 8751 h 15791"/>
                            <a:gd name="T70" fmla="*/ 4153 w 15791"/>
                            <a:gd name="T71" fmla="*/ 8999 h 15791"/>
                            <a:gd name="T72" fmla="*/ 3230 w 15791"/>
                            <a:gd name="T73" fmla="*/ 9684 h 15791"/>
                            <a:gd name="T74" fmla="*/ 4513 w 15791"/>
                            <a:gd name="T75" fmla="*/ 9841 h 15791"/>
                            <a:gd name="T76" fmla="*/ 4669 w 15791"/>
                            <a:gd name="T77" fmla="*/ 10089 h 15791"/>
                            <a:gd name="T78" fmla="*/ 4827 w 15791"/>
                            <a:gd name="T79" fmla="*/ 10305 h 15791"/>
                            <a:gd name="T80" fmla="*/ 2245 w 15791"/>
                            <a:gd name="T81" fmla="*/ 13550 h 15791"/>
                            <a:gd name="T82" fmla="*/ 5495 w 15791"/>
                            <a:gd name="T83" fmla="*/ 10970 h 15791"/>
                            <a:gd name="T84" fmla="*/ 5712 w 15791"/>
                            <a:gd name="T85" fmla="*/ 11128 h 15791"/>
                            <a:gd name="T86" fmla="*/ 5967 w 15791"/>
                            <a:gd name="T87" fmla="*/ 11286 h 15791"/>
                            <a:gd name="T88" fmla="*/ 6550 w 15791"/>
                            <a:gd name="T89" fmla="*/ 11557 h 15791"/>
                            <a:gd name="T90" fmla="*/ 6804 w 15791"/>
                            <a:gd name="T91" fmla="*/ 11641 h 15791"/>
                            <a:gd name="T92" fmla="*/ 7081 w 15791"/>
                            <a:gd name="T93" fmla="*/ 11711 h 15791"/>
                            <a:gd name="T94" fmla="*/ 7632 w 15791"/>
                            <a:gd name="T95" fmla="*/ 12884 h 15791"/>
                            <a:gd name="T96" fmla="*/ 8002 w 15791"/>
                            <a:gd name="T97" fmla="*/ 11795 h 15791"/>
                            <a:gd name="T98" fmla="*/ 8250 w 15791"/>
                            <a:gd name="T99" fmla="*/ 11780 h 15791"/>
                            <a:gd name="T100" fmla="*/ 8849 w 15791"/>
                            <a:gd name="T101" fmla="*/ 11678 h 15791"/>
                            <a:gd name="T102" fmla="*/ 9798 w 15791"/>
                            <a:gd name="T103" fmla="*/ 13749 h 15791"/>
                            <a:gd name="T104" fmla="*/ 9387 w 15791"/>
                            <a:gd name="T105" fmla="*/ 11501 h 15791"/>
                            <a:gd name="T106" fmla="*/ 9928 w 15791"/>
                            <a:gd name="T107" fmla="*/ 11226 h 15791"/>
                            <a:gd name="T108" fmla="*/ 10106 w 15791"/>
                            <a:gd name="T109" fmla="*/ 11110 h 15791"/>
                            <a:gd name="T110" fmla="*/ 10395 w 15791"/>
                            <a:gd name="T111" fmla="*/ 10891 h 15791"/>
                            <a:gd name="T112" fmla="*/ 10825 w 15791"/>
                            <a:gd name="T113" fmla="*/ 10472 h 15791"/>
                            <a:gd name="T114" fmla="*/ 10986 w 15791"/>
                            <a:gd name="T115" fmla="*/ 10275 h 15791"/>
                            <a:gd name="T116" fmla="*/ 12087 w 15791"/>
                            <a:gd name="T117" fmla="*/ 10615 h 15791"/>
                            <a:gd name="T118" fmla="*/ 11456 w 15791"/>
                            <a:gd name="T119" fmla="*/ 9490 h 15791"/>
                            <a:gd name="T120" fmla="*/ 11566 w 15791"/>
                            <a:gd name="T121" fmla="*/ 9217 h 15791"/>
                            <a:gd name="T122" fmla="*/ 11649 w 15791"/>
                            <a:gd name="T123" fmla="*/ 8960 h 15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5791" h="15791">
                              <a:moveTo>
                                <a:pt x="15790" y="9149"/>
                              </a:moveTo>
                              <a:lnTo>
                                <a:pt x="15790" y="9149"/>
                              </a:lnTo>
                              <a:lnTo>
                                <a:pt x="11773" y="8329"/>
                              </a:lnTo>
                              <a:cubicBezTo>
                                <a:pt x="11773" y="8329"/>
                                <a:pt x="11774" y="8320"/>
                                <a:pt x="11775" y="8312"/>
                              </a:cubicBezTo>
                              <a:cubicBezTo>
                                <a:pt x="11776" y="8303"/>
                                <a:pt x="11777" y="8294"/>
                                <a:pt x="11777" y="8286"/>
                              </a:cubicBezTo>
                              <a:cubicBezTo>
                                <a:pt x="11778" y="8277"/>
                                <a:pt x="11779" y="8268"/>
                                <a:pt x="11780" y="8260"/>
                              </a:cubicBezTo>
                              <a:cubicBezTo>
                                <a:pt x="11781" y="8251"/>
                                <a:pt x="11782" y="8242"/>
                                <a:pt x="11782" y="8234"/>
                              </a:cubicBezTo>
                              <a:cubicBezTo>
                                <a:pt x="11783" y="8225"/>
                                <a:pt x="11784" y="8216"/>
                                <a:pt x="11785" y="8208"/>
                              </a:cubicBezTo>
                              <a:cubicBezTo>
                                <a:pt x="11785" y="8199"/>
                                <a:pt x="11786" y="8190"/>
                                <a:pt x="11787" y="8182"/>
                              </a:cubicBezTo>
                              <a:cubicBezTo>
                                <a:pt x="11787" y="8173"/>
                                <a:pt x="11788" y="8164"/>
                                <a:pt x="11788" y="8156"/>
                              </a:cubicBezTo>
                              <a:lnTo>
                                <a:pt x="12886" y="8155"/>
                              </a:lnTo>
                              <a:lnTo>
                                <a:pt x="11794" y="8042"/>
                              </a:lnTo>
                              <a:cubicBezTo>
                                <a:pt x="11794" y="8042"/>
                                <a:pt x="11794" y="8040"/>
                                <a:pt x="11794" y="8038"/>
                              </a:cubicBezTo>
                              <a:cubicBezTo>
                                <a:pt x="11794" y="8035"/>
                                <a:pt x="11794" y="8033"/>
                                <a:pt x="11794" y="8031"/>
                              </a:cubicBezTo>
                              <a:cubicBezTo>
                                <a:pt x="11795" y="8029"/>
                                <a:pt x="11795" y="8027"/>
                                <a:pt x="11795" y="8024"/>
                              </a:cubicBezTo>
                              <a:cubicBezTo>
                                <a:pt x="11795" y="8022"/>
                                <a:pt x="11795" y="8020"/>
                                <a:pt x="11795" y="8018"/>
                              </a:cubicBezTo>
                              <a:cubicBezTo>
                                <a:pt x="11795" y="8015"/>
                                <a:pt x="11795" y="8013"/>
                                <a:pt x="11795" y="8011"/>
                              </a:cubicBezTo>
                              <a:cubicBezTo>
                                <a:pt x="11795" y="8009"/>
                                <a:pt x="11795" y="8007"/>
                                <a:pt x="11795" y="8004"/>
                              </a:cubicBezTo>
                              <a:cubicBezTo>
                                <a:pt x="11795" y="8002"/>
                                <a:pt x="11795" y="8000"/>
                                <a:pt x="11796" y="7998"/>
                              </a:cubicBezTo>
                              <a:lnTo>
                                <a:pt x="14051" y="7898"/>
                              </a:lnTo>
                              <a:lnTo>
                                <a:pt x="11795" y="7798"/>
                              </a:lnTo>
                              <a:cubicBezTo>
                                <a:pt x="11795" y="7798"/>
                                <a:pt x="11795" y="7795"/>
                                <a:pt x="11795" y="7793"/>
                              </a:cubicBezTo>
                              <a:cubicBezTo>
                                <a:pt x="11795" y="7790"/>
                                <a:pt x="11795" y="7788"/>
                                <a:pt x="11795" y="7786"/>
                              </a:cubicBezTo>
                              <a:cubicBezTo>
                                <a:pt x="11795" y="7783"/>
                                <a:pt x="11795" y="7781"/>
                                <a:pt x="11795" y="7778"/>
                              </a:cubicBezTo>
                              <a:cubicBezTo>
                                <a:pt x="11795" y="7776"/>
                                <a:pt x="11795" y="7773"/>
                                <a:pt x="11795" y="7771"/>
                              </a:cubicBezTo>
                              <a:cubicBezTo>
                                <a:pt x="11794" y="7768"/>
                                <a:pt x="11794" y="7766"/>
                                <a:pt x="11794" y="7763"/>
                              </a:cubicBezTo>
                              <a:cubicBezTo>
                                <a:pt x="11794" y="7761"/>
                                <a:pt x="11794" y="7758"/>
                                <a:pt x="11794" y="7756"/>
                              </a:cubicBezTo>
                              <a:cubicBezTo>
                                <a:pt x="11794" y="7753"/>
                                <a:pt x="11794" y="7751"/>
                                <a:pt x="11794" y="7748"/>
                              </a:cubicBezTo>
                              <a:lnTo>
                                <a:pt x="12886" y="7635"/>
                              </a:lnTo>
                              <a:lnTo>
                                <a:pt x="11788" y="7635"/>
                              </a:lnTo>
                              <a:cubicBezTo>
                                <a:pt x="11788" y="7635"/>
                                <a:pt x="11787" y="7626"/>
                                <a:pt x="11786" y="7618"/>
                              </a:cubicBezTo>
                              <a:cubicBezTo>
                                <a:pt x="11786" y="7609"/>
                                <a:pt x="11785" y="7601"/>
                                <a:pt x="11785" y="7592"/>
                              </a:cubicBezTo>
                              <a:cubicBezTo>
                                <a:pt x="11784" y="7584"/>
                                <a:pt x="11783" y="7576"/>
                                <a:pt x="11782" y="7567"/>
                              </a:cubicBezTo>
                              <a:cubicBezTo>
                                <a:pt x="11782" y="7559"/>
                                <a:pt x="11781" y="7550"/>
                                <a:pt x="11780" y="7542"/>
                              </a:cubicBezTo>
                              <a:cubicBezTo>
                                <a:pt x="11779" y="7533"/>
                                <a:pt x="11779" y="7525"/>
                                <a:pt x="11778" y="7516"/>
                              </a:cubicBezTo>
                              <a:cubicBezTo>
                                <a:pt x="11777" y="7508"/>
                                <a:pt x="11776" y="7499"/>
                                <a:pt x="11775" y="7491"/>
                              </a:cubicBezTo>
                              <a:cubicBezTo>
                                <a:pt x="11774" y="7482"/>
                                <a:pt x="11773" y="7474"/>
                                <a:pt x="11773" y="7465"/>
                              </a:cubicBezTo>
                              <a:lnTo>
                                <a:pt x="15791" y="6645"/>
                              </a:lnTo>
                              <a:lnTo>
                                <a:pt x="11716" y="7106"/>
                              </a:lnTo>
                              <a:cubicBezTo>
                                <a:pt x="11716" y="7106"/>
                                <a:pt x="11714" y="7098"/>
                                <a:pt x="11712" y="7090"/>
                              </a:cubicBezTo>
                              <a:cubicBezTo>
                                <a:pt x="11710" y="7081"/>
                                <a:pt x="11709" y="7073"/>
                                <a:pt x="11707" y="7065"/>
                              </a:cubicBezTo>
                              <a:cubicBezTo>
                                <a:pt x="11705" y="7056"/>
                                <a:pt x="11703" y="7048"/>
                                <a:pt x="11701" y="7040"/>
                              </a:cubicBezTo>
                              <a:cubicBezTo>
                                <a:pt x="11699" y="7031"/>
                                <a:pt x="11697" y="7023"/>
                                <a:pt x="11696" y="7015"/>
                              </a:cubicBezTo>
                              <a:cubicBezTo>
                                <a:pt x="11694" y="7006"/>
                                <a:pt x="11692" y="6998"/>
                                <a:pt x="11690" y="6990"/>
                              </a:cubicBezTo>
                              <a:cubicBezTo>
                                <a:pt x="11688" y="6981"/>
                                <a:pt x="11686" y="6973"/>
                                <a:pt x="11684" y="6965"/>
                              </a:cubicBezTo>
                              <a:cubicBezTo>
                                <a:pt x="11682" y="6957"/>
                                <a:pt x="11680" y="6948"/>
                                <a:pt x="11678" y="6940"/>
                              </a:cubicBezTo>
                              <a:lnTo>
                                <a:pt x="12722" y="6601"/>
                              </a:lnTo>
                              <a:lnTo>
                                <a:pt x="11648" y="6830"/>
                              </a:lnTo>
                              <a:cubicBezTo>
                                <a:pt x="11648" y="6830"/>
                                <a:pt x="11648" y="6828"/>
                                <a:pt x="11647" y="6826"/>
                              </a:cubicBezTo>
                              <a:cubicBezTo>
                                <a:pt x="11646" y="6824"/>
                                <a:pt x="11646" y="6821"/>
                                <a:pt x="11645" y="6819"/>
                              </a:cubicBezTo>
                              <a:cubicBezTo>
                                <a:pt x="11644" y="6817"/>
                                <a:pt x="11644" y="6815"/>
                                <a:pt x="11643" y="6812"/>
                              </a:cubicBezTo>
                              <a:cubicBezTo>
                                <a:pt x="11643" y="6810"/>
                                <a:pt x="11642" y="6808"/>
                                <a:pt x="11641" y="6806"/>
                              </a:cubicBezTo>
                              <a:cubicBezTo>
                                <a:pt x="11641" y="6803"/>
                                <a:pt x="11640" y="6801"/>
                                <a:pt x="11639" y="6799"/>
                              </a:cubicBezTo>
                              <a:cubicBezTo>
                                <a:pt x="11639" y="6797"/>
                                <a:pt x="11638" y="6794"/>
                                <a:pt x="11637" y="6792"/>
                              </a:cubicBezTo>
                              <a:cubicBezTo>
                                <a:pt x="11637" y="6790"/>
                                <a:pt x="11636" y="6788"/>
                                <a:pt x="11635" y="6785"/>
                              </a:cubicBezTo>
                              <a:lnTo>
                                <a:pt x="13749" y="5994"/>
                              </a:lnTo>
                              <a:lnTo>
                                <a:pt x="11574" y="6595"/>
                              </a:lnTo>
                              <a:cubicBezTo>
                                <a:pt x="11574" y="6595"/>
                                <a:pt x="11573" y="6593"/>
                                <a:pt x="11572" y="6591"/>
                              </a:cubicBezTo>
                              <a:cubicBezTo>
                                <a:pt x="11572" y="6589"/>
                                <a:pt x="11571" y="6586"/>
                                <a:pt x="11570" y="6584"/>
                              </a:cubicBezTo>
                              <a:cubicBezTo>
                                <a:pt x="11569" y="6582"/>
                                <a:pt x="11568" y="6580"/>
                                <a:pt x="11568" y="6578"/>
                              </a:cubicBezTo>
                              <a:cubicBezTo>
                                <a:pt x="11567" y="6575"/>
                                <a:pt x="11566" y="6573"/>
                                <a:pt x="11565" y="6571"/>
                              </a:cubicBezTo>
                              <a:cubicBezTo>
                                <a:pt x="11564" y="6569"/>
                                <a:pt x="11564" y="6567"/>
                                <a:pt x="11563" y="6564"/>
                              </a:cubicBezTo>
                              <a:cubicBezTo>
                                <a:pt x="11562" y="6562"/>
                                <a:pt x="11561" y="6560"/>
                                <a:pt x="11560" y="6558"/>
                              </a:cubicBezTo>
                              <a:cubicBezTo>
                                <a:pt x="11560" y="6556"/>
                                <a:pt x="11559" y="6553"/>
                                <a:pt x="11558" y="6551"/>
                              </a:cubicBezTo>
                              <a:lnTo>
                                <a:pt x="12561" y="6106"/>
                              </a:lnTo>
                              <a:lnTo>
                                <a:pt x="11518" y="6445"/>
                              </a:lnTo>
                              <a:cubicBezTo>
                                <a:pt x="11518" y="6445"/>
                                <a:pt x="11514" y="6437"/>
                                <a:pt x="11511" y="6429"/>
                              </a:cubicBezTo>
                              <a:cubicBezTo>
                                <a:pt x="11508" y="6421"/>
                                <a:pt x="11505" y="6413"/>
                                <a:pt x="11501" y="6405"/>
                              </a:cubicBezTo>
                              <a:cubicBezTo>
                                <a:pt x="11498" y="6397"/>
                                <a:pt x="11495" y="6390"/>
                                <a:pt x="11491" y="6382"/>
                              </a:cubicBezTo>
                              <a:cubicBezTo>
                                <a:pt x="11488" y="6374"/>
                                <a:pt x="11485" y="6366"/>
                                <a:pt x="11481" y="6358"/>
                              </a:cubicBezTo>
                              <a:cubicBezTo>
                                <a:pt x="11478" y="6350"/>
                                <a:pt x="11475" y="6342"/>
                                <a:pt x="11471" y="6335"/>
                              </a:cubicBezTo>
                              <a:cubicBezTo>
                                <a:pt x="11468" y="6327"/>
                                <a:pt x="11464" y="6319"/>
                                <a:pt x="11461" y="6311"/>
                              </a:cubicBezTo>
                              <a:cubicBezTo>
                                <a:pt x="11457" y="6303"/>
                                <a:pt x="11454" y="6296"/>
                                <a:pt x="11451" y="6288"/>
                              </a:cubicBezTo>
                              <a:lnTo>
                                <a:pt x="15018" y="4267"/>
                              </a:lnTo>
                              <a:lnTo>
                                <a:pt x="11286" y="5964"/>
                              </a:lnTo>
                              <a:cubicBezTo>
                                <a:pt x="11286" y="5964"/>
                                <a:pt x="11282" y="5957"/>
                                <a:pt x="11277" y="5949"/>
                              </a:cubicBezTo>
                              <a:cubicBezTo>
                                <a:pt x="11273" y="5942"/>
                                <a:pt x="11269" y="5935"/>
                                <a:pt x="11264" y="5927"/>
                              </a:cubicBezTo>
                              <a:cubicBezTo>
                                <a:pt x="11260" y="5920"/>
                                <a:pt x="11256" y="5913"/>
                                <a:pt x="11251" y="5905"/>
                              </a:cubicBezTo>
                              <a:cubicBezTo>
                                <a:pt x="11247" y="5898"/>
                                <a:pt x="11243" y="5891"/>
                                <a:pt x="11238" y="5883"/>
                              </a:cubicBezTo>
                              <a:cubicBezTo>
                                <a:pt x="11234" y="5876"/>
                                <a:pt x="11230" y="5869"/>
                                <a:pt x="11225" y="5861"/>
                              </a:cubicBezTo>
                              <a:cubicBezTo>
                                <a:pt x="11221" y="5854"/>
                                <a:pt x="11216" y="5847"/>
                                <a:pt x="11212" y="5840"/>
                              </a:cubicBezTo>
                              <a:cubicBezTo>
                                <a:pt x="11207" y="5832"/>
                                <a:pt x="11203" y="5825"/>
                                <a:pt x="11198" y="5818"/>
                              </a:cubicBezTo>
                              <a:lnTo>
                                <a:pt x="12086" y="5173"/>
                              </a:lnTo>
                              <a:lnTo>
                                <a:pt x="11136" y="5723"/>
                              </a:lnTo>
                              <a:cubicBezTo>
                                <a:pt x="11136" y="5723"/>
                                <a:pt x="11135" y="5721"/>
                                <a:pt x="11134" y="5719"/>
                              </a:cubicBezTo>
                              <a:cubicBezTo>
                                <a:pt x="11132" y="5717"/>
                                <a:pt x="11131" y="5715"/>
                                <a:pt x="11130" y="5713"/>
                              </a:cubicBezTo>
                              <a:cubicBezTo>
                                <a:pt x="11128" y="5711"/>
                                <a:pt x="11127" y="5709"/>
                                <a:pt x="11126" y="5707"/>
                              </a:cubicBezTo>
                              <a:cubicBezTo>
                                <a:pt x="11124" y="5705"/>
                                <a:pt x="11123" y="5703"/>
                                <a:pt x="11122" y="5701"/>
                              </a:cubicBezTo>
                              <a:cubicBezTo>
                                <a:pt x="11120" y="5699"/>
                                <a:pt x="11119" y="5697"/>
                                <a:pt x="11118" y="5695"/>
                              </a:cubicBezTo>
                              <a:cubicBezTo>
                                <a:pt x="11116" y="5694"/>
                                <a:pt x="11115" y="5692"/>
                                <a:pt x="11114" y="5690"/>
                              </a:cubicBezTo>
                              <a:cubicBezTo>
                                <a:pt x="11112" y="5688"/>
                                <a:pt x="11111" y="5686"/>
                                <a:pt x="11110" y="5684"/>
                              </a:cubicBezTo>
                              <a:lnTo>
                                <a:pt x="12875" y="4278"/>
                              </a:lnTo>
                              <a:lnTo>
                                <a:pt x="10992" y="5522"/>
                              </a:lnTo>
                              <a:cubicBezTo>
                                <a:pt x="10992" y="5522"/>
                                <a:pt x="10991" y="5520"/>
                                <a:pt x="10989" y="5518"/>
                              </a:cubicBezTo>
                              <a:cubicBezTo>
                                <a:pt x="10988" y="5517"/>
                                <a:pt x="10987" y="5515"/>
                                <a:pt x="10985" y="5513"/>
                              </a:cubicBezTo>
                              <a:cubicBezTo>
                                <a:pt x="10984" y="5511"/>
                                <a:pt x="10982" y="5509"/>
                                <a:pt x="10981" y="5507"/>
                              </a:cubicBezTo>
                              <a:cubicBezTo>
                                <a:pt x="10979" y="5505"/>
                                <a:pt x="10978" y="5504"/>
                                <a:pt x="10976" y="5502"/>
                              </a:cubicBezTo>
                              <a:cubicBezTo>
                                <a:pt x="10975" y="5500"/>
                                <a:pt x="10974" y="5498"/>
                                <a:pt x="10972" y="5496"/>
                              </a:cubicBezTo>
                              <a:cubicBezTo>
                                <a:pt x="10971" y="5494"/>
                                <a:pt x="10969" y="5493"/>
                                <a:pt x="10968" y="5491"/>
                              </a:cubicBezTo>
                              <a:cubicBezTo>
                                <a:pt x="10966" y="5489"/>
                                <a:pt x="10965" y="5487"/>
                                <a:pt x="10963" y="5485"/>
                              </a:cubicBezTo>
                              <a:lnTo>
                                <a:pt x="11780" y="4752"/>
                              </a:lnTo>
                              <a:lnTo>
                                <a:pt x="10892" y="5397"/>
                              </a:lnTo>
                              <a:cubicBezTo>
                                <a:pt x="10892" y="5397"/>
                                <a:pt x="10886" y="5390"/>
                                <a:pt x="10881" y="5384"/>
                              </a:cubicBezTo>
                              <a:cubicBezTo>
                                <a:pt x="10875" y="5377"/>
                                <a:pt x="10869" y="5370"/>
                                <a:pt x="10864" y="5364"/>
                              </a:cubicBezTo>
                              <a:cubicBezTo>
                                <a:pt x="10858" y="5357"/>
                                <a:pt x="10852" y="5351"/>
                                <a:pt x="10847" y="5344"/>
                              </a:cubicBezTo>
                              <a:cubicBezTo>
                                <a:pt x="10841" y="5337"/>
                                <a:pt x="10835" y="5331"/>
                                <a:pt x="10830" y="5324"/>
                              </a:cubicBezTo>
                              <a:cubicBezTo>
                                <a:pt x="10824" y="5318"/>
                                <a:pt x="10818" y="5311"/>
                                <a:pt x="10812" y="5305"/>
                              </a:cubicBezTo>
                              <a:cubicBezTo>
                                <a:pt x="10806" y="5298"/>
                                <a:pt x="10801" y="5292"/>
                                <a:pt x="10795" y="5285"/>
                              </a:cubicBezTo>
                              <a:cubicBezTo>
                                <a:pt x="10789" y="5279"/>
                                <a:pt x="10783" y="5273"/>
                                <a:pt x="10777" y="5266"/>
                              </a:cubicBezTo>
                              <a:lnTo>
                                <a:pt x="13546" y="2241"/>
                              </a:lnTo>
                              <a:lnTo>
                                <a:pt x="10520" y="5010"/>
                              </a:lnTo>
                              <a:cubicBezTo>
                                <a:pt x="10520" y="5010"/>
                                <a:pt x="10514" y="5004"/>
                                <a:pt x="10508" y="4999"/>
                              </a:cubicBezTo>
                              <a:cubicBezTo>
                                <a:pt x="10502" y="4993"/>
                                <a:pt x="10495" y="4987"/>
                                <a:pt x="10489" y="4982"/>
                              </a:cubicBezTo>
                              <a:cubicBezTo>
                                <a:pt x="10483" y="4976"/>
                                <a:pt x="10477" y="4971"/>
                                <a:pt x="10470" y="4965"/>
                              </a:cubicBezTo>
                              <a:cubicBezTo>
                                <a:pt x="10464" y="4960"/>
                                <a:pt x="10458" y="4954"/>
                                <a:pt x="10451" y="4949"/>
                              </a:cubicBezTo>
                              <a:cubicBezTo>
                                <a:pt x="10445" y="4943"/>
                                <a:pt x="10439" y="4938"/>
                                <a:pt x="10432" y="4932"/>
                              </a:cubicBezTo>
                              <a:cubicBezTo>
                                <a:pt x="10426" y="4927"/>
                                <a:pt x="10420" y="4921"/>
                                <a:pt x="10413" y="4916"/>
                              </a:cubicBezTo>
                              <a:cubicBezTo>
                                <a:pt x="10407" y="4911"/>
                                <a:pt x="10401" y="4905"/>
                                <a:pt x="10394" y="4900"/>
                              </a:cubicBezTo>
                              <a:lnTo>
                                <a:pt x="11039" y="4012"/>
                              </a:lnTo>
                              <a:lnTo>
                                <a:pt x="10306" y="4828"/>
                              </a:lnTo>
                              <a:cubicBezTo>
                                <a:pt x="10306" y="4828"/>
                                <a:pt x="10304" y="4827"/>
                                <a:pt x="10302" y="4825"/>
                              </a:cubicBezTo>
                              <a:cubicBezTo>
                                <a:pt x="10300" y="4824"/>
                                <a:pt x="10298" y="4822"/>
                                <a:pt x="10296" y="4821"/>
                              </a:cubicBezTo>
                              <a:cubicBezTo>
                                <a:pt x="10294" y="4819"/>
                                <a:pt x="10292" y="4818"/>
                                <a:pt x="10290" y="4816"/>
                              </a:cubicBezTo>
                              <a:cubicBezTo>
                                <a:pt x="10288" y="4815"/>
                                <a:pt x="10286" y="4813"/>
                                <a:pt x="10284" y="4812"/>
                              </a:cubicBezTo>
                              <a:cubicBezTo>
                                <a:pt x="10282" y="4810"/>
                                <a:pt x="10280" y="4808"/>
                                <a:pt x="10278" y="4807"/>
                              </a:cubicBezTo>
                              <a:cubicBezTo>
                                <a:pt x="10276" y="4805"/>
                                <a:pt x="10274" y="4804"/>
                                <a:pt x="10272" y="4802"/>
                              </a:cubicBezTo>
                              <a:cubicBezTo>
                                <a:pt x="10271" y="4801"/>
                                <a:pt x="10269" y="4799"/>
                                <a:pt x="10267" y="4798"/>
                              </a:cubicBezTo>
                              <a:lnTo>
                                <a:pt x="11511" y="2914"/>
                              </a:lnTo>
                              <a:lnTo>
                                <a:pt x="10105" y="4681"/>
                              </a:lnTo>
                              <a:cubicBezTo>
                                <a:pt x="10105" y="4681"/>
                                <a:pt x="10103" y="4679"/>
                                <a:pt x="10101" y="4678"/>
                              </a:cubicBezTo>
                              <a:cubicBezTo>
                                <a:pt x="10099" y="4677"/>
                                <a:pt x="10098" y="4676"/>
                                <a:pt x="10096" y="4674"/>
                              </a:cubicBezTo>
                              <a:cubicBezTo>
                                <a:pt x="10094" y="4673"/>
                                <a:pt x="10092" y="4672"/>
                                <a:pt x="10090" y="4671"/>
                              </a:cubicBezTo>
                              <a:cubicBezTo>
                                <a:pt x="10088" y="4669"/>
                                <a:pt x="10087" y="4668"/>
                                <a:pt x="10085" y="4667"/>
                              </a:cubicBezTo>
                              <a:cubicBezTo>
                                <a:pt x="10083" y="4666"/>
                                <a:pt x="10081" y="4665"/>
                                <a:pt x="10079" y="4663"/>
                              </a:cubicBezTo>
                              <a:cubicBezTo>
                                <a:pt x="10077" y="4662"/>
                                <a:pt x="10075" y="4661"/>
                                <a:pt x="10074" y="4660"/>
                              </a:cubicBezTo>
                              <a:cubicBezTo>
                                <a:pt x="10072" y="4658"/>
                                <a:pt x="10070" y="4657"/>
                                <a:pt x="10068" y="4656"/>
                              </a:cubicBezTo>
                              <a:lnTo>
                                <a:pt x="10617" y="3706"/>
                              </a:lnTo>
                              <a:lnTo>
                                <a:pt x="9972" y="4593"/>
                              </a:lnTo>
                              <a:cubicBezTo>
                                <a:pt x="9972" y="4593"/>
                                <a:pt x="9965" y="4589"/>
                                <a:pt x="9957" y="4584"/>
                              </a:cubicBezTo>
                              <a:cubicBezTo>
                                <a:pt x="9950" y="4579"/>
                                <a:pt x="9943" y="4575"/>
                                <a:pt x="9935" y="4570"/>
                              </a:cubicBezTo>
                              <a:cubicBezTo>
                                <a:pt x="9928" y="4566"/>
                                <a:pt x="9921" y="4561"/>
                                <a:pt x="9913" y="4557"/>
                              </a:cubicBezTo>
                              <a:cubicBezTo>
                                <a:pt x="9906" y="4553"/>
                                <a:pt x="9898" y="4548"/>
                                <a:pt x="9891" y="4544"/>
                              </a:cubicBezTo>
                              <a:cubicBezTo>
                                <a:pt x="9883" y="4539"/>
                                <a:pt x="9876" y="4535"/>
                                <a:pt x="9869" y="4530"/>
                              </a:cubicBezTo>
                              <a:cubicBezTo>
                                <a:pt x="9861" y="4526"/>
                                <a:pt x="9854" y="4522"/>
                                <a:pt x="9846" y="4517"/>
                              </a:cubicBezTo>
                              <a:cubicBezTo>
                                <a:pt x="9839" y="4513"/>
                                <a:pt x="9831" y="4509"/>
                                <a:pt x="9824" y="4504"/>
                              </a:cubicBezTo>
                              <a:lnTo>
                                <a:pt x="11522" y="772"/>
                              </a:lnTo>
                              <a:lnTo>
                                <a:pt x="9500" y="4340"/>
                              </a:lnTo>
                              <a:cubicBezTo>
                                <a:pt x="9500" y="4340"/>
                                <a:pt x="9493" y="4336"/>
                                <a:pt x="9485" y="4333"/>
                              </a:cubicBezTo>
                              <a:cubicBezTo>
                                <a:pt x="9478" y="4330"/>
                                <a:pt x="9470" y="4326"/>
                                <a:pt x="9462" y="4323"/>
                              </a:cubicBezTo>
                              <a:cubicBezTo>
                                <a:pt x="9455" y="4319"/>
                                <a:pt x="9447" y="4316"/>
                                <a:pt x="9439" y="4313"/>
                              </a:cubicBezTo>
                              <a:cubicBezTo>
                                <a:pt x="9432" y="4310"/>
                                <a:pt x="9424" y="4306"/>
                                <a:pt x="9417" y="4303"/>
                              </a:cubicBezTo>
                              <a:cubicBezTo>
                                <a:pt x="9409" y="4300"/>
                                <a:pt x="9401" y="4297"/>
                                <a:pt x="9394" y="4293"/>
                              </a:cubicBezTo>
                              <a:cubicBezTo>
                                <a:pt x="9386" y="4290"/>
                                <a:pt x="9378" y="4287"/>
                                <a:pt x="9370" y="4284"/>
                              </a:cubicBezTo>
                              <a:cubicBezTo>
                                <a:pt x="9363" y="4281"/>
                                <a:pt x="9355" y="4278"/>
                                <a:pt x="9347" y="4274"/>
                              </a:cubicBezTo>
                              <a:lnTo>
                                <a:pt x="9688" y="3232"/>
                              </a:lnTo>
                              <a:lnTo>
                                <a:pt x="9241" y="4233"/>
                              </a:lnTo>
                              <a:cubicBezTo>
                                <a:pt x="9241" y="4233"/>
                                <a:pt x="9239" y="4233"/>
                                <a:pt x="9236" y="4232"/>
                              </a:cubicBezTo>
                              <a:cubicBezTo>
                                <a:pt x="9234" y="4231"/>
                                <a:pt x="9231" y="4230"/>
                                <a:pt x="9229" y="4229"/>
                              </a:cubicBezTo>
                              <a:cubicBezTo>
                                <a:pt x="9227" y="4228"/>
                                <a:pt x="9224" y="4227"/>
                                <a:pt x="9222" y="4226"/>
                              </a:cubicBezTo>
                              <a:cubicBezTo>
                                <a:pt x="9220" y="4226"/>
                                <a:pt x="9217" y="4225"/>
                                <a:pt x="9215" y="4224"/>
                              </a:cubicBezTo>
                              <a:cubicBezTo>
                                <a:pt x="9212" y="4223"/>
                                <a:pt x="9210" y="4222"/>
                                <a:pt x="9208" y="4221"/>
                              </a:cubicBezTo>
                              <a:cubicBezTo>
                                <a:pt x="9205" y="4220"/>
                                <a:pt x="9203" y="4219"/>
                                <a:pt x="9201" y="4219"/>
                              </a:cubicBezTo>
                              <a:cubicBezTo>
                                <a:pt x="9198" y="4218"/>
                                <a:pt x="9196" y="4217"/>
                                <a:pt x="9194" y="4216"/>
                              </a:cubicBezTo>
                              <a:lnTo>
                                <a:pt x="9795" y="2041"/>
                              </a:lnTo>
                              <a:lnTo>
                                <a:pt x="9004" y="4154"/>
                              </a:lnTo>
                              <a:cubicBezTo>
                                <a:pt x="9004" y="4154"/>
                                <a:pt x="9001" y="4154"/>
                                <a:pt x="8999" y="4153"/>
                              </a:cubicBezTo>
                              <a:cubicBezTo>
                                <a:pt x="8997" y="4153"/>
                                <a:pt x="8995" y="4152"/>
                                <a:pt x="8993" y="4151"/>
                              </a:cubicBezTo>
                              <a:cubicBezTo>
                                <a:pt x="8991" y="4151"/>
                                <a:pt x="8989" y="4150"/>
                                <a:pt x="8987" y="4149"/>
                              </a:cubicBezTo>
                              <a:cubicBezTo>
                                <a:pt x="8984" y="4149"/>
                                <a:pt x="8982" y="4148"/>
                                <a:pt x="8980" y="4148"/>
                              </a:cubicBezTo>
                              <a:cubicBezTo>
                                <a:pt x="8978" y="4147"/>
                                <a:pt x="8976" y="4146"/>
                                <a:pt x="8974" y="4146"/>
                              </a:cubicBezTo>
                              <a:cubicBezTo>
                                <a:pt x="8972" y="4145"/>
                                <a:pt x="8969" y="4145"/>
                                <a:pt x="8967" y="4144"/>
                              </a:cubicBezTo>
                              <a:cubicBezTo>
                                <a:pt x="8965" y="4143"/>
                                <a:pt x="8963" y="4143"/>
                                <a:pt x="8961" y="4142"/>
                              </a:cubicBezTo>
                              <a:lnTo>
                                <a:pt x="9189" y="3070"/>
                              </a:lnTo>
                              <a:lnTo>
                                <a:pt x="8850" y="4112"/>
                              </a:lnTo>
                              <a:cubicBezTo>
                                <a:pt x="8850" y="4112"/>
                                <a:pt x="8842" y="4110"/>
                                <a:pt x="8834" y="4108"/>
                              </a:cubicBezTo>
                              <a:cubicBezTo>
                                <a:pt x="8825" y="4106"/>
                                <a:pt x="8817" y="4104"/>
                                <a:pt x="8809" y="4102"/>
                              </a:cubicBezTo>
                              <a:cubicBezTo>
                                <a:pt x="8801" y="4100"/>
                                <a:pt x="8792" y="4098"/>
                                <a:pt x="8784" y="4096"/>
                              </a:cubicBezTo>
                              <a:cubicBezTo>
                                <a:pt x="8776" y="4094"/>
                                <a:pt x="8768" y="4092"/>
                                <a:pt x="8759" y="4091"/>
                              </a:cubicBezTo>
                              <a:cubicBezTo>
                                <a:pt x="8751" y="4089"/>
                                <a:pt x="8743" y="4087"/>
                                <a:pt x="8734" y="4085"/>
                              </a:cubicBezTo>
                              <a:cubicBezTo>
                                <a:pt x="8726" y="4083"/>
                                <a:pt x="8718" y="4081"/>
                                <a:pt x="8710" y="4080"/>
                              </a:cubicBezTo>
                              <a:cubicBezTo>
                                <a:pt x="8701" y="4078"/>
                                <a:pt x="8693" y="4076"/>
                                <a:pt x="8685" y="4074"/>
                              </a:cubicBezTo>
                              <a:lnTo>
                                <a:pt x="9145" y="0"/>
                              </a:lnTo>
                              <a:lnTo>
                                <a:pt x="8323" y="4017"/>
                              </a:lnTo>
                              <a:cubicBezTo>
                                <a:pt x="8323" y="4017"/>
                                <a:pt x="8315" y="4016"/>
                                <a:pt x="8307" y="4016"/>
                              </a:cubicBezTo>
                              <a:cubicBezTo>
                                <a:pt x="8298" y="4015"/>
                                <a:pt x="8290" y="4014"/>
                                <a:pt x="8282" y="4013"/>
                              </a:cubicBezTo>
                              <a:cubicBezTo>
                                <a:pt x="8274" y="4012"/>
                                <a:pt x="8265" y="4011"/>
                                <a:pt x="8257" y="4011"/>
                              </a:cubicBezTo>
                              <a:cubicBezTo>
                                <a:pt x="8249" y="4010"/>
                                <a:pt x="8240" y="4009"/>
                                <a:pt x="8232" y="4008"/>
                              </a:cubicBezTo>
                              <a:cubicBezTo>
                                <a:pt x="8224" y="4008"/>
                                <a:pt x="8215" y="4007"/>
                                <a:pt x="8207" y="4006"/>
                              </a:cubicBezTo>
                              <a:cubicBezTo>
                                <a:pt x="8199" y="4006"/>
                                <a:pt x="8191" y="4005"/>
                                <a:pt x="8182" y="4004"/>
                              </a:cubicBezTo>
                              <a:cubicBezTo>
                                <a:pt x="8174" y="4004"/>
                                <a:pt x="8166" y="4003"/>
                                <a:pt x="8157" y="4003"/>
                              </a:cubicBezTo>
                              <a:lnTo>
                                <a:pt x="8158" y="2906"/>
                              </a:lnTo>
                              <a:lnTo>
                                <a:pt x="8043" y="3997"/>
                              </a:lnTo>
                              <a:cubicBezTo>
                                <a:pt x="8043" y="3997"/>
                                <a:pt x="8041" y="3997"/>
                                <a:pt x="8038" y="3997"/>
                              </a:cubicBezTo>
                              <a:cubicBezTo>
                                <a:pt x="8036" y="3997"/>
                                <a:pt x="8034" y="3996"/>
                                <a:pt x="8031" y="3996"/>
                              </a:cubicBezTo>
                              <a:cubicBezTo>
                                <a:pt x="8029" y="3996"/>
                                <a:pt x="8026" y="3996"/>
                                <a:pt x="8024" y="3996"/>
                              </a:cubicBezTo>
                              <a:cubicBezTo>
                                <a:pt x="8022" y="3996"/>
                                <a:pt x="8019" y="3996"/>
                                <a:pt x="8017" y="3996"/>
                              </a:cubicBezTo>
                              <a:cubicBezTo>
                                <a:pt x="8014" y="3996"/>
                                <a:pt x="8012" y="3996"/>
                                <a:pt x="8010" y="3996"/>
                              </a:cubicBezTo>
                              <a:cubicBezTo>
                                <a:pt x="8007" y="3996"/>
                                <a:pt x="8005" y="3996"/>
                                <a:pt x="8002" y="3995"/>
                              </a:cubicBezTo>
                              <a:cubicBezTo>
                                <a:pt x="8000" y="3995"/>
                                <a:pt x="7998" y="3995"/>
                                <a:pt x="7995" y="3995"/>
                              </a:cubicBezTo>
                              <a:lnTo>
                                <a:pt x="7895" y="1740"/>
                              </a:lnTo>
                              <a:lnTo>
                                <a:pt x="7794" y="3995"/>
                              </a:lnTo>
                              <a:cubicBezTo>
                                <a:pt x="7794" y="3995"/>
                                <a:pt x="7791" y="3996"/>
                                <a:pt x="7789" y="3996"/>
                              </a:cubicBezTo>
                              <a:cubicBezTo>
                                <a:pt x="7787" y="3996"/>
                                <a:pt x="7785" y="3996"/>
                                <a:pt x="7782" y="3996"/>
                              </a:cubicBezTo>
                              <a:cubicBezTo>
                                <a:pt x="7780" y="3996"/>
                                <a:pt x="7778" y="3996"/>
                                <a:pt x="7775" y="3996"/>
                              </a:cubicBezTo>
                              <a:cubicBezTo>
                                <a:pt x="7773" y="3996"/>
                                <a:pt x="7771" y="3996"/>
                                <a:pt x="7768" y="3996"/>
                              </a:cubicBezTo>
                              <a:cubicBezTo>
                                <a:pt x="7766" y="3996"/>
                                <a:pt x="7764" y="3997"/>
                                <a:pt x="7761" y="3997"/>
                              </a:cubicBezTo>
                              <a:cubicBezTo>
                                <a:pt x="7759" y="3997"/>
                                <a:pt x="7757" y="3997"/>
                                <a:pt x="7755" y="3997"/>
                              </a:cubicBezTo>
                              <a:cubicBezTo>
                                <a:pt x="7752" y="3997"/>
                                <a:pt x="7750" y="3997"/>
                                <a:pt x="7748" y="3997"/>
                              </a:cubicBezTo>
                              <a:lnTo>
                                <a:pt x="7632" y="2907"/>
                              </a:lnTo>
                              <a:lnTo>
                                <a:pt x="7633" y="4003"/>
                              </a:lnTo>
                              <a:cubicBezTo>
                                <a:pt x="7633" y="4003"/>
                                <a:pt x="7625" y="4004"/>
                                <a:pt x="7616" y="4005"/>
                              </a:cubicBezTo>
                              <a:cubicBezTo>
                                <a:pt x="7608" y="4005"/>
                                <a:pt x="7600" y="4006"/>
                                <a:pt x="7591" y="4006"/>
                              </a:cubicBezTo>
                              <a:cubicBezTo>
                                <a:pt x="7583" y="4007"/>
                                <a:pt x="7574" y="4008"/>
                                <a:pt x="7566" y="4009"/>
                              </a:cubicBezTo>
                              <a:cubicBezTo>
                                <a:pt x="7558" y="4009"/>
                                <a:pt x="7549" y="4010"/>
                                <a:pt x="7541" y="4011"/>
                              </a:cubicBezTo>
                              <a:cubicBezTo>
                                <a:pt x="7532" y="4011"/>
                                <a:pt x="7524" y="4012"/>
                                <a:pt x="7516" y="4013"/>
                              </a:cubicBezTo>
                              <a:cubicBezTo>
                                <a:pt x="7507" y="4014"/>
                                <a:pt x="7499" y="4015"/>
                                <a:pt x="7490" y="4016"/>
                              </a:cubicBezTo>
                              <a:cubicBezTo>
                                <a:pt x="7482" y="4017"/>
                                <a:pt x="7474" y="4017"/>
                                <a:pt x="7465" y="4018"/>
                              </a:cubicBezTo>
                              <a:lnTo>
                                <a:pt x="6644" y="0"/>
                              </a:lnTo>
                              <a:lnTo>
                                <a:pt x="7104" y="4076"/>
                              </a:lnTo>
                              <a:cubicBezTo>
                                <a:pt x="7104" y="4076"/>
                                <a:pt x="7096" y="4077"/>
                                <a:pt x="7088" y="4079"/>
                              </a:cubicBezTo>
                              <a:cubicBezTo>
                                <a:pt x="7079" y="4081"/>
                                <a:pt x="7071" y="4083"/>
                                <a:pt x="7063" y="4084"/>
                              </a:cubicBezTo>
                              <a:cubicBezTo>
                                <a:pt x="7055" y="4086"/>
                                <a:pt x="7047" y="4088"/>
                                <a:pt x="7039" y="4090"/>
                              </a:cubicBezTo>
                              <a:cubicBezTo>
                                <a:pt x="7031" y="4092"/>
                                <a:pt x="7023" y="4093"/>
                                <a:pt x="7015" y="4095"/>
                              </a:cubicBezTo>
                              <a:cubicBezTo>
                                <a:pt x="7007" y="4097"/>
                                <a:pt x="6999" y="4099"/>
                                <a:pt x="6990" y="4101"/>
                              </a:cubicBezTo>
                              <a:cubicBezTo>
                                <a:pt x="6982" y="4103"/>
                                <a:pt x="6974" y="4105"/>
                                <a:pt x="6966" y="4107"/>
                              </a:cubicBezTo>
                              <a:cubicBezTo>
                                <a:pt x="6958" y="4109"/>
                                <a:pt x="6950" y="4111"/>
                                <a:pt x="6942" y="4113"/>
                              </a:cubicBezTo>
                              <a:lnTo>
                                <a:pt x="6604" y="3069"/>
                              </a:lnTo>
                              <a:lnTo>
                                <a:pt x="6831" y="4142"/>
                              </a:lnTo>
                              <a:cubicBezTo>
                                <a:pt x="6831" y="4142"/>
                                <a:pt x="6829" y="4143"/>
                                <a:pt x="6827" y="4144"/>
                              </a:cubicBezTo>
                              <a:cubicBezTo>
                                <a:pt x="6824" y="4144"/>
                                <a:pt x="6822" y="4145"/>
                                <a:pt x="6820" y="4146"/>
                              </a:cubicBezTo>
                              <a:cubicBezTo>
                                <a:pt x="6817" y="4146"/>
                                <a:pt x="6815" y="4147"/>
                                <a:pt x="6813" y="4148"/>
                              </a:cubicBezTo>
                              <a:cubicBezTo>
                                <a:pt x="6810" y="4148"/>
                                <a:pt x="6808" y="4149"/>
                                <a:pt x="6806" y="4149"/>
                              </a:cubicBezTo>
                              <a:cubicBezTo>
                                <a:pt x="6804" y="4150"/>
                                <a:pt x="6801" y="4151"/>
                                <a:pt x="6799" y="4152"/>
                              </a:cubicBezTo>
                              <a:cubicBezTo>
                                <a:pt x="6797" y="4152"/>
                                <a:pt x="6794" y="4153"/>
                                <a:pt x="6792" y="4154"/>
                              </a:cubicBezTo>
                              <a:cubicBezTo>
                                <a:pt x="6790" y="4154"/>
                                <a:pt x="6787" y="4155"/>
                                <a:pt x="6785" y="4156"/>
                              </a:cubicBezTo>
                              <a:lnTo>
                                <a:pt x="5993" y="2042"/>
                              </a:lnTo>
                              <a:lnTo>
                                <a:pt x="6594" y="4218"/>
                              </a:lnTo>
                              <a:cubicBezTo>
                                <a:pt x="6594" y="4218"/>
                                <a:pt x="6591" y="4218"/>
                                <a:pt x="6589" y="4219"/>
                              </a:cubicBezTo>
                              <a:cubicBezTo>
                                <a:pt x="6587" y="4220"/>
                                <a:pt x="6585" y="4221"/>
                                <a:pt x="6583" y="4222"/>
                              </a:cubicBezTo>
                              <a:cubicBezTo>
                                <a:pt x="6580" y="4222"/>
                                <a:pt x="6578" y="4223"/>
                                <a:pt x="6576" y="4224"/>
                              </a:cubicBezTo>
                              <a:cubicBezTo>
                                <a:pt x="6574" y="4225"/>
                                <a:pt x="6572" y="4225"/>
                                <a:pt x="6569" y="4226"/>
                              </a:cubicBezTo>
                              <a:cubicBezTo>
                                <a:pt x="6567" y="4227"/>
                                <a:pt x="6565" y="4228"/>
                                <a:pt x="6563" y="4229"/>
                              </a:cubicBezTo>
                              <a:cubicBezTo>
                                <a:pt x="6561" y="4229"/>
                                <a:pt x="6559" y="4230"/>
                                <a:pt x="6556" y="4231"/>
                              </a:cubicBezTo>
                              <a:cubicBezTo>
                                <a:pt x="6554" y="4232"/>
                                <a:pt x="6552" y="4233"/>
                                <a:pt x="6550" y="4233"/>
                              </a:cubicBezTo>
                              <a:lnTo>
                                <a:pt x="6103" y="3232"/>
                              </a:lnTo>
                              <a:lnTo>
                                <a:pt x="6443" y="4274"/>
                              </a:lnTo>
                              <a:cubicBezTo>
                                <a:pt x="6443" y="4274"/>
                                <a:pt x="6435" y="4277"/>
                                <a:pt x="6427" y="4281"/>
                              </a:cubicBezTo>
                              <a:cubicBezTo>
                                <a:pt x="6420" y="4284"/>
                                <a:pt x="6412" y="4287"/>
                                <a:pt x="6404" y="4290"/>
                              </a:cubicBezTo>
                              <a:cubicBezTo>
                                <a:pt x="6397" y="4293"/>
                                <a:pt x="6389" y="4296"/>
                                <a:pt x="6381" y="4300"/>
                              </a:cubicBezTo>
                              <a:cubicBezTo>
                                <a:pt x="6374" y="4303"/>
                                <a:pt x="6366" y="4306"/>
                                <a:pt x="6358" y="4309"/>
                              </a:cubicBezTo>
                              <a:cubicBezTo>
                                <a:pt x="6351" y="4313"/>
                                <a:pt x="6343" y="4316"/>
                                <a:pt x="6336" y="4319"/>
                              </a:cubicBezTo>
                              <a:cubicBezTo>
                                <a:pt x="6328" y="4323"/>
                                <a:pt x="6320" y="4326"/>
                                <a:pt x="6313" y="4329"/>
                              </a:cubicBezTo>
                              <a:cubicBezTo>
                                <a:pt x="6305" y="4333"/>
                                <a:pt x="6298" y="4336"/>
                                <a:pt x="6290" y="4339"/>
                              </a:cubicBezTo>
                              <a:lnTo>
                                <a:pt x="4267" y="773"/>
                              </a:lnTo>
                              <a:lnTo>
                                <a:pt x="5964" y="4505"/>
                              </a:lnTo>
                              <a:cubicBezTo>
                                <a:pt x="5964" y="4505"/>
                                <a:pt x="5957" y="4509"/>
                                <a:pt x="5949" y="4514"/>
                              </a:cubicBezTo>
                              <a:cubicBezTo>
                                <a:pt x="5942" y="4518"/>
                                <a:pt x="5935" y="4522"/>
                                <a:pt x="5927" y="4526"/>
                              </a:cubicBezTo>
                              <a:cubicBezTo>
                                <a:pt x="5920" y="4531"/>
                                <a:pt x="5913" y="4535"/>
                                <a:pt x="5906" y="4539"/>
                              </a:cubicBezTo>
                              <a:cubicBezTo>
                                <a:pt x="5898" y="4543"/>
                                <a:pt x="5891" y="4548"/>
                                <a:pt x="5884" y="4552"/>
                              </a:cubicBezTo>
                              <a:cubicBezTo>
                                <a:pt x="5877" y="4556"/>
                                <a:pt x="5870" y="4561"/>
                                <a:pt x="5862" y="4565"/>
                              </a:cubicBezTo>
                              <a:cubicBezTo>
                                <a:pt x="5855" y="4570"/>
                                <a:pt x="5848" y="4574"/>
                                <a:pt x="5841" y="4578"/>
                              </a:cubicBezTo>
                              <a:cubicBezTo>
                                <a:pt x="5834" y="4583"/>
                                <a:pt x="5827" y="4587"/>
                                <a:pt x="5819" y="4592"/>
                              </a:cubicBezTo>
                              <a:lnTo>
                                <a:pt x="5176" y="3705"/>
                              </a:lnTo>
                              <a:lnTo>
                                <a:pt x="5723" y="4654"/>
                              </a:lnTo>
                              <a:cubicBezTo>
                                <a:pt x="5723" y="4654"/>
                                <a:pt x="5721" y="4656"/>
                                <a:pt x="5719" y="4657"/>
                              </a:cubicBezTo>
                              <a:cubicBezTo>
                                <a:pt x="5718" y="4658"/>
                                <a:pt x="5716" y="4660"/>
                                <a:pt x="5714" y="4661"/>
                              </a:cubicBezTo>
                              <a:cubicBezTo>
                                <a:pt x="5712" y="4662"/>
                                <a:pt x="5710" y="4663"/>
                                <a:pt x="5708" y="4665"/>
                              </a:cubicBezTo>
                              <a:cubicBezTo>
                                <a:pt x="5706" y="4666"/>
                                <a:pt x="5704" y="4667"/>
                                <a:pt x="5702" y="4669"/>
                              </a:cubicBezTo>
                              <a:cubicBezTo>
                                <a:pt x="5700" y="4670"/>
                                <a:pt x="5698" y="4671"/>
                                <a:pt x="5696" y="4672"/>
                              </a:cubicBezTo>
                              <a:cubicBezTo>
                                <a:pt x="5694" y="4674"/>
                                <a:pt x="5692" y="4675"/>
                                <a:pt x="5691" y="4676"/>
                              </a:cubicBezTo>
                              <a:cubicBezTo>
                                <a:pt x="5689" y="4678"/>
                                <a:pt x="5687" y="4679"/>
                                <a:pt x="5685" y="4680"/>
                              </a:cubicBezTo>
                              <a:lnTo>
                                <a:pt x="4278" y="2915"/>
                              </a:lnTo>
                              <a:lnTo>
                                <a:pt x="5522" y="4799"/>
                              </a:lnTo>
                              <a:cubicBezTo>
                                <a:pt x="5522" y="4799"/>
                                <a:pt x="5520" y="4800"/>
                                <a:pt x="5518" y="4802"/>
                              </a:cubicBezTo>
                              <a:cubicBezTo>
                                <a:pt x="5516" y="4803"/>
                                <a:pt x="5514" y="4805"/>
                                <a:pt x="5512" y="4806"/>
                              </a:cubicBezTo>
                              <a:cubicBezTo>
                                <a:pt x="5511" y="4808"/>
                                <a:pt x="5509" y="4809"/>
                                <a:pt x="5507" y="4810"/>
                              </a:cubicBezTo>
                              <a:cubicBezTo>
                                <a:pt x="5505" y="4812"/>
                                <a:pt x="5503" y="4813"/>
                                <a:pt x="5501" y="4815"/>
                              </a:cubicBezTo>
                              <a:cubicBezTo>
                                <a:pt x="5499" y="4816"/>
                                <a:pt x="5497" y="4818"/>
                                <a:pt x="5495" y="4819"/>
                              </a:cubicBezTo>
                              <a:cubicBezTo>
                                <a:pt x="5494" y="4821"/>
                                <a:pt x="5492" y="4822"/>
                                <a:pt x="5490" y="4824"/>
                              </a:cubicBezTo>
                              <a:cubicBezTo>
                                <a:pt x="5488" y="4825"/>
                                <a:pt x="5486" y="4827"/>
                                <a:pt x="5484" y="4828"/>
                              </a:cubicBezTo>
                              <a:lnTo>
                                <a:pt x="4750" y="4014"/>
                              </a:lnTo>
                              <a:lnTo>
                                <a:pt x="5396" y="4900"/>
                              </a:lnTo>
                              <a:cubicBezTo>
                                <a:pt x="5396" y="4900"/>
                                <a:pt x="5389" y="4906"/>
                                <a:pt x="5383" y="4911"/>
                              </a:cubicBezTo>
                              <a:cubicBezTo>
                                <a:pt x="5376" y="4916"/>
                                <a:pt x="5370" y="4922"/>
                                <a:pt x="5364" y="4927"/>
                              </a:cubicBezTo>
                              <a:cubicBezTo>
                                <a:pt x="5357" y="4933"/>
                                <a:pt x="5351" y="4938"/>
                                <a:pt x="5345" y="4943"/>
                              </a:cubicBezTo>
                              <a:cubicBezTo>
                                <a:pt x="5338" y="4949"/>
                                <a:pt x="5332" y="4954"/>
                                <a:pt x="5326" y="4960"/>
                              </a:cubicBezTo>
                              <a:cubicBezTo>
                                <a:pt x="5320" y="4965"/>
                                <a:pt x="5313" y="4971"/>
                                <a:pt x="5307" y="4976"/>
                              </a:cubicBezTo>
                              <a:cubicBezTo>
                                <a:pt x="5301" y="4982"/>
                                <a:pt x="5295" y="4987"/>
                                <a:pt x="5289" y="4993"/>
                              </a:cubicBezTo>
                              <a:cubicBezTo>
                                <a:pt x="5282" y="4999"/>
                                <a:pt x="5276" y="5004"/>
                                <a:pt x="5270" y="5010"/>
                              </a:cubicBezTo>
                              <a:lnTo>
                                <a:pt x="2243" y="2242"/>
                              </a:lnTo>
                              <a:lnTo>
                                <a:pt x="5012" y="5269"/>
                              </a:lnTo>
                              <a:cubicBezTo>
                                <a:pt x="5012" y="5269"/>
                                <a:pt x="5006" y="5275"/>
                                <a:pt x="5000" y="5281"/>
                              </a:cubicBezTo>
                              <a:cubicBezTo>
                                <a:pt x="4994" y="5288"/>
                                <a:pt x="4989" y="5294"/>
                                <a:pt x="4983" y="5300"/>
                              </a:cubicBezTo>
                              <a:cubicBezTo>
                                <a:pt x="4978" y="5307"/>
                                <a:pt x="4972" y="5313"/>
                                <a:pt x="4966" y="5319"/>
                              </a:cubicBezTo>
                              <a:cubicBezTo>
                                <a:pt x="4961" y="5326"/>
                                <a:pt x="4955" y="5332"/>
                                <a:pt x="4950" y="5338"/>
                              </a:cubicBezTo>
                              <a:cubicBezTo>
                                <a:pt x="4944" y="5345"/>
                                <a:pt x="4938" y="5351"/>
                                <a:pt x="4933" y="5358"/>
                              </a:cubicBezTo>
                              <a:cubicBezTo>
                                <a:pt x="4927" y="5364"/>
                                <a:pt x="4922" y="5371"/>
                                <a:pt x="4916" y="5377"/>
                              </a:cubicBezTo>
                              <a:cubicBezTo>
                                <a:pt x="4911" y="5384"/>
                                <a:pt x="4906" y="5390"/>
                                <a:pt x="4900" y="5396"/>
                              </a:cubicBezTo>
                              <a:lnTo>
                                <a:pt x="4012" y="4752"/>
                              </a:lnTo>
                              <a:lnTo>
                                <a:pt x="4828" y="5486"/>
                              </a:lnTo>
                              <a:cubicBezTo>
                                <a:pt x="4828" y="5486"/>
                                <a:pt x="4827" y="5488"/>
                                <a:pt x="4825" y="5489"/>
                              </a:cubicBezTo>
                              <a:cubicBezTo>
                                <a:pt x="4824" y="5491"/>
                                <a:pt x="4822" y="5493"/>
                                <a:pt x="4821" y="5495"/>
                              </a:cubicBezTo>
                              <a:cubicBezTo>
                                <a:pt x="4820" y="5496"/>
                                <a:pt x="4818" y="5498"/>
                                <a:pt x="4817" y="5500"/>
                              </a:cubicBezTo>
                              <a:cubicBezTo>
                                <a:pt x="4815" y="5502"/>
                                <a:pt x="4814" y="5504"/>
                                <a:pt x="4813" y="5505"/>
                              </a:cubicBezTo>
                              <a:cubicBezTo>
                                <a:pt x="4811" y="5507"/>
                                <a:pt x="4810" y="5509"/>
                                <a:pt x="4808" y="5511"/>
                              </a:cubicBezTo>
                              <a:cubicBezTo>
                                <a:pt x="4807" y="5512"/>
                                <a:pt x="4806" y="5514"/>
                                <a:pt x="4804" y="5516"/>
                              </a:cubicBezTo>
                              <a:cubicBezTo>
                                <a:pt x="4803" y="5518"/>
                                <a:pt x="4802" y="5520"/>
                                <a:pt x="4800" y="5521"/>
                              </a:cubicBezTo>
                              <a:lnTo>
                                <a:pt x="2916" y="4277"/>
                              </a:lnTo>
                              <a:lnTo>
                                <a:pt x="4682" y="5684"/>
                              </a:lnTo>
                              <a:cubicBezTo>
                                <a:pt x="4682" y="5684"/>
                                <a:pt x="4680" y="5686"/>
                                <a:pt x="4679" y="5688"/>
                              </a:cubicBezTo>
                              <a:cubicBezTo>
                                <a:pt x="4678" y="5690"/>
                                <a:pt x="4676" y="5692"/>
                                <a:pt x="4675" y="5694"/>
                              </a:cubicBezTo>
                              <a:cubicBezTo>
                                <a:pt x="4674" y="5696"/>
                                <a:pt x="4672" y="5698"/>
                                <a:pt x="4671" y="5700"/>
                              </a:cubicBezTo>
                              <a:cubicBezTo>
                                <a:pt x="4670" y="5702"/>
                                <a:pt x="4668" y="5704"/>
                                <a:pt x="4667" y="5706"/>
                              </a:cubicBezTo>
                              <a:cubicBezTo>
                                <a:pt x="4666" y="5708"/>
                                <a:pt x="4664" y="5710"/>
                                <a:pt x="4663" y="5712"/>
                              </a:cubicBezTo>
                              <a:cubicBezTo>
                                <a:pt x="4662" y="5714"/>
                                <a:pt x="4660" y="5716"/>
                                <a:pt x="4659" y="5718"/>
                              </a:cubicBezTo>
                              <a:cubicBezTo>
                                <a:pt x="4658" y="5720"/>
                                <a:pt x="4656" y="5722"/>
                                <a:pt x="4655" y="5724"/>
                              </a:cubicBezTo>
                              <a:lnTo>
                                <a:pt x="3704" y="5176"/>
                              </a:lnTo>
                              <a:lnTo>
                                <a:pt x="4593" y="5820"/>
                              </a:lnTo>
                              <a:cubicBezTo>
                                <a:pt x="4593" y="5820"/>
                                <a:pt x="4588" y="5827"/>
                                <a:pt x="4584" y="5834"/>
                              </a:cubicBezTo>
                              <a:cubicBezTo>
                                <a:pt x="4579" y="5841"/>
                                <a:pt x="4575" y="5848"/>
                                <a:pt x="4571" y="5855"/>
                              </a:cubicBezTo>
                              <a:cubicBezTo>
                                <a:pt x="4566" y="5862"/>
                                <a:pt x="4562" y="5869"/>
                                <a:pt x="4558" y="5876"/>
                              </a:cubicBezTo>
                              <a:cubicBezTo>
                                <a:pt x="4554" y="5883"/>
                                <a:pt x="4549" y="5890"/>
                                <a:pt x="4545" y="5898"/>
                              </a:cubicBezTo>
                              <a:cubicBezTo>
                                <a:pt x="4541" y="5905"/>
                                <a:pt x="4536" y="5912"/>
                                <a:pt x="4532" y="5919"/>
                              </a:cubicBezTo>
                              <a:cubicBezTo>
                                <a:pt x="4528" y="5926"/>
                                <a:pt x="4524" y="5933"/>
                                <a:pt x="4520" y="5941"/>
                              </a:cubicBezTo>
                              <a:cubicBezTo>
                                <a:pt x="4516" y="5948"/>
                                <a:pt x="4511" y="5955"/>
                                <a:pt x="4507" y="5962"/>
                              </a:cubicBezTo>
                              <a:lnTo>
                                <a:pt x="774" y="4263"/>
                              </a:lnTo>
                              <a:lnTo>
                                <a:pt x="4342" y="6285"/>
                              </a:lnTo>
                              <a:cubicBezTo>
                                <a:pt x="4342" y="6285"/>
                                <a:pt x="4338" y="6293"/>
                                <a:pt x="4335" y="6301"/>
                              </a:cubicBezTo>
                              <a:cubicBezTo>
                                <a:pt x="4331" y="6309"/>
                                <a:pt x="4328" y="6317"/>
                                <a:pt x="4324" y="6325"/>
                              </a:cubicBezTo>
                              <a:cubicBezTo>
                                <a:pt x="4321" y="6333"/>
                                <a:pt x="4317" y="6341"/>
                                <a:pt x="4314" y="6349"/>
                              </a:cubicBezTo>
                              <a:cubicBezTo>
                                <a:pt x="4311" y="6356"/>
                                <a:pt x="4307" y="6364"/>
                                <a:pt x="4304" y="6372"/>
                              </a:cubicBezTo>
                              <a:cubicBezTo>
                                <a:pt x="4300" y="6380"/>
                                <a:pt x="4297" y="6388"/>
                                <a:pt x="4294" y="6396"/>
                              </a:cubicBezTo>
                              <a:cubicBezTo>
                                <a:pt x="4290" y="6404"/>
                                <a:pt x="4287" y="6412"/>
                                <a:pt x="4284" y="6420"/>
                              </a:cubicBezTo>
                              <a:cubicBezTo>
                                <a:pt x="4280" y="6428"/>
                                <a:pt x="4277" y="6436"/>
                                <a:pt x="4274" y="6444"/>
                              </a:cubicBezTo>
                              <a:lnTo>
                                <a:pt x="3231" y="6106"/>
                              </a:lnTo>
                              <a:lnTo>
                                <a:pt x="4233" y="6551"/>
                              </a:lnTo>
                              <a:cubicBezTo>
                                <a:pt x="4233" y="6551"/>
                                <a:pt x="4232" y="6553"/>
                                <a:pt x="4231" y="6556"/>
                              </a:cubicBezTo>
                              <a:cubicBezTo>
                                <a:pt x="4230" y="6558"/>
                                <a:pt x="4230" y="6560"/>
                                <a:pt x="4229" y="6562"/>
                              </a:cubicBezTo>
                              <a:cubicBezTo>
                                <a:pt x="4228" y="6564"/>
                                <a:pt x="4227" y="6566"/>
                                <a:pt x="4227" y="6568"/>
                              </a:cubicBezTo>
                              <a:cubicBezTo>
                                <a:pt x="4226" y="6570"/>
                                <a:pt x="4225" y="6572"/>
                                <a:pt x="4224" y="6574"/>
                              </a:cubicBezTo>
                              <a:cubicBezTo>
                                <a:pt x="4224" y="6576"/>
                                <a:pt x="4223" y="6578"/>
                                <a:pt x="4222" y="6580"/>
                              </a:cubicBezTo>
                              <a:cubicBezTo>
                                <a:pt x="4221" y="6583"/>
                                <a:pt x="4221" y="6585"/>
                                <a:pt x="4220" y="6587"/>
                              </a:cubicBezTo>
                              <a:cubicBezTo>
                                <a:pt x="4219" y="6589"/>
                                <a:pt x="4218" y="6591"/>
                                <a:pt x="4218" y="6593"/>
                              </a:cubicBezTo>
                              <a:lnTo>
                                <a:pt x="2042" y="5991"/>
                              </a:lnTo>
                              <a:lnTo>
                                <a:pt x="4156" y="6783"/>
                              </a:lnTo>
                              <a:cubicBezTo>
                                <a:pt x="4156" y="6783"/>
                                <a:pt x="4155" y="6785"/>
                                <a:pt x="4154" y="6788"/>
                              </a:cubicBezTo>
                              <a:cubicBezTo>
                                <a:pt x="4153" y="6790"/>
                                <a:pt x="4153" y="6792"/>
                                <a:pt x="4152" y="6795"/>
                              </a:cubicBezTo>
                              <a:cubicBezTo>
                                <a:pt x="4151" y="6797"/>
                                <a:pt x="4151" y="6800"/>
                                <a:pt x="4150" y="6802"/>
                              </a:cubicBezTo>
                              <a:cubicBezTo>
                                <a:pt x="4149" y="6804"/>
                                <a:pt x="4149" y="6807"/>
                                <a:pt x="4148" y="6809"/>
                              </a:cubicBezTo>
                              <a:cubicBezTo>
                                <a:pt x="4147" y="6811"/>
                                <a:pt x="4147" y="6814"/>
                                <a:pt x="4146" y="6816"/>
                              </a:cubicBezTo>
                              <a:cubicBezTo>
                                <a:pt x="4145" y="6819"/>
                                <a:pt x="4145" y="6821"/>
                                <a:pt x="4144" y="6823"/>
                              </a:cubicBezTo>
                              <a:cubicBezTo>
                                <a:pt x="4143" y="6826"/>
                                <a:pt x="4143" y="6828"/>
                                <a:pt x="4142" y="6831"/>
                              </a:cubicBezTo>
                              <a:lnTo>
                                <a:pt x="3069" y="6601"/>
                              </a:lnTo>
                              <a:lnTo>
                                <a:pt x="4112" y="6940"/>
                              </a:lnTo>
                              <a:cubicBezTo>
                                <a:pt x="4112" y="6940"/>
                                <a:pt x="4110" y="6948"/>
                                <a:pt x="4108" y="6957"/>
                              </a:cubicBezTo>
                              <a:cubicBezTo>
                                <a:pt x="4106" y="6965"/>
                                <a:pt x="4104" y="6973"/>
                                <a:pt x="4102" y="6981"/>
                              </a:cubicBezTo>
                              <a:cubicBezTo>
                                <a:pt x="4100" y="6989"/>
                                <a:pt x="4098" y="6997"/>
                                <a:pt x="4096" y="7005"/>
                              </a:cubicBezTo>
                              <a:cubicBezTo>
                                <a:pt x="4095" y="7014"/>
                                <a:pt x="4093" y="7022"/>
                                <a:pt x="4091" y="7030"/>
                              </a:cubicBezTo>
                              <a:cubicBezTo>
                                <a:pt x="4089" y="7038"/>
                                <a:pt x="4087" y="7046"/>
                                <a:pt x="4085" y="7054"/>
                              </a:cubicBezTo>
                              <a:cubicBezTo>
                                <a:pt x="4084" y="7063"/>
                                <a:pt x="4082" y="7071"/>
                                <a:pt x="4080" y="7079"/>
                              </a:cubicBezTo>
                              <a:cubicBezTo>
                                <a:pt x="4078" y="7087"/>
                                <a:pt x="4077" y="7095"/>
                                <a:pt x="4075" y="7104"/>
                              </a:cubicBezTo>
                              <a:lnTo>
                                <a:pt x="0" y="6641"/>
                              </a:lnTo>
                              <a:lnTo>
                                <a:pt x="4018" y="7462"/>
                              </a:lnTo>
                              <a:cubicBezTo>
                                <a:pt x="4018" y="7462"/>
                                <a:pt x="4017" y="7471"/>
                                <a:pt x="4016" y="7479"/>
                              </a:cubicBezTo>
                              <a:cubicBezTo>
                                <a:pt x="4015" y="7488"/>
                                <a:pt x="4014" y="7497"/>
                                <a:pt x="4013" y="7505"/>
                              </a:cubicBezTo>
                              <a:cubicBezTo>
                                <a:pt x="4012" y="7514"/>
                                <a:pt x="4012" y="7522"/>
                                <a:pt x="4011" y="7531"/>
                              </a:cubicBezTo>
                              <a:cubicBezTo>
                                <a:pt x="4010" y="7540"/>
                                <a:pt x="4009" y="7548"/>
                                <a:pt x="4008" y="7557"/>
                              </a:cubicBezTo>
                              <a:cubicBezTo>
                                <a:pt x="4008" y="7566"/>
                                <a:pt x="4007" y="7574"/>
                                <a:pt x="4006" y="7583"/>
                              </a:cubicBezTo>
                              <a:cubicBezTo>
                                <a:pt x="4006" y="7592"/>
                                <a:pt x="4005" y="7600"/>
                                <a:pt x="4004" y="7609"/>
                              </a:cubicBezTo>
                              <a:cubicBezTo>
                                <a:pt x="4004" y="7618"/>
                                <a:pt x="4003" y="7627"/>
                                <a:pt x="4002" y="7635"/>
                              </a:cubicBezTo>
                              <a:lnTo>
                                <a:pt x="2905" y="7636"/>
                              </a:lnTo>
                              <a:lnTo>
                                <a:pt x="3997" y="7749"/>
                              </a:lnTo>
                              <a:cubicBezTo>
                                <a:pt x="3997" y="7749"/>
                                <a:pt x="3997" y="7751"/>
                                <a:pt x="3997" y="7753"/>
                              </a:cubicBezTo>
                              <a:cubicBezTo>
                                <a:pt x="3996" y="7755"/>
                                <a:pt x="3996" y="7758"/>
                                <a:pt x="3996" y="7760"/>
                              </a:cubicBezTo>
                              <a:cubicBezTo>
                                <a:pt x="3996" y="7762"/>
                                <a:pt x="3996" y="7764"/>
                                <a:pt x="3996" y="7767"/>
                              </a:cubicBezTo>
                              <a:cubicBezTo>
                                <a:pt x="3996" y="7769"/>
                                <a:pt x="3996" y="7771"/>
                                <a:pt x="3996" y="7773"/>
                              </a:cubicBezTo>
                              <a:cubicBezTo>
                                <a:pt x="3996" y="7775"/>
                                <a:pt x="3996" y="7778"/>
                                <a:pt x="3996" y="7780"/>
                              </a:cubicBezTo>
                              <a:cubicBezTo>
                                <a:pt x="3996" y="7782"/>
                                <a:pt x="3996" y="7784"/>
                                <a:pt x="3995" y="7786"/>
                              </a:cubicBezTo>
                              <a:cubicBezTo>
                                <a:pt x="3995" y="7789"/>
                                <a:pt x="3995" y="7791"/>
                                <a:pt x="3995" y="7793"/>
                              </a:cubicBezTo>
                              <a:lnTo>
                                <a:pt x="1740" y="7893"/>
                              </a:lnTo>
                              <a:lnTo>
                                <a:pt x="3995" y="7993"/>
                              </a:lnTo>
                              <a:cubicBezTo>
                                <a:pt x="3995" y="7993"/>
                                <a:pt x="3995" y="7995"/>
                                <a:pt x="3996" y="7998"/>
                              </a:cubicBezTo>
                              <a:cubicBezTo>
                                <a:pt x="3996" y="8000"/>
                                <a:pt x="3996" y="8003"/>
                                <a:pt x="3996" y="8005"/>
                              </a:cubicBezTo>
                              <a:cubicBezTo>
                                <a:pt x="3996" y="8008"/>
                                <a:pt x="3996" y="8010"/>
                                <a:pt x="3996" y="8013"/>
                              </a:cubicBezTo>
                              <a:cubicBezTo>
                                <a:pt x="3996" y="8015"/>
                                <a:pt x="3996" y="8018"/>
                                <a:pt x="3996" y="8020"/>
                              </a:cubicBezTo>
                              <a:cubicBezTo>
                                <a:pt x="3996" y="8023"/>
                                <a:pt x="3996" y="8025"/>
                                <a:pt x="3996" y="8028"/>
                              </a:cubicBezTo>
                              <a:cubicBezTo>
                                <a:pt x="3997" y="8030"/>
                                <a:pt x="3997" y="8032"/>
                                <a:pt x="3997" y="8035"/>
                              </a:cubicBezTo>
                              <a:cubicBezTo>
                                <a:pt x="3997" y="8037"/>
                                <a:pt x="3997" y="8040"/>
                                <a:pt x="3997" y="8042"/>
                              </a:cubicBezTo>
                              <a:lnTo>
                                <a:pt x="2905" y="8156"/>
                              </a:lnTo>
                              <a:lnTo>
                                <a:pt x="4003" y="8156"/>
                              </a:lnTo>
                              <a:cubicBezTo>
                                <a:pt x="4003" y="8156"/>
                                <a:pt x="4004" y="8164"/>
                                <a:pt x="4004" y="8173"/>
                              </a:cubicBezTo>
                              <a:cubicBezTo>
                                <a:pt x="4005" y="8181"/>
                                <a:pt x="4006" y="8190"/>
                                <a:pt x="4006" y="8198"/>
                              </a:cubicBezTo>
                              <a:cubicBezTo>
                                <a:pt x="4007" y="8207"/>
                                <a:pt x="4008" y="8215"/>
                                <a:pt x="4008" y="8224"/>
                              </a:cubicBezTo>
                              <a:cubicBezTo>
                                <a:pt x="4009" y="8232"/>
                                <a:pt x="4010" y="8241"/>
                                <a:pt x="4011" y="8249"/>
                              </a:cubicBezTo>
                              <a:cubicBezTo>
                                <a:pt x="4011" y="8258"/>
                                <a:pt x="4012" y="8266"/>
                                <a:pt x="4013" y="8275"/>
                              </a:cubicBezTo>
                              <a:cubicBezTo>
                                <a:pt x="4014" y="8283"/>
                                <a:pt x="4015" y="8292"/>
                                <a:pt x="4016" y="8300"/>
                              </a:cubicBezTo>
                              <a:cubicBezTo>
                                <a:pt x="4017" y="8309"/>
                                <a:pt x="4017" y="8317"/>
                                <a:pt x="4018" y="8326"/>
                              </a:cubicBezTo>
                              <a:lnTo>
                                <a:pt x="0" y="9146"/>
                              </a:lnTo>
                              <a:lnTo>
                                <a:pt x="4075" y="8684"/>
                              </a:lnTo>
                              <a:cubicBezTo>
                                <a:pt x="4075" y="8684"/>
                                <a:pt x="4077" y="8693"/>
                                <a:pt x="4079" y="8701"/>
                              </a:cubicBezTo>
                              <a:cubicBezTo>
                                <a:pt x="4080" y="8709"/>
                                <a:pt x="4082" y="8718"/>
                                <a:pt x="4084" y="8726"/>
                              </a:cubicBezTo>
                              <a:cubicBezTo>
                                <a:pt x="4086" y="8735"/>
                                <a:pt x="4088" y="8743"/>
                                <a:pt x="4090" y="8751"/>
                              </a:cubicBezTo>
                              <a:cubicBezTo>
                                <a:pt x="4091" y="8760"/>
                                <a:pt x="4093" y="8768"/>
                                <a:pt x="4095" y="8776"/>
                              </a:cubicBezTo>
                              <a:cubicBezTo>
                                <a:pt x="4097" y="8784"/>
                                <a:pt x="4099" y="8793"/>
                                <a:pt x="4101" y="8801"/>
                              </a:cubicBezTo>
                              <a:cubicBezTo>
                                <a:pt x="4103" y="8809"/>
                                <a:pt x="4105" y="8818"/>
                                <a:pt x="4107" y="8826"/>
                              </a:cubicBezTo>
                              <a:cubicBezTo>
                                <a:pt x="4109" y="8834"/>
                                <a:pt x="4111" y="8842"/>
                                <a:pt x="4113" y="8851"/>
                              </a:cubicBezTo>
                              <a:lnTo>
                                <a:pt x="3069" y="9190"/>
                              </a:lnTo>
                              <a:lnTo>
                                <a:pt x="4143" y="8960"/>
                              </a:lnTo>
                              <a:cubicBezTo>
                                <a:pt x="4143" y="8960"/>
                                <a:pt x="4143" y="8963"/>
                                <a:pt x="4144" y="8965"/>
                              </a:cubicBezTo>
                              <a:cubicBezTo>
                                <a:pt x="4144" y="8967"/>
                                <a:pt x="4145" y="8970"/>
                                <a:pt x="4146" y="8972"/>
                              </a:cubicBezTo>
                              <a:cubicBezTo>
                                <a:pt x="4146" y="8974"/>
                                <a:pt x="4147" y="8976"/>
                                <a:pt x="4148" y="8978"/>
                              </a:cubicBezTo>
                              <a:cubicBezTo>
                                <a:pt x="4148" y="8981"/>
                                <a:pt x="4149" y="8983"/>
                                <a:pt x="4150" y="8985"/>
                              </a:cubicBezTo>
                              <a:cubicBezTo>
                                <a:pt x="4150" y="8987"/>
                                <a:pt x="4151" y="8990"/>
                                <a:pt x="4151" y="8992"/>
                              </a:cubicBezTo>
                              <a:cubicBezTo>
                                <a:pt x="4152" y="8994"/>
                                <a:pt x="4153" y="8996"/>
                                <a:pt x="4153" y="8999"/>
                              </a:cubicBezTo>
                              <a:cubicBezTo>
                                <a:pt x="4154" y="9001"/>
                                <a:pt x="4155" y="9003"/>
                                <a:pt x="4155" y="9005"/>
                              </a:cubicBezTo>
                              <a:lnTo>
                                <a:pt x="2041" y="9797"/>
                              </a:lnTo>
                              <a:lnTo>
                                <a:pt x="4217" y="9196"/>
                              </a:lnTo>
                              <a:cubicBezTo>
                                <a:pt x="4217" y="9196"/>
                                <a:pt x="4218" y="9198"/>
                                <a:pt x="4218" y="9200"/>
                              </a:cubicBezTo>
                              <a:cubicBezTo>
                                <a:pt x="4219" y="9202"/>
                                <a:pt x="4220" y="9204"/>
                                <a:pt x="4221" y="9207"/>
                              </a:cubicBezTo>
                              <a:cubicBezTo>
                                <a:pt x="4222" y="9209"/>
                                <a:pt x="4222" y="9211"/>
                                <a:pt x="4223" y="9213"/>
                              </a:cubicBezTo>
                              <a:cubicBezTo>
                                <a:pt x="4224" y="9215"/>
                                <a:pt x="4225" y="9218"/>
                                <a:pt x="4226" y="9220"/>
                              </a:cubicBezTo>
                              <a:cubicBezTo>
                                <a:pt x="4226" y="9222"/>
                                <a:pt x="4227" y="9224"/>
                                <a:pt x="4228" y="9226"/>
                              </a:cubicBezTo>
                              <a:cubicBezTo>
                                <a:pt x="4229" y="9229"/>
                                <a:pt x="4230" y="9231"/>
                                <a:pt x="4230" y="9233"/>
                              </a:cubicBezTo>
                              <a:cubicBezTo>
                                <a:pt x="4231" y="9235"/>
                                <a:pt x="4232" y="9237"/>
                                <a:pt x="4233" y="9240"/>
                              </a:cubicBezTo>
                              <a:lnTo>
                                <a:pt x="3230" y="9684"/>
                              </a:lnTo>
                              <a:lnTo>
                                <a:pt x="4273" y="9346"/>
                              </a:lnTo>
                              <a:cubicBezTo>
                                <a:pt x="4273" y="9346"/>
                                <a:pt x="4276" y="9354"/>
                                <a:pt x="4280" y="9362"/>
                              </a:cubicBezTo>
                              <a:cubicBezTo>
                                <a:pt x="4283" y="9370"/>
                                <a:pt x="4286" y="9378"/>
                                <a:pt x="4289" y="9385"/>
                              </a:cubicBezTo>
                              <a:cubicBezTo>
                                <a:pt x="4293" y="9393"/>
                                <a:pt x="4296" y="9401"/>
                                <a:pt x="4299" y="9409"/>
                              </a:cubicBezTo>
                              <a:cubicBezTo>
                                <a:pt x="4303" y="9417"/>
                                <a:pt x="4306" y="9425"/>
                                <a:pt x="4309" y="9433"/>
                              </a:cubicBezTo>
                              <a:cubicBezTo>
                                <a:pt x="4313" y="9440"/>
                                <a:pt x="4316" y="9448"/>
                                <a:pt x="4320" y="9456"/>
                              </a:cubicBezTo>
                              <a:cubicBezTo>
                                <a:pt x="4323" y="9464"/>
                                <a:pt x="4326" y="9472"/>
                                <a:pt x="4330" y="9480"/>
                              </a:cubicBezTo>
                              <a:cubicBezTo>
                                <a:pt x="4333" y="9487"/>
                                <a:pt x="4337" y="9495"/>
                                <a:pt x="4340" y="9503"/>
                              </a:cubicBezTo>
                              <a:lnTo>
                                <a:pt x="773" y="11524"/>
                              </a:lnTo>
                              <a:lnTo>
                                <a:pt x="4505" y="9826"/>
                              </a:lnTo>
                              <a:cubicBezTo>
                                <a:pt x="4505" y="9826"/>
                                <a:pt x="4509" y="9834"/>
                                <a:pt x="4513" y="9841"/>
                              </a:cubicBezTo>
                              <a:cubicBezTo>
                                <a:pt x="4518" y="9849"/>
                                <a:pt x="4522" y="9856"/>
                                <a:pt x="4526" y="9863"/>
                              </a:cubicBezTo>
                              <a:cubicBezTo>
                                <a:pt x="4531" y="9871"/>
                                <a:pt x="4535" y="9878"/>
                                <a:pt x="4539" y="9886"/>
                              </a:cubicBezTo>
                              <a:cubicBezTo>
                                <a:pt x="4544" y="9893"/>
                                <a:pt x="4548" y="9900"/>
                                <a:pt x="4552" y="9907"/>
                              </a:cubicBezTo>
                              <a:cubicBezTo>
                                <a:pt x="4557" y="9915"/>
                                <a:pt x="4561" y="9922"/>
                                <a:pt x="4566" y="9929"/>
                              </a:cubicBezTo>
                              <a:cubicBezTo>
                                <a:pt x="4570" y="9937"/>
                                <a:pt x="4575" y="9944"/>
                                <a:pt x="4579" y="9951"/>
                              </a:cubicBezTo>
                              <a:cubicBezTo>
                                <a:pt x="4584" y="9958"/>
                                <a:pt x="4588" y="9966"/>
                                <a:pt x="4593" y="9973"/>
                              </a:cubicBezTo>
                              <a:lnTo>
                                <a:pt x="3705" y="10617"/>
                              </a:lnTo>
                              <a:lnTo>
                                <a:pt x="4655" y="10068"/>
                              </a:lnTo>
                              <a:cubicBezTo>
                                <a:pt x="4655" y="10068"/>
                                <a:pt x="4656" y="10070"/>
                                <a:pt x="4657" y="10072"/>
                              </a:cubicBezTo>
                              <a:cubicBezTo>
                                <a:pt x="4659" y="10074"/>
                                <a:pt x="4660" y="10076"/>
                                <a:pt x="4661" y="10078"/>
                              </a:cubicBezTo>
                              <a:cubicBezTo>
                                <a:pt x="4663" y="10080"/>
                                <a:pt x="4664" y="10082"/>
                                <a:pt x="4665" y="10084"/>
                              </a:cubicBezTo>
                              <a:cubicBezTo>
                                <a:pt x="4666" y="10086"/>
                                <a:pt x="4668" y="10088"/>
                                <a:pt x="4669" y="10089"/>
                              </a:cubicBezTo>
                              <a:cubicBezTo>
                                <a:pt x="4670" y="10091"/>
                                <a:pt x="4672" y="10093"/>
                                <a:pt x="4673" y="10095"/>
                              </a:cubicBezTo>
                              <a:cubicBezTo>
                                <a:pt x="4674" y="10097"/>
                                <a:pt x="4676" y="10099"/>
                                <a:pt x="4677" y="10101"/>
                              </a:cubicBezTo>
                              <a:cubicBezTo>
                                <a:pt x="4678" y="10103"/>
                                <a:pt x="4680" y="10105"/>
                                <a:pt x="4681" y="10107"/>
                              </a:cubicBezTo>
                              <a:lnTo>
                                <a:pt x="2916" y="11513"/>
                              </a:lnTo>
                              <a:lnTo>
                                <a:pt x="4798" y="10269"/>
                              </a:lnTo>
                              <a:cubicBezTo>
                                <a:pt x="4798" y="10269"/>
                                <a:pt x="4800" y="10271"/>
                                <a:pt x="4801" y="10272"/>
                              </a:cubicBezTo>
                              <a:cubicBezTo>
                                <a:pt x="4803" y="10274"/>
                                <a:pt x="4804" y="10276"/>
                                <a:pt x="4806" y="10278"/>
                              </a:cubicBezTo>
                              <a:cubicBezTo>
                                <a:pt x="4807" y="10280"/>
                                <a:pt x="4809" y="10282"/>
                                <a:pt x="4810" y="10283"/>
                              </a:cubicBezTo>
                              <a:cubicBezTo>
                                <a:pt x="4811" y="10285"/>
                                <a:pt x="4813" y="10287"/>
                                <a:pt x="4814" y="10289"/>
                              </a:cubicBezTo>
                              <a:cubicBezTo>
                                <a:pt x="4816" y="10291"/>
                                <a:pt x="4817" y="10293"/>
                                <a:pt x="4819" y="10294"/>
                              </a:cubicBezTo>
                              <a:cubicBezTo>
                                <a:pt x="4820" y="10296"/>
                                <a:pt x="4822" y="10298"/>
                                <a:pt x="4823" y="10300"/>
                              </a:cubicBezTo>
                              <a:cubicBezTo>
                                <a:pt x="4825" y="10302"/>
                                <a:pt x="4826" y="10304"/>
                                <a:pt x="4827" y="10305"/>
                              </a:cubicBezTo>
                              <a:lnTo>
                                <a:pt x="4011" y="11038"/>
                              </a:lnTo>
                              <a:lnTo>
                                <a:pt x="4899" y="10394"/>
                              </a:lnTo>
                              <a:cubicBezTo>
                                <a:pt x="4899" y="10394"/>
                                <a:pt x="4905" y="10400"/>
                                <a:pt x="4910" y="10407"/>
                              </a:cubicBezTo>
                              <a:cubicBezTo>
                                <a:pt x="4916" y="10414"/>
                                <a:pt x="4921" y="10420"/>
                                <a:pt x="4927" y="10427"/>
                              </a:cubicBezTo>
                              <a:cubicBezTo>
                                <a:pt x="4933" y="10434"/>
                                <a:pt x="4938" y="10440"/>
                                <a:pt x="4944" y="10447"/>
                              </a:cubicBezTo>
                              <a:cubicBezTo>
                                <a:pt x="4950" y="10453"/>
                                <a:pt x="4956" y="10460"/>
                                <a:pt x="4961" y="10466"/>
                              </a:cubicBezTo>
                              <a:cubicBezTo>
                                <a:pt x="4967" y="10473"/>
                                <a:pt x="4973" y="10479"/>
                                <a:pt x="4979" y="10486"/>
                              </a:cubicBezTo>
                              <a:cubicBezTo>
                                <a:pt x="4984" y="10492"/>
                                <a:pt x="4990" y="10499"/>
                                <a:pt x="4996" y="10505"/>
                              </a:cubicBezTo>
                              <a:cubicBezTo>
                                <a:pt x="5002" y="10512"/>
                                <a:pt x="5008" y="10518"/>
                                <a:pt x="5014" y="10525"/>
                              </a:cubicBezTo>
                              <a:lnTo>
                                <a:pt x="2245" y="13550"/>
                              </a:lnTo>
                              <a:lnTo>
                                <a:pt x="5270" y="10781"/>
                              </a:lnTo>
                              <a:cubicBezTo>
                                <a:pt x="5270" y="10781"/>
                                <a:pt x="5277" y="10786"/>
                                <a:pt x="5283" y="10792"/>
                              </a:cubicBezTo>
                              <a:cubicBezTo>
                                <a:pt x="5289" y="10798"/>
                                <a:pt x="5295" y="10803"/>
                                <a:pt x="5302" y="10809"/>
                              </a:cubicBezTo>
                              <a:cubicBezTo>
                                <a:pt x="5308" y="10814"/>
                                <a:pt x="5314" y="10820"/>
                                <a:pt x="5320" y="10825"/>
                              </a:cubicBezTo>
                              <a:cubicBezTo>
                                <a:pt x="5327" y="10831"/>
                                <a:pt x="5333" y="10837"/>
                                <a:pt x="5339" y="10842"/>
                              </a:cubicBezTo>
                              <a:cubicBezTo>
                                <a:pt x="5346" y="10847"/>
                                <a:pt x="5352" y="10853"/>
                                <a:pt x="5358" y="10858"/>
                              </a:cubicBezTo>
                              <a:cubicBezTo>
                                <a:pt x="5365" y="10864"/>
                                <a:pt x="5371" y="10869"/>
                                <a:pt x="5377" y="10875"/>
                              </a:cubicBezTo>
                              <a:cubicBezTo>
                                <a:pt x="5384" y="10880"/>
                                <a:pt x="5390" y="10885"/>
                                <a:pt x="5397" y="10891"/>
                              </a:cubicBezTo>
                              <a:lnTo>
                                <a:pt x="4751" y="11779"/>
                              </a:lnTo>
                              <a:lnTo>
                                <a:pt x="5485" y="10962"/>
                              </a:lnTo>
                              <a:cubicBezTo>
                                <a:pt x="5485" y="10962"/>
                                <a:pt x="5487" y="10964"/>
                                <a:pt x="5489" y="10965"/>
                              </a:cubicBezTo>
                              <a:cubicBezTo>
                                <a:pt x="5491" y="10967"/>
                                <a:pt x="5493" y="10968"/>
                                <a:pt x="5495" y="10970"/>
                              </a:cubicBezTo>
                              <a:cubicBezTo>
                                <a:pt x="5497" y="10971"/>
                                <a:pt x="5499" y="10973"/>
                                <a:pt x="5501" y="10975"/>
                              </a:cubicBezTo>
                              <a:cubicBezTo>
                                <a:pt x="5503" y="10976"/>
                                <a:pt x="5505" y="10978"/>
                                <a:pt x="5507" y="10979"/>
                              </a:cubicBezTo>
                              <a:cubicBezTo>
                                <a:pt x="5509" y="10981"/>
                                <a:pt x="5511" y="10982"/>
                                <a:pt x="5512" y="10984"/>
                              </a:cubicBezTo>
                              <a:cubicBezTo>
                                <a:pt x="5514" y="10985"/>
                                <a:pt x="5516" y="10987"/>
                                <a:pt x="5518" y="10988"/>
                              </a:cubicBezTo>
                              <a:cubicBezTo>
                                <a:pt x="5520" y="10990"/>
                                <a:pt x="5522" y="10991"/>
                                <a:pt x="5524" y="10993"/>
                              </a:cubicBezTo>
                              <a:lnTo>
                                <a:pt x="4280" y="12876"/>
                              </a:lnTo>
                              <a:lnTo>
                                <a:pt x="5686" y="11110"/>
                              </a:lnTo>
                              <a:cubicBezTo>
                                <a:pt x="5686" y="11110"/>
                                <a:pt x="5688" y="11111"/>
                                <a:pt x="5690" y="11113"/>
                              </a:cubicBezTo>
                              <a:cubicBezTo>
                                <a:pt x="5691" y="11114"/>
                                <a:pt x="5693" y="11115"/>
                                <a:pt x="5695" y="11116"/>
                              </a:cubicBezTo>
                              <a:cubicBezTo>
                                <a:pt x="5697" y="11118"/>
                                <a:pt x="5699" y="11119"/>
                                <a:pt x="5701" y="11120"/>
                              </a:cubicBezTo>
                              <a:cubicBezTo>
                                <a:pt x="5702" y="11121"/>
                                <a:pt x="5704" y="11123"/>
                                <a:pt x="5706" y="11124"/>
                              </a:cubicBezTo>
                              <a:cubicBezTo>
                                <a:pt x="5708" y="11125"/>
                                <a:pt x="5710" y="11126"/>
                                <a:pt x="5712" y="11128"/>
                              </a:cubicBezTo>
                              <a:cubicBezTo>
                                <a:pt x="5713" y="11129"/>
                                <a:pt x="5715" y="11130"/>
                                <a:pt x="5717" y="11131"/>
                              </a:cubicBezTo>
                              <a:cubicBezTo>
                                <a:pt x="5719" y="11132"/>
                                <a:pt x="5721" y="11134"/>
                                <a:pt x="5723" y="11135"/>
                              </a:cubicBezTo>
                              <a:lnTo>
                                <a:pt x="5174" y="12085"/>
                              </a:lnTo>
                              <a:lnTo>
                                <a:pt x="5819" y="11197"/>
                              </a:lnTo>
                              <a:cubicBezTo>
                                <a:pt x="5819" y="11197"/>
                                <a:pt x="5826" y="11202"/>
                                <a:pt x="5833" y="11207"/>
                              </a:cubicBezTo>
                              <a:cubicBezTo>
                                <a:pt x="5841" y="11211"/>
                                <a:pt x="5848" y="11216"/>
                                <a:pt x="5856" y="11220"/>
                              </a:cubicBezTo>
                              <a:cubicBezTo>
                                <a:pt x="5863" y="11225"/>
                                <a:pt x="5870" y="11229"/>
                                <a:pt x="5878" y="11234"/>
                              </a:cubicBezTo>
                              <a:cubicBezTo>
                                <a:pt x="5885" y="11238"/>
                                <a:pt x="5893" y="11243"/>
                                <a:pt x="5900" y="11247"/>
                              </a:cubicBezTo>
                              <a:cubicBezTo>
                                <a:pt x="5907" y="11252"/>
                                <a:pt x="5915" y="11256"/>
                                <a:pt x="5922" y="11260"/>
                              </a:cubicBezTo>
                              <a:cubicBezTo>
                                <a:pt x="5930" y="11265"/>
                                <a:pt x="5937" y="11269"/>
                                <a:pt x="5945" y="11273"/>
                              </a:cubicBezTo>
                              <a:cubicBezTo>
                                <a:pt x="5952" y="11278"/>
                                <a:pt x="5960" y="11282"/>
                                <a:pt x="5967" y="11286"/>
                              </a:cubicBezTo>
                              <a:lnTo>
                                <a:pt x="4269" y="15019"/>
                              </a:lnTo>
                              <a:lnTo>
                                <a:pt x="6291" y="11451"/>
                              </a:lnTo>
                              <a:cubicBezTo>
                                <a:pt x="6291" y="11451"/>
                                <a:pt x="6298" y="11454"/>
                                <a:pt x="6306" y="11458"/>
                              </a:cubicBezTo>
                              <a:cubicBezTo>
                                <a:pt x="6313" y="11461"/>
                                <a:pt x="6321" y="11465"/>
                                <a:pt x="6328" y="11468"/>
                              </a:cubicBezTo>
                              <a:cubicBezTo>
                                <a:pt x="6336" y="11471"/>
                                <a:pt x="6344" y="11475"/>
                                <a:pt x="6351" y="11478"/>
                              </a:cubicBezTo>
                              <a:cubicBezTo>
                                <a:pt x="6359" y="11481"/>
                                <a:pt x="6367" y="11485"/>
                                <a:pt x="6374" y="11488"/>
                              </a:cubicBezTo>
                              <a:cubicBezTo>
                                <a:pt x="6382" y="11491"/>
                                <a:pt x="6390" y="11494"/>
                                <a:pt x="6397" y="11497"/>
                              </a:cubicBezTo>
                              <a:cubicBezTo>
                                <a:pt x="6405" y="11501"/>
                                <a:pt x="6413" y="11504"/>
                                <a:pt x="6420" y="11507"/>
                              </a:cubicBezTo>
                              <a:cubicBezTo>
                                <a:pt x="6428" y="11510"/>
                                <a:pt x="6436" y="11513"/>
                                <a:pt x="6444" y="11516"/>
                              </a:cubicBezTo>
                              <a:lnTo>
                                <a:pt x="6103" y="12559"/>
                              </a:lnTo>
                              <a:lnTo>
                                <a:pt x="6550" y="11557"/>
                              </a:lnTo>
                              <a:cubicBezTo>
                                <a:pt x="6550" y="11557"/>
                                <a:pt x="6552" y="11558"/>
                                <a:pt x="6555" y="11559"/>
                              </a:cubicBezTo>
                              <a:cubicBezTo>
                                <a:pt x="6557" y="11560"/>
                                <a:pt x="6559" y="11561"/>
                                <a:pt x="6562" y="11562"/>
                              </a:cubicBezTo>
                              <a:cubicBezTo>
                                <a:pt x="6564" y="11563"/>
                                <a:pt x="6566" y="11564"/>
                                <a:pt x="6569" y="11564"/>
                              </a:cubicBezTo>
                              <a:cubicBezTo>
                                <a:pt x="6571" y="11565"/>
                                <a:pt x="6574" y="11566"/>
                                <a:pt x="6576" y="11567"/>
                              </a:cubicBezTo>
                              <a:cubicBezTo>
                                <a:pt x="6578" y="11568"/>
                                <a:pt x="6581" y="11569"/>
                                <a:pt x="6583" y="11570"/>
                              </a:cubicBezTo>
                              <a:cubicBezTo>
                                <a:pt x="6585" y="11570"/>
                                <a:pt x="6588" y="11571"/>
                                <a:pt x="6590" y="11572"/>
                              </a:cubicBezTo>
                              <a:cubicBezTo>
                                <a:pt x="6593" y="11573"/>
                                <a:pt x="6595" y="11574"/>
                                <a:pt x="6597" y="11575"/>
                              </a:cubicBezTo>
                              <a:lnTo>
                                <a:pt x="5996" y="13750"/>
                              </a:lnTo>
                              <a:lnTo>
                                <a:pt x="6787" y="11636"/>
                              </a:lnTo>
                              <a:cubicBezTo>
                                <a:pt x="6787" y="11636"/>
                                <a:pt x="6789" y="11637"/>
                                <a:pt x="6791" y="11638"/>
                              </a:cubicBezTo>
                              <a:cubicBezTo>
                                <a:pt x="6794" y="11638"/>
                                <a:pt x="6796" y="11639"/>
                                <a:pt x="6798" y="11640"/>
                              </a:cubicBezTo>
                              <a:cubicBezTo>
                                <a:pt x="6800" y="11640"/>
                                <a:pt x="6802" y="11641"/>
                                <a:pt x="6804" y="11641"/>
                              </a:cubicBezTo>
                              <a:cubicBezTo>
                                <a:pt x="6806" y="11642"/>
                                <a:pt x="6809" y="11643"/>
                                <a:pt x="6811" y="11643"/>
                              </a:cubicBezTo>
                              <a:cubicBezTo>
                                <a:pt x="6813" y="11644"/>
                                <a:pt x="6815" y="11644"/>
                                <a:pt x="6817" y="11645"/>
                              </a:cubicBezTo>
                              <a:cubicBezTo>
                                <a:pt x="6819" y="11646"/>
                                <a:pt x="6821" y="11646"/>
                                <a:pt x="6824" y="11647"/>
                              </a:cubicBezTo>
                              <a:cubicBezTo>
                                <a:pt x="6826" y="11647"/>
                                <a:pt x="6828" y="11648"/>
                                <a:pt x="6830" y="11649"/>
                              </a:cubicBezTo>
                              <a:lnTo>
                                <a:pt x="6602" y="12720"/>
                              </a:lnTo>
                              <a:lnTo>
                                <a:pt x="6941" y="11678"/>
                              </a:lnTo>
                              <a:cubicBezTo>
                                <a:pt x="6941" y="11678"/>
                                <a:pt x="6949" y="11681"/>
                                <a:pt x="6957" y="11683"/>
                              </a:cubicBezTo>
                              <a:cubicBezTo>
                                <a:pt x="6965" y="11685"/>
                                <a:pt x="6974" y="11687"/>
                                <a:pt x="6982" y="11689"/>
                              </a:cubicBezTo>
                              <a:cubicBezTo>
                                <a:pt x="6990" y="11691"/>
                                <a:pt x="6998" y="11693"/>
                                <a:pt x="7007" y="11695"/>
                              </a:cubicBezTo>
                              <a:cubicBezTo>
                                <a:pt x="7015" y="11696"/>
                                <a:pt x="7023" y="11698"/>
                                <a:pt x="7031" y="11700"/>
                              </a:cubicBezTo>
                              <a:cubicBezTo>
                                <a:pt x="7040" y="11702"/>
                                <a:pt x="7048" y="11704"/>
                                <a:pt x="7056" y="11706"/>
                              </a:cubicBezTo>
                              <a:cubicBezTo>
                                <a:pt x="7065" y="11708"/>
                                <a:pt x="7073" y="11709"/>
                                <a:pt x="7081" y="11711"/>
                              </a:cubicBezTo>
                              <a:cubicBezTo>
                                <a:pt x="7090" y="11713"/>
                                <a:pt x="7098" y="11715"/>
                                <a:pt x="7106" y="11716"/>
                              </a:cubicBezTo>
                              <a:lnTo>
                                <a:pt x="6646" y="15791"/>
                              </a:lnTo>
                              <a:lnTo>
                                <a:pt x="7468" y="11773"/>
                              </a:lnTo>
                              <a:cubicBezTo>
                                <a:pt x="7468" y="11773"/>
                                <a:pt x="7476" y="11774"/>
                                <a:pt x="7484" y="11775"/>
                              </a:cubicBezTo>
                              <a:cubicBezTo>
                                <a:pt x="7492" y="11776"/>
                                <a:pt x="7501" y="11777"/>
                                <a:pt x="7509" y="11778"/>
                              </a:cubicBezTo>
                              <a:cubicBezTo>
                                <a:pt x="7517" y="11779"/>
                                <a:pt x="7525" y="11779"/>
                                <a:pt x="7534" y="11780"/>
                              </a:cubicBezTo>
                              <a:cubicBezTo>
                                <a:pt x="7542" y="11781"/>
                                <a:pt x="7550" y="11782"/>
                                <a:pt x="7559" y="11782"/>
                              </a:cubicBezTo>
                              <a:cubicBezTo>
                                <a:pt x="7567" y="11783"/>
                                <a:pt x="7575" y="11784"/>
                                <a:pt x="7584" y="11785"/>
                              </a:cubicBezTo>
                              <a:cubicBezTo>
                                <a:pt x="7592" y="11785"/>
                                <a:pt x="7600" y="11786"/>
                                <a:pt x="7609" y="11786"/>
                              </a:cubicBezTo>
                              <a:cubicBezTo>
                                <a:pt x="7617" y="11787"/>
                                <a:pt x="7625" y="11788"/>
                                <a:pt x="7634" y="11788"/>
                              </a:cubicBezTo>
                              <a:lnTo>
                                <a:pt x="7632" y="12884"/>
                              </a:lnTo>
                              <a:lnTo>
                                <a:pt x="7748" y="11794"/>
                              </a:lnTo>
                              <a:cubicBezTo>
                                <a:pt x="7748" y="11794"/>
                                <a:pt x="7750" y="11794"/>
                                <a:pt x="7752" y="11794"/>
                              </a:cubicBezTo>
                              <a:cubicBezTo>
                                <a:pt x="7755" y="11794"/>
                                <a:pt x="7757" y="11794"/>
                                <a:pt x="7760" y="11794"/>
                              </a:cubicBezTo>
                              <a:cubicBezTo>
                                <a:pt x="7762" y="11794"/>
                                <a:pt x="7764" y="11795"/>
                                <a:pt x="7767" y="11795"/>
                              </a:cubicBezTo>
                              <a:cubicBezTo>
                                <a:pt x="7769" y="11795"/>
                                <a:pt x="7772" y="11795"/>
                                <a:pt x="7774" y="11795"/>
                              </a:cubicBezTo>
                              <a:cubicBezTo>
                                <a:pt x="7776" y="11795"/>
                                <a:pt x="7779" y="11795"/>
                                <a:pt x="7781" y="11795"/>
                              </a:cubicBezTo>
                              <a:cubicBezTo>
                                <a:pt x="7784" y="11795"/>
                                <a:pt x="7786" y="11795"/>
                                <a:pt x="7788" y="11795"/>
                              </a:cubicBezTo>
                              <a:cubicBezTo>
                                <a:pt x="7791" y="11795"/>
                                <a:pt x="7793" y="11795"/>
                                <a:pt x="7796" y="11795"/>
                              </a:cubicBezTo>
                              <a:lnTo>
                                <a:pt x="7896" y="14050"/>
                              </a:lnTo>
                              <a:lnTo>
                                <a:pt x="7997" y="11795"/>
                              </a:lnTo>
                              <a:cubicBezTo>
                                <a:pt x="7997" y="11795"/>
                                <a:pt x="7999" y="11795"/>
                                <a:pt x="8002" y="11795"/>
                              </a:cubicBezTo>
                              <a:cubicBezTo>
                                <a:pt x="8004" y="11795"/>
                                <a:pt x="8006" y="11795"/>
                                <a:pt x="8009" y="11795"/>
                              </a:cubicBezTo>
                              <a:cubicBezTo>
                                <a:pt x="8011" y="11795"/>
                                <a:pt x="8013" y="11795"/>
                                <a:pt x="8015" y="11795"/>
                              </a:cubicBezTo>
                              <a:cubicBezTo>
                                <a:pt x="8018" y="11795"/>
                                <a:pt x="8020" y="11794"/>
                                <a:pt x="8022" y="11794"/>
                              </a:cubicBezTo>
                              <a:cubicBezTo>
                                <a:pt x="8025" y="11794"/>
                                <a:pt x="8027" y="11794"/>
                                <a:pt x="8029" y="11794"/>
                              </a:cubicBezTo>
                              <a:cubicBezTo>
                                <a:pt x="8032" y="11794"/>
                                <a:pt x="8034" y="11794"/>
                                <a:pt x="8036" y="11794"/>
                              </a:cubicBezTo>
                              <a:cubicBezTo>
                                <a:pt x="8039" y="11794"/>
                                <a:pt x="8041" y="11794"/>
                                <a:pt x="8043" y="11794"/>
                              </a:cubicBezTo>
                              <a:lnTo>
                                <a:pt x="8159" y="12884"/>
                              </a:lnTo>
                              <a:lnTo>
                                <a:pt x="8158" y="11787"/>
                              </a:lnTo>
                              <a:cubicBezTo>
                                <a:pt x="8158" y="11787"/>
                                <a:pt x="8166" y="11787"/>
                                <a:pt x="8175" y="11786"/>
                              </a:cubicBezTo>
                              <a:cubicBezTo>
                                <a:pt x="8183" y="11786"/>
                                <a:pt x="8191" y="11785"/>
                                <a:pt x="8200" y="11784"/>
                              </a:cubicBezTo>
                              <a:cubicBezTo>
                                <a:pt x="8208" y="11784"/>
                                <a:pt x="8216" y="11783"/>
                                <a:pt x="8225" y="11782"/>
                              </a:cubicBezTo>
                              <a:cubicBezTo>
                                <a:pt x="8233" y="11781"/>
                                <a:pt x="8242" y="11781"/>
                                <a:pt x="8250" y="11780"/>
                              </a:cubicBezTo>
                              <a:cubicBezTo>
                                <a:pt x="8258" y="11779"/>
                                <a:pt x="8267" y="11778"/>
                                <a:pt x="8275" y="11778"/>
                              </a:cubicBezTo>
                              <a:cubicBezTo>
                                <a:pt x="8284" y="11777"/>
                                <a:pt x="8292" y="11776"/>
                                <a:pt x="8300" y="11775"/>
                              </a:cubicBezTo>
                              <a:cubicBezTo>
                                <a:pt x="8309" y="11774"/>
                                <a:pt x="8317" y="11773"/>
                                <a:pt x="8326" y="11772"/>
                              </a:cubicBezTo>
                              <a:lnTo>
                                <a:pt x="9147" y="15791"/>
                              </a:lnTo>
                              <a:lnTo>
                                <a:pt x="8687" y="11715"/>
                              </a:lnTo>
                              <a:cubicBezTo>
                                <a:pt x="8687" y="11715"/>
                                <a:pt x="8695" y="11713"/>
                                <a:pt x="8703" y="11712"/>
                              </a:cubicBezTo>
                              <a:cubicBezTo>
                                <a:pt x="8711" y="11710"/>
                                <a:pt x="8720" y="11708"/>
                                <a:pt x="8728" y="11706"/>
                              </a:cubicBezTo>
                              <a:cubicBezTo>
                                <a:pt x="8736" y="11705"/>
                                <a:pt x="8744" y="11703"/>
                                <a:pt x="8752" y="11701"/>
                              </a:cubicBezTo>
                              <a:cubicBezTo>
                                <a:pt x="8760" y="11699"/>
                                <a:pt x="8768" y="11697"/>
                                <a:pt x="8776" y="11695"/>
                              </a:cubicBezTo>
                              <a:cubicBezTo>
                                <a:pt x="8784" y="11694"/>
                                <a:pt x="8792" y="11692"/>
                                <a:pt x="8800" y="11690"/>
                              </a:cubicBezTo>
                              <a:cubicBezTo>
                                <a:pt x="8808" y="11688"/>
                                <a:pt x="8816" y="11686"/>
                                <a:pt x="8824" y="11684"/>
                              </a:cubicBezTo>
                              <a:cubicBezTo>
                                <a:pt x="8832" y="11682"/>
                                <a:pt x="8840" y="11680"/>
                                <a:pt x="8849" y="11678"/>
                              </a:cubicBezTo>
                              <a:lnTo>
                                <a:pt x="9187" y="12721"/>
                              </a:lnTo>
                              <a:lnTo>
                                <a:pt x="8959" y="11648"/>
                              </a:lnTo>
                              <a:cubicBezTo>
                                <a:pt x="8959" y="11648"/>
                                <a:pt x="8962" y="11648"/>
                                <a:pt x="8964" y="11647"/>
                              </a:cubicBezTo>
                              <a:cubicBezTo>
                                <a:pt x="8966" y="11647"/>
                                <a:pt x="8969" y="11646"/>
                                <a:pt x="8971" y="11645"/>
                              </a:cubicBezTo>
                              <a:cubicBezTo>
                                <a:pt x="8973" y="11645"/>
                                <a:pt x="8976" y="11644"/>
                                <a:pt x="8978" y="11643"/>
                              </a:cubicBezTo>
                              <a:cubicBezTo>
                                <a:pt x="8980" y="11643"/>
                                <a:pt x="8983" y="11642"/>
                                <a:pt x="8985" y="11641"/>
                              </a:cubicBezTo>
                              <a:cubicBezTo>
                                <a:pt x="8987" y="11641"/>
                                <a:pt x="8990" y="11640"/>
                                <a:pt x="8992" y="11639"/>
                              </a:cubicBezTo>
                              <a:cubicBezTo>
                                <a:pt x="8994" y="11639"/>
                                <a:pt x="8997" y="11638"/>
                                <a:pt x="8999" y="11637"/>
                              </a:cubicBezTo>
                              <a:cubicBezTo>
                                <a:pt x="9001" y="11637"/>
                                <a:pt x="9003" y="11636"/>
                                <a:pt x="9006" y="11635"/>
                              </a:cubicBezTo>
                              <a:lnTo>
                                <a:pt x="9798" y="13749"/>
                              </a:lnTo>
                              <a:lnTo>
                                <a:pt x="9197" y="11573"/>
                              </a:lnTo>
                              <a:cubicBezTo>
                                <a:pt x="9197" y="11573"/>
                                <a:pt x="9199" y="11572"/>
                                <a:pt x="9202" y="11572"/>
                              </a:cubicBezTo>
                              <a:cubicBezTo>
                                <a:pt x="9204" y="11571"/>
                                <a:pt x="9206" y="11570"/>
                                <a:pt x="9208" y="11569"/>
                              </a:cubicBezTo>
                              <a:cubicBezTo>
                                <a:pt x="9210" y="11568"/>
                                <a:pt x="9213" y="11568"/>
                                <a:pt x="9215" y="11567"/>
                              </a:cubicBezTo>
                              <a:cubicBezTo>
                                <a:pt x="9217" y="11566"/>
                                <a:pt x="9219" y="11565"/>
                                <a:pt x="9221" y="11565"/>
                              </a:cubicBezTo>
                              <a:cubicBezTo>
                                <a:pt x="9223" y="11564"/>
                                <a:pt x="9226" y="11563"/>
                                <a:pt x="9228" y="11562"/>
                              </a:cubicBezTo>
                              <a:cubicBezTo>
                                <a:pt x="9230" y="11561"/>
                                <a:pt x="9232" y="11561"/>
                                <a:pt x="9234" y="11560"/>
                              </a:cubicBezTo>
                              <a:cubicBezTo>
                                <a:pt x="9237" y="11559"/>
                                <a:pt x="9239" y="11558"/>
                                <a:pt x="9241" y="11557"/>
                              </a:cubicBezTo>
                              <a:lnTo>
                                <a:pt x="9688" y="12558"/>
                              </a:lnTo>
                              <a:lnTo>
                                <a:pt x="9348" y="11516"/>
                              </a:lnTo>
                              <a:cubicBezTo>
                                <a:pt x="9348" y="11516"/>
                                <a:pt x="9356" y="11513"/>
                                <a:pt x="9364" y="11510"/>
                              </a:cubicBezTo>
                              <a:cubicBezTo>
                                <a:pt x="9371" y="11507"/>
                                <a:pt x="9379" y="11504"/>
                                <a:pt x="9387" y="11501"/>
                              </a:cubicBezTo>
                              <a:cubicBezTo>
                                <a:pt x="9394" y="11498"/>
                                <a:pt x="9402" y="11494"/>
                                <a:pt x="9410" y="11491"/>
                              </a:cubicBezTo>
                              <a:cubicBezTo>
                                <a:pt x="9417" y="11488"/>
                                <a:pt x="9425" y="11485"/>
                                <a:pt x="9432" y="11481"/>
                              </a:cubicBezTo>
                              <a:cubicBezTo>
                                <a:pt x="9440" y="11478"/>
                                <a:pt x="9448" y="11475"/>
                                <a:pt x="9455" y="11472"/>
                              </a:cubicBezTo>
                              <a:cubicBezTo>
                                <a:pt x="9463" y="11468"/>
                                <a:pt x="9470" y="11465"/>
                                <a:pt x="9478" y="11462"/>
                              </a:cubicBezTo>
                              <a:cubicBezTo>
                                <a:pt x="9486" y="11458"/>
                                <a:pt x="9493" y="11455"/>
                                <a:pt x="9501" y="11451"/>
                              </a:cubicBezTo>
                              <a:lnTo>
                                <a:pt x="11524" y="15018"/>
                              </a:lnTo>
                              <a:lnTo>
                                <a:pt x="9827" y="11285"/>
                              </a:lnTo>
                              <a:cubicBezTo>
                                <a:pt x="9827" y="11285"/>
                                <a:pt x="9834" y="11281"/>
                                <a:pt x="9841" y="11277"/>
                              </a:cubicBezTo>
                              <a:cubicBezTo>
                                <a:pt x="9849" y="11273"/>
                                <a:pt x="9856" y="11269"/>
                                <a:pt x="9863" y="11264"/>
                              </a:cubicBezTo>
                              <a:cubicBezTo>
                                <a:pt x="9871" y="11260"/>
                                <a:pt x="9878" y="11256"/>
                                <a:pt x="9885" y="11252"/>
                              </a:cubicBezTo>
                              <a:cubicBezTo>
                                <a:pt x="9892" y="11247"/>
                                <a:pt x="9900" y="11243"/>
                                <a:pt x="9907" y="11239"/>
                              </a:cubicBezTo>
                              <a:cubicBezTo>
                                <a:pt x="9914" y="11234"/>
                                <a:pt x="9921" y="11230"/>
                                <a:pt x="9928" y="11226"/>
                              </a:cubicBezTo>
                              <a:cubicBezTo>
                                <a:pt x="9936" y="11221"/>
                                <a:pt x="9943" y="11217"/>
                                <a:pt x="9950" y="11212"/>
                              </a:cubicBezTo>
                              <a:cubicBezTo>
                                <a:pt x="9957" y="11208"/>
                                <a:pt x="9964" y="11203"/>
                                <a:pt x="9971" y="11199"/>
                              </a:cubicBezTo>
                              <a:lnTo>
                                <a:pt x="10615" y="12086"/>
                              </a:lnTo>
                              <a:lnTo>
                                <a:pt x="10068" y="11136"/>
                              </a:lnTo>
                              <a:cubicBezTo>
                                <a:pt x="10068" y="11136"/>
                                <a:pt x="10069" y="11135"/>
                                <a:pt x="10071" y="11134"/>
                              </a:cubicBezTo>
                              <a:cubicBezTo>
                                <a:pt x="10073" y="11133"/>
                                <a:pt x="10075" y="11131"/>
                                <a:pt x="10077" y="11130"/>
                              </a:cubicBezTo>
                              <a:cubicBezTo>
                                <a:pt x="10079" y="11129"/>
                                <a:pt x="10081" y="11127"/>
                                <a:pt x="10083" y="11126"/>
                              </a:cubicBezTo>
                              <a:cubicBezTo>
                                <a:pt x="10085" y="11125"/>
                                <a:pt x="10087" y="11123"/>
                                <a:pt x="10089" y="11122"/>
                              </a:cubicBezTo>
                              <a:cubicBezTo>
                                <a:pt x="10091" y="11121"/>
                                <a:pt x="10093" y="11120"/>
                                <a:pt x="10094" y="11118"/>
                              </a:cubicBezTo>
                              <a:cubicBezTo>
                                <a:pt x="10096" y="11117"/>
                                <a:pt x="10098" y="11116"/>
                                <a:pt x="10100" y="11114"/>
                              </a:cubicBezTo>
                              <a:cubicBezTo>
                                <a:pt x="10102" y="11113"/>
                                <a:pt x="10104" y="11112"/>
                                <a:pt x="10106" y="11110"/>
                              </a:cubicBezTo>
                              <a:lnTo>
                                <a:pt x="11513" y="12875"/>
                              </a:lnTo>
                              <a:lnTo>
                                <a:pt x="10269" y="10992"/>
                              </a:lnTo>
                              <a:cubicBezTo>
                                <a:pt x="10269" y="10992"/>
                                <a:pt x="10271" y="10991"/>
                                <a:pt x="10273" y="10989"/>
                              </a:cubicBezTo>
                              <a:cubicBezTo>
                                <a:pt x="10275" y="10988"/>
                                <a:pt x="10276" y="10986"/>
                                <a:pt x="10278" y="10985"/>
                              </a:cubicBezTo>
                              <a:cubicBezTo>
                                <a:pt x="10280" y="10983"/>
                                <a:pt x="10282" y="10982"/>
                                <a:pt x="10284" y="10980"/>
                              </a:cubicBezTo>
                              <a:cubicBezTo>
                                <a:pt x="10286" y="10979"/>
                                <a:pt x="10288" y="10977"/>
                                <a:pt x="10290" y="10976"/>
                              </a:cubicBezTo>
                              <a:cubicBezTo>
                                <a:pt x="10292" y="10974"/>
                                <a:pt x="10293" y="10973"/>
                                <a:pt x="10295" y="10971"/>
                              </a:cubicBezTo>
                              <a:cubicBezTo>
                                <a:pt x="10297" y="10970"/>
                                <a:pt x="10299" y="10968"/>
                                <a:pt x="10301" y="10967"/>
                              </a:cubicBezTo>
                              <a:cubicBezTo>
                                <a:pt x="10303" y="10965"/>
                                <a:pt x="10305" y="10964"/>
                                <a:pt x="10307" y="10962"/>
                              </a:cubicBezTo>
                              <a:lnTo>
                                <a:pt x="11041" y="11777"/>
                              </a:lnTo>
                              <a:lnTo>
                                <a:pt x="10395" y="10891"/>
                              </a:lnTo>
                              <a:cubicBezTo>
                                <a:pt x="10395" y="10891"/>
                                <a:pt x="10402" y="10885"/>
                                <a:pt x="10408" y="10880"/>
                              </a:cubicBezTo>
                              <a:cubicBezTo>
                                <a:pt x="10414" y="10874"/>
                                <a:pt x="10421" y="10869"/>
                                <a:pt x="10427" y="10864"/>
                              </a:cubicBezTo>
                              <a:cubicBezTo>
                                <a:pt x="10433" y="10858"/>
                                <a:pt x="10440" y="10853"/>
                                <a:pt x="10446" y="10847"/>
                              </a:cubicBezTo>
                              <a:cubicBezTo>
                                <a:pt x="10452" y="10842"/>
                                <a:pt x="10459" y="10836"/>
                                <a:pt x="10465" y="10831"/>
                              </a:cubicBezTo>
                              <a:cubicBezTo>
                                <a:pt x="10471" y="10825"/>
                                <a:pt x="10477" y="10820"/>
                                <a:pt x="10484" y="10814"/>
                              </a:cubicBezTo>
                              <a:cubicBezTo>
                                <a:pt x="10490" y="10809"/>
                                <a:pt x="10496" y="10803"/>
                                <a:pt x="10502" y="10798"/>
                              </a:cubicBezTo>
                              <a:cubicBezTo>
                                <a:pt x="10508" y="10792"/>
                                <a:pt x="10515" y="10787"/>
                                <a:pt x="10521" y="10781"/>
                              </a:cubicBezTo>
                              <a:lnTo>
                                <a:pt x="13548" y="13548"/>
                              </a:lnTo>
                              <a:lnTo>
                                <a:pt x="10779" y="10522"/>
                              </a:lnTo>
                              <a:cubicBezTo>
                                <a:pt x="10779" y="10522"/>
                                <a:pt x="10785" y="10516"/>
                                <a:pt x="10791" y="10510"/>
                              </a:cubicBezTo>
                              <a:cubicBezTo>
                                <a:pt x="10796" y="10503"/>
                                <a:pt x="10802" y="10497"/>
                                <a:pt x="10808" y="10491"/>
                              </a:cubicBezTo>
                              <a:cubicBezTo>
                                <a:pt x="10813" y="10484"/>
                                <a:pt x="10819" y="10478"/>
                                <a:pt x="10825" y="10472"/>
                              </a:cubicBezTo>
                              <a:cubicBezTo>
                                <a:pt x="10830" y="10465"/>
                                <a:pt x="10836" y="10459"/>
                                <a:pt x="10841" y="10452"/>
                              </a:cubicBezTo>
                              <a:cubicBezTo>
                                <a:pt x="10847" y="10446"/>
                                <a:pt x="10852" y="10440"/>
                                <a:pt x="10858" y="10433"/>
                              </a:cubicBezTo>
                              <a:cubicBezTo>
                                <a:pt x="10863" y="10427"/>
                                <a:pt x="10869" y="10420"/>
                                <a:pt x="10874" y="10414"/>
                              </a:cubicBezTo>
                              <a:cubicBezTo>
                                <a:pt x="10880" y="10407"/>
                                <a:pt x="10885" y="10401"/>
                                <a:pt x="10891" y="10394"/>
                              </a:cubicBezTo>
                              <a:lnTo>
                                <a:pt x="11778" y="11039"/>
                              </a:lnTo>
                              <a:lnTo>
                                <a:pt x="10963" y="10305"/>
                              </a:lnTo>
                              <a:cubicBezTo>
                                <a:pt x="10963" y="10305"/>
                                <a:pt x="10964" y="10303"/>
                                <a:pt x="10966" y="10301"/>
                              </a:cubicBezTo>
                              <a:cubicBezTo>
                                <a:pt x="10967" y="10300"/>
                                <a:pt x="10968" y="10298"/>
                                <a:pt x="10970" y="10296"/>
                              </a:cubicBezTo>
                              <a:cubicBezTo>
                                <a:pt x="10971" y="10294"/>
                                <a:pt x="10973" y="10293"/>
                                <a:pt x="10974" y="10291"/>
                              </a:cubicBezTo>
                              <a:cubicBezTo>
                                <a:pt x="10975" y="10289"/>
                                <a:pt x="10977" y="10287"/>
                                <a:pt x="10978" y="10286"/>
                              </a:cubicBezTo>
                              <a:cubicBezTo>
                                <a:pt x="10980" y="10284"/>
                                <a:pt x="10981" y="10282"/>
                                <a:pt x="10982" y="10280"/>
                              </a:cubicBezTo>
                              <a:cubicBezTo>
                                <a:pt x="10984" y="10278"/>
                                <a:pt x="10985" y="10277"/>
                                <a:pt x="10986" y="10275"/>
                              </a:cubicBezTo>
                              <a:cubicBezTo>
                                <a:pt x="10988" y="10273"/>
                                <a:pt x="10989" y="10271"/>
                                <a:pt x="10991" y="10269"/>
                              </a:cubicBezTo>
                              <a:lnTo>
                                <a:pt x="12875" y="11514"/>
                              </a:lnTo>
                              <a:lnTo>
                                <a:pt x="11109" y="10107"/>
                              </a:lnTo>
                              <a:cubicBezTo>
                                <a:pt x="11109" y="10107"/>
                                <a:pt x="11110" y="10105"/>
                                <a:pt x="11112" y="10103"/>
                              </a:cubicBezTo>
                              <a:cubicBezTo>
                                <a:pt x="11113" y="10101"/>
                                <a:pt x="11114" y="10099"/>
                                <a:pt x="11116" y="10097"/>
                              </a:cubicBezTo>
                              <a:cubicBezTo>
                                <a:pt x="11117" y="10095"/>
                                <a:pt x="11118" y="10093"/>
                                <a:pt x="11120" y="10091"/>
                              </a:cubicBezTo>
                              <a:cubicBezTo>
                                <a:pt x="11121" y="10089"/>
                                <a:pt x="11122" y="10087"/>
                                <a:pt x="11124" y="10085"/>
                              </a:cubicBezTo>
                              <a:cubicBezTo>
                                <a:pt x="11125" y="10083"/>
                                <a:pt x="11126" y="10081"/>
                                <a:pt x="11128" y="10079"/>
                              </a:cubicBezTo>
                              <a:cubicBezTo>
                                <a:pt x="11129" y="10077"/>
                                <a:pt x="11130" y="10075"/>
                                <a:pt x="11132" y="10073"/>
                              </a:cubicBezTo>
                              <a:cubicBezTo>
                                <a:pt x="11133" y="10071"/>
                                <a:pt x="11134" y="10069"/>
                                <a:pt x="11136" y="10067"/>
                              </a:cubicBezTo>
                              <a:lnTo>
                                <a:pt x="12087" y="10615"/>
                              </a:lnTo>
                              <a:lnTo>
                                <a:pt x="11198" y="9971"/>
                              </a:lnTo>
                              <a:cubicBezTo>
                                <a:pt x="11198" y="9971"/>
                                <a:pt x="11203" y="9964"/>
                                <a:pt x="11207" y="9957"/>
                              </a:cubicBezTo>
                              <a:cubicBezTo>
                                <a:pt x="11211" y="9950"/>
                                <a:pt x="11216" y="9943"/>
                                <a:pt x="11220" y="9936"/>
                              </a:cubicBezTo>
                              <a:cubicBezTo>
                                <a:pt x="11224" y="9929"/>
                                <a:pt x="11229" y="9922"/>
                                <a:pt x="11233" y="9915"/>
                              </a:cubicBezTo>
                              <a:cubicBezTo>
                                <a:pt x="11237" y="9907"/>
                                <a:pt x="11242" y="9900"/>
                                <a:pt x="11246" y="9893"/>
                              </a:cubicBezTo>
                              <a:cubicBezTo>
                                <a:pt x="11250" y="9886"/>
                                <a:pt x="11254" y="9879"/>
                                <a:pt x="11259" y="9872"/>
                              </a:cubicBezTo>
                              <a:cubicBezTo>
                                <a:pt x="11263" y="9864"/>
                                <a:pt x="11267" y="9857"/>
                                <a:pt x="11271" y="9850"/>
                              </a:cubicBezTo>
                              <a:cubicBezTo>
                                <a:pt x="11275" y="9843"/>
                                <a:pt x="11279" y="9836"/>
                                <a:pt x="11284" y="9828"/>
                              </a:cubicBezTo>
                              <a:lnTo>
                                <a:pt x="15016" y="11527"/>
                              </a:lnTo>
                              <a:lnTo>
                                <a:pt x="11449" y="9505"/>
                              </a:lnTo>
                              <a:cubicBezTo>
                                <a:pt x="11449" y="9505"/>
                                <a:pt x="11452" y="9498"/>
                                <a:pt x="11456" y="9490"/>
                              </a:cubicBezTo>
                              <a:cubicBezTo>
                                <a:pt x="11459" y="9482"/>
                                <a:pt x="11463" y="9474"/>
                                <a:pt x="11466" y="9466"/>
                              </a:cubicBezTo>
                              <a:cubicBezTo>
                                <a:pt x="11470" y="9458"/>
                                <a:pt x="11473" y="9450"/>
                                <a:pt x="11477" y="9442"/>
                              </a:cubicBezTo>
                              <a:cubicBezTo>
                                <a:pt x="11480" y="9434"/>
                                <a:pt x="11484" y="9426"/>
                                <a:pt x="11487" y="9419"/>
                              </a:cubicBezTo>
                              <a:cubicBezTo>
                                <a:pt x="11490" y="9411"/>
                                <a:pt x="11494" y="9403"/>
                                <a:pt x="11497" y="9395"/>
                              </a:cubicBezTo>
                              <a:cubicBezTo>
                                <a:pt x="11500" y="9387"/>
                                <a:pt x="11504" y="9379"/>
                                <a:pt x="11507" y="9371"/>
                              </a:cubicBezTo>
                              <a:cubicBezTo>
                                <a:pt x="11510" y="9363"/>
                                <a:pt x="11514" y="9355"/>
                                <a:pt x="11517" y="9347"/>
                              </a:cubicBezTo>
                              <a:lnTo>
                                <a:pt x="12560" y="9685"/>
                              </a:lnTo>
                              <a:lnTo>
                                <a:pt x="11558" y="9239"/>
                              </a:lnTo>
                              <a:cubicBezTo>
                                <a:pt x="11558" y="9239"/>
                                <a:pt x="11559" y="9237"/>
                                <a:pt x="11560" y="9235"/>
                              </a:cubicBezTo>
                              <a:cubicBezTo>
                                <a:pt x="11560" y="9233"/>
                                <a:pt x="11561" y="9231"/>
                                <a:pt x="11562" y="9229"/>
                              </a:cubicBezTo>
                              <a:cubicBezTo>
                                <a:pt x="11563" y="9227"/>
                                <a:pt x="11563" y="9225"/>
                                <a:pt x="11564" y="9223"/>
                              </a:cubicBezTo>
                              <a:cubicBezTo>
                                <a:pt x="11565" y="9221"/>
                                <a:pt x="11566" y="9219"/>
                                <a:pt x="11566" y="9217"/>
                              </a:cubicBezTo>
                              <a:cubicBezTo>
                                <a:pt x="11567" y="9214"/>
                                <a:pt x="11568" y="9212"/>
                                <a:pt x="11569" y="9210"/>
                              </a:cubicBezTo>
                              <a:cubicBezTo>
                                <a:pt x="11570" y="9208"/>
                                <a:pt x="11570" y="9206"/>
                                <a:pt x="11571" y="9204"/>
                              </a:cubicBezTo>
                              <a:cubicBezTo>
                                <a:pt x="11572" y="9202"/>
                                <a:pt x="11573" y="9200"/>
                                <a:pt x="11573" y="9198"/>
                              </a:cubicBezTo>
                              <a:lnTo>
                                <a:pt x="13749" y="9800"/>
                              </a:lnTo>
                              <a:lnTo>
                                <a:pt x="11635" y="9008"/>
                              </a:lnTo>
                              <a:cubicBezTo>
                                <a:pt x="11635" y="9008"/>
                                <a:pt x="11636" y="9006"/>
                                <a:pt x="11637" y="9003"/>
                              </a:cubicBezTo>
                              <a:cubicBezTo>
                                <a:pt x="11637" y="9001"/>
                                <a:pt x="11638" y="8998"/>
                                <a:pt x="11639" y="8996"/>
                              </a:cubicBezTo>
                              <a:cubicBezTo>
                                <a:pt x="11639" y="8994"/>
                                <a:pt x="11640" y="8991"/>
                                <a:pt x="11641" y="8989"/>
                              </a:cubicBezTo>
                              <a:cubicBezTo>
                                <a:pt x="11641" y="8986"/>
                                <a:pt x="11642" y="8984"/>
                                <a:pt x="11643" y="8982"/>
                              </a:cubicBezTo>
                              <a:cubicBezTo>
                                <a:pt x="11644" y="8979"/>
                                <a:pt x="11644" y="8977"/>
                                <a:pt x="11645" y="8974"/>
                              </a:cubicBezTo>
                              <a:cubicBezTo>
                                <a:pt x="11646" y="8972"/>
                                <a:pt x="11646" y="8970"/>
                                <a:pt x="11647" y="8967"/>
                              </a:cubicBezTo>
                              <a:cubicBezTo>
                                <a:pt x="11648" y="8965"/>
                                <a:pt x="11648" y="8962"/>
                                <a:pt x="11649" y="8960"/>
                              </a:cubicBezTo>
                              <a:lnTo>
                                <a:pt x="12722" y="9189"/>
                              </a:lnTo>
                              <a:lnTo>
                                <a:pt x="11679" y="8850"/>
                              </a:lnTo>
                              <a:cubicBezTo>
                                <a:pt x="11679" y="8850"/>
                                <a:pt x="11681" y="8842"/>
                                <a:pt x="11683" y="8834"/>
                              </a:cubicBezTo>
                              <a:cubicBezTo>
                                <a:pt x="11685" y="8826"/>
                                <a:pt x="11687" y="8818"/>
                                <a:pt x="11689" y="8810"/>
                              </a:cubicBezTo>
                              <a:cubicBezTo>
                                <a:pt x="11690" y="8802"/>
                                <a:pt x="11692" y="8794"/>
                                <a:pt x="11694" y="8785"/>
                              </a:cubicBezTo>
                              <a:cubicBezTo>
                                <a:pt x="11696" y="8777"/>
                                <a:pt x="11698" y="8769"/>
                                <a:pt x="11700" y="8761"/>
                              </a:cubicBezTo>
                              <a:cubicBezTo>
                                <a:pt x="11702" y="8753"/>
                                <a:pt x="11704" y="8745"/>
                                <a:pt x="11705" y="8736"/>
                              </a:cubicBezTo>
                              <a:cubicBezTo>
                                <a:pt x="11707" y="8728"/>
                                <a:pt x="11709" y="8720"/>
                                <a:pt x="11711" y="8712"/>
                              </a:cubicBezTo>
                              <a:cubicBezTo>
                                <a:pt x="11713" y="8704"/>
                                <a:pt x="11714" y="8695"/>
                                <a:pt x="11716" y="8687"/>
                              </a:cubicBezTo>
                              <a:lnTo>
                                <a:pt x="15790" y="9149"/>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43535" id="polygon55" o:spid="_x0000_s1026" style="position:absolute;margin-left:0;margin-top:0;width:50pt;height:50pt;z-index:25082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91,1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" path="m15790,9149r,l11773,8329v,,1,-9,2,-17c11776,8303,11777,8294,11777,8286v1,-9,2,-18,3,-26c11781,8251,11782,8242,11782,8234v1,-9,2,-18,3,-26c11785,8199,11786,8190,11787,8182v,-9,1,-18,1,-26l12886,8155,11794,8042v,,,-2,,-4c11794,8035,11794,8033,11794,8031v1,-2,1,-4,1,-7c11795,8022,11795,8020,11795,8018v,-3,,-5,,-7c11795,8009,11795,8007,11795,8004v,-2,,-4,1,-6l14051,7898,11795,7798v,,,-3,,-5c11795,7790,11795,7788,11795,7786v,-3,,-5,,-8c11795,7776,11795,7773,11795,7771v-1,-3,-1,-5,-1,-8c11794,7761,11794,7758,11794,7756v,-3,,-5,,-8l12886,7635r-1098,c11788,7635,11787,7626,11786,7618v,-9,-1,-17,-1,-26c11784,7584,11783,7576,11782,7567v,-8,-1,-17,-2,-25c11779,7533,11779,7525,11778,7516v-1,-8,-2,-17,-3,-25c11774,7482,11773,7474,11773,7465r4018,-820l11716,7106v,,-2,-8,-4,-16c11710,7081,11709,7073,11707,7065v-2,-9,-4,-17,-6,-25c11699,7031,11697,7023,11696,7015v-2,-9,-4,-17,-6,-25c11688,6981,11686,6973,11684,6965v-2,-8,-4,-17,-6,-25l12722,6601r-1074,229c11648,6830,11648,6828,11647,6826v-1,-2,-1,-5,-2,-7c11644,6817,11644,6815,11643,6812v,-2,-1,-4,-2,-6c11641,6803,11640,6801,11639,6799v,-2,-1,-5,-2,-7c11637,6790,11636,6788,11635,6785r2114,-791l11574,6595v,,-1,-2,-2,-4c11572,6589,11571,6586,11570,6584v-1,-2,-2,-4,-2,-6c11567,6575,11566,6573,11565,6571v-1,-2,-1,-4,-2,-7c11562,6562,11561,6560,11560,6558v,-2,-1,-5,-2,-7l12561,6106r-1043,339c11518,6445,11514,6437,11511,6429v-3,-8,-6,-16,-10,-24c11498,6397,11495,6390,11491,6382v-3,-8,-6,-16,-10,-24c11478,6350,11475,6342,11471,6335v-3,-8,-7,-16,-10,-24c11457,6303,11454,6296,11451,6288l15018,4267,11286,5964v,,-4,-7,-9,-15c11273,5942,11269,5935,11264,5927v-4,-7,-8,-14,-13,-22c11247,5898,11243,5891,11238,5883v-4,-7,-8,-14,-13,-22c11221,5854,11216,5847,11212,5840v-5,-8,-9,-15,-14,-22l12086,5173r-950,550c11136,5723,11135,5721,11134,5719v-2,-2,-3,-4,-4,-6c11128,5711,11127,5709,11126,5707v-2,-2,-3,-4,-4,-6c11120,5699,11119,5697,11118,5695v-2,-1,-3,-3,-4,-5c11112,5688,11111,5686,11110,5684l12875,4278,10992,5522v,,-1,-2,-3,-4c10988,5517,10987,5515,10985,5513v-1,-2,-3,-4,-4,-6c10979,5505,10978,5504,10976,5502v-1,-2,-2,-4,-4,-6c10971,5494,10969,5493,10968,5491v-2,-2,-3,-4,-5,-6l11780,4752r-888,645c10892,5397,10886,5390,10881,5384v-6,-7,-12,-14,-17,-20c10858,5357,10852,5351,10847,5344v-6,-7,-12,-13,-17,-20c10824,5318,10818,5311,10812,5305v-6,-7,-11,-13,-17,-20c10789,5279,10783,5273,10777,5266l13546,2241,10520,5010v,,-6,-6,-12,-11c10502,4993,10495,4987,10489,4982v-6,-6,-12,-11,-19,-17c10464,4960,10458,4954,10451,4949v-6,-6,-12,-11,-19,-17c10426,4927,10420,4921,10413,4916v-6,-5,-12,-11,-19,-16l11039,4012r-733,816c10306,4828,10304,4827,10302,4825v-2,-1,-4,-3,-6,-4c10294,4819,10292,4818,10290,4816v-2,-1,-4,-3,-6,-4c10282,4810,10280,4808,10278,4807v-2,-2,-4,-3,-6,-5c10271,4801,10269,4799,10267,4798l11511,2914,10105,4681v,,-2,-2,-4,-3c10099,4677,10098,4676,10096,4674v-2,-1,-4,-2,-6,-3c10088,4669,10087,4668,10085,4667v-2,-1,-4,-2,-6,-4c10077,4662,10075,4661,10074,4660v-2,-2,-4,-3,-6,-4l10617,3706r-645,887c9972,4593,9965,4589,9957,4584v-7,-5,-14,-9,-22,-14c9928,4566,9921,4561,9913,4557v-7,-4,-15,-9,-22,-13c9883,4539,9876,4535,9869,4530v-8,-4,-15,-8,-23,-13c9839,4513,9831,4509,9824,4504l11522,772,9500,4340v,,-7,-4,-15,-7c9478,4330,9470,4326,9462,4323v-7,-4,-15,-7,-23,-10c9432,4310,9424,4306,9417,4303v-8,-3,-16,-6,-23,-10c9386,4290,9378,4287,9370,4284v-7,-3,-15,-6,-23,-10l9688,3232,9241,4233v,,-2,,-5,-1c9234,4231,9231,4230,9229,4229v-2,-1,-5,-2,-7,-3c9220,4226,9217,4225,9215,4224v-3,-1,-5,-2,-7,-3c9205,4220,9203,4219,9201,4219v-3,-1,-5,-2,-7,-3l9795,2041,9004,4154v,,-3,,-5,-1c8997,4153,8995,4152,8993,4151v-2,,-4,-1,-6,-2c8984,4149,8982,4148,8980,4148v-2,-1,-4,-2,-6,-2c8972,4145,8969,4145,8967,4144v-2,-1,-4,-1,-6,-2l9189,3070,8850,4112v,,-8,-2,-16,-4c8825,4106,8817,4104,8809,4102v-8,-2,-17,-4,-25,-6c8776,4094,8768,4092,8759,4091v-8,-2,-16,-4,-25,-6c8726,4083,8718,4081,8710,4080v-9,-2,-17,-4,-25,-6l9145,,8323,4017v,,-8,-1,-16,-1c8298,4015,8290,4014,8282,4013v-8,-1,-17,-2,-25,-2c8249,4010,8240,4009,8232,4008v-8,,-17,-1,-25,-2c8199,4006,8191,4005,8182,4004v-8,,-16,-1,-25,-1l8158,2906,8043,3997v,,-2,,-5,c8036,3997,8034,3996,8031,3996v-2,,-5,,-7,c8022,3996,8019,3996,8017,3996v-3,,-5,,-7,c8007,3996,8005,3996,8002,3995v-2,,-4,,-7,l7895,1740,7794,3995v,,-3,1,-5,1c7787,3996,7785,3996,7782,3996v-2,,-4,,-7,c7773,3996,7771,3996,7768,3996v-2,,-4,1,-7,1c7759,3997,7757,3997,7755,3997v-3,,-5,,-7,l7632,2907r1,1096c7633,4003,7625,4004,7616,4005v-8,,-16,1,-25,1c7583,4007,7574,4008,7566,4009v-8,,-17,1,-25,2c7532,4011,7524,4012,7516,4013v-9,1,-17,2,-26,3c7482,4017,7474,4017,7465,4018l6644,r460,4076c7104,4076,7096,4077,7088,4079v-9,2,-17,4,-25,5c7055,4086,7047,4088,7039,4090v-8,2,-16,3,-24,5c7007,4097,6999,4099,6990,4101v-8,2,-16,4,-24,6c6958,4109,6950,4111,6942,4113l6604,3069r227,1073c6831,4142,6829,4143,6827,4144v-3,,-5,1,-7,2c6817,4146,6815,4147,6813,4148v-3,,-5,1,-7,1c6804,4150,6801,4151,6799,4152v-2,,-5,1,-7,2c6790,4154,6787,4155,6785,4156l5993,2042r601,2176c6594,4218,6591,4218,6589,4219v-2,1,-4,2,-6,3c6580,4222,6578,4223,6576,4224v-2,1,-4,1,-7,2c6567,4227,6565,4228,6563,4229v-2,,-4,1,-7,2c6554,4232,6552,4233,6550,4233l6103,3232r340,1042c6443,4274,6435,4277,6427,4281v-7,3,-15,6,-23,9c6397,4293,6389,4296,6381,4300v-7,3,-15,6,-23,9c6351,4313,6343,4316,6336,4319v-8,4,-16,7,-23,10c6305,4333,6298,4336,6290,4339l4267,773,5964,4505v,,-7,4,-15,9c5942,4518,5935,4522,5927,4526v-7,5,-14,9,-21,13c5898,4543,5891,4548,5884,4552v-7,4,-14,9,-22,13c5855,4570,5848,4574,5841,4578v-7,5,-14,9,-22,14l5176,3705r547,949c5723,4654,5721,4656,5719,4657v-1,1,-3,3,-5,4c5712,4662,5710,4663,5708,4665v-2,1,-4,2,-6,4c5700,4670,5698,4671,5696,4672v-2,2,-4,3,-5,4c5689,4678,5687,4679,5685,4680l4278,2915,5522,4799v,,-2,1,-4,3c5516,4803,5514,4805,5512,4806v-1,2,-3,3,-5,4c5505,4812,5503,4813,5501,4815v-2,1,-4,3,-6,4c5494,4821,5492,4822,5490,4824v-2,1,-4,3,-6,4l4750,4014r646,886c5396,4900,5389,4906,5383,4911v-7,5,-13,11,-19,16c5357,4933,5351,4938,5345,4943v-7,6,-13,11,-19,17c5320,4965,5313,4971,5307,4976v-6,6,-12,11,-18,17c5282,4999,5276,5004,5270,5010l2243,2242,5012,5269v,,-6,6,-12,12c4994,5288,4989,5294,4983,5300v-5,7,-11,13,-17,19c4961,5326,4955,5332,4950,5338v-6,7,-12,13,-17,20c4927,5364,4922,5371,4916,5377v-5,7,-10,13,-16,19l4012,4752r816,734c4828,5486,4827,5488,4825,5489v-1,2,-3,4,-4,6c4820,5496,4818,5498,4817,5500v-2,2,-3,4,-4,5c4811,5507,4810,5509,4808,5511v-1,1,-2,3,-4,5c4803,5518,4802,5520,4800,5521l2916,4277,4682,5684v,,-2,2,-3,4c4678,5690,4676,5692,4675,5694v-1,2,-3,4,-4,6c4670,5702,4668,5704,4667,5706v-1,2,-3,4,-4,6c4662,5714,4660,5716,4659,5718v-1,2,-3,4,-4,6l3704,5176r889,644c4593,5820,4588,5827,4584,5834v-5,7,-9,14,-13,21c4566,5862,4562,5869,4558,5876v-4,7,-9,14,-13,22c4541,5905,4536,5912,4532,5919v-4,7,-8,14,-12,22c4516,5948,4511,5955,4507,5962l774,4263,4342,6285v,,-4,8,-7,16c4331,6309,4328,6317,4324,6325v-3,8,-7,16,-10,24c4311,6356,4307,6364,4304,6372v-4,8,-7,16,-10,24c4290,6404,4287,6412,4284,6420v-4,8,-7,16,-10,24l3231,6106r1002,445c4233,6551,4232,6553,4231,6556v-1,2,-1,4,-2,6c4228,6564,4227,6566,4227,6568v-1,2,-2,4,-3,6c4224,6576,4223,6578,4222,6580v-1,3,-1,5,-2,7c4219,6589,4218,6591,4218,6593l2042,5991r2114,792c4156,6783,4155,6785,4154,6788v-1,2,-1,4,-2,7c4151,6797,4151,6800,4150,6802v-1,2,-1,5,-2,7c4147,6811,4147,6814,4146,6816v-1,3,-1,5,-2,7c4143,6826,4143,6828,4142,6831l3069,6601r1043,339c4112,6940,4110,6948,4108,6957v-2,8,-4,16,-6,24c4100,6989,4098,6997,4096,7005v-1,9,-3,17,-5,25c4089,7038,4087,7046,4085,7054v-1,9,-3,17,-5,25c4078,7087,4077,7095,4075,7104l,6641r4018,821c4018,7462,4017,7471,4016,7479v-1,9,-2,18,-3,26c4012,7514,4012,7522,4011,7531v-1,9,-2,17,-3,26c4008,7566,4007,7574,4006,7583v,9,-1,17,-2,26c4004,7618,4003,7627,4002,7635r-1097,1l3997,7749v,,,2,,4c3996,7755,3996,7758,3996,7760v,2,,4,,7c3996,7769,3996,7771,3996,7773v,2,,5,,7c3996,7782,3996,7784,3995,7786v,3,,5,,7l1740,7893r2255,100c3995,7993,3995,7995,3996,7998v,2,,5,,7c3996,8008,3996,8010,3996,8013v,2,,5,,7c3996,8023,3996,8025,3996,8028v1,2,1,4,1,7c3997,8037,3997,8040,3997,8042l2905,8156r1098,c4003,8156,4004,8164,4004,8173v1,8,2,17,2,25c4007,8207,4008,8215,4008,8224v1,8,2,17,3,25c4011,8258,4012,8266,4013,8275v1,8,2,17,3,25c4017,8309,4017,8317,4018,8326l,9146,4075,8684v,,2,9,4,17c4080,8709,4082,8718,4084,8726v2,9,4,17,6,25c4091,8760,4093,8768,4095,8776v2,8,4,17,6,25c4103,8809,4105,8818,4107,8826v2,8,4,16,6,25l3069,9190,4143,8960v,,,3,1,5c4144,8967,4145,8970,4146,8972v,2,1,4,2,6c4148,8981,4149,8983,4150,8985v,2,1,5,1,7c4152,8994,4153,8996,4153,8999v1,2,2,4,2,6l2041,9797,4217,9196v,,1,2,1,4c4219,9202,4220,9204,4221,9207v1,2,1,4,2,6c4224,9215,4225,9218,4226,9220v,2,1,4,2,6c4229,9229,4230,9231,4230,9233v1,2,2,4,3,7l3230,9684,4273,9346v,,3,8,7,16c4283,9370,4286,9378,4289,9385v4,8,7,16,10,24c4303,9417,4306,9425,4309,9433v4,7,7,15,11,23c4323,9464,4326,9472,4330,9480v3,7,7,15,10,23l773,11524,4505,9826v,,4,8,8,15c4518,9849,4522,9856,4526,9863v5,8,9,15,13,23c4544,9893,4548,9900,4552,9907v5,8,9,15,14,22c4570,9937,4575,9944,4579,9951v5,7,9,15,14,22l3705,10617r950,-549c4655,10068,4656,10070,4657,10072v2,2,3,4,4,6c4663,10080,4664,10082,4665,10084v1,2,3,4,4,5c4670,10091,4672,10093,4673,10095v1,2,3,4,4,6c4678,10103,4680,10105,4681,10107l2916,11513,4798,10269v,,2,2,3,3c4803,10274,4804,10276,4806,10278v1,2,3,4,4,5c4811,10285,4813,10287,4814,10289v2,2,3,4,5,5c4820,10296,4822,10298,4823,10300v2,2,3,4,4,5l4011,11038r888,-644c4899,10394,4905,10400,4910,10407v6,7,11,13,17,20c4933,10434,4938,10440,4944,10447v6,6,12,13,17,19c4967,10473,4973,10479,4979,10486v5,6,11,13,17,19c5002,10512,5008,10518,5014,10525l2245,13550,5270,10781v,,7,5,13,11c5289,10798,5295,10803,5302,10809v6,5,12,11,18,16c5327,10831,5333,10837,5339,10842v7,5,13,11,19,16c5365,10864,5371,10869,5377,10875v7,5,13,10,20,16l4751,11779r734,-817c5485,10962,5487,10964,5489,10965v2,2,4,3,6,5c5497,10971,5499,10973,5501,10975v2,1,4,3,6,4c5509,10981,5511,10982,5512,10984v2,1,4,3,6,4c5520,10990,5522,10991,5524,10993l4280,12876,5686,11110v,,2,1,4,3c5691,11114,5693,11115,5695,11116v2,2,4,3,6,4c5702,11121,5704,11123,5706,11124v2,1,4,2,6,4c5713,11129,5715,11130,5717,11131v2,1,4,3,6,4l5174,12085r645,-888c5819,11197,5826,11202,5833,11207v8,4,15,9,23,13c5863,11225,5870,11229,5878,11234v7,4,15,9,22,13c5907,11252,5915,11256,5922,11260v8,5,15,9,23,13c5952,11278,5960,11282,5967,11286l4269,15019,6291,11451v,,7,3,15,7c6313,11461,6321,11465,6328,11468v8,3,16,7,23,10c6359,11481,6367,11485,6374,11488v8,3,16,6,23,9c6405,11501,6413,11504,6420,11507v8,3,16,6,24,9l6103,12559r447,-1002c6550,11557,6552,11558,6555,11559v2,1,4,2,7,3c6564,11563,6566,11564,6569,11564v2,1,5,2,7,3c6578,11568,6581,11569,6583,11570v2,,5,1,7,2c6593,11573,6595,11574,6597,11575r-601,2175l6787,11636v,,2,1,4,2c6794,11638,6796,11639,6798,11640v2,,4,1,6,1c6806,11642,6809,11643,6811,11643v2,1,4,1,6,2c6819,11646,6821,11646,6824,11647v2,,4,1,6,2l6602,12720r339,-1042c6941,11678,6949,11681,6957,11683v8,2,17,4,25,6c6990,11691,6998,11693,7007,11695v8,1,16,3,24,5c7040,11702,7048,11704,7056,11706v9,2,17,3,25,5c7090,11713,7098,11715,7106,11716r-460,4075l7468,11773v,,8,1,16,2c7492,11776,7501,11777,7509,11778v8,1,16,1,25,2c7542,11781,7550,11782,7559,11782v8,1,16,2,25,3c7592,11785,7600,11786,7609,11786v8,1,16,2,25,2l7632,12884r116,-1090c7748,11794,7750,11794,7752,11794v3,,5,,8,c7762,11794,7764,11795,7767,11795v2,,5,,7,c7776,11795,7779,11795,7781,11795v3,,5,,7,c7791,11795,7793,11795,7796,11795r100,2255l7997,11795v,,2,,5,c8004,11795,8006,11795,8009,11795v2,,4,,6,c8018,11795,8020,11794,8022,11794v3,,5,,7,c8032,11794,8034,11794,8036,11794v3,,5,,7,l8159,12884r-1,-1097c8158,11787,8166,11787,8175,11786v8,,16,-1,25,-2c8208,11784,8216,11783,8225,11782v8,-1,17,-1,25,-2c8258,11779,8267,11778,8275,11778v9,-1,17,-2,25,-3c8309,11774,8317,11773,8326,11772r821,4019l8687,11715v,,8,-2,16,-3c8711,11710,8720,11708,8728,11706v8,-1,16,-3,24,-5c8760,11699,8768,11697,8776,11695v8,-1,16,-3,24,-5c8808,11688,8816,11686,8824,11684v8,-2,16,-4,25,-6l9187,12721,8959,11648v,,3,,5,-1c8966,11647,8969,11646,8971,11645v2,,5,-1,7,-2c8980,11643,8983,11642,8985,11641v2,,5,-1,7,-2c8994,11639,8997,11638,8999,11637v2,,4,-1,7,-2l9798,13749,9197,11573v,,2,-1,5,-1c9204,11571,9206,11570,9208,11569v2,-1,5,-1,7,-2c9217,11566,9219,11565,9221,11565v2,-1,5,-2,7,-3c9230,11561,9232,11561,9234,11560v3,-1,5,-2,7,-3l9688,12558,9348,11516v,,8,-3,16,-6c9371,11507,9379,11504,9387,11501v7,-3,15,-7,23,-10c9417,11488,9425,11485,9432,11481v8,-3,16,-6,23,-9c9463,11468,9470,11465,9478,11462v8,-4,15,-7,23,-11l11524,15018,9827,11285v,,7,-4,14,-8c9849,11273,9856,11269,9863,11264v8,-4,15,-8,22,-12c9892,11247,9900,11243,9907,11239v7,-5,14,-9,21,-13c9936,11221,9943,11217,9950,11212v7,-4,14,-9,21,-13l10615,12086r-547,-950c10068,11136,10069,11135,10071,11134v2,-1,4,-3,6,-4c10079,11129,10081,11127,10083,11126v2,-1,4,-3,6,-4c10091,11121,10093,11120,10094,11118v2,-1,4,-2,6,-4c10102,11113,10104,11112,10106,11110r1407,1765l10269,10992v,,2,-1,4,-3c10275,10988,10276,10986,10278,10985v2,-2,4,-3,6,-5c10286,10979,10288,10977,10290,10976v2,-2,3,-3,5,-5c10297,10970,10299,10968,10301,10967v2,-2,4,-3,6,-5l11041,11777r-646,-886c10395,10891,10402,10885,10408,10880v6,-6,13,-11,19,-16c10433,10858,10440,10853,10446,10847v6,-5,13,-11,19,-16c10471,10825,10477,10820,10484,10814v6,-5,12,-11,18,-16c10508,10792,10515,10787,10521,10781r3027,2767l10779,10522v,,6,-6,12,-12c10796,10503,10802,10497,10808,10491v5,-7,11,-13,17,-19c10830,10465,10836,10459,10841,10452v6,-6,11,-12,17,-19c10863,10427,10869,10420,10874,10414v6,-7,11,-13,17,-20l11778,11039r-815,-734c10963,10305,10964,10303,10966,10301v1,-1,2,-3,4,-5c10971,10294,10973,10293,10974,10291v1,-2,3,-4,4,-5c10980,10284,10981,10282,10982,10280v2,-2,3,-3,4,-5c10988,10273,10989,10271,10991,10269r1884,1245l11109,10107v,,1,-2,3,-4c11113,10101,11114,10099,11116,10097v1,-2,2,-4,4,-6c11121,10089,11122,10087,11124,10085v1,-2,2,-4,4,-6c11129,10077,11130,10075,11132,10073v1,-2,2,-4,4,-6l12087,10615r-889,-644c11198,9971,11203,9964,11207,9957v4,-7,9,-14,13,-21c11224,9929,11229,9922,11233,9915v4,-8,9,-15,13,-22c11250,9886,11254,9879,11259,9872v4,-8,8,-15,12,-22c11275,9843,11279,9836,11284,9828r3732,1699l11449,9505v,,3,-7,7,-15c11459,9482,11463,9474,11466,9466v4,-8,7,-16,11,-24c11480,9434,11484,9426,11487,9419v3,-8,7,-16,10,-24c11500,9387,11504,9379,11507,9371v3,-8,7,-16,10,-24l12560,9685,11558,9239v,,1,-2,2,-4c11560,9233,11561,9231,11562,9229v1,-2,1,-4,2,-6c11565,9221,11566,9219,11566,9217v1,-3,2,-5,3,-7c11570,9208,11570,9206,11571,9204v1,-2,2,-4,2,-6l13749,9800,11635,9008v,,1,-2,2,-5c11637,9001,11638,8998,11639,8996v,-2,1,-5,2,-7c11641,8986,11642,8984,11643,8982v1,-3,1,-5,2,-8c11646,8972,11646,8970,11647,8967v1,-2,1,-5,2,-7l12722,9189,11679,8850v,,2,-8,4,-16c11685,8826,11687,8818,11689,8810v1,-8,3,-16,5,-25c11696,8777,11698,8769,11700,8761v2,-8,4,-16,5,-25c11707,8728,11709,8720,11711,8712v2,-8,3,-17,5,-25l15790,9149e">
                <v:stroke joinstyle="miter"/>
                <v:path o:connecttype="custom" o:connectlocs="474270,323391;474310,312775;473505,301234;511587,265445;465342,265042;461683,255673;450303,233958;517740,172030;436872,215701;419500,198329;412865,192941;401002,184697;379568,173438;369998,169658;369515,123453;334048,161495;322386,160690;311569,160730;267174,0;274251,166722;263916,170060;252938,174483;230138,187150;221452,193423;212685,200782;161334,191091;188156,228730;182767,237175;171869,259131;82114,240915;164953,280725;161092,304934;160650,313378;160972,327975;164470,351902;167004,361875;129887,389421;181480,395734;187753,405707;194107,414393;90278,544883;220969,441134;229695,447488;239950,453841;263394,464739;273608,468117;284747,470932;306904,518101;321783,474310;331755,473707;355843,469605;394005,552886;377477,462487;399232,451429;406390,446764;418012,437957;435303,421108;441778,413186;486052,426859;460678,381619;465101,370641;468439,360307" o:connectangles="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1880448" behindDoc="1" locked="0" layoutInCell="1" allowOverlap="1" wp14:anchorId="6741E3CF" wp14:editId="65CD6F5D">
                <wp:simplePos x="0" y="0"/>
                <wp:positionH relativeFrom="page">
                  <wp:posOffset>748030</wp:posOffset>
                </wp:positionH>
                <wp:positionV relativeFrom="page">
                  <wp:posOffset>3767455</wp:posOffset>
                </wp:positionV>
                <wp:extent cx="2005330" cy="2005330"/>
                <wp:effectExtent l="5080" t="5080" r="8890" b="8890"/>
                <wp:wrapNone/>
                <wp:docPr id="1590" name="WS_polygon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330" cy="2005330"/>
                        </a:xfrm>
                        <a:custGeom>
                          <a:avLst/>
                          <a:gdLst>
                            <a:gd name="T0" fmla="*/ 11794 w 15791"/>
                            <a:gd name="T1" fmla="*/ 8042 h 15791"/>
                            <a:gd name="T2" fmla="*/ 11795 w 15791"/>
                            <a:gd name="T3" fmla="*/ 7778 h 15791"/>
                            <a:gd name="T4" fmla="*/ 11775 w 15791"/>
                            <a:gd name="T5" fmla="*/ 7491 h 15791"/>
                            <a:gd name="T6" fmla="*/ 12722 w 15791"/>
                            <a:gd name="T7" fmla="*/ 6601 h 15791"/>
                            <a:gd name="T8" fmla="*/ 11572 w 15791"/>
                            <a:gd name="T9" fmla="*/ 6591 h 15791"/>
                            <a:gd name="T10" fmla="*/ 11481 w 15791"/>
                            <a:gd name="T11" fmla="*/ 6358 h 15791"/>
                            <a:gd name="T12" fmla="*/ 11198 w 15791"/>
                            <a:gd name="T13" fmla="*/ 5818 h 15791"/>
                            <a:gd name="T14" fmla="*/ 12875 w 15791"/>
                            <a:gd name="T15" fmla="*/ 4278 h 15791"/>
                            <a:gd name="T16" fmla="*/ 10864 w 15791"/>
                            <a:gd name="T17" fmla="*/ 5364 h 15791"/>
                            <a:gd name="T18" fmla="*/ 10432 w 15791"/>
                            <a:gd name="T19" fmla="*/ 4932 h 15791"/>
                            <a:gd name="T20" fmla="*/ 10267 w 15791"/>
                            <a:gd name="T21" fmla="*/ 4798 h 15791"/>
                            <a:gd name="T22" fmla="*/ 9972 w 15791"/>
                            <a:gd name="T23" fmla="*/ 4593 h 15791"/>
                            <a:gd name="T24" fmla="*/ 9439 w 15791"/>
                            <a:gd name="T25" fmla="*/ 4313 h 15791"/>
                            <a:gd name="T26" fmla="*/ 9201 w 15791"/>
                            <a:gd name="T27" fmla="*/ 4219 h 15791"/>
                            <a:gd name="T28" fmla="*/ 9189 w 15791"/>
                            <a:gd name="T29" fmla="*/ 3070 h 15791"/>
                            <a:gd name="T30" fmla="*/ 8307 w 15791"/>
                            <a:gd name="T31" fmla="*/ 4016 h 15791"/>
                            <a:gd name="T32" fmla="*/ 8017 w 15791"/>
                            <a:gd name="T33" fmla="*/ 3996 h 15791"/>
                            <a:gd name="T34" fmla="*/ 7748 w 15791"/>
                            <a:gd name="T35" fmla="*/ 3997 h 15791"/>
                            <a:gd name="T36" fmla="*/ 6644 w 15791"/>
                            <a:gd name="T37" fmla="*/ 0 h 15791"/>
                            <a:gd name="T38" fmla="*/ 6820 w 15791"/>
                            <a:gd name="T39" fmla="*/ 4146 h 15791"/>
                            <a:gd name="T40" fmla="*/ 6563 w 15791"/>
                            <a:gd name="T41" fmla="*/ 4229 h 15791"/>
                            <a:gd name="T42" fmla="*/ 6290 w 15791"/>
                            <a:gd name="T43" fmla="*/ 4339 h 15791"/>
                            <a:gd name="T44" fmla="*/ 5723 w 15791"/>
                            <a:gd name="T45" fmla="*/ 4654 h 15791"/>
                            <a:gd name="T46" fmla="*/ 5507 w 15791"/>
                            <a:gd name="T47" fmla="*/ 4810 h 15791"/>
                            <a:gd name="T48" fmla="*/ 5289 w 15791"/>
                            <a:gd name="T49" fmla="*/ 4993 h 15791"/>
                            <a:gd name="T50" fmla="*/ 4012 w 15791"/>
                            <a:gd name="T51" fmla="*/ 4752 h 15791"/>
                            <a:gd name="T52" fmla="*/ 4679 w 15791"/>
                            <a:gd name="T53" fmla="*/ 5688 h 15791"/>
                            <a:gd name="T54" fmla="*/ 4545 w 15791"/>
                            <a:gd name="T55" fmla="*/ 5898 h 15791"/>
                            <a:gd name="T56" fmla="*/ 4274 w 15791"/>
                            <a:gd name="T57" fmla="*/ 6444 h 15791"/>
                            <a:gd name="T58" fmla="*/ 2042 w 15791"/>
                            <a:gd name="T59" fmla="*/ 5991 h 15791"/>
                            <a:gd name="T60" fmla="*/ 4102 w 15791"/>
                            <a:gd name="T61" fmla="*/ 6981 h 15791"/>
                            <a:gd name="T62" fmla="*/ 4006 w 15791"/>
                            <a:gd name="T63" fmla="*/ 7583 h 15791"/>
                            <a:gd name="T64" fmla="*/ 3995 w 15791"/>
                            <a:gd name="T65" fmla="*/ 7793 h 15791"/>
                            <a:gd name="T66" fmla="*/ 4003 w 15791"/>
                            <a:gd name="T67" fmla="*/ 8156 h 15791"/>
                            <a:gd name="T68" fmla="*/ 4090 w 15791"/>
                            <a:gd name="T69" fmla="*/ 8751 h 15791"/>
                            <a:gd name="T70" fmla="*/ 4153 w 15791"/>
                            <a:gd name="T71" fmla="*/ 8999 h 15791"/>
                            <a:gd name="T72" fmla="*/ 3230 w 15791"/>
                            <a:gd name="T73" fmla="*/ 9684 h 15791"/>
                            <a:gd name="T74" fmla="*/ 4513 w 15791"/>
                            <a:gd name="T75" fmla="*/ 9841 h 15791"/>
                            <a:gd name="T76" fmla="*/ 4669 w 15791"/>
                            <a:gd name="T77" fmla="*/ 10089 h 15791"/>
                            <a:gd name="T78" fmla="*/ 4827 w 15791"/>
                            <a:gd name="T79" fmla="*/ 10305 h 15791"/>
                            <a:gd name="T80" fmla="*/ 2245 w 15791"/>
                            <a:gd name="T81" fmla="*/ 13550 h 15791"/>
                            <a:gd name="T82" fmla="*/ 5495 w 15791"/>
                            <a:gd name="T83" fmla="*/ 10970 h 15791"/>
                            <a:gd name="T84" fmla="*/ 5712 w 15791"/>
                            <a:gd name="T85" fmla="*/ 11128 h 15791"/>
                            <a:gd name="T86" fmla="*/ 5967 w 15791"/>
                            <a:gd name="T87" fmla="*/ 11286 h 15791"/>
                            <a:gd name="T88" fmla="*/ 6550 w 15791"/>
                            <a:gd name="T89" fmla="*/ 11557 h 15791"/>
                            <a:gd name="T90" fmla="*/ 6804 w 15791"/>
                            <a:gd name="T91" fmla="*/ 11641 h 15791"/>
                            <a:gd name="T92" fmla="*/ 7081 w 15791"/>
                            <a:gd name="T93" fmla="*/ 11711 h 15791"/>
                            <a:gd name="T94" fmla="*/ 7632 w 15791"/>
                            <a:gd name="T95" fmla="*/ 12884 h 15791"/>
                            <a:gd name="T96" fmla="*/ 8002 w 15791"/>
                            <a:gd name="T97" fmla="*/ 11795 h 15791"/>
                            <a:gd name="T98" fmla="*/ 8250 w 15791"/>
                            <a:gd name="T99" fmla="*/ 11780 h 15791"/>
                            <a:gd name="T100" fmla="*/ 8849 w 15791"/>
                            <a:gd name="T101" fmla="*/ 11678 h 15791"/>
                            <a:gd name="T102" fmla="*/ 9798 w 15791"/>
                            <a:gd name="T103" fmla="*/ 13749 h 15791"/>
                            <a:gd name="T104" fmla="*/ 9387 w 15791"/>
                            <a:gd name="T105" fmla="*/ 11501 h 15791"/>
                            <a:gd name="T106" fmla="*/ 9928 w 15791"/>
                            <a:gd name="T107" fmla="*/ 11226 h 15791"/>
                            <a:gd name="T108" fmla="*/ 10106 w 15791"/>
                            <a:gd name="T109" fmla="*/ 11110 h 15791"/>
                            <a:gd name="T110" fmla="*/ 10395 w 15791"/>
                            <a:gd name="T111" fmla="*/ 10891 h 15791"/>
                            <a:gd name="T112" fmla="*/ 10825 w 15791"/>
                            <a:gd name="T113" fmla="*/ 10472 h 15791"/>
                            <a:gd name="T114" fmla="*/ 10986 w 15791"/>
                            <a:gd name="T115" fmla="*/ 10275 h 15791"/>
                            <a:gd name="T116" fmla="*/ 12087 w 15791"/>
                            <a:gd name="T117" fmla="*/ 10615 h 15791"/>
                            <a:gd name="T118" fmla="*/ 11456 w 15791"/>
                            <a:gd name="T119" fmla="*/ 9490 h 15791"/>
                            <a:gd name="T120" fmla="*/ 11566 w 15791"/>
                            <a:gd name="T121" fmla="*/ 9217 h 15791"/>
                            <a:gd name="T122" fmla="*/ 11649 w 15791"/>
                            <a:gd name="T123" fmla="*/ 8960 h 15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5791" h="15791">
                              <a:moveTo>
                                <a:pt x="15790" y="9149"/>
                              </a:moveTo>
                              <a:lnTo>
                                <a:pt x="15790" y="9149"/>
                              </a:lnTo>
                              <a:lnTo>
                                <a:pt x="11773" y="8329"/>
                              </a:lnTo>
                              <a:cubicBezTo>
                                <a:pt x="11773" y="8329"/>
                                <a:pt x="11774" y="8320"/>
                                <a:pt x="11775" y="8312"/>
                              </a:cubicBezTo>
                              <a:cubicBezTo>
                                <a:pt x="11776" y="8303"/>
                                <a:pt x="11777" y="8294"/>
                                <a:pt x="11777" y="8286"/>
                              </a:cubicBezTo>
                              <a:cubicBezTo>
                                <a:pt x="11778" y="8277"/>
                                <a:pt x="11779" y="8268"/>
                                <a:pt x="11780" y="8260"/>
                              </a:cubicBezTo>
                              <a:cubicBezTo>
                                <a:pt x="11781" y="8251"/>
                                <a:pt x="11782" y="8242"/>
                                <a:pt x="11782" y="8234"/>
                              </a:cubicBezTo>
                              <a:cubicBezTo>
                                <a:pt x="11783" y="8225"/>
                                <a:pt x="11784" y="8216"/>
                                <a:pt x="11785" y="8208"/>
                              </a:cubicBezTo>
                              <a:cubicBezTo>
                                <a:pt x="11785" y="8199"/>
                                <a:pt x="11786" y="8190"/>
                                <a:pt x="11787" y="8182"/>
                              </a:cubicBezTo>
                              <a:cubicBezTo>
                                <a:pt x="11787" y="8173"/>
                                <a:pt x="11788" y="8164"/>
                                <a:pt x="11788" y="8156"/>
                              </a:cubicBezTo>
                              <a:lnTo>
                                <a:pt x="12886" y="8155"/>
                              </a:lnTo>
                              <a:lnTo>
                                <a:pt x="11794" y="8042"/>
                              </a:lnTo>
                              <a:cubicBezTo>
                                <a:pt x="11794" y="8042"/>
                                <a:pt x="11794" y="8040"/>
                                <a:pt x="11794" y="8038"/>
                              </a:cubicBezTo>
                              <a:cubicBezTo>
                                <a:pt x="11794" y="8035"/>
                                <a:pt x="11794" y="8033"/>
                                <a:pt x="11794" y="8031"/>
                              </a:cubicBezTo>
                              <a:cubicBezTo>
                                <a:pt x="11795" y="8029"/>
                                <a:pt x="11795" y="8027"/>
                                <a:pt x="11795" y="8024"/>
                              </a:cubicBezTo>
                              <a:cubicBezTo>
                                <a:pt x="11795" y="8022"/>
                                <a:pt x="11795" y="8020"/>
                                <a:pt x="11795" y="8018"/>
                              </a:cubicBezTo>
                              <a:cubicBezTo>
                                <a:pt x="11795" y="8015"/>
                                <a:pt x="11795" y="8013"/>
                                <a:pt x="11795" y="8011"/>
                              </a:cubicBezTo>
                              <a:cubicBezTo>
                                <a:pt x="11795" y="8009"/>
                                <a:pt x="11795" y="8007"/>
                                <a:pt x="11795" y="8004"/>
                              </a:cubicBezTo>
                              <a:cubicBezTo>
                                <a:pt x="11795" y="8002"/>
                                <a:pt x="11795" y="8000"/>
                                <a:pt x="11796" y="7998"/>
                              </a:cubicBezTo>
                              <a:lnTo>
                                <a:pt x="14051" y="7898"/>
                              </a:lnTo>
                              <a:lnTo>
                                <a:pt x="11795" y="7798"/>
                              </a:lnTo>
                              <a:cubicBezTo>
                                <a:pt x="11795" y="7798"/>
                                <a:pt x="11795" y="7795"/>
                                <a:pt x="11795" y="7793"/>
                              </a:cubicBezTo>
                              <a:cubicBezTo>
                                <a:pt x="11795" y="7790"/>
                                <a:pt x="11795" y="7788"/>
                                <a:pt x="11795" y="7786"/>
                              </a:cubicBezTo>
                              <a:cubicBezTo>
                                <a:pt x="11795" y="7783"/>
                                <a:pt x="11795" y="7781"/>
                                <a:pt x="11795" y="7778"/>
                              </a:cubicBezTo>
                              <a:cubicBezTo>
                                <a:pt x="11795" y="7776"/>
                                <a:pt x="11795" y="7773"/>
                                <a:pt x="11795" y="7771"/>
                              </a:cubicBezTo>
                              <a:cubicBezTo>
                                <a:pt x="11794" y="7768"/>
                                <a:pt x="11794" y="7766"/>
                                <a:pt x="11794" y="7763"/>
                              </a:cubicBezTo>
                              <a:cubicBezTo>
                                <a:pt x="11794" y="7761"/>
                                <a:pt x="11794" y="7758"/>
                                <a:pt x="11794" y="7756"/>
                              </a:cubicBezTo>
                              <a:cubicBezTo>
                                <a:pt x="11794" y="7753"/>
                                <a:pt x="11794" y="7751"/>
                                <a:pt x="11794" y="7748"/>
                              </a:cubicBezTo>
                              <a:lnTo>
                                <a:pt x="12886" y="7635"/>
                              </a:lnTo>
                              <a:lnTo>
                                <a:pt x="11788" y="7635"/>
                              </a:lnTo>
                              <a:cubicBezTo>
                                <a:pt x="11788" y="7635"/>
                                <a:pt x="11787" y="7626"/>
                                <a:pt x="11786" y="7618"/>
                              </a:cubicBezTo>
                              <a:cubicBezTo>
                                <a:pt x="11786" y="7609"/>
                                <a:pt x="11785" y="7601"/>
                                <a:pt x="11785" y="7592"/>
                              </a:cubicBezTo>
                              <a:cubicBezTo>
                                <a:pt x="11784" y="7584"/>
                                <a:pt x="11783" y="7576"/>
                                <a:pt x="11782" y="7567"/>
                              </a:cubicBezTo>
                              <a:cubicBezTo>
                                <a:pt x="11782" y="7559"/>
                                <a:pt x="11781" y="7550"/>
                                <a:pt x="11780" y="7542"/>
                              </a:cubicBezTo>
                              <a:cubicBezTo>
                                <a:pt x="11779" y="7533"/>
                                <a:pt x="11779" y="7525"/>
                                <a:pt x="11778" y="7516"/>
                              </a:cubicBezTo>
                              <a:cubicBezTo>
                                <a:pt x="11777" y="7508"/>
                                <a:pt x="11776" y="7499"/>
                                <a:pt x="11775" y="7491"/>
                              </a:cubicBezTo>
                              <a:cubicBezTo>
                                <a:pt x="11774" y="7482"/>
                                <a:pt x="11773" y="7474"/>
                                <a:pt x="11773" y="7465"/>
                              </a:cubicBezTo>
                              <a:lnTo>
                                <a:pt x="15791" y="6645"/>
                              </a:lnTo>
                              <a:lnTo>
                                <a:pt x="11716" y="7106"/>
                              </a:lnTo>
                              <a:cubicBezTo>
                                <a:pt x="11716" y="7106"/>
                                <a:pt x="11714" y="7098"/>
                                <a:pt x="11712" y="7090"/>
                              </a:cubicBezTo>
                              <a:cubicBezTo>
                                <a:pt x="11710" y="7081"/>
                                <a:pt x="11709" y="7073"/>
                                <a:pt x="11707" y="7065"/>
                              </a:cubicBezTo>
                              <a:cubicBezTo>
                                <a:pt x="11705" y="7056"/>
                                <a:pt x="11703" y="7048"/>
                                <a:pt x="11701" y="7040"/>
                              </a:cubicBezTo>
                              <a:cubicBezTo>
                                <a:pt x="11699" y="7031"/>
                                <a:pt x="11697" y="7023"/>
                                <a:pt x="11696" y="7015"/>
                              </a:cubicBezTo>
                              <a:cubicBezTo>
                                <a:pt x="11694" y="7006"/>
                                <a:pt x="11692" y="6998"/>
                                <a:pt x="11690" y="6990"/>
                              </a:cubicBezTo>
                              <a:cubicBezTo>
                                <a:pt x="11688" y="6981"/>
                                <a:pt x="11686" y="6973"/>
                                <a:pt x="11684" y="6965"/>
                              </a:cubicBezTo>
                              <a:cubicBezTo>
                                <a:pt x="11682" y="6957"/>
                                <a:pt x="11680" y="6948"/>
                                <a:pt x="11678" y="6940"/>
                              </a:cubicBezTo>
                              <a:lnTo>
                                <a:pt x="12722" y="6601"/>
                              </a:lnTo>
                              <a:lnTo>
                                <a:pt x="11648" y="6830"/>
                              </a:lnTo>
                              <a:cubicBezTo>
                                <a:pt x="11648" y="6830"/>
                                <a:pt x="11648" y="6828"/>
                                <a:pt x="11647" y="6826"/>
                              </a:cubicBezTo>
                              <a:cubicBezTo>
                                <a:pt x="11646" y="6824"/>
                                <a:pt x="11646" y="6821"/>
                                <a:pt x="11645" y="6819"/>
                              </a:cubicBezTo>
                              <a:cubicBezTo>
                                <a:pt x="11644" y="6817"/>
                                <a:pt x="11644" y="6815"/>
                                <a:pt x="11643" y="6812"/>
                              </a:cubicBezTo>
                              <a:cubicBezTo>
                                <a:pt x="11643" y="6810"/>
                                <a:pt x="11642" y="6808"/>
                                <a:pt x="11641" y="6806"/>
                              </a:cubicBezTo>
                              <a:cubicBezTo>
                                <a:pt x="11641" y="6803"/>
                                <a:pt x="11640" y="6801"/>
                                <a:pt x="11639" y="6799"/>
                              </a:cubicBezTo>
                              <a:cubicBezTo>
                                <a:pt x="11639" y="6797"/>
                                <a:pt x="11638" y="6794"/>
                                <a:pt x="11637" y="6792"/>
                              </a:cubicBezTo>
                              <a:cubicBezTo>
                                <a:pt x="11637" y="6790"/>
                                <a:pt x="11636" y="6788"/>
                                <a:pt x="11635" y="6785"/>
                              </a:cubicBezTo>
                              <a:lnTo>
                                <a:pt x="13749" y="5994"/>
                              </a:lnTo>
                              <a:lnTo>
                                <a:pt x="11574" y="6595"/>
                              </a:lnTo>
                              <a:cubicBezTo>
                                <a:pt x="11574" y="6595"/>
                                <a:pt x="11573" y="6593"/>
                                <a:pt x="11572" y="6591"/>
                              </a:cubicBezTo>
                              <a:cubicBezTo>
                                <a:pt x="11572" y="6589"/>
                                <a:pt x="11571" y="6586"/>
                                <a:pt x="11570" y="6584"/>
                              </a:cubicBezTo>
                              <a:cubicBezTo>
                                <a:pt x="11569" y="6582"/>
                                <a:pt x="11568" y="6580"/>
                                <a:pt x="11568" y="6578"/>
                              </a:cubicBezTo>
                              <a:cubicBezTo>
                                <a:pt x="11567" y="6575"/>
                                <a:pt x="11566" y="6573"/>
                                <a:pt x="11565" y="6571"/>
                              </a:cubicBezTo>
                              <a:cubicBezTo>
                                <a:pt x="11564" y="6569"/>
                                <a:pt x="11564" y="6567"/>
                                <a:pt x="11563" y="6564"/>
                              </a:cubicBezTo>
                              <a:cubicBezTo>
                                <a:pt x="11562" y="6562"/>
                                <a:pt x="11561" y="6560"/>
                                <a:pt x="11560" y="6558"/>
                              </a:cubicBezTo>
                              <a:cubicBezTo>
                                <a:pt x="11560" y="6556"/>
                                <a:pt x="11559" y="6553"/>
                                <a:pt x="11558" y="6551"/>
                              </a:cubicBezTo>
                              <a:lnTo>
                                <a:pt x="12561" y="6106"/>
                              </a:lnTo>
                              <a:lnTo>
                                <a:pt x="11518" y="6445"/>
                              </a:lnTo>
                              <a:cubicBezTo>
                                <a:pt x="11518" y="6445"/>
                                <a:pt x="11514" y="6437"/>
                                <a:pt x="11511" y="6429"/>
                              </a:cubicBezTo>
                              <a:cubicBezTo>
                                <a:pt x="11508" y="6421"/>
                                <a:pt x="11505" y="6413"/>
                                <a:pt x="11501" y="6405"/>
                              </a:cubicBezTo>
                              <a:cubicBezTo>
                                <a:pt x="11498" y="6397"/>
                                <a:pt x="11495" y="6390"/>
                                <a:pt x="11491" y="6382"/>
                              </a:cubicBezTo>
                              <a:cubicBezTo>
                                <a:pt x="11488" y="6374"/>
                                <a:pt x="11485" y="6366"/>
                                <a:pt x="11481" y="6358"/>
                              </a:cubicBezTo>
                              <a:cubicBezTo>
                                <a:pt x="11478" y="6350"/>
                                <a:pt x="11475" y="6342"/>
                                <a:pt x="11471" y="6335"/>
                              </a:cubicBezTo>
                              <a:cubicBezTo>
                                <a:pt x="11468" y="6327"/>
                                <a:pt x="11464" y="6319"/>
                                <a:pt x="11461" y="6311"/>
                              </a:cubicBezTo>
                              <a:cubicBezTo>
                                <a:pt x="11457" y="6303"/>
                                <a:pt x="11454" y="6296"/>
                                <a:pt x="11451" y="6288"/>
                              </a:cubicBezTo>
                              <a:lnTo>
                                <a:pt x="15018" y="4267"/>
                              </a:lnTo>
                              <a:lnTo>
                                <a:pt x="11286" y="5964"/>
                              </a:lnTo>
                              <a:cubicBezTo>
                                <a:pt x="11286" y="5964"/>
                                <a:pt x="11282" y="5957"/>
                                <a:pt x="11277" y="5949"/>
                              </a:cubicBezTo>
                              <a:cubicBezTo>
                                <a:pt x="11273" y="5942"/>
                                <a:pt x="11269" y="5935"/>
                                <a:pt x="11264" y="5927"/>
                              </a:cubicBezTo>
                              <a:cubicBezTo>
                                <a:pt x="11260" y="5920"/>
                                <a:pt x="11256" y="5913"/>
                                <a:pt x="11251" y="5905"/>
                              </a:cubicBezTo>
                              <a:cubicBezTo>
                                <a:pt x="11247" y="5898"/>
                                <a:pt x="11243" y="5891"/>
                                <a:pt x="11238" y="5883"/>
                              </a:cubicBezTo>
                              <a:cubicBezTo>
                                <a:pt x="11234" y="5876"/>
                                <a:pt x="11230" y="5869"/>
                                <a:pt x="11225" y="5861"/>
                              </a:cubicBezTo>
                              <a:cubicBezTo>
                                <a:pt x="11221" y="5854"/>
                                <a:pt x="11216" y="5847"/>
                                <a:pt x="11212" y="5840"/>
                              </a:cubicBezTo>
                              <a:cubicBezTo>
                                <a:pt x="11207" y="5832"/>
                                <a:pt x="11203" y="5825"/>
                                <a:pt x="11198" y="5818"/>
                              </a:cubicBezTo>
                              <a:lnTo>
                                <a:pt x="12086" y="5173"/>
                              </a:lnTo>
                              <a:lnTo>
                                <a:pt x="11136" y="5723"/>
                              </a:lnTo>
                              <a:cubicBezTo>
                                <a:pt x="11136" y="5723"/>
                                <a:pt x="11135" y="5721"/>
                                <a:pt x="11134" y="5719"/>
                              </a:cubicBezTo>
                              <a:cubicBezTo>
                                <a:pt x="11132" y="5717"/>
                                <a:pt x="11131" y="5715"/>
                                <a:pt x="11130" y="5713"/>
                              </a:cubicBezTo>
                              <a:cubicBezTo>
                                <a:pt x="11128" y="5711"/>
                                <a:pt x="11127" y="5709"/>
                                <a:pt x="11126" y="5707"/>
                              </a:cubicBezTo>
                              <a:cubicBezTo>
                                <a:pt x="11124" y="5705"/>
                                <a:pt x="11123" y="5703"/>
                                <a:pt x="11122" y="5701"/>
                              </a:cubicBezTo>
                              <a:cubicBezTo>
                                <a:pt x="11120" y="5699"/>
                                <a:pt x="11119" y="5697"/>
                                <a:pt x="11118" y="5695"/>
                              </a:cubicBezTo>
                              <a:cubicBezTo>
                                <a:pt x="11116" y="5694"/>
                                <a:pt x="11115" y="5692"/>
                                <a:pt x="11114" y="5690"/>
                              </a:cubicBezTo>
                              <a:cubicBezTo>
                                <a:pt x="11112" y="5688"/>
                                <a:pt x="11111" y="5686"/>
                                <a:pt x="11110" y="5684"/>
                              </a:cubicBezTo>
                              <a:lnTo>
                                <a:pt x="12875" y="4278"/>
                              </a:lnTo>
                              <a:lnTo>
                                <a:pt x="10992" y="5522"/>
                              </a:lnTo>
                              <a:cubicBezTo>
                                <a:pt x="10992" y="5522"/>
                                <a:pt x="10991" y="5520"/>
                                <a:pt x="10989" y="5518"/>
                              </a:cubicBezTo>
                              <a:cubicBezTo>
                                <a:pt x="10988" y="5517"/>
                                <a:pt x="10987" y="5515"/>
                                <a:pt x="10985" y="5513"/>
                              </a:cubicBezTo>
                              <a:cubicBezTo>
                                <a:pt x="10984" y="5511"/>
                                <a:pt x="10982" y="5509"/>
                                <a:pt x="10981" y="5507"/>
                              </a:cubicBezTo>
                              <a:cubicBezTo>
                                <a:pt x="10979" y="5505"/>
                                <a:pt x="10978" y="5504"/>
                                <a:pt x="10976" y="5502"/>
                              </a:cubicBezTo>
                              <a:cubicBezTo>
                                <a:pt x="10975" y="5500"/>
                                <a:pt x="10974" y="5498"/>
                                <a:pt x="10972" y="5496"/>
                              </a:cubicBezTo>
                              <a:cubicBezTo>
                                <a:pt x="10971" y="5494"/>
                                <a:pt x="10969" y="5493"/>
                                <a:pt x="10968" y="5491"/>
                              </a:cubicBezTo>
                              <a:cubicBezTo>
                                <a:pt x="10966" y="5489"/>
                                <a:pt x="10965" y="5487"/>
                                <a:pt x="10963" y="5485"/>
                              </a:cubicBezTo>
                              <a:lnTo>
                                <a:pt x="11780" y="4752"/>
                              </a:lnTo>
                              <a:lnTo>
                                <a:pt x="10892" y="5397"/>
                              </a:lnTo>
                              <a:cubicBezTo>
                                <a:pt x="10892" y="5397"/>
                                <a:pt x="10886" y="5390"/>
                                <a:pt x="10881" y="5384"/>
                              </a:cubicBezTo>
                              <a:cubicBezTo>
                                <a:pt x="10875" y="5377"/>
                                <a:pt x="10869" y="5370"/>
                                <a:pt x="10864" y="5364"/>
                              </a:cubicBezTo>
                              <a:cubicBezTo>
                                <a:pt x="10858" y="5357"/>
                                <a:pt x="10852" y="5351"/>
                                <a:pt x="10847" y="5344"/>
                              </a:cubicBezTo>
                              <a:cubicBezTo>
                                <a:pt x="10841" y="5337"/>
                                <a:pt x="10835" y="5331"/>
                                <a:pt x="10830" y="5324"/>
                              </a:cubicBezTo>
                              <a:cubicBezTo>
                                <a:pt x="10824" y="5318"/>
                                <a:pt x="10818" y="5311"/>
                                <a:pt x="10812" y="5305"/>
                              </a:cubicBezTo>
                              <a:cubicBezTo>
                                <a:pt x="10806" y="5298"/>
                                <a:pt x="10801" y="5292"/>
                                <a:pt x="10795" y="5285"/>
                              </a:cubicBezTo>
                              <a:cubicBezTo>
                                <a:pt x="10789" y="5279"/>
                                <a:pt x="10783" y="5273"/>
                                <a:pt x="10777" y="5266"/>
                              </a:cubicBezTo>
                              <a:lnTo>
                                <a:pt x="13546" y="2241"/>
                              </a:lnTo>
                              <a:lnTo>
                                <a:pt x="10520" y="5010"/>
                              </a:lnTo>
                              <a:cubicBezTo>
                                <a:pt x="10520" y="5010"/>
                                <a:pt x="10514" y="5004"/>
                                <a:pt x="10508" y="4999"/>
                              </a:cubicBezTo>
                              <a:cubicBezTo>
                                <a:pt x="10502" y="4993"/>
                                <a:pt x="10495" y="4987"/>
                                <a:pt x="10489" y="4982"/>
                              </a:cubicBezTo>
                              <a:cubicBezTo>
                                <a:pt x="10483" y="4976"/>
                                <a:pt x="10477" y="4971"/>
                                <a:pt x="10470" y="4965"/>
                              </a:cubicBezTo>
                              <a:cubicBezTo>
                                <a:pt x="10464" y="4960"/>
                                <a:pt x="10458" y="4954"/>
                                <a:pt x="10451" y="4949"/>
                              </a:cubicBezTo>
                              <a:cubicBezTo>
                                <a:pt x="10445" y="4943"/>
                                <a:pt x="10439" y="4938"/>
                                <a:pt x="10432" y="4932"/>
                              </a:cubicBezTo>
                              <a:cubicBezTo>
                                <a:pt x="10426" y="4927"/>
                                <a:pt x="10420" y="4921"/>
                                <a:pt x="10413" y="4916"/>
                              </a:cubicBezTo>
                              <a:cubicBezTo>
                                <a:pt x="10407" y="4911"/>
                                <a:pt x="10401" y="4905"/>
                                <a:pt x="10394" y="4900"/>
                              </a:cubicBezTo>
                              <a:lnTo>
                                <a:pt x="11039" y="4012"/>
                              </a:lnTo>
                              <a:lnTo>
                                <a:pt x="10306" y="4828"/>
                              </a:lnTo>
                              <a:cubicBezTo>
                                <a:pt x="10306" y="4828"/>
                                <a:pt x="10304" y="4827"/>
                                <a:pt x="10302" y="4825"/>
                              </a:cubicBezTo>
                              <a:cubicBezTo>
                                <a:pt x="10300" y="4824"/>
                                <a:pt x="10298" y="4822"/>
                                <a:pt x="10296" y="4821"/>
                              </a:cubicBezTo>
                              <a:cubicBezTo>
                                <a:pt x="10294" y="4819"/>
                                <a:pt x="10292" y="4818"/>
                                <a:pt x="10290" y="4816"/>
                              </a:cubicBezTo>
                              <a:cubicBezTo>
                                <a:pt x="10288" y="4815"/>
                                <a:pt x="10286" y="4813"/>
                                <a:pt x="10284" y="4812"/>
                              </a:cubicBezTo>
                              <a:cubicBezTo>
                                <a:pt x="10282" y="4810"/>
                                <a:pt x="10280" y="4808"/>
                                <a:pt x="10278" y="4807"/>
                              </a:cubicBezTo>
                              <a:cubicBezTo>
                                <a:pt x="10276" y="4805"/>
                                <a:pt x="10274" y="4804"/>
                                <a:pt x="10272" y="4802"/>
                              </a:cubicBezTo>
                              <a:cubicBezTo>
                                <a:pt x="10271" y="4801"/>
                                <a:pt x="10269" y="4799"/>
                                <a:pt x="10267" y="4798"/>
                              </a:cubicBezTo>
                              <a:lnTo>
                                <a:pt x="11511" y="2914"/>
                              </a:lnTo>
                              <a:lnTo>
                                <a:pt x="10105" y="4681"/>
                              </a:lnTo>
                              <a:cubicBezTo>
                                <a:pt x="10105" y="4681"/>
                                <a:pt x="10103" y="4679"/>
                                <a:pt x="10101" y="4678"/>
                              </a:cubicBezTo>
                              <a:cubicBezTo>
                                <a:pt x="10099" y="4677"/>
                                <a:pt x="10098" y="4676"/>
                                <a:pt x="10096" y="4674"/>
                              </a:cubicBezTo>
                              <a:cubicBezTo>
                                <a:pt x="10094" y="4673"/>
                                <a:pt x="10092" y="4672"/>
                                <a:pt x="10090" y="4671"/>
                              </a:cubicBezTo>
                              <a:cubicBezTo>
                                <a:pt x="10088" y="4669"/>
                                <a:pt x="10087" y="4668"/>
                                <a:pt x="10085" y="4667"/>
                              </a:cubicBezTo>
                              <a:cubicBezTo>
                                <a:pt x="10083" y="4666"/>
                                <a:pt x="10081" y="4665"/>
                                <a:pt x="10079" y="4663"/>
                              </a:cubicBezTo>
                              <a:cubicBezTo>
                                <a:pt x="10077" y="4662"/>
                                <a:pt x="10075" y="4661"/>
                                <a:pt x="10074" y="4660"/>
                              </a:cubicBezTo>
                              <a:cubicBezTo>
                                <a:pt x="10072" y="4658"/>
                                <a:pt x="10070" y="4657"/>
                                <a:pt x="10068" y="4656"/>
                              </a:cubicBezTo>
                              <a:lnTo>
                                <a:pt x="10617" y="3706"/>
                              </a:lnTo>
                              <a:lnTo>
                                <a:pt x="9972" y="4593"/>
                              </a:lnTo>
                              <a:cubicBezTo>
                                <a:pt x="9972" y="4593"/>
                                <a:pt x="9965" y="4589"/>
                                <a:pt x="9957" y="4584"/>
                              </a:cubicBezTo>
                              <a:cubicBezTo>
                                <a:pt x="9950" y="4579"/>
                                <a:pt x="9943" y="4575"/>
                                <a:pt x="9935" y="4570"/>
                              </a:cubicBezTo>
                              <a:cubicBezTo>
                                <a:pt x="9928" y="4566"/>
                                <a:pt x="9921" y="4561"/>
                                <a:pt x="9913" y="4557"/>
                              </a:cubicBezTo>
                              <a:cubicBezTo>
                                <a:pt x="9906" y="4553"/>
                                <a:pt x="9898" y="4548"/>
                                <a:pt x="9891" y="4544"/>
                              </a:cubicBezTo>
                              <a:cubicBezTo>
                                <a:pt x="9883" y="4539"/>
                                <a:pt x="9876" y="4535"/>
                                <a:pt x="9869" y="4530"/>
                              </a:cubicBezTo>
                              <a:cubicBezTo>
                                <a:pt x="9861" y="4526"/>
                                <a:pt x="9854" y="4522"/>
                                <a:pt x="9846" y="4517"/>
                              </a:cubicBezTo>
                              <a:cubicBezTo>
                                <a:pt x="9839" y="4513"/>
                                <a:pt x="9831" y="4509"/>
                                <a:pt x="9824" y="4504"/>
                              </a:cubicBezTo>
                              <a:lnTo>
                                <a:pt x="11522" y="772"/>
                              </a:lnTo>
                              <a:lnTo>
                                <a:pt x="9500" y="4340"/>
                              </a:lnTo>
                              <a:cubicBezTo>
                                <a:pt x="9500" y="4340"/>
                                <a:pt x="9493" y="4336"/>
                                <a:pt x="9485" y="4333"/>
                              </a:cubicBezTo>
                              <a:cubicBezTo>
                                <a:pt x="9478" y="4330"/>
                                <a:pt x="9470" y="4326"/>
                                <a:pt x="9462" y="4323"/>
                              </a:cubicBezTo>
                              <a:cubicBezTo>
                                <a:pt x="9455" y="4319"/>
                                <a:pt x="9447" y="4316"/>
                                <a:pt x="9439" y="4313"/>
                              </a:cubicBezTo>
                              <a:cubicBezTo>
                                <a:pt x="9432" y="4310"/>
                                <a:pt x="9424" y="4306"/>
                                <a:pt x="9417" y="4303"/>
                              </a:cubicBezTo>
                              <a:cubicBezTo>
                                <a:pt x="9409" y="4300"/>
                                <a:pt x="9401" y="4297"/>
                                <a:pt x="9394" y="4293"/>
                              </a:cubicBezTo>
                              <a:cubicBezTo>
                                <a:pt x="9386" y="4290"/>
                                <a:pt x="9378" y="4287"/>
                                <a:pt x="9370" y="4284"/>
                              </a:cubicBezTo>
                              <a:cubicBezTo>
                                <a:pt x="9363" y="4281"/>
                                <a:pt x="9355" y="4278"/>
                                <a:pt x="9347" y="4274"/>
                              </a:cubicBezTo>
                              <a:lnTo>
                                <a:pt x="9688" y="3232"/>
                              </a:lnTo>
                              <a:lnTo>
                                <a:pt x="9241" y="4233"/>
                              </a:lnTo>
                              <a:cubicBezTo>
                                <a:pt x="9241" y="4233"/>
                                <a:pt x="9239" y="4233"/>
                                <a:pt x="9236" y="4232"/>
                              </a:cubicBezTo>
                              <a:cubicBezTo>
                                <a:pt x="9234" y="4231"/>
                                <a:pt x="9231" y="4230"/>
                                <a:pt x="9229" y="4229"/>
                              </a:cubicBezTo>
                              <a:cubicBezTo>
                                <a:pt x="9227" y="4228"/>
                                <a:pt x="9224" y="4227"/>
                                <a:pt x="9222" y="4226"/>
                              </a:cubicBezTo>
                              <a:cubicBezTo>
                                <a:pt x="9220" y="4226"/>
                                <a:pt x="9217" y="4225"/>
                                <a:pt x="9215" y="4224"/>
                              </a:cubicBezTo>
                              <a:cubicBezTo>
                                <a:pt x="9212" y="4223"/>
                                <a:pt x="9210" y="4222"/>
                                <a:pt x="9208" y="4221"/>
                              </a:cubicBezTo>
                              <a:cubicBezTo>
                                <a:pt x="9205" y="4220"/>
                                <a:pt x="9203" y="4219"/>
                                <a:pt x="9201" y="4219"/>
                              </a:cubicBezTo>
                              <a:cubicBezTo>
                                <a:pt x="9198" y="4218"/>
                                <a:pt x="9196" y="4217"/>
                                <a:pt x="9194" y="4216"/>
                              </a:cubicBezTo>
                              <a:lnTo>
                                <a:pt x="9795" y="2041"/>
                              </a:lnTo>
                              <a:lnTo>
                                <a:pt x="9004" y="4154"/>
                              </a:lnTo>
                              <a:cubicBezTo>
                                <a:pt x="9004" y="4154"/>
                                <a:pt x="9001" y="4154"/>
                                <a:pt x="8999" y="4153"/>
                              </a:cubicBezTo>
                              <a:cubicBezTo>
                                <a:pt x="8997" y="4153"/>
                                <a:pt x="8995" y="4152"/>
                                <a:pt x="8993" y="4151"/>
                              </a:cubicBezTo>
                              <a:cubicBezTo>
                                <a:pt x="8991" y="4151"/>
                                <a:pt x="8989" y="4150"/>
                                <a:pt x="8987" y="4149"/>
                              </a:cubicBezTo>
                              <a:cubicBezTo>
                                <a:pt x="8984" y="4149"/>
                                <a:pt x="8982" y="4148"/>
                                <a:pt x="8980" y="4148"/>
                              </a:cubicBezTo>
                              <a:cubicBezTo>
                                <a:pt x="8978" y="4147"/>
                                <a:pt x="8976" y="4146"/>
                                <a:pt x="8974" y="4146"/>
                              </a:cubicBezTo>
                              <a:cubicBezTo>
                                <a:pt x="8972" y="4145"/>
                                <a:pt x="8969" y="4145"/>
                                <a:pt x="8967" y="4144"/>
                              </a:cubicBezTo>
                              <a:cubicBezTo>
                                <a:pt x="8965" y="4143"/>
                                <a:pt x="8963" y="4143"/>
                                <a:pt x="8961" y="4142"/>
                              </a:cubicBezTo>
                              <a:lnTo>
                                <a:pt x="9189" y="3070"/>
                              </a:lnTo>
                              <a:lnTo>
                                <a:pt x="8850" y="4112"/>
                              </a:lnTo>
                              <a:cubicBezTo>
                                <a:pt x="8850" y="4112"/>
                                <a:pt x="8842" y="4110"/>
                                <a:pt x="8834" y="4108"/>
                              </a:cubicBezTo>
                              <a:cubicBezTo>
                                <a:pt x="8825" y="4106"/>
                                <a:pt x="8817" y="4104"/>
                                <a:pt x="8809" y="4102"/>
                              </a:cubicBezTo>
                              <a:cubicBezTo>
                                <a:pt x="8801" y="4100"/>
                                <a:pt x="8792" y="4098"/>
                                <a:pt x="8784" y="4096"/>
                              </a:cubicBezTo>
                              <a:cubicBezTo>
                                <a:pt x="8776" y="4094"/>
                                <a:pt x="8768" y="4092"/>
                                <a:pt x="8759" y="4091"/>
                              </a:cubicBezTo>
                              <a:cubicBezTo>
                                <a:pt x="8751" y="4089"/>
                                <a:pt x="8743" y="4087"/>
                                <a:pt x="8734" y="4085"/>
                              </a:cubicBezTo>
                              <a:cubicBezTo>
                                <a:pt x="8726" y="4083"/>
                                <a:pt x="8718" y="4081"/>
                                <a:pt x="8710" y="4080"/>
                              </a:cubicBezTo>
                              <a:cubicBezTo>
                                <a:pt x="8701" y="4078"/>
                                <a:pt x="8693" y="4076"/>
                                <a:pt x="8685" y="4074"/>
                              </a:cubicBezTo>
                              <a:lnTo>
                                <a:pt x="9145" y="0"/>
                              </a:lnTo>
                              <a:lnTo>
                                <a:pt x="8323" y="4017"/>
                              </a:lnTo>
                              <a:cubicBezTo>
                                <a:pt x="8323" y="4017"/>
                                <a:pt x="8315" y="4016"/>
                                <a:pt x="8307" y="4016"/>
                              </a:cubicBezTo>
                              <a:cubicBezTo>
                                <a:pt x="8298" y="4015"/>
                                <a:pt x="8290" y="4014"/>
                                <a:pt x="8282" y="4013"/>
                              </a:cubicBezTo>
                              <a:cubicBezTo>
                                <a:pt x="8274" y="4012"/>
                                <a:pt x="8265" y="4011"/>
                                <a:pt x="8257" y="4011"/>
                              </a:cubicBezTo>
                              <a:cubicBezTo>
                                <a:pt x="8249" y="4010"/>
                                <a:pt x="8240" y="4009"/>
                                <a:pt x="8232" y="4008"/>
                              </a:cubicBezTo>
                              <a:cubicBezTo>
                                <a:pt x="8224" y="4008"/>
                                <a:pt x="8215" y="4007"/>
                                <a:pt x="8207" y="4006"/>
                              </a:cubicBezTo>
                              <a:cubicBezTo>
                                <a:pt x="8199" y="4006"/>
                                <a:pt x="8191" y="4005"/>
                                <a:pt x="8182" y="4004"/>
                              </a:cubicBezTo>
                              <a:cubicBezTo>
                                <a:pt x="8174" y="4004"/>
                                <a:pt x="8166" y="4003"/>
                                <a:pt x="8157" y="4003"/>
                              </a:cubicBezTo>
                              <a:lnTo>
                                <a:pt x="8158" y="2906"/>
                              </a:lnTo>
                              <a:lnTo>
                                <a:pt x="8043" y="3997"/>
                              </a:lnTo>
                              <a:cubicBezTo>
                                <a:pt x="8043" y="3997"/>
                                <a:pt x="8041" y="3997"/>
                                <a:pt x="8038" y="3997"/>
                              </a:cubicBezTo>
                              <a:cubicBezTo>
                                <a:pt x="8036" y="3997"/>
                                <a:pt x="8034" y="3996"/>
                                <a:pt x="8031" y="3996"/>
                              </a:cubicBezTo>
                              <a:cubicBezTo>
                                <a:pt x="8029" y="3996"/>
                                <a:pt x="8026" y="3996"/>
                                <a:pt x="8024" y="3996"/>
                              </a:cubicBezTo>
                              <a:cubicBezTo>
                                <a:pt x="8022" y="3996"/>
                                <a:pt x="8019" y="3996"/>
                                <a:pt x="8017" y="3996"/>
                              </a:cubicBezTo>
                              <a:cubicBezTo>
                                <a:pt x="8014" y="3996"/>
                                <a:pt x="8012" y="3996"/>
                                <a:pt x="8010" y="3996"/>
                              </a:cubicBezTo>
                              <a:cubicBezTo>
                                <a:pt x="8007" y="3996"/>
                                <a:pt x="8005" y="3996"/>
                                <a:pt x="8002" y="3995"/>
                              </a:cubicBezTo>
                              <a:cubicBezTo>
                                <a:pt x="8000" y="3995"/>
                                <a:pt x="7998" y="3995"/>
                                <a:pt x="7995" y="3995"/>
                              </a:cubicBezTo>
                              <a:lnTo>
                                <a:pt x="7895" y="1740"/>
                              </a:lnTo>
                              <a:lnTo>
                                <a:pt x="7794" y="3995"/>
                              </a:lnTo>
                              <a:cubicBezTo>
                                <a:pt x="7794" y="3995"/>
                                <a:pt x="7791" y="3996"/>
                                <a:pt x="7789" y="3996"/>
                              </a:cubicBezTo>
                              <a:cubicBezTo>
                                <a:pt x="7787" y="3996"/>
                                <a:pt x="7785" y="3996"/>
                                <a:pt x="7782" y="3996"/>
                              </a:cubicBezTo>
                              <a:cubicBezTo>
                                <a:pt x="7780" y="3996"/>
                                <a:pt x="7778" y="3996"/>
                                <a:pt x="7775" y="3996"/>
                              </a:cubicBezTo>
                              <a:cubicBezTo>
                                <a:pt x="7773" y="3996"/>
                                <a:pt x="7771" y="3996"/>
                                <a:pt x="7768" y="3996"/>
                              </a:cubicBezTo>
                              <a:cubicBezTo>
                                <a:pt x="7766" y="3996"/>
                                <a:pt x="7764" y="3997"/>
                                <a:pt x="7761" y="3997"/>
                              </a:cubicBezTo>
                              <a:cubicBezTo>
                                <a:pt x="7759" y="3997"/>
                                <a:pt x="7757" y="3997"/>
                                <a:pt x="7755" y="3997"/>
                              </a:cubicBezTo>
                              <a:cubicBezTo>
                                <a:pt x="7752" y="3997"/>
                                <a:pt x="7750" y="3997"/>
                                <a:pt x="7748" y="3997"/>
                              </a:cubicBezTo>
                              <a:lnTo>
                                <a:pt x="7632" y="2907"/>
                              </a:lnTo>
                              <a:lnTo>
                                <a:pt x="7633" y="4003"/>
                              </a:lnTo>
                              <a:cubicBezTo>
                                <a:pt x="7633" y="4003"/>
                                <a:pt x="7625" y="4004"/>
                                <a:pt x="7616" y="4005"/>
                              </a:cubicBezTo>
                              <a:cubicBezTo>
                                <a:pt x="7608" y="4005"/>
                                <a:pt x="7600" y="4006"/>
                                <a:pt x="7591" y="4006"/>
                              </a:cubicBezTo>
                              <a:cubicBezTo>
                                <a:pt x="7583" y="4007"/>
                                <a:pt x="7574" y="4008"/>
                                <a:pt x="7566" y="4009"/>
                              </a:cubicBezTo>
                              <a:cubicBezTo>
                                <a:pt x="7558" y="4009"/>
                                <a:pt x="7549" y="4010"/>
                                <a:pt x="7541" y="4011"/>
                              </a:cubicBezTo>
                              <a:cubicBezTo>
                                <a:pt x="7532" y="4011"/>
                                <a:pt x="7524" y="4012"/>
                                <a:pt x="7516" y="4013"/>
                              </a:cubicBezTo>
                              <a:cubicBezTo>
                                <a:pt x="7507" y="4014"/>
                                <a:pt x="7499" y="4015"/>
                                <a:pt x="7490" y="4016"/>
                              </a:cubicBezTo>
                              <a:cubicBezTo>
                                <a:pt x="7482" y="4017"/>
                                <a:pt x="7474" y="4017"/>
                                <a:pt x="7465" y="4018"/>
                              </a:cubicBezTo>
                              <a:lnTo>
                                <a:pt x="6644" y="0"/>
                              </a:lnTo>
                              <a:lnTo>
                                <a:pt x="7104" y="4076"/>
                              </a:lnTo>
                              <a:cubicBezTo>
                                <a:pt x="7104" y="4076"/>
                                <a:pt x="7096" y="4077"/>
                                <a:pt x="7088" y="4079"/>
                              </a:cubicBezTo>
                              <a:cubicBezTo>
                                <a:pt x="7079" y="4081"/>
                                <a:pt x="7071" y="4083"/>
                                <a:pt x="7063" y="4084"/>
                              </a:cubicBezTo>
                              <a:cubicBezTo>
                                <a:pt x="7055" y="4086"/>
                                <a:pt x="7047" y="4088"/>
                                <a:pt x="7039" y="4090"/>
                              </a:cubicBezTo>
                              <a:cubicBezTo>
                                <a:pt x="7031" y="4092"/>
                                <a:pt x="7023" y="4093"/>
                                <a:pt x="7015" y="4095"/>
                              </a:cubicBezTo>
                              <a:cubicBezTo>
                                <a:pt x="7007" y="4097"/>
                                <a:pt x="6999" y="4099"/>
                                <a:pt x="6990" y="4101"/>
                              </a:cubicBezTo>
                              <a:cubicBezTo>
                                <a:pt x="6982" y="4103"/>
                                <a:pt x="6974" y="4105"/>
                                <a:pt x="6966" y="4107"/>
                              </a:cubicBezTo>
                              <a:cubicBezTo>
                                <a:pt x="6958" y="4109"/>
                                <a:pt x="6950" y="4111"/>
                                <a:pt x="6942" y="4113"/>
                              </a:cubicBezTo>
                              <a:lnTo>
                                <a:pt x="6604" y="3069"/>
                              </a:lnTo>
                              <a:lnTo>
                                <a:pt x="6831" y="4142"/>
                              </a:lnTo>
                              <a:cubicBezTo>
                                <a:pt x="6831" y="4142"/>
                                <a:pt x="6829" y="4143"/>
                                <a:pt x="6827" y="4144"/>
                              </a:cubicBezTo>
                              <a:cubicBezTo>
                                <a:pt x="6824" y="4144"/>
                                <a:pt x="6822" y="4145"/>
                                <a:pt x="6820" y="4146"/>
                              </a:cubicBezTo>
                              <a:cubicBezTo>
                                <a:pt x="6817" y="4146"/>
                                <a:pt x="6815" y="4147"/>
                                <a:pt x="6813" y="4148"/>
                              </a:cubicBezTo>
                              <a:cubicBezTo>
                                <a:pt x="6810" y="4148"/>
                                <a:pt x="6808" y="4149"/>
                                <a:pt x="6806" y="4149"/>
                              </a:cubicBezTo>
                              <a:cubicBezTo>
                                <a:pt x="6804" y="4150"/>
                                <a:pt x="6801" y="4151"/>
                                <a:pt x="6799" y="4152"/>
                              </a:cubicBezTo>
                              <a:cubicBezTo>
                                <a:pt x="6797" y="4152"/>
                                <a:pt x="6794" y="4153"/>
                                <a:pt x="6792" y="4154"/>
                              </a:cubicBezTo>
                              <a:cubicBezTo>
                                <a:pt x="6790" y="4154"/>
                                <a:pt x="6787" y="4155"/>
                                <a:pt x="6785" y="4156"/>
                              </a:cubicBezTo>
                              <a:lnTo>
                                <a:pt x="5993" y="2042"/>
                              </a:lnTo>
                              <a:lnTo>
                                <a:pt x="6594" y="4218"/>
                              </a:lnTo>
                              <a:cubicBezTo>
                                <a:pt x="6594" y="4218"/>
                                <a:pt x="6591" y="4218"/>
                                <a:pt x="6589" y="4219"/>
                              </a:cubicBezTo>
                              <a:cubicBezTo>
                                <a:pt x="6587" y="4220"/>
                                <a:pt x="6585" y="4221"/>
                                <a:pt x="6583" y="4222"/>
                              </a:cubicBezTo>
                              <a:cubicBezTo>
                                <a:pt x="6580" y="4222"/>
                                <a:pt x="6578" y="4223"/>
                                <a:pt x="6576" y="4224"/>
                              </a:cubicBezTo>
                              <a:cubicBezTo>
                                <a:pt x="6574" y="4225"/>
                                <a:pt x="6572" y="4225"/>
                                <a:pt x="6569" y="4226"/>
                              </a:cubicBezTo>
                              <a:cubicBezTo>
                                <a:pt x="6567" y="4227"/>
                                <a:pt x="6565" y="4228"/>
                                <a:pt x="6563" y="4229"/>
                              </a:cubicBezTo>
                              <a:cubicBezTo>
                                <a:pt x="6561" y="4229"/>
                                <a:pt x="6559" y="4230"/>
                                <a:pt x="6556" y="4231"/>
                              </a:cubicBezTo>
                              <a:cubicBezTo>
                                <a:pt x="6554" y="4232"/>
                                <a:pt x="6552" y="4233"/>
                                <a:pt x="6550" y="4233"/>
                              </a:cubicBezTo>
                              <a:lnTo>
                                <a:pt x="6103" y="3232"/>
                              </a:lnTo>
                              <a:lnTo>
                                <a:pt x="6443" y="4274"/>
                              </a:lnTo>
                              <a:cubicBezTo>
                                <a:pt x="6443" y="4274"/>
                                <a:pt x="6435" y="4277"/>
                                <a:pt x="6427" y="4281"/>
                              </a:cubicBezTo>
                              <a:cubicBezTo>
                                <a:pt x="6420" y="4284"/>
                                <a:pt x="6412" y="4287"/>
                                <a:pt x="6404" y="4290"/>
                              </a:cubicBezTo>
                              <a:cubicBezTo>
                                <a:pt x="6397" y="4293"/>
                                <a:pt x="6389" y="4296"/>
                                <a:pt x="6381" y="4300"/>
                              </a:cubicBezTo>
                              <a:cubicBezTo>
                                <a:pt x="6374" y="4303"/>
                                <a:pt x="6366" y="4306"/>
                                <a:pt x="6358" y="4309"/>
                              </a:cubicBezTo>
                              <a:cubicBezTo>
                                <a:pt x="6351" y="4313"/>
                                <a:pt x="6343" y="4316"/>
                                <a:pt x="6336" y="4319"/>
                              </a:cubicBezTo>
                              <a:cubicBezTo>
                                <a:pt x="6328" y="4323"/>
                                <a:pt x="6320" y="4326"/>
                                <a:pt x="6313" y="4329"/>
                              </a:cubicBezTo>
                              <a:cubicBezTo>
                                <a:pt x="6305" y="4333"/>
                                <a:pt x="6298" y="4336"/>
                                <a:pt x="6290" y="4339"/>
                              </a:cubicBezTo>
                              <a:lnTo>
                                <a:pt x="4267" y="773"/>
                              </a:lnTo>
                              <a:lnTo>
                                <a:pt x="5964" y="4505"/>
                              </a:lnTo>
                              <a:cubicBezTo>
                                <a:pt x="5964" y="4505"/>
                                <a:pt x="5957" y="4509"/>
                                <a:pt x="5949" y="4514"/>
                              </a:cubicBezTo>
                              <a:cubicBezTo>
                                <a:pt x="5942" y="4518"/>
                                <a:pt x="5935" y="4522"/>
                                <a:pt x="5927" y="4526"/>
                              </a:cubicBezTo>
                              <a:cubicBezTo>
                                <a:pt x="5920" y="4531"/>
                                <a:pt x="5913" y="4535"/>
                                <a:pt x="5906" y="4539"/>
                              </a:cubicBezTo>
                              <a:cubicBezTo>
                                <a:pt x="5898" y="4543"/>
                                <a:pt x="5891" y="4548"/>
                                <a:pt x="5884" y="4552"/>
                              </a:cubicBezTo>
                              <a:cubicBezTo>
                                <a:pt x="5877" y="4556"/>
                                <a:pt x="5870" y="4561"/>
                                <a:pt x="5862" y="4565"/>
                              </a:cubicBezTo>
                              <a:cubicBezTo>
                                <a:pt x="5855" y="4570"/>
                                <a:pt x="5848" y="4574"/>
                                <a:pt x="5841" y="4578"/>
                              </a:cubicBezTo>
                              <a:cubicBezTo>
                                <a:pt x="5834" y="4583"/>
                                <a:pt x="5827" y="4587"/>
                                <a:pt x="5819" y="4592"/>
                              </a:cubicBezTo>
                              <a:lnTo>
                                <a:pt x="5176" y="3705"/>
                              </a:lnTo>
                              <a:lnTo>
                                <a:pt x="5723" y="4654"/>
                              </a:lnTo>
                              <a:cubicBezTo>
                                <a:pt x="5723" y="4654"/>
                                <a:pt x="5721" y="4656"/>
                                <a:pt x="5719" y="4657"/>
                              </a:cubicBezTo>
                              <a:cubicBezTo>
                                <a:pt x="5718" y="4658"/>
                                <a:pt x="5716" y="4660"/>
                                <a:pt x="5714" y="4661"/>
                              </a:cubicBezTo>
                              <a:cubicBezTo>
                                <a:pt x="5712" y="4662"/>
                                <a:pt x="5710" y="4663"/>
                                <a:pt x="5708" y="4665"/>
                              </a:cubicBezTo>
                              <a:cubicBezTo>
                                <a:pt x="5706" y="4666"/>
                                <a:pt x="5704" y="4667"/>
                                <a:pt x="5702" y="4669"/>
                              </a:cubicBezTo>
                              <a:cubicBezTo>
                                <a:pt x="5700" y="4670"/>
                                <a:pt x="5698" y="4671"/>
                                <a:pt x="5696" y="4672"/>
                              </a:cubicBezTo>
                              <a:cubicBezTo>
                                <a:pt x="5694" y="4674"/>
                                <a:pt x="5692" y="4675"/>
                                <a:pt x="5691" y="4676"/>
                              </a:cubicBezTo>
                              <a:cubicBezTo>
                                <a:pt x="5689" y="4678"/>
                                <a:pt x="5687" y="4679"/>
                                <a:pt x="5685" y="4680"/>
                              </a:cubicBezTo>
                              <a:lnTo>
                                <a:pt x="4278" y="2915"/>
                              </a:lnTo>
                              <a:lnTo>
                                <a:pt x="5522" y="4799"/>
                              </a:lnTo>
                              <a:cubicBezTo>
                                <a:pt x="5522" y="4799"/>
                                <a:pt x="5520" y="4800"/>
                                <a:pt x="5518" y="4802"/>
                              </a:cubicBezTo>
                              <a:cubicBezTo>
                                <a:pt x="5516" y="4803"/>
                                <a:pt x="5514" y="4805"/>
                                <a:pt x="5512" y="4806"/>
                              </a:cubicBezTo>
                              <a:cubicBezTo>
                                <a:pt x="5511" y="4808"/>
                                <a:pt x="5509" y="4809"/>
                                <a:pt x="5507" y="4810"/>
                              </a:cubicBezTo>
                              <a:cubicBezTo>
                                <a:pt x="5505" y="4812"/>
                                <a:pt x="5503" y="4813"/>
                                <a:pt x="5501" y="4815"/>
                              </a:cubicBezTo>
                              <a:cubicBezTo>
                                <a:pt x="5499" y="4816"/>
                                <a:pt x="5497" y="4818"/>
                                <a:pt x="5495" y="4819"/>
                              </a:cubicBezTo>
                              <a:cubicBezTo>
                                <a:pt x="5494" y="4821"/>
                                <a:pt x="5492" y="4822"/>
                                <a:pt x="5490" y="4824"/>
                              </a:cubicBezTo>
                              <a:cubicBezTo>
                                <a:pt x="5488" y="4825"/>
                                <a:pt x="5486" y="4827"/>
                                <a:pt x="5484" y="4828"/>
                              </a:cubicBezTo>
                              <a:lnTo>
                                <a:pt x="4750" y="4014"/>
                              </a:lnTo>
                              <a:lnTo>
                                <a:pt x="5396" y="4900"/>
                              </a:lnTo>
                              <a:cubicBezTo>
                                <a:pt x="5396" y="4900"/>
                                <a:pt x="5389" y="4906"/>
                                <a:pt x="5383" y="4911"/>
                              </a:cubicBezTo>
                              <a:cubicBezTo>
                                <a:pt x="5376" y="4916"/>
                                <a:pt x="5370" y="4922"/>
                                <a:pt x="5364" y="4927"/>
                              </a:cubicBezTo>
                              <a:cubicBezTo>
                                <a:pt x="5357" y="4933"/>
                                <a:pt x="5351" y="4938"/>
                                <a:pt x="5345" y="4943"/>
                              </a:cubicBezTo>
                              <a:cubicBezTo>
                                <a:pt x="5338" y="4949"/>
                                <a:pt x="5332" y="4954"/>
                                <a:pt x="5326" y="4960"/>
                              </a:cubicBezTo>
                              <a:cubicBezTo>
                                <a:pt x="5320" y="4965"/>
                                <a:pt x="5313" y="4971"/>
                                <a:pt x="5307" y="4976"/>
                              </a:cubicBezTo>
                              <a:cubicBezTo>
                                <a:pt x="5301" y="4982"/>
                                <a:pt x="5295" y="4987"/>
                                <a:pt x="5289" y="4993"/>
                              </a:cubicBezTo>
                              <a:cubicBezTo>
                                <a:pt x="5282" y="4999"/>
                                <a:pt x="5276" y="5004"/>
                                <a:pt x="5270" y="5010"/>
                              </a:cubicBezTo>
                              <a:lnTo>
                                <a:pt x="2243" y="2242"/>
                              </a:lnTo>
                              <a:lnTo>
                                <a:pt x="5012" y="5269"/>
                              </a:lnTo>
                              <a:cubicBezTo>
                                <a:pt x="5012" y="5269"/>
                                <a:pt x="5006" y="5275"/>
                                <a:pt x="5000" y="5281"/>
                              </a:cubicBezTo>
                              <a:cubicBezTo>
                                <a:pt x="4994" y="5288"/>
                                <a:pt x="4989" y="5294"/>
                                <a:pt x="4983" y="5300"/>
                              </a:cubicBezTo>
                              <a:cubicBezTo>
                                <a:pt x="4978" y="5307"/>
                                <a:pt x="4972" y="5313"/>
                                <a:pt x="4966" y="5319"/>
                              </a:cubicBezTo>
                              <a:cubicBezTo>
                                <a:pt x="4961" y="5326"/>
                                <a:pt x="4955" y="5332"/>
                                <a:pt x="4950" y="5338"/>
                              </a:cubicBezTo>
                              <a:cubicBezTo>
                                <a:pt x="4944" y="5345"/>
                                <a:pt x="4938" y="5351"/>
                                <a:pt x="4933" y="5358"/>
                              </a:cubicBezTo>
                              <a:cubicBezTo>
                                <a:pt x="4927" y="5364"/>
                                <a:pt x="4922" y="5371"/>
                                <a:pt x="4916" y="5377"/>
                              </a:cubicBezTo>
                              <a:cubicBezTo>
                                <a:pt x="4911" y="5384"/>
                                <a:pt x="4906" y="5390"/>
                                <a:pt x="4900" y="5396"/>
                              </a:cubicBezTo>
                              <a:lnTo>
                                <a:pt x="4012" y="4752"/>
                              </a:lnTo>
                              <a:lnTo>
                                <a:pt x="4828" y="5486"/>
                              </a:lnTo>
                              <a:cubicBezTo>
                                <a:pt x="4828" y="5486"/>
                                <a:pt x="4827" y="5488"/>
                                <a:pt x="4825" y="5489"/>
                              </a:cubicBezTo>
                              <a:cubicBezTo>
                                <a:pt x="4824" y="5491"/>
                                <a:pt x="4822" y="5493"/>
                                <a:pt x="4821" y="5495"/>
                              </a:cubicBezTo>
                              <a:cubicBezTo>
                                <a:pt x="4820" y="5496"/>
                                <a:pt x="4818" y="5498"/>
                                <a:pt x="4817" y="5500"/>
                              </a:cubicBezTo>
                              <a:cubicBezTo>
                                <a:pt x="4815" y="5502"/>
                                <a:pt x="4814" y="5504"/>
                                <a:pt x="4813" y="5505"/>
                              </a:cubicBezTo>
                              <a:cubicBezTo>
                                <a:pt x="4811" y="5507"/>
                                <a:pt x="4810" y="5509"/>
                                <a:pt x="4808" y="5511"/>
                              </a:cubicBezTo>
                              <a:cubicBezTo>
                                <a:pt x="4807" y="5512"/>
                                <a:pt x="4806" y="5514"/>
                                <a:pt x="4804" y="5516"/>
                              </a:cubicBezTo>
                              <a:cubicBezTo>
                                <a:pt x="4803" y="5518"/>
                                <a:pt x="4802" y="5520"/>
                                <a:pt x="4800" y="5521"/>
                              </a:cubicBezTo>
                              <a:lnTo>
                                <a:pt x="2916" y="4277"/>
                              </a:lnTo>
                              <a:lnTo>
                                <a:pt x="4682" y="5684"/>
                              </a:lnTo>
                              <a:cubicBezTo>
                                <a:pt x="4682" y="5684"/>
                                <a:pt x="4680" y="5686"/>
                                <a:pt x="4679" y="5688"/>
                              </a:cubicBezTo>
                              <a:cubicBezTo>
                                <a:pt x="4678" y="5690"/>
                                <a:pt x="4676" y="5692"/>
                                <a:pt x="4675" y="5694"/>
                              </a:cubicBezTo>
                              <a:cubicBezTo>
                                <a:pt x="4674" y="5696"/>
                                <a:pt x="4672" y="5698"/>
                                <a:pt x="4671" y="5700"/>
                              </a:cubicBezTo>
                              <a:cubicBezTo>
                                <a:pt x="4670" y="5702"/>
                                <a:pt x="4668" y="5704"/>
                                <a:pt x="4667" y="5706"/>
                              </a:cubicBezTo>
                              <a:cubicBezTo>
                                <a:pt x="4666" y="5708"/>
                                <a:pt x="4664" y="5710"/>
                                <a:pt x="4663" y="5712"/>
                              </a:cubicBezTo>
                              <a:cubicBezTo>
                                <a:pt x="4662" y="5714"/>
                                <a:pt x="4660" y="5716"/>
                                <a:pt x="4659" y="5718"/>
                              </a:cubicBezTo>
                              <a:cubicBezTo>
                                <a:pt x="4658" y="5720"/>
                                <a:pt x="4656" y="5722"/>
                                <a:pt x="4655" y="5724"/>
                              </a:cubicBezTo>
                              <a:lnTo>
                                <a:pt x="3704" y="5176"/>
                              </a:lnTo>
                              <a:lnTo>
                                <a:pt x="4593" y="5820"/>
                              </a:lnTo>
                              <a:cubicBezTo>
                                <a:pt x="4593" y="5820"/>
                                <a:pt x="4588" y="5827"/>
                                <a:pt x="4584" y="5834"/>
                              </a:cubicBezTo>
                              <a:cubicBezTo>
                                <a:pt x="4579" y="5841"/>
                                <a:pt x="4575" y="5848"/>
                                <a:pt x="4571" y="5855"/>
                              </a:cubicBezTo>
                              <a:cubicBezTo>
                                <a:pt x="4566" y="5862"/>
                                <a:pt x="4562" y="5869"/>
                                <a:pt x="4558" y="5876"/>
                              </a:cubicBezTo>
                              <a:cubicBezTo>
                                <a:pt x="4554" y="5883"/>
                                <a:pt x="4549" y="5890"/>
                                <a:pt x="4545" y="5898"/>
                              </a:cubicBezTo>
                              <a:cubicBezTo>
                                <a:pt x="4541" y="5905"/>
                                <a:pt x="4536" y="5912"/>
                                <a:pt x="4532" y="5919"/>
                              </a:cubicBezTo>
                              <a:cubicBezTo>
                                <a:pt x="4528" y="5926"/>
                                <a:pt x="4524" y="5933"/>
                                <a:pt x="4520" y="5941"/>
                              </a:cubicBezTo>
                              <a:cubicBezTo>
                                <a:pt x="4516" y="5948"/>
                                <a:pt x="4511" y="5955"/>
                                <a:pt x="4507" y="5962"/>
                              </a:cubicBezTo>
                              <a:lnTo>
                                <a:pt x="774" y="4263"/>
                              </a:lnTo>
                              <a:lnTo>
                                <a:pt x="4342" y="6285"/>
                              </a:lnTo>
                              <a:cubicBezTo>
                                <a:pt x="4342" y="6285"/>
                                <a:pt x="4338" y="6293"/>
                                <a:pt x="4335" y="6301"/>
                              </a:cubicBezTo>
                              <a:cubicBezTo>
                                <a:pt x="4331" y="6309"/>
                                <a:pt x="4328" y="6317"/>
                                <a:pt x="4324" y="6325"/>
                              </a:cubicBezTo>
                              <a:cubicBezTo>
                                <a:pt x="4321" y="6333"/>
                                <a:pt x="4317" y="6341"/>
                                <a:pt x="4314" y="6349"/>
                              </a:cubicBezTo>
                              <a:cubicBezTo>
                                <a:pt x="4311" y="6356"/>
                                <a:pt x="4307" y="6364"/>
                                <a:pt x="4304" y="6372"/>
                              </a:cubicBezTo>
                              <a:cubicBezTo>
                                <a:pt x="4300" y="6380"/>
                                <a:pt x="4297" y="6388"/>
                                <a:pt x="4294" y="6396"/>
                              </a:cubicBezTo>
                              <a:cubicBezTo>
                                <a:pt x="4290" y="6404"/>
                                <a:pt x="4287" y="6412"/>
                                <a:pt x="4284" y="6420"/>
                              </a:cubicBezTo>
                              <a:cubicBezTo>
                                <a:pt x="4280" y="6428"/>
                                <a:pt x="4277" y="6436"/>
                                <a:pt x="4274" y="6444"/>
                              </a:cubicBezTo>
                              <a:lnTo>
                                <a:pt x="3231" y="6106"/>
                              </a:lnTo>
                              <a:lnTo>
                                <a:pt x="4233" y="6551"/>
                              </a:lnTo>
                              <a:cubicBezTo>
                                <a:pt x="4233" y="6551"/>
                                <a:pt x="4232" y="6553"/>
                                <a:pt x="4231" y="6556"/>
                              </a:cubicBezTo>
                              <a:cubicBezTo>
                                <a:pt x="4230" y="6558"/>
                                <a:pt x="4230" y="6560"/>
                                <a:pt x="4229" y="6562"/>
                              </a:cubicBezTo>
                              <a:cubicBezTo>
                                <a:pt x="4228" y="6564"/>
                                <a:pt x="4227" y="6566"/>
                                <a:pt x="4227" y="6568"/>
                              </a:cubicBezTo>
                              <a:cubicBezTo>
                                <a:pt x="4226" y="6570"/>
                                <a:pt x="4225" y="6572"/>
                                <a:pt x="4224" y="6574"/>
                              </a:cubicBezTo>
                              <a:cubicBezTo>
                                <a:pt x="4224" y="6576"/>
                                <a:pt x="4223" y="6578"/>
                                <a:pt x="4222" y="6580"/>
                              </a:cubicBezTo>
                              <a:cubicBezTo>
                                <a:pt x="4221" y="6583"/>
                                <a:pt x="4221" y="6585"/>
                                <a:pt x="4220" y="6587"/>
                              </a:cubicBezTo>
                              <a:cubicBezTo>
                                <a:pt x="4219" y="6589"/>
                                <a:pt x="4218" y="6591"/>
                                <a:pt x="4218" y="6593"/>
                              </a:cubicBezTo>
                              <a:lnTo>
                                <a:pt x="2042" y="5991"/>
                              </a:lnTo>
                              <a:lnTo>
                                <a:pt x="4156" y="6783"/>
                              </a:lnTo>
                              <a:cubicBezTo>
                                <a:pt x="4156" y="6783"/>
                                <a:pt x="4155" y="6785"/>
                                <a:pt x="4154" y="6788"/>
                              </a:cubicBezTo>
                              <a:cubicBezTo>
                                <a:pt x="4153" y="6790"/>
                                <a:pt x="4153" y="6792"/>
                                <a:pt x="4152" y="6795"/>
                              </a:cubicBezTo>
                              <a:cubicBezTo>
                                <a:pt x="4151" y="6797"/>
                                <a:pt x="4151" y="6800"/>
                                <a:pt x="4150" y="6802"/>
                              </a:cubicBezTo>
                              <a:cubicBezTo>
                                <a:pt x="4149" y="6804"/>
                                <a:pt x="4149" y="6807"/>
                                <a:pt x="4148" y="6809"/>
                              </a:cubicBezTo>
                              <a:cubicBezTo>
                                <a:pt x="4147" y="6811"/>
                                <a:pt x="4147" y="6814"/>
                                <a:pt x="4146" y="6816"/>
                              </a:cubicBezTo>
                              <a:cubicBezTo>
                                <a:pt x="4145" y="6819"/>
                                <a:pt x="4145" y="6821"/>
                                <a:pt x="4144" y="6823"/>
                              </a:cubicBezTo>
                              <a:cubicBezTo>
                                <a:pt x="4143" y="6826"/>
                                <a:pt x="4143" y="6828"/>
                                <a:pt x="4142" y="6831"/>
                              </a:cubicBezTo>
                              <a:lnTo>
                                <a:pt x="3069" y="6601"/>
                              </a:lnTo>
                              <a:lnTo>
                                <a:pt x="4112" y="6940"/>
                              </a:lnTo>
                              <a:cubicBezTo>
                                <a:pt x="4112" y="6940"/>
                                <a:pt x="4110" y="6948"/>
                                <a:pt x="4108" y="6957"/>
                              </a:cubicBezTo>
                              <a:cubicBezTo>
                                <a:pt x="4106" y="6965"/>
                                <a:pt x="4104" y="6973"/>
                                <a:pt x="4102" y="6981"/>
                              </a:cubicBezTo>
                              <a:cubicBezTo>
                                <a:pt x="4100" y="6989"/>
                                <a:pt x="4098" y="6997"/>
                                <a:pt x="4096" y="7005"/>
                              </a:cubicBezTo>
                              <a:cubicBezTo>
                                <a:pt x="4095" y="7014"/>
                                <a:pt x="4093" y="7022"/>
                                <a:pt x="4091" y="7030"/>
                              </a:cubicBezTo>
                              <a:cubicBezTo>
                                <a:pt x="4089" y="7038"/>
                                <a:pt x="4087" y="7046"/>
                                <a:pt x="4085" y="7054"/>
                              </a:cubicBezTo>
                              <a:cubicBezTo>
                                <a:pt x="4084" y="7063"/>
                                <a:pt x="4082" y="7071"/>
                                <a:pt x="4080" y="7079"/>
                              </a:cubicBezTo>
                              <a:cubicBezTo>
                                <a:pt x="4078" y="7087"/>
                                <a:pt x="4077" y="7095"/>
                                <a:pt x="4075" y="7104"/>
                              </a:cubicBezTo>
                              <a:lnTo>
                                <a:pt x="0" y="6641"/>
                              </a:lnTo>
                              <a:lnTo>
                                <a:pt x="4018" y="7462"/>
                              </a:lnTo>
                              <a:cubicBezTo>
                                <a:pt x="4018" y="7462"/>
                                <a:pt x="4017" y="7471"/>
                                <a:pt x="4016" y="7479"/>
                              </a:cubicBezTo>
                              <a:cubicBezTo>
                                <a:pt x="4015" y="7488"/>
                                <a:pt x="4014" y="7497"/>
                                <a:pt x="4013" y="7505"/>
                              </a:cubicBezTo>
                              <a:cubicBezTo>
                                <a:pt x="4012" y="7514"/>
                                <a:pt x="4012" y="7522"/>
                                <a:pt x="4011" y="7531"/>
                              </a:cubicBezTo>
                              <a:cubicBezTo>
                                <a:pt x="4010" y="7540"/>
                                <a:pt x="4009" y="7548"/>
                                <a:pt x="4008" y="7557"/>
                              </a:cubicBezTo>
                              <a:cubicBezTo>
                                <a:pt x="4008" y="7566"/>
                                <a:pt x="4007" y="7574"/>
                                <a:pt x="4006" y="7583"/>
                              </a:cubicBezTo>
                              <a:cubicBezTo>
                                <a:pt x="4006" y="7592"/>
                                <a:pt x="4005" y="7600"/>
                                <a:pt x="4004" y="7609"/>
                              </a:cubicBezTo>
                              <a:cubicBezTo>
                                <a:pt x="4004" y="7618"/>
                                <a:pt x="4003" y="7627"/>
                                <a:pt x="4002" y="7635"/>
                              </a:cubicBezTo>
                              <a:lnTo>
                                <a:pt x="2905" y="7636"/>
                              </a:lnTo>
                              <a:lnTo>
                                <a:pt x="3997" y="7749"/>
                              </a:lnTo>
                              <a:cubicBezTo>
                                <a:pt x="3997" y="7749"/>
                                <a:pt x="3997" y="7751"/>
                                <a:pt x="3997" y="7753"/>
                              </a:cubicBezTo>
                              <a:cubicBezTo>
                                <a:pt x="3996" y="7755"/>
                                <a:pt x="3996" y="7758"/>
                                <a:pt x="3996" y="7760"/>
                              </a:cubicBezTo>
                              <a:cubicBezTo>
                                <a:pt x="3996" y="7762"/>
                                <a:pt x="3996" y="7764"/>
                                <a:pt x="3996" y="7767"/>
                              </a:cubicBezTo>
                              <a:cubicBezTo>
                                <a:pt x="3996" y="7769"/>
                                <a:pt x="3996" y="7771"/>
                                <a:pt x="3996" y="7773"/>
                              </a:cubicBezTo>
                              <a:cubicBezTo>
                                <a:pt x="3996" y="7775"/>
                                <a:pt x="3996" y="7778"/>
                                <a:pt x="3996" y="7780"/>
                              </a:cubicBezTo>
                              <a:cubicBezTo>
                                <a:pt x="3996" y="7782"/>
                                <a:pt x="3996" y="7784"/>
                                <a:pt x="3995" y="7786"/>
                              </a:cubicBezTo>
                              <a:cubicBezTo>
                                <a:pt x="3995" y="7789"/>
                                <a:pt x="3995" y="7791"/>
                                <a:pt x="3995" y="7793"/>
                              </a:cubicBezTo>
                              <a:lnTo>
                                <a:pt x="1740" y="7893"/>
                              </a:lnTo>
                              <a:lnTo>
                                <a:pt x="3995" y="7993"/>
                              </a:lnTo>
                              <a:cubicBezTo>
                                <a:pt x="3995" y="7993"/>
                                <a:pt x="3995" y="7995"/>
                                <a:pt x="3996" y="7998"/>
                              </a:cubicBezTo>
                              <a:cubicBezTo>
                                <a:pt x="3996" y="8000"/>
                                <a:pt x="3996" y="8003"/>
                                <a:pt x="3996" y="8005"/>
                              </a:cubicBezTo>
                              <a:cubicBezTo>
                                <a:pt x="3996" y="8008"/>
                                <a:pt x="3996" y="8010"/>
                                <a:pt x="3996" y="8013"/>
                              </a:cubicBezTo>
                              <a:cubicBezTo>
                                <a:pt x="3996" y="8015"/>
                                <a:pt x="3996" y="8018"/>
                                <a:pt x="3996" y="8020"/>
                              </a:cubicBezTo>
                              <a:cubicBezTo>
                                <a:pt x="3996" y="8023"/>
                                <a:pt x="3996" y="8025"/>
                                <a:pt x="3996" y="8028"/>
                              </a:cubicBezTo>
                              <a:cubicBezTo>
                                <a:pt x="3997" y="8030"/>
                                <a:pt x="3997" y="8032"/>
                                <a:pt x="3997" y="8035"/>
                              </a:cubicBezTo>
                              <a:cubicBezTo>
                                <a:pt x="3997" y="8037"/>
                                <a:pt x="3997" y="8040"/>
                                <a:pt x="3997" y="8042"/>
                              </a:cubicBezTo>
                              <a:lnTo>
                                <a:pt x="2905" y="8156"/>
                              </a:lnTo>
                              <a:lnTo>
                                <a:pt x="4003" y="8156"/>
                              </a:lnTo>
                              <a:cubicBezTo>
                                <a:pt x="4003" y="8156"/>
                                <a:pt x="4004" y="8164"/>
                                <a:pt x="4004" y="8173"/>
                              </a:cubicBezTo>
                              <a:cubicBezTo>
                                <a:pt x="4005" y="8181"/>
                                <a:pt x="4006" y="8190"/>
                                <a:pt x="4006" y="8198"/>
                              </a:cubicBezTo>
                              <a:cubicBezTo>
                                <a:pt x="4007" y="8207"/>
                                <a:pt x="4008" y="8215"/>
                                <a:pt x="4008" y="8224"/>
                              </a:cubicBezTo>
                              <a:cubicBezTo>
                                <a:pt x="4009" y="8232"/>
                                <a:pt x="4010" y="8241"/>
                                <a:pt x="4011" y="8249"/>
                              </a:cubicBezTo>
                              <a:cubicBezTo>
                                <a:pt x="4011" y="8258"/>
                                <a:pt x="4012" y="8266"/>
                                <a:pt x="4013" y="8275"/>
                              </a:cubicBezTo>
                              <a:cubicBezTo>
                                <a:pt x="4014" y="8283"/>
                                <a:pt x="4015" y="8292"/>
                                <a:pt x="4016" y="8300"/>
                              </a:cubicBezTo>
                              <a:cubicBezTo>
                                <a:pt x="4017" y="8309"/>
                                <a:pt x="4017" y="8317"/>
                                <a:pt x="4018" y="8326"/>
                              </a:cubicBezTo>
                              <a:lnTo>
                                <a:pt x="0" y="9146"/>
                              </a:lnTo>
                              <a:lnTo>
                                <a:pt x="4075" y="8684"/>
                              </a:lnTo>
                              <a:cubicBezTo>
                                <a:pt x="4075" y="8684"/>
                                <a:pt x="4077" y="8693"/>
                                <a:pt x="4079" y="8701"/>
                              </a:cubicBezTo>
                              <a:cubicBezTo>
                                <a:pt x="4080" y="8709"/>
                                <a:pt x="4082" y="8718"/>
                                <a:pt x="4084" y="8726"/>
                              </a:cubicBezTo>
                              <a:cubicBezTo>
                                <a:pt x="4086" y="8735"/>
                                <a:pt x="4088" y="8743"/>
                                <a:pt x="4090" y="8751"/>
                              </a:cubicBezTo>
                              <a:cubicBezTo>
                                <a:pt x="4091" y="8760"/>
                                <a:pt x="4093" y="8768"/>
                                <a:pt x="4095" y="8776"/>
                              </a:cubicBezTo>
                              <a:cubicBezTo>
                                <a:pt x="4097" y="8784"/>
                                <a:pt x="4099" y="8793"/>
                                <a:pt x="4101" y="8801"/>
                              </a:cubicBezTo>
                              <a:cubicBezTo>
                                <a:pt x="4103" y="8809"/>
                                <a:pt x="4105" y="8818"/>
                                <a:pt x="4107" y="8826"/>
                              </a:cubicBezTo>
                              <a:cubicBezTo>
                                <a:pt x="4109" y="8834"/>
                                <a:pt x="4111" y="8842"/>
                                <a:pt x="4113" y="8851"/>
                              </a:cubicBezTo>
                              <a:lnTo>
                                <a:pt x="3069" y="9190"/>
                              </a:lnTo>
                              <a:lnTo>
                                <a:pt x="4143" y="8960"/>
                              </a:lnTo>
                              <a:cubicBezTo>
                                <a:pt x="4143" y="8960"/>
                                <a:pt x="4143" y="8963"/>
                                <a:pt x="4144" y="8965"/>
                              </a:cubicBezTo>
                              <a:cubicBezTo>
                                <a:pt x="4144" y="8967"/>
                                <a:pt x="4145" y="8970"/>
                                <a:pt x="4146" y="8972"/>
                              </a:cubicBezTo>
                              <a:cubicBezTo>
                                <a:pt x="4146" y="8974"/>
                                <a:pt x="4147" y="8976"/>
                                <a:pt x="4148" y="8978"/>
                              </a:cubicBezTo>
                              <a:cubicBezTo>
                                <a:pt x="4148" y="8981"/>
                                <a:pt x="4149" y="8983"/>
                                <a:pt x="4150" y="8985"/>
                              </a:cubicBezTo>
                              <a:cubicBezTo>
                                <a:pt x="4150" y="8987"/>
                                <a:pt x="4151" y="8990"/>
                                <a:pt x="4151" y="8992"/>
                              </a:cubicBezTo>
                              <a:cubicBezTo>
                                <a:pt x="4152" y="8994"/>
                                <a:pt x="4153" y="8996"/>
                                <a:pt x="4153" y="8999"/>
                              </a:cubicBezTo>
                              <a:cubicBezTo>
                                <a:pt x="4154" y="9001"/>
                                <a:pt x="4155" y="9003"/>
                                <a:pt x="4155" y="9005"/>
                              </a:cubicBezTo>
                              <a:lnTo>
                                <a:pt x="2041" y="9797"/>
                              </a:lnTo>
                              <a:lnTo>
                                <a:pt x="4217" y="9196"/>
                              </a:lnTo>
                              <a:cubicBezTo>
                                <a:pt x="4217" y="9196"/>
                                <a:pt x="4218" y="9198"/>
                                <a:pt x="4218" y="9200"/>
                              </a:cubicBezTo>
                              <a:cubicBezTo>
                                <a:pt x="4219" y="9202"/>
                                <a:pt x="4220" y="9204"/>
                                <a:pt x="4221" y="9207"/>
                              </a:cubicBezTo>
                              <a:cubicBezTo>
                                <a:pt x="4222" y="9209"/>
                                <a:pt x="4222" y="9211"/>
                                <a:pt x="4223" y="9213"/>
                              </a:cubicBezTo>
                              <a:cubicBezTo>
                                <a:pt x="4224" y="9215"/>
                                <a:pt x="4225" y="9218"/>
                                <a:pt x="4226" y="9220"/>
                              </a:cubicBezTo>
                              <a:cubicBezTo>
                                <a:pt x="4226" y="9222"/>
                                <a:pt x="4227" y="9224"/>
                                <a:pt x="4228" y="9226"/>
                              </a:cubicBezTo>
                              <a:cubicBezTo>
                                <a:pt x="4229" y="9229"/>
                                <a:pt x="4230" y="9231"/>
                                <a:pt x="4230" y="9233"/>
                              </a:cubicBezTo>
                              <a:cubicBezTo>
                                <a:pt x="4231" y="9235"/>
                                <a:pt x="4232" y="9237"/>
                                <a:pt x="4233" y="9240"/>
                              </a:cubicBezTo>
                              <a:lnTo>
                                <a:pt x="3230" y="9684"/>
                              </a:lnTo>
                              <a:lnTo>
                                <a:pt x="4273" y="9346"/>
                              </a:lnTo>
                              <a:cubicBezTo>
                                <a:pt x="4273" y="9346"/>
                                <a:pt x="4276" y="9354"/>
                                <a:pt x="4280" y="9362"/>
                              </a:cubicBezTo>
                              <a:cubicBezTo>
                                <a:pt x="4283" y="9370"/>
                                <a:pt x="4286" y="9378"/>
                                <a:pt x="4289" y="9385"/>
                              </a:cubicBezTo>
                              <a:cubicBezTo>
                                <a:pt x="4293" y="9393"/>
                                <a:pt x="4296" y="9401"/>
                                <a:pt x="4299" y="9409"/>
                              </a:cubicBezTo>
                              <a:cubicBezTo>
                                <a:pt x="4303" y="9417"/>
                                <a:pt x="4306" y="9425"/>
                                <a:pt x="4309" y="9433"/>
                              </a:cubicBezTo>
                              <a:cubicBezTo>
                                <a:pt x="4313" y="9440"/>
                                <a:pt x="4316" y="9448"/>
                                <a:pt x="4320" y="9456"/>
                              </a:cubicBezTo>
                              <a:cubicBezTo>
                                <a:pt x="4323" y="9464"/>
                                <a:pt x="4326" y="9472"/>
                                <a:pt x="4330" y="9480"/>
                              </a:cubicBezTo>
                              <a:cubicBezTo>
                                <a:pt x="4333" y="9487"/>
                                <a:pt x="4337" y="9495"/>
                                <a:pt x="4340" y="9503"/>
                              </a:cubicBezTo>
                              <a:lnTo>
                                <a:pt x="773" y="11524"/>
                              </a:lnTo>
                              <a:lnTo>
                                <a:pt x="4505" y="9826"/>
                              </a:lnTo>
                              <a:cubicBezTo>
                                <a:pt x="4505" y="9826"/>
                                <a:pt x="4509" y="9834"/>
                                <a:pt x="4513" y="9841"/>
                              </a:cubicBezTo>
                              <a:cubicBezTo>
                                <a:pt x="4518" y="9849"/>
                                <a:pt x="4522" y="9856"/>
                                <a:pt x="4526" y="9863"/>
                              </a:cubicBezTo>
                              <a:cubicBezTo>
                                <a:pt x="4531" y="9871"/>
                                <a:pt x="4535" y="9878"/>
                                <a:pt x="4539" y="9886"/>
                              </a:cubicBezTo>
                              <a:cubicBezTo>
                                <a:pt x="4544" y="9893"/>
                                <a:pt x="4548" y="9900"/>
                                <a:pt x="4552" y="9907"/>
                              </a:cubicBezTo>
                              <a:cubicBezTo>
                                <a:pt x="4557" y="9915"/>
                                <a:pt x="4561" y="9922"/>
                                <a:pt x="4566" y="9929"/>
                              </a:cubicBezTo>
                              <a:cubicBezTo>
                                <a:pt x="4570" y="9937"/>
                                <a:pt x="4575" y="9944"/>
                                <a:pt x="4579" y="9951"/>
                              </a:cubicBezTo>
                              <a:cubicBezTo>
                                <a:pt x="4584" y="9958"/>
                                <a:pt x="4588" y="9966"/>
                                <a:pt x="4593" y="9973"/>
                              </a:cubicBezTo>
                              <a:lnTo>
                                <a:pt x="3705" y="10617"/>
                              </a:lnTo>
                              <a:lnTo>
                                <a:pt x="4655" y="10068"/>
                              </a:lnTo>
                              <a:cubicBezTo>
                                <a:pt x="4655" y="10068"/>
                                <a:pt x="4656" y="10070"/>
                                <a:pt x="4657" y="10072"/>
                              </a:cubicBezTo>
                              <a:cubicBezTo>
                                <a:pt x="4659" y="10074"/>
                                <a:pt x="4660" y="10076"/>
                                <a:pt x="4661" y="10078"/>
                              </a:cubicBezTo>
                              <a:cubicBezTo>
                                <a:pt x="4663" y="10080"/>
                                <a:pt x="4664" y="10082"/>
                                <a:pt x="4665" y="10084"/>
                              </a:cubicBezTo>
                              <a:cubicBezTo>
                                <a:pt x="4666" y="10086"/>
                                <a:pt x="4668" y="10088"/>
                                <a:pt x="4669" y="10089"/>
                              </a:cubicBezTo>
                              <a:cubicBezTo>
                                <a:pt x="4670" y="10091"/>
                                <a:pt x="4672" y="10093"/>
                                <a:pt x="4673" y="10095"/>
                              </a:cubicBezTo>
                              <a:cubicBezTo>
                                <a:pt x="4674" y="10097"/>
                                <a:pt x="4676" y="10099"/>
                                <a:pt x="4677" y="10101"/>
                              </a:cubicBezTo>
                              <a:cubicBezTo>
                                <a:pt x="4678" y="10103"/>
                                <a:pt x="4680" y="10105"/>
                                <a:pt x="4681" y="10107"/>
                              </a:cubicBezTo>
                              <a:lnTo>
                                <a:pt x="2916" y="11513"/>
                              </a:lnTo>
                              <a:lnTo>
                                <a:pt x="4798" y="10269"/>
                              </a:lnTo>
                              <a:cubicBezTo>
                                <a:pt x="4798" y="10269"/>
                                <a:pt x="4800" y="10271"/>
                                <a:pt x="4801" y="10272"/>
                              </a:cubicBezTo>
                              <a:cubicBezTo>
                                <a:pt x="4803" y="10274"/>
                                <a:pt x="4804" y="10276"/>
                                <a:pt x="4806" y="10278"/>
                              </a:cubicBezTo>
                              <a:cubicBezTo>
                                <a:pt x="4807" y="10280"/>
                                <a:pt x="4809" y="10282"/>
                                <a:pt x="4810" y="10283"/>
                              </a:cubicBezTo>
                              <a:cubicBezTo>
                                <a:pt x="4811" y="10285"/>
                                <a:pt x="4813" y="10287"/>
                                <a:pt x="4814" y="10289"/>
                              </a:cubicBezTo>
                              <a:cubicBezTo>
                                <a:pt x="4816" y="10291"/>
                                <a:pt x="4817" y="10293"/>
                                <a:pt x="4819" y="10294"/>
                              </a:cubicBezTo>
                              <a:cubicBezTo>
                                <a:pt x="4820" y="10296"/>
                                <a:pt x="4822" y="10298"/>
                                <a:pt x="4823" y="10300"/>
                              </a:cubicBezTo>
                              <a:cubicBezTo>
                                <a:pt x="4825" y="10302"/>
                                <a:pt x="4826" y="10304"/>
                                <a:pt x="4827" y="10305"/>
                              </a:cubicBezTo>
                              <a:lnTo>
                                <a:pt x="4011" y="11038"/>
                              </a:lnTo>
                              <a:lnTo>
                                <a:pt x="4899" y="10394"/>
                              </a:lnTo>
                              <a:cubicBezTo>
                                <a:pt x="4899" y="10394"/>
                                <a:pt x="4905" y="10400"/>
                                <a:pt x="4910" y="10407"/>
                              </a:cubicBezTo>
                              <a:cubicBezTo>
                                <a:pt x="4916" y="10414"/>
                                <a:pt x="4921" y="10420"/>
                                <a:pt x="4927" y="10427"/>
                              </a:cubicBezTo>
                              <a:cubicBezTo>
                                <a:pt x="4933" y="10434"/>
                                <a:pt x="4938" y="10440"/>
                                <a:pt x="4944" y="10447"/>
                              </a:cubicBezTo>
                              <a:cubicBezTo>
                                <a:pt x="4950" y="10453"/>
                                <a:pt x="4956" y="10460"/>
                                <a:pt x="4961" y="10466"/>
                              </a:cubicBezTo>
                              <a:cubicBezTo>
                                <a:pt x="4967" y="10473"/>
                                <a:pt x="4973" y="10479"/>
                                <a:pt x="4979" y="10486"/>
                              </a:cubicBezTo>
                              <a:cubicBezTo>
                                <a:pt x="4984" y="10492"/>
                                <a:pt x="4990" y="10499"/>
                                <a:pt x="4996" y="10505"/>
                              </a:cubicBezTo>
                              <a:cubicBezTo>
                                <a:pt x="5002" y="10512"/>
                                <a:pt x="5008" y="10518"/>
                                <a:pt x="5014" y="10525"/>
                              </a:cubicBezTo>
                              <a:lnTo>
                                <a:pt x="2245" y="13550"/>
                              </a:lnTo>
                              <a:lnTo>
                                <a:pt x="5270" y="10781"/>
                              </a:lnTo>
                              <a:cubicBezTo>
                                <a:pt x="5270" y="10781"/>
                                <a:pt x="5277" y="10786"/>
                                <a:pt x="5283" y="10792"/>
                              </a:cubicBezTo>
                              <a:cubicBezTo>
                                <a:pt x="5289" y="10798"/>
                                <a:pt x="5295" y="10803"/>
                                <a:pt x="5302" y="10809"/>
                              </a:cubicBezTo>
                              <a:cubicBezTo>
                                <a:pt x="5308" y="10814"/>
                                <a:pt x="5314" y="10820"/>
                                <a:pt x="5320" y="10825"/>
                              </a:cubicBezTo>
                              <a:cubicBezTo>
                                <a:pt x="5327" y="10831"/>
                                <a:pt x="5333" y="10837"/>
                                <a:pt x="5339" y="10842"/>
                              </a:cubicBezTo>
                              <a:cubicBezTo>
                                <a:pt x="5346" y="10847"/>
                                <a:pt x="5352" y="10853"/>
                                <a:pt x="5358" y="10858"/>
                              </a:cubicBezTo>
                              <a:cubicBezTo>
                                <a:pt x="5365" y="10864"/>
                                <a:pt x="5371" y="10869"/>
                                <a:pt x="5377" y="10875"/>
                              </a:cubicBezTo>
                              <a:cubicBezTo>
                                <a:pt x="5384" y="10880"/>
                                <a:pt x="5390" y="10885"/>
                                <a:pt x="5397" y="10891"/>
                              </a:cubicBezTo>
                              <a:lnTo>
                                <a:pt x="4751" y="11779"/>
                              </a:lnTo>
                              <a:lnTo>
                                <a:pt x="5485" y="10962"/>
                              </a:lnTo>
                              <a:cubicBezTo>
                                <a:pt x="5485" y="10962"/>
                                <a:pt x="5487" y="10964"/>
                                <a:pt x="5489" y="10965"/>
                              </a:cubicBezTo>
                              <a:cubicBezTo>
                                <a:pt x="5491" y="10967"/>
                                <a:pt x="5493" y="10968"/>
                                <a:pt x="5495" y="10970"/>
                              </a:cubicBezTo>
                              <a:cubicBezTo>
                                <a:pt x="5497" y="10971"/>
                                <a:pt x="5499" y="10973"/>
                                <a:pt x="5501" y="10975"/>
                              </a:cubicBezTo>
                              <a:cubicBezTo>
                                <a:pt x="5503" y="10976"/>
                                <a:pt x="5505" y="10978"/>
                                <a:pt x="5507" y="10979"/>
                              </a:cubicBezTo>
                              <a:cubicBezTo>
                                <a:pt x="5509" y="10981"/>
                                <a:pt x="5511" y="10982"/>
                                <a:pt x="5512" y="10984"/>
                              </a:cubicBezTo>
                              <a:cubicBezTo>
                                <a:pt x="5514" y="10985"/>
                                <a:pt x="5516" y="10987"/>
                                <a:pt x="5518" y="10988"/>
                              </a:cubicBezTo>
                              <a:cubicBezTo>
                                <a:pt x="5520" y="10990"/>
                                <a:pt x="5522" y="10991"/>
                                <a:pt x="5524" y="10993"/>
                              </a:cubicBezTo>
                              <a:lnTo>
                                <a:pt x="4280" y="12876"/>
                              </a:lnTo>
                              <a:lnTo>
                                <a:pt x="5686" y="11110"/>
                              </a:lnTo>
                              <a:cubicBezTo>
                                <a:pt x="5686" y="11110"/>
                                <a:pt x="5688" y="11111"/>
                                <a:pt x="5690" y="11113"/>
                              </a:cubicBezTo>
                              <a:cubicBezTo>
                                <a:pt x="5691" y="11114"/>
                                <a:pt x="5693" y="11115"/>
                                <a:pt x="5695" y="11116"/>
                              </a:cubicBezTo>
                              <a:cubicBezTo>
                                <a:pt x="5697" y="11118"/>
                                <a:pt x="5699" y="11119"/>
                                <a:pt x="5701" y="11120"/>
                              </a:cubicBezTo>
                              <a:cubicBezTo>
                                <a:pt x="5702" y="11121"/>
                                <a:pt x="5704" y="11123"/>
                                <a:pt x="5706" y="11124"/>
                              </a:cubicBezTo>
                              <a:cubicBezTo>
                                <a:pt x="5708" y="11125"/>
                                <a:pt x="5710" y="11126"/>
                                <a:pt x="5712" y="11128"/>
                              </a:cubicBezTo>
                              <a:cubicBezTo>
                                <a:pt x="5713" y="11129"/>
                                <a:pt x="5715" y="11130"/>
                                <a:pt x="5717" y="11131"/>
                              </a:cubicBezTo>
                              <a:cubicBezTo>
                                <a:pt x="5719" y="11132"/>
                                <a:pt x="5721" y="11134"/>
                                <a:pt x="5723" y="11135"/>
                              </a:cubicBezTo>
                              <a:lnTo>
                                <a:pt x="5174" y="12085"/>
                              </a:lnTo>
                              <a:lnTo>
                                <a:pt x="5819" y="11197"/>
                              </a:lnTo>
                              <a:cubicBezTo>
                                <a:pt x="5819" y="11197"/>
                                <a:pt x="5826" y="11202"/>
                                <a:pt x="5833" y="11207"/>
                              </a:cubicBezTo>
                              <a:cubicBezTo>
                                <a:pt x="5841" y="11211"/>
                                <a:pt x="5848" y="11216"/>
                                <a:pt x="5856" y="11220"/>
                              </a:cubicBezTo>
                              <a:cubicBezTo>
                                <a:pt x="5863" y="11225"/>
                                <a:pt x="5870" y="11229"/>
                                <a:pt x="5878" y="11234"/>
                              </a:cubicBezTo>
                              <a:cubicBezTo>
                                <a:pt x="5885" y="11238"/>
                                <a:pt x="5893" y="11243"/>
                                <a:pt x="5900" y="11247"/>
                              </a:cubicBezTo>
                              <a:cubicBezTo>
                                <a:pt x="5907" y="11252"/>
                                <a:pt x="5915" y="11256"/>
                                <a:pt x="5922" y="11260"/>
                              </a:cubicBezTo>
                              <a:cubicBezTo>
                                <a:pt x="5930" y="11265"/>
                                <a:pt x="5937" y="11269"/>
                                <a:pt x="5945" y="11273"/>
                              </a:cubicBezTo>
                              <a:cubicBezTo>
                                <a:pt x="5952" y="11278"/>
                                <a:pt x="5960" y="11282"/>
                                <a:pt x="5967" y="11286"/>
                              </a:cubicBezTo>
                              <a:lnTo>
                                <a:pt x="4269" y="15019"/>
                              </a:lnTo>
                              <a:lnTo>
                                <a:pt x="6291" y="11451"/>
                              </a:lnTo>
                              <a:cubicBezTo>
                                <a:pt x="6291" y="11451"/>
                                <a:pt x="6298" y="11454"/>
                                <a:pt x="6306" y="11458"/>
                              </a:cubicBezTo>
                              <a:cubicBezTo>
                                <a:pt x="6313" y="11461"/>
                                <a:pt x="6321" y="11465"/>
                                <a:pt x="6328" y="11468"/>
                              </a:cubicBezTo>
                              <a:cubicBezTo>
                                <a:pt x="6336" y="11471"/>
                                <a:pt x="6344" y="11475"/>
                                <a:pt x="6351" y="11478"/>
                              </a:cubicBezTo>
                              <a:cubicBezTo>
                                <a:pt x="6359" y="11481"/>
                                <a:pt x="6367" y="11485"/>
                                <a:pt x="6374" y="11488"/>
                              </a:cubicBezTo>
                              <a:cubicBezTo>
                                <a:pt x="6382" y="11491"/>
                                <a:pt x="6390" y="11494"/>
                                <a:pt x="6397" y="11497"/>
                              </a:cubicBezTo>
                              <a:cubicBezTo>
                                <a:pt x="6405" y="11501"/>
                                <a:pt x="6413" y="11504"/>
                                <a:pt x="6420" y="11507"/>
                              </a:cubicBezTo>
                              <a:cubicBezTo>
                                <a:pt x="6428" y="11510"/>
                                <a:pt x="6436" y="11513"/>
                                <a:pt x="6444" y="11516"/>
                              </a:cubicBezTo>
                              <a:lnTo>
                                <a:pt x="6103" y="12559"/>
                              </a:lnTo>
                              <a:lnTo>
                                <a:pt x="6550" y="11557"/>
                              </a:lnTo>
                              <a:cubicBezTo>
                                <a:pt x="6550" y="11557"/>
                                <a:pt x="6552" y="11558"/>
                                <a:pt x="6555" y="11559"/>
                              </a:cubicBezTo>
                              <a:cubicBezTo>
                                <a:pt x="6557" y="11560"/>
                                <a:pt x="6559" y="11561"/>
                                <a:pt x="6562" y="11562"/>
                              </a:cubicBezTo>
                              <a:cubicBezTo>
                                <a:pt x="6564" y="11563"/>
                                <a:pt x="6566" y="11564"/>
                                <a:pt x="6569" y="11564"/>
                              </a:cubicBezTo>
                              <a:cubicBezTo>
                                <a:pt x="6571" y="11565"/>
                                <a:pt x="6574" y="11566"/>
                                <a:pt x="6576" y="11567"/>
                              </a:cubicBezTo>
                              <a:cubicBezTo>
                                <a:pt x="6578" y="11568"/>
                                <a:pt x="6581" y="11569"/>
                                <a:pt x="6583" y="11570"/>
                              </a:cubicBezTo>
                              <a:cubicBezTo>
                                <a:pt x="6585" y="11570"/>
                                <a:pt x="6588" y="11571"/>
                                <a:pt x="6590" y="11572"/>
                              </a:cubicBezTo>
                              <a:cubicBezTo>
                                <a:pt x="6593" y="11573"/>
                                <a:pt x="6595" y="11574"/>
                                <a:pt x="6597" y="11575"/>
                              </a:cubicBezTo>
                              <a:lnTo>
                                <a:pt x="5996" y="13750"/>
                              </a:lnTo>
                              <a:lnTo>
                                <a:pt x="6787" y="11636"/>
                              </a:lnTo>
                              <a:cubicBezTo>
                                <a:pt x="6787" y="11636"/>
                                <a:pt x="6789" y="11637"/>
                                <a:pt x="6791" y="11638"/>
                              </a:cubicBezTo>
                              <a:cubicBezTo>
                                <a:pt x="6794" y="11638"/>
                                <a:pt x="6796" y="11639"/>
                                <a:pt x="6798" y="11640"/>
                              </a:cubicBezTo>
                              <a:cubicBezTo>
                                <a:pt x="6800" y="11640"/>
                                <a:pt x="6802" y="11641"/>
                                <a:pt x="6804" y="11641"/>
                              </a:cubicBezTo>
                              <a:cubicBezTo>
                                <a:pt x="6806" y="11642"/>
                                <a:pt x="6809" y="11643"/>
                                <a:pt x="6811" y="11643"/>
                              </a:cubicBezTo>
                              <a:cubicBezTo>
                                <a:pt x="6813" y="11644"/>
                                <a:pt x="6815" y="11644"/>
                                <a:pt x="6817" y="11645"/>
                              </a:cubicBezTo>
                              <a:cubicBezTo>
                                <a:pt x="6819" y="11646"/>
                                <a:pt x="6821" y="11646"/>
                                <a:pt x="6824" y="11647"/>
                              </a:cubicBezTo>
                              <a:cubicBezTo>
                                <a:pt x="6826" y="11647"/>
                                <a:pt x="6828" y="11648"/>
                                <a:pt x="6830" y="11649"/>
                              </a:cubicBezTo>
                              <a:lnTo>
                                <a:pt x="6602" y="12720"/>
                              </a:lnTo>
                              <a:lnTo>
                                <a:pt x="6941" y="11678"/>
                              </a:lnTo>
                              <a:cubicBezTo>
                                <a:pt x="6941" y="11678"/>
                                <a:pt x="6949" y="11681"/>
                                <a:pt x="6957" y="11683"/>
                              </a:cubicBezTo>
                              <a:cubicBezTo>
                                <a:pt x="6965" y="11685"/>
                                <a:pt x="6974" y="11687"/>
                                <a:pt x="6982" y="11689"/>
                              </a:cubicBezTo>
                              <a:cubicBezTo>
                                <a:pt x="6990" y="11691"/>
                                <a:pt x="6998" y="11693"/>
                                <a:pt x="7007" y="11695"/>
                              </a:cubicBezTo>
                              <a:cubicBezTo>
                                <a:pt x="7015" y="11696"/>
                                <a:pt x="7023" y="11698"/>
                                <a:pt x="7031" y="11700"/>
                              </a:cubicBezTo>
                              <a:cubicBezTo>
                                <a:pt x="7040" y="11702"/>
                                <a:pt x="7048" y="11704"/>
                                <a:pt x="7056" y="11706"/>
                              </a:cubicBezTo>
                              <a:cubicBezTo>
                                <a:pt x="7065" y="11708"/>
                                <a:pt x="7073" y="11709"/>
                                <a:pt x="7081" y="11711"/>
                              </a:cubicBezTo>
                              <a:cubicBezTo>
                                <a:pt x="7090" y="11713"/>
                                <a:pt x="7098" y="11715"/>
                                <a:pt x="7106" y="11716"/>
                              </a:cubicBezTo>
                              <a:lnTo>
                                <a:pt x="6646" y="15791"/>
                              </a:lnTo>
                              <a:lnTo>
                                <a:pt x="7468" y="11773"/>
                              </a:lnTo>
                              <a:cubicBezTo>
                                <a:pt x="7468" y="11773"/>
                                <a:pt x="7476" y="11774"/>
                                <a:pt x="7484" y="11775"/>
                              </a:cubicBezTo>
                              <a:cubicBezTo>
                                <a:pt x="7492" y="11776"/>
                                <a:pt x="7501" y="11777"/>
                                <a:pt x="7509" y="11778"/>
                              </a:cubicBezTo>
                              <a:cubicBezTo>
                                <a:pt x="7517" y="11779"/>
                                <a:pt x="7525" y="11779"/>
                                <a:pt x="7534" y="11780"/>
                              </a:cubicBezTo>
                              <a:cubicBezTo>
                                <a:pt x="7542" y="11781"/>
                                <a:pt x="7550" y="11782"/>
                                <a:pt x="7559" y="11782"/>
                              </a:cubicBezTo>
                              <a:cubicBezTo>
                                <a:pt x="7567" y="11783"/>
                                <a:pt x="7575" y="11784"/>
                                <a:pt x="7584" y="11785"/>
                              </a:cubicBezTo>
                              <a:cubicBezTo>
                                <a:pt x="7592" y="11785"/>
                                <a:pt x="7600" y="11786"/>
                                <a:pt x="7609" y="11786"/>
                              </a:cubicBezTo>
                              <a:cubicBezTo>
                                <a:pt x="7617" y="11787"/>
                                <a:pt x="7625" y="11788"/>
                                <a:pt x="7634" y="11788"/>
                              </a:cubicBezTo>
                              <a:lnTo>
                                <a:pt x="7632" y="12884"/>
                              </a:lnTo>
                              <a:lnTo>
                                <a:pt x="7748" y="11794"/>
                              </a:lnTo>
                              <a:cubicBezTo>
                                <a:pt x="7748" y="11794"/>
                                <a:pt x="7750" y="11794"/>
                                <a:pt x="7752" y="11794"/>
                              </a:cubicBezTo>
                              <a:cubicBezTo>
                                <a:pt x="7755" y="11794"/>
                                <a:pt x="7757" y="11794"/>
                                <a:pt x="7760" y="11794"/>
                              </a:cubicBezTo>
                              <a:cubicBezTo>
                                <a:pt x="7762" y="11794"/>
                                <a:pt x="7764" y="11795"/>
                                <a:pt x="7767" y="11795"/>
                              </a:cubicBezTo>
                              <a:cubicBezTo>
                                <a:pt x="7769" y="11795"/>
                                <a:pt x="7772" y="11795"/>
                                <a:pt x="7774" y="11795"/>
                              </a:cubicBezTo>
                              <a:cubicBezTo>
                                <a:pt x="7776" y="11795"/>
                                <a:pt x="7779" y="11795"/>
                                <a:pt x="7781" y="11795"/>
                              </a:cubicBezTo>
                              <a:cubicBezTo>
                                <a:pt x="7784" y="11795"/>
                                <a:pt x="7786" y="11795"/>
                                <a:pt x="7788" y="11795"/>
                              </a:cubicBezTo>
                              <a:cubicBezTo>
                                <a:pt x="7791" y="11795"/>
                                <a:pt x="7793" y="11795"/>
                                <a:pt x="7796" y="11795"/>
                              </a:cubicBezTo>
                              <a:lnTo>
                                <a:pt x="7896" y="14050"/>
                              </a:lnTo>
                              <a:lnTo>
                                <a:pt x="7997" y="11795"/>
                              </a:lnTo>
                              <a:cubicBezTo>
                                <a:pt x="7997" y="11795"/>
                                <a:pt x="7999" y="11795"/>
                                <a:pt x="8002" y="11795"/>
                              </a:cubicBezTo>
                              <a:cubicBezTo>
                                <a:pt x="8004" y="11795"/>
                                <a:pt x="8006" y="11795"/>
                                <a:pt x="8009" y="11795"/>
                              </a:cubicBezTo>
                              <a:cubicBezTo>
                                <a:pt x="8011" y="11795"/>
                                <a:pt x="8013" y="11795"/>
                                <a:pt x="8015" y="11795"/>
                              </a:cubicBezTo>
                              <a:cubicBezTo>
                                <a:pt x="8018" y="11795"/>
                                <a:pt x="8020" y="11794"/>
                                <a:pt x="8022" y="11794"/>
                              </a:cubicBezTo>
                              <a:cubicBezTo>
                                <a:pt x="8025" y="11794"/>
                                <a:pt x="8027" y="11794"/>
                                <a:pt x="8029" y="11794"/>
                              </a:cubicBezTo>
                              <a:cubicBezTo>
                                <a:pt x="8032" y="11794"/>
                                <a:pt x="8034" y="11794"/>
                                <a:pt x="8036" y="11794"/>
                              </a:cubicBezTo>
                              <a:cubicBezTo>
                                <a:pt x="8039" y="11794"/>
                                <a:pt x="8041" y="11794"/>
                                <a:pt x="8043" y="11794"/>
                              </a:cubicBezTo>
                              <a:lnTo>
                                <a:pt x="8159" y="12884"/>
                              </a:lnTo>
                              <a:lnTo>
                                <a:pt x="8158" y="11787"/>
                              </a:lnTo>
                              <a:cubicBezTo>
                                <a:pt x="8158" y="11787"/>
                                <a:pt x="8166" y="11787"/>
                                <a:pt x="8175" y="11786"/>
                              </a:cubicBezTo>
                              <a:cubicBezTo>
                                <a:pt x="8183" y="11786"/>
                                <a:pt x="8191" y="11785"/>
                                <a:pt x="8200" y="11784"/>
                              </a:cubicBezTo>
                              <a:cubicBezTo>
                                <a:pt x="8208" y="11784"/>
                                <a:pt x="8216" y="11783"/>
                                <a:pt x="8225" y="11782"/>
                              </a:cubicBezTo>
                              <a:cubicBezTo>
                                <a:pt x="8233" y="11781"/>
                                <a:pt x="8242" y="11781"/>
                                <a:pt x="8250" y="11780"/>
                              </a:cubicBezTo>
                              <a:cubicBezTo>
                                <a:pt x="8258" y="11779"/>
                                <a:pt x="8267" y="11778"/>
                                <a:pt x="8275" y="11778"/>
                              </a:cubicBezTo>
                              <a:cubicBezTo>
                                <a:pt x="8284" y="11777"/>
                                <a:pt x="8292" y="11776"/>
                                <a:pt x="8300" y="11775"/>
                              </a:cubicBezTo>
                              <a:cubicBezTo>
                                <a:pt x="8309" y="11774"/>
                                <a:pt x="8317" y="11773"/>
                                <a:pt x="8326" y="11772"/>
                              </a:cubicBezTo>
                              <a:lnTo>
                                <a:pt x="9147" y="15791"/>
                              </a:lnTo>
                              <a:lnTo>
                                <a:pt x="8687" y="11715"/>
                              </a:lnTo>
                              <a:cubicBezTo>
                                <a:pt x="8687" y="11715"/>
                                <a:pt x="8695" y="11713"/>
                                <a:pt x="8703" y="11712"/>
                              </a:cubicBezTo>
                              <a:cubicBezTo>
                                <a:pt x="8711" y="11710"/>
                                <a:pt x="8720" y="11708"/>
                                <a:pt x="8728" y="11706"/>
                              </a:cubicBezTo>
                              <a:cubicBezTo>
                                <a:pt x="8736" y="11705"/>
                                <a:pt x="8744" y="11703"/>
                                <a:pt x="8752" y="11701"/>
                              </a:cubicBezTo>
                              <a:cubicBezTo>
                                <a:pt x="8760" y="11699"/>
                                <a:pt x="8768" y="11697"/>
                                <a:pt x="8776" y="11695"/>
                              </a:cubicBezTo>
                              <a:cubicBezTo>
                                <a:pt x="8784" y="11694"/>
                                <a:pt x="8792" y="11692"/>
                                <a:pt x="8800" y="11690"/>
                              </a:cubicBezTo>
                              <a:cubicBezTo>
                                <a:pt x="8808" y="11688"/>
                                <a:pt x="8816" y="11686"/>
                                <a:pt x="8824" y="11684"/>
                              </a:cubicBezTo>
                              <a:cubicBezTo>
                                <a:pt x="8832" y="11682"/>
                                <a:pt x="8840" y="11680"/>
                                <a:pt x="8849" y="11678"/>
                              </a:cubicBezTo>
                              <a:lnTo>
                                <a:pt x="9187" y="12721"/>
                              </a:lnTo>
                              <a:lnTo>
                                <a:pt x="8959" y="11648"/>
                              </a:lnTo>
                              <a:cubicBezTo>
                                <a:pt x="8959" y="11648"/>
                                <a:pt x="8962" y="11648"/>
                                <a:pt x="8964" y="11647"/>
                              </a:cubicBezTo>
                              <a:cubicBezTo>
                                <a:pt x="8966" y="11647"/>
                                <a:pt x="8969" y="11646"/>
                                <a:pt x="8971" y="11645"/>
                              </a:cubicBezTo>
                              <a:cubicBezTo>
                                <a:pt x="8973" y="11645"/>
                                <a:pt x="8976" y="11644"/>
                                <a:pt x="8978" y="11643"/>
                              </a:cubicBezTo>
                              <a:cubicBezTo>
                                <a:pt x="8980" y="11643"/>
                                <a:pt x="8983" y="11642"/>
                                <a:pt x="8985" y="11641"/>
                              </a:cubicBezTo>
                              <a:cubicBezTo>
                                <a:pt x="8987" y="11641"/>
                                <a:pt x="8990" y="11640"/>
                                <a:pt x="8992" y="11639"/>
                              </a:cubicBezTo>
                              <a:cubicBezTo>
                                <a:pt x="8994" y="11639"/>
                                <a:pt x="8997" y="11638"/>
                                <a:pt x="8999" y="11637"/>
                              </a:cubicBezTo>
                              <a:cubicBezTo>
                                <a:pt x="9001" y="11637"/>
                                <a:pt x="9003" y="11636"/>
                                <a:pt x="9006" y="11635"/>
                              </a:cubicBezTo>
                              <a:lnTo>
                                <a:pt x="9798" y="13749"/>
                              </a:lnTo>
                              <a:lnTo>
                                <a:pt x="9197" y="11573"/>
                              </a:lnTo>
                              <a:cubicBezTo>
                                <a:pt x="9197" y="11573"/>
                                <a:pt x="9199" y="11572"/>
                                <a:pt x="9202" y="11572"/>
                              </a:cubicBezTo>
                              <a:cubicBezTo>
                                <a:pt x="9204" y="11571"/>
                                <a:pt x="9206" y="11570"/>
                                <a:pt x="9208" y="11569"/>
                              </a:cubicBezTo>
                              <a:cubicBezTo>
                                <a:pt x="9210" y="11568"/>
                                <a:pt x="9213" y="11568"/>
                                <a:pt x="9215" y="11567"/>
                              </a:cubicBezTo>
                              <a:cubicBezTo>
                                <a:pt x="9217" y="11566"/>
                                <a:pt x="9219" y="11565"/>
                                <a:pt x="9221" y="11565"/>
                              </a:cubicBezTo>
                              <a:cubicBezTo>
                                <a:pt x="9223" y="11564"/>
                                <a:pt x="9226" y="11563"/>
                                <a:pt x="9228" y="11562"/>
                              </a:cubicBezTo>
                              <a:cubicBezTo>
                                <a:pt x="9230" y="11561"/>
                                <a:pt x="9232" y="11561"/>
                                <a:pt x="9234" y="11560"/>
                              </a:cubicBezTo>
                              <a:cubicBezTo>
                                <a:pt x="9237" y="11559"/>
                                <a:pt x="9239" y="11558"/>
                                <a:pt x="9241" y="11557"/>
                              </a:cubicBezTo>
                              <a:lnTo>
                                <a:pt x="9688" y="12558"/>
                              </a:lnTo>
                              <a:lnTo>
                                <a:pt x="9348" y="11516"/>
                              </a:lnTo>
                              <a:cubicBezTo>
                                <a:pt x="9348" y="11516"/>
                                <a:pt x="9356" y="11513"/>
                                <a:pt x="9364" y="11510"/>
                              </a:cubicBezTo>
                              <a:cubicBezTo>
                                <a:pt x="9371" y="11507"/>
                                <a:pt x="9379" y="11504"/>
                                <a:pt x="9387" y="11501"/>
                              </a:cubicBezTo>
                              <a:cubicBezTo>
                                <a:pt x="9394" y="11498"/>
                                <a:pt x="9402" y="11494"/>
                                <a:pt x="9410" y="11491"/>
                              </a:cubicBezTo>
                              <a:cubicBezTo>
                                <a:pt x="9417" y="11488"/>
                                <a:pt x="9425" y="11485"/>
                                <a:pt x="9432" y="11481"/>
                              </a:cubicBezTo>
                              <a:cubicBezTo>
                                <a:pt x="9440" y="11478"/>
                                <a:pt x="9448" y="11475"/>
                                <a:pt x="9455" y="11472"/>
                              </a:cubicBezTo>
                              <a:cubicBezTo>
                                <a:pt x="9463" y="11468"/>
                                <a:pt x="9470" y="11465"/>
                                <a:pt x="9478" y="11462"/>
                              </a:cubicBezTo>
                              <a:cubicBezTo>
                                <a:pt x="9486" y="11458"/>
                                <a:pt x="9493" y="11455"/>
                                <a:pt x="9501" y="11451"/>
                              </a:cubicBezTo>
                              <a:lnTo>
                                <a:pt x="11524" y="15018"/>
                              </a:lnTo>
                              <a:lnTo>
                                <a:pt x="9827" y="11285"/>
                              </a:lnTo>
                              <a:cubicBezTo>
                                <a:pt x="9827" y="11285"/>
                                <a:pt x="9834" y="11281"/>
                                <a:pt x="9841" y="11277"/>
                              </a:cubicBezTo>
                              <a:cubicBezTo>
                                <a:pt x="9849" y="11273"/>
                                <a:pt x="9856" y="11269"/>
                                <a:pt x="9863" y="11264"/>
                              </a:cubicBezTo>
                              <a:cubicBezTo>
                                <a:pt x="9871" y="11260"/>
                                <a:pt x="9878" y="11256"/>
                                <a:pt x="9885" y="11252"/>
                              </a:cubicBezTo>
                              <a:cubicBezTo>
                                <a:pt x="9892" y="11247"/>
                                <a:pt x="9900" y="11243"/>
                                <a:pt x="9907" y="11239"/>
                              </a:cubicBezTo>
                              <a:cubicBezTo>
                                <a:pt x="9914" y="11234"/>
                                <a:pt x="9921" y="11230"/>
                                <a:pt x="9928" y="11226"/>
                              </a:cubicBezTo>
                              <a:cubicBezTo>
                                <a:pt x="9936" y="11221"/>
                                <a:pt x="9943" y="11217"/>
                                <a:pt x="9950" y="11212"/>
                              </a:cubicBezTo>
                              <a:cubicBezTo>
                                <a:pt x="9957" y="11208"/>
                                <a:pt x="9964" y="11203"/>
                                <a:pt x="9971" y="11199"/>
                              </a:cubicBezTo>
                              <a:lnTo>
                                <a:pt x="10615" y="12086"/>
                              </a:lnTo>
                              <a:lnTo>
                                <a:pt x="10068" y="11136"/>
                              </a:lnTo>
                              <a:cubicBezTo>
                                <a:pt x="10068" y="11136"/>
                                <a:pt x="10069" y="11135"/>
                                <a:pt x="10071" y="11134"/>
                              </a:cubicBezTo>
                              <a:cubicBezTo>
                                <a:pt x="10073" y="11133"/>
                                <a:pt x="10075" y="11131"/>
                                <a:pt x="10077" y="11130"/>
                              </a:cubicBezTo>
                              <a:cubicBezTo>
                                <a:pt x="10079" y="11129"/>
                                <a:pt x="10081" y="11127"/>
                                <a:pt x="10083" y="11126"/>
                              </a:cubicBezTo>
                              <a:cubicBezTo>
                                <a:pt x="10085" y="11125"/>
                                <a:pt x="10087" y="11123"/>
                                <a:pt x="10089" y="11122"/>
                              </a:cubicBezTo>
                              <a:cubicBezTo>
                                <a:pt x="10091" y="11121"/>
                                <a:pt x="10093" y="11120"/>
                                <a:pt x="10094" y="11118"/>
                              </a:cubicBezTo>
                              <a:cubicBezTo>
                                <a:pt x="10096" y="11117"/>
                                <a:pt x="10098" y="11116"/>
                                <a:pt x="10100" y="11114"/>
                              </a:cubicBezTo>
                              <a:cubicBezTo>
                                <a:pt x="10102" y="11113"/>
                                <a:pt x="10104" y="11112"/>
                                <a:pt x="10106" y="11110"/>
                              </a:cubicBezTo>
                              <a:lnTo>
                                <a:pt x="11513" y="12875"/>
                              </a:lnTo>
                              <a:lnTo>
                                <a:pt x="10269" y="10992"/>
                              </a:lnTo>
                              <a:cubicBezTo>
                                <a:pt x="10269" y="10992"/>
                                <a:pt x="10271" y="10991"/>
                                <a:pt x="10273" y="10989"/>
                              </a:cubicBezTo>
                              <a:cubicBezTo>
                                <a:pt x="10275" y="10988"/>
                                <a:pt x="10276" y="10986"/>
                                <a:pt x="10278" y="10985"/>
                              </a:cubicBezTo>
                              <a:cubicBezTo>
                                <a:pt x="10280" y="10983"/>
                                <a:pt x="10282" y="10982"/>
                                <a:pt x="10284" y="10980"/>
                              </a:cubicBezTo>
                              <a:cubicBezTo>
                                <a:pt x="10286" y="10979"/>
                                <a:pt x="10288" y="10977"/>
                                <a:pt x="10290" y="10976"/>
                              </a:cubicBezTo>
                              <a:cubicBezTo>
                                <a:pt x="10292" y="10974"/>
                                <a:pt x="10293" y="10973"/>
                                <a:pt x="10295" y="10971"/>
                              </a:cubicBezTo>
                              <a:cubicBezTo>
                                <a:pt x="10297" y="10970"/>
                                <a:pt x="10299" y="10968"/>
                                <a:pt x="10301" y="10967"/>
                              </a:cubicBezTo>
                              <a:cubicBezTo>
                                <a:pt x="10303" y="10965"/>
                                <a:pt x="10305" y="10964"/>
                                <a:pt x="10307" y="10962"/>
                              </a:cubicBezTo>
                              <a:lnTo>
                                <a:pt x="11041" y="11777"/>
                              </a:lnTo>
                              <a:lnTo>
                                <a:pt x="10395" y="10891"/>
                              </a:lnTo>
                              <a:cubicBezTo>
                                <a:pt x="10395" y="10891"/>
                                <a:pt x="10402" y="10885"/>
                                <a:pt x="10408" y="10880"/>
                              </a:cubicBezTo>
                              <a:cubicBezTo>
                                <a:pt x="10414" y="10874"/>
                                <a:pt x="10421" y="10869"/>
                                <a:pt x="10427" y="10864"/>
                              </a:cubicBezTo>
                              <a:cubicBezTo>
                                <a:pt x="10433" y="10858"/>
                                <a:pt x="10440" y="10853"/>
                                <a:pt x="10446" y="10847"/>
                              </a:cubicBezTo>
                              <a:cubicBezTo>
                                <a:pt x="10452" y="10842"/>
                                <a:pt x="10459" y="10836"/>
                                <a:pt x="10465" y="10831"/>
                              </a:cubicBezTo>
                              <a:cubicBezTo>
                                <a:pt x="10471" y="10825"/>
                                <a:pt x="10477" y="10820"/>
                                <a:pt x="10484" y="10814"/>
                              </a:cubicBezTo>
                              <a:cubicBezTo>
                                <a:pt x="10490" y="10809"/>
                                <a:pt x="10496" y="10803"/>
                                <a:pt x="10502" y="10798"/>
                              </a:cubicBezTo>
                              <a:cubicBezTo>
                                <a:pt x="10508" y="10792"/>
                                <a:pt x="10515" y="10787"/>
                                <a:pt x="10521" y="10781"/>
                              </a:cubicBezTo>
                              <a:lnTo>
                                <a:pt x="13548" y="13548"/>
                              </a:lnTo>
                              <a:lnTo>
                                <a:pt x="10779" y="10522"/>
                              </a:lnTo>
                              <a:cubicBezTo>
                                <a:pt x="10779" y="10522"/>
                                <a:pt x="10785" y="10516"/>
                                <a:pt x="10791" y="10510"/>
                              </a:cubicBezTo>
                              <a:cubicBezTo>
                                <a:pt x="10796" y="10503"/>
                                <a:pt x="10802" y="10497"/>
                                <a:pt x="10808" y="10491"/>
                              </a:cubicBezTo>
                              <a:cubicBezTo>
                                <a:pt x="10813" y="10484"/>
                                <a:pt x="10819" y="10478"/>
                                <a:pt x="10825" y="10472"/>
                              </a:cubicBezTo>
                              <a:cubicBezTo>
                                <a:pt x="10830" y="10465"/>
                                <a:pt x="10836" y="10459"/>
                                <a:pt x="10841" y="10452"/>
                              </a:cubicBezTo>
                              <a:cubicBezTo>
                                <a:pt x="10847" y="10446"/>
                                <a:pt x="10852" y="10440"/>
                                <a:pt x="10858" y="10433"/>
                              </a:cubicBezTo>
                              <a:cubicBezTo>
                                <a:pt x="10863" y="10427"/>
                                <a:pt x="10869" y="10420"/>
                                <a:pt x="10874" y="10414"/>
                              </a:cubicBezTo>
                              <a:cubicBezTo>
                                <a:pt x="10880" y="10407"/>
                                <a:pt x="10885" y="10401"/>
                                <a:pt x="10891" y="10394"/>
                              </a:cubicBezTo>
                              <a:lnTo>
                                <a:pt x="11778" y="11039"/>
                              </a:lnTo>
                              <a:lnTo>
                                <a:pt x="10963" y="10305"/>
                              </a:lnTo>
                              <a:cubicBezTo>
                                <a:pt x="10963" y="10305"/>
                                <a:pt x="10964" y="10303"/>
                                <a:pt x="10966" y="10301"/>
                              </a:cubicBezTo>
                              <a:cubicBezTo>
                                <a:pt x="10967" y="10300"/>
                                <a:pt x="10968" y="10298"/>
                                <a:pt x="10970" y="10296"/>
                              </a:cubicBezTo>
                              <a:cubicBezTo>
                                <a:pt x="10971" y="10294"/>
                                <a:pt x="10973" y="10293"/>
                                <a:pt x="10974" y="10291"/>
                              </a:cubicBezTo>
                              <a:cubicBezTo>
                                <a:pt x="10975" y="10289"/>
                                <a:pt x="10977" y="10287"/>
                                <a:pt x="10978" y="10286"/>
                              </a:cubicBezTo>
                              <a:cubicBezTo>
                                <a:pt x="10980" y="10284"/>
                                <a:pt x="10981" y="10282"/>
                                <a:pt x="10982" y="10280"/>
                              </a:cubicBezTo>
                              <a:cubicBezTo>
                                <a:pt x="10984" y="10278"/>
                                <a:pt x="10985" y="10277"/>
                                <a:pt x="10986" y="10275"/>
                              </a:cubicBezTo>
                              <a:cubicBezTo>
                                <a:pt x="10988" y="10273"/>
                                <a:pt x="10989" y="10271"/>
                                <a:pt x="10991" y="10269"/>
                              </a:cubicBezTo>
                              <a:lnTo>
                                <a:pt x="12875" y="11514"/>
                              </a:lnTo>
                              <a:lnTo>
                                <a:pt x="11109" y="10107"/>
                              </a:lnTo>
                              <a:cubicBezTo>
                                <a:pt x="11109" y="10107"/>
                                <a:pt x="11110" y="10105"/>
                                <a:pt x="11112" y="10103"/>
                              </a:cubicBezTo>
                              <a:cubicBezTo>
                                <a:pt x="11113" y="10101"/>
                                <a:pt x="11114" y="10099"/>
                                <a:pt x="11116" y="10097"/>
                              </a:cubicBezTo>
                              <a:cubicBezTo>
                                <a:pt x="11117" y="10095"/>
                                <a:pt x="11118" y="10093"/>
                                <a:pt x="11120" y="10091"/>
                              </a:cubicBezTo>
                              <a:cubicBezTo>
                                <a:pt x="11121" y="10089"/>
                                <a:pt x="11122" y="10087"/>
                                <a:pt x="11124" y="10085"/>
                              </a:cubicBezTo>
                              <a:cubicBezTo>
                                <a:pt x="11125" y="10083"/>
                                <a:pt x="11126" y="10081"/>
                                <a:pt x="11128" y="10079"/>
                              </a:cubicBezTo>
                              <a:cubicBezTo>
                                <a:pt x="11129" y="10077"/>
                                <a:pt x="11130" y="10075"/>
                                <a:pt x="11132" y="10073"/>
                              </a:cubicBezTo>
                              <a:cubicBezTo>
                                <a:pt x="11133" y="10071"/>
                                <a:pt x="11134" y="10069"/>
                                <a:pt x="11136" y="10067"/>
                              </a:cubicBezTo>
                              <a:lnTo>
                                <a:pt x="12087" y="10615"/>
                              </a:lnTo>
                              <a:lnTo>
                                <a:pt x="11198" y="9971"/>
                              </a:lnTo>
                              <a:cubicBezTo>
                                <a:pt x="11198" y="9971"/>
                                <a:pt x="11203" y="9964"/>
                                <a:pt x="11207" y="9957"/>
                              </a:cubicBezTo>
                              <a:cubicBezTo>
                                <a:pt x="11211" y="9950"/>
                                <a:pt x="11216" y="9943"/>
                                <a:pt x="11220" y="9936"/>
                              </a:cubicBezTo>
                              <a:cubicBezTo>
                                <a:pt x="11224" y="9929"/>
                                <a:pt x="11229" y="9922"/>
                                <a:pt x="11233" y="9915"/>
                              </a:cubicBezTo>
                              <a:cubicBezTo>
                                <a:pt x="11237" y="9907"/>
                                <a:pt x="11242" y="9900"/>
                                <a:pt x="11246" y="9893"/>
                              </a:cubicBezTo>
                              <a:cubicBezTo>
                                <a:pt x="11250" y="9886"/>
                                <a:pt x="11254" y="9879"/>
                                <a:pt x="11259" y="9872"/>
                              </a:cubicBezTo>
                              <a:cubicBezTo>
                                <a:pt x="11263" y="9864"/>
                                <a:pt x="11267" y="9857"/>
                                <a:pt x="11271" y="9850"/>
                              </a:cubicBezTo>
                              <a:cubicBezTo>
                                <a:pt x="11275" y="9843"/>
                                <a:pt x="11279" y="9836"/>
                                <a:pt x="11284" y="9828"/>
                              </a:cubicBezTo>
                              <a:lnTo>
                                <a:pt x="15016" y="11527"/>
                              </a:lnTo>
                              <a:lnTo>
                                <a:pt x="11449" y="9505"/>
                              </a:lnTo>
                              <a:cubicBezTo>
                                <a:pt x="11449" y="9505"/>
                                <a:pt x="11452" y="9498"/>
                                <a:pt x="11456" y="9490"/>
                              </a:cubicBezTo>
                              <a:cubicBezTo>
                                <a:pt x="11459" y="9482"/>
                                <a:pt x="11463" y="9474"/>
                                <a:pt x="11466" y="9466"/>
                              </a:cubicBezTo>
                              <a:cubicBezTo>
                                <a:pt x="11470" y="9458"/>
                                <a:pt x="11473" y="9450"/>
                                <a:pt x="11477" y="9442"/>
                              </a:cubicBezTo>
                              <a:cubicBezTo>
                                <a:pt x="11480" y="9434"/>
                                <a:pt x="11484" y="9426"/>
                                <a:pt x="11487" y="9419"/>
                              </a:cubicBezTo>
                              <a:cubicBezTo>
                                <a:pt x="11490" y="9411"/>
                                <a:pt x="11494" y="9403"/>
                                <a:pt x="11497" y="9395"/>
                              </a:cubicBezTo>
                              <a:cubicBezTo>
                                <a:pt x="11500" y="9387"/>
                                <a:pt x="11504" y="9379"/>
                                <a:pt x="11507" y="9371"/>
                              </a:cubicBezTo>
                              <a:cubicBezTo>
                                <a:pt x="11510" y="9363"/>
                                <a:pt x="11514" y="9355"/>
                                <a:pt x="11517" y="9347"/>
                              </a:cubicBezTo>
                              <a:lnTo>
                                <a:pt x="12560" y="9685"/>
                              </a:lnTo>
                              <a:lnTo>
                                <a:pt x="11558" y="9239"/>
                              </a:lnTo>
                              <a:cubicBezTo>
                                <a:pt x="11558" y="9239"/>
                                <a:pt x="11559" y="9237"/>
                                <a:pt x="11560" y="9235"/>
                              </a:cubicBezTo>
                              <a:cubicBezTo>
                                <a:pt x="11560" y="9233"/>
                                <a:pt x="11561" y="9231"/>
                                <a:pt x="11562" y="9229"/>
                              </a:cubicBezTo>
                              <a:cubicBezTo>
                                <a:pt x="11563" y="9227"/>
                                <a:pt x="11563" y="9225"/>
                                <a:pt x="11564" y="9223"/>
                              </a:cubicBezTo>
                              <a:cubicBezTo>
                                <a:pt x="11565" y="9221"/>
                                <a:pt x="11566" y="9219"/>
                                <a:pt x="11566" y="9217"/>
                              </a:cubicBezTo>
                              <a:cubicBezTo>
                                <a:pt x="11567" y="9214"/>
                                <a:pt x="11568" y="9212"/>
                                <a:pt x="11569" y="9210"/>
                              </a:cubicBezTo>
                              <a:cubicBezTo>
                                <a:pt x="11570" y="9208"/>
                                <a:pt x="11570" y="9206"/>
                                <a:pt x="11571" y="9204"/>
                              </a:cubicBezTo>
                              <a:cubicBezTo>
                                <a:pt x="11572" y="9202"/>
                                <a:pt x="11573" y="9200"/>
                                <a:pt x="11573" y="9198"/>
                              </a:cubicBezTo>
                              <a:lnTo>
                                <a:pt x="13749" y="9800"/>
                              </a:lnTo>
                              <a:lnTo>
                                <a:pt x="11635" y="9008"/>
                              </a:lnTo>
                              <a:cubicBezTo>
                                <a:pt x="11635" y="9008"/>
                                <a:pt x="11636" y="9006"/>
                                <a:pt x="11637" y="9003"/>
                              </a:cubicBezTo>
                              <a:cubicBezTo>
                                <a:pt x="11637" y="9001"/>
                                <a:pt x="11638" y="8998"/>
                                <a:pt x="11639" y="8996"/>
                              </a:cubicBezTo>
                              <a:cubicBezTo>
                                <a:pt x="11639" y="8994"/>
                                <a:pt x="11640" y="8991"/>
                                <a:pt x="11641" y="8989"/>
                              </a:cubicBezTo>
                              <a:cubicBezTo>
                                <a:pt x="11641" y="8986"/>
                                <a:pt x="11642" y="8984"/>
                                <a:pt x="11643" y="8982"/>
                              </a:cubicBezTo>
                              <a:cubicBezTo>
                                <a:pt x="11644" y="8979"/>
                                <a:pt x="11644" y="8977"/>
                                <a:pt x="11645" y="8974"/>
                              </a:cubicBezTo>
                              <a:cubicBezTo>
                                <a:pt x="11646" y="8972"/>
                                <a:pt x="11646" y="8970"/>
                                <a:pt x="11647" y="8967"/>
                              </a:cubicBezTo>
                              <a:cubicBezTo>
                                <a:pt x="11648" y="8965"/>
                                <a:pt x="11648" y="8962"/>
                                <a:pt x="11649" y="8960"/>
                              </a:cubicBezTo>
                              <a:lnTo>
                                <a:pt x="12722" y="9189"/>
                              </a:lnTo>
                              <a:lnTo>
                                <a:pt x="11679" y="8850"/>
                              </a:lnTo>
                              <a:cubicBezTo>
                                <a:pt x="11679" y="8850"/>
                                <a:pt x="11681" y="8842"/>
                                <a:pt x="11683" y="8834"/>
                              </a:cubicBezTo>
                              <a:cubicBezTo>
                                <a:pt x="11685" y="8826"/>
                                <a:pt x="11687" y="8818"/>
                                <a:pt x="11689" y="8810"/>
                              </a:cubicBezTo>
                              <a:cubicBezTo>
                                <a:pt x="11690" y="8802"/>
                                <a:pt x="11692" y="8794"/>
                                <a:pt x="11694" y="8785"/>
                              </a:cubicBezTo>
                              <a:cubicBezTo>
                                <a:pt x="11696" y="8777"/>
                                <a:pt x="11698" y="8769"/>
                                <a:pt x="11700" y="8761"/>
                              </a:cubicBezTo>
                              <a:cubicBezTo>
                                <a:pt x="11702" y="8753"/>
                                <a:pt x="11704" y="8745"/>
                                <a:pt x="11705" y="8736"/>
                              </a:cubicBezTo>
                              <a:cubicBezTo>
                                <a:pt x="11707" y="8728"/>
                                <a:pt x="11709" y="8720"/>
                                <a:pt x="11711" y="8712"/>
                              </a:cubicBezTo>
                              <a:cubicBezTo>
                                <a:pt x="11713" y="8704"/>
                                <a:pt x="11714" y="8695"/>
                                <a:pt x="11716" y="8687"/>
                              </a:cubicBezTo>
                              <a:lnTo>
                                <a:pt x="15790" y="9149"/>
                              </a:lnTo>
                            </a:path>
                          </a:pathLst>
                        </a:custGeom>
                        <a:solidFill>
                          <a:srgbClr val="FAB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CDE4F" id="WS_polygon55" o:spid="_x0000_s1026" style="position:absolute;margin-left:58.9pt;margin-top:296.65pt;width:157.9pt;height:157.9pt;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791,1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" path="m15790,9149r,l11773,8329v,,1,-9,2,-17c11776,8303,11777,8294,11777,8286v1,-9,2,-18,3,-26c11781,8251,11782,8242,11782,8234v1,-9,2,-18,3,-26c11785,8199,11786,8190,11787,8182v,-9,1,-18,1,-26l12886,8155,11794,8042v,,,-2,,-4c11794,8035,11794,8033,11794,8031v1,-2,1,-4,1,-7c11795,8022,11795,8020,11795,8018v,-3,,-5,,-7c11795,8009,11795,8007,11795,8004v,-2,,-4,1,-6l14051,7898,11795,7798v,,,-3,,-5c11795,7790,11795,7788,11795,7786v,-3,,-5,,-8c11795,7776,11795,7773,11795,7771v-1,-3,-1,-5,-1,-8c11794,7761,11794,7758,11794,7756v,-3,,-5,,-8l12886,7635r-1098,c11788,7635,11787,7626,11786,7618v,-9,-1,-17,-1,-26c11784,7584,11783,7576,11782,7567v,-8,-1,-17,-2,-25c11779,7533,11779,7525,11778,7516v-1,-8,-2,-17,-3,-25c11774,7482,11773,7474,11773,7465r4018,-820l11716,7106v,,-2,-8,-4,-16c11710,7081,11709,7073,11707,7065v-2,-9,-4,-17,-6,-25c11699,7031,11697,7023,11696,7015v-2,-9,-4,-17,-6,-25c11688,6981,11686,6973,11684,6965v-2,-8,-4,-17,-6,-25l12722,6601r-1074,229c11648,6830,11648,6828,11647,6826v-1,-2,-1,-5,-2,-7c11644,6817,11644,6815,11643,6812v,-2,-1,-4,-2,-6c11641,6803,11640,6801,11639,6799v,-2,-1,-5,-2,-7c11637,6790,11636,6788,11635,6785r2114,-791l11574,6595v,,-1,-2,-2,-4c11572,6589,11571,6586,11570,6584v-1,-2,-2,-4,-2,-6c11567,6575,11566,6573,11565,6571v-1,-2,-1,-4,-2,-7c11562,6562,11561,6560,11560,6558v,-2,-1,-5,-2,-7l12561,6106r-1043,339c11518,6445,11514,6437,11511,6429v-3,-8,-6,-16,-10,-24c11498,6397,11495,6390,11491,6382v-3,-8,-6,-16,-10,-24c11478,6350,11475,6342,11471,6335v-3,-8,-7,-16,-10,-24c11457,6303,11454,6296,11451,6288l15018,4267,11286,5964v,,-4,-7,-9,-15c11273,5942,11269,5935,11264,5927v-4,-7,-8,-14,-13,-22c11247,5898,11243,5891,11238,5883v-4,-7,-8,-14,-13,-22c11221,5854,11216,5847,11212,5840v-5,-8,-9,-15,-14,-22l12086,5173r-950,550c11136,5723,11135,5721,11134,5719v-2,-2,-3,-4,-4,-6c11128,5711,11127,5709,11126,5707v-2,-2,-3,-4,-4,-6c11120,5699,11119,5697,11118,5695v-2,-1,-3,-3,-4,-5c11112,5688,11111,5686,11110,5684l12875,4278,10992,5522v,,-1,-2,-3,-4c10988,5517,10987,5515,10985,5513v-1,-2,-3,-4,-4,-6c10979,5505,10978,5504,10976,5502v-1,-2,-2,-4,-4,-6c10971,5494,10969,5493,10968,5491v-2,-2,-3,-4,-5,-6l11780,4752r-888,645c10892,5397,10886,5390,10881,5384v-6,-7,-12,-14,-17,-20c10858,5357,10852,5351,10847,5344v-6,-7,-12,-13,-17,-20c10824,5318,10818,5311,10812,5305v-6,-7,-11,-13,-17,-20c10789,5279,10783,5273,10777,5266l13546,2241,10520,5010v,,-6,-6,-12,-11c10502,4993,10495,4987,10489,4982v-6,-6,-12,-11,-19,-17c10464,4960,10458,4954,10451,4949v-6,-6,-12,-11,-19,-17c10426,4927,10420,4921,10413,4916v-6,-5,-12,-11,-19,-16l11039,4012r-733,816c10306,4828,10304,4827,10302,4825v-2,-1,-4,-3,-6,-4c10294,4819,10292,4818,10290,4816v-2,-1,-4,-3,-6,-4c10282,4810,10280,4808,10278,4807v-2,-2,-4,-3,-6,-5c10271,4801,10269,4799,10267,4798l11511,2914,10105,4681v,,-2,-2,-4,-3c10099,4677,10098,4676,10096,4674v-2,-1,-4,-2,-6,-3c10088,4669,10087,4668,10085,4667v-2,-1,-4,-2,-6,-4c10077,4662,10075,4661,10074,4660v-2,-2,-4,-3,-6,-4l10617,3706r-645,887c9972,4593,9965,4589,9957,4584v-7,-5,-14,-9,-22,-14c9928,4566,9921,4561,9913,4557v-7,-4,-15,-9,-22,-13c9883,4539,9876,4535,9869,4530v-8,-4,-15,-8,-23,-13c9839,4513,9831,4509,9824,4504l11522,772,9500,4340v,,-7,-4,-15,-7c9478,4330,9470,4326,9462,4323v-7,-4,-15,-7,-23,-10c9432,4310,9424,4306,9417,4303v-8,-3,-16,-6,-23,-10c9386,4290,9378,4287,9370,4284v-7,-3,-15,-6,-23,-10l9688,3232,9241,4233v,,-2,,-5,-1c9234,4231,9231,4230,9229,4229v-2,-1,-5,-2,-7,-3c9220,4226,9217,4225,9215,4224v-3,-1,-5,-2,-7,-3c9205,4220,9203,4219,9201,4219v-3,-1,-5,-2,-7,-3l9795,2041,9004,4154v,,-3,,-5,-1c8997,4153,8995,4152,8993,4151v-2,,-4,-1,-6,-2c8984,4149,8982,4148,8980,4148v-2,-1,-4,-2,-6,-2c8972,4145,8969,4145,8967,4144v-2,-1,-4,-1,-6,-2l9189,3070,8850,4112v,,-8,-2,-16,-4c8825,4106,8817,4104,8809,4102v-8,-2,-17,-4,-25,-6c8776,4094,8768,4092,8759,4091v-8,-2,-16,-4,-25,-6c8726,4083,8718,4081,8710,4080v-9,-2,-17,-4,-25,-6l9145,,8323,4017v,,-8,-1,-16,-1c8298,4015,8290,4014,8282,4013v-8,-1,-17,-2,-25,-2c8249,4010,8240,4009,8232,4008v-8,,-17,-1,-25,-2c8199,4006,8191,4005,8182,4004v-8,,-16,-1,-25,-1l8158,2906,8043,3997v,,-2,,-5,c8036,3997,8034,3996,8031,3996v-2,,-5,,-7,c8022,3996,8019,3996,8017,3996v-3,,-5,,-7,c8007,3996,8005,3996,8002,3995v-2,,-4,,-7,l7895,1740,7794,3995v,,-3,1,-5,1c7787,3996,7785,3996,7782,3996v-2,,-4,,-7,c7773,3996,7771,3996,7768,3996v-2,,-4,1,-7,1c7759,3997,7757,3997,7755,3997v-3,,-5,,-7,l7632,2907r1,1096c7633,4003,7625,4004,7616,4005v-8,,-16,1,-25,1c7583,4007,7574,4008,7566,4009v-8,,-17,1,-25,2c7532,4011,7524,4012,7516,4013v-9,1,-17,2,-26,3c7482,4017,7474,4017,7465,4018l6644,r460,4076c7104,4076,7096,4077,7088,4079v-9,2,-17,4,-25,5c7055,4086,7047,4088,7039,4090v-8,2,-16,3,-24,5c7007,4097,6999,4099,6990,4101v-8,2,-16,4,-24,6c6958,4109,6950,4111,6942,4113l6604,3069r227,1073c6831,4142,6829,4143,6827,4144v-3,,-5,1,-7,2c6817,4146,6815,4147,6813,4148v-3,,-5,1,-7,1c6804,4150,6801,4151,6799,4152v-2,,-5,1,-7,2c6790,4154,6787,4155,6785,4156l5993,2042r601,2176c6594,4218,6591,4218,6589,4219v-2,1,-4,2,-6,3c6580,4222,6578,4223,6576,4224v-2,1,-4,1,-7,2c6567,4227,6565,4228,6563,4229v-2,,-4,1,-7,2c6554,4232,6552,4233,6550,4233l6103,3232r340,1042c6443,4274,6435,4277,6427,4281v-7,3,-15,6,-23,9c6397,4293,6389,4296,6381,4300v-7,3,-15,6,-23,9c6351,4313,6343,4316,6336,4319v-8,4,-16,7,-23,10c6305,4333,6298,4336,6290,4339l4267,773,5964,4505v,,-7,4,-15,9c5942,4518,5935,4522,5927,4526v-7,5,-14,9,-21,13c5898,4543,5891,4548,5884,4552v-7,4,-14,9,-22,13c5855,4570,5848,4574,5841,4578v-7,5,-14,9,-22,14l5176,3705r547,949c5723,4654,5721,4656,5719,4657v-1,1,-3,3,-5,4c5712,4662,5710,4663,5708,4665v-2,1,-4,2,-6,4c5700,4670,5698,4671,5696,4672v-2,2,-4,3,-5,4c5689,4678,5687,4679,5685,4680l4278,2915,5522,4799v,,-2,1,-4,3c5516,4803,5514,4805,5512,4806v-1,2,-3,3,-5,4c5505,4812,5503,4813,5501,4815v-2,1,-4,3,-6,4c5494,4821,5492,4822,5490,4824v-2,1,-4,3,-6,4l4750,4014r646,886c5396,4900,5389,4906,5383,4911v-7,5,-13,11,-19,16c5357,4933,5351,4938,5345,4943v-7,6,-13,11,-19,17c5320,4965,5313,4971,5307,4976v-6,6,-12,11,-18,17c5282,4999,5276,5004,5270,5010l2243,2242,5012,5269v,,-6,6,-12,12c4994,5288,4989,5294,4983,5300v-5,7,-11,13,-17,19c4961,5326,4955,5332,4950,5338v-6,7,-12,13,-17,20c4927,5364,4922,5371,4916,5377v-5,7,-10,13,-16,19l4012,4752r816,734c4828,5486,4827,5488,4825,5489v-1,2,-3,4,-4,6c4820,5496,4818,5498,4817,5500v-2,2,-3,4,-4,5c4811,5507,4810,5509,4808,5511v-1,1,-2,3,-4,5c4803,5518,4802,5520,4800,5521l2916,4277,4682,5684v,,-2,2,-3,4c4678,5690,4676,5692,4675,5694v-1,2,-3,4,-4,6c4670,5702,4668,5704,4667,5706v-1,2,-3,4,-4,6c4662,5714,4660,5716,4659,5718v-1,2,-3,4,-4,6l3704,5176r889,644c4593,5820,4588,5827,4584,5834v-5,7,-9,14,-13,21c4566,5862,4562,5869,4558,5876v-4,7,-9,14,-13,22c4541,5905,4536,5912,4532,5919v-4,7,-8,14,-12,22c4516,5948,4511,5955,4507,5962l774,4263,4342,6285v,,-4,8,-7,16c4331,6309,4328,6317,4324,6325v-3,8,-7,16,-10,24c4311,6356,4307,6364,4304,6372v-4,8,-7,16,-10,24c4290,6404,4287,6412,4284,6420v-4,8,-7,16,-10,24l3231,6106r1002,445c4233,6551,4232,6553,4231,6556v-1,2,-1,4,-2,6c4228,6564,4227,6566,4227,6568v-1,2,-2,4,-3,6c4224,6576,4223,6578,4222,6580v-1,3,-1,5,-2,7c4219,6589,4218,6591,4218,6593l2042,5991r2114,792c4156,6783,4155,6785,4154,6788v-1,2,-1,4,-2,7c4151,6797,4151,6800,4150,6802v-1,2,-1,5,-2,7c4147,6811,4147,6814,4146,6816v-1,3,-1,5,-2,7c4143,6826,4143,6828,4142,6831l3069,6601r1043,339c4112,6940,4110,6948,4108,6957v-2,8,-4,16,-6,24c4100,6989,4098,6997,4096,7005v-1,9,-3,17,-5,25c4089,7038,4087,7046,4085,7054v-1,9,-3,17,-5,25c4078,7087,4077,7095,4075,7104l,6641r4018,821c4018,7462,4017,7471,4016,7479v-1,9,-2,18,-3,26c4012,7514,4012,7522,4011,7531v-1,9,-2,17,-3,26c4008,7566,4007,7574,4006,7583v,9,-1,17,-2,26c4004,7618,4003,7627,4002,7635r-1097,1l3997,7749v,,,2,,4c3996,7755,3996,7758,3996,7760v,2,,4,,7c3996,7769,3996,7771,3996,7773v,2,,5,,7c3996,7782,3996,7784,3995,7786v,3,,5,,7l1740,7893r2255,100c3995,7993,3995,7995,3996,7998v,2,,5,,7c3996,8008,3996,8010,3996,8013v,2,,5,,7c3996,8023,3996,8025,3996,8028v1,2,1,4,1,7c3997,8037,3997,8040,3997,8042l2905,8156r1098,c4003,8156,4004,8164,4004,8173v1,8,2,17,2,25c4007,8207,4008,8215,4008,8224v1,8,2,17,3,25c4011,8258,4012,8266,4013,8275v1,8,2,17,3,25c4017,8309,4017,8317,4018,8326l,9146,4075,8684v,,2,9,4,17c4080,8709,4082,8718,4084,8726v2,9,4,17,6,25c4091,8760,4093,8768,4095,8776v2,8,4,17,6,25c4103,8809,4105,8818,4107,8826v2,8,4,16,6,25l3069,9190,4143,8960v,,,3,1,5c4144,8967,4145,8970,4146,8972v,2,1,4,2,6c4148,8981,4149,8983,4150,8985v,2,1,5,1,7c4152,8994,4153,8996,4153,8999v1,2,2,4,2,6l2041,9797,4217,9196v,,1,2,1,4c4219,9202,4220,9204,4221,9207v1,2,1,4,2,6c4224,9215,4225,9218,4226,9220v,2,1,4,2,6c4229,9229,4230,9231,4230,9233v1,2,2,4,3,7l3230,9684,4273,9346v,,3,8,7,16c4283,9370,4286,9378,4289,9385v4,8,7,16,10,24c4303,9417,4306,9425,4309,9433v4,7,7,15,11,23c4323,9464,4326,9472,4330,9480v3,7,7,15,10,23l773,11524,4505,9826v,,4,8,8,15c4518,9849,4522,9856,4526,9863v5,8,9,15,13,23c4544,9893,4548,9900,4552,9907v5,8,9,15,14,22c4570,9937,4575,9944,4579,9951v5,7,9,15,14,22l3705,10617r950,-549c4655,10068,4656,10070,4657,10072v2,2,3,4,4,6c4663,10080,4664,10082,4665,10084v1,2,3,4,4,5c4670,10091,4672,10093,4673,10095v1,2,3,4,4,6c4678,10103,4680,10105,4681,10107l2916,11513,4798,10269v,,2,2,3,3c4803,10274,4804,10276,4806,10278v1,2,3,4,4,5c4811,10285,4813,10287,4814,10289v2,2,3,4,5,5c4820,10296,4822,10298,4823,10300v2,2,3,4,4,5l4011,11038r888,-644c4899,10394,4905,10400,4910,10407v6,7,11,13,17,20c4933,10434,4938,10440,4944,10447v6,6,12,13,17,19c4967,10473,4973,10479,4979,10486v5,6,11,13,17,19c5002,10512,5008,10518,5014,10525l2245,13550,5270,10781v,,7,5,13,11c5289,10798,5295,10803,5302,10809v6,5,12,11,18,16c5327,10831,5333,10837,5339,10842v7,5,13,11,19,16c5365,10864,5371,10869,5377,10875v7,5,13,10,20,16l4751,11779r734,-817c5485,10962,5487,10964,5489,10965v2,2,4,3,6,5c5497,10971,5499,10973,5501,10975v2,1,4,3,6,4c5509,10981,5511,10982,5512,10984v2,1,4,3,6,4c5520,10990,5522,10991,5524,10993l4280,12876,5686,11110v,,2,1,4,3c5691,11114,5693,11115,5695,11116v2,2,4,3,6,4c5702,11121,5704,11123,5706,11124v2,1,4,2,6,4c5713,11129,5715,11130,5717,11131v2,1,4,3,6,4l5174,12085r645,-888c5819,11197,5826,11202,5833,11207v8,4,15,9,23,13c5863,11225,5870,11229,5878,11234v7,4,15,9,22,13c5907,11252,5915,11256,5922,11260v8,5,15,9,23,13c5952,11278,5960,11282,5967,11286l4269,15019,6291,11451v,,7,3,15,7c6313,11461,6321,11465,6328,11468v8,3,16,7,23,10c6359,11481,6367,11485,6374,11488v8,3,16,6,23,9c6405,11501,6413,11504,6420,11507v8,3,16,6,24,9l6103,12559r447,-1002c6550,11557,6552,11558,6555,11559v2,1,4,2,7,3c6564,11563,6566,11564,6569,11564v2,1,5,2,7,3c6578,11568,6581,11569,6583,11570v2,,5,1,7,2c6593,11573,6595,11574,6597,11575r-601,2175l6787,11636v,,2,1,4,2c6794,11638,6796,11639,6798,11640v2,,4,1,6,1c6806,11642,6809,11643,6811,11643v2,1,4,1,6,2c6819,11646,6821,11646,6824,11647v2,,4,1,6,2l6602,12720r339,-1042c6941,11678,6949,11681,6957,11683v8,2,17,4,25,6c6990,11691,6998,11693,7007,11695v8,1,16,3,24,5c7040,11702,7048,11704,7056,11706v9,2,17,3,25,5c7090,11713,7098,11715,7106,11716r-460,4075l7468,11773v,,8,1,16,2c7492,11776,7501,11777,7509,11778v8,1,16,1,25,2c7542,11781,7550,11782,7559,11782v8,1,16,2,25,3c7592,11785,7600,11786,7609,11786v8,1,16,2,25,2l7632,12884r116,-1090c7748,11794,7750,11794,7752,11794v3,,5,,8,c7762,11794,7764,11795,7767,11795v2,,5,,7,c7776,11795,7779,11795,7781,11795v3,,5,,7,c7791,11795,7793,11795,7796,11795r100,2255l7997,11795v,,2,,5,c8004,11795,8006,11795,8009,11795v2,,4,,6,c8018,11795,8020,11794,8022,11794v3,,5,,7,c8032,11794,8034,11794,8036,11794v3,,5,,7,l8159,12884r-1,-1097c8158,11787,8166,11787,8175,11786v8,,16,-1,25,-2c8208,11784,8216,11783,8225,11782v8,-1,17,-1,25,-2c8258,11779,8267,11778,8275,11778v9,-1,17,-2,25,-3c8309,11774,8317,11773,8326,11772r821,4019l8687,11715v,,8,-2,16,-3c8711,11710,8720,11708,8728,11706v8,-1,16,-3,24,-5c8760,11699,8768,11697,8776,11695v8,-1,16,-3,24,-5c8808,11688,8816,11686,8824,11684v8,-2,16,-4,25,-6l9187,12721,8959,11648v,,3,,5,-1c8966,11647,8969,11646,8971,11645v2,,5,-1,7,-2c8980,11643,8983,11642,8985,11641v2,,5,-1,7,-2c8994,11639,8997,11638,8999,11637v2,,4,-1,7,-2l9798,13749,9197,11573v,,2,-1,5,-1c9204,11571,9206,11570,9208,11569v2,-1,5,-1,7,-2c9217,11566,9219,11565,9221,11565v2,-1,5,-2,7,-3c9230,11561,9232,11561,9234,11560v3,-1,5,-2,7,-3l9688,12558,9348,11516v,,8,-3,16,-6c9371,11507,9379,11504,9387,11501v7,-3,15,-7,23,-10c9417,11488,9425,11485,9432,11481v8,-3,16,-6,23,-9c9463,11468,9470,11465,9478,11462v8,-4,15,-7,23,-11l11524,15018,9827,11285v,,7,-4,14,-8c9849,11273,9856,11269,9863,11264v8,-4,15,-8,22,-12c9892,11247,9900,11243,9907,11239v7,-5,14,-9,21,-13c9936,11221,9943,11217,9950,11212v7,-4,14,-9,21,-13l10615,12086r-547,-950c10068,11136,10069,11135,10071,11134v2,-1,4,-3,6,-4c10079,11129,10081,11127,10083,11126v2,-1,4,-3,6,-4c10091,11121,10093,11120,10094,11118v2,-1,4,-2,6,-4c10102,11113,10104,11112,10106,11110r1407,1765l10269,10992v,,2,-1,4,-3c10275,10988,10276,10986,10278,10985v2,-2,4,-3,6,-5c10286,10979,10288,10977,10290,10976v2,-2,3,-3,5,-5c10297,10970,10299,10968,10301,10967v2,-2,4,-3,6,-5l11041,11777r-646,-886c10395,10891,10402,10885,10408,10880v6,-6,13,-11,19,-16c10433,10858,10440,10853,10446,10847v6,-5,13,-11,19,-16c10471,10825,10477,10820,10484,10814v6,-5,12,-11,18,-16c10508,10792,10515,10787,10521,10781r3027,2767l10779,10522v,,6,-6,12,-12c10796,10503,10802,10497,10808,10491v5,-7,11,-13,17,-19c10830,10465,10836,10459,10841,10452v6,-6,11,-12,17,-19c10863,10427,10869,10420,10874,10414v6,-7,11,-13,17,-20l11778,11039r-815,-734c10963,10305,10964,10303,10966,10301v1,-1,2,-3,4,-5c10971,10294,10973,10293,10974,10291v1,-2,3,-4,4,-5c10980,10284,10981,10282,10982,10280v2,-2,3,-3,4,-5c10988,10273,10989,10271,10991,10269r1884,1245l11109,10107v,,1,-2,3,-4c11113,10101,11114,10099,11116,10097v1,-2,2,-4,4,-6c11121,10089,11122,10087,11124,10085v1,-2,2,-4,4,-6c11129,10077,11130,10075,11132,10073v1,-2,2,-4,4,-6l12087,10615r-889,-644c11198,9971,11203,9964,11207,9957v4,-7,9,-14,13,-21c11224,9929,11229,9922,11233,9915v4,-8,9,-15,13,-22c11250,9886,11254,9879,11259,9872v4,-8,8,-15,12,-22c11275,9843,11279,9836,11284,9828r3732,1699l11449,9505v,,3,-7,7,-15c11459,9482,11463,9474,11466,9466v4,-8,7,-16,11,-24c11480,9434,11484,9426,11487,9419v3,-8,7,-16,10,-24c11500,9387,11504,9379,11507,9371v3,-8,7,-16,10,-24l12560,9685,11558,9239v,,1,-2,2,-4c11560,9233,11561,9231,11562,9229v1,-2,1,-4,2,-6c11565,9221,11566,9219,11566,9217v1,-3,2,-5,3,-7c11570,9208,11570,9206,11571,9204v1,-2,2,-4,2,-6l13749,9800,11635,9008v,,1,-2,2,-5c11637,9001,11638,8998,11639,8996v,-2,1,-5,2,-7c11641,8986,11642,8984,11643,8982v1,-3,1,-5,2,-8c11646,8972,11646,8970,11647,8967v1,-2,1,-5,2,-7l12722,9189,11679,8850v,,2,-8,4,-16c11685,8826,11687,8818,11689,8810v1,-8,3,-16,5,-25c11696,8777,11698,8769,11700,8761v2,-8,4,-16,5,-25c11707,8728,11709,8720,11711,8712v2,-8,3,-17,5,-25l15790,9149e" fillcolor="#fab000" stroked="f">
                <v:stroke joinstyle="miter"/>
                <v:path o:connecttype="custom" o:connectlocs="1497743,1021269;1497870,987743;1495330,951297;1615592,838274;1469551,837004;1457995,807415;1422056,738839;1635021,543272;1379641,681185;1324780,626324;1303826,609307;1266364,583274;1198677,547716;1168453,535779;1166929,389865;1054922,510000;1018095,507460;983934,507587;843735,0;866085,526509;833448,537049;798779,551018;726775,591021;699345,610831;671660,634071;509492,603466;594195,722330;577178,748999;542764,818336;259318,760809;520921,886531;508730,962980;507333,989648;508349,1035746;519397,1111307;527398,1142801;410184,1229790;573115,1249728;592925,1281222;612990,1308652;285097,1720741;697821,1393102;725378,1413167;757761,1433231;831797,1467646;864053,1478313;899230,1487203;969203,1636164;1016190,1497870;1047684,1495965;1123752,1483012;1244267,1746012;1192074,1460535;1260776,1425612;1283381,1410881;1320081,1383069;1374688,1329860;1395134,1304842;1534952,1348020;1454820,1205154;1468789,1170485;1479329,1137848" o:connectangles="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829824" behindDoc="0" locked="0" layoutInCell="1" allowOverlap="1" wp14:anchorId="15362398" wp14:editId="59004BC5">
                <wp:simplePos x="0" y="0"/>
                <wp:positionH relativeFrom="column">
                  <wp:posOffset>0</wp:posOffset>
                </wp:positionH>
                <wp:positionV relativeFrom="paragraph">
                  <wp:posOffset>0</wp:posOffset>
                </wp:positionV>
                <wp:extent cx="635000" cy="635000"/>
                <wp:effectExtent l="9525" t="9525" r="12700" b="12700"/>
                <wp:wrapNone/>
                <wp:docPr id="1589" name="polygon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510 w 6011"/>
                            <a:gd name="T1" fmla="*/ 988 h 6011"/>
                            <a:gd name="T2" fmla="*/ 5510 w 6011"/>
                            <a:gd name="T3" fmla="*/ 988 h 6011"/>
                            <a:gd name="T4" fmla="*/ 5533 w 6011"/>
                            <a:gd name="T5" fmla="*/ 1049 h 6011"/>
                            <a:gd name="T6" fmla="*/ 5555 w 6011"/>
                            <a:gd name="T7" fmla="*/ 1110 h 6011"/>
                            <a:gd name="T8" fmla="*/ 5576 w 6011"/>
                            <a:gd name="T9" fmla="*/ 1172 h 6011"/>
                            <a:gd name="T10" fmla="*/ 5595 w 6011"/>
                            <a:gd name="T11" fmla="*/ 1234 h 6011"/>
                            <a:gd name="T12" fmla="*/ 5614 w 6011"/>
                            <a:gd name="T13" fmla="*/ 1296 h 6011"/>
                            <a:gd name="T14" fmla="*/ 5631 w 6011"/>
                            <a:gd name="T15" fmla="*/ 1359 h 6011"/>
                            <a:gd name="T16" fmla="*/ 5647 w 6011"/>
                            <a:gd name="T17" fmla="*/ 1422 h 6011"/>
                            <a:gd name="T18" fmla="*/ 5661 w 6011"/>
                            <a:gd name="T19" fmla="*/ 1485 h 6011"/>
                            <a:gd name="T20" fmla="*/ 5674 w 6011"/>
                            <a:gd name="T21" fmla="*/ 1549 h 6011"/>
                            <a:gd name="T22" fmla="*/ 5686 w 6011"/>
                            <a:gd name="T23" fmla="*/ 1613 h 6011"/>
                            <a:gd name="T24" fmla="*/ 5697 w 6011"/>
                            <a:gd name="T25" fmla="*/ 1677 h 6011"/>
                            <a:gd name="T26" fmla="*/ 5707 w 6011"/>
                            <a:gd name="T27" fmla="*/ 1742 h 6011"/>
                            <a:gd name="T28" fmla="*/ 5715 w 6011"/>
                            <a:gd name="T29" fmla="*/ 1806 h 6011"/>
                            <a:gd name="T30" fmla="*/ 5722 w 6011"/>
                            <a:gd name="T31" fmla="*/ 1871 h 6011"/>
                            <a:gd name="T32" fmla="*/ 5728 w 6011"/>
                            <a:gd name="T33" fmla="*/ 1937 h 6011"/>
                            <a:gd name="T34" fmla="*/ 5733 w 6011"/>
                            <a:gd name="T35" fmla="*/ 2002 h 6011"/>
                            <a:gd name="T36" fmla="*/ 5736 w 6011"/>
                            <a:gd name="T37" fmla="*/ 2068 h 6011"/>
                            <a:gd name="T38" fmla="*/ 5738 w 6011"/>
                            <a:gd name="T39" fmla="*/ 2134 h 6011"/>
                            <a:gd name="T40" fmla="*/ 5739 w 6011"/>
                            <a:gd name="T41" fmla="*/ 2200 h 6011"/>
                            <a:gd name="T42" fmla="*/ 5738 w 6011"/>
                            <a:gd name="T43" fmla="*/ 2266 h 6011"/>
                            <a:gd name="T44" fmla="*/ 5738 w 6011"/>
                            <a:gd name="T45" fmla="*/ 2266 h 6011"/>
                            <a:gd name="T46" fmla="*/ 5737 w 6011"/>
                            <a:gd name="T47" fmla="*/ 2333 h 6011"/>
                            <a:gd name="T48" fmla="*/ 5734 w 6011"/>
                            <a:gd name="T49" fmla="*/ 2399 h 6011"/>
                            <a:gd name="T50" fmla="*/ 5730 w 6011"/>
                            <a:gd name="T51" fmla="*/ 2465 h 6011"/>
                            <a:gd name="T52" fmla="*/ 5724 w 6011"/>
                            <a:gd name="T53" fmla="*/ 2531 h 6011"/>
                            <a:gd name="T54" fmla="*/ 5717 w 6011"/>
                            <a:gd name="T55" fmla="*/ 2597 h 6011"/>
                            <a:gd name="T56" fmla="*/ 5709 w 6011"/>
                            <a:gd name="T57" fmla="*/ 2663 h 6011"/>
                            <a:gd name="T58" fmla="*/ 5700 w 6011"/>
                            <a:gd name="T59" fmla="*/ 2728 h 6011"/>
                            <a:gd name="T60" fmla="*/ 5690 w 6011"/>
                            <a:gd name="T61" fmla="*/ 2793 h 6011"/>
                            <a:gd name="T62" fmla="*/ 5678 w 6011"/>
                            <a:gd name="T63" fmla="*/ 2858 h 6011"/>
                            <a:gd name="T64" fmla="*/ 5665 w 6011"/>
                            <a:gd name="T65" fmla="*/ 2923 h 6011"/>
                            <a:gd name="T66" fmla="*/ 5651 w 6011"/>
                            <a:gd name="T67" fmla="*/ 2987 h 6011"/>
                            <a:gd name="T68" fmla="*/ 5635 w 6011"/>
                            <a:gd name="T69" fmla="*/ 3052 h 6011"/>
                            <a:gd name="T70" fmla="*/ 5619 w 6011"/>
                            <a:gd name="T71" fmla="*/ 3116 h 6011"/>
                            <a:gd name="T72" fmla="*/ 5601 w 6011"/>
                            <a:gd name="T73" fmla="*/ 3179 h 6011"/>
                            <a:gd name="T74" fmla="*/ 5582 w 6011"/>
                            <a:gd name="T75" fmla="*/ 3243 h 6011"/>
                            <a:gd name="T76" fmla="*/ 5561 w 6011"/>
                            <a:gd name="T77" fmla="*/ 3306 h 6011"/>
                            <a:gd name="T78" fmla="*/ 5540 w 6011"/>
                            <a:gd name="T79" fmla="*/ 3369 h 6011"/>
                            <a:gd name="T80" fmla="*/ 5517 w 6011"/>
                            <a:gd name="T81" fmla="*/ 3431 h 6011"/>
                            <a:gd name="T82" fmla="*/ 5493 w 6011"/>
                            <a:gd name="T83" fmla="*/ 3494 h 6011"/>
                            <a:gd name="T84" fmla="*/ 5468 w 6011"/>
                            <a:gd name="T85" fmla="*/ 3555 h 6011"/>
                            <a:gd name="T86" fmla="*/ 5468 w 6011"/>
                            <a:gd name="T87" fmla="*/ 3555 h 6011"/>
                            <a:gd name="T88" fmla="*/ 5440 w 6011"/>
                            <a:gd name="T89" fmla="*/ 3619 h 6011"/>
                            <a:gd name="T90" fmla="*/ 5412 w 6011"/>
                            <a:gd name="T91" fmla="*/ 3682 h 6011"/>
                            <a:gd name="T92" fmla="*/ 5382 w 6011"/>
                            <a:gd name="T93" fmla="*/ 3744 h 6011"/>
                            <a:gd name="T94" fmla="*/ 5351 w 6011"/>
                            <a:gd name="T95" fmla="*/ 3806 h 6011"/>
                            <a:gd name="T96" fmla="*/ 5319 w 6011"/>
                            <a:gd name="T97" fmla="*/ 3867 h 6011"/>
                            <a:gd name="T98" fmla="*/ 5285 w 6011"/>
                            <a:gd name="T99" fmla="*/ 3927 h 6011"/>
                            <a:gd name="T100" fmla="*/ 5251 w 6011"/>
                            <a:gd name="T101" fmla="*/ 3987 h 6011"/>
                            <a:gd name="T102" fmla="*/ 5215 w 6011"/>
                            <a:gd name="T103" fmla="*/ 4046 h 6011"/>
                            <a:gd name="T104" fmla="*/ 5178 w 6011"/>
                            <a:gd name="T105" fmla="*/ 4104 h 6011"/>
                            <a:gd name="T106" fmla="*/ 5140 w 6011"/>
                            <a:gd name="T107" fmla="*/ 4162 h 6011"/>
                            <a:gd name="T108" fmla="*/ 5101 w 6011"/>
                            <a:gd name="T109" fmla="*/ 4219 h 6011"/>
                            <a:gd name="T110" fmla="*/ 5061 w 6011"/>
                            <a:gd name="T111" fmla="*/ 4275 h 6011"/>
                            <a:gd name="T112" fmla="*/ 5020 w 6011"/>
                            <a:gd name="T113" fmla="*/ 4331 h 6011"/>
                            <a:gd name="T114" fmla="*/ 4977 w 6011"/>
                            <a:gd name="T115" fmla="*/ 4385 h 6011"/>
                            <a:gd name="T116" fmla="*/ 4933 w 6011"/>
                            <a:gd name="T117" fmla="*/ 4439 h 6011"/>
                            <a:gd name="T118" fmla="*/ 4889 w 6011"/>
                            <a:gd name="T119" fmla="*/ 4493 h 6011"/>
                            <a:gd name="T120" fmla="*/ 4843 w 6011"/>
                            <a:gd name="T121" fmla="*/ 4545 h 6011"/>
                            <a:gd name="T122" fmla="*/ 4796 w 6011"/>
                            <a:gd name="T123" fmla="*/ 4597 h 6011"/>
                            <a:gd name="T124" fmla="*/ 4747 w 6011"/>
                            <a:gd name="T125" fmla="*/ 4648 h 6011"/>
                            <a:gd name="T126" fmla="*/ 4698 w 6011"/>
                            <a:gd name="T127" fmla="*/ 4698 h 6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6011" h="6011">
                              <a:moveTo>
                                <a:pt x="5510" y="988"/>
                              </a:moveTo>
                              <a:cubicBezTo>
                                <a:pt x="5510" y="988"/>
                                <a:pt x="5533" y="1049"/>
                                <a:pt x="5555" y="1110"/>
                              </a:cubicBezTo>
                              <a:cubicBezTo>
                                <a:pt x="5576" y="1172"/>
                                <a:pt x="5595" y="1234"/>
                                <a:pt x="5614" y="1296"/>
                              </a:cubicBezTo>
                              <a:cubicBezTo>
                                <a:pt x="5631" y="1359"/>
                                <a:pt x="5647" y="1422"/>
                                <a:pt x="5661" y="1485"/>
                              </a:cubicBezTo>
                              <a:cubicBezTo>
                                <a:pt x="5674" y="1549"/>
                                <a:pt x="5686" y="1613"/>
                                <a:pt x="5697" y="1677"/>
                              </a:cubicBezTo>
                              <a:cubicBezTo>
                                <a:pt x="5707" y="1742"/>
                                <a:pt x="5715" y="1806"/>
                                <a:pt x="5722" y="1871"/>
                              </a:cubicBezTo>
                              <a:cubicBezTo>
                                <a:pt x="5728" y="1937"/>
                                <a:pt x="5733" y="2002"/>
                                <a:pt x="5736" y="2068"/>
                              </a:cubicBezTo>
                              <a:cubicBezTo>
                                <a:pt x="5738" y="2134"/>
                                <a:pt x="5739" y="2200"/>
                                <a:pt x="5738" y="2266"/>
                              </a:cubicBezTo>
                              <a:cubicBezTo>
                                <a:pt x="5738" y="2266"/>
                                <a:pt x="5737" y="2333"/>
                                <a:pt x="5734" y="2399"/>
                              </a:cubicBezTo>
                              <a:cubicBezTo>
                                <a:pt x="5730" y="2465"/>
                                <a:pt x="5724" y="2531"/>
                                <a:pt x="5717" y="2597"/>
                              </a:cubicBezTo>
                              <a:cubicBezTo>
                                <a:pt x="5709" y="2663"/>
                                <a:pt x="5700" y="2728"/>
                                <a:pt x="5690" y="2793"/>
                              </a:cubicBezTo>
                              <a:cubicBezTo>
                                <a:pt x="5678" y="2858"/>
                                <a:pt x="5665" y="2923"/>
                                <a:pt x="5651" y="2987"/>
                              </a:cubicBezTo>
                              <a:cubicBezTo>
                                <a:pt x="5635" y="3052"/>
                                <a:pt x="5619" y="3116"/>
                                <a:pt x="5601" y="3179"/>
                              </a:cubicBezTo>
                              <a:cubicBezTo>
                                <a:pt x="5582" y="3243"/>
                                <a:pt x="5561" y="3306"/>
                                <a:pt x="5540" y="3369"/>
                              </a:cubicBezTo>
                              <a:cubicBezTo>
                                <a:pt x="5517" y="3431"/>
                                <a:pt x="5493" y="3494"/>
                                <a:pt x="5468" y="3555"/>
                              </a:cubicBezTo>
                              <a:cubicBezTo>
                                <a:pt x="5468" y="3555"/>
                                <a:pt x="5440" y="3619"/>
                                <a:pt x="5412" y="3682"/>
                              </a:cubicBezTo>
                              <a:cubicBezTo>
                                <a:pt x="5382" y="3744"/>
                                <a:pt x="5351" y="3806"/>
                                <a:pt x="5319" y="3867"/>
                              </a:cubicBezTo>
                              <a:cubicBezTo>
                                <a:pt x="5285" y="3927"/>
                                <a:pt x="5251" y="3987"/>
                                <a:pt x="5215" y="4046"/>
                              </a:cubicBezTo>
                              <a:cubicBezTo>
                                <a:pt x="5178" y="4104"/>
                                <a:pt x="5140" y="4162"/>
                                <a:pt x="5101" y="4219"/>
                              </a:cubicBezTo>
                              <a:cubicBezTo>
                                <a:pt x="5061" y="4275"/>
                                <a:pt x="5020" y="4331"/>
                                <a:pt x="4977" y="4385"/>
                              </a:cubicBezTo>
                              <a:cubicBezTo>
                                <a:pt x="4933" y="4439"/>
                                <a:pt x="4889" y="4493"/>
                                <a:pt x="4843" y="4545"/>
                              </a:cubicBezTo>
                              <a:cubicBezTo>
                                <a:pt x="4796" y="4597"/>
                                <a:pt x="4747" y="4648"/>
                                <a:pt x="4698" y="4698"/>
                              </a:cubicBezTo>
                              <a:cubicBezTo>
                                <a:pt x="4698" y="4698"/>
                                <a:pt x="4648" y="4747"/>
                                <a:pt x="4597" y="4796"/>
                              </a:cubicBezTo>
                              <a:cubicBezTo>
                                <a:pt x="4545" y="4843"/>
                                <a:pt x="4493" y="4889"/>
                                <a:pt x="4439" y="4933"/>
                              </a:cubicBezTo>
                              <a:cubicBezTo>
                                <a:pt x="4385" y="4977"/>
                                <a:pt x="4331" y="5020"/>
                                <a:pt x="4275" y="5061"/>
                              </a:cubicBezTo>
                              <a:cubicBezTo>
                                <a:pt x="4219" y="5101"/>
                                <a:pt x="4162" y="5140"/>
                                <a:pt x="4104" y="5178"/>
                              </a:cubicBezTo>
                              <a:cubicBezTo>
                                <a:pt x="4046" y="5215"/>
                                <a:pt x="3987" y="5251"/>
                                <a:pt x="3927" y="5285"/>
                              </a:cubicBezTo>
                              <a:cubicBezTo>
                                <a:pt x="3867" y="5319"/>
                                <a:pt x="3806" y="5351"/>
                                <a:pt x="3744" y="5382"/>
                              </a:cubicBezTo>
                              <a:cubicBezTo>
                                <a:pt x="3682" y="5412"/>
                                <a:pt x="3619" y="5440"/>
                                <a:pt x="3555" y="5468"/>
                              </a:cubicBezTo>
                              <a:cubicBezTo>
                                <a:pt x="3555" y="5468"/>
                                <a:pt x="3493" y="5493"/>
                                <a:pt x="3431" y="5517"/>
                              </a:cubicBezTo>
                              <a:cubicBezTo>
                                <a:pt x="3369" y="5540"/>
                                <a:pt x="3306" y="5561"/>
                                <a:pt x="3243" y="5582"/>
                              </a:cubicBezTo>
                              <a:cubicBezTo>
                                <a:pt x="3179" y="5601"/>
                                <a:pt x="3116" y="5619"/>
                                <a:pt x="3052" y="5635"/>
                              </a:cubicBezTo>
                              <a:cubicBezTo>
                                <a:pt x="2987" y="5651"/>
                                <a:pt x="2923" y="5665"/>
                                <a:pt x="2858" y="5678"/>
                              </a:cubicBezTo>
                              <a:cubicBezTo>
                                <a:pt x="2793" y="5690"/>
                                <a:pt x="2728" y="5700"/>
                                <a:pt x="2663" y="5709"/>
                              </a:cubicBezTo>
                              <a:cubicBezTo>
                                <a:pt x="2597" y="5717"/>
                                <a:pt x="2531" y="5724"/>
                                <a:pt x="2465" y="5730"/>
                              </a:cubicBezTo>
                              <a:cubicBezTo>
                                <a:pt x="2399" y="5734"/>
                                <a:pt x="2333" y="5737"/>
                                <a:pt x="2266" y="5739"/>
                              </a:cubicBezTo>
                              <a:cubicBezTo>
                                <a:pt x="2266" y="5739"/>
                                <a:pt x="2200" y="5739"/>
                                <a:pt x="2134" y="5738"/>
                              </a:cubicBezTo>
                              <a:cubicBezTo>
                                <a:pt x="2068" y="5736"/>
                                <a:pt x="2002" y="5733"/>
                                <a:pt x="1937" y="5728"/>
                              </a:cubicBezTo>
                              <a:cubicBezTo>
                                <a:pt x="1871" y="5722"/>
                                <a:pt x="1806" y="5715"/>
                                <a:pt x="1742" y="5707"/>
                              </a:cubicBezTo>
                              <a:cubicBezTo>
                                <a:pt x="1677" y="5697"/>
                                <a:pt x="1613" y="5687"/>
                                <a:pt x="1549" y="5674"/>
                              </a:cubicBezTo>
                              <a:cubicBezTo>
                                <a:pt x="1485" y="5661"/>
                                <a:pt x="1422" y="5647"/>
                                <a:pt x="1359" y="5631"/>
                              </a:cubicBezTo>
                              <a:cubicBezTo>
                                <a:pt x="1296" y="5614"/>
                                <a:pt x="1234" y="5595"/>
                                <a:pt x="1172" y="5576"/>
                              </a:cubicBezTo>
                              <a:cubicBezTo>
                                <a:pt x="1110" y="5555"/>
                                <a:pt x="1049" y="5533"/>
                                <a:pt x="988" y="5510"/>
                              </a:cubicBezTo>
                              <a:cubicBezTo>
                                <a:pt x="988" y="5510"/>
                                <a:pt x="933" y="5488"/>
                                <a:pt x="879" y="5465"/>
                              </a:cubicBezTo>
                              <a:cubicBezTo>
                                <a:pt x="826" y="5441"/>
                                <a:pt x="773" y="5417"/>
                                <a:pt x="720" y="5391"/>
                              </a:cubicBezTo>
                              <a:cubicBezTo>
                                <a:pt x="668" y="5365"/>
                                <a:pt x="617" y="5337"/>
                                <a:pt x="566" y="5309"/>
                              </a:cubicBezTo>
                              <a:cubicBezTo>
                                <a:pt x="516" y="5279"/>
                                <a:pt x="466" y="5249"/>
                                <a:pt x="417" y="5218"/>
                              </a:cubicBezTo>
                              <a:cubicBezTo>
                                <a:pt x="368" y="5186"/>
                                <a:pt x="320" y="5154"/>
                                <a:pt x="273" y="5120"/>
                              </a:cubicBezTo>
                              <a:cubicBezTo>
                                <a:pt x="226" y="5085"/>
                                <a:pt x="179" y="5050"/>
                                <a:pt x="134" y="5013"/>
                              </a:cubicBezTo>
                              <a:cubicBezTo>
                                <a:pt x="89" y="4976"/>
                                <a:pt x="44" y="4938"/>
                                <a:pt x="0" y="4899"/>
                              </a:cubicBezTo>
                              <a:cubicBezTo>
                                <a:pt x="0" y="4899"/>
                                <a:pt x="6" y="4906"/>
                                <a:pt x="12" y="4912"/>
                              </a:cubicBezTo>
                              <a:cubicBezTo>
                                <a:pt x="18" y="4918"/>
                                <a:pt x="23" y="4925"/>
                                <a:pt x="29" y="4931"/>
                              </a:cubicBezTo>
                              <a:cubicBezTo>
                                <a:pt x="35" y="4937"/>
                                <a:pt x="41" y="4944"/>
                                <a:pt x="47" y="4950"/>
                              </a:cubicBezTo>
                              <a:cubicBezTo>
                                <a:pt x="53" y="4957"/>
                                <a:pt x="59" y="4963"/>
                                <a:pt x="65" y="4969"/>
                              </a:cubicBezTo>
                              <a:cubicBezTo>
                                <a:pt x="71" y="4975"/>
                                <a:pt x="77" y="4982"/>
                                <a:pt x="83" y="4988"/>
                              </a:cubicBezTo>
                              <a:cubicBezTo>
                                <a:pt x="89" y="4994"/>
                                <a:pt x="95" y="5000"/>
                                <a:pt x="101" y="5007"/>
                              </a:cubicBezTo>
                              <a:cubicBezTo>
                                <a:pt x="108" y="5013"/>
                                <a:pt x="114" y="5019"/>
                                <a:pt x="120" y="5025"/>
                              </a:cubicBezTo>
                              <a:cubicBezTo>
                                <a:pt x="120" y="5025"/>
                                <a:pt x="169" y="5074"/>
                                <a:pt x="219" y="5121"/>
                              </a:cubicBezTo>
                              <a:cubicBezTo>
                                <a:pt x="270" y="5167"/>
                                <a:pt x="321" y="5211"/>
                                <a:pt x="374" y="5255"/>
                              </a:cubicBezTo>
                              <a:cubicBezTo>
                                <a:pt x="427" y="5298"/>
                                <a:pt x="481" y="5339"/>
                                <a:pt x="536" y="5379"/>
                              </a:cubicBezTo>
                              <a:cubicBezTo>
                                <a:pt x="591" y="5418"/>
                                <a:pt x="647" y="5456"/>
                                <a:pt x="704" y="5493"/>
                              </a:cubicBezTo>
                              <a:cubicBezTo>
                                <a:pt x="762" y="5528"/>
                                <a:pt x="820" y="5563"/>
                                <a:pt x="879" y="5596"/>
                              </a:cubicBezTo>
                              <a:cubicBezTo>
                                <a:pt x="939" y="5628"/>
                                <a:pt x="999" y="5659"/>
                                <a:pt x="1060" y="5688"/>
                              </a:cubicBezTo>
                              <a:cubicBezTo>
                                <a:pt x="1122" y="5717"/>
                                <a:pt x="1185" y="5744"/>
                                <a:pt x="1248" y="5770"/>
                              </a:cubicBezTo>
                              <a:cubicBezTo>
                                <a:pt x="1248" y="5770"/>
                                <a:pt x="1310" y="5794"/>
                                <a:pt x="1372" y="5817"/>
                              </a:cubicBezTo>
                              <a:cubicBezTo>
                                <a:pt x="1434" y="5838"/>
                                <a:pt x="1497" y="5858"/>
                                <a:pt x="1560" y="5877"/>
                              </a:cubicBezTo>
                              <a:cubicBezTo>
                                <a:pt x="1623" y="5895"/>
                                <a:pt x="1687" y="5911"/>
                                <a:pt x="1751" y="5927"/>
                              </a:cubicBezTo>
                              <a:cubicBezTo>
                                <a:pt x="1815" y="5941"/>
                                <a:pt x="1880" y="5953"/>
                                <a:pt x="1945" y="5965"/>
                              </a:cubicBezTo>
                              <a:cubicBezTo>
                                <a:pt x="2010" y="5975"/>
                                <a:pt x="2075" y="5984"/>
                                <a:pt x="2141" y="5992"/>
                              </a:cubicBezTo>
                              <a:cubicBezTo>
                                <a:pt x="2207" y="5998"/>
                                <a:pt x="2273" y="6003"/>
                                <a:pt x="2339" y="6007"/>
                              </a:cubicBezTo>
                              <a:cubicBezTo>
                                <a:pt x="2405" y="6010"/>
                                <a:pt x="2472" y="6011"/>
                                <a:pt x="2539" y="6011"/>
                              </a:cubicBezTo>
                              <a:cubicBezTo>
                                <a:pt x="2539" y="6011"/>
                                <a:pt x="2606" y="6010"/>
                                <a:pt x="2673" y="6008"/>
                              </a:cubicBezTo>
                              <a:cubicBezTo>
                                <a:pt x="2740" y="6004"/>
                                <a:pt x="2806" y="5999"/>
                                <a:pt x="2872" y="5993"/>
                              </a:cubicBezTo>
                              <a:cubicBezTo>
                                <a:pt x="2939" y="5985"/>
                                <a:pt x="3004" y="5977"/>
                                <a:pt x="3070" y="5967"/>
                              </a:cubicBezTo>
                              <a:cubicBezTo>
                                <a:pt x="3136" y="5955"/>
                                <a:pt x="3201" y="5943"/>
                                <a:pt x="3266" y="5929"/>
                              </a:cubicBezTo>
                              <a:cubicBezTo>
                                <a:pt x="3330" y="5914"/>
                                <a:pt x="3395" y="5898"/>
                                <a:pt x="3459" y="5880"/>
                              </a:cubicBezTo>
                              <a:cubicBezTo>
                                <a:pt x="3523" y="5862"/>
                                <a:pt x="3586" y="5842"/>
                                <a:pt x="3649" y="5821"/>
                              </a:cubicBezTo>
                              <a:cubicBezTo>
                                <a:pt x="3712" y="5798"/>
                                <a:pt x="3775" y="5774"/>
                                <a:pt x="3837" y="5749"/>
                              </a:cubicBezTo>
                              <a:cubicBezTo>
                                <a:pt x="3837" y="5749"/>
                                <a:pt x="3901" y="5722"/>
                                <a:pt x="3964" y="5694"/>
                              </a:cubicBezTo>
                              <a:cubicBezTo>
                                <a:pt x="4027" y="5665"/>
                                <a:pt x="4089" y="5634"/>
                                <a:pt x="4150" y="5602"/>
                              </a:cubicBezTo>
                              <a:cubicBezTo>
                                <a:pt x="4211" y="5569"/>
                                <a:pt x="4271" y="5534"/>
                                <a:pt x="4330" y="5499"/>
                              </a:cubicBezTo>
                              <a:cubicBezTo>
                                <a:pt x="4388" y="5462"/>
                                <a:pt x="4446" y="5425"/>
                                <a:pt x="4503" y="5386"/>
                              </a:cubicBezTo>
                              <a:cubicBezTo>
                                <a:pt x="4560" y="5345"/>
                                <a:pt x="4615" y="5304"/>
                                <a:pt x="4670" y="5262"/>
                              </a:cubicBezTo>
                              <a:cubicBezTo>
                                <a:pt x="4724" y="5218"/>
                                <a:pt x="4777" y="5173"/>
                                <a:pt x="4830" y="5127"/>
                              </a:cubicBezTo>
                              <a:cubicBezTo>
                                <a:pt x="4882" y="5080"/>
                                <a:pt x="4933" y="5032"/>
                                <a:pt x="4983" y="4983"/>
                              </a:cubicBezTo>
                              <a:cubicBezTo>
                                <a:pt x="4983" y="4983"/>
                                <a:pt x="5032" y="4933"/>
                                <a:pt x="5080" y="4882"/>
                              </a:cubicBezTo>
                              <a:cubicBezTo>
                                <a:pt x="5127" y="4830"/>
                                <a:pt x="5173" y="4777"/>
                                <a:pt x="5218" y="4724"/>
                              </a:cubicBezTo>
                              <a:cubicBezTo>
                                <a:pt x="5262" y="4670"/>
                                <a:pt x="5304" y="4615"/>
                                <a:pt x="5345" y="4560"/>
                              </a:cubicBezTo>
                              <a:cubicBezTo>
                                <a:pt x="5386" y="4503"/>
                                <a:pt x="5425" y="4446"/>
                                <a:pt x="5462" y="4388"/>
                              </a:cubicBezTo>
                              <a:cubicBezTo>
                                <a:pt x="5499" y="4330"/>
                                <a:pt x="5534" y="4271"/>
                                <a:pt x="5569" y="4211"/>
                              </a:cubicBezTo>
                              <a:cubicBezTo>
                                <a:pt x="5602" y="4150"/>
                                <a:pt x="5634" y="4089"/>
                                <a:pt x="5665" y="4027"/>
                              </a:cubicBezTo>
                              <a:cubicBezTo>
                                <a:pt x="5694" y="3964"/>
                                <a:pt x="5722" y="3901"/>
                                <a:pt x="5749" y="3837"/>
                              </a:cubicBezTo>
                              <a:cubicBezTo>
                                <a:pt x="5749" y="3837"/>
                                <a:pt x="5774" y="3775"/>
                                <a:pt x="5798" y="3712"/>
                              </a:cubicBezTo>
                              <a:cubicBezTo>
                                <a:pt x="5821" y="3649"/>
                                <a:pt x="5842" y="3586"/>
                                <a:pt x="5862" y="3523"/>
                              </a:cubicBezTo>
                              <a:cubicBezTo>
                                <a:pt x="5880" y="3459"/>
                                <a:pt x="5898" y="3395"/>
                                <a:pt x="5914" y="3330"/>
                              </a:cubicBezTo>
                              <a:cubicBezTo>
                                <a:pt x="5929" y="3266"/>
                                <a:pt x="5943" y="3201"/>
                                <a:pt x="5956" y="3136"/>
                              </a:cubicBezTo>
                              <a:cubicBezTo>
                                <a:pt x="5967" y="3070"/>
                                <a:pt x="5977" y="3004"/>
                                <a:pt x="5986" y="2939"/>
                              </a:cubicBezTo>
                              <a:cubicBezTo>
                                <a:pt x="5993" y="2872"/>
                                <a:pt x="5999" y="2806"/>
                                <a:pt x="6004" y="2740"/>
                              </a:cubicBezTo>
                              <a:cubicBezTo>
                                <a:pt x="6008" y="2673"/>
                                <a:pt x="6010" y="2606"/>
                                <a:pt x="6011" y="2539"/>
                              </a:cubicBezTo>
                              <a:cubicBezTo>
                                <a:pt x="6011" y="2539"/>
                                <a:pt x="6011" y="2472"/>
                                <a:pt x="6010" y="2405"/>
                              </a:cubicBezTo>
                              <a:cubicBezTo>
                                <a:pt x="6007" y="2339"/>
                                <a:pt x="6003" y="2273"/>
                                <a:pt x="5998" y="2207"/>
                              </a:cubicBezTo>
                              <a:cubicBezTo>
                                <a:pt x="5992" y="2141"/>
                                <a:pt x="5984" y="2075"/>
                                <a:pt x="5975" y="2010"/>
                              </a:cubicBezTo>
                              <a:cubicBezTo>
                                <a:pt x="5965" y="1945"/>
                                <a:pt x="5953" y="1880"/>
                                <a:pt x="5941" y="1815"/>
                              </a:cubicBezTo>
                              <a:cubicBezTo>
                                <a:pt x="5927" y="1751"/>
                                <a:pt x="5911" y="1687"/>
                                <a:pt x="5895" y="1623"/>
                              </a:cubicBezTo>
                              <a:cubicBezTo>
                                <a:pt x="5877" y="1560"/>
                                <a:pt x="5858" y="1497"/>
                                <a:pt x="5838" y="1434"/>
                              </a:cubicBezTo>
                              <a:cubicBezTo>
                                <a:pt x="5817" y="1372"/>
                                <a:pt x="5794" y="1310"/>
                                <a:pt x="5770" y="1248"/>
                              </a:cubicBezTo>
                              <a:cubicBezTo>
                                <a:pt x="5770" y="1248"/>
                                <a:pt x="5744" y="1185"/>
                                <a:pt x="5717" y="1122"/>
                              </a:cubicBezTo>
                              <a:cubicBezTo>
                                <a:pt x="5688" y="1060"/>
                                <a:pt x="5659" y="999"/>
                                <a:pt x="5628" y="939"/>
                              </a:cubicBezTo>
                              <a:cubicBezTo>
                                <a:pt x="5596" y="879"/>
                                <a:pt x="5563" y="820"/>
                                <a:pt x="5528" y="762"/>
                              </a:cubicBezTo>
                              <a:cubicBezTo>
                                <a:pt x="5493" y="704"/>
                                <a:pt x="5456" y="647"/>
                                <a:pt x="5418" y="591"/>
                              </a:cubicBezTo>
                              <a:cubicBezTo>
                                <a:pt x="5379" y="535"/>
                                <a:pt x="5339" y="481"/>
                                <a:pt x="5298" y="427"/>
                              </a:cubicBezTo>
                              <a:cubicBezTo>
                                <a:pt x="5255" y="374"/>
                                <a:pt x="5211" y="321"/>
                                <a:pt x="5167" y="270"/>
                              </a:cubicBezTo>
                              <a:cubicBezTo>
                                <a:pt x="5121" y="219"/>
                                <a:pt x="5074" y="169"/>
                                <a:pt x="5025" y="120"/>
                              </a:cubicBezTo>
                              <a:cubicBezTo>
                                <a:pt x="5025" y="120"/>
                                <a:pt x="5019" y="114"/>
                                <a:pt x="5013" y="108"/>
                              </a:cubicBezTo>
                              <a:cubicBezTo>
                                <a:pt x="5007" y="101"/>
                                <a:pt x="5000" y="95"/>
                                <a:pt x="4994" y="89"/>
                              </a:cubicBezTo>
                              <a:cubicBezTo>
                                <a:pt x="4988" y="83"/>
                                <a:pt x="4982" y="77"/>
                                <a:pt x="4975" y="71"/>
                              </a:cubicBezTo>
                              <a:cubicBezTo>
                                <a:pt x="4969" y="65"/>
                                <a:pt x="4963" y="59"/>
                                <a:pt x="4957" y="53"/>
                              </a:cubicBezTo>
                              <a:cubicBezTo>
                                <a:pt x="4950" y="47"/>
                                <a:pt x="4944" y="41"/>
                                <a:pt x="4937" y="35"/>
                              </a:cubicBezTo>
                              <a:cubicBezTo>
                                <a:pt x="4931" y="29"/>
                                <a:pt x="4925" y="23"/>
                                <a:pt x="4918" y="17"/>
                              </a:cubicBezTo>
                              <a:cubicBezTo>
                                <a:pt x="4912" y="12"/>
                                <a:pt x="4906" y="6"/>
                                <a:pt x="4899" y="0"/>
                              </a:cubicBezTo>
                              <a:cubicBezTo>
                                <a:pt x="4899" y="0"/>
                                <a:pt x="4938" y="44"/>
                                <a:pt x="4976" y="89"/>
                              </a:cubicBezTo>
                              <a:cubicBezTo>
                                <a:pt x="5013" y="134"/>
                                <a:pt x="5050" y="179"/>
                                <a:pt x="5085" y="226"/>
                              </a:cubicBezTo>
                              <a:cubicBezTo>
                                <a:pt x="5120" y="273"/>
                                <a:pt x="5154" y="320"/>
                                <a:pt x="5186" y="368"/>
                              </a:cubicBezTo>
                              <a:cubicBezTo>
                                <a:pt x="5218" y="417"/>
                                <a:pt x="5249" y="466"/>
                                <a:pt x="5279" y="516"/>
                              </a:cubicBezTo>
                              <a:cubicBezTo>
                                <a:pt x="5309" y="566"/>
                                <a:pt x="5337" y="617"/>
                                <a:pt x="5365" y="668"/>
                              </a:cubicBezTo>
                              <a:cubicBezTo>
                                <a:pt x="5391" y="720"/>
                                <a:pt x="5417" y="773"/>
                                <a:pt x="5441" y="826"/>
                              </a:cubicBezTo>
                              <a:cubicBezTo>
                                <a:pt x="5465" y="879"/>
                                <a:pt x="5488" y="933"/>
                                <a:pt x="5510" y="988"/>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564F9" id="polygon57" o:spid="_x0000_s1026" style="position:absolute;margin-left:0;margin-top:0;width:50pt;height:50pt;z-index:25082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11,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" path="m5510,988v,,23,61,45,122c5576,1172,5595,1234,5614,1296v17,63,33,126,47,189c5674,1549,5686,1613,5697,1677v10,65,18,129,25,194c5728,1937,5733,2002,5736,2068v2,66,3,132,2,198c5738,2266,5737,2333,5734,2399v-4,66,-10,132,-17,198c5709,2663,5700,2728,5690,2793v-12,65,-25,130,-39,194c5635,3052,5619,3116,5601,3179v-19,64,-40,127,-61,190c5517,3431,5493,3494,5468,3555v,,-28,64,-56,127c5382,3744,5351,3806,5319,3867v-34,60,-68,120,-104,179c5178,4104,5140,4162,5101,4219v-40,56,-81,112,-124,166c4933,4439,4889,4493,4843,4545v-47,52,-96,103,-145,153c4698,4698,4648,4747,4597,4796v-52,47,-104,93,-158,137c4385,4977,4331,5020,4275,5061v-56,40,-113,79,-171,117c4046,5215,3987,5251,3927,5285v-60,34,-121,66,-183,97c3682,5412,3619,5440,3555,5468v,,-62,25,-124,49c3369,5540,3306,5561,3243,5582v-64,19,-127,37,-191,53c2987,5651,2923,5665,2858,5678v-65,12,-130,22,-195,31c2597,5717,2531,5724,2465,5730v-66,4,-132,7,-199,9c2266,5739,2200,5739,2134,5738v-66,-2,-132,-5,-197,-10c1871,5722,1806,5715,1742,5707v-65,-10,-129,-20,-193,-33c1485,5661,1422,5647,1359,5631v-63,-17,-125,-36,-187,-55c1110,5555,1049,5533,988,5510v,,-55,-22,-109,-45c826,5441,773,5417,720,5391v-52,-26,-103,-54,-154,-82c516,5279,466,5249,417,5218v-49,-32,-97,-64,-144,-98c226,5085,179,5050,134,5013,89,4976,44,4938,,4899v,,6,7,12,13c18,4918,23,4925,29,4931v6,6,12,13,18,19c53,4957,59,4963,65,4969v6,6,12,13,18,19c89,4994,95,5000,101,5007v7,6,13,12,19,18c120,5025,169,5074,219,5121v51,46,102,90,155,134c427,5298,481,5339,536,5379v55,39,111,77,168,114c762,5528,820,5563,879,5596v60,32,120,63,181,92c1122,5717,1185,5744,1248,5770v,,62,24,124,47c1434,5838,1497,5858,1560,5877v63,18,127,34,191,50c1815,5941,1880,5953,1945,5965v65,10,130,19,196,27c2207,5998,2273,6003,2339,6007v66,3,133,4,200,4c2539,6011,2606,6010,2673,6008v67,-4,133,-9,199,-15c2939,5985,3004,5977,3070,5967v66,-12,131,-24,196,-38c3330,5914,3395,5898,3459,5880v64,-18,127,-38,190,-59c3712,5798,3775,5774,3837,5749v,,64,-27,127,-55c4027,5665,4089,5634,4150,5602v61,-33,121,-68,180,-103c4388,5462,4446,5425,4503,5386v57,-41,112,-82,167,-124c4724,5218,4777,5173,4830,5127v52,-47,103,-95,153,-144c4983,4983,5032,4933,5080,4882v47,-52,93,-105,138,-158c5262,4670,5304,4615,5345,4560v41,-57,80,-114,117,-172c5499,4330,5534,4271,5569,4211v33,-61,65,-122,96,-184c5694,3964,5722,3901,5749,3837v,,25,-62,49,-125c5821,3649,5842,3586,5862,3523v18,-64,36,-128,52,-193c5929,3266,5943,3201,5956,3136v11,-66,21,-132,30,-197c5993,2872,5999,2806,6004,2740v4,-67,6,-134,7,-201c6011,2539,6011,2472,6010,2405v-3,-66,-7,-132,-12,-198c5992,2141,5984,2075,5975,2010v-10,-65,-22,-130,-34,-195c5927,1751,5911,1687,5895,1623v-18,-63,-37,-126,-57,-189c5817,1372,5794,1310,5770,1248v,,-26,-63,-53,-126c5688,1060,5659,999,5628,939,5596,879,5563,820,5528,762,5493,704,5456,647,5418,591,5379,535,5339,481,5298,427,5255,374,5211,321,5167,270,5121,219,5074,169,5025,120v,,-6,-6,-12,-12c5007,101,5000,95,4994,89v-6,-6,-12,-12,-19,-18c4969,65,4963,59,4957,53v-7,-6,-13,-12,-20,-18c4931,29,4925,23,4918,17,4912,12,4906,6,4899,v,,39,44,77,89c5013,134,5050,179,5085,226v35,47,69,94,101,142c5218,417,5249,466,5279,516v30,50,58,101,86,152c5391,720,5417,773,5441,826v24,53,47,107,69,162e">
                <v:stroke joinstyle="miter"/>
                <v:path o:connecttype="custom" o:connectlocs="582075,104372;582075,104372;584504,110816;586828,117260;589047,123810;591054,130359;593061,136909;594857,143564;596547,150220;598026,156875;599399,163636;600667,170397;601829,177158;602886,184024;603731,190785;604470,197652;605104,204624;605632,211491;605949,218463;606160,225435;606266,232407;606160,239379;606160,239379;606055,246457;605738,253430;605315,260402;604681,267374;603942,274346;603097,281318;602146,288185;601090,295052;599822,301918;598449,308785;596970,315546;595279,322412;593589,329173;591688,335828;589681,342589;587462,349245;585244,355900;582814,362450;580279,369105;577638,375549;577638,375549;574680,382310;571722,388965;568553,395515;565278,402065;561897,408509;558306,414847;554714,421185;550911,427418;547002,433545;542988,439672;538868,445694;534642,451610;530311,457525;525769,463230;521120,468934;516472,474639;511613,480132;506648,485626;501471,491013;496295,496295"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1881472" behindDoc="1" locked="0" layoutInCell="1" allowOverlap="1" wp14:anchorId="7B679E54" wp14:editId="5131ED95">
                <wp:simplePos x="0" y="0"/>
                <wp:positionH relativeFrom="page">
                  <wp:posOffset>1423670</wp:posOffset>
                </wp:positionH>
                <wp:positionV relativeFrom="page">
                  <wp:posOffset>4443095</wp:posOffset>
                </wp:positionV>
                <wp:extent cx="763270" cy="763270"/>
                <wp:effectExtent l="4445" t="4445" r="3810" b="3810"/>
                <wp:wrapNone/>
                <wp:docPr id="1588" name="WS_polygon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763270"/>
                        </a:xfrm>
                        <a:custGeom>
                          <a:avLst/>
                          <a:gdLst>
                            <a:gd name="T0" fmla="*/ 5510 w 6011"/>
                            <a:gd name="T1" fmla="*/ 988 h 6011"/>
                            <a:gd name="T2" fmla="*/ 5510 w 6011"/>
                            <a:gd name="T3" fmla="*/ 988 h 6011"/>
                            <a:gd name="T4" fmla="*/ 5533 w 6011"/>
                            <a:gd name="T5" fmla="*/ 1049 h 6011"/>
                            <a:gd name="T6" fmla="*/ 5555 w 6011"/>
                            <a:gd name="T7" fmla="*/ 1110 h 6011"/>
                            <a:gd name="T8" fmla="*/ 5576 w 6011"/>
                            <a:gd name="T9" fmla="*/ 1172 h 6011"/>
                            <a:gd name="T10" fmla="*/ 5595 w 6011"/>
                            <a:gd name="T11" fmla="*/ 1234 h 6011"/>
                            <a:gd name="T12" fmla="*/ 5614 w 6011"/>
                            <a:gd name="T13" fmla="*/ 1296 h 6011"/>
                            <a:gd name="T14" fmla="*/ 5631 w 6011"/>
                            <a:gd name="T15" fmla="*/ 1359 h 6011"/>
                            <a:gd name="T16" fmla="*/ 5647 w 6011"/>
                            <a:gd name="T17" fmla="*/ 1422 h 6011"/>
                            <a:gd name="T18" fmla="*/ 5661 w 6011"/>
                            <a:gd name="T19" fmla="*/ 1485 h 6011"/>
                            <a:gd name="T20" fmla="*/ 5674 w 6011"/>
                            <a:gd name="T21" fmla="*/ 1549 h 6011"/>
                            <a:gd name="T22" fmla="*/ 5686 w 6011"/>
                            <a:gd name="T23" fmla="*/ 1613 h 6011"/>
                            <a:gd name="T24" fmla="*/ 5697 w 6011"/>
                            <a:gd name="T25" fmla="*/ 1677 h 6011"/>
                            <a:gd name="T26" fmla="*/ 5707 w 6011"/>
                            <a:gd name="T27" fmla="*/ 1742 h 6011"/>
                            <a:gd name="T28" fmla="*/ 5715 w 6011"/>
                            <a:gd name="T29" fmla="*/ 1806 h 6011"/>
                            <a:gd name="T30" fmla="*/ 5722 w 6011"/>
                            <a:gd name="T31" fmla="*/ 1871 h 6011"/>
                            <a:gd name="T32" fmla="*/ 5728 w 6011"/>
                            <a:gd name="T33" fmla="*/ 1937 h 6011"/>
                            <a:gd name="T34" fmla="*/ 5733 w 6011"/>
                            <a:gd name="T35" fmla="*/ 2002 h 6011"/>
                            <a:gd name="T36" fmla="*/ 5736 w 6011"/>
                            <a:gd name="T37" fmla="*/ 2068 h 6011"/>
                            <a:gd name="T38" fmla="*/ 5738 w 6011"/>
                            <a:gd name="T39" fmla="*/ 2134 h 6011"/>
                            <a:gd name="T40" fmla="*/ 5739 w 6011"/>
                            <a:gd name="T41" fmla="*/ 2200 h 6011"/>
                            <a:gd name="T42" fmla="*/ 5738 w 6011"/>
                            <a:gd name="T43" fmla="*/ 2266 h 6011"/>
                            <a:gd name="T44" fmla="*/ 5738 w 6011"/>
                            <a:gd name="T45" fmla="*/ 2266 h 6011"/>
                            <a:gd name="T46" fmla="*/ 5737 w 6011"/>
                            <a:gd name="T47" fmla="*/ 2333 h 6011"/>
                            <a:gd name="T48" fmla="*/ 5734 w 6011"/>
                            <a:gd name="T49" fmla="*/ 2399 h 6011"/>
                            <a:gd name="T50" fmla="*/ 5730 w 6011"/>
                            <a:gd name="T51" fmla="*/ 2465 h 6011"/>
                            <a:gd name="T52" fmla="*/ 5724 w 6011"/>
                            <a:gd name="T53" fmla="*/ 2531 h 6011"/>
                            <a:gd name="T54" fmla="*/ 5717 w 6011"/>
                            <a:gd name="T55" fmla="*/ 2597 h 6011"/>
                            <a:gd name="T56" fmla="*/ 5709 w 6011"/>
                            <a:gd name="T57" fmla="*/ 2663 h 6011"/>
                            <a:gd name="T58" fmla="*/ 5700 w 6011"/>
                            <a:gd name="T59" fmla="*/ 2728 h 6011"/>
                            <a:gd name="T60" fmla="*/ 5690 w 6011"/>
                            <a:gd name="T61" fmla="*/ 2793 h 6011"/>
                            <a:gd name="T62" fmla="*/ 5678 w 6011"/>
                            <a:gd name="T63" fmla="*/ 2858 h 6011"/>
                            <a:gd name="T64" fmla="*/ 5665 w 6011"/>
                            <a:gd name="T65" fmla="*/ 2923 h 6011"/>
                            <a:gd name="T66" fmla="*/ 5651 w 6011"/>
                            <a:gd name="T67" fmla="*/ 2987 h 6011"/>
                            <a:gd name="T68" fmla="*/ 5635 w 6011"/>
                            <a:gd name="T69" fmla="*/ 3052 h 6011"/>
                            <a:gd name="T70" fmla="*/ 5619 w 6011"/>
                            <a:gd name="T71" fmla="*/ 3116 h 6011"/>
                            <a:gd name="T72" fmla="*/ 5601 w 6011"/>
                            <a:gd name="T73" fmla="*/ 3179 h 6011"/>
                            <a:gd name="T74" fmla="*/ 5582 w 6011"/>
                            <a:gd name="T75" fmla="*/ 3243 h 6011"/>
                            <a:gd name="T76" fmla="*/ 5561 w 6011"/>
                            <a:gd name="T77" fmla="*/ 3306 h 6011"/>
                            <a:gd name="T78" fmla="*/ 5540 w 6011"/>
                            <a:gd name="T79" fmla="*/ 3369 h 6011"/>
                            <a:gd name="T80" fmla="*/ 5517 w 6011"/>
                            <a:gd name="T81" fmla="*/ 3431 h 6011"/>
                            <a:gd name="T82" fmla="*/ 5493 w 6011"/>
                            <a:gd name="T83" fmla="*/ 3494 h 6011"/>
                            <a:gd name="T84" fmla="*/ 5468 w 6011"/>
                            <a:gd name="T85" fmla="*/ 3555 h 6011"/>
                            <a:gd name="T86" fmla="*/ 5468 w 6011"/>
                            <a:gd name="T87" fmla="*/ 3555 h 6011"/>
                            <a:gd name="T88" fmla="*/ 5440 w 6011"/>
                            <a:gd name="T89" fmla="*/ 3619 h 6011"/>
                            <a:gd name="T90" fmla="*/ 5412 w 6011"/>
                            <a:gd name="T91" fmla="*/ 3682 h 6011"/>
                            <a:gd name="T92" fmla="*/ 5382 w 6011"/>
                            <a:gd name="T93" fmla="*/ 3744 h 6011"/>
                            <a:gd name="T94" fmla="*/ 5351 w 6011"/>
                            <a:gd name="T95" fmla="*/ 3806 h 6011"/>
                            <a:gd name="T96" fmla="*/ 5319 w 6011"/>
                            <a:gd name="T97" fmla="*/ 3867 h 6011"/>
                            <a:gd name="T98" fmla="*/ 5285 w 6011"/>
                            <a:gd name="T99" fmla="*/ 3927 h 6011"/>
                            <a:gd name="T100" fmla="*/ 5251 w 6011"/>
                            <a:gd name="T101" fmla="*/ 3987 h 6011"/>
                            <a:gd name="T102" fmla="*/ 5215 w 6011"/>
                            <a:gd name="T103" fmla="*/ 4046 h 6011"/>
                            <a:gd name="T104" fmla="*/ 5178 w 6011"/>
                            <a:gd name="T105" fmla="*/ 4104 h 6011"/>
                            <a:gd name="T106" fmla="*/ 5140 w 6011"/>
                            <a:gd name="T107" fmla="*/ 4162 h 6011"/>
                            <a:gd name="T108" fmla="*/ 5101 w 6011"/>
                            <a:gd name="T109" fmla="*/ 4219 h 6011"/>
                            <a:gd name="T110" fmla="*/ 5061 w 6011"/>
                            <a:gd name="T111" fmla="*/ 4275 h 6011"/>
                            <a:gd name="T112" fmla="*/ 5020 w 6011"/>
                            <a:gd name="T113" fmla="*/ 4331 h 6011"/>
                            <a:gd name="T114" fmla="*/ 4977 w 6011"/>
                            <a:gd name="T115" fmla="*/ 4385 h 6011"/>
                            <a:gd name="T116" fmla="*/ 4933 w 6011"/>
                            <a:gd name="T117" fmla="*/ 4439 h 6011"/>
                            <a:gd name="T118" fmla="*/ 4889 w 6011"/>
                            <a:gd name="T119" fmla="*/ 4493 h 6011"/>
                            <a:gd name="T120" fmla="*/ 4843 w 6011"/>
                            <a:gd name="T121" fmla="*/ 4545 h 6011"/>
                            <a:gd name="T122" fmla="*/ 4796 w 6011"/>
                            <a:gd name="T123" fmla="*/ 4597 h 6011"/>
                            <a:gd name="T124" fmla="*/ 4747 w 6011"/>
                            <a:gd name="T125" fmla="*/ 4648 h 6011"/>
                            <a:gd name="T126" fmla="*/ 4698 w 6011"/>
                            <a:gd name="T127" fmla="*/ 4698 h 6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6011" h="6011">
                              <a:moveTo>
                                <a:pt x="5510" y="988"/>
                              </a:moveTo>
                              <a:cubicBezTo>
                                <a:pt x="5510" y="988"/>
                                <a:pt x="5533" y="1049"/>
                                <a:pt x="5555" y="1110"/>
                              </a:cubicBezTo>
                              <a:cubicBezTo>
                                <a:pt x="5576" y="1172"/>
                                <a:pt x="5595" y="1234"/>
                                <a:pt x="5614" y="1296"/>
                              </a:cubicBezTo>
                              <a:cubicBezTo>
                                <a:pt x="5631" y="1359"/>
                                <a:pt x="5647" y="1422"/>
                                <a:pt x="5661" y="1485"/>
                              </a:cubicBezTo>
                              <a:cubicBezTo>
                                <a:pt x="5674" y="1549"/>
                                <a:pt x="5686" y="1613"/>
                                <a:pt x="5697" y="1677"/>
                              </a:cubicBezTo>
                              <a:cubicBezTo>
                                <a:pt x="5707" y="1742"/>
                                <a:pt x="5715" y="1806"/>
                                <a:pt x="5722" y="1871"/>
                              </a:cubicBezTo>
                              <a:cubicBezTo>
                                <a:pt x="5728" y="1937"/>
                                <a:pt x="5733" y="2002"/>
                                <a:pt x="5736" y="2068"/>
                              </a:cubicBezTo>
                              <a:cubicBezTo>
                                <a:pt x="5738" y="2134"/>
                                <a:pt x="5739" y="2200"/>
                                <a:pt x="5738" y="2266"/>
                              </a:cubicBezTo>
                              <a:cubicBezTo>
                                <a:pt x="5738" y="2266"/>
                                <a:pt x="5737" y="2333"/>
                                <a:pt x="5734" y="2399"/>
                              </a:cubicBezTo>
                              <a:cubicBezTo>
                                <a:pt x="5730" y="2465"/>
                                <a:pt x="5724" y="2531"/>
                                <a:pt x="5717" y="2597"/>
                              </a:cubicBezTo>
                              <a:cubicBezTo>
                                <a:pt x="5709" y="2663"/>
                                <a:pt x="5700" y="2728"/>
                                <a:pt x="5690" y="2793"/>
                              </a:cubicBezTo>
                              <a:cubicBezTo>
                                <a:pt x="5678" y="2858"/>
                                <a:pt x="5665" y="2923"/>
                                <a:pt x="5651" y="2987"/>
                              </a:cubicBezTo>
                              <a:cubicBezTo>
                                <a:pt x="5635" y="3052"/>
                                <a:pt x="5619" y="3116"/>
                                <a:pt x="5601" y="3179"/>
                              </a:cubicBezTo>
                              <a:cubicBezTo>
                                <a:pt x="5582" y="3243"/>
                                <a:pt x="5561" y="3306"/>
                                <a:pt x="5540" y="3369"/>
                              </a:cubicBezTo>
                              <a:cubicBezTo>
                                <a:pt x="5517" y="3431"/>
                                <a:pt x="5493" y="3494"/>
                                <a:pt x="5468" y="3555"/>
                              </a:cubicBezTo>
                              <a:cubicBezTo>
                                <a:pt x="5468" y="3555"/>
                                <a:pt x="5440" y="3619"/>
                                <a:pt x="5412" y="3682"/>
                              </a:cubicBezTo>
                              <a:cubicBezTo>
                                <a:pt x="5382" y="3744"/>
                                <a:pt x="5351" y="3806"/>
                                <a:pt x="5319" y="3867"/>
                              </a:cubicBezTo>
                              <a:cubicBezTo>
                                <a:pt x="5285" y="3927"/>
                                <a:pt x="5251" y="3987"/>
                                <a:pt x="5215" y="4046"/>
                              </a:cubicBezTo>
                              <a:cubicBezTo>
                                <a:pt x="5178" y="4104"/>
                                <a:pt x="5140" y="4162"/>
                                <a:pt x="5101" y="4219"/>
                              </a:cubicBezTo>
                              <a:cubicBezTo>
                                <a:pt x="5061" y="4275"/>
                                <a:pt x="5020" y="4331"/>
                                <a:pt x="4977" y="4385"/>
                              </a:cubicBezTo>
                              <a:cubicBezTo>
                                <a:pt x="4933" y="4439"/>
                                <a:pt x="4889" y="4493"/>
                                <a:pt x="4843" y="4545"/>
                              </a:cubicBezTo>
                              <a:cubicBezTo>
                                <a:pt x="4796" y="4597"/>
                                <a:pt x="4747" y="4648"/>
                                <a:pt x="4698" y="4698"/>
                              </a:cubicBezTo>
                              <a:cubicBezTo>
                                <a:pt x="4698" y="4698"/>
                                <a:pt x="4648" y="4747"/>
                                <a:pt x="4597" y="4796"/>
                              </a:cubicBezTo>
                              <a:cubicBezTo>
                                <a:pt x="4545" y="4843"/>
                                <a:pt x="4493" y="4889"/>
                                <a:pt x="4439" y="4933"/>
                              </a:cubicBezTo>
                              <a:cubicBezTo>
                                <a:pt x="4385" y="4977"/>
                                <a:pt x="4331" y="5020"/>
                                <a:pt x="4275" y="5061"/>
                              </a:cubicBezTo>
                              <a:cubicBezTo>
                                <a:pt x="4219" y="5101"/>
                                <a:pt x="4162" y="5140"/>
                                <a:pt x="4104" y="5178"/>
                              </a:cubicBezTo>
                              <a:cubicBezTo>
                                <a:pt x="4046" y="5215"/>
                                <a:pt x="3987" y="5251"/>
                                <a:pt x="3927" y="5285"/>
                              </a:cubicBezTo>
                              <a:cubicBezTo>
                                <a:pt x="3867" y="5319"/>
                                <a:pt x="3806" y="5351"/>
                                <a:pt x="3744" y="5382"/>
                              </a:cubicBezTo>
                              <a:cubicBezTo>
                                <a:pt x="3682" y="5412"/>
                                <a:pt x="3619" y="5440"/>
                                <a:pt x="3555" y="5468"/>
                              </a:cubicBezTo>
                              <a:cubicBezTo>
                                <a:pt x="3555" y="5468"/>
                                <a:pt x="3493" y="5493"/>
                                <a:pt x="3431" y="5517"/>
                              </a:cubicBezTo>
                              <a:cubicBezTo>
                                <a:pt x="3369" y="5540"/>
                                <a:pt x="3306" y="5561"/>
                                <a:pt x="3243" y="5582"/>
                              </a:cubicBezTo>
                              <a:cubicBezTo>
                                <a:pt x="3179" y="5601"/>
                                <a:pt x="3116" y="5619"/>
                                <a:pt x="3052" y="5635"/>
                              </a:cubicBezTo>
                              <a:cubicBezTo>
                                <a:pt x="2987" y="5651"/>
                                <a:pt x="2923" y="5665"/>
                                <a:pt x="2858" y="5678"/>
                              </a:cubicBezTo>
                              <a:cubicBezTo>
                                <a:pt x="2793" y="5690"/>
                                <a:pt x="2728" y="5700"/>
                                <a:pt x="2663" y="5709"/>
                              </a:cubicBezTo>
                              <a:cubicBezTo>
                                <a:pt x="2597" y="5717"/>
                                <a:pt x="2531" y="5724"/>
                                <a:pt x="2465" y="5730"/>
                              </a:cubicBezTo>
                              <a:cubicBezTo>
                                <a:pt x="2399" y="5734"/>
                                <a:pt x="2333" y="5737"/>
                                <a:pt x="2266" y="5739"/>
                              </a:cubicBezTo>
                              <a:cubicBezTo>
                                <a:pt x="2266" y="5739"/>
                                <a:pt x="2200" y="5739"/>
                                <a:pt x="2134" y="5738"/>
                              </a:cubicBezTo>
                              <a:cubicBezTo>
                                <a:pt x="2068" y="5736"/>
                                <a:pt x="2002" y="5733"/>
                                <a:pt x="1937" y="5728"/>
                              </a:cubicBezTo>
                              <a:cubicBezTo>
                                <a:pt x="1871" y="5722"/>
                                <a:pt x="1806" y="5715"/>
                                <a:pt x="1742" y="5707"/>
                              </a:cubicBezTo>
                              <a:cubicBezTo>
                                <a:pt x="1677" y="5697"/>
                                <a:pt x="1613" y="5687"/>
                                <a:pt x="1549" y="5674"/>
                              </a:cubicBezTo>
                              <a:cubicBezTo>
                                <a:pt x="1485" y="5661"/>
                                <a:pt x="1422" y="5647"/>
                                <a:pt x="1359" y="5631"/>
                              </a:cubicBezTo>
                              <a:cubicBezTo>
                                <a:pt x="1296" y="5614"/>
                                <a:pt x="1234" y="5595"/>
                                <a:pt x="1172" y="5576"/>
                              </a:cubicBezTo>
                              <a:cubicBezTo>
                                <a:pt x="1110" y="5555"/>
                                <a:pt x="1049" y="5533"/>
                                <a:pt x="988" y="5510"/>
                              </a:cubicBezTo>
                              <a:cubicBezTo>
                                <a:pt x="988" y="5510"/>
                                <a:pt x="933" y="5488"/>
                                <a:pt x="879" y="5465"/>
                              </a:cubicBezTo>
                              <a:cubicBezTo>
                                <a:pt x="826" y="5441"/>
                                <a:pt x="773" y="5417"/>
                                <a:pt x="720" y="5391"/>
                              </a:cubicBezTo>
                              <a:cubicBezTo>
                                <a:pt x="668" y="5365"/>
                                <a:pt x="617" y="5337"/>
                                <a:pt x="566" y="5309"/>
                              </a:cubicBezTo>
                              <a:cubicBezTo>
                                <a:pt x="516" y="5279"/>
                                <a:pt x="466" y="5249"/>
                                <a:pt x="417" y="5218"/>
                              </a:cubicBezTo>
                              <a:cubicBezTo>
                                <a:pt x="368" y="5186"/>
                                <a:pt x="320" y="5154"/>
                                <a:pt x="273" y="5120"/>
                              </a:cubicBezTo>
                              <a:cubicBezTo>
                                <a:pt x="226" y="5085"/>
                                <a:pt x="179" y="5050"/>
                                <a:pt x="134" y="5013"/>
                              </a:cubicBezTo>
                              <a:cubicBezTo>
                                <a:pt x="89" y="4976"/>
                                <a:pt x="44" y="4938"/>
                                <a:pt x="0" y="4899"/>
                              </a:cubicBezTo>
                              <a:cubicBezTo>
                                <a:pt x="0" y="4899"/>
                                <a:pt x="6" y="4906"/>
                                <a:pt x="12" y="4912"/>
                              </a:cubicBezTo>
                              <a:cubicBezTo>
                                <a:pt x="18" y="4918"/>
                                <a:pt x="23" y="4925"/>
                                <a:pt x="29" y="4931"/>
                              </a:cubicBezTo>
                              <a:cubicBezTo>
                                <a:pt x="35" y="4937"/>
                                <a:pt x="41" y="4944"/>
                                <a:pt x="47" y="4950"/>
                              </a:cubicBezTo>
                              <a:cubicBezTo>
                                <a:pt x="53" y="4957"/>
                                <a:pt x="59" y="4963"/>
                                <a:pt x="65" y="4969"/>
                              </a:cubicBezTo>
                              <a:cubicBezTo>
                                <a:pt x="71" y="4975"/>
                                <a:pt x="77" y="4982"/>
                                <a:pt x="83" y="4988"/>
                              </a:cubicBezTo>
                              <a:cubicBezTo>
                                <a:pt x="89" y="4994"/>
                                <a:pt x="95" y="5000"/>
                                <a:pt x="101" y="5007"/>
                              </a:cubicBezTo>
                              <a:cubicBezTo>
                                <a:pt x="108" y="5013"/>
                                <a:pt x="114" y="5019"/>
                                <a:pt x="120" y="5025"/>
                              </a:cubicBezTo>
                              <a:cubicBezTo>
                                <a:pt x="120" y="5025"/>
                                <a:pt x="169" y="5074"/>
                                <a:pt x="219" y="5121"/>
                              </a:cubicBezTo>
                              <a:cubicBezTo>
                                <a:pt x="270" y="5167"/>
                                <a:pt x="321" y="5211"/>
                                <a:pt x="374" y="5255"/>
                              </a:cubicBezTo>
                              <a:cubicBezTo>
                                <a:pt x="427" y="5298"/>
                                <a:pt x="481" y="5339"/>
                                <a:pt x="536" y="5379"/>
                              </a:cubicBezTo>
                              <a:cubicBezTo>
                                <a:pt x="591" y="5418"/>
                                <a:pt x="647" y="5456"/>
                                <a:pt x="704" y="5493"/>
                              </a:cubicBezTo>
                              <a:cubicBezTo>
                                <a:pt x="762" y="5528"/>
                                <a:pt x="820" y="5563"/>
                                <a:pt x="879" y="5596"/>
                              </a:cubicBezTo>
                              <a:cubicBezTo>
                                <a:pt x="939" y="5628"/>
                                <a:pt x="999" y="5659"/>
                                <a:pt x="1060" y="5688"/>
                              </a:cubicBezTo>
                              <a:cubicBezTo>
                                <a:pt x="1122" y="5717"/>
                                <a:pt x="1185" y="5744"/>
                                <a:pt x="1248" y="5770"/>
                              </a:cubicBezTo>
                              <a:cubicBezTo>
                                <a:pt x="1248" y="5770"/>
                                <a:pt x="1310" y="5794"/>
                                <a:pt x="1372" y="5817"/>
                              </a:cubicBezTo>
                              <a:cubicBezTo>
                                <a:pt x="1434" y="5838"/>
                                <a:pt x="1497" y="5858"/>
                                <a:pt x="1560" y="5877"/>
                              </a:cubicBezTo>
                              <a:cubicBezTo>
                                <a:pt x="1623" y="5895"/>
                                <a:pt x="1687" y="5911"/>
                                <a:pt x="1751" y="5927"/>
                              </a:cubicBezTo>
                              <a:cubicBezTo>
                                <a:pt x="1815" y="5941"/>
                                <a:pt x="1880" y="5953"/>
                                <a:pt x="1945" y="5965"/>
                              </a:cubicBezTo>
                              <a:cubicBezTo>
                                <a:pt x="2010" y="5975"/>
                                <a:pt x="2075" y="5984"/>
                                <a:pt x="2141" y="5992"/>
                              </a:cubicBezTo>
                              <a:cubicBezTo>
                                <a:pt x="2207" y="5998"/>
                                <a:pt x="2273" y="6003"/>
                                <a:pt x="2339" y="6007"/>
                              </a:cubicBezTo>
                              <a:cubicBezTo>
                                <a:pt x="2405" y="6010"/>
                                <a:pt x="2472" y="6011"/>
                                <a:pt x="2539" y="6011"/>
                              </a:cubicBezTo>
                              <a:cubicBezTo>
                                <a:pt x="2539" y="6011"/>
                                <a:pt x="2606" y="6010"/>
                                <a:pt x="2673" y="6008"/>
                              </a:cubicBezTo>
                              <a:cubicBezTo>
                                <a:pt x="2740" y="6004"/>
                                <a:pt x="2806" y="5999"/>
                                <a:pt x="2872" y="5993"/>
                              </a:cubicBezTo>
                              <a:cubicBezTo>
                                <a:pt x="2939" y="5985"/>
                                <a:pt x="3004" y="5977"/>
                                <a:pt x="3070" y="5967"/>
                              </a:cubicBezTo>
                              <a:cubicBezTo>
                                <a:pt x="3136" y="5955"/>
                                <a:pt x="3201" y="5943"/>
                                <a:pt x="3266" y="5929"/>
                              </a:cubicBezTo>
                              <a:cubicBezTo>
                                <a:pt x="3330" y="5914"/>
                                <a:pt x="3395" y="5898"/>
                                <a:pt x="3459" y="5880"/>
                              </a:cubicBezTo>
                              <a:cubicBezTo>
                                <a:pt x="3523" y="5862"/>
                                <a:pt x="3586" y="5842"/>
                                <a:pt x="3649" y="5821"/>
                              </a:cubicBezTo>
                              <a:cubicBezTo>
                                <a:pt x="3712" y="5798"/>
                                <a:pt x="3775" y="5774"/>
                                <a:pt x="3837" y="5749"/>
                              </a:cubicBezTo>
                              <a:cubicBezTo>
                                <a:pt x="3837" y="5749"/>
                                <a:pt x="3901" y="5722"/>
                                <a:pt x="3964" y="5694"/>
                              </a:cubicBezTo>
                              <a:cubicBezTo>
                                <a:pt x="4027" y="5665"/>
                                <a:pt x="4089" y="5634"/>
                                <a:pt x="4150" y="5602"/>
                              </a:cubicBezTo>
                              <a:cubicBezTo>
                                <a:pt x="4211" y="5569"/>
                                <a:pt x="4271" y="5534"/>
                                <a:pt x="4330" y="5499"/>
                              </a:cubicBezTo>
                              <a:cubicBezTo>
                                <a:pt x="4388" y="5462"/>
                                <a:pt x="4446" y="5425"/>
                                <a:pt x="4503" y="5386"/>
                              </a:cubicBezTo>
                              <a:cubicBezTo>
                                <a:pt x="4560" y="5345"/>
                                <a:pt x="4615" y="5304"/>
                                <a:pt x="4670" y="5262"/>
                              </a:cubicBezTo>
                              <a:cubicBezTo>
                                <a:pt x="4724" y="5218"/>
                                <a:pt x="4777" y="5173"/>
                                <a:pt x="4830" y="5127"/>
                              </a:cubicBezTo>
                              <a:cubicBezTo>
                                <a:pt x="4882" y="5080"/>
                                <a:pt x="4933" y="5032"/>
                                <a:pt x="4983" y="4983"/>
                              </a:cubicBezTo>
                              <a:cubicBezTo>
                                <a:pt x="4983" y="4983"/>
                                <a:pt x="5032" y="4933"/>
                                <a:pt x="5080" y="4882"/>
                              </a:cubicBezTo>
                              <a:cubicBezTo>
                                <a:pt x="5127" y="4830"/>
                                <a:pt x="5173" y="4777"/>
                                <a:pt x="5218" y="4724"/>
                              </a:cubicBezTo>
                              <a:cubicBezTo>
                                <a:pt x="5262" y="4670"/>
                                <a:pt x="5304" y="4615"/>
                                <a:pt x="5345" y="4560"/>
                              </a:cubicBezTo>
                              <a:cubicBezTo>
                                <a:pt x="5386" y="4503"/>
                                <a:pt x="5425" y="4446"/>
                                <a:pt x="5462" y="4388"/>
                              </a:cubicBezTo>
                              <a:cubicBezTo>
                                <a:pt x="5499" y="4330"/>
                                <a:pt x="5534" y="4271"/>
                                <a:pt x="5569" y="4211"/>
                              </a:cubicBezTo>
                              <a:cubicBezTo>
                                <a:pt x="5602" y="4150"/>
                                <a:pt x="5634" y="4089"/>
                                <a:pt x="5665" y="4027"/>
                              </a:cubicBezTo>
                              <a:cubicBezTo>
                                <a:pt x="5694" y="3964"/>
                                <a:pt x="5722" y="3901"/>
                                <a:pt x="5749" y="3837"/>
                              </a:cubicBezTo>
                              <a:cubicBezTo>
                                <a:pt x="5749" y="3837"/>
                                <a:pt x="5774" y="3775"/>
                                <a:pt x="5798" y="3712"/>
                              </a:cubicBezTo>
                              <a:cubicBezTo>
                                <a:pt x="5821" y="3649"/>
                                <a:pt x="5842" y="3586"/>
                                <a:pt x="5862" y="3523"/>
                              </a:cubicBezTo>
                              <a:cubicBezTo>
                                <a:pt x="5880" y="3459"/>
                                <a:pt x="5898" y="3395"/>
                                <a:pt x="5914" y="3330"/>
                              </a:cubicBezTo>
                              <a:cubicBezTo>
                                <a:pt x="5929" y="3266"/>
                                <a:pt x="5943" y="3201"/>
                                <a:pt x="5956" y="3136"/>
                              </a:cubicBezTo>
                              <a:cubicBezTo>
                                <a:pt x="5967" y="3070"/>
                                <a:pt x="5977" y="3004"/>
                                <a:pt x="5986" y="2939"/>
                              </a:cubicBezTo>
                              <a:cubicBezTo>
                                <a:pt x="5993" y="2872"/>
                                <a:pt x="5999" y="2806"/>
                                <a:pt x="6004" y="2740"/>
                              </a:cubicBezTo>
                              <a:cubicBezTo>
                                <a:pt x="6008" y="2673"/>
                                <a:pt x="6010" y="2606"/>
                                <a:pt x="6011" y="2539"/>
                              </a:cubicBezTo>
                              <a:cubicBezTo>
                                <a:pt x="6011" y="2539"/>
                                <a:pt x="6011" y="2472"/>
                                <a:pt x="6010" y="2405"/>
                              </a:cubicBezTo>
                              <a:cubicBezTo>
                                <a:pt x="6007" y="2339"/>
                                <a:pt x="6003" y="2273"/>
                                <a:pt x="5998" y="2207"/>
                              </a:cubicBezTo>
                              <a:cubicBezTo>
                                <a:pt x="5992" y="2141"/>
                                <a:pt x="5984" y="2075"/>
                                <a:pt x="5975" y="2010"/>
                              </a:cubicBezTo>
                              <a:cubicBezTo>
                                <a:pt x="5965" y="1945"/>
                                <a:pt x="5953" y="1880"/>
                                <a:pt x="5941" y="1815"/>
                              </a:cubicBezTo>
                              <a:cubicBezTo>
                                <a:pt x="5927" y="1751"/>
                                <a:pt x="5911" y="1687"/>
                                <a:pt x="5895" y="1623"/>
                              </a:cubicBezTo>
                              <a:cubicBezTo>
                                <a:pt x="5877" y="1560"/>
                                <a:pt x="5858" y="1497"/>
                                <a:pt x="5838" y="1434"/>
                              </a:cubicBezTo>
                              <a:cubicBezTo>
                                <a:pt x="5817" y="1372"/>
                                <a:pt x="5794" y="1310"/>
                                <a:pt x="5770" y="1248"/>
                              </a:cubicBezTo>
                              <a:cubicBezTo>
                                <a:pt x="5770" y="1248"/>
                                <a:pt x="5744" y="1185"/>
                                <a:pt x="5717" y="1122"/>
                              </a:cubicBezTo>
                              <a:cubicBezTo>
                                <a:pt x="5688" y="1060"/>
                                <a:pt x="5659" y="999"/>
                                <a:pt x="5628" y="939"/>
                              </a:cubicBezTo>
                              <a:cubicBezTo>
                                <a:pt x="5596" y="879"/>
                                <a:pt x="5563" y="820"/>
                                <a:pt x="5528" y="762"/>
                              </a:cubicBezTo>
                              <a:cubicBezTo>
                                <a:pt x="5493" y="704"/>
                                <a:pt x="5456" y="647"/>
                                <a:pt x="5418" y="591"/>
                              </a:cubicBezTo>
                              <a:cubicBezTo>
                                <a:pt x="5379" y="535"/>
                                <a:pt x="5339" y="481"/>
                                <a:pt x="5298" y="427"/>
                              </a:cubicBezTo>
                              <a:cubicBezTo>
                                <a:pt x="5255" y="374"/>
                                <a:pt x="5211" y="321"/>
                                <a:pt x="5167" y="270"/>
                              </a:cubicBezTo>
                              <a:cubicBezTo>
                                <a:pt x="5121" y="219"/>
                                <a:pt x="5074" y="169"/>
                                <a:pt x="5025" y="120"/>
                              </a:cubicBezTo>
                              <a:cubicBezTo>
                                <a:pt x="5025" y="120"/>
                                <a:pt x="5019" y="114"/>
                                <a:pt x="5013" y="108"/>
                              </a:cubicBezTo>
                              <a:cubicBezTo>
                                <a:pt x="5007" y="101"/>
                                <a:pt x="5000" y="95"/>
                                <a:pt x="4994" y="89"/>
                              </a:cubicBezTo>
                              <a:cubicBezTo>
                                <a:pt x="4988" y="83"/>
                                <a:pt x="4982" y="77"/>
                                <a:pt x="4975" y="71"/>
                              </a:cubicBezTo>
                              <a:cubicBezTo>
                                <a:pt x="4969" y="65"/>
                                <a:pt x="4963" y="59"/>
                                <a:pt x="4957" y="53"/>
                              </a:cubicBezTo>
                              <a:cubicBezTo>
                                <a:pt x="4950" y="47"/>
                                <a:pt x="4944" y="41"/>
                                <a:pt x="4937" y="35"/>
                              </a:cubicBezTo>
                              <a:cubicBezTo>
                                <a:pt x="4931" y="29"/>
                                <a:pt x="4925" y="23"/>
                                <a:pt x="4918" y="17"/>
                              </a:cubicBezTo>
                              <a:cubicBezTo>
                                <a:pt x="4912" y="12"/>
                                <a:pt x="4906" y="6"/>
                                <a:pt x="4899" y="0"/>
                              </a:cubicBezTo>
                              <a:cubicBezTo>
                                <a:pt x="4899" y="0"/>
                                <a:pt x="4938" y="44"/>
                                <a:pt x="4976" y="89"/>
                              </a:cubicBezTo>
                              <a:cubicBezTo>
                                <a:pt x="5013" y="134"/>
                                <a:pt x="5050" y="179"/>
                                <a:pt x="5085" y="226"/>
                              </a:cubicBezTo>
                              <a:cubicBezTo>
                                <a:pt x="5120" y="273"/>
                                <a:pt x="5154" y="320"/>
                                <a:pt x="5186" y="368"/>
                              </a:cubicBezTo>
                              <a:cubicBezTo>
                                <a:pt x="5218" y="417"/>
                                <a:pt x="5249" y="466"/>
                                <a:pt x="5279" y="516"/>
                              </a:cubicBezTo>
                              <a:cubicBezTo>
                                <a:pt x="5309" y="566"/>
                                <a:pt x="5337" y="617"/>
                                <a:pt x="5365" y="668"/>
                              </a:cubicBezTo>
                              <a:cubicBezTo>
                                <a:pt x="5391" y="720"/>
                                <a:pt x="5417" y="773"/>
                                <a:pt x="5441" y="826"/>
                              </a:cubicBezTo>
                              <a:cubicBezTo>
                                <a:pt x="5465" y="879"/>
                                <a:pt x="5488" y="933"/>
                                <a:pt x="5510" y="988"/>
                              </a:cubicBez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135F2" id="WS_polygon57" o:spid="_x0000_s1026" style="position:absolute;margin-left:112.1pt;margin-top:349.85pt;width:60.1pt;height:60.1pt;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11,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" path="m5510,988v,,23,61,45,122c5576,1172,5595,1234,5614,1296v17,63,33,126,47,189c5674,1549,5686,1613,5697,1677v10,65,18,129,25,194c5728,1937,5733,2002,5736,2068v2,66,3,132,2,198c5738,2266,5737,2333,5734,2399v-4,66,-10,132,-17,198c5709,2663,5700,2728,5690,2793v-12,65,-25,130,-39,194c5635,3052,5619,3116,5601,3179v-19,64,-40,127,-61,190c5517,3431,5493,3494,5468,3555v,,-28,64,-56,127c5382,3744,5351,3806,5319,3867v-34,60,-68,120,-104,179c5178,4104,5140,4162,5101,4219v-40,56,-81,112,-124,166c4933,4439,4889,4493,4843,4545v-47,52,-96,103,-145,153c4698,4698,4648,4747,4597,4796v-52,47,-104,93,-158,137c4385,4977,4331,5020,4275,5061v-56,40,-113,79,-171,117c4046,5215,3987,5251,3927,5285v-60,34,-121,66,-183,97c3682,5412,3619,5440,3555,5468v,,-62,25,-124,49c3369,5540,3306,5561,3243,5582v-64,19,-127,37,-191,53c2987,5651,2923,5665,2858,5678v-65,12,-130,22,-195,31c2597,5717,2531,5724,2465,5730v-66,4,-132,7,-199,9c2266,5739,2200,5739,2134,5738v-66,-2,-132,-5,-197,-10c1871,5722,1806,5715,1742,5707v-65,-10,-129,-20,-193,-33c1485,5661,1422,5647,1359,5631v-63,-17,-125,-36,-187,-55c1110,5555,1049,5533,988,5510v,,-55,-22,-109,-45c826,5441,773,5417,720,5391v-52,-26,-103,-54,-154,-82c516,5279,466,5249,417,5218v-49,-32,-97,-64,-144,-98c226,5085,179,5050,134,5013,89,4976,44,4938,,4899v,,6,7,12,13c18,4918,23,4925,29,4931v6,6,12,13,18,19c53,4957,59,4963,65,4969v6,6,12,13,18,19c89,4994,95,5000,101,5007v7,6,13,12,19,18c120,5025,169,5074,219,5121v51,46,102,90,155,134c427,5298,481,5339,536,5379v55,39,111,77,168,114c762,5528,820,5563,879,5596v60,32,120,63,181,92c1122,5717,1185,5744,1248,5770v,,62,24,124,47c1434,5838,1497,5858,1560,5877v63,18,127,34,191,50c1815,5941,1880,5953,1945,5965v65,10,130,19,196,27c2207,5998,2273,6003,2339,6007v66,3,133,4,200,4c2539,6011,2606,6010,2673,6008v67,-4,133,-9,199,-15c2939,5985,3004,5977,3070,5967v66,-12,131,-24,196,-38c3330,5914,3395,5898,3459,5880v64,-18,127,-38,190,-59c3712,5798,3775,5774,3837,5749v,,64,-27,127,-55c4027,5665,4089,5634,4150,5602v61,-33,121,-68,180,-103c4388,5462,4446,5425,4503,5386v57,-41,112,-82,167,-124c4724,5218,4777,5173,4830,5127v52,-47,103,-95,153,-144c4983,4983,5032,4933,5080,4882v47,-52,93,-105,138,-158c5262,4670,5304,4615,5345,4560v41,-57,80,-114,117,-172c5499,4330,5534,4271,5569,4211v33,-61,65,-122,96,-184c5694,3964,5722,3901,5749,3837v,,25,-62,49,-125c5821,3649,5842,3586,5862,3523v18,-64,36,-128,52,-193c5929,3266,5943,3201,5956,3136v11,-66,21,-132,30,-197c5993,2872,5999,2806,6004,2740v4,-67,6,-134,7,-201c6011,2539,6011,2472,6010,2405v-3,-66,-7,-132,-12,-198c5992,2141,5984,2075,5975,2010v-10,-65,-22,-130,-34,-195c5927,1751,5911,1687,5895,1623v-18,-63,-37,-126,-57,-189c5817,1372,5794,1310,5770,1248v,,-26,-63,-53,-126c5688,1060,5659,999,5628,939,5596,879,5563,820,5528,762,5493,704,5456,647,5418,591,5379,535,5339,481,5298,427,5255,374,5211,321,5167,270,5121,219,5074,169,5025,120v,,-6,-6,-12,-12c5007,101,5000,95,4994,89v-6,-6,-12,-12,-19,-18c4969,65,4963,59,4957,53v-7,-6,-13,-12,-20,-18c4931,29,4925,23,4918,17,4912,12,4906,6,4899,v,,39,44,77,89c5013,134,5050,179,5085,226v35,47,69,94,101,142c5218,417,5249,466,5279,516v30,50,58,101,86,152c5391,720,5417,773,5441,826v24,53,47,107,69,162e" stroked="f">
                <v:stroke joinstyle="miter"/>
                <v:path o:connecttype="custom" o:connectlocs="699654,125455;699654,125455;702574,133201;705368,140947;708034,148819;710447,156692;712859,164565;715018,172564;717050,180564;718827,188564;720478,196690;722002,204817;723399,212944;724668,221197;725684,229324;726573,237577;727335,245958;727970,254212;728351,262592;728605,270973;728732,279354;728605,287734;728605,287734;728478,296242;728097,304622;727589,313003;726827,321384;725938,329764;724922,338145;723780,346398;722510,354652;720986,362906;719335,371159;717558,379286;715526,387540;713494,395666;711209,403666;708796,411792;706130,419792;703463,427792;700542,435665;697495,443664;694320,451410;694320,451410;690765,459537;687210,467536;683400,475409;679464,483282;675401,491027;671083,498646;666766,506265;662195,513757;657497,521121;652671,528486;647719,535724;642640,542835;637434,549945;631974,556802;626387,563659;620800,570516;614959,577119;608991,583722;602769,590198;596547,596547" o:connectangles="0,0,0,0,0,0,0,0,0,0,0,0,0,0,0,0,0,0,0,0,0,0,0,0,0,0,0,0,0,0,0,0,0,0,0,0,0,0,0,0,0,0,0,0,0,0,0,0,0,0,0,0,0,0,0,0,0,0,0,0,0,0,0,0"/>
                <w10:wrap anchorx="page" anchory="page"/>
              </v:shape>
            </w:pict>
          </mc:Fallback>
        </mc:AlternateContent>
      </w:r>
      <w:r w:rsidR="00E32369">
        <w:rPr>
          <w:rFonts w:ascii="Times New Roman" w:hAnsi="Times New Roman" w:cs="Times New Roman"/>
          <w:noProof/>
          <w:color w:val="FFFFFF"/>
          <w:w w:val="98"/>
          <w:sz w:val="28"/>
        </w:rPr>
        <w:t>Unit</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2:</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Solar</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Energy</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The</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Basic</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Physics</w:t>
      </w: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E32369" w:rsidP="00D045AE">
      <w:pPr>
        <w:spacing w:after="0" w:line="377" w:lineRule="exact"/>
        <w:ind w:left="582" w:firstLine="2783"/>
      </w:pPr>
      <w:r>
        <w:rPr>
          <w:rFonts w:ascii="Times New Roman" w:hAnsi="Times New Roman" w:cs="Times New Roman"/>
          <w:noProof/>
          <w:color w:val="BD1D1D"/>
          <w:w w:val="98"/>
          <w:sz w:val="24"/>
        </w:rPr>
        <w:t>Solar</w:t>
      </w:r>
      <w:r>
        <w:rPr>
          <w:rFonts w:ascii="Calibri" w:hAnsi="Calibri" w:cs="Calibri"/>
          <w:noProof/>
          <w:color w:val="000000"/>
          <w:w w:val="98"/>
          <w:sz w:val="24"/>
        </w:rPr>
        <w:t> </w:t>
      </w:r>
      <w:r>
        <w:rPr>
          <w:rFonts w:ascii="Times New Roman" w:hAnsi="Times New Roman" w:cs="Times New Roman"/>
          <w:noProof/>
          <w:color w:val="BD1D1D"/>
          <w:w w:val="98"/>
          <w:sz w:val="24"/>
        </w:rPr>
        <w:t>Energy</w:t>
      </w:r>
      <w:r>
        <w:rPr>
          <w:rFonts w:ascii="Calibri" w:hAnsi="Calibri" w:cs="Calibri"/>
          <w:noProof/>
          <w:color w:val="000000"/>
          <w:w w:val="98"/>
          <w:sz w:val="24"/>
        </w:rPr>
        <w:t> </w:t>
      </w:r>
      <w:r>
        <w:rPr>
          <w:rFonts w:ascii="Times New Roman" w:hAnsi="Times New Roman" w:cs="Times New Roman"/>
          <w:noProof/>
          <w:color w:val="BD1D1D"/>
          <w:w w:val="98"/>
          <w:sz w:val="24"/>
        </w:rPr>
        <w:t>to</w:t>
      </w:r>
      <w:r>
        <w:rPr>
          <w:rFonts w:ascii="Calibri" w:hAnsi="Calibri" w:cs="Calibri"/>
          <w:noProof/>
          <w:color w:val="000000"/>
          <w:w w:val="98"/>
          <w:sz w:val="24"/>
        </w:rPr>
        <w:t> </w:t>
      </w:r>
      <w:r>
        <w:rPr>
          <w:rFonts w:ascii="Times New Roman" w:hAnsi="Times New Roman" w:cs="Times New Roman"/>
          <w:noProof/>
          <w:color w:val="BD1D1D"/>
          <w:w w:val="98"/>
          <w:sz w:val="24"/>
        </w:rPr>
        <w:t>Thermal</w:t>
      </w:r>
      <w:r>
        <w:rPr>
          <w:rFonts w:ascii="Calibri" w:hAnsi="Calibri" w:cs="Calibri"/>
          <w:noProof/>
          <w:color w:val="000000"/>
          <w:w w:val="98"/>
          <w:sz w:val="24"/>
        </w:rPr>
        <w:t> </w:t>
      </w:r>
      <w:r>
        <w:rPr>
          <w:rFonts w:ascii="Times New Roman" w:hAnsi="Times New Roman" w:cs="Times New Roman"/>
          <w:noProof/>
          <w:color w:val="BD1D1D"/>
          <w:w w:val="98"/>
          <w:sz w:val="24"/>
        </w:rPr>
        <w:t>Energy</w:t>
      </w:r>
    </w:p>
    <w:p w:rsidR="00D045AE" w:rsidRDefault="00E32369" w:rsidP="00D045AE">
      <w:pPr>
        <w:spacing w:after="0" w:line="461" w:lineRule="exact"/>
        <w:ind w:left="582" w:firstLine="2783"/>
      </w:pP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thermal</w:t>
      </w:r>
      <w:r>
        <w:rPr>
          <w:rFonts w:ascii="Calibri" w:hAnsi="Calibri" w:cs="Calibri"/>
          <w:noProof/>
          <w:color w:val="000000"/>
          <w:w w:val="98"/>
          <w:sz w:val="17"/>
        </w:rPr>
        <w:t> </w:t>
      </w:r>
      <w:r>
        <w:rPr>
          <w:rFonts w:ascii="Verdana" w:hAnsi="Verdana" w:cs="Verdana"/>
          <w:noProof/>
          <w:color w:val="3C3C3B"/>
          <w:w w:val="98"/>
          <w:sz w:val="17"/>
        </w:rPr>
        <w:t>systems</w:t>
      </w:r>
      <w:r>
        <w:rPr>
          <w:rFonts w:ascii="Calibri" w:hAnsi="Calibri" w:cs="Calibri"/>
          <w:noProof/>
          <w:color w:val="000000"/>
          <w:w w:val="98"/>
          <w:sz w:val="17"/>
        </w:rPr>
        <w:t> </w:t>
      </w:r>
      <w:r>
        <w:rPr>
          <w:rFonts w:ascii="Verdana" w:hAnsi="Verdana" w:cs="Verdana"/>
          <w:noProof/>
          <w:color w:val="3C3C3B"/>
          <w:w w:val="98"/>
          <w:sz w:val="17"/>
        </w:rPr>
        <w:t>operate</w:t>
      </w:r>
      <w:r>
        <w:rPr>
          <w:rFonts w:ascii="Calibri" w:hAnsi="Calibri" w:cs="Calibri"/>
          <w:noProof/>
          <w:color w:val="000000"/>
          <w:w w:val="98"/>
          <w:sz w:val="17"/>
        </w:rPr>
        <w:t> </w:t>
      </w:r>
      <w:r>
        <w:rPr>
          <w:rFonts w:ascii="Verdana" w:hAnsi="Verdana" w:cs="Verdana"/>
          <w:noProof/>
          <w:color w:val="3C3C3B"/>
          <w:w w:val="98"/>
          <w:sz w:val="17"/>
        </w:rPr>
        <w:t>when</w:t>
      </w:r>
      <w:r>
        <w:rPr>
          <w:rFonts w:ascii="Calibri" w:hAnsi="Calibri" w:cs="Calibri"/>
          <w:noProof/>
          <w:color w:val="000000"/>
          <w:w w:val="98"/>
          <w:sz w:val="17"/>
        </w:rPr>
        <w:t> </w:t>
      </w:r>
      <w:r>
        <w:rPr>
          <w:rFonts w:ascii="Verdana" w:hAnsi="Verdana" w:cs="Verdana"/>
          <w:noProof/>
          <w:color w:val="3C3C3B"/>
          <w:w w:val="98"/>
          <w:sz w:val="17"/>
        </w:rPr>
        <w:t>radiation/heat</w:t>
      </w:r>
      <w:r>
        <w:rPr>
          <w:rFonts w:ascii="Calibri" w:hAnsi="Calibri" w:cs="Calibri"/>
          <w:noProof/>
          <w:color w:val="000000"/>
          <w:w w:val="98"/>
          <w:sz w:val="17"/>
        </w:rPr>
        <w:t> </w:t>
      </w:r>
      <w:r>
        <w:rPr>
          <w:rFonts w:ascii="Verdana" w:hAnsi="Verdana" w:cs="Verdana"/>
          <w:noProof/>
          <w:color w:val="3C3C3B"/>
          <w:w w:val="98"/>
          <w:sz w:val="17"/>
        </w:rPr>
        <w:t>from</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un</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directed</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device</w:t>
      </w:r>
    </w:p>
    <w:p w:rsidR="00D045AE" w:rsidRDefault="00E32369" w:rsidP="00D045AE">
      <w:pPr>
        <w:spacing w:after="0" w:line="240" w:lineRule="exact"/>
        <w:ind w:left="582" w:firstLine="2783"/>
      </w:pPr>
      <w:r>
        <w:rPr>
          <w:rFonts w:ascii="Verdana" w:hAnsi="Verdana" w:cs="Verdana"/>
          <w:noProof/>
          <w:color w:val="3C3C3B"/>
          <w:w w:val="98"/>
          <w:sz w:val="17"/>
        </w:rPr>
        <w:t>which</w:t>
      </w:r>
      <w:r>
        <w:rPr>
          <w:rFonts w:ascii="Calibri" w:hAnsi="Calibri" w:cs="Calibri"/>
          <w:noProof/>
          <w:color w:val="000000"/>
          <w:w w:val="98"/>
          <w:sz w:val="17"/>
        </w:rPr>
        <w:t> </w:t>
      </w:r>
      <w:r>
        <w:rPr>
          <w:rFonts w:ascii="Verdana" w:hAnsi="Verdana" w:cs="Verdana"/>
          <w:noProof/>
          <w:color w:val="3C3C3B"/>
          <w:w w:val="98"/>
          <w:sz w:val="17"/>
        </w:rPr>
        <w:t>captures</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concentrates</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heat</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carrying</w:t>
      </w:r>
      <w:r>
        <w:rPr>
          <w:rFonts w:ascii="Calibri" w:hAnsi="Calibri" w:cs="Calibri"/>
          <w:noProof/>
          <w:color w:val="000000"/>
          <w:w w:val="98"/>
          <w:sz w:val="17"/>
        </w:rPr>
        <w:t> </w:t>
      </w:r>
      <w:r>
        <w:rPr>
          <w:rFonts w:ascii="Verdana" w:hAnsi="Verdana" w:cs="Verdana"/>
          <w:noProof/>
          <w:color w:val="3C3C3B"/>
          <w:w w:val="98"/>
          <w:sz w:val="17"/>
        </w:rPr>
        <w:t>media</w:t>
      </w:r>
      <w:r>
        <w:rPr>
          <w:rFonts w:ascii="Calibri" w:hAnsi="Calibri" w:cs="Calibri"/>
          <w:noProof/>
          <w:color w:val="000000"/>
          <w:w w:val="98"/>
          <w:sz w:val="17"/>
        </w:rPr>
        <w:t> </w:t>
      </w:r>
      <w:r>
        <w:rPr>
          <w:rFonts w:ascii="Verdana" w:hAnsi="Verdana" w:cs="Verdana"/>
          <w:noProof/>
          <w:color w:val="3C3C3B"/>
          <w:w w:val="98"/>
          <w:sz w:val="17"/>
        </w:rPr>
        <w:t>(air</w:t>
      </w:r>
      <w:r>
        <w:rPr>
          <w:rFonts w:ascii="Calibri" w:hAnsi="Calibri" w:cs="Calibri"/>
          <w:noProof/>
          <w:color w:val="000000"/>
          <w:w w:val="98"/>
          <w:sz w:val="17"/>
        </w:rPr>
        <w:t> </w:t>
      </w:r>
      <w:r>
        <w:rPr>
          <w:rFonts w:ascii="Verdana" w:hAnsi="Verdana" w:cs="Verdana"/>
          <w:noProof/>
          <w:color w:val="3C3C3B"/>
          <w:w w:val="98"/>
          <w:sz w:val="17"/>
        </w:rPr>
        <w:t>or</w:t>
      </w:r>
      <w:r>
        <w:rPr>
          <w:rFonts w:ascii="Calibri" w:hAnsi="Calibri" w:cs="Calibri"/>
          <w:noProof/>
          <w:color w:val="000000"/>
          <w:w w:val="98"/>
          <w:sz w:val="17"/>
        </w:rPr>
        <w:t> </w:t>
      </w:r>
      <w:r>
        <w:rPr>
          <w:rFonts w:ascii="Verdana" w:hAnsi="Verdana" w:cs="Verdana"/>
          <w:noProof/>
          <w:color w:val="3C3C3B"/>
          <w:w w:val="98"/>
          <w:sz w:val="17"/>
        </w:rPr>
        <w:t>water).</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fluid</w:t>
      </w:r>
      <w:r>
        <w:rPr>
          <w:rFonts w:ascii="Calibri" w:hAnsi="Calibri" w:cs="Calibri"/>
          <w:noProof/>
          <w:color w:val="000000"/>
          <w:w w:val="98"/>
          <w:sz w:val="17"/>
        </w:rPr>
        <w:t> </w:t>
      </w:r>
      <w:r>
        <w:rPr>
          <w:rFonts w:ascii="Verdana" w:hAnsi="Verdana" w:cs="Verdana"/>
          <w:noProof/>
          <w:color w:val="3C3C3B"/>
          <w:w w:val="98"/>
          <w:sz w:val="17"/>
        </w:rPr>
        <w:t>gains</w:t>
      </w:r>
    </w:p>
    <w:p w:rsidR="00D045AE" w:rsidRDefault="00E32369" w:rsidP="00D045AE">
      <w:pPr>
        <w:spacing w:after="0" w:line="240" w:lineRule="exact"/>
        <w:ind w:left="582" w:firstLine="2783"/>
      </w:pPr>
      <w:r>
        <w:rPr>
          <w:rFonts w:ascii="Verdana" w:hAnsi="Verdana" w:cs="Verdana"/>
          <w:noProof/>
          <w:color w:val="3C3C3B"/>
          <w:w w:val="98"/>
          <w:sz w:val="17"/>
        </w:rPr>
        <w:t>heat</w:t>
      </w:r>
      <w:r>
        <w:rPr>
          <w:rFonts w:ascii="Calibri" w:hAnsi="Calibri" w:cs="Calibri"/>
          <w:noProof/>
          <w:color w:val="000000"/>
          <w:w w:val="98"/>
          <w:sz w:val="17"/>
        </w:rPr>
        <w:t> </w:t>
      </w:r>
      <w:r>
        <w:rPr>
          <w:rFonts w:ascii="Verdana" w:hAnsi="Verdana" w:cs="Verdana"/>
          <w:noProof/>
          <w:color w:val="3C3C3B"/>
          <w:w w:val="98"/>
          <w:sz w:val="17"/>
        </w:rPr>
        <w:t>from</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ipes/fins</w:t>
      </w:r>
      <w:r>
        <w:rPr>
          <w:rFonts w:ascii="Calibri" w:hAnsi="Calibri" w:cs="Calibri"/>
          <w:noProof/>
          <w:color w:val="000000"/>
          <w:w w:val="98"/>
          <w:sz w:val="17"/>
        </w:rPr>
        <w:t> </w:t>
      </w:r>
      <w:r>
        <w:rPr>
          <w:rFonts w:ascii="Verdana" w:hAnsi="Verdana" w:cs="Verdana"/>
          <w:noProof/>
          <w:color w:val="3C3C3B"/>
          <w:w w:val="98"/>
          <w:sz w:val="17"/>
        </w:rPr>
        <w:t>installed</w:t>
      </w:r>
      <w:r>
        <w:rPr>
          <w:rFonts w:ascii="Calibri" w:hAnsi="Calibri" w:cs="Calibri"/>
          <w:noProof/>
          <w:color w:val="000000"/>
          <w:w w:val="98"/>
          <w:sz w:val="17"/>
        </w:rPr>
        <w:t> </w:t>
      </w:r>
      <w:r>
        <w:rPr>
          <w:rFonts w:ascii="Verdana" w:hAnsi="Verdana" w:cs="Verdana"/>
          <w:noProof/>
          <w:color w:val="3C3C3B"/>
          <w:w w:val="98"/>
          <w:sz w:val="17"/>
        </w:rPr>
        <w:t>within</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ystem</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delivers</w:t>
      </w:r>
      <w:r>
        <w:rPr>
          <w:rFonts w:ascii="Calibri" w:hAnsi="Calibri" w:cs="Calibri"/>
          <w:noProof/>
          <w:color w:val="000000"/>
          <w:w w:val="98"/>
          <w:sz w:val="17"/>
        </w:rPr>
        <w:t> </w:t>
      </w:r>
      <w:r>
        <w:rPr>
          <w:rFonts w:ascii="Verdana" w:hAnsi="Verdana" w:cs="Verdana"/>
          <w:noProof/>
          <w:color w:val="3C3C3B"/>
          <w:w w:val="98"/>
          <w:sz w:val="17"/>
        </w:rPr>
        <w:t>it</w:t>
      </w:r>
      <w:r>
        <w:rPr>
          <w:rFonts w:ascii="Calibri" w:hAnsi="Calibri" w:cs="Calibri"/>
          <w:noProof/>
          <w:color w:val="000000"/>
          <w:w w:val="98"/>
          <w:sz w:val="17"/>
        </w:rPr>
        <w:t> </w:t>
      </w:r>
      <w:r>
        <w:rPr>
          <w:rFonts w:ascii="Verdana" w:hAnsi="Verdana" w:cs="Verdana"/>
          <w:noProof/>
          <w:color w:val="3C3C3B"/>
          <w:w w:val="98"/>
          <w:sz w:val="17"/>
        </w:rPr>
        <w:t>through</w:t>
      </w:r>
      <w:r>
        <w:rPr>
          <w:rFonts w:ascii="Calibri" w:hAnsi="Calibri" w:cs="Calibri"/>
          <w:noProof/>
          <w:color w:val="000000"/>
          <w:w w:val="98"/>
          <w:sz w:val="17"/>
        </w:rPr>
        <w:t> </w:t>
      </w:r>
      <w:r>
        <w:rPr>
          <w:rFonts w:ascii="Verdana" w:hAnsi="Verdana" w:cs="Verdana"/>
          <w:noProof/>
          <w:color w:val="3C3C3B"/>
          <w:w w:val="98"/>
          <w:sz w:val="17"/>
        </w:rPr>
        <w:t>an</w:t>
      </w:r>
      <w:r>
        <w:rPr>
          <w:rFonts w:ascii="Calibri" w:hAnsi="Calibri" w:cs="Calibri"/>
          <w:noProof/>
          <w:color w:val="000000"/>
          <w:w w:val="98"/>
          <w:sz w:val="17"/>
        </w:rPr>
        <w:t> </w:t>
      </w:r>
      <w:r>
        <w:rPr>
          <w:rFonts w:ascii="Verdana" w:hAnsi="Verdana" w:cs="Verdana"/>
          <w:noProof/>
          <w:color w:val="3C3C3B"/>
          <w:w w:val="98"/>
          <w:sz w:val="17"/>
        </w:rPr>
        <w:t>outlet</w:t>
      </w:r>
      <w:r>
        <w:rPr>
          <w:rFonts w:ascii="Calibri" w:hAnsi="Calibri" w:cs="Calibri"/>
          <w:noProof/>
          <w:color w:val="000000"/>
          <w:w w:val="98"/>
          <w:sz w:val="17"/>
        </w:rPr>
        <w:t> </w:t>
      </w:r>
      <w:r>
        <w:rPr>
          <w:rFonts w:ascii="Verdana" w:hAnsi="Verdana" w:cs="Verdana"/>
          <w:noProof/>
          <w:color w:val="3C3C3B"/>
          <w:w w:val="98"/>
          <w:sz w:val="17"/>
        </w:rPr>
        <w:t>either</w:t>
      </w:r>
    </w:p>
    <w:p w:rsidR="00D045AE" w:rsidRDefault="00E32369" w:rsidP="00D045AE">
      <w:pPr>
        <w:spacing w:after="0" w:line="240" w:lineRule="exact"/>
        <w:ind w:left="582" w:firstLine="2783"/>
      </w:pPr>
      <w:r>
        <w:rPr>
          <w:rFonts w:ascii="Verdana" w:hAnsi="Verdana" w:cs="Verdana"/>
          <w:noProof/>
          <w:color w:val="3C3C3B"/>
          <w:w w:val="98"/>
          <w:sz w:val="17"/>
        </w:rPr>
        <w:t>as</w:t>
      </w:r>
      <w:r>
        <w:rPr>
          <w:rFonts w:ascii="Calibri" w:hAnsi="Calibri" w:cs="Calibri"/>
          <w:noProof/>
          <w:color w:val="000000"/>
          <w:w w:val="98"/>
          <w:sz w:val="17"/>
        </w:rPr>
        <w:t> </w:t>
      </w:r>
      <w:r>
        <w:rPr>
          <w:rFonts w:ascii="Verdana" w:hAnsi="Verdana" w:cs="Verdana"/>
          <w:noProof/>
          <w:color w:val="3C3C3B"/>
          <w:w w:val="98"/>
          <w:sz w:val="17"/>
        </w:rPr>
        <w:t>warm</w:t>
      </w:r>
      <w:r>
        <w:rPr>
          <w:rFonts w:ascii="Calibri" w:hAnsi="Calibri" w:cs="Calibri"/>
          <w:noProof/>
          <w:color w:val="000000"/>
          <w:w w:val="98"/>
          <w:sz w:val="17"/>
        </w:rPr>
        <w:t> </w:t>
      </w:r>
      <w:r>
        <w:rPr>
          <w:rFonts w:ascii="Verdana" w:hAnsi="Verdana" w:cs="Verdana"/>
          <w:noProof/>
          <w:color w:val="3C3C3B"/>
          <w:w w:val="98"/>
          <w:sz w:val="17"/>
        </w:rPr>
        <w:t>or</w:t>
      </w:r>
      <w:r>
        <w:rPr>
          <w:rFonts w:ascii="Calibri" w:hAnsi="Calibri" w:cs="Calibri"/>
          <w:noProof/>
          <w:color w:val="000000"/>
          <w:w w:val="98"/>
          <w:sz w:val="17"/>
        </w:rPr>
        <w:t> </w:t>
      </w:r>
      <w:r>
        <w:rPr>
          <w:rFonts w:ascii="Verdana" w:hAnsi="Verdana" w:cs="Verdana"/>
          <w:noProof/>
          <w:color w:val="3C3C3B"/>
          <w:w w:val="98"/>
          <w:sz w:val="17"/>
        </w:rPr>
        <w:t>hot.</w:t>
      </w:r>
      <w:r>
        <w:rPr>
          <w:rFonts w:ascii="Calibri" w:hAnsi="Calibri" w:cs="Calibri"/>
          <w:noProof/>
          <w:color w:val="000000"/>
          <w:w w:val="98"/>
          <w:sz w:val="17"/>
        </w:rPr>
        <w:t> </w:t>
      </w:r>
      <w:r>
        <w:rPr>
          <w:rFonts w:ascii="Verdana" w:hAnsi="Verdana" w:cs="Verdana"/>
          <w:noProof/>
          <w:color w:val="3C3C3B"/>
          <w:w w:val="98"/>
          <w:sz w:val="17"/>
        </w:rPr>
        <w:t>Figure</w:t>
      </w:r>
      <w:r>
        <w:rPr>
          <w:rFonts w:ascii="Calibri" w:hAnsi="Calibri" w:cs="Calibri"/>
          <w:noProof/>
          <w:color w:val="000000"/>
          <w:w w:val="98"/>
          <w:sz w:val="17"/>
        </w:rPr>
        <w:t> </w:t>
      </w:r>
      <w:r>
        <w:rPr>
          <w:rFonts w:ascii="Verdana" w:hAnsi="Verdana" w:cs="Verdana"/>
          <w:noProof/>
          <w:color w:val="3C3C3B"/>
          <w:w w:val="98"/>
          <w:sz w:val="17"/>
        </w:rPr>
        <w:t>X</w:t>
      </w:r>
      <w:r>
        <w:rPr>
          <w:rFonts w:ascii="Calibri" w:hAnsi="Calibri" w:cs="Calibri"/>
          <w:noProof/>
          <w:color w:val="000000"/>
          <w:w w:val="98"/>
          <w:sz w:val="17"/>
        </w:rPr>
        <w:t> </w:t>
      </w:r>
      <w:r>
        <w:rPr>
          <w:rFonts w:ascii="Verdana" w:hAnsi="Verdana" w:cs="Verdana"/>
          <w:noProof/>
          <w:color w:val="3C3C3B"/>
          <w:w w:val="98"/>
          <w:sz w:val="17"/>
        </w:rPr>
        <w:t>below</w:t>
      </w:r>
      <w:r>
        <w:rPr>
          <w:rFonts w:ascii="Calibri" w:hAnsi="Calibri" w:cs="Calibri"/>
          <w:noProof/>
          <w:color w:val="000000"/>
          <w:w w:val="98"/>
          <w:sz w:val="17"/>
        </w:rPr>
        <w:t> </w:t>
      </w:r>
      <w:r>
        <w:rPr>
          <w:rFonts w:ascii="Verdana" w:hAnsi="Verdana" w:cs="Verdana"/>
          <w:noProof/>
          <w:color w:val="3C3C3B"/>
          <w:w w:val="98"/>
          <w:sz w:val="17"/>
        </w:rPr>
        <w:t>illustrates</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concept</w:t>
      </w:r>
      <w:r>
        <w:rPr>
          <w:rFonts w:ascii="Calibri" w:hAnsi="Calibri" w:cs="Calibri"/>
          <w:noProof/>
          <w:color w:val="000000"/>
          <w:w w:val="98"/>
          <w:sz w:val="17"/>
        </w:rPr>
        <w:t> </w:t>
      </w:r>
      <w:r>
        <w:rPr>
          <w:rFonts w:ascii="Verdana" w:hAnsi="Verdana" w:cs="Verdana"/>
          <w:noProof/>
          <w:color w:val="3C3C3B"/>
          <w:w w:val="98"/>
          <w:sz w:val="17"/>
        </w:rPr>
        <w:t>using</w:t>
      </w:r>
      <w:r>
        <w:rPr>
          <w:rFonts w:ascii="Calibri" w:hAnsi="Calibri" w:cs="Calibri"/>
          <w:noProof/>
          <w:color w:val="000000"/>
          <w:w w:val="98"/>
          <w:sz w:val="17"/>
        </w:rPr>
        <w:t> </w:t>
      </w:r>
      <w:r>
        <w:rPr>
          <w:rFonts w:ascii="Verdana" w:hAnsi="Verdana" w:cs="Verdana"/>
          <w:noProof/>
          <w:color w:val="3C3C3B"/>
          <w:w w:val="98"/>
          <w:sz w:val="17"/>
        </w:rPr>
        <w:t>water</w:t>
      </w:r>
      <w:r>
        <w:rPr>
          <w:rFonts w:ascii="Calibri" w:hAnsi="Calibri" w:cs="Calibri"/>
          <w:noProof/>
          <w:color w:val="000000"/>
          <w:w w:val="98"/>
          <w:sz w:val="17"/>
        </w:rPr>
        <w:t> </w:t>
      </w:r>
      <w:r>
        <w:rPr>
          <w:rFonts w:ascii="Verdana" w:hAnsi="Verdana" w:cs="Verdana"/>
          <w:noProof/>
          <w:color w:val="3C3C3B"/>
          <w:w w:val="98"/>
          <w:sz w:val="17"/>
        </w:rPr>
        <w:t>as</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medium.</w:t>
      </w:r>
    </w:p>
    <w:p w:rsidR="00D045AE" w:rsidRDefault="00D045AE" w:rsidP="00D045AE">
      <w:pPr>
        <w:spacing w:after="0" w:line="240" w:lineRule="exact"/>
        <w:ind w:left="582" w:firstLine="2783"/>
      </w:pPr>
    </w:p>
    <w:p w:rsidR="00D045AE" w:rsidRDefault="00D045AE" w:rsidP="00D045AE">
      <w:pPr>
        <w:spacing w:after="0" w:line="240" w:lineRule="exact"/>
        <w:ind w:left="582" w:firstLine="2783"/>
      </w:pPr>
    </w:p>
    <w:p w:rsidR="00D045AE" w:rsidRDefault="00D045AE" w:rsidP="00D045AE">
      <w:pPr>
        <w:spacing w:after="0" w:line="240" w:lineRule="exact"/>
        <w:ind w:left="582" w:firstLine="2783"/>
      </w:pPr>
    </w:p>
    <w:p w:rsidR="00D045AE" w:rsidRDefault="00D045AE" w:rsidP="00D045AE">
      <w:pPr>
        <w:spacing w:after="0" w:line="240" w:lineRule="exact"/>
        <w:ind w:left="582" w:firstLine="2783"/>
      </w:pPr>
    </w:p>
    <w:p w:rsidR="00D045AE" w:rsidRDefault="00D045AE" w:rsidP="00D045AE">
      <w:pPr>
        <w:spacing w:after="0" w:line="240" w:lineRule="exact"/>
        <w:ind w:left="582" w:firstLine="2783"/>
      </w:pPr>
    </w:p>
    <w:p w:rsidR="00D045AE" w:rsidRDefault="00D045AE" w:rsidP="00D045AE">
      <w:pPr>
        <w:spacing w:after="0" w:line="240" w:lineRule="exact"/>
        <w:ind w:left="582" w:firstLine="2783"/>
      </w:pPr>
    </w:p>
    <w:p w:rsidR="00D045AE" w:rsidRDefault="00E32369" w:rsidP="00D045AE">
      <w:pPr>
        <w:spacing w:after="0" w:line="460" w:lineRule="exact"/>
        <w:ind w:left="582" w:firstLine="5727"/>
      </w:pPr>
      <w:r>
        <w:rPr>
          <w:rFonts w:ascii="Times New Roman" w:hAnsi="Times New Roman" w:cs="Times New Roman"/>
          <w:b/>
          <w:noProof/>
          <w:color w:val="BD1D1D"/>
          <w:w w:val="98"/>
          <w:sz w:val="32"/>
        </w:rPr>
        <w:t>Solar</w:t>
      </w:r>
      <w:r>
        <w:rPr>
          <w:rFonts w:ascii="Calibri" w:hAnsi="Calibri" w:cs="Calibri"/>
          <w:b/>
          <w:noProof/>
          <w:color w:val="000000"/>
          <w:w w:val="98"/>
          <w:sz w:val="32"/>
        </w:rPr>
        <w:t> </w:t>
      </w:r>
      <w:r>
        <w:rPr>
          <w:rFonts w:ascii="Times New Roman" w:hAnsi="Times New Roman" w:cs="Times New Roman"/>
          <w:b/>
          <w:noProof/>
          <w:color w:val="BD1D1D"/>
          <w:w w:val="98"/>
          <w:sz w:val="32"/>
        </w:rPr>
        <w:t>Panel</w:t>
      </w:r>
      <w:r>
        <w:rPr>
          <w:rFonts w:ascii="Calibri" w:hAnsi="Calibri" w:cs="Calibri"/>
          <w:b/>
          <w:noProof/>
          <w:color w:val="000000"/>
          <w:w w:val="98"/>
          <w:sz w:val="32"/>
        </w:rPr>
        <w:t> </w:t>
      </w:r>
      <w:r>
        <w:rPr>
          <w:rFonts w:ascii="Times New Roman" w:hAnsi="Times New Roman" w:cs="Times New Roman"/>
          <w:b/>
          <w:noProof/>
          <w:color w:val="BD1D1D"/>
          <w:w w:val="98"/>
          <w:sz w:val="32"/>
        </w:rPr>
        <w:t>to</w:t>
      </w:r>
      <w:r>
        <w:rPr>
          <w:rFonts w:ascii="Calibri" w:hAnsi="Calibri" w:cs="Calibri"/>
          <w:b/>
          <w:noProof/>
          <w:color w:val="000000"/>
          <w:w w:val="98"/>
          <w:sz w:val="32"/>
        </w:rPr>
        <w:t> </w:t>
      </w:r>
      <w:r>
        <w:rPr>
          <w:rFonts w:ascii="Times New Roman" w:hAnsi="Times New Roman" w:cs="Times New Roman"/>
          <w:b/>
          <w:noProof/>
          <w:color w:val="BD1D1D"/>
          <w:w w:val="98"/>
          <w:sz w:val="32"/>
        </w:rPr>
        <w:t>Heat</w:t>
      </w:r>
      <w:r>
        <w:rPr>
          <w:rFonts w:ascii="Calibri" w:hAnsi="Calibri" w:cs="Calibri"/>
          <w:b/>
          <w:noProof/>
          <w:color w:val="000000"/>
          <w:w w:val="98"/>
          <w:sz w:val="32"/>
        </w:rPr>
        <w:t> </w:t>
      </w:r>
      <w:r>
        <w:rPr>
          <w:rFonts w:ascii="Times New Roman" w:hAnsi="Times New Roman" w:cs="Times New Roman"/>
          <w:b/>
          <w:noProof/>
          <w:color w:val="BD1D1D"/>
          <w:w w:val="98"/>
          <w:sz w:val="32"/>
        </w:rPr>
        <w:t>Water</w:t>
      </w:r>
    </w:p>
    <w:p w:rsidR="00D045AE" w:rsidRDefault="00D045AE" w:rsidP="00D045AE">
      <w:pPr>
        <w:spacing w:after="0" w:line="240" w:lineRule="exact"/>
        <w:ind w:left="582" w:firstLine="5727"/>
      </w:pPr>
    </w:p>
    <w:p w:rsidR="00D045AE" w:rsidRDefault="00D045AE" w:rsidP="00D045AE">
      <w:pPr>
        <w:spacing w:after="0" w:line="240" w:lineRule="exact"/>
        <w:ind w:left="582" w:firstLine="5727"/>
      </w:pPr>
    </w:p>
    <w:p w:rsidR="00D045AE" w:rsidRDefault="00D045AE" w:rsidP="00D045AE">
      <w:pPr>
        <w:spacing w:after="0" w:line="240" w:lineRule="exact"/>
        <w:ind w:left="582" w:firstLine="5727"/>
      </w:pPr>
    </w:p>
    <w:p w:rsidR="00D045AE" w:rsidRDefault="00E32369" w:rsidP="00D045AE">
      <w:pPr>
        <w:spacing w:after="0" w:line="406" w:lineRule="exact"/>
        <w:ind w:left="582" w:firstLine="4372"/>
      </w:pPr>
      <w:r>
        <w:rPr>
          <w:rFonts w:ascii="Times New Roman" w:hAnsi="Times New Roman" w:cs="Times New Roman"/>
          <w:b/>
          <w:noProof/>
          <w:color w:val="323230"/>
          <w:w w:val="98"/>
          <w:sz w:val="28"/>
        </w:rPr>
        <w:t>Sun</w:t>
      </w:r>
      <w:r>
        <w:rPr>
          <w:rFonts w:ascii="Calibri" w:hAnsi="Calibri" w:cs="Calibri"/>
          <w:b/>
          <w:noProof/>
          <w:color w:val="000000"/>
          <w:w w:val="98"/>
          <w:sz w:val="28"/>
        </w:rPr>
        <w:t> </w:t>
      </w:r>
      <w:r>
        <w:rPr>
          <w:rFonts w:ascii="Times New Roman" w:hAnsi="Times New Roman" w:cs="Times New Roman"/>
          <w:b/>
          <w:noProof/>
          <w:color w:val="323230"/>
          <w:w w:val="98"/>
          <w:sz w:val="28"/>
        </w:rPr>
        <w:t>Rays</w:t>
      </w:r>
    </w:p>
    <w:p w:rsidR="00D045AE" w:rsidRDefault="00E32369" w:rsidP="00D045AE">
      <w:pPr>
        <w:spacing w:after="0" w:line="263" w:lineRule="exact"/>
        <w:ind w:left="582" w:firstLine="4298"/>
      </w:pPr>
      <w:r>
        <w:rPr>
          <w:rFonts w:ascii="Times New Roman" w:hAnsi="Times New Roman" w:cs="Times New Roman"/>
          <w:noProof/>
          <w:color w:val="323230"/>
          <w:w w:val="98"/>
          <w:sz w:val="22"/>
        </w:rPr>
        <w:t>(Heat</w:t>
      </w:r>
      <w:r>
        <w:rPr>
          <w:rFonts w:ascii="Calibri" w:hAnsi="Calibri" w:cs="Calibri"/>
          <w:noProof/>
          <w:color w:val="000000"/>
          <w:w w:val="98"/>
          <w:sz w:val="22"/>
        </w:rPr>
        <w:t> </w:t>
      </w:r>
      <w:r>
        <w:rPr>
          <w:rFonts w:ascii="Times New Roman" w:hAnsi="Times New Roman" w:cs="Times New Roman"/>
          <w:noProof/>
          <w:color w:val="323230"/>
          <w:w w:val="98"/>
          <w:sz w:val="22"/>
        </w:rPr>
        <w:t>Energy)</w:t>
      </w:r>
    </w:p>
    <w:p w:rsidR="00D045AE" w:rsidRDefault="00D045AE" w:rsidP="00D045AE">
      <w:pPr>
        <w:spacing w:after="0" w:line="240" w:lineRule="exact"/>
        <w:ind w:left="582" w:firstLine="4298"/>
      </w:pPr>
    </w:p>
    <w:p w:rsidR="00D045AE" w:rsidRDefault="00D045AE" w:rsidP="00D045AE">
      <w:pPr>
        <w:spacing w:after="0" w:line="240" w:lineRule="exact"/>
        <w:ind w:left="582" w:firstLine="4298"/>
      </w:pPr>
    </w:p>
    <w:p w:rsidR="00D045AE" w:rsidRDefault="00E32369" w:rsidP="00D045AE">
      <w:pPr>
        <w:spacing w:after="0" w:line="289" w:lineRule="exact"/>
        <w:ind w:left="582" w:firstLine="6338"/>
      </w:pPr>
      <w:r>
        <w:rPr>
          <w:rFonts w:ascii="Times New Roman" w:hAnsi="Times New Roman" w:cs="Times New Roman"/>
          <w:noProof/>
          <w:color w:val="323230"/>
          <w:w w:val="98"/>
          <w:sz w:val="22"/>
        </w:rPr>
        <w:t>TRANSPARENT</w:t>
      </w:r>
      <w:r>
        <w:rPr>
          <w:rFonts w:ascii="Calibri" w:hAnsi="Calibri" w:cs="Calibri"/>
          <w:noProof/>
          <w:color w:val="000000"/>
          <w:w w:val="98"/>
          <w:sz w:val="22"/>
        </w:rPr>
        <w:t> </w:t>
      </w:r>
      <w:r>
        <w:rPr>
          <w:rFonts w:ascii="Times New Roman" w:hAnsi="Times New Roman" w:cs="Times New Roman"/>
          <w:noProof/>
          <w:color w:val="323230"/>
          <w:w w:val="98"/>
          <w:sz w:val="22"/>
        </w:rPr>
        <w:t>TOP</w:t>
      </w:r>
    </w:p>
    <w:p w:rsidR="00D045AE" w:rsidRDefault="00D045AE" w:rsidP="00D045AE">
      <w:pPr>
        <w:widowControl/>
        <w:sectPr w:rsidR="00D045AE" w:rsidSect="00D045AE">
          <w:type w:val="continuous"/>
          <w:pgSz w:w="11906" w:h="16838"/>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582" w:firstLine="6338"/>
      </w:pPr>
    </w:p>
    <w:p w:rsidR="00D045AE" w:rsidRDefault="00E32369" w:rsidP="00D045AE">
      <w:pPr>
        <w:spacing w:after="0" w:line="378" w:lineRule="exact"/>
        <w:ind w:left="1160"/>
      </w:pPr>
      <w:r>
        <w:rPr>
          <w:rFonts w:ascii="Times New Roman" w:hAnsi="Times New Roman" w:cs="Times New Roman"/>
          <w:b/>
          <w:noProof/>
          <w:color w:val="323230"/>
          <w:w w:val="98"/>
          <w:sz w:val="28"/>
        </w:rPr>
        <w:t>Cool</w:t>
      </w:r>
      <w:r>
        <w:rPr>
          <w:rFonts w:ascii="Calibri" w:hAnsi="Calibri" w:cs="Calibri"/>
          <w:noProof/>
          <w:color w:val="000000"/>
          <w:w w:val="98"/>
          <w:sz w:val="28"/>
        </w:rPr>
        <w:t> </w:t>
      </w:r>
      <w:r>
        <w:rPr>
          <w:rFonts w:ascii="Times New Roman" w:hAnsi="Times New Roman" w:cs="Times New Roman"/>
          <w:noProof/>
          <w:color w:val="323230"/>
          <w:w w:val="98"/>
          <w:sz w:val="28"/>
        </w:rPr>
        <w:t>Water</w:t>
      </w:r>
      <w:r>
        <w:rPr>
          <w:rFonts w:ascii="Calibri" w:hAnsi="Calibri" w:cs="Calibri"/>
          <w:noProof/>
          <w:color w:val="000000"/>
          <w:w w:val="98"/>
          <w:sz w:val="28"/>
        </w:rPr>
        <w:t> </w:t>
      </w:r>
      <w:r>
        <w:rPr>
          <w:rFonts w:ascii="Times New Roman" w:hAnsi="Times New Roman" w:cs="Times New Roman"/>
          <w:noProof/>
          <w:color w:val="323230"/>
          <w:w w:val="98"/>
          <w:sz w:val="28"/>
        </w:rPr>
        <w:t>In</w:t>
      </w:r>
    </w:p>
    <w:p w:rsidR="00D045AE" w:rsidRDefault="00D045AE" w:rsidP="00D045AE">
      <w:pPr>
        <w:spacing w:after="0" w:line="240" w:lineRule="exact"/>
        <w:ind w:left="1160"/>
      </w:pPr>
    </w:p>
    <w:p w:rsidR="00D045AE" w:rsidRDefault="00D045AE" w:rsidP="00D045AE">
      <w:pPr>
        <w:spacing w:after="0" w:line="240" w:lineRule="exact"/>
        <w:ind w:left="1160"/>
      </w:pPr>
    </w:p>
    <w:p w:rsidR="00D045AE" w:rsidRDefault="00D045AE" w:rsidP="00D045AE">
      <w:pPr>
        <w:spacing w:after="0" w:line="427" w:lineRule="exact"/>
        <w:ind w:left="1160"/>
      </w:pPr>
    </w:p>
    <w:p w:rsidR="00D045AE" w:rsidRDefault="00E32369" w:rsidP="00D045AE">
      <w:pPr>
        <w:spacing w:after="0" w:line="294" w:lineRule="exact"/>
        <w:ind w:left="1160" w:firstLine="1099"/>
      </w:pPr>
      <w:r>
        <w:rPr>
          <w:rFonts w:ascii="Times New Roman" w:hAnsi="Times New Roman" w:cs="Times New Roman"/>
          <w:noProof/>
          <w:color w:val="323230"/>
          <w:w w:val="98"/>
          <w:sz w:val="24"/>
        </w:rPr>
        <w:t>WATER</w:t>
      </w:r>
    </w:p>
    <w:p w:rsidR="00D045AE" w:rsidRDefault="00E32369" w:rsidP="00D045AE">
      <w:pPr>
        <w:spacing w:after="0" w:line="300" w:lineRule="exact"/>
        <w:ind w:left="1160" w:firstLine="1227"/>
      </w:pPr>
      <w:r>
        <w:rPr>
          <w:rFonts w:ascii="Times New Roman" w:hAnsi="Times New Roman" w:cs="Times New Roman"/>
          <w:noProof/>
          <w:color w:val="323230"/>
          <w:w w:val="98"/>
          <w:sz w:val="24"/>
        </w:rPr>
        <w:t>PIPE</w:t>
      </w:r>
    </w:p>
    <w:p w:rsidR="00D045AE" w:rsidRDefault="00E32369" w:rsidP="00D045AE">
      <w:pPr>
        <w:spacing w:after="0" w:line="240" w:lineRule="exact"/>
        <w:ind w:left="1160" w:firstLine="1227"/>
      </w:pPr>
      <w:r w:rsidRPr="00B3349A">
        <w:br w:type="column"/>
      </w:r>
    </w:p>
    <w:p w:rsidR="00D045AE" w:rsidRDefault="00E32369" w:rsidP="00D045AE">
      <w:pPr>
        <w:spacing w:after="0" w:line="472" w:lineRule="exact"/>
      </w:pPr>
      <w:r>
        <w:rPr>
          <w:rFonts w:ascii="Times New Roman" w:hAnsi="Times New Roman" w:cs="Times New Roman"/>
          <w:b/>
          <w:noProof/>
          <w:color w:val="323230"/>
          <w:w w:val="96"/>
          <w:sz w:val="22"/>
        </w:rPr>
        <w:t>INLET</w:t>
      </w:r>
    </w:p>
    <w:p w:rsidR="00D045AE" w:rsidRDefault="00E32369" w:rsidP="00D045AE">
      <w:pPr>
        <w:spacing w:after="0" w:line="240" w:lineRule="exact"/>
      </w:pPr>
      <w:r w:rsidRPr="00B3349A">
        <w:br w:type="column"/>
      </w: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443" w:lineRule="exact"/>
      </w:pPr>
    </w:p>
    <w:p w:rsidR="00D045AE" w:rsidRDefault="00E32369" w:rsidP="00D045AE">
      <w:pPr>
        <w:spacing w:after="0" w:line="354" w:lineRule="exact"/>
      </w:pPr>
      <w:r>
        <w:rPr>
          <w:rFonts w:ascii="Times New Roman" w:hAnsi="Times New Roman" w:cs="Times New Roman"/>
          <w:b/>
          <w:noProof/>
          <w:color w:val="323230"/>
          <w:w w:val="94"/>
          <w:sz w:val="28"/>
        </w:rPr>
        <w:t>Warm</w:t>
      </w:r>
      <w:r>
        <w:rPr>
          <w:rFonts w:ascii="Calibri" w:hAnsi="Calibri" w:cs="Calibri"/>
          <w:noProof/>
          <w:color w:val="000000"/>
          <w:w w:val="94"/>
          <w:sz w:val="28"/>
        </w:rPr>
        <w:t> </w:t>
      </w:r>
      <w:r>
        <w:rPr>
          <w:rFonts w:ascii="Times New Roman" w:hAnsi="Times New Roman" w:cs="Times New Roman"/>
          <w:noProof/>
          <w:color w:val="323230"/>
          <w:w w:val="94"/>
          <w:sz w:val="28"/>
        </w:rPr>
        <w:t>Water</w:t>
      </w:r>
      <w:r>
        <w:rPr>
          <w:rFonts w:ascii="Calibri" w:hAnsi="Calibri" w:cs="Calibri"/>
          <w:noProof/>
          <w:color w:val="000000"/>
          <w:w w:val="94"/>
          <w:sz w:val="28"/>
        </w:rPr>
        <w:t> </w:t>
      </w:r>
      <w:r>
        <w:rPr>
          <w:rFonts w:ascii="Times New Roman" w:hAnsi="Times New Roman" w:cs="Times New Roman"/>
          <w:noProof/>
          <w:color w:val="323230"/>
          <w:w w:val="94"/>
          <w:sz w:val="28"/>
        </w:rPr>
        <w:t>Out</w:t>
      </w:r>
    </w:p>
    <w:p w:rsidR="00D045AE" w:rsidRDefault="00D045AE" w:rsidP="00D045AE">
      <w:pPr>
        <w:widowControl/>
        <w:sectPr w:rsidR="00D045AE" w:rsidSect="00D045AE">
          <w:type w:val="continuous"/>
          <w:pgSz w:w="11906" w:h="16838"/>
          <w:pgMar w:top="0" w:right="0" w:bottom="0" w:left="0" w:header="0" w:footer="0" w:gutter="0"/>
          <w:cols w:num="3" w:space="720" w:equalWidth="0">
            <w:col w:w="3684" w:space="0"/>
            <w:col w:w="4451" w:space="0"/>
            <w:col w:w="3770" w:space="0"/>
          </w:cols>
          <w:docGrid w:type="lines" w:linePitch="312"/>
        </w:sectPr>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425" w:lineRule="exact"/>
        <w:ind w:left="556" w:firstLine="86"/>
      </w:pPr>
      <w:r>
        <w:rPr>
          <w:rFonts w:ascii="Times New Roman" w:hAnsi="Times New Roman" w:cs="Times New Roman"/>
          <w:b/>
          <w:noProof/>
          <w:color w:val="323230"/>
          <w:w w:val="98"/>
          <w:sz w:val="16"/>
        </w:rPr>
        <w:t>Illustration</w:t>
      </w:r>
      <w:r>
        <w:rPr>
          <w:rFonts w:ascii="Calibri" w:hAnsi="Calibri" w:cs="Calibri"/>
          <w:b/>
          <w:noProof/>
          <w:color w:val="000000"/>
          <w:w w:val="98"/>
          <w:sz w:val="16"/>
        </w:rPr>
        <w:t> </w:t>
      </w:r>
      <w:r>
        <w:rPr>
          <w:rFonts w:ascii="Times New Roman" w:hAnsi="Times New Roman" w:cs="Times New Roman"/>
          <w:b/>
          <w:noProof/>
          <w:color w:val="323230"/>
          <w:w w:val="98"/>
          <w:sz w:val="16"/>
        </w:rPr>
        <w:t>3:</w:t>
      </w:r>
      <w:r>
        <w:rPr>
          <w:rFonts w:ascii="Calibri" w:hAnsi="Calibri" w:cs="Calibri"/>
          <w:noProof/>
          <w:color w:val="000000"/>
          <w:w w:val="98"/>
          <w:sz w:val="16"/>
        </w:rPr>
        <w:t> </w:t>
      </w:r>
      <w:r>
        <w:rPr>
          <w:rFonts w:ascii="Times New Roman" w:hAnsi="Times New Roman" w:cs="Times New Roman"/>
          <w:noProof/>
          <w:color w:val="323230"/>
          <w:w w:val="98"/>
          <w:sz w:val="16"/>
        </w:rPr>
        <w:t>Solar</w:t>
      </w:r>
      <w:r>
        <w:rPr>
          <w:rFonts w:ascii="Calibri" w:hAnsi="Calibri" w:cs="Calibri"/>
          <w:noProof/>
          <w:color w:val="000000"/>
          <w:w w:val="98"/>
          <w:sz w:val="16"/>
        </w:rPr>
        <w:t> </w:t>
      </w:r>
      <w:r>
        <w:rPr>
          <w:rFonts w:ascii="Times New Roman" w:hAnsi="Times New Roman" w:cs="Times New Roman"/>
          <w:noProof/>
          <w:color w:val="323230"/>
          <w:w w:val="98"/>
          <w:sz w:val="16"/>
        </w:rPr>
        <w:t>Panel</w:t>
      </w:r>
      <w:r>
        <w:rPr>
          <w:rFonts w:ascii="Calibri" w:hAnsi="Calibri" w:cs="Calibri"/>
          <w:noProof/>
          <w:color w:val="000000"/>
          <w:w w:val="98"/>
          <w:sz w:val="16"/>
        </w:rPr>
        <w:t> </w:t>
      </w:r>
      <w:r>
        <w:rPr>
          <w:rFonts w:ascii="Times New Roman" w:hAnsi="Times New Roman" w:cs="Times New Roman"/>
          <w:noProof/>
          <w:color w:val="323230"/>
          <w:w w:val="98"/>
          <w:sz w:val="16"/>
        </w:rPr>
        <w:t>to</w:t>
      </w:r>
      <w:r>
        <w:rPr>
          <w:rFonts w:ascii="Calibri" w:hAnsi="Calibri" w:cs="Calibri"/>
          <w:noProof/>
          <w:color w:val="000000"/>
          <w:w w:val="98"/>
          <w:sz w:val="16"/>
        </w:rPr>
        <w:t> </w:t>
      </w:r>
      <w:r>
        <w:rPr>
          <w:rFonts w:ascii="Times New Roman" w:hAnsi="Times New Roman" w:cs="Times New Roman"/>
          <w:noProof/>
          <w:color w:val="323230"/>
          <w:w w:val="98"/>
          <w:sz w:val="16"/>
        </w:rPr>
        <w:t>Heat</w:t>
      </w:r>
      <w:r>
        <w:rPr>
          <w:rFonts w:ascii="Calibri" w:hAnsi="Calibri" w:cs="Calibri"/>
          <w:noProof/>
          <w:color w:val="000000"/>
          <w:w w:val="98"/>
          <w:sz w:val="16"/>
        </w:rPr>
        <w:t> </w:t>
      </w:r>
      <w:r>
        <w:rPr>
          <w:rFonts w:ascii="Times New Roman" w:hAnsi="Times New Roman" w:cs="Times New Roman"/>
          <w:noProof/>
          <w:color w:val="323230"/>
          <w:w w:val="98"/>
          <w:sz w:val="16"/>
        </w:rPr>
        <w:t>Water</w:t>
      </w:r>
    </w:p>
    <w:p w:rsidR="00D045AE" w:rsidRDefault="00D045AE" w:rsidP="00D045AE">
      <w:pPr>
        <w:spacing w:after="0" w:line="240" w:lineRule="exact"/>
        <w:ind w:left="556" w:firstLine="86"/>
      </w:pPr>
    </w:p>
    <w:p w:rsidR="00D045AE" w:rsidRDefault="00D045AE" w:rsidP="00D045AE">
      <w:pPr>
        <w:spacing w:after="0" w:line="240" w:lineRule="exact"/>
        <w:ind w:left="556" w:firstLine="86"/>
      </w:pPr>
    </w:p>
    <w:p w:rsidR="00D045AE" w:rsidRDefault="00D045AE" w:rsidP="00D045AE">
      <w:pPr>
        <w:spacing w:after="0" w:line="240" w:lineRule="exact"/>
        <w:ind w:left="556" w:firstLine="86"/>
      </w:pPr>
    </w:p>
    <w:p w:rsidR="00D045AE" w:rsidRDefault="00D045AE" w:rsidP="00D045AE">
      <w:pPr>
        <w:spacing w:after="0" w:line="240" w:lineRule="exact"/>
        <w:ind w:left="556" w:firstLine="86"/>
      </w:pPr>
    </w:p>
    <w:p w:rsidR="00D045AE" w:rsidRDefault="00D045AE" w:rsidP="00D045AE">
      <w:pPr>
        <w:spacing w:after="0" w:line="240" w:lineRule="exact"/>
        <w:ind w:left="556" w:firstLine="86"/>
      </w:pPr>
    </w:p>
    <w:p w:rsidR="00D045AE" w:rsidRDefault="00D045AE" w:rsidP="00D045AE">
      <w:pPr>
        <w:spacing w:after="0" w:line="240" w:lineRule="exact"/>
        <w:ind w:left="556" w:firstLine="86"/>
      </w:pPr>
    </w:p>
    <w:p w:rsidR="00D045AE" w:rsidRDefault="00D045AE" w:rsidP="00D045AE">
      <w:pPr>
        <w:spacing w:after="0" w:line="240" w:lineRule="exact"/>
        <w:ind w:left="556" w:firstLine="86"/>
      </w:pPr>
    </w:p>
    <w:p w:rsidR="00D045AE" w:rsidRDefault="00D045AE" w:rsidP="00D045AE">
      <w:pPr>
        <w:spacing w:after="0" w:line="240" w:lineRule="exact"/>
        <w:ind w:left="556" w:firstLine="86"/>
      </w:pPr>
    </w:p>
    <w:p w:rsidR="00D045AE" w:rsidRDefault="00D045AE" w:rsidP="00D045AE">
      <w:pPr>
        <w:spacing w:after="0" w:line="240" w:lineRule="exact"/>
        <w:ind w:left="556" w:firstLine="86"/>
      </w:pPr>
    </w:p>
    <w:p w:rsidR="00D045AE" w:rsidRDefault="00D045AE" w:rsidP="00D045AE">
      <w:pPr>
        <w:spacing w:after="0" w:line="240" w:lineRule="exact"/>
        <w:ind w:left="556" w:firstLine="86"/>
      </w:pPr>
    </w:p>
    <w:p w:rsidR="00D045AE" w:rsidRDefault="00D045AE" w:rsidP="00D045AE">
      <w:pPr>
        <w:spacing w:after="0" w:line="240" w:lineRule="exact"/>
        <w:ind w:left="556" w:firstLine="86"/>
      </w:pPr>
    </w:p>
    <w:p w:rsidR="00D045AE" w:rsidRDefault="00D045AE" w:rsidP="00D045AE">
      <w:pPr>
        <w:spacing w:after="0" w:line="240" w:lineRule="exact"/>
        <w:ind w:left="556" w:firstLine="86"/>
      </w:pPr>
    </w:p>
    <w:p w:rsidR="00D045AE" w:rsidRDefault="00D045AE" w:rsidP="00D045AE">
      <w:pPr>
        <w:spacing w:after="0" w:line="240" w:lineRule="exact"/>
        <w:ind w:left="556" w:firstLine="86"/>
      </w:pPr>
    </w:p>
    <w:p w:rsidR="00D045AE" w:rsidRDefault="00D045AE" w:rsidP="00D045AE">
      <w:pPr>
        <w:spacing w:after="0" w:line="240" w:lineRule="exact"/>
        <w:ind w:left="556" w:firstLine="86"/>
      </w:pPr>
    </w:p>
    <w:p w:rsidR="00D045AE" w:rsidRDefault="00E32369" w:rsidP="00D045AE">
      <w:pPr>
        <w:spacing w:after="0" w:line="217" w:lineRule="exact"/>
        <w:ind w:left="556"/>
      </w:pPr>
      <w:r>
        <w:rPr>
          <w:rFonts w:ascii="Times New Roman" w:hAnsi="Times New Roman" w:cs="Times New Roman"/>
          <w:noProof/>
          <w:color w:val="323230"/>
          <w:w w:val="98"/>
          <w:sz w:val="16"/>
        </w:rPr>
        <w:t>22</w:t>
      </w:r>
      <w:r>
        <w:rPr>
          <w:rFonts w:ascii="Calibri" w:hAnsi="Calibri" w:cs="Calibri"/>
          <w:noProof/>
          <w:color w:val="000000"/>
          <w:w w:val="98"/>
          <w:sz w:val="24"/>
        </w:rPr>
        <w:t>  </w:t>
      </w:r>
      <w:r>
        <w:rPr>
          <w:rFonts w:ascii="Times New Roman" w:hAnsi="Times New Roman" w:cs="Times New Roman"/>
          <w:noProof/>
          <w:color w:val="323230"/>
          <w:w w:val="98"/>
          <w:sz w:val="12"/>
        </w:rPr>
        <w:t>Solar</w:t>
      </w:r>
      <w:r>
        <w:rPr>
          <w:rFonts w:ascii="Calibri" w:hAnsi="Calibri" w:cs="Calibri"/>
          <w:noProof/>
          <w:color w:val="000000"/>
          <w:w w:val="98"/>
          <w:sz w:val="12"/>
        </w:rPr>
        <w:t> </w:t>
      </w:r>
      <w:r>
        <w:rPr>
          <w:rFonts w:ascii="Times New Roman" w:hAnsi="Times New Roman" w:cs="Times New Roman"/>
          <w:noProof/>
          <w:color w:val="323230"/>
          <w:w w:val="98"/>
          <w:sz w:val="12"/>
        </w:rPr>
        <w:t>PV</w:t>
      </w:r>
      <w:r>
        <w:rPr>
          <w:rFonts w:ascii="Calibri" w:hAnsi="Calibri" w:cs="Calibri"/>
          <w:noProof/>
          <w:color w:val="000000"/>
          <w:w w:val="98"/>
          <w:sz w:val="12"/>
        </w:rPr>
        <w:t> </w:t>
      </w:r>
      <w:r>
        <w:rPr>
          <w:rFonts w:ascii="Times New Roman" w:hAnsi="Times New Roman" w:cs="Times New Roman"/>
          <w:noProof/>
          <w:color w:val="323230"/>
          <w:w w:val="98"/>
          <w:sz w:val="12"/>
        </w:rPr>
        <w:t>Standardised</w:t>
      </w:r>
      <w:r>
        <w:rPr>
          <w:rFonts w:ascii="Calibri" w:hAnsi="Calibri" w:cs="Calibri"/>
          <w:noProof/>
          <w:color w:val="000000"/>
          <w:w w:val="98"/>
          <w:sz w:val="12"/>
        </w:rPr>
        <w:t> </w:t>
      </w:r>
      <w:r>
        <w:rPr>
          <w:rFonts w:ascii="Times New Roman" w:hAnsi="Times New Roman" w:cs="Times New Roman"/>
          <w:noProof/>
          <w:color w:val="323230"/>
          <w:w w:val="98"/>
          <w:sz w:val="12"/>
        </w:rPr>
        <w:t>Training</w:t>
      </w:r>
      <w:r>
        <w:rPr>
          <w:rFonts w:ascii="Calibri" w:hAnsi="Calibri" w:cs="Calibri"/>
          <w:noProof/>
          <w:color w:val="000000"/>
          <w:w w:val="98"/>
          <w:sz w:val="12"/>
        </w:rPr>
        <w:t> </w:t>
      </w:r>
      <w:r>
        <w:rPr>
          <w:rFonts w:ascii="Times New Roman" w:hAnsi="Times New Roman" w:cs="Times New Roman"/>
          <w:noProof/>
          <w:color w:val="323230"/>
          <w:w w:val="98"/>
          <w:sz w:val="12"/>
        </w:rPr>
        <w:t>Manual</w:t>
      </w:r>
    </w:p>
    <w:p w:rsidR="00D045AE" w:rsidRDefault="00E32369" w:rsidP="00D045AE">
      <w:pPr>
        <w:spacing w:after="0" w:line="594" w:lineRule="exact"/>
      </w:pPr>
      <w:r w:rsidRPr="00B3349A">
        <w:br w:type="column"/>
      </w:r>
      <w:r>
        <w:rPr>
          <w:rFonts w:ascii="Times New Roman" w:hAnsi="Times New Roman" w:cs="Times New Roman"/>
          <w:b/>
          <w:noProof/>
          <w:color w:val="FFFFFF"/>
          <w:w w:val="96"/>
          <w:sz w:val="46"/>
        </w:rPr>
        <w:t>BOX</w:t>
      </w:r>
    </w:p>
    <w:p w:rsidR="00D045AE" w:rsidRDefault="00E32369" w:rsidP="00D045AE">
      <w:pPr>
        <w:spacing w:after="0" w:line="356" w:lineRule="exact"/>
      </w:pPr>
      <w:r w:rsidRPr="00B3349A">
        <w:br w:type="column"/>
      </w:r>
      <w:r>
        <w:rPr>
          <w:rFonts w:ascii="Times New Roman" w:hAnsi="Times New Roman" w:cs="Times New Roman"/>
          <w:b/>
          <w:noProof/>
          <w:color w:val="323230"/>
          <w:w w:val="94"/>
          <w:sz w:val="22"/>
        </w:rPr>
        <w:t>OUTLET</w:t>
      </w:r>
    </w:p>
    <w:p w:rsidR="00D045AE" w:rsidRDefault="00D045AE" w:rsidP="00D045AE">
      <w:pPr>
        <w:widowControl/>
        <w:sectPr w:rsidR="00D045AE" w:rsidSect="00D045AE">
          <w:type w:val="continuous"/>
          <w:pgSz w:w="11906" w:h="16838"/>
          <w:pgMar w:top="0" w:right="0" w:bottom="0" w:left="0" w:header="0" w:footer="0" w:gutter="0"/>
          <w:cols w:num="3" w:space="720" w:equalWidth="0">
            <w:col w:w="4408" w:space="0"/>
            <w:col w:w="2645" w:space="0"/>
            <w:col w:w="4852" w:space="0"/>
          </w:cols>
          <w:docGrid w:type="lines" w:linePitch="312"/>
        </w:sectPr>
      </w:pPr>
    </w:p>
    <w:p w:rsidR="00D045AE" w:rsidRDefault="00D045AE" w:rsidP="00D045AE">
      <w:pPr>
        <w:spacing w:after="0" w:line="240" w:lineRule="exact"/>
      </w:pPr>
      <w:bookmarkStart w:id="25" w:name="25"/>
      <w:bookmarkEnd w:id="25"/>
    </w:p>
    <w:p w:rsidR="00D045AE" w:rsidRDefault="00D045AE" w:rsidP="00D045AE">
      <w:pPr>
        <w:spacing w:after="0" w:line="418" w:lineRule="exact"/>
      </w:pPr>
    </w:p>
    <w:p w:rsidR="00D045AE" w:rsidRDefault="00B66B15" w:rsidP="00D045AE">
      <w:pPr>
        <w:spacing w:after="0" w:line="340" w:lineRule="exact"/>
        <w:ind w:left="861"/>
      </w:pPr>
      <w:r>
        <w:rPr>
          <w:noProof/>
          <w:lang w:eastAsia="en-US"/>
        </w:rPr>
        <mc:AlternateContent>
          <mc:Choice Requires="wps">
            <w:drawing>
              <wp:anchor distT="0" distB="0" distL="114300" distR="114300" simplePos="0" relativeHeight="250830848" behindDoc="0" locked="0" layoutInCell="1" allowOverlap="1" wp14:anchorId="03744AB8" wp14:editId="1F63234D">
                <wp:simplePos x="0" y="0"/>
                <wp:positionH relativeFrom="column">
                  <wp:posOffset>0</wp:posOffset>
                </wp:positionH>
                <wp:positionV relativeFrom="paragraph">
                  <wp:posOffset>0</wp:posOffset>
                </wp:positionV>
                <wp:extent cx="635000" cy="635000"/>
                <wp:effectExtent l="9525" t="9525" r="12700" b="12700"/>
                <wp:wrapNone/>
                <wp:docPr id="1587"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77271 h 77271"/>
                            <a:gd name="T2" fmla="*/ 0 w 59528"/>
                            <a:gd name="T3" fmla="*/ 77271 h 77271"/>
                            <a:gd name="T4" fmla="*/ 59528 w 59528"/>
                            <a:gd name="T5" fmla="*/ 77271 h 77271"/>
                            <a:gd name="T6" fmla="*/ 59528 w 59528"/>
                            <a:gd name="T7" fmla="*/ 77271 h 77271"/>
                            <a:gd name="T8" fmla="*/ 59528 w 59528"/>
                            <a:gd name="T9" fmla="*/ 0 h 77271"/>
                            <a:gd name="T10" fmla="*/ 59528 w 59528"/>
                            <a:gd name="T11" fmla="*/ 0 h 77271"/>
                            <a:gd name="T12" fmla="*/ 0 w 59528"/>
                            <a:gd name="T13" fmla="*/ 0 h 77271"/>
                            <a:gd name="T14" fmla="*/ 0 w 59528"/>
                            <a:gd name="T15" fmla="*/ 0 h 77271"/>
                            <a:gd name="T16" fmla="*/ 0 w 59528"/>
                            <a:gd name="T17" fmla="*/ 77271 h 77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7271">
                              <a:moveTo>
                                <a:pt x="0" y="77271"/>
                              </a:moveTo>
                              <a:lnTo>
                                <a:pt x="0" y="77271"/>
                              </a:lnTo>
                              <a:lnTo>
                                <a:pt x="59528" y="77271"/>
                              </a:lnTo>
                              <a:lnTo>
                                <a:pt x="59528" y="77271"/>
                              </a:lnTo>
                              <a:lnTo>
                                <a:pt x="59528" y="0"/>
                              </a:lnTo>
                              <a:lnTo>
                                <a:pt x="59528" y="0"/>
                              </a:lnTo>
                              <a:lnTo>
                                <a:pt x="0" y="0"/>
                              </a:lnTo>
                              <a:lnTo>
                                <a:pt x="0" y="0"/>
                              </a:lnTo>
                              <a:lnTo>
                                <a:pt x="0" y="7727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EA8E2" id="polygon1" o:spid="_x0000_s1026" style="position:absolute;margin-left:0;margin-top:0;width:50pt;height:50pt;z-index:25083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7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" path="m,77271r,l59528,77271r,l59528,r,l,,,,,77271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885568" behindDoc="1" locked="0" layoutInCell="1" allowOverlap="1" wp14:anchorId="394E0C20" wp14:editId="02340896">
                <wp:simplePos x="0" y="0"/>
                <wp:positionH relativeFrom="page">
                  <wp:posOffset>0</wp:posOffset>
                </wp:positionH>
                <wp:positionV relativeFrom="page">
                  <wp:posOffset>878840</wp:posOffset>
                </wp:positionV>
                <wp:extent cx="7560310" cy="9813290"/>
                <wp:effectExtent l="0" t="2540" r="2540" b="4445"/>
                <wp:wrapNone/>
                <wp:docPr id="1586"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813290"/>
                        </a:xfrm>
                        <a:custGeom>
                          <a:avLst/>
                          <a:gdLst>
                            <a:gd name="T0" fmla="*/ 0 w 59528"/>
                            <a:gd name="T1" fmla="*/ 77271 h 77271"/>
                            <a:gd name="T2" fmla="*/ 0 w 59528"/>
                            <a:gd name="T3" fmla="*/ 77271 h 77271"/>
                            <a:gd name="T4" fmla="*/ 59528 w 59528"/>
                            <a:gd name="T5" fmla="*/ 77271 h 77271"/>
                            <a:gd name="T6" fmla="*/ 59528 w 59528"/>
                            <a:gd name="T7" fmla="*/ 77271 h 77271"/>
                            <a:gd name="T8" fmla="*/ 59528 w 59528"/>
                            <a:gd name="T9" fmla="*/ 0 h 77271"/>
                            <a:gd name="T10" fmla="*/ 59528 w 59528"/>
                            <a:gd name="T11" fmla="*/ 0 h 77271"/>
                            <a:gd name="T12" fmla="*/ 0 w 59528"/>
                            <a:gd name="T13" fmla="*/ 0 h 77271"/>
                            <a:gd name="T14" fmla="*/ 0 w 59528"/>
                            <a:gd name="T15" fmla="*/ 0 h 77271"/>
                            <a:gd name="T16" fmla="*/ 0 w 59528"/>
                            <a:gd name="T17" fmla="*/ 77271 h 77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7271">
                              <a:moveTo>
                                <a:pt x="0" y="77271"/>
                              </a:moveTo>
                              <a:lnTo>
                                <a:pt x="0" y="77271"/>
                              </a:lnTo>
                              <a:lnTo>
                                <a:pt x="59528" y="77271"/>
                              </a:lnTo>
                              <a:lnTo>
                                <a:pt x="59528" y="77271"/>
                              </a:lnTo>
                              <a:lnTo>
                                <a:pt x="59528" y="0"/>
                              </a:lnTo>
                              <a:lnTo>
                                <a:pt x="59528" y="0"/>
                              </a:lnTo>
                              <a:lnTo>
                                <a:pt x="0" y="0"/>
                              </a:lnTo>
                              <a:lnTo>
                                <a:pt x="0" y="0"/>
                              </a:lnTo>
                              <a:lnTo>
                                <a:pt x="0" y="77271"/>
                              </a:lnTo>
                            </a:path>
                          </a:pathLst>
                        </a:cu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23AF3" id="WS_polygon1" o:spid="_x0000_s1026" style="position:absolute;margin-left:0;margin-top:69.2pt;width:595.3pt;height:772.7pt;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7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" path="m,77271r,l59528,77271r,l59528,r,l,,,,,77271e" fillcolor="#ededed" stroked="f">
                <v:stroke joinstyle="miter"/>
                <v:path o:connecttype="custom" o:connectlocs="0,9813290;0,9813290;7560310,9813290;7560310,9813290;7560310,0;7560310,0;0,0;0,0;0,9813290" o:connectangles="0,0,0,0,0,0,0,0,0"/>
                <w10:wrap anchorx="page" anchory="page"/>
              </v:shape>
            </w:pict>
          </mc:Fallback>
        </mc:AlternateContent>
      </w:r>
      <w:r>
        <w:rPr>
          <w:noProof/>
          <w:lang w:eastAsia="en-US"/>
        </w:rPr>
        <mc:AlternateContent>
          <mc:Choice Requires="wps">
            <w:drawing>
              <wp:anchor distT="0" distB="0" distL="114300" distR="114300" simplePos="0" relativeHeight="250831872" behindDoc="0" locked="0" layoutInCell="1" allowOverlap="1" wp14:anchorId="213A179E" wp14:editId="4CA8D9EC">
                <wp:simplePos x="0" y="0"/>
                <wp:positionH relativeFrom="column">
                  <wp:posOffset>0</wp:posOffset>
                </wp:positionH>
                <wp:positionV relativeFrom="paragraph">
                  <wp:posOffset>0</wp:posOffset>
                </wp:positionV>
                <wp:extent cx="635000" cy="635000"/>
                <wp:effectExtent l="9525" t="9525" r="12700" b="12700"/>
                <wp:wrapNone/>
                <wp:docPr id="1585" name="polygon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6AAEC" id="polygon2" o:spid="_x0000_s1026" style="position:absolute;margin-left:0;margin-top:0;width:50pt;height:50pt;z-index:25083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" path="m,7000r,l59528,7000r,l59528,r,l,,,,,7000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886592" behindDoc="1" locked="0" layoutInCell="1" allowOverlap="1" wp14:anchorId="04BD1532" wp14:editId="64E2C633">
                <wp:simplePos x="0" y="0"/>
                <wp:positionH relativeFrom="page">
                  <wp:posOffset>0</wp:posOffset>
                </wp:positionH>
                <wp:positionV relativeFrom="page">
                  <wp:posOffset>0</wp:posOffset>
                </wp:positionV>
                <wp:extent cx="7560310" cy="889000"/>
                <wp:effectExtent l="0" t="0" r="2540" b="0"/>
                <wp:wrapNone/>
                <wp:docPr id="1584" name="WS_polyg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F5AA8" id="WS_polygon2" o:spid="_x0000_s1026" style="position:absolute;margin-left:0;margin-top:0;width:595.3pt;height:70pt;z-index:-25142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" path="m,7000r,l59528,7000r,l59528,r,l,,,,,7000e" fillcolor="#323130" stroked="f">
                <v:stroke joinstyle="miter"/>
                <v:path o:connecttype="custom" o:connectlocs="0,889000;0,889000;7560310,889000;7560310,889000;7560310,0;7560310,0;0,0;0,0;0,889000" o:connectangles="0,0,0,0,0,0,0,0,0"/>
                <w10:wrap anchorx="page" anchory="page"/>
              </v:shape>
            </w:pict>
          </mc:Fallback>
        </mc:AlternateContent>
      </w:r>
      <w:r>
        <w:rPr>
          <w:noProof/>
          <w:lang w:eastAsia="en-US"/>
        </w:rPr>
        <mc:AlternateContent>
          <mc:Choice Requires="wps">
            <w:drawing>
              <wp:anchor distT="0" distB="0" distL="114300" distR="114300" simplePos="0" relativeHeight="250832896" behindDoc="0" locked="0" layoutInCell="1" allowOverlap="1" wp14:anchorId="6ADA84B7" wp14:editId="5C2259CA">
                <wp:simplePos x="0" y="0"/>
                <wp:positionH relativeFrom="column">
                  <wp:posOffset>0</wp:posOffset>
                </wp:positionH>
                <wp:positionV relativeFrom="paragraph">
                  <wp:posOffset>0</wp:posOffset>
                </wp:positionV>
                <wp:extent cx="635000" cy="635000"/>
                <wp:effectExtent l="9525" t="9525" r="12700" b="12700"/>
                <wp:wrapNone/>
                <wp:docPr id="1583" name="polygon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33 w 36400"/>
                            <a:gd name="T1" fmla="*/ 2467 h 2467"/>
                            <a:gd name="T2" fmla="*/ 1233 w 36400"/>
                            <a:gd name="T3" fmla="*/ 2467 h 2467"/>
                            <a:gd name="T4" fmla="*/ 35167 w 36400"/>
                            <a:gd name="T5" fmla="*/ 2467 h 2467"/>
                            <a:gd name="T6" fmla="*/ 35366 w 36400"/>
                            <a:gd name="T7" fmla="*/ 2450 h 2467"/>
                            <a:gd name="T8" fmla="*/ 35646 w 36400"/>
                            <a:gd name="T9" fmla="*/ 2369 h 2467"/>
                            <a:gd name="T10" fmla="*/ 35894 w 36400"/>
                            <a:gd name="T11" fmla="*/ 2228 h 2467"/>
                            <a:gd name="T12" fmla="*/ 36102 w 36400"/>
                            <a:gd name="T13" fmla="*/ 2035 h 2467"/>
                            <a:gd name="T14" fmla="*/ 36262 w 36400"/>
                            <a:gd name="T15" fmla="*/ 1799 h 2467"/>
                            <a:gd name="T16" fmla="*/ 36364 w 36400"/>
                            <a:gd name="T17" fmla="*/ 1529 h 2467"/>
                            <a:gd name="T18" fmla="*/ 36400 w 36400"/>
                            <a:gd name="T19" fmla="*/ 1233 h 2467"/>
                            <a:gd name="T20" fmla="*/ 36384 w 36400"/>
                            <a:gd name="T21" fmla="*/ 1034 h 2467"/>
                            <a:gd name="T22" fmla="*/ 36303 w 36400"/>
                            <a:gd name="T23" fmla="*/ 754 h 2467"/>
                            <a:gd name="T24" fmla="*/ 36161 w 36400"/>
                            <a:gd name="T25" fmla="*/ 506 h 2467"/>
                            <a:gd name="T26" fmla="*/ 35968 w 36400"/>
                            <a:gd name="T27" fmla="*/ 298 h 2467"/>
                            <a:gd name="T28" fmla="*/ 35732 w 36400"/>
                            <a:gd name="T29" fmla="*/ 138 h 2467"/>
                            <a:gd name="T30" fmla="*/ 35462 w 36400"/>
                            <a:gd name="T31" fmla="*/ 36 h 2467"/>
                            <a:gd name="T32" fmla="*/ 35167 w 36400"/>
                            <a:gd name="T33" fmla="*/ 0 h 2467"/>
                            <a:gd name="T34" fmla="*/ 35167 w 36400"/>
                            <a:gd name="T35" fmla="*/ 0 h 2467"/>
                            <a:gd name="T36" fmla="*/ 1233 w 36400"/>
                            <a:gd name="T37" fmla="*/ 0 h 2467"/>
                            <a:gd name="T38" fmla="*/ 1034 w 36400"/>
                            <a:gd name="T39" fmla="*/ 16 h 2467"/>
                            <a:gd name="T40" fmla="*/ 754 w 36400"/>
                            <a:gd name="T41" fmla="*/ 97 h 2467"/>
                            <a:gd name="T42" fmla="*/ 506 w 36400"/>
                            <a:gd name="T43" fmla="*/ 239 h 2467"/>
                            <a:gd name="T44" fmla="*/ 298 w 36400"/>
                            <a:gd name="T45" fmla="*/ 432 h 2467"/>
                            <a:gd name="T46" fmla="*/ 138 w 36400"/>
                            <a:gd name="T47" fmla="*/ 668 h 2467"/>
                            <a:gd name="T48" fmla="*/ 36 w 36400"/>
                            <a:gd name="T49" fmla="*/ 938 h 2467"/>
                            <a:gd name="T50" fmla="*/ 0 w 36400"/>
                            <a:gd name="T51" fmla="*/ 1233 h 2467"/>
                            <a:gd name="T52" fmla="*/ 16 w 36400"/>
                            <a:gd name="T53" fmla="*/ 1433 h 2467"/>
                            <a:gd name="T54" fmla="*/ 97 w 36400"/>
                            <a:gd name="T55" fmla="*/ 1712 h 2467"/>
                            <a:gd name="T56" fmla="*/ 239 w 36400"/>
                            <a:gd name="T57" fmla="*/ 1961 h 2467"/>
                            <a:gd name="T58" fmla="*/ 432 w 36400"/>
                            <a:gd name="T59" fmla="*/ 2169 h 2467"/>
                            <a:gd name="T60" fmla="*/ 668 w 36400"/>
                            <a:gd name="T61" fmla="*/ 2329 h 2467"/>
                            <a:gd name="T62" fmla="*/ 938 w 36400"/>
                            <a:gd name="T63" fmla="*/ 2431 h 2467"/>
                            <a:gd name="T64" fmla="*/ 1233 w 36400"/>
                            <a:gd name="T65"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6400" h="2467">
                              <a:moveTo>
                                <a:pt x="1233" y="2467"/>
                              </a:moveTo>
                              <a:lnTo>
                                <a:pt x="1233" y="2467"/>
                              </a:lnTo>
                              <a:lnTo>
                                <a:pt x="35167" y="2467"/>
                              </a:lnTo>
                              <a:cubicBezTo>
                                <a:pt x="35167" y="2467"/>
                                <a:pt x="35267" y="2463"/>
                                <a:pt x="35366" y="2450"/>
                              </a:cubicBezTo>
                              <a:cubicBezTo>
                                <a:pt x="35462" y="2431"/>
                                <a:pt x="35555" y="2404"/>
                                <a:pt x="35646" y="2369"/>
                              </a:cubicBezTo>
                              <a:cubicBezTo>
                                <a:pt x="35732" y="2329"/>
                                <a:pt x="35815" y="2281"/>
                                <a:pt x="35894" y="2228"/>
                              </a:cubicBezTo>
                              <a:cubicBezTo>
                                <a:pt x="35968" y="2169"/>
                                <a:pt x="36038" y="2104"/>
                                <a:pt x="36102" y="2035"/>
                              </a:cubicBezTo>
                              <a:cubicBezTo>
                                <a:pt x="36161" y="1961"/>
                                <a:pt x="36215" y="1882"/>
                                <a:pt x="36262" y="1799"/>
                              </a:cubicBezTo>
                              <a:cubicBezTo>
                                <a:pt x="36303" y="1712"/>
                                <a:pt x="36337" y="1622"/>
                                <a:pt x="36364" y="1529"/>
                              </a:cubicBezTo>
                              <a:cubicBezTo>
                                <a:pt x="36384" y="1433"/>
                                <a:pt x="36396" y="1334"/>
                                <a:pt x="36400" y="1233"/>
                              </a:cubicBezTo>
                              <a:cubicBezTo>
                                <a:pt x="36400" y="1233"/>
                                <a:pt x="36396" y="1133"/>
                                <a:pt x="36384" y="1034"/>
                              </a:cubicBezTo>
                              <a:cubicBezTo>
                                <a:pt x="36364" y="938"/>
                                <a:pt x="36337" y="845"/>
                                <a:pt x="36303" y="754"/>
                              </a:cubicBezTo>
                              <a:cubicBezTo>
                                <a:pt x="36262" y="668"/>
                                <a:pt x="36215" y="585"/>
                                <a:pt x="36161" y="506"/>
                              </a:cubicBezTo>
                              <a:cubicBezTo>
                                <a:pt x="36102" y="432"/>
                                <a:pt x="36038" y="362"/>
                                <a:pt x="35968" y="298"/>
                              </a:cubicBezTo>
                              <a:cubicBezTo>
                                <a:pt x="35894" y="239"/>
                                <a:pt x="35815" y="185"/>
                                <a:pt x="35732" y="138"/>
                              </a:cubicBezTo>
                              <a:cubicBezTo>
                                <a:pt x="35646" y="97"/>
                                <a:pt x="35555" y="63"/>
                                <a:pt x="35462" y="36"/>
                              </a:cubicBezTo>
                              <a:cubicBezTo>
                                <a:pt x="35366" y="16"/>
                                <a:pt x="35267" y="4"/>
                                <a:pt x="35167"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BD21F" id="polygon22" o:spid="_x0000_s1026" style="position:absolute;margin-left:0;margin-top:0;width:50pt;height:50pt;z-index:25083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40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" path="m1233,2467r,l35167,2467v,,100,-4,199,-17c35462,2431,35555,2404,35646,2369v86,-40,169,-88,248,-141c35968,2169,36038,2104,36102,2035v59,-74,113,-153,160,-236c36303,1712,36337,1622,36364,1529v20,-96,32,-195,36,-296c36400,1233,36396,1133,36384,1034v-20,-96,-47,-189,-81,-280c36262,668,36215,585,36161,506v-59,-74,-123,-144,-193,-208c35894,239,35815,185,35732,138,35646,97,35555,63,35462,36,35366,16,35267,4,35167,l1233,v,,-100,4,-199,16c938,36,845,63,754,97,668,138,585,185,506,239,432,298,362,362,298,432,239,506,185,585,138,668,97,754,63,845,36,938,16,1034,4,1133,,1233v,,4,101,16,200c36,1529,63,1622,97,1712v41,87,88,170,142,249c298,2035,362,2104,432,2169v74,59,153,112,236,160c754,2369,845,2404,938,2431v96,19,195,32,295,36e">
                <v:stroke joinstyle="miter"/>
                <v:path o:connecttype="custom" o:connectlocs="21510,635000;21510,635000;613490,635000;616962,630624;621846,609775;626173,573482;629801,523804;632593,463058;634372,393561;635000,317371;634721,266149;633308,194078;630831,130243;627464,76704;623347,35521;618637,9266;613490,0;613490,0;21510,0;18038,4118;13154,24968;8827,61518;5199,111196;2407,171942;628,241439;0,317371;279,368851;1692,440665;4169,504757;7536,558296;11653,599479;16363,625734;21510,635000" o:connectangles="0,0,0,0,0,0,0,0,0,0,0,0,0,0,0,0,0,0,0,0,0,0,0,0,0,0,0,0,0,0,0,0,0"/>
                <o:lock v:ext="edit" selection="t"/>
              </v:shape>
            </w:pict>
          </mc:Fallback>
        </mc:AlternateContent>
      </w:r>
      <w:r>
        <w:rPr>
          <w:noProof/>
          <w:lang w:eastAsia="en-US"/>
        </w:rPr>
        <mc:AlternateContent>
          <mc:Choice Requires="wps">
            <w:drawing>
              <wp:anchor distT="0" distB="0" distL="114300" distR="114300" simplePos="0" relativeHeight="251887616" behindDoc="1" locked="0" layoutInCell="1" allowOverlap="1" wp14:anchorId="2CDB7738" wp14:editId="7A797B34">
                <wp:simplePos x="0" y="0"/>
                <wp:positionH relativeFrom="page">
                  <wp:posOffset>356870</wp:posOffset>
                </wp:positionH>
                <wp:positionV relativeFrom="page">
                  <wp:posOffset>1562100</wp:posOffset>
                </wp:positionV>
                <wp:extent cx="4622800" cy="313055"/>
                <wp:effectExtent l="4445" t="0" r="1905" b="1270"/>
                <wp:wrapNone/>
                <wp:docPr id="1582" name="WS_polygon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0" cy="313055"/>
                        </a:xfrm>
                        <a:custGeom>
                          <a:avLst/>
                          <a:gdLst>
                            <a:gd name="T0" fmla="*/ 1233 w 36400"/>
                            <a:gd name="T1" fmla="*/ 2467 h 2467"/>
                            <a:gd name="T2" fmla="*/ 1233 w 36400"/>
                            <a:gd name="T3" fmla="*/ 2467 h 2467"/>
                            <a:gd name="T4" fmla="*/ 35167 w 36400"/>
                            <a:gd name="T5" fmla="*/ 2467 h 2467"/>
                            <a:gd name="T6" fmla="*/ 35366 w 36400"/>
                            <a:gd name="T7" fmla="*/ 2450 h 2467"/>
                            <a:gd name="T8" fmla="*/ 35646 w 36400"/>
                            <a:gd name="T9" fmla="*/ 2369 h 2467"/>
                            <a:gd name="T10" fmla="*/ 35894 w 36400"/>
                            <a:gd name="T11" fmla="*/ 2228 h 2467"/>
                            <a:gd name="T12" fmla="*/ 36102 w 36400"/>
                            <a:gd name="T13" fmla="*/ 2035 h 2467"/>
                            <a:gd name="T14" fmla="*/ 36262 w 36400"/>
                            <a:gd name="T15" fmla="*/ 1799 h 2467"/>
                            <a:gd name="T16" fmla="*/ 36364 w 36400"/>
                            <a:gd name="T17" fmla="*/ 1529 h 2467"/>
                            <a:gd name="T18" fmla="*/ 36400 w 36400"/>
                            <a:gd name="T19" fmla="*/ 1233 h 2467"/>
                            <a:gd name="T20" fmla="*/ 36384 w 36400"/>
                            <a:gd name="T21" fmla="*/ 1034 h 2467"/>
                            <a:gd name="T22" fmla="*/ 36303 w 36400"/>
                            <a:gd name="T23" fmla="*/ 754 h 2467"/>
                            <a:gd name="T24" fmla="*/ 36161 w 36400"/>
                            <a:gd name="T25" fmla="*/ 506 h 2467"/>
                            <a:gd name="T26" fmla="*/ 35968 w 36400"/>
                            <a:gd name="T27" fmla="*/ 298 h 2467"/>
                            <a:gd name="T28" fmla="*/ 35732 w 36400"/>
                            <a:gd name="T29" fmla="*/ 138 h 2467"/>
                            <a:gd name="T30" fmla="*/ 35462 w 36400"/>
                            <a:gd name="T31" fmla="*/ 36 h 2467"/>
                            <a:gd name="T32" fmla="*/ 35167 w 36400"/>
                            <a:gd name="T33" fmla="*/ 0 h 2467"/>
                            <a:gd name="T34" fmla="*/ 35167 w 36400"/>
                            <a:gd name="T35" fmla="*/ 0 h 2467"/>
                            <a:gd name="T36" fmla="*/ 1233 w 36400"/>
                            <a:gd name="T37" fmla="*/ 0 h 2467"/>
                            <a:gd name="T38" fmla="*/ 1034 w 36400"/>
                            <a:gd name="T39" fmla="*/ 16 h 2467"/>
                            <a:gd name="T40" fmla="*/ 754 w 36400"/>
                            <a:gd name="T41" fmla="*/ 97 h 2467"/>
                            <a:gd name="T42" fmla="*/ 506 w 36400"/>
                            <a:gd name="T43" fmla="*/ 239 h 2467"/>
                            <a:gd name="T44" fmla="*/ 298 w 36400"/>
                            <a:gd name="T45" fmla="*/ 432 h 2467"/>
                            <a:gd name="T46" fmla="*/ 138 w 36400"/>
                            <a:gd name="T47" fmla="*/ 668 h 2467"/>
                            <a:gd name="T48" fmla="*/ 36 w 36400"/>
                            <a:gd name="T49" fmla="*/ 938 h 2467"/>
                            <a:gd name="T50" fmla="*/ 0 w 36400"/>
                            <a:gd name="T51" fmla="*/ 1233 h 2467"/>
                            <a:gd name="T52" fmla="*/ 16 w 36400"/>
                            <a:gd name="T53" fmla="*/ 1433 h 2467"/>
                            <a:gd name="T54" fmla="*/ 97 w 36400"/>
                            <a:gd name="T55" fmla="*/ 1712 h 2467"/>
                            <a:gd name="T56" fmla="*/ 239 w 36400"/>
                            <a:gd name="T57" fmla="*/ 1961 h 2467"/>
                            <a:gd name="T58" fmla="*/ 432 w 36400"/>
                            <a:gd name="T59" fmla="*/ 2169 h 2467"/>
                            <a:gd name="T60" fmla="*/ 668 w 36400"/>
                            <a:gd name="T61" fmla="*/ 2329 h 2467"/>
                            <a:gd name="T62" fmla="*/ 938 w 36400"/>
                            <a:gd name="T63" fmla="*/ 2431 h 2467"/>
                            <a:gd name="T64" fmla="*/ 1233 w 36400"/>
                            <a:gd name="T65"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6400" h="2467">
                              <a:moveTo>
                                <a:pt x="1233" y="2467"/>
                              </a:moveTo>
                              <a:lnTo>
                                <a:pt x="1233" y="2467"/>
                              </a:lnTo>
                              <a:lnTo>
                                <a:pt x="35167" y="2467"/>
                              </a:lnTo>
                              <a:cubicBezTo>
                                <a:pt x="35167" y="2467"/>
                                <a:pt x="35267" y="2463"/>
                                <a:pt x="35366" y="2450"/>
                              </a:cubicBezTo>
                              <a:cubicBezTo>
                                <a:pt x="35462" y="2431"/>
                                <a:pt x="35555" y="2404"/>
                                <a:pt x="35646" y="2369"/>
                              </a:cubicBezTo>
                              <a:cubicBezTo>
                                <a:pt x="35732" y="2329"/>
                                <a:pt x="35815" y="2281"/>
                                <a:pt x="35894" y="2228"/>
                              </a:cubicBezTo>
                              <a:cubicBezTo>
                                <a:pt x="35968" y="2169"/>
                                <a:pt x="36038" y="2104"/>
                                <a:pt x="36102" y="2035"/>
                              </a:cubicBezTo>
                              <a:cubicBezTo>
                                <a:pt x="36161" y="1961"/>
                                <a:pt x="36215" y="1882"/>
                                <a:pt x="36262" y="1799"/>
                              </a:cubicBezTo>
                              <a:cubicBezTo>
                                <a:pt x="36303" y="1712"/>
                                <a:pt x="36337" y="1622"/>
                                <a:pt x="36364" y="1529"/>
                              </a:cubicBezTo>
                              <a:cubicBezTo>
                                <a:pt x="36384" y="1433"/>
                                <a:pt x="36396" y="1334"/>
                                <a:pt x="36400" y="1233"/>
                              </a:cubicBezTo>
                              <a:cubicBezTo>
                                <a:pt x="36400" y="1233"/>
                                <a:pt x="36396" y="1133"/>
                                <a:pt x="36384" y="1034"/>
                              </a:cubicBezTo>
                              <a:cubicBezTo>
                                <a:pt x="36364" y="938"/>
                                <a:pt x="36337" y="845"/>
                                <a:pt x="36303" y="754"/>
                              </a:cubicBezTo>
                              <a:cubicBezTo>
                                <a:pt x="36262" y="668"/>
                                <a:pt x="36215" y="585"/>
                                <a:pt x="36161" y="506"/>
                              </a:cubicBezTo>
                              <a:cubicBezTo>
                                <a:pt x="36102" y="432"/>
                                <a:pt x="36038" y="362"/>
                                <a:pt x="35968" y="298"/>
                              </a:cubicBezTo>
                              <a:cubicBezTo>
                                <a:pt x="35894" y="239"/>
                                <a:pt x="35815" y="185"/>
                                <a:pt x="35732" y="138"/>
                              </a:cubicBezTo>
                              <a:cubicBezTo>
                                <a:pt x="35646" y="97"/>
                                <a:pt x="35555" y="63"/>
                                <a:pt x="35462" y="36"/>
                              </a:cubicBezTo>
                              <a:cubicBezTo>
                                <a:pt x="35366" y="16"/>
                                <a:pt x="35267" y="4"/>
                                <a:pt x="35167"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1DE43" id="WS_polygon22" o:spid="_x0000_s1026" style="position:absolute;margin-left:28.1pt;margin-top:123pt;width:364pt;height:24.65pt;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40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" path="m1233,2467r,l35167,2467v,,100,-4,199,-17c35462,2431,35555,2404,35646,2369v86,-40,169,-88,248,-141c35968,2169,36038,2104,36102,2035v59,-74,113,-153,160,-236c36303,1712,36337,1622,36364,1529v20,-96,32,-195,36,-296c36400,1233,36396,1133,36384,1034v-20,-96,-47,-189,-81,-280c36262,668,36215,585,36161,506v-59,-74,-123,-144,-193,-208c35894,239,35815,185,35732,138,35646,97,35555,63,35462,36,35366,16,35267,4,35167,l1233,v,,-100,4,-199,16c938,36,845,63,754,97,668,138,585,185,506,239,432,298,362,362,298,432,239,506,185,585,138,668,97,754,63,845,36,938,16,1034,4,1133,,1233v,,4,101,16,200c36,1529,63,1622,97,1712v41,87,88,170,142,249c298,2035,362,2104,432,2169v74,59,153,112,236,160c754,2369,845,2404,938,2431v96,19,195,32,295,36e" fillcolor="#be1c1d" stroked="f">
                <v:stroke joinstyle="miter"/>
                <v:path o:connecttype="custom" o:connectlocs="156591,313055;156591,313055;4466209,313055;4491482,310898;4527042,300619;4558538,282727;4584954,258235;4605274,228288;4618228,194026;4622800,156464;4620768,131212;4610481,95680;4592447,64210;4567936,37815;4537964,17512;4503674,4568;4466209,0;4466209,0;156591,0;131318,2030;95758,12309;64262,30328;37846,54820;17526,84767;4572,119029;0,156464;2032,181843;12319,217248;30353,248845;54864,275240;84836,295543;119126,308487;156591,313055" o:connectangles="0,0,0,0,0,0,0,0,0,0,0,0,0,0,0,0,0,0,0,0,0,0,0,0,0,0,0,0,0,0,0,0,0"/>
                <w10:wrap anchorx="page" anchory="page"/>
              </v:shape>
            </w:pict>
          </mc:Fallback>
        </mc:AlternateContent>
      </w:r>
      <w:r>
        <w:rPr>
          <w:noProof/>
          <w:lang w:eastAsia="en-US"/>
        </w:rPr>
        <mc:AlternateContent>
          <mc:Choice Requires="wps">
            <w:drawing>
              <wp:anchor distT="0" distB="0" distL="114300" distR="114300" simplePos="0" relativeHeight="250833920" behindDoc="0" locked="0" layoutInCell="1" allowOverlap="1" wp14:anchorId="21786E42" wp14:editId="242A90E7">
                <wp:simplePos x="0" y="0"/>
                <wp:positionH relativeFrom="column">
                  <wp:posOffset>0</wp:posOffset>
                </wp:positionH>
                <wp:positionV relativeFrom="paragraph">
                  <wp:posOffset>0</wp:posOffset>
                </wp:positionV>
                <wp:extent cx="635000" cy="635000"/>
                <wp:effectExtent l="9525" t="9525" r="12700" b="12700"/>
                <wp:wrapNone/>
                <wp:docPr id="1581" name="polygon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6834 w 50950"/>
                            <a:gd name="T1" fmla="*/ 15069 h 15069"/>
                            <a:gd name="T2" fmla="*/ 46834 w 50950"/>
                            <a:gd name="T3" fmla="*/ 15069 h 15069"/>
                            <a:gd name="T4" fmla="*/ 4117 w 50950"/>
                            <a:gd name="T5" fmla="*/ 15069 h 15069"/>
                            <a:gd name="T6" fmla="*/ 3451 w 50950"/>
                            <a:gd name="T7" fmla="*/ 15015 h 15069"/>
                            <a:gd name="T8" fmla="*/ 2518 w 50950"/>
                            <a:gd name="T9" fmla="*/ 14744 h 15069"/>
                            <a:gd name="T10" fmla="*/ 1690 w 50950"/>
                            <a:gd name="T11" fmla="*/ 14272 h 15069"/>
                            <a:gd name="T12" fmla="*/ 994 w 50950"/>
                            <a:gd name="T13" fmla="*/ 13628 h 15069"/>
                            <a:gd name="T14" fmla="*/ 461 w 50950"/>
                            <a:gd name="T15" fmla="*/ 12840 h 15069"/>
                            <a:gd name="T16" fmla="*/ 120 w 50950"/>
                            <a:gd name="T17" fmla="*/ 11939 h 15069"/>
                            <a:gd name="T18" fmla="*/ 0 w 50950"/>
                            <a:gd name="T19" fmla="*/ 10952 h 15069"/>
                            <a:gd name="T20" fmla="*/ 0 w 50950"/>
                            <a:gd name="T21" fmla="*/ 10952 h 15069"/>
                            <a:gd name="T22" fmla="*/ 0 w 50950"/>
                            <a:gd name="T23" fmla="*/ 4117 h 15069"/>
                            <a:gd name="T24" fmla="*/ 54 w 50950"/>
                            <a:gd name="T25" fmla="*/ 3451 h 15069"/>
                            <a:gd name="T26" fmla="*/ 325 w 50950"/>
                            <a:gd name="T27" fmla="*/ 2518 h 15069"/>
                            <a:gd name="T28" fmla="*/ 797 w 50950"/>
                            <a:gd name="T29" fmla="*/ 1690 h 15069"/>
                            <a:gd name="T30" fmla="*/ 1441 w 50950"/>
                            <a:gd name="T31" fmla="*/ 994 h 15069"/>
                            <a:gd name="T32" fmla="*/ 2229 w 50950"/>
                            <a:gd name="T33" fmla="*/ 461 h 15069"/>
                            <a:gd name="T34" fmla="*/ 3131 w 50950"/>
                            <a:gd name="T35" fmla="*/ 120 h 15069"/>
                            <a:gd name="T36" fmla="*/ 4117 w 50950"/>
                            <a:gd name="T37" fmla="*/ 0 h 15069"/>
                            <a:gd name="T38" fmla="*/ 4117 w 50950"/>
                            <a:gd name="T39" fmla="*/ 0 h 15069"/>
                            <a:gd name="T40" fmla="*/ 46834 w 50950"/>
                            <a:gd name="T41" fmla="*/ 0 h 15069"/>
                            <a:gd name="T42" fmla="*/ 47499 w 50950"/>
                            <a:gd name="T43" fmla="*/ 54 h 15069"/>
                            <a:gd name="T44" fmla="*/ 48432 w 50950"/>
                            <a:gd name="T45" fmla="*/ 325 h 15069"/>
                            <a:gd name="T46" fmla="*/ 49261 w 50950"/>
                            <a:gd name="T47" fmla="*/ 797 h 15069"/>
                            <a:gd name="T48" fmla="*/ 49956 w 50950"/>
                            <a:gd name="T49" fmla="*/ 1441 h 15069"/>
                            <a:gd name="T50" fmla="*/ 50489 w 50950"/>
                            <a:gd name="T51" fmla="*/ 2229 h 15069"/>
                            <a:gd name="T52" fmla="*/ 50830 w 50950"/>
                            <a:gd name="T53" fmla="*/ 3131 h 15069"/>
                            <a:gd name="T54" fmla="*/ 50950 w 50950"/>
                            <a:gd name="T55" fmla="*/ 4117 h 15069"/>
                            <a:gd name="T56" fmla="*/ 50950 w 50950"/>
                            <a:gd name="T57" fmla="*/ 4117 h 15069"/>
                            <a:gd name="T58" fmla="*/ 50950 w 50950"/>
                            <a:gd name="T59" fmla="*/ 10952 h 15069"/>
                            <a:gd name="T60" fmla="*/ 50896 w 50950"/>
                            <a:gd name="T61" fmla="*/ 11618 h 15069"/>
                            <a:gd name="T62" fmla="*/ 50625 w 50950"/>
                            <a:gd name="T63" fmla="*/ 12551 h 15069"/>
                            <a:gd name="T64" fmla="*/ 50153 w 50950"/>
                            <a:gd name="T65" fmla="*/ 13380 h 15069"/>
                            <a:gd name="T66" fmla="*/ 49509 w 50950"/>
                            <a:gd name="T67" fmla="*/ 14075 h 15069"/>
                            <a:gd name="T68" fmla="*/ 48721 w 50950"/>
                            <a:gd name="T69" fmla="*/ 14608 h 15069"/>
                            <a:gd name="T70" fmla="*/ 47820 w 50950"/>
                            <a:gd name="T71" fmla="*/ 14949 h 15069"/>
                            <a:gd name="T72" fmla="*/ 46834 w 50950"/>
                            <a:gd name="T73" fmla="*/ 15069 h 15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0950" h="15069">
                              <a:moveTo>
                                <a:pt x="46834" y="15069"/>
                              </a:moveTo>
                              <a:lnTo>
                                <a:pt x="46834" y="15069"/>
                              </a:lnTo>
                              <a:lnTo>
                                <a:pt x="4117" y="15069"/>
                              </a:lnTo>
                              <a:cubicBezTo>
                                <a:pt x="4117" y="15069"/>
                                <a:pt x="3780" y="15055"/>
                                <a:pt x="3451" y="15015"/>
                              </a:cubicBezTo>
                              <a:cubicBezTo>
                                <a:pt x="3131" y="14949"/>
                                <a:pt x="2819" y="14858"/>
                                <a:pt x="2518" y="14744"/>
                              </a:cubicBezTo>
                              <a:cubicBezTo>
                                <a:pt x="2229" y="14608"/>
                                <a:pt x="1952" y="14450"/>
                                <a:pt x="1690" y="14272"/>
                              </a:cubicBezTo>
                              <a:cubicBezTo>
                                <a:pt x="1441" y="14075"/>
                                <a:pt x="1209" y="13860"/>
                                <a:pt x="994" y="13628"/>
                              </a:cubicBezTo>
                              <a:cubicBezTo>
                                <a:pt x="797" y="13380"/>
                                <a:pt x="619" y="13117"/>
                                <a:pt x="461" y="12840"/>
                              </a:cubicBezTo>
                              <a:cubicBezTo>
                                <a:pt x="325" y="12551"/>
                                <a:pt x="211" y="12250"/>
                                <a:pt x="120" y="11939"/>
                              </a:cubicBezTo>
                              <a:cubicBezTo>
                                <a:pt x="54" y="11618"/>
                                <a:pt x="14" y="11289"/>
                                <a:pt x="0" y="10952"/>
                              </a:cubicBezTo>
                              <a:lnTo>
                                <a:pt x="0" y="4117"/>
                              </a:lnTo>
                              <a:cubicBezTo>
                                <a:pt x="0" y="4117"/>
                                <a:pt x="14" y="3780"/>
                                <a:pt x="54" y="3451"/>
                              </a:cubicBezTo>
                              <a:cubicBezTo>
                                <a:pt x="120" y="3131"/>
                                <a:pt x="211" y="2819"/>
                                <a:pt x="325" y="2518"/>
                              </a:cubicBezTo>
                              <a:cubicBezTo>
                                <a:pt x="461" y="2229"/>
                                <a:pt x="619" y="1952"/>
                                <a:pt x="797" y="1690"/>
                              </a:cubicBezTo>
                              <a:cubicBezTo>
                                <a:pt x="994" y="1441"/>
                                <a:pt x="1209" y="1209"/>
                                <a:pt x="1441" y="994"/>
                              </a:cubicBezTo>
                              <a:cubicBezTo>
                                <a:pt x="1690" y="797"/>
                                <a:pt x="1952" y="619"/>
                                <a:pt x="2229" y="461"/>
                              </a:cubicBezTo>
                              <a:cubicBezTo>
                                <a:pt x="2518" y="325"/>
                                <a:pt x="2819" y="211"/>
                                <a:pt x="3131" y="120"/>
                              </a:cubicBezTo>
                              <a:cubicBezTo>
                                <a:pt x="3451" y="54"/>
                                <a:pt x="3780" y="14"/>
                                <a:pt x="4117" y="0"/>
                              </a:cubicBezTo>
                              <a:lnTo>
                                <a:pt x="46834" y="0"/>
                              </a:lnTo>
                              <a:cubicBezTo>
                                <a:pt x="46834" y="0"/>
                                <a:pt x="47170" y="14"/>
                                <a:pt x="47499" y="54"/>
                              </a:cubicBezTo>
                              <a:cubicBezTo>
                                <a:pt x="47820" y="120"/>
                                <a:pt x="48131" y="211"/>
                                <a:pt x="48432" y="325"/>
                              </a:cubicBezTo>
                              <a:cubicBezTo>
                                <a:pt x="48721" y="461"/>
                                <a:pt x="48998" y="619"/>
                                <a:pt x="49261" y="797"/>
                              </a:cubicBezTo>
                              <a:cubicBezTo>
                                <a:pt x="49509" y="994"/>
                                <a:pt x="49741" y="1209"/>
                                <a:pt x="49956" y="1441"/>
                              </a:cubicBezTo>
                              <a:cubicBezTo>
                                <a:pt x="50153" y="1690"/>
                                <a:pt x="50331" y="1952"/>
                                <a:pt x="50489" y="2229"/>
                              </a:cubicBezTo>
                              <a:cubicBezTo>
                                <a:pt x="50625" y="2518"/>
                                <a:pt x="50740" y="2819"/>
                                <a:pt x="50830" y="3131"/>
                              </a:cubicBezTo>
                              <a:cubicBezTo>
                                <a:pt x="50896" y="3451"/>
                                <a:pt x="50937" y="3780"/>
                                <a:pt x="50950" y="4117"/>
                              </a:cubicBezTo>
                              <a:lnTo>
                                <a:pt x="50950" y="10952"/>
                              </a:lnTo>
                              <a:cubicBezTo>
                                <a:pt x="50950" y="10952"/>
                                <a:pt x="50937" y="11289"/>
                                <a:pt x="50896" y="11618"/>
                              </a:cubicBezTo>
                              <a:cubicBezTo>
                                <a:pt x="50830" y="11939"/>
                                <a:pt x="50740" y="12250"/>
                                <a:pt x="50625" y="12551"/>
                              </a:cubicBezTo>
                              <a:cubicBezTo>
                                <a:pt x="50489" y="12840"/>
                                <a:pt x="50331" y="13117"/>
                                <a:pt x="50153" y="13380"/>
                              </a:cubicBezTo>
                              <a:cubicBezTo>
                                <a:pt x="49956" y="13628"/>
                                <a:pt x="49741" y="13860"/>
                                <a:pt x="49509" y="14075"/>
                              </a:cubicBezTo>
                              <a:cubicBezTo>
                                <a:pt x="49261" y="14272"/>
                                <a:pt x="48998" y="14450"/>
                                <a:pt x="48721" y="14608"/>
                              </a:cubicBezTo>
                              <a:cubicBezTo>
                                <a:pt x="48432" y="14744"/>
                                <a:pt x="48131" y="14858"/>
                                <a:pt x="47820" y="14949"/>
                              </a:cubicBezTo>
                              <a:cubicBezTo>
                                <a:pt x="47499" y="15015"/>
                                <a:pt x="47170" y="15055"/>
                                <a:pt x="46834" y="15069"/>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50E46" id="polygon25" o:spid="_x0000_s1026" style="position:absolute;margin-left:0;margin-top:0;width:50pt;height:50pt;z-index:25083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950,15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" path="m46834,15069r,l4117,15069v,,-337,-14,-666,-54c3131,14949,2819,14858,2518,14744v-289,-136,-566,-294,-828,-472c1441,14075,1209,13860,994,13628,797,13380,619,13117,461,12840,325,12551,211,12250,120,11939,54,11618,14,11289,,10952l,4117v,,14,-337,54,-666c120,3131,211,2819,325,2518,461,2229,619,1952,797,1690v197,-249,412,-481,644,-696c1690,797,1952,619,2229,461,2518,325,2819,211,3131,120,3451,54,3780,14,4117,l46834,v,,336,14,665,54c47820,120,48131,211,48432,325v289,136,566,294,829,472c49509,994,49741,1209,49956,1441v197,249,375,511,533,788c50625,2518,50740,2819,50830,3131v66,320,107,649,120,986l50950,10952v,,-13,337,-54,666c50830,11939,50740,12250,50625,12551v-136,289,-294,566,-472,829c49956,13628,49741,13860,49509,14075v-248,197,-511,375,-788,533c48432,14744,48131,14858,47820,14949v-321,66,-650,106,-986,120e">
                <v:stroke joinstyle="miter"/>
                <v:path o:connecttype="custom" o:connectlocs="583701,635000;583701,635000;51311,635000;43011,632724;31382,621305;21063,601415;12388,574277;5746,541071;1496,503103;0,461512;0,461512;0,173488;673,145423;4051,106107;9933,71216;17959,41887;27780,19426;39022,5057;51311,0;51311,0;583701,0;591989,2276;603618,13695;613950,33585;622612,60723;629254,93929;633504,131939;635000,173488;635000,173488;635000,461512;634327,489577;630949,528893;625067,563826;617041,593113;607220,615574;595990,629943;583701,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888640" behindDoc="1" locked="0" layoutInCell="1" allowOverlap="1" wp14:anchorId="1005A6DE" wp14:editId="43DF47EC">
                <wp:simplePos x="0" y="0"/>
                <wp:positionH relativeFrom="page">
                  <wp:posOffset>360045</wp:posOffset>
                </wp:positionH>
                <wp:positionV relativeFrom="page">
                  <wp:posOffset>6459855</wp:posOffset>
                </wp:positionV>
                <wp:extent cx="6470650" cy="1913890"/>
                <wp:effectExtent l="7620" t="1905" r="8255" b="8255"/>
                <wp:wrapNone/>
                <wp:docPr id="1580" name="WS_polygon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1913890"/>
                        </a:xfrm>
                        <a:custGeom>
                          <a:avLst/>
                          <a:gdLst>
                            <a:gd name="T0" fmla="*/ 46834 w 50950"/>
                            <a:gd name="T1" fmla="*/ 15069 h 15069"/>
                            <a:gd name="T2" fmla="*/ 46834 w 50950"/>
                            <a:gd name="T3" fmla="*/ 15069 h 15069"/>
                            <a:gd name="T4" fmla="*/ 4117 w 50950"/>
                            <a:gd name="T5" fmla="*/ 15069 h 15069"/>
                            <a:gd name="T6" fmla="*/ 3451 w 50950"/>
                            <a:gd name="T7" fmla="*/ 15015 h 15069"/>
                            <a:gd name="T8" fmla="*/ 2518 w 50950"/>
                            <a:gd name="T9" fmla="*/ 14744 h 15069"/>
                            <a:gd name="T10" fmla="*/ 1690 w 50950"/>
                            <a:gd name="T11" fmla="*/ 14272 h 15069"/>
                            <a:gd name="T12" fmla="*/ 994 w 50950"/>
                            <a:gd name="T13" fmla="*/ 13628 h 15069"/>
                            <a:gd name="T14" fmla="*/ 461 w 50950"/>
                            <a:gd name="T15" fmla="*/ 12840 h 15069"/>
                            <a:gd name="T16" fmla="*/ 120 w 50950"/>
                            <a:gd name="T17" fmla="*/ 11939 h 15069"/>
                            <a:gd name="T18" fmla="*/ 0 w 50950"/>
                            <a:gd name="T19" fmla="*/ 10952 h 15069"/>
                            <a:gd name="T20" fmla="*/ 0 w 50950"/>
                            <a:gd name="T21" fmla="*/ 10952 h 15069"/>
                            <a:gd name="T22" fmla="*/ 0 w 50950"/>
                            <a:gd name="T23" fmla="*/ 4117 h 15069"/>
                            <a:gd name="T24" fmla="*/ 54 w 50950"/>
                            <a:gd name="T25" fmla="*/ 3451 h 15069"/>
                            <a:gd name="T26" fmla="*/ 325 w 50950"/>
                            <a:gd name="T27" fmla="*/ 2518 h 15069"/>
                            <a:gd name="T28" fmla="*/ 797 w 50950"/>
                            <a:gd name="T29" fmla="*/ 1690 h 15069"/>
                            <a:gd name="T30" fmla="*/ 1441 w 50950"/>
                            <a:gd name="T31" fmla="*/ 994 h 15069"/>
                            <a:gd name="T32" fmla="*/ 2229 w 50950"/>
                            <a:gd name="T33" fmla="*/ 461 h 15069"/>
                            <a:gd name="T34" fmla="*/ 3131 w 50950"/>
                            <a:gd name="T35" fmla="*/ 120 h 15069"/>
                            <a:gd name="T36" fmla="*/ 4117 w 50950"/>
                            <a:gd name="T37" fmla="*/ 0 h 15069"/>
                            <a:gd name="T38" fmla="*/ 4117 w 50950"/>
                            <a:gd name="T39" fmla="*/ 0 h 15069"/>
                            <a:gd name="T40" fmla="*/ 46834 w 50950"/>
                            <a:gd name="T41" fmla="*/ 0 h 15069"/>
                            <a:gd name="T42" fmla="*/ 47499 w 50950"/>
                            <a:gd name="T43" fmla="*/ 54 h 15069"/>
                            <a:gd name="T44" fmla="*/ 48432 w 50950"/>
                            <a:gd name="T45" fmla="*/ 325 h 15069"/>
                            <a:gd name="T46" fmla="*/ 49261 w 50950"/>
                            <a:gd name="T47" fmla="*/ 797 h 15069"/>
                            <a:gd name="T48" fmla="*/ 49956 w 50950"/>
                            <a:gd name="T49" fmla="*/ 1441 h 15069"/>
                            <a:gd name="T50" fmla="*/ 50489 w 50950"/>
                            <a:gd name="T51" fmla="*/ 2229 h 15069"/>
                            <a:gd name="T52" fmla="*/ 50830 w 50950"/>
                            <a:gd name="T53" fmla="*/ 3131 h 15069"/>
                            <a:gd name="T54" fmla="*/ 50950 w 50950"/>
                            <a:gd name="T55" fmla="*/ 4117 h 15069"/>
                            <a:gd name="T56" fmla="*/ 50950 w 50950"/>
                            <a:gd name="T57" fmla="*/ 4117 h 15069"/>
                            <a:gd name="T58" fmla="*/ 50950 w 50950"/>
                            <a:gd name="T59" fmla="*/ 10952 h 15069"/>
                            <a:gd name="T60" fmla="*/ 50896 w 50950"/>
                            <a:gd name="T61" fmla="*/ 11618 h 15069"/>
                            <a:gd name="T62" fmla="*/ 50625 w 50950"/>
                            <a:gd name="T63" fmla="*/ 12551 h 15069"/>
                            <a:gd name="T64" fmla="*/ 50153 w 50950"/>
                            <a:gd name="T65" fmla="*/ 13380 h 15069"/>
                            <a:gd name="T66" fmla="*/ 49509 w 50950"/>
                            <a:gd name="T67" fmla="*/ 14075 h 15069"/>
                            <a:gd name="T68" fmla="*/ 48721 w 50950"/>
                            <a:gd name="T69" fmla="*/ 14608 h 15069"/>
                            <a:gd name="T70" fmla="*/ 47820 w 50950"/>
                            <a:gd name="T71" fmla="*/ 14949 h 15069"/>
                            <a:gd name="T72" fmla="*/ 46834 w 50950"/>
                            <a:gd name="T73" fmla="*/ 15069 h 15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0950" h="15069">
                              <a:moveTo>
                                <a:pt x="46834" y="15069"/>
                              </a:moveTo>
                              <a:lnTo>
                                <a:pt x="46834" y="15069"/>
                              </a:lnTo>
                              <a:lnTo>
                                <a:pt x="4117" y="15069"/>
                              </a:lnTo>
                              <a:cubicBezTo>
                                <a:pt x="4117" y="15069"/>
                                <a:pt x="3780" y="15055"/>
                                <a:pt x="3451" y="15015"/>
                              </a:cubicBezTo>
                              <a:cubicBezTo>
                                <a:pt x="3131" y="14949"/>
                                <a:pt x="2819" y="14858"/>
                                <a:pt x="2518" y="14744"/>
                              </a:cubicBezTo>
                              <a:cubicBezTo>
                                <a:pt x="2229" y="14608"/>
                                <a:pt x="1952" y="14450"/>
                                <a:pt x="1690" y="14272"/>
                              </a:cubicBezTo>
                              <a:cubicBezTo>
                                <a:pt x="1441" y="14075"/>
                                <a:pt x="1209" y="13860"/>
                                <a:pt x="994" y="13628"/>
                              </a:cubicBezTo>
                              <a:cubicBezTo>
                                <a:pt x="797" y="13380"/>
                                <a:pt x="619" y="13117"/>
                                <a:pt x="461" y="12840"/>
                              </a:cubicBezTo>
                              <a:cubicBezTo>
                                <a:pt x="325" y="12551"/>
                                <a:pt x="211" y="12250"/>
                                <a:pt x="120" y="11939"/>
                              </a:cubicBezTo>
                              <a:cubicBezTo>
                                <a:pt x="54" y="11618"/>
                                <a:pt x="14" y="11289"/>
                                <a:pt x="0" y="10952"/>
                              </a:cubicBezTo>
                              <a:lnTo>
                                <a:pt x="0" y="4117"/>
                              </a:lnTo>
                              <a:cubicBezTo>
                                <a:pt x="0" y="4117"/>
                                <a:pt x="14" y="3780"/>
                                <a:pt x="54" y="3451"/>
                              </a:cubicBezTo>
                              <a:cubicBezTo>
                                <a:pt x="120" y="3131"/>
                                <a:pt x="211" y="2819"/>
                                <a:pt x="325" y="2518"/>
                              </a:cubicBezTo>
                              <a:cubicBezTo>
                                <a:pt x="461" y="2229"/>
                                <a:pt x="619" y="1952"/>
                                <a:pt x="797" y="1690"/>
                              </a:cubicBezTo>
                              <a:cubicBezTo>
                                <a:pt x="994" y="1441"/>
                                <a:pt x="1209" y="1209"/>
                                <a:pt x="1441" y="994"/>
                              </a:cubicBezTo>
                              <a:cubicBezTo>
                                <a:pt x="1690" y="797"/>
                                <a:pt x="1952" y="619"/>
                                <a:pt x="2229" y="461"/>
                              </a:cubicBezTo>
                              <a:cubicBezTo>
                                <a:pt x="2518" y="325"/>
                                <a:pt x="2819" y="211"/>
                                <a:pt x="3131" y="120"/>
                              </a:cubicBezTo>
                              <a:cubicBezTo>
                                <a:pt x="3451" y="54"/>
                                <a:pt x="3780" y="14"/>
                                <a:pt x="4117" y="0"/>
                              </a:cubicBezTo>
                              <a:lnTo>
                                <a:pt x="46834" y="0"/>
                              </a:lnTo>
                              <a:cubicBezTo>
                                <a:pt x="46834" y="0"/>
                                <a:pt x="47170" y="14"/>
                                <a:pt x="47499" y="54"/>
                              </a:cubicBezTo>
                              <a:cubicBezTo>
                                <a:pt x="47820" y="120"/>
                                <a:pt x="48131" y="211"/>
                                <a:pt x="48432" y="325"/>
                              </a:cubicBezTo>
                              <a:cubicBezTo>
                                <a:pt x="48721" y="461"/>
                                <a:pt x="48998" y="619"/>
                                <a:pt x="49261" y="797"/>
                              </a:cubicBezTo>
                              <a:cubicBezTo>
                                <a:pt x="49509" y="994"/>
                                <a:pt x="49741" y="1209"/>
                                <a:pt x="49956" y="1441"/>
                              </a:cubicBezTo>
                              <a:cubicBezTo>
                                <a:pt x="50153" y="1690"/>
                                <a:pt x="50331" y="1952"/>
                                <a:pt x="50489" y="2229"/>
                              </a:cubicBezTo>
                              <a:cubicBezTo>
                                <a:pt x="50625" y="2518"/>
                                <a:pt x="50740" y="2819"/>
                                <a:pt x="50830" y="3131"/>
                              </a:cubicBezTo>
                              <a:cubicBezTo>
                                <a:pt x="50896" y="3451"/>
                                <a:pt x="50937" y="3780"/>
                                <a:pt x="50950" y="4117"/>
                              </a:cubicBezTo>
                              <a:lnTo>
                                <a:pt x="50950" y="10952"/>
                              </a:lnTo>
                              <a:cubicBezTo>
                                <a:pt x="50950" y="10952"/>
                                <a:pt x="50937" y="11289"/>
                                <a:pt x="50896" y="11618"/>
                              </a:cubicBezTo>
                              <a:cubicBezTo>
                                <a:pt x="50830" y="11939"/>
                                <a:pt x="50740" y="12250"/>
                                <a:pt x="50625" y="12551"/>
                              </a:cubicBezTo>
                              <a:cubicBezTo>
                                <a:pt x="50489" y="12840"/>
                                <a:pt x="50331" y="13117"/>
                                <a:pt x="50153" y="13380"/>
                              </a:cubicBezTo>
                              <a:cubicBezTo>
                                <a:pt x="49956" y="13628"/>
                                <a:pt x="49741" y="13860"/>
                                <a:pt x="49509" y="14075"/>
                              </a:cubicBezTo>
                              <a:cubicBezTo>
                                <a:pt x="49261" y="14272"/>
                                <a:pt x="48998" y="14450"/>
                                <a:pt x="48721" y="14608"/>
                              </a:cubicBezTo>
                              <a:cubicBezTo>
                                <a:pt x="48432" y="14744"/>
                                <a:pt x="48131" y="14858"/>
                                <a:pt x="47820" y="14949"/>
                              </a:cubicBezTo>
                              <a:cubicBezTo>
                                <a:pt x="47499" y="15015"/>
                                <a:pt x="47170" y="15055"/>
                                <a:pt x="46834" y="15069"/>
                              </a:cubicBezTo>
                            </a:path>
                          </a:pathLst>
                        </a:cu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27104" id="WS_polygon25" o:spid="_x0000_s1026" style="position:absolute;margin-left:28.35pt;margin-top:508.65pt;width:509.5pt;height:150.7pt;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950,15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" path="m46834,15069r,l4117,15069v,,-337,-14,-666,-54c3131,14949,2819,14858,2518,14744v-289,-136,-566,-294,-828,-472c1441,14075,1209,13860,994,13628,797,13380,619,13117,461,12840,325,12551,211,12250,120,11939,54,11618,14,11289,,10952l,4117v,,14,-337,54,-666c120,3131,211,2819,325,2518,461,2229,619,1952,797,1690v197,-249,412,-481,644,-696c1690,797,1952,619,2229,461,2518,325,2819,211,3131,120,3451,54,3780,14,4117,l46834,v,,336,14,665,54c47820,120,48131,211,48432,325v289,136,566,294,829,472c49509,994,49741,1209,49956,1441v197,249,375,511,533,788c50625,2518,50740,2819,50830,3131v66,320,107,649,120,986l50950,10952v,,-13,337,-54,666c50830,11939,50740,12250,50625,12551v-136,289,-294,566,-472,829c49956,13628,49741,13860,49509,14075v-248,197,-511,375,-788,533c48432,14744,48131,14858,47820,14949v-321,66,-650,106,-986,120e" fillcolor="#dadada" stroked="f">
                <v:stroke joinstyle="miter"/>
                <v:path o:connecttype="custom" o:connectlocs="5947918,1913890;5947918,1913890;522859,1913890;438277,1907032;319786,1872612;214630,1812664;126238,1730871;58547,1630788;15240,1516354;0,1390996;0,1390996;0,522894;6858,438306;41275,319807;101219,214644;183007,126246;283083,58551;397637,15241;522859,0;522859,0;5947918,0;6032373,6858;6150864,41278;6256147,101226;6344412,183019;6412103,283102;6455410,397663;6470650,522894;6470650,522894;6470650,1390996;6463792,1475584;6429375,1594083;6369431,1699373;6287643,1787644;6187567,1855339;6073140,1898649;5947918,191389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834944" behindDoc="0" locked="0" layoutInCell="1" allowOverlap="1" wp14:anchorId="67D70831" wp14:editId="3F622960">
                <wp:simplePos x="0" y="0"/>
                <wp:positionH relativeFrom="column">
                  <wp:posOffset>0</wp:posOffset>
                </wp:positionH>
                <wp:positionV relativeFrom="paragraph">
                  <wp:posOffset>0</wp:posOffset>
                </wp:positionV>
                <wp:extent cx="635000" cy="635000"/>
                <wp:effectExtent l="9525" t="9525" r="12700" b="3175"/>
                <wp:wrapNone/>
                <wp:docPr id="1579" name="polygon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6884 w 51050"/>
                            <a:gd name="T1" fmla="*/ 15119 h 15169"/>
                            <a:gd name="T2" fmla="*/ 46884 w 51050"/>
                            <a:gd name="T3" fmla="*/ 15119 h 15169"/>
                            <a:gd name="T4" fmla="*/ 4167 w 51050"/>
                            <a:gd name="T5" fmla="*/ 15119 h 15169"/>
                            <a:gd name="T6" fmla="*/ 3501 w 51050"/>
                            <a:gd name="T7" fmla="*/ 15065 h 15169"/>
                            <a:gd name="T8" fmla="*/ 2568 w 51050"/>
                            <a:gd name="T9" fmla="*/ 14794 h 15169"/>
                            <a:gd name="T10" fmla="*/ 1740 w 51050"/>
                            <a:gd name="T11" fmla="*/ 14322 h 15169"/>
                            <a:gd name="T12" fmla="*/ 1044 w 51050"/>
                            <a:gd name="T13" fmla="*/ 13678 h 15169"/>
                            <a:gd name="T14" fmla="*/ 511 w 51050"/>
                            <a:gd name="T15" fmla="*/ 12890 h 15169"/>
                            <a:gd name="T16" fmla="*/ 170 w 51050"/>
                            <a:gd name="T17" fmla="*/ 11989 h 15169"/>
                            <a:gd name="T18" fmla="*/ 50 w 51050"/>
                            <a:gd name="T19" fmla="*/ 11002 h 15169"/>
                            <a:gd name="T20" fmla="*/ 50 w 51050"/>
                            <a:gd name="T21" fmla="*/ 11002 h 15169"/>
                            <a:gd name="T22" fmla="*/ 50 w 51050"/>
                            <a:gd name="T23" fmla="*/ 4167 h 15169"/>
                            <a:gd name="T24" fmla="*/ 104 w 51050"/>
                            <a:gd name="T25" fmla="*/ 3501 h 15169"/>
                            <a:gd name="T26" fmla="*/ 375 w 51050"/>
                            <a:gd name="T27" fmla="*/ 2568 h 15169"/>
                            <a:gd name="T28" fmla="*/ 847 w 51050"/>
                            <a:gd name="T29" fmla="*/ 1740 h 15169"/>
                            <a:gd name="T30" fmla="*/ 1491 w 51050"/>
                            <a:gd name="T31" fmla="*/ 1044 h 15169"/>
                            <a:gd name="T32" fmla="*/ 2279 w 51050"/>
                            <a:gd name="T33" fmla="*/ 511 h 15169"/>
                            <a:gd name="T34" fmla="*/ 3181 w 51050"/>
                            <a:gd name="T35" fmla="*/ 170 h 15169"/>
                            <a:gd name="T36" fmla="*/ 4167 w 51050"/>
                            <a:gd name="T37" fmla="*/ 50 h 15169"/>
                            <a:gd name="T38" fmla="*/ 4167 w 51050"/>
                            <a:gd name="T39" fmla="*/ 50 h 15169"/>
                            <a:gd name="T40" fmla="*/ 46884 w 51050"/>
                            <a:gd name="T41" fmla="*/ 50 h 15169"/>
                            <a:gd name="T42" fmla="*/ 47549 w 51050"/>
                            <a:gd name="T43" fmla="*/ 104 h 15169"/>
                            <a:gd name="T44" fmla="*/ 48482 w 51050"/>
                            <a:gd name="T45" fmla="*/ 375 h 15169"/>
                            <a:gd name="T46" fmla="*/ 49311 w 51050"/>
                            <a:gd name="T47" fmla="*/ 847 h 15169"/>
                            <a:gd name="T48" fmla="*/ 50006 w 51050"/>
                            <a:gd name="T49" fmla="*/ 1491 h 15169"/>
                            <a:gd name="T50" fmla="*/ 50539 w 51050"/>
                            <a:gd name="T51" fmla="*/ 2279 h 15169"/>
                            <a:gd name="T52" fmla="*/ 50880 w 51050"/>
                            <a:gd name="T53" fmla="*/ 3181 h 15169"/>
                            <a:gd name="T54" fmla="*/ 51000 w 51050"/>
                            <a:gd name="T55" fmla="*/ 4167 h 15169"/>
                            <a:gd name="T56" fmla="*/ 51000 w 51050"/>
                            <a:gd name="T57" fmla="*/ 4167 h 15169"/>
                            <a:gd name="T58" fmla="*/ 51000 w 51050"/>
                            <a:gd name="T59" fmla="*/ 11002 h 15169"/>
                            <a:gd name="T60" fmla="*/ 50946 w 51050"/>
                            <a:gd name="T61" fmla="*/ 11668 h 15169"/>
                            <a:gd name="T62" fmla="*/ 50675 w 51050"/>
                            <a:gd name="T63" fmla="*/ 12601 h 15169"/>
                            <a:gd name="T64" fmla="*/ 50203 w 51050"/>
                            <a:gd name="T65" fmla="*/ 13430 h 15169"/>
                            <a:gd name="T66" fmla="*/ 49559 w 51050"/>
                            <a:gd name="T67" fmla="*/ 14125 h 15169"/>
                            <a:gd name="T68" fmla="*/ 48771 w 51050"/>
                            <a:gd name="T69" fmla="*/ 14658 h 15169"/>
                            <a:gd name="T70" fmla="*/ 47870 w 51050"/>
                            <a:gd name="T71" fmla="*/ 14999 h 15169"/>
                            <a:gd name="T72" fmla="*/ 46884 w 51050"/>
                            <a:gd name="T73" fmla="*/ 15119 h 15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1050" h="15169">
                              <a:moveTo>
                                <a:pt x="46884" y="15119"/>
                              </a:moveTo>
                              <a:lnTo>
                                <a:pt x="46884" y="15119"/>
                              </a:lnTo>
                              <a:lnTo>
                                <a:pt x="4167" y="15119"/>
                              </a:lnTo>
                              <a:cubicBezTo>
                                <a:pt x="4167" y="15119"/>
                                <a:pt x="3830" y="15105"/>
                                <a:pt x="3501" y="15065"/>
                              </a:cubicBezTo>
                              <a:cubicBezTo>
                                <a:pt x="3181" y="14999"/>
                                <a:pt x="2869" y="14908"/>
                                <a:pt x="2568" y="14794"/>
                              </a:cubicBezTo>
                              <a:cubicBezTo>
                                <a:pt x="2279" y="14658"/>
                                <a:pt x="2002" y="14500"/>
                                <a:pt x="1740" y="14322"/>
                              </a:cubicBezTo>
                              <a:cubicBezTo>
                                <a:pt x="1491" y="14125"/>
                                <a:pt x="1259" y="13910"/>
                                <a:pt x="1044" y="13678"/>
                              </a:cubicBezTo>
                              <a:cubicBezTo>
                                <a:pt x="847" y="13430"/>
                                <a:pt x="669" y="13167"/>
                                <a:pt x="511" y="12890"/>
                              </a:cubicBezTo>
                              <a:cubicBezTo>
                                <a:pt x="375" y="12601"/>
                                <a:pt x="261" y="12300"/>
                                <a:pt x="170" y="11989"/>
                              </a:cubicBezTo>
                              <a:cubicBezTo>
                                <a:pt x="104" y="11668"/>
                                <a:pt x="64" y="11339"/>
                                <a:pt x="50" y="11002"/>
                              </a:cubicBezTo>
                              <a:lnTo>
                                <a:pt x="50" y="4167"/>
                              </a:lnTo>
                              <a:cubicBezTo>
                                <a:pt x="50" y="4167"/>
                                <a:pt x="64" y="3830"/>
                                <a:pt x="104" y="3501"/>
                              </a:cubicBezTo>
                              <a:cubicBezTo>
                                <a:pt x="170" y="3181"/>
                                <a:pt x="261" y="2869"/>
                                <a:pt x="375" y="2568"/>
                              </a:cubicBezTo>
                              <a:cubicBezTo>
                                <a:pt x="511" y="2279"/>
                                <a:pt x="669" y="2002"/>
                                <a:pt x="847" y="1740"/>
                              </a:cubicBezTo>
                              <a:cubicBezTo>
                                <a:pt x="1044" y="1491"/>
                                <a:pt x="1259" y="1259"/>
                                <a:pt x="1491" y="1044"/>
                              </a:cubicBezTo>
                              <a:cubicBezTo>
                                <a:pt x="1740" y="847"/>
                                <a:pt x="2002" y="669"/>
                                <a:pt x="2279" y="511"/>
                              </a:cubicBezTo>
                              <a:cubicBezTo>
                                <a:pt x="2568" y="375"/>
                                <a:pt x="2869" y="261"/>
                                <a:pt x="3181" y="170"/>
                              </a:cubicBezTo>
                              <a:cubicBezTo>
                                <a:pt x="3501" y="104"/>
                                <a:pt x="3830" y="64"/>
                                <a:pt x="4167" y="50"/>
                              </a:cubicBezTo>
                              <a:lnTo>
                                <a:pt x="46884" y="50"/>
                              </a:lnTo>
                              <a:cubicBezTo>
                                <a:pt x="46884" y="50"/>
                                <a:pt x="47220" y="64"/>
                                <a:pt x="47549" y="104"/>
                              </a:cubicBezTo>
                              <a:cubicBezTo>
                                <a:pt x="47870" y="170"/>
                                <a:pt x="48181" y="261"/>
                                <a:pt x="48482" y="375"/>
                              </a:cubicBezTo>
                              <a:cubicBezTo>
                                <a:pt x="48771" y="511"/>
                                <a:pt x="49048" y="669"/>
                                <a:pt x="49311" y="847"/>
                              </a:cubicBezTo>
                              <a:cubicBezTo>
                                <a:pt x="49559" y="1044"/>
                                <a:pt x="49791" y="1259"/>
                                <a:pt x="50006" y="1491"/>
                              </a:cubicBezTo>
                              <a:cubicBezTo>
                                <a:pt x="50203" y="1740"/>
                                <a:pt x="50381" y="2002"/>
                                <a:pt x="50539" y="2279"/>
                              </a:cubicBezTo>
                              <a:cubicBezTo>
                                <a:pt x="50675" y="2568"/>
                                <a:pt x="50790" y="2869"/>
                                <a:pt x="50880" y="3181"/>
                              </a:cubicBezTo>
                              <a:cubicBezTo>
                                <a:pt x="50946" y="3501"/>
                                <a:pt x="50987" y="3830"/>
                                <a:pt x="51000" y="4167"/>
                              </a:cubicBezTo>
                              <a:lnTo>
                                <a:pt x="51000" y="11002"/>
                              </a:lnTo>
                              <a:cubicBezTo>
                                <a:pt x="51000" y="11002"/>
                                <a:pt x="50987" y="11339"/>
                                <a:pt x="50946" y="11668"/>
                              </a:cubicBezTo>
                              <a:cubicBezTo>
                                <a:pt x="50880" y="11989"/>
                                <a:pt x="50790" y="12300"/>
                                <a:pt x="50675" y="12601"/>
                              </a:cubicBezTo>
                              <a:cubicBezTo>
                                <a:pt x="50539" y="12890"/>
                                <a:pt x="50381" y="13167"/>
                                <a:pt x="50203" y="13430"/>
                              </a:cubicBezTo>
                              <a:cubicBezTo>
                                <a:pt x="50006" y="13678"/>
                                <a:pt x="49791" y="13910"/>
                                <a:pt x="49559" y="14125"/>
                              </a:cubicBezTo>
                              <a:cubicBezTo>
                                <a:pt x="49311" y="14322"/>
                                <a:pt x="49048" y="14500"/>
                                <a:pt x="48771" y="14658"/>
                              </a:cubicBezTo>
                              <a:cubicBezTo>
                                <a:pt x="48482" y="14794"/>
                                <a:pt x="48181" y="14908"/>
                                <a:pt x="47870" y="14999"/>
                              </a:cubicBezTo>
                              <a:cubicBezTo>
                                <a:pt x="47549" y="15065"/>
                                <a:pt x="47220" y="15105"/>
                                <a:pt x="46884" y="15119"/>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A2D64" id="polygon26" o:spid="_x0000_s1026" style="position:absolute;margin-left:0;margin-top:0;width:50pt;height:50pt;z-index:25083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050,1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" path="m46884,15119r,l4167,15119v,,-337,-14,-666,-54c3181,14999,2869,14908,2568,14794v-289,-136,-566,-294,-828,-472c1491,14125,1259,13910,1044,13678,847,13430,669,13167,511,12890,375,12601,261,12300,170,11989,104,11668,64,11339,50,11002r,-6835c50,4167,64,3830,104,3501v66,-320,157,-632,271,-933c511,2279,669,2002,847,1740v197,-249,412,-481,644,-696c1740,847,2002,669,2279,511,2568,375,2869,261,3181,170,3501,104,3830,64,4167,50r42717,c46884,50,47220,64,47549,104v321,66,632,157,933,271c48771,511,49048,669,49311,847v248,197,480,412,695,644c50203,1740,50381,2002,50539,2279v136,289,251,590,341,902c50946,3501,50987,3830,51000,4167r,6835c51000,11002,50987,11339,50946,11668v-66,321,-156,632,-271,933c50539,12890,50381,13167,50203,13430v-197,248,-412,480,-644,695c49311,14322,49048,14500,48771,14658v-289,136,-590,250,-901,341c47549,15065,47220,15105,46884,15119e">
                <v:stroke joinstyle="miter"/>
                <v:path o:connecttype="custom" o:connectlocs="583180,632907;583180,632907;51832,632907;43548,630646;31943,619302;21643,599543;12986,572584;6356,539597;2115,501880;622,460562;622,460562;622,174438;1294,146558;4665,107501;10536,72839;18546,43704;28348,21391;39568,7116;51832,2093;51832,2093;583180,2093;591452,4354;603057,15698;613369,35457;622014,62416;628644,95403;632885,133162;634378,174438;634378,174438;634378,460562;633706,488442;630335,527499;624464,562203;616454,591296;606652,613609;595445,627884;583180,632907"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889664" behindDoc="1" locked="0" layoutInCell="1" allowOverlap="1" wp14:anchorId="33DA1F18" wp14:editId="51E79FAE">
                <wp:simplePos x="0" y="0"/>
                <wp:positionH relativeFrom="page">
                  <wp:posOffset>353695</wp:posOffset>
                </wp:positionH>
                <wp:positionV relativeFrom="page">
                  <wp:posOffset>6453505</wp:posOffset>
                </wp:positionV>
                <wp:extent cx="6483350" cy="1926590"/>
                <wp:effectExtent l="1270" t="5080" r="1905" b="1905"/>
                <wp:wrapNone/>
                <wp:docPr id="1577" name="WS_polygon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0" cy="1926590"/>
                        </a:xfrm>
                        <a:custGeom>
                          <a:avLst/>
                          <a:gdLst>
                            <a:gd name="T0" fmla="*/ 46884 w 51050"/>
                            <a:gd name="T1" fmla="*/ 15119 h 15169"/>
                            <a:gd name="T2" fmla="*/ 46884 w 51050"/>
                            <a:gd name="T3" fmla="*/ 15119 h 15169"/>
                            <a:gd name="T4" fmla="*/ 4167 w 51050"/>
                            <a:gd name="T5" fmla="*/ 15119 h 15169"/>
                            <a:gd name="T6" fmla="*/ 3501 w 51050"/>
                            <a:gd name="T7" fmla="*/ 15065 h 15169"/>
                            <a:gd name="T8" fmla="*/ 2568 w 51050"/>
                            <a:gd name="T9" fmla="*/ 14794 h 15169"/>
                            <a:gd name="T10" fmla="*/ 1740 w 51050"/>
                            <a:gd name="T11" fmla="*/ 14322 h 15169"/>
                            <a:gd name="T12" fmla="*/ 1044 w 51050"/>
                            <a:gd name="T13" fmla="*/ 13678 h 15169"/>
                            <a:gd name="T14" fmla="*/ 511 w 51050"/>
                            <a:gd name="T15" fmla="*/ 12890 h 15169"/>
                            <a:gd name="T16" fmla="*/ 170 w 51050"/>
                            <a:gd name="T17" fmla="*/ 11989 h 15169"/>
                            <a:gd name="T18" fmla="*/ 50 w 51050"/>
                            <a:gd name="T19" fmla="*/ 11002 h 15169"/>
                            <a:gd name="T20" fmla="*/ 50 w 51050"/>
                            <a:gd name="T21" fmla="*/ 11002 h 15169"/>
                            <a:gd name="T22" fmla="*/ 50 w 51050"/>
                            <a:gd name="T23" fmla="*/ 4167 h 15169"/>
                            <a:gd name="T24" fmla="*/ 104 w 51050"/>
                            <a:gd name="T25" fmla="*/ 3501 h 15169"/>
                            <a:gd name="T26" fmla="*/ 375 w 51050"/>
                            <a:gd name="T27" fmla="*/ 2568 h 15169"/>
                            <a:gd name="T28" fmla="*/ 847 w 51050"/>
                            <a:gd name="T29" fmla="*/ 1740 h 15169"/>
                            <a:gd name="T30" fmla="*/ 1491 w 51050"/>
                            <a:gd name="T31" fmla="*/ 1044 h 15169"/>
                            <a:gd name="T32" fmla="*/ 2279 w 51050"/>
                            <a:gd name="T33" fmla="*/ 511 h 15169"/>
                            <a:gd name="T34" fmla="*/ 3181 w 51050"/>
                            <a:gd name="T35" fmla="*/ 170 h 15169"/>
                            <a:gd name="T36" fmla="*/ 4167 w 51050"/>
                            <a:gd name="T37" fmla="*/ 50 h 15169"/>
                            <a:gd name="T38" fmla="*/ 4167 w 51050"/>
                            <a:gd name="T39" fmla="*/ 50 h 15169"/>
                            <a:gd name="T40" fmla="*/ 46884 w 51050"/>
                            <a:gd name="T41" fmla="*/ 50 h 15169"/>
                            <a:gd name="T42" fmla="*/ 47549 w 51050"/>
                            <a:gd name="T43" fmla="*/ 104 h 15169"/>
                            <a:gd name="T44" fmla="*/ 48482 w 51050"/>
                            <a:gd name="T45" fmla="*/ 375 h 15169"/>
                            <a:gd name="T46" fmla="*/ 49311 w 51050"/>
                            <a:gd name="T47" fmla="*/ 847 h 15169"/>
                            <a:gd name="T48" fmla="*/ 50006 w 51050"/>
                            <a:gd name="T49" fmla="*/ 1491 h 15169"/>
                            <a:gd name="T50" fmla="*/ 50539 w 51050"/>
                            <a:gd name="T51" fmla="*/ 2279 h 15169"/>
                            <a:gd name="T52" fmla="*/ 50880 w 51050"/>
                            <a:gd name="T53" fmla="*/ 3181 h 15169"/>
                            <a:gd name="T54" fmla="*/ 51000 w 51050"/>
                            <a:gd name="T55" fmla="*/ 4167 h 15169"/>
                            <a:gd name="T56" fmla="*/ 51000 w 51050"/>
                            <a:gd name="T57" fmla="*/ 4167 h 15169"/>
                            <a:gd name="T58" fmla="*/ 51000 w 51050"/>
                            <a:gd name="T59" fmla="*/ 11002 h 15169"/>
                            <a:gd name="T60" fmla="*/ 50946 w 51050"/>
                            <a:gd name="T61" fmla="*/ 11668 h 15169"/>
                            <a:gd name="T62" fmla="*/ 50675 w 51050"/>
                            <a:gd name="T63" fmla="*/ 12601 h 15169"/>
                            <a:gd name="T64" fmla="*/ 50203 w 51050"/>
                            <a:gd name="T65" fmla="*/ 13430 h 15169"/>
                            <a:gd name="T66" fmla="*/ 49559 w 51050"/>
                            <a:gd name="T67" fmla="*/ 14125 h 15169"/>
                            <a:gd name="T68" fmla="*/ 48771 w 51050"/>
                            <a:gd name="T69" fmla="*/ 14658 h 15169"/>
                            <a:gd name="T70" fmla="*/ 47870 w 51050"/>
                            <a:gd name="T71" fmla="*/ 14999 h 15169"/>
                            <a:gd name="T72" fmla="*/ 46884 w 51050"/>
                            <a:gd name="T73" fmla="*/ 15119 h 15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1050" h="15169">
                              <a:moveTo>
                                <a:pt x="46884" y="15119"/>
                              </a:moveTo>
                              <a:lnTo>
                                <a:pt x="46884" y="15119"/>
                              </a:lnTo>
                              <a:lnTo>
                                <a:pt x="4167" y="15119"/>
                              </a:lnTo>
                              <a:cubicBezTo>
                                <a:pt x="4167" y="15119"/>
                                <a:pt x="3830" y="15105"/>
                                <a:pt x="3501" y="15065"/>
                              </a:cubicBezTo>
                              <a:cubicBezTo>
                                <a:pt x="3181" y="14999"/>
                                <a:pt x="2869" y="14908"/>
                                <a:pt x="2568" y="14794"/>
                              </a:cubicBezTo>
                              <a:cubicBezTo>
                                <a:pt x="2279" y="14658"/>
                                <a:pt x="2002" y="14500"/>
                                <a:pt x="1740" y="14322"/>
                              </a:cubicBezTo>
                              <a:cubicBezTo>
                                <a:pt x="1491" y="14125"/>
                                <a:pt x="1259" y="13910"/>
                                <a:pt x="1044" y="13678"/>
                              </a:cubicBezTo>
                              <a:cubicBezTo>
                                <a:pt x="847" y="13430"/>
                                <a:pt x="669" y="13167"/>
                                <a:pt x="511" y="12890"/>
                              </a:cubicBezTo>
                              <a:cubicBezTo>
                                <a:pt x="375" y="12601"/>
                                <a:pt x="261" y="12300"/>
                                <a:pt x="170" y="11989"/>
                              </a:cubicBezTo>
                              <a:cubicBezTo>
                                <a:pt x="104" y="11668"/>
                                <a:pt x="64" y="11339"/>
                                <a:pt x="50" y="11002"/>
                              </a:cubicBezTo>
                              <a:lnTo>
                                <a:pt x="50" y="4167"/>
                              </a:lnTo>
                              <a:cubicBezTo>
                                <a:pt x="50" y="4167"/>
                                <a:pt x="64" y="3830"/>
                                <a:pt x="104" y="3501"/>
                              </a:cubicBezTo>
                              <a:cubicBezTo>
                                <a:pt x="170" y="3181"/>
                                <a:pt x="261" y="2869"/>
                                <a:pt x="375" y="2568"/>
                              </a:cubicBezTo>
                              <a:cubicBezTo>
                                <a:pt x="511" y="2279"/>
                                <a:pt x="669" y="2002"/>
                                <a:pt x="847" y="1740"/>
                              </a:cubicBezTo>
                              <a:cubicBezTo>
                                <a:pt x="1044" y="1491"/>
                                <a:pt x="1259" y="1259"/>
                                <a:pt x="1491" y="1044"/>
                              </a:cubicBezTo>
                              <a:cubicBezTo>
                                <a:pt x="1740" y="847"/>
                                <a:pt x="2002" y="669"/>
                                <a:pt x="2279" y="511"/>
                              </a:cubicBezTo>
                              <a:cubicBezTo>
                                <a:pt x="2568" y="375"/>
                                <a:pt x="2869" y="261"/>
                                <a:pt x="3181" y="170"/>
                              </a:cubicBezTo>
                              <a:cubicBezTo>
                                <a:pt x="3501" y="104"/>
                                <a:pt x="3830" y="64"/>
                                <a:pt x="4167" y="50"/>
                              </a:cubicBezTo>
                              <a:lnTo>
                                <a:pt x="46884" y="50"/>
                              </a:lnTo>
                              <a:cubicBezTo>
                                <a:pt x="46884" y="50"/>
                                <a:pt x="47220" y="64"/>
                                <a:pt x="47549" y="104"/>
                              </a:cubicBezTo>
                              <a:cubicBezTo>
                                <a:pt x="47870" y="170"/>
                                <a:pt x="48181" y="261"/>
                                <a:pt x="48482" y="375"/>
                              </a:cubicBezTo>
                              <a:cubicBezTo>
                                <a:pt x="48771" y="511"/>
                                <a:pt x="49048" y="669"/>
                                <a:pt x="49311" y="847"/>
                              </a:cubicBezTo>
                              <a:cubicBezTo>
                                <a:pt x="49559" y="1044"/>
                                <a:pt x="49791" y="1259"/>
                                <a:pt x="50006" y="1491"/>
                              </a:cubicBezTo>
                              <a:cubicBezTo>
                                <a:pt x="50203" y="1740"/>
                                <a:pt x="50381" y="2002"/>
                                <a:pt x="50539" y="2279"/>
                              </a:cubicBezTo>
                              <a:cubicBezTo>
                                <a:pt x="50675" y="2568"/>
                                <a:pt x="50790" y="2869"/>
                                <a:pt x="50880" y="3181"/>
                              </a:cubicBezTo>
                              <a:cubicBezTo>
                                <a:pt x="50946" y="3501"/>
                                <a:pt x="50987" y="3830"/>
                                <a:pt x="51000" y="4167"/>
                              </a:cubicBezTo>
                              <a:lnTo>
                                <a:pt x="51000" y="11002"/>
                              </a:lnTo>
                              <a:cubicBezTo>
                                <a:pt x="51000" y="11002"/>
                                <a:pt x="50987" y="11339"/>
                                <a:pt x="50946" y="11668"/>
                              </a:cubicBezTo>
                              <a:cubicBezTo>
                                <a:pt x="50880" y="11989"/>
                                <a:pt x="50790" y="12300"/>
                                <a:pt x="50675" y="12601"/>
                              </a:cubicBezTo>
                              <a:cubicBezTo>
                                <a:pt x="50539" y="12890"/>
                                <a:pt x="50381" y="13167"/>
                                <a:pt x="50203" y="13430"/>
                              </a:cubicBezTo>
                              <a:cubicBezTo>
                                <a:pt x="50006" y="13678"/>
                                <a:pt x="49791" y="13910"/>
                                <a:pt x="49559" y="14125"/>
                              </a:cubicBezTo>
                              <a:cubicBezTo>
                                <a:pt x="49311" y="14322"/>
                                <a:pt x="49048" y="14500"/>
                                <a:pt x="48771" y="14658"/>
                              </a:cubicBezTo>
                              <a:cubicBezTo>
                                <a:pt x="48482" y="14794"/>
                                <a:pt x="48181" y="14908"/>
                                <a:pt x="47870" y="14999"/>
                              </a:cubicBezTo>
                              <a:cubicBezTo>
                                <a:pt x="47549" y="15065"/>
                                <a:pt x="47220" y="15105"/>
                                <a:pt x="46884" y="15119"/>
                              </a:cubicBezTo>
                            </a:path>
                          </a:pathLst>
                        </a:custGeom>
                        <a:solidFill>
                          <a:srgbClr val="FFFFFF">
                            <a:alpha val="0"/>
                          </a:srgbClr>
                        </a:solidFill>
                        <a:ln w="127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DB13F" id="WS_polygon26" o:spid="_x0000_s1026" style="position:absolute;margin-left:27.85pt;margin-top:508.15pt;width:510.5pt;height:151.7pt;z-index:-25142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050,1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" path="m46884,15119r,l4167,15119v,,-337,-14,-666,-54c3181,14999,2869,14908,2568,14794v-289,-136,-566,-294,-828,-472c1491,14125,1259,13910,1044,13678,847,13430,669,13167,511,12890,375,12601,261,12300,170,11989,104,11668,64,11339,50,11002r,-6835c50,4167,64,3830,104,3501v66,-320,157,-632,271,-933c511,2279,669,2002,847,1740v197,-249,412,-481,644,-696c1740,847,2002,669,2279,511,2568,375,2869,261,3181,170,3501,104,3830,64,4167,50r42717,c46884,50,47220,64,47549,104v321,66,632,157,933,271c48771,511,49048,669,49311,847v248,197,480,412,695,644c50203,1740,50381,2002,50539,2279v136,289,251,590,341,902c50946,3501,50987,3830,51000,4167r,6835c51000,11002,50987,11339,50946,11668v-66,321,-156,632,-271,933c50539,12890,50381,13167,50203,13430v-197,248,-412,480,-644,695c49311,14322,49048,14500,48771,14658v-289,136,-590,250,-901,341c47549,15065,47220,15105,46884,15119e" strokecolor="#323130" strokeweight="1pt">
                <v:fill opacity="0"/>
                <v:stroke joinstyle="miter"/>
                <v:path o:connecttype="custom" o:connectlocs="5954268,1920240;5954268,1920240;529209,1920240;444627,1913381;326136,1878962;220980,1819014;132588,1737221;64897,1637138;21590,1522703;6350,1397346;6350,1397346;6350,529244;13208,444656;47625,326158;107569,220995;189357,132597;289433,64901;403987,21591;529209,6350;529209,6350;5954268,6350;6038723,13209;6157214,47628;6262497,107576;6350762,189369;6418453,289452;6461760,404014;6477000,529244;6477000,529244;6477000,1397346;6470142,1481934;6435725,1600432;6375781,1705722;6293993,1793993;6193917,1861689;6079490,1904999;5954268,1920240" o:connectangles="0,0,0,0,0,0,0,0,0,0,0,0,0,0,0,0,0,0,0,0,0,0,0,0,0,0,0,0,0,0,0,0,0,0,0,0,0"/>
                <w10:wrap anchorx="page" anchory="page"/>
              </v:shape>
            </w:pict>
          </mc:Fallback>
        </mc:AlternateContent>
      </w:r>
      <w:r w:rsidR="00E32369">
        <w:rPr>
          <w:rFonts w:ascii="Times New Roman" w:hAnsi="Times New Roman" w:cs="Times New Roman"/>
          <w:noProof/>
          <w:color w:val="FFFFFF"/>
          <w:w w:val="98"/>
          <w:sz w:val="28"/>
        </w:rPr>
        <w:t>UNIT</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2</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EXERCISES</w:t>
      </w:r>
    </w:p>
    <w:p w:rsidR="00D045AE" w:rsidRDefault="00D045AE" w:rsidP="00D045AE">
      <w:pPr>
        <w:spacing w:after="0" w:line="240" w:lineRule="exact"/>
        <w:ind w:left="861"/>
      </w:pPr>
    </w:p>
    <w:p w:rsidR="00D045AE" w:rsidRDefault="00D045AE" w:rsidP="00D045AE">
      <w:pPr>
        <w:spacing w:after="0" w:line="240" w:lineRule="exact"/>
        <w:ind w:left="861"/>
      </w:pPr>
    </w:p>
    <w:p w:rsidR="00D045AE" w:rsidRDefault="00D045AE" w:rsidP="00D045AE">
      <w:pPr>
        <w:spacing w:after="0" w:line="240" w:lineRule="exact"/>
        <w:ind w:left="861"/>
      </w:pPr>
    </w:p>
    <w:p w:rsidR="00D045AE" w:rsidRDefault="00D045AE" w:rsidP="00D045AE">
      <w:pPr>
        <w:spacing w:after="0" w:line="240" w:lineRule="exact"/>
        <w:ind w:left="861"/>
      </w:pPr>
    </w:p>
    <w:p w:rsidR="00D045AE" w:rsidRDefault="00D045AE" w:rsidP="00D045AE">
      <w:pPr>
        <w:spacing w:after="0" w:line="240" w:lineRule="exact"/>
        <w:ind w:left="861"/>
      </w:pPr>
    </w:p>
    <w:p w:rsidR="00D045AE" w:rsidRDefault="00D045AE" w:rsidP="00D045AE">
      <w:pPr>
        <w:spacing w:after="0" w:line="240" w:lineRule="exact"/>
        <w:ind w:left="861"/>
      </w:pPr>
    </w:p>
    <w:p w:rsidR="00D045AE" w:rsidRDefault="00E32369" w:rsidP="00D045AE">
      <w:pPr>
        <w:spacing w:after="0" w:line="436" w:lineRule="exact"/>
        <w:ind w:left="861"/>
      </w:pPr>
      <w:r>
        <w:rPr>
          <w:rFonts w:ascii="Times New Roman" w:hAnsi="Times New Roman" w:cs="Times New Roman"/>
          <w:noProof/>
          <w:color w:val="FFFFFF"/>
          <w:w w:val="98"/>
          <w:sz w:val="28"/>
        </w:rPr>
        <w:t>Exercises</w:t>
      </w:r>
    </w:p>
    <w:p w:rsidR="00D045AE" w:rsidRDefault="00D045AE" w:rsidP="00D045AE">
      <w:pPr>
        <w:spacing w:after="0" w:line="240" w:lineRule="exact"/>
        <w:ind w:left="861"/>
      </w:pPr>
    </w:p>
    <w:p w:rsidR="00D045AE" w:rsidRDefault="00D045AE" w:rsidP="00D045AE">
      <w:pPr>
        <w:spacing w:after="0" w:line="240" w:lineRule="exact"/>
        <w:ind w:left="861"/>
      </w:pPr>
    </w:p>
    <w:p w:rsidR="00D045AE" w:rsidRDefault="00E32369" w:rsidP="00D045AE">
      <w:pPr>
        <w:tabs>
          <w:tab w:val="left" w:pos="1604"/>
        </w:tabs>
        <w:spacing w:after="0" w:line="369" w:lineRule="exact"/>
        <w:ind w:left="861" w:firstLine="22"/>
      </w:pPr>
      <w:r>
        <w:rPr>
          <w:rFonts w:ascii="Verdana" w:hAnsi="Verdana" w:cs="Verdana"/>
          <w:noProof/>
          <w:color w:val="3C3C3B"/>
          <w:w w:val="98"/>
          <w:sz w:val="17"/>
        </w:rPr>
        <w:t>1.</w:t>
      </w:r>
      <w:r>
        <w:rPr>
          <w:rFonts w:cs="Calibri"/>
          <w:color w:val="000000"/>
        </w:rPr>
        <w:tab/>
      </w:r>
      <w:r>
        <w:rPr>
          <w:rFonts w:ascii="Verdana" w:hAnsi="Verdana" w:cs="Verdana"/>
          <w:b/>
          <w:noProof/>
          <w:color w:val="3C3C3B"/>
          <w:w w:val="98"/>
          <w:sz w:val="17"/>
        </w:rPr>
        <w:t>Define</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following</w:t>
      </w:r>
      <w:r>
        <w:rPr>
          <w:rFonts w:ascii="Calibri" w:hAnsi="Calibri" w:cs="Calibri"/>
          <w:noProof/>
          <w:color w:val="000000"/>
          <w:w w:val="98"/>
          <w:sz w:val="17"/>
        </w:rPr>
        <w:t> </w:t>
      </w:r>
      <w:r>
        <w:rPr>
          <w:rFonts w:ascii="Verdana" w:hAnsi="Verdana" w:cs="Verdana"/>
          <w:noProof/>
          <w:color w:val="3C3C3B"/>
          <w:w w:val="98"/>
          <w:sz w:val="17"/>
        </w:rPr>
        <w:t>terms</w:t>
      </w:r>
      <w:r>
        <w:rPr>
          <w:rFonts w:ascii="Calibri" w:hAnsi="Calibri" w:cs="Calibri"/>
          <w:noProof/>
          <w:color w:val="000000"/>
          <w:w w:val="98"/>
          <w:sz w:val="17"/>
        </w:rPr>
        <w:t> </w:t>
      </w:r>
      <w:r>
        <w:rPr>
          <w:rFonts w:ascii="Verdana" w:hAnsi="Verdana" w:cs="Verdana"/>
          <w:noProof/>
          <w:color w:val="3C3C3B"/>
          <w:w w:val="98"/>
          <w:sz w:val="17"/>
        </w:rPr>
        <w:t>providing</w:t>
      </w:r>
      <w:r>
        <w:rPr>
          <w:rFonts w:ascii="Calibri" w:hAnsi="Calibri" w:cs="Calibri"/>
          <w:noProof/>
          <w:color w:val="000000"/>
          <w:w w:val="98"/>
          <w:sz w:val="17"/>
        </w:rPr>
        <w:t> </w:t>
      </w:r>
      <w:r>
        <w:rPr>
          <w:rFonts w:ascii="Verdana" w:hAnsi="Verdana" w:cs="Verdana"/>
          <w:noProof/>
          <w:color w:val="3C3C3B"/>
          <w:w w:val="98"/>
          <w:sz w:val="17"/>
        </w:rPr>
        <w:t>equations:</w:t>
      </w:r>
    </w:p>
    <w:p w:rsidR="00D045AE" w:rsidRDefault="00E32369" w:rsidP="00D045AE">
      <w:pPr>
        <w:tabs>
          <w:tab w:val="left" w:pos="2324"/>
        </w:tabs>
        <w:spacing w:after="0" w:line="260" w:lineRule="exact"/>
        <w:ind w:left="861" w:firstLine="742"/>
      </w:pPr>
      <w:r>
        <w:rPr>
          <w:rFonts w:ascii="Verdana" w:hAnsi="Verdana" w:cs="Verdana"/>
          <w:noProof/>
          <w:color w:val="3C3C3B"/>
          <w:w w:val="98"/>
          <w:sz w:val="17"/>
        </w:rPr>
        <w:t>a.</w:t>
      </w:r>
      <w:r>
        <w:rPr>
          <w:rFonts w:cs="Calibri"/>
          <w:color w:val="000000"/>
        </w:rPr>
        <w:tab/>
      </w:r>
      <w:r>
        <w:rPr>
          <w:rFonts w:ascii="Verdana" w:hAnsi="Verdana" w:cs="Verdana"/>
          <w:noProof/>
          <w:color w:val="3C3C3B"/>
          <w:w w:val="98"/>
          <w:sz w:val="17"/>
        </w:rPr>
        <w:t>Voltage</w:t>
      </w:r>
    </w:p>
    <w:p w:rsidR="00D045AE" w:rsidRDefault="00E32369" w:rsidP="00D045AE">
      <w:pPr>
        <w:tabs>
          <w:tab w:val="left" w:pos="2324"/>
        </w:tabs>
        <w:spacing w:after="0" w:line="260" w:lineRule="exact"/>
        <w:ind w:left="861" w:firstLine="742"/>
      </w:pPr>
      <w:r>
        <w:rPr>
          <w:rFonts w:ascii="Verdana" w:hAnsi="Verdana" w:cs="Verdana"/>
          <w:noProof/>
          <w:color w:val="3C3C3B"/>
          <w:w w:val="98"/>
          <w:sz w:val="17"/>
        </w:rPr>
        <w:t>b.</w:t>
      </w:r>
      <w:r>
        <w:rPr>
          <w:rFonts w:cs="Calibri"/>
          <w:color w:val="000000"/>
        </w:rPr>
        <w:tab/>
      </w:r>
      <w:r>
        <w:rPr>
          <w:rFonts w:ascii="Verdana" w:hAnsi="Verdana" w:cs="Verdana"/>
          <w:noProof/>
          <w:color w:val="3C3C3B"/>
          <w:w w:val="98"/>
          <w:sz w:val="17"/>
        </w:rPr>
        <w:t>Current</w:t>
      </w:r>
    </w:p>
    <w:p w:rsidR="00D045AE" w:rsidRDefault="00E32369" w:rsidP="00D045AE">
      <w:pPr>
        <w:tabs>
          <w:tab w:val="left" w:pos="2324"/>
        </w:tabs>
        <w:spacing w:after="0" w:line="260" w:lineRule="exact"/>
        <w:ind w:left="861" w:firstLine="742"/>
      </w:pPr>
      <w:r>
        <w:rPr>
          <w:rFonts w:ascii="Verdana" w:hAnsi="Verdana" w:cs="Verdana"/>
          <w:noProof/>
          <w:color w:val="3C3C3B"/>
          <w:w w:val="98"/>
          <w:sz w:val="17"/>
        </w:rPr>
        <w:t>c.</w:t>
      </w:r>
      <w:r>
        <w:rPr>
          <w:rFonts w:cs="Calibri"/>
          <w:color w:val="000000"/>
        </w:rPr>
        <w:tab/>
      </w:r>
      <w:r>
        <w:rPr>
          <w:rFonts w:ascii="Verdana" w:hAnsi="Verdana" w:cs="Verdana"/>
          <w:noProof/>
          <w:color w:val="3C3C3B"/>
          <w:w w:val="98"/>
          <w:sz w:val="17"/>
        </w:rPr>
        <w:t>Resistance</w:t>
      </w:r>
    </w:p>
    <w:p w:rsidR="00D045AE" w:rsidRDefault="00E32369" w:rsidP="00D045AE">
      <w:pPr>
        <w:tabs>
          <w:tab w:val="left" w:pos="2324"/>
        </w:tabs>
        <w:spacing w:after="0" w:line="260" w:lineRule="exact"/>
        <w:ind w:left="861" w:firstLine="742"/>
      </w:pPr>
      <w:r>
        <w:rPr>
          <w:rFonts w:ascii="Verdana" w:hAnsi="Verdana" w:cs="Verdana"/>
          <w:noProof/>
          <w:color w:val="3C3C3B"/>
          <w:w w:val="98"/>
          <w:sz w:val="17"/>
        </w:rPr>
        <w:t>d.</w:t>
      </w:r>
      <w:r>
        <w:rPr>
          <w:rFonts w:cs="Calibri"/>
          <w:color w:val="000000"/>
        </w:rPr>
        <w:tab/>
      </w:r>
      <w:r>
        <w:rPr>
          <w:rFonts w:ascii="Verdana" w:hAnsi="Verdana" w:cs="Verdana"/>
          <w:noProof/>
          <w:color w:val="3C3C3B"/>
          <w:w w:val="98"/>
          <w:sz w:val="17"/>
        </w:rPr>
        <w:t>Power</w:t>
      </w:r>
    </w:p>
    <w:p w:rsidR="00D045AE" w:rsidRDefault="00D045AE" w:rsidP="00D045AE">
      <w:pPr>
        <w:spacing w:after="0" w:line="240" w:lineRule="exact"/>
        <w:ind w:left="861" w:firstLine="742"/>
      </w:pPr>
    </w:p>
    <w:p w:rsidR="00D045AE" w:rsidRDefault="00E32369" w:rsidP="00D045AE">
      <w:pPr>
        <w:tabs>
          <w:tab w:val="left" w:pos="1604"/>
        </w:tabs>
        <w:spacing w:after="0" w:line="280" w:lineRule="exact"/>
        <w:ind w:left="861" w:firstLine="22"/>
      </w:pPr>
      <w:r>
        <w:rPr>
          <w:rFonts w:ascii="Verdana" w:hAnsi="Verdana" w:cs="Verdana"/>
          <w:noProof/>
          <w:color w:val="3C3C3B"/>
          <w:w w:val="98"/>
          <w:sz w:val="17"/>
        </w:rPr>
        <w:t>2.</w:t>
      </w:r>
      <w:r>
        <w:rPr>
          <w:rFonts w:cs="Calibri"/>
          <w:color w:val="000000"/>
        </w:rPr>
        <w:tab/>
      </w:r>
      <w:r>
        <w:rPr>
          <w:rFonts w:ascii="Verdana" w:hAnsi="Verdana" w:cs="Verdana"/>
          <w:noProof/>
          <w:color w:val="3C3C3B"/>
          <w:w w:val="98"/>
          <w:sz w:val="17"/>
        </w:rPr>
        <w:t>How</w:t>
      </w:r>
      <w:r>
        <w:rPr>
          <w:rFonts w:ascii="Calibri" w:hAnsi="Calibri" w:cs="Calibri"/>
          <w:noProof/>
          <w:color w:val="000000"/>
          <w:w w:val="98"/>
          <w:sz w:val="17"/>
        </w:rPr>
        <w:t> </w:t>
      </w:r>
      <w:r>
        <w:rPr>
          <w:rFonts w:ascii="Verdana" w:hAnsi="Verdana" w:cs="Verdana"/>
          <w:noProof/>
          <w:color w:val="3C3C3B"/>
          <w:w w:val="98"/>
          <w:sz w:val="17"/>
        </w:rPr>
        <w:t>much</w:t>
      </w:r>
      <w:r>
        <w:rPr>
          <w:rFonts w:ascii="Calibri" w:hAnsi="Calibri" w:cs="Calibri"/>
          <w:noProof/>
          <w:color w:val="000000"/>
          <w:w w:val="98"/>
          <w:sz w:val="17"/>
        </w:rPr>
        <w:t> </w:t>
      </w:r>
      <w:r>
        <w:rPr>
          <w:rFonts w:ascii="Verdana" w:hAnsi="Verdana" w:cs="Verdana"/>
          <w:noProof/>
          <w:color w:val="3C3C3B"/>
          <w:w w:val="98"/>
          <w:sz w:val="17"/>
        </w:rPr>
        <w:t>electrical</w:t>
      </w:r>
      <w:r>
        <w:rPr>
          <w:rFonts w:ascii="Calibri" w:hAnsi="Calibri" w:cs="Calibri"/>
          <w:noProof/>
          <w:color w:val="000000"/>
          <w:w w:val="98"/>
          <w:sz w:val="17"/>
        </w:rPr>
        <w:t> </w:t>
      </w:r>
      <w:r>
        <w:rPr>
          <w:rFonts w:ascii="Verdana" w:hAnsi="Verdana" w:cs="Verdana"/>
          <w:noProof/>
          <w:color w:val="3C3C3B"/>
          <w:w w:val="98"/>
          <w:sz w:val="17"/>
        </w:rPr>
        <w:t>energy</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consumed</w:t>
      </w:r>
      <w:r>
        <w:rPr>
          <w:rFonts w:ascii="Calibri" w:hAnsi="Calibri" w:cs="Calibri"/>
          <w:noProof/>
          <w:color w:val="000000"/>
          <w:w w:val="98"/>
          <w:sz w:val="17"/>
        </w:rPr>
        <w:t> </w:t>
      </w:r>
      <w:r>
        <w:rPr>
          <w:rFonts w:ascii="Verdana" w:hAnsi="Verdana" w:cs="Verdana"/>
          <w:noProof/>
          <w:color w:val="3C3C3B"/>
          <w:w w:val="98"/>
          <w:sz w:val="17"/>
        </w:rPr>
        <w:t>if</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100-watt</w:t>
      </w:r>
      <w:r>
        <w:rPr>
          <w:rFonts w:ascii="Calibri" w:hAnsi="Calibri" w:cs="Calibri"/>
          <w:noProof/>
          <w:color w:val="000000"/>
          <w:w w:val="98"/>
          <w:sz w:val="17"/>
        </w:rPr>
        <w:t> </w:t>
      </w:r>
      <w:r>
        <w:rPr>
          <w:rFonts w:ascii="Verdana" w:hAnsi="Verdana" w:cs="Verdana"/>
          <w:noProof/>
          <w:color w:val="3C3C3B"/>
          <w:w w:val="98"/>
          <w:sz w:val="17"/>
        </w:rPr>
        <w:t>light</w:t>
      </w:r>
      <w:r>
        <w:rPr>
          <w:rFonts w:ascii="Calibri" w:hAnsi="Calibri" w:cs="Calibri"/>
          <w:noProof/>
          <w:color w:val="000000"/>
          <w:w w:val="98"/>
          <w:sz w:val="17"/>
        </w:rPr>
        <w:t> </w:t>
      </w:r>
      <w:r>
        <w:rPr>
          <w:rFonts w:ascii="Verdana" w:hAnsi="Verdana" w:cs="Verdana"/>
          <w:noProof/>
          <w:color w:val="3C3C3B"/>
          <w:w w:val="98"/>
          <w:sz w:val="17"/>
        </w:rPr>
        <w:t>bulb</w:t>
      </w:r>
      <w:r>
        <w:rPr>
          <w:rFonts w:ascii="Calibri" w:hAnsi="Calibri" w:cs="Calibri"/>
          <w:noProof/>
          <w:color w:val="000000"/>
          <w:w w:val="98"/>
          <w:sz w:val="17"/>
        </w:rPr>
        <w:t> </w:t>
      </w:r>
      <w:r>
        <w:rPr>
          <w:rFonts w:ascii="Verdana" w:hAnsi="Verdana" w:cs="Verdana"/>
          <w:noProof/>
          <w:color w:val="3C3C3B"/>
          <w:w w:val="98"/>
          <w:sz w:val="17"/>
        </w:rPr>
        <w:t>is</w:t>
      </w:r>
    </w:p>
    <w:p w:rsidR="00D045AE" w:rsidRDefault="00E32369" w:rsidP="00D045AE">
      <w:pPr>
        <w:spacing w:after="0" w:line="260" w:lineRule="exact"/>
        <w:ind w:left="861" w:firstLine="742"/>
      </w:pPr>
      <w:r>
        <w:rPr>
          <w:rFonts w:ascii="Verdana" w:hAnsi="Verdana" w:cs="Verdana"/>
          <w:noProof/>
          <w:color w:val="3C3C3B"/>
          <w:w w:val="98"/>
          <w:sz w:val="17"/>
        </w:rPr>
        <w:t>used</w:t>
      </w:r>
      <w:r>
        <w:rPr>
          <w:rFonts w:ascii="Calibri" w:hAnsi="Calibri" w:cs="Calibri"/>
          <w:noProof/>
          <w:color w:val="000000"/>
          <w:w w:val="98"/>
          <w:sz w:val="17"/>
        </w:rPr>
        <w:t> </w:t>
      </w:r>
      <w:r>
        <w:rPr>
          <w:rFonts w:ascii="Verdana" w:hAnsi="Verdana" w:cs="Verdana"/>
          <w:noProof/>
          <w:color w:val="3C3C3B"/>
          <w:w w:val="98"/>
          <w:sz w:val="17"/>
        </w:rPr>
        <w:t>for</w:t>
      </w:r>
      <w:r>
        <w:rPr>
          <w:rFonts w:ascii="Calibri" w:hAnsi="Calibri" w:cs="Calibri"/>
          <w:noProof/>
          <w:color w:val="000000"/>
          <w:w w:val="98"/>
          <w:sz w:val="17"/>
        </w:rPr>
        <w:t> </w:t>
      </w:r>
      <w:r>
        <w:rPr>
          <w:rFonts w:ascii="Verdana" w:hAnsi="Verdana" w:cs="Verdana"/>
          <w:noProof/>
          <w:color w:val="3C3C3B"/>
          <w:w w:val="98"/>
          <w:sz w:val="17"/>
        </w:rPr>
        <w:t>10</w:t>
      </w:r>
      <w:r>
        <w:rPr>
          <w:rFonts w:ascii="Calibri" w:hAnsi="Calibri" w:cs="Calibri"/>
          <w:noProof/>
          <w:color w:val="000000"/>
          <w:w w:val="98"/>
          <w:sz w:val="17"/>
        </w:rPr>
        <w:t> </w:t>
      </w:r>
      <w:r>
        <w:rPr>
          <w:rFonts w:ascii="Verdana" w:hAnsi="Verdana" w:cs="Verdana"/>
          <w:noProof/>
          <w:color w:val="3C3C3B"/>
          <w:w w:val="98"/>
          <w:sz w:val="17"/>
        </w:rPr>
        <w:t>hours?</w:t>
      </w:r>
    </w:p>
    <w:p w:rsidR="00D045AE" w:rsidRDefault="00D045AE" w:rsidP="00D045AE">
      <w:pPr>
        <w:spacing w:after="0" w:line="240" w:lineRule="exact"/>
        <w:ind w:left="861" w:firstLine="742"/>
      </w:pPr>
    </w:p>
    <w:p w:rsidR="00D045AE" w:rsidRDefault="00E32369" w:rsidP="00D045AE">
      <w:pPr>
        <w:tabs>
          <w:tab w:val="left" w:pos="1604"/>
        </w:tabs>
        <w:spacing w:after="0" w:line="280" w:lineRule="exact"/>
        <w:ind w:left="861" w:firstLine="22"/>
      </w:pPr>
      <w:r>
        <w:rPr>
          <w:rFonts w:ascii="Verdana" w:hAnsi="Verdana" w:cs="Verdana"/>
          <w:noProof/>
          <w:color w:val="3C3C3B"/>
          <w:w w:val="95"/>
          <w:sz w:val="17"/>
        </w:rPr>
        <w:t>3.</w:t>
      </w:r>
      <w:r>
        <w:rPr>
          <w:rFonts w:cs="Calibri"/>
          <w:color w:val="000000"/>
        </w:rPr>
        <w:tab/>
      </w:r>
      <w:r>
        <w:rPr>
          <w:rFonts w:ascii="Verdana" w:hAnsi="Verdana" w:cs="Verdana"/>
          <w:noProof/>
          <w:color w:val="3C3C3B"/>
          <w:w w:val="95"/>
          <w:sz w:val="17"/>
        </w:rPr>
        <w:t>When</w:t>
      </w:r>
      <w:r>
        <w:rPr>
          <w:rFonts w:ascii="Calibri" w:hAnsi="Calibri" w:cs="Calibri"/>
          <w:b/>
          <w:noProof/>
          <w:color w:val="000000"/>
          <w:w w:val="95"/>
          <w:sz w:val="17"/>
        </w:rPr>
        <w:t> </w:t>
      </w:r>
      <w:r>
        <w:rPr>
          <w:rFonts w:ascii="Verdana" w:hAnsi="Verdana" w:cs="Verdana"/>
          <w:b/>
          <w:noProof/>
          <w:color w:val="3C3C3B"/>
          <w:w w:val="95"/>
          <w:sz w:val="17"/>
        </w:rPr>
        <w:t>four</w:t>
      </w:r>
      <w:r>
        <w:rPr>
          <w:rFonts w:ascii="Calibri" w:hAnsi="Calibri" w:cs="Calibri"/>
          <w:noProof/>
          <w:color w:val="000000"/>
          <w:w w:val="95"/>
          <w:sz w:val="17"/>
        </w:rPr>
        <w:t> </w:t>
      </w:r>
      <w:r>
        <w:rPr>
          <w:rFonts w:ascii="Verdana" w:hAnsi="Verdana" w:cs="Verdana"/>
          <w:noProof/>
          <w:color w:val="3C3C3B"/>
          <w:w w:val="95"/>
          <w:sz w:val="17"/>
        </w:rPr>
        <w:t>1.5V</w:t>
      </w:r>
      <w:r>
        <w:rPr>
          <w:rFonts w:ascii="Calibri" w:hAnsi="Calibri" w:cs="Calibri"/>
          <w:noProof/>
          <w:color w:val="000000"/>
          <w:w w:val="95"/>
          <w:sz w:val="17"/>
        </w:rPr>
        <w:t> </w:t>
      </w:r>
      <w:r>
        <w:rPr>
          <w:rFonts w:ascii="Verdana" w:hAnsi="Verdana" w:cs="Verdana"/>
          <w:noProof/>
          <w:color w:val="3C3C3B"/>
          <w:w w:val="95"/>
          <w:sz w:val="17"/>
        </w:rPr>
        <w:t>DC</w:t>
      </w:r>
      <w:r>
        <w:rPr>
          <w:rFonts w:ascii="Calibri" w:hAnsi="Calibri" w:cs="Calibri"/>
          <w:noProof/>
          <w:color w:val="000000"/>
          <w:w w:val="95"/>
          <w:sz w:val="17"/>
        </w:rPr>
        <w:t> </w:t>
      </w:r>
      <w:r>
        <w:rPr>
          <w:rFonts w:ascii="Verdana" w:hAnsi="Verdana" w:cs="Verdana"/>
          <w:noProof/>
          <w:color w:val="3C3C3B"/>
          <w:w w:val="95"/>
          <w:sz w:val="17"/>
        </w:rPr>
        <w:t>batteries</w:t>
      </w:r>
      <w:r>
        <w:rPr>
          <w:rFonts w:ascii="Calibri" w:hAnsi="Calibri" w:cs="Calibri"/>
          <w:noProof/>
          <w:color w:val="000000"/>
          <w:w w:val="95"/>
          <w:sz w:val="17"/>
        </w:rPr>
        <w:t> </w:t>
      </w:r>
      <w:r>
        <w:rPr>
          <w:rFonts w:ascii="Verdana" w:hAnsi="Verdana" w:cs="Verdana"/>
          <w:noProof/>
          <w:color w:val="3C3C3B"/>
          <w:w w:val="95"/>
          <w:sz w:val="17"/>
        </w:rPr>
        <w:t>are</w:t>
      </w:r>
      <w:r>
        <w:rPr>
          <w:rFonts w:ascii="Calibri" w:hAnsi="Calibri" w:cs="Calibri"/>
          <w:noProof/>
          <w:color w:val="000000"/>
          <w:w w:val="95"/>
          <w:sz w:val="17"/>
        </w:rPr>
        <w:t> </w:t>
      </w:r>
      <w:r>
        <w:rPr>
          <w:rFonts w:ascii="Verdana" w:hAnsi="Verdana" w:cs="Verdana"/>
          <w:noProof/>
          <w:color w:val="3C3C3B"/>
          <w:w w:val="95"/>
          <w:sz w:val="17"/>
        </w:rPr>
        <w:t>connected</w:t>
      </w:r>
      <w:r>
        <w:rPr>
          <w:rFonts w:ascii="Calibri" w:hAnsi="Calibri" w:cs="Calibri"/>
          <w:noProof/>
          <w:color w:val="000000"/>
          <w:w w:val="95"/>
          <w:sz w:val="17"/>
        </w:rPr>
        <w:t> </w:t>
      </w:r>
      <w:r>
        <w:rPr>
          <w:rFonts w:ascii="Verdana" w:hAnsi="Verdana" w:cs="Verdana"/>
          <w:noProof/>
          <w:color w:val="3C3C3B"/>
          <w:w w:val="95"/>
          <w:sz w:val="17"/>
        </w:rPr>
        <w:t>in</w:t>
      </w:r>
      <w:r>
        <w:rPr>
          <w:rFonts w:ascii="Calibri" w:hAnsi="Calibri" w:cs="Calibri"/>
          <w:noProof/>
          <w:color w:val="000000"/>
          <w:w w:val="95"/>
          <w:sz w:val="17"/>
        </w:rPr>
        <w:t> </w:t>
      </w:r>
      <w:r>
        <w:rPr>
          <w:rFonts w:ascii="Verdana" w:hAnsi="Verdana" w:cs="Verdana"/>
          <w:noProof/>
          <w:color w:val="3C3C3B"/>
          <w:w w:val="95"/>
          <w:sz w:val="17"/>
        </w:rPr>
        <w:t>series,</w:t>
      </w:r>
      <w:r>
        <w:rPr>
          <w:rFonts w:ascii="Calibri" w:hAnsi="Calibri" w:cs="Calibri"/>
          <w:noProof/>
          <w:color w:val="000000"/>
          <w:w w:val="95"/>
          <w:sz w:val="17"/>
        </w:rPr>
        <w:t> </w:t>
      </w:r>
      <w:r>
        <w:rPr>
          <w:rFonts w:ascii="Verdana" w:hAnsi="Verdana" w:cs="Verdana"/>
          <w:noProof/>
          <w:color w:val="3C3C3B"/>
          <w:w w:val="95"/>
          <w:sz w:val="17"/>
        </w:rPr>
        <w:t>what</w:t>
      </w:r>
      <w:r>
        <w:rPr>
          <w:rFonts w:ascii="Calibri" w:hAnsi="Calibri" w:cs="Calibri"/>
          <w:noProof/>
          <w:color w:val="000000"/>
          <w:w w:val="95"/>
          <w:sz w:val="17"/>
        </w:rPr>
        <w:t> </w:t>
      </w:r>
      <w:r>
        <w:rPr>
          <w:rFonts w:ascii="Verdana" w:hAnsi="Verdana" w:cs="Verdana"/>
          <w:noProof/>
          <w:color w:val="3C3C3B"/>
          <w:w w:val="95"/>
          <w:sz w:val="17"/>
        </w:rPr>
        <w:t>is</w:t>
      </w:r>
      <w:r>
        <w:rPr>
          <w:rFonts w:ascii="Calibri" w:hAnsi="Calibri" w:cs="Calibri"/>
          <w:noProof/>
          <w:color w:val="000000"/>
          <w:w w:val="95"/>
          <w:sz w:val="17"/>
        </w:rPr>
        <w:t> </w:t>
      </w:r>
      <w:r>
        <w:rPr>
          <w:rFonts w:ascii="Verdana" w:hAnsi="Verdana" w:cs="Verdana"/>
          <w:noProof/>
          <w:color w:val="3C3C3B"/>
          <w:w w:val="95"/>
          <w:sz w:val="17"/>
        </w:rPr>
        <w:t>the</w:t>
      </w:r>
      <w:r>
        <w:rPr>
          <w:rFonts w:ascii="Calibri" w:hAnsi="Calibri" w:cs="Calibri"/>
          <w:noProof/>
          <w:color w:val="000000"/>
          <w:w w:val="95"/>
          <w:sz w:val="17"/>
        </w:rPr>
        <w:t> </w:t>
      </w:r>
      <w:r>
        <w:rPr>
          <w:rFonts w:ascii="Verdana" w:hAnsi="Verdana" w:cs="Verdana"/>
          <w:noProof/>
          <w:color w:val="3C3C3B"/>
          <w:w w:val="95"/>
          <w:sz w:val="17"/>
        </w:rPr>
        <w:t>resulting</w:t>
      </w:r>
      <w:r>
        <w:rPr>
          <w:rFonts w:ascii="Calibri" w:hAnsi="Calibri" w:cs="Calibri"/>
          <w:noProof/>
          <w:color w:val="000000"/>
          <w:w w:val="95"/>
          <w:sz w:val="17"/>
        </w:rPr>
        <w:t> </w:t>
      </w:r>
      <w:r>
        <w:rPr>
          <w:rFonts w:ascii="Verdana" w:hAnsi="Verdana" w:cs="Verdana"/>
          <w:noProof/>
          <w:color w:val="3C3C3B"/>
          <w:w w:val="95"/>
          <w:sz w:val="17"/>
        </w:rPr>
        <w:t>voltage?</w:t>
      </w:r>
    </w:p>
    <w:p w:rsidR="00D045AE" w:rsidRDefault="00D045AE" w:rsidP="00D045AE">
      <w:pPr>
        <w:spacing w:after="0" w:line="240" w:lineRule="exact"/>
        <w:ind w:left="861" w:firstLine="22"/>
      </w:pPr>
    </w:p>
    <w:p w:rsidR="00D045AE" w:rsidRDefault="00E32369" w:rsidP="00D045AE">
      <w:pPr>
        <w:tabs>
          <w:tab w:val="left" w:pos="1604"/>
        </w:tabs>
        <w:spacing w:after="0" w:line="280" w:lineRule="exact"/>
        <w:ind w:left="861" w:firstLine="22"/>
      </w:pPr>
      <w:r>
        <w:rPr>
          <w:rFonts w:ascii="Verdana" w:hAnsi="Verdana" w:cs="Verdana"/>
          <w:noProof/>
          <w:color w:val="3C3C3B"/>
          <w:w w:val="98"/>
          <w:sz w:val="17"/>
        </w:rPr>
        <w:t>4.</w:t>
      </w:r>
      <w:r>
        <w:rPr>
          <w:rFonts w:cs="Calibri"/>
          <w:color w:val="000000"/>
        </w:rPr>
        <w:tab/>
      </w:r>
      <w:r>
        <w:rPr>
          <w:rFonts w:ascii="Verdana" w:hAnsi="Verdana" w:cs="Verdana"/>
          <w:noProof/>
          <w:color w:val="3C3C3B"/>
          <w:w w:val="98"/>
          <w:sz w:val="17"/>
        </w:rPr>
        <w:t>How</w:t>
      </w:r>
      <w:r>
        <w:rPr>
          <w:rFonts w:ascii="Calibri" w:hAnsi="Calibri" w:cs="Calibri"/>
          <w:noProof/>
          <w:color w:val="000000"/>
          <w:w w:val="98"/>
          <w:sz w:val="17"/>
        </w:rPr>
        <w:t> </w:t>
      </w:r>
      <w:r>
        <w:rPr>
          <w:rFonts w:ascii="Verdana" w:hAnsi="Verdana" w:cs="Verdana"/>
          <w:noProof/>
          <w:color w:val="3C3C3B"/>
          <w:w w:val="98"/>
          <w:sz w:val="17"/>
        </w:rPr>
        <w:t>would</w:t>
      </w:r>
      <w:r>
        <w:rPr>
          <w:rFonts w:ascii="Calibri" w:hAnsi="Calibri" w:cs="Calibri"/>
          <w:noProof/>
          <w:color w:val="000000"/>
          <w:w w:val="98"/>
          <w:sz w:val="17"/>
        </w:rPr>
        <w:t> </w:t>
      </w:r>
      <w:r>
        <w:rPr>
          <w:rFonts w:ascii="Verdana" w:hAnsi="Verdana" w:cs="Verdana"/>
          <w:noProof/>
          <w:color w:val="3C3C3B"/>
          <w:w w:val="98"/>
          <w:sz w:val="17"/>
        </w:rPr>
        <w:t>you</w:t>
      </w:r>
      <w:r>
        <w:rPr>
          <w:rFonts w:ascii="Calibri" w:hAnsi="Calibri" w:cs="Calibri"/>
          <w:noProof/>
          <w:color w:val="000000"/>
          <w:w w:val="98"/>
          <w:sz w:val="17"/>
        </w:rPr>
        <w:t> </w:t>
      </w:r>
      <w:r>
        <w:rPr>
          <w:rFonts w:ascii="Verdana" w:hAnsi="Verdana" w:cs="Verdana"/>
          <w:noProof/>
          <w:color w:val="3C3C3B"/>
          <w:w w:val="98"/>
          <w:sz w:val="17"/>
        </w:rPr>
        <w:t>wire</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b/>
          <w:noProof/>
          <w:color w:val="000000"/>
          <w:w w:val="98"/>
          <w:sz w:val="17"/>
        </w:rPr>
        <w:t> </w:t>
      </w:r>
      <w:r>
        <w:rPr>
          <w:rFonts w:ascii="Verdana" w:hAnsi="Verdana" w:cs="Verdana"/>
          <w:b/>
          <w:noProof/>
          <w:color w:val="3C3C3B"/>
          <w:w w:val="98"/>
          <w:sz w:val="17"/>
        </w:rPr>
        <w:t>sixteen</w:t>
      </w:r>
      <w:r>
        <w:rPr>
          <w:rFonts w:ascii="Calibri" w:hAnsi="Calibri" w:cs="Calibri"/>
          <w:noProof/>
          <w:color w:val="000000"/>
          <w:w w:val="98"/>
          <w:sz w:val="17"/>
        </w:rPr>
        <w:t> </w:t>
      </w:r>
      <w:r>
        <w:rPr>
          <w:rFonts w:ascii="Verdana" w:hAnsi="Verdana" w:cs="Verdana"/>
          <w:noProof/>
          <w:color w:val="3C3C3B"/>
          <w:w w:val="98"/>
          <w:sz w:val="17"/>
        </w:rPr>
        <w:t>12V</w:t>
      </w:r>
      <w:r>
        <w:rPr>
          <w:rFonts w:ascii="Calibri" w:hAnsi="Calibri" w:cs="Calibri"/>
          <w:noProof/>
          <w:color w:val="000000"/>
          <w:w w:val="98"/>
          <w:sz w:val="17"/>
        </w:rPr>
        <w:t> </w:t>
      </w:r>
      <w:r>
        <w:rPr>
          <w:rFonts w:ascii="Verdana" w:hAnsi="Verdana" w:cs="Verdana"/>
          <w:noProof/>
          <w:color w:val="3C3C3B"/>
          <w:w w:val="98"/>
          <w:sz w:val="17"/>
        </w:rPr>
        <w:t>batteries</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achieve</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48V</w:t>
      </w:r>
      <w:r>
        <w:rPr>
          <w:rFonts w:ascii="Calibri" w:hAnsi="Calibri" w:cs="Calibri"/>
          <w:noProof/>
          <w:color w:val="000000"/>
          <w:w w:val="98"/>
          <w:sz w:val="17"/>
        </w:rPr>
        <w:t> </w:t>
      </w:r>
      <w:r>
        <w:rPr>
          <w:rFonts w:ascii="Verdana" w:hAnsi="Verdana" w:cs="Verdana"/>
          <w:noProof/>
          <w:color w:val="3C3C3B"/>
          <w:w w:val="98"/>
          <w:sz w:val="17"/>
        </w:rPr>
        <w:t>power</w:t>
      </w:r>
      <w:r>
        <w:rPr>
          <w:rFonts w:ascii="Calibri" w:hAnsi="Calibri" w:cs="Calibri"/>
          <w:noProof/>
          <w:color w:val="000000"/>
          <w:w w:val="98"/>
          <w:sz w:val="17"/>
        </w:rPr>
        <w:t> </w:t>
      </w:r>
      <w:r>
        <w:rPr>
          <w:rFonts w:ascii="Verdana" w:hAnsi="Verdana" w:cs="Verdana"/>
          <w:noProof/>
          <w:color w:val="3C3C3B"/>
          <w:w w:val="98"/>
          <w:sz w:val="17"/>
        </w:rPr>
        <w:t>source?</w:t>
      </w:r>
    </w:p>
    <w:p w:rsidR="00D045AE" w:rsidRDefault="00D045AE" w:rsidP="00D045AE">
      <w:pPr>
        <w:spacing w:after="0" w:line="240" w:lineRule="exact"/>
        <w:ind w:left="861" w:firstLine="22"/>
      </w:pPr>
    </w:p>
    <w:p w:rsidR="00D045AE" w:rsidRDefault="00E32369" w:rsidP="00D045AE">
      <w:pPr>
        <w:tabs>
          <w:tab w:val="left" w:pos="1604"/>
        </w:tabs>
        <w:spacing w:after="0" w:line="280" w:lineRule="exact"/>
        <w:ind w:left="861" w:firstLine="22"/>
      </w:pPr>
      <w:r>
        <w:rPr>
          <w:rFonts w:ascii="Verdana" w:hAnsi="Verdana" w:cs="Verdana"/>
          <w:noProof/>
          <w:color w:val="3C3C3B"/>
          <w:w w:val="98"/>
          <w:sz w:val="17"/>
        </w:rPr>
        <w:t>5.</w:t>
      </w:r>
      <w:r>
        <w:rPr>
          <w:rFonts w:cs="Calibri"/>
          <w:color w:val="000000"/>
        </w:rPr>
        <w:tab/>
      </w:r>
      <w:r>
        <w:rPr>
          <w:rFonts w:ascii="Verdana" w:hAnsi="Verdana" w:cs="Verdana"/>
          <w:noProof/>
          <w:color w:val="3C3C3B"/>
          <w:w w:val="98"/>
          <w:sz w:val="17"/>
        </w:rPr>
        <w:t>State</w:t>
      </w:r>
      <w:r>
        <w:rPr>
          <w:rFonts w:ascii="Calibri" w:hAnsi="Calibri" w:cs="Calibri"/>
          <w:noProof/>
          <w:color w:val="000000"/>
          <w:w w:val="98"/>
          <w:sz w:val="17"/>
        </w:rPr>
        <w:t> </w:t>
      </w:r>
      <w:r>
        <w:rPr>
          <w:rFonts w:ascii="Verdana" w:hAnsi="Verdana" w:cs="Verdana"/>
          <w:noProof/>
          <w:color w:val="3C3C3B"/>
          <w:w w:val="98"/>
          <w:sz w:val="17"/>
        </w:rPr>
        <w:t>four</w:t>
      </w:r>
      <w:r>
        <w:rPr>
          <w:rFonts w:ascii="Calibri" w:hAnsi="Calibri" w:cs="Calibri"/>
          <w:noProof/>
          <w:color w:val="000000"/>
          <w:w w:val="98"/>
          <w:sz w:val="17"/>
        </w:rPr>
        <w:t> </w:t>
      </w:r>
      <w:r>
        <w:rPr>
          <w:rFonts w:ascii="Verdana" w:hAnsi="Verdana" w:cs="Verdana"/>
          <w:noProof/>
          <w:color w:val="3C3C3B"/>
          <w:w w:val="98"/>
          <w:sz w:val="17"/>
        </w:rPr>
        <w:t>differences</w:t>
      </w:r>
      <w:r>
        <w:rPr>
          <w:rFonts w:ascii="Calibri" w:hAnsi="Calibri" w:cs="Calibri"/>
          <w:noProof/>
          <w:color w:val="000000"/>
          <w:w w:val="98"/>
          <w:sz w:val="17"/>
        </w:rPr>
        <w:t> </w:t>
      </w:r>
      <w:r>
        <w:rPr>
          <w:rFonts w:ascii="Verdana" w:hAnsi="Verdana" w:cs="Verdana"/>
          <w:noProof/>
          <w:color w:val="3C3C3B"/>
          <w:w w:val="98"/>
          <w:sz w:val="17"/>
        </w:rPr>
        <w:t>between</w:t>
      </w:r>
      <w:r>
        <w:rPr>
          <w:rFonts w:ascii="Calibri" w:hAnsi="Calibri" w:cs="Calibri"/>
          <w:noProof/>
          <w:color w:val="000000"/>
          <w:w w:val="98"/>
          <w:sz w:val="17"/>
        </w:rPr>
        <w:t> </w:t>
      </w:r>
      <w:r>
        <w:rPr>
          <w:rFonts w:ascii="Verdana" w:hAnsi="Verdana" w:cs="Verdana"/>
          <w:noProof/>
          <w:color w:val="3C3C3B"/>
          <w:w w:val="98"/>
          <w:sz w:val="17"/>
        </w:rPr>
        <w:t>AC</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DC.</w:t>
      </w:r>
    </w:p>
    <w:p w:rsidR="00D045AE" w:rsidRDefault="00D045AE" w:rsidP="00D045AE">
      <w:pPr>
        <w:spacing w:after="0" w:line="240" w:lineRule="exact"/>
        <w:ind w:left="861" w:firstLine="22"/>
      </w:pPr>
    </w:p>
    <w:p w:rsidR="00D045AE" w:rsidRDefault="00E32369" w:rsidP="00D045AE">
      <w:pPr>
        <w:tabs>
          <w:tab w:val="left" w:pos="1604"/>
        </w:tabs>
        <w:spacing w:after="0" w:line="280" w:lineRule="exact"/>
        <w:ind w:left="861" w:firstLine="22"/>
      </w:pPr>
      <w:r>
        <w:rPr>
          <w:rFonts w:ascii="Verdana" w:hAnsi="Verdana" w:cs="Verdana"/>
          <w:noProof/>
          <w:color w:val="3C3C3B"/>
          <w:w w:val="97"/>
          <w:sz w:val="17"/>
        </w:rPr>
        <w:t>6.</w:t>
      </w:r>
      <w:r>
        <w:rPr>
          <w:rFonts w:cs="Calibri"/>
          <w:color w:val="000000"/>
        </w:rPr>
        <w:tab/>
      </w:r>
      <w:r>
        <w:rPr>
          <w:rFonts w:ascii="Verdana" w:hAnsi="Verdana" w:cs="Verdana"/>
          <w:noProof/>
          <w:color w:val="3C3C3B"/>
          <w:w w:val="97"/>
          <w:sz w:val="17"/>
        </w:rPr>
        <w:t>What</w:t>
      </w:r>
      <w:r>
        <w:rPr>
          <w:rFonts w:ascii="Calibri" w:hAnsi="Calibri" w:cs="Calibri"/>
          <w:noProof/>
          <w:color w:val="000000"/>
          <w:w w:val="97"/>
          <w:sz w:val="17"/>
        </w:rPr>
        <w:t> </w:t>
      </w:r>
      <w:r>
        <w:rPr>
          <w:rFonts w:ascii="Verdana" w:hAnsi="Verdana" w:cs="Verdana"/>
          <w:noProof/>
          <w:color w:val="3C3C3B"/>
          <w:w w:val="97"/>
          <w:sz w:val="17"/>
        </w:rPr>
        <w:t>percentage</w:t>
      </w:r>
      <w:r>
        <w:rPr>
          <w:rFonts w:ascii="Calibri" w:hAnsi="Calibri" w:cs="Calibri"/>
          <w:noProof/>
          <w:color w:val="000000"/>
          <w:w w:val="97"/>
          <w:sz w:val="17"/>
        </w:rPr>
        <w:t> </w:t>
      </w:r>
      <w:r>
        <w:rPr>
          <w:rFonts w:ascii="Verdana" w:hAnsi="Verdana" w:cs="Verdana"/>
          <w:noProof/>
          <w:color w:val="3C3C3B"/>
          <w:w w:val="97"/>
          <w:sz w:val="17"/>
        </w:rPr>
        <w:t>of</w:t>
      </w:r>
      <w:r>
        <w:rPr>
          <w:rFonts w:ascii="Calibri" w:hAnsi="Calibri" w:cs="Calibri"/>
          <w:noProof/>
          <w:color w:val="000000"/>
          <w:w w:val="97"/>
          <w:sz w:val="17"/>
        </w:rPr>
        <w:t> </w:t>
      </w:r>
      <w:r>
        <w:rPr>
          <w:rFonts w:ascii="Verdana" w:hAnsi="Verdana" w:cs="Verdana"/>
          <w:noProof/>
          <w:color w:val="3C3C3B"/>
          <w:w w:val="97"/>
          <w:sz w:val="17"/>
        </w:rPr>
        <w:t>the</w:t>
      </w:r>
      <w:r>
        <w:rPr>
          <w:rFonts w:ascii="Calibri" w:hAnsi="Calibri" w:cs="Calibri"/>
          <w:noProof/>
          <w:color w:val="000000"/>
          <w:w w:val="97"/>
          <w:sz w:val="17"/>
        </w:rPr>
        <w:t> </w:t>
      </w:r>
      <w:r>
        <w:rPr>
          <w:rFonts w:ascii="Verdana" w:hAnsi="Verdana" w:cs="Verdana"/>
          <w:noProof/>
          <w:color w:val="3C3C3B"/>
          <w:w w:val="97"/>
          <w:sz w:val="17"/>
        </w:rPr>
        <w:t>total</w:t>
      </w:r>
      <w:r>
        <w:rPr>
          <w:rFonts w:ascii="Calibri" w:hAnsi="Calibri" w:cs="Calibri"/>
          <w:noProof/>
          <w:color w:val="000000"/>
          <w:w w:val="97"/>
          <w:sz w:val="17"/>
        </w:rPr>
        <w:t> </w:t>
      </w:r>
      <w:r>
        <w:rPr>
          <w:rFonts w:ascii="Verdana" w:hAnsi="Verdana" w:cs="Verdana"/>
          <w:noProof/>
          <w:color w:val="3C3C3B"/>
          <w:w w:val="97"/>
          <w:sz w:val="17"/>
        </w:rPr>
        <w:t>incoming</w:t>
      </w:r>
      <w:r>
        <w:rPr>
          <w:rFonts w:ascii="Calibri" w:hAnsi="Calibri" w:cs="Calibri"/>
          <w:noProof/>
          <w:color w:val="000000"/>
          <w:w w:val="97"/>
          <w:sz w:val="17"/>
        </w:rPr>
        <w:t> </w:t>
      </w:r>
      <w:r>
        <w:rPr>
          <w:rFonts w:ascii="Verdana" w:hAnsi="Verdana" w:cs="Verdana"/>
          <w:noProof/>
          <w:color w:val="3C3C3B"/>
          <w:w w:val="97"/>
          <w:sz w:val="17"/>
        </w:rPr>
        <w:t>solar</w:t>
      </w:r>
      <w:r>
        <w:rPr>
          <w:rFonts w:ascii="Calibri" w:hAnsi="Calibri" w:cs="Calibri"/>
          <w:noProof/>
          <w:color w:val="000000"/>
          <w:w w:val="97"/>
          <w:sz w:val="17"/>
        </w:rPr>
        <w:t> </w:t>
      </w:r>
      <w:r>
        <w:rPr>
          <w:rFonts w:ascii="Verdana" w:hAnsi="Verdana" w:cs="Verdana"/>
          <w:noProof/>
          <w:color w:val="3C3C3B"/>
          <w:w w:val="97"/>
          <w:sz w:val="17"/>
        </w:rPr>
        <w:t>energy</w:t>
      </w:r>
      <w:r>
        <w:rPr>
          <w:rFonts w:ascii="Calibri" w:hAnsi="Calibri" w:cs="Calibri"/>
          <w:noProof/>
          <w:color w:val="000000"/>
          <w:w w:val="97"/>
          <w:sz w:val="17"/>
        </w:rPr>
        <w:t> </w:t>
      </w:r>
      <w:r>
        <w:rPr>
          <w:rFonts w:ascii="Verdana" w:hAnsi="Verdana" w:cs="Verdana"/>
          <w:noProof/>
          <w:color w:val="3C3C3B"/>
          <w:w w:val="97"/>
          <w:sz w:val="17"/>
        </w:rPr>
        <w:t>makes</w:t>
      </w:r>
      <w:r>
        <w:rPr>
          <w:rFonts w:ascii="Calibri" w:hAnsi="Calibri" w:cs="Calibri"/>
          <w:noProof/>
          <w:color w:val="000000"/>
          <w:w w:val="97"/>
          <w:sz w:val="17"/>
        </w:rPr>
        <w:t> </w:t>
      </w:r>
      <w:r>
        <w:rPr>
          <w:rFonts w:ascii="Verdana" w:hAnsi="Verdana" w:cs="Verdana"/>
          <w:noProof/>
          <w:color w:val="3C3C3B"/>
          <w:w w:val="97"/>
          <w:sz w:val="17"/>
        </w:rPr>
        <w:t>it</w:t>
      </w:r>
      <w:r>
        <w:rPr>
          <w:rFonts w:ascii="Calibri" w:hAnsi="Calibri" w:cs="Calibri"/>
          <w:noProof/>
          <w:color w:val="000000"/>
          <w:w w:val="97"/>
          <w:sz w:val="17"/>
        </w:rPr>
        <w:t> </w:t>
      </w:r>
      <w:r>
        <w:rPr>
          <w:rFonts w:ascii="Verdana" w:hAnsi="Verdana" w:cs="Verdana"/>
          <w:noProof/>
          <w:color w:val="3C3C3B"/>
          <w:w w:val="97"/>
          <w:sz w:val="17"/>
        </w:rPr>
        <w:t>to</w:t>
      </w:r>
      <w:r>
        <w:rPr>
          <w:rFonts w:ascii="Calibri" w:hAnsi="Calibri" w:cs="Calibri"/>
          <w:noProof/>
          <w:color w:val="000000"/>
          <w:w w:val="97"/>
          <w:sz w:val="17"/>
        </w:rPr>
        <w:t> </w:t>
      </w:r>
      <w:r>
        <w:rPr>
          <w:rFonts w:ascii="Verdana" w:hAnsi="Verdana" w:cs="Verdana"/>
          <w:noProof/>
          <w:color w:val="3C3C3B"/>
          <w:w w:val="97"/>
          <w:sz w:val="17"/>
        </w:rPr>
        <w:t>the</w:t>
      </w:r>
      <w:r>
        <w:rPr>
          <w:rFonts w:ascii="Calibri" w:hAnsi="Calibri" w:cs="Calibri"/>
          <w:noProof/>
          <w:color w:val="000000"/>
          <w:w w:val="97"/>
          <w:sz w:val="17"/>
        </w:rPr>
        <w:t> </w:t>
      </w:r>
      <w:r>
        <w:rPr>
          <w:rFonts w:ascii="Verdana" w:hAnsi="Verdana" w:cs="Verdana"/>
          <w:noProof/>
          <w:color w:val="3C3C3B"/>
          <w:w w:val="97"/>
          <w:sz w:val="17"/>
        </w:rPr>
        <w:t>earth’s</w:t>
      </w:r>
      <w:r>
        <w:rPr>
          <w:rFonts w:ascii="Calibri" w:hAnsi="Calibri" w:cs="Calibri"/>
          <w:noProof/>
          <w:color w:val="000000"/>
          <w:w w:val="97"/>
          <w:sz w:val="17"/>
        </w:rPr>
        <w:t> </w:t>
      </w:r>
      <w:r>
        <w:rPr>
          <w:rFonts w:ascii="Verdana" w:hAnsi="Verdana" w:cs="Verdana"/>
          <w:noProof/>
          <w:color w:val="3C3C3B"/>
          <w:w w:val="97"/>
          <w:sz w:val="17"/>
        </w:rPr>
        <w:t>crust?</w:t>
      </w:r>
    </w:p>
    <w:p w:rsidR="00D045AE" w:rsidRDefault="00D045AE" w:rsidP="00D045AE">
      <w:pPr>
        <w:spacing w:after="0" w:line="240" w:lineRule="exact"/>
        <w:ind w:left="861" w:firstLine="22"/>
      </w:pPr>
    </w:p>
    <w:p w:rsidR="00D045AE" w:rsidRDefault="00E32369" w:rsidP="00D045AE">
      <w:pPr>
        <w:tabs>
          <w:tab w:val="left" w:pos="1604"/>
        </w:tabs>
        <w:spacing w:after="0" w:line="280" w:lineRule="exact"/>
        <w:ind w:left="861" w:firstLine="22"/>
      </w:pPr>
      <w:r>
        <w:rPr>
          <w:rFonts w:ascii="Verdana" w:hAnsi="Verdana" w:cs="Verdana"/>
          <w:noProof/>
          <w:color w:val="3C3C3B"/>
          <w:w w:val="98"/>
          <w:sz w:val="17"/>
        </w:rPr>
        <w:t>7.</w:t>
      </w:r>
      <w:r>
        <w:rPr>
          <w:rFonts w:cs="Calibri"/>
          <w:color w:val="000000"/>
        </w:rPr>
        <w:tab/>
      </w:r>
      <w:r>
        <w:rPr>
          <w:rFonts w:ascii="Verdana" w:hAnsi="Verdana" w:cs="Verdana"/>
          <w:noProof/>
          <w:color w:val="3C3C3B"/>
          <w:w w:val="98"/>
          <w:sz w:val="17"/>
        </w:rPr>
        <w:t>What</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basis</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photovoltaic</w:t>
      </w:r>
      <w:r>
        <w:rPr>
          <w:rFonts w:ascii="Calibri" w:hAnsi="Calibri" w:cs="Calibri"/>
          <w:noProof/>
          <w:color w:val="000000"/>
          <w:w w:val="98"/>
          <w:sz w:val="17"/>
        </w:rPr>
        <w:t> </w:t>
      </w:r>
      <w:r>
        <w:rPr>
          <w:rFonts w:ascii="Verdana" w:hAnsi="Verdana" w:cs="Verdana"/>
          <w:noProof/>
          <w:color w:val="3C3C3B"/>
          <w:w w:val="98"/>
          <w:sz w:val="17"/>
        </w:rPr>
        <w:t>technology?</w:t>
      </w:r>
    </w:p>
    <w:p w:rsidR="00D045AE" w:rsidRDefault="00D045AE" w:rsidP="00D045AE">
      <w:pPr>
        <w:spacing w:after="0" w:line="240" w:lineRule="exact"/>
        <w:ind w:left="861" w:firstLine="22"/>
      </w:pPr>
    </w:p>
    <w:p w:rsidR="00D045AE" w:rsidRDefault="00E32369" w:rsidP="00D045AE">
      <w:pPr>
        <w:tabs>
          <w:tab w:val="left" w:pos="1604"/>
        </w:tabs>
        <w:spacing w:after="0" w:line="280" w:lineRule="exact"/>
        <w:ind w:left="861" w:firstLine="22"/>
      </w:pPr>
      <w:r>
        <w:rPr>
          <w:rFonts w:ascii="Verdana" w:hAnsi="Verdana" w:cs="Verdana"/>
          <w:noProof/>
          <w:color w:val="3C3C3B"/>
          <w:w w:val="98"/>
          <w:sz w:val="17"/>
        </w:rPr>
        <w:t>8.</w:t>
      </w:r>
      <w:r>
        <w:rPr>
          <w:rFonts w:cs="Calibri"/>
          <w:color w:val="000000"/>
        </w:rPr>
        <w:tab/>
      </w:r>
      <w:r>
        <w:rPr>
          <w:rFonts w:ascii="Verdana" w:hAnsi="Verdana" w:cs="Verdana"/>
          <w:noProof/>
          <w:color w:val="3C3C3B"/>
          <w:w w:val="98"/>
          <w:sz w:val="17"/>
        </w:rPr>
        <w:t>What</w:t>
      </w:r>
      <w:r>
        <w:rPr>
          <w:rFonts w:ascii="Calibri" w:hAnsi="Calibri" w:cs="Calibri"/>
          <w:noProof/>
          <w:color w:val="000000"/>
          <w:w w:val="98"/>
          <w:sz w:val="17"/>
        </w:rPr>
        <w:t> </w:t>
      </w:r>
      <w:r>
        <w:rPr>
          <w:rFonts w:ascii="Verdana" w:hAnsi="Verdana" w:cs="Verdana"/>
          <w:noProof/>
          <w:color w:val="3C3C3B"/>
          <w:w w:val="98"/>
          <w:sz w:val="17"/>
        </w:rPr>
        <w:t>media</w:t>
      </w:r>
      <w:r>
        <w:rPr>
          <w:rFonts w:ascii="Calibri" w:hAnsi="Calibri" w:cs="Calibri"/>
          <w:noProof/>
          <w:color w:val="000000"/>
          <w:w w:val="98"/>
          <w:sz w:val="17"/>
        </w:rPr>
        <w:t> </w:t>
      </w:r>
      <w:r>
        <w:rPr>
          <w:rFonts w:ascii="Verdana" w:hAnsi="Verdana" w:cs="Verdana"/>
          <w:noProof/>
          <w:color w:val="3C3C3B"/>
          <w:w w:val="98"/>
          <w:sz w:val="17"/>
        </w:rPr>
        <w:t>can</w:t>
      </w:r>
      <w:r>
        <w:rPr>
          <w:rFonts w:ascii="Calibri" w:hAnsi="Calibri" w:cs="Calibri"/>
          <w:noProof/>
          <w:color w:val="000000"/>
          <w:w w:val="98"/>
          <w:sz w:val="17"/>
        </w:rPr>
        <w:t> </w:t>
      </w:r>
      <w:r>
        <w:rPr>
          <w:rFonts w:ascii="Verdana" w:hAnsi="Verdana" w:cs="Verdana"/>
          <w:noProof/>
          <w:color w:val="3C3C3B"/>
          <w:w w:val="98"/>
          <w:sz w:val="17"/>
        </w:rPr>
        <w:t>be</w:t>
      </w:r>
      <w:r>
        <w:rPr>
          <w:rFonts w:ascii="Calibri" w:hAnsi="Calibri" w:cs="Calibri"/>
          <w:noProof/>
          <w:color w:val="000000"/>
          <w:w w:val="98"/>
          <w:sz w:val="17"/>
        </w:rPr>
        <w:t> </w:t>
      </w:r>
      <w:r>
        <w:rPr>
          <w:rFonts w:ascii="Verdana" w:hAnsi="Verdana" w:cs="Verdana"/>
          <w:noProof/>
          <w:color w:val="3C3C3B"/>
          <w:w w:val="98"/>
          <w:sz w:val="17"/>
        </w:rPr>
        <w:t>used</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capture</w:t>
      </w:r>
      <w:r>
        <w:rPr>
          <w:rFonts w:ascii="Calibri" w:hAnsi="Calibri" w:cs="Calibri"/>
          <w:noProof/>
          <w:color w:val="000000"/>
          <w:w w:val="98"/>
          <w:sz w:val="17"/>
        </w:rPr>
        <w:t> </w:t>
      </w:r>
      <w:r>
        <w:rPr>
          <w:rFonts w:ascii="Verdana" w:hAnsi="Verdana" w:cs="Verdana"/>
          <w:noProof/>
          <w:color w:val="3C3C3B"/>
          <w:w w:val="98"/>
          <w:sz w:val="17"/>
        </w:rPr>
        <w:t>heat</w:t>
      </w:r>
      <w:r>
        <w:rPr>
          <w:rFonts w:ascii="Calibri" w:hAnsi="Calibri" w:cs="Calibri"/>
          <w:noProof/>
          <w:color w:val="000000"/>
          <w:w w:val="98"/>
          <w:sz w:val="17"/>
        </w:rPr>
        <w:t> </w:t>
      </w:r>
      <w:r>
        <w:rPr>
          <w:rFonts w:ascii="Verdana" w:hAnsi="Verdana" w:cs="Verdana"/>
          <w:noProof/>
          <w:color w:val="3C3C3B"/>
          <w:w w:val="98"/>
          <w:sz w:val="17"/>
        </w:rPr>
        <w:t>radiation</w:t>
      </w:r>
      <w:r>
        <w:rPr>
          <w:rFonts w:ascii="Calibri" w:hAnsi="Calibri" w:cs="Calibri"/>
          <w:noProof/>
          <w:color w:val="000000"/>
          <w:w w:val="98"/>
          <w:sz w:val="17"/>
        </w:rPr>
        <w:t> </w:t>
      </w:r>
      <w:r>
        <w:rPr>
          <w:rFonts w:ascii="Verdana" w:hAnsi="Verdana" w:cs="Verdana"/>
          <w:noProof/>
          <w:color w:val="3C3C3B"/>
          <w:w w:val="98"/>
          <w:sz w:val="17"/>
        </w:rPr>
        <w:t>from</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un?</w:t>
      </w:r>
    </w:p>
    <w:p w:rsidR="00D045AE" w:rsidRDefault="00D045AE" w:rsidP="00D045AE">
      <w:pPr>
        <w:spacing w:after="0" w:line="240" w:lineRule="exact"/>
        <w:ind w:left="861" w:firstLine="22"/>
      </w:pPr>
    </w:p>
    <w:p w:rsidR="00D045AE" w:rsidRDefault="00D045AE" w:rsidP="00D045AE">
      <w:pPr>
        <w:spacing w:after="0" w:line="240" w:lineRule="exact"/>
        <w:ind w:left="861" w:firstLine="22"/>
      </w:pPr>
    </w:p>
    <w:p w:rsidR="00D045AE" w:rsidRDefault="00D045AE" w:rsidP="00D045AE">
      <w:pPr>
        <w:spacing w:after="0" w:line="240" w:lineRule="exact"/>
        <w:ind w:left="861" w:firstLine="22"/>
      </w:pPr>
    </w:p>
    <w:p w:rsidR="00D045AE" w:rsidRDefault="00D045AE" w:rsidP="00D045AE">
      <w:pPr>
        <w:spacing w:after="0" w:line="240" w:lineRule="exact"/>
        <w:ind w:left="861" w:firstLine="22"/>
      </w:pPr>
    </w:p>
    <w:p w:rsidR="00D045AE" w:rsidRDefault="00D045AE" w:rsidP="00D045AE">
      <w:pPr>
        <w:spacing w:after="0" w:line="240" w:lineRule="exact"/>
        <w:ind w:left="861" w:firstLine="22"/>
      </w:pPr>
    </w:p>
    <w:p w:rsidR="00D045AE" w:rsidRDefault="00D045AE" w:rsidP="00D045AE">
      <w:pPr>
        <w:spacing w:after="0" w:line="240" w:lineRule="exact"/>
        <w:ind w:left="861" w:firstLine="22"/>
      </w:pPr>
    </w:p>
    <w:p w:rsidR="00D045AE" w:rsidRDefault="00D045AE" w:rsidP="00D045AE">
      <w:pPr>
        <w:spacing w:after="0" w:line="240" w:lineRule="exact"/>
        <w:ind w:left="861" w:firstLine="22"/>
      </w:pPr>
    </w:p>
    <w:p w:rsidR="00D045AE" w:rsidRDefault="00E32369" w:rsidP="00D045AE">
      <w:pPr>
        <w:spacing w:after="0" w:line="426" w:lineRule="exact"/>
        <w:ind w:left="861" w:firstLine="452"/>
      </w:pPr>
      <w:r>
        <w:rPr>
          <w:rFonts w:ascii="Times New Roman" w:hAnsi="Times New Roman" w:cs="Times New Roman"/>
          <w:b/>
          <w:noProof/>
          <w:color w:val="3C3C3B"/>
          <w:w w:val="98"/>
          <w:sz w:val="28"/>
        </w:rPr>
        <w:t>Practical</w:t>
      </w:r>
      <w:r>
        <w:rPr>
          <w:rFonts w:ascii="Calibri" w:hAnsi="Calibri" w:cs="Calibri"/>
          <w:b/>
          <w:noProof/>
          <w:color w:val="000000"/>
          <w:w w:val="98"/>
          <w:sz w:val="28"/>
        </w:rPr>
        <w:t> </w:t>
      </w:r>
      <w:r>
        <w:rPr>
          <w:rFonts w:ascii="Times New Roman" w:hAnsi="Times New Roman" w:cs="Times New Roman"/>
          <w:b/>
          <w:noProof/>
          <w:color w:val="3C3C3B"/>
          <w:w w:val="98"/>
          <w:sz w:val="28"/>
        </w:rPr>
        <w:t>Exercise:</w:t>
      </w:r>
    </w:p>
    <w:p w:rsidR="00D045AE" w:rsidRDefault="00E32369" w:rsidP="00D045AE">
      <w:pPr>
        <w:spacing w:after="0" w:line="465" w:lineRule="exact"/>
        <w:ind w:left="861" w:firstLine="452"/>
      </w:pPr>
      <w:r>
        <w:rPr>
          <w:rFonts w:ascii="Verdana" w:hAnsi="Verdana" w:cs="Verdana"/>
          <w:noProof/>
          <w:color w:val="3C3C3B"/>
          <w:w w:val="98"/>
          <w:sz w:val="17"/>
        </w:rPr>
        <w:t>Make</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list</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electrical</w:t>
      </w:r>
      <w:r>
        <w:rPr>
          <w:rFonts w:ascii="Calibri" w:hAnsi="Calibri" w:cs="Calibri"/>
          <w:noProof/>
          <w:color w:val="000000"/>
          <w:w w:val="98"/>
          <w:sz w:val="17"/>
        </w:rPr>
        <w:t> </w:t>
      </w:r>
      <w:r>
        <w:rPr>
          <w:rFonts w:ascii="Verdana" w:hAnsi="Verdana" w:cs="Verdana"/>
          <w:noProof/>
          <w:color w:val="3C3C3B"/>
          <w:w w:val="98"/>
          <w:sz w:val="17"/>
        </w:rPr>
        <w:t>gadgets</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your</w:t>
      </w:r>
      <w:r>
        <w:rPr>
          <w:rFonts w:ascii="Calibri" w:hAnsi="Calibri" w:cs="Calibri"/>
          <w:noProof/>
          <w:color w:val="000000"/>
          <w:w w:val="98"/>
          <w:sz w:val="17"/>
        </w:rPr>
        <w:t> </w:t>
      </w:r>
      <w:r>
        <w:rPr>
          <w:rFonts w:ascii="Verdana" w:hAnsi="Verdana" w:cs="Verdana"/>
          <w:noProof/>
          <w:color w:val="3C3C3B"/>
          <w:w w:val="98"/>
          <w:sz w:val="17"/>
        </w:rPr>
        <w:t>home</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note</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following</w:t>
      </w:r>
      <w:r>
        <w:rPr>
          <w:rFonts w:ascii="Calibri" w:hAnsi="Calibri" w:cs="Calibri"/>
          <w:noProof/>
          <w:color w:val="000000"/>
          <w:w w:val="98"/>
          <w:sz w:val="17"/>
        </w:rPr>
        <w:t> </w:t>
      </w:r>
      <w:r>
        <w:rPr>
          <w:rFonts w:ascii="Verdana" w:hAnsi="Verdana" w:cs="Verdana"/>
          <w:noProof/>
          <w:color w:val="3C3C3B"/>
          <w:w w:val="98"/>
          <w:sz w:val="17"/>
        </w:rPr>
        <w:t>for</w:t>
      </w:r>
      <w:r>
        <w:rPr>
          <w:rFonts w:ascii="Calibri" w:hAnsi="Calibri" w:cs="Calibri"/>
          <w:noProof/>
          <w:color w:val="000000"/>
          <w:w w:val="98"/>
          <w:sz w:val="17"/>
        </w:rPr>
        <w:t> </w:t>
      </w:r>
      <w:r>
        <w:rPr>
          <w:rFonts w:ascii="Verdana" w:hAnsi="Verdana" w:cs="Verdana"/>
          <w:noProof/>
          <w:color w:val="3C3C3B"/>
          <w:w w:val="98"/>
          <w:sz w:val="17"/>
        </w:rPr>
        <w:t>each</w:t>
      </w:r>
      <w:r>
        <w:rPr>
          <w:rFonts w:ascii="Calibri" w:hAnsi="Calibri" w:cs="Calibri"/>
          <w:noProof/>
          <w:color w:val="000000"/>
          <w:w w:val="98"/>
          <w:sz w:val="17"/>
        </w:rPr>
        <w:t> </w:t>
      </w:r>
      <w:r>
        <w:rPr>
          <w:rFonts w:ascii="Verdana" w:hAnsi="Verdana" w:cs="Verdana"/>
          <w:noProof/>
          <w:color w:val="3C3C3B"/>
          <w:w w:val="98"/>
          <w:sz w:val="17"/>
        </w:rPr>
        <w:t>one:</w:t>
      </w:r>
    </w:p>
    <w:p w:rsidR="00D045AE" w:rsidRDefault="00D045AE" w:rsidP="00D045AE">
      <w:pPr>
        <w:spacing w:after="0" w:line="240" w:lineRule="exact"/>
        <w:ind w:left="861" w:firstLine="452"/>
      </w:pPr>
    </w:p>
    <w:p w:rsidR="00D045AE" w:rsidRDefault="00E32369" w:rsidP="00D045AE">
      <w:pPr>
        <w:tabs>
          <w:tab w:val="left" w:pos="2753"/>
        </w:tabs>
        <w:spacing w:after="0" w:line="280" w:lineRule="exact"/>
        <w:ind w:left="861" w:firstLine="1172"/>
      </w:pPr>
      <w:r>
        <w:rPr>
          <w:rFonts w:ascii="Verdana" w:hAnsi="Verdana" w:cs="Verdana"/>
          <w:noProof/>
          <w:color w:val="3C3C3B"/>
          <w:w w:val="98"/>
          <w:sz w:val="17"/>
        </w:rPr>
        <w:t>·</w:t>
      </w:r>
      <w:r>
        <w:rPr>
          <w:rFonts w:cs="Calibri"/>
          <w:color w:val="000000"/>
        </w:rPr>
        <w:tab/>
      </w:r>
      <w:r>
        <w:rPr>
          <w:rFonts w:ascii="Verdana" w:hAnsi="Verdana" w:cs="Verdana"/>
          <w:noProof/>
          <w:color w:val="3C3C3B"/>
          <w:w w:val="98"/>
          <w:sz w:val="17"/>
        </w:rPr>
        <w:t>Voltage</w:t>
      </w:r>
      <w:r>
        <w:rPr>
          <w:rFonts w:ascii="Calibri" w:hAnsi="Calibri" w:cs="Calibri"/>
          <w:noProof/>
          <w:color w:val="000000"/>
          <w:w w:val="98"/>
          <w:sz w:val="17"/>
        </w:rPr>
        <w:t> </w:t>
      </w:r>
      <w:r>
        <w:rPr>
          <w:rFonts w:ascii="Verdana" w:hAnsi="Verdana" w:cs="Verdana"/>
          <w:noProof/>
          <w:color w:val="3C3C3B"/>
          <w:w w:val="98"/>
          <w:sz w:val="17"/>
        </w:rPr>
        <w:t>rating</w:t>
      </w:r>
    </w:p>
    <w:p w:rsidR="00D045AE" w:rsidRDefault="00E32369" w:rsidP="00D045AE">
      <w:pPr>
        <w:tabs>
          <w:tab w:val="left" w:pos="2753"/>
        </w:tabs>
        <w:spacing w:after="0" w:line="260" w:lineRule="exact"/>
        <w:ind w:left="861" w:firstLine="1172"/>
      </w:pPr>
      <w:r>
        <w:rPr>
          <w:rFonts w:ascii="Verdana" w:hAnsi="Verdana" w:cs="Verdana"/>
          <w:noProof/>
          <w:color w:val="3C3C3B"/>
          <w:w w:val="98"/>
          <w:sz w:val="17"/>
        </w:rPr>
        <w:t>·</w:t>
      </w:r>
      <w:r>
        <w:rPr>
          <w:rFonts w:cs="Calibri"/>
          <w:color w:val="000000"/>
        </w:rPr>
        <w:tab/>
      </w:r>
      <w:r>
        <w:rPr>
          <w:rFonts w:ascii="Verdana" w:hAnsi="Verdana" w:cs="Verdana"/>
          <w:noProof/>
          <w:color w:val="3C3C3B"/>
          <w:w w:val="98"/>
          <w:sz w:val="17"/>
        </w:rPr>
        <w:t>Power</w:t>
      </w:r>
      <w:r>
        <w:rPr>
          <w:rFonts w:ascii="Calibri" w:hAnsi="Calibri" w:cs="Calibri"/>
          <w:noProof/>
          <w:color w:val="000000"/>
          <w:w w:val="98"/>
          <w:sz w:val="17"/>
        </w:rPr>
        <w:t> </w:t>
      </w:r>
      <w:r>
        <w:rPr>
          <w:rFonts w:ascii="Verdana" w:hAnsi="Verdana" w:cs="Verdana"/>
          <w:noProof/>
          <w:color w:val="3C3C3B"/>
          <w:w w:val="98"/>
          <w:sz w:val="17"/>
        </w:rPr>
        <w:t>rating</w:t>
      </w:r>
    </w:p>
    <w:p w:rsidR="00D045AE" w:rsidRDefault="00E32369" w:rsidP="00D045AE">
      <w:pPr>
        <w:tabs>
          <w:tab w:val="left" w:pos="2753"/>
        </w:tabs>
        <w:spacing w:after="0" w:line="260" w:lineRule="exact"/>
        <w:ind w:left="861" w:firstLine="1172"/>
      </w:pPr>
      <w:r>
        <w:rPr>
          <w:rFonts w:ascii="Verdana" w:hAnsi="Verdana" w:cs="Verdana"/>
          <w:noProof/>
          <w:color w:val="3C3C3B"/>
          <w:w w:val="98"/>
          <w:sz w:val="17"/>
        </w:rPr>
        <w:t>·</w:t>
      </w:r>
      <w:r>
        <w:rPr>
          <w:rFonts w:cs="Calibri"/>
          <w:color w:val="000000"/>
        </w:rPr>
        <w:tab/>
      </w:r>
      <w:r>
        <w:rPr>
          <w:rFonts w:ascii="Verdana" w:hAnsi="Verdana" w:cs="Verdana"/>
          <w:noProof/>
          <w:color w:val="3C3C3B"/>
          <w:w w:val="98"/>
          <w:sz w:val="17"/>
        </w:rPr>
        <w:t>Whether</w:t>
      </w:r>
      <w:r>
        <w:rPr>
          <w:rFonts w:ascii="Calibri" w:hAnsi="Calibri" w:cs="Calibri"/>
          <w:noProof/>
          <w:color w:val="000000"/>
          <w:w w:val="98"/>
          <w:sz w:val="17"/>
        </w:rPr>
        <w:t> </w:t>
      </w:r>
      <w:r>
        <w:rPr>
          <w:rFonts w:ascii="Verdana" w:hAnsi="Verdana" w:cs="Verdana"/>
          <w:noProof/>
          <w:color w:val="3C3C3B"/>
          <w:w w:val="98"/>
          <w:sz w:val="17"/>
        </w:rPr>
        <w:t>it</w:t>
      </w:r>
      <w:r>
        <w:rPr>
          <w:rFonts w:ascii="Calibri" w:hAnsi="Calibri" w:cs="Calibri"/>
          <w:noProof/>
          <w:color w:val="000000"/>
          <w:w w:val="98"/>
          <w:sz w:val="17"/>
        </w:rPr>
        <w:t> </w:t>
      </w:r>
      <w:r>
        <w:rPr>
          <w:rFonts w:ascii="Verdana" w:hAnsi="Verdana" w:cs="Verdana"/>
          <w:noProof/>
          <w:color w:val="3C3C3B"/>
          <w:w w:val="98"/>
          <w:sz w:val="17"/>
        </w:rPr>
        <w:t>utilises</w:t>
      </w:r>
      <w:r>
        <w:rPr>
          <w:rFonts w:ascii="Calibri" w:hAnsi="Calibri" w:cs="Calibri"/>
          <w:noProof/>
          <w:color w:val="000000"/>
          <w:w w:val="98"/>
          <w:sz w:val="17"/>
        </w:rPr>
        <w:t> </w:t>
      </w:r>
      <w:r>
        <w:rPr>
          <w:rFonts w:ascii="Verdana" w:hAnsi="Verdana" w:cs="Verdana"/>
          <w:noProof/>
          <w:color w:val="3C3C3B"/>
          <w:w w:val="98"/>
          <w:sz w:val="17"/>
        </w:rPr>
        <w:t>DC</w:t>
      </w:r>
      <w:r>
        <w:rPr>
          <w:rFonts w:ascii="Calibri" w:hAnsi="Calibri" w:cs="Calibri"/>
          <w:noProof/>
          <w:color w:val="000000"/>
          <w:w w:val="98"/>
          <w:sz w:val="17"/>
        </w:rPr>
        <w:t> </w:t>
      </w:r>
      <w:r>
        <w:rPr>
          <w:rFonts w:ascii="Verdana" w:hAnsi="Verdana" w:cs="Verdana"/>
          <w:noProof/>
          <w:color w:val="3C3C3B"/>
          <w:w w:val="98"/>
          <w:sz w:val="17"/>
        </w:rPr>
        <w:t>or</w:t>
      </w:r>
      <w:r>
        <w:rPr>
          <w:rFonts w:ascii="Calibri" w:hAnsi="Calibri" w:cs="Calibri"/>
          <w:noProof/>
          <w:color w:val="000000"/>
          <w:w w:val="98"/>
          <w:sz w:val="17"/>
        </w:rPr>
        <w:t> </w:t>
      </w:r>
      <w:r>
        <w:rPr>
          <w:rFonts w:ascii="Verdana" w:hAnsi="Verdana" w:cs="Verdana"/>
          <w:noProof/>
          <w:color w:val="3C3C3B"/>
          <w:w w:val="98"/>
          <w:sz w:val="17"/>
        </w:rPr>
        <w:t>AC</w:t>
      </w:r>
    </w:p>
    <w:p w:rsidR="00D045AE" w:rsidRDefault="00D045AE" w:rsidP="00D045AE">
      <w:pPr>
        <w:spacing w:after="0" w:line="240" w:lineRule="exact"/>
        <w:ind w:left="861" w:firstLine="1172"/>
      </w:pPr>
    </w:p>
    <w:p w:rsidR="00D045AE" w:rsidRDefault="00E32369" w:rsidP="00D045AE">
      <w:pPr>
        <w:spacing w:after="0" w:line="280" w:lineRule="exact"/>
        <w:ind w:left="861" w:firstLine="452"/>
      </w:pPr>
      <w:r>
        <w:rPr>
          <w:rFonts w:ascii="Verdana" w:hAnsi="Verdana" w:cs="Verdana"/>
          <w:noProof/>
          <w:color w:val="3C3C3B"/>
          <w:w w:val="98"/>
          <w:sz w:val="17"/>
        </w:rPr>
        <w:t>This</w:t>
      </w:r>
      <w:r>
        <w:rPr>
          <w:rFonts w:ascii="Calibri" w:hAnsi="Calibri" w:cs="Calibri"/>
          <w:noProof/>
          <w:color w:val="000000"/>
          <w:w w:val="98"/>
          <w:sz w:val="17"/>
        </w:rPr>
        <w:t> </w:t>
      </w:r>
      <w:r>
        <w:rPr>
          <w:rFonts w:ascii="Verdana" w:hAnsi="Verdana" w:cs="Verdana"/>
          <w:noProof/>
          <w:color w:val="3C3C3B"/>
          <w:w w:val="98"/>
          <w:sz w:val="17"/>
        </w:rPr>
        <w:t>information</w:t>
      </w:r>
      <w:r>
        <w:rPr>
          <w:rFonts w:ascii="Calibri" w:hAnsi="Calibri" w:cs="Calibri"/>
          <w:noProof/>
          <w:color w:val="000000"/>
          <w:w w:val="98"/>
          <w:sz w:val="17"/>
        </w:rPr>
        <w:t> </w:t>
      </w:r>
      <w:r>
        <w:rPr>
          <w:rFonts w:ascii="Verdana" w:hAnsi="Verdana" w:cs="Verdana"/>
          <w:noProof/>
          <w:color w:val="3C3C3B"/>
          <w:w w:val="98"/>
          <w:sz w:val="17"/>
        </w:rPr>
        <w:t>will</w:t>
      </w:r>
      <w:r>
        <w:rPr>
          <w:rFonts w:ascii="Calibri" w:hAnsi="Calibri" w:cs="Calibri"/>
          <w:noProof/>
          <w:color w:val="000000"/>
          <w:w w:val="98"/>
          <w:sz w:val="17"/>
        </w:rPr>
        <w:t> </w:t>
      </w:r>
      <w:r>
        <w:rPr>
          <w:rFonts w:ascii="Verdana" w:hAnsi="Verdana" w:cs="Verdana"/>
          <w:noProof/>
          <w:color w:val="3C3C3B"/>
          <w:w w:val="98"/>
          <w:sz w:val="17"/>
        </w:rPr>
        <w:t>be</w:t>
      </w:r>
      <w:r>
        <w:rPr>
          <w:rFonts w:ascii="Calibri" w:hAnsi="Calibri" w:cs="Calibri"/>
          <w:noProof/>
          <w:color w:val="000000"/>
          <w:w w:val="98"/>
          <w:sz w:val="17"/>
        </w:rPr>
        <w:t> </w:t>
      </w:r>
      <w:r>
        <w:rPr>
          <w:rFonts w:ascii="Verdana" w:hAnsi="Verdana" w:cs="Verdana"/>
          <w:noProof/>
          <w:color w:val="3C3C3B"/>
          <w:w w:val="98"/>
          <w:sz w:val="17"/>
        </w:rPr>
        <w:t>used</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Unit</w:t>
      </w:r>
      <w:r>
        <w:rPr>
          <w:rFonts w:ascii="Calibri" w:hAnsi="Calibri" w:cs="Calibri"/>
          <w:noProof/>
          <w:color w:val="000000"/>
          <w:w w:val="98"/>
          <w:sz w:val="17"/>
        </w:rPr>
        <w:t> </w:t>
      </w:r>
      <w:r>
        <w:rPr>
          <w:rFonts w:ascii="Verdana" w:hAnsi="Verdana" w:cs="Verdana"/>
          <w:noProof/>
          <w:color w:val="3C3C3B"/>
          <w:w w:val="98"/>
          <w:sz w:val="17"/>
        </w:rPr>
        <w:t>X</w:t>
      </w:r>
      <w:r>
        <w:rPr>
          <w:rFonts w:ascii="Calibri" w:hAnsi="Calibri" w:cs="Calibri"/>
          <w:noProof/>
          <w:color w:val="000000"/>
          <w:w w:val="98"/>
          <w:sz w:val="17"/>
        </w:rPr>
        <w:t> </w:t>
      </w:r>
      <w:r>
        <w:rPr>
          <w:rFonts w:ascii="Verdana" w:hAnsi="Verdana" w:cs="Verdana"/>
          <w:noProof/>
          <w:color w:val="3C3C3B"/>
          <w:w w:val="98"/>
          <w:sz w:val="17"/>
        </w:rPr>
        <w:t>for</w:t>
      </w:r>
      <w:r>
        <w:rPr>
          <w:rFonts w:ascii="Calibri" w:hAnsi="Calibri" w:cs="Calibri"/>
          <w:noProof/>
          <w:color w:val="000000"/>
          <w:w w:val="98"/>
          <w:sz w:val="17"/>
        </w:rPr>
        <w:t> </w:t>
      </w:r>
      <w:r>
        <w:rPr>
          <w:rFonts w:ascii="Verdana" w:hAnsi="Verdana" w:cs="Verdana"/>
          <w:noProof/>
          <w:color w:val="3C3C3B"/>
          <w:w w:val="98"/>
          <w:sz w:val="17"/>
        </w:rPr>
        <w:t>sizing</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system.</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861" w:firstLine="452"/>
      </w:pPr>
    </w:p>
    <w:p w:rsidR="00D045AE" w:rsidRDefault="00D045AE" w:rsidP="00D045AE">
      <w:pPr>
        <w:spacing w:after="0" w:line="240" w:lineRule="exact"/>
        <w:ind w:left="861" w:firstLine="452"/>
      </w:pPr>
    </w:p>
    <w:p w:rsidR="00D045AE" w:rsidRDefault="00D045AE" w:rsidP="00D045AE">
      <w:pPr>
        <w:spacing w:after="0" w:line="240" w:lineRule="exact"/>
        <w:ind w:left="861" w:firstLine="452"/>
      </w:pPr>
    </w:p>
    <w:p w:rsidR="00D045AE" w:rsidRDefault="00D045AE" w:rsidP="00D045AE">
      <w:pPr>
        <w:spacing w:after="0" w:line="240" w:lineRule="exact"/>
        <w:ind w:left="861" w:firstLine="452"/>
      </w:pPr>
    </w:p>
    <w:p w:rsidR="00D045AE" w:rsidRDefault="00D045AE" w:rsidP="00D045AE">
      <w:pPr>
        <w:spacing w:after="0" w:line="240" w:lineRule="exact"/>
        <w:ind w:left="861" w:firstLine="452"/>
      </w:pPr>
    </w:p>
    <w:p w:rsidR="00D045AE" w:rsidRDefault="00D045AE" w:rsidP="00D045AE">
      <w:pPr>
        <w:spacing w:after="0" w:line="240" w:lineRule="exact"/>
        <w:ind w:left="861" w:firstLine="452"/>
      </w:pPr>
    </w:p>
    <w:p w:rsidR="00D045AE" w:rsidRDefault="00D045AE" w:rsidP="00D045AE">
      <w:pPr>
        <w:spacing w:after="0" w:line="240" w:lineRule="exact"/>
        <w:ind w:left="861" w:firstLine="452"/>
      </w:pPr>
    </w:p>
    <w:p w:rsidR="00D045AE" w:rsidRDefault="00D045AE" w:rsidP="00D045AE">
      <w:pPr>
        <w:spacing w:after="0" w:line="240" w:lineRule="exact"/>
        <w:ind w:left="861" w:firstLine="452"/>
      </w:pPr>
    </w:p>
    <w:p w:rsidR="00D045AE" w:rsidRDefault="00D045AE" w:rsidP="00D045AE">
      <w:pPr>
        <w:spacing w:after="0" w:line="240" w:lineRule="exact"/>
        <w:ind w:left="861" w:firstLine="452"/>
      </w:pPr>
    </w:p>
    <w:p w:rsidR="00D045AE" w:rsidRDefault="00D045AE" w:rsidP="00D045AE">
      <w:pPr>
        <w:spacing w:after="0" w:line="240" w:lineRule="exact"/>
        <w:ind w:left="861" w:firstLine="452"/>
      </w:pPr>
    </w:p>
    <w:p w:rsidR="00D045AE" w:rsidRDefault="00D045AE" w:rsidP="00D045AE">
      <w:pPr>
        <w:spacing w:after="0" w:line="240" w:lineRule="exact"/>
        <w:ind w:left="861" w:firstLine="452"/>
      </w:pPr>
    </w:p>
    <w:p w:rsidR="00D045AE" w:rsidRDefault="00D045AE" w:rsidP="00D045AE">
      <w:pPr>
        <w:spacing w:after="0" w:line="240" w:lineRule="exact"/>
        <w:ind w:left="861" w:firstLine="452"/>
      </w:pPr>
    </w:p>
    <w:p w:rsidR="00D045AE" w:rsidRDefault="00D045AE" w:rsidP="00D045AE">
      <w:pPr>
        <w:spacing w:after="0" w:line="240" w:lineRule="exact"/>
        <w:ind w:left="861" w:firstLine="452"/>
      </w:pPr>
    </w:p>
    <w:p w:rsidR="00D045AE" w:rsidRDefault="00D045AE" w:rsidP="00D045AE">
      <w:pPr>
        <w:spacing w:after="0" w:line="240" w:lineRule="exact"/>
        <w:ind w:left="861" w:firstLine="452"/>
      </w:pPr>
    </w:p>
    <w:p w:rsidR="00D045AE" w:rsidRDefault="00E32369" w:rsidP="00D045AE">
      <w:pPr>
        <w:spacing w:after="0" w:line="171" w:lineRule="exact"/>
        <w:ind w:left="9080"/>
      </w:pPr>
      <w:r>
        <w:rPr>
          <w:rFonts w:ascii="Times New Roman" w:hAnsi="Times New Roman" w:cs="Times New Roman"/>
          <w:noProof/>
          <w:color w:val="323230"/>
          <w:w w:val="98"/>
          <w:sz w:val="12"/>
        </w:rPr>
        <w:t>Solar</w:t>
      </w:r>
      <w:r>
        <w:rPr>
          <w:rFonts w:ascii="Calibri" w:hAnsi="Calibri" w:cs="Calibri"/>
          <w:noProof/>
          <w:color w:val="000000"/>
          <w:w w:val="98"/>
          <w:sz w:val="12"/>
        </w:rPr>
        <w:t> </w:t>
      </w:r>
      <w:r>
        <w:rPr>
          <w:rFonts w:ascii="Times New Roman" w:hAnsi="Times New Roman" w:cs="Times New Roman"/>
          <w:noProof/>
          <w:color w:val="323230"/>
          <w:w w:val="98"/>
          <w:sz w:val="12"/>
        </w:rPr>
        <w:t>PV</w:t>
      </w:r>
      <w:r>
        <w:rPr>
          <w:rFonts w:ascii="Calibri" w:hAnsi="Calibri" w:cs="Calibri"/>
          <w:noProof/>
          <w:color w:val="000000"/>
          <w:w w:val="98"/>
          <w:sz w:val="12"/>
        </w:rPr>
        <w:t> </w:t>
      </w:r>
      <w:r>
        <w:rPr>
          <w:rFonts w:ascii="Times New Roman" w:hAnsi="Times New Roman" w:cs="Times New Roman"/>
          <w:noProof/>
          <w:color w:val="323230"/>
          <w:w w:val="98"/>
          <w:sz w:val="12"/>
        </w:rPr>
        <w:t>Standardised</w:t>
      </w:r>
      <w:r>
        <w:rPr>
          <w:rFonts w:ascii="Calibri" w:hAnsi="Calibri" w:cs="Calibri"/>
          <w:noProof/>
          <w:color w:val="000000"/>
          <w:w w:val="98"/>
          <w:sz w:val="12"/>
        </w:rPr>
        <w:t> </w:t>
      </w:r>
      <w:r>
        <w:rPr>
          <w:rFonts w:ascii="Times New Roman" w:hAnsi="Times New Roman" w:cs="Times New Roman"/>
          <w:noProof/>
          <w:color w:val="323230"/>
          <w:w w:val="98"/>
          <w:sz w:val="12"/>
        </w:rPr>
        <w:t>Training</w:t>
      </w:r>
      <w:r>
        <w:rPr>
          <w:rFonts w:ascii="Calibri" w:hAnsi="Calibri" w:cs="Calibri"/>
          <w:noProof/>
          <w:color w:val="000000"/>
          <w:w w:val="98"/>
          <w:sz w:val="12"/>
        </w:rPr>
        <w:t> </w:t>
      </w:r>
      <w:r>
        <w:rPr>
          <w:rFonts w:ascii="Times New Roman" w:hAnsi="Times New Roman" w:cs="Times New Roman"/>
          <w:noProof/>
          <w:color w:val="323230"/>
          <w:w w:val="98"/>
          <w:sz w:val="12"/>
        </w:rPr>
        <w:t>Manual</w:t>
      </w:r>
    </w:p>
    <w:p w:rsidR="00D045AE" w:rsidRDefault="00E32369" w:rsidP="00D045AE">
      <w:pPr>
        <w:spacing w:after="0" w:line="240" w:lineRule="exact"/>
        <w:ind w:left="9080"/>
      </w:pPr>
      <w:r w:rsidRPr="00B3349A">
        <w:br w:type="column"/>
      </w: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E32369" w:rsidP="00D045AE">
      <w:pPr>
        <w:spacing w:after="0" w:line="422" w:lineRule="exact"/>
      </w:pPr>
      <w:r>
        <w:rPr>
          <w:rFonts w:ascii="Times New Roman" w:hAnsi="Times New Roman" w:cs="Times New Roman"/>
          <w:noProof/>
          <w:color w:val="323230"/>
          <w:w w:val="96"/>
          <w:sz w:val="16"/>
        </w:rPr>
        <w:t>23</w:t>
      </w:r>
    </w:p>
    <w:p w:rsidR="00D045AE" w:rsidRDefault="00D045AE" w:rsidP="00D045AE">
      <w:pPr>
        <w:widowControl/>
        <w:sectPr w:rsidR="00D045AE" w:rsidSect="00D045AE">
          <w:type w:val="continuous"/>
          <w:pgSz w:w="11906" w:h="16839"/>
          <w:pgMar w:top="0" w:right="0" w:bottom="0" w:left="0" w:header="0" w:footer="0" w:gutter="0"/>
          <w:cols w:num="2" w:space="720" w:equalWidth="0">
            <w:col w:w="11179" w:space="0"/>
            <w:col w:w="727" w:space="0"/>
          </w:cols>
          <w:docGrid w:type="lines" w:linePitch="312"/>
        </w:sectPr>
      </w:pPr>
    </w:p>
    <w:p w:rsidR="00D045AE" w:rsidRDefault="00D045AE" w:rsidP="00D045AE">
      <w:pPr>
        <w:spacing w:after="0" w:line="240" w:lineRule="exact"/>
      </w:pPr>
      <w:bookmarkStart w:id="26" w:name="26"/>
      <w:bookmarkEnd w:id="26"/>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B66B15" w:rsidP="00D045AE">
      <w:pPr>
        <w:spacing w:after="0" w:line="1297" w:lineRule="exact"/>
        <w:ind w:left="914"/>
      </w:pPr>
      <w:r>
        <w:rPr>
          <w:noProof/>
          <w:lang w:eastAsia="en-US"/>
        </w:rPr>
        <w:drawing>
          <wp:anchor distT="0" distB="0" distL="114300" distR="114300" simplePos="0" relativeHeight="251892736" behindDoc="1" locked="0" layoutInCell="1" allowOverlap="1" wp14:anchorId="3DE5A662" wp14:editId="2E2CE514">
            <wp:simplePos x="0" y="0"/>
            <wp:positionH relativeFrom="page">
              <wp:posOffset>3492500</wp:posOffset>
            </wp:positionH>
            <wp:positionV relativeFrom="page">
              <wp:posOffset>1981200</wp:posOffset>
            </wp:positionV>
            <wp:extent cx="3759200" cy="6718300"/>
            <wp:effectExtent l="0" t="0" r="0" b="6350"/>
            <wp:wrapNone/>
            <wp:docPr id="1578" name="imagerId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9200" cy="6718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0835968" behindDoc="0" locked="0" layoutInCell="1" allowOverlap="1" wp14:anchorId="0B5D0430" wp14:editId="0A7669B3">
                <wp:simplePos x="0" y="0"/>
                <wp:positionH relativeFrom="column">
                  <wp:posOffset>0</wp:posOffset>
                </wp:positionH>
                <wp:positionV relativeFrom="paragraph">
                  <wp:posOffset>0</wp:posOffset>
                </wp:positionV>
                <wp:extent cx="635000" cy="635000"/>
                <wp:effectExtent l="9525" t="9525" r="12700" b="12700"/>
                <wp:wrapNone/>
                <wp:docPr id="1576"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3857"/>
                            <a:gd name="T1" fmla="*/ 84189 h 84189"/>
                            <a:gd name="T2" fmla="*/ 0 w 33857"/>
                            <a:gd name="T3" fmla="*/ 84189 h 84189"/>
                            <a:gd name="T4" fmla="*/ 33857 w 33857"/>
                            <a:gd name="T5" fmla="*/ 84189 h 84189"/>
                            <a:gd name="T6" fmla="*/ 33857 w 33857"/>
                            <a:gd name="T7" fmla="*/ 84189 h 84189"/>
                            <a:gd name="T8" fmla="*/ 33857 w 33857"/>
                            <a:gd name="T9" fmla="*/ 0 h 84189"/>
                            <a:gd name="T10" fmla="*/ 33857 w 33857"/>
                            <a:gd name="T11" fmla="*/ 0 h 84189"/>
                            <a:gd name="T12" fmla="*/ 0 w 33857"/>
                            <a:gd name="T13" fmla="*/ 0 h 84189"/>
                            <a:gd name="T14" fmla="*/ 0 w 33857"/>
                            <a:gd name="T15" fmla="*/ 0 h 84189"/>
                            <a:gd name="T16" fmla="*/ 0 w 33857"/>
                            <a:gd name="T17" fmla="*/ 84189 h 84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857" h="84189">
                              <a:moveTo>
                                <a:pt x="0" y="84189"/>
                              </a:moveTo>
                              <a:lnTo>
                                <a:pt x="0" y="84189"/>
                              </a:lnTo>
                              <a:lnTo>
                                <a:pt x="33857" y="84189"/>
                              </a:lnTo>
                              <a:lnTo>
                                <a:pt x="33857" y="84189"/>
                              </a:lnTo>
                              <a:lnTo>
                                <a:pt x="33857" y="0"/>
                              </a:lnTo>
                              <a:lnTo>
                                <a:pt x="33857" y="0"/>
                              </a:lnTo>
                              <a:lnTo>
                                <a:pt x="0" y="0"/>
                              </a:lnTo>
                              <a:lnTo>
                                <a:pt x="0" y="0"/>
                              </a:lnTo>
                              <a:lnTo>
                                <a:pt x="0" y="84189"/>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3621" id="polygon1" o:spid="_x0000_s1026" style="position:absolute;margin-left:0;margin-top:0;width:50pt;height:50pt;z-index:25083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857,8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" path="m,84189r,l33857,84189r,l33857,r,l,,,,,84189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890688" behindDoc="1" locked="0" layoutInCell="1" allowOverlap="1" wp14:anchorId="7BC1BDB5" wp14:editId="5297C61C">
                <wp:simplePos x="0" y="0"/>
                <wp:positionH relativeFrom="page">
                  <wp:posOffset>3260090</wp:posOffset>
                </wp:positionH>
                <wp:positionV relativeFrom="page">
                  <wp:posOffset>0</wp:posOffset>
                </wp:positionV>
                <wp:extent cx="4299585" cy="10692130"/>
                <wp:effectExtent l="2540" t="0" r="3175" b="4445"/>
                <wp:wrapNone/>
                <wp:docPr id="1575"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10692130"/>
                        </a:xfrm>
                        <a:custGeom>
                          <a:avLst/>
                          <a:gdLst>
                            <a:gd name="T0" fmla="*/ 0 w 33857"/>
                            <a:gd name="T1" fmla="*/ 84189 h 84189"/>
                            <a:gd name="T2" fmla="*/ 0 w 33857"/>
                            <a:gd name="T3" fmla="*/ 84189 h 84189"/>
                            <a:gd name="T4" fmla="*/ 33857 w 33857"/>
                            <a:gd name="T5" fmla="*/ 84189 h 84189"/>
                            <a:gd name="T6" fmla="*/ 33857 w 33857"/>
                            <a:gd name="T7" fmla="*/ 84189 h 84189"/>
                            <a:gd name="T8" fmla="*/ 33857 w 33857"/>
                            <a:gd name="T9" fmla="*/ 0 h 84189"/>
                            <a:gd name="T10" fmla="*/ 33857 w 33857"/>
                            <a:gd name="T11" fmla="*/ 0 h 84189"/>
                            <a:gd name="T12" fmla="*/ 0 w 33857"/>
                            <a:gd name="T13" fmla="*/ 0 h 84189"/>
                            <a:gd name="T14" fmla="*/ 0 w 33857"/>
                            <a:gd name="T15" fmla="*/ 0 h 84189"/>
                            <a:gd name="T16" fmla="*/ 0 w 33857"/>
                            <a:gd name="T17" fmla="*/ 84189 h 84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857" h="84189">
                              <a:moveTo>
                                <a:pt x="0" y="84189"/>
                              </a:moveTo>
                              <a:lnTo>
                                <a:pt x="0" y="84189"/>
                              </a:lnTo>
                              <a:lnTo>
                                <a:pt x="33857" y="84189"/>
                              </a:lnTo>
                              <a:lnTo>
                                <a:pt x="33857" y="84189"/>
                              </a:lnTo>
                              <a:lnTo>
                                <a:pt x="33857" y="0"/>
                              </a:lnTo>
                              <a:lnTo>
                                <a:pt x="33857" y="0"/>
                              </a:lnTo>
                              <a:lnTo>
                                <a:pt x="0" y="0"/>
                              </a:lnTo>
                              <a:lnTo>
                                <a:pt x="0" y="0"/>
                              </a:lnTo>
                              <a:lnTo>
                                <a:pt x="0" y="84189"/>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F3111" id="WS_polygon1" o:spid="_x0000_s1026" style="position:absolute;margin-left:256.7pt;margin-top:0;width:338.55pt;height:841.9pt;z-index:-2514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857,8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" path="m,84189r,l33857,84189r,l33857,r,l,,,,,84189e" fillcolor="#be1c1d" stroked="f">
                <v:stroke joinstyle="miter"/>
                <v:path o:connecttype="custom" o:connectlocs="0,10692130;0,10692130;4299585,10692130;4299585,10692130;4299585,0;4299585,0;0,0;0,0;0,10692130" o:connectangles="0,0,0,0,0,0,0,0,0"/>
                <w10:wrap anchorx="page" anchory="page"/>
              </v:shape>
            </w:pict>
          </mc:Fallback>
        </mc:AlternateContent>
      </w:r>
      <w:r>
        <w:rPr>
          <w:noProof/>
          <w:lang w:eastAsia="en-US"/>
        </w:rPr>
        <mc:AlternateContent>
          <mc:Choice Requires="wps">
            <w:drawing>
              <wp:anchor distT="0" distB="0" distL="114300" distR="114300" simplePos="0" relativeHeight="250836992" behindDoc="0" locked="0" layoutInCell="1" allowOverlap="1" wp14:anchorId="2397F5AB" wp14:editId="17B85E44">
                <wp:simplePos x="0" y="0"/>
                <wp:positionH relativeFrom="column">
                  <wp:posOffset>0</wp:posOffset>
                </wp:positionH>
                <wp:positionV relativeFrom="paragraph">
                  <wp:posOffset>0</wp:posOffset>
                </wp:positionV>
                <wp:extent cx="635000" cy="635000"/>
                <wp:effectExtent l="9525" t="9525" r="12700" b="12700"/>
                <wp:wrapNone/>
                <wp:docPr id="1574" name="polygon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799 w 29377"/>
                            <a:gd name="T1" fmla="*/ 52635 h 52635"/>
                            <a:gd name="T2" fmla="*/ 3184 w 29377"/>
                            <a:gd name="T3" fmla="*/ 52585 h 52635"/>
                            <a:gd name="T4" fmla="*/ 2322 w 29377"/>
                            <a:gd name="T5" fmla="*/ 52336 h 52635"/>
                            <a:gd name="T6" fmla="*/ 1557 w 29377"/>
                            <a:gd name="T7" fmla="*/ 51901 h 52635"/>
                            <a:gd name="T8" fmla="*/ 916 w 29377"/>
                            <a:gd name="T9" fmla="*/ 51307 h 52635"/>
                            <a:gd name="T10" fmla="*/ 425 w 29377"/>
                            <a:gd name="T11" fmla="*/ 50580 h 52635"/>
                            <a:gd name="T12" fmla="*/ 111 w 29377"/>
                            <a:gd name="T13" fmla="*/ 49747 h 52635"/>
                            <a:gd name="T14" fmla="*/ 0 w 29377"/>
                            <a:gd name="T15" fmla="*/ 48836 h 52635"/>
                            <a:gd name="T16" fmla="*/ 0 w 29377"/>
                            <a:gd name="T17" fmla="*/ 48836 h 52635"/>
                            <a:gd name="T18" fmla="*/ 0 w 29377"/>
                            <a:gd name="T19" fmla="*/ 3799 h 52635"/>
                            <a:gd name="T20" fmla="*/ 50 w 29377"/>
                            <a:gd name="T21" fmla="*/ 3184 h 52635"/>
                            <a:gd name="T22" fmla="*/ 299 w 29377"/>
                            <a:gd name="T23" fmla="*/ 2322 h 52635"/>
                            <a:gd name="T24" fmla="*/ 734 w 29377"/>
                            <a:gd name="T25" fmla="*/ 1557 h 52635"/>
                            <a:gd name="T26" fmla="*/ 1328 w 29377"/>
                            <a:gd name="T27" fmla="*/ 916 h 52635"/>
                            <a:gd name="T28" fmla="*/ 2055 w 29377"/>
                            <a:gd name="T29" fmla="*/ 425 h 52635"/>
                            <a:gd name="T30" fmla="*/ 2887 w 29377"/>
                            <a:gd name="T31" fmla="*/ 111 h 52635"/>
                            <a:gd name="T32" fmla="*/ 3799 w 29377"/>
                            <a:gd name="T33" fmla="*/ 0 h 52635"/>
                            <a:gd name="T34" fmla="*/ 3799 w 29377"/>
                            <a:gd name="T35" fmla="*/ 0 h 52635"/>
                            <a:gd name="T36" fmla="*/ 25578 w 29377"/>
                            <a:gd name="T37" fmla="*/ 0 h 52635"/>
                            <a:gd name="T38" fmla="*/ 26193 w 29377"/>
                            <a:gd name="T39" fmla="*/ 50 h 52635"/>
                            <a:gd name="T40" fmla="*/ 27055 w 29377"/>
                            <a:gd name="T41" fmla="*/ 299 h 52635"/>
                            <a:gd name="T42" fmla="*/ 27820 w 29377"/>
                            <a:gd name="T43" fmla="*/ 734 h 52635"/>
                            <a:gd name="T44" fmla="*/ 28461 w 29377"/>
                            <a:gd name="T45" fmla="*/ 1328 h 52635"/>
                            <a:gd name="T46" fmla="*/ 28952 w 29377"/>
                            <a:gd name="T47" fmla="*/ 2055 h 52635"/>
                            <a:gd name="T48" fmla="*/ 29266 w 29377"/>
                            <a:gd name="T49" fmla="*/ 2887 h 52635"/>
                            <a:gd name="T50" fmla="*/ 29377 w 29377"/>
                            <a:gd name="T51" fmla="*/ 3799 h 52635"/>
                            <a:gd name="T52" fmla="*/ 29377 w 29377"/>
                            <a:gd name="T53" fmla="*/ 3799 h 52635"/>
                            <a:gd name="T54" fmla="*/ 29377 w 29377"/>
                            <a:gd name="T55" fmla="*/ 48836 h 52635"/>
                            <a:gd name="T56" fmla="*/ 29327 w 29377"/>
                            <a:gd name="T57" fmla="*/ 49451 h 52635"/>
                            <a:gd name="T58" fmla="*/ 29078 w 29377"/>
                            <a:gd name="T59" fmla="*/ 50313 h 52635"/>
                            <a:gd name="T60" fmla="*/ 28643 w 29377"/>
                            <a:gd name="T61" fmla="*/ 51078 h 52635"/>
                            <a:gd name="T62" fmla="*/ 28049 w 29377"/>
                            <a:gd name="T63" fmla="*/ 51719 h 52635"/>
                            <a:gd name="T64" fmla="*/ 27322 w 29377"/>
                            <a:gd name="T65" fmla="*/ 52210 h 52635"/>
                            <a:gd name="T66" fmla="*/ 26490 w 29377"/>
                            <a:gd name="T67" fmla="*/ 52524 h 52635"/>
                            <a:gd name="T68" fmla="*/ 25578 w 29377"/>
                            <a:gd name="T69" fmla="*/ 52635 h 52635"/>
                            <a:gd name="T70" fmla="*/ 25578 w 29377"/>
                            <a:gd name="T71" fmla="*/ 52635 h 52635"/>
                            <a:gd name="T72" fmla="*/ 3799 w 29377"/>
                            <a:gd name="T73" fmla="*/ 52635 h 52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9377" h="52635">
                              <a:moveTo>
                                <a:pt x="3799" y="52635"/>
                              </a:moveTo>
                              <a:cubicBezTo>
                                <a:pt x="3799" y="52635"/>
                                <a:pt x="3488" y="52622"/>
                                <a:pt x="3184" y="52585"/>
                              </a:cubicBezTo>
                              <a:cubicBezTo>
                                <a:pt x="2887" y="52524"/>
                                <a:pt x="2600" y="52441"/>
                                <a:pt x="2322" y="52336"/>
                              </a:cubicBezTo>
                              <a:cubicBezTo>
                                <a:pt x="2055" y="52210"/>
                                <a:pt x="1799" y="52065"/>
                                <a:pt x="1557" y="51901"/>
                              </a:cubicBezTo>
                              <a:cubicBezTo>
                                <a:pt x="1328" y="51719"/>
                                <a:pt x="1114" y="51521"/>
                                <a:pt x="916" y="51307"/>
                              </a:cubicBezTo>
                              <a:cubicBezTo>
                                <a:pt x="734" y="51078"/>
                                <a:pt x="570" y="50835"/>
                                <a:pt x="425" y="50580"/>
                              </a:cubicBezTo>
                              <a:cubicBezTo>
                                <a:pt x="299" y="50313"/>
                                <a:pt x="194" y="50035"/>
                                <a:pt x="111" y="49747"/>
                              </a:cubicBezTo>
                              <a:cubicBezTo>
                                <a:pt x="50" y="49451"/>
                                <a:pt x="13" y="49147"/>
                                <a:pt x="0" y="48836"/>
                              </a:cubicBezTo>
                              <a:lnTo>
                                <a:pt x="0" y="3799"/>
                              </a:lnTo>
                              <a:cubicBezTo>
                                <a:pt x="0" y="3799"/>
                                <a:pt x="13" y="3488"/>
                                <a:pt x="50" y="3184"/>
                              </a:cubicBezTo>
                              <a:cubicBezTo>
                                <a:pt x="111" y="2887"/>
                                <a:pt x="194" y="2600"/>
                                <a:pt x="299" y="2322"/>
                              </a:cubicBezTo>
                              <a:cubicBezTo>
                                <a:pt x="425" y="2055"/>
                                <a:pt x="570" y="1799"/>
                                <a:pt x="734" y="1557"/>
                              </a:cubicBezTo>
                              <a:cubicBezTo>
                                <a:pt x="916" y="1328"/>
                                <a:pt x="1114" y="1114"/>
                                <a:pt x="1328" y="916"/>
                              </a:cubicBezTo>
                              <a:cubicBezTo>
                                <a:pt x="1557" y="734"/>
                                <a:pt x="1799" y="570"/>
                                <a:pt x="2055" y="425"/>
                              </a:cubicBezTo>
                              <a:cubicBezTo>
                                <a:pt x="2322" y="299"/>
                                <a:pt x="2600" y="194"/>
                                <a:pt x="2887" y="111"/>
                              </a:cubicBezTo>
                              <a:cubicBezTo>
                                <a:pt x="3184" y="50"/>
                                <a:pt x="3488" y="13"/>
                                <a:pt x="3799" y="0"/>
                              </a:cubicBezTo>
                              <a:lnTo>
                                <a:pt x="25578" y="0"/>
                              </a:lnTo>
                              <a:cubicBezTo>
                                <a:pt x="25578" y="0"/>
                                <a:pt x="25889" y="13"/>
                                <a:pt x="26193" y="50"/>
                              </a:cubicBezTo>
                              <a:cubicBezTo>
                                <a:pt x="26490" y="111"/>
                                <a:pt x="26777" y="194"/>
                                <a:pt x="27055" y="299"/>
                              </a:cubicBezTo>
                              <a:cubicBezTo>
                                <a:pt x="27322" y="425"/>
                                <a:pt x="27578" y="570"/>
                                <a:pt x="27820" y="734"/>
                              </a:cubicBezTo>
                              <a:cubicBezTo>
                                <a:pt x="28049" y="916"/>
                                <a:pt x="28263" y="1114"/>
                                <a:pt x="28461" y="1328"/>
                              </a:cubicBezTo>
                              <a:cubicBezTo>
                                <a:pt x="28643" y="1557"/>
                                <a:pt x="28807" y="1799"/>
                                <a:pt x="28952" y="2055"/>
                              </a:cubicBezTo>
                              <a:cubicBezTo>
                                <a:pt x="29078" y="2322"/>
                                <a:pt x="29183" y="2600"/>
                                <a:pt x="29266" y="2887"/>
                              </a:cubicBezTo>
                              <a:cubicBezTo>
                                <a:pt x="29327" y="3184"/>
                                <a:pt x="29364" y="3488"/>
                                <a:pt x="29377" y="3799"/>
                              </a:cubicBezTo>
                              <a:lnTo>
                                <a:pt x="29377" y="48836"/>
                              </a:lnTo>
                              <a:cubicBezTo>
                                <a:pt x="29377" y="48836"/>
                                <a:pt x="29364" y="49147"/>
                                <a:pt x="29327" y="49451"/>
                              </a:cubicBezTo>
                              <a:cubicBezTo>
                                <a:pt x="29266" y="49748"/>
                                <a:pt x="29183" y="50035"/>
                                <a:pt x="29078" y="50313"/>
                              </a:cubicBezTo>
                              <a:cubicBezTo>
                                <a:pt x="28952" y="50580"/>
                                <a:pt x="28807" y="50835"/>
                                <a:pt x="28643" y="51078"/>
                              </a:cubicBezTo>
                              <a:cubicBezTo>
                                <a:pt x="28461" y="51307"/>
                                <a:pt x="28263" y="51521"/>
                                <a:pt x="28049" y="51719"/>
                              </a:cubicBezTo>
                              <a:cubicBezTo>
                                <a:pt x="27820" y="51901"/>
                                <a:pt x="27578" y="52065"/>
                                <a:pt x="27322" y="52210"/>
                              </a:cubicBezTo>
                              <a:cubicBezTo>
                                <a:pt x="27055" y="52336"/>
                                <a:pt x="26777" y="52441"/>
                                <a:pt x="26490" y="52524"/>
                              </a:cubicBezTo>
                              <a:cubicBezTo>
                                <a:pt x="26193" y="52585"/>
                                <a:pt x="25889" y="52622"/>
                                <a:pt x="25578" y="52635"/>
                              </a:cubicBezTo>
                              <a:lnTo>
                                <a:pt x="3799" y="5263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CB122" id="polygon8" o:spid="_x0000_s1026" style="position:absolute;margin-left:0;margin-top:0;width:50pt;height:50pt;z-index:25083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377,5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" path="m3799,52635v,,-311,-13,-615,-50c2887,52524,2600,52441,2322,52336v-267,-126,-523,-271,-765,-435c1328,51719,1114,51521,916,51307,734,51078,570,50835,425,50580,299,50313,194,50035,111,49747,50,49451,13,49147,,48836l,3799v,,13,-311,50,-615c111,2887,194,2600,299,2322,425,2055,570,1799,734,1557v182,-229,380,-443,594,-641c1557,734,1799,570,2055,425,2322,299,2600,194,2887,111,3184,50,3488,13,3799,l25578,v,,311,13,615,50c26490,111,26777,194,27055,299v267,126,523,271,765,435c28049,916,28263,1114,28461,1328v182,229,346,471,491,727c29078,2322,29183,2600,29266,2887v61,297,98,601,111,912l29377,48836v,,-13,311,-50,615c29266,49748,29183,50035,29078,50313v-126,267,-271,522,-435,765c28461,51307,28263,51521,28049,51719v-229,182,-471,346,-727,491c27055,52336,26777,52441,26490,52524v-297,61,-601,98,-912,111l3799,52635e">
                <v:stroke joinstyle="miter"/>
                <v:path o:connecttype="custom" o:connectlocs="82117,635000;68824,634397;50191,631393;33655,626145;19800,618979;9187,610208;2399,600159;0,589168;0,589168;0,45832;1081,38412;6463,28013;15866,18784;28705,11051;44420,5127;62404,1339;82117,0;82117,0;552883,0;566176,603;584809,3607;601345,8855;615200,16021;625813,24792;632601,34829;635000,45832;635000,45832;635000,589168;633919,596588;628537,606987;619134,616216;606295,623949;590580,629873;572596,633661;552883,635000;552883,635000;82117,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891712" behindDoc="1" locked="0" layoutInCell="1" allowOverlap="1" wp14:anchorId="17051293" wp14:editId="38A649E6">
                <wp:simplePos x="0" y="0"/>
                <wp:positionH relativeFrom="page">
                  <wp:posOffset>3507740</wp:posOffset>
                </wp:positionH>
                <wp:positionV relativeFrom="page">
                  <wp:posOffset>2000250</wp:posOffset>
                </wp:positionV>
                <wp:extent cx="3730625" cy="6684645"/>
                <wp:effectExtent l="2540" t="0" r="635" b="1905"/>
                <wp:wrapNone/>
                <wp:docPr id="1573" name="WS_polygon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0625" cy="6684645"/>
                        </a:xfrm>
                        <a:custGeom>
                          <a:avLst/>
                          <a:gdLst>
                            <a:gd name="T0" fmla="*/ 3799 w 29377"/>
                            <a:gd name="T1" fmla="*/ 52635 h 52635"/>
                            <a:gd name="T2" fmla="*/ 3184 w 29377"/>
                            <a:gd name="T3" fmla="*/ 52585 h 52635"/>
                            <a:gd name="T4" fmla="*/ 2322 w 29377"/>
                            <a:gd name="T5" fmla="*/ 52336 h 52635"/>
                            <a:gd name="T6" fmla="*/ 1557 w 29377"/>
                            <a:gd name="T7" fmla="*/ 51901 h 52635"/>
                            <a:gd name="T8" fmla="*/ 916 w 29377"/>
                            <a:gd name="T9" fmla="*/ 51307 h 52635"/>
                            <a:gd name="T10" fmla="*/ 425 w 29377"/>
                            <a:gd name="T11" fmla="*/ 50580 h 52635"/>
                            <a:gd name="T12" fmla="*/ 111 w 29377"/>
                            <a:gd name="T13" fmla="*/ 49747 h 52635"/>
                            <a:gd name="T14" fmla="*/ 0 w 29377"/>
                            <a:gd name="T15" fmla="*/ 48836 h 52635"/>
                            <a:gd name="T16" fmla="*/ 0 w 29377"/>
                            <a:gd name="T17" fmla="*/ 48836 h 52635"/>
                            <a:gd name="T18" fmla="*/ 0 w 29377"/>
                            <a:gd name="T19" fmla="*/ 3799 h 52635"/>
                            <a:gd name="T20" fmla="*/ 50 w 29377"/>
                            <a:gd name="T21" fmla="*/ 3184 h 52635"/>
                            <a:gd name="T22" fmla="*/ 299 w 29377"/>
                            <a:gd name="T23" fmla="*/ 2322 h 52635"/>
                            <a:gd name="T24" fmla="*/ 734 w 29377"/>
                            <a:gd name="T25" fmla="*/ 1557 h 52635"/>
                            <a:gd name="T26" fmla="*/ 1328 w 29377"/>
                            <a:gd name="T27" fmla="*/ 916 h 52635"/>
                            <a:gd name="T28" fmla="*/ 2055 w 29377"/>
                            <a:gd name="T29" fmla="*/ 425 h 52635"/>
                            <a:gd name="T30" fmla="*/ 2887 w 29377"/>
                            <a:gd name="T31" fmla="*/ 111 h 52635"/>
                            <a:gd name="T32" fmla="*/ 3799 w 29377"/>
                            <a:gd name="T33" fmla="*/ 0 h 52635"/>
                            <a:gd name="T34" fmla="*/ 3799 w 29377"/>
                            <a:gd name="T35" fmla="*/ 0 h 52635"/>
                            <a:gd name="T36" fmla="*/ 25578 w 29377"/>
                            <a:gd name="T37" fmla="*/ 0 h 52635"/>
                            <a:gd name="T38" fmla="*/ 26193 w 29377"/>
                            <a:gd name="T39" fmla="*/ 50 h 52635"/>
                            <a:gd name="T40" fmla="*/ 27055 w 29377"/>
                            <a:gd name="T41" fmla="*/ 299 h 52635"/>
                            <a:gd name="T42" fmla="*/ 27820 w 29377"/>
                            <a:gd name="T43" fmla="*/ 734 h 52635"/>
                            <a:gd name="T44" fmla="*/ 28461 w 29377"/>
                            <a:gd name="T45" fmla="*/ 1328 h 52635"/>
                            <a:gd name="T46" fmla="*/ 28952 w 29377"/>
                            <a:gd name="T47" fmla="*/ 2055 h 52635"/>
                            <a:gd name="T48" fmla="*/ 29266 w 29377"/>
                            <a:gd name="T49" fmla="*/ 2887 h 52635"/>
                            <a:gd name="T50" fmla="*/ 29377 w 29377"/>
                            <a:gd name="T51" fmla="*/ 3799 h 52635"/>
                            <a:gd name="T52" fmla="*/ 29377 w 29377"/>
                            <a:gd name="T53" fmla="*/ 3799 h 52635"/>
                            <a:gd name="T54" fmla="*/ 29377 w 29377"/>
                            <a:gd name="T55" fmla="*/ 48836 h 52635"/>
                            <a:gd name="T56" fmla="*/ 29327 w 29377"/>
                            <a:gd name="T57" fmla="*/ 49451 h 52635"/>
                            <a:gd name="T58" fmla="*/ 29078 w 29377"/>
                            <a:gd name="T59" fmla="*/ 50313 h 52635"/>
                            <a:gd name="T60" fmla="*/ 28643 w 29377"/>
                            <a:gd name="T61" fmla="*/ 51078 h 52635"/>
                            <a:gd name="T62" fmla="*/ 28049 w 29377"/>
                            <a:gd name="T63" fmla="*/ 51719 h 52635"/>
                            <a:gd name="T64" fmla="*/ 27322 w 29377"/>
                            <a:gd name="T65" fmla="*/ 52210 h 52635"/>
                            <a:gd name="T66" fmla="*/ 26490 w 29377"/>
                            <a:gd name="T67" fmla="*/ 52524 h 52635"/>
                            <a:gd name="T68" fmla="*/ 25578 w 29377"/>
                            <a:gd name="T69" fmla="*/ 52635 h 52635"/>
                            <a:gd name="T70" fmla="*/ 25578 w 29377"/>
                            <a:gd name="T71" fmla="*/ 52635 h 52635"/>
                            <a:gd name="T72" fmla="*/ 3799 w 29377"/>
                            <a:gd name="T73" fmla="*/ 52635 h 52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9377" h="52635">
                              <a:moveTo>
                                <a:pt x="3799" y="52635"/>
                              </a:moveTo>
                              <a:cubicBezTo>
                                <a:pt x="3799" y="52635"/>
                                <a:pt x="3488" y="52622"/>
                                <a:pt x="3184" y="52585"/>
                              </a:cubicBezTo>
                              <a:cubicBezTo>
                                <a:pt x="2887" y="52524"/>
                                <a:pt x="2600" y="52441"/>
                                <a:pt x="2322" y="52336"/>
                              </a:cubicBezTo>
                              <a:cubicBezTo>
                                <a:pt x="2055" y="52210"/>
                                <a:pt x="1799" y="52065"/>
                                <a:pt x="1557" y="51901"/>
                              </a:cubicBezTo>
                              <a:cubicBezTo>
                                <a:pt x="1328" y="51719"/>
                                <a:pt x="1114" y="51521"/>
                                <a:pt x="916" y="51307"/>
                              </a:cubicBezTo>
                              <a:cubicBezTo>
                                <a:pt x="734" y="51078"/>
                                <a:pt x="570" y="50835"/>
                                <a:pt x="425" y="50580"/>
                              </a:cubicBezTo>
                              <a:cubicBezTo>
                                <a:pt x="299" y="50313"/>
                                <a:pt x="194" y="50035"/>
                                <a:pt x="111" y="49747"/>
                              </a:cubicBezTo>
                              <a:cubicBezTo>
                                <a:pt x="50" y="49451"/>
                                <a:pt x="13" y="49147"/>
                                <a:pt x="0" y="48836"/>
                              </a:cubicBezTo>
                              <a:lnTo>
                                <a:pt x="0" y="3799"/>
                              </a:lnTo>
                              <a:cubicBezTo>
                                <a:pt x="0" y="3799"/>
                                <a:pt x="13" y="3488"/>
                                <a:pt x="50" y="3184"/>
                              </a:cubicBezTo>
                              <a:cubicBezTo>
                                <a:pt x="111" y="2887"/>
                                <a:pt x="194" y="2600"/>
                                <a:pt x="299" y="2322"/>
                              </a:cubicBezTo>
                              <a:cubicBezTo>
                                <a:pt x="425" y="2055"/>
                                <a:pt x="570" y="1799"/>
                                <a:pt x="734" y="1557"/>
                              </a:cubicBezTo>
                              <a:cubicBezTo>
                                <a:pt x="916" y="1328"/>
                                <a:pt x="1114" y="1114"/>
                                <a:pt x="1328" y="916"/>
                              </a:cubicBezTo>
                              <a:cubicBezTo>
                                <a:pt x="1557" y="734"/>
                                <a:pt x="1799" y="570"/>
                                <a:pt x="2055" y="425"/>
                              </a:cubicBezTo>
                              <a:cubicBezTo>
                                <a:pt x="2322" y="299"/>
                                <a:pt x="2600" y="194"/>
                                <a:pt x="2887" y="111"/>
                              </a:cubicBezTo>
                              <a:cubicBezTo>
                                <a:pt x="3184" y="50"/>
                                <a:pt x="3488" y="13"/>
                                <a:pt x="3799" y="0"/>
                              </a:cubicBezTo>
                              <a:lnTo>
                                <a:pt x="25578" y="0"/>
                              </a:lnTo>
                              <a:cubicBezTo>
                                <a:pt x="25578" y="0"/>
                                <a:pt x="25889" y="13"/>
                                <a:pt x="26193" y="50"/>
                              </a:cubicBezTo>
                              <a:cubicBezTo>
                                <a:pt x="26490" y="111"/>
                                <a:pt x="26777" y="194"/>
                                <a:pt x="27055" y="299"/>
                              </a:cubicBezTo>
                              <a:cubicBezTo>
                                <a:pt x="27322" y="425"/>
                                <a:pt x="27578" y="570"/>
                                <a:pt x="27820" y="734"/>
                              </a:cubicBezTo>
                              <a:cubicBezTo>
                                <a:pt x="28049" y="916"/>
                                <a:pt x="28263" y="1114"/>
                                <a:pt x="28461" y="1328"/>
                              </a:cubicBezTo>
                              <a:cubicBezTo>
                                <a:pt x="28643" y="1557"/>
                                <a:pt x="28807" y="1799"/>
                                <a:pt x="28952" y="2055"/>
                              </a:cubicBezTo>
                              <a:cubicBezTo>
                                <a:pt x="29078" y="2322"/>
                                <a:pt x="29183" y="2600"/>
                                <a:pt x="29266" y="2887"/>
                              </a:cubicBezTo>
                              <a:cubicBezTo>
                                <a:pt x="29327" y="3184"/>
                                <a:pt x="29364" y="3488"/>
                                <a:pt x="29377" y="3799"/>
                              </a:cubicBezTo>
                              <a:lnTo>
                                <a:pt x="29377" y="48836"/>
                              </a:lnTo>
                              <a:cubicBezTo>
                                <a:pt x="29377" y="48836"/>
                                <a:pt x="29364" y="49147"/>
                                <a:pt x="29327" y="49451"/>
                              </a:cubicBezTo>
                              <a:cubicBezTo>
                                <a:pt x="29266" y="49748"/>
                                <a:pt x="29183" y="50035"/>
                                <a:pt x="29078" y="50313"/>
                              </a:cubicBezTo>
                              <a:cubicBezTo>
                                <a:pt x="28952" y="50580"/>
                                <a:pt x="28807" y="50835"/>
                                <a:pt x="28643" y="51078"/>
                              </a:cubicBezTo>
                              <a:cubicBezTo>
                                <a:pt x="28461" y="51307"/>
                                <a:pt x="28263" y="51521"/>
                                <a:pt x="28049" y="51719"/>
                              </a:cubicBezTo>
                              <a:cubicBezTo>
                                <a:pt x="27820" y="51901"/>
                                <a:pt x="27578" y="52065"/>
                                <a:pt x="27322" y="52210"/>
                              </a:cubicBezTo>
                              <a:cubicBezTo>
                                <a:pt x="27055" y="52336"/>
                                <a:pt x="26777" y="52441"/>
                                <a:pt x="26490" y="52524"/>
                              </a:cubicBezTo>
                              <a:cubicBezTo>
                                <a:pt x="26193" y="52585"/>
                                <a:pt x="25889" y="52622"/>
                                <a:pt x="25578" y="52635"/>
                              </a:cubicBezTo>
                              <a:lnTo>
                                <a:pt x="3799" y="52635"/>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227FC" id="WS_polygon8" o:spid="_x0000_s1026" style="position:absolute;margin-left:276.2pt;margin-top:157.5pt;width:293.75pt;height:526.35pt;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77,5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" path="m3799,52635v,,-311,-13,-615,-50c2887,52524,2600,52441,2322,52336v-267,-126,-523,-271,-765,-435c1328,51719,1114,51521,916,51307,734,51078,570,50835,425,50580,299,50313,194,50035,111,49747,50,49451,13,49147,,48836l,3799v,,13,-311,50,-615c111,2887,194,2600,299,2322,425,2055,570,1799,734,1557v182,-229,380,-443,594,-641c1557,734,1799,570,2055,425,2322,299,2600,194,2887,111,3184,50,3488,13,3799,l25578,v,,311,13,615,50c26490,111,26777,194,27055,299v267,126,523,271,765,435c28049,916,28263,1114,28461,1328v182,229,346,471,491,727c29078,2322,29183,2600,29266,2887v61,297,98,601,111,912l29377,48836v,,-13,311,-50,615c29266,49748,29183,50035,29078,50313v-126,267,-271,522,-435,765c28461,51307,28263,51521,28049,51719v-229,182,-471,346,-727,491c27055,52336,26777,52441,26490,52524v-297,61,-601,98,-912,111l3799,52635e" stroked="f">
                <v:stroke joinstyle="miter"/>
                <v:path o:connecttype="custom" o:connectlocs="482440,6684645;404340,6678295;294874,6646672;197726,6591427;116324,6515989;53971,6423660;14096,6317869;0,6202172;0,6202172;0,482473;6350,404368;37970,294894;93212,197739;168645,116332;260967,53975;366624,14097;482440,0;482440,0;3248185,0;3326285,6350;3435751,37973;3532899,93218;3614301,168656;3676654,260985;3716529,366649;3730625,482473;3730625,482473;3730625,6202172;3724275,6280277;3692655,6389751;3637413,6486906;3561980,6568313;3469658,6630670;3364001,6670548;3248185,6684645;3248185,6684645;482440,6684645" o:connectangles="0,0,0,0,0,0,0,0,0,0,0,0,0,0,0,0,0,0,0,0,0,0,0,0,0,0,0,0,0,0,0,0,0,0,0,0,0"/>
                <w10:wrap anchorx="page" anchory="page"/>
              </v:shape>
            </w:pict>
          </mc:Fallback>
        </mc:AlternateContent>
      </w:r>
      <w:r w:rsidR="00E32369">
        <w:rPr>
          <w:rFonts w:ascii="Times New Roman" w:hAnsi="Times New Roman" w:cs="Times New Roman"/>
          <w:b/>
          <w:noProof/>
          <w:color w:val="323230"/>
          <w:w w:val="98"/>
          <w:sz w:val="96"/>
        </w:rPr>
        <w:t>UNIT</w:t>
      </w:r>
      <w:r w:rsidR="00E32369">
        <w:rPr>
          <w:rFonts w:ascii="Calibri" w:hAnsi="Calibri" w:cs="Calibri"/>
          <w:b/>
          <w:noProof/>
          <w:color w:val="000000"/>
          <w:w w:val="98"/>
          <w:sz w:val="96"/>
        </w:rPr>
        <w:t> </w:t>
      </w:r>
      <w:r w:rsidR="00E32369">
        <w:rPr>
          <w:rFonts w:ascii="Times New Roman" w:hAnsi="Times New Roman" w:cs="Times New Roman"/>
          <w:b/>
          <w:noProof/>
          <w:color w:val="323230"/>
          <w:w w:val="98"/>
          <w:sz w:val="96"/>
        </w:rPr>
        <w:t>3:</w:t>
      </w:r>
    </w:p>
    <w:p w:rsidR="00D045AE" w:rsidRDefault="00E32369" w:rsidP="00D045AE">
      <w:pPr>
        <w:spacing w:after="0" w:line="756" w:lineRule="exact"/>
        <w:ind w:left="914"/>
      </w:pPr>
      <w:r>
        <w:rPr>
          <w:rFonts w:ascii="Times New Roman" w:hAnsi="Times New Roman" w:cs="Times New Roman"/>
          <w:noProof/>
          <w:color w:val="323230"/>
          <w:w w:val="98"/>
          <w:sz w:val="50"/>
        </w:rPr>
        <w:t>Photovoltaic</w:t>
      </w:r>
    </w:p>
    <w:p w:rsidR="00D045AE" w:rsidRDefault="00E32369" w:rsidP="00D045AE">
      <w:pPr>
        <w:spacing w:after="0" w:line="560" w:lineRule="exact"/>
        <w:ind w:left="914"/>
      </w:pPr>
      <w:r>
        <w:rPr>
          <w:rFonts w:ascii="Times New Roman" w:hAnsi="Times New Roman" w:cs="Times New Roman"/>
          <w:noProof/>
          <w:color w:val="323230"/>
          <w:w w:val="98"/>
          <w:sz w:val="50"/>
        </w:rPr>
        <w:t>Systems</w:t>
      </w:r>
    </w:p>
    <w:p w:rsidR="00D045AE" w:rsidRDefault="00E32369" w:rsidP="00D045AE">
      <w:pPr>
        <w:spacing w:after="0" w:line="240" w:lineRule="exact"/>
        <w:ind w:left="914"/>
      </w:pPr>
      <w:r w:rsidRPr="00B3349A">
        <w:br w:type="column"/>
      </w: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E32369" w:rsidP="00D045AE">
      <w:pPr>
        <w:spacing w:after="0" w:line="674" w:lineRule="exact"/>
      </w:pPr>
      <w:r>
        <w:rPr>
          <w:rFonts w:ascii="Times New Roman" w:hAnsi="Times New Roman" w:cs="Times New Roman"/>
          <w:b/>
          <w:noProof/>
          <w:color w:val="323230"/>
          <w:w w:val="96"/>
          <w:sz w:val="42"/>
        </w:rPr>
        <w:t>Learning</w:t>
      </w:r>
      <w:r>
        <w:rPr>
          <w:rFonts w:ascii="Calibri" w:hAnsi="Calibri" w:cs="Calibri"/>
          <w:b/>
          <w:noProof/>
          <w:color w:val="000000"/>
          <w:w w:val="96"/>
          <w:sz w:val="42"/>
        </w:rPr>
        <w:t> </w:t>
      </w:r>
      <w:r>
        <w:rPr>
          <w:rFonts w:ascii="Times New Roman" w:hAnsi="Times New Roman" w:cs="Times New Roman"/>
          <w:b/>
          <w:noProof/>
          <w:color w:val="323230"/>
          <w:w w:val="96"/>
          <w:sz w:val="42"/>
        </w:rPr>
        <w:t>Outcomes</w:t>
      </w:r>
    </w:p>
    <w:p w:rsidR="00D045AE" w:rsidRDefault="00D045AE" w:rsidP="00D045AE">
      <w:pPr>
        <w:spacing w:after="0" w:line="240" w:lineRule="exact"/>
      </w:pPr>
    </w:p>
    <w:p w:rsidR="00D045AE" w:rsidRDefault="00E32369" w:rsidP="00D045AE">
      <w:pPr>
        <w:spacing w:after="0" w:line="401" w:lineRule="exact"/>
      </w:pPr>
      <w:r>
        <w:rPr>
          <w:rFonts w:ascii="Verdana" w:hAnsi="Verdana" w:cs="Verdana"/>
          <w:noProof/>
          <w:color w:val="323230"/>
          <w:w w:val="96"/>
          <w:sz w:val="17"/>
        </w:rPr>
        <w:t>By</w:t>
      </w:r>
      <w:r>
        <w:rPr>
          <w:rFonts w:ascii="Calibri" w:hAnsi="Calibri" w:cs="Calibri"/>
          <w:noProof/>
          <w:color w:val="000000"/>
          <w:w w:val="96"/>
          <w:sz w:val="17"/>
        </w:rPr>
        <w:t> </w:t>
      </w:r>
      <w:r>
        <w:rPr>
          <w:rFonts w:ascii="Verdana" w:hAnsi="Verdana" w:cs="Verdana"/>
          <w:noProof/>
          <w:color w:val="323230"/>
          <w:w w:val="96"/>
          <w:sz w:val="17"/>
        </w:rPr>
        <w:t>completing</w:t>
      </w:r>
      <w:r>
        <w:rPr>
          <w:rFonts w:ascii="Calibri" w:hAnsi="Calibri" w:cs="Calibri"/>
          <w:noProof/>
          <w:color w:val="000000"/>
          <w:w w:val="96"/>
          <w:sz w:val="17"/>
        </w:rPr>
        <w:t> </w:t>
      </w:r>
      <w:r>
        <w:rPr>
          <w:rFonts w:ascii="Verdana" w:hAnsi="Verdana" w:cs="Verdana"/>
          <w:noProof/>
          <w:color w:val="323230"/>
          <w:w w:val="96"/>
          <w:sz w:val="17"/>
        </w:rPr>
        <w:t>this</w:t>
      </w:r>
      <w:r>
        <w:rPr>
          <w:rFonts w:ascii="Calibri" w:hAnsi="Calibri" w:cs="Calibri"/>
          <w:noProof/>
          <w:color w:val="000000"/>
          <w:w w:val="96"/>
          <w:sz w:val="17"/>
        </w:rPr>
        <w:t> </w:t>
      </w:r>
      <w:r>
        <w:rPr>
          <w:rFonts w:ascii="Verdana" w:hAnsi="Verdana" w:cs="Verdana"/>
          <w:noProof/>
          <w:color w:val="323230"/>
          <w:w w:val="96"/>
          <w:sz w:val="17"/>
        </w:rPr>
        <w:t>unit,</w:t>
      </w:r>
      <w:r>
        <w:rPr>
          <w:rFonts w:ascii="Calibri" w:hAnsi="Calibri" w:cs="Calibri"/>
          <w:noProof/>
          <w:color w:val="000000"/>
          <w:w w:val="96"/>
          <w:sz w:val="17"/>
        </w:rPr>
        <w:t> </w:t>
      </w:r>
      <w:r>
        <w:rPr>
          <w:rFonts w:ascii="Verdana" w:hAnsi="Verdana" w:cs="Verdana"/>
          <w:noProof/>
          <w:color w:val="323230"/>
          <w:w w:val="96"/>
          <w:sz w:val="17"/>
        </w:rPr>
        <w:t>trainees</w:t>
      </w:r>
      <w:r>
        <w:rPr>
          <w:rFonts w:ascii="Calibri" w:hAnsi="Calibri" w:cs="Calibri"/>
          <w:noProof/>
          <w:color w:val="000000"/>
          <w:w w:val="96"/>
          <w:sz w:val="17"/>
        </w:rPr>
        <w:t> </w:t>
      </w:r>
      <w:r>
        <w:rPr>
          <w:rFonts w:ascii="Verdana" w:hAnsi="Verdana" w:cs="Verdana"/>
          <w:noProof/>
          <w:color w:val="323230"/>
          <w:w w:val="96"/>
          <w:sz w:val="17"/>
        </w:rPr>
        <w:t>will</w:t>
      </w:r>
      <w:r>
        <w:rPr>
          <w:rFonts w:ascii="Calibri" w:hAnsi="Calibri" w:cs="Calibri"/>
          <w:noProof/>
          <w:color w:val="000000"/>
          <w:w w:val="96"/>
          <w:sz w:val="17"/>
        </w:rPr>
        <w:t> </w:t>
      </w:r>
      <w:r>
        <w:rPr>
          <w:rFonts w:ascii="Verdana" w:hAnsi="Verdana" w:cs="Verdana"/>
          <w:noProof/>
          <w:color w:val="323230"/>
          <w:w w:val="96"/>
          <w:sz w:val="17"/>
        </w:rPr>
        <w:t>have</w:t>
      </w:r>
      <w:r>
        <w:rPr>
          <w:rFonts w:ascii="Calibri" w:hAnsi="Calibri" w:cs="Calibri"/>
          <w:noProof/>
          <w:color w:val="000000"/>
          <w:w w:val="96"/>
          <w:sz w:val="17"/>
        </w:rPr>
        <w:t> </w:t>
      </w:r>
      <w:r>
        <w:rPr>
          <w:rFonts w:ascii="Verdana" w:hAnsi="Verdana" w:cs="Verdana"/>
          <w:noProof/>
          <w:color w:val="323230"/>
          <w:w w:val="96"/>
          <w:sz w:val="17"/>
        </w:rPr>
        <w:t>basic</w:t>
      </w:r>
    </w:p>
    <w:p w:rsidR="00D045AE" w:rsidRDefault="00E32369" w:rsidP="00D045AE">
      <w:pPr>
        <w:spacing w:after="0" w:line="240" w:lineRule="exact"/>
      </w:pPr>
      <w:r>
        <w:rPr>
          <w:rFonts w:ascii="Verdana" w:hAnsi="Verdana" w:cs="Verdana"/>
          <w:noProof/>
          <w:color w:val="323230"/>
          <w:w w:val="96"/>
          <w:sz w:val="17"/>
        </w:rPr>
        <w:t>understanding</w:t>
      </w:r>
      <w:r>
        <w:rPr>
          <w:rFonts w:ascii="Calibri" w:hAnsi="Calibri" w:cs="Calibri"/>
          <w:noProof/>
          <w:color w:val="000000"/>
          <w:w w:val="96"/>
          <w:sz w:val="17"/>
        </w:rPr>
        <w:t> </w:t>
      </w:r>
      <w:r>
        <w:rPr>
          <w:rFonts w:ascii="Verdana" w:hAnsi="Verdana" w:cs="Verdana"/>
          <w:noProof/>
          <w:color w:val="323230"/>
          <w:w w:val="96"/>
          <w:sz w:val="17"/>
        </w:rPr>
        <w:t>of:</w:t>
      </w:r>
    </w:p>
    <w:p w:rsidR="00D045AE" w:rsidRDefault="00D045AE" w:rsidP="00D045AE">
      <w:pPr>
        <w:spacing w:after="0" w:line="240" w:lineRule="exact"/>
      </w:pPr>
    </w:p>
    <w:p w:rsidR="00D045AE" w:rsidRDefault="00E32369" w:rsidP="00D045AE">
      <w:pPr>
        <w:spacing w:after="0" w:line="240" w:lineRule="exact"/>
      </w:pPr>
      <w:r>
        <w:rPr>
          <w:rFonts w:ascii="Verdana" w:hAnsi="Verdana" w:cs="Verdana"/>
          <w:noProof/>
          <w:color w:val="323230"/>
          <w:w w:val="96"/>
          <w:sz w:val="17"/>
        </w:rPr>
        <w:t>i.</w:t>
      </w:r>
      <w:r>
        <w:rPr>
          <w:rFonts w:ascii="Calibri" w:hAnsi="Calibri" w:cs="Calibri"/>
          <w:noProof/>
          <w:color w:val="000000"/>
          <w:w w:val="96"/>
          <w:sz w:val="24"/>
        </w:rPr>
        <w:t>          </w:t>
      </w:r>
      <w:r>
        <w:rPr>
          <w:rFonts w:ascii="Verdana" w:hAnsi="Verdana" w:cs="Verdana"/>
          <w:noProof/>
          <w:color w:val="323230"/>
          <w:w w:val="96"/>
          <w:sz w:val="17"/>
        </w:rPr>
        <w:t>The</w:t>
      </w:r>
      <w:r>
        <w:rPr>
          <w:rFonts w:ascii="Calibri" w:hAnsi="Calibri" w:cs="Calibri"/>
          <w:noProof/>
          <w:color w:val="000000"/>
          <w:w w:val="96"/>
          <w:sz w:val="17"/>
        </w:rPr>
        <w:t> </w:t>
      </w:r>
      <w:r>
        <w:rPr>
          <w:rFonts w:ascii="Verdana" w:hAnsi="Verdana" w:cs="Verdana"/>
          <w:noProof/>
          <w:color w:val="323230"/>
          <w:w w:val="96"/>
          <w:sz w:val="17"/>
        </w:rPr>
        <w:t>standard,</w:t>
      </w:r>
      <w:r>
        <w:rPr>
          <w:rFonts w:ascii="Calibri" w:hAnsi="Calibri" w:cs="Calibri"/>
          <w:noProof/>
          <w:color w:val="000000"/>
          <w:w w:val="96"/>
          <w:sz w:val="17"/>
        </w:rPr>
        <w:t> </w:t>
      </w:r>
      <w:r>
        <w:rPr>
          <w:rFonts w:ascii="Verdana" w:hAnsi="Verdana" w:cs="Verdana"/>
          <w:noProof/>
          <w:color w:val="323230"/>
          <w:w w:val="96"/>
          <w:sz w:val="17"/>
        </w:rPr>
        <w:t>basic</w:t>
      </w:r>
      <w:r>
        <w:rPr>
          <w:rFonts w:ascii="Calibri" w:hAnsi="Calibri" w:cs="Calibri"/>
          <w:noProof/>
          <w:color w:val="000000"/>
          <w:w w:val="96"/>
          <w:sz w:val="17"/>
        </w:rPr>
        <w:t> </w:t>
      </w:r>
      <w:r>
        <w:rPr>
          <w:rFonts w:ascii="Verdana" w:hAnsi="Verdana" w:cs="Verdana"/>
          <w:noProof/>
          <w:color w:val="323230"/>
          <w:w w:val="96"/>
          <w:sz w:val="17"/>
        </w:rPr>
        <w:t>components</w:t>
      </w:r>
      <w:r>
        <w:rPr>
          <w:rFonts w:ascii="Calibri" w:hAnsi="Calibri" w:cs="Calibri"/>
          <w:noProof/>
          <w:color w:val="000000"/>
          <w:w w:val="96"/>
          <w:sz w:val="17"/>
        </w:rPr>
        <w:t> </w:t>
      </w:r>
      <w:r>
        <w:rPr>
          <w:rFonts w:ascii="Verdana" w:hAnsi="Verdana" w:cs="Verdana"/>
          <w:noProof/>
          <w:color w:val="323230"/>
          <w:w w:val="96"/>
          <w:sz w:val="17"/>
        </w:rPr>
        <w:t>of</w:t>
      </w:r>
      <w:r>
        <w:rPr>
          <w:rFonts w:ascii="Calibri" w:hAnsi="Calibri" w:cs="Calibri"/>
          <w:noProof/>
          <w:color w:val="000000"/>
          <w:w w:val="96"/>
          <w:sz w:val="17"/>
        </w:rPr>
        <w:t> </w:t>
      </w:r>
      <w:r>
        <w:rPr>
          <w:rFonts w:ascii="Verdana" w:hAnsi="Verdana" w:cs="Verdana"/>
          <w:noProof/>
          <w:color w:val="323230"/>
          <w:w w:val="96"/>
          <w:sz w:val="17"/>
        </w:rPr>
        <w:t>a</w:t>
      </w:r>
    </w:p>
    <w:p w:rsidR="00D045AE" w:rsidRDefault="00D045AE" w:rsidP="00D045AE">
      <w:pPr>
        <w:widowControl/>
        <w:sectPr w:rsidR="00D045AE" w:rsidSect="00D045AE">
          <w:type w:val="continuous"/>
          <w:pgSz w:w="11906" w:h="16838"/>
          <w:pgMar w:top="0" w:right="0" w:bottom="0" w:left="0" w:header="0" w:footer="0" w:gutter="0"/>
          <w:cols w:num="2" w:space="720" w:equalWidth="0">
            <w:col w:w="6289" w:space="0"/>
            <w:col w:w="5616" w:space="0"/>
          </w:cols>
          <w:docGrid w:type="lines" w:linePitch="312"/>
        </w:sectPr>
      </w:pPr>
    </w:p>
    <w:p w:rsidR="00D045AE" w:rsidRDefault="00E32369" w:rsidP="00D045AE">
      <w:pPr>
        <w:spacing w:after="0" w:line="240" w:lineRule="exact"/>
        <w:ind w:left="570" w:firstLine="6439"/>
      </w:pPr>
      <w:r>
        <w:rPr>
          <w:rFonts w:ascii="Verdana" w:hAnsi="Verdana" w:cs="Verdana"/>
          <w:noProof/>
          <w:color w:val="323230"/>
          <w:w w:val="98"/>
          <w:sz w:val="17"/>
        </w:rPr>
        <w:t>PV</w:t>
      </w:r>
      <w:r>
        <w:rPr>
          <w:rFonts w:ascii="Calibri" w:hAnsi="Calibri" w:cs="Calibri"/>
          <w:noProof/>
          <w:color w:val="000000"/>
          <w:w w:val="98"/>
          <w:sz w:val="17"/>
        </w:rPr>
        <w:t> </w:t>
      </w:r>
      <w:r>
        <w:rPr>
          <w:rFonts w:ascii="Verdana" w:hAnsi="Verdana" w:cs="Verdana"/>
          <w:noProof/>
          <w:color w:val="323230"/>
          <w:w w:val="98"/>
          <w:sz w:val="17"/>
        </w:rPr>
        <w:t>system,</w:t>
      </w:r>
      <w:r>
        <w:rPr>
          <w:rFonts w:ascii="Calibri" w:hAnsi="Calibri" w:cs="Calibri"/>
          <w:noProof/>
          <w:color w:val="000000"/>
          <w:w w:val="98"/>
          <w:sz w:val="17"/>
        </w:rPr>
        <w:t> </w:t>
      </w:r>
      <w:r>
        <w:rPr>
          <w:rFonts w:ascii="Verdana" w:hAnsi="Verdana" w:cs="Verdana"/>
          <w:noProof/>
          <w:color w:val="323230"/>
          <w:w w:val="98"/>
          <w:sz w:val="17"/>
        </w:rPr>
        <w:t>including</w:t>
      </w:r>
      <w:r>
        <w:rPr>
          <w:rFonts w:ascii="Calibri" w:hAnsi="Calibri" w:cs="Calibri"/>
          <w:noProof/>
          <w:color w:val="000000"/>
          <w:w w:val="98"/>
          <w:sz w:val="17"/>
        </w:rPr>
        <w:t> </w:t>
      </w:r>
      <w:r>
        <w:rPr>
          <w:rFonts w:ascii="Verdana" w:hAnsi="Verdana" w:cs="Verdana"/>
          <w:noProof/>
          <w:color w:val="323230"/>
          <w:w w:val="98"/>
          <w:sz w:val="17"/>
        </w:rPr>
        <w:t>their</w:t>
      </w:r>
      <w:r>
        <w:rPr>
          <w:rFonts w:ascii="Calibri" w:hAnsi="Calibri" w:cs="Calibri"/>
          <w:noProof/>
          <w:color w:val="000000"/>
          <w:w w:val="98"/>
          <w:sz w:val="17"/>
        </w:rPr>
        <w:t> </w:t>
      </w:r>
      <w:r>
        <w:rPr>
          <w:rFonts w:ascii="Verdana" w:hAnsi="Verdana" w:cs="Verdana"/>
          <w:noProof/>
          <w:color w:val="323230"/>
          <w:w w:val="98"/>
          <w:sz w:val="17"/>
        </w:rPr>
        <w:t>function</w:t>
      </w:r>
    </w:p>
    <w:p w:rsidR="00D045AE" w:rsidRDefault="00E32369" w:rsidP="00D045AE">
      <w:pPr>
        <w:spacing w:after="0" w:line="240" w:lineRule="exact"/>
        <w:ind w:left="570" w:firstLine="6439"/>
      </w:pPr>
      <w:r>
        <w:rPr>
          <w:rFonts w:ascii="Verdana" w:hAnsi="Verdana" w:cs="Verdana"/>
          <w:noProof/>
          <w:color w:val="323230"/>
          <w:w w:val="98"/>
          <w:sz w:val="17"/>
        </w:rPr>
        <w:t>and</w:t>
      </w:r>
      <w:r>
        <w:rPr>
          <w:rFonts w:ascii="Calibri" w:hAnsi="Calibri" w:cs="Calibri"/>
          <w:noProof/>
          <w:color w:val="000000"/>
          <w:w w:val="98"/>
          <w:sz w:val="17"/>
        </w:rPr>
        <w:t> </w:t>
      </w:r>
      <w:r>
        <w:rPr>
          <w:rFonts w:ascii="Verdana" w:hAnsi="Verdana" w:cs="Verdana"/>
          <w:noProof/>
          <w:color w:val="323230"/>
          <w:w w:val="98"/>
          <w:sz w:val="17"/>
        </w:rPr>
        <w:t>operation</w:t>
      </w:r>
    </w:p>
    <w:p w:rsidR="00D045AE" w:rsidRDefault="00E32369" w:rsidP="00D045AE">
      <w:pPr>
        <w:tabs>
          <w:tab w:val="left" w:pos="7009"/>
        </w:tabs>
        <w:spacing w:after="0" w:line="240" w:lineRule="exact"/>
        <w:ind w:left="570" w:firstLine="5719"/>
      </w:pPr>
      <w:r>
        <w:rPr>
          <w:rFonts w:ascii="Verdana" w:hAnsi="Verdana" w:cs="Verdana"/>
          <w:noProof/>
          <w:color w:val="323230"/>
          <w:w w:val="98"/>
          <w:sz w:val="17"/>
        </w:rPr>
        <w:t>ii.</w:t>
      </w:r>
      <w:r>
        <w:rPr>
          <w:rFonts w:cs="Calibri"/>
          <w:color w:val="000000"/>
        </w:rPr>
        <w:tab/>
      </w:r>
      <w:r>
        <w:rPr>
          <w:rFonts w:ascii="Verdana" w:hAnsi="Verdana" w:cs="Verdana"/>
          <w:noProof/>
          <w:color w:val="323230"/>
          <w:w w:val="98"/>
          <w:sz w:val="17"/>
        </w:rPr>
        <w:t>Range</w:t>
      </w:r>
      <w:r>
        <w:rPr>
          <w:rFonts w:ascii="Calibri" w:hAnsi="Calibri" w:cs="Calibri"/>
          <w:noProof/>
          <w:color w:val="000000"/>
          <w:w w:val="98"/>
          <w:sz w:val="17"/>
        </w:rPr>
        <w:t> </w:t>
      </w:r>
      <w:r>
        <w:rPr>
          <w:rFonts w:ascii="Verdana" w:hAnsi="Verdana" w:cs="Verdana"/>
          <w:noProof/>
          <w:color w:val="323230"/>
          <w:w w:val="98"/>
          <w:sz w:val="17"/>
        </w:rPr>
        <w:t>in</w:t>
      </w:r>
      <w:r>
        <w:rPr>
          <w:rFonts w:ascii="Calibri" w:hAnsi="Calibri" w:cs="Calibri"/>
          <w:noProof/>
          <w:color w:val="000000"/>
          <w:w w:val="98"/>
          <w:sz w:val="17"/>
        </w:rPr>
        <w:t> </w:t>
      </w:r>
      <w:r>
        <w:rPr>
          <w:rFonts w:ascii="Verdana" w:hAnsi="Verdana" w:cs="Verdana"/>
          <w:noProof/>
          <w:color w:val="323230"/>
          <w:w w:val="98"/>
          <w:sz w:val="17"/>
        </w:rPr>
        <w:t>size/scale</w:t>
      </w:r>
      <w:r>
        <w:rPr>
          <w:rFonts w:ascii="Calibri" w:hAnsi="Calibri" w:cs="Calibri"/>
          <w:noProof/>
          <w:color w:val="000000"/>
          <w:w w:val="98"/>
          <w:sz w:val="17"/>
        </w:rPr>
        <w:t> </w:t>
      </w:r>
      <w:r>
        <w:rPr>
          <w:rFonts w:ascii="Verdana" w:hAnsi="Verdana" w:cs="Verdana"/>
          <w:noProof/>
          <w:color w:val="323230"/>
          <w:w w:val="98"/>
          <w:sz w:val="17"/>
        </w:rPr>
        <w:t>of</w:t>
      </w:r>
      <w:r>
        <w:rPr>
          <w:rFonts w:ascii="Calibri" w:hAnsi="Calibri" w:cs="Calibri"/>
          <w:noProof/>
          <w:color w:val="000000"/>
          <w:w w:val="98"/>
          <w:sz w:val="17"/>
        </w:rPr>
        <w:t> </w:t>
      </w:r>
      <w:r>
        <w:rPr>
          <w:rFonts w:ascii="Verdana" w:hAnsi="Verdana" w:cs="Verdana"/>
          <w:noProof/>
          <w:color w:val="323230"/>
          <w:w w:val="98"/>
          <w:sz w:val="17"/>
        </w:rPr>
        <w:t>PV</w:t>
      </w:r>
    </w:p>
    <w:p w:rsidR="00D045AE" w:rsidRDefault="00E32369" w:rsidP="00D045AE">
      <w:pPr>
        <w:spacing w:after="0" w:line="240" w:lineRule="exact"/>
        <w:ind w:left="570" w:firstLine="6439"/>
      </w:pPr>
      <w:r>
        <w:rPr>
          <w:rFonts w:ascii="Verdana" w:hAnsi="Verdana" w:cs="Verdana"/>
          <w:noProof/>
          <w:color w:val="323230"/>
          <w:w w:val="98"/>
          <w:sz w:val="17"/>
        </w:rPr>
        <w:t>systems/applications</w:t>
      </w:r>
    </w:p>
    <w:p w:rsidR="00D045AE" w:rsidRDefault="00E32369" w:rsidP="00D045AE">
      <w:pPr>
        <w:tabs>
          <w:tab w:val="left" w:pos="7009"/>
        </w:tabs>
        <w:spacing w:after="0" w:line="240" w:lineRule="exact"/>
        <w:ind w:left="570" w:firstLine="5719"/>
      </w:pPr>
      <w:r>
        <w:rPr>
          <w:rFonts w:ascii="Verdana" w:hAnsi="Verdana" w:cs="Verdana"/>
          <w:noProof/>
          <w:color w:val="323230"/>
          <w:w w:val="98"/>
          <w:sz w:val="17"/>
        </w:rPr>
        <w:t>iii.</w:t>
      </w:r>
      <w:r>
        <w:rPr>
          <w:rFonts w:cs="Calibri"/>
          <w:color w:val="000000"/>
        </w:rPr>
        <w:tab/>
      </w:r>
      <w:r>
        <w:rPr>
          <w:rFonts w:ascii="Verdana" w:hAnsi="Verdana" w:cs="Verdana"/>
          <w:noProof/>
          <w:color w:val="323230"/>
          <w:w w:val="98"/>
          <w:sz w:val="17"/>
        </w:rPr>
        <w:t>The</w:t>
      </w:r>
      <w:r>
        <w:rPr>
          <w:rFonts w:ascii="Calibri" w:hAnsi="Calibri" w:cs="Calibri"/>
          <w:noProof/>
          <w:color w:val="000000"/>
          <w:w w:val="98"/>
          <w:sz w:val="17"/>
        </w:rPr>
        <w:t> </w:t>
      </w:r>
      <w:r>
        <w:rPr>
          <w:rFonts w:ascii="Verdana" w:hAnsi="Verdana" w:cs="Verdana"/>
          <w:noProof/>
          <w:color w:val="323230"/>
          <w:w w:val="98"/>
          <w:sz w:val="17"/>
        </w:rPr>
        <w:t>basic</w:t>
      </w:r>
      <w:r>
        <w:rPr>
          <w:rFonts w:ascii="Calibri" w:hAnsi="Calibri" w:cs="Calibri"/>
          <w:noProof/>
          <w:color w:val="000000"/>
          <w:w w:val="98"/>
          <w:sz w:val="17"/>
        </w:rPr>
        <w:t> </w:t>
      </w:r>
      <w:r>
        <w:rPr>
          <w:rFonts w:ascii="Verdana" w:hAnsi="Verdana" w:cs="Verdana"/>
          <w:noProof/>
          <w:color w:val="323230"/>
          <w:w w:val="98"/>
          <w:sz w:val="17"/>
        </w:rPr>
        <w:t>connections</w:t>
      </w:r>
      <w:r>
        <w:rPr>
          <w:rFonts w:ascii="Calibri" w:hAnsi="Calibri" w:cs="Calibri"/>
          <w:noProof/>
          <w:color w:val="000000"/>
          <w:w w:val="98"/>
          <w:sz w:val="17"/>
        </w:rPr>
        <w:t> </w:t>
      </w:r>
      <w:r>
        <w:rPr>
          <w:rFonts w:ascii="Verdana" w:hAnsi="Verdana" w:cs="Verdana"/>
          <w:noProof/>
          <w:color w:val="323230"/>
          <w:w w:val="98"/>
          <w:sz w:val="17"/>
        </w:rPr>
        <w:t>of</w:t>
      </w:r>
      <w:r>
        <w:rPr>
          <w:rFonts w:ascii="Calibri" w:hAnsi="Calibri" w:cs="Calibri"/>
          <w:noProof/>
          <w:color w:val="000000"/>
          <w:w w:val="98"/>
          <w:sz w:val="17"/>
        </w:rPr>
        <w:t> </w:t>
      </w:r>
      <w:r>
        <w:rPr>
          <w:rFonts w:ascii="Verdana" w:hAnsi="Verdana" w:cs="Verdana"/>
          <w:noProof/>
          <w:color w:val="323230"/>
          <w:w w:val="98"/>
          <w:sz w:val="17"/>
        </w:rPr>
        <w:t>a</w:t>
      </w:r>
      <w:r>
        <w:rPr>
          <w:rFonts w:ascii="Calibri" w:hAnsi="Calibri" w:cs="Calibri"/>
          <w:noProof/>
          <w:color w:val="000000"/>
          <w:w w:val="98"/>
          <w:sz w:val="17"/>
        </w:rPr>
        <w:t> </w:t>
      </w:r>
      <w:r>
        <w:rPr>
          <w:rFonts w:ascii="Verdana" w:hAnsi="Verdana" w:cs="Verdana"/>
          <w:noProof/>
          <w:color w:val="323230"/>
          <w:w w:val="98"/>
          <w:sz w:val="17"/>
        </w:rPr>
        <w:t>solar</w:t>
      </w:r>
    </w:p>
    <w:p w:rsidR="00D045AE" w:rsidRDefault="00E32369" w:rsidP="00D045AE">
      <w:pPr>
        <w:spacing w:after="0" w:line="240" w:lineRule="exact"/>
        <w:ind w:left="570" w:firstLine="6439"/>
      </w:pPr>
      <w:r>
        <w:rPr>
          <w:rFonts w:ascii="Verdana" w:hAnsi="Verdana" w:cs="Verdana"/>
          <w:noProof/>
          <w:color w:val="323230"/>
          <w:w w:val="98"/>
          <w:sz w:val="17"/>
        </w:rPr>
        <w:t>home</w:t>
      </w:r>
      <w:r>
        <w:rPr>
          <w:rFonts w:ascii="Calibri" w:hAnsi="Calibri" w:cs="Calibri"/>
          <w:noProof/>
          <w:color w:val="000000"/>
          <w:w w:val="98"/>
          <w:sz w:val="17"/>
        </w:rPr>
        <w:t> </w:t>
      </w:r>
      <w:r>
        <w:rPr>
          <w:rFonts w:ascii="Verdana" w:hAnsi="Verdana" w:cs="Verdana"/>
          <w:noProof/>
          <w:color w:val="323230"/>
          <w:w w:val="98"/>
          <w:sz w:val="17"/>
        </w:rPr>
        <w:t>system</w:t>
      </w:r>
    </w:p>
    <w:p w:rsidR="00D045AE" w:rsidRDefault="00D045AE" w:rsidP="00D045AE">
      <w:pPr>
        <w:spacing w:after="0" w:line="240" w:lineRule="exact"/>
        <w:ind w:left="570" w:firstLine="6439"/>
      </w:pPr>
    </w:p>
    <w:p w:rsidR="00D045AE" w:rsidRDefault="00D045AE" w:rsidP="00D045AE">
      <w:pPr>
        <w:spacing w:after="0" w:line="240" w:lineRule="exact"/>
        <w:ind w:left="570" w:firstLine="6439"/>
      </w:pPr>
    </w:p>
    <w:p w:rsidR="00D045AE" w:rsidRDefault="00E32369" w:rsidP="00D045AE">
      <w:pPr>
        <w:spacing w:after="0" w:line="558" w:lineRule="exact"/>
        <w:ind w:left="570" w:firstLine="5719"/>
      </w:pPr>
      <w:r>
        <w:rPr>
          <w:rFonts w:ascii="Times New Roman" w:hAnsi="Times New Roman" w:cs="Times New Roman"/>
          <w:b/>
          <w:noProof/>
          <w:color w:val="323230"/>
          <w:w w:val="98"/>
          <w:sz w:val="42"/>
        </w:rPr>
        <w:t>In</w:t>
      </w:r>
      <w:r>
        <w:rPr>
          <w:rFonts w:ascii="Calibri" w:hAnsi="Calibri" w:cs="Calibri"/>
          <w:b/>
          <w:noProof/>
          <w:color w:val="000000"/>
          <w:w w:val="98"/>
          <w:sz w:val="42"/>
        </w:rPr>
        <w:t> </w:t>
      </w:r>
      <w:r>
        <w:rPr>
          <w:rFonts w:ascii="Times New Roman" w:hAnsi="Times New Roman" w:cs="Times New Roman"/>
          <w:b/>
          <w:noProof/>
          <w:color w:val="323230"/>
          <w:w w:val="98"/>
          <w:sz w:val="42"/>
        </w:rPr>
        <w:t>this</w:t>
      </w:r>
      <w:r>
        <w:rPr>
          <w:rFonts w:ascii="Calibri" w:hAnsi="Calibri" w:cs="Calibri"/>
          <w:b/>
          <w:noProof/>
          <w:color w:val="000000"/>
          <w:w w:val="98"/>
          <w:sz w:val="42"/>
        </w:rPr>
        <w:t> </w:t>
      </w:r>
      <w:r>
        <w:rPr>
          <w:rFonts w:ascii="Times New Roman" w:hAnsi="Times New Roman" w:cs="Times New Roman"/>
          <w:b/>
          <w:noProof/>
          <w:color w:val="323230"/>
          <w:w w:val="98"/>
          <w:sz w:val="42"/>
        </w:rPr>
        <w:t>Unit</w:t>
      </w:r>
    </w:p>
    <w:p w:rsidR="00D045AE" w:rsidRDefault="00D045AE" w:rsidP="00D045AE">
      <w:pPr>
        <w:spacing w:after="0" w:line="240" w:lineRule="exact"/>
        <w:ind w:left="570" w:firstLine="5719"/>
      </w:pPr>
    </w:p>
    <w:p w:rsidR="00D045AE" w:rsidRDefault="00E32369" w:rsidP="00D045AE">
      <w:pPr>
        <w:tabs>
          <w:tab w:val="left" w:pos="7009"/>
        </w:tabs>
        <w:spacing w:after="0" w:line="401" w:lineRule="exact"/>
        <w:ind w:left="570" w:firstLine="5719"/>
      </w:pPr>
      <w:r>
        <w:rPr>
          <w:rFonts w:ascii="Verdana" w:hAnsi="Verdana" w:cs="Verdana"/>
          <w:noProof/>
          <w:color w:val="323230"/>
          <w:w w:val="98"/>
          <w:sz w:val="17"/>
        </w:rPr>
        <w:t>·</w:t>
      </w:r>
      <w:r>
        <w:rPr>
          <w:rFonts w:cs="Calibri"/>
          <w:color w:val="000000"/>
        </w:rPr>
        <w:tab/>
      </w:r>
      <w:r>
        <w:rPr>
          <w:rFonts w:ascii="Verdana" w:hAnsi="Verdana" w:cs="Verdana"/>
          <w:noProof/>
          <w:color w:val="323230"/>
          <w:w w:val="98"/>
          <w:sz w:val="17"/>
        </w:rPr>
        <w:t>From</w:t>
      </w:r>
      <w:r>
        <w:rPr>
          <w:rFonts w:ascii="Calibri" w:hAnsi="Calibri" w:cs="Calibri"/>
          <w:noProof/>
          <w:color w:val="000000"/>
          <w:w w:val="98"/>
          <w:sz w:val="17"/>
        </w:rPr>
        <w:t> </w:t>
      </w:r>
      <w:r>
        <w:rPr>
          <w:rFonts w:ascii="Verdana" w:hAnsi="Verdana" w:cs="Verdana"/>
          <w:noProof/>
          <w:color w:val="323230"/>
          <w:w w:val="98"/>
          <w:sz w:val="17"/>
        </w:rPr>
        <w:t>Micro</w:t>
      </w:r>
      <w:r>
        <w:rPr>
          <w:rFonts w:ascii="Calibri" w:hAnsi="Calibri" w:cs="Calibri"/>
          <w:noProof/>
          <w:color w:val="000000"/>
          <w:w w:val="98"/>
          <w:sz w:val="17"/>
        </w:rPr>
        <w:t> </w:t>
      </w:r>
      <w:r>
        <w:rPr>
          <w:rFonts w:ascii="Verdana" w:hAnsi="Verdana" w:cs="Verdana"/>
          <w:noProof/>
          <w:color w:val="323230"/>
          <w:w w:val="98"/>
          <w:sz w:val="17"/>
        </w:rPr>
        <w:t>PV</w:t>
      </w:r>
      <w:r>
        <w:rPr>
          <w:rFonts w:ascii="Calibri" w:hAnsi="Calibri" w:cs="Calibri"/>
          <w:noProof/>
          <w:color w:val="000000"/>
          <w:w w:val="98"/>
          <w:sz w:val="17"/>
        </w:rPr>
        <w:t> </w:t>
      </w:r>
      <w:r>
        <w:rPr>
          <w:rFonts w:ascii="Verdana" w:hAnsi="Verdana" w:cs="Verdana"/>
          <w:noProof/>
          <w:color w:val="323230"/>
          <w:w w:val="98"/>
          <w:sz w:val="17"/>
        </w:rPr>
        <w:t>to</w:t>
      </w:r>
      <w:r>
        <w:rPr>
          <w:rFonts w:ascii="Calibri" w:hAnsi="Calibri" w:cs="Calibri"/>
          <w:noProof/>
          <w:color w:val="000000"/>
          <w:w w:val="98"/>
          <w:sz w:val="17"/>
        </w:rPr>
        <w:t> </w:t>
      </w:r>
      <w:r>
        <w:rPr>
          <w:rFonts w:ascii="Verdana" w:hAnsi="Verdana" w:cs="Verdana"/>
          <w:noProof/>
          <w:color w:val="323230"/>
          <w:w w:val="98"/>
          <w:sz w:val="17"/>
        </w:rPr>
        <w:t>utility</w:t>
      </w:r>
      <w:r>
        <w:rPr>
          <w:rFonts w:ascii="Calibri" w:hAnsi="Calibri" w:cs="Calibri"/>
          <w:noProof/>
          <w:color w:val="000000"/>
          <w:w w:val="98"/>
          <w:sz w:val="17"/>
        </w:rPr>
        <w:t> </w:t>
      </w:r>
      <w:r>
        <w:rPr>
          <w:rFonts w:ascii="Verdana" w:hAnsi="Verdana" w:cs="Verdana"/>
          <w:noProof/>
          <w:color w:val="323230"/>
          <w:w w:val="98"/>
          <w:sz w:val="17"/>
        </w:rPr>
        <w:t>scale</w:t>
      </w:r>
    </w:p>
    <w:p w:rsidR="00D045AE" w:rsidRDefault="00E32369" w:rsidP="00D045AE">
      <w:pPr>
        <w:tabs>
          <w:tab w:val="left" w:pos="7009"/>
        </w:tabs>
        <w:spacing w:after="0" w:line="240" w:lineRule="exact"/>
        <w:ind w:left="570" w:firstLine="5719"/>
      </w:pPr>
      <w:r>
        <w:rPr>
          <w:rFonts w:ascii="Verdana" w:hAnsi="Verdana" w:cs="Verdana"/>
          <w:noProof/>
          <w:color w:val="323230"/>
          <w:w w:val="98"/>
          <w:sz w:val="17"/>
        </w:rPr>
        <w:t>·</w:t>
      </w:r>
      <w:r>
        <w:rPr>
          <w:rFonts w:cs="Calibri"/>
          <w:color w:val="000000"/>
        </w:rPr>
        <w:tab/>
      </w:r>
      <w:r>
        <w:rPr>
          <w:rFonts w:ascii="Verdana" w:hAnsi="Verdana" w:cs="Verdana"/>
          <w:noProof/>
          <w:color w:val="323230"/>
          <w:w w:val="98"/>
          <w:sz w:val="17"/>
        </w:rPr>
        <w:t>PV</w:t>
      </w:r>
      <w:r>
        <w:rPr>
          <w:rFonts w:ascii="Calibri" w:hAnsi="Calibri" w:cs="Calibri"/>
          <w:noProof/>
          <w:color w:val="000000"/>
          <w:w w:val="98"/>
          <w:sz w:val="17"/>
        </w:rPr>
        <w:t> </w:t>
      </w:r>
      <w:r>
        <w:rPr>
          <w:rFonts w:ascii="Verdana" w:hAnsi="Verdana" w:cs="Verdana"/>
          <w:noProof/>
          <w:color w:val="323230"/>
          <w:w w:val="98"/>
          <w:sz w:val="17"/>
        </w:rPr>
        <w:t>system</w:t>
      </w:r>
      <w:r>
        <w:rPr>
          <w:rFonts w:ascii="Calibri" w:hAnsi="Calibri" w:cs="Calibri"/>
          <w:noProof/>
          <w:color w:val="000000"/>
          <w:w w:val="98"/>
          <w:sz w:val="17"/>
        </w:rPr>
        <w:t> </w:t>
      </w:r>
      <w:r>
        <w:rPr>
          <w:rFonts w:ascii="Verdana" w:hAnsi="Verdana" w:cs="Verdana"/>
          <w:noProof/>
          <w:color w:val="323230"/>
          <w:w w:val="98"/>
          <w:sz w:val="17"/>
        </w:rPr>
        <w:t>Components</w:t>
      </w:r>
    </w:p>
    <w:p w:rsidR="00D045AE" w:rsidRDefault="00E32369" w:rsidP="00D045AE">
      <w:pPr>
        <w:tabs>
          <w:tab w:val="left" w:pos="7009"/>
        </w:tabs>
        <w:spacing w:after="0" w:line="240" w:lineRule="exact"/>
        <w:ind w:left="570" w:firstLine="5719"/>
      </w:pPr>
      <w:r>
        <w:rPr>
          <w:rFonts w:ascii="Verdana" w:hAnsi="Verdana" w:cs="Verdana"/>
          <w:noProof/>
          <w:color w:val="323230"/>
          <w:w w:val="98"/>
          <w:sz w:val="17"/>
        </w:rPr>
        <w:t>·</w:t>
      </w:r>
      <w:r>
        <w:rPr>
          <w:rFonts w:cs="Calibri"/>
          <w:color w:val="000000"/>
        </w:rPr>
        <w:tab/>
      </w:r>
      <w:r>
        <w:rPr>
          <w:rFonts w:ascii="Verdana" w:hAnsi="Verdana" w:cs="Verdana"/>
          <w:noProof/>
          <w:color w:val="323230"/>
          <w:w w:val="98"/>
          <w:sz w:val="17"/>
        </w:rPr>
        <w:t>Solar</w:t>
      </w:r>
      <w:r>
        <w:rPr>
          <w:rFonts w:ascii="Calibri" w:hAnsi="Calibri" w:cs="Calibri"/>
          <w:noProof/>
          <w:color w:val="000000"/>
          <w:w w:val="98"/>
          <w:sz w:val="17"/>
        </w:rPr>
        <w:t> </w:t>
      </w:r>
      <w:r>
        <w:rPr>
          <w:rFonts w:ascii="Verdana" w:hAnsi="Verdana" w:cs="Verdana"/>
          <w:noProof/>
          <w:color w:val="323230"/>
          <w:w w:val="98"/>
          <w:sz w:val="17"/>
        </w:rPr>
        <w:t>lanterns</w:t>
      </w:r>
    </w:p>
    <w:p w:rsidR="00D045AE" w:rsidRDefault="00E32369" w:rsidP="00D045AE">
      <w:pPr>
        <w:tabs>
          <w:tab w:val="left" w:pos="7009"/>
        </w:tabs>
        <w:spacing w:after="0" w:line="240" w:lineRule="exact"/>
        <w:ind w:left="570" w:firstLine="5719"/>
      </w:pPr>
      <w:r>
        <w:rPr>
          <w:rFonts w:ascii="Verdana" w:hAnsi="Verdana" w:cs="Verdana"/>
          <w:noProof/>
          <w:color w:val="323230"/>
          <w:w w:val="98"/>
          <w:sz w:val="17"/>
        </w:rPr>
        <w:t>·</w:t>
      </w:r>
      <w:r>
        <w:rPr>
          <w:rFonts w:cs="Calibri"/>
          <w:color w:val="000000"/>
        </w:rPr>
        <w:tab/>
      </w:r>
      <w:r>
        <w:rPr>
          <w:rFonts w:ascii="Verdana" w:hAnsi="Verdana" w:cs="Verdana"/>
          <w:noProof/>
          <w:color w:val="323230"/>
          <w:w w:val="98"/>
          <w:sz w:val="17"/>
        </w:rPr>
        <w:t>Solar</w:t>
      </w:r>
      <w:r>
        <w:rPr>
          <w:rFonts w:ascii="Calibri" w:hAnsi="Calibri" w:cs="Calibri"/>
          <w:noProof/>
          <w:color w:val="000000"/>
          <w:w w:val="98"/>
          <w:sz w:val="17"/>
        </w:rPr>
        <w:t> </w:t>
      </w:r>
      <w:r>
        <w:rPr>
          <w:rFonts w:ascii="Verdana" w:hAnsi="Verdana" w:cs="Verdana"/>
          <w:noProof/>
          <w:color w:val="323230"/>
          <w:w w:val="98"/>
          <w:sz w:val="17"/>
        </w:rPr>
        <w:t>Home</w:t>
      </w:r>
      <w:r>
        <w:rPr>
          <w:rFonts w:ascii="Calibri" w:hAnsi="Calibri" w:cs="Calibri"/>
          <w:noProof/>
          <w:color w:val="000000"/>
          <w:w w:val="98"/>
          <w:sz w:val="17"/>
        </w:rPr>
        <w:t> </w:t>
      </w:r>
      <w:r>
        <w:rPr>
          <w:rFonts w:ascii="Verdana" w:hAnsi="Verdana" w:cs="Verdana"/>
          <w:noProof/>
          <w:color w:val="323230"/>
          <w:w w:val="98"/>
          <w:sz w:val="17"/>
        </w:rPr>
        <w:t>Systems</w:t>
      </w: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D045AE" w:rsidP="00D045AE">
      <w:pPr>
        <w:spacing w:after="0" w:line="240" w:lineRule="exact"/>
        <w:ind w:left="570" w:firstLine="5719"/>
      </w:pPr>
    </w:p>
    <w:p w:rsidR="00D045AE" w:rsidRDefault="00E32369" w:rsidP="00D045AE">
      <w:pPr>
        <w:spacing w:after="0" w:line="381" w:lineRule="exact"/>
        <w:ind w:left="570"/>
      </w:pPr>
      <w:r>
        <w:rPr>
          <w:rFonts w:ascii="Times New Roman" w:hAnsi="Times New Roman" w:cs="Times New Roman"/>
          <w:noProof/>
          <w:color w:val="FFFFFF"/>
          <w:w w:val="98"/>
          <w:sz w:val="16"/>
        </w:rPr>
        <w:t>01</w:t>
      </w:r>
      <w:r>
        <w:rPr>
          <w:rFonts w:ascii="Calibri" w:hAnsi="Calibri" w:cs="Calibri"/>
          <w:noProof/>
          <w:color w:val="000000"/>
          <w:w w:val="98"/>
          <w:sz w:val="24"/>
        </w:rPr>
        <w:t>   </w:t>
      </w:r>
      <w:r>
        <w:rPr>
          <w:rFonts w:ascii="Times New Roman" w:hAnsi="Times New Roman" w:cs="Times New Roman"/>
          <w:b/>
          <w:noProof/>
          <w:color w:val="FFFFFF"/>
          <w:w w:val="98"/>
          <w:sz w:val="12"/>
        </w:rPr>
        <w:t>Youth</w:t>
      </w:r>
      <w:r>
        <w:rPr>
          <w:rFonts w:ascii="Calibri" w:hAnsi="Calibri" w:cs="Calibri"/>
          <w:b/>
          <w:noProof/>
          <w:color w:val="000000"/>
          <w:w w:val="98"/>
          <w:sz w:val="12"/>
        </w:rPr>
        <w:t>  </w:t>
      </w:r>
      <w:r>
        <w:rPr>
          <w:rFonts w:ascii="Times New Roman" w:hAnsi="Times New Roman" w:cs="Times New Roman"/>
          <w:b/>
          <w:noProof/>
          <w:color w:val="FFFFFF"/>
          <w:w w:val="98"/>
          <w:sz w:val="12"/>
        </w:rPr>
        <w:t>Enterprise</w:t>
      </w:r>
      <w:r>
        <w:rPr>
          <w:rFonts w:ascii="Calibri" w:hAnsi="Calibri" w:cs="Calibri"/>
          <w:b/>
          <w:noProof/>
          <w:color w:val="000000"/>
          <w:w w:val="98"/>
          <w:sz w:val="12"/>
        </w:rPr>
        <w:t>  </w:t>
      </w:r>
      <w:r>
        <w:rPr>
          <w:rFonts w:ascii="Times New Roman" w:hAnsi="Times New Roman" w:cs="Times New Roman"/>
          <w:b/>
          <w:noProof/>
          <w:color w:val="FFFFFF"/>
          <w:w w:val="98"/>
          <w:sz w:val="12"/>
        </w:rPr>
        <w:t>Development</w:t>
      </w:r>
      <w:r>
        <w:rPr>
          <w:rFonts w:ascii="Calibri" w:hAnsi="Calibri" w:cs="Calibri"/>
          <w:noProof/>
          <w:color w:val="000000"/>
          <w:w w:val="98"/>
          <w:sz w:val="12"/>
        </w:rPr>
        <w:t> </w:t>
      </w:r>
      <w:r>
        <w:rPr>
          <w:rFonts w:ascii="Times New Roman" w:hAnsi="Times New Roman" w:cs="Times New Roman"/>
          <w:noProof/>
          <w:color w:val="FFFFFF"/>
          <w:w w:val="98"/>
          <w:sz w:val="12"/>
        </w:rPr>
        <w:t>Solar</w:t>
      </w:r>
      <w:r>
        <w:rPr>
          <w:rFonts w:ascii="Calibri" w:hAnsi="Calibri" w:cs="Calibri"/>
          <w:noProof/>
          <w:color w:val="000000"/>
          <w:w w:val="98"/>
          <w:sz w:val="12"/>
        </w:rPr>
        <w:t> </w:t>
      </w:r>
      <w:r>
        <w:rPr>
          <w:rFonts w:ascii="Times New Roman" w:hAnsi="Times New Roman" w:cs="Times New Roman"/>
          <w:noProof/>
          <w:color w:val="FFFFFF"/>
          <w:w w:val="98"/>
          <w:sz w:val="12"/>
        </w:rPr>
        <w:t>PV</w:t>
      </w:r>
      <w:r>
        <w:rPr>
          <w:rFonts w:ascii="Calibri" w:hAnsi="Calibri" w:cs="Calibri"/>
          <w:noProof/>
          <w:color w:val="000000"/>
          <w:w w:val="98"/>
          <w:sz w:val="12"/>
        </w:rPr>
        <w:t> </w:t>
      </w:r>
      <w:r>
        <w:rPr>
          <w:rFonts w:ascii="Times New Roman" w:hAnsi="Times New Roman" w:cs="Times New Roman"/>
          <w:noProof/>
          <w:color w:val="FFFFFF"/>
          <w:w w:val="98"/>
          <w:sz w:val="12"/>
        </w:rPr>
        <w:t>Standardised</w:t>
      </w:r>
      <w:r>
        <w:rPr>
          <w:rFonts w:ascii="Calibri" w:hAnsi="Calibri" w:cs="Calibri"/>
          <w:noProof/>
          <w:color w:val="000000"/>
          <w:w w:val="98"/>
          <w:sz w:val="12"/>
        </w:rPr>
        <w:t> </w:t>
      </w:r>
      <w:r>
        <w:rPr>
          <w:rFonts w:ascii="Times New Roman" w:hAnsi="Times New Roman" w:cs="Times New Roman"/>
          <w:noProof/>
          <w:color w:val="FFFFFF"/>
          <w:w w:val="98"/>
          <w:sz w:val="12"/>
        </w:rPr>
        <w:t>Training</w:t>
      </w:r>
      <w:r>
        <w:rPr>
          <w:rFonts w:ascii="Calibri" w:hAnsi="Calibri" w:cs="Calibri"/>
          <w:noProof/>
          <w:color w:val="000000"/>
          <w:w w:val="98"/>
          <w:sz w:val="12"/>
        </w:rPr>
        <w:t> </w:t>
      </w:r>
      <w:r>
        <w:rPr>
          <w:rFonts w:ascii="Times New Roman" w:hAnsi="Times New Roman" w:cs="Times New Roman"/>
          <w:noProof/>
          <w:color w:val="FFFFFF"/>
          <w:w w:val="98"/>
          <w:sz w:val="12"/>
        </w:rPr>
        <w:t>Manual</w:t>
      </w:r>
    </w:p>
    <w:p w:rsidR="00D045AE" w:rsidRDefault="00D045AE" w:rsidP="00D045AE">
      <w:pPr>
        <w:widowControl/>
        <w:sectPr w:rsidR="00D045AE" w:rsidSect="00D045AE">
          <w:type w:val="continuous"/>
          <w:pgSz w:w="11906" w:h="16838"/>
          <w:pgMar w:top="0" w:right="0" w:bottom="0" w:left="0" w:header="0" w:footer="0" w:gutter="0"/>
          <w:cols w:space="720" w:equalWidth="0">
            <w:col w:w="11906" w:space="0"/>
          </w:cols>
          <w:docGrid w:type="lines" w:linePitch="312"/>
        </w:sectPr>
      </w:pPr>
    </w:p>
    <w:p w:rsidR="00D045AE" w:rsidRDefault="00D045AE" w:rsidP="00D045AE">
      <w:pPr>
        <w:spacing w:after="0" w:line="240" w:lineRule="exact"/>
      </w:pPr>
      <w:bookmarkStart w:id="27" w:name="27"/>
      <w:bookmarkEnd w:id="27"/>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B66B15" w:rsidP="00D045AE">
      <w:pPr>
        <w:spacing w:after="0" w:line="611" w:lineRule="exact"/>
        <w:ind w:left="824"/>
      </w:pPr>
      <w:r>
        <w:rPr>
          <w:noProof/>
          <w:lang w:eastAsia="en-US"/>
        </w:rPr>
        <mc:AlternateContent>
          <mc:Choice Requires="wps">
            <w:drawing>
              <wp:anchor distT="0" distB="0" distL="114300" distR="114300" simplePos="0" relativeHeight="252628992" behindDoc="1" locked="0" layoutInCell="1" allowOverlap="1" wp14:anchorId="5E6DD4BE" wp14:editId="36877536">
                <wp:simplePos x="0" y="0"/>
                <wp:positionH relativeFrom="page">
                  <wp:posOffset>4250690</wp:posOffset>
                </wp:positionH>
                <wp:positionV relativeFrom="page">
                  <wp:posOffset>2613660</wp:posOffset>
                </wp:positionV>
                <wp:extent cx="1537335" cy="396875"/>
                <wp:effectExtent l="2540" t="3810" r="3175" b="0"/>
                <wp:wrapNone/>
                <wp:docPr id="1571" name="wondershare_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1FA" w:rsidRDefault="00C471FA" w:rsidP="00D045AE">
                            <w:pPr>
                              <w:autoSpaceDE w:val="0"/>
                              <w:autoSpaceDN w:val="0"/>
                              <w:adjustRightInd w:val="0"/>
                              <w:spacing w:after="0" w:line="325" w:lineRule="exact"/>
                            </w:pPr>
                            <w:r>
                              <w:rPr>
                                <w:rFonts w:ascii="Verdana" w:hAnsi="Verdana" w:cs="Verdana"/>
                                <w:noProof/>
                                <w:color w:val="1D1D1B"/>
                                <w:w w:val="98"/>
                                <w:sz w:val="24"/>
                              </w:rPr>
                              <w:t>Heading</w:t>
                            </w:r>
                            <w:r>
                              <w:rPr>
                                <w:rFonts w:ascii="Calibri" w:hAnsi="Calibri" w:cs="Calibri"/>
                                <w:noProof/>
                                <w:color w:val="000000"/>
                                <w:w w:val="98"/>
                                <w:sz w:val="24"/>
                              </w:rPr>
                              <w:t> </w:t>
                            </w:r>
                            <w:r>
                              <w:rPr>
                                <w:rFonts w:ascii="Verdana" w:hAnsi="Verdana" w:cs="Verdana"/>
                                <w:noProof/>
                                <w:color w:val="1D1D1B"/>
                                <w:w w:val="98"/>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DD4BE" id="wondershare_1" o:spid="_x0000_s1033" type="#_x0000_t202" style="position:absolute;left:0;text-align:left;margin-left:334.7pt;margin-top:205.8pt;width:121.05pt;height:31.25pt;z-index:-25068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" filled="f" stroked="f">
                <v:textbox inset="0,0,0,0">
                  <w:txbxContent>
                    <w:p w:rsidR="00C471FA" w:rsidRDefault="00C471FA" w:rsidP="00D045AE">
                      <w:pPr>
                        <w:autoSpaceDE w:val="0"/>
                        <w:autoSpaceDN w:val="0"/>
                        <w:adjustRightInd w:val="0"/>
                        <w:spacing w:after="0" w:line="325" w:lineRule="exact"/>
                      </w:pPr>
                      <w:r>
                        <w:rPr>
                          <w:rFonts w:ascii="Verdana" w:hAnsi="Verdana" w:cs="Verdana"/>
                          <w:noProof/>
                          <w:color w:val="1D1D1B"/>
                          <w:w w:val="98"/>
                          <w:sz w:val="24"/>
                        </w:rPr>
                        <w:t>Heading</w:t>
                      </w:r>
                      <w:r>
                        <w:rPr>
                          <w:rFonts w:ascii="Calibri" w:hAnsi="Calibri" w:cs="Calibri"/>
                          <w:noProof/>
                          <w:color w:val="000000"/>
                          <w:w w:val="98"/>
                          <w:sz w:val="24"/>
                        </w:rPr>
                        <w:t> </w:t>
                      </w:r>
                      <w:r>
                        <w:rPr>
                          <w:rFonts w:ascii="Verdana" w:hAnsi="Verdana" w:cs="Verdana"/>
                          <w:noProof/>
                          <w:color w:val="1D1D1B"/>
                          <w:w w:val="98"/>
                          <w:sz w:val="24"/>
                        </w:rPr>
                        <w:t>2</w:t>
                      </w:r>
                    </w:p>
                  </w:txbxContent>
                </v:textbox>
                <w10:wrap anchorx="page" anchory="page"/>
              </v:shape>
            </w:pict>
          </mc:Fallback>
        </mc:AlternateContent>
      </w:r>
      <w:r>
        <w:rPr>
          <w:noProof/>
          <w:lang w:eastAsia="en-US"/>
        </w:rPr>
        <w:drawing>
          <wp:anchor distT="0" distB="0" distL="114300" distR="114300" simplePos="0" relativeHeight="251896832" behindDoc="1" locked="0" layoutInCell="1" allowOverlap="1" wp14:anchorId="05A85995" wp14:editId="26816F1D">
            <wp:simplePos x="0" y="0"/>
            <wp:positionH relativeFrom="page">
              <wp:posOffset>1181100</wp:posOffset>
            </wp:positionH>
            <wp:positionV relativeFrom="page">
              <wp:posOffset>3898900</wp:posOffset>
            </wp:positionV>
            <wp:extent cx="5905500" cy="3251200"/>
            <wp:effectExtent l="0" t="0" r="0" b="6350"/>
            <wp:wrapNone/>
            <wp:docPr id="1572" name="imagerId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5500" cy="3251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0838016" behindDoc="0" locked="0" layoutInCell="1" allowOverlap="1" wp14:anchorId="4E907809" wp14:editId="1759DC92">
                <wp:simplePos x="0" y="0"/>
                <wp:positionH relativeFrom="column">
                  <wp:posOffset>0</wp:posOffset>
                </wp:positionH>
                <wp:positionV relativeFrom="paragraph">
                  <wp:posOffset>0</wp:posOffset>
                </wp:positionV>
                <wp:extent cx="635000" cy="635000"/>
                <wp:effectExtent l="9525" t="9525" r="12700" b="12700"/>
                <wp:wrapNone/>
                <wp:docPr id="1570" name="polygon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42886 h 42886"/>
                            <a:gd name="T2" fmla="*/ 0 w 59528"/>
                            <a:gd name="T3" fmla="*/ 42886 h 42886"/>
                            <a:gd name="T4" fmla="*/ 59528 w 59528"/>
                            <a:gd name="T5" fmla="*/ 42886 h 42886"/>
                            <a:gd name="T6" fmla="*/ 59528 w 59528"/>
                            <a:gd name="T7" fmla="*/ 42886 h 42886"/>
                            <a:gd name="T8" fmla="*/ 59528 w 59528"/>
                            <a:gd name="T9" fmla="*/ 0 h 42886"/>
                            <a:gd name="T10" fmla="*/ 59528 w 59528"/>
                            <a:gd name="T11" fmla="*/ 0 h 42886"/>
                            <a:gd name="T12" fmla="*/ 0 w 59528"/>
                            <a:gd name="T13" fmla="*/ 0 h 42886"/>
                            <a:gd name="T14" fmla="*/ 0 w 59528"/>
                            <a:gd name="T15" fmla="*/ 0 h 42886"/>
                            <a:gd name="T16" fmla="*/ 0 w 59528"/>
                            <a:gd name="T17" fmla="*/ 42886 h 42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42886">
                              <a:moveTo>
                                <a:pt x="0" y="42886"/>
                              </a:moveTo>
                              <a:lnTo>
                                <a:pt x="0" y="42886"/>
                              </a:lnTo>
                              <a:lnTo>
                                <a:pt x="59528" y="42886"/>
                              </a:lnTo>
                              <a:lnTo>
                                <a:pt x="59528" y="42886"/>
                              </a:lnTo>
                              <a:lnTo>
                                <a:pt x="59528" y="0"/>
                              </a:lnTo>
                              <a:lnTo>
                                <a:pt x="59528" y="0"/>
                              </a:lnTo>
                              <a:lnTo>
                                <a:pt x="0" y="0"/>
                              </a:lnTo>
                              <a:lnTo>
                                <a:pt x="0" y="0"/>
                              </a:lnTo>
                              <a:lnTo>
                                <a:pt x="0" y="4288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7DE97" id="polygon2" o:spid="_x0000_s1026" style="position:absolute;margin-left:0;margin-top:0;width:50pt;height:50pt;z-index:25083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" path="m,42886r,l59528,42886r,l59528,r,l,,,,,42886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893760" behindDoc="1" locked="0" layoutInCell="1" allowOverlap="1" wp14:anchorId="6D6F84B5" wp14:editId="6A431261">
                <wp:simplePos x="0" y="0"/>
                <wp:positionH relativeFrom="page">
                  <wp:posOffset>0</wp:posOffset>
                </wp:positionH>
                <wp:positionV relativeFrom="page">
                  <wp:posOffset>0</wp:posOffset>
                </wp:positionV>
                <wp:extent cx="7560310" cy="5446395"/>
                <wp:effectExtent l="0" t="0" r="2540" b="1905"/>
                <wp:wrapNone/>
                <wp:docPr id="1569" name="WS_polyg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446395"/>
                        </a:xfrm>
                        <a:custGeom>
                          <a:avLst/>
                          <a:gdLst>
                            <a:gd name="T0" fmla="*/ 0 w 59528"/>
                            <a:gd name="T1" fmla="*/ 42886 h 42886"/>
                            <a:gd name="T2" fmla="*/ 0 w 59528"/>
                            <a:gd name="T3" fmla="*/ 42886 h 42886"/>
                            <a:gd name="T4" fmla="*/ 59528 w 59528"/>
                            <a:gd name="T5" fmla="*/ 42886 h 42886"/>
                            <a:gd name="T6" fmla="*/ 59528 w 59528"/>
                            <a:gd name="T7" fmla="*/ 42886 h 42886"/>
                            <a:gd name="T8" fmla="*/ 59528 w 59528"/>
                            <a:gd name="T9" fmla="*/ 0 h 42886"/>
                            <a:gd name="T10" fmla="*/ 59528 w 59528"/>
                            <a:gd name="T11" fmla="*/ 0 h 42886"/>
                            <a:gd name="T12" fmla="*/ 0 w 59528"/>
                            <a:gd name="T13" fmla="*/ 0 h 42886"/>
                            <a:gd name="T14" fmla="*/ 0 w 59528"/>
                            <a:gd name="T15" fmla="*/ 0 h 42886"/>
                            <a:gd name="T16" fmla="*/ 0 w 59528"/>
                            <a:gd name="T17" fmla="*/ 42886 h 42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42886">
                              <a:moveTo>
                                <a:pt x="0" y="42886"/>
                              </a:moveTo>
                              <a:lnTo>
                                <a:pt x="0" y="42886"/>
                              </a:lnTo>
                              <a:lnTo>
                                <a:pt x="59528" y="42886"/>
                              </a:lnTo>
                              <a:lnTo>
                                <a:pt x="59528" y="42886"/>
                              </a:lnTo>
                              <a:lnTo>
                                <a:pt x="59528" y="0"/>
                              </a:lnTo>
                              <a:lnTo>
                                <a:pt x="59528" y="0"/>
                              </a:lnTo>
                              <a:lnTo>
                                <a:pt x="0" y="0"/>
                              </a:lnTo>
                              <a:lnTo>
                                <a:pt x="0" y="0"/>
                              </a:lnTo>
                              <a:lnTo>
                                <a:pt x="0" y="42886"/>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68C73" id="WS_polygon2" o:spid="_x0000_s1026" style="position:absolute;margin-left:0;margin-top:0;width:595.3pt;height:428.85pt;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" path="m,42886r,l59528,42886r,l59528,r,l,,,,,42886e" fillcolor="#be1c1d" stroked="f">
                <v:stroke joinstyle="miter"/>
                <v:path o:connecttype="custom" o:connectlocs="0,5446395;0,5446395;7560310,5446395;7560310,5446395;7560310,0;7560310,0;0,0;0,0;0,5446395" o:connectangles="0,0,0,0,0,0,0,0,0"/>
                <w10:wrap anchorx="page" anchory="page"/>
              </v:shape>
            </w:pict>
          </mc:Fallback>
        </mc:AlternateContent>
      </w:r>
      <w:r>
        <w:rPr>
          <w:noProof/>
          <w:lang w:eastAsia="en-US"/>
        </w:rPr>
        <mc:AlternateContent>
          <mc:Choice Requires="wps">
            <w:drawing>
              <wp:anchor distT="0" distB="0" distL="114300" distR="114300" simplePos="0" relativeHeight="250839040" behindDoc="0" locked="0" layoutInCell="1" allowOverlap="1" wp14:anchorId="2A25128B" wp14:editId="6B452946">
                <wp:simplePos x="0" y="0"/>
                <wp:positionH relativeFrom="column">
                  <wp:posOffset>0</wp:posOffset>
                </wp:positionH>
                <wp:positionV relativeFrom="paragraph">
                  <wp:posOffset>0</wp:posOffset>
                </wp:positionV>
                <wp:extent cx="635000" cy="635000"/>
                <wp:effectExtent l="9525" t="9525" r="12700" b="12700"/>
                <wp:wrapNone/>
                <wp:docPr id="1568" name="polygon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3827 w 53827"/>
                            <a:gd name="T1" fmla="*/ 22594 h 22594"/>
                            <a:gd name="T2" fmla="*/ 53827 w 53827"/>
                            <a:gd name="T3" fmla="*/ 22594 h 22594"/>
                            <a:gd name="T4" fmla="*/ 0 w 53827"/>
                            <a:gd name="T5" fmla="*/ 22594 h 22594"/>
                            <a:gd name="T6" fmla="*/ 0 w 53827"/>
                            <a:gd name="T7" fmla="*/ 22594 h 22594"/>
                            <a:gd name="T8" fmla="*/ 0 w 53827"/>
                            <a:gd name="T9" fmla="*/ 0 h 22594"/>
                            <a:gd name="T10" fmla="*/ 0 w 53827"/>
                            <a:gd name="T11" fmla="*/ 0 h 22594"/>
                            <a:gd name="T12" fmla="*/ 53827 w 53827"/>
                            <a:gd name="T13" fmla="*/ 0 h 22594"/>
                            <a:gd name="T14" fmla="*/ 53827 w 53827"/>
                            <a:gd name="T15" fmla="*/ 0 h 22594"/>
                            <a:gd name="T16" fmla="*/ 53827 w 53827"/>
                            <a:gd name="T17" fmla="*/ 22594 h 22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827" h="22594">
                              <a:moveTo>
                                <a:pt x="53827" y="22594"/>
                              </a:moveTo>
                              <a:lnTo>
                                <a:pt x="53827" y="22594"/>
                              </a:lnTo>
                              <a:lnTo>
                                <a:pt x="0" y="22594"/>
                              </a:lnTo>
                              <a:lnTo>
                                <a:pt x="0" y="22594"/>
                              </a:lnTo>
                              <a:lnTo>
                                <a:pt x="0" y="0"/>
                              </a:lnTo>
                              <a:lnTo>
                                <a:pt x="0" y="0"/>
                              </a:lnTo>
                              <a:lnTo>
                                <a:pt x="53827" y="0"/>
                              </a:lnTo>
                              <a:lnTo>
                                <a:pt x="53827" y="0"/>
                              </a:lnTo>
                              <a:lnTo>
                                <a:pt x="53827" y="2259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FFFAB" id="polygon11" o:spid="_x0000_s1026" style="position:absolute;margin-left:0;margin-top:0;width:50pt;height:50pt;z-index:25083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827,2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" path="m53827,22594r,l,22594r,l,,,,53827,r,l53827,22594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1894784" behindDoc="1" locked="0" layoutInCell="1" allowOverlap="1" wp14:anchorId="574D46E8" wp14:editId="4AA62273">
                <wp:simplePos x="0" y="0"/>
                <wp:positionH relativeFrom="page">
                  <wp:posOffset>361950</wp:posOffset>
                </wp:positionH>
                <wp:positionV relativeFrom="page">
                  <wp:posOffset>3964940</wp:posOffset>
                </wp:positionV>
                <wp:extent cx="6835775" cy="2869565"/>
                <wp:effectExtent l="0" t="2540" r="3175" b="4445"/>
                <wp:wrapNone/>
                <wp:docPr id="1567" name="WS_polygon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5775" cy="2869565"/>
                        </a:xfrm>
                        <a:custGeom>
                          <a:avLst/>
                          <a:gdLst>
                            <a:gd name="T0" fmla="*/ 53827 w 53827"/>
                            <a:gd name="T1" fmla="*/ 22594 h 22594"/>
                            <a:gd name="T2" fmla="*/ 53827 w 53827"/>
                            <a:gd name="T3" fmla="*/ 22594 h 22594"/>
                            <a:gd name="T4" fmla="*/ 0 w 53827"/>
                            <a:gd name="T5" fmla="*/ 22594 h 22594"/>
                            <a:gd name="T6" fmla="*/ 0 w 53827"/>
                            <a:gd name="T7" fmla="*/ 22594 h 22594"/>
                            <a:gd name="T8" fmla="*/ 0 w 53827"/>
                            <a:gd name="T9" fmla="*/ 0 h 22594"/>
                            <a:gd name="T10" fmla="*/ 0 w 53827"/>
                            <a:gd name="T11" fmla="*/ 0 h 22594"/>
                            <a:gd name="T12" fmla="*/ 53827 w 53827"/>
                            <a:gd name="T13" fmla="*/ 0 h 22594"/>
                            <a:gd name="T14" fmla="*/ 53827 w 53827"/>
                            <a:gd name="T15" fmla="*/ 0 h 22594"/>
                            <a:gd name="T16" fmla="*/ 53827 w 53827"/>
                            <a:gd name="T17" fmla="*/ 22594 h 22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827" h="22594">
                              <a:moveTo>
                                <a:pt x="53827" y="22594"/>
                              </a:moveTo>
                              <a:lnTo>
                                <a:pt x="53827" y="22594"/>
                              </a:lnTo>
                              <a:lnTo>
                                <a:pt x="0" y="22594"/>
                              </a:lnTo>
                              <a:lnTo>
                                <a:pt x="0" y="22594"/>
                              </a:lnTo>
                              <a:lnTo>
                                <a:pt x="0" y="0"/>
                              </a:lnTo>
                              <a:lnTo>
                                <a:pt x="0" y="0"/>
                              </a:lnTo>
                              <a:lnTo>
                                <a:pt x="53827" y="0"/>
                              </a:lnTo>
                              <a:lnTo>
                                <a:pt x="53827" y="0"/>
                              </a:lnTo>
                              <a:lnTo>
                                <a:pt x="53827" y="22594"/>
                              </a:lnTo>
                            </a:path>
                          </a:pathLst>
                        </a:cu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42576" id="WS_polygon11" o:spid="_x0000_s1026" style="position:absolute;margin-left:28.5pt;margin-top:312.2pt;width:538.25pt;height:225.95pt;z-index:-25142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827,2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" path="m53827,22594r,l,22594r,l,,,,53827,r,l53827,22594e" fillcolor="#ededed" stroked="f">
                <v:stroke joinstyle="miter"/>
                <v:path o:connecttype="custom" o:connectlocs="6835775,2869565;6835775,2869565;0,2869565;0,2869565;0,0;0,0;6835775,0;6835775,0;6835775,2869565" o:connectangles="0,0,0,0,0,0,0,0,0"/>
                <w10:wrap anchorx="page" anchory="page"/>
              </v:shape>
            </w:pict>
          </mc:Fallback>
        </mc:AlternateContent>
      </w:r>
      <w:r>
        <w:rPr>
          <w:noProof/>
          <w:lang w:eastAsia="en-US"/>
        </w:rPr>
        <mc:AlternateContent>
          <mc:Choice Requires="wps">
            <w:drawing>
              <wp:anchor distT="0" distB="0" distL="114300" distR="114300" simplePos="0" relativeHeight="250840064" behindDoc="0" locked="0" layoutInCell="1" allowOverlap="1" wp14:anchorId="62846C65" wp14:editId="0D3F37A2">
                <wp:simplePos x="0" y="0"/>
                <wp:positionH relativeFrom="column">
                  <wp:posOffset>0</wp:posOffset>
                </wp:positionH>
                <wp:positionV relativeFrom="paragraph">
                  <wp:posOffset>0</wp:posOffset>
                </wp:positionV>
                <wp:extent cx="635000" cy="635000"/>
                <wp:effectExtent l="9525" t="9525" r="12700" b="12700"/>
                <wp:wrapNone/>
                <wp:docPr id="1566" name="polygon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119 w 51669"/>
                            <a:gd name="T1" fmla="*/ 20339 h 20389"/>
                            <a:gd name="T2" fmla="*/ 50119 w 51669"/>
                            <a:gd name="T3" fmla="*/ 20339 h 20389"/>
                            <a:gd name="T4" fmla="*/ 1550 w 51669"/>
                            <a:gd name="T5" fmla="*/ 20339 h 20389"/>
                            <a:gd name="T6" fmla="*/ 1307 w 51669"/>
                            <a:gd name="T7" fmla="*/ 20319 h 20389"/>
                            <a:gd name="T8" fmla="*/ 966 w 51669"/>
                            <a:gd name="T9" fmla="*/ 20221 h 20389"/>
                            <a:gd name="T10" fmla="*/ 664 w 51669"/>
                            <a:gd name="T11" fmla="*/ 20050 h 20389"/>
                            <a:gd name="T12" fmla="*/ 411 w 51669"/>
                            <a:gd name="T13" fmla="*/ 19815 h 20389"/>
                            <a:gd name="T14" fmla="*/ 217 w 51669"/>
                            <a:gd name="T15" fmla="*/ 19529 h 20389"/>
                            <a:gd name="T16" fmla="*/ 94 w 51669"/>
                            <a:gd name="T17" fmla="*/ 19200 h 20389"/>
                            <a:gd name="T18" fmla="*/ 50 w 51669"/>
                            <a:gd name="T19" fmla="*/ 18839 h 20389"/>
                            <a:gd name="T20" fmla="*/ 50 w 51669"/>
                            <a:gd name="T21" fmla="*/ 18839 h 20389"/>
                            <a:gd name="T22" fmla="*/ 50 w 51669"/>
                            <a:gd name="T23" fmla="*/ 1550 h 20389"/>
                            <a:gd name="T24" fmla="*/ 70 w 51669"/>
                            <a:gd name="T25" fmla="*/ 1307 h 20389"/>
                            <a:gd name="T26" fmla="*/ 168 w 51669"/>
                            <a:gd name="T27" fmla="*/ 966 h 20389"/>
                            <a:gd name="T28" fmla="*/ 339 w 51669"/>
                            <a:gd name="T29" fmla="*/ 664 h 20389"/>
                            <a:gd name="T30" fmla="*/ 574 w 51669"/>
                            <a:gd name="T31" fmla="*/ 411 h 20389"/>
                            <a:gd name="T32" fmla="*/ 861 w 51669"/>
                            <a:gd name="T33" fmla="*/ 217 h 20389"/>
                            <a:gd name="T34" fmla="*/ 1189 w 51669"/>
                            <a:gd name="T35" fmla="*/ 94 h 20389"/>
                            <a:gd name="T36" fmla="*/ 1550 w 51669"/>
                            <a:gd name="T37" fmla="*/ 50 h 20389"/>
                            <a:gd name="T38" fmla="*/ 1550 w 51669"/>
                            <a:gd name="T39" fmla="*/ 50 h 20389"/>
                            <a:gd name="T40" fmla="*/ 50119 w 51669"/>
                            <a:gd name="T41" fmla="*/ 50 h 20389"/>
                            <a:gd name="T42" fmla="*/ 50363 w 51669"/>
                            <a:gd name="T43" fmla="*/ 70 h 20389"/>
                            <a:gd name="T44" fmla="*/ 50703 w 51669"/>
                            <a:gd name="T45" fmla="*/ 168 h 20389"/>
                            <a:gd name="T46" fmla="*/ 51005 w 51669"/>
                            <a:gd name="T47" fmla="*/ 339 h 20389"/>
                            <a:gd name="T48" fmla="*/ 51258 w 51669"/>
                            <a:gd name="T49" fmla="*/ 574 h 20389"/>
                            <a:gd name="T50" fmla="*/ 51452 w 51669"/>
                            <a:gd name="T51" fmla="*/ 861 h 20389"/>
                            <a:gd name="T52" fmla="*/ 51576 w 51669"/>
                            <a:gd name="T53" fmla="*/ 1189 h 20389"/>
                            <a:gd name="T54" fmla="*/ 51619 w 51669"/>
                            <a:gd name="T55" fmla="*/ 1550 h 20389"/>
                            <a:gd name="T56" fmla="*/ 51619 w 51669"/>
                            <a:gd name="T57" fmla="*/ 1550 h 20389"/>
                            <a:gd name="T58" fmla="*/ 51619 w 51669"/>
                            <a:gd name="T59" fmla="*/ 18839 h 20389"/>
                            <a:gd name="T60" fmla="*/ 51599 w 51669"/>
                            <a:gd name="T61" fmla="*/ 19083 h 20389"/>
                            <a:gd name="T62" fmla="*/ 51501 w 51669"/>
                            <a:gd name="T63" fmla="*/ 19423 h 20389"/>
                            <a:gd name="T64" fmla="*/ 51330 w 51669"/>
                            <a:gd name="T65" fmla="*/ 19725 h 20389"/>
                            <a:gd name="T66" fmla="*/ 51095 w 51669"/>
                            <a:gd name="T67" fmla="*/ 19978 h 20389"/>
                            <a:gd name="T68" fmla="*/ 50809 w 51669"/>
                            <a:gd name="T69" fmla="*/ 20172 h 20389"/>
                            <a:gd name="T70" fmla="*/ 50480 w 51669"/>
                            <a:gd name="T71" fmla="*/ 20296 h 20389"/>
                            <a:gd name="T72" fmla="*/ 50119 w 51669"/>
                            <a:gd name="T73" fmla="*/ 20339 h 20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1669" h="20389">
                              <a:moveTo>
                                <a:pt x="50119" y="20339"/>
                              </a:moveTo>
                              <a:lnTo>
                                <a:pt x="50119" y="20339"/>
                              </a:lnTo>
                              <a:lnTo>
                                <a:pt x="1550" y="20339"/>
                              </a:lnTo>
                              <a:cubicBezTo>
                                <a:pt x="1550" y="20339"/>
                                <a:pt x="1427" y="20334"/>
                                <a:pt x="1307" y="20319"/>
                              </a:cubicBezTo>
                              <a:cubicBezTo>
                                <a:pt x="1189" y="20296"/>
                                <a:pt x="1076" y="20263"/>
                                <a:pt x="966" y="20221"/>
                              </a:cubicBezTo>
                              <a:cubicBezTo>
                                <a:pt x="861" y="20172"/>
                                <a:pt x="760" y="20114"/>
                                <a:pt x="664" y="20050"/>
                              </a:cubicBezTo>
                              <a:cubicBezTo>
                                <a:pt x="574" y="19978"/>
                                <a:pt x="489" y="19900"/>
                                <a:pt x="411" y="19815"/>
                              </a:cubicBezTo>
                              <a:cubicBezTo>
                                <a:pt x="339" y="19725"/>
                                <a:pt x="275" y="19629"/>
                                <a:pt x="217" y="19529"/>
                              </a:cubicBezTo>
                              <a:cubicBezTo>
                                <a:pt x="168" y="19423"/>
                                <a:pt x="126" y="19313"/>
                                <a:pt x="94" y="19200"/>
                              </a:cubicBezTo>
                              <a:cubicBezTo>
                                <a:pt x="70" y="19083"/>
                                <a:pt x="55" y="18962"/>
                                <a:pt x="50" y="18839"/>
                              </a:cubicBezTo>
                              <a:lnTo>
                                <a:pt x="50" y="1550"/>
                              </a:lnTo>
                              <a:cubicBezTo>
                                <a:pt x="50" y="1550"/>
                                <a:pt x="55" y="1427"/>
                                <a:pt x="70" y="1307"/>
                              </a:cubicBezTo>
                              <a:cubicBezTo>
                                <a:pt x="94" y="1189"/>
                                <a:pt x="126" y="1076"/>
                                <a:pt x="168" y="966"/>
                              </a:cubicBezTo>
                              <a:cubicBezTo>
                                <a:pt x="217" y="861"/>
                                <a:pt x="275" y="760"/>
                                <a:pt x="339" y="664"/>
                              </a:cubicBezTo>
                              <a:cubicBezTo>
                                <a:pt x="411" y="574"/>
                                <a:pt x="489" y="489"/>
                                <a:pt x="574" y="411"/>
                              </a:cubicBezTo>
                              <a:cubicBezTo>
                                <a:pt x="664" y="339"/>
                                <a:pt x="760" y="275"/>
                                <a:pt x="861" y="217"/>
                              </a:cubicBezTo>
                              <a:cubicBezTo>
                                <a:pt x="966" y="168"/>
                                <a:pt x="1076" y="126"/>
                                <a:pt x="1189" y="94"/>
                              </a:cubicBezTo>
                              <a:cubicBezTo>
                                <a:pt x="1307" y="70"/>
                                <a:pt x="1427" y="55"/>
                                <a:pt x="1550" y="50"/>
                              </a:cubicBezTo>
                              <a:lnTo>
                                <a:pt x="50119" y="50"/>
                              </a:lnTo>
                              <a:cubicBezTo>
                                <a:pt x="50119" y="50"/>
                                <a:pt x="50242" y="55"/>
                                <a:pt x="50363" y="70"/>
                              </a:cubicBezTo>
                              <a:cubicBezTo>
                                <a:pt x="50480" y="94"/>
                                <a:pt x="50593" y="126"/>
                                <a:pt x="50703" y="168"/>
                              </a:cubicBezTo>
                              <a:cubicBezTo>
                                <a:pt x="50809" y="217"/>
                                <a:pt x="50909" y="275"/>
                                <a:pt x="51005" y="339"/>
                              </a:cubicBezTo>
                              <a:cubicBezTo>
                                <a:pt x="51095" y="411"/>
                                <a:pt x="51180" y="489"/>
                                <a:pt x="51258" y="574"/>
                              </a:cubicBezTo>
                              <a:cubicBezTo>
                                <a:pt x="51330" y="664"/>
                                <a:pt x="51394" y="760"/>
                                <a:pt x="51452" y="861"/>
                              </a:cubicBezTo>
                              <a:cubicBezTo>
                                <a:pt x="51501" y="966"/>
                                <a:pt x="51543" y="1076"/>
                                <a:pt x="51576" y="1189"/>
                              </a:cubicBezTo>
                              <a:cubicBezTo>
                                <a:pt x="51599" y="1307"/>
                                <a:pt x="51614" y="1427"/>
                                <a:pt x="51619" y="1550"/>
                              </a:cubicBezTo>
                              <a:lnTo>
                                <a:pt x="51619" y="18839"/>
                              </a:lnTo>
                              <a:cubicBezTo>
                                <a:pt x="51619" y="18839"/>
                                <a:pt x="51614" y="18962"/>
                                <a:pt x="51599" y="19083"/>
                              </a:cubicBezTo>
                              <a:cubicBezTo>
                                <a:pt x="51576" y="19200"/>
                                <a:pt x="51543" y="19313"/>
                                <a:pt x="51501" y="19423"/>
                              </a:cubicBezTo>
                              <a:cubicBezTo>
                                <a:pt x="51452" y="19529"/>
                                <a:pt x="51394" y="19629"/>
                                <a:pt x="51330" y="19725"/>
                              </a:cubicBezTo>
                              <a:cubicBezTo>
                                <a:pt x="51258" y="19815"/>
                                <a:pt x="51180" y="19900"/>
                                <a:pt x="51095" y="19978"/>
                              </a:cubicBezTo>
                              <a:cubicBezTo>
                                <a:pt x="51005" y="20050"/>
                                <a:pt x="50909" y="20114"/>
                                <a:pt x="50809" y="20172"/>
                              </a:cubicBezTo>
                              <a:cubicBezTo>
                                <a:pt x="50703" y="20221"/>
                                <a:pt x="50593" y="20263"/>
                                <a:pt x="50480" y="20296"/>
                              </a:cubicBezTo>
                              <a:cubicBezTo>
                                <a:pt x="50363" y="20319"/>
                                <a:pt x="50242" y="20334"/>
                                <a:pt x="50119" y="20339"/>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82AC1" id="polygon35" o:spid="_x0000_s1026" style="position:absolute;margin-left:0;margin-top:0;width:50pt;height:50pt;z-index:25084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669,2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" path="m50119,20339r,l1550,20339v,,-123,-5,-243,-20c1189,20296,1076,20263,966,20221v-105,-49,-206,-107,-302,-171c574,19978,489,19900,411,19815v-72,-90,-136,-186,-194,-286c168,19423,126,19313,94,19200,70,19083,55,18962,50,18839l50,1550v,,5,-123,20,-243c94,1189,126,1076,168,966,217,861,275,760,339,664,411,574,489,489,574,411,664,339,760,275,861,217,966,168,1076,126,1189,94,1307,70,1427,55,1550,50r48569,c50119,50,50242,55,50363,70v117,24,230,56,340,98c50809,217,50909,275,51005,339v90,72,175,150,253,235c51330,664,51394,760,51452,861v49,105,91,215,124,328c51599,1307,51614,1427,51619,1550r,17289c51619,18839,51614,18962,51599,19083v-23,117,-56,230,-98,340c51452,19529,51394,19629,51330,19725v-72,90,-150,175,-235,253c51005,20050,50909,20114,50809,20172v-106,49,-216,91,-329,124c50363,20319,50242,20334,50119,20339e">
                <v:stroke joinstyle="miter"/>
                <v:path o:connecttype="custom" o:connectlocs="615951,633443;615951,633443;19049,633443;16063,632820;11872,629768;8160,624442;5051,617123;2667,608216;1155,597969;614,586726;614,586726;614,48274;860,40706;2065,30085;4166,20680;7054,12800;10581,6758;14613,2928;19049,1557;19049,1557;615951,1557;618950,2180;623128,5232;626840,10558;629949,17877;632333,26815;633857,37031;634386,48274;634386,48274;634386,586726;634140,594326;632935,604915;630834,614320;627946,622200;624431,628242;620387,632104;615951,633443"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895808" behindDoc="1" locked="0" layoutInCell="1" allowOverlap="1" wp14:anchorId="4D460CA1" wp14:editId="135F60F8">
                <wp:simplePos x="0" y="0"/>
                <wp:positionH relativeFrom="page">
                  <wp:posOffset>516890</wp:posOffset>
                </wp:positionH>
                <wp:positionV relativeFrom="page">
                  <wp:posOffset>4104640</wp:posOffset>
                </wp:positionV>
                <wp:extent cx="6562090" cy="2589530"/>
                <wp:effectExtent l="2540" t="8890" r="7620" b="1905"/>
                <wp:wrapNone/>
                <wp:docPr id="1563" name="WS_polygon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090" cy="2589530"/>
                        </a:xfrm>
                        <a:custGeom>
                          <a:avLst/>
                          <a:gdLst>
                            <a:gd name="T0" fmla="*/ 50119 w 51669"/>
                            <a:gd name="T1" fmla="*/ 20339 h 20389"/>
                            <a:gd name="T2" fmla="*/ 50119 w 51669"/>
                            <a:gd name="T3" fmla="*/ 20339 h 20389"/>
                            <a:gd name="T4" fmla="*/ 1550 w 51669"/>
                            <a:gd name="T5" fmla="*/ 20339 h 20389"/>
                            <a:gd name="T6" fmla="*/ 1307 w 51669"/>
                            <a:gd name="T7" fmla="*/ 20319 h 20389"/>
                            <a:gd name="T8" fmla="*/ 966 w 51669"/>
                            <a:gd name="T9" fmla="*/ 20221 h 20389"/>
                            <a:gd name="T10" fmla="*/ 664 w 51669"/>
                            <a:gd name="T11" fmla="*/ 20050 h 20389"/>
                            <a:gd name="T12" fmla="*/ 411 w 51669"/>
                            <a:gd name="T13" fmla="*/ 19815 h 20389"/>
                            <a:gd name="T14" fmla="*/ 217 w 51669"/>
                            <a:gd name="T15" fmla="*/ 19529 h 20389"/>
                            <a:gd name="T16" fmla="*/ 94 w 51669"/>
                            <a:gd name="T17" fmla="*/ 19200 h 20389"/>
                            <a:gd name="T18" fmla="*/ 50 w 51669"/>
                            <a:gd name="T19" fmla="*/ 18839 h 20389"/>
                            <a:gd name="T20" fmla="*/ 50 w 51669"/>
                            <a:gd name="T21" fmla="*/ 18839 h 20389"/>
                            <a:gd name="T22" fmla="*/ 50 w 51669"/>
                            <a:gd name="T23" fmla="*/ 1550 h 20389"/>
                            <a:gd name="T24" fmla="*/ 70 w 51669"/>
                            <a:gd name="T25" fmla="*/ 1307 h 20389"/>
                            <a:gd name="T26" fmla="*/ 168 w 51669"/>
                            <a:gd name="T27" fmla="*/ 966 h 20389"/>
                            <a:gd name="T28" fmla="*/ 339 w 51669"/>
                            <a:gd name="T29" fmla="*/ 664 h 20389"/>
                            <a:gd name="T30" fmla="*/ 574 w 51669"/>
                            <a:gd name="T31" fmla="*/ 411 h 20389"/>
                            <a:gd name="T32" fmla="*/ 861 w 51669"/>
                            <a:gd name="T33" fmla="*/ 217 h 20389"/>
                            <a:gd name="T34" fmla="*/ 1189 w 51669"/>
                            <a:gd name="T35" fmla="*/ 94 h 20389"/>
                            <a:gd name="T36" fmla="*/ 1550 w 51669"/>
                            <a:gd name="T37" fmla="*/ 50 h 20389"/>
                            <a:gd name="T38" fmla="*/ 1550 w 51669"/>
                            <a:gd name="T39" fmla="*/ 50 h 20389"/>
                            <a:gd name="T40" fmla="*/ 50119 w 51669"/>
                            <a:gd name="T41" fmla="*/ 50 h 20389"/>
                            <a:gd name="T42" fmla="*/ 50363 w 51669"/>
                            <a:gd name="T43" fmla="*/ 70 h 20389"/>
                            <a:gd name="T44" fmla="*/ 50703 w 51669"/>
                            <a:gd name="T45" fmla="*/ 168 h 20389"/>
                            <a:gd name="T46" fmla="*/ 51005 w 51669"/>
                            <a:gd name="T47" fmla="*/ 339 h 20389"/>
                            <a:gd name="T48" fmla="*/ 51258 w 51669"/>
                            <a:gd name="T49" fmla="*/ 574 h 20389"/>
                            <a:gd name="T50" fmla="*/ 51452 w 51669"/>
                            <a:gd name="T51" fmla="*/ 861 h 20389"/>
                            <a:gd name="T52" fmla="*/ 51576 w 51669"/>
                            <a:gd name="T53" fmla="*/ 1189 h 20389"/>
                            <a:gd name="T54" fmla="*/ 51619 w 51669"/>
                            <a:gd name="T55" fmla="*/ 1550 h 20389"/>
                            <a:gd name="T56" fmla="*/ 51619 w 51669"/>
                            <a:gd name="T57" fmla="*/ 1550 h 20389"/>
                            <a:gd name="T58" fmla="*/ 51619 w 51669"/>
                            <a:gd name="T59" fmla="*/ 18839 h 20389"/>
                            <a:gd name="T60" fmla="*/ 51599 w 51669"/>
                            <a:gd name="T61" fmla="*/ 19083 h 20389"/>
                            <a:gd name="T62" fmla="*/ 51501 w 51669"/>
                            <a:gd name="T63" fmla="*/ 19423 h 20389"/>
                            <a:gd name="T64" fmla="*/ 51330 w 51669"/>
                            <a:gd name="T65" fmla="*/ 19725 h 20389"/>
                            <a:gd name="T66" fmla="*/ 51095 w 51669"/>
                            <a:gd name="T67" fmla="*/ 19978 h 20389"/>
                            <a:gd name="T68" fmla="*/ 50809 w 51669"/>
                            <a:gd name="T69" fmla="*/ 20172 h 20389"/>
                            <a:gd name="T70" fmla="*/ 50480 w 51669"/>
                            <a:gd name="T71" fmla="*/ 20296 h 20389"/>
                            <a:gd name="T72" fmla="*/ 50119 w 51669"/>
                            <a:gd name="T73" fmla="*/ 20339 h 20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1669" h="20389">
                              <a:moveTo>
                                <a:pt x="50119" y="20339"/>
                              </a:moveTo>
                              <a:lnTo>
                                <a:pt x="50119" y="20339"/>
                              </a:lnTo>
                              <a:lnTo>
                                <a:pt x="1550" y="20339"/>
                              </a:lnTo>
                              <a:cubicBezTo>
                                <a:pt x="1550" y="20339"/>
                                <a:pt x="1427" y="20334"/>
                                <a:pt x="1307" y="20319"/>
                              </a:cubicBezTo>
                              <a:cubicBezTo>
                                <a:pt x="1189" y="20296"/>
                                <a:pt x="1076" y="20263"/>
                                <a:pt x="966" y="20221"/>
                              </a:cubicBezTo>
                              <a:cubicBezTo>
                                <a:pt x="861" y="20172"/>
                                <a:pt x="760" y="20114"/>
                                <a:pt x="664" y="20050"/>
                              </a:cubicBezTo>
                              <a:cubicBezTo>
                                <a:pt x="574" y="19978"/>
                                <a:pt x="489" y="19900"/>
                                <a:pt x="411" y="19815"/>
                              </a:cubicBezTo>
                              <a:cubicBezTo>
                                <a:pt x="339" y="19725"/>
                                <a:pt x="275" y="19629"/>
                                <a:pt x="217" y="19529"/>
                              </a:cubicBezTo>
                              <a:cubicBezTo>
                                <a:pt x="168" y="19423"/>
                                <a:pt x="126" y="19313"/>
                                <a:pt x="94" y="19200"/>
                              </a:cubicBezTo>
                              <a:cubicBezTo>
                                <a:pt x="70" y="19083"/>
                                <a:pt x="55" y="18962"/>
                                <a:pt x="50" y="18839"/>
                              </a:cubicBezTo>
                              <a:lnTo>
                                <a:pt x="50" y="1550"/>
                              </a:lnTo>
                              <a:cubicBezTo>
                                <a:pt x="50" y="1550"/>
                                <a:pt x="55" y="1427"/>
                                <a:pt x="70" y="1307"/>
                              </a:cubicBezTo>
                              <a:cubicBezTo>
                                <a:pt x="94" y="1189"/>
                                <a:pt x="126" y="1076"/>
                                <a:pt x="168" y="966"/>
                              </a:cubicBezTo>
                              <a:cubicBezTo>
                                <a:pt x="217" y="861"/>
                                <a:pt x="275" y="760"/>
                                <a:pt x="339" y="664"/>
                              </a:cubicBezTo>
                              <a:cubicBezTo>
                                <a:pt x="411" y="574"/>
                                <a:pt x="489" y="489"/>
                                <a:pt x="574" y="411"/>
                              </a:cubicBezTo>
                              <a:cubicBezTo>
                                <a:pt x="664" y="339"/>
                                <a:pt x="760" y="275"/>
                                <a:pt x="861" y="217"/>
                              </a:cubicBezTo>
                              <a:cubicBezTo>
                                <a:pt x="966" y="168"/>
                                <a:pt x="1076" y="126"/>
                                <a:pt x="1189" y="94"/>
                              </a:cubicBezTo>
                              <a:cubicBezTo>
                                <a:pt x="1307" y="70"/>
                                <a:pt x="1427" y="55"/>
                                <a:pt x="1550" y="50"/>
                              </a:cubicBezTo>
                              <a:lnTo>
                                <a:pt x="50119" y="50"/>
                              </a:lnTo>
                              <a:cubicBezTo>
                                <a:pt x="50119" y="50"/>
                                <a:pt x="50242" y="55"/>
                                <a:pt x="50363" y="70"/>
                              </a:cubicBezTo>
                              <a:cubicBezTo>
                                <a:pt x="50480" y="94"/>
                                <a:pt x="50593" y="126"/>
                                <a:pt x="50703" y="168"/>
                              </a:cubicBezTo>
                              <a:cubicBezTo>
                                <a:pt x="50809" y="217"/>
                                <a:pt x="50909" y="275"/>
                                <a:pt x="51005" y="339"/>
                              </a:cubicBezTo>
                              <a:cubicBezTo>
                                <a:pt x="51095" y="411"/>
                                <a:pt x="51180" y="489"/>
                                <a:pt x="51258" y="574"/>
                              </a:cubicBezTo>
                              <a:cubicBezTo>
                                <a:pt x="51330" y="664"/>
                                <a:pt x="51394" y="760"/>
                                <a:pt x="51452" y="861"/>
                              </a:cubicBezTo>
                              <a:cubicBezTo>
                                <a:pt x="51501" y="966"/>
                                <a:pt x="51543" y="1076"/>
                                <a:pt x="51576" y="1189"/>
                              </a:cubicBezTo>
                              <a:cubicBezTo>
                                <a:pt x="51599" y="1307"/>
                                <a:pt x="51614" y="1427"/>
                                <a:pt x="51619" y="1550"/>
                              </a:cubicBezTo>
                              <a:lnTo>
                                <a:pt x="51619" y="18839"/>
                              </a:lnTo>
                              <a:cubicBezTo>
                                <a:pt x="51619" y="18839"/>
                                <a:pt x="51614" y="18962"/>
                                <a:pt x="51599" y="19083"/>
                              </a:cubicBezTo>
                              <a:cubicBezTo>
                                <a:pt x="51576" y="19200"/>
                                <a:pt x="51543" y="19313"/>
                                <a:pt x="51501" y="19423"/>
                              </a:cubicBezTo>
                              <a:cubicBezTo>
                                <a:pt x="51452" y="19529"/>
                                <a:pt x="51394" y="19629"/>
                                <a:pt x="51330" y="19725"/>
                              </a:cubicBezTo>
                              <a:cubicBezTo>
                                <a:pt x="51258" y="19815"/>
                                <a:pt x="51180" y="19900"/>
                                <a:pt x="51095" y="19978"/>
                              </a:cubicBezTo>
                              <a:cubicBezTo>
                                <a:pt x="51005" y="20050"/>
                                <a:pt x="50909" y="20114"/>
                                <a:pt x="50809" y="20172"/>
                              </a:cubicBezTo>
                              <a:cubicBezTo>
                                <a:pt x="50703" y="20221"/>
                                <a:pt x="50593" y="20263"/>
                                <a:pt x="50480" y="20296"/>
                              </a:cubicBezTo>
                              <a:cubicBezTo>
                                <a:pt x="50363" y="20319"/>
                                <a:pt x="50242" y="20334"/>
                                <a:pt x="50119" y="20339"/>
                              </a:cubicBezTo>
                            </a:path>
                          </a:pathLst>
                        </a:custGeom>
                        <a:solidFill>
                          <a:srgbClr val="FFFFFF">
                            <a:alpha val="0"/>
                          </a:srgbClr>
                        </a:solidFill>
                        <a:ln w="127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20EF" id="WS_polygon35" o:spid="_x0000_s1026" style="position:absolute;margin-left:40.7pt;margin-top:323.2pt;width:516.7pt;height:203.9pt;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669,2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" path="m50119,20339r,l1550,20339v,,-123,-5,-243,-20c1189,20296,1076,20263,966,20221v-105,-49,-206,-107,-302,-171c574,19978,489,19900,411,19815v-72,-90,-136,-186,-194,-286c168,19423,126,19313,94,19200,70,19083,55,18962,50,18839l50,1550v,,5,-123,20,-243c94,1189,126,1076,168,966,217,861,275,760,339,664,411,574,489,489,574,411,664,339,760,275,861,217,966,168,1076,126,1189,94,1307,70,1427,55,1550,50r48569,c50119,50,50242,55,50363,70v117,24,230,56,340,98c50809,217,50909,275,51005,339v90,72,175,150,253,235c51330,664,51394,760,51452,861v49,105,91,215,124,328c51599,1307,51614,1427,51619,1550r,17289c51619,18839,51614,18962,51599,19083v-23,117,-56,230,-98,340c51452,19529,51394,19629,51330,19725v-72,90,-150,175,-235,253c51005,20050,50909,20114,50809,20172v-106,49,-216,91,-329,124c50363,20319,50242,20334,50119,20339e" strokecolor="#323130" strokeweight="1pt">
                <v:fill opacity="0"/>
                <v:stroke joinstyle="miter"/>
                <v:path o:connecttype="custom" o:connectlocs="6365236,2583180;6365236,2583180;196854,2583180;165992,2580640;122684,2568193;84330,2546475;52198,2516628;27560,2480305;11938,2438520;6350,2392670;6350,2392670;6350,196860;8890,165997;21336,122688;43054,84332;72899,52200;109349,27560;151006,11939;196854,6350;196854,6350;6365236,6350;6396225,8890;6439406,21337;6477760,43055;6509892,72902;6534530,109352;6550279,151010;6555740,196860;6555740,196860;6555740,2392670;6553200,2423660;6540754,2466842;6519036,2505198;6489191,2537330;6452868,2561970;6411084,2577718;6365236,2583180" o:connectangles="0,0,0,0,0,0,0,0,0,0,0,0,0,0,0,0,0,0,0,0,0,0,0,0,0,0,0,0,0,0,0,0,0,0,0,0,0"/>
                <w10:wrap anchorx="page" anchory="page"/>
              </v:shape>
            </w:pict>
          </mc:Fallback>
        </mc:AlternateContent>
      </w:r>
      <w:r w:rsidR="00E32369">
        <w:rPr>
          <w:rFonts w:ascii="Times New Roman" w:hAnsi="Times New Roman" w:cs="Times New Roman"/>
          <w:b/>
          <w:noProof/>
          <w:color w:val="FFFFFF"/>
          <w:w w:val="98"/>
          <w:sz w:val="42"/>
        </w:rPr>
        <w:t>From</w:t>
      </w:r>
      <w:r w:rsidR="00E32369">
        <w:rPr>
          <w:rFonts w:ascii="Calibri" w:hAnsi="Calibri" w:cs="Calibri"/>
          <w:b/>
          <w:noProof/>
          <w:color w:val="000000"/>
          <w:w w:val="98"/>
          <w:sz w:val="42"/>
        </w:rPr>
        <w:t> </w:t>
      </w:r>
      <w:r w:rsidR="00E32369">
        <w:rPr>
          <w:rFonts w:ascii="Times New Roman" w:hAnsi="Times New Roman" w:cs="Times New Roman"/>
          <w:b/>
          <w:noProof/>
          <w:color w:val="FFFFFF"/>
          <w:w w:val="98"/>
          <w:sz w:val="42"/>
        </w:rPr>
        <w:t>Micro</w:t>
      </w:r>
      <w:r w:rsidR="00E32369">
        <w:rPr>
          <w:rFonts w:ascii="Calibri" w:hAnsi="Calibri" w:cs="Calibri"/>
          <w:b/>
          <w:noProof/>
          <w:color w:val="000000"/>
          <w:w w:val="98"/>
          <w:sz w:val="42"/>
        </w:rPr>
        <w:t> </w:t>
      </w:r>
      <w:r w:rsidR="00E32369">
        <w:rPr>
          <w:rFonts w:ascii="Times New Roman" w:hAnsi="Times New Roman" w:cs="Times New Roman"/>
          <w:b/>
          <w:noProof/>
          <w:color w:val="FFFFFF"/>
          <w:w w:val="98"/>
          <w:sz w:val="42"/>
        </w:rPr>
        <w:t>PV</w:t>
      </w:r>
      <w:r w:rsidR="00E32369">
        <w:rPr>
          <w:rFonts w:ascii="Calibri" w:hAnsi="Calibri" w:cs="Calibri"/>
          <w:b/>
          <w:noProof/>
          <w:color w:val="000000"/>
          <w:w w:val="98"/>
          <w:sz w:val="42"/>
        </w:rPr>
        <w:t> </w:t>
      </w:r>
      <w:r w:rsidR="00E32369">
        <w:rPr>
          <w:rFonts w:ascii="Times New Roman" w:hAnsi="Times New Roman" w:cs="Times New Roman"/>
          <w:b/>
          <w:noProof/>
          <w:color w:val="FFFFFF"/>
          <w:w w:val="98"/>
          <w:sz w:val="42"/>
        </w:rPr>
        <w:t>to</w:t>
      </w:r>
      <w:r w:rsidR="00E32369">
        <w:rPr>
          <w:rFonts w:ascii="Calibri" w:hAnsi="Calibri" w:cs="Calibri"/>
          <w:b/>
          <w:noProof/>
          <w:color w:val="000000"/>
          <w:w w:val="98"/>
          <w:sz w:val="42"/>
        </w:rPr>
        <w:t> </w:t>
      </w:r>
      <w:r w:rsidR="00E32369">
        <w:rPr>
          <w:rFonts w:ascii="Times New Roman" w:hAnsi="Times New Roman" w:cs="Times New Roman"/>
          <w:b/>
          <w:noProof/>
          <w:color w:val="FFFFFF"/>
          <w:w w:val="98"/>
          <w:sz w:val="42"/>
        </w:rPr>
        <w:t>Utility</w:t>
      </w:r>
      <w:r w:rsidR="00E32369">
        <w:rPr>
          <w:rFonts w:ascii="Calibri" w:hAnsi="Calibri" w:cs="Calibri"/>
          <w:b/>
          <w:noProof/>
          <w:color w:val="000000"/>
          <w:w w:val="98"/>
          <w:sz w:val="42"/>
        </w:rPr>
        <w:t> </w:t>
      </w:r>
      <w:r w:rsidR="00E32369">
        <w:rPr>
          <w:rFonts w:ascii="Times New Roman" w:hAnsi="Times New Roman" w:cs="Times New Roman"/>
          <w:b/>
          <w:noProof/>
          <w:color w:val="FFFFFF"/>
          <w:w w:val="98"/>
          <w:sz w:val="42"/>
        </w:rPr>
        <w:t>Scale</w:t>
      </w:r>
    </w:p>
    <w:p w:rsidR="00D045AE" w:rsidRDefault="00E32369" w:rsidP="00D045AE">
      <w:pPr>
        <w:spacing w:after="0" w:line="401" w:lineRule="exact"/>
        <w:ind w:left="824"/>
      </w:pPr>
      <w:r>
        <w:rPr>
          <w:rFonts w:ascii="Verdana" w:hAnsi="Verdana" w:cs="Verdana"/>
          <w:noProof/>
          <w:color w:val="FFFFFF"/>
          <w:w w:val="98"/>
          <w:sz w:val="17"/>
        </w:rPr>
        <w:t>The</w:t>
      </w:r>
      <w:r>
        <w:rPr>
          <w:rFonts w:ascii="Calibri" w:hAnsi="Calibri" w:cs="Calibri"/>
          <w:noProof/>
          <w:color w:val="000000"/>
          <w:w w:val="98"/>
          <w:sz w:val="17"/>
        </w:rPr>
        <w:t> </w:t>
      </w:r>
      <w:r>
        <w:rPr>
          <w:rFonts w:ascii="Verdana" w:hAnsi="Verdana" w:cs="Verdana"/>
          <w:noProof/>
          <w:color w:val="FFFFFF"/>
          <w:w w:val="98"/>
          <w:sz w:val="17"/>
        </w:rPr>
        <w:t>application</w:t>
      </w:r>
      <w:r>
        <w:rPr>
          <w:rFonts w:ascii="Calibri" w:hAnsi="Calibri" w:cs="Calibri"/>
          <w:noProof/>
          <w:color w:val="000000"/>
          <w:w w:val="98"/>
          <w:sz w:val="17"/>
        </w:rPr>
        <w:t> </w:t>
      </w:r>
      <w:r>
        <w:rPr>
          <w:rFonts w:ascii="Verdana" w:hAnsi="Verdana" w:cs="Verdana"/>
          <w:noProof/>
          <w:color w:val="FFFFFF"/>
          <w:w w:val="98"/>
          <w:sz w:val="17"/>
        </w:rPr>
        <w:t>of</w:t>
      </w:r>
      <w:r>
        <w:rPr>
          <w:rFonts w:ascii="Calibri" w:hAnsi="Calibri" w:cs="Calibri"/>
          <w:noProof/>
          <w:color w:val="000000"/>
          <w:w w:val="98"/>
          <w:sz w:val="17"/>
        </w:rPr>
        <w:t> </w:t>
      </w:r>
      <w:r>
        <w:rPr>
          <w:rFonts w:ascii="Verdana" w:hAnsi="Verdana" w:cs="Verdana"/>
          <w:noProof/>
          <w:color w:val="FFFFFF"/>
          <w:w w:val="98"/>
          <w:sz w:val="17"/>
        </w:rPr>
        <w:t>PV</w:t>
      </w:r>
      <w:r>
        <w:rPr>
          <w:rFonts w:ascii="Calibri" w:hAnsi="Calibri" w:cs="Calibri"/>
          <w:noProof/>
          <w:color w:val="000000"/>
          <w:w w:val="98"/>
          <w:sz w:val="17"/>
        </w:rPr>
        <w:t> </w:t>
      </w:r>
      <w:r>
        <w:rPr>
          <w:rFonts w:ascii="Verdana" w:hAnsi="Verdana" w:cs="Verdana"/>
          <w:noProof/>
          <w:color w:val="FFFFFF"/>
          <w:w w:val="98"/>
          <w:sz w:val="17"/>
        </w:rPr>
        <w:t>technology</w:t>
      </w:r>
      <w:r>
        <w:rPr>
          <w:rFonts w:ascii="Calibri" w:hAnsi="Calibri" w:cs="Calibri"/>
          <w:noProof/>
          <w:color w:val="000000"/>
          <w:w w:val="98"/>
          <w:sz w:val="17"/>
        </w:rPr>
        <w:t> </w:t>
      </w:r>
      <w:r>
        <w:rPr>
          <w:rFonts w:ascii="Verdana" w:hAnsi="Verdana" w:cs="Verdana"/>
          <w:noProof/>
          <w:color w:val="FFFFFF"/>
          <w:w w:val="98"/>
          <w:sz w:val="17"/>
        </w:rPr>
        <w:t>now</w:t>
      </w:r>
      <w:r>
        <w:rPr>
          <w:rFonts w:ascii="Calibri" w:hAnsi="Calibri" w:cs="Calibri"/>
          <w:noProof/>
          <w:color w:val="000000"/>
          <w:w w:val="98"/>
          <w:sz w:val="17"/>
        </w:rPr>
        <w:t> </w:t>
      </w:r>
      <w:r>
        <w:rPr>
          <w:rFonts w:ascii="Verdana" w:hAnsi="Verdana" w:cs="Verdana"/>
          <w:noProof/>
          <w:color w:val="FFFFFF"/>
          <w:w w:val="98"/>
          <w:sz w:val="17"/>
        </w:rPr>
        <w:t>ranges</w:t>
      </w:r>
      <w:r>
        <w:rPr>
          <w:rFonts w:ascii="Calibri" w:hAnsi="Calibri" w:cs="Calibri"/>
          <w:noProof/>
          <w:color w:val="000000"/>
          <w:w w:val="98"/>
          <w:sz w:val="17"/>
        </w:rPr>
        <w:t> </w:t>
      </w:r>
      <w:r>
        <w:rPr>
          <w:rFonts w:ascii="Verdana" w:hAnsi="Verdana" w:cs="Verdana"/>
          <w:noProof/>
          <w:color w:val="FFFFFF"/>
          <w:w w:val="98"/>
          <w:sz w:val="17"/>
        </w:rPr>
        <w:t>from</w:t>
      </w:r>
      <w:r>
        <w:rPr>
          <w:rFonts w:ascii="Calibri" w:hAnsi="Calibri" w:cs="Calibri"/>
          <w:noProof/>
          <w:color w:val="000000"/>
          <w:w w:val="98"/>
          <w:sz w:val="17"/>
        </w:rPr>
        <w:t> </w:t>
      </w:r>
      <w:r>
        <w:rPr>
          <w:rFonts w:ascii="Verdana" w:hAnsi="Verdana" w:cs="Verdana"/>
          <w:noProof/>
          <w:color w:val="FFFFFF"/>
          <w:w w:val="98"/>
          <w:sz w:val="17"/>
        </w:rPr>
        <w:t>calculators</w:t>
      </w:r>
      <w:r>
        <w:rPr>
          <w:rFonts w:ascii="Calibri" w:hAnsi="Calibri" w:cs="Calibri"/>
          <w:noProof/>
          <w:color w:val="000000"/>
          <w:w w:val="98"/>
          <w:sz w:val="17"/>
        </w:rPr>
        <w:t> </w:t>
      </w:r>
      <w:r>
        <w:rPr>
          <w:rFonts w:ascii="Verdana" w:hAnsi="Verdana" w:cs="Verdana"/>
          <w:noProof/>
          <w:color w:val="FFFFFF"/>
          <w:w w:val="98"/>
          <w:sz w:val="17"/>
        </w:rPr>
        <w:t>to</w:t>
      </w:r>
      <w:r>
        <w:rPr>
          <w:rFonts w:ascii="Calibri" w:hAnsi="Calibri" w:cs="Calibri"/>
          <w:noProof/>
          <w:color w:val="000000"/>
          <w:w w:val="98"/>
          <w:sz w:val="17"/>
        </w:rPr>
        <w:t> </w:t>
      </w:r>
      <w:r>
        <w:rPr>
          <w:rFonts w:ascii="Verdana" w:hAnsi="Verdana" w:cs="Verdana"/>
          <w:noProof/>
          <w:color w:val="FFFFFF"/>
          <w:w w:val="98"/>
          <w:sz w:val="17"/>
        </w:rPr>
        <w:t>utility</w:t>
      </w:r>
      <w:r>
        <w:rPr>
          <w:rFonts w:ascii="Calibri" w:hAnsi="Calibri" w:cs="Calibri"/>
          <w:noProof/>
          <w:color w:val="000000"/>
          <w:w w:val="98"/>
          <w:sz w:val="17"/>
        </w:rPr>
        <w:t> </w:t>
      </w:r>
      <w:r>
        <w:rPr>
          <w:rFonts w:ascii="Verdana" w:hAnsi="Verdana" w:cs="Verdana"/>
          <w:noProof/>
          <w:color w:val="FFFFFF"/>
          <w:w w:val="98"/>
          <w:sz w:val="17"/>
        </w:rPr>
        <w:t>scale</w:t>
      </w:r>
      <w:r>
        <w:rPr>
          <w:rFonts w:ascii="Calibri" w:hAnsi="Calibri" w:cs="Calibri"/>
          <w:noProof/>
          <w:color w:val="000000"/>
          <w:w w:val="98"/>
          <w:sz w:val="17"/>
        </w:rPr>
        <w:t> </w:t>
      </w:r>
      <w:r>
        <w:rPr>
          <w:rFonts w:ascii="Verdana" w:hAnsi="Verdana" w:cs="Verdana"/>
          <w:noProof/>
          <w:color w:val="FFFFFF"/>
          <w:w w:val="98"/>
          <w:sz w:val="17"/>
        </w:rPr>
        <w:t>power</w:t>
      </w:r>
      <w:r>
        <w:rPr>
          <w:rFonts w:ascii="Calibri" w:hAnsi="Calibri" w:cs="Calibri"/>
          <w:noProof/>
          <w:color w:val="000000"/>
          <w:w w:val="98"/>
          <w:sz w:val="17"/>
        </w:rPr>
        <w:t> </w:t>
      </w:r>
      <w:r>
        <w:rPr>
          <w:rFonts w:ascii="Verdana" w:hAnsi="Verdana" w:cs="Verdana"/>
          <w:noProof/>
          <w:color w:val="FFFFFF"/>
          <w:w w:val="98"/>
          <w:sz w:val="17"/>
        </w:rPr>
        <w:t>generation.</w:t>
      </w:r>
      <w:r>
        <w:rPr>
          <w:rFonts w:ascii="Calibri" w:hAnsi="Calibri" w:cs="Calibri"/>
          <w:noProof/>
          <w:color w:val="000000"/>
          <w:w w:val="98"/>
          <w:sz w:val="17"/>
        </w:rPr>
        <w:t> </w:t>
      </w:r>
      <w:r>
        <w:rPr>
          <w:rFonts w:ascii="Verdana" w:hAnsi="Verdana" w:cs="Verdana"/>
          <w:noProof/>
          <w:color w:val="FFFFFF"/>
          <w:w w:val="98"/>
          <w:sz w:val="17"/>
        </w:rPr>
        <w:t>In</w:t>
      </w:r>
    </w:p>
    <w:p w:rsidR="00D045AE" w:rsidRDefault="00E32369" w:rsidP="00D045AE">
      <w:pPr>
        <w:spacing w:after="0" w:line="240" w:lineRule="exact"/>
        <w:ind w:left="824"/>
      </w:pPr>
      <w:r>
        <w:rPr>
          <w:rFonts w:ascii="Verdana" w:hAnsi="Verdana" w:cs="Verdana"/>
          <w:noProof/>
          <w:color w:val="FFFFFF"/>
          <w:w w:val="98"/>
          <w:sz w:val="17"/>
        </w:rPr>
        <w:t>between</w:t>
      </w:r>
      <w:r>
        <w:rPr>
          <w:rFonts w:ascii="Calibri" w:hAnsi="Calibri" w:cs="Calibri"/>
          <w:noProof/>
          <w:color w:val="000000"/>
          <w:w w:val="98"/>
          <w:sz w:val="17"/>
        </w:rPr>
        <w:t> </w:t>
      </w:r>
      <w:r>
        <w:rPr>
          <w:rFonts w:ascii="Verdana" w:hAnsi="Verdana" w:cs="Verdana"/>
          <w:noProof/>
          <w:color w:val="FFFFFF"/>
          <w:w w:val="98"/>
          <w:sz w:val="17"/>
        </w:rPr>
        <w:t>you</w:t>
      </w:r>
      <w:r>
        <w:rPr>
          <w:rFonts w:ascii="Calibri" w:hAnsi="Calibri" w:cs="Calibri"/>
          <w:noProof/>
          <w:color w:val="000000"/>
          <w:w w:val="98"/>
          <w:sz w:val="17"/>
        </w:rPr>
        <w:t> </w:t>
      </w:r>
      <w:r>
        <w:rPr>
          <w:rFonts w:ascii="Verdana" w:hAnsi="Verdana" w:cs="Verdana"/>
          <w:noProof/>
          <w:color w:val="FFFFFF"/>
          <w:w w:val="98"/>
          <w:sz w:val="17"/>
        </w:rPr>
        <w:t>have</w:t>
      </w:r>
      <w:r>
        <w:rPr>
          <w:rFonts w:ascii="Calibri" w:hAnsi="Calibri" w:cs="Calibri"/>
          <w:noProof/>
          <w:color w:val="000000"/>
          <w:w w:val="98"/>
          <w:sz w:val="17"/>
        </w:rPr>
        <w:t> </w:t>
      </w:r>
      <w:r>
        <w:rPr>
          <w:rFonts w:ascii="Verdana" w:hAnsi="Verdana" w:cs="Verdana"/>
          <w:noProof/>
          <w:color w:val="FFFFFF"/>
          <w:w w:val="98"/>
          <w:sz w:val="17"/>
        </w:rPr>
        <w:t>solar</w:t>
      </w:r>
      <w:r>
        <w:rPr>
          <w:rFonts w:ascii="Calibri" w:hAnsi="Calibri" w:cs="Calibri"/>
          <w:noProof/>
          <w:color w:val="000000"/>
          <w:w w:val="98"/>
          <w:sz w:val="17"/>
        </w:rPr>
        <w:t> </w:t>
      </w:r>
      <w:r>
        <w:rPr>
          <w:rFonts w:ascii="Verdana" w:hAnsi="Verdana" w:cs="Verdana"/>
          <w:noProof/>
          <w:color w:val="FFFFFF"/>
          <w:w w:val="98"/>
          <w:sz w:val="17"/>
        </w:rPr>
        <w:t>lanterns,</w:t>
      </w:r>
      <w:r>
        <w:rPr>
          <w:rFonts w:ascii="Calibri" w:hAnsi="Calibri" w:cs="Calibri"/>
          <w:noProof/>
          <w:color w:val="000000"/>
          <w:w w:val="98"/>
          <w:sz w:val="17"/>
        </w:rPr>
        <w:t> </w:t>
      </w:r>
      <w:r>
        <w:rPr>
          <w:rFonts w:ascii="Verdana" w:hAnsi="Verdana" w:cs="Verdana"/>
          <w:noProof/>
          <w:color w:val="FFFFFF"/>
          <w:w w:val="98"/>
          <w:sz w:val="17"/>
        </w:rPr>
        <w:t>PV</w:t>
      </w:r>
      <w:r>
        <w:rPr>
          <w:rFonts w:ascii="Calibri" w:hAnsi="Calibri" w:cs="Calibri"/>
          <w:noProof/>
          <w:color w:val="000000"/>
          <w:w w:val="98"/>
          <w:sz w:val="17"/>
        </w:rPr>
        <w:t> </w:t>
      </w:r>
      <w:r>
        <w:rPr>
          <w:rFonts w:ascii="Verdana" w:hAnsi="Verdana" w:cs="Verdana"/>
          <w:noProof/>
          <w:color w:val="FFFFFF"/>
          <w:w w:val="98"/>
          <w:sz w:val="17"/>
        </w:rPr>
        <w:t>lighting</w:t>
      </w:r>
      <w:r>
        <w:rPr>
          <w:rFonts w:ascii="Calibri" w:hAnsi="Calibri" w:cs="Calibri"/>
          <w:noProof/>
          <w:color w:val="000000"/>
          <w:w w:val="98"/>
          <w:sz w:val="17"/>
        </w:rPr>
        <w:t> </w:t>
      </w:r>
      <w:r>
        <w:rPr>
          <w:rFonts w:ascii="Verdana" w:hAnsi="Verdana" w:cs="Verdana"/>
          <w:noProof/>
          <w:color w:val="FFFFFF"/>
          <w:w w:val="98"/>
          <w:sz w:val="17"/>
        </w:rPr>
        <w:t>systems,</w:t>
      </w:r>
      <w:r>
        <w:rPr>
          <w:rFonts w:ascii="Calibri" w:hAnsi="Calibri" w:cs="Calibri"/>
          <w:noProof/>
          <w:color w:val="000000"/>
          <w:w w:val="98"/>
          <w:sz w:val="17"/>
        </w:rPr>
        <w:t> </w:t>
      </w:r>
      <w:r>
        <w:rPr>
          <w:rFonts w:ascii="Verdana" w:hAnsi="Verdana" w:cs="Verdana"/>
          <w:noProof/>
          <w:color w:val="FFFFFF"/>
          <w:w w:val="98"/>
          <w:sz w:val="17"/>
        </w:rPr>
        <w:t>water</w:t>
      </w:r>
      <w:r>
        <w:rPr>
          <w:rFonts w:ascii="Calibri" w:hAnsi="Calibri" w:cs="Calibri"/>
          <w:noProof/>
          <w:color w:val="000000"/>
          <w:w w:val="98"/>
          <w:sz w:val="17"/>
        </w:rPr>
        <w:t> </w:t>
      </w:r>
      <w:r>
        <w:rPr>
          <w:rFonts w:ascii="Verdana" w:hAnsi="Verdana" w:cs="Verdana"/>
          <w:noProof/>
          <w:color w:val="FFFFFF"/>
          <w:w w:val="98"/>
          <w:sz w:val="17"/>
        </w:rPr>
        <w:t>pumping</w:t>
      </w:r>
      <w:r>
        <w:rPr>
          <w:rFonts w:ascii="Calibri" w:hAnsi="Calibri" w:cs="Calibri"/>
          <w:noProof/>
          <w:color w:val="000000"/>
          <w:w w:val="98"/>
          <w:sz w:val="17"/>
        </w:rPr>
        <w:t> </w:t>
      </w:r>
      <w:r>
        <w:rPr>
          <w:rFonts w:ascii="Verdana" w:hAnsi="Verdana" w:cs="Verdana"/>
          <w:noProof/>
          <w:color w:val="FFFFFF"/>
          <w:w w:val="98"/>
          <w:sz w:val="17"/>
        </w:rPr>
        <w:t>systems</w:t>
      </w:r>
      <w:r>
        <w:rPr>
          <w:rFonts w:ascii="Calibri" w:hAnsi="Calibri" w:cs="Calibri"/>
          <w:noProof/>
          <w:color w:val="000000"/>
          <w:w w:val="98"/>
          <w:sz w:val="17"/>
        </w:rPr>
        <w:t> </w:t>
      </w:r>
      <w:r>
        <w:rPr>
          <w:rFonts w:ascii="Verdana" w:hAnsi="Verdana" w:cs="Verdana"/>
          <w:noProof/>
          <w:color w:val="FFFFFF"/>
          <w:w w:val="98"/>
          <w:sz w:val="17"/>
        </w:rPr>
        <w:t>and</w:t>
      </w:r>
      <w:r>
        <w:rPr>
          <w:rFonts w:ascii="Calibri" w:hAnsi="Calibri" w:cs="Calibri"/>
          <w:noProof/>
          <w:color w:val="000000"/>
          <w:w w:val="98"/>
          <w:sz w:val="17"/>
        </w:rPr>
        <w:t> </w:t>
      </w:r>
      <w:r>
        <w:rPr>
          <w:rFonts w:ascii="Verdana" w:hAnsi="Verdana" w:cs="Verdana"/>
          <w:noProof/>
          <w:color w:val="FFFFFF"/>
          <w:w w:val="98"/>
          <w:sz w:val="17"/>
        </w:rPr>
        <w:t>community</w:t>
      </w:r>
      <w:r>
        <w:rPr>
          <w:rFonts w:ascii="Calibri" w:hAnsi="Calibri" w:cs="Calibri"/>
          <w:noProof/>
          <w:color w:val="000000"/>
          <w:w w:val="98"/>
          <w:sz w:val="17"/>
        </w:rPr>
        <w:t> </w:t>
      </w:r>
      <w:r>
        <w:rPr>
          <w:rFonts w:ascii="Verdana" w:hAnsi="Verdana" w:cs="Verdana"/>
          <w:noProof/>
          <w:color w:val="FFFFFF"/>
          <w:w w:val="98"/>
          <w:sz w:val="17"/>
        </w:rPr>
        <w:t>scale</w:t>
      </w:r>
    </w:p>
    <w:p w:rsidR="00D045AE" w:rsidRDefault="00E32369" w:rsidP="00D045AE">
      <w:pPr>
        <w:spacing w:after="0" w:line="240" w:lineRule="exact"/>
        <w:ind w:left="824"/>
      </w:pPr>
      <w:r>
        <w:rPr>
          <w:rFonts w:ascii="Verdana" w:hAnsi="Verdana" w:cs="Verdana"/>
          <w:noProof/>
          <w:color w:val="FFFFFF"/>
          <w:w w:val="98"/>
          <w:sz w:val="17"/>
        </w:rPr>
        <w:t>micro-grids.</w:t>
      </w:r>
      <w:r>
        <w:rPr>
          <w:rFonts w:ascii="Calibri" w:hAnsi="Calibri" w:cs="Calibri"/>
          <w:noProof/>
          <w:color w:val="000000"/>
          <w:w w:val="98"/>
          <w:sz w:val="17"/>
        </w:rPr>
        <w:t> </w:t>
      </w:r>
      <w:r>
        <w:rPr>
          <w:rFonts w:ascii="Verdana" w:hAnsi="Verdana" w:cs="Verdana"/>
          <w:noProof/>
          <w:color w:val="FFFFFF"/>
          <w:w w:val="98"/>
          <w:sz w:val="17"/>
        </w:rPr>
        <w:t>As</w:t>
      </w:r>
      <w:r>
        <w:rPr>
          <w:rFonts w:ascii="Calibri" w:hAnsi="Calibri" w:cs="Calibri"/>
          <w:noProof/>
          <w:color w:val="000000"/>
          <w:w w:val="98"/>
          <w:sz w:val="17"/>
        </w:rPr>
        <w:t> </w:t>
      </w:r>
      <w:r>
        <w:rPr>
          <w:rFonts w:ascii="Verdana" w:hAnsi="Verdana" w:cs="Verdana"/>
          <w:noProof/>
          <w:color w:val="FFFFFF"/>
          <w:w w:val="98"/>
          <w:sz w:val="17"/>
        </w:rPr>
        <w:t>scale</w:t>
      </w:r>
      <w:r>
        <w:rPr>
          <w:rFonts w:ascii="Calibri" w:hAnsi="Calibri" w:cs="Calibri"/>
          <w:noProof/>
          <w:color w:val="000000"/>
          <w:w w:val="98"/>
          <w:sz w:val="17"/>
        </w:rPr>
        <w:t> </w:t>
      </w:r>
      <w:r>
        <w:rPr>
          <w:rFonts w:ascii="Verdana" w:hAnsi="Verdana" w:cs="Verdana"/>
          <w:noProof/>
          <w:color w:val="FFFFFF"/>
          <w:w w:val="98"/>
          <w:sz w:val="17"/>
        </w:rPr>
        <w:t>increases</w:t>
      </w:r>
      <w:r>
        <w:rPr>
          <w:rFonts w:ascii="Calibri" w:hAnsi="Calibri" w:cs="Calibri"/>
          <w:noProof/>
          <w:color w:val="000000"/>
          <w:w w:val="98"/>
          <w:sz w:val="17"/>
        </w:rPr>
        <w:t> </w:t>
      </w:r>
      <w:r>
        <w:rPr>
          <w:rFonts w:ascii="Verdana" w:hAnsi="Verdana" w:cs="Verdana"/>
          <w:noProof/>
          <w:color w:val="FFFFFF"/>
          <w:w w:val="98"/>
          <w:sz w:val="17"/>
        </w:rPr>
        <w:t>so</w:t>
      </w:r>
      <w:r>
        <w:rPr>
          <w:rFonts w:ascii="Calibri" w:hAnsi="Calibri" w:cs="Calibri"/>
          <w:noProof/>
          <w:color w:val="000000"/>
          <w:w w:val="98"/>
          <w:sz w:val="17"/>
        </w:rPr>
        <w:t> </w:t>
      </w:r>
      <w:r>
        <w:rPr>
          <w:rFonts w:ascii="Verdana" w:hAnsi="Verdana" w:cs="Verdana"/>
          <w:noProof/>
          <w:color w:val="FFFFFF"/>
          <w:w w:val="98"/>
          <w:sz w:val="17"/>
        </w:rPr>
        <w:t>does</w:t>
      </w:r>
      <w:r>
        <w:rPr>
          <w:rFonts w:ascii="Calibri" w:hAnsi="Calibri" w:cs="Calibri"/>
          <w:noProof/>
          <w:color w:val="000000"/>
          <w:w w:val="98"/>
          <w:sz w:val="17"/>
        </w:rPr>
        <w:t> </w:t>
      </w:r>
      <w:r>
        <w:rPr>
          <w:rFonts w:ascii="Verdana" w:hAnsi="Verdana" w:cs="Verdana"/>
          <w:noProof/>
          <w:color w:val="FFFFFF"/>
          <w:w w:val="98"/>
          <w:sz w:val="17"/>
        </w:rPr>
        <w:t>the</w:t>
      </w:r>
      <w:r>
        <w:rPr>
          <w:rFonts w:ascii="Calibri" w:hAnsi="Calibri" w:cs="Calibri"/>
          <w:noProof/>
          <w:color w:val="000000"/>
          <w:w w:val="98"/>
          <w:sz w:val="17"/>
        </w:rPr>
        <w:t> </w:t>
      </w:r>
      <w:r>
        <w:rPr>
          <w:rFonts w:ascii="Verdana" w:hAnsi="Verdana" w:cs="Verdana"/>
          <w:noProof/>
          <w:color w:val="FFFFFF"/>
          <w:w w:val="98"/>
          <w:sz w:val="17"/>
        </w:rPr>
        <w:t>complexity</w:t>
      </w:r>
      <w:r>
        <w:rPr>
          <w:rFonts w:ascii="Calibri" w:hAnsi="Calibri" w:cs="Calibri"/>
          <w:noProof/>
          <w:color w:val="000000"/>
          <w:w w:val="98"/>
          <w:sz w:val="17"/>
        </w:rPr>
        <w:t> </w:t>
      </w:r>
      <w:r>
        <w:rPr>
          <w:rFonts w:ascii="Verdana" w:hAnsi="Verdana" w:cs="Verdana"/>
          <w:noProof/>
          <w:color w:val="FFFFFF"/>
          <w:w w:val="98"/>
          <w:sz w:val="17"/>
        </w:rPr>
        <w:t>of</w:t>
      </w:r>
      <w:r>
        <w:rPr>
          <w:rFonts w:ascii="Calibri" w:hAnsi="Calibri" w:cs="Calibri"/>
          <w:noProof/>
          <w:color w:val="000000"/>
          <w:w w:val="98"/>
          <w:sz w:val="17"/>
        </w:rPr>
        <w:t> </w:t>
      </w:r>
      <w:r>
        <w:rPr>
          <w:rFonts w:ascii="Verdana" w:hAnsi="Verdana" w:cs="Verdana"/>
          <w:noProof/>
          <w:color w:val="FFFFFF"/>
          <w:w w:val="98"/>
          <w:sz w:val="17"/>
        </w:rPr>
        <w:t>the</w:t>
      </w:r>
      <w:r>
        <w:rPr>
          <w:rFonts w:ascii="Calibri" w:hAnsi="Calibri" w:cs="Calibri"/>
          <w:noProof/>
          <w:color w:val="000000"/>
          <w:w w:val="98"/>
          <w:sz w:val="17"/>
        </w:rPr>
        <w:t> </w:t>
      </w:r>
      <w:r>
        <w:rPr>
          <w:rFonts w:ascii="Verdana" w:hAnsi="Verdana" w:cs="Verdana"/>
          <w:noProof/>
          <w:color w:val="FFFFFF"/>
          <w:w w:val="98"/>
          <w:sz w:val="17"/>
        </w:rPr>
        <w:t>system.</w:t>
      </w:r>
    </w:p>
    <w:p w:rsidR="00D045AE" w:rsidRDefault="00D045AE" w:rsidP="00D045AE">
      <w:pPr>
        <w:spacing w:after="0" w:line="240" w:lineRule="exact"/>
        <w:ind w:left="824"/>
      </w:pPr>
    </w:p>
    <w:p w:rsidR="00D045AE" w:rsidRDefault="00E32369" w:rsidP="00D045AE">
      <w:pPr>
        <w:spacing w:after="0" w:line="240" w:lineRule="exact"/>
        <w:ind w:left="824"/>
      </w:pPr>
      <w:r>
        <w:rPr>
          <w:rFonts w:ascii="Verdana" w:hAnsi="Verdana" w:cs="Verdana"/>
          <w:noProof/>
          <w:color w:val="FFFFFF"/>
          <w:w w:val="98"/>
          <w:sz w:val="17"/>
        </w:rPr>
        <w:t>This</w:t>
      </w:r>
      <w:r>
        <w:rPr>
          <w:rFonts w:ascii="Calibri" w:hAnsi="Calibri" w:cs="Calibri"/>
          <w:noProof/>
          <w:color w:val="000000"/>
          <w:w w:val="98"/>
          <w:sz w:val="17"/>
        </w:rPr>
        <w:t> </w:t>
      </w:r>
      <w:r>
        <w:rPr>
          <w:rFonts w:ascii="Verdana" w:hAnsi="Verdana" w:cs="Verdana"/>
          <w:noProof/>
          <w:color w:val="FFFFFF"/>
          <w:w w:val="98"/>
          <w:sz w:val="17"/>
        </w:rPr>
        <w:t>Unit</w:t>
      </w:r>
      <w:r>
        <w:rPr>
          <w:rFonts w:ascii="Calibri" w:hAnsi="Calibri" w:cs="Calibri"/>
          <w:noProof/>
          <w:color w:val="000000"/>
          <w:w w:val="98"/>
          <w:sz w:val="17"/>
        </w:rPr>
        <w:t> </w:t>
      </w:r>
      <w:r>
        <w:rPr>
          <w:rFonts w:ascii="Verdana" w:hAnsi="Verdana" w:cs="Verdana"/>
          <w:noProof/>
          <w:color w:val="FFFFFF"/>
          <w:w w:val="98"/>
          <w:sz w:val="17"/>
        </w:rPr>
        <w:t>highlights</w:t>
      </w:r>
      <w:r>
        <w:rPr>
          <w:rFonts w:ascii="Calibri" w:hAnsi="Calibri" w:cs="Calibri"/>
          <w:noProof/>
          <w:color w:val="000000"/>
          <w:w w:val="98"/>
          <w:sz w:val="17"/>
        </w:rPr>
        <w:t> </w:t>
      </w:r>
      <w:r>
        <w:rPr>
          <w:rFonts w:ascii="Verdana" w:hAnsi="Verdana" w:cs="Verdana"/>
          <w:noProof/>
          <w:color w:val="FFFFFF"/>
          <w:w w:val="98"/>
          <w:sz w:val="17"/>
        </w:rPr>
        <w:t>the</w:t>
      </w:r>
      <w:r>
        <w:rPr>
          <w:rFonts w:ascii="Calibri" w:hAnsi="Calibri" w:cs="Calibri"/>
          <w:noProof/>
          <w:color w:val="000000"/>
          <w:w w:val="98"/>
          <w:sz w:val="17"/>
        </w:rPr>
        <w:t> </w:t>
      </w:r>
      <w:r>
        <w:rPr>
          <w:rFonts w:ascii="Verdana" w:hAnsi="Verdana" w:cs="Verdana"/>
          <w:noProof/>
          <w:color w:val="FFFFFF"/>
          <w:w w:val="98"/>
          <w:sz w:val="17"/>
        </w:rPr>
        <w:t>variation</w:t>
      </w:r>
      <w:r>
        <w:rPr>
          <w:rFonts w:ascii="Calibri" w:hAnsi="Calibri" w:cs="Calibri"/>
          <w:noProof/>
          <w:color w:val="000000"/>
          <w:w w:val="98"/>
          <w:sz w:val="17"/>
        </w:rPr>
        <w:t> </w:t>
      </w:r>
      <w:r>
        <w:rPr>
          <w:rFonts w:ascii="Verdana" w:hAnsi="Verdana" w:cs="Verdana"/>
          <w:noProof/>
          <w:color w:val="FFFFFF"/>
          <w:w w:val="98"/>
          <w:sz w:val="17"/>
        </w:rPr>
        <w:t>in</w:t>
      </w:r>
      <w:r>
        <w:rPr>
          <w:rFonts w:ascii="Calibri" w:hAnsi="Calibri" w:cs="Calibri"/>
          <w:noProof/>
          <w:color w:val="000000"/>
          <w:w w:val="98"/>
          <w:sz w:val="17"/>
        </w:rPr>
        <w:t> </w:t>
      </w:r>
      <w:r>
        <w:rPr>
          <w:rFonts w:ascii="Verdana" w:hAnsi="Verdana" w:cs="Verdana"/>
          <w:noProof/>
          <w:color w:val="FFFFFF"/>
          <w:w w:val="98"/>
          <w:sz w:val="17"/>
        </w:rPr>
        <w:t>scale</w:t>
      </w:r>
      <w:r>
        <w:rPr>
          <w:rFonts w:ascii="Calibri" w:hAnsi="Calibri" w:cs="Calibri"/>
          <w:noProof/>
          <w:color w:val="000000"/>
          <w:w w:val="98"/>
          <w:sz w:val="17"/>
        </w:rPr>
        <w:t> </w:t>
      </w:r>
      <w:r>
        <w:rPr>
          <w:rFonts w:ascii="Verdana" w:hAnsi="Verdana" w:cs="Verdana"/>
          <w:noProof/>
          <w:color w:val="FFFFFF"/>
          <w:w w:val="98"/>
          <w:sz w:val="17"/>
        </w:rPr>
        <w:t>by</w:t>
      </w:r>
      <w:r>
        <w:rPr>
          <w:rFonts w:ascii="Calibri" w:hAnsi="Calibri" w:cs="Calibri"/>
          <w:noProof/>
          <w:color w:val="000000"/>
          <w:w w:val="98"/>
          <w:sz w:val="17"/>
        </w:rPr>
        <w:t> </w:t>
      </w:r>
      <w:r>
        <w:rPr>
          <w:rFonts w:ascii="Verdana" w:hAnsi="Verdana" w:cs="Verdana"/>
          <w:noProof/>
          <w:color w:val="FFFFFF"/>
          <w:w w:val="98"/>
          <w:sz w:val="17"/>
        </w:rPr>
        <w:t>discussing</w:t>
      </w:r>
      <w:r>
        <w:rPr>
          <w:rFonts w:ascii="Calibri" w:hAnsi="Calibri" w:cs="Calibri"/>
          <w:noProof/>
          <w:color w:val="000000"/>
          <w:w w:val="98"/>
          <w:sz w:val="17"/>
        </w:rPr>
        <w:t> </w:t>
      </w:r>
      <w:r>
        <w:rPr>
          <w:rFonts w:ascii="Verdana" w:hAnsi="Verdana" w:cs="Verdana"/>
          <w:noProof/>
          <w:color w:val="FFFFFF"/>
          <w:w w:val="98"/>
          <w:sz w:val="17"/>
        </w:rPr>
        <w:t>solar</w:t>
      </w:r>
      <w:r>
        <w:rPr>
          <w:rFonts w:ascii="Calibri" w:hAnsi="Calibri" w:cs="Calibri"/>
          <w:noProof/>
          <w:color w:val="000000"/>
          <w:w w:val="98"/>
          <w:sz w:val="17"/>
        </w:rPr>
        <w:t> </w:t>
      </w:r>
      <w:r>
        <w:rPr>
          <w:rFonts w:ascii="Verdana" w:hAnsi="Verdana" w:cs="Verdana"/>
          <w:noProof/>
          <w:color w:val="FFFFFF"/>
          <w:w w:val="98"/>
          <w:sz w:val="17"/>
        </w:rPr>
        <w:t>lanterns</w:t>
      </w:r>
      <w:r>
        <w:rPr>
          <w:rFonts w:ascii="Calibri" w:hAnsi="Calibri" w:cs="Calibri"/>
          <w:noProof/>
          <w:color w:val="000000"/>
          <w:w w:val="98"/>
          <w:sz w:val="17"/>
        </w:rPr>
        <w:t> </w:t>
      </w:r>
      <w:r>
        <w:rPr>
          <w:rFonts w:ascii="Verdana" w:hAnsi="Verdana" w:cs="Verdana"/>
          <w:noProof/>
          <w:color w:val="FFFFFF"/>
          <w:w w:val="98"/>
          <w:sz w:val="17"/>
        </w:rPr>
        <w:t>and</w:t>
      </w:r>
      <w:r>
        <w:rPr>
          <w:rFonts w:ascii="Calibri" w:hAnsi="Calibri" w:cs="Calibri"/>
          <w:noProof/>
          <w:color w:val="000000"/>
          <w:w w:val="98"/>
          <w:sz w:val="17"/>
        </w:rPr>
        <w:t> </w:t>
      </w:r>
      <w:r>
        <w:rPr>
          <w:rFonts w:ascii="Verdana" w:hAnsi="Verdana" w:cs="Verdana"/>
          <w:noProof/>
          <w:color w:val="FFFFFF"/>
          <w:w w:val="98"/>
          <w:sz w:val="17"/>
        </w:rPr>
        <w:t>solar</w:t>
      </w:r>
      <w:r>
        <w:rPr>
          <w:rFonts w:ascii="Calibri" w:hAnsi="Calibri" w:cs="Calibri"/>
          <w:noProof/>
          <w:color w:val="000000"/>
          <w:w w:val="98"/>
          <w:sz w:val="17"/>
        </w:rPr>
        <w:t> </w:t>
      </w:r>
      <w:r>
        <w:rPr>
          <w:rFonts w:ascii="Verdana" w:hAnsi="Verdana" w:cs="Verdana"/>
          <w:noProof/>
          <w:color w:val="FFFFFF"/>
          <w:w w:val="98"/>
          <w:sz w:val="17"/>
        </w:rPr>
        <w:t>home</w:t>
      </w:r>
      <w:r>
        <w:rPr>
          <w:rFonts w:ascii="Calibri" w:hAnsi="Calibri" w:cs="Calibri"/>
          <w:noProof/>
          <w:color w:val="000000"/>
          <w:w w:val="98"/>
          <w:sz w:val="17"/>
        </w:rPr>
        <w:t> </w:t>
      </w:r>
      <w:r>
        <w:rPr>
          <w:rFonts w:ascii="Verdana" w:hAnsi="Verdana" w:cs="Verdana"/>
          <w:noProof/>
          <w:color w:val="FFFFFF"/>
          <w:w w:val="98"/>
          <w:sz w:val="17"/>
        </w:rPr>
        <w:t>systems</w:t>
      </w:r>
      <w:r>
        <w:rPr>
          <w:rFonts w:ascii="Calibri" w:hAnsi="Calibri" w:cs="Calibri"/>
          <w:noProof/>
          <w:color w:val="000000"/>
          <w:w w:val="98"/>
          <w:sz w:val="17"/>
        </w:rPr>
        <w:t> </w:t>
      </w:r>
      <w:r>
        <w:rPr>
          <w:rFonts w:ascii="Verdana" w:hAnsi="Verdana" w:cs="Verdana"/>
          <w:noProof/>
          <w:color w:val="FFFFFF"/>
          <w:w w:val="98"/>
          <w:sz w:val="17"/>
        </w:rPr>
        <w:t>along</w:t>
      </w:r>
    </w:p>
    <w:p w:rsidR="00D045AE" w:rsidRDefault="00E32369" w:rsidP="00D045AE">
      <w:pPr>
        <w:spacing w:after="0" w:line="240" w:lineRule="exact"/>
        <w:ind w:left="824"/>
      </w:pPr>
      <w:r>
        <w:rPr>
          <w:rFonts w:ascii="Verdana" w:hAnsi="Verdana" w:cs="Verdana"/>
          <w:noProof/>
          <w:color w:val="FFFFFF"/>
          <w:w w:val="98"/>
          <w:sz w:val="17"/>
        </w:rPr>
        <w:t>with</w:t>
      </w:r>
      <w:r>
        <w:rPr>
          <w:rFonts w:ascii="Calibri" w:hAnsi="Calibri" w:cs="Calibri"/>
          <w:noProof/>
          <w:color w:val="000000"/>
          <w:w w:val="98"/>
          <w:sz w:val="17"/>
        </w:rPr>
        <w:t> </w:t>
      </w:r>
      <w:r>
        <w:rPr>
          <w:rFonts w:ascii="Verdana" w:hAnsi="Verdana" w:cs="Verdana"/>
          <w:noProof/>
          <w:color w:val="FFFFFF"/>
          <w:w w:val="98"/>
          <w:sz w:val="17"/>
        </w:rPr>
        <w:t>their</w:t>
      </w:r>
      <w:r>
        <w:rPr>
          <w:rFonts w:ascii="Calibri" w:hAnsi="Calibri" w:cs="Calibri"/>
          <w:noProof/>
          <w:color w:val="000000"/>
          <w:w w:val="98"/>
          <w:sz w:val="17"/>
        </w:rPr>
        <w:t> </w:t>
      </w:r>
      <w:r>
        <w:rPr>
          <w:rFonts w:ascii="Verdana" w:hAnsi="Verdana" w:cs="Verdana"/>
          <w:noProof/>
          <w:color w:val="FFFFFF"/>
          <w:w w:val="98"/>
          <w:sz w:val="17"/>
        </w:rPr>
        <w:t>system</w:t>
      </w:r>
      <w:r>
        <w:rPr>
          <w:rFonts w:ascii="Calibri" w:hAnsi="Calibri" w:cs="Calibri"/>
          <w:noProof/>
          <w:color w:val="000000"/>
          <w:w w:val="98"/>
          <w:sz w:val="17"/>
        </w:rPr>
        <w:t> </w:t>
      </w:r>
      <w:r>
        <w:rPr>
          <w:rFonts w:ascii="Verdana" w:hAnsi="Verdana" w:cs="Verdana"/>
          <w:noProof/>
          <w:color w:val="FFFFFF"/>
          <w:w w:val="98"/>
          <w:sz w:val="17"/>
        </w:rPr>
        <w:t>components.</w:t>
      </w:r>
    </w:p>
    <w:p w:rsidR="00D045AE" w:rsidRDefault="00D045AE" w:rsidP="00D045AE">
      <w:pPr>
        <w:spacing w:after="0" w:line="240" w:lineRule="exact"/>
        <w:ind w:left="824"/>
      </w:pPr>
    </w:p>
    <w:p w:rsidR="00D045AE" w:rsidRDefault="00D045AE" w:rsidP="00D045AE">
      <w:pPr>
        <w:spacing w:after="0" w:line="240" w:lineRule="exact"/>
        <w:ind w:left="824"/>
      </w:pPr>
    </w:p>
    <w:p w:rsidR="00D045AE" w:rsidRDefault="00D045AE" w:rsidP="00D045AE">
      <w:pPr>
        <w:spacing w:after="0" w:line="240" w:lineRule="exact"/>
        <w:ind w:left="824"/>
      </w:pPr>
    </w:p>
    <w:p w:rsidR="00D045AE" w:rsidRDefault="00D045AE" w:rsidP="00D045AE">
      <w:pPr>
        <w:spacing w:after="0" w:line="240" w:lineRule="exact"/>
        <w:ind w:left="824"/>
      </w:pPr>
    </w:p>
    <w:p w:rsidR="00D045AE" w:rsidRDefault="00D045AE" w:rsidP="00D045AE">
      <w:pPr>
        <w:spacing w:after="0" w:line="240" w:lineRule="exact"/>
        <w:ind w:left="824"/>
      </w:pPr>
    </w:p>
    <w:p w:rsidR="00D045AE" w:rsidRDefault="00D045AE" w:rsidP="00D045AE">
      <w:pPr>
        <w:spacing w:after="0" w:line="240" w:lineRule="exact"/>
        <w:ind w:left="824"/>
      </w:pPr>
    </w:p>
    <w:p w:rsidR="00D045AE" w:rsidRDefault="00D045AE" w:rsidP="00D045AE">
      <w:pPr>
        <w:spacing w:after="0" w:line="240" w:lineRule="exact"/>
        <w:ind w:left="824"/>
      </w:pPr>
    </w:p>
    <w:p w:rsidR="00D045AE" w:rsidRDefault="00D045AE" w:rsidP="00D045AE">
      <w:pPr>
        <w:spacing w:after="0" w:line="240" w:lineRule="exact"/>
        <w:ind w:left="824"/>
      </w:pPr>
    </w:p>
    <w:p w:rsidR="00D045AE" w:rsidRDefault="00D045AE" w:rsidP="00D045AE">
      <w:pPr>
        <w:spacing w:after="0" w:line="240" w:lineRule="exact"/>
        <w:ind w:left="824"/>
      </w:pPr>
    </w:p>
    <w:p w:rsidR="00D045AE" w:rsidRDefault="00D045AE" w:rsidP="00D045AE">
      <w:pPr>
        <w:spacing w:after="0" w:line="240" w:lineRule="exact"/>
        <w:ind w:left="824"/>
      </w:pPr>
    </w:p>
    <w:p w:rsidR="00D045AE" w:rsidRDefault="00D045AE" w:rsidP="00D045AE">
      <w:pPr>
        <w:spacing w:after="0" w:line="240" w:lineRule="exact"/>
        <w:ind w:left="824"/>
      </w:pPr>
    </w:p>
    <w:p w:rsidR="00D045AE" w:rsidRDefault="00D045AE" w:rsidP="00D045AE">
      <w:pPr>
        <w:spacing w:after="0" w:line="240" w:lineRule="exact"/>
        <w:ind w:left="824"/>
      </w:pPr>
    </w:p>
    <w:p w:rsidR="00D045AE" w:rsidRDefault="00D045AE" w:rsidP="00D045AE">
      <w:pPr>
        <w:spacing w:after="0" w:line="240" w:lineRule="exact"/>
        <w:ind w:left="824"/>
      </w:pPr>
    </w:p>
    <w:p w:rsidR="00D045AE" w:rsidRDefault="00E32369" w:rsidP="00D045AE">
      <w:pPr>
        <w:spacing w:after="0" w:line="305" w:lineRule="exact"/>
        <w:ind w:left="824" w:firstLine="227"/>
      </w:pPr>
      <w:r>
        <w:rPr>
          <w:rFonts w:ascii="Times New Roman" w:hAnsi="Times New Roman" w:cs="Times New Roman"/>
          <w:b/>
          <w:noProof/>
          <w:color w:val="323230"/>
          <w:w w:val="98"/>
          <w:sz w:val="16"/>
        </w:rPr>
        <w:t>Image</w:t>
      </w:r>
      <w:r>
        <w:rPr>
          <w:rFonts w:ascii="Calibri" w:hAnsi="Calibri" w:cs="Calibri"/>
          <w:b/>
          <w:noProof/>
          <w:color w:val="000000"/>
          <w:w w:val="98"/>
          <w:sz w:val="16"/>
        </w:rPr>
        <w:t> </w:t>
      </w:r>
      <w:r>
        <w:rPr>
          <w:rFonts w:ascii="Times New Roman" w:hAnsi="Times New Roman" w:cs="Times New Roman"/>
          <w:b/>
          <w:noProof/>
          <w:color w:val="323230"/>
          <w:w w:val="98"/>
          <w:sz w:val="16"/>
        </w:rPr>
        <w:t>5:</w:t>
      </w:r>
    </w:p>
    <w:p w:rsidR="00D045AE" w:rsidRDefault="00E32369" w:rsidP="00D045AE">
      <w:pPr>
        <w:spacing w:after="0" w:line="372" w:lineRule="exact"/>
        <w:ind w:left="824" w:firstLine="227"/>
      </w:pPr>
      <w:r>
        <w:rPr>
          <w:rFonts w:ascii="Times New Roman" w:hAnsi="Times New Roman" w:cs="Times New Roman"/>
          <w:b/>
          <w:noProof/>
          <w:color w:val="323230"/>
          <w:w w:val="98"/>
          <w:sz w:val="20"/>
        </w:rPr>
        <w:t>Solar</w:t>
      </w:r>
    </w:p>
    <w:p w:rsidR="00D045AE" w:rsidRDefault="00E32369" w:rsidP="00D045AE">
      <w:pPr>
        <w:spacing w:after="0" w:line="208" w:lineRule="exact"/>
        <w:ind w:left="824" w:firstLine="227"/>
      </w:pPr>
      <w:r>
        <w:rPr>
          <w:rFonts w:ascii="Times New Roman" w:hAnsi="Times New Roman" w:cs="Times New Roman"/>
          <w:b/>
          <w:noProof/>
          <w:color w:val="323230"/>
          <w:w w:val="98"/>
          <w:sz w:val="20"/>
        </w:rPr>
        <w:t>Calculator</w:t>
      </w:r>
    </w:p>
    <w:p w:rsidR="00D045AE" w:rsidRDefault="00E32369" w:rsidP="00D045AE">
      <w:pPr>
        <w:spacing w:after="0" w:line="208" w:lineRule="exact"/>
        <w:ind w:left="824" w:firstLine="227"/>
      </w:pPr>
      <w:r>
        <w:rPr>
          <w:rFonts w:ascii="Times New Roman" w:hAnsi="Times New Roman" w:cs="Times New Roman"/>
          <w:b/>
          <w:noProof/>
          <w:color w:val="323230"/>
          <w:w w:val="98"/>
          <w:sz w:val="20"/>
        </w:rPr>
        <w:t>versus</w:t>
      </w:r>
    </w:p>
    <w:p w:rsidR="00D045AE" w:rsidRDefault="00E32369" w:rsidP="00D045AE">
      <w:pPr>
        <w:spacing w:after="0" w:line="208" w:lineRule="exact"/>
        <w:ind w:left="824" w:firstLine="227"/>
      </w:pPr>
      <w:r>
        <w:rPr>
          <w:rFonts w:ascii="Times New Roman" w:hAnsi="Times New Roman" w:cs="Times New Roman"/>
          <w:b/>
          <w:noProof/>
          <w:color w:val="323230"/>
          <w:w w:val="98"/>
          <w:sz w:val="20"/>
        </w:rPr>
        <w:t>Large</w:t>
      </w:r>
      <w:r>
        <w:rPr>
          <w:rFonts w:ascii="Calibri" w:hAnsi="Calibri" w:cs="Calibri"/>
          <w:b/>
          <w:noProof/>
          <w:color w:val="000000"/>
          <w:w w:val="98"/>
          <w:sz w:val="20"/>
        </w:rPr>
        <w:t> </w:t>
      </w:r>
      <w:r>
        <w:rPr>
          <w:rFonts w:ascii="Times New Roman" w:hAnsi="Times New Roman" w:cs="Times New Roman"/>
          <w:b/>
          <w:noProof/>
          <w:color w:val="323230"/>
          <w:w w:val="98"/>
          <w:sz w:val="20"/>
        </w:rPr>
        <w:t>Scale</w:t>
      </w:r>
    </w:p>
    <w:p w:rsidR="00D045AE" w:rsidRDefault="00E32369" w:rsidP="00D045AE">
      <w:pPr>
        <w:spacing w:after="0" w:line="208" w:lineRule="exact"/>
        <w:ind w:left="824" w:firstLine="227"/>
      </w:pPr>
      <w:r>
        <w:rPr>
          <w:rFonts w:ascii="Times New Roman" w:hAnsi="Times New Roman" w:cs="Times New Roman"/>
          <w:b/>
          <w:noProof/>
          <w:color w:val="323230"/>
          <w:w w:val="98"/>
          <w:sz w:val="20"/>
        </w:rPr>
        <w:t>Solar</w:t>
      </w:r>
      <w:r>
        <w:rPr>
          <w:rFonts w:ascii="Calibri" w:hAnsi="Calibri" w:cs="Calibri"/>
          <w:b/>
          <w:noProof/>
          <w:color w:val="000000"/>
          <w:w w:val="98"/>
          <w:sz w:val="20"/>
        </w:rPr>
        <w:t> </w:t>
      </w:r>
      <w:r>
        <w:rPr>
          <w:rFonts w:ascii="Times New Roman" w:hAnsi="Times New Roman" w:cs="Times New Roman"/>
          <w:b/>
          <w:noProof/>
          <w:color w:val="323230"/>
          <w:w w:val="98"/>
          <w:sz w:val="20"/>
        </w:rPr>
        <w:t>farm</w:t>
      </w:r>
    </w:p>
    <w:p w:rsidR="00D045AE" w:rsidRDefault="00D045AE" w:rsidP="00D045AE">
      <w:pPr>
        <w:spacing w:after="0" w:line="240" w:lineRule="exact"/>
        <w:ind w:left="824" w:firstLine="227"/>
      </w:pPr>
    </w:p>
    <w:p w:rsidR="00D045AE" w:rsidRDefault="00D045AE" w:rsidP="00D045AE">
      <w:pPr>
        <w:spacing w:after="0" w:line="240" w:lineRule="exact"/>
        <w:ind w:left="824" w:firstLine="227"/>
      </w:pPr>
    </w:p>
    <w:p w:rsidR="00D045AE" w:rsidRDefault="00D045AE" w:rsidP="00D045AE">
      <w:pPr>
        <w:spacing w:after="0" w:line="240" w:lineRule="exact"/>
        <w:ind w:left="824" w:firstLine="227"/>
      </w:pPr>
    </w:p>
    <w:p w:rsidR="00D045AE" w:rsidRDefault="00D045AE" w:rsidP="00D045AE">
      <w:pPr>
        <w:spacing w:after="0" w:line="451" w:lineRule="exact"/>
        <w:ind w:left="824" w:firstLine="227"/>
      </w:pPr>
    </w:p>
    <w:p w:rsidR="00D045AE" w:rsidRDefault="00E32369" w:rsidP="00D045AE">
      <w:pPr>
        <w:spacing w:after="0" w:line="350" w:lineRule="exact"/>
        <w:ind w:left="824"/>
      </w:pPr>
      <w:r>
        <w:rPr>
          <w:rFonts w:ascii="Times New Roman" w:hAnsi="Times New Roman" w:cs="Times New Roman"/>
          <w:b/>
          <w:noProof/>
          <w:color w:val="323230"/>
          <w:w w:val="98"/>
          <w:sz w:val="28"/>
        </w:rPr>
        <w:t>PV</w:t>
      </w:r>
      <w:r>
        <w:rPr>
          <w:rFonts w:ascii="Calibri" w:hAnsi="Calibri" w:cs="Calibri"/>
          <w:b/>
          <w:noProof/>
          <w:color w:val="000000"/>
          <w:w w:val="98"/>
          <w:sz w:val="28"/>
        </w:rPr>
        <w:t> </w:t>
      </w:r>
      <w:r>
        <w:rPr>
          <w:rFonts w:ascii="Times New Roman" w:hAnsi="Times New Roman" w:cs="Times New Roman"/>
          <w:b/>
          <w:noProof/>
          <w:color w:val="323230"/>
          <w:w w:val="98"/>
          <w:sz w:val="28"/>
        </w:rPr>
        <w:t>System</w:t>
      </w:r>
      <w:r>
        <w:rPr>
          <w:rFonts w:ascii="Calibri" w:hAnsi="Calibri" w:cs="Calibri"/>
          <w:b/>
          <w:noProof/>
          <w:color w:val="000000"/>
          <w:w w:val="98"/>
          <w:sz w:val="28"/>
        </w:rPr>
        <w:t> </w:t>
      </w:r>
      <w:r>
        <w:rPr>
          <w:rFonts w:ascii="Times New Roman" w:hAnsi="Times New Roman" w:cs="Times New Roman"/>
          <w:b/>
          <w:noProof/>
          <w:color w:val="323230"/>
          <w:w w:val="98"/>
          <w:sz w:val="28"/>
        </w:rPr>
        <w:t>Components</w:t>
      </w:r>
    </w:p>
    <w:p w:rsidR="00D045AE" w:rsidRDefault="00E32369" w:rsidP="00D045AE">
      <w:pPr>
        <w:spacing w:after="0" w:line="445" w:lineRule="exact"/>
        <w:ind w:left="824"/>
      </w:pPr>
      <w:r>
        <w:rPr>
          <w:rFonts w:ascii="Verdana" w:hAnsi="Verdana" w:cs="Verdana"/>
          <w:noProof/>
          <w:color w:val="3C3C3B"/>
          <w:w w:val="98"/>
          <w:sz w:val="17"/>
        </w:rPr>
        <w:t>Photovoltaic</w:t>
      </w:r>
      <w:r>
        <w:rPr>
          <w:rFonts w:ascii="Calibri" w:hAnsi="Calibri" w:cs="Calibri"/>
          <w:noProof/>
          <w:color w:val="000000"/>
          <w:w w:val="98"/>
          <w:sz w:val="17"/>
        </w:rPr>
        <w:t> </w:t>
      </w:r>
      <w:r>
        <w:rPr>
          <w:rFonts w:ascii="Verdana" w:hAnsi="Verdana" w:cs="Verdana"/>
          <w:noProof/>
          <w:color w:val="3C3C3B"/>
          <w:w w:val="98"/>
          <w:sz w:val="17"/>
        </w:rPr>
        <w:t>systems</w:t>
      </w:r>
      <w:r>
        <w:rPr>
          <w:rFonts w:ascii="Calibri" w:hAnsi="Calibri" w:cs="Calibri"/>
          <w:noProof/>
          <w:color w:val="000000"/>
          <w:w w:val="98"/>
          <w:sz w:val="17"/>
        </w:rPr>
        <w:t> </w:t>
      </w:r>
      <w:r>
        <w:rPr>
          <w:rFonts w:ascii="Verdana" w:hAnsi="Verdana" w:cs="Verdana"/>
          <w:noProof/>
          <w:color w:val="3C3C3B"/>
          <w:w w:val="98"/>
          <w:sz w:val="17"/>
        </w:rPr>
        <w:t>consist</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some</w:t>
      </w:r>
      <w:r>
        <w:rPr>
          <w:rFonts w:ascii="Calibri" w:hAnsi="Calibri" w:cs="Calibri"/>
          <w:noProof/>
          <w:color w:val="000000"/>
          <w:w w:val="98"/>
          <w:sz w:val="17"/>
        </w:rPr>
        <w:t> </w:t>
      </w:r>
      <w:r>
        <w:rPr>
          <w:rFonts w:ascii="Verdana" w:hAnsi="Verdana" w:cs="Verdana"/>
          <w:noProof/>
          <w:color w:val="3C3C3B"/>
          <w:w w:val="98"/>
          <w:sz w:val="17"/>
        </w:rPr>
        <w:t>or</w:t>
      </w:r>
      <w:r>
        <w:rPr>
          <w:rFonts w:ascii="Calibri" w:hAnsi="Calibri" w:cs="Calibri"/>
          <w:noProof/>
          <w:color w:val="000000"/>
          <w:w w:val="98"/>
          <w:sz w:val="17"/>
        </w:rPr>
        <w:t> </w:t>
      </w:r>
      <w:r>
        <w:rPr>
          <w:rFonts w:ascii="Verdana" w:hAnsi="Verdana" w:cs="Verdana"/>
          <w:noProof/>
          <w:color w:val="3C3C3B"/>
          <w:w w:val="98"/>
          <w:sz w:val="17"/>
        </w:rPr>
        <w:t>all</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following</w:t>
      </w:r>
      <w:r>
        <w:rPr>
          <w:rFonts w:ascii="Calibri" w:hAnsi="Calibri" w:cs="Calibri"/>
          <w:noProof/>
          <w:color w:val="000000"/>
          <w:w w:val="98"/>
          <w:sz w:val="17"/>
        </w:rPr>
        <w:t> </w:t>
      </w:r>
      <w:r>
        <w:rPr>
          <w:rFonts w:ascii="Verdana" w:hAnsi="Verdana" w:cs="Verdana"/>
          <w:noProof/>
          <w:color w:val="3C3C3B"/>
          <w:w w:val="98"/>
          <w:sz w:val="17"/>
        </w:rPr>
        <w:t>components:</w:t>
      </w:r>
    </w:p>
    <w:p w:rsidR="00D045AE" w:rsidRDefault="00D045AE" w:rsidP="00D045AE">
      <w:pPr>
        <w:spacing w:after="0" w:line="240" w:lineRule="exact"/>
        <w:ind w:left="824"/>
      </w:pPr>
    </w:p>
    <w:p w:rsidR="00D045AE" w:rsidRDefault="00E32369" w:rsidP="00D045AE">
      <w:pPr>
        <w:spacing w:after="0" w:line="240" w:lineRule="exact"/>
        <w:ind w:left="824" w:firstLine="340"/>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PV</w:t>
      </w:r>
      <w:r>
        <w:rPr>
          <w:rFonts w:ascii="Calibri" w:hAnsi="Calibri" w:cs="Calibri"/>
          <w:noProof/>
          <w:color w:val="000000"/>
          <w:w w:val="98"/>
          <w:sz w:val="17"/>
        </w:rPr>
        <w:t> </w:t>
      </w:r>
      <w:r>
        <w:rPr>
          <w:rFonts w:ascii="Verdana" w:hAnsi="Verdana" w:cs="Verdana"/>
          <w:noProof/>
          <w:color w:val="3C3C3B"/>
          <w:w w:val="98"/>
          <w:sz w:val="17"/>
        </w:rPr>
        <w:t>Panel</w:t>
      </w:r>
    </w:p>
    <w:p w:rsidR="00D045AE" w:rsidRDefault="00E32369" w:rsidP="00D045AE">
      <w:pPr>
        <w:spacing w:after="0" w:line="240" w:lineRule="exact"/>
        <w:ind w:left="824" w:firstLine="340"/>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Load</w:t>
      </w:r>
    </w:p>
    <w:p w:rsidR="00D045AE" w:rsidRDefault="00E32369" w:rsidP="00D045AE">
      <w:pPr>
        <w:spacing w:after="0" w:line="240" w:lineRule="exact"/>
        <w:ind w:left="824" w:firstLine="340"/>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Wiring</w:t>
      </w:r>
    </w:p>
    <w:p w:rsidR="00D045AE" w:rsidRDefault="00E32369" w:rsidP="00D045AE">
      <w:pPr>
        <w:spacing w:after="0" w:line="240" w:lineRule="exact"/>
        <w:ind w:left="824" w:firstLine="340"/>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Inverter</w:t>
      </w:r>
    </w:p>
    <w:p w:rsidR="00D045AE" w:rsidRDefault="00E32369" w:rsidP="00D045AE">
      <w:pPr>
        <w:spacing w:after="0" w:line="240" w:lineRule="exact"/>
        <w:ind w:left="824" w:firstLine="340"/>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Charge</w:t>
      </w:r>
      <w:r>
        <w:rPr>
          <w:rFonts w:ascii="Calibri" w:hAnsi="Calibri" w:cs="Calibri"/>
          <w:noProof/>
          <w:color w:val="000000"/>
          <w:w w:val="98"/>
          <w:sz w:val="17"/>
        </w:rPr>
        <w:t> </w:t>
      </w:r>
      <w:r>
        <w:rPr>
          <w:rFonts w:ascii="Verdana" w:hAnsi="Verdana" w:cs="Verdana"/>
          <w:noProof/>
          <w:color w:val="3C3C3B"/>
          <w:w w:val="98"/>
          <w:sz w:val="17"/>
        </w:rPr>
        <w:t>controller</w:t>
      </w:r>
    </w:p>
    <w:p w:rsidR="00D045AE" w:rsidRDefault="00E32369" w:rsidP="00D045AE">
      <w:pPr>
        <w:spacing w:after="0" w:line="240" w:lineRule="exact"/>
        <w:ind w:left="824" w:firstLine="340"/>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Battery</w:t>
      </w:r>
    </w:p>
    <w:p w:rsidR="00D045AE" w:rsidRDefault="00D045AE" w:rsidP="00D045AE">
      <w:pPr>
        <w:spacing w:after="0" w:line="240" w:lineRule="exact"/>
        <w:ind w:left="824" w:firstLine="340"/>
      </w:pPr>
    </w:p>
    <w:p w:rsidR="00D045AE" w:rsidRDefault="00E32369" w:rsidP="00D045AE">
      <w:pPr>
        <w:spacing w:after="0" w:line="240" w:lineRule="exact"/>
        <w:ind w:left="824"/>
      </w:pPr>
      <w:r>
        <w:rPr>
          <w:rFonts w:ascii="Verdana" w:hAnsi="Verdana" w:cs="Verdana"/>
          <w:noProof/>
          <w:color w:val="3C3C3B"/>
          <w:w w:val="98"/>
          <w:sz w:val="17"/>
        </w:rPr>
        <w:t>Whether</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system</w:t>
      </w:r>
      <w:r>
        <w:rPr>
          <w:rFonts w:ascii="Calibri" w:hAnsi="Calibri" w:cs="Calibri"/>
          <w:noProof/>
          <w:color w:val="000000"/>
          <w:w w:val="98"/>
          <w:sz w:val="17"/>
        </w:rPr>
        <w:t> </w:t>
      </w:r>
      <w:r>
        <w:rPr>
          <w:rFonts w:ascii="Verdana" w:hAnsi="Verdana" w:cs="Verdana"/>
          <w:noProof/>
          <w:color w:val="3C3C3B"/>
          <w:w w:val="98"/>
          <w:sz w:val="17"/>
        </w:rPr>
        <w:t>has</w:t>
      </w:r>
      <w:r>
        <w:rPr>
          <w:rFonts w:ascii="Calibri" w:hAnsi="Calibri" w:cs="Calibri"/>
          <w:noProof/>
          <w:color w:val="000000"/>
          <w:w w:val="98"/>
          <w:sz w:val="17"/>
        </w:rPr>
        <w:t> </w:t>
      </w:r>
      <w:r>
        <w:rPr>
          <w:rFonts w:ascii="Verdana" w:hAnsi="Verdana" w:cs="Verdana"/>
          <w:noProof/>
          <w:color w:val="3C3C3B"/>
          <w:w w:val="98"/>
          <w:sz w:val="17"/>
        </w:rPr>
        <w:t>some</w:t>
      </w:r>
      <w:r>
        <w:rPr>
          <w:rFonts w:ascii="Calibri" w:hAnsi="Calibri" w:cs="Calibri"/>
          <w:noProof/>
          <w:color w:val="000000"/>
          <w:w w:val="98"/>
          <w:sz w:val="17"/>
        </w:rPr>
        <w:t> </w:t>
      </w:r>
      <w:r>
        <w:rPr>
          <w:rFonts w:ascii="Verdana" w:hAnsi="Verdana" w:cs="Verdana"/>
          <w:noProof/>
          <w:color w:val="3C3C3B"/>
          <w:w w:val="98"/>
          <w:sz w:val="17"/>
        </w:rPr>
        <w:t>or</w:t>
      </w:r>
      <w:r>
        <w:rPr>
          <w:rFonts w:ascii="Calibri" w:hAnsi="Calibri" w:cs="Calibri"/>
          <w:noProof/>
          <w:color w:val="000000"/>
          <w:w w:val="98"/>
          <w:sz w:val="17"/>
        </w:rPr>
        <w:t> </w:t>
      </w:r>
      <w:r>
        <w:rPr>
          <w:rFonts w:ascii="Verdana" w:hAnsi="Verdana" w:cs="Verdana"/>
          <w:noProof/>
          <w:color w:val="3C3C3B"/>
          <w:w w:val="98"/>
          <w:sz w:val="17"/>
        </w:rPr>
        <w:t>all</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ese</w:t>
      </w:r>
      <w:r>
        <w:rPr>
          <w:rFonts w:ascii="Calibri" w:hAnsi="Calibri" w:cs="Calibri"/>
          <w:noProof/>
          <w:color w:val="000000"/>
          <w:w w:val="98"/>
          <w:sz w:val="17"/>
        </w:rPr>
        <w:t> </w:t>
      </w:r>
      <w:r>
        <w:rPr>
          <w:rFonts w:ascii="Verdana" w:hAnsi="Verdana" w:cs="Verdana"/>
          <w:noProof/>
          <w:color w:val="3C3C3B"/>
          <w:w w:val="98"/>
          <w:sz w:val="17"/>
        </w:rPr>
        <w:t>components</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dependent</w:t>
      </w:r>
      <w:r>
        <w:rPr>
          <w:rFonts w:ascii="Calibri" w:hAnsi="Calibri" w:cs="Calibri"/>
          <w:noProof/>
          <w:color w:val="000000"/>
          <w:w w:val="98"/>
          <w:sz w:val="17"/>
        </w:rPr>
        <w:t> </w:t>
      </w:r>
      <w:r>
        <w:rPr>
          <w:rFonts w:ascii="Verdana" w:hAnsi="Verdana" w:cs="Verdana"/>
          <w:noProof/>
          <w:color w:val="3C3C3B"/>
          <w:w w:val="98"/>
          <w:sz w:val="17"/>
        </w:rPr>
        <w:t>on</w:t>
      </w:r>
      <w:r>
        <w:rPr>
          <w:rFonts w:ascii="Calibri" w:hAnsi="Calibri" w:cs="Calibri"/>
          <w:noProof/>
          <w:color w:val="000000"/>
          <w:w w:val="98"/>
          <w:sz w:val="17"/>
        </w:rPr>
        <w:t> </w:t>
      </w:r>
      <w:r>
        <w:rPr>
          <w:rFonts w:ascii="Verdana" w:hAnsi="Verdana" w:cs="Verdana"/>
          <w:noProof/>
          <w:color w:val="3C3C3B"/>
          <w:w w:val="98"/>
          <w:sz w:val="17"/>
        </w:rPr>
        <w:t>factors</w:t>
      </w:r>
      <w:r>
        <w:rPr>
          <w:rFonts w:ascii="Calibri" w:hAnsi="Calibri" w:cs="Calibri"/>
          <w:noProof/>
          <w:color w:val="000000"/>
          <w:w w:val="98"/>
          <w:sz w:val="17"/>
        </w:rPr>
        <w:t> </w:t>
      </w:r>
      <w:r>
        <w:rPr>
          <w:rFonts w:ascii="Verdana" w:hAnsi="Verdana" w:cs="Verdana"/>
          <w:noProof/>
          <w:color w:val="3C3C3B"/>
          <w:w w:val="98"/>
          <w:sz w:val="17"/>
        </w:rPr>
        <w:t>such</w:t>
      </w:r>
      <w:r>
        <w:rPr>
          <w:rFonts w:ascii="Calibri" w:hAnsi="Calibri" w:cs="Calibri"/>
          <w:noProof/>
          <w:color w:val="000000"/>
          <w:w w:val="98"/>
          <w:sz w:val="17"/>
        </w:rPr>
        <w:t> </w:t>
      </w:r>
      <w:r>
        <w:rPr>
          <w:rFonts w:ascii="Verdana" w:hAnsi="Verdana" w:cs="Verdana"/>
          <w:noProof/>
          <w:color w:val="3C3C3B"/>
          <w:w w:val="98"/>
          <w:sz w:val="17"/>
        </w:rPr>
        <w:t>as</w:t>
      </w:r>
    </w:p>
    <w:p w:rsidR="00D045AE" w:rsidRDefault="00E32369" w:rsidP="00D045AE">
      <w:pPr>
        <w:spacing w:after="0" w:line="240" w:lineRule="exact"/>
        <w:ind w:left="824"/>
      </w:pPr>
      <w:r>
        <w:rPr>
          <w:rFonts w:ascii="Verdana" w:hAnsi="Verdana" w:cs="Verdana"/>
          <w:noProof/>
          <w:color w:val="3C3C3B"/>
          <w:w w:val="96"/>
          <w:sz w:val="17"/>
        </w:rPr>
        <w:t>the</w:t>
      </w:r>
      <w:r>
        <w:rPr>
          <w:rFonts w:ascii="Calibri" w:hAnsi="Calibri" w:cs="Calibri"/>
          <w:noProof/>
          <w:color w:val="000000"/>
          <w:w w:val="96"/>
          <w:sz w:val="17"/>
        </w:rPr>
        <w:t> </w:t>
      </w:r>
      <w:r>
        <w:rPr>
          <w:rFonts w:ascii="Verdana" w:hAnsi="Verdana" w:cs="Verdana"/>
          <w:noProof/>
          <w:color w:val="3C3C3B"/>
          <w:w w:val="96"/>
          <w:sz w:val="17"/>
        </w:rPr>
        <w:t>size,</w:t>
      </w:r>
      <w:r>
        <w:rPr>
          <w:rFonts w:ascii="Calibri" w:hAnsi="Calibri" w:cs="Calibri"/>
          <w:noProof/>
          <w:color w:val="000000"/>
          <w:w w:val="96"/>
          <w:sz w:val="17"/>
        </w:rPr>
        <w:t> </w:t>
      </w:r>
      <w:r>
        <w:rPr>
          <w:rFonts w:ascii="Verdana" w:hAnsi="Verdana" w:cs="Verdana"/>
          <w:noProof/>
          <w:color w:val="3C3C3B"/>
          <w:w w:val="96"/>
          <w:sz w:val="17"/>
        </w:rPr>
        <w:t>the</w:t>
      </w:r>
      <w:r>
        <w:rPr>
          <w:rFonts w:ascii="Calibri" w:hAnsi="Calibri" w:cs="Calibri"/>
          <w:noProof/>
          <w:color w:val="000000"/>
          <w:w w:val="96"/>
          <w:sz w:val="17"/>
        </w:rPr>
        <w:t> </w:t>
      </w:r>
      <w:r>
        <w:rPr>
          <w:rFonts w:ascii="Verdana" w:hAnsi="Verdana" w:cs="Verdana"/>
          <w:noProof/>
          <w:color w:val="3C3C3B"/>
          <w:w w:val="96"/>
          <w:sz w:val="17"/>
        </w:rPr>
        <w:t>type</w:t>
      </w:r>
      <w:r>
        <w:rPr>
          <w:rFonts w:ascii="Calibri" w:hAnsi="Calibri" w:cs="Calibri"/>
          <w:noProof/>
          <w:color w:val="000000"/>
          <w:w w:val="96"/>
          <w:sz w:val="17"/>
        </w:rPr>
        <w:t> </w:t>
      </w:r>
      <w:r>
        <w:rPr>
          <w:rFonts w:ascii="Verdana" w:hAnsi="Verdana" w:cs="Verdana"/>
          <w:noProof/>
          <w:color w:val="3C3C3B"/>
          <w:w w:val="96"/>
          <w:sz w:val="17"/>
        </w:rPr>
        <w:t>of</w:t>
      </w:r>
      <w:r>
        <w:rPr>
          <w:rFonts w:ascii="Calibri" w:hAnsi="Calibri" w:cs="Calibri"/>
          <w:noProof/>
          <w:color w:val="000000"/>
          <w:w w:val="96"/>
          <w:sz w:val="17"/>
        </w:rPr>
        <w:t> </w:t>
      </w:r>
      <w:r>
        <w:rPr>
          <w:rFonts w:ascii="Verdana" w:hAnsi="Verdana" w:cs="Verdana"/>
          <w:noProof/>
          <w:color w:val="3C3C3B"/>
          <w:w w:val="96"/>
          <w:sz w:val="17"/>
        </w:rPr>
        <w:t>load</w:t>
      </w:r>
      <w:r>
        <w:rPr>
          <w:rFonts w:ascii="Calibri" w:hAnsi="Calibri" w:cs="Calibri"/>
          <w:noProof/>
          <w:color w:val="000000"/>
          <w:w w:val="96"/>
          <w:sz w:val="17"/>
        </w:rPr>
        <w:t> </w:t>
      </w:r>
      <w:r>
        <w:rPr>
          <w:rFonts w:ascii="Verdana" w:hAnsi="Verdana" w:cs="Verdana"/>
          <w:noProof/>
          <w:color w:val="3C3C3B"/>
          <w:w w:val="96"/>
          <w:sz w:val="17"/>
        </w:rPr>
        <w:t>powered,</w:t>
      </w:r>
      <w:r>
        <w:rPr>
          <w:rFonts w:ascii="Calibri" w:hAnsi="Calibri" w:cs="Calibri"/>
          <w:noProof/>
          <w:color w:val="000000"/>
          <w:w w:val="96"/>
          <w:sz w:val="17"/>
        </w:rPr>
        <w:t> </w:t>
      </w:r>
      <w:r>
        <w:rPr>
          <w:rFonts w:ascii="Verdana" w:hAnsi="Verdana" w:cs="Verdana"/>
          <w:noProof/>
          <w:color w:val="3C3C3B"/>
          <w:w w:val="96"/>
          <w:sz w:val="17"/>
        </w:rPr>
        <w:t>required</w:t>
      </w:r>
      <w:r>
        <w:rPr>
          <w:rFonts w:ascii="Calibri" w:hAnsi="Calibri" w:cs="Calibri"/>
          <w:noProof/>
          <w:color w:val="000000"/>
          <w:w w:val="96"/>
          <w:sz w:val="17"/>
        </w:rPr>
        <w:t> </w:t>
      </w:r>
      <w:r>
        <w:rPr>
          <w:rFonts w:ascii="Verdana" w:hAnsi="Verdana" w:cs="Verdana"/>
          <w:noProof/>
          <w:color w:val="3C3C3B"/>
          <w:w w:val="96"/>
          <w:sz w:val="17"/>
        </w:rPr>
        <w:t>current</w:t>
      </w:r>
      <w:r>
        <w:rPr>
          <w:rFonts w:ascii="Calibri" w:hAnsi="Calibri" w:cs="Calibri"/>
          <w:noProof/>
          <w:color w:val="000000"/>
          <w:w w:val="96"/>
          <w:sz w:val="17"/>
        </w:rPr>
        <w:t> </w:t>
      </w:r>
      <w:r>
        <w:rPr>
          <w:rFonts w:ascii="Verdana" w:hAnsi="Verdana" w:cs="Verdana"/>
          <w:noProof/>
          <w:color w:val="3C3C3B"/>
          <w:w w:val="96"/>
          <w:sz w:val="17"/>
        </w:rPr>
        <w:t>(AC</w:t>
      </w:r>
      <w:r>
        <w:rPr>
          <w:rFonts w:ascii="Calibri" w:hAnsi="Calibri" w:cs="Calibri"/>
          <w:noProof/>
          <w:color w:val="000000"/>
          <w:w w:val="96"/>
          <w:sz w:val="17"/>
        </w:rPr>
        <w:t> </w:t>
      </w:r>
      <w:r>
        <w:rPr>
          <w:rFonts w:ascii="Verdana" w:hAnsi="Verdana" w:cs="Verdana"/>
          <w:noProof/>
          <w:color w:val="3C3C3B"/>
          <w:w w:val="96"/>
          <w:sz w:val="17"/>
        </w:rPr>
        <w:t>or</w:t>
      </w:r>
      <w:r>
        <w:rPr>
          <w:rFonts w:ascii="Calibri" w:hAnsi="Calibri" w:cs="Calibri"/>
          <w:noProof/>
          <w:color w:val="000000"/>
          <w:w w:val="96"/>
          <w:sz w:val="17"/>
        </w:rPr>
        <w:t> </w:t>
      </w:r>
      <w:r>
        <w:rPr>
          <w:rFonts w:ascii="Verdana" w:hAnsi="Verdana" w:cs="Verdana"/>
          <w:noProof/>
          <w:color w:val="3C3C3B"/>
          <w:w w:val="96"/>
          <w:sz w:val="17"/>
        </w:rPr>
        <w:t>DC</w:t>
      </w:r>
      <w:r>
        <w:rPr>
          <w:rFonts w:ascii="Calibri" w:hAnsi="Calibri" w:cs="Calibri"/>
          <w:noProof/>
          <w:color w:val="000000"/>
          <w:w w:val="96"/>
          <w:sz w:val="17"/>
        </w:rPr>
        <w:t> </w:t>
      </w:r>
      <w:r>
        <w:rPr>
          <w:rFonts w:ascii="Verdana" w:hAnsi="Verdana" w:cs="Verdana"/>
          <w:noProof/>
          <w:color w:val="3C3C3B"/>
          <w:w w:val="96"/>
          <w:sz w:val="17"/>
        </w:rPr>
        <w:t>or</w:t>
      </w:r>
      <w:r>
        <w:rPr>
          <w:rFonts w:ascii="Calibri" w:hAnsi="Calibri" w:cs="Calibri"/>
          <w:noProof/>
          <w:color w:val="000000"/>
          <w:w w:val="96"/>
          <w:sz w:val="17"/>
        </w:rPr>
        <w:t> </w:t>
      </w:r>
      <w:r>
        <w:rPr>
          <w:rFonts w:ascii="Verdana" w:hAnsi="Verdana" w:cs="Verdana"/>
          <w:noProof/>
          <w:color w:val="3C3C3B"/>
          <w:w w:val="96"/>
          <w:sz w:val="17"/>
        </w:rPr>
        <w:t>both)</w:t>
      </w:r>
      <w:r>
        <w:rPr>
          <w:rFonts w:ascii="Calibri" w:hAnsi="Calibri" w:cs="Calibri"/>
          <w:noProof/>
          <w:color w:val="000000"/>
          <w:w w:val="96"/>
          <w:sz w:val="17"/>
        </w:rPr>
        <w:t> </w:t>
      </w:r>
      <w:r>
        <w:rPr>
          <w:rFonts w:ascii="Verdana" w:hAnsi="Verdana" w:cs="Verdana"/>
          <w:noProof/>
          <w:color w:val="3C3C3B"/>
          <w:w w:val="96"/>
          <w:sz w:val="17"/>
        </w:rPr>
        <w:t>and</w:t>
      </w:r>
      <w:r>
        <w:rPr>
          <w:rFonts w:ascii="Calibri" w:hAnsi="Calibri" w:cs="Calibri"/>
          <w:noProof/>
          <w:color w:val="000000"/>
          <w:w w:val="96"/>
          <w:sz w:val="17"/>
        </w:rPr>
        <w:t> </w:t>
      </w:r>
      <w:r>
        <w:rPr>
          <w:rFonts w:ascii="Verdana" w:hAnsi="Verdana" w:cs="Verdana"/>
          <w:noProof/>
          <w:color w:val="3C3C3B"/>
          <w:w w:val="96"/>
          <w:sz w:val="17"/>
        </w:rPr>
        <w:t>how</w:t>
      </w:r>
      <w:r>
        <w:rPr>
          <w:rFonts w:ascii="Calibri" w:hAnsi="Calibri" w:cs="Calibri"/>
          <w:noProof/>
          <w:color w:val="000000"/>
          <w:w w:val="96"/>
          <w:sz w:val="17"/>
        </w:rPr>
        <w:t> </w:t>
      </w:r>
      <w:r>
        <w:rPr>
          <w:rFonts w:ascii="Verdana" w:hAnsi="Verdana" w:cs="Verdana"/>
          <w:noProof/>
          <w:color w:val="3C3C3B"/>
          <w:w w:val="96"/>
          <w:sz w:val="17"/>
        </w:rPr>
        <w:t>it</w:t>
      </w:r>
      <w:r>
        <w:rPr>
          <w:rFonts w:ascii="Calibri" w:hAnsi="Calibri" w:cs="Calibri"/>
          <w:noProof/>
          <w:color w:val="000000"/>
          <w:w w:val="96"/>
          <w:sz w:val="17"/>
        </w:rPr>
        <w:t> </w:t>
      </w:r>
      <w:r>
        <w:rPr>
          <w:rFonts w:ascii="Verdana" w:hAnsi="Verdana" w:cs="Verdana"/>
          <w:noProof/>
          <w:color w:val="3C3C3B"/>
          <w:w w:val="96"/>
          <w:sz w:val="17"/>
        </w:rPr>
        <w:t>is</w:t>
      </w:r>
      <w:r>
        <w:rPr>
          <w:rFonts w:ascii="Calibri" w:hAnsi="Calibri" w:cs="Calibri"/>
          <w:noProof/>
          <w:color w:val="000000"/>
          <w:w w:val="96"/>
          <w:sz w:val="17"/>
        </w:rPr>
        <w:t> </w:t>
      </w:r>
      <w:r>
        <w:rPr>
          <w:rFonts w:ascii="Verdana" w:hAnsi="Verdana" w:cs="Verdana"/>
          <w:noProof/>
          <w:color w:val="3C3C3B"/>
          <w:w w:val="96"/>
          <w:sz w:val="17"/>
        </w:rPr>
        <w:t>used</w:t>
      </w:r>
    </w:p>
    <w:p w:rsidR="00D045AE" w:rsidRDefault="00E32369" w:rsidP="00D045AE">
      <w:pPr>
        <w:spacing w:after="0" w:line="240" w:lineRule="exact"/>
        <w:ind w:left="824"/>
      </w:pPr>
      <w:r>
        <w:rPr>
          <w:rFonts w:ascii="Verdana" w:hAnsi="Verdana" w:cs="Verdana"/>
          <w:noProof/>
          <w:color w:val="3C3C3B"/>
          <w:w w:val="98"/>
          <w:sz w:val="17"/>
        </w:rPr>
        <w:t>(all</w:t>
      </w:r>
      <w:r>
        <w:rPr>
          <w:rFonts w:ascii="Calibri" w:hAnsi="Calibri" w:cs="Calibri"/>
          <w:noProof/>
          <w:color w:val="000000"/>
          <w:w w:val="98"/>
          <w:sz w:val="17"/>
        </w:rPr>
        <w:t> </w:t>
      </w:r>
      <w:r>
        <w:rPr>
          <w:rFonts w:ascii="Verdana" w:hAnsi="Verdana" w:cs="Verdana"/>
          <w:noProof/>
          <w:color w:val="3C3C3B"/>
          <w:w w:val="98"/>
          <w:sz w:val="17"/>
        </w:rPr>
        <w:t>day</w:t>
      </w:r>
      <w:r>
        <w:rPr>
          <w:rFonts w:ascii="Calibri" w:hAnsi="Calibri" w:cs="Calibri"/>
          <w:noProof/>
          <w:color w:val="000000"/>
          <w:w w:val="98"/>
          <w:sz w:val="17"/>
        </w:rPr>
        <w:t> </w:t>
      </w:r>
      <w:r>
        <w:rPr>
          <w:rFonts w:ascii="Verdana" w:hAnsi="Verdana" w:cs="Verdana"/>
          <w:noProof/>
          <w:color w:val="3C3C3B"/>
          <w:w w:val="98"/>
          <w:sz w:val="17"/>
        </w:rPr>
        <w:t>or</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few</w:t>
      </w:r>
      <w:r>
        <w:rPr>
          <w:rFonts w:ascii="Calibri" w:hAnsi="Calibri" w:cs="Calibri"/>
          <w:noProof/>
          <w:color w:val="000000"/>
          <w:w w:val="98"/>
          <w:sz w:val="17"/>
        </w:rPr>
        <w:t> </w:t>
      </w:r>
      <w:r>
        <w:rPr>
          <w:rFonts w:ascii="Verdana" w:hAnsi="Verdana" w:cs="Verdana"/>
          <w:noProof/>
          <w:color w:val="3C3C3B"/>
          <w:w w:val="98"/>
          <w:sz w:val="17"/>
        </w:rPr>
        <w:t>hours</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day).</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824"/>
      </w:pPr>
    </w:p>
    <w:p w:rsidR="00D045AE" w:rsidRDefault="00D045AE" w:rsidP="00D045AE">
      <w:pPr>
        <w:spacing w:after="0" w:line="240" w:lineRule="exact"/>
        <w:ind w:left="824"/>
      </w:pPr>
    </w:p>
    <w:p w:rsidR="00D045AE" w:rsidRDefault="00D045AE" w:rsidP="00D045AE">
      <w:pPr>
        <w:spacing w:after="0" w:line="240" w:lineRule="exact"/>
        <w:ind w:left="824"/>
      </w:pPr>
    </w:p>
    <w:p w:rsidR="00D045AE" w:rsidRDefault="00D045AE" w:rsidP="00D045AE">
      <w:pPr>
        <w:spacing w:after="0" w:line="240" w:lineRule="exact"/>
        <w:ind w:left="824"/>
      </w:pPr>
    </w:p>
    <w:p w:rsidR="00D045AE" w:rsidRDefault="00D045AE" w:rsidP="00D045AE">
      <w:pPr>
        <w:spacing w:after="0" w:line="240" w:lineRule="exact"/>
        <w:ind w:left="824"/>
      </w:pPr>
    </w:p>
    <w:p w:rsidR="00D045AE" w:rsidRDefault="00E32369" w:rsidP="00D045AE">
      <w:pPr>
        <w:spacing w:after="0" w:line="316" w:lineRule="exact"/>
        <w:ind w:left="9080"/>
      </w:pPr>
      <w:r>
        <w:rPr>
          <w:rFonts w:ascii="Times New Roman" w:hAnsi="Times New Roman" w:cs="Times New Roman"/>
          <w:noProof/>
          <w:color w:val="323230"/>
          <w:w w:val="98"/>
          <w:sz w:val="12"/>
        </w:rPr>
        <w:t>Solar</w:t>
      </w:r>
      <w:r>
        <w:rPr>
          <w:rFonts w:ascii="Calibri" w:hAnsi="Calibri" w:cs="Calibri"/>
          <w:noProof/>
          <w:color w:val="000000"/>
          <w:w w:val="98"/>
          <w:sz w:val="12"/>
        </w:rPr>
        <w:t> </w:t>
      </w:r>
      <w:r>
        <w:rPr>
          <w:rFonts w:ascii="Times New Roman" w:hAnsi="Times New Roman" w:cs="Times New Roman"/>
          <w:noProof/>
          <w:color w:val="323230"/>
          <w:w w:val="98"/>
          <w:sz w:val="12"/>
        </w:rPr>
        <w:t>PV</w:t>
      </w:r>
      <w:r>
        <w:rPr>
          <w:rFonts w:ascii="Calibri" w:hAnsi="Calibri" w:cs="Calibri"/>
          <w:noProof/>
          <w:color w:val="000000"/>
          <w:w w:val="98"/>
          <w:sz w:val="12"/>
        </w:rPr>
        <w:t> </w:t>
      </w:r>
      <w:r>
        <w:rPr>
          <w:rFonts w:ascii="Times New Roman" w:hAnsi="Times New Roman" w:cs="Times New Roman"/>
          <w:noProof/>
          <w:color w:val="323230"/>
          <w:w w:val="98"/>
          <w:sz w:val="12"/>
        </w:rPr>
        <w:t>Standardised</w:t>
      </w:r>
      <w:r>
        <w:rPr>
          <w:rFonts w:ascii="Calibri" w:hAnsi="Calibri" w:cs="Calibri"/>
          <w:noProof/>
          <w:color w:val="000000"/>
          <w:w w:val="98"/>
          <w:sz w:val="12"/>
        </w:rPr>
        <w:t> </w:t>
      </w:r>
      <w:r>
        <w:rPr>
          <w:rFonts w:ascii="Times New Roman" w:hAnsi="Times New Roman" w:cs="Times New Roman"/>
          <w:noProof/>
          <w:color w:val="323230"/>
          <w:w w:val="98"/>
          <w:sz w:val="12"/>
        </w:rPr>
        <w:t>Training</w:t>
      </w:r>
      <w:r>
        <w:rPr>
          <w:rFonts w:ascii="Calibri" w:hAnsi="Calibri" w:cs="Calibri"/>
          <w:noProof/>
          <w:color w:val="000000"/>
          <w:w w:val="98"/>
          <w:sz w:val="12"/>
        </w:rPr>
        <w:t> </w:t>
      </w:r>
      <w:r>
        <w:rPr>
          <w:rFonts w:ascii="Times New Roman" w:hAnsi="Times New Roman" w:cs="Times New Roman"/>
          <w:noProof/>
          <w:color w:val="323230"/>
          <w:w w:val="98"/>
          <w:sz w:val="12"/>
        </w:rPr>
        <w:t>Manual</w:t>
      </w:r>
    </w:p>
    <w:p w:rsidR="00D045AE" w:rsidRDefault="00E32369" w:rsidP="00D045AE">
      <w:pPr>
        <w:spacing w:after="0" w:line="240" w:lineRule="exact"/>
        <w:ind w:left="9080"/>
      </w:pPr>
      <w:r w:rsidRPr="00B3349A">
        <w:br w:type="column"/>
      </w: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E32369" w:rsidP="00D045AE">
      <w:pPr>
        <w:spacing w:after="0" w:line="328" w:lineRule="exact"/>
      </w:pPr>
      <w:r>
        <w:rPr>
          <w:rFonts w:ascii="Times New Roman" w:hAnsi="Times New Roman" w:cs="Times New Roman"/>
          <w:noProof/>
          <w:color w:val="323230"/>
          <w:w w:val="96"/>
          <w:sz w:val="16"/>
        </w:rPr>
        <w:t>25</w:t>
      </w:r>
    </w:p>
    <w:p w:rsidR="00D045AE" w:rsidRDefault="00D045AE" w:rsidP="00D045AE">
      <w:pPr>
        <w:widowControl/>
        <w:sectPr w:rsidR="00D045AE" w:rsidSect="00D045AE">
          <w:type w:val="continuous"/>
          <w:pgSz w:w="11906" w:h="16839"/>
          <w:pgMar w:top="0" w:right="0" w:bottom="0" w:left="0" w:header="0" w:footer="0" w:gutter="0"/>
          <w:cols w:num="2" w:space="720" w:equalWidth="0">
            <w:col w:w="11179" w:space="0"/>
            <w:col w:w="727" w:space="0"/>
          </w:cols>
          <w:docGrid w:type="lines" w:linePitch="312"/>
        </w:sectPr>
      </w:pPr>
    </w:p>
    <w:p w:rsidR="00D045AE" w:rsidRDefault="00D045AE" w:rsidP="00D045AE">
      <w:pPr>
        <w:spacing w:after="0" w:line="240" w:lineRule="exact"/>
      </w:pPr>
      <w:bookmarkStart w:id="28" w:name="28"/>
      <w:bookmarkEnd w:id="28"/>
    </w:p>
    <w:p w:rsidR="00D045AE" w:rsidRDefault="00D045AE" w:rsidP="00D045AE">
      <w:pPr>
        <w:spacing w:after="0" w:line="418" w:lineRule="exact"/>
      </w:pPr>
    </w:p>
    <w:p w:rsidR="00D045AE" w:rsidRDefault="00B66B15" w:rsidP="00D045AE">
      <w:pPr>
        <w:spacing w:after="0" w:line="340" w:lineRule="exact"/>
        <w:ind w:left="582"/>
      </w:pPr>
      <w:r>
        <w:rPr>
          <w:noProof/>
          <w:lang w:eastAsia="en-US"/>
        </w:rPr>
        <w:drawing>
          <wp:anchor distT="0" distB="0" distL="114300" distR="114300" simplePos="0" relativeHeight="251905024" behindDoc="1" locked="0" layoutInCell="1" allowOverlap="1" wp14:anchorId="4D17D3D3" wp14:editId="2626154E">
            <wp:simplePos x="0" y="0"/>
            <wp:positionH relativeFrom="page">
              <wp:posOffset>4991100</wp:posOffset>
            </wp:positionH>
            <wp:positionV relativeFrom="page">
              <wp:posOffset>2565400</wp:posOffset>
            </wp:positionV>
            <wp:extent cx="2400300" cy="2400300"/>
            <wp:effectExtent l="0" t="0" r="0" b="0"/>
            <wp:wrapNone/>
            <wp:docPr id="1565" name="imagerId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906048" behindDoc="1" locked="0" layoutInCell="1" allowOverlap="1" wp14:anchorId="1E0C0809" wp14:editId="4E9D0BAC">
            <wp:simplePos x="0" y="0"/>
            <wp:positionH relativeFrom="page">
              <wp:posOffset>2120900</wp:posOffset>
            </wp:positionH>
            <wp:positionV relativeFrom="page">
              <wp:posOffset>6248400</wp:posOffset>
            </wp:positionV>
            <wp:extent cx="4597400" cy="3670300"/>
            <wp:effectExtent l="0" t="0" r="0" b="6350"/>
            <wp:wrapNone/>
            <wp:docPr id="1564" name="imagerId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7400" cy="3670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0841088" behindDoc="0" locked="0" layoutInCell="1" allowOverlap="1" wp14:anchorId="79D5AD7B" wp14:editId="156D4C62">
                <wp:simplePos x="0" y="0"/>
                <wp:positionH relativeFrom="column">
                  <wp:posOffset>0</wp:posOffset>
                </wp:positionH>
                <wp:positionV relativeFrom="paragraph">
                  <wp:posOffset>0</wp:posOffset>
                </wp:positionV>
                <wp:extent cx="635000" cy="635000"/>
                <wp:effectExtent l="9525" t="9525" r="12700" b="12700"/>
                <wp:wrapNone/>
                <wp:docPr id="1562"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9ACD5" id="polygon1" o:spid="_x0000_s1026" style="position:absolute;margin-left:0;margin-top:0;width:50pt;height:50pt;z-index:25084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" path="m,7000r,l59528,7000r,l59528,r,l,,,,,7000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897856" behindDoc="1" locked="0" layoutInCell="1" allowOverlap="1" wp14:anchorId="1D181974" wp14:editId="4095466A">
                <wp:simplePos x="0" y="0"/>
                <wp:positionH relativeFrom="page">
                  <wp:posOffset>0</wp:posOffset>
                </wp:positionH>
                <wp:positionV relativeFrom="page">
                  <wp:posOffset>0</wp:posOffset>
                </wp:positionV>
                <wp:extent cx="7560310" cy="889000"/>
                <wp:effectExtent l="0" t="0" r="2540" b="0"/>
                <wp:wrapNone/>
                <wp:docPr id="1561"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E315B" id="WS_polygon1" o:spid="_x0000_s1026" style="position:absolute;margin-left:0;margin-top:0;width:595.3pt;height:70pt;z-index:-2514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" path="m,7000r,l59528,7000r,l59528,r,l,,,,,7000e" fillcolor="#be1c1d" stroked="f">
                <v:stroke joinstyle="miter"/>
                <v:path o:connecttype="custom" o:connectlocs="0,889000;0,889000;7560310,889000;7560310,889000;7560310,0;7560310,0;0,0;0,0;0,889000" o:connectangles="0,0,0,0,0,0,0,0,0"/>
                <w10:wrap anchorx="page" anchory="page"/>
              </v:shape>
            </w:pict>
          </mc:Fallback>
        </mc:AlternateContent>
      </w:r>
      <w:r>
        <w:rPr>
          <w:noProof/>
          <w:lang w:eastAsia="en-US"/>
        </w:rPr>
        <mc:AlternateContent>
          <mc:Choice Requires="wps">
            <w:drawing>
              <wp:anchor distT="0" distB="0" distL="114300" distR="114300" simplePos="0" relativeHeight="250842112" behindDoc="0" locked="0" layoutInCell="1" allowOverlap="1" wp14:anchorId="39BB3117" wp14:editId="5D571E5D">
                <wp:simplePos x="0" y="0"/>
                <wp:positionH relativeFrom="column">
                  <wp:posOffset>0</wp:posOffset>
                </wp:positionH>
                <wp:positionV relativeFrom="paragraph">
                  <wp:posOffset>0</wp:posOffset>
                </wp:positionV>
                <wp:extent cx="635000" cy="635000"/>
                <wp:effectExtent l="9525" t="9525" r="12700" b="12700"/>
                <wp:wrapNone/>
                <wp:docPr id="1560" name="polygon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427 w 12600"/>
                            <a:gd name="T1" fmla="*/ 2400 h 2400"/>
                            <a:gd name="T2" fmla="*/ 11427 w 12600"/>
                            <a:gd name="T3" fmla="*/ 2400 h 2400"/>
                            <a:gd name="T4" fmla="*/ 1174 w 12600"/>
                            <a:gd name="T5" fmla="*/ 2400 h 2400"/>
                            <a:gd name="T6" fmla="*/ 983 w 12600"/>
                            <a:gd name="T7" fmla="*/ 2385 h 2400"/>
                            <a:gd name="T8" fmla="*/ 717 w 12600"/>
                            <a:gd name="T9" fmla="*/ 2308 h 2400"/>
                            <a:gd name="T10" fmla="*/ 480 w 12600"/>
                            <a:gd name="T11" fmla="*/ 2174 h 2400"/>
                            <a:gd name="T12" fmla="*/ 282 w 12600"/>
                            <a:gd name="T13" fmla="*/ 1990 h 2400"/>
                            <a:gd name="T14" fmla="*/ 131 w 12600"/>
                            <a:gd name="T15" fmla="*/ 1766 h 2400"/>
                            <a:gd name="T16" fmla="*/ 34 w 12600"/>
                            <a:gd name="T17" fmla="*/ 1509 h 2400"/>
                            <a:gd name="T18" fmla="*/ 0 w 12600"/>
                            <a:gd name="T19" fmla="*/ 1227 h 2400"/>
                            <a:gd name="T20" fmla="*/ 0 w 12600"/>
                            <a:gd name="T21" fmla="*/ 1227 h 2400"/>
                            <a:gd name="T22" fmla="*/ 0 w 12600"/>
                            <a:gd name="T23" fmla="*/ 1174 h 2400"/>
                            <a:gd name="T24" fmla="*/ 15 w 12600"/>
                            <a:gd name="T25" fmla="*/ 983 h 2400"/>
                            <a:gd name="T26" fmla="*/ 92 w 12600"/>
                            <a:gd name="T27" fmla="*/ 717 h 2400"/>
                            <a:gd name="T28" fmla="*/ 226 w 12600"/>
                            <a:gd name="T29" fmla="*/ 480 h 2400"/>
                            <a:gd name="T30" fmla="*/ 410 w 12600"/>
                            <a:gd name="T31" fmla="*/ 282 h 2400"/>
                            <a:gd name="T32" fmla="*/ 634 w 12600"/>
                            <a:gd name="T33" fmla="*/ 131 h 2400"/>
                            <a:gd name="T34" fmla="*/ 892 w 12600"/>
                            <a:gd name="T35" fmla="*/ 34 h 2400"/>
                            <a:gd name="T36" fmla="*/ 1174 w 12600"/>
                            <a:gd name="T37" fmla="*/ 0 h 2400"/>
                            <a:gd name="T38" fmla="*/ 1174 w 12600"/>
                            <a:gd name="T39" fmla="*/ 0 h 2400"/>
                            <a:gd name="T40" fmla="*/ 11427 w 12600"/>
                            <a:gd name="T41" fmla="*/ 0 h 2400"/>
                            <a:gd name="T42" fmla="*/ 11617 w 12600"/>
                            <a:gd name="T43" fmla="*/ 15 h 2400"/>
                            <a:gd name="T44" fmla="*/ 11883 w 12600"/>
                            <a:gd name="T45" fmla="*/ 92 h 2400"/>
                            <a:gd name="T46" fmla="*/ 12120 w 12600"/>
                            <a:gd name="T47" fmla="*/ 226 h 2400"/>
                            <a:gd name="T48" fmla="*/ 12318 w 12600"/>
                            <a:gd name="T49" fmla="*/ 410 h 2400"/>
                            <a:gd name="T50" fmla="*/ 12469 w 12600"/>
                            <a:gd name="T51" fmla="*/ 634 h 2400"/>
                            <a:gd name="T52" fmla="*/ 12566 w 12600"/>
                            <a:gd name="T53" fmla="*/ 891 h 2400"/>
                            <a:gd name="T54" fmla="*/ 12600 w 12600"/>
                            <a:gd name="T55" fmla="*/ 1174 h 2400"/>
                            <a:gd name="T56" fmla="*/ 12600 w 12600"/>
                            <a:gd name="T57" fmla="*/ 1174 h 2400"/>
                            <a:gd name="T58" fmla="*/ 12600 w 12600"/>
                            <a:gd name="T59" fmla="*/ 1227 h 2400"/>
                            <a:gd name="T60" fmla="*/ 12585 w 12600"/>
                            <a:gd name="T61" fmla="*/ 1417 h 2400"/>
                            <a:gd name="T62" fmla="*/ 12508 w 12600"/>
                            <a:gd name="T63" fmla="*/ 1683 h 2400"/>
                            <a:gd name="T64" fmla="*/ 12374 w 12600"/>
                            <a:gd name="T65" fmla="*/ 1920 h 2400"/>
                            <a:gd name="T66" fmla="*/ 12190 w 12600"/>
                            <a:gd name="T67" fmla="*/ 2118 h 2400"/>
                            <a:gd name="T68" fmla="*/ 11966 w 12600"/>
                            <a:gd name="T69" fmla="*/ 2269 h 2400"/>
                            <a:gd name="T70" fmla="*/ 11709 w 12600"/>
                            <a:gd name="T71" fmla="*/ 2366 h 2400"/>
                            <a:gd name="T72" fmla="*/ 11427 w 12600"/>
                            <a:gd name="T73"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600" h="2400">
                              <a:moveTo>
                                <a:pt x="11427" y="2400"/>
                              </a:moveTo>
                              <a:lnTo>
                                <a:pt x="11427" y="2400"/>
                              </a:lnTo>
                              <a:lnTo>
                                <a:pt x="1174" y="2400"/>
                              </a:lnTo>
                              <a:cubicBezTo>
                                <a:pt x="1174" y="2400"/>
                                <a:pt x="1077" y="2396"/>
                                <a:pt x="983" y="2385"/>
                              </a:cubicBezTo>
                              <a:cubicBezTo>
                                <a:pt x="892" y="2366"/>
                                <a:pt x="803" y="2340"/>
                                <a:pt x="717" y="2308"/>
                              </a:cubicBezTo>
                              <a:cubicBezTo>
                                <a:pt x="634" y="2269"/>
                                <a:pt x="555" y="2224"/>
                                <a:pt x="480" y="2174"/>
                              </a:cubicBezTo>
                              <a:cubicBezTo>
                                <a:pt x="410" y="2118"/>
                                <a:pt x="344" y="2056"/>
                                <a:pt x="282" y="1990"/>
                              </a:cubicBezTo>
                              <a:cubicBezTo>
                                <a:pt x="226" y="1920"/>
                                <a:pt x="176" y="1845"/>
                                <a:pt x="131" y="1766"/>
                              </a:cubicBezTo>
                              <a:cubicBezTo>
                                <a:pt x="92" y="1683"/>
                                <a:pt x="60" y="1597"/>
                                <a:pt x="34" y="1509"/>
                              </a:cubicBezTo>
                              <a:cubicBezTo>
                                <a:pt x="15" y="1417"/>
                                <a:pt x="4" y="1323"/>
                                <a:pt x="0" y="1227"/>
                              </a:cubicBezTo>
                              <a:lnTo>
                                <a:pt x="0" y="1174"/>
                              </a:lnTo>
                              <a:cubicBezTo>
                                <a:pt x="0" y="1174"/>
                                <a:pt x="4" y="1077"/>
                                <a:pt x="15" y="983"/>
                              </a:cubicBezTo>
                              <a:cubicBezTo>
                                <a:pt x="34" y="891"/>
                                <a:pt x="60" y="803"/>
                                <a:pt x="92" y="717"/>
                              </a:cubicBezTo>
                              <a:cubicBezTo>
                                <a:pt x="131" y="634"/>
                                <a:pt x="176" y="555"/>
                                <a:pt x="226" y="480"/>
                              </a:cubicBezTo>
                              <a:cubicBezTo>
                                <a:pt x="282" y="410"/>
                                <a:pt x="344" y="344"/>
                                <a:pt x="410" y="282"/>
                              </a:cubicBezTo>
                              <a:cubicBezTo>
                                <a:pt x="480" y="226"/>
                                <a:pt x="555" y="176"/>
                                <a:pt x="634" y="131"/>
                              </a:cubicBezTo>
                              <a:cubicBezTo>
                                <a:pt x="717" y="92"/>
                                <a:pt x="803" y="60"/>
                                <a:pt x="892" y="34"/>
                              </a:cubicBezTo>
                              <a:cubicBezTo>
                                <a:pt x="983" y="15"/>
                                <a:pt x="1077" y="4"/>
                                <a:pt x="1174" y="0"/>
                              </a:cubicBezTo>
                              <a:lnTo>
                                <a:pt x="11427" y="0"/>
                              </a:lnTo>
                              <a:cubicBezTo>
                                <a:pt x="11427" y="0"/>
                                <a:pt x="11523" y="4"/>
                                <a:pt x="11617" y="15"/>
                              </a:cubicBezTo>
                              <a:cubicBezTo>
                                <a:pt x="11709" y="34"/>
                                <a:pt x="11797" y="60"/>
                                <a:pt x="11883" y="92"/>
                              </a:cubicBezTo>
                              <a:cubicBezTo>
                                <a:pt x="11966" y="131"/>
                                <a:pt x="12045" y="176"/>
                                <a:pt x="12120" y="226"/>
                              </a:cubicBezTo>
                              <a:cubicBezTo>
                                <a:pt x="12190" y="282"/>
                                <a:pt x="12256" y="344"/>
                                <a:pt x="12318" y="410"/>
                              </a:cubicBezTo>
                              <a:cubicBezTo>
                                <a:pt x="12374" y="480"/>
                                <a:pt x="12424" y="555"/>
                                <a:pt x="12469" y="634"/>
                              </a:cubicBezTo>
                              <a:cubicBezTo>
                                <a:pt x="12508" y="717"/>
                                <a:pt x="12540" y="803"/>
                                <a:pt x="12566" y="891"/>
                              </a:cubicBezTo>
                              <a:cubicBezTo>
                                <a:pt x="12585" y="983"/>
                                <a:pt x="12596" y="1077"/>
                                <a:pt x="12600" y="1174"/>
                              </a:cubicBezTo>
                              <a:lnTo>
                                <a:pt x="12600" y="1227"/>
                              </a:lnTo>
                              <a:cubicBezTo>
                                <a:pt x="12600" y="1227"/>
                                <a:pt x="12596" y="1323"/>
                                <a:pt x="12585" y="1417"/>
                              </a:cubicBezTo>
                              <a:cubicBezTo>
                                <a:pt x="12566" y="1509"/>
                                <a:pt x="12540" y="1597"/>
                                <a:pt x="12508" y="1683"/>
                              </a:cubicBezTo>
                              <a:cubicBezTo>
                                <a:pt x="12469" y="1766"/>
                                <a:pt x="12424" y="1845"/>
                                <a:pt x="12374" y="1920"/>
                              </a:cubicBezTo>
                              <a:cubicBezTo>
                                <a:pt x="12318" y="1990"/>
                                <a:pt x="12256" y="2056"/>
                                <a:pt x="12190" y="2118"/>
                              </a:cubicBezTo>
                              <a:cubicBezTo>
                                <a:pt x="12120" y="2174"/>
                                <a:pt x="12045" y="2224"/>
                                <a:pt x="11966" y="2269"/>
                              </a:cubicBezTo>
                              <a:cubicBezTo>
                                <a:pt x="11883" y="2308"/>
                                <a:pt x="11797" y="2340"/>
                                <a:pt x="11709" y="2366"/>
                              </a:cubicBezTo>
                              <a:cubicBezTo>
                                <a:pt x="11617" y="2385"/>
                                <a:pt x="11523" y="2396"/>
                                <a:pt x="11427" y="240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C1A86" id="polygon3" o:spid="_x0000_s1026" style="position:absolute;margin-left:0;margin-top:0;width:50pt;height:50pt;z-index:25084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" path="m11427,2400r,l1174,2400v,,-97,-4,-191,-15c892,2366,803,2340,717,2308,634,2269,555,2224,480,2174,410,2118,344,2056,282,1990,226,1920,176,1845,131,1766,92,1683,60,1597,34,1509,15,1417,4,1323,,1227r,-53c,1174,4,1077,15,983,34,891,60,803,92,717,131,634,176,555,226,480,282,410,344,344,410,282,480,226,555,176,634,131,717,92,803,60,892,34,983,15,1077,4,1174,l11427,v,,96,4,190,15c11709,34,11797,60,11883,92v83,39,162,84,237,134c12190,282,12256,344,12318,410v56,70,106,145,151,224c12508,717,12540,803,12566,891v19,92,30,186,34,283l12600,1227v,,-4,96,-15,190c12566,1509,12540,1597,12508,1683v-39,83,-84,162,-134,237c12318,1990,12256,2056,12190,2118v-70,56,-145,106,-224,151c11883,2308,11797,2340,11709,2366v-92,19,-186,30,-282,34e">
                <v:stroke joinstyle="miter"/>
                <v:path o:connecttype="custom" o:connectlocs="575885,635000;575885,635000;59166,635000;49540,631031;36135,610658;24190,575204;14212,526521;6602,467254;1713,399256;0,324644;0,324644;0,310621;756,260085;4637,189706;11390,127000;20663,74613;31952,34660;44954,8996;59166,0;59166,0;575885,0;585460,3969;598865,24342;610810,59796;620788,108479;628398,167746;633287,235744;635000,310621;635000,310621;635000,324644;634244,374915;630363,445294;623610,508000;614337,560388;603048,600340;590096,626004;575885,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898880" behindDoc="1" locked="0" layoutInCell="1" allowOverlap="1" wp14:anchorId="7234BBE9" wp14:editId="6C19C996">
                <wp:simplePos x="0" y="0"/>
                <wp:positionH relativeFrom="page">
                  <wp:posOffset>1849120</wp:posOffset>
                </wp:positionH>
                <wp:positionV relativeFrom="page">
                  <wp:posOffset>2153285</wp:posOffset>
                </wp:positionV>
                <wp:extent cx="1600200" cy="304800"/>
                <wp:effectExtent l="1270" t="635" r="8255" b="8890"/>
                <wp:wrapNone/>
                <wp:docPr id="1559" name="WS_polygon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04800"/>
                        </a:xfrm>
                        <a:custGeom>
                          <a:avLst/>
                          <a:gdLst>
                            <a:gd name="T0" fmla="*/ 11427 w 12600"/>
                            <a:gd name="T1" fmla="*/ 2400 h 2400"/>
                            <a:gd name="T2" fmla="*/ 11427 w 12600"/>
                            <a:gd name="T3" fmla="*/ 2400 h 2400"/>
                            <a:gd name="T4" fmla="*/ 1174 w 12600"/>
                            <a:gd name="T5" fmla="*/ 2400 h 2400"/>
                            <a:gd name="T6" fmla="*/ 983 w 12600"/>
                            <a:gd name="T7" fmla="*/ 2385 h 2400"/>
                            <a:gd name="T8" fmla="*/ 717 w 12600"/>
                            <a:gd name="T9" fmla="*/ 2308 h 2400"/>
                            <a:gd name="T10" fmla="*/ 480 w 12600"/>
                            <a:gd name="T11" fmla="*/ 2174 h 2400"/>
                            <a:gd name="T12" fmla="*/ 282 w 12600"/>
                            <a:gd name="T13" fmla="*/ 1990 h 2400"/>
                            <a:gd name="T14" fmla="*/ 131 w 12600"/>
                            <a:gd name="T15" fmla="*/ 1766 h 2400"/>
                            <a:gd name="T16" fmla="*/ 34 w 12600"/>
                            <a:gd name="T17" fmla="*/ 1509 h 2400"/>
                            <a:gd name="T18" fmla="*/ 0 w 12600"/>
                            <a:gd name="T19" fmla="*/ 1227 h 2400"/>
                            <a:gd name="T20" fmla="*/ 0 w 12600"/>
                            <a:gd name="T21" fmla="*/ 1227 h 2400"/>
                            <a:gd name="T22" fmla="*/ 0 w 12600"/>
                            <a:gd name="T23" fmla="*/ 1174 h 2400"/>
                            <a:gd name="T24" fmla="*/ 15 w 12600"/>
                            <a:gd name="T25" fmla="*/ 983 h 2400"/>
                            <a:gd name="T26" fmla="*/ 92 w 12600"/>
                            <a:gd name="T27" fmla="*/ 717 h 2400"/>
                            <a:gd name="T28" fmla="*/ 226 w 12600"/>
                            <a:gd name="T29" fmla="*/ 480 h 2400"/>
                            <a:gd name="T30" fmla="*/ 410 w 12600"/>
                            <a:gd name="T31" fmla="*/ 282 h 2400"/>
                            <a:gd name="T32" fmla="*/ 634 w 12600"/>
                            <a:gd name="T33" fmla="*/ 131 h 2400"/>
                            <a:gd name="T34" fmla="*/ 892 w 12600"/>
                            <a:gd name="T35" fmla="*/ 34 h 2400"/>
                            <a:gd name="T36" fmla="*/ 1174 w 12600"/>
                            <a:gd name="T37" fmla="*/ 0 h 2400"/>
                            <a:gd name="T38" fmla="*/ 1174 w 12600"/>
                            <a:gd name="T39" fmla="*/ 0 h 2400"/>
                            <a:gd name="T40" fmla="*/ 11427 w 12600"/>
                            <a:gd name="T41" fmla="*/ 0 h 2400"/>
                            <a:gd name="T42" fmla="*/ 11617 w 12600"/>
                            <a:gd name="T43" fmla="*/ 15 h 2400"/>
                            <a:gd name="T44" fmla="*/ 11883 w 12600"/>
                            <a:gd name="T45" fmla="*/ 92 h 2400"/>
                            <a:gd name="T46" fmla="*/ 12120 w 12600"/>
                            <a:gd name="T47" fmla="*/ 226 h 2400"/>
                            <a:gd name="T48" fmla="*/ 12318 w 12600"/>
                            <a:gd name="T49" fmla="*/ 410 h 2400"/>
                            <a:gd name="T50" fmla="*/ 12469 w 12600"/>
                            <a:gd name="T51" fmla="*/ 634 h 2400"/>
                            <a:gd name="T52" fmla="*/ 12566 w 12600"/>
                            <a:gd name="T53" fmla="*/ 891 h 2400"/>
                            <a:gd name="T54" fmla="*/ 12600 w 12600"/>
                            <a:gd name="T55" fmla="*/ 1174 h 2400"/>
                            <a:gd name="T56" fmla="*/ 12600 w 12600"/>
                            <a:gd name="T57" fmla="*/ 1174 h 2400"/>
                            <a:gd name="T58" fmla="*/ 12600 w 12600"/>
                            <a:gd name="T59" fmla="*/ 1227 h 2400"/>
                            <a:gd name="T60" fmla="*/ 12585 w 12600"/>
                            <a:gd name="T61" fmla="*/ 1417 h 2400"/>
                            <a:gd name="T62" fmla="*/ 12508 w 12600"/>
                            <a:gd name="T63" fmla="*/ 1683 h 2400"/>
                            <a:gd name="T64" fmla="*/ 12374 w 12600"/>
                            <a:gd name="T65" fmla="*/ 1920 h 2400"/>
                            <a:gd name="T66" fmla="*/ 12190 w 12600"/>
                            <a:gd name="T67" fmla="*/ 2118 h 2400"/>
                            <a:gd name="T68" fmla="*/ 11966 w 12600"/>
                            <a:gd name="T69" fmla="*/ 2269 h 2400"/>
                            <a:gd name="T70" fmla="*/ 11709 w 12600"/>
                            <a:gd name="T71" fmla="*/ 2366 h 2400"/>
                            <a:gd name="T72" fmla="*/ 11427 w 12600"/>
                            <a:gd name="T73"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600" h="2400">
                              <a:moveTo>
                                <a:pt x="11427" y="2400"/>
                              </a:moveTo>
                              <a:lnTo>
                                <a:pt x="11427" y="2400"/>
                              </a:lnTo>
                              <a:lnTo>
                                <a:pt x="1174" y="2400"/>
                              </a:lnTo>
                              <a:cubicBezTo>
                                <a:pt x="1174" y="2400"/>
                                <a:pt x="1077" y="2396"/>
                                <a:pt x="983" y="2385"/>
                              </a:cubicBezTo>
                              <a:cubicBezTo>
                                <a:pt x="892" y="2366"/>
                                <a:pt x="803" y="2340"/>
                                <a:pt x="717" y="2308"/>
                              </a:cubicBezTo>
                              <a:cubicBezTo>
                                <a:pt x="634" y="2269"/>
                                <a:pt x="555" y="2224"/>
                                <a:pt x="480" y="2174"/>
                              </a:cubicBezTo>
                              <a:cubicBezTo>
                                <a:pt x="410" y="2118"/>
                                <a:pt x="344" y="2056"/>
                                <a:pt x="282" y="1990"/>
                              </a:cubicBezTo>
                              <a:cubicBezTo>
                                <a:pt x="226" y="1920"/>
                                <a:pt x="176" y="1845"/>
                                <a:pt x="131" y="1766"/>
                              </a:cubicBezTo>
                              <a:cubicBezTo>
                                <a:pt x="92" y="1683"/>
                                <a:pt x="60" y="1597"/>
                                <a:pt x="34" y="1509"/>
                              </a:cubicBezTo>
                              <a:cubicBezTo>
                                <a:pt x="15" y="1417"/>
                                <a:pt x="4" y="1323"/>
                                <a:pt x="0" y="1227"/>
                              </a:cubicBezTo>
                              <a:lnTo>
                                <a:pt x="0" y="1174"/>
                              </a:lnTo>
                              <a:cubicBezTo>
                                <a:pt x="0" y="1174"/>
                                <a:pt x="4" y="1077"/>
                                <a:pt x="15" y="983"/>
                              </a:cubicBezTo>
                              <a:cubicBezTo>
                                <a:pt x="34" y="891"/>
                                <a:pt x="60" y="803"/>
                                <a:pt x="92" y="717"/>
                              </a:cubicBezTo>
                              <a:cubicBezTo>
                                <a:pt x="131" y="634"/>
                                <a:pt x="176" y="555"/>
                                <a:pt x="226" y="480"/>
                              </a:cubicBezTo>
                              <a:cubicBezTo>
                                <a:pt x="282" y="410"/>
                                <a:pt x="344" y="344"/>
                                <a:pt x="410" y="282"/>
                              </a:cubicBezTo>
                              <a:cubicBezTo>
                                <a:pt x="480" y="226"/>
                                <a:pt x="555" y="176"/>
                                <a:pt x="634" y="131"/>
                              </a:cubicBezTo>
                              <a:cubicBezTo>
                                <a:pt x="717" y="92"/>
                                <a:pt x="803" y="60"/>
                                <a:pt x="892" y="34"/>
                              </a:cubicBezTo>
                              <a:cubicBezTo>
                                <a:pt x="983" y="15"/>
                                <a:pt x="1077" y="4"/>
                                <a:pt x="1174" y="0"/>
                              </a:cubicBezTo>
                              <a:lnTo>
                                <a:pt x="11427" y="0"/>
                              </a:lnTo>
                              <a:cubicBezTo>
                                <a:pt x="11427" y="0"/>
                                <a:pt x="11523" y="4"/>
                                <a:pt x="11617" y="15"/>
                              </a:cubicBezTo>
                              <a:cubicBezTo>
                                <a:pt x="11709" y="34"/>
                                <a:pt x="11797" y="60"/>
                                <a:pt x="11883" y="92"/>
                              </a:cubicBezTo>
                              <a:cubicBezTo>
                                <a:pt x="11966" y="131"/>
                                <a:pt x="12045" y="176"/>
                                <a:pt x="12120" y="226"/>
                              </a:cubicBezTo>
                              <a:cubicBezTo>
                                <a:pt x="12190" y="282"/>
                                <a:pt x="12256" y="344"/>
                                <a:pt x="12318" y="410"/>
                              </a:cubicBezTo>
                              <a:cubicBezTo>
                                <a:pt x="12374" y="480"/>
                                <a:pt x="12424" y="555"/>
                                <a:pt x="12469" y="634"/>
                              </a:cubicBezTo>
                              <a:cubicBezTo>
                                <a:pt x="12508" y="717"/>
                                <a:pt x="12540" y="803"/>
                                <a:pt x="12566" y="891"/>
                              </a:cubicBezTo>
                              <a:cubicBezTo>
                                <a:pt x="12585" y="983"/>
                                <a:pt x="12596" y="1077"/>
                                <a:pt x="12600" y="1174"/>
                              </a:cubicBezTo>
                              <a:lnTo>
                                <a:pt x="12600" y="1227"/>
                              </a:lnTo>
                              <a:cubicBezTo>
                                <a:pt x="12600" y="1227"/>
                                <a:pt x="12596" y="1323"/>
                                <a:pt x="12585" y="1417"/>
                              </a:cubicBezTo>
                              <a:cubicBezTo>
                                <a:pt x="12566" y="1509"/>
                                <a:pt x="12540" y="1597"/>
                                <a:pt x="12508" y="1683"/>
                              </a:cubicBezTo>
                              <a:cubicBezTo>
                                <a:pt x="12469" y="1766"/>
                                <a:pt x="12424" y="1845"/>
                                <a:pt x="12374" y="1920"/>
                              </a:cubicBezTo>
                              <a:cubicBezTo>
                                <a:pt x="12318" y="1990"/>
                                <a:pt x="12256" y="2056"/>
                                <a:pt x="12190" y="2118"/>
                              </a:cubicBezTo>
                              <a:cubicBezTo>
                                <a:pt x="12120" y="2174"/>
                                <a:pt x="12045" y="2224"/>
                                <a:pt x="11966" y="2269"/>
                              </a:cubicBezTo>
                              <a:cubicBezTo>
                                <a:pt x="11883" y="2308"/>
                                <a:pt x="11797" y="2340"/>
                                <a:pt x="11709" y="2366"/>
                              </a:cubicBezTo>
                              <a:cubicBezTo>
                                <a:pt x="11617" y="2385"/>
                                <a:pt x="11523" y="2396"/>
                                <a:pt x="11427" y="2400"/>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58B83" id="WS_polygon3" o:spid="_x0000_s1026" style="position:absolute;margin-left:145.6pt;margin-top:169.55pt;width:126pt;height:24pt;z-index:-2514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60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" path="m11427,2400r,l1174,2400v,,-97,-4,-191,-15c892,2366,803,2340,717,2308,634,2269,555,2224,480,2174,410,2118,344,2056,282,1990,226,1920,176,1845,131,1766,92,1683,60,1597,34,1509,15,1417,4,1323,,1227r,-53c,1174,4,1077,15,983,34,891,60,803,92,717,131,634,176,555,226,480,282,410,344,344,410,282,480,226,555,176,634,131,717,92,803,60,892,34,983,15,1077,4,1174,l11427,v,,96,4,190,15c11709,34,11797,60,11883,92v83,39,162,84,237,134c12190,282,12256,344,12318,410v56,70,106,145,151,224c12508,717,12540,803,12566,891v19,92,30,186,34,283l12600,1227v,,-4,96,-15,190c12566,1509,12540,1597,12508,1683v-39,83,-84,162,-134,237c12318,1990,12256,2056,12190,2118v-70,56,-145,106,-224,151c11883,2308,11797,2340,11709,2366v-92,19,-186,30,-282,34e" fillcolor="#be1c1d" stroked="f">
                <v:stroke joinstyle="miter"/>
                <v:path o:connecttype="custom" o:connectlocs="1451229,304800;1451229,304800;149098,304800;124841,302895;91059,293116;60960,276098;35814,252730;16637,224282;4318,191643;0,155829;0,155829;0,149098;1905,124841;11684,91059;28702,60960;52070,35814;80518,16637;113284,4318;149098,0;149098,0;1451229,0;1475359,1905;1509141,11684;1539240,28702;1564386,52070;1583563,80518;1595882,113157;1600200,149098;1600200,149098;1600200,155829;1598295,179959;1588516,213741;1571498,243840;1548130,268986;1519682,288163;1487043,300482;1451229,30480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843136" behindDoc="0" locked="0" layoutInCell="1" allowOverlap="1" wp14:anchorId="345767B8" wp14:editId="1832CACC">
                <wp:simplePos x="0" y="0"/>
                <wp:positionH relativeFrom="column">
                  <wp:posOffset>0</wp:posOffset>
                </wp:positionH>
                <wp:positionV relativeFrom="paragraph">
                  <wp:posOffset>0</wp:posOffset>
                </wp:positionV>
                <wp:extent cx="635000" cy="635000"/>
                <wp:effectExtent l="9525" t="9525" r="12700" b="12700"/>
                <wp:wrapNone/>
                <wp:docPr id="1558" name="polygon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0448"/>
                            <a:gd name="T1" fmla="*/ 0 h 21891"/>
                            <a:gd name="T2" fmla="*/ 0 w 30448"/>
                            <a:gd name="T3" fmla="*/ 0 h 21891"/>
                            <a:gd name="T4" fmla="*/ 30448 w 30448"/>
                            <a:gd name="T5" fmla="*/ 0 h 21891"/>
                            <a:gd name="T6" fmla="*/ 30448 w 30448"/>
                            <a:gd name="T7" fmla="*/ 0 h 21891"/>
                            <a:gd name="T8" fmla="*/ 30448 w 30448"/>
                            <a:gd name="T9" fmla="*/ 21891 h 21891"/>
                            <a:gd name="T10" fmla="*/ 30448 w 30448"/>
                            <a:gd name="T11" fmla="*/ 21891 h 21891"/>
                            <a:gd name="T12" fmla="*/ 0 w 30448"/>
                            <a:gd name="T13" fmla="*/ 21891 h 21891"/>
                            <a:gd name="T14" fmla="*/ 0 w 30448"/>
                            <a:gd name="T15" fmla="*/ 21891 h 21891"/>
                            <a:gd name="T16" fmla="*/ 0 w 30448"/>
                            <a:gd name="T17" fmla="*/ 0 h 218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448" h="21891">
                              <a:moveTo>
                                <a:pt x="0" y="0"/>
                              </a:moveTo>
                              <a:lnTo>
                                <a:pt x="0" y="0"/>
                              </a:lnTo>
                              <a:lnTo>
                                <a:pt x="30448" y="0"/>
                              </a:lnTo>
                              <a:lnTo>
                                <a:pt x="30448" y="0"/>
                              </a:lnTo>
                              <a:lnTo>
                                <a:pt x="30448" y="21891"/>
                              </a:lnTo>
                              <a:lnTo>
                                <a:pt x="30448" y="21891"/>
                              </a:lnTo>
                              <a:lnTo>
                                <a:pt x="0" y="21891"/>
                              </a:lnTo>
                              <a:lnTo>
                                <a:pt x="0" y="21891"/>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F9E2F" id="polygon33" o:spid="_x0000_s1026" style="position:absolute;margin-left:0;margin-top:0;width:50pt;height:50pt;z-index:25084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448,2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" path="m,l,,30448,r,l30448,21891r,l,21891r,l,e">
                <v:stroke joinstyle="miter"/>
                <v:path o:connecttype="custom" o:connectlocs="0,0;0,0;635000,0;635000,0;635000,635000;635000,635000;0,635000;0,635000;0,0" o:connectangles="0,0,0,0,0,0,0,0,0"/>
                <o:lock v:ext="edit" selection="t"/>
              </v:shape>
            </w:pict>
          </mc:Fallback>
        </mc:AlternateContent>
      </w:r>
      <w:r>
        <w:rPr>
          <w:noProof/>
          <w:lang w:eastAsia="en-US"/>
        </w:rPr>
        <mc:AlternateContent>
          <mc:Choice Requires="wps">
            <w:drawing>
              <wp:anchor distT="0" distB="0" distL="114300" distR="114300" simplePos="0" relativeHeight="251899904" behindDoc="1" locked="0" layoutInCell="1" allowOverlap="1" wp14:anchorId="6F9ABC7D" wp14:editId="1E3DF316">
                <wp:simplePos x="0" y="0"/>
                <wp:positionH relativeFrom="page">
                  <wp:posOffset>2136775</wp:posOffset>
                </wp:positionH>
                <wp:positionV relativeFrom="page">
                  <wp:posOffset>6264910</wp:posOffset>
                </wp:positionV>
                <wp:extent cx="3867150" cy="2780030"/>
                <wp:effectExtent l="3175" t="0" r="0" b="3810"/>
                <wp:wrapNone/>
                <wp:docPr id="1557" name="WS_polygon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2780030"/>
                        </a:xfrm>
                        <a:custGeom>
                          <a:avLst/>
                          <a:gdLst>
                            <a:gd name="T0" fmla="*/ 0 w 30448"/>
                            <a:gd name="T1" fmla="*/ 0 h 21891"/>
                            <a:gd name="T2" fmla="*/ 0 w 30448"/>
                            <a:gd name="T3" fmla="*/ 0 h 21891"/>
                            <a:gd name="T4" fmla="*/ 30448 w 30448"/>
                            <a:gd name="T5" fmla="*/ 0 h 21891"/>
                            <a:gd name="T6" fmla="*/ 30448 w 30448"/>
                            <a:gd name="T7" fmla="*/ 0 h 21891"/>
                            <a:gd name="T8" fmla="*/ 30448 w 30448"/>
                            <a:gd name="T9" fmla="*/ 21891 h 21891"/>
                            <a:gd name="T10" fmla="*/ 30448 w 30448"/>
                            <a:gd name="T11" fmla="*/ 21891 h 21891"/>
                            <a:gd name="T12" fmla="*/ 0 w 30448"/>
                            <a:gd name="T13" fmla="*/ 21891 h 21891"/>
                            <a:gd name="T14" fmla="*/ 0 w 30448"/>
                            <a:gd name="T15" fmla="*/ 21891 h 21891"/>
                            <a:gd name="T16" fmla="*/ 0 w 30448"/>
                            <a:gd name="T17" fmla="*/ 0 h 218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448" h="21891">
                              <a:moveTo>
                                <a:pt x="0" y="0"/>
                              </a:moveTo>
                              <a:lnTo>
                                <a:pt x="0" y="0"/>
                              </a:lnTo>
                              <a:lnTo>
                                <a:pt x="30448" y="0"/>
                              </a:lnTo>
                              <a:lnTo>
                                <a:pt x="30448" y="0"/>
                              </a:lnTo>
                              <a:lnTo>
                                <a:pt x="30448" y="21891"/>
                              </a:lnTo>
                              <a:lnTo>
                                <a:pt x="30448" y="21891"/>
                              </a:lnTo>
                              <a:lnTo>
                                <a:pt x="0" y="21891"/>
                              </a:lnTo>
                              <a:lnTo>
                                <a:pt x="0" y="21891"/>
                              </a:lnTo>
                              <a:lnTo>
                                <a:pt x="0" y="0"/>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457B3" id="WS_polygon33" o:spid="_x0000_s1026" style="position:absolute;margin-left:168.25pt;margin-top:493.3pt;width:304.5pt;height:218.9pt;z-index:-2514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448,2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" path="m,l,,30448,r,l30448,21891r,l,21891r,l,e" stroked="f">
                <v:stroke joinstyle="miter"/>
                <v:path o:connecttype="custom" o:connectlocs="0,0;0,0;3867150,0;3867150,0;3867150,2780030;3867150,2780030;0,2780030;0,2780030;0,0" o:connectangles="0,0,0,0,0,0,0,0,0"/>
                <w10:wrap anchorx="page" anchory="page"/>
              </v:shape>
            </w:pict>
          </mc:Fallback>
        </mc:AlternateContent>
      </w:r>
      <w:r>
        <w:rPr>
          <w:noProof/>
          <w:lang w:eastAsia="en-US"/>
        </w:rPr>
        <mc:AlternateContent>
          <mc:Choice Requires="wps">
            <w:drawing>
              <wp:anchor distT="0" distB="0" distL="114300" distR="114300" simplePos="0" relativeHeight="250844160" behindDoc="0" locked="0" layoutInCell="1" allowOverlap="1" wp14:anchorId="49A34738" wp14:editId="17EFF9FA">
                <wp:simplePos x="0" y="0"/>
                <wp:positionH relativeFrom="column">
                  <wp:posOffset>0</wp:posOffset>
                </wp:positionH>
                <wp:positionV relativeFrom="paragraph">
                  <wp:posOffset>0</wp:posOffset>
                </wp:positionV>
                <wp:extent cx="635000" cy="635000"/>
                <wp:effectExtent l="9525" t="9525" r="12700" b="12700"/>
                <wp:wrapNone/>
                <wp:docPr id="1556" name="polygon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605 w 36922"/>
                            <a:gd name="T1" fmla="*/ 20351 h 20401"/>
                            <a:gd name="T2" fmla="*/ 35605 w 36922"/>
                            <a:gd name="T3" fmla="*/ 20351 h 20401"/>
                            <a:gd name="T4" fmla="*/ 1318 w 36922"/>
                            <a:gd name="T5" fmla="*/ 20351 h 20401"/>
                            <a:gd name="T6" fmla="*/ 1112 w 36922"/>
                            <a:gd name="T7" fmla="*/ 20334 h 20401"/>
                            <a:gd name="T8" fmla="*/ 824 w 36922"/>
                            <a:gd name="T9" fmla="*/ 20251 h 20401"/>
                            <a:gd name="T10" fmla="*/ 569 w 36922"/>
                            <a:gd name="T11" fmla="*/ 20106 h 20401"/>
                            <a:gd name="T12" fmla="*/ 355 w 36922"/>
                            <a:gd name="T13" fmla="*/ 19908 h 20401"/>
                            <a:gd name="T14" fmla="*/ 192 w 36922"/>
                            <a:gd name="T15" fmla="*/ 19665 h 20401"/>
                            <a:gd name="T16" fmla="*/ 87 w 36922"/>
                            <a:gd name="T17" fmla="*/ 19388 h 20401"/>
                            <a:gd name="T18" fmla="*/ 50 w 36922"/>
                            <a:gd name="T19" fmla="*/ 19083 h 20401"/>
                            <a:gd name="T20" fmla="*/ 50 w 36922"/>
                            <a:gd name="T21" fmla="*/ 19083 h 20401"/>
                            <a:gd name="T22" fmla="*/ 50 w 36922"/>
                            <a:gd name="T23" fmla="*/ 1318 h 20401"/>
                            <a:gd name="T24" fmla="*/ 67 w 36922"/>
                            <a:gd name="T25" fmla="*/ 1112 h 20401"/>
                            <a:gd name="T26" fmla="*/ 150 w 36922"/>
                            <a:gd name="T27" fmla="*/ 824 h 20401"/>
                            <a:gd name="T28" fmla="*/ 295 w 36922"/>
                            <a:gd name="T29" fmla="*/ 569 h 20401"/>
                            <a:gd name="T30" fmla="*/ 493 w 36922"/>
                            <a:gd name="T31" fmla="*/ 355 h 20401"/>
                            <a:gd name="T32" fmla="*/ 735 w 36922"/>
                            <a:gd name="T33" fmla="*/ 192 h 20401"/>
                            <a:gd name="T34" fmla="*/ 1013 w 36922"/>
                            <a:gd name="T35" fmla="*/ 87 h 20401"/>
                            <a:gd name="T36" fmla="*/ 1318 w 36922"/>
                            <a:gd name="T37" fmla="*/ 50 h 20401"/>
                            <a:gd name="T38" fmla="*/ 1318 w 36922"/>
                            <a:gd name="T39" fmla="*/ 50 h 20401"/>
                            <a:gd name="T40" fmla="*/ 35605 w 36922"/>
                            <a:gd name="T41" fmla="*/ 50 h 20401"/>
                            <a:gd name="T42" fmla="*/ 35810 w 36922"/>
                            <a:gd name="T43" fmla="*/ 67 h 20401"/>
                            <a:gd name="T44" fmla="*/ 36098 w 36922"/>
                            <a:gd name="T45" fmla="*/ 150 h 20401"/>
                            <a:gd name="T46" fmla="*/ 36353 w 36922"/>
                            <a:gd name="T47" fmla="*/ 295 h 20401"/>
                            <a:gd name="T48" fmla="*/ 36567 w 36922"/>
                            <a:gd name="T49" fmla="*/ 493 h 20401"/>
                            <a:gd name="T50" fmla="*/ 36731 w 36922"/>
                            <a:gd name="T51" fmla="*/ 735 h 20401"/>
                            <a:gd name="T52" fmla="*/ 36836 w 36922"/>
                            <a:gd name="T53" fmla="*/ 1013 h 20401"/>
                            <a:gd name="T54" fmla="*/ 36872 w 36922"/>
                            <a:gd name="T55" fmla="*/ 1318 h 20401"/>
                            <a:gd name="T56" fmla="*/ 36872 w 36922"/>
                            <a:gd name="T57" fmla="*/ 1318 h 20401"/>
                            <a:gd name="T58" fmla="*/ 36872 w 36922"/>
                            <a:gd name="T59" fmla="*/ 19083 h 20401"/>
                            <a:gd name="T60" fmla="*/ 36856 w 36922"/>
                            <a:gd name="T61" fmla="*/ 19289 h 20401"/>
                            <a:gd name="T62" fmla="*/ 36773 w 36922"/>
                            <a:gd name="T63" fmla="*/ 19576 h 20401"/>
                            <a:gd name="T64" fmla="*/ 36628 w 36922"/>
                            <a:gd name="T65" fmla="*/ 19832 h 20401"/>
                            <a:gd name="T66" fmla="*/ 36430 w 36922"/>
                            <a:gd name="T67" fmla="*/ 20045 h 20401"/>
                            <a:gd name="T68" fmla="*/ 36187 w 36922"/>
                            <a:gd name="T69" fmla="*/ 20209 h 20401"/>
                            <a:gd name="T70" fmla="*/ 35909 w 36922"/>
                            <a:gd name="T71" fmla="*/ 20314 h 20401"/>
                            <a:gd name="T72" fmla="*/ 35605 w 36922"/>
                            <a:gd name="T73" fmla="*/ 20351 h 20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922" h="20401">
                              <a:moveTo>
                                <a:pt x="35605" y="20351"/>
                              </a:moveTo>
                              <a:lnTo>
                                <a:pt x="35605" y="20351"/>
                              </a:lnTo>
                              <a:lnTo>
                                <a:pt x="1318" y="20351"/>
                              </a:lnTo>
                              <a:cubicBezTo>
                                <a:pt x="1318" y="20351"/>
                                <a:pt x="1214" y="20346"/>
                                <a:pt x="1112" y="20334"/>
                              </a:cubicBezTo>
                              <a:cubicBezTo>
                                <a:pt x="1013" y="20314"/>
                                <a:pt x="917" y="20286"/>
                                <a:pt x="824" y="20251"/>
                              </a:cubicBezTo>
                              <a:cubicBezTo>
                                <a:pt x="735" y="20209"/>
                                <a:pt x="650" y="20161"/>
                                <a:pt x="569" y="20106"/>
                              </a:cubicBezTo>
                              <a:cubicBezTo>
                                <a:pt x="493" y="20045"/>
                                <a:pt x="421" y="19979"/>
                                <a:pt x="355" y="19908"/>
                              </a:cubicBezTo>
                              <a:cubicBezTo>
                                <a:pt x="295" y="19832"/>
                                <a:pt x="240" y="19751"/>
                                <a:pt x="192" y="19665"/>
                              </a:cubicBezTo>
                              <a:cubicBezTo>
                                <a:pt x="150" y="19576"/>
                                <a:pt x="115" y="19484"/>
                                <a:pt x="87" y="19388"/>
                              </a:cubicBezTo>
                              <a:cubicBezTo>
                                <a:pt x="67" y="19289"/>
                                <a:pt x="54" y="19187"/>
                                <a:pt x="50" y="19083"/>
                              </a:cubicBezTo>
                              <a:lnTo>
                                <a:pt x="50" y="1318"/>
                              </a:lnTo>
                              <a:cubicBezTo>
                                <a:pt x="50" y="1318"/>
                                <a:pt x="54" y="1214"/>
                                <a:pt x="67" y="1112"/>
                              </a:cubicBezTo>
                              <a:cubicBezTo>
                                <a:pt x="87" y="1013"/>
                                <a:pt x="115" y="917"/>
                                <a:pt x="150" y="824"/>
                              </a:cubicBezTo>
                              <a:cubicBezTo>
                                <a:pt x="192" y="735"/>
                                <a:pt x="240" y="650"/>
                                <a:pt x="295" y="569"/>
                              </a:cubicBezTo>
                              <a:cubicBezTo>
                                <a:pt x="355" y="493"/>
                                <a:pt x="421" y="421"/>
                                <a:pt x="493" y="355"/>
                              </a:cubicBezTo>
                              <a:cubicBezTo>
                                <a:pt x="569" y="295"/>
                                <a:pt x="650" y="240"/>
                                <a:pt x="735" y="192"/>
                              </a:cubicBezTo>
                              <a:cubicBezTo>
                                <a:pt x="824" y="150"/>
                                <a:pt x="917" y="115"/>
                                <a:pt x="1013" y="87"/>
                              </a:cubicBezTo>
                              <a:cubicBezTo>
                                <a:pt x="1112" y="67"/>
                                <a:pt x="1214" y="54"/>
                                <a:pt x="1318" y="50"/>
                              </a:cubicBezTo>
                              <a:lnTo>
                                <a:pt x="35605" y="50"/>
                              </a:lnTo>
                              <a:cubicBezTo>
                                <a:pt x="35605" y="50"/>
                                <a:pt x="35709" y="54"/>
                                <a:pt x="35810" y="67"/>
                              </a:cubicBezTo>
                              <a:cubicBezTo>
                                <a:pt x="35909" y="87"/>
                                <a:pt x="36005" y="115"/>
                                <a:pt x="36098" y="150"/>
                              </a:cubicBezTo>
                              <a:cubicBezTo>
                                <a:pt x="36187" y="192"/>
                                <a:pt x="36272" y="240"/>
                                <a:pt x="36353" y="295"/>
                              </a:cubicBezTo>
                              <a:cubicBezTo>
                                <a:pt x="36430" y="355"/>
                                <a:pt x="36501" y="421"/>
                                <a:pt x="36567" y="493"/>
                              </a:cubicBezTo>
                              <a:cubicBezTo>
                                <a:pt x="36628" y="569"/>
                                <a:pt x="36682" y="650"/>
                                <a:pt x="36731" y="735"/>
                              </a:cubicBezTo>
                              <a:cubicBezTo>
                                <a:pt x="36773" y="824"/>
                                <a:pt x="36808" y="917"/>
                                <a:pt x="36836" y="1013"/>
                              </a:cubicBezTo>
                              <a:cubicBezTo>
                                <a:pt x="36856" y="1112"/>
                                <a:pt x="36868" y="1214"/>
                                <a:pt x="36872" y="1318"/>
                              </a:cubicBezTo>
                              <a:lnTo>
                                <a:pt x="36872" y="19083"/>
                              </a:lnTo>
                              <a:cubicBezTo>
                                <a:pt x="36872" y="19083"/>
                                <a:pt x="36868" y="19187"/>
                                <a:pt x="36856" y="19289"/>
                              </a:cubicBezTo>
                              <a:cubicBezTo>
                                <a:pt x="36836" y="19388"/>
                                <a:pt x="36808" y="19484"/>
                                <a:pt x="36773" y="19576"/>
                              </a:cubicBezTo>
                              <a:cubicBezTo>
                                <a:pt x="36731" y="19665"/>
                                <a:pt x="36682" y="19751"/>
                                <a:pt x="36628" y="19832"/>
                              </a:cubicBezTo>
                              <a:cubicBezTo>
                                <a:pt x="36567" y="19908"/>
                                <a:pt x="36501" y="19979"/>
                                <a:pt x="36430" y="20045"/>
                              </a:cubicBezTo>
                              <a:cubicBezTo>
                                <a:pt x="36353" y="20106"/>
                                <a:pt x="36273" y="20161"/>
                                <a:pt x="36187" y="20209"/>
                              </a:cubicBezTo>
                              <a:cubicBezTo>
                                <a:pt x="36098" y="20251"/>
                                <a:pt x="36005" y="20286"/>
                                <a:pt x="35909" y="20314"/>
                              </a:cubicBezTo>
                              <a:cubicBezTo>
                                <a:pt x="35810" y="20334"/>
                                <a:pt x="35709" y="20346"/>
                                <a:pt x="35605" y="2035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68BB9" id="polygon35" o:spid="_x0000_s1026" style="position:absolute;margin-left:0;margin-top:0;width:50pt;height:50pt;z-index:25084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922,20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" path="m35605,20351r,l1318,20351v,,-104,-5,-206,-17c1013,20314,917,20286,824,20251v-89,-42,-174,-90,-255,-145c493,20045,421,19979,355,19908v-60,-76,-115,-157,-163,-243c150,19576,115,19484,87,19388v-20,-99,-33,-201,-37,-305l50,1318v,,4,-104,17,-206c87,1013,115,917,150,824,192,735,240,650,295,569,355,493,421,421,493,355,569,295,650,240,735,192,824,150,917,115,1013,87v99,-20,201,-33,305,-37l35605,50v,,104,4,205,17c35909,87,36005,115,36098,150v89,42,174,90,255,145c36430,355,36501,421,36567,493v61,76,115,157,164,242c36773,824,36808,917,36836,1013v20,99,32,201,36,305l36872,19083v,,-4,104,-16,206c36836,19388,36808,19484,36773,19576v-42,89,-91,175,-145,256c36567,19908,36501,19979,36430,20045v-77,61,-157,116,-243,164c36098,20251,36005,20286,35909,20314v-99,20,-200,32,-304,37e">
                <v:stroke joinstyle="miter"/>
                <v:path o:connecttype="custom" o:connectlocs="612350,633444;612350,633444;22668,633444;19125,632915;14171,630331;9786,625818;6105,619655;3302,612091;1496,603469;860,593976;860,593976;860,41024;1152,34612;2580,25648;5074,17711;8479,11050;12641,5976;17422,2708;22668,1556;22668,1556;612350,1556;615875,2085;620829,4669;625214,9182;628895,15345;631715,22878;633521,31531;634140,41024;634140,41024;634140,593976;633865,600388;632437,609321;629944,617289;626538,623919;622359,629024;617578,632292;612350,633444"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900928" behindDoc="1" locked="0" layoutInCell="1" allowOverlap="1" wp14:anchorId="6C559BFF" wp14:editId="2B4E7DF9">
                <wp:simplePos x="0" y="0"/>
                <wp:positionH relativeFrom="page">
                  <wp:posOffset>2130425</wp:posOffset>
                </wp:positionH>
                <wp:positionV relativeFrom="page">
                  <wp:posOffset>6358890</wp:posOffset>
                </wp:positionV>
                <wp:extent cx="4688840" cy="2590800"/>
                <wp:effectExtent l="6350" t="5715" r="635" b="3810"/>
                <wp:wrapNone/>
                <wp:docPr id="1555" name="WS_polygon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8840" cy="2590800"/>
                        </a:xfrm>
                        <a:custGeom>
                          <a:avLst/>
                          <a:gdLst>
                            <a:gd name="T0" fmla="*/ 35605 w 36922"/>
                            <a:gd name="T1" fmla="*/ 20351 h 20401"/>
                            <a:gd name="T2" fmla="*/ 35605 w 36922"/>
                            <a:gd name="T3" fmla="*/ 20351 h 20401"/>
                            <a:gd name="T4" fmla="*/ 1318 w 36922"/>
                            <a:gd name="T5" fmla="*/ 20351 h 20401"/>
                            <a:gd name="T6" fmla="*/ 1112 w 36922"/>
                            <a:gd name="T7" fmla="*/ 20334 h 20401"/>
                            <a:gd name="T8" fmla="*/ 824 w 36922"/>
                            <a:gd name="T9" fmla="*/ 20251 h 20401"/>
                            <a:gd name="T10" fmla="*/ 569 w 36922"/>
                            <a:gd name="T11" fmla="*/ 20106 h 20401"/>
                            <a:gd name="T12" fmla="*/ 355 w 36922"/>
                            <a:gd name="T13" fmla="*/ 19908 h 20401"/>
                            <a:gd name="T14" fmla="*/ 192 w 36922"/>
                            <a:gd name="T15" fmla="*/ 19665 h 20401"/>
                            <a:gd name="T16" fmla="*/ 87 w 36922"/>
                            <a:gd name="T17" fmla="*/ 19388 h 20401"/>
                            <a:gd name="T18" fmla="*/ 50 w 36922"/>
                            <a:gd name="T19" fmla="*/ 19083 h 20401"/>
                            <a:gd name="T20" fmla="*/ 50 w 36922"/>
                            <a:gd name="T21" fmla="*/ 19083 h 20401"/>
                            <a:gd name="T22" fmla="*/ 50 w 36922"/>
                            <a:gd name="T23" fmla="*/ 1318 h 20401"/>
                            <a:gd name="T24" fmla="*/ 67 w 36922"/>
                            <a:gd name="T25" fmla="*/ 1112 h 20401"/>
                            <a:gd name="T26" fmla="*/ 150 w 36922"/>
                            <a:gd name="T27" fmla="*/ 824 h 20401"/>
                            <a:gd name="T28" fmla="*/ 295 w 36922"/>
                            <a:gd name="T29" fmla="*/ 569 h 20401"/>
                            <a:gd name="T30" fmla="*/ 493 w 36922"/>
                            <a:gd name="T31" fmla="*/ 355 h 20401"/>
                            <a:gd name="T32" fmla="*/ 735 w 36922"/>
                            <a:gd name="T33" fmla="*/ 192 h 20401"/>
                            <a:gd name="T34" fmla="*/ 1013 w 36922"/>
                            <a:gd name="T35" fmla="*/ 87 h 20401"/>
                            <a:gd name="T36" fmla="*/ 1318 w 36922"/>
                            <a:gd name="T37" fmla="*/ 50 h 20401"/>
                            <a:gd name="T38" fmla="*/ 1318 w 36922"/>
                            <a:gd name="T39" fmla="*/ 50 h 20401"/>
                            <a:gd name="T40" fmla="*/ 35605 w 36922"/>
                            <a:gd name="T41" fmla="*/ 50 h 20401"/>
                            <a:gd name="T42" fmla="*/ 35810 w 36922"/>
                            <a:gd name="T43" fmla="*/ 67 h 20401"/>
                            <a:gd name="T44" fmla="*/ 36098 w 36922"/>
                            <a:gd name="T45" fmla="*/ 150 h 20401"/>
                            <a:gd name="T46" fmla="*/ 36353 w 36922"/>
                            <a:gd name="T47" fmla="*/ 295 h 20401"/>
                            <a:gd name="T48" fmla="*/ 36567 w 36922"/>
                            <a:gd name="T49" fmla="*/ 493 h 20401"/>
                            <a:gd name="T50" fmla="*/ 36731 w 36922"/>
                            <a:gd name="T51" fmla="*/ 735 h 20401"/>
                            <a:gd name="T52" fmla="*/ 36836 w 36922"/>
                            <a:gd name="T53" fmla="*/ 1013 h 20401"/>
                            <a:gd name="T54" fmla="*/ 36872 w 36922"/>
                            <a:gd name="T55" fmla="*/ 1318 h 20401"/>
                            <a:gd name="T56" fmla="*/ 36872 w 36922"/>
                            <a:gd name="T57" fmla="*/ 1318 h 20401"/>
                            <a:gd name="T58" fmla="*/ 36872 w 36922"/>
                            <a:gd name="T59" fmla="*/ 19083 h 20401"/>
                            <a:gd name="T60" fmla="*/ 36856 w 36922"/>
                            <a:gd name="T61" fmla="*/ 19289 h 20401"/>
                            <a:gd name="T62" fmla="*/ 36773 w 36922"/>
                            <a:gd name="T63" fmla="*/ 19576 h 20401"/>
                            <a:gd name="T64" fmla="*/ 36628 w 36922"/>
                            <a:gd name="T65" fmla="*/ 19832 h 20401"/>
                            <a:gd name="T66" fmla="*/ 36430 w 36922"/>
                            <a:gd name="T67" fmla="*/ 20045 h 20401"/>
                            <a:gd name="T68" fmla="*/ 36187 w 36922"/>
                            <a:gd name="T69" fmla="*/ 20209 h 20401"/>
                            <a:gd name="T70" fmla="*/ 35909 w 36922"/>
                            <a:gd name="T71" fmla="*/ 20314 h 20401"/>
                            <a:gd name="T72" fmla="*/ 35605 w 36922"/>
                            <a:gd name="T73" fmla="*/ 20351 h 20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922" h="20401">
                              <a:moveTo>
                                <a:pt x="35605" y="20351"/>
                              </a:moveTo>
                              <a:lnTo>
                                <a:pt x="35605" y="20351"/>
                              </a:lnTo>
                              <a:lnTo>
                                <a:pt x="1318" y="20351"/>
                              </a:lnTo>
                              <a:cubicBezTo>
                                <a:pt x="1318" y="20351"/>
                                <a:pt x="1214" y="20346"/>
                                <a:pt x="1112" y="20334"/>
                              </a:cubicBezTo>
                              <a:cubicBezTo>
                                <a:pt x="1013" y="20314"/>
                                <a:pt x="917" y="20286"/>
                                <a:pt x="824" y="20251"/>
                              </a:cubicBezTo>
                              <a:cubicBezTo>
                                <a:pt x="735" y="20209"/>
                                <a:pt x="650" y="20161"/>
                                <a:pt x="569" y="20106"/>
                              </a:cubicBezTo>
                              <a:cubicBezTo>
                                <a:pt x="493" y="20045"/>
                                <a:pt x="421" y="19979"/>
                                <a:pt x="355" y="19908"/>
                              </a:cubicBezTo>
                              <a:cubicBezTo>
                                <a:pt x="295" y="19832"/>
                                <a:pt x="240" y="19751"/>
                                <a:pt x="192" y="19665"/>
                              </a:cubicBezTo>
                              <a:cubicBezTo>
                                <a:pt x="150" y="19576"/>
                                <a:pt x="115" y="19484"/>
                                <a:pt x="87" y="19388"/>
                              </a:cubicBezTo>
                              <a:cubicBezTo>
                                <a:pt x="67" y="19289"/>
                                <a:pt x="54" y="19187"/>
                                <a:pt x="50" y="19083"/>
                              </a:cubicBezTo>
                              <a:lnTo>
                                <a:pt x="50" y="1318"/>
                              </a:lnTo>
                              <a:cubicBezTo>
                                <a:pt x="50" y="1318"/>
                                <a:pt x="54" y="1214"/>
                                <a:pt x="67" y="1112"/>
                              </a:cubicBezTo>
                              <a:cubicBezTo>
                                <a:pt x="87" y="1013"/>
                                <a:pt x="115" y="917"/>
                                <a:pt x="150" y="824"/>
                              </a:cubicBezTo>
                              <a:cubicBezTo>
                                <a:pt x="192" y="735"/>
                                <a:pt x="240" y="650"/>
                                <a:pt x="295" y="569"/>
                              </a:cubicBezTo>
                              <a:cubicBezTo>
                                <a:pt x="355" y="493"/>
                                <a:pt x="421" y="421"/>
                                <a:pt x="493" y="355"/>
                              </a:cubicBezTo>
                              <a:cubicBezTo>
                                <a:pt x="569" y="295"/>
                                <a:pt x="650" y="240"/>
                                <a:pt x="735" y="192"/>
                              </a:cubicBezTo>
                              <a:cubicBezTo>
                                <a:pt x="824" y="150"/>
                                <a:pt x="917" y="115"/>
                                <a:pt x="1013" y="87"/>
                              </a:cubicBezTo>
                              <a:cubicBezTo>
                                <a:pt x="1112" y="67"/>
                                <a:pt x="1214" y="54"/>
                                <a:pt x="1318" y="50"/>
                              </a:cubicBezTo>
                              <a:lnTo>
                                <a:pt x="35605" y="50"/>
                              </a:lnTo>
                              <a:cubicBezTo>
                                <a:pt x="35605" y="50"/>
                                <a:pt x="35709" y="54"/>
                                <a:pt x="35810" y="67"/>
                              </a:cubicBezTo>
                              <a:cubicBezTo>
                                <a:pt x="35909" y="87"/>
                                <a:pt x="36005" y="115"/>
                                <a:pt x="36098" y="150"/>
                              </a:cubicBezTo>
                              <a:cubicBezTo>
                                <a:pt x="36187" y="192"/>
                                <a:pt x="36272" y="240"/>
                                <a:pt x="36353" y="295"/>
                              </a:cubicBezTo>
                              <a:cubicBezTo>
                                <a:pt x="36430" y="355"/>
                                <a:pt x="36501" y="421"/>
                                <a:pt x="36567" y="493"/>
                              </a:cubicBezTo>
                              <a:cubicBezTo>
                                <a:pt x="36628" y="569"/>
                                <a:pt x="36682" y="650"/>
                                <a:pt x="36731" y="735"/>
                              </a:cubicBezTo>
                              <a:cubicBezTo>
                                <a:pt x="36773" y="824"/>
                                <a:pt x="36808" y="917"/>
                                <a:pt x="36836" y="1013"/>
                              </a:cubicBezTo>
                              <a:cubicBezTo>
                                <a:pt x="36856" y="1112"/>
                                <a:pt x="36868" y="1214"/>
                                <a:pt x="36872" y="1318"/>
                              </a:cubicBezTo>
                              <a:lnTo>
                                <a:pt x="36872" y="19083"/>
                              </a:lnTo>
                              <a:cubicBezTo>
                                <a:pt x="36872" y="19083"/>
                                <a:pt x="36868" y="19187"/>
                                <a:pt x="36856" y="19289"/>
                              </a:cubicBezTo>
                              <a:cubicBezTo>
                                <a:pt x="36836" y="19388"/>
                                <a:pt x="36808" y="19484"/>
                                <a:pt x="36773" y="19576"/>
                              </a:cubicBezTo>
                              <a:cubicBezTo>
                                <a:pt x="36731" y="19665"/>
                                <a:pt x="36682" y="19751"/>
                                <a:pt x="36628" y="19832"/>
                              </a:cubicBezTo>
                              <a:cubicBezTo>
                                <a:pt x="36567" y="19908"/>
                                <a:pt x="36501" y="19979"/>
                                <a:pt x="36430" y="20045"/>
                              </a:cubicBezTo>
                              <a:cubicBezTo>
                                <a:pt x="36353" y="20106"/>
                                <a:pt x="36273" y="20161"/>
                                <a:pt x="36187" y="20209"/>
                              </a:cubicBezTo>
                              <a:cubicBezTo>
                                <a:pt x="36098" y="20251"/>
                                <a:pt x="36005" y="20286"/>
                                <a:pt x="35909" y="20314"/>
                              </a:cubicBezTo>
                              <a:cubicBezTo>
                                <a:pt x="35810" y="20334"/>
                                <a:pt x="35709" y="20346"/>
                                <a:pt x="35605" y="20351"/>
                              </a:cubicBezTo>
                            </a:path>
                          </a:pathLst>
                        </a:custGeom>
                        <a:solidFill>
                          <a:srgbClr val="FFFFFF">
                            <a:alpha val="0"/>
                          </a:srgbClr>
                        </a:solidFill>
                        <a:ln w="127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734DB" id="WS_polygon35" o:spid="_x0000_s1026" style="position:absolute;margin-left:167.75pt;margin-top:500.7pt;width:369.2pt;height:204pt;z-index:-2514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922,20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" path="m35605,20351r,l1318,20351v,,-104,-5,-206,-17c1013,20314,917,20286,824,20251v-89,-42,-174,-90,-255,-145c493,20045,421,19979,355,19908v-60,-76,-115,-157,-163,-243c150,19576,115,19484,87,19388v-20,-99,-33,-201,-37,-305l50,1318v,,4,-104,17,-206c87,1013,115,917,150,824,192,735,240,650,295,569,355,493,421,421,493,355,569,295,650,240,735,192,824,150,917,115,1013,87v99,-20,201,-33,305,-37l35605,50v,,104,4,205,17c35909,87,36005,115,36098,150v89,42,174,90,255,145c36430,355,36501,421,36567,493v61,76,115,157,164,242c36773,824,36808,917,36836,1013v20,99,32,201,36,305l36872,19083v,,-4,104,-16,206c36836,19388,36808,19484,36773,19576v-42,89,-91,175,-145,256c36567,19908,36501,19979,36430,20045v-77,61,-157,116,-243,164c36098,20251,36005,20286,35909,20314v-99,20,-200,32,-304,37e" strokecolor="#323130" strokeweight="1pt">
                <v:fill opacity="0"/>
                <v:stroke joinstyle="miter"/>
                <v:path o:connecttype="custom" o:connectlocs="4521590,2584450;4521590,2584450;167377,2584450;141216,2582291;104642,2571751;72259,2553337;45083,2528192;24383,2497333;11048,2462155;6350,2423422;6350,2423422;6350,167378;8509,141217;19049,104643;37463,72259;62608,45083;93340,24383;128644,11048;167377,6350;167377,6350;4521590,6350;4547624,8509;4584198,19049;4616581,37463;4643757,62608;4664584,93340;4677919,128645;4682490,167378;4682490,167378;4682490,2423422;4680458,2449583;4669918,2486030;4651504,2518541;4626359,2545590;4595500,2566417;4560196,2579752;4521590,258445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845184" behindDoc="0" locked="0" layoutInCell="1" allowOverlap="1" wp14:anchorId="7D438881" wp14:editId="22D8AEE8">
                <wp:simplePos x="0" y="0"/>
                <wp:positionH relativeFrom="column">
                  <wp:posOffset>0</wp:posOffset>
                </wp:positionH>
                <wp:positionV relativeFrom="paragraph">
                  <wp:posOffset>0</wp:posOffset>
                </wp:positionV>
                <wp:extent cx="635000" cy="635000"/>
                <wp:effectExtent l="19050" t="19050" r="12700" b="22225"/>
                <wp:wrapNone/>
                <wp:docPr id="1554" name="polygon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891 w 6737"/>
                            <a:gd name="T1" fmla="*/ 2909 h 3175"/>
                            <a:gd name="T2" fmla="*/ 5891 w 6737"/>
                            <a:gd name="T3" fmla="*/ 2909 h 3175"/>
                            <a:gd name="T4" fmla="*/ 0 w 6737"/>
                            <a:gd name="T5" fmla="*/ 608 h 3175"/>
                            <a:gd name="T6" fmla="*/ 0 w 6737"/>
                            <a:gd name="T7" fmla="*/ 608 h 3175"/>
                            <a:gd name="T8" fmla="*/ 238 w 6737"/>
                            <a:gd name="T9" fmla="*/ 0 h 3175"/>
                            <a:gd name="T10" fmla="*/ 238 w 6737"/>
                            <a:gd name="T11" fmla="*/ 0 h 3175"/>
                            <a:gd name="T12" fmla="*/ 6128 w 6737"/>
                            <a:gd name="T13" fmla="*/ 2301 h 3175"/>
                            <a:gd name="T14" fmla="*/ 6128 w 6737"/>
                            <a:gd name="T15" fmla="*/ 2301 h 3175"/>
                            <a:gd name="T16" fmla="*/ 6232 w 6737"/>
                            <a:gd name="T17" fmla="*/ 2035 h 3175"/>
                            <a:gd name="T18" fmla="*/ 6232 w 6737"/>
                            <a:gd name="T19" fmla="*/ 2035 h 3175"/>
                            <a:gd name="T20" fmla="*/ 6737 w 6737"/>
                            <a:gd name="T21" fmla="*/ 2889 h 3175"/>
                            <a:gd name="T22" fmla="*/ 6737 w 6737"/>
                            <a:gd name="T23" fmla="*/ 2889 h 3175"/>
                            <a:gd name="T24" fmla="*/ 5787 w 6737"/>
                            <a:gd name="T25" fmla="*/ 3175 h 3175"/>
                            <a:gd name="T26" fmla="*/ 5787 w 6737"/>
                            <a:gd name="T27" fmla="*/ 3175 h 3175"/>
                            <a:gd name="T28" fmla="*/ 5891 w 6737"/>
                            <a:gd name="T29" fmla="*/ 2909 h 3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37" h="3175">
                              <a:moveTo>
                                <a:pt x="5891" y="2909"/>
                              </a:moveTo>
                              <a:lnTo>
                                <a:pt x="5891" y="2909"/>
                              </a:lnTo>
                              <a:lnTo>
                                <a:pt x="0" y="608"/>
                              </a:lnTo>
                              <a:lnTo>
                                <a:pt x="0" y="608"/>
                              </a:lnTo>
                              <a:lnTo>
                                <a:pt x="238" y="0"/>
                              </a:lnTo>
                              <a:lnTo>
                                <a:pt x="238" y="0"/>
                              </a:lnTo>
                              <a:lnTo>
                                <a:pt x="6128" y="2301"/>
                              </a:lnTo>
                              <a:lnTo>
                                <a:pt x="6128" y="2301"/>
                              </a:lnTo>
                              <a:lnTo>
                                <a:pt x="6232" y="2035"/>
                              </a:lnTo>
                              <a:lnTo>
                                <a:pt x="6232" y="2035"/>
                              </a:lnTo>
                              <a:lnTo>
                                <a:pt x="6737" y="2889"/>
                              </a:lnTo>
                              <a:lnTo>
                                <a:pt x="6737" y="2889"/>
                              </a:lnTo>
                              <a:lnTo>
                                <a:pt x="5787" y="3175"/>
                              </a:lnTo>
                              <a:lnTo>
                                <a:pt x="5787" y="3175"/>
                              </a:lnTo>
                              <a:lnTo>
                                <a:pt x="5891" y="2909"/>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35936" id="polygon39" o:spid="_x0000_s1026" style="position:absolute;margin-left:0;margin-top:0;width:50pt;height:50pt;z-index:25084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37,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" path="m5891,2909r,l,608r,l238,r,l6128,2301r,l6232,2035r,l6737,2889r,l5787,3175r,l5891,2909e">
                <v:stroke joinstyle="miter"/>
                <v:path o:connecttype="custom" o:connectlocs="555260,581800;555260,581800;0,121600;0,121600;22433,0;22433,0;577598,460200;577598,460200;587401,407000;587401,407000;635000,577800;635000,577800;545457,635000;545457,635000;555260,581800" o:connectangles="0,0,0,0,0,0,0,0,0,0,0,0,0,0,0"/>
                <o:lock v:ext="edit" selection="t"/>
              </v:shape>
            </w:pict>
          </mc:Fallback>
        </mc:AlternateContent>
      </w:r>
      <w:r>
        <w:rPr>
          <w:noProof/>
          <w:lang w:eastAsia="en-US"/>
        </w:rPr>
        <mc:AlternateContent>
          <mc:Choice Requires="wps">
            <w:drawing>
              <wp:anchor distT="0" distB="0" distL="114300" distR="114300" simplePos="0" relativeHeight="251901952" behindDoc="1" locked="0" layoutInCell="1" allowOverlap="1" wp14:anchorId="6DBABF70" wp14:editId="304F1EA1">
                <wp:simplePos x="0" y="0"/>
                <wp:positionH relativeFrom="page">
                  <wp:posOffset>3101340</wp:posOffset>
                </wp:positionH>
                <wp:positionV relativeFrom="page">
                  <wp:posOffset>7016115</wp:posOffset>
                </wp:positionV>
                <wp:extent cx="855345" cy="403225"/>
                <wp:effectExtent l="5715" t="5715" r="5715" b="635"/>
                <wp:wrapNone/>
                <wp:docPr id="1553" name="WS_polygon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403225"/>
                        </a:xfrm>
                        <a:custGeom>
                          <a:avLst/>
                          <a:gdLst>
                            <a:gd name="T0" fmla="*/ 5891 w 6737"/>
                            <a:gd name="T1" fmla="*/ 2909 h 3175"/>
                            <a:gd name="T2" fmla="*/ 5891 w 6737"/>
                            <a:gd name="T3" fmla="*/ 2909 h 3175"/>
                            <a:gd name="T4" fmla="*/ 0 w 6737"/>
                            <a:gd name="T5" fmla="*/ 608 h 3175"/>
                            <a:gd name="T6" fmla="*/ 0 w 6737"/>
                            <a:gd name="T7" fmla="*/ 608 h 3175"/>
                            <a:gd name="T8" fmla="*/ 238 w 6737"/>
                            <a:gd name="T9" fmla="*/ 0 h 3175"/>
                            <a:gd name="T10" fmla="*/ 238 w 6737"/>
                            <a:gd name="T11" fmla="*/ 0 h 3175"/>
                            <a:gd name="T12" fmla="*/ 6128 w 6737"/>
                            <a:gd name="T13" fmla="*/ 2301 h 3175"/>
                            <a:gd name="T14" fmla="*/ 6128 w 6737"/>
                            <a:gd name="T15" fmla="*/ 2301 h 3175"/>
                            <a:gd name="T16" fmla="*/ 6232 w 6737"/>
                            <a:gd name="T17" fmla="*/ 2035 h 3175"/>
                            <a:gd name="T18" fmla="*/ 6232 w 6737"/>
                            <a:gd name="T19" fmla="*/ 2035 h 3175"/>
                            <a:gd name="T20" fmla="*/ 6737 w 6737"/>
                            <a:gd name="T21" fmla="*/ 2889 h 3175"/>
                            <a:gd name="T22" fmla="*/ 6737 w 6737"/>
                            <a:gd name="T23" fmla="*/ 2889 h 3175"/>
                            <a:gd name="T24" fmla="*/ 5787 w 6737"/>
                            <a:gd name="T25" fmla="*/ 3175 h 3175"/>
                            <a:gd name="T26" fmla="*/ 5787 w 6737"/>
                            <a:gd name="T27" fmla="*/ 3175 h 3175"/>
                            <a:gd name="T28" fmla="*/ 5891 w 6737"/>
                            <a:gd name="T29" fmla="*/ 2909 h 3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37" h="3175">
                              <a:moveTo>
                                <a:pt x="5891" y="2909"/>
                              </a:moveTo>
                              <a:lnTo>
                                <a:pt x="5891" y="2909"/>
                              </a:lnTo>
                              <a:lnTo>
                                <a:pt x="0" y="608"/>
                              </a:lnTo>
                              <a:lnTo>
                                <a:pt x="0" y="608"/>
                              </a:lnTo>
                              <a:lnTo>
                                <a:pt x="238" y="0"/>
                              </a:lnTo>
                              <a:lnTo>
                                <a:pt x="238" y="0"/>
                              </a:lnTo>
                              <a:lnTo>
                                <a:pt x="6128" y="2301"/>
                              </a:lnTo>
                              <a:lnTo>
                                <a:pt x="6128" y="2301"/>
                              </a:lnTo>
                              <a:lnTo>
                                <a:pt x="6232" y="2035"/>
                              </a:lnTo>
                              <a:lnTo>
                                <a:pt x="6232" y="2035"/>
                              </a:lnTo>
                              <a:lnTo>
                                <a:pt x="6737" y="2889"/>
                              </a:lnTo>
                              <a:lnTo>
                                <a:pt x="6737" y="2889"/>
                              </a:lnTo>
                              <a:lnTo>
                                <a:pt x="5787" y="3175"/>
                              </a:lnTo>
                              <a:lnTo>
                                <a:pt x="5787" y="3175"/>
                              </a:lnTo>
                              <a:lnTo>
                                <a:pt x="5891" y="2909"/>
                              </a:lnTo>
                            </a:path>
                          </a:pathLst>
                        </a:custGeom>
                        <a:solidFill>
                          <a:srgbClr val="E405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442D3" id="WS_polygon39" o:spid="_x0000_s1026" style="position:absolute;margin-left:244.2pt;margin-top:552.45pt;width:67.35pt;height:31.75pt;z-index:-2514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37,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" path="m5891,2909r,l,608r,l238,r,l6128,2301r,l6232,2035r,l6737,2889r,l5787,3175r,l5891,2909e" fillcolor="#e40513" stroked="f">
                <v:stroke joinstyle="miter"/>
                <v:path o:connecttype="custom" o:connectlocs="747935,369443;747935,369443;0,77216;0,77216;30217,0;30217,0;778025,292227;778025,292227;791229,258445;791229,258445;855345,366903;855345,366903;734731,403225;734731,403225;747935,369443" o:connectangles="0,0,0,0,0,0,0,0,0,0,0,0,0,0,0"/>
                <w10:wrap anchorx="page" anchory="page"/>
              </v:shape>
            </w:pict>
          </mc:Fallback>
        </mc:AlternateContent>
      </w:r>
      <w:r>
        <w:rPr>
          <w:noProof/>
          <w:lang w:eastAsia="en-US"/>
        </w:rPr>
        <mc:AlternateContent>
          <mc:Choice Requires="wps">
            <w:drawing>
              <wp:anchor distT="0" distB="0" distL="114300" distR="114300" simplePos="0" relativeHeight="250846208" behindDoc="0" locked="0" layoutInCell="1" allowOverlap="1" wp14:anchorId="6656D28A" wp14:editId="2BD7DFFC">
                <wp:simplePos x="0" y="0"/>
                <wp:positionH relativeFrom="column">
                  <wp:posOffset>0</wp:posOffset>
                </wp:positionH>
                <wp:positionV relativeFrom="paragraph">
                  <wp:posOffset>0</wp:posOffset>
                </wp:positionV>
                <wp:extent cx="635000" cy="635000"/>
                <wp:effectExtent l="19050" t="19050" r="12700" b="22225"/>
                <wp:wrapNone/>
                <wp:docPr id="1552" name="polygon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891 w 6737"/>
                            <a:gd name="T1" fmla="*/ 2909 h 3175"/>
                            <a:gd name="T2" fmla="*/ 5891 w 6737"/>
                            <a:gd name="T3" fmla="*/ 2909 h 3175"/>
                            <a:gd name="T4" fmla="*/ 0 w 6737"/>
                            <a:gd name="T5" fmla="*/ 608 h 3175"/>
                            <a:gd name="T6" fmla="*/ 0 w 6737"/>
                            <a:gd name="T7" fmla="*/ 608 h 3175"/>
                            <a:gd name="T8" fmla="*/ 238 w 6737"/>
                            <a:gd name="T9" fmla="*/ 0 h 3175"/>
                            <a:gd name="T10" fmla="*/ 238 w 6737"/>
                            <a:gd name="T11" fmla="*/ 0 h 3175"/>
                            <a:gd name="T12" fmla="*/ 6128 w 6737"/>
                            <a:gd name="T13" fmla="*/ 2301 h 3175"/>
                            <a:gd name="T14" fmla="*/ 6128 w 6737"/>
                            <a:gd name="T15" fmla="*/ 2301 h 3175"/>
                            <a:gd name="T16" fmla="*/ 6232 w 6737"/>
                            <a:gd name="T17" fmla="*/ 2035 h 3175"/>
                            <a:gd name="T18" fmla="*/ 6232 w 6737"/>
                            <a:gd name="T19" fmla="*/ 2035 h 3175"/>
                            <a:gd name="T20" fmla="*/ 6737 w 6737"/>
                            <a:gd name="T21" fmla="*/ 2889 h 3175"/>
                            <a:gd name="T22" fmla="*/ 6737 w 6737"/>
                            <a:gd name="T23" fmla="*/ 2889 h 3175"/>
                            <a:gd name="T24" fmla="*/ 5787 w 6737"/>
                            <a:gd name="T25" fmla="*/ 3175 h 3175"/>
                            <a:gd name="T26" fmla="*/ 5787 w 6737"/>
                            <a:gd name="T27" fmla="*/ 3175 h 3175"/>
                            <a:gd name="T28" fmla="*/ 5891 w 6737"/>
                            <a:gd name="T29" fmla="*/ 2909 h 3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37" h="3175">
                              <a:moveTo>
                                <a:pt x="5891" y="2909"/>
                              </a:moveTo>
                              <a:lnTo>
                                <a:pt x="5891" y="2909"/>
                              </a:lnTo>
                              <a:lnTo>
                                <a:pt x="0" y="608"/>
                              </a:lnTo>
                              <a:lnTo>
                                <a:pt x="0" y="608"/>
                              </a:lnTo>
                              <a:lnTo>
                                <a:pt x="238" y="0"/>
                              </a:lnTo>
                              <a:lnTo>
                                <a:pt x="238" y="0"/>
                              </a:lnTo>
                              <a:lnTo>
                                <a:pt x="6128" y="2301"/>
                              </a:lnTo>
                              <a:lnTo>
                                <a:pt x="6128" y="2301"/>
                              </a:lnTo>
                              <a:lnTo>
                                <a:pt x="6232" y="2035"/>
                              </a:lnTo>
                              <a:lnTo>
                                <a:pt x="6232" y="2035"/>
                              </a:lnTo>
                              <a:lnTo>
                                <a:pt x="6737" y="2889"/>
                              </a:lnTo>
                              <a:lnTo>
                                <a:pt x="6737" y="2889"/>
                              </a:lnTo>
                              <a:lnTo>
                                <a:pt x="5787" y="3175"/>
                              </a:lnTo>
                              <a:lnTo>
                                <a:pt x="5787" y="3175"/>
                              </a:lnTo>
                              <a:lnTo>
                                <a:pt x="5891" y="2909"/>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84C75" id="polygon40" o:spid="_x0000_s1026" style="position:absolute;margin-left:0;margin-top:0;width:50pt;height:50pt;z-index:25084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37,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" path="m5891,2909r,l,608r,l238,r,l6128,2301r,l6232,2035r,l6737,2889r,l5787,3175r,l5891,2909e">
                <v:stroke joinstyle="miter"/>
                <v:path o:connecttype="custom" o:connectlocs="555260,581800;555260,581800;0,121600;0,121600;22433,0;22433,0;577598,460200;577598,460200;587401,407000;587401,407000;635000,577800;635000,577800;545457,635000;545457,635000;555260,581800" o:connectangles="0,0,0,0,0,0,0,0,0,0,0,0,0,0,0"/>
                <o:lock v:ext="edit" selection="t"/>
              </v:shape>
            </w:pict>
          </mc:Fallback>
        </mc:AlternateContent>
      </w:r>
      <w:r>
        <w:rPr>
          <w:noProof/>
          <w:lang w:eastAsia="en-US"/>
        </w:rPr>
        <mc:AlternateContent>
          <mc:Choice Requires="wps">
            <w:drawing>
              <wp:anchor distT="0" distB="0" distL="114300" distR="114300" simplePos="0" relativeHeight="251902976" behindDoc="1" locked="0" layoutInCell="1" allowOverlap="1" wp14:anchorId="13B896F3" wp14:editId="2B8397EF">
                <wp:simplePos x="0" y="0"/>
                <wp:positionH relativeFrom="page">
                  <wp:posOffset>4461510</wp:posOffset>
                </wp:positionH>
                <wp:positionV relativeFrom="page">
                  <wp:posOffset>7016115</wp:posOffset>
                </wp:positionV>
                <wp:extent cx="855345" cy="403225"/>
                <wp:effectExtent l="3810" t="5715" r="7620" b="635"/>
                <wp:wrapNone/>
                <wp:docPr id="1551" name="WS_polygon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403225"/>
                        </a:xfrm>
                        <a:custGeom>
                          <a:avLst/>
                          <a:gdLst>
                            <a:gd name="T0" fmla="*/ 5891 w 6737"/>
                            <a:gd name="T1" fmla="*/ 2909 h 3175"/>
                            <a:gd name="T2" fmla="*/ 5891 w 6737"/>
                            <a:gd name="T3" fmla="*/ 2909 h 3175"/>
                            <a:gd name="T4" fmla="*/ 0 w 6737"/>
                            <a:gd name="T5" fmla="*/ 608 h 3175"/>
                            <a:gd name="T6" fmla="*/ 0 w 6737"/>
                            <a:gd name="T7" fmla="*/ 608 h 3175"/>
                            <a:gd name="T8" fmla="*/ 238 w 6737"/>
                            <a:gd name="T9" fmla="*/ 0 h 3175"/>
                            <a:gd name="T10" fmla="*/ 238 w 6737"/>
                            <a:gd name="T11" fmla="*/ 0 h 3175"/>
                            <a:gd name="T12" fmla="*/ 6128 w 6737"/>
                            <a:gd name="T13" fmla="*/ 2301 h 3175"/>
                            <a:gd name="T14" fmla="*/ 6128 w 6737"/>
                            <a:gd name="T15" fmla="*/ 2301 h 3175"/>
                            <a:gd name="T16" fmla="*/ 6232 w 6737"/>
                            <a:gd name="T17" fmla="*/ 2035 h 3175"/>
                            <a:gd name="T18" fmla="*/ 6232 w 6737"/>
                            <a:gd name="T19" fmla="*/ 2035 h 3175"/>
                            <a:gd name="T20" fmla="*/ 6737 w 6737"/>
                            <a:gd name="T21" fmla="*/ 2889 h 3175"/>
                            <a:gd name="T22" fmla="*/ 6737 w 6737"/>
                            <a:gd name="T23" fmla="*/ 2889 h 3175"/>
                            <a:gd name="T24" fmla="*/ 5787 w 6737"/>
                            <a:gd name="T25" fmla="*/ 3175 h 3175"/>
                            <a:gd name="T26" fmla="*/ 5787 w 6737"/>
                            <a:gd name="T27" fmla="*/ 3175 h 3175"/>
                            <a:gd name="T28" fmla="*/ 5891 w 6737"/>
                            <a:gd name="T29" fmla="*/ 2909 h 3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37" h="3175">
                              <a:moveTo>
                                <a:pt x="5891" y="2909"/>
                              </a:moveTo>
                              <a:lnTo>
                                <a:pt x="5891" y="2909"/>
                              </a:lnTo>
                              <a:lnTo>
                                <a:pt x="0" y="608"/>
                              </a:lnTo>
                              <a:lnTo>
                                <a:pt x="0" y="608"/>
                              </a:lnTo>
                              <a:lnTo>
                                <a:pt x="238" y="0"/>
                              </a:lnTo>
                              <a:lnTo>
                                <a:pt x="238" y="0"/>
                              </a:lnTo>
                              <a:lnTo>
                                <a:pt x="6128" y="2301"/>
                              </a:lnTo>
                              <a:lnTo>
                                <a:pt x="6128" y="2301"/>
                              </a:lnTo>
                              <a:lnTo>
                                <a:pt x="6232" y="2035"/>
                              </a:lnTo>
                              <a:lnTo>
                                <a:pt x="6232" y="2035"/>
                              </a:lnTo>
                              <a:lnTo>
                                <a:pt x="6737" y="2889"/>
                              </a:lnTo>
                              <a:lnTo>
                                <a:pt x="6737" y="2889"/>
                              </a:lnTo>
                              <a:lnTo>
                                <a:pt x="5787" y="3175"/>
                              </a:lnTo>
                              <a:lnTo>
                                <a:pt x="5787" y="3175"/>
                              </a:lnTo>
                              <a:lnTo>
                                <a:pt x="5891" y="2909"/>
                              </a:lnTo>
                            </a:path>
                          </a:pathLst>
                        </a:custGeom>
                        <a:solidFill>
                          <a:srgbClr val="E405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B940A" id="WS_polygon40" o:spid="_x0000_s1026" style="position:absolute;margin-left:351.3pt;margin-top:552.45pt;width:67.35pt;height:31.75pt;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37,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" path="m5891,2909r,l,608r,l238,r,l6128,2301r,l6232,2035r,l6737,2889r,l5787,3175r,l5891,2909e" fillcolor="#e40513" stroked="f">
                <v:stroke joinstyle="miter"/>
                <v:path o:connecttype="custom" o:connectlocs="747935,369443;747935,369443;0,77216;0,77216;30217,0;30217,0;778025,292227;778025,292227;791229,258445;791229,258445;855345,366903;855345,366903;734731,403225;734731,403225;747935,369443" o:connectangles="0,0,0,0,0,0,0,0,0,0,0,0,0,0,0"/>
                <w10:wrap anchorx="page" anchory="page"/>
              </v:shape>
            </w:pict>
          </mc:Fallback>
        </mc:AlternateContent>
      </w:r>
      <w:r>
        <w:rPr>
          <w:noProof/>
          <w:lang w:eastAsia="en-US"/>
        </w:rPr>
        <mc:AlternateContent>
          <mc:Choice Requires="wps">
            <w:drawing>
              <wp:anchor distT="0" distB="0" distL="114300" distR="114300" simplePos="0" relativeHeight="250847232" behindDoc="0" locked="0" layoutInCell="1" allowOverlap="1" wp14:anchorId="72687361" wp14:editId="2C1F3BFD">
                <wp:simplePos x="0" y="0"/>
                <wp:positionH relativeFrom="column">
                  <wp:posOffset>0</wp:posOffset>
                </wp:positionH>
                <wp:positionV relativeFrom="paragraph">
                  <wp:posOffset>0</wp:posOffset>
                </wp:positionV>
                <wp:extent cx="635000" cy="635000"/>
                <wp:effectExtent l="19050" t="19050" r="12700" b="12700"/>
                <wp:wrapNone/>
                <wp:docPr id="1550" name="polygon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61 w 4458"/>
                            <a:gd name="T1" fmla="*/ 5513 h 5956"/>
                            <a:gd name="T2" fmla="*/ 761 w 4458"/>
                            <a:gd name="T3" fmla="*/ 5513 h 5956"/>
                            <a:gd name="T4" fmla="*/ 4458 w 4458"/>
                            <a:gd name="T5" fmla="*/ 382 h 5956"/>
                            <a:gd name="T6" fmla="*/ 4458 w 4458"/>
                            <a:gd name="T7" fmla="*/ 382 h 5956"/>
                            <a:gd name="T8" fmla="*/ 3928 w 4458"/>
                            <a:gd name="T9" fmla="*/ 0 h 5956"/>
                            <a:gd name="T10" fmla="*/ 3928 w 4458"/>
                            <a:gd name="T11" fmla="*/ 0 h 5956"/>
                            <a:gd name="T12" fmla="*/ 232 w 4458"/>
                            <a:gd name="T13" fmla="*/ 5131 h 5956"/>
                            <a:gd name="T14" fmla="*/ 232 w 4458"/>
                            <a:gd name="T15" fmla="*/ 5131 h 5956"/>
                            <a:gd name="T16" fmla="*/ 0 w 4458"/>
                            <a:gd name="T17" fmla="*/ 4964 h 5956"/>
                            <a:gd name="T18" fmla="*/ 0 w 4458"/>
                            <a:gd name="T19" fmla="*/ 4964 h 5956"/>
                            <a:gd name="T20" fmla="*/ 40 w 4458"/>
                            <a:gd name="T21" fmla="*/ 5956 h 5956"/>
                            <a:gd name="T22" fmla="*/ 40 w 4458"/>
                            <a:gd name="T23" fmla="*/ 5956 h 5956"/>
                            <a:gd name="T24" fmla="*/ 993 w 4458"/>
                            <a:gd name="T25" fmla="*/ 5680 h 5956"/>
                            <a:gd name="T26" fmla="*/ 993 w 4458"/>
                            <a:gd name="T27" fmla="*/ 5680 h 5956"/>
                            <a:gd name="T28" fmla="*/ 761 w 4458"/>
                            <a:gd name="T29" fmla="*/ 5513 h 5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58" h="5956">
                              <a:moveTo>
                                <a:pt x="761" y="5513"/>
                              </a:moveTo>
                              <a:lnTo>
                                <a:pt x="761" y="5513"/>
                              </a:lnTo>
                              <a:lnTo>
                                <a:pt x="4458" y="382"/>
                              </a:lnTo>
                              <a:lnTo>
                                <a:pt x="4458" y="382"/>
                              </a:lnTo>
                              <a:lnTo>
                                <a:pt x="3928" y="0"/>
                              </a:lnTo>
                              <a:lnTo>
                                <a:pt x="3928" y="0"/>
                              </a:lnTo>
                              <a:lnTo>
                                <a:pt x="232" y="5131"/>
                              </a:lnTo>
                              <a:lnTo>
                                <a:pt x="232" y="5131"/>
                              </a:lnTo>
                              <a:lnTo>
                                <a:pt x="0" y="4964"/>
                              </a:lnTo>
                              <a:lnTo>
                                <a:pt x="0" y="4964"/>
                              </a:lnTo>
                              <a:lnTo>
                                <a:pt x="40" y="5956"/>
                              </a:lnTo>
                              <a:lnTo>
                                <a:pt x="40" y="5956"/>
                              </a:lnTo>
                              <a:lnTo>
                                <a:pt x="993" y="5680"/>
                              </a:lnTo>
                              <a:lnTo>
                                <a:pt x="993" y="5680"/>
                              </a:lnTo>
                              <a:lnTo>
                                <a:pt x="761" y="551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D3000" id="polygon41" o:spid="_x0000_s1026" style="position:absolute;margin-left:0;margin-top:0;width:50pt;height:50pt;z-index:25084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58,5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" path="m761,5513r,l4458,382r,l3928,r,l232,5131r,l,4964r,l40,5956r,l993,5680r,l761,5513e">
                <v:stroke joinstyle="miter"/>
                <v:path o:connecttype="custom" o:connectlocs="108397,587769;108397,587769;635000,40727;635000,40727;559507,0;559507,0;33046,547042;33046,547042;0,529238;0,529238;5698,635000;5698,635000;141443,605574;141443,605574;108397,587769" o:connectangles="0,0,0,0,0,0,0,0,0,0,0,0,0,0,0"/>
                <o:lock v:ext="edit" selection="t"/>
              </v:shape>
            </w:pict>
          </mc:Fallback>
        </mc:AlternateContent>
      </w:r>
      <w:r>
        <w:rPr>
          <w:noProof/>
          <w:lang w:eastAsia="en-US"/>
        </w:rPr>
        <mc:AlternateContent>
          <mc:Choice Requires="wps">
            <w:drawing>
              <wp:anchor distT="0" distB="0" distL="114300" distR="114300" simplePos="0" relativeHeight="251904000" behindDoc="1" locked="0" layoutInCell="1" allowOverlap="1" wp14:anchorId="454D142E" wp14:editId="390BF630">
                <wp:simplePos x="0" y="0"/>
                <wp:positionH relativeFrom="page">
                  <wp:posOffset>4606290</wp:posOffset>
                </wp:positionH>
                <wp:positionV relativeFrom="page">
                  <wp:posOffset>8164830</wp:posOffset>
                </wp:positionV>
                <wp:extent cx="566420" cy="756285"/>
                <wp:effectExtent l="5715" t="1905" r="8890" b="3810"/>
                <wp:wrapNone/>
                <wp:docPr id="1548" name="WS_polygon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756285"/>
                        </a:xfrm>
                        <a:custGeom>
                          <a:avLst/>
                          <a:gdLst>
                            <a:gd name="T0" fmla="*/ 761 w 4458"/>
                            <a:gd name="T1" fmla="*/ 5513 h 5956"/>
                            <a:gd name="T2" fmla="*/ 761 w 4458"/>
                            <a:gd name="T3" fmla="*/ 5513 h 5956"/>
                            <a:gd name="T4" fmla="*/ 4458 w 4458"/>
                            <a:gd name="T5" fmla="*/ 382 h 5956"/>
                            <a:gd name="T6" fmla="*/ 4458 w 4458"/>
                            <a:gd name="T7" fmla="*/ 382 h 5956"/>
                            <a:gd name="T8" fmla="*/ 3928 w 4458"/>
                            <a:gd name="T9" fmla="*/ 0 h 5956"/>
                            <a:gd name="T10" fmla="*/ 3928 w 4458"/>
                            <a:gd name="T11" fmla="*/ 0 h 5956"/>
                            <a:gd name="T12" fmla="*/ 232 w 4458"/>
                            <a:gd name="T13" fmla="*/ 5131 h 5956"/>
                            <a:gd name="T14" fmla="*/ 232 w 4458"/>
                            <a:gd name="T15" fmla="*/ 5131 h 5956"/>
                            <a:gd name="T16" fmla="*/ 0 w 4458"/>
                            <a:gd name="T17" fmla="*/ 4964 h 5956"/>
                            <a:gd name="T18" fmla="*/ 0 w 4458"/>
                            <a:gd name="T19" fmla="*/ 4964 h 5956"/>
                            <a:gd name="T20" fmla="*/ 40 w 4458"/>
                            <a:gd name="T21" fmla="*/ 5956 h 5956"/>
                            <a:gd name="T22" fmla="*/ 40 w 4458"/>
                            <a:gd name="T23" fmla="*/ 5956 h 5956"/>
                            <a:gd name="T24" fmla="*/ 993 w 4458"/>
                            <a:gd name="T25" fmla="*/ 5680 h 5956"/>
                            <a:gd name="T26" fmla="*/ 993 w 4458"/>
                            <a:gd name="T27" fmla="*/ 5680 h 5956"/>
                            <a:gd name="T28" fmla="*/ 761 w 4458"/>
                            <a:gd name="T29" fmla="*/ 5513 h 5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58" h="5956">
                              <a:moveTo>
                                <a:pt x="761" y="5513"/>
                              </a:moveTo>
                              <a:lnTo>
                                <a:pt x="761" y="5513"/>
                              </a:lnTo>
                              <a:lnTo>
                                <a:pt x="4458" y="382"/>
                              </a:lnTo>
                              <a:lnTo>
                                <a:pt x="4458" y="382"/>
                              </a:lnTo>
                              <a:lnTo>
                                <a:pt x="3928" y="0"/>
                              </a:lnTo>
                              <a:lnTo>
                                <a:pt x="3928" y="0"/>
                              </a:lnTo>
                              <a:lnTo>
                                <a:pt x="232" y="5131"/>
                              </a:lnTo>
                              <a:lnTo>
                                <a:pt x="232" y="5131"/>
                              </a:lnTo>
                              <a:lnTo>
                                <a:pt x="0" y="4964"/>
                              </a:lnTo>
                              <a:lnTo>
                                <a:pt x="0" y="4964"/>
                              </a:lnTo>
                              <a:lnTo>
                                <a:pt x="40" y="5956"/>
                              </a:lnTo>
                              <a:lnTo>
                                <a:pt x="40" y="5956"/>
                              </a:lnTo>
                              <a:lnTo>
                                <a:pt x="993" y="5680"/>
                              </a:lnTo>
                              <a:lnTo>
                                <a:pt x="993" y="5680"/>
                              </a:lnTo>
                              <a:lnTo>
                                <a:pt x="761" y="5513"/>
                              </a:lnTo>
                            </a:path>
                          </a:pathLst>
                        </a:custGeom>
                        <a:solidFill>
                          <a:srgbClr val="E405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2D869" id="WS_polygon41" o:spid="_x0000_s1026" style="position:absolute;margin-left:362.7pt;margin-top:642.9pt;width:44.6pt;height:59.55pt;z-index:-25141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58,5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" path="m761,5513r,l4458,382r,l3928,r,l232,5131r,l,4964r,l40,5956r,l993,5680r,l761,5513e" fillcolor="#e40513" stroked="f">
                <v:stroke joinstyle="miter"/>
                <v:path o:connecttype="custom" o:connectlocs="96690,700033;96690,700033;566420,48506;566420,48506;499080,0;499080,0;29477,651528;29477,651528;0,630322;0,630322;5082,756285;5082,756285;126168,721239;126168,721239;96690,700033" o:connectangles="0,0,0,0,0,0,0,0,0,0,0,0,0,0,0"/>
                <w10:wrap anchorx="page" anchory="page"/>
              </v:shape>
            </w:pict>
          </mc:Fallback>
        </mc:AlternateContent>
      </w:r>
      <w:r w:rsidR="00E32369">
        <w:rPr>
          <w:rFonts w:ascii="Times New Roman" w:hAnsi="Times New Roman" w:cs="Times New Roman"/>
          <w:noProof/>
          <w:color w:val="FFFFFF"/>
          <w:w w:val="98"/>
          <w:sz w:val="28"/>
        </w:rPr>
        <w:t>Unit</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3:</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Photovoltaic</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Systems</w:t>
      </w: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E32369" w:rsidP="00D045AE">
      <w:pPr>
        <w:spacing w:after="0" w:line="381" w:lineRule="exact"/>
        <w:ind w:left="582" w:firstLine="2783"/>
      </w:pPr>
      <w:r>
        <w:rPr>
          <w:rFonts w:ascii="Times New Roman" w:hAnsi="Times New Roman" w:cs="Times New Roman"/>
          <w:b/>
          <w:noProof/>
          <w:color w:val="FFFFFF"/>
          <w:w w:val="98"/>
          <w:sz w:val="24"/>
        </w:rPr>
        <w:t>PV</w:t>
      </w:r>
      <w:r>
        <w:rPr>
          <w:rFonts w:ascii="Calibri" w:hAnsi="Calibri" w:cs="Calibri"/>
          <w:b/>
          <w:noProof/>
          <w:color w:val="000000"/>
          <w:w w:val="98"/>
          <w:sz w:val="24"/>
        </w:rPr>
        <w:t> </w:t>
      </w:r>
      <w:r>
        <w:rPr>
          <w:rFonts w:ascii="Times New Roman" w:hAnsi="Times New Roman" w:cs="Times New Roman"/>
          <w:b/>
          <w:noProof/>
          <w:color w:val="FFFFFF"/>
          <w:w w:val="98"/>
          <w:sz w:val="24"/>
        </w:rPr>
        <w:t>Panel</w:t>
      </w:r>
    </w:p>
    <w:p w:rsidR="00D045AE" w:rsidRDefault="00D045AE" w:rsidP="00D045AE">
      <w:pPr>
        <w:spacing w:after="0" w:line="240" w:lineRule="exact"/>
        <w:ind w:left="582" w:firstLine="2783"/>
      </w:pPr>
    </w:p>
    <w:p w:rsidR="00D045AE" w:rsidRDefault="00E32369" w:rsidP="00D045AE">
      <w:pPr>
        <w:spacing w:after="0" w:line="457" w:lineRule="exact"/>
        <w:ind w:left="582" w:firstLine="2783"/>
      </w:pPr>
      <w:r>
        <w:rPr>
          <w:rFonts w:ascii="Verdana" w:hAnsi="Verdana" w:cs="Verdana"/>
          <w:noProof/>
          <w:color w:val="3C3C3B"/>
          <w:w w:val="98"/>
          <w:sz w:val="17"/>
        </w:rPr>
        <w:t>Photovoltaics</w:t>
      </w:r>
      <w:r>
        <w:rPr>
          <w:rFonts w:ascii="Calibri" w:hAnsi="Calibri" w:cs="Calibri"/>
          <w:noProof/>
          <w:color w:val="000000"/>
          <w:w w:val="98"/>
          <w:sz w:val="17"/>
        </w:rPr>
        <w:t> </w:t>
      </w:r>
      <w:r>
        <w:rPr>
          <w:rFonts w:ascii="Verdana" w:hAnsi="Verdana" w:cs="Verdana"/>
          <w:noProof/>
          <w:color w:val="3C3C3B"/>
          <w:w w:val="98"/>
          <w:sz w:val="17"/>
        </w:rPr>
        <w:t>(PV)</w:t>
      </w:r>
      <w:r>
        <w:rPr>
          <w:rFonts w:ascii="Calibri" w:hAnsi="Calibri" w:cs="Calibri"/>
          <w:noProof/>
          <w:color w:val="000000"/>
          <w:w w:val="98"/>
          <w:sz w:val="17"/>
        </w:rPr>
        <w:t> </w:t>
      </w:r>
      <w:r>
        <w:rPr>
          <w:rFonts w:ascii="Verdana" w:hAnsi="Verdana" w:cs="Verdana"/>
          <w:noProof/>
          <w:color w:val="3C3C3B"/>
          <w:w w:val="98"/>
          <w:sz w:val="17"/>
        </w:rPr>
        <w:t>or</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cells</w:t>
      </w:r>
      <w:r>
        <w:rPr>
          <w:rFonts w:ascii="Calibri" w:hAnsi="Calibri" w:cs="Calibri"/>
          <w:noProof/>
          <w:color w:val="000000"/>
          <w:w w:val="98"/>
          <w:sz w:val="17"/>
        </w:rPr>
        <w:t> </w:t>
      </w:r>
      <w:r>
        <w:rPr>
          <w:rFonts w:ascii="Verdana" w:hAnsi="Verdana" w:cs="Verdana"/>
          <w:noProof/>
          <w:color w:val="3C3C3B"/>
          <w:w w:val="98"/>
          <w:sz w:val="17"/>
        </w:rPr>
        <w:t>are</w:t>
      </w:r>
      <w:r>
        <w:rPr>
          <w:rFonts w:ascii="Calibri" w:hAnsi="Calibri" w:cs="Calibri"/>
          <w:noProof/>
          <w:color w:val="000000"/>
          <w:w w:val="98"/>
          <w:sz w:val="17"/>
        </w:rPr>
        <w:t> </w:t>
      </w:r>
      <w:r>
        <w:rPr>
          <w:rFonts w:ascii="Verdana" w:hAnsi="Verdana" w:cs="Verdana"/>
          <w:noProof/>
          <w:color w:val="3C3C3B"/>
          <w:w w:val="98"/>
          <w:sz w:val="17"/>
        </w:rPr>
        <w:t>the</w:t>
      </w:r>
    </w:p>
    <w:p w:rsidR="00D045AE" w:rsidRDefault="00E32369" w:rsidP="00D045AE">
      <w:pPr>
        <w:spacing w:after="0" w:line="240" w:lineRule="exact"/>
        <w:ind w:left="582" w:firstLine="2783"/>
      </w:pPr>
      <w:r>
        <w:rPr>
          <w:rFonts w:ascii="Verdana" w:hAnsi="Verdana" w:cs="Verdana"/>
          <w:noProof/>
          <w:color w:val="3C3C3B"/>
          <w:w w:val="98"/>
          <w:sz w:val="17"/>
        </w:rPr>
        <w:t>building</w:t>
      </w:r>
      <w:r>
        <w:rPr>
          <w:rFonts w:ascii="Calibri" w:hAnsi="Calibri" w:cs="Calibri"/>
          <w:noProof/>
          <w:color w:val="000000"/>
          <w:w w:val="98"/>
          <w:sz w:val="17"/>
        </w:rPr>
        <w:t> </w:t>
      </w:r>
      <w:r>
        <w:rPr>
          <w:rFonts w:ascii="Verdana" w:hAnsi="Verdana" w:cs="Verdana"/>
          <w:noProof/>
          <w:color w:val="3C3C3B"/>
          <w:w w:val="98"/>
          <w:sz w:val="17"/>
        </w:rPr>
        <w:t>blocks</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panels.</w:t>
      </w:r>
      <w:r>
        <w:rPr>
          <w:rFonts w:ascii="Calibri" w:hAnsi="Calibri" w:cs="Calibri"/>
          <w:noProof/>
          <w:color w:val="000000"/>
          <w:w w:val="98"/>
          <w:sz w:val="17"/>
        </w:rPr>
        <w:t> </w:t>
      </w:r>
      <w:r>
        <w:rPr>
          <w:rFonts w:ascii="Verdana" w:hAnsi="Verdana" w:cs="Verdana"/>
          <w:noProof/>
          <w:color w:val="3C3C3B"/>
          <w:w w:val="98"/>
          <w:sz w:val="17"/>
        </w:rPr>
        <w:t>They</w:t>
      </w:r>
      <w:r>
        <w:rPr>
          <w:rFonts w:ascii="Calibri" w:hAnsi="Calibri" w:cs="Calibri"/>
          <w:noProof/>
          <w:color w:val="000000"/>
          <w:w w:val="98"/>
          <w:sz w:val="17"/>
        </w:rPr>
        <w:t> </w:t>
      </w:r>
      <w:r>
        <w:rPr>
          <w:rFonts w:ascii="Verdana" w:hAnsi="Verdana" w:cs="Verdana"/>
          <w:noProof/>
          <w:color w:val="3C3C3B"/>
          <w:w w:val="98"/>
          <w:sz w:val="17"/>
        </w:rPr>
        <w:t>are</w:t>
      </w:r>
    </w:p>
    <w:p w:rsidR="00D045AE" w:rsidRDefault="00E32369" w:rsidP="00D045AE">
      <w:pPr>
        <w:spacing w:after="0" w:line="240" w:lineRule="exact"/>
        <w:ind w:left="582" w:firstLine="2783"/>
      </w:pPr>
      <w:r>
        <w:rPr>
          <w:rFonts w:ascii="Verdana" w:hAnsi="Verdana" w:cs="Verdana"/>
          <w:noProof/>
          <w:color w:val="3C3C3B"/>
          <w:w w:val="98"/>
          <w:sz w:val="17"/>
        </w:rPr>
        <w:t>made</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semiconductor</w:t>
      </w:r>
      <w:r>
        <w:rPr>
          <w:rFonts w:ascii="Calibri" w:hAnsi="Calibri" w:cs="Calibri"/>
          <w:noProof/>
          <w:color w:val="000000"/>
          <w:w w:val="98"/>
          <w:sz w:val="17"/>
        </w:rPr>
        <w:t> </w:t>
      </w:r>
      <w:r>
        <w:rPr>
          <w:rFonts w:ascii="Verdana" w:hAnsi="Verdana" w:cs="Verdana"/>
          <w:noProof/>
          <w:color w:val="3C3C3B"/>
          <w:w w:val="98"/>
          <w:sz w:val="17"/>
        </w:rPr>
        <w:t>materials</w:t>
      </w:r>
      <w:r>
        <w:rPr>
          <w:rFonts w:ascii="Calibri" w:hAnsi="Calibri" w:cs="Calibri"/>
          <w:noProof/>
          <w:color w:val="000000"/>
          <w:w w:val="98"/>
          <w:sz w:val="17"/>
        </w:rPr>
        <w:t> </w:t>
      </w:r>
      <w:r>
        <w:rPr>
          <w:rFonts w:ascii="Verdana" w:hAnsi="Verdana" w:cs="Verdana"/>
          <w:noProof/>
          <w:color w:val="3C3C3B"/>
          <w:w w:val="98"/>
          <w:sz w:val="17"/>
        </w:rPr>
        <w:t>as</w:t>
      </w:r>
      <w:r>
        <w:rPr>
          <w:rFonts w:ascii="Calibri" w:hAnsi="Calibri" w:cs="Calibri"/>
          <w:noProof/>
          <w:color w:val="000000"/>
          <w:w w:val="98"/>
          <w:sz w:val="17"/>
        </w:rPr>
        <w:t> </w:t>
      </w:r>
      <w:r>
        <w:rPr>
          <w:rFonts w:ascii="Verdana" w:hAnsi="Verdana" w:cs="Verdana"/>
          <w:noProof/>
          <w:color w:val="3C3C3B"/>
          <w:w w:val="98"/>
          <w:sz w:val="17"/>
        </w:rPr>
        <w:t>described</w:t>
      </w:r>
    </w:p>
    <w:p w:rsidR="00D045AE" w:rsidRDefault="00E32369" w:rsidP="00D045AE">
      <w:pPr>
        <w:spacing w:after="0" w:line="240" w:lineRule="exact"/>
        <w:ind w:left="582" w:firstLine="2783"/>
      </w:pP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Unit</w:t>
      </w:r>
      <w:r>
        <w:rPr>
          <w:rFonts w:ascii="Calibri" w:hAnsi="Calibri" w:cs="Calibri"/>
          <w:noProof/>
          <w:color w:val="000000"/>
          <w:w w:val="98"/>
          <w:sz w:val="17"/>
        </w:rPr>
        <w:t> </w:t>
      </w:r>
      <w:r>
        <w:rPr>
          <w:rFonts w:ascii="Verdana" w:hAnsi="Verdana" w:cs="Verdana"/>
          <w:noProof/>
          <w:color w:val="3C3C3B"/>
          <w:w w:val="98"/>
          <w:sz w:val="17"/>
        </w:rPr>
        <w:t>2.</w:t>
      </w:r>
      <w:r>
        <w:rPr>
          <w:rFonts w:ascii="Calibri" w:hAnsi="Calibri" w:cs="Calibri"/>
          <w:noProof/>
          <w:color w:val="000000"/>
          <w:w w:val="98"/>
          <w:sz w:val="17"/>
        </w:rPr>
        <w:t> </w:t>
      </w:r>
      <w:r>
        <w:rPr>
          <w:rFonts w:ascii="Verdana" w:hAnsi="Verdana" w:cs="Verdana"/>
          <w:noProof/>
          <w:color w:val="3C3C3B"/>
          <w:w w:val="98"/>
          <w:sz w:val="17"/>
        </w:rPr>
        <w:t>They</w:t>
      </w:r>
      <w:r>
        <w:rPr>
          <w:rFonts w:ascii="Calibri" w:hAnsi="Calibri" w:cs="Calibri"/>
          <w:noProof/>
          <w:color w:val="000000"/>
          <w:w w:val="98"/>
          <w:sz w:val="17"/>
        </w:rPr>
        <w:t> </w:t>
      </w:r>
      <w:r>
        <w:rPr>
          <w:rFonts w:ascii="Verdana" w:hAnsi="Verdana" w:cs="Verdana"/>
          <w:noProof/>
          <w:color w:val="3C3C3B"/>
          <w:w w:val="98"/>
          <w:sz w:val="17"/>
        </w:rPr>
        <w:t>convert</w:t>
      </w:r>
      <w:r>
        <w:rPr>
          <w:rFonts w:ascii="Calibri" w:hAnsi="Calibri" w:cs="Calibri"/>
          <w:noProof/>
          <w:color w:val="000000"/>
          <w:w w:val="98"/>
          <w:sz w:val="17"/>
        </w:rPr>
        <w:t> </w:t>
      </w:r>
      <w:r>
        <w:rPr>
          <w:rFonts w:ascii="Verdana" w:hAnsi="Verdana" w:cs="Verdana"/>
          <w:noProof/>
          <w:color w:val="3C3C3B"/>
          <w:w w:val="98"/>
          <w:sz w:val="17"/>
        </w:rPr>
        <w:t>sunlight</w:t>
      </w:r>
      <w:r>
        <w:rPr>
          <w:rFonts w:ascii="Calibri" w:hAnsi="Calibri" w:cs="Calibri"/>
          <w:noProof/>
          <w:color w:val="000000"/>
          <w:w w:val="98"/>
          <w:sz w:val="17"/>
        </w:rPr>
        <w:t> </w:t>
      </w:r>
      <w:r>
        <w:rPr>
          <w:rFonts w:ascii="Verdana" w:hAnsi="Verdana" w:cs="Verdana"/>
          <w:noProof/>
          <w:color w:val="3C3C3B"/>
          <w:w w:val="98"/>
          <w:sz w:val="17"/>
        </w:rPr>
        <w:t>into</w:t>
      </w:r>
      <w:r>
        <w:rPr>
          <w:rFonts w:ascii="Calibri" w:hAnsi="Calibri" w:cs="Calibri"/>
          <w:noProof/>
          <w:color w:val="000000"/>
          <w:w w:val="98"/>
          <w:sz w:val="17"/>
        </w:rPr>
        <w:t> </w:t>
      </w:r>
      <w:r>
        <w:rPr>
          <w:rFonts w:ascii="Verdana" w:hAnsi="Verdana" w:cs="Verdana"/>
          <w:noProof/>
          <w:color w:val="3C3C3B"/>
          <w:w w:val="98"/>
          <w:sz w:val="17"/>
        </w:rPr>
        <w:t>direct</w:t>
      </w:r>
    </w:p>
    <w:p w:rsidR="00D045AE" w:rsidRDefault="00E32369" w:rsidP="00D045AE">
      <w:pPr>
        <w:spacing w:after="0" w:line="240" w:lineRule="exact"/>
        <w:ind w:left="582" w:firstLine="2783"/>
      </w:pPr>
      <w:r>
        <w:rPr>
          <w:rFonts w:ascii="Verdana" w:hAnsi="Verdana" w:cs="Verdana"/>
          <w:noProof/>
          <w:color w:val="3C3C3B"/>
          <w:w w:val="98"/>
          <w:sz w:val="17"/>
        </w:rPr>
        <w:t>current</w:t>
      </w:r>
      <w:r>
        <w:rPr>
          <w:rFonts w:ascii="Calibri" w:hAnsi="Calibri" w:cs="Calibri"/>
          <w:noProof/>
          <w:color w:val="000000"/>
          <w:w w:val="98"/>
          <w:sz w:val="17"/>
        </w:rPr>
        <w:t> </w:t>
      </w:r>
      <w:r>
        <w:rPr>
          <w:rFonts w:ascii="Verdana" w:hAnsi="Verdana" w:cs="Verdana"/>
          <w:noProof/>
          <w:color w:val="3C3C3B"/>
          <w:w w:val="98"/>
          <w:sz w:val="17"/>
        </w:rPr>
        <w:t>(DC)</w:t>
      </w:r>
      <w:r>
        <w:rPr>
          <w:rFonts w:ascii="Calibri" w:hAnsi="Calibri" w:cs="Calibri"/>
          <w:noProof/>
          <w:color w:val="000000"/>
          <w:w w:val="98"/>
          <w:sz w:val="17"/>
        </w:rPr>
        <w:t> </w:t>
      </w:r>
      <w:r>
        <w:rPr>
          <w:rFonts w:ascii="Verdana" w:hAnsi="Verdana" w:cs="Verdana"/>
          <w:noProof/>
          <w:color w:val="3C3C3B"/>
          <w:w w:val="98"/>
          <w:sz w:val="17"/>
        </w:rPr>
        <w:t>electricity.</w:t>
      </w:r>
    </w:p>
    <w:p w:rsidR="00D045AE" w:rsidRDefault="00D045AE" w:rsidP="00D045AE">
      <w:pPr>
        <w:spacing w:after="0" w:line="240" w:lineRule="exact"/>
        <w:ind w:left="582" w:firstLine="2783"/>
      </w:pPr>
    </w:p>
    <w:p w:rsidR="00D045AE" w:rsidRDefault="00E32369" w:rsidP="00D045AE">
      <w:pPr>
        <w:spacing w:after="0" w:line="240" w:lineRule="exact"/>
        <w:ind w:left="582" w:firstLine="2783"/>
      </w:pP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practice</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typical</w:t>
      </w:r>
      <w:r>
        <w:rPr>
          <w:rFonts w:ascii="Calibri" w:hAnsi="Calibri" w:cs="Calibri"/>
          <w:noProof/>
          <w:color w:val="000000"/>
          <w:w w:val="98"/>
          <w:sz w:val="17"/>
        </w:rPr>
        <w:t> </w:t>
      </w:r>
      <w:r>
        <w:rPr>
          <w:rFonts w:ascii="Verdana" w:hAnsi="Verdana" w:cs="Verdana"/>
          <w:noProof/>
          <w:color w:val="3C3C3B"/>
          <w:w w:val="98"/>
          <w:sz w:val="17"/>
        </w:rPr>
        <w:t>silicon</w:t>
      </w:r>
      <w:r>
        <w:rPr>
          <w:rFonts w:ascii="Calibri" w:hAnsi="Calibri" w:cs="Calibri"/>
          <w:noProof/>
          <w:color w:val="000000"/>
          <w:w w:val="98"/>
          <w:sz w:val="17"/>
        </w:rPr>
        <w:t> </w:t>
      </w:r>
      <w:r>
        <w:rPr>
          <w:rFonts w:ascii="Verdana" w:hAnsi="Verdana" w:cs="Verdana"/>
          <w:noProof/>
          <w:color w:val="3C3C3B"/>
          <w:w w:val="98"/>
          <w:sz w:val="17"/>
        </w:rPr>
        <w:t>PV</w:t>
      </w:r>
      <w:r>
        <w:rPr>
          <w:rFonts w:ascii="Calibri" w:hAnsi="Calibri" w:cs="Calibri"/>
          <w:noProof/>
          <w:color w:val="000000"/>
          <w:w w:val="98"/>
          <w:sz w:val="17"/>
        </w:rPr>
        <w:t> </w:t>
      </w:r>
      <w:r>
        <w:rPr>
          <w:rFonts w:ascii="Verdana" w:hAnsi="Verdana" w:cs="Verdana"/>
          <w:noProof/>
          <w:color w:val="3C3C3B"/>
          <w:w w:val="98"/>
          <w:sz w:val="17"/>
        </w:rPr>
        <w:t>cell</w:t>
      </w:r>
      <w:r>
        <w:rPr>
          <w:rFonts w:ascii="Calibri" w:hAnsi="Calibri" w:cs="Calibri"/>
          <w:noProof/>
          <w:color w:val="000000"/>
          <w:w w:val="98"/>
          <w:sz w:val="17"/>
        </w:rPr>
        <w:t> </w:t>
      </w:r>
      <w:r>
        <w:rPr>
          <w:rFonts w:ascii="Verdana" w:hAnsi="Verdana" w:cs="Verdana"/>
          <w:noProof/>
          <w:color w:val="3C3C3B"/>
          <w:w w:val="98"/>
          <w:sz w:val="17"/>
        </w:rPr>
        <w:t>produces</w:t>
      </w:r>
    </w:p>
    <w:p w:rsidR="00D045AE" w:rsidRDefault="00E32369" w:rsidP="00D045AE">
      <w:pPr>
        <w:spacing w:after="0" w:line="240" w:lineRule="exact"/>
        <w:ind w:left="582" w:firstLine="2783"/>
      </w:pPr>
      <w:r>
        <w:rPr>
          <w:rFonts w:ascii="Verdana" w:hAnsi="Verdana" w:cs="Verdana"/>
          <w:noProof/>
          <w:color w:val="3C3C3B"/>
          <w:w w:val="98"/>
          <w:sz w:val="17"/>
        </w:rPr>
        <w:t>voltage</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0.5</w:t>
      </w:r>
      <w:r>
        <w:rPr>
          <w:rFonts w:ascii="Calibri" w:hAnsi="Calibri" w:cs="Calibri"/>
          <w:noProof/>
          <w:color w:val="000000"/>
          <w:w w:val="98"/>
          <w:sz w:val="17"/>
        </w:rPr>
        <w:t> </w:t>
      </w:r>
      <w:r>
        <w:rPr>
          <w:rFonts w:ascii="Verdana" w:hAnsi="Verdana" w:cs="Verdana"/>
          <w:noProof/>
          <w:color w:val="3C3C3B"/>
          <w:w w:val="98"/>
          <w:sz w:val="17"/>
        </w:rPr>
        <w:t>–</w:t>
      </w:r>
      <w:r>
        <w:rPr>
          <w:rFonts w:ascii="Calibri" w:hAnsi="Calibri" w:cs="Calibri"/>
          <w:noProof/>
          <w:color w:val="000000"/>
          <w:w w:val="98"/>
          <w:sz w:val="17"/>
        </w:rPr>
        <w:t> </w:t>
      </w:r>
      <w:r>
        <w:rPr>
          <w:rFonts w:ascii="Verdana" w:hAnsi="Verdana" w:cs="Verdana"/>
          <w:noProof/>
          <w:color w:val="3C3C3B"/>
          <w:w w:val="98"/>
          <w:sz w:val="17"/>
        </w:rPr>
        <w:t>0.6</w:t>
      </w:r>
      <w:r>
        <w:rPr>
          <w:rFonts w:ascii="Calibri" w:hAnsi="Calibri" w:cs="Calibri"/>
          <w:noProof/>
          <w:color w:val="000000"/>
          <w:w w:val="98"/>
          <w:sz w:val="17"/>
        </w:rPr>
        <w:t> </w:t>
      </w:r>
      <w:r>
        <w:rPr>
          <w:rFonts w:ascii="Verdana" w:hAnsi="Verdana" w:cs="Verdana"/>
          <w:noProof/>
          <w:color w:val="3C3C3B"/>
          <w:w w:val="98"/>
          <w:sz w:val="17"/>
        </w:rPr>
        <w:t>DC</w:t>
      </w:r>
      <w:r>
        <w:rPr>
          <w:rFonts w:ascii="Calibri" w:hAnsi="Calibri" w:cs="Calibri"/>
          <w:noProof/>
          <w:color w:val="000000"/>
          <w:w w:val="98"/>
          <w:sz w:val="17"/>
        </w:rPr>
        <w:t> </w:t>
      </w:r>
      <w:r>
        <w:rPr>
          <w:rFonts w:ascii="Verdana" w:hAnsi="Verdana" w:cs="Verdana"/>
          <w:noProof/>
          <w:color w:val="3C3C3B"/>
          <w:w w:val="98"/>
          <w:sz w:val="17"/>
        </w:rPr>
        <w:t>under</w:t>
      </w:r>
      <w:r>
        <w:rPr>
          <w:rFonts w:ascii="Calibri" w:hAnsi="Calibri" w:cs="Calibri"/>
          <w:noProof/>
          <w:color w:val="000000"/>
          <w:w w:val="98"/>
          <w:sz w:val="17"/>
        </w:rPr>
        <w:t> </w:t>
      </w:r>
      <w:r>
        <w:rPr>
          <w:rFonts w:ascii="Verdana" w:hAnsi="Verdana" w:cs="Verdana"/>
          <w:noProof/>
          <w:color w:val="3C3C3B"/>
          <w:w w:val="98"/>
          <w:sz w:val="17"/>
        </w:rPr>
        <w:t>open-circuit,</w:t>
      </w:r>
    </w:p>
    <w:p w:rsidR="00D045AE" w:rsidRDefault="00E32369" w:rsidP="00D045AE">
      <w:pPr>
        <w:spacing w:after="0" w:line="240" w:lineRule="exact"/>
        <w:ind w:left="582" w:firstLine="2783"/>
      </w:pPr>
      <w:r>
        <w:rPr>
          <w:rFonts w:ascii="Verdana" w:hAnsi="Verdana" w:cs="Verdana"/>
          <w:noProof/>
          <w:color w:val="3C3C3B"/>
          <w:w w:val="98"/>
          <w:sz w:val="17"/>
        </w:rPr>
        <w:t>no-load</w:t>
      </w:r>
      <w:r>
        <w:rPr>
          <w:rFonts w:ascii="Calibri" w:hAnsi="Calibri" w:cs="Calibri"/>
          <w:noProof/>
          <w:color w:val="000000"/>
          <w:w w:val="98"/>
          <w:sz w:val="17"/>
        </w:rPr>
        <w:t> </w:t>
      </w:r>
      <w:r>
        <w:rPr>
          <w:rFonts w:ascii="Verdana" w:hAnsi="Verdana" w:cs="Verdana"/>
          <w:noProof/>
          <w:color w:val="3C3C3B"/>
          <w:w w:val="98"/>
          <w:sz w:val="17"/>
        </w:rPr>
        <w:t>conditions.</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current</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power)</w:t>
      </w:r>
    </w:p>
    <w:p w:rsidR="00D045AE" w:rsidRDefault="00E32369" w:rsidP="00D045AE">
      <w:pPr>
        <w:spacing w:after="0" w:line="240" w:lineRule="exact"/>
        <w:ind w:left="582" w:firstLine="2783"/>
      </w:pPr>
      <w:r>
        <w:rPr>
          <w:rFonts w:ascii="Verdana" w:hAnsi="Verdana" w:cs="Verdana"/>
          <w:noProof/>
          <w:color w:val="3C3C3B"/>
          <w:w w:val="98"/>
          <w:sz w:val="17"/>
        </w:rPr>
        <w:t>output</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PV</w:t>
      </w:r>
      <w:r>
        <w:rPr>
          <w:rFonts w:ascii="Calibri" w:hAnsi="Calibri" w:cs="Calibri"/>
          <w:noProof/>
          <w:color w:val="000000"/>
          <w:w w:val="98"/>
          <w:sz w:val="17"/>
        </w:rPr>
        <w:t> </w:t>
      </w:r>
      <w:r>
        <w:rPr>
          <w:rFonts w:ascii="Verdana" w:hAnsi="Verdana" w:cs="Verdana"/>
          <w:noProof/>
          <w:color w:val="3C3C3B"/>
          <w:w w:val="98"/>
          <w:sz w:val="17"/>
        </w:rPr>
        <w:t>cell</w:t>
      </w:r>
      <w:r>
        <w:rPr>
          <w:rFonts w:ascii="Calibri" w:hAnsi="Calibri" w:cs="Calibri"/>
          <w:noProof/>
          <w:color w:val="000000"/>
          <w:w w:val="98"/>
          <w:sz w:val="17"/>
        </w:rPr>
        <w:t> </w:t>
      </w:r>
      <w:r>
        <w:rPr>
          <w:rFonts w:ascii="Verdana" w:hAnsi="Verdana" w:cs="Verdana"/>
          <w:noProof/>
          <w:color w:val="3C3C3B"/>
          <w:w w:val="98"/>
          <w:sz w:val="17"/>
        </w:rPr>
        <w:t>depends</w:t>
      </w:r>
      <w:r>
        <w:rPr>
          <w:rFonts w:ascii="Calibri" w:hAnsi="Calibri" w:cs="Calibri"/>
          <w:noProof/>
          <w:color w:val="000000"/>
          <w:w w:val="98"/>
          <w:sz w:val="17"/>
        </w:rPr>
        <w:t> </w:t>
      </w:r>
      <w:r>
        <w:rPr>
          <w:rFonts w:ascii="Verdana" w:hAnsi="Verdana" w:cs="Verdana"/>
          <w:noProof/>
          <w:color w:val="3C3C3B"/>
          <w:w w:val="98"/>
          <w:sz w:val="17"/>
        </w:rPr>
        <w:t>on</w:t>
      </w:r>
      <w:r>
        <w:rPr>
          <w:rFonts w:ascii="Calibri" w:hAnsi="Calibri" w:cs="Calibri"/>
          <w:noProof/>
          <w:color w:val="000000"/>
          <w:w w:val="98"/>
          <w:sz w:val="17"/>
        </w:rPr>
        <w:t> </w:t>
      </w:r>
      <w:r>
        <w:rPr>
          <w:rFonts w:ascii="Verdana" w:hAnsi="Verdana" w:cs="Verdana"/>
          <w:noProof/>
          <w:color w:val="3C3C3B"/>
          <w:w w:val="98"/>
          <w:sz w:val="17"/>
        </w:rPr>
        <w:t>its</w:t>
      </w:r>
      <w:r>
        <w:rPr>
          <w:rFonts w:ascii="Calibri" w:hAnsi="Calibri" w:cs="Calibri"/>
          <w:noProof/>
          <w:color w:val="000000"/>
          <w:w w:val="98"/>
          <w:sz w:val="17"/>
        </w:rPr>
        <w:t> </w:t>
      </w:r>
      <w:r>
        <w:rPr>
          <w:rFonts w:ascii="Verdana" w:hAnsi="Verdana" w:cs="Verdana"/>
          <w:noProof/>
          <w:color w:val="3C3C3B"/>
          <w:w w:val="98"/>
          <w:sz w:val="17"/>
        </w:rPr>
        <w:t>efficiency</w:t>
      </w:r>
    </w:p>
    <w:p w:rsidR="00D045AE" w:rsidRDefault="00E32369" w:rsidP="00D045AE">
      <w:pPr>
        <w:spacing w:after="0" w:line="240" w:lineRule="exact"/>
        <w:ind w:left="582" w:firstLine="2783"/>
      </w:pP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size</w:t>
      </w:r>
      <w:r>
        <w:rPr>
          <w:rFonts w:ascii="Calibri" w:hAnsi="Calibri" w:cs="Calibri"/>
          <w:noProof/>
          <w:color w:val="000000"/>
          <w:w w:val="98"/>
          <w:sz w:val="17"/>
        </w:rPr>
        <w:t> </w:t>
      </w:r>
      <w:r>
        <w:rPr>
          <w:rFonts w:ascii="Verdana" w:hAnsi="Verdana" w:cs="Verdana"/>
          <w:noProof/>
          <w:color w:val="3C3C3B"/>
          <w:w w:val="98"/>
          <w:sz w:val="17"/>
        </w:rPr>
        <w:t>(surface</w:t>
      </w:r>
      <w:r>
        <w:rPr>
          <w:rFonts w:ascii="Calibri" w:hAnsi="Calibri" w:cs="Calibri"/>
          <w:noProof/>
          <w:color w:val="000000"/>
          <w:w w:val="98"/>
          <w:sz w:val="17"/>
        </w:rPr>
        <w:t> </w:t>
      </w:r>
      <w:r>
        <w:rPr>
          <w:rFonts w:ascii="Verdana" w:hAnsi="Verdana" w:cs="Verdana"/>
          <w:noProof/>
          <w:color w:val="3C3C3B"/>
          <w:w w:val="98"/>
          <w:sz w:val="17"/>
        </w:rPr>
        <w:t>area),</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proportional</w:t>
      </w:r>
      <w:r>
        <w:rPr>
          <w:rFonts w:ascii="Calibri" w:hAnsi="Calibri" w:cs="Calibri"/>
          <w:noProof/>
          <w:color w:val="000000"/>
          <w:w w:val="98"/>
          <w:sz w:val="17"/>
        </w:rPr>
        <w:t> </w:t>
      </w:r>
      <w:r>
        <w:rPr>
          <w:rFonts w:ascii="Verdana" w:hAnsi="Verdana" w:cs="Verdana"/>
          <w:noProof/>
          <w:color w:val="3C3C3B"/>
          <w:w w:val="98"/>
          <w:sz w:val="17"/>
        </w:rPr>
        <w:t>to</w:t>
      </w:r>
    </w:p>
    <w:p w:rsidR="00D045AE" w:rsidRDefault="00E32369" w:rsidP="00D045AE">
      <w:pPr>
        <w:spacing w:after="0" w:line="240" w:lineRule="exact"/>
        <w:ind w:left="582" w:firstLine="2783"/>
      </w:pP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intensity</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sunlight</w:t>
      </w:r>
      <w:r>
        <w:rPr>
          <w:rFonts w:ascii="Calibri" w:hAnsi="Calibri" w:cs="Calibri"/>
          <w:noProof/>
          <w:color w:val="000000"/>
          <w:w w:val="98"/>
          <w:sz w:val="17"/>
        </w:rPr>
        <w:t> </w:t>
      </w:r>
      <w:r>
        <w:rPr>
          <w:rFonts w:ascii="Verdana" w:hAnsi="Verdana" w:cs="Verdana"/>
          <w:noProof/>
          <w:color w:val="3C3C3B"/>
          <w:w w:val="98"/>
          <w:sz w:val="17"/>
        </w:rPr>
        <w:t>striking</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urface</w:t>
      </w:r>
    </w:p>
    <w:p w:rsidR="00D045AE" w:rsidRDefault="00E32369" w:rsidP="00D045AE">
      <w:pPr>
        <w:spacing w:after="0" w:line="240" w:lineRule="exact"/>
        <w:ind w:left="582" w:firstLine="2783"/>
      </w:pP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cell.</w:t>
      </w:r>
      <w:r>
        <w:rPr>
          <w:rFonts w:ascii="Calibri" w:hAnsi="Calibri" w:cs="Calibri"/>
          <w:noProof/>
          <w:color w:val="000000"/>
          <w:w w:val="98"/>
          <w:sz w:val="17"/>
        </w:rPr>
        <w:t> </w:t>
      </w:r>
      <w:r>
        <w:rPr>
          <w:rFonts w:ascii="Verdana" w:hAnsi="Verdana" w:cs="Verdana"/>
          <w:noProof/>
          <w:color w:val="3C3C3B"/>
          <w:w w:val="98"/>
          <w:sz w:val="17"/>
        </w:rPr>
        <w:t>For</w:t>
      </w:r>
      <w:r>
        <w:rPr>
          <w:rFonts w:ascii="Calibri" w:hAnsi="Calibri" w:cs="Calibri"/>
          <w:noProof/>
          <w:color w:val="000000"/>
          <w:w w:val="98"/>
          <w:sz w:val="17"/>
        </w:rPr>
        <w:t> </w:t>
      </w:r>
      <w:r>
        <w:rPr>
          <w:rFonts w:ascii="Verdana" w:hAnsi="Verdana" w:cs="Verdana"/>
          <w:noProof/>
          <w:color w:val="3C3C3B"/>
          <w:w w:val="98"/>
          <w:sz w:val="17"/>
        </w:rPr>
        <w:t>example,</w:t>
      </w:r>
      <w:r>
        <w:rPr>
          <w:rFonts w:ascii="Calibri" w:hAnsi="Calibri" w:cs="Calibri"/>
          <w:noProof/>
          <w:color w:val="000000"/>
          <w:w w:val="98"/>
          <w:sz w:val="17"/>
        </w:rPr>
        <w:t> </w:t>
      </w:r>
      <w:r>
        <w:rPr>
          <w:rFonts w:ascii="Verdana" w:hAnsi="Verdana" w:cs="Verdana"/>
          <w:noProof/>
          <w:color w:val="3C3C3B"/>
          <w:w w:val="98"/>
          <w:sz w:val="17"/>
        </w:rPr>
        <w:t>under</w:t>
      </w:r>
      <w:r>
        <w:rPr>
          <w:rFonts w:ascii="Calibri" w:hAnsi="Calibri" w:cs="Calibri"/>
          <w:noProof/>
          <w:color w:val="000000"/>
          <w:w w:val="98"/>
          <w:sz w:val="17"/>
        </w:rPr>
        <w:t> </w:t>
      </w:r>
      <w:r>
        <w:rPr>
          <w:rFonts w:ascii="Verdana" w:hAnsi="Verdana" w:cs="Verdana"/>
          <w:noProof/>
          <w:color w:val="3C3C3B"/>
          <w:w w:val="98"/>
          <w:sz w:val="17"/>
        </w:rPr>
        <w:t>peak</w:t>
      </w:r>
      <w:r>
        <w:rPr>
          <w:rFonts w:ascii="Calibri" w:hAnsi="Calibri" w:cs="Calibri"/>
          <w:noProof/>
          <w:color w:val="000000"/>
          <w:w w:val="98"/>
          <w:sz w:val="17"/>
        </w:rPr>
        <w:t> </w:t>
      </w:r>
      <w:r>
        <w:rPr>
          <w:rFonts w:ascii="Verdana" w:hAnsi="Verdana" w:cs="Verdana"/>
          <w:noProof/>
          <w:color w:val="3C3C3B"/>
          <w:w w:val="98"/>
          <w:sz w:val="17"/>
        </w:rPr>
        <w:t>sunlight</w:t>
      </w:r>
    </w:p>
    <w:p w:rsidR="00D045AE" w:rsidRDefault="00E32369" w:rsidP="00D045AE">
      <w:pPr>
        <w:spacing w:after="0" w:line="240" w:lineRule="exact"/>
        <w:ind w:left="582" w:firstLine="2783"/>
      </w:pPr>
      <w:r>
        <w:rPr>
          <w:rFonts w:ascii="Verdana" w:hAnsi="Verdana" w:cs="Verdana"/>
          <w:noProof/>
          <w:color w:val="3C3C3B"/>
          <w:w w:val="98"/>
          <w:sz w:val="17"/>
        </w:rPr>
        <w:t>conditions</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typical</w:t>
      </w:r>
      <w:r>
        <w:rPr>
          <w:rFonts w:ascii="Calibri" w:hAnsi="Calibri" w:cs="Calibri"/>
          <w:noProof/>
          <w:color w:val="000000"/>
          <w:w w:val="98"/>
          <w:sz w:val="17"/>
        </w:rPr>
        <w:t> </w:t>
      </w:r>
      <w:r>
        <w:rPr>
          <w:rFonts w:ascii="Verdana" w:hAnsi="Verdana" w:cs="Verdana"/>
          <w:noProof/>
          <w:color w:val="3C3C3B"/>
          <w:w w:val="98"/>
          <w:sz w:val="17"/>
        </w:rPr>
        <w:t>commercial</w:t>
      </w:r>
      <w:r>
        <w:rPr>
          <w:rFonts w:ascii="Calibri" w:hAnsi="Calibri" w:cs="Calibri"/>
          <w:noProof/>
          <w:color w:val="000000"/>
          <w:w w:val="98"/>
          <w:sz w:val="17"/>
        </w:rPr>
        <w:t> </w:t>
      </w:r>
      <w:r>
        <w:rPr>
          <w:rFonts w:ascii="Verdana" w:hAnsi="Verdana" w:cs="Verdana"/>
          <w:noProof/>
          <w:color w:val="3C3C3B"/>
          <w:w w:val="98"/>
          <w:sz w:val="17"/>
        </w:rPr>
        <w:t>PV</w:t>
      </w:r>
      <w:r>
        <w:rPr>
          <w:rFonts w:ascii="Calibri" w:hAnsi="Calibri" w:cs="Calibri"/>
          <w:noProof/>
          <w:color w:val="000000"/>
          <w:w w:val="98"/>
          <w:sz w:val="17"/>
        </w:rPr>
        <w:t> </w:t>
      </w:r>
      <w:r>
        <w:rPr>
          <w:rFonts w:ascii="Verdana" w:hAnsi="Verdana" w:cs="Verdana"/>
          <w:noProof/>
          <w:color w:val="3C3C3B"/>
          <w:w w:val="98"/>
          <w:sz w:val="17"/>
        </w:rPr>
        <w:t>cell</w:t>
      </w:r>
      <w:r>
        <w:rPr>
          <w:rFonts w:ascii="Calibri" w:hAnsi="Calibri" w:cs="Calibri"/>
          <w:noProof/>
          <w:color w:val="000000"/>
          <w:w w:val="98"/>
          <w:sz w:val="17"/>
        </w:rPr>
        <w:t> </w:t>
      </w:r>
      <w:r>
        <w:rPr>
          <w:rFonts w:ascii="Verdana" w:hAnsi="Verdana" w:cs="Verdana"/>
          <w:noProof/>
          <w:color w:val="3C3C3B"/>
          <w:w w:val="98"/>
          <w:sz w:val="17"/>
        </w:rPr>
        <w:t>with</w:t>
      </w:r>
    </w:p>
    <w:p w:rsidR="00D045AE" w:rsidRDefault="00E32369" w:rsidP="00D045AE">
      <w:pPr>
        <w:spacing w:after="0" w:line="240" w:lineRule="exact"/>
        <w:ind w:left="582" w:firstLine="2783"/>
      </w:pP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surface</w:t>
      </w:r>
      <w:r>
        <w:rPr>
          <w:rFonts w:ascii="Calibri" w:hAnsi="Calibri" w:cs="Calibri"/>
          <w:noProof/>
          <w:color w:val="000000"/>
          <w:w w:val="98"/>
          <w:sz w:val="17"/>
        </w:rPr>
        <w:t> </w:t>
      </w:r>
      <w:r>
        <w:rPr>
          <w:rFonts w:ascii="Verdana" w:hAnsi="Verdana" w:cs="Verdana"/>
          <w:noProof/>
          <w:color w:val="3C3C3B"/>
          <w:w w:val="98"/>
          <w:sz w:val="17"/>
        </w:rPr>
        <w:t>area</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160cm�</w:t>
      </w:r>
      <w:r>
        <w:rPr>
          <w:rFonts w:ascii="Calibri" w:hAnsi="Calibri" w:cs="Calibri"/>
          <w:noProof/>
          <w:color w:val="000000"/>
          <w:w w:val="98"/>
          <w:sz w:val="17"/>
        </w:rPr>
        <w:t> </w:t>
      </w:r>
      <w:r>
        <w:rPr>
          <w:rFonts w:ascii="Verdana" w:hAnsi="Verdana" w:cs="Verdana"/>
          <w:noProof/>
          <w:color w:val="3C3C3B"/>
          <w:w w:val="98"/>
          <w:sz w:val="17"/>
        </w:rPr>
        <w:t>will</w:t>
      </w:r>
      <w:r>
        <w:rPr>
          <w:rFonts w:ascii="Calibri" w:hAnsi="Calibri" w:cs="Calibri"/>
          <w:noProof/>
          <w:color w:val="000000"/>
          <w:w w:val="98"/>
          <w:sz w:val="17"/>
        </w:rPr>
        <w:t> </w:t>
      </w:r>
      <w:r>
        <w:rPr>
          <w:rFonts w:ascii="Verdana" w:hAnsi="Verdana" w:cs="Verdana"/>
          <w:noProof/>
          <w:color w:val="3C3C3B"/>
          <w:w w:val="98"/>
          <w:sz w:val="17"/>
        </w:rPr>
        <w:t>produce</w:t>
      </w:r>
      <w:r>
        <w:rPr>
          <w:rFonts w:ascii="Calibri" w:hAnsi="Calibri" w:cs="Calibri"/>
          <w:noProof/>
          <w:color w:val="000000"/>
          <w:w w:val="98"/>
          <w:sz w:val="17"/>
        </w:rPr>
        <w:t> </w:t>
      </w:r>
      <w:r>
        <w:rPr>
          <w:rFonts w:ascii="Verdana" w:hAnsi="Verdana" w:cs="Verdana"/>
          <w:noProof/>
          <w:color w:val="3C3C3B"/>
          <w:w w:val="98"/>
          <w:sz w:val="17"/>
        </w:rPr>
        <w:t>about</w:t>
      </w:r>
    </w:p>
    <w:p w:rsidR="00D045AE" w:rsidRDefault="00D045AE" w:rsidP="00D045AE">
      <w:pPr>
        <w:widowControl/>
        <w:sectPr w:rsidR="00D045AE" w:rsidSect="00D045AE">
          <w:type w:val="continuous"/>
          <w:pgSz w:w="11906" w:h="16838"/>
          <w:pgMar w:top="0" w:right="0" w:bottom="0" w:left="0" w:header="0" w:footer="0" w:gutter="0"/>
          <w:cols w:space="720" w:equalWidth="0">
            <w:col w:w="11906" w:space="0"/>
          </w:cols>
          <w:docGrid w:type="lines" w:linePitch="312"/>
        </w:sectPr>
      </w:pPr>
    </w:p>
    <w:p w:rsidR="00D045AE" w:rsidRDefault="00E32369" w:rsidP="00D045AE">
      <w:pPr>
        <w:spacing w:after="0" w:line="240" w:lineRule="exact"/>
        <w:ind w:left="3365"/>
      </w:pPr>
      <w:r>
        <w:rPr>
          <w:rFonts w:ascii="Verdana" w:hAnsi="Verdana" w:cs="Verdana"/>
          <w:noProof/>
          <w:color w:val="3C3C3B"/>
          <w:w w:val="98"/>
          <w:sz w:val="17"/>
        </w:rPr>
        <w:t>2</w:t>
      </w:r>
      <w:r>
        <w:rPr>
          <w:rFonts w:ascii="Calibri" w:hAnsi="Calibri" w:cs="Calibri"/>
          <w:noProof/>
          <w:color w:val="000000"/>
          <w:w w:val="98"/>
          <w:sz w:val="17"/>
        </w:rPr>
        <w:t> </w:t>
      </w:r>
      <w:r>
        <w:rPr>
          <w:rFonts w:ascii="Verdana" w:hAnsi="Verdana" w:cs="Verdana"/>
          <w:noProof/>
          <w:color w:val="3C3C3B"/>
          <w:w w:val="98"/>
          <w:sz w:val="17"/>
        </w:rPr>
        <w:t>watts</w:t>
      </w:r>
      <w:r>
        <w:rPr>
          <w:rFonts w:ascii="Calibri" w:hAnsi="Calibri" w:cs="Calibri"/>
          <w:noProof/>
          <w:color w:val="000000"/>
          <w:w w:val="98"/>
          <w:sz w:val="17"/>
        </w:rPr>
        <w:t> </w:t>
      </w:r>
      <w:r>
        <w:rPr>
          <w:rFonts w:ascii="Verdana" w:hAnsi="Verdana" w:cs="Verdana"/>
          <w:noProof/>
          <w:color w:val="3C3C3B"/>
          <w:w w:val="98"/>
          <w:sz w:val="17"/>
        </w:rPr>
        <w:t>peak</w:t>
      </w:r>
      <w:r>
        <w:rPr>
          <w:rFonts w:ascii="Calibri" w:hAnsi="Calibri" w:cs="Calibri"/>
          <w:noProof/>
          <w:color w:val="000000"/>
          <w:w w:val="98"/>
          <w:sz w:val="17"/>
        </w:rPr>
        <w:t> </w:t>
      </w:r>
      <w:r>
        <w:rPr>
          <w:rFonts w:ascii="Verdana" w:hAnsi="Verdana" w:cs="Verdana"/>
          <w:noProof/>
          <w:color w:val="3C3C3B"/>
          <w:w w:val="98"/>
          <w:sz w:val="17"/>
        </w:rPr>
        <w:t>power.</w:t>
      </w:r>
    </w:p>
    <w:p w:rsidR="00D045AE" w:rsidRDefault="00E32369" w:rsidP="00D045AE">
      <w:pPr>
        <w:spacing w:after="0" w:line="276" w:lineRule="exact"/>
      </w:pPr>
      <w:r w:rsidRPr="00B3349A">
        <w:br w:type="column"/>
      </w:r>
      <w:r>
        <w:rPr>
          <w:rFonts w:ascii="Times New Roman" w:hAnsi="Times New Roman" w:cs="Times New Roman"/>
          <w:b/>
          <w:noProof/>
          <w:color w:val="323230"/>
          <w:w w:val="96"/>
          <w:sz w:val="16"/>
        </w:rPr>
        <w:t>Image</w:t>
      </w:r>
      <w:r>
        <w:rPr>
          <w:rFonts w:ascii="Calibri" w:hAnsi="Calibri" w:cs="Calibri"/>
          <w:b/>
          <w:noProof/>
          <w:color w:val="000000"/>
          <w:w w:val="96"/>
          <w:sz w:val="16"/>
        </w:rPr>
        <w:t> </w:t>
      </w:r>
      <w:r>
        <w:rPr>
          <w:rFonts w:ascii="Times New Roman" w:hAnsi="Times New Roman" w:cs="Times New Roman"/>
          <w:b/>
          <w:noProof/>
          <w:color w:val="323230"/>
          <w:w w:val="96"/>
          <w:sz w:val="16"/>
        </w:rPr>
        <w:t>6:</w:t>
      </w:r>
      <w:r>
        <w:rPr>
          <w:rFonts w:ascii="Calibri" w:hAnsi="Calibri" w:cs="Calibri"/>
          <w:noProof/>
          <w:color w:val="000000"/>
          <w:w w:val="96"/>
          <w:sz w:val="16"/>
        </w:rPr>
        <w:t> </w:t>
      </w:r>
      <w:r>
        <w:rPr>
          <w:rFonts w:ascii="Times New Roman" w:hAnsi="Times New Roman" w:cs="Times New Roman"/>
          <w:noProof/>
          <w:color w:val="323230"/>
          <w:w w:val="96"/>
          <w:sz w:val="16"/>
        </w:rPr>
        <w:t>Typical</w:t>
      </w:r>
      <w:r>
        <w:rPr>
          <w:rFonts w:ascii="Calibri" w:hAnsi="Calibri" w:cs="Calibri"/>
          <w:noProof/>
          <w:color w:val="000000"/>
          <w:w w:val="96"/>
          <w:sz w:val="16"/>
        </w:rPr>
        <w:t> </w:t>
      </w:r>
      <w:r>
        <w:rPr>
          <w:rFonts w:ascii="Times New Roman" w:hAnsi="Times New Roman" w:cs="Times New Roman"/>
          <w:noProof/>
          <w:color w:val="323230"/>
          <w:w w:val="96"/>
          <w:sz w:val="16"/>
        </w:rPr>
        <w:t>Solar</w:t>
      </w:r>
      <w:r>
        <w:rPr>
          <w:rFonts w:ascii="Calibri" w:hAnsi="Calibri" w:cs="Calibri"/>
          <w:noProof/>
          <w:color w:val="000000"/>
          <w:w w:val="96"/>
          <w:sz w:val="16"/>
        </w:rPr>
        <w:t> </w:t>
      </w:r>
      <w:r>
        <w:rPr>
          <w:rFonts w:ascii="Times New Roman" w:hAnsi="Times New Roman" w:cs="Times New Roman"/>
          <w:noProof/>
          <w:color w:val="323230"/>
          <w:w w:val="96"/>
          <w:sz w:val="16"/>
        </w:rPr>
        <w:t>Cell</w:t>
      </w:r>
    </w:p>
    <w:p w:rsidR="00D045AE" w:rsidRDefault="00D045AE" w:rsidP="00D045AE">
      <w:pPr>
        <w:widowControl/>
        <w:sectPr w:rsidR="00D045AE" w:rsidSect="00D045AE">
          <w:type w:val="continuous"/>
          <w:pgSz w:w="11906" w:h="16838"/>
          <w:pgMar w:top="0" w:right="0" w:bottom="0" w:left="0" w:header="0" w:footer="0" w:gutter="0"/>
          <w:cols w:num="2" w:space="720" w:equalWidth="0">
            <w:col w:w="8857" w:space="0"/>
            <w:col w:w="3048" w:space="0"/>
          </w:cols>
          <w:docGrid w:type="lines" w:linePitch="312"/>
        </w:sectPr>
      </w:pPr>
    </w:p>
    <w:p w:rsidR="00D045AE" w:rsidRDefault="00D045AE" w:rsidP="00D045AE">
      <w:pPr>
        <w:spacing w:after="0" w:line="240" w:lineRule="exact"/>
      </w:pPr>
    </w:p>
    <w:p w:rsidR="00D045AE" w:rsidRDefault="00E32369" w:rsidP="00D045AE">
      <w:pPr>
        <w:spacing w:after="0" w:line="246" w:lineRule="exact"/>
        <w:ind w:left="1054" w:firstLine="2311"/>
      </w:pPr>
      <w:r>
        <w:rPr>
          <w:rFonts w:ascii="Verdana" w:hAnsi="Verdana" w:cs="Verdana"/>
          <w:noProof/>
          <w:color w:val="3C3C3B"/>
          <w:w w:val="98"/>
          <w:sz w:val="17"/>
        </w:rPr>
        <w:t>Groups</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PV</w:t>
      </w:r>
      <w:r>
        <w:rPr>
          <w:rFonts w:ascii="Calibri" w:hAnsi="Calibri" w:cs="Calibri"/>
          <w:noProof/>
          <w:color w:val="000000"/>
          <w:w w:val="98"/>
          <w:sz w:val="17"/>
        </w:rPr>
        <w:t> </w:t>
      </w:r>
      <w:r>
        <w:rPr>
          <w:rFonts w:ascii="Verdana" w:hAnsi="Verdana" w:cs="Verdana"/>
          <w:noProof/>
          <w:color w:val="3C3C3B"/>
          <w:w w:val="98"/>
          <w:sz w:val="17"/>
        </w:rPr>
        <w:t>cells</w:t>
      </w:r>
      <w:r>
        <w:rPr>
          <w:rFonts w:ascii="Calibri" w:hAnsi="Calibri" w:cs="Calibri"/>
          <w:noProof/>
          <w:color w:val="000000"/>
          <w:w w:val="98"/>
          <w:sz w:val="17"/>
        </w:rPr>
        <w:t> </w:t>
      </w:r>
      <w:r>
        <w:rPr>
          <w:rFonts w:ascii="Verdana" w:hAnsi="Verdana" w:cs="Verdana"/>
          <w:noProof/>
          <w:color w:val="3C3C3B"/>
          <w:w w:val="98"/>
          <w:sz w:val="17"/>
        </w:rPr>
        <w:t>are</w:t>
      </w:r>
      <w:r>
        <w:rPr>
          <w:rFonts w:ascii="Calibri" w:hAnsi="Calibri" w:cs="Calibri"/>
          <w:noProof/>
          <w:color w:val="000000"/>
          <w:w w:val="98"/>
          <w:sz w:val="17"/>
        </w:rPr>
        <w:t> </w:t>
      </w:r>
      <w:r>
        <w:rPr>
          <w:rFonts w:ascii="Verdana" w:hAnsi="Verdana" w:cs="Verdana"/>
          <w:noProof/>
          <w:color w:val="3C3C3B"/>
          <w:w w:val="98"/>
          <w:sz w:val="17"/>
        </w:rPr>
        <w:t>electrically</w:t>
      </w:r>
      <w:r>
        <w:rPr>
          <w:rFonts w:ascii="Calibri" w:hAnsi="Calibri" w:cs="Calibri"/>
          <w:noProof/>
          <w:color w:val="000000"/>
          <w:w w:val="98"/>
          <w:sz w:val="17"/>
        </w:rPr>
        <w:t> </w:t>
      </w:r>
      <w:r>
        <w:rPr>
          <w:rFonts w:ascii="Verdana" w:hAnsi="Verdana" w:cs="Verdana"/>
          <w:noProof/>
          <w:color w:val="3C3C3B"/>
          <w:w w:val="98"/>
          <w:sz w:val="17"/>
        </w:rPr>
        <w:t>configured</w:t>
      </w:r>
      <w:r>
        <w:rPr>
          <w:rFonts w:ascii="Calibri" w:hAnsi="Calibri" w:cs="Calibri"/>
          <w:noProof/>
          <w:color w:val="000000"/>
          <w:w w:val="98"/>
          <w:sz w:val="17"/>
        </w:rPr>
        <w:t> </w:t>
      </w:r>
      <w:r>
        <w:rPr>
          <w:rFonts w:ascii="Verdana" w:hAnsi="Verdana" w:cs="Verdana"/>
          <w:noProof/>
          <w:color w:val="3C3C3B"/>
          <w:w w:val="98"/>
          <w:sz w:val="17"/>
        </w:rPr>
        <w:t>into</w:t>
      </w:r>
      <w:r>
        <w:rPr>
          <w:rFonts w:ascii="Calibri" w:hAnsi="Calibri" w:cs="Calibri"/>
          <w:noProof/>
          <w:color w:val="000000"/>
          <w:w w:val="98"/>
          <w:sz w:val="17"/>
        </w:rPr>
        <w:t> </w:t>
      </w:r>
      <w:r>
        <w:rPr>
          <w:rFonts w:ascii="Verdana" w:hAnsi="Verdana" w:cs="Verdana"/>
          <w:noProof/>
          <w:color w:val="3C3C3B"/>
          <w:w w:val="98"/>
          <w:sz w:val="17"/>
        </w:rPr>
        <w:t>modules/panels</w:t>
      </w:r>
      <w:r>
        <w:rPr>
          <w:rFonts w:ascii="Calibri" w:hAnsi="Calibri" w:cs="Calibri"/>
          <w:noProof/>
          <w:color w:val="000000"/>
          <w:w w:val="98"/>
          <w:sz w:val="17"/>
        </w:rPr>
        <w:t> </w:t>
      </w:r>
      <w:r>
        <w:rPr>
          <w:rFonts w:ascii="Verdana" w:hAnsi="Verdana" w:cs="Verdana"/>
          <w:noProof/>
          <w:color w:val="3C3C3B"/>
          <w:w w:val="98"/>
          <w:sz w:val="17"/>
        </w:rPr>
        <w:t>which</w:t>
      </w:r>
      <w:r>
        <w:rPr>
          <w:rFonts w:ascii="Calibri" w:hAnsi="Calibri" w:cs="Calibri"/>
          <w:noProof/>
          <w:color w:val="000000"/>
          <w:w w:val="98"/>
          <w:sz w:val="17"/>
        </w:rPr>
        <w:t> </w:t>
      </w:r>
      <w:r>
        <w:rPr>
          <w:rFonts w:ascii="Verdana" w:hAnsi="Verdana" w:cs="Verdana"/>
          <w:noProof/>
          <w:color w:val="3C3C3B"/>
          <w:w w:val="98"/>
          <w:sz w:val="17"/>
        </w:rPr>
        <w:t>can</w:t>
      </w:r>
      <w:r>
        <w:rPr>
          <w:rFonts w:ascii="Calibri" w:hAnsi="Calibri" w:cs="Calibri"/>
          <w:noProof/>
          <w:color w:val="000000"/>
          <w:w w:val="98"/>
          <w:sz w:val="17"/>
        </w:rPr>
        <w:t> </w:t>
      </w:r>
      <w:r>
        <w:rPr>
          <w:rFonts w:ascii="Verdana" w:hAnsi="Verdana" w:cs="Verdana"/>
          <w:noProof/>
          <w:color w:val="3C3C3B"/>
          <w:w w:val="98"/>
          <w:sz w:val="17"/>
        </w:rPr>
        <w:t>be</w:t>
      </w:r>
      <w:r>
        <w:rPr>
          <w:rFonts w:ascii="Calibri" w:hAnsi="Calibri" w:cs="Calibri"/>
          <w:noProof/>
          <w:color w:val="000000"/>
          <w:w w:val="98"/>
          <w:sz w:val="17"/>
        </w:rPr>
        <w:t> </w:t>
      </w:r>
      <w:r>
        <w:rPr>
          <w:rFonts w:ascii="Verdana" w:hAnsi="Verdana" w:cs="Verdana"/>
          <w:noProof/>
          <w:color w:val="3C3C3B"/>
          <w:w w:val="98"/>
          <w:sz w:val="17"/>
        </w:rPr>
        <w:t>connected</w:t>
      </w:r>
    </w:p>
    <w:p w:rsidR="00D045AE" w:rsidRDefault="00E32369" w:rsidP="00D045AE">
      <w:pPr>
        <w:spacing w:after="0" w:line="240" w:lineRule="exact"/>
        <w:ind w:left="1054" w:firstLine="2311"/>
      </w:pPr>
      <w:r>
        <w:rPr>
          <w:rFonts w:ascii="Verdana" w:hAnsi="Verdana" w:cs="Verdana"/>
          <w:noProof/>
          <w:color w:val="3C3C3B"/>
          <w:w w:val="98"/>
          <w:sz w:val="17"/>
        </w:rPr>
        <w:t>into</w:t>
      </w:r>
      <w:r>
        <w:rPr>
          <w:rFonts w:ascii="Calibri" w:hAnsi="Calibri" w:cs="Calibri"/>
          <w:noProof/>
          <w:color w:val="000000"/>
          <w:w w:val="98"/>
          <w:sz w:val="17"/>
        </w:rPr>
        <w:t> </w:t>
      </w:r>
      <w:r>
        <w:rPr>
          <w:rFonts w:ascii="Verdana" w:hAnsi="Verdana" w:cs="Verdana"/>
          <w:noProof/>
          <w:color w:val="3C3C3B"/>
          <w:w w:val="98"/>
          <w:sz w:val="17"/>
        </w:rPr>
        <w:t>arrays</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achieve</w:t>
      </w:r>
      <w:r>
        <w:rPr>
          <w:rFonts w:ascii="Calibri" w:hAnsi="Calibri" w:cs="Calibri"/>
          <w:noProof/>
          <w:color w:val="000000"/>
          <w:w w:val="98"/>
          <w:sz w:val="17"/>
        </w:rPr>
        <w:t> </w:t>
      </w:r>
      <w:r>
        <w:rPr>
          <w:rFonts w:ascii="Verdana" w:hAnsi="Verdana" w:cs="Verdana"/>
          <w:noProof/>
          <w:color w:val="3C3C3B"/>
          <w:w w:val="98"/>
          <w:sz w:val="17"/>
        </w:rPr>
        <w:t>desired</w:t>
      </w:r>
      <w:r>
        <w:rPr>
          <w:rFonts w:ascii="Calibri" w:hAnsi="Calibri" w:cs="Calibri"/>
          <w:noProof/>
          <w:color w:val="000000"/>
          <w:w w:val="98"/>
          <w:sz w:val="17"/>
        </w:rPr>
        <w:t> </w:t>
      </w:r>
      <w:r>
        <w:rPr>
          <w:rFonts w:ascii="Verdana" w:hAnsi="Verdana" w:cs="Verdana"/>
          <w:noProof/>
          <w:color w:val="3C3C3B"/>
          <w:w w:val="98"/>
          <w:sz w:val="17"/>
        </w:rPr>
        <w:t>power</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voltage</w:t>
      </w:r>
      <w:r>
        <w:rPr>
          <w:rFonts w:ascii="Calibri" w:hAnsi="Calibri" w:cs="Calibri"/>
          <w:noProof/>
          <w:color w:val="000000"/>
          <w:w w:val="98"/>
          <w:sz w:val="17"/>
        </w:rPr>
        <w:t> </w:t>
      </w:r>
      <w:r>
        <w:rPr>
          <w:rFonts w:ascii="Verdana" w:hAnsi="Verdana" w:cs="Verdana"/>
          <w:noProof/>
          <w:color w:val="3C3C3B"/>
          <w:w w:val="98"/>
          <w:sz w:val="17"/>
        </w:rPr>
        <w:t>outputs.</w:t>
      </w:r>
      <w:r>
        <w:rPr>
          <w:rFonts w:ascii="Calibri" w:hAnsi="Calibri" w:cs="Calibri"/>
          <w:noProof/>
          <w:color w:val="000000"/>
          <w:w w:val="98"/>
          <w:sz w:val="17"/>
        </w:rPr>
        <w:t> </w:t>
      </w:r>
      <w:r>
        <w:rPr>
          <w:rFonts w:ascii="Verdana" w:hAnsi="Verdana" w:cs="Verdana"/>
          <w:noProof/>
          <w:color w:val="3C3C3B"/>
          <w:w w:val="98"/>
          <w:sz w:val="17"/>
        </w:rPr>
        <w:t>Photovoltaic</w:t>
      </w:r>
      <w:r>
        <w:rPr>
          <w:rFonts w:ascii="Calibri" w:hAnsi="Calibri" w:cs="Calibri"/>
          <w:noProof/>
          <w:color w:val="000000"/>
          <w:w w:val="98"/>
          <w:sz w:val="17"/>
        </w:rPr>
        <w:t> </w:t>
      </w:r>
      <w:r>
        <w:rPr>
          <w:rFonts w:ascii="Verdana" w:hAnsi="Verdana" w:cs="Verdana"/>
          <w:noProof/>
          <w:color w:val="3C3C3B"/>
          <w:w w:val="98"/>
          <w:sz w:val="17"/>
        </w:rPr>
        <w:t>modules</w:t>
      </w:r>
      <w:r>
        <w:rPr>
          <w:rFonts w:ascii="Calibri" w:hAnsi="Calibri" w:cs="Calibri"/>
          <w:noProof/>
          <w:color w:val="000000"/>
          <w:w w:val="98"/>
          <w:sz w:val="17"/>
        </w:rPr>
        <w:t> </w:t>
      </w:r>
      <w:r>
        <w:rPr>
          <w:rFonts w:ascii="Verdana" w:hAnsi="Verdana" w:cs="Verdana"/>
          <w:noProof/>
          <w:color w:val="3C3C3B"/>
          <w:w w:val="98"/>
          <w:sz w:val="17"/>
        </w:rPr>
        <w:t>consist</w:t>
      </w:r>
      <w:r>
        <w:rPr>
          <w:rFonts w:ascii="Calibri" w:hAnsi="Calibri" w:cs="Calibri"/>
          <w:noProof/>
          <w:color w:val="000000"/>
          <w:w w:val="98"/>
          <w:sz w:val="17"/>
        </w:rPr>
        <w:t> </w:t>
      </w:r>
      <w:r>
        <w:rPr>
          <w:rFonts w:ascii="Verdana" w:hAnsi="Verdana" w:cs="Verdana"/>
          <w:noProof/>
          <w:color w:val="3C3C3B"/>
          <w:w w:val="98"/>
          <w:sz w:val="17"/>
        </w:rPr>
        <w:t>of</w:t>
      </w:r>
    </w:p>
    <w:p w:rsidR="00D045AE" w:rsidRDefault="00E32369" w:rsidP="00D045AE">
      <w:pPr>
        <w:spacing w:after="0" w:line="240" w:lineRule="exact"/>
        <w:ind w:left="1054" w:firstLine="2311"/>
      </w:pPr>
      <w:r>
        <w:rPr>
          <w:rFonts w:ascii="Verdana" w:hAnsi="Verdana" w:cs="Verdana"/>
          <w:noProof/>
          <w:color w:val="3C3C3B"/>
          <w:w w:val="98"/>
          <w:sz w:val="17"/>
        </w:rPr>
        <w:t>PV</w:t>
      </w:r>
      <w:r>
        <w:rPr>
          <w:rFonts w:ascii="Calibri" w:hAnsi="Calibri" w:cs="Calibri"/>
          <w:noProof/>
          <w:color w:val="000000"/>
          <w:w w:val="98"/>
          <w:sz w:val="17"/>
        </w:rPr>
        <w:t> </w:t>
      </w:r>
      <w:r>
        <w:rPr>
          <w:rFonts w:ascii="Verdana" w:hAnsi="Verdana" w:cs="Verdana"/>
          <w:noProof/>
          <w:color w:val="3C3C3B"/>
          <w:w w:val="98"/>
          <w:sz w:val="17"/>
        </w:rPr>
        <w:t>cell</w:t>
      </w:r>
      <w:r>
        <w:rPr>
          <w:rFonts w:ascii="Calibri" w:hAnsi="Calibri" w:cs="Calibri"/>
          <w:noProof/>
          <w:color w:val="000000"/>
          <w:w w:val="98"/>
          <w:sz w:val="17"/>
        </w:rPr>
        <w:t> </w:t>
      </w:r>
      <w:r>
        <w:rPr>
          <w:rFonts w:ascii="Verdana" w:hAnsi="Verdana" w:cs="Verdana"/>
          <w:noProof/>
          <w:color w:val="3C3C3B"/>
          <w:w w:val="98"/>
          <w:sz w:val="17"/>
        </w:rPr>
        <w:t>circuits</w:t>
      </w:r>
      <w:r>
        <w:rPr>
          <w:rFonts w:ascii="Calibri" w:hAnsi="Calibri" w:cs="Calibri"/>
          <w:noProof/>
          <w:color w:val="000000"/>
          <w:w w:val="98"/>
          <w:sz w:val="17"/>
        </w:rPr>
        <w:t> </w:t>
      </w:r>
      <w:r>
        <w:rPr>
          <w:rFonts w:ascii="Verdana" w:hAnsi="Verdana" w:cs="Verdana"/>
          <w:noProof/>
          <w:color w:val="3C3C3B"/>
          <w:w w:val="98"/>
          <w:sz w:val="17"/>
        </w:rPr>
        <w:t>sealed</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an</w:t>
      </w:r>
      <w:r>
        <w:rPr>
          <w:rFonts w:ascii="Calibri" w:hAnsi="Calibri" w:cs="Calibri"/>
          <w:noProof/>
          <w:color w:val="000000"/>
          <w:w w:val="98"/>
          <w:sz w:val="17"/>
        </w:rPr>
        <w:t> </w:t>
      </w:r>
      <w:r>
        <w:rPr>
          <w:rFonts w:ascii="Verdana" w:hAnsi="Verdana" w:cs="Verdana"/>
          <w:noProof/>
          <w:color w:val="3C3C3B"/>
          <w:w w:val="98"/>
          <w:sz w:val="17"/>
        </w:rPr>
        <w:t>environmentally</w:t>
      </w:r>
      <w:r>
        <w:rPr>
          <w:rFonts w:ascii="Calibri" w:hAnsi="Calibri" w:cs="Calibri"/>
          <w:noProof/>
          <w:color w:val="000000"/>
          <w:w w:val="98"/>
          <w:sz w:val="17"/>
        </w:rPr>
        <w:t> </w:t>
      </w:r>
      <w:r>
        <w:rPr>
          <w:rFonts w:ascii="Verdana" w:hAnsi="Verdana" w:cs="Verdana"/>
          <w:noProof/>
          <w:color w:val="3C3C3B"/>
          <w:w w:val="98"/>
          <w:sz w:val="17"/>
        </w:rPr>
        <w:t>protective</w:t>
      </w:r>
      <w:r>
        <w:rPr>
          <w:rFonts w:ascii="Calibri" w:hAnsi="Calibri" w:cs="Calibri"/>
          <w:noProof/>
          <w:color w:val="000000"/>
          <w:w w:val="98"/>
          <w:sz w:val="17"/>
        </w:rPr>
        <w:t> </w:t>
      </w:r>
      <w:r>
        <w:rPr>
          <w:rFonts w:ascii="Verdana" w:hAnsi="Verdana" w:cs="Verdana"/>
          <w:noProof/>
          <w:color w:val="3C3C3B"/>
          <w:w w:val="98"/>
          <w:sz w:val="17"/>
        </w:rPr>
        <w:t>laminate,</w:t>
      </w:r>
      <w:r>
        <w:rPr>
          <w:rFonts w:ascii="Calibri" w:hAnsi="Calibri" w:cs="Calibri"/>
          <w:noProof/>
          <w:color w:val="000000"/>
          <w:w w:val="98"/>
          <w:sz w:val="17"/>
        </w:rPr>
        <w:t> </w:t>
      </w:r>
      <w:r>
        <w:rPr>
          <w:rFonts w:ascii="Verdana" w:hAnsi="Verdana" w:cs="Verdana"/>
          <w:noProof/>
          <w:color w:val="3C3C3B"/>
          <w:w w:val="98"/>
          <w:sz w:val="17"/>
        </w:rPr>
        <w:t>while</w:t>
      </w:r>
      <w:r>
        <w:rPr>
          <w:rFonts w:ascii="Calibri" w:hAnsi="Calibri" w:cs="Calibri"/>
          <w:noProof/>
          <w:color w:val="000000"/>
          <w:w w:val="98"/>
          <w:sz w:val="17"/>
        </w:rPr>
        <w:t> </w:t>
      </w:r>
      <w:r>
        <w:rPr>
          <w:rFonts w:ascii="Verdana" w:hAnsi="Verdana" w:cs="Verdana"/>
          <w:noProof/>
          <w:color w:val="3C3C3B"/>
          <w:w w:val="98"/>
          <w:sz w:val="17"/>
        </w:rPr>
        <w:t>panels</w:t>
      </w:r>
      <w:r>
        <w:rPr>
          <w:rFonts w:ascii="Calibri" w:hAnsi="Calibri" w:cs="Calibri"/>
          <w:noProof/>
          <w:color w:val="000000"/>
          <w:w w:val="98"/>
          <w:sz w:val="17"/>
        </w:rPr>
        <w:t> </w:t>
      </w:r>
      <w:r>
        <w:rPr>
          <w:rFonts w:ascii="Verdana" w:hAnsi="Verdana" w:cs="Verdana"/>
          <w:noProof/>
          <w:color w:val="3C3C3B"/>
          <w:w w:val="98"/>
          <w:sz w:val="17"/>
        </w:rPr>
        <w:t>include</w:t>
      </w:r>
      <w:r>
        <w:rPr>
          <w:rFonts w:ascii="Calibri" w:hAnsi="Calibri" w:cs="Calibri"/>
          <w:noProof/>
          <w:color w:val="000000"/>
          <w:w w:val="98"/>
          <w:sz w:val="17"/>
        </w:rPr>
        <w:t> </w:t>
      </w:r>
      <w:r>
        <w:rPr>
          <w:rFonts w:ascii="Verdana" w:hAnsi="Verdana" w:cs="Verdana"/>
          <w:noProof/>
          <w:color w:val="3C3C3B"/>
          <w:w w:val="98"/>
          <w:sz w:val="17"/>
        </w:rPr>
        <w:t>one</w:t>
      </w:r>
    </w:p>
    <w:p w:rsidR="00D045AE" w:rsidRDefault="00E32369" w:rsidP="00D045AE">
      <w:pPr>
        <w:spacing w:after="0" w:line="240" w:lineRule="exact"/>
        <w:ind w:left="1054" w:firstLine="2311"/>
      </w:pPr>
      <w:r>
        <w:rPr>
          <w:rFonts w:ascii="Verdana" w:hAnsi="Verdana" w:cs="Verdana"/>
          <w:noProof/>
          <w:color w:val="3C3C3B"/>
          <w:w w:val="98"/>
          <w:sz w:val="17"/>
        </w:rPr>
        <w:t>or</w:t>
      </w:r>
      <w:r>
        <w:rPr>
          <w:rFonts w:ascii="Calibri" w:hAnsi="Calibri" w:cs="Calibri"/>
          <w:noProof/>
          <w:color w:val="000000"/>
          <w:w w:val="98"/>
          <w:sz w:val="17"/>
        </w:rPr>
        <w:t> </w:t>
      </w:r>
      <w:r>
        <w:rPr>
          <w:rFonts w:ascii="Verdana" w:hAnsi="Verdana" w:cs="Verdana"/>
          <w:noProof/>
          <w:color w:val="3C3C3B"/>
          <w:w w:val="98"/>
          <w:sz w:val="17"/>
        </w:rPr>
        <w:t>more</w:t>
      </w:r>
      <w:r>
        <w:rPr>
          <w:rFonts w:ascii="Calibri" w:hAnsi="Calibri" w:cs="Calibri"/>
          <w:noProof/>
          <w:color w:val="000000"/>
          <w:w w:val="98"/>
          <w:sz w:val="17"/>
        </w:rPr>
        <w:t> </w:t>
      </w:r>
      <w:r>
        <w:rPr>
          <w:rFonts w:ascii="Verdana" w:hAnsi="Verdana" w:cs="Verdana"/>
          <w:noProof/>
          <w:color w:val="3C3C3B"/>
          <w:w w:val="98"/>
          <w:sz w:val="17"/>
        </w:rPr>
        <w:t>PV</w:t>
      </w:r>
      <w:r>
        <w:rPr>
          <w:rFonts w:ascii="Calibri" w:hAnsi="Calibri" w:cs="Calibri"/>
          <w:noProof/>
          <w:color w:val="000000"/>
          <w:w w:val="98"/>
          <w:sz w:val="17"/>
        </w:rPr>
        <w:t> </w:t>
      </w:r>
      <w:r>
        <w:rPr>
          <w:rFonts w:ascii="Verdana" w:hAnsi="Verdana" w:cs="Verdana"/>
          <w:noProof/>
          <w:color w:val="3C3C3B"/>
          <w:w w:val="98"/>
          <w:sz w:val="17"/>
        </w:rPr>
        <w:t>modules</w:t>
      </w:r>
      <w:r>
        <w:rPr>
          <w:rFonts w:ascii="Calibri" w:hAnsi="Calibri" w:cs="Calibri"/>
          <w:noProof/>
          <w:color w:val="000000"/>
          <w:w w:val="98"/>
          <w:sz w:val="17"/>
        </w:rPr>
        <w:t> </w:t>
      </w:r>
      <w:r>
        <w:rPr>
          <w:rFonts w:ascii="Verdana" w:hAnsi="Verdana" w:cs="Verdana"/>
          <w:noProof/>
          <w:color w:val="3C3C3B"/>
          <w:w w:val="98"/>
          <w:sz w:val="17"/>
        </w:rPr>
        <w:t>assembled</w:t>
      </w:r>
      <w:r>
        <w:rPr>
          <w:rFonts w:ascii="Calibri" w:hAnsi="Calibri" w:cs="Calibri"/>
          <w:noProof/>
          <w:color w:val="000000"/>
          <w:w w:val="98"/>
          <w:sz w:val="17"/>
        </w:rPr>
        <w:t> </w:t>
      </w:r>
      <w:r>
        <w:rPr>
          <w:rFonts w:ascii="Verdana" w:hAnsi="Verdana" w:cs="Verdana"/>
          <w:noProof/>
          <w:color w:val="3C3C3B"/>
          <w:w w:val="98"/>
          <w:sz w:val="17"/>
        </w:rPr>
        <w:t>as</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pre-wired,</w:t>
      </w:r>
      <w:r>
        <w:rPr>
          <w:rFonts w:ascii="Calibri" w:hAnsi="Calibri" w:cs="Calibri"/>
          <w:noProof/>
          <w:color w:val="000000"/>
          <w:w w:val="98"/>
          <w:sz w:val="17"/>
        </w:rPr>
        <w:t> </w:t>
      </w:r>
      <w:r>
        <w:rPr>
          <w:rFonts w:ascii="Verdana" w:hAnsi="Verdana" w:cs="Verdana"/>
          <w:noProof/>
          <w:color w:val="3C3C3B"/>
          <w:w w:val="98"/>
          <w:sz w:val="17"/>
        </w:rPr>
        <w:t>field-installable</w:t>
      </w:r>
      <w:r>
        <w:rPr>
          <w:rFonts w:ascii="Calibri" w:hAnsi="Calibri" w:cs="Calibri"/>
          <w:noProof/>
          <w:color w:val="000000"/>
          <w:w w:val="98"/>
          <w:sz w:val="17"/>
        </w:rPr>
        <w:t> </w:t>
      </w:r>
      <w:r>
        <w:rPr>
          <w:rFonts w:ascii="Verdana" w:hAnsi="Verdana" w:cs="Verdana"/>
          <w:noProof/>
          <w:color w:val="3C3C3B"/>
          <w:w w:val="98"/>
          <w:sz w:val="17"/>
        </w:rPr>
        <w:t>unit.</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photovoltaic</w:t>
      </w:r>
      <w:r>
        <w:rPr>
          <w:rFonts w:ascii="Calibri" w:hAnsi="Calibri" w:cs="Calibri"/>
          <w:noProof/>
          <w:color w:val="000000"/>
          <w:w w:val="98"/>
          <w:sz w:val="17"/>
        </w:rPr>
        <w:t> </w:t>
      </w:r>
      <w:r>
        <w:rPr>
          <w:rFonts w:ascii="Verdana" w:hAnsi="Verdana" w:cs="Verdana"/>
          <w:noProof/>
          <w:color w:val="3C3C3B"/>
          <w:w w:val="98"/>
          <w:sz w:val="17"/>
        </w:rPr>
        <w:t>array</w:t>
      </w:r>
    </w:p>
    <w:p w:rsidR="00D045AE" w:rsidRDefault="00E32369" w:rsidP="00D045AE">
      <w:pPr>
        <w:spacing w:after="0" w:line="240" w:lineRule="exact"/>
        <w:ind w:left="1054" w:firstLine="2311"/>
      </w:pP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complete</w:t>
      </w:r>
      <w:r>
        <w:rPr>
          <w:rFonts w:ascii="Calibri" w:hAnsi="Calibri" w:cs="Calibri"/>
          <w:noProof/>
          <w:color w:val="000000"/>
          <w:w w:val="98"/>
          <w:sz w:val="17"/>
        </w:rPr>
        <w:t> </w:t>
      </w:r>
      <w:r>
        <w:rPr>
          <w:rFonts w:ascii="Verdana" w:hAnsi="Verdana" w:cs="Verdana"/>
          <w:noProof/>
          <w:color w:val="3C3C3B"/>
          <w:w w:val="98"/>
          <w:sz w:val="17"/>
        </w:rPr>
        <w:t>power-generating</w:t>
      </w:r>
      <w:r>
        <w:rPr>
          <w:rFonts w:ascii="Calibri" w:hAnsi="Calibri" w:cs="Calibri"/>
          <w:noProof/>
          <w:color w:val="000000"/>
          <w:w w:val="98"/>
          <w:sz w:val="17"/>
        </w:rPr>
        <w:t> </w:t>
      </w:r>
      <w:r>
        <w:rPr>
          <w:rFonts w:ascii="Verdana" w:hAnsi="Verdana" w:cs="Verdana"/>
          <w:noProof/>
          <w:color w:val="3C3C3B"/>
          <w:w w:val="98"/>
          <w:sz w:val="17"/>
        </w:rPr>
        <w:t>unit,</w:t>
      </w:r>
      <w:r>
        <w:rPr>
          <w:rFonts w:ascii="Calibri" w:hAnsi="Calibri" w:cs="Calibri"/>
          <w:noProof/>
          <w:color w:val="000000"/>
          <w:w w:val="98"/>
          <w:sz w:val="17"/>
        </w:rPr>
        <w:t> </w:t>
      </w:r>
      <w:r>
        <w:rPr>
          <w:rFonts w:ascii="Verdana" w:hAnsi="Verdana" w:cs="Verdana"/>
          <w:noProof/>
          <w:color w:val="3C3C3B"/>
          <w:w w:val="98"/>
          <w:sz w:val="17"/>
        </w:rPr>
        <w:t>consisting</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any</w:t>
      </w:r>
      <w:r>
        <w:rPr>
          <w:rFonts w:ascii="Calibri" w:hAnsi="Calibri" w:cs="Calibri"/>
          <w:noProof/>
          <w:color w:val="000000"/>
          <w:w w:val="98"/>
          <w:sz w:val="17"/>
        </w:rPr>
        <w:t> </w:t>
      </w:r>
      <w:r>
        <w:rPr>
          <w:rFonts w:ascii="Verdana" w:hAnsi="Verdana" w:cs="Verdana"/>
          <w:noProof/>
          <w:color w:val="3C3C3B"/>
          <w:w w:val="98"/>
          <w:sz w:val="17"/>
        </w:rPr>
        <w:t>number</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PV</w:t>
      </w:r>
      <w:r>
        <w:rPr>
          <w:rFonts w:ascii="Calibri" w:hAnsi="Calibri" w:cs="Calibri"/>
          <w:noProof/>
          <w:color w:val="000000"/>
          <w:w w:val="98"/>
          <w:sz w:val="17"/>
        </w:rPr>
        <w:t> </w:t>
      </w:r>
      <w:r>
        <w:rPr>
          <w:rFonts w:ascii="Verdana" w:hAnsi="Verdana" w:cs="Verdana"/>
          <w:noProof/>
          <w:color w:val="3C3C3B"/>
          <w:w w:val="98"/>
          <w:sz w:val="17"/>
        </w:rPr>
        <w:t>modules</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panels.</w:t>
      </w:r>
    </w:p>
    <w:p w:rsidR="00D045AE" w:rsidRDefault="00D045AE" w:rsidP="00D045AE">
      <w:pPr>
        <w:spacing w:after="0" w:line="240" w:lineRule="exact"/>
        <w:ind w:left="1054" w:firstLine="2311"/>
      </w:pPr>
    </w:p>
    <w:p w:rsidR="00D045AE" w:rsidRDefault="00D045AE" w:rsidP="00D045AE">
      <w:pPr>
        <w:spacing w:after="0" w:line="240" w:lineRule="exact"/>
        <w:ind w:left="1054" w:firstLine="2311"/>
      </w:pPr>
    </w:p>
    <w:p w:rsidR="00D045AE" w:rsidRDefault="00D045AE" w:rsidP="00D045AE">
      <w:pPr>
        <w:spacing w:after="0" w:line="240" w:lineRule="exact"/>
        <w:ind w:left="1054" w:firstLine="2311"/>
      </w:pPr>
    </w:p>
    <w:p w:rsidR="00D045AE" w:rsidRDefault="00E32369" w:rsidP="00D045AE">
      <w:pPr>
        <w:spacing w:after="0" w:line="294" w:lineRule="exact"/>
        <w:ind w:left="1054"/>
      </w:pPr>
      <w:r>
        <w:rPr>
          <w:rFonts w:ascii="Times New Roman" w:hAnsi="Times New Roman" w:cs="Times New Roman"/>
          <w:b/>
          <w:noProof/>
          <w:color w:val="323230"/>
          <w:w w:val="98"/>
          <w:sz w:val="16"/>
        </w:rPr>
        <w:t>Figure</w:t>
      </w:r>
      <w:r>
        <w:rPr>
          <w:rFonts w:ascii="Calibri" w:hAnsi="Calibri" w:cs="Calibri"/>
          <w:b/>
          <w:noProof/>
          <w:color w:val="000000"/>
          <w:w w:val="98"/>
          <w:sz w:val="16"/>
        </w:rPr>
        <w:t> </w:t>
      </w:r>
      <w:r>
        <w:rPr>
          <w:rFonts w:ascii="Times New Roman" w:hAnsi="Times New Roman" w:cs="Times New Roman"/>
          <w:b/>
          <w:noProof/>
          <w:color w:val="323230"/>
          <w:w w:val="98"/>
          <w:sz w:val="16"/>
        </w:rPr>
        <w:t>5:</w:t>
      </w:r>
      <w:r>
        <w:rPr>
          <w:rFonts w:ascii="Calibri" w:hAnsi="Calibri" w:cs="Calibri"/>
          <w:noProof/>
          <w:color w:val="000000"/>
          <w:w w:val="98"/>
          <w:sz w:val="16"/>
        </w:rPr>
        <w:t> </w:t>
      </w:r>
      <w:r>
        <w:rPr>
          <w:rFonts w:ascii="Times New Roman" w:hAnsi="Times New Roman" w:cs="Times New Roman"/>
          <w:noProof/>
          <w:color w:val="323230"/>
          <w:w w:val="98"/>
          <w:sz w:val="16"/>
        </w:rPr>
        <w:t>Solar</w:t>
      </w:r>
      <w:r>
        <w:rPr>
          <w:rFonts w:ascii="Calibri" w:hAnsi="Calibri" w:cs="Calibri"/>
          <w:noProof/>
          <w:color w:val="000000"/>
          <w:w w:val="98"/>
          <w:sz w:val="16"/>
        </w:rPr>
        <w:t> </w:t>
      </w:r>
      <w:r>
        <w:rPr>
          <w:rFonts w:ascii="Times New Roman" w:hAnsi="Times New Roman" w:cs="Times New Roman"/>
          <w:noProof/>
          <w:color w:val="323230"/>
          <w:w w:val="98"/>
          <w:sz w:val="16"/>
        </w:rPr>
        <w:t>cell,</w:t>
      </w:r>
      <w:r>
        <w:rPr>
          <w:rFonts w:ascii="Calibri" w:hAnsi="Calibri" w:cs="Calibri"/>
          <w:noProof/>
          <w:color w:val="000000"/>
          <w:w w:val="98"/>
          <w:sz w:val="16"/>
        </w:rPr>
        <w:t> </w:t>
      </w:r>
      <w:r>
        <w:rPr>
          <w:rFonts w:ascii="Times New Roman" w:hAnsi="Times New Roman" w:cs="Times New Roman"/>
          <w:noProof/>
          <w:color w:val="323230"/>
          <w:w w:val="98"/>
          <w:sz w:val="16"/>
        </w:rPr>
        <w:t>module,</w:t>
      </w:r>
    </w:p>
    <w:p w:rsidR="00D045AE" w:rsidRDefault="00E32369" w:rsidP="00D045AE">
      <w:pPr>
        <w:spacing w:after="0" w:line="236" w:lineRule="exact"/>
        <w:ind w:left="1054" w:firstLine="149"/>
      </w:pPr>
      <w:r>
        <w:rPr>
          <w:rFonts w:ascii="Times New Roman" w:hAnsi="Times New Roman" w:cs="Times New Roman"/>
          <w:noProof/>
          <w:color w:val="323230"/>
          <w:w w:val="98"/>
          <w:sz w:val="16"/>
        </w:rPr>
        <w:t>array</w:t>
      </w:r>
      <w:r>
        <w:rPr>
          <w:rFonts w:ascii="Calibri" w:hAnsi="Calibri" w:cs="Calibri"/>
          <w:noProof/>
          <w:color w:val="000000"/>
          <w:w w:val="98"/>
          <w:sz w:val="16"/>
        </w:rPr>
        <w:t> </w:t>
      </w:r>
      <w:r>
        <w:rPr>
          <w:rFonts w:ascii="Times New Roman" w:hAnsi="Times New Roman" w:cs="Times New Roman"/>
          <w:noProof/>
          <w:color w:val="323230"/>
          <w:w w:val="98"/>
          <w:sz w:val="16"/>
        </w:rPr>
        <w:t>and</w:t>
      </w:r>
      <w:r>
        <w:rPr>
          <w:rFonts w:ascii="Calibri" w:hAnsi="Calibri" w:cs="Calibri"/>
          <w:noProof/>
          <w:color w:val="000000"/>
          <w:w w:val="98"/>
          <w:sz w:val="16"/>
        </w:rPr>
        <w:t> </w:t>
      </w:r>
      <w:r>
        <w:rPr>
          <w:rFonts w:ascii="Times New Roman" w:hAnsi="Times New Roman" w:cs="Times New Roman"/>
          <w:noProof/>
          <w:color w:val="323230"/>
          <w:w w:val="98"/>
          <w:sz w:val="16"/>
        </w:rPr>
        <w:t>solar</w:t>
      </w:r>
      <w:r>
        <w:rPr>
          <w:rFonts w:ascii="Calibri" w:hAnsi="Calibri" w:cs="Calibri"/>
          <w:noProof/>
          <w:color w:val="000000"/>
          <w:w w:val="98"/>
          <w:sz w:val="16"/>
        </w:rPr>
        <w:t> </w:t>
      </w:r>
      <w:r>
        <w:rPr>
          <w:rFonts w:ascii="Times New Roman" w:hAnsi="Times New Roman" w:cs="Times New Roman"/>
          <w:noProof/>
          <w:color w:val="323230"/>
          <w:w w:val="98"/>
          <w:sz w:val="16"/>
        </w:rPr>
        <w:t>generator</w:t>
      </w:r>
    </w:p>
    <w:p w:rsidR="00D045AE" w:rsidRDefault="00D045AE" w:rsidP="00D045AE">
      <w:pPr>
        <w:spacing w:after="0" w:line="240" w:lineRule="exact"/>
        <w:ind w:left="1054" w:firstLine="149"/>
      </w:pPr>
    </w:p>
    <w:p w:rsidR="00D045AE" w:rsidRDefault="00D045AE" w:rsidP="00D045AE">
      <w:pPr>
        <w:spacing w:after="0" w:line="240" w:lineRule="exact"/>
        <w:ind w:left="1054" w:firstLine="149"/>
      </w:pPr>
    </w:p>
    <w:p w:rsidR="00D045AE" w:rsidRDefault="00D045AE" w:rsidP="00D045AE">
      <w:pPr>
        <w:spacing w:after="0" w:line="240" w:lineRule="exact"/>
        <w:ind w:left="1054" w:firstLine="149"/>
      </w:pPr>
    </w:p>
    <w:p w:rsidR="00D045AE" w:rsidRDefault="00D045AE" w:rsidP="00D045AE">
      <w:pPr>
        <w:spacing w:after="0" w:line="436" w:lineRule="exact"/>
        <w:ind w:left="1054" w:firstLine="149"/>
      </w:pPr>
    </w:p>
    <w:p w:rsidR="00D045AE" w:rsidRDefault="00E32369" w:rsidP="00D045AE">
      <w:pPr>
        <w:spacing w:after="0" w:line="339" w:lineRule="exact"/>
        <w:ind w:left="1054" w:firstLine="2824"/>
      </w:pPr>
      <w:r>
        <w:rPr>
          <w:rFonts w:ascii="Times New Roman" w:hAnsi="Times New Roman" w:cs="Times New Roman"/>
          <w:noProof/>
          <w:color w:val="323230"/>
          <w:w w:val="98"/>
          <w:sz w:val="28"/>
        </w:rPr>
        <w:t>Cell</w:t>
      </w:r>
    </w:p>
    <w:p w:rsidR="00D045AE" w:rsidRDefault="00D045AE" w:rsidP="00D045AE">
      <w:pPr>
        <w:widowControl/>
        <w:sectPr w:rsidR="00D045AE" w:rsidSect="00D045AE">
          <w:type w:val="continuous"/>
          <w:pgSz w:w="11906" w:h="16838"/>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1054" w:firstLine="2824"/>
      </w:pPr>
    </w:p>
    <w:p w:rsidR="00D045AE" w:rsidRDefault="00E32369" w:rsidP="00D045AE">
      <w:pPr>
        <w:spacing w:after="0" w:line="395" w:lineRule="exact"/>
        <w:ind w:left="4771"/>
      </w:pPr>
      <w:r>
        <w:rPr>
          <w:rFonts w:ascii="Times New Roman" w:hAnsi="Times New Roman" w:cs="Times New Roman"/>
          <w:noProof/>
          <w:color w:val="323230"/>
          <w:w w:val="98"/>
          <w:sz w:val="28"/>
        </w:rPr>
        <w:t>Module</w:t>
      </w:r>
    </w:p>
    <w:p w:rsidR="00D045AE" w:rsidRDefault="00E32369" w:rsidP="00D045AE">
      <w:pPr>
        <w:spacing w:after="0" w:line="240" w:lineRule="exact"/>
        <w:ind w:left="4771"/>
      </w:pPr>
      <w:r w:rsidRPr="00B3349A">
        <w:br w:type="column"/>
      </w:r>
    </w:p>
    <w:p w:rsidR="00D045AE" w:rsidRDefault="00E32369" w:rsidP="00D045AE">
      <w:pPr>
        <w:spacing w:after="0" w:line="480" w:lineRule="exact"/>
      </w:pPr>
      <w:r>
        <w:rPr>
          <w:rFonts w:ascii="Times New Roman" w:hAnsi="Times New Roman" w:cs="Times New Roman"/>
          <w:noProof/>
          <w:color w:val="323230"/>
          <w:w w:val="96"/>
          <w:sz w:val="28"/>
        </w:rPr>
        <w:t>Array</w:t>
      </w:r>
    </w:p>
    <w:p w:rsidR="00D045AE" w:rsidRDefault="00D045AE" w:rsidP="00D045AE">
      <w:pPr>
        <w:widowControl/>
        <w:sectPr w:rsidR="00D045AE" w:rsidSect="00D045AE">
          <w:type w:val="continuous"/>
          <w:pgSz w:w="11906" w:h="16838"/>
          <w:pgMar w:top="0" w:right="0" w:bottom="0" w:left="0" w:header="0" w:footer="0" w:gutter="0"/>
          <w:cols w:num="2" w:space="720" w:equalWidth="0">
            <w:col w:w="9455" w:space="0"/>
            <w:col w:w="2451" w:space="0"/>
          </w:cols>
          <w:docGrid w:type="lines" w:linePitch="312"/>
        </w:sectPr>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342" w:lineRule="exact"/>
        <w:ind w:left="556" w:firstLine="8302"/>
      </w:pPr>
      <w:r>
        <w:rPr>
          <w:rFonts w:ascii="Times New Roman" w:hAnsi="Times New Roman" w:cs="Times New Roman"/>
          <w:noProof/>
          <w:color w:val="323230"/>
          <w:w w:val="98"/>
          <w:sz w:val="28"/>
        </w:rPr>
        <w:t>Solar</w:t>
      </w:r>
    </w:p>
    <w:p w:rsidR="00D045AE" w:rsidRDefault="00E32369" w:rsidP="00D045AE">
      <w:pPr>
        <w:spacing w:after="0" w:line="366" w:lineRule="exact"/>
        <w:ind w:left="556" w:firstLine="8302"/>
      </w:pPr>
      <w:r>
        <w:rPr>
          <w:rFonts w:ascii="Times New Roman" w:hAnsi="Times New Roman" w:cs="Times New Roman"/>
          <w:noProof/>
          <w:color w:val="323230"/>
          <w:w w:val="98"/>
          <w:sz w:val="28"/>
        </w:rPr>
        <w:t>Generator</w:t>
      </w:r>
    </w:p>
    <w:p w:rsidR="00D045AE" w:rsidRDefault="00D045AE" w:rsidP="00D045AE">
      <w:pPr>
        <w:spacing w:after="0" w:line="240" w:lineRule="exact"/>
        <w:ind w:left="556" w:firstLine="8302"/>
      </w:pPr>
    </w:p>
    <w:p w:rsidR="00D045AE" w:rsidRDefault="00D045AE" w:rsidP="00D045AE">
      <w:pPr>
        <w:spacing w:after="0" w:line="240" w:lineRule="exact"/>
        <w:ind w:left="556" w:firstLine="8302"/>
      </w:pPr>
    </w:p>
    <w:p w:rsidR="00D045AE" w:rsidRDefault="00D045AE" w:rsidP="00D045AE">
      <w:pPr>
        <w:spacing w:after="0" w:line="240" w:lineRule="exact"/>
        <w:ind w:left="556" w:firstLine="8302"/>
      </w:pPr>
    </w:p>
    <w:p w:rsidR="00D045AE" w:rsidRDefault="00D045AE" w:rsidP="00D045AE">
      <w:pPr>
        <w:spacing w:after="0" w:line="240" w:lineRule="exact"/>
        <w:ind w:left="556" w:firstLine="8302"/>
      </w:pPr>
    </w:p>
    <w:p w:rsidR="00D045AE" w:rsidRDefault="00D045AE" w:rsidP="00D045AE">
      <w:pPr>
        <w:spacing w:after="0" w:line="240" w:lineRule="exact"/>
        <w:ind w:left="556" w:firstLine="8302"/>
      </w:pPr>
    </w:p>
    <w:p w:rsidR="00D045AE" w:rsidRDefault="00E32369" w:rsidP="00D045AE">
      <w:pPr>
        <w:spacing w:after="0" w:line="204" w:lineRule="exact"/>
        <w:ind w:left="556"/>
      </w:pPr>
      <w:r>
        <w:rPr>
          <w:rFonts w:ascii="Times New Roman" w:hAnsi="Times New Roman" w:cs="Times New Roman"/>
          <w:noProof/>
          <w:color w:val="323230"/>
          <w:w w:val="98"/>
          <w:sz w:val="16"/>
        </w:rPr>
        <w:t>26</w:t>
      </w:r>
      <w:r>
        <w:rPr>
          <w:rFonts w:ascii="Calibri" w:hAnsi="Calibri" w:cs="Calibri"/>
          <w:noProof/>
          <w:color w:val="000000"/>
          <w:w w:val="98"/>
          <w:sz w:val="24"/>
        </w:rPr>
        <w:t>  </w:t>
      </w:r>
      <w:r>
        <w:rPr>
          <w:rFonts w:ascii="Times New Roman" w:hAnsi="Times New Roman" w:cs="Times New Roman"/>
          <w:noProof/>
          <w:color w:val="323230"/>
          <w:w w:val="98"/>
          <w:sz w:val="12"/>
        </w:rPr>
        <w:t>Solar</w:t>
      </w:r>
      <w:r>
        <w:rPr>
          <w:rFonts w:ascii="Calibri" w:hAnsi="Calibri" w:cs="Calibri"/>
          <w:noProof/>
          <w:color w:val="000000"/>
          <w:w w:val="98"/>
          <w:sz w:val="12"/>
        </w:rPr>
        <w:t> </w:t>
      </w:r>
      <w:r>
        <w:rPr>
          <w:rFonts w:ascii="Times New Roman" w:hAnsi="Times New Roman" w:cs="Times New Roman"/>
          <w:noProof/>
          <w:color w:val="323230"/>
          <w:w w:val="98"/>
          <w:sz w:val="12"/>
        </w:rPr>
        <w:t>PV</w:t>
      </w:r>
      <w:r>
        <w:rPr>
          <w:rFonts w:ascii="Calibri" w:hAnsi="Calibri" w:cs="Calibri"/>
          <w:noProof/>
          <w:color w:val="000000"/>
          <w:w w:val="98"/>
          <w:sz w:val="12"/>
        </w:rPr>
        <w:t> </w:t>
      </w:r>
      <w:r>
        <w:rPr>
          <w:rFonts w:ascii="Times New Roman" w:hAnsi="Times New Roman" w:cs="Times New Roman"/>
          <w:noProof/>
          <w:color w:val="323230"/>
          <w:w w:val="98"/>
          <w:sz w:val="12"/>
        </w:rPr>
        <w:t>Standardised</w:t>
      </w:r>
      <w:r>
        <w:rPr>
          <w:rFonts w:ascii="Calibri" w:hAnsi="Calibri" w:cs="Calibri"/>
          <w:noProof/>
          <w:color w:val="000000"/>
          <w:w w:val="98"/>
          <w:sz w:val="12"/>
        </w:rPr>
        <w:t> </w:t>
      </w:r>
      <w:r>
        <w:rPr>
          <w:rFonts w:ascii="Times New Roman" w:hAnsi="Times New Roman" w:cs="Times New Roman"/>
          <w:noProof/>
          <w:color w:val="323230"/>
          <w:w w:val="98"/>
          <w:sz w:val="12"/>
        </w:rPr>
        <w:t>Training</w:t>
      </w:r>
      <w:r>
        <w:rPr>
          <w:rFonts w:ascii="Calibri" w:hAnsi="Calibri" w:cs="Calibri"/>
          <w:noProof/>
          <w:color w:val="000000"/>
          <w:w w:val="98"/>
          <w:sz w:val="12"/>
        </w:rPr>
        <w:t> </w:t>
      </w:r>
      <w:r>
        <w:rPr>
          <w:rFonts w:ascii="Times New Roman" w:hAnsi="Times New Roman" w:cs="Times New Roman"/>
          <w:noProof/>
          <w:color w:val="323230"/>
          <w:w w:val="98"/>
          <w:sz w:val="12"/>
        </w:rPr>
        <w:t>Manual</w:t>
      </w:r>
    </w:p>
    <w:p w:rsidR="00D045AE" w:rsidRDefault="00D045AE" w:rsidP="00D045AE">
      <w:pPr>
        <w:widowControl/>
        <w:sectPr w:rsidR="00D045AE" w:rsidSect="00D045AE">
          <w:type w:val="continuous"/>
          <w:pgSz w:w="11906" w:h="16838"/>
          <w:pgMar w:top="0" w:right="0" w:bottom="0" w:left="0" w:header="0" w:footer="0" w:gutter="0"/>
          <w:cols w:space="720" w:equalWidth="0">
            <w:col w:w="11906" w:space="0"/>
          </w:cols>
          <w:docGrid w:type="lines" w:linePitch="312"/>
        </w:sectPr>
      </w:pPr>
    </w:p>
    <w:p w:rsidR="00D045AE" w:rsidRDefault="00D045AE" w:rsidP="00D045AE">
      <w:pPr>
        <w:spacing w:after="0" w:line="240" w:lineRule="exact"/>
      </w:pPr>
      <w:bookmarkStart w:id="29" w:name="29"/>
      <w:bookmarkEnd w:id="29"/>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B66B15" w:rsidP="00D045AE">
      <w:pPr>
        <w:spacing w:after="0" w:line="341" w:lineRule="exact"/>
        <w:ind w:left="716"/>
      </w:pPr>
      <w:r>
        <w:rPr>
          <w:noProof/>
          <w:lang w:eastAsia="en-US"/>
        </w:rPr>
        <w:drawing>
          <wp:anchor distT="0" distB="0" distL="114300" distR="114300" simplePos="0" relativeHeight="251914240" behindDoc="1" locked="0" layoutInCell="1" allowOverlap="1" wp14:anchorId="1AF0623C" wp14:editId="12F566A0">
            <wp:simplePos x="0" y="0"/>
            <wp:positionH relativeFrom="page">
              <wp:posOffset>3822700</wp:posOffset>
            </wp:positionH>
            <wp:positionV relativeFrom="page">
              <wp:posOffset>5867400</wp:posOffset>
            </wp:positionV>
            <wp:extent cx="3302000" cy="2311400"/>
            <wp:effectExtent l="0" t="0" r="0" b="0"/>
            <wp:wrapNone/>
            <wp:docPr id="1549" name="imagerId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2000" cy="2311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0848256" behindDoc="0" locked="0" layoutInCell="1" allowOverlap="1" wp14:anchorId="6B6EBEE5" wp14:editId="129E4EEE">
                <wp:simplePos x="0" y="0"/>
                <wp:positionH relativeFrom="column">
                  <wp:posOffset>0</wp:posOffset>
                </wp:positionH>
                <wp:positionV relativeFrom="paragraph">
                  <wp:posOffset>0</wp:posOffset>
                </wp:positionV>
                <wp:extent cx="635000" cy="635000"/>
                <wp:effectExtent l="9525" t="9525" r="12700" b="12700"/>
                <wp:wrapNone/>
                <wp:docPr id="1547" name="polygon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6994 h 6994"/>
                            <a:gd name="T2" fmla="*/ 0 w 59528"/>
                            <a:gd name="T3" fmla="*/ 6994 h 6994"/>
                            <a:gd name="T4" fmla="*/ 59528 w 59528"/>
                            <a:gd name="T5" fmla="*/ 6994 h 6994"/>
                            <a:gd name="T6" fmla="*/ 59528 w 59528"/>
                            <a:gd name="T7" fmla="*/ 6994 h 6994"/>
                            <a:gd name="T8" fmla="*/ 59528 w 59528"/>
                            <a:gd name="T9" fmla="*/ 0 h 6994"/>
                            <a:gd name="T10" fmla="*/ 59528 w 59528"/>
                            <a:gd name="T11" fmla="*/ 0 h 6994"/>
                            <a:gd name="T12" fmla="*/ 0 w 59528"/>
                            <a:gd name="T13" fmla="*/ 0 h 6994"/>
                            <a:gd name="T14" fmla="*/ 0 w 59528"/>
                            <a:gd name="T15" fmla="*/ 0 h 6994"/>
                            <a:gd name="T16" fmla="*/ 0 w 59528"/>
                            <a:gd name="T17" fmla="*/ 6994 h 6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4">
                              <a:moveTo>
                                <a:pt x="0" y="6994"/>
                              </a:moveTo>
                              <a:lnTo>
                                <a:pt x="0" y="6994"/>
                              </a:lnTo>
                              <a:lnTo>
                                <a:pt x="59528" y="6994"/>
                              </a:lnTo>
                              <a:lnTo>
                                <a:pt x="59528" y="6994"/>
                              </a:lnTo>
                              <a:lnTo>
                                <a:pt x="59528" y="0"/>
                              </a:lnTo>
                              <a:lnTo>
                                <a:pt x="59528" y="0"/>
                              </a:lnTo>
                              <a:lnTo>
                                <a:pt x="0" y="0"/>
                              </a:lnTo>
                              <a:lnTo>
                                <a:pt x="0" y="0"/>
                              </a:lnTo>
                              <a:lnTo>
                                <a:pt x="0" y="699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F8CCD" id="polygon10" o:spid="_x0000_s1026" style="position:absolute;margin-left:0;margin-top:0;width:50pt;height:50pt;z-index:25084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" path="m,6994r,l59528,6994r,l59528,r,l,,,,,6994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907072" behindDoc="1" locked="0" layoutInCell="1" allowOverlap="1" wp14:anchorId="5E46BE20" wp14:editId="5AF8BE45">
                <wp:simplePos x="0" y="0"/>
                <wp:positionH relativeFrom="page">
                  <wp:posOffset>0</wp:posOffset>
                </wp:positionH>
                <wp:positionV relativeFrom="page">
                  <wp:posOffset>0</wp:posOffset>
                </wp:positionV>
                <wp:extent cx="7560310" cy="888365"/>
                <wp:effectExtent l="0" t="0" r="2540" b="0"/>
                <wp:wrapNone/>
                <wp:docPr id="1546" name="WS_polygon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8365"/>
                        </a:xfrm>
                        <a:custGeom>
                          <a:avLst/>
                          <a:gdLst>
                            <a:gd name="T0" fmla="*/ 0 w 59528"/>
                            <a:gd name="T1" fmla="*/ 6994 h 6994"/>
                            <a:gd name="T2" fmla="*/ 0 w 59528"/>
                            <a:gd name="T3" fmla="*/ 6994 h 6994"/>
                            <a:gd name="T4" fmla="*/ 59528 w 59528"/>
                            <a:gd name="T5" fmla="*/ 6994 h 6994"/>
                            <a:gd name="T6" fmla="*/ 59528 w 59528"/>
                            <a:gd name="T7" fmla="*/ 6994 h 6994"/>
                            <a:gd name="T8" fmla="*/ 59528 w 59528"/>
                            <a:gd name="T9" fmla="*/ 0 h 6994"/>
                            <a:gd name="T10" fmla="*/ 59528 w 59528"/>
                            <a:gd name="T11" fmla="*/ 0 h 6994"/>
                            <a:gd name="T12" fmla="*/ 0 w 59528"/>
                            <a:gd name="T13" fmla="*/ 0 h 6994"/>
                            <a:gd name="T14" fmla="*/ 0 w 59528"/>
                            <a:gd name="T15" fmla="*/ 0 h 6994"/>
                            <a:gd name="T16" fmla="*/ 0 w 59528"/>
                            <a:gd name="T17" fmla="*/ 6994 h 6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4">
                              <a:moveTo>
                                <a:pt x="0" y="6994"/>
                              </a:moveTo>
                              <a:lnTo>
                                <a:pt x="0" y="6994"/>
                              </a:lnTo>
                              <a:lnTo>
                                <a:pt x="59528" y="6994"/>
                              </a:lnTo>
                              <a:lnTo>
                                <a:pt x="59528" y="6994"/>
                              </a:lnTo>
                              <a:lnTo>
                                <a:pt x="59528" y="0"/>
                              </a:lnTo>
                              <a:lnTo>
                                <a:pt x="59528" y="0"/>
                              </a:lnTo>
                              <a:lnTo>
                                <a:pt x="0" y="0"/>
                              </a:lnTo>
                              <a:lnTo>
                                <a:pt x="0" y="0"/>
                              </a:lnTo>
                              <a:lnTo>
                                <a:pt x="0" y="6994"/>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536FA" id="WS_polygon10" o:spid="_x0000_s1026" style="position:absolute;margin-left:0;margin-top:0;width:595.3pt;height:69.95pt;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" path="m,6994r,l59528,6994r,l59528,r,l,,,,,6994e" fillcolor="#be1c1d" stroked="f">
                <v:stroke joinstyle="miter"/>
                <v:path o:connecttype="custom" o:connectlocs="0,888365;0,888365;7560310,888365;7560310,888365;7560310,0;7560310,0;0,0;0,0;0,888365" o:connectangles="0,0,0,0,0,0,0,0,0"/>
                <w10:wrap anchorx="page" anchory="page"/>
              </v:shape>
            </w:pict>
          </mc:Fallback>
        </mc:AlternateContent>
      </w:r>
      <w:r>
        <w:rPr>
          <w:noProof/>
          <w:lang w:eastAsia="en-US"/>
        </w:rPr>
        <mc:AlternateContent>
          <mc:Choice Requires="wps">
            <w:drawing>
              <wp:anchor distT="0" distB="0" distL="114300" distR="114300" simplePos="0" relativeHeight="250849280" behindDoc="0" locked="0" layoutInCell="1" allowOverlap="1" wp14:anchorId="13A84572" wp14:editId="397CDADD">
                <wp:simplePos x="0" y="0"/>
                <wp:positionH relativeFrom="column">
                  <wp:posOffset>0</wp:posOffset>
                </wp:positionH>
                <wp:positionV relativeFrom="paragraph">
                  <wp:posOffset>0</wp:posOffset>
                </wp:positionV>
                <wp:extent cx="635000" cy="635000"/>
                <wp:effectExtent l="9525" t="9525" r="12700" b="12700"/>
                <wp:wrapNone/>
                <wp:docPr id="1545" name="polygon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2212 w 32212"/>
                            <a:gd name="T1" fmla="*/ 1881 h 1881"/>
                            <a:gd name="T2" fmla="*/ 32212 w 32212"/>
                            <a:gd name="T3" fmla="*/ 1881 h 1881"/>
                            <a:gd name="T4" fmla="*/ 0 w 32212"/>
                            <a:gd name="T5" fmla="*/ 1881 h 1881"/>
                            <a:gd name="T6" fmla="*/ 0 w 32212"/>
                            <a:gd name="T7" fmla="*/ 1881 h 1881"/>
                            <a:gd name="T8" fmla="*/ 0 w 32212"/>
                            <a:gd name="T9" fmla="*/ 581 h 1881"/>
                            <a:gd name="T10" fmla="*/ 8 w 32212"/>
                            <a:gd name="T11" fmla="*/ 487 h 1881"/>
                            <a:gd name="T12" fmla="*/ 46 w 32212"/>
                            <a:gd name="T13" fmla="*/ 355 h 1881"/>
                            <a:gd name="T14" fmla="*/ 112 w 32212"/>
                            <a:gd name="T15" fmla="*/ 238 h 1881"/>
                            <a:gd name="T16" fmla="*/ 203 w 32212"/>
                            <a:gd name="T17" fmla="*/ 140 h 1881"/>
                            <a:gd name="T18" fmla="*/ 314 w 32212"/>
                            <a:gd name="T19" fmla="*/ 65 h 1881"/>
                            <a:gd name="T20" fmla="*/ 442 w 32212"/>
                            <a:gd name="T21" fmla="*/ 17 h 1881"/>
                            <a:gd name="T22" fmla="*/ 581 w 32212"/>
                            <a:gd name="T23" fmla="*/ 0 h 1881"/>
                            <a:gd name="T24" fmla="*/ 581 w 32212"/>
                            <a:gd name="T25" fmla="*/ 0 h 1881"/>
                            <a:gd name="T26" fmla="*/ 31631 w 32212"/>
                            <a:gd name="T27" fmla="*/ 0 h 1881"/>
                            <a:gd name="T28" fmla="*/ 31725 w 32212"/>
                            <a:gd name="T29" fmla="*/ 8 h 1881"/>
                            <a:gd name="T30" fmla="*/ 31857 w 32212"/>
                            <a:gd name="T31" fmla="*/ 46 h 1881"/>
                            <a:gd name="T32" fmla="*/ 31974 w 32212"/>
                            <a:gd name="T33" fmla="*/ 112 h 1881"/>
                            <a:gd name="T34" fmla="*/ 32072 w 32212"/>
                            <a:gd name="T35" fmla="*/ 203 h 1881"/>
                            <a:gd name="T36" fmla="*/ 32148 w 32212"/>
                            <a:gd name="T37" fmla="*/ 314 h 1881"/>
                            <a:gd name="T38" fmla="*/ 32196 w 32212"/>
                            <a:gd name="T39" fmla="*/ 442 h 1881"/>
                            <a:gd name="T40" fmla="*/ 32212 w 32212"/>
                            <a:gd name="T41" fmla="*/ 581 h 1881"/>
                            <a:gd name="T42" fmla="*/ 32212 w 32212"/>
                            <a:gd name="T43" fmla="*/ 581 h 1881"/>
                            <a:gd name="T44" fmla="*/ 32212 w 32212"/>
                            <a:gd name="T45" fmla="*/ 1881 h 18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212" h="1881">
                              <a:moveTo>
                                <a:pt x="32212" y="1881"/>
                              </a:moveTo>
                              <a:lnTo>
                                <a:pt x="32212" y="1881"/>
                              </a:lnTo>
                              <a:lnTo>
                                <a:pt x="0" y="1881"/>
                              </a:lnTo>
                              <a:lnTo>
                                <a:pt x="0" y="581"/>
                              </a:lnTo>
                              <a:cubicBezTo>
                                <a:pt x="0" y="581"/>
                                <a:pt x="2" y="534"/>
                                <a:pt x="8" y="487"/>
                              </a:cubicBezTo>
                              <a:cubicBezTo>
                                <a:pt x="17" y="442"/>
                                <a:pt x="30" y="398"/>
                                <a:pt x="46" y="355"/>
                              </a:cubicBezTo>
                              <a:cubicBezTo>
                                <a:pt x="65" y="314"/>
                                <a:pt x="87" y="275"/>
                                <a:pt x="112" y="238"/>
                              </a:cubicBezTo>
                              <a:cubicBezTo>
                                <a:pt x="140" y="203"/>
                                <a:pt x="170" y="170"/>
                                <a:pt x="203" y="140"/>
                              </a:cubicBezTo>
                              <a:cubicBezTo>
                                <a:pt x="238" y="112"/>
                                <a:pt x="275" y="87"/>
                                <a:pt x="314" y="65"/>
                              </a:cubicBezTo>
                              <a:cubicBezTo>
                                <a:pt x="355" y="46"/>
                                <a:pt x="398" y="30"/>
                                <a:pt x="442" y="17"/>
                              </a:cubicBezTo>
                              <a:cubicBezTo>
                                <a:pt x="487" y="8"/>
                                <a:pt x="534" y="2"/>
                                <a:pt x="581" y="0"/>
                              </a:cubicBezTo>
                              <a:lnTo>
                                <a:pt x="31631" y="0"/>
                              </a:lnTo>
                              <a:cubicBezTo>
                                <a:pt x="31631" y="0"/>
                                <a:pt x="31679" y="2"/>
                                <a:pt x="31725" y="8"/>
                              </a:cubicBezTo>
                              <a:cubicBezTo>
                                <a:pt x="31771" y="17"/>
                                <a:pt x="31815" y="30"/>
                                <a:pt x="31857" y="46"/>
                              </a:cubicBezTo>
                              <a:cubicBezTo>
                                <a:pt x="31898" y="65"/>
                                <a:pt x="31937" y="87"/>
                                <a:pt x="31974" y="112"/>
                              </a:cubicBezTo>
                              <a:cubicBezTo>
                                <a:pt x="32009" y="140"/>
                                <a:pt x="32042" y="170"/>
                                <a:pt x="32072" y="203"/>
                              </a:cubicBezTo>
                              <a:cubicBezTo>
                                <a:pt x="32100" y="238"/>
                                <a:pt x="32125" y="275"/>
                                <a:pt x="32148" y="314"/>
                              </a:cubicBezTo>
                              <a:cubicBezTo>
                                <a:pt x="32167" y="355"/>
                                <a:pt x="32183" y="398"/>
                                <a:pt x="32196" y="442"/>
                              </a:cubicBezTo>
                              <a:cubicBezTo>
                                <a:pt x="32205" y="487"/>
                                <a:pt x="32210" y="534"/>
                                <a:pt x="32212" y="581"/>
                              </a:cubicBezTo>
                              <a:lnTo>
                                <a:pt x="32212" y="188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27812" id="polygon13" o:spid="_x0000_s1026" style="position:absolute;margin-left:0;margin-top:0;width:50pt;height:50pt;z-index:25084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212,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" path="m32212,1881r,l,1881,,581v,,2,-47,8,-94c17,442,30,398,46,355,65,314,87,275,112,238v28,-35,58,-68,91,-98c238,112,275,87,314,65,355,46,398,30,442,17,487,8,534,2,581,l31631,v,,48,2,94,8c31771,17,31815,30,31857,46v41,19,80,41,117,66c32009,140,32042,170,32072,203v28,35,53,72,76,111c32167,355,32183,398,32196,442v9,45,14,92,16,139l32212,1881e">
                <v:stroke joinstyle="miter"/>
                <v:path o:connecttype="custom" o:connectlocs="635000,635000;635000,635000;0,635000;0,635000;0,196138;158,164405;907,119843;2208,80346;4002,47262;6190,21943;8713,5739;11453,0;11453,0;623547,0;625400,2701;628002,15529;630308,37810;632240,68530;633738,106002;634685,149213;635000,196138;635000,196138;635000,635000" o:connectangles="0,0,0,0,0,0,0,0,0,0,0,0,0,0,0,0,0,0,0,0,0,0,0"/>
                <o:lock v:ext="edit" selection="t"/>
              </v:shape>
            </w:pict>
          </mc:Fallback>
        </mc:AlternateContent>
      </w:r>
      <w:r>
        <w:rPr>
          <w:noProof/>
          <w:lang w:eastAsia="en-US"/>
        </w:rPr>
        <mc:AlternateContent>
          <mc:Choice Requires="wps">
            <w:drawing>
              <wp:anchor distT="0" distB="0" distL="114300" distR="114300" simplePos="0" relativeHeight="251908096" behindDoc="1" locked="0" layoutInCell="1" allowOverlap="1" wp14:anchorId="05E52FD3" wp14:editId="44685578">
                <wp:simplePos x="0" y="0"/>
                <wp:positionH relativeFrom="page">
                  <wp:posOffset>561340</wp:posOffset>
                </wp:positionH>
                <wp:positionV relativeFrom="page">
                  <wp:posOffset>2990215</wp:posOffset>
                </wp:positionV>
                <wp:extent cx="4090670" cy="238760"/>
                <wp:effectExtent l="8890" t="8890" r="5715" b="0"/>
                <wp:wrapNone/>
                <wp:docPr id="1544" name="WS_polygon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0670" cy="238760"/>
                        </a:xfrm>
                        <a:custGeom>
                          <a:avLst/>
                          <a:gdLst>
                            <a:gd name="T0" fmla="*/ 32212 w 32212"/>
                            <a:gd name="T1" fmla="*/ 1881 h 1881"/>
                            <a:gd name="T2" fmla="*/ 32212 w 32212"/>
                            <a:gd name="T3" fmla="*/ 1881 h 1881"/>
                            <a:gd name="T4" fmla="*/ 0 w 32212"/>
                            <a:gd name="T5" fmla="*/ 1881 h 1881"/>
                            <a:gd name="T6" fmla="*/ 0 w 32212"/>
                            <a:gd name="T7" fmla="*/ 1881 h 1881"/>
                            <a:gd name="T8" fmla="*/ 0 w 32212"/>
                            <a:gd name="T9" fmla="*/ 581 h 1881"/>
                            <a:gd name="T10" fmla="*/ 8 w 32212"/>
                            <a:gd name="T11" fmla="*/ 487 h 1881"/>
                            <a:gd name="T12" fmla="*/ 46 w 32212"/>
                            <a:gd name="T13" fmla="*/ 355 h 1881"/>
                            <a:gd name="T14" fmla="*/ 112 w 32212"/>
                            <a:gd name="T15" fmla="*/ 238 h 1881"/>
                            <a:gd name="T16" fmla="*/ 203 w 32212"/>
                            <a:gd name="T17" fmla="*/ 140 h 1881"/>
                            <a:gd name="T18" fmla="*/ 314 w 32212"/>
                            <a:gd name="T19" fmla="*/ 65 h 1881"/>
                            <a:gd name="T20" fmla="*/ 442 w 32212"/>
                            <a:gd name="T21" fmla="*/ 17 h 1881"/>
                            <a:gd name="T22" fmla="*/ 581 w 32212"/>
                            <a:gd name="T23" fmla="*/ 0 h 1881"/>
                            <a:gd name="T24" fmla="*/ 581 w 32212"/>
                            <a:gd name="T25" fmla="*/ 0 h 1881"/>
                            <a:gd name="T26" fmla="*/ 31631 w 32212"/>
                            <a:gd name="T27" fmla="*/ 0 h 1881"/>
                            <a:gd name="T28" fmla="*/ 31725 w 32212"/>
                            <a:gd name="T29" fmla="*/ 8 h 1881"/>
                            <a:gd name="T30" fmla="*/ 31857 w 32212"/>
                            <a:gd name="T31" fmla="*/ 46 h 1881"/>
                            <a:gd name="T32" fmla="*/ 31974 w 32212"/>
                            <a:gd name="T33" fmla="*/ 112 h 1881"/>
                            <a:gd name="T34" fmla="*/ 32072 w 32212"/>
                            <a:gd name="T35" fmla="*/ 203 h 1881"/>
                            <a:gd name="T36" fmla="*/ 32148 w 32212"/>
                            <a:gd name="T37" fmla="*/ 314 h 1881"/>
                            <a:gd name="T38" fmla="*/ 32196 w 32212"/>
                            <a:gd name="T39" fmla="*/ 442 h 1881"/>
                            <a:gd name="T40" fmla="*/ 32212 w 32212"/>
                            <a:gd name="T41" fmla="*/ 581 h 1881"/>
                            <a:gd name="T42" fmla="*/ 32212 w 32212"/>
                            <a:gd name="T43" fmla="*/ 581 h 1881"/>
                            <a:gd name="T44" fmla="*/ 32212 w 32212"/>
                            <a:gd name="T45" fmla="*/ 1881 h 18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212" h="1881">
                              <a:moveTo>
                                <a:pt x="32212" y="1881"/>
                              </a:moveTo>
                              <a:lnTo>
                                <a:pt x="32212" y="1881"/>
                              </a:lnTo>
                              <a:lnTo>
                                <a:pt x="0" y="1881"/>
                              </a:lnTo>
                              <a:lnTo>
                                <a:pt x="0" y="581"/>
                              </a:lnTo>
                              <a:cubicBezTo>
                                <a:pt x="0" y="581"/>
                                <a:pt x="2" y="534"/>
                                <a:pt x="8" y="487"/>
                              </a:cubicBezTo>
                              <a:cubicBezTo>
                                <a:pt x="17" y="442"/>
                                <a:pt x="30" y="398"/>
                                <a:pt x="46" y="355"/>
                              </a:cubicBezTo>
                              <a:cubicBezTo>
                                <a:pt x="65" y="314"/>
                                <a:pt x="87" y="275"/>
                                <a:pt x="112" y="238"/>
                              </a:cubicBezTo>
                              <a:cubicBezTo>
                                <a:pt x="140" y="203"/>
                                <a:pt x="170" y="170"/>
                                <a:pt x="203" y="140"/>
                              </a:cubicBezTo>
                              <a:cubicBezTo>
                                <a:pt x="238" y="112"/>
                                <a:pt x="275" y="87"/>
                                <a:pt x="314" y="65"/>
                              </a:cubicBezTo>
                              <a:cubicBezTo>
                                <a:pt x="355" y="46"/>
                                <a:pt x="398" y="30"/>
                                <a:pt x="442" y="17"/>
                              </a:cubicBezTo>
                              <a:cubicBezTo>
                                <a:pt x="487" y="8"/>
                                <a:pt x="534" y="2"/>
                                <a:pt x="581" y="0"/>
                              </a:cubicBezTo>
                              <a:lnTo>
                                <a:pt x="31631" y="0"/>
                              </a:lnTo>
                              <a:cubicBezTo>
                                <a:pt x="31631" y="0"/>
                                <a:pt x="31679" y="2"/>
                                <a:pt x="31725" y="8"/>
                              </a:cubicBezTo>
                              <a:cubicBezTo>
                                <a:pt x="31771" y="17"/>
                                <a:pt x="31815" y="30"/>
                                <a:pt x="31857" y="46"/>
                              </a:cubicBezTo>
                              <a:cubicBezTo>
                                <a:pt x="31898" y="65"/>
                                <a:pt x="31937" y="87"/>
                                <a:pt x="31974" y="112"/>
                              </a:cubicBezTo>
                              <a:cubicBezTo>
                                <a:pt x="32009" y="140"/>
                                <a:pt x="32042" y="170"/>
                                <a:pt x="32072" y="203"/>
                              </a:cubicBezTo>
                              <a:cubicBezTo>
                                <a:pt x="32100" y="238"/>
                                <a:pt x="32125" y="275"/>
                                <a:pt x="32148" y="314"/>
                              </a:cubicBezTo>
                              <a:cubicBezTo>
                                <a:pt x="32167" y="355"/>
                                <a:pt x="32183" y="398"/>
                                <a:pt x="32196" y="442"/>
                              </a:cubicBezTo>
                              <a:cubicBezTo>
                                <a:pt x="32205" y="487"/>
                                <a:pt x="32210" y="534"/>
                                <a:pt x="32212" y="581"/>
                              </a:cubicBezTo>
                              <a:lnTo>
                                <a:pt x="32212" y="1881"/>
                              </a:lnTo>
                            </a:path>
                          </a:pathLst>
                        </a:custGeom>
                        <a:solidFill>
                          <a:srgbClr val="009F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1E8E9" id="WS_polygon13" o:spid="_x0000_s1026" style="position:absolute;margin-left:44.2pt;margin-top:235.45pt;width:322.1pt;height:18.8pt;z-index:-2514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212,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" path="m32212,1881r,l,1881,,581v,,2,-47,8,-94c17,442,30,398,46,355,65,314,87,275,112,238v28,-35,58,-68,91,-98c238,112,275,87,314,65,355,46,398,30,442,17,487,8,534,2,581,l31631,v,,48,2,94,8c31771,17,31815,30,31857,46v41,19,80,41,117,66c32009,140,32042,170,32072,203v28,35,53,72,76,111c32167,355,32183,398,32196,442v9,45,14,92,16,139l32212,1881e" fillcolor="#009fe4" stroked="f">
                <v:stroke joinstyle="miter"/>
                <v:path o:connecttype="custom" o:connectlocs="4090670,238760;4090670,238760;0,238760;0,238760;0,73748;1016,61816;5842,45061;14223,30210;25779,17771;39876,8251;56131,2158;73782,0;73782,0;4016888,0;4028825,1015;4045588,5839;4060446,14216;4072891,25767;4082543,39857;4088638,56104;4090670,73748;4090670,73748;4090670,238760" o:connectangles="0,0,0,0,0,0,0,0,0,0,0,0,0,0,0,0,0,0,0,0,0,0,0"/>
                <w10:wrap anchorx="page" anchory="page"/>
              </v:shape>
            </w:pict>
          </mc:Fallback>
        </mc:AlternateContent>
      </w:r>
      <w:r>
        <w:rPr>
          <w:noProof/>
          <w:lang w:eastAsia="en-US"/>
        </w:rPr>
        <mc:AlternateContent>
          <mc:Choice Requires="wps">
            <w:drawing>
              <wp:anchor distT="0" distB="0" distL="114300" distR="114300" simplePos="0" relativeHeight="250850304" behindDoc="0" locked="0" layoutInCell="1" allowOverlap="1" wp14:anchorId="71A3AFB0" wp14:editId="2F97DDA3">
                <wp:simplePos x="0" y="0"/>
                <wp:positionH relativeFrom="column">
                  <wp:posOffset>0</wp:posOffset>
                </wp:positionH>
                <wp:positionV relativeFrom="paragraph">
                  <wp:posOffset>0</wp:posOffset>
                </wp:positionV>
                <wp:extent cx="635000" cy="635000"/>
                <wp:effectExtent l="9525" t="9525" r="12700" b="12700"/>
                <wp:wrapNone/>
                <wp:docPr id="1543" name="polygon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2212 w 32212"/>
                            <a:gd name="T1" fmla="*/ 4383 h 4383"/>
                            <a:gd name="T2" fmla="*/ 32212 w 32212"/>
                            <a:gd name="T3" fmla="*/ 4383 h 4383"/>
                            <a:gd name="T4" fmla="*/ 0 w 32212"/>
                            <a:gd name="T5" fmla="*/ 4383 h 4383"/>
                            <a:gd name="T6" fmla="*/ 0 w 32212"/>
                            <a:gd name="T7" fmla="*/ 4383 h 4383"/>
                            <a:gd name="T8" fmla="*/ 0 w 32212"/>
                            <a:gd name="T9" fmla="*/ 0 h 4383"/>
                            <a:gd name="T10" fmla="*/ 0 w 32212"/>
                            <a:gd name="T11" fmla="*/ 0 h 4383"/>
                            <a:gd name="T12" fmla="*/ 32212 w 32212"/>
                            <a:gd name="T13" fmla="*/ 0 h 4383"/>
                            <a:gd name="T14" fmla="*/ 32212 w 32212"/>
                            <a:gd name="T15" fmla="*/ 0 h 4383"/>
                            <a:gd name="T16" fmla="*/ 32212 w 32212"/>
                            <a:gd name="T17" fmla="*/ 4383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212" h="4383">
                              <a:moveTo>
                                <a:pt x="32212" y="4383"/>
                              </a:moveTo>
                              <a:lnTo>
                                <a:pt x="32212" y="4383"/>
                              </a:lnTo>
                              <a:lnTo>
                                <a:pt x="0" y="4383"/>
                              </a:lnTo>
                              <a:lnTo>
                                <a:pt x="0" y="4383"/>
                              </a:lnTo>
                              <a:lnTo>
                                <a:pt x="0" y="0"/>
                              </a:lnTo>
                              <a:lnTo>
                                <a:pt x="0" y="0"/>
                              </a:lnTo>
                              <a:lnTo>
                                <a:pt x="32212" y="0"/>
                              </a:lnTo>
                              <a:lnTo>
                                <a:pt x="32212" y="0"/>
                              </a:lnTo>
                              <a:lnTo>
                                <a:pt x="32212" y="438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5D14E" id="polygon14" o:spid="_x0000_s1026" style="position:absolute;margin-left:0;margin-top:0;width:50pt;height:50pt;z-index:25085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21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" path="m32212,4383r,l,4383r,l,,,,32212,r,l32212,4383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1909120" behindDoc="1" locked="0" layoutInCell="1" allowOverlap="1" wp14:anchorId="701E82DD" wp14:editId="5D8F5185">
                <wp:simplePos x="0" y="0"/>
                <wp:positionH relativeFrom="page">
                  <wp:posOffset>561340</wp:posOffset>
                </wp:positionH>
                <wp:positionV relativeFrom="page">
                  <wp:posOffset>3256280</wp:posOffset>
                </wp:positionV>
                <wp:extent cx="4090670" cy="556895"/>
                <wp:effectExtent l="0" t="0" r="0" b="0"/>
                <wp:wrapNone/>
                <wp:docPr id="1542" name="WS_polygon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0670" cy="556895"/>
                        </a:xfrm>
                        <a:custGeom>
                          <a:avLst/>
                          <a:gdLst>
                            <a:gd name="T0" fmla="*/ 32212 w 32212"/>
                            <a:gd name="T1" fmla="*/ 4383 h 4383"/>
                            <a:gd name="T2" fmla="*/ 32212 w 32212"/>
                            <a:gd name="T3" fmla="*/ 4383 h 4383"/>
                            <a:gd name="T4" fmla="*/ 0 w 32212"/>
                            <a:gd name="T5" fmla="*/ 4383 h 4383"/>
                            <a:gd name="T6" fmla="*/ 0 w 32212"/>
                            <a:gd name="T7" fmla="*/ 4383 h 4383"/>
                            <a:gd name="T8" fmla="*/ 0 w 32212"/>
                            <a:gd name="T9" fmla="*/ 0 h 4383"/>
                            <a:gd name="T10" fmla="*/ 0 w 32212"/>
                            <a:gd name="T11" fmla="*/ 0 h 4383"/>
                            <a:gd name="T12" fmla="*/ 32212 w 32212"/>
                            <a:gd name="T13" fmla="*/ 0 h 4383"/>
                            <a:gd name="T14" fmla="*/ 32212 w 32212"/>
                            <a:gd name="T15" fmla="*/ 0 h 4383"/>
                            <a:gd name="T16" fmla="*/ 32212 w 32212"/>
                            <a:gd name="T17" fmla="*/ 4383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212" h="4383">
                              <a:moveTo>
                                <a:pt x="32212" y="4383"/>
                              </a:moveTo>
                              <a:lnTo>
                                <a:pt x="32212" y="4383"/>
                              </a:lnTo>
                              <a:lnTo>
                                <a:pt x="0" y="4383"/>
                              </a:lnTo>
                              <a:lnTo>
                                <a:pt x="0" y="4383"/>
                              </a:lnTo>
                              <a:lnTo>
                                <a:pt x="0" y="0"/>
                              </a:lnTo>
                              <a:lnTo>
                                <a:pt x="0" y="0"/>
                              </a:lnTo>
                              <a:lnTo>
                                <a:pt x="32212" y="0"/>
                              </a:lnTo>
                              <a:lnTo>
                                <a:pt x="32212" y="0"/>
                              </a:lnTo>
                              <a:lnTo>
                                <a:pt x="32212" y="4383"/>
                              </a:lnTo>
                            </a:path>
                          </a:pathLst>
                        </a:custGeom>
                        <a:solidFill>
                          <a:srgbClr val="A1D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638B7" id="WS_polygon14" o:spid="_x0000_s1026" style="position:absolute;margin-left:44.2pt;margin-top:256.4pt;width:322.1pt;height:43.85pt;z-index:-25140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21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" path="m32212,4383r,l,4383r,l,,,,32212,r,l32212,4383e" fillcolor="#a1daf8" stroked="f">
                <v:stroke joinstyle="miter"/>
                <v:path o:connecttype="custom" o:connectlocs="4090670,556895;4090670,556895;0,556895;0,556895;0,0;0,0;4090670,0;4090670,0;4090670,556895" o:connectangles="0,0,0,0,0,0,0,0,0"/>
                <w10:wrap anchorx="page" anchory="page"/>
              </v:shape>
            </w:pict>
          </mc:Fallback>
        </mc:AlternateContent>
      </w:r>
      <w:r>
        <w:rPr>
          <w:noProof/>
          <w:lang w:eastAsia="en-US"/>
        </w:rPr>
        <mc:AlternateContent>
          <mc:Choice Requires="wps">
            <w:drawing>
              <wp:anchor distT="0" distB="0" distL="114300" distR="114300" simplePos="0" relativeHeight="250851328" behindDoc="0" locked="0" layoutInCell="1" allowOverlap="1" wp14:anchorId="5E373142" wp14:editId="066997EF">
                <wp:simplePos x="0" y="0"/>
                <wp:positionH relativeFrom="column">
                  <wp:posOffset>0</wp:posOffset>
                </wp:positionH>
                <wp:positionV relativeFrom="paragraph">
                  <wp:posOffset>0</wp:posOffset>
                </wp:positionV>
                <wp:extent cx="635000" cy="635000"/>
                <wp:effectExtent l="9525" t="9525" r="12700" b="12700"/>
                <wp:wrapNone/>
                <wp:docPr id="1541" name="polygon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2212 w 32212"/>
                            <a:gd name="T1" fmla="*/ 0 h 1881"/>
                            <a:gd name="T2" fmla="*/ 32212 w 32212"/>
                            <a:gd name="T3" fmla="*/ 0 h 1881"/>
                            <a:gd name="T4" fmla="*/ 0 w 32212"/>
                            <a:gd name="T5" fmla="*/ 0 h 1881"/>
                            <a:gd name="T6" fmla="*/ 0 w 32212"/>
                            <a:gd name="T7" fmla="*/ 0 h 1881"/>
                            <a:gd name="T8" fmla="*/ 0 w 32212"/>
                            <a:gd name="T9" fmla="*/ 1300 h 1881"/>
                            <a:gd name="T10" fmla="*/ 8 w 32212"/>
                            <a:gd name="T11" fmla="*/ 1394 h 1881"/>
                            <a:gd name="T12" fmla="*/ 46 w 32212"/>
                            <a:gd name="T13" fmla="*/ 1526 h 1881"/>
                            <a:gd name="T14" fmla="*/ 112 w 32212"/>
                            <a:gd name="T15" fmla="*/ 1643 h 1881"/>
                            <a:gd name="T16" fmla="*/ 203 w 32212"/>
                            <a:gd name="T17" fmla="*/ 1741 h 1881"/>
                            <a:gd name="T18" fmla="*/ 314 w 32212"/>
                            <a:gd name="T19" fmla="*/ 1817 h 1881"/>
                            <a:gd name="T20" fmla="*/ 442 w 32212"/>
                            <a:gd name="T21" fmla="*/ 1865 h 1881"/>
                            <a:gd name="T22" fmla="*/ 581 w 32212"/>
                            <a:gd name="T23" fmla="*/ 1881 h 1881"/>
                            <a:gd name="T24" fmla="*/ 581 w 32212"/>
                            <a:gd name="T25" fmla="*/ 1881 h 1881"/>
                            <a:gd name="T26" fmla="*/ 31631 w 32212"/>
                            <a:gd name="T27" fmla="*/ 1881 h 1881"/>
                            <a:gd name="T28" fmla="*/ 31725 w 32212"/>
                            <a:gd name="T29" fmla="*/ 1874 h 1881"/>
                            <a:gd name="T30" fmla="*/ 31857 w 32212"/>
                            <a:gd name="T31" fmla="*/ 1836 h 1881"/>
                            <a:gd name="T32" fmla="*/ 31974 w 32212"/>
                            <a:gd name="T33" fmla="*/ 1769 h 1881"/>
                            <a:gd name="T34" fmla="*/ 32072 w 32212"/>
                            <a:gd name="T35" fmla="*/ 1678 h 1881"/>
                            <a:gd name="T36" fmla="*/ 32148 w 32212"/>
                            <a:gd name="T37" fmla="*/ 1567 h 1881"/>
                            <a:gd name="T38" fmla="*/ 32196 w 32212"/>
                            <a:gd name="T39" fmla="*/ 1440 h 1881"/>
                            <a:gd name="T40" fmla="*/ 32212 w 32212"/>
                            <a:gd name="T41" fmla="*/ 1300 h 1881"/>
                            <a:gd name="T42" fmla="*/ 32212 w 32212"/>
                            <a:gd name="T43" fmla="*/ 1300 h 1881"/>
                            <a:gd name="T44" fmla="*/ 32212 w 32212"/>
                            <a:gd name="T45" fmla="*/ 0 h 18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212" h="1881">
                              <a:moveTo>
                                <a:pt x="32212" y="0"/>
                              </a:moveTo>
                              <a:lnTo>
                                <a:pt x="32212" y="0"/>
                              </a:lnTo>
                              <a:lnTo>
                                <a:pt x="0" y="0"/>
                              </a:lnTo>
                              <a:lnTo>
                                <a:pt x="0" y="1300"/>
                              </a:lnTo>
                              <a:cubicBezTo>
                                <a:pt x="0" y="1300"/>
                                <a:pt x="2" y="1348"/>
                                <a:pt x="8" y="1394"/>
                              </a:cubicBezTo>
                              <a:cubicBezTo>
                                <a:pt x="17" y="1440"/>
                                <a:pt x="30" y="1484"/>
                                <a:pt x="46" y="1526"/>
                              </a:cubicBezTo>
                              <a:cubicBezTo>
                                <a:pt x="65" y="1567"/>
                                <a:pt x="87" y="1606"/>
                                <a:pt x="112" y="1643"/>
                              </a:cubicBezTo>
                              <a:cubicBezTo>
                                <a:pt x="140" y="1678"/>
                                <a:pt x="170" y="1711"/>
                                <a:pt x="203" y="1741"/>
                              </a:cubicBezTo>
                              <a:cubicBezTo>
                                <a:pt x="238" y="1769"/>
                                <a:pt x="275" y="1794"/>
                                <a:pt x="314" y="1817"/>
                              </a:cubicBezTo>
                              <a:cubicBezTo>
                                <a:pt x="355" y="1836"/>
                                <a:pt x="398" y="1852"/>
                                <a:pt x="442" y="1865"/>
                              </a:cubicBezTo>
                              <a:cubicBezTo>
                                <a:pt x="487" y="1874"/>
                                <a:pt x="534" y="1879"/>
                                <a:pt x="581" y="1881"/>
                              </a:cubicBezTo>
                              <a:lnTo>
                                <a:pt x="31631" y="1881"/>
                              </a:lnTo>
                              <a:cubicBezTo>
                                <a:pt x="31631" y="1881"/>
                                <a:pt x="31679" y="1879"/>
                                <a:pt x="31725" y="1874"/>
                              </a:cubicBezTo>
                              <a:cubicBezTo>
                                <a:pt x="31771" y="1865"/>
                                <a:pt x="31815" y="1852"/>
                                <a:pt x="31857" y="1836"/>
                              </a:cubicBezTo>
                              <a:cubicBezTo>
                                <a:pt x="31898" y="1817"/>
                                <a:pt x="31937" y="1794"/>
                                <a:pt x="31974" y="1769"/>
                              </a:cubicBezTo>
                              <a:cubicBezTo>
                                <a:pt x="32009" y="1741"/>
                                <a:pt x="32042" y="1711"/>
                                <a:pt x="32072" y="1678"/>
                              </a:cubicBezTo>
                              <a:cubicBezTo>
                                <a:pt x="32100" y="1643"/>
                                <a:pt x="32125" y="1606"/>
                                <a:pt x="32148" y="1567"/>
                              </a:cubicBezTo>
                              <a:cubicBezTo>
                                <a:pt x="32167" y="1526"/>
                                <a:pt x="32183" y="1484"/>
                                <a:pt x="32196" y="1440"/>
                              </a:cubicBezTo>
                              <a:cubicBezTo>
                                <a:pt x="32205" y="1394"/>
                                <a:pt x="32210" y="1348"/>
                                <a:pt x="32212" y="1300"/>
                              </a:cubicBezTo>
                              <a:lnTo>
                                <a:pt x="32212"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79CB9" id="polygon19" o:spid="_x0000_s1026" style="position:absolute;margin-left:0;margin-top:0;width:50pt;height:50pt;z-index:25085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212,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" path="m32212,r,l,,,1300v,,2,48,8,94c17,1440,30,1484,46,1526v19,41,41,80,66,117c140,1678,170,1711,203,1741v35,28,72,53,111,76c355,1836,398,1852,442,1865v45,9,92,14,139,16l31631,1881v,,48,-2,94,-7c31771,1865,31815,1852,31857,1836v41,-19,80,-42,117,-67c32009,1741,32042,1711,32072,1678v28,-35,53,-72,76,-111c32167,1526,32183,1484,32196,1440v9,-46,14,-92,16,-140l32212,e">
                <v:stroke joinstyle="miter"/>
                <v:path o:connecttype="custom" o:connectlocs="635000,0;635000,0;0,0;0,0;0,438862;158,470595;907,515157;2208,554654;4002,587738;6190,613394;8713,629599;11453,635000;11453,635000;623547,635000;625400,632637;628002,619809;630308,597190;632240,566470;633738,528998;634685,486124;635000,438862;635000,438862;635000,0" o:connectangles="0,0,0,0,0,0,0,0,0,0,0,0,0,0,0,0,0,0,0,0,0,0,0"/>
                <o:lock v:ext="edit" selection="t"/>
              </v:shape>
            </w:pict>
          </mc:Fallback>
        </mc:AlternateContent>
      </w:r>
      <w:r>
        <w:rPr>
          <w:noProof/>
          <w:lang w:eastAsia="en-US"/>
        </w:rPr>
        <mc:AlternateContent>
          <mc:Choice Requires="wps">
            <w:drawing>
              <wp:anchor distT="0" distB="0" distL="114300" distR="114300" simplePos="0" relativeHeight="251910144" behindDoc="1" locked="0" layoutInCell="1" allowOverlap="1" wp14:anchorId="1BF64EF8" wp14:editId="53403AD6">
                <wp:simplePos x="0" y="0"/>
                <wp:positionH relativeFrom="page">
                  <wp:posOffset>561340</wp:posOffset>
                </wp:positionH>
                <wp:positionV relativeFrom="page">
                  <wp:posOffset>3849370</wp:posOffset>
                </wp:positionV>
                <wp:extent cx="4090670" cy="238760"/>
                <wp:effectExtent l="8890" t="1270" r="5715" b="7620"/>
                <wp:wrapNone/>
                <wp:docPr id="1540" name="WS_polygon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0670" cy="238760"/>
                        </a:xfrm>
                        <a:custGeom>
                          <a:avLst/>
                          <a:gdLst>
                            <a:gd name="T0" fmla="*/ 32212 w 32212"/>
                            <a:gd name="T1" fmla="*/ 0 h 1881"/>
                            <a:gd name="T2" fmla="*/ 32212 w 32212"/>
                            <a:gd name="T3" fmla="*/ 0 h 1881"/>
                            <a:gd name="T4" fmla="*/ 0 w 32212"/>
                            <a:gd name="T5" fmla="*/ 0 h 1881"/>
                            <a:gd name="T6" fmla="*/ 0 w 32212"/>
                            <a:gd name="T7" fmla="*/ 0 h 1881"/>
                            <a:gd name="T8" fmla="*/ 0 w 32212"/>
                            <a:gd name="T9" fmla="*/ 1300 h 1881"/>
                            <a:gd name="T10" fmla="*/ 8 w 32212"/>
                            <a:gd name="T11" fmla="*/ 1394 h 1881"/>
                            <a:gd name="T12" fmla="*/ 46 w 32212"/>
                            <a:gd name="T13" fmla="*/ 1526 h 1881"/>
                            <a:gd name="T14" fmla="*/ 112 w 32212"/>
                            <a:gd name="T15" fmla="*/ 1643 h 1881"/>
                            <a:gd name="T16" fmla="*/ 203 w 32212"/>
                            <a:gd name="T17" fmla="*/ 1741 h 1881"/>
                            <a:gd name="T18" fmla="*/ 314 w 32212"/>
                            <a:gd name="T19" fmla="*/ 1817 h 1881"/>
                            <a:gd name="T20" fmla="*/ 442 w 32212"/>
                            <a:gd name="T21" fmla="*/ 1865 h 1881"/>
                            <a:gd name="T22" fmla="*/ 581 w 32212"/>
                            <a:gd name="T23" fmla="*/ 1881 h 1881"/>
                            <a:gd name="T24" fmla="*/ 581 w 32212"/>
                            <a:gd name="T25" fmla="*/ 1881 h 1881"/>
                            <a:gd name="T26" fmla="*/ 31631 w 32212"/>
                            <a:gd name="T27" fmla="*/ 1881 h 1881"/>
                            <a:gd name="T28" fmla="*/ 31725 w 32212"/>
                            <a:gd name="T29" fmla="*/ 1874 h 1881"/>
                            <a:gd name="T30" fmla="*/ 31857 w 32212"/>
                            <a:gd name="T31" fmla="*/ 1836 h 1881"/>
                            <a:gd name="T32" fmla="*/ 31974 w 32212"/>
                            <a:gd name="T33" fmla="*/ 1769 h 1881"/>
                            <a:gd name="T34" fmla="*/ 32072 w 32212"/>
                            <a:gd name="T35" fmla="*/ 1678 h 1881"/>
                            <a:gd name="T36" fmla="*/ 32148 w 32212"/>
                            <a:gd name="T37" fmla="*/ 1567 h 1881"/>
                            <a:gd name="T38" fmla="*/ 32196 w 32212"/>
                            <a:gd name="T39" fmla="*/ 1440 h 1881"/>
                            <a:gd name="T40" fmla="*/ 32212 w 32212"/>
                            <a:gd name="T41" fmla="*/ 1300 h 1881"/>
                            <a:gd name="T42" fmla="*/ 32212 w 32212"/>
                            <a:gd name="T43" fmla="*/ 1300 h 1881"/>
                            <a:gd name="T44" fmla="*/ 32212 w 32212"/>
                            <a:gd name="T45" fmla="*/ 0 h 18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212" h="1881">
                              <a:moveTo>
                                <a:pt x="32212" y="0"/>
                              </a:moveTo>
                              <a:lnTo>
                                <a:pt x="32212" y="0"/>
                              </a:lnTo>
                              <a:lnTo>
                                <a:pt x="0" y="0"/>
                              </a:lnTo>
                              <a:lnTo>
                                <a:pt x="0" y="1300"/>
                              </a:lnTo>
                              <a:cubicBezTo>
                                <a:pt x="0" y="1300"/>
                                <a:pt x="2" y="1348"/>
                                <a:pt x="8" y="1394"/>
                              </a:cubicBezTo>
                              <a:cubicBezTo>
                                <a:pt x="17" y="1440"/>
                                <a:pt x="30" y="1484"/>
                                <a:pt x="46" y="1526"/>
                              </a:cubicBezTo>
                              <a:cubicBezTo>
                                <a:pt x="65" y="1567"/>
                                <a:pt x="87" y="1606"/>
                                <a:pt x="112" y="1643"/>
                              </a:cubicBezTo>
                              <a:cubicBezTo>
                                <a:pt x="140" y="1678"/>
                                <a:pt x="170" y="1711"/>
                                <a:pt x="203" y="1741"/>
                              </a:cubicBezTo>
                              <a:cubicBezTo>
                                <a:pt x="238" y="1769"/>
                                <a:pt x="275" y="1794"/>
                                <a:pt x="314" y="1817"/>
                              </a:cubicBezTo>
                              <a:cubicBezTo>
                                <a:pt x="355" y="1836"/>
                                <a:pt x="398" y="1852"/>
                                <a:pt x="442" y="1865"/>
                              </a:cubicBezTo>
                              <a:cubicBezTo>
                                <a:pt x="487" y="1874"/>
                                <a:pt x="534" y="1879"/>
                                <a:pt x="581" y="1881"/>
                              </a:cubicBezTo>
                              <a:lnTo>
                                <a:pt x="31631" y="1881"/>
                              </a:lnTo>
                              <a:cubicBezTo>
                                <a:pt x="31631" y="1881"/>
                                <a:pt x="31679" y="1879"/>
                                <a:pt x="31725" y="1874"/>
                              </a:cubicBezTo>
                              <a:cubicBezTo>
                                <a:pt x="31771" y="1865"/>
                                <a:pt x="31815" y="1852"/>
                                <a:pt x="31857" y="1836"/>
                              </a:cubicBezTo>
                              <a:cubicBezTo>
                                <a:pt x="31898" y="1817"/>
                                <a:pt x="31937" y="1794"/>
                                <a:pt x="31974" y="1769"/>
                              </a:cubicBezTo>
                              <a:cubicBezTo>
                                <a:pt x="32009" y="1741"/>
                                <a:pt x="32042" y="1711"/>
                                <a:pt x="32072" y="1678"/>
                              </a:cubicBezTo>
                              <a:cubicBezTo>
                                <a:pt x="32100" y="1643"/>
                                <a:pt x="32125" y="1606"/>
                                <a:pt x="32148" y="1567"/>
                              </a:cubicBezTo>
                              <a:cubicBezTo>
                                <a:pt x="32167" y="1526"/>
                                <a:pt x="32183" y="1484"/>
                                <a:pt x="32196" y="1440"/>
                              </a:cubicBezTo>
                              <a:cubicBezTo>
                                <a:pt x="32205" y="1394"/>
                                <a:pt x="32210" y="1348"/>
                                <a:pt x="32212" y="1300"/>
                              </a:cubicBezTo>
                              <a:lnTo>
                                <a:pt x="32212" y="0"/>
                              </a:lnTo>
                            </a:path>
                          </a:pathLst>
                        </a:custGeom>
                        <a:solidFill>
                          <a:srgbClr val="009F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8798A" id="WS_polygon19" o:spid="_x0000_s1026" style="position:absolute;margin-left:44.2pt;margin-top:303.1pt;width:322.1pt;height:18.8pt;z-index:-2514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212,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" path="m32212,r,l,,,1300v,,2,48,8,94c17,1440,30,1484,46,1526v19,41,41,80,66,117c140,1678,170,1711,203,1741v35,28,72,53,111,76c355,1836,398,1852,442,1865v45,9,92,14,139,16l31631,1881v,,48,-2,94,-7c31771,1865,31815,1852,31857,1836v41,-19,80,-42,117,-67c32009,1741,32042,1711,32072,1678v28,-35,53,-72,76,-111c32167,1526,32183,1484,32196,1440v9,-46,14,-92,16,-140l32212,e" fillcolor="#009fe4" stroked="f">
                <v:stroke joinstyle="miter"/>
                <v:path o:connecttype="custom" o:connectlocs="4090670,0;4090670,0;0,0;0,0;0,165012;1016,176944;5842,193699;14223,208550;25779,220989;39876,230636;56131,236729;73782,238760;73782,238760;4016888,238760;4028825,237871;4045588,233048;4060446,224544;4072891,212993;4082543,198903;4088638,182783;4090670,165012;4090670,165012;4090670,0" o:connectangles="0,0,0,0,0,0,0,0,0,0,0,0,0,0,0,0,0,0,0,0,0,0,0"/>
                <w10:wrap anchorx="page" anchory="page"/>
              </v:shape>
            </w:pict>
          </mc:Fallback>
        </mc:AlternateContent>
      </w:r>
      <w:r>
        <w:rPr>
          <w:noProof/>
          <w:lang w:eastAsia="en-US"/>
        </w:rPr>
        <mc:AlternateContent>
          <mc:Choice Requires="wps">
            <w:drawing>
              <wp:anchor distT="0" distB="0" distL="114300" distR="114300" simplePos="0" relativeHeight="250852352" behindDoc="0" locked="0" layoutInCell="1" allowOverlap="1" wp14:anchorId="621E0D2A" wp14:editId="35EBF3E7">
                <wp:simplePos x="0" y="0"/>
                <wp:positionH relativeFrom="column">
                  <wp:posOffset>0</wp:posOffset>
                </wp:positionH>
                <wp:positionV relativeFrom="paragraph">
                  <wp:posOffset>0</wp:posOffset>
                </wp:positionV>
                <wp:extent cx="635000" cy="635000"/>
                <wp:effectExtent l="9525" t="9525" r="12700" b="12700"/>
                <wp:wrapNone/>
                <wp:docPr id="1539" name="polygon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0 h 25500"/>
                            <a:gd name="T2" fmla="*/ 0 w 59528"/>
                            <a:gd name="T3" fmla="*/ 0 h 25500"/>
                            <a:gd name="T4" fmla="*/ 59528 w 59528"/>
                            <a:gd name="T5" fmla="*/ 0 h 25500"/>
                            <a:gd name="T6" fmla="*/ 59528 w 59528"/>
                            <a:gd name="T7" fmla="*/ 0 h 25500"/>
                            <a:gd name="T8" fmla="*/ 59528 w 59528"/>
                            <a:gd name="T9" fmla="*/ 25500 h 25500"/>
                            <a:gd name="T10" fmla="*/ 59528 w 59528"/>
                            <a:gd name="T11" fmla="*/ 25500 h 25500"/>
                            <a:gd name="T12" fmla="*/ 0 w 59528"/>
                            <a:gd name="T13" fmla="*/ 25500 h 25500"/>
                            <a:gd name="T14" fmla="*/ 0 w 59528"/>
                            <a:gd name="T15" fmla="*/ 25500 h 25500"/>
                            <a:gd name="T16" fmla="*/ 0 w 59528"/>
                            <a:gd name="T17" fmla="*/ 0 h 25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25500">
                              <a:moveTo>
                                <a:pt x="0" y="0"/>
                              </a:moveTo>
                              <a:lnTo>
                                <a:pt x="0" y="0"/>
                              </a:lnTo>
                              <a:lnTo>
                                <a:pt x="59528" y="0"/>
                              </a:lnTo>
                              <a:lnTo>
                                <a:pt x="59528" y="0"/>
                              </a:lnTo>
                              <a:lnTo>
                                <a:pt x="59528" y="25500"/>
                              </a:lnTo>
                              <a:lnTo>
                                <a:pt x="59528" y="25500"/>
                              </a:lnTo>
                              <a:lnTo>
                                <a:pt x="0" y="25500"/>
                              </a:lnTo>
                              <a:lnTo>
                                <a:pt x="0" y="25500"/>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16303" id="polygon27" o:spid="_x0000_s1026" style="position:absolute;margin-left:0;margin-top:0;width:50pt;height:50pt;z-index:25085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" path="m,l,,59528,r,l59528,25500r,l,25500r,l,e">
                <v:stroke joinstyle="miter"/>
                <v:path o:connecttype="custom" o:connectlocs="0,0;0,0;635000,0;635000,0;635000,635000;635000,635000;0,635000;0,635000;0,0" o:connectangles="0,0,0,0,0,0,0,0,0"/>
                <o:lock v:ext="edit" selection="t"/>
              </v:shape>
            </w:pict>
          </mc:Fallback>
        </mc:AlternateContent>
      </w:r>
      <w:r>
        <w:rPr>
          <w:noProof/>
          <w:lang w:eastAsia="en-US"/>
        </w:rPr>
        <mc:AlternateContent>
          <mc:Choice Requires="wps">
            <w:drawing>
              <wp:anchor distT="0" distB="0" distL="114300" distR="114300" simplePos="0" relativeHeight="251911168" behindDoc="1" locked="0" layoutInCell="1" allowOverlap="1" wp14:anchorId="37F8B11F" wp14:editId="5AAFC1AF">
                <wp:simplePos x="0" y="0"/>
                <wp:positionH relativeFrom="page">
                  <wp:posOffset>0</wp:posOffset>
                </wp:positionH>
                <wp:positionV relativeFrom="page">
                  <wp:posOffset>5482590</wp:posOffset>
                </wp:positionV>
                <wp:extent cx="7560310" cy="3238500"/>
                <wp:effectExtent l="0" t="0" r="2540" b="3810"/>
                <wp:wrapNone/>
                <wp:docPr id="1538" name="WS_polygon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238500"/>
                        </a:xfrm>
                        <a:custGeom>
                          <a:avLst/>
                          <a:gdLst>
                            <a:gd name="T0" fmla="*/ 0 w 59528"/>
                            <a:gd name="T1" fmla="*/ 0 h 25500"/>
                            <a:gd name="T2" fmla="*/ 0 w 59528"/>
                            <a:gd name="T3" fmla="*/ 0 h 25500"/>
                            <a:gd name="T4" fmla="*/ 59528 w 59528"/>
                            <a:gd name="T5" fmla="*/ 0 h 25500"/>
                            <a:gd name="T6" fmla="*/ 59528 w 59528"/>
                            <a:gd name="T7" fmla="*/ 0 h 25500"/>
                            <a:gd name="T8" fmla="*/ 59528 w 59528"/>
                            <a:gd name="T9" fmla="*/ 25500 h 25500"/>
                            <a:gd name="T10" fmla="*/ 59528 w 59528"/>
                            <a:gd name="T11" fmla="*/ 25500 h 25500"/>
                            <a:gd name="T12" fmla="*/ 0 w 59528"/>
                            <a:gd name="T13" fmla="*/ 25500 h 25500"/>
                            <a:gd name="T14" fmla="*/ 0 w 59528"/>
                            <a:gd name="T15" fmla="*/ 25500 h 25500"/>
                            <a:gd name="T16" fmla="*/ 0 w 59528"/>
                            <a:gd name="T17" fmla="*/ 0 h 25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25500">
                              <a:moveTo>
                                <a:pt x="0" y="0"/>
                              </a:moveTo>
                              <a:lnTo>
                                <a:pt x="0" y="0"/>
                              </a:lnTo>
                              <a:lnTo>
                                <a:pt x="59528" y="0"/>
                              </a:lnTo>
                              <a:lnTo>
                                <a:pt x="59528" y="0"/>
                              </a:lnTo>
                              <a:lnTo>
                                <a:pt x="59528" y="25500"/>
                              </a:lnTo>
                              <a:lnTo>
                                <a:pt x="59528" y="25500"/>
                              </a:lnTo>
                              <a:lnTo>
                                <a:pt x="0" y="25500"/>
                              </a:lnTo>
                              <a:lnTo>
                                <a:pt x="0" y="25500"/>
                              </a:lnTo>
                              <a:lnTo>
                                <a:pt x="0" y="0"/>
                              </a:lnTo>
                            </a:path>
                          </a:pathLst>
                        </a:cu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7523C" id="WS_polygon27" o:spid="_x0000_s1026" style="position:absolute;margin-left:0;margin-top:431.7pt;width:595.3pt;height:255pt;z-index:-25140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" path="m,l,,59528,r,l59528,25500r,l,25500r,l,e" fillcolor="#f6f6f6" stroked="f">
                <v:stroke joinstyle="miter"/>
                <v:path o:connecttype="custom" o:connectlocs="0,0;0,0;7560310,0;7560310,0;7560310,3238500;7560310,3238500;0,3238500;0,3238500;0,0" o:connectangles="0,0,0,0,0,0,0,0,0"/>
                <w10:wrap anchorx="page" anchory="page"/>
              </v:shape>
            </w:pict>
          </mc:Fallback>
        </mc:AlternateContent>
      </w:r>
      <w:r>
        <w:rPr>
          <w:noProof/>
          <w:lang w:eastAsia="en-US"/>
        </w:rPr>
        <mc:AlternateContent>
          <mc:Choice Requires="wps">
            <w:drawing>
              <wp:anchor distT="0" distB="0" distL="114300" distR="114300" simplePos="0" relativeHeight="250853376" behindDoc="0" locked="0" layoutInCell="1" allowOverlap="1" wp14:anchorId="23A64518" wp14:editId="3CB5807C">
                <wp:simplePos x="0" y="0"/>
                <wp:positionH relativeFrom="column">
                  <wp:posOffset>0</wp:posOffset>
                </wp:positionH>
                <wp:positionV relativeFrom="paragraph">
                  <wp:posOffset>0</wp:posOffset>
                </wp:positionV>
                <wp:extent cx="635000" cy="635000"/>
                <wp:effectExtent l="9525" t="9525" r="12700" b="12700"/>
                <wp:wrapNone/>
                <wp:docPr id="1537" name="polygon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33 w 27400"/>
                            <a:gd name="T1" fmla="*/ 2467 h 2467"/>
                            <a:gd name="T2" fmla="*/ 1233 w 27400"/>
                            <a:gd name="T3" fmla="*/ 2467 h 2467"/>
                            <a:gd name="T4" fmla="*/ 26167 w 27400"/>
                            <a:gd name="T5" fmla="*/ 2467 h 2467"/>
                            <a:gd name="T6" fmla="*/ 26366 w 27400"/>
                            <a:gd name="T7" fmla="*/ 2450 h 2467"/>
                            <a:gd name="T8" fmla="*/ 26646 w 27400"/>
                            <a:gd name="T9" fmla="*/ 2369 h 2467"/>
                            <a:gd name="T10" fmla="*/ 26894 w 27400"/>
                            <a:gd name="T11" fmla="*/ 2228 h 2467"/>
                            <a:gd name="T12" fmla="*/ 27102 w 27400"/>
                            <a:gd name="T13" fmla="*/ 2035 h 2467"/>
                            <a:gd name="T14" fmla="*/ 27262 w 27400"/>
                            <a:gd name="T15" fmla="*/ 1799 h 2467"/>
                            <a:gd name="T16" fmla="*/ 27364 w 27400"/>
                            <a:gd name="T17" fmla="*/ 1529 h 2467"/>
                            <a:gd name="T18" fmla="*/ 27400 w 27400"/>
                            <a:gd name="T19" fmla="*/ 1233 h 2467"/>
                            <a:gd name="T20" fmla="*/ 27400 w 27400"/>
                            <a:gd name="T21" fmla="*/ 1233 h 2467"/>
                            <a:gd name="T22" fmla="*/ 27400 w 27400"/>
                            <a:gd name="T23" fmla="*/ 1233 h 2467"/>
                            <a:gd name="T24" fmla="*/ 27384 w 27400"/>
                            <a:gd name="T25" fmla="*/ 1034 h 2467"/>
                            <a:gd name="T26" fmla="*/ 27303 w 27400"/>
                            <a:gd name="T27" fmla="*/ 754 h 2467"/>
                            <a:gd name="T28" fmla="*/ 27161 w 27400"/>
                            <a:gd name="T29" fmla="*/ 506 h 2467"/>
                            <a:gd name="T30" fmla="*/ 26968 w 27400"/>
                            <a:gd name="T31" fmla="*/ 298 h 2467"/>
                            <a:gd name="T32" fmla="*/ 26732 w 27400"/>
                            <a:gd name="T33" fmla="*/ 138 h 2467"/>
                            <a:gd name="T34" fmla="*/ 26462 w 27400"/>
                            <a:gd name="T35" fmla="*/ 36 h 2467"/>
                            <a:gd name="T36" fmla="*/ 26167 w 27400"/>
                            <a:gd name="T37" fmla="*/ 0 h 2467"/>
                            <a:gd name="T38" fmla="*/ 26167 w 27400"/>
                            <a:gd name="T39" fmla="*/ 0 h 2467"/>
                            <a:gd name="T40" fmla="*/ 1233 w 27400"/>
                            <a:gd name="T41" fmla="*/ 0 h 2467"/>
                            <a:gd name="T42" fmla="*/ 1034 w 27400"/>
                            <a:gd name="T43" fmla="*/ 16 h 2467"/>
                            <a:gd name="T44" fmla="*/ 754 w 27400"/>
                            <a:gd name="T45" fmla="*/ 97 h 2467"/>
                            <a:gd name="T46" fmla="*/ 506 w 27400"/>
                            <a:gd name="T47" fmla="*/ 239 h 2467"/>
                            <a:gd name="T48" fmla="*/ 298 w 27400"/>
                            <a:gd name="T49" fmla="*/ 432 h 2467"/>
                            <a:gd name="T50" fmla="*/ 138 w 27400"/>
                            <a:gd name="T51" fmla="*/ 668 h 2467"/>
                            <a:gd name="T52" fmla="*/ 36 w 27400"/>
                            <a:gd name="T53" fmla="*/ 938 h 2467"/>
                            <a:gd name="T54" fmla="*/ 0 w 27400"/>
                            <a:gd name="T55" fmla="*/ 1233 h 2467"/>
                            <a:gd name="T56" fmla="*/ 0 w 27400"/>
                            <a:gd name="T57" fmla="*/ 1233 h 2467"/>
                            <a:gd name="T58" fmla="*/ 0 w 27400"/>
                            <a:gd name="T59" fmla="*/ 1233 h 2467"/>
                            <a:gd name="T60" fmla="*/ 16 w 27400"/>
                            <a:gd name="T61" fmla="*/ 1433 h 2467"/>
                            <a:gd name="T62" fmla="*/ 97 w 27400"/>
                            <a:gd name="T63" fmla="*/ 1712 h 2467"/>
                            <a:gd name="T64" fmla="*/ 239 w 27400"/>
                            <a:gd name="T65" fmla="*/ 1961 h 2467"/>
                            <a:gd name="T66" fmla="*/ 432 w 27400"/>
                            <a:gd name="T67" fmla="*/ 2169 h 2467"/>
                            <a:gd name="T68" fmla="*/ 668 w 27400"/>
                            <a:gd name="T69" fmla="*/ 2329 h 2467"/>
                            <a:gd name="T70" fmla="*/ 938 w 27400"/>
                            <a:gd name="T71" fmla="*/ 2431 h 2467"/>
                            <a:gd name="T72" fmla="*/ 1233 w 27400"/>
                            <a:gd name="T73"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400" h="2467">
                              <a:moveTo>
                                <a:pt x="1233" y="2467"/>
                              </a:moveTo>
                              <a:lnTo>
                                <a:pt x="1233" y="2467"/>
                              </a:lnTo>
                              <a:lnTo>
                                <a:pt x="26167" y="2467"/>
                              </a:lnTo>
                              <a:cubicBezTo>
                                <a:pt x="26167" y="2467"/>
                                <a:pt x="26267" y="2463"/>
                                <a:pt x="26366" y="2450"/>
                              </a:cubicBezTo>
                              <a:cubicBezTo>
                                <a:pt x="26462" y="2431"/>
                                <a:pt x="26555" y="2404"/>
                                <a:pt x="26646" y="2369"/>
                              </a:cubicBezTo>
                              <a:cubicBezTo>
                                <a:pt x="26732" y="2329"/>
                                <a:pt x="26815" y="2281"/>
                                <a:pt x="26894" y="2228"/>
                              </a:cubicBezTo>
                              <a:cubicBezTo>
                                <a:pt x="26968" y="2169"/>
                                <a:pt x="27038" y="2104"/>
                                <a:pt x="27102" y="2035"/>
                              </a:cubicBezTo>
                              <a:cubicBezTo>
                                <a:pt x="27161" y="1961"/>
                                <a:pt x="27215" y="1882"/>
                                <a:pt x="27262" y="1799"/>
                              </a:cubicBezTo>
                              <a:cubicBezTo>
                                <a:pt x="27303" y="1712"/>
                                <a:pt x="27337" y="1622"/>
                                <a:pt x="27364" y="1529"/>
                              </a:cubicBezTo>
                              <a:cubicBezTo>
                                <a:pt x="27384" y="1433"/>
                                <a:pt x="27396" y="1334"/>
                                <a:pt x="27400" y="1233"/>
                              </a:cubicBezTo>
                              <a:cubicBezTo>
                                <a:pt x="27400" y="1233"/>
                                <a:pt x="27396" y="1133"/>
                                <a:pt x="27384" y="1034"/>
                              </a:cubicBezTo>
                              <a:cubicBezTo>
                                <a:pt x="27364" y="938"/>
                                <a:pt x="27337" y="845"/>
                                <a:pt x="27303" y="754"/>
                              </a:cubicBezTo>
                              <a:cubicBezTo>
                                <a:pt x="27262" y="668"/>
                                <a:pt x="27215" y="585"/>
                                <a:pt x="27161" y="506"/>
                              </a:cubicBezTo>
                              <a:cubicBezTo>
                                <a:pt x="27102" y="432"/>
                                <a:pt x="27038" y="362"/>
                                <a:pt x="26968" y="298"/>
                              </a:cubicBezTo>
                              <a:cubicBezTo>
                                <a:pt x="26894" y="239"/>
                                <a:pt x="26815" y="185"/>
                                <a:pt x="26732" y="138"/>
                              </a:cubicBezTo>
                              <a:cubicBezTo>
                                <a:pt x="26646" y="97"/>
                                <a:pt x="26555" y="63"/>
                                <a:pt x="26462" y="36"/>
                              </a:cubicBezTo>
                              <a:cubicBezTo>
                                <a:pt x="26366" y="16"/>
                                <a:pt x="26267" y="4"/>
                                <a:pt x="26167"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51F6D" id="polygon30" o:spid="_x0000_s1026" style="position:absolute;margin-left:0;margin-top:0;width:50pt;height:50pt;z-index:25085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40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" path="m1233,2467r,l26167,2467v,,100,-4,199,-17c26462,2431,26555,2404,26646,2369v86,-40,169,-88,248,-141c26968,2169,27038,2104,27102,2035v59,-74,113,-153,160,-236c27303,1712,27337,1622,27364,1529v20,-96,32,-195,36,-296c27400,1233,27396,1133,27384,1034v-20,-96,-47,-189,-81,-280c27262,668,27215,585,27161,506v-59,-74,-123,-144,-193,-208c26894,239,26815,185,26732,138,26646,97,26555,63,26462,36,26366,16,26267,4,26167,l1233,v,,-100,4,-199,16c938,36,845,63,754,97,668,138,585,185,506,239,432,298,362,362,298,432,239,506,185,585,138,668,97,754,63,845,36,938,16,1034,4,1133,,1233v,,4,101,16,200c36,1529,63,1622,97,1712v41,87,88,170,142,249c298,2035,362,2104,432,2169v74,59,153,112,236,160c754,2369,845,2404,938,2431v96,19,195,32,295,36e">
                <v:stroke joinstyle="miter"/>
                <v:path o:connecttype="custom" o:connectlocs="28575,635000;28575,635000;606425,635000;611037,630624;617526,609775;623273,573482;628094,523804;631802,463058;634166,393561;635000,317371;635000,317371;635000,317371;634629,266149;632752,194078;629461,130243;624988,76704;619519,35521;613262,9266;606425,0;606425,0;28575,0;23963,4118;17474,24968;11727,61518;6906,111196;3198,171942;834,241439;0,317371;0,317371;0,317371;371,368851;2248,440665;5539,504757;10012,558296;15481,599479;21738,625734;28575,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912192" behindDoc="1" locked="0" layoutInCell="1" allowOverlap="1" wp14:anchorId="1A0EFBED" wp14:editId="4BE375A2">
                <wp:simplePos x="0" y="0"/>
                <wp:positionH relativeFrom="page">
                  <wp:posOffset>288925</wp:posOffset>
                </wp:positionH>
                <wp:positionV relativeFrom="page">
                  <wp:posOffset>5404485</wp:posOffset>
                </wp:positionV>
                <wp:extent cx="3479800" cy="313055"/>
                <wp:effectExtent l="3175" t="3810" r="3175" b="6985"/>
                <wp:wrapNone/>
                <wp:docPr id="1536" name="WS_polygon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0" cy="313055"/>
                        </a:xfrm>
                        <a:custGeom>
                          <a:avLst/>
                          <a:gdLst>
                            <a:gd name="T0" fmla="*/ 1233 w 27400"/>
                            <a:gd name="T1" fmla="*/ 2467 h 2467"/>
                            <a:gd name="T2" fmla="*/ 1233 w 27400"/>
                            <a:gd name="T3" fmla="*/ 2467 h 2467"/>
                            <a:gd name="T4" fmla="*/ 26167 w 27400"/>
                            <a:gd name="T5" fmla="*/ 2467 h 2467"/>
                            <a:gd name="T6" fmla="*/ 26366 w 27400"/>
                            <a:gd name="T7" fmla="*/ 2450 h 2467"/>
                            <a:gd name="T8" fmla="*/ 26646 w 27400"/>
                            <a:gd name="T9" fmla="*/ 2369 h 2467"/>
                            <a:gd name="T10" fmla="*/ 26894 w 27400"/>
                            <a:gd name="T11" fmla="*/ 2228 h 2467"/>
                            <a:gd name="T12" fmla="*/ 27102 w 27400"/>
                            <a:gd name="T13" fmla="*/ 2035 h 2467"/>
                            <a:gd name="T14" fmla="*/ 27262 w 27400"/>
                            <a:gd name="T15" fmla="*/ 1799 h 2467"/>
                            <a:gd name="T16" fmla="*/ 27364 w 27400"/>
                            <a:gd name="T17" fmla="*/ 1529 h 2467"/>
                            <a:gd name="T18" fmla="*/ 27400 w 27400"/>
                            <a:gd name="T19" fmla="*/ 1233 h 2467"/>
                            <a:gd name="T20" fmla="*/ 27400 w 27400"/>
                            <a:gd name="T21" fmla="*/ 1233 h 2467"/>
                            <a:gd name="T22" fmla="*/ 27400 w 27400"/>
                            <a:gd name="T23" fmla="*/ 1233 h 2467"/>
                            <a:gd name="T24" fmla="*/ 27384 w 27400"/>
                            <a:gd name="T25" fmla="*/ 1034 h 2467"/>
                            <a:gd name="T26" fmla="*/ 27303 w 27400"/>
                            <a:gd name="T27" fmla="*/ 754 h 2467"/>
                            <a:gd name="T28" fmla="*/ 27161 w 27400"/>
                            <a:gd name="T29" fmla="*/ 506 h 2467"/>
                            <a:gd name="T30" fmla="*/ 26968 w 27400"/>
                            <a:gd name="T31" fmla="*/ 298 h 2467"/>
                            <a:gd name="T32" fmla="*/ 26732 w 27400"/>
                            <a:gd name="T33" fmla="*/ 138 h 2467"/>
                            <a:gd name="T34" fmla="*/ 26462 w 27400"/>
                            <a:gd name="T35" fmla="*/ 36 h 2467"/>
                            <a:gd name="T36" fmla="*/ 26167 w 27400"/>
                            <a:gd name="T37" fmla="*/ 0 h 2467"/>
                            <a:gd name="T38" fmla="*/ 26167 w 27400"/>
                            <a:gd name="T39" fmla="*/ 0 h 2467"/>
                            <a:gd name="T40" fmla="*/ 1233 w 27400"/>
                            <a:gd name="T41" fmla="*/ 0 h 2467"/>
                            <a:gd name="T42" fmla="*/ 1034 w 27400"/>
                            <a:gd name="T43" fmla="*/ 16 h 2467"/>
                            <a:gd name="T44" fmla="*/ 754 w 27400"/>
                            <a:gd name="T45" fmla="*/ 97 h 2467"/>
                            <a:gd name="T46" fmla="*/ 506 w 27400"/>
                            <a:gd name="T47" fmla="*/ 239 h 2467"/>
                            <a:gd name="T48" fmla="*/ 298 w 27400"/>
                            <a:gd name="T49" fmla="*/ 432 h 2467"/>
                            <a:gd name="T50" fmla="*/ 138 w 27400"/>
                            <a:gd name="T51" fmla="*/ 668 h 2467"/>
                            <a:gd name="T52" fmla="*/ 36 w 27400"/>
                            <a:gd name="T53" fmla="*/ 938 h 2467"/>
                            <a:gd name="T54" fmla="*/ 0 w 27400"/>
                            <a:gd name="T55" fmla="*/ 1233 h 2467"/>
                            <a:gd name="T56" fmla="*/ 0 w 27400"/>
                            <a:gd name="T57" fmla="*/ 1233 h 2467"/>
                            <a:gd name="T58" fmla="*/ 0 w 27400"/>
                            <a:gd name="T59" fmla="*/ 1233 h 2467"/>
                            <a:gd name="T60" fmla="*/ 16 w 27400"/>
                            <a:gd name="T61" fmla="*/ 1433 h 2467"/>
                            <a:gd name="T62" fmla="*/ 97 w 27400"/>
                            <a:gd name="T63" fmla="*/ 1712 h 2467"/>
                            <a:gd name="T64" fmla="*/ 239 w 27400"/>
                            <a:gd name="T65" fmla="*/ 1961 h 2467"/>
                            <a:gd name="T66" fmla="*/ 432 w 27400"/>
                            <a:gd name="T67" fmla="*/ 2169 h 2467"/>
                            <a:gd name="T68" fmla="*/ 668 w 27400"/>
                            <a:gd name="T69" fmla="*/ 2329 h 2467"/>
                            <a:gd name="T70" fmla="*/ 938 w 27400"/>
                            <a:gd name="T71" fmla="*/ 2431 h 2467"/>
                            <a:gd name="T72" fmla="*/ 1233 w 27400"/>
                            <a:gd name="T73"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400" h="2467">
                              <a:moveTo>
                                <a:pt x="1233" y="2467"/>
                              </a:moveTo>
                              <a:lnTo>
                                <a:pt x="1233" y="2467"/>
                              </a:lnTo>
                              <a:lnTo>
                                <a:pt x="26167" y="2467"/>
                              </a:lnTo>
                              <a:cubicBezTo>
                                <a:pt x="26167" y="2467"/>
                                <a:pt x="26267" y="2463"/>
                                <a:pt x="26366" y="2450"/>
                              </a:cubicBezTo>
                              <a:cubicBezTo>
                                <a:pt x="26462" y="2431"/>
                                <a:pt x="26555" y="2404"/>
                                <a:pt x="26646" y="2369"/>
                              </a:cubicBezTo>
                              <a:cubicBezTo>
                                <a:pt x="26732" y="2329"/>
                                <a:pt x="26815" y="2281"/>
                                <a:pt x="26894" y="2228"/>
                              </a:cubicBezTo>
                              <a:cubicBezTo>
                                <a:pt x="26968" y="2169"/>
                                <a:pt x="27038" y="2104"/>
                                <a:pt x="27102" y="2035"/>
                              </a:cubicBezTo>
                              <a:cubicBezTo>
                                <a:pt x="27161" y="1961"/>
                                <a:pt x="27215" y="1882"/>
                                <a:pt x="27262" y="1799"/>
                              </a:cubicBezTo>
                              <a:cubicBezTo>
                                <a:pt x="27303" y="1712"/>
                                <a:pt x="27337" y="1622"/>
                                <a:pt x="27364" y="1529"/>
                              </a:cubicBezTo>
                              <a:cubicBezTo>
                                <a:pt x="27384" y="1433"/>
                                <a:pt x="27396" y="1334"/>
                                <a:pt x="27400" y="1233"/>
                              </a:cubicBezTo>
                              <a:cubicBezTo>
                                <a:pt x="27400" y="1233"/>
                                <a:pt x="27396" y="1133"/>
                                <a:pt x="27384" y="1034"/>
                              </a:cubicBezTo>
                              <a:cubicBezTo>
                                <a:pt x="27364" y="938"/>
                                <a:pt x="27337" y="845"/>
                                <a:pt x="27303" y="754"/>
                              </a:cubicBezTo>
                              <a:cubicBezTo>
                                <a:pt x="27262" y="668"/>
                                <a:pt x="27215" y="585"/>
                                <a:pt x="27161" y="506"/>
                              </a:cubicBezTo>
                              <a:cubicBezTo>
                                <a:pt x="27102" y="432"/>
                                <a:pt x="27038" y="362"/>
                                <a:pt x="26968" y="298"/>
                              </a:cubicBezTo>
                              <a:cubicBezTo>
                                <a:pt x="26894" y="239"/>
                                <a:pt x="26815" y="185"/>
                                <a:pt x="26732" y="138"/>
                              </a:cubicBezTo>
                              <a:cubicBezTo>
                                <a:pt x="26646" y="97"/>
                                <a:pt x="26555" y="63"/>
                                <a:pt x="26462" y="36"/>
                              </a:cubicBezTo>
                              <a:cubicBezTo>
                                <a:pt x="26366" y="16"/>
                                <a:pt x="26267" y="4"/>
                                <a:pt x="26167"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96744" id="WS_polygon30" o:spid="_x0000_s1026" style="position:absolute;margin-left:22.75pt;margin-top:425.55pt;width:274pt;height:24.65pt;z-index:-25140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" path="m1233,2467r,l26167,2467v,,100,-4,199,-17c26462,2431,26555,2404,26646,2369v86,-40,169,-88,248,-141c26968,2169,27038,2104,27102,2035v59,-74,113,-153,160,-236c27303,1712,27337,1622,27364,1529v20,-96,32,-195,36,-296c27400,1233,27396,1133,27384,1034v-20,-96,-47,-189,-81,-280c27262,668,27215,585,27161,506v-59,-74,-123,-144,-193,-208c26894,239,26815,185,26732,138,26646,97,26555,63,26462,36,26366,16,26267,4,26167,l1233,v,,-100,4,-199,16c938,36,845,63,754,97,668,138,585,185,506,239,432,298,362,362,298,432,239,506,185,585,138,668,97,754,63,845,36,938,16,1034,4,1133,,1233v,,4,101,16,200c36,1529,63,1622,97,1712v41,87,88,170,142,249c298,2035,362,2104,432,2169v74,59,153,112,236,160c754,2369,845,2404,938,2431v96,19,195,32,295,36e" fillcolor="#be1c1d" stroked="f">
                <v:stroke joinstyle="miter"/>
                <v:path o:connecttype="custom" o:connectlocs="156591,313055;156591,313055;3323209,313055;3348482,310898;3384042,300619;3415538,282727;3441954,258235;3462274,228288;3475228,194026;3479800,156464;3479800,156464;3479800,156464;3477768,131212;3467481,95680;3449447,64210;3424936,37815;3394964,17512;3360674,4568;3323209,0;3323209,0;156591,0;131318,2030;95758,12309;64262,30328;37846,54820;17526,84767;4572,119029;0,156464;0,156464;0,156464;2032,181843;12319,217248;30353,248845;54864,275240;84836,295543;119126,308487;156591,31305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854400" behindDoc="0" locked="0" layoutInCell="1" allowOverlap="1" wp14:anchorId="7024AD14" wp14:editId="4A10C151">
                <wp:simplePos x="0" y="0"/>
                <wp:positionH relativeFrom="column">
                  <wp:posOffset>0</wp:posOffset>
                </wp:positionH>
                <wp:positionV relativeFrom="paragraph">
                  <wp:posOffset>0</wp:posOffset>
                </wp:positionV>
                <wp:extent cx="635000" cy="635000"/>
                <wp:effectExtent l="9525" t="9525" r="12700" b="3175"/>
                <wp:wrapNone/>
                <wp:docPr id="1535" name="polygon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576 w 25955"/>
                            <a:gd name="T1" fmla="*/ 19934 h 19984"/>
                            <a:gd name="T2" fmla="*/ 24576 w 25955"/>
                            <a:gd name="T3" fmla="*/ 19934 h 19984"/>
                            <a:gd name="T4" fmla="*/ 1379 w 25955"/>
                            <a:gd name="T5" fmla="*/ 19934 h 19984"/>
                            <a:gd name="T6" fmla="*/ 1163 w 25955"/>
                            <a:gd name="T7" fmla="*/ 19917 h 19984"/>
                            <a:gd name="T8" fmla="*/ 862 w 25955"/>
                            <a:gd name="T9" fmla="*/ 19829 h 19984"/>
                            <a:gd name="T10" fmla="*/ 594 w 25955"/>
                            <a:gd name="T11" fmla="*/ 19677 h 19984"/>
                            <a:gd name="T12" fmla="*/ 370 w 25955"/>
                            <a:gd name="T13" fmla="*/ 19470 h 19984"/>
                            <a:gd name="T14" fmla="*/ 198 w 25955"/>
                            <a:gd name="T15" fmla="*/ 19216 h 19984"/>
                            <a:gd name="T16" fmla="*/ 89 w 25955"/>
                            <a:gd name="T17" fmla="*/ 18924 h 19984"/>
                            <a:gd name="T18" fmla="*/ 50 w 25955"/>
                            <a:gd name="T19" fmla="*/ 18605 h 19984"/>
                            <a:gd name="T20" fmla="*/ 50 w 25955"/>
                            <a:gd name="T21" fmla="*/ 18605 h 19984"/>
                            <a:gd name="T22" fmla="*/ 50 w 25955"/>
                            <a:gd name="T23" fmla="*/ 1379 h 19984"/>
                            <a:gd name="T24" fmla="*/ 67 w 25955"/>
                            <a:gd name="T25" fmla="*/ 1163 h 19984"/>
                            <a:gd name="T26" fmla="*/ 154 w 25955"/>
                            <a:gd name="T27" fmla="*/ 862 h 19984"/>
                            <a:gd name="T28" fmla="*/ 306 w 25955"/>
                            <a:gd name="T29" fmla="*/ 594 h 19984"/>
                            <a:gd name="T30" fmla="*/ 514 w 25955"/>
                            <a:gd name="T31" fmla="*/ 370 h 19984"/>
                            <a:gd name="T32" fmla="*/ 768 w 25955"/>
                            <a:gd name="T33" fmla="*/ 198 h 19984"/>
                            <a:gd name="T34" fmla="*/ 1060 w 25955"/>
                            <a:gd name="T35" fmla="*/ 89 h 19984"/>
                            <a:gd name="T36" fmla="*/ 1379 w 25955"/>
                            <a:gd name="T37" fmla="*/ 50 h 19984"/>
                            <a:gd name="T38" fmla="*/ 1379 w 25955"/>
                            <a:gd name="T39" fmla="*/ 50 h 19984"/>
                            <a:gd name="T40" fmla="*/ 24576 w 25955"/>
                            <a:gd name="T41" fmla="*/ 50 h 19984"/>
                            <a:gd name="T42" fmla="*/ 24792 w 25955"/>
                            <a:gd name="T43" fmla="*/ 67 h 19984"/>
                            <a:gd name="T44" fmla="*/ 25093 w 25955"/>
                            <a:gd name="T45" fmla="*/ 154 h 19984"/>
                            <a:gd name="T46" fmla="*/ 25361 w 25955"/>
                            <a:gd name="T47" fmla="*/ 306 h 19984"/>
                            <a:gd name="T48" fmla="*/ 25585 w 25955"/>
                            <a:gd name="T49" fmla="*/ 514 h 19984"/>
                            <a:gd name="T50" fmla="*/ 25757 w 25955"/>
                            <a:gd name="T51" fmla="*/ 768 h 19984"/>
                            <a:gd name="T52" fmla="*/ 25866 w 25955"/>
                            <a:gd name="T53" fmla="*/ 1060 h 19984"/>
                            <a:gd name="T54" fmla="*/ 25905 w 25955"/>
                            <a:gd name="T55" fmla="*/ 1379 h 19984"/>
                            <a:gd name="T56" fmla="*/ 25905 w 25955"/>
                            <a:gd name="T57" fmla="*/ 1379 h 19984"/>
                            <a:gd name="T58" fmla="*/ 25905 w 25955"/>
                            <a:gd name="T59" fmla="*/ 18605 h 19984"/>
                            <a:gd name="T60" fmla="*/ 25888 w 25955"/>
                            <a:gd name="T61" fmla="*/ 18821 h 19984"/>
                            <a:gd name="T62" fmla="*/ 25800 w 25955"/>
                            <a:gd name="T63" fmla="*/ 19122 h 19984"/>
                            <a:gd name="T64" fmla="*/ 25648 w 25955"/>
                            <a:gd name="T65" fmla="*/ 19390 h 19984"/>
                            <a:gd name="T66" fmla="*/ 25441 w 25955"/>
                            <a:gd name="T67" fmla="*/ 19614 h 19984"/>
                            <a:gd name="T68" fmla="*/ 25187 w 25955"/>
                            <a:gd name="T69" fmla="*/ 19786 h 19984"/>
                            <a:gd name="T70" fmla="*/ 24895 w 25955"/>
                            <a:gd name="T71" fmla="*/ 19895 h 19984"/>
                            <a:gd name="T72" fmla="*/ 24576 w 25955"/>
                            <a:gd name="T73" fmla="*/ 19934 h 19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955" h="19984">
                              <a:moveTo>
                                <a:pt x="24576" y="19934"/>
                              </a:moveTo>
                              <a:lnTo>
                                <a:pt x="24576" y="19934"/>
                              </a:lnTo>
                              <a:lnTo>
                                <a:pt x="1379" y="19934"/>
                              </a:lnTo>
                              <a:cubicBezTo>
                                <a:pt x="1379" y="19934"/>
                                <a:pt x="1270" y="19929"/>
                                <a:pt x="1163" y="19917"/>
                              </a:cubicBezTo>
                              <a:cubicBezTo>
                                <a:pt x="1060" y="19895"/>
                                <a:pt x="959" y="19866"/>
                                <a:pt x="862" y="19829"/>
                              </a:cubicBezTo>
                              <a:cubicBezTo>
                                <a:pt x="768" y="19786"/>
                                <a:pt x="679" y="19735"/>
                                <a:pt x="594" y="19677"/>
                              </a:cubicBezTo>
                              <a:cubicBezTo>
                                <a:pt x="514" y="19614"/>
                                <a:pt x="439" y="19545"/>
                                <a:pt x="370" y="19470"/>
                              </a:cubicBezTo>
                              <a:cubicBezTo>
                                <a:pt x="306" y="19390"/>
                                <a:pt x="249" y="19305"/>
                                <a:pt x="198" y="19216"/>
                              </a:cubicBezTo>
                              <a:cubicBezTo>
                                <a:pt x="154" y="19122"/>
                                <a:pt x="118" y="19025"/>
                                <a:pt x="89" y="18924"/>
                              </a:cubicBezTo>
                              <a:cubicBezTo>
                                <a:pt x="67" y="18821"/>
                                <a:pt x="54" y="18714"/>
                                <a:pt x="50" y="18605"/>
                              </a:cubicBezTo>
                              <a:lnTo>
                                <a:pt x="50" y="1379"/>
                              </a:lnTo>
                              <a:cubicBezTo>
                                <a:pt x="50" y="1379"/>
                                <a:pt x="54" y="1270"/>
                                <a:pt x="67" y="1163"/>
                              </a:cubicBezTo>
                              <a:cubicBezTo>
                                <a:pt x="89" y="1060"/>
                                <a:pt x="118" y="959"/>
                                <a:pt x="154" y="862"/>
                              </a:cubicBezTo>
                              <a:cubicBezTo>
                                <a:pt x="198" y="768"/>
                                <a:pt x="249" y="679"/>
                                <a:pt x="306" y="594"/>
                              </a:cubicBezTo>
                              <a:cubicBezTo>
                                <a:pt x="370" y="514"/>
                                <a:pt x="439" y="439"/>
                                <a:pt x="514" y="370"/>
                              </a:cubicBezTo>
                              <a:cubicBezTo>
                                <a:pt x="594" y="306"/>
                                <a:pt x="679" y="249"/>
                                <a:pt x="768" y="198"/>
                              </a:cubicBezTo>
                              <a:cubicBezTo>
                                <a:pt x="862" y="154"/>
                                <a:pt x="959" y="118"/>
                                <a:pt x="1060" y="89"/>
                              </a:cubicBezTo>
                              <a:cubicBezTo>
                                <a:pt x="1163" y="67"/>
                                <a:pt x="1270" y="54"/>
                                <a:pt x="1379" y="50"/>
                              </a:cubicBezTo>
                              <a:lnTo>
                                <a:pt x="24576" y="50"/>
                              </a:lnTo>
                              <a:cubicBezTo>
                                <a:pt x="24576" y="50"/>
                                <a:pt x="24685" y="54"/>
                                <a:pt x="24792" y="67"/>
                              </a:cubicBezTo>
                              <a:cubicBezTo>
                                <a:pt x="24895" y="89"/>
                                <a:pt x="24996" y="118"/>
                                <a:pt x="25093" y="154"/>
                              </a:cubicBezTo>
                              <a:cubicBezTo>
                                <a:pt x="25187" y="198"/>
                                <a:pt x="25276" y="249"/>
                                <a:pt x="25361" y="306"/>
                              </a:cubicBezTo>
                              <a:cubicBezTo>
                                <a:pt x="25441" y="370"/>
                                <a:pt x="25516" y="439"/>
                                <a:pt x="25585" y="514"/>
                              </a:cubicBezTo>
                              <a:cubicBezTo>
                                <a:pt x="25648" y="594"/>
                                <a:pt x="25706" y="679"/>
                                <a:pt x="25757" y="768"/>
                              </a:cubicBezTo>
                              <a:cubicBezTo>
                                <a:pt x="25800" y="862"/>
                                <a:pt x="25837" y="959"/>
                                <a:pt x="25866" y="1060"/>
                              </a:cubicBezTo>
                              <a:cubicBezTo>
                                <a:pt x="25888" y="1163"/>
                                <a:pt x="25900" y="1270"/>
                                <a:pt x="25905" y="1379"/>
                              </a:cubicBezTo>
                              <a:lnTo>
                                <a:pt x="25905" y="18605"/>
                              </a:lnTo>
                              <a:cubicBezTo>
                                <a:pt x="25905" y="18605"/>
                                <a:pt x="25900" y="18714"/>
                                <a:pt x="25888" y="18821"/>
                              </a:cubicBezTo>
                              <a:cubicBezTo>
                                <a:pt x="25866" y="18924"/>
                                <a:pt x="25837" y="19025"/>
                                <a:pt x="25800" y="19122"/>
                              </a:cubicBezTo>
                              <a:cubicBezTo>
                                <a:pt x="25757" y="19216"/>
                                <a:pt x="25706" y="19305"/>
                                <a:pt x="25648" y="19390"/>
                              </a:cubicBezTo>
                              <a:cubicBezTo>
                                <a:pt x="25585" y="19470"/>
                                <a:pt x="25516" y="19545"/>
                                <a:pt x="25441" y="19614"/>
                              </a:cubicBezTo>
                              <a:cubicBezTo>
                                <a:pt x="25361" y="19677"/>
                                <a:pt x="25276" y="19735"/>
                                <a:pt x="25187" y="19786"/>
                              </a:cubicBezTo>
                              <a:cubicBezTo>
                                <a:pt x="25093" y="19829"/>
                                <a:pt x="24996" y="19866"/>
                                <a:pt x="24895" y="19895"/>
                              </a:cubicBezTo>
                              <a:cubicBezTo>
                                <a:pt x="24792" y="19917"/>
                                <a:pt x="24685" y="19929"/>
                                <a:pt x="24576" y="19934"/>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D0702" id="polygon54" o:spid="_x0000_s1026" style="position:absolute;margin-left:0;margin-top:0;width:50pt;height:50pt;z-index:25085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955,1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" path="m24576,19934r,l1379,19934v,,-109,-5,-216,-17c1060,19895,959,19866,862,19829v-94,-43,-183,-94,-268,-152c514,19614,439,19545,370,19470v-64,-80,-121,-165,-172,-254c154,19122,118,19025,89,18924,67,18821,54,18714,50,18605l50,1379v,,4,-109,17,-216c89,1060,118,959,154,862,198,768,249,679,306,594,370,514,439,439,514,370,594,306,679,249,768,198,862,154,959,118,1060,89,1163,67,1270,54,1379,50r23197,c24576,50,24685,54,24792,67v103,22,204,51,301,87c25187,198,25276,249,25361,306v80,64,155,133,224,208c25648,594,25706,679,25757,768v43,94,80,191,109,292c25888,1163,25900,1270,25905,1379r,17226c25905,18605,25900,18714,25888,18821v-22,103,-51,204,-88,301c25757,19216,25706,19305,25648,19390v-63,80,-132,155,-207,224c25361,19677,25276,19735,25187,19786v-94,43,-191,80,-292,109c24792,19917,24685,19929,24576,19934e">
                <v:stroke joinstyle="miter"/>
                <v:path o:connecttype="custom" o:connectlocs="601262,633411;601262,633411;33738,633411;28453,632871;21089,630075;14532,625245;9052,618667;4844,610596;2177,601318;1223,591182;1223,591182;1223,43818;1639,36955;3768,27390;7486,18875;12575,11757;18789,6292;25933,2828;33738,1589;33738,1589;601262,1589;606547,2129;613911,4893;620468,9723;625948,16333;630156,24404;632823,33682;633777,43818;633777,43818;633777,591182;633361,598045;631208,607610;627489,616125;622425,623243;616211,628708;609067,632172;601262,633411"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913216" behindDoc="1" locked="0" layoutInCell="1" allowOverlap="1" wp14:anchorId="7FD50D60" wp14:editId="2B6F0A9F">
                <wp:simplePos x="0" y="0"/>
                <wp:positionH relativeFrom="page">
                  <wp:posOffset>3823335</wp:posOffset>
                </wp:positionH>
                <wp:positionV relativeFrom="page">
                  <wp:posOffset>5785485</wp:posOffset>
                </wp:positionV>
                <wp:extent cx="3296285" cy="2538095"/>
                <wp:effectExtent l="3810" t="3810" r="5080" b="1270"/>
                <wp:wrapNone/>
                <wp:docPr id="1533" name="WS_polygon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6285" cy="2538095"/>
                        </a:xfrm>
                        <a:custGeom>
                          <a:avLst/>
                          <a:gdLst>
                            <a:gd name="T0" fmla="*/ 24576 w 25955"/>
                            <a:gd name="T1" fmla="*/ 19934 h 19984"/>
                            <a:gd name="T2" fmla="*/ 24576 w 25955"/>
                            <a:gd name="T3" fmla="*/ 19934 h 19984"/>
                            <a:gd name="T4" fmla="*/ 1379 w 25955"/>
                            <a:gd name="T5" fmla="*/ 19934 h 19984"/>
                            <a:gd name="T6" fmla="*/ 1163 w 25955"/>
                            <a:gd name="T7" fmla="*/ 19917 h 19984"/>
                            <a:gd name="T8" fmla="*/ 862 w 25955"/>
                            <a:gd name="T9" fmla="*/ 19829 h 19984"/>
                            <a:gd name="T10" fmla="*/ 594 w 25955"/>
                            <a:gd name="T11" fmla="*/ 19677 h 19984"/>
                            <a:gd name="T12" fmla="*/ 370 w 25955"/>
                            <a:gd name="T13" fmla="*/ 19470 h 19984"/>
                            <a:gd name="T14" fmla="*/ 198 w 25955"/>
                            <a:gd name="T15" fmla="*/ 19216 h 19984"/>
                            <a:gd name="T16" fmla="*/ 89 w 25955"/>
                            <a:gd name="T17" fmla="*/ 18924 h 19984"/>
                            <a:gd name="T18" fmla="*/ 50 w 25955"/>
                            <a:gd name="T19" fmla="*/ 18605 h 19984"/>
                            <a:gd name="T20" fmla="*/ 50 w 25955"/>
                            <a:gd name="T21" fmla="*/ 18605 h 19984"/>
                            <a:gd name="T22" fmla="*/ 50 w 25955"/>
                            <a:gd name="T23" fmla="*/ 1379 h 19984"/>
                            <a:gd name="T24" fmla="*/ 67 w 25955"/>
                            <a:gd name="T25" fmla="*/ 1163 h 19984"/>
                            <a:gd name="T26" fmla="*/ 154 w 25955"/>
                            <a:gd name="T27" fmla="*/ 862 h 19984"/>
                            <a:gd name="T28" fmla="*/ 306 w 25955"/>
                            <a:gd name="T29" fmla="*/ 594 h 19984"/>
                            <a:gd name="T30" fmla="*/ 514 w 25955"/>
                            <a:gd name="T31" fmla="*/ 370 h 19984"/>
                            <a:gd name="T32" fmla="*/ 768 w 25955"/>
                            <a:gd name="T33" fmla="*/ 198 h 19984"/>
                            <a:gd name="T34" fmla="*/ 1060 w 25955"/>
                            <a:gd name="T35" fmla="*/ 89 h 19984"/>
                            <a:gd name="T36" fmla="*/ 1379 w 25955"/>
                            <a:gd name="T37" fmla="*/ 50 h 19984"/>
                            <a:gd name="T38" fmla="*/ 1379 w 25955"/>
                            <a:gd name="T39" fmla="*/ 50 h 19984"/>
                            <a:gd name="T40" fmla="*/ 24576 w 25955"/>
                            <a:gd name="T41" fmla="*/ 50 h 19984"/>
                            <a:gd name="T42" fmla="*/ 24792 w 25955"/>
                            <a:gd name="T43" fmla="*/ 67 h 19984"/>
                            <a:gd name="T44" fmla="*/ 25093 w 25955"/>
                            <a:gd name="T45" fmla="*/ 154 h 19984"/>
                            <a:gd name="T46" fmla="*/ 25361 w 25955"/>
                            <a:gd name="T47" fmla="*/ 306 h 19984"/>
                            <a:gd name="T48" fmla="*/ 25585 w 25955"/>
                            <a:gd name="T49" fmla="*/ 514 h 19984"/>
                            <a:gd name="T50" fmla="*/ 25757 w 25955"/>
                            <a:gd name="T51" fmla="*/ 768 h 19984"/>
                            <a:gd name="T52" fmla="*/ 25866 w 25955"/>
                            <a:gd name="T53" fmla="*/ 1060 h 19984"/>
                            <a:gd name="T54" fmla="*/ 25905 w 25955"/>
                            <a:gd name="T55" fmla="*/ 1379 h 19984"/>
                            <a:gd name="T56" fmla="*/ 25905 w 25955"/>
                            <a:gd name="T57" fmla="*/ 1379 h 19984"/>
                            <a:gd name="T58" fmla="*/ 25905 w 25955"/>
                            <a:gd name="T59" fmla="*/ 18605 h 19984"/>
                            <a:gd name="T60" fmla="*/ 25888 w 25955"/>
                            <a:gd name="T61" fmla="*/ 18821 h 19984"/>
                            <a:gd name="T62" fmla="*/ 25800 w 25955"/>
                            <a:gd name="T63" fmla="*/ 19122 h 19984"/>
                            <a:gd name="T64" fmla="*/ 25648 w 25955"/>
                            <a:gd name="T65" fmla="*/ 19390 h 19984"/>
                            <a:gd name="T66" fmla="*/ 25441 w 25955"/>
                            <a:gd name="T67" fmla="*/ 19614 h 19984"/>
                            <a:gd name="T68" fmla="*/ 25187 w 25955"/>
                            <a:gd name="T69" fmla="*/ 19786 h 19984"/>
                            <a:gd name="T70" fmla="*/ 24895 w 25955"/>
                            <a:gd name="T71" fmla="*/ 19895 h 19984"/>
                            <a:gd name="T72" fmla="*/ 24576 w 25955"/>
                            <a:gd name="T73" fmla="*/ 19934 h 19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955" h="19984">
                              <a:moveTo>
                                <a:pt x="24576" y="19934"/>
                              </a:moveTo>
                              <a:lnTo>
                                <a:pt x="24576" y="19934"/>
                              </a:lnTo>
                              <a:lnTo>
                                <a:pt x="1379" y="19934"/>
                              </a:lnTo>
                              <a:cubicBezTo>
                                <a:pt x="1379" y="19934"/>
                                <a:pt x="1270" y="19929"/>
                                <a:pt x="1163" y="19917"/>
                              </a:cubicBezTo>
                              <a:cubicBezTo>
                                <a:pt x="1060" y="19895"/>
                                <a:pt x="959" y="19866"/>
                                <a:pt x="862" y="19829"/>
                              </a:cubicBezTo>
                              <a:cubicBezTo>
                                <a:pt x="768" y="19786"/>
                                <a:pt x="679" y="19735"/>
                                <a:pt x="594" y="19677"/>
                              </a:cubicBezTo>
                              <a:cubicBezTo>
                                <a:pt x="514" y="19614"/>
                                <a:pt x="439" y="19545"/>
                                <a:pt x="370" y="19470"/>
                              </a:cubicBezTo>
                              <a:cubicBezTo>
                                <a:pt x="306" y="19390"/>
                                <a:pt x="249" y="19305"/>
                                <a:pt x="198" y="19216"/>
                              </a:cubicBezTo>
                              <a:cubicBezTo>
                                <a:pt x="154" y="19122"/>
                                <a:pt x="118" y="19025"/>
                                <a:pt x="89" y="18924"/>
                              </a:cubicBezTo>
                              <a:cubicBezTo>
                                <a:pt x="67" y="18821"/>
                                <a:pt x="54" y="18714"/>
                                <a:pt x="50" y="18605"/>
                              </a:cubicBezTo>
                              <a:lnTo>
                                <a:pt x="50" y="1379"/>
                              </a:lnTo>
                              <a:cubicBezTo>
                                <a:pt x="50" y="1379"/>
                                <a:pt x="54" y="1270"/>
                                <a:pt x="67" y="1163"/>
                              </a:cubicBezTo>
                              <a:cubicBezTo>
                                <a:pt x="89" y="1060"/>
                                <a:pt x="118" y="959"/>
                                <a:pt x="154" y="862"/>
                              </a:cubicBezTo>
                              <a:cubicBezTo>
                                <a:pt x="198" y="768"/>
                                <a:pt x="249" y="679"/>
                                <a:pt x="306" y="594"/>
                              </a:cubicBezTo>
                              <a:cubicBezTo>
                                <a:pt x="370" y="514"/>
                                <a:pt x="439" y="439"/>
                                <a:pt x="514" y="370"/>
                              </a:cubicBezTo>
                              <a:cubicBezTo>
                                <a:pt x="594" y="306"/>
                                <a:pt x="679" y="249"/>
                                <a:pt x="768" y="198"/>
                              </a:cubicBezTo>
                              <a:cubicBezTo>
                                <a:pt x="862" y="154"/>
                                <a:pt x="959" y="118"/>
                                <a:pt x="1060" y="89"/>
                              </a:cubicBezTo>
                              <a:cubicBezTo>
                                <a:pt x="1163" y="67"/>
                                <a:pt x="1270" y="54"/>
                                <a:pt x="1379" y="50"/>
                              </a:cubicBezTo>
                              <a:lnTo>
                                <a:pt x="24576" y="50"/>
                              </a:lnTo>
                              <a:cubicBezTo>
                                <a:pt x="24576" y="50"/>
                                <a:pt x="24685" y="54"/>
                                <a:pt x="24792" y="67"/>
                              </a:cubicBezTo>
                              <a:cubicBezTo>
                                <a:pt x="24895" y="89"/>
                                <a:pt x="24996" y="118"/>
                                <a:pt x="25093" y="154"/>
                              </a:cubicBezTo>
                              <a:cubicBezTo>
                                <a:pt x="25187" y="198"/>
                                <a:pt x="25276" y="249"/>
                                <a:pt x="25361" y="306"/>
                              </a:cubicBezTo>
                              <a:cubicBezTo>
                                <a:pt x="25441" y="370"/>
                                <a:pt x="25516" y="439"/>
                                <a:pt x="25585" y="514"/>
                              </a:cubicBezTo>
                              <a:cubicBezTo>
                                <a:pt x="25648" y="594"/>
                                <a:pt x="25706" y="679"/>
                                <a:pt x="25757" y="768"/>
                              </a:cubicBezTo>
                              <a:cubicBezTo>
                                <a:pt x="25800" y="862"/>
                                <a:pt x="25837" y="959"/>
                                <a:pt x="25866" y="1060"/>
                              </a:cubicBezTo>
                              <a:cubicBezTo>
                                <a:pt x="25888" y="1163"/>
                                <a:pt x="25900" y="1270"/>
                                <a:pt x="25905" y="1379"/>
                              </a:cubicBezTo>
                              <a:lnTo>
                                <a:pt x="25905" y="18605"/>
                              </a:lnTo>
                              <a:cubicBezTo>
                                <a:pt x="25905" y="18605"/>
                                <a:pt x="25900" y="18714"/>
                                <a:pt x="25888" y="18821"/>
                              </a:cubicBezTo>
                              <a:cubicBezTo>
                                <a:pt x="25866" y="18924"/>
                                <a:pt x="25837" y="19025"/>
                                <a:pt x="25800" y="19122"/>
                              </a:cubicBezTo>
                              <a:cubicBezTo>
                                <a:pt x="25757" y="19216"/>
                                <a:pt x="25706" y="19305"/>
                                <a:pt x="25648" y="19390"/>
                              </a:cubicBezTo>
                              <a:cubicBezTo>
                                <a:pt x="25585" y="19470"/>
                                <a:pt x="25516" y="19545"/>
                                <a:pt x="25441" y="19614"/>
                              </a:cubicBezTo>
                              <a:cubicBezTo>
                                <a:pt x="25361" y="19677"/>
                                <a:pt x="25276" y="19735"/>
                                <a:pt x="25187" y="19786"/>
                              </a:cubicBezTo>
                              <a:cubicBezTo>
                                <a:pt x="25093" y="19829"/>
                                <a:pt x="24996" y="19866"/>
                                <a:pt x="24895" y="19895"/>
                              </a:cubicBezTo>
                              <a:cubicBezTo>
                                <a:pt x="24792" y="19917"/>
                                <a:pt x="24685" y="19929"/>
                                <a:pt x="24576" y="19934"/>
                              </a:cubicBezTo>
                            </a:path>
                          </a:pathLst>
                        </a:custGeom>
                        <a:solidFill>
                          <a:srgbClr val="FFFFFF">
                            <a:alpha val="0"/>
                          </a:srgbClr>
                        </a:solidFill>
                        <a:ln w="12700">
                          <a:solidFill>
                            <a:srgbClr val="3C3C3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37C23" id="WS_polygon54" o:spid="_x0000_s1026" style="position:absolute;margin-left:301.05pt;margin-top:455.55pt;width:259.55pt;height:199.85pt;z-index:-2514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955,1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" path="m24576,19934r,l1379,19934v,,-109,-5,-216,-17c1060,19895,959,19866,862,19829v-94,-43,-183,-94,-268,-152c514,19614,439,19545,370,19470v-64,-80,-121,-165,-172,-254c154,19122,118,19025,89,18924,67,18821,54,18714,50,18605l50,1379v,,4,-109,17,-216c89,1060,118,959,154,862,198,768,249,679,306,594,370,514,439,439,514,370,594,306,679,249,768,198,862,154,959,118,1060,89,1163,67,1270,54,1379,50r23197,c24576,50,24685,54,24792,67v103,22,204,51,301,87c25187,198,25276,249,25361,306v80,64,155,133,224,208c25648,594,25706,679,25757,768v43,94,80,191,109,292c25888,1163,25900,1270,25905,1379r,17226c25905,18605,25900,18714,25888,18821v-22,103,-51,204,-88,301c25757,19216,25706,19305,25648,19390v-63,80,-132,155,-207,224c25361,19677,25276,19735,25187,19786v-94,43,-191,80,-292,109c24792,19917,24685,19929,24576,19934e" strokecolor="#3c3c3b" strokeweight="1pt">
                <v:fill opacity="0"/>
                <v:stroke joinstyle="miter"/>
                <v:path o:connecttype="custom" o:connectlocs="3121152,2531745;3121152,2531745;175133,2531745;147701,2529586;109474,2518409;75438,2499104;46990,2472814;25146,2440554;11303,2403468;6350,2362953;6350,2362953;6350,175142;8509,147708;19558,109479;38862,75442;65278,46992;97536,25147;134620,11304;175133,6350;175133,6350;3121152,6350;3148584,8509;3186811,19559;3220847,38864;3249295,65281;3271139,97541;3284982,134627;3289935,175142;3289935,175142;3289935,2362953;3287776,2390387;3276600,2428616;3257296,2462653;3231007,2491103;3198749,2512948;3161665,2526791;3121152,2531745" o:connectangles="0,0,0,0,0,0,0,0,0,0,0,0,0,0,0,0,0,0,0,0,0,0,0,0,0,0,0,0,0,0,0,0,0,0,0,0,0"/>
                <w10:wrap anchorx="page" anchory="page"/>
              </v:shape>
            </w:pict>
          </mc:Fallback>
        </mc:AlternateContent>
      </w:r>
      <w:r w:rsidR="00E32369">
        <w:rPr>
          <w:rFonts w:ascii="Verdana" w:hAnsi="Verdana" w:cs="Verdana"/>
          <w:noProof/>
          <w:color w:val="3C3C3B"/>
          <w:w w:val="95"/>
          <w:sz w:val="17"/>
        </w:rPr>
        <w:t>The</w:t>
      </w:r>
      <w:r w:rsidR="00E32369">
        <w:rPr>
          <w:rFonts w:ascii="Calibri" w:hAnsi="Calibri" w:cs="Calibri"/>
          <w:noProof/>
          <w:color w:val="000000"/>
          <w:w w:val="95"/>
          <w:sz w:val="17"/>
        </w:rPr>
        <w:t> </w:t>
      </w:r>
      <w:r w:rsidR="00E32369">
        <w:rPr>
          <w:rFonts w:ascii="Verdana" w:hAnsi="Verdana" w:cs="Verdana"/>
          <w:noProof/>
          <w:color w:val="3C3C3B"/>
          <w:w w:val="95"/>
          <w:sz w:val="17"/>
        </w:rPr>
        <w:t>performance</w:t>
      </w:r>
      <w:r w:rsidR="00E32369">
        <w:rPr>
          <w:rFonts w:ascii="Calibri" w:hAnsi="Calibri" w:cs="Calibri"/>
          <w:noProof/>
          <w:color w:val="000000"/>
          <w:w w:val="95"/>
          <w:sz w:val="17"/>
        </w:rPr>
        <w:t> </w:t>
      </w:r>
      <w:r w:rsidR="00E32369">
        <w:rPr>
          <w:rFonts w:ascii="Verdana" w:hAnsi="Verdana" w:cs="Verdana"/>
          <w:noProof/>
          <w:color w:val="3C3C3B"/>
          <w:w w:val="95"/>
          <w:sz w:val="17"/>
        </w:rPr>
        <w:t>of</w:t>
      </w:r>
      <w:r w:rsidR="00E32369">
        <w:rPr>
          <w:rFonts w:ascii="Calibri" w:hAnsi="Calibri" w:cs="Calibri"/>
          <w:noProof/>
          <w:color w:val="000000"/>
          <w:w w:val="95"/>
          <w:sz w:val="17"/>
        </w:rPr>
        <w:t> </w:t>
      </w:r>
      <w:r w:rsidR="00E32369">
        <w:rPr>
          <w:rFonts w:ascii="Verdana" w:hAnsi="Verdana" w:cs="Verdana"/>
          <w:noProof/>
          <w:color w:val="3C3C3B"/>
          <w:w w:val="95"/>
          <w:sz w:val="17"/>
        </w:rPr>
        <w:t>PV</w:t>
      </w:r>
      <w:r w:rsidR="00E32369">
        <w:rPr>
          <w:rFonts w:ascii="Calibri" w:hAnsi="Calibri" w:cs="Calibri"/>
          <w:noProof/>
          <w:color w:val="000000"/>
          <w:w w:val="95"/>
          <w:sz w:val="17"/>
        </w:rPr>
        <w:t> </w:t>
      </w:r>
      <w:r w:rsidR="00E32369">
        <w:rPr>
          <w:rFonts w:ascii="Verdana" w:hAnsi="Verdana" w:cs="Verdana"/>
          <w:noProof/>
          <w:color w:val="3C3C3B"/>
          <w:w w:val="95"/>
          <w:sz w:val="17"/>
        </w:rPr>
        <w:t>modules</w:t>
      </w:r>
      <w:r w:rsidR="00E32369">
        <w:rPr>
          <w:rFonts w:ascii="Calibri" w:hAnsi="Calibri" w:cs="Calibri"/>
          <w:noProof/>
          <w:color w:val="000000"/>
          <w:w w:val="95"/>
          <w:sz w:val="17"/>
        </w:rPr>
        <w:t> </w:t>
      </w:r>
      <w:r w:rsidR="00E32369">
        <w:rPr>
          <w:rFonts w:ascii="Verdana" w:hAnsi="Verdana" w:cs="Verdana"/>
          <w:noProof/>
          <w:color w:val="3C3C3B"/>
          <w:w w:val="95"/>
          <w:sz w:val="17"/>
        </w:rPr>
        <w:t>and</w:t>
      </w:r>
      <w:r w:rsidR="00E32369">
        <w:rPr>
          <w:rFonts w:ascii="Calibri" w:hAnsi="Calibri" w:cs="Calibri"/>
          <w:noProof/>
          <w:color w:val="000000"/>
          <w:w w:val="95"/>
          <w:sz w:val="17"/>
        </w:rPr>
        <w:t> </w:t>
      </w:r>
      <w:r w:rsidR="00E32369">
        <w:rPr>
          <w:rFonts w:ascii="Verdana" w:hAnsi="Verdana" w:cs="Verdana"/>
          <w:noProof/>
          <w:color w:val="3C3C3B"/>
          <w:w w:val="95"/>
          <w:sz w:val="17"/>
        </w:rPr>
        <w:t>arrays</w:t>
      </w:r>
      <w:r w:rsidR="00E32369">
        <w:rPr>
          <w:rFonts w:ascii="Calibri" w:hAnsi="Calibri" w:cs="Calibri"/>
          <w:noProof/>
          <w:color w:val="000000"/>
          <w:w w:val="95"/>
          <w:sz w:val="17"/>
        </w:rPr>
        <w:t> </w:t>
      </w:r>
      <w:r w:rsidR="00E32369">
        <w:rPr>
          <w:rFonts w:ascii="Verdana" w:hAnsi="Verdana" w:cs="Verdana"/>
          <w:noProof/>
          <w:color w:val="3C3C3B"/>
          <w:w w:val="95"/>
          <w:sz w:val="17"/>
        </w:rPr>
        <w:t>is</w:t>
      </w:r>
      <w:r w:rsidR="00E32369">
        <w:rPr>
          <w:rFonts w:ascii="Calibri" w:hAnsi="Calibri" w:cs="Calibri"/>
          <w:noProof/>
          <w:color w:val="000000"/>
          <w:w w:val="95"/>
          <w:sz w:val="17"/>
        </w:rPr>
        <w:t> </w:t>
      </w:r>
      <w:r w:rsidR="00E32369">
        <w:rPr>
          <w:rFonts w:ascii="Verdana" w:hAnsi="Verdana" w:cs="Verdana"/>
          <w:noProof/>
          <w:color w:val="3C3C3B"/>
          <w:w w:val="95"/>
          <w:sz w:val="17"/>
        </w:rPr>
        <w:t>generally</w:t>
      </w:r>
      <w:r w:rsidR="00E32369">
        <w:rPr>
          <w:rFonts w:ascii="Calibri" w:hAnsi="Calibri" w:cs="Calibri"/>
          <w:noProof/>
          <w:color w:val="000000"/>
          <w:w w:val="95"/>
          <w:sz w:val="17"/>
        </w:rPr>
        <w:t> </w:t>
      </w:r>
      <w:r w:rsidR="00E32369">
        <w:rPr>
          <w:rFonts w:ascii="Verdana" w:hAnsi="Verdana" w:cs="Verdana"/>
          <w:noProof/>
          <w:color w:val="3C3C3B"/>
          <w:w w:val="95"/>
          <w:sz w:val="17"/>
        </w:rPr>
        <w:t>rated</w:t>
      </w:r>
      <w:r w:rsidR="00E32369">
        <w:rPr>
          <w:rFonts w:ascii="Calibri" w:hAnsi="Calibri" w:cs="Calibri"/>
          <w:noProof/>
          <w:color w:val="000000"/>
          <w:w w:val="95"/>
          <w:sz w:val="17"/>
        </w:rPr>
        <w:t> </w:t>
      </w:r>
      <w:r w:rsidR="00E32369">
        <w:rPr>
          <w:rFonts w:ascii="Verdana" w:hAnsi="Verdana" w:cs="Verdana"/>
          <w:noProof/>
          <w:color w:val="3C3C3B"/>
          <w:w w:val="95"/>
          <w:sz w:val="17"/>
        </w:rPr>
        <w:t>according</w:t>
      </w:r>
      <w:r w:rsidR="00E32369">
        <w:rPr>
          <w:rFonts w:ascii="Calibri" w:hAnsi="Calibri" w:cs="Calibri"/>
          <w:noProof/>
          <w:color w:val="000000"/>
          <w:w w:val="95"/>
          <w:sz w:val="17"/>
        </w:rPr>
        <w:t> </w:t>
      </w:r>
      <w:r w:rsidR="00E32369">
        <w:rPr>
          <w:rFonts w:ascii="Verdana" w:hAnsi="Verdana" w:cs="Verdana"/>
          <w:noProof/>
          <w:color w:val="3C3C3B"/>
          <w:w w:val="95"/>
          <w:sz w:val="17"/>
        </w:rPr>
        <w:t>to</w:t>
      </w:r>
      <w:r w:rsidR="00E32369">
        <w:rPr>
          <w:rFonts w:ascii="Calibri" w:hAnsi="Calibri" w:cs="Calibri"/>
          <w:noProof/>
          <w:color w:val="000000"/>
          <w:w w:val="95"/>
          <w:sz w:val="17"/>
        </w:rPr>
        <w:t> </w:t>
      </w:r>
      <w:r w:rsidR="00E32369">
        <w:rPr>
          <w:rFonts w:ascii="Verdana" w:hAnsi="Verdana" w:cs="Verdana"/>
          <w:noProof/>
          <w:color w:val="3C3C3B"/>
          <w:w w:val="95"/>
          <w:sz w:val="17"/>
        </w:rPr>
        <w:t>the</w:t>
      </w:r>
      <w:r w:rsidR="00E32369">
        <w:rPr>
          <w:rFonts w:ascii="Calibri" w:hAnsi="Calibri" w:cs="Calibri"/>
          <w:noProof/>
          <w:color w:val="000000"/>
          <w:w w:val="95"/>
          <w:sz w:val="17"/>
        </w:rPr>
        <w:t> </w:t>
      </w:r>
      <w:r w:rsidR="00E32369">
        <w:rPr>
          <w:rFonts w:ascii="Verdana" w:hAnsi="Verdana" w:cs="Verdana"/>
          <w:noProof/>
          <w:color w:val="3C3C3B"/>
          <w:w w:val="95"/>
          <w:sz w:val="17"/>
        </w:rPr>
        <w:t>maximum</w:t>
      </w:r>
      <w:r w:rsidR="00E32369">
        <w:rPr>
          <w:rFonts w:ascii="Calibri" w:hAnsi="Calibri" w:cs="Calibri"/>
          <w:noProof/>
          <w:color w:val="000000"/>
          <w:w w:val="95"/>
          <w:sz w:val="17"/>
        </w:rPr>
        <w:t> </w:t>
      </w:r>
      <w:r w:rsidR="00E32369">
        <w:rPr>
          <w:rFonts w:ascii="Verdana" w:hAnsi="Verdana" w:cs="Verdana"/>
          <w:noProof/>
          <w:color w:val="3C3C3B"/>
          <w:w w:val="95"/>
          <w:sz w:val="17"/>
        </w:rPr>
        <w:t>DC</w:t>
      </w:r>
    </w:p>
    <w:p w:rsidR="00D045AE" w:rsidRDefault="00E32369" w:rsidP="00D045AE">
      <w:pPr>
        <w:spacing w:after="0" w:line="240" w:lineRule="exact"/>
        <w:ind w:left="716"/>
      </w:pPr>
      <w:r>
        <w:rPr>
          <w:rFonts w:ascii="Verdana" w:hAnsi="Verdana" w:cs="Verdana"/>
          <w:noProof/>
          <w:color w:val="3C3C3B"/>
          <w:w w:val="98"/>
          <w:sz w:val="17"/>
        </w:rPr>
        <w:t>power</w:t>
      </w:r>
      <w:r>
        <w:rPr>
          <w:rFonts w:ascii="Calibri" w:hAnsi="Calibri" w:cs="Calibri"/>
          <w:noProof/>
          <w:color w:val="000000"/>
          <w:w w:val="98"/>
          <w:sz w:val="17"/>
        </w:rPr>
        <w:t> </w:t>
      </w:r>
      <w:r>
        <w:rPr>
          <w:rFonts w:ascii="Verdana" w:hAnsi="Verdana" w:cs="Verdana"/>
          <w:noProof/>
          <w:color w:val="3C3C3B"/>
          <w:w w:val="98"/>
          <w:sz w:val="17"/>
        </w:rPr>
        <w:t>output</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current</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produce</w:t>
      </w:r>
      <w:r>
        <w:rPr>
          <w:rFonts w:ascii="Calibri" w:hAnsi="Calibri" w:cs="Calibri"/>
          <w:noProof/>
          <w:color w:val="000000"/>
          <w:w w:val="98"/>
          <w:sz w:val="17"/>
        </w:rPr>
        <w:t> </w:t>
      </w:r>
      <w:r>
        <w:rPr>
          <w:rFonts w:ascii="Verdana" w:hAnsi="Verdana" w:cs="Verdana"/>
          <w:noProof/>
          <w:color w:val="3C3C3B"/>
          <w:w w:val="98"/>
          <w:sz w:val="17"/>
        </w:rPr>
        <w:t>watts)</w:t>
      </w:r>
      <w:r>
        <w:rPr>
          <w:rFonts w:ascii="Calibri" w:hAnsi="Calibri" w:cs="Calibri"/>
          <w:noProof/>
          <w:color w:val="000000"/>
          <w:w w:val="98"/>
          <w:sz w:val="17"/>
        </w:rPr>
        <w:t> </w:t>
      </w:r>
      <w:r>
        <w:rPr>
          <w:rFonts w:ascii="Verdana" w:hAnsi="Verdana" w:cs="Verdana"/>
          <w:noProof/>
          <w:color w:val="3C3C3B"/>
          <w:w w:val="98"/>
          <w:sz w:val="17"/>
        </w:rPr>
        <w:t>under</w:t>
      </w:r>
      <w:r>
        <w:rPr>
          <w:rFonts w:ascii="Calibri" w:hAnsi="Calibri" w:cs="Calibri"/>
          <w:noProof/>
          <w:color w:val="000000"/>
          <w:w w:val="98"/>
          <w:sz w:val="17"/>
        </w:rPr>
        <w:t> </w:t>
      </w:r>
      <w:r>
        <w:rPr>
          <w:rFonts w:ascii="Verdana" w:hAnsi="Verdana" w:cs="Verdana"/>
          <w:noProof/>
          <w:color w:val="3C3C3B"/>
          <w:w w:val="98"/>
          <w:sz w:val="17"/>
        </w:rPr>
        <w:t>Standard</w:t>
      </w:r>
      <w:r>
        <w:rPr>
          <w:rFonts w:ascii="Calibri" w:hAnsi="Calibri" w:cs="Calibri"/>
          <w:noProof/>
          <w:color w:val="000000"/>
          <w:w w:val="98"/>
          <w:sz w:val="17"/>
        </w:rPr>
        <w:t> </w:t>
      </w:r>
      <w:r>
        <w:rPr>
          <w:rFonts w:ascii="Verdana" w:hAnsi="Verdana" w:cs="Verdana"/>
          <w:noProof/>
          <w:color w:val="3C3C3B"/>
          <w:w w:val="98"/>
          <w:sz w:val="17"/>
        </w:rPr>
        <w:t>Test</w:t>
      </w:r>
      <w:r>
        <w:rPr>
          <w:rFonts w:ascii="Calibri" w:hAnsi="Calibri" w:cs="Calibri"/>
          <w:noProof/>
          <w:color w:val="000000"/>
          <w:w w:val="98"/>
          <w:sz w:val="17"/>
        </w:rPr>
        <w:t> </w:t>
      </w:r>
      <w:r>
        <w:rPr>
          <w:rFonts w:ascii="Verdana" w:hAnsi="Verdana" w:cs="Verdana"/>
          <w:noProof/>
          <w:color w:val="3C3C3B"/>
          <w:w w:val="98"/>
          <w:sz w:val="17"/>
        </w:rPr>
        <w:t>Conditions</w:t>
      </w:r>
      <w:r>
        <w:rPr>
          <w:rFonts w:ascii="Calibri" w:hAnsi="Calibri" w:cs="Calibri"/>
          <w:noProof/>
          <w:color w:val="000000"/>
          <w:w w:val="98"/>
          <w:sz w:val="17"/>
        </w:rPr>
        <w:t> </w:t>
      </w:r>
      <w:r>
        <w:rPr>
          <w:rFonts w:ascii="Verdana" w:hAnsi="Verdana" w:cs="Verdana"/>
          <w:noProof/>
          <w:color w:val="3C3C3B"/>
          <w:w w:val="98"/>
          <w:sz w:val="17"/>
        </w:rPr>
        <w:t>(STC).</w:t>
      </w:r>
      <w:r>
        <w:rPr>
          <w:rFonts w:ascii="Calibri" w:hAnsi="Calibri" w:cs="Calibri"/>
          <w:noProof/>
          <w:color w:val="000000"/>
          <w:w w:val="98"/>
          <w:sz w:val="17"/>
        </w:rPr>
        <w:t> </w:t>
      </w:r>
      <w:r>
        <w:rPr>
          <w:rFonts w:ascii="Verdana" w:hAnsi="Verdana" w:cs="Verdana"/>
          <w:noProof/>
          <w:color w:val="3C3C3B"/>
          <w:w w:val="98"/>
          <w:sz w:val="17"/>
        </w:rPr>
        <w:t>Since</w:t>
      </w:r>
    </w:p>
    <w:p w:rsidR="00D045AE" w:rsidRDefault="00E32369" w:rsidP="00D045AE">
      <w:pPr>
        <w:spacing w:after="0" w:line="240" w:lineRule="exact"/>
        <w:ind w:left="716"/>
      </w:pPr>
      <w:r>
        <w:rPr>
          <w:rFonts w:ascii="Verdana" w:hAnsi="Verdana" w:cs="Verdana"/>
          <w:noProof/>
          <w:color w:val="3C3C3B"/>
          <w:w w:val="98"/>
          <w:sz w:val="17"/>
        </w:rPr>
        <w:t>these</w:t>
      </w:r>
      <w:r>
        <w:rPr>
          <w:rFonts w:ascii="Calibri" w:hAnsi="Calibri" w:cs="Calibri"/>
          <w:noProof/>
          <w:color w:val="000000"/>
          <w:w w:val="98"/>
          <w:sz w:val="17"/>
        </w:rPr>
        <w:t> </w:t>
      </w:r>
      <w:r>
        <w:rPr>
          <w:rFonts w:ascii="Verdana" w:hAnsi="Verdana" w:cs="Verdana"/>
          <w:noProof/>
          <w:color w:val="3C3C3B"/>
          <w:w w:val="98"/>
          <w:sz w:val="17"/>
        </w:rPr>
        <w:t>conditions</w:t>
      </w:r>
      <w:r>
        <w:rPr>
          <w:rFonts w:ascii="Calibri" w:hAnsi="Calibri" w:cs="Calibri"/>
          <w:noProof/>
          <w:color w:val="000000"/>
          <w:w w:val="98"/>
          <w:sz w:val="17"/>
        </w:rPr>
        <w:t> </w:t>
      </w:r>
      <w:r>
        <w:rPr>
          <w:rFonts w:ascii="Verdana" w:hAnsi="Verdana" w:cs="Verdana"/>
          <w:noProof/>
          <w:color w:val="3C3C3B"/>
          <w:w w:val="98"/>
          <w:sz w:val="17"/>
        </w:rPr>
        <w:t>are</w:t>
      </w:r>
      <w:r>
        <w:rPr>
          <w:rFonts w:ascii="Calibri" w:hAnsi="Calibri" w:cs="Calibri"/>
          <w:noProof/>
          <w:color w:val="000000"/>
          <w:w w:val="98"/>
          <w:sz w:val="17"/>
        </w:rPr>
        <w:t> </w:t>
      </w:r>
      <w:r>
        <w:rPr>
          <w:rFonts w:ascii="Verdana" w:hAnsi="Verdana" w:cs="Verdana"/>
          <w:noProof/>
          <w:color w:val="3C3C3B"/>
          <w:w w:val="98"/>
          <w:sz w:val="17"/>
        </w:rPr>
        <w:t>not</w:t>
      </w:r>
      <w:r>
        <w:rPr>
          <w:rFonts w:ascii="Calibri" w:hAnsi="Calibri" w:cs="Calibri"/>
          <w:noProof/>
          <w:color w:val="000000"/>
          <w:w w:val="98"/>
          <w:sz w:val="17"/>
        </w:rPr>
        <w:t> </w:t>
      </w:r>
      <w:r>
        <w:rPr>
          <w:rFonts w:ascii="Verdana" w:hAnsi="Verdana" w:cs="Verdana"/>
          <w:noProof/>
          <w:color w:val="3C3C3B"/>
          <w:w w:val="98"/>
          <w:sz w:val="17"/>
        </w:rPr>
        <w:t>always</w:t>
      </w:r>
      <w:r>
        <w:rPr>
          <w:rFonts w:ascii="Calibri" w:hAnsi="Calibri" w:cs="Calibri"/>
          <w:noProof/>
          <w:color w:val="000000"/>
          <w:w w:val="98"/>
          <w:sz w:val="17"/>
        </w:rPr>
        <w:t> </w:t>
      </w:r>
      <w:r>
        <w:rPr>
          <w:rFonts w:ascii="Verdana" w:hAnsi="Verdana" w:cs="Verdana"/>
          <w:noProof/>
          <w:color w:val="3C3C3B"/>
          <w:w w:val="98"/>
          <w:sz w:val="17"/>
        </w:rPr>
        <w:t>typical</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how</w:t>
      </w:r>
      <w:r>
        <w:rPr>
          <w:rFonts w:ascii="Calibri" w:hAnsi="Calibri" w:cs="Calibri"/>
          <w:noProof/>
          <w:color w:val="000000"/>
          <w:w w:val="98"/>
          <w:sz w:val="17"/>
        </w:rPr>
        <w:t> </w:t>
      </w:r>
      <w:r>
        <w:rPr>
          <w:rFonts w:ascii="Verdana" w:hAnsi="Verdana" w:cs="Verdana"/>
          <w:noProof/>
          <w:color w:val="3C3C3B"/>
          <w:w w:val="98"/>
          <w:sz w:val="17"/>
        </w:rPr>
        <w:t>PV</w:t>
      </w:r>
      <w:r>
        <w:rPr>
          <w:rFonts w:ascii="Calibri" w:hAnsi="Calibri" w:cs="Calibri"/>
          <w:noProof/>
          <w:color w:val="000000"/>
          <w:w w:val="98"/>
          <w:sz w:val="17"/>
        </w:rPr>
        <w:t> </w:t>
      </w:r>
      <w:r>
        <w:rPr>
          <w:rFonts w:ascii="Verdana" w:hAnsi="Verdana" w:cs="Verdana"/>
          <w:noProof/>
          <w:color w:val="3C3C3B"/>
          <w:w w:val="98"/>
          <w:sz w:val="17"/>
        </w:rPr>
        <w:t>modules</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arrays</w:t>
      </w:r>
      <w:r>
        <w:rPr>
          <w:rFonts w:ascii="Calibri" w:hAnsi="Calibri" w:cs="Calibri"/>
          <w:noProof/>
          <w:color w:val="000000"/>
          <w:w w:val="98"/>
          <w:sz w:val="17"/>
        </w:rPr>
        <w:t> </w:t>
      </w:r>
      <w:r>
        <w:rPr>
          <w:rFonts w:ascii="Verdana" w:hAnsi="Verdana" w:cs="Verdana"/>
          <w:noProof/>
          <w:color w:val="3C3C3B"/>
          <w:w w:val="98"/>
          <w:sz w:val="17"/>
        </w:rPr>
        <w:t>operate</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field,</w:t>
      </w:r>
    </w:p>
    <w:p w:rsidR="00D045AE" w:rsidRDefault="00E32369" w:rsidP="00D045AE">
      <w:pPr>
        <w:spacing w:after="0" w:line="240" w:lineRule="exact"/>
        <w:ind w:left="716"/>
      </w:pPr>
      <w:r>
        <w:rPr>
          <w:rFonts w:ascii="Verdana" w:hAnsi="Verdana" w:cs="Verdana"/>
          <w:noProof/>
          <w:color w:val="3C3C3B"/>
          <w:w w:val="98"/>
          <w:sz w:val="17"/>
        </w:rPr>
        <w:t>actual</w:t>
      </w:r>
      <w:r>
        <w:rPr>
          <w:rFonts w:ascii="Calibri" w:hAnsi="Calibri" w:cs="Calibri"/>
          <w:noProof/>
          <w:color w:val="000000"/>
          <w:w w:val="98"/>
          <w:sz w:val="17"/>
        </w:rPr>
        <w:t> </w:t>
      </w:r>
      <w:r>
        <w:rPr>
          <w:rFonts w:ascii="Verdana" w:hAnsi="Verdana" w:cs="Verdana"/>
          <w:noProof/>
          <w:color w:val="3C3C3B"/>
          <w:w w:val="98"/>
          <w:sz w:val="17"/>
        </w:rPr>
        <w:t>performance</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usually</w:t>
      </w:r>
      <w:r>
        <w:rPr>
          <w:rFonts w:ascii="Calibri" w:hAnsi="Calibri" w:cs="Calibri"/>
          <w:noProof/>
          <w:color w:val="000000"/>
          <w:w w:val="98"/>
          <w:sz w:val="17"/>
        </w:rPr>
        <w:t> </w:t>
      </w:r>
      <w:r>
        <w:rPr>
          <w:rFonts w:ascii="Verdana" w:hAnsi="Verdana" w:cs="Verdana"/>
          <w:noProof/>
          <w:color w:val="3C3C3B"/>
          <w:w w:val="98"/>
          <w:sz w:val="17"/>
        </w:rPr>
        <w:t>85</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90</w:t>
      </w:r>
      <w:r>
        <w:rPr>
          <w:rFonts w:ascii="Calibri" w:hAnsi="Calibri" w:cs="Calibri"/>
          <w:noProof/>
          <w:color w:val="000000"/>
          <w:w w:val="98"/>
          <w:sz w:val="17"/>
        </w:rPr>
        <w:t> </w:t>
      </w:r>
      <w:r>
        <w:rPr>
          <w:rFonts w:ascii="Verdana" w:hAnsi="Verdana" w:cs="Verdana"/>
          <w:noProof/>
          <w:color w:val="3C3C3B"/>
          <w:w w:val="98"/>
          <w:sz w:val="17"/>
        </w:rPr>
        <w:t>%</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TC</w:t>
      </w:r>
      <w:r>
        <w:rPr>
          <w:rFonts w:ascii="Calibri" w:hAnsi="Calibri" w:cs="Calibri"/>
          <w:noProof/>
          <w:color w:val="000000"/>
          <w:w w:val="98"/>
          <w:sz w:val="17"/>
        </w:rPr>
        <w:t> </w:t>
      </w:r>
      <w:r>
        <w:rPr>
          <w:rFonts w:ascii="Verdana" w:hAnsi="Verdana" w:cs="Verdana"/>
          <w:noProof/>
          <w:color w:val="3C3C3B"/>
          <w:w w:val="98"/>
          <w:sz w:val="17"/>
        </w:rPr>
        <w:t>rating.</w:t>
      </w:r>
    </w:p>
    <w:p w:rsidR="00D045AE" w:rsidRDefault="00D045AE" w:rsidP="00D045AE">
      <w:pPr>
        <w:spacing w:after="0" w:line="240" w:lineRule="exact"/>
        <w:ind w:left="716"/>
      </w:pPr>
    </w:p>
    <w:p w:rsidR="00D045AE" w:rsidRDefault="00E32369" w:rsidP="00D045AE">
      <w:pPr>
        <w:spacing w:after="0" w:line="349" w:lineRule="exact"/>
        <w:ind w:left="716" w:firstLine="366"/>
      </w:pPr>
      <w:r>
        <w:rPr>
          <w:rFonts w:ascii="Times New Roman" w:hAnsi="Times New Roman" w:cs="Times New Roman"/>
          <w:b/>
          <w:noProof/>
          <w:color w:val="FFFFFF"/>
          <w:w w:val="98"/>
          <w:sz w:val="18"/>
        </w:rPr>
        <w:t>Standard</w:t>
      </w:r>
      <w:r>
        <w:rPr>
          <w:rFonts w:ascii="Calibri" w:hAnsi="Calibri" w:cs="Calibri"/>
          <w:b/>
          <w:noProof/>
          <w:color w:val="000000"/>
          <w:w w:val="98"/>
          <w:sz w:val="18"/>
        </w:rPr>
        <w:t> </w:t>
      </w:r>
      <w:r>
        <w:rPr>
          <w:rFonts w:ascii="Times New Roman" w:hAnsi="Times New Roman" w:cs="Times New Roman"/>
          <w:b/>
          <w:noProof/>
          <w:color w:val="FFFFFF"/>
          <w:w w:val="98"/>
          <w:sz w:val="18"/>
        </w:rPr>
        <w:t>Test</w:t>
      </w:r>
      <w:r>
        <w:rPr>
          <w:rFonts w:ascii="Calibri" w:hAnsi="Calibri" w:cs="Calibri"/>
          <w:b/>
          <w:noProof/>
          <w:color w:val="000000"/>
          <w:w w:val="98"/>
          <w:sz w:val="18"/>
        </w:rPr>
        <w:t> </w:t>
      </w:r>
      <w:r>
        <w:rPr>
          <w:rFonts w:ascii="Times New Roman" w:hAnsi="Times New Roman" w:cs="Times New Roman"/>
          <w:b/>
          <w:noProof/>
          <w:color w:val="FFFFFF"/>
          <w:w w:val="98"/>
          <w:sz w:val="18"/>
        </w:rPr>
        <w:t>Conditions</w:t>
      </w:r>
      <w:r>
        <w:rPr>
          <w:rFonts w:ascii="Calibri" w:hAnsi="Calibri" w:cs="Calibri"/>
          <w:b/>
          <w:noProof/>
          <w:color w:val="000000"/>
          <w:w w:val="98"/>
          <w:sz w:val="18"/>
        </w:rPr>
        <w:t> </w:t>
      </w:r>
      <w:r>
        <w:rPr>
          <w:rFonts w:ascii="Times New Roman" w:hAnsi="Times New Roman" w:cs="Times New Roman"/>
          <w:b/>
          <w:noProof/>
          <w:color w:val="FFFFFF"/>
          <w:w w:val="98"/>
          <w:sz w:val="18"/>
        </w:rPr>
        <w:t>are</w:t>
      </w:r>
      <w:r>
        <w:rPr>
          <w:rFonts w:ascii="Calibri" w:hAnsi="Calibri" w:cs="Calibri"/>
          <w:b/>
          <w:noProof/>
          <w:color w:val="000000"/>
          <w:w w:val="98"/>
          <w:sz w:val="18"/>
        </w:rPr>
        <w:t> </w:t>
      </w:r>
      <w:r>
        <w:rPr>
          <w:rFonts w:ascii="Times New Roman" w:hAnsi="Times New Roman" w:cs="Times New Roman"/>
          <w:b/>
          <w:noProof/>
          <w:color w:val="FFFFFF"/>
          <w:w w:val="98"/>
          <w:sz w:val="18"/>
        </w:rPr>
        <w:t>deﬁned</w:t>
      </w:r>
      <w:r>
        <w:rPr>
          <w:rFonts w:ascii="Calibri" w:hAnsi="Calibri" w:cs="Calibri"/>
          <w:b/>
          <w:noProof/>
          <w:color w:val="000000"/>
          <w:w w:val="98"/>
          <w:sz w:val="18"/>
        </w:rPr>
        <w:t> </w:t>
      </w:r>
      <w:r>
        <w:rPr>
          <w:rFonts w:ascii="Times New Roman" w:hAnsi="Times New Roman" w:cs="Times New Roman"/>
          <w:b/>
          <w:noProof/>
          <w:color w:val="FFFFFF"/>
          <w:w w:val="98"/>
          <w:sz w:val="18"/>
        </w:rPr>
        <w:t>by</w:t>
      </w:r>
      <w:r>
        <w:rPr>
          <w:rFonts w:ascii="Calibri" w:hAnsi="Calibri" w:cs="Calibri"/>
          <w:b/>
          <w:noProof/>
          <w:color w:val="000000"/>
          <w:w w:val="98"/>
          <w:sz w:val="18"/>
        </w:rPr>
        <w:t> </w:t>
      </w:r>
      <w:r>
        <w:rPr>
          <w:rFonts w:ascii="Times New Roman" w:hAnsi="Times New Roman" w:cs="Times New Roman"/>
          <w:b/>
          <w:noProof/>
          <w:color w:val="FFFFFF"/>
          <w:w w:val="98"/>
          <w:sz w:val="18"/>
        </w:rPr>
        <w:t>a</w:t>
      </w:r>
      <w:r>
        <w:rPr>
          <w:rFonts w:ascii="Calibri" w:hAnsi="Calibri" w:cs="Calibri"/>
          <w:b/>
          <w:noProof/>
          <w:color w:val="000000"/>
          <w:w w:val="98"/>
          <w:sz w:val="18"/>
        </w:rPr>
        <w:t> </w:t>
      </w:r>
      <w:r>
        <w:rPr>
          <w:rFonts w:ascii="Times New Roman" w:hAnsi="Times New Roman" w:cs="Times New Roman"/>
          <w:b/>
          <w:noProof/>
          <w:color w:val="FFFFFF"/>
          <w:w w:val="98"/>
          <w:sz w:val="18"/>
        </w:rPr>
        <w:t>module</w:t>
      </w:r>
      <w:r>
        <w:rPr>
          <w:rFonts w:ascii="Calibri" w:hAnsi="Calibri" w:cs="Calibri"/>
          <w:b/>
          <w:noProof/>
          <w:color w:val="000000"/>
          <w:w w:val="98"/>
          <w:sz w:val="18"/>
        </w:rPr>
        <w:t> </w:t>
      </w:r>
      <w:r>
        <w:rPr>
          <w:rFonts w:ascii="Times New Roman" w:hAnsi="Times New Roman" w:cs="Times New Roman"/>
          <w:b/>
          <w:noProof/>
          <w:color w:val="FFFFFF"/>
          <w:w w:val="98"/>
          <w:sz w:val="18"/>
        </w:rPr>
        <w:t>(cell)</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E32369" w:rsidP="00D045AE">
      <w:pPr>
        <w:spacing w:after="0" w:line="439" w:lineRule="exact"/>
        <w:ind w:left="1130"/>
      </w:pPr>
      <w:r>
        <w:rPr>
          <w:rFonts w:ascii="Verdana" w:hAnsi="Verdana" w:cs="Verdana"/>
          <w:noProof/>
          <w:color w:val="009FE3"/>
          <w:w w:val="98"/>
          <w:sz w:val="15"/>
        </w:rPr>
        <w:t>·</w:t>
      </w:r>
      <w:r>
        <w:rPr>
          <w:rFonts w:ascii="Calibri" w:hAnsi="Calibri" w:cs="Calibri"/>
          <w:noProof/>
          <w:color w:val="000000"/>
          <w:w w:val="98"/>
          <w:sz w:val="15"/>
        </w:rPr>
        <w:t> </w:t>
      </w:r>
      <w:r>
        <w:rPr>
          <w:rFonts w:ascii="Verdana" w:hAnsi="Verdana" w:cs="Verdana"/>
          <w:noProof/>
          <w:color w:val="009FE3"/>
          <w:w w:val="98"/>
          <w:sz w:val="15"/>
        </w:rPr>
        <w:t>Operating</w:t>
      </w:r>
    </w:p>
    <w:p w:rsidR="00D045AE" w:rsidRDefault="00E32369" w:rsidP="00D045AE">
      <w:pPr>
        <w:spacing w:after="0" w:line="175" w:lineRule="exact"/>
        <w:ind w:left="1130"/>
      </w:pPr>
      <w:r>
        <w:rPr>
          <w:rFonts w:ascii="Verdana" w:hAnsi="Verdana" w:cs="Verdana"/>
          <w:noProof/>
          <w:color w:val="009FE3"/>
          <w:w w:val="98"/>
          <w:sz w:val="15"/>
        </w:rPr>
        <w:t>temperature</w:t>
      </w:r>
      <w:r>
        <w:rPr>
          <w:rFonts w:ascii="Calibri" w:hAnsi="Calibri" w:cs="Calibri"/>
          <w:noProof/>
          <w:color w:val="000000"/>
          <w:w w:val="98"/>
          <w:sz w:val="15"/>
        </w:rPr>
        <w:t> </w:t>
      </w:r>
      <w:r>
        <w:rPr>
          <w:rFonts w:ascii="Verdana" w:hAnsi="Verdana" w:cs="Verdana"/>
          <w:noProof/>
          <w:color w:val="009FE3"/>
          <w:w w:val="98"/>
          <w:sz w:val="15"/>
        </w:rPr>
        <w:t>of</w:t>
      </w:r>
      <w:r>
        <w:rPr>
          <w:rFonts w:ascii="Calibri" w:hAnsi="Calibri" w:cs="Calibri"/>
          <w:noProof/>
          <w:color w:val="000000"/>
          <w:w w:val="98"/>
          <w:sz w:val="15"/>
        </w:rPr>
        <w:t> </w:t>
      </w:r>
      <w:r>
        <w:rPr>
          <w:rFonts w:ascii="Verdana" w:hAnsi="Verdana" w:cs="Verdana"/>
          <w:noProof/>
          <w:color w:val="009FE3"/>
          <w:w w:val="98"/>
          <w:sz w:val="15"/>
        </w:rPr>
        <w:t>25o</w:t>
      </w:r>
      <w:r>
        <w:rPr>
          <w:rFonts w:ascii="Calibri" w:hAnsi="Calibri" w:cs="Calibri"/>
          <w:noProof/>
          <w:color w:val="000000"/>
          <w:w w:val="98"/>
          <w:sz w:val="15"/>
        </w:rPr>
        <w:t> </w:t>
      </w:r>
      <w:r>
        <w:rPr>
          <w:rFonts w:ascii="Verdana" w:hAnsi="Verdana" w:cs="Verdana"/>
          <w:noProof/>
          <w:color w:val="009FE3"/>
          <w:w w:val="98"/>
          <w:sz w:val="15"/>
        </w:rPr>
        <w:t>C,</w:t>
      </w:r>
    </w:p>
    <w:p w:rsidR="00D045AE" w:rsidRDefault="00E32369" w:rsidP="00D045AE">
      <w:pPr>
        <w:spacing w:after="0" w:line="175" w:lineRule="exact"/>
        <w:ind w:left="1130"/>
      </w:pPr>
      <w:r>
        <w:rPr>
          <w:rFonts w:ascii="Verdana" w:hAnsi="Verdana" w:cs="Verdana"/>
          <w:noProof/>
          <w:color w:val="009FE3"/>
          <w:w w:val="98"/>
          <w:sz w:val="15"/>
        </w:rPr>
        <w:t>and...</w:t>
      </w:r>
    </w:p>
    <w:p w:rsidR="00D045AE" w:rsidRDefault="00E32369" w:rsidP="00D045AE">
      <w:pPr>
        <w:spacing w:after="0" w:line="439" w:lineRule="exact"/>
      </w:pPr>
      <w:r w:rsidRPr="00B3349A">
        <w:br w:type="column"/>
      </w:r>
      <w:r>
        <w:rPr>
          <w:rFonts w:ascii="Verdana" w:hAnsi="Verdana" w:cs="Verdana"/>
          <w:noProof/>
          <w:color w:val="009FE3"/>
          <w:w w:val="96"/>
          <w:sz w:val="15"/>
        </w:rPr>
        <w:t>·</w:t>
      </w:r>
      <w:r>
        <w:rPr>
          <w:rFonts w:ascii="Calibri" w:hAnsi="Calibri" w:cs="Calibri"/>
          <w:noProof/>
          <w:color w:val="000000"/>
          <w:w w:val="96"/>
          <w:sz w:val="15"/>
        </w:rPr>
        <w:t> </w:t>
      </w:r>
      <w:r>
        <w:rPr>
          <w:rFonts w:ascii="Verdana" w:hAnsi="Verdana" w:cs="Verdana"/>
          <w:noProof/>
          <w:color w:val="009FE3"/>
          <w:w w:val="96"/>
          <w:sz w:val="15"/>
        </w:rPr>
        <w:t>Incident</w:t>
      </w:r>
      <w:r>
        <w:rPr>
          <w:rFonts w:ascii="Calibri" w:hAnsi="Calibri" w:cs="Calibri"/>
          <w:noProof/>
          <w:color w:val="000000"/>
          <w:w w:val="96"/>
          <w:sz w:val="15"/>
        </w:rPr>
        <w:t> </w:t>
      </w:r>
      <w:r>
        <w:rPr>
          <w:rFonts w:ascii="Verdana" w:hAnsi="Verdana" w:cs="Verdana"/>
          <w:noProof/>
          <w:color w:val="009FE3"/>
          <w:w w:val="96"/>
          <w:sz w:val="15"/>
        </w:rPr>
        <w:t>solar</w:t>
      </w:r>
    </w:p>
    <w:p w:rsidR="00D045AE" w:rsidRDefault="00E32369" w:rsidP="00D045AE">
      <w:pPr>
        <w:spacing w:after="0" w:line="175" w:lineRule="exact"/>
      </w:pPr>
      <w:r>
        <w:rPr>
          <w:rFonts w:ascii="Verdana" w:hAnsi="Verdana" w:cs="Verdana"/>
          <w:noProof/>
          <w:color w:val="009FE3"/>
          <w:w w:val="96"/>
          <w:sz w:val="15"/>
        </w:rPr>
        <w:t>irradiance</w:t>
      </w:r>
      <w:r>
        <w:rPr>
          <w:rFonts w:ascii="Calibri" w:hAnsi="Calibri" w:cs="Calibri"/>
          <w:noProof/>
          <w:color w:val="000000"/>
          <w:w w:val="96"/>
          <w:sz w:val="15"/>
        </w:rPr>
        <w:t> </w:t>
      </w:r>
      <w:r>
        <w:rPr>
          <w:rFonts w:ascii="Verdana" w:hAnsi="Verdana" w:cs="Verdana"/>
          <w:noProof/>
          <w:color w:val="009FE3"/>
          <w:w w:val="96"/>
          <w:sz w:val="15"/>
        </w:rPr>
        <w:t>level</w:t>
      </w:r>
      <w:r>
        <w:rPr>
          <w:rFonts w:ascii="Calibri" w:hAnsi="Calibri" w:cs="Calibri"/>
          <w:noProof/>
          <w:color w:val="000000"/>
          <w:w w:val="96"/>
          <w:sz w:val="15"/>
        </w:rPr>
        <w:t> </w:t>
      </w:r>
      <w:r>
        <w:rPr>
          <w:rFonts w:ascii="Verdana" w:hAnsi="Verdana" w:cs="Verdana"/>
          <w:noProof/>
          <w:color w:val="009FE3"/>
          <w:w w:val="96"/>
          <w:sz w:val="15"/>
        </w:rPr>
        <w:t>of</w:t>
      </w:r>
      <w:r>
        <w:rPr>
          <w:rFonts w:ascii="Calibri" w:hAnsi="Calibri" w:cs="Calibri"/>
          <w:noProof/>
          <w:color w:val="000000"/>
          <w:w w:val="96"/>
          <w:sz w:val="15"/>
        </w:rPr>
        <w:t> </w:t>
      </w:r>
      <w:r>
        <w:rPr>
          <w:rFonts w:ascii="Verdana" w:hAnsi="Verdana" w:cs="Verdana"/>
          <w:noProof/>
          <w:color w:val="009FE3"/>
          <w:w w:val="96"/>
          <w:sz w:val="15"/>
        </w:rPr>
        <w:t>1000</w:t>
      </w:r>
    </w:p>
    <w:p w:rsidR="00D045AE" w:rsidRDefault="00E32369" w:rsidP="00D045AE">
      <w:pPr>
        <w:spacing w:after="0" w:line="175" w:lineRule="exact"/>
      </w:pPr>
      <w:r>
        <w:rPr>
          <w:rFonts w:ascii="Verdana" w:hAnsi="Verdana" w:cs="Verdana"/>
          <w:noProof/>
          <w:color w:val="009FE3"/>
          <w:w w:val="96"/>
          <w:sz w:val="15"/>
        </w:rPr>
        <w:t>W/m�</w:t>
      </w:r>
      <w:r>
        <w:rPr>
          <w:rFonts w:ascii="Calibri" w:hAnsi="Calibri" w:cs="Calibri"/>
          <w:noProof/>
          <w:color w:val="000000"/>
          <w:w w:val="96"/>
          <w:sz w:val="15"/>
        </w:rPr>
        <w:t> </w:t>
      </w:r>
      <w:r>
        <w:rPr>
          <w:rFonts w:ascii="Verdana" w:hAnsi="Verdana" w:cs="Verdana"/>
          <w:noProof/>
          <w:color w:val="009FE3"/>
          <w:w w:val="96"/>
          <w:sz w:val="15"/>
        </w:rPr>
        <w:t>and...</w:t>
      </w:r>
    </w:p>
    <w:p w:rsidR="00D045AE" w:rsidRDefault="00E32369" w:rsidP="00D045AE">
      <w:pPr>
        <w:spacing w:after="0" w:line="439" w:lineRule="exact"/>
      </w:pPr>
      <w:r w:rsidRPr="00B3349A">
        <w:br w:type="column"/>
      </w:r>
      <w:r>
        <w:rPr>
          <w:rFonts w:ascii="Verdana" w:hAnsi="Verdana" w:cs="Verdana"/>
          <w:noProof/>
          <w:color w:val="009FE3"/>
          <w:w w:val="94"/>
          <w:sz w:val="15"/>
        </w:rPr>
        <w:t>·</w:t>
      </w:r>
      <w:r>
        <w:rPr>
          <w:rFonts w:ascii="Calibri" w:hAnsi="Calibri" w:cs="Calibri"/>
          <w:noProof/>
          <w:color w:val="000000"/>
          <w:w w:val="94"/>
          <w:sz w:val="15"/>
        </w:rPr>
        <w:t> </w:t>
      </w:r>
      <w:r>
        <w:rPr>
          <w:rFonts w:ascii="Verdana" w:hAnsi="Verdana" w:cs="Verdana"/>
          <w:noProof/>
          <w:color w:val="009FE3"/>
          <w:w w:val="94"/>
          <w:sz w:val="15"/>
        </w:rPr>
        <w:t>Under</w:t>
      </w:r>
      <w:r>
        <w:rPr>
          <w:rFonts w:ascii="Calibri" w:hAnsi="Calibri" w:cs="Calibri"/>
          <w:noProof/>
          <w:color w:val="000000"/>
          <w:w w:val="94"/>
          <w:sz w:val="15"/>
        </w:rPr>
        <w:t> </w:t>
      </w:r>
      <w:r>
        <w:rPr>
          <w:rFonts w:ascii="Verdana" w:hAnsi="Verdana" w:cs="Verdana"/>
          <w:noProof/>
          <w:color w:val="009FE3"/>
          <w:w w:val="94"/>
          <w:sz w:val="15"/>
        </w:rPr>
        <w:t>Air</w:t>
      </w:r>
      <w:r>
        <w:rPr>
          <w:rFonts w:ascii="Calibri" w:hAnsi="Calibri" w:cs="Calibri"/>
          <w:noProof/>
          <w:color w:val="000000"/>
          <w:w w:val="94"/>
          <w:sz w:val="15"/>
        </w:rPr>
        <w:t> </w:t>
      </w:r>
      <w:r>
        <w:rPr>
          <w:rFonts w:ascii="Verdana" w:hAnsi="Verdana" w:cs="Verdana"/>
          <w:noProof/>
          <w:color w:val="009FE3"/>
          <w:w w:val="94"/>
          <w:sz w:val="15"/>
        </w:rPr>
        <w:t>Mass</w:t>
      </w:r>
      <w:r>
        <w:rPr>
          <w:rFonts w:ascii="Calibri" w:hAnsi="Calibri" w:cs="Calibri"/>
          <w:noProof/>
          <w:color w:val="000000"/>
          <w:w w:val="94"/>
          <w:sz w:val="15"/>
        </w:rPr>
        <w:t> </w:t>
      </w:r>
      <w:r>
        <w:rPr>
          <w:rFonts w:ascii="Verdana" w:hAnsi="Verdana" w:cs="Verdana"/>
          <w:noProof/>
          <w:color w:val="009FE3"/>
          <w:w w:val="94"/>
          <w:sz w:val="15"/>
        </w:rPr>
        <w:t>1.5</w:t>
      </w:r>
    </w:p>
    <w:p w:rsidR="00D045AE" w:rsidRDefault="00E32369" w:rsidP="00D045AE">
      <w:pPr>
        <w:spacing w:after="0" w:line="175" w:lineRule="exact"/>
      </w:pPr>
      <w:r>
        <w:rPr>
          <w:rFonts w:ascii="Verdana" w:hAnsi="Verdana" w:cs="Verdana"/>
          <w:noProof/>
          <w:color w:val="009FE3"/>
          <w:w w:val="94"/>
          <w:sz w:val="15"/>
        </w:rPr>
        <w:t>spectral</w:t>
      </w:r>
      <w:r>
        <w:rPr>
          <w:rFonts w:ascii="Calibri" w:hAnsi="Calibri" w:cs="Calibri"/>
          <w:noProof/>
          <w:color w:val="000000"/>
          <w:w w:val="94"/>
          <w:sz w:val="15"/>
        </w:rPr>
        <w:t> </w:t>
      </w:r>
      <w:r>
        <w:rPr>
          <w:rFonts w:ascii="Verdana" w:hAnsi="Verdana" w:cs="Verdana"/>
          <w:noProof/>
          <w:color w:val="009FE3"/>
          <w:w w:val="94"/>
          <w:sz w:val="15"/>
        </w:rPr>
        <w:t>distributions.</w:t>
      </w:r>
    </w:p>
    <w:p w:rsidR="00D045AE" w:rsidRDefault="00D045AE" w:rsidP="00D045AE">
      <w:pPr>
        <w:widowControl/>
        <w:sectPr w:rsidR="00D045AE" w:rsidSect="00D045AE">
          <w:type w:val="continuous"/>
          <w:pgSz w:w="11906" w:h="16839"/>
          <w:pgMar w:top="0" w:right="0" w:bottom="0" w:left="0" w:header="0" w:footer="0" w:gutter="0"/>
          <w:cols w:num="3" w:space="720" w:equalWidth="0">
            <w:col w:w="3183" w:space="0"/>
            <w:col w:w="2053" w:space="0"/>
            <w:col w:w="6670" w:space="0"/>
          </w:cols>
          <w:docGrid w:type="lines" w:linePitch="312"/>
        </w:sectPr>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302" w:lineRule="exact"/>
        <w:ind w:left="716"/>
      </w:pP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practice</w:t>
      </w:r>
      <w:r>
        <w:rPr>
          <w:rFonts w:ascii="Calibri" w:hAnsi="Calibri" w:cs="Calibri"/>
          <w:noProof/>
          <w:color w:val="000000"/>
          <w:w w:val="98"/>
          <w:sz w:val="17"/>
        </w:rPr>
        <w:t> </w:t>
      </w:r>
      <w:r>
        <w:rPr>
          <w:rFonts w:ascii="Verdana" w:hAnsi="Verdana" w:cs="Verdana"/>
          <w:noProof/>
          <w:color w:val="3C3C3B"/>
          <w:w w:val="98"/>
          <w:sz w:val="17"/>
        </w:rPr>
        <w:t>each</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every</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panel</w:t>
      </w:r>
      <w:r>
        <w:rPr>
          <w:rFonts w:ascii="Calibri" w:hAnsi="Calibri" w:cs="Calibri"/>
          <w:noProof/>
          <w:color w:val="000000"/>
          <w:w w:val="98"/>
          <w:sz w:val="17"/>
        </w:rPr>
        <w:t> </w:t>
      </w:r>
      <w:r>
        <w:rPr>
          <w:rFonts w:ascii="Verdana" w:hAnsi="Verdana" w:cs="Verdana"/>
          <w:noProof/>
          <w:color w:val="3C3C3B"/>
          <w:w w:val="98"/>
          <w:sz w:val="17"/>
        </w:rPr>
        <w:t>has</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distinct</w:t>
      </w:r>
      <w:r>
        <w:rPr>
          <w:rFonts w:ascii="Calibri" w:hAnsi="Calibri" w:cs="Calibri"/>
          <w:noProof/>
          <w:color w:val="000000"/>
          <w:w w:val="98"/>
          <w:sz w:val="17"/>
        </w:rPr>
        <w:t> </w:t>
      </w:r>
      <w:r>
        <w:rPr>
          <w:rFonts w:ascii="Verdana" w:hAnsi="Verdana" w:cs="Verdana"/>
          <w:noProof/>
          <w:color w:val="3C3C3B"/>
          <w:w w:val="98"/>
          <w:sz w:val="17"/>
        </w:rPr>
        <w:t>rated</w:t>
      </w:r>
      <w:r>
        <w:rPr>
          <w:rFonts w:ascii="Calibri" w:hAnsi="Calibri" w:cs="Calibri"/>
          <w:noProof/>
          <w:color w:val="000000"/>
          <w:w w:val="98"/>
          <w:sz w:val="17"/>
        </w:rPr>
        <w:t> </w:t>
      </w:r>
      <w:r>
        <w:rPr>
          <w:rFonts w:ascii="Verdana" w:hAnsi="Verdana" w:cs="Verdana"/>
          <w:noProof/>
          <w:color w:val="3C3C3B"/>
          <w:w w:val="98"/>
          <w:sz w:val="17"/>
        </w:rPr>
        <w:t>power</w:t>
      </w:r>
      <w:r>
        <w:rPr>
          <w:rFonts w:ascii="Calibri" w:hAnsi="Calibri" w:cs="Calibri"/>
          <w:noProof/>
          <w:color w:val="000000"/>
          <w:w w:val="98"/>
          <w:sz w:val="17"/>
        </w:rPr>
        <w:t> </w:t>
      </w:r>
      <w:r>
        <w:rPr>
          <w:rFonts w:ascii="Verdana" w:hAnsi="Verdana" w:cs="Verdana"/>
          <w:noProof/>
          <w:color w:val="3C3C3B"/>
          <w:w w:val="98"/>
          <w:sz w:val="17"/>
        </w:rPr>
        <w:t>output</w:t>
      </w:r>
      <w:r>
        <w:rPr>
          <w:rFonts w:ascii="Calibri" w:hAnsi="Calibri" w:cs="Calibri"/>
          <w:noProof/>
          <w:color w:val="000000"/>
          <w:w w:val="98"/>
          <w:sz w:val="17"/>
        </w:rPr>
        <w:t> </w:t>
      </w:r>
      <w:r>
        <w:rPr>
          <w:rFonts w:ascii="Verdana" w:hAnsi="Verdana" w:cs="Verdana"/>
          <w:noProof/>
          <w:color w:val="3C3C3B"/>
          <w:w w:val="98"/>
          <w:sz w:val="17"/>
        </w:rPr>
        <w:t>which</w:t>
      </w:r>
      <w:r>
        <w:rPr>
          <w:rFonts w:ascii="Calibri" w:hAnsi="Calibri" w:cs="Calibri"/>
          <w:noProof/>
          <w:color w:val="000000"/>
          <w:w w:val="98"/>
          <w:sz w:val="17"/>
        </w:rPr>
        <w:t> </w:t>
      </w:r>
      <w:r>
        <w:rPr>
          <w:rFonts w:ascii="Verdana" w:hAnsi="Verdana" w:cs="Verdana"/>
          <w:noProof/>
          <w:color w:val="3C3C3B"/>
          <w:w w:val="98"/>
          <w:sz w:val="17"/>
        </w:rPr>
        <w:t>is</w:t>
      </w:r>
    </w:p>
    <w:p w:rsidR="00D045AE" w:rsidRDefault="00E32369" w:rsidP="00D045AE">
      <w:pPr>
        <w:spacing w:after="0" w:line="240" w:lineRule="exact"/>
        <w:ind w:left="716"/>
      </w:pPr>
      <w:r>
        <w:rPr>
          <w:rFonts w:ascii="Verdana" w:hAnsi="Verdana" w:cs="Verdana"/>
          <w:noProof/>
          <w:color w:val="3C3C3B"/>
          <w:w w:val="98"/>
          <w:sz w:val="17"/>
        </w:rPr>
        <w:t>determined</w:t>
      </w:r>
      <w:r>
        <w:rPr>
          <w:rFonts w:ascii="Calibri" w:hAnsi="Calibri" w:cs="Calibri"/>
          <w:noProof/>
          <w:color w:val="000000"/>
          <w:w w:val="98"/>
          <w:sz w:val="17"/>
        </w:rPr>
        <w:t> </w:t>
      </w:r>
      <w:r>
        <w:rPr>
          <w:rFonts w:ascii="Verdana" w:hAnsi="Verdana" w:cs="Verdana"/>
          <w:noProof/>
          <w:color w:val="3C3C3B"/>
          <w:w w:val="98"/>
          <w:sz w:val="17"/>
        </w:rPr>
        <w:t>by</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voltage</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current</w:t>
      </w:r>
      <w:r>
        <w:rPr>
          <w:rFonts w:ascii="Calibri" w:hAnsi="Calibri" w:cs="Calibri"/>
          <w:noProof/>
          <w:color w:val="000000"/>
          <w:w w:val="98"/>
          <w:sz w:val="17"/>
        </w:rPr>
        <w:t> </w:t>
      </w:r>
      <w:r>
        <w:rPr>
          <w:rFonts w:ascii="Verdana" w:hAnsi="Verdana" w:cs="Verdana"/>
          <w:noProof/>
          <w:color w:val="3C3C3B"/>
          <w:w w:val="98"/>
          <w:sz w:val="17"/>
        </w:rPr>
        <w:t>that</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panel</w:t>
      </w:r>
      <w:r>
        <w:rPr>
          <w:rFonts w:ascii="Calibri" w:hAnsi="Calibri" w:cs="Calibri"/>
          <w:noProof/>
          <w:color w:val="000000"/>
          <w:w w:val="98"/>
          <w:sz w:val="17"/>
        </w:rPr>
        <w:t> </w:t>
      </w:r>
      <w:r>
        <w:rPr>
          <w:rFonts w:ascii="Verdana" w:hAnsi="Verdana" w:cs="Verdana"/>
          <w:noProof/>
          <w:color w:val="3C3C3B"/>
          <w:w w:val="98"/>
          <w:sz w:val="17"/>
        </w:rPr>
        <w:t>can</w:t>
      </w:r>
      <w:r>
        <w:rPr>
          <w:rFonts w:ascii="Calibri" w:hAnsi="Calibri" w:cs="Calibri"/>
          <w:noProof/>
          <w:color w:val="000000"/>
          <w:w w:val="98"/>
          <w:sz w:val="17"/>
        </w:rPr>
        <w:t> </w:t>
      </w:r>
      <w:r>
        <w:rPr>
          <w:rFonts w:ascii="Verdana" w:hAnsi="Verdana" w:cs="Verdana"/>
          <w:noProof/>
          <w:color w:val="3C3C3B"/>
          <w:w w:val="98"/>
          <w:sz w:val="17"/>
        </w:rPr>
        <w:t>produce.</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general,</w:t>
      </w:r>
      <w:r>
        <w:rPr>
          <w:rFonts w:ascii="Calibri" w:hAnsi="Calibri" w:cs="Calibri"/>
          <w:noProof/>
          <w:color w:val="000000"/>
          <w:w w:val="98"/>
          <w:sz w:val="17"/>
        </w:rPr>
        <w:t> </w:t>
      </w:r>
      <w:r>
        <w:rPr>
          <w:rFonts w:ascii="Verdana" w:hAnsi="Verdana" w:cs="Verdana"/>
          <w:noProof/>
          <w:color w:val="3C3C3B"/>
          <w:w w:val="98"/>
          <w:sz w:val="17"/>
        </w:rPr>
        <w:t>solar</w:t>
      </w:r>
    </w:p>
    <w:p w:rsidR="00D045AE" w:rsidRDefault="00E32369" w:rsidP="00D045AE">
      <w:pPr>
        <w:spacing w:after="0" w:line="240" w:lineRule="exact"/>
        <w:ind w:left="716"/>
      </w:pPr>
      <w:r>
        <w:rPr>
          <w:rFonts w:ascii="Verdana" w:hAnsi="Verdana" w:cs="Verdana"/>
          <w:noProof/>
          <w:color w:val="3C3C3B"/>
          <w:w w:val="98"/>
          <w:sz w:val="17"/>
        </w:rPr>
        <w:t>panels</w:t>
      </w:r>
      <w:r>
        <w:rPr>
          <w:rFonts w:ascii="Calibri" w:hAnsi="Calibri" w:cs="Calibri"/>
          <w:noProof/>
          <w:color w:val="000000"/>
          <w:w w:val="98"/>
          <w:sz w:val="17"/>
        </w:rPr>
        <w:t> </w:t>
      </w:r>
      <w:r>
        <w:rPr>
          <w:rFonts w:ascii="Verdana" w:hAnsi="Verdana" w:cs="Verdana"/>
          <w:noProof/>
          <w:color w:val="3C3C3B"/>
          <w:w w:val="98"/>
          <w:sz w:val="17"/>
        </w:rPr>
        <w:t>produce</w:t>
      </w:r>
      <w:r>
        <w:rPr>
          <w:rFonts w:ascii="Calibri" w:hAnsi="Calibri" w:cs="Calibri"/>
          <w:noProof/>
          <w:color w:val="000000"/>
          <w:w w:val="98"/>
          <w:sz w:val="17"/>
        </w:rPr>
        <w:t> </w:t>
      </w:r>
      <w:r>
        <w:rPr>
          <w:rFonts w:ascii="Verdana" w:hAnsi="Verdana" w:cs="Verdana"/>
          <w:noProof/>
          <w:color w:val="3C3C3B"/>
          <w:w w:val="98"/>
          <w:sz w:val="17"/>
        </w:rPr>
        <w:t>either</w:t>
      </w:r>
      <w:r>
        <w:rPr>
          <w:rFonts w:ascii="Calibri" w:hAnsi="Calibri" w:cs="Calibri"/>
          <w:noProof/>
          <w:color w:val="000000"/>
          <w:w w:val="98"/>
          <w:sz w:val="17"/>
        </w:rPr>
        <w:t> </w:t>
      </w:r>
      <w:r>
        <w:rPr>
          <w:rFonts w:ascii="Verdana" w:hAnsi="Verdana" w:cs="Verdana"/>
          <w:noProof/>
          <w:color w:val="3C3C3B"/>
          <w:w w:val="98"/>
          <w:sz w:val="17"/>
        </w:rPr>
        <w:t>12</w:t>
      </w:r>
      <w:r>
        <w:rPr>
          <w:rFonts w:ascii="Calibri" w:hAnsi="Calibri" w:cs="Calibri"/>
          <w:noProof/>
          <w:color w:val="000000"/>
          <w:w w:val="98"/>
          <w:sz w:val="17"/>
        </w:rPr>
        <w:t> </w:t>
      </w:r>
      <w:r>
        <w:rPr>
          <w:rFonts w:ascii="Verdana" w:hAnsi="Verdana" w:cs="Verdana"/>
          <w:noProof/>
          <w:color w:val="3C3C3B"/>
          <w:w w:val="98"/>
          <w:sz w:val="17"/>
        </w:rPr>
        <w:t>or</w:t>
      </w:r>
      <w:r>
        <w:rPr>
          <w:rFonts w:ascii="Calibri" w:hAnsi="Calibri" w:cs="Calibri"/>
          <w:noProof/>
          <w:color w:val="000000"/>
          <w:w w:val="98"/>
          <w:sz w:val="17"/>
        </w:rPr>
        <w:t> </w:t>
      </w:r>
      <w:r>
        <w:rPr>
          <w:rFonts w:ascii="Verdana" w:hAnsi="Verdana" w:cs="Verdana"/>
          <w:noProof/>
          <w:color w:val="3C3C3B"/>
          <w:w w:val="98"/>
          <w:sz w:val="17"/>
        </w:rPr>
        <w:t>24</w:t>
      </w:r>
      <w:r>
        <w:rPr>
          <w:rFonts w:ascii="Calibri" w:hAnsi="Calibri" w:cs="Calibri"/>
          <w:noProof/>
          <w:color w:val="000000"/>
          <w:w w:val="98"/>
          <w:sz w:val="17"/>
        </w:rPr>
        <w:t> </w:t>
      </w:r>
      <w:r>
        <w:rPr>
          <w:rFonts w:ascii="Verdana" w:hAnsi="Verdana" w:cs="Verdana"/>
          <w:noProof/>
          <w:color w:val="3C3C3B"/>
          <w:w w:val="98"/>
          <w:sz w:val="17"/>
        </w:rPr>
        <w:t>volts.</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amount</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current</w:t>
      </w:r>
      <w:r>
        <w:rPr>
          <w:rFonts w:ascii="Calibri" w:hAnsi="Calibri" w:cs="Calibri"/>
          <w:noProof/>
          <w:color w:val="000000"/>
          <w:w w:val="98"/>
          <w:sz w:val="17"/>
        </w:rPr>
        <w:t> </w:t>
      </w:r>
      <w:r>
        <w:rPr>
          <w:rFonts w:ascii="Verdana" w:hAnsi="Verdana" w:cs="Verdana"/>
          <w:noProof/>
          <w:color w:val="3C3C3B"/>
          <w:w w:val="98"/>
          <w:sz w:val="17"/>
        </w:rPr>
        <w:t>that</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panel</w:t>
      </w:r>
      <w:r>
        <w:rPr>
          <w:rFonts w:ascii="Calibri" w:hAnsi="Calibri" w:cs="Calibri"/>
          <w:noProof/>
          <w:color w:val="000000"/>
          <w:w w:val="98"/>
          <w:sz w:val="17"/>
        </w:rPr>
        <w:t> </w:t>
      </w:r>
      <w:r>
        <w:rPr>
          <w:rFonts w:ascii="Verdana" w:hAnsi="Verdana" w:cs="Verdana"/>
          <w:noProof/>
          <w:color w:val="3C3C3B"/>
          <w:w w:val="98"/>
          <w:sz w:val="17"/>
        </w:rPr>
        <w:t>produces</w:t>
      </w:r>
    </w:p>
    <w:p w:rsidR="00D045AE" w:rsidRDefault="00E32369" w:rsidP="00D045AE">
      <w:pPr>
        <w:spacing w:after="0" w:line="240" w:lineRule="exact"/>
        <w:ind w:left="716"/>
      </w:pPr>
      <w:r>
        <w:rPr>
          <w:rFonts w:ascii="Verdana" w:hAnsi="Verdana" w:cs="Verdana"/>
          <w:noProof/>
          <w:color w:val="3C3C3B"/>
          <w:w w:val="98"/>
          <w:sz w:val="17"/>
        </w:rPr>
        <w:t>determines</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amount</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power</w:t>
      </w:r>
      <w:r>
        <w:rPr>
          <w:rFonts w:ascii="Calibri" w:hAnsi="Calibri" w:cs="Calibri"/>
          <w:noProof/>
          <w:color w:val="000000"/>
          <w:w w:val="98"/>
          <w:sz w:val="17"/>
        </w:rPr>
        <w:t> </w:t>
      </w:r>
      <w:r>
        <w:rPr>
          <w:rFonts w:ascii="Verdana" w:hAnsi="Verdana" w:cs="Verdana"/>
          <w:noProof/>
          <w:color w:val="3C3C3B"/>
          <w:w w:val="98"/>
          <w:sz w:val="17"/>
        </w:rPr>
        <w:t>produced</w:t>
      </w:r>
      <w:r>
        <w:rPr>
          <w:rFonts w:ascii="Calibri" w:hAnsi="Calibri" w:cs="Calibri"/>
          <w:noProof/>
          <w:color w:val="000000"/>
          <w:w w:val="98"/>
          <w:sz w:val="17"/>
        </w:rPr>
        <w:t> </w:t>
      </w:r>
      <w:r>
        <w:rPr>
          <w:rFonts w:ascii="Verdana" w:hAnsi="Verdana" w:cs="Verdana"/>
          <w:noProof/>
          <w:color w:val="3C3C3B"/>
          <w:w w:val="98"/>
          <w:sz w:val="17"/>
        </w:rPr>
        <w:t>by</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panel.</w:t>
      </w:r>
      <w:r>
        <w:rPr>
          <w:rFonts w:ascii="Calibri" w:hAnsi="Calibri" w:cs="Calibri"/>
          <w:noProof/>
          <w:color w:val="000000"/>
          <w:w w:val="98"/>
          <w:sz w:val="17"/>
        </w:rPr>
        <w:t> </w:t>
      </w:r>
      <w:r>
        <w:rPr>
          <w:rFonts w:ascii="Verdana" w:hAnsi="Verdana" w:cs="Verdana"/>
          <w:noProof/>
          <w:color w:val="3C3C3B"/>
          <w:w w:val="98"/>
          <w:sz w:val="17"/>
        </w:rPr>
        <w:t>Figure</w:t>
      </w:r>
      <w:r>
        <w:rPr>
          <w:rFonts w:ascii="Calibri" w:hAnsi="Calibri" w:cs="Calibri"/>
          <w:noProof/>
          <w:color w:val="000000"/>
          <w:w w:val="98"/>
          <w:sz w:val="17"/>
        </w:rPr>
        <w:t> </w:t>
      </w:r>
      <w:r>
        <w:rPr>
          <w:rFonts w:ascii="Verdana" w:hAnsi="Verdana" w:cs="Verdana"/>
          <w:noProof/>
          <w:color w:val="3C3C3B"/>
          <w:w w:val="98"/>
          <w:sz w:val="17"/>
        </w:rPr>
        <w:t>X</w:t>
      </w:r>
      <w:r>
        <w:rPr>
          <w:rFonts w:ascii="Calibri" w:hAnsi="Calibri" w:cs="Calibri"/>
          <w:noProof/>
          <w:color w:val="000000"/>
          <w:w w:val="98"/>
          <w:sz w:val="17"/>
        </w:rPr>
        <w:t> </w:t>
      </w:r>
      <w:r>
        <w:rPr>
          <w:rFonts w:ascii="Verdana" w:hAnsi="Verdana" w:cs="Verdana"/>
          <w:noProof/>
          <w:color w:val="3C3C3B"/>
          <w:w w:val="98"/>
          <w:sz w:val="17"/>
        </w:rPr>
        <w:t>below</w:t>
      </w:r>
      <w:r>
        <w:rPr>
          <w:rFonts w:ascii="Calibri" w:hAnsi="Calibri" w:cs="Calibri"/>
          <w:noProof/>
          <w:color w:val="000000"/>
          <w:w w:val="98"/>
          <w:sz w:val="17"/>
        </w:rPr>
        <w:t> </w:t>
      </w:r>
      <w:r>
        <w:rPr>
          <w:rFonts w:ascii="Verdana" w:hAnsi="Verdana" w:cs="Verdana"/>
          <w:noProof/>
          <w:color w:val="3C3C3B"/>
          <w:w w:val="98"/>
          <w:sz w:val="17"/>
        </w:rPr>
        <w:t>shows</w:t>
      </w:r>
      <w:r>
        <w:rPr>
          <w:rFonts w:ascii="Calibri" w:hAnsi="Calibri" w:cs="Calibri"/>
          <w:noProof/>
          <w:color w:val="000000"/>
          <w:w w:val="98"/>
          <w:sz w:val="17"/>
        </w:rPr>
        <w:t> </w:t>
      </w:r>
      <w:r>
        <w:rPr>
          <w:rFonts w:ascii="Verdana" w:hAnsi="Verdana" w:cs="Verdana"/>
          <w:noProof/>
          <w:color w:val="3C3C3B"/>
          <w:w w:val="98"/>
          <w:sz w:val="17"/>
        </w:rPr>
        <w:t>an</w:t>
      </w:r>
    </w:p>
    <w:p w:rsidR="00D045AE" w:rsidRDefault="00E32369" w:rsidP="00D045AE">
      <w:pPr>
        <w:spacing w:after="0" w:line="240" w:lineRule="exact"/>
        <w:ind w:left="716"/>
      </w:pPr>
      <w:r>
        <w:rPr>
          <w:rFonts w:ascii="Verdana" w:hAnsi="Verdana" w:cs="Verdana"/>
          <w:noProof/>
          <w:color w:val="3C3C3B"/>
          <w:w w:val="98"/>
          <w:sz w:val="17"/>
        </w:rPr>
        <w:t>extract</w:t>
      </w:r>
      <w:r>
        <w:rPr>
          <w:rFonts w:ascii="Calibri" w:hAnsi="Calibri" w:cs="Calibri"/>
          <w:noProof/>
          <w:color w:val="000000"/>
          <w:w w:val="98"/>
          <w:sz w:val="17"/>
        </w:rPr>
        <w:t> </w:t>
      </w:r>
      <w:r>
        <w:rPr>
          <w:rFonts w:ascii="Verdana" w:hAnsi="Verdana" w:cs="Verdana"/>
          <w:noProof/>
          <w:color w:val="3C3C3B"/>
          <w:w w:val="98"/>
          <w:sz w:val="17"/>
        </w:rPr>
        <w:t>from</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name</w:t>
      </w:r>
      <w:r>
        <w:rPr>
          <w:rFonts w:ascii="Calibri" w:hAnsi="Calibri" w:cs="Calibri"/>
          <w:noProof/>
          <w:color w:val="000000"/>
          <w:w w:val="98"/>
          <w:sz w:val="17"/>
        </w:rPr>
        <w:t> </w:t>
      </w:r>
      <w:r>
        <w:rPr>
          <w:rFonts w:ascii="Verdana" w:hAnsi="Verdana" w:cs="Verdana"/>
          <w:noProof/>
          <w:color w:val="3C3C3B"/>
          <w:w w:val="98"/>
          <w:sz w:val="17"/>
        </w:rPr>
        <w:t>plate</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panel.</w:t>
      </w:r>
    </w:p>
    <w:p w:rsidR="00D045AE" w:rsidRDefault="00D045AE" w:rsidP="00D045AE">
      <w:pPr>
        <w:spacing w:after="0" w:line="240" w:lineRule="exact"/>
        <w:ind w:left="716"/>
      </w:pPr>
    </w:p>
    <w:p w:rsidR="00D045AE" w:rsidRDefault="00D045AE" w:rsidP="00D045AE">
      <w:pPr>
        <w:spacing w:after="0" w:line="240" w:lineRule="exact"/>
        <w:ind w:left="716"/>
      </w:pPr>
    </w:p>
    <w:p w:rsidR="00D045AE" w:rsidRDefault="00E32369" w:rsidP="00D045AE">
      <w:pPr>
        <w:spacing w:after="0" w:line="392" w:lineRule="exact"/>
        <w:ind w:left="716" w:firstLine="219"/>
      </w:pPr>
      <w:r>
        <w:rPr>
          <w:rFonts w:ascii="Times New Roman" w:hAnsi="Times New Roman" w:cs="Times New Roman"/>
          <w:b/>
          <w:noProof/>
          <w:color w:val="FFFFFF"/>
          <w:w w:val="98"/>
          <w:sz w:val="24"/>
        </w:rPr>
        <w:t>Reading</w:t>
      </w:r>
      <w:r>
        <w:rPr>
          <w:rFonts w:ascii="Calibri" w:hAnsi="Calibri" w:cs="Calibri"/>
          <w:b/>
          <w:noProof/>
          <w:color w:val="000000"/>
          <w:w w:val="98"/>
          <w:sz w:val="24"/>
        </w:rPr>
        <w:t> </w:t>
      </w:r>
      <w:r>
        <w:rPr>
          <w:rFonts w:ascii="Times New Roman" w:hAnsi="Times New Roman" w:cs="Times New Roman"/>
          <w:b/>
          <w:noProof/>
          <w:color w:val="FFFFFF"/>
          <w:w w:val="98"/>
          <w:sz w:val="24"/>
        </w:rPr>
        <w:t>a</w:t>
      </w:r>
      <w:r>
        <w:rPr>
          <w:rFonts w:ascii="Calibri" w:hAnsi="Calibri" w:cs="Calibri"/>
          <w:b/>
          <w:noProof/>
          <w:color w:val="000000"/>
          <w:w w:val="98"/>
          <w:sz w:val="24"/>
        </w:rPr>
        <w:t> </w:t>
      </w:r>
      <w:r>
        <w:rPr>
          <w:rFonts w:ascii="Times New Roman" w:hAnsi="Times New Roman" w:cs="Times New Roman"/>
          <w:b/>
          <w:noProof/>
          <w:color w:val="FFFFFF"/>
          <w:w w:val="98"/>
          <w:sz w:val="24"/>
        </w:rPr>
        <w:t>Solar</w:t>
      </w:r>
      <w:r>
        <w:rPr>
          <w:rFonts w:ascii="Calibri" w:hAnsi="Calibri" w:cs="Calibri"/>
          <w:b/>
          <w:noProof/>
          <w:color w:val="000000"/>
          <w:w w:val="98"/>
          <w:sz w:val="24"/>
        </w:rPr>
        <w:t> </w:t>
      </w:r>
      <w:r>
        <w:rPr>
          <w:rFonts w:ascii="Times New Roman" w:hAnsi="Times New Roman" w:cs="Times New Roman"/>
          <w:b/>
          <w:noProof/>
          <w:color w:val="FFFFFF"/>
          <w:w w:val="98"/>
          <w:sz w:val="24"/>
        </w:rPr>
        <w:t>Panel</w:t>
      </w:r>
      <w:r>
        <w:rPr>
          <w:rFonts w:ascii="Calibri" w:hAnsi="Calibri" w:cs="Calibri"/>
          <w:b/>
          <w:noProof/>
          <w:color w:val="000000"/>
          <w:w w:val="98"/>
          <w:sz w:val="24"/>
        </w:rPr>
        <w:t> </w:t>
      </w:r>
      <w:r>
        <w:rPr>
          <w:rFonts w:ascii="Times New Roman" w:hAnsi="Times New Roman" w:cs="Times New Roman"/>
          <w:b/>
          <w:noProof/>
          <w:color w:val="FFFFFF"/>
          <w:w w:val="98"/>
          <w:sz w:val="24"/>
        </w:rPr>
        <w:t>Name</w:t>
      </w:r>
      <w:r>
        <w:rPr>
          <w:rFonts w:ascii="Calibri" w:hAnsi="Calibri" w:cs="Calibri"/>
          <w:b/>
          <w:noProof/>
          <w:color w:val="000000"/>
          <w:w w:val="98"/>
          <w:sz w:val="24"/>
        </w:rPr>
        <w:t> </w:t>
      </w:r>
      <w:r>
        <w:rPr>
          <w:rFonts w:ascii="Times New Roman" w:hAnsi="Times New Roman" w:cs="Times New Roman"/>
          <w:b/>
          <w:noProof/>
          <w:color w:val="FFFFFF"/>
          <w:w w:val="98"/>
          <w:sz w:val="24"/>
        </w:rPr>
        <w:t>Plate</w:t>
      </w:r>
    </w:p>
    <w:p w:rsidR="00D045AE" w:rsidRDefault="00D045AE" w:rsidP="00D045AE">
      <w:pPr>
        <w:spacing w:after="0" w:line="240" w:lineRule="exact"/>
        <w:ind w:left="716" w:firstLine="219"/>
      </w:pPr>
    </w:p>
    <w:p w:rsidR="00D045AE" w:rsidRDefault="00D045AE" w:rsidP="00D045AE">
      <w:pPr>
        <w:spacing w:after="0" w:line="240" w:lineRule="exact"/>
        <w:ind w:left="716" w:firstLine="219"/>
      </w:pPr>
    </w:p>
    <w:p w:rsidR="00D045AE" w:rsidRDefault="00E32369" w:rsidP="00D045AE">
      <w:pPr>
        <w:spacing w:after="0" w:line="417" w:lineRule="exact"/>
        <w:ind w:left="716" w:firstLine="219"/>
      </w:pPr>
      <w:r>
        <w:rPr>
          <w:rFonts w:ascii="Verdana" w:hAnsi="Verdana" w:cs="Verdana"/>
          <w:b/>
          <w:noProof/>
          <w:color w:val="BD1D1D"/>
          <w:w w:val="95"/>
          <w:sz w:val="17"/>
        </w:rPr>
        <w:t>Maximum</w:t>
      </w:r>
      <w:r>
        <w:rPr>
          <w:rFonts w:ascii="Calibri" w:hAnsi="Calibri" w:cs="Calibri"/>
          <w:b/>
          <w:noProof/>
          <w:color w:val="000000"/>
          <w:w w:val="95"/>
          <w:sz w:val="17"/>
        </w:rPr>
        <w:t> </w:t>
      </w:r>
      <w:r>
        <w:rPr>
          <w:rFonts w:ascii="Verdana" w:hAnsi="Verdana" w:cs="Verdana"/>
          <w:b/>
          <w:noProof/>
          <w:color w:val="BD1D1D"/>
          <w:w w:val="95"/>
          <w:sz w:val="17"/>
        </w:rPr>
        <w:t>Power</w:t>
      </w:r>
      <w:r>
        <w:rPr>
          <w:rFonts w:ascii="Calibri" w:hAnsi="Calibri" w:cs="Calibri"/>
          <w:noProof/>
          <w:color w:val="000000"/>
          <w:w w:val="95"/>
          <w:sz w:val="17"/>
        </w:rPr>
        <w:t> </w:t>
      </w:r>
      <w:r>
        <w:rPr>
          <w:rFonts w:ascii="Verdana" w:hAnsi="Verdana" w:cs="Verdana"/>
          <w:noProof/>
          <w:color w:val="3C3C3B"/>
          <w:w w:val="95"/>
          <w:sz w:val="17"/>
        </w:rPr>
        <w:t>means</w:t>
      </w:r>
      <w:r>
        <w:rPr>
          <w:rFonts w:ascii="Calibri" w:hAnsi="Calibri" w:cs="Calibri"/>
          <w:noProof/>
          <w:color w:val="000000"/>
          <w:w w:val="95"/>
          <w:sz w:val="17"/>
        </w:rPr>
        <w:t> </w:t>
      </w:r>
      <w:r>
        <w:rPr>
          <w:rFonts w:ascii="Verdana" w:hAnsi="Verdana" w:cs="Verdana"/>
          <w:noProof/>
          <w:color w:val="3C3C3B"/>
          <w:w w:val="95"/>
          <w:sz w:val="17"/>
        </w:rPr>
        <w:t>it</w:t>
      </w:r>
      <w:r>
        <w:rPr>
          <w:rFonts w:ascii="Calibri" w:hAnsi="Calibri" w:cs="Calibri"/>
          <w:noProof/>
          <w:color w:val="000000"/>
          <w:w w:val="95"/>
          <w:sz w:val="17"/>
        </w:rPr>
        <w:t> </w:t>
      </w:r>
      <w:r>
        <w:rPr>
          <w:rFonts w:ascii="Verdana" w:hAnsi="Verdana" w:cs="Verdana"/>
          <w:noProof/>
          <w:color w:val="3C3C3B"/>
          <w:w w:val="95"/>
          <w:sz w:val="17"/>
        </w:rPr>
        <w:t>can</w:t>
      </w:r>
      <w:r>
        <w:rPr>
          <w:rFonts w:ascii="Calibri" w:hAnsi="Calibri" w:cs="Calibri"/>
          <w:noProof/>
          <w:color w:val="000000"/>
          <w:w w:val="95"/>
          <w:sz w:val="17"/>
        </w:rPr>
        <w:t> </w:t>
      </w:r>
      <w:r>
        <w:rPr>
          <w:rFonts w:ascii="Verdana" w:hAnsi="Verdana" w:cs="Verdana"/>
          <w:noProof/>
          <w:color w:val="3C3C3B"/>
          <w:w w:val="95"/>
          <w:sz w:val="17"/>
        </w:rPr>
        <w:t>deliver</w:t>
      </w:r>
      <w:r>
        <w:rPr>
          <w:rFonts w:ascii="Calibri" w:hAnsi="Calibri" w:cs="Calibri"/>
          <w:noProof/>
          <w:color w:val="000000"/>
          <w:w w:val="95"/>
          <w:sz w:val="17"/>
        </w:rPr>
        <w:t> </w:t>
      </w:r>
      <w:r>
        <w:rPr>
          <w:rFonts w:ascii="Verdana" w:hAnsi="Verdana" w:cs="Verdana"/>
          <w:noProof/>
          <w:color w:val="3C3C3B"/>
          <w:w w:val="95"/>
          <w:sz w:val="17"/>
        </w:rPr>
        <w:t>maximum</w:t>
      </w:r>
    </w:p>
    <w:p w:rsidR="00D045AE" w:rsidRDefault="00E32369" w:rsidP="00D045AE">
      <w:pPr>
        <w:spacing w:after="0" w:line="280" w:lineRule="exact"/>
        <w:ind w:left="716" w:firstLine="939"/>
      </w:pPr>
      <w:r>
        <w:rPr>
          <w:rFonts w:ascii="Verdana" w:hAnsi="Verdana" w:cs="Verdana"/>
          <w:noProof/>
          <w:color w:val="3C3C3B"/>
          <w:w w:val="98"/>
          <w:sz w:val="17"/>
        </w:rPr>
        <w:t>100</w:t>
      </w:r>
      <w:r>
        <w:rPr>
          <w:rFonts w:ascii="Calibri" w:hAnsi="Calibri" w:cs="Calibri"/>
          <w:noProof/>
          <w:color w:val="000000"/>
          <w:w w:val="98"/>
          <w:sz w:val="17"/>
        </w:rPr>
        <w:t> </w:t>
      </w:r>
      <w:r>
        <w:rPr>
          <w:rFonts w:ascii="Verdana" w:hAnsi="Verdana" w:cs="Verdana"/>
          <w:noProof/>
          <w:color w:val="3C3C3B"/>
          <w:w w:val="98"/>
          <w:sz w:val="17"/>
        </w:rPr>
        <w:t>Watts</w:t>
      </w:r>
      <w:r>
        <w:rPr>
          <w:rFonts w:ascii="Calibri" w:hAnsi="Calibri" w:cs="Calibri"/>
          <w:noProof/>
          <w:color w:val="000000"/>
          <w:w w:val="98"/>
          <w:sz w:val="17"/>
        </w:rPr>
        <w:t> </w:t>
      </w:r>
      <w:r>
        <w:rPr>
          <w:rFonts w:ascii="Verdana" w:hAnsi="Verdana" w:cs="Verdana"/>
          <w:noProof/>
          <w:color w:val="3C3C3B"/>
          <w:w w:val="98"/>
          <w:sz w:val="17"/>
        </w:rPr>
        <w:t>electricity.</w:t>
      </w:r>
    </w:p>
    <w:p w:rsidR="00D045AE" w:rsidRDefault="00E32369" w:rsidP="00D045AE">
      <w:pPr>
        <w:spacing w:after="0" w:line="280" w:lineRule="exact"/>
        <w:ind w:left="716" w:firstLine="219"/>
      </w:pPr>
      <w:r>
        <w:rPr>
          <w:rFonts w:ascii="Verdana" w:hAnsi="Verdana" w:cs="Verdana"/>
          <w:b/>
          <w:noProof/>
          <w:color w:val="BD1D1D"/>
          <w:w w:val="98"/>
          <w:sz w:val="17"/>
        </w:rPr>
        <w:t>Maximum</w:t>
      </w:r>
      <w:r>
        <w:rPr>
          <w:rFonts w:ascii="Calibri" w:hAnsi="Calibri" w:cs="Calibri"/>
          <w:b/>
          <w:noProof/>
          <w:color w:val="000000"/>
          <w:w w:val="98"/>
          <w:sz w:val="17"/>
        </w:rPr>
        <w:t> </w:t>
      </w:r>
      <w:r>
        <w:rPr>
          <w:rFonts w:ascii="Verdana" w:hAnsi="Verdana" w:cs="Verdana"/>
          <w:b/>
          <w:noProof/>
          <w:color w:val="BD1D1D"/>
          <w:w w:val="98"/>
          <w:sz w:val="17"/>
        </w:rPr>
        <w:t>Voltage</w:t>
      </w:r>
      <w:r>
        <w:rPr>
          <w:rFonts w:ascii="Calibri" w:hAnsi="Calibri" w:cs="Calibri"/>
          <w:noProof/>
          <w:color w:val="000000"/>
          <w:w w:val="98"/>
          <w:sz w:val="17"/>
        </w:rPr>
        <w:t> </w:t>
      </w:r>
      <w:r>
        <w:rPr>
          <w:rFonts w:ascii="Verdana" w:hAnsi="Verdana" w:cs="Verdana"/>
          <w:noProof/>
          <w:color w:val="3C3C3B"/>
          <w:w w:val="98"/>
          <w:sz w:val="17"/>
        </w:rPr>
        <w:t>means</w:t>
      </w:r>
      <w:r>
        <w:rPr>
          <w:rFonts w:ascii="Calibri" w:hAnsi="Calibri" w:cs="Calibri"/>
          <w:noProof/>
          <w:color w:val="000000"/>
          <w:w w:val="98"/>
          <w:sz w:val="17"/>
        </w:rPr>
        <w:t> </w:t>
      </w:r>
      <w:r>
        <w:rPr>
          <w:rFonts w:ascii="Verdana" w:hAnsi="Verdana" w:cs="Verdana"/>
          <w:noProof/>
          <w:color w:val="3C3C3B"/>
          <w:w w:val="98"/>
          <w:sz w:val="17"/>
        </w:rPr>
        <w:t>its</w:t>
      </w:r>
      <w:r>
        <w:rPr>
          <w:rFonts w:ascii="Calibri" w:hAnsi="Calibri" w:cs="Calibri"/>
          <w:noProof/>
          <w:color w:val="000000"/>
          <w:w w:val="98"/>
          <w:sz w:val="17"/>
        </w:rPr>
        <w:t> </w:t>
      </w:r>
      <w:r>
        <w:rPr>
          <w:rFonts w:ascii="Verdana" w:hAnsi="Verdana" w:cs="Verdana"/>
          <w:noProof/>
          <w:color w:val="3C3C3B"/>
          <w:w w:val="98"/>
          <w:sz w:val="17"/>
        </w:rPr>
        <w:t>maximum</w:t>
      </w:r>
      <w:r>
        <w:rPr>
          <w:rFonts w:ascii="Calibri" w:hAnsi="Calibri" w:cs="Calibri"/>
          <w:noProof/>
          <w:color w:val="000000"/>
          <w:w w:val="98"/>
          <w:sz w:val="17"/>
        </w:rPr>
        <w:t> </w:t>
      </w:r>
      <w:r>
        <w:rPr>
          <w:rFonts w:ascii="Verdana" w:hAnsi="Verdana" w:cs="Verdana"/>
          <w:noProof/>
          <w:color w:val="3C3C3B"/>
          <w:w w:val="98"/>
          <w:sz w:val="17"/>
        </w:rPr>
        <w:t>output</w:t>
      </w:r>
    </w:p>
    <w:p w:rsidR="00D045AE" w:rsidRDefault="00E32369" w:rsidP="00D045AE">
      <w:pPr>
        <w:spacing w:after="0" w:line="280" w:lineRule="exact"/>
        <w:ind w:left="716" w:firstLine="939"/>
      </w:pPr>
      <w:r>
        <w:rPr>
          <w:rFonts w:ascii="Verdana" w:hAnsi="Verdana" w:cs="Verdana"/>
          <w:noProof/>
          <w:color w:val="3C3C3B"/>
          <w:w w:val="96"/>
          <w:sz w:val="17"/>
        </w:rPr>
        <w:t>voltage</w:t>
      </w:r>
      <w:r>
        <w:rPr>
          <w:rFonts w:ascii="Calibri" w:hAnsi="Calibri" w:cs="Calibri"/>
          <w:noProof/>
          <w:color w:val="000000"/>
          <w:w w:val="96"/>
          <w:sz w:val="17"/>
        </w:rPr>
        <w:t> </w:t>
      </w:r>
      <w:r>
        <w:rPr>
          <w:rFonts w:ascii="Verdana" w:hAnsi="Verdana" w:cs="Verdana"/>
          <w:noProof/>
          <w:color w:val="3C3C3B"/>
          <w:w w:val="96"/>
          <w:sz w:val="17"/>
        </w:rPr>
        <w:t>is</w:t>
      </w:r>
      <w:r>
        <w:rPr>
          <w:rFonts w:ascii="Calibri" w:hAnsi="Calibri" w:cs="Calibri"/>
          <w:noProof/>
          <w:color w:val="000000"/>
          <w:w w:val="96"/>
          <w:sz w:val="17"/>
        </w:rPr>
        <w:t> </w:t>
      </w:r>
      <w:r>
        <w:rPr>
          <w:rFonts w:ascii="Verdana" w:hAnsi="Verdana" w:cs="Verdana"/>
          <w:noProof/>
          <w:color w:val="3C3C3B"/>
          <w:w w:val="96"/>
          <w:sz w:val="17"/>
        </w:rPr>
        <w:t>18.0V.</w:t>
      </w:r>
    </w:p>
    <w:p w:rsidR="00D045AE" w:rsidRDefault="00E32369" w:rsidP="00D045AE">
      <w:pPr>
        <w:spacing w:after="0" w:line="280" w:lineRule="exact"/>
        <w:ind w:left="716" w:firstLine="219"/>
      </w:pPr>
      <w:r>
        <w:rPr>
          <w:rFonts w:ascii="Verdana" w:hAnsi="Verdana" w:cs="Verdana"/>
          <w:b/>
          <w:noProof/>
          <w:color w:val="BD1D1D"/>
          <w:w w:val="98"/>
          <w:sz w:val="17"/>
        </w:rPr>
        <w:t>Open</w:t>
      </w:r>
      <w:r>
        <w:rPr>
          <w:rFonts w:ascii="Calibri" w:hAnsi="Calibri" w:cs="Calibri"/>
          <w:b/>
          <w:noProof/>
          <w:color w:val="000000"/>
          <w:w w:val="98"/>
          <w:sz w:val="17"/>
        </w:rPr>
        <w:t> </w:t>
      </w:r>
      <w:r>
        <w:rPr>
          <w:rFonts w:ascii="Verdana" w:hAnsi="Verdana" w:cs="Verdana"/>
          <w:b/>
          <w:noProof/>
          <w:color w:val="BD1D1D"/>
          <w:w w:val="98"/>
          <w:sz w:val="17"/>
        </w:rPr>
        <w:t>Circuit</w:t>
      </w:r>
      <w:r>
        <w:rPr>
          <w:rFonts w:ascii="Calibri" w:hAnsi="Calibri" w:cs="Calibri"/>
          <w:b/>
          <w:noProof/>
          <w:color w:val="000000"/>
          <w:w w:val="98"/>
          <w:sz w:val="17"/>
        </w:rPr>
        <w:t> </w:t>
      </w:r>
      <w:r>
        <w:rPr>
          <w:rFonts w:ascii="Verdana" w:hAnsi="Verdana" w:cs="Verdana"/>
          <w:b/>
          <w:noProof/>
          <w:color w:val="BD1D1D"/>
          <w:w w:val="98"/>
          <w:sz w:val="17"/>
        </w:rPr>
        <w:t>Voltage</w:t>
      </w:r>
      <w:r>
        <w:rPr>
          <w:rFonts w:ascii="Calibri" w:hAnsi="Calibri" w:cs="Calibri"/>
          <w:noProof/>
          <w:color w:val="000000"/>
          <w:w w:val="98"/>
          <w:sz w:val="17"/>
        </w:rPr>
        <w:t> </w:t>
      </w:r>
      <w:r>
        <w:rPr>
          <w:rFonts w:ascii="Verdana" w:hAnsi="Verdana" w:cs="Verdana"/>
          <w:noProof/>
          <w:color w:val="3C3C3B"/>
          <w:w w:val="98"/>
          <w:sz w:val="17"/>
        </w:rPr>
        <w:t>means</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voltage</w:t>
      </w:r>
      <w:r>
        <w:rPr>
          <w:rFonts w:ascii="Calibri" w:hAnsi="Calibri" w:cs="Calibri"/>
          <w:noProof/>
          <w:color w:val="000000"/>
          <w:w w:val="98"/>
          <w:sz w:val="17"/>
        </w:rPr>
        <w:t> </w:t>
      </w:r>
      <w:r>
        <w:rPr>
          <w:rFonts w:ascii="Verdana" w:hAnsi="Verdana" w:cs="Verdana"/>
          <w:noProof/>
          <w:color w:val="3C3C3B"/>
          <w:w w:val="98"/>
          <w:sz w:val="17"/>
        </w:rPr>
        <w:t>without</w:t>
      </w:r>
    </w:p>
    <w:p w:rsidR="00D045AE" w:rsidRDefault="00E32369" w:rsidP="00D045AE">
      <w:pPr>
        <w:spacing w:after="0" w:line="280" w:lineRule="exact"/>
        <w:ind w:left="716" w:firstLine="939"/>
      </w:pPr>
      <w:r>
        <w:rPr>
          <w:rFonts w:ascii="Verdana" w:hAnsi="Verdana" w:cs="Verdana"/>
          <w:noProof/>
          <w:color w:val="3C3C3B"/>
          <w:w w:val="98"/>
          <w:sz w:val="17"/>
        </w:rPr>
        <w:t>load.</w:t>
      </w:r>
    </w:p>
    <w:p w:rsidR="00D045AE" w:rsidRDefault="00E32369" w:rsidP="00D045AE">
      <w:pPr>
        <w:spacing w:after="0" w:line="280" w:lineRule="exact"/>
        <w:ind w:left="716" w:firstLine="219"/>
      </w:pPr>
      <w:r>
        <w:rPr>
          <w:rFonts w:ascii="Verdana" w:hAnsi="Verdana" w:cs="Verdana"/>
          <w:b/>
          <w:noProof/>
          <w:color w:val="BD1D1D"/>
          <w:w w:val="97"/>
          <w:sz w:val="17"/>
        </w:rPr>
        <w:t>Maximum</w:t>
      </w:r>
      <w:r>
        <w:rPr>
          <w:rFonts w:ascii="Calibri" w:hAnsi="Calibri" w:cs="Calibri"/>
          <w:b/>
          <w:noProof/>
          <w:color w:val="000000"/>
          <w:w w:val="97"/>
          <w:sz w:val="17"/>
        </w:rPr>
        <w:t> </w:t>
      </w:r>
      <w:r>
        <w:rPr>
          <w:rFonts w:ascii="Verdana" w:hAnsi="Verdana" w:cs="Verdana"/>
          <w:b/>
          <w:noProof/>
          <w:color w:val="BD1D1D"/>
          <w:w w:val="97"/>
          <w:sz w:val="17"/>
        </w:rPr>
        <w:t>Current</w:t>
      </w:r>
      <w:r>
        <w:rPr>
          <w:rFonts w:ascii="Calibri" w:hAnsi="Calibri" w:cs="Calibri"/>
          <w:noProof/>
          <w:color w:val="000000"/>
          <w:w w:val="97"/>
          <w:sz w:val="17"/>
        </w:rPr>
        <w:t> </w:t>
      </w:r>
      <w:r>
        <w:rPr>
          <w:rFonts w:ascii="Verdana" w:hAnsi="Verdana" w:cs="Verdana"/>
          <w:noProof/>
          <w:color w:val="3C3C3B"/>
          <w:w w:val="97"/>
          <w:sz w:val="17"/>
        </w:rPr>
        <w:t>means</w:t>
      </w:r>
      <w:r>
        <w:rPr>
          <w:rFonts w:ascii="Calibri" w:hAnsi="Calibri" w:cs="Calibri"/>
          <w:noProof/>
          <w:color w:val="000000"/>
          <w:w w:val="97"/>
          <w:sz w:val="17"/>
        </w:rPr>
        <w:t> </w:t>
      </w:r>
      <w:r>
        <w:rPr>
          <w:rFonts w:ascii="Verdana" w:hAnsi="Verdana" w:cs="Verdana"/>
          <w:noProof/>
          <w:color w:val="3C3C3B"/>
          <w:w w:val="97"/>
          <w:sz w:val="17"/>
        </w:rPr>
        <w:t>the</w:t>
      </w:r>
      <w:r>
        <w:rPr>
          <w:rFonts w:ascii="Calibri" w:hAnsi="Calibri" w:cs="Calibri"/>
          <w:noProof/>
          <w:color w:val="000000"/>
          <w:w w:val="97"/>
          <w:sz w:val="17"/>
        </w:rPr>
        <w:t> </w:t>
      </w:r>
      <w:r>
        <w:rPr>
          <w:rFonts w:ascii="Verdana" w:hAnsi="Verdana" w:cs="Verdana"/>
          <w:noProof/>
          <w:color w:val="3C3C3B"/>
          <w:w w:val="97"/>
          <w:sz w:val="17"/>
        </w:rPr>
        <w:t>maximum</w:t>
      </w:r>
      <w:r>
        <w:rPr>
          <w:rFonts w:ascii="Calibri" w:hAnsi="Calibri" w:cs="Calibri"/>
          <w:noProof/>
          <w:color w:val="000000"/>
          <w:w w:val="97"/>
          <w:sz w:val="17"/>
        </w:rPr>
        <w:t> </w:t>
      </w:r>
      <w:r>
        <w:rPr>
          <w:rFonts w:ascii="Verdana" w:hAnsi="Verdana" w:cs="Verdana"/>
          <w:noProof/>
          <w:color w:val="3C3C3B"/>
          <w:w w:val="97"/>
          <w:sz w:val="17"/>
        </w:rPr>
        <w:t>output</w:t>
      </w:r>
    </w:p>
    <w:p w:rsidR="00D045AE" w:rsidRDefault="00E32369" w:rsidP="00D045AE">
      <w:pPr>
        <w:spacing w:after="0" w:line="280" w:lineRule="exact"/>
        <w:ind w:left="716" w:firstLine="939"/>
      </w:pPr>
      <w:r>
        <w:rPr>
          <w:rFonts w:ascii="Verdana" w:hAnsi="Verdana" w:cs="Verdana"/>
          <w:noProof/>
          <w:color w:val="3C3C3B"/>
          <w:w w:val="98"/>
          <w:sz w:val="17"/>
        </w:rPr>
        <w:t>current.</w:t>
      </w:r>
    </w:p>
    <w:p w:rsidR="00D045AE" w:rsidRDefault="00E32369" w:rsidP="00D045AE">
      <w:pPr>
        <w:spacing w:after="0" w:line="280" w:lineRule="exact"/>
        <w:ind w:left="716" w:firstLine="219"/>
      </w:pPr>
      <w:r>
        <w:rPr>
          <w:rFonts w:ascii="Verdana" w:hAnsi="Verdana" w:cs="Verdana"/>
          <w:b/>
          <w:noProof/>
          <w:color w:val="BD1D1D"/>
          <w:w w:val="98"/>
          <w:sz w:val="17"/>
        </w:rPr>
        <w:t>Short</w:t>
      </w:r>
      <w:r>
        <w:rPr>
          <w:rFonts w:ascii="Calibri" w:hAnsi="Calibri" w:cs="Calibri"/>
          <w:b/>
          <w:noProof/>
          <w:color w:val="000000"/>
          <w:w w:val="98"/>
          <w:sz w:val="17"/>
        </w:rPr>
        <w:t> </w:t>
      </w:r>
      <w:r>
        <w:rPr>
          <w:rFonts w:ascii="Verdana" w:hAnsi="Verdana" w:cs="Verdana"/>
          <w:b/>
          <w:noProof/>
          <w:color w:val="BD1D1D"/>
          <w:w w:val="98"/>
          <w:sz w:val="17"/>
        </w:rPr>
        <w:t>Circuit</w:t>
      </w:r>
      <w:r>
        <w:rPr>
          <w:rFonts w:ascii="Calibri" w:hAnsi="Calibri" w:cs="Calibri"/>
          <w:b/>
          <w:noProof/>
          <w:color w:val="000000"/>
          <w:w w:val="98"/>
          <w:sz w:val="17"/>
        </w:rPr>
        <w:t> </w:t>
      </w:r>
      <w:r>
        <w:rPr>
          <w:rFonts w:ascii="Verdana" w:hAnsi="Verdana" w:cs="Verdana"/>
          <w:b/>
          <w:noProof/>
          <w:color w:val="BD1D1D"/>
          <w:w w:val="98"/>
          <w:sz w:val="17"/>
        </w:rPr>
        <w:t>Current</w:t>
      </w:r>
      <w:r>
        <w:rPr>
          <w:rFonts w:ascii="Calibri" w:hAnsi="Calibri" w:cs="Calibri"/>
          <w:noProof/>
          <w:color w:val="000000"/>
          <w:w w:val="98"/>
          <w:sz w:val="17"/>
        </w:rPr>
        <w:t> </w:t>
      </w:r>
      <w:r>
        <w:rPr>
          <w:rFonts w:ascii="Verdana" w:hAnsi="Verdana" w:cs="Verdana"/>
          <w:noProof/>
          <w:color w:val="3C3C3B"/>
          <w:w w:val="98"/>
          <w:sz w:val="17"/>
        </w:rPr>
        <w:t>means</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current</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short</w:t>
      </w:r>
    </w:p>
    <w:p w:rsidR="00D045AE" w:rsidRDefault="00E32369" w:rsidP="00D045AE">
      <w:pPr>
        <w:spacing w:after="0" w:line="280" w:lineRule="exact"/>
        <w:ind w:left="716" w:firstLine="939"/>
      </w:pPr>
      <w:r>
        <w:rPr>
          <w:rFonts w:ascii="Verdana" w:hAnsi="Verdana" w:cs="Verdana"/>
          <w:noProof/>
          <w:color w:val="3C3C3B"/>
          <w:w w:val="98"/>
          <w:sz w:val="17"/>
        </w:rPr>
        <w:t>circuit</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panel.</w:t>
      </w:r>
    </w:p>
    <w:p w:rsidR="00D045AE" w:rsidRDefault="00E32369" w:rsidP="00D045AE">
      <w:pPr>
        <w:spacing w:after="0" w:line="280" w:lineRule="exact"/>
        <w:ind w:left="716" w:firstLine="219"/>
      </w:pPr>
      <w:r>
        <w:rPr>
          <w:rFonts w:ascii="Verdana" w:hAnsi="Verdana" w:cs="Verdana"/>
          <w:b/>
          <w:noProof/>
          <w:color w:val="BD1D1D"/>
          <w:w w:val="98"/>
          <w:sz w:val="17"/>
        </w:rPr>
        <w:t>Maximum</w:t>
      </w:r>
      <w:r>
        <w:rPr>
          <w:rFonts w:ascii="Calibri" w:hAnsi="Calibri" w:cs="Calibri"/>
          <w:b/>
          <w:noProof/>
          <w:color w:val="000000"/>
          <w:w w:val="98"/>
          <w:sz w:val="17"/>
        </w:rPr>
        <w:t> </w:t>
      </w:r>
      <w:r>
        <w:rPr>
          <w:rFonts w:ascii="Verdana" w:hAnsi="Verdana" w:cs="Verdana"/>
          <w:b/>
          <w:noProof/>
          <w:color w:val="BD1D1D"/>
          <w:w w:val="98"/>
          <w:sz w:val="17"/>
        </w:rPr>
        <w:t>System</w:t>
      </w:r>
      <w:r>
        <w:rPr>
          <w:rFonts w:ascii="Calibri" w:hAnsi="Calibri" w:cs="Calibri"/>
          <w:b/>
          <w:noProof/>
          <w:color w:val="000000"/>
          <w:w w:val="98"/>
          <w:sz w:val="17"/>
        </w:rPr>
        <w:t> </w:t>
      </w:r>
      <w:r>
        <w:rPr>
          <w:rFonts w:ascii="Verdana" w:hAnsi="Verdana" w:cs="Verdana"/>
          <w:b/>
          <w:noProof/>
          <w:color w:val="BD1D1D"/>
          <w:w w:val="98"/>
          <w:sz w:val="17"/>
        </w:rPr>
        <w:t>Voltage</w:t>
      </w:r>
      <w:r>
        <w:rPr>
          <w:rFonts w:ascii="Calibri" w:hAnsi="Calibri" w:cs="Calibri"/>
          <w:noProof/>
          <w:color w:val="000000"/>
          <w:w w:val="98"/>
          <w:sz w:val="17"/>
        </w:rPr>
        <w:t> </w:t>
      </w:r>
      <w:r>
        <w:rPr>
          <w:rFonts w:ascii="Verdana" w:hAnsi="Verdana" w:cs="Verdana"/>
          <w:noProof/>
          <w:color w:val="3C3C3B"/>
          <w:w w:val="98"/>
          <w:sz w:val="17"/>
        </w:rPr>
        <w:t>means</w:t>
      </w:r>
      <w:r>
        <w:rPr>
          <w:rFonts w:ascii="Calibri" w:hAnsi="Calibri" w:cs="Calibri"/>
          <w:noProof/>
          <w:color w:val="000000"/>
          <w:w w:val="98"/>
          <w:sz w:val="17"/>
        </w:rPr>
        <w:t> </w:t>
      </w:r>
      <w:r>
        <w:rPr>
          <w:rFonts w:ascii="Verdana" w:hAnsi="Verdana" w:cs="Verdana"/>
          <w:noProof/>
          <w:color w:val="3C3C3B"/>
          <w:w w:val="98"/>
          <w:sz w:val="17"/>
        </w:rPr>
        <w:t>that,</w:t>
      </w:r>
      <w:r>
        <w:rPr>
          <w:rFonts w:ascii="Calibri" w:hAnsi="Calibri" w:cs="Calibri"/>
          <w:noProof/>
          <w:color w:val="000000"/>
          <w:w w:val="98"/>
          <w:sz w:val="17"/>
        </w:rPr>
        <w:t> </w:t>
      </w:r>
      <w:r>
        <w:rPr>
          <w:rFonts w:ascii="Verdana" w:hAnsi="Verdana" w:cs="Verdana"/>
          <w:noProof/>
          <w:color w:val="3C3C3B"/>
          <w:w w:val="98"/>
          <w:sz w:val="17"/>
        </w:rPr>
        <w:t>when</w:t>
      </w:r>
      <w:r>
        <w:rPr>
          <w:rFonts w:ascii="Calibri" w:hAnsi="Calibri" w:cs="Calibri"/>
          <w:noProof/>
          <w:color w:val="000000"/>
          <w:w w:val="98"/>
          <w:sz w:val="17"/>
        </w:rPr>
        <w:t> </w:t>
      </w:r>
      <w:r>
        <w:rPr>
          <w:rFonts w:ascii="Verdana" w:hAnsi="Verdana" w:cs="Verdana"/>
          <w:noProof/>
          <w:color w:val="3C3C3B"/>
          <w:w w:val="98"/>
          <w:sz w:val="17"/>
        </w:rPr>
        <w:t>we</w:t>
      </w:r>
    </w:p>
    <w:p w:rsidR="00D045AE" w:rsidRDefault="00E32369" w:rsidP="00D045AE">
      <w:pPr>
        <w:spacing w:after="0" w:line="280" w:lineRule="exact"/>
        <w:ind w:left="716" w:firstLine="939"/>
      </w:pPr>
      <w:r>
        <w:rPr>
          <w:rFonts w:ascii="Verdana" w:hAnsi="Verdana" w:cs="Verdana"/>
          <w:noProof/>
          <w:color w:val="3C3C3B"/>
          <w:w w:val="98"/>
          <w:sz w:val="17"/>
        </w:rPr>
        <w:t>connect</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panel</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series</w:t>
      </w:r>
      <w:r>
        <w:rPr>
          <w:rFonts w:ascii="Calibri" w:hAnsi="Calibri" w:cs="Calibri"/>
          <w:noProof/>
          <w:color w:val="000000"/>
          <w:w w:val="98"/>
          <w:sz w:val="17"/>
        </w:rPr>
        <w:t> </w:t>
      </w:r>
      <w:r>
        <w:rPr>
          <w:rFonts w:ascii="Verdana" w:hAnsi="Verdana" w:cs="Verdana"/>
          <w:noProof/>
          <w:color w:val="3C3C3B"/>
          <w:w w:val="98"/>
          <w:sz w:val="17"/>
        </w:rPr>
        <w:t>then</w:t>
      </w:r>
    </w:p>
    <w:p w:rsidR="00D045AE" w:rsidRDefault="00E32369" w:rsidP="00D045AE">
      <w:pPr>
        <w:spacing w:after="0" w:line="280" w:lineRule="exact"/>
        <w:ind w:left="716" w:firstLine="219"/>
      </w:pPr>
      <w:r>
        <w:rPr>
          <w:rFonts w:ascii="Verdana" w:hAnsi="Verdana" w:cs="Verdana"/>
          <w:b/>
          <w:noProof/>
          <w:color w:val="BD1D1D"/>
          <w:w w:val="98"/>
          <w:sz w:val="17"/>
        </w:rPr>
        <w:t>Maximum</w:t>
      </w:r>
      <w:r>
        <w:rPr>
          <w:rFonts w:ascii="Calibri" w:hAnsi="Calibri" w:cs="Calibri"/>
          <w:b/>
          <w:noProof/>
          <w:color w:val="000000"/>
          <w:w w:val="98"/>
          <w:sz w:val="17"/>
        </w:rPr>
        <w:t> </w:t>
      </w:r>
      <w:r>
        <w:rPr>
          <w:rFonts w:ascii="Verdana" w:hAnsi="Verdana" w:cs="Verdana"/>
          <w:b/>
          <w:noProof/>
          <w:color w:val="BD1D1D"/>
          <w:w w:val="98"/>
          <w:sz w:val="17"/>
        </w:rPr>
        <w:t>Voltage</w:t>
      </w:r>
      <w:r>
        <w:rPr>
          <w:rFonts w:ascii="Calibri" w:hAnsi="Calibri" w:cs="Calibri"/>
          <w:b/>
          <w:noProof/>
          <w:color w:val="000000"/>
          <w:w w:val="98"/>
          <w:sz w:val="17"/>
        </w:rPr>
        <w:t> </w:t>
      </w:r>
      <w:r>
        <w:rPr>
          <w:rFonts w:ascii="Verdana" w:hAnsi="Verdana" w:cs="Verdana"/>
          <w:b/>
          <w:noProof/>
          <w:color w:val="BD1D1D"/>
          <w:w w:val="98"/>
          <w:sz w:val="17"/>
        </w:rPr>
        <w:t>Limit</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1000V.</w:t>
      </w:r>
    </w:p>
    <w:p w:rsidR="00D045AE" w:rsidRDefault="00E32369" w:rsidP="00D045AE">
      <w:pPr>
        <w:spacing w:after="0" w:line="391" w:lineRule="exact"/>
        <w:ind w:left="716" w:firstLine="5325"/>
      </w:pPr>
      <w:r>
        <w:rPr>
          <w:rFonts w:ascii="Times New Roman" w:hAnsi="Times New Roman" w:cs="Times New Roman"/>
          <w:b/>
          <w:noProof/>
          <w:color w:val="323230"/>
          <w:w w:val="98"/>
          <w:sz w:val="16"/>
        </w:rPr>
        <w:t>Figure</w:t>
      </w:r>
      <w:r>
        <w:rPr>
          <w:rFonts w:ascii="Calibri" w:hAnsi="Calibri" w:cs="Calibri"/>
          <w:b/>
          <w:noProof/>
          <w:color w:val="000000"/>
          <w:w w:val="98"/>
          <w:sz w:val="16"/>
        </w:rPr>
        <w:t> </w:t>
      </w:r>
      <w:r>
        <w:rPr>
          <w:rFonts w:ascii="Times New Roman" w:hAnsi="Times New Roman" w:cs="Times New Roman"/>
          <w:b/>
          <w:noProof/>
          <w:color w:val="323230"/>
          <w:w w:val="98"/>
          <w:sz w:val="16"/>
        </w:rPr>
        <w:t>6:</w:t>
      </w:r>
      <w:r>
        <w:rPr>
          <w:rFonts w:ascii="Calibri" w:hAnsi="Calibri" w:cs="Calibri"/>
          <w:noProof/>
          <w:color w:val="000000"/>
          <w:w w:val="98"/>
          <w:sz w:val="16"/>
        </w:rPr>
        <w:t> </w:t>
      </w:r>
      <w:r>
        <w:rPr>
          <w:rFonts w:ascii="Times New Roman" w:hAnsi="Times New Roman" w:cs="Times New Roman"/>
          <w:noProof/>
          <w:color w:val="323230"/>
          <w:w w:val="98"/>
          <w:sz w:val="16"/>
        </w:rPr>
        <w:t>The</w:t>
      </w:r>
      <w:r>
        <w:rPr>
          <w:rFonts w:ascii="Calibri" w:hAnsi="Calibri" w:cs="Calibri"/>
          <w:noProof/>
          <w:color w:val="000000"/>
          <w:w w:val="98"/>
          <w:sz w:val="16"/>
        </w:rPr>
        <w:t> </w:t>
      </w:r>
      <w:r>
        <w:rPr>
          <w:rFonts w:ascii="Times New Roman" w:hAnsi="Times New Roman" w:cs="Times New Roman"/>
          <w:noProof/>
          <w:color w:val="323230"/>
          <w:w w:val="98"/>
          <w:sz w:val="16"/>
        </w:rPr>
        <w:t>picture</w:t>
      </w:r>
      <w:r>
        <w:rPr>
          <w:rFonts w:ascii="Calibri" w:hAnsi="Calibri" w:cs="Calibri"/>
          <w:noProof/>
          <w:color w:val="000000"/>
          <w:w w:val="98"/>
          <w:sz w:val="16"/>
        </w:rPr>
        <w:t> </w:t>
      </w:r>
      <w:r>
        <w:rPr>
          <w:rFonts w:ascii="Times New Roman" w:hAnsi="Times New Roman" w:cs="Times New Roman"/>
          <w:noProof/>
          <w:color w:val="323230"/>
          <w:w w:val="98"/>
          <w:sz w:val="16"/>
        </w:rPr>
        <w:t>above</w:t>
      </w:r>
      <w:r>
        <w:rPr>
          <w:rFonts w:ascii="Calibri" w:hAnsi="Calibri" w:cs="Calibri"/>
          <w:noProof/>
          <w:color w:val="000000"/>
          <w:w w:val="98"/>
          <w:sz w:val="16"/>
        </w:rPr>
        <w:t> </w:t>
      </w:r>
      <w:r>
        <w:rPr>
          <w:rFonts w:ascii="Times New Roman" w:hAnsi="Times New Roman" w:cs="Times New Roman"/>
          <w:noProof/>
          <w:color w:val="323230"/>
          <w:w w:val="98"/>
          <w:sz w:val="16"/>
        </w:rPr>
        <w:t>shows</w:t>
      </w:r>
      <w:r>
        <w:rPr>
          <w:rFonts w:ascii="Calibri" w:hAnsi="Calibri" w:cs="Calibri"/>
          <w:noProof/>
          <w:color w:val="000000"/>
          <w:w w:val="98"/>
          <w:sz w:val="16"/>
        </w:rPr>
        <w:t> </w:t>
      </w:r>
      <w:r>
        <w:rPr>
          <w:rFonts w:ascii="Times New Roman" w:hAnsi="Times New Roman" w:cs="Times New Roman"/>
          <w:noProof/>
          <w:color w:val="323230"/>
          <w:w w:val="98"/>
          <w:sz w:val="16"/>
        </w:rPr>
        <w:t>an</w:t>
      </w:r>
      <w:r>
        <w:rPr>
          <w:rFonts w:ascii="Calibri" w:hAnsi="Calibri" w:cs="Calibri"/>
          <w:noProof/>
          <w:color w:val="000000"/>
          <w:w w:val="98"/>
          <w:sz w:val="16"/>
        </w:rPr>
        <w:t> </w:t>
      </w:r>
      <w:r>
        <w:rPr>
          <w:rFonts w:ascii="Times New Roman" w:hAnsi="Times New Roman" w:cs="Times New Roman"/>
          <w:noProof/>
          <w:color w:val="323230"/>
          <w:w w:val="98"/>
          <w:sz w:val="16"/>
        </w:rPr>
        <w:t>extract</w:t>
      </w:r>
      <w:r>
        <w:rPr>
          <w:rFonts w:ascii="Calibri" w:hAnsi="Calibri" w:cs="Calibri"/>
          <w:noProof/>
          <w:color w:val="000000"/>
          <w:w w:val="98"/>
          <w:sz w:val="16"/>
        </w:rPr>
        <w:t> </w:t>
      </w:r>
      <w:r>
        <w:rPr>
          <w:rFonts w:ascii="Times New Roman" w:hAnsi="Times New Roman" w:cs="Times New Roman"/>
          <w:noProof/>
          <w:color w:val="323230"/>
          <w:w w:val="98"/>
          <w:sz w:val="16"/>
        </w:rPr>
        <w:t>of</w:t>
      </w:r>
      <w:r>
        <w:rPr>
          <w:rFonts w:ascii="Calibri" w:hAnsi="Calibri" w:cs="Calibri"/>
          <w:noProof/>
          <w:color w:val="000000"/>
          <w:w w:val="98"/>
          <w:sz w:val="16"/>
        </w:rPr>
        <w:t> </w:t>
      </w:r>
      <w:r>
        <w:rPr>
          <w:rFonts w:ascii="Times New Roman" w:hAnsi="Times New Roman" w:cs="Times New Roman"/>
          <w:noProof/>
          <w:color w:val="323230"/>
          <w:w w:val="98"/>
          <w:sz w:val="16"/>
        </w:rPr>
        <w:t>a</w:t>
      </w:r>
      <w:r>
        <w:rPr>
          <w:rFonts w:ascii="Calibri" w:hAnsi="Calibri" w:cs="Calibri"/>
          <w:noProof/>
          <w:color w:val="000000"/>
          <w:w w:val="98"/>
          <w:sz w:val="16"/>
        </w:rPr>
        <w:t> </w:t>
      </w:r>
      <w:r>
        <w:rPr>
          <w:rFonts w:ascii="Times New Roman" w:hAnsi="Times New Roman" w:cs="Times New Roman"/>
          <w:noProof/>
          <w:color w:val="323230"/>
          <w:w w:val="98"/>
          <w:sz w:val="16"/>
        </w:rPr>
        <w:t>name</w:t>
      </w:r>
      <w:r>
        <w:rPr>
          <w:rFonts w:ascii="Calibri" w:hAnsi="Calibri" w:cs="Calibri"/>
          <w:noProof/>
          <w:color w:val="000000"/>
          <w:w w:val="98"/>
          <w:sz w:val="16"/>
        </w:rPr>
        <w:t> </w:t>
      </w:r>
      <w:r>
        <w:rPr>
          <w:rFonts w:ascii="Times New Roman" w:hAnsi="Times New Roman" w:cs="Times New Roman"/>
          <w:noProof/>
          <w:color w:val="323230"/>
          <w:w w:val="98"/>
          <w:sz w:val="16"/>
        </w:rPr>
        <w:t>plate</w:t>
      </w:r>
      <w:r>
        <w:rPr>
          <w:rFonts w:ascii="Calibri" w:hAnsi="Calibri" w:cs="Calibri"/>
          <w:noProof/>
          <w:color w:val="000000"/>
          <w:w w:val="98"/>
          <w:sz w:val="16"/>
        </w:rPr>
        <w:t> </w:t>
      </w:r>
      <w:r>
        <w:rPr>
          <w:rFonts w:ascii="Times New Roman" w:hAnsi="Times New Roman" w:cs="Times New Roman"/>
          <w:noProof/>
          <w:color w:val="323230"/>
          <w:w w:val="98"/>
          <w:sz w:val="16"/>
        </w:rPr>
        <w:t>of</w:t>
      </w:r>
      <w:r>
        <w:rPr>
          <w:rFonts w:ascii="Calibri" w:hAnsi="Calibri" w:cs="Calibri"/>
          <w:noProof/>
          <w:color w:val="000000"/>
          <w:w w:val="98"/>
          <w:sz w:val="16"/>
        </w:rPr>
        <w:t> </w:t>
      </w:r>
      <w:r>
        <w:rPr>
          <w:rFonts w:ascii="Times New Roman" w:hAnsi="Times New Roman" w:cs="Times New Roman"/>
          <w:noProof/>
          <w:color w:val="323230"/>
          <w:w w:val="98"/>
          <w:sz w:val="16"/>
        </w:rPr>
        <w:t>a</w:t>
      </w:r>
      <w:r>
        <w:rPr>
          <w:rFonts w:ascii="Calibri" w:hAnsi="Calibri" w:cs="Calibri"/>
          <w:noProof/>
          <w:color w:val="000000"/>
          <w:w w:val="98"/>
          <w:sz w:val="16"/>
        </w:rPr>
        <w:t> </w:t>
      </w:r>
      <w:r>
        <w:rPr>
          <w:rFonts w:ascii="Times New Roman" w:hAnsi="Times New Roman" w:cs="Times New Roman"/>
          <w:noProof/>
          <w:color w:val="323230"/>
          <w:w w:val="98"/>
          <w:sz w:val="16"/>
        </w:rPr>
        <w:t>solar</w:t>
      </w:r>
      <w:r>
        <w:rPr>
          <w:rFonts w:ascii="Calibri" w:hAnsi="Calibri" w:cs="Calibri"/>
          <w:noProof/>
          <w:color w:val="000000"/>
          <w:w w:val="98"/>
          <w:sz w:val="16"/>
        </w:rPr>
        <w:t> </w:t>
      </w:r>
      <w:r>
        <w:rPr>
          <w:rFonts w:ascii="Times New Roman" w:hAnsi="Times New Roman" w:cs="Times New Roman"/>
          <w:noProof/>
          <w:color w:val="323230"/>
          <w:w w:val="98"/>
          <w:sz w:val="16"/>
        </w:rPr>
        <w:t>panel</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716" w:firstLine="5325"/>
      </w:pPr>
    </w:p>
    <w:p w:rsidR="00D045AE" w:rsidRDefault="00D045AE" w:rsidP="00D045AE">
      <w:pPr>
        <w:spacing w:after="0" w:line="240" w:lineRule="exact"/>
        <w:ind w:left="716" w:firstLine="5325"/>
      </w:pPr>
    </w:p>
    <w:p w:rsidR="00D045AE" w:rsidRDefault="00D045AE" w:rsidP="00D045AE">
      <w:pPr>
        <w:spacing w:after="0" w:line="240" w:lineRule="exact"/>
        <w:ind w:left="716" w:firstLine="5325"/>
      </w:pPr>
    </w:p>
    <w:p w:rsidR="00D045AE" w:rsidRDefault="00D045AE" w:rsidP="00D045AE">
      <w:pPr>
        <w:spacing w:after="0" w:line="240" w:lineRule="exact"/>
        <w:ind w:left="716" w:firstLine="5325"/>
      </w:pPr>
    </w:p>
    <w:p w:rsidR="00D045AE" w:rsidRDefault="00D045AE" w:rsidP="00D045AE">
      <w:pPr>
        <w:spacing w:after="0" w:line="240" w:lineRule="exact"/>
        <w:ind w:left="716" w:firstLine="5325"/>
      </w:pPr>
    </w:p>
    <w:p w:rsidR="00D045AE" w:rsidRDefault="00D045AE" w:rsidP="00D045AE">
      <w:pPr>
        <w:spacing w:after="0" w:line="240" w:lineRule="exact"/>
        <w:ind w:left="716" w:firstLine="5325"/>
      </w:pPr>
    </w:p>
    <w:p w:rsidR="00D045AE" w:rsidRDefault="00D045AE" w:rsidP="00D045AE">
      <w:pPr>
        <w:spacing w:after="0" w:line="240" w:lineRule="exact"/>
        <w:ind w:left="716" w:firstLine="5325"/>
      </w:pPr>
    </w:p>
    <w:p w:rsidR="00D045AE" w:rsidRDefault="00D045AE" w:rsidP="00D045AE">
      <w:pPr>
        <w:spacing w:after="0" w:line="240" w:lineRule="exact"/>
        <w:ind w:left="716" w:firstLine="5325"/>
      </w:pPr>
    </w:p>
    <w:p w:rsidR="00D045AE" w:rsidRDefault="00D045AE" w:rsidP="00D045AE">
      <w:pPr>
        <w:spacing w:after="0" w:line="240" w:lineRule="exact"/>
        <w:ind w:left="716" w:firstLine="5325"/>
      </w:pPr>
    </w:p>
    <w:p w:rsidR="00D045AE" w:rsidRDefault="00D045AE" w:rsidP="00D045AE">
      <w:pPr>
        <w:spacing w:after="0" w:line="240" w:lineRule="exact"/>
        <w:ind w:left="716" w:firstLine="5325"/>
      </w:pPr>
    </w:p>
    <w:p w:rsidR="00D045AE" w:rsidRDefault="00E32369" w:rsidP="00D045AE">
      <w:pPr>
        <w:spacing w:after="0" w:line="384" w:lineRule="exact"/>
        <w:ind w:left="9080"/>
      </w:pPr>
      <w:r>
        <w:rPr>
          <w:rFonts w:ascii="Times New Roman" w:hAnsi="Times New Roman" w:cs="Times New Roman"/>
          <w:noProof/>
          <w:color w:val="323230"/>
          <w:w w:val="98"/>
          <w:sz w:val="12"/>
        </w:rPr>
        <w:t>Solar</w:t>
      </w:r>
      <w:r>
        <w:rPr>
          <w:rFonts w:ascii="Calibri" w:hAnsi="Calibri" w:cs="Calibri"/>
          <w:noProof/>
          <w:color w:val="000000"/>
          <w:w w:val="98"/>
          <w:sz w:val="12"/>
        </w:rPr>
        <w:t> </w:t>
      </w:r>
      <w:r>
        <w:rPr>
          <w:rFonts w:ascii="Times New Roman" w:hAnsi="Times New Roman" w:cs="Times New Roman"/>
          <w:noProof/>
          <w:color w:val="323230"/>
          <w:w w:val="98"/>
          <w:sz w:val="12"/>
        </w:rPr>
        <w:t>PV</w:t>
      </w:r>
      <w:r>
        <w:rPr>
          <w:rFonts w:ascii="Calibri" w:hAnsi="Calibri" w:cs="Calibri"/>
          <w:noProof/>
          <w:color w:val="000000"/>
          <w:w w:val="98"/>
          <w:sz w:val="12"/>
        </w:rPr>
        <w:t> </w:t>
      </w:r>
      <w:r>
        <w:rPr>
          <w:rFonts w:ascii="Times New Roman" w:hAnsi="Times New Roman" w:cs="Times New Roman"/>
          <w:noProof/>
          <w:color w:val="323230"/>
          <w:w w:val="98"/>
          <w:sz w:val="12"/>
        </w:rPr>
        <w:t>Standardised</w:t>
      </w:r>
      <w:r>
        <w:rPr>
          <w:rFonts w:ascii="Calibri" w:hAnsi="Calibri" w:cs="Calibri"/>
          <w:noProof/>
          <w:color w:val="000000"/>
          <w:w w:val="98"/>
          <w:sz w:val="12"/>
        </w:rPr>
        <w:t> </w:t>
      </w:r>
      <w:r>
        <w:rPr>
          <w:rFonts w:ascii="Times New Roman" w:hAnsi="Times New Roman" w:cs="Times New Roman"/>
          <w:noProof/>
          <w:color w:val="323230"/>
          <w:w w:val="98"/>
          <w:sz w:val="12"/>
        </w:rPr>
        <w:t>Training</w:t>
      </w:r>
      <w:r>
        <w:rPr>
          <w:rFonts w:ascii="Calibri" w:hAnsi="Calibri" w:cs="Calibri"/>
          <w:noProof/>
          <w:color w:val="000000"/>
          <w:w w:val="98"/>
          <w:sz w:val="12"/>
        </w:rPr>
        <w:t> </w:t>
      </w:r>
      <w:r>
        <w:rPr>
          <w:rFonts w:ascii="Times New Roman" w:hAnsi="Times New Roman" w:cs="Times New Roman"/>
          <w:noProof/>
          <w:color w:val="323230"/>
          <w:w w:val="98"/>
          <w:sz w:val="12"/>
        </w:rPr>
        <w:t>Manual</w:t>
      </w:r>
    </w:p>
    <w:p w:rsidR="00D045AE" w:rsidRDefault="00E32369" w:rsidP="00D045AE">
      <w:pPr>
        <w:spacing w:after="0" w:line="240" w:lineRule="exact"/>
        <w:ind w:left="9080"/>
      </w:pPr>
      <w:r w:rsidRPr="00B3349A">
        <w:br w:type="column"/>
      </w: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E32369" w:rsidP="00D045AE">
      <w:pPr>
        <w:spacing w:after="0" w:line="396" w:lineRule="exact"/>
      </w:pPr>
      <w:r>
        <w:rPr>
          <w:rFonts w:ascii="Times New Roman" w:hAnsi="Times New Roman" w:cs="Times New Roman"/>
          <w:noProof/>
          <w:color w:val="323230"/>
          <w:w w:val="96"/>
          <w:sz w:val="16"/>
        </w:rPr>
        <w:t>27</w:t>
      </w:r>
    </w:p>
    <w:p w:rsidR="00D045AE" w:rsidRDefault="00D045AE" w:rsidP="00D045AE">
      <w:pPr>
        <w:widowControl/>
        <w:sectPr w:rsidR="00D045AE" w:rsidSect="00D045AE">
          <w:type w:val="continuous"/>
          <w:pgSz w:w="11906" w:h="16839"/>
          <w:pgMar w:top="0" w:right="0" w:bottom="0" w:left="0" w:header="0" w:footer="0" w:gutter="0"/>
          <w:cols w:num="2" w:space="720" w:equalWidth="0">
            <w:col w:w="11183" w:space="0"/>
            <w:col w:w="723" w:space="0"/>
          </w:cols>
          <w:docGrid w:type="lines" w:linePitch="312"/>
        </w:sectPr>
      </w:pPr>
    </w:p>
    <w:p w:rsidR="00D045AE" w:rsidRDefault="00D045AE" w:rsidP="00D045AE">
      <w:pPr>
        <w:spacing w:after="0" w:line="240" w:lineRule="exact"/>
      </w:pPr>
      <w:bookmarkStart w:id="30" w:name="30"/>
      <w:bookmarkEnd w:id="30"/>
    </w:p>
    <w:p w:rsidR="00D045AE" w:rsidRDefault="00D045AE" w:rsidP="00D045AE">
      <w:pPr>
        <w:spacing w:after="0" w:line="418" w:lineRule="exact"/>
      </w:pPr>
    </w:p>
    <w:p w:rsidR="00D045AE" w:rsidRDefault="00B66B15" w:rsidP="00D045AE">
      <w:pPr>
        <w:spacing w:after="0" w:line="340" w:lineRule="exact"/>
        <w:ind w:left="556" w:firstLine="27"/>
      </w:pPr>
      <w:r>
        <w:rPr>
          <w:noProof/>
          <w:lang w:eastAsia="en-US"/>
        </w:rPr>
        <w:drawing>
          <wp:anchor distT="0" distB="0" distL="114300" distR="114300" simplePos="0" relativeHeight="251918336" behindDoc="1" locked="0" layoutInCell="1" allowOverlap="1" wp14:anchorId="5DF73B38" wp14:editId="70A7BBCB">
            <wp:simplePos x="0" y="0"/>
            <wp:positionH relativeFrom="page">
              <wp:posOffset>2032000</wp:posOffset>
            </wp:positionH>
            <wp:positionV relativeFrom="page">
              <wp:posOffset>5549900</wp:posOffset>
            </wp:positionV>
            <wp:extent cx="4800600" cy="3048000"/>
            <wp:effectExtent l="0" t="0" r="0" b="0"/>
            <wp:wrapNone/>
            <wp:docPr id="1534" name="imagerId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0" cy="3048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0855424" behindDoc="0" locked="0" layoutInCell="1" allowOverlap="1" wp14:anchorId="6DDC3C86" wp14:editId="350AE288">
                <wp:simplePos x="0" y="0"/>
                <wp:positionH relativeFrom="column">
                  <wp:posOffset>0</wp:posOffset>
                </wp:positionH>
                <wp:positionV relativeFrom="paragraph">
                  <wp:posOffset>0</wp:posOffset>
                </wp:positionV>
                <wp:extent cx="635000" cy="635000"/>
                <wp:effectExtent l="9525" t="9525" r="12700" b="12700"/>
                <wp:wrapNone/>
                <wp:docPr id="1532"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8DA13" id="polygon1" o:spid="_x0000_s1026" style="position:absolute;margin-left:0;margin-top:0;width:50pt;height:50pt;z-index:25085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" path="m,7000r,l59528,7000r,l59528,r,l,,,,,7000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915264" behindDoc="1" locked="0" layoutInCell="1" allowOverlap="1" wp14:anchorId="7DA14D00" wp14:editId="3013F1C9">
                <wp:simplePos x="0" y="0"/>
                <wp:positionH relativeFrom="page">
                  <wp:posOffset>0</wp:posOffset>
                </wp:positionH>
                <wp:positionV relativeFrom="page">
                  <wp:posOffset>0</wp:posOffset>
                </wp:positionV>
                <wp:extent cx="7560310" cy="889000"/>
                <wp:effectExtent l="0" t="0" r="2540" b="0"/>
                <wp:wrapNone/>
                <wp:docPr id="1531"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1EB45" id="WS_polygon1" o:spid="_x0000_s1026" style="position:absolute;margin-left:0;margin-top:0;width:595.3pt;height:70pt;z-index:-2514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" path="m,7000r,l59528,7000r,l59528,r,l,,,,,7000e" fillcolor="#be1c1d" stroked="f">
                <v:stroke joinstyle="miter"/>
                <v:path o:connecttype="custom" o:connectlocs="0,889000;0,889000;7560310,889000;7560310,889000;7560310,0;7560310,0;0,0;0,0;0,889000" o:connectangles="0,0,0,0,0,0,0,0,0"/>
                <w10:wrap anchorx="page" anchory="page"/>
              </v:shape>
            </w:pict>
          </mc:Fallback>
        </mc:AlternateContent>
      </w:r>
      <w:r>
        <w:rPr>
          <w:noProof/>
          <w:lang w:eastAsia="en-US"/>
        </w:rPr>
        <mc:AlternateContent>
          <mc:Choice Requires="wps">
            <w:drawing>
              <wp:anchor distT="0" distB="0" distL="114300" distR="114300" simplePos="0" relativeHeight="250856448" behindDoc="0" locked="0" layoutInCell="1" allowOverlap="1" wp14:anchorId="082F7E5F" wp14:editId="210FA787">
                <wp:simplePos x="0" y="0"/>
                <wp:positionH relativeFrom="column">
                  <wp:posOffset>0</wp:posOffset>
                </wp:positionH>
                <wp:positionV relativeFrom="paragraph">
                  <wp:posOffset>0</wp:posOffset>
                </wp:positionV>
                <wp:extent cx="635000" cy="635000"/>
                <wp:effectExtent l="9525" t="9525" r="12700" b="12700"/>
                <wp:wrapNone/>
                <wp:docPr id="1530" name="polygon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596 w 23770"/>
                            <a:gd name="T1" fmla="*/ 2400 h 2400"/>
                            <a:gd name="T2" fmla="*/ 22596 w 23770"/>
                            <a:gd name="T3" fmla="*/ 2400 h 2400"/>
                            <a:gd name="T4" fmla="*/ 1174 w 23770"/>
                            <a:gd name="T5" fmla="*/ 2400 h 2400"/>
                            <a:gd name="T6" fmla="*/ 983 w 23770"/>
                            <a:gd name="T7" fmla="*/ 2385 h 2400"/>
                            <a:gd name="T8" fmla="*/ 717 w 23770"/>
                            <a:gd name="T9" fmla="*/ 2308 h 2400"/>
                            <a:gd name="T10" fmla="*/ 481 w 23770"/>
                            <a:gd name="T11" fmla="*/ 2174 h 2400"/>
                            <a:gd name="T12" fmla="*/ 283 w 23770"/>
                            <a:gd name="T13" fmla="*/ 1990 h 2400"/>
                            <a:gd name="T14" fmla="*/ 131 w 23770"/>
                            <a:gd name="T15" fmla="*/ 1766 h 2400"/>
                            <a:gd name="T16" fmla="*/ 34 w 23770"/>
                            <a:gd name="T17" fmla="*/ 1509 h 2400"/>
                            <a:gd name="T18" fmla="*/ 0 w 23770"/>
                            <a:gd name="T19" fmla="*/ 1227 h 2400"/>
                            <a:gd name="T20" fmla="*/ 0 w 23770"/>
                            <a:gd name="T21" fmla="*/ 1227 h 2400"/>
                            <a:gd name="T22" fmla="*/ 0 w 23770"/>
                            <a:gd name="T23" fmla="*/ 1174 h 2400"/>
                            <a:gd name="T24" fmla="*/ 15 w 23770"/>
                            <a:gd name="T25" fmla="*/ 983 h 2400"/>
                            <a:gd name="T26" fmla="*/ 92 w 23770"/>
                            <a:gd name="T27" fmla="*/ 717 h 2400"/>
                            <a:gd name="T28" fmla="*/ 226 w 23770"/>
                            <a:gd name="T29" fmla="*/ 480 h 2400"/>
                            <a:gd name="T30" fmla="*/ 410 w 23770"/>
                            <a:gd name="T31" fmla="*/ 282 h 2400"/>
                            <a:gd name="T32" fmla="*/ 634 w 23770"/>
                            <a:gd name="T33" fmla="*/ 131 h 2400"/>
                            <a:gd name="T34" fmla="*/ 892 w 23770"/>
                            <a:gd name="T35" fmla="*/ 34 h 2400"/>
                            <a:gd name="T36" fmla="*/ 1174 w 23770"/>
                            <a:gd name="T37" fmla="*/ 0 h 2400"/>
                            <a:gd name="T38" fmla="*/ 1174 w 23770"/>
                            <a:gd name="T39" fmla="*/ 0 h 2400"/>
                            <a:gd name="T40" fmla="*/ 22596 w 23770"/>
                            <a:gd name="T41" fmla="*/ 0 h 2400"/>
                            <a:gd name="T42" fmla="*/ 22787 w 23770"/>
                            <a:gd name="T43" fmla="*/ 15 h 2400"/>
                            <a:gd name="T44" fmla="*/ 23053 w 23770"/>
                            <a:gd name="T45" fmla="*/ 92 h 2400"/>
                            <a:gd name="T46" fmla="*/ 23289 w 23770"/>
                            <a:gd name="T47" fmla="*/ 226 h 2400"/>
                            <a:gd name="T48" fmla="*/ 23487 w 23770"/>
                            <a:gd name="T49" fmla="*/ 410 h 2400"/>
                            <a:gd name="T50" fmla="*/ 23639 w 23770"/>
                            <a:gd name="T51" fmla="*/ 634 h 2400"/>
                            <a:gd name="T52" fmla="*/ 23736 w 23770"/>
                            <a:gd name="T53" fmla="*/ 891 h 2400"/>
                            <a:gd name="T54" fmla="*/ 23770 w 23770"/>
                            <a:gd name="T55" fmla="*/ 1174 h 2400"/>
                            <a:gd name="T56" fmla="*/ 23770 w 23770"/>
                            <a:gd name="T57" fmla="*/ 1174 h 2400"/>
                            <a:gd name="T58" fmla="*/ 23770 w 23770"/>
                            <a:gd name="T59" fmla="*/ 1227 h 2400"/>
                            <a:gd name="T60" fmla="*/ 23754 w 23770"/>
                            <a:gd name="T61" fmla="*/ 1417 h 2400"/>
                            <a:gd name="T62" fmla="*/ 23677 w 23770"/>
                            <a:gd name="T63" fmla="*/ 1683 h 2400"/>
                            <a:gd name="T64" fmla="*/ 23543 w 23770"/>
                            <a:gd name="T65" fmla="*/ 1920 h 2400"/>
                            <a:gd name="T66" fmla="*/ 23360 w 23770"/>
                            <a:gd name="T67" fmla="*/ 2118 h 2400"/>
                            <a:gd name="T68" fmla="*/ 23135 w 23770"/>
                            <a:gd name="T69" fmla="*/ 2269 h 2400"/>
                            <a:gd name="T70" fmla="*/ 22878 w 23770"/>
                            <a:gd name="T71" fmla="*/ 2366 h 2400"/>
                            <a:gd name="T72" fmla="*/ 22596 w 23770"/>
                            <a:gd name="T73"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3770" h="2400">
                              <a:moveTo>
                                <a:pt x="22596" y="2400"/>
                              </a:moveTo>
                              <a:lnTo>
                                <a:pt x="22596" y="2400"/>
                              </a:lnTo>
                              <a:lnTo>
                                <a:pt x="1174" y="2400"/>
                              </a:lnTo>
                              <a:cubicBezTo>
                                <a:pt x="1174" y="2400"/>
                                <a:pt x="1077" y="2396"/>
                                <a:pt x="983" y="2385"/>
                              </a:cubicBezTo>
                              <a:cubicBezTo>
                                <a:pt x="892" y="2366"/>
                                <a:pt x="803" y="2340"/>
                                <a:pt x="717" y="2308"/>
                              </a:cubicBezTo>
                              <a:cubicBezTo>
                                <a:pt x="634" y="2269"/>
                                <a:pt x="555" y="2224"/>
                                <a:pt x="481" y="2174"/>
                              </a:cubicBezTo>
                              <a:cubicBezTo>
                                <a:pt x="410" y="2118"/>
                                <a:pt x="344" y="2056"/>
                                <a:pt x="283" y="1990"/>
                              </a:cubicBezTo>
                              <a:cubicBezTo>
                                <a:pt x="226" y="1920"/>
                                <a:pt x="176" y="1845"/>
                                <a:pt x="131" y="1766"/>
                              </a:cubicBezTo>
                              <a:cubicBezTo>
                                <a:pt x="92" y="1683"/>
                                <a:pt x="60" y="1597"/>
                                <a:pt x="34" y="1509"/>
                              </a:cubicBezTo>
                              <a:cubicBezTo>
                                <a:pt x="15" y="1417"/>
                                <a:pt x="4" y="1323"/>
                                <a:pt x="0" y="1227"/>
                              </a:cubicBezTo>
                              <a:lnTo>
                                <a:pt x="0" y="1174"/>
                              </a:lnTo>
                              <a:cubicBezTo>
                                <a:pt x="0" y="1174"/>
                                <a:pt x="4" y="1077"/>
                                <a:pt x="15" y="983"/>
                              </a:cubicBezTo>
                              <a:cubicBezTo>
                                <a:pt x="34" y="891"/>
                                <a:pt x="60" y="803"/>
                                <a:pt x="92" y="717"/>
                              </a:cubicBezTo>
                              <a:cubicBezTo>
                                <a:pt x="131" y="634"/>
                                <a:pt x="176" y="555"/>
                                <a:pt x="226" y="480"/>
                              </a:cubicBezTo>
                              <a:cubicBezTo>
                                <a:pt x="283" y="410"/>
                                <a:pt x="344" y="344"/>
                                <a:pt x="410" y="282"/>
                              </a:cubicBezTo>
                              <a:cubicBezTo>
                                <a:pt x="481" y="226"/>
                                <a:pt x="555" y="176"/>
                                <a:pt x="634" y="131"/>
                              </a:cubicBezTo>
                              <a:cubicBezTo>
                                <a:pt x="717" y="92"/>
                                <a:pt x="803" y="60"/>
                                <a:pt x="892" y="34"/>
                              </a:cubicBezTo>
                              <a:cubicBezTo>
                                <a:pt x="983" y="15"/>
                                <a:pt x="1077" y="4"/>
                                <a:pt x="1174" y="0"/>
                              </a:cubicBezTo>
                              <a:lnTo>
                                <a:pt x="22596" y="0"/>
                              </a:lnTo>
                              <a:cubicBezTo>
                                <a:pt x="22596" y="0"/>
                                <a:pt x="22692" y="4"/>
                                <a:pt x="22787" y="15"/>
                              </a:cubicBezTo>
                              <a:cubicBezTo>
                                <a:pt x="22878" y="34"/>
                                <a:pt x="22967" y="60"/>
                                <a:pt x="23053" y="92"/>
                              </a:cubicBezTo>
                              <a:cubicBezTo>
                                <a:pt x="23135" y="131"/>
                                <a:pt x="23214" y="176"/>
                                <a:pt x="23289" y="226"/>
                              </a:cubicBezTo>
                              <a:cubicBezTo>
                                <a:pt x="23360" y="282"/>
                                <a:pt x="23426" y="344"/>
                                <a:pt x="23487" y="410"/>
                              </a:cubicBezTo>
                              <a:cubicBezTo>
                                <a:pt x="23543" y="480"/>
                                <a:pt x="23594" y="555"/>
                                <a:pt x="23639" y="634"/>
                              </a:cubicBezTo>
                              <a:cubicBezTo>
                                <a:pt x="23677" y="717"/>
                                <a:pt x="23710" y="803"/>
                                <a:pt x="23736" y="891"/>
                              </a:cubicBezTo>
                              <a:cubicBezTo>
                                <a:pt x="23754" y="983"/>
                                <a:pt x="23766" y="1077"/>
                                <a:pt x="23770" y="1174"/>
                              </a:cubicBezTo>
                              <a:lnTo>
                                <a:pt x="23770" y="1227"/>
                              </a:lnTo>
                              <a:cubicBezTo>
                                <a:pt x="23770" y="1227"/>
                                <a:pt x="23766" y="1323"/>
                                <a:pt x="23754" y="1417"/>
                              </a:cubicBezTo>
                              <a:cubicBezTo>
                                <a:pt x="23736" y="1509"/>
                                <a:pt x="23710" y="1597"/>
                                <a:pt x="23677" y="1683"/>
                              </a:cubicBezTo>
                              <a:cubicBezTo>
                                <a:pt x="23639" y="1766"/>
                                <a:pt x="23594" y="1845"/>
                                <a:pt x="23543" y="1920"/>
                              </a:cubicBezTo>
                              <a:cubicBezTo>
                                <a:pt x="23487" y="1990"/>
                                <a:pt x="23426" y="2056"/>
                                <a:pt x="23360" y="2118"/>
                              </a:cubicBezTo>
                              <a:cubicBezTo>
                                <a:pt x="23289" y="2174"/>
                                <a:pt x="23214" y="2224"/>
                                <a:pt x="23135" y="2269"/>
                              </a:cubicBezTo>
                              <a:cubicBezTo>
                                <a:pt x="23053" y="2308"/>
                                <a:pt x="22967" y="2340"/>
                                <a:pt x="22878" y="2366"/>
                              </a:cubicBezTo>
                              <a:cubicBezTo>
                                <a:pt x="22787" y="2385"/>
                                <a:pt x="22692" y="2396"/>
                                <a:pt x="22596" y="240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12E3F" id="polygon3" o:spid="_x0000_s1026" style="position:absolute;margin-left:0;margin-top:0;width:50pt;height:50pt;z-index:25085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77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" path="m22596,2400r,l1174,2400v,,-97,-4,-191,-15c892,2366,803,2340,717,2308,634,2269,555,2224,481,2174,410,2118,344,2056,283,1990,226,1920,176,1845,131,1766,92,1683,60,1597,34,1509,15,1417,4,1323,,1227r,-53c,1174,4,1077,15,983,34,891,60,803,92,717,131,634,176,555,226,480,283,410,344,344,410,282,481,226,555,176,634,131,717,92,803,60,892,34,983,15,1077,4,1174,l22596,v,,96,4,191,15c22878,34,22967,60,23053,92v82,39,161,84,236,134c23360,282,23426,344,23487,410v56,70,107,145,152,224c23677,717,23710,803,23736,891v18,92,30,186,34,283l23770,1227v,,-4,96,-16,190c23736,1509,23710,1597,23677,1683v-38,83,-83,162,-134,237c23487,1990,23426,2056,23360,2118v-71,56,-146,106,-225,151c23053,2308,22967,2340,22878,2366v-91,19,-186,30,-282,34e">
                <v:stroke joinstyle="miter"/>
                <v:path o:connecttype="custom" o:connectlocs="603637,635000;603637,635000;31363,635000;26260,631031;19154,610658;12850,575204;7560,526521;3500,467254;908,399256;0,324644;0,324644;0,310621;401,260085;2458,189706;6037,127000;10953,74613;16937,34660;23829,8996;31363,0;31363,0;603637,0;608740,3969;615846,24342;622150,59796;627440,108479;631500,167746;634092,235744;635000,310621;635000,310621;635000,324644;634573,374915;632516,445294;628936,508000;624047,560388;618036,600340;611171,626004;603637,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916288" behindDoc="1" locked="0" layoutInCell="1" allowOverlap="1" wp14:anchorId="709AB58A" wp14:editId="7A33649E">
                <wp:simplePos x="0" y="0"/>
                <wp:positionH relativeFrom="page">
                  <wp:posOffset>1849120</wp:posOffset>
                </wp:positionH>
                <wp:positionV relativeFrom="page">
                  <wp:posOffset>2153285</wp:posOffset>
                </wp:positionV>
                <wp:extent cx="3018790" cy="304800"/>
                <wp:effectExtent l="1270" t="635" r="8890" b="8890"/>
                <wp:wrapNone/>
                <wp:docPr id="1529" name="WS_polygon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790" cy="304800"/>
                        </a:xfrm>
                        <a:custGeom>
                          <a:avLst/>
                          <a:gdLst>
                            <a:gd name="T0" fmla="*/ 22596 w 23770"/>
                            <a:gd name="T1" fmla="*/ 2400 h 2400"/>
                            <a:gd name="T2" fmla="*/ 22596 w 23770"/>
                            <a:gd name="T3" fmla="*/ 2400 h 2400"/>
                            <a:gd name="T4" fmla="*/ 1174 w 23770"/>
                            <a:gd name="T5" fmla="*/ 2400 h 2400"/>
                            <a:gd name="T6" fmla="*/ 983 w 23770"/>
                            <a:gd name="T7" fmla="*/ 2385 h 2400"/>
                            <a:gd name="T8" fmla="*/ 717 w 23770"/>
                            <a:gd name="T9" fmla="*/ 2308 h 2400"/>
                            <a:gd name="T10" fmla="*/ 481 w 23770"/>
                            <a:gd name="T11" fmla="*/ 2174 h 2400"/>
                            <a:gd name="T12" fmla="*/ 283 w 23770"/>
                            <a:gd name="T13" fmla="*/ 1990 h 2400"/>
                            <a:gd name="T14" fmla="*/ 131 w 23770"/>
                            <a:gd name="T15" fmla="*/ 1766 h 2400"/>
                            <a:gd name="T16" fmla="*/ 34 w 23770"/>
                            <a:gd name="T17" fmla="*/ 1509 h 2400"/>
                            <a:gd name="T18" fmla="*/ 0 w 23770"/>
                            <a:gd name="T19" fmla="*/ 1227 h 2400"/>
                            <a:gd name="T20" fmla="*/ 0 w 23770"/>
                            <a:gd name="T21" fmla="*/ 1227 h 2400"/>
                            <a:gd name="T22" fmla="*/ 0 w 23770"/>
                            <a:gd name="T23" fmla="*/ 1174 h 2400"/>
                            <a:gd name="T24" fmla="*/ 15 w 23770"/>
                            <a:gd name="T25" fmla="*/ 983 h 2400"/>
                            <a:gd name="T26" fmla="*/ 92 w 23770"/>
                            <a:gd name="T27" fmla="*/ 717 h 2400"/>
                            <a:gd name="T28" fmla="*/ 226 w 23770"/>
                            <a:gd name="T29" fmla="*/ 480 h 2400"/>
                            <a:gd name="T30" fmla="*/ 410 w 23770"/>
                            <a:gd name="T31" fmla="*/ 282 h 2400"/>
                            <a:gd name="T32" fmla="*/ 634 w 23770"/>
                            <a:gd name="T33" fmla="*/ 131 h 2400"/>
                            <a:gd name="T34" fmla="*/ 892 w 23770"/>
                            <a:gd name="T35" fmla="*/ 34 h 2400"/>
                            <a:gd name="T36" fmla="*/ 1174 w 23770"/>
                            <a:gd name="T37" fmla="*/ 0 h 2400"/>
                            <a:gd name="T38" fmla="*/ 1174 w 23770"/>
                            <a:gd name="T39" fmla="*/ 0 h 2400"/>
                            <a:gd name="T40" fmla="*/ 22596 w 23770"/>
                            <a:gd name="T41" fmla="*/ 0 h 2400"/>
                            <a:gd name="T42" fmla="*/ 22787 w 23770"/>
                            <a:gd name="T43" fmla="*/ 15 h 2400"/>
                            <a:gd name="T44" fmla="*/ 23053 w 23770"/>
                            <a:gd name="T45" fmla="*/ 92 h 2400"/>
                            <a:gd name="T46" fmla="*/ 23289 w 23770"/>
                            <a:gd name="T47" fmla="*/ 226 h 2400"/>
                            <a:gd name="T48" fmla="*/ 23487 w 23770"/>
                            <a:gd name="T49" fmla="*/ 410 h 2400"/>
                            <a:gd name="T50" fmla="*/ 23639 w 23770"/>
                            <a:gd name="T51" fmla="*/ 634 h 2400"/>
                            <a:gd name="T52" fmla="*/ 23736 w 23770"/>
                            <a:gd name="T53" fmla="*/ 891 h 2400"/>
                            <a:gd name="T54" fmla="*/ 23770 w 23770"/>
                            <a:gd name="T55" fmla="*/ 1174 h 2400"/>
                            <a:gd name="T56" fmla="*/ 23770 w 23770"/>
                            <a:gd name="T57" fmla="*/ 1174 h 2400"/>
                            <a:gd name="T58" fmla="*/ 23770 w 23770"/>
                            <a:gd name="T59" fmla="*/ 1227 h 2400"/>
                            <a:gd name="T60" fmla="*/ 23754 w 23770"/>
                            <a:gd name="T61" fmla="*/ 1417 h 2400"/>
                            <a:gd name="T62" fmla="*/ 23677 w 23770"/>
                            <a:gd name="T63" fmla="*/ 1683 h 2400"/>
                            <a:gd name="T64" fmla="*/ 23543 w 23770"/>
                            <a:gd name="T65" fmla="*/ 1920 h 2400"/>
                            <a:gd name="T66" fmla="*/ 23360 w 23770"/>
                            <a:gd name="T67" fmla="*/ 2118 h 2400"/>
                            <a:gd name="T68" fmla="*/ 23135 w 23770"/>
                            <a:gd name="T69" fmla="*/ 2269 h 2400"/>
                            <a:gd name="T70" fmla="*/ 22878 w 23770"/>
                            <a:gd name="T71" fmla="*/ 2366 h 2400"/>
                            <a:gd name="T72" fmla="*/ 22596 w 23770"/>
                            <a:gd name="T73"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3770" h="2400">
                              <a:moveTo>
                                <a:pt x="22596" y="2400"/>
                              </a:moveTo>
                              <a:lnTo>
                                <a:pt x="22596" y="2400"/>
                              </a:lnTo>
                              <a:lnTo>
                                <a:pt x="1174" y="2400"/>
                              </a:lnTo>
                              <a:cubicBezTo>
                                <a:pt x="1174" y="2400"/>
                                <a:pt x="1077" y="2396"/>
                                <a:pt x="983" y="2385"/>
                              </a:cubicBezTo>
                              <a:cubicBezTo>
                                <a:pt x="892" y="2366"/>
                                <a:pt x="803" y="2340"/>
                                <a:pt x="717" y="2308"/>
                              </a:cubicBezTo>
                              <a:cubicBezTo>
                                <a:pt x="634" y="2269"/>
                                <a:pt x="555" y="2224"/>
                                <a:pt x="481" y="2174"/>
                              </a:cubicBezTo>
                              <a:cubicBezTo>
                                <a:pt x="410" y="2118"/>
                                <a:pt x="344" y="2056"/>
                                <a:pt x="283" y="1990"/>
                              </a:cubicBezTo>
                              <a:cubicBezTo>
                                <a:pt x="226" y="1920"/>
                                <a:pt x="176" y="1845"/>
                                <a:pt x="131" y="1766"/>
                              </a:cubicBezTo>
                              <a:cubicBezTo>
                                <a:pt x="92" y="1683"/>
                                <a:pt x="60" y="1597"/>
                                <a:pt x="34" y="1509"/>
                              </a:cubicBezTo>
                              <a:cubicBezTo>
                                <a:pt x="15" y="1417"/>
                                <a:pt x="4" y="1323"/>
                                <a:pt x="0" y="1227"/>
                              </a:cubicBezTo>
                              <a:lnTo>
                                <a:pt x="0" y="1174"/>
                              </a:lnTo>
                              <a:cubicBezTo>
                                <a:pt x="0" y="1174"/>
                                <a:pt x="4" y="1077"/>
                                <a:pt x="15" y="983"/>
                              </a:cubicBezTo>
                              <a:cubicBezTo>
                                <a:pt x="34" y="891"/>
                                <a:pt x="60" y="803"/>
                                <a:pt x="92" y="717"/>
                              </a:cubicBezTo>
                              <a:cubicBezTo>
                                <a:pt x="131" y="634"/>
                                <a:pt x="176" y="555"/>
                                <a:pt x="226" y="480"/>
                              </a:cubicBezTo>
                              <a:cubicBezTo>
                                <a:pt x="283" y="410"/>
                                <a:pt x="344" y="344"/>
                                <a:pt x="410" y="282"/>
                              </a:cubicBezTo>
                              <a:cubicBezTo>
                                <a:pt x="481" y="226"/>
                                <a:pt x="555" y="176"/>
                                <a:pt x="634" y="131"/>
                              </a:cubicBezTo>
                              <a:cubicBezTo>
                                <a:pt x="717" y="92"/>
                                <a:pt x="803" y="60"/>
                                <a:pt x="892" y="34"/>
                              </a:cubicBezTo>
                              <a:cubicBezTo>
                                <a:pt x="983" y="15"/>
                                <a:pt x="1077" y="4"/>
                                <a:pt x="1174" y="0"/>
                              </a:cubicBezTo>
                              <a:lnTo>
                                <a:pt x="22596" y="0"/>
                              </a:lnTo>
                              <a:cubicBezTo>
                                <a:pt x="22596" y="0"/>
                                <a:pt x="22692" y="4"/>
                                <a:pt x="22787" y="15"/>
                              </a:cubicBezTo>
                              <a:cubicBezTo>
                                <a:pt x="22878" y="34"/>
                                <a:pt x="22967" y="60"/>
                                <a:pt x="23053" y="92"/>
                              </a:cubicBezTo>
                              <a:cubicBezTo>
                                <a:pt x="23135" y="131"/>
                                <a:pt x="23214" y="176"/>
                                <a:pt x="23289" y="226"/>
                              </a:cubicBezTo>
                              <a:cubicBezTo>
                                <a:pt x="23360" y="282"/>
                                <a:pt x="23426" y="344"/>
                                <a:pt x="23487" y="410"/>
                              </a:cubicBezTo>
                              <a:cubicBezTo>
                                <a:pt x="23543" y="480"/>
                                <a:pt x="23594" y="555"/>
                                <a:pt x="23639" y="634"/>
                              </a:cubicBezTo>
                              <a:cubicBezTo>
                                <a:pt x="23677" y="717"/>
                                <a:pt x="23710" y="803"/>
                                <a:pt x="23736" y="891"/>
                              </a:cubicBezTo>
                              <a:cubicBezTo>
                                <a:pt x="23754" y="983"/>
                                <a:pt x="23766" y="1077"/>
                                <a:pt x="23770" y="1174"/>
                              </a:cubicBezTo>
                              <a:lnTo>
                                <a:pt x="23770" y="1227"/>
                              </a:lnTo>
                              <a:cubicBezTo>
                                <a:pt x="23770" y="1227"/>
                                <a:pt x="23766" y="1323"/>
                                <a:pt x="23754" y="1417"/>
                              </a:cubicBezTo>
                              <a:cubicBezTo>
                                <a:pt x="23736" y="1509"/>
                                <a:pt x="23710" y="1597"/>
                                <a:pt x="23677" y="1683"/>
                              </a:cubicBezTo>
                              <a:cubicBezTo>
                                <a:pt x="23639" y="1766"/>
                                <a:pt x="23594" y="1845"/>
                                <a:pt x="23543" y="1920"/>
                              </a:cubicBezTo>
                              <a:cubicBezTo>
                                <a:pt x="23487" y="1990"/>
                                <a:pt x="23426" y="2056"/>
                                <a:pt x="23360" y="2118"/>
                              </a:cubicBezTo>
                              <a:cubicBezTo>
                                <a:pt x="23289" y="2174"/>
                                <a:pt x="23214" y="2224"/>
                                <a:pt x="23135" y="2269"/>
                              </a:cubicBezTo>
                              <a:cubicBezTo>
                                <a:pt x="23053" y="2308"/>
                                <a:pt x="22967" y="2340"/>
                                <a:pt x="22878" y="2366"/>
                              </a:cubicBezTo>
                              <a:cubicBezTo>
                                <a:pt x="22787" y="2385"/>
                                <a:pt x="22692" y="2396"/>
                                <a:pt x="22596" y="2400"/>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C27A4" id="WS_polygon3" o:spid="_x0000_s1026" style="position:absolute;margin-left:145.6pt;margin-top:169.55pt;width:237.7pt;height:24pt;z-index:-25140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77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" path="m22596,2400r,l1174,2400v,,-97,-4,-191,-15c892,2366,803,2340,717,2308,634,2269,555,2224,481,2174,410,2118,344,2056,283,1990,226,1920,176,1845,131,1766,92,1683,60,1597,34,1509,15,1417,4,1323,,1227r,-53c,1174,4,1077,15,983,34,891,60,803,92,717,131,634,176,555,226,480,283,410,344,344,410,282,481,226,555,176,634,131,717,92,803,60,892,34,983,15,1077,4,1174,l22596,v,,96,4,191,15c22878,34,22967,60,23053,92v82,39,161,84,236,134c23360,282,23426,344,23487,410v56,70,107,145,152,224c23677,717,23710,803,23736,891v18,92,30,186,34,283l23770,1227v,,-4,96,-16,190c23736,1509,23710,1597,23677,1683v-38,83,-83,162,-134,237c23487,1990,23426,2056,23360,2118v-71,56,-146,106,-225,151c23053,2308,22967,2340,22878,2366v-91,19,-186,30,-282,34e" fillcolor="#be1c1d" stroked="f">
                <v:stroke joinstyle="miter"/>
                <v:path o:connecttype="custom" o:connectlocs="2869692,304800;2869692,304800;149098,304800;124841,302895;91059,293116;61087,276098;35941,252730;16637,224282;4318,191643;0,155829;0,155829;0,149098;1905,124841;11684,91059;28702,60960;52070,35814;80518,16637;113284,4318;149098,0;149098,0;2869692,0;2893949,1905;2927731,11684;2957703,28702;2982849,52070;3002153,80518;3014472,113157;3018790,149098;3018790,149098;3018790,155829;3016758,179959;3006979,213741;2989961,243840;2966720,268986;2938145,288163;2905506,300482;2869692,30480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857472" behindDoc="0" locked="0" layoutInCell="1" allowOverlap="1" wp14:anchorId="20A7FA69" wp14:editId="673E4F1B">
                <wp:simplePos x="0" y="0"/>
                <wp:positionH relativeFrom="column">
                  <wp:posOffset>0</wp:posOffset>
                </wp:positionH>
                <wp:positionV relativeFrom="paragraph">
                  <wp:posOffset>0</wp:posOffset>
                </wp:positionV>
                <wp:extent cx="635000" cy="635000"/>
                <wp:effectExtent l="9525" t="9525" r="12700" b="12700"/>
                <wp:wrapNone/>
                <wp:docPr id="1528" name="polygon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3454 w 35634"/>
                            <a:gd name="T1" fmla="*/ 21714 h 21764"/>
                            <a:gd name="T2" fmla="*/ 33454 w 35634"/>
                            <a:gd name="T3" fmla="*/ 21714 h 21764"/>
                            <a:gd name="T4" fmla="*/ 2180 w 35634"/>
                            <a:gd name="T5" fmla="*/ 21714 h 21764"/>
                            <a:gd name="T6" fmla="*/ 1836 w 35634"/>
                            <a:gd name="T7" fmla="*/ 21686 h 21764"/>
                            <a:gd name="T8" fmla="*/ 1353 w 35634"/>
                            <a:gd name="T9" fmla="*/ 21546 h 21764"/>
                            <a:gd name="T10" fmla="*/ 924 w 35634"/>
                            <a:gd name="T11" fmla="*/ 21301 h 21764"/>
                            <a:gd name="T12" fmla="*/ 564 w 35634"/>
                            <a:gd name="T13" fmla="*/ 20968 h 21764"/>
                            <a:gd name="T14" fmla="*/ 289 w 35634"/>
                            <a:gd name="T15" fmla="*/ 20560 h 21764"/>
                            <a:gd name="T16" fmla="*/ 112 w 35634"/>
                            <a:gd name="T17" fmla="*/ 20094 h 21764"/>
                            <a:gd name="T18" fmla="*/ 50 w 35634"/>
                            <a:gd name="T19" fmla="*/ 19583 h 21764"/>
                            <a:gd name="T20" fmla="*/ 50 w 35634"/>
                            <a:gd name="T21" fmla="*/ 19583 h 21764"/>
                            <a:gd name="T22" fmla="*/ 50 w 35634"/>
                            <a:gd name="T23" fmla="*/ 2180 h 21764"/>
                            <a:gd name="T24" fmla="*/ 78 w 35634"/>
                            <a:gd name="T25" fmla="*/ 1836 h 21764"/>
                            <a:gd name="T26" fmla="*/ 218 w 35634"/>
                            <a:gd name="T27" fmla="*/ 1353 h 21764"/>
                            <a:gd name="T28" fmla="*/ 462 w 35634"/>
                            <a:gd name="T29" fmla="*/ 924 h 21764"/>
                            <a:gd name="T30" fmla="*/ 796 w 35634"/>
                            <a:gd name="T31" fmla="*/ 564 h 21764"/>
                            <a:gd name="T32" fmla="*/ 1203 w 35634"/>
                            <a:gd name="T33" fmla="*/ 289 h 21764"/>
                            <a:gd name="T34" fmla="*/ 1670 w 35634"/>
                            <a:gd name="T35" fmla="*/ 112 h 21764"/>
                            <a:gd name="T36" fmla="*/ 2180 w 35634"/>
                            <a:gd name="T37" fmla="*/ 50 h 21764"/>
                            <a:gd name="T38" fmla="*/ 2180 w 35634"/>
                            <a:gd name="T39" fmla="*/ 50 h 21764"/>
                            <a:gd name="T40" fmla="*/ 33454 w 35634"/>
                            <a:gd name="T41" fmla="*/ 50 h 21764"/>
                            <a:gd name="T42" fmla="*/ 33798 w 35634"/>
                            <a:gd name="T43" fmla="*/ 78 h 21764"/>
                            <a:gd name="T44" fmla="*/ 34281 w 35634"/>
                            <a:gd name="T45" fmla="*/ 218 h 21764"/>
                            <a:gd name="T46" fmla="*/ 34710 w 35634"/>
                            <a:gd name="T47" fmla="*/ 462 h 21764"/>
                            <a:gd name="T48" fmla="*/ 35070 w 35634"/>
                            <a:gd name="T49" fmla="*/ 796 h 21764"/>
                            <a:gd name="T50" fmla="*/ 35345 w 35634"/>
                            <a:gd name="T51" fmla="*/ 1203 h 21764"/>
                            <a:gd name="T52" fmla="*/ 35522 w 35634"/>
                            <a:gd name="T53" fmla="*/ 1670 h 21764"/>
                            <a:gd name="T54" fmla="*/ 35584 w 35634"/>
                            <a:gd name="T55" fmla="*/ 2180 h 21764"/>
                            <a:gd name="T56" fmla="*/ 35584 w 35634"/>
                            <a:gd name="T57" fmla="*/ 2180 h 21764"/>
                            <a:gd name="T58" fmla="*/ 35584 w 35634"/>
                            <a:gd name="T59" fmla="*/ 19583 h 21764"/>
                            <a:gd name="T60" fmla="*/ 35556 w 35634"/>
                            <a:gd name="T61" fmla="*/ 19928 h 21764"/>
                            <a:gd name="T62" fmla="*/ 35416 w 35634"/>
                            <a:gd name="T63" fmla="*/ 20411 h 21764"/>
                            <a:gd name="T64" fmla="*/ 35172 w 35634"/>
                            <a:gd name="T65" fmla="*/ 20839 h 21764"/>
                            <a:gd name="T66" fmla="*/ 34838 w 35634"/>
                            <a:gd name="T67" fmla="*/ 21199 h 21764"/>
                            <a:gd name="T68" fmla="*/ 34431 w 35634"/>
                            <a:gd name="T69" fmla="*/ 21475 h 21764"/>
                            <a:gd name="T70" fmla="*/ 33964 w 35634"/>
                            <a:gd name="T71" fmla="*/ 21652 h 21764"/>
                            <a:gd name="T72" fmla="*/ 33454 w 35634"/>
                            <a:gd name="T73" fmla="*/ 21714 h 21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634" h="21764">
                              <a:moveTo>
                                <a:pt x="33454" y="21714"/>
                              </a:moveTo>
                              <a:lnTo>
                                <a:pt x="33454" y="21714"/>
                              </a:lnTo>
                              <a:lnTo>
                                <a:pt x="2180" y="21714"/>
                              </a:lnTo>
                              <a:cubicBezTo>
                                <a:pt x="2180" y="21714"/>
                                <a:pt x="2006" y="21707"/>
                                <a:pt x="1836" y="21686"/>
                              </a:cubicBezTo>
                              <a:cubicBezTo>
                                <a:pt x="1670" y="21652"/>
                                <a:pt x="1509" y="21605"/>
                                <a:pt x="1353" y="21546"/>
                              </a:cubicBezTo>
                              <a:cubicBezTo>
                                <a:pt x="1203" y="21475"/>
                                <a:pt x="1060" y="21393"/>
                                <a:pt x="924" y="21301"/>
                              </a:cubicBezTo>
                              <a:cubicBezTo>
                                <a:pt x="796" y="21199"/>
                                <a:pt x="676" y="21088"/>
                                <a:pt x="564" y="20968"/>
                              </a:cubicBezTo>
                              <a:cubicBezTo>
                                <a:pt x="462" y="20839"/>
                                <a:pt x="370" y="20703"/>
                                <a:pt x="289" y="20560"/>
                              </a:cubicBezTo>
                              <a:cubicBezTo>
                                <a:pt x="218" y="20411"/>
                                <a:pt x="159" y="20255"/>
                                <a:pt x="112" y="20094"/>
                              </a:cubicBezTo>
                              <a:cubicBezTo>
                                <a:pt x="78" y="19928"/>
                                <a:pt x="57" y="19757"/>
                                <a:pt x="50" y="19583"/>
                              </a:cubicBezTo>
                              <a:lnTo>
                                <a:pt x="50" y="2180"/>
                              </a:lnTo>
                              <a:cubicBezTo>
                                <a:pt x="50" y="2180"/>
                                <a:pt x="57" y="2006"/>
                                <a:pt x="78" y="1836"/>
                              </a:cubicBezTo>
                              <a:cubicBezTo>
                                <a:pt x="112" y="1670"/>
                                <a:pt x="159" y="1509"/>
                                <a:pt x="218" y="1353"/>
                              </a:cubicBezTo>
                              <a:cubicBezTo>
                                <a:pt x="289" y="1203"/>
                                <a:pt x="370" y="1060"/>
                                <a:pt x="462" y="924"/>
                              </a:cubicBezTo>
                              <a:cubicBezTo>
                                <a:pt x="564" y="796"/>
                                <a:pt x="676" y="676"/>
                                <a:pt x="796" y="564"/>
                              </a:cubicBezTo>
                              <a:cubicBezTo>
                                <a:pt x="924" y="462"/>
                                <a:pt x="1060" y="370"/>
                                <a:pt x="1203" y="289"/>
                              </a:cubicBezTo>
                              <a:cubicBezTo>
                                <a:pt x="1353" y="218"/>
                                <a:pt x="1509" y="159"/>
                                <a:pt x="1670" y="112"/>
                              </a:cubicBezTo>
                              <a:cubicBezTo>
                                <a:pt x="1836" y="78"/>
                                <a:pt x="2006" y="57"/>
                                <a:pt x="2180" y="50"/>
                              </a:cubicBezTo>
                              <a:lnTo>
                                <a:pt x="33454" y="50"/>
                              </a:lnTo>
                              <a:cubicBezTo>
                                <a:pt x="33454" y="50"/>
                                <a:pt x="33628" y="57"/>
                                <a:pt x="33798" y="78"/>
                              </a:cubicBezTo>
                              <a:cubicBezTo>
                                <a:pt x="33964" y="112"/>
                                <a:pt x="34125" y="159"/>
                                <a:pt x="34281" y="218"/>
                              </a:cubicBezTo>
                              <a:cubicBezTo>
                                <a:pt x="34431" y="289"/>
                                <a:pt x="34574" y="370"/>
                                <a:pt x="34710" y="462"/>
                              </a:cubicBezTo>
                              <a:cubicBezTo>
                                <a:pt x="34838" y="564"/>
                                <a:pt x="34958" y="676"/>
                                <a:pt x="35070" y="796"/>
                              </a:cubicBezTo>
                              <a:cubicBezTo>
                                <a:pt x="35172" y="924"/>
                                <a:pt x="35264" y="1060"/>
                                <a:pt x="35345" y="1203"/>
                              </a:cubicBezTo>
                              <a:cubicBezTo>
                                <a:pt x="35416" y="1353"/>
                                <a:pt x="35475" y="1509"/>
                                <a:pt x="35522" y="1670"/>
                              </a:cubicBezTo>
                              <a:cubicBezTo>
                                <a:pt x="35556" y="1836"/>
                                <a:pt x="35577" y="2006"/>
                                <a:pt x="35584" y="2180"/>
                              </a:cubicBezTo>
                              <a:lnTo>
                                <a:pt x="35584" y="19583"/>
                              </a:lnTo>
                              <a:cubicBezTo>
                                <a:pt x="35584" y="19583"/>
                                <a:pt x="35577" y="19757"/>
                                <a:pt x="35556" y="19928"/>
                              </a:cubicBezTo>
                              <a:cubicBezTo>
                                <a:pt x="35522" y="20094"/>
                                <a:pt x="35475" y="20255"/>
                                <a:pt x="35416" y="20411"/>
                              </a:cubicBezTo>
                              <a:cubicBezTo>
                                <a:pt x="35345" y="20560"/>
                                <a:pt x="35264" y="20703"/>
                                <a:pt x="35172" y="20839"/>
                              </a:cubicBezTo>
                              <a:cubicBezTo>
                                <a:pt x="35070" y="20968"/>
                                <a:pt x="34958" y="21088"/>
                                <a:pt x="34838" y="21199"/>
                              </a:cubicBezTo>
                              <a:cubicBezTo>
                                <a:pt x="34710" y="21301"/>
                                <a:pt x="34574" y="21393"/>
                                <a:pt x="34431" y="21475"/>
                              </a:cubicBezTo>
                              <a:cubicBezTo>
                                <a:pt x="34281" y="21546"/>
                                <a:pt x="34125" y="21605"/>
                                <a:pt x="33964" y="21652"/>
                              </a:cubicBezTo>
                              <a:cubicBezTo>
                                <a:pt x="33798" y="21686"/>
                                <a:pt x="33628" y="21707"/>
                                <a:pt x="33454" y="21714"/>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DD575" id="polygon23" o:spid="_x0000_s1026" style="position:absolute;margin-left:0;margin-top:0;width:50pt;height:50pt;z-index:25085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634,2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" path="m33454,21714r,l2180,21714v,,-174,-7,-344,-28c1670,21652,1509,21605,1353,21546v-150,-71,-293,-153,-429,-245c796,21199,676,21088,564,20968,462,20839,370,20703,289,20560v-71,-149,-130,-305,-177,-466c78,19928,57,19757,50,19583l50,2180v,,7,-174,28,-344c112,1670,159,1509,218,1353,289,1203,370,1060,462,924,564,796,676,676,796,564,924,462,1060,370,1203,289v150,-71,306,-130,467,-177c1836,78,2006,57,2180,50r31274,c33454,50,33628,57,33798,78v166,34,327,81,483,140c34431,289,34574,370,34710,462v128,102,248,214,360,334c35172,924,35264,1060,35345,1203v71,150,130,306,177,467c35556,1836,35577,2006,35584,2180r,17403c35584,19583,35577,19757,35556,19928v-34,166,-81,327,-140,483c35345,20560,35264,20703,35172,20839v-102,129,-214,249,-334,360c34710,21301,34574,21393,34431,21475v-150,71,-306,130,-467,177c33798,21686,33628,21707,33454,21714e">
                <v:stroke joinstyle="miter"/>
                <v:path o:connecttype="custom" o:connectlocs="596152,633541;596152,633541;38848,633541;32718,632724;24111,628639;16466,621491;10051,611775;5150,599871;1996,586275;891,571366;891,571366;891,63605;1390,53568;3885,39476;8233,26959;14185,16456;21438,8432;29759,3268;38848,1459;38848,1459;596152,1459;602282,2276;610889,6361;618534,13480;624949,23225;629850,35099;633004,48725;634109,63605;634109,63605;634109,571366;633610,581432;631115,595524;626767,608012;620815,618515;613562,626568;605241,631732;596152,633541"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917312" behindDoc="1" locked="0" layoutInCell="1" allowOverlap="1" wp14:anchorId="5C6DAB27" wp14:editId="764BEA08">
                <wp:simplePos x="0" y="0"/>
                <wp:positionH relativeFrom="page">
                  <wp:posOffset>2180590</wp:posOffset>
                </wp:positionH>
                <wp:positionV relativeFrom="page">
                  <wp:posOffset>5730240</wp:posOffset>
                </wp:positionV>
                <wp:extent cx="4525645" cy="2764155"/>
                <wp:effectExtent l="8890" t="5715" r="8890" b="1905"/>
                <wp:wrapNone/>
                <wp:docPr id="1523" name="WS_polygon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5645" cy="2764155"/>
                        </a:xfrm>
                        <a:custGeom>
                          <a:avLst/>
                          <a:gdLst>
                            <a:gd name="T0" fmla="*/ 33454 w 35634"/>
                            <a:gd name="T1" fmla="*/ 21714 h 21764"/>
                            <a:gd name="T2" fmla="*/ 33454 w 35634"/>
                            <a:gd name="T3" fmla="*/ 21714 h 21764"/>
                            <a:gd name="T4" fmla="*/ 2180 w 35634"/>
                            <a:gd name="T5" fmla="*/ 21714 h 21764"/>
                            <a:gd name="T6" fmla="*/ 1836 w 35634"/>
                            <a:gd name="T7" fmla="*/ 21686 h 21764"/>
                            <a:gd name="T8" fmla="*/ 1353 w 35634"/>
                            <a:gd name="T9" fmla="*/ 21546 h 21764"/>
                            <a:gd name="T10" fmla="*/ 924 w 35634"/>
                            <a:gd name="T11" fmla="*/ 21301 h 21764"/>
                            <a:gd name="T12" fmla="*/ 564 w 35634"/>
                            <a:gd name="T13" fmla="*/ 20968 h 21764"/>
                            <a:gd name="T14" fmla="*/ 289 w 35634"/>
                            <a:gd name="T15" fmla="*/ 20560 h 21764"/>
                            <a:gd name="T16" fmla="*/ 112 w 35634"/>
                            <a:gd name="T17" fmla="*/ 20094 h 21764"/>
                            <a:gd name="T18" fmla="*/ 50 w 35634"/>
                            <a:gd name="T19" fmla="*/ 19583 h 21764"/>
                            <a:gd name="T20" fmla="*/ 50 w 35634"/>
                            <a:gd name="T21" fmla="*/ 19583 h 21764"/>
                            <a:gd name="T22" fmla="*/ 50 w 35634"/>
                            <a:gd name="T23" fmla="*/ 2180 h 21764"/>
                            <a:gd name="T24" fmla="*/ 78 w 35634"/>
                            <a:gd name="T25" fmla="*/ 1836 h 21764"/>
                            <a:gd name="T26" fmla="*/ 218 w 35634"/>
                            <a:gd name="T27" fmla="*/ 1353 h 21764"/>
                            <a:gd name="T28" fmla="*/ 462 w 35634"/>
                            <a:gd name="T29" fmla="*/ 924 h 21764"/>
                            <a:gd name="T30" fmla="*/ 796 w 35634"/>
                            <a:gd name="T31" fmla="*/ 564 h 21764"/>
                            <a:gd name="T32" fmla="*/ 1203 w 35634"/>
                            <a:gd name="T33" fmla="*/ 289 h 21764"/>
                            <a:gd name="T34" fmla="*/ 1670 w 35634"/>
                            <a:gd name="T35" fmla="*/ 112 h 21764"/>
                            <a:gd name="T36" fmla="*/ 2180 w 35634"/>
                            <a:gd name="T37" fmla="*/ 50 h 21764"/>
                            <a:gd name="T38" fmla="*/ 2180 w 35634"/>
                            <a:gd name="T39" fmla="*/ 50 h 21764"/>
                            <a:gd name="T40" fmla="*/ 33454 w 35634"/>
                            <a:gd name="T41" fmla="*/ 50 h 21764"/>
                            <a:gd name="T42" fmla="*/ 33798 w 35634"/>
                            <a:gd name="T43" fmla="*/ 78 h 21764"/>
                            <a:gd name="T44" fmla="*/ 34281 w 35634"/>
                            <a:gd name="T45" fmla="*/ 218 h 21764"/>
                            <a:gd name="T46" fmla="*/ 34710 w 35634"/>
                            <a:gd name="T47" fmla="*/ 462 h 21764"/>
                            <a:gd name="T48" fmla="*/ 35070 w 35634"/>
                            <a:gd name="T49" fmla="*/ 796 h 21764"/>
                            <a:gd name="T50" fmla="*/ 35345 w 35634"/>
                            <a:gd name="T51" fmla="*/ 1203 h 21764"/>
                            <a:gd name="T52" fmla="*/ 35522 w 35634"/>
                            <a:gd name="T53" fmla="*/ 1670 h 21764"/>
                            <a:gd name="T54" fmla="*/ 35584 w 35634"/>
                            <a:gd name="T55" fmla="*/ 2180 h 21764"/>
                            <a:gd name="T56" fmla="*/ 35584 w 35634"/>
                            <a:gd name="T57" fmla="*/ 2180 h 21764"/>
                            <a:gd name="T58" fmla="*/ 35584 w 35634"/>
                            <a:gd name="T59" fmla="*/ 19583 h 21764"/>
                            <a:gd name="T60" fmla="*/ 35556 w 35634"/>
                            <a:gd name="T61" fmla="*/ 19928 h 21764"/>
                            <a:gd name="T62" fmla="*/ 35416 w 35634"/>
                            <a:gd name="T63" fmla="*/ 20411 h 21764"/>
                            <a:gd name="T64" fmla="*/ 35172 w 35634"/>
                            <a:gd name="T65" fmla="*/ 20839 h 21764"/>
                            <a:gd name="T66" fmla="*/ 34838 w 35634"/>
                            <a:gd name="T67" fmla="*/ 21199 h 21764"/>
                            <a:gd name="T68" fmla="*/ 34431 w 35634"/>
                            <a:gd name="T69" fmla="*/ 21475 h 21764"/>
                            <a:gd name="T70" fmla="*/ 33964 w 35634"/>
                            <a:gd name="T71" fmla="*/ 21652 h 21764"/>
                            <a:gd name="T72" fmla="*/ 33454 w 35634"/>
                            <a:gd name="T73" fmla="*/ 21714 h 21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634" h="21764">
                              <a:moveTo>
                                <a:pt x="33454" y="21714"/>
                              </a:moveTo>
                              <a:lnTo>
                                <a:pt x="33454" y="21714"/>
                              </a:lnTo>
                              <a:lnTo>
                                <a:pt x="2180" y="21714"/>
                              </a:lnTo>
                              <a:cubicBezTo>
                                <a:pt x="2180" y="21714"/>
                                <a:pt x="2006" y="21707"/>
                                <a:pt x="1836" y="21686"/>
                              </a:cubicBezTo>
                              <a:cubicBezTo>
                                <a:pt x="1670" y="21652"/>
                                <a:pt x="1509" y="21605"/>
                                <a:pt x="1353" y="21546"/>
                              </a:cubicBezTo>
                              <a:cubicBezTo>
                                <a:pt x="1203" y="21475"/>
                                <a:pt x="1060" y="21393"/>
                                <a:pt x="924" y="21301"/>
                              </a:cubicBezTo>
                              <a:cubicBezTo>
                                <a:pt x="796" y="21199"/>
                                <a:pt x="676" y="21088"/>
                                <a:pt x="564" y="20968"/>
                              </a:cubicBezTo>
                              <a:cubicBezTo>
                                <a:pt x="462" y="20839"/>
                                <a:pt x="370" y="20703"/>
                                <a:pt x="289" y="20560"/>
                              </a:cubicBezTo>
                              <a:cubicBezTo>
                                <a:pt x="218" y="20411"/>
                                <a:pt x="159" y="20255"/>
                                <a:pt x="112" y="20094"/>
                              </a:cubicBezTo>
                              <a:cubicBezTo>
                                <a:pt x="78" y="19928"/>
                                <a:pt x="57" y="19757"/>
                                <a:pt x="50" y="19583"/>
                              </a:cubicBezTo>
                              <a:lnTo>
                                <a:pt x="50" y="2180"/>
                              </a:lnTo>
                              <a:cubicBezTo>
                                <a:pt x="50" y="2180"/>
                                <a:pt x="57" y="2006"/>
                                <a:pt x="78" y="1836"/>
                              </a:cubicBezTo>
                              <a:cubicBezTo>
                                <a:pt x="112" y="1670"/>
                                <a:pt x="159" y="1509"/>
                                <a:pt x="218" y="1353"/>
                              </a:cubicBezTo>
                              <a:cubicBezTo>
                                <a:pt x="289" y="1203"/>
                                <a:pt x="370" y="1060"/>
                                <a:pt x="462" y="924"/>
                              </a:cubicBezTo>
                              <a:cubicBezTo>
                                <a:pt x="564" y="796"/>
                                <a:pt x="676" y="676"/>
                                <a:pt x="796" y="564"/>
                              </a:cubicBezTo>
                              <a:cubicBezTo>
                                <a:pt x="924" y="462"/>
                                <a:pt x="1060" y="370"/>
                                <a:pt x="1203" y="289"/>
                              </a:cubicBezTo>
                              <a:cubicBezTo>
                                <a:pt x="1353" y="218"/>
                                <a:pt x="1509" y="159"/>
                                <a:pt x="1670" y="112"/>
                              </a:cubicBezTo>
                              <a:cubicBezTo>
                                <a:pt x="1836" y="78"/>
                                <a:pt x="2006" y="57"/>
                                <a:pt x="2180" y="50"/>
                              </a:cubicBezTo>
                              <a:lnTo>
                                <a:pt x="33454" y="50"/>
                              </a:lnTo>
                              <a:cubicBezTo>
                                <a:pt x="33454" y="50"/>
                                <a:pt x="33628" y="57"/>
                                <a:pt x="33798" y="78"/>
                              </a:cubicBezTo>
                              <a:cubicBezTo>
                                <a:pt x="33964" y="112"/>
                                <a:pt x="34125" y="159"/>
                                <a:pt x="34281" y="218"/>
                              </a:cubicBezTo>
                              <a:cubicBezTo>
                                <a:pt x="34431" y="289"/>
                                <a:pt x="34574" y="370"/>
                                <a:pt x="34710" y="462"/>
                              </a:cubicBezTo>
                              <a:cubicBezTo>
                                <a:pt x="34838" y="564"/>
                                <a:pt x="34958" y="676"/>
                                <a:pt x="35070" y="796"/>
                              </a:cubicBezTo>
                              <a:cubicBezTo>
                                <a:pt x="35172" y="924"/>
                                <a:pt x="35264" y="1060"/>
                                <a:pt x="35345" y="1203"/>
                              </a:cubicBezTo>
                              <a:cubicBezTo>
                                <a:pt x="35416" y="1353"/>
                                <a:pt x="35475" y="1509"/>
                                <a:pt x="35522" y="1670"/>
                              </a:cubicBezTo>
                              <a:cubicBezTo>
                                <a:pt x="35556" y="1836"/>
                                <a:pt x="35577" y="2006"/>
                                <a:pt x="35584" y="2180"/>
                              </a:cubicBezTo>
                              <a:lnTo>
                                <a:pt x="35584" y="19583"/>
                              </a:lnTo>
                              <a:cubicBezTo>
                                <a:pt x="35584" y="19583"/>
                                <a:pt x="35577" y="19757"/>
                                <a:pt x="35556" y="19928"/>
                              </a:cubicBezTo>
                              <a:cubicBezTo>
                                <a:pt x="35522" y="20094"/>
                                <a:pt x="35475" y="20255"/>
                                <a:pt x="35416" y="20411"/>
                              </a:cubicBezTo>
                              <a:cubicBezTo>
                                <a:pt x="35345" y="20560"/>
                                <a:pt x="35264" y="20703"/>
                                <a:pt x="35172" y="20839"/>
                              </a:cubicBezTo>
                              <a:cubicBezTo>
                                <a:pt x="35070" y="20968"/>
                                <a:pt x="34958" y="21088"/>
                                <a:pt x="34838" y="21199"/>
                              </a:cubicBezTo>
                              <a:cubicBezTo>
                                <a:pt x="34710" y="21301"/>
                                <a:pt x="34574" y="21393"/>
                                <a:pt x="34431" y="21475"/>
                              </a:cubicBezTo>
                              <a:cubicBezTo>
                                <a:pt x="34281" y="21546"/>
                                <a:pt x="34125" y="21605"/>
                                <a:pt x="33964" y="21652"/>
                              </a:cubicBezTo>
                              <a:cubicBezTo>
                                <a:pt x="33798" y="21686"/>
                                <a:pt x="33628" y="21707"/>
                                <a:pt x="33454" y="21714"/>
                              </a:cubicBezTo>
                            </a:path>
                          </a:pathLst>
                        </a:custGeom>
                        <a:solidFill>
                          <a:srgbClr val="FFFFFF">
                            <a:alpha val="0"/>
                          </a:srgbClr>
                        </a:solidFill>
                        <a:ln w="127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73940" id="WS_polygon23" o:spid="_x0000_s1026" style="position:absolute;margin-left:171.7pt;margin-top:451.2pt;width:356.35pt;height:217.65pt;z-index:-25139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634,2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" path="m33454,21714r,l2180,21714v,,-174,-7,-344,-28c1670,21652,1509,21605,1353,21546v-150,-71,-293,-153,-429,-245c796,21199,676,21088,564,20968,462,20839,370,20703,289,20560v-71,-149,-130,-305,-177,-466c78,19928,57,19757,50,19583l50,2180v,,7,-174,28,-344c112,1670,159,1509,218,1353,289,1203,370,1060,462,924,564,796,676,676,796,564,924,462,1060,370,1203,289v150,-71,306,-130,467,-177c1836,78,2006,57,2180,50r31274,c33454,50,33628,57,33798,78v166,34,327,81,483,140c34431,289,34574,370,34710,462v128,102,248,214,360,334c35172,924,35264,1060,35345,1203v71,150,130,306,177,467c35556,1836,35577,2006,35584,2180r,17403c35584,19583,35577,19757,35556,19928v-34,166,-81,327,-140,483c35345,20560,35264,20703,35172,20839v-102,129,-214,249,-334,360c34710,21301,34574,21393,34431,21475v-150,71,-306,130,-467,177c33798,21686,33628,21707,33454,21714e" strokecolor="#323130" strokeweight="1pt">
                <v:fill opacity="0"/>
                <v:stroke joinstyle="miter"/>
                <v:path o:connecttype="custom" o:connectlocs="4248777,2757805;4248777,2757805;276868,2757805;233179,2754249;171836,2736468;117351,2705351;71630,2663058;36704,2611240;14224,2552055;6350,2487155;6350,2487155;6350,276873;9906,233183;27687,171839;58676,117353;101095,71631;152785,36705;212096,14225;276868,6350;276868,6350;4248777,6350;4292466,9906;4353809,27687;4408294,58677;4454015,101097;4488941,152788;4511421,212100;4519295,276873;4519295,276873;4519295,2487155;4515739,2530972;4497958,2592316;4466969,2646675;4424550,2692397;4372860,2727450;4313549,2749930;4248777,2757805" o:connectangles="0,0,0,0,0,0,0,0,0,0,0,0,0,0,0,0,0,0,0,0,0,0,0,0,0,0,0,0,0,0,0,0,0,0,0,0,0"/>
                <w10:wrap anchorx="page" anchory="page"/>
              </v:shape>
            </w:pict>
          </mc:Fallback>
        </mc:AlternateContent>
      </w:r>
      <w:r w:rsidR="00E32369">
        <w:rPr>
          <w:rFonts w:ascii="Times New Roman" w:hAnsi="Times New Roman" w:cs="Times New Roman"/>
          <w:noProof/>
          <w:color w:val="FFFFFF"/>
          <w:sz w:val="28"/>
        </w:rPr>
        <w:t>Unit</w:t>
      </w:r>
      <w:r w:rsidR="00E32369">
        <w:rPr>
          <w:rFonts w:ascii="Calibri" w:hAnsi="Calibri" w:cs="Calibri"/>
          <w:noProof/>
          <w:color w:val="000000"/>
          <w:sz w:val="28"/>
        </w:rPr>
        <w:t> </w:t>
      </w:r>
      <w:r w:rsidR="00E32369">
        <w:rPr>
          <w:rFonts w:ascii="Times New Roman" w:hAnsi="Times New Roman" w:cs="Times New Roman"/>
          <w:noProof/>
          <w:color w:val="FFFFFF"/>
          <w:sz w:val="28"/>
        </w:rPr>
        <w:t>3:</w:t>
      </w:r>
      <w:r w:rsidR="00E32369">
        <w:rPr>
          <w:rFonts w:ascii="Calibri" w:hAnsi="Calibri" w:cs="Calibri"/>
          <w:noProof/>
          <w:color w:val="000000"/>
          <w:sz w:val="28"/>
        </w:rPr>
        <w:t> </w:t>
      </w:r>
      <w:r w:rsidR="00E32369">
        <w:rPr>
          <w:rFonts w:ascii="Times New Roman" w:hAnsi="Times New Roman" w:cs="Times New Roman"/>
          <w:noProof/>
          <w:color w:val="FFFFFF"/>
          <w:sz w:val="28"/>
        </w:rPr>
        <w:t>Photovoltaic</w:t>
      </w:r>
      <w:r w:rsidR="00E32369">
        <w:rPr>
          <w:rFonts w:ascii="Calibri" w:hAnsi="Calibri" w:cs="Calibri"/>
          <w:noProof/>
          <w:color w:val="000000"/>
          <w:sz w:val="28"/>
        </w:rPr>
        <w:t> </w:t>
      </w:r>
      <w:r w:rsidR="00E32369">
        <w:rPr>
          <w:rFonts w:ascii="Times New Roman" w:hAnsi="Times New Roman" w:cs="Times New Roman"/>
          <w:noProof/>
          <w:color w:val="FFFFFF"/>
          <w:sz w:val="28"/>
        </w:rPr>
        <w:t>Systems</w:t>
      </w: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E32369" w:rsidP="00D045AE">
      <w:pPr>
        <w:spacing w:after="0" w:line="381" w:lineRule="exact"/>
        <w:ind w:left="556" w:firstLine="2809"/>
      </w:pPr>
      <w:r>
        <w:rPr>
          <w:rFonts w:ascii="Times New Roman" w:hAnsi="Times New Roman" w:cs="Times New Roman"/>
          <w:b/>
          <w:noProof/>
          <w:color w:val="FFFFFF"/>
          <w:sz w:val="24"/>
        </w:rPr>
        <w:t>Charge</w:t>
      </w:r>
      <w:r>
        <w:rPr>
          <w:rFonts w:ascii="Calibri" w:hAnsi="Calibri" w:cs="Calibri"/>
          <w:b/>
          <w:noProof/>
          <w:color w:val="000000"/>
          <w:sz w:val="24"/>
        </w:rPr>
        <w:t> </w:t>
      </w:r>
      <w:r>
        <w:rPr>
          <w:rFonts w:ascii="Times New Roman" w:hAnsi="Times New Roman" w:cs="Times New Roman"/>
          <w:b/>
          <w:noProof/>
          <w:color w:val="FFFFFF"/>
          <w:sz w:val="24"/>
        </w:rPr>
        <w:t>Controller</w:t>
      </w:r>
      <w:r>
        <w:rPr>
          <w:rFonts w:ascii="Calibri" w:hAnsi="Calibri" w:cs="Calibri"/>
          <w:b/>
          <w:noProof/>
          <w:color w:val="000000"/>
          <w:sz w:val="24"/>
        </w:rPr>
        <w:t> </w:t>
      </w:r>
      <w:r>
        <w:rPr>
          <w:rFonts w:ascii="Times New Roman" w:hAnsi="Times New Roman" w:cs="Times New Roman"/>
          <w:b/>
          <w:noProof/>
          <w:color w:val="FFFFFF"/>
          <w:sz w:val="24"/>
        </w:rPr>
        <w:t>/</w:t>
      </w:r>
      <w:r>
        <w:rPr>
          <w:rFonts w:ascii="Calibri" w:hAnsi="Calibri" w:cs="Calibri"/>
          <w:b/>
          <w:noProof/>
          <w:color w:val="000000"/>
          <w:sz w:val="24"/>
        </w:rPr>
        <w:t> </w:t>
      </w:r>
      <w:r>
        <w:rPr>
          <w:rFonts w:ascii="Times New Roman" w:hAnsi="Times New Roman" w:cs="Times New Roman"/>
          <w:b/>
          <w:noProof/>
          <w:color w:val="FFFFFF"/>
          <w:sz w:val="24"/>
        </w:rPr>
        <w:t>Charge</w:t>
      </w:r>
      <w:r>
        <w:rPr>
          <w:rFonts w:ascii="Calibri" w:hAnsi="Calibri" w:cs="Calibri"/>
          <w:b/>
          <w:noProof/>
          <w:color w:val="000000"/>
          <w:sz w:val="24"/>
        </w:rPr>
        <w:t> </w:t>
      </w:r>
      <w:r>
        <w:rPr>
          <w:rFonts w:ascii="Times New Roman" w:hAnsi="Times New Roman" w:cs="Times New Roman"/>
          <w:b/>
          <w:noProof/>
          <w:color w:val="FFFFFF"/>
          <w:sz w:val="24"/>
        </w:rPr>
        <w:t>Regulator</w:t>
      </w:r>
    </w:p>
    <w:p w:rsidR="00D045AE" w:rsidRDefault="00D045AE" w:rsidP="00D045AE">
      <w:pPr>
        <w:spacing w:after="0" w:line="240" w:lineRule="exact"/>
        <w:ind w:left="556" w:firstLine="2809"/>
      </w:pPr>
    </w:p>
    <w:p w:rsidR="00D045AE" w:rsidRDefault="00E32369" w:rsidP="00D045AE">
      <w:pPr>
        <w:spacing w:after="0" w:line="457" w:lineRule="exact"/>
        <w:ind w:left="556" w:firstLine="2809"/>
      </w:pP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charge</w:t>
      </w:r>
      <w:r>
        <w:rPr>
          <w:rFonts w:ascii="Calibri" w:hAnsi="Calibri" w:cs="Calibri"/>
          <w:noProof/>
          <w:color w:val="000000"/>
          <w:sz w:val="17"/>
        </w:rPr>
        <w:t> </w:t>
      </w:r>
      <w:r>
        <w:rPr>
          <w:rFonts w:ascii="Verdana" w:hAnsi="Verdana" w:cs="Verdana"/>
          <w:noProof/>
          <w:color w:val="3C3C3B"/>
          <w:sz w:val="17"/>
        </w:rPr>
        <w:t>regulator/</w:t>
      </w:r>
      <w:r>
        <w:rPr>
          <w:rFonts w:ascii="Calibri" w:hAnsi="Calibri" w:cs="Calibri"/>
          <w:noProof/>
          <w:color w:val="000000"/>
          <w:sz w:val="17"/>
        </w:rPr>
        <w:t> </w:t>
      </w:r>
      <w:r>
        <w:rPr>
          <w:rFonts w:ascii="Verdana" w:hAnsi="Verdana" w:cs="Verdana"/>
          <w:noProof/>
          <w:color w:val="3C3C3B"/>
          <w:sz w:val="17"/>
        </w:rPr>
        <w:t>charge</w:t>
      </w:r>
      <w:r>
        <w:rPr>
          <w:rFonts w:ascii="Calibri" w:hAnsi="Calibri" w:cs="Calibri"/>
          <w:noProof/>
          <w:color w:val="000000"/>
          <w:sz w:val="17"/>
        </w:rPr>
        <w:t> </w:t>
      </w:r>
      <w:r>
        <w:rPr>
          <w:rFonts w:ascii="Verdana" w:hAnsi="Verdana" w:cs="Verdana"/>
          <w:noProof/>
          <w:color w:val="3C3C3B"/>
          <w:sz w:val="17"/>
        </w:rPr>
        <w:t>controller</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basically</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voltage</w:t>
      </w:r>
      <w:r>
        <w:rPr>
          <w:rFonts w:ascii="Calibri" w:hAnsi="Calibri" w:cs="Calibri"/>
          <w:noProof/>
          <w:color w:val="000000"/>
          <w:sz w:val="17"/>
        </w:rPr>
        <w:t> </w:t>
      </w:r>
      <w:r>
        <w:rPr>
          <w:rFonts w:ascii="Verdana" w:hAnsi="Verdana" w:cs="Verdana"/>
          <w:noProof/>
          <w:color w:val="3C3C3B"/>
          <w:sz w:val="17"/>
        </w:rPr>
        <w:t>and/or</w:t>
      </w:r>
      <w:r>
        <w:rPr>
          <w:rFonts w:ascii="Calibri" w:hAnsi="Calibri" w:cs="Calibri"/>
          <w:noProof/>
          <w:color w:val="000000"/>
          <w:sz w:val="17"/>
        </w:rPr>
        <w:t> </w:t>
      </w:r>
      <w:r>
        <w:rPr>
          <w:rFonts w:ascii="Verdana" w:hAnsi="Verdana" w:cs="Verdana"/>
          <w:noProof/>
          <w:color w:val="3C3C3B"/>
          <w:sz w:val="17"/>
        </w:rPr>
        <w:t>current</w:t>
      </w:r>
      <w:r>
        <w:rPr>
          <w:rFonts w:ascii="Calibri" w:hAnsi="Calibri" w:cs="Calibri"/>
          <w:noProof/>
          <w:color w:val="000000"/>
          <w:sz w:val="17"/>
        </w:rPr>
        <w:t> </w:t>
      </w:r>
      <w:r>
        <w:rPr>
          <w:rFonts w:ascii="Verdana" w:hAnsi="Verdana" w:cs="Verdana"/>
          <w:noProof/>
          <w:color w:val="3C3C3B"/>
          <w:sz w:val="17"/>
        </w:rPr>
        <w:t>regulator</w:t>
      </w:r>
    </w:p>
    <w:p w:rsidR="00D045AE" w:rsidRDefault="00E32369" w:rsidP="00D045AE">
      <w:pPr>
        <w:spacing w:after="0" w:line="240" w:lineRule="exact"/>
        <w:ind w:left="556" w:firstLine="2809"/>
      </w:pPr>
      <w:r>
        <w:rPr>
          <w:rFonts w:ascii="Verdana" w:hAnsi="Verdana" w:cs="Verdana"/>
          <w:noProof/>
          <w:color w:val="3C3C3B"/>
          <w:sz w:val="17"/>
        </w:rPr>
        <w:t>which</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connected</w:t>
      </w:r>
      <w:r>
        <w:rPr>
          <w:rFonts w:ascii="Calibri" w:hAnsi="Calibri" w:cs="Calibri"/>
          <w:noProof/>
          <w:color w:val="000000"/>
          <w:sz w:val="17"/>
        </w:rPr>
        <w:t> </w:t>
      </w:r>
      <w:r>
        <w:rPr>
          <w:rFonts w:ascii="Verdana" w:hAnsi="Verdana" w:cs="Verdana"/>
          <w:noProof/>
          <w:color w:val="3C3C3B"/>
          <w:sz w:val="17"/>
        </w:rPr>
        <w:t>between</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panel</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battery</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load.</w:t>
      </w:r>
      <w:r>
        <w:rPr>
          <w:rFonts w:ascii="Calibri" w:hAnsi="Calibri" w:cs="Calibri"/>
          <w:noProof/>
          <w:color w:val="000000"/>
          <w:sz w:val="17"/>
        </w:rPr>
        <w:t> </w:t>
      </w:r>
      <w:r>
        <w:rPr>
          <w:rFonts w:ascii="Verdana" w:hAnsi="Verdana" w:cs="Verdana"/>
          <w:noProof/>
          <w:color w:val="3C3C3B"/>
          <w:sz w:val="17"/>
        </w:rPr>
        <w:t>Its</w:t>
      </w:r>
      <w:r>
        <w:rPr>
          <w:rFonts w:ascii="Calibri" w:hAnsi="Calibri" w:cs="Calibri"/>
          <w:noProof/>
          <w:color w:val="000000"/>
          <w:sz w:val="17"/>
        </w:rPr>
        <w:t> </w:t>
      </w:r>
      <w:r>
        <w:rPr>
          <w:rFonts w:ascii="Verdana" w:hAnsi="Verdana" w:cs="Verdana"/>
          <w:noProof/>
          <w:color w:val="3C3C3B"/>
          <w:sz w:val="17"/>
        </w:rPr>
        <w:t>main</w:t>
      </w:r>
      <w:r>
        <w:rPr>
          <w:rFonts w:ascii="Calibri" w:hAnsi="Calibri" w:cs="Calibri"/>
          <w:noProof/>
          <w:color w:val="000000"/>
          <w:sz w:val="17"/>
        </w:rPr>
        <w:t> </w:t>
      </w:r>
      <w:r>
        <w:rPr>
          <w:rFonts w:ascii="Verdana" w:hAnsi="Verdana" w:cs="Verdana"/>
          <w:noProof/>
          <w:color w:val="3C3C3B"/>
          <w:sz w:val="17"/>
        </w:rPr>
        <w:t>function</w:t>
      </w:r>
      <w:r>
        <w:rPr>
          <w:rFonts w:ascii="Calibri" w:hAnsi="Calibri" w:cs="Calibri"/>
          <w:noProof/>
          <w:color w:val="000000"/>
          <w:sz w:val="17"/>
        </w:rPr>
        <w:t> </w:t>
      </w:r>
      <w:r>
        <w:rPr>
          <w:rFonts w:ascii="Verdana" w:hAnsi="Verdana" w:cs="Verdana"/>
          <w:noProof/>
          <w:color w:val="3C3C3B"/>
          <w:sz w:val="17"/>
        </w:rPr>
        <w:t>is</w:t>
      </w:r>
    </w:p>
    <w:p w:rsidR="00D045AE" w:rsidRDefault="00E32369" w:rsidP="00D045AE">
      <w:pPr>
        <w:spacing w:after="0" w:line="240" w:lineRule="exact"/>
        <w:ind w:left="556" w:firstLine="2809"/>
      </w:pP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manage</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charge</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discharge</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battery</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keep</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battery</w:t>
      </w:r>
      <w:r>
        <w:rPr>
          <w:rFonts w:ascii="Calibri" w:hAnsi="Calibri" w:cs="Calibri"/>
          <w:noProof/>
          <w:color w:val="000000"/>
          <w:sz w:val="17"/>
        </w:rPr>
        <w:t> </w:t>
      </w:r>
      <w:r>
        <w:rPr>
          <w:rFonts w:ascii="Verdana" w:hAnsi="Verdana" w:cs="Verdana"/>
          <w:noProof/>
          <w:color w:val="3C3C3B"/>
          <w:sz w:val="17"/>
        </w:rPr>
        <w:t>pack</w:t>
      </w:r>
      <w:r>
        <w:rPr>
          <w:rFonts w:ascii="Calibri" w:hAnsi="Calibri" w:cs="Calibri"/>
          <w:noProof/>
          <w:color w:val="000000"/>
          <w:sz w:val="17"/>
        </w:rPr>
        <w:t> </w:t>
      </w:r>
      <w:r>
        <w:rPr>
          <w:rFonts w:ascii="Verdana" w:hAnsi="Verdana" w:cs="Verdana"/>
          <w:noProof/>
          <w:color w:val="3C3C3B"/>
          <w:sz w:val="17"/>
        </w:rPr>
        <w:t>in</w:t>
      </w:r>
      <w:r>
        <w:rPr>
          <w:rFonts w:ascii="Calibri" w:hAnsi="Calibri" w:cs="Calibri"/>
          <w:noProof/>
          <w:color w:val="000000"/>
          <w:sz w:val="17"/>
        </w:rPr>
        <w:t> </w:t>
      </w:r>
      <w:r>
        <w:rPr>
          <w:rFonts w:ascii="Verdana" w:hAnsi="Verdana" w:cs="Verdana"/>
          <w:noProof/>
          <w:color w:val="3C3C3B"/>
          <w:sz w:val="17"/>
        </w:rPr>
        <w:t>good</w:t>
      </w:r>
    </w:p>
    <w:p w:rsidR="00D045AE" w:rsidRDefault="00E32369" w:rsidP="00D045AE">
      <w:pPr>
        <w:spacing w:after="0" w:line="240" w:lineRule="exact"/>
        <w:ind w:left="556" w:firstLine="2809"/>
      </w:pPr>
      <w:r>
        <w:rPr>
          <w:rFonts w:ascii="Verdana" w:hAnsi="Verdana" w:cs="Verdana"/>
          <w:noProof/>
          <w:color w:val="3C3C3B"/>
          <w:sz w:val="17"/>
        </w:rPr>
        <w:t>condition.</w:t>
      </w:r>
    </w:p>
    <w:p w:rsidR="00D045AE" w:rsidRDefault="00D045AE" w:rsidP="00D045AE">
      <w:pPr>
        <w:spacing w:after="0" w:line="240" w:lineRule="exact"/>
        <w:ind w:left="556" w:firstLine="2809"/>
      </w:pPr>
    </w:p>
    <w:p w:rsidR="00D045AE" w:rsidRDefault="00E32369" w:rsidP="00D045AE">
      <w:pPr>
        <w:spacing w:after="0" w:line="240" w:lineRule="exact"/>
        <w:ind w:left="556" w:firstLine="2809"/>
      </w:pP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charge</w:t>
      </w:r>
      <w:r>
        <w:rPr>
          <w:rFonts w:ascii="Calibri" w:hAnsi="Calibri" w:cs="Calibri"/>
          <w:noProof/>
          <w:color w:val="000000"/>
          <w:sz w:val="17"/>
        </w:rPr>
        <w:t> </w:t>
      </w:r>
      <w:r>
        <w:rPr>
          <w:rFonts w:ascii="Verdana" w:hAnsi="Verdana" w:cs="Verdana"/>
          <w:noProof/>
          <w:color w:val="3C3C3B"/>
          <w:sz w:val="17"/>
        </w:rPr>
        <w:t>controller</w:t>
      </w:r>
      <w:r>
        <w:rPr>
          <w:rFonts w:ascii="Calibri" w:hAnsi="Calibri" w:cs="Calibri"/>
          <w:noProof/>
          <w:color w:val="000000"/>
          <w:sz w:val="17"/>
        </w:rPr>
        <w:t> </w:t>
      </w:r>
      <w:r>
        <w:rPr>
          <w:rFonts w:ascii="Verdana" w:hAnsi="Verdana" w:cs="Verdana"/>
          <w:noProof/>
          <w:color w:val="3C3C3B"/>
          <w:sz w:val="17"/>
        </w:rPr>
        <w:t>regulates</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voltage</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current</w:t>
      </w:r>
      <w:r>
        <w:rPr>
          <w:rFonts w:ascii="Calibri" w:hAnsi="Calibri" w:cs="Calibri"/>
          <w:noProof/>
          <w:color w:val="000000"/>
          <w:sz w:val="17"/>
        </w:rPr>
        <w:t> </w:t>
      </w:r>
      <w:r>
        <w:rPr>
          <w:rFonts w:ascii="Verdana" w:hAnsi="Verdana" w:cs="Verdana"/>
          <w:noProof/>
          <w:color w:val="3C3C3B"/>
          <w:sz w:val="17"/>
        </w:rPr>
        <w:t>flowing</w:t>
      </w:r>
      <w:r>
        <w:rPr>
          <w:rFonts w:ascii="Calibri" w:hAnsi="Calibri" w:cs="Calibri"/>
          <w:noProof/>
          <w:color w:val="000000"/>
          <w:sz w:val="17"/>
        </w:rPr>
        <w:t> </w:t>
      </w:r>
      <w:r>
        <w:rPr>
          <w:rFonts w:ascii="Verdana" w:hAnsi="Verdana" w:cs="Verdana"/>
          <w:noProof/>
          <w:color w:val="3C3C3B"/>
          <w:sz w:val="17"/>
        </w:rPr>
        <w:t>from</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panel(s)</w:t>
      </w:r>
      <w:r>
        <w:rPr>
          <w:rFonts w:ascii="Calibri" w:hAnsi="Calibri" w:cs="Calibri"/>
          <w:noProof/>
          <w:color w:val="000000"/>
          <w:sz w:val="17"/>
        </w:rPr>
        <w:t> </w:t>
      </w:r>
      <w:r>
        <w:rPr>
          <w:rFonts w:ascii="Verdana" w:hAnsi="Verdana" w:cs="Verdana"/>
          <w:noProof/>
          <w:color w:val="3C3C3B"/>
          <w:sz w:val="17"/>
        </w:rPr>
        <w:t>to</w:t>
      </w:r>
    </w:p>
    <w:p w:rsidR="00D045AE" w:rsidRDefault="00E32369" w:rsidP="00D045AE">
      <w:pPr>
        <w:spacing w:after="0" w:line="240" w:lineRule="exact"/>
        <w:ind w:left="556" w:firstLine="2809"/>
      </w:pP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battery</w:t>
      </w:r>
      <w:r>
        <w:rPr>
          <w:rFonts w:ascii="Calibri" w:hAnsi="Calibri" w:cs="Calibri"/>
          <w:noProof/>
          <w:color w:val="000000"/>
          <w:sz w:val="17"/>
        </w:rPr>
        <w:t> </w:t>
      </w:r>
      <w:r>
        <w:rPr>
          <w:rFonts w:ascii="Verdana" w:hAnsi="Verdana" w:cs="Verdana"/>
          <w:noProof/>
          <w:color w:val="3C3C3B"/>
          <w:sz w:val="17"/>
        </w:rPr>
        <w:t>since</w:t>
      </w:r>
      <w:r>
        <w:rPr>
          <w:rFonts w:ascii="Calibri" w:hAnsi="Calibri" w:cs="Calibri"/>
          <w:noProof/>
          <w:color w:val="000000"/>
          <w:sz w:val="17"/>
        </w:rPr>
        <w:t> </w:t>
      </w:r>
      <w:r>
        <w:rPr>
          <w:rFonts w:ascii="Verdana" w:hAnsi="Verdana" w:cs="Verdana"/>
          <w:noProof/>
          <w:color w:val="3C3C3B"/>
          <w:sz w:val="17"/>
        </w:rPr>
        <w:t>most</w:t>
      </w:r>
      <w:r>
        <w:rPr>
          <w:rFonts w:ascii="Calibri" w:hAnsi="Calibri" w:cs="Calibri"/>
          <w:noProof/>
          <w:color w:val="000000"/>
          <w:sz w:val="17"/>
        </w:rPr>
        <w:t> </w:t>
      </w: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panels</w:t>
      </w:r>
      <w:r>
        <w:rPr>
          <w:rFonts w:ascii="Calibri" w:hAnsi="Calibri" w:cs="Calibri"/>
          <w:noProof/>
          <w:color w:val="000000"/>
          <w:sz w:val="17"/>
        </w:rPr>
        <w:t> </w:t>
      </w:r>
      <w:r>
        <w:rPr>
          <w:rFonts w:ascii="Verdana" w:hAnsi="Verdana" w:cs="Verdana"/>
          <w:noProof/>
          <w:color w:val="3C3C3B"/>
          <w:sz w:val="17"/>
        </w:rPr>
        <w:t>can</w:t>
      </w:r>
      <w:r>
        <w:rPr>
          <w:rFonts w:ascii="Calibri" w:hAnsi="Calibri" w:cs="Calibri"/>
          <w:noProof/>
          <w:color w:val="000000"/>
          <w:sz w:val="17"/>
        </w:rPr>
        <w:t> </w:t>
      </w:r>
      <w:r>
        <w:rPr>
          <w:rFonts w:ascii="Verdana" w:hAnsi="Verdana" w:cs="Verdana"/>
          <w:noProof/>
          <w:color w:val="3C3C3B"/>
          <w:sz w:val="17"/>
        </w:rPr>
        <w:t>produce</w:t>
      </w:r>
      <w:r>
        <w:rPr>
          <w:rFonts w:ascii="Calibri" w:hAnsi="Calibri" w:cs="Calibri"/>
          <w:noProof/>
          <w:color w:val="000000"/>
          <w:sz w:val="17"/>
        </w:rPr>
        <w:t> </w:t>
      </w:r>
      <w:r>
        <w:rPr>
          <w:rFonts w:ascii="Verdana" w:hAnsi="Verdana" w:cs="Verdana"/>
          <w:noProof/>
          <w:color w:val="3C3C3B"/>
          <w:sz w:val="17"/>
        </w:rPr>
        <w:t>more</w:t>
      </w:r>
      <w:r>
        <w:rPr>
          <w:rFonts w:ascii="Calibri" w:hAnsi="Calibri" w:cs="Calibri"/>
          <w:noProof/>
          <w:color w:val="000000"/>
          <w:sz w:val="17"/>
        </w:rPr>
        <w:t> </w:t>
      </w:r>
      <w:r>
        <w:rPr>
          <w:rFonts w:ascii="Verdana" w:hAnsi="Verdana" w:cs="Verdana"/>
          <w:noProof/>
          <w:color w:val="3C3C3B"/>
          <w:sz w:val="17"/>
        </w:rPr>
        <w:t>than</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rated</w:t>
      </w:r>
      <w:r>
        <w:rPr>
          <w:rFonts w:ascii="Calibri" w:hAnsi="Calibri" w:cs="Calibri"/>
          <w:noProof/>
          <w:color w:val="000000"/>
          <w:sz w:val="17"/>
        </w:rPr>
        <w:t> </w:t>
      </w:r>
      <w:r>
        <w:rPr>
          <w:rFonts w:ascii="Verdana" w:hAnsi="Verdana" w:cs="Verdana"/>
          <w:noProof/>
          <w:color w:val="3C3C3B"/>
          <w:sz w:val="17"/>
        </w:rPr>
        <w:t>voltage</w:t>
      </w:r>
    </w:p>
    <w:p w:rsidR="00D045AE" w:rsidRDefault="00E32369" w:rsidP="00D045AE">
      <w:pPr>
        <w:spacing w:after="0" w:line="240" w:lineRule="exact"/>
        <w:ind w:left="556" w:firstLine="2809"/>
      </w:pPr>
      <w:r>
        <w:rPr>
          <w:rFonts w:ascii="Verdana" w:hAnsi="Verdana" w:cs="Verdana"/>
          <w:noProof/>
          <w:color w:val="3C3C3B"/>
          <w:sz w:val="17"/>
        </w:rPr>
        <w:t>(for</w:t>
      </w:r>
      <w:r>
        <w:rPr>
          <w:rFonts w:ascii="Calibri" w:hAnsi="Calibri" w:cs="Calibri"/>
          <w:noProof/>
          <w:color w:val="000000"/>
          <w:sz w:val="17"/>
        </w:rPr>
        <w:t> </w:t>
      </w:r>
      <w:r>
        <w:rPr>
          <w:rFonts w:ascii="Verdana" w:hAnsi="Verdana" w:cs="Verdana"/>
          <w:noProof/>
          <w:color w:val="3C3C3B"/>
          <w:sz w:val="17"/>
        </w:rPr>
        <w:t>example</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panel</w:t>
      </w:r>
      <w:r>
        <w:rPr>
          <w:rFonts w:ascii="Calibri" w:hAnsi="Calibri" w:cs="Calibri"/>
          <w:noProof/>
          <w:color w:val="000000"/>
          <w:sz w:val="17"/>
        </w:rPr>
        <w:t> </w:t>
      </w:r>
      <w:r>
        <w:rPr>
          <w:rFonts w:ascii="Verdana" w:hAnsi="Verdana" w:cs="Verdana"/>
          <w:noProof/>
          <w:color w:val="3C3C3B"/>
          <w:sz w:val="17"/>
        </w:rPr>
        <w:t>rated</w:t>
      </w:r>
      <w:r>
        <w:rPr>
          <w:rFonts w:ascii="Calibri" w:hAnsi="Calibri" w:cs="Calibri"/>
          <w:noProof/>
          <w:color w:val="000000"/>
          <w:sz w:val="17"/>
        </w:rPr>
        <w:t> </w:t>
      </w:r>
      <w:r>
        <w:rPr>
          <w:rFonts w:ascii="Verdana" w:hAnsi="Verdana" w:cs="Verdana"/>
          <w:noProof/>
          <w:color w:val="3C3C3B"/>
          <w:sz w:val="17"/>
        </w:rPr>
        <w:t>12</w:t>
      </w:r>
      <w:r>
        <w:rPr>
          <w:rFonts w:ascii="Calibri" w:hAnsi="Calibri" w:cs="Calibri"/>
          <w:noProof/>
          <w:color w:val="000000"/>
          <w:sz w:val="17"/>
        </w:rPr>
        <w:t> </w:t>
      </w:r>
      <w:r>
        <w:rPr>
          <w:rFonts w:ascii="Verdana" w:hAnsi="Verdana" w:cs="Verdana"/>
          <w:noProof/>
          <w:color w:val="3C3C3B"/>
          <w:sz w:val="17"/>
        </w:rPr>
        <w:t>volts</w:t>
      </w:r>
      <w:r>
        <w:rPr>
          <w:rFonts w:ascii="Calibri" w:hAnsi="Calibri" w:cs="Calibri"/>
          <w:noProof/>
          <w:color w:val="000000"/>
          <w:sz w:val="17"/>
        </w:rPr>
        <w:t> </w:t>
      </w:r>
      <w:r>
        <w:rPr>
          <w:rFonts w:ascii="Verdana" w:hAnsi="Verdana" w:cs="Verdana"/>
          <w:noProof/>
          <w:color w:val="3C3C3B"/>
          <w:sz w:val="17"/>
        </w:rPr>
        <w:t>can</w:t>
      </w:r>
      <w:r>
        <w:rPr>
          <w:rFonts w:ascii="Calibri" w:hAnsi="Calibri" w:cs="Calibri"/>
          <w:noProof/>
          <w:color w:val="000000"/>
          <w:sz w:val="17"/>
        </w:rPr>
        <w:t>   </w:t>
      </w:r>
      <w:r>
        <w:rPr>
          <w:rFonts w:ascii="Verdana" w:hAnsi="Verdana" w:cs="Verdana"/>
          <w:noProof/>
          <w:color w:val="3C3C3B"/>
          <w:sz w:val="17"/>
        </w:rPr>
        <w:t>produce</w:t>
      </w:r>
      <w:r>
        <w:rPr>
          <w:rFonts w:ascii="Calibri" w:hAnsi="Calibri" w:cs="Calibri"/>
          <w:noProof/>
          <w:color w:val="000000"/>
          <w:sz w:val="17"/>
        </w:rPr>
        <w:t> </w:t>
      </w:r>
      <w:r>
        <w:rPr>
          <w:rFonts w:ascii="Verdana" w:hAnsi="Verdana" w:cs="Verdana"/>
          <w:noProof/>
          <w:color w:val="3C3C3B"/>
          <w:sz w:val="17"/>
        </w:rPr>
        <w:t>up</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20</w:t>
      </w:r>
      <w:r>
        <w:rPr>
          <w:rFonts w:ascii="Calibri" w:hAnsi="Calibri" w:cs="Calibri"/>
          <w:noProof/>
          <w:color w:val="000000"/>
          <w:sz w:val="17"/>
        </w:rPr>
        <w:t> </w:t>
      </w:r>
      <w:r>
        <w:rPr>
          <w:rFonts w:ascii="Verdana" w:hAnsi="Verdana" w:cs="Verdana"/>
          <w:noProof/>
          <w:color w:val="3C3C3B"/>
          <w:sz w:val="17"/>
        </w:rPr>
        <w:t>volts).</w:t>
      </w:r>
    </w:p>
    <w:p w:rsidR="00D045AE" w:rsidRDefault="00D045AE" w:rsidP="00D045AE">
      <w:pPr>
        <w:spacing w:after="0" w:line="240" w:lineRule="exact"/>
        <w:ind w:left="556" w:firstLine="2809"/>
      </w:pPr>
    </w:p>
    <w:p w:rsidR="00D045AE" w:rsidRDefault="00E32369" w:rsidP="00D045AE">
      <w:pPr>
        <w:spacing w:after="0" w:line="240" w:lineRule="exact"/>
        <w:ind w:left="556" w:firstLine="2809"/>
      </w:pPr>
      <w:r>
        <w:rPr>
          <w:rFonts w:ascii="Verdana" w:hAnsi="Verdana" w:cs="Verdana"/>
          <w:noProof/>
          <w:color w:val="3C3C3B"/>
          <w:sz w:val="17"/>
        </w:rPr>
        <w:t>Without</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regulation</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battery</w:t>
      </w:r>
      <w:r>
        <w:rPr>
          <w:rFonts w:ascii="Calibri" w:hAnsi="Calibri" w:cs="Calibri"/>
          <w:noProof/>
          <w:color w:val="000000"/>
          <w:sz w:val="17"/>
        </w:rPr>
        <w:t> </w:t>
      </w:r>
      <w:r>
        <w:rPr>
          <w:rFonts w:ascii="Verdana" w:hAnsi="Verdana" w:cs="Verdana"/>
          <w:noProof/>
          <w:color w:val="3C3C3B"/>
          <w:sz w:val="17"/>
        </w:rPr>
        <w:t>will</w:t>
      </w:r>
      <w:r>
        <w:rPr>
          <w:rFonts w:ascii="Calibri" w:hAnsi="Calibri" w:cs="Calibri"/>
          <w:noProof/>
          <w:color w:val="000000"/>
          <w:sz w:val="17"/>
        </w:rPr>
        <w:t> </w:t>
      </w:r>
      <w:r>
        <w:rPr>
          <w:rFonts w:ascii="Verdana" w:hAnsi="Verdana" w:cs="Verdana"/>
          <w:noProof/>
          <w:color w:val="3C3C3B"/>
          <w:sz w:val="17"/>
        </w:rPr>
        <w:t>be</w:t>
      </w:r>
      <w:r>
        <w:rPr>
          <w:rFonts w:ascii="Calibri" w:hAnsi="Calibri" w:cs="Calibri"/>
          <w:noProof/>
          <w:color w:val="000000"/>
          <w:sz w:val="17"/>
        </w:rPr>
        <w:t> </w:t>
      </w:r>
      <w:r>
        <w:rPr>
          <w:rFonts w:ascii="Verdana" w:hAnsi="Verdana" w:cs="Verdana"/>
          <w:noProof/>
          <w:color w:val="3C3C3B"/>
          <w:sz w:val="17"/>
        </w:rPr>
        <w:t>damaged</w:t>
      </w:r>
      <w:r>
        <w:rPr>
          <w:rFonts w:ascii="Calibri" w:hAnsi="Calibri" w:cs="Calibri"/>
          <w:noProof/>
          <w:color w:val="000000"/>
          <w:sz w:val="17"/>
        </w:rPr>
        <w:t> </w:t>
      </w:r>
      <w:r>
        <w:rPr>
          <w:rFonts w:ascii="Verdana" w:hAnsi="Verdana" w:cs="Verdana"/>
          <w:noProof/>
          <w:color w:val="3C3C3B"/>
          <w:sz w:val="17"/>
        </w:rPr>
        <w:t>due</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overcharging.</w:t>
      </w:r>
      <w:r>
        <w:rPr>
          <w:rFonts w:ascii="Calibri" w:hAnsi="Calibri" w:cs="Calibri"/>
          <w:noProof/>
          <w:color w:val="000000"/>
          <w:sz w:val="17"/>
        </w:rPr>
        <w:t> </w:t>
      </w:r>
      <w:r>
        <w:rPr>
          <w:rFonts w:ascii="Verdana" w:hAnsi="Verdana" w:cs="Verdana"/>
          <w:noProof/>
          <w:color w:val="3C3C3B"/>
          <w:sz w:val="17"/>
        </w:rPr>
        <w:t>This</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so</w:t>
      </w:r>
      <w:r>
        <w:rPr>
          <w:rFonts w:ascii="Calibri" w:hAnsi="Calibri" w:cs="Calibri"/>
          <w:noProof/>
          <w:color w:val="000000"/>
          <w:sz w:val="17"/>
        </w:rPr>
        <w:t> </w:t>
      </w:r>
      <w:r>
        <w:rPr>
          <w:rFonts w:ascii="Verdana" w:hAnsi="Verdana" w:cs="Verdana"/>
          <w:noProof/>
          <w:color w:val="3C3C3B"/>
          <w:sz w:val="17"/>
        </w:rPr>
        <w:t>because</w:t>
      </w:r>
    </w:p>
    <w:p w:rsidR="00D045AE" w:rsidRDefault="00E32369" w:rsidP="00D045AE">
      <w:pPr>
        <w:spacing w:after="0" w:line="240" w:lineRule="exact"/>
        <w:ind w:left="556" w:firstLine="2809"/>
      </w:pPr>
      <w:r>
        <w:rPr>
          <w:rFonts w:ascii="Verdana" w:hAnsi="Verdana" w:cs="Verdana"/>
          <w:noProof/>
          <w:color w:val="3C3C3B"/>
          <w:sz w:val="17"/>
        </w:rPr>
        <w:t>maximum</w:t>
      </w:r>
      <w:r>
        <w:rPr>
          <w:rFonts w:ascii="Calibri" w:hAnsi="Calibri" w:cs="Calibri"/>
          <w:noProof/>
          <w:color w:val="000000"/>
          <w:sz w:val="17"/>
        </w:rPr>
        <w:t> </w:t>
      </w:r>
      <w:r>
        <w:rPr>
          <w:rFonts w:ascii="Verdana" w:hAnsi="Verdana" w:cs="Verdana"/>
          <w:noProof/>
          <w:color w:val="3C3C3B"/>
          <w:sz w:val="17"/>
        </w:rPr>
        <w:t>voltage</w:t>
      </w:r>
      <w:r>
        <w:rPr>
          <w:rFonts w:ascii="Calibri" w:hAnsi="Calibri" w:cs="Calibri"/>
          <w:noProof/>
          <w:color w:val="000000"/>
          <w:sz w:val="17"/>
        </w:rPr>
        <w:t> </w:t>
      </w:r>
      <w:r>
        <w:rPr>
          <w:rFonts w:ascii="Verdana" w:hAnsi="Verdana" w:cs="Verdana"/>
          <w:noProof/>
          <w:color w:val="3C3C3B"/>
          <w:sz w:val="17"/>
        </w:rPr>
        <w:t>for</w:t>
      </w:r>
      <w:r>
        <w:rPr>
          <w:rFonts w:ascii="Calibri" w:hAnsi="Calibri" w:cs="Calibri"/>
          <w:noProof/>
          <w:color w:val="000000"/>
          <w:sz w:val="17"/>
        </w:rPr>
        <w:t> </w:t>
      </w:r>
      <w:r>
        <w:rPr>
          <w:rFonts w:ascii="Verdana" w:hAnsi="Verdana" w:cs="Verdana"/>
          <w:noProof/>
          <w:color w:val="3C3C3B"/>
          <w:sz w:val="17"/>
        </w:rPr>
        <w:t>most</w:t>
      </w:r>
      <w:r>
        <w:rPr>
          <w:rFonts w:ascii="Calibri" w:hAnsi="Calibri" w:cs="Calibri"/>
          <w:noProof/>
          <w:color w:val="000000"/>
          <w:sz w:val="17"/>
        </w:rPr>
        <w:t> </w:t>
      </w:r>
      <w:r>
        <w:rPr>
          <w:rFonts w:ascii="Verdana" w:hAnsi="Verdana" w:cs="Verdana"/>
          <w:noProof/>
          <w:color w:val="3C3C3B"/>
          <w:sz w:val="17"/>
        </w:rPr>
        <w:t>batteries</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between</w:t>
      </w:r>
      <w:r>
        <w:rPr>
          <w:rFonts w:ascii="Calibri" w:hAnsi="Calibri" w:cs="Calibri"/>
          <w:noProof/>
          <w:color w:val="000000"/>
          <w:sz w:val="17"/>
        </w:rPr>
        <w:t> </w:t>
      </w:r>
      <w:r>
        <w:rPr>
          <w:rFonts w:ascii="Verdana" w:hAnsi="Verdana" w:cs="Verdana"/>
          <w:noProof/>
          <w:color w:val="3C3C3B"/>
          <w:sz w:val="17"/>
        </w:rPr>
        <w:t>14</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15</w:t>
      </w:r>
      <w:r>
        <w:rPr>
          <w:rFonts w:ascii="Calibri" w:hAnsi="Calibri" w:cs="Calibri"/>
          <w:noProof/>
          <w:color w:val="000000"/>
          <w:sz w:val="17"/>
        </w:rPr>
        <w:t> </w:t>
      </w:r>
      <w:r>
        <w:rPr>
          <w:rFonts w:ascii="Verdana" w:hAnsi="Verdana" w:cs="Verdana"/>
          <w:noProof/>
          <w:color w:val="3C3C3B"/>
          <w:sz w:val="17"/>
        </w:rPr>
        <w:t>volts.</w:t>
      </w:r>
    </w:p>
    <w:p w:rsidR="00D045AE" w:rsidRDefault="00D045AE" w:rsidP="00D045AE">
      <w:pPr>
        <w:spacing w:after="0" w:line="240" w:lineRule="exact"/>
        <w:ind w:left="556" w:firstLine="2809"/>
      </w:pPr>
    </w:p>
    <w:p w:rsidR="00D045AE" w:rsidRDefault="00E32369" w:rsidP="00D045AE">
      <w:pPr>
        <w:spacing w:after="0" w:line="240" w:lineRule="exact"/>
        <w:ind w:left="556" w:firstLine="2809"/>
      </w:pP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figure</w:t>
      </w:r>
      <w:r>
        <w:rPr>
          <w:rFonts w:ascii="Calibri" w:hAnsi="Calibri" w:cs="Calibri"/>
          <w:noProof/>
          <w:color w:val="000000"/>
          <w:sz w:val="17"/>
        </w:rPr>
        <w:t> </w:t>
      </w:r>
      <w:r>
        <w:rPr>
          <w:rFonts w:ascii="Verdana" w:hAnsi="Verdana" w:cs="Verdana"/>
          <w:noProof/>
          <w:color w:val="3C3C3B"/>
          <w:sz w:val="17"/>
        </w:rPr>
        <w:t>below</w:t>
      </w:r>
      <w:r>
        <w:rPr>
          <w:rFonts w:ascii="Calibri" w:hAnsi="Calibri" w:cs="Calibri"/>
          <w:noProof/>
          <w:color w:val="000000"/>
          <w:sz w:val="17"/>
        </w:rPr>
        <w:t> </w:t>
      </w:r>
      <w:r>
        <w:rPr>
          <w:rFonts w:ascii="Verdana" w:hAnsi="Verdana" w:cs="Verdana"/>
          <w:noProof/>
          <w:color w:val="3C3C3B"/>
          <w:sz w:val="17"/>
        </w:rPr>
        <w:t>shows</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typical</w:t>
      </w:r>
      <w:r>
        <w:rPr>
          <w:rFonts w:ascii="Calibri" w:hAnsi="Calibri" w:cs="Calibri"/>
          <w:noProof/>
          <w:color w:val="000000"/>
          <w:sz w:val="17"/>
        </w:rPr>
        <w:t> </w:t>
      </w: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charge</w:t>
      </w:r>
      <w:r>
        <w:rPr>
          <w:rFonts w:ascii="Calibri" w:hAnsi="Calibri" w:cs="Calibri"/>
          <w:noProof/>
          <w:color w:val="000000"/>
          <w:sz w:val="17"/>
        </w:rPr>
        <w:t> </w:t>
      </w:r>
      <w:r>
        <w:rPr>
          <w:rFonts w:ascii="Verdana" w:hAnsi="Verdana" w:cs="Verdana"/>
          <w:noProof/>
          <w:color w:val="3C3C3B"/>
          <w:sz w:val="17"/>
        </w:rPr>
        <w:t>controller.</w:t>
      </w:r>
      <w:r>
        <w:rPr>
          <w:rFonts w:ascii="Calibri" w:hAnsi="Calibri" w:cs="Calibri"/>
          <w:noProof/>
          <w:color w:val="000000"/>
          <w:sz w:val="17"/>
        </w:rPr>
        <w:t> </w:t>
      </w:r>
      <w:r>
        <w:rPr>
          <w:rFonts w:ascii="Verdana" w:hAnsi="Verdana" w:cs="Verdana"/>
          <w:noProof/>
          <w:color w:val="3C3C3B"/>
          <w:sz w:val="17"/>
        </w:rPr>
        <w:t>However,</w:t>
      </w:r>
      <w:r>
        <w:rPr>
          <w:rFonts w:ascii="Calibri" w:hAnsi="Calibri" w:cs="Calibri"/>
          <w:noProof/>
          <w:color w:val="000000"/>
          <w:sz w:val="17"/>
        </w:rPr>
        <w:t> </w:t>
      </w:r>
      <w:r>
        <w:rPr>
          <w:rFonts w:ascii="Verdana" w:hAnsi="Verdana" w:cs="Verdana"/>
          <w:noProof/>
          <w:color w:val="3C3C3B"/>
          <w:sz w:val="17"/>
        </w:rPr>
        <w:t>they</w:t>
      </w:r>
      <w:r>
        <w:rPr>
          <w:rFonts w:ascii="Calibri" w:hAnsi="Calibri" w:cs="Calibri"/>
          <w:noProof/>
          <w:color w:val="000000"/>
          <w:sz w:val="17"/>
        </w:rPr>
        <w:t> </w:t>
      </w:r>
      <w:r>
        <w:rPr>
          <w:rFonts w:ascii="Verdana" w:hAnsi="Verdana" w:cs="Verdana"/>
          <w:noProof/>
          <w:color w:val="3C3C3B"/>
          <w:sz w:val="17"/>
        </w:rPr>
        <w:t>come</w:t>
      </w:r>
      <w:r>
        <w:rPr>
          <w:rFonts w:ascii="Calibri" w:hAnsi="Calibri" w:cs="Calibri"/>
          <w:noProof/>
          <w:color w:val="000000"/>
          <w:sz w:val="17"/>
        </w:rPr>
        <w:t> </w:t>
      </w:r>
      <w:r>
        <w:rPr>
          <w:rFonts w:ascii="Verdana" w:hAnsi="Verdana" w:cs="Verdana"/>
          <w:noProof/>
          <w:color w:val="3C3C3B"/>
          <w:sz w:val="17"/>
        </w:rPr>
        <w:t>in</w:t>
      </w:r>
      <w:r>
        <w:rPr>
          <w:rFonts w:ascii="Calibri" w:hAnsi="Calibri" w:cs="Calibri"/>
          <w:noProof/>
          <w:color w:val="000000"/>
          <w:sz w:val="17"/>
        </w:rPr>
        <w:t> </w:t>
      </w:r>
      <w:r>
        <w:rPr>
          <w:rFonts w:ascii="Verdana" w:hAnsi="Verdana" w:cs="Verdana"/>
          <w:noProof/>
          <w:color w:val="3C3C3B"/>
          <w:sz w:val="17"/>
        </w:rPr>
        <w:t>various</w:t>
      </w:r>
    </w:p>
    <w:p w:rsidR="00D045AE" w:rsidRDefault="00E32369" w:rsidP="00D045AE">
      <w:pPr>
        <w:spacing w:after="0" w:line="240" w:lineRule="exact"/>
        <w:ind w:left="556" w:firstLine="2809"/>
      </w:pPr>
      <w:r>
        <w:rPr>
          <w:rFonts w:ascii="Verdana" w:hAnsi="Verdana" w:cs="Verdana"/>
          <w:noProof/>
          <w:color w:val="3C3C3B"/>
          <w:sz w:val="17"/>
        </w:rPr>
        <w:t>forms</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designs</w:t>
      </w:r>
      <w:r>
        <w:rPr>
          <w:rFonts w:ascii="Calibri" w:hAnsi="Calibri" w:cs="Calibri"/>
          <w:noProof/>
          <w:color w:val="000000"/>
          <w:sz w:val="17"/>
        </w:rPr>
        <w:t> </w:t>
      </w:r>
      <w:r>
        <w:rPr>
          <w:rFonts w:ascii="Verdana" w:hAnsi="Verdana" w:cs="Verdana"/>
          <w:noProof/>
          <w:color w:val="3C3C3B"/>
          <w:sz w:val="17"/>
        </w:rPr>
        <w:t>depending</w:t>
      </w:r>
      <w:r>
        <w:rPr>
          <w:rFonts w:ascii="Calibri" w:hAnsi="Calibri" w:cs="Calibri"/>
          <w:noProof/>
          <w:color w:val="000000"/>
          <w:sz w:val="17"/>
        </w:rPr>
        <w:t> </w:t>
      </w:r>
      <w:r>
        <w:rPr>
          <w:rFonts w:ascii="Verdana" w:hAnsi="Verdana" w:cs="Verdana"/>
          <w:noProof/>
          <w:color w:val="3C3C3B"/>
          <w:sz w:val="17"/>
        </w:rPr>
        <w:t>on</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application</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manufacturer.</w:t>
      </w:r>
      <w:r>
        <w:rPr>
          <w:rFonts w:ascii="Calibri" w:hAnsi="Calibri" w:cs="Calibri"/>
          <w:noProof/>
          <w:color w:val="000000"/>
          <w:sz w:val="17"/>
        </w:rPr>
        <w:t> </w:t>
      </w:r>
      <w:r>
        <w:rPr>
          <w:rFonts w:ascii="Verdana" w:hAnsi="Verdana" w:cs="Verdana"/>
          <w:noProof/>
          <w:color w:val="3C3C3B"/>
          <w:sz w:val="17"/>
        </w:rPr>
        <w:t>They</w:t>
      </w:r>
      <w:r>
        <w:rPr>
          <w:rFonts w:ascii="Calibri" w:hAnsi="Calibri" w:cs="Calibri"/>
          <w:noProof/>
          <w:color w:val="000000"/>
          <w:sz w:val="17"/>
        </w:rPr>
        <w:t> </w:t>
      </w:r>
      <w:r>
        <w:rPr>
          <w:rFonts w:ascii="Verdana" w:hAnsi="Verdana" w:cs="Verdana"/>
          <w:noProof/>
          <w:color w:val="3C3C3B"/>
          <w:sz w:val="17"/>
        </w:rPr>
        <w:t>vary</w:t>
      </w:r>
      <w:r>
        <w:rPr>
          <w:rFonts w:ascii="Calibri" w:hAnsi="Calibri" w:cs="Calibri"/>
          <w:noProof/>
          <w:color w:val="000000"/>
          <w:sz w:val="17"/>
        </w:rPr>
        <w:t> </w:t>
      </w:r>
      <w:r>
        <w:rPr>
          <w:rFonts w:ascii="Verdana" w:hAnsi="Verdana" w:cs="Verdana"/>
          <w:noProof/>
          <w:color w:val="3C3C3B"/>
          <w:sz w:val="17"/>
        </w:rPr>
        <w:t>in</w:t>
      </w:r>
      <w:r>
        <w:rPr>
          <w:rFonts w:ascii="Calibri" w:hAnsi="Calibri" w:cs="Calibri"/>
          <w:noProof/>
          <w:color w:val="000000"/>
          <w:sz w:val="17"/>
        </w:rPr>
        <w:t> </w:t>
      </w:r>
      <w:r>
        <w:rPr>
          <w:rFonts w:ascii="Verdana" w:hAnsi="Verdana" w:cs="Verdana"/>
          <w:noProof/>
          <w:color w:val="3C3C3B"/>
          <w:sz w:val="17"/>
        </w:rPr>
        <w:t>terms</w:t>
      </w:r>
      <w:r>
        <w:rPr>
          <w:rFonts w:ascii="Calibri" w:hAnsi="Calibri" w:cs="Calibri"/>
          <w:noProof/>
          <w:color w:val="000000"/>
          <w:sz w:val="17"/>
        </w:rPr>
        <w:t> </w:t>
      </w:r>
      <w:r>
        <w:rPr>
          <w:rFonts w:ascii="Verdana" w:hAnsi="Verdana" w:cs="Verdana"/>
          <w:noProof/>
          <w:color w:val="3C3C3B"/>
          <w:sz w:val="17"/>
        </w:rPr>
        <w:t>of</w:t>
      </w:r>
    </w:p>
    <w:p w:rsidR="00D045AE" w:rsidRDefault="00E32369" w:rsidP="00D045AE">
      <w:pPr>
        <w:spacing w:after="0" w:line="240" w:lineRule="exact"/>
        <w:ind w:left="556" w:firstLine="2809"/>
      </w:pPr>
      <w:r>
        <w:rPr>
          <w:rFonts w:ascii="Verdana" w:hAnsi="Verdana" w:cs="Verdana"/>
          <w:noProof/>
          <w:color w:val="3C3C3B"/>
          <w:sz w:val="17"/>
        </w:rPr>
        <w:t>their</w:t>
      </w:r>
      <w:r>
        <w:rPr>
          <w:rFonts w:ascii="Calibri" w:hAnsi="Calibri" w:cs="Calibri"/>
          <w:noProof/>
          <w:color w:val="000000"/>
          <w:sz w:val="17"/>
        </w:rPr>
        <w:t> </w:t>
      </w:r>
      <w:r>
        <w:rPr>
          <w:rFonts w:ascii="Verdana" w:hAnsi="Verdana" w:cs="Verdana"/>
          <w:noProof/>
          <w:color w:val="3C3C3B"/>
          <w:sz w:val="17"/>
        </w:rPr>
        <w:t>working</w:t>
      </w:r>
      <w:r>
        <w:rPr>
          <w:rFonts w:ascii="Calibri" w:hAnsi="Calibri" w:cs="Calibri"/>
          <w:noProof/>
          <w:color w:val="000000"/>
          <w:sz w:val="17"/>
        </w:rPr>
        <w:t> </w:t>
      </w:r>
      <w:r>
        <w:rPr>
          <w:rFonts w:ascii="Verdana" w:hAnsi="Verdana" w:cs="Verdana"/>
          <w:noProof/>
          <w:color w:val="3C3C3B"/>
          <w:sz w:val="17"/>
        </w:rPr>
        <w:t>voltage</w:t>
      </w:r>
      <w:r>
        <w:rPr>
          <w:rFonts w:ascii="Calibri" w:hAnsi="Calibri" w:cs="Calibri"/>
          <w:noProof/>
          <w:color w:val="000000"/>
          <w:sz w:val="17"/>
        </w:rPr>
        <w:t> </w:t>
      </w:r>
      <w:r>
        <w:rPr>
          <w:rFonts w:ascii="Verdana" w:hAnsi="Verdana" w:cs="Verdana"/>
          <w:noProof/>
          <w:color w:val="3C3C3B"/>
          <w:sz w:val="17"/>
        </w:rPr>
        <w:t>or</w:t>
      </w:r>
      <w:r>
        <w:rPr>
          <w:rFonts w:ascii="Calibri" w:hAnsi="Calibri" w:cs="Calibri"/>
          <w:noProof/>
          <w:color w:val="000000"/>
          <w:sz w:val="17"/>
        </w:rPr>
        <w:t> </w:t>
      </w:r>
      <w:r>
        <w:rPr>
          <w:rFonts w:ascii="Verdana" w:hAnsi="Verdana" w:cs="Verdana"/>
          <w:noProof/>
          <w:color w:val="3C3C3B"/>
          <w:sz w:val="17"/>
        </w:rPr>
        <w:t>system</w:t>
      </w:r>
      <w:r>
        <w:rPr>
          <w:rFonts w:ascii="Calibri" w:hAnsi="Calibri" w:cs="Calibri"/>
          <w:noProof/>
          <w:color w:val="000000"/>
          <w:sz w:val="17"/>
        </w:rPr>
        <w:t> </w:t>
      </w:r>
      <w:r>
        <w:rPr>
          <w:rFonts w:ascii="Verdana" w:hAnsi="Verdana" w:cs="Verdana"/>
          <w:noProof/>
          <w:color w:val="3C3C3B"/>
          <w:sz w:val="17"/>
        </w:rPr>
        <w:t>voltage</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current</w:t>
      </w:r>
      <w:r>
        <w:rPr>
          <w:rFonts w:ascii="Calibri" w:hAnsi="Calibri" w:cs="Calibri"/>
          <w:noProof/>
          <w:color w:val="000000"/>
          <w:sz w:val="17"/>
        </w:rPr>
        <w:t> </w:t>
      </w:r>
      <w:r>
        <w:rPr>
          <w:rFonts w:ascii="Verdana" w:hAnsi="Verdana" w:cs="Verdana"/>
          <w:noProof/>
          <w:color w:val="3C3C3B"/>
          <w:sz w:val="17"/>
        </w:rPr>
        <w:t>that</w:t>
      </w:r>
      <w:r>
        <w:rPr>
          <w:rFonts w:ascii="Calibri" w:hAnsi="Calibri" w:cs="Calibri"/>
          <w:noProof/>
          <w:color w:val="000000"/>
          <w:sz w:val="17"/>
        </w:rPr>
        <w:t> </w:t>
      </w:r>
      <w:r>
        <w:rPr>
          <w:rFonts w:ascii="Verdana" w:hAnsi="Verdana" w:cs="Verdana"/>
          <w:noProof/>
          <w:color w:val="3C3C3B"/>
          <w:sz w:val="17"/>
        </w:rPr>
        <w:t>they</w:t>
      </w:r>
      <w:r>
        <w:rPr>
          <w:rFonts w:ascii="Calibri" w:hAnsi="Calibri" w:cs="Calibri"/>
          <w:noProof/>
          <w:color w:val="000000"/>
          <w:sz w:val="17"/>
        </w:rPr>
        <w:t> </w:t>
      </w:r>
      <w:r>
        <w:rPr>
          <w:rFonts w:ascii="Verdana" w:hAnsi="Verdana" w:cs="Verdana"/>
          <w:noProof/>
          <w:color w:val="3C3C3B"/>
          <w:sz w:val="17"/>
        </w:rPr>
        <w:t>are</w:t>
      </w:r>
      <w:r>
        <w:rPr>
          <w:rFonts w:ascii="Calibri" w:hAnsi="Calibri" w:cs="Calibri"/>
          <w:noProof/>
          <w:color w:val="000000"/>
          <w:sz w:val="17"/>
        </w:rPr>
        <w:t> </w:t>
      </w:r>
      <w:r>
        <w:rPr>
          <w:rFonts w:ascii="Verdana" w:hAnsi="Verdana" w:cs="Verdana"/>
          <w:noProof/>
          <w:color w:val="3C3C3B"/>
          <w:sz w:val="17"/>
        </w:rPr>
        <w:t>supposed</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handle</w:t>
      </w:r>
    </w:p>
    <w:p w:rsidR="00D045AE" w:rsidRDefault="00E32369" w:rsidP="00D045AE">
      <w:pPr>
        <w:spacing w:after="0" w:line="240" w:lineRule="exact"/>
        <w:ind w:left="556" w:firstLine="2809"/>
      </w:pPr>
      <w:r>
        <w:rPr>
          <w:rFonts w:ascii="Verdana" w:hAnsi="Verdana" w:cs="Verdana"/>
          <w:noProof/>
          <w:color w:val="3C3C3B"/>
          <w:sz w:val="17"/>
        </w:rPr>
        <w:t>during</w:t>
      </w:r>
      <w:r>
        <w:rPr>
          <w:rFonts w:ascii="Calibri" w:hAnsi="Calibri" w:cs="Calibri"/>
          <w:noProof/>
          <w:color w:val="000000"/>
          <w:sz w:val="17"/>
        </w:rPr>
        <w:t> </w:t>
      </w:r>
      <w:r>
        <w:rPr>
          <w:rFonts w:ascii="Verdana" w:hAnsi="Verdana" w:cs="Verdana"/>
          <w:noProof/>
          <w:color w:val="3C3C3B"/>
          <w:sz w:val="17"/>
        </w:rPr>
        <w:t>operation.</w:t>
      </w:r>
    </w:p>
    <w:p w:rsidR="00D045AE" w:rsidRDefault="00D045AE" w:rsidP="00D045AE">
      <w:pPr>
        <w:spacing w:after="0" w:line="240" w:lineRule="exact"/>
        <w:ind w:left="556" w:firstLine="2809"/>
      </w:pPr>
    </w:p>
    <w:p w:rsidR="00D045AE" w:rsidRDefault="00D045AE" w:rsidP="00D045AE">
      <w:pPr>
        <w:spacing w:after="0" w:line="240" w:lineRule="exact"/>
        <w:ind w:left="556" w:firstLine="2809"/>
      </w:pPr>
    </w:p>
    <w:p w:rsidR="00D045AE" w:rsidRDefault="00D045AE" w:rsidP="00D045AE">
      <w:pPr>
        <w:spacing w:after="0" w:line="240" w:lineRule="exact"/>
        <w:ind w:left="556" w:firstLine="2809"/>
      </w:pPr>
    </w:p>
    <w:p w:rsidR="00D045AE" w:rsidRDefault="00D045AE" w:rsidP="00D045AE">
      <w:pPr>
        <w:spacing w:after="0" w:line="240" w:lineRule="exact"/>
        <w:ind w:left="556" w:firstLine="2809"/>
      </w:pPr>
    </w:p>
    <w:p w:rsidR="00D045AE" w:rsidRDefault="00D045AE" w:rsidP="00D045AE">
      <w:pPr>
        <w:spacing w:after="0" w:line="240" w:lineRule="exact"/>
        <w:ind w:left="556" w:firstLine="2809"/>
      </w:pPr>
    </w:p>
    <w:p w:rsidR="00D045AE" w:rsidRDefault="00E32369" w:rsidP="00D045AE">
      <w:pPr>
        <w:spacing w:after="0" w:line="430" w:lineRule="exact"/>
        <w:ind w:left="556" w:firstLine="1740"/>
      </w:pPr>
      <w:r>
        <w:rPr>
          <w:rFonts w:ascii="Times New Roman" w:hAnsi="Times New Roman" w:cs="Times New Roman"/>
          <w:b/>
          <w:noProof/>
          <w:color w:val="323230"/>
          <w:sz w:val="16"/>
        </w:rPr>
        <w:t>Image</w:t>
      </w:r>
      <w:r>
        <w:rPr>
          <w:rFonts w:ascii="Calibri" w:hAnsi="Calibri" w:cs="Calibri"/>
          <w:b/>
          <w:noProof/>
          <w:color w:val="000000"/>
          <w:sz w:val="16"/>
        </w:rPr>
        <w:t> </w:t>
      </w:r>
      <w:r>
        <w:rPr>
          <w:rFonts w:ascii="Times New Roman" w:hAnsi="Times New Roman" w:cs="Times New Roman"/>
          <w:b/>
          <w:noProof/>
          <w:color w:val="323230"/>
          <w:sz w:val="16"/>
        </w:rPr>
        <w:t>7:</w:t>
      </w:r>
    </w:p>
    <w:p w:rsidR="00D045AE" w:rsidRDefault="00E32369" w:rsidP="00D045AE">
      <w:pPr>
        <w:spacing w:after="0" w:line="236" w:lineRule="exact"/>
        <w:ind w:left="556" w:firstLine="369"/>
      </w:pPr>
      <w:r>
        <w:rPr>
          <w:rFonts w:ascii="Times New Roman" w:hAnsi="Times New Roman" w:cs="Times New Roman"/>
          <w:noProof/>
          <w:color w:val="323230"/>
          <w:sz w:val="16"/>
        </w:rPr>
        <w:t>Charge</w:t>
      </w:r>
      <w:r>
        <w:rPr>
          <w:rFonts w:ascii="Calibri" w:hAnsi="Calibri" w:cs="Calibri"/>
          <w:noProof/>
          <w:color w:val="000000"/>
          <w:sz w:val="16"/>
        </w:rPr>
        <w:t> </w:t>
      </w:r>
      <w:r>
        <w:rPr>
          <w:rFonts w:ascii="Times New Roman" w:hAnsi="Times New Roman" w:cs="Times New Roman"/>
          <w:noProof/>
          <w:color w:val="323230"/>
          <w:sz w:val="16"/>
        </w:rPr>
        <w:t>Controller</w:t>
      </w:r>
      <w:r>
        <w:rPr>
          <w:rFonts w:ascii="Calibri" w:hAnsi="Calibri" w:cs="Calibri"/>
          <w:noProof/>
          <w:color w:val="000000"/>
          <w:sz w:val="16"/>
        </w:rPr>
        <w:t> </w:t>
      </w:r>
      <w:r>
        <w:rPr>
          <w:rFonts w:ascii="Times New Roman" w:hAnsi="Times New Roman" w:cs="Times New Roman"/>
          <w:noProof/>
          <w:color w:val="323230"/>
          <w:sz w:val="16"/>
        </w:rPr>
        <w:t>/</w:t>
      </w:r>
      <w:r>
        <w:rPr>
          <w:rFonts w:ascii="Calibri" w:hAnsi="Calibri" w:cs="Calibri"/>
          <w:noProof/>
          <w:color w:val="000000"/>
          <w:sz w:val="16"/>
        </w:rPr>
        <w:t>  </w:t>
      </w:r>
      <w:r>
        <w:rPr>
          <w:rFonts w:ascii="Times New Roman" w:hAnsi="Times New Roman" w:cs="Times New Roman"/>
          <w:noProof/>
          <w:color w:val="323230"/>
          <w:sz w:val="16"/>
        </w:rPr>
        <w:t>Regulator</w:t>
      </w:r>
    </w:p>
    <w:p w:rsidR="00D045AE" w:rsidRDefault="00D045AE" w:rsidP="00D045AE">
      <w:pPr>
        <w:spacing w:after="0" w:line="240" w:lineRule="exact"/>
        <w:ind w:left="556" w:firstLine="369"/>
      </w:pPr>
    </w:p>
    <w:p w:rsidR="00D045AE" w:rsidRDefault="00D045AE" w:rsidP="00D045AE">
      <w:pPr>
        <w:spacing w:after="0" w:line="240" w:lineRule="exact"/>
        <w:ind w:left="556" w:firstLine="369"/>
      </w:pPr>
    </w:p>
    <w:p w:rsidR="00D045AE" w:rsidRDefault="00D045AE" w:rsidP="00D045AE">
      <w:pPr>
        <w:spacing w:after="0" w:line="240" w:lineRule="exact"/>
        <w:ind w:left="556" w:firstLine="369"/>
      </w:pPr>
    </w:p>
    <w:p w:rsidR="00D045AE" w:rsidRDefault="00D045AE" w:rsidP="00D045AE">
      <w:pPr>
        <w:spacing w:after="0" w:line="240" w:lineRule="exact"/>
        <w:ind w:left="556" w:firstLine="369"/>
      </w:pPr>
    </w:p>
    <w:p w:rsidR="00D045AE" w:rsidRDefault="00D045AE" w:rsidP="00D045AE">
      <w:pPr>
        <w:spacing w:after="0" w:line="240" w:lineRule="exact"/>
        <w:ind w:left="556" w:firstLine="369"/>
      </w:pPr>
    </w:p>
    <w:p w:rsidR="00D045AE" w:rsidRDefault="00D045AE" w:rsidP="00D045AE">
      <w:pPr>
        <w:spacing w:after="0" w:line="240" w:lineRule="exact"/>
        <w:ind w:left="556" w:firstLine="369"/>
      </w:pPr>
    </w:p>
    <w:p w:rsidR="00D045AE" w:rsidRDefault="00D045AE" w:rsidP="00D045AE">
      <w:pPr>
        <w:spacing w:after="0" w:line="240" w:lineRule="exact"/>
        <w:ind w:left="556" w:firstLine="369"/>
      </w:pPr>
    </w:p>
    <w:p w:rsidR="00D045AE" w:rsidRDefault="00D045AE" w:rsidP="00D045AE">
      <w:pPr>
        <w:spacing w:after="0" w:line="240" w:lineRule="exact"/>
        <w:ind w:left="556" w:firstLine="369"/>
      </w:pPr>
    </w:p>
    <w:p w:rsidR="00D045AE" w:rsidRDefault="00D045AE" w:rsidP="00D045AE">
      <w:pPr>
        <w:spacing w:after="0" w:line="240" w:lineRule="exact"/>
        <w:ind w:left="556" w:firstLine="369"/>
      </w:pPr>
    </w:p>
    <w:p w:rsidR="00D045AE" w:rsidRDefault="00D045AE" w:rsidP="00D045AE">
      <w:pPr>
        <w:spacing w:after="0" w:line="240" w:lineRule="exact"/>
        <w:ind w:left="556" w:firstLine="369"/>
      </w:pPr>
    </w:p>
    <w:p w:rsidR="00D045AE" w:rsidRDefault="00D045AE" w:rsidP="00D045AE">
      <w:pPr>
        <w:spacing w:after="0" w:line="240" w:lineRule="exact"/>
        <w:ind w:left="556" w:firstLine="369"/>
      </w:pPr>
    </w:p>
    <w:p w:rsidR="00D045AE" w:rsidRDefault="00D045AE" w:rsidP="00D045AE">
      <w:pPr>
        <w:spacing w:after="0" w:line="240" w:lineRule="exact"/>
        <w:ind w:left="556" w:firstLine="369"/>
      </w:pPr>
    </w:p>
    <w:p w:rsidR="00D045AE" w:rsidRDefault="00D045AE" w:rsidP="00D045AE">
      <w:pPr>
        <w:spacing w:after="0" w:line="240" w:lineRule="exact"/>
        <w:ind w:left="556" w:firstLine="369"/>
      </w:pPr>
    </w:p>
    <w:p w:rsidR="00D045AE" w:rsidRDefault="00D045AE" w:rsidP="00D045AE">
      <w:pPr>
        <w:spacing w:after="0" w:line="240" w:lineRule="exact"/>
        <w:ind w:left="556" w:firstLine="369"/>
      </w:pPr>
    </w:p>
    <w:p w:rsidR="00D045AE" w:rsidRDefault="00D045AE" w:rsidP="00D045AE">
      <w:pPr>
        <w:spacing w:after="0" w:line="240" w:lineRule="exact"/>
        <w:ind w:left="556" w:firstLine="369"/>
      </w:pPr>
    </w:p>
    <w:p w:rsidR="00D045AE" w:rsidRDefault="00D045AE" w:rsidP="00D045AE">
      <w:pPr>
        <w:spacing w:after="0" w:line="240" w:lineRule="exact"/>
        <w:ind w:left="556" w:firstLine="369"/>
      </w:pPr>
    </w:p>
    <w:p w:rsidR="00D045AE" w:rsidRDefault="00D045AE" w:rsidP="00D045AE">
      <w:pPr>
        <w:spacing w:after="0" w:line="240" w:lineRule="exact"/>
        <w:ind w:left="556" w:firstLine="369"/>
      </w:pPr>
    </w:p>
    <w:p w:rsidR="00D045AE" w:rsidRDefault="00D045AE" w:rsidP="00D045AE">
      <w:pPr>
        <w:spacing w:after="0" w:line="240" w:lineRule="exact"/>
        <w:ind w:left="556" w:firstLine="369"/>
      </w:pPr>
    </w:p>
    <w:p w:rsidR="00D045AE" w:rsidRDefault="00D045AE" w:rsidP="00D045AE">
      <w:pPr>
        <w:spacing w:after="0" w:line="240" w:lineRule="exact"/>
        <w:ind w:left="556" w:firstLine="369"/>
      </w:pPr>
    </w:p>
    <w:p w:rsidR="00D045AE" w:rsidRDefault="00D045AE" w:rsidP="00D045AE">
      <w:pPr>
        <w:spacing w:after="0" w:line="240" w:lineRule="exact"/>
        <w:ind w:left="556" w:firstLine="369"/>
      </w:pPr>
    </w:p>
    <w:p w:rsidR="00D045AE" w:rsidRDefault="00D045AE" w:rsidP="00D045AE">
      <w:pPr>
        <w:spacing w:after="0" w:line="240" w:lineRule="exact"/>
        <w:ind w:left="556" w:firstLine="369"/>
      </w:pPr>
    </w:p>
    <w:p w:rsidR="00D045AE" w:rsidRDefault="00D045AE" w:rsidP="00D045AE">
      <w:pPr>
        <w:spacing w:after="0" w:line="240" w:lineRule="exact"/>
        <w:ind w:left="556" w:firstLine="369"/>
      </w:pPr>
    </w:p>
    <w:p w:rsidR="00D045AE" w:rsidRDefault="00D045AE" w:rsidP="00D045AE">
      <w:pPr>
        <w:spacing w:after="0" w:line="240" w:lineRule="exact"/>
        <w:ind w:left="556" w:firstLine="369"/>
      </w:pPr>
    </w:p>
    <w:p w:rsidR="00D045AE" w:rsidRDefault="00D045AE" w:rsidP="00D045AE">
      <w:pPr>
        <w:spacing w:after="0" w:line="240" w:lineRule="exact"/>
        <w:ind w:left="556" w:firstLine="369"/>
      </w:pPr>
    </w:p>
    <w:p w:rsidR="00D045AE" w:rsidRDefault="00D045AE" w:rsidP="00D045AE">
      <w:pPr>
        <w:spacing w:after="0" w:line="240" w:lineRule="exact"/>
        <w:ind w:left="556" w:firstLine="369"/>
      </w:pPr>
    </w:p>
    <w:p w:rsidR="00D045AE" w:rsidRDefault="00E32369" w:rsidP="00D045AE">
      <w:pPr>
        <w:spacing w:after="0" w:line="393" w:lineRule="exact"/>
        <w:ind w:left="556"/>
        <w:sectPr w:rsidR="00D045AE" w:rsidSect="00D045AE">
          <w:type w:val="continuous"/>
          <w:pgSz w:w="11906" w:h="16838"/>
          <w:pgMar w:top="0" w:right="0" w:bottom="0" w:left="0" w:header="0" w:footer="0" w:gutter="0"/>
          <w:cols w:space="720"/>
        </w:sectPr>
      </w:pPr>
      <w:r>
        <w:rPr>
          <w:rFonts w:ascii="Times New Roman" w:hAnsi="Times New Roman" w:cs="Times New Roman"/>
          <w:noProof/>
          <w:color w:val="323230"/>
          <w:sz w:val="16"/>
        </w:rPr>
        <w:t>28</w:t>
      </w:r>
      <w:r>
        <w:rPr>
          <w:rFonts w:ascii="Calibri" w:hAnsi="Calibri" w:cs="Calibri"/>
          <w:noProof/>
          <w:color w:val="000000"/>
          <w:sz w:val="24"/>
        </w:rPr>
        <w:t>  </w:t>
      </w:r>
      <w:r>
        <w:rPr>
          <w:rFonts w:ascii="Times New Roman" w:hAnsi="Times New Roman" w:cs="Times New Roman"/>
          <w:noProof/>
          <w:color w:val="323230"/>
          <w:sz w:val="12"/>
        </w:rPr>
        <w:t>Solar</w:t>
      </w:r>
      <w:r>
        <w:rPr>
          <w:rFonts w:ascii="Calibri" w:hAnsi="Calibri" w:cs="Calibri"/>
          <w:noProof/>
          <w:color w:val="000000"/>
          <w:sz w:val="12"/>
        </w:rPr>
        <w:t> </w:t>
      </w:r>
      <w:r>
        <w:rPr>
          <w:rFonts w:ascii="Times New Roman" w:hAnsi="Times New Roman" w:cs="Times New Roman"/>
          <w:noProof/>
          <w:color w:val="323230"/>
          <w:sz w:val="12"/>
        </w:rPr>
        <w:t>PV</w:t>
      </w:r>
      <w:r>
        <w:rPr>
          <w:rFonts w:ascii="Calibri" w:hAnsi="Calibri" w:cs="Calibri"/>
          <w:noProof/>
          <w:color w:val="000000"/>
          <w:sz w:val="12"/>
        </w:rPr>
        <w:t> </w:t>
      </w:r>
      <w:r>
        <w:rPr>
          <w:rFonts w:ascii="Times New Roman" w:hAnsi="Times New Roman" w:cs="Times New Roman"/>
          <w:noProof/>
          <w:color w:val="323230"/>
          <w:sz w:val="12"/>
        </w:rPr>
        <w:t>Standardised</w:t>
      </w:r>
      <w:r>
        <w:rPr>
          <w:rFonts w:ascii="Calibri" w:hAnsi="Calibri" w:cs="Calibri"/>
          <w:noProof/>
          <w:color w:val="000000"/>
          <w:sz w:val="12"/>
        </w:rPr>
        <w:t> </w:t>
      </w:r>
      <w:r>
        <w:rPr>
          <w:rFonts w:ascii="Times New Roman" w:hAnsi="Times New Roman" w:cs="Times New Roman"/>
          <w:noProof/>
          <w:color w:val="323230"/>
          <w:sz w:val="12"/>
        </w:rPr>
        <w:t>Training</w:t>
      </w:r>
      <w:r>
        <w:rPr>
          <w:rFonts w:ascii="Calibri" w:hAnsi="Calibri" w:cs="Calibri"/>
          <w:noProof/>
          <w:color w:val="000000"/>
          <w:sz w:val="12"/>
        </w:rPr>
        <w:t> </w:t>
      </w:r>
      <w:r>
        <w:rPr>
          <w:rFonts w:ascii="Times New Roman" w:hAnsi="Times New Roman" w:cs="Times New Roman"/>
          <w:noProof/>
          <w:color w:val="323230"/>
          <w:sz w:val="12"/>
        </w:rPr>
        <w:t>Manual</w:t>
      </w:r>
    </w:p>
    <w:p w:rsidR="00D045AE" w:rsidRDefault="00D045AE" w:rsidP="00D045AE">
      <w:pPr>
        <w:spacing w:after="0" w:line="240" w:lineRule="exact"/>
      </w:pPr>
      <w:bookmarkStart w:id="31" w:name="31"/>
      <w:bookmarkEnd w:id="31"/>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B66B15" w:rsidP="00D045AE">
      <w:pPr>
        <w:spacing w:after="0" w:line="508" w:lineRule="exact"/>
        <w:ind w:left="567"/>
      </w:pPr>
      <w:r>
        <w:rPr>
          <w:noProof/>
          <w:lang w:eastAsia="en-US"/>
        </w:rPr>
        <w:drawing>
          <wp:anchor distT="0" distB="0" distL="114300" distR="114300" simplePos="0" relativeHeight="251937792" behindDoc="1" locked="0" layoutInCell="1" allowOverlap="1" wp14:anchorId="595E2034" wp14:editId="0B0648EE">
            <wp:simplePos x="0" y="0"/>
            <wp:positionH relativeFrom="page">
              <wp:posOffset>444500</wp:posOffset>
            </wp:positionH>
            <wp:positionV relativeFrom="page">
              <wp:posOffset>2641600</wp:posOffset>
            </wp:positionV>
            <wp:extent cx="2057400" cy="1231900"/>
            <wp:effectExtent l="0" t="0" r="0" b="6350"/>
            <wp:wrapNone/>
            <wp:docPr id="1527" name="imagerId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7400" cy="1231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938816" behindDoc="1" locked="0" layoutInCell="1" allowOverlap="1" wp14:anchorId="0B28845E" wp14:editId="2C6ABC94">
            <wp:simplePos x="0" y="0"/>
            <wp:positionH relativeFrom="page">
              <wp:posOffset>2781300</wp:posOffset>
            </wp:positionH>
            <wp:positionV relativeFrom="page">
              <wp:posOffset>2540000</wp:posOffset>
            </wp:positionV>
            <wp:extent cx="2120900" cy="1498600"/>
            <wp:effectExtent l="0" t="0" r="0" b="6350"/>
            <wp:wrapNone/>
            <wp:docPr id="1526" name="imagerId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0900" cy="1498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939840" behindDoc="1" locked="0" layoutInCell="1" allowOverlap="1" wp14:anchorId="15D1369C" wp14:editId="1628C508">
            <wp:simplePos x="0" y="0"/>
            <wp:positionH relativeFrom="page">
              <wp:posOffset>5105400</wp:posOffset>
            </wp:positionH>
            <wp:positionV relativeFrom="page">
              <wp:posOffset>2552700</wp:posOffset>
            </wp:positionV>
            <wp:extent cx="2298700" cy="1409700"/>
            <wp:effectExtent l="0" t="0" r="6350" b="0"/>
            <wp:wrapNone/>
            <wp:docPr id="1525" name="imagerI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98700" cy="1409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940864" behindDoc="1" locked="0" layoutInCell="1" allowOverlap="1" wp14:anchorId="351B8CE3" wp14:editId="7CF8B727">
            <wp:simplePos x="0" y="0"/>
            <wp:positionH relativeFrom="page">
              <wp:posOffset>2679700</wp:posOffset>
            </wp:positionH>
            <wp:positionV relativeFrom="page">
              <wp:posOffset>7023100</wp:posOffset>
            </wp:positionV>
            <wp:extent cx="3797300" cy="2413000"/>
            <wp:effectExtent l="0" t="0" r="0" b="6350"/>
            <wp:wrapNone/>
            <wp:docPr id="1524" name="imagerId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7300" cy="2413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0858496" behindDoc="0" locked="0" layoutInCell="1" allowOverlap="1" wp14:anchorId="6C975970" wp14:editId="054F0AB6">
                <wp:simplePos x="0" y="0"/>
                <wp:positionH relativeFrom="column">
                  <wp:posOffset>0</wp:posOffset>
                </wp:positionH>
                <wp:positionV relativeFrom="paragraph">
                  <wp:posOffset>0</wp:posOffset>
                </wp:positionV>
                <wp:extent cx="635000" cy="635000"/>
                <wp:effectExtent l="9525" t="9525" r="12700" b="12700"/>
                <wp:wrapNone/>
                <wp:docPr id="1522"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5882 w 27082"/>
                            <a:gd name="T1" fmla="*/ 2400 h 2400"/>
                            <a:gd name="T2" fmla="*/ 25882 w 27082"/>
                            <a:gd name="T3" fmla="*/ 2400 h 2400"/>
                            <a:gd name="T4" fmla="*/ 1200 w 27082"/>
                            <a:gd name="T5" fmla="*/ 2400 h 2400"/>
                            <a:gd name="T6" fmla="*/ 1005 w 27082"/>
                            <a:gd name="T7" fmla="*/ 2384 h 2400"/>
                            <a:gd name="T8" fmla="*/ 733 w 27082"/>
                            <a:gd name="T9" fmla="*/ 2306 h 2400"/>
                            <a:gd name="T10" fmla="*/ 491 w 27082"/>
                            <a:gd name="T11" fmla="*/ 2168 h 2400"/>
                            <a:gd name="T12" fmla="*/ 289 w 27082"/>
                            <a:gd name="T13" fmla="*/ 1981 h 2400"/>
                            <a:gd name="T14" fmla="*/ 134 w 27082"/>
                            <a:gd name="T15" fmla="*/ 1751 h 2400"/>
                            <a:gd name="T16" fmla="*/ 35 w 27082"/>
                            <a:gd name="T17" fmla="*/ 1488 h 2400"/>
                            <a:gd name="T18" fmla="*/ 0 w 27082"/>
                            <a:gd name="T19" fmla="*/ 1200 h 2400"/>
                            <a:gd name="T20" fmla="*/ 0 w 27082"/>
                            <a:gd name="T21" fmla="*/ 1200 h 2400"/>
                            <a:gd name="T22" fmla="*/ 0 w 27082"/>
                            <a:gd name="T23" fmla="*/ 1200 h 2400"/>
                            <a:gd name="T24" fmla="*/ 16 w 27082"/>
                            <a:gd name="T25" fmla="*/ 1005 h 2400"/>
                            <a:gd name="T26" fmla="*/ 94 w 27082"/>
                            <a:gd name="T27" fmla="*/ 733 h 2400"/>
                            <a:gd name="T28" fmla="*/ 232 w 27082"/>
                            <a:gd name="T29" fmla="*/ 491 h 2400"/>
                            <a:gd name="T30" fmla="*/ 419 w 27082"/>
                            <a:gd name="T31" fmla="*/ 289 h 2400"/>
                            <a:gd name="T32" fmla="*/ 649 w 27082"/>
                            <a:gd name="T33" fmla="*/ 134 h 2400"/>
                            <a:gd name="T34" fmla="*/ 912 w 27082"/>
                            <a:gd name="T35" fmla="*/ 35 h 2400"/>
                            <a:gd name="T36" fmla="*/ 1200 w 27082"/>
                            <a:gd name="T37" fmla="*/ 0 h 2400"/>
                            <a:gd name="T38" fmla="*/ 1200 w 27082"/>
                            <a:gd name="T39" fmla="*/ 0 h 2400"/>
                            <a:gd name="T40" fmla="*/ 25882 w 27082"/>
                            <a:gd name="T41" fmla="*/ 0 h 2400"/>
                            <a:gd name="T42" fmla="*/ 26076 w 27082"/>
                            <a:gd name="T43" fmla="*/ 16 h 2400"/>
                            <a:gd name="T44" fmla="*/ 26349 w 27082"/>
                            <a:gd name="T45" fmla="*/ 94 h 2400"/>
                            <a:gd name="T46" fmla="*/ 26590 w 27082"/>
                            <a:gd name="T47" fmla="*/ 232 h 2400"/>
                            <a:gd name="T48" fmla="*/ 26793 w 27082"/>
                            <a:gd name="T49" fmla="*/ 419 h 2400"/>
                            <a:gd name="T50" fmla="*/ 26948 w 27082"/>
                            <a:gd name="T51" fmla="*/ 649 h 2400"/>
                            <a:gd name="T52" fmla="*/ 27047 w 27082"/>
                            <a:gd name="T53" fmla="*/ 912 h 2400"/>
                            <a:gd name="T54" fmla="*/ 27082 w 27082"/>
                            <a:gd name="T55" fmla="*/ 1200 h 2400"/>
                            <a:gd name="T56" fmla="*/ 27082 w 27082"/>
                            <a:gd name="T57" fmla="*/ 1200 h 2400"/>
                            <a:gd name="T58" fmla="*/ 27082 w 27082"/>
                            <a:gd name="T59" fmla="*/ 1200 h 2400"/>
                            <a:gd name="T60" fmla="*/ 27066 w 27082"/>
                            <a:gd name="T61" fmla="*/ 1395 h 2400"/>
                            <a:gd name="T62" fmla="*/ 26987 w 27082"/>
                            <a:gd name="T63" fmla="*/ 1667 h 2400"/>
                            <a:gd name="T64" fmla="*/ 26850 w 27082"/>
                            <a:gd name="T65" fmla="*/ 1909 h 2400"/>
                            <a:gd name="T66" fmla="*/ 26663 w 27082"/>
                            <a:gd name="T67" fmla="*/ 2111 h 2400"/>
                            <a:gd name="T68" fmla="*/ 26433 w 27082"/>
                            <a:gd name="T69" fmla="*/ 2266 h 2400"/>
                            <a:gd name="T70" fmla="*/ 26170 w 27082"/>
                            <a:gd name="T71" fmla="*/ 2365 h 2400"/>
                            <a:gd name="T72" fmla="*/ 25882 w 27082"/>
                            <a:gd name="T73"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82" h="2400">
                              <a:moveTo>
                                <a:pt x="25882" y="2400"/>
                              </a:moveTo>
                              <a:lnTo>
                                <a:pt x="25882" y="2400"/>
                              </a:lnTo>
                              <a:lnTo>
                                <a:pt x="1200" y="2400"/>
                              </a:lnTo>
                              <a:cubicBezTo>
                                <a:pt x="1200" y="2400"/>
                                <a:pt x="1102" y="2396"/>
                                <a:pt x="1005" y="2384"/>
                              </a:cubicBezTo>
                              <a:cubicBezTo>
                                <a:pt x="912" y="2365"/>
                                <a:pt x="821" y="2339"/>
                                <a:pt x="733" y="2306"/>
                              </a:cubicBezTo>
                              <a:cubicBezTo>
                                <a:pt x="649" y="2266"/>
                                <a:pt x="568" y="2220"/>
                                <a:pt x="491" y="2168"/>
                              </a:cubicBezTo>
                              <a:cubicBezTo>
                                <a:pt x="419" y="2111"/>
                                <a:pt x="351" y="2049"/>
                                <a:pt x="289" y="1981"/>
                              </a:cubicBezTo>
                              <a:cubicBezTo>
                                <a:pt x="232" y="1909"/>
                                <a:pt x="180" y="1832"/>
                                <a:pt x="134" y="1751"/>
                              </a:cubicBezTo>
                              <a:cubicBezTo>
                                <a:pt x="94" y="1667"/>
                                <a:pt x="61" y="1579"/>
                                <a:pt x="35" y="1488"/>
                              </a:cubicBezTo>
                              <a:cubicBezTo>
                                <a:pt x="16" y="1395"/>
                                <a:pt x="4" y="1298"/>
                                <a:pt x="0" y="1200"/>
                              </a:cubicBezTo>
                              <a:cubicBezTo>
                                <a:pt x="0" y="1200"/>
                                <a:pt x="4" y="1102"/>
                                <a:pt x="16" y="1005"/>
                              </a:cubicBezTo>
                              <a:cubicBezTo>
                                <a:pt x="35" y="912"/>
                                <a:pt x="61" y="821"/>
                                <a:pt x="94" y="733"/>
                              </a:cubicBezTo>
                              <a:cubicBezTo>
                                <a:pt x="134" y="649"/>
                                <a:pt x="180" y="568"/>
                                <a:pt x="232" y="491"/>
                              </a:cubicBezTo>
                              <a:cubicBezTo>
                                <a:pt x="289" y="419"/>
                                <a:pt x="351" y="351"/>
                                <a:pt x="419" y="289"/>
                              </a:cubicBezTo>
                              <a:cubicBezTo>
                                <a:pt x="491" y="232"/>
                                <a:pt x="568" y="180"/>
                                <a:pt x="649" y="134"/>
                              </a:cubicBezTo>
                              <a:cubicBezTo>
                                <a:pt x="733" y="94"/>
                                <a:pt x="821" y="61"/>
                                <a:pt x="912" y="35"/>
                              </a:cubicBezTo>
                              <a:cubicBezTo>
                                <a:pt x="1005" y="16"/>
                                <a:pt x="1102" y="4"/>
                                <a:pt x="1200" y="0"/>
                              </a:cubicBezTo>
                              <a:lnTo>
                                <a:pt x="25882" y="0"/>
                              </a:lnTo>
                              <a:cubicBezTo>
                                <a:pt x="25882" y="0"/>
                                <a:pt x="25980" y="4"/>
                                <a:pt x="26076" y="16"/>
                              </a:cubicBezTo>
                              <a:cubicBezTo>
                                <a:pt x="26170" y="35"/>
                                <a:pt x="26261" y="61"/>
                                <a:pt x="26349" y="94"/>
                              </a:cubicBezTo>
                              <a:cubicBezTo>
                                <a:pt x="26433" y="134"/>
                                <a:pt x="26514" y="180"/>
                                <a:pt x="26590" y="232"/>
                              </a:cubicBezTo>
                              <a:cubicBezTo>
                                <a:pt x="26663" y="289"/>
                                <a:pt x="26730" y="351"/>
                                <a:pt x="26793" y="419"/>
                              </a:cubicBezTo>
                              <a:cubicBezTo>
                                <a:pt x="26850" y="491"/>
                                <a:pt x="26902" y="568"/>
                                <a:pt x="26948" y="649"/>
                              </a:cubicBezTo>
                              <a:cubicBezTo>
                                <a:pt x="26987" y="733"/>
                                <a:pt x="27020" y="821"/>
                                <a:pt x="27047" y="912"/>
                              </a:cubicBezTo>
                              <a:cubicBezTo>
                                <a:pt x="27066" y="1005"/>
                                <a:pt x="27078" y="1102"/>
                                <a:pt x="27082" y="1200"/>
                              </a:cubicBezTo>
                              <a:cubicBezTo>
                                <a:pt x="27082" y="1200"/>
                                <a:pt x="27078" y="1298"/>
                                <a:pt x="27066" y="1395"/>
                              </a:cubicBezTo>
                              <a:cubicBezTo>
                                <a:pt x="27047" y="1488"/>
                                <a:pt x="27020" y="1579"/>
                                <a:pt x="26987" y="1667"/>
                              </a:cubicBezTo>
                              <a:cubicBezTo>
                                <a:pt x="26948" y="1751"/>
                                <a:pt x="26902" y="1832"/>
                                <a:pt x="26850" y="1909"/>
                              </a:cubicBezTo>
                              <a:cubicBezTo>
                                <a:pt x="26793" y="1981"/>
                                <a:pt x="26730" y="2049"/>
                                <a:pt x="26663" y="2111"/>
                              </a:cubicBezTo>
                              <a:cubicBezTo>
                                <a:pt x="26590" y="2168"/>
                                <a:pt x="26514" y="2220"/>
                                <a:pt x="26433" y="2266"/>
                              </a:cubicBezTo>
                              <a:cubicBezTo>
                                <a:pt x="26349" y="2306"/>
                                <a:pt x="26261" y="2339"/>
                                <a:pt x="26170" y="2365"/>
                              </a:cubicBezTo>
                              <a:cubicBezTo>
                                <a:pt x="26076" y="2384"/>
                                <a:pt x="25980" y="2396"/>
                                <a:pt x="25882" y="240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69E3C" id="polygon1" o:spid="_x0000_s1026" style="position:absolute;margin-left:0;margin-top:0;width:50pt;height:50pt;z-index:25085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08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" path="m25882,2400r,l1200,2400v,,-98,-4,-195,-16c912,2365,821,2339,733,2306,649,2266,568,2220,491,2168,419,2111,351,2049,289,1981,232,1909,180,1832,134,1751,94,1667,61,1579,35,1488,16,1395,4,1298,,1200v,,4,-98,16,-195c35,912,61,821,94,733,134,649,180,568,232,491,289,419,351,351,419,289,491,232,568,180,649,134,733,94,821,61,912,35,1005,16,1102,4,1200,l25882,v,,98,4,194,16c26170,35,26261,61,26349,94v84,40,165,86,241,138c26663,289,26730,351,26793,419v57,72,109,149,155,230c26987,733,27020,821,27047,912v19,93,31,190,35,288c27082,1200,27078,1298,27066,1395v-19,93,-46,184,-79,272c26948,1751,26902,1832,26850,1909v-57,72,-120,140,-187,202c26590,2168,26514,2220,26433,2266v-84,40,-172,73,-263,99c26076,2384,25980,2396,25882,2400e">
                <v:stroke joinstyle="miter"/>
                <v:path o:connecttype="custom" o:connectlocs="606863,635000;606863,635000;28137,635000;23565,630767;17187,610129;11513,573617;6776,524140;3142,463285;821,393700;0,317500;0,317500;0,317500;375,265906;2204,193940;5440,129910;9824,76465;15217,35454;21384,9260;28137,0;28137,0;606863,0;611412,4233;617813,24871;623464,61383;628224,110860;631858,171715;634179,241300;635000,317500;635000,317500;635000,317500;634625,369094;632773,441060;629560,505090;625176,558535;619783,599546;613616,625740;606863,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919360" behindDoc="1" locked="0" layoutInCell="1" allowOverlap="1" wp14:anchorId="445AA6AF" wp14:editId="64B954C0">
                <wp:simplePos x="0" y="0"/>
                <wp:positionH relativeFrom="page">
                  <wp:posOffset>180340</wp:posOffset>
                </wp:positionH>
                <wp:positionV relativeFrom="page">
                  <wp:posOffset>4319905</wp:posOffset>
                </wp:positionV>
                <wp:extent cx="3439160" cy="304800"/>
                <wp:effectExtent l="8890" t="5080" r="0" b="4445"/>
                <wp:wrapNone/>
                <wp:docPr id="1521"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9160" cy="304800"/>
                        </a:xfrm>
                        <a:custGeom>
                          <a:avLst/>
                          <a:gdLst>
                            <a:gd name="T0" fmla="*/ 25882 w 27082"/>
                            <a:gd name="T1" fmla="*/ 2400 h 2400"/>
                            <a:gd name="T2" fmla="*/ 25882 w 27082"/>
                            <a:gd name="T3" fmla="*/ 2400 h 2400"/>
                            <a:gd name="T4" fmla="*/ 1200 w 27082"/>
                            <a:gd name="T5" fmla="*/ 2400 h 2400"/>
                            <a:gd name="T6" fmla="*/ 1005 w 27082"/>
                            <a:gd name="T7" fmla="*/ 2384 h 2400"/>
                            <a:gd name="T8" fmla="*/ 733 w 27082"/>
                            <a:gd name="T9" fmla="*/ 2306 h 2400"/>
                            <a:gd name="T10" fmla="*/ 491 w 27082"/>
                            <a:gd name="T11" fmla="*/ 2168 h 2400"/>
                            <a:gd name="T12" fmla="*/ 289 w 27082"/>
                            <a:gd name="T13" fmla="*/ 1981 h 2400"/>
                            <a:gd name="T14" fmla="*/ 134 w 27082"/>
                            <a:gd name="T15" fmla="*/ 1751 h 2400"/>
                            <a:gd name="T16" fmla="*/ 35 w 27082"/>
                            <a:gd name="T17" fmla="*/ 1488 h 2400"/>
                            <a:gd name="T18" fmla="*/ 0 w 27082"/>
                            <a:gd name="T19" fmla="*/ 1200 h 2400"/>
                            <a:gd name="T20" fmla="*/ 0 w 27082"/>
                            <a:gd name="T21" fmla="*/ 1200 h 2400"/>
                            <a:gd name="T22" fmla="*/ 0 w 27082"/>
                            <a:gd name="T23" fmla="*/ 1200 h 2400"/>
                            <a:gd name="T24" fmla="*/ 16 w 27082"/>
                            <a:gd name="T25" fmla="*/ 1005 h 2400"/>
                            <a:gd name="T26" fmla="*/ 94 w 27082"/>
                            <a:gd name="T27" fmla="*/ 733 h 2400"/>
                            <a:gd name="T28" fmla="*/ 232 w 27082"/>
                            <a:gd name="T29" fmla="*/ 491 h 2400"/>
                            <a:gd name="T30" fmla="*/ 419 w 27082"/>
                            <a:gd name="T31" fmla="*/ 289 h 2400"/>
                            <a:gd name="T32" fmla="*/ 649 w 27082"/>
                            <a:gd name="T33" fmla="*/ 134 h 2400"/>
                            <a:gd name="T34" fmla="*/ 912 w 27082"/>
                            <a:gd name="T35" fmla="*/ 35 h 2400"/>
                            <a:gd name="T36" fmla="*/ 1200 w 27082"/>
                            <a:gd name="T37" fmla="*/ 0 h 2400"/>
                            <a:gd name="T38" fmla="*/ 1200 w 27082"/>
                            <a:gd name="T39" fmla="*/ 0 h 2400"/>
                            <a:gd name="T40" fmla="*/ 25882 w 27082"/>
                            <a:gd name="T41" fmla="*/ 0 h 2400"/>
                            <a:gd name="T42" fmla="*/ 26076 w 27082"/>
                            <a:gd name="T43" fmla="*/ 16 h 2400"/>
                            <a:gd name="T44" fmla="*/ 26349 w 27082"/>
                            <a:gd name="T45" fmla="*/ 94 h 2400"/>
                            <a:gd name="T46" fmla="*/ 26590 w 27082"/>
                            <a:gd name="T47" fmla="*/ 232 h 2400"/>
                            <a:gd name="T48" fmla="*/ 26793 w 27082"/>
                            <a:gd name="T49" fmla="*/ 419 h 2400"/>
                            <a:gd name="T50" fmla="*/ 26948 w 27082"/>
                            <a:gd name="T51" fmla="*/ 649 h 2400"/>
                            <a:gd name="T52" fmla="*/ 27047 w 27082"/>
                            <a:gd name="T53" fmla="*/ 912 h 2400"/>
                            <a:gd name="T54" fmla="*/ 27082 w 27082"/>
                            <a:gd name="T55" fmla="*/ 1200 h 2400"/>
                            <a:gd name="T56" fmla="*/ 27082 w 27082"/>
                            <a:gd name="T57" fmla="*/ 1200 h 2400"/>
                            <a:gd name="T58" fmla="*/ 27082 w 27082"/>
                            <a:gd name="T59" fmla="*/ 1200 h 2400"/>
                            <a:gd name="T60" fmla="*/ 27066 w 27082"/>
                            <a:gd name="T61" fmla="*/ 1395 h 2400"/>
                            <a:gd name="T62" fmla="*/ 26987 w 27082"/>
                            <a:gd name="T63" fmla="*/ 1667 h 2400"/>
                            <a:gd name="T64" fmla="*/ 26850 w 27082"/>
                            <a:gd name="T65" fmla="*/ 1909 h 2400"/>
                            <a:gd name="T66" fmla="*/ 26663 w 27082"/>
                            <a:gd name="T67" fmla="*/ 2111 h 2400"/>
                            <a:gd name="T68" fmla="*/ 26433 w 27082"/>
                            <a:gd name="T69" fmla="*/ 2266 h 2400"/>
                            <a:gd name="T70" fmla="*/ 26170 w 27082"/>
                            <a:gd name="T71" fmla="*/ 2365 h 2400"/>
                            <a:gd name="T72" fmla="*/ 25882 w 27082"/>
                            <a:gd name="T73"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82" h="2400">
                              <a:moveTo>
                                <a:pt x="25882" y="2400"/>
                              </a:moveTo>
                              <a:lnTo>
                                <a:pt x="25882" y="2400"/>
                              </a:lnTo>
                              <a:lnTo>
                                <a:pt x="1200" y="2400"/>
                              </a:lnTo>
                              <a:cubicBezTo>
                                <a:pt x="1200" y="2400"/>
                                <a:pt x="1102" y="2396"/>
                                <a:pt x="1005" y="2384"/>
                              </a:cubicBezTo>
                              <a:cubicBezTo>
                                <a:pt x="912" y="2365"/>
                                <a:pt x="821" y="2339"/>
                                <a:pt x="733" y="2306"/>
                              </a:cubicBezTo>
                              <a:cubicBezTo>
                                <a:pt x="649" y="2266"/>
                                <a:pt x="568" y="2220"/>
                                <a:pt x="491" y="2168"/>
                              </a:cubicBezTo>
                              <a:cubicBezTo>
                                <a:pt x="419" y="2111"/>
                                <a:pt x="351" y="2049"/>
                                <a:pt x="289" y="1981"/>
                              </a:cubicBezTo>
                              <a:cubicBezTo>
                                <a:pt x="232" y="1909"/>
                                <a:pt x="180" y="1832"/>
                                <a:pt x="134" y="1751"/>
                              </a:cubicBezTo>
                              <a:cubicBezTo>
                                <a:pt x="94" y="1667"/>
                                <a:pt x="61" y="1579"/>
                                <a:pt x="35" y="1488"/>
                              </a:cubicBezTo>
                              <a:cubicBezTo>
                                <a:pt x="16" y="1395"/>
                                <a:pt x="4" y="1298"/>
                                <a:pt x="0" y="1200"/>
                              </a:cubicBezTo>
                              <a:cubicBezTo>
                                <a:pt x="0" y="1200"/>
                                <a:pt x="4" y="1102"/>
                                <a:pt x="16" y="1005"/>
                              </a:cubicBezTo>
                              <a:cubicBezTo>
                                <a:pt x="35" y="912"/>
                                <a:pt x="61" y="821"/>
                                <a:pt x="94" y="733"/>
                              </a:cubicBezTo>
                              <a:cubicBezTo>
                                <a:pt x="134" y="649"/>
                                <a:pt x="180" y="568"/>
                                <a:pt x="232" y="491"/>
                              </a:cubicBezTo>
                              <a:cubicBezTo>
                                <a:pt x="289" y="419"/>
                                <a:pt x="351" y="351"/>
                                <a:pt x="419" y="289"/>
                              </a:cubicBezTo>
                              <a:cubicBezTo>
                                <a:pt x="491" y="232"/>
                                <a:pt x="568" y="180"/>
                                <a:pt x="649" y="134"/>
                              </a:cubicBezTo>
                              <a:cubicBezTo>
                                <a:pt x="733" y="94"/>
                                <a:pt x="821" y="61"/>
                                <a:pt x="912" y="35"/>
                              </a:cubicBezTo>
                              <a:cubicBezTo>
                                <a:pt x="1005" y="16"/>
                                <a:pt x="1102" y="4"/>
                                <a:pt x="1200" y="0"/>
                              </a:cubicBezTo>
                              <a:lnTo>
                                <a:pt x="25882" y="0"/>
                              </a:lnTo>
                              <a:cubicBezTo>
                                <a:pt x="25882" y="0"/>
                                <a:pt x="25980" y="4"/>
                                <a:pt x="26076" y="16"/>
                              </a:cubicBezTo>
                              <a:cubicBezTo>
                                <a:pt x="26170" y="35"/>
                                <a:pt x="26261" y="61"/>
                                <a:pt x="26349" y="94"/>
                              </a:cubicBezTo>
                              <a:cubicBezTo>
                                <a:pt x="26433" y="134"/>
                                <a:pt x="26514" y="180"/>
                                <a:pt x="26590" y="232"/>
                              </a:cubicBezTo>
                              <a:cubicBezTo>
                                <a:pt x="26663" y="289"/>
                                <a:pt x="26730" y="351"/>
                                <a:pt x="26793" y="419"/>
                              </a:cubicBezTo>
                              <a:cubicBezTo>
                                <a:pt x="26850" y="491"/>
                                <a:pt x="26902" y="568"/>
                                <a:pt x="26948" y="649"/>
                              </a:cubicBezTo>
                              <a:cubicBezTo>
                                <a:pt x="26987" y="733"/>
                                <a:pt x="27020" y="821"/>
                                <a:pt x="27047" y="912"/>
                              </a:cubicBezTo>
                              <a:cubicBezTo>
                                <a:pt x="27066" y="1005"/>
                                <a:pt x="27078" y="1102"/>
                                <a:pt x="27082" y="1200"/>
                              </a:cubicBezTo>
                              <a:cubicBezTo>
                                <a:pt x="27082" y="1200"/>
                                <a:pt x="27078" y="1298"/>
                                <a:pt x="27066" y="1395"/>
                              </a:cubicBezTo>
                              <a:cubicBezTo>
                                <a:pt x="27047" y="1488"/>
                                <a:pt x="27020" y="1579"/>
                                <a:pt x="26987" y="1667"/>
                              </a:cubicBezTo>
                              <a:cubicBezTo>
                                <a:pt x="26948" y="1751"/>
                                <a:pt x="26902" y="1832"/>
                                <a:pt x="26850" y="1909"/>
                              </a:cubicBezTo>
                              <a:cubicBezTo>
                                <a:pt x="26793" y="1981"/>
                                <a:pt x="26730" y="2049"/>
                                <a:pt x="26663" y="2111"/>
                              </a:cubicBezTo>
                              <a:cubicBezTo>
                                <a:pt x="26590" y="2168"/>
                                <a:pt x="26514" y="2220"/>
                                <a:pt x="26433" y="2266"/>
                              </a:cubicBezTo>
                              <a:cubicBezTo>
                                <a:pt x="26349" y="2306"/>
                                <a:pt x="26261" y="2339"/>
                                <a:pt x="26170" y="2365"/>
                              </a:cubicBezTo>
                              <a:cubicBezTo>
                                <a:pt x="26076" y="2384"/>
                                <a:pt x="25980" y="2396"/>
                                <a:pt x="25882" y="2400"/>
                              </a:cubicBezTo>
                            </a:path>
                          </a:pathLst>
                        </a:custGeom>
                        <a:solidFill>
                          <a:srgbClr val="0098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1851C" id="WS_polygon1" o:spid="_x0000_s1026" style="position:absolute;margin-left:14.2pt;margin-top:340.15pt;width:270.8pt;height:24pt;z-index:-25139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08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" path="m25882,2400r,l1200,2400v,,-98,-4,-195,-16c912,2365,821,2339,733,2306,649,2266,568,2220,491,2168,419,2111,351,2049,289,1981,232,1909,180,1832,134,1751,94,1667,61,1579,35,1488,16,1395,4,1298,,1200v,,4,-98,16,-195c35,912,61,821,94,733,134,649,180,568,232,491,289,419,351,351,419,289,491,232,568,180,649,134,733,94,821,61,912,35,1005,16,1102,4,1200,l25882,v,,98,4,194,16c26170,35,26261,61,26349,94v84,40,165,86,241,138c26663,289,26730,351,26793,419v57,72,109,149,155,230c26987,733,27020,821,27047,912v19,93,31,190,35,288c27082,1200,27078,1298,27066,1395v-19,93,-46,184,-79,272c26948,1751,26902,1832,26850,1909v-57,72,-120,140,-187,202c26590,2168,26514,2220,26433,2266v-84,40,-172,73,-263,99c26076,2384,25980,2396,25882,2400e" fillcolor="#00983a" stroked="f">
                <v:stroke joinstyle="miter"/>
                <v:path o:connecttype="custom" o:connectlocs="3286771,304800;3286771,304800;152389,304800;127626,302768;93084,292862;62352,275336;36700,251587;17017,222377;4445,188976;0,152400;0,152400;0,152400;2032,127635;11937,93091;29462,62357;53209,36703;82417,17018;115815,4445;152389,0;152389,0;3286771,0;3311407,2032;3346076,11938;3376681,29464;3402460,53213;3422143,82423;3434715,115824;3439160,152400;3439160,152400;3439160,152400;3437128,177165;3427096,211709;3409698,242443;3385951,268097;3356743,287782;3323345,300355;3286771,30480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859520" behindDoc="0" locked="0" layoutInCell="1" allowOverlap="1" wp14:anchorId="34F52709" wp14:editId="3BE76394">
                <wp:simplePos x="0" y="0"/>
                <wp:positionH relativeFrom="column">
                  <wp:posOffset>0</wp:posOffset>
                </wp:positionH>
                <wp:positionV relativeFrom="paragraph">
                  <wp:posOffset>0</wp:posOffset>
                </wp:positionV>
                <wp:extent cx="635000" cy="635000"/>
                <wp:effectExtent l="9525" t="9525" r="12700" b="12700"/>
                <wp:wrapNone/>
                <wp:docPr id="1520" name="polygon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0791 w 31991"/>
                            <a:gd name="T1" fmla="*/ 2400 h 2400"/>
                            <a:gd name="T2" fmla="*/ 30791 w 31991"/>
                            <a:gd name="T3" fmla="*/ 2400 h 2400"/>
                            <a:gd name="T4" fmla="*/ 1200 w 31991"/>
                            <a:gd name="T5" fmla="*/ 2400 h 2400"/>
                            <a:gd name="T6" fmla="*/ 1005 w 31991"/>
                            <a:gd name="T7" fmla="*/ 2384 h 2400"/>
                            <a:gd name="T8" fmla="*/ 733 w 31991"/>
                            <a:gd name="T9" fmla="*/ 2306 h 2400"/>
                            <a:gd name="T10" fmla="*/ 491 w 31991"/>
                            <a:gd name="T11" fmla="*/ 2168 h 2400"/>
                            <a:gd name="T12" fmla="*/ 289 w 31991"/>
                            <a:gd name="T13" fmla="*/ 1981 h 2400"/>
                            <a:gd name="T14" fmla="*/ 134 w 31991"/>
                            <a:gd name="T15" fmla="*/ 1751 h 2400"/>
                            <a:gd name="T16" fmla="*/ 35 w 31991"/>
                            <a:gd name="T17" fmla="*/ 1488 h 2400"/>
                            <a:gd name="T18" fmla="*/ 0 w 31991"/>
                            <a:gd name="T19" fmla="*/ 1200 h 2400"/>
                            <a:gd name="T20" fmla="*/ 0 w 31991"/>
                            <a:gd name="T21" fmla="*/ 1200 h 2400"/>
                            <a:gd name="T22" fmla="*/ 0 w 31991"/>
                            <a:gd name="T23" fmla="*/ 1200 h 2400"/>
                            <a:gd name="T24" fmla="*/ 16 w 31991"/>
                            <a:gd name="T25" fmla="*/ 1005 h 2400"/>
                            <a:gd name="T26" fmla="*/ 94 w 31991"/>
                            <a:gd name="T27" fmla="*/ 733 h 2400"/>
                            <a:gd name="T28" fmla="*/ 232 w 31991"/>
                            <a:gd name="T29" fmla="*/ 491 h 2400"/>
                            <a:gd name="T30" fmla="*/ 419 w 31991"/>
                            <a:gd name="T31" fmla="*/ 289 h 2400"/>
                            <a:gd name="T32" fmla="*/ 649 w 31991"/>
                            <a:gd name="T33" fmla="*/ 134 h 2400"/>
                            <a:gd name="T34" fmla="*/ 912 w 31991"/>
                            <a:gd name="T35" fmla="*/ 35 h 2400"/>
                            <a:gd name="T36" fmla="*/ 1200 w 31991"/>
                            <a:gd name="T37" fmla="*/ 0 h 2400"/>
                            <a:gd name="T38" fmla="*/ 1200 w 31991"/>
                            <a:gd name="T39" fmla="*/ 0 h 2400"/>
                            <a:gd name="T40" fmla="*/ 30791 w 31991"/>
                            <a:gd name="T41" fmla="*/ 0 h 2400"/>
                            <a:gd name="T42" fmla="*/ 30986 w 31991"/>
                            <a:gd name="T43" fmla="*/ 16 h 2400"/>
                            <a:gd name="T44" fmla="*/ 31258 w 31991"/>
                            <a:gd name="T45" fmla="*/ 94 h 2400"/>
                            <a:gd name="T46" fmla="*/ 31500 w 31991"/>
                            <a:gd name="T47" fmla="*/ 232 h 2400"/>
                            <a:gd name="T48" fmla="*/ 31702 w 31991"/>
                            <a:gd name="T49" fmla="*/ 419 h 2400"/>
                            <a:gd name="T50" fmla="*/ 31857 w 31991"/>
                            <a:gd name="T51" fmla="*/ 649 h 2400"/>
                            <a:gd name="T52" fmla="*/ 31956 w 31991"/>
                            <a:gd name="T53" fmla="*/ 912 h 2400"/>
                            <a:gd name="T54" fmla="*/ 31991 w 31991"/>
                            <a:gd name="T55" fmla="*/ 1200 h 2400"/>
                            <a:gd name="T56" fmla="*/ 31991 w 31991"/>
                            <a:gd name="T57" fmla="*/ 1200 h 2400"/>
                            <a:gd name="T58" fmla="*/ 31991 w 31991"/>
                            <a:gd name="T59" fmla="*/ 1200 h 2400"/>
                            <a:gd name="T60" fmla="*/ 31975 w 31991"/>
                            <a:gd name="T61" fmla="*/ 1395 h 2400"/>
                            <a:gd name="T62" fmla="*/ 31897 w 31991"/>
                            <a:gd name="T63" fmla="*/ 1667 h 2400"/>
                            <a:gd name="T64" fmla="*/ 31759 w 31991"/>
                            <a:gd name="T65" fmla="*/ 1909 h 2400"/>
                            <a:gd name="T66" fmla="*/ 31572 w 31991"/>
                            <a:gd name="T67" fmla="*/ 2111 h 2400"/>
                            <a:gd name="T68" fmla="*/ 31342 w 31991"/>
                            <a:gd name="T69" fmla="*/ 2266 h 2400"/>
                            <a:gd name="T70" fmla="*/ 31079 w 31991"/>
                            <a:gd name="T71" fmla="*/ 2365 h 2400"/>
                            <a:gd name="T72" fmla="*/ 30791 w 31991"/>
                            <a:gd name="T73"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1991" h="2400">
                              <a:moveTo>
                                <a:pt x="30791" y="2400"/>
                              </a:moveTo>
                              <a:lnTo>
                                <a:pt x="30791" y="2400"/>
                              </a:lnTo>
                              <a:lnTo>
                                <a:pt x="1200" y="2400"/>
                              </a:lnTo>
                              <a:cubicBezTo>
                                <a:pt x="1200" y="2400"/>
                                <a:pt x="1102" y="2396"/>
                                <a:pt x="1005" y="2384"/>
                              </a:cubicBezTo>
                              <a:cubicBezTo>
                                <a:pt x="912" y="2365"/>
                                <a:pt x="821" y="2339"/>
                                <a:pt x="733" y="2306"/>
                              </a:cubicBezTo>
                              <a:cubicBezTo>
                                <a:pt x="649" y="2266"/>
                                <a:pt x="568" y="2220"/>
                                <a:pt x="491" y="2168"/>
                              </a:cubicBezTo>
                              <a:cubicBezTo>
                                <a:pt x="419" y="2111"/>
                                <a:pt x="351" y="2049"/>
                                <a:pt x="289" y="1981"/>
                              </a:cubicBezTo>
                              <a:cubicBezTo>
                                <a:pt x="232" y="1909"/>
                                <a:pt x="180" y="1832"/>
                                <a:pt x="134" y="1751"/>
                              </a:cubicBezTo>
                              <a:cubicBezTo>
                                <a:pt x="94" y="1667"/>
                                <a:pt x="61" y="1579"/>
                                <a:pt x="35" y="1488"/>
                              </a:cubicBezTo>
                              <a:cubicBezTo>
                                <a:pt x="16" y="1395"/>
                                <a:pt x="4" y="1298"/>
                                <a:pt x="0" y="1200"/>
                              </a:cubicBezTo>
                              <a:cubicBezTo>
                                <a:pt x="0" y="1200"/>
                                <a:pt x="4" y="1102"/>
                                <a:pt x="16" y="1005"/>
                              </a:cubicBezTo>
                              <a:cubicBezTo>
                                <a:pt x="35" y="912"/>
                                <a:pt x="61" y="821"/>
                                <a:pt x="94" y="733"/>
                              </a:cubicBezTo>
                              <a:cubicBezTo>
                                <a:pt x="134" y="649"/>
                                <a:pt x="180" y="568"/>
                                <a:pt x="232" y="491"/>
                              </a:cubicBezTo>
                              <a:cubicBezTo>
                                <a:pt x="289" y="419"/>
                                <a:pt x="351" y="351"/>
                                <a:pt x="419" y="289"/>
                              </a:cubicBezTo>
                              <a:cubicBezTo>
                                <a:pt x="491" y="232"/>
                                <a:pt x="568" y="180"/>
                                <a:pt x="649" y="134"/>
                              </a:cubicBezTo>
                              <a:cubicBezTo>
                                <a:pt x="733" y="94"/>
                                <a:pt x="821" y="61"/>
                                <a:pt x="912" y="35"/>
                              </a:cubicBezTo>
                              <a:cubicBezTo>
                                <a:pt x="1005" y="16"/>
                                <a:pt x="1102" y="4"/>
                                <a:pt x="1200" y="0"/>
                              </a:cubicBezTo>
                              <a:lnTo>
                                <a:pt x="30791" y="0"/>
                              </a:lnTo>
                              <a:cubicBezTo>
                                <a:pt x="30791" y="0"/>
                                <a:pt x="30889" y="4"/>
                                <a:pt x="30986" y="16"/>
                              </a:cubicBezTo>
                              <a:cubicBezTo>
                                <a:pt x="31079" y="35"/>
                                <a:pt x="31170" y="61"/>
                                <a:pt x="31258" y="94"/>
                              </a:cubicBezTo>
                              <a:cubicBezTo>
                                <a:pt x="31342" y="134"/>
                                <a:pt x="31423" y="180"/>
                                <a:pt x="31500" y="232"/>
                              </a:cubicBezTo>
                              <a:cubicBezTo>
                                <a:pt x="31572" y="289"/>
                                <a:pt x="31639" y="351"/>
                                <a:pt x="31702" y="419"/>
                              </a:cubicBezTo>
                              <a:cubicBezTo>
                                <a:pt x="31759" y="491"/>
                                <a:pt x="31811" y="568"/>
                                <a:pt x="31857" y="649"/>
                              </a:cubicBezTo>
                              <a:cubicBezTo>
                                <a:pt x="31897" y="733"/>
                                <a:pt x="31930" y="821"/>
                                <a:pt x="31956" y="912"/>
                              </a:cubicBezTo>
                              <a:cubicBezTo>
                                <a:pt x="31975" y="1005"/>
                                <a:pt x="31987" y="1102"/>
                                <a:pt x="31991" y="1200"/>
                              </a:cubicBezTo>
                              <a:cubicBezTo>
                                <a:pt x="31991" y="1200"/>
                                <a:pt x="31987" y="1298"/>
                                <a:pt x="31975" y="1395"/>
                              </a:cubicBezTo>
                              <a:cubicBezTo>
                                <a:pt x="31956" y="1488"/>
                                <a:pt x="31930" y="1579"/>
                                <a:pt x="31897" y="1667"/>
                              </a:cubicBezTo>
                              <a:cubicBezTo>
                                <a:pt x="31857" y="1751"/>
                                <a:pt x="31811" y="1832"/>
                                <a:pt x="31759" y="1909"/>
                              </a:cubicBezTo>
                              <a:cubicBezTo>
                                <a:pt x="31702" y="1981"/>
                                <a:pt x="31639" y="2049"/>
                                <a:pt x="31572" y="2111"/>
                              </a:cubicBezTo>
                              <a:cubicBezTo>
                                <a:pt x="31500" y="2168"/>
                                <a:pt x="31423" y="2220"/>
                                <a:pt x="31342" y="2266"/>
                              </a:cubicBezTo>
                              <a:cubicBezTo>
                                <a:pt x="31258" y="2306"/>
                                <a:pt x="31170" y="2339"/>
                                <a:pt x="31079" y="2365"/>
                              </a:cubicBezTo>
                              <a:cubicBezTo>
                                <a:pt x="30986" y="2384"/>
                                <a:pt x="30889" y="2396"/>
                                <a:pt x="30791" y="240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7E1B8" id="polygon2" o:spid="_x0000_s1026" style="position:absolute;margin-left:0;margin-top:0;width:50pt;height:50pt;z-index:25085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991,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" path="m30791,2400r,l1200,2400v,,-98,-4,-195,-16c912,2365,821,2339,733,2306,649,2266,568,2220,491,2168,419,2111,351,2049,289,1981,232,1909,180,1832,134,1751,94,1667,61,1579,35,1488,16,1395,4,1298,,1200v,,4,-98,16,-195c35,912,61,821,94,733,134,649,180,568,232,491,289,419,351,351,419,289,491,232,568,180,649,134,733,94,821,61,912,35,1005,16,1102,4,1200,l30791,v,,98,4,195,16c31079,35,31170,61,31258,94v84,40,165,86,242,138c31572,289,31639,351,31702,419v57,72,109,149,155,230c31897,733,31930,821,31956,912v19,93,31,190,35,288c31991,1200,31987,1298,31975,1395v-19,93,-45,184,-78,272c31857,1751,31811,1832,31759,1909v-57,72,-120,140,-187,202c31500,2168,31423,2220,31342,2266v-84,40,-172,73,-263,99c30986,2384,30889,2396,30791,2400e">
                <v:stroke joinstyle="miter"/>
                <v:path o:connecttype="custom" o:connectlocs="611181,635000;611181,635000;23819,635000;19949,630767;14550,610129;9746,573617;5736,524140;2660,463285;695,393700;0,317500;0,317500;0,317500;318,265906;1866,193940;4605,129910;8317,76465;12882,35454;18103,9260;23819,0;23819,0;611181,0;615051,4233;620450,24871;625254,61383;629264,110860;632340,171715;634305,241300;635000,317500;635000,317500;635000,317500;634682,369094;633134,441060;630395,505090;626683,558535;622118,599546;616897,625740;611181,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920384" behindDoc="1" locked="0" layoutInCell="1" allowOverlap="1" wp14:anchorId="36E40067" wp14:editId="63F04EE0">
                <wp:simplePos x="0" y="0"/>
                <wp:positionH relativeFrom="page">
                  <wp:posOffset>180340</wp:posOffset>
                </wp:positionH>
                <wp:positionV relativeFrom="page">
                  <wp:posOffset>5477510</wp:posOffset>
                </wp:positionV>
                <wp:extent cx="4062730" cy="304800"/>
                <wp:effectExtent l="8890" t="635" r="5080" b="8890"/>
                <wp:wrapNone/>
                <wp:docPr id="1519" name="WS_polyg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2730" cy="304800"/>
                        </a:xfrm>
                        <a:custGeom>
                          <a:avLst/>
                          <a:gdLst>
                            <a:gd name="T0" fmla="*/ 30791 w 31991"/>
                            <a:gd name="T1" fmla="*/ 2400 h 2400"/>
                            <a:gd name="T2" fmla="*/ 30791 w 31991"/>
                            <a:gd name="T3" fmla="*/ 2400 h 2400"/>
                            <a:gd name="T4" fmla="*/ 1200 w 31991"/>
                            <a:gd name="T5" fmla="*/ 2400 h 2400"/>
                            <a:gd name="T6" fmla="*/ 1005 w 31991"/>
                            <a:gd name="T7" fmla="*/ 2384 h 2400"/>
                            <a:gd name="T8" fmla="*/ 733 w 31991"/>
                            <a:gd name="T9" fmla="*/ 2306 h 2400"/>
                            <a:gd name="T10" fmla="*/ 491 w 31991"/>
                            <a:gd name="T11" fmla="*/ 2168 h 2400"/>
                            <a:gd name="T12" fmla="*/ 289 w 31991"/>
                            <a:gd name="T13" fmla="*/ 1981 h 2400"/>
                            <a:gd name="T14" fmla="*/ 134 w 31991"/>
                            <a:gd name="T15" fmla="*/ 1751 h 2400"/>
                            <a:gd name="T16" fmla="*/ 35 w 31991"/>
                            <a:gd name="T17" fmla="*/ 1488 h 2400"/>
                            <a:gd name="T18" fmla="*/ 0 w 31991"/>
                            <a:gd name="T19" fmla="*/ 1200 h 2400"/>
                            <a:gd name="T20" fmla="*/ 0 w 31991"/>
                            <a:gd name="T21" fmla="*/ 1200 h 2400"/>
                            <a:gd name="T22" fmla="*/ 0 w 31991"/>
                            <a:gd name="T23" fmla="*/ 1200 h 2400"/>
                            <a:gd name="T24" fmla="*/ 16 w 31991"/>
                            <a:gd name="T25" fmla="*/ 1005 h 2400"/>
                            <a:gd name="T26" fmla="*/ 94 w 31991"/>
                            <a:gd name="T27" fmla="*/ 733 h 2400"/>
                            <a:gd name="T28" fmla="*/ 232 w 31991"/>
                            <a:gd name="T29" fmla="*/ 491 h 2400"/>
                            <a:gd name="T30" fmla="*/ 419 w 31991"/>
                            <a:gd name="T31" fmla="*/ 289 h 2400"/>
                            <a:gd name="T32" fmla="*/ 649 w 31991"/>
                            <a:gd name="T33" fmla="*/ 134 h 2400"/>
                            <a:gd name="T34" fmla="*/ 912 w 31991"/>
                            <a:gd name="T35" fmla="*/ 35 h 2400"/>
                            <a:gd name="T36" fmla="*/ 1200 w 31991"/>
                            <a:gd name="T37" fmla="*/ 0 h 2400"/>
                            <a:gd name="T38" fmla="*/ 1200 w 31991"/>
                            <a:gd name="T39" fmla="*/ 0 h 2400"/>
                            <a:gd name="T40" fmla="*/ 30791 w 31991"/>
                            <a:gd name="T41" fmla="*/ 0 h 2400"/>
                            <a:gd name="T42" fmla="*/ 30986 w 31991"/>
                            <a:gd name="T43" fmla="*/ 16 h 2400"/>
                            <a:gd name="T44" fmla="*/ 31258 w 31991"/>
                            <a:gd name="T45" fmla="*/ 94 h 2400"/>
                            <a:gd name="T46" fmla="*/ 31500 w 31991"/>
                            <a:gd name="T47" fmla="*/ 232 h 2400"/>
                            <a:gd name="T48" fmla="*/ 31702 w 31991"/>
                            <a:gd name="T49" fmla="*/ 419 h 2400"/>
                            <a:gd name="T50" fmla="*/ 31857 w 31991"/>
                            <a:gd name="T51" fmla="*/ 649 h 2400"/>
                            <a:gd name="T52" fmla="*/ 31956 w 31991"/>
                            <a:gd name="T53" fmla="*/ 912 h 2400"/>
                            <a:gd name="T54" fmla="*/ 31991 w 31991"/>
                            <a:gd name="T55" fmla="*/ 1200 h 2400"/>
                            <a:gd name="T56" fmla="*/ 31991 w 31991"/>
                            <a:gd name="T57" fmla="*/ 1200 h 2400"/>
                            <a:gd name="T58" fmla="*/ 31991 w 31991"/>
                            <a:gd name="T59" fmla="*/ 1200 h 2400"/>
                            <a:gd name="T60" fmla="*/ 31975 w 31991"/>
                            <a:gd name="T61" fmla="*/ 1395 h 2400"/>
                            <a:gd name="T62" fmla="*/ 31897 w 31991"/>
                            <a:gd name="T63" fmla="*/ 1667 h 2400"/>
                            <a:gd name="T64" fmla="*/ 31759 w 31991"/>
                            <a:gd name="T65" fmla="*/ 1909 h 2400"/>
                            <a:gd name="T66" fmla="*/ 31572 w 31991"/>
                            <a:gd name="T67" fmla="*/ 2111 h 2400"/>
                            <a:gd name="T68" fmla="*/ 31342 w 31991"/>
                            <a:gd name="T69" fmla="*/ 2266 h 2400"/>
                            <a:gd name="T70" fmla="*/ 31079 w 31991"/>
                            <a:gd name="T71" fmla="*/ 2365 h 2400"/>
                            <a:gd name="T72" fmla="*/ 30791 w 31991"/>
                            <a:gd name="T73"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1991" h="2400">
                              <a:moveTo>
                                <a:pt x="30791" y="2400"/>
                              </a:moveTo>
                              <a:lnTo>
                                <a:pt x="30791" y="2400"/>
                              </a:lnTo>
                              <a:lnTo>
                                <a:pt x="1200" y="2400"/>
                              </a:lnTo>
                              <a:cubicBezTo>
                                <a:pt x="1200" y="2400"/>
                                <a:pt x="1102" y="2396"/>
                                <a:pt x="1005" y="2384"/>
                              </a:cubicBezTo>
                              <a:cubicBezTo>
                                <a:pt x="912" y="2365"/>
                                <a:pt x="821" y="2339"/>
                                <a:pt x="733" y="2306"/>
                              </a:cubicBezTo>
                              <a:cubicBezTo>
                                <a:pt x="649" y="2266"/>
                                <a:pt x="568" y="2220"/>
                                <a:pt x="491" y="2168"/>
                              </a:cubicBezTo>
                              <a:cubicBezTo>
                                <a:pt x="419" y="2111"/>
                                <a:pt x="351" y="2049"/>
                                <a:pt x="289" y="1981"/>
                              </a:cubicBezTo>
                              <a:cubicBezTo>
                                <a:pt x="232" y="1909"/>
                                <a:pt x="180" y="1832"/>
                                <a:pt x="134" y="1751"/>
                              </a:cubicBezTo>
                              <a:cubicBezTo>
                                <a:pt x="94" y="1667"/>
                                <a:pt x="61" y="1579"/>
                                <a:pt x="35" y="1488"/>
                              </a:cubicBezTo>
                              <a:cubicBezTo>
                                <a:pt x="16" y="1395"/>
                                <a:pt x="4" y="1298"/>
                                <a:pt x="0" y="1200"/>
                              </a:cubicBezTo>
                              <a:cubicBezTo>
                                <a:pt x="0" y="1200"/>
                                <a:pt x="4" y="1102"/>
                                <a:pt x="16" y="1005"/>
                              </a:cubicBezTo>
                              <a:cubicBezTo>
                                <a:pt x="35" y="912"/>
                                <a:pt x="61" y="821"/>
                                <a:pt x="94" y="733"/>
                              </a:cubicBezTo>
                              <a:cubicBezTo>
                                <a:pt x="134" y="649"/>
                                <a:pt x="180" y="568"/>
                                <a:pt x="232" y="491"/>
                              </a:cubicBezTo>
                              <a:cubicBezTo>
                                <a:pt x="289" y="419"/>
                                <a:pt x="351" y="351"/>
                                <a:pt x="419" y="289"/>
                              </a:cubicBezTo>
                              <a:cubicBezTo>
                                <a:pt x="491" y="232"/>
                                <a:pt x="568" y="180"/>
                                <a:pt x="649" y="134"/>
                              </a:cubicBezTo>
                              <a:cubicBezTo>
                                <a:pt x="733" y="94"/>
                                <a:pt x="821" y="61"/>
                                <a:pt x="912" y="35"/>
                              </a:cubicBezTo>
                              <a:cubicBezTo>
                                <a:pt x="1005" y="16"/>
                                <a:pt x="1102" y="4"/>
                                <a:pt x="1200" y="0"/>
                              </a:cubicBezTo>
                              <a:lnTo>
                                <a:pt x="30791" y="0"/>
                              </a:lnTo>
                              <a:cubicBezTo>
                                <a:pt x="30791" y="0"/>
                                <a:pt x="30889" y="4"/>
                                <a:pt x="30986" y="16"/>
                              </a:cubicBezTo>
                              <a:cubicBezTo>
                                <a:pt x="31079" y="35"/>
                                <a:pt x="31170" y="61"/>
                                <a:pt x="31258" y="94"/>
                              </a:cubicBezTo>
                              <a:cubicBezTo>
                                <a:pt x="31342" y="134"/>
                                <a:pt x="31423" y="180"/>
                                <a:pt x="31500" y="232"/>
                              </a:cubicBezTo>
                              <a:cubicBezTo>
                                <a:pt x="31572" y="289"/>
                                <a:pt x="31639" y="351"/>
                                <a:pt x="31702" y="419"/>
                              </a:cubicBezTo>
                              <a:cubicBezTo>
                                <a:pt x="31759" y="491"/>
                                <a:pt x="31811" y="568"/>
                                <a:pt x="31857" y="649"/>
                              </a:cubicBezTo>
                              <a:cubicBezTo>
                                <a:pt x="31897" y="733"/>
                                <a:pt x="31930" y="821"/>
                                <a:pt x="31956" y="912"/>
                              </a:cubicBezTo>
                              <a:cubicBezTo>
                                <a:pt x="31975" y="1005"/>
                                <a:pt x="31987" y="1102"/>
                                <a:pt x="31991" y="1200"/>
                              </a:cubicBezTo>
                              <a:cubicBezTo>
                                <a:pt x="31991" y="1200"/>
                                <a:pt x="31987" y="1298"/>
                                <a:pt x="31975" y="1395"/>
                              </a:cubicBezTo>
                              <a:cubicBezTo>
                                <a:pt x="31956" y="1488"/>
                                <a:pt x="31930" y="1579"/>
                                <a:pt x="31897" y="1667"/>
                              </a:cubicBezTo>
                              <a:cubicBezTo>
                                <a:pt x="31857" y="1751"/>
                                <a:pt x="31811" y="1832"/>
                                <a:pt x="31759" y="1909"/>
                              </a:cubicBezTo>
                              <a:cubicBezTo>
                                <a:pt x="31702" y="1981"/>
                                <a:pt x="31639" y="2049"/>
                                <a:pt x="31572" y="2111"/>
                              </a:cubicBezTo>
                              <a:cubicBezTo>
                                <a:pt x="31500" y="2168"/>
                                <a:pt x="31423" y="2220"/>
                                <a:pt x="31342" y="2266"/>
                              </a:cubicBezTo>
                              <a:cubicBezTo>
                                <a:pt x="31258" y="2306"/>
                                <a:pt x="31170" y="2339"/>
                                <a:pt x="31079" y="2365"/>
                              </a:cubicBezTo>
                              <a:cubicBezTo>
                                <a:pt x="30986" y="2384"/>
                                <a:pt x="30889" y="2396"/>
                                <a:pt x="30791" y="2400"/>
                              </a:cubicBezTo>
                            </a:path>
                          </a:pathLst>
                        </a:custGeom>
                        <a:solidFill>
                          <a:srgbClr val="E405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3857F" id="WS_polygon2" o:spid="_x0000_s1026" style="position:absolute;margin-left:14.2pt;margin-top:431.3pt;width:319.9pt;height:24pt;z-index:-25139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991,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" path="m30791,2400r,l1200,2400v,,-98,-4,-195,-16c912,2365,821,2339,733,2306,649,2266,568,2220,491,2168,419,2111,351,2049,289,1981,232,1909,180,1832,134,1751,94,1667,61,1579,35,1488,16,1395,4,1298,,1200v,,4,-98,16,-195c35,912,61,821,94,733,134,649,180,568,232,491,289,419,351,351,419,289,491,232,568,180,649,134,733,94,821,61,912,35,1005,16,1102,4,1200,l30791,v,,98,4,195,16c31079,35,31170,61,31258,94v84,40,165,86,242,138c31572,289,31639,351,31702,419v57,72,109,149,155,230c31897,733,31930,821,31956,912v19,93,31,190,35,288c31991,1200,31987,1298,31975,1395v-19,93,-45,184,-78,272c31857,1751,31811,1832,31759,1909v-57,72,-120,140,-187,202c31500,2168,31423,2220,31342,2266v-84,40,-172,73,-263,99c30986,2384,30889,2396,30791,2400e" fillcolor="#e40513" stroked="f">
                <v:stroke joinstyle="miter"/>
                <v:path o:connecttype="custom" o:connectlocs="3910335,304800;3910335,304800;152395,304800;127631,302768;93088,292862;62355,275336;36702,251587;17017,222377;4445,188976;0,152400;0,152400;0,152400;2032,127635;11938,93091;29463,62357;53211,36703;82420,17018;115820,4445;152395,0;152395,0;3910335,0;3935099,2032;3969642,11938;4000375,29464;4026028,53213;4045713,82423;4058285,115824;4062730,152400;4062730,152400;4062730,152400;4060698,177165;4050792,211709;4033267,242443;4009519,268097;3980310,287782;3946910,300355;3910335,30480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860544" behindDoc="0" locked="0" layoutInCell="1" allowOverlap="1" wp14:anchorId="150ED0F4" wp14:editId="7472D17E">
                <wp:simplePos x="0" y="0"/>
                <wp:positionH relativeFrom="column">
                  <wp:posOffset>0</wp:posOffset>
                </wp:positionH>
                <wp:positionV relativeFrom="paragraph">
                  <wp:posOffset>0</wp:posOffset>
                </wp:positionV>
                <wp:extent cx="635000" cy="635000"/>
                <wp:effectExtent l="9525" t="9525" r="12700" b="12700"/>
                <wp:wrapNone/>
                <wp:docPr id="1518" name="polygon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050 w 17784"/>
                            <a:gd name="T1" fmla="*/ 9773 h 9773"/>
                            <a:gd name="T2" fmla="*/ 17050 w 17784"/>
                            <a:gd name="T3" fmla="*/ 9773 h 9773"/>
                            <a:gd name="T4" fmla="*/ 735 w 17784"/>
                            <a:gd name="T5" fmla="*/ 9773 h 9773"/>
                            <a:gd name="T6" fmla="*/ 616 w 17784"/>
                            <a:gd name="T7" fmla="*/ 9763 h 9773"/>
                            <a:gd name="T8" fmla="*/ 449 w 17784"/>
                            <a:gd name="T9" fmla="*/ 9715 h 9773"/>
                            <a:gd name="T10" fmla="*/ 301 w 17784"/>
                            <a:gd name="T11" fmla="*/ 9631 h 9773"/>
                            <a:gd name="T12" fmla="*/ 177 w 17784"/>
                            <a:gd name="T13" fmla="*/ 9516 h 9773"/>
                            <a:gd name="T14" fmla="*/ 82 w 17784"/>
                            <a:gd name="T15" fmla="*/ 9376 h 9773"/>
                            <a:gd name="T16" fmla="*/ 21 w 17784"/>
                            <a:gd name="T17" fmla="*/ 9214 h 9773"/>
                            <a:gd name="T18" fmla="*/ 0 w 17784"/>
                            <a:gd name="T19" fmla="*/ 9038 h 9773"/>
                            <a:gd name="T20" fmla="*/ 0 w 17784"/>
                            <a:gd name="T21" fmla="*/ 9038 h 9773"/>
                            <a:gd name="T22" fmla="*/ 0 w 17784"/>
                            <a:gd name="T23" fmla="*/ 735 h 9773"/>
                            <a:gd name="T24" fmla="*/ 10 w 17784"/>
                            <a:gd name="T25" fmla="*/ 616 h 9773"/>
                            <a:gd name="T26" fmla="*/ 58 w 17784"/>
                            <a:gd name="T27" fmla="*/ 449 h 9773"/>
                            <a:gd name="T28" fmla="*/ 142 w 17784"/>
                            <a:gd name="T29" fmla="*/ 301 h 9773"/>
                            <a:gd name="T30" fmla="*/ 257 w 17784"/>
                            <a:gd name="T31" fmla="*/ 177 h 9773"/>
                            <a:gd name="T32" fmla="*/ 397 w 17784"/>
                            <a:gd name="T33" fmla="*/ 82 h 9773"/>
                            <a:gd name="T34" fmla="*/ 558 w 17784"/>
                            <a:gd name="T35" fmla="*/ 21 h 9773"/>
                            <a:gd name="T36" fmla="*/ 735 w 17784"/>
                            <a:gd name="T37" fmla="*/ 0 h 9773"/>
                            <a:gd name="T38" fmla="*/ 735 w 17784"/>
                            <a:gd name="T39" fmla="*/ 0 h 9773"/>
                            <a:gd name="T40" fmla="*/ 17050 w 17784"/>
                            <a:gd name="T41" fmla="*/ 0 h 9773"/>
                            <a:gd name="T42" fmla="*/ 17169 w 17784"/>
                            <a:gd name="T43" fmla="*/ 10 h 9773"/>
                            <a:gd name="T44" fmla="*/ 17336 w 17784"/>
                            <a:gd name="T45" fmla="*/ 58 h 9773"/>
                            <a:gd name="T46" fmla="*/ 17484 w 17784"/>
                            <a:gd name="T47" fmla="*/ 142 h 9773"/>
                            <a:gd name="T48" fmla="*/ 17608 w 17784"/>
                            <a:gd name="T49" fmla="*/ 257 h 9773"/>
                            <a:gd name="T50" fmla="*/ 17702 w 17784"/>
                            <a:gd name="T51" fmla="*/ 397 h 9773"/>
                            <a:gd name="T52" fmla="*/ 17763 w 17784"/>
                            <a:gd name="T53" fmla="*/ 558 h 9773"/>
                            <a:gd name="T54" fmla="*/ 17784 w 17784"/>
                            <a:gd name="T55" fmla="*/ 735 h 9773"/>
                            <a:gd name="T56" fmla="*/ 17784 w 17784"/>
                            <a:gd name="T57" fmla="*/ 735 h 9773"/>
                            <a:gd name="T58" fmla="*/ 17784 w 17784"/>
                            <a:gd name="T59" fmla="*/ 9038 h 9773"/>
                            <a:gd name="T60" fmla="*/ 17775 w 17784"/>
                            <a:gd name="T61" fmla="*/ 9157 h 9773"/>
                            <a:gd name="T62" fmla="*/ 17727 w 17784"/>
                            <a:gd name="T63" fmla="*/ 9324 h 9773"/>
                            <a:gd name="T64" fmla="*/ 17643 w 17784"/>
                            <a:gd name="T65" fmla="*/ 9472 h 9773"/>
                            <a:gd name="T66" fmla="*/ 17528 w 17784"/>
                            <a:gd name="T67" fmla="*/ 9596 h 9773"/>
                            <a:gd name="T68" fmla="*/ 17387 w 17784"/>
                            <a:gd name="T69" fmla="*/ 9691 h 9773"/>
                            <a:gd name="T70" fmla="*/ 17226 w 17784"/>
                            <a:gd name="T71" fmla="*/ 9751 h 9773"/>
                            <a:gd name="T72" fmla="*/ 17050 w 17784"/>
                            <a:gd name="T73" fmla="*/ 9773 h 9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784" h="9773">
                              <a:moveTo>
                                <a:pt x="17050" y="9773"/>
                              </a:moveTo>
                              <a:lnTo>
                                <a:pt x="17050" y="9773"/>
                              </a:lnTo>
                              <a:lnTo>
                                <a:pt x="735" y="9773"/>
                              </a:lnTo>
                              <a:cubicBezTo>
                                <a:pt x="735" y="9773"/>
                                <a:pt x="674" y="9770"/>
                                <a:pt x="616" y="9763"/>
                              </a:cubicBezTo>
                              <a:cubicBezTo>
                                <a:pt x="558" y="9751"/>
                                <a:pt x="502" y="9735"/>
                                <a:pt x="449" y="9715"/>
                              </a:cubicBezTo>
                              <a:cubicBezTo>
                                <a:pt x="397" y="9691"/>
                                <a:pt x="348" y="9663"/>
                                <a:pt x="301" y="9631"/>
                              </a:cubicBezTo>
                              <a:cubicBezTo>
                                <a:pt x="257" y="9596"/>
                                <a:pt x="215" y="9557"/>
                                <a:pt x="177" y="9516"/>
                              </a:cubicBezTo>
                              <a:cubicBezTo>
                                <a:pt x="142" y="9472"/>
                                <a:pt x="110" y="9425"/>
                                <a:pt x="82" y="9376"/>
                              </a:cubicBezTo>
                              <a:cubicBezTo>
                                <a:pt x="58" y="9324"/>
                                <a:pt x="37" y="9270"/>
                                <a:pt x="21" y="9214"/>
                              </a:cubicBezTo>
                              <a:cubicBezTo>
                                <a:pt x="10" y="9157"/>
                                <a:pt x="2" y="9098"/>
                                <a:pt x="0" y="9038"/>
                              </a:cubicBezTo>
                              <a:lnTo>
                                <a:pt x="0" y="735"/>
                              </a:lnTo>
                              <a:cubicBezTo>
                                <a:pt x="0" y="735"/>
                                <a:pt x="2" y="675"/>
                                <a:pt x="10" y="616"/>
                              </a:cubicBezTo>
                              <a:cubicBezTo>
                                <a:pt x="21" y="558"/>
                                <a:pt x="37" y="503"/>
                                <a:pt x="58" y="449"/>
                              </a:cubicBezTo>
                              <a:cubicBezTo>
                                <a:pt x="82" y="397"/>
                                <a:pt x="110" y="348"/>
                                <a:pt x="142" y="301"/>
                              </a:cubicBezTo>
                              <a:cubicBezTo>
                                <a:pt x="177" y="257"/>
                                <a:pt x="215" y="215"/>
                                <a:pt x="257" y="177"/>
                              </a:cubicBezTo>
                              <a:cubicBezTo>
                                <a:pt x="301" y="142"/>
                                <a:pt x="348" y="110"/>
                                <a:pt x="397" y="82"/>
                              </a:cubicBezTo>
                              <a:cubicBezTo>
                                <a:pt x="449" y="58"/>
                                <a:pt x="502" y="37"/>
                                <a:pt x="558" y="21"/>
                              </a:cubicBezTo>
                              <a:cubicBezTo>
                                <a:pt x="616" y="10"/>
                                <a:pt x="674" y="2"/>
                                <a:pt x="735" y="0"/>
                              </a:cubicBezTo>
                              <a:lnTo>
                                <a:pt x="17050" y="0"/>
                              </a:lnTo>
                              <a:cubicBezTo>
                                <a:pt x="17050" y="0"/>
                                <a:pt x="17110" y="2"/>
                                <a:pt x="17169" y="10"/>
                              </a:cubicBezTo>
                              <a:cubicBezTo>
                                <a:pt x="17226" y="21"/>
                                <a:pt x="17282" y="37"/>
                                <a:pt x="17336" y="58"/>
                              </a:cubicBezTo>
                              <a:cubicBezTo>
                                <a:pt x="17387" y="82"/>
                                <a:pt x="17437" y="110"/>
                                <a:pt x="17484" y="142"/>
                              </a:cubicBezTo>
                              <a:cubicBezTo>
                                <a:pt x="17528" y="177"/>
                                <a:pt x="17569" y="215"/>
                                <a:pt x="17608" y="257"/>
                              </a:cubicBezTo>
                              <a:cubicBezTo>
                                <a:pt x="17643" y="301"/>
                                <a:pt x="17674" y="348"/>
                                <a:pt x="17702" y="397"/>
                              </a:cubicBezTo>
                              <a:cubicBezTo>
                                <a:pt x="17727" y="449"/>
                                <a:pt x="17747" y="503"/>
                                <a:pt x="17763" y="558"/>
                              </a:cubicBezTo>
                              <a:cubicBezTo>
                                <a:pt x="17775" y="616"/>
                                <a:pt x="17782" y="675"/>
                                <a:pt x="17784" y="735"/>
                              </a:cubicBezTo>
                              <a:lnTo>
                                <a:pt x="17784" y="9038"/>
                              </a:lnTo>
                              <a:cubicBezTo>
                                <a:pt x="17784" y="9038"/>
                                <a:pt x="17782" y="9098"/>
                                <a:pt x="17775" y="9157"/>
                              </a:cubicBezTo>
                              <a:cubicBezTo>
                                <a:pt x="17763" y="9214"/>
                                <a:pt x="17747" y="9270"/>
                                <a:pt x="17727" y="9324"/>
                              </a:cubicBezTo>
                              <a:cubicBezTo>
                                <a:pt x="17702" y="9376"/>
                                <a:pt x="17674" y="9425"/>
                                <a:pt x="17643" y="9472"/>
                              </a:cubicBezTo>
                              <a:cubicBezTo>
                                <a:pt x="17608" y="9516"/>
                                <a:pt x="17569" y="9557"/>
                                <a:pt x="17528" y="9596"/>
                              </a:cubicBezTo>
                              <a:cubicBezTo>
                                <a:pt x="17484" y="9631"/>
                                <a:pt x="17437" y="9663"/>
                                <a:pt x="17387" y="9691"/>
                              </a:cubicBezTo>
                              <a:cubicBezTo>
                                <a:pt x="17336" y="9715"/>
                                <a:pt x="17282" y="9735"/>
                                <a:pt x="17226" y="9751"/>
                              </a:cubicBezTo>
                              <a:cubicBezTo>
                                <a:pt x="17169" y="9763"/>
                                <a:pt x="17110" y="9770"/>
                                <a:pt x="17050" y="9773"/>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7A856" id="polygon13" o:spid="_x0000_s1026" style="position:absolute;margin-left:0;margin-top:0;width:50pt;height:50pt;z-index:25086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784,9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" path="m17050,9773r,l735,9773v,,-61,-3,-119,-10c558,9751,502,9735,449,9715v-52,-24,-101,-52,-148,-84c257,9596,215,9557,177,9516v-35,-44,-67,-91,-95,-140c58,9324,37,9270,21,9214,10,9157,2,9098,,9038l,735v,,2,-60,10,-119c21,558,37,503,58,449,82,397,110,348,142,301v35,-44,73,-86,115,-124c301,142,348,110,397,82,449,58,502,37,558,21,616,10,674,2,735,l17050,v,,60,2,119,10c17226,21,17282,37,17336,58v51,24,101,52,148,84c17528,177,17569,215,17608,257v35,44,66,91,94,140c17727,449,17747,503,17763,558v12,58,19,117,21,177l17784,9038v,,-2,60,-9,119c17763,9214,17747,9270,17727,9324v-25,52,-53,101,-84,148c17608,9516,17569,9557,17528,9596v-44,35,-91,67,-141,95c17336,9715,17282,9735,17226,9751v-57,12,-116,19,-176,22e">
                <v:stroke joinstyle="miter"/>
                <v:path o:connecttype="custom" o:connectlocs="608792,635000;608792,635000;26244,635000;21995,634350;16032,631231;10748,625774;6320,618301;2928,609205;750,598679;0,587243;0,587243;0,47757;357,40025;2071,29174;5070,19557;9177,11501;14175,5328;19924,1364;26244,0;26244,0;608792,0;613041,650;619004,3769;624288,9226;628716,16699;632072,25795;634250,36256;635000,47757;635000,47757;635000,587243;634679,594975;632965,605826;629965,615443;625859,623499;620825,629672;615076,633571;608792,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921408" behindDoc="1" locked="0" layoutInCell="1" allowOverlap="1" wp14:anchorId="73DBB918" wp14:editId="4F58C454">
                <wp:simplePos x="0" y="0"/>
                <wp:positionH relativeFrom="page">
                  <wp:posOffset>360045</wp:posOffset>
                </wp:positionH>
                <wp:positionV relativeFrom="page">
                  <wp:posOffset>2634615</wp:posOffset>
                </wp:positionV>
                <wp:extent cx="2258695" cy="1241425"/>
                <wp:effectExtent l="7620" t="5715" r="635" b="635"/>
                <wp:wrapNone/>
                <wp:docPr id="1517" name="WS_polygon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695" cy="1241425"/>
                        </a:xfrm>
                        <a:custGeom>
                          <a:avLst/>
                          <a:gdLst>
                            <a:gd name="T0" fmla="*/ 17050 w 17784"/>
                            <a:gd name="T1" fmla="*/ 9773 h 9773"/>
                            <a:gd name="T2" fmla="*/ 17050 w 17784"/>
                            <a:gd name="T3" fmla="*/ 9773 h 9773"/>
                            <a:gd name="T4" fmla="*/ 735 w 17784"/>
                            <a:gd name="T5" fmla="*/ 9773 h 9773"/>
                            <a:gd name="T6" fmla="*/ 616 w 17784"/>
                            <a:gd name="T7" fmla="*/ 9763 h 9773"/>
                            <a:gd name="T8" fmla="*/ 449 w 17784"/>
                            <a:gd name="T9" fmla="*/ 9715 h 9773"/>
                            <a:gd name="T10" fmla="*/ 301 w 17784"/>
                            <a:gd name="T11" fmla="*/ 9631 h 9773"/>
                            <a:gd name="T12" fmla="*/ 177 w 17784"/>
                            <a:gd name="T13" fmla="*/ 9516 h 9773"/>
                            <a:gd name="T14" fmla="*/ 82 w 17784"/>
                            <a:gd name="T15" fmla="*/ 9376 h 9773"/>
                            <a:gd name="T16" fmla="*/ 21 w 17784"/>
                            <a:gd name="T17" fmla="*/ 9214 h 9773"/>
                            <a:gd name="T18" fmla="*/ 0 w 17784"/>
                            <a:gd name="T19" fmla="*/ 9038 h 9773"/>
                            <a:gd name="T20" fmla="*/ 0 w 17784"/>
                            <a:gd name="T21" fmla="*/ 9038 h 9773"/>
                            <a:gd name="T22" fmla="*/ 0 w 17784"/>
                            <a:gd name="T23" fmla="*/ 735 h 9773"/>
                            <a:gd name="T24" fmla="*/ 10 w 17784"/>
                            <a:gd name="T25" fmla="*/ 616 h 9773"/>
                            <a:gd name="T26" fmla="*/ 58 w 17784"/>
                            <a:gd name="T27" fmla="*/ 449 h 9773"/>
                            <a:gd name="T28" fmla="*/ 142 w 17784"/>
                            <a:gd name="T29" fmla="*/ 301 h 9773"/>
                            <a:gd name="T30" fmla="*/ 257 w 17784"/>
                            <a:gd name="T31" fmla="*/ 177 h 9773"/>
                            <a:gd name="T32" fmla="*/ 397 w 17784"/>
                            <a:gd name="T33" fmla="*/ 82 h 9773"/>
                            <a:gd name="T34" fmla="*/ 558 w 17784"/>
                            <a:gd name="T35" fmla="*/ 21 h 9773"/>
                            <a:gd name="T36" fmla="*/ 735 w 17784"/>
                            <a:gd name="T37" fmla="*/ 0 h 9773"/>
                            <a:gd name="T38" fmla="*/ 735 w 17784"/>
                            <a:gd name="T39" fmla="*/ 0 h 9773"/>
                            <a:gd name="T40" fmla="*/ 17050 w 17784"/>
                            <a:gd name="T41" fmla="*/ 0 h 9773"/>
                            <a:gd name="T42" fmla="*/ 17169 w 17784"/>
                            <a:gd name="T43" fmla="*/ 10 h 9773"/>
                            <a:gd name="T44" fmla="*/ 17336 w 17784"/>
                            <a:gd name="T45" fmla="*/ 58 h 9773"/>
                            <a:gd name="T46" fmla="*/ 17484 w 17784"/>
                            <a:gd name="T47" fmla="*/ 142 h 9773"/>
                            <a:gd name="T48" fmla="*/ 17608 w 17784"/>
                            <a:gd name="T49" fmla="*/ 257 h 9773"/>
                            <a:gd name="T50" fmla="*/ 17702 w 17784"/>
                            <a:gd name="T51" fmla="*/ 397 h 9773"/>
                            <a:gd name="T52" fmla="*/ 17763 w 17784"/>
                            <a:gd name="T53" fmla="*/ 558 h 9773"/>
                            <a:gd name="T54" fmla="*/ 17784 w 17784"/>
                            <a:gd name="T55" fmla="*/ 735 h 9773"/>
                            <a:gd name="T56" fmla="*/ 17784 w 17784"/>
                            <a:gd name="T57" fmla="*/ 735 h 9773"/>
                            <a:gd name="T58" fmla="*/ 17784 w 17784"/>
                            <a:gd name="T59" fmla="*/ 9038 h 9773"/>
                            <a:gd name="T60" fmla="*/ 17775 w 17784"/>
                            <a:gd name="T61" fmla="*/ 9157 h 9773"/>
                            <a:gd name="T62" fmla="*/ 17727 w 17784"/>
                            <a:gd name="T63" fmla="*/ 9324 h 9773"/>
                            <a:gd name="T64" fmla="*/ 17643 w 17784"/>
                            <a:gd name="T65" fmla="*/ 9472 h 9773"/>
                            <a:gd name="T66" fmla="*/ 17528 w 17784"/>
                            <a:gd name="T67" fmla="*/ 9596 h 9773"/>
                            <a:gd name="T68" fmla="*/ 17387 w 17784"/>
                            <a:gd name="T69" fmla="*/ 9691 h 9773"/>
                            <a:gd name="T70" fmla="*/ 17226 w 17784"/>
                            <a:gd name="T71" fmla="*/ 9751 h 9773"/>
                            <a:gd name="T72" fmla="*/ 17050 w 17784"/>
                            <a:gd name="T73" fmla="*/ 9773 h 9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784" h="9773">
                              <a:moveTo>
                                <a:pt x="17050" y="9773"/>
                              </a:moveTo>
                              <a:lnTo>
                                <a:pt x="17050" y="9773"/>
                              </a:lnTo>
                              <a:lnTo>
                                <a:pt x="735" y="9773"/>
                              </a:lnTo>
                              <a:cubicBezTo>
                                <a:pt x="735" y="9773"/>
                                <a:pt x="674" y="9770"/>
                                <a:pt x="616" y="9763"/>
                              </a:cubicBezTo>
                              <a:cubicBezTo>
                                <a:pt x="558" y="9751"/>
                                <a:pt x="502" y="9735"/>
                                <a:pt x="449" y="9715"/>
                              </a:cubicBezTo>
                              <a:cubicBezTo>
                                <a:pt x="397" y="9691"/>
                                <a:pt x="348" y="9663"/>
                                <a:pt x="301" y="9631"/>
                              </a:cubicBezTo>
                              <a:cubicBezTo>
                                <a:pt x="257" y="9596"/>
                                <a:pt x="215" y="9557"/>
                                <a:pt x="177" y="9516"/>
                              </a:cubicBezTo>
                              <a:cubicBezTo>
                                <a:pt x="142" y="9472"/>
                                <a:pt x="110" y="9425"/>
                                <a:pt x="82" y="9376"/>
                              </a:cubicBezTo>
                              <a:cubicBezTo>
                                <a:pt x="58" y="9324"/>
                                <a:pt x="37" y="9270"/>
                                <a:pt x="21" y="9214"/>
                              </a:cubicBezTo>
                              <a:cubicBezTo>
                                <a:pt x="10" y="9157"/>
                                <a:pt x="2" y="9098"/>
                                <a:pt x="0" y="9038"/>
                              </a:cubicBezTo>
                              <a:lnTo>
                                <a:pt x="0" y="735"/>
                              </a:lnTo>
                              <a:cubicBezTo>
                                <a:pt x="0" y="735"/>
                                <a:pt x="2" y="675"/>
                                <a:pt x="10" y="616"/>
                              </a:cubicBezTo>
                              <a:cubicBezTo>
                                <a:pt x="21" y="558"/>
                                <a:pt x="37" y="503"/>
                                <a:pt x="58" y="449"/>
                              </a:cubicBezTo>
                              <a:cubicBezTo>
                                <a:pt x="82" y="397"/>
                                <a:pt x="110" y="348"/>
                                <a:pt x="142" y="301"/>
                              </a:cubicBezTo>
                              <a:cubicBezTo>
                                <a:pt x="177" y="257"/>
                                <a:pt x="215" y="215"/>
                                <a:pt x="257" y="177"/>
                              </a:cubicBezTo>
                              <a:cubicBezTo>
                                <a:pt x="301" y="142"/>
                                <a:pt x="348" y="110"/>
                                <a:pt x="397" y="82"/>
                              </a:cubicBezTo>
                              <a:cubicBezTo>
                                <a:pt x="449" y="58"/>
                                <a:pt x="502" y="37"/>
                                <a:pt x="558" y="21"/>
                              </a:cubicBezTo>
                              <a:cubicBezTo>
                                <a:pt x="616" y="10"/>
                                <a:pt x="674" y="2"/>
                                <a:pt x="735" y="0"/>
                              </a:cubicBezTo>
                              <a:lnTo>
                                <a:pt x="17050" y="0"/>
                              </a:lnTo>
                              <a:cubicBezTo>
                                <a:pt x="17050" y="0"/>
                                <a:pt x="17110" y="2"/>
                                <a:pt x="17169" y="10"/>
                              </a:cubicBezTo>
                              <a:cubicBezTo>
                                <a:pt x="17226" y="21"/>
                                <a:pt x="17282" y="37"/>
                                <a:pt x="17336" y="58"/>
                              </a:cubicBezTo>
                              <a:cubicBezTo>
                                <a:pt x="17387" y="82"/>
                                <a:pt x="17437" y="110"/>
                                <a:pt x="17484" y="142"/>
                              </a:cubicBezTo>
                              <a:cubicBezTo>
                                <a:pt x="17528" y="177"/>
                                <a:pt x="17569" y="215"/>
                                <a:pt x="17608" y="257"/>
                              </a:cubicBezTo>
                              <a:cubicBezTo>
                                <a:pt x="17643" y="301"/>
                                <a:pt x="17674" y="348"/>
                                <a:pt x="17702" y="397"/>
                              </a:cubicBezTo>
                              <a:cubicBezTo>
                                <a:pt x="17727" y="449"/>
                                <a:pt x="17747" y="503"/>
                                <a:pt x="17763" y="558"/>
                              </a:cubicBezTo>
                              <a:cubicBezTo>
                                <a:pt x="17775" y="616"/>
                                <a:pt x="17782" y="675"/>
                                <a:pt x="17784" y="735"/>
                              </a:cubicBezTo>
                              <a:lnTo>
                                <a:pt x="17784" y="9038"/>
                              </a:lnTo>
                              <a:cubicBezTo>
                                <a:pt x="17784" y="9038"/>
                                <a:pt x="17782" y="9098"/>
                                <a:pt x="17775" y="9157"/>
                              </a:cubicBezTo>
                              <a:cubicBezTo>
                                <a:pt x="17763" y="9214"/>
                                <a:pt x="17747" y="9270"/>
                                <a:pt x="17727" y="9324"/>
                              </a:cubicBezTo>
                              <a:cubicBezTo>
                                <a:pt x="17702" y="9376"/>
                                <a:pt x="17674" y="9425"/>
                                <a:pt x="17643" y="9472"/>
                              </a:cubicBezTo>
                              <a:cubicBezTo>
                                <a:pt x="17608" y="9516"/>
                                <a:pt x="17569" y="9557"/>
                                <a:pt x="17528" y="9596"/>
                              </a:cubicBezTo>
                              <a:cubicBezTo>
                                <a:pt x="17484" y="9631"/>
                                <a:pt x="17437" y="9663"/>
                                <a:pt x="17387" y="9691"/>
                              </a:cubicBezTo>
                              <a:cubicBezTo>
                                <a:pt x="17336" y="9715"/>
                                <a:pt x="17282" y="9735"/>
                                <a:pt x="17226" y="9751"/>
                              </a:cubicBezTo>
                              <a:cubicBezTo>
                                <a:pt x="17169" y="9763"/>
                                <a:pt x="17110" y="9770"/>
                                <a:pt x="17050" y="9773"/>
                              </a:cubicBezTo>
                            </a:path>
                          </a:pathLst>
                        </a:cu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9D574" id="WS_polygon13" o:spid="_x0000_s1026" style="position:absolute;margin-left:28.35pt;margin-top:207.45pt;width:177.85pt;height:97.75pt;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784,9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" path="m17050,9773r,l735,9773v,,-61,-3,-119,-10c558,9751,502,9735,449,9715v-52,-24,-101,-52,-148,-84c257,9596,215,9557,177,9516v-35,-44,-67,-91,-95,-140c58,9324,37,9270,21,9214,10,9157,2,9098,,9038l,735v,,2,-60,10,-119c21,558,37,503,58,449,82,397,110,348,142,301v35,-44,73,-86,115,-124c301,142,348,110,397,82,449,58,502,37,558,21,616,10,674,2,735,l17050,v,,60,2,119,10c17226,21,17282,37,17336,58v51,24,101,52,148,84c17528,177,17569,215,17608,257v35,44,66,91,94,140c17727,449,17747,503,17763,558v12,58,19,117,21,177l17784,9038v,,-2,60,-9,119c17763,9214,17747,9270,17727,9324v-25,52,-53,101,-84,148c17608,9516,17569,9557,17528,9596v-44,35,-91,67,-141,95c17336,9715,17282,9735,17226,9751v-57,12,-116,19,-176,22e" fillcolor="#f6f6f6" stroked="f">
                <v:stroke joinstyle="miter"/>
                <v:path o:connecttype="custom" o:connectlocs="2165472,1241425;2165472,1241425;93350,1241425;78236,1240155;57026,1234057;38229,1223387;22480,1208779;10415,1190996;2667,1170417;0,1148061;0,1148061;0,93364;1270,78248;7366,57035;18035,38235;32641,22484;50422,10416;70870,2668;93350,0;93350,0;2165472,0;2180586,1270;2201796,7368;2220593,18038;2236342,32646;2248280,50429;2256028,70881;2258695,93364;2258695,93364;2258695,1148061;2257552,1163177;2251456,1184390;2240787,1203190;2226181,1218941;2208273,1231009;2187825,1238630;2165472,124142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861568" behindDoc="0" locked="0" layoutInCell="1" allowOverlap="1" wp14:anchorId="1B70B90A" wp14:editId="4E776509">
                <wp:simplePos x="0" y="0"/>
                <wp:positionH relativeFrom="column">
                  <wp:posOffset>0</wp:posOffset>
                </wp:positionH>
                <wp:positionV relativeFrom="paragraph">
                  <wp:posOffset>0</wp:posOffset>
                </wp:positionV>
                <wp:extent cx="635000" cy="635000"/>
                <wp:effectExtent l="9525" t="9525" r="3175" b="3175"/>
                <wp:wrapNone/>
                <wp:docPr id="1516" name="polygon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100 w 17884"/>
                            <a:gd name="T1" fmla="*/ 9823 h 9873"/>
                            <a:gd name="T2" fmla="*/ 17100 w 17884"/>
                            <a:gd name="T3" fmla="*/ 9823 h 9873"/>
                            <a:gd name="T4" fmla="*/ 785 w 17884"/>
                            <a:gd name="T5" fmla="*/ 9823 h 9873"/>
                            <a:gd name="T6" fmla="*/ 666 w 17884"/>
                            <a:gd name="T7" fmla="*/ 9813 h 9873"/>
                            <a:gd name="T8" fmla="*/ 499 w 17884"/>
                            <a:gd name="T9" fmla="*/ 9765 h 9873"/>
                            <a:gd name="T10" fmla="*/ 351 w 17884"/>
                            <a:gd name="T11" fmla="*/ 9681 h 9873"/>
                            <a:gd name="T12" fmla="*/ 227 w 17884"/>
                            <a:gd name="T13" fmla="*/ 9566 h 9873"/>
                            <a:gd name="T14" fmla="*/ 132 w 17884"/>
                            <a:gd name="T15" fmla="*/ 9426 h 9873"/>
                            <a:gd name="T16" fmla="*/ 71 w 17884"/>
                            <a:gd name="T17" fmla="*/ 9264 h 9873"/>
                            <a:gd name="T18" fmla="*/ 50 w 17884"/>
                            <a:gd name="T19" fmla="*/ 9088 h 9873"/>
                            <a:gd name="T20" fmla="*/ 50 w 17884"/>
                            <a:gd name="T21" fmla="*/ 9088 h 9873"/>
                            <a:gd name="T22" fmla="*/ 50 w 17884"/>
                            <a:gd name="T23" fmla="*/ 785 h 9873"/>
                            <a:gd name="T24" fmla="*/ 60 w 17884"/>
                            <a:gd name="T25" fmla="*/ 666 h 9873"/>
                            <a:gd name="T26" fmla="*/ 108 w 17884"/>
                            <a:gd name="T27" fmla="*/ 499 h 9873"/>
                            <a:gd name="T28" fmla="*/ 192 w 17884"/>
                            <a:gd name="T29" fmla="*/ 351 h 9873"/>
                            <a:gd name="T30" fmla="*/ 307 w 17884"/>
                            <a:gd name="T31" fmla="*/ 227 h 9873"/>
                            <a:gd name="T32" fmla="*/ 447 w 17884"/>
                            <a:gd name="T33" fmla="*/ 132 h 9873"/>
                            <a:gd name="T34" fmla="*/ 608 w 17884"/>
                            <a:gd name="T35" fmla="*/ 71 h 9873"/>
                            <a:gd name="T36" fmla="*/ 785 w 17884"/>
                            <a:gd name="T37" fmla="*/ 50 h 9873"/>
                            <a:gd name="T38" fmla="*/ 785 w 17884"/>
                            <a:gd name="T39" fmla="*/ 50 h 9873"/>
                            <a:gd name="T40" fmla="*/ 17100 w 17884"/>
                            <a:gd name="T41" fmla="*/ 50 h 9873"/>
                            <a:gd name="T42" fmla="*/ 17219 w 17884"/>
                            <a:gd name="T43" fmla="*/ 60 h 9873"/>
                            <a:gd name="T44" fmla="*/ 17386 w 17884"/>
                            <a:gd name="T45" fmla="*/ 108 h 9873"/>
                            <a:gd name="T46" fmla="*/ 17534 w 17884"/>
                            <a:gd name="T47" fmla="*/ 192 h 9873"/>
                            <a:gd name="T48" fmla="*/ 17658 w 17884"/>
                            <a:gd name="T49" fmla="*/ 307 h 9873"/>
                            <a:gd name="T50" fmla="*/ 17752 w 17884"/>
                            <a:gd name="T51" fmla="*/ 447 h 9873"/>
                            <a:gd name="T52" fmla="*/ 17813 w 17884"/>
                            <a:gd name="T53" fmla="*/ 608 h 9873"/>
                            <a:gd name="T54" fmla="*/ 17834 w 17884"/>
                            <a:gd name="T55" fmla="*/ 785 h 9873"/>
                            <a:gd name="T56" fmla="*/ 17834 w 17884"/>
                            <a:gd name="T57" fmla="*/ 785 h 9873"/>
                            <a:gd name="T58" fmla="*/ 17834 w 17884"/>
                            <a:gd name="T59" fmla="*/ 9088 h 9873"/>
                            <a:gd name="T60" fmla="*/ 17825 w 17884"/>
                            <a:gd name="T61" fmla="*/ 9207 h 9873"/>
                            <a:gd name="T62" fmla="*/ 17777 w 17884"/>
                            <a:gd name="T63" fmla="*/ 9374 h 9873"/>
                            <a:gd name="T64" fmla="*/ 17693 w 17884"/>
                            <a:gd name="T65" fmla="*/ 9522 h 9873"/>
                            <a:gd name="T66" fmla="*/ 17578 w 17884"/>
                            <a:gd name="T67" fmla="*/ 9646 h 9873"/>
                            <a:gd name="T68" fmla="*/ 17437 w 17884"/>
                            <a:gd name="T69" fmla="*/ 9741 h 9873"/>
                            <a:gd name="T70" fmla="*/ 17276 w 17884"/>
                            <a:gd name="T71" fmla="*/ 9801 h 9873"/>
                            <a:gd name="T72" fmla="*/ 17100 w 17884"/>
                            <a:gd name="T73" fmla="*/ 9823 h 9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884" h="9873">
                              <a:moveTo>
                                <a:pt x="17100" y="9823"/>
                              </a:moveTo>
                              <a:lnTo>
                                <a:pt x="17100" y="9823"/>
                              </a:lnTo>
                              <a:lnTo>
                                <a:pt x="785" y="9823"/>
                              </a:lnTo>
                              <a:cubicBezTo>
                                <a:pt x="785" y="9823"/>
                                <a:pt x="724" y="9820"/>
                                <a:pt x="666" y="9813"/>
                              </a:cubicBezTo>
                              <a:cubicBezTo>
                                <a:pt x="608" y="9801"/>
                                <a:pt x="552" y="9785"/>
                                <a:pt x="499" y="9765"/>
                              </a:cubicBezTo>
                              <a:cubicBezTo>
                                <a:pt x="447" y="9741"/>
                                <a:pt x="398" y="9713"/>
                                <a:pt x="351" y="9681"/>
                              </a:cubicBezTo>
                              <a:cubicBezTo>
                                <a:pt x="307" y="9646"/>
                                <a:pt x="265" y="9607"/>
                                <a:pt x="227" y="9566"/>
                              </a:cubicBezTo>
                              <a:cubicBezTo>
                                <a:pt x="192" y="9522"/>
                                <a:pt x="160" y="9475"/>
                                <a:pt x="132" y="9426"/>
                              </a:cubicBezTo>
                              <a:cubicBezTo>
                                <a:pt x="108" y="9374"/>
                                <a:pt x="87" y="9320"/>
                                <a:pt x="71" y="9264"/>
                              </a:cubicBezTo>
                              <a:cubicBezTo>
                                <a:pt x="60" y="9207"/>
                                <a:pt x="52" y="9148"/>
                                <a:pt x="50" y="9088"/>
                              </a:cubicBezTo>
                              <a:lnTo>
                                <a:pt x="50" y="785"/>
                              </a:lnTo>
                              <a:cubicBezTo>
                                <a:pt x="50" y="785"/>
                                <a:pt x="52" y="725"/>
                                <a:pt x="60" y="666"/>
                              </a:cubicBezTo>
                              <a:cubicBezTo>
                                <a:pt x="71" y="608"/>
                                <a:pt x="87" y="553"/>
                                <a:pt x="108" y="499"/>
                              </a:cubicBezTo>
                              <a:cubicBezTo>
                                <a:pt x="132" y="447"/>
                                <a:pt x="160" y="398"/>
                                <a:pt x="192" y="351"/>
                              </a:cubicBezTo>
                              <a:cubicBezTo>
                                <a:pt x="227" y="307"/>
                                <a:pt x="265" y="265"/>
                                <a:pt x="307" y="227"/>
                              </a:cubicBezTo>
                              <a:cubicBezTo>
                                <a:pt x="351" y="192"/>
                                <a:pt x="398" y="160"/>
                                <a:pt x="447" y="132"/>
                              </a:cubicBezTo>
                              <a:cubicBezTo>
                                <a:pt x="499" y="108"/>
                                <a:pt x="552" y="87"/>
                                <a:pt x="608" y="71"/>
                              </a:cubicBezTo>
                              <a:cubicBezTo>
                                <a:pt x="666" y="60"/>
                                <a:pt x="724" y="52"/>
                                <a:pt x="785" y="50"/>
                              </a:cubicBezTo>
                              <a:lnTo>
                                <a:pt x="17100" y="50"/>
                              </a:lnTo>
                              <a:cubicBezTo>
                                <a:pt x="17100" y="50"/>
                                <a:pt x="17160" y="52"/>
                                <a:pt x="17219" y="60"/>
                              </a:cubicBezTo>
                              <a:cubicBezTo>
                                <a:pt x="17276" y="71"/>
                                <a:pt x="17332" y="87"/>
                                <a:pt x="17386" y="108"/>
                              </a:cubicBezTo>
                              <a:cubicBezTo>
                                <a:pt x="17437" y="132"/>
                                <a:pt x="17487" y="160"/>
                                <a:pt x="17534" y="192"/>
                              </a:cubicBezTo>
                              <a:cubicBezTo>
                                <a:pt x="17578" y="227"/>
                                <a:pt x="17619" y="265"/>
                                <a:pt x="17658" y="307"/>
                              </a:cubicBezTo>
                              <a:cubicBezTo>
                                <a:pt x="17693" y="351"/>
                                <a:pt x="17724" y="398"/>
                                <a:pt x="17752" y="447"/>
                              </a:cubicBezTo>
                              <a:cubicBezTo>
                                <a:pt x="17777" y="499"/>
                                <a:pt x="17797" y="553"/>
                                <a:pt x="17813" y="608"/>
                              </a:cubicBezTo>
                              <a:cubicBezTo>
                                <a:pt x="17825" y="666"/>
                                <a:pt x="17832" y="725"/>
                                <a:pt x="17834" y="785"/>
                              </a:cubicBezTo>
                              <a:lnTo>
                                <a:pt x="17834" y="9088"/>
                              </a:lnTo>
                              <a:cubicBezTo>
                                <a:pt x="17834" y="9088"/>
                                <a:pt x="17832" y="9148"/>
                                <a:pt x="17825" y="9207"/>
                              </a:cubicBezTo>
                              <a:cubicBezTo>
                                <a:pt x="17813" y="9264"/>
                                <a:pt x="17797" y="9320"/>
                                <a:pt x="17777" y="9374"/>
                              </a:cubicBezTo>
                              <a:cubicBezTo>
                                <a:pt x="17752" y="9426"/>
                                <a:pt x="17724" y="9475"/>
                                <a:pt x="17693" y="9522"/>
                              </a:cubicBezTo>
                              <a:cubicBezTo>
                                <a:pt x="17658" y="9566"/>
                                <a:pt x="17619" y="9607"/>
                                <a:pt x="17578" y="9646"/>
                              </a:cubicBezTo>
                              <a:cubicBezTo>
                                <a:pt x="17534" y="9681"/>
                                <a:pt x="17487" y="9713"/>
                                <a:pt x="17437" y="9741"/>
                              </a:cubicBezTo>
                              <a:cubicBezTo>
                                <a:pt x="17386" y="9765"/>
                                <a:pt x="17332" y="9785"/>
                                <a:pt x="17276" y="9801"/>
                              </a:cubicBezTo>
                              <a:cubicBezTo>
                                <a:pt x="17219" y="9813"/>
                                <a:pt x="17160" y="9820"/>
                                <a:pt x="17100" y="9823"/>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AB0BC" id="polygon14" o:spid="_x0000_s1026" style="position:absolute;margin-left:0;margin-top:0;width:50pt;height:50pt;z-index:25086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884,9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" path="m17100,9823r,l785,9823v,,-61,-3,-119,-10c608,9801,552,9785,499,9765v-52,-24,-101,-52,-148,-84c307,9646,265,9607,227,9566v-35,-44,-67,-91,-95,-140c108,9374,87,9320,71,9264,60,9207,52,9148,50,9088l50,785v,,2,-60,10,-119c71,608,87,553,108,499v24,-52,52,-101,84,-148c227,307,265,265,307,227v44,-35,91,-67,140,-95c499,108,552,87,608,71,666,60,724,52,785,50r16315,c17100,50,17160,52,17219,60v57,11,113,27,167,48c17437,132,17487,160,17534,192v44,35,85,73,124,115c17693,351,17724,398,17752,447v25,52,45,106,61,161c17825,666,17832,725,17834,785r,8303c17834,9088,17832,9148,17825,9207v-12,57,-28,113,-48,167c17752,9426,17724,9475,17693,9522v-35,44,-74,85,-115,124c17534,9681,17487,9713,17437,9741v-51,24,-105,44,-161,60c17219,9813,17160,9820,17100,9823e">
                <v:stroke joinstyle="miter"/>
                <v:path o:connecttype="custom" o:connectlocs="607163,631784;607163,631784;27873,631784;23647,631141;17718,628054;12463,622651;8060,615255;4687,606250;2521,595831;1775,584511;1775,584511;1775,50489;2130,42835;3835,32094;6817,22575;10901,14600;15871,8490;21588,4566;27873,3216;27873,3216;607163,3216;611388,3859;617318,6946;622573,12349;626976,19745;630313,28750;632479,39105;633225,50489;633225,50489;633225,584511;632905,592165;631201,602906;628218,612425;624135,620400;619129,626510;613412,630369;607163,631784"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922432" behindDoc="1" locked="0" layoutInCell="1" allowOverlap="1" wp14:anchorId="556BF125" wp14:editId="290F0158">
                <wp:simplePos x="0" y="0"/>
                <wp:positionH relativeFrom="page">
                  <wp:posOffset>353695</wp:posOffset>
                </wp:positionH>
                <wp:positionV relativeFrom="page">
                  <wp:posOffset>2628265</wp:posOffset>
                </wp:positionV>
                <wp:extent cx="2271395" cy="1254125"/>
                <wp:effectExtent l="1270" t="8890" r="3810" b="3810"/>
                <wp:wrapNone/>
                <wp:docPr id="1515" name="WS_polygon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1395" cy="1254125"/>
                        </a:xfrm>
                        <a:custGeom>
                          <a:avLst/>
                          <a:gdLst>
                            <a:gd name="T0" fmla="*/ 17100 w 17884"/>
                            <a:gd name="T1" fmla="*/ 9823 h 9873"/>
                            <a:gd name="T2" fmla="*/ 17100 w 17884"/>
                            <a:gd name="T3" fmla="*/ 9823 h 9873"/>
                            <a:gd name="T4" fmla="*/ 785 w 17884"/>
                            <a:gd name="T5" fmla="*/ 9823 h 9873"/>
                            <a:gd name="T6" fmla="*/ 666 w 17884"/>
                            <a:gd name="T7" fmla="*/ 9813 h 9873"/>
                            <a:gd name="T8" fmla="*/ 499 w 17884"/>
                            <a:gd name="T9" fmla="*/ 9765 h 9873"/>
                            <a:gd name="T10" fmla="*/ 351 w 17884"/>
                            <a:gd name="T11" fmla="*/ 9681 h 9873"/>
                            <a:gd name="T12" fmla="*/ 227 w 17884"/>
                            <a:gd name="T13" fmla="*/ 9566 h 9873"/>
                            <a:gd name="T14" fmla="*/ 132 w 17884"/>
                            <a:gd name="T15" fmla="*/ 9426 h 9873"/>
                            <a:gd name="T16" fmla="*/ 71 w 17884"/>
                            <a:gd name="T17" fmla="*/ 9264 h 9873"/>
                            <a:gd name="T18" fmla="*/ 50 w 17884"/>
                            <a:gd name="T19" fmla="*/ 9088 h 9873"/>
                            <a:gd name="T20" fmla="*/ 50 w 17884"/>
                            <a:gd name="T21" fmla="*/ 9088 h 9873"/>
                            <a:gd name="T22" fmla="*/ 50 w 17884"/>
                            <a:gd name="T23" fmla="*/ 785 h 9873"/>
                            <a:gd name="T24" fmla="*/ 60 w 17884"/>
                            <a:gd name="T25" fmla="*/ 666 h 9873"/>
                            <a:gd name="T26" fmla="*/ 108 w 17884"/>
                            <a:gd name="T27" fmla="*/ 499 h 9873"/>
                            <a:gd name="T28" fmla="*/ 192 w 17884"/>
                            <a:gd name="T29" fmla="*/ 351 h 9873"/>
                            <a:gd name="T30" fmla="*/ 307 w 17884"/>
                            <a:gd name="T31" fmla="*/ 227 h 9873"/>
                            <a:gd name="T32" fmla="*/ 447 w 17884"/>
                            <a:gd name="T33" fmla="*/ 132 h 9873"/>
                            <a:gd name="T34" fmla="*/ 608 w 17884"/>
                            <a:gd name="T35" fmla="*/ 71 h 9873"/>
                            <a:gd name="T36" fmla="*/ 785 w 17884"/>
                            <a:gd name="T37" fmla="*/ 50 h 9873"/>
                            <a:gd name="T38" fmla="*/ 785 w 17884"/>
                            <a:gd name="T39" fmla="*/ 50 h 9873"/>
                            <a:gd name="T40" fmla="*/ 17100 w 17884"/>
                            <a:gd name="T41" fmla="*/ 50 h 9873"/>
                            <a:gd name="T42" fmla="*/ 17219 w 17884"/>
                            <a:gd name="T43" fmla="*/ 60 h 9873"/>
                            <a:gd name="T44" fmla="*/ 17386 w 17884"/>
                            <a:gd name="T45" fmla="*/ 108 h 9873"/>
                            <a:gd name="T46" fmla="*/ 17534 w 17884"/>
                            <a:gd name="T47" fmla="*/ 192 h 9873"/>
                            <a:gd name="T48" fmla="*/ 17658 w 17884"/>
                            <a:gd name="T49" fmla="*/ 307 h 9873"/>
                            <a:gd name="T50" fmla="*/ 17752 w 17884"/>
                            <a:gd name="T51" fmla="*/ 447 h 9873"/>
                            <a:gd name="T52" fmla="*/ 17813 w 17884"/>
                            <a:gd name="T53" fmla="*/ 608 h 9873"/>
                            <a:gd name="T54" fmla="*/ 17834 w 17884"/>
                            <a:gd name="T55" fmla="*/ 785 h 9873"/>
                            <a:gd name="T56" fmla="*/ 17834 w 17884"/>
                            <a:gd name="T57" fmla="*/ 785 h 9873"/>
                            <a:gd name="T58" fmla="*/ 17834 w 17884"/>
                            <a:gd name="T59" fmla="*/ 9088 h 9873"/>
                            <a:gd name="T60" fmla="*/ 17825 w 17884"/>
                            <a:gd name="T61" fmla="*/ 9207 h 9873"/>
                            <a:gd name="T62" fmla="*/ 17777 w 17884"/>
                            <a:gd name="T63" fmla="*/ 9374 h 9873"/>
                            <a:gd name="T64" fmla="*/ 17693 w 17884"/>
                            <a:gd name="T65" fmla="*/ 9522 h 9873"/>
                            <a:gd name="T66" fmla="*/ 17578 w 17884"/>
                            <a:gd name="T67" fmla="*/ 9646 h 9873"/>
                            <a:gd name="T68" fmla="*/ 17437 w 17884"/>
                            <a:gd name="T69" fmla="*/ 9741 h 9873"/>
                            <a:gd name="T70" fmla="*/ 17276 w 17884"/>
                            <a:gd name="T71" fmla="*/ 9801 h 9873"/>
                            <a:gd name="T72" fmla="*/ 17100 w 17884"/>
                            <a:gd name="T73" fmla="*/ 9823 h 9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884" h="9873">
                              <a:moveTo>
                                <a:pt x="17100" y="9823"/>
                              </a:moveTo>
                              <a:lnTo>
                                <a:pt x="17100" y="9823"/>
                              </a:lnTo>
                              <a:lnTo>
                                <a:pt x="785" y="9823"/>
                              </a:lnTo>
                              <a:cubicBezTo>
                                <a:pt x="785" y="9823"/>
                                <a:pt x="724" y="9820"/>
                                <a:pt x="666" y="9813"/>
                              </a:cubicBezTo>
                              <a:cubicBezTo>
                                <a:pt x="608" y="9801"/>
                                <a:pt x="552" y="9785"/>
                                <a:pt x="499" y="9765"/>
                              </a:cubicBezTo>
                              <a:cubicBezTo>
                                <a:pt x="447" y="9741"/>
                                <a:pt x="398" y="9713"/>
                                <a:pt x="351" y="9681"/>
                              </a:cubicBezTo>
                              <a:cubicBezTo>
                                <a:pt x="307" y="9646"/>
                                <a:pt x="265" y="9607"/>
                                <a:pt x="227" y="9566"/>
                              </a:cubicBezTo>
                              <a:cubicBezTo>
                                <a:pt x="192" y="9522"/>
                                <a:pt x="160" y="9475"/>
                                <a:pt x="132" y="9426"/>
                              </a:cubicBezTo>
                              <a:cubicBezTo>
                                <a:pt x="108" y="9374"/>
                                <a:pt x="87" y="9320"/>
                                <a:pt x="71" y="9264"/>
                              </a:cubicBezTo>
                              <a:cubicBezTo>
                                <a:pt x="60" y="9207"/>
                                <a:pt x="52" y="9148"/>
                                <a:pt x="50" y="9088"/>
                              </a:cubicBezTo>
                              <a:lnTo>
                                <a:pt x="50" y="785"/>
                              </a:lnTo>
                              <a:cubicBezTo>
                                <a:pt x="50" y="785"/>
                                <a:pt x="52" y="725"/>
                                <a:pt x="60" y="666"/>
                              </a:cubicBezTo>
                              <a:cubicBezTo>
                                <a:pt x="71" y="608"/>
                                <a:pt x="87" y="553"/>
                                <a:pt x="108" y="499"/>
                              </a:cubicBezTo>
                              <a:cubicBezTo>
                                <a:pt x="132" y="447"/>
                                <a:pt x="160" y="398"/>
                                <a:pt x="192" y="351"/>
                              </a:cubicBezTo>
                              <a:cubicBezTo>
                                <a:pt x="227" y="307"/>
                                <a:pt x="265" y="265"/>
                                <a:pt x="307" y="227"/>
                              </a:cubicBezTo>
                              <a:cubicBezTo>
                                <a:pt x="351" y="192"/>
                                <a:pt x="398" y="160"/>
                                <a:pt x="447" y="132"/>
                              </a:cubicBezTo>
                              <a:cubicBezTo>
                                <a:pt x="499" y="108"/>
                                <a:pt x="552" y="87"/>
                                <a:pt x="608" y="71"/>
                              </a:cubicBezTo>
                              <a:cubicBezTo>
                                <a:pt x="666" y="60"/>
                                <a:pt x="724" y="52"/>
                                <a:pt x="785" y="50"/>
                              </a:cubicBezTo>
                              <a:lnTo>
                                <a:pt x="17100" y="50"/>
                              </a:lnTo>
                              <a:cubicBezTo>
                                <a:pt x="17100" y="50"/>
                                <a:pt x="17160" y="52"/>
                                <a:pt x="17219" y="60"/>
                              </a:cubicBezTo>
                              <a:cubicBezTo>
                                <a:pt x="17276" y="71"/>
                                <a:pt x="17332" y="87"/>
                                <a:pt x="17386" y="108"/>
                              </a:cubicBezTo>
                              <a:cubicBezTo>
                                <a:pt x="17437" y="132"/>
                                <a:pt x="17487" y="160"/>
                                <a:pt x="17534" y="192"/>
                              </a:cubicBezTo>
                              <a:cubicBezTo>
                                <a:pt x="17578" y="227"/>
                                <a:pt x="17619" y="265"/>
                                <a:pt x="17658" y="307"/>
                              </a:cubicBezTo>
                              <a:cubicBezTo>
                                <a:pt x="17693" y="351"/>
                                <a:pt x="17724" y="398"/>
                                <a:pt x="17752" y="447"/>
                              </a:cubicBezTo>
                              <a:cubicBezTo>
                                <a:pt x="17777" y="499"/>
                                <a:pt x="17797" y="553"/>
                                <a:pt x="17813" y="608"/>
                              </a:cubicBezTo>
                              <a:cubicBezTo>
                                <a:pt x="17825" y="666"/>
                                <a:pt x="17832" y="725"/>
                                <a:pt x="17834" y="785"/>
                              </a:cubicBezTo>
                              <a:lnTo>
                                <a:pt x="17834" y="9088"/>
                              </a:lnTo>
                              <a:cubicBezTo>
                                <a:pt x="17834" y="9088"/>
                                <a:pt x="17832" y="9148"/>
                                <a:pt x="17825" y="9207"/>
                              </a:cubicBezTo>
                              <a:cubicBezTo>
                                <a:pt x="17813" y="9264"/>
                                <a:pt x="17797" y="9320"/>
                                <a:pt x="17777" y="9374"/>
                              </a:cubicBezTo>
                              <a:cubicBezTo>
                                <a:pt x="17752" y="9426"/>
                                <a:pt x="17724" y="9475"/>
                                <a:pt x="17693" y="9522"/>
                              </a:cubicBezTo>
                              <a:cubicBezTo>
                                <a:pt x="17658" y="9566"/>
                                <a:pt x="17619" y="9607"/>
                                <a:pt x="17578" y="9646"/>
                              </a:cubicBezTo>
                              <a:cubicBezTo>
                                <a:pt x="17534" y="9681"/>
                                <a:pt x="17487" y="9713"/>
                                <a:pt x="17437" y="9741"/>
                              </a:cubicBezTo>
                              <a:cubicBezTo>
                                <a:pt x="17386" y="9765"/>
                                <a:pt x="17332" y="9785"/>
                                <a:pt x="17276" y="9801"/>
                              </a:cubicBezTo>
                              <a:cubicBezTo>
                                <a:pt x="17219" y="9813"/>
                                <a:pt x="17160" y="9820"/>
                                <a:pt x="17100" y="9823"/>
                              </a:cubicBezTo>
                            </a:path>
                          </a:pathLst>
                        </a:custGeom>
                        <a:solidFill>
                          <a:srgbClr val="FFFFFF">
                            <a:alpha val="0"/>
                          </a:srgbClr>
                        </a:solidFill>
                        <a:ln w="12700">
                          <a:solidFill>
                            <a:srgbClr val="3C3C3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60874" id="WS_polygon14" o:spid="_x0000_s1026" style="position:absolute;margin-left:27.85pt;margin-top:206.95pt;width:178.85pt;height:98.75pt;z-index:-25139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84,9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" path="m17100,9823r,l785,9823v,,-61,-3,-119,-10c608,9801,552,9785,499,9765v-52,-24,-101,-52,-148,-84c307,9646,265,9607,227,9566v-35,-44,-67,-91,-95,-140c108,9374,87,9320,71,9264,60,9207,52,9148,50,9088l50,785v,,2,-60,10,-119c71,608,87,553,108,499v24,-52,52,-101,84,-148c227,307,265,265,307,227v44,-35,91,-67,140,-95c499,108,552,87,608,71,666,60,724,52,785,50r16315,c17100,50,17160,52,17219,60v57,11,113,27,167,48c17437,132,17487,160,17534,192v44,35,85,73,124,115c17693,351,17724,398,17752,447v25,52,45,106,61,161c17825,666,17832,725,17834,785r,8303c17834,9088,17832,9148,17825,9207v-12,57,-28,113,-48,167c17752,9426,17724,9475,17693,9522v-35,44,-74,85,-115,124c17534,9681,17487,9713,17437,9741v-51,24,-105,44,-161,60c17219,9813,17160,9820,17100,9823e" strokecolor="#3c3c3b" strokeweight="1pt">
                <v:fill opacity="0"/>
                <v:stroke joinstyle="miter"/>
                <v:path o:connecttype="custom" o:connectlocs="2171821,1247774;2171821,1247774;99701,1247774;84587,1246503;63377,1240406;44579,1229736;28831,1215128;16765,1197345;9018,1176766;6350,1154410;6350,1154410;6350,99715;7620,84599;13717,63386;24385,44586;38991,28835;56772,16767;77220,9019;99701,6351;99701,6351;2171821,6351;2186935,7622;2208145,13719;2226943,24389;2242691,38997;2254630,56780;2262377,77232;2265045,99715;2265045,99715;2265045,1154410;2263902,1169526;2257805,1190739;2247137,1209539;2232531,1225290;2214623,1237358;2194175,1244979;2171821,1247774"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862592" behindDoc="0" locked="0" layoutInCell="1" allowOverlap="1" wp14:anchorId="3FB34BD5" wp14:editId="5C71136D">
                <wp:simplePos x="0" y="0"/>
                <wp:positionH relativeFrom="column">
                  <wp:posOffset>0</wp:posOffset>
                </wp:positionH>
                <wp:positionV relativeFrom="paragraph">
                  <wp:posOffset>0</wp:posOffset>
                </wp:positionV>
                <wp:extent cx="635000" cy="635000"/>
                <wp:effectExtent l="9525" t="9525" r="12700" b="12700"/>
                <wp:wrapNone/>
                <wp:docPr id="1514" name="polygon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12 w 18475"/>
                            <a:gd name="T1" fmla="*/ 10152 h 10152"/>
                            <a:gd name="T2" fmla="*/ 17712 w 18475"/>
                            <a:gd name="T3" fmla="*/ 10152 h 10152"/>
                            <a:gd name="T4" fmla="*/ 763 w 18475"/>
                            <a:gd name="T5" fmla="*/ 10152 h 10152"/>
                            <a:gd name="T6" fmla="*/ 639 w 18475"/>
                            <a:gd name="T7" fmla="*/ 10142 h 10152"/>
                            <a:gd name="T8" fmla="*/ 466 w 18475"/>
                            <a:gd name="T9" fmla="*/ 10092 h 10152"/>
                            <a:gd name="T10" fmla="*/ 313 w 18475"/>
                            <a:gd name="T11" fmla="*/ 10005 h 10152"/>
                            <a:gd name="T12" fmla="*/ 184 w 18475"/>
                            <a:gd name="T13" fmla="*/ 9886 h 10152"/>
                            <a:gd name="T14" fmla="*/ 85 w 18475"/>
                            <a:gd name="T15" fmla="*/ 9740 h 10152"/>
                            <a:gd name="T16" fmla="*/ 22 w 18475"/>
                            <a:gd name="T17" fmla="*/ 9572 h 10152"/>
                            <a:gd name="T18" fmla="*/ 0 w 18475"/>
                            <a:gd name="T19" fmla="*/ 9389 h 10152"/>
                            <a:gd name="T20" fmla="*/ 0 w 18475"/>
                            <a:gd name="T21" fmla="*/ 9389 h 10152"/>
                            <a:gd name="T22" fmla="*/ 0 w 18475"/>
                            <a:gd name="T23" fmla="*/ 763 h 10152"/>
                            <a:gd name="T24" fmla="*/ 10 w 18475"/>
                            <a:gd name="T25" fmla="*/ 639 h 10152"/>
                            <a:gd name="T26" fmla="*/ 60 w 18475"/>
                            <a:gd name="T27" fmla="*/ 466 h 10152"/>
                            <a:gd name="T28" fmla="*/ 147 w 18475"/>
                            <a:gd name="T29" fmla="*/ 313 h 10152"/>
                            <a:gd name="T30" fmla="*/ 267 w 18475"/>
                            <a:gd name="T31" fmla="*/ 184 h 10152"/>
                            <a:gd name="T32" fmla="*/ 413 w 18475"/>
                            <a:gd name="T33" fmla="*/ 85 h 10152"/>
                            <a:gd name="T34" fmla="*/ 580 w 18475"/>
                            <a:gd name="T35" fmla="*/ 22 h 10152"/>
                            <a:gd name="T36" fmla="*/ 763 w 18475"/>
                            <a:gd name="T37" fmla="*/ 0 h 10152"/>
                            <a:gd name="T38" fmla="*/ 763 w 18475"/>
                            <a:gd name="T39" fmla="*/ 0 h 10152"/>
                            <a:gd name="T40" fmla="*/ 17712 w 18475"/>
                            <a:gd name="T41" fmla="*/ 0 h 10152"/>
                            <a:gd name="T42" fmla="*/ 17836 w 18475"/>
                            <a:gd name="T43" fmla="*/ 10 h 10152"/>
                            <a:gd name="T44" fmla="*/ 18009 w 18475"/>
                            <a:gd name="T45" fmla="*/ 60 h 10152"/>
                            <a:gd name="T46" fmla="*/ 18163 w 18475"/>
                            <a:gd name="T47" fmla="*/ 147 h 10152"/>
                            <a:gd name="T48" fmla="*/ 18291 w 18475"/>
                            <a:gd name="T49" fmla="*/ 267 h 10152"/>
                            <a:gd name="T50" fmla="*/ 18390 w 18475"/>
                            <a:gd name="T51" fmla="*/ 413 h 10152"/>
                            <a:gd name="T52" fmla="*/ 18453 w 18475"/>
                            <a:gd name="T53" fmla="*/ 580 h 10152"/>
                            <a:gd name="T54" fmla="*/ 18475 w 18475"/>
                            <a:gd name="T55" fmla="*/ 763 h 10152"/>
                            <a:gd name="T56" fmla="*/ 18475 w 18475"/>
                            <a:gd name="T57" fmla="*/ 763 h 10152"/>
                            <a:gd name="T58" fmla="*/ 18475 w 18475"/>
                            <a:gd name="T59" fmla="*/ 9389 h 10152"/>
                            <a:gd name="T60" fmla="*/ 18465 w 18475"/>
                            <a:gd name="T61" fmla="*/ 9513 h 10152"/>
                            <a:gd name="T62" fmla="*/ 18415 w 18475"/>
                            <a:gd name="T63" fmla="*/ 9686 h 10152"/>
                            <a:gd name="T64" fmla="*/ 18328 w 18475"/>
                            <a:gd name="T65" fmla="*/ 9840 h 10152"/>
                            <a:gd name="T66" fmla="*/ 18209 w 18475"/>
                            <a:gd name="T67" fmla="*/ 9968 h 10152"/>
                            <a:gd name="T68" fmla="*/ 18063 w 18475"/>
                            <a:gd name="T69" fmla="*/ 10067 h 10152"/>
                            <a:gd name="T70" fmla="*/ 17895 w 18475"/>
                            <a:gd name="T71" fmla="*/ 10130 h 10152"/>
                            <a:gd name="T72" fmla="*/ 17712 w 18475"/>
                            <a:gd name="T73" fmla="*/ 10152 h 10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475" h="10152">
                              <a:moveTo>
                                <a:pt x="17712" y="10152"/>
                              </a:moveTo>
                              <a:lnTo>
                                <a:pt x="17712" y="10152"/>
                              </a:lnTo>
                              <a:lnTo>
                                <a:pt x="763" y="10152"/>
                              </a:lnTo>
                              <a:cubicBezTo>
                                <a:pt x="763" y="10152"/>
                                <a:pt x="701" y="10150"/>
                                <a:pt x="639" y="10142"/>
                              </a:cubicBezTo>
                              <a:cubicBezTo>
                                <a:pt x="580" y="10130"/>
                                <a:pt x="522" y="10113"/>
                                <a:pt x="466" y="10092"/>
                              </a:cubicBezTo>
                              <a:cubicBezTo>
                                <a:pt x="413" y="10067"/>
                                <a:pt x="361" y="10038"/>
                                <a:pt x="313" y="10005"/>
                              </a:cubicBezTo>
                              <a:cubicBezTo>
                                <a:pt x="267" y="9968"/>
                                <a:pt x="224" y="9929"/>
                                <a:pt x="184" y="9886"/>
                              </a:cubicBezTo>
                              <a:cubicBezTo>
                                <a:pt x="147" y="9840"/>
                                <a:pt x="114" y="9791"/>
                                <a:pt x="85" y="9740"/>
                              </a:cubicBezTo>
                              <a:cubicBezTo>
                                <a:pt x="60" y="9686"/>
                                <a:pt x="39" y="9630"/>
                                <a:pt x="22" y="9572"/>
                              </a:cubicBezTo>
                              <a:cubicBezTo>
                                <a:pt x="10" y="9513"/>
                                <a:pt x="3" y="9452"/>
                                <a:pt x="0" y="9389"/>
                              </a:cubicBezTo>
                              <a:lnTo>
                                <a:pt x="0" y="763"/>
                              </a:lnTo>
                              <a:cubicBezTo>
                                <a:pt x="0" y="763"/>
                                <a:pt x="3" y="701"/>
                                <a:pt x="10" y="639"/>
                              </a:cubicBezTo>
                              <a:cubicBezTo>
                                <a:pt x="22" y="580"/>
                                <a:pt x="39" y="522"/>
                                <a:pt x="60" y="466"/>
                              </a:cubicBezTo>
                              <a:cubicBezTo>
                                <a:pt x="85" y="413"/>
                                <a:pt x="114" y="361"/>
                                <a:pt x="147" y="313"/>
                              </a:cubicBezTo>
                              <a:cubicBezTo>
                                <a:pt x="184" y="267"/>
                                <a:pt x="224" y="224"/>
                                <a:pt x="267" y="184"/>
                              </a:cubicBezTo>
                              <a:cubicBezTo>
                                <a:pt x="313" y="147"/>
                                <a:pt x="361" y="114"/>
                                <a:pt x="413" y="85"/>
                              </a:cubicBezTo>
                              <a:cubicBezTo>
                                <a:pt x="466" y="60"/>
                                <a:pt x="522" y="39"/>
                                <a:pt x="580" y="22"/>
                              </a:cubicBezTo>
                              <a:cubicBezTo>
                                <a:pt x="639" y="10"/>
                                <a:pt x="701" y="3"/>
                                <a:pt x="763" y="0"/>
                              </a:cubicBezTo>
                              <a:lnTo>
                                <a:pt x="17712" y="0"/>
                              </a:lnTo>
                              <a:cubicBezTo>
                                <a:pt x="17712" y="0"/>
                                <a:pt x="17774" y="3"/>
                                <a:pt x="17836" y="10"/>
                              </a:cubicBezTo>
                              <a:cubicBezTo>
                                <a:pt x="17895" y="22"/>
                                <a:pt x="17953" y="39"/>
                                <a:pt x="18009" y="60"/>
                              </a:cubicBezTo>
                              <a:cubicBezTo>
                                <a:pt x="18063" y="85"/>
                                <a:pt x="18114" y="114"/>
                                <a:pt x="18163" y="147"/>
                              </a:cubicBezTo>
                              <a:cubicBezTo>
                                <a:pt x="18209" y="184"/>
                                <a:pt x="18252" y="224"/>
                                <a:pt x="18291" y="267"/>
                              </a:cubicBezTo>
                              <a:cubicBezTo>
                                <a:pt x="18328" y="313"/>
                                <a:pt x="18361" y="361"/>
                                <a:pt x="18390" y="413"/>
                              </a:cubicBezTo>
                              <a:cubicBezTo>
                                <a:pt x="18415" y="466"/>
                                <a:pt x="18436" y="522"/>
                                <a:pt x="18453" y="580"/>
                              </a:cubicBezTo>
                              <a:cubicBezTo>
                                <a:pt x="18465" y="640"/>
                                <a:pt x="18473" y="701"/>
                                <a:pt x="18475" y="763"/>
                              </a:cubicBezTo>
                              <a:lnTo>
                                <a:pt x="18475" y="9389"/>
                              </a:lnTo>
                              <a:cubicBezTo>
                                <a:pt x="18475" y="9389"/>
                                <a:pt x="18473" y="9452"/>
                                <a:pt x="18465" y="9513"/>
                              </a:cubicBezTo>
                              <a:cubicBezTo>
                                <a:pt x="18453" y="9572"/>
                                <a:pt x="18436" y="9630"/>
                                <a:pt x="18415" y="9686"/>
                              </a:cubicBezTo>
                              <a:cubicBezTo>
                                <a:pt x="18390" y="9740"/>
                                <a:pt x="18361" y="9791"/>
                                <a:pt x="18328" y="9840"/>
                              </a:cubicBezTo>
                              <a:cubicBezTo>
                                <a:pt x="18291" y="9886"/>
                                <a:pt x="18252" y="9929"/>
                                <a:pt x="18209" y="9968"/>
                              </a:cubicBezTo>
                              <a:cubicBezTo>
                                <a:pt x="18163" y="10005"/>
                                <a:pt x="18114" y="10038"/>
                                <a:pt x="18063" y="10067"/>
                              </a:cubicBezTo>
                              <a:cubicBezTo>
                                <a:pt x="18009" y="10092"/>
                                <a:pt x="17953" y="10113"/>
                                <a:pt x="17895" y="10130"/>
                              </a:cubicBezTo>
                              <a:cubicBezTo>
                                <a:pt x="17836" y="10142"/>
                                <a:pt x="17774" y="10150"/>
                                <a:pt x="17712" y="10152"/>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BD35F" id="polygon16" o:spid="_x0000_s1026" style="position:absolute;margin-left:0;margin-top:0;width:50pt;height:50pt;z-index:25086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75,1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" path="m17712,10152r,l763,10152v,,-62,-2,-124,-10c580,10130,522,10113,466,10092v-53,-25,-105,-54,-153,-87c267,9968,224,9929,184,9886v-37,-46,-70,-95,-99,-146c60,9686,39,9630,22,9572,10,9513,3,9452,,9389l,763v,,3,-62,10,-124c22,580,39,522,60,466,85,413,114,361,147,313v37,-46,77,-89,120,-129c313,147,361,114,413,85,466,60,522,39,580,22,639,10,701,3,763,l17712,v,,62,3,124,10c17895,22,17953,39,18009,60v54,25,105,54,154,87c18209,184,18252,224,18291,267v37,46,70,94,99,146c18415,466,18436,522,18453,580v12,60,20,121,22,183l18475,9389v,,-2,63,-10,124c18453,9572,18436,9630,18415,9686v-25,54,-54,105,-87,154c18291,9886,18252,9929,18209,9968v-46,37,-95,70,-146,99c18009,10092,17953,10113,17895,10130v-59,12,-121,20,-183,22e">
                <v:stroke joinstyle="miter"/>
                <v:path o:connecttype="custom" o:connectlocs="608775,635000;608775,635000;26225,635000;21963,634375;16017,631247;10758,625805;6324,618362;2922,609230;756,598721;0,587275;0,587275;0,47725;344,39969;2062,29148;5053,19578;9177,11509;14195,5317;19935,1376;26225,0;26225,0;608775,0;613037,625;618983,3753;624276,9195;628676,16701;632078,25833;634244,36279;635000,47725;635000,47725;635000,587275;634656,595031;632938,605852;629947,615485;625857,623491;620839,629683;615065,633624;608775,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923456" behindDoc="1" locked="0" layoutInCell="1" allowOverlap="1" wp14:anchorId="79032FC2" wp14:editId="0A4C2CA7">
                <wp:simplePos x="0" y="0"/>
                <wp:positionH relativeFrom="page">
                  <wp:posOffset>5071745</wp:posOffset>
                </wp:positionH>
                <wp:positionV relativeFrom="page">
                  <wp:posOffset>2630805</wp:posOffset>
                </wp:positionV>
                <wp:extent cx="2346325" cy="1289050"/>
                <wp:effectExtent l="4445" t="1905" r="1905" b="4445"/>
                <wp:wrapNone/>
                <wp:docPr id="1513" name="WS_polygon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6325" cy="1289050"/>
                        </a:xfrm>
                        <a:custGeom>
                          <a:avLst/>
                          <a:gdLst>
                            <a:gd name="T0" fmla="*/ 17712 w 18475"/>
                            <a:gd name="T1" fmla="*/ 10152 h 10152"/>
                            <a:gd name="T2" fmla="*/ 17712 w 18475"/>
                            <a:gd name="T3" fmla="*/ 10152 h 10152"/>
                            <a:gd name="T4" fmla="*/ 763 w 18475"/>
                            <a:gd name="T5" fmla="*/ 10152 h 10152"/>
                            <a:gd name="T6" fmla="*/ 639 w 18475"/>
                            <a:gd name="T7" fmla="*/ 10142 h 10152"/>
                            <a:gd name="T8" fmla="*/ 466 w 18475"/>
                            <a:gd name="T9" fmla="*/ 10092 h 10152"/>
                            <a:gd name="T10" fmla="*/ 313 w 18475"/>
                            <a:gd name="T11" fmla="*/ 10005 h 10152"/>
                            <a:gd name="T12" fmla="*/ 184 w 18475"/>
                            <a:gd name="T13" fmla="*/ 9886 h 10152"/>
                            <a:gd name="T14" fmla="*/ 85 w 18475"/>
                            <a:gd name="T15" fmla="*/ 9740 h 10152"/>
                            <a:gd name="T16" fmla="*/ 22 w 18475"/>
                            <a:gd name="T17" fmla="*/ 9572 h 10152"/>
                            <a:gd name="T18" fmla="*/ 0 w 18475"/>
                            <a:gd name="T19" fmla="*/ 9389 h 10152"/>
                            <a:gd name="T20" fmla="*/ 0 w 18475"/>
                            <a:gd name="T21" fmla="*/ 9389 h 10152"/>
                            <a:gd name="T22" fmla="*/ 0 w 18475"/>
                            <a:gd name="T23" fmla="*/ 763 h 10152"/>
                            <a:gd name="T24" fmla="*/ 10 w 18475"/>
                            <a:gd name="T25" fmla="*/ 639 h 10152"/>
                            <a:gd name="T26" fmla="*/ 60 w 18475"/>
                            <a:gd name="T27" fmla="*/ 466 h 10152"/>
                            <a:gd name="T28" fmla="*/ 147 w 18475"/>
                            <a:gd name="T29" fmla="*/ 313 h 10152"/>
                            <a:gd name="T30" fmla="*/ 267 w 18475"/>
                            <a:gd name="T31" fmla="*/ 184 h 10152"/>
                            <a:gd name="T32" fmla="*/ 413 w 18475"/>
                            <a:gd name="T33" fmla="*/ 85 h 10152"/>
                            <a:gd name="T34" fmla="*/ 580 w 18475"/>
                            <a:gd name="T35" fmla="*/ 22 h 10152"/>
                            <a:gd name="T36" fmla="*/ 763 w 18475"/>
                            <a:gd name="T37" fmla="*/ 0 h 10152"/>
                            <a:gd name="T38" fmla="*/ 763 w 18475"/>
                            <a:gd name="T39" fmla="*/ 0 h 10152"/>
                            <a:gd name="T40" fmla="*/ 17712 w 18475"/>
                            <a:gd name="T41" fmla="*/ 0 h 10152"/>
                            <a:gd name="T42" fmla="*/ 17836 w 18475"/>
                            <a:gd name="T43" fmla="*/ 10 h 10152"/>
                            <a:gd name="T44" fmla="*/ 18009 w 18475"/>
                            <a:gd name="T45" fmla="*/ 60 h 10152"/>
                            <a:gd name="T46" fmla="*/ 18163 w 18475"/>
                            <a:gd name="T47" fmla="*/ 147 h 10152"/>
                            <a:gd name="T48" fmla="*/ 18291 w 18475"/>
                            <a:gd name="T49" fmla="*/ 267 h 10152"/>
                            <a:gd name="T50" fmla="*/ 18390 w 18475"/>
                            <a:gd name="T51" fmla="*/ 413 h 10152"/>
                            <a:gd name="T52" fmla="*/ 18453 w 18475"/>
                            <a:gd name="T53" fmla="*/ 580 h 10152"/>
                            <a:gd name="T54" fmla="*/ 18475 w 18475"/>
                            <a:gd name="T55" fmla="*/ 763 h 10152"/>
                            <a:gd name="T56" fmla="*/ 18475 w 18475"/>
                            <a:gd name="T57" fmla="*/ 763 h 10152"/>
                            <a:gd name="T58" fmla="*/ 18475 w 18475"/>
                            <a:gd name="T59" fmla="*/ 9389 h 10152"/>
                            <a:gd name="T60" fmla="*/ 18465 w 18475"/>
                            <a:gd name="T61" fmla="*/ 9513 h 10152"/>
                            <a:gd name="T62" fmla="*/ 18415 w 18475"/>
                            <a:gd name="T63" fmla="*/ 9686 h 10152"/>
                            <a:gd name="T64" fmla="*/ 18328 w 18475"/>
                            <a:gd name="T65" fmla="*/ 9840 h 10152"/>
                            <a:gd name="T66" fmla="*/ 18209 w 18475"/>
                            <a:gd name="T67" fmla="*/ 9968 h 10152"/>
                            <a:gd name="T68" fmla="*/ 18063 w 18475"/>
                            <a:gd name="T69" fmla="*/ 10067 h 10152"/>
                            <a:gd name="T70" fmla="*/ 17895 w 18475"/>
                            <a:gd name="T71" fmla="*/ 10130 h 10152"/>
                            <a:gd name="T72" fmla="*/ 17712 w 18475"/>
                            <a:gd name="T73" fmla="*/ 10152 h 10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475" h="10152">
                              <a:moveTo>
                                <a:pt x="17712" y="10152"/>
                              </a:moveTo>
                              <a:lnTo>
                                <a:pt x="17712" y="10152"/>
                              </a:lnTo>
                              <a:lnTo>
                                <a:pt x="763" y="10152"/>
                              </a:lnTo>
                              <a:cubicBezTo>
                                <a:pt x="763" y="10152"/>
                                <a:pt x="701" y="10150"/>
                                <a:pt x="639" y="10142"/>
                              </a:cubicBezTo>
                              <a:cubicBezTo>
                                <a:pt x="580" y="10130"/>
                                <a:pt x="522" y="10113"/>
                                <a:pt x="466" y="10092"/>
                              </a:cubicBezTo>
                              <a:cubicBezTo>
                                <a:pt x="413" y="10067"/>
                                <a:pt x="361" y="10038"/>
                                <a:pt x="313" y="10005"/>
                              </a:cubicBezTo>
                              <a:cubicBezTo>
                                <a:pt x="267" y="9968"/>
                                <a:pt x="224" y="9929"/>
                                <a:pt x="184" y="9886"/>
                              </a:cubicBezTo>
                              <a:cubicBezTo>
                                <a:pt x="147" y="9840"/>
                                <a:pt x="114" y="9791"/>
                                <a:pt x="85" y="9740"/>
                              </a:cubicBezTo>
                              <a:cubicBezTo>
                                <a:pt x="60" y="9686"/>
                                <a:pt x="39" y="9630"/>
                                <a:pt x="22" y="9572"/>
                              </a:cubicBezTo>
                              <a:cubicBezTo>
                                <a:pt x="10" y="9513"/>
                                <a:pt x="3" y="9452"/>
                                <a:pt x="0" y="9389"/>
                              </a:cubicBezTo>
                              <a:lnTo>
                                <a:pt x="0" y="763"/>
                              </a:lnTo>
                              <a:cubicBezTo>
                                <a:pt x="0" y="763"/>
                                <a:pt x="3" y="701"/>
                                <a:pt x="10" y="639"/>
                              </a:cubicBezTo>
                              <a:cubicBezTo>
                                <a:pt x="22" y="580"/>
                                <a:pt x="39" y="522"/>
                                <a:pt x="60" y="466"/>
                              </a:cubicBezTo>
                              <a:cubicBezTo>
                                <a:pt x="85" y="413"/>
                                <a:pt x="114" y="361"/>
                                <a:pt x="147" y="313"/>
                              </a:cubicBezTo>
                              <a:cubicBezTo>
                                <a:pt x="184" y="267"/>
                                <a:pt x="224" y="224"/>
                                <a:pt x="267" y="184"/>
                              </a:cubicBezTo>
                              <a:cubicBezTo>
                                <a:pt x="313" y="147"/>
                                <a:pt x="361" y="114"/>
                                <a:pt x="413" y="85"/>
                              </a:cubicBezTo>
                              <a:cubicBezTo>
                                <a:pt x="466" y="60"/>
                                <a:pt x="522" y="39"/>
                                <a:pt x="580" y="22"/>
                              </a:cubicBezTo>
                              <a:cubicBezTo>
                                <a:pt x="639" y="10"/>
                                <a:pt x="701" y="3"/>
                                <a:pt x="763" y="0"/>
                              </a:cubicBezTo>
                              <a:lnTo>
                                <a:pt x="17712" y="0"/>
                              </a:lnTo>
                              <a:cubicBezTo>
                                <a:pt x="17712" y="0"/>
                                <a:pt x="17774" y="3"/>
                                <a:pt x="17836" y="10"/>
                              </a:cubicBezTo>
                              <a:cubicBezTo>
                                <a:pt x="17895" y="22"/>
                                <a:pt x="17953" y="39"/>
                                <a:pt x="18009" y="60"/>
                              </a:cubicBezTo>
                              <a:cubicBezTo>
                                <a:pt x="18063" y="85"/>
                                <a:pt x="18114" y="114"/>
                                <a:pt x="18163" y="147"/>
                              </a:cubicBezTo>
                              <a:cubicBezTo>
                                <a:pt x="18209" y="184"/>
                                <a:pt x="18252" y="224"/>
                                <a:pt x="18291" y="267"/>
                              </a:cubicBezTo>
                              <a:cubicBezTo>
                                <a:pt x="18328" y="313"/>
                                <a:pt x="18361" y="361"/>
                                <a:pt x="18390" y="413"/>
                              </a:cubicBezTo>
                              <a:cubicBezTo>
                                <a:pt x="18415" y="466"/>
                                <a:pt x="18436" y="522"/>
                                <a:pt x="18453" y="580"/>
                              </a:cubicBezTo>
                              <a:cubicBezTo>
                                <a:pt x="18465" y="640"/>
                                <a:pt x="18473" y="701"/>
                                <a:pt x="18475" y="763"/>
                              </a:cubicBezTo>
                              <a:lnTo>
                                <a:pt x="18475" y="9389"/>
                              </a:lnTo>
                              <a:cubicBezTo>
                                <a:pt x="18475" y="9389"/>
                                <a:pt x="18473" y="9452"/>
                                <a:pt x="18465" y="9513"/>
                              </a:cubicBezTo>
                              <a:cubicBezTo>
                                <a:pt x="18453" y="9572"/>
                                <a:pt x="18436" y="9630"/>
                                <a:pt x="18415" y="9686"/>
                              </a:cubicBezTo>
                              <a:cubicBezTo>
                                <a:pt x="18390" y="9740"/>
                                <a:pt x="18361" y="9791"/>
                                <a:pt x="18328" y="9840"/>
                              </a:cubicBezTo>
                              <a:cubicBezTo>
                                <a:pt x="18291" y="9886"/>
                                <a:pt x="18252" y="9929"/>
                                <a:pt x="18209" y="9968"/>
                              </a:cubicBezTo>
                              <a:cubicBezTo>
                                <a:pt x="18163" y="10005"/>
                                <a:pt x="18114" y="10038"/>
                                <a:pt x="18063" y="10067"/>
                              </a:cubicBezTo>
                              <a:cubicBezTo>
                                <a:pt x="18009" y="10092"/>
                                <a:pt x="17953" y="10113"/>
                                <a:pt x="17895" y="10130"/>
                              </a:cubicBezTo>
                              <a:cubicBezTo>
                                <a:pt x="17836" y="10142"/>
                                <a:pt x="17774" y="10150"/>
                                <a:pt x="17712" y="10152"/>
                              </a:cubicBezTo>
                            </a:path>
                          </a:pathLst>
                        </a:cu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40DCB" id="WS_polygon16" o:spid="_x0000_s1026" style="position:absolute;margin-left:399.35pt;margin-top:207.15pt;width:184.75pt;height:101.5pt;z-index:-25139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475,1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" path="m17712,10152r,l763,10152v,,-62,-2,-124,-10c580,10130,522,10113,466,10092v-53,-25,-105,-54,-153,-87c267,9968,224,9929,184,9886v-37,-46,-70,-95,-99,-146c60,9686,39,9630,22,9572,10,9513,3,9452,,9389l,763v,,3,-62,10,-124c22,580,39,522,60,466,85,413,114,361,147,313v37,-46,77,-89,120,-129c313,147,361,114,413,85,466,60,522,39,580,22,639,10,701,3,763,l17712,v,,62,3,124,10c17895,22,17953,39,18009,60v54,25,105,54,154,87c18209,184,18252,224,18291,267v37,46,70,94,99,146c18415,466,18436,522,18453,580v12,60,20,121,22,183l18475,9389v,,-2,63,-10,124c18453,9572,18436,9630,18415,9686v-25,54,-54,105,-87,154c18291,9886,18252,9929,18209,9968v-46,37,-95,70,-146,99c18009,10092,17953,10113,17895,10130v-59,12,-121,20,-183,22e" fillcolor="#f6f6f6" stroked="f">
                <v:stroke joinstyle="miter"/>
                <v:path o:connecttype="custom" o:connectlocs="2249424,1289050;2249424,1289050;96901,1289050;81153,1287780;59182,1281432;39751,1270385;23368,1255275;10795,1236736;2794,1215405;0,1192168;0,1192168;0,96882;1270,81137;7620,59170;18669,39743;33909,23363;52451,10793;73660,2793;96901,0;96901,0;2249424,0;2265172,1270;2287143,7618;2306701,18665;2322957,33902;2335530,52441;2343531,73645;2346325,96882;2346325,96882;2346325,1192168;2345055,1207913;2338705,1229880;2327656,1249434;2312543,1265687;2294001,1278257;2272665,1286257;2249424,128905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863616" behindDoc="0" locked="0" layoutInCell="1" allowOverlap="1" wp14:anchorId="2759A9DB" wp14:editId="35D61053">
                <wp:simplePos x="0" y="0"/>
                <wp:positionH relativeFrom="column">
                  <wp:posOffset>0</wp:posOffset>
                </wp:positionH>
                <wp:positionV relativeFrom="paragraph">
                  <wp:posOffset>0</wp:posOffset>
                </wp:positionV>
                <wp:extent cx="635000" cy="635000"/>
                <wp:effectExtent l="9525" t="9525" r="3175" b="3175"/>
                <wp:wrapNone/>
                <wp:docPr id="1512" name="polygon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62 w 18575"/>
                            <a:gd name="T1" fmla="*/ 10202 h 10252"/>
                            <a:gd name="T2" fmla="*/ 17762 w 18575"/>
                            <a:gd name="T3" fmla="*/ 10202 h 10252"/>
                            <a:gd name="T4" fmla="*/ 813 w 18575"/>
                            <a:gd name="T5" fmla="*/ 10202 h 10252"/>
                            <a:gd name="T6" fmla="*/ 689 w 18575"/>
                            <a:gd name="T7" fmla="*/ 10192 h 10252"/>
                            <a:gd name="T8" fmla="*/ 516 w 18575"/>
                            <a:gd name="T9" fmla="*/ 10142 h 10252"/>
                            <a:gd name="T10" fmla="*/ 363 w 18575"/>
                            <a:gd name="T11" fmla="*/ 10055 h 10252"/>
                            <a:gd name="T12" fmla="*/ 234 w 18575"/>
                            <a:gd name="T13" fmla="*/ 9936 h 10252"/>
                            <a:gd name="T14" fmla="*/ 135 w 18575"/>
                            <a:gd name="T15" fmla="*/ 9790 h 10252"/>
                            <a:gd name="T16" fmla="*/ 72 w 18575"/>
                            <a:gd name="T17" fmla="*/ 9622 h 10252"/>
                            <a:gd name="T18" fmla="*/ 50 w 18575"/>
                            <a:gd name="T19" fmla="*/ 9439 h 10252"/>
                            <a:gd name="T20" fmla="*/ 50 w 18575"/>
                            <a:gd name="T21" fmla="*/ 9439 h 10252"/>
                            <a:gd name="T22" fmla="*/ 50 w 18575"/>
                            <a:gd name="T23" fmla="*/ 813 h 10252"/>
                            <a:gd name="T24" fmla="*/ 60 w 18575"/>
                            <a:gd name="T25" fmla="*/ 689 h 10252"/>
                            <a:gd name="T26" fmla="*/ 110 w 18575"/>
                            <a:gd name="T27" fmla="*/ 516 h 10252"/>
                            <a:gd name="T28" fmla="*/ 197 w 18575"/>
                            <a:gd name="T29" fmla="*/ 363 h 10252"/>
                            <a:gd name="T30" fmla="*/ 317 w 18575"/>
                            <a:gd name="T31" fmla="*/ 234 h 10252"/>
                            <a:gd name="T32" fmla="*/ 463 w 18575"/>
                            <a:gd name="T33" fmla="*/ 135 h 10252"/>
                            <a:gd name="T34" fmla="*/ 630 w 18575"/>
                            <a:gd name="T35" fmla="*/ 72 h 10252"/>
                            <a:gd name="T36" fmla="*/ 813 w 18575"/>
                            <a:gd name="T37" fmla="*/ 50 h 10252"/>
                            <a:gd name="T38" fmla="*/ 813 w 18575"/>
                            <a:gd name="T39" fmla="*/ 50 h 10252"/>
                            <a:gd name="T40" fmla="*/ 17762 w 18575"/>
                            <a:gd name="T41" fmla="*/ 50 h 10252"/>
                            <a:gd name="T42" fmla="*/ 17886 w 18575"/>
                            <a:gd name="T43" fmla="*/ 60 h 10252"/>
                            <a:gd name="T44" fmla="*/ 18059 w 18575"/>
                            <a:gd name="T45" fmla="*/ 110 h 10252"/>
                            <a:gd name="T46" fmla="*/ 18213 w 18575"/>
                            <a:gd name="T47" fmla="*/ 197 h 10252"/>
                            <a:gd name="T48" fmla="*/ 18341 w 18575"/>
                            <a:gd name="T49" fmla="*/ 317 h 10252"/>
                            <a:gd name="T50" fmla="*/ 18440 w 18575"/>
                            <a:gd name="T51" fmla="*/ 463 h 10252"/>
                            <a:gd name="T52" fmla="*/ 18503 w 18575"/>
                            <a:gd name="T53" fmla="*/ 630 h 10252"/>
                            <a:gd name="T54" fmla="*/ 18525 w 18575"/>
                            <a:gd name="T55" fmla="*/ 813 h 10252"/>
                            <a:gd name="T56" fmla="*/ 18525 w 18575"/>
                            <a:gd name="T57" fmla="*/ 813 h 10252"/>
                            <a:gd name="T58" fmla="*/ 18525 w 18575"/>
                            <a:gd name="T59" fmla="*/ 9439 h 10252"/>
                            <a:gd name="T60" fmla="*/ 18515 w 18575"/>
                            <a:gd name="T61" fmla="*/ 9563 h 10252"/>
                            <a:gd name="T62" fmla="*/ 18465 w 18575"/>
                            <a:gd name="T63" fmla="*/ 9736 h 10252"/>
                            <a:gd name="T64" fmla="*/ 18378 w 18575"/>
                            <a:gd name="T65" fmla="*/ 9890 h 10252"/>
                            <a:gd name="T66" fmla="*/ 18259 w 18575"/>
                            <a:gd name="T67" fmla="*/ 10018 h 10252"/>
                            <a:gd name="T68" fmla="*/ 18113 w 18575"/>
                            <a:gd name="T69" fmla="*/ 10117 h 10252"/>
                            <a:gd name="T70" fmla="*/ 17945 w 18575"/>
                            <a:gd name="T71" fmla="*/ 10180 h 10252"/>
                            <a:gd name="T72" fmla="*/ 17762 w 18575"/>
                            <a:gd name="T73" fmla="*/ 10202 h 10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575" h="10252">
                              <a:moveTo>
                                <a:pt x="17762" y="10202"/>
                              </a:moveTo>
                              <a:lnTo>
                                <a:pt x="17762" y="10202"/>
                              </a:lnTo>
                              <a:lnTo>
                                <a:pt x="813" y="10202"/>
                              </a:lnTo>
                              <a:cubicBezTo>
                                <a:pt x="813" y="10202"/>
                                <a:pt x="751" y="10200"/>
                                <a:pt x="689" y="10192"/>
                              </a:cubicBezTo>
                              <a:cubicBezTo>
                                <a:pt x="630" y="10180"/>
                                <a:pt x="572" y="10163"/>
                                <a:pt x="516" y="10142"/>
                              </a:cubicBezTo>
                              <a:cubicBezTo>
                                <a:pt x="463" y="10117"/>
                                <a:pt x="411" y="10088"/>
                                <a:pt x="363" y="10055"/>
                              </a:cubicBezTo>
                              <a:cubicBezTo>
                                <a:pt x="317" y="10018"/>
                                <a:pt x="274" y="9979"/>
                                <a:pt x="234" y="9936"/>
                              </a:cubicBezTo>
                              <a:cubicBezTo>
                                <a:pt x="197" y="9890"/>
                                <a:pt x="164" y="9841"/>
                                <a:pt x="135" y="9790"/>
                              </a:cubicBezTo>
                              <a:cubicBezTo>
                                <a:pt x="110" y="9736"/>
                                <a:pt x="89" y="9680"/>
                                <a:pt x="72" y="9622"/>
                              </a:cubicBezTo>
                              <a:cubicBezTo>
                                <a:pt x="60" y="9563"/>
                                <a:pt x="53" y="9502"/>
                                <a:pt x="50" y="9439"/>
                              </a:cubicBezTo>
                              <a:lnTo>
                                <a:pt x="50" y="813"/>
                              </a:lnTo>
                              <a:cubicBezTo>
                                <a:pt x="50" y="813"/>
                                <a:pt x="53" y="751"/>
                                <a:pt x="60" y="689"/>
                              </a:cubicBezTo>
                              <a:cubicBezTo>
                                <a:pt x="72" y="630"/>
                                <a:pt x="89" y="572"/>
                                <a:pt x="110" y="516"/>
                              </a:cubicBezTo>
                              <a:cubicBezTo>
                                <a:pt x="135" y="463"/>
                                <a:pt x="164" y="411"/>
                                <a:pt x="197" y="363"/>
                              </a:cubicBezTo>
                              <a:cubicBezTo>
                                <a:pt x="234" y="317"/>
                                <a:pt x="274" y="274"/>
                                <a:pt x="317" y="234"/>
                              </a:cubicBezTo>
                              <a:cubicBezTo>
                                <a:pt x="363" y="197"/>
                                <a:pt x="411" y="164"/>
                                <a:pt x="463" y="135"/>
                              </a:cubicBezTo>
                              <a:cubicBezTo>
                                <a:pt x="516" y="110"/>
                                <a:pt x="572" y="89"/>
                                <a:pt x="630" y="72"/>
                              </a:cubicBezTo>
                              <a:cubicBezTo>
                                <a:pt x="689" y="60"/>
                                <a:pt x="751" y="53"/>
                                <a:pt x="813" y="50"/>
                              </a:cubicBezTo>
                              <a:lnTo>
                                <a:pt x="17762" y="50"/>
                              </a:lnTo>
                              <a:cubicBezTo>
                                <a:pt x="17762" y="50"/>
                                <a:pt x="17824" y="53"/>
                                <a:pt x="17886" y="60"/>
                              </a:cubicBezTo>
                              <a:cubicBezTo>
                                <a:pt x="17945" y="72"/>
                                <a:pt x="18003" y="89"/>
                                <a:pt x="18059" y="110"/>
                              </a:cubicBezTo>
                              <a:cubicBezTo>
                                <a:pt x="18113" y="135"/>
                                <a:pt x="18164" y="164"/>
                                <a:pt x="18213" y="197"/>
                              </a:cubicBezTo>
                              <a:cubicBezTo>
                                <a:pt x="18259" y="234"/>
                                <a:pt x="18302" y="274"/>
                                <a:pt x="18341" y="317"/>
                              </a:cubicBezTo>
                              <a:cubicBezTo>
                                <a:pt x="18378" y="363"/>
                                <a:pt x="18411" y="411"/>
                                <a:pt x="18440" y="463"/>
                              </a:cubicBezTo>
                              <a:cubicBezTo>
                                <a:pt x="18465" y="516"/>
                                <a:pt x="18486" y="572"/>
                                <a:pt x="18503" y="630"/>
                              </a:cubicBezTo>
                              <a:cubicBezTo>
                                <a:pt x="18515" y="690"/>
                                <a:pt x="18523" y="751"/>
                                <a:pt x="18525" y="813"/>
                              </a:cubicBezTo>
                              <a:lnTo>
                                <a:pt x="18525" y="9439"/>
                              </a:lnTo>
                              <a:cubicBezTo>
                                <a:pt x="18525" y="9439"/>
                                <a:pt x="18523" y="9502"/>
                                <a:pt x="18515" y="9563"/>
                              </a:cubicBezTo>
                              <a:cubicBezTo>
                                <a:pt x="18503" y="9622"/>
                                <a:pt x="18486" y="9680"/>
                                <a:pt x="18465" y="9736"/>
                              </a:cubicBezTo>
                              <a:cubicBezTo>
                                <a:pt x="18440" y="9790"/>
                                <a:pt x="18411" y="9841"/>
                                <a:pt x="18378" y="9890"/>
                              </a:cubicBezTo>
                              <a:cubicBezTo>
                                <a:pt x="18341" y="9936"/>
                                <a:pt x="18302" y="9979"/>
                                <a:pt x="18259" y="10018"/>
                              </a:cubicBezTo>
                              <a:cubicBezTo>
                                <a:pt x="18213" y="10055"/>
                                <a:pt x="18164" y="10088"/>
                                <a:pt x="18113" y="10117"/>
                              </a:cubicBezTo>
                              <a:cubicBezTo>
                                <a:pt x="18059" y="10142"/>
                                <a:pt x="18003" y="10163"/>
                                <a:pt x="17945" y="10180"/>
                              </a:cubicBezTo>
                              <a:cubicBezTo>
                                <a:pt x="17886" y="10192"/>
                                <a:pt x="17824" y="10200"/>
                                <a:pt x="17762" y="10202"/>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95599" id="polygon17" o:spid="_x0000_s1026" style="position:absolute;margin-left:0;margin-top:0;width:50pt;height:50pt;z-index:25086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75,10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" path="m17762,10202r,l813,10202v,,-62,-2,-124,-10c630,10180,572,10163,516,10142v-53,-25,-105,-54,-153,-87c317,10018,274,9979,234,9936v-37,-46,-70,-95,-99,-146c110,9736,89,9680,72,9622,60,9563,53,9502,50,9439l50,813v,,3,-62,10,-124c72,630,89,572,110,516v25,-53,54,-105,87,-153c234,317,274,274,317,234v46,-37,94,-70,146,-99c516,110,572,89,630,72,689,60,751,53,813,50r16949,c17762,50,17824,53,17886,60v59,12,117,29,173,50c18113,135,18164,164,18213,197v46,37,89,77,128,120c18378,363,18411,411,18440,463v25,53,46,109,63,167c18515,690,18523,751,18525,813r,8626c18525,9439,18523,9502,18515,9563v-12,59,-29,117,-50,173c18440,9790,18411,9841,18378,9890v-37,46,-76,89,-119,128c18213,10055,18164,10088,18113,10117v-54,25,-110,46,-168,63c17886,10192,17824,10200,17762,10202e">
                <v:stroke joinstyle="miter"/>
                <v:path o:connecttype="custom" o:connectlocs="607207,631903;607207,631903;27793,631903;23554,631284;17640,628187;12409,622798;7999,615427;4615,606384;2461,595978;1709,584643;1709,584643;1709,50357;2051,42676;3760,31961;6735,22484;10837,14494;15828,8362;21537,4460;27793,3097;27793,3097;607207,3097;611446,3716;617360,6813;622625,12202;627001,19635;630385,28678;632539,39022;633291,50357;633291,50357;633291,584643;632949,592324;631240,603039;628265,612578;624197,620506;619206,626638;613463,630540;607207,631903"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924480" behindDoc="1" locked="0" layoutInCell="1" allowOverlap="1" wp14:anchorId="703D0ADA" wp14:editId="70D65111">
                <wp:simplePos x="0" y="0"/>
                <wp:positionH relativeFrom="page">
                  <wp:posOffset>5065395</wp:posOffset>
                </wp:positionH>
                <wp:positionV relativeFrom="page">
                  <wp:posOffset>2624455</wp:posOffset>
                </wp:positionV>
                <wp:extent cx="2359025" cy="1301750"/>
                <wp:effectExtent l="7620" t="5080" r="5080" b="7620"/>
                <wp:wrapNone/>
                <wp:docPr id="1511" name="WS_polygon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9025" cy="1301750"/>
                        </a:xfrm>
                        <a:custGeom>
                          <a:avLst/>
                          <a:gdLst>
                            <a:gd name="T0" fmla="*/ 17762 w 18575"/>
                            <a:gd name="T1" fmla="*/ 10202 h 10252"/>
                            <a:gd name="T2" fmla="*/ 17762 w 18575"/>
                            <a:gd name="T3" fmla="*/ 10202 h 10252"/>
                            <a:gd name="T4" fmla="*/ 813 w 18575"/>
                            <a:gd name="T5" fmla="*/ 10202 h 10252"/>
                            <a:gd name="T6" fmla="*/ 689 w 18575"/>
                            <a:gd name="T7" fmla="*/ 10192 h 10252"/>
                            <a:gd name="T8" fmla="*/ 516 w 18575"/>
                            <a:gd name="T9" fmla="*/ 10142 h 10252"/>
                            <a:gd name="T10" fmla="*/ 363 w 18575"/>
                            <a:gd name="T11" fmla="*/ 10055 h 10252"/>
                            <a:gd name="T12" fmla="*/ 234 w 18575"/>
                            <a:gd name="T13" fmla="*/ 9936 h 10252"/>
                            <a:gd name="T14" fmla="*/ 135 w 18575"/>
                            <a:gd name="T15" fmla="*/ 9790 h 10252"/>
                            <a:gd name="T16" fmla="*/ 72 w 18575"/>
                            <a:gd name="T17" fmla="*/ 9622 h 10252"/>
                            <a:gd name="T18" fmla="*/ 50 w 18575"/>
                            <a:gd name="T19" fmla="*/ 9439 h 10252"/>
                            <a:gd name="T20" fmla="*/ 50 w 18575"/>
                            <a:gd name="T21" fmla="*/ 9439 h 10252"/>
                            <a:gd name="T22" fmla="*/ 50 w 18575"/>
                            <a:gd name="T23" fmla="*/ 813 h 10252"/>
                            <a:gd name="T24" fmla="*/ 60 w 18575"/>
                            <a:gd name="T25" fmla="*/ 689 h 10252"/>
                            <a:gd name="T26" fmla="*/ 110 w 18575"/>
                            <a:gd name="T27" fmla="*/ 516 h 10252"/>
                            <a:gd name="T28" fmla="*/ 197 w 18575"/>
                            <a:gd name="T29" fmla="*/ 363 h 10252"/>
                            <a:gd name="T30" fmla="*/ 317 w 18575"/>
                            <a:gd name="T31" fmla="*/ 234 h 10252"/>
                            <a:gd name="T32" fmla="*/ 463 w 18575"/>
                            <a:gd name="T33" fmla="*/ 135 h 10252"/>
                            <a:gd name="T34" fmla="*/ 630 w 18575"/>
                            <a:gd name="T35" fmla="*/ 72 h 10252"/>
                            <a:gd name="T36" fmla="*/ 813 w 18575"/>
                            <a:gd name="T37" fmla="*/ 50 h 10252"/>
                            <a:gd name="T38" fmla="*/ 813 w 18575"/>
                            <a:gd name="T39" fmla="*/ 50 h 10252"/>
                            <a:gd name="T40" fmla="*/ 17762 w 18575"/>
                            <a:gd name="T41" fmla="*/ 50 h 10252"/>
                            <a:gd name="T42" fmla="*/ 17886 w 18575"/>
                            <a:gd name="T43" fmla="*/ 60 h 10252"/>
                            <a:gd name="T44" fmla="*/ 18059 w 18575"/>
                            <a:gd name="T45" fmla="*/ 110 h 10252"/>
                            <a:gd name="T46" fmla="*/ 18213 w 18575"/>
                            <a:gd name="T47" fmla="*/ 197 h 10252"/>
                            <a:gd name="T48" fmla="*/ 18341 w 18575"/>
                            <a:gd name="T49" fmla="*/ 317 h 10252"/>
                            <a:gd name="T50" fmla="*/ 18440 w 18575"/>
                            <a:gd name="T51" fmla="*/ 463 h 10252"/>
                            <a:gd name="T52" fmla="*/ 18503 w 18575"/>
                            <a:gd name="T53" fmla="*/ 630 h 10252"/>
                            <a:gd name="T54" fmla="*/ 18525 w 18575"/>
                            <a:gd name="T55" fmla="*/ 813 h 10252"/>
                            <a:gd name="T56" fmla="*/ 18525 w 18575"/>
                            <a:gd name="T57" fmla="*/ 813 h 10252"/>
                            <a:gd name="T58" fmla="*/ 18525 w 18575"/>
                            <a:gd name="T59" fmla="*/ 9439 h 10252"/>
                            <a:gd name="T60" fmla="*/ 18515 w 18575"/>
                            <a:gd name="T61" fmla="*/ 9563 h 10252"/>
                            <a:gd name="T62" fmla="*/ 18465 w 18575"/>
                            <a:gd name="T63" fmla="*/ 9736 h 10252"/>
                            <a:gd name="T64" fmla="*/ 18378 w 18575"/>
                            <a:gd name="T65" fmla="*/ 9890 h 10252"/>
                            <a:gd name="T66" fmla="*/ 18259 w 18575"/>
                            <a:gd name="T67" fmla="*/ 10018 h 10252"/>
                            <a:gd name="T68" fmla="*/ 18113 w 18575"/>
                            <a:gd name="T69" fmla="*/ 10117 h 10252"/>
                            <a:gd name="T70" fmla="*/ 17945 w 18575"/>
                            <a:gd name="T71" fmla="*/ 10180 h 10252"/>
                            <a:gd name="T72" fmla="*/ 17762 w 18575"/>
                            <a:gd name="T73" fmla="*/ 10202 h 10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575" h="10252">
                              <a:moveTo>
                                <a:pt x="17762" y="10202"/>
                              </a:moveTo>
                              <a:lnTo>
                                <a:pt x="17762" y="10202"/>
                              </a:lnTo>
                              <a:lnTo>
                                <a:pt x="813" y="10202"/>
                              </a:lnTo>
                              <a:cubicBezTo>
                                <a:pt x="813" y="10202"/>
                                <a:pt x="751" y="10200"/>
                                <a:pt x="689" y="10192"/>
                              </a:cubicBezTo>
                              <a:cubicBezTo>
                                <a:pt x="630" y="10180"/>
                                <a:pt x="572" y="10163"/>
                                <a:pt x="516" y="10142"/>
                              </a:cubicBezTo>
                              <a:cubicBezTo>
                                <a:pt x="463" y="10117"/>
                                <a:pt x="411" y="10088"/>
                                <a:pt x="363" y="10055"/>
                              </a:cubicBezTo>
                              <a:cubicBezTo>
                                <a:pt x="317" y="10018"/>
                                <a:pt x="274" y="9979"/>
                                <a:pt x="234" y="9936"/>
                              </a:cubicBezTo>
                              <a:cubicBezTo>
                                <a:pt x="197" y="9890"/>
                                <a:pt x="164" y="9841"/>
                                <a:pt x="135" y="9790"/>
                              </a:cubicBezTo>
                              <a:cubicBezTo>
                                <a:pt x="110" y="9736"/>
                                <a:pt x="89" y="9680"/>
                                <a:pt x="72" y="9622"/>
                              </a:cubicBezTo>
                              <a:cubicBezTo>
                                <a:pt x="60" y="9563"/>
                                <a:pt x="53" y="9502"/>
                                <a:pt x="50" y="9439"/>
                              </a:cubicBezTo>
                              <a:lnTo>
                                <a:pt x="50" y="813"/>
                              </a:lnTo>
                              <a:cubicBezTo>
                                <a:pt x="50" y="813"/>
                                <a:pt x="53" y="751"/>
                                <a:pt x="60" y="689"/>
                              </a:cubicBezTo>
                              <a:cubicBezTo>
                                <a:pt x="72" y="630"/>
                                <a:pt x="89" y="572"/>
                                <a:pt x="110" y="516"/>
                              </a:cubicBezTo>
                              <a:cubicBezTo>
                                <a:pt x="135" y="463"/>
                                <a:pt x="164" y="411"/>
                                <a:pt x="197" y="363"/>
                              </a:cubicBezTo>
                              <a:cubicBezTo>
                                <a:pt x="234" y="317"/>
                                <a:pt x="274" y="274"/>
                                <a:pt x="317" y="234"/>
                              </a:cubicBezTo>
                              <a:cubicBezTo>
                                <a:pt x="363" y="197"/>
                                <a:pt x="411" y="164"/>
                                <a:pt x="463" y="135"/>
                              </a:cubicBezTo>
                              <a:cubicBezTo>
                                <a:pt x="516" y="110"/>
                                <a:pt x="572" y="89"/>
                                <a:pt x="630" y="72"/>
                              </a:cubicBezTo>
                              <a:cubicBezTo>
                                <a:pt x="689" y="60"/>
                                <a:pt x="751" y="53"/>
                                <a:pt x="813" y="50"/>
                              </a:cubicBezTo>
                              <a:lnTo>
                                <a:pt x="17762" y="50"/>
                              </a:lnTo>
                              <a:cubicBezTo>
                                <a:pt x="17762" y="50"/>
                                <a:pt x="17824" y="53"/>
                                <a:pt x="17886" y="60"/>
                              </a:cubicBezTo>
                              <a:cubicBezTo>
                                <a:pt x="17945" y="72"/>
                                <a:pt x="18003" y="89"/>
                                <a:pt x="18059" y="110"/>
                              </a:cubicBezTo>
                              <a:cubicBezTo>
                                <a:pt x="18113" y="135"/>
                                <a:pt x="18164" y="164"/>
                                <a:pt x="18213" y="197"/>
                              </a:cubicBezTo>
                              <a:cubicBezTo>
                                <a:pt x="18259" y="234"/>
                                <a:pt x="18302" y="274"/>
                                <a:pt x="18341" y="317"/>
                              </a:cubicBezTo>
                              <a:cubicBezTo>
                                <a:pt x="18378" y="363"/>
                                <a:pt x="18411" y="411"/>
                                <a:pt x="18440" y="463"/>
                              </a:cubicBezTo>
                              <a:cubicBezTo>
                                <a:pt x="18465" y="516"/>
                                <a:pt x="18486" y="572"/>
                                <a:pt x="18503" y="630"/>
                              </a:cubicBezTo>
                              <a:cubicBezTo>
                                <a:pt x="18515" y="690"/>
                                <a:pt x="18523" y="751"/>
                                <a:pt x="18525" y="813"/>
                              </a:cubicBezTo>
                              <a:lnTo>
                                <a:pt x="18525" y="9439"/>
                              </a:lnTo>
                              <a:cubicBezTo>
                                <a:pt x="18525" y="9439"/>
                                <a:pt x="18523" y="9502"/>
                                <a:pt x="18515" y="9563"/>
                              </a:cubicBezTo>
                              <a:cubicBezTo>
                                <a:pt x="18503" y="9622"/>
                                <a:pt x="18486" y="9680"/>
                                <a:pt x="18465" y="9736"/>
                              </a:cubicBezTo>
                              <a:cubicBezTo>
                                <a:pt x="18440" y="9790"/>
                                <a:pt x="18411" y="9841"/>
                                <a:pt x="18378" y="9890"/>
                              </a:cubicBezTo>
                              <a:cubicBezTo>
                                <a:pt x="18341" y="9936"/>
                                <a:pt x="18302" y="9979"/>
                                <a:pt x="18259" y="10018"/>
                              </a:cubicBezTo>
                              <a:cubicBezTo>
                                <a:pt x="18213" y="10055"/>
                                <a:pt x="18164" y="10088"/>
                                <a:pt x="18113" y="10117"/>
                              </a:cubicBezTo>
                              <a:cubicBezTo>
                                <a:pt x="18059" y="10142"/>
                                <a:pt x="18003" y="10163"/>
                                <a:pt x="17945" y="10180"/>
                              </a:cubicBezTo>
                              <a:cubicBezTo>
                                <a:pt x="17886" y="10192"/>
                                <a:pt x="17824" y="10200"/>
                                <a:pt x="17762" y="10202"/>
                              </a:cubicBezTo>
                            </a:path>
                          </a:pathLst>
                        </a:custGeom>
                        <a:solidFill>
                          <a:srgbClr val="FFFFFF">
                            <a:alpha val="0"/>
                          </a:srgbClr>
                        </a:solidFill>
                        <a:ln w="12700">
                          <a:solidFill>
                            <a:srgbClr val="3C3C3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4E036" id="WS_polygon17" o:spid="_x0000_s1026" style="position:absolute;margin-left:398.85pt;margin-top:206.65pt;width:185.75pt;height:102.5pt;z-index:-25139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575,10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" path="m17762,10202r,l813,10202v,,-62,-2,-124,-10c630,10180,572,10163,516,10142v-53,-25,-105,-54,-153,-87c317,10018,274,9979,234,9936v-37,-46,-70,-95,-99,-146c110,9736,89,9680,72,9622,60,9563,53,9502,50,9439l50,813v,,3,-62,10,-124c72,630,89,572,110,516v25,-53,54,-105,87,-153c234,317,274,274,317,234v46,-37,94,-70,146,-99c516,110,572,89,630,72,689,60,751,53,813,50r16949,c17762,50,17824,53,17886,60v59,12,117,29,173,50c18113,135,18164,164,18213,197v46,37,89,77,128,120c18378,363,18411,411,18440,463v25,53,46,109,63,167c18515,690,18523,751,18525,813r,8626c18525,9439,18523,9502,18515,9563v-12,59,-29,117,-50,173c18440,9790,18411,9841,18378,9890v-37,46,-76,89,-119,128c18213,10055,18164,10088,18113,10117v-54,25,-110,46,-168,63c17886,10192,17824,10200,17762,10202e" strokecolor="#3c3c3b" strokeweight="1pt">
                <v:fill opacity="0"/>
                <v:stroke joinstyle="miter"/>
                <v:path o:connecttype="custom" o:connectlocs="2255774,1295401;2255774,1295401;103251,1295401;87503,1294131;65532,1287783;46101,1276736;29718,1261626;17145,1243087;9144,1221756;6350,1198519;6350,1198519;6350,103231;7620,87486;13970,65519;25019,46092;40259,29712;58801,17142;80010,9142;103251,6349;103251,6349;2255774,6349;2271522,7619;2293493,13967;2313051,25014;2329307,40251;2341880,58790;2349881,79994;2352675,103231;2352675,103231;2352675,1198519;2351405,1214264;2345055,1236231;2334006,1255785;2318893,1272038;2300351,1284608;2279015,1292608;2255774,1295401"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864640" behindDoc="0" locked="0" layoutInCell="1" allowOverlap="1" wp14:anchorId="68F0ED63" wp14:editId="7DCFE4AC">
                <wp:simplePos x="0" y="0"/>
                <wp:positionH relativeFrom="column">
                  <wp:posOffset>0</wp:posOffset>
                </wp:positionH>
                <wp:positionV relativeFrom="paragraph">
                  <wp:posOffset>0</wp:posOffset>
                </wp:positionV>
                <wp:extent cx="635000" cy="635000"/>
                <wp:effectExtent l="9525" t="9525" r="12700" b="12700"/>
                <wp:wrapNone/>
                <wp:docPr id="1510" name="polygon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399 w 18149"/>
                            <a:gd name="T1" fmla="*/ 9973 h 9973"/>
                            <a:gd name="T2" fmla="*/ 17399 w 18149"/>
                            <a:gd name="T3" fmla="*/ 9973 h 9973"/>
                            <a:gd name="T4" fmla="*/ 750 w 18149"/>
                            <a:gd name="T5" fmla="*/ 9973 h 9973"/>
                            <a:gd name="T6" fmla="*/ 628 w 18149"/>
                            <a:gd name="T7" fmla="*/ 9963 h 9973"/>
                            <a:gd name="T8" fmla="*/ 458 w 18149"/>
                            <a:gd name="T9" fmla="*/ 9914 h 9973"/>
                            <a:gd name="T10" fmla="*/ 307 w 18149"/>
                            <a:gd name="T11" fmla="*/ 9828 h 9973"/>
                            <a:gd name="T12" fmla="*/ 180 w 18149"/>
                            <a:gd name="T13" fmla="*/ 9711 h 9973"/>
                            <a:gd name="T14" fmla="*/ 84 w 18149"/>
                            <a:gd name="T15" fmla="*/ 9567 h 9973"/>
                            <a:gd name="T16" fmla="*/ 22 w 18149"/>
                            <a:gd name="T17" fmla="*/ 9403 h 9973"/>
                            <a:gd name="T18" fmla="*/ 0 w 18149"/>
                            <a:gd name="T19" fmla="*/ 9223 h 9973"/>
                            <a:gd name="T20" fmla="*/ 0 w 18149"/>
                            <a:gd name="T21" fmla="*/ 9223 h 9973"/>
                            <a:gd name="T22" fmla="*/ 0 w 18149"/>
                            <a:gd name="T23" fmla="*/ 750 h 9973"/>
                            <a:gd name="T24" fmla="*/ 10 w 18149"/>
                            <a:gd name="T25" fmla="*/ 628 h 9973"/>
                            <a:gd name="T26" fmla="*/ 59 w 18149"/>
                            <a:gd name="T27" fmla="*/ 458 h 9973"/>
                            <a:gd name="T28" fmla="*/ 145 w 18149"/>
                            <a:gd name="T29" fmla="*/ 307 h 9973"/>
                            <a:gd name="T30" fmla="*/ 262 w 18149"/>
                            <a:gd name="T31" fmla="*/ 180 h 9973"/>
                            <a:gd name="T32" fmla="*/ 405 w 18149"/>
                            <a:gd name="T33" fmla="*/ 84 h 9973"/>
                            <a:gd name="T34" fmla="*/ 570 w 18149"/>
                            <a:gd name="T35" fmla="*/ 22 h 9973"/>
                            <a:gd name="T36" fmla="*/ 750 w 18149"/>
                            <a:gd name="T37" fmla="*/ 0 h 9973"/>
                            <a:gd name="T38" fmla="*/ 750 w 18149"/>
                            <a:gd name="T39" fmla="*/ 0 h 9973"/>
                            <a:gd name="T40" fmla="*/ 17399 w 18149"/>
                            <a:gd name="T41" fmla="*/ 0 h 9973"/>
                            <a:gd name="T42" fmla="*/ 17520 w 18149"/>
                            <a:gd name="T43" fmla="*/ 10 h 9973"/>
                            <a:gd name="T44" fmla="*/ 17691 w 18149"/>
                            <a:gd name="T45" fmla="*/ 59 h 9973"/>
                            <a:gd name="T46" fmla="*/ 17842 w 18149"/>
                            <a:gd name="T47" fmla="*/ 145 h 9973"/>
                            <a:gd name="T48" fmla="*/ 17968 w 18149"/>
                            <a:gd name="T49" fmla="*/ 262 h 9973"/>
                            <a:gd name="T50" fmla="*/ 18065 w 18149"/>
                            <a:gd name="T51" fmla="*/ 405 h 9973"/>
                            <a:gd name="T52" fmla="*/ 18127 w 18149"/>
                            <a:gd name="T53" fmla="*/ 570 h 9973"/>
                            <a:gd name="T54" fmla="*/ 18149 w 18149"/>
                            <a:gd name="T55" fmla="*/ 750 h 9973"/>
                            <a:gd name="T56" fmla="*/ 18149 w 18149"/>
                            <a:gd name="T57" fmla="*/ 750 h 9973"/>
                            <a:gd name="T58" fmla="*/ 18149 w 18149"/>
                            <a:gd name="T59" fmla="*/ 9223 h 9973"/>
                            <a:gd name="T60" fmla="*/ 18139 w 18149"/>
                            <a:gd name="T61" fmla="*/ 9345 h 9973"/>
                            <a:gd name="T62" fmla="*/ 18090 w 18149"/>
                            <a:gd name="T63" fmla="*/ 9515 h 9973"/>
                            <a:gd name="T64" fmla="*/ 18004 w 18149"/>
                            <a:gd name="T65" fmla="*/ 9666 h 9973"/>
                            <a:gd name="T66" fmla="*/ 17887 w 18149"/>
                            <a:gd name="T67" fmla="*/ 9792 h 9973"/>
                            <a:gd name="T68" fmla="*/ 17743 w 18149"/>
                            <a:gd name="T69" fmla="*/ 9889 h 9973"/>
                            <a:gd name="T70" fmla="*/ 17579 w 18149"/>
                            <a:gd name="T71" fmla="*/ 9951 h 9973"/>
                            <a:gd name="T72" fmla="*/ 17399 w 18149"/>
                            <a:gd name="T73" fmla="*/ 9973 h 99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149" h="9973">
                              <a:moveTo>
                                <a:pt x="17399" y="9973"/>
                              </a:moveTo>
                              <a:lnTo>
                                <a:pt x="17399" y="9973"/>
                              </a:lnTo>
                              <a:lnTo>
                                <a:pt x="750" y="9973"/>
                              </a:lnTo>
                              <a:cubicBezTo>
                                <a:pt x="750" y="9973"/>
                                <a:pt x="688" y="9970"/>
                                <a:pt x="628" y="9963"/>
                              </a:cubicBezTo>
                              <a:cubicBezTo>
                                <a:pt x="570" y="9951"/>
                                <a:pt x="513" y="9934"/>
                                <a:pt x="458" y="9914"/>
                              </a:cubicBezTo>
                              <a:cubicBezTo>
                                <a:pt x="405" y="9889"/>
                                <a:pt x="355" y="9860"/>
                                <a:pt x="307" y="9828"/>
                              </a:cubicBezTo>
                              <a:cubicBezTo>
                                <a:pt x="262" y="9792"/>
                                <a:pt x="220" y="9753"/>
                                <a:pt x="180" y="9711"/>
                              </a:cubicBezTo>
                              <a:cubicBezTo>
                                <a:pt x="145" y="9666"/>
                                <a:pt x="112" y="9618"/>
                                <a:pt x="84" y="9567"/>
                              </a:cubicBezTo>
                              <a:cubicBezTo>
                                <a:pt x="59" y="9515"/>
                                <a:pt x="38" y="9460"/>
                                <a:pt x="22" y="9403"/>
                              </a:cubicBezTo>
                              <a:cubicBezTo>
                                <a:pt x="10" y="9345"/>
                                <a:pt x="2" y="9284"/>
                                <a:pt x="0" y="9223"/>
                              </a:cubicBezTo>
                              <a:lnTo>
                                <a:pt x="0" y="750"/>
                              </a:lnTo>
                              <a:cubicBezTo>
                                <a:pt x="0" y="750"/>
                                <a:pt x="2" y="688"/>
                                <a:pt x="10" y="628"/>
                              </a:cubicBezTo>
                              <a:cubicBezTo>
                                <a:pt x="22" y="570"/>
                                <a:pt x="38" y="513"/>
                                <a:pt x="59" y="458"/>
                              </a:cubicBezTo>
                              <a:cubicBezTo>
                                <a:pt x="84" y="405"/>
                                <a:pt x="112" y="355"/>
                                <a:pt x="145" y="307"/>
                              </a:cubicBezTo>
                              <a:cubicBezTo>
                                <a:pt x="180" y="262"/>
                                <a:pt x="220" y="220"/>
                                <a:pt x="262" y="180"/>
                              </a:cubicBezTo>
                              <a:cubicBezTo>
                                <a:pt x="307" y="145"/>
                                <a:pt x="355" y="112"/>
                                <a:pt x="405" y="84"/>
                              </a:cubicBezTo>
                              <a:cubicBezTo>
                                <a:pt x="458" y="59"/>
                                <a:pt x="513" y="38"/>
                                <a:pt x="570" y="22"/>
                              </a:cubicBezTo>
                              <a:cubicBezTo>
                                <a:pt x="628" y="10"/>
                                <a:pt x="688" y="2"/>
                                <a:pt x="750" y="0"/>
                              </a:cubicBezTo>
                              <a:lnTo>
                                <a:pt x="17399" y="0"/>
                              </a:lnTo>
                              <a:cubicBezTo>
                                <a:pt x="17399" y="0"/>
                                <a:pt x="17460" y="2"/>
                                <a:pt x="17520" y="10"/>
                              </a:cubicBezTo>
                              <a:cubicBezTo>
                                <a:pt x="17579" y="22"/>
                                <a:pt x="17636" y="38"/>
                                <a:pt x="17691" y="59"/>
                              </a:cubicBezTo>
                              <a:cubicBezTo>
                                <a:pt x="17743" y="84"/>
                                <a:pt x="17794" y="112"/>
                                <a:pt x="17842" y="145"/>
                              </a:cubicBezTo>
                              <a:cubicBezTo>
                                <a:pt x="17887" y="180"/>
                                <a:pt x="17929" y="220"/>
                                <a:pt x="17968" y="262"/>
                              </a:cubicBezTo>
                              <a:cubicBezTo>
                                <a:pt x="18004" y="307"/>
                                <a:pt x="18036" y="355"/>
                                <a:pt x="18065" y="405"/>
                              </a:cubicBezTo>
                              <a:cubicBezTo>
                                <a:pt x="18090" y="458"/>
                                <a:pt x="18110" y="513"/>
                                <a:pt x="18127" y="570"/>
                              </a:cubicBezTo>
                              <a:cubicBezTo>
                                <a:pt x="18139" y="628"/>
                                <a:pt x="18146" y="688"/>
                                <a:pt x="18149" y="750"/>
                              </a:cubicBezTo>
                              <a:lnTo>
                                <a:pt x="18149" y="9223"/>
                              </a:lnTo>
                              <a:cubicBezTo>
                                <a:pt x="18149" y="9223"/>
                                <a:pt x="18146" y="9284"/>
                                <a:pt x="18139" y="9345"/>
                              </a:cubicBezTo>
                              <a:cubicBezTo>
                                <a:pt x="18127" y="9403"/>
                                <a:pt x="18110" y="9460"/>
                                <a:pt x="18090" y="9515"/>
                              </a:cubicBezTo>
                              <a:cubicBezTo>
                                <a:pt x="18065" y="9567"/>
                                <a:pt x="18036" y="9618"/>
                                <a:pt x="18004" y="9666"/>
                              </a:cubicBezTo>
                              <a:cubicBezTo>
                                <a:pt x="17968" y="9711"/>
                                <a:pt x="17929" y="9753"/>
                                <a:pt x="17887" y="9792"/>
                              </a:cubicBezTo>
                              <a:cubicBezTo>
                                <a:pt x="17842" y="9828"/>
                                <a:pt x="17794" y="9860"/>
                                <a:pt x="17743" y="9889"/>
                              </a:cubicBezTo>
                              <a:cubicBezTo>
                                <a:pt x="17691" y="9914"/>
                                <a:pt x="17636" y="9934"/>
                                <a:pt x="17579" y="9951"/>
                              </a:cubicBezTo>
                              <a:cubicBezTo>
                                <a:pt x="17520" y="9963"/>
                                <a:pt x="17460" y="9970"/>
                                <a:pt x="17399" y="9973"/>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E1C31" id="polygon19" o:spid="_x0000_s1026" style="position:absolute;margin-left:0;margin-top:0;width:50pt;height:50pt;z-index:25086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49,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" path="m17399,9973r,l750,9973v,,-62,-3,-122,-10c570,9951,513,9934,458,9914v-53,-25,-103,-54,-151,-86c262,9792,220,9753,180,9711v-35,-45,-68,-93,-96,-144c59,9515,38,9460,22,9403,10,9345,2,9284,,9223l,750v,,2,-62,10,-122c22,570,38,513,59,458,84,405,112,355,145,307v35,-45,75,-87,117,-127c307,145,355,112,405,84,458,59,513,38,570,22,628,10,688,2,750,l17399,v,,61,2,121,10c17579,22,17636,38,17691,59v52,25,103,53,151,86c17887,180,17929,220,17968,262v36,45,68,93,97,143c18090,458,18110,513,18127,570v12,58,19,118,22,180l18149,9223v,,-3,61,-10,122c18127,9403,18110,9460,18090,9515v-25,52,-54,103,-86,151c17968,9711,17929,9753,17887,9792v-45,36,-93,68,-144,97c17691,9914,17636,9934,17579,9951v-59,12,-119,19,-180,22e">
                <v:stroke joinstyle="miter"/>
                <v:path o:connecttype="custom" o:connectlocs="608759,635000;608759,635000;26241,635000;21973,634363;16025,631243;10741,625768;6298,618318;2939,609149;770,598707;0,587246;0,587246;0,47754;350,39986;2064,29162;5073,19547;9167,11461;14170,5348;19943,1401;26241,0;26241,0;608759,0;612992,637;618975,3757;624259,9232;628667,16682;632061,25787;634230,36293;635000,47754;635000,47754;635000,587246;634650,595014;632936,605838;629927,615453;625833,623475;620795,629652;615057,633599;608759,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925504" behindDoc="1" locked="0" layoutInCell="1" allowOverlap="1" wp14:anchorId="2B84A866" wp14:editId="1B3D2C18">
                <wp:simplePos x="0" y="0"/>
                <wp:positionH relativeFrom="page">
                  <wp:posOffset>2689225</wp:posOffset>
                </wp:positionH>
                <wp:positionV relativeFrom="page">
                  <wp:posOffset>2634615</wp:posOffset>
                </wp:positionV>
                <wp:extent cx="2305050" cy="1266825"/>
                <wp:effectExtent l="3175" t="5715" r="6350" b="3810"/>
                <wp:wrapNone/>
                <wp:docPr id="1509" name="WS_polygon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266825"/>
                        </a:xfrm>
                        <a:custGeom>
                          <a:avLst/>
                          <a:gdLst>
                            <a:gd name="T0" fmla="*/ 17399 w 18149"/>
                            <a:gd name="T1" fmla="*/ 9973 h 9973"/>
                            <a:gd name="T2" fmla="*/ 17399 w 18149"/>
                            <a:gd name="T3" fmla="*/ 9973 h 9973"/>
                            <a:gd name="T4" fmla="*/ 750 w 18149"/>
                            <a:gd name="T5" fmla="*/ 9973 h 9973"/>
                            <a:gd name="T6" fmla="*/ 628 w 18149"/>
                            <a:gd name="T7" fmla="*/ 9963 h 9973"/>
                            <a:gd name="T8" fmla="*/ 458 w 18149"/>
                            <a:gd name="T9" fmla="*/ 9914 h 9973"/>
                            <a:gd name="T10" fmla="*/ 307 w 18149"/>
                            <a:gd name="T11" fmla="*/ 9828 h 9973"/>
                            <a:gd name="T12" fmla="*/ 180 w 18149"/>
                            <a:gd name="T13" fmla="*/ 9711 h 9973"/>
                            <a:gd name="T14" fmla="*/ 84 w 18149"/>
                            <a:gd name="T15" fmla="*/ 9567 h 9973"/>
                            <a:gd name="T16" fmla="*/ 22 w 18149"/>
                            <a:gd name="T17" fmla="*/ 9403 h 9973"/>
                            <a:gd name="T18" fmla="*/ 0 w 18149"/>
                            <a:gd name="T19" fmla="*/ 9223 h 9973"/>
                            <a:gd name="T20" fmla="*/ 0 w 18149"/>
                            <a:gd name="T21" fmla="*/ 9223 h 9973"/>
                            <a:gd name="T22" fmla="*/ 0 w 18149"/>
                            <a:gd name="T23" fmla="*/ 750 h 9973"/>
                            <a:gd name="T24" fmla="*/ 10 w 18149"/>
                            <a:gd name="T25" fmla="*/ 628 h 9973"/>
                            <a:gd name="T26" fmla="*/ 59 w 18149"/>
                            <a:gd name="T27" fmla="*/ 458 h 9973"/>
                            <a:gd name="T28" fmla="*/ 145 w 18149"/>
                            <a:gd name="T29" fmla="*/ 307 h 9973"/>
                            <a:gd name="T30" fmla="*/ 262 w 18149"/>
                            <a:gd name="T31" fmla="*/ 180 h 9973"/>
                            <a:gd name="T32" fmla="*/ 405 w 18149"/>
                            <a:gd name="T33" fmla="*/ 84 h 9973"/>
                            <a:gd name="T34" fmla="*/ 570 w 18149"/>
                            <a:gd name="T35" fmla="*/ 22 h 9973"/>
                            <a:gd name="T36" fmla="*/ 750 w 18149"/>
                            <a:gd name="T37" fmla="*/ 0 h 9973"/>
                            <a:gd name="T38" fmla="*/ 750 w 18149"/>
                            <a:gd name="T39" fmla="*/ 0 h 9973"/>
                            <a:gd name="T40" fmla="*/ 17399 w 18149"/>
                            <a:gd name="T41" fmla="*/ 0 h 9973"/>
                            <a:gd name="T42" fmla="*/ 17520 w 18149"/>
                            <a:gd name="T43" fmla="*/ 10 h 9973"/>
                            <a:gd name="T44" fmla="*/ 17691 w 18149"/>
                            <a:gd name="T45" fmla="*/ 59 h 9973"/>
                            <a:gd name="T46" fmla="*/ 17842 w 18149"/>
                            <a:gd name="T47" fmla="*/ 145 h 9973"/>
                            <a:gd name="T48" fmla="*/ 17968 w 18149"/>
                            <a:gd name="T49" fmla="*/ 262 h 9973"/>
                            <a:gd name="T50" fmla="*/ 18065 w 18149"/>
                            <a:gd name="T51" fmla="*/ 405 h 9973"/>
                            <a:gd name="T52" fmla="*/ 18127 w 18149"/>
                            <a:gd name="T53" fmla="*/ 570 h 9973"/>
                            <a:gd name="T54" fmla="*/ 18149 w 18149"/>
                            <a:gd name="T55" fmla="*/ 750 h 9973"/>
                            <a:gd name="T56" fmla="*/ 18149 w 18149"/>
                            <a:gd name="T57" fmla="*/ 750 h 9973"/>
                            <a:gd name="T58" fmla="*/ 18149 w 18149"/>
                            <a:gd name="T59" fmla="*/ 9223 h 9973"/>
                            <a:gd name="T60" fmla="*/ 18139 w 18149"/>
                            <a:gd name="T61" fmla="*/ 9345 h 9973"/>
                            <a:gd name="T62" fmla="*/ 18090 w 18149"/>
                            <a:gd name="T63" fmla="*/ 9515 h 9973"/>
                            <a:gd name="T64" fmla="*/ 18004 w 18149"/>
                            <a:gd name="T65" fmla="*/ 9666 h 9973"/>
                            <a:gd name="T66" fmla="*/ 17887 w 18149"/>
                            <a:gd name="T67" fmla="*/ 9792 h 9973"/>
                            <a:gd name="T68" fmla="*/ 17743 w 18149"/>
                            <a:gd name="T69" fmla="*/ 9889 h 9973"/>
                            <a:gd name="T70" fmla="*/ 17579 w 18149"/>
                            <a:gd name="T71" fmla="*/ 9951 h 9973"/>
                            <a:gd name="T72" fmla="*/ 17399 w 18149"/>
                            <a:gd name="T73" fmla="*/ 9973 h 99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149" h="9973">
                              <a:moveTo>
                                <a:pt x="17399" y="9973"/>
                              </a:moveTo>
                              <a:lnTo>
                                <a:pt x="17399" y="9973"/>
                              </a:lnTo>
                              <a:lnTo>
                                <a:pt x="750" y="9973"/>
                              </a:lnTo>
                              <a:cubicBezTo>
                                <a:pt x="750" y="9973"/>
                                <a:pt x="688" y="9970"/>
                                <a:pt x="628" y="9963"/>
                              </a:cubicBezTo>
                              <a:cubicBezTo>
                                <a:pt x="570" y="9951"/>
                                <a:pt x="513" y="9934"/>
                                <a:pt x="458" y="9914"/>
                              </a:cubicBezTo>
                              <a:cubicBezTo>
                                <a:pt x="405" y="9889"/>
                                <a:pt x="355" y="9860"/>
                                <a:pt x="307" y="9828"/>
                              </a:cubicBezTo>
                              <a:cubicBezTo>
                                <a:pt x="262" y="9792"/>
                                <a:pt x="220" y="9753"/>
                                <a:pt x="180" y="9711"/>
                              </a:cubicBezTo>
                              <a:cubicBezTo>
                                <a:pt x="145" y="9666"/>
                                <a:pt x="112" y="9618"/>
                                <a:pt x="84" y="9567"/>
                              </a:cubicBezTo>
                              <a:cubicBezTo>
                                <a:pt x="59" y="9515"/>
                                <a:pt x="38" y="9460"/>
                                <a:pt x="22" y="9403"/>
                              </a:cubicBezTo>
                              <a:cubicBezTo>
                                <a:pt x="10" y="9345"/>
                                <a:pt x="2" y="9284"/>
                                <a:pt x="0" y="9223"/>
                              </a:cubicBezTo>
                              <a:lnTo>
                                <a:pt x="0" y="750"/>
                              </a:lnTo>
                              <a:cubicBezTo>
                                <a:pt x="0" y="750"/>
                                <a:pt x="2" y="688"/>
                                <a:pt x="10" y="628"/>
                              </a:cubicBezTo>
                              <a:cubicBezTo>
                                <a:pt x="22" y="570"/>
                                <a:pt x="38" y="513"/>
                                <a:pt x="59" y="458"/>
                              </a:cubicBezTo>
                              <a:cubicBezTo>
                                <a:pt x="84" y="405"/>
                                <a:pt x="112" y="355"/>
                                <a:pt x="145" y="307"/>
                              </a:cubicBezTo>
                              <a:cubicBezTo>
                                <a:pt x="180" y="262"/>
                                <a:pt x="220" y="220"/>
                                <a:pt x="262" y="180"/>
                              </a:cubicBezTo>
                              <a:cubicBezTo>
                                <a:pt x="307" y="145"/>
                                <a:pt x="355" y="112"/>
                                <a:pt x="405" y="84"/>
                              </a:cubicBezTo>
                              <a:cubicBezTo>
                                <a:pt x="458" y="59"/>
                                <a:pt x="513" y="38"/>
                                <a:pt x="570" y="22"/>
                              </a:cubicBezTo>
                              <a:cubicBezTo>
                                <a:pt x="628" y="10"/>
                                <a:pt x="688" y="2"/>
                                <a:pt x="750" y="0"/>
                              </a:cubicBezTo>
                              <a:lnTo>
                                <a:pt x="17399" y="0"/>
                              </a:lnTo>
                              <a:cubicBezTo>
                                <a:pt x="17399" y="0"/>
                                <a:pt x="17460" y="2"/>
                                <a:pt x="17520" y="10"/>
                              </a:cubicBezTo>
                              <a:cubicBezTo>
                                <a:pt x="17579" y="22"/>
                                <a:pt x="17636" y="38"/>
                                <a:pt x="17691" y="59"/>
                              </a:cubicBezTo>
                              <a:cubicBezTo>
                                <a:pt x="17743" y="84"/>
                                <a:pt x="17794" y="112"/>
                                <a:pt x="17842" y="145"/>
                              </a:cubicBezTo>
                              <a:cubicBezTo>
                                <a:pt x="17887" y="180"/>
                                <a:pt x="17929" y="220"/>
                                <a:pt x="17968" y="262"/>
                              </a:cubicBezTo>
                              <a:cubicBezTo>
                                <a:pt x="18004" y="307"/>
                                <a:pt x="18036" y="355"/>
                                <a:pt x="18065" y="405"/>
                              </a:cubicBezTo>
                              <a:cubicBezTo>
                                <a:pt x="18090" y="458"/>
                                <a:pt x="18110" y="513"/>
                                <a:pt x="18127" y="570"/>
                              </a:cubicBezTo>
                              <a:cubicBezTo>
                                <a:pt x="18139" y="628"/>
                                <a:pt x="18146" y="688"/>
                                <a:pt x="18149" y="750"/>
                              </a:cubicBezTo>
                              <a:lnTo>
                                <a:pt x="18149" y="9223"/>
                              </a:lnTo>
                              <a:cubicBezTo>
                                <a:pt x="18149" y="9223"/>
                                <a:pt x="18146" y="9284"/>
                                <a:pt x="18139" y="9345"/>
                              </a:cubicBezTo>
                              <a:cubicBezTo>
                                <a:pt x="18127" y="9403"/>
                                <a:pt x="18110" y="9460"/>
                                <a:pt x="18090" y="9515"/>
                              </a:cubicBezTo>
                              <a:cubicBezTo>
                                <a:pt x="18065" y="9567"/>
                                <a:pt x="18036" y="9618"/>
                                <a:pt x="18004" y="9666"/>
                              </a:cubicBezTo>
                              <a:cubicBezTo>
                                <a:pt x="17968" y="9711"/>
                                <a:pt x="17929" y="9753"/>
                                <a:pt x="17887" y="9792"/>
                              </a:cubicBezTo>
                              <a:cubicBezTo>
                                <a:pt x="17842" y="9828"/>
                                <a:pt x="17794" y="9860"/>
                                <a:pt x="17743" y="9889"/>
                              </a:cubicBezTo>
                              <a:cubicBezTo>
                                <a:pt x="17691" y="9914"/>
                                <a:pt x="17636" y="9934"/>
                                <a:pt x="17579" y="9951"/>
                              </a:cubicBezTo>
                              <a:cubicBezTo>
                                <a:pt x="17520" y="9963"/>
                                <a:pt x="17460" y="9970"/>
                                <a:pt x="17399" y="9973"/>
                              </a:cubicBezTo>
                            </a:path>
                          </a:pathLst>
                        </a:cu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153FF" id="WS_polygon19" o:spid="_x0000_s1026" style="position:absolute;margin-left:211.75pt;margin-top:207.45pt;width:181.5pt;height:99.75pt;z-index:-25139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49,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" path="m17399,9973r,l750,9973v,,-62,-3,-122,-10c570,9951,513,9934,458,9914v-53,-25,-103,-54,-151,-86c262,9792,220,9753,180,9711v-35,-45,-68,-93,-96,-144c59,9515,38,9460,22,9403,10,9345,2,9284,,9223l,750v,,2,-62,10,-122c22,570,38,513,59,458,84,405,112,355,145,307v35,-45,75,-87,117,-127c307,145,355,112,405,84,458,59,513,38,570,22,628,10,688,2,750,l17399,v,,61,2,121,10c17579,22,17636,38,17691,59v52,25,103,53,151,86c17887,180,17929,220,17968,262v36,45,68,93,97,143c18090,458,18110,513,18127,570v12,58,19,118,22,180l18149,9223v,,-3,61,-10,122c18127,9403,18110,9460,18090,9515v-25,52,-54,103,-86,151c17968,9711,17929,9753,17887,9792v-45,36,-93,68,-144,97c17691,9914,17636,9934,17579,9951v-59,12,-119,19,-180,22e" fillcolor="#f6f6f6" stroked="f">
                <v:stroke joinstyle="miter"/>
                <v:path o:connecttype="custom" o:connectlocs="2209795,1266825;2209795,1266825;95255,1266825;79760,1265555;58169,1259330;38991,1248406;22861,1233544;10669,1215253;2794,1194420;0,1171556;0,1171556;0,95269;1270,79772;7493,58178;18416,38997;33276,22865;51438,10670;72394,2795;95255,0;95255,0;2209795,0;2225163,1270;2246881,7495;2266059,18419;2282062,33281;2294381,51445;2302256,72405;2305050,95269;2305050,95269;2305050,1171556;2303780,1187053;2297557,1208647;2286634,1227828;2271774,1243833;2253485,1256155;2232656,1264030;2209795,126682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865664" behindDoc="0" locked="0" layoutInCell="1" allowOverlap="1" wp14:anchorId="14D162CC" wp14:editId="3FC7E9ED">
                <wp:simplePos x="0" y="0"/>
                <wp:positionH relativeFrom="column">
                  <wp:posOffset>0</wp:posOffset>
                </wp:positionH>
                <wp:positionV relativeFrom="paragraph">
                  <wp:posOffset>0</wp:posOffset>
                </wp:positionV>
                <wp:extent cx="635000" cy="635000"/>
                <wp:effectExtent l="9525" t="9525" r="3175" b="3175"/>
                <wp:wrapNone/>
                <wp:docPr id="1508" name="polygon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449 w 18249"/>
                            <a:gd name="T1" fmla="*/ 10023 h 10073"/>
                            <a:gd name="T2" fmla="*/ 17449 w 18249"/>
                            <a:gd name="T3" fmla="*/ 10023 h 10073"/>
                            <a:gd name="T4" fmla="*/ 800 w 18249"/>
                            <a:gd name="T5" fmla="*/ 10023 h 10073"/>
                            <a:gd name="T6" fmla="*/ 678 w 18249"/>
                            <a:gd name="T7" fmla="*/ 10013 h 10073"/>
                            <a:gd name="T8" fmla="*/ 508 w 18249"/>
                            <a:gd name="T9" fmla="*/ 9964 h 10073"/>
                            <a:gd name="T10" fmla="*/ 357 w 18249"/>
                            <a:gd name="T11" fmla="*/ 9878 h 10073"/>
                            <a:gd name="T12" fmla="*/ 230 w 18249"/>
                            <a:gd name="T13" fmla="*/ 9761 h 10073"/>
                            <a:gd name="T14" fmla="*/ 134 w 18249"/>
                            <a:gd name="T15" fmla="*/ 9617 h 10073"/>
                            <a:gd name="T16" fmla="*/ 72 w 18249"/>
                            <a:gd name="T17" fmla="*/ 9453 h 10073"/>
                            <a:gd name="T18" fmla="*/ 50 w 18249"/>
                            <a:gd name="T19" fmla="*/ 9273 h 10073"/>
                            <a:gd name="T20" fmla="*/ 50 w 18249"/>
                            <a:gd name="T21" fmla="*/ 9273 h 10073"/>
                            <a:gd name="T22" fmla="*/ 50 w 18249"/>
                            <a:gd name="T23" fmla="*/ 800 h 10073"/>
                            <a:gd name="T24" fmla="*/ 60 w 18249"/>
                            <a:gd name="T25" fmla="*/ 678 h 10073"/>
                            <a:gd name="T26" fmla="*/ 109 w 18249"/>
                            <a:gd name="T27" fmla="*/ 508 h 10073"/>
                            <a:gd name="T28" fmla="*/ 195 w 18249"/>
                            <a:gd name="T29" fmla="*/ 357 h 10073"/>
                            <a:gd name="T30" fmla="*/ 312 w 18249"/>
                            <a:gd name="T31" fmla="*/ 230 h 10073"/>
                            <a:gd name="T32" fmla="*/ 455 w 18249"/>
                            <a:gd name="T33" fmla="*/ 134 h 10073"/>
                            <a:gd name="T34" fmla="*/ 620 w 18249"/>
                            <a:gd name="T35" fmla="*/ 72 h 10073"/>
                            <a:gd name="T36" fmla="*/ 800 w 18249"/>
                            <a:gd name="T37" fmla="*/ 50 h 10073"/>
                            <a:gd name="T38" fmla="*/ 800 w 18249"/>
                            <a:gd name="T39" fmla="*/ 50 h 10073"/>
                            <a:gd name="T40" fmla="*/ 17449 w 18249"/>
                            <a:gd name="T41" fmla="*/ 50 h 10073"/>
                            <a:gd name="T42" fmla="*/ 17570 w 18249"/>
                            <a:gd name="T43" fmla="*/ 60 h 10073"/>
                            <a:gd name="T44" fmla="*/ 17741 w 18249"/>
                            <a:gd name="T45" fmla="*/ 109 h 10073"/>
                            <a:gd name="T46" fmla="*/ 17892 w 18249"/>
                            <a:gd name="T47" fmla="*/ 195 h 10073"/>
                            <a:gd name="T48" fmla="*/ 18018 w 18249"/>
                            <a:gd name="T49" fmla="*/ 312 h 10073"/>
                            <a:gd name="T50" fmla="*/ 18115 w 18249"/>
                            <a:gd name="T51" fmla="*/ 455 h 10073"/>
                            <a:gd name="T52" fmla="*/ 18177 w 18249"/>
                            <a:gd name="T53" fmla="*/ 620 h 10073"/>
                            <a:gd name="T54" fmla="*/ 18199 w 18249"/>
                            <a:gd name="T55" fmla="*/ 800 h 10073"/>
                            <a:gd name="T56" fmla="*/ 18199 w 18249"/>
                            <a:gd name="T57" fmla="*/ 800 h 10073"/>
                            <a:gd name="T58" fmla="*/ 18199 w 18249"/>
                            <a:gd name="T59" fmla="*/ 9273 h 10073"/>
                            <a:gd name="T60" fmla="*/ 18189 w 18249"/>
                            <a:gd name="T61" fmla="*/ 9395 h 10073"/>
                            <a:gd name="T62" fmla="*/ 18140 w 18249"/>
                            <a:gd name="T63" fmla="*/ 9565 h 10073"/>
                            <a:gd name="T64" fmla="*/ 18054 w 18249"/>
                            <a:gd name="T65" fmla="*/ 9716 h 10073"/>
                            <a:gd name="T66" fmla="*/ 17937 w 18249"/>
                            <a:gd name="T67" fmla="*/ 9842 h 10073"/>
                            <a:gd name="T68" fmla="*/ 17793 w 18249"/>
                            <a:gd name="T69" fmla="*/ 9939 h 10073"/>
                            <a:gd name="T70" fmla="*/ 17629 w 18249"/>
                            <a:gd name="T71" fmla="*/ 10001 h 10073"/>
                            <a:gd name="T72" fmla="*/ 17449 w 18249"/>
                            <a:gd name="T73" fmla="*/ 10023 h 100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249" h="10073">
                              <a:moveTo>
                                <a:pt x="17449" y="10023"/>
                              </a:moveTo>
                              <a:lnTo>
                                <a:pt x="17449" y="10023"/>
                              </a:lnTo>
                              <a:lnTo>
                                <a:pt x="800" y="10023"/>
                              </a:lnTo>
                              <a:cubicBezTo>
                                <a:pt x="800" y="10023"/>
                                <a:pt x="738" y="10020"/>
                                <a:pt x="678" y="10013"/>
                              </a:cubicBezTo>
                              <a:cubicBezTo>
                                <a:pt x="620" y="10001"/>
                                <a:pt x="563" y="9984"/>
                                <a:pt x="508" y="9964"/>
                              </a:cubicBezTo>
                              <a:cubicBezTo>
                                <a:pt x="455" y="9939"/>
                                <a:pt x="405" y="9910"/>
                                <a:pt x="357" y="9878"/>
                              </a:cubicBezTo>
                              <a:cubicBezTo>
                                <a:pt x="312" y="9842"/>
                                <a:pt x="270" y="9803"/>
                                <a:pt x="230" y="9761"/>
                              </a:cubicBezTo>
                              <a:cubicBezTo>
                                <a:pt x="195" y="9716"/>
                                <a:pt x="162" y="9668"/>
                                <a:pt x="134" y="9617"/>
                              </a:cubicBezTo>
                              <a:cubicBezTo>
                                <a:pt x="109" y="9565"/>
                                <a:pt x="88" y="9510"/>
                                <a:pt x="72" y="9453"/>
                              </a:cubicBezTo>
                              <a:cubicBezTo>
                                <a:pt x="60" y="9395"/>
                                <a:pt x="52" y="9334"/>
                                <a:pt x="50" y="9273"/>
                              </a:cubicBezTo>
                              <a:lnTo>
                                <a:pt x="50" y="800"/>
                              </a:lnTo>
                              <a:cubicBezTo>
                                <a:pt x="50" y="800"/>
                                <a:pt x="52" y="738"/>
                                <a:pt x="60" y="678"/>
                              </a:cubicBezTo>
                              <a:cubicBezTo>
                                <a:pt x="72" y="620"/>
                                <a:pt x="88" y="563"/>
                                <a:pt x="109" y="508"/>
                              </a:cubicBezTo>
                              <a:cubicBezTo>
                                <a:pt x="134" y="455"/>
                                <a:pt x="162" y="405"/>
                                <a:pt x="195" y="357"/>
                              </a:cubicBezTo>
                              <a:cubicBezTo>
                                <a:pt x="230" y="312"/>
                                <a:pt x="270" y="270"/>
                                <a:pt x="312" y="230"/>
                              </a:cubicBezTo>
                              <a:cubicBezTo>
                                <a:pt x="357" y="195"/>
                                <a:pt x="405" y="162"/>
                                <a:pt x="455" y="134"/>
                              </a:cubicBezTo>
                              <a:cubicBezTo>
                                <a:pt x="508" y="109"/>
                                <a:pt x="563" y="88"/>
                                <a:pt x="620" y="72"/>
                              </a:cubicBezTo>
                              <a:cubicBezTo>
                                <a:pt x="678" y="60"/>
                                <a:pt x="738" y="52"/>
                                <a:pt x="800" y="50"/>
                              </a:cubicBezTo>
                              <a:lnTo>
                                <a:pt x="17449" y="50"/>
                              </a:lnTo>
                              <a:cubicBezTo>
                                <a:pt x="17449" y="50"/>
                                <a:pt x="17510" y="52"/>
                                <a:pt x="17570" y="60"/>
                              </a:cubicBezTo>
                              <a:cubicBezTo>
                                <a:pt x="17629" y="72"/>
                                <a:pt x="17686" y="88"/>
                                <a:pt x="17741" y="109"/>
                              </a:cubicBezTo>
                              <a:cubicBezTo>
                                <a:pt x="17793" y="134"/>
                                <a:pt x="17844" y="162"/>
                                <a:pt x="17892" y="195"/>
                              </a:cubicBezTo>
                              <a:cubicBezTo>
                                <a:pt x="17937" y="230"/>
                                <a:pt x="17979" y="270"/>
                                <a:pt x="18018" y="312"/>
                              </a:cubicBezTo>
                              <a:cubicBezTo>
                                <a:pt x="18054" y="357"/>
                                <a:pt x="18086" y="405"/>
                                <a:pt x="18115" y="455"/>
                              </a:cubicBezTo>
                              <a:cubicBezTo>
                                <a:pt x="18140" y="508"/>
                                <a:pt x="18160" y="563"/>
                                <a:pt x="18177" y="620"/>
                              </a:cubicBezTo>
                              <a:cubicBezTo>
                                <a:pt x="18189" y="678"/>
                                <a:pt x="18196" y="738"/>
                                <a:pt x="18199" y="800"/>
                              </a:cubicBezTo>
                              <a:lnTo>
                                <a:pt x="18199" y="9273"/>
                              </a:lnTo>
                              <a:cubicBezTo>
                                <a:pt x="18199" y="9273"/>
                                <a:pt x="18196" y="9334"/>
                                <a:pt x="18189" y="9395"/>
                              </a:cubicBezTo>
                              <a:cubicBezTo>
                                <a:pt x="18177" y="9453"/>
                                <a:pt x="18160" y="9510"/>
                                <a:pt x="18140" y="9565"/>
                              </a:cubicBezTo>
                              <a:cubicBezTo>
                                <a:pt x="18115" y="9617"/>
                                <a:pt x="18086" y="9668"/>
                                <a:pt x="18054" y="9716"/>
                              </a:cubicBezTo>
                              <a:cubicBezTo>
                                <a:pt x="18018" y="9761"/>
                                <a:pt x="17979" y="9803"/>
                                <a:pt x="17937" y="9842"/>
                              </a:cubicBezTo>
                              <a:cubicBezTo>
                                <a:pt x="17892" y="9878"/>
                                <a:pt x="17844" y="9910"/>
                                <a:pt x="17793" y="9939"/>
                              </a:cubicBezTo>
                              <a:cubicBezTo>
                                <a:pt x="17741" y="9964"/>
                                <a:pt x="17686" y="9984"/>
                                <a:pt x="17629" y="10001"/>
                              </a:cubicBezTo>
                              <a:cubicBezTo>
                                <a:pt x="17570" y="10013"/>
                                <a:pt x="17510" y="10020"/>
                                <a:pt x="17449" y="10023"/>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D4284" id="polygon20" o:spid="_x0000_s1026" style="position:absolute;margin-left:0;margin-top:0;width:50pt;height:50pt;z-index:25086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249,1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" path="m17449,10023r,l800,10023v,,-62,-3,-122,-10c620,10001,563,9984,508,9964v-53,-25,-103,-54,-151,-86c312,9842,270,9803,230,9761v-35,-45,-68,-93,-96,-144c109,9565,88,9510,72,9453,60,9395,52,9334,50,9273l50,800v,,2,-62,10,-122c72,620,88,563,109,508v25,-53,53,-103,86,-151c230,312,270,270,312,230v45,-35,93,-68,143,-96c508,109,563,88,620,72,678,60,738,52,800,50r16649,c17449,50,17510,52,17570,60v59,12,116,28,171,49c17793,134,17844,162,17892,195v45,35,87,75,126,117c18054,357,18086,405,18115,455v25,53,45,108,62,165c18189,678,18196,738,18199,800r,8473c18199,9273,18196,9334,18189,9395v-12,58,-29,115,-49,170c18115,9617,18086,9668,18054,9716v-36,45,-75,87,-117,126c17892,9878,17844,9910,17793,9939v-52,25,-107,45,-164,62c17570,10013,17510,10020,17449,10023e">
                <v:stroke joinstyle="miter"/>
                <v:path o:connecttype="custom" o:connectlocs="607163,631848;607163,631848;27837,631848;23592,631218;17677,628129;12422,622707;8003,615332;4663,606254;2505,595915;1740,584568;1740,584568;1740,50432;2088,42741;3793,32024;6785,22505;10856,14499;15832,8447;21574,4539;27837,3152;27837,3152;607163,3152;611373,3782;617323,6871;622578,12293;626962,19668;630337,28683;632495,39085;633260,50432;633260,50432;633260,584568;632912,592259;631207,602976;628215,612495;624144,620438;619133,626553;613426,630461;607163,631848"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926528" behindDoc="1" locked="0" layoutInCell="1" allowOverlap="1" wp14:anchorId="7365FD50" wp14:editId="2AB3EC8F">
                <wp:simplePos x="0" y="0"/>
                <wp:positionH relativeFrom="page">
                  <wp:posOffset>2682875</wp:posOffset>
                </wp:positionH>
                <wp:positionV relativeFrom="page">
                  <wp:posOffset>2628265</wp:posOffset>
                </wp:positionV>
                <wp:extent cx="2317750" cy="1279525"/>
                <wp:effectExtent l="6350" t="8890" r="0" b="6985"/>
                <wp:wrapNone/>
                <wp:docPr id="1507" name="WS_polygon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279525"/>
                        </a:xfrm>
                        <a:custGeom>
                          <a:avLst/>
                          <a:gdLst>
                            <a:gd name="T0" fmla="*/ 17449 w 18249"/>
                            <a:gd name="T1" fmla="*/ 10023 h 10073"/>
                            <a:gd name="T2" fmla="*/ 17449 w 18249"/>
                            <a:gd name="T3" fmla="*/ 10023 h 10073"/>
                            <a:gd name="T4" fmla="*/ 800 w 18249"/>
                            <a:gd name="T5" fmla="*/ 10023 h 10073"/>
                            <a:gd name="T6" fmla="*/ 678 w 18249"/>
                            <a:gd name="T7" fmla="*/ 10013 h 10073"/>
                            <a:gd name="T8" fmla="*/ 508 w 18249"/>
                            <a:gd name="T9" fmla="*/ 9964 h 10073"/>
                            <a:gd name="T10" fmla="*/ 357 w 18249"/>
                            <a:gd name="T11" fmla="*/ 9878 h 10073"/>
                            <a:gd name="T12" fmla="*/ 230 w 18249"/>
                            <a:gd name="T13" fmla="*/ 9761 h 10073"/>
                            <a:gd name="T14" fmla="*/ 134 w 18249"/>
                            <a:gd name="T15" fmla="*/ 9617 h 10073"/>
                            <a:gd name="T16" fmla="*/ 72 w 18249"/>
                            <a:gd name="T17" fmla="*/ 9453 h 10073"/>
                            <a:gd name="T18" fmla="*/ 50 w 18249"/>
                            <a:gd name="T19" fmla="*/ 9273 h 10073"/>
                            <a:gd name="T20" fmla="*/ 50 w 18249"/>
                            <a:gd name="T21" fmla="*/ 9273 h 10073"/>
                            <a:gd name="T22" fmla="*/ 50 w 18249"/>
                            <a:gd name="T23" fmla="*/ 800 h 10073"/>
                            <a:gd name="T24" fmla="*/ 60 w 18249"/>
                            <a:gd name="T25" fmla="*/ 678 h 10073"/>
                            <a:gd name="T26" fmla="*/ 109 w 18249"/>
                            <a:gd name="T27" fmla="*/ 508 h 10073"/>
                            <a:gd name="T28" fmla="*/ 195 w 18249"/>
                            <a:gd name="T29" fmla="*/ 357 h 10073"/>
                            <a:gd name="T30" fmla="*/ 312 w 18249"/>
                            <a:gd name="T31" fmla="*/ 230 h 10073"/>
                            <a:gd name="T32" fmla="*/ 455 w 18249"/>
                            <a:gd name="T33" fmla="*/ 134 h 10073"/>
                            <a:gd name="T34" fmla="*/ 620 w 18249"/>
                            <a:gd name="T35" fmla="*/ 72 h 10073"/>
                            <a:gd name="T36" fmla="*/ 800 w 18249"/>
                            <a:gd name="T37" fmla="*/ 50 h 10073"/>
                            <a:gd name="T38" fmla="*/ 800 w 18249"/>
                            <a:gd name="T39" fmla="*/ 50 h 10073"/>
                            <a:gd name="T40" fmla="*/ 17449 w 18249"/>
                            <a:gd name="T41" fmla="*/ 50 h 10073"/>
                            <a:gd name="T42" fmla="*/ 17570 w 18249"/>
                            <a:gd name="T43" fmla="*/ 60 h 10073"/>
                            <a:gd name="T44" fmla="*/ 17741 w 18249"/>
                            <a:gd name="T45" fmla="*/ 109 h 10073"/>
                            <a:gd name="T46" fmla="*/ 17892 w 18249"/>
                            <a:gd name="T47" fmla="*/ 195 h 10073"/>
                            <a:gd name="T48" fmla="*/ 18018 w 18249"/>
                            <a:gd name="T49" fmla="*/ 312 h 10073"/>
                            <a:gd name="T50" fmla="*/ 18115 w 18249"/>
                            <a:gd name="T51" fmla="*/ 455 h 10073"/>
                            <a:gd name="T52" fmla="*/ 18177 w 18249"/>
                            <a:gd name="T53" fmla="*/ 620 h 10073"/>
                            <a:gd name="T54" fmla="*/ 18199 w 18249"/>
                            <a:gd name="T55" fmla="*/ 800 h 10073"/>
                            <a:gd name="T56" fmla="*/ 18199 w 18249"/>
                            <a:gd name="T57" fmla="*/ 800 h 10073"/>
                            <a:gd name="T58" fmla="*/ 18199 w 18249"/>
                            <a:gd name="T59" fmla="*/ 9273 h 10073"/>
                            <a:gd name="T60" fmla="*/ 18189 w 18249"/>
                            <a:gd name="T61" fmla="*/ 9395 h 10073"/>
                            <a:gd name="T62" fmla="*/ 18140 w 18249"/>
                            <a:gd name="T63" fmla="*/ 9565 h 10073"/>
                            <a:gd name="T64" fmla="*/ 18054 w 18249"/>
                            <a:gd name="T65" fmla="*/ 9716 h 10073"/>
                            <a:gd name="T66" fmla="*/ 17937 w 18249"/>
                            <a:gd name="T67" fmla="*/ 9842 h 10073"/>
                            <a:gd name="T68" fmla="*/ 17793 w 18249"/>
                            <a:gd name="T69" fmla="*/ 9939 h 10073"/>
                            <a:gd name="T70" fmla="*/ 17629 w 18249"/>
                            <a:gd name="T71" fmla="*/ 10001 h 10073"/>
                            <a:gd name="T72" fmla="*/ 17449 w 18249"/>
                            <a:gd name="T73" fmla="*/ 10023 h 100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249" h="10073">
                              <a:moveTo>
                                <a:pt x="17449" y="10023"/>
                              </a:moveTo>
                              <a:lnTo>
                                <a:pt x="17449" y="10023"/>
                              </a:lnTo>
                              <a:lnTo>
                                <a:pt x="800" y="10023"/>
                              </a:lnTo>
                              <a:cubicBezTo>
                                <a:pt x="800" y="10023"/>
                                <a:pt x="738" y="10020"/>
                                <a:pt x="678" y="10013"/>
                              </a:cubicBezTo>
                              <a:cubicBezTo>
                                <a:pt x="620" y="10001"/>
                                <a:pt x="563" y="9984"/>
                                <a:pt x="508" y="9964"/>
                              </a:cubicBezTo>
                              <a:cubicBezTo>
                                <a:pt x="455" y="9939"/>
                                <a:pt x="405" y="9910"/>
                                <a:pt x="357" y="9878"/>
                              </a:cubicBezTo>
                              <a:cubicBezTo>
                                <a:pt x="312" y="9842"/>
                                <a:pt x="270" y="9803"/>
                                <a:pt x="230" y="9761"/>
                              </a:cubicBezTo>
                              <a:cubicBezTo>
                                <a:pt x="195" y="9716"/>
                                <a:pt x="162" y="9668"/>
                                <a:pt x="134" y="9617"/>
                              </a:cubicBezTo>
                              <a:cubicBezTo>
                                <a:pt x="109" y="9565"/>
                                <a:pt x="88" y="9510"/>
                                <a:pt x="72" y="9453"/>
                              </a:cubicBezTo>
                              <a:cubicBezTo>
                                <a:pt x="60" y="9395"/>
                                <a:pt x="52" y="9334"/>
                                <a:pt x="50" y="9273"/>
                              </a:cubicBezTo>
                              <a:lnTo>
                                <a:pt x="50" y="800"/>
                              </a:lnTo>
                              <a:cubicBezTo>
                                <a:pt x="50" y="800"/>
                                <a:pt x="52" y="738"/>
                                <a:pt x="60" y="678"/>
                              </a:cubicBezTo>
                              <a:cubicBezTo>
                                <a:pt x="72" y="620"/>
                                <a:pt x="88" y="563"/>
                                <a:pt x="109" y="508"/>
                              </a:cubicBezTo>
                              <a:cubicBezTo>
                                <a:pt x="134" y="455"/>
                                <a:pt x="162" y="405"/>
                                <a:pt x="195" y="357"/>
                              </a:cubicBezTo>
                              <a:cubicBezTo>
                                <a:pt x="230" y="312"/>
                                <a:pt x="270" y="270"/>
                                <a:pt x="312" y="230"/>
                              </a:cubicBezTo>
                              <a:cubicBezTo>
                                <a:pt x="357" y="195"/>
                                <a:pt x="405" y="162"/>
                                <a:pt x="455" y="134"/>
                              </a:cubicBezTo>
                              <a:cubicBezTo>
                                <a:pt x="508" y="109"/>
                                <a:pt x="563" y="88"/>
                                <a:pt x="620" y="72"/>
                              </a:cubicBezTo>
                              <a:cubicBezTo>
                                <a:pt x="678" y="60"/>
                                <a:pt x="738" y="52"/>
                                <a:pt x="800" y="50"/>
                              </a:cubicBezTo>
                              <a:lnTo>
                                <a:pt x="17449" y="50"/>
                              </a:lnTo>
                              <a:cubicBezTo>
                                <a:pt x="17449" y="50"/>
                                <a:pt x="17510" y="52"/>
                                <a:pt x="17570" y="60"/>
                              </a:cubicBezTo>
                              <a:cubicBezTo>
                                <a:pt x="17629" y="72"/>
                                <a:pt x="17686" y="88"/>
                                <a:pt x="17741" y="109"/>
                              </a:cubicBezTo>
                              <a:cubicBezTo>
                                <a:pt x="17793" y="134"/>
                                <a:pt x="17844" y="162"/>
                                <a:pt x="17892" y="195"/>
                              </a:cubicBezTo>
                              <a:cubicBezTo>
                                <a:pt x="17937" y="230"/>
                                <a:pt x="17979" y="270"/>
                                <a:pt x="18018" y="312"/>
                              </a:cubicBezTo>
                              <a:cubicBezTo>
                                <a:pt x="18054" y="357"/>
                                <a:pt x="18086" y="405"/>
                                <a:pt x="18115" y="455"/>
                              </a:cubicBezTo>
                              <a:cubicBezTo>
                                <a:pt x="18140" y="508"/>
                                <a:pt x="18160" y="563"/>
                                <a:pt x="18177" y="620"/>
                              </a:cubicBezTo>
                              <a:cubicBezTo>
                                <a:pt x="18189" y="678"/>
                                <a:pt x="18196" y="738"/>
                                <a:pt x="18199" y="800"/>
                              </a:cubicBezTo>
                              <a:lnTo>
                                <a:pt x="18199" y="9273"/>
                              </a:lnTo>
                              <a:cubicBezTo>
                                <a:pt x="18199" y="9273"/>
                                <a:pt x="18196" y="9334"/>
                                <a:pt x="18189" y="9395"/>
                              </a:cubicBezTo>
                              <a:cubicBezTo>
                                <a:pt x="18177" y="9453"/>
                                <a:pt x="18160" y="9510"/>
                                <a:pt x="18140" y="9565"/>
                              </a:cubicBezTo>
                              <a:cubicBezTo>
                                <a:pt x="18115" y="9617"/>
                                <a:pt x="18086" y="9668"/>
                                <a:pt x="18054" y="9716"/>
                              </a:cubicBezTo>
                              <a:cubicBezTo>
                                <a:pt x="18018" y="9761"/>
                                <a:pt x="17979" y="9803"/>
                                <a:pt x="17937" y="9842"/>
                              </a:cubicBezTo>
                              <a:cubicBezTo>
                                <a:pt x="17892" y="9878"/>
                                <a:pt x="17844" y="9910"/>
                                <a:pt x="17793" y="9939"/>
                              </a:cubicBezTo>
                              <a:cubicBezTo>
                                <a:pt x="17741" y="9964"/>
                                <a:pt x="17686" y="9984"/>
                                <a:pt x="17629" y="10001"/>
                              </a:cubicBezTo>
                              <a:cubicBezTo>
                                <a:pt x="17570" y="10013"/>
                                <a:pt x="17510" y="10020"/>
                                <a:pt x="17449" y="10023"/>
                              </a:cubicBezTo>
                            </a:path>
                          </a:pathLst>
                        </a:custGeom>
                        <a:solidFill>
                          <a:srgbClr val="FFFFFF">
                            <a:alpha val="0"/>
                          </a:srgbClr>
                        </a:solidFill>
                        <a:ln w="12700">
                          <a:solidFill>
                            <a:srgbClr val="3C3C3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CC4D5" id="WS_polygon20" o:spid="_x0000_s1026" style="position:absolute;margin-left:211.25pt;margin-top:206.95pt;width:182.5pt;height:100.75pt;z-index:-25138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249,1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" path="m17449,10023r,l800,10023v,,-62,-3,-122,-10c620,10001,563,9984,508,9964v-53,-25,-103,-54,-151,-86c312,9842,270,9803,230,9761v-35,-45,-68,-93,-96,-144c109,9565,88,9510,72,9453,60,9395,52,9334,50,9273l50,800v,,2,-62,10,-122c72,620,88,563,109,508v25,-53,53,-103,86,-151c230,312,270,270,312,230v45,-35,93,-68,143,-96c508,109,563,88,620,72,678,60,738,52,800,50r16649,c17449,50,17510,52,17570,60v59,12,116,28,171,49c17793,134,17844,162,17892,195v45,35,87,75,126,117c18054,357,18086,405,18115,455v25,53,45,108,62,165c18189,678,18196,738,18199,800r,8473c18199,9273,18196,9334,18189,9395v-12,58,-29,115,-49,170c18115,9617,18086,9668,18054,9716v-36,45,-75,87,-117,126c17892,9878,17844,9910,17793,9939v-52,25,-107,45,-164,62c17570,10013,17510,10020,17449,10023e" strokecolor="#3c3c3b" strokeweight="1pt">
                <v:fill opacity="0"/>
                <v:stroke joinstyle="miter"/>
                <v:path o:connecttype="custom" o:connectlocs="2216144,1273174;2216144,1273174;101606,1273174;86111,1271903;64520,1265679;45341,1254755;29212,1239893;17019,1221602;9145,1200769;6350,1177905;6350,1177905;6350,101620;7620,86123;13844,64529;24766,45348;39626,29216;57788,17021;78744,9146;101606,6351;101606,6351;2216144,6351;2231512,7622;2253230,13846;2272409,24770;2288411,39632;2300731,57796;2308605,78756;2311400,101620;2311400,101620;2311400,1177905;2310130,1193402;2303906,1214996;2292984,1234177;2278124,1250182;2259835,1262504;2239006,1270379;2216144,1273174"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866688" behindDoc="0" locked="0" layoutInCell="1" allowOverlap="1" wp14:anchorId="53870596" wp14:editId="7DEE2AF3">
                <wp:simplePos x="0" y="0"/>
                <wp:positionH relativeFrom="column">
                  <wp:posOffset>0</wp:posOffset>
                </wp:positionH>
                <wp:positionV relativeFrom="paragraph">
                  <wp:posOffset>0</wp:posOffset>
                </wp:positionV>
                <wp:extent cx="635000" cy="635000"/>
                <wp:effectExtent l="9525" t="9525" r="12700" b="12700"/>
                <wp:wrapNone/>
                <wp:docPr id="1506" name="polygon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6994 h 6994"/>
                            <a:gd name="T2" fmla="*/ 0 w 59528"/>
                            <a:gd name="T3" fmla="*/ 6994 h 6994"/>
                            <a:gd name="T4" fmla="*/ 59528 w 59528"/>
                            <a:gd name="T5" fmla="*/ 6994 h 6994"/>
                            <a:gd name="T6" fmla="*/ 59528 w 59528"/>
                            <a:gd name="T7" fmla="*/ 6994 h 6994"/>
                            <a:gd name="T8" fmla="*/ 59528 w 59528"/>
                            <a:gd name="T9" fmla="*/ 0 h 6994"/>
                            <a:gd name="T10" fmla="*/ 59528 w 59528"/>
                            <a:gd name="T11" fmla="*/ 0 h 6994"/>
                            <a:gd name="T12" fmla="*/ 0 w 59528"/>
                            <a:gd name="T13" fmla="*/ 0 h 6994"/>
                            <a:gd name="T14" fmla="*/ 0 w 59528"/>
                            <a:gd name="T15" fmla="*/ 0 h 6994"/>
                            <a:gd name="T16" fmla="*/ 0 w 59528"/>
                            <a:gd name="T17" fmla="*/ 6994 h 6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4">
                              <a:moveTo>
                                <a:pt x="0" y="6994"/>
                              </a:moveTo>
                              <a:lnTo>
                                <a:pt x="0" y="6994"/>
                              </a:lnTo>
                              <a:lnTo>
                                <a:pt x="59528" y="6994"/>
                              </a:lnTo>
                              <a:lnTo>
                                <a:pt x="59528" y="6994"/>
                              </a:lnTo>
                              <a:lnTo>
                                <a:pt x="59528" y="0"/>
                              </a:lnTo>
                              <a:lnTo>
                                <a:pt x="59528" y="0"/>
                              </a:lnTo>
                              <a:lnTo>
                                <a:pt x="0" y="0"/>
                              </a:lnTo>
                              <a:lnTo>
                                <a:pt x="0" y="0"/>
                              </a:lnTo>
                              <a:lnTo>
                                <a:pt x="0" y="699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A0C4" id="polygon24" o:spid="_x0000_s1026" style="position:absolute;margin-left:0;margin-top:0;width:50pt;height:50pt;z-index:25086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" path="m,6994r,l59528,6994r,l59528,r,l,,,,,6994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927552" behindDoc="1" locked="0" layoutInCell="1" allowOverlap="1" wp14:anchorId="34F295DA" wp14:editId="596BA37C">
                <wp:simplePos x="0" y="0"/>
                <wp:positionH relativeFrom="page">
                  <wp:posOffset>0</wp:posOffset>
                </wp:positionH>
                <wp:positionV relativeFrom="page">
                  <wp:posOffset>0</wp:posOffset>
                </wp:positionV>
                <wp:extent cx="7560310" cy="888365"/>
                <wp:effectExtent l="0" t="0" r="2540" b="0"/>
                <wp:wrapNone/>
                <wp:docPr id="1505" name="WS_polygon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8365"/>
                        </a:xfrm>
                        <a:custGeom>
                          <a:avLst/>
                          <a:gdLst>
                            <a:gd name="T0" fmla="*/ 0 w 59528"/>
                            <a:gd name="T1" fmla="*/ 6994 h 6994"/>
                            <a:gd name="T2" fmla="*/ 0 w 59528"/>
                            <a:gd name="T3" fmla="*/ 6994 h 6994"/>
                            <a:gd name="T4" fmla="*/ 59528 w 59528"/>
                            <a:gd name="T5" fmla="*/ 6994 h 6994"/>
                            <a:gd name="T6" fmla="*/ 59528 w 59528"/>
                            <a:gd name="T7" fmla="*/ 6994 h 6994"/>
                            <a:gd name="T8" fmla="*/ 59528 w 59528"/>
                            <a:gd name="T9" fmla="*/ 0 h 6994"/>
                            <a:gd name="T10" fmla="*/ 59528 w 59528"/>
                            <a:gd name="T11" fmla="*/ 0 h 6994"/>
                            <a:gd name="T12" fmla="*/ 0 w 59528"/>
                            <a:gd name="T13" fmla="*/ 0 h 6994"/>
                            <a:gd name="T14" fmla="*/ 0 w 59528"/>
                            <a:gd name="T15" fmla="*/ 0 h 6994"/>
                            <a:gd name="T16" fmla="*/ 0 w 59528"/>
                            <a:gd name="T17" fmla="*/ 6994 h 6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4">
                              <a:moveTo>
                                <a:pt x="0" y="6994"/>
                              </a:moveTo>
                              <a:lnTo>
                                <a:pt x="0" y="6994"/>
                              </a:lnTo>
                              <a:lnTo>
                                <a:pt x="59528" y="6994"/>
                              </a:lnTo>
                              <a:lnTo>
                                <a:pt x="59528" y="6994"/>
                              </a:lnTo>
                              <a:lnTo>
                                <a:pt x="59528" y="0"/>
                              </a:lnTo>
                              <a:lnTo>
                                <a:pt x="59528" y="0"/>
                              </a:lnTo>
                              <a:lnTo>
                                <a:pt x="0" y="0"/>
                              </a:lnTo>
                              <a:lnTo>
                                <a:pt x="0" y="0"/>
                              </a:lnTo>
                              <a:lnTo>
                                <a:pt x="0" y="6994"/>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02C4D" id="WS_polygon24" o:spid="_x0000_s1026" style="position:absolute;margin-left:0;margin-top:0;width:595.3pt;height:69.95pt;z-index:-25138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" path="m,6994r,l59528,6994r,l59528,r,l,,,,,6994e" fillcolor="#be1c1d" stroked="f">
                <v:stroke joinstyle="miter"/>
                <v:path o:connecttype="custom" o:connectlocs="0,888365;0,888365;7560310,888365;7560310,888365;7560310,0;7560310,0;0,0;0,0;0,888365" o:connectangles="0,0,0,0,0,0,0,0,0"/>
                <w10:wrap anchorx="page" anchory="page"/>
              </v:shape>
            </w:pict>
          </mc:Fallback>
        </mc:AlternateContent>
      </w:r>
      <w:r>
        <w:rPr>
          <w:noProof/>
          <w:lang w:eastAsia="en-US"/>
        </w:rPr>
        <mc:AlternateContent>
          <mc:Choice Requires="wps">
            <w:drawing>
              <wp:anchor distT="0" distB="0" distL="114300" distR="114300" simplePos="0" relativeHeight="250867712" behindDoc="0" locked="0" layoutInCell="1" allowOverlap="1" wp14:anchorId="116BBD57" wp14:editId="6D4B7EA8">
                <wp:simplePos x="0" y="0"/>
                <wp:positionH relativeFrom="column">
                  <wp:posOffset>0</wp:posOffset>
                </wp:positionH>
                <wp:positionV relativeFrom="paragraph">
                  <wp:posOffset>0</wp:posOffset>
                </wp:positionV>
                <wp:extent cx="635000" cy="635000"/>
                <wp:effectExtent l="9525" t="9525" r="12700" b="12700"/>
                <wp:wrapNone/>
                <wp:docPr id="1504" name="polygon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3344 w 34622"/>
                            <a:gd name="T1" fmla="*/ 21653 h 21653"/>
                            <a:gd name="T2" fmla="*/ 33344 w 34622"/>
                            <a:gd name="T3" fmla="*/ 21653 h 21653"/>
                            <a:gd name="T4" fmla="*/ 1278 w 34622"/>
                            <a:gd name="T5" fmla="*/ 21653 h 21653"/>
                            <a:gd name="T6" fmla="*/ 1071 w 34622"/>
                            <a:gd name="T7" fmla="*/ 21636 h 21653"/>
                            <a:gd name="T8" fmla="*/ 780 w 34622"/>
                            <a:gd name="T9" fmla="*/ 21552 h 21653"/>
                            <a:gd name="T10" fmla="*/ 523 w 34622"/>
                            <a:gd name="T11" fmla="*/ 21406 h 21653"/>
                            <a:gd name="T12" fmla="*/ 308 w 34622"/>
                            <a:gd name="T13" fmla="*/ 21207 h 21653"/>
                            <a:gd name="T14" fmla="*/ 143 w 34622"/>
                            <a:gd name="T15" fmla="*/ 20962 h 21653"/>
                            <a:gd name="T16" fmla="*/ 37 w 34622"/>
                            <a:gd name="T17" fmla="*/ 20682 h 21653"/>
                            <a:gd name="T18" fmla="*/ 0 w 34622"/>
                            <a:gd name="T19" fmla="*/ 20375 h 21653"/>
                            <a:gd name="T20" fmla="*/ 0 w 34622"/>
                            <a:gd name="T21" fmla="*/ 20375 h 21653"/>
                            <a:gd name="T22" fmla="*/ 0 w 34622"/>
                            <a:gd name="T23" fmla="*/ 1278 h 21653"/>
                            <a:gd name="T24" fmla="*/ 17 w 34622"/>
                            <a:gd name="T25" fmla="*/ 1071 h 21653"/>
                            <a:gd name="T26" fmla="*/ 100 w 34622"/>
                            <a:gd name="T27" fmla="*/ 780 h 21653"/>
                            <a:gd name="T28" fmla="*/ 247 w 34622"/>
                            <a:gd name="T29" fmla="*/ 523 h 21653"/>
                            <a:gd name="T30" fmla="*/ 446 w 34622"/>
                            <a:gd name="T31" fmla="*/ 308 h 21653"/>
                            <a:gd name="T32" fmla="*/ 691 w 34622"/>
                            <a:gd name="T33" fmla="*/ 143 h 21653"/>
                            <a:gd name="T34" fmla="*/ 971 w 34622"/>
                            <a:gd name="T35" fmla="*/ 37 h 21653"/>
                            <a:gd name="T36" fmla="*/ 1278 w 34622"/>
                            <a:gd name="T37" fmla="*/ 0 h 21653"/>
                            <a:gd name="T38" fmla="*/ 1278 w 34622"/>
                            <a:gd name="T39" fmla="*/ 0 h 21653"/>
                            <a:gd name="T40" fmla="*/ 33344 w 34622"/>
                            <a:gd name="T41" fmla="*/ 0 h 21653"/>
                            <a:gd name="T42" fmla="*/ 33551 w 34622"/>
                            <a:gd name="T43" fmla="*/ 17 h 21653"/>
                            <a:gd name="T44" fmla="*/ 33841 w 34622"/>
                            <a:gd name="T45" fmla="*/ 100 h 21653"/>
                            <a:gd name="T46" fmla="*/ 34099 w 34622"/>
                            <a:gd name="T47" fmla="*/ 247 h 21653"/>
                            <a:gd name="T48" fmla="*/ 34314 w 34622"/>
                            <a:gd name="T49" fmla="*/ 446 h 21653"/>
                            <a:gd name="T50" fmla="*/ 34479 w 34622"/>
                            <a:gd name="T51" fmla="*/ 691 h 21653"/>
                            <a:gd name="T52" fmla="*/ 34585 w 34622"/>
                            <a:gd name="T53" fmla="*/ 971 h 21653"/>
                            <a:gd name="T54" fmla="*/ 34622 w 34622"/>
                            <a:gd name="T55" fmla="*/ 1278 h 21653"/>
                            <a:gd name="T56" fmla="*/ 34622 w 34622"/>
                            <a:gd name="T57" fmla="*/ 1278 h 21653"/>
                            <a:gd name="T58" fmla="*/ 34622 w 34622"/>
                            <a:gd name="T59" fmla="*/ 20375 h 21653"/>
                            <a:gd name="T60" fmla="*/ 34605 w 34622"/>
                            <a:gd name="T61" fmla="*/ 20582 h 21653"/>
                            <a:gd name="T62" fmla="*/ 34521 w 34622"/>
                            <a:gd name="T63" fmla="*/ 20872 h 21653"/>
                            <a:gd name="T64" fmla="*/ 34375 w 34622"/>
                            <a:gd name="T65" fmla="*/ 21130 h 21653"/>
                            <a:gd name="T66" fmla="*/ 34176 w 34622"/>
                            <a:gd name="T67" fmla="*/ 21345 h 21653"/>
                            <a:gd name="T68" fmla="*/ 33931 w 34622"/>
                            <a:gd name="T69" fmla="*/ 21510 h 21653"/>
                            <a:gd name="T70" fmla="*/ 33651 w 34622"/>
                            <a:gd name="T71" fmla="*/ 21616 h 21653"/>
                            <a:gd name="T72" fmla="*/ 33344 w 34622"/>
                            <a:gd name="T73" fmla="*/ 21653 h 21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622" h="21653">
                              <a:moveTo>
                                <a:pt x="33344" y="21653"/>
                              </a:moveTo>
                              <a:lnTo>
                                <a:pt x="33344" y="21653"/>
                              </a:lnTo>
                              <a:lnTo>
                                <a:pt x="1278" y="21653"/>
                              </a:lnTo>
                              <a:cubicBezTo>
                                <a:pt x="1278" y="21653"/>
                                <a:pt x="1173" y="21649"/>
                                <a:pt x="1071" y="21636"/>
                              </a:cubicBezTo>
                              <a:cubicBezTo>
                                <a:pt x="971" y="21616"/>
                                <a:pt x="874" y="21588"/>
                                <a:pt x="780" y="21552"/>
                              </a:cubicBezTo>
                              <a:cubicBezTo>
                                <a:pt x="691" y="21510"/>
                                <a:pt x="605" y="21461"/>
                                <a:pt x="523" y="21406"/>
                              </a:cubicBezTo>
                              <a:cubicBezTo>
                                <a:pt x="446" y="21345"/>
                                <a:pt x="374" y="21279"/>
                                <a:pt x="308" y="21207"/>
                              </a:cubicBezTo>
                              <a:cubicBezTo>
                                <a:pt x="247" y="21130"/>
                                <a:pt x="191" y="21048"/>
                                <a:pt x="143" y="20962"/>
                              </a:cubicBezTo>
                              <a:cubicBezTo>
                                <a:pt x="100" y="20872"/>
                                <a:pt x="65" y="20779"/>
                                <a:pt x="37" y="20682"/>
                              </a:cubicBezTo>
                              <a:cubicBezTo>
                                <a:pt x="17" y="20582"/>
                                <a:pt x="4" y="20480"/>
                                <a:pt x="0" y="20375"/>
                              </a:cubicBezTo>
                              <a:lnTo>
                                <a:pt x="0" y="1278"/>
                              </a:lnTo>
                              <a:cubicBezTo>
                                <a:pt x="0" y="1278"/>
                                <a:pt x="4" y="1173"/>
                                <a:pt x="17" y="1071"/>
                              </a:cubicBezTo>
                              <a:cubicBezTo>
                                <a:pt x="37" y="971"/>
                                <a:pt x="65" y="874"/>
                                <a:pt x="100" y="780"/>
                              </a:cubicBezTo>
                              <a:cubicBezTo>
                                <a:pt x="143" y="691"/>
                                <a:pt x="191" y="605"/>
                                <a:pt x="247" y="523"/>
                              </a:cubicBezTo>
                              <a:cubicBezTo>
                                <a:pt x="308" y="446"/>
                                <a:pt x="374" y="374"/>
                                <a:pt x="446" y="308"/>
                              </a:cubicBezTo>
                              <a:cubicBezTo>
                                <a:pt x="523" y="247"/>
                                <a:pt x="605" y="191"/>
                                <a:pt x="691" y="143"/>
                              </a:cubicBezTo>
                              <a:cubicBezTo>
                                <a:pt x="780" y="100"/>
                                <a:pt x="874" y="65"/>
                                <a:pt x="971" y="37"/>
                              </a:cubicBezTo>
                              <a:cubicBezTo>
                                <a:pt x="1071" y="17"/>
                                <a:pt x="1173" y="4"/>
                                <a:pt x="1278" y="0"/>
                              </a:cubicBezTo>
                              <a:lnTo>
                                <a:pt x="33344" y="0"/>
                              </a:lnTo>
                              <a:cubicBezTo>
                                <a:pt x="33344" y="0"/>
                                <a:pt x="33449" y="4"/>
                                <a:pt x="33551" y="17"/>
                              </a:cubicBezTo>
                              <a:cubicBezTo>
                                <a:pt x="33651" y="37"/>
                                <a:pt x="33748" y="65"/>
                                <a:pt x="33841" y="100"/>
                              </a:cubicBezTo>
                              <a:cubicBezTo>
                                <a:pt x="33931" y="143"/>
                                <a:pt x="34017" y="191"/>
                                <a:pt x="34099" y="247"/>
                              </a:cubicBezTo>
                              <a:cubicBezTo>
                                <a:pt x="34176" y="308"/>
                                <a:pt x="34248" y="374"/>
                                <a:pt x="34314" y="446"/>
                              </a:cubicBezTo>
                              <a:cubicBezTo>
                                <a:pt x="34375" y="523"/>
                                <a:pt x="34430" y="605"/>
                                <a:pt x="34479" y="691"/>
                              </a:cubicBezTo>
                              <a:cubicBezTo>
                                <a:pt x="34521" y="780"/>
                                <a:pt x="34557" y="874"/>
                                <a:pt x="34585" y="971"/>
                              </a:cubicBezTo>
                              <a:cubicBezTo>
                                <a:pt x="34605" y="1071"/>
                                <a:pt x="34618" y="1173"/>
                                <a:pt x="34622" y="1278"/>
                              </a:cubicBezTo>
                              <a:lnTo>
                                <a:pt x="34622" y="20375"/>
                              </a:lnTo>
                              <a:cubicBezTo>
                                <a:pt x="34622" y="20375"/>
                                <a:pt x="34618" y="20480"/>
                                <a:pt x="34605" y="20582"/>
                              </a:cubicBezTo>
                              <a:cubicBezTo>
                                <a:pt x="34585" y="20682"/>
                                <a:pt x="34557" y="20779"/>
                                <a:pt x="34521" y="20872"/>
                              </a:cubicBezTo>
                              <a:cubicBezTo>
                                <a:pt x="34479" y="20962"/>
                                <a:pt x="34430" y="21048"/>
                                <a:pt x="34375" y="21130"/>
                              </a:cubicBezTo>
                              <a:cubicBezTo>
                                <a:pt x="34314" y="21207"/>
                                <a:pt x="34248" y="21279"/>
                                <a:pt x="34176" y="21345"/>
                              </a:cubicBezTo>
                              <a:cubicBezTo>
                                <a:pt x="34099" y="21406"/>
                                <a:pt x="34017" y="21461"/>
                                <a:pt x="33931" y="21510"/>
                              </a:cubicBezTo>
                              <a:cubicBezTo>
                                <a:pt x="33841" y="21552"/>
                                <a:pt x="33748" y="21588"/>
                                <a:pt x="33651" y="21616"/>
                              </a:cubicBezTo>
                              <a:cubicBezTo>
                                <a:pt x="33551" y="21636"/>
                                <a:pt x="33449" y="21649"/>
                                <a:pt x="33344" y="21653"/>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DD0D8" id="polygon25" o:spid="_x0000_s1026" style="position:absolute;margin-left:0;margin-top:0;width:50pt;height:50pt;z-index:25086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622,2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" path="m33344,21653r,l1278,21653v,,-105,-4,-207,-17c971,21616,874,21588,780,21552v-89,-42,-175,-91,-257,-146c446,21345,374,21279,308,21207v-61,-77,-117,-159,-165,-245c100,20872,65,20779,37,20682,17,20582,4,20480,,20375l,1278v,,4,-105,17,-207c37,971,65,874,100,780,143,691,191,605,247,523,308,446,374,374,446,308,523,247,605,191,691,143,780,100,874,65,971,37,1071,17,1173,4,1278,l33344,v,,105,4,207,17c33651,37,33748,65,33841,100v90,43,176,91,258,147c34176,308,34248,374,34314,446v61,77,116,159,165,245c34521,780,34557,874,34585,971v20,100,33,202,37,307l34622,20375v,,-4,105,-17,207c34585,20682,34557,20779,34521,20872v-42,90,-91,176,-146,258c34314,21207,34248,21279,34176,21345v-77,61,-159,116,-245,165c33841,21552,33748,21588,33651,21616v-100,20,-202,33,-307,37e">
                <v:stroke joinstyle="miter"/>
                <v:path o:connecttype="custom" o:connectlocs="611560,635000;611560,635000;23440,635000;19643,634501;14306,632038;9592,627756;5649,621921;2623,614736;679,606524;0,597521;0,597521;0,37479;312,31408;1834,22874;4530,15338;8180,9032;12674,4194;17809,1085;23440,0;23440,0;611560,0;615357,499;620676,2933;625408,7244;629351,13079;632377,20264;634321,28476;635000,37479;635000,37479;635000,597521;634688,603592;633148,612096;630470,619662;626820,625968;622326,630806;617191,633915;611560,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928576" behindDoc="1" locked="0" layoutInCell="1" allowOverlap="1" wp14:anchorId="0446DAE3" wp14:editId="2D47E0A7">
                <wp:simplePos x="0" y="0"/>
                <wp:positionH relativeFrom="page">
                  <wp:posOffset>360045</wp:posOffset>
                </wp:positionH>
                <wp:positionV relativeFrom="page">
                  <wp:posOffset>6852285</wp:posOffset>
                </wp:positionV>
                <wp:extent cx="4396740" cy="2750185"/>
                <wp:effectExtent l="7620" t="3810" r="5715" b="8255"/>
                <wp:wrapNone/>
                <wp:docPr id="1503" name="WS_polygon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6740" cy="2750185"/>
                        </a:xfrm>
                        <a:custGeom>
                          <a:avLst/>
                          <a:gdLst>
                            <a:gd name="T0" fmla="*/ 33344 w 34622"/>
                            <a:gd name="T1" fmla="*/ 21653 h 21653"/>
                            <a:gd name="T2" fmla="*/ 33344 w 34622"/>
                            <a:gd name="T3" fmla="*/ 21653 h 21653"/>
                            <a:gd name="T4" fmla="*/ 1278 w 34622"/>
                            <a:gd name="T5" fmla="*/ 21653 h 21653"/>
                            <a:gd name="T6" fmla="*/ 1071 w 34622"/>
                            <a:gd name="T7" fmla="*/ 21636 h 21653"/>
                            <a:gd name="T8" fmla="*/ 780 w 34622"/>
                            <a:gd name="T9" fmla="*/ 21552 h 21653"/>
                            <a:gd name="T10" fmla="*/ 523 w 34622"/>
                            <a:gd name="T11" fmla="*/ 21406 h 21653"/>
                            <a:gd name="T12" fmla="*/ 308 w 34622"/>
                            <a:gd name="T13" fmla="*/ 21207 h 21653"/>
                            <a:gd name="T14" fmla="*/ 143 w 34622"/>
                            <a:gd name="T15" fmla="*/ 20962 h 21653"/>
                            <a:gd name="T16" fmla="*/ 37 w 34622"/>
                            <a:gd name="T17" fmla="*/ 20682 h 21653"/>
                            <a:gd name="T18" fmla="*/ 0 w 34622"/>
                            <a:gd name="T19" fmla="*/ 20375 h 21653"/>
                            <a:gd name="T20" fmla="*/ 0 w 34622"/>
                            <a:gd name="T21" fmla="*/ 20375 h 21653"/>
                            <a:gd name="T22" fmla="*/ 0 w 34622"/>
                            <a:gd name="T23" fmla="*/ 1278 h 21653"/>
                            <a:gd name="T24" fmla="*/ 17 w 34622"/>
                            <a:gd name="T25" fmla="*/ 1071 h 21653"/>
                            <a:gd name="T26" fmla="*/ 100 w 34622"/>
                            <a:gd name="T27" fmla="*/ 780 h 21653"/>
                            <a:gd name="T28" fmla="*/ 247 w 34622"/>
                            <a:gd name="T29" fmla="*/ 523 h 21653"/>
                            <a:gd name="T30" fmla="*/ 446 w 34622"/>
                            <a:gd name="T31" fmla="*/ 308 h 21653"/>
                            <a:gd name="T32" fmla="*/ 691 w 34622"/>
                            <a:gd name="T33" fmla="*/ 143 h 21653"/>
                            <a:gd name="T34" fmla="*/ 971 w 34622"/>
                            <a:gd name="T35" fmla="*/ 37 h 21653"/>
                            <a:gd name="T36" fmla="*/ 1278 w 34622"/>
                            <a:gd name="T37" fmla="*/ 0 h 21653"/>
                            <a:gd name="T38" fmla="*/ 1278 w 34622"/>
                            <a:gd name="T39" fmla="*/ 0 h 21653"/>
                            <a:gd name="T40" fmla="*/ 33344 w 34622"/>
                            <a:gd name="T41" fmla="*/ 0 h 21653"/>
                            <a:gd name="T42" fmla="*/ 33551 w 34622"/>
                            <a:gd name="T43" fmla="*/ 17 h 21653"/>
                            <a:gd name="T44" fmla="*/ 33841 w 34622"/>
                            <a:gd name="T45" fmla="*/ 100 h 21653"/>
                            <a:gd name="T46" fmla="*/ 34099 w 34622"/>
                            <a:gd name="T47" fmla="*/ 247 h 21653"/>
                            <a:gd name="T48" fmla="*/ 34314 w 34622"/>
                            <a:gd name="T49" fmla="*/ 446 h 21653"/>
                            <a:gd name="T50" fmla="*/ 34479 w 34622"/>
                            <a:gd name="T51" fmla="*/ 691 h 21653"/>
                            <a:gd name="T52" fmla="*/ 34585 w 34622"/>
                            <a:gd name="T53" fmla="*/ 971 h 21653"/>
                            <a:gd name="T54" fmla="*/ 34622 w 34622"/>
                            <a:gd name="T55" fmla="*/ 1278 h 21653"/>
                            <a:gd name="T56" fmla="*/ 34622 w 34622"/>
                            <a:gd name="T57" fmla="*/ 1278 h 21653"/>
                            <a:gd name="T58" fmla="*/ 34622 w 34622"/>
                            <a:gd name="T59" fmla="*/ 20375 h 21653"/>
                            <a:gd name="T60" fmla="*/ 34605 w 34622"/>
                            <a:gd name="T61" fmla="*/ 20582 h 21653"/>
                            <a:gd name="T62" fmla="*/ 34521 w 34622"/>
                            <a:gd name="T63" fmla="*/ 20872 h 21653"/>
                            <a:gd name="T64" fmla="*/ 34375 w 34622"/>
                            <a:gd name="T65" fmla="*/ 21130 h 21653"/>
                            <a:gd name="T66" fmla="*/ 34176 w 34622"/>
                            <a:gd name="T67" fmla="*/ 21345 h 21653"/>
                            <a:gd name="T68" fmla="*/ 33931 w 34622"/>
                            <a:gd name="T69" fmla="*/ 21510 h 21653"/>
                            <a:gd name="T70" fmla="*/ 33651 w 34622"/>
                            <a:gd name="T71" fmla="*/ 21616 h 21653"/>
                            <a:gd name="T72" fmla="*/ 33344 w 34622"/>
                            <a:gd name="T73" fmla="*/ 21653 h 21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622" h="21653">
                              <a:moveTo>
                                <a:pt x="33344" y="21653"/>
                              </a:moveTo>
                              <a:lnTo>
                                <a:pt x="33344" y="21653"/>
                              </a:lnTo>
                              <a:lnTo>
                                <a:pt x="1278" y="21653"/>
                              </a:lnTo>
                              <a:cubicBezTo>
                                <a:pt x="1278" y="21653"/>
                                <a:pt x="1173" y="21649"/>
                                <a:pt x="1071" y="21636"/>
                              </a:cubicBezTo>
                              <a:cubicBezTo>
                                <a:pt x="971" y="21616"/>
                                <a:pt x="874" y="21588"/>
                                <a:pt x="780" y="21552"/>
                              </a:cubicBezTo>
                              <a:cubicBezTo>
                                <a:pt x="691" y="21510"/>
                                <a:pt x="605" y="21461"/>
                                <a:pt x="523" y="21406"/>
                              </a:cubicBezTo>
                              <a:cubicBezTo>
                                <a:pt x="446" y="21345"/>
                                <a:pt x="374" y="21279"/>
                                <a:pt x="308" y="21207"/>
                              </a:cubicBezTo>
                              <a:cubicBezTo>
                                <a:pt x="247" y="21130"/>
                                <a:pt x="191" y="21048"/>
                                <a:pt x="143" y="20962"/>
                              </a:cubicBezTo>
                              <a:cubicBezTo>
                                <a:pt x="100" y="20872"/>
                                <a:pt x="65" y="20779"/>
                                <a:pt x="37" y="20682"/>
                              </a:cubicBezTo>
                              <a:cubicBezTo>
                                <a:pt x="17" y="20582"/>
                                <a:pt x="4" y="20480"/>
                                <a:pt x="0" y="20375"/>
                              </a:cubicBezTo>
                              <a:lnTo>
                                <a:pt x="0" y="1278"/>
                              </a:lnTo>
                              <a:cubicBezTo>
                                <a:pt x="0" y="1278"/>
                                <a:pt x="4" y="1173"/>
                                <a:pt x="17" y="1071"/>
                              </a:cubicBezTo>
                              <a:cubicBezTo>
                                <a:pt x="37" y="971"/>
                                <a:pt x="65" y="874"/>
                                <a:pt x="100" y="780"/>
                              </a:cubicBezTo>
                              <a:cubicBezTo>
                                <a:pt x="143" y="691"/>
                                <a:pt x="191" y="605"/>
                                <a:pt x="247" y="523"/>
                              </a:cubicBezTo>
                              <a:cubicBezTo>
                                <a:pt x="308" y="446"/>
                                <a:pt x="374" y="374"/>
                                <a:pt x="446" y="308"/>
                              </a:cubicBezTo>
                              <a:cubicBezTo>
                                <a:pt x="523" y="247"/>
                                <a:pt x="605" y="191"/>
                                <a:pt x="691" y="143"/>
                              </a:cubicBezTo>
                              <a:cubicBezTo>
                                <a:pt x="780" y="100"/>
                                <a:pt x="874" y="65"/>
                                <a:pt x="971" y="37"/>
                              </a:cubicBezTo>
                              <a:cubicBezTo>
                                <a:pt x="1071" y="17"/>
                                <a:pt x="1173" y="4"/>
                                <a:pt x="1278" y="0"/>
                              </a:cubicBezTo>
                              <a:lnTo>
                                <a:pt x="33344" y="0"/>
                              </a:lnTo>
                              <a:cubicBezTo>
                                <a:pt x="33344" y="0"/>
                                <a:pt x="33449" y="4"/>
                                <a:pt x="33551" y="17"/>
                              </a:cubicBezTo>
                              <a:cubicBezTo>
                                <a:pt x="33651" y="37"/>
                                <a:pt x="33748" y="65"/>
                                <a:pt x="33841" y="100"/>
                              </a:cubicBezTo>
                              <a:cubicBezTo>
                                <a:pt x="33931" y="143"/>
                                <a:pt x="34017" y="191"/>
                                <a:pt x="34099" y="247"/>
                              </a:cubicBezTo>
                              <a:cubicBezTo>
                                <a:pt x="34176" y="308"/>
                                <a:pt x="34248" y="374"/>
                                <a:pt x="34314" y="446"/>
                              </a:cubicBezTo>
                              <a:cubicBezTo>
                                <a:pt x="34375" y="523"/>
                                <a:pt x="34430" y="605"/>
                                <a:pt x="34479" y="691"/>
                              </a:cubicBezTo>
                              <a:cubicBezTo>
                                <a:pt x="34521" y="780"/>
                                <a:pt x="34557" y="874"/>
                                <a:pt x="34585" y="971"/>
                              </a:cubicBezTo>
                              <a:cubicBezTo>
                                <a:pt x="34605" y="1071"/>
                                <a:pt x="34618" y="1173"/>
                                <a:pt x="34622" y="1278"/>
                              </a:cubicBezTo>
                              <a:lnTo>
                                <a:pt x="34622" y="20375"/>
                              </a:lnTo>
                              <a:cubicBezTo>
                                <a:pt x="34622" y="20375"/>
                                <a:pt x="34618" y="20480"/>
                                <a:pt x="34605" y="20582"/>
                              </a:cubicBezTo>
                              <a:cubicBezTo>
                                <a:pt x="34585" y="20682"/>
                                <a:pt x="34557" y="20779"/>
                                <a:pt x="34521" y="20872"/>
                              </a:cubicBezTo>
                              <a:cubicBezTo>
                                <a:pt x="34479" y="20962"/>
                                <a:pt x="34430" y="21048"/>
                                <a:pt x="34375" y="21130"/>
                              </a:cubicBezTo>
                              <a:cubicBezTo>
                                <a:pt x="34314" y="21207"/>
                                <a:pt x="34248" y="21279"/>
                                <a:pt x="34176" y="21345"/>
                              </a:cubicBezTo>
                              <a:cubicBezTo>
                                <a:pt x="34099" y="21406"/>
                                <a:pt x="34017" y="21461"/>
                                <a:pt x="33931" y="21510"/>
                              </a:cubicBezTo>
                              <a:cubicBezTo>
                                <a:pt x="33841" y="21552"/>
                                <a:pt x="33748" y="21588"/>
                                <a:pt x="33651" y="21616"/>
                              </a:cubicBezTo>
                              <a:cubicBezTo>
                                <a:pt x="33551" y="21636"/>
                                <a:pt x="33449" y="21649"/>
                                <a:pt x="33344" y="21653"/>
                              </a:cubicBezTo>
                            </a:path>
                          </a:pathLst>
                        </a:cu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AD70E" id="WS_polygon25" o:spid="_x0000_s1026" style="position:absolute;margin-left:28.35pt;margin-top:539.55pt;width:346.2pt;height:216.5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622,2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" path="m33344,21653r,l1278,21653v,,-105,-4,-207,-17c971,21616,874,21588,780,21552v-89,-42,-175,-91,-257,-146c446,21345,374,21279,308,21207v-61,-77,-117,-159,-165,-245c100,20872,65,20779,37,20682,17,20582,4,20480,,20375l,1278v,,4,-105,17,-207c37,971,65,874,100,780,143,691,191,605,247,523,308,446,374,374,446,308,523,247,605,191,691,143,780,100,874,65,971,37,1071,17,1173,4,1278,l33344,v,,105,4,207,17c33651,37,33748,65,33841,100v90,43,176,91,258,147c34176,308,34248,374,34314,446v61,77,116,159,165,245c34521,780,34557,874,34585,971v20,100,33,202,37,307l34622,20375v,,-4,105,-17,207c34585,20682,34557,20779,34521,20872v-42,90,-91,176,-146,258c34314,21207,34248,21279,34176,21345v-77,61,-159,116,-245,165c33841,21552,33748,21588,33651,21616v-100,20,-202,33,-307,37e" fillcolor="#3c3c3b" stroked="f">
                <v:stroke joinstyle="miter"/>
                <v:path o:connecttype="custom" o:connectlocs="4234443,2750185;4234443,2750185;162297,2750185;136009,2748026;99054,2737357;66417,2718813;39114,2693538;18160,2662420;4699,2626857;0,2587864;0,2587864;0,162321;2159,136030;12699,99069;31367,66427;56639,39120;87752,18163;123310,4699;162297,0;162297,0;4234443,0;4260731,2159;4297559,12701;4330323,31372;4357626,56647;4378580,87765;4392041,123328;4396740,162321;4396740,162321;4396740,2587864;4394581,2614155;4383914,2650989;4365373,2683758;4340101,2711065;4308988,2732022;4273430,2745486;4234443,275018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868736" behindDoc="0" locked="0" layoutInCell="1" allowOverlap="1" wp14:anchorId="39822442" wp14:editId="50B5DDA7">
                <wp:simplePos x="0" y="0"/>
                <wp:positionH relativeFrom="column">
                  <wp:posOffset>0</wp:posOffset>
                </wp:positionH>
                <wp:positionV relativeFrom="paragraph">
                  <wp:posOffset>0</wp:posOffset>
                </wp:positionV>
                <wp:extent cx="635000" cy="635000"/>
                <wp:effectExtent l="9525" t="9525" r="12700" b="12700"/>
                <wp:wrapNone/>
                <wp:docPr id="1502" name="polygon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0940 w 32218"/>
                            <a:gd name="T1" fmla="*/ 21653 h 21653"/>
                            <a:gd name="T2" fmla="*/ 30940 w 32218"/>
                            <a:gd name="T3" fmla="*/ 21653 h 21653"/>
                            <a:gd name="T4" fmla="*/ 1278 w 32218"/>
                            <a:gd name="T5" fmla="*/ 21653 h 21653"/>
                            <a:gd name="T6" fmla="*/ 1071 w 32218"/>
                            <a:gd name="T7" fmla="*/ 21636 h 21653"/>
                            <a:gd name="T8" fmla="*/ 780 w 32218"/>
                            <a:gd name="T9" fmla="*/ 21552 h 21653"/>
                            <a:gd name="T10" fmla="*/ 523 w 32218"/>
                            <a:gd name="T11" fmla="*/ 21406 h 21653"/>
                            <a:gd name="T12" fmla="*/ 308 w 32218"/>
                            <a:gd name="T13" fmla="*/ 21207 h 21653"/>
                            <a:gd name="T14" fmla="*/ 143 w 32218"/>
                            <a:gd name="T15" fmla="*/ 20962 h 21653"/>
                            <a:gd name="T16" fmla="*/ 37 w 32218"/>
                            <a:gd name="T17" fmla="*/ 20682 h 21653"/>
                            <a:gd name="T18" fmla="*/ 0 w 32218"/>
                            <a:gd name="T19" fmla="*/ 20375 h 21653"/>
                            <a:gd name="T20" fmla="*/ 0 w 32218"/>
                            <a:gd name="T21" fmla="*/ 20375 h 21653"/>
                            <a:gd name="T22" fmla="*/ 0 w 32218"/>
                            <a:gd name="T23" fmla="*/ 1278 h 21653"/>
                            <a:gd name="T24" fmla="*/ 17 w 32218"/>
                            <a:gd name="T25" fmla="*/ 1071 h 21653"/>
                            <a:gd name="T26" fmla="*/ 100 w 32218"/>
                            <a:gd name="T27" fmla="*/ 780 h 21653"/>
                            <a:gd name="T28" fmla="*/ 247 w 32218"/>
                            <a:gd name="T29" fmla="*/ 523 h 21653"/>
                            <a:gd name="T30" fmla="*/ 446 w 32218"/>
                            <a:gd name="T31" fmla="*/ 308 h 21653"/>
                            <a:gd name="T32" fmla="*/ 691 w 32218"/>
                            <a:gd name="T33" fmla="*/ 143 h 21653"/>
                            <a:gd name="T34" fmla="*/ 971 w 32218"/>
                            <a:gd name="T35" fmla="*/ 37 h 21653"/>
                            <a:gd name="T36" fmla="*/ 1278 w 32218"/>
                            <a:gd name="T37" fmla="*/ 0 h 21653"/>
                            <a:gd name="T38" fmla="*/ 1278 w 32218"/>
                            <a:gd name="T39" fmla="*/ 0 h 21653"/>
                            <a:gd name="T40" fmla="*/ 30940 w 32218"/>
                            <a:gd name="T41" fmla="*/ 0 h 21653"/>
                            <a:gd name="T42" fmla="*/ 31147 w 32218"/>
                            <a:gd name="T43" fmla="*/ 17 h 21653"/>
                            <a:gd name="T44" fmla="*/ 31437 w 32218"/>
                            <a:gd name="T45" fmla="*/ 100 h 21653"/>
                            <a:gd name="T46" fmla="*/ 31695 w 32218"/>
                            <a:gd name="T47" fmla="*/ 247 h 21653"/>
                            <a:gd name="T48" fmla="*/ 31910 w 32218"/>
                            <a:gd name="T49" fmla="*/ 446 h 21653"/>
                            <a:gd name="T50" fmla="*/ 32075 w 32218"/>
                            <a:gd name="T51" fmla="*/ 691 h 21653"/>
                            <a:gd name="T52" fmla="*/ 32181 w 32218"/>
                            <a:gd name="T53" fmla="*/ 971 h 21653"/>
                            <a:gd name="T54" fmla="*/ 32218 w 32218"/>
                            <a:gd name="T55" fmla="*/ 1278 h 21653"/>
                            <a:gd name="T56" fmla="*/ 32218 w 32218"/>
                            <a:gd name="T57" fmla="*/ 1278 h 21653"/>
                            <a:gd name="T58" fmla="*/ 32218 w 32218"/>
                            <a:gd name="T59" fmla="*/ 20375 h 21653"/>
                            <a:gd name="T60" fmla="*/ 32201 w 32218"/>
                            <a:gd name="T61" fmla="*/ 20582 h 21653"/>
                            <a:gd name="T62" fmla="*/ 32117 w 32218"/>
                            <a:gd name="T63" fmla="*/ 20872 h 21653"/>
                            <a:gd name="T64" fmla="*/ 31971 w 32218"/>
                            <a:gd name="T65" fmla="*/ 21130 h 21653"/>
                            <a:gd name="T66" fmla="*/ 31772 w 32218"/>
                            <a:gd name="T67" fmla="*/ 21345 h 21653"/>
                            <a:gd name="T68" fmla="*/ 31527 w 32218"/>
                            <a:gd name="T69" fmla="*/ 21510 h 21653"/>
                            <a:gd name="T70" fmla="*/ 31247 w 32218"/>
                            <a:gd name="T71" fmla="*/ 21616 h 21653"/>
                            <a:gd name="T72" fmla="*/ 30940 w 32218"/>
                            <a:gd name="T73" fmla="*/ 21653 h 21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218" h="21653">
                              <a:moveTo>
                                <a:pt x="30940" y="21653"/>
                              </a:moveTo>
                              <a:lnTo>
                                <a:pt x="30940" y="21653"/>
                              </a:lnTo>
                              <a:lnTo>
                                <a:pt x="1278" y="21653"/>
                              </a:lnTo>
                              <a:cubicBezTo>
                                <a:pt x="1278" y="21653"/>
                                <a:pt x="1173" y="21649"/>
                                <a:pt x="1071" y="21636"/>
                              </a:cubicBezTo>
                              <a:cubicBezTo>
                                <a:pt x="971" y="21616"/>
                                <a:pt x="874" y="21588"/>
                                <a:pt x="780" y="21552"/>
                              </a:cubicBezTo>
                              <a:cubicBezTo>
                                <a:pt x="691" y="21510"/>
                                <a:pt x="605" y="21461"/>
                                <a:pt x="523" y="21406"/>
                              </a:cubicBezTo>
                              <a:cubicBezTo>
                                <a:pt x="446" y="21345"/>
                                <a:pt x="374" y="21279"/>
                                <a:pt x="308" y="21207"/>
                              </a:cubicBezTo>
                              <a:cubicBezTo>
                                <a:pt x="247" y="21130"/>
                                <a:pt x="191" y="21048"/>
                                <a:pt x="143" y="20962"/>
                              </a:cubicBezTo>
                              <a:cubicBezTo>
                                <a:pt x="100" y="20872"/>
                                <a:pt x="65" y="20779"/>
                                <a:pt x="37" y="20682"/>
                              </a:cubicBezTo>
                              <a:cubicBezTo>
                                <a:pt x="17" y="20582"/>
                                <a:pt x="4" y="20480"/>
                                <a:pt x="0" y="20375"/>
                              </a:cubicBezTo>
                              <a:lnTo>
                                <a:pt x="0" y="1278"/>
                              </a:lnTo>
                              <a:cubicBezTo>
                                <a:pt x="0" y="1278"/>
                                <a:pt x="4" y="1173"/>
                                <a:pt x="17" y="1071"/>
                              </a:cubicBezTo>
                              <a:cubicBezTo>
                                <a:pt x="37" y="971"/>
                                <a:pt x="65" y="874"/>
                                <a:pt x="100" y="780"/>
                              </a:cubicBezTo>
                              <a:cubicBezTo>
                                <a:pt x="143" y="691"/>
                                <a:pt x="191" y="605"/>
                                <a:pt x="247" y="523"/>
                              </a:cubicBezTo>
                              <a:cubicBezTo>
                                <a:pt x="308" y="446"/>
                                <a:pt x="374" y="374"/>
                                <a:pt x="446" y="308"/>
                              </a:cubicBezTo>
                              <a:cubicBezTo>
                                <a:pt x="523" y="247"/>
                                <a:pt x="605" y="191"/>
                                <a:pt x="691" y="143"/>
                              </a:cubicBezTo>
                              <a:cubicBezTo>
                                <a:pt x="780" y="100"/>
                                <a:pt x="874" y="65"/>
                                <a:pt x="971" y="37"/>
                              </a:cubicBezTo>
                              <a:cubicBezTo>
                                <a:pt x="1071" y="17"/>
                                <a:pt x="1173" y="4"/>
                                <a:pt x="1278" y="0"/>
                              </a:cubicBezTo>
                              <a:lnTo>
                                <a:pt x="30940" y="0"/>
                              </a:lnTo>
                              <a:cubicBezTo>
                                <a:pt x="30940" y="0"/>
                                <a:pt x="31045" y="4"/>
                                <a:pt x="31147" y="17"/>
                              </a:cubicBezTo>
                              <a:cubicBezTo>
                                <a:pt x="31247" y="37"/>
                                <a:pt x="31344" y="65"/>
                                <a:pt x="31437" y="100"/>
                              </a:cubicBezTo>
                              <a:cubicBezTo>
                                <a:pt x="31527" y="143"/>
                                <a:pt x="31613" y="191"/>
                                <a:pt x="31695" y="247"/>
                              </a:cubicBezTo>
                              <a:cubicBezTo>
                                <a:pt x="31772" y="308"/>
                                <a:pt x="31844" y="374"/>
                                <a:pt x="31910" y="446"/>
                              </a:cubicBezTo>
                              <a:cubicBezTo>
                                <a:pt x="31971" y="523"/>
                                <a:pt x="32026" y="605"/>
                                <a:pt x="32075" y="691"/>
                              </a:cubicBezTo>
                              <a:cubicBezTo>
                                <a:pt x="32117" y="780"/>
                                <a:pt x="32153" y="874"/>
                                <a:pt x="32181" y="971"/>
                              </a:cubicBezTo>
                              <a:cubicBezTo>
                                <a:pt x="32201" y="1071"/>
                                <a:pt x="32214" y="1173"/>
                                <a:pt x="32218" y="1278"/>
                              </a:cubicBezTo>
                              <a:lnTo>
                                <a:pt x="32218" y="20375"/>
                              </a:lnTo>
                              <a:cubicBezTo>
                                <a:pt x="32218" y="20375"/>
                                <a:pt x="32214" y="20480"/>
                                <a:pt x="32201" y="20582"/>
                              </a:cubicBezTo>
                              <a:cubicBezTo>
                                <a:pt x="32181" y="20682"/>
                                <a:pt x="32153" y="20779"/>
                                <a:pt x="32117" y="20872"/>
                              </a:cubicBezTo>
                              <a:cubicBezTo>
                                <a:pt x="32075" y="20962"/>
                                <a:pt x="32026" y="21048"/>
                                <a:pt x="31971" y="21130"/>
                              </a:cubicBezTo>
                              <a:cubicBezTo>
                                <a:pt x="31910" y="21207"/>
                                <a:pt x="31844" y="21279"/>
                                <a:pt x="31772" y="21345"/>
                              </a:cubicBezTo>
                              <a:cubicBezTo>
                                <a:pt x="31695" y="21406"/>
                                <a:pt x="31613" y="21461"/>
                                <a:pt x="31527" y="21510"/>
                              </a:cubicBezTo>
                              <a:cubicBezTo>
                                <a:pt x="31437" y="21552"/>
                                <a:pt x="31344" y="21588"/>
                                <a:pt x="31247" y="21616"/>
                              </a:cubicBezTo>
                              <a:cubicBezTo>
                                <a:pt x="31147" y="21636"/>
                                <a:pt x="31045" y="21649"/>
                                <a:pt x="30940" y="21653"/>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1C37B" id="polygon26" o:spid="_x0000_s1026" style="position:absolute;margin-left:0;margin-top:0;width:50pt;height:50pt;z-index:25086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218,2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" path="m30940,21653r,l1278,21653v,,-105,-4,-207,-17c971,21616,874,21588,780,21552v-89,-42,-175,-91,-257,-146c446,21345,374,21279,308,21207v-61,-77,-117,-159,-165,-245c100,20872,65,20779,37,20682,17,20582,4,20480,,20375l,1278v,,4,-105,17,-207c37,971,65,874,100,780,143,691,191,605,247,523,308,446,374,374,446,308,523,247,605,191,691,143,780,100,874,65,971,37,1071,17,1173,4,1278,l30940,v,,105,4,207,17c31247,37,31344,65,31437,100v90,43,176,91,258,147c31772,308,31844,374,31910,446v61,77,116,159,165,245c32117,780,32153,874,32181,971v20,100,33,202,37,307l32218,20375v,,-4,105,-17,207c32181,20682,32153,20779,32117,20872v-42,90,-91,176,-146,258c31910,21207,31844,21279,31772,21345v-77,61,-159,116,-245,165c31437,21552,31344,21588,31247,21616v-100,20,-202,33,-307,37e">
                <v:stroke joinstyle="miter"/>
                <v:path o:connecttype="custom" o:connectlocs="609811,635000;609811,635000;25189,635000;21109,634501;15373,632038;10308,627756;6071,621921;2818,614736;729,606524;0,597521;0,597521;0,37479;335,31408;1971,22874;4868,15338;8790,9032;13619,4194;19138,1085;25189,0;25189,0;609811,0;613891,499;619607,2933;624692,7244;628929,13079;632182,20264;634271,28476;635000,37479;635000,37479;635000,597521;634665,603592;633009,612096;630132,619662;626210,625968;621381,630806;615862,633915;609811,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929600" behindDoc="1" locked="0" layoutInCell="1" allowOverlap="1" wp14:anchorId="6C053C29" wp14:editId="1FE1F1B3">
                <wp:simplePos x="0" y="0"/>
                <wp:positionH relativeFrom="page">
                  <wp:posOffset>2599055</wp:posOffset>
                </wp:positionH>
                <wp:positionV relativeFrom="page">
                  <wp:posOffset>6852285</wp:posOffset>
                </wp:positionV>
                <wp:extent cx="4091940" cy="2750185"/>
                <wp:effectExtent l="8255" t="3810" r="5080" b="8255"/>
                <wp:wrapNone/>
                <wp:docPr id="1501" name="WS_polygon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1940" cy="2750185"/>
                        </a:xfrm>
                        <a:custGeom>
                          <a:avLst/>
                          <a:gdLst>
                            <a:gd name="T0" fmla="*/ 30940 w 32218"/>
                            <a:gd name="T1" fmla="*/ 21653 h 21653"/>
                            <a:gd name="T2" fmla="*/ 30940 w 32218"/>
                            <a:gd name="T3" fmla="*/ 21653 h 21653"/>
                            <a:gd name="T4" fmla="*/ 1278 w 32218"/>
                            <a:gd name="T5" fmla="*/ 21653 h 21653"/>
                            <a:gd name="T6" fmla="*/ 1071 w 32218"/>
                            <a:gd name="T7" fmla="*/ 21636 h 21653"/>
                            <a:gd name="T8" fmla="*/ 780 w 32218"/>
                            <a:gd name="T9" fmla="*/ 21552 h 21653"/>
                            <a:gd name="T10" fmla="*/ 523 w 32218"/>
                            <a:gd name="T11" fmla="*/ 21406 h 21653"/>
                            <a:gd name="T12" fmla="*/ 308 w 32218"/>
                            <a:gd name="T13" fmla="*/ 21207 h 21653"/>
                            <a:gd name="T14" fmla="*/ 143 w 32218"/>
                            <a:gd name="T15" fmla="*/ 20962 h 21653"/>
                            <a:gd name="T16" fmla="*/ 37 w 32218"/>
                            <a:gd name="T17" fmla="*/ 20682 h 21653"/>
                            <a:gd name="T18" fmla="*/ 0 w 32218"/>
                            <a:gd name="T19" fmla="*/ 20375 h 21653"/>
                            <a:gd name="T20" fmla="*/ 0 w 32218"/>
                            <a:gd name="T21" fmla="*/ 20375 h 21653"/>
                            <a:gd name="T22" fmla="*/ 0 w 32218"/>
                            <a:gd name="T23" fmla="*/ 1278 h 21653"/>
                            <a:gd name="T24" fmla="*/ 17 w 32218"/>
                            <a:gd name="T25" fmla="*/ 1071 h 21653"/>
                            <a:gd name="T26" fmla="*/ 100 w 32218"/>
                            <a:gd name="T27" fmla="*/ 780 h 21653"/>
                            <a:gd name="T28" fmla="*/ 247 w 32218"/>
                            <a:gd name="T29" fmla="*/ 523 h 21653"/>
                            <a:gd name="T30" fmla="*/ 446 w 32218"/>
                            <a:gd name="T31" fmla="*/ 308 h 21653"/>
                            <a:gd name="T32" fmla="*/ 691 w 32218"/>
                            <a:gd name="T33" fmla="*/ 143 h 21653"/>
                            <a:gd name="T34" fmla="*/ 971 w 32218"/>
                            <a:gd name="T35" fmla="*/ 37 h 21653"/>
                            <a:gd name="T36" fmla="*/ 1278 w 32218"/>
                            <a:gd name="T37" fmla="*/ 0 h 21653"/>
                            <a:gd name="T38" fmla="*/ 1278 w 32218"/>
                            <a:gd name="T39" fmla="*/ 0 h 21653"/>
                            <a:gd name="T40" fmla="*/ 30940 w 32218"/>
                            <a:gd name="T41" fmla="*/ 0 h 21653"/>
                            <a:gd name="T42" fmla="*/ 31147 w 32218"/>
                            <a:gd name="T43" fmla="*/ 17 h 21653"/>
                            <a:gd name="T44" fmla="*/ 31437 w 32218"/>
                            <a:gd name="T45" fmla="*/ 100 h 21653"/>
                            <a:gd name="T46" fmla="*/ 31695 w 32218"/>
                            <a:gd name="T47" fmla="*/ 247 h 21653"/>
                            <a:gd name="T48" fmla="*/ 31910 w 32218"/>
                            <a:gd name="T49" fmla="*/ 446 h 21653"/>
                            <a:gd name="T50" fmla="*/ 32075 w 32218"/>
                            <a:gd name="T51" fmla="*/ 691 h 21653"/>
                            <a:gd name="T52" fmla="*/ 32181 w 32218"/>
                            <a:gd name="T53" fmla="*/ 971 h 21653"/>
                            <a:gd name="T54" fmla="*/ 32218 w 32218"/>
                            <a:gd name="T55" fmla="*/ 1278 h 21653"/>
                            <a:gd name="T56" fmla="*/ 32218 w 32218"/>
                            <a:gd name="T57" fmla="*/ 1278 h 21653"/>
                            <a:gd name="T58" fmla="*/ 32218 w 32218"/>
                            <a:gd name="T59" fmla="*/ 20375 h 21653"/>
                            <a:gd name="T60" fmla="*/ 32201 w 32218"/>
                            <a:gd name="T61" fmla="*/ 20582 h 21653"/>
                            <a:gd name="T62" fmla="*/ 32117 w 32218"/>
                            <a:gd name="T63" fmla="*/ 20872 h 21653"/>
                            <a:gd name="T64" fmla="*/ 31971 w 32218"/>
                            <a:gd name="T65" fmla="*/ 21130 h 21653"/>
                            <a:gd name="T66" fmla="*/ 31772 w 32218"/>
                            <a:gd name="T67" fmla="*/ 21345 h 21653"/>
                            <a:gd name="T68" fmla="*/ 31527 w 32218"/>
                            <a:gd name="T69" fmla="*/ 21510 h 21653"/>
                            <a:gd name="T70" fmla="*/ 31247 w 32218"/>
                            <a:gd name="T71" fmla="*/ 21616 h 21653"/>
                            <a:gd name="T72" fmla="*/ 30940 w 32218"/>
                            <a:gd name="T73" fmla="*/ 21653 h 21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218" h="21653">
                              <a:moveTo>
                                <a:pt x="30940" y="21653"/>
                              </a:moveTo>
                              <a:lnTo>
                                <a:pt x="30940" y="21653"/>
                              </a:lnTo>
                              <a:lnTo>
                                <a:pt x="1278" y="21653"/>
                              </a:lnTo>
                              <a:cubicBezTo>
                                <a:pt x="1278" y="21653"/>
                                <a:pt x="1173" y="21649"/>
                                <a:pt x="1071" y="21636"/>
                              </a:cubicBezTo>
                              <a:cubicBezTo>
                                <a:pt x="971" y="21616"/>
                                <a:pt x="874" y="21588"/>
                                <a:pt x="780" y="21552"/>
                              </a:cubicBezTo>
                              <a:cubicBezTo>
                                <a:pt x="691" y="21510"/>
                                <a:pt x="605" y="21461"/>
                                <a:pt x="523" y="21406"/>
                              </a:cubicBezTo>
                              <a:cubicBezTo>
                                <a:pt x="446" y="21345"/>
                                <a:pt x="374" y="21279"/>
                                <a:pt x="308" y="21207"/>
                              </a:cubicBezTo>
                              <a:cubicBezTo>
                                <a:pt x="247" y="21130"/>
                                <a:pt x="191" y="21048"/>
                                <a:pt x="143" y="20962"/>
                              </a:cubicBezTo>
                              <a:cubicBezTo>
                                <a:pt x="100" y="20872"/>
                                <a:pt x="65" y="20779"/>
                                <a:pt x="37" y="20682"/>
                              </a:cubicBezTo>
                              <a:cubicBezTo>
                                <a:pt x="17" y="20582"/>
                                <a:pt x="4" y="20480"/>
                                <a:pt x="0" y="20375"/>
                              </a:cubicBezTo>
                              <a:lnTo>
                                <a:pt x="0" y="1278"/>
                              </a:lnTo>
                              <a:cubicBezTo>
                                <a:pt x="0" y="1278"/>
                                <a:pt x="4" y="1173"/>
                                <a:pt x="17" y="1071"/>
                              </a:cubicBezTo>
                              <a:cubicBezTo>
                                <a:pt x="37" y="971"/>
                                <a:pt x="65" y="874"/>
                                <a:pt x="100" y="780"/>
                              </a:cubicBezTo>
                              <a:cubicBezTo>
                                <a:pt x="143" y="691"/>
                                <a:pt x="191" y="605"/>
                                <a:pt x="247" y="523"/>
                              </a:cubicBezTo>
                              <a:cubicBezTo>
                                <a:pt x="308" y="446"/>
                                <a:pt x="374" y="374"/>
                                <a:pt x="446" y="308"/>
                              </a:cubicBezTo>
                              <a:cubicBezTo>
                                <a:pt x="523" y="247"/>
                                <a:pt x="605" y="191"/>
                                <a:pt x="691" y="143"/>
                              </a:cubicBezTo>
                              <a:cubicBezTo>
                                <a:pt x="780" y="100"/>
                                <a:pt x="874" y="65"/>
                                <a:pt x="971" y="37"/>
                              </a:cubicBezTo>
                              <a:cubicBezTo>
                                <a:pt x="1071" y="17"/>
                                <a:pt x="1173" y="4"/>
                                <a:pt x="1278" y="0"/>
                              </a:cubicBezTo>
                              <a:lnTo>
                                <a:pt x="30940" y="0"/>
                              </a:lnTo>
                              <a:cubicBezTo>
                                <a:pt x="30940" y="0"/>
                                <a:pt x="31045" y="4"/>
                                <a:pt x="31147" y="17"/>
                              </a:cubicBezTo>
                              <a:cubicBezTo>
                                <a:pt x="31247" y="37"/>
                                <a:pt x="31344" y="65"/>
                                <a:pt x="31437" y="100"/>
                              </a:cubicBezTo>
                              <a:cubicBezTo>
                                <a:pt x="31527" y="143"/>
                                <a:pt x="31613" y="191"/>
                                <a:pt x="31695" y="247"/>
                              </a:cubicBezTo>
                              <a:cubicBezTo>
                                <a:pt x="31772" y="308"/>
                                <a:pt x="31844" y="374"/>
                                <a:pt x="31910" y="446"/>
                              </a:cubicBezTo>
                              <a:cubicBezTo>
                                <a:pt x="31971" y="523"/>
                                <a:pt x="32026" y="605"/>
                                <a:pt x="32075" y="691"/>
                              </a:cubicBezTo>
                              <a:cubicBezTo>
                                <a:pt x="32117" y="780"/>
                                <a:pt x="32153" y="874"/>
                                <a:pt x="32181" y="971"/>
                              </a:cubicBezTo>
                              <a:cubicBezTo>
                                <a:pt x="32201" y="1071"/>
                                <a:pt x="32214" y="1173"/>
                                <a:pt x="32218" y="1278"/>
                              </a:cubicBezTo>
                              <a:lnTo>
                                <a:pt x="32218" y="20375"/>
                              </a:lnTo>
                              <a:cubicBezTo>
                                <a:pt x="32218" y="20375"/>
                                <a:pt x="32214" y="20480"/>
                                <a:pt x="32201" y="20582"/>
                              </a:cubicBezTo>
                              <a:cubicBezTo>
                                <a:pt x="32181" y="20682"/>
                                <a:pt x="32153" y="20779"/>
                                <a:pt x="32117" y="20872"/>
                              </a:cubicBezTo>
                              <a:cubicBezTo>
                                <a:pt x="32075" y="20962"/>
                                <a:pt x="32026" y="21048"/>
                                <a:pt x="31971" y="21130"/>
                              </a:cubicBezTo>
                              <a:cubicBezTo>
                                <a:pt x="31910" y="21207"/>
                                <a:pt x="31844" y="21279"/>
                                <a:pt x="31772" y="21345"/>
                              </a:cubicBezTo>
                              <a:cubicBezTo>
                                <a:pt x="31695" y="21406"/>
                                <a:pt x="31613" y="21461"/>
                                <a:pt x="31527" y="21510"/>
                              </a:cubicBezTo>
                              <a:cubicBezTo>
                                <a:pt x="31437" y="21552"/>
                                <a:pt x="31344" y="21588"/>
                                <a:pt x="31247" y="21616"/>
                              </a:cubicBezTo>
                              <a:cubicBezTo>
                                <a:pt x="31147" y="21636"/>
                                <a:pt x="31045" y="21649"/>
                                <a:pt x="30940" y="21653"/>
                              </a:cubicBezTo>
                            </a:path>
                          </a:pathLst>
                        </a:cu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8D383" id="WS_polygon26" o:spid="_x0000_s1026" style="position:absolute;margin-left:204.65pt;margin-top:539.55pt;width:322.2pt;height:216.55pt;z-index:-25138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218,2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" path="m30940,21653r,l1278,21653v,,-105,-4,-207,-17c971,21616,874,21588,780,21552v-89,-42,-175,-91,-257,-146c446,21345,374,21279,308,21207v-61,-77,-117,-159,-165,-245c100,20872,65,20779,37,20682,17,20582,4,20480,,20375l,1278v,,4,-105,17,-207c37,971,65,874,100,780,143,691,191,605,247,523,308,446,374,374,446,308,523,247,605,191,691,143,780,100,874,65,971,37,1071,17,1173,4,1278,l30940,v,,105,4,207,17c31247,37,31344,65,31437,100v90,43,176,91,258,147c31772,308,31844,374,31910,446v61,77,116,159,165,245c32117,780,32153,874,32181,971v20,100,33,202,37,307l32218,20375v,,-4,105,-17,207c32181,20682,32153,20779,32117,20872v-42,90,-91,176,-146,258c31910,21207,31844,21279,31772,21345v-77,61,-159,116,-245,165c31437,21552,31344,21588,31247,21616v-100,20,-202,33,-307,37e" fillcolor="#ededed" stroked="f">
                <v:stroke joinstyle="miter"/>
                <v:path o:connecttype="custom" o:connectlocs="3929624,2750185;3929624,2750185;162316,2750185;136025,2748026;99066,2737357;66425,2718813;39118,2693538;18162,2662420;4699,2626857;0,2587864;0,2587864;0,162321;2159,136030;12701,99069;31371,66427;56646,39120;87762,18163;123325,4699;162316,0;162316,0;3929624,0;3955915,2159;3992747,12701;4025515,31372;4052822,56647;4073778,87765;4087241,123328;4091940,162321;4091940,162321;4091940,2587864;4089781,2614155;4079112,2650989;4060569,2683758;4035294,2711065;4004178,2732022;3968615,2745486;3929624,275018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869760" behindDoc="0" locked="0" layoutInCell="1" allowOverlap="1" wp14:anchorId="3A021CCB" wp14:editId="7E177D7F">
                <wp:simplePos x="0" y="0"/>
                <wp:positionH relativeFrom="column">
                  <wp:posOffset>0</wp:posOffset>
                </wp:positionH>
                <wp:positionV relativeFrom="paragraph">
                  <wp:posOffset>0</wp:posOffset>
                </wp:positionV>
                <wp:extent cx="635000" cy="635000"/>
                <wp:effectExtent l="9525" t="9525" r="12700" b="3175"/>
                <wp:wrapNone/>
                <wp:docPr id="1500" name="polygon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6461 w 28195"/>
                            <a:gd name="T1" fmla="*/ 17178 h 17228"/>
                            <a:gd name="T2" fmla="*/ 26461 w 28195"/>
                            <a:gd name="T3" fmla="*/ 17178 h 17228"/>
                            <a:gd name="T4" fmla="*/ 1734 w 28195"/>
                            <a:gd name="T5" fmla="*/ 17178 h 17228"/>
                            <a:gd name="T6" fmla="*/ 1462 w 28195"/>
                            <a:gd name="T7" fmla="*/ 17156 h 17228"/>
                            <a:gd name="T8" fmla="*/ 1080 w 28195"/>
                            <a:gd name="T9" fmla="*/ 17046 h 17228"/>
                            <a:gd name="T10" fmla="*/ 741 w 28195"/>
                            <a:gd name="T11" fmla="*/ 16852 h 17228"/>
                            <a:gd name="T12" fmla="*/ 457 w 28195"/>
                            <a:gd name="T13" fmla="*/ 16589 h 17228"/>
                            <a:gd name="T14" fmla="*/ 239 w 28195"/>
                            <a:gd name="T15" fmla="*/ 16266 h 17228"/>
                            <a:gd name="T16" fmla="*/ 99 w 28195"/>
                            <a:gd name="T17" fmla="*/ 15898 h 17228"/>
                            <a:gd name="T18" fmla="*/ 50 w 28195"/>
                            <a:gd name="T19" fmla="*/ 15494 h 17228"/>
                            <a:gd name="T20" fmla="*/ 50 w 28195"/>
                            <a:gd name="T21" fmla="*/ 15494 h 17228"/>
                            <a:gd name="T22" fmla="*/ 50 w 28195"/>
                            <a:gd name="T23" fmla="*/ 1734 h 17228"/>
                            <a:gd name="T24" fmla="*/ 72 w 28195"/>
                            <a:gd name="T25" fmla="*/ 1462 h 17228"/>
                            <a:gd name="T26" fmla="*/ 183 w 28195"/>
                            <a:gd name="T27" fmla="*/ 1080 h 17228"/>
                            <a:gd name="T28" fmla="*/ 376 w 28195"/>
                            <a:gd name="T29" fmla="*/ 741 h 17228"/>
                            <a:gd name="T30" fmla="*/ 640 w 28195"/>
                            <a:gd name="T31" fmla="*/ 457 h 17228"/>
                            <a:gd name="T32" fmla="*/ 962 w 28195"/>
                            <a:gd name="T33" fmla="*/ 239 h 17228"/>
                            <a:gd name="T34" fmla="*/ 1331 w 28195"/>
                            <a:gd name="T35" fmla="*/ 99 h 17228"/>
                            <a:gd name="T36" fmla="*/ 1734 w 28195"/>
                            <a:gd name="T37" fmla="*/ 50 h 17228"/>
                            <a:gd name="T38" fmla="*/ 1734 w 28195"/>
                            <a:gd name="T39" fmla="*/ 50 h 17228"/>
                            <a:gd name="T40" fmla="*/ 26461 w 28195"/>
                            <a:gd name="T41" fmla="*/ 50 h 17228"/>
                            <a:gd name="T42" fmla="*/ 26733 w 28195"/>
                            <a:gd name="T43" fmla="*/ 72 h 17228"/>
                            <a:gd name="T44" fmla="*/ 27115 w 28195"/>
                            <a:gd name="T45" fmla="*/ 183 h 17228"/>
                            <a:gd name="T46" fmla="*/ 27454 w 28195"/>
                            <a:gd name="T47" fmla="*/ 376 h 17228"/>
                            <a:gd name="T48" fmla="*/ 27738 w 28195"/>
                            <a:gd name="T49" fmla="*/ 640 h 17228"/>
                            <a:gd name="T50" fmla="*/ 27956 w 28195"/>
                            <a:gd name="T51" fmla="*/ 962 h 17228"/>
                            <a:gd name="T52" fmla="*/ 28096 w 28195"/>
                            <a:gd name="T53" fmla="*/ 1331 h 17228"/>
                            <a:gd name="T54" fmla="*/ 28145 w 28195"/>
                            <a:gd name="T55" fmla="*/ 1734 h 17228"/>
                            <a:gd name="T56" fmla="*/ 28145 w 28195"/>
                            <a:gd name="T57" fmla="*/ 1734 h 17228"/>
                            <a:gd name="T58" fmla="*/ 28145 w 28195"/>
                            <a:gd name="T59" fmla="*/ 15494 h 17228"/>
                            <a:gd name="T60" fmla="*/ 28123 w 28195"/>
                            <a:gd name="T61" fmla="*/ 15766 h 17228"/>
                            <a:gd name="T62" fmla="*/ 28012 w 28195"/>
                            <a:gd name="T63" fmla="*/ 16148 h 17228"/>
                            <a:gd name="T64" fmla="*/ 27819 w 28195"/>
                            <a:gd name="T65" fmla="*/ 16487 h 17228"/>
                            <a:gd name="T66" fmla="*/ 27555 w 28195"/>
                            <a:gd name="T67" fmla="*/ 16772 h 17228"/>
                            <a:gd name="T68" fmla="*/ 27233 w 28195"/>
                            <a:gd name="T69" fmla="*/ 16990 h 17228"/>
                            <a:gd name="T70" fmla="*/ 26864 w 28195"/>
                            <a:gd name="T71" fmla="*/ 17129 h 17228"/>
                            <a:gd name="T72" fmla="*/ 26461 w 28195"/>
                            <a:gd name="T73" fmla="*/ 17178 h 17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8195" h="17228">
                              <a:moveTo>
                                <a:pt x="26461" y="17178"/>
                              </a:moveTo>
                              <a:lnTo>
                                <a:pt x="26461" y="17178"/>
                              </a:lnTo>
                              <a:lnTo>
                                <a:pt x="1734" y="17178"/>
                              </a:lnTo>
                              <a:cubicBezTo>
                                <a:pt x="1734" y="17178"/>
                                <a:pt x="1597" y="17173"/>
                                <a:pt x="1462" y="17156"/>
                              </a:cubicBezTo>
                              <a:cubicBezTo>
                                <a:pt x="1331" y="17129"/>
                                <a:pt x="1203" y="17092"/>
                                <a:pt x="1080" y="17046"/>
                              </a:cubicBezTo>
                              <a:cubicBezTo>
                                <a:pt x="962" y="16990"/>
                                <a:pt x="849" y="16925"/>
                                <a:pt x="741" y="16852"/>
                              </a:cubicBezTo>
                              <a:cubicBezTo>
                                <a:pt x="640" y="16772"/>
                                <a:pt x="545" y="16684"/>
                                <a:pt x="457" y="16589"/>
                              </a:cubicBezTo>
                              <a:cubicBezTo>
                                <a:pt x="376" y="16487"/>
                                <a:pt x="303" y="16380"/>
                                <a:pt x="239" y="16266"/>
                              </a:cubicBezTo>
                              <a:cubicBezTo>
                                <a:pt x="183" y="16148"/>
                                <a:pt x="136" y="16025"/>
                                <a:pt x="99" y="15898"/>
                              </a:cubicBezTo>
                              <a:cubicBezTo>
                                <a:pt x="72" y="15766"/>
                                <a:pt x="56" y="15632"/>
                                <a:pt x="50" y="15494"/>
                              </a:cubicBezTo>
                              <a:lnTo>
                                <a:pt x="50" y="1734"/>
                              </a:lnTo>
                              <a:cubicBezTo>
                                <a:pt x="50" y="1734"/>
                                <a:pt x="56" y="1597"/>
                                <a:pt x="72" y="1462"/>
                              </a:cubicBezTo>
                              <a:cubicBezTo>
                                <a:pt x="99" y="1331"/>
                                <a:pt x="136" y="1203"/>
                                <a:pt x="183" y="1080"/>
                              </a:cubicBezTo>
                              <a:cubicBezTo>
                                <a:pt x="239" y="962"/>
                                <a:pt x="303" y="849"/>
                                <a:pt x="376" y="741"/>
                              </a:cubicBezTo>
                              <a:cubicBezTo>
                                <a:pt x="457" y="640"/>
                                <a:pt x="545" y="545"/>
                                <a:pt x="640" y="457"/>
                              </a:cubicBezTo>
                              <a:cubicBezTo>
                                <a:pt x="741" y="376"/>
                                <a:pt x="849" y="303"/>
                                <a:pt x="962" y="239"/>
                              </a:cubicBezTo>
                              <a:cubicBezTo>
                                <a:pt x="1080" y="183"/>
                                <a:pt x="1203" y="136"/>
                                <a:pt x="1331" y="99"/>
                              </a:cubicBezTo>
                              <a:cubicBezTo>
                                <a:pt x="1462" y="72"/>
                                <a:pt x="1597" y="56"/>
                                <a:pt x="1734" y="50"/>
                              </a:cubicBezTo>
                              <a:lnTo>
                                <a:pt x="26461" y="50"/>
                              </a:lnTo>
                              <a:cubicBezTo>
                                <a:pt x="26461" y="50"/>
                                <a:pt x="26598" y="56"/>
                                <a:pt x="26733" y="72"/>
                              </a:cubicBezTo>
                              <a:cubicBezTo>
                                <a:pt x="26864" y="99"/>
                                <a:pt x="26992" y="136"/>
                                <a:pt x="27115" y="183"/>
                              </a:cubicBezTo>
                              <a:cubicBezTo>
                                <a:pt x="27233" y="239"/>
                                <a:pt x="27346" y="303"/>
                                <a:pt x="27454" y="376"/>
                              </a:cubicBezTo>
                              <a:cubicBezTo>
                                <a:pt x="27555" y="457"/>
                                <a:pt x="27650" y="545"/>
                                <a:pt x="27738" y="640"/>
                              </a:cubicBezTo>
                              <a:cubicBezTo>
                                <a:pt x="27819" y="741"/>
                                <a:pt x="27892" y="849"/>
                                <a:pt x="27956" y="962"/>
                              </a:cubicBezTo>
                              <a:cubicBezTo>
                                <a:pt x="28012" y="1080"/>
                                <a:pt x="28059" y="1203"/>
                                <a:pt x="28096" y="1331"/>
                              </a:cubicBezTo>
                              <a:cubicBezTo>
                                <a:pt x="28123" y="1462"/>
                                <a:pt x="28139" y="1597"/>
                                <a:pt x="28145" y="1734"/>
                              </a:cubicBezTo>
                              <a:lnTo>
                                <a:pt x="28145" y="15494"/>
                              </a:lnTo>
                              <a:cubicBezTo>
                                <a:pt x="28145" y="15494"/>
                                <a:pt x="28139" y="15632"/>
                                <a:pt x="28123" y="15766"/>
                              </a:cubicBezTo>
                              <a:cubicBezTo>
                                <a:pt x="28096" y="15898"/>
                                <a:pt x="28059" y="16025"/>
                                <a:pt x="28012" y="16148"/>
                              </a:cubicBezTo>
                              <a:cubicBezTo>
                                <a:pt x="27956" y="16266"/>
                                <a:pt x="27892" y="16380"/>
                                <a:pt x="27819" y="16487"/>
                              </a:cubicBezTo>
                              <a:cubicBezTo>
                                <a:pt x="27738" y="16589"/>
                                <a:pt x="27650" y="16684"/>
                                <a:pt x="27555" y="16772"/>
                              </a:cubicBezTo>
                              <a:cubicBezTo>
                                <a:pt x="27454" y="16852"/>
                                <a:pt x="27346" y="16925"/>
                                <a:pt x="27233" y="16990"/>
                              </a:cubicBezTo>
                              <a:cubicBezTo>
                                <a:pt x="27115" y="17046"/>
                                <a:pt x="26992" y="17092"/>
                                <a:pt x="26864" y="17129"/>
                              </a:cubicBezTo>
                              <a:cubicBezTo>
                                <a:pt x="26733" y="17156"/>
                                <a:pt x="26598" y="17173"/>
                                <a:pt x="26461" y="17178"/>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66667" id="polygon37" o:spid="_x0000_s1026" style="position:absolute;margin-left:0;margin-top:0;width:50pt;height:50pt;z-index:25086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195,17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" path="m26461,17178r,l1734,17178v,,-137,-5,-272,-22c1331,17129,1203,17092,1080,17046v-118,-56,-231,-121,-339,-194c640,16772,545,16684,457,16589v-81,-102,-154,-209,-218,-323c183,16148,136,16025,99,15898,72,15766,56,15632,50,15494l50,1734v,,6,-137,22,-272c99,1331,136,1203,183,1080,239,962,303,849,376,741,457,640,545,545,640,457,741,376,849,303,962,239,1080,183,1203,136,1331,99,1462,72,1597,56,1734,50r24727,c26461,50,26598,56,26733,72v131,27,259,64,382,111c27233,239,27346,303,27454,376v101,81,196,169,284,264c27819,741,27892,849,27956,962v56,118,103,241,140,369c28123,1462,28139,1597,28145,1734r,13760c28145,15494,28139,15632,28123,15766v-27,132,-64,259,-111,382c27956,16266,27892,16380,27819,16487v-81,102,-169,197,-264,285c27454,16852,27346,16925,27233,16990v-118,56,-241,102,-369,139c26733,17156,26598,17173,26461,17178e">
                <v:stroke joinstyle="miter"/>
                <v:path o:connecttype="custom" o:connectlocs="595947,633157;595947,633157;39053,633157;32927,632346;24323,628292;16689,621141;10292,611447;5383,599542;2230,585978;1126,571087;1126,571087;1126,63913;1622,53887;4121,39807;8468,27312;14414,16844;21666,8809;29976,3649;39053,1843;39053,1843;595947,1843;602073,2654;610677,6745;618311,13859;624708,23590;629617,35458;632770,49059;633874,63913;633874,63913;633874,571087;633378,581113;630879,595193;626532,607688;620586,618192;613334,626228;605024,631351;595947,633157"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930624" behindDoc="1" locked="0" layoutInCell="1" allowOverlap="1" wp14:anchorId="66366499" wp14:editId="4FBE3E56">
                <wp:simplePos x="0" y="0"/>
                <wp:positionH relativeFrom="page">
                  <wp:posOffset>2799715</wp:posOffset>
                </wp:positionH>
                <wp:positionV relativeFrom="page">
                  <wp:posOffset>7162800</wp:posOffset>
                </wp:positionV>
                <wp:extent cx="3580765" cy="2188210"/>
                <wp:effectExtent l="8890" t="0" r="1270" b="2540"/>
                <wp:wrapNone/>
                <wp:docPr id="1499" name="WS_polygon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0765" cy="2188210"/>
                        </a:xfrm>
                        <a:custGeom>
                          <a:avLst/>
                          <a:gdLst>
                            <a:gd name="T0" fmla="*/ 26461 w 28195"/>
                            <a:gd name="T1" fmla="*/ 17178 h 17228"/>
                            <a:gd name="T2" fmla="*/ 26461 w 28195"/>
                            <a:gd name="T3" fmla="*/ 17178 h 17228"/>
                            <a:gd name="T4" fmla="*/ 1734 w 28195"/>
                            <a:gd name="T5" fmla="*/ 17178 h 17228"/>
                            <a:gd name="T6" fmla="*/ 1462 w 28195"/>
                            <a:gd name="T7" fmla="*/ 17156 h 17228"/>
                            <a:gd name="T8" fmla="*/ 1080 w 28195"/>
                            <a:gd name="T9" fmla="*/ 17046 h 17228"/>
                            <a:gd name="T10" fmla="*/ 741 w 28195"/>
                            <a:gd name="T11" fmla="*/ 16852 h 17228"/>
                            <a:gd name="T12" fmla="*/ 457 w 28195"/>
                            <a:gd name="T13" fmla="*/ 16589 h 17228"/>
                            <a:gd name="T14" fmla="*/ 239 w 28195"/>
                            <a:gd name="T15" fmla="*/ 16266 h 17228"/>
                            <a:gd name="T16" fmla="*/ 99 w 28195"/>
                            <a:gd name="T17" fmla="*/ 15898 h 17228"/>
                            <a:gd name="T18" fmla="*/ 50 w 28195"/>
                            <a:gd name="T19" fmla="*/ 15494 h 17228"/>
                            <a:gd name="T20" fmla="*/ 50 w 28195"/>
                            <a:gd name="T21" fmla="*/ 15494 h 17228"/>
                            <a:gd name="T22" fmla="*/ 50 w 28195"/>
                            <a:gd name="T23" fmla="*/ 1734 h 17228"/>
                            <a:gd name="T24" fmla="*/ 72 w 28195"/>
                            <a:gd name="T25" fmla="*/ 1462 h 17228"/>
                            <a:gd name="T26" fmla="*/ 183 w 28195"/>
                            <a:gd name="T27" fmla="*/ 1080 h 17228"/>
                            <a:gd name="T28" fmla="*/ 376 w 28195"/>
                            <a:gd name="T29" fmla="*/ 741 h 17228"/>
                            <a:gd name="T30" fmla="*/ 640 w 28195"/>
                            <a:gd name="T31" fmla="*/ 457 h 17228"/>
                            <a:gd name="T32" fmla="*/ 962 w 28195"/>
                            <a:gd name="T33" fmla="*/ 239 h 17228"/>
                            <a:gd name="T34" fmla="*/ 1331 w 28195"/>
                            <a:gd name="T35" fmla="*/ 99 h 17228"/>
                            <a:gd name="T36" fmla="*/ 1734 w 28195"/>
                            <a:gd name="T37" fmla="*/ 50 h 17228"/>
                            <a:gd name="T38" fmla="*/ 1734 w 28195"/>
                            <a:gd name="T39" fmla="*/ 50 h 17228"/>
                            <a:gd name="T40" fmla="*/ 26461 w 28195"/>
                            <a:gd name="T41" fmla="*/ 50 h 17228"/>
                            <a:gd name="T42" fmla="*/ 26733 w 28195"/>
                            <a:gd name="T43" fmla="*/ 72 h 17228"/>
                            <a:gd name="T44" fmla="*/ 27115 w 28195"/>
                            <a:gd name="T45" fmla="*/ 183 h 17228"/>
                            <a:gd name="T46" fmla="*/ 27454 w 28195"/>
                            <a:gd name="T47" fmla="*/ 376 h 17228"/>
                            <a:gd name="T48" fmla="*/ 27738 w 28195"/>
                            <a:gd name="T49" fmla="*/ 640 h 17228"/>
                            <a:gd name="T50" fmla="*/ 27956 w 28195"/>
                            <a:gd name="T51" fmla="*/ 962 h 17228"/>
                            <a:gd name="T52" fmla="*/ 28096 w 28195"/>
                            <a:gd name="T53" fmla="*/ 1331 h 17228"/>
                            <a:gd name="T54" fmla="*/ 28145 w 28195"/>
                            <a:gd name="T55" fmla="*/ 1734 h 17228"/>
                            <a:gd name="T56" fmla="*/ 28145 w 28195"/>
                            <a:gd name="T57" fmla="*/ 1734 h 17228"/>
                            <a:gd name="T58" fmla="*/ 28145 w 28195"/>
                            <a:gd name="T59" fmla="*/ 15494 h 17228"/>
                            <a:gd name="T60" fmla="*/ 28123 w 28195"/>
                            <a:gd name="T61" fmla="*/ 15766 h 17228"/>
                            <a:gd name="T62" fmla="*/ 28012 w 28195"/>
                            <a:gd name="T63" fmla="*/ 16148 h 17228"/>
                            <a:gd name="T64" fmla="*/ 27819 w 28195"/>
                            <a:gd name="T65" fmla="*/ 16487 h 17228"/>
                            <a:gd name="T66" fmla="*/ 27555 w 28195"/>
                            <a:gd name="T67" fmla="*/ 16772 h 17228"/>
                            <a:gd name="T68" fmla="*/ 27233 w 28195"/>
                            <a:gd name="T69" fmla="*/ 16990 h 17228"/>
                            <a:gd name="T70" fmla="*/ 26864 w 28195"/>
                            <a:gd name="T71" fmla="*/ 17129 h 17228"/>
                            <a:gd name="T72" fmla="*/ 26461 w 28195"/>
                            <a:gd name="T73" fmla="*/ 17178 h 17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8195" h="17228">
                              <a:moveTo>
                                <a:pt x="26461" y="17178"/>
                              </a:moveTo>
                              <a:lnTo>
                                <a:pt x="26461" y="17178"/>
                              </a:lnTo>
                              <a:lnTo>
                                <a:pt x="1734" y="17178"/>
                              </a:lnTo>
                              <a:cubicBezTo>
                                <a:pt x="1734" y="17178"/>
                                <a:pt x="1597" y="17173"/>
                                <a:pt x="1462" y="17156"/>
                              </a:cubicBezTo>
                              <a:cubicBezTo>
                                <a:pt x="1331" y="17129"/>
                                <a:pt x="1203" y="17092"/>
                                <a:pt x="1080" y="17046"/>
                              </a:cubicBezTo>
                              <a:cubicBezTo>
                                <a:pt x="962" y="16990"/>
                                <a:pt x="849" y="16925"/>
                                <a:pt x="741" y="16852"/>
                              </a:cubicBezTo>
                              <a:cubicBezTo>
                                <a:pt x="640" y="16772"/>
                                <a:pt x="545" y="16684"/>
                                <a:pt x="457" y="16589"/>
                              </a:cubicBezTo>
                              <a:cubicBezTo>
                                <a:pt x="376" y="16487"/>
                                <a:pt x="303" y="16380"/>
                                <a:pt x="239" y="16266"/>
                              </a:cubicBezTo>
                              <a:cubicBezTo>
                                <a:pt x="183" y="16148"/>
                                <a:pt x="136" y="16025"/>
                                <a:pt x="99" y="15898"/>
                              </a:cubicBezTo>
                              <a:cubicBezTo>
                                <a:pt x="72" y="15766"/>
                                <a:pt x="56" y="15632"/>
                                <a:pt x="50" y="15494"/>
                              </a:cubicBezTo>
                              <a:lnTo>
                                <a:pt x="50" y="1734"/>
                              </a:lnTo>
                              <a:cubicBezTo>
                                <a:pt x="50" y="1734"/>
                                <a:pt x="56" y="1597"/>
                                <a:pt x="72" y="1462"/>
                              </a:cubicBezTo>
                              <a:cubicBezTo>
                                <a:pt x="99" y="1331"/>
                                <a:pt x="136" y="1203"/>
                                <a:pt x="183" y="1080"/>
                              </a:cubicBezTo>
                              <a:cubicBezTo>
                                <a:pt x="239" y="962"/>
                                <a:pt x="303" y="849"/>
                                <a:pt x="376" y="741"/>
                              </a:cubicBezTo>
                              <a:cubicBezTo>
                                <a:pt x="457" y="640"/>
                                <a:pt x="545" y="545"/>
                                <a:pt x="640" y="457"/>
                              </a:cubicBezTo>
                              <a:cubicBezTo>
                                <a:pt x="741" y="376"/>
                                <a:pt x="849" y="303"/>
                                <a:pt x="962" y="239"/>
                              </a:cubicBezTo>
                              <a:cubicBezTo>
                                <a:pt x="1080" y="183"/>
                                <a:pt x="1203" y="136"/>
                                <a:pt x="1331" y="99"/>
                              </a:cubicBezTo>
                              <a:cubicBezTo>
                                <a:pt x="1462" y="72"/>
                                <a:pt x="1597" y="56"/>
                                <a:pt x="1734" y="50"/>
                              </a:cubicBezTo>
                              <a:lnTo>
                                <a:pt x="26461" y="50"/>
                              </a:lnTo>
                              <a:cubicBezTo>
                                <a:pt x="26461" y="50"/>
                                <a:pt x="26598" y="56"/>
                                <a:pt x="26733" y="72"/>
                              </a:cubicBezTo>
                              <a:cubicBezTo>
                                <a:pt x="26864" y="99"/>
                                <a:pt x="26992" y="136"/>
                                <a:pt x="27115" y="183"/>
                              </a:cubicBezTo>
                              <a:cubicBezTo>
                                <a:pt x="27233" y="239"/>
                                <a:pt x="27346" y="303"/>
                                <a:pt x="27454" y="376"/>
                              </a:cubicBezTo>
                              <a:cubicBezTo>
                                <a:pt x="27555" y="457"/>
                                <a:pt x="27650" y="545"/>
                                <a:pt x="27738" y="640"/>
                              </a:cubicBezTo>
                              <a:cubicBezTo>
                                <a:pt x="27819" y="741"/>
                                <a:pt x="27892" y="849"/>
                                <a:pt x="27956" y="962"/>
                              </a:cubicBezTo>
                              <a:cubicBezTo>
                                <a:pt x="28012" y="1080"/>
                                <a:pt x="28059" y="1203"/>
                                <a:pt x="28096" y="1331"/>
                              </a:cubicBezTo>
                              <a:cubicBezTo>
                                <a:pt x="28123" y="1462"/>
                                <a:pt x="28139" y="1597"/>
                                <a:pt x="28145" y="1734"/>
                              </a:cubicBezTo>
                              <a:lnTo>
                                <a:pt x="28145" y="15494"/>
                              </a:lnTo>
                              <a:cubicBezTo>
                                <a:pt x="28145" y="15494"/>
                                <a:pt x="28139" y="15632"/>
                                <a:pt x="28123" y="15766"/>
                              </a:cubicBezTo>
                              <a:cubicBezTo>
                                <a:pt x="28096" y="15898"/>
                                <a:pt x="28059" y="16025"/>
                                <a:pt x="28012" y="16148"/>
                              </a:cubicBezTo>
                              <a:cubicBezTo>
                                <a:pt x="27956" y="16266"/>
                                <a:pt x="27892" y="16380"/>
                                <a:pt x="27819" y="16487"/>
                              </a:cubicBezTo>
                              <a:cubicBezTo>
                                <a:pt x="27738" y="16589"/>
                                <a:pt x="27650" y="16684"/>
                                <a:pt x="27555" y="16772"/>
                              </a:cubicBezTo>
                              <a:cubicBezTo>
                                <a:pt x="27454" y="16852"/>
                                <a:pt x="27346" y="16925"/>
                                <a:pt x="27233" y="16990"/>
                              </a:cubicBezTo>
                              <a:cubicBezTo>
                                <a:pt x="27115" y="17046"/>
                                <a:pt x="26992" y="17092"/>
                                <a:pt x="26864" y="17129"/>
                              </a:cubicBezTo>
                              <a:cubicBezTo>
                                <a:pt x="26733" y="17156"/>
                                <a:pt x="26598" y="17173"/>
                                <a:pt x="26461" y="17178"/>
                              </a:cubicBezTo>
                            </a:path>
                          </a:pathLst>
                        </a:custGeom>
                        <a:solidFill>
                          <a:srgbClr val="FFFFFF">
                            <a:alpha val="0"/>
                          </a:srgbClr>
                        </a:solidFill>
                        <a:ln w="127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ED44F" id="WS_polygon37" o:spid="_x0000_s1026" style="position:absolute;margin-left:220.45pt;margin-top:564pt;width:281.95pt;height:172.3pt;z-index:-25138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195,17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" path="m26461,17178r,l1734,17178v,,-137,-5,-272,-22c1331,17129,1203,17092,1080,17046v-118,-56,-231,-121,-339,-194c640,16772,545,16684,457,16589v-81,-102,-154,-209,-218,-323c183,16148,136,16025,99,15898,72,15766,56,15632,50,15494l50,1734v,,6,-137,22,-272c99,1331,136,1203,183,1080,239,962,303,849,376,741,457,640,545,545,640,457,741,376,849,303,962,239,1080,183,1203,136,1331,99,1462,72,1597,56,1734,50r24727,c26461,50,26598,56,26733,72v131,27,259,64,382,111c27233,239,27346,303,27454,376v101,81,196,169,284,264c27819,741,27892,849,27956,962v56,118,103,241,140,369c28123,1462,28139,1597,28145,1734r,13760c28145,15494,28139,15632,28123,15766v-27,132,-64,259,-111,382c27956,16266,27892,16380,27819,16487v-81,102,-169,197,-264,285c27454,16852,27346,16925,27233,16990v-118,56,-241,102,-369,139c26733,17156,26598,17173,26461,17178e" strokecolor="#323130" strokeweight="1pt">
                <v:fill opacity="0"/>
                <v:stroke joinstyle="miter"/>
                <v:path o:connecttype="custom" o:connectlocs="3360547,2181859;3360547,2181859;220218,2181859;185674,2179065;137160,2165093;94107,2140452;58039,2107048;30353,2066022;12573,2019280;6350,1967966;6350,1967966;6350,220244;9144,185696;23241,137176;47752,94118;81280,58046;122174,30357;169037,12574;220218,6351;220218,6351;3360547,6351;3395091,9145;3443605,23244;3486658,47758;3522726,81289;3550412,122188;3568192,169057;3574415,220244;3574415,220244;3574415,1967966;3571621,2002514;3557524,2051034;3533013,2094092;3499485,2130291;3458591,2157980;3411728,2175636;3360547,2181859"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870784" behindDoc="0" locked="0" layoutInCell="1" allowOverlap="1" wp14:anchorId="506A53A4" wp14:editId="1A1791B9">
                <wp:simplePos x="0" y="0"/>
                <wp:positionH relativeFrom="column">
                  <wp:posOffset>0</wp:posOffset>
                </wp:positionH>
                <wp:positionV relativeFrom="paragraph">
                  <wp:posOffset>0</wp:posOffset>
                </wp:positionV>
                <wp:extent cx="635000" cy="635000"/>
                <wp:effectExtent l="9525" t="9525" r="12700" b="12700"/>
                <wp:wrapNone/>
                <wp:docPr id="1498" name="polygon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40 w 10099"/>
                            <a:gd name="T1" fmla="*/ 1479 h 1479"/>
                            <a:gd name="T2" fmla="*/ 740 w 10099"/>
                            <a:gd name="T3" fmla="*/ 1479 h 1479"/>
                            <a:gd name="T4" fmla="*/ 9359 w 10099"/>
                            <a:gd name="T5" fmla="*/ 1479 h 1479"/>
                            <a:gd name="T6" fmla="*/ 9479 w 10099"/>
                            <a:gd name="T7" fmla="*/ 1469 h 1479"/>
                            <a:gd name="T8" fmla="*/ 9646 w 10099"/>
                            <a:gd name="T9" fmla="*/ 1421 h 1479"/>
                            <a:gd name="T10" fmla="*/ 9795 w 10099"/>
                            <a:gd name="T11" fmla="*/ 1336 h 1479"/>
                            <a:gd name="T12" fmla="*/ 9920 w 10099"/>
                            <a:gd name="T13" fmla="*/ 1220 h 1479"/>
                            <a:gd name="T14" fmla="*/ 10016 w 10099"/>
                            <a:gd name="T15" fmla="*/ 1079 h 1479"/>
                            <a:gd name="T16" fmla="*/ 10077 w 10099"/>
                            <a:gd name="T17" fmla="*/ 917 h 1479"/>
                            <a:gd name="T18" fmla="*/ 10099 w 10099"/>
                            <a:gd name="T19" fmla="*/ 740 h 1479"/>
                            <a:gd name="T20" fmla="*/ 10099 w 10099"/>
                            <a:gd name="T21" fmla="*/ 740 h 1479"/>
                            <a:gd name="T22" fmla="*/ 10099 w 10099"/>
                            <a:gd name="T23" fmla="*/ 740 h 1479"/>
                            <a:gd name="T24" fmla="*/ 10089 w 10099"/>
                            <a:gd name="T25" fmla="*/ 620 h 1479"/>
                            <a:gd name="T26" fmla="*/ 10040 w 10099"/>
                            <a:gd name="T27" fmla="*/ 452 h 1479"/>
                            <a:gd name="T28" fmla="*/ 9956 w 10099"/>
                            <a:gd name="T29" fmla="*/ 304 h 1479"/>
                            <a:gd name="T30" fmla="*/ 9840 w 10099"/>
                            <a:gd name="T31" fmla="*/ 179 h 1479"/>
                            <a:gd name="T32" fmla="*/ 9698 w 10099"/>
                            <a:gd name="T33" fmla="*/ 83 h 1479"/>
                            <a:gd name="T34" fmla="*/ 9536 w 10099"/>
                            <a:gd name="T35" fmla="*/ 22 h 1479"/>
                            <a:gd name="T36" fmla="*/ 9359 w 10099"/>
                            <a:gd name="T37" fmla="*/ 0 h 1479"/>
                            <a:gd name="T38" fmla="*/ 9359 w 10099"/>
                            <a:gd name="T39" fmla="*/ 0 h 1479"/>
                            <a:gd name="T40" fmla="*/ 740 w 10099"/>
                            <a:gd name="T41" fmla="*/ 0 h 1479"/>
                            <a:gd name="T42" fmla="*/ 620 w 10099"/>
                            <a:gd name="T43" fmla="*/ 10 h 1479"/>
                            <a:gd name="T44" fmla="*/ 452 w 10099"/>
                            <a:gd name="T45" fmla="*/ 58 h 1479"/>
                            <a:gd name="T46" fmla="*/ 304 w 10099"/>
                            <a:gd name="T47" fmla="*/ 143 h 1479"/>
                            <a:gd name="T48" fmla="*/ 179 w 10099"/>
                            <a:gd name="T49" fmla="*/ 259 h 1479"/>
                            <a:gd name="T50" fmla="*/ 83 w 10099"/>
                            <a:gd name="T51" fmla="*/ 400 h 1479"/>
                            <a:gd name="T52" fmla="*/ 22 w 10099"/>
                            <a:gd name="T53" fmla="*/ 562 h 1479"/>
                            <a:gd name="T54" fmla="*/ 0 w 10099"/>
                            <a:gd name="T55" fmla="*/ 740 h 1479"/>
                            <a:gd name="T56" fmla="*/ 0 w 10099"/>
                            <a:gd name="T57" fmla="*/ 740 h 1479"/>
                            <a:gd name="T58" fmla="*/ 0 w 10099"/>
                            <a:gd name="T59" fmla="*/ 740 h 1479"/>
                            <a:gd name="T60" fmla="*/ 10 w 10099"/>
                            <a:gd name="T61" fmla="*/ 859 h 1479"/>
                            <a:gd name="T62" fmla="*/ 58 w 10099"/>
                            <a:gd name="T63" fmla="*/ 1027 h 1479"/>
                            <a:gd name="T64" fmla="*/ 143 w 10099"/>
                            <a:gd name="T65" fmla="*/ 1176 h 1479"/>
                            <a:gd name="T66" fmla="*/ 259 w 10099"/>
                            <a:gd name="T67" fmla="*/ 1300 h 1479"/>
                            <a:gd name="T68" fmla="*/ 400 w 10099"/>
                            <a:gd name="T69" fmla="*/ 1396 h 1479"/>
                            <a:gd name="T70" fmla="*/ 562 w 10099"/>
                            <a:gd name="T71" fmla="*/ 1457 h 1479"/>
                            <a:gd name="T72" fmla="*/ 740 w 10099"/>
                            <a:gd name="T73" fmla="*/ 1479 h 1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099" h="1479">
                              <a:moveTo>
                                <a:pt x="740" y="1479"/>
                              </a:moveTo>
                              <a:lnTo>
                                <a:pt x="740" y="1479"/>
                              </a:lnTo>
                              <a:lnTo>
                                <a:pt x="9359" y="1479"/>
                              </a:lnTo>
                              <a:cubicBezTo>
                                <a:pt x="9359" y="1479"/>
                                <a:pt x="9420" y="1477"/>
                                <a:pt x="9479" y="1469"/>
                              </a:cubicBezTo>
                              <a:cubicBezTo>
                                <a:pt x="9536" y="1457"/>
                                <a:pt x="9592" y="1441"/>
                                <a:pt x="9646" y="1421"/>
                              </a:cubicBezTo>
                              <a:cubicBezTo>
                                <a:pt x="9698" y="1396"/>
                                <a:pt x="9748" y="1368"/>
                                <a:pt x="9795" y="1336"/>
                              </a:cubicBezTo>
                              <a:cubicBezTo>
                                <a:pt x="9840" y="1300"/>
                                <a:pt x="9882" y="1262"/>
                                <a:pt x="9920" y="1220"/>
                              </a:cubicBezTo>
                              <a:cubicBezTo>
                                <a:pt x="9956" y="1175"/>
                                <a:pt x="9988" y="1128"/>
                                <a:pt x="10016" y="1079"/>
                              </a:cubicBezTo>
                              <a:cubicBezTo>
                                <a:pt x="10040" y="1027"/>
                                <a:pt x="10061" y="973"/>
                                <a:pt x="10077" y="917"/>
                              </a:cubicBezTo>
                              <a:cubicBezTo>
                                <a:pt x="10089" y="859"/>
                                <a:pt x="10096" y="800"/>
                                <a:pt x="10099" y="740"/>
                              </a:cubicBezTo>
                              <a:cubicBezTo>
                                <a:pt x="10099" y="740"/>
                                <a:pt x="10096" y="679"/>
                                <a:pt x="10089" y="620"/>
                              </a:cubicBezTo>
                              <a:cubicBezTo>
                                <a:pt x="10077" y="562"/>
                                <a:pt x="10061" y="506"/>
                                <a:pt x="10040" y="452"/>
                              </a:cubicBezTo>
                              <a:cubicBezTo>
                                <a:pt x="10016" y="400"/>
                                <a:pt x="9988" y="351"/>
                                <a:pt x="9956" y="304"/>
                              </a:cubicBezTo>
                              <a:cubicBezTo>
                                <a:pt x="9920" y="259"/>
                                <a:pt x="9882" y="217"/>
                                <a:pt x="9840" y="179"/>
                              </a:cubicBezTo>
                              <a:cubicBezTo>
                                <a:pt x="9795" y="143"/>
                                <a:pt x="9748" y="111"/>
                                <a:pt x="9698" y="83"/>
                              </a:cubicBezTo>
                              <a:cubicBezTo>
                                <a:pt x="9646" y="58"/>
                                <a:pt x="9592" y="38"/>
                                <a:pt x="9536" y="22"/>
                              </a:cubicBezTo>
                              <a:cubicBezTo>
                                <a:pt x="9479" y="10"/>
                                <a:pt x="9420" y="2"/>
                                <a:pt x="9359" y="0"/>
                              </a:cubicBezTo>
                              <a:lnTo>
                                <a:pt x="740" y="0"/>
                              </a:lnTo>
                              <a:cubicBezTo>
                                <a:pt x="740" y="0"/>
                                <a:pt x="679" y="2"/>
                                <a:pt x="620" y="10"/>
                              </a:cubicBezTo>
                              <a:cubicBezTo>
                                <a:pt x="562" y="22"/>
                                <a:pt x="506" y="38"/>
                                <a:pt x="452" y="58"/>
                              </a:cubicBezTo>
                              <a:cubicBezTo>
                                <a:pt x="400" y="83"/>
                                <a:pt x="351" y="111"/>
                                <a:pt x="304" y="143"/>
                              </a:cubicBezTo>
                              <a:cubicBezTo>
                                <a:pt x="259" y="179"/>
                                <a:pt x="217" y="217"/>
                                <a:pt x="179" y="259"/>
                              </a:cubicBezTo>
                              <a:cubicBezTo>
                                <a:pt x="143" y="303"/>
                                <a:pt x="111" y="351"/>
                                <a:pt x="83" y="400"/>
                              </a:cubicBezTo>
                              <a:cubicBezTo>
                                <a:pt x="58" y="452"/>
                                <a:pt x="38" y="506"/>
                                <a:pt x="22" y="562"/>
                              </a:cubicBezTo>
                              <a:cubicBezTo>
                                <a:pt x="10" y="620"/>
                                <a:pt x="2" y="679"/>
                                <a:pt x="0" y="740"/>
                              </a:cubicBezTo>
                              <a:cubicBezTo>
                                <a:pt x="0" y="740"/>
                                <a:pt x="2" y="800"/>
                                <a:pt x="10" y="859"/>
                              </a:cubicBezTo>
                              <a:cubicBezTo>
                                <a:pt x="22" y="917"/>
                                <a:pt x="38" y="973"/>
                                <a:pt x="58" y="1027"/>
                              </a:cubicBezTo>
                              <a:cubicBezTo>
                                <a:pt x="83" y="1079"/>
                                <a:pt x="111" y="1128"/>
                                <a:pt x="143" y="1176"/>
                              </a:cubicBezTo>
                              <a:cubicBezTo>
                                <a:pt x="179" y="1220"/>
                                <a:pt x="217" y="1262"/>
                                <a:pt x="259" y="1300"/>
                              </a:cubicBezTo>
                              <a:cubicBezTo>
                                <a:pt x="304" y="1336"/>
                                <a:pt x="351" y="1368"/>
                                <a:pt x="400" y="1396"/>
                              </a:cubicBezTo>
                              <a:cubicBezTo>
                                <a:pt x="452" y="1421"/>
                                <a:pt x="506" y="1441"/>
                                <a:pt x="562" y="1457"/>
                              </a:cubicBezTo>
                              <a:cubicBezTo>
                                <a:pt x="620" y="1469"/>
                                <a:pt x="679" y="1477"/>
                                <a:pt x="740" y="1479"/>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5D6D8" id="polygon39" o:spid="_x0000_s1026" style="position:absolute;margin-left:0;margin-top:0;width:50pt;height:50pt;z-index:25087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99,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" path="m740,1479r,l9359,1479v,,61,-2,120,-10c9536,1457,9592,1441,9646,1421v52,-25,102,-53,149,-85c9840,1300,9882,1262,9920,1220v36,-45,68,-92,96,-141c10040,1027,10061,973,10077,917v12,-58,19,-117,22,-177c10099,740,10096,679,10089,620v-12,-58,-28,-114,-49,-168c10016,400,9988,351,9956,304v-36,-45,-74,-87,-116,-125c9795,143,9748,111,9698,83,9646,58,9592,38,9536,22,9479,10,9420,2,9359,l740,v,,-61,2,-120,10c562,22,506,38,452,58,400,83,351,111,304,143v-45,36,-87,74,-125,116c143,303,111,351,83,400,58,452,38,506,22,562,10,620,2,679,,740v,,2,60,10,119c22,917,38,973,58,1027v25,52,53,101,85,149c179,1220,217,1262,259,1300v45,36,92,68,141,96c452,1421,506,1441,562,1457v58,12,117,20,178,22e">
                <v:stroke joinstyle="miter"/>
                <v:path o:connecttype="custom" o:connectlocs="46529,635000;46529,635000;588471,635000;596016,630707;606516,610098;615885,573604;623745,523800;629781,463262;633617,393709;635000,317715;635000,317715;635000,317715;634371,266193;631290,194064;626009,130521;618715,76853;609786,35636;599600,9446;588471,0;588471,0;46529,0;38984,4293;28421,24902;19115,61396;11255,111200;5219,171738;1383,241291;0,317715;0,317715;0,317715;629,368807;3647,440936;8991,504909;16285,558147;25151,599364;35337,625554;46529,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931648" behindDoc="1" locked="0" layoutInCell="1" allowOverlap="1" wp14:anchorId="153E2334" wp14:editId="0BD92FD3">
                <wp:simplePos x="0" y="0"/>
                <wp:positionH relativeFrom="page">
                  <wp:posOffset>2599055</wp:posOffset>
                </wp:positionH>
                <wp:positionV relativeFrom="page">
                  <wp:posOffset>9708515</wp:posOffset>
                </wp:positionV>
                <wp:extent cx="1282700" cy="187960"/>
                <wp:effectExtent l="8255" t="2540" r="4445" b="0"/>
                <wp:wrapNone/>
                <wp:docPr id="1497" name="WS_polygon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187960"/>
                        </a:xfrm>
                        <a:custGeom>
                          <a:avLst/>
                          <a:gdLst>
                            <a:gd name="T0" fmla="*/ 740 w 10099"/>
                            <a:gd name="T1" fmla="*/ 1479 h 1479"/>
                            <a:gd name="T2" fmla="*/ 740 w 10099"/>
                            <a:gd name="T3" fmla="*/ 1479 h 1479"/>
                            <a:gd name="T4" fmla="*/ 9359 w 10099"/>
                            <a:gd name="T5" fmla="*/ 1479 h 1479"/>
                            <a:gd name="T6" fmla="*/ 9479 w 10099"/>
                            <a:gd name="T7" fmla="*/ 1469 h 1479"/>
                            <a:gd name="T8" fmla="*/ 9646 w 10099"/>
                            <a:gd name="T9" fmla="*/ 1421 h 1479"/>
                            <a:gd name="T10" fmla="*/ 9795 w 10099"/>
                            <a:gd name="T11" fmla="*/ 1336 h 1479"/>
                            <a:gd name="T12" fmla="*/ 9920 w 10099"/>
                            <a:gd name="T13" fmla="*/ 1220 h 1479"/>
                            <a:gd name="T14" fmla="*/ 10016 w 10099"/>
                            <a:gd name="T15" fmla="*/ 1079 h 1479"/>
                            <a:gd name="T16" fmla="*/ 10077 w 10099"/>
                            <a:gd name="T17" fmla="*/ 917 h 1479"/>
                            <a:gd name="T18" fmla="*/ 10099 w 10099"/>
                            <a:gd name="T19" fmla="*/ 740 h 1479"/>
                            <a:gd name="T20" fmla="*/ 10099 w 10099"/>
                            <a:gd name="T21" fmla="*/ 740 h 1479"/>
                            <a:gd name="T22" fmla="*/ 10099 w 10099"/>
                            <a:gd name="T23" fmla="*/ 740 h 1479"/>
                            <a:gd name="T24" fmla="*/ 10089 w 10099"/>
                            <a:gd name="T25" fmla="*/ 620 h 1479"/>
                            <a:gd name="T26" fmla="*/ 10040 w 10099"/>
                            <a:gd name="T27" fmla="*/ 452 h 1479"/>
                            <a:gd name="T28" fmla="*/ 9956 w 10099"/>
                            <a:gd name="T29" fmla="*/ 304 h 1479"/>
                            <a:gd name="T30" fmla="*/ 9840 w 10099"/>
                            <a:gd name="T31" fmla="*/ 179 h 1479"/>
                            <a:gd name="T32" fmla="*/ 9698 w 10099"/>
                            <a:gd name="T33" fmla="*/ 83 h 1479"/>
                            <a:gd name="T34" fmla="*/ 9536 w 10099"/>
                            <a:gd name="T35" fmla="*/ 22 h 1479"/>
                            <a:gd name="T36" fmla="*/ 9359 w 10099"/>
                            <a:gd name="T37" fmla="*/ 0 h 1479"/>
                            <a:gd name="T38" fmla="*/ 9359 w 10099"/>
                            <a:gd name="T39" fmla="*/ 0 h 1479"/>
                            <a:gd name="T40" fmla="*/ 740 w 10099"/>
                            <a:gd name="T41" fmla="*/ 0 h 1479"/>
                            <a:gd name="T42" fmla="*/ 620 w 10099"/>
                            <a:gd name="T43" fmla="*/ 10 h 1479"/>
                            <a:gd name="T44" fmla="*/ 452 w 10099"/>
                            <a:gd name="T45" fmla="*/ 58 h 1479"/>
                            <a:gd name="T46" fmla="*/ 304 w 10099"/>
                            <a:gd name="T47" fmla="*/ 143 h 1479"/>
                            <a:gd name="T48" fmla="*/ 179 w 10099"/>
                            <a:gd name="T49" fmla="*/ 259 h 1479"/>
                            <a:gd name="T50" fmla="*/ 83 w 10099"/>
                            <a:gd name="T51" fmla="*/ 400 h 1479"/>
                            <a:gd name="T52" fmla="*/ 22 w 10099"/>
                            <a:gd name="T53" fmla="*/ 562 h 1479"/>
                            <a:gd name="T54" fmla="*/ 0 w 10099"/>
                            <a:gd name="T55" fmla="*/ 740 h 1479"/>
                            <a:gd name="T56" fmla="*/ 0 w 10099"/>
                            <a:gd name="T57" fmla="*/ 740 h 1479"/>
                            <a:gd name="T58" fmla="*/ 0 w 10099"/>
                            <a:gd name="T59" fmla="*/ 740 h 1479"/>
                            <a:gd name="T60" fmla="*/ 10 w 10099"/>
                            <a:gd name="T61" fmla="*/ 859 h 1479"/>
                            <a:gd name="T62" fmla="*/ 58 w 10099"/>
                            <a:gd name="T63" fmla="*/ 1027 h 1479"/>
                            <a:gd name="T64" fmla="*/ 143 w 10099"/>
                            <a:gd name="T65" fmla="*/ 1176 h 1479"/>
                            <a:gd name="T66" fmla="*/ 259 w 10099"/>
                            <a:gd name="T67" fmla="*/ 1300 h 1479"/>
                            <a:gd name="T68" fmla="*/ 400 w 10099"/>
                            <a:gd name="T69" fmla="*/ 1396 h 1479"/>
                            <a:gd name="T70" fmla="*/ 562 w 10099"/>
                            <a:gd name="T71" fmla="*/ 1457 h 1479"/>
                            <a:gd name="T72" fmla="*/ 740 w 10099"/>
                            <a:gd name="T73" fmla="*/ 1479 h 1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099" h="1479">
                              <a:moveTo>
                                <a:pt x="740" y="1479"/>
                              </a:moveTo>
                              <a:lnTo>
                                <a:pt x="740" y="1479"/>
                              </a:lnTo>
                              <a:lnTo>
                                <a:pt x="9359" y="1479"/>
                              </a:lnTo>
                              <a:cubicBezTo>
                                <a:pt x="9359" y="1479"/>
                                <a:pt x="9420" y="1477"/>
                                <a:pt x="9479" y="1469"/>
                              </a:cubicBezTo>
                              <a:cubicBezTo>
                                <a:pt x="9536" y="1457"/>
                                <a:pt x="9592" y="1441"/>
                                <a:pt x="9646" y="1421"/>
                              </a:cubicBezTo>
                              <a:cubicBezTo>
                                <a:pt x="9698" y="1396"/>
                                <a:pt x="9748" y="1368"/>
                                <a:pt x="9795" y="1336"/>
                              </a:cubicBezTo>
                              <a:cubicBezTo>
                                <a:pt x="9840" y="1300"/>
                                <a:pt x="9882" y="1262"/>
                                <a:pt x="9920" y="1220"/>
                              </a:cubicBezTo>
                              <a:cubicBezTo>
                                <a:pt x="9956" y="1175"/>
                                <a:pt x="9988" y="1128"/>
                                <a:pt x="10016" y="1079"/>
                              </a:cubicBezTo>
                              <a:cubicBezTo>
                                <a:pt x="10040" y="1027"/>
                                <a:pt x="10061" y="973"/>
                                <a:pt x="10077" y="917"/>
                              </a:cubicBezTo>
                              <a:cubicBezTo>
                                <a:pt x="10089" y="859"/>
                                <a:pt x="10096" y="800"/>
                                <a:pt x="10099" y="740"/>
                              </a:cubicBezTo>
                              <a:cubicBezTo>
                                <a:pt x="10099" y="740"/>
                                <a:pt x="10096" y="679"/>
                                <a:pt x="10089" y="620"/>
                              </a:cubicBezTo>
                              <a:cubicBezTo>
                                <a:pt x="10077" y="562"/>
                                <a:pt x="10061" y="506"/>
                                <a:pt x="10040" y="452"/>
                              </a:cubicBezTo>
                              <a:cubicBezTo>
                                <a:pt x="10016" y="400"/>
                                <a:pt x="9988" y="351"/>
                                <a:pt x="9956" y="304"/>
                              </a:cubicBezTo>
                              <a:cubicBezTo>
                                <a:pt x="9920" y="259"/>
                                <a:pt x="9882" y="217"/>
                                <a:pt x="9840" y="179"/>
                              </a:cubicBezTo>
                              <a:cubicBezTo>
                                <a:pt x="9795" y="143"/>
                                <a:pt x="9748" y="111"/>
                                <a:pt x="9698" y="83"/>
                              </a:cubicBezTo>
                              <a:cubicBezTo>
                                <a:pt x="9646" y="58"/>
                                <a:pt x="9592" y="38"/>
                                <a:pt x="9536" y="22"/>
                              </a:cubicBezTo>
                              <a:cubicBezTo>
                                <a:pt x="9479" y="10"/>
                                <a:pt x="9420" y="2"/>
                                <a:pt x="9359" y="0"/>
                              </a:cubicBezTo>
                              <a:lnTo>
                                <a:pt x="740" y="0"/>
                              </a:lnTo>
                              <a:cubicBezTo>
                                <a:pt x="740" y="0"/>
                                <a:pt x="679" y="2"/>
                                <a:pt x="620" y="10"/>
                              </a:cubicBezTo>
                              <a:cubicBezTo>
                                <a:pt x="562" y="22"/>
                                <a:pt x="506" y="38"/>
                                <a:pt x="452" y="58"/>
                              </a:cubicBezTo>
                              <a:cubicBezTo>
                                <a:pt x="400" y="83"/>
                                <a:pt x="351" y="111"/>
                                <a:pt x="304" y="143"/>
                              </a:cubicBezTo>
                              <a:cubicBezTo>
                                <a:pt x="259" y="179"/>
                                <a:pt x="217" y="217"/>
                                <a:pt x="179" y="259"/>
                              </a:cubicBezTo>
                              <a:cubicBezTo>
                                <a:pt x="143" y="303"/>
                                <a:pt x="111" y="351"/>
                                <a:pt x="83" y="400"/>
                              </a:cubicBezTo>
                              <a:cubicBezTo>
                                <a:pt x="58" y="452"/>
                                <a:pt x="38" y="506"/>
                                <a:pt x="22" y="562"/>
                              </a:cubicBezTo>
                              <a:cubicBezTo>
                                <a:pt x="10" y="620"/>
                                <a:pt x="2" y="679"/>
                                <a:pt x="0" y="740"/>
                              </a:cubicBezTo>
                              <a:cubicBezTo>
                                <a:pt x="0" y="740"/>
                                <a:pt x="2" y="800"/>
                                <a:pt x="10" y="859"/>
                              </a:cubicBezTo>
                              <a:cubicBezTo>
                                <a:pt x="22" y="917"/>
                                <a:pt x="38" y="973"/>
                                <a:pt x="58" y="1027"/>
                              </a:cubicBezTo>
                              <a:cubicBezTo>
                                <a:pt x="83" y="1079"/>
                                <a:pt x="111" y="1128"/>
                                <a:pt x="143" y="1176"/>
                              </a:cubicBezTo>
                              <a:cubicBezTo>
                                <a:pt x="179" y="1220"/>
                                <a:pt x="217" y="1262"/>
                                <a:pt x="259" y="1300"/>
                              </a:cubicBezTo>
                              <a:cubicBezTo>
                                <a:pt x="304" y="1336"/>
                                <a:pt x="351" y="1368"/>
                                <a:pt x="400" y="1396"/>
                              </a:cubicBezTo>
                              <a:cubicBezTo>
                                <a:pt x="452" y="1421"/>
                                <a:pt x="506" y="1441"/>
                                <a:pt x="562" y="1457"/>
                              </a:cubicBezTo>
                              <a:cubicBezTo>
                                <a:pt x="620" y="1469"/>
                                <a:pt x="679" y="1477"/>
                                <a:pt x="740" y="1479"/>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788A5" id="WS_polygon39" o:spid="_x0000_s1026" style="position:absolute;margin-left:204.65pt;margin-top:764.45pt;width:101pt;height:14.8pt;z-index:-25138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99,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" path="m740,1479r,l9359,1479v,,61,-2,120,-10c9536,1457,9592,1441,9646,1421v52,-25,102,-53,149,-85c9840,1300,9882,1262,9920,1220v36,-45,68,-92,96,-141c10040,1027,10061,973,10077,917v12,-58,19,-117,22,-177c10099,740,10096,679,10089,620v-12,-58,-28,-114,-49,-168c10016,400,9988,351,9956,304v-36,-45,-74,-87,-116,-125c9795,143,9748,111,9698,83,9646,58,9592,38,9536,22,9479,10,9420,2,9359,l740,v,,-61,2,-120,10c562,22,506,38,452,58,400,83,351,111,304,143v-45,36,-87,74,-125,116c143,303,111,351,83,400,58,452,38,506,22,562,10,620,2,679,,740v,,2,60,10,119c22,917,38,973,58,1027v25,52,53,101,85,149c179,1220,217,1262,259,1300v45,36,92,68,141,96c452,1421,506,1441,562,1457v58,12,117,20,178,22e" fillcolor="#be1c1d" stroked="f">
                <v:stroke joinstyle="miter"/>
                <v:path o:connecttype="custom" o:connectlocs="93989,187960;93989,187960;1188711,187960;1203952,186689;1225163,180589;1244088,169787;1259965,155045;1272158,137126;1279906,116538;1282700,94044;1282700,94044;1282700,94044;1281430,78793;1275206,57443;1264537,38634;1249804,22748;1231768,10548;1211192,2796;1188711,0;1188711,0;93989,0;78748,1271;57410,7371;38612,18173;22735,32915;10542,50834;2794,71422;0,94044;0,94044;0,94044;1270,109167;7367,130517;18163,149453;32896,165212;50805,177412;71381,185164;93989,18796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871808" behindDoc="0" locked="0" layoutInCell="1" allowOverlap="1" wp14:anchorId="260C7264" wp14:editId="468D3DC5">
                <wp:simplePos x="0" y="0"/>
                <wp:positionH relativeFrom="column">
                  <wp:posOffset>0</wp:posOffset>
                </wp:positionH>
                <wp:positionV relativeFrom="paragraph">
                  <wp:posOffset>0</wp:posOffset>
                </wp:positionV>
                <wp:extent cx="635000" cy="635000"/>
                <wp:effectExtent l="9525" t="9525" r="12700" b="12700"/>
                <wp:wrapNone/>
                <wp:docPr id="1496" name="polygon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39 w 10099"/>
                            <a:gd name="T1" fmla="*/ 1479 h 1479"/>
                            <a:gd name="T2" fmla="*/ 739 w 10099"/>
                            <a:gd name="T3" fmla="*/ 1479 h 1479"/>
                            <a:gd name="T4" fmla="*/ 9359 w 10099"/>
                            <a:gd name="T5" fmla="*/ 1479 h 1479"/>
                            <a:gd name="T6" fmla="*/ 9479 w 10099"/>
                            <a:gd name="T7" fmla="*/ 1469 h 1479"/>
                            <a:gd name="T8" fmla="*/ 9646 w 10099"/>
                            <a:gd name="T9" fmla="*/ 1421 h 1479"/>
                            <a:gd name="T10" fmla="*/ 9795 w 10099"/>
                            <a:gd name="T11" fmla="*/ 1336 h 1479"/>
                            <a:gd name="T12" fmla="*/ 9920 w 10099"/>
                            <a:gd name="T13" fmla="*/ 1220 h 1479"/>
                            <a:gd name="T14" fmla="*/ 10016 w 10099"/>
                            <a:gd name="T15" fmla="*/ 1079 h 1479"/>
                            <a:gd name="T16" fmla="*/ 10077 w 10099"/>
                            <a:gd name="T17" fmla="*/ 917 h 1479"/>
                            <a:gd name="T18" fmla="*/ 10099 w 10099"/>
                            <a:gd name="T19" fmla="*/ 740 h 1479"/>
                            <a:gd name="T20" fmla="*/ 10099 w 10099"/>
                            <a:gd name="T21" fmla="*/ 740 h 1479"/>
                            <a:gd name="T22" fmla="*/ 10099 w 10099"/>
                            <a:gd name="T23" fmla="*/ 740 h 1479"/>
                            <a:gd name="T24" fmla="*/ 10089 w 10099"/>
                            <a:gd name="T25" fmla="*/ 620 h 1479"/>
                            <a:gd name="T26" fmla="*/ 10040 w 10099"/>
                            <a:gd name="T27" fmla="*/ 452 h 1479"/>
                            <a:gd name="T28" fmla="*/ 9956 w 10099"/>
                            <a:gd name="T29" fmla="*/ 304 h 1479"/>
                            <a:gd name="T30" fmla="*/ 9840 w 10099"/>
                            <a:gd name="T31" fmla="*/ 179 h 1479"/>
                            <a:gd name="T32" fmla="*/ 9698 w 10099"/>
                            <a:gd name="T33" fmla="*/ 83 h 1479"/>
                            <a:gd name="T34" fmla="*/ 9536 w 10099"/>
                            <a:gd name="T35" fmla="*/ 22 h 1479"/>
                            <a:gd name="T36" fmla="*/ 9359 w 10099"/>
                            <a:gd name="T37" fmla="*/ 0 h 1479"/>
                            <a:gd name="T38" fmla="*/ 9359 w 10099"/>
                            <a:gd name="T39" fmla="*/ 0 h 1479"/>
                            <a:gd name="T40" fmla="*/ 739 w 10099"/>
                            <a:gd name="T41" fmla="*/ 0 h 1479"/>
                            <a:gd name="T42" fmla="*/ 620 w 10099"/>
                            <a:gd name="T43" fmla="*/ 10 h 1479"/>
                            <a:gd name="T44" fmla="*/ 452 w 10099"/>
                            <a:gd name="T45" fmla="*/ 58 h 1479"/>
                            <a:gd name="T46" fmla="*/ 304 w 10099"/>
                            <a:gd name="T47" fmla="*/ 143 h 1479"/>
                            <a:gd name="T48" fmla="*/ 179 w 10099"/>
                            <a:gd name="T49" fmla="*/ 259 h 1479"/>
                            <a:gd name="T50" fmla="*/ 83 w 10099"/>
                            <a:gd name="T51" fmla="*/ 400 h 1479"/>
                            <a:gd name="T52" fmla="*/ 22 w 10099"/>
                            <a:gd name="T53" fmla="*/ 562 h 1479"/>
                            <a:gd name="T54" fmla="*/ 0 w 10099"/>
                            <a:gd name="T55" fmla="*/ 740 h 1479"/>
                            <a:gd name="T56" fmla="*/ 0 w 10099"/>
                            <a:gd name="T57" fmla="*/ 740 h 1479"/>
                            <a:gd name="T58" fmla="*/ 0 w 10099"/>
                            <a:gd name="T59" fmla="*/ 740 h 1479"/>
                            <a:gd name="T60" fmla="*/ 10 w 10099"/>
                            <a:gd name="T61" fmla="*/ 859 h 1479"/>
                            <a:gd name="T62" fmla="*/ 58 w 10099"/>
                            <a:gd name="T63" fmla="*/ 1027 h 1479"/>
                            <a:gd name="T64" fmla="*/ 143 w 10099"/>
                            <a:gd name="T65" fmla="*/ 1176 h 1479"/>
                            <a:gd name="T66" fmla="*/ 259 w 10099"/>
                            <a:gd name="T67" fmla="*/ 1300 h 1479"/>
                            <a:gd name="T68" fmla="*/ 400 w 10099"/>
                            <a:gd name="T69" fmla="*/ 1396 h 1479"/>
                            <a:gd name="T70" fmla="*/ 562 w 10099"/>
                            <a:gd name="T71" fmla="*/ 1457 h 1479"/>
                            <a:gd name="T72" fmla="*/ 739 w 10099"/>
                            <a:gd name="T73" fmla="*/ 1479 h 1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099" h="1479">
                              <a:moveTo>
                                <a:pt x="739" y="1479"/>
                              </a:moveTo>
                              <a:lnTo>
                                <a:pt x="739" y="1479"/>
                              </a:lnTo>
                              <a:lnTo>
                                <a:pt x="9359" y="1479"/>
                              </a:lnTo>
                              <a:cubicBezTo>
                                <a:pt x="9359" y="1479"/>
                                <a:pt x="9420" y="1477"/>
                                <a:pt x="9479" y="1469"/>
                              </a:cubicBezTo>
                              <a:cubicBezTo>
                                <a:pt x="9536" y="1457"/>
                                <a:pt x="9592" y="1441"/>
                                <a:pt x="9646" y="1421"/>
                              </a:cubicBezTo>
                              <a:cubicBezTo>
                                <a:pt x="9698" y="1396"/>
                                <a:pt x="9748" y="1368"/>
                                <a:pt x="9795" y="1336"/>
                              </a:cubicBezTo>
                              <a:cubicBezTo>
                                <a:pt x="9840" y="1300"/>
                                <a:pt x="9882" y="1262"/>
                                <a:pt x="9920" y="1220"/>
                              </a:cubicBezTo>
                              <a:cubicBezTo>
                                <a:pt x="9956" y="1175"/>
                                <a:pt x="9988" y="1128"/>
                                <a:pt x="10016" y="1079"/>
                              </a:cubicBezTo>
                              <a:cubicBezTo>
                                <a:pt x="10040" y="1027"/>
                                <a:pt x="10061" y="973"/>
                                <a:pt x="10077" y="917"/>
                              </a:cubicBezTo>
                              <a:cubicBezTo>
                                <a:pt x="10089" y="859"/>
                                <a:pt x="10096" y="800"/>
                                <a:pt x="10099" y="740"/>
                              </a:cubicBezTo>
                              <a:cubicBezTo>
                                <a:pt x="10099" y="740"/>
                                <a:pt x="10096" y="679"/>
                                <a:pt x="10089" y="620"/>
                              </a:cubicBezTo>
                              <a:cubicBezTo>
                                <a:pt x="10077" y="562"/>
                                <a:pt x="10061" y="506"/>
                                <a:pt x="10040" y="452"/>
                              </a:cubicBezTo>
                              <a:cubicBezTo>
                                <a:pt x="10016" y="400"/>
                                <a:pt x="9988" y="351"/>
                                <a:pt x="9956" y="304"/>
                              </a:cubicBezTo>
                              <a:cubicBezTo>
                                <a:pt x="9920" y="259"/>
                                <a:pt x="9882" y="217"/>
                                <a:pt x="9840" y="179"/>
                              </a:cubicBezTo>
                              <a:cubicBezTo>
                                <a:pt x="9795" y="143"/>
                                <a:pt x="9748" y="111"/>
                                <a:pt x="9698" y="83"/>
                              </a:cubicBezTo>
                              <a:cubicBezTo>
                                <a:pt x="9646" y="58"/>
                                <a:pt x="9592" y="38"/>
                                <a:pt x="9536" y="22"/>
                              </a:cubicBezTo>
                              <a:cubicBezTo>
                                <a:pt x="9479" y="10"/>
                                <a:pt x="9420" y="2"/>
                                <a:pt x="9359" y="0"/>
                              </a:cubicBezTo>
                              <a:lnTo>
                                <a:pt x="739" y="0"/>
                              </a:lnTo>
                              <a:cubicBezTo>
                                <a:pt x="739" y="0"/>
                                <a:pt x="679" y="2"/>
                                <a:pt x="620" y="10"/>
                              </a:cubicBezTo>
                              <a:cubicBezTo>
                                <a:pt x="562" y="22"/>
                                <a:pt x="506" y="38"/>
                                <a:pt x="452" y="58"/>
                              </a:cubicBezTo>
                              <a:cubicBezTo>
                                <a:pt x="400" y="83"/>
                                <a:pt x="351" y="111"/>
                                <a:pt x="304" y="143"/>
                              </a:cubicBezTo>
                              <a:cubicBezTo>
                                <a:pt x="259" y="179"/>
                                <a:pt x="217" y="217"/>
                                <a:pt x="179" y="259"/>
                              </a:cubicBezTo>
                              <a:cubicBezTo>
                                <a:pt x="143" y="303"/>
                                <a:pt x="111" y="351"/>
                                <a:pt x="83" y="400"/>
                              </a:cubicBezTo>
                              <a:cubicBezTo>
                                <a:pt x="58" y="452"/>
                                <a:pt x="38" y="506"/>
                                <a:pt x="22" y="562"/>
                              </a:cubicBezTo>
                              <a:cubicBezTo>
                                <a:pt x="10" y="620"/>
                                <a:pt x="2" y="679"/>
                                <a:pt x="0" y="740"/>
                              </a:cubicBezTo>
                              <a:cubicBezTo>
                                <a:pt x="0" y="740"/>
                                <a:pt x="2" y="800"/>
                                <a:pt x="10" y="859"/>
                              </a:cubicBezTo>
                              <a:cubicBezTo>
                                <a:pt x="22" y="917"/>
                                <a:pt x="38" y="973"/>
                                <a:pt x="58" y="1027"/>
                              </a:cubicBezTo>
                              <a:cubicBezTo>
                                <a:pt x="83" y="1079"/>
                                <a:pt x="111" y="1128"/>
                                <a:pt x="143" y="1176"/>
                              </a:cubicBezTo>
                              <a:cubicBezTo>
                                <a:pt x="179" y="1220"/>
                                <a:pt x="217" y="1262"/>
                                <a:pt x="259" y="1300"/>
                              </a:cubicBezTo>
                              <a:cubicBezTo>
                                <a:pt x="304" y="1336"/>
                                <a:pt x="351" y="1368"/>
                                <a:pt x="400" y="1396"/>
                              </a:cubicBezTo>
                              <a:cubicBezTo>
                                <a:pt x="452" y="1421"/>
                                <a:pt x="506" y="1441"/>
                                <a:pt x="562" y="1457"/>
                              </a:cubicBezTo>
                              <a:cubicBezTo>
                                <a:pt x="620" y="1469"/>
                                <a:pt x="679" y="1477"/>
                                <a:pt x="739" y="1479"/>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6BB0E" id="polygon41" o:spid="_x0000_s1026" style="position:absolute;margin-left:0;margin-top:0;width:50pt;height:50pt;z-index:25087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99,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" path="m739,1479r,l9359,1479v,,61,-2,120,-10c9536,1457,9592,1441,9646,1421v52,-25,102,-53,149,-85c9840,1300,9882,1262,9920,1220v36,-45,68,-92,96,-141c10040,1027,10061,973,10077,917v12,-58,19,-117,22,-177c10099,740,10096,679,10089,620v-12,-58,-28,-114,-49,-168c10016,400,9988,351,9956,304v-36,-45,-74,-87,-116,-125c9795,143,9748,111,9698,83,9646,58,9592,38,9536,22,9479,10,9420,2,9359,l739,v,,-60,2,-119,10c562,22,506,38,452,58,400,83,351,111,304,143v-45,36,-87,74,-125,116c143,303,111,351,83,400,58,452,38,506,22,562,10,620,2,679,,740v,,2,60,10,119c22,917,38,973,58,1027v25,52,53,101,85,149c179,1220,217,1262,259,1300v45,36,92,68,141,96c452,1421,506,1441,562,1457v58,12,117,20,177,22e">
                <v:stroke joinstyle="miter"/>
                <v:path o:connecttype="custom" o:connectlocs="46466,635000;46466,635000;588471,635000;596016,630707;606516,610098;615885,573604;623745,523800;629781,463262;633617,393709;635000,317715;635000,317715;635000,317715;634371,266193;631290,194064;626009,130521;618715,76853;609786,35636;599600,9446;588471,0;588471,0;46466,0;38984,4293;28421,24902;19115,61396;11255,111200;5219,171738;1383,241291;0,317715;0,317715;0,317715;629,368807;3647,440936;8991,504909;16285,558147;25151,599364;35337,625554;46466,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932672" behindDoc="1" locked="0" layoutInCell="1" allowOverlap="1" wp14:anchorId="3387876F" wp14:editId="71637122">
                <wp:simplePos x="0" y="0"/>
                <wp:positionH relativeFrom="page">
                  <wp:posOffset>4001135</wp:posOffset>
                </wp:positionH>
                <wp:positionV relativeFrom="page">
                  <wp:posOffset>9708515</wp:posOffset>
                </wp:positionV>
                <wp:extent cx="1282700" cy="187960"/>
                <wp:effectExtent l="635" t="2540" r="2540" b="0"/>
                <wp:wrapNone/>
                <wp:docPr id="1495" name="WS_polygon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187960"/>
                        </a:xfrm>
                        <a:custGeom>
                          <a:avLst/>
                          <a:gdLst>
                            <a:gd name="T0" fmla="*/ 739 w 10099"/>
                            <a:gd name="T1" fmla="*/ 1479 h 1479"/>
                            <a:gd name="T2" fmla="*/ 739 w 10099"/>
                            <a:gd name="T3" fmla="*/ 1479 h 1479"/>
                            <a:gd name="T4" fmla="*/ 9359 w 10099"/>
                            <a:gd name="T5" fmla="*/ 1479 h 1479"/>
                            <a:gd name="T6" fmla="*/ 9479 w 10099"/>
                            <a:gd name="T7" fmla="*/ 1469 h 1479"/>
                            <a:gd name="T8" fmla="*/ 9646 w 10099"/>
                            <a:gd name="T9" fmla="*/ 1421 h 1479"/>
                            <a:gd name="T10" fmla="*/ 9795 w 10099"/>
                            <a:gd name="T11" fmla="*/ 1336 h 1479"/>
                            <a:gd name="T12" fmla="*/ 9920 w 10099"/>
                            <a:gd name="T13" fmla="*/ 1220 h 1479"/>
                            <a:gd name="T14" fmla="*/ 10016 w 10099"/>
                            <a:gd name="T15" fmla="*/ 1079 h 1479"/>
                            <a:gd name="T16" fmla="*/ 10077 w 10099"/>
                            <a:gd name="T17" fmla="*/ 917 h 1479"/>
                            <a:gd name="T18" fmla="*/ 10099 w 10099"/>
                            <a:gd name="T19" fmla="*/ 740 h 1479"/>
                            <a:gd name="T20" fmla="*/ 10099 w 10099"/>
                            <a:gd name="T21" fmla="*/ 740 h 1479"/>
                            <a:gd name="T22" fmla="*/ 10099 w 10099"/>
                            <a:gd name="T23" fmla="*/ 740 h 1479"/>
                            <a:gd name="T24" fmla="*/ 10089 w 10099"/>
                            <a:gd name="T25" fmla="*/ 620 h 1479"/>
                            <a:gd name="T26" fmla="*/ 10040 w 10099"/>
                            <a:gd name="T27" fmla="*/ 452 h 1479"/>
                            <a:gd name="T28" fmla="*/ 9956 w 10099"/>
                            <a:gd name="T29" fmla="*/ 304 h 1479"/>
                            <a:gd name="T30" fmla="*/ 9840 w 10099"/>
                            <a:gd name="T31" fmla="*/ 179 h 1479"/>
                            <a:gd name="T32" fmla="*/ 9698 w 10099"/>
                            <a:gd name="T33" fmla="*/ 83 h 1479"/>
                            <a:gd name="T34" fmla="*/ 9536 w 10099"/>
                            <a:gd name="T35" fmla="*/ 22 h 1479"/>
                            <a:gd name="T36" fmla="*/ 9359 w 10099"/>
                            <a:gd name="T37" fmla="*/ 0 h 1479"/>
                            <a:gd name="T38" fmla="*/ 9359 w 10099"/>
                            <a:gd name="T39" fmla="*/ 0 h 1479"/>
                            <a:gd name="T40" fmla="*/ 739 w 10099"/>
                            <a:gd name="T41" fmla="*/ 0 h 1479"/>
                            <a:gd name="T42" fmla="*/ 620 w 10099"/>
                            <a:gd name="T43" fmla="*/ 10 h 1479"/>
                            <a:gd name="T44" fmla="*/ 452 w 10099"/>
                            <a:gd name="T45" fmla="*/ 58 h 1479"/>
                            <a:gd name="T46" fmla="*/ 304 w 10099"/>
                            <a:gd name="T47" fmla="*/ 143 h 1479"/>
                            <a:gd name="T48" fmla="*/ 179 w 10099"/>
                            <a:gd name="T49" fmla="*/ 259 h 1479"/>
                            <a:gd name="T50" fmla="*/ 83 w 10099"/>
                            <a:gd name="T51" fmla="*/ 400 h 1479"/>
                            <a:gd name="T52" fmla="*/ 22 w 10099"/>
                            <a:gd name="T53" fmla="*/ 562 h 1479"/>
                            <a:gd name="T54" fmla="*/ 0 w 10099"/>
                            <a:gd name="T55" fmla="*/ 740 h 1479"/>
                            <a:gd name="T56" fmla="*/ 0 w 10099"/>
                            <a:gd name="T57" fmla="*/ 740 h 1479"/>
                            <a:gd name="T58" fmla="*/ 0 w 10099"/>
                            <a:gd name="T59" fmla="*/ 740 h 1479"/>
                            <a:gd name="T60" fmla="*/ 10 w 10099"/>
                            <a:gd name="T61" fmla="*/ 859 h 1479"/>
                            <a:gd name="T62" fmla="*/ 58 w 10099"/>
                            <a:gd name="T63" fmla="*/ 1027 h 1479"/>
                            <a:gd name="T64" fmla="*/ 143 w 10099"/>
                            <a:gd name="T65" fmla="*/ 1176 h 1479"/>
                            <a:gd name="T66" fmla="*/ 259 w 10099"/>
                            <a:gd name="T67" fmla="*/ 1300 h 1479"/>
                            <a:gd name="T68" fmla="*/ 400 w 10099"/>
                            <a:gd name="T69" fmla="*/ 1396 h 1479"/>
                            <a:gd name="T70" fmla="*/ 562 w 10099"/>
                            <a:gd name="T71" fmla="*/ 1457 h 1479"/>
                            <a:gd name="T72" fmla="*/ 739 w 10099"/>
                            <a:gd name="T73" fmla="*/ 1479 h 1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099" h="1479">
                              <a:moveTo>
                                <a:pt x="739" y="1479"/>
                              </a:moveTo>
                              <a:lnTo>
                                <a:pt x="739" y="1479"/>
                              </a:lnTo>
                              <a:lnTo>
                                <a:pt x="9359" y="1479"/>
                              </a:lnTo>
                              <a:cubicBezTo>
                                <a:pt x="9359" y="1479"/>
                                <a:pt x="9420" y="1477"/>
                                <a:pt x="9479" y="1469"/>
                              </a:cubicBezTo>
                              <a:cubicBezTo>
                                <a:pt x="9536" y="1457"/>
                                <a:pt x="9592" y="1441"/>
                                <a:pt x="9646" y="1421"/>
                              </a:cubicBezTo>
                              <a:cubicBezTo>
                                <a:pt x="9698" y="1396"/>
                                <a:pt x="9748" y="1368"/>
                                <a:pt x="9795" y="1336"/>
                              </a:cubicBezTo>
                              <a:cubicBezTo>
                                <a:pt x="9840" y="1300"/>
                                <a:pt x="9882" y="1262"/>
                                <a:pt x="9920" y="1220"/>
                              </a:cubicBezTo>
                              <a:cubicBezTo>
                                <a:pt x="9956" y="1175"/>
                                <a:pt x="9988" y="1128"/>
                                <a:pt x="10016" y="1079"/>
                              </a:cubicBezTo>
                              <a:cubicBezTo>
                                <a:pt x="10040" y="1027"/>
                                <a:pt x="10061" y="973"/>
                                <a:pt x="10077" y="917"/>
                              </a:cubicBezTo>
                              <a:cubicBezTo>
                                <a:pt x="10089" y="859"/>
                                <a:pt x="10096" y="800"/>
                                <a:pt x="10099" y="740"/>
                              </a:cubicBezTo>
                              <a:cubicBezTo>
                                <a:pt x="10099" y="740"/>
                                <a:pt x="10096" y="679"/>
                                <a:pt x="10089" y="620"/>
                              </a:cubicBezTo>
                              <a:cubicBezTo>
                                <a:pt x="10077" y="562"/>
                                <a:pt x="10061" y="506"/>
                                <a:pt x="10040" y="452"/>
                              </a:cubicBezTo>
                              <a:cubicBezTo>
                                <a:pt x="10016" y="400"/>
                                <a:pt x="9988" y="351"/>
                                <a:pt x="9956" y="304"/>
                              </a:cubicBezTo>
                              <a:cubicBezTo>
                                <a:pt x="9920" y="259"/>
                                <a:pt x="9882" y="217"/>
                                <a:pt x="9840" y="179"/>
                              </a:cubicBezTo>
                              <a:cubicBezTo>
                                <a:pt x="9795" y="143"/>
                                <a:pt x="9748" y="111"/>
                                <a:pt x="9698" y="83"/>
                              </a:cubicBezTo>
                              <a:cubicBezTo>
                                <a:pt x="9646" y="58"/>
                                <a:pt x="9592" y="38"/>
                                <a:pt x="9536" y="22"/>
                              </a:cubicBezTo>
                              <a:cubicBezTo>
                                <a:pt x="9479" y="10"/>
                                <a:pt x="9420" y="2"/>
                                <a:pt x="9359" y="0"/>
                              </a:cubicBezTo>
                              <a:lnTo>
                                <a:pt x="739" y="0"/>
                              </a:lnTo>
                              <a:cubicBezTo>
                                <a:pt x="739" y="0"/>
                                <a:pt x="679" y="2"/>
                                <a:pt x="620" y="10"/>
                              </a:cubicBezTo>
                              <a:cubicBezTo>
                                <a:pt x="562" y="22"/>
                                <a:pt x="506" y="38"/>
                                <a:pt x="452" y="58"/>
                              </a:cubicBezTo>
                              <a:cubicBezTo>
                                <a:pt x="400" y="83"/>
                                <a:pt x="351" y="111"/>
                                <a:pt x="304" y="143"/>
                              </a:cubicBezTo>
                              <a:cubicBezTo>
                                <a:pt x="259" y="179"/>
                                <a:pt x="217" y="217"/>
                                <a:pt x="179" y="259"/>
                              </a:cubicBezTo>
                              <a:cubicBezTo>
                                <a:pt x="143" y="303"/>
                                <a:pt x="111" y="351"/>
                                <a:pt x="83" y="400"/>
                              </a:cubicBezTo>
                              <a:cubicBezTo>
                                <a:pt x="58" y="452"/>
                                <a:pt x="38" y="506"/>
                                <a:pt x="22" y="562"/>
                              </a:cubicBezTo>
                              <a:cubicBezTo>
                                <a:pt x="10" y="620"/>
                                <a:pt x="2" y="679"/>
                                <a:pt x="0" y="740"/>
                              </a:cubicBezTo>
                              <a:cubicBezTo>
                                <a:pt x="0" y="740"/>
                                <a:pt x="2" y="800"/>
                                <a:pt x="10" y="859"/>
                              </a:cubicBezTo>
                              <a:cubicBezTo>
                                <a:pt x="22" y="917"/>
                                <a:pt x="38" y="973"/>
                                <a:pt x="58" y="1027"/>
                              </a:cubicBezTo>
                              <a:cubicBezTo>
                                <a:pt x="83" y="1079"/>
                                <a:pt x="111" y="1128"/>
                                <a:pt x="143" y="1176"/>
                              </a:cubicBezTo>
                              <a:cubicBezTo>
                                <a:pt x="179" y="1220"/>
                                <a:pt x="217" y="1262"/>
                                <a:pt x="259" y="1300"/>
                              </a:cubicBezTo>
                              <a:cubicBezTo>
                                <a:pt x="304" y="1336"/>
                                <a:pt x="351" y="1368"/>
                                <a:pt x="400" y="1396"/>
                              </a:cubicBezTo>
                              <a:cubicBezTo>
                                <a:pt x="452" y="1421"/>
                                <a:pt x="506" y="1441"/>
                                <a:pt x="562" y="1457"/>
                              </a:cubicBezTo>
                              <a:cubicBezTo>
                                <a:pt x="620" y="1469"/>
                                <a:pt x="679" y="1477"/>
                                <a:pt x="739" y="1479"/>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46614" id="WS_polygon41" o:spid="_x0000_s1026" style="position:absolute;margin-left:315.05pt;margin-top:764.45pt;width:101pt;height:14.8pt;z-index:-25138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99,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" path="m739,1479r,l9359,1479v,,61,-2,120,-10c9536,1457,9592,1441,9646,1421v52,-25,102,-53,149,-85c9840,1300,9882,1262,9920,1220v36,-45,68,-92,96,-141c10040,1027,10061,973,10077,917v12,-58,19,-117,22,-177c10099,740,10096,679,10089,620v-12,-58,-28,-114,-49,-168c10016,400,9988,351,9956,304v-36,-45,-74,-87,-116,-125c9795,143,9748,111,9698,83,9646,58,9592,38,9536,22,9479,10,9420,2,9359,l739,v,,-60,2,-119,10c562,22,506,38,452,58,400,83,351,111,304,143v-45,36,-87,74,-125,116c143,303,111,351,83,400,58,452,38,506,22,562,10,620,2,679,,740v,,2,60,10,119c22,917,38,973,58,1027v25,52,53,101,85,149c179,1220,217,1262,259,1300v45,36,92,68,141,96c452,1421,506,1441,562,1457v58,12,117,20,177,22e" fillcolor="#be1c1d" stroked="f">
                <v:stroke joinstyle="miter"/>
                <v:path o:connecttype="custom" o:connectlocs="93862,187960;93862,187960;1188711,187960;1203952,186689;1225163,180589;1244088,169787;1259965,155045;1272158,137126;1279906,116538;1282700,94044;1282700,94044;1282700,94044;1281430,78793;1275206,57443;1264537,38634;1249804,22748;1231768,10548;1211192,2796;1188711,0;1188711,0;93862,0;78748,1271;57410,7371;38612,18173;22735,32915;10542,50834;2794,71422;0,94044;0,94044;0,94044;1270,109167;7367,130517;18163,149453;32896,165212;50805,177412;71381,185164;93862,18796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872832" behindDoc="0" locked="0" layoutInCell="1" allowOverlap="1" wp14:anchorId="0EF80DF4" wp14:editId="5D3C12FE">
                <wp:simplePos x="0" y="0"/>
                <wp:positionH relativeFrom="column">
                  <wp:posOffset>0</wp:posOffset>
                </wp:positionH>
                <wp:positionV relativeFrom="paragraph">
                  <wp:posOffset>0</wp:posOffset>
                </wp:positionV>
                <wp:extent cx="635000" cy="635000"/>
                <wp:effectExtent l="9525" t="9525" r="12700" b="12700"/>
                <wp:wrapNone/>
                <wp:docPr id="1494" name="polygon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39 w 10099"/>
                            <a:gd name="T1" fmla="*/ 1479 h 1479"/>
                            <a:gd name="T2" fmla="*/ 739 w 10099"/>
                            <a:gd name="T3" fmla="*/ 1479 h 1479"/>
                            <a:gd name="T4" fmla="*/ 9359 w 10099"/>
                            <a:gd name="T5" fmla="*/ 1479 h 1479"/>
                            <a:gd name="T6" fmla="*/ 9479 w 10099"/>
                            <a:gd name="T7" fmla="*/ 1469 h 1479"/>
                            <a:gd name="T8" fmla="*/ 9646 w 10099"/>
                            <a:gd name="T9" fmla="*/ 1421 h 1479"/>
                            <a:gd name="T10" fmla="*/ 9795 w 10099"/>
                            <a:gd name="T11" fmla="*/ 1336 h 1479"/>
                            <a:gd name="T12" fmla="*/ 9920 w 10099"/>
                            <a:gd name="T13" fmla="*/ 1220 h 1479"/>
                            <a:gd name="T14" fmla="*/ 10016 w 10099"/>
                            <a:gd name="T15" fmla="*/ 1079 h 1479"/>
                            <a:gd name="T16" fmla="*/ 10077 w 10099"/>
                            <a:gd name="T17" fmla="*/ 917 h 1479"/>
                            <a:gd name="T18" fmla="*/ 10099 w 10099"/>
                            <a:gd name="T19" fmla="*/ 740 h 1479"/>
                            <a:gd name="T20" fmla="*/ 10099 w 10099"/>
                            <a:gd name="T21" fmla="*/ 740 h 1479"/>
                            <a:gd name="T22" fmla="*/ 10099 w 10099"/>
                            <a:gd name="T23" fmla="*/ 740 h 1479"/>
                            <a:gd name="T24" fmla="*/ 10089 w 10099"/>
                            <a:gd name="T25" fmla="*/ 620 h 1479"/>
                            <a:gd name="T26" fmla="*/ 10040 w 10099"/>
                            <a:gd name="T27" fmla="*/ 452 h 1479"/>
                            <a:gd name="T28" fmla="*/ 9956 w 10099"/>
                            <a:gd name="T29" fmla="*/ 304 h 1479"/>
                            <a:gd name="T30" fmla="*/ 9840 w 10099"/>
                            <a:gd name="T31" fmla="*/ 179 h 1479"/>
                            <a:gd name="T32" fmla="*/ 9698 w 10099"/>
                            <a:gd name="T33" fmla="*/ 83 h 1479"/>
                            <a:gd name="T34" fmla="*/ 9536 w 10099"/>
                            <a:gd name="T35" fmla="*/ 22 h 1479"/>
                            <a:gd name="T36" fmla="*/ 9359 w 10099"/>
                            <a:gd name="T37" fmla="*/ 0 h 1479"/>
                            <a:gd name="T38" fmla="*/ 9359 w 10099"/>
                            <a:gd name="T39" fmla="*/ 0 h 1479"/>
                            <a:gd name="T40" fmla="*/ 739 w 10099"/>
                            <a:gd name="T41" fmla="*/ 0 h 1479"/>
                            <a:gd name="T42" fmla="*/ 620 w 10099"/>
                            <a:gd name="T43" fmla="*/ 10 h 1479"/>
                            <a:gd name="T44" fmla="*/ 452 w 10099"/>
                            <a:gd name="T45" fmla="*/ 58 h 1479"/>
                            <a:gd name="T46" fmla="*/ 304 w 10099"/>
                            <a:gd name="T47" fmla="*/ 143 h 1479"/>
                            <a:gd name="T48" fmla="*/ 179 w 10099"/>
                            <a:gd name="T49" fmla="*/ 259 h 1479"/>
                            <a:gd name="T50" fmla="*/ 83 w 10099"/>
                            <a:gd name="T51" fmla="*/ 400 h 1479"/>
                            <a:gd name="T52" fmla="*/ 22 w 10099"/>
                            <a:gd name="T53" fmla="*/ 562 h 1479"/>
                            <a:gd name="T54" fmla="*/ 0 w 10099"/>
                            <a:gd name="T55" fmla="*/ 740 h 1479"/>
                            <a:gd name="T56" fmla="*/ 0 w 10099"/>
                            <a:gd name="T57" fmla="*/ 740 h 1479"/>
                            <a:gd name="T58" fmla="*/ 0 w 10099"/>
                            <a:gd name="T59" fmla="*/ 740 h 1479"/>
                            <a:gd name="T60" fmla="*/ 10 w 10099"/>
                            <a:gd name="T61" fmla="*/ 859 h 1479"/>
                            <a:gd name="T62" fmla="*/ 58 w 10099"/>
                            <a:gd name="T63" fmla="*/ 1027 h 1479"/>
                            <a:gd name="T64" fmla="*/ 143 w 10099"/>
                            <a:gd name="T65" fmla="*/ 1176 h 1479"/>
                            <a:gd name="T66" fmla="*/ 259 w 10099"/>
                            <a:gd name="T67" fmla="*/ 1300 h 1479"/>
                            <a:gd name="T68" fmla="*/ 400 w 10099"/>
                            <a:gd name="T69" fmla="*/ 1396 h 1479"/>
                            <a:gd name="T70" fmla="*/ 562 w 10099"/>
                            <a:gd name="T71" fmla="*/ 1457 h 1479"/>
                            <a:gd name="T72" fmla="*/ 739 w 10099"/>
                            <a:gd name="T73" fmla="*/ 1479 h 1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099" h="1479">
                              <a:moveTo>
                                <a:pt x="739" y="1479"/>
                              </a:moveTo>
                              <a:lnTo>
                                <a:pt x="739" y="1479"/>
                              </a:lnTo>
                              <a:lnTo>
                                <a:pt x="9359" y="1479"/>
                              </a:lnTo>
                              <a:cubicBezTo>
                                <a:pt x="9359" y="1479"/>
                                <a:pt x="9420" y="1477"/>
                                <a:pt x="9479" y="1469"/>
                              </a:cubicBezTo>
                              <a:cubicBezTo>
                                <a:pt x="9536" y="1457"/>
                                <a:pt x="9592" y="1441"/>
                                <a:pt x="9646" y="1421"/>
                              </a:cubicBezTo>
                              <a:cubicBezTo>
                                <a:pt x="9698" y="1396"/>
                                <a:pt x="9748" y="1368"/>
                                <a:pt x="9795" y="1336"/>
                              </a:cubicBezTo>
                              <a:cubicBezTo>
                                <a:pt x="9840" y="1300"/>
                                <a:pt x="9882" y="1262"/>
                                <a:pt x="9920" y="1220"/>
                              </a:cubicBezTo>
                              <a:cubicBezTo>
                                <a:pt x="9956" y="1175"/>
                                <a:pt x="9988" y="1128"/>
                                <a:pt x="10016" y="1079"/>
                              </a:cubicBezTo>
                              <a:cubicBezTo>
                                <a:pt x="10040" y="1027"/>
                                <a:pt x="10061" y="973"/>
                                <a:pt x="10077" y="917"/>
                              </a:cubicBezTo>
                              <a:cubicBezTo>
                                <a:pt x="10089" y="859"/>
                                <a:pt x="10096" y="800"/>
                                <a:pt x="10099" y="740"/>
                              </a:cubicBezTo>
                              <a:cubicBezTo>
                                <a:pt x="10099" y="740"/>
                                <a:pt x="10096" y="679"/>
                                <a:pt x="10089" y="620"/>
                              </a:cubicBezTo>
                              <a:cubicBezTo>
                                <a:pt x="10077" y="562"/>
                                <a:pt x="10061" y="506"/>
                                <a:pt x="10040" y="452"/>
                              </a:cubicBezTo>
                              <a:cubicBezTo>
                                <a:pt x="10016" y="400"/>
                                <a:pt x="9988" y="351"/>
                                <a:pt x="9956" y="304"/>
                              </a:cubicBezTo>
                              <a:cubicBezTo>
                                <a:pt x="9920" y="259"/>
                                <a:pt x="9882" y="217"/>
                                <a:pt x="9840" y="179"/>
                              </a:cubicBezTo>
                              <a:cubicBezTo>
                                <a:pt x="9795" y="143"/>
                                <a:pt x="9748" y="111"/>
                                <a:pt x="9698" y="83"/>
                              </a:cubicBezTo>
                              <a:cubicBezTo>
                                <a:pt x="9646" y="58"/>
                                <a:pt x="9592" y="38"/>
                                <a:pt x="9536" y="22"/>
                              </a:cubicBezTo>
                              <a:cubicBezTo>
                                <a:pt x="9479" y="10"/>
                                <a:pt x="9420" y="2"/>
                                <a:pt x="9359" y="0"/>
                              </a:cubicBezTo>
                              <a:lnTo>
                                <a:pt x="739" y="0"/>
                              </a:lnTo>
                              <a:cubicBezTo>
                                <a:pt x="739" y="0"/>
                                <a:pt x="679" y="2"/>
                                <a:pt x="620" y="10"/>
                              </a:cubicBezTo>
                              <a:cubicBezTo>
                                <a:pt x="562" y="22"/>
                                <a:pt x="506" y="38"/>
                                <a:pt x="452" y="58"/>
                              </a:cubicBezTo>
                              <a:cubicBezTo>
                                <a:pt x="400" y="83"/>
                                <a:pt x="351" y="111"/>
                                <a:pt x="304" y="143"/>
                              </a:cubicBezTo>
                              <a:cubicBezTo>
                                <a:pt x="259" y="179"/>
                                <a:pt x="217" y="217"/>
                                <a:pt x="179" y="259"/>
                              </a:cubicBezTo>
                              <a:cubicBezTo>
                                <a:pt x="143" y="303"/>
                                <a:pt x="111" y="351"/>
                                <a:pt x="83" y="400"/>
                              </a:cubicBezTo>
                              <a:cubicBezTo>
                                <a:pt x="58" y="452"/>
                                <a:pt x="38" y="506"/>
                                <a:pt x="22" y="562"/>
                              </a:cubicBezTo>
                              <a:cubicBezTo>
                                <a:pt x="10" y="620"/>
                                <a:pt x="2" y="679"/>
                                <a:pt x="0" y="740"/>
                              </a:cubicBezTo>
                              <a:cubicBezTo>
                                <a:pt x="0" y="740"/>
                                <a:pt x="2" y="800"/>
                                <a:pt x="10" y="859"/>
                              </a:cubicBezTo>
                              <a:cubicBezTo>
                                <a:pt x="22" y="917"/>
                                <a:pt x="38" y="973"/>
                                <a:pt x="58" y="1027"/>
                              </a:cubicBezTo>
                              <a:cubicBezTo>
                                <a:pt x="83" y="1079"/>
                                <a:pt x="111" y="1128"/>
                                <a:pt x="143" y="1176"/>
                              </a:cubicBezTo>
                              <a:cubicBezTo>
                                <a:pt x="179" y="1220"/>
                                <a:pt x="217" y="1262"/>
                                <a:pt x="259" y="1300"/>
                              </a:cubicBezTo>
                              <a:cubicBezTo>
                                <a:pt x="304" y="1336"/>
                                <a:pt x="351" y="1368"/>
                                <a:pt x="400" y="1396"/>
                              </a:cubicBezTo>
                              <a:cubicBezTo>
                                <a:pt x="452" y="1421"/>
                                <a:pt x="506" y="1441"/>
                                <a:pt x="562" y="1457"/>
                              </a:cubicBezTo>
                              <a:cubicBezTo>
                                <a:pt x="620" y="1469"/>
                                <a:pt x="679" y="1477"/>
                                <a:pt x="739" y="1479"/>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91F5C" id="polygon43" o:spid="_x0000_s1026" style="position:absolute;margin-left:0;margin-top:0;width:50pt;height:50pt;z-index:25087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99,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" path="m739,1479r,l9359,1479v,,61,-2,120,-10c9536,1457,9592,1441,9646,1421v52,-25,102,-53,149,-85c9840,1300,9882,1262,9920,1220v36,-45,68,-92,96,-141c10040,1027,10061,973,10077,917v12,-58,19,-117,22,-177c10099,740,10096,679,10089,620v-12,-58,-28,-114,-49,-168c10016,400,9988,351,9956,304v-36,-45,-74,-87,-116,-125c9795,143,9748,111,9698,83,9646,58,9592,38,9536,22,9479,10,9420,2,9359,l739,v,,-60,2,-119,10c562,22,506,38,452,58,400,83,351,111,304,143v-45,36,-87,74,-125,116c143,303,111,351,83,400,58,452,38,506,22,562,10,620,2,679,,740v,,2,60,10,119c22,917,38,973,58,1027v25,52,53,101,85,149c179,1220,217,1262,259,1300v45,36,92,68,141,96c452,1421,506,1441,562,1457v58,12,117,20,177,22e">
                <v:stroke joinstyle="miter"/>
                <v:path o:connecttype="custom" o:connectlocs="46466,635000;46466,635000;588471,635000;596016,630707;606516,610098;615885,573604;623745,523800;629781,463262;633617,393709;635000,317715;635000,317715;635000,317715;634371,266193;631290,194064;626009,130521;618715,76853;609786,35636;599600,9446;588471,0;588471,0;46466,0;38984,4293;28421,24902;19115,61396;11255,111200;5219,171738;1383,241291;0,317715;0,317715;0,317715;629,368807;3647,440936;8991,504909;16285,558147;25151,599364;35337,625554;46466,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933696" behindDoc="1" locked="0" layoutInCell="1" allowOverlap="1" wp14:anchorId="64B193CE" wp14:editId="0B803781">
                <wp:simplePos x="0" y="0"/>
                <wp:positionH relativeFrom="page">
                  <wp:posOffset>5403215</wp:posOffset>
                </wp:positionH>
                <wp:positionV relativeFrom="page">
                  <wp:posOffset>9708515</wp:posOffset>
                </wp:positionV>
                <wp:extent cx="1282700" cy="187960"/>
                <wp:effectExtent l="2540" t="2540" r="635" b="0"/>
                <wp:wrapNone/>
                <wp:docPr id="1493" name="WS_polygon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187960"/>
                        </a:xfrm>
                        <a:custGeom>
                          <a:avLst/>
                          <a:gdLst>
                            <a:gd name="T0" fmla="*/ 739 w 10099"/>
                            <a:gd name="T1" fmla="*/ 1479 h 1479"/>
                            <a:gd name="T2" fmla="*/ 739 w 10099"/>
                            <a:gd name="T3" fmla="*/ 1479 h 1479"/>
                            <a:gd name="T4" fmla="*/ 9359 w 10099"/>
                            <a:gd name="T5" fmla="*/ 1479 h 1479"/>
                            <a:gd name="T6" fmla="*/ 9479 w 10099"/>
                            <a:gd name="T7" fmla="*/ 1469 h 1479"/>
                            <a:gd name="T8" fmla="*/ 9646 w 10099"/>
                            <a:gd name="T9" fmla="*/ 1421 h 1479"/>
                            <a:gd name="T10" fmla="*/ 9795 w 10099"/>
                            <a:gd name="T11" fmla="*/ 1336 h 1479"/>
                            <a:gd name="T12" fmla="*/ 9920 w 10099"/>
                            <a:gd name="T13" fmla="*/ 1220 h 1479"/>
                            <a:gd name="T14" fmla="*/ 10016 w 10099"/>
                            <a:gd name="T15" fmla="*/ 1079 h 1479"/>
                            <a:gd name="T16" fmla="*/ 10077 w 10099"/>
                            <a:gd name="T17" fmla="*/ 917 h 1479"/>
                            <a:gd name="T18" fmla="*/ 10099 w 10099"/>
                            <a:gd name="T19" fmla="*/ 740 h 1479"/>
                            <a:gd name="T20" fmla="*/ 10099 w 10099"/>
                            <a:gd name="T21" fmla="*/ 740 h 1479"/>
                            <a:gd name="T22" fmla="*/ 10099 w 10099"/>
                            <a:gd name="T23" fmla="*/ 740 h 1479"/>
                            <a:gd name="T24" fmla="*/ 10089 w 10099"/>
                            <a:gd name="T25" fmla="*/ 620 h 1479"/>
                            <a:gd name="T26" fmla="*/ 10040 w 10099"/>
                            <a:gd name="T27" fmla="*/ 452 h 1479"/>
                            <a:gd name="T28" fmla="*/ 9956 w 10099"/>
                            <a:gd name="T29" fmla="*/ 304 h 1479"/>
                            <a:gd name="T30" fmla="*/ 9840 w 10099"/>
                            <a:gd name="T31" fmla="*/ 179 h 1479"/>
                            <a:gd name="T32" fmla="*/ 9698 w 10099"/>
                            <a:gd name="T33" fmla="*/ 83 h 1479"/>
                            <a:gd name="T34" fmla="*/ 9536 w 10099"/>
                            <a:gd name="T35" fmla="*/ 22 h 1479"/>
                            <a:gd name="T36" fmla="*/ 9359 w 10099"/>
                            <a:gd name="T37" fmla="*/ 0 h 1479"/>
                            <a:gd name="T38" fmla="*/ 9359 w 10099"/>
                            <a:gd name="T39" fmla="*/ 0 h 1479"/>
                            <a:gd name="T40" fmla="*/ 739 w 10099"/>
                            <a:gd name="T41" fmla="*/ 0 h 1479"/>
                            <a:gd name="T42" fmla="*/ 620 w 10099"/>
                            <a:gd name="T43" fmla="*/ 10 h 1479"/>
                            <a:gd name="T44" fmla="*/ 452 w 10099"/>
                            <a:gd name="T45" fmla="*/ 58 h 1479"/>
                            <a:gd name="T46" fmla="*/ 304 w 10099"/>
                            <a:gd name="T47" fmla="*/ 143 h 1479"/>
                            <a:gd name="T48" fmla="*/ 179 w 10099"/>
                            <a:gd name="T49" fmla="*/ 259 h 1479"/>
                            <a:gd name="T50" fmla="*/ 83 w 10099"/>
                            <a:gd name="T51" fmla="*/ 400 h 1479"/>
                            <a:gd name="T52" fmla="*/ 22 w 10099"/>
                            <a:gd name="T53" fmla="*/ 562 h 1479"/>
                            <a:gd name="T54" fmla="*/ 0 w 10099"/>
                            <a:gd name="T55" fmla="*/ 740 h 1479"/>
                            <a:gd name="T56" fmla="*/ 0 w 10099"/>
                            <a:gd name="T57" fmla="*/ 740 h 1479"/>
                            <a:gd name="T58" fmla="*/ 0 w 10099"/>
                            <a:gd name="T59" fmla="*/ 740 h 1479"/>
                            <a:gd name="T60" fmla="*/ 10 w 10099"/>
                            <a:gd name="T61" fmla="*/ 859 h 1479"/>
                            <a:gd name="T62" fmla="*/ 58 w 10099"/>
                            <a:gd name="T63" fmla="*/ 1027 h 1479"/>
                            <a:gd name="T64" fmla="*/ 143 w 10099"/>
                            <a:gd name="T65" fmla="*/ 1176 h 1479"/>
                            <a:gd name="T66" fmla="*/ 259 w 10099"/>
                            <a:gd name="T67" fmla="*/ 1300 h 1479"/>
                            <a:gd name="T68" fmla="*/ 400 w 10099"/>
                            <a:gd name="T69" fmla="*/ 1396 h 1479"/>
                            <a:gd name="T70" fmla="*/ 562 w 10099"/>
                            <a:gd name="T71" fmla="*/ 1457 h 1479"/>
                            <a:gd name="T72" fmla="*/ 739 w 10099"/>
                            <a:gd name="T73" fmla="*/ 1479 h 1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099" h="1479">
                              <a:moveTo>
                                <a:pt x="739" y="1479"/>
                              </a:moveTo>
                              <a:lnTo>
                                <a:pt x="739" y="1479"/>
                              </a:lnTo>
                              <a:lnTo>
                                <a:pt x="9359" y="1479"/>
                              </a:lnTo>
                              <a:cubicBezTo>
                                <a:pt x="9359" y="1479"/>
                                <a:pt x="9420" y="1477"/>
                                <a:pt x="9479" y="1469"/>
                              </a:cubicBezTo>
                              <a:cubicBezTo>
                                <a:pt x="9536" y="1457"/>
                                <a:pt x="9592" y="1441"/>
                                <a:pt x="9646" y="1421"/>
                              </a:cubicBezTo>
                              <a:cubicBezTo>
                                <a:pt x="9698" y="1396"/>
                                <a:pt x="9748" y="1368"/>
                                <a:pt x="9795" y="1336"/>
                              </a:cubicBezTo>
                              <a:cubicBezTo>
                                <a:pt x="9840" y="1300"/>
                                <a:pt x="9882" y="1262"/>
                                <a:pt x="9920" y="1220"/>
                              </a:cubicBezTo>
                              <a:cubicBezTo>
                                <a:pt x="9956" y="1175"/>
                                <a:pt x="9988" y="1128"/>
                                <a:pt x="10016" y="1079"/>
                              </a:cubicBezTo>
                              <a:cubicBezTo>
                                <a:pt x="10040" y="1027"/>
                                <a:pt x="10061" y="973"/>
                                <a:pt x="10077" y="917"/>
                              </a:cubicBezTo>
                              <a:cubicBezTo>
                                <a:pt x="10089" y="859"/>
                                <a:pt x="10096" y="800"/>
                                <a:pt x="10099" y="740"/>
                              </a:cubicBezTo>
                              <a:cubicBezTo>
                                <a:pt x="10099" y="740"/>
                                <a:pt x="10096" y="679"/>
                                <a:pt x="10089" y="620"/>
                              </a:cubicBezTo>
                              <a:cubicBezTo>
                                <a:pt x="10077" y="562"/>
                                <a:pt x="10061" y="506"/>
                                <a:pt x="10040" y="452"/>
                              </a:cubicBezTo>
                              <a:cubicBezTo>
                                <a:pt x="10016" y="400"/>
                                <a:pt x="9988" y="351"/>
                                <a:pt x="9956" y="304"/>
                              </a:cubicBezTo>
                              <a:cubicBezTo>
                                <a:pt x="9920" y="259"/>
                                <a:pt x="9882" y="217"/>
                                <a:pt x="9840" y="179"/>
                              </a:cubicBezTo>
                              <a:cubicBezTo>
                                <a:pt x="9795" y="143"/>
                                <a:pt x="9748" y="111"/>
                                <a:pt x="9698" y="83"/>
                              </a:cubicBezTo>
                              <a:cubicBezTo>
                                <a:pt x="9646" y="58"/>
                                <a:pt x="9592" y="38"/>
                                <a:pt x="9536" y="22"/>
                              </a:cubicBezTo>
                              <a:cubicBezTo>
                                <a:pt x="9479" y="10"/>
                                <a:pt x="9420" y="2"/>
                                <a:pt x="9359" y="0"/>
                              </a:cubicBezTo>
                              <a:lnTo>
                                <a:pt x="739" y="0"/>
                              </a:lnTo>
                              <a:cubicBezTo>
                                <a:pt x="739" y="0"/>
                                <a:pt x="679" y="2"/>
                                <a:pt x="620" y="10"/>
                              </a:cubicBezTo>
                              <a:cubicBezTo>
                                <a:pt x="562" y="22"/>
                                <a:pt x="506" y="38"/>
                                <a:pt x="452" y="58"/>
                              </a:cubicBezTo>
                              <a:cubicBezTo>
                                <a:pt x="400" y="83"/>
                                <a:pt x="351" y="111"/>
                                <a:pt x="304" y="143"/>
                              </a:cubicBezTo>
                              <a:cubicBezTo>
                                <a:pt x="259" y="179"/>
                                <a:pt x="217" y="217"/>
                                <a:pt x="179" y="259"/>
                              </a:cubicBezTo>
                              <a:cubicBezTo>
                                <a:pt x="143" y="303"/>
                                <a:pt x="111" y="351"/>
                                <a:pt x="83" y="400"/>
                              </a:cubicBezTo>
                              <a:cubicBezTo>
                                <a:pt x="58" y="452"/>
                                <a:pt x="38" y="506"/>
                                <a:pt x="22" y="562"/>
                              </a:cubicBezTo>
                              <a:cubicBezTo>
                                <a:pt x="10" y="620"/>
                                <a:pt x="2" y="679"/>
                                <a:pt x="0" y="740"/>
                              </a:cubicBezTo>
                              <a:cubicBezTo>
                                <a:pt x="0" y="740"/>
                                <a:pt x="2" y="800"/>
                                <a:pt x="10" y="859"/>
                              </a:cubicBezTo>
                              <a:cubicBezTo>
                                <a:pt x="22" y="917"/>
                                <a:pt x="38" y="973"/>
                                <a:pt x="58" y="1027"/>
                              </a:cubicBezTo>
                              <a:cubicBezTo>
                                <a:pt x="83" y="1079"/>
                                <a:pt x="111" y="1128"/>
                                <a:pt x="143" y="1176"/>
                              </a:cubicBezTo>
                              <a:cubicBezTo>
                                <a:pt x="179" y="1220"/>
                                <a:pt x="217" y="1262"/>
                                <a:pt x="259" y="1300"/>
                              </a:cubicBezTo>
                              <a:cubicBezTo>
                                <a:pt x="304" y="1336"/>
                                <a:pt x="351" y="1368"/>
                                <a:pt x="400" y="1396"/>
                              </a:cubicBezTo>
                              <a:cubicBezTo>
                                <a:pt x="452" y="1421"/>
                                <a:pt x="506" y="1441"/>
                                <a:pt x="562" y="1457"/>
                              </a:cubicBezTo>
                              <a:cubicBezTo>
                                <a:pt x="620" y="1469"/>
                                <a:pt x="679" y="1477"/>
                                <a:pt x="739" y="1479"/>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ABDE5" id="WS_polygon43" o:spid="_x0000_s1026" style="position:absolute;margin-left:425.45pt;margin-top:764.45pt;width:101pt;height:14.8pt;z-index:-25138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99,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" path="m739,1479r,l9359,1479v,,61,-2,120,-10c9536,1457,9592,1441,9646,1421v52,-25,102,-53,149,-85c9840,1300,9882,1262,9920,1220v36,-45,68,-92,96,-141c10040,1027,10061,973,10077,917v12,-58,19,-117,22,-177c10099,740,10096,679,10089,620v-12,-58,-28,-114,-49,-168c10016,400,9988,351,9956,304v-36,-45,-74,-87,-116,-125c9795,143,9748,111,9698,83,9646,58,9592,38,9536,22,9479,10,9420,2,9359,l739,v,,-60,2,-119,10c562,22,506,38,452,58,400,83,351,111,304,143v-45,36,-87,74,-125,116c143,303,111,351,83,400,58,452,38,506,22,562,10,620,2,679,,740v,,2,60,10,119c22,917,38,973,58,1027v25,52,53,101,85,149c179,1220,217,1262,259,1300v45,36,92,68,141,96c452,1421,506,1441,562,1457v58,12,117,20,177,22e" fillcolor="#be1c1d" stroked="f">
                <v:stroke joinstyle="miter"/>
                <v:path o:connecttype="custom" o:connectlocs="93862,187960;93862,187960;1188711,187960;1203952,186689;1225163,180589;1244088,169787;1259965,155045;1272158,137126;1279906,116538;1282700,94044;1282700,94044;1282700,94044;1281430,78793;1275206,57443;1264537,38634;1249804,22748;1231768,10548;1211192,2796;1188711,0;1188711,0;93862,0;78748,1271;57410,7371;38612,18173;22735,32915;10542,50834;2794,71422;0,94044;0,94044;0,94044;1270,109167;7367,130517;18163,149453;32896,165212;50805,177412;71381,185164;93862,18796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873856" behindDoc="0" locked="0" layoutInCell="1" allowOverlap="1" wp14:anchorId="50DE1865" wp14:editId="735AADEF">
                <wp:simplePos x="0" y="0"/>
                <wp:positionH relativeFrom="column">
                  <wp:posOffset>0</wp:posOffset>
                </wp:positionH>
                <wp:positionV relativeFrom="paragraph">
                  <wp:posOffset>0</wp:posOffset>
                </wp:positionV>
                <wp:extent cx="635000" cy="635000"/>
                <wp:effectExtent l="0" t="0" r="0" b="3175"/>
                <wp:wrapNone/>
                <wp:docPr id="1492" name="polygon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196"/>
                            <a:gd name="T1" fmla="*/ 6533 h 6583"/>
                            <a:gd name="T2" fmla="*/ 50 w 196"/>
                            <a:gd name="T3" fmla="*/ 6533 h 6583"/>
                            <a:gd name="T4" fmla="*/ 50 w 196"/>
                            <a:gd name="T5" fmla="*/ 50 h 6583"/>
                          </a:gdLst>
                          <a:ahLst/>
                          <a:cxnLst>
                            <a:cxn ang="0">
                              <a:pos x="T0" y="T1"/>
                            </a:cxn>
                            <a:cxn ang="0">
                              <a:pos x="T2" y="T3"/>
                            </a:cxn>
                            <a:cxn ang="0">
                              <a:pos x="T4" y="T5"/>
                            </a:cxn>
                          </a:cxnLst>
                          <a:rect l="0" t="0" r="r" b="b"/>
                          <a:pathLst>
                            <a:path w="196" h="6583">
                              <a:moveTo>
                                <a:pt x="50" y="6533"/>
                              </a:moveTo>
                              <a:lnTo>
                                <a:pt x="50" y="6533"/>
                              </a:lnTo>
                              <a:lnTo>
                                <a:pt x="50"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32E17" id="polygon45" o:spid="_x0000_s1026" style="position:absolute;margin-left:0;margin-top:0;width:50pt;height:50pt;z-index:25087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6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" path="m50,6533r,l50,50e">
                <v:stroke joinstyle="miter"/>
                <v:path o:connecttype="custom" o:connectlocs="161990,630177;161990,630177;161990,4823" o:connectangles="0,0,0"/>
                <o:lock v:ext="edit" selection="t"/>
              </v:shape>
            </w:pict>
          </mc:Fallback>
        </mc:AlternateContent>
      </w:r>
      <w:r>
        <w:rPr>
          <w:noProof/>
          <w:lang w:eastAsia="en-US"/>
        </w:rPr>
        <mc:AlternateContent>
          <mc:Choice Requires="wps">
            <w:drawing>
              <wp:anchor distT="0" distB="0" distL="114300" distR="114300" simplePos="0" relativeHeight="251657216" behindDoc="0" locked="0" layoutInCell="1" allowOverlap="1" wp14:anchorId="78CFA275" wp14:editId="50984D6D">
                <wp:simplePos x="0" y="0"/>
                <wp:positionH relativeFrom="page">
                  <wp:posOffset>4516120</wp:posOffset>
                </wp:positionH>
                <wp:positionV relativeFrom="page">
                  <wp:posOffset>8893810</wp:posOffset>
                </wp:positionV>
                <wp:extent cx="24765" cy="836295"/>
                <wp:effectExtent l="1270" t="6985" r="0" b="4445"/>
                <wp:wrapNone/>
                <wp:docPr id="1491" name="WS_polygon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 cy="836295"/>
                        </a:xfrm>
                        <a:custGeom>
                          <a:avLst/>
                          <a:gdLst>
                            <a:gd name="T0" fmla="*/ 50 w 196"/>
                            <a:gd name="T1" fmla="*/ 6533 h 6583"/>
                            <a:gd name="T2" fmla="*/ 50 w 196"/>
                            <a:gd name="T3" fmla="*/ 6533 h 6583"/>
                            <a:gd name="T4" fmla="*/ 50 w 196"/>
                            <a:gd name="T5" fmla="*/ 50 h 6583"/>
                          </a:gdLst>
                          <a:ahLst/>
                          <a:cxnLst>
                            <a:cxn ang="0">
                              <a:pos x="T0" y="T1"/>
                            </a:cxn>
                            <a:cxn ang="0">
                              <a:pos x="T2" y="T3"/>
                            </a:cxn>
                            <a:cxn ang="0">
                              <a:pos x="T4" y="T5"/>
                            </a:cxn>
                          </a:cxnLst>
                          <a:rect l="0" t="0" r="r" b="b"/>
                          <a:pathLst>
                            <a:path w="196" h="6583">
                              <a:moveTo>
                                <a:pt x="50" y="6533"/>
                              </a:moveTo>
                              <a:lnTo>
                                <a:pt x="50" y="6533"/>
                              </a:lnTo>
                              <a:lnTo>
                                <a:pt x="50" y="50"/>
                              </a:lnTo>
                            </a:path>
                          </a:pathLst>
                        </a:custGeom>
                        <a:solidFill>
                          <a:srgbClr val="FFFFFF">
                            <a:alpha val="0"/>
                          </a:srgbClr>
                        </a:solidFill>
                        <a:ln w="12700">
                          <a:solidFill>
                            <a:srgbClr val="BE1C1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E5869" id="WS_polygon45" o:spid="_x0000_s1026" style="position:absolute;margin-left:355.6pt;margin-top:700.3pt;width:1.95pt;height:65.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6,6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" path="m50,6533r,l50,50e" strokecolor="#be1c1d" strokeweight="1pt">
                <v:fill opacity="0"/>
                <v:stroke joinstyle="miter"/>
                <v:path o:connecttype="custom" o:connectlocs="6318,829943;6318,829943;6318,6352" o:connectangles="0,0,0"/>
                <w10:wrap anchorx="page" anchory="page"/>
              </v:shape>
            </w:pict>
          </mc:Fallback>
        </mc:AlternateContent>
      </w:r>
      <w:r>
        <w:rPr>
          <w:noProof/>
          <w:lang w:eastAsia="en-US"/>
        </w:rPr>
        <mc:AlternateContent>
          <mc:Choice Requires="wps">
            <w:drawing>
              <wp:anchor distT="0" distB="0" distL="114300" distR="114300" simplePos="0" relativeHeight="250874880" behindDoc="0" locked="0" layoutInCell="1" allowOverlap="1" wp14:anchorId="7DDF303A" wp14:editId="764A14E8">
                <wp:simplePos x="0" y="0"/>
                <wp:positionH relativeFrom="column">
                  <wp:posOffset>0</wp:posOffset>
                </wp:positionH>
                <wp:positionV relativeFrom="paragraph">
                  <wp:posOffset>0</wp:posOffset>
                </wp:positionV>
                <wp:extent cx="635000" cy="635000"/>
                <wp:effectExtent l="19050" t="9525" r="12700" b="12700"/>
                <wp:wrapNone/>
                <wp:docPr id="1490" name="polygon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4 w 709"/>
                            <a:gd name="T1" fmla="*/ 957 h 1167"/>
                            <a:gd name="T2" fmla="*/ 354 w 709"/>
                            <a:gd name="T3" fmla="*/ 957 h 1167"/>
                            <a:gd name="T4" fmla="*/ 8 w 709"/>
                            <a:gd name="T5" fmla="*/ 1167 h 1167"/>
                            <a:gd name="T6" fmla="*/ 8 w 709"/>
                            <a:gd name="T7" fmla="*/ 1167 h 1167"/>
                            <a:gd name="T8" fmla="*/ 0 w 709"/>
                            <a:gd name="T9" fmla="*/ 1155 h 1167"/>
                            <a:gd name="T10" fmla="*/ 0 w 709"/>
                            <a:gd name="T11" fmla="*/ 1155 h 1167"/>
                            <a:gd name="T12" fmla="*/ 224 w 709"/>
                            <a:gd name="T13" fmla="*/ 591 h 1167"/>
                            <a:gd name="T14" fmla="*/ 237 w 709"/>
                            <a:gd name="T15" fmla="*/ 531 h 1167"/>
                            <a:gd name="T16" fmla="*/ 257 w 709"/>
                            <a:gd name="T17" fmla="*/ 443 h 1167"/>
                            <a:gd name="T18" fmla="*/ 276 w 709"/>
                            <a:gd name="T19" fmla="*/ 354 h 1167"/>
                            <a:gd name="T20" fmla="*/ 296 w 709"/>
                            <a:gd name="T21" fmla="*/ 266 h 1167"/>
                            <a:gd name="T22" fmla="*/ 315 w 709"/>
                            <a:gd name="T23" fmla="*/ 177 h 1167"/>
                            <a:gd name="T24" fmla="*/ 335 w 709"/>
                            <a:gd name="T25" fmla="*/ 89 h 1167"/>
                            <a:gd name="T26" fmla="*/ 354 w 709"/>
                            <a:gd name="T27" fmla="*/ 0 h 1167"/>
                            <a:gd name="T28" fmla="*/ 367 w 709"/>
                            <a:gd name="T29" fmla="*/ 59 h 1167"/>
                            <a:gd name="T30" fmla="*/ 387 w 709"/>
                            <a:gd name="T31" fmla="*/ 148 h 1167"/>
                            <a:gd name="T32" fmla="*/ 406 w 709"/>
                            <a:gd name="T33" fmla="*/ 236 h 1167"/>
                            <a:gd name="T34" fmla="*/ 426 w 709"/>
                            <a:gd name="T35" fmla="*/ 325 h 1167"/>
                            <a:gd name="T36" fmla="*/ 445 w 709"/>
                            <a:gd name="T37" fmla="*/ 413 h 1167"/>
                            <a:gd name="T38" fmla="*/ 465 w 709"/>
                            <a:gd name="T39" fmla="*/ 502 h 1167"/>
                            <a:gd name="T40" fmla="*/ 484 w 709"/>
                            <a:gd name="T41" fmla="*/ 591 h 1167"/>
                            <a:gd name="T42" fmla="*/ 484 w 709"/>
                            <a:gd name="T43" fmla="*/ 591 h 1167"/>
                            <a:gd name="T44" fmla="*/ 709 w 709"/>
                            <a:gd name="T45" fmla="*/ 1155 h 1167"/>
                            <a:gd name="T46" fmla="*/ 709 w 709"/>
                            <a:gd name="T47" fmla="*/ 1155 h 1167"/>
                            <a:gd name="T48" fmla="*/ 703 w 709"/>
                            <a:gd name="T49" fmla="*/ 1167 h 1167"/>
                            <a:gd name="T50" fmla="*/ 703 w 709"/>
                            <a:gd name="T51" fmla="*/ 1167 h 1167"/>
                            <a:gd name="T52" fmla="*/ 354 w 709"/>
                            <a:gd name="T53" fmla="*/ 957 h 1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9" h="1167">
                              <a:moveTo>
                                <a:pt x="354" y="957"/>
                              </a:moveTo>
                              <a:lnTo>
                                <a:pt x="354" y="957"/>
                              </a:lnTo>
                              <a:lnTo>
                                <a:pt x="8" y="1167"/>
                              </a:lnTo>
                              <a:lnTo>
                                <a:pt x="0" y="1155"/>
                              </a:lnTo>
                              <a:lnTo>
                                <a:pt x="224" y="591"/>
                              </a:lnTo>
                              <a:cubicBezTo>
                                <a:pt x="224" y="591"/>
                                <a:pt x="231" y="561"/>
                                <a:pt x="237" y="531"/>
                              </a:cubicBezTo>
                              <a:cubicBezTo>
                                <a:pt x="244" y="502"/>
                                <a:pt x="250" y="472"/>
                                <a:pt x="257" y="443"/>
                              </a:cubicBezTo>
                              <a:cubicBezTo>
                                <a:pt x="263" y="413"/>
                                <a:pt x="270" y="384"/>
                                <a:pt x="276" y="354"/>
                              </a:cubicBezTo>
                              <a:cubicBezTo>
                                <a:pt x="283" y="325"/>
                                <a:pt x="289" y="295"/>
                                <a:pt x="296" y="266"/>
                              </a:cubicBezTo>
                              <a:cubicBezTo>
                                <a:pt x="302" y="236"/>
                                <a:pt x="309" y="207"/>
                                <a:pt x="315" y="177"/>
                              </a:cubicBezTo>
                              <a:cubicBezTo>
                                <a:pt x="322" y="148"/>
                                <a:pt x="328" y="118"/>
                                <a:pt x="335" y="89"/>
                              </a:cubicBezTo>
                              <a:cubicBezTo>
                                <a:pt x="341" y="59"/>
                                <a:pt x="348" y="30"/>
                                <a:pt x="354" y="0"/>
                              </a:cubicBezTo>
                              <a:cubicBezTo>
                                <a:pt x="354" y="0"/>
                                <a:pt x="361" y="30"/>
                                <a:pt x="367" y="59"/>
                              </a:cubicBezTo>
                              <a:cubicBezTo>
                                <a:pt x="374" y="89"/>
                                <a:pt x="380" y="118"/>
                                <a:pt x="387" y="148"/>
                              </a:cubicBezTo>
                              <a:cubicBezTo>
                                <a:pt x="393" y="177"/>
                                <a:pt x="400" y="207"/>
                                <a:pt x="406" y="236"/>
                              </a:cubicBezTo>
                              <a:cubicBezTo>
                                <a:pt x="413" y="266"/>
                                <a:pt x="419" y="295"/>
                                <a:pt x="426" y="325"/>
                              </a:cubicBezTo>
                              <a:cubicBezTo>
                                <a:pt x="432" y="354"/>
                                <a:pt x="439" y="384"/>
                                <a:pt x="445" y="413"/>
                              </a:cubicBezTo>
                              <a:cubicBezTo>
                                <a:pt x="452" y="443"/>
                                <a:pt x="458" y="472"/>
                                <a:pt x="465" y="502"/>
                              </a:cubicBezTo>
                              <a:cubicBezTo>
                                <a:pt x="471" y="531"/>
                                <a:pt x="478" y="561"/>
                                <a:pt x="484" y="591"/>
                              </a:cubicBezTo>
                              <a:lnTo>
                                <a:pt x="709" y="1155"/>
                              </a:lnTo>
                              <a:lnTo>
                                <a:pt x="703" y="1167"/>
                              </a:lnTo>
                              <a:lnTo>
                                <a:pt x="354" y="957"/>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747A0" id="polygon46" o:spid="_x0000_s1026" style="position:absolute;margin-left:0;margin-top:0;width:50pt;height:50pt;z-index:25087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9,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" path="m354,957r,l8,1167,,1155,224,591v,,7,-30,13,-60c244,502,250,472,257,443v6,-30,13,-59,19,-89c283,325,289,295,296,266v6,-30,13,-59,19,-89c322,148,328,118,335,89,341,59,348,30,354,v,,7,30,13,59c374,89,380,118,387,148v6,29,13,59,19,88c413,266,419,295,426,325v6,29,13,59,19,88c452,443,458,472,465,502v6,29,13,59,19,89l709,1155r-6,12l354,957e">
                <v:stroke joinstyle="miter"/>
                <v:path o:connecttype="custom" o:connectlocs="317052,520733;317052,520733;7165,635000;7165,635000;0,628470;0,628470;200621,321581;212264,288933;230176,241050;247193,192622;265106,144739;282123,96311;300035,48428;317052,0;328695,32104;346608,80531;363625,128415;381537,176842;398554,224726;416467,273153;433484,321581;433484,321581;635000,628470;635000,628470;629626,635000;629626,635000;317052,520733" o:connectangles="0,0,0,0,0,0,0,0,0,0,0,0,0,0,0,0,0,0,0,0,0,0,0,0,0,0,0"/>
                <o:lock v:ext="edit" selection="t"/>
              </v:shape>
            </w:pict>
          </mc:Fallback>
        </mc:AlternateContent>
      </w:r>
      <w:r>
        <w:rPr>
          <w:noProof/>
          <w:lang w:eastAsia="en-US"/>
        </w:rPr>
        <mc:AlternateContent>
          <mc:Choice Requires="wps">
            <w:drawing>
              <wp:anchor distT="0" distB="0" distL="114300" distR="114300" simplePos="0" relativeHeight="251934720" behindDoc="1" locked="0" layoutInCell="1" allowOverlap="1" wp14:anchorId="13110198" wp14:editId="0E76DAB2">
                <wp:simplePos x="0" y="0"/>
                <wp:positionH relativeFrom="page">
                  <wp:posOffset>4477385</wp:posOffset>
                </wp:positionH>
                <wp:positionV relativeFrom="page">
                  <wp:posOffset>8801100</wp:posOffset>
                </wp:positionV>
                <wp:extent cx="90170" cy="147955"/>
                <wp:effectExtent l="635" t="0" r="4445" b="4445"/>
                <wp:wrapNone/>
                <wp:docPr id="1489" name="WS_polygon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147955"/>
                        </a:xfrm>
                        <a:custGeom>
                          <a:avLst/>
                          <a:gdLst>
                            <a:gd name="T0" fmla="*/ 354 w 709"/>
                            <a:gd name="T1" fmla="*/ 957 h 1167"/>
                            <a:gd name="T2" fmla="*/ 354 w 709"/>
                            <a:gd name="T3" fmla="*/ 957 h 1167"/>
                            <a:gd name="T4" fmla="*/ 8 w 709"/>
                            <a:gd name="T5" fmla="*/ 1167 h 1167"/>
                            <a:gd name="T6" fmla="*/ 8 w 709"/>
                            <a:gd name="T7" fmla="*/ 1167 h 1167"/>
                            <a:gd name="T8" fmla="*/ 0 w 709"/>
                            <a:gd name="T9" fmla="*/ 1155 h 1167"/>
                            <a:gd name="T10" fmla="*/ 0 w 709"/>
                            <a:gd name="T11" fmla="*/ 1155 h 1167"/>
                            <a:gd name="T12" fmla="*/ 224 w 709"/>
                            <a:gd name="T13" fmla="*/ 591 h 1167"/>
                            <a:gd name="T14" fmla="*/ 237 w 709"/>
                            <a:gd name="T15" fmla="*/ 531 h 1167"/>
                            <a:gd name="T16" fmla="*/ 257 w 709"/>
                            <a:gd name="T17" fmla="*/ 443 h 1167"/>
                            <a:gd name="T18" fmla="*/ 276 w 709"/>
                            <a:gd name="T19" fmla="*/ 354 h 1167"/>
                            <a:gd name="T20" fmla="*/ 296 w 709"/>
                            <a:gd name="T21" fmla="*/ 266 h 1167"/>
                            <a:gd name="T22" fmla="*/ 315 w 709"/>
                            <a:gd name="T23" fmla="*/ 177 h 1167"/>
                            <a:gd name="T24" fmla="*/ 335 w 709"/>
                            <a:gd name="T25" fmla="*/ 89 h 1167"/>
                            <a:gd name="T26" fmla="*/ 354 w 709"/>
                            <a:gd name="T27" fmla="*/ 0 h 1167"/>
                            <a:gd name="T28" fmla="*/ 367 w 709"/>
                            <a:gd name="T29" fmla="*/ 59 h 1167"/>
                            <a:gd name="T30" fmla="*/ 387 w 709"/>
                            <a:gd name="T31" fmla="*/ 148 h 1167"/>
                            <a:gd name="T32" fmla="*/ 406 w 709"/>
                            <a:gd name="T33" fmla="*/ 236 h 1167"/>
                            <a:gd name="T34" fmla="*/ 426 w 709"/>
                            <a:gd name="T35" fmla="*/ 325 h 1167"/>
                            <a:gd name="T36" fmla="*/ 445 w 709"/>
                            <a:gd name="T37" fmla="*/ 413 h 1167"/>
                            <a:gd name="T38" fmla="*/ 465 w 709"/>
                            <a:gd name="T39" fmla="*/ 502 h 1167"/>
                            <a:gd name="T40" fmla="*/ 484 w 709"/>
                            <a:gd name="T41" fmla="*/ 591 h 1167"/>
                            <a:gd name="T42" fmla="*/ 484 w 709"/>
                            <a:gd name="T43" fmla="*/ 591 h 1167"/>
                            <a:gd name="T44" fmla="*/ 709 w 709"/>
                            <a:gd name="T45" fmla="*/ 1155 h 1167"/>
                            <a:gd name="T46" fmla="*/ 709 w 709"/>
                            <a:gd name="T47" fmla="*/ 1155 h 1167"/>
                            <a:gd name="T48" fmla="*/ 703 w 709"/>
                            <a:gd name="T49" fmla="*/ 1167 h 1167"/>
                            <a:gd name="T50" fmla="*/ 703 w 709"/>
                            <a:gd name="T51" fmla="*/ 1167 h 1167"/>
                            <a:gd name="T52" fmla="*/ 354 w 709"/>
                            <a:gd name="T53" fmla="*/ 957 h 1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9" h="1167">
                              <a:moveTo>
                                <a:pt x="354" y="957"/>
                              </a:moveTo>
                              <a:lnTo>
                                <a:pt x="354" y="957"/>
                              </a:lnTo>
                              <a:lnTo>
                                <a:pt x="8" y="1167"/>
                              </a:lnTo>
                              <a:lnTo>
                                <a:pt x="0" y="1155"/>
                              </a:lnTo>
                              <a:lnTo>
                                <a:pt x="224" y="591"/>
                              </a:lnTo>
                              <a:cubicBezTo>
                                <a:pt x="224" y="591"/>
                                <a:pt x="231" y="561"/>
                                <a:pt x="237" y="531"/>
                              </a:cubicBezTo>
                              <a:cubicBezTo>
                                <a:pt x="244" y="502"/>
                                <a:pt x="250" y="472"/>
                                <a:pt x="257" y="443"/>
                              </a:cubicBezTo>
                              <a:cubicBezTo>
                                <a:pt x="263" y="413"/>
                                <a:pt x="270" y="384"/>
                                <a:pt x="276" y="354"/>
                              </a:cubicBezTo>
                              <a:cubicBezTo>
                                <a:pt x="283" y="325"/>
                                <a:pt x="289" y="295"/>
                                <a:pt x="296" y="266"/>
                              </a:cubicBezTo>
                              <a:cubicBezTo>
                                <a:pt x="302" y="236"/>
                                <a:pt x="309" y="207"/>
                                <a:pt x="315" y="177"/>
                              </a:cubicBezTo>
                              <a:cubicBezTo>
                                <a:pt x="322" y="148"/>
                                <a:pt x="328" y="118"/>
                                <a:pt x="335" y="89"/>
                              </a:cubicBezTo>
                              <a:cubicBezTo>
                                <a:pt x="341" y="59"/>
                                <a:pt x="348" y="30"/>
                                <a:pt x="354" y="0"/>
                              </a:cubicBezTo>
                              <a:cubicBezTo>
                                <a:pt x="354" y="0"/>
                                <a:pt x="361" y="30"/>
                                <a:pt x="367" y="59"/>
                              </a:cubicBezTo>
                              <a:cubicBezTo>
                                <a:pt x="374" y="89"/>
                                <a:pt x="380" y="118"/>
                                <a:pt x="387" y="148"/>
                              </a:cubicBezTo>
                              <a:cubicBezTo>
                                <a:pt x="393" y="177"/>
                                <a:pt x="400" y="207"/>
                                <a:pt x="406" y="236"/>
                              </a:cubicBezTo>
                              <a:cubicBezTo>
                                <a:pt x="413" y="266"/>
                                <a:pt x="419" y="295"/>
                                <a:pt x="426" y="325"/>
                              </a:cubicBezTo>
                              <a:cubicBezTo>
                                <a:pt x="432" y="354"/>
                                <a:pt x="439" y="384"/>
                                <a:pt x="445" y="413"/>
                              </a:cubicBezTo>
                              <a:cubicBezTo>
                                <a:pt x="452" y="443"/>
                                <a:pt x="458" y="472"/>
                                <a:pt x="465" y="502"/>
                              </a:cubicBezTo>
                              <a:cubicBezTo>
                                <a:pt x="471" y="531"/>
                                <a:pt x="478" y="561"/>
                                <a:pt x="484" y="591"/>
                              </a:cubicBezTo>
                              <a:lnTo>
                                <a:pt x="709" y="1155"/>
                              </a:lnTo>
                              <a:lnTo>
                                <a:pt x="703" y="1167"/>
                              </a:lnTo>
                              <a:lnTo>
                                <a:pt x="354" y="957"/>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765C7" id="WS_polygon46" o:spid="_x0000_s1026" style="position:absolute;margin-left:352.55pt;margin-top:693pt;width:7.1pt;height:11.65pt;z-index:-25138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9,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" path="m354,957r,l8,1167,,1155,224,591v,,7,-30,13,-60c244,502,250,472,257,443v6,-30,13,-59,19,-89c283,325,289,295,296,266v6,-30,13,-59,19,-89c322,148,328,118,335,89,341,59,348,30,354,v,,7,30,13,59c374,89,380,118,387,148v6,29,13,59,19,88c413,266,419,295,426,325v6,29,13,59,19,88c452,443,458,472,465,502v6,29,13,59,19,89l709,1155r-6,12l354,957e" fillcolor="#be1c1d" stroked="f">
                <v:stroke joinstyle="miter"/>
                <v:path o:connecttype="custom" o:connectlocs="45021,121331;45021,121331;1017,147955;1017,147955;0,146434;0,146434;28488,74928;30141,67321;32685,56165;35101,44881;37645,33724;40061,22440;42605,11284;45021,0;46675,7480;49218,18764;51635,29921;54178,41204;56595,52361;59138,63645;61555,74928;61555,74928;90170,146434;90170,146434;89407,147955;89407,147955;45021,121331" o:connectangles="0,0,0,0,0,0,0,0,0,0,0,0,0,0,0,0,0,0,0,0,0,0,0,0,0,0,0"/>
                <w10:wrap anchorx="page" anchory="page"/>
              </v:shape>
            </w:pict>
          </mc:Fallback>
        </mc:AlternateContent>
      </w:r>
      <w:r>
        <w:rPr>
          <w:noProof/>
          <w:lang w:eastAsia="en-US"/>
        </w:rPr>
        <mc:AlternateContent>
          <mc:Choice Requires="wps">
            <w:drawing>
              <wp:anchor distT="0" distB="0" distL="114300" distR="114300" simplePos="0" relativeHeight="250875904" behindDoc="0" locked="0" layoutInCell="1" allowOverlap="1" wp14:anchorId="00B0942B" wp14:editId="1130DD43">
                <wp:simplePos x="0" y="0"/>
                <wp:positionH relativeFrom="column">
                  <wp:posOffset>0</wp:posOffset>
                </wp:positionH>
                <wp:positionV relativeFrom="paragraph">
                  <wp:posOffset>0</wp:posOffset>
                </wp:positionV>
                <wp:extent cx="635000" cy="635000"/>
                <wp:effectExtent l="0" t="9525" r="3175" b="3175"/>
                <wp:wrapNone/>
                <wp:docPr id="1488" name="polygon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5185"/>
                            <a:gd name="T1" fmla="*/ 7642 h 7692"/>
                            <a:gd name="T2" fmla="*/ 50 w 5185"/>
                            <a:gd name="T3" fmla="*/ 7642 h 7692"/>
                            <a:gd name="T4" fmla="*/ 50 w 5185"/>
                            <a:gd name="T5" fmla="*/ 1552 h 7692"/>
                            <a:gd name="T6" fmla="*/ 70 w 5185"/>
                            <a:gd name="T7" fmla="*/ 1310 h 7692"/>
                            <a:gd name="T8" fmla="*/ 169 w 5185"/>
                            <a:gd name="T9" fmla="*/ 969 h 7692"/>
                            <a:gd name="T10" fmla="*/ 341 w 5185"/>
                            <a:gd name="T11" fmla="*/ 667 h 7692"/>
                            <a:gd name="T12" fmla="*/ 576 w 5185"/>
                            <a:gd name="T13" fmla="*/ 413 h 7692"/>
                            <a:gd name="T14" fmla="*/ 863 w 5185"/>
                            <a:gd name="T15" fmla="*/ 218 h 7692"/>
                            <a:gd name="T16" fmla="*/ 1192 w 5185"/>
                            <a:gd name="T17" fmla="*/ 94 h 7692"/>
                            <a:gd name="T18" fmla="*/ 1552 w 5185"/>
                            <a:gd name="T19" fmla="*/ 50 h 7692"/>
                            <a:gd name="T20" fmla="*/ 1552 w 5185"/>
                            <a:gd name="T21" fmla="*/ 50 h 7692"/>
                            <a:gd name="T22" fmla="*/ 5135 w 5185"/>
                            <a:gd name="T23" fmla="*/ 50 h 7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85" h="7692">
                              <a:moveTo>
                                <a:pt x="50" y="7642"/>
                              </a:moveTo>
                              <a:lnTo>
                                <a:pt x="50" y="7642"/>
                              </a:lnTo>
                              <a:lnTo>
                                <a:pt x="50" y="1552"/>
                              </a:lnTo>
                              <a:cubicBezTo>
                                <a:pt x="50" y="1552"/>
                                <a:pt x="55" y="1430"/>
                                <a:pt x="70" y="1310"/>
                              </a:cubicBezTo>
                              <a:cubicBezTo>
                                <a:pt x="94" y="1192"/>
                                <a:pt x="127" y="1079"/>
                                <a:pt x="169" y="969"/>
                              </a:cubicBezTo>
                              <a:cubicBezTo>
                                <a:pt x="218" y="863"/>
                                <a:pt x="276" y="763"/>
                                <a:pt x="341" y="667"/>
                              </a:cubicBezTo>
                              <a:cubicBezTo>
                                <a:pt x="413" y="576"/>
                                <a:pt x="491" y="491"/>
                                <a:pt x="576" y="413"/>
                              </a:cubicBezTo>
                              <a:cubicBezTo>
                                <a:pt x="667" y="341"/>
                                <a:pt x="763" y="276"/>
                                <a:pt x="863" y="218"/>
                              </a:cubicBezTo>
                              <a:cubicBezTo>
                                <a:pt x="969" y="169"/>
                                <a:pt x="1079" y="127"/>
                                <a:pt x="1192" y="94"/>
                              </a:cubicBezTo>
                              <a:cubicBezTo>
                                <a:pt x="1310" y="70"/>
                                <a:pt x="1430" y="55"/>
                                <a:pt x="1552" y="50"/>
                              </a:cubicBezTo>
                              <a:lnTo>
                                <a:pt x="5135"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D3C6B" id="polygon47" o:spid="_x0000_s1026" style="position:absolute;margin-left:0;margin-top:0;width:50pt;height:50pt;z-index:25087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85,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" path="m50,7642r,l50,1552v,,5,-122,20,-242c94,1192,127,1079,169,969,218,863,276,763,341,667,413,576,491,491,576,413,667,341,763,276,863,218,969,169,1079,127,1192,94,1310,70,1430,55,1552,50r3583,e">
                <v:stroke joinstyle="miter"/>
                <v:path o:connecttype="custom" o:connectlocs="6123,630872;6123,630872;6123,128123;8573,108145;20697,79994;41762,55063;70542,34095;105690,17997;145983,7760;190071,4128;190071,4128;628877,4128" o:connectangles="0,0,0,0,0,0,0,0,0,0,0,0"/>
                <o:lock v:ext="edit" selection="t"/>
              </v:shape>
            </w:pict>
          </mc:Fallback>
        </mc:AlternateContent>
      </w:r>
      <w:r>
        <w:rPr>
          <w:noProof/>
          <w:lang w:eastAsia="en-US"/>
        </w:rPr>
        <mc:AlternateContent>
          <mc:Choice Requires="wps">
            <w:drawing>
              <wp:anchor distT="0" distB="0" distL="114300" distR="114300" simplePos="0" relativeHeight="251662336" behindDoc="0" locked="0" layoutInCell="1" allowOverlap="1" wp14:anchorId="1AA50A31" wp14:editId="4884B747">
                <wp:simplePos x="0" y="0"/>
                <wp:positionH relativeFrom="page">
                  <wp:posOffset>3222625</wp:posOffset>
                </wp:positionH>
                <wp:positionV relativeFrom="page">
                  <wp:posOffset>8753475</wp:posOffset>
                </wp:positionV>
                <wp:extent cx="658495" cy="976630"/>
                <wp:effectExtent l="3175" t="9525" r="5080" b="4445"/>
                <wp:wrapNone/>
                <wp:docPr id="1487" name="WS_polygon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 cy="976630"/>
                        </a:xfrm>
                        <a:custGeom>
                          <a:avLst/>
                          <a:gdLst>
                            <a:gd name="T0" fmla="*/ 50 w 5185"/>
                            <a:gd name="T1" fmla="*/ 7642 h 7692"/>
                            <a:gd name="T2" fmla="*/ 50 w 5185"/>
                            <a:gd name="T3" fmla="*/ 7642 h 7692"/>
                            <a:gd name="T4" fmla="*/ 50 w 5185"/>
                            <a:gd name="T5" fmla="*/ 1552 h 7692"/>
                            <a:gd name="T6" fmla="*/ 70 w 5185"/>
                            <a:gd name="T7" fmla="*/ 1310 h 7692"/>
                            <a:gd name="T8" fmla="*/ 169 w 5185"/>
                            <a:gd name="T9" fmla="*/ 969 h 7692"/>
                            <a:gd name="T10" fmla="*/ 341 w 5185"/>
                            <a:gd name="T11" fmla="*/ 667 h 7692"/>
                            <a:gd name="T12" fmla="*/ 576 w 5185"/>
                            <a:gd name="T13" fmla="*/ 413 h 7692"/>
                            <a:gd name="T14" fmla="*/ 863 w 5185"/>
                            <a:gd name="T15" fmla="*/ 218 h 7692"/>
                            <a:gd name="T16" fmla="*/ 1192 w 5185"/>
                            <a:gd name="T17" fmla="*/ 94 h 7692"/>
                            <a:gd name="T18" fmla="*/ 1552 w 5185"/>
                            <a:gd name="T19" fmla="*/ 50 h 7692"/>
                            <a:gd name="T20" fmla="*/ 1552 w 5185"/>
                            <a:gd name="T21" fmla="*/ 50 h 7692"/>
                            <a:gd name="T22" fmla="*/ 5135 w 5185"/>
                            <a:gd name="T23" fmla="*/ 50 h 7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85" h="7692">
                              <a:moveTo>
                                <a:pt x="50" y="7642"/>
                              </a:moveTo>
                              <a:lnTo>
                                <a:pt x="50" y="7642"/>
                              </a:lnTo>
                              <a:lnTo>
                                <a:pt x="50" y="1552"/>
                              </a:lnTo>
                              <a:cubicBezTo>
                                <a:pt x="50" y="1552"/>
                                <a:pt x="55" y="1430"/>
                                <a:pt x="70" y="1310"/>
                              </a:cubicBezTo>
                              <a:cubicBezTo>
                                <a:pt x="94" y="1192"/>
                                <a:pt x="127" y="1079"/>
                                <a:pt x="169" y="969"/>
                              </a:cubicBezTo>
                              <a:cubicBezTo>
                                <a:pt x="218" y="863"/>
                                <a:pt x="276" y="763"/>
                                <a:pt x="341" y="667"/>
                              </a:cubicBezTo>
                              <a:cubicBezTo>
                                <a:pt x="413" y="576"/>
                                <a:pt x="491" y="491"/>
                                <a:pt x="576" y="413"/>
                              </a:cubicBezTo>
                              <a:cubicBezTo>
                                <a:pt x="667" y="341"/>
                                <a:pt x="763" y="276"/>
                                <a:pt x="863" y="218"/>
                              </a:cubicBezTo>
                              <a:cubicBezTo>
                                <a:pt x="969" y="169"/>
                                <a:pt x="1079" y="127"/>
                                <a:pt x="1192" y="94"/>
                              </a:cubicBezTo>
                              <a:cubicBezTo>
                                <a:pt x="1310" y="70"/>
                                <a:pt x="1430" y="55"/>
                                <a:pt x="1552" y="50"/>
                              </a:cubicBezTo>
                              <a:lnTo>
                                <a:pt x="5135" y="50"/>
                              </a:lnTo>
                            </a:path>
                          </a:pathLst>
                        </a:custGeom>
                        <a:solidFill>
                          <a:srgbClr val="FFFFFF">
                            <a:alpha val="0"/>
                          </a:srgbClr>
                        </a:solidFill>
                        <a:ln w="12700">
                          <a:solidFill>
                            <a:srgbClr val="BE1C1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295B5" id="WS_polygon47" o:spid="_x0000_s1026" style="position:absolute;margin-left:253.75pt;margin-top:689.25pt;width:51.85pt;height:76.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85,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" path="m50,7642r,l50,1552v,,5,-122,20,-242c94,1192,127,1079,169,969,218,863,276,763,341,667,413,576,491,491,576,413,667,341,763,276,863,218,969,169,1079,127,1192,94,1310,70,1430,55,1552,50r3583,e" strokecolor="#be1c1d" strokeweight="1pt">
                <v:fill opacity="0"/>
                <v:stroke joinstyle="miter"/>
                <v:path o:connecttype="custom" o:connectlocs="6350,970282;6350,970282;6350,197053;8890,166327;21463,123031;43307,84687;73152,52437;109601,27679;151384,11935;197104,6348;197104,6348;652145,6348" o:connectangles="0,0,0,0,0,0,0,0,0,0,0,0"/>
                <w10:wrap anchorx="page" anchory="page"/>
              </v:shape>
            </w:pict>
          </mc:Fallback>
        </mc:AlternateContent>
      </w:r>
      <w:r>
        <w:rPr>
          <w:noProof/>
          <w:lang w:eastAsia="en-US"/>
        </w:rPr>
        <mc:AlternateContent>
          <mc:Choice Requires="wps">
            <w:drawing>
              <wp:anchor distT="0" distB="0" distL="114300" distR="114300" simplePos="0" relativeHeight="250876928" behindDoc="0" locked="0" layoutInCell="1" allowOverlap="1" wp14:anchorId="26780D34" wp14:editId="669F3CFC">
                <wp:simplePos x="0" y="0"/>
                <wp:positionH relativeFrom="column">
                  <wp:posOffset>0</wp:posOffset>
                </wp:positionH>
                <wp:positionV relativeFrom="paragraph">
                  <wp:posOffset>0</wp:posOffset>
                </wp:positionV>
                <wp:extent cx="635000" cy="635000"/>
                <wp:effectExtent l="19050" t="19050" r="12700" b="12700"/>
                <wp:wrapNone/>
                <wp:docPr id="1486" name="polygon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11 w 1167"/>
                            <a:gd name="T1" fmla="*/ 354 h 709"/>
                            <a:gd name="T2" fmla="*/ 211 w 1167"/>
                            <a:gd name="T3" fmla="*/ 354 h 709"/>
                            <a:gd name="T4" fmla="*/ 0 w 1167"/>
                            <a:gd name="T5" fmla="*/ 8 h 709"/>
                            <a:gd name="T6" fmla="*/ 0 w 1167"/>
                            <a:gd name="T7" fmla="*/ 8 h 709"/>
                            <a:gd name="T8" fmla="*/ 12 w 1167"/>
                            <a:gd name="T9" fmla="*/ 0 h 709"/>
                            <a:gd name="T10" fmla="*/ 12 w 1167"/>
                            <a:gd name="T11" fmla="*/ 0 h 709"/>
                            <a:gd name="T12" fmla="*/ 577 w 1167"/>
                            <a:gd name="T13" fmla="*/ 224 h 709"/>
                            <a:gd name="T14" fmla="*/ 636 w 1167"/>
                            <a:gd name="T15" fmla="*/ 237 h 709"/>
                            <a:gd name="T16" fmla="*/ 724 w 1167"/>
                            <a:gd name="T17" fmla="*/ 257 h 709"/>
                            <a:gd name="T18" fmla="*/ 813 w 1167"/>
                            <a:gd name="T19" fmla="*/ 276 h 709"/>
                            <a:gd name="T20" fmla="*/ 902 w 1167"/>
                            <a:gd name="T21" fmla="*/ 296 h 709"/>
                            <a:gd name="T22" fmla="*/ 990 w 1167"/>
                            <a:gd name="T23" fmla="*/ 315 h 709"/>
                            <a:gd name="T24" fmla="*/ 1079 w 1167"/>
                            <a:gd name="T25" fmla="*/ 335 h 709"/>
                            <a:gd name="T26" fmla="*/ 1167 w 1167"/>
                            <a:gd name="T27" fmla="*/ 354 h 709"/>
                            <a:gd name="T28" fmla="*/ 1108 w 1167"/>
                            <a:gd name="T29" fmla="*/ 367 h 709"/>
                            <a:gd name="T30" fmla="*/ 1020 w 1167"/>
                            <a:gd name="T31" fmla="*/ 387 h 709"/>
                            <a:gd name="T32" fmla="*/ 931 w 1167"/>
                            <a:gd name="T33" fmla="*/ 406 h 709"/>
                            <a:gd name="T34" fmla="*/ 842 w 1167"/>
                            <a:gd name="T35" fmla="*/ 426 h 709"/>
                            <a:gd name="T36" fmla="*/ 754 w 1167"/>
                            <a:gd name="T37" fmla="*/ 445 h 709"/>
                            <a:gd name="T38" fmla="*/ 665 w 1167"/>
                            <a:gd name="T39" fmla="*/ 465 h 709"/>
                            <a:gd name="T40" fmla="*/ 577 w 1167"/>
                            <a:gd name="T41" fmla="*/ 484 h 709"/>
                            <a:gd name="T42" fmla="*/ 577 w 1167"/>
                            <a:gd name="T43" fmla="*/ 484 h 709"/>
                            <a:gd name="T44" fmla="*/ 12 w 1167"/>
                            <a:gd name="T45" fmla="*/ 709 h 709"/>
                            <a:gd name="T46" fmla="*/ 12 w 1167"/>
                            <a:gd name="T47" fmla="*/ 709 h 709"/>
                            <a:gd name="T48" fmla="*/ 0 w 1167"/>
                            <a:gd name="T49" fmla="*/ 703 h 709"/>
                            <a:gd name="T50" fmla="*/ 0 w 1167"/>
                            <a:gd name="T51" fmla="*/ 703 h 709"/>
                            <a:gd name="T52" fmla="*/ 211 w 1167"/>
                            <a:gd name="T53" fmla="*/ 354 h 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67" h="709">
                              <a:moveTo>
                                <a:pt x="211" y="354"/>
                              </a:moveTo>
                              <a:lnTo>
                                <a:pt x="211" y="354"/>
                              </a:lnTo>
                              <a:lnTo>
                                <a:pt x="0" y="8"/>
                              </a:lnTo>
                              <a:lnTo>
                                <a:pt x="12" y="0"/>
                              </a:lnTo>
                              <a:lnTo>
                                <a:pt x="577" y="224"/>
                              </a:lnTo>
                              <a:cubicBezTo>
                                <a:pt x="577" y="224"/>
                                <a:pt x="606" y="231"/>
                                <a:pt x="636" y="237"/>
                              </a:cubicBezTo>
                              <a:cubicBezTo>
                                <a:pt x="665" y="244"/>
                                <a:pt x="695" y="250"/>
                                <a:pt x="724" y="257"/>
                              </a:cubicBezTo>
                              <a:cubicBezTo>
                                <a:pt x="754" y="263"/>
                                <a:pt x="783" y="270"/>
                                <a:pt x="813" y="276"/>
                              </a:cubicBezTo>
                              <a:cubicBezTo>
                                <a:pt x="842" y="283"/>
                                <a:pt x="872" y="289"/>
                                <a:pt x="902" y="296"/>
                              </a:cubicBezTo>
                              <a:cubicBezTo>
                                <a:pt x="931" y="302"/>
                                <a:pt x="961" y="309"/>
                                <a:pt x="990" y="315"/>
                              </a:cubicBezTo>
                              <a:cubicBezTo>
                                <a:pt x="1020" y="322"/>
                                <a:pt x="1049" y="328"/>
                                <a:pt x="1079" y="335"/>
                              </a:cubicBezTo>
                              <a:cubicBezTo>
                                <a:pt x="1108" y="341"/>
                                <a:pt x="1138" y="348"/>
                                <a:pt x="1167" y="354"/>
                              </a:cubicBezTo>
                              <a:cubicBezTo>
                                <a:pt x="1167" y="354"/>
                                <a:pt x="1138" y="361"/>
                                <a:pt x="1108" y="367"/>
                              </a:cubicBezTo>
                              <a:cubicBezTo>
                                <a:pt x="1079" y="374"/>
                                <a:pt x="1049" y="380"/>
                                <a:pt x="1020" y="387"/>
                              </a:cubicBezTo>
                              <a:cubicBezTo>
                                <a:pt x="990" y="393"/>
                                <a:pt x="961" y="400"/>
                                <a:pt x="931" y="406"/>
                              </a:cubicBezTo>
                              <a:cubicBezTo>
                                <a:pt x="902" y="413"/>
                                <a:pt x="872" y="419"/>
                                <a:pt x="842" y="426"/>
                              </a:cubicBezTo>
                              <a:cubicBezTo>
                                <a:pt x="813" y="432"/>
                                <a:pt x="783" y="439"/>
                                <a:pt x="754" y="445"/>
                              </a:cubicBezTo>
                              <a:cubicBezTo>
                                <a:pt x="724" y="452"/>
                                <a:pt x="695" y="458"/>
                                <a:pt x="665" y="465"/>
                              </a:cubicBezTo>
                              <a:cubicBezTo>
                                <a:pt x="636" y="471"/>
                                <a:pt x="606" y="478"/>
                                <a:pt x="577" y="484"/>
                              </a:cubicBezTo>
                              <a:lnTo>
                                <a:pt x="12" y="709"/>
                              </a:lnTo>
                              <a:lnTo>
                                <a:pt x="0" y="703"/>
                              </a:lnTo>
                              <a:lnTo>
                                <a:pt x="211" y="35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3020C" id="polygon48" o:spid="_x0000_s1026" style="position:absolute;margin-left:0;margin-top:0;width:50pt;height:50pt;z-index:25087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6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" path="m211,354r,l,8,12,,577,224v,,29,7,59,13c665,244,695,250,724,257v30,6,59,13,89,19c842,283,872,289,902,296v29,6,59,13,88,19c1020,322,1049,328,1079,335v29,6,59,13,88,19c1167,354,1138,361,1108,367v-29,7,-59,13,-88,20c990,393,961,400,931,406v-29,7,-59,13,-89,20c813,432,783,439,754,445v-30,7,-59,13,-89,20c636,471,606,478,577,484l12,709,,703,211,354e">
                <v:stroke joinstyle="miter"/>
                <v:path o:connecttype="custom" o:connectlocs="114811,317052;114811,317052;0,7165;0,7165;6530,0;6530,0;313963,200621;346067,212264;393950,230176;442378,247193;490805,265106;538689,282123;587117,300035;635000,317052;602896,328695;555013,346608;506585,363625;458158,381537;410274,398554;361847,416467;313963,433484;313963,433484;6530,635000;6530,635000;0,629626;0,629626;114811,317052" o:connectangles="0,0,0,0,0,0,0,0,0,0,0,0,0,0,0,0,0,0,0,0,0,0,0,0,0,0,0"/>
                <o:lock v:ext="edit" selection="t"/>
              </v:shape>
            </w:pict>
          </mc:Fallback>
        </mc:AlternateContent>
      </w:r>
      <w:r>
        <w:rPr>
          <w:noProof/>
          <w:lang w:eastAsia="en-US"/>
        </w:rPr>
        <mc:AlternateContent>
          <mc:Choice Requires="wps">
            <w:drawing>
              <wp:anchor distT="0" distB="0" distL="114300" distR="114300" simplePos="0" relativeHeight="251935744" behindDoc="1" locked="0" layoutInCell="1" allowOverlap="1" wp14:anchorId="05F37920" wp14:editId="687A717A">
                <wp:simplePos x="0" y="0"/>
                <wp:positionH relativeFrom="page">
                  <wp:posOffset>3825875</wp:posOffset>
                </wp:positionH>
                <wp:positionV relativeFrom="page">
                  <wp:posOffset>8714740</wp:posOffset>
                </wp:positionV>
                <wp:extent cx="147955" cy="90170"/>
                <wp:effectExtent l="6350" t="8890" r="7620" b="5715"/>
                <wp:wrapNone/>
                <wp:docPr id="1485" name="WS_polygon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90170"/>
                        </a:xfrm>
                        <a:custGeom>
                          <a:avLst/>
                          <a:gdLst>
                            <a:gd name="T0" fmla="*/ 211 w 1167"/>
                            <a:gd name="T1" fmla="*/ 354 h 709"/>
                            <a:gd name="T2" fmla="*/ 211 w 1167"/>
                            <a:gd name="T3" fmla="*/ 354 h 709"/>
                            <a:gd name="T4" fmla="*/ 0 w 1167"/>
                            <a:gd name="T5" fmla="*/ 8 h 709"/>
                            <a:gd name="T6" fmla="*/ 0 w 1167"/>
                            <a:gd name="T7" fmla="*/ 8 h 709"/>
                            <a:gd name="T8" fmla="*/ 12 w 1167"/>
                            <a:gd name="T9" fmla="*/ 0 h 709"/>
                            <a:gd name="T10" fmla="*/ 12 w 1167"/>
                            <a:gd name="T11" fmla="*/ 0 h 709"/>
                            <a:gd name="T12" fmla="*/ 577 w 1167"/>
                            <a:gd name="T13" fmla="*/ 224 h 709"/>
                            <a:gd name="T14" fmla="*/ 636 w 1167"/>
                            <a:gd name="T15" fmla="*/ 237 h 709"/>
                            <a:gd name="T16" fmla="*/ 724 w 1167"/>
                            <a:gd name="T17" fmla="*/ 257 h 709"/>
                            <a:gd name="T18" fmla="*/ 813 w 1167"/>
                            <a:gd name="T19" fmla="*/ 276 h 709"/>
                            <a:gd name="T20" fmla="*/ 902 w 1167"/>
                            <a:gd name="T21" fmla="*/ 296 h 709"/>
                            <a:gd name="T22" fmla="*/ 990 w 1167"/>
                            <a:gd name="T23" fmla="*/ 315 h 709"/>
                            <a:gd name="T24" fmla="*/ 1079 w 1167"/>
                            <a:gd name="T25" fmla="*/ 335 h 709"/>
                            <a:gd name="T26" fmla="*/ 1167 w 1167"/>
                            <a:gd name="T27" fmla="*/ 354 h 709"/>
                            <a:gd name="T28" fmla="*/ 1108 w 1167"/>
                            <a:gd name="T29" fmla="*/ 367 h 709"/>
                            <a:gd name="T30" fmla="*/ 1020 w 1167"/>
                            <a:gd name="T31" fmla="*/ 387 h 709"/>
                            <a:gd name="T32" fmla="*/ 931 w 1167"/>
                            <a:gd name="T33" fmla="*/ 406 h 709"/>
                            <a:gd name="T34" fmla="*/ 842 w 1167"/>
                            <a:gd name="T35" fmla="*/ 426 h 709"/>
                            <a:gd name="T36" fmla="*/ 754 w 1167"/>
                            <a:gd name="T37" fmla="*/ 445 h 709"/>
                            <a:gd name="T38" fmla="*/ 665 w 1167"/>
                            <a:gd name="T39" fmla="*/ 465 h 709"/>
                            <a:gd name="T40" fmla="*/ 577 w 1167"/>
                            <a:gd name="T41" fmla="*/ 484 h 709"/>
                            <a:gd name="T42" fmla="*/ 577 w 1167"/>
                            <a:gd name="T43" fmla="*/ 484 h 709"/>
                            <a:gd name="T44" fmla="*/ 12 w 1167"/>
                            <a:gd name="T45" fmla="*/ 709 h 709"/>
                            <a:gd name="T46" fmla="*/ 12 w 1167"/>
                            <a:gd name="T47" fmla="*/ 709 h 709"/>
                            <a:gd name="T48" fmla="*/ 0 w 1167"/>
                            <a:gd name="T49" fmla="*/ 703 h 709"/>
                            <a:gd name="T50" fmla="*/ 0 w 1167"/>
                            <a:gd name="T51" fmla="*/ 703 h 709"/>
                            <a:gd name="T52" fmla="*/ 211 w 1167"/>
                            <a:gd name="T53" fmla="*/ 354 h 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67" h="709">
                              <a:moveTo>
                                <a:pt x="211" y="354"/>
                              </a:moveTo>
                              <a:lnTo>
                                <a:pt x="211" y="354"/>
                              </a:lnTo>
                              <a:lnTo>
                                <a:pt x="0" y="8"/>
                              </a:lnTo>
                              <a:lnTo>
                                <a:pt x="12" y="0"/>
                              </a:lnTo>
                              <a:lnTo>
                                <a:pt x="577" y="224"/>
                              </a:lnTo>
                              <a:cubicBezTo>
                                <a:pt x="577" y="224"/>
                                <a:pt x="606" y="231"/>
                                <a:pt x="636" y="237"/>
                              </a:cubicBezTo>
                              <a:cubicBezTo>
                                <a:pt x="665" y="244"/>
                                <a:pt x="695" y="250"/>
                                <a:pt x="724" y="257"/>
                              </a:cubicBezTo>
                              <a:cubicBezTo>
                                <a:pt x="754" y="263"/>
                                <a:pt x="783" y="270"/>
                                <a:pt x="813" y="276"/>
                              </a:cubicBezTo>
                              <a:cubicBezTo>
                                <a:pt x="842" y="283"/>
                                <a:pt x="872" y="289"/>
                                <a:pt x="902" y="296"/>
                              </a:cubicBezTo>
                              <a:cubicBezTo>
                                <a:pt x="931" y="302"/>
                                <a:pt x="961" y="309"/>
                                <a:pt x="990" y="315"/>
                              </a:cubicBezTo>
                              <a:cubicBezTo>
                                <a:pt x="1020" y="322"/>
                                <a:pt x="1049" y="328"/>
                                <a:pt x="1079" y="335"/>
                              </a:cubicBezTo>
                              <a:cubicBezTo>
                                <a:pt x="1108" y="341"/>
                                <a:pt x="1138" y="348"/>
                                <a:pt x="1167" y="354"/>
                              </a:cubicBezTo>
                              <a:cubicBezTo>
                                <a:pt x="1167" y="354"/>
                                <a:pt x="1138" y="361"/>
                                <a:pt x="1108" y="367"/>
                              </a:cubicBezTo>
                              <a:cubicBezTo>
                                <a:pt x="1079" y="374"/>
                                <a:pt x="1049" y="380"/>
                                <a:pt x="1020" y="387"/>
                              </a:cubicBezTo>
                              <a:cubicBezTo>
                                <a:pt x="990" y="393"/>
                                <a:pt x="961" y="400"/>
                                <a:pt x="931" y="406"/>
                              </a:cubicBezTo>
                              <a:cubicBezTo>
                                <a:pt x="902" y="413"/>
                                <a:pt x="872" y="419"/>
                                <a:pt x="842" y="426"/>
                              </a:cubicBezTo>
                              <a:cubicBezTo>
                                <a:pt x="813" y="432"/>
                                <a:pt x="783" y="439"/>
                                <a:pt x="754" y="445"/>
                              </a:cubicBezTo>
                              <a:cubicBezTo>
                                <a:pt x="724" y="452"/>
                                <a:pt x="695" y="458"/>
                                <a:pt x="665" y="465"/>
                              </a:cubicBezTo>
                              <a:cubicBezTo>
                                <a:pt x="636" y="471"/>
                                <a:pt x="606" y="478"/>
                                <a:pt x="577" y="484"/>
                              </a:cubicBezTo>
                              <a:lnTo>
                                <a:pt x="12" y="709"/>
                              </a:lnTo>
                              <a:lnTo>
                                <a:pt x="0" y="703"/>
                              </a:lnTo>
                              <a:lnTo>
                                <a:pt x="211" y="354"/>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E9651" id="WS_polygon48" o:spid="_x0000_s1026" style="position:absolute;margin-left:301.25pt;margin-top:686.2pt;width:11.65pt;height:7.1pt;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6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" path="m211,354r,l,8,12,,577,224v,,29,7,59,13c665,244,695,250,724,257v30,6,59,13,89,19c842,283,872,289,902,296v29,6,59,13,88,19c1020,322,1049,328,1079,335v29,6,59,13,88,19c1167,354,1138,361,1108,367v-29,7,-59,13,-88,20c990,393,961,400,931,406v-29,7,-59,13,-89,20c813,432,783,439,754,445v-30,7,-59,13,-89,20c636,471,606,478,577,484l12,709,,703,211,354e" fillcolor="#be1c1d" stroked="f">
                <v:stroke joinstyle="miter"/>
                <v:path o:connecttype="custom" o:connectlocs="26751,45021;26751,45021;0,1017;0,1017;1521,0;1521,0;73153,28488;80634,30141;91790,32685;103074,35101;114358,37645;125515,40061;136798,42605;147955,45021;140475,46675;129318,49218;118034,51635;106751,54178;95594,56595;84310,59138;73153,61555;73153,61555;1521,90170;1521,90170;0,89407;0,89407;26751,45021" o:connectangles="0,0,0,0,0,0,0,0,0,0,0,0,0,0,0,0,0,0,0,0,0,0,0,0,0,0,0"/>
                <w10:wrap anchorx="page" anchory="page"/>
              </v:shape>
            </w:pict>
          </mc:Fallback>
        </mc:AlternateContent>
      </w:r>
      <w:r>
        <w:rPr>
          <w:noProof/>
          <w:lang w:eastAsia="en-US"/>
        </w:rPr>
        <mc:AlternateContent>
          <mc:Choice Requires="wps">
            <w:drawing>
              <wp:anchor distT="0" distB="0" distL="114300" distR="114300" simplePos="0" relativeHeight="250877952" behindDoc="0" locked="0" layoutInCell="1" allowOverlap="1" wp14:anchorId="3C603FA5" wp14:editId="53766D1D">
                <wp:simplePos x="0" y="0"/>
                <wp:positionH relativeFrom="column">
                  <wp:posOffset>0</wp:posOffset>
                </wp:positionH>
                <wp:positionV relativeFrom="paragraph">
                  <wp:posOffset>0</wp:posOffset>
                </wp:positionV>
                <wp:extent cx="635000" cy="635000"/>
                <wp:effectExtent l="9525" t="9525" r="3175" b="3175"/>
                <wp:wrapNone/>
                <wp:docPr id="1484" name="polygon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058 w 7108"/>
                            <a:gd name="T1" fmla="*/ 8122 h 8172"/>
                            <a:gd name="T2" fmla="*/ 7058 w 7108"/>
                            <a:gd name="T3" fmla="*/ 8122 h 8172"/>
                            <a:gd name="T4" fmla="*/ 7058 w 7108"/>
                            <a:gd name="T5" fmla="*/ 1553 h 8172"/>
                            <a:gd name="T6" fmla="*/ 7038 w 7108"/>
                            <a:gd name="T7" fmla="*/ 1310 h 8172"/>
                            <a:gd name="T8" fmla="*/ 6939 w 7108"/>
                            <a:gd name="T9" fmla="*/ 969 h 8172"/>
                            <a:gd name="T10" fmla="*/ 6767 w 7108"/>
                            <a:gd name="T11" fmla="*/ 667 h 8172"/>
                            <a:gd name="T12" fmla="*/ 6532 w 7108"/>
                            <a:gd name="T13" fmla="*/ 413 h 8172"/>
                            <a:gd name="T14" fmla="*/ 6245 w 7108"/>
                            <a:gd name="T15" fmla="*/ 218 h 8172"/>
                            <a:gd name="T16" fmla="*/ 5916 w 7108"/>
                            <a:gd name="T17" fmla="*/ 94 h 8172"/>
                            <a:gd name="T18" fmla="*/ 5556 w 7108"/>
                            <a:gd name="T19" fmla="*/ 50 h 8172"/>
                            <a:gd name="T20" fmla="*/ 5556 w 7108"/>
                            <a:gd name="T21" fmla="*/ 50 h 8172"/>
                            <a:gd name="T22" fmla="*/ 50 w 7108"/>
                            <a:gd name="T23" fmla="*/ 50 h 8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08" h="8172">
                              <a:moveTo>
                                <a:pt x="7058" y="8122"/>
                              </a:moveTo>
                              <a:lnTo>
                                <a:pt x="7058" y="8122"/>
                              </a:lnTo>
                              <a:lnTo>
                                <a:pt x="7058" y="1553"/>
                              </a:lnTo>
                              <a:cubicBezTo>
                                <a:pt x="7058" y="1553"/>
                                <a:pt x="7053" y="1430"/>
                                <a:pt x="7038" y="1310"/>
                              </a:cubicBezTo>
                              <a:cubicBezTo>
                                <a:pt x="7014" y="1193"/>
                                <a:pt x="6981" y="1079"/>
                                <a:pt x="6939" y="969"/>
                              </a:cubicBezTo>
                              <a:cubicBezTo>
                                <a:pt x="6890" y="864"/>
                                <a:pt x="6832" y="763"/>
                                <a:pt x="6767" y="667"/>
                              </a:cubicBezTo>
                              <a:cubicBezTo>
                                <a:pt x="6695" y="576"/>
                                <a:pt x="6617" y="491"/>
                                <a:pt x="6532" y="413"/>
                              </a:cubicBezTo>
                              <a:cubicBezTo>
                                <a:pt x="6441" y="341"/>
                                <a:pt x="6345" y="276"/>
                                <a:pt x="6245" y="218"/>
                              </a:cubicBezTo>
                              <a:cubicBezTo>
                                <a:pt x="6139" y="169"/>
                                <a:pt x="6029" y="127"/>
                                <a:pt x="5916" y="94"/>
                              </a:cubicBezTo>
                              <a:cubicBezTo>
                                <a:pt x="5798" y="70"/>
                                <a:pt x="5678" y="55"/>
                                <a:pt x="5556" y="50"/>
                              </a:cubicBezTo>
                              <a:lnTo>
                                <a:pt x="50"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3B81F" id="polygon49" o:spid="_x0000_s1026" style="position:absolute;margin-left:0;margin-top:0;width:50pt;height:50pt;z-index:25087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08,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" path="m7058,8122r,l7058,1553v,,-5,-123,-20,-243c7014,1193,6981,1079,6939,969,6890,864,6832,763,6767,667,6695,576,6617,491,6532,413,6441,341,6345,276,6245,218,6139,169,6029,127,5916,94,5798,70,5678,55,5556,50l50,50e">
                <v:stroke joinstyle="miter"/>
                <v:path o:connecttype="custom" o:connectlocs="630533,631115;630533,631115;630533,120675;628746,101793;619902,75296;604536,51829;583542,32092;557903,16940;528512,7304;496351,3885;496351,3885;4467,3885" o:connectangles="0,0,0,0,0,0,0,0,0,0,0,0"/>
                <o:lock v:ext="edit" selection="t"/>
              </v:shape>
            </w:pict>
          </mc:Fallback>
        </mc:AlternateContent>
      </w:r>
      <w:r>
        <w:rPr>
          <w:noProof/>
          <w:lang w:eastAsia="en-US"/>
        </w:rPr>
        <mc:AlternateContent>
          <mc:Choice Requires="wps">
            <w:drawing>
              <wp:anchor distT="0" distB="0" distL="114300" distR="114300" simplePos="0" relativeHeight="251669504" behindDoc="0" locked="0" layoutInCell="1" allowOverlap="1" wp14:anchorId="0144D904" wp14:editId="49461C02">
                <wp:simplePos x="0" y="0"/>
                <wp:positionH relativeFrom="page">
                  <wp:posOffset>5156835</wp:posOffset>
                </wp:positionH>
                <wp:positionV relativeFrom="page">
                  <wp:posOffset>8691880</wp:posOffset>
                </wp:positionV>
                <wp:extent cx="902970" cy="1037590"/>
                <wp:effectExtent l="3810" t="5080" r="7620" b="5080"/>
                <wp:wrapNone/>
                <wp:docPr id="1483" name="WS_polygon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1037590"/>
                        </a:xfrm>
                        <a:custGeom>
                          <a:avLst/>
                          <a:gdLst>
                            <a:gd name="T0" fmla="*/ 7058 w 7108"/>
                            <a:gd name="T1" fmla="*/ 8122 h 8172"/>
                            <a:gd name="T2" fmla="*/ 7058 w 7108"/>
                            <a:gd name="T3" fmla="*/ 8122 h 8172"/>
                            <a:gd name="T4" fmla="*/ 7058 w 7108"/>
                            <a:gd name="T5" fmla="*/ 1553 h 8172"/>
                            <a:gd name="T6" fmla="*/ 7038 w 7108"/>
                            <a:gd name="T7" fmla="*/ 1310 h 8172"/>
                            <a:gd name="T8" fmla="*/ 6939 w 7108"/>
                            <a:gd name="T9" fmla="*/ 969 h 8172"/>
                            <a:gd name="T10" fmla="*/ 6767 w 7108"/>
                            <a:gd name="T11" fmla="*/ 667 h 8172"/>
                            <a:gd name="T12" fmla="*/ 6532 w 7108"/>
                            <a:gd name="T13" fmla="*/ 413 h 8172"/>
                            <a:gd name="T14" fmla="*/ 6245 w 7108"/>
                            <a:gd name="T15" fmla="*/ 218 h 8172"/>
                            <a:gd name="T16" fmla="*/ 5916 w 7108"/>
                            <a:gd name="T17" fmla="*/ 94 h 8172"/>
                            <a:gd name="T18" fmla="*/ 5556 w 7108"/>
                            <a:gd name="T19" fmla="*/ 50 h 8172"/>
                            <a:gd name="T20" fmla="*/ 5556 w 7108"/>
                            <a:gd name="T21" fmla="*/ 50 h 8172"/>
                            <a:gd name="T22" fmla="*/ 50 w 7108"/>
                            <a:gd name="T23" fmla="*/ 50 h 8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08" h="8172">
                              <a:moveTo>
                                <a:pt x="7058" y="8122"/>
                              </a:moveTo>
                              <a:lnTo>
                                <a:pt x="7058" y="8122"/>
                              </a:lnTo>
                              <a:lnTo>
                                <a:pt x="7058" y="1553"/>
                              </a:lnTo>
                              <a:cubicBezTo>
                                <a:pt x="7058" y="1553"/>
                                <a:pt x="7053" y="1430"/>
                                <a:pt x="7038" y="1310"/>
                              </a:cubicBezTo>
                              <a:cubicBezTo>
                                <a:pt x="7014" y="1193"/>
                                <a:pt x="6981" y="1079"/>
                                <a:pt x="6939" y="969"/>
                              </a:cubicBezTo>
                              <a:cubicBezTo>
                                <a:pt x="6890" y="864"/>
                                <a:pt x="6832" y="763"/>
                                <a:pt x="6767" y="667"/>
                              </a:cubicBezTo>
                              <a:cubicBezTo>
                                <a:pt x="6695" y="576"/>
                                <a:pt x="6617" y="491"/>
                                <a:pt x="6532" y="413"/>
                              </a:cubicBezTo>
                              <a:cubicBezTo>
                                <a:pt x="6441" y="341"/>
                                <a:pt x="6345" y="276"/>
                                <a:pt x="6245" y="218"/>
                              </a:cubicBezTo>
                              <a:cubicBezTo>
                                <a:pt x="6139" y="169"/>
                                <a:pt x="6029" y="127"/>
                                <a:pt x="5916" y="94"/>
                              </a:cubicBezTo>
                              <a:cubicBezTo>
                                <a:pt x="5798" y="70"/>
                                <a:pt x="5678" y="55"/>
                                <a:pt x="5556" y="50"/>
                              </a:cubicBezTo>
                              <a:lnTo>
                                <a:pt x="50" y="50"/>
                              </a:lnTo>
                            </a:path>
                          </a:pathLst>
                        </a:custGeom>
                        <a:solidFill>
                          <a:srgbClr val="FFFFFF">
                            <a:alpha val="0"/>
                          </a:srgbClr>
                        </a:solidFill>
                        <a:ln w="12700">
                          <a:solidFill>
                            <a:srgbClr val="BE1C1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26036" id="WS_polygon49" o:spid="_x0000_s1026" style="position:absolute;margin-left:406.05pt;margin-top:684.4pt;width:71.1pt;height:81.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08,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" path="m7058,8122r,l7058,1553v,,-5,-123,-20,-243c7014,1193,6981,1079,6939,969,6890,864,6832,763,6767,667,6695,576,6617,491,6532,413,6441,341,6345,276,6245,218,6139,169,6029,127,5916,94,5798,70,5678,55,5556,50l50,50e" strokecolor="#be1c1d" strokeweight="1pt">
                <v:fill opacity="0"/>
                <v:stroke joinstyle="miter"/>
                <v:path o:connecttype="custom" o:connectlocs="896618,1031242;896618,1031242;896618,197183;894077,166329;881501,123033;859651,84688;829797,52438;793338,27679;751543,11935;705811,6348;705811,6348;6352,6348" o:connectangles="0,0,0,0,0,0,0,0,0,0,0,0"/>
                <w10:wrap anchorx="page" anchory="page"/>
              </v:shape>
            </w:pict>
          </mc:Fallback>
        </mc:AlternateContent>
      </w:r>
      <w:r>
        <w:rPr>
          <w:noProof/>
          <w:lang w:eastAsia="en-US"/>
        </w:rPr>
        <mc:AlternateContent>
          <mc:Choice Requires="wps">
            <w:drawing>
              <wp:anchor distT="0" distB="0" distL="114300" distR="114300" simplePos="0" relativeHeight="250878976" behindDoc="0" locked="0" layoutInCell="1" allowOverlap="1" wp14:anchorId="21AD635A" wp14:editId="13C944D8">
                <wp:simplePos x="0" y="0"/>
                <wp:positionH relativeFrom="column">
                  <wp:posOffset>0</wp:posOffset>
                </wp:positionH>
                <wp:positionV relativeFrom="paragraph">
                  <wp:posOffset>0</wp:posOffset>
                </wp:positionV>
                <wp:extent cx="635000" cy="635000"/>
                <wp:effectExtent l="9525" t="19050" r="12700" b="12700"/>
                <wp:wrapNone/>
                <wp:docPr id="1482" name="polygon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957 w 1167"/>
                            <a:gd name="T1" fmla="*/ 354 h 709"/>
                            <a:gd name="T2" fmla="*/ 957 w 1167"/>
                            <a:gd name="T3" fmla="*/ 354 h 709"/>
                            <a:gd name="T4" fmla="*/ 1167 w 1167"/>
                            <a:gd name="T5" fmla="*/ 701 h 709"/>
                            <a:gd name="T6" fmla="*/ 1167 w 1167"/>
                            <a:gd name="T7" fmla="*/ 701 h 709"/>
                            <a:gd name="T8" fmla="*/ 1155 w 1167"/>
                            <a:gd name="T9" fmla="*/ 709 h 709"/>
                            <a:gd name="T10" fmla="*/ 1155 w 1167"/>
                            <a:gd name="T11" fmla="*/ 709 h 709"/>
                            <a:gd name="T12" fmla="*/ 590 w 1167"/>
                            <a:gd name="T13" fmla="*/ 484 h 709"/>
                            <a:gd name="T14" fmla="*/ 531 w 1167"/>
                            <a:gd name="T15" fmla="*/ 471 h 709"/>
                            <a:gd name="T16" fmla="*/ 443 w 1167"/>
                            <a:gd name="T17" fmla="*/ 452 h 709"/>
                            <a:gd name="T18" fmla="*/ 354 w 1167"/>
                            <a:gd name="T19" fmla="*/ 432 h 709"/>
                            <a:gd name="T20" fmla="*/ 266 w 1167"/>
                            <a:gd name="T21" fmla="*/ 413 h 709"/>
                            <a:gd name="T22" fmla="*/ 177 w 1167"/>
                            <a:gd name="T23" fmla="*/ 393 h 709"/>
                            <a:gd name="T24" fmla="*/ 89 w 1167"/>
                            <a:gd name="T25" fmla="*/ 374 h 709"/>
                            <a:gd name="T26" fmla="*/ 0 w 1167"/>
                            <a:gd name="T27" fmla="*/ 354 h 709"/>
                            <a:gd name="T28" fmla="*/ 59 w 1167"/>
                            <a:gd name="T29" fmla="*/ 341 h 709"/>
                            <a:gd name="T30" fmla="*/ 148 w 1167"/>
                            <a:gd name="T31" fmla="*/ 322 h 709"/>
                            <a:gd name="T32" fmla="*/ 236 w 1167"/>
                            <a:gd name="T33" fmla="*/ 302 h 709"/>
                            <a:gd name="T34" fmla="*/ 325 w 1167"/>
                            <a:gd name="T35" fmla="*/ 283 h 709"/>
                            <a:gd name="T36" fmla="*/ 413 w 1167"/>
                            <a:gd name="T37" fmla="*/ 263 h 709"/>
                            <a:gd name="T38" fmla="*/ 502 w 1167"/>
                            <a:gd name="T39" fmla="*/ 244 h 709"/>
                            <a:gd name="T40" fmla="*/ 590 w 1167"/>
                            <a:gd name="T41" fmla="*/ 224 h 709"/>
                            <a:gd name="T42" fmla="*/ 590 w 1167"/>
                            <a:gd name="T43" fmla="*/ 224 h 709"/>
                            <a:gd name="T44" fmla="*/ 1155 w 1167"/>
                            <a:gd name="T45" fmla="*/ 0 h 709"/>
                            <a:gd name="T46" fmla="*/ 1155 w 1167"/>
                            <a:gd name="T47" fmla="*/ 0 h 709"/>
                            <a:gd name="T48" fmla="*/ 1167 w 1167"/>
                            <a:gd name="T49" fmla="*/ 6 h 709"/>
                            <a:gd name="T50" fmla="*/ 1167 w 1167"/>
                            <a:gd name="T51" fmla="*/ 6 h 709"/>
                            <a:gd name="T52" fmla="*/ 957 w 1167"/>
                            <a:gd name="T53" fmla="*/ 354 h 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67" h="709">
                              <a:moveTo>
                                <a:pt x="957" y="354"/>
                              </a:moveTo>
                              <a:lnTo>
                                <a:pt x="957" y="354"/>
                              </a:lnTo>
                              <a:lnTo>
                                <a:pt x="1167" y="701"/>
                              </a:lnTo>
                              <a:lnTo>
                                <a:pt x="1155" y="709"/>
                              </a:lnTo>
                              <a:lnTo>
                                <a:pt x="590" y="484"/>
                              </a:lnTo>
                              <a:cubicBezTo>
                                <a:pt x="590" y="484"/>
                                <a:pt x="561" y="478"/>
                                <a:pt x="531" y="471"/>
                              </a:cubicBezTo>
                              <a:cubicBezTo>
                                <a:pt x="502" y="465"/>
                                <a:pt x="472" y="458"/>
                                <a:pt x="443" y="452"/>
                              </a:cubicBezTo>
                              <a:cubicBezTo>
                                <a:pt x="413" y="445"/>
                                <a:pt x="384" y="439"/>
                                <a:pt x="354" y="432"/>
                              </a:cubicBezTo>
                              <a:cubicBezTo>
                                <a:pt x="325" y="426"/>
                                <a:pt x="295" y="419"/>
                                <a:pt x="266" y="413"/>
                              </a:cubicBezTo>
                              <a:cubicBezTo>
                                <a:pt x="236" y="406"/>
                                <a:pt x="207" y="400"/>
                                <a:pt x="177" y="393"/>
                              </a:cubicBezTo>
                              <a:cubicBezTo>
                                <a:pt x="148" y="387"/>
                                <a:pt x="118" y="380"/>
                                <a:pt x="89" y="374"/>
                              </a:cubicBezTo>
                              <a:cubicBezTo>
                                <a:pt x="59" y="367"/>
                                <a:pt x="30" y="361"/>
                                <a:pt x="0" y="354"/>
                              </a:cubicBezTo>
                              <a:cubicBezTo>
                                <a:pt x="0" y="354"/>
                                <a:pt x="30" y="348"/>
                                <a:pt x="59" y="341"/>
                              </a:cubicBezTo>
                              <a:cubicBezTo>
                                <a:pt x="89" y="335"/>
                                <a:pt x="118" y="328"/>
                                <a:pt x="148" y="322"/>
                              </a:cubicBezTo>
                              <a:cubicBezTo>
                                <a:pt x="177" y="315"/>
                                <a:pt x="207" y="309"/>
                                <a:pt x="236" y="302"/>
                              </a:cubicBezTo>
                              <a:cubicBezTo>
                                <a:pt x="266" y="296"/>
                                <a:pt x="295" y="289"/>
                                <a:pt x="325" y="283"/>
                              </a:cubicBezTo>
                              <a:cubicBezTo>
                                <a:pt x="354" y="276"/>
                                <a:pt x="384" y="270"/>
                                <a:pt x="413" y="263"/>
                              </a:cubicBezTo>
                              <a:cubicBezTo>
                                <a:pt x="443" y="257"/>
                                <a:pt x="472" y="250"/>
                                <a:pt x="502" y="244"/>
                              </a:cubicBezTo>
                              <a:cubicBezTo>
                                <a:pt x="531" y="237"/>
                                <a:pt x="561" y="231"/>
                                <a:pt x="590" y="224"/>
                              </a:cubicBezTo>
                              <a:lnTo>
                                <a:pt x="1155" y="0"/>
                              </a:lnTo>
                              <a:lnTo>
                                <a:pt x="1167" y="6"/>
                              </a:lnTo>
                              <a:lnTo>
                                <a:pt x="957" y="35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D47C2" id="polygon50" o:spid="_x0000_s1026" style="position:absolute;margin-left:0;margin-top:0;width:50pt;height:50pt;z-index:25087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6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" path="m957,354r,l1167,701r-12,8l590,484v,,-29,-6,-59,-13c502,465,472,458,443,452v-30,-7,-59,-13,-89,-20c325,426,295,419,266,413v-30,-7,-59,-13,-89,-20c148,387,118,380,89,374,59,367,30,361,,354v,,30,-6,59,-13c89,335,118,328,148,322v29,-7,59,-13,88,-20c266,296,295,289,325,283v29,-7,59,-13,88,-20c443,257,472,250,502,244v29,-7,59,-13,88,-20l1155,r12,6l957,354e">
                <v:stroke joinstyle="miter"/>
                <v:path o:connecttype="custom" o:connectlocs="520733,317052;520733,317052;635000,627835;635000,627835;628470,635000;628470,635000;321037,433484;288933,421841;241050,404824;192622,386911;144739,369894;96311,351982;48428,334965;0,317052;32104,305409;80531,288392;128415,270480;176842,253463;224726,235550;273153,218533;321037,200621;321037,200621;628470,0;628470,0;635000,5374;635000,5374;520733,317052" o:connectangles="0,0,0,0,0,0,0,0,0,0,0,0,0,0,0,0,0,0,0,0,0,0,0,0,0,0,0"/>
                <o:lock v:ext="edit" selection="t"/>
              </v:shape>
            </w:pict>
          </mc:Fallback>
        </mc:AlternateContent>
      </w:r>
      <w:r>
        <w:rPr>
          <w:noProof/>
          <w:lang w:eastAsia="en-US"/>
        </w:rPr>
        <mc:AlternateContent>
          <mc:Choice Requires="wps">
            <w:drawing>
              <wp:anchor distT="0" distB="0" distL="114300" distR="114300" simplePos="0" relativeHeight="251936768" behindDoc="1" locked="0" layoutInCell="1" allowOverlap="1" wp14:anchorId="2B62E172" wp14:editId="0B6F9720">
                <wp:simplePos x="0" y="0"/>
                <wp:positionH relativeFrom="page">
                  <wp:posOffset>5063490</wp:posOffset>
                </wp:positionH>
                <wp:positionV relativeFrom="page">
                  <wp:posOffset>8653780</wp:posOffset>
                </wp:positionV>
                <wp:extent cx="147955" cy="90170"/>
                <wp:effectExtent l="5715" t="5080" r="8255" b="0"/>
                <wp:wrapNone/>
                <wp:docPr id="1480" name="WS_polygon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90170"/>
                        </a:xfrm>
                        <a:custGeom>
                          <a:avLst/>
                          <a:gdLst>
                            <a:gd name="T0" fmla="*/ 957 w 1167"/>
                            <a:gd name="T1" fmla="*/ 354 h 709"/>
                            <a:gd name="T2" fmla="*/ 957 w 1167"/>
                            <a:gd name="T3" fmla="*/ 354 h 709"/>
                            <a:gd name="T4" fmla="*/ 1167 w 1167"/>
                            <a:gd name="T5" fmla="*/ 701 h 709"/>
                            <a:gd name="T6" fmla="*/ 1167 w 1167"/>
                            <a:gd name="T7" fmla="*/ 701 h 709"/>
                            <a:gd name="T8" fmla="*/ 1155 w 1167"/>
                            <a:gd name="T9" fmla="*/ 709 h 709"/>
                            <a:gd name="T10" fmla="*/ 1155 w 1167"/>
                            <a:gd name="T11" fmla="*/ 709 h 709"/>
                            <a:gd name="T12" fmla="*/ 590 w 1167"/>
                            <a:gd name="T13" fmla="*/ 484 h 709"/>
                            <a:gd name="T14" fmla="*/ 531 w 1167"/>
                            <a:gd name="T15" fmla="*/ 471 h 709"/>
                            <a:gd name="T16" fmla="*/ 443 w 1167"/>
                            <a:gd name="T17" fmla="*/ 452 h 709"/>
                            <a:gd name="T18" fmla="*/ 354 w 1167"/>
                            <a:gd name="T19" fmla="*/ 432 h 709"/>
                            <a:gd name="T20" fmla="*/ 266 w 1167"/>
                            <a:gd name="T21" fmla="*/ 413 h 709"/>
                            <a:gd name="T22" fmla="*/ 177 w 1167"/>
                            <a:gd name="T23" fmla="*/ 393 h 709"/>
                            <a:gd name="T24" fmla="*/ 89 w 1167"/>
                            <a:gd name="T25" fmla="*/ 374 h 709"/>
                            <a:gd name="T26" fmla="*/ 0 w 1167"/>
                            <a:gd name="T27" fmla="*/ 354 h 709"/>
                            <a:gd name="T28" fmla="*/ 59 w 1167"/>
                            <a:gd name="T29" fmla="*/ 341 h 709"/>
                            <a:gd name="T30" fmla="*/ 148 w 1167"/>
                            <a:gd name="T31" fmla="*/ 322 h 709"/>
                            <a:gd name="T32" fmla="*/ 236 w 1167"/>
                            <a:gd name="T33" fmla="*/ 302 h 709"/>
                            <a:gd name="T34" fmla="*/ 325 w 1167"/>
                            <a:gd name="T35" fmla="*/ 283 h 709"/>
                            <a:gd name="T36" fmla="*/ 413 w 1167"/>
                            <a:gd name="T37" fmla="*/ 263 h 709"/>
                            <a:gd name="T38" fmla="*/ 502 w 1167"/>
                            <a:gd name="T39" fmla="*/ 244 h 709"/>
                            <a:gd name="T40" fmla="*/ 590 w 1167"/>
                            <a:gd name="T41" fmla="*/ 224 h 709"/>
                            <a:gd name="T42" fmla="*/ 590 w 1167"/>
                            <a:gd name="T43" fmla="*/ 224 h 709"/>
                            <a:gd name="T44" fmla="*/ 1155 w 1167"/>
                            <a:gd name="T45" fmla="*/ 0 h 709"/>
                            <a:gd name="T46" fmla="*/ 1155 w 1167"/>
                            <a:gd name="T47" fmla="*/ 0 h 709"/>
                            <a:gd name="T48" fmla="*/ 1167 w 1167"/>
                            <a:gd name="T49" fmla="*/ 6 h 709"/>
                            <a:gd name="T50" fmla="*/ 1167 w 1167"/>
                            <a:gd name="T51" fmla="*/ 6 h 709"/>
                            <a:gd name="T52" fmla="*/ 957 w 1167"/>
                            <a:gd name="T53" fmla="*/ 354 h 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67" h="709">
                              <a:moveTo>
                                <a:pt x="957" y="354"/>
                              </a:moveTo>
                              <a:lnTo>
                                <a:pt x="957" y="354"/>
                              </a:lnTo>
                              <a:lnTo>
                                <a:pt x="1167" y="701"/>
                              </a:lnTo>
                              <a:lnTo>
                                <a:pt x="1155" y="709"/>
                              </a:lnTo>
                              <a:lnTo>
                                <a:pt x="590" y="484"/>
                              </a:lnTo>
                              <a:cubicBezTo>
                                <a:pt x="590" y="484"/>
                                <a:pt x="561" y="478"/>
                                <a:pt x="531" y="471"/>
                              </a:cubicBezTo>
                              <a:cubicBezTo>
                                <a:pt x="502" y="465"/>
                                <a:pt x="472" y="458"/>
                                <a:pt x="443" y="452"/>
                              </a:cubicBezTo>
                              <a:cubicBezTo>
                                <a:pt x="413" y="445"/>
                                <a:pt x="384" y="439"/>
                                <a:pt x="354" y="432"/>
                              </a:cubicBezTo>
                              <a:cubicBezTo>
                                <a:pt x="325" y="426"/>
                                <a:pt x="295" y="419"/>
                                <a:pt x="266" y="413"/>
                              </a:cubicBezTo>
                              <a:cubicBezTo>
                                <a:pt x="236" y="406"/>
                                <a:pt x="207" y="400"/>
                                <a:pt x="177" y="393"/>
                              </a:cubicBezTo>
                              <a:cubicBezTo>
                                <a:pt x="148" y="387"/>
                                <a:pt x="118" y="380"/>
                                <a:pt x="89" y="374"/>
                              </a:cubicBezTo>
                              <a:cubicBezTo>
                                <a:pt x="59" y="367"/>
                                <a:pt x="30" y="361"/>
                                <a:pt x="0" y="354"/>
                              </a:cubicBezTo>
                              <a:cubicBezTo>
                                <a:pt x="0" y="354"/>
                                <a:pt x="30" y="348"/>
                                <a:pt x="59" y="341"/>
                              </a:cubicBezTo>
                              <a:cubicBezTo>
                                <a:pt x="89" y="335"/>
                                <a:pt x="118" y="328"/>
                                <a:pt x="148" y="322"/>
                              </a:cubicBezTo>
                              <a:cubicBezTo>
                                <a:pt x="177" y="315"/>
                                <a:pt x="207" y="309"/>
                                <a:pt x="236" y="302"/>
                              </a:cubicBezTo>
                              <a:cubicBezTo>
                                <a:pt x="266" y="296"/>
                                <a:pt x="295" y="289"/>
                                <a:pt x="325" y="283"/>
                              </a:cubicBezTo>
                              <a:cubicBezTo>
                                <a:pt x="354" y="276"/>
                                <a:pt x="384" y="270"/>
                                <a:pt x="413" y="263"/>
                              </a:cubicBezTo>
                              <a:cubicBezTo>
                                <a:pt x="443" y="257"/>
                                <a:pt x="472" y="250"/>
                                <a:pt x="502" y="244"/>
                              </a:cubicBezTo>
                              <a:cubicBezTo>
                                <a:pt x="531" y="237"/>
                                <a:pt x="561" y="231"/>
                                <a:pt x="590" y="224"/>
                              </a:cubicBezTo>
                              <a:lnTo>
                                <a:pt x="1155" y="0"/>
                              </a:lnTo>
                              <a:lnTo>
                                <a:pt x="1167" y="6"/>
                              </a:lnTo>
                              <a:lnTo>
                                <a:pt x="957" y="354"/>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9A214" id="WS_polygon50" o:spid="_x0000_s1026" style="position:absolute;margin-left:398.7pt;margin-top:681.4pt;width:11.65pt;height:7.1pt;z-index:-25137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6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" path="m957,354r,l1167,701r-12,8l590,484v,,-29,-6,-59,-13c502,465,472,458,443,452v-30,-7,-59,-13,-89,-20c325,426,295,419,266,413v-30,-7,-59,-13,-89,-20c148,387,118,380,89,374,59,367,30,361,,354v,,30,-6,59,-13c89,335,118,328,148,322v29,-7,59,-13,88,-20c266,296,295,289,325,283v29,-7,59,-13,88,-20c443,257,472,250,502,244v29,-7,59,-13,88,-20l1155,r12,6l957,354e" fillcolor="#be1c1d" stroked="f">
                <v:stroke joinstyle="miter"/>
                <v:path o:connecttype="custom" o:connectlocs="121331,45021;121331,45021;147955,89153;147955,89153;146434,90170;146434,90170;74802,61555;67321,59901;56165,57485;44881,54941;33724,52525;22440,49981;11284,47565;0,45021;7480,43368;18764,40952;29921,38408;41204,35992;52361,33448;63645,31032;74802,28488;74802,28488;146434,0;146434,0;147955,763;147955,763;121331,45021" o:connectangles="0,0,0,0,0,0,0,0,0,0,0,0,0,0,0,0,0,0,0,0,0,0,0,0,0,0,0"/>
                <w10:wrap anchorx="page" anchory="page"/>
              </v:shape>
            </w:pict>
          </mc:Fallback>
        </mc:AlternateContent>
      </w:r>
      <w:r w:rsidR="00E32369">
        <w:rPr>
          <w:rFonts w:ascii="Times New Roman" w:hAnsi="Times New Roman" w:cs="Times New Roman"/>
          <w:b/>
          <w:noProof/>
          <w:color w:val="323230"/>
          <w:w w:val="98"/>
          <w:sz w:val="28"/>
        </w:rPr>
        <w:t>Other</w:t>
      </w:r>
      <w:r w:rsidR="00E32369">
        <w:rPr>
          <w:rFonts w:ascii="Calibri" w:hAnsi="Calibri" w:cs="Calibri"/>
          <w:b/>
          <w:noProof/>
          <w:color w:val="000000"/>
          <w:w w:val="98"/>
          <w:sz w:val="28"/>
        </w:rPr>
        <w:t> </w:t>
      </w:r>
      <w:r w:rsidR="00E32369">
        <w:rPr>
          <w:rFonts w:ascii="Times New Roman" w:hAnsi="Times New Roman" w:cs="Times New Roman"/>
          <w:b/>
          <w:noProof/>
          <w:color w:val="323230"/>
          <w:w w:val="98"/>
          <w:sz w:val="28"/>
        </w:rPr>
        <w:t>Examples</w:t>
      </w:r>
      <w:r w:rsidR="00E32369">
        <w:rPr>
          <w:rFonts w:ascii="Calibri" w:hAnsi="Calibri" w:cs="Calibri"/>
          <w:b/>
          <w:noProof/>
          <w:color w:val="000000"/>
          <w:w w:val="98"/>
          <w:sz w:val="28"/>
        </w:rPr>
        <w:t> </w:t>
      </w:r>
      <w:r w:rsidR="00E32369">
        <w:rPr>
          <w:rFonts w:ascii="Times New Roman" w:hAnsi="Times New Roman" w:cs="Times New Roman"/>
          <w:b/>
          <w:noProof/>
          <w:color w:val="323230"/>
          <w:w w:val="98"/>
          <w:sz w:val="28"/>
        </w:rPr>
        <w:t>of</w:t>
      </w:r>
      <w:r w:rsidR="00E32369">
        <w:rPr>
          <w:rFonts w:ascii="Calibri" w:hAnsi="Calibri" w:cs="Calibri"/>
          <w:b/>
          <w:noProof/>
          <w:color w:val="000000"/>
          <w:w w:val="98"/>
          <w:sz w:val="28"/>
        </w:rPr>
        <w:t>  </w:t>
      </w:r>
      <w:r w:rsidR="00E32369">
        <w:rPr>
          <w:rFonts w:ascii="Times New Roman" w:hAnsi="Times New Roman" w:cs="Times New Roman"/>
          <w:b/>
          <w:noProof/>
          <w:color w:val="323230"/>
          <w:w w:val="98"/>
          <w:sz w:val="28"/>
        </w:rPr>
        <w:t>Charge</w:t>
      </w:r>
      <w:r w:rsidR="00E32369">
        <w:rPr>
          <w:rFonts w:ascii="Calibri" w:hAnsi="Calibri" w:cs="Calibri"/>
          <w:b/>
          <w:noProof/>
          <w:color w:val="000000"/>
          <w:w w:val="98"/>
          <w:sz w:val="28"/>
        </w:rPr>
        <w:t> </w:t>
      </w:r>
      <w:r w:rsidR="00E32369">
        <w:rPr>
          <w:rFonts w:ascii="Times New Roman" w:hAnsi="Times New Roman" w:cs="Times New Roman"/>
          <w:b/>
          <w:noProof/>
          <w:color w:val="323230"/>
          <w:w w:val="98"/>
          <w:sz w:val="28"/>
        </w:rPr>
        <w:t>Controllers</w:t>
      </w:r>
      <w:r w:rsidR="00E32369">
        <w:rPr>
          <w:rFonts w:ascii="Calibri" w:hAnsi="Calibri" w:cs="Calibri"/>
          <w:b/>
          <w:noProof/>
          <w:color w:val="000000"/>
          <w:w w:val="98"/>
          <w:sz w:val="28"/>
        </w:rPr>
        <w:t> </w:t>
      </w:r>
      <w:r w:rsidR="00E32369">
        <w:rPr>
          <w:rFonts w:ascii="Times New Roman" w:hAnsi="Times New Roman" w:cs="Times New Roman"/>
          <w:b/>
          <w:noProof/>
          <w:color w:val="323230"/>
          <w:w w:val="98"/>
          <w:sz w:val="28"/>
        </w:rPr>
        <w:t>/</w:t>
      </w:r>
      <w:r w:rsidR="00E32369">
        <w:rPr>
          <w:rFonts w:ascii="Calibri" w:hAnsi="Calibri" w:cs="Calibri"/>
          <w:b/>
          <w:noProof/>
          <w:color w:val="000000"/>
          <w:w w:val="98"/>
          <w:sz w:val="28"/>
        </w:rPr>
        <w:t> </w:t>
      </w:r>
      <w:r w:rsidR="00E32369">
        <w:rPr>
          <w:rFonts w:ascii="Times New Roman" w:hAnsi="Times New Roman" w:cs="Times New Roman"/>
          <w:b/>
          <w:noProof/>
          <w:color w:val="323230"/>
          <w:w w:val="98"/>
          <w:sz w:val="28"/>
        </w:rPr>
        <w:t>Regulators</w:t>
      </w:r>
    </w:p>
    <w:p w:rsidR="00D045AE" w:rsidRDefault="00D045AE" w:rsidP="00D045AE">
      <w:pPr>
        <w:spacing w:after="0" w:line="240" w:lineRule="exact"/>
        <w:ind w:left="567"/>
      </w:pPr>
    </w:p>
    <w:p w:rsidR="00D045AE" w:rsidRDefault="00D045AE" w:rsidP="00D045AE">
      <w:pPr>
        <w:spacing w:after="0" w:line="240" w:lineRule="exact"/>
        <w:ind w:left="567"/>
      </w:pPr>
    </w:p>
    <w:p w:rsidR="00D045AE" w:rsidRDefault="00D045AE" w:rsidP="00D045AE">
      <w:pPr>
        <w:spacing w:after="0" w:line="240" w:lineRule="exact"/>
        <w:ind w:left="567"/>
      </w:pPr>
    </w:p>
    <w:p w:rsidR="00D045AE" w:rsidRDefault="00D045AE" w:rsidP="00D045AE">
      <w:pPr>
        <w:spacing w:after="0" w:line="240" w:lineRule="exact"/>
        <w:ind w:left="567"/>
      </w:pPr>
    </w:p>
    <w:p w:rsidR="00D045AE" w:rsidRDefault="00D045AE" w:rsidP="00D045AE">
      <w:pPr>
        <w:spacing w:after="0" w:line="240" w:lineRule="exact"/>
        <w:ind w:left="567"/>
      </w:pPr>
    </w:p>
    <w:p w:rsidR="00D045AE" w:rsidRDefault="00D045AE" w:rsidP="00D045AE">
      <w:pPr>
        <w:spacing w:after="0" w:line="240" w:lineRule="exact"/>
        <w:ind w:left="567"/>
      </w:pPr>
    </w:p>
    <w:p w:rsidR="00D045AE" w:rsidRDefault="00D045AE" w:rsidP="00D045AE">
      <w:pPr>
        <w:spacing w:after="0" w:line="240" w:lineRule="exact"/>
        <w:ind w:left="567"/>
      </w:pPr>
    </w:p>
    <w:p w:rsidR="00D045AE" w:rsidRDefault="00D045AE" w:rsidP="00D045AE">
      <w:pPr>
        <w:spacing w:after="0" w:line="240" w:lineRule="exact"/>
        <w:ind w:left="567"/>
      </w:pPr>
    </w:p>
    <w:p w:rsidR="00D045AE" w:rsidRDefault="00D045AE" w:rsidP="00D045AE">
      <w:pPr>
        <w:spacing w:after="0" w:line="240" w:lineRule="exact"/>
        <w:ind w:left="567"/>
      </w:pPr>
    </w:p>
    <w:p w:rsidR="00D045AE" w:rsidRDefault="00D045AE" w:rsidP="00D045AE">
      <w:pPr>
        <w:spacing w:after="0" w:line="240" w:lineRule="exact"/>
        <w:ind w:left="567"/>
      </w:pPr>
    </w:p>
    <w:p w:rsidR="00D045AE" w:rsidRDefault="00E32369" w:rsidP="00D045AE">
      <w:pPr>
        <w:spacing w:after="0" w:line="226" w:lineRule="exact"/>
        <w:ind w:left="567" w:firstLine="9284"/>
      </w:pPr>
      <w:r>
        <w:rPr>
          <w:rFonts w:ascii="Times New Roman" w:hAnsi="Times New Roman" w:cs="Times New Roman"/>
          <w:b/>
          <w:noProof/>
          <w:color w:val="323230"/>
          <w:w w:val="98"/>
          <w:sz w:val="16"/>
        </w:rPr>
        <w:t>Images</w:t>
      </w:r>
      <w:r>
        <w:rPr>
          <w:rFonts w:ascii="Calibri" w:hAnsi="Calibri" w:cs="Calibri"/>
          <w:b/>
          <w:noProof/>
          <w:color w:val="000000"/>
          <w:w w:val="98"/>
          <w:sz w:val="16"/>
        </w:rPr>
        <w:t> </w:t>
      </w:r>
      <w:r>
        <w:rPr>
          <w:rFonts w:ascii="Times New Roman" w:hAnsi="Times New Roman" w:cs="Times New Roman"/>
          <w:b/>
          <w:noProof/>
          <w:color w:val="323230"/>
          <w:w w:val="98"/>
          <w:sz w:val="16"/>
        </w:rPr>
        <w:t>8,</w:t>
      </w:r>
      <w:r>
        <w:rPr>
          <w:rFonts w:ascii="Calibri" w:hAnsi="Calibri" w:cs="Calibri"/>
          <w:b/>
          <w:noProof/>
          <w:color w:val="000000"/>
          <w:w w:val="98"/>
          <w:sz w:val="16"/>
        </w:rPr>
        <w:t> </w:t>
      </w:r>
      <w:r>
        <w:rPr>
          <w:rFonts w:ascii="Times New Roman" w:hAnsi="Times New Roman" w:cs="Times New Roman"/>
          <w:b/>
          <w:noProof/>
          <w:color w:val="323230"/>
          <w:w w:val="98"/>
          <w:sz w:val="16"/>
        </w:rPr>
        <w:t>9</w:t>
      </w:r>
      <w:r>
        <w:rPr>
          <w:rFonts w:ascii="Calibri" w:hAnsi="Calibri" w:cs="Calibri"/>
          <w:b/>
          <w:noProof/>
          <w:color w:val="000000"/>
          <w:w w:val="98"/>
          <w:sz w:val="16"/>
        </w:rPr>
        <w:t> </w:t>
      </w:r>
      <w:r>
        <w:rPr>
          <w:rFonts w:ascii="Times New Roman" w:hAnsi="Times New Roman" w:cs="Times New Roman"/>
          <w:b/>
          <w:noProof/>
          <w:color w:val="323230"/>
          <w:w w:val="98"/>
          <w:sz w:val="16"/>
        </w:rPr>
        <w:t>&amp;</w:t>
      </w:r>
      <w:r>
        <w:rPr>
          <w:rFonts w:ascii="Calibri" w:hAnsi="Calibri" w:cs="Calibri"/>
          <w:b/>
          <w:noProof/>
          <w:color w:val="000000"/>
          <w:w w:val="98"/>
          <w:sz w:val="16"/>
        </w:rPr>
        <w:t> </w:t>
      </w:r>
      <w:r>
        <w:rPr>
          <w:rFonts w:ascii="Times New Roman" w:hAnsi="Times New Roman" w:cs="Times New Roman"/>
          <w:b/>
          <w:noProof/>
          <w:color w:val="323230"/>
          <w:w w:val="98"/>
          <w:sz w:val="16"/>
        </w:rPr>
        <w:t>10:</w:t>
      </w:r>
    </w:p>
    <w:p w:rsidR="00D045AE" w:rsidRDefault="00E32369" w:rsidP="00D045AE">
      <w:pPr>
        <w:spacing w:after="0" w:line="236" w:lineRule="exact"/>
        <w:ind w:left="567" w:firstLine="9284"/>
      </w:pPr>
      <w:r>
        <w:rPr>
          <w:rFonts w:ascii="Times New Roman" w:hAnsi="Times New Roman" w:cs="Times New Roman"/>
          <w:noProof/>
          <w:color w:val="323230"/>
          <w:w w:val="98"/>
          <w:sz w:val="16"/>
        </w:rPr>
        <w:t>Other</w:t>
      </w:r>
      <w:r>
        <w:rPr>
          <w:rFonts w:ascii="Calibri" w:hAnsi="Calibri" w:cs="Calibri"/>
          <w:noProof/>
          <w:color w:val="000000"/>
          <w:w w:val="98"/>
          <w:sz w:val="16"/>
        </w:rPr>
        <w:t> </w:t>
      </w:r>
      <w:r>
        <w:rPr>
          <w:rFonts w:ascii="Times New Roman" w:hAnsi="Times New Roman" w:cs="Times New Roman"/>
          <w:noProof/>
          <w:color w:val="323230"/>
          <w:w w:val="98"/>
          <w:sz w:val="16"/>
        </w:rPr>
        <w:t>examples</w:t>
      </w:r>
      <w:r>
        <w:rPr>
          <w:rFonts w:ascii="Calibri" w:hAnsi="Calibri" w:cs="Calibri"/>
          <w:noProof/>
          <w:color w:val="000000"/>
          <w:w w:val="98"/>
          <w:sz w:val="16"/>
        </w:rPr>
        <w:t> </w:t>
      </w:r>
      <w:r>
        <w:rPr>
          <w:rFonts w:ascii="Times New Roman" w:hAnsi="Times New Roman" w:cs="Times New Roman"/>
          <w:noProof/>
          <w:color w:val="323230"/>
          <w:w w:val="98"/>
          <w:sz w:val="16"/>
        </w:rPr>
        <w:t>of</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E32369" w:rsidP="00D045AE">
      <w:pPr>
        <w:spacing w:after="0" w:line="475" w:lineRule="exact"/>
        <w:ind w:left="567"/>
      </w:pPr>
      <w:r>
        <w:rPr>
          <w:rFonts w:ascii="Times New Roman" w:hAnsi="Times New Roman" w:cs="Times New Roman"/>
          <w:noProof/>
          <w:color w:val="FFFFFF"/>
          <w:w w:val="98"/>
          <w:sz w:val="24"/>
        </w:rPr>
        <w:t>Advantages</w:t>
      </w:r>
      <w:r>
        <w:rPr>
          <w:rFonts w:ascii="Calibri" w:hAnsi="Calibri" w:cs="Calibri"/>
          <w:noProof/>
          <w:color w:val="000000"/>
          <w:w w:val="98"/>
          <w:sz w:val="24"/>
        </w:rPr>
        <w:t> </w:t>
      </w:r>
      <w:r>
        <w:rPr>
          <w:rFonts w:ascii="Times New Roman" w:hAnsi="Times New Roman" w:cs="Times New Roman"/>
          <w:noProof/>
          <w:color w:val="FFFFFF"/>
          <w:w w:val="98"/>
          <w:sz w:val="24"/>
        </w:rPr>
        <w:t>of</w:t>
      </w:r>
      <w:r>
        <w:rPr>
          <w:rFonts w:ascii="Calibri" w:hAnsi="Calibri" w:cs="Calibri"/>
          <w:noProof/>
          <w:color w:val="000000"/>
          <w:w w:val="98"/>
          <w:sz w:val="24"/>
        </w:rPr>
        <w:t> </w:t>
      </w:r>
      <w:r>
        <w:rPr>
          <w:rFonts w:ascii="Times New Roman" w:hAnsi="Times New Roman" w:cs="Times New Roman"/>
          <w:noProof/>
          <w:color w:val="FFFFFF"/>
          <w:w w:val="98"/>
          <w:sz w:val="24"/>
        </w:rPr>
        <w:t>Using</w:t>
      </w:r>
      <w:r>
        <w:rPr>
          <w:rFonts w:ascii="Calibri" w:hAnsi="Calibri" w:cs="Calibri"/>
          <w:noProof/>
          <w:color w:val="000000"/>
          <w:w w:val="98"/>
          <w:sz w:val="24"/>
        </w:rPr>
        <w:t> </w:t>
      </w:r>
      <w:r>
        <w:rPr>
          <w:rFonts w:ascii="Times New Roman" w:hAnsi="Times New Roman" w:cs="Times New Roman"/>
          <w:noProof/>
          <w:color w:val="FFFFFF"/>
          <w:w w:val="98"/>
          <w:sz w:val="24"/>
        </w:rPr>
        <w:t>a</w:t>
      </w:r>
      <w:r>
        <w:rPr>
          <w:rFonts w:ascii="Calibri" w:hAnsi="Calibri" w:cs="Calibri"/>
          <w:noProof/>
          <w:color w:val="000000"/>
          <w:w w:val="98"/>
          <w:sz w:val="24"/>
        </w:rPr>
        <w:t> </w:t>
      </w:r>
      <w:r>
        <w:rPr>
          <w:rFonts w:ascii="Times New Roman" w:hAnsi="Times New Roman" w:cs="Times New Roman"/>
          <w:noProof/>
          <w:color w:val="FFFFFF"/>
          <w:w w:val="98"/>
          <w:sz w:val="24"/>
        </w:rPr>
        <w:t>Charge</w:t>
      </w:r>
      <w:r>
        <w:rPr>
          <w:rFonts w:ascii="Calibri" w:hAnsi="Calibri" w:cs="Calibri"/>
          <w:noProof/>
          <w:color w:val="000000"/>
          <w:w w:val="98"/>
          <w:sz w:val="24"/>
        </w:rPr>
        <w:t> </w:t>
      </w:r>
      <w:r>
        <w:rPr>
          <w:rFonts w:ascii="Times New Roman" w:hAnsi="Times New Roman" w:cs="Times New Roman"/>
          <w:noProof/>
          <w:color w:val="FFFFFF"/>
          <w:w w:val="98"/>
          <w:sz w:val="24"/>
        </w:rPr>
        <w:t>Controller</w:t>
      </w:r>
    </w:p>
    <w:p w:rsidR="00D045AE" w:rsidRDefault="00E32369" w:rsidP="00D045AE">
      <w:pPr>
        <w:spacing w:after="0" w:line="461" w:lineRule="exact"/>
        <w:ind w:left="567" w:firstLine="340"/>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It</w:t>
      </w:r>
      <w:r>
        <w:rPr>
          <w:rFonts w:ascii="Calibri" w:hAnsi="Calibri" w:cs="Calibri"/>
          <w:noProof/>
          <w:color w:val="000000"/>
          <w:w w:val="98"/>
          <w:sz w:val="17"/>
        </w:rPr>
        <w:t> </w:t>
      </w:r>
      <w:r>
        <w:rPr>
          <w:rFonts w:ascii="Verdana" w:hAnsi="Verdana" w:cs="Verdana"/>
          <w:noProof/>
          <w:color w:val="3C3C3B"/>
          <w:w w:val="98"/>
          <w:sz w:val="17"/>
        </w:rPr>
        <w:t>monitors</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battery</w:t>
      </w:r>
      <w:r>
        <w:rPr>
          <w:rFonts w:ascii="Calibri" w:hAnsi="Calibri" w:cs="Calibri"/>
          <w:noProof/>
          <w:color w:val="000000"/>
          <w:w w:val="98"/>
          <w:sz w:val="17"/>
        </w:rPr>
        <w:t> </w:t>
      </w:r>
      <w:r>
        <w:rPr>
          <w:rFonts w:ascii="Verdana" w:hAnsi="Verdana" w:cs="Verdana"/>
          <w:noProof/>
          <w:color w:val="3C3C3B"/>
          <w:w w:val="98"/>
          <w:sz w:val="17"/>
        </w:rPr>
        <w:t>voltage,</w:t>
      </w:r>
      <w:r>
        <w:rPr>
          <w:rFonts w:ascii="Calibri" w:hAnsi="Calibri" w:cs="Calibri"/>
          <w:noProof/>
          <w:color w:val="000000"/>
          <w:w w:val="98"/>
          <w:sz w:val="17"/>
        </w:rPr>
        <w:t> </w:t>
      </w:r>
      <w:r>
        <w:rPr>
          <w:rFonts w:ascii="Verdana" w:hAnsi="Verdana" w:cs="Verdana"/>
          <w:noProof/>
          <w:color w:val="3C3C3B"/>
          <w:w w:val="98"/>
          <w:sz w:val="17"/>
        </w:rPr>
        <w:t>stops</w:t>
      </w:r>
      <w:r>
        <w:rPr>
          <w:rFonts w:ascii="Calibri" w:hAnsi="Calibri" w:cs="Calibri"/>
          <w:noProof/>
          <w:color w:val="000000"/>
          <w:w w:val="98"/>
          <w:sz w:val="17"/>
        </w:rPr>
        <w:t> </w:t>
      </w:r>
      <w:r>
        <w:rPr>
          <w:rFonts w:ascii="Verdana" w:hAnsi="Verdana" w:cs="Verdana"/>
          <w:noProof/>
          <w:color w:val="3C3C3B"/>
          <w:w w:val="98"/>
          <w:sz w:val="17"/>
        </w:rPr>
        <w:t>charge</w:t>
      </w:r>
      <w:r>
        <w:rPr>
          <w:rFonts w:ascii="Calibri" w:hAnsi="Calibri" w:cs="Calibri"/>
          <w:noProof/>
          <w:color w:val="000000"/>
          <w:w w:val="98"/>
          <w:sz w:val="17"/>
        </w:rPr>
        <w:t> </w:t>
      </w:r>
      <w:r>
        <w:rPr>
          <w:rFonts w:ascii="Verdana" w:hAnsi="Verdana" w:cs="Verdana"/>
          <w:noProof/>
          <w:color w:val="3C3C3B"/>
          <w:w w:val="98"/>
          <w:sz w:val="17"/>
        </w:rPr>
        <w:t>when</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battery</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fully</w:t>
      </w:r>
      <w:r>
        <w:rPr>
          <w:rFonts w:ascii="Calibri" w:hAnsi="Calibri" w:cs="Calibri"/>
          <w:noProof/>
          <w:color w:val="000000"/>
          <w:w w:val="98"/>
          <w:sz w:val="17"/>
        </w:rPr>
        <w:t> </w:t>
      </w:r>
      <w:r>
        <w:rPr>
          <w:rFonts w:ascii="Verdana" w:hAnsi="Verdana" w:cs="Verdana"/>
          <w:noProof/>
          <w:color w:val="3C3C3B"/>
          <w:w w:val="98"/>
          <w:sz w:val="17"/>
        </w:rPr>
        <w:t>charged</w:t>
      </w:r>
    </w:p>
    <w:p w:rsidR="00D045AE" w:rsidRDefault="00E32369" w:rsidP="00D045AE">
      <w:pPr>
        <w:spacing w:after="0" w:line="240" w:lineRule="exact"/>
        <w:ind w:left="567" w:firstLine="340"/>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Extends</w:t>
      </w:r>
      <w:r>
        <w:rPr>
          <w:rFonts w:ascii="Calibri" w:hAnsi="Calibri" w:cs="Calibri"/>
          <w:noProof/>
          <w:color w:val="000000"/>
          <w:w w:val="98"/>
          <w:sz w:val="17"/>
        </w:rPr>
        <w:t> </w:t>
      </w:r>
      <w:r>
        <w:rPr>
          <w:rFonts w:ascii="Verdana" w:hAnsi="Verdana" w:cs="Verdana"/>
          <w:noProof/>
          <w:color w:val="3C3C3B"/>
          <w:w w:val="98"/>
          <w:sz w:val="17"/>
        </w:rPr>
        <w:t>battery</w:t>
      </w:r>
      <w:r>
        <w:rPr>
          <w:rFonts w:ascii="Calibri" w:hAnsi="Calibri" w:cs="Calibri"/>
          <w:noProof/>
          <w:color w:val="000000"/>
          <w:w w:val="98"/>
          <w:sz w:val="17"/>
        </w:rPr>
        <w:t> </w:t>
      </w:r>
      <w:r>
        <w:rPr>
          <w:rFonts w:ascii="Verdana" w:hAnsi="Verdana" w:cs="Verdana"/>
          <w:noProof/>
          <w:color w:val="3C3C3B"/>
          <w:w w:val="98"/>
          <w:sz w:val="17"/>
        </w:rPr>
        <w:t>life</w:t>
      </w:r>
    </w:p>
    <w:p w:rsidR="00D045AE" w:rsidRDefault="00E32369" w:rsidP="00D045AE">
      <w:pPr>
        <w:spacing w:after="0" w:line="240" w:lineRule="exact"/>
        <w:ind w:left="567" w:firstLine="340"/>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Regulates</w:t>
      </w:r>
      <w:r>
        <w:rPr>
          <w:rFonts w:ascii="Calibri" w:hAnsi="Calibri" w:cs="Calibri"/>
          <w:noProof/>
          <w:color w:val="000000"/>
          <w:w w:val="98"/>
          <w:sz w:val="17"/>
        </w:rPr>
        <w:t> </w:t>
      </w:r>
      <w:r>
        <w:rPr>
          <w:rFonts w:ascii="Verdana" w:hAnsi="Verdana" w:cs="Verdana"/>
          <w:noProof/>
          <w:color w:val="3C3C3B"/>
          <w:w w:val="98"/>
          <w:sz w:val="17"/>
        </w:rPr>
        <w:t>power</w:t>
      </w:r>
      <w:r>
        <w:rPr>
          <w:rFonts w:ascii="Calibri" w:hAnsi="Calibri" w:cs="Calibri"/>
          <w:noProof/>
          <w:color w:val="000000"/>
          <w:w w:val="98"/>
          <w:sz w:val="17"/>
        </w:rPr>
        <w:t> </w:t>
      </w:r>
      <w:r>
        <w:rPr>
          <w:rFonts w:ascii="Verdana" w:hAnsi="Verdana" w:cs="Verdana"/>
          <w:noProof/>
          <w:color w:val="3C3C3B"/>
          <w:w w:val="98"/>
          <w:sz w:val="17"/>
        </w:rPr>
        <w:t>from</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panels,</w:t>
      </w:r>
      <w:r>
        <w:rPr>
          <w:rFonts w:ascii="Calibri" w:hAnsi="Calibri" w:cs="Calibri"/>
          <w:noProof/>
          <w:color w:val="000000"/>
          <w:w w:val="98"/>
          <w:sz w:val="17"/>
        </w:rPr>
        <w:t> </w:t>
      </w:r>
      <w:r>
        <w:rPr>
          <w:rFonts w:ascii="Verdana" w:hAnsi="Verdana" w:cs="Verdana"/>
          <w:noProof/>
          <w:color w:val="3C3C3B"/>
          <w:w w:val="98"/>
          <w:sz w:val="17"/>
        </w:rPr>
        <w:t>protecting</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battery</w:t>
      </w:r>
      <w:r>
        <w:rPr>
          <w:rFonts w:ascii="Calibri" w:hAnsi="Calibri" w:cs="Calibri"/>
          <w:noProof/>
          <w:color w:val="000000"/>
          <w:w w:val="98"/>
          <w:sz w:val="17"/>
        </w:rPr>
        <w:t> </w:t>
      </w:r>
      <w:r>
        <w:rPr>
          <w:rFonts w:ascii="Verdana" w:hAnsi="Verdana" w:cs="Verdana"/>
          <w:noProof/>
          <w:color w:val="3C3C3B"/>
          <w:w w:val="98"/>
          <w:sz w:val="17"/>
        </w:rPr>
        <w:t>from</w:t>
      </w:r>
      <w:r>
        <w:rPr>
          <w:rFonts w:ascii="Calibri" w:hAnsi="Calibri" w:cs="Calibri"/>
          <w:noProof/>
          <w:color w:val="000000"/>
          <w:w w:val="98"/>
          <w:sz w:val="17"/>
        </w:rPr>
        <w:t> </w:t>
      </w:r>
      <w:r>
        <w:rPr>
          <w:rFonts w:ascii="Verdana" w:hAnsi="Verdana" w:cs="Verdana"/>
          <w:noProof/>
          <w:color w:val="3C3C3B"/>
          <w:w w:val="98"/>
          <w:sz w:val="17"/>
        </w:rPr>
        <w:t>overcharging</w:t>
      </w:r>
    </w:p>
    <w:p w:rsidR="00D045AE" w:rsidRDefault="00E32369" w:rsidP="00D045AE">
      <w:pPr>
        <w:spacing w:after="0" w:line="240" w:lineRule="exact"/>
        <w:ind w:left="567" w:firstLine="340"/>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charge</w:t>
      </w:r>
      <w:r>
        <w:rPr>
          <w:rFonts w:ascii="Calibri" w:hAnsi="Calibri" w:cs="Calibri"/>
          <w:noProof/>
          <w:color w:val="000000"/>
          <w:w w:val="98"/>
          <w:sz w:val="17"/>
        </w:rPr>
        <w:t> </w:t>
      </w:r>
      <w:r>
        <w:rPr>
          <w:rFonts w:ascii="Verdana" w:hAnsi="Verdana" w:cs="Verdana"/>
          <w:noProof/>
          <w:color w:val="3C3C3B"/>
          <w:w w:val="98"/>
          <w:sz w:val="17"/>
        </w:rPr>
        <w:t>controller</w:t>
      </w:r>
      <w:r>
        <w:rPr>
          <w:rFonts w:ascii="Calibri" w:hAnsi="Calibri" w:cs="Calibri"/>
          <w:noProof/>
          <w:color w:val="000000"/>
          <w:w w:val="98"/>
          <w:sz w:val="17"/>
        </w:rPr>
        <w:t> </w:t>
      </w:r>
      <w:r>
        <w:rPr>
          <w:rFonts w:ascii="Verdana" w:hAnsi="Verdana" w:cs="Verdana"/>
          <w:noProof/>
          <w:color w:val="3C3C3B"/>
          <w:w w:val="98"/>
          <w:sz w:val="17"/>
        </w:rPr>
        <w:t>ALSO</w:t>
      </w:r>
      <w:r>
        <w:rPr>
          <w:rFonts w:ascii="Calibri" w:hAnsi="Calibri" w:cs="Calibri"/>
          <w:noProof/>
          <w:color w:val="000000"/>
          <w:w w:val="98"/>
          <w:sz w:val="17"/>
        </w:rPr>
        <w:t> </w:t>
      </w:r>
      <w:r>
        <w:rPr>
          <w:rFonts w:ascii="Verdana" w:hAnsi="Verdana" w:cs="Verdana"/>
          <w:noProof/>
          <w:color w:val="3C3C3B"/>
          <w:w w:val="98"/>
          <w:sz w:val="17"/>
        </w:rPr>
        <w:t>protects</w:t>
      </w:r>
      <w:r>
        <w:rPr>
          <w:rFonts w:ascii="Calibri" w:hAnsi="Calibri" w:cs="Calibri"/>
          <w:noProof/>
          <w:color w:val="000000"/>
          <w:w w:val="98"/>
          <w:sz w:val="17"/>
        </w:rPr>
        <w:t> </w:t>
      </w:r>
      <w:r>
        <w:rPr>
          <w:rFonts w:ascii="Verdana" w:hAnsi="Verdana" w:cs="Verdana"/>
          <w:noProof/>
          <w:color w:val="3C3C3B"/>
          <w:w w:val="98"/>
          <w:sz w:val="17"/>
        </w:rPr>
        <w:t>our</w:t>
      </w:r>
      <w:r>
        <w:rPr>
          <w:rFonts w:ascii="Calibri" w:hAnsi="Calibri" w:cs="Calibri"/>
          <w:noProof/>
          <w:color w:val="000000"/>
          <w:w w:val="98"/>
          <w:sz w:val="17"/>
        </w:rPr>
        <w:t> </w:t>
      </w:r>
      <w:r>
        <w:rPr>
          <w:rFonts w:ascii="Verdana" w:hAnsi="Verdana" w:cs="Verdana"/>
          <w:noProof/>
          <w:color w:val="3C3C3B"/>
          <w:w w:val="98"/>
          <w:sz w:val="17"/>
        </w:rPr>
        <w:t>gadgets</w:t>
      </w:r>
    </w:p>
    <w:p w:rsidR="00D045AE" w:rsidRDefault="00D045AE" w:rsidP="00D045AE">
      <w:pPr>
        <w:spacing w:after="0" w:line="240" w:lineRule="exact"/>
        <w:ind w:left="567" w:firstLine="340"/>
      </w:pPr>
    </w:p>
    <w:p w:rsidR="00D045AE" w:rsidRDefault="00E32369" w:rsidP="00D045AE">
      <w:pPr>
        <w:spacing w:after="0" w:line="379" w:lineRule="exact"/>
        <w:ind w:left="567"/>
      </w:pPr>
      <w:r>
        <w:rPr>
          <w:rFonts w:ascii="Times New Roman" w:hAnsi="Times New Roman" w:cs="Times New Roman"/>
          <w:noProof/>
          <w:color w:val="FFFFFF"/>
          <w:w w:val="98"/>
          <w:sz w:val="24"/>
        </w:rPr>
        <w:t>Disadvantages</w:t>
      </w:r>
      <w:r>
        <w:rPr>
          <w:rFonts w:ascii="Calibri" w:hAnsi="Calibri" w:cs="Calibri"/>
          <w:noProof/>
          <w:color w:val="000000"/>
          <w:w w:val="98"/>
          <w:sz w:val="24"/>
        </w:rPr>
        <w:t> </w:t>
      </w:r>
      <w:r>
        <w:rPr>
          <w:rFonts w:ascii="Times New Roman" w:hAnsi="Times New Roman" w:cs="Times New Roman"/>
          <w:noProof/>
          <w:color w:val="FFFFFF"/>
          <w:w w:val="98"/>
          <w:sz w:val="24"/>
        </w:rPr>
        <w:t>of</w:t>
      </w:r>
      <w:r>
        <w:rPr>
          <w:rFonts w:ascii="Calibri" w:hAnsi="Calibri" w:cs="Calibri"/>
          <w:noProof/>
          <w:color w:val="000000"/>
          <w:w w:val="98"/>
          <w:sz w:val="24"/>
        </w:rPr>
        <w:t> </w:t>
      </w:r>
      <w:r>
        <w:rPr>
          <w:rFonts w:ascii="Times New Roman" w:hAnsi="Times New Roman" w:cs="Times New Roman"/>
          <w:noProof/>
          <w:color w:val="FFFFFF"/>
          <w:w w:val="98"/>
          <w:sz w:val="24"/>
        </w:rPr>
        <w:t>NOT</w:t>
      </w:r>
      <w:r>
        <w:rPr>
          <w:rFonts w:ascii="Calibri" w:hAnsi="Calibri" w:cs="Calibri"/>
          <w:noProof/>
          <w:color w:val="000000"/>
          <w:w w:val="98"/>
          <w:sz w:val="24"/>
        </w:rPr>
        <w:t> </w:t>
      </w:r>
      <w:r>
        <w:rPr>
          <w:rFonts w:ascii="Times New Roman" w:hAnsi="Times New Roman" w:cs="Times New Roman"/>
          <w:noProof/>
          <w:color w:val="FFFFFF"/>
          <w:w w:val="98"/>
          <w:sz w:val="24"/>
        </w:rPr>
        <w:t>Using</w:t>
      </w:r>
      <w:r>
        <w:rPr>
          <w:rFonts w:ascii="Calibri" w:hAnsi="Calibri" w:cs="Calibri"/>
          <w:noProof/>
          <w:color w:val="000000"/>
          <w:w w:val="98"/>
          <w:sz w:val="24"/>
        </w:rPr>
        <w:t> </w:t>
      </w:r>
      <w:r>
        <w:rPr>
          <w:rFonts w:ascii="Times New Roman" w:hAnsi="Times New Roman" w:cs="Times New Roman"/>
          <w:noProof/>
          <w:color w:val="FFFFFF"/>
          <w:w w:val="98"/>
          <w:sz w:val="24"/>
        </w:rPr>
        <w:t>a</w:t>
      </w:r>
      <w:r>
        <w:rPr>
          <w:rFonts w:ascii="Calibri" w:hAnsi="Calibri" w:cs="Calibri"/>
          <w:noProof/>
          <w:color w:val="000000"/>
          <w:w w:val="98"/>
          <w:sz w:val="24"/>
        </w:rPr>
        <w:t> </w:t>
      </w:r>
      <w:r>
        <w:rPr>
          <w:rFonts w:ascii="Times New Roman" w:hAnsi="Times New Roman" w:cs="Times New Roman"/>
          <w:noProof/>
          <w:color w:val="FFFFFF"/>
          <w:w w:val="98"/>
          <w:sz w:val="24"/>
        </w:rPr>
        <w:t>Charge</w:t>
      </w:r>
      <w:r>
        <w:rPr>
          <w:rFonts w:ascii="Calibri" w:hAnsi="Calibri" w:cs="Calibri"/>
          <w:noProof/>
          <w:color w:val="000000"/>
          <w:w w:val="98"/>
          <w:sz w:val="24"/>
        </w:rPr>
        <w:t> </w:t>
      </w:r>
      <w:r>
        <w:rPr>
          <w:rFonts w:ascii="Times New Roman" w:hAnsi="Times New Roman" w:cs="Times New Roman"/>
          <w:noProof/>
          <w:color w:val="FFFFFF"/>
          <w:w w:val="98"/>
          <w:sz w:val="24"/>
        </w:rPr>
        <w:t>Controller</w:t>
      </w:r>
    </w:p>
    <w:p w:rsidR="00D045AE" w:rsidRDefault="00E32369" w:rsidP="00D045AE">
      <w:pPr>
        <w:spacing w:after="0" w:line="461" w:lineRule="exact"/>
        <w:ind w:left="567" w:firstLine="340"/>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Damage</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batteries</w:t>
      </w:r>
      <w:r>
        <w:rPr>
          <w:rFonts w:ascii="Calibri" w:hAnsi="Calibri" w:cs="Calibri"/>
          <w:noProof/>
          <w:color w:val="000000"/>
          <w:w w:val="98"/>
          <w:sz w:val="17"/>
        </w:rPr>
        <w:t> </w:t>
      </w:r>
      <w:r>
        <w:rPr>
          <w:rFonts w:ascii="Verdana" w:hAnsi="Verdana" w:cs="Verdana"/>
          <w:noProof/>
          <w:color w:val="3C3C3B"/>
          <w:w w:val="98"/>
          <w:sz w:val="17"/>
        </w:rPr>
        <w:t>since</w:t>
      </w:r>
      <w:r>
        <w:rPr>
          <w:rFonts w:ascii="Calibri" w:hAnsi="Calibri" w:cs="Calibri"/>
          <w:noProof/>
          <w:color w:val="000000"/>
          <w:w w:val="98"/>
          <w:sz w:val="17"/>
        </w:rPr>
        <w:t> </w:t>
      </w:r>
      <w:r>
        <w:rPr>
          <w:rFonts w:ascii="Verdana" w:hAnsi="Verdana" w:cs="Verdana"/>
          <w:noProof/>
          <w:color w:val="3C3C3B"/>
          <w:w w:val="98"/>
          <w:sz w:val="17"/>
        </w:rPr>
        <w:t>there</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no</w:t>
      </w:r>
      <w:r>
        <w:rPr>
          <w:rFonts w:ascii="Calibri" w:hAnsi="Calibri" w:cs="Calibri"/>
          <w:noProof/>
          <w:color w:val="000000"/>
          <w:w w:val="98"/>
          <w:sz w:val="17"/>
        </w:rPr>
        <w:t> </w:t>
      </w:r>
      <w:r>
        <w:rPr>
          <w:rFonts w:ascii="Verdana" w:hAnsi="Verdana" w:cs="Verdana"/>
          <w:noProof/>
          <w:color w:val="3C3C3B"/>
          <w:w w:val="98"/>
          <w:sz w:val="17"/>
        </w:rPr>
        <w:t>regulation</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power</w:t>
      </w:r>
    </w:p>
    <w:p w:rsidR="00D045AE" w:rsidRDefault="00E32369" w:rsidP="00D045AE">
      <w:pPr>
        <w:spacing w:after="0" w:line="240" w:lineRule="exact"/>
        <w:ind w:left="567" w:firstLine="340"/>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Damage</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Electrical</w:t>
      </w:r>
      <w:r>
        <w:rPr>
          <w:rFonts w:ascii="Calibri" w:hAnsi="Calibri" w:cs="Calibri"/>
          <w:noProof/>
          <w:color w:val="000000"/>
          <w:w w:val="98"/>
          <w:sz w:val="17"/>
        </w:rPr>
        <w:t> </w:t>
      </w:r>
      <w:r>
        <w:rPr>
          <w:rFonts w:ascii="Verdana" w:hAnsi="Verdana" w:cs="Verdana"/>
          <w:noProof/>
          <w:color w:val="3C3C3B"/>
          <w:w w:val="98"/>
          <w:sz w:val="17"/>
        </w:rPr>
        <w:t>gadgets</w:t>
      </w:r>
    </w:p>
    <w:p w:rsidR="00D045AE" w:rsidRDefault="00E32369" w:rsidP="00D045AE">
      <w:pPr>
        <w:spacing w:after="0" w:line="240" w:lineRule="exact"/>
        <w:ind w:left="567" w:firstLine="340"/>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Damage</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panel</w:t>
      </w:r>
      <w:r>
        <w:rPr>
          <w:rFonts w:ascii="Calibri" w:hAnsi="Calibri" w:cs="Calibri"/>
          <w:noProof/>
          <w:color w:val="000000"/>
          <w:w w:val="98"/>
          <w:sz w:val="17"/>
        </w:rPr>
        <w:t> </w:t>
      </w:r>
      <w:r>
        <w:rPr>
          <w:rFonts w:ascii="Verdana" w:hAnsi="Verdana" w:cs="Verdana"/>
          <w:noProof/>
          <w:color w:val="3C3C3B"/>
          <w:w w:val="98"/>
          <w:sz w:val="17"/>
        </w:rPr>
        <w:t>due</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reverse</w:t>
      </w:r>
      <w:r>
        <w:rPr>
          <w:rFonts w:ascii="Calibri" w:hAnsi="Calibri" w:cs="Calibri"/>
          <w:noProof/>
          <w:color w:val="000000"/>
          <w:w w:val="98"/>
          <w:sz w:val="17"/>
        </w:rPr>
        <w:t> </w:t>
      </w:r>
      <w:r>
        <w:rPr>
          <w:rFonts w:ascii="Verdana" w:hAnsi="Verdana" w:cs="Verdana"/>
          <w:noProof/>
          <w:color w:val="3C3C3B"/>
          <w:w w:val="98"/>
          <w:sz w:val="17"/>
        </w:rPr>
        <w:t>flow</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voltage</w:t>
      </w:r>
    </w:p>
    <w:p w:rsidR="00D045AE" w:rsidRDefault="00D045AE" w:rsidP="00D045AE">
      <w:pPr>
        <w:spacing w:after="0" w:line="240" w:lineRule="exact"/>
        <w:ind w:left="567" w:firstLine="340"/>
      </w:pPr>
    </w:p>
    <w:p w:rsidR="00D045AE" w:rsidRDefault="00D045AE" w:rsidP="00D045AE">
      <w:pPr>
        <w:spacing w:after="0" w:line="240" w:lineRule="exact"/>
        <w:ind w:left="567" w:firstLine="340"/>
      </w:pPr>
    </w:p>
    <w:p w:rsidR="00D045AE" w:rsidRDefault="00D045AE" w:rsidP="00D045AE">
      <w:pPr>
        <w:spacing w:after="0" w:line="240" w:lineRule="exact"/>
        <w:ind w:left="567" w:firstLine="340"/>
      </w:pPr>
    </w:p>
    <w:p w:rsidR="00D045AE" w:rsidRDefault="00D045AE" w:rsidP="00D045AE">
      <w:pPr>
        <w:spacing w:after="0" w:line="240" w:lineRule="exact"/>
        <w:ind w:left="567" w:firstLine="340"/>
      </w:pPr>
    </w:p>
    <w:p w:rsidR="00D045AE" w:rsidRDefault="00D045AE" w:rsidP="00D045AE">
      <w:pPr>
        <w:spacing w:after="0" w:line="240" w:lineRule="exact"/>
        <w:ind w:left="567" w:firstLine="340"/>
      </w:pPr>
    </w:p>
    <w:p w:rsidR="00D045AE" w:rsidRDefault="00E32369" w:rsidP="00D045AE">
      <w:pPr>
        <w:spacing w:after="0" w:line="399" w:lineRule="exact"/>
        <w:ind w:left="567" w:firstLine="237"/>
      </w:pPr>
      <w:r>
        <w:rPr>
          <w:rFonts w:ascii="Times New Roman" w:hAnsi="Times New Roman" w:cs="Times New Roman"/>
          <w:b/>
          <w:noProof/>
          <w:color w:val="FFFFFF"/>
          <w:w w:val="98"/>
          <w:sz w:val="23"/>
        </w:rPr>
        <w:t>Connections</w:t>
      </w:r>
      <w:r>
        <w:rPr>
          <w:rFonts w:ascii="Calibri" w:hAnsi="Calibri" w:cs="Calibri"/>
          <w:b/>
          <w:noProof/>
          <w:color w:val="000000"/>
          <w:w w:val="98"/>
          <w:sz w:val="23"/>
        </w:rPr>
        <w:t> </w:t>
      </w:r>
      <w:r>
        <w:rPr>
          <w:rFonts w:ascii="Times New Roman" w:hAnsi="Times New Roman" w:cs="Times New Roman"/>
          <w:b/>
          <w:noProof/>
          <w:color w:val="FFFFFF"/>
          <w:w w:val="98"/>
          <w:sz w:val="23"/>
        </w:rPr>
        <w:t>on</w:t>
      </w:r>
      <w:r>
        <w:rPr>
          <w:rFonts w:ascii="Calibri" w:hAnsi="Calibri" w:cs="Calibri"/>
          <w:b/>
          <w:noProof/>
          <w:color w:val="000000"/>
          <w:w w:val="98"/>
          <w:sz w:val="23"/>
        </w:rPr>
        <w:t> </w:t>
      </w:r>
      <w:r>
        <w:rPr>
          <w:rFonts w:ascii="Times New Roman" w:hAnsi="Times New Roman" w:cs="Times New Roman"/>
          <w:b/>
          <w:noProof/>
          <w:color w:val="FFFFFF"/>
          <w:w w:val="98"/>
          <w:sz w:val="23"/>
        </w:rPr>
        <w:t>a</w:t>
      </w:r>
      <w:r>
        <w:rPr>
          <w:rFonts w:ascii="Calibri" w:hAnsi="Calibri" w:cs="Calibri"/>
          <w:b/>
          <w:noProof/>
          <w:color w:val="000000"/>
          <w:w w:val="98"/>
          <w:sz w:val="23"/>
        </w:rPr>
        <w:t> </w:t>
      </w:r>
      <w:r>
        <w:rPr>
          <w:rFonts w:ascii="Times New Roman" w:hAnsi="Times New Roman" w:cs="Times New Roman"/>
          <w:b/>
          <w:noProof/>
          <w:color w:val="FFFFFF"/>
          <w:w w:val="98"/>
          <w:sz w:val="23"/>
        </w:rPr>
        <w:t>Charge</w:t>
      </w:r>
    </w:p>
    <w:p w:rsidR="00D045AE" w:rsidRDefault="00E32369" w:rsidP="00D045AE">
      <w:pPr>
        <w:spacing w:after="0" w:line="269" w:lineRule="exact"/>
        <w:ind w:left="567" w:firstLine="237"/>
      </w:pPr>
      <w:r>
        <w:rPr>
          <w:rFonts w:ascii="Times New Roman" w:hAnsi="Times New Roman" w:cs="Times New Roman"/>
          <w:b/>
          <w:noProof/>
          <w:color w:val="FFFFFF"/>
          <w:w w:val="98"/>
          <w:sz w:val="23"/>
        </w:rPr>
        <w:t>Regulator</w:t>
      </w:r>
      <w:r>
        <w:rPr>
          <w:rFonts w:ascii="Calibri" w:hAnsi="Calibri" w:cs="Calibri"/>
          <w:b/>
          <w:noProof/>
          <w:color w:val="000000"/>
          <w:w w:val="98"/>
          <w:sz w:val="23"/>
        </w:rPr>
        <w:t> </w:t>
      </w:r>
      <w:r>
        <w:rPr>
          <w:rFonts w:ascii="Times New Roman" w:hAnsi="Times New Roman" w:cs="Times New Roman"/>
          <w:b/>
          <w:noProof/>
          <w:color w:val="FFFFFF"/>
          <w:w w:val="98"/>
          <w:sz w:val="23"/>
        </w:rPr>
        <w:t>/</w:t>
      </w:r>
      <w:r>
        <w:rPr>
          <w:rFonts w:ascii="Calibri" w:hAnsi="Calibri" w:cs="Calibri"/>
          <w:b/>
          <w:noProof/>
          <w:color w:val="000000"/>
          <w:w w:val="98"/>
          <w:sz w:val="23"/>
        </w:rPr>
        <w:t> </w:t>
      </w:r>
      <w:r>
        <w:rPr>
          <w:rFonts w:ascii="Times New Roman" w:hAnsi="Times New Roman" w:cs="Times New Roman"/>
          <w:b/>
          <w:noProof/>
          <w:color w:val="FFFFFF"/>
          <w:w w:val="98"/>
          <w:sz w:val="23"/>
        </w:rPr>
        <w:t>Controller</w:t>
      </w:r>
    </w:p>
    <w:p w:rsidR="00D045AE" w:rsidRDefault="00D045AE" w:rsidP="00D045AE">
      <w:pPr>
        <w:spacing w:after="0" w:line="240" w:lineRule="exact"/>
        <w:ind w:left="567" w:firstLine="237"/>
      </w:pPr>
    </w:p>
    <w:p w:rsidR="00D045AE" w:rsidRDefault="00E32369" w:rsidP="00D045AE">
      <w:pPr>
        <w:spacing w:after="0" w:line="268" w:lineRule="exact"/>
        <w:ind w:left="567" w:firstLine="237"/>
      </w:pPr>
      <w:r>
        <w:rPr>
          <w:rFonts w:ascii="Verdana" w:hAnsi="Verdana" w:cs="Verdana"/>
          <w:noProof/>
          <w:color w:val="FFFFFF"/>
          <w:w w:val="98"/>
          <w:sz w:val="13"/>
        </w:rPr>
        <w:t>Basically,</w:t>
      </w:r>
      <w:r>
        <w:rPr>
          <w:rFonts w:ascii="Calibri" w:hAnsi="Calibri" w:cs="Calibri"/>
          <w:noProof/>
          <w:color w:val="000000"/>
          <w:w w:val="98"/>
          <w:sz w:val="13"/>
        </w:rPr>
        <w:t>  </w:t>
      </w:r>
      <w:r>
        <w:rPr>
          <w:rFonts w:ascii="Verdana" w:hAnsi="Verdana" w:cs="Verdana"/>
          <w:noProof/>
          <w:color w:val="FFFFFF"/>
          <w:w w:val="98"/>
          <w:sz w:val="13"/>
        </w:rPr>
        <w:t>the</w:t>
      </w:r>
      <w:r>
        <w:rPr>
          <w:rFonts w:ascii="Calibri" w:hAnsi="Calibri" w:cs="Calibri"/>
          <w:noProof/>
          <w:color w:val="000000"/>
          <w:w w:val="98"/>
          <w:sz w:val="13"/>
        </w:rPr>
        <w:t>  </w:t>
      </w:r>
      <w:r>
        <w:rPr>
          <w:rFonts w:ascii="Verdana" w:hAnsi="Verdana" w:cs="Verdana"/>
          <w:noProof/>
          <w:color w:val="FFFFFF"/>
          <w:w w:val="98"/>
          <w:sz w:val="13"/>
        </w:rPr>
        <w:t>charge</w:t>
      </w:r>
      <w:r>
        <w:rPr>
          <w:rFonts w:ascii="Calibri" w:hAnsi="Calibri" w:cs="Calibri"/>
          <w:noProof/>
          <w:color w:val="000000"/>
          <w:w w:val="98"/>
          <w:sz w:val="13"/>
        </w:rPr>
        <w:t>  </w:t>
      </w:r>
      <w:r>
        <w:rPr>
          <w:rFonts w:ascii="Verdana" w:hAnsi="Verdana" w:cs="Verdana"/>
          <w:noProof/>
          <w:color w:val="FFFFFF"/>
          <w:w w:val="98"/>
          <w:sz w:val="13"/>
        </w:rPr>
        <w:t>regulator/controller</w:t>
      </w:r>
    </w:p>
    <w:p w:rsidR="00D045AE" w:rsidRDefault="00E32369" w:rsidP="00D045AE">
      <w:pPr>
        <w:spacing w:after="0" w:line="269" w:lineRule="exact"/>
        <w:ind w:left="567" w:firstLine="237"/>
      </w:pPr>
      <w:r>
        <w:rPr>
          <w:rFonts w:ascii="Verdana" w:hAnsi="Verdana" w:cs="Verdana"/>
          <w:noProof/>
          <w:color w:val="FFFFFF"/>
          <w:w w:val="98"/>
          <w:sz w:val="13"/>
        </w:rPr>
        <w:t>is</w:t>
      </w:r>
      <w:r>
        <w:rPr>
          <w:rFonts w:ascii="Calibri" w:hAnsi="Calibri" w:cs="Calibri"/>
          <w:noProof/>
          <w:color w:val="000000"/>
          <w:w w:val="98"/>
          <w:sz w:val="13"/>
        </w:rPr>
        <w:t>  </w:t>
      </w:r>
      <w:r>
        <w:rPr>
          <w:rFonts w:ascii="Verdana" w:hAnsi="Verdana" w:cs="Verdana"/>
          <w:noProof/>
          <w:color w:val="FFFFFF"/>
          <w:w w:val="98"/>
          <w:sz w:val="13"/>
        </w:rPr>
        <w:t>connected</w:t>
      </w:r>
      <w:r>
        <w:rPr>
          <w:rFonts w:ascii="Calibri" w:hAnsi="Calibri" w:cs="Calibri"/>
          <w:noProof/>
          <w:color w:val="000000"/>
          <w:w w:val="98"/>
          <w:sz w:val="13"/>
        </w:rPr>
        <w:t>  </w:t>
      </w:r>
      <w:r>
        <w:rPr>
          <w:rFonts w:ascii="Verdana" w:hAnsi="Verdana" w:cs="Verdana"/>
          <w:noProof/>
          <w:color w:val="FFFFFF"/>
          <w:w w:val="98"/>
          <w:sz w:val="13"/>
        </w:rPr>
        <w:t>to</w:t>
      </w:r>
      <w:r>
        <w:rPr>
          <w:rFonts w:ascii="Calibri" w:hAnsi="Calibri" w:cs="Calibri"/>
          <w:noProof/>
          <w:color w:val="000000"/>
          <w:w w:val="98"/>
          <w:sz w:val="13"/>
        </w:rPr>
        <w:t>  </w:t>
      </w:r>
      <w:r>
        <w:rPr>
          <w:rFonts w:ascii="Verdana" w:hAnsi="Verdana" w:cs="Verdana"/>
          <w:noProof/>
          <w:color w:val="FFFFFF"/>
          <w:w w:val="98"/>
          <w:sz w:val="13"/>
        </w:rPr>
        <w:t>the</w:t>
      </w:r>
      <w:r>
        <w:rPr>
          <w:rFonts w:ascii="Calibri" w:hAnsi="Calibri" w:cs="Calibri"/>
          <w:noProof/>
          <w:color w:val="000000"/>
          <w:w w:val="98"/>
          <w:sz w:val="13"/>
        </w:rPr>
        <w:t>  </w:t>
      </w:r>
      <w:r>
        <w:rPr>
          <w:rFonts w:ascii="Verdana" w:hAnsi="Verdana" w:cs="Verdana"/>
          <w:noProof/>
          <w:color w:val="FFFFFF"/>
          <w:w w:val="98"/>
          <w:sz w:val="13"/>
        </w:rPr>
        <w:t>solar</w:t>
      </w:r>
      <w:r>
        <w:rPr>
          <w:rFonts w:ascii="Calibri" w:hAnsi="Calibri" w:cs="Calibri"/>
          <w:noProof/>
          <w:color w:val="000000"/>
          <w:w w:val="98"/>
          <w:sz w:val="13"/>
        </w:rPr>
        <w:t>  </w:t>
      </w:r>
      <w:r>
        <w:rPr>
          <w:rFonts w:ascii="Verdana" w:hAnsi="Verdana" w:cs="Verdana"/>
          <w:noProof/>
          <w:color w:val="FFFFFF"/>
          <w:w w:val="98"/>
          <w:sz w:val="13"/>
        </w:rPr>
        <w:t>panel(s),</w:t>
      </w:r>
      <w:r>
        <w:rPr>
          <w:rFonts w:ascii="Calibri" w:hAnsi="Calibri" w:cs="Calibri"/>
          <w:noProof/>
          <w:color w:val="000000"/>
          <w:w w:val="98"/>
          <w:sz w:val="13"/>
        </w:rPr>
        <w:t>  </w:t>
      </w:r>
      <w:r>
        <w:rPr>
          <w:rFonts w:ascii="Verdana" w:hAnsi="Verdana" w:cs="Verdana"/>
          <w:noProof/>
          <w:color w:val="FFFFFF"/>
          <w:w w:val="98"/>
          <w:sz w:val="13"/>
        </w:rPr>
        <w:t>battery</w:t>
      </w:r>
    </w:p>
    <w:p w:rsidR="00D045AE" w:rsidRDefault="00E32369" w:rsidP="00D045AE">
      <w:pPr>
        <w:spacing w:after="0" w:line="269" w:lineRule="exact"/>
        <w:ind w:left="567" w:firstLine="237"/>
      </w:pPr>
      <w:r>
        <w:rPr>
          <w:rFonts w:ascii="Verdana" w:hAnsi="Verdana" w:cs="Verdana"/>
          <w:noProof/>
          <w:color w:val="FFFFFF"/>
          <w:w w:val="98"/>
          <w:sz w:val="13"/>
        </w:rPr>
        <w:t>and</w:t>
      </w:r>
      <w:r>
        <w:rPr>
          <w:rFonts w:ascii="Calibri" w:hAnsi="Calibri" w:cs="Calibri"/>
          <w:noProof/>
          <w:color w:val="000000"/>
          <w:w w:val="98"/>
          <w:sz w:val="13"/>
        </w:rPr>
        <w:t>  </w:t>
      </w:r>
      <w:r>
        <w:rPr>
          <w:rFonts w:ascii="Verdana" w:hAnsi="Verdana" w:cs="Verdana"/>
          <w:noProof/>
          <w:color w:val="FFFFFF"/>
          <w:w w:val="98"/>
          <w:sz w:val="13"/>
        </w:rPr>
        <w:t>DC</w:t>
      </w:r>
      <w:r>
        <w:rPr>
          <w:rFonts w:ascii="Calibri" w:hAnsi="Calibri" w:cs="Calibri"/>
          <w:noProof/>
          <w:color w:val="000000"/>
          <w:w w:val="98"/>
          <w:sz w:val="13"/>
        </w:rPr>
        <w:t>  </w:t>
      </w:r>
      <w:r>
        <w:rPr>
          <w:rFonts w:ascii="Verdana" w:hAnsi="Verdana" w:cs="Verdana"/>
          <w:noProof/>
          <w:color w:val="FFFFFF"/>
          <w:w w:val="98"/>
          <w:sz w:val="13"/>
        </w:rPr>
        <w:t>Loads.</w:t>
      </w:r>
    </w:p>
    <w:p w:rsidR="00D045AE" w:rsidRDefault="00D045AE" w:rsidP="00D045AE">
      <w:pPr>
        <w:spacing w:after="0" w:line="240" w:lineRule="exact"/>
        <w:ind w:left="567" w:firstLine="237"/>
      </w:pPr>
    </w:p>
    <w:p w:rsidR="00D045AE" w:rsidRDefault="00E32369" w:rsidP="00D045AE">
      <w:pPr>
        <w:spacing w:after="0" w:line="298" w:lineRule="exact"/>
        <w:ind w:left="567" w:firstLine="237"/>
      </w:pPr>
      <w:r>
        <w:rPr>
          <w:rFonts w:ascii="Verdana" w:hAnsi="Verdana" w:cs="Verdana"/>
          <w:noProof/>
          <w:color w:val="FFFFFF"/>
          <w:w w:val="98"/>
          <w:sz w:val="13"/>
        </w:rPr>
        <w:t>The</w:t>
      </w:r>
      <w:r>
        <w:rPr>
          <w:rFonts w:ascii="Calibri" w:hAnsi="Calibri" w:cs="Calibri"/>
          <w:noProof/>
          <w:color w:val="000000"/>
          <w:w w:val="98"/>
          <w:sz w:val="13"/>
        </w:rPr>
        <w:t>  </w:t>
      </w:r>
      <w:r>
        <w:rPr>
          <w:rFonts w:ascii="Verdana" w:hAnsi="Verdana" w:cs="Verdana"/>
          <w:noProof/>
          <w:color w:val="FFFFFF"/>
          <w:w w:val="98"/>
          <w:sz w:val="13"/>
        </w:rPr>
        <w:t>diagram</w:t>
      </w:r>
      <w:r>
        <w:rPr>
          <w:rFonts w:ascii="Calibri" w:hAnsi="Calibri" w:cs="Calibri"/>
          <w:noProof/>
          <w:color w:val="000000"/>
          <w:w w:val="98"/>
          <w:sz w:val="13"/>
        </w:rPr>
        <w:t>  </w:t>
      </w:r>
      <w:r>
        <w:rPr>
          <w:rFonts w:ascii="Verdana" w:hAnsi="Verdana" w:cs="Verdana"/>
          <w:noProof/>
          <w:color w:val="FFFFFF"/>
          <w:w w:val="98"/>
          <w:sz w:val="13"/>
        </w:rPr>
        <w:t>shows</w:t>
      </w:r>
      <w:r>
        <w:rPr>
          <w:rFonts w:ascii="Calibri" w:hAnsi="Calibri" w:cs="Calibri"/>
          <w:noProof/>
          <w:color w:val="000000"/>
          <w:w w:val="98"/>
          <w:sz w:val="13"/>
        </w:rPr>
        <w:t>  </w:t>
      </w:r>
      <w:r>
        <w:rPr>
          <w:rFonts w:ascii="Verdana" w:hAnsi="Verdana" w:cs="Verdana"/>
          <w:noProof/>
          <w:color w:val="FFFFFF"/>
          <w:w w:val="98"/>
          <w:sz w:val="13"/>
        </w:rPr>
        <w:t>the</w:t>
      </w:r>
      <w:r>
        <w:rPr>
          <w:rFonts w:ascii="Calibri" w:hAnsi="Calibri" w:cs="Calibri"/>
          <w:noProof/>
          <w:color w:val="000000"/>
          <w:w w:val="98"/>
          <w:sz w:val="13"/>
        </w:rPr>
        <w:t>  </w:t>
      </w:r>
      <w:r>
        <w:rPr>
          <w:rFonts w:ascii="Verdana" w:hAnsi="Verdana" w:cs="Verdana"/>
          <w:noProof/>
          <w:color w:val="FFFFFF"/>
          <w:w w:val="98"/>
          <w:sz w:val="13"/>
        </w:rPr>
        <w:t>terminals</w:t>
      </w:r>
      <w:r>
        <w:rPr>
          <w:rFonts w:ascii="Calibri" w:hAnsi="Calibri" w:cs="Calibri"/>
          <w:noProof/>
          <w:color w:val="000000"/>
          <w:w w:val="98"/>
          <w:sz w:val="13"/>
        </w:rPr>
        <w:t>  </w:t>
      </w:r>
      <w:r>
        <w:rPr>
          <w:rFonts w:ascii="Verdana" w:hAnsi="Verdana" w:cs="Verdana"/>
          <w:noProof/>
          <w:color w:val="FFFFFF"/>
          <w:w w:val="98"/>
          <w:sz w:val="13"/>
        </w:rPr>
        <w:t>where</w:t>
      </w:r>
      <w:r>
        <w:rPr>
          <w:rFonts w:ascii="Calibri" w:hAnsi="Calibri" w:cs="Calibri"/>
          <w:noProof/>
          <w:color w:val="000000"/>
          <w:w w:val="98"/>
          <w:sz w:val="13"/>
        </w:rPr>
        <w:t>  </w:t>
      </w:r>
      <w:r>
        <w:rPr>
          <w:rFonts w:ascii="Verdana" w:hAnsi="Verdana" w:cs="Verdana"/>
          <w:noProof/>
          <w:color w:val="FFFFFF"/>
          <w:w w:val="98"/>
          <w:sz w:val="13"/>
        </w:rPr>
        <w:t>these</w:t>
      </w:r>
    </w:p>
    <w:p w:rsidR="00D045AE" w:rsidRDefault="00E32369" w:rsidP="00D045AE">
      <w:pPr>
        <w:spacing w:after="0" w:line="269" w:lineRule="exact"/>
        <w:ind w:left="567" w:firstLine="237"/>
      </w:pPr>
      <w:r>
        <w:rPr>
          <w:rFonts w:ascii="Verdana" w:hAnsi="Verdana" w:cs="Verdana"/>
          <w:noProof/>
          <w:color w:val="FFFFFF"/>
          <w:w w:val="98"/>
          <w:sz w:val="13"/>
        </w:rPr>
        <w:t>components</w:t>
      </w:r>
      <w:r>
        <w:rPr>
          <w:rFonts w:ascii="Calibri" w:hAnsi="Calibri" w:cs="Calibri"/>
          <w:noProof/>
          <w:color w:val="000000"/>
          <w:w w:val="98"/>
          <w:sz w:val="13"/>
        </w:rPr>
        <w:t>  </w:t>
      </w:r>
      <w:r>
        <w:rPr>
          <w:rFonts w:ascii="Verdana" w:hAnsi="Verdana" w:cs="Verdana"/>
          <w:noProof/>
          <w:color w:val="FFFFFF"/>
          <w:w w:val="98"/>
          <w:sz w:val="13"/>
        </w:rPr>
        <w:t>are</w:t>
      </w:r>
      <w:r>
        <w:rPr>
          <w:rFonts w:ascii="Calibri" w:hAnsi="Calibri" w:cs="Calibri"/>
          <w:noProof/>
          <w:color w:val="000000"/>
          <w:w w:val="98"/>
          <w:sz w:val="13"/>
        </w:rPr>
        <w:t>  </w:t>
      </w:r>
      <w:r>
        <w:rPr>
          <w:rFonts w:ascii="Verdana" w:hAnsi="Verdana" w:cs="Verdana"/>
          <w:noProof/>
          <w:color w:val="FFFFFF"/>
          <w:w w:val="98"/>
          <w:sz w:val="13"/>
        </w:rPr>
        <w:t>connected.</w:t>
      </w:r>
      <w:r>
        <w:rPr>
          <w:rFonts w:ascii="Calibri" w:hAnsi="Calibri" w:cs="Calibri"/>
          <w:noProof/>
          <w:color w:val="000000"/>
          <w:w w:val="98"/>
          <w:sz w:val="13"/>
        </w:rPr>
        <w:t>  </w:t>
      </w:r>
      <w:r>
        <w:rPr>
          <w:rFonts w:ascii="Verdana" w:hAnsi="Verdana" w:cs="Verdana"/>
          <w:noProof/>
          <w:color w:val="FFFFFF"/>
          <w:w w:val="98"/>
          <w:sz w:val="13"/>
        </w:rPr>
        <w:t>Most</w:t>
      </w:r>
      <w:r>
        <w:rPr>
          <w:rFonts w:ascii="Calibri" w:hAnsi="Calibri" w:cs="Calibri"/>
          <w:noProof/>
          <w:color w:val="000000"/>
          <w:w w:val="98"/>
          <w:sz w:val="13"/>
        </w:rPr>
        <w:t>  </w:t>
      </w:r>
      <w:r>
        <w:rPr>
          <w:rFonts w:ascii="Verdana" w:hAnsi="Verdana" w:cs="Verdana"/>
          <w:noProof/>
          <w:color w:val="FFFFFF"/>
          <w:w w:val="98"/>
          <w:sz w:val="13"/>
        </w:rPr>
        <w:t>charge</w:t>
      </w:r>
    </w:p>
    <w:p w:rsidR="00D045AE" w:rsidRDefault="00E32369" w:rsidP="00D045AE">
      <w:pPr>
        <w:spacing w:after="0" w:line="269" w:lineRule="exact"/>
        <w:ind w:left="567" w:firstLine="237"/>
      </w:pPr>
      <w:r>
        <w:rPr>
          <w:rFonts w:ascii="Verdana" w:hAnsi="Verdana" w:cs="Verdana"/>
          <w:noProof/>
          <w:color w:val="FFFFFF"/>
          <w:w w:val="98"/>
          <w:sz w:val="13"/>
        </w:rPr>
        <w:t>regulators/</w:t>
      </w:r>
      <w:r>
        <w:rPr>
          <w:rFonts w:ascii="Calibri" w:hAnsi="Calibri" w:cs="Calibri"/>
          <w:noProof/>
          <w:color w:val="000000"/>
          <w:w w:val="98"/>
          <w:sz w:val="13"/>
        </w:rPr>
        <w:t>  </w:t>
      </w:r>
      <w:r>
        <w:rPr>
          <w:rFonts w:ascii="Verdana" w:hAnsi="Verdana" w:cs="Verdana"/>
          <w:noProof/>
          <w:color w:val="FFFFFF"/>
          <w:w w:val="98"/>
          <w:sz w:val="13"/>
        </w:rPr>
        <w:t>controllers</w:t>
      </w:r>
      <w:r>
        <w:rPr>
          <w:rFonts w:ascii="Calibri" w:hAnsi="Calibri" w:cs="Calibri"/>
          <w:noProof/>
          <w:color w:val="000000"/>
          <w:w w:val="98"/>
          <w:sz w:val="13"/>
        </w:rPr>
        <w:t>  </w:t>
      </w:r>
      <w:r>
        <w:rPr>
          <w:rFonts w:ascii="Verdana" w:hAnsi="Verdana" w:cs="Verdana"/>
          <w:noProof/>
          <w:color w:val="FFFFFF"/>
          <w:w w:val="98"/>
          <w:sz w:val="13"/>
        </w:rPr>
        <w:t>have</w:t>
      </w:r>
      <w:r>
        <w:rPr>
          <w:rFonts w:ascii="Calibri" w:hAnsi="Calibri" w:cs="Calibri"/>
          <w:noProof/>
          <w:color w:val="000000"/>
          <w:w w:val="98"/>
          <w:sz w:val="13"/>
        </w:rPr>
        <w:t>  </w:t>
      </w:r>
      <w:r>
        <w:rPr>
          <w:rFonts w:ascii="Verdana" w:hAnsi="Verdana" w:cs="Verdana"/>
          <w:noProof/>
          <w:color w:val="FFFFFF"/>
          <w:w w:val="98"/>
          <w:sz w:val="13"/>
        </w:rPr>
        <w:t>some</w:t>
      </w:r>
      <w:r>
        <w:rPr>
          <w:rFonts w:ascii="Calibri" w:hAnsi="Calibri" w:cs="Calibri"/>
          <w:noProof/>
          <w:color w:val="000000"/>
          <w:w w:val="98"/>
          <w:sz w:val="13"/>
        </w:rPr>
        <w:t>  </w:t>
      </w:r>
      <w:r>
        <w:rPr>
          <w:rFonts w:ascii="Verdana" w:hAnsi="Verdana" w:cs="Verdana"/>
          <w:noProof/>
          <w:color w:val="FFFFFF"/>
          <w:w w:val="98"/>
          <w:sz w:val="13"/>
        </w:rPr>
        <w:t>pictures</w:t>
      </w:r>
    </w:p>
    <w:p w:rsidR="00D045AE" w:rsidRDefault="00E32369" w:rsidP="00D045AE">
      <w:pPr>
        <w:spacing w:after="0" w:line="269" w:lineRule="exact"/>
        <w:ind w:left="567" w:firstLine="237"/>
      </w:pPr>
      <w:r>
        <w:rPr>
          <w:rFonts w:ascii="Verdana" w:hAnsi="Verdana" w:cs="Verdana"/>
          <w:noProof/>
          <w:color w:val="FFFFFF"/>
          <w:w w:val="98"/>
          <w:sz w:val="13"/>
        </w:rPr>
        <w:t>or</w:t>
      </w:r>
      <w:r>
        <w:rPr>
          <w:rFonts w:ascii="Calibri" w:hAnsi="Calibri" w:cs="Calibri"/>
          <w:noProof/>
          <w:color w:val="000000"/>
          <w:w w:val="98"/>
          <w:sz w:val="13"/>
        </w:rPr>
        <w:t>  </w:t>
      </w:r>
      <w:r>
        <w:rPr>
          <w:rFonts w:ascii="Verdana" w:hAnsi="Verdana" w:cs="Verdana"/>
          <w:noProof/>
          <w:color w:val="FFFFFF"/>
          <w:w w:val="98"/>
          <w:sz w:val="13"/>
        </w:rPr>
        <w:t>icons</w:t>
      </w:r>
      <w:r>
        <w:rPr>
          <w:rFonts w:ascii="Calibri" w:hAnsi="Calibri" w:cs="Calibri"/>
          <w:noProof/>
          <w:color w:val="000000"/>
          <w:w w:val="98"/>
          <w:sz w:val="13"/>
        </w:rPr>
        <w:t>  </w:t>
      </w:r>
      <w:r>
        <w:rPr>
          <w:rFonts w:ascii="Verdana" w:hAnsi="Verdana" w:cs="Verdana"/>
          <w:noProof/>
          <w:color w:val="FFFFFF"/>
          <w:w w:val="98"/>
          <w:sz w:val="13"/>
        </w:rPr>
        <w:t>which</w:t>
      </w:r>
      <w:r>
        <w:rPr>
          <w:rFonts w:ascii="Calibri" w:hAnsi="Calibri" w:cs="Calibri"/>
          <w:noProof/>
          <w:color w:val="000000"/>
          <w:w w:val="98"/>
          <w:sz w:val="13"/>
        </w:rPr>
        <w:t>  </w:t>
      </w:r>
      <w:r>
        <w:rPr>
          <w:rFonts w:ascii="Verdana" w:hAnsi="Verdana" w:cs="Verdana"/>
          <w:noProof/>
          <w:color w:val="FFFFFF"/>
          <w:w w:val="98"/>
          <w:sz w:val="13"/>
        </w:rPr>
        <w:t>indicate</w:t>
      </w:r>
      <w:r>
        <w:rPr>
          <w:rFonts w:ascii="Calibri" w:hAnsi="Calibri" w:cs="Calibri"/>
          <w:noProof/>
          <w:color w:val="000000"/>
          <w:w w:val="98"/>
          <w:sz w:val="13"/>
        </w:rPr>
        <w:t>  </w:t>
      </w:r>
      <w:r>
        <w:rPr>
          <w:rFonts w:ascii="Verdana" w:hAnsi="Verdana" w:cs="Verdana"/>
          <w:noProof/>
          <w:color w:val="FFFFFF"/>
          <w:w w:val="98"/>
          <w:sz w:val="13"/>
        </w:rPr>
        <w:t>the</w:t>
      </w:r>
      <w:r>
        <w:rPr>
          <w:rFonts w:ascii="Calibri" w:hAnsi="Calibri" w:cs="Calibri"/>
          <w:noProof/>
          <w:color w:val="000000"/>
          <w:w w:val="98"/>
          <w:sz w:val="13"/>
        </w:rPr>
        <w:t>  </w:t>
      </w:r>
      <w:r>
        <w:rPr>
          <w:rFonts w:ascii="Verdana" w:hAnsi="Verdana" w:cs="Verdana"/>
          <w:noProof/>
          <w:color w:val="FFFFFF"/>
          <w:w w:val="98"/>
          <w:sz w:val="13"/>
        </w:rPr>
        <w:t>component</w:t>
      </w:r>
      <w:r>
        <w:rPr>
          <w:rFonts w:ascii="Calibri" w:hAnsi="Calibri" w:cs="Calibri"/>
          <w:noProof/>
          <w:color w:val="000000"/>
          <w:w w:val="98"/>
          <w:sz w:val="13"/>
        </w:rPr>
        <w:t>  </w:t>
      </w:r>
      <w:r>
        <w:rPr>
          <w:rFonts w:ascii="Verdana" w:hAnsi="Verdana" w:cs="Verdana"/>
          <w:noProof/>
          <w:color w:val="FFFFFF"/>
          <w:w w:val="98"/>
          <w:sz w:val="13"/>
        </w:rPr>
        <w:t>to</w:t>
      </w:r>
    </w:p>
    <w:p w:rsidR="00D045AE" w:rsidRDefault="00E32369" w:rsidP="00D045AE">
      <w:pPr>
        <w:spacing w:after="0" w:line="269" w:lineRule="exact"/>
        <w:ind w:left="567" w:firstLine="237"/>
      </w:pPr>
      <w:r>
        <w:rPr>
          <w:rFonts w:ascii="Verdana" w:hAnsi="Verdana" w:cs="Verdana"/>
          <w:noProof/>
          <w:color w:val="FFFFFF"/>
          <w:w w:val="98"/>
          <w:sz w:val="13"/>
        </w:rPr>
        <w:t>be</w:t>
      </w:r>
      <w:r>
        <w:rPr>
          <w:rFonts w:ascii="Calibri" w:hAnsi="Calibri" w:cs="Calibri"/>
          <w:noProof/>
          <w:color w:val="000000"/>
          <w:w w:val="98"/>
          <w:sz w:val="13"/>
        </w:rPr>
        <w:t>  </w:t>
      </w:r>
      <w:r>
        <w:rPr>
          <w:rFonts w:ascii="Verdana" w:hAnsi="Verdana" w:cs="Verdana"/>
          <w:noProof/>
          <w:color w:val="FFFFFF"/>
          <w:w w:val="98"/>
          <w:sz w:val="13"/>
        </w:rPr>
        <w:t>connected</w:t>
      </w:r>
      <w:r>
        <w:rPr>
          <w:rFonts w:ascii="Calibri" w:hAnsi="Calibri" w:cs="Calibri"/>
          <w:noProof/>
          <w:color w:val="000000"/>
          <w:w w:val="98"/>
          <w:sz w:val="13"/>
        </w:rPr>
        <w:t>  </w:t>
      </w:r>
      <w:r>
        <w:rPr>
          <w:rFonts w:ascii="Verdana" w:hAnsi="Verdana" w:cs="Verdana"/>
          <w:noProof/>
          <w:color w:val="FFFFFF"/>
          <w:w w:val="98"/>
          <w:sz w:val="13"/>
        </w:rPr>
        <w:t>as</w:t>
      </w:r>
      <w:r>
        <w:rPr>
          <w:rFonts w:ascii="Calibri" w:hAnsi="Calibri" w:cs="Calibri"/>
          <w:noProof/>
          <w:color w:val="000000"/>
          <w:w w:val="98"/>
          <w:sz w:val="13"/>
        </w:rPr>
        <w:t>  </w:t>
      </w:r>
      <w:r>
        <w:rPr>
          <w:rFonts w:ascii="Verdana" w:hAnsi="Verdana" w:cs="Verdana"/>
          <w:noProof/>
          <w:color w:val="FFFFFF"/>
          <w:w w:val="98"/>
          <w:sz w:val="13"/>
        </w:rPr>
        <w:t>indicated</w:t>
      </w:r>
      <w:r>
        <w:rPr>
          <w:rFonts w:ascii="Calibri" w:hAnsi="Calibri" w:cs="Calibri"/>
          <w:noProof/>
          <w:color w:val="000000"/>
          <w:w w:val="98"/>
          <w:sz w:val="13"/>
        </w:rPr>
        <w:t>  </w:t>
      </w:r>
      <w:r>
        <w:rPr>
          <w:rFonts w:ascii="Verdana" w:hAnsi="Verdana" w:cs="Verdana"/>
          <w:noProof/>
          <w:color w:val="FFFFFF"/>
          <w:w w:val="98"/>
          <w:sz w:val="13"/>
        </w:rPr>
        <w:t>in</w:t>
      </w:r>
      <w:r>
        <w:rPr>
          <w:rFonts w:ascii="Calibri" w:hAnsi="Calibri" w:cs="Calibri"/>
          <w:noProof/>
          <w:color w:val="000000"/>
          <w:w w:val="98"/>
          <w:sz w:val="13"/>
        </w:rPr>
        <w:t>  </w:t>
      </w:r>
      <w:r>
        <w:rPr>
          <w:rFonts w:ascii="Verdana" w:hAnsi="Verdana" w:cs="Verdana"/>
          <w:noProof/>
          <w:color w:val="FFFFFF"/>
          <w:w w:val="98"/>
          <w:sz w:val="13"/>
        </w:rPr>
        <w:t>the</w:t>
      </w:r>
      <w:r>
        <w:rPr>
          <w:rFonts w:ascii="Calibri" w:hAnsi="Calibri" w:cs="Calibri"/>
          <w:noProof/>
          <w:color w:val="000000"/>
          <w:w w:val="98"/>
          <w:sz w:val="13"/>
        </w:rPr>
        <w:t>  </w:t>
      </w:r>
      <w:r>
        <w:rPr>
          <w:rFonts w:ascii="Verdana" w:hAnsi="Verdana" w:cs="Verdana"/>
          <w:noProof/>
          <w:color w:val="FFFFFF"/>
          <w:w w:val="98"/>
          <w:sz w:val="13"/>
        </w:rPr>
        <w:t>diagram.</w:t>
      </w:r>
    </w:p>
    <w:p w:rsidR="00D045AE" w:rsidRDefault="00E32369" w:rsidP="00D045AE">
      <w:pPr>
        <w:spacing w:after="0" w:line="240" w:lineRule="exact"/>
      </w:pPr>
      <w:r w:rsidRPr="00B3349A">
        <w:br w:type="column"/>
      </w:r>
      <w:r>
        <w:rPr>
          <w:rFonts w:ascii="Times New Roman" w:hAnsi="Times New Roman" w:cs="Times New Roman"/>
          <w:noProof/>
          <w:color w:val="323230"/>
          <w:w w:val="96"/>
          <w:sz w:val="16"/>
        </w:rPr>
        <w:t>Charge</w:t>
      </w:r>
      <w:r>
        <w:rPr>
          <w:rFonts w:ascii="Calibri" w:hAnsi="Calibri" w:cs="Calibri"/>
          <w:noProof/>
          <w:color w:val="000000"/>
          <w:w w:val="96"/>
          <w:sz w:val="16"/>
        </w:rPr>
        <w:t> </w:t>
      </w:r>
      <w:r>
        <w:rPr>
          <w:rFonts w:ascii="Times New Roman" w:hAnsi="Times New Roman" w:cs="Times New Roman"/>
          <w:noProof/>
          <w:color w:val="323230"/>
          <w:w w:val="96"/>
          <w:sz w:val="16"/>
        </w:rPr>
        <w:t>Controllers</w:t>
      </w:r>
    </w:p>
    <w:p w:rsidR="00D045AE" w:rsidRDefault="00D045AE" w:rsidP="00D045AE">
      <w:pPr>
        <w:widowControl/>
        <w:sectPr w:rsidR="00D045AE" w:rsidSect="00D045AE">
          <w:type w:val="continuous"/>
          <w:pgSz w:w="11906" w:h="16839"/>
          <w:pgMar w:top="0" w:right="0" w:bottom="0" w:left="0" w:header="0" w:footer="0" w:gutter="0"/>
          <w:cols w:num="2" w:space="720" w:equalWidth="0">
            <w:col w:w="9851" w:space="0"/>
            <w:col w:w="2054" w:space="0"/>
          </w:cols>
          <w:docGrid w:type="lines" w:linePitch="312"/>
        </w:sectPr>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325" w:lineRule="exact"/>
        <w:ind w:left="804"/>
      </w:pPr>
      <w:r>
        <w:rPr>
          <w:rFonts w:ascii="Times New Roman" w:hAnsi="Times New Roman" w:cs="Times New Roman"/>
          <w:b/>
          <w:noProof/>
          <w:color w:val="323230"/>
          <w:w w:val="98"/>
          <w:sz w:val="16"/>
        </w:rPr>
        <w:t>Figure</w:t>
      </w:r>
      <w:r>
        <w:rPr>
          <w:rFonts w:ascii="Calibri" w:hAnsi="Calibri" w:cs="Calibri"/>
          <w:b/>
          <w:noProof/>
          <w:color w:val="000000"/>
          <w:w w:val="98"/>
          <w:sz w:val="16"/>
        </w:rPr>
        <w:t> </w:t>
      </w:r>
      <w:r>
        <w:rPr>
          <w:rFonts w:ascii="Times New Roman" w:hAnsi="Times New Roman" w:cs="Times New Roman"/>
          <w:b/>
          <w:noProof/>
          <w:color w:val="323230"/>
          <w:w w:val="98"/>
          <w:sz w:val="16"/>
        </w:rPr>
        <w:t>7:</w:t>
      </w:r>
    </w:p>
    <w:p w:rsidR="00D045AE" w:rsidRDefault="00E32369" w:rsidP="00D045AE">
      <w:pPr>
        <w:spacing w:after="0" w:line="236" w:lineRule="exact"/>
        <w:ind w:left="804"/>
      </w:pPr>
      <w:r>
        <w:rPr>
          <w:rFonts w:ascii="Times New Roman" w:hAnsi="Times New Roman" w:cs="Times New Roman"/>
          <w:noProof/>
          <w:color w:val="323230"/>
          <w:w w:val="98"/>
          <w:sz w:val="16"/>
        </w:rPr>
        <w:t>Connections</w:t>
      </w:r>
      <w:r>
        <w:rPr>
          <w:rFonts w:ascii="Calibri" w:hAnsi="Calibri" w:cs="Calibri"/>
          <w:noProof/>
          <w:color w:val="000000"/>
          <w:w w:val="98"/>
          <w:sz w:val="16"/>
        </w:rPr>
        <w:t> </w:t>
      </w:r>
      <w:r>
        <w:rPr>
          <w:rFonts w:ascii="Times New Roman" w:hAnsi="Times New Roman" w:cs="Times New Roman"/>
          <w:noProof/>
          <w:color w:val="323230"/>
          <w:w w:val="98"/>
          <w:sz w:val="16"/>
        </w:rPr>
        <w:t>on</w:t>
      </w:r>
      <w:r>
        <w:rPr>
          <w:rFonts w:ascii="Calibri" w:hAnsi="Calibri" w:cs="Calibri"/>
          <w:noProof/>
          <w:color w:val="000000"/>
          <w:w w:val="98"/>
          <w:sz w:val="16"/>
        </w:rPr>
        <w:t> </w:t>
      </w:r>
      <w:r>
        <w:rPr>
          <w:rFonts w:ascii="Times New Roman" w:hAnsi="Times New Roman" w:cs="Times New Roman"/>
          <w:noProof/>
          <w:color w:val="323230"/>
          <w:w w:val="98"/>
          <w:sz w:val="16"/>
        </w:rPr>
        <w:t>a</w:t>
      </w:r>
      <w:r>
        <w:rPr>
          <w:rFonts w:ascii="Calibri" w:hAnsi="Calibri" w:cs="Calibri"/>
          <w:noProof/>
          <w:color w:val="000000"/>
          <w:w w:val="98"/>
          <w:sz w:val="16"/>
        </w:rPr>
        <w:t> </w:t>
      </w:r>
      <w:r>
        <w:rPr>
          <w:rFonts w:ascii="Times New Roman" w:hAnsi="Times New Roman" w:cs="Times New Roman"/>
          <w:noProof/>
          <w:color w:val="323230"/>
          <w:w w:val="98"/>
          <w:sz w:val="16"/>
        </w:rPr>
        <w:t>Charge</w:t>
      </w:r>
      <w:r>
        <w:rPr>
          <w:rFonts w:ascii="Calibri" w:hAnsi="Calibri" w:cs="Calibri"/>
          <w:noProof/>
          <w:color w:val="000000"/>
          <w:w w:val="98"/>
          <w:sz w:val="16"/>
        </w:rPr>
        <w:t> </w:t>
      </w:r>
      <w:r>
        <w:rPr>
          <w:rFonts w:ascii="Times New Roman" w:hAnsi="Times New Roman" w:cs="Times New Roman"/>
          <w:noProof/>
          <w:color w:val="323230"/>
          <w:w w:val="98"/>
          <w:sz w:val="16"/>
        </w:rPr>
        <w:t>Controller</w:t>
      </w:r>
    </w:p>
    <w:p w:rsidR="00D045AE" w:rsidRDefault="00E32369" w:rsidP="00D045AE">
      <w:pPr>
        <w:spacing w:after="0" w:line="240" w:lineRule="exact"/>
        <w:ind w:left="804"/>
      </w:pPr>
      <w:r w:rsidRPr="00B3349A">
        <w:br w:type="column"/>
      </w:r>
    </w:p>
    <w:p w:rsidR="00D045AE" w:rsidRDefault="00D045AE" w:rsidP="00D045AE">
      <w:pPr>
        <w:spacing w:after="0" w:line="240" w:lineRule="exact"/>
        <w:ind w:left="804"/>
      </w:pPr>
    </w:p>
    <w:p w:rsidR="00D045AE" w:rsidRDefault="00D045AE" w:rsidP="00D045AE">
      <w:pPr>
        <w:spacing w:after="0" w:line="240" w:lineRule="exact"/>
        <w:ind w:left="804"/>
      </w:pPr>
    </w:p>
    <w:p w:rsidR="00D045AE" w:rsidRDefault="00E32369" w:rsidP="00D045AE">
      <w:pPr>
        <w:spacing w:after="0" w:line="336" w:lineRule="exact"/>
      </w:pPr>
      <w:r>
        <w:rPr>
          <w:rFonts w:ascii="Times New Roman" w:hAnsi="Times New Roman" w:cs="Times New Roman"/>
          <w:b/>
          <w:noProof/>
          <w:color w:val="FFFFFF"/>
          <w:w w:val="96"/>
          <w:sz w:val="15"/>
        </w:rPr>
        <w:t>Solar</w:t>
      </w:r>
      <w:r>
        <w:rPr>
          <w:rFonts w:ascii="Calibri" w:hAnsi="Calibri" w:cs="Calibri"/>
          <w:b/>
          <w:noProof/>
          <w:color w:val="000000"/>
          <w:w w:val="96"/>
          <w:sz w:val="15"/>
        </w:rPr>
        <w:t> </w:t>
      </w:r>
      <w:r>
        <w:rPr>
          <w:rFonts w:ascii="Times New Roman" w:hAnsi="Times New Roman" w:cs="Times New Roman"/>
          <w:b/>
          <w:noProof/>
          <w:color w:val="FFFFFF"/>
          <w:w w:val="96"/>
          <w:sz w:val="15"/>
        </w:rPr>
        <w:t>Panel</w:t>
      </w:r>
      <w:r>
        <w:rPr>
          <w:rFonts w:ascii="Calibri" w:hAnsi="Calibri" w:cs="Calibri"/>
          <w:b/>
          <w:noProof/>
          <w:color w:val="000000"/>
          <w:w w:val="96"/>
          <w:sz w:val="15"/>
        </w:rPr>
        <w:t> </w:t>
      </w:r>
      <w:r>
        <w:rPr>
          <w:rFonts w:ascii="Times New Roman" w:hAnsi="Times New Roman" w:cs="Times New Roman"/>
          <w:b/>
          <w:noProof/>
          <w:color w:val="FFFFFF"/>
          <w:w w:val="96"/>
          <w:sz w:val="15"/>
        </w:rPr>
        <w:t>Connection</w:t>
      </w:r>
      <w:r>
        <w:rPr>
          <w:rFonts w:ascii="Calibri" w:hAnsi="Calibri" w:cs="Calibri"/>
          <w:noProof/>
          <w:color w:val="000000"/>
          <w:w w:val="96"/>
          <w:sz w:val="24"/>
        </w:rPr>
        <w:t>             </w:t>
      </w:r>
      <w:r>
        <w:rPr>
          <w:rFonts w:ascii="Times New Roman" w:hAnsi="Times New Roman" w:cs="Times New Roman"/>
          <w:b/>
          <w:noProof/>
          <w:color w:val="FFFFFF"/>
          <w:w w:val="96"/>
          <w:sz w:val="15"/>
        </w:rPr>
        <w:t>Battery</w:t>
      </w:r>
      <w:r>
        <w:rPr>
          <w:rFonts w:ascii="Calibri" w:hAnsi="Calibri" w:cs="Calibri"/>
          <w:b/>
          <w:noProof/>
          <w:color w:val="000000"/>
          <w:w w:val="96"/>
          <w:sz w:val="15"/>
        </w:rPr>
        <w:t> </w:t>
      </w:r>
      <w:r>
        <w:rPr>
          <w:rFonts w:ascii="Times New Roman" w:hAnsi="Times New Roman" w:cs="Times New Roman"/>
          <w:b/>
          <w:noProof/>
          <w:color w:val="FFFFFF"/>
          <w:w w:val="96"/>
          <w:sz w:val="15"/>
        </w:rPr>
        <w:t>Connection</w:t>
      </w:r>
      <w:r>
        <w:rPr>
          <w:rFonts w:ascii="Calibri" w:hAnsi="Calibri" w:cs="Calibri"/>
          <w:noProof/>
          <w:color w:val="000000"/>
          <w:w w:val="96"/>
          <w:sz w:val="24"/>
        </w:rPr>
        <w:t>             </w:t>
      </w:r>
      <w:r>
        <w:rPr>
          <w:rFonts w:ascii="Times New Roman" w:hAnsi="Times New Roman" w:cs="Times New Roman"/>
          <w:b/>
          <w:noProof/>
          <w:color w:val="FFFFFF"/>
          <w:w w:val="96"/>
          <w:sz w:val="15"/>
        </w:rPr>
        <w:t>DC</w:t>
      </w:r>
      <w:r>
        <w:rPr>
          <w:rFonts w:ascii="Calibri" w:hAnsi="Calibri" w:cs="Calibri"/>
          <w:b/>
          <w:noProof/>
          <w:color w:val="000000"/>
          <w:w w:val="96"/>
          <w:sz w:val="15"/>
        </w:rPr>
        <w:t> </w:t>
      </w:r>
      <w:r>
        <w:rPr>
          <w:rFonts w:ascii="Times New Roman" w:hAnsi="Times New Roman" w:cs="Times New Roman"/>
          <w:b/>
          <w:noProof/>
          <w:color w:val="FFFFFF"/>
          <w:w w:val="96"/>
          <w:sz w:val="15"/>
        </w:rPr>
        <w:t>Load</w:t>
      </w:r>
      <w:r>
        <w:rPr>
          <w:rFonts w:ascii="Calibri" w:hAnsi="Calibri" w:cs="Calibri"/>
          <w:b/>
          <w:noProof/>
          <w:color w:val="000000"/>
          <w:w w:val="96"/>
          <w:sz w:val="15"/>
        </w:rPr>
        <w:t> </w:t>
      </w:r>
      <w:r>
        <w:rPr>
          <w:rFonts w:ascii="Times New Roman" w:hAnsi="Times New Roman" w:cs="Times New Roman"/>
          <w:b/>
          <w:noProof/>
          <w:color w:val="FFFFFF"/>
          <w:w w:val="96"/>
          <w:sz w:val="15"/>
        </w:rPr>
        <w:t>Connection</w:t>
      </w:r>
    </w:p>
    <w:p w:rsidR="00D045AE" w:rsidRDefault="00D045AE" w:rsidP="00D045AE">
      <w:pPr>
        <w:widowControl/>
        <w:sectPr w:rsidR="00D045AE" w:rsidSect="00D045AE">
          <w:type w:val="continuous"/>
          <w:pgSz w:w="11906" w:h="16839"/>
          <w:pgMar w:top="0" w:right="0" w:bottom="0" w:left="0" w:header="0" w:footer="0" w:gutter="0"/>
          <w:cols w:num="2" w:space="720" w:equalWidth="0">
            <w:col w:w="4321" w:space="0"/>
            <w:col w:w="7585" w:space="0"/>
          </w:cols>
          <w:docGrid w:type="lines" w:linePitch="312"/>
        </w:sectPr>
      </w:pPr>
    </w:p>
    <w:p w:rsidR="00D045AE" w:rsidRDefault="00D045AE" w:rsidP="00D045AE">
      <w:pPr>
        <w:spacing w:after="0" w:line="240" w:lineRule="exact"/>
      </w:pPr>
    </w:p>
    <w:p w:rsidR="00D045AE" w:rsidRDefault="00E32369" w:rsidP="00D045AE">
      <w:pPr>
        <w:spacing w:after="0" w:line="326" w:lineRule="exact"/>
        <w:ind w:left="9080"/>
      </w:pPr>
      <w:r>
        <w:rPr>
          <w:rFonts w:ascii="Times New Roman" w:hAnsi="Times New Roman" w:cs="Times New Roman"/>
          <w:noProof/>
          <w:color w:val="323230"/>
          <w:w w:val="98"/>
          <w:sz w:val="12"/>
        </w:rPr>
        <w:t>Solar</w:t>
      </w:r>
      <w:r>
        <w:rPr>
          <w:rFonts w:ascii="Calibri" w:hAnsi="Calibri" w:cs="Calibri"/>
          <w:noProof/>
          <w:color w:val="000000"/>
          <w:w w:val="98"/>
          <w:sz w:val="12"/>
        </w:rPr>
        <w:t> </w:t>
      </w:r>
      <w:r>
        <w:rPr>
          <w:rFonts w:ascii="Times New Roman" w:hAnsi="Times New Roman" w:cs="Times New Roman"/>
          <w:noProof/>
          <w:color w:val="323230"/>
          <w:w w:val="98"/>
          <w:sz w:val="12"/>
        </w:rPr>
        <w:t>PV</w:t>
      </w:r>
      <w:r>
        <w:rPr>
          <w:rFonts w:ascii="Calibri" w:hAnsi="Calibri" w:cs="Calibri"/>
          <w:noProof/>
          <w:color w:val="000000"/>
          <w:w w:val="98"/>
          <w:sz w:val="12"/>
        </w:rPr>
        <w:t> </w:t>
      </w:r>
      <w:r>
        <w:rPr>
          <w:rFonts w:ascii="Times New Roman" w:hAnsi="Times New Roman" w:cs="Times New Roman"/>
          <w:noProof/>
          <w:color w:val="323230"/>
          <w:w w:val="98"/>
          <w:sz w:val="12"/>
        </w:rPr>
        <w:t>Standardised</w:t>
      </w:r>
      <w:r>
        <w:rPr>
          <w:rFonts w:ascii="Calibri" w:hAnsi="Calibri" w:cs="Calibri"/>
          <w:noProof/>
          <w:color w:val="000000"/>
          <w:w w:val="98"/>
          <w:sz w:val="12"/>
        </w:rPr>
        <w:t> </w:t>
      </w:r>
      <w:r>
        <w:rPr>
          <w:rFonts w:ascii="Times New Roman" w:hAnsi="Times New Roman" w:cs="Times New Roman"/>
          <w:noProof/>
          <w:color w:val="323230"/>
          <w:w w:val="98"/>
          <w:sz w:val="12"/>
        </w:rPr>
        <w:t>Training</w:t>
      </w:r>
      <w:r>
        <w:rPr>
          <w:rFonts w:ascii="Calibri" w:hAnsi="Calibri" w:cs="Calibri"/>
          <w:noProof/>
          <w:color w:val="000000"/>
          <w:w w:val="98"/>
          <w:sz w:val="12"/>
        </w:rPr>
        <w:t> </w:t>
      </w:r>
      <w:r>
        <w:rPr>
          <w:rFonts w:ascii="Times New Roman" w:hAnsi="Times New Roman" w:cs="Times New Roman"/>
          <w:noProof/>
          <w:color w:val="323230"/>
          <w:w w:val="98"/>
          <w:sz w:val="12"/>
        </w:rPr>
        <w:t>Manual</w:t>
      </w:r>
    </w:p>
    <w:p w:rsidR="00D045AE" w:rsidRDefault="00E32369" w:rsidP="00D045AE">
      <w:pPr>
        <w:spacing w:after="0" w:line="240" w:lineRule="exact"/>
        <w:ind w:left="9080"/>
      </w:pPr>
      <w:r w:rsidRPr="00B3349A">
        <w:br w:type="column"/>
      </w:r>
    </w:p>
    <w:p w:rsidR="00D045AE" w:rsidRDefault="00E32369" w:rsidP="00D045AE">
      <w:pPr>
        <w:spacing w:after="0" w:line="337" w:lineRule="exact"/>
      </w:pPr>
      <w:r>
        <w:rPr>
          <w:rFonts w:ascii="Times New Roman" w:hAnsi="Times New Roman" w:cs="Times New Roman"/>
          <w:noProof/>
          <w:color w:val="323230"/>
          <w:w w:val="96"/>
          <w:sz w:val="16"/>
        </w:rPr>
        <w:t>29</w:t>
      </w:r>
    </w:p>
    <w:p w:rsidR="00D045AE" w:rsidRDefault="00D045AE" w:rsidP="00D045AE">
      <w:pPr>
        <w:widowControl/>
        <w:sectPr w:rsidR="00D045AE" w:rsidSect="00D045AE">
          <w:type w:val="continuous"/>
          <w:pgSz w:w="11906" w:h="16839"/>
          <w:pgMar w:top="0" w:right="0" w:bottom="0" w:left="0" w:header="0" w:footer="0" w:gutter="0"/>
          <w:cols w:num="2" w:space="720" w:equalWidth="0">
            <w:col w:w="11179" w:space="0"/>
            <w:col w:w="727" w:space="0"/>
          </w:cols>
          <w:docGrid w:type="lines" w:linePitch="312"/>
        </w:sectPr>
      </w:pPr>
    </w:p>
    <w:p w:rsidR="00D045AE" w:rsidRDefault="00D045AE" w:rsidP="00D045AE">
      <w:pPr>
        <w:spacing w:after="0" w:line="240" w:lineRule="exact"/>
      </w:pPr>
      <w:bookmarkStart w:id="32" w:name="32"/>
      <w:bookmarkEnd w:id="32"/>
    </w:p>
    <w:p w:rsidR="00D045AE" w:rsidRDefault="00D045AE" w:rsidP="00D045AE">
      <w:pPr>
        <w:spacing w:after="0" w:line="418" w:lineRule="exact"/>
      </w:pPr>
    </w:p>
    <w:p w:rsidR="00D045AE" w:rsidRDefault="00B66B15" w:rsidP="00D045AE">
      <w:pPr>
        <w:spacing w:after="0" w:line="340" w:lineRule="exact"/>
        <w:ind w:left="556" w:firstLine="27"/>
      </w:pPr>
      <w:r>
        <w:rPr>
          <w:noProof/>
          <w:lang w:eastAsia="en-US"/>
        </w:rPr>
        <w:drawing>
          <wp:anchor distT="0" distB="0" distL="114300" distR="114300" simplePos="0" relativeHeight="251948032" behindDoc="1" locked="0" layoutInCell="1" allowOverlap="1" wp14:anchorId="53056FC1" wp14:editId="129D23BF">
            <wp:simplePos x="0" y="0"/>
            <wp:positionH relativeFrom="page">
              <wp:posOffset>4140200</wp:posOffset>
            </wp:positionH>
            <wp:positionV relativeFrom="page">
              <wp:posOffset>6540500</wp:posOffset>
            </wp:positionV>
            <wp:extent cx="3289300" cy="2857500"/>
            <wp:effectExtent l="0" t="0" r="6350" b="0"/>
            <wp:wrapNone/>
            <wp:docPr id="1481" name="imagerId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89300" cy="2857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0880000" behindDoc="0" locked="0" layoutInCell="1" allowOverlap="1" wp14:anchorId="317107B1" wp14:editId="5840D8B5">
                <wp:simplePos x="0" y="0"/>
                <wp:positionH relativeFrom="column">
                  <wp:posOffset>0</wp:posOffset>
                </wp:positionH>
                <wp:positionV relativeFrom="paragraph">
                  <wp:posOffset>0</wp:posOffset>
                </wp:positionV>
                <wp:extent cx="635000" cy="635000"/>
                <wp:effectExtent l="9525" t="9525" r="12700" b="12700"/>
                <wp:wrapNone/>
                <wp:docPr id="1479"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FDEC4" id="polygon1" o:spid="_x0000_s1026" style="position:absolute;margin-left:0;margin-top:0;width:50pt;height:50pt;z-index:25088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" path="m,7000r,l59528,7000r,l59528,r,l,,,,,7000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941888" behindDoc="1" locked="0" layoutInCell="1" allowOverlap="1" wp14:anchorId="4AC67590" wp14:editId="3A98FF09">
                <wp:simplePos x="0" y="0"/>
                <wp:positionH relativeFrom="page">
                  <wp:posOffset>0</wp:posOffset>
                </wp:positionH>
                <wp:positionV relativeFrom="page">
                  <wp:posOffset>0</wp:posOffset>
                </wp:positionV>
                <wp:extent cx="7560310" cy="889000"/>
                <wp:effectExtent l="0" t="0" r="2540" b="0"/>
                <wp:wrapNone/>
                <wp:docPr id="1478"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C2286" id="WS_polygon1" o:spid="_x0000_s1026" style="position:absolute;margin-left:0;margin-top:0;width:595.3pt;height:70pt;z-index:-25137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" path="m,7000r,l59528,7000r,l59528,r,l,,,,,7000e" fillcolor="#be1c1d" stroked="f">
                <v:stroke joinstyle="miter"/>
                <v:path o:connecttype="custom" o:connectlocs="0,889000;0,889000;7560310,889000;7560310,889000;7560310,0;7560310,0;0,0;0,0;0,889000" o:connectangles="0,0,0,0,0,0,0,0,0"/>
                <w10:wrap anchorx="page" anchory="page"/>
              </v:shape>
            </w:pict>
          </mc:Fallback>
        </mc:AlternateContent>
      </w:r>
      <w:r>
        <w:rPr>
          <w:noProof/>
          <w:lang w:eastAsia="en-US"/>
        </w:rPr>
        <mc:AlternateContent>
          <mc:Choice Requires="wps">
            <w:drawing>
              <wp:anchor distT="0" distB="0" distL="114300" distR="114300" simplePos="0" relativeHeight="250881024" behindDoc="0" locked="0" layoutInCell="1" allowOverlap="1" wp14:anchorId="1A7CE16D" wp14:editId="43E0CE51">
                <wp:simplePos x="0" y="0"/>
                <wp:positionH relativeFrom="column">
                  <wp:posOffset>0</wp:posOffset>
                </wp:positionH>
                <wp:positionV relativeFrom="paragraph">
                  <wp:posOffset>0</wp:posOffset>
                </wp:positionV>
                <wp:extent cx="635000" cy="635000"/>
                <wp:effectExtent l="9525" t="9525" r="12700" b="12700"/>
                <wp:wrapNone/>
                <wp:docPr id="1477" name="polygon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596 w 23770"/>
                            <a:gd name="T1" fmla="*/ 2400 h 2400"/>
                            <a:gd name="T2" fmla="*/ 22596 w 23770"/>
                            <a:gd name="T3" fmla="*/ 2400 h 2400"/>
                            <a:gd name="T4" fmla="*/ 1174 w 23770"/>
                            <a:gd name="T5" fmla="*/ 2400 h 2400"/>
                            <a:gd name="T6" fmla="*/ 983 w 23770"/>
                            <a:gd name="T7" fmla="*/ 2385 h 2400"/>
                            <a:gd name="T8" fmla="*/ 717 w 23770"/>
                            <a:gd name="T9" fmla="*/ 2308 h 2400"/>
                            <a:gd name="T10" fmla="*/ 480 w 23770"/>
                            <a:gd name="T11" fmla="*/ 2174 h 2400"/>
                            <a:gd name="T12" fmla="*/ 282 w 23770"/>
                            <a:gd name="T13" fmla="*/ 1990 h 2400"/>
                            <a:gd name="T14" fmla="*/ 131 w 23770"/>
                            <a:gd name="T15" fmla="*/ 1766 h 2400"/>
                            <a:gd name="T16" fmla="*/ 34 w 23770"/>
                            <a:gd name="T17" fmla="*/ 1509 h 2400"/>
                            <a:gd name="T18" fmla="*/ 0 w 23770"/>
                            <a:gd name="T19" fmla="*/ 1227 h 2400"/>
                            <a:gd name="T20" fmla="*/ 0 w 23770"/>
                            <a:gd name="T21" fmla="*/ 1227 h 2400"/>
                            <a:gd name="T22" fmla="*/ 0 w 23770"/>
                            <a:gd name="T23" fmla="*/ 1174 h 2400"/>
                            <a:gd name="T24" fmla="*/ 15 w 23770"/>
                            <a:gd name="T25" fmla="*/ 983 h 2400"/>
                            <a:gd name="T26" fmla="*/ 92 w 23770"/>
                            <a:gd name="T27" fmla="*/ 717 h 2400"/>
                            <a:gd name="T28" fmla="*/ 226 w 23770"/>
                            <a:gd name="T29" fmla="*/ 480 h 2400"/>
                            <a:gd name="T30" fmla="*/ 410 w 23770"/>
                            <a:gd name="T31" fmla="*/ 282 h 2400"/>
                            <a:gd name="T32" fmla="*/ 634 w 23770"/>
                            <a:gd name="T33" fmla="*/ 131 h 2400"/>
                            <a:gd name="T34" fmla="*/ 891 w 23770"/>
                            <a:gd name="T35" fmla="*/ 34 h 2400"/>
                            <a:gd name="T36" fmla="*/ 1174 w 23770"/>
                            <a:gd name="T37" fmla="*/ 0 h 2400"/>
                            <a:gd name="T38" fmla="*/ 1174 w 23770"/>
                            <a:gd name="T39" fmla="*/ 0 h 2400"/>
                            <a:gd name="T40" fmla="*/ 22596 w 23770"/>
                            <a:gd name="T41" fmla="*/ 0 h 2400"/>
                            <a:gd name="T42" fmla="*/ 22786 w 23770"/>
                            <a:gd name="T43" fmla="*/ 15 h 2400"/>
                            <a:gd name="T44" fmla="*/ 23053 w 23770"/>
                            <a:gd name="T45" fmla="*/ 92 h 2400"/>
                            <a:gd name="T46" fmla="*/ 23289 w 23770"/>
                            <a:gd name="T47" fmla="*/ 226 h 2400"/>
                            <a:gd name="T48" fmla="*/ 23487 w 23770"/>
                            <a:gd name="T49" fmla="*/ 410 h 2400"/>
                            <a:gd name="T50" fmla="*/ 23639 w 23770"/>
                            <a:gd name="T51" fmla="*/ 634 h 2400"/>
                            <a:gd name="T52" fmla="*/ 23735 w 23770"/>
                            <a:gd name="T53" fmla="*/ 891 h 2400"/>
                            <a:gd name="T54" fmla="*/ 23770 w 23770"/>
                            <a:gd name="T55" fmla="*/ 1174 h 2400"/>
                            <a:gd name="T56" fmla="*/ 23770 w 23770"/>
                            <a:gd name="T57" fmla="*/ 1174 h 2400"/>
                            <a:gd name="T58" fmla="*/ 23770 w 23770"/>
                            <a:gd name="T59" fmla="*/ 1227 h 2400"/>
                            <a:gd name="T60" fmla="*/ 23754 w 23770"/>
                            <a:gd name="T61" fmla="*/ 1417 h 2400"/>
                            <a:gd name="T62" fmla="*/ 23677 w 23770"/>
                            <a:gd name="T63" fmla="*/ 1683 h 2400"/>
                            <a:gd name="T64" fmla="*/ 23543 w 23770"/>
                            <a:gd name="T65" fmla="*/ 1920 h 2400"/>
                            <a:gd name="T66" fmla="*/ 23360 w 23770"/>
                            <a:gd name="T67" fmla="*/ 2118 h 2400"/>
                            <a:gd name="T68" fmla="*/ 23135 w 23770"/>
                            <a:gd name="T69" fmla="*/ 2269 h 2400"/>
                            <a:gd name="T70" fmla="*/ 22878 w 23770"/>
                            <a:gd name="T71" fmla="*/ 2366 h 2400"/>
                            <a:gd name="T72" fmla="*/ 22596 w 23770"/>
                            <a:gd name="T73"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3770" h="2400">
                              <a:moveTo>
                                <a:pt x="22596" y="2400"/>
                              </a:moveTo>
                              <a:lnTo>
                                <a:pt x="22596" y="2400"/>
                              </a:lnTo>
                              <a:lnTo>
                                <a:pt x="1174" y="2400"/>
                              </a:lnTo>
                              <a:cubicBezTo>
                                <a:pt x="1174" y="2400"/>
                                <a:pt x="1077" y="2396"/>
                                <a:pt x="983" y="2385"/>
                              </a:cubicBezTo>
                              <a:cubicBezTo>
                                <a:pt x="891" y="2366"/>
                                <a:pt x="803" y="2340"/>
                                <a:pt x="717" y="2308"/>
                              </a:cubicBezTo>
                              <a:cubicBezTo>
                                <a:pt x="634" y="2269"/>
                                <a:pt x="555" y="2224"/>
                                <a:pt x="480" y="2174"/>
                              </a:cubicBezTo>
                              <a:cubicBezTo>
                                <a:pt x="410" y="2118"/>
                                <a:pt x="344" y="2056"/>
                                <a:pt x="282" y="1990"/>
                              </a:cubicBezTo>
                              <a:cubicBezTo>
                                <a:pt x="226" y="1920"/>
                                <a:pt x="176" y="1845"/>
                                <a:pt x="131" y="1766"/>
                              </a:cubicBezTo>
                              <a:cubicBezTo>
                                <a:pt x="92" y="1683"/>
                                <a:pt x="60" y="1597"/>
                                <a:pt x="34" y="1509"/>
                              </a:cubicBezTo>
                              <a:cubicBezTo>
                                <a:pt x="15" y="1417"/>
                                <a:pt x="4" y="1323"/>
                                <a:pt x="0" y="1227"/>
                              </a:cubicBezTo>
                              <a:lnTo>
                                <a:pt x="0" y="1174"/>
                              </a:lnTo>
                              <a:cubicBezTo>
                                <a:pt x="0" y="1174"/>
                                <a:pt x="4" y="1077"/>
                                <a:pt x="15" y="983"/>
                              </a:cubicBezTo>
                              <a:cubicBezTo>
                                <a:pt x="34" y="891"/>
                                <a:pt x="60" y="803"/>
                                <a:pt x="92" y="717"/>
                              </a:cubicBezTo>
                              <a:cubicBezTo>
                                <a:pt x="131" y="634"/>
                                <a:pt x="176" y="555"/>
                                <a:pt x="226" y="480"/>
                              </a:cubicBezTo>
                              <a:cubicBezTo>
                                <a:pt x="282" y="410"/>
                                <a:pt x="344" y="344"/>
                                <a:pt x="410" y="282"/>
                              </a:cubicBezTo>
                              <a:cubicBezTo>
                                <a:pt x="480" y="226"/>
                                <a:pt x="555" y="176"/>
                                <a:pt x="634" y="131"/>
                              </a:cubicBezTo>
                              <a:cubicBezTo>
                                <a:pt x="717" y="92"/>
                                <a:pt x="803" y="60"/>
                                <a:pt x="891" y="34"/>
                              </a:cubicBezTo>
                              <a:cubicBezTo>
                                <a:pt x="983" y="15"/>
                                <a:pt x="1077" y="4"/>
                                <a:pt x="1174" y="0"/>
                              </a:cubicBezTo>
                              <a:lnTo>
                                <a:pt x="22596" y="0"/>
                              </a:lnTo>
                              <a:cubicBezTo>
                                <a:pt x="22596" y="0"/>
                                <a:pt x="22692" y="4"/>
                                <a:pt x="22786" y="15"/>
                              </a:cubicBezTo>
                              <a:cubicBezTo>
                                <a:pt x="22878" y="34"/>
                                <a:pt x="22967" y="60"/>
                                <a:pt x="23053" y="92"/>
                              </a:cubicBezTo>
                              <a:cubicBezTo>
                                <a:pt x="23135" y="131"/>
                                <a:pt x="23214" y="176"/>
                                <a:pt x="23289" y="226"/>
                              </a:cubicBezTo>
                              <a:cubicBezTo>
                                <a:pt x="23360" y="282"/>
                                <a:pt x="23426" y="344"/>
                                <a:pt x="23487" y="410"/>
                              </a:cubicBezTo>
                              <a:cubicBezTo>
                                <a:pt x="23543" y="480"/>
                                <a:pt x="23594" y="555"/>
                                <a:pt x="23639" y="634"/>
                              </a:cubicBezTo>
                              <a:cubicBezTo>
                                <a:pt x="23677" y="717"/>
                                <a:pt x="23710" y="803"/>
                                <a:pt x="23735" y="891"/>
                              </a:cubicBezTo>
                              <a:cubicBezTo>
                                <a:pt x="23754" y="983"/>
                                <a:pt x="23766" y="1077"/>
                                <a:pt x="23770" y="1174"/>
                              </a:cubicBezTo>
                              <a:lnTo>
                                <a:pt x="23770" y="1227"/>
                              </a:lnTo>
                              <a:cubicBezTo>
                                <a:pt x="23770" y="1227"/>
                                <a:pt x="23766" y="1323"/>
                                <a:pt x="23754" y="1417"/>
                              </a:cubicBezTo>
                              <a:cubicBezTo>
                                <a:pt x="23736" y="1509"/>
                                <a:pt x="23710" y="1597"/>
                                <a:pt x="23677" y="1683"/>
                              </a:cubicBezTo>
                              <a:cubicBezTo>
                                <a:pt x="23639" y="1766"/>
                                <a:pt x="23594" y="1845"/>
                                <a:pt x="23543" y="1920"/>
                              </a:cubicBezTo>
                              <a:cubicBezTo>
                                <a:pt x="23487" y="1990"/>
                                <a:pt x="23426" y="2056"/>
                                <a:pt x="23360" y="2118"/>
                              </a:cubicBezTo>
                              <a:cubicBezTo>
                                <a:pt x="23289" y="2174"/>
                                <a:pt x="23214" y="2224"/>
                                <a:pt x="23135" y="2269"/>
                              </a:cubicBezTo>
                              <a:cubicBezTo>
                                <a:pt x="23053" y="2308"/>
                                <a:pt x="22967" y="2340"/>
                                <a:pt x="22878" y="2366"/>
                              </a:cubicBezTo>
                              <a:cubicBezTo>
                                <a:pt x="22786" y="2385"/>
                                <a:pt x="22692" y="2396"/>
                                <a:pt x="22596" y="240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E3469" id="polygon3" o:spid="_x0000_s1026" style="position:absolute;margin-left:0;margin-top:0;width:50pt;height:50pt;z-index:25088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77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" path="m22596,2400r,l1174,2400v,,-97,-4,-191,-15c891,2366,803,2340,717,2308,634,2269,555,2224,480,2174,410,2118,344,2056,282,1990,226,1920,176,1845,131,1766,92,1683,60,1597,34,1509,15,1417,4,1323,,1227r,-53c,1174,4,1077,15,983,34,891,60,803,92,717,131,634,176,555,226,480,282,410,344,344,410,282,480,226,555,176,634,131,717,92,803,60,891,34,983,15,1077,4,1174,l22596,v,,96,4,190,15c22878,34,22967,60,23053,92v82,39,161,84,236,134c23360,282,23426,344,23487,410v56,70,107,145,152,224c23677,717,23710,803,23735,891v19,92,31,186,35,283l23770,1227v,,-4,96,-16,190c23736,1509,23710,1597,23677,1683v-38,83,-83,162,-134,237c23487,1990,23426,2056,23360,2118v-71,56,-146,106,-225,151c23053,2308,22967,2340,22878,2366v-92,19,-186,30,-282,34e">
                <v:stroke joinstyle="miter"/>
                <v:path o:connecttype="custom" o:connectlocs="603637,635000;603637,635000;31363,635000;26260,631031;19154,610658;12823,575204;7533,526521;3500,467254;908,399256;0,324644;0,324644;0,310621;401,260085;2458,189706;6037,127000;10953,74613;16937,34660;23802,8996;31363,0;31363,0;603637,0;608713,3969;615846,24342;622150,59796;627440,108479;631500,167746;634065,235744;635000,310621;635000,310621;635000,324644;634573,374915;632516,445294;628936,508000;624047,560388;618036,600340;611171,626004;603637,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942912" behindDoc="1" locked="0" layoutInCell="1" allowOverlap="1" wp14:anchorId="2257CA5A" wp14:editId="1CFA98C4">
                <wp:simplePos x="0" y="0"/>
                <wp:positionH relativeFrom="page">
                  <wp:posOffset>1849120</wp:posOffset>
                </wp:positionH>
                <wp:positionV relativeFrom="page">
                  <wp:posOffset>2153285</wp:posOffset>
                </wp:positionV>
                <wp:extent cx="3018790" cy="304800"/>
                <wp:effectExtent l="1270" t="635" r="8890" b="8890"/>
                <wp:wrapNone/>
                <wp:docPr id="1476" name="WS_polygon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790" cy="304800"/>
                        </a:xfrm>
                        <a:custGeom>
                          <a:avLst/>
                          <a:gdLst>
                            <a:gd name="T0" fmla="*/ 22596 w 23770"/>
                            <a:gd name="T1" fmla="*/ 2400 h 2400"/>
                            <a:gd name="T2" fmla="*/ 22596 w 23770"/>
                            <a:gd name="T3" fmla="*/ 2400 h 2400"/>
                            <a:gd name="T4" fmla="*/ 1174 w 23770"/>
                            <a:gd name="T5" fmla="*/ 2400 h 2400"/>
                            <a:gd name="T6" fmla="*/ 983 w 23770"/>
                            <a:gd name="T7" fmla="*/ 2385 h 2400"/>
                            <a:gd name="T8" fmla="*/ 717 w 23770"/>
                            <a:gd name="T9" fmla="*/ 2308 h 2400"/>
                            <a:gd name="T10" fmla="*/ 480 w 23770"/>
                            <a:gd name="T11" fmla="*/ 2174 h 2400"/>
                            <a:gd name="T12" fmla="*/ 282 w 23770"/>
                            <a:gd name="T13" fmla="*/ 1990 h 2400"/>
                            <a:gd name="T14" fmla="*/ 131 w 23770"/>
                            <a:gd name="T15" fmla="*/ 1766 h 2400"/>
                            <a:gd name="T16" fmla="*/ 34 w 23770"/>
                            <a:gd name="T17" fmla="*/ 1509 h 2400"/>
                            <a:gd name="T18" fmla="*/ 0 w 23770"/>
                            <a:gd name="T19" fmla="*/ 1227 h 2400"/>
                            <a:gd name="T20" fmla="*/ 0 w 23770"/>
                            <a:gd name="T21" fmla="*/ 1227 h 2400"/>
                            <a:gd name="T22" fmla="*/ 0 w 23770"/>
                            <a:gd name="T23" fmla="*/ 1174 h 2400"/>
                            <a:gd name="T24" fmla="*/ 15 w 23770"/>
                            <a:gd name="T25" fmla="*/ 983 h 2400"/>
                            <a:gd name="T26" fmla="*/ 92 w 23770"/>
                            <a:gd name="T27" fmla="*/ 717 h 2400"/>
                            <a:gd name="T28" fmla="*/ 226 w 23770"/>
                            <a:gd name="T29" fmla="*/ 480 h 2400"/>
                            <a:gd name="T30" fmla="*/ 410 w 23770"/>
                            <a:gd name="T31" fmla="*/ 282 h 2400"/>
                            <a:gd name="T32" fmla="*/ 634 w 23770"/>
                            <a:gd name="T33" fmla="*/ 131 h 2400"/>
                            <a:gd name="T34" fmla="*/ 891 w 23770"/>
                            <a:gd name="T35" fmla="*/ 34 h 2400"/>
                            <a:gd name="T36" fmla="*/ 1174 w 23770"/>
                            <a:gd name="T37" fmla="*/ 0 h 2400"/>
                            <a:gd name="T38" fmla="*/ 1174 w 23770"/>
                            <a:gd name="T39" fmla="*/ 0 h 2400"/>
                            <a:gd name="T40" fmla="*/ 22596 w 23770"/>
                            <a:gd name="T41" fmla="*/ 0 h 2400"/>
                            <a:gd name="T42" fmla="*/ 22786 w 23770"/>
                            <a:gd name="T43" fmla="*/ 15 h 2400"/>
                            <a:gd name="T44" fmla="*/ 23053 w 23770"/>
                            <a:gd name="T45" fmla="*/ 92 h 2400"/>
                            <a:gd name="T46" fmla="*/ 23289 w 23770"/>
                            <a:gd name="T47" fmla="*/ 226 h 2400"/>
                            <a:gd name="T48" fmla="*/ 23487 w 23770"/>
                            <a:gd name="T49" fmla="*/ 410 h 2400"/>
                            <a:gd name="T50" fmla="*/ 23639 w 23770"/>
                            <a:gd name="T51" fmla="*/ 634 h 2400"/>
                            <a:gd name="T52" fmla="*/ 23735 w 23770"/>
                            <a:gd name="T53" fmla="*/ 891 h 2400"/>
                            <a:gd name="T54" fmla="*/ 23770 w 23770"/>
                            <a:gd name="T55" fmla="*/ 1174 h 2400"/>
                            <a:gd name="T56" fmla="*/ 23770 w 23770"/>
                            <a:gd name="T57" fmla="*/ 1174 h 2400"/>
                            <a:gd name="T58" fmla="*/ 23770 w 23770"/>
                            <a:gd name="T59" fmla="*/ 1227 h 2400"/>
                            <a:gd name="T60" fmla="*/ 23754 w 23770"/>
                            <a:gd name="T61" fmla="*/ 1417 h 2400"/>
                            <a:gd name="T62" fmla="*/ 23677 w 23770"/>
                            <a:gd name="T63" fmla="*/ 1683 h 2400"/>
                            <a:gd name="T64" fmla="*/ 23543 w 23770"/>
                            <a:gd name="T65" fmla="*/ 1920 h 2400"/>
                            <a:gd name="T66" fmla="*/ 23360 w 23770"/>
                            <a:gd name="T67" fmla="*/ 2118 h 2400"/>
                            <a:gd name="T68" fmla="*/ 23135 w 23770"/>
                            <a:gd name="T69" fmla="*/ 2269 h 2400"/>
                            <a:gd name="T70" fmla="*/ 22878 w 23770"/>
                            <a:gd name="T71" fmla="*/ 2366 h 2400"/>
                            <a:gd name="T72" fmla="*/ 22596 w 23770"/>
                            <a:gd name="T73"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3770" h="2400">
                              <a:moveTo>
                                <a:pt x="22596" y="2400"/>
                              </a:moveTo>
                              <a:lnTo>
                                <a:pt x="22596" y="2400"/>
                              </a:lnTo>
                              <a:lnTo>
                                <a:pt x="1174" y="2400"/>
                              </a:lnTo>
                              <a:cubicBezTo>
                                <a:pt x="1174" y="2400"/>
                                <a:pt x="1077" y="2396"/>
                                <a:pt x="983" y="2385"/>
                              </a:cubicBezTo>
                              <a:cubicBezTo>
                                <a:pt x="891" y="2366"/>
                                <a:pt x="803" y="2340"/>
                                <a:pt x="717" y="2308"/>
                              </a:cubicBezTo>
                              <a:cubicBezTo>
                                <a:pt x="634" y="2269"/>
                                <a:pt x="555" y="2224"/>
                                <a:pt x="480" y="2174"/>
                              </a:cubicBezTo>
                              <a:cubicBezTo>
                                <a:pt x="410" y="2118"/>
                                <a:pt x="344" y="2056"/>
                                <a:pt x="282" y="1990"/>
                              </a:cubicBezTo>
                              <a:cubicBezTo>
                                <a:pt x="226" y="1920"/>
                                <a:pt x="176" y="1845"/>
                                <a:pt x="131" y="1766"/>
                              </a:cubicBezTo>
                              <a:cubicBezTo>
                                <a:pt x="92" y="1683"/>
                                <a:pt x="60" y="1597"/>
                                <a:pt x="34" y="1509"/>
                              </a:cubicBezTo>
                              <a:cubicBezTo>
                                <a:pt x="15" y="1417"/>
                                <a:pt x="4" y="1323"/>
                                <a:pt x="0" y="1227"/>
                              </a:cubicBezTo>
                              <a:lnTo>
                                <a:pt x="0" y="1174"/>
                              </a:lnTo>
                              <a:cubicBezTo>
                                <a:pt x="0" y="1174"/>
                                <a:pt x="4" y="1077"/>
                                <a:pt x="15" y="983"/>
                              </a:cubicBezTo>
                              <a:cubicBezTo>
                                <a:pt x="34" y="891"/>
                                <a:pt x="60" y="803"/>
                                <a:pt x="92" y="717"/>
                              </a:cubicBezTo>
                              <a:cubicBezTo>
                                <a:pt x="131" y="634"/>
                                <a:pt x="176" y="555"/>
                                <a:pt x="226" y="480"/>
                              </a:cubicBezTo>
                              <a:cubicBezTo>
                                <a:pt x="282" y="410"/>
                                <a:pt x="344" y="344"/>
                                <a:pt x="410" y="282"/>
                              </a:cubicBezTo>
                              <a:cubicBezTo>
                                <a:pt x="480" y="226"/>
                                <a:pt x="555" y="176"/>
                                <a:pt x="634" y="131"/>
                              </a:cubicBezTo>
                              <a:cubicBezTo>
                                <a:pt x="717" y="92"/>
                                <a:pt x="803" y="60"/>
                                <a:pt x="891" y="34"/>
                              </a:cubicBezTo>
                              <a:cubicBezTo>
                                <a:pt x="983" y="15"/>
                                <a:pt x="1077" y="4"/>
                                <a:pt x="1174" y="0"/>
                              </a:cubicBezTo>
                              <a:lnTo>
                                <a:pt x="22596" y="0"/>
                              </a:lnTo>
                              <a:cubicBezTo>
                                <a:pt x="22596" y="0"/>
                                <a:pt x="22692" y="4"/>
                                <a:pt x="22786" y="15"/>
                              </a:cubicBezTo>
                              <a:cubicBezTo>
                                <a:pt x="22878" y="34"/>
                                <a:pt x="22967" y="60"/>
                                <a:pt x="23053" y="92"/>
                              </a:cubicBezTo>
                              <a:cubicBezTo>
                                <a:pt x="23135" y="131"/>
                                <a:pt x="23214" y="176"/>
                                <a:pt x="23289" y="226"/>
                              </a:cubicBezTo>
                              <a:cubicBezTo>
                                <a:pt x="23360" y="282"/>
                                <a:pt x="23426" y="344"/>
                                <a:pt x="23487" y="410"/>
                              </a:cubicBezTo>
                              <a:cubicBezTo>
                                <a:pt x="23543" y="480"/>
                                <a:pt x="23594" y="555"/>
                                <a:pt x="23639" y="634"/>
                              </a:cubicBezTo>
                              <a:cubicBezTo>
                                <a:pt x="23677" y="717"/>
                                <a:pt x="23710" y="803"/>
                                <a:pt x="23735" y="891"/>
                              </a:cubicBezTo>
                              <a:cubicBezTo>
                                <a:pt x="23754" y="983"/>
                                <a:pt x="23766" y="1077"/>
                                <a:pt x="23770" y="1174"/>
                              </a:cubicBezTo>
                              <a:lnTo>
                                <a:pt x="23770" y="1227"/>
                              </a:lnTo>
                              <a:cubicBezTo>
                                <a:pt x="23770" y="1227"/>
                                <a:pt x="23766" y="1323"/>
                                <a:pt x="23754" y="1417"/>
                              </a:cubicBezTo>
                              <a:cubicBezTo>
                                <a:pt x="23736" y="1509"/>
                                <a:pt x="23710" y="1597"/>
                                <a:pt x="23677" y="1683"/>
                              </a:cubicBezTo>
                              <a:cubicBezTo>
                                <a:pt x="23639" y="1766"/>
                                <a:pt x="23594" y="1845"/>
                                <a:pt x="23543" y="1920"/>
                              </a:cubicBezTo>
                              <a:cubicBezTo>
                                <a:pt x="23487" y="1990"/>
                                <a:pt x="23426" y="2056"/>
                                <a:pt x="23360" y="2118"/>
                              </a:cubicBezTo>
                              <a:cubicBezTo>
                                <a:pt x="23289" y="2174"/>
                                <a:pt x="23214" y="2224"/>
                                <a:pt x="23135" y="2269"/>
                              </a:cubicBezTo>
                              <a:cubicBezTo>
                                <a:pt x="23053" y="2308"/>
                                <a:pt x="22967" y="2340"/>
                                <a:pt x="22878" y="2366"/>
                              </a:cubicBezTo>
                              <a:cubicBezTo>
                                <a:pt x="22786" y="2385"/>
                                <a:pt x="22692" y="2396"/>
                                <a:pt x="22596" y="2400"/>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128B7" id="WS_polygon3" o:spid="_x0000_s1026" style="position:absolute;margin-left:145.6pt;margin-top:169.55pt;width:237.7pt;height:24pt;z-index:-25137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77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" path="m22596,2400r,l1174,2400v,,-97,-4,-191,-15c891,2366,803,2340,717,2308,634,2269,555,2224,480,2174,410,2118,344,2056,282,1990,226,1920,176,1845,131,1766,92,1683,60,1597,34,1509,15,1417,4,1323,,1227r,-53c,1174,4,1077,15,983,34,891,60,803,92,717,131,634,176,555,226,480,282,410,344,344,410,282,480,226,555,176,634,131,717,92,803,60,891,34,983,15,1077,4,1174,l22596,v,,96,4,190,15c22878,34,22967,60,23053,92v82,39,161,84,236,134c23360,282,23426,344,23487,410v56,70,107,145,152,224c23677,717,23710,803,23735,891v19,92,31,186,35,283l23770,1227v,,-4,96,-16,190c23736,1509,23710,1597,23677,1683v-38,83,-83,162,-134,237c23487,1990,23426,2056,23360,2118v-71,56,-146,106,-225,151c23053,2308,22967,2340,22878,2366v-92,19,-186,30,-282,34e" fillcolor="#be1c1d" stroked="f">
                <v:stroke joinstyle="miter"/>
                <v:path o:connecttype="custom" o:connectlocs="2869692,304800;2869692,304800;149098,304800;124841,302895;91059,293116;60960,276098;35814,252730;16637,224282;4318,191643;0,155829;0,155829;0,149098;1905,124841;11684,91059;28702,60960;52070,35814;80518,16637;113157,4318;149098,0;149098,0;2869692,0;2893822,1905;2927731,11684;2957703,28702;2982849,52070;3002153,80518;3014345,113157;3018790,149098;3018790,149098;3018790,155829;3016758,179959;3006979,213741;2989961,243840;2966720,268986;2938145,288163;2905506,300482;2869692,30480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882048" behindDoc="0" locked="0" layoutInCell="1" allowOverlap="1" wp14:anchorId="54C36846" wp14:editId="678433CC">
                <wp:simplePos x="0" y="0"/>
                <wp:positionH relativeFrom="column">
                  <wp:posOffset>0</wp:posOffset>
                </wp:positionH>
                <wp:positionV relativeFrom="paragraph">
                  <wp:posOffset>0</wp:posOffset>
                </wp:positionV>
                <wp:extent cx="635000" cy="635000"/>
                <wp:effectExtent l="9525" t="9525" r="12700" b="12700"/>
                <wp:wrapNone/>
                <wp:docPr id="1475" name="polygon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7617 w 39140"/>
                            <a:gd name="T1" fmla="*/ 14411 h 14411"/>
                            <a:gd name="T2" fmla="*/ 37617 w 39140"/>
                            <a:gd name="T3" fmla="*/ 14411 h 14411"/>
                            <a:gd name="T4" fmla="*/ 1523 w 39140"/>
                            <a:gd name="T5" fmla="*/ 14411 h 14411"/>
                            <a:gd name="T6" fmla="*/ 1276 w 39140"/>
                            <a:gd name="T7" fmla="*/ 14391 h 14411"/>
                            <a:gd name="T8" fmla="*/ 931 w 39140"/>
                            <a:gd name="T9" fmla="*/ 14291 h 14411"/>
                            <a:gd name="T10" fmla="*/ 625 w 39140"/>
                            <a:gd name="T11" fmla="*/ 14117 h 14411"/>
                            <a:gd name="T12" fmla="*/ 368 w 39140"/>
                            <a:gd name="T13" fmla="*/ 13878 h 14411"/>
                            <a:gd name="T14" fmla="*/ 171 w 39140"/>
                            <a:gd name="T15" fmla="*/ 13587 h 14411"/>
                            <a:gd name="T16" fmla="*/ 44 w 39140"/>
                            <a:gd name="T17" fmla="*/ 13254 h 14411"/>
                            <a:gd name="T18" fmla="*/ 0 w 39140"/>
                            <a:gd name="T19" fmla="*/ 12889 h 14411"/>
                            <a:gd name="T20" fmla="*/ 0 w 39140"/>
                            <a:gd name="T21" fmla="*/ 12889 h 14411"/>
                            <a:gd name="T22" fmla="*/ 0 w 39140"/>
                            <a:gd name="T23" fmla="*/ 1522 h 14411"/>
                            <a:gd name="T24" fmla="*/ 20 w 39140"/>
                            <a:gd name="T25" fmla="*/ 1276 h 14411"/>
                            <a:gd name="T26" fmla="*/ 120 w 39140"/>
                            <a:gd name="T27" fmla="*/ 931 h 14411"/>
                            <a:gd name="T28" fmla="*/ 295 w 39140"/>
                            <a:gd name="T29" fmla="*/ 625 h 14411"/>
                            <a:gd name="T30" fmla="*/ 533 w 39140"/>
                            <a:gd name="T31" fmla="*/ 368 h 14411"/>
                            <a:gd name="T32" fmla="*/ 824 w 39140"/>
                            <a:gd name="T33" fmla="*/ 171 h 14411"/>
                            <a:gd name="T34" fmla="*/ 1158 w 39140"/>
                            <a:gd name="T35" fmla="*/ 44 h 14411"/>
                            <a:gd name="T36" fmla="*/ 1523 w 39140"/>
                            <a:gd name="T37" fmla="*/ 0 h 14411"/>
                            <a:gd name="T38" fmla="*/ 1523 w 39140"/>
                            <a:gd name="T39" fmla="*/ 0 h 14411"/>
                            <a:gd name="T40" fmla="*/ 37617 w 39140"/>
                            <a:gd name="T41" fmla="*/ 0 h 14411"/>
                            <a:gd name="T42" fmla="*/ 37863 w 39140"/>
                            <a:gd name="T43" fmla="*/ 20 h 14411"/>
                            <a:gd name="T44" fmla="*/ 38208 w 39140"/>
                            <a:gd name="T45" fmla="*/ 120 h 14411"/>
                            <a:gd name="T46" fmla="*/ 38515 w 39140"/>
                            <a:gd name="T47" fmla="*/ 295 h 14411"/>
                            <a:gd name="T48" fmla="*/ 38772 w 39140"/>
                            <a:gd name="T49" fmla="*/ 533 h 14411"/>
                            <a:gd name="T50" fmla="*/ 38969 w 39140"/>
                            <a:gd name="T51" fmla="*/ 824 h 14411"/>
                            <a:gd name="T52" fmla="*/ 39095 w 39140"/>
                            <a:gd name="T53" fmla="*/ 1158 h 14411"/>
                            <a:gd name="T54" fmla="*/ 39140 w 39140"/>
                            <a:gd name="T55" fmla="*/ 1522 h 14411"/>
                            <a:gd name="T56" fmla="*/ 39140 w 39140"/>
                            <a:gd name="T57" fmla="*/ 1522 h 14411"/>
                            <a:gd name="T58" fmla="*/ 39140 w 39140"/>
                            <a:gd name="T59" fmla="*/ 12889 h 14411"/>
                            <a:gd name="T60" fmla="*/ 39119 w 39140"/>
                            <a:gd name="T61" fmla="*/ 13135 h 14411"/>
                            <a:gd name="T62" fmla="*/ 39019 w 39140"/>
                            <a:gd name="T63" fmla="*/ 13480 h 14411"/>
                            <a:gd name="T64" fmla="*/ 38845 w 39140"/>
                            <a:gd name="T65" fmla="*/ 13787 h 14411"/>
                            <a:gd name="T66" fmla="*/ 38606 w 39140"/>
                            <a:gd name="T67" fmla="*/ 14044 h 14411"/>
                            <a:gd name="T68" fmla="*/ 38315 w 39140"/>
                            <a:gd name="T69" fmla="*/ 14241 h 14411"/>
                            <a:gd name="T70" fmla="*/ 37982 w 39140"/>
                            <a:gd name="T71" fmla="*/ 14367 h 14411"/>
                            <a:gd name="T72" fmla="*/ 37617 w 39140"/>
                            <a:gd name="T73" fmla="*/ 14411 h 14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140" h="14411">
                              <a:moveTo>
                                <a:pt x="37617" y="14411"/>
                              </a:moveTo>
                              <a:lnTo>
                                <a:pt x="37617" y="14411"/>
                              </a:lnTo>
                              <a:lnTo>
                                <a:pt x="1523" y="14411"/>
                              </a:lnTo>
                              <a:cubicBezTo>
                                <a:pt x="1523" y="14411"/>
                                <a:pt x="1398" y="14406"/>
                                <a:pt x="1276" y="14391"/>
                              </a:cubicBezTo>
                              <a:cubicBezTo>
                                <a:pt x="1158" y="14367"/>
                                <a:pt x="1043" y="14334"/>
                                <a:pt x="931" y="14291"/>
                              </a:cubicBezTo>
                              <a:cubicBezTo>
                                <a:pt x="824" y="14241"/>
                                <a:pt x="722" y="14183"/>
                                <a:pt x="625" y="14117"/>
                              </a:cubicBezTo>
                              <a:cubicBezTo>
                                <a:pt x="533" y="14044"/>
                                <a:pt x="447" y="13964"/>
                                <a:pt x="368" y="13878"/>
                              </a:cubicBezTo>
                              <a:cubicBezTo>
                                <a:pt x="295" y="13787"/>
                                <a:pt x="229" y="13689"/>
                                <a:pt x="171" y="13587"/>
                              </a:cubicBezTo>
                              <a:cubicBezTo>
                                <a:pt x="120" y="13480"/>
                                <a:pt x="78" y="13369"/>
                                <a:pt x="44" y="13254"/>
                              </a:cubicBezTo>
                              <a:cubicBezTo>
                                <a:pt x="20" y="13135"/>
                                <a:pt x="5" y="13013"/>
                                <a:pt x="0" y="12889"/>
                              </a:cubicBezTo>
                              <a:lnTo>
                                <a:pt x="0" y="1522"/>
                              </a:lnTo>
                              <a:cubicBezTo>
                                <a:pt x="0" y="1522"/>
                                <a:pt x="5" y="1398"/>
                                <a:pt x="20" y="1276"/>
                              </a:cubicBezTo>
                              <a:cubicBezTo>
                                <a:pt x="44" y="1158"/>
                                <a:pt x="78" y="1043"/>
                                <a:pt x="120" y="931"/>
                              </a:cubicBezTo>
                              <a:cubicBezTo>
                                <a:pt x="171" y="824"/>
                                <a:pt x="229" y="722"/>
                                <a:pt x="295" y="625"/>
                              </a:cubicBezTo>
                              <a:cubicBezTo>
                                <a:pt x="368" y="533"/>
                                <a:pt x="447" y="447"/>
                                <a:pt x="533" y="368"/>
                              </a:cubicBezTo>
                              <a:cubicBezTo>
                                <a:pt x="625" y="295"/>
                                <a:pt x="722" y="229"/>
                                <a:pt x="824" y="171"/>
                              </a:cubicBezTo>
                              <a:cubicBezTo>
                                <a:pt x="931" y="120"/>
                                <a:pt x="1043" y="78"/>
                                <a:pt x="1158" y="44"/>
                              </a:cubicBezTo>
                              <a:cubicBezTo>
                                <a:pt x="1276" y="20"/>
                                <a:pt x="1398" y="5"/>
                                <a:pt x="1523" y="0"/>
                              </a:cubicBezTo>
                              <a:lnTo>
                                <a:pt x="37617" y="0"/>
                              </a:lnTo>
                              <a:cubicBezTo>
                                <a:pt x="37617" y="0"/>
                                <a:pt x="37741" y="5"/>
                                <a:pt x="37863" y="20"/>
                              </a:cubicBezTo>
                              <a:cubicBezTo>
                                <a:pt x="37982" y="44"/>
                                <a:pt x="38097" y="78"/>
                                <a:pt x="38208" y="120"/>
                              </a:cubicBezTo>
                              <a:cubicBezTo>
                                <a:pt x="38315" y="171"/>
                                <a:pt x="38417" y="229"/>
                                <a:pt x="38515" y="295"/>
                              </a:cubicBezTo>
                              <a:cubicBezTo>
                                <a:pt x="38606" y="368"/>
                                <a:pt x="38692" y="447"/>
                                <a:pt x="38772" y="533"/>
                              </a:cubicBezTo>
                              <a:cubicBezTo>
                                <a:pt x="38845" y="625"/>
                                <a:pt x="38911" y="722"/>
                                <a:pt x="38969" y="824"/>
                              </a:cubicBezTo>
                              <a:cubicBezTo>
                                <a:pt x="39019" y="931"/>
                                <a:pt x="39062" y="1043"/>
                                <a:pt x="39095" y="1158"/>
                              </a:cubicBezTo>
                              <a:cubicBezTo>
                                <a:pt x="39119" y="1276"/>
                                <a:pt x="39134" y="1398"/>
                                <a:pt x="39140" y="1522"/>
                              </a:cubicBezTo>
                              <a:lnTo>
                                <a:pt x="39140" y="12889"/>
                              </a:lnTo>
                              <a:cubicBezTo>
                                <a:pt x="39140" y="12889"/>
                                <a:pt x="39134" y="13013"/>
                                <a:pt x="39119" y="13135"/>
                              </a:cubicBezTo>
                              <a:cubicBezTo>
                                <a:pt x="39095" y="13254"/>
                                <a:pt x="39062" y="13369"/>
                                <a:pt x="39019" y="13480"/>
                              </a:cubicBezTo>
                              <a:cubicBezTo>
                                <a:pt x="38969" y="13587"/>
                                <a:pt x="38911" y="13689"/>
                                <a:pt x="38845" y="13787"/>
                              </a:cubicBezTo>
                              <a:cubicBezTo>
                                <a:pt x="38772" y="13878"/>
                                <a:pt x="38692" y="13964"/>
                                <a:pt x="38606" y="14044"/>
                              </a:cubicBezTo>
                              <a:cubicBezTo>
                                <a:pt x="38515" y="14117"/>
                                <a:pt x="38417" y="14183"/>
                                <a:pt x="38315" y="14241"/>
                              </a:cubicBezTo>
                              <a:cubicBezTo>
                                <a:pt x="38208" y="14291"/>
                                <a:pt x="38097" y="14334"/>
                                <a:pt x="37982" y="14367"/>
                              </a:cubicBezTo>
                              <a:cubicBezTo>
                                <a:pt x="37863" y="14391"/>
                                <a:pt x="37741" y="14406"/>
                                <a:pt x="37617" y="1441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09A6B" id="polygon28" o:spid="_x0000_s1026" style="position:absolute;margin-left:0;margin-top:0;width:50pt;height:50pt;z-index:25088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140,14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" path="m37617,14411r,l1523,14411v,,-125,-5,-247,-20c1158,14367,1043,14334,931,14291v-107,-50,-209,-108,-306,-174c533,14044,447,13964,368,13878v-73,-91,-139,-189,-197,-291c120,13480,78,13369,44,13254,20,13135,5,13013,,12889l,1522v,,5,-124,20,-246c44,1158,78,1043,120,931,171,824,229,722,295,625,368,533,447,447,533,368,625,295,722,229,824,171,931,120,1043,78,1158,44,1276,20,1398,5,1523,l37617,v,,124,5,246,20c37982,44,38097,78,38208,120v107,51,209,109,307,175c38606,368,38692,447,38772,533v73,92,139,189,197,291c39019,931,39062,1043,39095,1158v24,118,39,240,45,364l39140,12889v,,-6,124,-21,246c39095,13254,39062,13369,39019,13480v-50,107,-108,209,-174,307c38772,13878,38692,13964,38606,14044v-91,73,-189,139,-291,197c38208,14291,38097,14334,37982,14367v-119,24,-241,39,-365,44e">
                <v:stroke joinstyle="miter"/>
                <v:path o:connecttype="custom" o:connectlocs="610291,635000;610291,635000;24709,635000;20702,634119;15104,629712;10140,622045;5970,611514;2774,598692;714,584018;0,567935;0,567935;0,67065;324,56225;1947,41023;4786,27540;8647,16215;13368,7535;18787,1939;24709,0;24709,0;610291,0;614282,881;619879,5288;624860,12999;629030,23486;632226,36308;634270,51026;635000,67065;635000,67065;635000,567935;634659,578775;633037,593977;630214,607504;626336,618829;621615,627509;616213,633061;610291,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943936" behindDoc="1" locked="0" layoutInCell="1" allowOverlap="1" wp14:anchorId="55C4084D" wp14:editId="5C7F6117">
                <wp:simplePos x="0" y="0"/>
                <wp:positionH relativeFrom="page">
                  <wp:posOffset>460375</wp:posOffset>
                </wp:positionH>
                <wp:positionV relativeFrom="page">
                  <wp:posOffset>7118350</wp:posOffset>
                </wp:positionV>
                <wp:extent cx="4970780" cy="1830070"/>
                <wp:effectExtent l="3175" t="3175" r="7620" b="5080"/>
                <wp:wrapNone/>
                <wp:docPr id="1474" name="WS_polygon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0780" cy="1830070"/>
                        </a:xfrm>
                        <a:custGeom>
                          <a:avLst/>
                          <a:gdLst>
                            <a:gd name="T0" fmla="*/ 37617 w 39140"/>
                            <a:gd name="T1" fmla="*/ 14411 h 14411"/>
                            <a:gd name="T2" fmla="*/ 37617 w 39140"/>
                            <a:gd name="T3" fmla="*/ 14411 h 14411"/>
                            <a:gd name="T4" fmla="*/ 1523 w 39140"/>
                            <a:gd name="T5" fmla="*/ 14411 h 14411"/>
                            <a:gd name="T6" fmla="*/ 1276 w 39140"/>
                            <a:gd name="T7" fmla="*/ 14391 h 14411"/>
                            <a:gd name="T8" fmla="*/ 931 w 39140"/>
                            <a:gd name="T9" fmla="*/ 14291 h 14411"/>
                            <a:gd name="T10" fmla="*/ 625 w 39140"/>
                            <a:gd name="T11" fmla="*/ 14117 h 14411"/>
                            <a:gd name="T12" fmla="*/ 368 w 39140"/>
                            <a:gd name="T13" fmla="*/ 13878 h 14411"/>
                            <a:gd name="T14" fmla="*/ 171 w 39140"/>
                            <a:gd name="T15" fmla="*/ 13587 h 14411"/>
                            <a:gd name="T16" fmla="*/ 44 w 39140"/>
                            <a:gd name="T17" fmla="*/ 13254 h 14411"/>
                            <a:gd name="T18" fmla="*/ 0 w 39140"/>
                            <a:gd name="T19" fmla="*/ 12889 h 14411"/>
                            <a:gd name="T20" fmla="*/ 0 w 39140"/>
                            <a:gd name="T21" fmla="*/ 12889 h 14411"/>
                            <a:gd name="T22" fmla="*/ 0 w 39140"/>
                            <a:gd name="T23" fmla="*/ 1522 h 14411"/>
                            <a:gd name="T24" fmla="*/ 20 w 39140"/>
                            <a:gd name="T25" fmla="*/ 1276 h 14411"/>
                            <a:gd name="T26" fmla="*/ 120 w 39140"/>
                            <a:gd name="T27" fmla="*/ 931 h 14411"/>
                            <a:gd name="T28" fmla="*/ 295 w 39140"/>
                            <a:gd name="T29" fmla="*/ 625 h 14411"/>
                            <a:gd name="T30" fmla="*/ 533 w 39140"/>
                            <a:gd name="T31" fmla="*/ 368 h 14411"/>
                            <a:gd name="T32" fmla="*/ 824 w 39140"/>
                            <a:gd name="T33" fmla="*/ 171 h 14411"/>
                            <a:gd name="T34" fmla="*/ 1158 w 39140"/>
                            <a:gd name="T35" fmla="*/ 44 h 14411"/>
                            <a:gd name="T36" fmla="*/ 1523 w 39140"/>
                            <a:gd name="T37" fmla="*/ 0 h 14411"/>
                            <a:gd name="T38" fmla="*/ 1523 w 39140"/>
                            <a:gd name="T39" fmla="*/ 0 h 14411"/>
                            <a:gd name="T40" fmla="*/ 37617 w 39140"/>
                            <a:gd name="T41" fmla="*/ 0 h 14411"/>
                            <a:gd name="T42" fmla="*/ 37863 w 39140"/>
                            <a:gd name="T43" fmla="*/ 20 h 14411"/>
                            <a:gd name="T44" fmla="*/ 38208 w 39140"/>
                            <a:gd name="T45" fmla="*/ 120 h 14411"/>
                            <a:gd name="T46" fmla="*/ 38515 w 39140"/>
                            <a:gd name="T47" fmla="*/ 295 h 14411"/>
                            <a:gd name="T48" fmla="*/ 38772 w 39140"/>
                            <a:gd name="T49" fmla="*/ 533 h 14411"/>
                            <a:gd name="T50" fmla="*/ 38969 w 39140"/>
                            <a:gd name="T51" fmla="*/ 824 h 14411"/>
                            <a:gd name="T52" fmla="*/ 39095 w 39140"/>
                            <a:gd name="T53" fmla="*/ 1158 h 14411"/>
                            <a:gd name="T54" fmla="*/ 39140 w 39140"/>
                            <a:gd name="T55" fmla="*/ 1522 h 14411"/>
                            <a:gd name="T56" fmla="*/ 39140 w 39140"/>
                            <a:gd name="T57" fmla="*/ 1522 h 14411"/>
                            <a:gd name="T58" fmla="*/ 39140 w 39140"/>
                            <a:gd name="T59" fmla="*/ 12889 h 14411"/>
                            <a:gd name="T60" fmla="*/ 39119 w 39140"/>
                            <a:gd name="T61" fmla="*/ 13135 h 14411"/>
                            <a:gd name="T62" fmla="*/ 39019 w 39140"/>
                            <a:gd name="T63" fmla="*/ 13480 h 14411"/>
                            <a:gd name="T64" fmla="*/ 38845 w 39140"/>
                            <a:gd name="T65" fmla="*/ 13787 h 14411"/>
                            <a:gd name="T66" fmla="*/ 38606 w 39140"/>
                            <a:gd name="T67" fmla="*/ 14044 h 14411"/>
                            <a:gd name="T68" fmla="*/ 38315 w 39140"/>
                            <a:gd name="T69" fmla="*/ 14241 h 14411"/>
                            <a:gd name="T70" fmla="*/ 37982 w 39140"/>
                            <a:gd name="T71" fmla="*/ 14367 h 14411"/>
                            <a:gd name="T72" fmla="*/ 37617 w 39140"/>
                            <a:gd name="T73" fmla="*/ 14411 h 14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140" h="14411">
                              <a:moveTo>
                                <a:pt x="37617" y="14411"/>
                              </a:moveTo>
                              <a:lnTo>
                                <a:pt x="37617" y="14411"/>
                              </a:lnTo>
                              <a:lnTo>
                                <a:pt x="1523" y="14411"/>
                              </a:lnTo>
                              <a:cubicBezTo>
                                <a:pt x="1523" y="14411"/>
                                <a:pt x="1398" y="14406"/>
                                <a:pt x="1276" y="14391"/>
                              </a:cubicBezTo>
                              <a:cubicBezTo>
                                <a:pt x="1158" y="14367"/>
                                <a:pt x="1043" y="14334"/>
                                <a:pt x="931" y="14291"/>
                              </a:cubicBezTo>
                              <a:cubicBezTo>
                                <a:pt x="824" y="14241"/>
                                <a:pt x="722" y="14183"/>
                                <a:pt x="625" y="14117"/>
                              </a:cubicBezTo>
                              <a:cubicBezTo>
                                <a:pt x="533" y="14044"/>
                                <a:pt x="447" y="13964"/>
                                <a:pt x="368" y="13878"/>
                              </a:cubicBezTo>
                              <a:cubicBezTo>
                                <a:pt x="295" y="13787"/>
                                <a:pt x="229" y="13689"/>
                                <a:pt x="171" y="13587"/>
                              </a:cubicBezTo>
                              <a:cubicBezTo>
                                <a:pt x="120" y="13480"/>
                                <a:pt x="78" y="13369"/>
                                <a:pt x="44" y="13254"/>
                              </a:cubicBezTo>
                              <a:cubicBezTo>
                                <a:pt x="20" y="13135"/>
                                <a:pt x="5" y="13013"/>
                                <a:pt x="0" y="12889"/>
                              </a:cubicBezTo>
                              <a:lnTo>
                                <a:pt x="0" y="1522"/>
                              </a:lnTo>
                              <a:cubicBezTo>
                                <a:pt x="0" y="1522"/>
                                <a:pt x="5" y="1398"/>
                                <a:pt x="20" y="1276"/>
                              </a:cubicBezTo>
                              <a:cubicBezTo>
                                <a:pt x="44" y="1158"/>
                                <a:pt x="78" y="1043"/>
                                <a:pt x="120" y="931"/>
                              </a:cubicBezTo>
                              <a:cubicBezTo>
                                <a:pt x="171" y="824"/>
                                <a:pt x="229" y="722"/>
                                <a:pt x="295" y="625"/>
                              </a:cubicBezTo>
                              <a:cubicBezTo>
                                <a:pt x="368" y="533"/>
                                <a:pt x="447" y="447"/>
                                <a:pt x="533" y="368"/>
                              </a:cubicBezTo>
                              <a:cubicBezTo>
                                <a:pt x="625" y="295"/>
                                <a:pt x="722" y="229"/>
                                <a:pt x="824" y="171"/>
                              </a:cubicBezTo>
                              <a:cubicBezTo>
                                <a:pt x="931" y="120"/>
                                <a:pt x="1043" y="78"/>
                                <a:pt x="1158" y="44"/>
                              </a:cubicBezTo>
                              <a:cubicBezTo>
                                <a:pt x="1276" y="20"/>
                                <a:pt x="1398" y="5"/>
                                <a:pt x="1523" y="0"/>
                              </a:cubicBezTo>
                              <a:lnTo>
                                <a:pt x="37617" y="0"/>
                              </a:lnTo>
                              <a:cubicBezTo>
                                <a:pt x="37617" y="0"/>
                                <a:pt x="37741" y="5"/>
                                <a:pt x="37863" y="20"/>
                              </a:cubicBezTo>
                              <a:cubicBezTo>
                                <a:pt x="37982" y="44"/>
                                <a:pt x="38097" y="78"/>
                                <a:pt x="38208" y="120"/>
                              </a:cubicBezTo>
                              <a:cubicBezTo>
                                <a:pt x="38315" y="171"/>
                                <a:pt x="38417" y="229"/>
                                <a:pt x="38515" y="295"/>
                              </a:cubicBezTo>
                              <a:cubicBezTo>
                                <a:pt x="38606" y="368"/>
                                <a:pt x="38692" y="447"/>
                                <a:pt x="38772" y="533"/>
                              </a:cubicBezTo>
                              <a:cubicBezTo>
                                <a:pt x="38845" y="625"/>
                                <a:pt x="38911" y="722"/>
                                <a:pt x="38969" y="824"/>
                              </a:cubicBezTo>
                              <a:cubicBezTo>
                                <a:pt x="39019" y="931"/>
                                <a:pt x="39062" y="1043"/>
                                <a:pt x="39095" y="1158"/>
                              </a:cubicBezTo>
                              <a:cubicBezTo>
                                <a:pt x="39119" y="1276"/>
                                <a:pt x="39134" y="1398"/>
                                <a:pt x="39140" y="1522"/>
                              </a:cubicBezTo>
                              <a:lnTo>
                                <a:pt x="39140" y="12889"/>
                              </a:lnTo>
                              <a:cubicBezTo>
                                <a:pt x="39140" y="12889"/>
                                <a:pt x="39134" y="13013"/>
                                <a:pt x="39119" y="13135"/>
                              </a:cubicBezTo>
                              <a:cubicBezTo>
                                <a:pt x="39095" y="13254"/>
                                <a:pt x="39062" y="13369"/>
                                <a:pt x="39019" y="13480"/>
                              </a:cubicBezTo>
                              <a:cubicBezTo>
                                <a:pt x="38969" y="13587"/>
                                <a:pt x="38911" y="13689"/>
                                <a:pt x="38845" y="13787"/>
                              </a:cubicBezTo>
                              <a:cubicBezTo>
                                <a:pt x="38772" y="13878"/>
                                <a:pt x="38692" y="13964"/>
                                <a:pt x="38606" y="14044"/>
                              </a:cubicBezTo>
                              <a:cubicBezTo>
                                <a:pt x="38515" y="14117"/>
                                <a:pt x="38417" y="14183"/>
                                <a:pt x="38315" y="14241"/>
                              </a:cubicBezTo>
                              <a:cubicBezTo>
                                <a:pt x="38208" y="14291"/>
                                <a:pt x="38097" y="14334"/>
                                <a:pt x="37982" y="14367"/>
                              </a:cubicBezTo>
                              <a:cubicBezTo>
                                <a:pt x="37863" y="14391"/>
                                <a:pt x="37741" y="14406"/>
                                <a:pt x="37617" y="14411"/>
                              </a:cubicBezTo>
                            </a:path>
                          </a:pathLst>
                        </a:custGeom>
                        <a:solidFill>
                          <a:srgbClr val="C7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7C9B4" id="WS_polygon28" o:spid="_x0000_s1026" style="position:absolute;margin-left:36.25pt;margin-top:560.5pt;width:391.4pt;height:144.1pt;z-index:-25137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140,14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" path="m37617,14411r,l1523,14411v,,-125,-5,-247,-20c1158,14367,1043,14334,931,14291v-107,-50,-209,-108,-306,-174c533,14044,447,13964,368,13878v-73,-91,-139,-189,-197,-291c120,13480,78,13369,44,13254,20,13135,5,13013,,12889l,1522v,,5,-124,20,-246c44,1158,78,1043,120,931,171,824,229,722,295,625,368,533,447,447,533,368,625,295,722,229,824,171,931,120,1043,78,1158,44,1276,20,1398,5,1523,l37617,v,,124,5,246,20c37982,44,38097,78,38208,120v107,51,209,109,307,175c38606,368,38692,447,38772,533v73,92,139,189,197,291c39019,931,39062,1043,39095,1158v24,118,39,240,45,364l39140,12889v,,-6,124,-21,246c39095,13254,39062,13369,39019,13480v-50,107,-108,209,-174,307c38772,13878,38692,13964,38606,14044v-91,73,-189,139,-291,197c38208,14291,38097,14334,37982,14367v-119,24,-241,39,-365,44e" fillcolor="#c7c6c6" stroked="f">
                <v:stroke joinstyle="miter"/>
                <v:path o:connecttype="custom" o:connectlocs="4777359,1830070;4777359,1830070;193421,1830070;162052,1827530;118237,1814831;79375,1792735;46736,1762384;21717,1725429;5588,1683141;0,1636789;0,1636789;0,193281;2540,162041;15240,118229;37465,79369;67691,46733;104648,21715;147066,5588;193421,0;193421,0;4777359,0;4808601,2540;4852416,15239;4891405,37462;4924044,67686;4949063,104641;4965065,147056;4970780,193281;4970780,193281;4970780,1636789;4968113,1668029;4955413,1711841;4933315,1750827;4902962,1783464;4866005,1808481;4823714,1824482;4777359,183007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883072" behindDoc="0" locked="0" layoutInCell="1" allowOverlap="1" wp14:anchorId="1DBC9782" wp14:editId="670D1C22">
                <wp:simplePos x="0" y="0"/>
                <wp:positionH relativeFrom="column">
                  <wp:posOffset>0</wp:posOffset>
                </wp:positionH>
                <wp:positionV relativeFrom="paragraph">
                  <wp:posOffset>0</wp:posOffset>
                </wp:positionV>
                <wp:extent cx="635000" cy="635000"/>
                <wp:effectExtent l="9525" t="9525" r="12700" b="12700"/>
                <wp:wrapNone/>
                <wp:docPr id="1473" name="polygon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33 w 36877"/>
                            <a:gd name="T1" fmla="*/ 2467 h 2467"/>
                            <a:gd name="T2" fmla="*/ 1233 w 36877"/>
                            <a:gd name="T3" fmla="*/ 2467 h 2467"/>
                            <a:gd name="T4" fmla="*/ 35644 w 36877"/>
                            <a:gd name="T5" fmla="*/ 2467 h 2467"/>
                            <a:gd name="T6" fmla="*/ 35843 w 36877"/>
                            <a:gd name="T7" fmla="*/ 2450 h 2467"/>
                            <a:gd name="T8" fmla="*/ 36123 w 36877"/>
                            <a:gd name="T9" fmla="*/ 2369 h 2467"/>
                            <a:gd name="T10" fmla="*/ 36371 w 36877"/>
                            <a:gd name="T11" fmla="*/ 2228 h 2467"/>
                            <a:gd name="T12" fmla="*/ 36580 w 36877"/>
                            <a:gd name="T13" fmla="*/ 2035 h 2467"/>
                            <a:gd name="T14" fmla="*/ 36739 w 36877"/>
                            <a:gd name="T15" fmla="*/ 1799 h 2467"/>
                            <a:gd name="T16" fmla="*/ 36841 w 36877"/>
                            <a:gd name="T17" fmla="*/ 1529 h 2467"/>
                            <a:gd name="T18" fmla="*/ 36877 w 36877"/>
                            <a:gd name="T19" fmla="*/ 1233 h 2467"/>
                            <a:gd name="T20" fmla="*/ 36861 w 36877"/>
                            <a:gd name="T21" fmla="*/ 1034 h 2467"/>
                            <a:gd name="T22" fmla="*/ 36780 w 36877"/>
                            <a:gd name="T23" fmla="*/ 754 h 2467"/>
                            <a:gd name="T24" fmla="*/ 36639 w 36877"/>
                            <a:gd name="T25" fmla="*/ 506 h 2467"/>
                            <a:gd name="T26" fmla="*/ 36446 w 36877"/>
                            <a:gd name="T27" fmla="*/ 298 h 2467"/>
                            <a:gd name="T28" fmla="*/ 36210 w 36877"/>
                            <a:gd name="T29" fmla="*/ 138 h 2467"/>
                            <a:gd name="T30" fmla="*/ 35939 w 36877"/>
                            <a:gd name="T31" fmla="*/ 36 h 2467"/>
                            <a:gd name="T32" fmla="*/ 35644 w 36877"/>
                            <a:gd name="T33" fmla="*/ 0 h 2467"/>
                            <a:gd name="T34" fmla="*/ 35644 w 36877"/>
                            <a:gd name="T35" fmla="*/ 0 h 2467"/>
                            <a:gd name="T36" fmla="*/ 1233 w 36877"/>
                            <a:gd name="T37" fmla="*/ 0 h 2467"/>
                            <a:gd name="T38" fmla="*/ 1034 w 36877"/>
                            <a:gd name="T39" fmla="*/ 16 h 2467"/>
                            <a:gd name="T40" fmla="*/ 754 w 36877"/>
                            <a:gd name="T41" fmla="*/ 97 h 2467"/>
                            <a:gd name="T42" fmla="*/ 506 w 36877"/>
                            <a:gd name="T43" fmla="*/ 239 h 2467"/>
                            <a:gd name="T44" fmla="*/ 298 w 36877"/>
                            <a:gd name="T45" fmla="*/ 432 h 2467"/>
                            <a:gd name="T46" fmla="*/ 138 w 36877"/>
                            <a:gd name="T47" fmla="*/ 668 h 2467"/>
                            <a:gd name="T48" fmla="*/ 36 w 36877"/>
                            <a:gd name="T49" fmla="*/ 938 h 2467"/>
                            <a:gd name="T50" fmla="*/ 0 w 36877"/>
                            <a:gd name="T51" fmla="*/ 1233 h 2467"/>
                            <a:gd name="T52" fmla="*/ 16 w 36877"/>
                            <a:gd name="T53" fmla="*/ 1433 h 2467"/>
                            <a:gd name="T54" fmla="*/ 97 w 36877"/>
                            <a:gd name="T55" fmla="*/ 1712 h 2467"/>
                            <a:gd name="T56" fmla="*/ 239 w 36877"/>
                            <a:gd name="T57" fmla="*/ 1961 h 2467"/>
                            <a:gd name="T58" fmla="*/ 432 w 36877"/>
                            <a:gd name="T59" fmla="*/ 2169 h 2467"/>
                            <a:gd name="T60" fmla="*/ 668 w 36877"/>
                            <a:gd name="T61" fmla="*/ 2329 h 2467"/>
                            <a:gd name="T62" fmla="*/ 938 w 36877"/>
                            <a:gd name="T63" fmla="*/ 2431 h 2467"/>
                            <a:gd name="T64" fmla="*/ 1233 w 36877"/>
                            <a:gd name="T65"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6877" h="2467">
                              <a:moveTo>
                                <a:pt x="1233" y="2467"/>
                              </a:moveTo>
                              <a:lnTo>
                                <a:pt x="1233" y="2467"/>
                              </a:lnTo>
                              <a:lnTo>
                                <a:pt x="35644" y="2467"/>
                              </a:lnTo>
                              <a:cubicBezTo>
                                <a:pt x="35644" y="2467"/>
                                <a:pt x="35745" y="2463"/>
                                <a:pt x="35843" y="2450"/>
                              </a:cubicBezTo>
                              <a:cubicBezTo>
                                <a:pt x="35939" y="2431"/>
                                <a:pt x="36033" y="2404"/>
                                <a:pt x="36123" y="2369"/>
                              </a:cubicBezTo>
                              <a:cubicBezTo>
                                <a:pt x="36210" y="2328"/>
                                <a:pt x="36292" y="2281"/>
                                <a:pt x="36371" y="2228"/>
                              </a:cubicBezTo>
                              <a:cubicBezTo>
                                <a:pt x="36446" y="2169"/>
                                <a:pt x="36515" y="2104"/>
                                <a:pt x="36580" y="2035"/>
                              </a:cubicBezTo>
                              <a:cubicBezTo>
                                <a:pt x="36639" y="1961"/>
                                <a:pt x="36692" y="1882"/>
                                <a:pt x="36739" y="1799"/>
                              </a:cubicBezTo>
                              <a:cubicBezTo>
                                <a:pt x="36780" y="1712"/>
                                <a:pt x="36814" y="1622"/>
                                <a:pt x="36841" y="1529"/>
                              </a:cubicBezTo>
                              <a:cubicBezTo>
                                <a:pt x="36861" y="1433"/>
                                <a:pt x="36873" y="1334"/>
                                <a:pt x="36877" y="1233"/>
                              </a:cubicBezTo>
                              <a:cubicBezTo>
                                <a:pt x="36877" y="1233"/>
                                <a:pt x="36873" y="1133"/>
                                <a:pt x="36861" y="1034"/>
                              </a:cubicBezTo>
                              <a:cubicBezTo>
                                <a:pt x="36841" y="938"/>
                                <a:pt x="36814" y="845"/>
                                <a:pt x="36780" y="754"/>
                              </a:cubicBezTo>
                              <a:cubicBezTo>
                                <a:pt x="36739" y="668"/>
                                <a:pt x="36692" y="585"/>
                                <a:pt x="36639" y="506"/>
                              </a:cubicBezTo>
                              <a:cubicBezTo>
                                <a:pt x="36580" y="432"/>
                                <a:pt x="36515" y="362"/>
                                <a:pt x="36446" y="298"/>
                              </a:cubicBezTo>
                              <a:cubicBezTo>
                                <a:pt x="36371" y="239"/>
                                <a:pt x="36292" y="185"/>
                                <a:pt x="36210" y="138"/>
                              </a:cubicBezTo>
                              <a:cubicBezTo>
                                <a:pt x="36123" y="97"/>
                                <a:pt x="36033" y="63"/>
                                <a:pt x="35939" y="36"/>
                              </a:cubicBezTo>
                              <a:cubicBezTo>
                                <a:pt x="35843" y="16"/>
                                <a:pt x="35745" y="4"/>
                                <a:pt x="35644"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87562" id="polygon37" o:spid="_x0000_s1026" style="position:absolute;margin-left:0;margin-top:0;width:50pt;height:50pt;z-index:25088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877,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" path="m1233,2467r,l35644,2467v,,101,-4,199,-17c35939,2431,36033,2404,36123,2369v87,-41,169,-88,248,-141c36446,2169,36515,2104,36580,2035v59,-74,112,-153,159,-236c36780,1712,36814,1622,36841,1529v20,-96,32,-195,36,-296c36877,1233,36873,1133,36861,1034v-20,-96,-47,-189,-81,-280c36739,668,36692,585,36639,506v-59,-74,-124,-144,-193,-208c36371,239,36292,185,36210,138,36123,97,36033,63,35939,36,35843,16,35745,4,35644,l1233,v,,-100,4,-199,16c938,36,845,63,754,97,668,138,585,185,506,239,432,298,362,362,298,432,239,506,185,585,138,668,97,754,63,845,36,938,16,1034,4,1133,,1233v,,4,101,16,200c36,1529,63,1622,97,1712v41,87,88,170,142,249c298,2035,362,2104,432,2169v74,59,153,112,236,160c754,2369,845,2404,938,2431v96,19,195,32,295,36e">
                <v:stroke joinstyle="miter"/>
                <v:path o:connecttype="custom" o:connectlocs="21232,635000;21232,635000;613768,635000;617195,630624;622017,609775;626287,573482;629886,523804;632624,463058;634380,393561;635000,317371;634724,266149;633330,194078;630902,130243;627578,76704;623515,35521;618848,9266;613768,0;613768,0;21232,0;17805,4118;12983,24968;8713,61518;5131,111196;2376,171942;620,241439;0,317371;276,368851;1670,440665;4115,504757;7439,558296;11503,599479;16152,625734;21232,635000" o:connectangles="0,0,0,0,0,0,0,0,0,0,0,0,0,0,0,0,0,0,0,0,0,0,0,0,0,0,0,0,0,0,0,0,0"/>
                <o:lock v:ext="edit" selection="t"/>
              </v:shape>
            </w:pict>
          </mc:Fallback>
        </mc:AlternateContent>
      </w:r>
      <w:r>
        <w:rPr>
          <w:noProof/>
          <w:lang w:eastAsia="en-US"/>
        </w:rPr>
        <mc:AlternateContent>
          <mc:Choice Requires="wps">
            <w:drawing>
              <wp:anchor distT="0" distB="0" distL="114300" distR="114300" simplePos="0" relativeHeight="251944960" behindDoc="1" locked="0" layoutInCell="1" allowOverlap="1" wp14:anchorId="7CFD303F" wp14:editId="1830D04F">
                <wp:simplePos x="0" y="0"/>
                <wp:positionH relativeFrom="page">
                  <wp:posOffset>460375</wp:posOffset>
                </wp:positionH>
                <wp:positionV relativeFrom="page">
                  <wp:posOffset>8947785</wp:posOffset>
                </wp:positionV>
                <wp:extent cx="4683125" cy="313055"/>
                <wp:effectExtent l="3175" t="3810" r="0" b="6985"/>
                <wp:wrapNone/>
                <wp:docPr id="1472" name="WS_polygon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3125" cy="313055"/>
                        </a:xfrm>
                        <a:custGeom>
                          <a:avLst/>
                          <a:gdLst>
                            <a:gd name="T0" fmla="*/ 1233 w 36877"/>
                            <a:gd name="T1" fmla="*/ 2467 h 2467"/>
                            <a:gd name="T2" fmla="*/ 1233 w 36877"/>
                            <a:gd name="T3" fmla="*/ 2467 h 2467"/>
                            <a:gd name="T4" fmla="*/ 35644 w 36877"/>
                            <a:gd name="T5" fmla="*/ 2467 h 2467"/>
                            <a:gd name="T6" fmla="*/ 35843 w 36877"/>
                            <a:gd name="T7" fmla="*/ 2450 h 2467"/>
                            <a:gd name="T8" fmla="*/ 36123 w 36877"/>
                            <a:gd name="T9" fmla="*/ 2369 h 2467"/>
                            <a:gd name="T10" fmla="*/ 36371 w 36877"/>
                            <a:gd name="T11" fmla="*/ 2228 h 2467"/>
                            <a:gd name="T12" fmla="*/ 36580 w 36877"/>
                            <a:gd name="T13" fmla="*/ 2035 h 2467"/>
                            <a:gd name="T14" fmla="*/ 36739 w 36877"/>
                            <a:gd name="T15" fmla="*/ 1799 h 2467"/>
                            <a:gd name="T16" fmla="*/ 36841 w 36877"/>
                            <a:gd name="T17" fmla="*/ 1529 h 2467"/>
                            <a:gd name="T18" fmla="*/ 36877 w 36877"/>
                            <a:gd name="T19" fmla="*/ 1233 h 2467"/>
                            <a:gd name="T20" fmla="*/ 36861 w 36877"/>
                            <a:gd name="T21" fmla="*/ 1034 h 2467"/>
                            <a:gd name="T22" fmla="*/ 36780 w 36877"/>
                            <a:gd name="T23" fmla="*/ 754 h 2467"/>
                            <a:gd name="T24" fmla="*/ 36639 w 36877"/>
                            <a:gd name="T25" fmla="*/ 506 h 2467"/>
                            <a:gd name="T26" fmla="*/ 36446 w 36877"/>
                            <a:gd name="T27" fmla="*/ 298 h 2467"/>
                            <a:gd name="T28" fmla="*/ 36210 w 36877"/>
                            <a:gd name="T29" fmla="*/ 138 h 2467"/>
                            <a:gd name="T30" fmla="*/ 35939 w 36877"/>
                            <a:gd name="T31" fmla="*/ 36 h 2467"/>
                            <a:gd name="T32" fmla="*/ 35644 w 36877"/>
                            <a:gd name="T33" fmla="*/ 0 h 2467"/>
                            <a:gd name="T34" fmla="*/ 35644 w 36877"/>
                            <a:gd name="T35" fmla="*/ 0 h 2467"/>
                            <a:gd name="T36" fmla="*/ 1233 w 36877"/>
                            <a:gd name="T37" fmla="*/ 0 h 2467"/>
                            <a:gd name="T38" fmla="*/ 1034 w 36877"/>
                            <a:gd name="T39" fmla="*/ 16 h 2467"/>
                            <a:gd name="T40" fmla="*/ 754 w 36877"/>
                            <a:gd name="T41" fmla="*/ 97 h 2467"/>
                            <a:gd name="T42" fmla="*/ 506 w 36877"/>
                            <a:gd name="T43" fmla="*/ 239 h 2467"/>
                            <a:gd name="T44" fmla="*/ 298 w 36877"/>
                            <a:gd name="T45" fmla="*/ 432 h 2467"/>
                            <a:gd name="T46" fmla="*/ 138 w 36877"/>
                            <a:gd name="T47" fmla="*/ 668 h 2467"/>
                            <a:gd name="T48" fmla="*/ 36 w 36877"/>
                            <a:gd name="T49" fmla="*/ 938 h 2467"/>
                            <a:gd name="T50" fmla="*/ 0 w 36877"/>
                            <a:gd name="T51" fmla="*/ 1233 h 2467"/>
                            <a:gd name="T52" fmla="*/ 16 w 36877"/>
                            <a:gd name="T53" fmla="*/ 1433 h 2467"/>
                            <a:gd name="T54" fmla="*/ 97 w 36877"/>
                            <a:gd name="T55" fmla="*/ 1712 h 2467"/>
                            <a:gd name="T56" fmla="*/ 239 w 36877"/>
                            <a:gd name="T57" fmla="*/ 1961 h 2467"/>
                            <a:gd name="T58" fmla="*/ 432 w 36877"/>
                            <a:gd name="T59" fmla="*/ 2169 h 2467"/>
                            <a:gd name="T60" fmla="*/ 668 w 36877"/>
                            <a:gd name="T61" fmla="*/ 2329 h 2467"/>
                            <a:gd name="T62" fmla="*/ 938 w 36877"/>
                            <a:gd name="T63" fmla="*/ 2431 h 2467"/>
                            <a:gd name="T64" fmla="*/ 1233 w 36877"/>
                            <a:gd name="T65"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6877" h="2467">
                              <a:moveTo>
                                <a:pt x="1233" y="2467"/>
                              </a:moveTo>
                              <a:lnTo>
                                <a:pt x="1233" y="2467"/>
                              </a:lnTo>
                              <a:lnTo>
                                <a:pt x="35644" y="2467"/>
                              </a:lnTo>
                              <a:cubicBezTo>
                                <a:pt x="35644" y="2467"/>
                                <a:pt x="35745" y="2463"/>
                                <a:pt x="35843" y="2450"/>
                              </a:cubicBezTo>
                              <a:cubicBezTo>
                                <a:pt x="35939" y="2431"/>
                                <a:pt x="36033" y="2404"/>
                                <a:pt x="36123" y="2369"/>
                              </a:cubicBezTo>
                              <a:cubicBezTo>
                                <a:pt x="36210" y="2328"/>
                                <a:pt x="36292" y="2281"/>
                                <a:pt x="36371" y="2228"/>
                              </a:cubicBezTo>
                              <a:cubicBezTo>
                                <a:pt x="36446" y="2169"/>
                                <a:pt x="36515" y="2104"/>
                                <a:pt x="36580" y="2035"/>
                              </a:cubicBezTo>
                              <a:cubicBezTo>
                                <a:pt x="36639" y="1961"/>
                                <a:pt x="36692" y="1882"/>
                                <a:pt x="36739" y="1799"/>
                              </a:cubicBezTo>
                              <a:cubicBezTo>
                                <a:pt x="36780" y="1712"/>
                                <a:pt x="36814" y="1622"/>
                                <a:pt x="36841" y="1529"/>
                              </a:cubicBezTo>
                              <a:cubicBezTo>
                                <a:pt x="36861" y="1433"/>
                                <a:pt x="36873" y="1334"/>
                                <a:pt x="36877" y="1233"/>
                              </a:cubicBezTo>
                              <a:cubicBezTo>
                                <a:pt x="36877" y="1233"/>
                                <a:pt x="36873" y="1133"/>
                                <a:pt x="36861" y="1034"/>
                              </a:cubicBezTo>
                              <a:cubicBezTo>
                                <a:pt x="36841" y="938"/>
                                <a:pt x="36814" y="845"/>
                                <a:pt x="36780" y="754"/>
                              </a:cubicBezTo>
                              <a:cubicBezTo>
                                <a:pt x="36739" y="668"/>
                                <a:pt x="36692" y="585"/>
                                <a:pt x="36639" y="506"/>
                              </a:cubicBezTo>
                              <a:cubicBezTo>
                                <a:pt x="36580" y="432"/>
                                <a:pt x="36515" y="362"/>
                                <a:pt x="36446" y="298"/>
                              </a:cubicBezTo>
                              <a:cubicBezTo>
                                <a:pt x="36371" y="239"/>
                                <a:pt x="36292" y="185"/>
                                <a:pt x="36210" y="138"/>
                              </a:cubicBezTo>
                              <a:cubicBezTo>
                                <a:pt x="36123" y="97"/>
                                <a:pt x="36033" y="63"/>
                                <a:pt x="35939" y="36"/>
                              </a:cubicBezTo>
                              <a:cubicBezTo>
                                <a:pt x="35843" y="16"/>
                                <a:pt x="35745" y="4"/>
                                <a:pt x="35644"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7653" id="WS_polygon37" o:spid="_x0000_s1026" style="position:absolute;margin-left:36.25pt;margin-top:704.55pt;width:368.75pt;height:24.65pt;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877,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" path="m1233,2467r,l35644,2467v,,101,-4,199,-17c35939,2431,36033,2404,36123,2369v87,-41,169,-88,248,-141c36446,2169,36515,2104,36580,2035v59,-74,112,-153,159,-236c36780,1712,36814,1622,36841,1529v20,-96,32,-195,36,-296c36877,1233,36873,1133,36861,1034v-20,-96,-47,-189,-81,-280c36739,668,36692,585,36639,506v-59,-74,-124,-144,-193,-208c36371,239,36292,185,36210,138,36123,97,36033,63,35939,36,35843,16,35745,4,35644,l1233,v,,-100,4,-199,16c938,36,845,63,754,97,668,138,585,185,506,239,432,298,362,362,298,432,239,506,185,585,138,668,97,754,63,845,36,938,16,1034,4,1133,,1233v,,4,101,16,200c36,1529,63,1622,97,1712v41,87,88,170,142,249c298,2035,362,2104,432,2169v74,59,153,112,236,160c754,2369,845,2404,938,2431v96,19,195,32,295,36e" fillcolor="#be1c1d" stroked="f">
                <v:stroke joinstyle="miter"/>
                <v:path o:connecttype="custom" o:connectlocs="156583,313055;156583,313055;4526542,313055;4551814,310898;4587372,300619;4618866,282727;4645408,258235;4665600,228288;4678553,194026;4683125,156464;4681093,131212;4670807,95680;4652901,64210;4628391,37815;4598421,17512;4564005,4568;4526542,0;4526542,0;156583,0;131311,2030;95753,12309;64259,30328;37844,54820;17525,84767;4572,119029;0,156464;2032,181843;12318,217248;30351,248845;54861,275240;84831,295543;119120,308487;156583,313055" o:connectangles="0,0,0,0,0,0,0,0,0,0,0,0,0,0,0,0,0,0,0,0,0,0,0,0,0,0,0,0,0,0,0,0,0"/>
                <w10:wrap anchorx="page" anchory="page"/>
              </v:shape>
            </w:pict>
          </mc:Fallback>
        </mc:AlternateContent>
      </w:r>
      <w:r>
        <w:rPr>
          <w:noProof/>
          <w:lang w:eastAsia="en-US"/>
        </w:rPr>
        <mc:AlternateContent>
          <mc:Choice Requires="wps">
            <w:drawing>
              <wp:anchor distT="0" distB="0" distL="114300" distR="114300" simplePos="0" relativeHeight="250884096" behindDoc="0" locked="0" layoutInCell="1" allowOverlap="1" wp14:anchorId="23B41E13" wp14:editId="4FF27B4B">
                <wp:simplePos x="0" y="0"/>
                <wp:positionH relativeFrom="column">
                  <wp:posOffset>0</wp:posOffset>
                </wp:positionH>
                <wp:positionV relativeFrom="paragraph">
                  <wp:posOffset>0</wp:posOffset>
                </wp:positionV>
                <wp:extent cx="635000" cy="635000"/>
                <wp:effectExtent l="9525" t="9525" r="12700" b="12700"/>
                <wp:wrapNone/>
                <wp:docPr id="1471" name="polygon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18 w 23128"/>
                            <a:gd name="T1" fmla="*/ 1271 h 12662"/>
                            <a:gd name="T2" fmla="*/ 218 w 23128"/>
                            <a:gd name="T3" fmla="*/ 1271 h 12662"/>
                            <a:gd name="T4" fmla="*/ 972 w 23128"/>
                            <a:gd name="T5" fmla="*/ 1882 h 12662"/>
                            <a:gd name="T6" fmla="*/ 1736 w 23128"/>
                            <a:gd name="T7" fmla="*/ 2480 h 12662"/>
                            <a:gd name="T8" fmla="*/ 2510 w 23128"/>
                            <a:gd name="T9" fmla="*/ 3064 h 12662"/>
                            <a:gd name="T10" fmla="*/ 3293 w 23128"/>
                            <a:gd name="T11" fmla="*/ 3636 h 12662"/>
                            <a:gd name="T12" fmla="*/ 4085 w 23128"/>
                            <a:gd name="T13" fmla="*/ 4194 h 12662"/>
                            <a:gd name="T14" fmla="*/ 4886 w 23128"/>
                            <a:gd name="T15" fmla="*/ 4738 h 12662"/>
                            <a:gd name="T16" fmla="*/ 5695 w 23128"/>
                            <a:gd name="T17" fmla="*/ 5269 h 12662"/>
                            <a:gd name="T18" fmla="*/ 6513 w 23128"/>
                            <a:gd name="T19" fmla="*/ 5787 h 12662"/>
                            <a:gd name="T20" fmla="*/ 7339 w 23128"/>
                            <a:gd name="T21" fmla="*/ 6291 h 12662"/>
                            <a:gd name="T22" fmla="*/ 8174 w 23128"/>
                            <a:gd name="T23" fmla="*/ 6781 h 12662"/>
                            <a:gd name="T24" fmla="*/ 9016 w 23128"/>
                            <a:gd name="T25" fmla="*/ 7258 h 12662"/>
                            <a:gd name="T26" fmla="*/ 9866 w 23128"/>
                            <a:gd name="T27" fmla="*/ 7721 h 12662"/>
                            <a:gd name="T28" fmla="*/ 10724 w 23128"/>
                            <a:gd name="T29" fmla="*/ 8170 h 12662"/>
                            <a:gd name="T30" fmla="*/ 11589 w 23128"/>
                            <a:gd name="T31" fmla="*/ 8605 h 12662"/>
                            <a:gd name="T32" fmla="*/ 12461 w 23128"/>
                            <a:gd name="T33" fmla="*/ 9026 h 12662"/>
                            <a:gd name="T34" fmla="*/ 13340 w 23128"/>
                            <a:gd name="T35" fmla="*/ 9434 h 12662"/>
                            <a:gd name="T36" fmla="*/ 14226 w 23128"/>
                            <a:gd name="T37" fmla="*/ 9827 h 12662"/>
                            <a:gd name="T38" fmla="*/ 15118 w 23128"/>
                            <a:gd name="T39" fmla="*/ 10206 h 12662"/>
                            <a:gd name="T40" fmla="*/ 16017 w 23128"/>
                            <a:gd name="T41" fmla="*/ 10570 h 12662"/>
                            <a:gd name="T42" fmla="*/ 16923 w 23128"/>
                            <a:gd name="T43" fmla="*/ 10921 h 12662"/>
                            <a:gd name="T44" fmla="*/ 16923 w 23128"/>
                            <a:gd name="T45" fmla="*/ 10921 h 12662"/>
                            <a:gd name="T46" fmla="*/ 17183 w 23128"/>
                            <a:gd name="T47" fmla="*/ 11018 h 12662"/>
                            <a:gd name="T48" fmla="*/ 17443 w 23128"/>
                            <a:gd name="T49" fmla="*/ 11114 h 12662"/>
                            <a:gd name="T50" fmla="*/ 17704 w 23128"/>
                            <a:gd name="T51" fmla="*/ 11209 h 12662"/>
                            <a:gd name="T52" fmla="*/ 17965 w 23128"/>
                            <a:gd name="T53" fmla="*/ 11303 h 12662"/>
                            <a:gd name="T54" fmla="*/ 18227 w 23128"/>
                            <a:gd name="T55" fmla="*/ 11396 h 12662"/>
                            <a:gd name="T56" fmla="*/ 18489 w 23128"/>
                            <a:gd name="T57" fmla="*/ 11487 h 12662"/>
                            <a:gd name="T58" fmla="*/ 18752 w 23128"/>
                            <a:gd name="T59" fmla="*/ 11577 h 12662"/>
                            <a:gd name="T60" fmla="*/ 19015 w 23128"/>
                            <a:gd name="T61" fmla="*/ 11666 h 12662"/>
                            <a:gd name="T62" fmla="*/ 19278 w 23128"/>
                            <a:gd name="T63" fmla="*/ 11754 h 12662"/>
                            <a:gd name="T64" fmla="*/ 19542 w 23128"/>
                            <a:gd name="T65" fmla="*/ 11840 h 12662"/>
                            <a:gd name="T66" fmla="*/ 19806 w 23128"/>
                            <a:gd name="T67" fmla="*/ 11926 h 12662"/>
                            <a:gd name="T68" fmla="*/ 20071 w 23128"/>
                            <a:gd name="T69" fmla="*/ 12010 h 12662"/>
                            <a:gd name="T70" fmla="*/ 20336 w 23128"/>
                            <a:gd name="T71" fmla="*/ 12093 h 12662"/>
                            <a:gd name="T72" fmla="*/ 20601 w 23128"/>
                            <a:gd name="T73" fmla="*/ 12174 h 12662"/>
                            <a:gd name="T74" fmla="*/ 20867 w 23128"/>
                            <a:gd name="T75" fmla="*/ 12255 h 12662"/>
                            <a:gd name="T76" fmla="*/ 21133 w 23128"/>
                            <a:gd name="T77" fmla="*/ 12334 h 12662"/>
                            <a:gd name="T78" fmla="*/ 21399 w 23128"/>
                            <a:gd name="T79" fmla="*/ 12412 h 12662"/>
                            <a:gd name="T80" fmla="*/ 21666 w 23128"/>
                            <a:gd name="T81" fmla="*/ 12489 h 12662"/>
                            <a:gd name="T82" fmla="*/ 21933 w 23128"/>
                            <a:gd name="T83" fmla="*/ 12565 h 12662"/>
                            <a:gd name="T84" fmla="*/ 22201 w 23128"/>
                            <a:gd name="T85" fmla="*/ 12640 h 12662"/>
                            <a:gd name="T86" fmla="*/ 22201 w 23128"/>
                            <a:gd name="T87" fmla="*/ 12640 h 12662"/>
                            <a:gd name="T88" fmla="*/ 22336 w 23128"/>
                            <a:gd name="T89" fmla="*/ 12666 h 12662"/>
                            <a:gd name="T90" fmla="*/ 22463 w 23128"/>
                            <a:gd name="T91" fmla="*/ 12669 h 12662"/>
                            <a:gd name="T92" fmla="*/ 22581 w 23128"/>
                            <a:gd name="T93" fmla="*/ 12650 h 12662"/>
                            <a:gd name="T94" fmla="*/ 22689 w 23128"/>
                            <a:gd name="T95" fmla="*/ 12613 h 12662"/>
                            <a:gd name="T96" fmla="*/ 22787 w 23128"/>
                            <a:gd name="T97" fmla="*/ 12558 h 12662"/>
                            <a:gd name="T98" fmla="*/ 22874 w 23128"/>
                            <a:gd name="T99" fmla="*/ 12489 h 12662"/>
                            <a:gd name="T100" fmla="*/ 22949 w 23128"/>
                            <a:gd name="T101" fmla="*/ 12408 h 12662"/>
                            <a:gd name="T102" fmla="*/ 23012 w 23128"/>
                            <a:gd name="T103" fmla="*/ 12316 h 12662"/>
                            <a:gd name="T104" fmla="*/ 23062 w 23128"/>
                            <a:gd name="T105" fmla="*/ 12216 h 12662"/>
                            <a:gd name="T106" fmla="*/ 23098 w 23128"/>
                            <a:gd name="T107" fmla="*/ 12110 h 12662"/>
                            <a:gd name="T108" fmla="*/ 23121 w 23128"/>
                            <a:gd name="T109" fmla="*/ 11999 h 12662"/>
                            <a:gd name="T110" fmla="*/ 23129 w 23128"/>
                            <a:gd name="T111" fmla="*/ 11888 h 12662"/>
                            <a:gd name="T112" fmla="*/ 23123 w 23128"/>
                            <a:gd name="T113" fmla="*/ 11776 h 12662"/>
                            <a:gd name="T114" fmla="*/ 23100 w 23128"/>
                            <a:gd name="T115" fmla="*/ 11668 h 12662"/>
                            <a:gd name="T116" fmla="*/ 23061 w 23128"/>
                            <a:gd name="T117" fmla="*/ 11564 h 12662"/>
                            <a:gd name="T118" fmla="*/ 23005 w 23128"/>
                            <a:gd name="T119" fmla="*/ 11467 h 12662"/>
                            <a:gd name="T120" fmla="*/ 22931 w 23128"/>
                            <a:gd name="T121" fmla="*/ 11379 h 12662"/>
                            <a:gd name="T122" fmla="*/ 22840 w 23128"/>
                            <a:gd name="T123" fmla="*/ 11303 h 12662"/>
                            <a:gd name="T124" fmla="*/ 22729 w 23128"/>
                            <a:gd name="T125" fmla="*/ 11240 h 12662"/>
                            <a:gd name="T126" fmla="*/ 22599 w 23128"/>
                            <a:gd name="T127" fmla="*/ 11193 h 12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23128" h="12662">
                              <a:moveTo>
                                <a:pt x="218" y="1271"/>
                              </a:moveTo>
                              <a:cubicBezTo>
                                <a:pt x="218" y="1271"/>
                                <a:pt x="972" y="1882"/>
                                <a:pt x="1736" y="2480"/>
                              </a:cubicBezTo>
                              <a:cubicBezTo>
                                <a:pt x="2510" y="3064"/>
                                <a:pt x="3293" y="3636"/>
                                <a:pt x="4085" y="4194"/>
                              </a:cubicBezTo>
                              <a:cubicBezTo>
                                <a:pt x="4886" y="4738"/>
                                <a:pt x="5695" y="5269"/>
                                <a:pt x="6513" y="5787"/>
                              </a:cubicBezTo>
                              <a:cubicBezTo>
                                <a:pt x="7339" y="6291"/>
                                <a:pt x="8174" y="6781"/>
                                <a:pt x="9016" y="7258"/>
                              </a:cubicBezTo>
                              <a:cubicBezTo>
                                <a:pt x="9866" y="7721"/>
                                <a:pt x="10724" y="8170"/>
                                <a:pt x="11589" y="8605"/>
                              </a:cubicBezTo>
                              <a:cubicBezTo>
                                <a:pt x="12461" y="9026"/>
                                <a:pt x="13340" y="9434"/>
                                <a:pt x="14226" y="9827"/>
                              </a:cubicBezTo>
                              <a:cubicBezTo>
                                <a:pt x="15118" y="10206"/>
                                <a:pt x="16017" y="10570"/>
                                <a:pt x="16923" y="10921"/>
                              </a:cubicBezTo>
                              <a:cubicBezTo>
                                <a:pt x="16923" y="10921"/>
                                <a:pt x="17183" y="11018"/>
                                <a:pt x="17443" y="11114"/>
                              </a:cubicBezTo>
                              <a:cubicBezTo>
                                <a:pt x="17704" y="11209"/>
                                <a:pt x="17965" y="11303"/>
                                <a:pt x="18227" y="11396"/>
                              </a:cubicBezTo>
                              <a:cubicBezTo>
                                <a:pt x="18489" y="11487"/>
                                <a:pt x="18752" y="11577"/>
                                <a:pt x="19015" y="11666"/>
                              </a:cubicBezTo>
                              <a:cubicBezTo>
                                <a:pt x="19278" y="11754"/>
                                <a:pt x="19542" y="11840"/>
                                <a:pt x="19806" y="11926"/>
                              </a:cubicBezTo>
                              <a:cubicBezTo>
                                <a:pt x="20071" y="12010"/>
                                <a:pt x="20336" y="12093"/>
                                <a:pt x="20601" y="12174"/>
                              </a:cubicBezTo>
                              <a:cubicBezTo>
                                <a:pt x="20867" y="12255"/>
                                <a:pt x="21133" y="12334"/>
                                <a:pt x="21399" y="12412"/>
                              </a:cubicBezTo>
                              <a:cubicBezTo>
                                <a:pt x="21666" y="12489"/>
                                <a:pt x="21933" y="12565"/>
                                <a:pt x="22201" y="12640"/>
                              </a:cubicBezTo>
                              <a:cubicBezTo>
                                <a:pt x="22201" y="12640"/>
                                <a:pt x="22336" y="12666"/>
                                <a:pt x="22463" y="12669"/>
                              </a:cubicBezTo>
                              <a:cubicBezTo>
                                <a:pt x="22581" y="12650"/>
                                <a:pt x="22689" y="12613"/>
                                <a:pt x="22787" y="12558"/>
                              </a:cubicBezTo>
                              <a:cubicBezTo>
                                <a:pt x="22874" y="12489"/>
                                <a:pt x="22949" y="12408"/>
                                <a:pt x="23012" y="12316"/>
                              </a:cubicBezTo>
                              <a:cubicBezTo>
                                <a:pt x="23062" y="12216"/>
                                <a:pt x="23098" y="12110"/>
                                <a:pt x="23121" y="11999"/>
                              </a:cubicBezTo>
                              <a:cubicBezTo>
                                <a:pt x="23129" y="11888"/>
                                <a:pt x="23123" y="11776"/>
                                <a:pt x="23100" y="11668"/>
                              </a:cubicBezTo>
                              <a:cubicBezTo>
                                <a:pt x="23061" y="11564"/>
                                <a:pt x="23005" y="11467"/>
                                <a:pt x="22931" y="11379"/>
                              </a:cubicBezTo>
                              <a:cubicBezTo>
                                <a:pt x="22840" y="11303"/>
                                <a:pt x="22729" y="11240"/>
                                <a:pt x="22599" y="11193"/>
                              </a:cubicBezTo>
                              <a:cubicBezTo>
                                <a:pt x="22599" y="11193"/>
                                <a:pt x="21689" y="10934"/>
                                <a:pt x="20783" y="10660"/>
                              </a:cubicBezTo>
                              <a:cubicBezTo>
                                <a:pt x="19882" y="10372"/>
                                <a:pt x="18985" y="10070"/>
                                <a:pt x="18094" y="9753"/>
                              </a:cubicBezTo>
                              <a:cubicBezTo>
                                <a:pt x="17208" y="9423"/>
                                <a:pt x="16327" y="9079"/>
                                <a:pt x="15453" y="8721"/>
                              </a:cubicBezTo>
                              <a:cubicBezTo>
                                <a:pt x="14584" y="8348"/>
                                <a:pt x="13721" y="7962"/>
                                <a:pt x="12865" y="7562"/>
                              </a:cubicBezTo>
                              <a:cubicBezTo>
                                <a:pt x="12015" y="7149"/>
                                <a:pt x="11172" y="6721"/>
                                <a:pt x="10336" y="6280"/>
                              </a:cubicBezTo>
                              <a:cubicBezTo>
                                <a:pt x="9508" y="5825"/>
                                <a:pt x="8686" y="5356"/>
                                <a:pt x="7872" y="4874"/>
                              </a:cubicBezTo>
                              <a:cubicBezTo>
                                <a:pt x="7067" y="4378"/>
                                <a:pt x="6269" y="3868"/>
                                <a:pt x="5479" y="3345"/>
                              </a:cubicBezTo>
                              <a:cubicBezTo>
                                <a:pt x="5479" y="3345"/>
                                <a:pt x="5262" y="3198"/>
                                <a:pt x="5046" y="3050"/>
                              </a:cubicBezTo>
                              <a:cubicBezTo>
                                <a:pt x="4830" y="2901"/>
                                <a:pt x="4615" y="2750"/>
                                <a:pt x="4401" y="2599"/>
                              </a:cubicBezTo>
                              <a:cubicBezTo>
                                <a:pt x="4187" y="2447"/>
                                <a:pt x="3975" y="2294"/>
                                <a:pt x="3763" y="2140"/>
                              </a:cubicBezTo>
                              <a:cubicBezTo>
                                <a:pt x="3552" y="1984"/>
                                <a:pt x="3341" y="1828"/>
                                <a:pt x="3131" y="1671"/>
                              </a:cubicBezTo>
                              <a:cubicBezTo>
                                <a:pt x="2923" y="1513"/>
                                <a:pt x="2714" y="1353"/>
                                <a:pt x="2507" y="1193"/>
                              </a:cubicBezTo>
                              <a:cubicBezTo>
                                <a:pt x="2300" y="1032"/>
                                <a:pt x="2094" y="870"/>
                                <a:pt x="1889" y="706"/>
                              </a:cubicBezTo>
                              <a:cubicBezTo>
                                <a:pt x="1685" y="542"/>
                                <a:pt x="1481" y="377"/>
                                <a:pt x="1278" y="211"/>
                              </a:cubicBezTo>
                              <a:cubicBezTo>
                                <a:pt x="1278" y="211"/>
                                <a:pt x="1230" y="173"/>
                                <a:pt x="1180" y="140"/>
                              </a:cubicBezTo>
                              <a:cubicBezTo>
                                <a:pt x="1129" y="109"/>
                                <a:pt x="1077" y="82"/>
                                <a:pt x="1023" y="59"/>
                              </a:cubicBezTo>
                              <a:cubicBezTo>
                                <a:pt x="969" y="39"/>
                                <a:pt x="914" y="23"/>
                                <a:pt x="858" y="12"/>
                              </a:cubicBezTo>
                              <a:cubicBezTo>
                                <a:pt x="802" y="4"/>
                                <a:pt x="746" y="0"/>
                                <a:pt x="690" y="1"/>
                              </a:cubicBezTo>
                              <a:cubicBezTo>
                                <a:pt x="634" y="5"/>
                                <a:pt x="578" y="15"/>
                                <a:pt x="524" y="28"/>
                              </a:cubicBezTo>
                              <a:cubicBezTo>
                                <a:pt x="469" y="47"/>
                                <a:pt x="416" y="70"/>
                                <a:pt x="364" y="97"/>
                              </a:cubicBezTo>
                              <a:cubicBezTo>
                                <a:pt x="314" y="130"/>
                                <a:pt x="265" y="168"/>
                                <a:pt x="218" y="211"/>
                              </a:cubicBezTo>
                              <a:cubicBezTo>
                                <a:pt x="218" y="211"/>
                                <a:pt x="179" y="252"/>
                                <a:pt x="144" y="297"/>
                              </a:cubicBezTo>
                              <a:cubicBezTo>
                                <a:pt x="112" y="346"/>
                                <a:pt x="85" y="397"/>
                                <a:pt x="61" y="451"/>
                              </a:cubicBezTo>
                              <a:cubicBezTo>
                                <a:pt x="40" y="507"/>
                                <a:pt x="24" y="565"/>
                                <a:pt x="12" y="624"/>
                              </a:cubicBezTo>
                              <a:cubicBezTo>
                                <a:pt x="4" y="683"/>
                                <a:pt x="0" y="743"/>
                                <a:pt x="1" y="803"/>
                              </a:cubicBezTo>
                              <a:cubicBezTo>
                                <a:pt x="6" y="863"/>
                                <a:pt x="15" y="921"/>
                                <a:pt x="29" y="979"/>
                              </a:cubicBezTo>
                              <a:cubicBezTo>
                                <a:pt x="48" y="1034"/>
                                <a:pt x="72" y="1088"/>
                                <a:pt x="101" y="1139"/>
                              </a:cubicBezTo>
                              <a:cubicBezTo>
                                <a:pt x="135" y="1186"/>
                                <a:pt x="173" y="1231"/>
                                <a:pt x="218" y="127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754C5" id="polygon43" o:spid="_x0000_s1026" style="position:absolute;margin-left:0;margin-top:0;width:50pt;height:50pt;z-index:25088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128,1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" path="m218,1271v,,754,611,1518,1209c2510,3064,3293,3636,4085,4194v801,544,1610,1075,2428,1593c7339,6291,8174,6781,9016,7258v850,463,1708,912,2573,1347c12461,9026,13340,9434,14226,9827v892,379,1791,743,2697,1094c16923,10921,17183,11018,17443,11114v261,95,522,189,784,282c18489,11487,18752,11577,19015,11666v263,88,527,174,791,260c20071,12010,20336,12093,20601,12174v266,81,532,160,798,238c21666,12489,21933,12565,22201,12640v,,135,26,262,29c22581,12650,22689,12613,22787,12558v87,-69,162,-150,225,-242c23062,12216,23098,12110,23121,11999v8,-111,2,-223,-21,-331c23061,11564,23005,11467,22931,11379v-91,-76,-202,-139,-332,-186c22599,11193,21689,10934,20783,10660v-901,-288,-1798,-590,-2689,-907c17208,9423,16327,9079,15453,8721,14584,8348,13721,7962,12865,7562,12015,7149,11172,6721,10336,6280,9508,5825,8686,5356,7872,4874,7067,4378,6269,3868,5479,3345v,,-217,-147,-433,-295c4830,2901,4615,2750,4401,2599,4187,2447,3975,2294,3763,2140,3552,1984,3341,1828,3131,1671,2923,1513,2714,1353,2507,1193,2300,1032,2094,870,1889,706,1685,542,1481,377,1278,211v,,-48,-38,-98,-71c1129,109,1077,82,1023,59,969,39,914,23,858,12,802,4,746,,690,1,634,5,578,15,524,28,469,47,416,70,364,97v-50,33,-99,71,-146,114c218,211,179,252,144,297,112,346,85,397,61,451,40,507,24,565,12,624,4,683,,743,1,803v5,60,14,118,28,176c48,1034,72,1088,101,1139v34,47,72,92,117,132e">
                <v:stroke joinstyle="miter"/>
                <v:path o:connecttype="custom" o:connectlocs="5985,63741;5985,63741;26687,94382;47663,124372;68914,153660;90412,182346;112157,210329;134150,237611;156361,264241;178820,290218;201499,315494;224425,340068;247542,363989;270880,387209;294437,409726;318186,431541;342128,452654;366262,473116;390588,492825;415078,511831;439761,530086;464636,547689;464636,547689;471775,552553;478913,557368;486079,562132;493245,566846;500439,571510;507632,576074;514853,580587;522074,585051;529295,589464;536543,593777;543792,598090;551067,602302;558343,606465;565619,610527;572922,614589;580225,618551;587529,622462;594859,626324;602190,630135;609548,633897;609548,633897;613255,635201;616742,635351;619982,634398;622947,632543;625638,629784;628026,626324;630085,622262;631815,617648;633188,612633;634176,607317;634808,601751;635027,596184;634863,590567;634231,585151;633160,579935;631623,575071;629591,570657;627093,566846;624045,563687;620476,561330"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1945984" behindDoc="1" locked="0" layoutInCell="1" allowOverlap="1" wp14:anchorId="2470D586" wp14:editId="17BC3107">
                <wp:simplePos x="0" y="0"/>
                <wp:positionH relativeFrom="page">
                  <wp:posOffset>4264660</wp:posOffset>
                </wp:positionH>
                <wp:positionV relativeFrom="page">
                  <wp:posOffset>7110730</wp:posOffset>
                </wp:positionV>
                <wp:extent cx="2937510" cy="1607820"/>
                <wp:effectExtent l="6985" t="5080" r="8255" b="6350"/>
                <wp:wrapNone/>
                <wp:docPr id="1470" name="WS_polygon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7510" cy="1607820"/>
                        </a:xfrm>
                        <a:custGeom>
                          <a:avLst/>
                          <a:gdLst>
                            <a:gd name="T0" fmla="*/ 218 w 23128"/>
                            <a:gd name="T1" fmla="*/ 1271 h 12662"/>
                            <a:gd name="T2" fmla="*/ 218 w 23128"/>
                            <a:gd name="T3" fmla="*/ 1271 h 12662"/>
                            <a:gd name="T4" fmla="*/ 972 w 23128"/>
                            <a:gd name="T5" fmla="*/ 1882 h 12662"/>
                            <a:gd name="T6" fmla="*/ 1736 w 23128"/>
                            <a:gd name="T7" fmla="*/ 2480 h 12662"/>
                            <a:gd name="T8" fmla="*/ 2510 w 23128"/>
                            <a:gd name="T9" fmla="*/ 3064 h 12662"/>
                            <a:gd name="T10" fmla="*/ 3293 w 23128"/>
                            <a:gd name="T11" fmla="*/ 3636 h 12662"/>
                            <a:gd name="T12" fmla="*/ 4085 w 23128"/>
                            <a:gd name="T13" fmla="*/ 4194 h 12662"/>
                            <a:gd name="T14" fmla="*/ 4886 w 23128"/>
                            <a:gd name="T15" fmla="*/ 4738 h 12662"/>
                            <a:gd name="T16" fmla="*/ 5695 w 23128"/>
                            <a:gd name="T17" fmla="*/ 5269 h 12662"/>
                            <a:gd name="T18" fmla="*/ 6513 w 23128"/>
                            <a:gd name="T19" fmla="*/ 5787 h 12662"/>
                            <a:gd name="T20" fmla="*/ 7339 w 23128"/>
                            <a:gd name="T21" fmla="*/ 6291 h 12662"/>
                            <a:gd name="T22" fmla="*/ 8174 w 23128"/>
                            <a:gd name="T23" fmla="*/ 6781 h 12662"/>
                            <a:gd name="T24" fmla="*/ 9016 w 23128"/>
                            <a:gd name="T25" fmla="*/ 7258 h 12662"/>
                            <a:gd name="T26" fmla="*/ 9866 w 23128"/>
                            <a:gd name="T27" fmla="*/ 7721 h 12662"/>
                            <a:gd name="T28" fmla="*/ 10724 w 23128"/>
                            <a:gd name="T29" fmla="*/ 8170 h 12662"/>
                            <a:gd name="T30" fmla="*/ 11589 w 23128"/>
                            <a:gd name="T31" fmla="*/ 8605 h 12662"/>
                            <a:gd name="T32" fmla="*/ 12461 w 23128"/>
                            <a:gd name="T33" fmla="*/ 9026 h 12662"/>
                            <a:gd name="T34" fmla="*/ 13340 w 23128"/>
                            <a:gd name="T35" fmla="*/ 9434 h 12662"/>
                            <a:gd name="T36" fmla="*/ 14226 w 23128"/>
                            <a:gd name="T37" fmla="*/ 9827 h 12662"/>
                            <a:gd name="T38" fmla="*/ 15118 w 23128"/>
                            <a:gd name="T39" fmla="*/ 10206 h 12662"/>
                            <a:gd name="T40" fmla="*/ 16017 w 23128"/>
                            <a:gd name="T41" fmla="*/ 10570 h 12662"/>
                            <a:gd name="T42" fmla="*/ 16923 w 23128"/>
                            <a:gd name="T43" fmla="*/ 10921 h 12662"/>
                            <a:gd name="T44" fmla="*/ 16923 w 23128"/>
                            <a:gd name="T45" fmla="*/ 10921 h 12662"/>
                            <a:gd name="T46" fmla="*/ 17183 w 23128"/>
                            <a:gd name="T47" fmla="*/ 11018 h 12662"/>
                            <a:gd name="T48" fmla="*/ 17443 w 23128"/>
                            <a:gd name="T49" fmla="*/ 11114 h 12662"/>
                            <a:gd name="T50" fmla="*/ 17704 w 23128"/>
                            <a:gd name="T51" fmla="*/ 11209 h 12662"/>
                            <a:gd name="T52" fmla="*/ 17965 w 23128"/>
                            <a:gd name="T53" fmla="*/ 11303 h 12662"/>
                            <a:gd name="T54" fmla="*/ 18227 w 23128"/>
                            <a:gd name="T55" fmla="*/ 11396 h 12662"/>
                            <a:gd name="T56" fmla="*/ 18489 w 23128"/>
                            <a:gd name="T57" fmla="*/ 11487 h 12662"/>
                            <a:gd name="T58" fmla="*/ 18752 w 23128"/>
                            <a:gd name="T59" fmla="*/ 11577 h 12662"/>
                            <a:gd name="T60" fmla="*/ 19015 w 23128"/>
                            <a:gd name="T61" fmla="*/ 11666 h 12662"/>
                            <a:gd name="T62" fmla="*/ 19278 w 23128"/>
                            <a:gd name="T63" fmla="*/ 11754 h 12662"/>
                            <a:gd name="T64" fmla="*/ 19542 w 23128"/>
                            <a:gd name="T65" fmla="*/ 11840 h 12662"/>
                            <a:gd name="T66" fmla="*/ 19806 w 23128"/>
                            <a:gd name="T67" fmla="*/ 11926 h 12662"/>
                            <a:gd name="T68" fmla="*/ 20071 w 23128"/>
                            <a:gd name="T69" fmla="*/ 12010 h 12662"/>
                            <a:gd name="T70" fmla="*/ 20336 w 23128"/>
                            <a:gd name="T71" fmla="*/ 12093 h 12662"/>
                            <a:gd name="T72" fmla="*/ 20601 w 23128"/>
                            <a:gd name="T73" fmla="*/ 12174 h 12662"/>
                            <a:gd name="T74" fmla="*/ 20867 w 23128"/>
                            <a:gd name="T75" fmla="*/ 12255 h 12662"/>
                            <a:gd name="T76" fmla="*/ 21133 w 23128"/>
                            <a:gd name="T77" fmla="*/ 12334 h 12662"/>
                            <a:gd name="T78" fmla="*/ 21399 w 23128"/>
                            <a:gd name="T79" fmla="*/ 12412 h 12662"/>
                            <a:gd name="T80" fmla="*/ 21666 w 23128"/>
                            <a:gd name="T81" fmla="*/ 12489 h 12662"/>
                            <a:gd name="T82" fmla="*/ 21933 w 23128"/>
                            <a:gd name="T83" fmla="*/ 12565 h 12662"/>
                            <a:gd name="T84" fmla="*/ 22201 w 23128"/>
                            <a:gd name="T85" fmla="*/ 12640 h 12662"/>
                            <a:gd name="T86" fmla="*/ 22201 w 23128"/>
                            <a:gd name="T87" fmla="*/ 12640 h 12662"/>
                            <a:gd name="T88" fmla="*/ 22336 w 23128"/>
                            <a:gd name="T89" fmla="*/ 12666 h 12662"/>
                            <a:gd name="T90" fmla="*/ 22463 w 23128"/>
                            <a:gd name="T91" fmla="*/ 12669 h 12662"/>
                            <a:gd name="T92" fmla="*/ 22581 w 23128"/>
                            <a:gd name="T93" fmla="*/ 12650 h 12662"/>
                            <a:gd name="T94" fmla="*/ 22689 w 23128"/>
                            <a:gd name="T95" fmla="*/ 12613 h 12662"/>
                            <a:gd name="T96" fmla="*/ 22787 w 23128"/>
                            <a:gd name="T97" fmla="*/ 12558 h 12662"/>
                            <a:gd name="T98" fmla="*/ 22874 w 23128"/>
                            <a:gd name="T99" fmla="*/ 12489 h 12662"/>
                            <a:gd name="T100" fmla="*/ 22949 w 23128"/>
                            <a:gd name="T101" fmla="*/ 12408 h 12662"/>
                            <a:gd name="T102" fmla="*/ 23012 w 23128"/>
                            <a:gd name="T103" fmla="*/ 12316 h 12662"/>
                            <a:gd name="T104" fmla="*/ 23062 w 23128"/>
                            <a:gd name="T105" fmla="*/ 12216 h 12662"/>
                            <a:gd name="T106" fmla="*/ 23098 w 23128"/>
                            <a:gd name="T107" fmla="*/ 12110 h 12662"/>
                            <a:gd name="T108" fmla="*/ 23121 w 23128"/>
                            <a:gd name="T109" fmla="*/ 11999 h 12662"/>
                            <a:gd name="T110" fmla="*/ 23129 w 23128"/>
                            <a:gd name="T111" fmla="*/ 11888 h 12662"/>
                            <a:gd name="T112" fmla="*/ 23123 w 23128"/>
                            <a:gd name="T113" fmla="*/ 11776 h 12662"/>
                            <a:gd name="T114" fmla="*/ 23100 w 23128"/>
                            <a:gd name="T115" fmla="*/ 11668 h 12662"/>
                            <a:gd name="T116" fmla="*/ 23061 w 23128"/>
                            <a:gd name="T117" fmla="*/ 11564 h 12662"/>
                            <a:gd name="T118" fmla="*/ 23005 w 23128"/>
                            <a:gd name="T119" fmla="*/ 11467 h 12662"/>
                            <a:gd name="T120" fmla="*/ 22931 w 23128"/>
                            <a:gd name="T121" fmla="*/ 11379 h 12662"/>
                            <a:gd name="T122" fmla="*/ 22840 w 23128"/>
                            <a:gd name="T123" fmla="*/ 11303 h 12662"/>
                            <a:gd name="T124" fmla="*/ 22729 w 23128"/>
                            <a:gd name="T125" fmla="*/ 11240 h 12662"/>
                            <a:gd name="T126" fmla="*/ 22599 w 23128"/>
                            <a:gd name="T127" fmla="*/ 11193 h 12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23128" h="12662">
                              <a:moveTo>
                                <a:pt x="218" y="1271"/>
                              </a:moveTo>
                              <a:cubicBezTo>
                                <a:pt x="218" y="1271"/>
                                <a:pt x="972" y="1882"/>
                                <a:pt x="1736" y="2480"/>
                              </a:cubicBezTo>
                              <a:cubicBezTo>
                                <a:pt x="2510" y="3064"/>
                                <a:pt x="3293" y="3636"/>
                                <a:pt x="4085" y="4194"/>
                              </a:cubicBezTo>
                              <a:cubicBezTo>
                                <a:pt x="4886" y="4738"/>
                                <a:pt x="5695" y="5269"/>
                                <a:pt x="6513" y="5787"/>
                              </a:cubicBezTo>
                              <a:cubicBezTo>
                                <a:pt x="7339" y="6291"/>
                                <a:pt x="8174" y="6781"/>
                                <a:pt x="9016" y="7258"/>
                              </a:cubicBezTo>
                              <a:cubicBezTo>
                                <a:pt x="9866" y="7721"/>
                                <a:pt x="10724" y="8170"/>
                                <a:pt x="11589" y="8605"/>
                              </a:cubicBezTo>
                              <a:cubicBezTo>
                                <a:pt x="12461" y="9026"/>
                                <a:pt x="13340" y="9434"/>
                                <a:pt x="14226" y="9827"/>
                              </a:cubicBezTo>
                              <a:cubicBezTo>
                                <a:pt x="15118" y="10206"/>
                                <a:pt x="16017" y="10570"/>
                                <a:pt x="16923" y="10921"/>
                              </a:cubicBezTo>
                              <a:cubicBezTo>
                                <a:pt x="16923" y="10921"/>
                                <a:pt x="17183" y="11018"/>
                                <a:pt x="17443" y="11114"/>
                              </a:cubicBezTo>
                              <a:cubicBezTo>
                                <a:pt x="17704" y="11209"/>
                                <a:pt x="17965" y="11303"/>
                                <a:pt x="18227" y="11396"/>
                              </a:cubicBezTo>
                              <a:cubicBezTo>
                                <a:pt x="18489" y="11487"/>
                                <a:pt x="18752" y="11577"/>
                                <a:pt x="19015" y="11666"/>
                              </a:cubicBezTo>
                              <a:cubicBezTo>
                                <a:pt x="19278" y="11754"/>
                                <a:pt x="19542" y="11840"/>
                                <a:pt x="19806" y="11926"/>
                              </a:cubicBezTo>
                              <a:cubicBezTo>
                                <a:pt x="20071" y="12010"/>
                                <a:pt x="20336" y="12093"/>
                                <a:pt x="20601" y="12174"/>
                              </a:cubicBezTo>
                              <a:cubicBezTo>
                                <a:pt x="20867" y="12255"/>
                                <a:pt x="21133" y="12334"/>
                                <a:pt x="21399" y="12412"/>
                              </a:cubicBezTo>
                              <a:cubicBezTo>
                                <a:pt x="21666" y="12489"/>
                                <a:pt x="21933" y="12565"/>
                                <a:pt x="22201" y="12640"/>
                              </a:cubicBezTo>
                              <a:cubicBezTo>
                                <a:pt x="22201" y="12640"/>
                                <a:pt x="22336" y="12666"/>
                                <a:pt x="22463" y="12669"/>
                              </a:cubicBezTo>
                              <a:cubicBezTo>
                                <a:pt x="22581" y="12650"/>
                                <a:pt x="22689" y="12613"/>
                                <a:pt x="22787" y="12558"/>
                              </a:cubicBezTo>
                              <a:cubicBezTo>
                                <a:pt x="22874" y="12489"/>
                                <a:pt x="22949" y="12408"/>
                                <a:pt x="23012" y="12316"/>
                              </a:cubicBezTo>
                              <a:cubicBezTo>
                                <a:pt x="23062" y="12216"/>
                                <a:pt x="23098" y="12110"/>
                                <a:pt x="23121" y="11999"/>
                              </a:cubicBezTo>
                              <a:cubicBezTo>
                                <a:pt x="23129" y="11888"/>
                                <a:pt x="23123" y="11776"/>
                                <a:pt x="23100" y="11668"/>
                              </a:cubicBezTo>
                              <a:cubicBezTo>
                                <a:pt x="23061" y="11564"/>
                                <a:pt x="23005" y="11467"/>
                                <a:pt x="22931" y="11379"/>
                              </a:cubicBezTo>
                              <a:cubicBezTo>
                                <a:pt x="22840" y="11303"/>
                                <a:pt x="22729" y="11240"/>
                                <a:pt x="22599" y="11193"/>
                              </a:cubicBezTo>
                              <a:cubicBezTo>
                                <a:pt x="22599" y="11193"/>
                                <a:pt x="21689" y="10934"/>
                                <a:pt x="20783" y="10660"/>
                              </a:cubicBezTo>
                              <a:cubicBezTo>
                                <a:pt x="19882" y="10372"/>
                                <a:pt x="18985" y="10070"/>
                                <a:pt x="18094" y="9753"/>
                              </a:cubicBezTo>
                              <a:cubicBezTo>
                                <a:pt x="17208" y="9423"/>
                                <a:pt x="16327" y="9079"/>
                                <a:pt x="15453" y="8721"/>
                              </a:cubicBezTo>
                              <a:cubicBezTo>
                                <a:pt x="14584" y="8348"/>
                                <a:pt x="13721" y="7962"/>
                                <a:pt x="12865" y="7562"/>
                              </a:cubicBezTo>
                              <a:cubicBezTo>
                                <a:pt x="12015" y="7149"/>
                                <a:pt x="11172" y="6721"/>
                                <a:pt x="10336" y="6280"/>
                              </a:cubicBezTo>
                              <a:cubicBezTo>
                                <a:pt x="9508" y="5825"/>
                                <a:pt x="8686" y="5356"/>
                                <a:pt x="7872" y="4874"/>
                              </a:cubicBezTo>
                              <a:cubicBezTo>
                                <a:pt x="7067" y="4378"/>
                                <a:pt x="6269" y="3868"/>
                                <a:pt x="5479" y="3345"/>
                              </a:cubicBezTo>
                              <a:cubicBezTo>
                                <a:pt x="5479" y="3345"/>
                                <a:pt x="5262" y="3198"/>
                                <a:pt x="5046" y="3050"/>
                              </a:cubicBezTo>
                              <a:cubicBezTo>
                                <a:pt x="4830" y="2901"/>
                                <a:pt x="4615" y="2750"/>
                                <a:pt x="4401" y="2599"/>
                              </a:cubicBezTo>
                              <a:cubicBezTo>
                                <a:pt x="4187" y="2447"/>
                                <a:pt x="3975" y="2294"/>
                                <a:pt x="3763" y="2140"/>
                              </a:cubicBezTo>
                              <a:cubicBezTo>
                                <a:pt x="3552" y="1984"/>
                                <a:pt x="3341" y="1828"/>
                                <a:pt x="3131" y="1671"/>
                              </a:cubicBezTo>
                              <a:cubicBezTo>
                                <a:pt x="2923" y="1513"/>
                                <a:pt x="2714" y="1353"/>
                                <a:pt x="2507" y="1193"/>
                              </a:cubicBezTo>
                              <a:cubicBezTo>
                                <a:pt x="2300" y="1032"/>
                                <a:pt x="2094" y="870"/>
                                <a:pt x="1889" y="706"/>
                              </a:cubicBezTo>
                              <a:cubicBezTo>
                                <a:pt x="1685" y="542"/>
                                <a:pt x="1481" y="377"/>
                                <a:pt x="1278" y="211"/>
                              </a:cubicBezTo>
                              <a:cubicBezTo>
                                <a:pt x="1278" y="211"/>
                                <a:pt x="1230" y="173"/>
                                <a:pt x="1180" y="140"/>
                              </a:cubicBezTo>
                              <a:cubicBezTo>
                                <a:pt x="1129" y="109"/>
                                <a:pt x="1077" y="82"/>
                                <a:pt x="1023" y="59"/>
                              </a:cubicBezTo>
                              <a:cubicBezTo>
                                <a:pt x="969" y="39"/>
                                <a:pt x="914" y="23"/>
                                <a:pt x="858" y="12"/>
                              </a:cubicBezTo>
                              <a:cubicBezTo>
                                <a:pt x="802" y="4"/>
                                <a:pt x="746" y="0"/>
                                <a:pt x="690" y="1"/>
                              </a:cubicBezTo>
                              <a:cubicBezTo>
                                <a:pt x="634" y="5"/>
                                <a:pt x="578" y="15"/>
                                <a:pt x="524" y="28"/>
                              </a:cubicBezTo>
                              <a:cubicBezTo>
                                <a:pt x="469" y="47"/>
                                <a:pt x="416" y="70"/>
                                <a:pt x="364" y="97"/>
                              </a:cubicBezTo>
                              <a:cubicBezTo>
                                <a:pt x="314" y="130"/>
                                <a:pt x="265" y="168"/>
                                <a:pt x="218" y="211"/>
                              </a:cubicBezTo>
                              <a:cubicBezTo>
                                <a:pt x="218" y="211"/>
                                <a:pt x="179" y="252"/>
                                <a:pt x="144" y="297"/>
                              </a:cubicBezTo>
                              <a:cubicBezTo>
                                <a:pt x="112" y="346"/>
                                <a:pt x="85" y="397"/>
                                <a:pt x="61" y="451"/>
                              </a:cubicBezTo>
                              <a:cubicBezTo>
                                <a:pt x="40" y="507"/>
                                <a:pt x="24" y="565"/>
                                <a:pt x="12" y="624"/>
                              </a:cubicBezTo>
                              <a:cubicBezTo>
                                <a:pt x="4" y="683"/>
                                <a:pt x="0" y="743"/>
                                <a:pt x="1" y="803"/>
                              </a:cubicBezTo>
                              <a:cubicBezTo>
                                <a:pt x="6" y="863"/>
                                <a:pt x="15" y="921"/>
                                <a:pt x="29" y="979"/>
                              </a:cubicBezTo>
                              <a:cubicBezTo>
                                <a:pt x="48" y="1034"/>
                                <a:pt x="72" y="1088"/>
                                <a:pt x="101" y="1139"/>
                              </a:cubicBezTo>
                              <a:cubicBezTo>
                                <a:pt x="135" y="1186"/>
                                <a:pt x="173" y="1231"/>
                                <a:pt x="218" y="1271"/>
                              </a:cubicBezTo>
                            </a:path>
                          </a:pathLst>
                        </a:custGeom>
                        <a:solidFill>
                          <a:srgbClr val="E405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5896A" id="WS_polygon43" o:spid="_x0000_s1026" style="position:absolute;margin-left:335.8pt;margin-top:559.9pt;width:231.3pt;height:126.6pt;z-index:-25137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128,1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" path="m218,1271v,,754,611,1518,1209c2510,3064,3293,3636,4085,4194v801,544,1610,1075,2428,1593c7339,6291,8174,6781,9016,7258v850,463,1708,912,2573,1347c12461,9026,13340,9434,14226,9827v892,379,1791,743,2697,1094c16923,10921,17183,11018,17443,11114v261,95,522,189,784,282c18489,11487,18752,11577,19015,11666v263,88,527,174,791,260c20071,12010,20336,12093,20601,12174v266,81,532,160,798,238c21666,12489,21933,12565,22201,12640v,,135,26,262,29c22581,12650,22689,12613,22787,12558v87,-69,162,-150,225,-242c23062,12216,23098,12110,23121,11999v8,-111,2,-223,-21,-331c23061,11564,23005,11467,22931,11379v-91,-76,-202,-139,-332,-186c22599,11193,21689,10934,20783,10660v-901,-288,-1798,-590,-2689,-907c17208,9423,16327,9079,15453,8721,14584,8348,13721,7962,12865,7562,12015,7149,11172,6721,10336,6280,9508,5825,8686,5356,7872,4874,7067,4378,6269,3868,5479,3345v,,-217,-147,-433,-295c4830,2901,4615,2750,4401,2599,4187,2447,3975,2294,3763,2140,3552,1984,3341,1828,3131,1671,2923,1513,2714,1353,2507,1193,2300,1032,2094,870,1889,706,1685,542,1481,377,1278,211v,,-48,-38,-98,-71c1129,109,1077,82,1023,59,969,39,914,23,858,12,802,4,746,,690,1,634,5,578,15,524,28,469,47,416,70,364,97v-50,33,-99,71,-146,114c218,211,179,252,144,297,112,346,85,397,61,451,40,507,24,565,12,624,4,683,,743,1,803v5,60,14,118,28,176c48,1034,72,1088,101,1139v34,47,72,92,117,132e" fillcolor="#e40513" stroked="f">
                <v:stroke joinstyle="miter"/>
                <v:path o:connecttype="custom" o:connectlocs="27688,161392;27688,161392;123455,238976;220491,314910;318798,389067;418247,461699;518840,532554;620576,601631;723328,669057;827223,734833;932134,798831;1038188,861051;1145131,921620;1253090,980412;1362066,1037426;1471930,1092662;1582684,1146121;1694327,1197929;1806858,1247832;1920152,1295957;2034335,1342178;2149407,1386748;2149407,1386748;2182430,1399065;2215453,1411255;2248602,1423318;2281752,1435254;2315029,1447063;2348306,1458619;2381710,1470047;2415114,1481348;2448518,1492522;2482049,1503442;2515580,1514363;2549237,1525029;2582895,1535568;2616553,1545854;2650338,1556139;2684123,1566171;2717908,1576075;2751820,1585852;2785732,1595503;2819771,1605026;2819771,1605026;2836917,1608328;2853048,1608709;2868035,1606296;2881752,1601598;2894199,1594614;2905249,1585852;2914775,1575567;2922777,1563885;2929127,1551187;2933700,1537727;2936621,1523632;2937637,1509538;2936875,1495316;2933954,1481602;2929000,1468396;2921888,1456079;2912489,1444905;2900931,1435254;2886833,1427255;2870321,1421286"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885120" behindDoc="0" locked="0" layoutInCell="1" allowOverlap="1" wp14:anchorId="29B187A0" wp14:editId="1AACD3CD">
                <wp:simplePos x="0" y="0"/>
                <wp:positionH relativeFrom="column">
                  <wp:posOffset>0</wp:posOffset>
                </wp:positionH>
                <wp:positionV relativeFrom="paragraph">
                  <wp:posOffset>0</wp:posOffset>
                </wp:positionV>
                <wp:extent cx="635000" cy="635000"/>
                <wp:effectExtent l="19050" t="19050" r="12700" b="12700"/>
                <wp:wrapNone/>
                <wp:docPr id="1469" name="polygon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143 w 17537"/>
                            <a:gd name="T1" fmla="*/ 357 h 19823"/>
                            <a:gd name="T2" fmla="*/ 16143 w 17537"/>
                            <a:gd name="T3" fmla="*/ 357 h 19823"/>
                            <a:gd name="T4" fmla="*/ 15681 w 17537"/>
                            <a:gd name="T5" fmla="*/ 1174 h 19823"/>
                            <a:gd name="T6" fmla="*/ 15205 w 17537"/>
                            <a:gd name="T7" fmla="*/ 1983 h 19823"/>
                            <a:gd name="T8" fmla="*/ 14716 w 17537"/>
                            <a:gd name="T9" fmla="*/ 2783 h 19823"/>
                            <a:gd name="T10" fmla="*/ 14214 w 17537"/>
                            <a:gd name="T11" fmla="*/ 3574 h 19823"/>
                            <a:gd name="T12" fmla="*/ 13699 w 17537"/>
                            <a:gd name="T13" fmla="*/ 4357 h 19823"/>
                            <a:gd name="T14" fmla="*/ 13172 w 17537"/>
                            <a:gd name="T15" fmla="*/ 5131 h 19823"/>
                            <a:gd name="T16" fmla="*/ 12631 w 17537"/>
                            <a:gd name="T17" fmla="*/ 5896 h 19823"/>
                            <a:gd name="T18" fmla="*/ 12079 w 17537"/>
                            <a:gd name="T19" fmla="*/ 6652 h 19823"/>
                            <a:gd name="T20" fmla="*/ 11514 w 17537"/>
                            <a:gd name="T21" fmla="*/ 7399 h 19823"/>
                            <a:gd name="T22" fmla="*/ 10936 w 17537"/>
                            <a:gd name="T23" fmla="*/ 8137 h 19823"/>
                            <a:gd name="T24" fmla="*/ 10347 w 17537"/>
                            <a:gd name="T25" fmla="*/ 8865 h 19823"/>
                            <a:gd name="T26" fmla="*/ 9747 w 17537"/>
                            <a:gd name="T27" fmla="*/ 9583 h 19823"/>
                            <a:gd name="T28" fmla="*/ 9134 w 17537"/>
                            <a:gd name="T29" fmla="*/ 10292 h 19823"/>
                            <a:gd name="T30" fmla="*/ 8510 w 17537"/>
                            <a:gd name="T31" fmla="*/ 10991 h 19823"/>
                            <a:gd name="T32" fmla="*/ 7875 w 17537"/>
                            <a:gd name="T33" fmla="*/ 11679 h 19823"/>
                            <a:gd name="T34" fmla="*/ 7228 w 17537"/>
                            <a:gd name="T35" fmla="*/ 12358 h 19823"/>
                            <a:gd name="T36" fmla="*/ 6571 w 17537"/>
                            <a:gd name="T37" fmla="*/ 13026 h 19823"/>
                            <a:gd name="T38" fmla="*/ 5903 w 17537"/>
                            <a:gd name="T39" fmla="*/ 13684 h 19823"/>
                            <a:gd name="T40" fmla="*/ 5224 w 17537"/>
                            <a:gd name="T41" fmla="*/ 14332 h 19823"/>
                            <a:gd name="T42" fmla="*/ 4534 w 17537"/>
                            <a:gd name="T43" fmla="*/ 14968 h 19823"/>
                            <a:gd name="T44" fmla="*/ 4534 w 17537"/>
                            <a:gd name="T45" fmla="*/ 14968 h 19823"/>
                            <a:gd name="T46" fmla="*/ 4333 w 17537"/>
                            <a:gd name="T47" fmla="*/ 15150 h 19823"/>
                            <a:gd name="T48" fmla="*/ 4132 w 17537"/>
                            <a:gd name="T49" fmla="*/ 15331 h 19823"/>
                            <a:gd name="T50" fmla="*/ 3929 w 17537"/>
                            <a:gd name="T51" fmla="*/ 15511 h 19823"/>
                            <a:gd name="T52" fmla="*/ 3726 w 17537"/>
                            <a:gd name="T53" fmla="*/ 15690 h 19823"/>
                            <a:gd name="T54" fmla="*/ 3522 w 17537"/>
                            <a:gd name="T55" fmla="*/ 15868 h 19823"/>
                            <a:gd name="T56" fmla="*/ 3317 w 17537"/>
                            <a:gd name="T57" fmla="*/ 16045 h 19823"/>
                            <a:gd name="T58" fmla="*/ 3111 w 17537"/>
                            <a:gd name="T59" fmla="*/ 16221 h 19823"/>
                            <a:gd name="T60" fmla="*/ 2905 w 17537"/>
                            <a:gd name="T61" fmla="*/ 16396 h 19823"/>
                            <a:gd name="T62" fmla="*/ 2697 w 17537"/>
                            <a:gd name="T63" fmla="*/ 16570 h 19823"/>
                            <a:gd name="T64" fmla="*/ 2489 w 17537"/>
                            <a:gd name="T65" fmla="*/ 16744 h 19823"/>
                            <a:gd name="T66" fmla="*/ 2280 w 17537"/>
                            <a:gd name="T67" fmla="*/ 16916 h 19823"/>
                            <a:gd name="T68" fmla="*/ 2071 w 17537"/>
                            <a:gd name="T69" fmla="*/ 17087 h 19823"/>
                            <a:gd name="T70" fmla="*/ 1860 w 17537"/>
                            <a:gd name="T71" fmla="*/ 17258 h 19823"/>
                            <a:gd name="T72" fmla="*/ 1649 w 17537"/>
                            <a:gd name="T73" fmla="*/ 17427 h 19823"/>
                            <a:gd name="T74" fmla="*/ 1437 w 17537"/>
                            <a:gd name="T75" fmla="*/ 17596 h 19823"/>
                            <a:gd name="T76" fmla="*/ 1224 w 17537"/>
                            <a:gd name="T77" fmla="*/ 17763 h 19823"/>
                            <a:gd name="T78" fmla="*/ 1010 w 17537"/>
                            <a:gd name="T79" fmla="*/ 17929 h 19823"/>
                            <a:gd name="T80" fmla="*/ 796 w 17537"/>
                            <a:gd name="T81" fmla="*/ 18095 h 19823"/>
                            <a:gd name="T82" fmla="*/ 580 w 17537"/>
                            <a:gd name="T83" fmla="*/ 18259 h 19823"/>
                            <a:gd name="T84" fmla="*/ 364 w 17537"/>
                            <a:gd name="T85" fmla="*/ 18423 h 19823"/>
                            <a:gd name="T86" fmla="*/ 364 w 17537"/>
                            <a:gd name="T87" fmla="*/ 18423 h 19823"/>
                            <a:gd name="T88" fmla="*/ 317 w 17537"/>
                            <a:gd name="T89" fmla="*/ 18461 h 19823"/>
                            <a:gd name="T90" fmla="*/ 272 w 17537"/>
                            <a:gd name="T91" fmla="*/ 18501 h 19823"/>
                            <a:gd name="T92" fmla="*/ 230 w 17537"/>
                            <a:gd name="T93" fmla="*/ 18543 h 19823"/>
                            <a:gd name="T94" fmla="*/ 190 w 17537"/>
                            <a:gd name="T95" fmla="*/ 18587 h 19823"/>
                            <a:gd name="T96" fmla="*/ 154 w 17537"/>
                            <a:gd name="T97" fmla="*/ 18633 h 19823"/>
                            <a:gd name="T98" fmla="*/ 121 w 17537"/>
                            <a:gd name="T99" fmla="*/ 18680 h 19823"/>
                            <a:gd name="T100" fmla="*/ 92 w 17537"/>
                            <a:gd name="T101" fmla="*/ 18730 h 19823"/>
                            <a:gd name="T102" fmla="*/ 66 w 17537"/>
                            <a:gd name="T103" fmla="*/ 18780 h 19823"/>
                            <a:gd name="T104" fmla="*/ 44 w 17537"/>
                            <a:gd name="T105" fmla="*/ 18832 h 19823"/>
                            <a:gd name="T106" fmla="*/ 26 w 17537"/>
                            <a:gd name="T107" fmla="*/ 18885 h 19823"/>
                            <a:gd name="T108" fmla="*/ 12 w 17537"/>
                            <a:gd name="T109" fmla="*/ 18939 h 19823"/>
                            <a:gd name="T110" fmla="*/ 2 w 17537"/>
                            <a:gd name="T111" fmla="*/ 18994 h 19823"/>
                            <a:gd name="T112" fmla="*/ -2 w 17537"/>
                            <a:gd name="T113" fmla="*/ 19049 h 19823"/>
                            <a:gd name="T114" fmla="*/ -3 w 17537"/>
                            <a:gd name="T115" fmla="*/ 19105 h 19823"/>
                            <a:gd name="T116" fmla="*/ 0 w 17537"/>
                            <a:gd name="T117" fmla="*/ 19162 h 19823"/>
                            <a:gd name="T118" fmla="*/ 9 w 17537"/>
                            <a:gd name="T119" fmla="*/ 19219 h 19823"/>
                            <a:gd name="T120" fmla="*/ 22 w 17537"/>
                            <a:gd name="T121" fmla="*/ 19277 h 19823"/>
                            <a:gd name="T122" fmla="*/ 41 w 17537"/>
                            <a:gd name="T123" fmla="*/ 19334 h 19823"/>
                            <a:gd name="T124" fmla="*/ 66 w 17537"/>
                            <a:gd name="T125" fmla="*/ 19392 h 19823"/>
                            <a:gd name="T126" fmla="*/ 95 w 17537"/>
                            <a:gd name="T127" fmla="*/ 19449 h 198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7537" h="19823">
                              <a:moveTo>
                                <a:pt x="16143" y="357"/>
                              </a:moveTo>
                              <a:cubicBezTo>
                                <a:pt x="16143" y="357"/>
                                <a:pt x="15681" y="1174"/>
                                <a:pt x="15205" y="1983"/>
                              </a:cubicBezTo>
                              <a:cubicBezTo>
                                <a:pt x="14716" y="2783"/>
                                <a:pt x="14214" y="3574"/>
                                <a:pt x="13699" y="4357"/>
                              </a:cubicBezTo>
                              <a:cubicBezTo>
                                <a:pt x="13172" y="5131"/>
                                <a:pt x="12631" y="5896"/>
                                <a:pt x="12079" y="6652"/>
                              </a:cubicBezTo>
                              <a:cubicBezTo>
                                <a:pt x="11514" y="7399"/>
                                <a:pt x="10936" y="8137"/>
                                <a:pt x="10347" y="8865"/>
                              </a:cubicBezTo>
                              <a:cubicBezTo>
                                <a:pt x="9747" y="9583"/>
                                <a:pt x="9134" y="10292"/>
                                <a:pt x="8510" y="10991"/>
                              </a:cubicBezTo>
                              <a:cubicBezTo>
                                <a:pt x="7875" y="11679"/>
                                <a:pt x="7228" y="12358"/>
                                <a:pt x="6571" y="13026"/>
                              </a:cubicBezTo>
                              <a:cubicBezTo>
                                <a:pt x="5903" y="13684"/>
                                <a:pt x="5224" y="14332"/>
                                <a:pt x="4534" y="14968"/>
                              </a:cubicBezTo>
                              <a:cubicBezTo>
                                <a:pt x="4534" y="14968"/>
                                <a:pt x="4333" y="15150"/>
                                <a:pt x="4132" y="15331"/>
                              </a:cubicBezTo>
                              <a:cubicBezTo>
                                <a:pt x="3929" y="15511"/>
                                <a:pt x="3726" y="15690"/>
                                <a:pt x="3522" y="15868"/>
                              </a:cubicBezTo>
                              <a:cubicBezTo>
                                <a:pt x="3317" y="16045"/>
                                <a:pt x="3111" y="16221"/>
                                <a:pt x="2905" y="16396"/>
                              </a:cubicBezTo>
                              <a:cubicBezTo>
                                <a:pt x="2697" y="16570"/>
                                <a:pt x="2489" y="16744"/>
                                <a:pt x="2280" y="16916"/>
                              </a:cubicBezTo>
                              <a:cubicBezTo>
                                <a:pt x="2071" y="17087"/>
                                <a:pt x="1860" y="17258"/>
                                <a:pt x="1649" y="17427"/>
                              </a:cubicBezTo>
                              <a:cubicBezTo>
                                <a:pt x="1437" y="17596"/>
                                <a:pt x="1224" y="17763"/>
                                <a:pt x="1010" y="17929"/>
                              </a:cubicBezTo>
                              <a:cubicBezTo>
                                <a:pt x="796" y="18095"/>
                                <a:pt x="580" y="18259"/>
                                <a:pt x="364" y="18423"/>
                              </a:cubicBezTo>
                              <a:cubicBezTo>
                                <a:pt x="364" y="18423"/>
                                <a:pt x="317" y="18461"/>
                                <a:pt x="272" y="18501"/>
                              </a:cubicBezTo>
                              <a:cubicBezTo>
                                <a:pt x="230" y="18543"/>
                                <a:pt x="190" y="18587"/>
                                <a:pt x="154" y="18633"/>
                              </a:cubicBezTo>
                              <a:cubicBezTo>
                                <a:pt x="121" y="18680"/>
                                <a:pt x="92" y="18730"/>
                                <a:pt x="66" y="18780"/>
                              </a:cubicBezTo>
                              <a:cubicBezTo>
                                <a:pt x="44" y="18832"/>
                                <a:pt x="26" y="18885"/>
                                <a:pt x="12" y="18939"/>
                              </a:cubicBezTo>
                              <a:cubicBezTo>
                                <a:pt x="2" y="18994"/>
                                <a:pt x="-2" y="19049"/>
                                <a:pt x="-3" y="19105"/>
                              </a:cubicBezTo>
                              <a:cubicBezTo>
                                <a:pt x="0" y="19162"/>
                                <a:pt x="9" y="19219"/>
                                <a:pt x="22" y="19277"/>
                              </a:cubicBezTo>
                              <a:cubicBezTo>
                                <a:pt x="41" y="19334"/>
                                <a:pt x="66" y="19392"/>
                                <a:pt x="95" y="19449"/>
                              </a:cubicBezTo>
                              <a:cubicBezTo>
                                <a:pt x="95" y="19449"/>
                                <a:pt x="125" y="19496"/>
                                <a:pt x="160" y="19541"/>
                              </a:cubicBezTo>
                              <a:cubicBezTo>
                                <a:pt x="199" y="19583"/>
                                <a:pt x="241" y="19623"/>
                                <a:pt x="287" y="19660"/>
                              </a:cubicBezTo>
                              <a:cubicBezTo>
                                <a:pt x="336" y="19694"/>
                                <a:pt x="388" y="19725"/>
                                <a:pt x="442" y="19752"/>
                              </a:cubicBezTo>
                              <a:cubicBezTo>
                                <a:pt x="498" y="19775"/>
                                <a:pt x="556" y="19795"/>
                                <a:pt x="614" y="19810"/>
                              </a:cubicBezTo>
                              <a:cubicBezTo>
                                <a:pt x="673" y="19821"/>
                                <a:pt x="733" y="19827"/>
                                <a:pt x="792" y="19828"/>
                              </a:cubicBezTo>
                              <a:cubicBezTo>
                                <a:pt x="851" y="19823"/>
                                <a:pt x="908" y="19814"/>
                                <a:pt x="965" y="19799"/>
                              </a:cubicBezTo>
                              <a:cubicBezTo>
                                <a:pt x="1019" y="19778"/>
                                <a:pt x="1072" y="19751"/>
                                <a:pt x="1121" y="19718"/>
                              </a:cubicBezTo>
                              <a:cubicBezTo>
                                <a:pt x="1121" y="19718"/>
                                <a:pt x="1895" y="19127"/>
                                <a:pt x="2658" y="18524"/>
                              </a:cubicBezTo>
                              <a:cubicBezTo>
                                <a:pt x="3412" y="17909"/>
                                <a:pt x="4156" y="17283"/>
                                <a:pt x="4890" y="16646"/>
                              </a:cubicBezTo>
                              <a:cubicBezTo>
                                <a:pt x="5613" y="15997"/>
                                <a:pt x="6326" y="15337"/>
                                <a:pt x="7028" y="14666"/>
                              </a:cubicBezTo>
                              <a:cubicBezTo>
                                <a:pt x="7719" y="13984"/>
                                <a:pt x="8399" y="13291"/>
                                <a:pt x="9068" y="12588"/>
                              </a:cubicBezTo>
                              <a:cubicBezTo>
                                <a:pt x="9725" y="11873"/>
                                <a:pt x="10371" y="11148"/>
                                <a:pt x="11005" y="10412"/>
                              </a:cubicBezTo>
                              <a:cubicBezTo>
                                <a:pt x="11627" y="9666"/>
                                <a:pt x="12237" y="8909"/>
                                <a:pt x="12834" y="8142"/>
                              </a:cubicBezTo>
                              <a:cubicBezTo>
                                <a:pt x="13419" y="7365"/>
                                <a:pt x="13991" y="6578"/>
                                <a:pt x="14550" y="5780"/>
                              </a:cubicBezTo>
                              <a:cubicBezTo>
                                <a:pt x="14550" y="5780"/>
                                <a:pt x="14705" y="5554"/>
                                <a:pt x="14859" y="5326"/>
                              </a:cubicBezTo>
                              <a:cubicBezTo>
                                <a:pt x="15012" y="5098"/>
                                <a:pt x="15164" y="4870"/>
                                <a:pt x="15314" y="4640"/>
                              </a:cubicBezTo>
                              <a:cubicBezTo>
                                <a:pt x="15464" y="4410"/>
                                <a:pt x="15612" y="4179"/>
                                <a:pt x="15760" y="3947"/>
                              </a:cubicBezTo>
                              <a:cubicBezTo>
                                <a:pt x="15906" y="3715"/>
                                <a:pt x="16051" y="3482"/>
                                <a:pt x="16194" y="3248"/>
                              </a:cubicBezTo>
                              <a:cubicBezTo>
                                <a:pt x="16337" y="3014"/>
                                <a:pt x="16479" y="2779"/>
                                <a:pt x="16619" y="2543"/>
                              </a:cubicBezTo>
                              <a:cubicBezTo>
                                <a:pt x="16759" y="2306"/>
                                <a:pt x="16897" y="2069"/>
                                <a:pt x="17034" y="1831"/>
                              </a:cubicBezTo>
                              <a:cubicBezTo>
                                <a:pt x="17170" y="1593"/>
                                <a:pt x="17305" y="1354"/>
                                <a:pt x="17439" y="1114"/>
                              </a:cubicBezTo>
                              <a:cubicBezTo>
                                <a:pt x="17439" y="1114"/>
                                <a:pt x="17496" y="988"/>
                                <a:pt x="17529" y="865"/>
                              </a:cubicBezTo>
                              <a:cubicBezTo>
                                <a:pt x="17539" y="745"/>
                                <a:pt x="17529" y="630"/>
                                <a:pt x="17500" y="521"/>
                              </a:cubicBezTo>
                              <a:cubicBezTo>
                                <a:pt x="17454" y="418"/>
                                <a:pt x="17394" y="324"/>
                                <a:pt x="17320" y="239"/>
                              </a:cubicBezTo>
                              <a:cubicBezTo>
                                <a:pt x="17236" y="165"/>
                                <a:pt x="17143" y="102"/>
                                <a:pt x="17042" y="52"/>
                              </a:cubicBezTo>
                              <a:cubicBezTo>
                                <a:pt x="16937" y="15"/>
                                <a:pt x="16828" y="-5"/>
                                <a:pt x="16719" y="-11"/>
                              </a:cubicBezTo>
                              <a:cubicBezTo>
                                <a:pt x="16610" y="0"/>
                                <a:pt x="16503" y="30"/>
                                <a:pt x="16402" y="80"/>
                              </a:cubicBezTo>
                              <a:cubicBezTo>
                                <a:pt x="16306" y="150"/>
                                <a:pt x="16220" y="242"/>
                                <a:pt x="16143" y="35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D4649" id="polygon44" o:spid="_x0000_s1026" style="position:absolute;margin-left:0;margin-top:0;width:50pt;height:50pt;z-index:25088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37,19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" path="m16143,357v,,-462,817,-938,1626c14716,2783,14214,3574,13699,4357v-527,774,-1068,1539,-1620,2295c11514,7399,10936,8137,10347,8865v-600,718,-1213,1427,-1837,2126c7875,11679,7228,12358,6571,13026v-668,658,-1347,1306,-2037,1942c4534,14968,4333,15150,4132,15331v-203,180,-406,359,-610,537c3317,16045,3111,16221,2905,16396v-208,174,-416,348,-625,520c2071,17087,1860,17258,1649,17427v-212,169,-425,336,-639,502c796,18095,580,18259,364,18423v,,-47,38,-92,78c230,18543,190,18587,154,18633v-33,47,-62,97,-88,147c44,18832,26,18885,12,18939v-10,55,-14,110,-15,166c,19162,9,19219,22,19277v19,57,44,115,73,172c95,19449,125,19496,160,19541v39,42,81,82,127,119c336,19694,388,19725,442,19752v56,23,114,43,172,58c673,19821,733,19827,792,19828v59,-5,116,-14,173,-29c1019,19778,1072,19751,1121,19718v,,774,-591,1537,-1194c3412,17909,4156,17283,4890,16646v723,-649,1436,-1309,2138,-1980c7719,13984,8399,13291,9068,12588v657,-715,1303,-1440,1937,-2176c11627,9666,12237,8909,12834,8142v585,-777,1157,-1564,1716,-2362c14550,5780,14705,5554,14859,5326v153,-228,305,-456,455,-686c15464,4410,15612,4179,15760,3947v146,-232,291,-465,434,-699c16337,3014,16479,2779,16619,2543v140,-237,278,-474,415,-712c17170,1593,17305,1354,17439,1114v,,57,-126,90,-249c17539,745,17529,630,17500,521v-46,-103,-106,-197,-180,-282c17236,165,17143,102,17042,52v-105,-37,-214,-57,-323,-63c16610,,16503,30,16402,80v-96,70,-182,162,-259,277e">
                <v:stroke joinstyle="miter"/>
                <v:path o:connecttype="custom" o:connectlocs="584524,11436;584524,11436;567796,37607;550560,63522;532854,89149;514677,114488;496029,139570;476947,164364;457358,188869;437370,213087;416912,237016;395983,260657;374656,283977;352931,306977;330734,329689;308140,352080;285147,374119;261720,395870;237930,417268;213743,438346;189157,459104;164172,479477;164172,479477;156894,485307;149616,491106;142266,496872;134915,502606;127529,508308;120106,513977;112647,519615;105188,525221;97656,530795;90125,536369;82557,541879;74989,547356;67349,552834;59709,558248;52033,563661;44320,569011;36571,574329;28822,579646;21001,584900;13180,590153;13180,590153;11478,591370;9849,592652;8328,593997;6880,595407;5576,596880;4381,598386;3331,599987;2390,601589;1593,603255;941,604953;435,606682;72,608444;-72,610206;-109,612000;0,613826;326,615652;797,617510;1485,619336;2390,621194;3440,623019"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1947008" behindDoc="1" locked="0" layoutInCell="1" allowOverlap="1" wp14:anchorId="73462EAB" wp14:editId="66795619">
                <wp:simplePos x="0" y="0"/>
                <wp:positionH relativeFrom="page">
                  <wp:posOffset>4621530</wp:posOffset>
                </wp:positionH>
                <wp:positionV relativeFrom="page">
                  <wp:posOffset>6656705</wp:posOffset>
                </wp:positionV>
                <wp:extent cx="2226945" cy="2517775"/>
                <wp:effectExtent l="1905" t="8255" r="9525" b="7620"/>
                <wp:wrapNone/>
                <wp:docPr id="1466" name="WS_polygon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945" cy="2517775"/>
                        </a:xfrm>
                        <a:custGeom>
                          <a:avLst/>
                          <a:gdLst>
                            <a:gd name="T0" fmla="*/ 16143 w 17537"/>
                            <a:gd name="T1" fmla="*/ 357 h 19823"/>
                            <a:gd name="T2" fmla="*/ 16143 w 17537"/>
                            <a:gd name="T3" fmla="*/ 357 h 19823"/>
                            <a:gd name="T4" fmla="*/ 15681 w 17537"/>
                            <a:gd name="T5" fmla="*/ 1174 h 19823"/>
                            <a:gd name="T6" fmla="*/ 15205 w 17537"/>
                            <a:gd name="T7" fmla="*/ 1983 h 19823"/>
                            <a:gd name="T8" fmla="*/ 14716 w 17537"/>
                            <a:gd name="T9" fmla="*/ 2783 h 19823"/>
                            <a:gd name="T10" fmla="*/ 14214 w 17537"/>
                            <a:gd name="T11" fmla="*/ 3574 h 19823"/>
                            <a:gd name="T12" fmla="*/ 13699 w 17537"/>
                            <a:gd name="T13" fmla="*/ 4357 h 19823"/>
                            <a:gd name="T14" fmla="*/ 13172 w 17537"/>
                            <a:gd name="T15" fmla="*/ 5131 h 19823"/>
                            <a:gd name="T16" fmla="*/ 12631 w 17537"/>
                            <a:gd name="T17" fmla="*/ 5896 h 19823"/>
                            <a:gd name="T18" fmla="*/ 12079 w 17537"/>
                            <a:gd name="T19" fmla="*/ 6652 h 19823"/>
                            <a:gd name="T20" fmla="*/ 11514 w 17537"/>
                            <a:gd name="T21" fmla="*/ 7399 h 19823"/>
                            <a:gd name="T22" fmla="*/ 10936 w 17537"/>
                            <a:gd name="T23" fmla="*/ 8137 h 19823"/>
                            <a:gd name="T24" fmla="*/ 10347 w 17537"/>
                            <a:gd name="T25" fmla="*/ 8865 h 19823"/>
                            <a:gd name="T26" fmla="*/ 9747 w 17537"/>
                            <a:gd name="T27" fmla="*/ 9583 h 19823"/>
                            <a:gd name="T28" fmla="*/ 9134 w 17537"/>
                            <a:gd name="T29" fmla="*/ 10292 h 19823"/>
                            <a:gd name="T30" fmla="*/ 8510 w 17537"/>
                            <a:gd name="T31" fmla="*/ 10991 h 19823"/>
                            <a:gd name="T32" fmla="*/ 7875 w 17537"/>
                            <a:gd name="T33" fmla="*/ 11679 h 19823"/>
                            <a:gd name="T34" fmla="*/ 7228 w 17537"/>
                            <a:gd name="T35" fmla="*/ 12358 h 19823"/>
                            <a:gd name="T36" fmla="*/ 6571 w 17537"/>
                            <a:gd name="T37" fmla="*/ 13026 h 19823"/>
                            <a:gd name="T38" fmla="*/ 5903 w 17537"/>
                            <a:gd name="T39" fmla="*/ 13684 h 19823"/>
                            <a:gd name="T40" fmla="*/ 5224 w 17537"/>
                            <a:gd name="T41" fmla="*/ 14332 h 19823"/>
                            <a:gd name="T42" fmla="*/ 4534 w 17537"/>
                            <a:gd name="T43" fmla="*/ 14968 h 19823"/>
                            <a:gd name="T44" fmla="*/ 4534 w 17537"/>
                            <a:gd name="T45" fmla="*/ 14968 h 19823"/>
                            <a:gd name="T46" fmla="*/ 4333 w 17537"/>
                            <a:gd name="T47" fmla="*/ 15150 h 19823"/>
                            <a:gd name="T48" fmla="*/ 4132 w 17537"/>
                            <a:gd name="T49" fmla="*/ 15331 h 19823"/>
                            <a:gd name="T50" fmla="*/ 3929 w 17537"/>
                            <a:gd name="T51" fmla="*/ 15511 h 19823"/>
                            <a:gd name="T52" fmla="*/ 3726 w 17537"/>
                            <a:gd name="T53" fmla="*/ 15690 h 19823"/>
                            <a:gd name="T54" fmla="*/ 3522 w 17537"/>
                            <a:gd name="T55" fmla="*/ 15868 h 19823"/>
                            <a:gd name="T56" fmla="*/ 3317 w 17537"/>
                            <a:gd name="T57" fmla="*/ 16045 h 19823"/>
                            <a:gd name="T58" fmla="*/ 3111 w 17537"/>
                            <a:gd name="T59" fmla="*/ 16221 h 19823"/>
                            <a:gd name="T60" fmla="*/ 2905 w 17537"/>
                            <a:gd name="T61" fmla="*/ 16396 h 19823"/>
                            <a:gd name="T62" fmla="*/ 2697 w 17537"/>
                            <a:gd name="T63" fmla="*/ 16570 h 19823"/>
                            <a:gd name="T64" fmla="*/ 2489 w 17537"/>
                            <a:gd name="T65" fmla="*/ 16744 h 19823"/>
                            <a:gd name="T66" fmla="*/ 2280 w 17537"/>
                            <a:gd name="T67" fmla="*/ 16916 h 19823"/>
                            <a:gd name="T68" fmla="*/ 2071 w 17537"/>
                            <a:gd name="T69" fmla="*/ 17087 h 19823"/>
                            <a:gd name="T70" fmla="*/ 1860 w 17537"/>
                            <a:gd name="T71" fmla="*/ 17258 h 19823"/>
                            <a:gd name="T72" fmla="*/ 1649 w 17537"/>
                            <a:gd name="T73" fmla="*/ 17427 h 19823"/>
                            <a:gd name="T74" fmla="*/ 1437 w 17537"/>
                            <a:gd name="T75" fmla="*/ 17596 h 19823"/>
                            <a:gd name="T76" fmla="*/ 1224 w 17537"/>
                            <a:gd name="T77" fmla="*/ 17763 h 19823"/>
                            <a:gd name="T78" fmla="*/ 1010 w 17537"/>
                            <a:gd name="T79" fmla="*/ 17929 h 19823"/>
                            <a:gd name="T80" fmla="*/ 796 w 17537"/>
                            <a:gd name="T81" fmla="*/ 18095 h 19823"/>
                            <a:gd name="T82" fmla="*/ 580 w 17537"/>
                            <a:gd name="T83" fmla="*/ 18259 h 19823"/>
                            <a:gd name="T84" fmla="*/ 364 w 17537"/>
                            <a:gd name="T85" fmla="*/ 18423 h 19823"/>
                            <a:gd name="T86" fmla="*/ 364 w 17537"/>
                            <a:gd name="T87" fmla="*/ 18423 h 19823"/>
                            <a:gd name="T88" fmla="*/ 317 w 17537"/>
                            <a:gd name="T89" fmla="*/ 18461 h 19823"/>
                            <a:gd name="T90" fmla="*/ 272 w 17537"/>
                            <a:gd name="T91" fmla="*/ 18501 h 19823"/>
                            <a:gd name="T92" fmla="*/ 230 w 17537"/>
                            <a:gd name="T93" fmla="*/ 18543 h 19823"/>
                            <a:gd name="T94" fmla="*/ 190 w 17537"/>
                            <a:gd name="T95" fmla="*/ 18587 h 19823"/>
                            <a:gd name="T96" fmla="*/ 154 w 17537"/>
                            <a:gd name="T97" fmla="*/ 18633 h 19823"/>
                            <a:gd name="T98" fmla="*/ 121 w 17537"/>
                            <a:gd name="T99" fmla="*/ 18680 h 19823"/>
                            <a:gd name="T100" fmla="*/ 92 w 17537"/>
                            <a:gd name="T101" fmla="*/ 18730 h 19823"/>
                            <a:gd name="T102" fmla="*/ 66 w 17537"/>
                            <a:gd name="T103" fmla="*/ 18780 h 19823"/>
                            <a:gd name="T104" fmla="*/ 44 w 17537"/>
                            <a:gd name="T105" fmla="*/ 18832 h 19823"/>
                            <a:gd name="T106" fmla="*/ 26 w 17537"/>
                            <a:gd name="T107" fmla="*/ 18885 h 19823"/>
                            <a:gd name="T108" fmla="*/ 12 w 17537"/>
                            <a:gd name="T109" fmla="*/ 18939 h 19823"/>
                            <a:gd name="T110" fmla="*/ 2 w 17537"/>
                            <a:gd name="T111" fmla="*/ 18994 h 19823"/>
                            <a:gd name="T112" fmla="*/ -2 w 17537"/>
                            <a:gd name="T113" fmla="*/ 19049 h 19823"/>
                            <a:gd name="T114" fmla="*/ -3 w 17537"/>
                            <a:gd name="T115" fmla="*/ 19105 h 19823"/>
                            <a:gd name="T116" fmla="*/ 0 w 17537"/>
                            <a:gd name="T117" fmla="*/ 19162 h 19823"/>
                            <a:gd name="T118" fmla="*/ 9 w 17537"/>
                            <a:gd name="T119" fmla="*/ 19219 h 19823"/>
                            <a:gd name="T120" fmla="*/ 22 w 17537"/>
                            <a:gd name="T121" fmla="*/ 19277 h 19823"/>
                            <a:gd name="T122" fmla="*/ 41 w 17537"/>
                            <a:gd name="T123" fmla="*/ 19334 h 19823"/>
                            <a:gd name="T124" fmla="*/ 66 w 17537"/>
                            <a:gd name="T125" fmla="*/ 19392 h 19823"/>
                            <a:gd name="T126" fmla="*/ 95 w 17537"/>
                            <a:gd name="T127" fmla="*/ 19449 h 198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7537" h="19823">
                              <a:moveTo>
                                <a:pt x="16143" y="357"/>
                              </a:moveTo>
                              <a:cubicBezTo>
                                <a:pt x="16143" y="357"/>
                                <a:pt x="15681" y="1174"/>
                                <a:pt x="15205" y="1983"/>
                              </a:cubicBezTo>
                              <a:cubicBezTo>
                                <a:pt x="14716" y="2783"/>
                                <a:pt x="14214" y="3574"/>
                                <a:pt x="13699" y="4357"/>
                              </a:cubicBezTo>
                              <a:cubicBezTo>
                                <a:pt x="13172" y="5131"/>
                                <a:pt x="12631" y="5896"/>
                                <a:pt x="12079" y="6652"/>
                              </a:cubicBezTo>
                              <a:cubicBezTo>
                                <a:pt x="11514" y="7399"/>
                                <a:pt x="10936" y="8137"/>
                                <a:pt x="10347" y="8865"/>
                              </a:cubicBezTo>
                              <a:cubicBezTo>
                                <a:pt x="9747" y="9583"/>
                                <a:pt x="9134" y="10292"/>
                                <a:pt x="8510" y="10991"/>
                              </a:cubicBezTo>
                              <a:cubicBezTo>
                                <a:pt x="7875" y="11679"/>
                                <a:pt x="7228" y="12358"/>
                                <a:pt x="6571" y="13026"/>
                              </a:cubicBezTo>
                              <a:cubicBezTo>
                                <a:pt x="5903" y="13684"/>
                                <a:pt x="5224" y="14332"/>
                                <a:pt x="4534" y="14968"/>
                              </a:cubicBezTo>
                              <a:cubicBezTo>
                                <a:pt x="4534" y="14968"/>
                                <a:pt x="4333" y="15150"/>
                                <a:pt x="4132" y="15331"/>
                              </a:cubicBezTo>
                              <a:cubicBezTo>
                                <a:pt x="3929" y="15511"/>
                                <a:pt x="3726" y="15690"/>
                                <a:pt x="3522" y="15868"/>
                              </a:cubicBezTo>
                              <a:cubicBezTo>
                                <a:pt x="3317" y="16045"/>
                                <a:pt x="3111" y="16221"/>
                                <a:pt x="2905" y="16396"/>
                              </a:cubicBezTo>
                              <a:cubicBezTo>
                                <a:pt x="2697" y="16570"/>
                                <a:pt x="2489" y="16744"/>
                                <a:pt x="2280" y="16916"/>
                              </a:cubicBezTo>
                              <a:cubicBezTo>
                                <a:pt x="2071" y="17087"/>
                                <a:pt x="1860" y="17258"/>
                                <a:pt x="1649" y="17427"/>
                              </a:cubicBezTo>
                              <a:cubicBezTo>
                                <a:pt x="1437" y="17596"/>
                                <a:pt x="1224" y="17763"/>
                                <a:pt x="1010" y="17929"/>
                              </a:cubicBezTo>
                              <a:cubicBezTo>
                                <a:pt x="796" y="18095"/>
                                <a:pt x="580" y="18259"/>
                                <a:pt x="364" y="18423"/>
                              </a:cubicBezTo>
                              <a:cubicBezTo>
                                <a:pt x="364" y="18423"/>
                                <a:pt x="317" y="18461"/>
                                <a:pt x="272" y="18501"/>
                              </a:cubicBezTo>
                              <a:cubicBezTo>
                                <a:pt x="230" y="18543"/>
                                <a:pt x="190" y="18587"/>
                                <a:pt x="154" y="18633"/>
                              </a:cubicBezTo>
                              <a:cubicBezTo>
                                <a:pt x="121" y="18680"/>
                                <a:pt x="92" y="18730"/>
                                <a:pt x="66" y="18780"/>
                              </a:cubicBezTo>
                              <a:cubicBezTo>
                                <a:pt x="44" y="18832"/>
                                <a:pt x="26" y="18885"/>
                                <a:pt x="12" y="18939"/>
                              </a:cubicBezTo>
                              <a:cubicBezTo>
                                <a:pt x="2" y="18994"/>
                                <a:pt x="-2" y="19049"/>
                                <a:pt x="-3" y="19105"/>
                              </a:cubicBezTo>
                              <a:cubicBezTo>
                                <a:pt x="0" y="19162"/>
                                <a:pt x="9" y="19219"/>
                                <a:pt x="22" y="19277"/>
                              </a:cubicBezTo>
                              <a:cubicBezTo>
                                <a:pt x="41" y="19334"/>
                                <a:pt x="66" y="19392"/>
                                <a:pt x="95" y="19449"/>
                              </a:cubicBezTo>
                              <a:cubicBezTo>
                                <a:pt x="95" y="19449"/>
                                <a:pt x="125" y="19496"/>
                                <a:pt x="160" y="19541"/>
                              </a:cubicBezTo>
                              <a:cubicBezTo>
                                <a:pt x="199" y="19583"/>
                                <a:pt x="241" y="19623"/>
                                <a:pt x="287" y="19660"/>
                              </a:cubicBezTo>
                              <a:cubicBezTo>
                                <a:pt x="336" y="19694"/>
                                <a:pt x="388" y="19725"/>
                                <a:pt x="442" y="19752"/>
                              </a:cubicBezTo>
                              <a:cubicBezTo>
                                <a:pt x="498" y="19775"/>
                                <a:pt x="556" y="19795"/>
                                <a:pt x="614" y="19810"/>
                              </a:cubicBezTo>
                              <a:cubicBezTo>
                                <a:pt x="673" y="19821"/>
                                <a:pt x="733" y="19827"/>
                                <a:pt x="792" y="19828"/>
                              </a:cubicBezTo>
                              <a:cubicBezTo>
                                <a:pt x="851" y="19823"/>
                                <a:pt x="908" y="19814"/>
                                <a:pt x="965" y="19799"/>
                              </a:cubicBezTo>
                              <a:cubicBezTo>
                                <a:pt x="1019" y="19778"/>
                                <a:pt x="1072" y="19751"/>
                                <a:pt x="1121" y="19718"/>
                              </a:cubicBezTo>
                              <a:cubicBezTo>
                                <a:pt x="1121" y="19718"/>
                                <a:pt x="1895" y="19127"/>
                                <a:pt x="2658" y="18524"/>
                              </a:cubicBezTo>
                              <a:cubicBezTo>
                                <a:pt x="3412" y="17909"/>
                                <a:pt x="4156" y="17283"/>
                                <a:pt x="4890" y="16646"/>
                              </a:cubicBezTo>
                              <a:cubicBezTo>
                                <a:pt x="5613" y="15997"/>
                                <a:pt x="6326" y="15337"/>
                                <a:pt x="7028" y="14666"/>
                              </a:cubicBezTo>
                              <a:cubicBezTo>
                                <a:pt x="7719" y="13984"/>
                                <a:pt x="8399" y="13291"/>
                                <a:pt x="9068" y="12588"/>
                              </a:cubicBezTo>
                              <a:cubicBezTo>
                                <a:pt x="9725" y="11873"/>
                                <a:pt x="10371" y="11148"/>
                                <a:pt x="11005" y="10412"/>
                              </a:cubicBezTo>
                              <a:cubicBezTo>
                                <a:pt x="11627" y="9666"/>
                                <a:pt x="12237" y="8909"/>
                                <a:pt x="12834" y="8142"/>
                              </a:cubicBezTo>
                              <a:cubicBezTo>
                                <a:pt x="13419" y="7365"/>
                                <a:pt x="13991" y="6578"/>
                                <a:pt x="14550" y="5780"/>
                              </a:cubicBezTo>
                              <a:cubicBezTo>
                                <a:pt x="14550" y="5780"/>
                                <a:pt x="14705" y="5554"/>
                                <a:pt x="14859" y="5326"/>
                              </a:cubicBezTo>
                              <a:cubicBezTo>
                                <a:pt x="15012" y="5098"/>
                                <a:pt x="15164" y="4870"/>
                                <a:pt x="15314" y="4640"/>
                              </a:cubicBezTo>
                              <a:cubicBezTo>
                                <a:pt x="15464" y="4410"/>
                                <a:pt x="15612" y="4179"/>
                                <a:pt x="15760" y="3947"/>
                              </a:cubicBezTo>
                              <a:cubicBezTo>
                                <a:pt x="15906" y="3715"/>
                                <a:pt x="16051" y="3482"/>
                                <a:pt x="16194" y="3248"/>
                              </a:cubicBezTo>
                              <a:cubicBezTo>
                                <a:pt x="16337" y="3014"/>
                                <a:pt x="16479" y="2779"/>
                                <a:pt x="16619" y="2543"/>
                              </a:cubicBezTo>
                              <a:cubicBezTo>
                                <a:pt x="16759" y="2306"/>
                                <a:pt x="16897" y="2069"/>
                                <a:pt x="17034" y="1831"/>
                              </a:cubicBezTo>
                              <a:cubicBezTo>
                                <a:pt x="17170" y="1593"/>
                                <a:pt x="17305" y="1354"/>
                                <a:pt x="17439" y="1114"/>
                              </a:cubicBezTo>
                              <a:cubicBezTo>
                                <a:pt x="17439" y="1114"/>
                                <a:pt x="17496" y="988"/>
                                <a:pt x="17529" y="865"/>
                              </a:cubicBezTo>
                              <a:cubicBezTo>
                                <a:pt x="17539" y="745"/>
                                <a:pt x="17529" y="630"/>
                                <a:pt x="17500" y="521"/>
                              </a:cubicBezTo>
                              <a:cubicBezTo>
                                <a:pt x="17454" y="418"/>
                                <a:pt x="17394" y="324"/>
                                <a:pt x="17320" y="239"/>
                              </a:cubicBezTo>
                              <a:cubicBezTo>
                                <a:pt x="17236" y="165"/>
                                <a:pt x="17143" y="102"/>
                                <a:pt x="17042" y="52"/>
                              </a:cubicBezTo>
                              <a:cubicBezTo>
                                <a:pt x="16937" y="15"/>
                                <a:pt x="16828" y="-5"/>
                                <a:pt x="16719" y="-11"/>
                              </a:cubicBezTo>
                              <a:cubicBezTo>
                                <a:pt x="16610" y="0"/>
                                <a:pt x="16503" y="30"/>
                                <a:pt x="16402" y="80"/>
                              </a:cubicBezTo>
                              <a:cubicBezTo>
                                <a:pt x="16306" y="150"/>
                                <a:pt x="16220" y="242"/>
                                <a:pt x="16143" y="357"/>
                              </a:cubicBezTo>
                            </a:path>
                          </a:pathLst>
                        </a:custGeom>
                        <a:solidFill>
                          <a:srgbClr val="E405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8E108" id="WS_polygon44" o:spid="_x0000_s1026" style="position:absolute;margin-left:363.9pt;margin-top:524.15pt;width:175.35pt;height:198.25pt;z-index:-25136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537,19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" path="m16143,357v,,-462,817,-938,1626c14716,2783,14214,3574,13699,4357v-527,774,-1068,1539,-1620,2295c11514,7399,10936,8137,10347,8865v-600,718,-1213,1427,-1837,2126c7875,11679,7228,12358,6571,13026v-668,658,-1347,1306,-2037,1942c4534,14968,4333,15150,4132,15331v-203,180,-406,359,-610,537c3317,16045,3111,16221,2905,16396v-208,174,-416,348,-625,520c2071,17087,1860,17258,1649,17427v-212,169,-425,336,-639,502c796,18095,580,18259,364,18423v,,-47,38,-92,78c230,18543,190,18587,154,18633v-33,47,-62,97,-88,147c44,18832,26,18885,12,18939v-10,55,-14,110,-15,166c,19162,9,19219,22,19277v19,57,44,115,73,172c95,19449,125,19496,160,19541v39,42,81,82,127,119c336,19694,388,19725,442,19752v56,23,114,43,172,58c673,19821,733,19827,792,19828v59,-5,116,-14,173,-29c1019,19778,1072,19751,1121,19718v,,774,-591,1537,-1194c3412,17909,4156,17283,4890,16646v723,-649,1436,-1309,2138,-1980c7719,13984,8399,13291,9068,12588v657,-715,1303,-1440,1937,-2176c11627,9666,12237,8909,12834,8142v585,-777,1157,-1564,1716,-2362c14550,5780,14705,5554,14859,5326v153,-228,305,-456,455,-686c15464,4410,15612,4179,15760,3947v146,-232,291,-465,434,-699c16337,3014,16479,2779,16619,2543v140,-237,278,-474,415,-712c17170,1593,17305,1354,17439,1114v,,57,-126,90,-249c17539,745,17529,630,17500,521v-46,-103,-106,-197,-180,-282c17236,165,17143,102,17042,52v-105,-37,-214,-57,-323,-63c16610,,16503,30,16402,80v-96,70,-182,162,-259,277e" fillcolor="#e40513" stroked="f">
                <v:stroke joinstyle="miter"/>
                <v:path o:connecttype="custom" o:connectlocs="2049927,45344;2049927,45344;1991260,149113;1930815,251866;1868719,353477;1804972,453944;1739575,553395;1672653,651703;1603954,748868;1533858,844889;1462111,939768;1388714,1033503;1313919,1125969;1237728,1217164;1159886,1307216;1080647,1395998;1000011,1483383;917851,1569624;834422,1654469;749596,1738043;663372,1820348;575752,1901128;575752,1901128;550228,1924244;524704,1947233;498926,1970096;473148,1992831;447243,2015439;421211,2037921;395052,2060275;368893,2082502;342480,2104602;316067,2126703;289527,2148549;262987,2170268;236193,2191987;209399,2213452;182478,2234917;155430,2256129;128255,2277213;101080,2298297;73652,2319127;46223,2339957;46223,2339957;40254,2344784;34540,2349864;29207,2355199;24127,2360787;19556,2366630;15365,2372599;11683,2378950;8381,2385301;5587,2391905;3302,2398637;1524,2405496;254,2412481;-254,2419467;-381,2426580;0,2433820;1143,2441059;2794,2448426;5206,2455666;8381,2463032;12064,2470272" o:connectangles="0,0,0,0,0,0,0,0,0,0,0,0,0,0,0,0,0,0,0,0,0,0,0,0,0,0,0,0,0,0,0,0,0,0,0,0,0,0,0,0,0,0,0,0,0,0,0,0,0,0,0,0,0,0,0,0,0,0,0,0,0,0,0,0"/>
                <w10:wrap anchorx="page" anchory="page"/>
              </v:shape>
            </w:pict>
          </mc:Fallback>
        </mc:AlternateContent>
      </w:r>
      <w:r w:rsidR="00E32369">
        <w:rPr>
          <w:rFonts w:ascii="Times New Roman" w:hAnsi="Times New Roman" w:cs="Times New Roman"/>
          <w:noProof/>
          <w:color w:val="FFFFFF"/>
          <w:sz w:val="28"/>
        </w:rPr>
        <w:t>Unit</w:t>
      </w:r>
      <w:r w:rsidR="00E32369">
        <w:rPr>
          <w:rFonts w:ascii="Calibri" w:hAnsi="Calibri" w:cs="Calibri"/>
          <w:noProof/>
          <w:color w:val="000000"/>
          <w:sz w:val="28"/>
        </w:rPr>
        <w:t> </w:t>
      </w:r>
      <w:r w:rsidR="00E32369">
        <w:rPr>
          <w:rFonts w:ascii="Times New Roman" w:hAnsi="Times New Roman" w:cs="Times New Roman"/>
          <w:noProof/>
          <w:color w:val="FFFFFF"/>
          <w:sz w:val="28"/>
        </w:rPr>
        <w:t>3:</w:t>
      </w:r>
      <w:r w:rsidR="00E32369">
        <w:rPr>
          <w:rFonts w:ascii="Calibri" w:hAnsi="Calibri" w:cs="Calibri"/>
          <w:noProof/>
          <w:color w:val="000000"/>
          <w:sz w:val="28"/>
        </w:rPr>
        <w:t> </w:t>
      </w:r>
      <w:r w:rsidR="00E32369">
        <w:rPr>
          <w:rFonts w:ascii="Times New Roman" w:hAnsi="Times New Roman" w:cs="Times New Roman"/>
          <w:noProof/>
          <w:color w:val="FFFFFF"/>
          <w:sz w:val="28"/>
        </w:rPr>
        <w:t>Photovoltaic</w:t>
      </w:r>
      <w:r w:rsidR="00E32369">
        <w:rPr>
          <w:rFonts w:ascii="Calibri" w:hAnsi="Calibri" w:cs="Calibri"/>
          <w:noProof/>
          <w:color w:val="000000"/>
          <w:sz w:val="28"/>
        </w:rPr>
        <w:t> </w:t>
      </w:r>
      <w:r w:rsidR="00E32369">
        <w:rPr>
          <w:rFonts w:ascii="Times New Roman" w:hAnsi="Times New Roman" w:cs="Times New Roman"/>
          <w:noProof/>
          <w:color w:val="FFFFFF"/>
          <w:sz w:val="28"/>
        </w:rPr>
        <w:t>Systems</w:t>
      </w: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E32369" w:rsidP="00D045AE">
      <w:pPr>
        <w:spacing w:after="0" w:line="424" w:lineRule="exact"/>
        <w:ind w:left="556" w:firstLine="2809"/>
      </w:pPr>
      <w:r>
        <w:rPr>
          <w:rFonts w:ascii="Times New Roman" w:hAnsi="Times New Roman" w:cs="Times New Roman"/>
          <w:b/>
          <w:noProof/>
          <w:color w:val="FFFFFF"/>
          <w:sz w:val="28"/>
        </w:rPr>
        <w:t>Solar</w:t>
      </w:r>
      <w:r>
        <w:rPr>
          <w:rFonts w:ascii="Calibri" w:hAnsi="Calibri" w:cs="Calibri"/>
          <w:b/>
          <w:noProof/>
          <w:color w:val="000000"/>
          <w:sz w:val="28"/>
        </w:rPr>
        <w:t> </w:t>
      </w:r>
      <w:r>
        <w:rPr>
          <w:rFonts w:ascii="Times New Roman" w:hAnsi="Times New Roman" w:cs="Times New Roman"/>
          <w:b/>
          <w:noProof/>
          <w:color w:val="FFFFFF"/>
          <w:sz w:val="28"/>
        </w:rPr>
        <w:t>Batteries</w:t>
      </w:r>
    </w:p>
    <w:p w:rsidR="00D045AE" w:rsidRDefault="00D045AE" w:rsidP="00D045AE">
      <w:pPr>
        <w:spacing w:after="0" w:line="240" w:lineRule="exact"/>
        <w:ind w:left="556" w:firstLine="2809"/>
      </w:pPr>
    </w:p>
    <w:p w:rsidR="00D045AE" w:rsidRDefault="00E32369" w:rsidP="00D045AE">
      <w:pPr>
        <w:spacing w:after="0" w:line="445" w:lineRule="exact"/>
        <w:ind w:left="556" w:firstLine="2809"/>
      </w:pP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batteries</w:t>
      </w:r>
      <w:r>
        <w:rPr>
          <w:rFonts w:ascii="Calibri" w:hAnsi="Calibri" w:cs="Calibri"/>
          <w:noProof/>
          <w:color w:val="000000"/>
          <w:sz w:val="17"/>
        </w:rPr>
        <w:t> </w:t>
      </w:r>
      <w:r>
        <w:rPr>
          <w:rFonts w:ascii="Verdana" w:hAnsi="Verdana" w:cs="Verdana"/>
          <w:noProof/>
          <w:color w:val="3C3C3B"/>
          <w:sz w:val="17"/>
        </w:rPr>
        <w:t>are</w:t>
      </w:r>
      <w:r>
        <w:rPr>
          <w:rFonts w:ascii="Calibri" w:hAnsi="Calibri" w:cs="Calibri"/>
          <w:noProof/>
          <w:color w:val="000000"/>
          <w:sz w:val="17"/>
        </w:rPr>
        <w:t> </w:t>
      </w:r>
      <w:r>
        <w:rPr>
          <w:rFonts w:ascii="Verdana" w:hAnsi="Verdana" w:cs="Verdana"/>
          <w:noProof/>
          <w:color w:val="3C3C3B"/>
          <w:sz w:val="17"/>
        </w:rPr>
        <w:t>available</w:t>
      </w:r>
      <w:r>
        <w:rPr>
          <w:rFonts w:ascii="Calibri" w:hAnsi="Calibri" w:cs="Calibri"/>
          <w:noProof/>
          <w:color w:val="000000"/>
          <w:sz w:val="17"/>
        </w:rPr>
        <w:t> </w:t>
      </w:r>
      <w:r>
        <w:rPr>
          <w:rFonts w:ascii="Verdana" w:hAnsi="Verdana" w:cs="Verdana"/>
          <w:noProof/>
          <w:color w:val="3C3C3B"/>
          <w:sz w:val="17"/>
        </w:rPr>
        <w:t>in</w:t>
      </w:r>
      <w:r>
        <w:rPr>
          <w:rFonts w:ascii="Calibri" w:hAnsi="Calibri" w:cs="Calibri"/>
          <w:noProof/>
          <w:color w:val="000000"/>
          <w:sz w:val="17"/>
        </w:rPr>
        <w:t> </w:t>
      </w:r>
      <w:r>
        <w:rPr>
          <w:rFonts w:ascii="Verdana" w:hAnsi="Verdana" w:cs="Verdana"/>
          <w:noProof/>
          <w:color w:val="3C3C3B"/>
          <w:sz w:val="17"/>
        </w:rPr>
        <w:t>various</w:t>
      </w:r>
      <w:r>
        <w:rPr>
          <w:rFonts w:ascii="Calibri" w:hAnsi="Calibri" w:cs="Calibri"/>
          <w:noProof/>
          <w:color w:val="000000"/>
          <w:sz w:val="17"/>
        </w:rPr>
        <w:t> </w:t>
      </w:r>
      <w:r>
        <w:rPr>
          <w:rFonts w:ascii="Verdana" w:hAnsi="Verdana" w:cs="Verdana"/>
          <w:noProof/>
          <w:color w:val="3C3C3B"/>
          <w:sz w:val="17"/>
        </w:rPr>
        <w:t>forms</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designs</w:t>
      </w:r>
      <w:r>
        <w:rPr>
          <w:rFonts w:ascii="Calibri" w:hAnsi="Calibri" w:cs="Calibri"/>
          <w:noProof/>
          <w:color w:val="000000"/>
          <w:sz w:val="17"/>
        </w:rPr>
        <w:t> </w:t>
      </w:r>
      <w:r>
        <w:rPr>
          <w:rFonts w:ascii="Verdana" w:hAnsi="Verdana" w:cs="Verdana"/>
          <w:noProof/>
          <w:color w:val="3C3C3B"/>
          <w:sz w:val="17"/>
        </w:rPr>
        <w:t>depending</w:t>
      </w:r>
      <w:r>
        <w:rPr>
          <w:rFonts w:ascii="Calibri" w:hAnsi="Calibri" w:cs="Calibri"/>
          <w:noProof/>
          <w:color w:val="000000"/>
          <w:sz w:val="17"/>
        </w:rPr>
        <w:t> </w:t>
      </w:r>
      <w:r>
        <w:rPr>
          <w:rFonts w:ascii="Verdana" w:hAnsi="Verdana" w:cs="Verdana"/>
          <w:noProof/>
          <w:color w:val="3C3C3B"/>
          <w:sz w:val="17"/>
        </w:rPr>
        <w:t>on</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use</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also</w:t>
      </w:r>
      <w:r>
        <w:rPr>
          <w:rFonts w:ascii="Calibri" w:hAnsi="Calibri" w:cs="Calibri"/>
          <w:noProof/>
          <w:color w:val="000000"/>
          <w:sz w:val="17"/>
        </w:rPr>
        <w:t> </w:t>
      </w:r>
      <w:r>
        <w:rPr>
          <w:rFonts w:ascii="Verdana" w:hAnsi="Verdana" w:cs="Verdana"/>
          <w:noProof/>
          <w:color w:val="3C3C3B"/>
          <w:sz w:val="17"/>
        </w:rPr>
        <w:t>on</w:t>
      </w:r>
    </w:p>
    <w:p w:rsidR="00D045AE" w:rsidRDefault="00E32369" w:rsidP="00D045AE">
      <w:pPr>
        <w:spacing w:after="0" w:line="240" w:lineRule="exact"/>
        <w:ind w:left="556" w:firstLine="2809"/>
      </w:pP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manufacturer.</w:t>
      </w:r>
      <w:r>
        <w:rPr>
          <w:rFonts w:ascii="Calibri" w:hAnsi="Calibri" w:cs="Calibri"/>
          <w:noProof/>
          <w:color w:val="000000"/>
          <w:sz w:val="17"/>
        </w:rPr>
        <w:t> </w:t>
      </w:r>
      <w:r>
        <w:rPr>
          <w:rFonts w:ascii="Verdana" w:hAnsi="Verdana" w:cs="Verdana"/>
          <w:noProof/>
          <w:color w:val="3C3C3B"/>
          <w:sz w:val="17"/>
        </w:rPr>
        <w:t>Basically,</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battery</w:t>
      </w:r>
      <w:r>
        <w:rPr>
          <w:rFonts w:ascii="Calibri" w:hAnsi="Calibri" w:cs="Calibri"/>
          <w:noProof/>
          <w:color w:val="000000"/>
          <w:sz w:val="17"/>
        </w:rPr>
        <w:t> </w:t>
      </w:r>
      <w:r>
        <w:rPr>
          <w:rFonts w:ascii="Verdana" w:hAnsi="Verdana" w:cs="Verdana"/>
          <w:noProof/>
          <w:color w:val="3C3C3B"/>
          <w:sz w:val="17"/>
        </w:rPr>
        <w:t>must</w:t>
      </w:r>
      <w:r>
        <w:rPr>
          <w:rFonts w:ascii="Calibri" w:hAnsi="Calibri" w:cs="Calibri"/>
          <w:noProof/>
          <w:color w:val="000000"/>
          <w:sz w:val="17"/>
        </w:rPr>
        <w:t> </w:t>
      </w:r>
      <w:r>
        <w:rPr>
          <w:rFonts w:ascii="Verdana" w:hAnsi="Verdana" w:cs="Verdana"/>
          <w:noProof/>
          <w:color w:val="3C3C3B"/>
          <w:sz w:val="17"/>
        </w:rPr>
        <w:t>be</w:t>
      </w:r>
      <w:r>
        <w:rPr>
          <w:rFonts w:ascii="Calibri" w:hAnsi="Calibri" w:cs="Calibri"/>
          <w:noProof/>
          <w:color w:val="000000"/>
          <w:sz w:val="17"/>
        </w:rPr>
        <w:t> </w:t>
      </w:r>
      <w:r>
        <w:rPr>
          <w:rFonts w:ascii="Verdana" w:hAnsi="Verdana" w:cs="Verdana"/>
          <w:noProof/>
          <w:color w:val="3C3C3B"/>
          <w:sz w:val="17"/>
        </w:rPr>
        <w:t>able</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withstand</w:t>
      </w:r>
      <w:r>
        <w:rPr>
          <w:rFonts w:ascii="Calibri" w:hAnsi="Calibri" w:cs="Calibri"/>
          <w:noProof/>
          <w:color w:val="000000"/>
          <w:sz w:val="17"/>
        </w:rPr>
        <w:t> </w:t>
      </w:r>
      <w:r>
        <w:rPr>
          <w:rFonts w:ascii="Verdana" w:hAnsi="Verdana" w:cs="Verdana"/>
          <w:noProof/>
          <w:color w:val="3C3C3B"/>
          <w:sz w:val="17"/>
        </w:rPr>
        <w:t>constant</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frequent</w:t>
      </w:r>
    </w:p>
    <w:p w:rsidR="00D045AE" w:rsidRDefault="00E32369" w:rsidP="00D045AE">
      <w:pPr>
        <w:spacing w:after="0" w:line="240" w:lineRule="exact"/>
        <w:ind w:left="556" w:firstLine="2809"/>
      </w:pPr>
      <w:r>
        <w:rPr>
          <w:rFonts w:ascii="Verdana" w:hAnsi="Verdana" w:cs="Verdana"/>
          <w:noProof/>
          <w:color w:val="3C3C3B"/>
          <w:sz w:val="17"/>
        </w:rPr>
        <w:t>charging</w:t>
      </w:r>
      <w:r>
        <w:rPr>
          <w:rFonts w:ascii="Calibri" w:hAnsi="Calibri" w:cs="Calibri"/>
          <w:noProof/>
          <w:color w:val="000000"/>
          <w:sz w:val="17"/>
        </w:rPr>
        <w:t> </w:t>
      </w:r>
      <w:r>
        <w:rPr>
          <w:rFonts w:ascii="Verdana" w:hAnsi="Verdana" w:cs="Verdana"/>
          <w:noProof/>
          <w:color w:val="3C3C3B"/>
          <w:sz w:val="17"/>
        </w:rPr>
        <w:t>whilst</w:t>
      </w:r>
      <w:r>
        <w:rPr>
          <w:rFonts w:ascii="Calibri" w:hAnsi="Calibri" w:cs="Calibri"/>
          <w:noProof/>
          <w:color w:val="000000"/>
          <w:sz w:val="17"/>
        </w:rPr>
        <w:t> </w:t>
      </w:r>
      <w:r>
        <w:rPr>
          <w:rFonts w:ascii="Verdana" w:hAnsi="Verdana" w:cs="Verdana"/>
          <w:noProof/>
          <w:color w:val="3C3C3B"/>
          <w:sz w:val="17"/>
        </w:rPr>
        <w:t>it</w:t>
      </w:r>
      <w:r>
        <w:rPr>
          <w:rFonts w:ascii="Calibri" w:hAnsi="Calibri" w:cs="Calibri"/>
          <w:noProof/>
          <w:color w:val="000000"/>
          <w:sz w:val="17"/>
        </w:rPr>
        <w:t> </w:t>
      </w:r>
      <w:r>
        <w:rPr>
          <w:rFonts w:ascii="Verdana" w:hAnsi="Verdana" w:cs="Verdana"/>
          <w:noProof/>
          <w:color w:val="3C3C3B"/>
          <w:sz w:val="17"/>
        </w:rPr>
        <w:t>delivers</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required</w:t>
      </w:r>
      <w:r>
        <w:rPr>
          <w:rFonts w:ascii="Calibri" w:hAnsi="Calibri" w:cs="Calibri"/>
          <w:noProof/>
          <w:color w:val="000000"/>
          <w:sz w:val="17"/>
        </w:rPr>
        <w:t> </w:t>
      </w:r>
      <w:r>
        <w:rPr>
          <w:rFonts w:ascii="Verdana" w:hAnsi="Verdana" w:cs="Verdana"/>
          <w:noProof/>
          <w:color w:val="3C3C3B"/>
          <w:sz w:val="17"/>
        </w:rPr>
        <w:t>power/voltage</w:t>
      </w:r>
      <w:r>
        <w:rPr>
          <w:rFonts w:ascii="Calibri" w:hAnsi="Calibri" w:cs="Calibri"/>
          <w:noProof/>
          <w:color w:val="000000"/>
          <w:sz w:val="17"/>
        </w:rPr>
        <w:t> </w:t>
      </w:r>
      <w:r>
        <w:rPr>
          <w:rFonts w:ascii="Verdana" w:hAnsi="Verdana" w:cs="Verdana"/>
          <w:noProof/>
          <w:color w:val="3C3C3B"/>
          <w:sz w:val="17"/>
        </w:rPr>
        <w:t>output.</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battery</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not</w:t>
      </w:r>
      <w:r>
        <w:rPr>
          <w:rFonts w:ascii="Calibri" w:hAnsi="Calibri" w:cs="Calibri"/>
          <w:noProof/>
          <w:color w:val="000000"/>
          <w:sz w:val="17"/>
        </w:rPr>
        <w:t> </w:t>
      </w:r>
      <w:r>
        <w:rPr>
          <w:rFonts w:ascii="Verdana" w:hAnsi="Verdana" w:cs="Verdana"/>
          <w:noProof/>
          <w:color w:val="3C3C3B"/>
          <w:sz w:val="17"/>
        </w:rPr>
        <w:t>expected</w:t>
      </w:r>
    </w:p>
    <w:p w:rsidR="00D045AE" w:rsidRDefault="00E32369" w:rsidP="00D045AE">
      <w:pPr>
        <w:spacing w:after="0" w:line="240" w:lineRule="exact"/>
        <w:ind w:left="556" w:firstLine="2809"/>
      </w:pP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fail</w:t>
      </w:r>
      <w:r>
        <w:rPr>
          <w:rFonts w:ascii="Calibri" w:hAnsi="Calibri" w:cs="Calibri"/>
          <w:noProof/>
          <w:color w:val="000000"/>
          <w:sz w:val="17"/>
        </w:rPr>
        <w:t> </w:t>
      </w:r>
      <w:r>
        <w:rPr>
          <w:rFonts w:ascii="Verdana" w:hAnsi="Verdana" w:cs="Verdana"/>
          <w:noProof/>
          <w:color w:val="3C3C3B"/>
          <w:sz w:val="17"/>
        </w:rPr>
        <w:t>in</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short</w:t>
      </w:r>
      <w:r>
        <w:rPr>
          <w:rFonts w:ascii="Calibri" w:hAnsi="Calibri" w:cs="Calibri"/>
          <w:noProof/>
          <w:color w:val="000000"/>
          <w:sz w:val="17"/>
        </w:rPr>
        <w:t> </w:t>
      </w:r>
      <w:r>
        <w:rPr>
          <w:rFonts w:ascii="Verdana" w:hAnsi="Verdana" w:cs="Verdana"/>
          <w:noProof/>
          <w:color w:val="3C3C3B"/>
          <w:sz w:val="17"/>
        </w:rPr>
        <w:t>space</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time</w:t>
      </w:r>
      <w:r>
        <w:rPr>
          <w:rFonts w:ascii="Calibri" w:hAnsi="Calibri" w:cs="Calibri"/>
          <w:noProof/>
          <w:color w:val="000000"/>
          <w:sz w:val="17"/>
        </w:rPr>
        <w:t> </w:t>
      </w:r>
      <w:r>
        <w:rPr>
          <w:rFonts w:ascii="Verdana" w:hAnsi="Verdana" w:cs="Verdana"/>
          <w:noProof/>
          <w:color w:val="3C3C3B"/>
          <w:sz w:val="17"/>
        </w:rPr>
        <w:t>(when</w:t>
      </w:r>
      <w:r>
        <w:rPr>
          <w:rFonts w:ascii="Calibri" w:hAnsi="Calibri" w:cs="Calibri"/>
          <w:noProof/>
          <w:color w:val="000000"/>
          <w:sz w:val="17"/>
        </w:rPr>
        <w:t> </w:t>
      </w:r>
      <w:r>
        <w:rPr>
          <w:rFonts w:ascii="Verdana" w:hAnsi="Verdana" w:cs="Verdana"/>
          <w:noProof/>
          <w:color w:val="3C3C3B"/>
          <w:sz w:val="17"/>
        </w:rPr>
        <w:t>it</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properly</w:t>
      </w:r>
      <w:r>
        <w:rPr>
          <w:rFonts w:ascii="Calibri" w:hAnsi="Calibri" w:cs="Calibri"/>
          <w:noProof/>
          <w:color w:val="000000"/>
          <w:sz w:val="17"/>
        </w:rPr>
        <w:t> </w:t>
      </w:r>
      <w:r>
        <w:rPr>
          <w:rFonts w:ascii="Verdana" w:hAnsi="Verdana" w:cs="Verdana"/>
          <w:noProof/>
          <w:color w:val="3C3C3B"/>
          <w:sz w:val="17"/>
        </w:rPr>
        <w:t>used).</w:t>
      </w:r>
    </w:p>
    <w:p w:rsidR="00D045AE" w:rsidRDefault="00D045AE" w:rsidP="00D045AE">
      <w:pPr>
        <w:spacing w:after="0" w:line="240" w:lineRule="exact"/>
        <w:ind w:left="556" w:firstLine="2809"/>
      </w:pPr>
    </w:p>
    <w:p w:rsidR="00D045AE" w:rsidRDefault="00E32369" w:rsidP="00D045AE">
      <w:pPr>
        <w:spacing w:after="0" w:line="240" w:lineRule="exact"/>
        <w:ind w:left="556" w:firstLine="2809"/>
      </w:pPr>
      <w:r>
        <w:rPr>
          <w:rFonts w:ascii="Verdana" w:hAnsi="Verdana" w:cs="Verdana"/>
          <w:b/>
          <w:noProof/>
          <w:color w:val="3C3C3B"/>
          <w:sz w:val="17"/>
        </w:rPr>
        <w:t>The</w:t>
      </w:r>
      <w:r>
        <w:rPr>
          <w:rFonts w:ascii="Calibri" w:hAnsi="Calibri" w:cs="Calibri"/>
          <w:b/>
          <w:noProof/>
          <w:color w:val="000000"/>
          <w:sz w:val="17"/>
        </w:rPr>
        <w:t> </w:t>
      </w:r>
      <w:r>
        <w:rPr>
          <w:rFonts w:ascii="Verdana" w:hAnsi="Verdana" w:cs="Verdana"/>
          <w:b/>
          <w:noProof/>
          <w:color w:val="3C3C3B"/>
          <w:sz w:val="17"/>
        </w:rPr>
        <w:t>primary</w:t>
      </w:r>
      <w:r>
        <w:rPr>
          <w:rFonts w:ascii="Calibri" w:hAnsi="Calibri" w:cs="Calibri"/>
          <w:b/>
          <w:noProof/>
          <w:color w:val="000000"/>
          <w:sz w:val="17"/>
        </w:rPr>
        <w:t> </w:t>
      </w:r>
      <w:r>
        <w:rPr>
          <w:rFonts w:ascii="Verdana" w:hAnsi="Verdana" w:cs="Verdana"/>
          <w:b/>
          <w:noProof/>
          <w:color w:val="3C3C3B"/>
          <w:sz w:val="17"/>
        </w:rPr>
        <w:t>functions</w:t>
      </w:r>
      <w:r>
        <w:rPr>
          <w:rFonts w:ascii="Calibri" w:hAnsi="Calibri" w:cs="Calibri"/>
          <w:b/>
          <w:noProof/>
          <w:color w:val="000000"/>
          <w:sz w:val="17"/>
        </w:rPr>
        <w:t> </w:t>
      </w:r>
      <w:r>
        <w:rPr>
          <w:rFonts w:ascii="Verdana" w:hAnsi="Verdana" w:cs="Verdana"/>
          <w:b/>
          <w:noProof/>
          <w:color w:val="3C3C3B"/>
          <w:sz w:val="17"/>
        </w:rPr>
        <w:t>of</w:t>
      </w:r>
      <w:r>
        <w:rPr>
          <w:rFonts w:ascii="Calibri" w:hAnsi="Calibri" w:cs="Calibri"/>
          <w:b/>
          <w:noProof/>
          <w:color w:val="000000"/>
          <w:sz w:val="17"/>
        </w:rPr>
        <w:t> </w:t>
      </w:r>
      <w:r>
        <w:rPr>
          <w:rFonts w:ascii="Verdana" w:hAnsi="Verdana" w:cs="Verdana"/>
          <w:b/>
          <w:noProof/>
          <w:color w:val="3C3C3B"/>
          <w:sz w:val="17"/>
        </w:rPr>
        <w:t>a</w:t>
      </w:r>
      <w:r>
        <w:rPr>
          <w:rFonts w:ascii="Calibri" w:hAnsi="Calibri" w:cs="Calibri"/>
          <w:b/>
          <w:noProof/>
          <w:color w:val="000000"/>
          <w:sz w:val="17"/>
        </w:rPr>
        <w:t> </w:t>
      </w:r>
      <w:r>
        <w:rPr>
          <w:rFonts w:ascii="Verdana" w:hAnsi="Verdana" w:cs="Verdana"/>
          <w:b/>
          <w:noProof/>
          <w:color w:val="3C3C3B"/>
          <w:sz w:val="17"/>
        </w:rPr>
        <w:t>storage</w:t>
      </w:r>
      <w:r>
        <w:rPr>
          <w:rFonts w:ascii="Calibri" w:hAnsi="Calibri" w:cs="Calibri"/>
          <w:b/>
          <w:noProof/>
          <w:color w:val="000000"/>
          <w:sz w:val="17"/>
        </w:rPr>
        <w:t> </w:t>
      </w:r>
      <w:r>
        <w:rPr>
          <w:rFonts w:ascii="Verdana" w:hAnsi="Verdana" w:cs="Verdana"/>
          <w:b/>
          <w:noProof/>
          <w:color w:val="3C3C3B"/>
          <w:sz w:val="17"/>
        </w:rPr>
        <w:t>battery</w:t>
      </w:r>
      <w:r>
        <w:rPr>
          <w:rFonts w:ascii="Calibri" w:hAnsi="Calibri" w:cs="Calibri"/>
          <w:b/>
          <w:noProof/>
          <w:color w:val="000000"/>
          <w:sz w:val="17"/>
        </w:rPr>
        <w:t> </w:t>
      </w:r>
      <w:r>
        <w:rPr>
          <w:rFonts w:ascii="Verdana" w:hAnsi="Verdana" w:cs="Verdana"/>
          <w:b/>
          <w:noProof/>
          <w:color w:val="3C3C3B"/>
          <w:sz w:val="17"/>
        </w:rPr>
        <w:t>in</w:t>
      </w:r>
      <w:r>
        <w:rPr>
          <w:rFonts w:ascii="Calibri" w:hAnsi="Calibri" w:cs="Calibri"/>
          <w:b/>
          <w:noProof/>
          <w:color w:val="000000"/>
          <w:sz w:val="17"/>
        </w:rPr>
        <w:t> </w:t>
      </w:r>
      <w:r>
        <w:rPr>
          <w:rFonts w:ascii="Verdana" w:hAnsi="Verdana" w:cs="Verdana"/>
          <w:b/>
          <w:noProof/>
          <w:color w:val="3C3C3B"/>
          <w:sz w:val="17"/>
        </w:rPr>
        <w:t>a</w:t>
      </w:r>
      <w:r>
        <w:rPr>
          <w:rFonts w:ascii="Calibri" w:hAnsi="Calibri" w:cs="Calibri"/>
          <w:b/>
          <w:noProof/>
          <w:color w:val="000000"/>
          <w:sz w:val="17"/>
        </w:rPr>
        <w:t> </w:t>
      </w:r>
      <w:r>
        <w:rPr>
          <w:rFonts w:ascii="Verdana" w:hAnsi="Verdana" w:cs="Verdana"/>
          <w:b/>
          <w:noProof/>
          <w:color w:val="3C3C3B"/>
          <w:sz w:val="17"/>
        </w:rPr>
        <w:t>PV</w:t>
      </w:r>
      <w:r>
        <w:rPr>
          <w:rFonts w:ascii="Calibri" w:hAnsi="Calibri" w:cs="Calibri"/>
          <w:b/>
          <w:noProof/>
          <w:color w:val="000000"/>
          <w:sz w:val="17"/>
        </w:rPr>
        <w:t> </w:t>
      </w:r>
      <w:r>
        <w:rPr>
          <w:rFonts w:ascii="Verdana" w:hAnsi="Verdana" w:cs="Verdana"/>
          <w:b/>
          <w:noProof/>
          <w:color w:val="3C3C3B"/>
          <w:sz w:val="17"/>
        </w:rPr>
        <w:t>system</w:t>
      </w:r>
      <w:r>
        <w:rPr>
          <w:rFonts w:ascii="Calibri" w:hAnsi="Calibri" w:cs="Calibri"/>
          <w:b/>
          <w:noProof/>
          <w:color w:val="000000"/>
          <w:sz w:val="17"/>
        </w:rPr>
        <w:t> </w:t>
      </w:r>
      <w:r>
        <w:rPr>
          <w:rFonts w:ascii="Verdana" w:hAnsi="Verdana" w:cs="Verdana"/>
          <w:b/>
          <w:noProof/>
          <w:color w:val="3C3C3B"/>
          <w:sz w:val="17"/>
        </w:rPr>
        <w:t>are:</w:t>
      </w:r>
    </w:p>
    <w:p w:rsidR="00D045AE" w:rsidRDefault="00D045AE" w:rsidP="00D045AE">
      <w:pPr>
        <w:spacing w:after="0" w:line="240" w:lineRule="exact"/>
        <w:ind w:left="556" w:firstLine="2809"/>
      </w:pPr>
    </w:p>
    <w:p w:rsidR="00D045AE" w:rsidRDefault="00E32369" w:rsidP="00D045AE">
      <w:pPr>
        <w:spacing w:after="0" w:line="240" w:lineRule="exact"/>
        <w:ind w:left="556" w:firstLine="3150"/>
      </w:pPr>
      <w:r>
        <w:rPr>
          <w:rFonts w:ascii="Verdana" w:hAnsi="Verdana" w:cs="Verdana"/>
          <w:b/>
          <w:noProof/>
          <w:color w:val="BD1D1D"/>
          <w:sz w:val="17"/>
        </w:rPr>
        <w:t>1.</w:t>
      </w:r>
      <w:r>
        <w:rPr>
          <w:rFonts w:ascii="Calibri" w:hAnsi="Calibri" w:cs="Calibri"/>
          <w:b/>
          <w:noProof/>
          <w:color w:val="000000"/>
          <w:sz w:val="17"/>
        </w:rPr>
        <w:t>    </w:t>
      </w:r>
      <w:r>
        <w:rPr>
          <w:rFonts w:ascii="Verdana" w:hAnsi="Verdana" w:cs="Verdana"/>
          <w:b/>
          <w:noProof/>
          <w:color w:val="BD1D1D"/>
          <w:sz w:val="17"/>
        </w:rPr>
        <w:t>Energy</w:t>
      </w:r>
      <w:r>
        <w:rPr>
          <w:rFonts w:ascii="Calibri" w:hAnsi="Calibri" w:cs="Calibri"/>
          <w:b/>
          <w:noProof/>
          <w:color w:val="000000"/>
          <w:sz w:val="17"/>
        </w:rPr>
        <w:t> </w:t>
      </w:r>
      <w:r>
        <w:rPr>
          <w:rFonts w:ascii="Verdana" w:hAnsi="Verdana" w:cs="Verdana"/>
          <w:b/>
          <w:noProof/>
          <w:color w:val="BD1D1D"/>
          <w:sz w:val="17"/>
        </w:rPr>
        <w:t>Storage</w:t>
      </w:r>
      <w:r>
        <w:rPr>
          <w:rFonts w:ascii="Calibri" w:hAnsi="Calibri" w:cs="Calibri"/>
          <w:b/>
          <w:noProof/>
          <w:color w:val="000000"/>
          <w:sz w:val="17"/>
        </w:rPr>
        <w:t> </w:t>
      </w:r>
      <w:r>
        <w:rPr>
          <w:rFonts w:ascii="Verdana" w:hAnsi="Verdana" w:cs="Verdana"/>
          <w:b/>
          <w:noProof/>
          <w:color w:val="BD1D1D"/>
          <w:sz w:val="17"/>
        </w:rPr>
        <w:t>Capacity</w:t>
      </w:r>
      <w:r>
        <w:rPr>
          <w:rFonts w:ascii="Calibri" w:hAnsi="Calibri" w:cs="Calibri"/>
          <w:b/>
          <w:noProof/>
          <w:color w:val="000000"/>
          <w:sz w:val="17"/>
        </w:rPr>
        <w:t> </w:t>
      </w:r>
      <w:r>
        <w:rPr>
          <w:rFonts w:ascii="Verdana" w:hAnsi="Verdana" w:cs="Verdana"/>
          <w:b/>
          <w:noProof/>
          <w:color w:val="BD1D1D"/>
          <w:sz w:val="17"/>
        </w:rPr>
        <w:t>and</w:t>
      </w:r>
      <w:r>
        <w:rPr>
          <w:rFonts w:ascii="Calibri" w:hAnsi="Calibri" w:cs="Calibri"/>
          <w:b/>
          <w:noProof/>
          <w:color w:val="000000"/>
          <w:sz w:val="17"/>
        </w:rPr>
        <w:t> </w:t>
      </w:r>
      <w:r>
        <w:rPr>
          <w:rFonts w:ascii="Verdana" w:hAnsi="Verdana" w:cs="Verdana"/>
          <w:b/>
          <w:noProof/>
          <w:color w:val="BD1D1D"/>
          <w:sz w:val="17"/>
        </w:rPr>
        <w:t>Autonomy:</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store</w:t>
      </w:r>
      <w:r>
        <w:rPr>
          <w:rFonts w:ascii="Calibri" w:hAnsi="Calibri" w:cs="Calibri"/>
          <w:noProof/>
          <w:color w:val="000000"/>
          <w:sz w:val="17"/>
        </w:rPr>
        <w:t> </w:t>
      </w:r>
      <w:r>
        <w:rPr>
          <w:rFonts w:ascii="Verdana" w:hAnsi="Verdana" w:cs="Verdana"/>
          <w:noProof/>
          <w:color w:val="3C3C3B"/>
          <w:sz w:val="17"/>
        </w:rPr>
        <w:t>electrical</w:t>
      </w:r>
      <w:r>
        <w:rPr>
          <w:rFonts w:ascii="Calibri" w:hAnsi="Calibri" w:cs="Calibri"/>
          <w:noProof/>
          <w:color w:val="000000"/>
          <w:sz w:val="17"/>
        </w:rPr>
        <w:t> </w:t>
      </w:r>
      <w:r>
        <w:rPr>
          <w:rFonts w:ascii="Verdana" w:hAnsi="Verdana" w:cs="Verdana"/>
          <w:noProof/>
          <w:color w:val="3C3C3B"/>
          <w:sz w:val="17"/>
        </w:rPr>
        <w:t>energy</w:t>
      </w:r>
      <w:r>
        <w:rPr>
          <w:rFonts w:ascii="Calibri" w:hAnsi="Calibri" w:cs="Calibri"/>
          <w:noProof/>
          <w:color w:val="000000"/>
          <w:sz w:val="17"/>
        </w:rPr>
        <w:t> </w:t>
      </w:r>
      <w:r>
        <w:rPr>
          <w:rFonts w:ascii="Verdana" w:hAnsi="Verdana" w:cs="Verdana"/>
          <w:noProof/>
          <w:color w:val="3C3C3B"/>
          <w:sz w:val="17"/>
        </w:rPr>
        <w:t>when</w:t>
      </w:r>
      <w:r>
        <w:rPr>
          <w:rFonts w:ascii="Calibri" w:hAnsi="Calibri" w:cs="Calibri"/>
          <w:noProof/>
          <w:color w:val="000000"/>
          <w:sz w:val="17"/>
        </w:rPr>
        <w:t> </w:t>
      </w:r>
      <w:r>
        <w:rPr>
          <w:rFonts w:ascii="Verdana" w:hAnsi="Verdana" w:cs="Verdana"/>
          <w:noProof/>
          <w:color w:val="3C3C3B"/>
          <w:sz w:val="17"/>
        </w:rPr>
        <w:t>it</w:t>
      </w:r>
      <w:r>
        <w:rPr>
          <w:rFonts w:ascii="Calibri" w:hAnsi="Calibri" w:cs="Calibri"/>
          <w:noProof/>
          <w:color w:val="000000"/>
          <w:sz w:val="17"/>
        </w:rPr>
        <w:t> </w:t>
      </w:r>
      <w:r>
        <w:rPr>
          <w:rFonts w:ascii="Verdana" w:hAnsi="Verdana" w:cs="Verdana"/>
          <w:noProof/>
          <w:color w:val="3C3C3B"/>
          <w:sz w:val="17"/>
        </w:rPr>
        <w:t>is</w:t>
      </w:r>
    </w:p>
    <w:p w:rsidR="00D045AE" w:rsidRDefault="00E32369" w:rsidP="00D045AE">
      <w:pPr>
        <w:spacing w:after="0" w:line="240" w:lineRule="exact"/>
        <w:ind w:left="556" w:firstLine="3490"/>
      </w:pPr>
      <w:r>
        <w:rPr>
          <w:rFonts w:ascii="Verdana" w:hAnsi="Verdana" w:cs="Verdana"/>
          <w:noProof/>
          <w:color w:val="3C3C3B"/>
          <w:sz w:val="17"/>
        </w:rPr>
        <w:t>produced</w:t>
      </w:r>
      <w:r>
        <w:rPr>
          <w:rFonts w:ascii="Calibri" w:hAnsi="Calibri" w:cs="Calibri"/>
          <w:noProof/>
          <w:color w:val="000000"/>
          <w:sz w:val="17"/>
        </w:rPr>
        <w:t> </w:t>
      </w:r>
      <w:r>
        <w:rPr>
          <w:rFonts w:ascii="Verdana" w:hAnsi="Verdana" w:cs="Verdana"/>
          <w:noProof/>
          <w:color w:val="3C3C3B"/>
          <w:sz w:val="17"/>
        </w:rPr>
        <w:t>by</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PV</w:t>
      </w:r>
      <w:r>
        <w:rPr>
          <w:rFonts w:ascii="Calibri" w:hAnsi="Calibri" w:cs="Calibri"/>
          <w:noProof/>
          <w:color w:val="000000"/>
          <w:sz w:val="17"/>
        </w:rPr>
        <w:t> </w:t>
      </w:r>
      <w:r>
        <w:rPr>
          <w:rFonts w:ascii="Verdana" w:hAnsi="Verdana" w:cs="Verdana"/>
          <w:noProof/>
          <w:color w:val="3C3C3B"/>
          <w:sz w:val="17"/>
        </w:rPr>
        <w:t>array</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supply</w:t>
      </w:r>
      <w:r>
        <w:rPr>
          <w:rFonts w:ascii="Calibri" w:hAnsi="Calibri" w:cs="Calibri"/>
          <w:noProof/>
          <w:color w:val="000000"/>
          <w:sz w:val="17"/>
        </w:rPr>
        <w:t> </w:t>
      </w:r>
      <w:r>
        <w:rPr>
          <w:rFonts w:ascii="Verdana" w:hAnsi="Verdana" w:cs="Verdana"/>
          <w:noProof/>
          <w:color w:val="3C3C3B"/>
          <w:sz w:val="17"/>
        </w:rPr>
        <w:t>energy</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electrical</w:t>
      </w:r>
      <w:r>
        <w:rPr>
          <w:rFonts w:ascii="Calibri" w:hAnsi="Calibri" w:cs="Calibri"/>
          <w:noProof/>
          <w:color w:val="000000"/>
          <w:sz w:val="17"/>
        </w:rPr>
        <w:t> </w:t>
      </w:r>
      <w:r>
        <w:rPr>
          <w:rFonts w:ascii="Verdana" w:hAnsi="Verdana" w:cs="Verdana"/>
          <w:noProof/>
          <w:color w:val="3C3C3B"/>
          <w:sz w:val="17"/>
        </w:rPr>
        <w:t>loads</w:t>
      </w:r>
      <w:r>
        <w:rPr>
          <w:rFonts w:ascii="Calibri" w:hAnsi="Calibri" w:cs="Calibri"/>
          <w:noProof/>
          <w:color w:val="000000"/>
          <w:sz w:val="17"/>
        </w:rPr>
        <w:t> </w:t>
      </w:r>
      <w:r>
        <w:rPr>
          <w:rFonts w:ascii="Verdana" w:hAnsi="Verdana" w:cs="Verdana"/>
          <w:noProof/>
          <w:color w:val="3C3C3B"/>
          <w:sz w:val="17"/>
        </w:rPr>
        <w:t>as</w:t>
      </w:r>
      <w:r>
        <w:rPr>
          <w:rFonts w:ascii="Calibri" w:hAnsi="Calibri" w:cs="Calibri"/>
          <w:noProof/>
          <w:color w:val="000000"/>
          <w:sz w:val="17"/>
        </w:rPr>
        <w:t> </w:t>
      </w:r>
      <w:r>
        <w:rPr>
          <w:rFonts w:ascii="Verdana" w:hAnsi="Verdana" w:cs="Verdana"/>
          <w:noProof/>
          <w:color w:val="3C3C3B"/>
          <w:sz w:val="17"/>
        </w:rPr>
        <w:t>needed</w:t>
      </w:r>
      <w:r>
        <w:rPr>
          <w:rFonts w:ascii="Calibri" w:hAnsi="Calibri" w:cs="Calibri"/>
          <w:noProof/>
          <w:color w:val="000000"/>
          <w:sz w:val="17"/>
        </w:rPr>
        <w:t> </w:t>
      </w:r>
      <w:r>
        <w:rPr>
          <w:rFonts w:ascii="Verdana" w:hAnsi="Verdana" w:cs="Verdana"/>
          <w:noProof/>
          <w:color w:val="3C3C3B"/>
          <w:sz w:val="17"/>
        </w:rPr>
        <w:t>by</w:t>
      </w:r>
      <w:r>
        <w:rPr>
          <w:rFonts w:ascii="Calibri" w:hAnsi="Calibri" w:cs="Calibri"/>
          <w:noProof/>
          <w:color w:val="000000"/>
          <w:sz w:val="17"/>
        </w:rPr>
        <w:t> </w:t>
      </w:r>
      <w:r>
        <w:rPr>
          <w:rFonts w:ascii="Verdana" w:hAnsi="Verdana" w:cs="Verdana"/>
          <w:noProof/>
          <w:color w:val="3C3C3B"/>
          <w:sz w:val="17"/>
        </w:rPr>
        <w:t>the</w:t>
      </w:r>
    </w:p>
    <w:p w:rsidR="00D045AE" w:rsidRDefault="00E32369" w:rsidP="00D045AE">
      <w:pPr>
        <w:spacing w:after="0" w:line="240" w:lineRule="exact"/>
        <w:ind w:left="556" w:firstLine="3490"/>
      </w:pPr>
      <w:r>
        <w:rPr>
          <w:rFonts w:ascii="Verdana" w:hAnsi="Verdana" w:cs="Verdana"/>
          <w:noProof/>
          <w:color w:val="3C3C3B"/>
          <w:sz w:val="17"/>
        </w:rPr>
        <w:t>system</w:t>
      </w:r>
      <w:r>
        <w:rPr>
          <w:rFonts w:ascii="Calibri" w:hAnsi="Calibri" w:cs="Calibri"/>
          <w:noProof/>
          <w:color w:val="000000"/>
          <w:sz w:val="17"/>
        </w:rPr>
        <w:t> </w:t>
      </w:r>
      <w:r>
        <w:rPr>
          <w:rFonts w:ascii="Verdana" w:hAnsi="Verdana" w:cs="Verdana"/>
          <w:noProof/>
          <w:color w:val="3C3C3B"/>
          <w:sz w:val="17"/>
        </w:rPr>
        <w:t>or</w:t>
      </w:r>
      <w:r>
        <w:rPr>
          <w:rFonts w:ascii="Calibri" w:hAnsi="Calibri" w:cs="Calibri"/>
          <w:noProof/>
          <w:color w:val="000000"/>
          <w:sz w:val="17"/>
        </w:rPr>
        <w:t> </w:t>
      </w:r>
      <w:r>
        <w:rPr>
          <w:rFonts w:ascii="Verdana" w:hAnsi="Verdana" w:cs="Verdana"/>
          <w:noProof/>
          <w:color w:val="3C3C3B"/>
          <w:sz w:val="17"/>
        </w:rPr>
        <w:t>on</w:t>
      </w:r>
      <w:r>
        <w:rPr>
          <w:rFonts w:ascii="Calibri" w:hAnsi="Calibri" w:cs="Calibri"/>
          <w:noProof/>
          <w:color w:val="000000"/>
          <w:sz w:val="17"/>
        </w:rPr>
        <w:t> </w:t>
      </w:r>
      <w:r>
        <w:rPr>
          <w:rFonts w:ascii="Verdana" w:hAnsi="Verdana" w:cs="Verdana"/>
          <w:noProof/>
          <w:color w:val="3C3C3B"/>
          <w:sz w:val="17"/>
        </w:rPr>
        <w:t>demand.</w:t>
      </w:r>
    </w:p>
    <w:p w:rsidR="00D045AE" w:rsidRDefault="00D045AE" w:rsidP="00D045AE">
      <w:pPr>
        <w:spacing w:after="0" w:line="240" w:lineRule="exact"/>
        <w:ind w:left="556" w:firstLine="3490"/>
      </w:pPr>
    </w:p>
    <w:p w:rsidR="00D045AE" w:rsidRDefault="00E32369" w:rsidP="00D045AE">
      <w:pPr>
        <w:spacing w:after="0" w:line="240" w:lineRule="exact"/>
        <w:ind w:left="556" w:firstLine="3150"/>
      </w:pPr>
      <w:r>
        <w:rPr>
          <w:rFonts w:ascii="Verdana" w:hAnsi="Verdana" w:cs="Verdana"/>
          <w:b/>
          <w:noProof/>
          <w:color w:val="BD1D1D"/>
          <w:sz w:val="17"/>
        </w:rPr>
        <w:t>2.</w:t>
      </w:r>
      <w:r>
        <w:rPr>
          <w:rFonts w:ascii="Calibri" w:hAnsi="Calibri" w:cs="Calibri"/>
          <w:b/>
          <w:noProof/>
          <w:color w:val="000000"/>
          <w:sz w:val="17"/>
        </w:rPr>
        <w:t>    </w:t>
      </w:r>
      <w:r>
        <w:rPr>
          <w:rFonts w:ascii="Verdana" w:hAnsi="Verdana" w:cs="Verdana"/>
          <w:b/>
          <w:noProof/>
          <w:color w:val="BD1D1D"/>
          <w:sz w:val="17"/>
        </w:rPr>
        <w:t>Voltage</w:t>
      </w:r>
      <w:r>
        <w:rPr>
          <w:rFonts w:ascii="Calibri" w:hAnsi="Calibri" w:cs="Calibri"/>
          <w:b/>
          <w:noProof/>
          <w:color w:val="000000"/>
          <w:sz w:val="17"/>
        </w:rPr>
        <w:t> </w:t>
      </w:r>
      <w:r>
        <w:rPr>
          <w:rFonts w:ascii="Verdana" w:hAnsi="Verdana" w:cs="Verdana"/>
          <w:b/>
          <w:noProof/>
          <w:color w:val="BD1D1D"/>
          <w:sz w:val="17"/>
        </w:rPr>
        <w:t>and</w:t>
      </w:r>
      <w:r>
        <w:rPr>
          <w:rFonts w:ascii="Calibri" w:hAnsi="Calibri" w:cs="Calibri"/>
          <w:b/>
          <w:noProof/>
          <w:color w:val="000000"/>
          <w:sz w:val="17"/>
        </w:rPr>
        <w:t> </w:t>
      </w:r>
      <w:r>
        <w:rPr>
          <w:rFonts w:ascii="Verdana" w:hAnsi="Verdana" w:cs="Verdana"/>
          <w:b/>
          <w:noProof/>
          <w:color w:val="BD1D1D"/>
          <w:sz w:val="17"/>
        </w:rPr>
        <w:t>Current</w:t>
      </w:r>
      <w:r>
        <w:rPr>
          <w:rFonts w:ascii="Calibri" w:hAnsi="Calibri" w:cs="Calibri"/>
          <w:b/>
          <w:noProof/>
          <w:color w:val="000000"/>
          <w:sz w:val="17"/>
        </w:rPr>
        <w:t> </w:t>
      </w:r>
      <w:r>
        <w:rPr>
          <w:rFonts w:ascii="Verdana" w:hAnsi="Verdana" w:cs="Verdana"/>
          <w:b/>
          <w:noProof/>
          <w:color w:val="BD1D1D"/>
          <w:sz w:val="17"/>
        </w:rPr>
        <w:t>Stabilization:</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supply</w:t>
      </w:r>
      <w:r>
        <w:rPr>
          <w:rFonts w:ascii="Calibri" w:hAnsi="Calibri" w:cs="Calibri"/>
          <w:noProof/>
          <w:color w:val="000000"/>
          <w:sz w:val="17"/>
        </w:rPr>
        <w:t> </w:t>
      </w:r>
      <w:r>
        <w:rPr>
          <w:rFonts w:ascii="Verdana" w:hAnsi="Verdana" w:cs="Verdana"/>
          <w:noProof/>
          <w:color w:val="3C3C3B"/>
          <w:sz w:val="17"/>
        </w:rPr>
        <w:t>power</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electrical</w:t>
      </w:r>
      <w:r>
        <w:rPr>
          <w:rFonts w:ascii="Calibri" w:hAnsi="Calibri" w:cs="Calibri"/>
          <w:noProof/>
          <w:color w:val="000000"/>
          <w:sz w:val="17"/>
        </w:rPr>
        <w:t> </w:t>
      </w:r>
      <w:r>
        <w:rPr>
          <w:rFonts w:ascii="Verdana" w:hAnsi="Verdana" w:cs="Verdana"/>
          <w:noProof/>
          <w:color w:val="3C3C3B"/>
          <w:sz w:val="17"/>
        </w:rPr>
        <w:t>loads</w:t>
      </w:r>
      <w:r>
        <w:rPr>
          <w:rFonts w:ascii="Calibri" w:hAnsi="Calibri" w:cs="Calibri"/>
          <w:noProof/>
          <w:color w:val="000000"/>
          <w:sz w:val="17"/>
        </w:rPr>
        <w:t> </w:t>
      </w:r>
      <w:r>
        <w:rPr>
          <w:rFonts w:ascii="Verdana" w:hAnsi="Verdana" w:cs="Verdana"/>
          <w:noProof/>
          <w:color w:val="3C3C3B"/>
          <w:sz w:val="17"/>
        </w:rPr>
        <w:t>at</w:t>
      </w:r>
      <w:r>
        <w:rPr>
          <w:rFonts w:ascii="Calibri" w:hAnsi="Calibri" w:cs="Calibri"/>
          <w:noProof/>
          <w:color w:val="000000"/>
          <w:sz w:val="17"/>
        </w:rPr>
        <w:t> </w:t>
      </w:r>
      <w:r>
        <w:rPr>
          <w:rFonts w:ascii="Verdana" w:hAnsi="Verdana" w:cs="Verdana"/>
          <w:noProof/>
          <w:color w:val="3C3C3B"/>
          <w:sz w:val="17"/>
        </w:rPr>
        <w:t>stable</w:t>
      </w:r>
    </w:p>
    <w:p w:rsidR="00D045AE" w:rsidRDefault="00E32369" w:rsidP="00D045AE">
      <w:pPr>
        <w:spacing w:after="0" w:line="240" w:lineRule="exact"/>
        <w:ind w:left="556" w:firstLine="3490"/>
      </w:pPr>
      <w:r>
        <w:rPr>
          <w:rFonts w:ascii="Verdana" w:hAnsi="Verdana" w:cs="Verdana"/>
          <w:noProof/>
          <w:color w:val="3C3C3B"/>
          <w:sz w:val="17"/>
        </w:rPr>
        <w:t>voltages</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currents,</w:t>
      </w:r>
      <w:r>
        <w:rPr>
          <w:rFonts w:ascii="Calibri" w:hAnsi="Calibri" w:cs="Calibri"/>
          <w:noProof/>
          <w:color w:val="000000"/>
          <w:sz w:val="17"/>
        </w:rPr>
        <w:t> </w:t>
      </w:r>
      <w:r>
        <w:rPr>
          <w:rFonts w:ascii="Verdana" w:hAnsi="Verdana" w:cs="Verdana"/>
          <w:noProof/>
          <w:color w:val="3C3C3B"/>
          <w:sz w:val="17"/>
        </w:rPr>
        <w:t>by</w:t>
      </w:r>
      <w:r>
        <w:rPr>
          <w:rFonts w:ascii="Calibri" w:hAnsi="Calibri" w:cs="Calibri"/>
          <w:noProof/>
          <w:color w:val="000000"/>
          <w:sz w:val="17"/>
        </w:rPr>
        <w:t> </w:t>
      </w:r>
      <w:r>
        <w:rPr>
          <w:rFonts w:ascii="Verdana" w:hAnsi="Verdana" w:cs="Verdana"/>
          <w:noProof/>
          <w:color w:val="3C3C3B"/>
          <w:sz w:val="17"/>
        </w:rPr>
        <w:t>suppressing</w:t>
      </w:r>
      <w:r>
        <w:rPr>
          <w:rFonts w:ascii="Calibri" w:hAnsi="Calibri" w:cs="Calibri"/>
          <w:noProof/>
          <w:color w:val="000000"/>
          <w:sz w:val="17"/>
        </w:rPr>
        <w:t> </w:t>
      </w:r>
      <w:r>
        <w:rPr>
          <w:rFonts w:ascii="Verdana" w:hAnsi="Verdana" w:cs="Verdana"/>
          <w:noProof/>
          <w:color w:val="3C3C3B"/>
          <w:sz w:val="17"/>
        </w:rPr>
        <w:t>or</w:t>
      </w:r>
      <w:r>
        <w:rPr>
          <w:rFonts w:ascii="Calibri" w:hAnsi="Calibri" w:cs="Calibri"/>
          <w:noProof/>
          <w:color w:val="000000"/>
          <w:sz w:val="17"/>
        </w:rPr>
        <w:t> </w:t>
      </w:r>
      <w:r>
        <w:rPr>
          <w:rFonts w:ascii="Verdana" w:hAnsi="Verdana" w:cs="Verdana"/>
          <w:noProof/>
          <w:color w:val="3C3C3B"/>
          <w:sz w:val="17"/>
        </w:rPr>
        <w:t>'smoothing</w:t>
      </w:r>
      <w:r>
        <w:rPr>
          <w:rFonts w:ascii="Calibri" w:hAnsi="Calibri" w:cs="Calibri"/>
          <w:noProof/>
          <w:color w:val="000000"/>
          <w:sz w:val="17"/>
        </w:rPr>
        <w:t> </w:t>
      </w:r>
      <w:r>
        <w:rPr>
          <w:rFonts w:ascii="Verdana" w:hAnsi="Verdana" w:cs="Verdana"/>
          <w:noProof/>
          <w:color w:val="3C3C3B"/>
          <w:sz w:val="17"/>
        </w:rPr>
        <w:t>out'</w:t>
      </w:r>
      <w:r>
        <w:rPr>
          <w:rFonts w:ascii="Calibri" w:hAnsi="Calibri" w:cs="Calibri"/>
          <w:noProof/>
          <w:color w:val="000000"/>
          <w:sz w:val="17"/>
        </w:rPr>
        <w:t> </w:t>
      </w:r>
      <w:r>
        <w:rPr>
          <w:rFonts w:ascii="Verdana" w:hAnsi="Verdana" w:cs="Verdana"/>
          <w:noProof/>
          <w:color w:val="3C3C3B"/>
          <w:sz w:val="17"/>
        </w:rPr>
        <w:t>transients</w:t>
      </w:r>
      <w:r>
        <w:rPr>
          <w:rFonts w:ascii="Calibri" w:hAnsi="Calibri" w:cs="Calibri"/>
          <w:noProof/>
          <w:color w:val="000000"/>
          <w:sz w:val="17"/>
        </w:rPr>
        <w:t> </w:t>
      </w:r>
      <w:r>
        <w:rPr>
          <w:rFonts w:ascii="Verdana" w:hAnsi="Verdana" w:cs="Verdana"/>
          <w:noProof/>
          <w:color w:val="3C3C3B"/>
          <w:sz w:val="17"/>
        </w:rPr>
        <w:t>that</w:t>
      </w:r>
      <w:r>
        <w:rPr>
          <w:rFonts w:ascii="Calibri" w:hAnsi="Calibri" w:cs="Calibri"/>
          <w:noProof/>
          <w:color w:val="000000"/>
          <w:sz w:val="17"/>
        </w:rPr>
        <w:t> </w:t>
      </w:r>
      <w:r>
        <w:rPr>
          <w:rFonts w:ascii="Verdana" w:hAnsi="Verdana" w:cs="Verdana"/>
          <w:noProof/>
          <w:color w:val="3C3C3B"/>
          <w:sz w:val="17"/>
        </w:rPr>
        <w:t>may</w:t>
      </w:r>
      <w:r>
        <w:rPr>
          <w:rFonts w:ascii="Calibri" w:hAnsi="Calibri" w:cs="Calibri"/>
          <w:noProof/>
          <w:color w:val="000000"/>
          <w:sz w:val="17"/>
        </w:rPr>
        <w:t> </w:t>
      </w:r>
      <w:r>
        <w:rPr>
          <w:rFonts w:ascii="Verdana" w:hAnsi="Verdana" w:cs="Verdana"/>
          <w:noProof/>
          <w:color w:val="3C3C3B"/>
          <w:sz w:val="17"/>
        </w:rPr>
        <w:t>occur</w:t>
      </w:r>
    </w:p>
    <w:p w:rsidR="00D045AE" w:rsidRDefault="00E32369" w:rsidP="00D045AE">
      <w:pPr>
        <w:spacing w:after="0" w:line="240" w:lineRule="exact"/>
        <w:ind w:left="556" w:firstLine="3490"/>
      </w:pPr>
      <w:r>
        <w:rPr>
          <w:rFonts w:ascii="Verdana" w:hAnsi="Verdana" w:cs="Verdana"/>
          <w:noProof/>
          <w:color w:val="3C3C3B"/>
          <w:sz w:val="17"/>
        </w:rPr>
        <w:t>in</w:t>
      </w:r>
      <w:r>
        <w:rPr>
          <w:rFonts w:ascii="Calibri" w:hAnsi="Calibri" w:cs="Calibri"/>
          <w:noProof/>
          <w:color w:val="000000"/>
          <w:sz w:val="17"/>
        </w:rPr>
        <w:t> </w:t>
      </w:r>
      <w:r>
        <w:rPr>
          <w:rFonts w:ascii="Verdana" w:hAnsi="Verdana" w:cs="Verdana"/>
          <w:noProof/>
          <w:color w:val="3C3C3B"/>
          <w:sz w:val="17"/>
        </w:rPr>
        <w:t>PV</w:t>
      </w:r>
      <w:r>
        <w:rPr>
          <w:rFonts w:ascii="Calibri" w:hAnsi="Calibri" w:cs="Calibri"/>
          <w:noProof/>
          <w:color w:val="000000"/>
          <w:sz w:val="17"/>
        </w:rPr>
        <w:t> </w:t>
      </w:r>
      <w:r>
        <w:rPr>
          <w:rFonts w:ascii="Verdana" w:hAnsi="Verdana" w:cs="Verdana"/>
          <w:noProof/>
          <w:color w:val="3C3C3B"/>
          <w:sz w:val="17"/>
        </w:rPr>
        <w:t>systems.</w:t>
      </w:r>
    </w:p>
    <w:p w:rsidR="00D045AE" w:rsidRDefault="00D045AE" w:rsidP="00D045AE">
      <w:pPr>
        <w:spacing w:after="0" w:line="240" w:lineRule="exact"/>
        <w:ind w:left="556" w:firstLine="3490"/>
      </w:pPr>
    </w:p>
    <w:p w:rsidR="00D045AE" w:rsidRDefault="00E32369" w:rsidP="00D045AE">
      <w:pPr>
        <w:spacing w:after="0" w:line="240" w:lineRule="exact"/>
        <w:ind w:left="556" w:firstLine="3150"/>
      </w:pPr>
      <w:r>
        <w:rPr>
          <w:rFonts w:ascii="Verdana" w:hAnsi="Verdana" w:cs="Verdana"/>
          <w:b/>
          <w:noProof/>
          <w:color w:val="BD1D1D"/>
          <w:sz w:val="17"/>
        </w:rPr>
        <w:t>3.</w:t>
      </w:r>
      <w:r>
        <w:rPr>
          <w:rFonts w:ascii="Calibri" w:hAnsi="Calibri" w:cs="Calibri"/>
          <w:b/>
          <w:noProof/>
          <w:color w:val="000000"/>
          <w:sz w:val="17"/>
        </w:rPr>
        <w:t>    </w:t>
      </w:r>
      <w:r>
        <w:rPr>
          <w:rFonts w:ascii="Verdana" w:hAnsi="Verdana" w:cs="Verdana"/>
          <w:b/>
          <w:noProof/>
          <w:color w:val="BD1D1D"/>
          <w:sz w:val="17"/>
        </w:rPr>
        <w:t>Supply</w:t>
      </w:r>
      <w:r>
        <w:rPr>
          <w:rFonts w:ascii="Calibri" w:hAnsi="Calibri" w:cs="Calibri"/>
          <w:b/>
          <w:noProof/>
          <w:color w:val="000000"/>
          <w:sz w:val="17"/>
        </w:rPr>
        <w:t> </w:t>
      </w:r>
      <w:r>
        <w:rPr>
          <w:rFonts w:ascii="Verdana" w:hAnsi="Verdana" w:cs="Verdana"/>
          <w:b/>
          <w:noProof/>
          <w:color w:val="BD1D1D"/>
          <w:sz w:val="17"/>
        </w:rPr>
        <w:t>Surge</w:t>
      </w:r>
      <w:r>
        <w:rPr>
          <w:rFonts w:ascii="Calibri" w:hAnsi="Calibri" w:cs="Calibri"/>
          <w:b/>
          <w:noProof/>
          <w:color w:val="000000"/>
          <w:sz w:val="17"/>
        </w:rPr>
        <w:t> </w:t>
      </w:r>
      <w:r>
        <w:rPr>
          <w:rFonts w:ascii="Verdana" w:hAnsi="Verdana" w:cs="Verdana"/>
          <w:b/>
          <w:noProof/>
          <w:color w:val="BD1D1D"/>
          <w:sz w:val="17"/>
        </w:rPr>
        <w:t>Currents:</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supply</w:t>
      </w:r>
      <w:r>
        <w:rPr>
          <w:rFonts w:ascii="Calibri" w:hAnsi="Calibri" w:cs="Calibri"/>
          <w:noProof/>
          <w:color w:val="000000"/>
          <w:sz w:val="17"/>
        </w:rPr>
        <w:t> </w:t>
      </w:r>
      <w:r>
        <w:rPr>
          <w:rFonts w:ascii="Verdana" w:hAnsi="Verdana" w:cs="Verdana"/>
          <w:noProof/>
          <w:color w:val="3C3C3B"/>
          <w:sz w:val="17"/>
        </w:rPr>
        <w:t>surge</w:t>
      </w:r>
      <w:r>
        <w:rPr>
          <w:rFonts w:ascii="Calibri" w:hAnsi="Calibri" w:cs="Calibri"/>
          <w:noProof/>
          <w:color w:val="000000"/>
          <w:sz w:val="17"/>
        </w:rPr>
        <w:t> </w:t>
      </w:r>
      <w:r>
        <w:rPr>
          <w:rFonts w:ascii="Verdana" w:hAnsi="Verdana" w:cs="Verdana"/>
          <w:noProof/>
          <w:color w:val="3C3C3B"/>
          <w:sz w:val="17"/>
        </w:rPr>
        <w:t>or</w:t>
      </w:r>
      <w:r>
        <w:rPr>
          <w:rFonts w:ascii="Calibri" w:hAnsi="Calibri" w:cs="Calibri"/>
          <w:noProof/>
          <w:color w:val="000000"/>
          <w:sz w:val="17"/>
        </w:rPr>
        <w:t> </w:t>
      </w:r>
      <w:r>
        <w:rPr>
          <w:rFonts w:ascii="Verdana" w:hAnsi="Verdana" w:cs="Verdana"/>
          <w:noProof/>
          <w:color w:val="3C3C3B"/>
          <w:sz w:val="17"/>
        </w:rPr>
        <w:t>high</w:t>
      </w:r>
      <w:r>
        <w:rPr>
          <w:rFonts w:ascii="Calibri" w:hAnsi="Calibri" w:cs="Calibri"/>
          <w:noProof/>
          <w:color w:val="000000"/>
          <w:sz w:val="17"/>
        </w:rPr>
        <w:t> </w:t>
      </w:r>
      <w:r>
        <w:rPr>
          <w:rFonts w:ascii="Verdana" w:hAnsi="Verdana" w:cs="Verdana"/>
          <w:noProof/>
          <w:color w:val="3C3C3B"/>
          <w:sz w:val="17"/>
        </w:rPr>
        <w:t>peak</w:t>
      </w:r>
      <w:r>
        <w:rPr>
          <w:rFonts w:ascii="Calibri" w:hAnsi="Calibri" w:cs="Calibri"/>
          <w:noProof/>
          <w:color w:val="000000"/>
          <w:sz w:val="17"/>
        </w:rPr>
        <w:t> </w:t>
      </w:r>
      <w:r>
        <w:rPr>
          <w:rFonts w:ascii="Verdana" w:hAnsi="Verdana" w:cs="Verdana"/>
          <w:noProof/>
          <w:color w:val="3C3C3B"/>
          <w:sz w:val="17"/>
        </w:rPr>
        <w:t>operating</w:t>
      </w:r>
      <w:r>
        <w:rPr>
          <w:rFonts w:ascii="Calibri" w:hAnsi="Calibri" w:cs="Calibri"/>
          <w:noProof/>
          <w:color w:val="000000"/>
          <w:sz w:val="17"/>
        </w:rPr>
        <w:t> </w:t>
      </w:r>
      <w:r>
        <w:rPr>
          <w:rFonts w:ascii="Verdana" w:hAnsi="Verdana" w:cs="Verdana"/>
          <w:noProof/>
          <w:color w:val="3C3C3B"/>
          <w:sz w:val="17"/>
        </w:rPr>
        <w:t>currents</w:t>
      </w:r>
      <w:r>
        <w:rPr>
          <w:rFonts w:ascii="Calibri" w:hAnsi="Calibri" w:cs="Calibri"/>
          <w:noProof/>
          <w:color w:val="000000"/>
          <w:sz w:val="17"/>
        </w:rPr>
        <w:t> </w:t>
      </w:r>
      <w:r>
        <w:rPr>
          <w:rFonts w:ascii="Verdana" w:hAnsi="Verdana" w:cs="Verdana"/>
          <w:noProof/>
          <w:color w:val="3C3C3B"/>
          <w:sz w:val="17"/>
        </w:rPr>
        <w:t>to</w:t>
      </w:r>
    </w:p>
    <w:p w:rsidR="00D045AE" w:rsidRDefault="00E32369" w:rsidP="00D045AE">
      <w:pPr>
        <w:spacing w:after="0" w:line="240" w:lineRule="exact"/>
        <w:ind w:left="556" w:firstLine="3490"/>
      </w:pPr>
      <w:r>
        <w:rPr>
          <w:rFonts w:ascii="Verdana" w:hAnsi="Verdana" w:cs="Verdana"/>
          <w:noProof/>
          <w:color w:val="3C3C3B"/>
          <w:sz w:val="17"/>
        </w:rPr>
        <w:t>electrical</w:t>
      </w:r>
      <w:r>
        <w:rPr>
          <w:rFonts w:ascii="Calibri" w:hAnsi="Calibri" w:cs="Calibri"/>
          <w:noProof/>
          <w:color w:val="000000"/>
          <w:sz w:val="17"/>
        </w:rPr>
        <w:t> </w:t>
      </w:r>
      <w:r>
        <w:rPr>
          <w:rFonts w:ascii="Verdana" w:hAnsi="Verdana" w:cs="Verdana"/>
          <w:noProof/>
          <w:color w:val="3C3C3B"/>
          <w:sz w:val="17"/>
        </w:rPr>
        <w:t>loads</w:t>
      </w:r>
      <w:r>
        <w:rPr>
          <w:rFonts w:ascii="Calibri" w:hAnsi="Calibri" w:cs="Calibri"/>
          <w:noProof/>
          <w:color w:val="000000"/>
          <w:sz w:val="17"/>
        </w:rPr>
        <w:t> </w:t>
      </w:r>
      <w:r>
        <w:rPr>
          <w:rFonts w:ascii="Verdana" w:hAnsi="Verdana" w:cs="Verdana"/>
          <w:noProof/>
          <w:color w:val="3C3C3B"/>
          <w:sz w:val="17"/>
        </w:rPr>
        <w:t>or</w:t>
      </w:r>
      <w:r>
        <w:rPr>
          <w:rFonts w:ascii="Calibri" w:hAnsi="Calibri" w:cs="Calibri"/>
          <w:noProof/>
          <w:color w:val="000000"/>
          <w:sz w:val="17"/>
        </w:rPr>
        <w:t> </w:t>
      </w:r>
      <w:r>
        <w:rPr>
          <w:rFonts w:ascii="Verdana" w:hAnsi="Verdana" w:cs="Verdana"/>
          <w:noProof/>
          <w:color w:val="3C3C3B"/>
          <w:sz w:val="17"/>
        </w:rPr>
        <w:t>appliances.</w:t>
      </w:r>
    </w:p>
    <w:p w:rsidR="00D045AE" w:rsidRDefault="00D045AE" w:rsidP="00D045AE">
      <w:pPr>
        <w:spacing w:after="0" w:line="240" w:lineRule="exact"/>
        <w:ind w:left="556" w:firstLine="3490"/>
      </w:pPr>
    </w:p>
    <w:p w:rsidR="00D045AE" w:rsidRDefault="00D045AE" w:rsidP="00D045AE">
      <w:pPr>
        <w:spacing w:after="0" w:line="240" w:lineRule="exact"/>
        <w:ind w:left="556" w:firstLine="3490"/>
      </w:pPr>
    </w:p>
    <w:p w:rsidR="00D045AE" w:rsidRDefault="00E32369" w:rsidP="00D045AE">
      <w:pPr>
        <w:spacing w:after="0" w:line="395" w:lineRule="exact"/>
        <w:ind w:left="556" w:firstLine="2809"/>
      </w:pPr>
      <w:r>
        <w:rPr>
          <w:rFonts w:ascii="Times New Roman" w:hAnsi="Times New Roman" w:cs="Times New Roman"/>
          <w:b/>
          <w:noProof/>
          <w:color w:val="323230"/>
          <w:sz w:val="28"/>
        </w:rPr>
        <w:t>Types</w:t>
      </w:r>
      <w:r>
        <w:rPr>
          <w:rFonts w:ascii="Calibri" w:hAnsi="Calibri" w:cs="Calibri"/>
          <w:b/>
          <w:noProof/>
          <w:color w:val="000000"/>
          <w:sz w:val="28"/>
        </w:rPr>
        <w:t> </w:t>
      </w:r>
      <w:r>
        <w:rPr>
          <w:rFonts w:ascii="Times New Roman" w:hAnsi="Times New Roman" w:cs="Times New Roman"/>
          <w:b/>
          <w:noProof/>
          <w:color w:val="323230"/>
          <w:sz w:val="28"/>
        </w:rPr>
        <w:t>of</w:t>
      </w:r>
      <w:r>
        <w:rPr>
          <w:rFonts w:ascii="Calibri" w:hAnsi="Calibri" w:cs="Calibri"/>
          <w:b/>
          <w:noProof/>
          <w:color w:val="000000"/>
          <w:sz w:val="28"/>
        </w:rPr>
        <w:t> </w:t>
      </w:r>
      <w:r>
        <w:rPr>
          <w:rFonts w:ascii="Times New Roman" w:hAnsi="Times New Roman" w:cs="Times New Roman"/>
          <w:b/>
          <w:noProof/>
          <w:color w:val="323230"/>
          <w:sz w:val="28"/>
        </w:rPr>
        <w:t>Solar</w:t>
      </w:r>
      <w:r>
        <w:rPr>
          <w:rFonts w:ascii="Calibri" w:hAnsi="Calibri" w:cs="Calibri"/>
          <w:b/>
          <w:noProof/>
          <w:color w:val="000000"/>
          <w:sz w:val="28"/>
        </w:rPr>
        <w:t> </w:t>
      </w:r>
      <w:r>
        <w:rPr>
          <w:rFonts w:ascii="Times New Roman" w:hAnsi="Times New Roman" w:cs="Times New Roman"/>
          <w:b/>
          <w:noProof/>
          <w:color w:val="323230"/>
          <w:sz w:val="28"/>
        </w:rPr>
        <w:t>Batteries</w:t>
      </w:r>
    </w:p>
    <w:p w:rsidR="00D045AE" w:rsidRDefault="00E32369" w:rsidP="00D045AE">
      <w:pPr>
        <w:spacing w:after="0" w:line="445" w:lineRule="exact"/>
        <w:ind w:left="556" w:firstLine="2809"/>
      </w:pP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systems</w:t>
      </w:r>
      <w:r>
        <w:rPr>
          <w:rFonts w:ascii="Calibri" w:hAnsi="Calibri" w:cs="Calibri"/>
          <w:noProof/>
          <w:color w:val="000000"/>
          <w:sz w:val="17"/>
        </w:rPr>
        <w:t> </w:t>
      </w:r>
      <w:r>
        <w:rPr>
          <w:rFonts w:ascii="Verdana" w:hAnsi="Verdana" w:cs="Verdana"/>
          <w:noProof/>
          <w:color w:val="3C3C3B"/>
          <w:sz w:val="17"/>
        </w:rPr>
        <w:t>require</w:t>
      </w:r>
      <w:r>
        <w:rPr>
          <w:rFonts w:ascii="Calibri" w:hAnsi="Calibri" w:cs="Calibri"/>
          <w:noProof/>
          <w:color w:val="000000"/>
          <w:sz w:val="17"/>
        </w:rPr>
        <w:t> </w:t>
      </w:r>
      <w:r>
        <w:rPr>
          <w:rFonts w:ascii="Verdana" w:hAnsi="Verdana" w:cs="Verdana"/>
          <w:noProof/>
          <w:color w:val="3C3C3B"/>
          <w:sz w:val="17"/>
        </w:rPr>
        <w:t>use</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deep</w:t>
      </w:r>
      <w:r>
        <w:rPr>
          <w:rFonts w:ascii="Calibri" w:hAnsi="Calibri" w:cs="Calibri"/>
          <w:noProof/>
          <w:color w:val="000000"/>
          <w:sz w:val="17"/>
        </w:rPr>
        <w:t> </w:t>
      </w:r>
      <w:r>
        <w:rPr>
          <w:rFonts w:ascii="Verdana" w:hAnsi="Verdana" w:cs="Verdana"/>
          <w:noProof/>
          <w:color w:val="3C3C3B"/>
          <w:sz w:val="17"/>
        </w:rPr>
        <w:t>cycle</w:t>
      </w:r>
      <w:r>
        <w:rPr>
          <w:rFonts w:ascii="Calibri" w:hAnsi="Calibri" w:cs="Calibri"/>
          <w:noProof/>
          <w:color w:val="000000"/>
          <w:sz w:val="17"/>
        </w:rPr>
        <w:t> </w:t>
      </w:r>
      <w:r>
        <w:rPr>
          <w:rFonts w:ascii="Verdana" w:hAnsi="Verdana" w:cs="Verdana"/>
          <w:noProof/>
          <w:color w:val="3C3C3B"/>
          <w:sz w:val="17"/>
        </w:rPr>
        <w:t>batteries.</w:t>
      </w:r>
      <w:r>
        <w:rPr>
          <w:rFonts w:ascii="Calibri" w:hAnsi="Calibri" w:cs="Calibri"/>
          <w:noProof/>
          <w:color w:val="000000"/>
          <w:sz w:val="17"/>
        </w:rPr>
        <w:t> </w:t>
      </w:r>
      <w:r>
        <w:rPr>
          <w:rFonts w:ascii="Verdana" w:hAnsi="Verdana" w:cs="Verdana"/>
          <w:noProof/>
          <w:color w:val="3C3C3B"/>
          <w:sz w:val="17"/>
        </w:rPr>
        <w:t>These</w:t>
      </w:r>
      <w:r>
        <w:rPr>
          <w:rFonts w:ascii="Calibri" w:hAnsi="Calibri" w:cs="Calibri"/>
          <w:noProof/>
          <w:color w:val="000000"/>
          <w:sz w:val="17"/>
        </w:rPr>
        <w:t> </w:t>
      </w:r>
      <w:r>
        <w:rPr>
          <w:rFonts w:ascii="Verdana" w:hAnsi="Verdana" w:cs="Verdana"/>
          <w:noProof/>
          <w:color w:val="3C3C3B"/>
          <w:sz w:val="17"/>
        </w:rPr>
        <w:t>differ</w:t>
      </w:r>
      <w:r>
        <w:rPr>
          <w:rFonts w:ascii="Calibri" w:hAnsi="Calibri" w:cs="Calibri"/>
          <w:noProof/>
          <w:color w:val="000000"/>
          <w:sz w:val="17"/>
        </w:rPr>
        <w:t> </w:t>
      </w:r>
      <w:r>
        <w:rPr>
          <w:rFonts w:ascii="Verdana" w:hAnsi="Verdana" w:cs="Verdana"/>
          <w:noProof/>
          <w:color w:val="3C3C3B"/>
          <w:sz w:val="17"/>
        </w:rPr>
        <w:t>from</w:t>
      </w:r>
      <w:r>
        <w:rPr>
          <w:rFonts w:ascii="Calibri" w:hAnsi="Calibri" w:cs="Calibri"/>
          <w:noProof/>
          <w:color w:val="000000"/>
          <w:sz w:val="17"/>
        </w:rPr>
        <w:t> </w:t>
      </w:r>
      <w:r>
        <w:rPr>
          <w:rFonts w:ascii="Verdana" w:hAnsi="Verdana" w:cs="Verdana"/>
          <w:noProof/>
          <w:color w:val="3C3C3B"/>
          <w:sz w:val="17"/>
        </w:rPr>
        <w:t>standard</w:t>
      </w:r>
      <w:r>
        <w:rPr>
          <w:rFonts w:ascii="Calibri" w:hAnsi="Calibri" w:cs="Calibri"/>
          <w:noProof/>
          <w:color w:val="000000"/>
          <w:sz w:val="17"/>
        </w:rPr>
        <w:t> </w:t>
      </w:r>
      <w:r>
        <w:rPr>
          <w:rFonts w:ascii="Verdana" w:hAnsi="Verdana" w:cs="Verdana"/>
          <w:noProof/>
          <w:color w:val="3C3C3B"/>
          <w:sz w:val="17"/>
        </w:rPr>
        <w:t>car</w:t>
      </w:r>
      <w:r>
        <w:rPr>
          <w:rFonts w:ascii="Calibri" w:hAnsi="Calibri" w:cs="Calibri"/>
          <w:noProof/>
          <w:color w:val="000000"/>
          <w:sz w:val="17"/>
        </w:rPr>
        <w:t> </w:t>
      </w:r>
      <w:r>
        <w:rPr>
          <w:rFonts w:ascii="Verdana" w:hAnsi="Verdana" w:cs="Verdana"/>
          <w:noProof/>
          <w:color w:val="3C3C3B"/>
          <w:sz w:val="17"/>
        </w:rPr>
        <w:t>batteries</w:t>
      </w:r>
    </w:p>
    <w:p w:rsidR="00D045AE" w:rsidRDefault="00E32369" w:rsidP="00D045AE">
      <w:pPr>
        <w:spacing w:after="0" w:line="240" w:lineRule="exact"/>
        <w:ind w:left="556" w:firstLine="2809"/>
      </w:pPr>
      <w:r>
        <w:rPr>
          <w:rFonts w:ascii="Verdana" w:hAnsi="Verdana" w:cs="Verdana"/>
          <w:noProof/>
          <w:color w:val="3C3C3B"/>
          <w:sz w:val="17"/>
        </w:rPr>
        <w:t>in</w:t>
      </w:r>
      <w:r>
        <w:rPr>
          <w:rFonts w:ascii="Calibri" w:hAnsi="Calibri" w:cs="Calibri"/>
          <w:noProof/>
          <w:color w:val="000000"/>
          <w:sz w:val="17"/>
        </w:rPr>
        <w:t> </w:t>
      </w:r>
      <w:r>
        <w:rPr>
          <w:rFonts w:ascii="Verdana" w:hAnsi="Verdana" w:cs="Verdana"/>
          <w:noProof/>
          <w:color w:val="3C3C3B"/>
          <w:sz w:val="17"/>
        </w:rPr>
        <w:t>that</w:t>
      </w:r>
      <w:r>
        <w:rPr>
          <w:rFonts w:ascii="Calibri" w:hAnsi="Calibri" w:cs="Calibri"/>
          <w:noProof/>
          <w:color w:val="000000"/>
          <w:sz w:val="17"/>
        </w:rPr>
        <w:t> </w:t>
      </w:r>
      <w:r>
        <w:rPr>
          <w:rFonts w:ascii="Verdana" w:hAnsi="Verdana" w:cs="Verdana"/>
          <w:noProof/>
          <w:color w:val="3C3C3B"/>
          <w:sz w:val="17"/>
        </w:rPr>
        <w:t>deep</w:t>
      </w:r>
      <w:r>
        <w:rPr>
          <w:rFonts w:ascii="Calibri" w:hAnsi="Calibri" w:cs="Calibri"/>
          <w:noProof/>
          <w:color w:val="000000"/>
          <w:sz w:val="17"/>
        </w:rPr>
        <w:t> </w:t>
      </w:r>
      <w:r>
        <w:rPr>
          <w:rFonts w:ascii="Verdana" w:hAnsi="Verdana" w:cs="Verdana"/>
          <w:noProof/>
          <w:color w:val="3C3C3B"/>
          <w:sz w:val="17"/>
        </w:rPr>
        <w:t>cycle</w:t>
      </w:r>
      <w:r>
        <w:rPr>
          <w:rFonts w:ascii="Calibri" w:hAnsi="Calibri" w:cs="Calibri"/>
          <w:noProof/>
          <w:color w:val="000000"/>
          <w:sz w:val="17"/>
        </w:rPr>
        <w:t> </w:t>
      </w:r>
      <w:r>
        <w:rPr>
          <w:rFonts w:ascii="Verdana" w:hAnsi="Verdana" w:cs="Verdana"/>
          <w:noProof/>
          <w:color w:val="3C3C3B"/>
          <w:sz w:val="17"/>
        </w:rPr>
        <w:t>batteries</w:t>
      </w:r>
      <w:r>
        <w:rPr>
          <w:rFonts w:ascii="Calibri" w:hAnsi="Calibri" w:cs="Calibri"/>
          <w:noProof/>
          <w:color w:val="000000"/>
          <w:sz w:val="17"/>
        </w:rPr>
        <w:t> </w:t>
      </w:r>
      <w:r>
        <w:rPr>
          <w:rFonts w:ascii="Verdana" w:hAnsi="Verdana" w:cs="Verdana"/>
          <w:noProof/>
          <w:color w:val="3C3C3B"/>
          <w:sz w:val="17"/>
        </w:rPr>
        <w:t>have</w:t>
      </w:r>
      <w:r>
        <w:rPr>
          <w:rFonts w:ascii="Calibri" w:hAnsi="Calibri" w:cs="Calibri"/>
          <w:noProof/>
          <w:color w:val="000000"/>
          <w:sz w:val="17"/>
        </w:rPr>
        <w:t> </w:t>
      </w:r>
      <w:r>
        <w:rPr>
          <w:rFonts w:ascii="Verdana" w:hAnsi="Verdana" w:cs="Verdana"/>
          <w:noProof/>
          <w:color w:val="3C3C3B"/>
          <w:sz w:val="17"/>
        </w:rPr>
        <w:t>been</w:t>
      </w:r>
      <w:r>
        <w:rPr>
          <w:rFonts w:ascii="Calibri" w:hAnsi="Calibri" w:cs="Calibri"/>
          <w:noProof/>
          <w:color w:val="000000"/>
          <w:sz w:val="17"/>
        </w:rPr>
        <w:t> </w:t>
      </w:r>
      <w:r>
        <w:rPr>
          <w:rFonts w:ascii="Verdana" w:hAnsi="Verdana" w:cs="Verdana"/>
          <w:noProof/>
          <w:color w:val="3C3C3B"/>
          <w:sz w:val="17"/>
        </w:rPr>
        <w:t>developed</w:t>
      </w:r>
      <w:r>
        <w:rPr>
          <w:rFonts w:ascii="Calibri" w:hAnsi="Calibri" w:cs="Calibri"/>
          <w:noProof/>
          <w:color w:val="000000"/>
          <w:sz w:val="17"/>
        </w:rPr>
        <w:t> </w:t>
      </w:r>
      <w:r>
        <w:rPr>
          <w:rFonts w:ascii="Verdana" w:hAnsi="Verdana" w:cs="Verdana"/>
          <w:noProof/>
          <w:color w:val="3C3C3B"/>
          <w:sz w:val="17"/>
        </w:rPr>
        <w:t>for</w:t>
      </w:r>
      <w:r>
        <w:rPr>
          <w:rFonts w:ascii="Calibri" w:hAnsi="Calibri" w:cs="Calibri"/>
          <w:noProof/>
          <w:color w:val="000000"/>
          <w:sz w:val="17"/>
        </w:rPr>
        <w:t> </w:t>
      </w:r>
      <w:r>
        <w:rPr>
          <w:rFonts w:ascii="Verdana" w:hAnsi="Verdana" w:cs="Verdana"/>
          <w:noProof/>
          <w:color w:val="3C3C3B"/>
          <w:sz w:val="17"/>
        </w:rPr>
        <w:t>frequent</w:t>
      </w:r>
      <w:r>
        <w:rPr>
          <w:rFonts w:ascii="Calibri" w:hAnsi="Calibri" w:cs="Calibri"/>
          <w:noProof/>
          <w:color w:val="000000"/>
          <w:sz w:val="17"/>
        </w:rPr>
        <w:t> </w:t>
      </w:r>
      <w:r>
        <w:rPr>
          <w:rFonts w:ascii="Verdana" w:hAnsi="Verdana" w:cs="Verdana"/>
          <w:noProof/>
          <w:color w:val="3C3C3B"/>
          <w:sz w:val="17"/>
        </w:rPr>
        <w:t>discharge</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slow</w:t>
      </w:r>
      <w:r>
        <w:rPr>
          <w:rFonts w:ascii="Calibri" w:hAnsi="Calibri" w:cs="Calibri"/>
          <w:noProof/>
          <w:color w:val="000000"/>
          <w:sz w:val="17"/>
        </w:rPr>
        <w:t> </w:t>
      </w:r>
      <w:r>
        <w:rPr>
          <w:rFonts w:ascii="Verdana" w:hAnsi="Verdana" w:cs="Verdana"/>
          <w:noProof/>
          <w:color w:val="3C3C3B"/>
          <w:sz w:val="17"/>
        </w:rPr>
        <w:t>recharge.</w:t>
      </w:r>
    </w:p>
    <w:p w:rsidR="00D045AE" w:rsidRDefault="00E32369" w:rsidP="00D045AE">
      <w:pPr>
        <w:spacing w:after="0" w:line="240" w:lineRule="exact"/>
        <w:ind w:left="556" w:firstLine="2809"/>
      </w:pPr>
      <w:r>
        <w:rPr>
          <w:rFonts w:ascii="Verdana" w:hAnsi="Verdana" w:cs="Verdana"/>
          <w:noProof/>
          <w:color w:val="3C3C3B"/>
          <w:sz w:val="17"/>
        </w:rPr>
        <w:t>Car</w:t>
      </w:r>
      <w:r>
        <w:rPr>
          <w:rFonts w:ascii="Calibri" w:hAnsi="Calibri" w:cs="Calibri"/>
          <w:noProof/>
          <w:color w:val="000000"/>
          <w:sz w:val="17"/>
        </w:rPr>
        <w:t> </w:t>
      </w:r>
      <w:r>
        <w:rPr>
          <w:rFonts w:ascii="Verdana" w:hAnsi="Verdana" w:cs="Verdana"/>
          <w:noProof/>
          <w:color w:val="3C3C3B"/>
          <w:sz w:val="17"/>
        </w:rPr>
        <w:t>batteries</w:t>
      </w:r>
      <w:r>
        <w:rPr>
          <w:rFonts w:ascii="Calibri" w:hAnsi="Calibri" w:cs="Calibri"/>
          <w:noProof/>
          <w:color w:val="000000"/>
          <w:sz w:val="17"/>
        </w:rPr>
        <w:t> </w:t>
      </w:r>
      <w:r>
        <w:rPr>
          <w:rFonts w:ascii="Verdana" w:hAnsi="Verdana" w:cs="Verdana"/>
          <w:noProof/>
          <w:color w:val="3C3C3B"/>
          <w:sz w:val="17"/>
        </w:rPr>
        <w:t>are</w:t>
      </w:r>
      <w:r>
        <w:rPr>
          <w:rFonts w:ascii="Calibri" w:hAnsi="Calibri" w:cs="Calibri"/>
          <w:noProof/>
          <w:color w:val="000000"/>
          <w:sz w:val="17"/>
        </w:rPr>
        <w:t> </w:t>
      </w:r>
      <w:r>
        <w:rPr>
          <w:rFonts w:ascii="Verdana" w:hAnsi="Verdana" w:cs="Verdana"/>
          <w:noProof/>
          <w:color w:val="3C3C3B"/>
          <w:sz w:val="17"/>
        </w:rPr>
        <w:t>therefore</w:t>
      </w:r>
      <w:r>
        <w:rPr>
          <w:rFonts w:ascii="Calibri" w:hAnsi="Calibri" w:cs="Calibri"/>
          <w:noProof/>
          <w:color w:val="000000"/>
          <w:sz w:val="17"/>
        </w:rPr>
        <w:t> </w:t>
      </w:r>
      <w:r>
        <w:rPr>
          <w:rFonts w:ascii="Verdana" w:hAnsi="Verdana" w:cs="Verdana"/>
          <w:noProof/>
          <w:color w:val="3C3C3B"/>
          <w:sz w:val="17"/>
        </w:rPr>
        <w:t>not</w:t>
      </w:r>
      <w:r>
        <w:rPr>
          <w:rFonts w:ascii="Calibri" w:hAnsi="Calibri" w:cs="Calibri"/>
          <w:noProof/>
          <w:color w:val="000000"/>
          <w:sz w:val="17"/>
        </w:rPr>
        <w:t> </w:t>
      </w:r>
      <w:r>
        <w:rPr>
          <w:rFonts w:ascii="Verdana" w:hAnsi="Verdana" w:cs="Verdana"/>
          <w:noProof/>
          <w:color w:val="3C3C3B"/>
          <w:sz w:val="17"/>
        </w:rPr>
        <w:t>suitable</w:t>
      </w:r>
      <w:r>
        <w:rPr>
          <w:rFonts w:ascii="Calibri" w:hAnsi="Calibri" w:cs="Calibri"/>
          <w:noProof/>
          <w:color w:val="000000"/>
          <w:sz w:val="17"/>
        </w:rPr>
        <w:t> </w:t>
      </w:r>
      <w:r>
        <w:rPr>
          <w:rFonts w:ascii="Verdana" w:hAnsi="Verdana" w:cs="Verdana"/>
          <w:noProof/>
          <w:color w:val="3C3C3B"/>
          <w:sz w:val="17"/>
        </w:rPr>
        <w:t>for</w:t>
      </w:r>
      <w:r>
        <w:rPr>
          <w:rFonts w:ascii="Calibri" w:hAnsi="Calibri" w:cs="Calibri"/>
          <w:noProof/>
          <w:color w:val="000000"/>
          <w:sz w:val="17"/>
        </w:rPr>
        <w:t> </w:t>
      </w:r>
      <w:r>
        <w:rPr>
          <w:rFonts w:ascii="Verdana" w:hAnsi="Verdana" w:cs="Verdana"/>
          <w:noProof/>
          <w:color w:val="3C3C3B"/>
          <w:sz w:val="17"/>
        </w:rPr>
        <w:t>use</w:t>
      </w:r>
      <w:r>
        <w:rPr>
          <w:rFonts w:ascii="Calibri" w:hAnsi="Calibri" w:cs="Calibri"/>
          <w:noProof/>
          <w:color w:val="000000"/>
          <w:sz w:val="17"/>
        </w:rPr>
        <w:t> </w:t>
      </w:r>
      <w:r>
        <w:rPr>
          <w:rFonts w:ascii="Verdana" w:hAnsi="Verdana" w:cs="Verdana"/>
          <w:noProof/>
          <w:color w:val="3C3C3B"/>
          <w:sz w:val="17"/>
        </w:rPr>
        <w:t>in</w:t>
      </w:r>
      <w:r>
        <w:rPr>
          <w:rFonts w:ascii="Calibri" w:hAnsi="Calibri" w:cs="Calibri"/>
          <w:noProof/>
          <w:color w:val="000000"/>
          <w:sz w:val="17"/>
        </w:rPr>
        <w:t> </w:t>
      </w: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systems.</w:t>
      </w:r>
    </w:p>
    <w:p w:rsidR="00D045AE" w:rsidRDefault="00D045AE" w:rsidP="00D045AE">
      <w:pPr>
        <w:spacing w:after="0" w:line="240" w:lineRule="exact"/>
        <w:ind w:left="556" w:firstLine="2809"/>
      </w:pPr>
    </w:p>
    <w:p w:rsidR="00D045AE" w:rsidRDefault="00D045AE" w:rsidP="00D045AE">
      <w:pPr>
        <w:spacing w:after="0" w:line="240" w:lineRule="exact"/>
        <w:ind w:left="556" w:firstLine="2809"/>
      </w:pPr>
    </w:p>
    <w:p w:rsidR="00D045AE" w:rsidRDefault="00D045AE" w:rsidP="00D045AE">
      <w:pPr>
        <w:spacing w:after="0" w:line="240" w:lineRule="exact"/>
        <w:ind w:left="556" w:firstLine="2809"/>
      </w:pPr>
    </w:p>
    <w:p w:rsidR="00D045AE" w:rsidRDefault="00D045AE" w:rsidP="00D045AE">
      <w:pPr>
        <w:spacing w:after="0" w:line="240" w:lineRule="exact"/>
        <w:ind w:left="556" w:firstLine="2809"/>
      </w:pPr>
    </w:p>
    <w:p w:rsidR="00D045AE" w:rsidRDefault="00D045AE" w:rsidP="00D045AE">
      <w:pPr>
        <w:spacing w:after="0" w:line="240" w:lineRule="exact"/>
        <w:ind w:left="556" w:firstLine="2809"/>
      </w:pPr>
    </w:p>
    <w:p w:rsidR="00D045AE" w:rsidRDefault="00E32369" w:rsidP="00D045AE">
      <w:pPr>
        <w:spacing w:after="0" w:line="573" w:lineRule="exact"/>
        <w:ind w:left="556" w:firstLine="579"/>
      </w:pPr>
      <w:r>
        <w:rPr>
          <w:rFonts w:ascii="Times New Roman" w:hAnsi="Times New Roman" w:cs="Times New Roman"/>
          <w:b/>
          <w:noProof/>
          <w:color w:val="323230"/>
          <w:sz w:val="36"/>
        </w:rPr>
        <w:t>Why</w:t>
      </w:r>
      <w:r>
        <w:rPr>
          <w:rFonts w:ascii="Calibri" w:hAnsi="Calibri" w:cs="Calibri"/>
          <w:b/>
          <w:noProof/>
          <w:color w:val="000000"/>
          <w:sz w:val="36"/>
        </w:rPr>
        <w:t> </w:t>
      </w:r>
      <w:r>
        <w:rPr>
          <w:rFonts w:ascii="Times New Roman" w:hAnsi="Times New Roman" w:cs="Times New Roman"/>
          <w:b/>
          <w:noProof/>
          <w:color w:val="323230"/>
          <w:sz w:val="36"/>
        </w:rPr>
        <w:t>Not</w:t>
      </w:r>
      <w:r>
        <w:rPr>
          <w:rFonts w:ascii="Calibri" w:hAnsi="Calibri" w:cs="Calibri"/>
          <w:b/>
          <w:noProof/>
          <w:color w:val="000000"/>
          <w:sz w:val="36"/>
        </w:rPr>
        <w:t> </w:t>
      </w:r>
      <w:r>
        <w:rPr>
          <w:rFonts w:ascii="Times New Roman" w:hAnsi="Times New Roman" w:cs="Times New Roman"/>
          <w:b/>
          <w:noProof/>
          <w:color w:val="323230"/>
          <w:sz w:val="36"/>
        </w:rPr>
        <w:t>Use</w:t>
      </w:r>
      <w:r>
        <w:rPr>
          <w:rFonts w:ascii="Calibri" w:hAnsi="Calibri" w:cs="Calibri"/>
          <w:b/>
          <w:noProof/>
          <w:color w:val="000000"/>
          <w:sz w:val="36"/>
        </w:rPr>
        <w:t> </w:t>
      </w:r>
      <w:r>
        <w:rPr>
          <w:rFonts w:ascii="Times New Roman" w:hAnsi="Times New Roman" w:cs="Times New Roman"/>
          <w:b/>
          <w:noProof/>
          <w:color w:val="323230"/>
          <w:sz w:val="36"/>
        </w:rPr>
        <w:t>the</w:t>
      </w:r>
      <w:r>
        <w:rPr>
          <w:rFonts w:ascii="Calibri" w:hAnsi="Calibri" w:cs="Calibri"/>
          <w:b/>
          <w:noProof/>
          <w:color w:val="000000"/>
          <w:sz w:val="36"/>
        </w:rPr>
        <w:t> </w:t>
      </w:r>
      <w:r>
        <w:rPr>
          <w:rFonts w:ascii="Times New Roman" w:hAnsi="Times New Roman" w:cs="Times New Roman"/>
          <w:b/>
          <w:noProof/>
          <w:color w:val="323230"/>
          <w:sz w:val="36"/>
        </w:rPr>
        <w:t>Car</w:t>
      </w:r>
      <w:r>
        <w:rPr>
          <w:rFonts w:ascii="Calibri" w:hAnsi="Calibri" w:cs="Calibri"/>
          <w:b/>
          <w:noProof/>
          <w:color w:val="000000"/>
          <w:sz w:val="36"/>
        </w:rPr>
        <w:t> </w:t>
      </w:r>
      <w:r>
        <w:rPr>
          <w:rFonts w:ascii="Times New Roman" w:hAnsi="Times New Roman" w:cs="Times New Roman"/>
          <w:b/>
          <w:noProof/>
          <w:color w:val="323230"/>
          <w:sz w:val="36"/>
        </w:rPr>
        <w:t>Battery?</w:t>
      </w:r>
    </w:p>
    <w:p w:rsidR="00D045AE" w:rsidRDefault="00E32369" w:rsidP="00D045AE">
      <w:pPr>
        <w:tabs>
          <w:tab w:val="left" w:pos="1855"/>
        </w:tabs>
        <w:spacing w:after="0" w:line="420" w:lineRule="exact"/>
        <w:ind w:left="556" w:firstLine="579"/>
      </w:pPr>
      <w:r>
        <w:rPr>
          <w:rFonts w:ascii="Verdana" w:hAnsi="Verdana" w:cs="Verdana"/>
          <w:noProof/>
          <w:color w:val="323230"/>
          <w:sz w:val="17"/>
        </w:rPr>
        <w:t>·</w:t>
      </w:r>
      <w:r>
        <w:rPr>
          <w:rFonts w:cs="Calibri"/>
          <w:color w:val="000000"/>
        </w:rPr>
        <w:tab/>
      </w:r>
      <w:r>
        <w:rPr>
          <w:rFonts w:ascii="Verdana" w:hAnsi="Verdana" w:cs="Verdana"/>
          <w:noProof/>
          <w:color w:val="323230"/>
          <w:sz w:val="17"/>
        </w:rPr>
        <w:t>Its</w:t>
      </w:r>
      <w:r>
        <w:rPr>
          <w:rFonts w:ascii="Calibri" w:hAnsi="Calibri" w:cs="Calibri"/>
          <w:noProof/>
          <w:color w:val="000000"/>
          <w:sz w:val="17"/>
        </w:rPr>
        <w:t> </w:t>
      </w:r>
      <w:r>
        <w:rPr>
          <w:rFonts w:ascii="Verdana" w:hAnsi="Verdana" w:cs="Verdana"/>
          <w:noProof/>
          <w:color w:val="323230"/>
          <w:sz w:val="17"/>
        </w:rPr>
        <w:t>capacity</w:t>
      </w:r>
      <w:r>
        <w:rPr>
          <w:rFonts w:ascii="Calibri" w:hAnsi="Calibri" w:cs="Calibri"/>
          <w:noProof/>
          <w:color w:val="000000"/>
          <w:sz w:val="17"/>
        </w:rPr>
        <w:t> </w:t>
      </w:r>
      <w:r>
        <w:rPr>
          <w:rFonts w:ascii="Verdana" w:hAnsi="Verdana" w:cs="Verdana"/>
          <w:noProof/>
          <w:color w:val="323230"/>
          <w:sz w:val="17"/>
        </w:rPr>
        <w:t>is</w:t>
      </w:r>
      <w:r>
        <w:rPr>
          <w:rFonts w:ascii="Calibri" w:hAnsi="Calibri" w:cs="Calibri"/>
          <w:noProof/>
          <w:color w:val="000000"/>
          <w:sz w:val="17"/>
        </w:rPr>
        <w:t> </w:t>
      </w:r>
      <w:r>
        <w:rPr>
          <w:rFonts w:ascii="Verdana" w:hAnsi="Verdana" w:cs="Verdana"/>
          <w:noProof/>
          <w:color w:val="323230"/>
          <w:sz w:val="17"/>
        </w:rPr>
        <w:t>too</w:t>
      </w:r>
      <w:r>
        <w:rPr>
          <w:rFonts w:ascii="Calibri" w:hAnsi="Calibri" w:cs="Calibri"/>
          <w:noProof/>
          <w:color w:val="000000"/>
          <w:sz w:val="17"/>
        </w:rPr>
        <w:t> </w:t>
      </w:r>
      <w:r>
        <w:rPr>
          <w:rFonts w:ascii="Verdana" w:hAnsi="Verdana" w:cs="Verdana"/>
          <w:noProof/>
          <w:color w:val="323230"/>
          <w:sz w:val="17"/>
        </w:rPr>
        <w:t>small</w:t>
      </w:r>
      <w:r>
        <w:rPr>
          <w:rFonts w:ascii="Calibri" w:hAnsi="Calibri" w:cs="Calibri"/>
          <w:noProof/>
          <w:color w:val="000000"/>
          <w:sz w:val="17"/>
        </w:rPr>
        <w:t> </w:t>
      </w:r>
      <w:r>
        <w:rPr>
          <w:rFonts w:ascii="Verdana" w:hAnsi="Verdana" w:cs="Verdana"/>
          <w:noProof/>
          <w:color w:val="323230"/>
          <w:sz w:val="17"/>
        </w:rPr>
        <w:t>for</w:t>
      </w:r>
      <w:r>
        <w:rPr>
          <w:rFonts w:ascii="Calibri" w:hAnsi="Calibri" w:cs="Calibri"/>
          <w:noProof/>
          <w:color w:val="000000"/>
          <w:sz w:val="17"/>
        </w:rPr>
        <w:t> </w:t>
      </w:r>
      <w:r>
        <w:rPr>
          <w:rFonts w:ascii="Verdana" w:hAnsi="Verdana" w:cs="Verdana"/>
          <w:noProof/>
          <w:color w:val="323230"/>
          <w:sz w:val="17"/>
        </w:rPr>
        <w:t>continuous</w:t>
      </w:r>
      <w:r>
        <w:rPr>
          <w:rFonts w:ascii="Calibri" w:hAnsi="Calibri" w:cs="Calibri"/>
          <w:noProof/>
          <w:color w:val="000000"/>
          <w:sz w:val="17"/>
        </w:rPr>
        <w:t> </w:t>
      </w:r>
      <w:r>
        <w:rPr>
          <w:rFonts w:ascii="Verdana" w:hAnsi="Verdana" w:cs="Verdana"/>
          <w:noProof/>
          <w:color w:val="323230"/>
          <w:sz w:val="17"/>
        </w:rPr>
        <w:t>charging</w:t>
      </w:r>
    </w:p>
    <w:p w:rsidR="00D045AE" w:rsidRDefault="00E32369" w:rsidP="00D045AE">
      <w:pPr>
        <w:spacing w:after="0" w:line="240" w:lineRule="exact"/>
        <w:ind w:left="556" w:firstLine="1299"/>
      </w:pPr>
      <w:r>
        <w:rPr>
          <w:rFonts w:ascii="Verdana" w:hAnsi="Verdana" w:cs="Verdana"/>
          <w:noProof/>
          <w:color w:val="323230"/>
          <w:sz w:val="17"/>
        </w:rPr>
        <w:t>so</w:t>
      </w:r>
      <w:r>
        <w:rPr>
          <w:rFonts w:ascii="Calibri" w:hAnsi="Calibri" w:cs="Calibri"/>
          <w:noProof/>
          <w:color w:val="000000"/>
          <w:sz w:val="17"/>
        </w:rPr>
        <w:t> </w:t>
      </w:r>
      <w:r>
        <w:rPr>
          <w:rFonts w:ascii="Verdana" w:hAnsi="Verdana" w:cs="Verdana"/>
          <w:noProof/>
          <w:color w:val="323230"/>
          <w:sz w:val="17"/>
        </w:rPr>
        <w:t>they</w:t>
      </w:r>
      <w:r>
        <w:rPr>
          <w:rFonts w:ascii="Calibri" w:hAnsi="Calibri" w:cs="Calibri"/>
          <w:noProof/>
          <w:color w:val="000000"/>
          <w:sz w:val="17"/>
        </w:rPr>
        <w:t> </w:t>
      </w:r>
      <w:r>
        <w:rPr>
          <w:rFonts w:ascii="Verdana" w:hAnsi="Verdana" w:cs="Verdana"/>
          <w:noProof/>
          <w:color w:val="323230"/>
          <w:sz w:val="17"/>
        </w:rPr>
        <w:t>would</w:t>
      </w:r>
      <w:r>
        <w:rPr>
          <w:rFonts w:ascii="Calibri" w:hAnsi="Calibri" w:cs="Calibri"/>
          <w:noProof/>
          <w:color w:val="000000"/>
          <w:sz w:val="17"/>
        </w:rPr>
        <w:t> </w:t>
      </w:r>
      <w:r>
        <w:rPr>
          <w:rFonts w:ascii="Verdana" w:hAnsi="Verdana" w:cs="Verdana"/>
          <w:noProof/>
          <w:color w:val="323230"/>
          <w:sz w:val="17"/>
        </w:rPr>
        <w:t>not</w:t>
      </w:r>
      <w:r>
        <w:rPr>
          <w:rFonts w:ascii="Calibri" w:hAnsi="Calibri" w:cs="Calibri"/>
          <w:noProof/>
          <w:color w:val="000000"/>
          <w:sz w:val="17"/>
        </w:rPr>
        <w:t> </w:t>
      </w:r>
      <w:r>
        <w:rPr>
          <w:rFonts w:ascii="Verdana" w:hAnsi="Verdana" w:cs="Verdana"/>
          <w:noProof/>
          <w:color w:val="323230"/>
          <w:sz w:val="17"/>
        </w:rPr>
        <w:t>last</w:t>
      </w:r>
      <w:r>
        <w:rPr>
          <w:rFonts w:ascii="Calibri" w:hAnsi="Calibri" w:cs="Calibri"/>
          <w:noProof/>
          <w:color w:val="000000"/>
          <w:sz w:val="17"/>
        </w:rPr>
        <w:t> </w:t>
      </w:r>
      <w:r>
        <w:rPr>
          <w:rFonts w:ascii="Verdana" w:hAnsi="Verdana" w:cs="Verdana"/>
          <w:noProof/>
          <w:color w:val="323230"/>
          <w:sz w:val="17"/>
        </w:rPr>
        <w:t>very</w:t>
      </w:r>
      <w:r>
        <w:rPr>
          <w:rFonts w:ascii="Calibri" w:hAnsi="Calibri" w:cs="Calibri"/>
          <w:noProof/>
          <w:color w:val="000000"/>
          <w:sz w:val="17"/>
        </w:rPr>
        <w:t> </w:t>
      </w:r>
      <w:r>
        <w:rPr>
          <w:rFonts w:ascii="Verdana" w:hAnsi="Verdana" w:cs="Verdana"/>
          <w:noProof/>
          <w:color w:val="323230"/>
          <w:sz w:val="17"/>
        </w:rPr>
        <w:t>long.</w:t>
      </w:r>
    </w:p>
    <w:p w:rsidR="00D045AE" w:rsidRDefault="00E32369" w:rsidP="00D045AE">
      <w:pPr>
        <w:tabs>
          <w:tab w:val="left" w:pos="1855"/>
        </w:tabs>
        <w:spacing w:after="0" w:line="240" w:lineRule="exact"/>
        <w:ind w:left="556" w:firstLine="579"/>
      </w:pPr>
      <w:r>
        <w:rPr>
          <w:rFonts w:ascii="Verdana" w:hAnsi="Verdana" w:cs="Verdana"/>
          <w:noProof/>
          <w:color w:val="323230"/>
          <w:sz w:val="17"/>
        </w:rPr>
        <w:t>·</w:t>
      </w:r>
      <w:r>
        <w:rPr>
          <w:rFonts w:cs="Calibri"/>
          <w:color w:val="000000"/>
        </w:rPr>
        <w:tab/>
      </w:r>
      <w:r>
        <w:rPr>
          <w:rFonts w:ascii="Verdana" w:hAnsi="Verdana" w:cs="Verdana"/>
          <w:noProof/>
          <w:color w:val="323230"/>
          <w:sz w:val="17"/>
        </w:rPr>
        <w:t>It</w:t>
      </w:r>
      <w:r>
        <w:rPr>
          <w:rFonts w:ascii="Calibri" w:hAnsi="Calibri" w:cs="Calibri"/>
          <w:noProof/>
          <w:color w:val="000000"/>
          <w:sz w:val="17"/>
        </w:rPr>
        <w:t> </w:t>
      </w:r>
      <w:r>
        <w:rPr>
          <w:rFonts w:ascii="Verdana" w:hAnsi="Verdana" w:cs="Verdana"/>
          <w:noProof/>
          <w:color w:val="323230"/>
          <w:sz w:val="17"/>
        </w:rPr>
        <w:t>might</w:t>
      </w:r>
      <w:r>
        <w:rPr>
          <w:rFonts w:ascii="Calibri" w:hAnsi="Calibri" w:cs="Calibri"/>
          <w:noProof/>
          <w:color w:val="000000"/>
          <w:sz w:val="17"/>
        </w:rPr>
        <w:t> </w:t>
      </w:r>
      <w:r>
        <w:rPr>
          <w:rFonts w:ascii="Verdana" w:hAnsi="Verdana" w:cs="Verdana"/>
          <w:noProof/>
          <w:color w:val="323230"/>
          <w:sz w:val="17"/>
        </w:rPr>
        <w:t>seem</w:t>
      </w:r>
      <w:r>
        <w:rPr>
          <w:rFonts w:ascii="Calibri" w:hAnsi="Calibri" w:cs="Calibri"/>
          <w:noProof/>
          <w:color w:val="000000"/>
          <w:sz w:val="17"/>
        </w:rPr>
        <w:t> </w:t>
      </w:r>
      <w:r>
        <w:rPr>
          <w:rFonts w:ascii="Verdana" w:hAnsi="Verdana" w:cs="Verdana"/>
          <w:noProof/>
          <w:color w:val="323230"/>
          <w:sz w:val="17"/>
        </w:rPr>
        <w:t>like</w:t>
      </w:r>
      <w:r>
        <w:rPr>
          <w:rFonts w:ascii="Calibri" w:hAnsi="Calibri" w:cs="Calibri"/>
          <w:noProof/>
          <w:color w:val="000000"/>
          <w:sz w:val="17"/>
        </w:rPr>
        <w:t> </w:t>
      </w:r>
      <w:r>
        <w:rPr>
          <w:rFonts w:ascii="Verdana" w:hAnsi="Verdana" w:cs="Verdana"/>
          <w:noProof/>
          <w:color w:val="323230"/>
          <w:sz w:val="17"/>
        </w:rPr>
        <w:t>a</w:t>
      </w:r>
      <w:r>
        <w:rPr>
          <w:rFonts w:ascii="Calibri" w:hAnsi="Calibri" w:cs="Calibri"/>
          <w:noProof/>
          <w:color w:val="000000"/>
          <w:sz w:val="17"/>
        </w:rPr>
        <w:t> </w:t>
      </w:r>
      <w:r>
        <w:rPr>
          <w:rFonts w:ascii="Verdana" w:hAnsi="Verdana" w:cs="Verdana"/>
          <w:noProof/>
          <w:color w:val="323230"/>
          <w:sz w:val="17"/>
        </w:rPr>
        <w:t>good</w:t>
      </w:r>
      <w:r>
        <w:rPr>
          <w:rFonts w:ascii="Calibri" w:hAnsi="Calibri" w:cs="Calibri"/>
          <w:noProof/>
          <w:color w:val="000000"/>
          <w:sz w:val="17"/>
        </w:rPr>
        <w:t> </w:t>
      </w:r>
      <w:r>
        <w:rPr>
          <w:rFonts w:ascii="Verdana" w:hAnsi="Verdana" w:cs="Verdana"/>
          <w:noProof/>
          <w:color w:val="323230"/>
          <w:sz w:val="17"/>
        </w:rPr>
        <w:t>idea</w:t>
      </w:r>
      <w:r>
        <w:rPr>
          <w:rFonts w:ascii="Calibri" w:hAnsi="Calibri" w:cs="Calibri"/>
          <w:noProof/>
          <w:color w:val="000000"/>
          <w:sz w:val="17"/>
        </w:rPr>
        <w:t> </w:t>
      </w:r>
      <w:r>
        <w:rPr>
          <w:rFonts w:ascii="Verdana" w:hAnsi="Verdana" w:cs="Verdana"/>
          <w:noProof/>
          <w:color w:val="323230"/>
          <w:sz w:val="17"/>
        </w:rPr>
        <w:t>in</w:t>
      </w:r>
      <w:r>
        <w:rPr>
          <w:rFonts w:ascii="Calibri" w:hAnsi="Calibri" w:cs="Calibri"/>
          <w:noProof/>
          <w:color w:val="000000"/>
          <w:sz w:val="17"/>
        </w:rPr>
        <w:t> </w:t>
      </w:r>
      <w:r>
        <w:rPr>
          <w:rFonts w:ascii="Verdana" w:hAnsi="Verdana" w:cs="Verdana"/>
          <w:noProof/>
          <w:color w:val="323230"/>
          <w:sz w:val="17"/>
        </w:rPr>
        <w:t>the</w:t>
      </w:r>
      <w:r>
        <w:rPr>
          <w:rFonts w:ascii="Calibri" w:hAnsi="Calibri" w:cs="Calibri"/>
          <w:noProof/>
          <w:color w:val="000000"/>
          <w:sz w:val="17"/>
        </w:rPr>
        <w:t> </w:t>
      </w:r>
      <w:r>
        <w:rPr>
          <w:rFonts w:ascii="Verdana" w:hAnsi="Verdana" w:cs="Verdana"/>
          <w:noProof/>
          <w:color w:val="323230"/>
          <w:sz w:val="17"/>
        </w:rPr>
        <w:t>beginning</w:t>
      </w:r>
      <w:r>
        <w:rPr>
          <w:rFonts w:ascii="Calibri" w:hAnsi="Calibri" w:cs="Calibri"/>
          <w:noProof/>
          <w:color w:val="000000"/>
          <w:sz w:val="17"/>
        </w:rPr>
        <w:t> </w:t>
      </w:r>
      <w:r>
        <w:rPr>
          <w:rFonts w:ascii="Verdana" w:hAnsi="Verdana" w:cs="Verdana"/>
          <w:noProof/>
          <w:color w:val="323230"/>
          <w:sz w:val="17"/>
        </w:rPr>
        <w:t>because</w:t>
      </w:r>
    </w:p>
    <w:p w:rsidR="00D045AE" w:rsidRDefault="00E32369" w:rsidP="00D045AE">
      <w:pPr>
        <w:spacing w:after="0" w:line="240" w:lineRule="exact"/>
        <w:ind w:left="556" w:firstLine="1299"/>
      </w:pPr>
      <w:r>
        <w:rPr>
          <w:rFonts w:ascii="Verdana" w:hAnsi="Verdana" w:cs="Verdana"/>
          <w:noProof/>
          <w:color w:val="323230"/>
          <w:sz w:val="17"/>
        </w:rPr>
        <w:t>of</w:t>
      </w:r>
      <w:r>
        <w:rPr>
          <w:rFonts w:ascii="Calibri" w:hAnsi="Calibri" w:cs="Calibri"/>
          <w:noProof/>
          <w:color w:val="000000"/>
          <w:sz w:val="17"/>
        </w:rPr>
        <w:t> </w:t>
      </w:r>
      <w:r>
        <w:rPr>
          <w:rFonts w:ascii="Verdana" w:hAnsi="Verdana" w:cs="Verdana"/>
          <w:noProof/>
          <w:color w:val="323230"/>
          <w:sz w:val="17"/>
        </w:rPr>
        <w:t>cost,</w:t>
      </w:r>
      <w:r>
        <w:rPr>
          <w:rFonts w:ascii="Calibri" w:hAnsi="Calibri" w:cs="Calibri"/>
          <w:noProof/>
          <w:color w:val="000000"/>
          <w:sz w:val="17"/>
        </w:rPr>
        <w:t> </w:t>
      </w:r>
      <w:r>
        <w:rPr>
          <w:rFonts w:ascii="Verdana" w:hAnsi="Verdana" w:cs="Verdana"/>
          <w:noProof/>
          <w:color w:val="323230"/>
          <w:sz w:val="17"/>
        </w:rPr>
        <w:t>but</w:t>
      </w:r>
      <w:r>
        <w:rPr>
          <w:rFonts w:ascii="Calibri" w:hAnsi="Calibri" w:cs="Calibri"/>
          <w:noProof/>
          <w:color w:val="000000"/>
          <w:sz w:val="17"/>
        </w:rPr>
        <w:t> </w:t>
      </w:r>
      <w:r>
        <w:rPr>
          <w:rFonts w:ascii="Verdana" w:hAnsi="Verdana" w:cs="Verdana"/>
          <w:noProof/>
          <w:color w:val="323230"/>
          <w:sz w:val="17"/>
        </w:rPr>
        <w:t>you'll</w:t>
      </w:r>
      <w:r>
        <w:rPr>
          <w:rFonts w:ascii="Calibri" w:hAnsi="Calibri" w:cs="Calibri"/>
          <w:noProof/>
          <w:color w:val="000000"/>
          <w:sz w:val="17"/>
        </w:rPr>
        <w:t> </w:t>
      </w:r>
      <w:r>
        <w:rPr>
          <w:rFonts w:ascii="Verdana" w:hAnsi="Verdana" w:cs="Verdana"/>
          <w:noProof/>
          <w:color w:val="323230"/>
          <w:sz w:val="17"/>
        </w:rPr>
        <w:t>pay</w:t>
      </w:r>
      <w:r>
        <w:rPr>
          <w:rFonts w:ascii="Calibri" w:hAnsi="Calibri" w:cs="Calibri"/>
          <w:noProof/>
          <w:color w:val="000000"/>
          <w:sz w:val="17"/>
        </w:rPr>
        <w:t> </w:t>
      </w:r>
      <w:r>
        <w:rPr>
          <w:rFonts w:ascii="Verdana" w:hAnsi="Verdana" w:cs="Verdana"/>
          <w:noProof/>
          <w:color w:val="323230"/>
          <w:sz w:val="17"/>
        </w:rPr>
        <w:t>for</w:t>
      </w:r>
      <w:r>
        <w:rPr>
          <w:rFonts w:ascii="Calibri" w:hAnsi="Calibri" w:cs="Calibri"/>
          <w:noProof/>
          <w:color w:val="000000"/>
          <w:sz w:val="17"/>
        </w:rPr>
        <w:t> </w:t>
      </w:r>
      <w:r>
        <w:rPr>
          <w:rFonts w:ascii="Verdana" w:hAnsi="Verdana" w:cs="Verdana"/>
          <w:noProof/>
          <w:color w:val="323230"/>
          <w:sz w:val="17"/>
        </w:rPr>
        <w:t>it</w:t>
      </w:r>
      <w:r>
        <w:rPr>
          <w:rFonts w:ascii="Calibri" w:hAnsi="Calibri" w:cs="Calibri"/>
          <w:noProof/>
          <w:color w:val="000000"/>
          <w:sz w:val="17"/>
        </w:rPr>
        <w:t> </w:t>
      </w:r>
      <w:r>
        <w:rPr>
          <w:rFonts w:ascii="Verdana" w:hAnsi="Verdana" w:cs="Verdana"/>
          <w:noProof/>
          <w:color w:val="323230"/>
          <w:sz w:val="17"/>
        </w:rPr>
        <w:t>in</w:t>
      </w:r>
      <w:r>
        <w:rPr>
          <w:rFonts w:ascii="Calibri" w:hAnsi="Calibri" w:cs="Calibri"/>
          <w:noProof/>
          <w:color w:val="000000"/>
          <w:sz w:val="17"/>
        </w:rPr>
        <w:t> </w:t>
      </w:r>
      <w:r>
        <w:rPr>
          <w:rFonts w:ascii="Verdana" w:hAnsi="Verdana" w:cs="Verdana"/>
          <w:noProof/>
          <w:color w:val="323230"/>
          <w:sz w:val="17"/>
        </w:rPr>
        <w:t>9</w:t>
      </w:r>
      <w:r>
        <w:rPr>
          <w:rFonts w:ascii="Calibri" w:hAnsi="Calibri" w:cs="Calibri"/>
          <w:noProof/>
          <w:color w:val="000000"/>
          <w:sz w:val="17"/>
        </w:rPr>
        <w:t> </w:t>
      </w:r>
      <w:r>
        <w:rPr>
          <w:rFonts w:ascii="Verdana" w:hAnsi="Verdana" w:cs="Verdana"/>
          <w:noProof/>
          <w:color w:val="323230"/>
          <w:sz w:val="17"/>
        </w:rPr>
        <w:t>months</w:t>
      </w:r>
      <w:r>
        <w:rPr>
          <w:rFonts w:ascii="Calibri" w:hAnsi="Calibri" w:cs="Calibri"/>
          <w:noProof/>
          <w:color w:val="000000"/>
          <w:sz w:val="17"/>
        </w:rPr>
        <w:t> </w:t>
      </w:r>
      <w:r>
        <w:rPr>
          <w:rFonts w:ascii="Verdana" w:hAnsi="Verdana" w:cs="Verdana"/>
          <w:noProof/>
          <w:color w:val="323230"/>
          <w:sz w:val="17"/>
        </w:rPr>
        <w:t>or</w:t>
      </w:r>
      <w:r>
        <w:rPr>
          <w:rFonts w:ascii="Calibri" w:hAnsi="Calibri" w:cs="Calibri"/>
          <w:noProof/>
          <w:color w:val="000000"/>
          <w:sz w:val="17"/>
        </w:rPr>
        <w:t> </w:t>
      </w:r>
      <w:r>
        <w:rPr>
          <w:rFonts w:ascii="Verdana" w:hAnsi="Verdana" w:cs="Verdana"/>
          <w:noProof/>
          <w:color w:val="323230"/>
          <w:sz w:val="17"/>
        </w:rPr>
        <w:t>so.</w:t>
      </w:r>
    </w:p>
    <w:p w:rsidR="00D045AE" w:rsidRDefault="00E32369" w:rsidP="00D045AE">
      <w:pPr>
        <w:tabs>
          <w:tab w:val="left" w:pos="1855"/>
        </w:tabs>
        <w:spacing w:after="0" w:line="240" w:lineRule="exact"/>
        <w:ind w:left="556" w:firstLine="579"/>
      </w:pPr>
      <w:r>
        <w:rPr>
          <w:rFonts w:ascii="Verdana" w:hAnsi="Verdana" w:cs="Verdana"/>
          <w:noProof/>
          <w:color w:val="323230"/>
          <w:sz w:val="17"/>
        </w:rPr>
        <w:t>·</w:t>
      </w:r>
      <w:r>
        <w:rPr>
          <w:rFonts w:cs="Calibri"/>
          <w:color w:val="000000"/>
        </w:rPr>
        <w:tab/>
      </w:r>
      <w:r>
        <w:rPr>
          <w:rFonts w:ascii="Verdana" w:hAnsi="Verdana" w:cs="Verdana"/>
          <w:noProof/>
          <w:color w:val="323230"/>
          <w:sz w:val="17"/>
        </w:rPr>
        <w:t>Car</w:t>
      </w:r>
      <w:r>
        <w:rPr>
          <w:rFonts w:ascii="Calibri" w:hAnsi="Calibri" w:cs="Calibri"/>
          <w:noProof/>
          <w:color w:val="000000"/>
          <w:sz w:val="17"/>
        </w:rPr>
        <w:t> </w:t>
      </w:r>
      <w:r>
        <w:rPr>
          <w:rFonts w:ascii="Verdana" w:hAnsi="Verdana" w:cs="Verdana"/>
          <w:noProof/>
          <w:color w:val="323230"/>
          <w:sz w:val="17"/>
        </w:rPr>
        <w:t>type</w:t>
      </w:r>
      <w:r>
        <w:rPr>
          <w:rFonts w:ascii="Calibri" w:hAnsi="Calibri" w:cs="Calibri"/>
          <w:noProof/>
          <w:color w:val="000000"/>
          <w:sz w:val="17"/>
        </w:rPr>
        <w:t> </w:t>
      </w:r>
      <w:r>
        <w:rPr>
          <w:rFonts w:ascii="Verdana" w:hAnsi="Verdana" w:cs="Verdana"/>
          <w:noProof/>
          <w:color w:val="323230"/>
          <w:sz w:val="17"/>
        </w:rPr>
        <w:t>batteries</w:t>
      </w:r>
      <w:r>
        <w:rPr>
          <w:rFonts w:ascii="Calibri" w:hAnsi="Calibri" w:cs="Calibri"/>
          <w:noProof/>
          <w:color w:val="000000"/>
          <w:sz w:val="17"/>
        </w:rPr>
        <w:t> </w:t>
      </w:r>
      <w:r>
        <w:rPr>
          <w:rFonts w:ascii="Verdana" w:hAnsi="Verdana" w:cs="Verdana"/>
          <w:noProof/>
          <w:color w:val="323230"/>
          <w:sz w:val="17"/>
        </w:rPr>
        <w:t>discharge</w:t>
      </w:r>
      <w:r>
        <w:rPr>
          <w:rFonts w:ascii="Calibri" w:hAnsi="Calibri" w:cs="Calibri"/>
          <w:noProof/>
          <w:color w:val="000000"/>
          <w:sz w:val="17"/>
        </w:rPr>
        <w:t> </w:t>
      </w:r>
      <w:r>
        <w:rPr>
          <w:rFonts w:ascii="Verdana" w:hAnsi="Verdana" w:cs="Verdana"/>
          <w:noProof/>
          <w:color w:val="323230"/>
          <w:sz w:val="17"/>
        </w:rPr>
        <w:t>too</w:t>
      </w:r>
      <w:r>
        <w:rPr>
          <w:rFonts w:ascii="Calibri" w:hAnsi="Calibri" w:cs="Calibri"/>
          <w:noProof/>
          <w:color w:val="000000"/>
          <w:sz w:val="17"/>
        </w:rPr>
        <w:t> </w:t>
      </w:r>
      <w:r>
        <w:rPr>
          <w:rFonts w:ascii="Verdana" w:hAnsi="Verdana" w:cs="Verdana"/>
          <w:noProof/>
          <w:color w:val="323230"/>
          <w:sz w:val="17"/>
        </w:rPr>
        <w:t>quickly</w:t>
      </w:r>
      <w:r>
        <w:rPr>
          <w:rFonts w:ascii="Calibri" w:hAnsi="Calibri" w:cs="Calibri"/>
          <w:noProof/>
          <w:color w:val="000000"/>
          <w:sz w:val="17"/>
        </w:rPr>
        <w:t> </w:t>
      </w:r>
      <w:r>
        <w:rPr>
          <w:rFonts w:ascii="Verdana" w:hAnsi="Verdana" w:cs="Verdana"/>
          <w:noProof/>
          <w:color w:val="323230"/>
          <w:sz w:val="17"/>
        </w:rPr>
        <w:t>and</w:t>
      </w:r>
      <w:r>
        <w:rPr>
          <w:rFonts w:ascii="Calibri" w:hAnsi="Calibri" w:cs="Calibri"/>
          <w:noProof/>
          <w:color w:val="000000"/>
          <w:sz w:val="17"/>
        </w:rPr>
        <w:t> </w:t>
      </w:r>
      <w:r>
        <w:rPr>
          <w:rFonts w:ascii="Verdana" w:hAnsi="Verdana" w:cs="Verdana"/>
          <w:noProof/>
          <w:color w:val="323230"/>
          <w:sz w:val="17"/>
        </w:rPr>
        <w:t>don't</w:t>
      </w:r>
      <w:r>
        <w:rPr>
          <w:rFonts w:ascii="Calibri" w:hAnsi="Calibri" w:cs="Calibri"/>
          <w:noProof/>
          <w:color w:val="000000"/>
          <w:sz w:val="17"/>
        </w:rPr>
        <w:t> </w:t>
      </w:r>
      <w:r>
        <w:rPr>
          <w:rFonts w:ascii="Verdana" w:hAnsi="Verdana" w:cs="Verdana"/>
          <w:noProof/>
          <w:color w:val="323230"/>
          <w:sz w:val="17"/>
        </w:rPr>
        <w:t>last</w:t>
      </w:r>
    </w:p>
    <w:p w:rsidR="00D045AE" w:rsidRDefault="00E32369" w:rsidP="00D045AE">
      <w:pPr>
        <w:spacing w:after="0" w:line="240" w:lineRule="exact"/>
        <w:ind w:left="556" w:firstLine="1299"/>
      </w:pPr>
      <w:r>
        <w:rPr>
          <w:rFonts w:ascii="Verdana" w:hAnsi="Verdana" w:cs="Verdana"/>
          <w:noProof/>
          <w:color w:val="323230"/>
          <w:sz w:val="17"/>
        </w:rPr>
        <w:t>very</w:t>
      </w:r>
      <w:r>
        <w:rPr>
          <w:rFonts w:ascii="Calibri" w:hAnsi="Calibri" w:cs="Calibri"/>
          <w:noProof/>
          <w:color w:val="000000"/>
          <w:sz w:val="17"/>
        </w:rPr>
        <w:t> </w:t>
      </w:r>
      <w:r>
        <w:rPr>
          <w:rFonts w:ascii="Verdana" w:hAnsi="Verdana" w:cs="Verdana"/>
          <w:noProof/>
          <w:color w:val="323230"/>
          <w:sz w:val="17"/>
        </w:rPr>
        <w:t>long.</w:t>
      </w:r>
      <w:r>
        <w:rPr>
          <w:rFonts w:ascii="Calibri" w:hAnsi="Calibri" w:cs="Calibri"/>
          <w:noProof/>
          <w:color w:val="000000"/>
          <w:sz w:val="17"/>
        </w:rPr>
        <w:t> </w:t>
      </w:r>
      <w:r>
        <w:rPr>
          <w:rFonts w:ascii="Verdana" w:hAnsi="Verdana" w:cs="Verdana"/>
          <w:noProof/>
          <w:color w:val="323230"/>
          <w:sz w:val="17"/>
        </w:rPr>
        <w:t>In</w:t>
      </w:r>
      <w:r>
        <w:rPr>
          <w:rFonts w:ascii="Calibri" w:hAnsi="Calibri" w:cs="Calibri"/>
          <w:noProof/>
          <w:color w:val="000000"/>
          <w:sz w:val="17"/>
        </w:rPr>
        <w:t> </w:t>
      </w:r>
      <w:r>
        <w:rPr>
          <w:rFonts w:ascii="Verdana" w:hAnsi="Verdana" w:cs="Verdana"/>
          <w:noProof/>
          <w:color w:val="323230"/>
          <w:sz w:val="17"/>
        </w:rPr>
        <w:t>addition,</w:t>
      </w:r>
      <w:r>
        <w:rPr>
          <w:rFonts w:ascii="Calibri" w:hAnsi="Calibri" w:cs="Calibri"/>
          <w:noProof/>
          <w:color w:val="000000"/>
          <w:sz w:val="17"/>
        </w:rPr>
        <w:t> </w:t>
      </w:r>
      <w:r>
        <w:rPr>
          <w:rFonts w:ascii="Verdana" w:hAnsi="Verdana" w:cs="Verdana"/>
          <w:noProof/>
          <w:color w:val="323230"/>
          <w:sz w:val="17"/>
        </w:rPr>
        <w:t>after</w:t>
      </w:r>
      <w:r>
        <w:rPr>
          <w:rFonts w:ascii="Calibri" w:hAnsi="Calibri" w:cs="Calibri"/>
          <w:noProof/>
          <w:color w:val="000000"/>
          <w:sz w:val="17"/>
        </w:rPr>
        <w:t> </w:t>
      </w:r>
      <w:r>
        <w:rPr>
          <w:rFonts w:ascii="Verdana" w:hAnsi="Verdana" w:cs="Verdana"/>
          <w:noProof/>
          <w:color w:val="323230"/>
          <w:sz w:val="17"/>
        </w:rPr>
        <w:t>they</w:t>
      </w:r>
      <w:r>
        <w:rPr>
          <w:rFonts w:ascii="Calibri" w:hAnsi="Calibri" w:cs="Calibri"/>
          <w:noProof/>
          <w:color w:val="000000"/>
          <w:sz w:val="17"/>
        </w:rPr>
        <w:t> </w:t>
      </w:r>
      <w:r>
        <w:rPr>
          <w:rFonts w:ascii="Verdana" w:hAnsi="Verdana" w:cs="Verdana"/>
          <w:noProof/>
          <w:color w:val="323230"/>
          <w:sz w:val="17"/>
        </w:rPr>
        <w:t>get</w:t>
      </w:r>
      <w:r>
        <w:rPr>
          <w:rFonts w:ascii="Calibri" w:hAnsi="Calibri" w:cs="Calibri"/>
          <w:noProof/>
          <w:color w:val="000000"/>
          <w:sz w:val="17"/>
        </w:rPr>
        <w:t> </w:t>
      </w:r>
      <w:r>
        <w:rPr>
          <w:rFonts w:ascii="Verdana" w:hAnsi="Verdana" w:cs="Verdana"/>
          <w:noProof/>
          <w:color w:val="323230"/>
          <w:sz w:val="17"/>
        </w:rPr>
        <w:t>discharged</w:t>
      </w:r>
      <w:r>
        <w:rPr>
          <w:rFonts w:ascii="Calibri" w:hAnsi="Calibri" w:cs="Calibri"/>
          <w:noProof/>
          <w:color w:val="000000"/>
          <w:sz w:val="17"/>
        </w:rPr>
        <w:t> </w:t>
      </w:r>
      <w:r>
        <w:rPr>
          <w:rFonts w:ascii="Verdana" w:hAnsi="Verdana" w:cs="Verdana"/>
          <w:noProof/>
          <w:color w:val="323230"/>
          <w:sz w:val="17"/>
        </w:rPr>
        <w:t>to</w:t>
      </w:r>
      <w:r>
        <w:rPr>
          <w:rFonts w:ascii="Calibri" w:hAnsi="Calibri" w:cs="Calibri"/>
          <w:noProof/>
          <w:color w:val="000000"/>
          <w:sz w:val="17"/>
        </w:rPr>
        <w:t> </w:t>
      </w:r>
      <w:r>
        <w:rPr>
          <w:rFonts w:ascii="Verdana" w:hAnsi="Verdana" w:cs="Verdana"/>
          <w:noProof/>
          <w:color w:val="323230"/>
          <w:sz w:val="17"/>
        </w:rPr>
        <w:t>a</w:t>
      </w:r>
    </w:p>
    <w:p w:rsidR="00D045AE" w:rsidRDefault="00E32369" w:rsidP="00D045AE">
      <w:pPr>
        <w:spacing w:after="0" w:line="240" w:lineRule="exact"/>
        <w:ind w:left="556" w:firstLine="1299"/>
      </w:pPr>
      <w:r>
        <w:rPr>
          <w:rFonts w:ascii="Verdana" w:hAnsi="Verdana" w:cs="Verdana"/>
          <w:noProof/>
          <w:color w:val="323230"/>
          <w:sz w:val="17"/>
        </w:rPr>
        <w:t>certain</w:t>
      </w:r>
      <w:r>
        <w:rPr>
          <w:rFonts w:ascii="Calibri" w:hAnsi="Calibri" w:cs="Calibri"/>
          <w:noProof/>
          <w:color w:val="000000"/>
          <w:sz w:val="17"/>
        </w:rPr>
        <w:t> </w:t>
      </w:r>
      <w:r>
        <w:rPr>
          <w:rFonts w:ascii="Verdana" w:hAnsi="Verdana" w:cs="Verdana"/>
          <w:noProof/>
          <w:color w:val="323230"/>
          <w:sz w:val="17"/>
        </w:rPr>
        <w:t>extent</w:t>
      </w:r>
      <w:r>
        <w:rPr>
          <w:rFonts w:ascii="Calibri" w:hAnsi="Calibri" w:cs="Calibri"/>
          <w:noProof/>
          <w:color w:val="000000"/>
          <w:sz w:val="17"/>
        </w:rPr>
        <w:t> </w:t>
      </w:r>
      <w:r>
        <w:rPr>
          <w:rFonts w:ascii="Verdana" w:hAnsi="Verdana" w:cs="Verdana"/>
          <w:noProof/>
          <w:color w:val="323230"/>
          <w:sz w:val="17"/>
        </w:rPr>
        <w:t>they</w:t>
      </w:r>
      <w:r>
        <w:rPr>
          <w:rFonts w:ascii="Calibri" w:hAnsi="Calibri" w:cs="Calibri"/>
          <w:noProof/>
          <w:color w:val="000000"/>
          <w:sz w:val="17"/>
        </w:rPr>
        <w:t> </w:t>
      </w:r>
      <w:r>
        <w:rPr>
          <w:rFonts w:ascii="Verdana" w:hAnsi="Verdana" w:cs="Verdana"/>
          <w:noProof/>
          <w:color w:val="323230"/>
          <w:sz w:val="17"/>
        </w:rPr>
        <w:t>don't</w:t>
      </w:r>
      <w:r>
        <w:rPr>
          <w:rFonts w:ascii="Calibri" w:hAnsi="Calibri" w:cs="Calibri"/>
          <w:noProof/>
          <w:color w:val="000000"/>
          <w:sz w:val="17"/>
        </w:rPr>
        <w:t> </w:t>
      </w:r>
      <w:r>
        <w:rPr>
          <w:rFonts w:ascii="Verdana" w:hAnsi="Verdana" w:cs="Verdana"/>
          <w:noProof/>
          <w:color w:val="323230"/>
          <w:sz w:val="17"/>
        </w:rPr>
        <w:t>work</w:t>
      </w:r>
      <w:r>
        <w:rPr>
          <w:rFonts w:ascii="Calibri" w:hAnsi="Calibri" w:cs="Calibri"/>
          <w:noProof/>
          <w:color w:val="000000"/>
          <w:sz w:val="17"/>
        </w:rPr>
        <w:t> </w:t>
      </w:r>
      <w:r>
        <w:rPr>
          <w:rFonts w:ascii="Verdana" w:hAnsi="Verdana" w:cs="Verdana"/>
          <w:noProof/>
          <w:color w:val="323230"/>
          <w:sz w:val="17"/>
        </w:rPr>
        <w:t>well</w:t>
      </w:r>
      <w:r>
        <w:rPr>
          <w:rFonts w:ascii="Calibri" w:hAnsi="Calibri" w:cs="Calibri"/>
          <w:noProof/>
          <w:color w:val="000000"/>
          <w:sz w:val="17"/>
        </w:rPr>
        <w:t> </w:t>
      </w:r>
      <w:r>
        <w:rPr>
          <w:rFonts w:ascii="Verdana" w:hAnsi="Verdana" w:cs="Verdana"/>
          <w:noProof/>
          <w:color w:val="323230"/>
          <w:sz w:val="17"/>
        </w:rPr>
        <w:t>at</w:t>
      </w:r>
      <w:r>
        <w:rPr>
          <w:rFonts w:ascii="Calibri" w:hAnsi="Calibri" w:cs="Calibri"/>
          <w:noProof/>
          <w:color w:val="000000"/>
          <w:sz w:val="17"/>
        </w:rPr>
        <w:t> </w:t>
      </w:r>
      <w:r>
        <w:rPr>
          <w:rFonts w:ascii="Verdana" w:hAnsi="Verdana" w:cs="Verdana"/>
          <w:noProof/>
          <w:color w:val="323230"/>
          <w:sz w:val="17"/>
        </w:rPr>
        <w:t>all.</w:t>
      </w:r>
    </w:p>
    <w:p w:rsidR="00D045AE" w:rsidRDefault="00D045AE" w:rsidP="00D045AE">
      <w:pPr>
        <w:spacing w:after="0" w:line="240" w:lineRule="exact"/>
        <w:ind w:left="556" w:firstLine="1299"/>
      </w:pPr>
    </w:p>
    <w:p w:rsidR="00D045AE" w:rsidRDefault="00E32369" w:rsidP="00D045AE">
      <w:pPr>
        <w:spacing w:after="0" w:line="440" w:lineRule="exact"/>
        <w:ind w:left="556" w:firstLine="418"/>
      </w:pPr>
      <w:r>
        <w:rPr>
          <w:rFonts w:ascii="Times New Roman" w:hAnsi="Times New Roman" w:cs="Times New Roman"/>
          <w:noProof/>
          <w:color w:val="FFFFFF"/>
        </w:rPr>
        <w:t>Conclusion:</w:t>
      </w:r>
      <w:r>
        <w:rPr>
          <w:rFonts w:ascii="Calibri" w:hAnsi="Calibri" w:cs="Calibri"/>
          <w:b/>
          <w:noProof/>
          <w:color w:val="000000"/>
        </w:rPr>
        <w:t> </w:t>
      </w:r>
      <w:r>
        <w:rPr>
          <w:rFonts w:ascii="Times New Roman" w:hAnsi="Times New Roman" w:cs="Times New Roman"/>
          <w:b/>
          <w:noProof/>
          <w:color w:val="FFFFFF"/>
        </w:rPr>
        <w:t>DO</w:t>
      </w:r>
      <w:r>
        <w:rPr>
          <w:rFonts w:ascii="Calibri" w:hAnsi="Calibri" w:cs="Calibri"/>
          <w:b/>
          <w:noProof/>
          <w:color w:val="000000"/>
        </w:rPr>
        <w:t> </w:t>
      </w:r>
      <w:r>
        <w:rPr>
          <w:rFonts w:ascii="Times New Roman" w:hAnsi="Times New Roman" w:cs="Times New Roman"/>
          <w:b/>
          <w:noProof/>
          <w:color w:val="FFFFFF"/>
        </w:rPr>
        <w:t>NOT</w:t>
      </w:r>
      <w:r>
        <w:rPr>
          <w:rFonts w:ascii="Calibri" w:hAnsi="Calibri" w:cs="Calibri"/>
          <w:b/>
          <w:noProof/>
          <w:color w:val="000000"/>
        </w:rPr>
        <w:t> </w:t>
      </w:r>
      <w:r>
        <w:rPr>
          <w:rFonts w:ascii="Times New Roman" w:hAnsi="Times New Roman" w:cs="Times New Roman"/>
          <w:b/>
          <w:noProof/>
          <w:color w:val="FFFFFF"/>
        </w:rPr>
        <w:t>USE</w:t>
      </w:r>
      <w:r>
        <w:rPr>
          <w:rFonts w:ascii="Calibri" w:hAnsi="Calibri" w:cs="Calibri"/>
          <w:b/>
          <w:noProof/>
          <w:color w:val="000000"/>
        </w:rPr>
        <w:t> </w:t>
      </w:r>
      <w:r>
        <w:rPr>
          <w:rFonts w:ascii="Times New Roman" w:hAnsi="Times New Roman" w:cs="Times New Roman"/>
          <w:b/>
          <w:noProof/>
          <w:color w:val="FFFFFF"/>
        </w:rPr>
        <w:t>CAR</w:t>
      </w:r>
      <w:r>
        <w:rPr>
          <w:rFonts w:ascii="Calibri" w:hAnsi="Calibri" w:cs="Calibri"/>
          <w:b/>
          <w:noProof/>
          <w:color w:val="000000"/>
        </w:rPr>
        <w:t> </w:t>
      </w:r>
      <w:r>
        <w:rPr>
          <w:rFonts w:ascii="Times New Roman" w:hAnsi="Times New Roman" w:cs="Times New Roman"/>
          <w:b/>
          <w:noProof/>
          <w:color w:val="FFFFFF"/>
        </w:rPr>
        <w:t>BATTERIES</w:t>
      </w:r>
      <w:r>
        <w:rPr>
          <w:rFonts w:ascii="Calibri" w:hAnsi="Calibri" w:cs="Calibri"/>
          <w:b/>
          <w:noProof/>
          <w:color w:val="000000"/>
        </w:rPr>
        <w:t> </w:t>
      </w:r>
      <w:r>
        <w:rPr>
          <w:rFonts w:ascii="Times New Roman" w:hAnsi="Times New Roman" w:cs="Times New Roman"/>
          <w:b/>
          <w:noProof/>
          <w:color w:val="FFFFFF"/>
        </w:rPr>
        <w:t>ON</w:t>
      </w:r>
      <w:r>
        <w:rPr>
          <w:rFonts w:ascii="Calibri" w:hAnsi="Calibri" w:cs="Calibri"/>
          <w:b/>
          <w:noProof/>
          <w:color w:val="000000"/>
        </w:rPr>
        <w:t> </w:t>
      </w:r>
      <w:r>
        <w:rPr>
          <w:rFonts w:ascii="Times New Roman" w:hAnsi="Times New Roman" w:cs="Times New Roman"/>
          <w:b/>
          <w:noProof/>
          <w:color w:val="FFFFFF"/>
        </w:rPr>
        <w:t>YOUR</w:t>
      </w:r>
      <w:r>
        <w:rPr>
          <w:rFonts w:ascii="Calibri" w:hAnsi="Calibri" w:cs="Calibri"/>
          <w:b/>
          <w:noProof/>
          <w:color w:val="000000"/>
        </w:rPr>
        <w:t> </w:t>
      </w:r>
      <w:r>
        <w:rPr>
          <w:rFonts w:ascii="Times New Roman" w:hAnsi="Times New Roman" w:cs="Times New Roman"/>
          <w:b/>
          <w:noProof/>
          <w:color w:val="FFFFFF"/>
        </w:rPr>
        <w:t>SOLAR</w:t>
      </w:r>
      <w:r>
        <w:rPr>
          <w:rFonts w:ascii="Calibri" w:hAnsi="Calibri" w:cs="Calibri"/>
          <w:b/>
          <w:noProof/>
          <w:color w:val="000000"/>
        </w:rPr>
        <w:t> </w:t>
      </w:r>
      <w:r>
        <w:rPr>
          <w:rFonts w:ascii="Times New Roman" w:hAnsi="Times New Roman" w:cs="Times New Roman"/>
          <w:b/>
          <w:noProof/>
          <w:color w:val="FFFFFF"/>
        </w:rPr>
        <w:t>SYSTEM</w:t>
      </w:r>
    </w:p>
    <w:p w:rsidR="00D045AE" w:rsidRDefault="00D045AE" w:rsidP="00D045AE">
      <w:pPr>
        <w:spacing w:after="0" w:line="240" w:lineRule="exact"/>
        <w:ind w:left="556" w:firstLine="418"/>
      </w:pPr>
    </w:p>
    <w:p w:rsidR="00D045AE" w:rsidRDefault="00D045AE" w:rsidP="00D045AE">
      <w:pPr>
        <w:spacing w:after="0" w:line="240" w:lineRule="exact"/>
        <w:ind w:left="556" w:firstLine="418"/>
      </w:pPr>
    </w:p>
    <w:p w:rsidR="00D045AE" w:rsidRDefault="00D045AE" w:rsidP="00D045AE">
      <w:pPr>
        <w:spacing w:after="0" w:line="240" w:lineRule="exact"/>
        <w:ind w:left="556" w:firstLine="418"/>
      </w:pPr>
    </w:p>
    <w:p w:rsidR="00D045AE" w:rsidRDefault="00D045AE" w:rsidP="00D045AE">
      <w:pPr>
        <w:spacing w:after="0" w:line="240" w:lineRule="exact"/>
        <w:ind w:left="556" w:firstLine="418"/>
      </w:pPr>
    </w:p>
    <w:p w:rsidR="00D045AE" w:rsidRDefault="00D045AE" w:rsidP="00D045AE">
      <w:pPr>
        <w:spacing w:after="0" w:line="240" w:lineRule="exact"/>
        <w:ind w:left="556" w:firstLine="418"/>
      </w:pPr>
    </w:p>
    <w:p w:rsidR="00D045AE" w:rsidRDefault="00D045AE" w:rsidP="00D045AE">
      <w:pPr>
        <w:spacing w:after="0" w:line="240" w:lineRule="exact"/>
        <w:ind w:left="556" w:firstLine="418"/>
      </w:pPr>
    </w:p>
    <w:p w:rsidR="00D045AE" w:rsidRDefault="00D045AE" w:rsidP="00D045AE">
      <w:pPr>
        <w:spacing w:after="0" w:line="240" w:lineRule="exact"/>
        <w:ind w:left="556" w:firstLine="418"/>
      </w:pPr>
    </w:p>
    <w:p w:rsidR="00D045AE" w:rsidRDefault="00E32369" w:rsidP="00D045AE">
      <w:pPr>
        <w:spacing w:after="0" w:line="196" w:lineRule="exact"/>
        <w:ind w:left="556"/>
        <w:sectPr w:rsidR="00D045AE" w:rsidSect="00D045AE">
          <w:type w:val="continuous"/>
          <w:pgSz w:w="11906" w:h="16838"/>
          <w:pgMar w:top="0" w:right="0" w:bottom="0" w:left="0" w:header="0" w:footer="0" w:gutter="0"/>
          <w:cols w:space="720"/>
        </w:sectPr>
      </w:pPr>
      <w:r>
        <w:rPr>
          <w:rFonts w:ascii="Times New Roman" w:hAnsi="Times New Roman" w:cs="Times New Roman"/>
          <w:noProof/>
          <w:color w:val="323230"/>
          <w:sz w:val="16"/>
        </w:rPr>
        <w:t>30</w:t>
      </w:r>
      <w:r>
        <w:rPr>
          <w:rFonts w:ascii="Calibri" w:hAnsi="Calibri" w:cs="Calibri"/>
          <w:noProof/>
          <w:color w:val="000000"/>
          <w:sz w:val="24"/>
        </w:rPr>
        <w:t>  </w:t>
      </w:r>
      <w:r>
        <w:rPr>
          <w:rFonts w:ascii="Times New Roman" w:hAnsi="Times New Roman" w:cs="Times New Roman"/>
          <w:noProof/>
          <w:color w:val="323230"/>
          <w:sz w:val="12"/>
        </w:rPr>
        <w:t>Solar</w:t>
      </w:r>
      <w:r>
        <w:rPr>
          <w:rFonts w:ascii="Calibri" w:hAnsi="Calibri" w:cs="Calibri"/>
          <w:noProof/>
          <w:color w:val="000000"/>
          <w:sz w:val="12"/>
        </w:rPr>
        <w:t> </w:t>
      </w:r>
      <w:r>
        <w:rPr>
          <w:rFonts w:ascii="Times New Roman" w:hAnsi="Times New Roman" w:cs="Times New Roman"/>
          <w:noProof/>
          <w:color w:val="323230"/>
          <w:sz w:val="12"/>
        </w:rPr>
        <w:t>PV</w:t>
      </w:r>
      <w:r>
        <w:rPr>
          <w:rFonts w:ascii="Calibri" w:hAnsi="Calibri" w:cs="Calibri"/>
          <w:noProof/>
          <w:color w:val="000000"/>
          <w:sz w:val="12"/>
        </w:rPr>
        <w:t> </w:t>
      </w:r>
      <w:r>
        <w:rPr>
          <w:rFonts w:ascii="Times New Roman" w:hAnsi="Times New Roman" w:cs="Times New Roman"/>
          <w:noProof/>
          <w:color w:val="323230"/>
          <w:sz w:val="12"/>
        </w:rPr>
        <w:t>Standardised</w:t>
      </w:r>
      <w:r>
        <w:rPr>
          <w:rFonts w:ascii="Calibri" w:hAnsi="Calibri" w:cs="Calibri"/>
          <w:noProof/>
          <w:color w:val="000000"/>
          <w:sz w:val="12"/>
        </w:rPr>
        <w:t> </w:t>
      </w:r>
      <w:r>
        <w:rPr>
          <w:rFonts w:ascii="Times New Roman" w:hAnsi="Times New Roman" w:cs="Times New Roman"/>
          <w:noProof/>
          <w:color w:val="323230"/>
          <w:sz w:val="12"/>
        </w:rPr>
        <w:t>Training</w:t>
      </w:r>
      <w:r>
        <w:rPr>
          <w:rFonts w:ascii="Calibri" w:hAnsi="Calibri" w:cs="Calibri"/>
          <w:noProof/>
          <w:color w:val="000000"/>
          <w:sz w:val="12"/>
        </w:rPr>
        <w:t> </w:t>
      </w:r>
      <w:r>
        <w:rPr>
          <w:rFonts w:ascii="Times New Roman" w:hAnsi="Times New Roman" w:cs="Times New Roman"/>
          <w:noProof/>
          <w:color w:val="323230"/>
          <w:sz w:val="12"/>
        </w:rPr>
        <w:t>Manual</w:t>
      </w:r>
    </w:p>
    <w:p w:rsidR="00D045AE" w:rsidRDefault="00D045AE" w:rsidP="00D045AE">
      <w:pPr>
        <w:spacing w:after="0" w:line="240" w:lineRule="exact"/>
      </w:pPr>
      <w:bookmarkStart w:id="33" w:name="33"/>
      <w:bookmarkEnd w:id="33"/>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B66B15" w:rsidP="00D045AE">
      <w:pPr>
        <w:spacing w:after="0" w:line="340" w:lineRule="exact"/>
        <w:ind w:left="710" w:firstLine="6"/>
      </w:pPr>
      <w:r>
        <w:rPr>
          <w:noProof/>
          <w:lang w:eastAsia="en-US"/>
        </w:rPr>
        <w:drawing>
          <wp:anchor distT="0" distB="0" distL="114300" distR="114300" simplePos="0" relativeHeight="251953152" behindDoc="1" locked="0" layoutInCell="1" allowOverlap="1" wp14:anchorId="57E8E036" wp14:editId="1BEE5D5F">
            <wp:simplePos x="0" y="0"/>
            <wp:positionH relativeFrom="page">
              <wp:posOffset>4660900</wp:posOffset>
            </wp:positionH>
            <wp:positionV relativeFrom="page">
              <wp:posOffset>3035300</wp:posOffset>
            </wp:positionV>
            <wp:extent cx="1917700" cy="3962400"/>
            <wp:effectExtent l="0" t="0" r="6350" b="0"/>
            <wp:wrapNone/>
            <wp:docPr id="1468" name="imagerId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7700" cy="3962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954176" behindDoc="1" locked="0" layoutInCell="1" allowOverlap="1" wp14:anchorId="2280D29D" wp14:editId="431CA75A">
            <wp:simplePos x="0" y="0"/>
            <wp:positionH relativeFrom="page">
              <wp:posOffset>4381500</wp:posOffset>
            </wp:positionH>
            <wp:positionV relativeFrom="page">
              <wp:posOffset>7112000</wp:posOffset>
            </wp:positionV>
            <wp:extent cx="2616200" cy="1879600"/>
            <wp:effectExtent l="0" t="0" r="0" b="6350"/>
            <wp:wrapNone/>
            <wp:docPr id="1467" name="imagerId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6200" cy="1879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0886144" behindDoc="0" locked="0" layoutInCell="1" allowOverlap="1" wp14:anchorId="3D4D0B20" wp14:editId="4FB0A5E3">
                <wp:simplePos x="0" y="0"/>
                <wp:positionH relativeFrom="column">
                  <wp:posOffset>0</wp:posOffset>
                </wp:positionH>
                <wp:positionV relativeFrom="paragraph">
                  <wp:posOffset>0</wp:posOffset>
                </wp:positionV>
                <wp:extent cx="635000" cy="635000"/>
                <wp:effectExtent l="9525" t="9525" r="12700" b="12700"/>
                <wp:wrapNone/>
                <wp:docPr id="1465" name="polygon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6990 h 6990"/>
                            <a:gd name="T2" fmla="*/ 0 w 59528"/>
                            <a:gd name="T3" fmla="*/ 6990 h 6990"/>
                            <a:gd name="T4" fmla="*/ 59528 w 59528"/>
                            <a:gd name="T5" fmla="*/ 6990 h 6990"/>
                            <a:gd name="T6" fmla="*/ 59528 w 59528"/>
                            <a:gd name="T7" fmla="*/ 6990 h 6990"/>
                            <a:gd name="T8" fmla="*/ 59528 w 59528"/>
                            <a:gd name="T9" fmla="*/ 0 h 6990"/>
                            <a:gd name="T10" fmla="*/ 59528 w 59528"/>
                            <a:gd name="T11" fmla="*/ 0 h 6990"/>
                            <a:gd name="T12" fmla="*/ 0 w 59528"/>
                            <a:gd name="T13" fmla="*/ 0 h 6990"/>
                            <a:gd name="T14" fmla="*/ 0 w 59528"/>
                            <a:gd name="T15" fmla="*/ 0 h 6990"/>
                            <a:gd name="T16" fmla="*/ 0 w 59528"/>
                            <a:gd name="T17" fmla="*/ 6990 h 6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0">
                              <a:moveTo>
                                <a:pt x="0" y="6990"/>
                              </a:moveTo>
                              <a:lnTo>
                                <a:pt x="0" y="6990"/>
                              </a:lnTo>
                              <a:lnTo>
                                <a:pt x="59528" y="6990"/>
                              </a:lnTo>
                              <a:lnTo>
                                <a:pt x="59528" y="6990"/>
                              </a:lnTo>
                              <a:lnTo>
                                <a:pt x="59528" y="0"/>
                              </a:lnTo>
                              <a:lnTo>
                                <a:pt x="59528" y="0"/>
                              </a:lnTo>
                              <a:lnTo>
                                <a:pt x="0" y="0"/>
                              </a:lnTo>
                              <a:lnTo>
                                <a:pt x="0" y="0"/>
                              </a:lnTo>
                              <a:lnTo>
                                <a:pt x="0" y="699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CED12" id="polygon3" o:spid="_x0000_s1026" style="position:absolute;margin-left:0;margin-top:0;width:50pt;height:50pt;z-index:25088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" path="m,6990r,l59528,6990r,l59528,r,l,,,,,6990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949056" behindDoc="1" locked="0" layoutInCell="1" allowOverlap="1" wp14:anchorId="46D8D872" wp14:editId="07F4653C">
                <wp:simplePos x="0" y="0"/>
                <wp:positionH relativeFrom="page">
                  <wp:posOffset>0</wp:posOffset>
                </wp:positionH>
                <wp:positionV relativeFrom="page">
                  <wp:posOffset>0</wp:posOffset>
                </wp:positionV>
                <wp:extent cx="7560310" cy="887730"/>
                <wp:effectExtent l="0" t="0" r="2540" b="0"/>
                <wp:wrapNone/>
                <wp:docPr id="1464" name="WS_polygon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7730"/>
                        </a:xfrm>
                        <a:custGeom>
                          <a:avLst/>
                          <a:gdLst>
                            <a:gd name="T0" fmla="*/ 0 w 59528"/>
                            <a:gd name="T1" fmla="*/ 6990 h 6990"/>
                            <a:gd name="T2" fmla="*/ 0 w 59528"/>
                            <a:gd name="T3" fmla="*/ 6990 h 6990"/>
                            <a:gd name="T4" fmla="*/ 59528 w 59528"/>
                            <a:gd name="T5" fmla="*/ 6990 h 6990"/>
                            <a:gd name="T6" fmla="*/ 59528 w 59528"/>
                            <a:gd name="T7" fmla="*/ 6990 h 6990"/>
                            <a:gd name="T8" fmla="*/ 59528 w 59528"/>
                            <a:gd name="T9" fmla="*/ 0 h 6990"/>
                            <a:gd name="T10" fmla="*/ 59528 w 59528"/>
                            <a:gd name="T11" fmla="*/ 0 h 6990"/>
                            <a:gd name="T12" fmla="*/ 0 w 59528"/>
                            <a:gd name="T13" fmla="*/ 0 h 6990"/>
                            <a:gd name="T14" fmla="*/ 0 w 59528"/>
                            <a:gd name="T15" fmla="*/ 0 h 6990"/>
                            <a:gd name="T16" fmla="*/ 0 w 59528"/>
                            <a:gd name="T17" fmla="*/ 6990 h 6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0">
                              <a:moveTo>
                                <a:pt x="0" y="6990"/>
                              </a:moveTo>
                              <a:lnTo>
                                <a:pt x="0" y="6990"/>
                              </a:lnTo>
                              <a:lnTo>
                                <a:pt x="59528" y="6990"/>
                              </a:lnTo>
                              <a:lnTo>
                                <a:pt x="59528" y="6990"/>
                              </a:lnTo>
                              <a:lnTo>
                                <a:pt x="59528" y="0"/>
                              </a:lnTo>
                              <a:lnTo>
                                <a:pt x="59528" y="0"/>
                              </a:lnTo>
                              <a:lnTo>
                                <a:pt x="0" y="0"/>
                              </a:lnTo>
                              <a:lnTo>
                                <a:pt x="0" y="0"/>
                              </a:lnTo>
                              <a:lnTo>
                                <a:pt x="0" y="6990"/>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8C62A" id="WS_polygon3" o:spid="_x0000_s1026" style="position:absolute;margin-left:0;margin-top:0;width:595.3pt;height:69.9pt;z-index:-25136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" path="m,6990r,l59528,6990r,l59528,r,l,,,,,6990e" fillcolor="#be1c1d" stroked="f">
                <v:stroke joinstyle="miter"/>
                <v:path o:connecttype="custom" o:connectlocs="0,887730;0,887730;7560310,887730;7560310,887730;7560310,0;7560310,0;0,0;0,0;0,887730" o:connectangles="0,0,0,0,0,0,0,0,0"/>
                <w10:wrap anchorx="page" anchory="page"/>
              </v:shape>
            </w:pict>
          </mc:Fallback>
        </mc:AlternateContent>
      </w:r>
      <w:r>
        <w:rPr>
          <w:noProof/>
          <w:lang w:eastAsia="en-US"/>
        </w:rPr>
        <mc:AlternateContent>
          <mc:Choice Requires="wps">
            <w:drawing>
              <wp:anchor distT="0" distB="0" distL="114300" distR="114300" simplePos="0" relativeHeight="250887168" behindDoc="0" locked="0" layoutInCell="1" allowOverlap="1" wp14:anchorId="45DC5DC7" wp14:editId="320670DD">
                <wp:simplePos x="0" y="0"/>
                <wp:positionH relativeFrom="column">
                  <wp:posOffset>0</wp:posOffset>
                </wp:positionH>
                <wp:positionV relativeFrom="paragraph">
                  <wp:posOffset>0</wp:posOffset>
                </wp:positionV>
                <wp:extent cx="635000" cy="635000"/>
                <wp:effectExtent l="9525" t="9525" r="12700" b="12700"/>
                <wp:wrapNone/>
                <wp:docPr id="1463" name="polygon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33 w 27400"/>
                            <a:gd name="T1" fmla="*/ 2467 h 2467"/>
                            <a:gd name="T2" fmla="*/ 1233 w 27400"/>
                            <a:gd name="T3" fmla="*/ 2467 h 2467"/>
                            <a:gd name="T4" fmla="*/ 26167 w 27400"/>
                            <a:gd name="T5" fmla="*/ 2467 h 2467"/>
                            <a:gd name="T6" fmla="*/ 26366 w 27400"/>
                            <a:gd name="T7" fmla="*/ 2450 h 2467"/>
                            <a:gd name="T8" fmla="*/ 26646 w 27400"/>
                            <a:gd name="T9" fmla="*/ 2369 h 2467"/>
                            <a:gd name="T10" fmla="*/ 26894 w 27400"/>
                            <a:gd name="T11" fmla="*/ 2228 h 2467"/>
                            <a:gd name="T12" fmla="*/ 27102 w 27400"/>
                            <a:gd name="T13" fmla="*/ 2035 h 2467"/>
                            <a:gd name="T14" fmla="*/ 27262 w 27400"/>
                            <a:gd name="T15" fmla="*/ 1799 h 2467"/>
                            <a:gd name="T16" fmla="*/ 27364 w 27400"/>
                            <a:gd name="T17" fmla="*/ 1529 h 2467"/>
                            <a:gd name="T18" fmla="*/ 27400 w 27400"/>
                            <a:gd name="T19" fmla="*/ 1233 h 2467"/>
                            <a:gd name="T20" fmla="*/ 27384 w 27400"/>
                            <a:gd name="T21" fmla="*/ 1034 h 2467"/>
                            <a:gd name="T22" fmla="*/ 27303 w 27400"/>
                            <a:gd name="T23" fmla="*/ 754 h 2467"/>
                            <a:gd name="T24" fmla="*/ 27161 w 27400"/>
                            <a:gd name="T25" fmla="*/ 506 h 2467"/>
                            <a:gd name="T26" fmla="*/ 26968 w 27400"/>
                            <a:gd name="T27" fmla="*/ 298 h 2467"/>
                            <a:gd name="T28" fmla="*/ 26732 w 27400"/>
                            <a:gd name="T29" fmla="*/ 138 h 2467"/>
                            <a:gd name="T30" fmla="*/ 26462 w 27400"/>
                            <a:gd name="T31" fmla="*/ 36 h 2467"/>
                            <a:gd name="T32" fmla="*/ 26167 w 27400"/>
                            <a:gd name="T33" fmla="*/ 0 h 2467"/>
                            <a:gd name="T34" fmla="*/ 26167 w 27400"/>
                            <a:gd name="T35" fmla="*/ 0 h 2467"/>
                            <a:gd name="T36" fmla="*/ 1233 w 27400"/>
                            <a:gd name="T37" fmla="*/ 0 h 2467"/>
                            <a:gd name="T38" fmla="*/ 1034 w 27400"/>
                            <a:gd name="T39" fmla="*/ 16 h 2467"/>
                            <a:gd name="T40" fmla="*/ 754 w 27400"/>
                            <a:gd name="T41" fmla="*/ 97 h 2467"/>
                            <a:gd name="T42" fmla="*/ 506 w 27400"/>
                            <a:gd name="T43" fmla="*/ 239 h 2467"/>
                            <a:gd name="T44" fmla="*/ 298 w 27400"/>
                            <a:gd name="T45" fmla="*/ 432 h 2467"/>
                            <a:gd name="T46" fmla="*/ 138 w 27400"/>
                            <a:gd name="T47" fmla="*/ 668 h 2467"/>
                            <a:gd name="T48" fmla="*/ 36 w 27400"/>
                            <a:gd name="T49" fmla="*/ 938 h 2467"/>
                            <a:gd name="T50" fmla="*/ 0 w 27400"/>
                            <a:gd name="T51" fmla="*/ 1233 h 2467"/>
                            <a:gd name="T52" fmla="*/ 16 w 27400"/>
                            <a:gd name="T53" fmla="*/ 1433 h 2467"/>
                            <a:gd name="T54" fmla="*/ 97 w 27400"/>
                            <a:gd name="T55" fmla="*/ 1712 h 2467"/>
                            <a:gd name="T56" fmla="*/ 239 w 27400"/>
                            <a:gd name="T57" fmla="*/ 1961 h 2467"/>
                            <a:gd name="T58" fmla="*/ 432 w 27400"/>
                            <a:gd name="T59" fmla="*/ 2169 h 2467"/>
                            <a:gd name="T60" fmla="*/ 668 w 27400"/>
                            <a:gd name="T61" fmla="*/ 2329 h 2467"/>
                            <a:gd name="T62" fmla="*/ 938 w 27400"/>
                            <a:gd name="T63" fmla="*/ 2431 h 2467"/>
                            <a:gd name="T64" fmla="*/ 1233 w 27400"/>
                            <a:gd name="T65"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400" h="2467">
                              <a:moveTo>
                                <a:pt x="1233" y="2467"/>
                              </a:moveTo>
                              <a:lnTo>
                                <a:pt x="1233" y="2467"/>
                              </a:lnTo>
                              <a:lnTo>
                                <a:pt x="26167" y="2467"/>
                              </a:lnTo>
                              <a:cubicBezTo>
                                <a:pt x="26167" y="2467"/>
                                <a:pt x="26267" y="2463"/>
                                <a:pt x="26366" y="2450"/>
                              </a:cubicBezTo>
                              <a:cubicBezTo>
                                <a:pt x="26462" y="2431"/>
                                <a:pt x="26555" y="2404"/>
                                <a:pt x="26646" y="2369"/>
                              </a:cubicBezTo>
                              <a:cubicBezTo>
                                <a:pt x="26732" y="2329"/>
                                <a:pt x="26815" y="2281"/>
                                <a:pt x="26894" y="2228"/>
                              </a:cubicBezTo>
                              <a:cubicBezTo>
                                <a:pt x="26968" y="2169"/>
                                <a:pt x="27038" y="2104"/>
                                <a:pt x="27102" y="2035"/>
                              </a:cubicBezTo>
                              <a:cubicBezTo>
                                <a:pt x="27161" y="1961"/>
                                <a:pt x="27215" y="1882"/>
                                <a:pt x="27262" y="1799"/>
                              </a:cubicBezTo>
                              <a:cubicBezTo>
                                <a:pt x="27303" y="1712"/>
                                <a:pt x="27337" y="1622"/>
                                <a:pt x="27364" y="1529"/>
                              </a:cubicBezTo>
                              <a:cubicBezTo>
                                <a:pt x="27384" y="1433"/>
                                <a:pt x="27396" y="1334"/>
                                <a:pt x="27400" y="1233"/>
                              </a:cubicBezTo>
                              <a:cubicBezTo>
                                <a:pt x="27400" y="1233"/>
                                <a:pt x="27396" y="1133"/>
                                <a:pt x="27384" y="1034"/>
                              </a:cubicBezTo>
                              <a:cubicBezTo>
                                <a:pt x="27364" y="938"/>
                                <a:pt x="27337" y="845"/>
                                <a:pt x="27303" y="754"/>
                              </a:cubicBezTo>
                              <a:cubicBezTo>
                                <a:pt x="27262" y="668"/>
                                <a:pt x="27215" y="585"/>
                                <a:pt x="27161" y="506"/>
                              </a:cubicBezTo>
                              <a:cubicBezTo>
                                <a:pt x="27102" y="432"/>
                                <a:pt x="27038" y="362"/>
                                <a:pt x="26968" y="298"/>
                              </a:cubicBezTo>
                              <a:cubicBezTo>
                                <a:pt x="26894" y="239"/>
                                <a:pt x="26815" y="185"/>
                                <a:pt x="26732" y="138"/>
                              </a:cubicBezTo>
                              <a:cubicBezTo>
                                <a:pt x="26646" y="97"/>
                                <a:pt x="26555" y="63"/>
                                <a:pt x="26462" y="36"/>
                              </a:cubicBezTo>
                              <a:cubicBezTo>
                                <a:pt x="26366" y="16"/>
                                <a:pt x="26267" y="4"/>
                                <a:pt x="26167"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CB88F" id="polygon6" o:spid="_x0000_s1026" style="position:absolute;margin-left:0;margin-top:0;width:50pt;height:50pt;z-index:25088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40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" path="m1233,2467r,l26167,2467v,,100,-4,199,-17c26462,2431,26555,2404,26646,2369v86,-40,169,-88,248,-141c26968,2169,27038,2104,27102,2035v59,-74,113,-153,160,-236c27303,1712,27337,1622,27364,1529v20,-96,32,-195,36,-296c27400,1233,27396,1133,27384,1034v-20,-96,-47,-189,-81,-280c27262,668,27215,585,27161,506v-59,-74,-123,-144,-193,-208c26894,239,26815,185,26732,138,26646,97,26555,63,26462,36,26366,16,26267,4,26167,l1233,v,,-100,4,-199,16c938,36,845,63,754,97,668,138,585,185,506,239,432,298,362,362,298,432,239,506,185,585,138,668,97,754,63,845,36,938,16,1034,4,1133,,1233v,,4,101,16,200c36,1529,63,1622,97,1712v41,87,88,170,142,249c298,2035,362,2104,432,2169v74,59,153,112,236,160c754,2369,845,2404,938,2431v96,19,195,32,295,36e">
                <v:stroke joinstyle="miter"/>
                <v:path o:connecttype="custom" o:connectlocs="28575,635000;28575,635000;606425,635000;611037,630624;617526,609775;623273,573482;628094,523804;631802,463058;634166,393561;635000,317371;634629,266149;632752,194078;629461,130243;624988,76704;619519,35521;613262,9266;606425,0;606425,0;28575,0;23963,4118;17474,24968;11727,61518;6906,111196;3198,171942;834,241439;0,317371;371,368851;2248,440665;5539,504757;10012,558296;15481,599479;21738,625734;28575,635000" o:connectangles="0,0,0,0,0,0,0,0,0,0,0,0,0,0,0,0,0,0,0,0,0,0,0,0,0,0,0,0,0,0,0,0,0"/>
                <o:lock v:ext="edit" selection="t"/>
              </v:shape>
            </w:pict>
          </mc:Fallback>
        </mc:AlternateContent>
      </w:r>
      <w:r>
        <w:rPr>
          <w:noProof/>
          <w:lang w:eastAsia="en-US"/>
        </w:rPr>
        <mc:AlternateContent>
          <mc:Choice Requires="wps">
            <w:drawing>
              <wp:anchor distT="0" distB="0" distL="114300" distR="114300" simplePos="0" relativeHeight="251950080" behindDoc="1" locked="0" layoutInCell="1" allowOverlap="1" wp14:anchorId="3C249265" wp14:editId="62110ACD">
                <wp:simplePos x="0" y="0"/>
                <wp:positionH relativeFrom="page">
                  <wp:posOffset>293370</wp:posOffset>
                </wp:positionH>
                <wp:positionV relativeFrom="page">
                  <wp:posOffset>2886710</wp:posOffset>
                </wp:positionV>
                <wp:extent cx="3479800" cy="313055"/>
                <wp:effectExtent l="7620" t="635" r="8255" b="635"/>
                <wp:wrapNone/>
                <wp:docPr id="1462" name="WS_polygon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0" cy="313055"/>
                        </a:xfrm>
                        <a:custGeom>
                          <a:avLst/>
                          <a:gdLst>
                            <a:gd name="T0" fmla="*/ 1233 w 27400"/>
                            <a:gd name="T1" fmla="*/ 2467 h 2467"/>
                            <a:gd name="T2" fmla="*/ 1233 w 27400"/>
                            <a:gd name="T3" fmla="*/ 2467 h 2467"/>
                            <a:gd name="T4" fmla="*/ 26167 w 27400"/>
                            <a:gd name="T5" fmla="*/ 2467 h 2467"/>
                            <a:gd name="T6" fmla="*/ 26366 w 27400"/>
                            <a:gd name="T7" fmla="*/ 2450 h 2467"/>
                            <a:gd name="T8" fmla="*/ 26646 w 27400"/>
                            <a:gd name="T9" fmla="*/ 2369 h 2467"/>
                            <a:gd name="T10" fmla="*/ 26894 w 27400"/>
                            <a:gd name="T11" fmla="*/ 2228 h 2467"/>
                            <a:gd name="T12" fmla="*/ 27102 w 27400"/>
                            <a:gd name="T13" fmla="*/ 2035 h 2467"/>
                            <a:gd name="T14" fmla="*/ 27262 w 27400"/>
                            <a:gd name="T15" fmla="*/ 1799 h 2467"/>
                            <a:gd name="T16" fmla="*/ 27364 w 27400"/>
                            <a:gd name="T17" fmla="*/ 1529 h 2467"/>
                            <a:gd name="T18" fmla="*/ 27400 w 27400"/>
                            <a:gd name="T19" fmla="*/ 1233 h 2467"/>
                            <a:gd name="T20" fmla="*/ 27384 w 27400"/>
                            <a:gd name="T21" fmla="*/ 1034 h 2467"/>
                            <a:gd name="T22" fmla="*/ 27303 w 27400"/>
                            <a:gd name="T23" fmla="*/ 754 h 2467"/>
                            <a:gd name="T24" fmla="*/ 27161 w 27400"/>
                            <a:gd name="T25" fmla="*/ 506 h 2467"/>
                            <a:gd name="T26" fmla="*/ 26968 w 27400"/>
                            <a:gd name="T27" fmla="*/ 298 h 2467"/>
                            <a:gd name="T28" fmla="*/ 26732 w 27400"/>
                            <a:gd name="T29" fmla="*/ 138 h 2467"/>
                            <a:gd name="T30" fmla="*/ 26462 w 27400"/>
                            <a:gd name="T31" fmla="*/ 36 h 2467"/>
                            <a:gd name="T32" fmla="*/ 26167 w 27400"/>
                            <a:gd name="T33" fmla="*/ 0 h 2467"/>
                            <a:gd name="T34" fmla="*/ 26167 w 27400"/>
                            <a:gd name="T35" fmla="*/ 0 h 2467"/>
                            <a:gd name="T36" fmla="*/ 1233 w 27400"/>
                            <a:gd name="T37" fmla="*/ 0 h 2467"/>
                            <a:gd name="T38" fmla="*/ 1034 w 27400"/>
                            <a:gd name="T39" fmla="*/ 16 h 2467"/>
                            <a:gd name="T40" fmla="*/ 754 w 27400"/>
                            <a:gd name="T41" fmla="*/ 97 h 2467"/>
                            <a:gd name="T42" fmla="*/ 506 w 27400"/>
                            <a:gd name="T43" fmla="*/ 239 h 2467"/>
                            <a:gd name="T44" fmla="*/ 298 w 27400"/>
                            <a:gd name="T45" fmla="*/ 432 h 2467"/>
                            <a:gd name="T46" fmla="*/ 138 w 27400"/>
                            <a:gd name="T47" fmla="*/ 668 h 2467"/>
                            <a:gd name="T48" fmla="*/ 36 w 27400"/>
                            <a:gd name="T49" fmla="*/ 938 h 2467"/>
                            <a:gd name="T50" fmla="*/ 0 w 27400"/>
                            <a:gd name="T51" fmla="*/ 1233 h 2467"/>
                            <a:gd name="T52" fmla="*/ 16 w 27400"/>
                            <a:gd name="T53" fmla="*/ 1433 h 2467"/>
                            <a:gd name="T54" fmla="*/ 97 w 27400"/>
                            <a:gd name="T55" fmla="*/ 1712 h 2467"/>
                            <a:gd name="T56" fmla="*/ 239 w 27400"/>
                            <a:gd name="T57" fmla="*/ 1961 h 2467"/>
                            <a:gd name="T58" fmla="*/ 432 w 27400"/>
                            <a:gd name="T59" fmla="*/ 2169 h 2467"/>
                            <a:gd name="T60" fmla="*/ 668 w 27400"/>
                            <a:gd name="T61" fmla="*/ 2329 h 2467"/>
                            <a:gd name="T62" fmla="*/ 938 w 27400"/>
                            <a:gd name="T63" fmla="*/ 2431 h 2467"/>
                            <a:gd name="T64" fmla="*/ 1233 w 27400"/>
                            <a:gd name="T65"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400" h="2467">
                              <a:moveTo>
                                <a:pt x="1233" y="2467"/>
                              </a:moveTo>
                              <a:lnTo>
                                <a:pt x="1233" y="2467"/>
                              </a:lnTo>
                              <a:lnTo>
                                <a:pt x="26167" y="2467"/>
                              </a:lnTo>
                              <a:cubicBezTo>
                                <a:pt x="26167" y="2467"/>
                                <a:pt x="26267" y="2463"/>
                                <a:pt x="26366" y="2450"/>
                              </a:cubicBezTo>
                              <a:cubicBezTo>
                                <a:pt x="26462" y="2431"/>
                                <a:pt x="26555" y="2404"/>
                                <a:pt x="26646" y="2369"/>
                              </a:cubicBezTo>
                              <a:cubicBezTo>
                                <a:pt x="26732" y="2329"/>
                                <a:pt x="26815" y="2281"/>
                                <a:pt x="26894" y="2228"/>
                              </a:cubicBezTo>
                              <a:cubicBezTo>
                                <a:pt x="26968" y="2169"/>
                                <a:pt x="27038" y="2104"/>
                                <a:pt x="27102" y="2035"/>
                              </a:cubicBezTo>
                              <a:cubicBezTo>
                                <a:pt x="27161" y="1961"/>
                                <a:pt x="27215" y="1882"/>
                                <a:pt x="27262" y="1799"/>
                              </a:cubicBezTo>
                              <a:cubicBezTo>
                                <a:pt x="27303" y="1712"/>
                                <a:pt x="27337" y="1622"/>
                                <a:pt x="27364" y="1529"/>
                              </a:cubicBezTo>
                              <a:cubicBezTo>
                                <a:pt x="27384" y="1433"/>
                                <a:pt x="27396" y="1334"/>
                                <a:pt x="27400" y="1233"/>
                              </a:cubicBezTo>
                              <a:cubicBezTo>
                                <a:pt x="27400" y="1233"/>
                                <a:pt x="27396" y="1133"/>
                                <a:pt x="27384" y="1034"/>
                              </a:cubicBezTo>
                              <a:cubicBezTo>
                                <a:pt x="27364" y="938"/>
                                <a:pt x="27337" y="845"/>
                                <a:pt x="27303" y="754"/>
                              </a:cubicBezTo>
                              <a:cubicBezTo>
                                <a:pt x="27262" y="668"/>
                                <a:pt x="27215" y="585"/>
                                <a:pt x="27161" y="506"/>
                              </a:cubicBezTo>
                              <a:cubicBezTo>
                                <a:pt x="27102" y="432"/>
                                <a:pt x="27038" y="362"/>
                                <a:pt x="26968" y="298"/>
                              </a:cubicBezTo>
                              <a:cubicBezTo>
                                <a:pt x="26894" y="239"/>
                                <a:pt x="26815" y="185"/>
                                <a:pt x="26732" y="138"/>
                              </a:cubicBezTo>
                              <a:cubicBezTo>
                                <a:pt x="26646" y="97"/>
                                <a:pt x="26555" y="63"/>
                                <a:pt x="26462" y="36"/>
                              </a:cubicBezTo>
                              <a:cubicBezTo>
                                <a:pt x="26366" y="16"/>
                                <a:pt x="26267" y="4"/>
                                <a:pt x="26167"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80FBD" id="WS_polygon6" o:spid="_x0000_s1026" style="position:absolute;margin-left:23.1pt;margin-top:227.3pt;width:274pt;height:24.65pt;z-index:-25136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" path="m1233,2467r,l26167,2467v,,100,-4,199,-17c26462,2431,26555,2404,26646,2369v86,-40,169,-88,248,-141c26968,2169,27038,2104,27102,2035v59,-74,113,-153,160,-236c27303,1712,27337,1622,27364,1529v20,-96,32,-195,36,-296c27400,1233,27396,1133,27384,1034v-20,-96,-47,-189,-81,-280c27262,668,27215,585,27161,506v-59,-74,-123,-144,-193,-208c26894,239,26815,185,26732,138,26646,97,26555,63,26462,36,26366,16,26267,4,26167,l1233,v,,-100,4,-199,16c938,36,845,63,754,97,668,138,585,185,506,239,432,298,362,362,298,432,239,506,185,585,138,668,97,754,63,845,36,938,16,1034,4,1133,,1233v,,4,101,16,200c36,1529,63,1622,97,1712v41,87,88,170,142,249c298,2035,362,2104,432,2169v74,59,153,112,236,160c754,2369,845,2404,938,2431v96,19,195,32,295,36e" fillcolor="#be1c1d" stroked="f">
                <v:stroke joinstyle="miter"/>
                <v:path o:connecttype="custom" o:connectlocs="156591,313055;156591,313055;3323209,313055;3348482,310898;3384042,300619;3415538,282727;3441954,258235;3462274,228288;3475228,194026;3479800,156464;3477768,131212;3467481,95680;3449447,64210;3424936,37815;3394964,17512;3360674,4568;3323209,0;3323209,0;156591,0;131318,2030;95758,12309;64262,30328;37846,54820;17526,84767;4572,119029;0,156464;2032,181843;12319,217248;30353,248845;54864,275240;84836,295543;119126,308487;156591,313055" o:connectangles="0,0,0,0,0,0,0,0,0,0,0,0,0,0,0,0,0,0,0,0,0,0,0,0,0,0,0,0,0,0,0,0,0"/>
                <w10:wrap anchorx="page" anchory="page"/>
              </v:shape>
            </w:pict>
          </mc:Fallback>
        </mc:AlternateContent>
      </w:r>
      <w:r>
        <w:rPr>
          <w:noProof/>
          <w:lang w:eastAsia="en-US"/>
        </w:rPr>
        <mc:AlternateContent>
          <mc:Choice Requires="wps">
            <w:drawing>
              <wp:anchor distT="0" distB="0" distL="114300" distR="114300" simplePos="0" relativeHeight="250888192" behindDoc="0" locked="0" layoutInCell="1" allowOverlap="1" wp14:anchorId="42D839B5" wp14:editId="7C2AA96B">
                <wp:simplePos x="0" y="0"/>
                <wp:positionH relativeFrom="column">
                  <wp:posOffset>0</wp:posOffset>
                </wp:positionH>
                <wp:positionV relativeFrom="paragraph">
                  <wp:posOffset>0</wp:posOffset>
                </wp:positionV>
                <wp:extent cx="635000" cy="635000"/>
                <wp:effectExtent l="9525" t="9525" r="12700" b="12700"/>
                <wp:wrapNone/>
                <wp:docPr id="1461" name="polygon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33 w 27400"/>
                            <a:gd name="T1" fmla="*/ 2467 h 2467"/>
                            <a:gd name="T2" fmla="*/ 1233 w 27400"/>
                            <a:gd name="T3" fmla="*/ 2467 h 2467"/>
                            <a:gd name="T4" fmla="*/ 26167 w 27400"/>
                            <a:gd name="T5" fmla="*/ 2467 h 2467"/>
                            <a:gd name="T6" fmla="*/ 26366 w 27400"/>
                            <a:gd name="T7" fmla="*/ 2450 h 2467"/>
                            <a:gd name="T8" fmla="*/ 26646 w 27400"/>
                            <a:gd name="T9" fmla="*/ 2369 h 2467"/>
                            <a:gd name="T10" fmla="*/ 26894 w 27400"/>
                            <a:gd name="T11" fmla="*/ 2228 h 2467"/>
                            <a:gd name="T12" fmla="*/ 27102 w 27400"/>
                            <a:gd name="T13" fmla="*/ 2035 h 2467"/>
                            <a:gd name="T14" fmla="*/ 27262 w 27400"/>
                            <a:gd name="T15" fmla="*/ 1799 h 2467"/>
                            <a:gd name="T16" fmla="*/ 27364 w 27400"/>
                            <a:gd name="T17" fmla="*/ 1529 h 2467"/>
                            <a:gd name="T18" fmla="*/ 27400 w 27400"/>
                            <a:gd name="T19" fmla="*/ 1233 h 2467"/>
                            <a:gd name="T20" fmla="*/ 27384 w 27400"/>
                            <a:gd name="T21" fmla="*/ 1034 h 2467"/>
                            <a:gd name="T22" fmla="*/ 27303 w 27400"/>
                            <a:gd name="T23" fmla="*/ 754 h 2467"/>
                            <a:gd name="T24" fmla="*/ 27161 w 27400"/>
                            <a:gd name="T25" fmla="*/ 506 h 2467"/>
                            <a:gd name="T26" fmla="*/ 26968 w 27400"/>
                            <a:gd name="T27" fmla="*/ 298 h 2467"/>
                            <a:gd name="T28" fmla="*/ 26732 w 27400"/>
                            <a:gd name="T29" fmla="*/ 138 h 2467"/>
                            <a:gd name="T30" fmla="*/ 26462 w 27400"/>
                            <a:gd name="T31" fmla="*/ 36 h 2467"/>
                            <a:gd name="T32" fmla="*/ 26167 w 27400"/>
                            <a:gd name="T33" fmla="*/ 0 h 2467"/>
                            <a:gd name="T34" fmla="*/ 26167 w 27400"/>
                            <a:gd name="T35" fmla="*/ 0 h 2467"/>
                            <a:gd name="T36" fmla="*/ 1233 w 27400"/>
                            <a:gd name="T37" fmla="*/ 0 h 2467"/>
                            <a:gd name="T38" fmla="*/ 1034 w 27400"/>
                            <a:gd name="T39" fmla="*/ 16 h 2467"/>
                            <a:gd name="T40" fmla="*/ 754 w 27400"/>
                            <a:gd name="T41" fmla="*/ 97 h 2467"/>
                            <a:gd name="T42" fmla="*/ 506 w 27400"/>
                            <a:gd name="T43" fmla="*/ 239 h 2467"/>
                            <a:gd name="T44" fmla="*/ 298 w 27400"/>
                            <a:gd name="T45" fmla="*/ 432 h 2467"/>
                            <a:gd name="T46" fmla="*/ 138 w 27400"/>
                            <a:gd name="T47" fmla="*/ 668 h 2467"/>
                            <a:gd name="T48" fmla="*/ 36 w 27400"/>
                            <a:gd name="T49" fmla="*/ 938 h 2467"/>
                            <a:gd name="T50" fmla="*/ 0 w 27400"/>
                            <a:gd name="T51" fmla="*/ 1233 h 2467"/>
                            <a:gd name="T52" fmla="*/ 16 w 27400"/>
                            <a:gd name="T53" fmla="*/ 1433 h 2467"/>
                            <a:gd name="T54" fmla="*/ 97 w 27400"/>
                            <a:gd name="T55" fmla="*/ 1712 h 2467"/>
                            <a:gd name="T56" fmla="*/ 239 w 27400"/>
                            <a:gd name="T57" fmla="*/ 1961 h 2467"/>
                            <a:gd name="T58" fmla="*/ 432 w 27400"/>
                            <a:gd name="T59" fmla="*/ 2169 h 2467"/>
                            <a:gd name="T60" fmla="*/ 668 w 27400"/>
                            <a:gd name="T61" fmla="*/ 2329 h 2467"/>
                            <a:gd name="T62" fmla="*/ 938 w 27400"/>
                            <a:gd name="T63" fmla="*/ 2431 h 2467"/>
                            <a:gd name="T64" fmla="*/ 1233 w 27400"/>
                            <a:gd name="T65"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400" h="2467">
                              <a:moveTo>
                                <a:pt x="1233" y="2467"/>
                              </a:moveTo>
                              <a:lnTo>
                                <a:pt x="1233" y="2467"/>
                              </a:lnTo>
                              <a:lnTo>
                                <a:pt x="26167" y="2467"/>
                              </a:lnTo>
                              <a:cubicBezTo>
                                <a:pt x="26167" y="2467"/>
                                <a:pt x="26267" y="2463"/>
                                <a:pt x="26366" y="2450"/>
                              </a:cubicBezTo>
                              <a:cubicBezTo>
                                <a:pt x="26462" y="2431"/>
                                <a:pt x="26555" y="2404"/>
                                <a:pt x="26646" y="2369"/>
                              </a:cubicBezTo>
                              <a:cubicBezTo>
                                <a:pt x="26732" y="2329"/>
                                <a:pt x="26815" y="2281"/>
                                <a:pt x="26894" y="2228"/>
                              </a:cubicBezTo>
                              <a:cubicBezTo>
                                <a:pt x="26968" y="2169"/>
                                <a:pt x="27038" y="2104"/>
                                <a:pt x="27102" y="2035"/>
                              </a:cubicBezTo>
                              <a:cubicBezTo>
                                <a:pt x="27161" y="1961"/>
                                <a:pt x="27215" y="1882"/>
                                <a:pt x="27262" y="1799"/>
                              </a:cubicBezTo>
                              <a:cubicBezTo>
                                <a:pt x="27303" y="1712"/>
                                <a:pt x="27337" y="1622"/>
                                <a:pt x="27364" y="1529"/>
                              </a:cubicBezTo>
                              <a:cubicBezTo>
                                <a:pt x="27384" y="1433"/>
                                <a:pt x="27396" y="1334"/>
                                <a:pt x="27400" y="1233"/>
                              </a:cubicBezTo>
                              <a:cubicBezTo>
                                <a:pt x="27400" y="1233"/>
                                <a:pt x="27396" y="1133"/>
                                <a:pt x="27384" y="1034"/>
                              </a:cubicBezTo>
                              <a:cubicBezTo>
                                <a:pt x="27364" y="938"/>
                                <a:pt x="27337" y="845"/>
                                <a:pt x="27303" y="754"/>
                              </a:cubicBezTo>
                              <a:cubicBezTo>
                                <a:pt x="27262" y="668"/>
                                <a:pt x="27215" y="585"/>
                                <a:pt x="27161" y="506"/>
                              </a:cubicBezTo>
                              <a:cubicBezTo>
                                <a:pt x="27102" y="432"/>
                                <a:pt x="27038" y="362"/>
                                <a:pt x="26968" y="298"/>
                              </a:cubicBezTo>
                              <a:cubicBezTo>
                                <a:pt x="26894" y="239"/>
                                <a:pt x="26815" y="185"/>
                                <a:pt x="26732" y="138"/>
                              </a:cubicBezTo>
                              <a:cubicBezTo>
                                <a:pt x="26646" y="97"/>
                                <a:pt x="26555" y="63"/>
                                <a:pt x="26462" y="36"/>
                              </a:cubicBezTo>
                              <a:cubicBezTo>
                                <a:pt x="26366" y="16"/>
                                <a:pt x="26267" y="4"/>
                                <a:pt x="26167"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5B377" id="polygon23" o:spid="_x0000_s1026" style="position:absolute;margin-left:0;margin-top:0;width:50pt;height:50pt;z-index:25088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40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" path="m1233,2467r,l26167,2467v,,100,-4,199,-17c26462,2431,26555,2404,26646,2369v86,-40,169,-88,248,-141c26968,2169,27038,2104,27102,2035v59,-74,113,-153,160,-236c27303,1712,27337,1622,27364,1529v20,-96,32,-195,36,-296c27400,1233,27396,1133,27384,1034v-20,-96,-47,-189,-81,-280c27262,668,27215,585,27161,506v-59,-74,-123,-144,-193,-208c26894,239,26815,185,26732,138,26646,97,26555,63,26462,36,26366,16,26267,4,26167,l1233,v,,-100,4,-199,16c938,36,845,63,754,97,668,138,585,185,506,239,432,298,362,362,298,432,239,506,185,585,138,668,97,754,63,845,36,938,16,1034,4,1133,,1233v,,4,101,16,200c36,1529,63,1622,97,1712v41,87,88,170,142,249c298,2035,362,2104,432,2169v74,59,153,112,236,160c754,2369,845,2404,938,2431v96,19,195,32,295,36e">
                <v:stroke joinstyle="miter"/>
                <v:path o:connecttype="custom" o:connectlocs="28575,635000;28575,635000;606425,635000;611037,630624;617526,609775;623273,573482;628094,523804;631802,463058;634166,393561;635000,317371;634629,266149;632752,194078;629461,130243;624988,76704;619519,35521;613262,9266;606425,0;606425,0;28575,0;23963,4118;17474,24968;11727,61518;6906,111196;3198,171942;834,241439;0,317371;371,368851;2248,440665;5539,504757;10012,558296;15481,599479;21738,625734;28575,635000" o:connectangles="0,0,0,0,0,0,0,0,0,0,0,0,0,0,0,0,0,0,0,0,0,0,0,0,0,0,0,0,0,0,0,0,0"/>
                <o:lock v:ext="edit" selection="t"/>
              </v:shape>
            </w:pict>
          </mc:Fallback>
        </mc:AlternateContent>
      </w:r>
      <w:r>
        <w:rPr>
          <w:noProof/>
          <w:lang w:eastAsia="en-US"/>
        </w:rPr>
        <mc:AlternateContent>
          <mc:Choice Requires="wps">
            <w:drawing>
              <wp:anchor distT="0" distB="0" distL="114300" distR="114300" simplePos="0" relativeHeight="251951104" behindDoc="1" locked="0" layoutInCell="1" allowOverlap="1" wp14:anchorId="0BB277D1" wp14:editId="58AB4FD6">
                <wp:simplePos x="0" y="0"/>
                <wp:positionH relativeFrom="page">
                  <wp:posOffset>293370</wp:posOffset>
                </wp:positionH>
                <wp:positionV relativeFrom="page">
                  <wp:posOffset>5012055</wp:posOffset>
                </wp:positionV>
                <wp:extent cx="3479800" cy="313055"/>
                <wp:effectExtent l="7620" t="1905" r="8255" b="8890"/>
                <wp:wrapNone/>
                <wp:docPr id="1460" name="WS_polygon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0" cy="313055"/>
                        </a:xfrm>
                        <a:custGeom>
                          <a:avLst/>
                          <a:gdLst>
                            <a:gd name="T0" fmla="*/ 1233 w 27400"/>
                            <a:gd name="T1" fmla="*/ 2467 h 2467"/>
                            <a:gd name="T2" fmla="*/ 1233 w 27400"/>
                            <a:gd name="T3" fmla="*/ 2467 h 2467"/>
                            <a:gd name="T4" fmla="*/ 26167 w 27400"/>
                            <a:gd name="T5" fmla="*/ 2467 h 2467"/>
                            <a:gd name="T6" fmla="*/ 26366 w 27400"/>
                            <a:gd name="T7" fmla="*/ 2450 h 2467"/>
                            <a:gd name="T8" fmla="*/ 26646 w 27400"/>
                            <a:gd name="T9" fmla="*/ 2369 h 2467"/>
                            <a:gd name="T10" fmla="*/ 26894 w 27400"/>
                            <a:gd name="T11" fmla="*/ 2228 h 2467"/>
                            <a:gd name="T12" fmla="*/ 27102 w 27400"/>
                            <a:gd name="T13" fmla="*/ 2035 h 2467"/>
                            <a:gd name="T14" fmla="*/ 27262 w 27400"/>
                            <a:gd name="T15" fmla="*/ 1799 h 2467"/>
                            <a:gd name="T16" fmla="*/ 27364 w 27400"/>
                            <a:gd name="T17" fmla="*/ 1529 h 2467"/>
                            <a:gd name="T18" fmla="*/ 27400 w 27400"/>
                            <a:gd name="T19" fmla="*/ 1233 h 2467"/>
                            <a:gd name="T20" fmla="*/ 27384 w 27400"/>
                            <a:gd name="T21" fmla="*/ 1034 h 2467"/>
                            <a:gd name="T22" fmla="*/ 27303 w 27400"/>
                            <a:gd name="T23" fmla="*/ 754 h 2467"/>
                            <a:gd name="T24" fmla="*/ 27161 w 27400"/>
                            <a:gd name="T25" fmla="*/ 506 h 2467"/>
                            <a:gd name="T26" fmla="*/ 26968 w 27400"/>
                            <a:gd name="T27" fmla="*/ 298 h 2467"/>
                            <a:gd name="T28" fmla="*/ 26732 w 27400"/>
                            <a:gd name="T29" fmla="*/ 138 h 2467"/>
                            <a:gd name="T30" fmla="*/ 26462 w 27400"/>
                            <a:gd name="T31" fmla="*/ 36 h 2467"/>
                            <a:gd name="T32" fmla="*/ 26167 w 27400"/>
                            <a:gd name="T33" fmla="*/ 0 h 2467"/>
                            <a:gd name="T34" fmla="*/ 26167 w 27400"/>
                            <a:gd name="T35" fmla="*/ 0 h 2467"/>
                            <a:gd name="T36" fmla="*/ 1233 w 27400"/>
                            <a:gd name="T37" fmla="*/ 0 h 2467"/>
                            <a:gd name="T38" fmla="*/ 1034 w 27400"/>
                            <a:gd name="T39" fmla="*/ 16 h 2467"/>
                            <a:gd name="T40" fmla="*/ 754 w 27400"/>
                            <a:gd name="T41" fmla="*/ 97 h 2467"/>
                            <a:gd name="T42" fmla="*/ 506 w 27400"/>
                            <a:gd name="T43" fmla="*/ 239 h 2467"/>
                            <a:gd name="T44" fmla="*/ 298 w 27400"/>
                            <a:gd name="T45" fmla="*/ 432 h 2467"/>
                            <a:gd name="T46" fmla="*/ 138 w 27400"/>
                            <a:gd name="T47" fmla="*/ 668 h 2467"/>
                            <a:gd name="T48" fmla="*/ 36 w 27400"/>
                            <a:gd name="T49" fmla="*/ 938 h 2467"/>
                            <a:gd name="T50" fmla="*/ 0 w 27400"/>
                            <a:gd name="T51" fmla="*/ 1233 h 2467"/>
                            <a:gd name="T52" fmla="*/ 16 w 27400"/>
                            <a:gd name="T53" fmla="*/ 1433 h 2467"/>
                            <a:gd name="T54" fmla="*/ 97 w 27400"/>
                            <a:gd name="T55" fmla="*/ 1712 h 2467"/>
                            <a:gd name="T56" fmla="*/ 239 w 27400"/>
                            <a:gd name="T57" fmla="*/ 1961 h 2467"/>
                            <a:gd name="T58" fmla="*/ 432 w 27400"/>
                            <a:gd name="T59" fmla="*/ 2169 h 2467"/>
                            <a:gd name="T60" fmla="*/ 668 w 27400"/>
                            <a:gd name="T61" fmla="*/ 2329 h 2467"/>
                            <a:gd name="T62" fmla="*/ 938 w 27400"/>
                            <a:gd name="T63" fmla="*/ 2431 h 2467"/>
                            <a:gd name="T64" fmla="*/ 1233 w 27400"/>
                            <a:gd name="T65"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400" h="2467">
                              <a:moveTo>
                                <a:pt x="1233" y="2467"/>
                              </a:moveTo>
                              <a:lnTo>
                                <a:pt x="1233" y="2467"/>
                              </a:lnTo>
                              <a:lnTo>
                                <a:pt x="26167" y="2467"/>
                              </a:lnTo>
                              <a:cubicBezTo>
                                <a:pt x="26167" y="2467"/>
                                <a:pt x="26267" y="2463"/>
                                <a:pt x="26366" y="2450"/>
                              </a:cubicBezTo>
                              <a:cubicBezTo>
                                <a:pt x="26462" y="2431"/>
                                <a:pt x="26555" y="2404"/>
                                <a:pt x="26646" y="2369"/>
                              </a:cubicBezTo>
                              <a:cubicBezTo>
                                <a:pt x="26732" y="2329"/>
                                <a:pt x="26815" y="2281"/>
                                <a:pt x="26894" y="2228"/>
                              </a:cubicBezTo>
                              <a:cubicBezTo>
                                <a:pt x="26968" y="2169"/>
                                <a:pt x="27038" y="2104"/>
                                <a:pt x="27102" y="2035"/>
                              </a:cubicBezTo>
                              <a:cubicBezTo>
                                <a:pt x="27161" y="1961"/>
                                <a:pt x="27215" y="1882"/>
                                <a:pt x="27262" y="1799"/>
                              </a:cubicBezTo>
                              <a:cubicBezTo>
                                <a:pt x="27303" y="1712"/>
                                <a:pt x="27337" y="1622"/>
                                <a:pt x="27364" y="1529"/>
                              </a:cubicBezTo>
                              <a:cubicBezTo>
                                <a:pt x="27384" y="1433"/>
                                <a:pt x="27396" y="1334"/>
                                <a:pt x="27400" y="1233"/>
                              </a:cubicBezTo>
                              <a:cubicBezTo>
                                <a:pt x="27400" y="1233"/>
                                <a:pt x="27396" y="1133"/>
                                <a:pt x="27384" y="1034"/>
                              </a:cubicBezTo>
                              <a:cubicBezTo>
                                <a:pt x="27364" y="938"/>
                                <a:pt x="27337" y="845"/>
                                <a:pt x="27303" y="754"/>
                              </a:cubicBezTo>
                              <a:cubicBezTo>
                                <a:pt x="27262" y="668"/>
                                <a:pt x="27215" y="585"/>
                                <a:pt x="27161" y="506"/>
                              </a:cubicBezTo>
                              <a:cubicBezTo>
                                <a:pt x="27102" y="432"/>
                                <a:pt x="27038" y="362"/>
                                <a:pt x="26968" y="298"/>
                              </a:cubicBezTo>
                              <a:cubicBezTo>
                                <a:pt x="26894" y="239"/>
                                <a:pt x="26815" y="185"/>
                                <a:pt x="26732" y="138"/>
                              </a:cubicBezTo>
                              <a:cubicBezTo>
                                <a:pt x="26646" y="97"/>
                                <a:pt x="26555" y="63"/>
                                <a:pt x="26462" y="36"/>
                              </a:cubicBezTo>
                              <a:cubicBezTo>
                                <a:pt x="26366" y="16"/>
                                <a:pt x="26267" y="4"/>
                                <a:pt x="26167"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5A80B" id="WS_polygon23" o:spid="_x0000_s1026" style="position:absolute;margin-left:23.1pt;margin-top:394.65pt;width:274pt;height:24.65pt;z-index:-25136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" path="m1233,2467r,l26167,2467v,,100,-4,199,-17c26462,2431,26555,2404,26646,2369v86,-40,169,-88,248,-141c26968,2169,27038,2104,27102,2035v59,-74,113,-153,160,-236c27303,1712,27337,1622,27364,1529v20,-96,32,-195,36,-296c27400,1233,27396,1133,27384,1034v-20,-96,-47,-189,-81,-280c27262,668,27215,585,27161,506v-59,-74,-123,-144,-193,-208c26894,239,26815,185,26732,138,26646,97,26555,63,26462,36,26366,16,26267,4,26167,l1233,v,,-100,4,-199,16c938,36,845,63,754,97,668,138,585,185,506,239,432,298,362,362,298,432,239,506,185,585,138,668,97,754,63,845,36,938,16,1034,4,1133,,1233v,,4,101,16,200c36,1529,63,1622,97,1712v41,87,88,170,142,249c298,2035,362,2104,432,2169v74,59,153,112,236,160c754,2369,845,2404,938,2431v96,19,195,32,295,36e" fillcolor="#be1c1d" stroked="f">
                <v:stroke joinstyle="miter"/>
                <v:path o:connecttype="custom" o:connectlocs="156591,313055;156591,313055;3323209,313055;3348482,310898;3384042,300619;3415538,282727;3441954,258235;3462274,228288;3475228,194026;3479800,156464;3477768,131212;3467481,95680;3449447,64210;3424936,37815;3394964,17512;3360674,4568;3323209,0;3323209,0;156591,0;131318,2030;95758,12309;64262,30328;37846,54820;17526,84767;4572,119029;0,156464;2032,181843;12319,217248;30353,248845;54864,275240;84836,295543;119126,308487;156591,313055" o:connectangles="0,0,0,0,0,0,0,0,0,0,0,0,0,0,0,0,0,0,0,0,0,0,0,0,0,0,0,0,0,0,0,0,0"/>
                <w10:wrap anchorx="page" anchory="page"/>
              </v:shape>
            </w:pict>
          </mc:Fallback>
        </mc:AlternateContent>
      </w:r>
      <w:r>
        <w:rPr>
          <w:noProof/>
          <w:lang w:eastAsia="en-US"/>
        </w:rPr>
        <mc:AlternateContent>
          <mc:Choice Requires="wps">
            <w:drawing>
              <wp:anchor distT="0" distB="0" distL="114300" distR="114300" simplePos="0" relativeHeight="250889216" behindDoc="0" locked="0" layoutInCell="1" allowOverlap="1" wp14:anchorId="3F22A673" wp14:editId="2F585E39">
                <wp:simplePos x="0" y="0"/>
                <wp:positionH relativeFrom="column">
                  <wp:posOffset>0</wp:posOffset>
                </wp:positionH>
                <wp:positionV relativeFrom="paragraph">
                  <wp:posOffset>0</wp:posOffset>
                </wp:positionV>
                <wp:extent cx="635000" cy="635000"/>
                <wp:effectExtent l="9525" t="9525" r="12700" b="12700"/>
                <wp:wrapNone/>
                <wp:docPr id="1459" name="polygon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33 w 27400"/>
                            <a:gd name="T1" fmla="*/ 2467 h 2467"/>
                            <a:gd name="T2" fmla="*/ 1233 w 27400"/>
                            <a:gd name="T3" fmla="*/ 2467 h 2467"/>
                            <a:gd name="T4" fmla="*/ 26167 w 27400"/>
                            <a:gd name="T5" fmla="*/ 2467 h 2467"/>
                            <a:gd name="T6" fmla="*/ 26366 w 27400"/>
                            <a:gd name="T7" fmla="*/ 2450 h 2467"/>
                            <a:gd name="T8" fmla="*/ 26646 w 27400"/>
                            <a:gd name="T9" fmla="*/ 2369 h 2467"/>
                            <a:gd name="T10" fmla="*/ 26894 w 27400"/>
                            <a:gd name="T11" fmla="*/ 2228 h 2467"/>
                            <a:gd name="T12" fmla="*/ 27102 w 27400"/>
                            <a:gd name="T13" fmla="*/ 2035 h 2467"/>
                            <a:gd name="T14" fmla="*/ 27262 w 27400"/>
                            <a:gd name="T15" fmla="*/ 1799 h 2467"/>
                            <a:gd name="T16" fmla="*/ 27364 w 27400"/>
                            <a:gd name="T17" fmla="*/ 1529 h 2467"/>
                            <a:gd name="T18" fmla="*/ 27400 w 27400"/>
                            <a:gd name="T19" fmla="*/ 1233 h 2467"/>
                            <a:gd name="T20" fmla="*/ 27384 w 27400"/>
                            <a:gd name="T21" fmla="*/ 1034 h 2467"/>
                            <a:gd name="T22" fmla="*/ 27303 w 27400"/>
                            <a:gd name="T23" fmla="*/ 754 h 2467"/>
                            <a:gd name="T24" fmla="*/ 27161 w 27400"/>
                            <a:gd name="T25" fmla="*/ 506 h 2467"/>
                            <a:gd name="T26" fmla="*/ 26968 w 27400"/>
                            <a:gd name="T27" fmla="*/ 298 h 2467"/>
                            <a:gd name="T28" fmla="*/ 26732 w 27400"/>
                            <a:gd name="T29" fmla="*/ 138 h 2467"/>
                            <a:gd name="T30" fmla="*/ 26462 w 27400"/>
                            <a:gd name="T31" fmla="*/ 36 h 2467"/>
                            <a:gd name="T32" fmla="*/ 26167 w 27400"/>
                            <a:gd name="T33" fmla="*/ 0 h 2467"/>
                            <a:gd name="T34" fmla="*/ 26167 w 27400"/>
                            <a:gd name="T35" fmla="*/ 0 h 2467"/>
                            <a:gd name="T36" fmla="*/ 1233 w 27400"/>
                            <a:gd name="T37" fmla="*/ 0 h 2467"/>
                            <a:gd name="T38" fmla="*/ 1034 w 27400"/>
                            <a:gd name="T39" fmla="*/ 16 h 2467"/>
                            <a:gd name="T40" fmla="*/ 754 w 27400"/>
                            <a:gd name="T41" fmla="*/ 97 h 2467"/>
                            <a:gd name="T42" fmla="*/ 506 w 27400"/>
                            <a:gd name="T43" fmla="*/ 239 h 2467"/>
                            <a:gd name="T44" fmla="*/ 298 w 27400"/>
                            <a:gd name="T45" fmla="*/ 432 h 2467"/>
                            <a:gd name="T46" fmla="*/ 138 w 27400"/>
                            <a:gd name="T47" fmla="*/ 668 h 2467"/>
                            <a:gd name="T48" fmla="*/ 36 w 27400"/>
                            <a:gd name="T49" fmla="*/ 938 h 2467"/>
                            <a:gd name="T50" fmla="*/ 0 w 27400"/>
                            <a:gd name="T51" fmla="*/ 1233 h 2467"/>
                            <a:gd name="T52" fmla="*/ 16 w 27400"/>
                            <a:gd name="T53" fmla="*/ 1433 h 2467"/>
                            <a:gd name="T54" fmla="*/ 97 w 27400"/>
                            <a:gd name="T55" fmla="*/ 1712 h 2467"/>
                            <a:gd name="T56" fmla="*/ 239 w 27400"/>
                            <a:gd name="T57" fmla="*/ 1961 h 2467"/>
                            <a:gd name="T58" fmla="*/ 432 w 27400"/>
                            <a:gd name="T59" fmla="*/ 2169 h 2467"/>
                            <a:gd name="T60" fmla="*/ 668 w 27400"/>
                            <a:gd name="T61" fmla="*/ 2329 h 2467"/>
                            <a:gd name="T62" fmla="*/ 938 w 27400"/>
                            <a:gd name="T63" fmla="*/ 2431 h 2467"/>
                            <a:gd name="T64" fmla="*/ 1233 w 27400"/>
                            <a:gd name="T65"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400" h="2467">
                              <a:moveTo>
                                <a:pt x="1233" y="2467"/>
                              </a:moveTo>
                              <a:lnTo>
                                <a:pt x="1233" y="2467"/>
                              </a:lnTo>
                              <a:lnTo>
                                <a:pt x="26167" y="2467"/>
                              </a:lnTo>
                              <a:cubicBezTo>
                                <a:pt x="26167" y="2467"/>
                                <a:pt x="26267" y="2463"/>
                                <a:pt x="26366" y="2450"/>
                              </a:cubicBezTo>
                              <a:cubicBezTo>
                                <a:pt x="26462" y="2431"/>
                                <a:pt x="26555" y="2404"/>
                                <a:pt x="26646" y="2369"/>
                              </a:cubicBezTo>
                              <a:cubicBezTo>
                                <a:pt x="26732" y="2329"/>
                                <a:pt x="26815" y="2281"/>
                                <a:pt x="26894" y="2228"/>
                              </a:cubicBezTo>
                              <a:cubicBezTo>
                                <a:pt x="26968" y="2169"/>
                                <a:pt x="27038" y="2104"/>
                                <a:pt x="27102" y="2035"/>
                              </a:cubicBezTo>
                              <a:cubicBezTo>
                                <a:pt x="27161" y="1961"/>
                                <a:pt x="27215" y="1882"/>
                                <a:pt x="27262" y="1799"/>
                              </a:cubicBezTo>
                              <a:cubicBezTo>
                                <a:pt x="27303" y="1712"/>
                                <a:pt x="27337" y="1622"/>
                                <a:pt x="27364" y="1529"/>
                              </a:cubicBezTo>
                              <a:cubicBezTo>
                                <a:pt x="27384" y="1433"/>
                                <a:pt x="27396" y="1334"/>
                                <a:pt x="27400" y="1233"/>
                              </a:cubicBezTo>
                              <a:cubicBezTo>
                                <a:pt x="27400" y="1233"/>
                                <a:pt x="27396" y="1133"/>
                                <a:pt x="27384" y="1034"/>
                              </a:cubicBezTo>
                              <a:cubicBezTo>
                                <a:pt x="27364" y="938"/>
                                <a:pt x="27337" y="845"/>
                                <a:pt x="27303" y="754"/>
                              </a:cubicBezTo>
                              <a:cubicBezTo>
                                <a:pt x="27262" y="668"/>
                                <a:pt x="27215" y="585"/>
                                <a:pt x="27161" y="506"/>
                              </a:cubicBezTo>
                              <a:cubicBezTo>
                                <a:pt x="27102" y="432"/>
                                <a:pt x="27038" y="362"/>
                                <a:pt x="26968" y="298"/>
                              </a:cubicBezTo>
                              <a:cubicBezTo>
                                <a:pt x="26894" y="239"/>
                                <a:pt x="26815" y="185"/>
                                <a:pt x="26732" y="138"/>
                              </a:cubicBezTo>
                              <a:cubicBezTo>
                                <a:pt x="26646" y="97"/>
                                <a:pt x="26555" y="63"/>
                                <a:pt x="26462" y="36"/>
                              </a:cubicBezTo>
                              <a:cubicBezTo>
                                <a:pt x="26366" y="16"/>
                                <a:pt x="26267" y="4"/>
                                <a:pt x="26167"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E9BFC" id="polygon32" o:spid="_x0000_s1026" style="position:absolute;margin-left:0;margin-top:0;width:50pt;height:50pt;z-index:25088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40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" path="m1233,2467r,l26167,2467v,,100,-4,199,-17c26462,2431,26555,2404,26646,2369v86,-40,169,-88,248,-141c26968,2169,27038,2104,27102,2035v59,-74,113,-153,160,-236c27303,1712,27337,1622,27364,1529v20,-96,32,-195,36,-296c27400,1233,27396,1133,27384,1034v-20,-96,-47,-189,-81,-280c27262,668,27215,585,27161,506v-59,-74,-123,-144,-193,-208c26894,239,26815,185,26732,138,26646,97,26555,63,26462,36,26366,16,26267,4,26167,l1233,v,,-100,4,-199,16c938,36,845,63,754,97,668,138,585,185,506,239,432,298,362,362,298,432,239,506,185,585,138,668,97,754,63,845,36,938,16,1034,4,1133,,1233v,,4,101,16,200c36,1529,63,1622,97,1712v41,87,88,170,142,249c298,2035,362,2104,432,2169v74,59,153,112,236,160c754,2369,845,2404,938,2431v96,19,195,32,295,36e">
                <v:stroke joinstyle="miter"/>
                <v:path o:connecttype="custom" o:connectlocs="28575,635000;28575,635000;606425,635000;611037,630624;617526,609775;623273,573482;628094,523804;631802,463058;634166,393561;635000,317371;634629,266149;632752,194078;629461,130243;624988,76704;619519,35521;613262,9266;606425,0;606425,0;28575,0;23963,4118;17474,24968;11727,61518;6906,111196;3198,171942;834,241439;0,317371;371,368851;2248,440665;5539,504757;10012,558296;15481,599479;21738,625734;28575,635000" o:connectangles="0,0,0,0,0,0,0,0,0,0,0,0,0,0,0,0,0,0,0,0,0,0,0,0,0,0,0,0,0,0,0,0,0"/>
                <o:lock v:ext="edit" selection="t"/>
              </v:shape>
            </w:pict>
          </mc:Fallback>
        </mc:AlternateContent>
      </w:r>
      <w:r>
        <w:rPr>
          <w:noProof/>
          <w:lang w:eastAsia="en-US"/>
        </w:rPr>
        <mc:AlternateContent>
          <mc:Choice Requires="wps">
            <w:drawing>
              <wp:anchor distT="0" distB="0" distL="114300" distR="114300" simplePos="0" relativeHeight="251952128" behindDoc="1" locked="0" layoutInCell="1" allowOverlap="1" wp14:anchorId="6C237F61" wp14:editId="28DAA1CD">
                <wp:simplePos x="0" y="0"/>
                <wp:positionH relativeFrom="page">
                  <wp:posOffset>293370</wp:posOffset>
                </wp:positionH>
                <wp:positionV relativeFrom="page">
                  <wp:posOffset>6781165</wp:posOffset>
                </wp:positionV>
                <wp:extent cx="3479800" cy="313055"/>
                <wp:effectExtent l="7620" t="8890" r="8255" b="1905"/>
                <wp:wrapNone/>
                <wp:docPr id="1452" name="WS_polygon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0" cy="313055"/>
                        </a:xfrm>
                        <a:custGeom>
                          <a:avLst/>
                          <a:gdLst>
                            <a:gd name="T0" fmla="*/ 1233 w 27400"/>
                            <a:gd name="T1" fmla="*/ 2467 h 2467"/>
                            <a:gd name="T2" fmla="*/ 1233 w 27400"/>
                            <a:gd name="T3" fmla="*/ 2467 h 2467"/>
                            <a:gd name="T4" fmla="*/ 26167 w 27400"/>
                            <a:gd name="T5" fmla="*/ 2467 h 2467"/>
                            <a:gd name="T6" fmla="*/ 26366 w 27400"/>
                            <a:gd name="T7" fmla="*/ 2450 h 2467"/>
                            <a:gd name="T8" fmla="*/ 26646 w 27400"/>
                            <a:gd name="T9" fmla="*/ 2369 h 2467"/>
                            <a:gd name="T10" fmla="*/ 26894 w 27400"/>
                            <a:gd name="T11" fmla="*/ 2228 h 2467"/>
                            <a:gd name="T12" fmla="*/ 27102 w 27400"/>
                            <a:gd name="T13" fmla="*/ 2035 h 2467"/>
                            <a:gd name="T14" fmla="*/ 27262 w 27400"/>
                            <a:gd name="T15" fmla="*/ 1799 h 2467"/>
                            <a:gd name="T16" fmla="*/ 27364 w 27400"/>
                            <a:gd name="T17" fmla="*/ 1529 h 2467"/>
                            <a:gd name="T18" fmla="*/ 27400 w 27400"/>
                            <a:gd name="T19" fmla="*/ 1233 h 2467"/>
                            <a:gd name="T20" fmla="*/ 27384 w 27400"/>
                            <a:gd name="T21" fmla="*/ 1034 h 2467"/>
                            <a:gd name="T22" fmla="*/ 27303 w 27400"/>
                            <a:gd name="T23" fmla="*/ 754 h 2467"/>
                            <a:gd name="T24" fmla="*/ 27161 w 27400"/>
                            <a:gd name="T25" fmla="*/ 506 h 2467"/>
                            <a:gd name="T26" fmla="*/ 26968 w 27400"/>
                            <a:gd name="T27" fmla="*/ 298 h 2467"/>
                            <a:gd name="T28" fmla="*/ 26732 w 27400"/>
                            <a:gd name="T29" fmla="*/ 138 h 2467"/>
                            <a:gd name="T30" fmla="*/ 26462 w 27400"/>
                            <a:gd name="T31" fmla="*/ 36 h 2467"/>
                            <a:gd name="T32" fmla="*/ 26167 w 27400"/>
                            <a:gd name="T33" fmla="*/ 0 h 2467"/>
                            <a:gd name="T34" fmla="*/ 26167 w 27400"/>
                            <a:gd name="T35" fmla="*/ 0 h 2467"/>
                            <a:gd name="T36" fmla="*/ 1233 w 27400"/>
                            <a:gd name="T37" fmla="*/ 0 h 2467"/>
                            <a:gd name="T38" fmla="*/ 1034 w 27400"/>
                            <a:gd name="T39" fmla="*/ 16 h 2467"/>
                            <a:gd name="T40" fmla="*/ 754 w 27400"/>
                            <a:gd name="T41" fmla="*/ 97 h 2467"/>
                            <a:gd name="T42" fmla="*/ 506 w 27400"/>
                            <a:gd name="T43" fmla="*/ 239 h 2467"/>
                            <a:gd name="T44" fmla="*/ 298 w 27400"/>
                            <a:gd name="T45" fmla="*/ 432 h 2467"/>
                            <a:gd name="T46" fmla="*/ 138 w 27400"/>
                            <a:gd name="T47" fmla="*/ 668 h 2467"/>
                            <a:gd name="T48" fmla="*/ 36 w 27400"/>
                            <a:gd name="T49" fmla="*/ 938 h 2467"/>
                            <a:gd name="T50" fmla="*/ 0 w 27400"/>
                            <a:gd name="T51" fmla="*/ 1233 h 2467"/>
                            <a:gd name="T52" fmla="*/ 16 w 27400"/>
                            <a:gd name="T53" fmla="*/ 1433 h 2467"/>
                            <a:gd name="T54" fmla="*/ 97 w 27400"/>
                            <a:gd name="T55" fmla="*/ 1712 h 2467"/>
                            <a:gd name="T56" fmla="*/ 239 w 27400"/>
                            <a:gd name="T57" fmla="*/ 1961 h 2467"/>
                            <a:gd name="T58" fmla="*/ 432 w 27400"/>
                            <a:gd name="T59" fmla="*/ 2169 h 2467"/>
                            <a:gd name="T60" fmla="*/ 668 w 27400"/>
                            <a:gd name="T61" fmla="*/ 2329 h 2467"/>
                            <a:gd name="T62" fmla="*/ 938 w 27400"/>
                            <a:gd name="T63" fmla="*/ 2431 h 2467"/>
                            <a:gd name="T64" fmla="*/ 1233 w 27400"/>
                            <a:gd name="T65"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400" h="2467">
                              <a:moveTo>
                                <a:pt x="1233" y="2467"/>
                              </a:moveTo>
                              <a:lnTo>
                                <a:pt x="1233" y="2467"/>
                              </a:lnTo>
                              <a:lnTo>
                                <a:pt x="26167" y="2467"/>
                              </a:lnTo>
                              <a:cubicBezTo>
                                <a:pt x="26167" y="2467"/>
                                <a:pt x="26267" y="2463"/>
                                <a:pt x="26366" y="2450"/>
                              </a:cubicBezTo>
                              <a:cubicBezTo>
                                <a:pt x="26462" y="2431"/>
                                <a:pt x="26555" y="2404"/>
                                <a:pt x="26646" y="2369"/>
                              </a:cubicBezTo>
                              <a:cubicBezTo>
                                <a:pt x="26732" y="2329"/>
                                <a:pt x="26815" y="2281"/>
                                <a:pt x="26894" y="2228"/>
                              </a:cubicBezTo>
                              <a:cubicBezTo>
                                <a:pt x="26968" y="2169"/>
                                <a:pt x="27038" y="2104"/>
                                <a:pt x="27102" y="2035"/>
                              </a:cubicBezTo>
                              <a:cubicBezTo>
                                <a:pt x="27161" y="1961"/>
                                <a:pt x="27215" y="1882"/>
                                <a:pt x="27262" y="1799"/>
                              </a:cubicBezTo>
                              <a:cubicBezTo>
                                <a:pt x="27303" y="1712"/>
                                <a:pt x="27337" y="1622"/>
                                <a:pt x="27364" y="1529"/>
                              </a:cubicBezTo>
                              <a:cubicBezTo>
                                <a:pt x="27384" y="1433"/>
                                <a:pt x="27396" y="1334"/>
                                <a:pt x="27400" y="1233"/>
                              </a:cubicBezTo>
                              <a:cubicBezTo>
                                <a:pt x="27400" y="1233"/>
                                <a:pt x="27396" y="1133"/>
                                <a:pt x="27384" y="1034"/>
                              </a:cubicBezTo>
                              <a:cubicBezTo>
                                <a:pt x="27364" y="938"/>
                                <a:pt x="27337" y="845"/>
                                <a:pt x="27303" y="754"/>
                              </a:cubicBezTo>
                              <a:cubicBezTo>
                                <a:pt x="27262" y="668"/>
                                <a:pt x="27215" y="585"/>
                                <a:pt x="27161" y="506"/>
                              </a:cubicBezTo>
                              <a:cubicBezTo>
                                <a:pt x="27102" y="432"/>
                                <a:pt x="27038" y="362"/>
                                <a:pt x="26968" y="298"/>
                              </a:cubicBezTo>
                              <a:cubicBezTo>
                                <a:pt x="26894" y="239"/>
                                <a:pt x="26815" y="185"/>
                                <a:pt x="26732" y="138"/>
                              </a:cubicBezTo>
                              <a:cubicBezTo>
                                <a:pt x="26646" y="97"/>
                                <a:pt x="26555" y="63"/>
                                <a:pt x="26462" y="36"/>
                              </a:cubicBezTo>
                              <a:cubicBezTo>
                                <a:pt x="26366" y="16"/>
                                <a:pt x="26267" y="4"/>
                                <a:pt x="26167"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FA68B" id="WS_polygon32" o:spid="_x0000_s1026" style="position:absolute;margin-left:23.1pt;margin-top:533.95pt;width:274pt;height:24.65pt;z-index:-25136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" path="m1233,2467r,l26167,2467v,,100,-4,199,-17c26462,2431,26555,2404,26646,2369v86,-40,169,-88,248,-141c26968,2169,27038,2104,27102,2035v59,-74,113,-153,160,-236c27303,1712,27337,1622,27364,1529v20,-96,32,-195,36,-296c27400,1233,27396,1133,27384,1034v-20,-96,-47,-189,-81,-280c27262,668,27215,585,27161,506v-59,-74,-123,-144,-193,-208c26894,239,26815,185,26732,138,26646,97,26555,63,26462,36,26366,16,26267,4,26167,l1233,v,,-100,4,-199,16c938,36,845,63,754,97,668,138,585,185,506,239,432,298,362,362,298,432,239,506,185,585,138,668,97,754,63,845,36,938,16,1034,4,1133,,1233v,,4,101,16,200c36,1529,63,1622,97,1712v41,87,88,170,142,249c298,2035,362,2104,432,2169v74,59,153,112,236,160c754,2369,845,2404,938,2431v96,19,195,32,295,36e" fillcolor="#be1c1d" stroked="f">
                <v:stroke joinstyle="miter"/>
                <v:path o:connecttype="custom" o:connectlocs="156591,313055;156591,313055;3323209,313055;3348482,310898;3384042,300619;3415538,282727;3441954,258235;3462274,228288;3475228,194026;3479800,156464;3477768,131212;3467481,95680;3449447,64210;3424936,37815;3394964,17512;3360674,4568;3323209,0;3323209,0;156591,0;131318,2030;95758,12309;64262,30328;37846,54820;17526,84767;4572,119029;0,156464;2032,181843;12319,217248;30353,248845;54864,275240;84836,295543;119126,308487;156591,313055" o:connectangles="0,0,0,0,0,0,0,0,0,0,0,0,0,0,0,0,0,0,0,0,0,0,0,0,0,0,0,0,0,0,0,0,0"/>
                <w10:wrap anchorx="page" anchory="page"/>
              </v:shape>
            </w:pict>
          </mc:Fallback>
        </mc:AlternateContent>
      </w:r>
      <w:r w:rsidR="00E32369">
        <w:rPr>
          <w:rFonts w:ascii="Verdana" w:hAnsi="Verdana" w:cs="Verdana"/>
          <w:noProof/>
          <w:color w:val="3C3C3B"/>
          <w:w w:val="98"/>
          <w:sz w:val="17"/>
        </w:rPr>
        <w:t>Deep</w:t>
      </w:r>
      <w:r w:rsidR="00E32369">
        <w:rPr>
          <w:rFonts w:ascii="Calibri" w:hAnsi="Calibri" w:cs="Calibri"/>
          <w:noProof/>
          <w:color w:val="000000"/>
          <w:w w:val="98"/>
          <w:sz w:val="17"/>
        </w:rPr>
        <w:t> </w:t>
      </w:r>
      <w:r w:rsidR="00E32369">
        <w:rPr>
          <w:rFonts w:ascii="Verdana" w:hAnsi="Verdana" w:cs="Verdana"/>
          <w:noProof/>
          <w:color w:val="3C3C3B"/>
          <w:w w:val="98"/>
          <w:sz w:val="17"/>
        </w:rPr>
        <w:t>cycle</w:t>
      </w:r>
      <w:r w:rsidR="00E32369">
        <w:rPr>
          <w:rFonts w:ascii="Calibri" w:hAnsi="Calibri" w:cs="Calibri"/>
          <w:noProof/>
          <w:color w:val="000000"/>
          <w:w w:val="98"/>
          <w:sz w:val="17"/>
        </w:rPr>
        <w:t> </w:t>
      </w:r>
      <w:r w:rsidR="00E32369">
        <w:rPr>
          <w:rFonts w:ascii="Verdana" w:hAnsi="Verdana" w:cs="Verdana"/>
          <w:noProof/>
          <w:color w:val="3C3C3B"/>
          <w:w w:val="98"/>
          <w:sz w:val="17"/>
        </w:rPr>
        <w:t>batteries</w:t>
      </w:r>
      <w:r w:rsidR="00E32369">
        <w:rPr>
          <w:rFonts w:ascii="Calibri" w:hAnsi="Calibri" w:cs="Calibri"/>
          <w:noProof/>
          <w:color w:val="000000"/>
          <w:w w:val="98"/>
          <w:sz w:val="17"/>
        </w:rPr>
        <w:t> </w:t>
      </w:r>
      <w:r w:rsidR="00E32369">
        <w:rPr>
          <w:rFonts w:ascii="Verdana" w:hAnsi="Verdana" w:cs="Verdana"/>
          <w:noProof/>
          <w:color w:val="3C3C3B"/>
          <w:w w:val="98"/>
          <w:sz w:val="17"/>
        </w:rPr>
        <w:t>are</w:t>
      </w:r>
      <w:r w:rsidR="00E32369">
        <w:rPr>
          <w:rFonts w:ascii="Calibri" w:hAnsi="Calibri" w:cs="Calibri"/>
          <w:noProof/>
          <w:color w:val="000000"/>
          <w:w w:val="98"/>
          <w:sz w:val="17"/>
        </w:rPr>
        <w:t> </w:t>
      </w:r>
      <w:r w:rsidR="00E32369">
        <w:rPr>
          <w:rFonts w:ascii="Verdana" w:hAnsi="Verdana" w:cs="Verdana"/>
          <w:noProof/>
          <w:color w:val="3C3C3B"/>
          <w:w w:val="98"/>
          <w:sz w:val="17"/>
        </w:rPr>
        <w:t>either</w:t>
      </w:r>
      <w:r w:rsidR="00E32369">
        <w:rPr>
          <w:rFonts w:ascii="Calibri" w:hAnsi="Calibri" w:cs="Calibri"/>
          <w:noProof/>
          <w:color w:val="000000"/>
          <w:w w:val="98"/>
          <w:sz w:val="17"/>
        </w:rPr>
        <w:t> </w:t>
      </w:r>
      <w:r w:rsidR="00E32369">
        <w:rPr>
          <w:rFonts w:ascii="Verdana" w:hAnsi="Verdana" w:cs="Verdana"/>
          <w:noProof/>
          <w:color w:val="3C3C3B"/>
          <w:w w:val="98"/>
          <w:sz w:val="17"/>
        </w:rPr>
        <w:t>wet/flooded</w:t>
      </w:r>
      <w:r w:rsidR="00E32369">
        <w:rPr>
          <w:rFonts w:ascii="Calibri" w:hAnsi="Calibri" w:cs="Calibri"/>
          <w:noProof/>
          <w:color w:val="000000"/>
          <w:w w:val="98"/>
          <w:sz w:val="17"/>
        </w:rPr>
        <w:t> </w:t>
      </w:r>
      <w:r w:rsidR="00E32369">
        <w:rPr>
          <w:rFonts w:ascii="Verdana" w:hAnsi="Verdana" w:cs="Verdana"/>
          <w:noProof/>
          <w:color w:val="3C3C3B"/>
          <w:w w:val="98"/>
          <w:sz w:val="17"/>
        </w:rPr>
        <w:t>or</w:t>
      </w:r>
      <w:r w:rsidR="00E32369">
        <w:rPr>
          <w:rFonts w:ascii="Calibri" w:hAnsi="Calibri" w:cs="Calibri"/>
          <w:noProof/>
          <w:color w:val="000000"/>
          <w:w w:val="98"/>
          <w:sz w:val="17"/>
        </w:rPr>
        <w:t> </w:t>
      </w:r>
      <w:r w:rsidR="00E32369">
        <w:rPr>
          <w:rFonts w:ascii="Verdana" w:hAnsi="Verdana" w:cs="Verdana"/>
          <w:noProof/>
          <w:color w:val="3C3C3B"/>
          <w:w w:val="98"/>
          <w:sz w:val="17"/>
        </w:rPr>
        <w:t>sealed.</w:t>
      </w:r>
      <w:r w:rsidR="00E32369">
        <w:rPr>
          <w:rFonts w:ascii="Calibri" w:hAnsi="Calibri" w:cs="Calibri"/>
          <w:noProof/>
          <w:color w:val="000000"/>
          <w:w w:val="98"/>
          <w:sz w:val="17"/>
        </w:rPr>
        <w:t> </w:t>
      </w:r>
      <w:r w:rsidR="00E32369">
        <w:rPr>
          <w:rFonts w:ascii="Verdana" w:hAnsi="Verdana" w:cs="Verdana"/>
          <w:noProof/>
          <w:color w:val="3C3C3B"/>
          <w:w w:val="98"/>
          <w:sz w:val="17"/>
        </w:rPr>
        <w:t>There</w:t>
      </w:r>
      <w:r w:rsidR="00E32369">
        <w:rPr>
          <w:rFonts w:ascii="Calibri" w:hAnsi="Calibri" w:cs="Calibri"/>
          <w:noProof/>
          <w:color w:val="000000"/>
          <w:w w:val="98"/>
          <w:sz w:val="17"/>
        </w:rPr>
        <w:t> </w:t>
      </w:r>
      <w:r w:rsidR="00E32369">
        <w:rPr>
          <w:rFonts w:ascii="Verdana" w:hAnsi="Verdana" w:cs="Verdana"/>
          <w:noProof/>
          <w:color w:val="3C3C3B"/>
          <w:w w:val="98"/>
          <w:sz w:val="17"/>
        </w:rPr>
        <w:t>are</w:t>
      </w:r>
      <w:r w:rsidR="00E32369">
        <w:rPr>
          <w:rFonts w:ascii="Calibri" w:hAnsi="Calibri" w:cs="Calibri"/>
          <w:noProof/>
          <w:color w:val="000000"/>
          <w:w w:val="98"/>
          <w:sz w:val="17"/>
        </w:rPr>
        <w:t> </w:t>
      </w:r>
      <w:r w:rsidR="00E32369">
        <w:rPr>
          <w:rFonts w:ascii="Verdana" w:hAnsi="Verdana" w:cs="Verdana"/>
          <w:noProof/>
          <w:color w:val="3C3C3B"/>
          <w:w w:val="98"/>
          <w:sz w:val="17"/>
        </w:rPr>
        <w:t>three</w:t>
      </w:r>
      <w:r w:rsidR="00E32369">
        <w:rPr>
          <w:rFonts w:ascii="Calibri" w:hAnsi="Calibri" w:cs="Calibri"/>
          <w:noProof/>
          <w:color w:val="000000"/>
          <w:w w:val="98"/>
          <w:sz w:val="17"/>
        </w:rPr>
        <w:t> </w:t>
      </w:r>
      <w:r w:rsidR="00E32369">
        <w:rPr>
          <w:rFonts w:ascii="Verdana" w:hAnsi="Verdana" w:cs="Verdana"/>
          <w:noProof/>
          <w:color w:val="3C3C3B"/>
          <w:w w:val="98"/>
          <w:sz w:val="17"/>
        </w:rPr>
        <w:t>types</w:t>
      </w:r>
      <w:r w:rsidR="00E32369">
        <w:rPr>
          <w:rFonts w:ascii="Calibri" w:hAnsi="Calibri" w:cs="Calibri"/>
          <w:noProof/>
          <w:color w:val="000000"/>
          <w:w w:val="98"/>
          <w:sz w:val="17"/>
        </w:rPr>
        <w:t> </w:t>
      </w:r>
      <w:r w:rsidR="00E32369">
        <w:rPr>
          <w:rFonts w:ascii="Verdana" w:hAnsi="Verdana" w:cs="Verdana"/>
          <w:noProof/>
          <w:color w:val="3C3C3B"/>
          <w:w w:val="98"/>
          <w:sz w:val="17"/>
        </w:rPr>
        <w:t>of</w:t>
      </w:r>
      <w:r w:rsidR="00E32369">
        <w:rPr>
          <w:rFonts w:ascii="Calibri" w:hAnsi="Calibri" w:cs="Calibri"/>
          <w:noProof/>
          <w:color w:val="000000"/>
          <w:w w:val="98"/>
          <w:sz w:val="17"/>
        </w:rPr>
        <w:t> </w:t>
      </w:r>
      <w:r w:rsidR="00E32369">
        <w:rPr>
          <w:rFonts w:ascii="Verdana" w:hAnsi="Verdana" w:cs="Verdana"/>
          <w:noProof/>
          <w:color w:val="3C3C3B"/>
          <w:w w:val="98"/>
          <w:sz w:val="17"/>
        </w:rPr>
        <w:t>batteries</w:t>
      </w:r>
    </w:p>
    <w:p w:rsidR="00D045AE" w:rsidRDefault="00E32369" w:rsidP="00D045AE">
      <w:pPr>
        <w:spacing w:after="0" w:line="240" w:lineRule="exact"/>
        <w:ind w:left="710" w:firstLine="6"/>
      </w:pPr>
      <w:r>
        <w:rPr>
          <w:rFonts w:ascii="Verdana" w:hAnsi="Verdana" w:cs="Verdana"/>
          <w:noProof/>
          <w:color w:val="3C3C3B"/>
          <w:w w:val="98"/>
          <w:sz w:val="17"/>
        </w:rPr>
        <w:t>within</w:t>
      </w:r>
      <w:r>
        <w:rPr>
          <w:rFonts w:ascii="Calibri" w:hAnsi="Calibri" w:cs="Calibri"/>
          <w:noProof/>
          <w:color w:val="000000"/>
          <w:w w:val="98"/>
          <w:sz w:val="17"/>
        </w:rPr>
        <w:t> </w:t>
      </w:r>
      <w:r>
        <w:rPr>
          <w:rFonts w:ascii="Verdana" w:hAnsi="Verdana" w:cs="Verdana"/>
          <w:noProof/>
          <w:color w:val="3C3C3B"/>
          <w:w w:val="98"/>
          <w:sz w:val="17"/>
        </w:rPr>
        <w:t>these</w:t>
      </w:r>
      <w:r>
        <w:rPr>
          <w:rFonts w:ascii="Calibri" w:hAnsi="Calibri" w:cs="Calibri"/>
          <w:noProof/>
          <w:color w:val="000000"/>
          <w:w w:val="98"/>
          <w:sz w:val="17"/>
        </w:rPr>
        <w:t> </w:t>
      </w:r>
      <w:r>
        <w:rPr>
          <w:rFonts w:ascii="Verdana" w:hAnsi="Verdana" w:cs="Verdana"/>
          <w:noProof/>
          <w:color w:val="3C3C3B"/>
          <w:w w:val="98"/>
          <w:sz w:val="17"/>
        </w:rPr>
        <w:t>categories</w:t>
      </w:r>
      <w:r>
        <w:rPr>
          <w:rFonts w:ascii="Calibri" w:hAnsi="Calibri" w:cs="Calibri"/>
          <w:noProof/>
          <w:color w:val="000000"/>
          <w:w w:val="98"/>
          <w:sz w:val="17"/>
        </w:rPr>
        <w:t> </w:t>
      </w:r>
      <w:r>
        <w:rPr>
          <w:rFonts w:ascii="Verdana" w:hAnsi="Verdana" w:cs="Verdana"/>
          <w:noProof/>
          <w:color w:val="3C3C3B"/>
          <w:w w:val="98"/>
          <w:sz w:val="17"/>
        </w:rPr>
        <w:t>suitable</w:t>
      </w:r>
      <w:r>
        <w:rPr>
          <w:rFonts w:ascii="Calibri" w:hAnsi="Calibri" w:cs="Calibri"/>
          <w:noProof/>
          <w:color w:val="000000"/>
          <w:w w:val="98"/>
          <w:sz w:val="17"/>
        </w:rPr>
        <w:t> </w:t>
      </w:r>
      <w:r>
        <w:rPr>
          <w:rFonts w:ascii="Verdana" w:hAnsi="Verdana" w:cs="Verdana"/>
          <w:noProof/>
          <w:color w:val="3C3C3B"/>
          <w:w w:val="98"/>
          <w:sz w:val="17"/>
        </w:rPr>
        <w:t>for</w:t>
      </w:r>
      <w:r>
        <w:rPr>
          <w:rFonts w:ascii="Calibri" w:hAnsi="Calibri" w:cs="Calibri"/>
          <w:noProof/>
          <w:color w:val="000000"/>
          <w:w w:val="98"/>
          <w:sz w:val="17"/>
        </w:rPr>
        <w:t> </w:t>
      </w:r>
      <w:r>
        <w:rPr>
          <w:rFonts w:ascii="Verdana" w:hAnsi="Verdana" w:cs="Verdana"/>
          <w:noProof/>
          <w:color w:val="3C3C3B"/>
          <w:w w:val="98"/>
          <w:sz w:val="17"/>
        </w:rPr>
        <w:t>use</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systems:</w:t>
      </w:r>
    </w:p>
    <w:p w:rsidR="00D045AE" w:rsidRDefault="00D045AE" w:rsidP="00D045AE">
      <w:pPr>
        <w:spacing w:after="0" w:line="240" w:lineRule="exact"/>
        <w:ind w:left="710" w:firstLine="6"/>
      </w:pPr>
    </w:p>
    <w:p w:rsidR="00D045AE" w:rsidRDefault="00D045AE" w:rsidP="00D045AE">
      <w:pPr>
        <w:spacing w:after="0" w:line="430" w:lineRule="exact"/>
        <w:ind w:left="710" w:firstLine="6"/>
      </w:pPr>
    </w:p>
    <w:p w:rsidR="00D045AE" w:rsidRDefault="00E32369" w:rsidP="00D045AE">
      <w:pPr>
        <w:spacing w:after="0" w:line="340" w:lineRule="exact"/>
        <w:ind w:left="710"/>
      </w:pPr>
      <w:r>
        <w:rPr>
          <w:rFonts w:ascii="Times New Roman" w:hAnsi="Times New Roman" w:cs="Times New Roman"/>
          <w:noProof/>
          <w:color w:val="FFFFFF"/>
          <w:w w:val="98"/>
          <w:sz w:val="28"/>
        </w:rPr>
        <w:t>Flooded</w:t>
      </w:r>
      <w:r>
        <w:rPr>
          <w:rFonts w:ascii="Calibri" w:hAnsi="Calibri" w:cs="Calibri"/>
          <w:noProof/>
          <w:color w:val="000000"/>
          <w:w w:val="98"/>
          <w:sz w:val="28"/>
        </w:rPr>
        <w:t> </w:t>
      </w:r>
      <w:r>
        <w:rPr>
          <w:rFonts w:ascii="Times New Roman" w:hAnsi="Times New Roman" w:cs="Times New Roman"/>
          <w:noProof/>
          <w:color w:val="FFFFFF"/>
          <w:w w:val="98"/>
          <w:sz w:val="28"/>
        </w:rPr>
        <w:t>Type</w:t>
      </w:r>
    </w:p>
    <w:p w:rsidR="00D045AE" w:rsidRDefault="00D045AE" w:rsidP="00D045AE">
      <w:pPr>
        <w:spacing w:after="0" w:line="240" w:lineRule="exact"/>
        <w:ind w:left="710"/>
      </w:pPr>
    </w:p>
    <w:p w:rsidR="00D045AE" w:rsidRDefault="00E32369" w:rsidP="00D045AE">
      <w:pPr>
        <w:spacing w:after="0" w:line="302" w:lineRule="exact"/>
        <w:ind w:left="710" w:firstLine="143"/>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This</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lead</w:t>
      </w:r>
      <w:r>
        <w:rPr>
          <w:rFonts w:ascii="Calibri" w:hAnsi="Calibri" w:cs="Calibri"/>
          <w:noProof/>
          <w:color w:val="000000"/>
          <w:w w:val="98"/>
          <w:sz w:val="17"/>
        </w:rPr>
        <w:t> </w:t>
      </w:r>
      <w:r>
        <w:rPr>
          <w:rFonts w:ascii="Verdana" w:hAnsi="Verdana" w:cs="Verdana"/>
          <w:noProof/>
          <w:color w:val="3C3C3B"/>
          <w:w w:val="98"/>
          <w:sz w:val="17"/>
        </w:rPr>
        <w:t>acid</w:t>
      </w:r>
      <w:r>
        <w:rPr>
          <w:rFonts w:ascii="Calibri" w:hAnsi="Calibri" w:cs="Calibri"/>
          <w:noProof/>
          <w:color w:val="000000"/>
          <w:w w:val="98"/>
          <w:sz w:val="17"/>
        </w:rPr>
        <w:t> </w:t>
      </w:r>
      <w:r>
        <w:rPr>
          <w:rFonts w:ascii="Verdana" w:hAnsi="Verdana" w:cs="Verdana"/>
          <w:noProof/>
          <w:color w:val="3C3C3B"/>
          <w:w w:val="98"/>
          <w:sz w:val="17"/>
        </w:rPr>
        <w:t>type</w:t>
      </w:r>
      <w:r>
        <w:rPr>
          <w:rFonts w:ascii="Calibri" w:hAnsi="Calibri" w:cs="Calibri"/>
          <w:noProof/>
          <w:color w:val="000000"/>
          <w:w w:val="98"/>
          <w:sz w:val="17"/>
        </w:rPr>
        <w:t> </w:t>
      </w:r>
      <w:r>
        <w:rPr>
          <w:rFonts w:ascii="Verdana" w:hAnsi="Verdana" w:cs="Verdana"/>
          <w:noProof/>
          <w:color w:val="3C3C3B"/>
          <w:w w:val="98"/>
          <w:sz w:val="17"/>
        </w:rPr>
        <w:t>battery.</w:t>
      </w:r>
    </w:p>
    <w:p w:rsidR="00D045AE" w:rsidRDefault="00E32369" w:rsidP="00D045AE">
      <w:pPr>
        <w:spacing w:after="0" w:line="240" w:lineRule="exact"/>
        <w:ind w:left="710" w:firstLine="143"/>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While</w:t>
      </w:r>
      <w:r>
        <w:rPr>
          <w:rFonts w:ascii="Calibri" w:hAnsi="Calibri" w:cs="Calibri"/>
          <w:noProof/>
          <w:color w:val="000000"/>
          <w:w w:val="98"/>
          <w:sz w:val="17"/>
        </w:rPr>
        <w:t> </w:t>
      </w:r>
      <w:r>
        <w:rPr>
          <w:rFonts w:ascii="Verdana" w:hAnsi="Verdana" w:cs="Verdana"/>
          <w:noProof/>
          <w:color w:val="3C3C3B"/>
          <w:w w:val="98"/>
          <w:sz w:val="17"/>
        </w:rPr>
        <w:t>these</w:t>
      </w:r>
      <w:r>
        <w:rPr>
          <w:rFonts w:ascii="Calibri" w:hAnsi="Calibri" w:cs="Calibri"/>
          <w:noProof/>
          <w:color w:val="000000"/>
          <w:w w:val="98"/>
          <w:sz w:val="17"/>
        </w:rPr>
        <w:t> </w:t>
      </w:r>
      <w:r>
        <w:rPr>
          <w:rFonts w:ascii="Verdana" w:hAnsi="Verdana" w:cs="Verdana"/>
          <w:noProof/>
          <w:color w:val="3C3C3B"/>
          <w:w w:val="98"/>
          <w:sz w:val="17"/>
        </w:rPr>
        <w:t>are</w:t>
      </w:r>
      <w:r>
        <w:rPr>
          <w:rFonts w:ascii="Calibri" w:hAnsi="Calibri" w:cs="Calibri"/>
          <w:noProof/>
          <w:color w:val="000000"/>
          <w:w w:val="98"/>
          <w:sz w:val="17"/>
        </w:rPr>
        <w:t> </w:t>
      </w:r>
      <w:r>
        <w:rPr>
          <w:rFonts w:ascii="Verdana" w:hAnsi="Verdana" w:cs="Verdana"/>
          <w:noProof/>
          <w:color w:val="3C3C3B"/>
          <w:w w:val="98"/>
          <w:sz w:val="17"/>
        </w:rPr>
        <w:t>good</w:t>
      </w:r>
      <w:r>
        <w:rPr>
          <w:rFonts w:ascii="Calibri" w:hAnsi="Calibri" w:cs="Calibri"/>
          <w:noProof/>
          <w:color w:val="000000"/>
          <w:w w:val="98"/>
          <w:sz w:val="17"/>
        </w:rPr>
        <w:t> </w:t>
      </w:r>
      <w:r>
        <w:rPr>
          <w:rFonts w:ascii="Verdana" w:hAnsi="Verdana" w:cs="Verdana"/>
          <w:noProof/>
          <w:color w:val="3C3C3B"/>
          <w:w w:val="98"/>
          <w:sz w:val="17"/>
        </w:rPr>
        <w:t>batteries,</w:t>
      </w:r>
      <w:r>
        <w:rPr>
          <w:rFonts w:ascii="Calibri" w:hAnsi="Calibri" w:cs="Calibri"/>
          <w:noProof/>
          <w:color w:val="000000"/>
          <w:w w:val="98"/>
          <w:sz w:val="17"/>
        </w:rPr>
        <w:t> </w:t>
      </w:r>
      <w:r>
        <w:rPr>
          <w:rFonts w:ascii="Verdana" w:hAnsi="Verdana" w:cs="Verdana"/>
          <w:noProof/>
          <w:color w:val="3C3C3B"/>
          <w:w w:val="98"/>
          <w:sz w:val="17"/>
        </w:rPr>
        <w:t>this</w:t>
      </w:r>
      <w:r>
        <w:rPr>
          <w:rFonts w:ascii="Calibri" w:hAnsi="Calibri" w:cs="Calibri"/>
          <w:noProof/>
          <w:color w:val="000000"/>
          <w:w w:val="98"/>
          <w:sz w:val="17"/>
        </w:rPr>
        <w:t> </w:t>
      </w:r>
      <w:r>
        <w:rPr>
          <w:rFonts w:ascii="Verdana" w:hAnsi="Verdana" w:cs="Verdana"/>
          <w:noProof/>
          <w:color w:val="3C3C3B"/>
          <w:w w:val="98"/>
          <w:sz w:val="17"/>
        </w:rPr>
        <w:t>type</w:t>
      </w:r>
      <w:r>
        <w:rPr>
          <w:rFonts w:ascii="Calibri" w:hAnsi="Calibri" w:cs="Calibri"/>
          <w:b/>
          <w:noProof/>
          <w:color w:val="000000"/>
          <w:w w:val="98"/>
          <w:sz w:val="17"/>
        </w:rPr>
        <w:t> </w:t>
      </w:r>
      <w:r>
        <w:rPr>
          <w:rFonts w:ascii="Verdana" w:hAnsi="Verdana" w:cs="Verdana"/>
          <w:b/>
          <w:noProof/>
          <w:color w:val="3C3C3B"/>
          <w:w w:val="98"/>
          <w:sz w:val="17"/>
        </w:rPr>
        <w:t>needs</w:t>
      </w:r>
      <w:r>
        <w:rPr>
          <w:rFonts w:ascii="Calibri" w:hAnsi="Calibri" w:cs="Calibri"/>
          <w:b/>
          <w:noProof/>
          <w:color w:val="000000"/>
          <w:w w:val="98"/>
          <w:sz w:val="17"/>
        </w:rPr>
        <w:t> </w:t>
      </w:r>
      <w:r>
        <w:rPr>
          <w:rFonts w:ascii="Verdana" w:hAnsi="Verdana" w:cs="Verdana"/>
          <w:b/>
          <w:noProof/>
          <w:color w:val="3C3C3B"/>
          <w:w w:val="98"/>
          <w:sz w:val="17"/>
        </w:rPr>
        <w:t>to</w:t>
      </w:r>
      <w:r>
        <w:rPr>
          <w:rFonts w:ascii="Calibri" w:hAnsi="Calibri" w:cs="Calibri"/>
          <w:b/>
          <w:noProof/>
          <w:color w:val="000000"/>
          <w:w w:val="98"/>
          <w:sz w:val="17"/>
        </w:rPr>
        <w:t> </w:t>
      </w:r>
      <w:r>
        <w:rPr>
          <w:rFonts w:ascii="Verdana" w:hAnsi="Verdana" w:cs="Verdana"/>
          <w:b/>
          <w:noProof/>
          <w:color w:val="3C3C3B"/>
          <w:w w:val="98"/>
          <w:sz w:val="17"/>
        </w:rPr>
        <w:t>be</w:t>
      </w:r>
      <w:r>
        <w:rPr>
          <w:rFonts w:ascii="Calibri" w:hAnsi="Calibri" w:cs="Calibri"/>
          <w:b/>
          <w:noProof/>
          <w:color w:val="000000"/>
          <w:w w:val="98"/>
          <w:sz w:val="17"/>
        </w:rPr>
        <w:t> </w:t>
      </w:r>
      <w:r>
        <w:rPr>
          <w:rFonts w:ascii="Verdana" w:hAnsi="Verdana" w:cs="Verdana"/>
          <w:b/>
          <w:noProof/>
          <w:color w:val="3C3C3B"/>
          <w:w w:val="98"/>
          <w:sz w:val="17"/>
        </w:rPr>
        <w:t>stored</w:t>
      </w:r>
    </w:p>
    <w:p w:rsidR="00D045AE" w:rsidRDefault="00E32369" w:rsidP="00D045AE">
      <w:pPr>
        <w:spacing w:after="0" w:line="240" w:lineRule="exact"/>
        <w:ind w:left="710" w:firstLine="446"/>
      </w:pPr>
      <w:r>
        <w:rPr>
          <w:rFonts w:ascii="Verdana" w:hAnsi="Verdana" w:cs="Verdana"/>
          <w:b/>
          <w:noProof/>
          <w:color w:val="3C3C3B"/>
          <w:w w:val="98"/>
          <w:sz w:val="17"/>
        </w:rPr>
        <w:t>outside</w:t>
      </w:r>
      <w:r>
        <w:rPr>
          <w:rFonts w:ascii="Calibri" w:hAnsi="Calibri" w:cs="Calibri"/>
          <w:b/>
          <w:noProof/>
          <w:color w:val="000000"/>
          <w:w w:val="98"/>
          <w:sz w:val="17"/>
        </w:rPr>
        <w:t> </w:t>
      </w:r>
      <w:r>
        <w:rPr>
          <w:rFonts w:ascii="Verdana" w:hAnsi="Verdana" w:cs="Verdana"/>
          <w:b/>
          <w:noProof/>
          <w:color w:val="3C3C3B"/>
          <w:w w:val="98"/>
          <w:sz w:val="17"/>
        </w:rPr>
        <w:t>of</w:t>
      </w:r>
      <w:r>
        <w:rPr>
          <w:rFonts w:ascii="Calibri" w:hAnsi="Calibri" w:cs="Calibri"/>
          <w:b/>
          <w:noProof/>
          <w:color w:val="000000"/>
          <w:w w:val="98"/>
          <w:sz w:val="17"/>
        </w:rPr>
        <w:t> </w:t>
      </w:r>
      <w:r>
        <w:rPr>
          <w:rFonts w:ascii="Verdana" w:hAnsi="Verdana" w:cs="Verdana"/>
          <w:b/>
          <w:noProof/>
          <w:color w:val="3C3C3B"/>
          <w:w w:val="98"/>
          <w:sz w:val="17"/>
        </w:rPr>
        <w:t>your</w:t>
      </w:r>
      <w:r>
        <w:rPr>
          <w:rFonts w:ascii="Calibri" w:hAnsi="Calibri" w:cs="Calibri"/>
          <w:b/>
          <w:noProof/>
          <w:color w:val="000000"/>
          <w:w w:val="98"/>
          <w:sz w:val="17"/>
        </w:rPr>
        <w:t> </w:t>
      </w:r>
      <w:r>
        <w:rPr>
          <w:rFonts w:ascii="Verdana" w:hAnsi="Verdana" w:cs="Verdana"/>
          <w:b/>
          <w:noProof/>
          <w:color w:val="3C3C3B"/>
          <w:w w:val="98"/>
          <w:sz w:val="17"/>
        </w:rPr>
        <w:t>home</w:t>
      </w:r>
      <w:r>
        <w:rPr>
          <w:rFonts w:ascii="Calibri" w:hAnsi="Calibri" w:cs="Calibri"/>
          <w:noProof/>
          <w:color w:val="000000"/>
          <w:w w:val="98"/>
          <w:sz w:val="17"/>
        </w:rPr>
        <w:t> </w:t>
      </w:r>
      <w:r>
        <w:rPr>
          <w:rFonts w:ascii="Verdana" w:hAnsi="Verdana" w:cs="Verdana"/>
          <w:noProof/>
          <w:color w:val="3C3C3B"/>
          <w:w w:val="98"/>
          <w:sz w:val="17"/>
        </w:rPr>
        <w:t>or</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an</w:t>
      </w:r>
      <w:r>
        <w:rPr>
          <w:rFonts w:ascii="Calibri" w:hAnsi="Calibri" w:cs="Calibri"/>
          <w:noProof/>
          <w:color w:val="000000"/>
          <w:w w:val="98"/>
          <w:sz w:val="17"/>
        </w:rPr>
        <w:t> </w:t>
      </w:r>
      <w:r>
        <w:rPr>
          <w:rFonts w:ascii="Verdana" w:hAnsi="Verdana" w:cs="Verdana"/>
          <w:noProof/>
          <w:color w:val="3C3C3B"/>
          <w:w w:val="98"/>
          <w:sz w:val="17"/>
        </w:rPr>
        <w:t>area</w:t>
      </w:r>
      <w:r>
        <w:rPr>
          <w:rFonts w:ascii="Calibri" w:hAnsi="Calibri" w:cs="Calibri"/>
          <w:noProof/>
          <w:color w:val="000000"/>
          <w:w w:val="98"/>
          <w:sz w:val="17"/>
        </w:rPr>
        <w:t> </w:t>
      </w:r>
      <w:r>
        <w:rPr>
          <w:rFonts w:ascii="Verdana" w:hAnsi="Verdana" w:cs="Verdana"/>
          <w:noProof/>
          <w:color w:val="3C3C3B"/>
          <w:w w:val="98"/>
          <w:sz w:val="17"/>
        </w:rPr>
        <w:t>with</w:t>
      </w:r>
      <w:r>
        <w:rPr>
          <w:rFonts w:ascii="Calibri" w:hAnsi="Calibri" w:cs="Calibri"/>
          <w:noProof/>
          <w:color w:val="000000"/>
          <w:w w:val="98"/>
          <w:sz w:val="17"/>
        </w:rPr>
        <w:t> </w:t>
      </w:r>
      <w:r>
        <w:rPr>
          <w:rFonts w:ascii="Verdana" w:hAnsi="Verdana" w:cs="Verdana"/>
          <w:noProof/>
          <w:color w:val="3C3C3B"/>
          <w:w w:val="98"/>
          <w:sz w:val="17"/>
        </w:rPr>
        <w:t>lots</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air</w:t>
      </w:r>
      <w:r>
        <w:rPr>
          <w:rFonts w:ascii="Calibri" w:hAnsi="Calibri" w:cs="Calibri"/>
          <w:noProof/>
          <w:color w:val="000000"/>
          <w:w w:val="98"/>
          <w:sz w:val="17"/>
        </w:rPr>
        <w:t> </w:t>
      </w:r>
      <w:r>
        <w:rPr>
          <w:rFonts w:ascii="Verdana" w:hAnsi="Verdana" w:cs="Verdana"/>
          <w:noProof/>
          <w:color w:val="3C3C3B"/>
          <w:w w:val="98"/>
          <w:sz w:val="17"/>
        </w:rPr>
        <w:t>as</w:t>
      </w:r>
      <w:r>
        <w:rPr>
          <w:rFonts w:ascii="Calibri" w:hAnsi="Calibri" w:cs="Calibri"/>
          <w:noProof/>
          <w:color w:val="000000"/>
          <w:w w:val="98"/>
          <w:sz w:val="17"/>
        </w:rPr>
        <w:t> </w:t>
      </w:r>
      <w:r>
        <w:rPr>
          <w:rFonts w:ascii="Verdana" w:hAnsi="Verdana" w:cs="Verdana"/>
          <w:noProof/>
          <w:color w:val="3C3C3B"/>
          <w:w w:val="98"/>
          <w:sz w:val="17"/>
        </w:rPr>
        <w:t>they</w:t>
      </w:r>
      <w:r>
        <w:rPr>
          <w:rFonts w:ascii="Calibri" w:hAnsi="Calibri" w:cs="Calibri"/>
          <w:noProof/>
          <w:color w:val="000000"/>
          <w:w w:val="98"/>
          <w:sz w:val="17"/>
        </w:rPr>
        <w:t> </w:t>
      </w:r>
      <w:r>
        <w:rPr>
          <w:rFonts w:ascii="Verdana" w:hAnsi="Verdana" w:cs="Verdana"/>
          <w:noProof/>
          <w:color w:val="3C3C3B"/>
          <w:w w:val="98"/>
          <w:sz w:val="17"/>
        </w:rPr>
        <w:t>emit</w:t>
      </w:r>
    </w:p>
    <w:p w:rsidR="00D045AE" w:rsidRDefault="00E32369" w:rsidP="00D045AE">
      <w:pPr>
        <w:spacing w:after="0" w:line="240" w:lineRule="exact"/>
        <w:ind w:left="710" w:firstLine="446"/>
      </w:pPr>
      <w:r>
        <w:rPr>
          <w:rFonts w:ascii="Verdana" w:hAnsi="Verdana" w:cs="Verdana"/>
          <w:noProof/>
          <w:color w:val="3C3C3B"/>
          <w:w w:val="98"/>
          <w:sz w:val="17"/>
        </w:rPr>
        <w:t>gas</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can</w:t>
      </w:r>
      <w:r>
        <w:rPr>
          <w:rFonts w:ascii="Calibri" w:hAnsi="Calibri" w:cs="Calibri"/>
          <w:noProof/>
          <w:color w:val="000000"/>
          <w:w w:val="98"/>
          <w:sz w:val="17"/>
        </w:rPr>
        <w:t> </w:t>
      </w:r>
      <w:r>
        <w:rPr>
          <w:rFonts w:ascii="Verdana" w:hAnsi="Verdana" w:cs="Verdana"/>
          <w:noProof/>
          <w:color w:val="3C3C3B"/>
          <w:w w:val="98"/>
          <w:sz w:val="17"/>
        </w:rPr>
        <w:t>be</w:t>
      </w:r>
      <w:r>
        <w:rPr>
          <w:rFonts w:ascii="Calibri" w:hAnsi="Calibri" w:cs="Calibri"/>
          <w:noProof/>
          <w:color w:val="000000"/>
          <w:w w:val="98"/>
          <w:sz w:val="17"/>
        </w:rPr>
        <w:t> </w:t>
      </w:r>
      <w:r>
        <w:rPr>
          <w:rFonts w:ascii="Verdana" w:hAnsi="Verdana" w:cs="Verdana"/>
          <w:noProof/>
          <w:color w:val="3C3C3B"/>
          <w:w w:val="98"/>
          <w:sz w:val="17"/>
        </w:rPr>
        <w:t>dangerous</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your</w:t>
      </w:r>
      <w:r>
        <w:rPr>
          <w:rFonts w:ascii="Calibri" w:hAnsi="Calibri" w:cs="Calibri"/>
          <w:noProof/>
          <w:color w:val="000000"/>
          <w:w w:val="98"/>
          <w:sz w:val="17"/>
        </w:rPr>
        <w:t> </w:t>
      </w:r>
      <w:r>
        <w:rPr>
          <w:rFonts w:ascii="Verdana" w:hAnsi="Verdana" w:cs="Verdana"/>
          <w:noProof/>
          <w:color w:val="3C3C3B"/>
          <w:w w:val="98"/>
          <w:sz w:val="17"/>
        </w:rPr>
        <w:t>home</w:t>
      </w:r>
      <w:r>
        <w:rPr>
          <w:rFonts w:ascii="Calibri" w:hAnsi="Calibri" w:cs="Calibri"/>
          <w:noProof/>
          <w:color w:val="000000"/>
          <w:w w:val="98"/>
          <w:sz w:val="17"/>
        </w:rPr>
        <w:t> </w:t>
      </w:r>
      <w:r>
        <w:rPr>
          <w:rFonts w:ascii="Verdana" w:hAnsi="Verdana" w:cs="Verdana"/>
          <w:noProof/>
          <w:color w:val="3C3C3B"/>
          <w:w w:val="98"/>
          <w:sz w:val="17"/>
        </w:rPr>
        <w:t>if</w:t>
      </w:r>
      <w:r>
        <w:rPr>
          <w:rFonts w:ascii="Calibri" w:hAnsi="Calibri" w:cs="Calibri"/>
          <w:noProof/>
          <w:color w:val="000000"/>
          <w:w w:val="98"/>
          <w:sz w:val="17"/>
        </w:rPr>
        <w:t> </w:t>
      </w:r>
      <w:r>
        <w:rPr>
          <w:rFonts w:ascii="Verdana" w:hAnsi="Verdana" w:cs="Verdana"/>
          <w:noProof/>
          <w:color w:val="3C3C3B"/>
          <w:w w:val="98"/>
          <w:sz w:val="17"/>
        </w:rPr>
        <w:t>not</w:t>
      </w:r>
      <w:r>
        <w:rPr>
          <w:rFonts w:ascii="Calibri" w:hAnsi="Calibri" w:cs="Calibri"/>
          <w:noProof/>
          <w:color w:val="000000"/>
          <w:w w:val="98"/>
          <w:sz w:val="17"/>
        </w:rPr>
        <w:t> </w:t>
      </w:r>
      <w:r>
        <w:rPr>
          <w:rFonts w:ascii="Verdana" w:hAnsi="Verdana" w:cs="Verdana"/>
          <w:noProof/>
          <w:color w:val="3C3C3B"/>
          <w:w w:val="98"/>
          <w:sz w:val="17"/>
        </w:rPr>
        <w:t>handled</w:t>
      </w:r>
      <w:r>
        <w:rPr>
          <w:rFonts w:ascii="Calibri" w:hAnsi="Calibri" w:cs="Calibri"/>
          <w:noProof/>
          <w:color w:val="000000"/>
          <w:w w:val="98"/>
          <w:sz w:val="17"/>
        </w:rPr>
        <w:t> </w:t>
      </w:r>
      <w:r>
        <w:rPr>
          <w:rFonts w:ascii="Verdana" w:hAnsi="Verdana" w:cs="Verdana"/>
          <w:noProof/>
          <w:color w:val="3C3C3B"/>
          <w:w w:val="98"/>
          <w:sz w:val="17"/>
        </w:rPr>
        <w:t>carefully.</w:t>
      </w:r>
    </w:p>
    <w:p w:rsidR="00D045AE" w:rsidRDefault="00E32369" w:rsidP="00D045AE">
      <w:pPr>
        <w:spacing w:after="0" w:line="240" w:lineRule="exact"/>
        <w:ind w:left="710" w:firstLine="143"/>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This</w:t>
      </w:r>
      <w:r>
        <w:rPr>
          <w:rFonts w:ascii="Calibri" w:hAnsi="Calibri" w:cs="Calibri"/>
          <w:noProof/>
          <w:color w:val="000000"/>
          <w:w w:val="98"/>
          <w:sz w:val="17"/>
        </w:rPr>
        <w:t> </w:t>
      </w:r>
      <w:r>
        <w:rPr>
          <w:rFonts w:ascii="Verdana" w:hAnsi="Verdana" w:cs="Verdana"/>
          <w:noProof/>
          <w:color w:val="3C3C3B"/>
          <w:w w:val="98"/>
          <w:sz w:val="17"/>
        </w:rPr>
        <w:t>type</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battery</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economical</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will</w:t>
      </w:r>
      <w:r>
        <w:rPr>
          <w:rFonts w:ascii="Calibri" w:hAnsi="Calibri" w:cs="Calibri"/>
          <w:noProof/>
          <w:color w:val="000000"/>
          <w:w w:val="98"/>
          <w:sz w:val="17"/>
        </w:rPr>
        <w:t> </w:t>
      </w:r>
      <w:r>
        <w:rPr>
          <w:rFonts w:ascii="Verdana" w:hAnsi="Verdana" w:cs="Verdana"/>
          <w:noProof/>
          <w:color w:val="3C3C3B"/>
          <w:w w:val="98"/>
          <w:sz w:val="17"/>
        </w:rPr>
        <w:t>last</w:t>
      </w:r>
      <w:r>
        <w:rPr>
          <w:rFonts w:ascii="Calibri" w:hAnsi="Calibri" w:cs="Calibri"/>
          <w:noProof/>
          <w:color w:val="000000"/>
          <w:w w:val="98"/>
          <w:sz w:val="17"/>
        </w:rPr>
        <w:t> </w:t>
      </w:r>
      <w:r>
        <w:rPr>
          <w:rFonts w:ascii="Verdana" w:hAnsi="Verdana" w:cs="Verdana"/>
          <w:noProof/>
          <w:color w:val="3C3C3B"/>
          <w:w w:val="98"/>
          <w:sz w:val="17"/>
        </w:rPr>
        <w:t>for</w:t>
      </w:r>
      <w:r>
        <w:rPr>
          <w:rFonts w:ascii="Calibri" w:hAnsi="Calibri" w:cs="Calibri"/>
          <w:noProof/>
          <w:color w:val="000000"/>
          <w:w w:val="98"/>
          <w:sz w:val="17"/>
        </w:rPr>
        <w:t> </w:t>
      </w:r>
      <w:r>
        <w:rPr>
          <w:rFonts w:ascii="Verdana" w:hAnsi="Verdana" w:cs="Verdana"/>
          <w:noProof/>
          <w:color w:val="3C3C3B"/>
          <w:w w:val="98"/>
          <w:sz w:val="17"/>
        </w:rPr>
        <w:t>years</w:t>
      </w:r>
      <w:r>
        <w:rPr>
          <w:rFonts w:ascii="Calibri" w:hAnsi="Calibri" w:cs="Calibri"/>
          <w:noProof/>
          <w:color w:val="000000"/>
          <w:w w:val="98"/>
          <w:sz w:val="17"/>
        </w:rPr>
        <w:t> </w:t>
      </w:r>
      <w:r>
        <w:rPr>
          <w:rFonts w:ascii="Verdana" w:hAnsi="Verdana" w:cs="Verdana"/>
          <w:noProof/>
          <w:color w:val="3C3C3B"/>
          <w:w w:val="98"/>
          <w:sz w:val="17"/>
        </w:rPr>
        <w:t>if</w:t>
      </w:r>
    </w:p>
    <w:p w:rsidR="00D045AE" w:rsidRDefault="00E32369" w:rsidP="00D045AE">
      <w:pPr>
        <w:spacing w:after="0" w:line="240" w:lineRule="exact"/>
        <w:ind w:left="710" w:firstLine="446"/>
      </w:pPr>
      <w:r>
        <w:rPr>
          <w:rFonts w:ascii="Verdana" w:hAnsi="Verdana" w:cs="Verdana"/>
          <w:noProof/>
          <w:color w:val="3C3C3B"/>
          <w:w w:val="98"/>
          <w:sz w:val="17"/>
        </w:rPr>
        <w:t>maintained</w:t>
      </w:r>
      <w:r>
        <w:rPr>
          <w:rFonts w:ascii="Calibri" w:hAnsi="Calibri" w:cs="Calibri"/>
          <w:noProof/>
          <w:color w:val="000000"/>
          <w:w w:val="98"/>
          <w:sz w:val="17"/>
        </w:rPr>
        <w:t> </w:t>
      </w:r>
      <w:r>
        <w:rPr>
          <w:rFonts w:ascii="Verdana" w:hAnsi="Verdana" w:cs="Verdana"/>
          <w:noProof/>
          <w:color w:val="3C3C3B"/>
          <w:w w:val="98"/>
          <w:sz w:val="17"/>
        </w:rPr>
        <w:t>properly.</w:t>
      </w:r>
    </w:p>
    <w:p w:rsidR="00D045AE" w:rsidRDefault="00E32369" w:rsidP="00D045AE">
      <w:pPr>
        <w:spacing w:after="0" w:line="240" w:lineRule="exact"/>
        <w:ind w:left="710" w:firstLine="143"/>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most</w:t>
      </w:r>
      <w:r>
        <w:rPr>
          <w:rFonts w:ascii="Calibri" w:hAnsi="Calibri" w:cs="Calibri"/>
          <w:noProof/>
          <w:color w:val="000000"/>
          <w:w w:val="98"/>
          <w:sz w:val="17"/>
        </w:rPr>
        <w:t> </w:t>
      </w:r>
      <w:r>
        <w:rPr>
          <w:rFonts w:ascii="Verdana" w:hAnsi="Verdana" w:cs="Verdana"/>
          <w:noProof/>
          <w:color w:val="3C3C3B"/>
          <w:w w:val="98"/>
          <w:sz w:val="17"/>
        </w:rPr>
        <w:t>popular</w:t>
      </w:r>
      <w:r>
        <w:rPr>
          <w:rFonts w:ascii="Calibri" w:hAnsi="Calibri" w:cs="Calibri"/>
          <w:noProof/>
          <w:color w:val="000000"/>
          <w:w w:val="98"/>
          <w:sz w:val="17"/>
        </w:rPr>
        <w:t> </w:t>
      </w:r>
      <w:r>
        <w:rPr>
          <w:rFonts w:ascii="Verdana" w:hAnsi="Verdana" w:cs="Verdana"/>
          <w:noProof/>
          <w:color w:val="3C3C3B"/>
          <w:w w:val="98"/>
          <w:sz w:val="17"/>
        </w:rPr>
        <w:t>brands</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is</w:t>
      </w:r>
      <w:r>
        <w:rPr>
          <w:rFonts w:ascii="Calibri" w:hAnsi="Calibri" w:cs="Calibri"/>
          <w:noProof/>
          <w:color w:val="000000"/>
          <w:w w:val="98"/>
          <w:sz w:val="17"/>
        </w:rPr>
        <w:t> </w:t>
      </w:r>
      <w:r>
        <w:rPr>
          <w:rFonts w:ascii="Verdana" w:hAnsi="Verdana" w:cs="Verdana"/>
          <w:noProof/>
          <w:color w:val="3C3C3B"/>
          <w:w w:val="98"/>
          <w:sz w:val="17"/>
        </w:rPr>
        <w:t>type</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battery</w:t>
      </w:r>
      <w:r>
        <w:rPr>
          <w:rFonts w:ascii="Calibri" w:hAnsi="Calibri" w:cs="Calibri"/>
          <w:noProof/>
          <w:color w:val="000000"/>
          <w:w w:val="98"/>
          <w:sz w:val="17"/>
        </w:rPr>
        <w:t> </w:t>
      </w:r>
      <w:r>
        <w:rPr>
          <w:rFonts w:ascii="Verdana" w:hAnsi="Verdana" w:cs="Verdana"/>
          <w:noProof/>
          <w:color w:val="3C3C3B"/>
          <w:w w:val="98"/>
          <w:sz w:val="17"/>
        </w:rPr>
        <w:t>are</w:t>
      </w:r>
      <w:r>
        <w:rPr>
          <w:rFonts w:ascii="Calibri" w:hAnsi="Calibri" w:cs="Calibri"/>
          <w:b/>
          <w:noProof/>
          <w:color w:val="000000"/>
          <w:w w:val="98"/>
          <w:sz w:val="17"/>
        </w:rPr>
        <w:t> </w:t>
      </w:r>
      <w:r>
        <w:rPr>
          <w:rFonts w:ascii="Verdana" w:hAnsi="Verdana" w:cs="Verdana"/>
          <w:b/>
          <w:noProof/>
          <w:color w:val="3C3C3B"/>
          <w:w w:val="98"/>
          <w:sz w:val="17"/>
        </w:rPr>
        <w:t>Trojan,</w:t>
      </w:r>
    </w:p>
    <w:p w:rsidR="00D045AE" w:rsidRDefault="00E32369" w:rsidP="00D045AE">
      <w:pPr>
        <w:spacing w:after="0" w:line="240" w:lineRule="exact"/>
        <w:ind w:left="710" w:firstLine="446"/>
      </w:pPr>
      <w:r>
        <w:rPr>
          <w:rFonts w:ascii="Verdana" w:hAnsi="Verdana" w:cs="Verdana"/>
          <w:b/>
          <w:noProof/>
          <w:color w:val="3C3C3B"/>
          <w:w w:val="98"/>
          <w:sz w:val="17"/>
        </w:rPr>
        <w:t>Surrette</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b/>
          <w:noProof/>
          <w:color w:val="000000"/>
          <w:w w:val="98"/>
          <w:sz w:val="17"/>
        </w:rPr>
        <w:t> </w:t>
      </w:r>
      <w:r>
        <w:rPr>
          <w:rFonts w:ascii="Verdana" w:hAnsi="Verdana" w:cs="Verdana"/>
          <w:b/>
          <w:noProof/>
          <w:color w:val="3C3C3B"/>
          <w:w w:val="98"/>
          <w:sz w:val="17"/>
        </w:rPr>
        <w:t>Deka</w:t>
      </w:r>
      <w:r>
        <w:rPr>
          <w:rFonts w:ascii="Verdana" w:hAnsi="Verdana" w:cs="Verdana"/>
          <w:noProof/>
          <w:color w:val="3C3C3B"/>
          <w:w w:val="98"/>
          <w:sz w:val="17"/>
        </w:rPr>
        <w:t>.</w:t>
      </w:r>
    </w:p>
    <w:p w:rsidR="00D045AE" w:rsidRDefault="00E32369" w:rsidP="00D045AE">
      <w:pPr>
        <w:spacing w:after="0" w:line="240" w:lineRule="exact"/>
        <w:ind w:left="710" w:firstLine="143"/>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Make</w:t>
      </w:r>
      <w:r>
        <w:rPr>
          <w:rFonts w:ascii="Calibri" w:hAnsi="Calibri" w:cs="Calibri"/>
          <w:noProof/>
          <w:color w:val="000000"/>
          <w:w w:val="98"/>
          <w:sz w:val="17"/>
        </w:rPr>
        <w:t> </w:t>
      </w:r>
      <w:r>
        <w:rPr>
          <w:rFonts w:ascii="Verdana" w:hAnsi="Verdana" w:cs="Verdana"/>
          <w:noProof/>
          <w:color w:val="3C3C3B"/>
          <w:w w:val="98"/>
          <w:sz w:val="17"/>
        </w:rPr>
        <w:t>sure</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ventilate</w:t>
      </w:r>
      <w:r>
        <w:rPr>
          <w:rFonts w:ascii="Calibri" w:hAnsi="Calibri" w:cs="Calibri"/>
          <w:noProof/>
          <w:color w:val="000000"/>
          <w:w w:val="98"/>
          <w:sz w:val="17"/>
        </w:rPr>
        <w:t> </w:t>
      </w:r>
      <w:r>
        <w:rPr>
          <w:rFonts w:ascii="Verdana" w:hAnsi="Verdana" w:cs="Verdana"/>
          <w:noProof/>
          <w:color w:val="3C3C3B"/>
          <w:w w:val="98"/>
          <w:sz w:val="17"/>
        </w:rPr>
        <w:t>this</w:t>
      </w:r>
      <w:r>
        <w:rPr>
          <w:rFonts w:ascii="Calibri" w:hAnsi="Calibri" w:cs="Calibri"/>
          <w:noProof/>
          <w:color w:val="000000"/>
          <w:w w:val="98"/>
          <w:sz w:val="17"/>
        </w:rPr>
        <w:t> </w:t>
      </w:r>
      <w:r>
        <w:rPr>
          <w:rFonts w:ascii="Verdana" w:hAnsi="Verdana" w:cs="Verdana"/>
          <w:noProof/>
          <w:color w:val="3C3C3B"/>
          <w:w w:val="98"/>
          <w:sz w:val="17"/>
        </w:rPr>
        <w:t>type</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battery</w:t>
      </w:r>
      <w:r>
        <w:rPr>
          <w:rFonts w:ascii="Calibri" w:hAnsi="Calibri" w:cs="Calibri"/>
          <w:noProof/>
          <w:color w:val="000000"/>
          <w:w w:val="98"/>
          <w:sz w:val="17"/>
        </w:rPr>
        <w:t> </w:t>
      </w:r>
      <w:r>
        <w:rPr>
          <w:rFonts w:ascii="Verdana" w:hAnsi="Verdana" w:cs="Verdana"/>
          <w:noProof/>
          <w:color w:val="3C3C3B"/>
          <w:w w:val="98"/>
          <w:sz w:val="17"/>
        </w:rPr>
        <w:t>if</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an</w:t>
      </w:r>
      <w:r>
        <w:rPr>
          <w:rFonts w:ascii="Calibri" w:hAnsi="Calibri" w:cs="Calibri"/>
          <w:noProof/>
          <w:color w:val="000000"/>
          <w:w w:val="98"/>
          <w:sz w:val="17"/>
        </w:rPr>
        <w:t> </w:t>
      </w:r>
      <w:r>
        <w:rPr>
          <w:rFonts w:ascii="Verdana" w:hAnsi="Verdana" w:cs="Verdana"/>
          <w:noProof/>
          <w:color w:val="3C3C3B"/>
          <w:w w:val="98"/>
          <w:sz w:val="17"/>
        </w:rPr>
        <w:t>enclosure.</w:t>
      </w:r>
    </w:p>
    <w:p w:rsidR="00D045AE" w:rsidRDefault="00D045AE" w:rsidP="00D045AE">
      <w:pPr>
        <w:spacing w:after="0" w:line="240" w:lineRule="exact"/>
        <w:ind w:left="710" w:firstLine="143"/>
      </w:pPr>
    </w:p>
    <w:p w:rsidR="00D045AE" w:rsidRDefault="00D045AE" w:rsidP="00D045AE">
      <w:pPr>
        <w:spacing w:after="0" w:line="240" w:lineRule="exact"/>
        <w:ind w:left="710" w:firstLine="143"/>
      </w:pPr>
    </w:p>
    <w:p w:rsidR="00D045AE" w:rsidRDefault="00E32369" w:rsidP="00D045AE">
      <w:pPr>
        <w:spacing w:after="0" w:line="404" w:lineRule="exact"/>
        <w:ind w:left="710"/>
      </w:pPr>
      <w:r>
        <w:rPr>
          <w:rFonts w:ascii="Times New Roman" w:hAnsi="Times New Roman" w:cs="Times New Roman"/>
          <w:noProof/>
          <w:color w:val="FFFFFF"/>
          <w:w w:val="98"/>
          <w:sz w:val="28"/>
        </w:rPr>
        <w:t>Gel</w:t>
      </w:r>
      <w:r>
        <w:rPr>
          <w:rFonts w:ascii="Calibri" w:hAnsi="Calibri" w:cs="Calibri"/>
          <w:noProof/>
          <w:color w:val="000000"/>
          <w:w w:val="98"/>
          <w:sz w:val="28"/>
        </w:rPr>
        <w:t> </w:t>
      </w:r>
      <w:r>
        <w:rPr>
          <w:rFonts w:ascii="Times New Roman" w:hAnsi="Times New Roman" w:cs="Times New Roman"/>
          <w:noProof/>
          <w:color w:val="FFFFFF"/>
          <w:w w:val="98"/>
          <w:sz w:val="28"/>
        </w:rPr>
        <w:t>Type</w:t>
      </w:r>
    </w:p>
    <w:p w:rsidR="00D045AE" w:rsidRDefault="00D045AE" w:rsidP="00D045AE">
      <w:pPr>
        <w:spacing w:after="0" w:line="240" w:lineRule="exact"/>
        <w:ind w:left="710"/>
      </w:pPr>
    </w:p>
    <w:p w:rsidR="00D045AE" w:rsidRDefault="00E32369" w:rsidP="00D045AE">
      <w:pPr>
        <w:spacing w:after="0" w:line="282" w:lineRule="exact"/>
        <w:ind w:left="710" w:firstLine="143"/>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This</w:t>
      </w:r>
      <w:r>
        <w:rPr>
          <w:rFonts w:ascii="Calibri" w:hAnsi="Calibri" w:cs="Calibri"/>
          <w:noProof/>
          <w:color w:val="000000"/>
          <w:w w:val="98"/>
          <w:sz w:val="17"/>
        </w:rPr>
        <w:t> </w:t>
      </w:r>
      <w:r>
        <w:rPr>
          <w:rFonts w:ascii="Verdana" w:hAnsi="Verdana" w:cs="Verdana"/>
          <w:noProof/>
          <w:color w:val="3C3C3B"/>
          <w:w w:val="98"/>
          <w:sz w:val="17"/>
        </w:rPr>
        <w:t>type</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battery</w:t>
      </w:r>
      <w:r>
        <w:rPr>
          <w:rFonts w:ascii="Calibri" w:hAnsi="Calibri" w:cs="Calibri"/>
          <w:noProof/>
          <w:color w:val="000000"/>
          <w:w w:val="98"/>
          <w:sz w:val="17"/>
        </w:rPr>
        <w:t> </w:t>
      </w:r>
      <w:r>
        <w:rPr>
          <w:rFonts w:ascii="Verdana" w:hAnsi="Verdana" w:cs="Verdana"/>
          <w:noProof/>
          <w:color w:val="3C3C3B"/>
          <w:w w:val="98"/>
          <w:sz w:val="17"/>
        </w:rPr>
        <w:t>does</w:t>
      </w:r>
      <w:r>
        <w:rPr>
          <w:rFonts w:ascii="Calibri" w:hAnsi="Calibri" w:cs="Calibri"/>
          <w:noProof/>
          <w:color w:val="000000"/>
          <w:w w:val="98"/>
          <w:sz w:val="17"/>
        </w:rPr>
        <w:t> </w:t>
      </w:r>
      <w:r>
        <w:rPr>
          <w:rFonts w:ascii="Verdana" w:hAnsi="Verdana" w:cs="Verdana"/>
          <w:noProof/>
          <w:color w:val="3C3C3B"/>
          <w:w w:val="98"/>
          <w:sz w:val="17"/>
        </w:rPr>
        <w:t>not</w:t>
      </w:r>
      <w:r>
        <w:rPr>
          <w:rFonts w:ascii="Calibri" w:hAnsi="Calibri" w:cs="Calibri"/>
          <w:noProof/>
          <w:color w:val="000000"/>
          <w:w w:val="98"/>
          <w:sz w:val="17"/>
        </w:rPr>
        <w:t> </w:t>
      </w:r>
      <w:r>
        <w:rPr>
          <w:rFonts w:ascii="Verdana" w:hAnsi="Verdana" w:cs="Verdana"/>
          <w:noProof/>
          <w:color w:val="3C3C3B"/>
          <w:w w:val="98"/>
          <w:sz w:val="17"/>
        </w:rPr>
        <w:t>have</w:t>
      </w:r>
      <w:r>
        <w:rPr>
          <w:rFonts w:ascii="Calibri" w:hAnsi="Calibri" w:cs="Calibri"/>
          <w:noProof/>
          <w:color w:val="000000"/>
          <w:w w:val="98"/>
          <w:sz w:val="17"/>
        </w:rPr>
        <w:t> </w:t>
      </w:r>
      <w:r>
        <w:rPr>
          <w:rFonts w:ascii="Verdana" w:hAnsi="Verdana" w:cs="Verdana"/>
          <w:noProof/>
          <w:color w:val="3C3C3B"/>
          <w:w w:val="98"/>
          <w:sz w:val="17"/>
        </w:rPr>
        <w:t>vents</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will</w:t>
      </w:r>
      <w:r>
        <w:rPr>
          <w:rFonts w:ascii="Calibri" w:hAnsi="Calibri" w:cs="Calibri"/>
          <w:noProof/>
          <w:color w:val="000000"/>
          <w:w w:val="98"/>
          <w:sz w:val="17"/>
        </w:rPr>
        <w:t> </w:t>
      </w:r>
      <w:r>
        <w:rPr>
          <w:rFonts w:ascii="Verdana" w:hAnsi="Verdana" w:cs="Verdana"/>
          <w:noProof/>
          <w:color w:val="3C3C3B"/>
          <w:w w:val="98"/>
          <w:sz w:val="17"/>
        </w:rPr>
        <w:t>not</w:t>
      </w:r>
      <w:r>
        <w:rPr>
          <w:rFonts w:ascii="Calibri" w:hAnsi="Calibri" w:cs="Calibri"/>
          <w:noProof/>
          <w:color w:val="000000"/>
          <w:w w:val="98"/>
          <w:sz w:val="17"/>
        </w:rPr>
        <w:t> </w:t>
      </w:r>
      <w:r>
        <w:rPr>
          <w:rFonts w:ascii="Verdana" w:hAnsi="Verdana" w:cs="Verdana"/>
          <w:noProof/>
          <w:color w:val="3C3C3B"/>
          <w:w w:val="98"/>
          <w:sz w:val="17"/>
        </w:rPr>
        <w:t>emit</w:t>
      </w:r>
      <w:r>
        <w:rPr>
          <w:rFonts w:ascii="Calibri" w:hAnsi="Calibri" w:cs="Calibri"/>
          <w:noProof/>
          <w:color w:val="000000"/>
          <w:w w:val="98"/>
          <w:sz w:val="17"/>
        </w:rPr>
        <w:t> </w:t>
      </w:r>
      <w:r>
        <w:rPr>
          <w:rFonts w:ascii="Verdana" w:hAnsi="Verdana" w:cs="Verdana"/>
          <w:noProof/>
          <w:color w:val="3C3C3B"/>
          <w:w w:val="98"/>
          <w:sz w:val="17"/>
        </w:rPr>
        <w:t>gas</w:t>
      </w:r>
    </w:p>
    <w:p w:rsidR="00D045AE" w:rsidRDefault="00E32369" w:rsidP="00D045AE">
      <w:pPr>
        <w:spacing w:after="0" w:line="240" w:lineRule="exact"/>
        <w:ind w:left="710" w:firstLine="446"/>
      </w:pPr>
      <w:r>
        <w:rPr>
          <w:rFonts w:ascii="Verdana" w:hAnsi="Verdana" w:cs="Verdana"/>
          <w:noProof/>
          <w:color w:val="3C3C3B"/>
          <w:w w:val="98"/>
          <w:sz w:val="17"/>
        </w:rPr>
        <w:t>so</w:t>
      </w:r>
      <w:r>
        <w:rPr>
          <w:rFonts w:ascii="Calibri" w:hAnsi="Calibri" w:cs="Calibri"/>
          <w:noProof/>
          <w:color w:val="000000"/>
          <w:w w:val="98"/>
          <w:sz w:val="17"/>
        </w:rPr>
        <w:t> </w:t>
      </w:r>
      <w:r>
        <w:rPr>
          <w:rFonts w:ascii="Verdana" w:hAnsi="Verdana" w:cs="Verdana"/>
          <w:noProof/>
          <w:color w:val="3C3C3B"/>
          <w:w w:val="98"/>
          <w:sz w:val="17"/>
        </w:rPr>
        <w:t>it</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safe</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use</w:t>
      </w:r>
      <w:r>
        <w:rPr>
          <w:rFonts w:ascii="Calibri" w:hAnsi="Calibri" w:cs="Calibri"/>
          <w:noProof/>
          <w:color w:val="000000"/>
          <w:w w:val="98"/>
          <w:sz w:val="17"/>
        </w:rPr>
        <w:t> </w:t>
      </w:r>
      <w:r>
        <w:rPr>
          <w:rFonts w:ascii="Verdana" w:hAnsi="Verdana" w:cs="Verdana"/>
          <w:noProof/>
          <w:color w:val="3C3C3B"/>
          <w:w w:val="98"/>
          <w:sz w:val="17"/>
        </w:rPr>
        <w:t>indoors.</w:t>
      </w:r>
    </w:p>
    <w:p w:rsidR="00D045AE" w:rsidRDefault="00E32369" w:rsidP="00D045AE">
      <w:pPr>
        <w:spacing w:after="0" w:line="240" w:lineRule="exact"/>
        <w:ind w:left="710" w:firstLine="143"/>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Being</w:t>
      </w:r>
      <w:r>
        <w:rPr>
          <w:rFonts w:ascii="Calibri" w:hAnsi="Calibri" w:cs="Calibri"/>
          <w:noProof/>
          <w:color w:val="000000"/>
          <w:w w:val="98"/>
          <w:sz w:val="17"/>
        </w:rPr>
        <w:t> </w:t>
      </w:r>
      <w:r>
        <w:rPr>
          <w:rFonts w:ascii="Verdana" w:hAnsi="Verdana" w:cs="Verdana"/>
          <w:noProof/>
          <w:color w:val="3C3C3B"/>
          <w:w w:val="98"/>
          <w:sz w:val="17"/>
        </w:rPr>
        <w:t>able</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use</w:t>
      </w:r>
      <w:r>
        <w:rPr>
          <w:rFonts w:ascii="Calibri" w:hAnsi="Calibri" w:cs="Calibri"/>
          <w:noProof/>
          <w:color w:val="000000"/>
          <w:w w:val="98"/>
          <w:sz w:val="17"/>
        </w:rPr>
        <w:t> </w:t>
      </w:r>
      <w:r>
        <w:rPr>
          <w:rFonts w:ascii="Verdana" w:hAnsi="Verdana" w:cs="Verdana"/>
          <w:noProof/>
          <w:color w:val="3C3C3B"/>
          <w:w w:val="98"/>
          <w:sz w:val="17"/>
        </w:rPr>
        <w:t>it</w:t>
      </w:r>
      <w:r>
        <w:rPr>
          <w:rFonts w:ascii="Calibri" w:hAnsi="Calibri" w:cs="Calibri"/>
          <w:noProof/>
          <w:color w:val="000000"/>
          <w:w w:val="98"/>
          <w:sz w:val="17"/>
        </w:rPr>
        <w:t> </w:t>
      </w:r>
      <w:r>
        <w:rPr>
          <w:rFonts w:ascii="Verdana" w:hAnsi="Verdana" w:cs="Verdana"/>
          <w:noProof/>
          <w:color w:val="3C3C3B"/>
          <w:w w:val="98"/>
          <w:sz w:val="17"/>
        </w:rPr>
        <w:t>where</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temperature</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ata</w:t>
      </w:r>
      <w:r>
        <w:rPr>
          <w:rFonts w:ascii="Calibri" w:hAnsi="Calibri" w:cs="Calibri"/>
          <w:noProof/>
          <w:color w:val="000000"/>
          <w:w w:val="98"/>
          <w:sz w:val="17"/>
        </w:rPr>
        <w:t> </w:t>
      </w:r>
      <w:r>
        <w:rPr>
          <w:rFonts w:ascii="Verdana" w:hAnsi="Verdana" w:cs="Verdana"/>
          <w:noProof/>
          <w:color w:val="3C3C3B"/>
          <w:w w:val="98"/>
          <w:sz w:val="17"/>
        </w:rPr>
        <w:t>constant</w:t>
      </w:r>
      <w:r>
        <w:rPr>
          <w:rFonts w:ascii="Calibri" w:hAnsi="Calibri" w:cs="Calibri"/>
          <w:noProof/>
          <w:color w:val="000000"/>
          <w:w w:val="98"/>
          <w:sz w:val="17"/>
        </w:rPr>
        <w:t> </w:t>
      </w:r>
      <w:r>
        <w:rPr>
          <w:rFonts w:ascii="Verdana" w:hAnsi="Verdana" w:cs="Verdana"/>
          <w:noProof/>
          <w:color w:val="3C3C3B"/>
          <w:w w:val="98"/>
          <w:sz w:val="17"/>
        </w:rPr>
        <w:t>is</w:t>
      </w:r>
    </w:p>
    <w:p w:rsidR="00D045AE" w:rsidRDefault="00E32369" w:rsidP="00D045AE">
      <w:pPr>
        <w:spacing w:after="0" w:line="240" w:lineRule="exact"/>
        <w:ind w:left="710" w:firstLine="446"/>
      </w:pPr>
      <w:r>
        <w:rPr>
          <w:rFonts w:ascii="Verdana" w:hAnsi="Verdana" w:cs="Verdana"/>
          <w:noProof/>
          <w:color w:val="3C3C3B"/>
          <w:w w:val="98"/>
          <w:sz w:val="17"/>
        </w:rPr>
        <w:t>definitely</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plus</w:t>
      </w:r>
      <w:r>
        <w:rPr>
          <w:rFonts w:ascii="Calibri" w:hAnsi="Calibri" w:cs="Calibri"/>
          <w:noProof/>
          <w:color w:val="000000"/>
          <w:w w:val="98"/>
          <w:sz w:val="17"/>
        </w:rPr>
        <w:t> </w:t>
      </w:r>
      <w:r>
        <w:rPr>
          <w:rFonts w:ascii="Verdana" w:hAnsi="Verdana" w:cs="Verdana"/>
          <w:noProof/>
          <w:color w:val="3C3C3B"/>
          <w:w w:val="98"/>
          <w:sz w:val="17"/>
        </w:rPr>
        <w:t>because</w:t>
      </w:r>
      <w:r>
        <w:rPr>
          <w:rFonts w:ascii="Calibri" w:hAnsi="Calibri" w:cs="Calibri"/>
          <w:noProof/>
          <w:color w:val="000000"/>
          <w:w w:val="98"/>
          <w:sz w:val="17"/>
        </w:rPr>
        <w:t> </w:t>
      </w:r>
      <w:r>
        <w:rPr>
          <w:rFonts w:ascii="Verdana" w:hAnsi="Verdana" w:cs="Verdana"/>
          <w:noProof/>
          <w:color w:val="3C3C3B"/>
          <w:w w:val="98"/>
          <w:sz w:val="17"/>
        </w:rPr>
        <w:t>it</w:t>
      </w:r>
      <w:r>
        <w:rPr>
          <w:rFonts w:ascii="Calibri" w:hAnsi="Calibri" w:cs="Calibri"/>
          <w:noProof/>
          <w:color w:val="000000"/>
          <w:w w:val="98"/>
          <w:sz w:val="17"/>
        </w:rPr>
        <w:t> </w:t>
      </w:r>
      <w:r>
        <w:rPr>
          <w:rFonts w:ascii="Verdana" w:hAnsi="Verdana" w:cs="Verdana"/>
          <w:noProof/>
          <w:color w:val="3C3C3B"/>
          <w:w w:val="98"/>
          <w:sz w:val="17"/>
        </w:rPr>
        <w:t>helps</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battery</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perform</w:t>
      </w:r>
      <w:r>
        <w:rPr>
          <w:rFonts w:ascii="Calibri" w:hAnsi="Calibri" w:cs="Calibri"/>
          <w:noProof/>
          <w:color w:val="000000"/>
          <w:w w:val="98"/>
          <w:sz w:val="17"/>
        </w:rPr>
        <w:t> </w:t>
      </w:r>
      <w:r>
        <w:rPr>
          <w:rFonts w:ascii="Verdana" w:hAnsi="Verdana" w:cs="Verdana"/>
          <w:noProof/>
          <w:color w:val="3C3C3B"/>
          <w:w w:val="98"/>
          <w:sz w:val="17"/>
        </w:rPr>
        <w:t>better</w:t>
      </w:r>
    </w:p>
    <w:p w:rsidR="00D045AE" w:rsidRDefault="00E32369" w:rsidP="00D045AE">
      <w:pPr>
        <w:spacing w:after="0" w:line="240" w:lineRule="exact"/>
        <w:ind w:left="710" w:firstLine="446"/>
      </w:pP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last</w:t>
      </w:r>
      <w:r>
        <w:rPr>
          <w:rFonts w:ascii="Calibri" w:hAnsi="Calibri" w:cs="Calibri"/>
          <w:noProof/>
          <w:color w:val="000000"/>
          <w:w w:val="98"/>
          <w:sz w:val="17"/>
        </w:rPr>
        <w:t> </w:t>
      </w:r>
      <w:r>
        <w:rPr>
          <w:rFonts w:ascii="Verdana" w:hAnsi="Verdana" w:cs="Verdana"/>
          <w:noProof/>
          <w:color w:val="3C3C3B"/>
          <w:w w:val="98"/>
          <w:sz w:val="17"/>
        </w:rPr>
        <w:t>longer.</w:t>
      </w:r>
    </w:p>
    <w:p w:rsidR="00D045AE" w:rsidRDefault="00E32369" w:rsidP="00D045AE">
      <w:pPr>
        <w:spacing w:after="0" w:line="240" w:lineRule="exact"/>
        <w:ind w:left="710" w:firstLine="143"/>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Although</w:t>
      </w:r>
      <w:r>
        <w:rPr>
          <w:rFonts w:ascii="Calibri" w:hAnsi="Calibri" w:cs="Calibri"/>
          <w:noProof/>
          <w:color w:val="000000"/>
          <w:w w:val="98"/>
          <w:sz w:val="17"/>
        </w:rPr>
        <w:t> </w:t>
      </w:r>
      <w:r>
        <w:rPr>
          <w:rFonts w:ascii="Verdana" w:hAnsi="Verdana" w:cs="Verdana"/>
          <w:noProof/>
          <w:color w:val="3C3C3B"/>
          <w:w w:val="98"/>
          <w:sz w:val="17"/>
        </w:rPr>
        <w:t>this</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good</w:t>
      </w:r>
      <w:r>
        <w:rPr>
          <w:rFonts w:ascii="Calibri" w:hAnsi="Calibri" w:cs="Calibri"/>
          <w:noProof/>
          <w:color w:val="000000"/>
          <w:w w:val="98"/>
          <w:sz w:val="17"/>
        </w:rPr>
        <w:t> </w:t>
      </w:r>
      <w:r>
        <w:rPr>
          <w:rFonts w:ascii="Verdana" w:hAnsi="Verdana" w:cs="Verdana"/>
          <w:noProof/>
          <w:color w:val="3C3C3B"/>
          <w:w w:val="98"/>
          <w:sz w:val="17"/>
        </w:rPr>
        <w:t>battery</w:t>
      </w:r>
      <w:r>
        <w:rPr>
          <w:rFonts w:ascii="Calibri" w:hAnsi="Calibri" w:cs="Calibri"/>
          <w:noProof/>
          <w:color w:val="000000"/>
          <w:w w:val="98"/>
          <w:sz w:val="17"/>
        </w:rPr>
        <w:t> </w:t>
      </w:r>
      <w:r>
        <w:rPr>
          <w:rFonts w:ascii="Verdana" w:hAnsi="Verdana" w:cs="Verdana"/>
          <w:noProof/>
          <w:color w:val="3C3C3B"/>
          <w:w w:val="98"/>
          <w:sz w:val="17"/>
        </w:rPr>
        <w:t>for</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applications,</w:t>
      </w:r>
      <w:r>
        <w:rPr>
          <w:rFonts w:ascii="Calibri" w:hAnsi="Calibri" w:cs="Calibri"/>
          <w:noProof/>
          <w:color w:val="000000"/>
          <w:w w:val="98"/>
          <w:sz w:val="17"/>
        </w:rPr>
        <w:t> </w:t>
      </w:r>
      <w:r>
        <w:rPr>
          <w:rFonts w:ascii="Verdana" w:hAnsi="Verdana" w:cs="Verdana"/>
          <w:noProof/>
          <w:color w:val="3C3C3B"/>
          <w:w w:val="98"/>
          <w:sz w:val="17"/>
        </w:rPr>
        <w:t>it</w:t>
      </w:r>
      <w:r>
        <w:rPr>
          <w:rFonts w:ascii="Calibri" w:hAnsi="Calibri" w:cs="Calibri"/>
          <w:noProof/>
          <w:color w:val="000000"/>
          <w:w w:val="98"/>
          <w:sz w:val="17"/>
        </w:rPr>
        <w:t> </w:t>
      </w:r>
      <w:r>
        <w:rPr>
          <w:rFonts w:ascii="Verdana" w:hAnsi="Verdana" w:cs="Verdana"/>
          <w:noProof/>
          <w:color w:val="3C3C3B"/>
          <w:w w:val="98"/>
          <w:sz w:val="17"/>
        </w:rPr>
        <w:t>takes</w:t>
      </w:r>
      <w:r>
        <w:rPr>
          <w:rFonts w:ascii="Calibri" w:hAnsi="Calibri" w:cs="Calibri"/>
          <w:noProof/>
          <w:color w:val="000000"/>
          <w:w w:val="98"/>
          <w:sz w:val="17"/>
        </w:rPr>
        <w:t> </w:t>
      </w:r>
      <w:r>
        <w:rPr>
          <w:rFonts w:ascii="Verdana" w:hAnsi="Verdana" w:cs="Verdana"/>
          <w:noProof/>
          <w:color w:val="3C3C3B"/>
          <w:w w:val="98"/>
          <w:sz w:val="17"/>
        </w:rPr>
        <w:t>a</w:t>
      </w:r>
    </w:p>
    <w:p w:rsidR="00D045AE" w:rsidRDefault="00E32369" w:rsidP="00D045AE">
      <w:pPr>
        <w:spacing w:after="0" w:line="240" w:lineRule="exact"/>
        <w:ind w:left="710" w:firstLine="446"/>
      </w:pPr>
      <w:r>
        <w:rPr>
          <w:rFonts w:ascii="Verdana" w:hAnsi="Verdana" w:cs="Verdana"/>
          <w:noProof/>
          <w:color w:val="3C3C3B"/>
          <w:w w:val="98"/>
          <w:sz w:val="17"/>
        </w:rPr>
        <w:t>low</w:t>
      </w:r>
      <w:r>
        <w:rPr>
          <w:rFonts w:ascii="Calibri" w:hAnsi="Calibri" w:cs="Calibri"/>
          <w:noProof/>
          <w:color w:val="000000"/>
          <w:w w:val="98"/>
          <w:sz w:val="17"/>
        </w:rPr>
        <w:t> </w:t>
      </w:r>
      <w:r>
        <w:rPr>
          <w:rFonts w:ascii="Verdana" w:hAnsi="Verdana" w:cs="Verdana"/>
          <w:noProof/>
          <w:color w:val="3C3C3B"/>
          <w:w w:val="98"/>
          <w:sz w:val="17"/>
        </w:rPr>
        <w:t>charge</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recharge</w:t>
      </w:r>
      <w:r>
        <w:rPr>
          <w:rFonts w:ascii="Calibri" w:hAnsi="Calibri" w:cs="Calibri"/>
          <w:noProof/>
          <w:color w:val="000000"/>
          <w:w w:val="98"/>
          <w:sz w:val="17"/>
        </w:rPr>
        <w:t> </w:t>
      </w:r>
      <w:r>
        <w:rPr>
          <w:rFonts w:ascii="Verdana" w:hAnsi="Verdana" w:cs="Verdana"/>
          <w:noProof/>
          <w:color w:val="3C3C3B"/>
          <w:w w:val="98"/>
          <w:sz w:val="17"/>
        </w:rPr>
        <w:t>which</w:t>
      </w:r>
      <w:r>
        <w:rPr>
          <w:rFonts w:ascii="Calibri" w:hAnsi="Calibri" w:cs="Calibri"/>
          <w:noProof/>
          <w:color w:val="000000"/>
          <w:w w:val="98"/>
          <w:sz w:val="17"/>
        </w:rPr>
        <w:t> </w:t>
      </w:r>
      <w:r>
        <w:rPr>
          <w:rFonts w:ascii="Verdana" w:hAnsi="Verdana" w:cs="Verdana"/>
          <w:noProof/>
          <w:color w:val="3C3C3B"/>
          <w:w w:val="98"/>
          <w:sz w:val="17"/>
        </w:rPr>
        <w:t>may</w:t>
      </w:r>
      <w:r>
        <w:rPr>
          <w:rFonts w:ascii="Calibri" w:hAnsi="Calibri" w:cs="Calibri"/>
          <w:noProof/>
          <w:color w:val="000000"/>
          <w:w w:val="98"/>
          <w:sz w:val="17"/>
        </w:rPr>
        <w:t> </w:t>
      </w:r>
      <w:r>
        <w:rPr>
          <w:rFonts w:ascii="Verdana" w:hAnsi="Verdana" w:cs="Verdana"/>
          <w:noProof/>
          <w:color w:val="3C3C3B"/>
          <w:w w:val="98"/>
          <w:sz w:val="17"/>
        </w:rPr>
        <w:t>cost</w:t>
      </w:r>
      <w:r>
        <w:rPr>
          <w:rFonts w:ascii="Calibri" w:hAnsi="Calibri" w:cs="Calibri"/>
          <w:noProof/>
          <w:color w:val="000000"/>
          <w:w w:val="98"/>
          <w:sz w:val="17"/>
        </w:rPr>
        <w:t> </w:t>
      </w:r>
      <w:r>
        <w:rPr>
          <w:rFonts w:ascii="Verdana" w:hAnsi="Verdana" w:cs="Verdana"/>
          <w:noProof/>
          <w:color w:val="3C3C3B"/>
          <w:w w:val="98"/>
          <w:sz w:val="17"/>
        </w:rPr>
        <w:t>you</w:t>
      </w:r>
      <w:r>
        <w:rPr>
          <w:rFonts w:ascii="Calibri" w:hAnsi="Calibri" w:cs="Calibri"/>
          <w:noProof/>
          <w:color w:val="000000"/>
          <w:w w:val="98"/>
          <w:sz w:val="17"/>
        </w:rPr>
        <w:t> </w:t>
      </w:r>
      <w:r>
        <w:rPr>
          <w:rFonts w:ascii="Verdana" w:hAnsi="Verdana" w:cs="Verdana"/>
          <w:noProof/>
          <w:color w:val="3C3C3B"/>
          <w:w w:val="98"/>
          <w:sz w:val="17"/>
        </w:rPr>
        <w:t>more.</w:t>
      </w:r>
    </w:p>
    <w:p w:rsidR="00D045AE" w:rsidRDefault="00D045AE" w:rsidP="00D045AE">
      <w:pPr>
        <w:spacing w:after="0" w:line="240" w:lineRule="exact"/>
        <w:ind w:left="710" w:firstLine="446"/>
      </w:pPr>
    </w:p>
    <w:p w:rsidR="00D045AE" w:rsidRDefault="00D045AE" w:rsidP="00D045AE">
      <w:pPr>
        <w:spacing w:after="0" w:line="240" w:lineRule="exact"/>
        <w:ind w:left="710" w:firstLine="446"/>
      </w:pPr>
    </w:p>
    <w:p w:rsidR="00D045AE" w:rsidRDefault="00E32369" w:rsidP="00D045AE">
      <w:pPr>
        <w:spacing w:after="0" w:line="344" w:lineRule="exact"/>
        <w:ind w:left="710"/>
      </w:pPr>
      <w:r>
        <w:rPr>
          <w:rFonts w:ascii="Times New Roman" w:hAnsi="Times New Roman" w:cs="Times New Roman"/>
          <w:noProof/>
          <w:color w:val="FFFFFF"/>
          <w:w w:val="98"/>
          <w:sz w:val="28"/>
        </w:rPr>
        <w:t>Absorbed</w:t>
      </w:r>
      <w:r>
        <w:rPr>
          <w:rFonts w:ascii="Calibri" w:hAnsi="Calibri" w:cs="Calibri"/>
          <w:noProof/>
          <w:color w:val="000000"/>
          <w:w w:val="98"/>
          <w:sz w:val="28"/>
        </w:rPr>
        <w:t> </w:t>
      </w:r>
      <w:r>
        <w:rPr>
          <w:rFonts w:ascii="Times New Roman" w:hAnsi="Times New Roman" w:cs="Times New Roman"/>
          <w:noProof/>
          <w:color w:val="FFFFFF"/>
          <w:w w:val="98"/>
          <w:sz w:val="28"/>
        </w:rPr>
        <w:t>Glass</w:t>
      </w:r>
      <w:r>
        <w:rPr>
          <w:rFonts w:ascii="Calibri" w:hAnsi="Calibri" w:cs="Calibri"/>
          <w:noProof/>
          <w:color w:val="000000"/>
          <w:w w:val="98"/>
          <w:sz w:val="28"/>
        </w:rPr>
        <w:t> </w:t>
      </w:r>
      <w:r>
        <w:rPr>
          <w:rFonts w:ascii="Times New Roman" w:hAnsi="Times New Roman" w:cs="Times New Roman"/>
          <w:noProof/>
          <w:color w:val="FFFFFF"/>
          <w:w w:val="98"/>
          <w:sz w:val="28"/>
        </w:rPr>
        <w:t>Mat</w:t>
      </w:r>
      <w:r>
        <w:rPr>
          <w:rFonts w:ascii="Calibri" w:hAnsi="Calibri" w:cs="Calibri"/>
          <w:noProof/>
          <w:color w:val="000000"/>
          <w:w w:val="98"/>
          <w:sz w:val="28"/>
        </w:rPr>
        <w:t> </w:t>
      </w:r>
      <w:r>
        <w:rPr>
          <w:rFonts w:ascii="Times New Roman" w:hAnsi="Times New Roman" w:cs="Times New Roman"/>
          <w:noProof/>
          <w:color w:val="FFFFFF"/>
          <w:w w:val="98"/>
          <w:sz w:val="28"/>
        </w:rPr>
        <w:t>(AGM)</w:t>
      </w:r>
      <w:r>
        <w:rPr>
          <w:rFonts w:ascii="Calibri" w:hAnsi="Calibri" w:cs="Calibri"/>
          <w:noProof/>
          <w:color w:val="000000"/>
          <w:w w:val="98"/>
          <w:sz w:val="28"/>
        </w:rPr>
        <w:t> </w:t>
      </w:r>
      <w:r>
        <w:rPr>
          <w:rFonts w:ascii="Times New Roman" w:hAnsi="Times New Roman" w:cs="Times New Roman"/>
          <w:noProof/>
          <w:color w:val="FFFFFF"/>
          <w:w w:val="98"/>
          <w:sz w:val="28"/>
        </w:rPr>
        <w:t>Type</w:t>
      </w:r>
    </w:p>
    <w:p w:rsidR="00D045AE" w:rsidRDefault="00D045AE" w:rsidP="00D045AE">
      <w:pPr>
        <w:spacing w:after="0" w:line="240" w:lineRule="exact"/>
        <w:ind w:left="710"/>
      </w:pPr>
    </w:p>
    <w:p w:rsidR="00D045AE" w:rsidRDefault="00E32369" w:rsidP="00D045AE">
      <w:pPr>
        <w:spacing w:after="0" w:line="282" w:lineRule="exact"/>
        <w:ind w:left="710" w:firstLine="143"/>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This</w:t>
      </w:r>
      <w:r>
        <w:rPr>
          <w:rFonts w:ascii="Calibri" w:hAnsi="Calibri" w:cs="Calibri"/>
          <w:noProof/>
          <w:color w:val="000000"/>
          <w:w w:val="98"/>
          <w:sz w:val="17"/>
        </w:rPr>
        <w:t> </w:t>
      </w:r>
      <w:r>
        <w:rPr>
          <w:rFonts w:ascii="Verdana" w:hAnsi="Verdana" w:cs="Verdana"/>
          <w:noProof/>
          <w:color w:val="3C3C3B"/>
          <w:w w:val="98"/>
          <w:sz w:val="17"/>
        </w:rPr>
        <w:t>type</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battery</w:t>
      </w:r>
      <w:r>
        <w:rPr>
          <w:rFonts w:ascii="Calibri" w:hAnsi="Calibri" w:cs="Calibri"/>
          <w:noProof/>
          <w:color w:val="000000"/>
          <w:w w:val="98"/>
          <w:sz w:val="17"/>
        </w:rPr>
        <w:t> </w:t>
      </w:r>
      <w:r>
        <w:rPr>
          <w:rFonts w:ascii="Verdana" w:hAnsi="Verdana" w:cs="Verdana"/>
          <w:noProof/>
          <w:color w:val="3C3C3B"/>
          <w:w w:val="98"/>
          <w:sz w:val="17"/>
        </w:rPr>
        <w:t>has</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woven</w:t>
      </w:r>
      <w:r>
        <w:rPr>
          <w:rFonts w:ascii="Calibri" w:hAnsi="Calibri" w:cs="Calibri"/>
          <w:noProof/>
          <w:color w:val="000000"/>
          <w:w w:val="98"/>
          <w:sz w:val="17"/>
        </w:rPr>
        <w:t> </w:t>
      </w:r>
      <w:r>
        <w:rPr>
          <w:rFonts w:ascii="Verdana" w:hAnsi="Verdana" w:cs="Verdana"/>
          <w:noProof/>
          <w:color w:val="3C3C3B"/>
          <w:w w:val="98"/>
          <w:sz w:val="17"/>
        </w:rPr>
        <w:t>glass</w:t>
      </w:r>
      <w:r>
        <w:rPr>
          <w:rFonts w:ascii="Calibri" w:hAnsi="Calibri" w:cs="Calibri"/>
          <w:noProof/>
          <w:color w:val="000000"/>
          <w:w w:val="98"/>
          <w:sz w:val="17"/>
        </w:rPr>
        <w:t> </w:t>
      </w:r>
      <w:r>
        <w:rPr>
          <w:rFonts w:ascii="Verdana" w:hAnsi="Verdana" w:cs="Verdana"/>
          <w:noProof/>
          <w:color w:val="3C3C3B"/>
          <w:w w:val="98"/>
          <w:sz w:val="17"/>
        </w:rPr>
        <w:t>mat</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between</w:t>
      </w:r>
      <w:r>
        <w:rPr>
          <w:rFonts w:ascii="Calibri" w:hAnsi="Calibri" w:cs="Calibri"/>
          <w:noProof/>
          <w:color w:val="000000"/>
          <w:w w:val="98"/>
          <w:sz w:val="17"/>
        </w:rPr>
        <w:t> </w:t>
      </w:r>
      <w:r>
        <w:rPr>
          <w:rFonts w:ascii="Verdana" w:hAnsi="Verdana" w:cs="Verdana"/>
          <w:noProof/>
          <w:color w:val="3C3C3B"/>
          <w:w w:val="98"/>
          <w:sz w:val="17"/>
        </w:rPr>
        <w:t>cells</w:t>
      </w:r>
    </w:p>
    <w:p w:rsidR="00D045AE" w:rsidRDefault="00E32369" w:rsidP="00D045AE">
      <w:pPr>
        <w:spacing w:after="0" w:line="240" w:lineRule="exact"/>
        <w:ind w:left="710" w:firstLine="446"/>
      </w:pP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help</w:t>
      </w:r>
      <w:r>
        <w:rPr>
          <w:rFonts w:ascii="Calibri" w:hAnsi="Calibri" w:cs="Calibri"/>
          <w:noProof/>
          <w:color w:val="000000"/>
          <w:w w:val="98"/>
          <w:sz w:val="17"/>
        </w:rPr>
        <w:t> </w:t>
      </w:r>
      <w:r>
        <w:rPr>
          <w:rFonts w:ascii="Verdana" w:hAnsi="Verdana" w:cs="Verdana"/>
          <w:noProof/>
          <w:color w:val="3C3C3B"/>
          <w:w w:val="98"/>
          <w:sz w:val="17"/>
        </w:rPr>
        <w:t>sustain</w:t>
      </w:r>
      <w:r>
        <w:rPr>
          <w:rFonts w:ascii="Calibri" w:hAnsi="Calibri" w:cs="Calibri"/>
          <w:noProof/>
          <w:color w:val="000000"/>
          <w:w w:val="98"/>
          <w:sz w:val="17"/>
        </w:rPr>
        <w:t> </w:t>
      </w:r>
      <w:r>
        <w:rPr>
          <w:rFonts w:ascii="Verdana" w:hAnsi="Verdana" w:cs="Verdana"/>
          <w:noProof/>
          <w:color w:val="3C3C3B"/>
          <w:w w:val="98"/>
          <w:sz w:val="17"/>
        </w:rPr>
        <w:t>charging</w:t>
      </w:r>
      <w:r>
        <w:rPr>
          <w:rFonts w:ascii="Calibri" w:hAnsi="Calibri" w:cs="Calibri"/>
          <w:noProof/>
          <w:color w:val="000000"/>
          <w:w w:val="98"/>
          <w:sz w:val="17"/>
        </w:rPr>
        <w:t> </w:t>
      </w:r>
      <w:r>
        <w:rPr>
          <w:rFonts w:ascii="Verdana" w:hAnsi="Verdana" w:cs="Verdana"/>
          <w:noProof/>
          <w:color w:val="3C3C3B"/>
          <w:w w:val="98"/>
          <w:sz w:val="17"/>
        </w:rPr>
        <w:t>longer.</w:t>
      </w:r>
    </w:p>
    <w:p w:rsidR="00D045AE" w:rsidRDefault="00E32369" w:rsidP="00D045AE">
      <w:pPr>
        <w:spacing w:after="0" w:line="240" w:lineRule="exact"/>
        <w:ind w:left="710" w:firstLine="143"/>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This</w:t>
      </w:r>
      <w:r>
        <w:rPr>
          <w:rFonts w:ascii="Calibri" w:hAnsi="Calibri" w:cs="Calibri"/>
          <w:noProof/>
          <w:color w:val="000000"/>
          <w:w w:val="98"/>
          <w:sz w:val="17"/>
        </w:rPr>
        <w:t> </w:t>
      </w:r>
      <w:r>
        <w:rPr>
          <w:rFonts w:ascii="Verdana" w:hAnsi="Verdana" w:cs="Verdana"/>
          <w:noProof/>
          <w:color w:val="3C3C3B"/>
          <w:w w:val="98"/>
          <w:sz w:val="17"/>
        </w:rPr>
        <w:t>type</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considered</w:t>
      </w:r>
      <w:r>
        <w:rPr>
          <w:rFonts w:ascii="Calibri" w:hAnsi="Calibri" w:cs="Calibri"/>
          <w:noProof/>
          <w:color w:val="000000"/>
          <w:w w:val="98"/>
          <w:sz w:val="17"/>
        </w:rPr>
        <w:t> </w:t>
      </w:r>
      <w:r>
        <w:rPr>
          <w:rFonts w:ascii="Verdana" w:hAnsi="Verdana" w:cs="Verdana"/>
          <w:noProof/>
          <w:color w:val="3C3C3B"/>
          <w:w w:val="98"/>
          <w:sz w:val="17"/>
        </w:rPr>
        <w:t>by</w:t>
      </w:r>
      <w:r>
        <w:rPr>
          <w:rFonts w:ascii="Calibri" w:hAnsi="Calibri" w:cs="Calibri"/>
          <w:noProof/>
          <w:color w:val="000000"/>
          <w:w w:val="98"/>
          <w:sz w:val="17"/>
        </w:rPr>
        <w:t> </w:t>
      </w:r>
      <w:r>
        <w:rPr>
          <w:rFonts w:ascii="Verdana" w:hAnsi="Verdana" w:cs="Verdana"/>
          <w:noProof/>
          <w:color w:val="3C3C3B"/>
          <w:w w:val="98"/>
          <w:sz w:val="17"/>
        </w:rPr>
        <w:t>most</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users</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be</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best</w:t>
      </w:r>
    </w:p>
    <w:p w:rsidR="00D045AE" w:rsidRDefault="00E32369" w:rsidP="00D045AE">
      <w:pPr>
        <w:spacing w:after="0" w:line="240" w:lineRule="exact"/>
        <w:ind w:left="710" w:firstLine="446"/>
      </w:pPr>
      <w:r>
        <w:rPr>
          <w:rFonts w:ascii="Verdana" w:hAnsi="Verdana" w:cs="Verdana"/>
          <w:noProof/>
          <w:color w:val="3C3C3B"/>
          <w:w w:val="98"/>
          <w:sz w:val="17"/>
        </w:rPr>
        <w:t>as</w:t>
      </w:r>
      <w:r>
        <w:rPr>
          <w:rFonts w:ascii="Calibri" w:hAnsi="Calibri" w:cs="Calibri"/>
          <w:noProof/>
          <w:color w:val="000000"/>
          <w:w w:val="98"/>
          <w:sz w:val="17"/>
        </w:rPr>
        <w:t> </w:t>
      </w:r>
      <w:r>
        <w:rPr>
          <w:rFonts w:ascii="Verdana" w:hAnsi="Verdana" w:cs="Verdana"/>
          <w:noProof/>
          <w:color w:val="3C3C3B"/>
          <w:w w:val="98"/>
          <w:sz w:val="17"/>
        </w:rPr>
        <w:t>it</w:t>
      </w:r>
      <w:r>
        <w:rPr>
          <w:rFonts w:ascii="Calibri" w:hAnsi="Calibri" w:cs="Calibri"/>
          <w:noProof/>
          <w:color w:val="000000"/>
          <w:w w:val="98"/>
          <w:sz w:val="17"/>
        </w:rPr>
        <w:t> </w:t>
      </w:r>
      <w:r>
        <w:rPr>
          <w:rFonts w:ascii="Verdana" w:hAnsi="Verdana" w:cs="Verdana"/>
          <w:noProof/>
          <w:color w:val="3C3C3B"/>
          <w:w w:val="98"/>
          <w:sz w:val="17"/>
        </w:rPr>
        <w:t>holds</w:t>
      </w:r>
      <w:r>
        <w:rPr>
          <w:rFonts w:ascii="Calibri" w:hAnsi="Calibri" w:cs="Calibri"/>
          <w:noProof/>
          <w:color w:val="000000"/>
          <w:w w:val="98"/>
          <w:sz w:val="17"/>
        </w:rPr>
        <w:t> </w:t>
      </w:r>
      <w:r>
        <w:rPr>
          <w:rFonts w:ascii="Verdana" w:hAnsi="Verdana" w:cs="Verdana"/>
          <w:noProof/>
          <w:color w:val="3C3C3B"/>
          <w:w w:val="98"/>
          <w:sz w:val="17"/>
        </w:rPr>
        <w:t>charges</w:t>
      </w:r>
      <w:r>
        <w:rPr>
          <w:rFonts w:ascii="Calibri" w:hAnsi="Calibri" w:cs="Calibri"/>
          <w:noProof/>
          <w:color w:val="000000"/>
          <w:w w:val="98"/>
          <w:sz w:val="17"/>
        </w:rPr>
        <w:t> </w:t>
      </w:r>
      <w:r>
        <w:rPr>
          <w:rFonts w:ascii="Verdana" w:hAnsi="Verdana" w:cs="Verdana"/>
          <w:noProof/>
          <w:color w:val="3C3C3B"/>
          <w:w w:val="98"/>
          <w:sz w:val="17"/>
        </w:rPr>
        <w:t>for</w:t>
      </w:r>
      <w:r>
        <w:rPr>
          <w:rFonts w:ascii="Calibri" w:hAnsi="Calibri" w:cs="Calibri"/>
          <w:noProof/>
          <w:color w:val="000000"/>
          <w:w w:val="98"/>
          <w:sz w:val="17"/>
        </w:rPr>
        <w:t> </w:t>
      </w:r>
      <w:r>
        <w:rPr>
          <w:rFonts w:ascii="Verdana" w:hAnsi="Verdana" w:cs="Verdana"/>
          <w:noProof/>
          <w:color w:val="3C3C3B"/>
          <w:w w:val="98"/>
          <w:sz w:val="17"/>
        </w:rPr>
        <w:t>longer</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battery</w:t>
      </w:r>
      <w:r>
        <w:rPr>
          <w:rFonts w:ascii="Calibri" w:hAnsi="Calibri" w:cs="Calibri"/>
          <w:noProof/>
          <w:color w:val="000000"/>
          <w:w w:val="98"/>
          <w:sz w:val="17"/>
        </w:rPr>
        <w:t> </w:t>
      </w:r>
      <w:r>
        <w:rPr>
          <w:rFonts w:ascii="Verdana" w:hAnsi="Verdana" w:cs="Verdana"/>
          <w:noProof/>
          <w:color w:val="3C3C3B"/>
          <w:w w:val="98"/>
          <w:sz w:val="17"/>
        </w:rPr>
        <w:t>lasts</w:t>
      </w:r>
      <w:r>
        <w:rPr>
          <w:rFonts w:ascii="Calibri" w:hAnsi="Calibri" w:cs="Calibri"/>
          <w:noProof/>
          <w:color w:val="000000"/>
          <w:w w:val="98"/>
          <w:sz w:val="17"/>
        </w:rPr>
        <w:t> </w:t>
      </w:r>
      <w:r>
        <w:rPr>
          <w:rFonts w:ascii="Verdana" w:hAnsi="Verdana" w:cs="Verdana"/>
          <w:noProof/>
          <w:color w:val="3C3C3B"/>
          <w:w w:val="98"/>
          <w:sz w:val="17"/>
        </w:rPr>
        <w:t>longer.</w:t>
      </w:r>
    </w:p>
    <w:p w:rsidR="00D045AE" w:rsidRDefault="00E32369" w:rsidP="00D045AE">
      <w:pPr>
        <w:spacing w:after="0" w:line="240" w:lineRule="exact"/>
        <w:ind w:left="710" w:firstLine="143"/>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They</w:t>
      </w:r>
      <w:r>
        <w:rPr>
          <w:rFonts w:ascii="Calibri" w:hAnsi="Calibri" w:cs="Calibri"/>
          <w:noProof/>
          <w:color w:val="000000"/>
          <w:w w:val="98"/>
          <w:sz w:val="17"/>
        </w:rPr>
        <w:t> </w:t>
      </w:r>
      <w:r>
        <w:rPr>
          <w:rFonts w:ascii="Verdana" w:hAnsi="Verdana" w:cs="Verdana"/>
          <w:noProof/>
          <w:color w:val="3C3C3B"/>
          <w:w w:val="98"/>
          <w:sz w:val="17"/>
        </w:rPr>
        <w:t>are</w:t>
      </w:r>
      <w:r>
        <w:rPr>
          <w:rFonts w:ascii="Calibri" w:hAnsi="Calibri" w:cs="Calibri"/>
          <w:noProof/>
          <w:color w:val="000000"/>
          <w:w w:val="98"/>
          <w:sz w:val="17"/>
        </w:rPr>
        <w:t> </w:t>
      </w:r>
      <w:r>
        <w:rPr>
          <w:rFonts w:ascii="Verdana" w:hAnsi="Verdana" w:cs="Verdana"/>
          <w:noProof/>
          <w:color w:val="3C3C3B"/>
          <w:w w:val="98"/>
          <w:sz w:val="17"/>
        </w:rPr>
        <w:t>leak</w:t>
      </w:r>
      <w:r>
        <w:rPr>
          <w:rFonts w:ascii="Calibri" w:hAnsi="Calibri" w:cs="Calibri"/>
          <w:noProof/>
          <w:color w:val="000000"/>
          <w:w w:val="98"/>
          <w:sz w:val="17"/>
        </w:rPr>
        <w:t> </w:t>
      </w:r>
      <w:r>
        <w:rPr>
          <w:rFonts w:ascii="Verdana" w:hAnsi="Verdana" w:cs="Verdana"/>
          <w:noProof/>
          <w:color w:val="3C3C3B"/>
          <w:w w:val="98"/>
          <w:sz w:val="17"/>
        </w:rPr>
        <w:t>proof,</w:t>
      </w:r>
      <w:r>
        <w:rPr>
          <w:rFonts w:ascii="Calibri" w:hAnsi="Calibri" w:cs="Calibri"/>
          <w:noProof/>
          <w:color w:val="000000"/>
          <w:w w:val="98"/>
          <w:sz w:val="17"/>
        </w:rPr>
        <w:t> </w:t>
      </w:r>
      <w:r>
        <w:rPr>
          <w:rFonts w:ascii="Verdana" w:hAnsi="Verdana" w:cs="Verdana"/>
          <w:noProof/>
          <w:color w:val="3C3C3B"/>
          <w:w w:val="98"/>
          <w:sz w:val="17"/>
        </w:rPr>
        <w:t>spill</w:t>
      </w:r>
      <w:r>
        <w:rPr>
          <w:rFonts w:ascii="Calibri" w:hAnsi="Calibri" w:cs="Calibri"/>
          <w:noProof/>
          <w:color w:val="000000"/>
          <w:w w:val="98"/>
          <w:sz w:val="17"/>
        </w:rPr>
        <w:t> </w:t>
      </w:r>
      <w:r>
        <w:rPr>
          <w:rFonts w:ascii="Verdana" w:hAnsi="Verdana" w:cs="Verdana"/>
          <w:noProof/>
          <w:color w:val="3C3C3B"/>
          <w:w w:val="98"/>
          <w:sz w:val="17"/>
        </w:rPr>
        <w:t>proof</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do</w:t>
      </w:r>
      <w:r>
        <w:rPr>
          <w:rFonts w:ascii="Calibri" w:hAnsi="Calibri" w:cs="Calibri"/>
          <w:noProof/>
          <w:color w:val="000000"/>
          <w:w w:val="98"/>
          <w:sz w:val="17"/>
        </w:rPr>
        <w:t> </w:t>
      </w:r>
      <w:r>
        <w:rPr>
          <w:rFonts w:ascii="Verdana" w:hAnsi="Verdana" w:cs="Verdana"/>
          <w:noProof/>
          <w:color w:val="3C3C3B"/>
          <w:w w:val="98"/>
          <w:sz w:val="17"/>
        </w:rPr>
        <w:t>not</w:t>
      </w:r>
      <w:r>
        <w:rPr>
          <w:rFonts w:ascii="Calibri" w:hAnsi="Calibri" w:cs="Calibri"/>
          <w:noProof/>
          <w:color w:val="000000"/>
          <w:w w:val="98"/>
          <w:sz w:val="17"/>
        </w:rPr>
        <w:t> </w:t>
      </w:r>
      <w:r>
        <w:rPr>
          <w:rFonts w:ascii="Verdana" w:hAnsi="Verdana" w:cs="Verdana"/>
          <w:noProof/>
          <w:color w:val="3C3C3B"/>
          <w:w w:val="98"/>
          <w:sz w:val="17"/>
        </w:rPr>
        <w:t>emit</w:t>
      </w:r>
      <w:r>
        <w:rPr>
          <w:rFonts w:ascii="Calibri" w:hAnsi="Calibri" w:cs="Calibri"/>
          <w:noProof/>
          <w:color w:val="000000"/>
          <w:w w:val="98"/>
          <w:sz w:val="17"/>
        </w:rPr>
        <w:t> </w:t>
      </w:r>
      <w:r>
        <w:rPr>
          <w:rFonts w:ascii="Verdana" w:hAnsi="Verdana" w:cs="Verdana"/>
          <w:noProof/>
          <w:color w:val="3C3C3B"/>
          <w:w w:val="98"/>
          <w:sz w:val="17"/>
        </w:rPr>
        <w:t>gas,</w:t>
      </w:r>
      <w:r>
        <w:rPr>
          <w:rFonts w:ascii="Calibri" w:hAnsi="Calibri" w:cs="Calibri"/>
          <w:noProof/>
          <w:color w:val="000000"/>
          <w:w w:val="98"/>
          <w:sz w:val="17"/>
        </w:rPr>
        <w:t> </w:t>
      </w:r>
      <w:r>
        <w:rPr>
          <w:rFonts w:ascii="Verdana" w:hAnsi="Verdana" w:cs="Verdana"/>
          <w:noProof/>
          <w:color w:val="3C3C3B"/>
          <w:w w:val="98"/>
          <w:sz w:val="17"/>
        </w:rPr>
        <w:t>making</w:t>
      </w:r>
    </w:p>
    <w:p w:rsidR="00D045AE" w:rsidRDefault="00E32369" w:rsidP="00D045AE">
      <w:pPr>
        <w:spacing w:after="0" w:line="240" w:lineRule="exact"/>
        <w:ind w:left="710" w:firstLine="446"/>
      </w:pPr>
      <w:r>
        <w:rPr>
          <w:rFonts w:ascii="Verdana" w:hAnsi="Verdana" w:cs="Verdana"/>
          <w:noProof/>
          <w:color w:val="3C3C3B"/>
          <w:w w:val="98"/>
          <w:sz w:val="17"/>
        </w:rPr>
        <w:t>them</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afest</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most</w:t>
      </w:r>
      <w:r>
        <w:rPr>
          <w:rFonts w:ascii="Calibri" w:hAnsi="Calibri" w:cs="Calibri"/>
          <w:noProof/>
          <w:color w:val="000000"/>
          <w:w w:val="98"/>
          <w:sz w:val="17"/>
        </w:rPr>
        <w:t> </w:t>
      </w:r>
      <w:r>
        <w:rPr>
          <w:rFonts w:ascii="Verdana" w:hAnsi="Verdana" w:cs="Verdana"/>
          <w:noProof/>
          <w:color w:val="3C3C3B"/>
          <w:w w:val="98"/>
          <w:sz w:val="17"/>
        </w:rPr>
        <w:t>easy</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maintain.</w:t>
      </w:r>
    </w:p>
    <w:p w:rsidR="00D045AE" w:rsidRDefault="00E32369" w:rsidP="00D045AE">
      <w:pPr>
        <w:spacing w:after="0" w:line="240" w:lineRule="exact"/>
        <w:ind w:left="710" w:firstLine="143"/>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Even</w:t>
      </w:r>
      <w:r>
        <w:rPr>
          <w:rFonts w:ascii="Calibri" w:hAnsi="Calibri" w:cs="Calibri"/>
          <w:noProof/>
          <w:color w:val="000000"/>
          <w:w w:val="98"/>
          <w:sz w:val="17"/>
        </w:rPr>
        <w:t> </w:t>
      </w:r>
      <w:r>
        <w:rPr>
          <w:rFonts w:ascii="Verdana" w:hAnsi="Verdana" w:cs="Verdana"/>
          <w:noProof/>
          <w:color w:val="3C3C3B"/>
          <w:w w:val="98"/>
          <w:sz w:val="17"/>
        </w:rPr>
        <w:t>though</w:t>
      </w:r>
      <w:r>
        <w:rPr>
          <w:rFonts w:ascii="Calibri" w:hAnsi="Calibri" w:cs="Calibri"/>
          <w:noProof/>
          <w:color w:val="000000"/>
          <w:w w:val="98"/>
          <w:sz w:val="17"/>
        </w:rPr>
        <w:t> </w:t>
      </w:r>
      <w:r>
        <w:rPr>
          <w:rFonts w:ascii="Verdana" w:hAnsi="Verdana" w:cs="Verdana"/>
          <w:noProof/>
          <w:color w:val="3C3C3B"/>
          <w:w w:val="98"/>
          <w:sz w:val="17"/>
        </w:rPr>
        <w:t>this</w:t>
      </w:r>
      <w:r>
        <w:rPr>
          <w:rFonts w:ascii="Calibri" w:hAnsi="Calibri" w:cs="Calibri"/>
          <w:noProof/>
          <w:color w:val="000000"/>
          <w:w w:val="98"/>
          <w:sz w:val="17"/>
        </w:rPr>
        <w:t> </w:t>
      </w:r>
      <w:r>
        <w:rPr>
          <w:rFonts w:ascii="Verdana" w:hAnsi="Verdana" w:cs="Verdana"/>
          <w:noProof/>
          <w:color w:val="3C3C3B"/>
          <w:w w:val="98"/>
          <w:sz w:val="17"/>
        </w:rPr>
        <w:t>type</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more</w:t>
      </w:r>
      <w:r>
        <w:rPr>
          <w:rFonts w:ascii="Calibri" w:hAnsi="Calibri" w:cs="Calibri"/>
          <w:noProof/>
          <w:color w:val="000000"/>
          <w:w w:val="98"/>
          <w:sz w:val="17"/>
        </w:rPr>
        <w:t> </w:t>
      </w:r>
      <w:r>
        <w:rPr>
          <w:rFonts w:ascii="Verdana" w:hAnsi="Verdana" w:cs="Verdana"/>
          <w:noProof/>
          <w:color w:val="3C3C3B"/>
          <w:w w:val="98"/>
          <w:sz w:val="17"/>
        </w:rPr>
        <w:t>expensive</w:t>
      </w:r>
      <w:r>
        <w:rPr>
          <w:rFonts w:ascii="Calibri" w:hAnsi="Calibri" w:cs="Calibri"/>
          <w:noProof/>
          <w:color w:val="000000"/>
          <w:w w:val="98"/>
          <w:sz w:val="17"/>
        </w:rPr>
        <w:t> </w:t>
      </w:r>
      <w:r>
        <w:rPr>
          <w:rFonts w:ascii="Verdana" w:hAnsi="Verdana" w:cs="Verdana"/>
          <w:noProof/>
          <w:color w:val="3C3C3B"/>
          <w:w w:val="98"/>
          <w:sz w:val="17"/>
        </w:rPr>
        <w:t>it</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worth</w:t>
      </w:r>
      <w:r>
        <w:rPr>
          <w:rFonts w:ascii="Calibri" w:hAnsi="Calibri" w:cs="Calibri"/>
          <w:noProof/>
          <w:color w:val="000000"/>
          <w:w w:val="98"/>
          <w:sz w:val="17"/>
        </w:rPr>
        <w:t> </w:t>
      </w:r>
      <w:r>
        <w:rPr>
          <w:rFonts w:ascii="Verdana" w:hAnsi="Verdana" w:cs="Verdana"/>
          <w:noProof/>
          <w:color w:val="3C3C3B"/>
          <w:w w:val="98"/>
          <w:sz w:val="17"/>
        </w:rPr>
        <w:t>it.</w:t>
      </w:r>
    </w:p>
    <w:p w:rsidR="00D045AE" w:rsidRDefault="00E32369" w:rsidP="00D045AE">
      <w:pPr>
        <w:spacing w:after="0" w:line="240" w:lineRule="exact"/>
        <w:ind w:left="710" w:firstLine="143"/>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These</w:t>
      </w:r>
      <w:r>
        <w:rPr>
          <w:rFonts w:ascii="Calibri" w:hAnsi="Calibri" w:cs="Calibri"/>
          <w:noProof/>
          <w:color w:val="000000"/>
          <w:w w:val="98"/>
          <w:sz w:val="17"/>
        </w:rPr>
        <w:t> </w:t>
      </w:r>
      <w:r>
        <w:rPr>
          <w:rFonts w:ascii="Verdana" w:hAnsi="Verdana" w:cs="Verdana"/>
          <w:noProof/>
          <w:color w:val="3C3C3B"/>
          <w:w w:val="98"/>
          <w:sz w:val="17"/>
        </w:rPr>
        <w:t>types</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batteries</w:t>
      </w:r>
      <w:r>
        <w:rPr>
          <w:rFonts w:ascii="Calibri" w:hAnsi="Calibri" w:cs="Calibri"/>
          <w:noProof/>
          <w:color w:val="000000"/>
          <w:w w:val="98"/>
          <w:sz w:val="17"/>
        </w:rPr>
        <w:t> </w:t>
      </w:r>
      <w:r>
        <w:rPr>
          <w:rFonts w:ascii="Verdana" w:hAnsi="Verdana" w:cs="Verdana"/>
          <w:noProof/>
          <w:color w:val="3C3C3B"/>
          <w:w w:val="98"/>
          <w:sz w:val="17"/>
        </w:rPr>
        <w:t>are</w:t>
      </w:r>
      <w:r>
        <w:rPr>
          <w:rFonts w:ascii="Calibri" w:hAnsi="Calibri" w:cs="Calibri"/>
          <w:noProof/>
          <w:color w:val="000000"/>
          <w:w w:val="98"/>
          <w:sz w:val="17"/>
        </w:rPr>
        <w:t> </w:t>
      </w:r>
      <w:r>
        <w:rPr>
          <w:rFonts w:ascii="Verdana" w:hAnsi="Verdana" w:cs="Verdana"/>
          <w:noProof/>
          <w:color w:val="3C3C3B"/>
          <w:w w:val="98"/>
          <w:sz w:val="17"/>
        </w:rPr>
        <w:t>used</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airplanes,</w:t>
      </w:r>
      <w:r>
        <w:rPr>
          <w:rFonts w:ascii="Calibri" w:hAnsi="Calibri" w:cs="Calibri"/>
          <w:noProof/>
          <w:color w:val="000000"/>
          <w:w w:val="98"/>
          <w:sz w:val="17"/>
        </w:rPr>
        <w:t> </w:t>
      </w:r>
      <w:r>
        <w:rPr>
          <w:rFonts w:ascii="Verdana" w:hAnsi="Verdana" w:cs="Verdana"/>
          <w:noProof/>
          <w:color w:val="3C3C3B"/>
          <w:w w:val="98"/>
          <w:sz w:val="17"/>
        </w:rPr>
        <w:t>hospitals</w:t>
      </w:r>
    </w:p>
    <w:p w:rsidR="00D045AE" w:rsidRDefault="00E32369" w:rsidP="00D045AE">
      <w:pPr>
        <w:spacing w:after="0" w:line="240" w:lineRule="exact"/>
        <w:ind w:left="710" w:firstLine="446"/>
      </w:pP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remote</w:t>
      </w:r>
      <w:r>
        <w:rPr>
          <w:rFonts w:ascii="Calibri" w:hAnsi="Calibri" w:cs="Calibri"/>
          <w:noProof/>
          <w:color w:val="000000"/>
          <w:w w:val="98"/>
          <w:sz w:val="17"/>
        </w:rPr>
        <w:t> </w:t>
      </w:r>
      <w:r>
        <w:rPr>
          <w:rFonts w:ascii="Verdana" w:hAnsi="Verdana" w:cs="Verdana"/>
          <w:noProof/>
          <w:color w:val="3C3C3B"/>
          <w:w w:val="98"/>
          <w:sz w:val="17"/>
        </w:rPr>
        <w:t>communication</w:t>
      </w:r>
      <w:r>
        <w:rPr>
          <w:rFonts w:ascii="Calibri" w:hAnsi="Calibri" w:cs="Calibri"/>
          <w:noProof/>
          <w:color w:val="000000"/>
          <w:w w:val="98"/>
          <w:sz w:val="17"/>
        </w:rPr>
        <w:t> </w:t>
      </w:r>
      <w:r>
        <w:rPr>
          <w:rFonts w:ascii="Verdana" w:hAnsi="Verdana" w:cs="Verdana"/>
          <w:noProof/>
          <w:color w:val="3C3C3B"/>
          <w:w w:val="98"/>
          <w:sz w:val="17"/>
        </w:rPr>
        <w:t>centres.</w:t>
      </w:r>
    </w:p>
    <w:p w:rsidR="00D045AE" w:rsidRDefault="00E32369" w:rsidP="00D045AE">
      <w:pPr>
        <w:spacing w:after="0" w:line="240" w:lineRule="exact"/>
        <w:ind w:left="710" w:firstLine="143"/>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most</w:t>
      </w:r>
      <w:r>
        <w:rPr>
          <w:rFonts w:ascii="Calibri" w:hAnsi="Calibri" w:cs="Calibri"/>
          <w:noProof/>
          <w:color w:val="000000"/>
          <w:w w:val="98"/>
          <w:sz w:val="17"/>
        </w:rPr>
        <w:t> </w:t>
      </w:r>
      <w:r>
        <w:rPr>
          <w:rFonts w:ascii="Verdana" w:hAnsi="Verdana" w:cs="Verdana"/>
          <w:noProof/>
          <w:color w:val="3C3C3B"/>
          <w:w w:val="98"/>
          <w:sz w:val="17"/>
        </w:rPr>
        <w:t>sought</w:t>
      </w:r>
      <w:r>
        <w:rPr>
          <w:rFonts w:ascii="Calibri" w:hAnsi="Calibri" w:cs="Calibri"/>
          <w:noProof/>
          <w:color w:val="000000"/>
          <w:w w:val="98"/>
          <w:sz w:val="17"/>
        </w:rPr>
        <w:t> </w:t>
      </w:r>
      <w:r>
        <w:rPr>
          <w:rFonts w:ascii="Verdana" w:hAnsi="Verdana" w:cs="Verdana"/>
          <w:noProof/>
          <w:color w:val="3C3C3B"/>
          <w:w w:val="98"/>
          <w:sz w:val="17"/>
        </w:rPr>
        <w:t>after</w:t>
      </w:r>
      <w:r>
        <w:rPr>
          <w:rFonts w:ascii="Calibri" w:hAnsi="Calibri" w:cs="Calibri"/>
          <w:noProof/>
          <w:color w:val="000000"/>
          <w:w w:val="98"/>
          <w:sz w:val="17"/>
        </w:rPr>
        <w:t> </w:t>
      </w:r>
      <w:r>
        <w:rPr>
          <w:rFonts w:ascii="Verdana" w:hAnsi="Verdana" w:cs="Verdana"/>
          <w:noProof/>
          <w:color w:val="3C3C3B"/>
          <w:w w:val="98"/>
          <w:sz w:val="17"/>
        </w:rPr>
        <w:t>brand</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is</w:t>
      </w:r>
      <w:r>
        <w:rPr>
          <w:rFonts w:ascii="Calibri" w:hAnsi="Calibri" w:cs="Calibri"/>
          <w:noProof/>
          <w:color w:val="000000"/>
          <w:w w:val="98"/>
          <w:sz w:val="17"/>
        </w:rPr>
        <w:t> </w:t>
      </w:r>
      <w:r>
        <w:rPr>
          <w:rFonts w:ascii="Verdana" w:hAnsi="Verdana" w:cs="Verdana"/>
          <w:noProof/>
          <w:color w:val="3C3C3B"/>
          <w:w w:val="98"/>
          <w:sz w:val="17"/>
        </w:rPr>
        <w:t>type</w:t>
      </w:r>
      <w:r>
        <w:rPr>
          <w:rFonts w:ascii="Calibri" w:hAnsi="Calibri" w:cs="Calibri"/>
          <w:noProof/>
          <w:color w:val="000000"/>
          <w:w w:val="98"/>
          <w:sz w:val="17"/>
        </w:rPr>
        <w:t> </w:t>
      </w:r>
      <w:r>
        <w:rPr>
          <w:rFonts w:ascii="Verdana" w:hAnsi="Verdana" w:cs="Verdana"/>
          <w:noProof/>
          <w:color w:val="3C3C3B"/>
          <w:w w:val="98"/>
          <w:sz w:val="17"/>
        </w:rPr>
        <w:t>are</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b/>
          <w:noProof/>
          <w:color w:val="000000"/>
          <w:w w:val="98"/>
          <w:sz w:val="17"/>
        </w:rPr>
        <w:t> </w:t>
      </w:r>
      <w:r>
        <w:rPr>
          <w:rFonts w:ascii="Verdana" w:hAnsi="Verdana" w:cs="Verdana"/>
          <w:b/>
          <w:noProof/>
          <w:color w:val="3C3C3B"/>
          <w:w w:val="98"/>
          <w:sz w:val="17"/>
        </w:rPr>
        <w:t>Sun</w:t>
      </w:r>
    </w:p>
    <w:p w:rsidR="00D045AE" w:rsidRDefault="00E32369" w:rsidP="00D045AE">
      <w:pPr>
        <w:spacing w:after="0" w:line="240" w:lineRule="exact"/>
        <w:ind w:left="710" w:firstLine="446"/>
      </w:pPr>
      <w:r>
        <w:rPr>
          <w:rFonts w:ascii="Verdana" w:hAnsi="Verdana" w:cs="Verdana"/>
          <w:b/>
          <w:noProof/>
          <w:color w:val="3C3C3B"/>
          <w:w w:val="98"/>
          <w:sz w:val="17"/>
        </w:rPr>
        <w:t>Xtender</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b/>
          <w:noProof/>
          <w:color w:val="000000"/>
          <w:w w:val="98"/>
          <w:sz w:val="17"/>
        </w:rPr>
        <w:t> </w:t>
      </w:r>
      <w:r>
        <w:rPr>
          <w:rFonts w:ascii="Verdana" w:hAnsi="Verdana" w:cs="Verdana"/>
          <w:b/>
          <w:noProof/>
          <w:color w:val="3C3C3B"/>
          <w:w w:val="98"/>
          <w:sz w:val="17"/>
        </w:rPr>
        <w:t>the</w:t>
      </w:r>
      <w:r>
        <w:rPr>
          <w:rFonts w:ascii="Calibri" w:hAnsi="Calibri" w:cs="Calibri"/>
          <w:b/>
          <w:noProof/>
          <w:color w:val="000000"/>
          <w:w w:val="98"/>
          <w:sz w:val="17"/>
        </w:rPr>
        <w:t> </w:t>
      </w:r>
      <w:r>
        <w:rPr>
          <w:rFonts w:ascii="Verdana" w:hAnsi="Verdana" w:cs="Verdana"/>
          <w:b/>
          <w:noProof/>
          <w:color w:val="3C3C3B"/>
          <w:w w:val="98"/>
          <w:sz w:val="17"/>
        </w:rPr>
        <w:t>Concorde</w:t>
      </w:r>
      <w:r>
        <w:rPr>
          <w:rFonts w:ascii="Verdana" w:hAnsi="Verdana" w:cs="Verdana"/>
          <w:noProof/>
          <w:color w:val="3C3C3B"/>
          <w:w w:val="98"/>
          <w:sz w:val="17"/>
        </w:rPr>
        <w:t>.</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710" w:firstLine="446"/>
      </w:pPr>
    </w:p>
    <w:p w:rsidR="00D045AE" w:rsidRDefault="00D045AE" w:rsidP="00D045AE">
      <w:pPr>
        <w:spacing w:after="0" w:line="240" w:lineRule="exact"/>
        <w:ind w:left="710" w:firstLine="446"/>
      </w:pPr>
    </w:p>
    <w:p w:rsidR="00D045AE" w:rsidRDefault="00D045AE" w:rsidP="00D045AE">
      <w:pPr>
        <w:spacing w:after="0" w:line="240" w:lineRule="exact"/>
        <w:ind w:left="710" w:firstLine="446"/>
      </w:pPr>
    </w:p>
    <w:p w:rsidR="00D045AE" w:rsidRDefault="00D045AE" w:rsidP="00D045AE">
      <w:pPr>
        <w:spacing w:after="0" w:line="240" w:lineRule="exact"/>
        <w:ind w:left="710" w:firstLine="446"/>
      </w:pPr>
    </w:p>
    <w:p w:rsidR="00D045AE" w:rsidRDefault="00D045AE" w:rsidP="00D045AE">
      <w:pPr>
        <w:spacing w:after="0" w:line="240" w:lineRule="exact"/>
        <w:ind w:left="710" w:firstLine="446"/>
      </w:pPr>
    </w:p>
    <w:p w:rsidR="00D045AE" w:rsidRDefault="00D045AE" w:rsidP="00D045AE">
      <w:pPr>
        <w:spacing w:after="0" w:line="240" w:lineRule="exact"/>
        <w:ind w:left="710" w:firstLine="446"/>
      </w:pPr>
    </w:p>
    <w:p w:rsidR="00D045AE" w:rsidRDefault="00D045AE" w:rsidP="00D045AE">
      <w:pPr>
        <w:spacing w:after="0" w:line="240" w:lineRule="exact"/>
        <w:ind w:left="710" w:firstLine="446"/>
      </w:pPr>
    </w:p>
    <w:p w:rsidR="00D045AE" w:rsidRDefault="00D045AE" w:rsidP="00D045AE">
      <w:pPr>
        <w:spacing w:after="0" w:line="240" w:lineRule="exact"/>
        <w:ind w:left="710" w:firstLine="446"/>
      </w:pPr>
    </w:p>
    <w:p w:rsidR="00D045AE" w:rsidRDefault="00D045AE" w:rsidP="00D045AE">
      <w:pPr>
        <w:spacing w:after="0" w:line="240" w:lineRule="exact"/>
        <w:ind w:left="710" w:firstLine="446"/>
      </w:pPr>
    </w:p>
    <w:p w:rsidR="00D045AE" w:rsidRDefault="00E32369" w:rsidP="00D045AE">
      <w:pPr>
        <w:spacing w:after="0" w:line="158" w:lineRule="exact"/>
        <w:ind w:left="9080"/>
      </w:pPr>
      <w:r>
        <w:rPr>
          <w:rFonts w:ascii="Times New Roman" w:hAnsi="Times New Roman" w:cs="Times New Roman"/>
          <w:noProof/>
          <w:color w:val="323230"/>
          <w:w w:val="98"/>
          <w:sz w:val="12"/>
        </w:rPr>
        <w:t>Solar</w:t>
      </w:r>
      <w:r>
        <w:rPr>
          <w:rFonts w:ascii="Calibri" w:hAnsi="Calibri" w:cs="Calibri"/>
          <w:noProof/>
          <w:color w:val="000000"/>
          <w:w w:val="98"/>
          <w:sz w:val="12"/>
        </w:rPr>
        <w:t> </w:t>
      </w:r>
      <w:r>
        <w:rPr>
          <w:rFonts w:ascii="Times New Roman" w:hAnsi="Times New Roman" w:cs="Times New Roman"/>
          <w:noProof/>
          <w:color w:val="323230"/>
          <w:w w:val="98"/>
          <w:sz w:val="12"/>
        </w:rPr>
        <w:t>PV</w:t>
      </w:r>
      <w:r>
        <w:rPr>
          <w:rFonts w:ascii="Calibri" w:hAnsi="Calibri" w:cs="Calibri"/>
          <w:noProof/>
          <w:color w:val="000000"/>
          <w:w w:val="98"/>
          <w:sz w:val="12"/>
        </w:rPr>
        <w:t> </w:t>
      </w:r>
      <w:r>
        <w:rPr>
          <w:rFonts w:ascii="Times New Roman" w:hAnsi="Times New Roman" w:cs="Times New Roman"/>
          <w:noProof/>
          <w:color w:val="323230"/>
          <w:w w:val="98"/>
          <w:sz w:val="12"/>
        </w:rPr>
        <w:t>Standardised</w:t>
      </w:r>
      <w:r>
        <w:rPr>
          <w:rFonts w:ascii="Calibri" w:hAnsi="Calibri" w:cs="Calibri"/>
          <w:noProof/>
          <w:color w:val="000000"/>
          <w:w w:val="98"/>
          <w:sz w:val="12"/>
        </w:rPr>
        <w:t> </w:t>
      </w:r>
      <w:r>
        <w:rPr>
          <w:rFonts w:ascii="Times New Roman" w:hAnsi="Times New Roman" w:cs="Times New Roman"/>
          <w:noProof/>
          <w:color w:val="323230"/>
          <w:w w:val="98"/>
          <w:sz w:val="12"/>
        </w:rPr>
        <w:t>Training</w:t>
      </w:r>
      <w:r>
        <w:rPr>
          <w:rFonts w:ascii="Calibri" w:hAnsi="Calibri" w:cs="Calibri"/>
          <w:noProof/>
          <w:color w:val="000000"/>
          <w:w w:val="98"/>
          <w:sz w:val="12"/>
        </w:rPr>
        <w:t> </w:t>
      </w:r>
      <w:r>
        <w:rPr>
          <w:rFonts w:ascii="Times New Roman" w:hAnsi="Times New Roman" w:cs="Times New Roman"/>
          <w:noProof/>
          <w:color w:val="323230"/>
          <w:w w:val="98"/>
          <w:sz w:val="12"/>
        </w:rPr>
        <w:t>Manual</w:t>
      </w:r>
    </w:p>
    <w:p w:rsidR="00D045AE" w:rsidRDefault="00E32369" w:rsidP="00D045AE">
      <w:pPr>
        <w:spacing w:after="0" w:line="240" w:lineRule="exact"/>
        <w:ind w:left="9080"/>
      </w:pPr>
      <w:r w:rsidRPr="00B3349A">
        <w:br w:type="column"/>
      </w: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E32369" w:rsidP="00D045AE">
      <w:pPr>
        <w:spacing w:after="0" w:line="410" w:lineRule="exact"/>
      </w:pPr>
      <w:r>
        <w:rPr>
          <w:rFonts w:ascii="Times New Roman" w:hAnsi="Times New Roman" w:cs="Times New Roman"/>
          <w:noProof/>
          <w:color w:val="323230"/>
          <w:w w:val="96"/>
          <w:sz w:val="16"/>
        </w:rPr>
        <w:t>31</w:t>
      </w:r>
    </w:p>
    <w:p w:rsidR="00D045AE" w:rsidRDefault="00D045AE" w:rsidP="00D045AE">
      <w:pPr>
        <w:widowControl/>
        <w:sectPr w:rsidR="00D045AE" w:rsidSect="00D045AE">
          <w:type w:val="continuous"/>
          <w:pgSz w:w="11906" w:h="16839"/>
          <w:pgMar w:top="0" w:right="0" w:bottom="0" w:left="0" w:header="0" w:footer="0" w:gutter="0"/>
          <w:cols w:num="2" w:space="720" w:equalWidth="0">
            <w:col w:w="11193" w:space="0"/>
            <w:col w:w="712" w:space="0"/>
          </w:cols>
          <w:docGrid w:type="lines" w:linePitch="312"/>
        </w:sectPr>
      </w:pPr>
    </w:p>
    <w:p w:rsidR="00D045AE" w:rsidRDefault="00D045AE" w:rsidP="00D045AE">
      <w:pPr>
        <w:spacing w:after="0" w:line="240" w:lineRule="exact"/>
      </w:pPr>
      <w:bookmarkStart w:id="34" w:name="34"/>
      <w:bookmarkEnd w:id="34"/>
    </w:p>
    <w:p w:rsidR="00D045AE" w:rsidRDefault="00D045AE" w:rsidP="00D045AE">
      <w:pPr>
        <w:spacing w:after="0" w:line="418" w:lineRule="exact"/>
      </w:pPr>
    </w:p>
    <w:p w:rsidR="00D045AE" w:rsidRDefault="00B66B15" w:rsidP="00D045AE">
      <w:pPr>
        <w:spacing w:after="0" w:line="340" w:lineRule="exact"/>
        <w:ind w:left="556" w:firstLine="27"/>
      </w:pPr>
      <w:r>
        <w:rPr>
          <w:noProof/>
          <w:lang w:eastAsia="en-US"/>
        </w:rPr>
        <w:drawing>
          <wp:anchor distT="0" distB="0" distL="114300" distR="114300" simplePos="0" relativeHeight="251964416" behindDoc="1" locked="0" layoutInCell="1" allowOverlap="1" wp14:anchorId="667E0F29" wp14:editId="0D1881FF">
            <wp:simplePos x="0" y="0"/>
            <wp:positionH relativeFrom="page">
              <wp:posOffset>1282700</wp:posOffset>
            </wp:positionH>
            <wp:positionV relativeFrom="page">
              <wp:posOffset>3009900</wp:posOffset>
            </wp:positionV>
            <wp:extent cx="1739900" cy="1790700"/>
            <wp:effectExtent l="0" t="0" r="0" b="0"/>
            <wp:wrapNone/>
            <wp:docPr id="1458" name="imagerId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39900" cy="179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965440" behindDoc="1" locked="0" layoutInCell="1" allowOverlap="1" wp14:anchorId="003FCEE9" wp14:editId="2AF167C2">
            <wp:simplePos x="0" y="0"/>
            <wp:positionH relativeFrom="page">
              <wp:posOffset>3606800</wp:posOffset>
            </wp:positionH>
            <wp:positionV relativeFrom="page">
              <wp:posOffset>2146300</wp:posOffset>
            </wp:positionV>
            <wp:extent cx="2959100" cy="2819400"/>
            <wp:effectExtent l="0" t="0" r="0" b="0"/>
            <wp:wrapNone/>
            <wp:docPr id="1457" name="imagerId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9100" cy="2819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966464" behindDoc="1" locked="0" layoutInCell="1" allowOverlap="1" wp14:anchorId="0A265047" wp14:editId="7AE26AA3">
            <wp:simplePos x="0" y="0"/>
            <wp:positionH relativeFrom="page">
              <wp:posOffset>685800</wp:posOffset>
            </wp:positionH>
            <wp:positionV relativeFrom="page">
              <wp:posOffset>5270500</wp:posOffset>
            </wp:positionV>
            <wp:extent cx="3886200" cy="2209800"/>
            <wp:effectExtent l="0" t="0" r="0" b="0"/>
            <wp:wrapNone/>
            <wp:docPr id="1456" name="imagerId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86200" cy="2209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967488" behindDoc="1" locked="0" layoutInCell="1" allowOverlap="1" wp14:anchorId="5B21EDEB" wp14:editId="3FB13034">
            <wp:simplePos x="0" y="0"/>
            <wp:positionH relativeFrom="page">
              <wp:posOffset>5194300</wp:posOffset>
            </wp:positionH>
            <wp:positionV relativeFrom="page">
              <wp:posOffset>5778500</wp:posOffset>
            </wp:positionV>
            <wp:extent cx="1536700" cy="1701800"/>
            <wp:effectExtent l="0" t="0" r="6350" b="0"/>
            <wp:wrapNone/>
            <wp:docPr id="1455" name="imagerId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36700" cy="1701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968512" behindDoc="1" locked="0" layoutInCell="1" allowOverlap="1" wp14:anchorId="0B9320F2" wp14:editId="2663A687">
            <wp:simplePos x="0" y="0"/>
            <wp:positionH relativeFrom="page">
              <wp:posOffset>1079500</wp:posOffset>
            </wp:positionH>
            <wp:positionV relativeFrom="page">
              <wp:posOffset>8534400</wp:posOffset>
            </wp:positionV>
            <wp:extent cx="2082800" cy="1485900"/>
            <wp:effectExtent l="0" t="0" r="0" b="0"/>
            <wp:wrapNone/>
            <wp:docPr id="1454" name="imagerId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82800" cy="1485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969536" behindDoc="1" locked="0" layoutInCell="1" allowOverlap="1" wp14:anchorId="57F84EE0" wp14:editId="6BF6CC4D">
            <wp:simplePos x="0" y="0"/>
            <wp:positionH relativeFrom="page">
              <wp:posOffset>3708400</wp:posOffset>
            </wp:positionH>
            <wp:positionV relativeFrom="page">
              <wp:posOffset>7759700</wp:posOffset>
            </wp:positionV>
            <wp:extent cx="2844800" cy="2501900"/>
            <wp:effectExtent l="0" t="0" r="0" b="0"/>
            <wp:wrapNone/>
            <wp:docPr id="1453" name="imagerI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4800" cy="2501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0890240" behindDoc="0" locked="0" layoutInCell="1" allowOverlap="1" wp14:anchorId="76089982" wp14:editId="42F61407">
                <wp:simplePos x="0" y="0"/>
                <wp:positionH relativeFrom="column">
                  <wp:posOffset>0</wp:posOffset>
                </wp:positionH>
                <wp:positionV relativeFrom="paragraph">
                  <wp:posOffset>0</wp:posOffset>
                </wp:positionV>
                <wp:extent cx="635000" cy="635000"/>
                <wp:effectExtent l="9525" t="9525" r="12700" b="12700"/>
                <wp:wrapNone/>
                <wp:docPr id="1451"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77189 h 77189"/>
                            <a:gd name="T2" fmla="*/ 0 w 59528"/>
                            <a:gd name="T3" fmla="*/ 77189 h 77189"/>
                            <a:gd name="T4" fmla="*/ 59528 w 59528"/>
                            <a:gd name="T5" fmla="*/ 77189 h 77189"/>
                            <a:gd name="T6" fmla="*/ 59528 w 59528"/>
                            <a:gd name="T7" fmla="*/ 77189 h 77189"/>
                            <a:gd name="T8" fmla="*/ 59528 w 59528"/>
                            <a:gd name="T9" fmla="*/ 0 h 77189"/>
                            <a:gd name="T10" fmla="*/ 59528 w 59528"/>
                            <a:gd name="T11" fmla="*/ 0 h 77189"/>
                            <a:gd name="T12" fmla="*/ 0 w 59528"/>
                            <a:gd name="T13" fmla="*/ 0 h 77189"/>
                            <a:gd name="T14" fmla="*/ 0 w 59528"/>
                            <a:gd name="T15" fmla="*/ 0 h 77189"/>
                            <a:gd name="T16" fmla="*/ 0 w 59528"/>
                            <a:gd name="T17" fmla="*/ 77189 h 77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7189">
                              <a:moveTo>
                                <a:pt x="0" y="77189"/>
                              </a:moveTo>
                              <a:lnTo>
                                <a:pt x="0" y="77189"/>
                              </a:lnTo>
                              <a:lnTo>
                                <a:pt x="59528" y="77189"/>
                              </a:lnTo>
                              <a:lnTo>
                                <a:pt x="59528" y="77189"/>
                              </a:lnTo>
                              <a:lnTo>
                                <a:pt x="59528" y="0"/>
                              </a:lnTo>
                              <a:lnTo>
                                <a:pt x="59528" y="0"/>
                              </a:lnTo>
                              <a:lnTo>
                                <a:pt x="0" y="0"/>
                              </a:lnTo>
                              <a:lnTo>
                                <a:pt x="0" y="0"/>
                              </a:lnTo>
                              <a:lnTo>
                                <a:pt x="0" y="77189"/>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E7E38" id="polygon1" o:spid="_x0000_s1026" style="position:absolute;margin-left:0;margin-top:0;width:50pt;height:50pt;z-index:25089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7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" path="m,77189r,l59528,77189r,l59528,r,l,,,,,77189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955200" behindDoc="1" locked="0" layoutInCell="1" allowOverlap="1" wp14:anchorId="756B177F" wp14:editId="287163DE">
                <wp:simplePos x="0" y="0"/>
                <wp:positionH relativeFrom="page">
                  <wp:posOffset>0</wp:posOffset>
                </wp:positionH>
                <wp:positionV relativeFrom="page">
                  <wp:posOffset>889000</wp:posOffset>
                </wp:positionV>
                <wp:extent cx="7560310" cy="9803130"/>
                <wp:effectExtent l="0" t="3175" r="2540" b="4445"/>
                <wp:wrapNone/>
                <wp:docPr id="1450"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803130"/>
                        </a:xfrm>
                        <a:custGeom>
                          <a:avLst/>
                          <a:gdLst>
                            <a:gd name="T0" fmla="*/ 0 w 59528"/>
                            <a:gd name="T1" fmla="*/ 77189 h 77189"/>
                            <a:gd name="T2" fmla="*/ 0 w 59528"/>
                            <a:gd name="T3" fmla="*/ 77189 h 77189"/>
                            <a:gd name="T4" fmla="*/ 59528 w 59528"/>
                            <a:gd name="T5" fmla="*/ 77189 h 77189"/>
                            <a:gd name="T6" fmla="*/ 59528 w 59528"/>
                            <a:gd name="T7" fmla="*/ 77189 h 77189"/>
                            <a:gd name="T8" fmla="*/ 59528 w 59528"/>
                            <a:gd name="T9" fmla="*/ 0 h 77189"/>
                            <a:gd name="T10" fmla="*/ 59528 w 59528"/>
                            <a:gd name="T11" fmla="*/ 0 h 77189"/>
                            <a:gd name="T12" fmla="*/ 0 w 59528"/>
                            <a:gd name="T13" fmla="*/ 0 h 77189"/>
                            <a:gd name="T14" fmla="*/ 0 w 59528"/>
                            <a:gd name="T15" fmla="*/ 0 h 77189"/>
                            <a:gd name="T16" fmla="*/ 0 w 59528"/>
                            <a:gd name="T17" fmla="*/ 77189 h 77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7189">
                              <a:moveTo>
                                <a:pt x="0" y="77189"/>
                              </a:moveTo>
                              <a:lnTo>
                                <a:pt x="0" y="77189"/>
                              </a:lnTo>
                              <a:lnTo>
                                <a:pt x="59528" y="77189"/>
                              </a:lnTo>
                              <a:lnTo>
                                <a:pt x="59528" y="77189"/>
                              </a:lnTo>
                              <a:lnTo>
                                <a:pt x="59528" y="0"/>
                              </a:lnTo>
                              <a:lnTo>
                                <a:pt x="59528" y="0"/>
                              </a:lnTo>
                              <a:lnTo>
                                <a:pt x="0" y="0"/>
                              </a:lnTo>
                              <a:lnTo>
                                <a:pt x="0" y="0"/>
                              </a:lnTo>
                              <a:lnTo>
                                <a:pt x="0" y="77189"/>
                              </a:lnTo>
                            </a:path>
                          </a:pathLst>
                        </a:cu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40B50" id="WS_polygon1" o:spid="_x0000_s1026" style="position:absolute;margin-left:0;margin-top:70pt;width:595.3pt;height:771.9pt;z-index:-25136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7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" path="m,77189r,l59528,77189r,l59528,r,l,,,,,77189e" fillcolor="#f6f6f6" stroked="f">
                <v:stroke joinstyle="miter"/>
                <v:path o:connecttype="custom" o:connectlocs="0,9803130;0,9803130;7560310,9803130;7560310,9803130;7560310,0;7560310,0;0,0;0,0;0,9803130" o:connectangles="0,0,0,0,0,0,0,0,0"/>
                <w10:wrap anchorx="page" anchory="page"/>
              </v:shape>
            </w:pict>
          </mc:Fallback>
        </mc:AlternateContent>
      </w:r>
      <w:r>
        <w:rPr>
          <w:noProof/>
          <w:lang w:eastAsia="en-US"/>
        </w:rPr>
        <mc:AlternateContent>
          <mc:Choice Requires="wps">
            <w:drawing>
              <wp:anchor distT="0" distB="0" distL="114300" distR="114300" simplePos="0" relativeHeight="250891264" behindDoc="0" locked="0" layoutInCell="1" allowOverlap="1" wp14:anchorId="2110F186" wp14:editId="220E6C29">
                <wp:simplePos x="0" y="0"/>
                <wp:positionH relativeFrom="column">
                  <wp:posOffset>0</wp:posOffset>
                </wp:positionH>
                <wp:positionV relativeFrom="paragraph">
                  <wp:posOffset>0</wp:posOffset>
                </wp:positionV>
                <wp:extent cx="635000" cy="635000"/>
                <wp:effectExtent l="9525" t="9525" r="12700" b="12700"/>
                <wp:wrapNone/>
                <wp:docPr id="1449" name="polygon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D6C71" id="polygon2" o:spid="_x0000_s1026" style="position:absolute;margin-left:0;margin-top:0;width:50pt;height:50pt;z-index:25089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" path="m,7000r,l59528,7000r,l59528,r,l,,,,,7000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956224" behindDoc="1" locked="0" layoutInCell="1" allowOverlap="1" wp14:anchorId="1E582981" wp14:editId="373CEDB7">
                <wp:simplePos x="0" y="0"/>
                <wp:positionH relativeFrom="page">
                  <wp:posOffset>0</wp:posOffset>
                </wp:positionH>
                <wp:positionV relativeFrom="page">
                  <wp:posOffset>0</wp:posOffset>
                </wp:positionV>
                <wp:extent cx="7560310" cy="889000"/>
                <wp:effectExtent l="0" t="0" r="2540" b="0"/>
                <wp:wrapNone/>
                <wp:docPr id="1448" name="WS_polyg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7415A" id="WS_polygon2" o:spid="_x0000_s1026" style="position:absolute;margin-left:0;margin-top:0;width:595.3pt;height:70pt;z-index:-25136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" path="m,7000r,l59528,7000r,l59528,r,l,,,,,7000e" fillcolor="#be1c1d" stroked="f">
                <v:stroke joinstyle="miter"/>
                <v:path o:connecttype="custom" o:connectlocs="0,889000;0,889000;7560310,889000;7560310,889000;7560310,0;7560310,0;0,0;0,0;0,889000" o:connectangles="0,0,0,0,0,0,0,0,0"/>
                <w10:wrap anchorx="page" anchory="page"/>
              </v:shape>
            </w:pict>
          </mc:Fallback>
        </mc:AlternateContent>
      </w:r>
      <w:r>
        <w:rPr>
          <w:noProof/>
          <w:lang w:eastAsia="en-US"/>
        </w:rPr>
        <mc:AlternateContent>
          <mc:Choice Requires="wps">
            <w:drawing>
              <wp:anchor distT="0" distB="0" distL="114300" distR="114300" simplePos="0" relativeHeight="250892288" behindDoc="0" locked="0" layoutInCell="1" allowOverlap="1" wp14:anchorId="377853A2" wp14:editId="1E2D32A3">
                <wp:simplePos x="0" y="0"/>
                <wp:positionH relativeFrom="column">
                  <wp:posOffset>0</wp:posOffset>
                </wp:positionH>
                <wp:positionV relativeFrom="paragraph">
                  <wp:posOffset>0</wp:posOffset>
                </wp:positionV>
                <wp:extent cx="635000" cy="635000"/>
                <wp:effectExtent l="9525" t="9525" r="12700" b="12700"/>
                <wp:wrapNone/>
                <wp:docPr id="1447" name="polygon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33 w 27400"/>
                            <a:gd name="T1" fmla="*/ 2467 h 2467"/>
                            <a:gd name="T2" fmla="*/ 1233 w 27400"/>
                            <a:gd name="T3" fmla="*/ 2467 h 2467"/>
                            <a:gd name="T4" fmla="*/ 26167 w 27400"/>
                            <a:gd name="T5" fmla="*/ 2467 h 2467"/>
                            <a:gd name="T6" fmla="*/ 26366 w 27400"/>
                            <a:gd name="T7" fmla="*/ 2450 h 2467"/>
                            <a:gd name="T8" fmla="*/ 26646 w 27400"/>
                            <a:gd name="T9" fmla="*/ 2369 h 2467"/>
                            <a:gd name="T10" fmla="*/ 26894 w 27400"/>
                            <a:gd name="T11" fmla="*/ 2228 h 2467"/>
                            <a:gd name="T12" fmla="*/ 27102 w 27400"/>
                            <a:gd name="T13" fmla="*/ 2035 h 2467"/>
                            <a:gd name="T14" fmla="*/ 27262 w 27400"/>
                            <a:gd name="T15" fmla="*/ 1799 h 2467"/>
                            <a:gd name="T16" fmla="*/ 27364 w 27400"/>
                            <a:gd name="T17" fmla="*/ 1529 h 2467"/>
                            <a:gd name="T18" fmla="*/ 27400 w 27400"/>
                            <a:gd name="T19" fmla="*/ 1233 h 2467"/>
                            <a:gd name="T20" fmla="*/ 27384 w 27400"/>
                            <a:gd name="T21" fmla="*/ 1034 h 2467"/>
                            <a:gd name="T22" fmla="*/ 27303 w 27400"/>
                            <a:gd name="T23" fmla="*/ 754 h 2467"/>
                            <a:gd name="T24" fmla="*/ 27161 w 27400"/>
                            <a:gd name="T25" fmla="*/ 506 h 2467"/>
                            <a:gd name="T26" fmla="*/ 26968 w 27400"/>
                            <a:gd name="T27" fmla="*/ 298 h 2467"/>
                            <a:gd name="T28" fmla="*/ 26732 w 27400"/>
                            <a:gd name="T29" fmla="*/ 138 h 2467"/>
                            <a:gd name="T30" fmla="*/ 26462 w 27400"/>
                            <a:gd name="T31" fmla="*/ 36 h 2467"/>
                            <a:gd name="T32" fmla="*/ 26167 w 27400"/>
                            <a:gd name="T33" fmla="*/ 0 h 2467"/>
                            <a:gd name="T34" fmla="*/ 26167 w 27400"/>
                            <a:gd name="T35" fmla="*/ 0 h 2467"/>
                            <a:gd name="T36" fmla="*/ 1233 w 27400"/>
                            <a:gd name="T37" fmla="*/ 0 h 2467"/>
                            <a:gd name="T38" fmla="*/ 1034 w 27400"/>
                            <a:gd name="T39" fmla="*/ 16 h 2467"/>
                            <a:gd name="T40" fmla="*/ 754 w 27400"/>
                            <a:gd name="T41" fmla="*/ 97 h 2467"/>
                            <a:gd name="T42" fmla="*/ 506 w 27400"/>
                            <a:gd name="T43" fmla="*/ 239 h 2467"/>
                            <a:gd name="T44" fmla="*/ 298 w 27400"/>
                            <a:gd name="T45" fmla="*/ 432 h 2467"/>
                            <a:gd name="T46" fmla="*/ 138 w 27400"/>
                            <a:gd name="T47" fmla="*/ 668 h 2467"/>
                            <a:gd name="T48" fmla="*/ 36 w 27400"/>
                            <a:gd name="T49" fmla="*/ 938 h 2467"/>
                            <a:gd name="T50" fmla="*/ 0 w 27400"/>
                            <a:gd name="T51" fmla="*/ 1233 h 2467"/>
                            <a:gd name="T52" fmla="*/ 16 w 27400"/>
                            <a:gd name="T53" fmla="*/ 1433 h 2467"/>
                            <a:gd name="T54" fmla="*/ 97 w 27400"/>
                            <a:gd name="T55" fmla="*/ 1712 h 2467"/>
                            <a:gd name="T56" fmla="*/ 239 w 27400"/>
                            <a:gd name="T57" fmla="*/ 1961 h 2467"/>
                            <a:gd name="T58" fmla="*/ 432 w 27400"/>
                            <a:gd name="T59" fmla="*/ 2169 h 2467"/>
                            <a:gd name="T60" fmla="*/ 668 w 27400"/>
                            <a:gd name="T61" fmla="*/ 2329 h 2467"/>
                            <a:gd name="T62" fmla="*/ 938 w 27400"/>
                            <a:gd name="T63" fmla="*/ 2431 h 2467"/>
                            <a:gd name="T64" fmla="*/ 1233 w 27400"/>
                            <a:gd name="T65"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400" h="2467">
                              <a:moveTo>
                                <a:pt x="1233" y="2467"/>
                              </a:moveTo>
                              <a:lnTo>
                                <a:pt x="1233" y="2467"/>
                              </a:lnTo>
                              <a:lnTo>
                                <a:pt x="26167" y="2467"/>
                              </a:lnTo>
                              <a:cubicBezTo>
                                <a:pt x="26167" y="2467"/>
                                <a:pt x="26267" y="2463"/>
                                <a:pt x="26366" y="2450"/>
                              </a:cubicBezTo>
                              <a:cubicBezTo>
                                <a:pt x="26462" y="2431"/>
                                <a:pt x="26555" y="2404"/>
                                <a:pt x="26646" y="2369"/>
                              </a:cubicBezTo>
                              <a:cubicBezTo>
                                <a:pt x="26732" y="2329"/>
                                <a:pt x="26815" y="2281"/>
                                <a:pt x="26894" y="2228"/>
                              </a:cubicBezTo>
                              <a:cubicBezTo>
                                <a:pt x="26968" y="2169"/>
                                <a:pt x="27038" y="2104"/>
                                <a:pt x="27102" y="2035"/>
                              </a:cubicBezTo>
                              <a:cubicBezTo>
                                <a:pt x="27161" y="1961"/>
                                <a:pt x="27215" y="1882"/>
                                <a:pt x="27262" y="1799"/>
                              </a:cubicBezTo>
                              <a:cubicBezTo>
                                <a:pt x="27303" y="1712"/>
                                <a:pt x="27337" y="1622"/>
                                <a:pt x="27364" y="1529"/>
                              </a:cubicBezTo>
                              <a:cubicBezTo>
                                <a:pt x="27384" y="1433"/>
                                <a:pt x="27396" y="1334"/>
                                <a:pt x="27400" y="1233"/>
                              </a:cubicBezTo>
                              <a:cubicBezTo>
                                <a:pt x="27400" y="1233"/>
                                <a:pt x="27396" y="1133"/>
                                <a:pt x="27384" y="1034"/>
                              </a:cubicBezTo>
                              <a:cubicBezTo>
                                <a:pt x="27364" y="938"/>
                                <a:pt x="27337" y="845"/>
                                <a:pt x="27303" y="754"/>
                              </a:cubicBezTo>
                              <a:cubicBezTo>
                                <a:pt x="27262" y="668"/>
                                <a:pt x="27215" y="585"/>
                                <a:pt x="27161" y="506"/>
                              </a:cubicBezTo>
                              <a:cubicBezTo>
                                <a:pt x="27102" y="432"/>
                                <a:pt x="27038" y="362"/>
                                <a:pt x="26968" y="298"/>
                              </a:cubicBezTo>
                              <a:cubicBezTo>
                                <a:pt x="26894" y="239"/>
                                <a:pt x="26815" y="185"/>
                                <a:pt x="26732" y="138"/>
                              </a:cubicBezTo>
                              <a:cubicBezTo>
                                <a:pt x="26646" y="97"/>
                                <a:pt x="26555" y="63"/>
                                <a:pt x="26462" y="36"/>
                              </a:cubicBezTo>
                              <a:cubicBezTo>
                                <a:pt x="26366" y="16"/>
                                <a:pt x="26267" y="4"/>
                                <a:pt x="26167"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B63EC" id="polygon6" o:spid="_x0000_s1026" style="position:absolute;margin-left:0;margin-top:0;width:50pt;height:50pt;z-index:25089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40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" path="m1233,2467r,l26167,2467v,,100,-4,199,-17c26462,2431,26555,2404,26646,2369v86,-40,169,-88,248,-141c26968,2169,27038,2104,27102,2035v59,-74,113,-153,160,-236c27303,1712,27337,1622,27364,1529v20,-96,32,-195,36,-296c27400,1233,27396,1133,27384,1034v-20,-96,-47,-189,-81,-280c27262,668,27215,585,27161,506v-59,-74,-123,-144,-193,-208c26894,239,26815,185,26732,138,26646,97,26555,63,26462,36,26366,16,26267,4,26167,l1233,v,,-100,4,-199,16c938,36,845,63,754,97,668,138,585,185,506,239,432,298,362,362,298,432,239,506,185,585,138,668,97,754,63,845,36,938,16,1034,4,1133,,1233v,,4,101,16,200c36,1529,63,1622,97,1712v41,87,88,170,142,249c298,2035,362,2104,432,2169v74,59,153,112,236,160c754,2369,845,2404,938,2431v96,19,195,32,295,36e">
                <v:stroke joinstyle="miter"/>
                <v:path o:connecttype="custom" o:connectlocs="28575,635000;28575,635000;606425,635000;611037,630624;617526,609775;623273,573482;628094,523804;631802,463058;634166,393561;635000,317371;634629,266149;632752,194078;629461,130243;624988,76704;619519,35521;613262,9266;606425,0;606425,0;28575,0;23963,4118;17474,24968;11727,61518;6906,111196;3198,171942;834,241439;0,317371;371,368851;2248,440665;5539,504757;10012,558296;15481,599479;21738,625734;28575,635000" o:connectangles="0,0,0,0,0,0,0,0,0,0,0,0,0,0,0,0,0,0,0,0,0,0,0,0,0,0,0,0,0,0,0,0,0"/>
                <o:lock v:ext="edit" selection="t"/>
              </v:shape>
            </w:pict>
          </mc:Fallback>
        </mc:AlternateContent>
      </w:r>
      <w:r>
        <w:rPr>
          <w:noProof/>
          <w:lang w:eastAsia="en-US"/>
        </w:rPr>
        <mc:AlternateContent>
          <mc:Choice Requires="wps">
            <w:drawing>
              <wp:anchor distT="0" distB="0" distL="114300" distR="114300" simplePos="0" relativeHeight="251957248" behindDoc="1" locked="0" layoutInCell="1" allowOverlap="1" wp14:anchorId="46FC6750" wp14:editId="5C144892">
                <wp:simplePos x="0" y="0"/>
                <wp:positionH relativeFrom="page">
                  <wp:posOffset>374015</wp:posOffset>
                </wp:positionH>
                <wp:positionV relativeFrom="page">
                  <wp:posOffset>2544445</wp:posOffset>
                </wp:positionV>
                <wp:extent cx="3479800" cy="313055"/>
                <wp:effectExtent l="2540" t="1270" r="3810" b="0"/>
                <wp:wrapNone/>
                <wp:docPr id="1446" name="WS_polygon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0" cy="313055"/>
                        </a:xfrm>
                        <a:custGeom>
                          <a:avLst/>
                          <a:gdLst>
                            <a:gd name="T0" fmla="*/ 1233 w 27400"/>
                            <a:gd name="T1" fmla="*/ 2467 h 2467"/>
                            <a:gd name="T2" fmla="*/ 1233 w 27400"/>
                            <a:gd name="T3" fmla="*/ 2467 h 2467"/>
                            <a:gd name="T4" fmla="*/ 26167 w 27400"/>
                            <a:gd name="T5" fmla="*/ 2467 h 2467"/>
                            <a:gd name="T6" fmla="*/ 26366 w 27400"/>
                            <a:gd name="T7" fmla="*/ 2450 h 2467"/>
                            <a:gd name="T8" fmla="*/ 26646 w 27400"/>
                            <a:gd name="T9" fmla="*/ 2369 h 2467"/>
                            <a:gd name="T10" fmla="*/ 26894 w 27400"/>
                            <a:gd name="T11" fmla="*/ 2228 h 2467"/>
                            <a:gd name="T12" fmla="*/ 27102 w 27400"/>
                            <a:gd name="T13" fmla="*/ 2035 h 2467"/>
                            <a:gd name="T14" fmla="*/ 27262 w 27400"/>
                            <a:gd name="T15" fmla="*/ 1799 h 2467"/>
                            <a:gd name="T16" fmla="*/ 27364 w 27400"/>
                            <a:gd name="T17" fmla="*/ 1529 h 2467"/>
                            <a:gd name="T18" fmla="*/ 27400 w 27400"/>
                            <a:gd name="T19" fmla="*/ 1233 h 2467"/>
                            <a:gd name="T20" fmla="*/ 27384 w 27400"/>
                            <a:gd name="T21" fmla="*/ 1034 h 2467"/>
                            <a:gd name="T22" fmla="*/ 27303 w 27400"/>
                            <a:gd name="T23" fmla="*/ 754 h 2467"/>
                            <a:gd name="T24" fmla="*/ 27161 w 27400"/>
                            <a:gd name="T25" fmla="*/ 506 h 2467"/>
                            <a:gd name="T26" fmla="*/ 26968 w 27400"/>
                            <a:gd name="T27" fmla="*/ 298 h 2467"/>
                            <a:gd name="T28" fmla="*/ 26732 w 27400"/>
                            <a:gd name="T29" fmla="*/ 138 h 2467"/>
                            <a:gd name="T30" fmla="*/ 26462 w 27400"/>
                            <a:gd name="T31" fmla="*/ 36 h 2467"/>
                            <a:gd name="T32" fmla="*/ 26167 w 27400"/>
                            <a:gd name="T33" fmla="*/ 0 h 2467"/>
                            <a:gd name="T34" fmla="*/ 26167 w 27400"/>
                            <a:gd name="T35" fmla="*/ 0 h 2467"/>
                            <a:gd name="T36" fmla="*/ 1233 w 27400"/>
                            <a:gd name="T37" fmla="*/ 0 h 2467"/>
                            <a:gd name="T38" fmla="*/ 1034 w 27400"/>
                            <a:gd name="T39" fmla="*/ 16 h 2467"/>
                            <a:gd name="T40" fmla="*/ 754 w 27400"/>
                            <a:gd name="T41" fmla="*/ 97 h 2467"/>
                            <a:gd name="T42" fmla="*/ 506 w 27400"/>
                            <a:gd name="T43" fmla="*/ 239 h 2467"/>
                            <a:gd name="T44" fmla="*/ 298 w 27400"/>
                            <a:gd name="T45" fmla="*/ 432 h 2467"/>
                            <a:gd name="T46" fmla="*/ 138 w 27400"/>
                            <a:gd name="T47" fmla="*/ 668 h 2467"/>
                            <a:gd name="T48" fmla="*/ 36 w 27400"/>
                            <a:gd name="T49" fmla="*/ 938 h 2467"/>
                            <a:gd name="T50" fmla="*/ 0 w 27400"/>
                            <a:gd name="T51" fmla="*/ 1233 h 2467"/>
                            <a:gd name="T52" fmla="*/ 16 w 27400"/>
                            <a:gd name="T53" fmla="*/ 1433 h 2467"/>
                            <a:gd name="T54" fmla="*/ 97 w 27400"/>
                            <a:gd name="T55" fmla="*/ 1712 h 2467"/>
                            <a:gd name="T56" fmla="*/ 239 w 27400"/>
                            <a:gd name="T57" fmla="*/ 1961 h 2467"/>
                            <a:gd name="T58" fmla="*/ 432 w 27400"/>
                            <a:gd name="T59" fmla="*/ 2169 h 2467"/>
                            <a:gd name="T60" fmla="*/ 668 w 27400"/>
                            <a:gd name="T61" fmla="*/ 2329 h 2467"/>
                            <a:gd name="T62" fmla="*/ 938 w 27400"/>
                            <a:gd name="T63" fmla="*/ 2431 h 2467"/>
                            <a:gd name="T64" fmla="*/ 1233 w 27400"/>
                            <a:gd name="T65"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400" h="2467">
                              <a:moveTo>
                                <a:pt x="1233" y="2467"/>
                              </a:moveTo>
                              <a:lnTo>
                                <a:pt x="1233" y="2467"/>
                              </a:lnTo>
                              <a:lnTo>
                                <a:pt x="26167" y="2467"/>
                              </a:lnTo>
                              <a:cubicBezTo>
                                <a:pt x="26167" y="2467"/>
                                <a:pt x="26267" y="2463"/>
                                <a:pt x="26366" y="2450"/>
                              </a:cubicBezTo>
                              <a:cubicBezTo>
                                <a:pt x="26462" y="2431"/>
                                <a:pt x="26555" y="2404"/>
                                <a:pt x="26646" y="2369"/>
                              </a:cubicBezTo>
                              <a:cubicBezTo>
                                <a:pt x="26732" y="2329"/>
                                <a:pt x="26815" y="2281"/>
                                <a:pt x="26894" y="2228"/>
                              </a:cubicBezTo>
                              <a:cubicBezTo>
                                <a:pt x="26968" y="2169"/>
                                <a:pt x="27038" y="2104"/>
                                <a:pt x="27102" y="2035"/>
                              </a:cubicBezTo>
                              <a:cubicBezTo>
                                <a:pt x="27161" y="1961"/>
                                <a:pt x="27215" y="1882"/>
                                <a:pt x="27262" y="1799"/>
                              </a:cubicBezTo>
                              <a:cubicBezTo>
                                <a:pt x="27303" y="1712"/>
                                <a:pt x="27337" y="1622"/>
                                <a:pt x="27364" y="1529"/>
                              </a:cubicBezTo>
                              <a:cubicBezTo>
                                <a:pt x="27384" y="1433"/>
                                <a:pt x="27396" y="1334"/>
                                <a:pt x="27400" y="1233"/>
                              </a:cubicBezTo>
                              <a:cubicBezTo>
                                <a:pt x="27400" y="1233"/>
                                <a:pt x="27396" y="1133"/>
                                <a:pt x="27384" y="1034"/>
                              </a:cubicBezTo>
                              <a:cubicBezTo>
                                <a:pt x="27364" y="938"/>
                                <a:pt x="27337" y="845"/>
                                <a:pt x="27303" y="754"/>
                              </a:cubicBezTo>
                              <a:cubicBezTo>
                                <a:pt x="27262" y="668"/>
                                <a:pt x="27215" y="585"/>
                                <a:pt x="27161" y="506"/>
                              </a:cubicBezTo>
                              <a:cubicBezTo>
                                <a:pt x="27102" y="432"/>
                                <a:pt x="27038" y="362"/>
                                <a:pt x="26968" y="298"/>
                              </a:cubicBezTo>
                              <a:cubicBezTo>
                                <a:pt x="26894" y="239"/>
                                <a:pt x="26815" y="185"/>
                                <a:pt x="26732" y="138"/>
                              </a:cubicBezTo>
                              <a:cubicBezTo>
                                <a:pt x="26646" y="97"/>
                                <a:pt x="26555" y="63"/>
                                <a:pt x="26462" y="36"/>
                              </a:cubicBezTo>
                              <a:cubicBezTo>
                                <a:pt x="26366" y="16"/>
                                <a:pt x="26267" y="4"/>
                                <a:pt x="26167"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19641" id="WS_polygon6" o:spid="_x0000_s1026" style="position:absolute;margin-left:29.45pt;margin-top:200.35pt;width:274pt;height:24.65pt;z-index:-25135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" path="m1233,2467r,l26167,2467v,,100,-4,199,-17c26462,2431,26555,2404,26646,2369v86,-40,169,-88,248,-141c26968,2169,27038,2104,27102,2035v59,-74,113,-153,160,-236c27303,1712,27337,1622,27364,1529v20,-96,32,-195,36,-296c27400,1233,27396,1133,27384,1034v-20,-96,-47,-189,-81,-280c27262,668,27215,585,27161,506v-59,-74,-123,-144,-193,-208c26894,239,26815,185,26732,138,26646,97,26555,63,26462,36,26366,16,26267,4,26167,l1233,v,,-100,4,-199,16c938,36,845,63,754,97,668,138,585,185,506,239,432,298,362,362,298,432,239,506,185,585,138,668,97,754,63,845,36,938,16,1034,4,1133,,1233v,,4,101,16,200c36,1529,63,1622,97,1712v41,87,88,170,142,249c298,2035,362,2104,432,2169v74,59,153,112,236,160c754,2369,845,2404,938,2431v96,19,195,32,295,36e" fillcolor="#be1c1d" stroked="f">
                <v:stroke joinstyle="miter"/>
                <v:path o:connecttype="custom" o:connectlocs="156591,313055;156591,313055;3323209,313055;3348482,310898;3384042,300619;3415538,282727;3441954,258235;3462274,228288;3475228,194026;3479800,156464;3477768,131212;3467481,95680;3449447,64210;3424936,37815;3394964,17512;3360674,4568;3323209,0;3323209,0;156591,0;131318,2030;95758,12309;64262,30328;37846,54820;17526,84767;4572,119029;0,156464;2032,181843;12319,217248;30353,248845;54864,275240;84836,295543;119126,308487;156591,313055" o:connectangles="0,0,0,0,0,0,0,0,0,0,0,0,0,0,0,0,0,0,0,0,0,0,0,0,0,0,0,0,0,0,0,0,0"/>
                <w10:wrap anchorx="page" anchory="page"/>
              </v:shape>
            </w:pict>
          </mc:Fallback>
        </mc:AlternateContent>
      </w:r>
      <w:r>
        <w:rPr>
          <w:noProof/>
          <w:lang w:eastAsia="en-US"/>
        </w:rPr>
        <mc:AlternateContent>
          <mc:Choice Requires="wps">
            <w:drawing>
              <wp:anchor distT="0" distB="0" distL="114300" distR="114300" simplePos="0" relativeHeight="250893312" behindDoc="0" locked="0" layoutInCell="1" allowOverlap="1" wp14:anchorId="1130E115" wp14:editId="1B37A684">
                <wp:simplePos x="0" y="0"/>
                <wp:positionH relativeFrom="column">
                  <wp:posOffset>0</wp:posOffset>
                </wp:positionH>
                <wp:positionV relativeFrom="paragraph">
                  <wp:posOffset>0</wp:posOffset>
                </wp:positionV>
                <wp:extent cx="635000" cy="635000"/>
                <wp:effectExtent l="9525" t="9525" r="12700" b="12700"/>
                <wp:wrapNone/>
                <wp:docPr id="1445" name="polygon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33 w 27400"/>
                            <a:gd name="T1" fmla="*/ 2467 h 2467"/>
                            <a:gd name="T2" fmla="*/ 1233 w 27400"/>
                            <a:gd name="T3" fmla="*/ 2467 h 2467"/>
                            <a:gd name="T4" fmla="*/ 26167 w 27400"/>
                            <a:gd name="T5" fmla="*/ 2467 h 2467"/>
                            <a:gd name="T6" fmla="*/ 26366 w 27400"/>
                            <a:gd name="T7" fmla="*/ 2450 h 2467"/>
                            <a:gd name="T8" fmla="*/ 26646 w 27400"/>
                            <a:gd name="T9" fmla="*/ 2369 h 2467"/>
                            <a:gd name="T10" fmla="*/ 26894 w 27400"/>
                            <a:gd name="T11" fmla="*/ 2228 h 2467"/>
                            <a:gd name="T12" fmla="*/ 27102 w 27400"/>
                            <a:gd name="T13" fmla="*/ 2035 h 2467"/>
                            <a:gd name="T14" fmla="*/ 27262 w 27400"/>
                            <a:gd name="T15" fmla="*/ 1799 h 2467"/>
                            <a:gd name="T16" fmla="*/ 27364 w 27400"/>
                            <a:gd name="T17" fmla="*/ 1529 h 2467"/>
                            <a:gd name="T18" fmla="*/ 27400 w 27400"/>
                            <a:gd name="T19" fmla="*/ 1233 h 2467"/>
                            <a:gd name="T20" fmla="*/ 27384 w 27400"/>
                            <a:gd name="T21" fmla="*/ 1034 h 2467"/>
                            <a:gd name="T22" fmla="*/ 27303 w 27400"/>
                            <a:gd name="T23" fmla="*/ 754 h 2467"/>
                            <a:gd name="T24" fmla="*/ 27161 w 27400"/>
                            <a:gd name="T25" fmla="*/ 506 h 2467"/>
                            <a:gd name="T26" fmla="*/ 26968 w 27400"/>
                            <a:gd name="T27" fmla="*/ 298 h 2467"/>
                            <a:gd name="T28" fmla="*/ 26732 w 27400"/>
                            <a:gd name="T29" fmla="*/ 138 h 2467"/>
                            <a:gd name="T30" fmla="*/ 26462 w 27400"/>
                            <a:gd name="T31" fmla="*/ 36 h 2467"/>
                            <a:gd name="T32" fmla="*/ 26167 w 27400"/>
                            <a:gd name="T33" fmla="*/ 0 h 2467"/>
                            <a:gd name="T34" fmla="*/ 26167 w 27400"/>
                            <a:gd name="T35" fmla="*/ 0 h 2467"/>
                            <a:gd name="T36" fmla="*/ 1233 w 27400"/>
                            <a:gd name="T37" fmla="*/ 0 h 2467"/>
                            <a:gd name="T38" fmla="*/ 1034 w 27400"/>
                            <a:gd name="T39" fmla="*/ 16 h 2467"/>
                            <a:gd name="T40" fmla="*/ 754 w 27400"/>
                            <a:gd name="T41" fmla="*/ 97 h 2467"/>
                            <a:gd name="T42" fmla="*/ 506 w 27400"/>
                            <a:gd name="T43" fmla="*/ 239 h 2467"/>
                            <a:gd name="T44" fmla="*/ 298 w 27400"/>
                            <a:gd name="T45" fmla="*/ 432 h 2467"/>
                            <a:gd name="T46" fmla="*/ 138 w 27400"/>
                            <a:gd name="T47" fmla="*/ 668 h 2467"/>
                            <a:gd name="T48" fmla="*/ 36 w 27400"/>
                            <a:gd name="T49" fmla="*/ 938 h 2467"/>
                            <a:gd name="T50" fmla="*/ 0 w 27400"/>
                            <a:gd name="T51" fmla="*/ 1233 h 2467"/>
                            <a:gd name="T52" fmla="*/ 16 w 27400"/>
                            <a:gd name="T53" fmla="*/ 1433 h 2467"/>
                            <a:gd name="T54" fmla="*/ 97 w 27400"/>
                            <a:gd name="T55" fmla="*/ 1712 h 2467"/>
                            <a:gd name="T56" fmla="*/ 239 w 27400"/>
                            <a:gd name="T57" fmla="*/ 1961 h 2467"/>
                            <a:gd name="T58" fmla="*/ 432 w 27400"/>
                            <a:gd name="T59" fmla="*/ 2169 h 2467"/>
                            <a:gd name="T60" fmla="*/ 668 w 27400"/>
                            <a:gd name="T61" fmla="*/ 2329 h 2467"/>
                            <a:gd name="T62" fmla="*/ 938 w 27400"/>
                            <a:gd name="T63" fmla="*/ 2431 h 2467"/>
                            <a:gd name="T64" fmla="*/ 1233 w 27400"/>
                            <a:gd name="T65"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400" h="2467">
                              <a:moveTo>
                                <a:pt x="1233" y="2467"/>
                              </a:moveTo>
                              <a:lnTo>
                                <a:pt x="1233" y="2467"/>
                              </a:lnTo>
                              <a:lnTo>
                                <a:pt x="26167" y="2467"/>
                              </a:lnTo>
                              <a:cubicBezTo>
                                <a:pt x="26167" y="2467"/>
                                <a:pt x="26267" y="2463"/>
                                <a:pt x="26366" y="2450"/>
                              </a:cubicBezTo>
                              <a:cubicBezTo>
                                <a:pt x="26462" y="2431"/>
                                <a:pt x="26555" y="2404"/>
                                <a:pt x="26646" y="2369"/>
                              </a:cubicBezTo>
                              <a:cubicBezTo>
                                <a:pt x="26732" y="2329"/>
                                <a:pt x="26815" y="2281"/>
                                <a:pt x="26894" y="2228"/>
                              </a:cubicBezTo>
                              <a:cubicBezTo>
                                <a:pt x="26968" y="2169"/>
                                <a:pt x="27038" y="2104"/>
                                <a:pt x="27102" y="2035"/>
                              </a:cubicBezTo>
                              <a:cubicBezTo>
                                <a:pt x="27161" y="1961"/>
                                <a:pt x="27215" y="1882"/>
                                <a:pt x="27262" y="1799"/>
                              </a:cubicBezTo>
                              <a:cubicBezTo>
                                <a:pt x="27303" y="1712"/>
                                <a:pt x="27337" y="1622"/>
                                <a:pt x="27364" y="1529"/>
                              </a:cubicBezTo>
                              <a:cubicBezTo>
                                <a:pt x="27384" y="1433"/>
                                <a:pt x="27396" y="1334"/>
                                <a:pt x="27400" y="1233"/>
                              </a:cubicBezTo>
                              <a:cubicBezTo>
                                <a:pt x="27400" y="1233"/>
                                <a:pt x="27396" y="1133"/>
                                <a:pt x="27384" y="1034"/>
                              </a:cubicBezTo>
                              <a:cubicBezTo>
                                <a:pt x="27364" y="938"/>
                                <a:pt x="27337" y="845"/>
                                <a:pt x="27303" y="754"/>
                              </a:cubicBezTo>
                              <a:cubicBezTo>
                                <a:pt x="27262" y="668"/>
                                <a:pt x="27215" y="585"/>
                                <a:pt x="27161" y="506"/>
                              </a:cubicBezTo>
                              <a:cubicBezTo>
                                <a:pt x="27102" y="432"/>
                                <a:pt x="27038" y="362"/>
                                <a:pt x="26968" y="298"/>
                              </a:cubicBezTo>
                              <a:cubicBezTo>
                                <a:pt x="26894" y="239"/>
                                <a:pt x="26815" y="185"/>
                                <a:pt x="26732" y="138"/>
                              </a:cubicBezTo>
                              <a:cubicBezTo>
                                <a:pt x="26646" y="97"/>
                                <a:pt x="26555" y="63"/>
                                <a:pt x="26462" y="36"/>
                              </a:cubicBezTo>
                              <a:cubicBezTo>
                                <a:pt x="26366" y="16"/>
                                <a:pt x="26267" y="4"/>
                                <a:pt x="26167"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CB85B" id="polygon9" o:spid="_x0000_s1026" style="position:absolute;margin-left:0;margin-top:0;width:50pt;height:50pt;z-index:25089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40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" path="m1233,2467r,l26167,2467v,,100,-4,199,-17c26462,2431,26555,2404,26646,2369v86,-40,169,-88,248,-141c26968,2169,27038,2104,27102,2035v59,-74,113,-153,160,-236c27303,1712,27337,1622,27364,1529v20,-96,32,-195,36,-296c27400,1233,27396,1133,27384,1034v-20,-96,-47,-189,-81,-280c27262,668,27215,585,27161,506v-59,-74,-123,-144,-193,-208c26894,239,26815,185,26732,138,26646,97,26555,63,26462,36,26366,16,26267,4,26167,l1233,v,,-100,4,-199,16c938,36,845,63,754,97,668,138,585,185,506,239,432,298,362,362,298,432,239,506,185,585,138,668,97,754,63,845,36,938,16,1034,4,1133,,1233v,,4,101,16,200c36,1529,63,1622,97,1712v41,87,88,170,142,249c298,2035,362,2104,432,2169v74,59,153,112,236,160c754,2369,845,2404,938,2431v96,19,195,32,295,36e">
                <v:stroke joinstyle="miter"/>
                <v:path o:connecttype="custom" o:connectlocs="28575,635000;28575,635000;606425,635000;611037,630624;617526,609775;623273,573482;628094,523804;631802,463058;634166,393561;635000,317371;634629,266149;632752,194078;629461,130243;624988,76704;619519,35521;613262,9266;606425,0;606425,0;28575,0;23963,4118;17474,24968;11727,61518;6906,111196;3198,171942;834,241439;0,317371;371,368851;2248,440665;5539,504757;10012,558296;15481,599479;21738,625734;28575,635000" o:connectangles="0,0,0,0,0,0,0,0,0,0,0,0,0,0,0,0,0,0,0,0,0,0,0,0,0,0,0,0,0,0,0,0,0"/>
                <o:lock v:ext="edit" selection="t"/>
              </v:shape>
            </w:pict>
          </mc:Fallback>
        </mc:AlternateContent>
      </w:r>
      <w:r>
        <w:rPr>
          <w:noProof/>
          <w:lang w:eastAsia="en-US"/>
        </w:rPr>
        <mc:AlternateContent>
          <mc:Choice Requires="wps">
            <w:drawing>
              <wp:anchor distT="0" distB="0" distL="114300" distR="114300" simplePos="0" relativeHeight="251958272" behindDoc="1" locked="0" layoutInCell="1" allowOverlap="1" wp14:anchorId="40FBDF29" wp14:editId="19ACED22">
                <wp:simplePos x="0" y="0"/>
                <wp:positionH relativeFrom="page">
                  <wp:posOffset>3397250</wp:posOffset>
                </wp:positionH>
                <wp:positionV relativeFrom="page">
                  <wp:posOffset>5326380</wp:posOffset>
                </wp:positionV>
                <wp:extent cx="3479800" cy="313055"/>
                <wp:effectExtent l="6350" t="1905" r="0" b="8890"/>
                <wp:wrapNone/>
                <wp:docPr id="1444" name="WS_polygon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0" cy="313055"/>
                        </a:xfrm>
                        <a:custGeom>
                          <a:avLst/>
                          <a:gdLst>
                            <a:gd name="T0" fmla="*/ 1233 w 27400"/>
                            <a:gd name="T1" fmla="*/ 2467 h 2467"/>
                            <a:gd name="T2" fmla="*/ 1233 w 27400"/>
                            <a:gd name="T3" fmla="*/ 2467 h 2467"/>
                            <a:gd name="T4" fmla="*/ 26167 w 27400"/>
                            <a:gd name="T5" fmla="*/ 2467 h 2467"/>
                            <a:gd name="T6" fmla="*/ 26366 w 27400"/>
                            <a:gd name="T7" fmla="*/ 2450 h 2467"/>
                            <a:gd name="T8" fmla="*/ 26646 w 27400"/>
                            <a:gd name="T9" fmla="*/ 2369 h 2467"/>
                            <a:gd name="T10" fmla="*/ 26894 w 27400"/>
                            <a:gd name="T11" fmla="*/ 2228 h 2467"/>
                            <a:gd name="T12" fmla="*/ 27102 w 27400"/>
                            <a:gd name="T13" fmla="*/ 2035 h 2467"/>
                            <a:gd name="T14" fmla="*/ 27262 w 27400"/>
                            <a:gd name="T15" fmla="*/ 1799 h 2467"/>
                            <a:gd name="T16" fmla="*/ 27364 w 27400"/>
                            <a:gd name="T17" fmla="*/ 1529 h 2467"/>
                            <a:gd name="T18" fmla="*/ 27400 w 27400"/>
                            <a:gd name="T19" fmla="*/ 1233 h 2467"/>
                            <a:gd name="T20" fmla="*/ 27384 w 27400"/>
                            <a:gd name="T21" fmla="*/ 1034 h 2467"/>
                            <a:gd name="T22" fmla="*/ 27303 w 27400"/>
                            <a:gd name="T23" fmla="*/ 754 h 2467"/>
                            <a:gd name="T24" fmla="*/ 27161 w 27400"/>
                            <a:gd name="T25" fmla="*/ 506 h 2467"/>
                            <a:gd name="T26" fmla="*/ 26968 w 27400"/>
                            <a:gd name="T27" fmla="*/ 298 h 2467"/>
                            <a:gd name="T28" fmla="*/ 26732 w 27400"/>
                            <a:gd name="T29" fmla="*/ 138 h 2467"/>
                            <a:gd name="T30" fmla="*/ 26462 w 27400"/>
                            <a:gd name="T31" fmla="*/ 36 h 2467"/>
                            <a:gd name="T32" fmla="*/ 26167 w 27400"/>
                            <a:gd name="T33" fmla="*/ 0 h 2467"/>
                            <a:gd name="T34" fmla="*/ 26167 w 27400"/>
                            <a:gd name="T35" fmla="*/ 0 h 2467"/>
                            <a:gd name="T36" fmla="*/ 1233 w 27400"/>
                            <a:gd name="T37" fmla="*/ 0 h 2467"/>
                            <a:gd name="T38" fmla="*/ 1034 w 27400"/>
                            <a:gd name="T39" fmla="*/ 16 h 2467"/>
                            <a:gd name="T40" fmla="*/ 754 w 27400"/>
                            <a:gd name="T41" fmla="*/ 97 h 2467"/>
                            <a:gd name="T42" fmla="*/ 506 w 27400"/>
                            <a:gd name="T43" fmla="*/ 239 h 2467"/>
                            <a:gd name="T44" fmla="*/ 298 w 27400"/>
                            <a:gd name="T45" fmla="*/ 432 h 2467"/>
                            <a:gd name="T46" fmla="*/ 138 w 27400"/>
                            <a:gd name="T47" fmla="*/ 668 h 2467"/>
                            <a:gd name="T48" fmla="*/ 36 w 27400"/>
                            <a:gd name="T49" fmla="*/ 938 h 2467"/>
                            <a:gd name="T50" fmla="*/ 0 w 27400"/>
                            <a:gd name="T51" fmla="*/ 1233 h 2467"/>
                            <a:gd name="T52" fmla="*/ 16 w 27400"/>
                            <a:gd name="T53" fmla="*/ 1433 h 2467"/>
                            <a:gd name="T54" fmla="*/ 97 w 27400"/>
                            <a:gd name="T55" fmla="*/ 1712 h 2467"/>
                            <a:gd name="T56" fmla="*/ 239 w 27400"/>
                            <a:gd name="T57" fmla="*/ 1961 h 2467"/>
                            <a:gd name="T58" fmla="*/ 432 w 27400"/>
                            <a:gd name="T59" fmla="*/ 2169 h 2467"/>
                            <a:gd name="T60" fmla="*/ 668 w 27400"/>
                            <a:gd name="T61" fmla="*/ 2329 h 2467"/>
                            <a:gd name="T62" fmla="*/ 938 w 27400"/>
                            <a:gd name="T63" fmla="*/ 2431 h 2467"/>
                            <a:gd name="T64" fmla="*/ 1233 w 27400"/>
                            <a:gd name="T65"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400" h="2467">
                              <a:moveTo>
                                <a:pt x="1233" y="2467"/>
                              </a:moveTo>
                              <a:lnTo>
                                <a:pt x="1233" y="2467"/>
                              </a:lnTo>
                              <a:lnTo>
                                <a:pt x="26167" y="2467"/>
                              </a:lnTo>
                              <a:cubicBezTo>
                                <a:pt x="26167" y="2467"/>
                                <a:pt x="26267" y="2463"/>
                                <a:pt x="26366" y="2450"/>
                              </a:cubicBezTo>
                              <a:cubicBezTo>
                                <a:pt x="26462" y="2431"/>
                                <a:pt x="26555" y="2404"/>
                                <a:pt x="26646" y="2369"/>
                              </a:cubicBezTo>
                              <a:cubicBezTo>
                                <a:pt x="26732" y="2329"/>
                                <a:pt x="26815" y="2281"/>
                                <a:pt x="26894" y="2228"/>
                              </a:cubicBezTo>
                              <a:cubicBezTo>
                                <a:pt x="26968" y="2169"/>
                                <a:pt x="27038" y="2104"/>
                                <a:pt x="27102" y="2035"/>
                              </a:cubicBezTo>
                              <a:cubicBezTo>
                                <a:pt x="27161" y="1961"/>
                                <a:pt x="27215" y="1882"/>
                                <a:pt x="27262" y="1799"/>
                              </a:cubicBezTo>
                              <a:cubicBezTo>
                                <a:pt x="27303" y="1712"/>
                                <a:pt x="27337" y="1622"/>
                                <a:pt x="27364" y="1529"/>
                              </a:cubicBezTo>
                              <a:cubicBezTo>
                                <a:pt x="27384" y="1433"/>
                                <a:pt x="27396" y="1334"/>
                                <a:pt x="27400" y="1233"/>
                              </a:cubicBezTo>
                              <a:cubicBezTo>
                                <a:pt x="27400" y="1233"/>
                                <a:pt x="27396" y="1133"/>
                                <a:pt x="27384" y="1034"/>
                              </a:cubicBezTo>
                              <a:cubicBezTo>
                                <a:pt x="27364" y="938"/>
                                <a:pt x="27337" y="845"/>
                                <a:pt x="27303" y="754"/>
                              </a:cubicBezTo>
                              <a:cubicBezTo>
                                <a:pt x="27262" y="668"/>
                                <a:pt x="27215" y="585"/>
                                <a:pt x="27161" y="506"/>
                              </a:cubicBezTo>
                              <a:cubicBezTo>
                                <a:pt x="27102" y="432"/>
                                <a:pt x="27038" y="362"/>
                                <a:pt x="26968" y="298"/>
                              </a:cubicBezTo>
                              <a:cubicBezTo>
                                <a:pt x="26894" y="239"/>
                                <a:pt x="26815" y="185"/>
                                <a:pt x="26732" y="138"/>
                              </a:cubicBezTo>
                              <a:cubicBezTo>
                                <a:pt x="26646" y="97"/>
                                <a:pt x="26555" y="63"/>
                                <a:pt x="26462" y="36"/>
                              </a:cubicBezTo>
                              <a:cubicBezTo>
                                <a:pt x="26366" y="16"/>
                                <a:pt x="26267" y="4"/>
                                <a:pt x="26167"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5F684" id="WS_polygon9" o:spid="_x0000_s1026" style="position:absolute;margin-left:267.5pt;margin-top:419.4pt;width:274pt;height:24.65pt;z-index:-2513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" path="m1233,2467r,l26167,2467v,,100,-4,199,-17c26462,2431,26555,2404,26646,2369v86,-40,169,-88,248,-141c26968,2169,27038,2104,27102,2035v59,-74,113,-153,160,-236c27303,1712,27337,1622,27364,1529v20,-96,32,-195,36,-296c27400,1233,27396,1133,27384,1034v-20,-96,-47,-189,-81,-280c27262,668,27215,585,27161,506v-59,-74,-123,-144,-193,-208c26894,239,26815,185,26732,138,26646,97,26555,63,26462,36,26366,16,26267,4,26167,l1233,v,,-100,4,-199,16c938,36,845,63,754,97,668,138,585,185,506,239,432,298,362,362,298,432,239,506,185,585,138,668,97,754,63,845,36,938,16,1034,4,1133,,1233v,,4,101,16,200c36,1529,63,1622,97,1712v41,87,88,170,142,249c298,2035,362,2104,432,2169v74,59,153,112,236,160c754,2369,845,2404,938,2431v96,19,195,32,295,36e" fillcolor="#be1c1d" stroked="f">
                <v:stroke joinstyle="miter"/>
                <v:path o:connecttype="custom" o:connectlocs="156591,313055;156591,313055;3323209,313055;3348482,310898;3384042,300619;3415538,282727;3441954,258235;3462274,228288;3475228,194026;3479800,156464;3477768,131212;3467481,95680;3449447,64210;3424936,37815;3394964,17512;3360674,4568;3323209,0;3323209,0;156591,0;131318,2030;95758,12309;64262,30328;37846,54820;17526,84767;4572,119029;0,156464;2032,181843;12319,217248;30353,248845;54864,275240;84836,295543;119126,308487;156591,313055" o:connectangles="0,0,0,0,0,0,0,0,0,0,0,0,0,0,0,0,0,0,0,0,0,0,0,0,0,0,0,0,0,0,0,0,0"/>
                <w10:wrap anchorx="page" anchory="page"/>
              </v:shape>
            </w:pict>
          </mc:Fallback>
        </mc:AlternateContent>
      </w:r>
      <w:r>
        <w:rPr>
          <w:noProof/>
          <w:lang w:eastAsia="en-US"/>
        </w:rPr>
        <mc:AlternateContent>
          <mc:Choice Requires="wps">
            <w:drawing>
              <wp:anchor distT="0" distB="0" distL="114300" distR="114300" simplePos="0" relativeHeight="250894336" behindDoc="0" locked="0" layoutInCell="1" allowOverlap="1" wp14:anchorId="1A11DE89" wp14:editId="3A92F58D">
                <wp:simplePos x="0" y="0"/>
                <wp:positionH relativeFrom="column">
                  <wp:posOffset>0</wp:posOffset>
                </wp:positionH>
                <wp:positionV relativeFrom="paragraph">
                  <wp:posOffset>0</wp:posOffset>
                </wp:positionV>
                <wp:extent cx="635000" cy="635000"/>
                <wp:effectExtent l="9525" t="9525" r="12700" b="12700"/>
                <wp:wrapNone/>
                <wp:docPr id="1443" name="polygon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33 w 27400"/>
                            <a:gd name="T1" fmla="*/ 2467 h 2467"/>
                            <a:gd name="T2" fmla="*/ 1233 w 27400"/>
                            <a:gd name="T3" fmla="*/ 2467 h 2467"/>
                            <a:gd name="T4" fmla="*/ 26167 w 27400"/>
                            <a:gd name="T5" fmla="*/ 2467 h 2467"/>
                            <a:gd name="T6" fmla="*/ 26366 w 27400"/>
                            <a:gd name="T7" fmla="*/ 2450 h 2467"/>
                            <a:gd name="T8" fmla="*/ 26646 w 27400"/>
                            <a:gd name="T9" fmla="*/ 2369 h 2467"/>
                            <a:gd name="T10" fmla="*/ 26894 w 27400"/>
                            <a:gd name="T11" fmla="*/ 2228 h 2467"/>
                            <a:gd name="T12" fmla="*/ 27102 w 27400"/>
                            <a:gd name="T13" fmla="*/ 2035 h 2467"/>
                            <a:gd name="T14" fmla="*/ 27262 w 27400"/>
                            <a:gd name="T15" fmla="*/ 1799 h 2467"/>
                            <a:gd name="T16" fmla="*/ 27364 w 27400"/>
                            <a:gd name="T17" fmla="*/ 1529 h 2467"/>
                            <a:gd name="T18" fmla="*/ 27400 w 27400"/>
                            <a:gd name="T19" fmla="*/ 1233 h 2467"/>
                            <a:gd name="T20" fmla="*/ 27384 w 27400"/>
                            <a:gd name="T21" fmla="*/ 1034 h 2467"/>
                            <a:gd name="T22" fmla="*/ 27303 w 27400"/>
                            <a:gd name="T23" fmla="*/ 754 h 2467"/>
                            <a:gd name="T24" fmla="*/ 27161 w 27400"/>
                            <a:gd name="T25" fmla="*/ 506 h 2467"/>
                            <a:gd name="T26" fmla="*/ 26968 w 27400"/>
                            <a:gd name="T27" fmla="*/ 298 h 2467"/>
                            <a:gd name="T28" fmla="*/ 26732 w 27400"/>
                            <a:gd name="T29" fmla="*/ 138 h 2467"/>
                            <a:gd name="T30" fmla="*/ 26462 w 27400"/>
                            <a:gd name="T31" fmla="*/ 36 h 2467"/>
                            <a:gd name="T32" fmla="*/ 26167 w 27400"/>
                            <a:gd name="T33" fmla="*/ 0 h 2467"/>
                            <a:gd name="T34" fmla="*/ 26167 w 27400"/>
                            <a:gd name="T35" fmla="*/ 0 h 2467"/>
                            <a:gd name="T36" fmla="*/ 1233 w 27400"/>
                            <a:gd name="T37" fmla="*/ 0 h 2467"/>
                            <a:gd name="T38" fmla="*/ 1034 w 27400"/>
                            <a:gd name="T39" fmla="*/ 16 h 2467"/>
                            <a:gd name="T40" fmla="*/ 754 w 27400"/>
                            <a:gd name="T41" fmla="*/ 97 h 2467"/>
                            <a:gd name="T42" fmla="*/ 506 w 27400"/>
                            <a:gd name="T43" fmla="*/ 239 h 2467"/>
                            <a:gd name="T44" fmla="*/ 298 w 27400"/>
                            <a:gd name="T45" fmla="*/ 432 h 2467"/>
                            <a:gd name="T46" fmla="*/ 138 w 27400"/>
                            <a:gd name="T47" fmla="*/ 668 h 2467"/>
                            <a:gd name="T48" fmla="*/ 36 w 27400"/>
                            <a:gd name="T49" fmla="*/ 938 h 2467"/>
                            <a:gd name="T50" fmla="*/ 0 w 27400"/>
                            <a:gd name="T51" fmla="*/ 1233 h 2467"/>
                            <a:gd name="T52" fmla="*/ 16 w 27400"/>
                            <a:gd name="T53" fmla="*/ 1433 h 2467"/>
                            <a:gd name="T54" fmla="*/ 97 w 27400"/>
                            <a:gd name="T55" fmla="*/ 1712 h 2467"/>
                            <a:gd name="T56" fmla="*/ 239 w 27400"/>
                            <a:gd name="T57" fmla="*/ 1961 h 2467"/>
                            <a:gd name="T58" fmla="*/ 432 w 27400"/>
                            <a:gd name="T59" fmla="*/ 2169 h 2467"/>
                            <a:gd name="T60" fmla="*/ 668 w 27400"/>
                            <a:gd name="T61" fmla="*/ 2329 h 2467"/>
                            <a:gd name="T62" fmla="*/ 938 w 27400"/>
                            <a:gd name="T63" fmla="*/ 2431 h 2467"/>
                            <a:gd name="T64" fmla="*/ 1233 w 27400"/>
                            <a:gd name="T65"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400" h="2467">
                              <a:moveTo>
                                <a:pt x="1233" y="2467"/>
                              </a:moveTo>
                              <a:lnTo>
                                <a:pt x="1233" y="2467"/>
                              </a:lnTo>
                              <a:lnTo>
                                <a:pt x="26167" y="2467"/>
                              </a:lnTo>
                              <a:cubicBezTo>
                                <a:pt x="26167" y="2467"/>
                                <a:pt x="26267" y="2463"/>
                                <a:pt x="26366" y="2450"/>
                              </a:cubicBezTo>
                              <a:cubicBezTo>
                                <a:pt x="26462" y="2431"/>
                                <a:pt x="26555" y="2404"/>
                                <a:pt x="26646" y="2369"/>
                              </a:cubicBezTo>
                              <a:cubicBezTo>
                                <a:pt x="26732" y="2329"/>
                                <a:pt x="26815" y="2281"/>
                                <a:pt x="26894" y="2228"/>
                              </a:cubicBezTo>
                              <a:cubicBezTo>
                                <a:pt x="26968" y="2169"/>
                                <a:pt x="27038" y="2104"/>
                                <a:pt x="27102" y="2035"/>
                              </a:cubicBezTo>
                              <a:cubicBezTo>
                                <a:pt x="27161" y="1961"/>
                                <a:pt x="27215" y="1882"/>
                                <a:pt x="27262" y="1799"/>
                              </a:cubicBezTo>
                              <a:cubicBezTo>
                                <a:pt x="27303" y="1712"/>
                                <a:pt x="27337" y="1622"/>
                                <a:pt x="27364" y="1529"/>
                              </a:cubicBezTo>
                              <a:cubicBezTo>
                                <a:pt x="27384" y="1433"/>
                                <a:pt x="27396" y="1334"/>
                                <a:pt x="27400" y="1233"/>
                              </a:cubicBezTo>
                              <a:cubicBezTo>
                                <a:pt x="27400" y="1233"/>
                                <a:pt x="27396" y="1133"/>
                                <a:pt x="27384" y="1034"/>
                              </a:cubicBezTo>
                              <a:cubicBezTo>
                                <a:pt x="27364" y="938"/>
                                <a:pt x="27337" y="845"/>
                                <a:pt x="27303" y="754"/>
                              </a:cubicBezTo>
                              <a:cubicBezTo>
                                <a:pt x="27262" y="668"/>
                                <a:pt x="27215" y="585"/>
                                <a:pt x="27161" y="506"/>
                              </a:cubicBezTo>
                              <a:cubicBezTo>
                                <a:pt x="27102" y="432"/>
                                <a:pt x="27038" y="362"/>
                                <a:pt x="26968" y="298"/>
                              </a:cubicBezTo>
                              <a:cubicBezTo>
                                <a:pt x="26894" y="239"/>
                                <a:pt x="26815" y="185"/>
                                <a:pt x="26732" y="138"/>
                              </a:cubicBezTo>
                              <a:cubicBezTo>
                                <a:pt x="26646" y="97"/>
                                <a:pt x="26555" y="63"/>
                                <a:pt x="26462" y="36"/>
                              </a:cubicBezTo>
                              <a:cubicBezTo>
                                <a:pt x="26366" y="16"/>
                                <a:pt x="26267" y="4"/>
                                <a:pt x="26167"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BAD59" id="polygon11" o:spid="_x0000_s1026" style="position:absolute;margin-left:0;margin-top:0;width:50pt;height:50pt;z-index:25089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40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" path="m1233,2467r,l26167,2467v,,100,-4,199,-17c26462,2431,26555,2404,26646,2369v86,-40,169,-88,248,-141c26968,2169,27038,2104,27102,2035v59,-74,113,-153,160,-236c27303,1712,27337,1622,27364,1529v20,-96,32,-195,36,-296c27400,1233,27396,1133,27384,1034v-20,-96,-47,-189,-81,-280c27262,668,27215,585,27161,506v-59,-74,-123,-144,-193,-208c26894,239,26815,185,26732,138,26646,97,26555,63,26462,36,26366,16,26267,4,26167,l1233,v,,-100,4,-199,16c938,36,845,63,754,97,668,138,585,185,506,239,432,298,362,362,298,432,239,506,185,585,138,668,97,754,63,845,36,938,16,1034,4,1133,,1233v,,4,101,16,200c36,1529,63,1622,97,1712v41,87,88,170,142,249c298,2035,362,2104,432,2169v74,59,153,112,236,160c754,2369,845,2404,938,2431v96,19,195,32,295,36e">
                <v:stroke joinstyle="miter"/>
                <v:path o:connecttype="custom" o:connectlocs="28575,635000;28575,635000;606425,635000;611037,630624;617526,609775;623273,573482;628094,523804;631802,463058;634166,393561;635000,317371;634629,266149;632752,194078;629461,130243;624988,76704;619519,35521;613262,9266;606425,0;606425,0;28575,0;23963,4118;17474,24968;11727,61518;6906,111196;3198,171942;834,241439;0,317371;371,368851;2248,440665;5539,504757;10012,558296;15481,599479;21738,625734;28575,635000" o:connectangles="0,0,0,0,0,0,0,0,0,0,0,0,0,0,0,0,0,0,0,0,0,0,0,0,0,0,0,0,0,0,0,0,0"/>
                <o:lock v:ext="edit" selection="t"/>
              </v:shape>
            </w:pict>
          </mc:Fallback>
        </mc:AlternateContent>
      </w:r>
      <w:r>
        <w:rPr>
          <w:noProof/>
          <w:lang w:eastAsia="en-US"/>
        </w:rPr>
        <mc:AlternateContent>
          <mc:Choice Requires="wps">
            <w:drawing>
              <wp:anchor distT="0" distB="0" distL="114300" distR="114300" simplePos="0" relativeHeight="251959296" behindDoc="1" locked="0" layoutInCell="1" allowOverlap="1" wp14:anchorId="32E2FC83" wp14:editId="48FE02B5">
                <wp:simplePos x="0" y="0"/>
                <wp:positionH relativeFrom="page">
                  <wp:posOffset>374015</wp:posOffset>
                </wp:positionH>
                <wp:positionV relativeFrom="page">
                  <wp:posOffset>8037195</wp:posOffset>
                </wp:positionV>
                <wp:extent cx="3479800" cy="313055"/>
                <wp:effectExtent l="2540" t="7620" r="3810" b="3175"/>
                <wp:wrapNone/>
                <wp:docPr id="1442" name="WS_polygon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0" cy="313055"/>
                        </a:xfrm>
                        <a:custGeom>
                          <a:avLst/>
                          <a:gdLst>
                            <a:gd name="T0" fmla="*/ 1233 w 27400"/>
                            <a:gd name="T1" fmla="*/ 2467 h 2467"/>
                            <a:gd name="T2" fmla="*/ 1233 w 27400"/>
                            <a:gd name="T3" fmla="*/ 2467 h 2467"/>
                            <a:gd name="T4" fmla="*/ 26167 w 27400"/>
                            <a:gd name="T5" fmla="*/ 2467 h 2467"/>
                            <a:gd name="T6" fmla="*/ 26366 w 27400"/>
                            <a:gd name="T7" fmla="*/ 2450 h 2467"/>
                            <a:gd name="T8" fmla="*/ 26646 w 27400"/>
                            <a:gd name="T9" fmla="*/ 2369 h 2467"/>
                            <a:gd name="T10" fmla="*/ 26894 w 27400"/>
                            <a:gd name="T11" fmla="*/ 2228 h 2467"/>
                            <a:gd name="T12" fmla="*/ 27102 w 27400"/>
                            <a:gd name="T13" fmla="*/ 2035 h 2467"/>
                            <a:gd name="T14" fmla="*/ 27262 w 27400"/>
                            <a:gd name="T15" fmla="*/ 1799 h 2467"/>
                            <a:gd name="T16" fmla="*/ 27364 w 27400"/>
                            <a:gd name="T17" fmla="*/ 1529 h 2467"/>
                            <a:gd name="T18" fmla="*/ 27400 w 27400"/>
                            <a:gd name="T19" fmla="*/ 1233 h 2467"/>
                            <a:gd name="T20" fmla="*/ 27384 w 27400"/>
                            <a:gd name="T21" fmla="*/ 1034 h 2467"/>
                            <a:gd name="T22" fmla="*/ 27303 w 27400"/>
                            <a:gd name="T23" fmla="*/ 754 h 2467"/>
                            <a:gd name="T24" fmla="*/ 27161 w 27400"/>
                            <a:gd name="T25" fmla="*/ 506 h 2467"/>
                            <a:gd name="T26" fmla="*/ 26968 w 27400"/>
                            <a:gd name="T27" fmla="*/ 298 h 2467"/>
                            <a:gd name="T28" fmla="*/ 26732 w 27400"/>
                            <a:gd name="T29" fmla="*/ 138 h 2467"/>
                            <a:gd name="T30" fmla="*/ 26462 w 27400"/>
                            <a:gd name="T31" fmla="*/ 36 h 2467"/>
                            <a:gd name="T32" fmla="*/ 26167 w 27400"/>
                            <a:gd name="T33" fmla="*/ 0 h 2467"/>
                            <a:gd name="T34" fmla="*/ 26167 w 27400"/>
                            <a:gd name="T35" fmla="*/ 0 h 2467"/>
                            <a:gd name="T36" fmla="*/ 1233 w 27400"/>
                            <a:gd name="T37" fmla="*/ 0 h 2467"/>
                            <a:gd name="T38" fmla="*/ 1034 w 27400"/>
                            <a:gd name="T39" fmla="*/ 16 h 2467"/>
                            <a:gd name="T40" fmla="*/ 754 w 27400"/>
                            <a:gd name="T41" fmla="*/ 97 h 2467"/>
                            <a:gd name="T42" fmla="*/ 506 w 27400"/>
                            <a:gd name="T43" fmla="*/ 239 h 2467"/>
                            <a:gd name="T44" fmla="*/ 298 w 27400"/>
                            <a:gd name="T45" fmla="*/ 432 h 2467"/>
                            <a:gd name="T46" fmla="*/ 138 w 27400"/>
                            <a:gd name="T47" fmla="*/ 668 h 2467"/>
                            <a:gd name="T48" fmla="*/ 36 w 27400"/>
                            <a:gd name="T49" fmla="*/ 938 h 2467"/>
                            <a:gd name="T50" fmla="*/ 0 w 27400"/>
                            <a:gd name="T51" fmla="*/ 1233 h 2467"/>
                            <a:gd name="T52" fmla="*/ 16 w 27400"/>
                            <a:gd name="T53" fmla="*/ 1433 h 2467"/>
                            <a:gd name="T54" fmla="*/ 97 w 27400"/>
                            <a:gd name="T55" fmla="*/ 1712 h 2467"/>
                            <a:gd name="T56" fmla="*/ 239 w 27400"/>
                            <a:gd name="T57" fmla="*/ 1961 h 2467"/>
                            <a:gd name="T58" fmla="*/ 432 w 27400"/>
                            <a:gd name="T59" fmla="*/ 2169 h 2467"/>
                            <a:gd name="T60" fmla="*/ 668 w 27400"/>
                            <a:gd name="T61" fmla="*/ 2329 h 2467"/>
                            <a:gd name="T62" fmla="*/ 938 w 27400"/>
                            <a:gd name="T63" fmla="*/ 2431 h 2467"/>
                            <a:gd name="T64" fmla="*/ 1233 w 27400"/>
                            <a:gd name="T65"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400" h="2467">
                              <a:moveTo>
                                <a:pt x="1233" y="2467"/>
                              </a:moveTo>
                              <a:lnTo>
                                <a:pt x="1233" y="2467"/>
                              </a:lnTo>
                              <a:lnTo>
                                <a:pt x="26167" y="2467"/>
                              </a:lnTo>
                              <a:cubicBezTo>
                                <a:pt x="26167" y="2467"/>
                                <a:pt x="26267" y="2463"/>
                                <a:pt x="26366" y="2450"/>
                              </a:cubicBezTo>
                              <a:cubicBezTo>
                                <a:pt x="26462" y="2431"/>
                                <a:pt x="26555" y="2404"/>
                                <a:pt x="26646" y="2369"/>
                              </a:cubicBezTo>
                              <a:cubicBezTo>
                                <a:pt x="26732" y="2329"/>
                                <a:pt x="26815" y="2281"/>
                                <a:pt x="26894" y="2228"/>
                              </a:cubicBezTo>
                              <a:cubicBezTo>
                                <a:pt x="26968" y="2169"/>
                                <a:pt x="27038" y="2104"/>
                                <a:pt x="27102" y="2035"/>
                              </a:cubicBezTo>
                              <a:cubicBezTo>
                                <a:pt x="27161" y="1961"/>
                                <a:pt x="27215" y="1882"/>
                                <a:pt x="27262" y="1799"/>
                              </a:cubicBezTo>
                              <a:cubicBezTo>
                                <a:pt x="27303" y="1712"/>
                                <a:pt x="27337" y="1622"/>
                                <a:pt x="27364" y="1529"/>
                              </a:cubicBezTo>
                              <a:cubicBezTo>
                                <a:pt x="27384" y="1433"/>
                                <a:pt x="27396" y="1334"/>
                                <a:pt x="27400" y="1233"/>
                              </a:cubicBezTo>
                              <a:cubicBezTo>
                                <a:pt x="27400" y="1233"/>
                                <a:pt x="27396" y="1133"/>
                                <a:pt x="27384" y="1034"/>
                              </a:cubicBezTo>
                              <a:cubicBezTo>
                                <a:pt x="27364" y="938"/>
                                <a:pt x="27337" y="845"/>
                                <a:pt x="27303" y="754"/>
                              </a:cubicBezTo>
                              <a:cubicBezTo>
                                <a:pt x="27262" y="668"/>
                                <a:pt x="27215" y="585"/>
                                <a:pt x="27161" y="506"/>
                              </a:cubicBezTo>
                              <a:cubicBezTo>
                                <a:pt x="27102" y="432"/>
                                <a:pt x="27038" y="362"/>
                                <a:pt x="26968" y="298"/>
                              </a:cubicBezTo>
                              <a:cubicBezTo>
                                <a:pt x="26894" y="239"/>
                                <a:pt x="26815" y="185"/>
                                <a:pt x="26732" y="138"/>
                              </a:cubicBezTo>
                              <a:cubicBezTo>
                                <a:pt x="26646" y="97"/>
                                <a:pt x="26555" y="63"/>
                                <a:pt x="26462" y="36"/>
                              </a:cubicBezTo>
                              <a:cubicBezTo>
                                <a:pt x="26366" y="16"/>
                                <a:pt x="26267" y="4"/>
                                <a:pt x="26167"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B6980" id="WS_polygon11" o:spid="_x0000_s1026" style="position:absolute;margin-left:29.45pt;margin-top:632.85pt;width:274pt;height:24.65pt;z-index:-25135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" path="m1233,2467r,l26167,2467v,,100,-4,199,-17c26462,2431,26555,2404,26646,2369v86,-40,169,-88,248,-141c26968,2169,27038,2104,27102,2035v59,-74,113,-153,160,-236c27303,1712,27337,1622,27364,1529v20,-96,32,-195,36,-296c27400,1233,27396,1133,27384,1034v-20,-96,-47,-189,-81,-280c27262,668,27215,585,27161,506v-59,-74,-123,-144,-193,-208c26894,239,26815,185,26732,138,26646,97,26555,63,26462,36,26366,16,26267,4,26167,l1233,v,,-100,4,-199,16c938,36,845,63,754,97,668,138,585,185,506,239,432,298,362,362,298,432,239,506,185,585,138,668,97,754,63,845,36,938,16,1034,4,1133,,1233v,,4,101,16,200c36,1529,63,1622,97,1712v41,87,88,170,142,249c298,2035,362,2104,432,2169v74,59,153,112,236,160c754,2369,845,2404,938,2431v96,19,195,32,295,36e" fillcolor="#be1c1d" stroked="f">
                <v:stroke joinstyle="miter"/>
                <v:path o:connecttype="custom" o:connectlocs="156591,313055;156591,313055;3323209,313055;3348482,310898;3384042,300619;3415538,282727;3441954,258235;3462274,228288;3475228,194026;3479800,156464;3477768,131212;3467481,95680;3449447,64210;3424936,37815;3394964,17512;3360674,4568;3323209,0;3323209,0;156591,0;131318,2030;95758,12309;64262,30328;37846,54820;17526,84767;4572,119029;0,156464;2032,181843;12319,217248;30353,248845;54864,275240;84836,295543;119126,308487;156591,313055" o:connectangles="0,0,0,0,0,0,0,0,0,0,0,0,0,0,0,0,0,0,0,0,0,0,0,0,0,0,0,0,0,0,0,0,0"/>
                <w10:wrap anchorx="page" anchory="page"/>
              </v:shape>
            </w:pict>
          </mc:Fallback>
        </mc:AlternateContent>
      </w:r>
      <w:r>
        <w:rPr>
          <w:noProof/>
          <w:lang w:eastAsia="en-US"/>
        </w:rPr>
        <mc:AlternateContent>
          <mc:Choice Requires="wps">
            <w:drawing>
              <wp:anchor distT="0" distB="0" distL="114300" distR="114300" simplePos="0" relativeHeight="250895360" behindDoc="0" locked="0" layoutInCell="1" allowOverlap="1" wp14:anchorId="53BAC0C8" wp14:editId="3E828921">
                <wp:simplePos x="0" y="0"/>
                <wp:positionH relativeFrom="column">
                  <wp:posOffset>0</wp:posOffset>
                </wp:positionH>
                <wp:positionV relativeFrom="paragraph">
                  <wp:posOffset>0</wp:posOffset>
                </wp:positionV>
                <wp:extent cx="635000" cy="635000"/>
                <wp:effectExtent l="9525" t="9525" r="12700" b="12700"/>
                <wp:wrapNone/>
                <wp:docPr id="1441" name="polygon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1353 w 23229"/>
                            <a:gd name="T1" fmla="*/ 23295 h 23345"/>
                            <a:gd name="T2" fmla="*/ 21353 w 23229"/>
                            <a:gd name="T3" fmla="*/ 23295 h 23345"/>
                            <a:gd name="T4" fmla="*/ 1875 w 23229"/>
                            <a:gd name="T5" fmla="*/ 23295 h 23345"/>
                            <a:gd name="T6" fmla="*/ 1580 w 23229"/>
                            <a:gd name="T7" fmla="*/ 23271 h 23345"/>
                            <a:gd name="T8" fmla="*/ 1167 w 23229"/>
                            <a:gd name="T9" fmla="*/ 23151 h 23345"/>
                            <a:gd name="T10" fmla="*/ 799 w 23229"/>
                            <a:gd name="T11" fmla="*/ 22941 h 23345"/>
                            <a:gd name="T12" fmla="*/ 491 w 23229"/>
                            <a:gd name="T13" fmla="*/ 22655 h 23345"/>
                            <a:gd name="T14" fmla="*/ 255 w 23229"/>
                            <a:gd name="T15" fmla="*/ 22306 h 23345"/>
                            <a:gd name="T16" fmla="*/ 103 w 23229"/>
                            <a:gd name="T17" fmla="*/ 21907 h 23345"/>
                            <a:gd name="T18" fmla="*/ 50 w 23229"/>
                            <a:gd name="T19" fmla="*/ 21469 h 23345"/>
                            <a:gd name="T20" fmla="*/ 50 w 23229"/>
                            <a:gd name="T21" fmla="*/ 21469 h 23345"/>
                            <a:gd name="T22" fmla="*/ 50 w 23229"/>
                            <a:gd name="T23" fmla="*/ 1875 h 23345"/>
                            <a:gd name="T24" fmla="*/ 74 w 23229"/>
                            <a:gd name="T25" fmla="*/ 1580 h 23345"/>
                            <a:gd name="T26" fmla="*/ 194 w 23229"/>
                            <a:gd name="T27" fmla="*/ 1167 h 23345"/>
                            <a:gd name="T28" fmla="*/ 403 w 23229"/>
                            <a:gd name="T29" fmla="*/ 799 h 23345"/>
                            <a:gd name="T30" fmla="*/ 689 w 23229"/>
                            <a:gd name="T31" fmla="*/ 491 h 23345"/>
                            <a:gd name="T32" fmla="*/ 1038 w 23229"/>
                            <a:gd name="T33" fmla="*/ 255 h 23345"/>
                            <a:gd name="T34" fmla="*/ 1438 w 23229"/>
                            <a:gd name="T35" fmla="*/ 103 h 23345"/>
                            <a:gd name="T36" fmla="*/ 1875 w 23229"/>
                            <a:gd name="T37" fmla="*/ 50 h 23345"/>
                            <a:gd name="T38" fmla="*/ 1875 w 23229"/>
                            <a:gd name="T39" fmla="*/ 50 h 23345"/>
                            <a:gd name="T40" fmla="*/ 21353 w 23229"/>
                            <a:gd name="T41" fmla="*/ 50 h 23345"/>
                            <a:gd name="T42" fmla="*/ 21648 w 23229"/>
                            <a:gd name="T43" fmla="*/ 74 h 23345"/>
                            <a:gd name="T44" fmla="*/ 22062 w 23229"/>
                            <a:gd name="T45" fmla="*/ 194 h 23345"/>
                            <a:gd name="T46" fmla="*/ 22430 w 23229"/>
                            <a:gd name="T47" fmla="*/ 403 h 23345"/>
                            <a:gd name="T48" fmla="*/ 22738 w 23229"/>
                            <a:gd name="T49" fmla="*/ 689 h 23345"/>
                            <a:gd name="T50" fmla="*/ 22974 w 23229"/>
                            <a:gd name="T51" fmla="*/ 1038 h 23345"/>
                            <a:gd name="T52" fmla="*/ 23126 w 23229"/>
                            <a:gd name="T53" fmla="*/ 1438 h 23345"/>
                            <a:gd name="T54" fmla="*/ 23179 w 23229"/>
                            <a:gd name="T55" fmla="*/ 1875 h 23345"/>
                            <a:gd name="T56" fmla="*/ 23179 w 23229"/>
                            <a:gd name="T57" fmla="*/ 1875 h 23345"/>
                            <a:gd name="T58" fmla="*/ 23179 w 23229"/>
                            <a:gd name="T59" fmla="*/ 21469 h 23345"/>
                            <a:gd name="T60" fmla="*/ 23155 w 23229"/>
                            <a:gd name="T61" fmla="*/ 21764 h 23345"/>
                            <a:gd name="T62" fmla="*/ 23035 w 23229"/>
                            <a:gd name="T63" fmla="*/ 22178 h 23345"/>
                            <a:gd name="T64" fmla="*/ 22825 w 23229"/>
                            <a:gd name="T65" fmla="*/ 22545 h 23345"/>
                            <a:gd name="T66" fmla="*/ 22540 w 23229"/>
                            <a:gd name="T67" fmla="*/ 22854 h 23345"/>
                            <a:gd name="T68" fmla="*/ 22190 w 23229"/>
                            <a:gd name="T69" fmla="*/ 23090 h 23345"/>
                            <a:gd name="T70" fmla="*/ 21791 w 23229"/>
                            <a:gd name="T71" fmla="*/ 23241 h 23345"/>
                            <a:gd name="T72" fmla="*/ 21353 w 23229"/>
                            <a:gd name="T73" fmla="*/ 23295 h 23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3229" h="23345">
                              <a:moveTo>
                                <a:pt x="21353" y="23295"/>
                              </a:moveTo>
                              <a:lnTo>
                                <a:pt x="21353" y="23295"/>
                              </a:lnTo>
                              <a:lnTo>
                                <a:pt x="1875" y="23295"/>
                              </a:lnTo>
                              <a:cubicBezTo>
                                <a:pt x="1875" y="23295"/>
                                <a:pt x="1726" y="23289"/>
                                <a:pt x="1580" y="23271"/>
                              </a:cubicBezTo>
                              <a:cubicBezTo>
                                <a:pt x="1438" y="23241"/>
                                <a:pt x="1300" y="23201"/>
                                <a:pt x="1167" y="23151"/>
                              </a:cubicBezTo>
                              <a:cubicBezTo>
                                <a:pt x="1038" y="23090"/>
                                <a:pt x="916" y="23020"/>
                                <a:pt x="799" y="22941"/>
                              </a:cubicBezTo>
                              <a:cubicBezTo>
                                <a:pt x="689" y="22854"/>
                                <a:pt x="586" y="22758"/>
                                <a:pt x="491" y="22655"/>
                              </a:cubicBezTo>
                              <a:cubicBezTo>
                                <a:pt x="403" y="22545"/>
                                <a:pt x="324" y="22429"/>
                                <a:pt x="255" y="22306"/>
                              </a:cubicBezTo>
                              <a:cubicBezTo>
                                <a:pt x="194" y="22178"/>
                                <a:pt x="143" y="22045"/>
                                <a:pt x="103" y="21907"/>
                              </a:cubicBezTo>
                              <a:cubicBezTo>
                                <a:pt x="74" y="21764"/>
                                <a:pt x="56" y="21618"/>
                                <a:pt x="50" y="21469"/>
                              </a:cubicBezTo>
                              <a:lnTo>
                                <a:pt x="50" y="1875"/>
                              </a:lnTo>
                              <a:cubicBezTo>
                                <a:pt x="50" y="1875"/>
                                <a:pt x="56" y="1726"/>
                                <a:pt x="74" y="1580"/>
                              </a:cubicBezTo>
                              <a:cubicBezTo>
                                <a:pt x="103" y="1438"/>
                                <a:pt x="143" y="1300"/>
                                <a:pt x="194" y="1167"/>
                              </a:cubicBezTo>
                              <a:cubicBezTo>
                                <a:pt x="255" y="1038"/>
                                <a:pt x="324" y="916"/>
                                <a:pt x="403" y="799"/>
                              </a:cubicBezTo>
                              <a:cubicBezTo>
                                <a:pt x="491" y="689"/>
                                <a:pt x="586" y="586"/>
                                <a:pt x="689" y="491"/>
                              </a:cubicBezTo>
                              <a:cubicBezTo>
                                <a:pt x="799" y="403"/>
                                <a:pt x="916" y="324"/>
                                <a:pt x="1038" y="255"/>
                              </a:cubicBezTo>
                              <a:cubicBezTo>
                                <a:pt x="1167" y="194"/>
                                <a:pt x="1300" y="143"/>
                                <a:pt x="1438" y="103"/>
                              </a:cubicBezTo>
                              <a:cubicBezTo>
                                <a:pt x="1580" y="74"/>
                                <a:pt x="1726" y="56"/>
                                <a:pt x="1875" y="50"/>
                              </a:cubicBezTo>
                              <a:lnTo>
                                <a:pt x="21353" y="50"/>
                              </a:lnTo>
                              <a:cubicBezTo>
                                <a:pt x="21353" y="50"/>
                                <a:pt x="21503" y="56"/>
                                <a:pt x="21648" y="74"/>
                              </a:cubicBezTo>
                              <a:cubicBezTo>
                                <a:pt x="21791" y="103"/>
                                <a:pt x="21929" y="143"/>
                                <a:pt x="22062" y="194"/>
                              </a:cubicBezTo>
                              <a:cubicBezTo>
                                <a:pt x="22190" y="255"/>
                                <a:pt x="22313" y="324"/>
                                <a:pt x="22430" y="403"/>
                              </a:cubicBezTo>
                              <a:cubicBezTo>
                                <a:pt x="22540" y="491"/>
                                <a:pt x="22643" y="586"/>
                                <a:pt x="22738" y="689"/>
                              </a:cubicBezTo>
                              <a:cubicBezTo>
                                <a:pt x="22825" y="799"/>
                                <a:pt x="22904" y="916"/>
                                <a:pt x="22974" y="1038"/>
                              </a:cubicBezTo>
                              <a:cubicBezTo>
                                <a:pt x="23035" y="1167"/>
                                <a:pt x="23085" y="1300"/>
                                <a:pt x="23126" y="1438"/>
                              </a:cubicBezTo>
                              <a:cubicBezTo>
                                <a:pt x="23155" y="1580"/>
                                <a:pt x="23173" y="1726"/>
                                <a:pt x="23179" y="1875"/>
                              </a:cubicBezTo>
                              <a:lnTo>
                                <a:pt x="23179" y="21469"/>
                              </a:lnTo>
                              <a:cubicBezTo>
                                <a:pt x="23179" y="21469"/>
                                <a:pt x="23173" y="21618"/>
                                <a:pt x="23155" y="21764"/>
                              </a:cubicBezTo>
                              <a:cubicBezTo>
                                <a:pt x="23126" y="21907"/>
                                <a:pt x="23085" y="22045"/>
                                <a:pt x="23035" y="22178"/>
                              </a:cubicBezTo>
                              <a:cubicBezTo>
                                <a:pt x="22974" y="22306"/>
                                <a:pt x="22904" y="22429"/>
                                <a:pt x="22825" y="22545"/>
                              </a:cubicBezTo>
                              <a:cubicBezTo>
                                <a:pt x="22738" y="22655"/>
                                <a:pt x="22643" y="22758"/>
                                <a:pt x="22540" y="22854"/>
                              </a:cubicBezTo>
                              <a:cubicBezTo>
                                <a:pt x="22430" y="22941"/>
                                <a:pt x="22313" y="23020"/>
                                <a:pt x="22190" y="23090"/>
                              </a:cubicBezTo>
                              <a:cubicBezTo>
                                <a:pt x="22062" y="23151"/>
                                <a:pt x="21929" y="23201"/>
                                <a:pt x="21791" y="23241"/>
                              </a:cubicBezTo>
                              <a:cubicBezTo>
                                <a:pt x="21648" y="23271"/>
                                <a:pt x="21503" y="23289"/>
                                <a:pt x="21353" y="23295"/>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6796E" id="polygon16" o:spid="_x0000_s1026" style="position:absolute;margin-left:0;margin-top:0;width:50pt;height:50pt;z-index:25089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229,2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" path="m21353,23295r,l1875,23295v,,-149,-6,-295,-24c1438,23241,1300,23201,1167,23151v-129,-61,-251,-131,-368,-210c689,22854,586,22758,491,22655v-88,-110,-167,-226,-236,-349c194,22178,143,22045,103,21907,74,21764,56,21618,50,21469l50,1875v,,6,-149,24,-295c103,1438,143,1300,194,1167,255,1038,324,916,403,799,491,689,586,586,689,491,799,403,916,324,1038,255v129,-61,262,-112,400,-152c1580,74,1726,56,1875,50r19478,c21353,50,21503,56,21648,74v143,29,281,69,414,120c22190,255,22313,324,22430,403v110,88,213,183,308,286c22825,799,22904,916,22974,1038v61,129,111,262,152,400c23155,1580,23173,1726,23179,1875r,19594c23179,21469,23173,21618,23155,21764v-29,143,-70,281,-120,414c22974,22306,22904,22429,22825,22545v-87,110,-182,213,-285,309c22430,22941,22313,23020,22190,23090v-128,61,-261,111,-399,151c21648,23271,21503,23289,21353,23295e">
                <v:stroke joinstyle="miter"/>
                <v:path o:connecttype="custom" o:connectlocs="583717,633640;583717,633640;51256,633640;43192,632987;31902,629723;21842,624011;13422,616232;6971,606738;2816,595885;1367,583972;1367,583972;1367,51001;2023,42977;5303,31743;11017,21733;18835,13356;28375,6936;39310,2802;51256,1360;51256,1360;583717,1360;591781,2013;603098,5277;613158,10962;621578,18741;628029,28234;632184,39115;633633,51001;633633,51001;633633,583972;632977,591996;629697,603257;623956,613239;616165,621644;606597,628064;595690,632171;583717,63364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960320" behindDoc="1" locked="0" layoutInCell="1" allowOverlap="1" wp14:anchorId="30D393FA" wp14:editId="3FE0A142">
                <wp:simplePos x="0" y="0"/>
                <wp:positionH relativeFrom="page">
                  <wp:posOffset>3609975</wp:posOffset>
                </wp:positionH>
                <wp:positionV relativeFrom="page">
                  <wp:posOffset>2146300</wp:posOffset>
                </wp:positionV>
                <wp:extent cx="2950210" cy="2964815"/>
                <wp:effectExtent l="0" t="3175" r="2540" b="3810"/>
                <wp:wrapNone/>
                <wp:docPr id="1440" name="WS_polygon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210" cy="2964815"/>
                        </a:xfrm>
                        <a:custGeom>
                          <a:avLst/>
                          <a:gdLst>
                            <a:gd name="T0" fmla="*/ 21353 w 23229"/>
                            <a:gd name="T1" fmla="*/ 23295 h 23345"/>
                            <a:gd name="T2" fmla="*/ 21353 w 23229"/>
                            <a:gd name="T3" fmla="*/ 23295 h 23345"/>
                            <a:gd name="T4" fmla="*/ 1875 w 23229"/>
                            <a:gd name="T5" fmla="*/ 23295 h 23345"/>
                            <a:gd name="T6" fmla="*/ 1580 w 23229"/>
                            <a:gd name="T7" fmla="*/ 23271 h 23345"/>
                            <a:gd name="T8" fmla="*/ 1167 w 23229"/>
                            <a:gd name="T9" fmla="*/ 23151 h 23345"/>
                            <a:gd name="T10" fmla="*/ 799 w 23229"/>
                            <a:gd name="T11" fmla="*/ 22941 h 23345"/>
                            <a:gd name="T12" fmla="*/ 491 w 23229"/>
                            <a:gd name="T13" fmla="*/ 22655 h 23345"/>
                            <a:gd name="T14" fmla="*/ 255 w 23229"/>
                            <a:gd name="T15" fmla="*/ 22306 h 23345"/>
                            <a:gd name="T16" fmla="*/ 103 w 23229"/>
                            <a:gd name="T17" fmla="*/ 21907 h 23345"/>
                            <a:gd name="T18" fmla="*/ 50 w 23229"/>
                            <a:gd name="T19" fmla="*/ 21469 h 23345"/>
                            <a:gd name="T20" fmla="*/ 50 w 23229"/>
                            <a:gd name="T21" fmla="*/ 21469 h 23345"/>
                            <a:gd name="T22" fmla="*/ 50 w 23229"/>
                            <a:gd name="T23" fmla="*/ 1875 h 23345"/>
                            <a:gd name="T24" fmla="*/ 74 w 23229"/>
                            <a:gd name="T25" fmla="*/ 1580 h 23345"/>
                            <a:gd name="T26" fmla="*/ 194 w 23229"/>
                            <a:gd name="T27" fmla="*/ 1167 h 23345"/>
                            <a:gd name="T28" fmla="*/ 403 w 23229"/>
                            <a:gd name="T29" fmla="*/ 799 h 23345"/>
                            <a:gd name="T30" fmla="*/ 689 w 23229"/>
                            <a:gd name="T31" fmla="*/ 491 h 23345"/>
                            <a:gd name="T32" fmla="*/ 1038 w 23229"/>
                            <a:gd name="T33" fmla="*/ 255 h 23345"/>
                            <a:gd name="T34" fmla="*/ 1438 w 23229"/>
                            <a:gd name="T35" fmla="*/ 103 h 23345"/>
                            <a:gd name="T36" fmla="*/ 1875 w 23229"/>
                            <a:gd name="T37" fmla="*/ 50 h 23345"/>
                            <a:gd name="T38" fmla="*/ 1875 w 23229"/>
                            <a:gd name="T39" fmla="*/ 50 h 23345"/>
                            <a:gd name="T40" fmla="*/ 21353 w 23229"/>
                            <a:gd name="T41" fmla="*/ 50 h 23345"/>
                            <a:gd name="T42" fmla="*/ 21648 w 23229"/>
                            <a:gd name="T43" fmla="*/ 74 h 23345"/>
                            <a:gd name="T44" fmla="*/ 22062 w 23229"/>
                            <a:gd name="T45" fmla="*/ 194 h 23345"/>
                            <a:gd name="T46" fmla="*/ 22430 w 23229"/>
                            <a:gd name="T47" fmla="*/ 403 h 23345"/>
                            <a:gd name="T48" fmla="*/ 22738 w 23229"/>
                            <a:gd name="T49" fmla="*/ 689 h 23345"/>
                            <a:gd name="T50" fmla="*/ 22974 w 23229"/>
                            <a:gd name="T51" fmla="*/ 1038 h 23345"/>
                            <a:gd name="T52" fmla="*/ 23126 w 23229"/>
                            <a:gd name="T53" fmla="*/ 1438 h 23345"/>
                            <a:gd name="T54" fmla="*/ 23179 w 23229"/>
                            <a:gd name="T55" fmla="*/ 1875 h 23345"/>
                            <a:gd name="T56" fmla="*/ 23179 w 23229"/>
                            <a:gd name="T57" fmla="*/ 1875 h 23345"/>
                            <a:gd name="T58" fmla="*/ 23179 w 23229"/>
                            <a:gd name="T59" fmla="*/ 21469 h 23345"/>
                            <a:gd name="T60" fmla="*/ 23155 w 23229"/>
                            <a:gd name="T61" fmla="*/ 21764 h 23345"/>
                            <a:gd name="T62" fmla="*/ 23035 w 23229"/>
                            <a:gd name="T63" fmla="*/ 22178 h 23345"/>
                            <a:gd name="T64" fmla="*/ 22825 w 23229"/>
                            <a:gd name="T65" fmla="*/ 22545 h 23345"/>
                            <a:gd name="T66" fmla="*/ 22540 w 23229"/>
                            <a:gd name="T67" fmla="*/ 22854 h 23345"/>
                            <a:gd name="T68" fmla="*/ 22190 w 23229"/>
                            <a:gd name="T69" fmla="*/ 23090 h 23345"/>
                            <a:gd name="T70" fmla="*/ 21791 w 23229"/>
                            <a:gd name="T71" fmla="*/ 23241 h 23345"/>
                            <a:gd name="T72" fmla="*/ 21353 w 23229"/>
                            <a:gd name="T73" fmla="*/ 23295 h 23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3229" h="23345">
                              <a:moveTo>
                                <a:pt x="21353" y="23295"/>
                              </a:moveTo>
                              <a:lnTo>
                                <a:pt x="21353" y="23295"/>
                              </a:lnTo>
                              <a:lnTo>
                                <a:pt x="1875" y="23295"/>
                              </a:lnTo>
                              <a:cubicBezTo>
                                <a:pt x="1875" y="23295"/>
                                <a:pt x="1726" y="23289"/>
                                <a:pt x="1580" y="23271"/>
                              </a:cubicBezTo>
                              <a:cubicBezTo>
                                <a:pt x="1438" y="23241"/>
                                <a:pt x="1300" y="23201"/>
                                <a:pt x="1167" y="23151"/>
                              </a:cubicBezTo>
                              <a:cubicBezTo>
                                <a:pt x="1038" y="23090"/>
                                <a:pt x="916" y="23020"/>
                                <a:pt x="799" y="22941"/>
                              </a:cubicBezTo>
                              <a:cubicBezTo>
                                <a:pt x="689" y="22854"/>
                                <a:pt x="586" y="22758"/>
                                <a:pt x="491" y="22655"/>
                              </a:cubicBezTo>
                              <a:cubicBezTo>
                                <a:pt x="403" y="22545"/>
                                <a:pt x="324" y="22429"/>
                                <a:pt x="255" y="22306"/>
                              </a:cubicBezTo>
                              <a:cubicBezTo>
                                <a:pt x="194" y="22178"/>
                                <a:pt x="143" y="22045"/>
                                <a:pt x="103" y="21907"/>
                              </a:cubicBezTo>
                              <a:cubicBezTo>
                                <a:pt x="74" y="21764"/>
                                <a:pt x="56" y="21618"/>
                                <a:pt x="50" y="21469"/>
                              </a:cubicBezTo>
                              <a:lnTo>
                                <a:pt x="50" y="1875"/>
                              </a:lnTo>
                              <a:cubicBezTo>
                                <a:pt x="50" y="1875"/>
                                <a:pt x="56" y="1726"/>
                                <a:pt x="74" y="1580"/>
                              </a:cubicBezTo>
                              <a:cubicBezTo>
                                <a:pt x="103" y="1438"/>
                                <a:pt x="143" y="1300"/>
                                <a:pt x="194" y="1167"/>
                              </a:cubicBezTo>
                              <a:cubicBezTo>
                                <a:pt x="255" y="1038"/>
                                <a:pt x="324" y="916"/>
                                <a:pt x="403" y="799"/>
                              </a:cubicBezTo>
                              <a:cubicBezTo>
                                <a:pt x="491" y="689"/>
                                <a:pt x="586" y="586"/>
                                <a:pt x="689" y="491"/>
                              </a:cubicBezTo>
                              <a:cubicBezTo>
                                <a:pt x="799" y="403"/>
                                <a:pt x="916" y="324"/>
                                <a:pt x="1038" y="255"/>
                              </a:cubicBezTo>
                              <a:cubicBezTo>
                                <a:pt x="1167" y="194"/>
                                <a:pt x="1300" y="143"/>
                                <a:pt x="1438" y="103"/>
                              </a:cubicBezTo>
                              <a:cubicBezTo>
                                <a:pt x="1580" y="74"/>
                                <a:pt x="1726" y="56"/>
                                <a:pt x="1875" y="50"/>
                              </a:cubicBezTo>
                              <a:lnTo>
                                <a:pt x="21353" y="50"/>
                              </a:lnTo>
                              <a:cubicBezTo>
                                <a:pt x="21353" y="50"/>
                                <a:pt x="21503" y="56"/>
                                <a:pt x="21648" y="74"/>
                              </a:cubicBezTo>
                              <a:cubicBezTo>
                                <a:pt x="21791" y="103"/>
                                <a:pt x="21929" y="143"/>
                                <a:pt x="22062" y="194"/>
                              </a:cubicBezTo>
                              <a:cubicBezTo>
                                <a:pt x="22190" y="255"/>
                                <a:pt x="22313" y="324"/>
                                <a:pt x="22430" y="403"/>
                              </a:cubicBezTo>
                              <a:cubicBezTo>
                                <a:pt x="22540" y="491"/>
                                <a:pt x="22643" y="586"/>
                                <a:pt x="22738" y="689"/>
                              </a:cubicBezTo>
                              <a:cubicBezTo>
                                <a:pt x="22825" y="799"/>
                                <a:pt x="22904" y="916"/>
                                <a:pt x="22974" y="1038"/>
                              </a:cubicBezTo>
                              <a:cubicBezTo>
                                <a:pt x="23035" y="1167"/>
                                <a:pt x="23085" y="1300"/>
                                <a:pt x="23126" y="1438"/>
                              </a:cubicBezTo>
                              <a:cubicBezTo>
                                <a:pt x="23155" y="1580"/>
                                <a:pt x="23173" y="1726"/>
                                <a:pt x="23179" y="1875"/>
                              </a:cubicBezTo>
                              <a:lnTo>
                                <a:pt x="23179" y="21469"/>
                              </a:lnTo>
                              <a:cubicBezTo>
                                <a:pt x="23179" y="21469"/>
                                <a:pt x="23173" y="21618"/>
                                <a:pt x="23155" y="21764"/>
                              </a:cubicBezTo>
                              <a:cubicBezTo>
                                <a:pt x="23126" y="21907"/>
                                <a:pt x="23085" y="22045"/>
                                <a:pt x="23035" y="22178"/>
                              </a:cubicBezTo>
                              <a:cubicBezTo>
                                <a:pt x="22974" y="22306"/>
                                <a:pt x="22904" y="22429"/>
                                <a:pt x="22825" y="22545"/>
                              </a:cubicBezTo>
                              <a:cubicBezTo>
                                <a:pt x="22738" y="22655"/>
                                <a:pt x="22643" y="22758"/>
                                <a:pt x="22540" y="22854"/>
                              </a:cubicBezTo>
                              <a:cubicBezTo>
                                <a:pt x="22430" y="22941"/>
                                <a:pt x="22313" y="23020"/>
                                <a:pt x="22190" y="23090"/>
                              </a:cubicBezTo>
                              <a:cubicBezTo>
                                <a:pt x="22062" y="23151"/>
                                <a:pt x="21929" y="23201"/>
                                <a:pt x="21791" y="23241"/>
                              </a:cubicBezTo>
                              <a:cubicBezTo>
                                <a:pt x="21648" y="23271"/>
                                <a:pt x="21503" y="23289"/>
                                <a:pt x="21353" y="23295"/>
                              </a:cubicBezTo>
                            </a:path>
                          </a:pathLst>
                        </a:custGeom>
                        <a:solidFill>
                          <a:srgbClr val="FFFFFF">
                            <a:alpha val="0"/>
                          </a:srgbClr>
                        </a:solidFill>
                        <a:ln w="127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D7588" id="WS_polygon16" o:spid="_x0000_s1026" style="position:absolute;margin-left:284.25pt;margin-top:169pt;width:232.3pt;height:233.45pt;z-index:-25135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229,2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" path="m21353,23295r,l1875,23295v,,-149,-6,-295,-24c1438,23241,1300,23201,1167,23151v-129,-61,-251,-131,-368,-210c689,22854,586,22758,491,22655v-88,-110,-167,-226,-236,-349c194,22178,143,22045,103,21907,74,21764,56,21618,50,21469l50,1875v,,6,-149,24,-295c103,1438,143,1300,194,1167,255,1038,324,916,403,799,491,689,586,586,689,491,799,403,916,324,1038,255v129,-61,262,-112,400,-152c1580,74,1726,56,1875,50r19478,c21353,50,21503,56,21648,74v143,29,281,69,414,120c22190,255,22313,324,22430,403v110,88,213,183,308,286c22825,799,22904,916,22974,1038v61,129,111,262,152,400c23155,1580,23173,1726,23179,1875r,19594c23179,21469,23173,21618,23155,21764v-29,143,-70,281,-120,414c22974,22306,22904,22429,22825,22545v-87,110,-182,213,-285,309c22430,22941,22313,23020,22190,23090v-128,61,-261,111,-399,151c21648,23271,21503,23289,21353,23295e" strokecolor="#323130" strokeweight="1pt">
                <v:fill opacity="0"/>
                <v:stroke joinstyle="miter"/>
                <v:path o:connecttype="custom" o:connectlocs="2711948,2958465;2711948,2958465;238135,2958465;200669,2955417;148215,2940177;101477,2913507;62360,2877185;32386,2832862;13082,2782189;6350,2726563;6350,2726563;6350,238125;9398,200660;24639,148209;51183,101473;87507,62357;131832,32385;182634,13081;238135,6350;238135,6350;2711948,6350;2749414,9398;2801995,24638;2848733,51181;2887850,87503;2917824,131826;2937128,182626;2943860,238125;2943860,238125;2943860,2726563;2940812,2764028;2925571,2816606;2898900,2863215;2862703,2902458;2818251,2932430;2767576,2951607;2711948,295846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896384" behindDoc="0" locked="0" layoutInCell="1" allowOverlap="1" wp14:anchorId="279726BD" wp14:editId="6CB5D841">
                <wp:simplePos x="0" y="0"/>
                <wp:positionH relativeFrom="column">
                  <wp:posOffset>0</wp:posOffset>
                </wp:positionH>
                <wp:positionV relativeFrom="paragraph">
                  <wp:posOffset>0</wp:posOffset>
                </wp:positionV>
                <wp:extent cx="635000" cy="635000"/>
                <wp:effectExtent l="9525" t="9525" r="12700" b="3175"/>
                <wp:wrapNone/>
                <wp:docPr id="1439" name="polygon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0116 w 32038"/>
                            <a:gd name="T1" fmla="*/ 17756 h 17806"/>
                            <a:gd name="T2" fmla="*/ 30116 w 32038"/>
                            <a:gd name="T3" fmla="*/ 17756 h 17806"/>
                            <a:gd name="T4" fmla="*/ 1922 w 32038"/>
                            <a:gd name="T5" fmla="*/ 17756 h 17806"/>
                            <a:gd name="T6" fmla="*/ 1619 w 32038"/>
                            <a:gd name="T7" fmla="*/ 17732 h 17806"/>
                            <a:gd name="T8" fmla="*/ 1195 w 32038"/>
                            <a:gd name="T9" fmla="*/ 17609 h 17806"/>
                            <a:gd name="T10" fmla="*/ 818 w 32038"/>
                            <a:gd name="T11" fmla="*/ 17394 h 17806"/>
                            <a:gd name="T12" fmla="*/ 502 w 32038"/>
                            <a:gd name="T13" fmla="*/ 17101 h 17806"/>
                            <a:gd name="T14" fmla="*/ 260 w 32038"/>
                            <a:gd name="T15" fmla="*/ 16743 h 17806"/>
                            <a:gd name="T16" fmla="*/ 105 w 32038"/>
                            <a:gd name="T17" fmla="*/ 16333 h 17806"/>
                            <a:gd name="T18" fmla="*/ 50 w 32038"/>
                            <a:gd name="T19" fmla="*/ 15884 h 17806"/>
                            <a:gd name="T20" fmla="*/ 50 w 32038"/>
                            <a:gd name="T21" fmla="*/ 15884 h 17806"/>
                            <a:gd name="T22" fmla="*/ 50 w 32038"/>
                            <a:gd name="T23" fmla="*/ 1922 h 17806"/>
                            <a:gd name="T24" fmla="*/ 75 w 32038"/>
                            <a:gd name="T25" fmla="*/ 1620 h 17806"/>
                            <a:gd name="T26" fmla="*/ 198 w 32038"/>
                            <a:gd name="T27" fmla="*/ 1195 h 17806"/>
                            <a:gd name="T28" fmla="*/ 412 w 32038"/>
                            <a:gd name="T29" fmla="*/ 818 h 17806"/>
                            <a:gd name="T30" fmla="*/ 705 w 32038"/>
                            <a:gd name="T31" fmla="*/ 502 h 17806"/>
                            <a:gd name="T32" fmla="*/ 1064 w 32038"/>
                            <a:gd name="T33" fmla="*/ 260 h 17806"/>
                            <a:gd name="T34" fmla="*/ 1474 w 32038"/>
                            <a:gd name="T35" fmla="*/ 105 h 17806"/>
                            <a:gd name="T36" fmla="*/ 1922 w 32038"/>
                            <a:gd name="T37" fmla="*/ 50 h 17806"/>
                            <a:gd name="T38" fmla="*/ 1922 w 32038"/>
                            <a:gd name="T39" fmla="*/ 50 h 17806"/>
                            <a:gd name="T40" fmla="*/ 30116 w 32038"/>
                            <a:gd name="T41" fmla="*/ 50 h 17806"/>
                            <a:gd name="T42" fmla="*/ 30418 w 32038"/>
                            <a:gd name="T43" fmla="*/ 75 h 17806"/>
                            <a:gd name="T44" fmla="*/ 30843 w 32038"/>
                            <a:gd name="T45" fmla="*/ 198 h 17806"/>
                            <a:gd name="T46" fmla="*/ 31220 w 32038"/>
                            <a:gd name="T47" fmla="*/ 412 h 17806"/>
                            <a:gd name="T48" fmla="*/ 31536 w 32038"/>
                            <a:gd name="T49" fmla="*/ 706 h 17806"/>
                            <a:gd name="T50" fmla="*/ 31778 w 32038"/>
                            <a:gd name="T51" fmla="*/ 1064 h 17806"/>
                            <a:gd name="T52" fmla="*/ 31933 w 32038"/>
                            <a:gd name="T53" fmla="*/ 1474 h 17806"/>
                            <a:gd name="T54" fmla="*/ 31988 w 32038"/>
                            <a:gd name="T55" fmla="*/ 1922 h 17806"/>
                            <a:gd name="T56" fmla="*/ 31988 w 32038"/>
                            <a:gd name="T57" fmla="*/ 1922 h 17806"/>
                            <a:gd name="T58" fmla="*/ 31988 w 32038"/>
                            <a:gd name="T59" fmla="*/ 15884 h 17806"/>
                            <a:gd name="T60" fmla="*/ 31963 w 32038"/>
                            <a:gd name="T61" fmla="*/ 16187 h 17806"/>
                            <a:gd name="T62" fmla="*/ 31840 w 32038"/>
                            <a:gd name="T63" fmla="*/ 16611 h 17806"/>
                            <a:gd name="T64" fmla="*/ 31625 w 32038"/>
                            <a:gd name="T65" fmla="*/ 16988 h 17806"/>
                            <a:gd name="T66" fmla="*/ 31332 w 32038"/>
                            <a:gd name="T67" fmla="*/ 17304 h 17806"/>
                            <a:gd name="T68" fmla="*/ 30974 w 32038"/>
                            <a:gd name="T69" fmla="*/ 17547 h 17806"/>
                            <a:gd name="T70" fmla="*/ 30564 w 32038"/>
                            <a:gd name="T71" fmla="*/ 17702 h 17806"/>
                            <a:gd name="T72" fmla="*/ 30116 w 32038"/>
                            <a:gd name="T73" fmla="*/ 17756 h 17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038" h="17806">
                              <a:moveTo>
                                <a:pt x="30116" y="17756"/>
                              </a:moveTo>
                              <a:lnTo>
                                <a:pt x="30116" y="17756"/>
                              </a:lnTo>
                              <a:lnTo>
                                <a:pt x="1922" y="17756"/>
                              </a:lnTo>
                              <a:cubicBezTo>
                                <a:pt x="1922" y="17756"/>
                                <a:pt x="1769" y="17750"/>
                                <a:pt x="1619" y="17732"/>
                              </a:cubicBezTo>
                              <a:cubicBezTo>
                                <a:pt x="1474" y="17702"/>
                                <a:pt x="1332" y="17661"/>
                                <a:pt x="1195" y="17609"/>
                              </a:cubicBezTo>
                              <a:cubicBezTo>
                                <a:pt x="1064" y="17547"/>
                                <a:pt x="938" y="17475"/>
                                <a:pt x="818" y="17394"/>
                              </a:cubicBezTo>
                              <a:cubicBezTo>
                                <a:pt x="705" y="17304"/>
                                <a:pt x="600" y="17206"/>
                                <a:pt x="502" y="17101"/>
                              </a:cubicBezTo>
                              <a:cubicBezTo>
                                <a:pt x="412" y="16988"/>
                                <a:pt x="331" y="16869"/>
                                <a:pt x="260" y="16743"/>
                              </a:cubicBezTo>
                              <a:cubicBezTo>
                                <a:pt x="198" y="16611"/>
                                <a:pt x="146" y="16474"/>
                                <a:pt x="105" y="16333"/>
                              </a:cubicBezTo>
                              <a:cubicBezTo>
                                <a:pt x="75" y="16187"/>
                                <a:pt x="56" y="16037"/>
                                <a:pt x="50" y="15884"/>
                              </a:cubicBezTo>
                              <a:lnTo>
                                <a:pt x="50" y="1922"/>
                              </a:lnTo>
                              <a:cubicBezTo>
                                <a:pt x="50" y="1922"/>
                                <a:pt x="56" y="1769"/>
                                <a:pt x="75" y="1620"/>
                              </a:cubicBezTo>
                              <a:cubicBezTo>
                                <a:pt x="105" y="1474"/>
                                <a:pt x="146" y="1332"/>
                                <a:pt x="198" y="1195"/>
                              </a:cubicBezTo>
                              <a:cubicBezTo>
                                <a:pt x="260" y="1064"/>
                                <a:pt x="331" y="938"/>
                                <a:pt x="412" y="818"/>
                              </a:cubicBezTo>
                              <a:cubicBezTo>
                                <a:pt x="502" y="706"/>
                                <a:pt x="600" y="600"/>
                                <a:pt x="705" y="502"/>
                              </a:cubicBezTo>
                              <a:cubicBezTo>
                                <a:pt x="818" y="412"/>
                                <a:pt x="938" y="332"/>
                                <a:pt x="1064" y="260"/>
                              </a:cubicBezTo>
                              <a:cubicBezTo>
                                <a:pt x="1195" y="198"/>
                                <a:pt x="1332" y="146"/>
                                <a:pt x="1474" y="105"/>
                              </a:cubicBezTo>
                              <a:cubicBezTo>
                                <a:pt x="1619" y="75"/>
                                <a:pt x="1769" y="56"/>
                                <a:pt x="1922" y="50"/>
                              </a:cubicBezTo>
                              <a:lnTo>
                                <a:pt x="30116" y="50"/>
                              </a:lnTo>
                              <a:cubicBezTo>
                                <a:pt x="30116" y="50"/>
                                <a:pt x="30269" y="56"/>
                                <a:pt x="30418" y="75"/>
                              </a:cubicBezTo>
                              <a:cubicBezTo>
                                <a:pt x="30564" y="105"/>
                                <a:pt x="30706" y="146"/>
                                <a:pt x="30843" y="198"/>
                              </a:cubicBezTo>
                              <a:cubicBezTo>
                                <a:pt x="30974" y="260"/>
                                <a:pt x="31100" y="332"/>
                                <a:pt x="31220" y="412"/>
                              </a:cubicBezTo>
                              <a:cubicBezTo>
                                <a:pt x="31332" y="502"/>
                                <a:pt x="31438" y="600"/>
                                <a:pt x="31536" y="706"/>
                              </a:cubicBezTo>
                              <a:cubicBezTo>
                                <a:pt x="31625" y="818"/>
                                <a:pt x="31706" y="938"/>
                                <a:pt x="31778" y="1064"/>
                              </a:cubicBezTo>
                              <a:cubicBezTo>
                                <a:pt x="31840" y="1195"/>
                                <a:pt x="31892" y="1332"/>
                                <a:pt x="31933" y="1474"/>
                              </a:cubicBezTo>
                              <a:cubicBezTo>
                                <a:pt x="31963" y="1620"/>
                                <a:pt x="31982" y="1769"/>
                                <a:pt x="31988" y="1922"/>
                              </a:cubicBezTo>
                              <a:lnTo>
                                <a:pt x="31988" y="15884"/>
                              </a:lnTo>
                              <a:cubicBezTo>
                                <a:pt x="31988" y="15884"/>
                                <a:pt x="31982" y="16037"/>
                                <a:pt x="31963" y="16187"/>
                              </a:cubicBezTo>
                              <a:cubicBezTo>
                                <a:pt x="31933" y="16333"/>
                                <a:pt x="31892" y="16474"/>
                                <a:pt x="31840" y="16611"/>
                              </a:cubicBezTo>
                              <a:cubicBezTo>
                                <a:pt x="31778" y="16743"/>
                                <a:pt x="31706" y="16869"/>
                                <a:pt x="31625" y="16988"/>
                              </a:cubicBezTo>
                              <a:cubicBezTo>
                                <a:pt x="31536" y="17101"/>
                                <a:pt x="31438" y="17206"/>
                                <a:pt x="31332" y="17304"/>
                              </a:cubicBezTo>
                              <a:cubicBezTo>
                                <a:pt x="31220" y="17394"/>
                                <a:pt x="31100" y="17475"/>
                                <a:pt x="30974" y="17547"/>
                              </a:cubicBezTo>
                              <a:cubicBezTo>
                                <a:pt x="30843" y="17609"/>
                                <a:pt x="30706" y="17661"/>
                                <a:pt x="30564" y="17702"/>
                              </a:cubicBezTo>
                              <a:cubicBezTo>
                                <a:pt x="30418" y="17732"/>
                                <a:pt x="30269" y="17750"/>
                                <a:pt x="30116" y="17756"/>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150C2" id="polygon18" o:spid="_x0000_s1026" style="position:absolute;margin-left:0;margin-top:0;width:50pt;height:50pt;z-index:25089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038,17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" path="m30116,17756r,l1922,17756v,,-153,-6,-303,-24c1474,17702,1332,17661,1195,17609v-131,-62,-257,-134,-377,-215c705,17304,600,17206,502,17101v-90,-113,-171,-232,-242,-358c198,16611,146,16474,105,16333,75,16187,56,16037,50,15884l50,1922v,,6,-153,25,-302c105,1474,146,1332,198,1195,260,1064,331,938,412,818,502,706,600,600,705,502,818,412,938,332,1064,260v131,-62,268,-114,410,-155c1619,75,1769,56,1922,50r28194,c30116,50,30269,56,30418,75v146,30,288,71,425,123c30974,260,31100,332,31220,412v112,90,218,188,316,294c31625,818,31706,938,31778,1064v62,131,114,268,155,410c31963,1620,31982,1769,31988,1922r,13962c31988,15884,31982,16037,31963,16187v-30,146,-71,287,-123,424c31778,16743,31706,16869,31625,16988v-89,113,-187,218,-293,316c31220,17394,31100,17475,30974,17547v-131,62,-268,114,-410,155c30418,17732,30269,17750,30116,17756e">
                <v:stroke joinstyle="miter"/>
                <v:path o:connecttype="custom" o:connectlocs="596906,633217;596906,633217;38094,633217;32089,632361;23685,627975;16213,620307;9950,609858;5153,597091;2081,582470;991,566457;991,566457;991,68543;1487,57773;3924,42616;8166,29172;13973,17902;21089,9272;29215,3745;38094,1783;38094,1783;596906,1783;602891,2675;611315,7061;618787,14693;625050,25177;629847,37945;632919,52566;634009,68543;634009,68543;634009,566457;633513,577263;631076,592384;626814,605828;621007,617098;613911,625764;605785,631291;596906,633217"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961344" behindDoc="1" locked="0" layoutInCell="1" allowOverlap="1" wp14:anchorId="17362D47" wp14:editId="1473B36B">
                <wp:simplePos x="0" y="0"/>
                <wp:positionH relativeFrom="page">
                  <wp:posOffset>498475</wp:posOffset>
                </wp:positionH>
                <wp:positionV relativeFrom="page">
                  <wp:posOffset>5221605</wp:posOffset>
                </wp:positionV>
                <wp:extent cx="4069080" cy="2261235"/>
                <wp:effectExtent l="3175" t="1905" r="4445" b="3810"/>
                <wp:wrapNone/>
                <wp:docPr id="1438" name="WS_polygon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9080" cy="2261235"/>
                        </a:xfrm>
                        <a:custGeom>
                          <a:avLst/>
                          <a:gdLst>
                            <a:gd name="T0" fmla="*/ 30116 w 32038"/>
                            <a:gd name="T1" fmla="*/ 17756 h 17806"/>
                            <a:gd name="T2" fmla="*/ 30116 w 32038"/>
                            <a:gd name="T3" fmla="*/ 17756 h 17806"/>
                            <a:gd name="T4" fmla="*/ 1922 w 32038"/>
                            <a:gd name="T5" fmla="*/ 17756 h 17806"/>
                            <a:gd name="T6" fmla="*/ 1619 w 32038"/>
                            <a:gd name="T7" fmla="*/ 17732 h 17806"/>
                            <a:gd name="T8" fmla="*/ 1195 w 32038"/>
                            <a:gd name="T9" fmla="*/ 17609 h 17806"/>
                            <a:gd name="T10" fmla="*/ 818 w 32038"/>
                            <a:gd name="T11" fmla="*/ 17394 h 17806"/>
                            <a:gd name="T12" fmla="*/ 502 w 32038"/>
                            <a:gd name="T13" fmla="*/ 17101 h 17806"/>
                            <a:gd name="T14" fmla="*/ 260 w 32038"/>
                            <a:gd name="T15" fmla="*/ 16743 h 17806"/>
                            <a:gd name="T16" fmla="*/ 105 w 32038"/>
                            <a:gd name="T17" fmla="*/ 16333 h 17806"/>
                            <a:gd name="T18" fmla="*/ 50 w 32038"/>
                            <a:gd name="T19" fmla="*/ 15884 h 17806"/>
                            <a:gd name="T20" fmla="*/ 50 w 32038"/>
                            <a:gd name="T21" fmla="*/ 15884 h 17806"/>
                            <a:gd name="T22" fmla="*/ 50 w 32038"/>
                            <a:gd name="T23" fmla="*/ 1922 h 17806"/>
                            <a:gd name="T24" fmla="*/ 75 w 32038"/>
                            <a:gd name="T25" fmla="*/ 1620 h 17806"/>
                            <a:gd name="T26" fmla="*/ 198 w 32038"/>
                            <a:gd name="T27" fmla="*/ 1195 h 17806"/>
                            <a:gd name="T28" fmla="*/ 412 w 32038"/>
                            <a:gd name="T29" fmla="*/ 818 h 17806"/>
                            <a:gd name="T30" fmla="*/ 705 w 32038"/>
                            <a:gd name="T31" fmla="*/ 502 h 17806"/>
                            <a:gd name="T32" fmla="*/ 1064 w 32038"/>
                            <a:gd name="T33" fmla="*/ 260 h 17806"/>
                            <a:gd name="T34" fmla="*/ 1474 w 32038"/>
                            <a:gd name="T35" fmla="*/ 105 h 17806"/>
                            <a:gd name="T36" fmla="*/ 1922 w 32038"/>
                            <a:gd name="T37" fmla="*/ 50 h 17806"/>
                            <a:gd name="T38" fmla="*/ 1922 w 32038"/>
                            <a:gd name="T39" fmla="*/ 50 h 17806"/>
                            <a:gd name="T40" fmla="*/ 30116 w 32038"/>
                            <a:gd name="T41" fmla="*/ 50 h 17806"/>
                            <a:gd name="T42" fmla="*/ 30418 w 32038"/>
                            <a:gd name="T43" fmla="*/ 75 h 17806"/>
                            <a:gd name="T44" fmla="*/ 30843 w 32038"/>
                            <a:gd name="T45" fmla="*/ 198 h 17806"/>
                            <a:gd name="T46" fmla="*/ 31220 w 32038"/>
                            <a:gd name="T47" fmla="*/ 412 h 17806"/>
                            <a:gd name="T48" fmla="*/ 31536 w 32038"/>
                            <a:gd name="T49" fmla="*/ 706 h 17806"/>
                            <a:gd name="T50" fmla="*/ 31778 w 32038"/>
                            <a:gd name="T51" fmla="*/ 1064 h 17806"/>
                            <a:gd name="T52" fmla="*/ 31933 w 32038"/>
                            <a:gd name="T53" fmla="*/ 1474 h 17806"/>
                            <a:gd name="T54" fmla="*/ 31988 w 32038"/>
                            <a:gd name="T55" fmla="*/ 1922 h 17806"/>
                            <a:gd name="T56" fmla="*/ 31988 w 32038"/>
                            <a:gd name="T57" fmla="*/ 1922 h 17806"/>
                            <a:gd name="T58" fmla="*/ 31988 w 32038"/>
                            <a:gd name="T59" fmla="*/ 15884 h 17806"/>
                            <a:gd name="T60" fmla="*/ 31963 w 32038"/>
                            <a:gd name="T61" fmla="*/ 16187 h 17806"/>
                            <a:gd name="T62" fmla="*/ 31840 w 32038"/>
                            <a:gd name="T63" fmla="*/ 16611 h 17806"/>
                            <a:gd name="T64" fmla="*/ 31625 w 32038"/>
                            <a:gd name="T65" fmla="*/ 16988 h 17806"/>
                            <a:gd name="T66" fmla="*/ 31332 w 32038"/>
                            <a:gd name="T67" fmla="*/ 17304 h 17806"/>
                            <a:gd name="T68" fmla="*/ 30974 w 32038"/>
                            <a:gd name="T69" fmla="*/ 17547 h 17806"/>
                            <a:gd name="T70" fmla="*/ 30564 w 32038"/>
                            <a:gd name="T71" fmla="*/ 17702 h 17806"/>
                            <a:gd name="T72" fmla="*/ 30116 w 32038"/>
                            <a:gd name="T73" fmla="*/ 17756 h 17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038" h="17806">
                              <a:moveTo>
                                <a:pt x="30116" y="17756"/>
                              </a:moveTo>
                              <a:lnTo>
                                <a:pt x="30116" y="17756"/>
                              </a:lnTo>
                              <a:lnTo>
                                <a:pt x="1922" y="17756"/>
                              </a:lnTo>
                              <a:cubicBezTo>
                                <a:pt x="1922" y="17756"/>
                                <a:pt x="1769" y="17750"/>
                                <a:pt x="1619" y="17732"/>
                              </a:cubicBezTo>
                              <a:cubicBezTo>
                                <a:pt x="1474" y="17702"/>
                                <a:pt x="1332" y="17661"/>
                                <a:pt x="1195" y="17609"/>
                              </a:cubicBezTo>
                              <a:cubicBezTo>
                                <a:pt x="1064" y="17547"/>
                                <a:pt x="938" y="17475"/>
                                <a:pt x="818" y="17394"/>
                              </a:cubicBezTo>
                              <a:cubicBezTo>
                                <a:pt x="705" y="17304"/>
                                <a:pt x="600" y="17206"/>
                                <a:pt x="502" y="17101"/>
                              </a:cubicBezTo>
                              <a:cubicBezTo>
                                <a:pt x="412" y="16988"/>
                                <a:pt x="331" y="16869"/>
                                <a:pt x="260" y="16743"/>
                              </a:cubicBezTo>
                              <a:cubicBezTo>
                                <a:pt x="198" y="16611"/>
                                <a:pt x="146" y="16474"/>
                                <a:pt x="105" y="16333"/>
                              </a:cubicBezTo>
                              <a:cubicBezTo>
                                <a:pt x="75" y="16187"/>
                                <a:pt x="56" y="16037"/>
                                <a:pt x="50" y="15884"/>
                              </a:cubicBezTo>
                              <a:lnTo>
                                <a:pt x="50" y="1922"/>
                              </a:lnTo>
                              <a:cubicBezTo>
                                <a:pt x="50" y="1922"/>
                                <a:pt x="56" y="1769"/>
                                <a:pt x="75" y="1620"/>
                              </a:cubicBezTo>
                              <a:cubicBezTo>
                                <a:pt x="105" y="1474"/>
                                <a:pt x="146" y="1332"/>
                                <a:pt x="198" y="1195"/>
                              </a:cubicBezTo>
                              <a:cubicBezTo>
                                <a:pt x="260" y="1064"/>
                                <a:pt x="331" y="938"/>
                                <a:pt x="412" y="818"/>
                              </a:cubicBezTo>
                              <a:cubicBezTo>
                                <a:pt x="502" y="706"/>
                                <a:pt x="600" y="600"/>
                                <a:pt x="705" y="502"/>
                              </a:cubicBezTo>
                              <a:cubicBezTo>
                                <a:pt x="818" y="412"/>
                                <a:pt x="938" y="332"/>
                                <a:pt x="1064" y="260"/>
                              </a:cubicBezTo>
                              <a:cubicBezTo>
                                <a:pt x="1195" y="198"/>
                                <a:pt x="1332" y="146"/>
                                <a:pt x="1474" y="105"/>
                              </a:cubicBezTo>
                              <a:cubicBezTo>
                                <a:pt x="1619" y="75"/>
                                <a:pt x="1769" y="56"/>
                                <a:pt x="1922" y="50"/>
                              </a:cubicBezTo>
                              <a:lnTo>
                                <a:pt x="30116" y="50"/>
                              </a:lnTo>
                              <a:cubicBezTo>
                                <a:pt x="30116" y="50"/>
                                <a:pt x="30269" y="56"/>
                                <a:pt x="30418" y="75"/>
                              </a:cubicBezTo>
                              <a:cubicBezTo>
                                <a:pt x="30564" y="105"/>
                                <a:pt x="30706" y="146"/>
                                <a:pt x="30843" y="198"/>
                              </a:cubicBezTo>
                              <a:cubicBezTo>
                                <a:pt x="30974" y="260"/>
                                <a:pt x="31100" y="332"/>
                                <a:pt x="31220" y="412"/>
                              </a:cubicBezTo>
                              <a:cubicBezTo>
                                <a:pt x="31332" y="502"/>
                                <a:pt x="31438" y="600"/>
                                <a:pt x="31536" y="706"/>
                              </a:cubicBezTo>
                              <a:cubicBezTo>
                                <a:pt x="31625" y="818"/>
                                <a:pt x="31706" y="938"/>
                                <a:pt x="31778" y="1064"/>
                              </a:cubicBezTo>
                              <a:cubicBezTo>
                                <a:pt x="31840" y="1195"/>
                                <a:pt x="31892" y="1332"/>
                                <a:pt x="31933" y="1474"/>
                              </a:cubicBezTo>
                              <a:cubicBezTo>
                                <a:pt x="31963" y="1620"/>
                                <a:pt x="31982" y="1769"/>
                                <a:pt x="31988" y="1922"/>
                              </a:cubicBezTo>
                              <a:lnTo>
                                <a:pt x="31988" y="15884"/>
                              </a:lnTo>
                              <a:cubicBezTo>
                                <a:pt x="31988" y="15884"/>
                                <a:pt x="31982" y="16037"/>
                                <a:pt x="31963" y="16187"/>
                              </a:cubicBezTo>
                              <a:cubicBezTo>
                                <a:pt x="31933" y="16333"/>
                                <a:pt x="31892" y="16474"/>
                                <a:pt x="31840" y="16611"/>
                              </a:cubicBezTo>
                              <a:cubicBezTo>
                                <a:pt x="31778" y="16743"/>
                                <a:pt x="31706" y="16869"/>
                                <a:pt x="31625" y="16988"/>
                              </a:cubicBezTo>
                              <a:cubicBezTo>
                                <a:pt x="31536" y="17101"/>
                                <a:pt x="31438" y="17206"/>
                                <a:pt x="31332" y="17304"/>
                              </a:cubicBezTo>
                              <a:cubicBezTo>
                                <a:pt x="31220" y="17394"/>
                                <a:pt x="31100" y="17475"/>
                                <a:pt x="30974" y="17547"/>
                              </a:cubicBezTo>
                              <a:cubicBezTo>
                                <a:pt x="30843" y="17609"/>
                                <a:pt x="30706" y="17661"/>
                                <a:pt x="30564" y="17702"/>
                              </a:cubicBezTo>
                              <a:cubicBezTo>
                                <a:pt x="30418" y="17732"/>
                                <a:pt x="30269" y="17750"/>
                                <a:pt x="30116" y="17756"/>
                              </a:cubicBezTo>
                            </a:path>
                          </a:pathLst>
                        </a:custGeom>
                        <a:solidFill>
                          <a:srgbClr val="FFFFFF">
                            <a:alpha val="0"/>
                          </a:srgbClr>
                        </a:solidFill>
                        <a:ln w="127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6228F" id="WS_polygon18" o:spid="_x0000_s1026" style="position:absolute;margin-left:39.25pt;margin-top:411.15pt;width:320.4pt;height:178.05pt;z-index:-25135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038,17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" path="m30116,17756r,l1922,17756v,,-153,-6,-303,-24c1474,17702,1332,17661,1195,17609v-131,-62,-257,-134,-377,-215c705,17304,600,17206,502,17101v-90,-113,-171,-232,-242,-358c198,16611,146,16474,105,16333,75,16187,56,16037,50,15884l50,1922v,,6,-153,25,-302c105,1474,146,1332,198,1195,260,1064,331,938,412,818,502,706,600,600,705,502,818,412,938,332,1064,260v131,-62,268,-114,410,-155c1619,75,1769,56,1922,50r28194,c30116,50,30269,56,30418,75v146,30,288,71,425,123c30974,260,31100,332,31220,412v112,90,218,188,316,294c31625,818,31706,938,31778,1064v62,131,114,268,155,410c31963,1620,31982,1769,31988,1922r,13962c31988,15884,31982,16037,31963,16187v-30,146,-71,287,-123,424c31778,16743,31706,16869,31625,16988v-89,113,-187,218,-293,316c31220,17394,31100,17475,30974,17547v-131,62,-268,114,-410,155c30418,17732,30269,17750,30116,17756e" strokecolor="#323130" strokeweight="1pt">
                <v:fill opacity="0"/>
                <v:stroke joinstyle="miter"/>
                <v:path o:connecttype="custom" o:connectlocs="3824971,2254885;3824971,2254885;244109,2254885;205626,2251838;151774,2236217;103892,2208914;63758,2171705;33022,2126242;13336,2074175;6350,2017155;6350,2017155;6350,244080;9526,205728;25148,151756;52327,103880;89541,63750;135136,33018;187210,13334;244109,6350;244109,6350;3824971,6350;3863327,9524;3917306,25145;3965188,52321;4005322,89657;4036058,135120;4055744,187187;4062730,244080;4062730,244080;4062730,2017155;4059554,2055634;4043932,2109479;4016626,2157355;3979412,2197485;3933944,2228344;3881870,2248028;3824971,225488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897408" behindDoc="0" locked="0" layoutInCell="1" allowOverlap="1" wp14:anchorId="35B6D34F" wp14:editId="41D54375">
                <wp:simplePos x="0" y="0"/>
                <wp:positionH relativeFrom="column">
                  <wp:posOffset>0</wp:posOffset>
                </wp:positionH>
                <wp:positionV relativeFrom="paragraph">
                  <wp:posOffset>0</wp:posOffset>
                </wp:positionV>
                <wp:extent cx="635000" cy="635000"/>
                <wp:effectExtent l="9525" t="9525" r="12700" b="12700"/>
                <wp:wrapNone/>
                <wp:docPr id="1437" name="polygon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0705 w 22445"/>
                            <a:gd name="T1" fmla="*/ 20684 h 20734"/>
                            <a:gd name="T2" fmla="*/ 20705 w 22445"/>
                            <a:gd name="T3" fmla="*/ 20684 h 20734"/>
                            <a:gd name="T4" fmla="*/ 1740 w 22445"/>
                            <a:gd name="T5" fmla="*/ 20684 h 20734"/>
                            <a:gd name="T6" fmla="*/ 1467 w 22445"/>
                            <a:gd name="T7" fmla="*/ 20662 h 20734"/>
                            <a:gd name="T8" fmla="*/ 1084 w 22445"/>
                            <a:gd name="T9" fmla="*/ 20551 h 20734"/>
                            <a:gd name="T10" fmla="*/ 744 w 22445"/>
                            <a:gd name="T11" fmla="*/ 20357 h 20734"/>
                            <a:gd name="T12" fmla="*/ 458 w 22445"/>
                            <a:gd name="T13" fmla="*/ 20092 h 20734"/>
                            <a:gd name="T14" fmla="*/ 239 w 22445"/>
                            <a:gd name="T15" fmla="*/ 19769 h 20734"/>
                            <a:gd name="T16" fmla="*/ 99 w 22445"/>
                            <a:gd name="T17" fmla="*/ 19399 h 20734"/>
                            <a:gd name="T18" fmla="*/ 50 w 22445"/>
                            <a:gd name="T19" fmla="*/ 18994 h 20734"/>
                            <a:gd name="T20" fmla="*/ 50 w 22445"/>
                            <a:gd name="T21" fmla="*/ 18994 h 20734"/>
                            <a:gd name="T22" fmla="*/ 50 w 22445"/>
                            <a:gd name="T23" fmla="*/ 1741 h 20734"/>
                            <a:gd name="T24" fmla="*/ 72 w 22445"/>
                            <a:gd name="T25" fmla="*/ 1467 h 20734"/>
                            <a:gd name="T26" fmla="*/ 183 w 22445"/>
                            <a:gd name="T27" fmla="*/ 1084 h 20734"/>
                            <a:gd name="T28" fmla="*/ 377 w 22445"/>
                            <a:gd name="T29" fmla="*/ 744 h 20734"/>
                            <a:gd name="T30" fmla="*/ 642 w 22445"/>
                            <a:gd name="T31" fmla="*/ 458 h 20734"/>
                            <a:gd name="T32" fmla="*/ 965 w 22445"/>
                            <a:gd name="T33" fmla="*/ 239 h 20734"/>
                            <a:gd name="T34" fmla="*/ 1336 w 22445"/>
                            <a:gd name="T35" fmla="*/ 99 h 20734"/>
                            <a:gd name="T36" fmla="*/ 1740 w 22445"/>
                            <a:gd name="T37" fmla="*/ 50 h 20734"/>
                            <a:gd name="T38" fmla="*/ 1740 w 22445"/>
                            <a:gd name="T39" fmla="*/ 50 h 20734"/>
                            <a:gd name="T40" fmla="*/ 20705 w 22445"/>
                            <a:gd name="T41" fmla="*/ 50 h 20734"/>
                            <a:gd name="T42" fmla="*/ 20978 w 22445"/>
                            <a:gd name="T43" fmla="*/ 72 h 20734"/>
                            <a:gd name="T44" fmla="*/ 21361 w 22445"/>
                            <a:gd name="T45" fmla="*/ 183 h 20734"/>
                            <a:gd name="T46" fmla="*/ 21701 w 22445"/>
                            <a:gd name="T47" fmla="*/ 377 h 20734"/>
                            <a:gd name="T48" fmla="*/ 21987 w 22445"/>
                            <a:gd name="T49" fmla="*/ 642 h 20734"/>
                            <a:gd name="T50" fmla="*/ 22206 w 22445"/>
                            <a:gd name="T51" fmla="*/ 965 h 20734"/>
                            <a:gd name="T52" fmla="*/ 22346 w 22445"/>
                            <a:gd name="T53" fmla="*/ 1335 h 20734"/>
                            <a:gd name="T54" fmla="*/ 22395 w 22445"/>
                            <a:gd name="T55" fmla="*/ 1741 h 20734"/>
                            <a:gd name="T56" fmla="*/ 22395 w 22445"/>
                            <a:gd name="T57" fmla="*/ 1741 h 20734"/>
                            <a:gd name="T58" fmla="*/ 22395 w 22445"/>
                            <a:gd name="T59" fmla="*/ 18994 h 20734"/>
                            <a:gd name="T60" fmla="*/ 22373 w 22445"/>
                            <a:gd name="T61" fmla="*/ 19267 h 20734"/>
                            <a:gd name="T62" fmla="*/ 22262 w 22445"/>
                            <a:gd name="T63" fmla="*/ 19650 h 20734"/>
                            <a:gd name="T64" fmla="*/ 22068 w 22445"/>
                            <a:gd name="T65" fmla="*/ 19991 h 20734"/>
                            <a:gd name="T66" fmla="*/ 21803 w 22445"/>
                            <a:gd name="T67" fmla="*/ 20276 h 20734"/>
                            <a:gd name="T68" fmla="*/ 21480 w 22445"/>
                            <a:gd name="T69" fmla="*/ 20495 h 20734"/>
                            <a:gd name="T70" fmla="*/ 21110 w 22445"/>
                            <a:gd name="T71" fmla="*/ 20635 h 20734"/>
                            <a:gd name="T72" fmla="*/ 20705 w 22445"/>
                            <a:gd name="T73" fmla="*/ 20684 h 2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445" h="20734">
                              <a:moveTo>
                                <a:pt x="20705" y="20684"/>
                              </a:moveTo>
                              <a:lnTo>
                                <a:pt x="20705" y="20684"/>
                              </a:lnTo>
                              <a:lnTo>
                                <a:pt x="1740" y="20684"/>
                              </a:lnTo>
                              <a:cubicBezTo>
                                <a:pt x="1740" y="20684"/>
                                <a:pt x="1602" y="20679"/>
                                <a:pt x="1467" y="20662"/>
                              </a:cubicBezTo>
                              <a:cubicBezTo>
                                <a:pt x="1336" y="20635"/>
                                <a:pt x="1208" y="20598"/>
                                <a:pt x="1084" y="20551"/>
                              </a:cubicBezTo>
                              <a:cubicBezTo>
                                <a:pt x="965" y="20495"/>
                                <a:pt x="852" y="20430"/>
                                <a:pt x="744" y="20357"/>
                              </a:cubicBezTo>
                              <a:cubicBezTo>
                                <a:pt x="642" y="20276"/>
                                <a:pt x="547" y="20188"/>
                                <a:pt x="458" y="20092"/>
                              </a:cubicBezTo>
                              <a:cubicBezTo>
                                <a:pt x="377" y="19991"/>
                                <a:pt x="304" y="19883"/>
                                <a:pt x="239" y="19769"/>
                              </a:cubicBezTo>
                              <a:cubicBezTo>
                                <a:pt x="183" y="19650"/>
                                <a:pt x="137" y="19527"/>
                                <a:pt x="99" y="19399"/>
                              </a:cubicBezTo>
                              <a:cubicBezTo>
                                <a:pt x="72" y="19267"/>
                                <a:pt x="56" y="19132"/>
                                <a:pt x="50" y="18994"/>
                              </a:cubicBezTo>
                              <a:lnTo>
                                <a:pt x="50" y="1741"/>
                              </a:lnTo>
                              <a:cubicBezTo>
                                <a:pt x="50" y="1741"/>
                                <a:pt x="56" y="1602"/>
                                <a:pt x="72" y="1467"/>
                              </a:cubicBezTo>
                              <a:cubicBezTo>
                                <a:pt x="99" y="1336"/>
                                <a:pt x="137" y="1208"/>
                                <a:pt x="183" y="1084"/>
                              </a:cubicBezTo>
                              <a:cubicBezTo>
                                <a:pt x="239" y="965"/>
                                <a:pt x="304" y="852"/>
                                <a:pt x="377" y="744"/>
                              </a:cubicBezTo>
                              <a:cubicBezTo>
                                <a:pt x="458" y="642"/>
                                <a:pt x="547" y="547"/>
                                <a:pt x="642" y="458"/>
                              </a:cubicBezTo>
                              <a:cubicBezTo>
                                <a:pt x="744" y="377"/>
                                <a:pt x="852" y="304"/>
                                <a:pt x="965" y="239"/>
                              </a:cubicBezTo>
                              <a:cubicBezTo>
                                <a:pt x="1084" y="183"/>
                                <a:pt x="1208" y="137"/>
                                <a:pt x="1336" y="99"/>
                              </a:cubicBezTo>
                              <a:cubicBezTo>
                                <a:pt x="1467" y="72"/>
                                <a:pt x="1602" y="56"/>
                                <a:pt x="1740" y="50"/>
                              </a:cubicBezTo>
                              <a:lnTo>
                                <a:pt x="20705" y="50"/>
                              </a:lnTo>
                              <a:cubicBezTo>
                                <a:pt x="20705" y="50"/>
                                <a:pt x="20843" y="56"/>
                                <a:pt x="20978" y="72"/>
                              </a:cubicBezTo>
                              <a:cubicBezTo>
                                <a:pt x="21110" y="99"/>
                                <a:pt x="21238" y="137"/>
                                <a:pt x="21361" y="183"/>
                              </a:cubicBezTo>
                              <a:cubicBezTo>
                                <a:pt x="21480" y="239"/>
                                <a:pt x="21593" y="304"/>
                                <a:pt x="21701" y="377"/>
                              </a:cubicBezTo>
                              <a:cubicBezTo>
                                <a:pt x="21803" y="458"/>
                                <a:pt x="21899" y="547"/>
                                <a:pt x="21987" y="642"/>
                              </a:cubicBezTo>
                              <a:cubicBezTo>
                                <a:pt x="22068" y="744"/>
                                <a:pt x="22141" y="852"/>
                                <a:pt x="22206" y="965"/>
                              </a:cubicBezTo>
                              <a:cubicBezTo>
                                <a:pt x="22262" y="1084"/>
                                <a:pt x="22309" y="1208"/>
                                <a:pt x="22346" y="1335"/>
                              </a:cubicBezTo>
                              <a:cubicBezTo>
                                <a:pt x="22373" y="1467"/>
                                <a:pt x="22390" y="1602"/>
                                <a:pt x="22395" y="1741"/>
                              </a:cubicBezTo>
                              <a:lnTo>
                                <a:pt x="22395" y="18994"/>
                              </a:lnTo>
                              <a:cubicBezTo>
                                <a:pt x="22395" y="18994"/>
                                <a:pt x="22390" y="19132"/>
                                <a:pt x="22373" y="19267"/>
                              </a:cubicBezTo>
                              <a:cubicBezTo>
                                <a:pt x="22346" y="19399"/>
                                <a:pt x="22309" y="19527"/>
                                <a:pt x="22262" y="19650"/>
                              </a:cubicBezTo>
                              <a:cubicBezTo>
                                <a:pt x="22206" y="19769"/>
                                <a:pt x="22141" y="19883"/>
                                <a:pt x="22068" y="19991"/>
                              </a:cubicBezTo>
                              <a:cubicBezTo>
                                <a:pt x="21987" y="20092"/>
                                <a:pt x="21899" y="20188"/>
                                <a:pt x="21803" y="20276"/>
                              </a:cubicBezTo>
                              <a:cubicBezTo>
                                <a:pt x="21701" y="20357"/>
                                <a:pt x="21593" y="20430"/>
                                <a:pt x="21480" y="20495"/>
                              </a:cubicBezTo>
                              <a:cubicBezTo>
                                <a:pt x="21361" y="20551"/>
                                <a:pt x="21238" y="20598"/>
                                <a:pt x="21110" y="20635"/>
                              </a:cubicBezTo>
                              <a:cubicBezTo>
                                <a:pt x="20978" y="20662"/>
                                <a:pt x="20843" y="20679"/>
                                <a:pt x="20705" y="20684"/>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F25C0" id="polygon20" o:spid="_x0000_s1026" style="position:absolute;margin-left:0;margin-top:0;width:50pt;height:50pt;z-index:25089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445,20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" path="m20705,20684r,l1740,20684v,,-138,-5,-273,-22c1336,20635,1208,20598,1084,20551v-119,-56,-232,-121,-340,-194c642,20276,547,20188,458,20092v-81,-101,-154,-209,-219,-323c183,19650,137,19527,99,19399,72,19267,56,19132,50,18994l50,1741v,,6,-139,22,-274c99,1336,137,1208,183,1084,239,965,304,852,377,744,458,642,547,547,642,458,744,377,852,304,965,239,1084,183,1208,137,1336,99,1467,72,1602,56,1740,50r18965,c20705,50,20843,56,20978,72v132,27,260,65,383,111c21480,239,21593,304,21701,377v102,81,198,170,286,265c22068,744,22141,852,22206,965v56,119,103,243,140,370c22373,1467,22390,1602,22395,1741r,17253c22395,18994,22390,19132,22373,19267v-27,132,-64,260,-111,383c22206,19769,22141,19883,22068,19991v-81,101,-169,197,-265,285c21701,20357,21593,20430,21480,20495v-119,56,-242,103,-370,140c20978,20662,20843,20679,20705,20684e">
                <v:stroke joinstyle="miter"/>
                <v:path o:connecttype="custom" o:connectlocs="585773,633469;585773,633469;49227,633469;41503,632795;30668,629395;21049,623454;12957,615338;6762,605446;2801,594114;1415,581711;1415,581711;1415,53320;2037,44928;5177,33199;10666,22786;18163,14027;27301,7320;37797,3032;49227,1531;49227,1531;585773,1531;593497,2205;604332,5605;613951,11546;622043,19662;628238,29554;632199,40886;633585,53320;633585,53320;633585,581711;632963,590072;629823,601801;624334,612245;616837,620973;607699,627680;597231,631968;585773,633469"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962368" behindDoc="1" locked="0" layoutInCell="1" allowOverlap="1" wp14:anchorId="2D89BD77" wp14:editId="18364F88">
                <wp:simplePos x="0" y="0"/>
                <wp:positionH relativeFrom="page">
                  <wp:posOffset>3709670</wp:posOffset>
                </wp:positionH>
                <wp:positionV relativeFrom="page">
                  <wp:posOffset>7667625</wp:posOffset>
                </wp:positionV>
                <wp:extent cx="2850515" cy="2633345"/>
                <wp:effectExtent l="4445" t="0" r="2540" b="5080"/>
                <wp:wrapNone/>
                <wp:docPr id="1436" name="WS_polygon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0515" cy="2633345"/>
                        </a:xfrm>
                        <a:custGeom>
                          <a:avLst/>
                          <a:gdLst>
                            <a:gd name="T0" fmla="*/ 20705 w 22445"/>
                            <a:gd name="T1" fmla="*/ 20684 h 20734"/>
                            <a:gd name="T2" fmla="*/ 20705 w 22445"/>
                            <a:gd name="T3" fmla="*/ 20684 h 20734"/>
                            <a:gd name="T4" fmla="*/ 1740 w 22445"/>
                            <a:gd name="T5" fmla="*/ 20684 h 20734"/>
                            <a:gd name="T6" fmla="*/ 1467 w 22445"/>
                            <a:gd name="T7" fmla="*/ 20662 h 20734"/>
                            <a:gd name="T8" fmla="*/ 1084 w 22445"/>
                            <a:gd name="T9" fmla="*/ 20551 h 20734"/>
                            <a:gd name="T10" fmla="*/ 744 w 22445"/>
                            <a:gd name="T11" fmla="*/ 20357 h 20734"/>
                            <a:gd name="T12" fmla="*/ 458 w 22445"/>
                            <a:gd name="T13" fmla="*/ 20092 h 20734"/>
                            <a:gd name="T14" fmla="*/ 239 w 22445"/>
                            <a:gd name="T15" fmla="*/ 19769 h 20734"/>
                            <a:gd name="T16" fmla="*/ 99 w 22445"/>
                            <a:gd name="T17" fmla="*/ 19399 h 20734"/>
                            <a:gd name="T18" fmla="*/ 50 w 22445"/>
                            <a:gd name="T19" fmla="*/ 18994 h 20734"/>
                            <a:gd name="T20" fmla="*/ 50 w 22445"/>
                            <a:gd name="T21" fmla="*/ 18994 h 20734"/>
                            <a:gd name="T22" fmla="*/ 50 w 22445"/>
                            <a:gd name="T23" fmla="*/ 1741 h 20734"/>
                            <a:gd name="T24" fmla="*/ 72 w 22445"/>
                            <a:gd name="T25" fmla="*/ 1467 h 20734"/>
                            <a:gd name="T26" fmla="*/ 183 w 22445"/>
                            <a:gd name="T27" fmla="*/ 1084 h 20734"/>
                            <a:gd name="T28" fmla="*/ 377 w 22445"/>
                            <a:gd name="T29" fmla="*/ 744 h 20734"/>
                            <a:gd name="T30" fmla="*/ 642 w 22445"/>
                            <a:gd name="T31" fmla="*/ 458 h 20734"/>
                            <a:gd name="T32" fmla="*/ 965 w 22445"/>
                            <a:gd name="T33" fmla="*/ 239 h 20734"/>
                            <a:gd name="T34" fmla="*/ 1336 w 22445"/>
                            <a:gd name="T35" fmla="*/ 99 h 20734"/>
                            <a:gd name="T36" fmla="*/ 1740 w 22445"/>
                            <a:gd name="T37" fmla="*/ 50 h 20734"/>
                            <a:gd name="T38" fmla="*/ 1740 w 22445"/>
                            <a:gd name="T39" fmla="*/ 50 h 20734"/>
                            <a:gd name="T40" fmla="*/ 20705 w 22445"/>
                            <a:gd name="T41" fmla="*/ 50 h 20734"/>
                            <a:gd name="T42" fmla="*/ 20978 w 22445"/>
                            <a:gd name="T43" fmla="*/ 72 h 20734"/>
                            <a:gd name="T44" fmla="*/ 21361 w 22445"/>
                            <a:gd name="T45" fmla="*/ 183 h 20734"/>
                            <a:gd name="T46" fmla="*/ 21701 w 22445"/>
                            <a:gd name="T47" fmla="*/ 377 h 20734"/>
                            <a:gd name="T48" fmla="*/ 21987 w 22445"/>
                            <a:gd name="T49" fmla="*/ 642 h 20734"/>
                            <a:gd name="T50" fmla="*/ 22206 w 22445"/>
                            <a:gd name="T51" fmla="*/ 965 h 20734"/>
                            <a:gd name="T52" fmla="*/ 22346 w 22445"/>
                            <a:gd name="T53" fmla="*/ 1335 h 20734"/>
                            <a:gd name="T54" fmla="*/ 22395 w 22445"/>
                            <a:gd name="T55" fmla="*/ 1741 h 20734"/>
                            <a:gd name="T56" fmla="*/ 22395 w 22445"/>
                            <a:gd name="T57" fmla="*/ 1741 h 20734"/>
                            <a:gd name="T58" fmla="*/ 22395 w 22445"/>
                            <a:gd name="T59" fmla="*/ 18994 h 20734"/>
                            <a:gd name="T60" fmla="*/ 22373 w 22445"/>
                            <a:gd name="T61" fmla="*/ 19267 h 20734"/>
                            <a:gd name="T62" fmla="*/ 22262 w 22445"/>
                            <a:gd name="T63" fmla="*/ 19650 h 20734"/>
                            <a:gd name="T64" fmla="*/ 22068 w 22445"/>
                            <a:gd name="T65" fmla="*/ 19991 h 20734"/>
                            <a:gd name="T66" fmla="*/ 21803 w 22445"/>
                            <a:gd name="T67" fmla="*/ 20276 h 20734"/>
                            <a:gd name="T68" fmla="*/ 21480 w 22445"/>
                            <a:gd name="T69" fmla="*/ 20495 h 20734"/>
                            <a:gd name="T70" fmla="*/ 21110 w 22445"/>
                            <a:gd name="T71" fmla="*/ 20635 h 20734"/>
                            <a:gd name="T72" fmla="*/ 20705 w 22445"/>
                            <a:gd name="T73" fmla="*/ 20684 h 2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445" h="20734">
                              <a:moveTo>
                                <a:pt x="20705" y="20684"/>
                              </a:moveTo>
                              <a:lnTo>
                                <a:pt x="20705" y="20684"/>
                              </a:lnTo>
                              <a:lnTo>
                                <a:pt x="1740" y="20684"/>
                              </a:lnTo>
                              <a:cubicBezTo>
                                <a:pt x="1740" y="20684"/>
                                <a:pt x="1602" y="20679"/>
                                <a:pt x="1467" y="20662"/>
                              </a:cubicBezTo>
                              <a:cubicBezTo>
                                <a:pt x="1336" y="20635"/>
                                <a:pt x="1208" y="20598"/>
                                <a:pt x="1084" y="20551"/>
                              </a:cubicBezTo>
                              <a:cubicBezTo>
                                <a:pt x="965" y="20495"/>
                                <a:pt x="852" y="20430"/>
                                <a:pt x="744" y="20357"/>
                              </a:cubicBezTo>
                              <a:cubicBezTo>
                                <a:pt x="642" y="20276"/>
                                <a:pt x="547" y="20188"/>
                                <a:pt x="458" y="20092"/>
                              </a:cubicBezTo>
                              <a:cubicBezTo>
                                <a:pt x="377" y="19991"/>
                                <a:pt x="304" y="19883"/>
                                <a:pt x="239" y="19769"/>
                              </a:cubicBezTo>
                              <a:cubicBezTo>
                                <a:pt x="183" y="19650"/>
                                <a:pt x="137" y="19527"/>
                                <a:pt x="99" y="19399"/>
                              </a:cubicBezTo>
                              <a:cubicBezTo>
                                <a:pt x="72" y="19267"/>
                                <a:pt x="56" y="19132"/>
                                <a:pt x="50" y="18994"/>
                              </a:cubicBezTo>
                              <a:lnTo>
                                <a:pt x="50" y="1741"/>
                              </a:lnTo>
                              <a:cubicBezTo>
                                <a:pt x="50" y="1741"/>
                                <a:pt x="56" y="1602"/>
                                <a:pt x="72" y="1467"/>
                              </a:cubicBezTo>
                              <a:cubicBezTo>
                                <a:pt x="99" y="1336"/>
                                <a:pt x="137" y="1208"/>
                                <a:pt x="183" y="1084"/>
                              </a:cubicBezTo>
                              <a:cubicBezTo>
                                <a:pt x="239" y="965"/>
                                <a:pt x="304" y="852"/>
                                <a:pt x="377" y="744"/>
                              </a:cubicBezTo>
                              <a:cubicBezTo>
                                <a:pt x="458" y="642"/>
                                <a:pt x="547" y="547"/>
                                <a:pt x="642" y="458"/>
                              </a:cubicBezTo>
                              <a:cubicBezTo>
                                <a:pt x="744" y="377"/>
                                <a:pt x="852" y="304"/>
                                <a:pt x="965" y="239"/>
                              </a:cubicBezTo>
                              <a:cubicBezTo>
                                <a:pt x="1084" y="183"/>
                                <a:pt x="1208" y="137"/>
                                <a:pt x="1336" y="99"/>
                              </a:cubicBezTo>
                              <a:cubicBezTo>
                                <a:pt x="1467" y="72"/>
                                <a:pt x="1602" y="56"/>
                                <a:pt x="1740" y="50"/>
                              </a:cubicBezTo>
                              <a:lnTo>
                                <a:pt x="20705" y="50"/>
                              </a:lnTo>
                              <a:cubicBezTo>
                                <a:pt x="20705" y="50"/>
                                <a:pt x="20843" y="56"/>
                                <a:pt x="20978" y="72"/>
                              </a:cubicBezTo>
                              <a:cubicBezTo>
                                <a:pt x="21110" y="99"/>
                                <a:pt x="21238" y="137"/>
                                <a:pt x="21361" y="183"/>
                              </a:cubicBezTo>
                              <a:cubicBezTo>
                                <a:pt x="21480" y="239"/>
                                <a:pt x="21593" y="304"/>
                                <a:pt x="21701" y="377"/>
                              </a:cubicBezTo>
                              <a:cubicBezTo>
                                <a:pt x="21803" y="458"/>
                                <a:pt x="21899" y="547"/>
                                <a:pt x="21987" y="642"/>
                              </a:cubicBezTo>
                              <a:cubicBezTo>
                                <a:pt x="22068" y="744"/>
                                <a:pt x="22141" y="852"/>
                                <a:pt x="22206" y="965"/>
                              </a:cubicBezTo>
                              <a:cubicBezTo>
                                <a:pt x="22262" y="1084"/>
                                <a:pt x="22309" y="1208"/>
                                <a:pt x="22346" y="1335"/>
                              </a:cubicBezTo>
                              <a:cubicBezTo>
                                <a:pt x="22373" y="1467"/>
                                <a:pt x="22390" y="1602"/>
                                <a:pt x="22395" y="1741"/>
                              </a:cubicBezTo>
                              <a:lnTo>
                                <a:pt x="22395" y="18994"/>
                              </a:lnTo>
                              <a:cubicBezTo>
                                <a:pt x="22395" y="18994"/>
                                <a:pt x="22390" y="19132"/>
                                <a:pt x="22373" y="19267"/>
                              </a:cubicBezTo>
                              <a:cubicBezTo>
                                <a:pt x="22346" y="19399"/>
                                <a:pt x="22309" y="19527"/>
                                <a:pt x="22262" y="19650"/>
                              </a:cubicBezTo>
                              <a:cubicBezTo>
                                <a:pt x="22206" y="19769"/>
                                <a:pt x="22141" y="19883"/>
                                <a:pt x="22068" y="19991"/>
                              </a:cubicBezTo>
                              <a:cubicBezTo>
                                <a:pt x="21987" y="20092"/>
                                <a:pt x="21899" y="20188"/>
                                <a:pt x="21803" y="20276"/>
                              </a:cubicBezTo>
                              <a:cubicBezTo>
                                <a:pt x="21701" y="20357"/>
                                <a:pt x="21593" y="20430"/>
                                <a:pt x="21480" y="20495"/>
                              </a:cubicBezTo>
                              <a:cubicBezTo>
                                <a:pt x="21361" y="20551"/>
                                <a:pt x="21238" y="20598"/>
                                <a:pt x="21110" y="20635"/>
                              </a:cubicBezTo>
                              <a:cubicBezTo>
                                <a:pt x="20978" y="20662"/>
                                <a:pt x="20843" y="20679"/>
                                <a:pt x="20705" y="20684"/>
                              </a:cubicBezTo>
                            </a:path>
                          </a:pathLst>
                        </a:custGeom>
                        <a:solidFill>
                          <a:srgbClr val="FFFFFF">
                            <a:alpha val="0"/>
                          </a:srgbClr>
                        </a:solidFill>
                        <a:ln w="127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D55AD" id="WS_polygon20" o:spid="_x0000_s1026" style="position:absolute;margin-left:292.1pt;margin-top:603.75pt;width:224.45pt;height:207.35pt;z-index:-25135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445,20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" path="m20705,20684r,l1740,20684v,,-138,-5,-273,-22c1336,20635,1208,20598,1084,20551v-119,-56,-232,-121,-340,-194c642,20276,547,20188,458,20092v-81,-101,-154,-209,-219,-323c183,19650,137,19527,99,19399,72,19267,56,19132,50,18994l50,1741v,,6,-139,22,-274c99,1336,137,1208,183,1084,239,965,304,852,377,744,458,642,547,547,642,458,744,377,852,304,965,239,1084,183,1208,137,1336,99,1467,72,1602,56,1740,50r18965,c20705,50,20843,56,20978,72v132,27,260,65,383,111c21480,239,21593,304,21701,377v102,81,198,170,286,265c22068,744,22141,852,22206,965v56,119,103,243,140,370c22373,1467,22390,1602,22395,1741r,17253c22395,18994,22390,19132,22373,19267v-27,132,-64,260,-111,383c22206,19769,22141,19883,22068,19991v-81,101,-169,197,-265,285c21701,20357,21593,20430,21480,20495v-119,56,-242,103,-370,140c20978,20662,20843,20679,20705,20684e" strokecolor="#323130" strokeweight="1pt">
                <v:fill opacity="0"/>
                <v:stroke joinstyle="miter"/>
                <v:path o:connecttype="custom" o:connectlocs="2629535,2626995;2629535,2626995;220980,2626995;186309,2624201;137668,2610103;94488,2585464;58166,2551807;30353,2510784;12573,2463792;6350,2412354;6350,2412354;6350,221118;9144,186318;23241,137675;47879,94493;81534,58169;122555,30354;169672,12574;220980,6350;220980,6350;2629535,6350;2664206,9144;2712847,23242;2756027,47881;2792349,81538;2820162,122561;2837942,169553;2844165,221118;2844165,221118;2844165,2412354;2841371,2447027;2827274,2495670;2802636,2538979;2768981,2575176;2727960,2602991;2680970,2620771;2629535,262699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898432" behindDoc="0" locked="0" layoutInCell="1" allowOverlap="1" wp14:anchorId="7695CAF3" wp14:editId="6B97D578">
                <wp:simplePos x="0" y="0"/>
                <wp:positionH relativeFrom="column">
                  <wp:posOffset>0</wp:posOffset>
                </wp:positionH>
                <wp:positionV relativeFrom="paragraph">
                  <wp:posOffset>0</wp:posOffset>
                </wp:positionV>
                <wp:extent cx="635000" cy="635000"/>
                <wp:effectExtent l="9525" t="9525" r="12700" b="12700"/>
                <wp:wrapNone/>
                <wp:docPr id="1435" name="polygon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9081 w 19081"/>
                            <a:gd name="T1" fmla="*/ 1721 h 1721"/>
                            <a:gd name="T2" fmla="*/ 19081 w 19081"/>
                            <a:gd name="T3" fmla="*/ 1721 h 1721"/>
                            <a:gd name="T4" fmla="*/ 0 w 19081"/>
                            <a:gd name="T5" fmla="*/ 1721 h 1721"/>
                            <a:gd name="T6" fmla="*/ 0 w 19081"/>
                            <a:gd name="T7" fmla="*/ 1721 h 1721"/>
                            <a:gd name="T8" fmla="*/ 0 w 19081"/>
                            <a:gd name="T9" fmla="*/ 0 h 1721"/>
                            <a:gd name="T10" fmla="*/ 0 w 19081"/>
                            <a:gd name="T11" fmla="*/ 0 h 1721"/>
                            <a:gd name="T12" fmla="*/ 19081 w 19081"/>
                            <a:gd name="T13" fmla="*/ 0 h 1721"/>
                            <a:gd name="T14" fmla="*/ 19081 w 19081"/>
                            <a:gd name="T15" fmla="*/ 0 h 1721"/>
                            <a:gd name="T16" fmla="*/ 19081 w 19081"/>
                            <a:gd name="T17" fmla="*/ 1721 h 1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081" h="1721">
                              <a:moveTo>
                                <a:pt x="19081" y="1721"/>
                              </a:moveTo>
                              <a:lnTo>
                                <a:pt x="19081" y="1721"/>
                              </a:lnTo>
                              <a:lnTo>
                                <a:pt x="0" y="1721"/>
                              </a:lnTo>
                              <a:lnTo>
                                <a:pt x="0" y="1721"/>
                              </a:lnTo>
                              <a:lnTo>
                                <a:pt x="0" y="0"/>
                              </a:lnTo>
                              <a:lnTo>
                                <a:pt x="0" y="0"/>
                              </a:lnTo>
                              <a:lnTo>
                                <a:pt x="19081" y="0"/>
                              </a:lnTo>
                              <a:lnTo>
                                <a:pt x="19081" y="0"/>
                              </a:lnTo>
                              <a:lnTo>
                                <a:pt x="19081" y="172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89FB4" id="polygon22" o:spid="_x0000_s1026" style="position:absolute;margin-left:0;margin-top:0;width:50pt;height:50pt;z-index:25089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8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" path="m19081,1721r,l,1721r,l,,,,19081,r,l19081,1721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1963392" behindDoc="1" locked="0" layoutInCell="1" allowOverlap="1" wp14:anchorId="3AE54CE9" wp14:editId="09C46B47">
                <wp:simplePos x="0" y="0"/>
                <wp:positionH relativeFrom="page">
                  <wp:posOffset>3780155</wp:posOffset>
                </wp:positionH>
                <wp:positionV relativeFrom="page">
                  <wp:posOffset>2203450</wp:posOffset>
                </wp:positionV>
                <wp:extent cx="2423160" cy="218440"/>
                <wp:effectExtent l="0" t="3175" r="0" b="0"/>
                <wp:wrapNone/>
                <wp:docPr id="1434" name="WS_polygon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160" cy="218440"/>
                        </a:xfrm>
                        <a:custGeom>
                          <a:avLst/>
                          <a:gdLst>
                            <a:gd name="T0" fmla="*/ 19081 w 19081"/>
                            <a:gd name="T1" fmla="*/ 1721 h 1721"/>
                            <a:gd name="T2" fmla="*/ 19081 w 19081"/>
                            <a:gd name="T3" fmla="*/ 1721 h 1721"/>
                            <a:gd name="T4" fmla="*/ 0 w 19081"/>
                            <a:gd name="T5" fmla="*/ 1721 h 1721"/>
                            <a:gd name="T6" fmla="*/ 0 w 19081"/>
                            <a:gd name="T7" fmla="*/ 1721 h 1721"/>
                            <a:gd name="T8" fmla="*/ 0 w 19081"/>
                            <a:gd name="T9" fmla="*/ 0 h 1721"/>
                            <a:gd name="T10" fmla="*/ 0 w 19081"/>
                            <a:gd name="T11" fmla="*/ 0 h 1721"/>
                            <a:gd name="T12" fmla="*/ 19081 w 19081"/>
                            <a:gd name="T13" fmla="*/ 0 h 1721"/>
                            <a:gd name="T14" fmla="*/ 19081 w 19081"/>
                            <a:gd name="T15" fmla="*/ 0 h 1721"/>
                            <a:gd name="T16" fmla="*/ 19081 w 19081"/>
                            <a:gd name="T17" fmla="*/ 1721 h 1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081" h="1721">
                              <a:moveTo>
                                <a:pt x="19081" y="1721"/>
                              </a:moveTo>
                              <a:lnTo>
                                <a:pt x="19081" y="1721"/>
                              </a:lnTo>
                              <a:lnTo>
                                <a:pt x="0" y="1721"/>
                              </a:lnTo>
                              <a:lnTo>
                                <a:pt x="0" y="1721"/>
                              </a:lnTo>
                              <a:lnTo>
                                <a:pt x="0" y="0"/>
                              </a:lnTo>
                              <a:lnTo>
                                <a:pt x="0" y="0"/>
                              </a:lnTo>
                              <a:lnTo>
                                <a:pt x="19081" y="0"/>
                              </a:lnTo>
                              <a:lnTo>
                                <a:pt x="19081" y="0"/>
                              </a:lnTo>
                              <a:lnTo>
                                <a:pt x="19081" y="1721"/>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4E46A" id="WS_polygon22" o:spid="_x0000_s1026" style="position:absolute;margin-left:297.65pt;margin-top:173.5pt;width:190.8pt;height:17.2pt;z-index:-25135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08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" path="m19081,1721r,l,1721r,l,,,,19081,r,l19081,1721e" stroked="f">
                <v:stroke joinstyle="miter"/>
                <v:path o:connecttype="custom" o:connectlocs="2423160,218440;2423160,218440;0,218440;0,218440;0,0;0,0;2423160,0;2423160,0;2423160,218440" o:connectangles="0,0,0,0,0,0,0,0,0"/>
                <w10:wrap anchorx="page" anchory="page"/>
              </v:shape>
            </w:pict>
          </mc:Fallback>
        </mc:AlternateContent>
      </w:r>
      <w:r w:rsidR="00E32369">
        <w:rPr>
          <w:rFonts w:ascii="Times New Roman" w:hAnsi="Times New Roman" w:cs="Times New Roman"/>
          <w:noProof/>
          <w:color w:val="FFFFFF"/>
          <w:sz w:val="28"/>
        </w:rPr>
        <w:t>Unit</w:t>
      </w:r>
      <w:r w:rsidR="00E32369">
        <w:rPr>
          <w:rFonts w:ascii="Calibri" w:hAnsi="Calibri" w:cs="Calibri"/>
          <w:noProof/>
          <w:color w:val="000000"/>
          <w:sz w:val="28"/>
        </w:rPr>
        <w:t> </w:t>
      </w:r>
      <w:r w:rsidR="00E32369">
        <w:rPr>
          <w:rFonts w:ascii="Times New Roman" w:hAnsi="Times New Roman" w:cs="Times New Roman"/>
          <w:noProof/>
          <w:color w:val="FFFFFF"/>
          <w:sz w:val="28"/>
        </w:rPr>
        <w:t>3:</w:t>
      </w:r>
      <w:r w:rsidR="00E32369">
        <w:rPr>
          <w:rFonts w:ascii="Calibri" w:hAnsi="Calibri" w:cs="Calibri"/>
          <w:noProof/>
          <w:color w:val="000000"/>
          <w:sz w:val="28"/>
        </w:rPr>
        <w:t> </w:t>
      </w:r>
      <w:r w:rsidR="00E32369">
        <w:rPr>
          <w:rFonts w:ascii="Times New Roman" w:hAnsi="Times New Roman" w:cs="Times New Roman"/>
          <w:noProof/>
          <w:color w:val="FFFFFF"/>
          <w:sz w:val="28"/>
        </w:rPr>
        <w:t>Photovoltaic</w:t>
      </w:r>
      <w:r w:rsidR="00E32369">
        <w:rPr>
          <w:rFonts w:ascii="Calibri" w:hAnsi="Calibri" w:cs="Calibri"/>
          <w:noProof/>
          <w:color w:val="000000"/>
          <w:sz w:val="28"/>
        </w:rPr>
        <w:t> </w:t>
      </w:r>
      <w:r w:rsidR="00E32369">
        <w:rPr>
          <w:rFonts w:ascii="Times New Roman" w:hAnsi="Times New Roman" w:cs="Times New Roman"/>
          <w:noProof/>
          <w:color w:val="FFFFFF"/>
          <w:sz w:val="28"/>
        </w:rPr>
        <w:t>Systems</w:t>
      </w: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E32369" w:rsidP="00D045AE">
      <w:pPr>
        <w:spacing w:after="0" w:line="463" w:lineRule="exact"/>
        <w:ind w:left="556" w:firstLine="256"/>
      </w:pPr>
      <w:r>
        <w:rPr>
          <w:rFonts w:ascii="Times New Roman" w:hAnsi="Times New Roman" w:cs="Times New Roman"/>
          <w:b/>
          <w:noProof/>
          <w:color w:val="323230"/>
          <w:sz w:val="28"/>
        </w:rPr>
        <w:t>Dissected</w:t>
      </w:r>
      <w:r>
        <w:rPr>
          <w:rFonts w:ascii="Calibri" w:hAnsi="Calibri" w:cs="Calibri"/>
          <w:b/>
          <w:noProof/>
          <w:color w:val="000000"/>
          <w:sz w:val="28"/>
        </w:rPr>
        <w:t> </w:t>
      </w:r>
      <w:r>
        <w:rPr>
          <w:rFonts w:ascii="Times New Roman" w:hAnsi="Times New Roman" w:cs="Times New Roman"/>
          <w:b/>
          <w:noProof/>
          <w:color w:val="323230"/>
          <w:sz w:val="28"/>
        </w:rPr>
        <w:t>Batteries</w:t>
      </w:r>
    </w:p>
    <w:p w:rsidR="00D045AE" w:rsidRDefault="00D045AE" w:rsidP="00D045AE">
      <w:pPr>
        <w:spacing w:after="0" w:line="209" w:lineRule="exact"/>
        <w:ind w:left="556" w:firstLine="256"/>
      </w:pPr>
    </w:p>
    <w:p w:rsidR="00D045AE" w:rsidRDefault="00E32369" w:rsidP="00D045AE">
      <w:pPr>
        <w:spacing w:after="0" w:line="340" w:lineRule="exact"/>
        <w:ind w:left="556" w:firstLine="282"/>
      </w:pPr>
      <w:r>
        <w:rPr>
          <w:rFonts w:ascii="Times New Roman" w:hAnsi="Times New Roman" w:cs="Times New Roman"/>
          <w:noProof/>
          <w:color w:val="FFFFFF"/>
          <w:sz w:val="28"/>
        </w:rPr>
        <w:t>Flooded</w:t>
      </w:r>
      <w:r>
        <w:rPr>
          <w:rFonts w:ascii="Calibri" w:hAnsi="Calibri" w:cs="Calibri"/>
          <w:noProof/>
          <w:color w:val="000000"/>
          <w:sz w:val="28"/>
        </w:rPr>
        <w:t> </w:t>
      </w:r>
      <w:r>
        <w:rPr>
          <w:rFonts w:ascii="Times New Roman" w:hAnsi="Times New Roman" w:cs="Times New Roman"/>
          <w:noProof/>
          <w:color w:val="FFFFFF"/>
          <w:sz w:val="28"/>
        </w:rPr>
        <w:t>Type</w:t>
      </w:r>
    </w:p>
    <w:p w:rsidR="00D045AE" w:rsidRDefault="00D045AE" w:rsidP="00D045AE">
      <w:pPr>
        <w:spacing w:after="0" w:line="240" w:lineRule="exact"/>
        <w:ind w:left="556" w:firstLine="282"/>
      </w:pPr>
    </w:p>
    <w:p w:rsidR="00D045AE" w:rsidRDefault="00D045AE" w:rsidP="00D045AE">
      <w:pPr>
        <w:spacing w:after="0" w:line="240" w:lineRule="exact"/>
        <w:ind w:left="556" w:firstLine="282"/>
      </w:pPr>
    </w:p>
    <w:p w:rsidR="00D045AE" w:rsidRDefault="00D045AE" w:rsidP="00D045AE">
      <w:pPr>
        <w:spacing w:after="0" w:line="240" w:lineRule="exact"/>
        <w:ind w:left="556" w:firstLine="282"/>
      </w:pPr>
    </w:p>
    <w:p w:rsidR="00D045AE" w:rsidRDefault="00D045AE" w:rsidP="00D045AE">
      <w:pPr>
        <w:spacing w:after="0" w:line="240" w:lineRule="exact"/>
        <w:ind w:left="556" w:firstLine="282"/>
      </w:pPr>
    </w:p>
    <w:p w:rsidR="00D045AE" w:rsidRDefault="00D045AE" w:rsidP="00D045AE">
      <w:pPr>
        <w:spacing w:after="0" w:line="240" w:lineRule="exact"/>
        <w:ind w:left="556" w:firstLine="282"/>
      </w:pPr>
    </w:p>
    <w:p w:rsidR="00D045AE" w:rsidRDefault="00D045AE" w:rsidP="00D045AE">
      <w:pPr>
        <w:spacing w:after="0" w:line="240" w:lineRule="exact"/>
        <w:ind w:left="556" w:firstLine="282"/>
      </w:pPr>
    </w:p>
    <w:p w:rsidR="00D045AE" w:rsidRDefault="00D045AE" w:rsidP="00D045AE">
      <w:pPr>
        <w:spacing w:after="0" w:line="240" w:lineRule="exact"/>
        <w:ind w:left="556" w:firstLine="282"/>
      </w:pPr>
    </w:p>
    <w:p w:rsidR="00D045AE" w:rsidRDefault="00D045AE" w:rsidP="00D045AE">
      <w:pPr>
        <w:spacing w:after="0" w:line="240" w:lineRule="exact"/>
        <w:ind w:left="556" w:firstLine="282"/>
      </w:pPr>
    </w:p>
    <w:p w:rsidR="00D045AE" w:rsidRDefault="00D045AE" w:rsidP="00D045AE">
      <w:pPr>
        <w:spacing w:after="0" w:line="240" w:lineRule="exact"/>
        <w:ind w:left="556" w:firstLine="282"/>
      </w:pPr>
    </w:p>
    <w:p w:rsidR="00D045AE" w:rsidRDefault="00D045AE" w:rsidP="00D045AE">
      <w:pPr>
        <w:spacing w:after="0" w:line="240" w:lineRule="exact"/>
        <w:ind w:left="556" w:firstLine="282"/>
      </w:pPr>
    </w:p>
    <w:p w:rsidR="00D045AE" w:rsidRDefault="00D045AE" w:rsidP="00D045AE">
      <w:pPr>
        <w:spacing w:after="0" w:line="240" w:lineRule="exact"/>
        <w:ind w:left="556" w:firstLine="282"/>
      </w:pPr>
    </w:p>
    <w:p w:rsidR="00D045AE" w:rsidRDefault="00D045AE" w:rsidP="00D045AE">
      <w:pPr>
        <w:spacing w:after="0" w:line="240" w:lineRule="exact"/>
        <w:ind w:left="556" w:firstLine="282"/>
      </w:pPr>
    </w:p>
    <w:p w:rsidR="00D045AE" w:rsidRDefault="00D045AE" w:rsidP="00D045AE">
      <w:pPr>
        <w:spacing w:after="0" w:line="240" w:lineRule="exact"/>
        <w:ind w:left="556" w:firstLine="282"/>
      </w:pPr>
    </w:p>
    <w:p w:rsidR="00D045AE" w:rsidRDefault="00D045AE" w:rsidP="00D045AE">
      <w:pPr>
        <w:spacing w:after="0" w:line="240" w:lineRule="exact"/>
        <w:ind w:left="556" w:firstLine="282"/>
      </w:pPr>
    </w:p>
    <w:p w:rsidR="00D045AE" w:rsidRDefault="00D045AE" w:rsidP="00D045AE">
      <w:pPr>
        <w:spacing w:after="0" w:line="240" w:lineRule="exact"/>
        <w:ind w:left="556" w:firstLine="282"/>
      </w:pPr>
    </w:p>
    <w:p w:rsidR="00D045AE" w:rsidRDefault="00D045AE" w:rsidP="00D045AE">
      <w:pPr>
        <w:spacing w:after="0" w:line="441" w:lineRule="exact"/>
        <w:ind w:left="556" w:firstLine="282"/>
      </w:pPr>
    </w:p>
    <w:p w:rsidR="00D045AE" w:rsidRDefault="00E32369" w:rsidP="00D045AE">
      <w:pPr>
        <w:spacing w:after="0" w:line="340" w:lineRule="exact"/>
        <w:ind w:left="556" w:firstLine="8905"/>
      </w:pPr>
      <w:r>
        <w:rPr>
          <w:rFonts w:ascii="Times New Roman" w:hAnsi="Times New Roman" w:cs="Times New Roman"/>
          <w:noProof/>
          <w:color w:val="FFFFFF"/>
          <w:sz w:val="28"/>
        </w:rPr>
        <w:t>Gel</w:t>
      </w:r>
      <w:r>
        <w:rPr>
          <w:rFonts w:ascii="Calibri" w:hAnsi="Calibri" w:cs="Calibri"/>
          <w:noProof/>
          <w:color w:val="000000"/>
          <w:sz w:val="28"/>
        </w:rPr>
        <w:t> </w:t>
      </w:r>
      <w:r>
        <w:rPr>
          <w:rFonts w:ascii="Times New Roman" w:hAnsi="Times New Roman" w:cs="Times New Roman"/>
          <w:noProof/>
          <w:color w:val="FFFFFF"/>
          <w:sz w:val="28"/>
        </w:rPr>
        <w:t>Type</w:t>
      </w:r>
    </w:p>
    <w:p w:rsidR="00D045AE" w:rsidRDefault="00D045AE" w:rsidP="00D045AE">
      <w:pPr>
        <w:spacing w:after="0" w:line="240" w:lineRule="exact"/>
        <w:ind w:left="556" w:firstLine="8905"/>
      </w:pPr>
    </w:p>
    <w:p w:rsidR="00D045AE" w:rsidRDefault="00D045AE" w:rsidP="00D045AE">
      <w:pPr>
        <w:spacing w:after="0" w:line="240" w:lineRule="exact"/>
        <w:ind w:left="556" w:firstLine="8905"/>
      </w:pPr>
    </w:p>
    <w:p w:rsidR="00D045AE" w:rsidRDefault="00D045AE" w:rsidP="00D045AE">
      <w:pPr>
        <w:spacing w:after="0" w:line="240" w:lineRule="exact"/>
        <w:ind w:left="556" w:firstLine="8905"/>
      </w:pPr>
    </w:p>
    <w:p w:rsidR="00D045AE" w:rsidRDefault="00D045AE" w:rsidP="00D045AE">
      <w:pPr>
        <w:spacing w:after="0" w:line="240" w:lineRule="exact"/>
        <w:ind w:left="556" w:firstLine="8905"/>
      </w:pPr>
    </w:p>
    <w:p w:rsidR="00D045AE" w:rsidRDefault="00D045AE" w:rsidP="00D045AE">
      <w:pPr>
        <w:spacing w:after="0" w:line="240" w:lineRule="exact"/>
        <w:ind w:left="556" w:firstLine="8905"/>
      </w:pPr>
    </w:p>
    <w:p w:rsidR="00D045AE" w:rsidRDefault="00D045AE" w:rsidP="00D045AE">
      <w:pPr>
        <w:spacing w:after="0" w:line="240" w:lineRule="exact"/>
        <w:ind w:left="556" w:firstLine="8905"/>
      </w:pPr>
    </w:p>
    <w:p w:rsidR="00D045AE" w:rsidRDefault="00D045AE" w:rsidP="00D045AE">
      <w:pPr>
        <w:spacing w:after="0" w:line="240" w:lineRule="exact"/>
        <w:ind w:left="556" w:firstLine="8905"/>
      </w:pPr>
    </w:p>
    <w:p w:rsidR="00D045AE" w:rsidRDefault="00D045AE" w:rsidP="00D045AE">
      <w:pPr>
        <w:spacing w:after="0" w:line="240" w:lineRule="exact"/>
        <w:ind w:left="556" w:firstLine="8905"/>
      </w:pPr>
    </w:p>
    <w:p w:rsidR="00D045AE" w:rsidRDefault="00D045AE" w:rsidP="00D045AE">
      <w:pPr>
        <w:spacing w:after="0" w:line="240" w:lineRule="exact"/>
        <w:ind w:left="556" w:firstLine="8905"/>
      </w:pPr>
    </w:p>
    <w:p w:rsidR="00D045AE" w:rsidRDefault="00D045AE" w:rsidP="00D045AE">
      <w:pPr>
        <w:spacing w:after="0" w:line="240" w:lineRule="exact"/>
        <w:ind w:left="556" w:firstLine="8905"/>
      </w:pPr>
    </w:p>
    <w:p w:rsidR="00D045AE" w:rsidRDefault="00D045AE" w:rsidP="00D045AE">
      <w:pPr>
        <w:spacing w:after="0" w:line="240" w:lineRule="exact"/>
        <w:ind w:left="556" w:firstLine="8905"/>
      </w:pPr>
    </w:p>
    <w:p w:rsidR="00D045AE" w:rsidRDefault="00D045AE" w:rsidP="00D045AE">
      <w:pPr>
        <w:spacing w:after="0" w:line="240" w:lineRule="exact"/>
        <w:ind w:left="556" w:firstLine="8905"/>
      </w:pPr>
    </w:p>
    <w:p w:rsidR="00D045AE" w:rsidRDefault="00D045AE" w:rsidP="00D045AE">
      <w:pPr>
        <w:spacing w:after="0" w:line="240" w:lineRule="exact"/>
        <w:ind w:left="556" w:firstLine="8905"/>
      </w:pPr>
    </w:p>
    <w:p w:rsidR="00D045AE" w:rsidRDefault="00D045AE" w:rsidP="00D045AE">
      <w:pPr>
        <w:spacing w:after="0" w:line="240" w:lineRule="exact"/>
        <w:ind w:left="556" w:firstLine="8905"/>
      </w:pPr>
    </w:p>
    <w:p w:rsidR="00D045AE" w:rsidRDefault="00D045AE" w:rsidP="00D045AE">
      <w:pPr>
        <w:spacing w:after="0" w:line="240" w:lineRule="exact"/>
        <w:ind w:left="556" w:firstLine="8905"/>
      </w:pPr>
    </w:p>
    <w:p w:rsidR="00D045AE" w:rsidRDefault="00D045AE" w:rsidP="00D045AE">
      <w:pPr>
        <w:spacing w:after="0" w:line="240" w:lineRule="exact"/>
        <w:ind w:left="556" w:firstLine="8905"/>
      </w:pPr>
    </w:p>
    <w:p w:rsidR="00D045AE" w:rsidRDefault="00E32369" w:rsidP="00D045AE">
      <w:pPr>
        <w:spacing w:after="0" w:line="430" w:lineRule="exact"/>
        <w:ind w:left="556" w:firstLine="282"/>
      </w:pPr>
      <w:r>
        <w:rPr>
          <w:rFonts w:ascii="Times New Roman" w:hAnsi="Times New Roman" w:cs="Times New Roman"/>
          <w:noProof/>
          <w:color w:val="FFFFFF"/>
          <w:sz w:val="28"/>
        </w:rPr>
        <w:t>Absorbed</w:t>
      </w:r>
      <w:r>
        <w:rPr>
          <w:rFonts w:ascii="Calibri" w:hAnsi="Calibri" w:cs="Calibri"/>
          <w:noProof/>
          <w:color w:val="000000"/>
          <w:sz w:val="28"/>
        </w:rPr>
        <w:t> </w:t>
      </w:r>
      <w:r>
        <w:rPr>
          <w:rFonts w:ascii="Times New Roman" w:hAnsi="Times New Roman" w:cs="Times New Roman"/>
          <w:noProof/>
          <w:color w:val="FFFFFF"/>
          <w:sz w:val="28"/>
        </w:rPr>
        <w:t>Glass</w:t>
      </w:r>
      <w:r>
        <w:rPr>
          <w:rFonts w:ascii="Calibri" w:hAnsi="Calibri" w:cs="Calibri"/>
          <w:noProof/>
          <w:color w:val="000000"/>
          <w:sz w:val="28"/>
        </w:rPr>
        <w:t> </w:t>
      </w:r>
      <w:r>
        <w:rPr>
          <w:rFonts w:ascii="Times New Roman" w:hAnsi="Times New Roman" w:cs="Times New Roman"/>
          <w:noProof/>
          <w:color w:val="FFFFFF"/>
          <w:sz w:val="28"/>
        </w:rPr>
        <w:t>Mat</w:t>
      </w:r>
      <w:r>
        <w:rPr>
          <w:rFonts w:ascii="Calibri" w:hAnsi="Calibri" w:cs="Calibri"/>
          <w:noProof/>
          <w:color w:val="000000"/>
          <w:sz w:val="28"/>
        </w:rPr>
        <w:t> </w:t>
      </w:r>
      <w:r>
        <w:rPr>
          <w:rFonts w:ascii="Times New Roman" w:hAnsi="Times New Roman" w:cs="Times New Roman"/>
          <w:noProof/>
          <w:color w:val="FFFFFF"/>
          <w:sz w:val="28"/>
        </w:rPr>
        <w:t>(AGM)</w:t>
      </w:r>
      <w:r>
        <w:rPr>
          <w:rFonts w:ascii="Calibri" w:hAnsi="Calibri" w:cs="Calibri"/>
          <w:noProof/>
          <w:color w:val="000000"/>
          <w:sz w:val="28"/>
        </w:rPr>
        <w:t> </w:t>
      </w:r>
      <w:r>
        <w:rPr>
          <w:rFonts w:ascii="Times New Roman" w:hAnsi="Times New Roman" w:cs="Times New Roman"/>
          <w:noProof/>
          <w:color w:val="FFFFFF"/>
          <w:sz w:val="28"/>
        </w:rPr>
        <w:t>Type</w:t>
      </w:r>
    </w:p>
    <w:p w:rsidR="00D045AE" w:rsidRDefault="00D045AE" w:rsidP="00D045AE">
      <w:pPr>
        <w:spacing w:after="0" w:line="240" w:lineRule="exact"/>
        <w:ind w:left="556" w:firstLine="282"/>
      </w:pPr>
    </w:p>
    <w:p w:rsidR="00D045AE" w:rsidRDefault="00D045AE" w:rsidP="00D045AE">
      <w:pPr>
        <w:spacing w:after="0" w:line="240" w:lineRule="exact"/>
        <w:ind w:left="556" w:firstLine="282"/>
      </w:pPr>
    </w:p>
    <w:p w:rsidR="00D045AE" w:rsidRDefault="00D045AE" w:rsidP="00D045AE">
      <w:pPr>
        <w:spacing w:after="0" w:line="240" w:lineRule="exact"/>
        <w:ind w:left="556" w:firstLine="282"/>
      </w:pPr>
    </w:p>
    <w:p w:rsidR="00D045AE" w:rsidRDefault="00D045AE" w:rsidP="00D045AE">
      <w:pPr>
        <w:spacing w:after="0" w:line="240" w:lineRule="exact"/>
        <w:ind w:left="556" w:firstLine="282"/>
      </w:pPr>
    </w:p>
    <w:p w:rsidR="00D045AE" w:rsidRDefault="00D045AE" w:rsidP="00D045AE">
      <w:pPr>
        <w:spacing w:after="0" w:line="240" w:lineRule="exact"/>
        <w:ind w:left="556" w:firstLine="282"/>
      </w:pPr>
    </w:p>
    <w:p w:rsidR="00D045AE" w:rsidRDefault="00D045AE" w:rsidP="00D045AE">
      <w:pPr>
        <w:spacing w:after="0" w:line="240" w:lineRule="exact"/>
        <w:ind w:left="556" w:firstLine="282"/>
      </w:pPr>
    </w:p>
    <w:p w:rsidR="00D045AE" w:rsidRDefault="00D045AE" w:rsidP="00D045AE">
      <w:pPr>
        <w:spacing w:after="0" w:line="240" w:lineRule="exact"/>
        <w:ind w:left="556" w:firstLine="282"/>
      </w:pPr>
    </w:p>
    <w:p w:rsidR="00D045AE" w:rsidRDefault="00D045AE" w:rsidP="00D045AE">
      <w:pPr>
        <w:spacing w:after="0" w:line="240" w:lineRule="exact"/>
        <w:ind w:left="556" w:firstLine="282"/>
      </w:pPr>
    </w:p>
    <w:p w:rsidR="00D045AE" w:rsidRDefault="00D045AE" w:rsidP="00D045AE">
      <w:pPr>
        <w:spacing w:after="0" w:line="240" w:lineRule="exact"/>
        <w:ind w:left="556" w:firstLine="282"/>
      </w:pPr>
    </w:p>
    <w:p w:rsidR="00D045AE" w:rsidRDefault="00D045AE" w:rsidP="00D045AE">
      <w:pPr>
        <w:spacing w:after="0" w:line="240" w:lineRule="exact"/>
        <w:ind w:left="556" w:firstLine="282"/>
      </w:pPr>
    </w:p>
    <w:p w:rsidR="00D045AE" w:rsidRDefault="00D045AE" w:rsidP="00D045AE">
      <w:pPr>
        <w:spacing w:after="0" w:line="240" w:lineRule="exact"/>
        <w:ind w:left="556" w:firstLine="282"/>
      </w:pPr>
    </w:p>
    <w:p w:rsidR="00D045AE" w:rsidRDefault="00D045AE" w:rsidP="00D045AE">
      <w:pPr>
        <w:spacing w:after="0" w:line="240" w:lineRule="exact"/>
        <w:ind w:left="556" w:firstLine="282"/>
      </w:pPr>
    </w:p>
    <w:p w:rsidR="00D045AE" w:rsidRDefault="00E32369" w:rsidP="00D045AE">
      <w:pPr>
        <w:spacing w:after="0" w:line="395" w:lineRule="exact"/>
        <w:ind w:left="556"/>
        <w:sectPr w:rsidR="00D045AE" w:rsidSect="00D045AE">
          <w:type w:val="continuous"/>
          <w:pgSz w:w="11906" w:h="16838"/>
          <w:pgMar w:top="0" w:right="0" w:bottom="0" w:left="0" w:header="0" w:footer="0" w:gutter="0"/>
          <w:cols w:space="720"/>
        </w:sectPr>
      </w:pPr>
      <w:r>
        <w:rPr>
          <w:rFonts w:ascii="Times New Roman" w:hAnsi="Times New Roman" w:cs="Times New Roman"/>
          <w:noProof/>
          <w:color w:val="323230"/>
          <w:sz w:val="16"/>
        </w:rPr>
        <w:t>32</w:t>
      </w:r>
      <w:r>
        <w:rPr>
          <w:rFonts w:ascii="Calibri" w:hAnsi="Calibri" w:cs="Calibri"/>
          <w:noProof/>
          <w:color w:val="000000"/>
          <w:sz w:val="24"/>
        </w:rPr>
        <w:t>  </w:t>
      </w:r>
      <w:r>
        <w:rPr>
          <w:rFonts w:ascii="Times New Roman" w:hAnsi="Times New Roman" w:cs="Times New Roman"/>
          <w:noProof/>
          <w:color w:val="323230"/>
          <w:sz w:val="12"/>
        </w:rPr>
        <w:t>Solar</w:t>
      </w:r>
      <w:r>
        <w:rPr>
          <w:rFonts w:ascii="Calibri" w:hAnsi="Calibri" w:cs="Calibri"/>
          <w:noProof/>
          <w:color w:val="000000"/>
          <w:sz w:val="12"/>
        </w:rPr>
        <w:t> </w:t>
      </w:r>
      <w:r>
        <w:rPr>
          <w:rFonts w:ascii="Times New Roman" w:hAnsi="Times New Roman" w:cs="Times New Roman"/>
          <w:noProof/>
          <w:color w:val="323230"/>
          <w:sz w:val="12"/>
        </w:rPr>
        <w:t>PV</w:t>
      </w:r>
      <w:r>
        <w:rPr>
          <w:rFonts w:ascii="Calibri" w:hAnsi="Calibri" w:cs="Calibri"/>
          <w:noProof/>
          <w:color w:val="000000"/>
          <w:sz w:val="12"/>
        </w:rPr>
        <w:t> </w:t>
      </w:r>
      <w:r>
        <w:rPr>
          <w:rFonts w:ascii="Times New Roman" w:hAnsi="Times New Roman" w:cs="Times New Roman"/>
          <w:noProof/>
          <w:color w:val="323230"/>
          <w:sz w:val="12"/>
        </w:rPr>
        <w:t>Standardised</w:t>
      </w:r>
      <w:r>
        <w:rPr>
          <w:rFonts w:ascii="Calibri" w:hAnsi="Calibri" w:cs="Calibri"/>
          <w:noProof/>
          <w:color w:val="000000"/>
          <w:sz w:val="12"/>
        </w:rPr>
        <w:t> </w:t>
      </w:r>
      <w:r>
        <w:rPr>
          <w:rFonts w:ascii="Times New Roman" w:hAnsi="Times New Roman" w:cs="Times New Roman"/>
          <w:noProof/>
          <w:color w:val="323230"/>
          <w:sz w:val="12"/>
        </w:rPr>
        <w:t>Training</w:t>
      </w:r>
      <w:r>
        <w:rPr>
          <w:rFonts w:ascii="Calibri" w:hAnsi="Calibri" w:cs="Calibri"/>
          <w:noProof/>
          <w:color w:val="000000"/>
          <w:sz w:val="12"/>
        </w:rPr>
        <w:t> </w:t>
      </w:r>
      <w:r>
        <w:rPr>
          <w:rFonts w:ascii="Times New Roman" w:hAnsi="Times New Roman" w:cs="Times New Roman"/>
          <w:noProof/>
          <w:color w:val="323230"/>
          <w:sz w:val="12"/>
        </w:rPr>
        <w:t>Manual</w:t>
      </w:r>
    </w:p>
    <w:p w:rsidR="00D045AE" w:rsidRDefault="00D045AE" w:rsidP="00D045AE">
      <w:pPr>
        <w:spacing w:after="0" w:line="240" w:lineRule="exact"/>
      </w:pPr>
      <w:bookmarkStart w:id="35" w:name="35"/>
      <w:bookmarkEnd w:id="35"/>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B66B15" w:rsidP="00D045AE">
      <w:pPr>
        <w:spacing w:after="0" w:line="341" w:lineRule="exact"/>
        <w:ind w:left="716"/>
      </w:pPr>
      <w:r>
        <w:rPr>
          <w:noProof/>
          <w:lang w:eastAsia="en-US"/>
        </w:rPr>
        <mc:AlternateContent>
          <mc:Choice Requires="wps">
            <w:drawing>
              <wp:anchor distT="0" distB="0" distL="114300" distR="114300" simplePos="0" relativeHeight="250899456" behindDoc="0" locked="0" layoutInCell="1" allowOverlap="1" wp14:anchorId="4F543418" wp14:editId="6C5F6A7C">
                <wp:simplePos x="0" y="0"/>
                <wp:positionH relativeFrom="column">
                  <wp:posOffset>0</wp:posOffset>
                </wp:positionH>
                <wp:positionV relativeFrom="paragraph">
                  <wp:posOffset>0</wp:posOffset>
                </wp:positionV>
                <wp:extent cx="635000" cy="635000"/>
                <wp:effectExtent l="9525" t="9525" r="12700" b="12700"/>
                <wp:wrapNone/>
                <wp:docPr id="1433" name="polygon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6994 h 6994"/>
                            <a:gd name="T2" fmla="*/ 0 w 59528"/>
                            <a:gd name="T3" fmla="*/ 6994 h 6994"/>
                            <a:gd name="T4" fmla="*/ 59528 w 59528"/>
                            <a:gd name="T5" fmla="*/ 6994 h 6994"/>
                            <a:gd name="T6" fmla="*/ 59528 w 59528"/>
                            <a:gd name="T7" fmla="*/ 6994 h 6994"/>
                            <a:gd name="T8" fmla="*/ 59528 w 59528"/>
                            <a:gd name="T9" fmla="*/ 0 h 6994"/>
                            <a:gd name="T10" fmla="*/ 59528 w 59528"/>
                            <a:gd name="T11" fmla="*/ 0 h 6994"/>
                            <a:gd name="T12" fmla="*/ 0 w 59528"/>
                            <a:gd name="T13" fmla="*/ 0 h 6994"/>
                            <a:gd name="T14" fmla="*/ 0 w 59528"/>
                            <a:gd name="T15" fmla="*/ 0 h 6994"/>
                            <a:gd name="T16" fmla="*/ 0 w 59528"/>
                            <a:gd name="T17" fmla="*/ 6994 h 6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4">
                              <a:moveTo>
                                <a:pt x="0" y="6994"/>
                              </a:moveTo>
                              <a:lnTo>
                                <a:pt x="0" y="6994"/>
                              </a:lnTo>
                              <a:lnTo>
                                <a:pt x="59528" y="6994"/>
                              </a:lnTo>
                              <a:lnTo>
                                <a:pt x="59528" y="6994"/>
                              </a:lnTo>
                              <a:lnTo>
                                <a:pt x="59528" y="0"/>
                              </a:lnTo>
                              <a:lnTo>
                                <a:pt x="59528" y="0"/>
                              </a:lnTo>
                              <a:lnTo>
                                <a:pt x="0" y="0"/>
                              </a:lnTo>
                              <a:lnTo>
                                <a:pt x="0" y="0"/>
                              </a:lnTo>
                              <a:lnTo>
                                <a:pt x="0" y="699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DCF5B" id="polygon23" o:spid="_x0000_s1026" style="position:absolute;margin-left:0;margin-top:0;width:50pt;height:50pt;z-index:25089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" path="m,6994r,l59528,6994r,l59528,r,l,,,,,6994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970560" behindDoc="1" locked="0" layoutInCell="1" allowOverlap="1" wp14:anchorId="23851B39" wp14:editId="44721D11">
                <wp:simplePos x="0" y="0"/>
                <wp:positionH relativeFrom="page">
                  <wp:posOffset>0</wp:posOffset>
                </wp:positionH>
                <wp:positionV relativeFrom="page">
                  <wp:posOffset>0</wp:posOffset>
                </wp:positionV>
                <wp:extent cx="7560310" cy="888365"/>
                <wp:effectExtent l="0" t="0" r="2540" b="0"/>
                <wp:wrapNone/>
                <wp:docPr id="1432" name="WS_polygon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8365"/>
                        </a:xfrm>
                        <a:custGeom>
                          <a:avLst/>
                          <a:gdLst>
                            <a:gd name="T0" fmla="*/ 0 w 59528"/>
                            <a:gd name="T1" fmla="*/ 6994 h 6994"/>
                            <a:gd name="T2" fmla="*/ 0 w 59528"/>
                            <a:gd name="T3" fmla="*/ 6994 h 6994"/>
                            <a:gd name="T4" fmla="*/ 59528 w 59528"/>
                            <a:gd name="T5" fmla="*/ 6994 h 6994"/>
                            <a:gd name="T6" fmla="*/ 59528 w 59528"/>
                            <a:gd name="T7" fmla="*/ 6994 h 6994"/>
                            <a:gd name="T8" fmla="*/ 59528 w 59528"/>
                            <a:gd name="T9" fmla="*/ 0 h 6994"/>
                            <a:gd name="T10" fmla="*/ 59528 w 59528"/>
                            <a:gd name="T11" fmla="*/ 0 h 6994"/>
                            <a:gd name="T12" fmla="*/ 0 w 59528"/>
                            <a:gd name="T13" fmla="*/ 0 h 6994"/>
                            <a:gd name="T14" fmla="*/ 0 w 59528"/>
                            <a:gd name="T15" fmla="*/ 0 h 6994"/>
                            <a:gd name="T16" fmla="*/ 0 w 59528"/>
                            <a:gd name="T17" fmla="*/ 6994 h 6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4">
                              <a:moveTo>
                                <a:pt x="0" y="6994"/>
                              </a:moveTo>
                              <a:lnTo>
                                <a:pt x="0" y="6994"/>
                              </a:lnTo>
                              <a:lnTo>
                                <a:pt x="59528" y="6994"/>
                              </a:lnTo>
                              <a:lnTo>
                                <a:pt x="59528" y="6994"/>
                              </a:lnTo>
                              <a:lnTo>
                                <a:pt x="59528" y="0"/>
                              </a:lnTo>
                              <a:lnTo>
                                <a:pt x="59528" y="0"/>
                              </a:lnTo>
                              <a:lnTo>
                                <a:pt x="0" y="0"/>
                              </a:lnTo>
                              <a:lnTo>
                                <a:pt x="0" y="0"/>
                              </a:lnTo>
                              <a:lnTo>
                                <a:pt x="0" y="6994"/>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417C0" id="WS_polygon23" o:spid="_x0000_s1026" style="position:absolute;margin-left:0;margin-top:0;width:595.3pt;height:69.95pt;z-index:-25134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" path="m,6994r,l59528,6994r,l59528,r,l,,,,,6994e" fillcolor="#be1c1d" stroked="f">
                <v:stroke joinstyle="miter"/>
                <v:path o:connecttype="custom" o:connectlocs="0,888365;0,888365;7560310,888365;7560310,888365;7560310,0;7560310,0;0,0;0,0;0,888365" o:connectangles="0,0,0,0,0,0,0,0,0"/>
                <w10:wrap anchorx="page" anchory="page"/>
              </v:shape>
            </w:pict>
          </mc:Fallback>
        </mc:AlternateContent>
      </w:r>
      <w:r>
        <w:rPr>
          <w:noProof/>
          <w:lang w:eastAsia="en-US"/>
        </w:rPr>
        <mc:AlternateContent>
          <mc:Choice Requires="wps">
            <w:drawing>
              <wp:anchor distT="0" distB="0" distL="114300" distR="114300" simplePos="0" relativeHeight="250900480" behindDoc="0" locked="0" layoutInCell="1" allowOverlap="1" wp14:anchorId="68D1FA54" wp14:editId="5A7D4A98">
                <wp:simplePos x="0" y="0"/>
                <wp:positionH relativeFrom="column">
                  <wp:posOffset>0</wp:posOffset>
                </wp:positionH>
                <wp:positionV relativeFrom="paragraph">
                  <wp:posOffset>0</wp:posOffset>
                </wp:positionV>
                <wp:extent cx="635000" cy="635000"/>
                <wp:effectExtent l="9525" t="9525" r="12700" b="12700"/>
                <wp:wrapNone/>
                <wp:docPr id="1431" name="polygon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3818 w 35583"/>
                            <a:gd name="T1" fmla="*/ 10947 h 10947"/>
                            <a:gd name="T2" fmla="*/ 33818 w 35583"/>
                            <a:gd name="T3" fmla="*/ 10947 h 10947"/>
                            <a:gd name="T4" fmla="*/ 1765 w 35583"/>
                            <a:gd name="T5" fmla="*/ 10947 h 10947"/>
                            <a:gd name="T6" fmla="*/ 1478 w 35583"/>
                            <a:gd name="T7" fmla="*/ 10923 h 10947"/>
                            <a:gd name="T8" fmla="*/ 1078 w 35583"/>
                            <a:gd name="T9" fmla="*/ 10808 h 10947"/>
                            <a:gd name="T10" fmla="*/ 722 w 35583"/>
                            <a:gd name="T11" fmla="*/ 10606 h 10947"/>
                            <a:gd name="T12" fmla="*/ 425 w 35583"/>
                            <a:gd name="T13" fmla="*/ 10330 h 10947"/>
                            <a:gd name="T14" fmla="*/ 197 w 35583"/>
                            <a:gd name="T15" fmla="*/ 9993 h 10947"/>
                            <a:gd name="T16" fmla="*/ 51 w 35583"/>
                            <a:gd name="T17" fmla="*/ 9606 h 10947"/>
                            <a:gd name="T18" fmla="*/ 0 w 35583"/>
                            <a:gd name="T19" fmla="*/ 9182 h 10947"/>
                            <a:gd name="T20" fmla="*/ 0 w 35583"/>
                            <a:gd name="T21" fmla="*/ 9182 h 10947"/>
                            <a:gd name="T22" fmla="*/ 0 w 35583"/>
                            <a:gd name="T23" fmla="*/ 1765 h 10947"/>
                            <a:gd name="T24" fmla="*/ 23 w 35583"/>
                            <a:gd name="T25" fmla="*/ 1478 h 10947"/>
                            <a:gd name="T26" fmla="*/ 139 w 35583"/>
                            <a:gd name="T27" fmla="*/ 1078 h 10947"/>
                            <a:gd name="T28" fmla="*/ 340 w 35583"/>
                            <a:gd name="T29" fmla="*/ 723 h 10947"/>
                            <a:gd name="T30" fmla="*/ 616 w 35583"/>
                            <a:gd name="T31" fmla="*/ 425 h 10947"/>
                            <a:gd name="T32" fmla="*/ 954 w 35583"/>
                            <a:gd name="T33" fmla="*/ 197 h 10947"/>
                            <a:gd name="T34" fmla="*/ 1341 w 35583"/>
                            <a:gd name="T35" fmla="*/ 51 h 10947"/>
                            <a:gd name="T36" fmla="*/ 1765 w 35583"/>
                            <a:gd name="T37" fmla="*/ 0 h 10947"/>
                            <a:gd name="T38" fmla="*/ 1765 w 35583"/>
                            <a:gd name="T39" fmla="*/ 0 h 10947"/>
                            <a:gd name="T40" fmla="*/ 33818 w 35583"/>
                            <a:gd name="T41" fmla="*/ 0 h 10947"/>
                            <a:gd name="T42" fmla="*/ 34104 w 35583"/>
                            <a:gd name="T43" fmla="*/ 23 h 10947"/>
                            <a:gd name="T44" fmla="*/ 34505 w 35583"/>
                            <a:gd name="T45" fmla="*/ 139 h 10947"/>
                            <a:gd name="T46" fmla="*/ 34860 w 35583"/>
                            <a:gd name="T47" fmla="*/ 340 h 10947"/>
                            <a:gd name="T48" fmla="*/ 35158 w 35583"/>
                            <a:gd name="T49" fmla="*/ 616 h 10947"/>
                            <a:gd name="T50" fmla="*/ 35386 w 35583"/>
                            <a:gd name="T51" fmla="*/ 954 h 10947"/>
                            <a:gd name="T52" fmla="*/ 35532 w 35583"/>
                            <a:gd name="T53" fmla="*/ 1341 h 10947"/>
                            <a:gd name="T54" fmla="*/ 35583 w 35583"/>
                            <a:gd name="T55" fmla="*/ 1765 h 10947"/>
                            <a:gd name="T56" fmla="*/ 35583 w 35583"/>
                            <a:gd name="T57" fmla="*/ 1765 h 10947"/>
                            <a:gd name="T58" fmla="*/ 35583 w 35583"/>
                            <a:gd name="T59" fmla="*/ 9182 h 10947"/>
                            <a:gd name="T60" fmla="*/ 35560 w 35583"/>
                            <a:gd name="T61" fmla="*/ 9468 h 10947"/>
                            <a:gd name="T62" fmla="*/ 35444 w 35583"/>
                            <a:gd name="T63" fmla="*/ 9869 h 10947"/>
                            <a:gd name="T64" fmla="*/ 35242 w 35583"/>
                            <a:gd name="T65" fmla="*/ 10224 h 10947"/>
                            <a:gd name="T66" fmla="*/ 34967 w 35583"/>
                            <a:gd name="T67" fmla="*/ 10522 h 10947"/>
                            <a:gd name="T68" fmla="*/ 34629 w 35583"/>
                            <a:gd name="T69" fmla="*/ 10750 h 10947"/>
                            <a:gd name="T70" fmla="*/ 34242 w 35583"/>
                            <a:gd name="T71" fmla="*/ 10895 h 10947"/>
                            <a:gd name="T72" fmla="*/ 33818 w 35583"/>
                            <a:gd name="T73" fmla="*/ 10947 h 10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583" h="10947">
                              <a:moveTo>
                                <a:pt x="33818" y="10947"/>
                              </a:moveTo>
                              <a:lnTo>
                                <a:pt x="33818" y="10947"/>
                              </a:lnTo>
                              <a:lnTo>
                                <a:pt x="1765" y="10947"/>
                              </a:lnTo>
                              <a:cubicBezTo>
                                <a:pt x="1765" y="10947"/>
                                <a:pt x="1620" y="10941"/>
                                <a:pt x="1478" y="10923"/>
                              </a:cubicBezTo>
                              <a:cubicBezTo>
                                <a:pt x="1341" y="10895"/>
                                <a:pt x="1207" y="10857"/>
                                <a:pt x="1078" y="10808"/>
                              </a:cubicBezTo>
                              <a:cubicBezTo>
                                <a:pt x="954" y="10750"/>
                                <a:pt x="835" y="10682"/>
                                <a:pt x="722" y="10606"/>
                              </a:cubicBezTo>
                              <a:cubicBezTo>
                                <a:pt x="616" y="10522"/>
                                <a:pt x="517" y="10430"/>
                                <a:pt x="425" y="10330"/>
                              </a:cubicBezTo>
                              <a:cubicBezTo>
                                <a:pt x="340" y="10224"/>
                                <a:pt x="264" y="10111"/>
                                <a:pt x="197" y="9993"/>
                              </a:cubicBezTo>
                              <a:cubicBezTo>
                                <a:pt x="139" y="9869"/>
                                <a:pt x="90" y="9740"/>
                                <a:pt x="51" y="9606"/>
                              </a:cubicBezTo>
                              <a:cubicBezTo>
                                <a:pt x="23" y="9468"/>
                                <a:pt x="6" y="9327"/>
                                <a:pt x="0" y="9182"/>
                              </a:cubicBezTo>
                              <a:lnTo>
                                <a:pt x="0" y="1765"/>
                              </a:lnTo>
                              <a:cubicBezTo>
                                <a:pt x="0" y="1765"/>
                                <a:pt x="6" y="1620"/>
                                <a:pt x="23" y="1478"/>
                              </a:cubicBezTo>
                              <a:cubicBezTo>
                                <a:pt x="51" y="1341"/>
                                <a:pt x="90" y="1207"/>
                                <a:pt x="139" y="1078"/>
                              </a:cubicBezTo>
                              <a:cubicBezTo>
                                <a:pt x="197" y="954"/>
                                <a:pt x="264" y="835"/>
                                <a:pt x="340" y="723"/>
                              </a:cubicBezTo>
                              <a:cubicBezTo>
                                <a:pt x="425" y="616"/>
                                <a:pt x="517" y="517"/>
                                <a:pt x="616" y="425"/>
                              </a:cubicBezTo>
                              <a:cubicBezTo>
                                <a:pt x="722" y="340"/>
                                <a:pt x="835" y="264"/>
                                <a:pt x="954" y="197"/>
                              </a:cubicBezTo>
                              <a:cubicBezTo>
                                <a:pt x="1078" y="139"/>
                                <a:pt x="1207" y="90"/>
                                <a:pt x="1341" y="51"/>
                              </a:cubicBezTo>
                              <a:cubicBezTo>
                                <a:pt x="1478" y="23"/>
                                <a:pt x="1620" y="6"/>
                                <a:pt x="1765" y="0"/>
                              </a:cubicBezTo>
                              <a:lnTo>
                                <a:pt x="33818" y="0"/>
                              </a:lnTo>
                              <a:cubicBezTo>
                                <a:pt x="33818" y="0"/>
                                <a:pt x="33963" y="6"/>
                                <a:pt x="34104" y="23"/>
                              </a:cubicBezTo>
                              <a:cubicBezTo>
                                <a:pt x="34242" y="51"/>
                                <a:pt x="34376" y="90"/>
                                <a:pt x="34505" y="139"/>
                              </a:cubicBezTo>
                              <a:cubicBezTo>
                                <a:pt x="34629" y="197"/>
                                <a:pt x="34748" y="264"/>
                                <a:pt x="34860" y="340"/>
                              </a:cubicBezTo>
                              <a:cubicBezTo>
                                <a:pt x="34967" y="425"/>
                                <a:pt x="35066" y="517"/>
                                <a:pt x="35158" y="616"/>
                              </a:cubicBezTo>
                              <a:cubicBezTo>
                                <a:pt x="35242" y="722"/>
                                <a:pt x="35319" y="835"/>
                                <a:pt x="35386" y="954"/>
                              </a:cubicBezTo>
                              <a:cubicBezTo>
                                <a:pt x="35444" y="1078"/>
                                <a:pt x="35493" y="1207"/>
                                <a:pt x="35532" y="1341"/>
                              </a:cubicBezTo>
                              <a:cubicBezTo>
                                <a:pt x="35560" y="1478"/>
                                <a:pt x="35577" y="1620"/>
                                <a:pt x="35583" y="1765"/>
                              </a:cubicBezTo>
                              <a:lnTo>
                                <a:pt x="35583" y="9182"/>
                              </a:lnTo>
                              <a:cubicBezTo>
                                <a:pt x="35583" y="9182"/>
                                <a:pt x="35577" y="9327"/>
                                <a:pt x="35560" y="9468"/>
                              </a:cubicBezTo>
                              <a:cubicBezTo>
                                <a:pt x="35532" y="9606"/>
                                <a:pt x="35493" y="9740"/>
                                <a:pt x="35444" y="9869"/>
                              </a:cubicBezTo>
                              <a:cubicBezTo>
                                <a:pt x="35386" y="9993"/>
                                <a:pt x="35318" y="10111"/>
                                <a:pt x="35242" y="10224"/>
                              </a:cubicBezTo>
                              <a:cubicBezTo>
                                <a:pt x="35158" y="10330"/>
                                <a:pt x="35066" y="10430"/>
                                <a:pt x="34967" y="10522"/>
                              </a:cubicBezTo>
                              <a:cubicBezTo>
                                <a:pt x="34860" y="10606"/>
                                <a:pt x="34748" y="10682"/>
                                <a:pt x="34629" y="10750"/>
                              </a:cubicBezTo>
                              <a:cubicBezTo>
                                <a:pt x="34505" y="10808"/>
                                <a:pt x="34376" y="10857"/>
                                <a:pt x="34242" y="10895"/>
                              </a:cubicBezTo>
                              <a:cubicBezTo>
                                <a:pt x="34104" y="10923"/>
                                <a:pt x="33963" y="10941"/>
                                <a:pt x="33818" y="1094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3247B" id="polygon26" o:spid="_x0000_s1026" style="position:absolute;margin-left:0;margin-top:0;width:50pt;height:50pt;z-index:25090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583,10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" path="m33818,10947r,l1765,10947v,,-145,-6,-287,-24c1341,10895,1207,10857,1078,10808v-124,-58,-243,-126,-356,-202c616,10522,517,10430,425,10330,340,10224,264,10111,197,9993,139,9869,90,9740,51,9606,23,9468,6,9327,,9182l,1765v,,6,-145,23,-287c51,1341,90,1207,139,1078,197,954,264,835,340,723,425,616,517,517,616,425,722,340,835,264,954,197,1078,139,1207,90,1341,51,1478,23,1620,6,1765,l33818,v,,145,6,286,23c34242,51,34376,90,34505,139v124,58,243,125,355,201c34967,425,35066,517,35158,616v84,106,161,219,228,338c35444,1078,35493,1207,35532,1341v28,137,45,279,51,424l35583,9182v,,-6,145,-23,286c35532,9606,35493,9740,35444,9869v-58,124,-126,242,-202,355c35158,10330,35066,10430,34967,10522v-107,84,-219,160,-338,228c34505,10808,34376,10857,34242,10895v-138,28,-279,46,-424,52e">
                <v:stroke joinstyle="miter"/>
                <v:path o:connecttype="custom" o:connectlocs="603503,635000;603503,635000;31497,635000;26376,633608;19238,626937;12885,615220;7584,599210;3516,579662;910,557213;0,532618;0,532618;0,102382;410,85734;2481,62531;6068,41939;10993,24653;17025,11427;23931,2958;31497,0;31497,0;603503,0;608606,1334;615762,8063;622098,19722;627416,35732;631484,55338;634090,77787;635000,102382;635000,102382;635000,532618;634590,549208;632519,572469;628915,593061;624007,610347;617975,623573;611069,631984;603503,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971584" behindDoc="1" locked="0" layoutInCell="1" allowOverlap="1" wp14:anchorId="13A3A082" wp14:editId="0751554D">
                <wp:simplePos x="0" y="0"/>
                <wp:positionH relativeFrom="page">
                  <wp:posOffset>360045</wp:posOffset>
                </wp:positionH>
                <wp:positionV relativeFrom="page">
                  <wp:posOffset>6747510</wp:posOffset>
                </wp:positionV>
                <wp:extent cx="4519295" cy="1390015"/>
                <wp:effectExtent l="7620" t="3810" r="6985" b="6350"/>
                <wp:wrapNone/>
                <wp:docPr id="1430" name="WS_polygon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9295" cy="1390015"/>
                        </a:xfrm>
                        <a:custGeom>
                          <a:avLst/>
                          <a:gdLst>
                            <a:gd name="T0" fmla="*/ 33818 w 35583"/>
                            <a:gd name="T1" fmla="*/ 10947 h 10947"/>
                            <a:gd name="T2" fmla="*/ 33818 w 35583"/>
                            <a:gd name="T3" fmla="*/ 10947 h 10947"/>
                            <a:gd name="T4" fmla="*/ 1765 w 35583"/>
                            <a:gd name="T5" fmla="*/ 10947 h 10947"/>
                            <a:gd name="T6" fmla="*/ 1478 w 35583"/>
                            <a:gd name="T7" fmla="*/ 10923 h 10947"/>
                            <a:gd name="T8" fmla="*/ 1078 w 35583"/>
                            <a:gd name="T9" fmla="*/ 10808 h 10947"/>
                            <a:gd name="T10" fmla="*/ 722 w 35583"/>
                            <a:gd name="T11" fmla="*/ 10606 h 10947"/>
                            <a:gd name="T12" fmla="*/ 425 w 35583"/>
                            <a:gd name="T13" fmla="*/ 10330 h 10947"/>
                            <a:gd name="T14" fmla="*/ 197 w 35583"/>
                            <a:gd name="T15" fmla="*/ 9993 h 10947"/>
                            <a:gd name="T16" fmla="*/ 51 w 35583"/>
                            <a:gd name="T17" fmla="*/ 9606 h 10947"/>
                            <a:gd name="T18" fmla="*/ 0 w 35583"/>
                            <a:gd name="T19" fmla="*/ 9182 h 10947"/>
                            <a:gd name="T20" fmla="*/ 0 w 35583"/>
                            <a:gd name="T21" fmla="*/ 9182 h 10947"/>
                            <a:gd name="T22" fmla="*/ 0 w 35583"/>
                            <a:gd name="T23" fmla="*/ 1765 h 10947"/>
                            <a:gd name="T24" fmla="*/ 23 w 35583"/>
                            <a:gd name="T25" fmla="*/ 1478 h 10947"/>
                            <a:gd name="T26" fmla="*/ 139 w 35583"/>
                            <a:gd name="T27" fmla="*/ 1078 h 10947"/>
                            <a:gd name="T28" fmla="*/ 340 w 35583"/>
                            <a:gd name="T29" fmla="*/ 723 h 10947"/>
                            <a:gd name="T30" fmla="*/ 616 w 35583"/>
                            <a:gd name="T31" fmla="*/ 425 h 10947"/>
                            <a:gd name="T32" fmla="*/ 954 w 35583"/>
                            <a:gd name="T33" fmla="*/ 197 h 10947"/>
                            <a:gd name="T34" fmla="*/ 1341 w 35583"/>
                            <a:gd name="T35" fmla="*/ 51 h 10947"/>
                            <a:gd name="T36" fmla="*/ 1765 w 35583"/>
                            <a:gd name="T37" fmla="*/ 0 h 10947"/>
                            <a:gd name="T38" fmla="*/ 1765 w 35583"/>
                            <a:gd name="T39" fmla="*/ 0 h 10947"/>
                            <a:gd name="T40" fmla="*/ 33818 w 35583"/>
                            <a:gd name="T41" fmla="*/ 0 h 10947"/>
                            <a:gd name="T42" fmla="*/ 34104 w 35583"/>
                            <a:gd name="T43" fmla="*/ 23 h 10947"/>
                            <a:gd name="T44" fmla="*/ 34505 w 35583"/>
                            <a:gd name="T45" fmla="*/ 139 h 10947"/>
                            <a:gd name="T46" fmla="*/ 34860 w 35583"/>
                            <a:gd name="T47" fmla="*/ 340 h 10947"/>
                            <a:gd name="T48" fmla="*/ 35158 w 35583"/>
                            <a:gd name="T49" fmla="*/ 616 h 10947"/>
                            <a:gd name="T50" fmla="*/ 35386 w 35583"/>
                            <a:gd name="T51" fmla="*/ 954 h 10947"/>
                            <a:gd name="T52" fmla="*/ 35532 w 35583"/>
                            <a:gd name="T53" fmla="*/ 1341 h 10947"/>
                            <a:gd name="T54" fmla="*/ 35583 w 35583"/>
                            <a:gd name="T55" fmla="*/ 1765 h 10947"/>
                            <a:gd name="T56" fmla="*/ 35583 w 35583"/>
                            <a:gd name="T57" fmla="*/ 1765 h 10947"/>
                            <a:gd name="T58" fmla="*/ 35583 w 35583"/>
                            <a:gd name="T59" fmla="*/ 9182 h 10947"/>
                            <a:gd name="T60" fmla="*/ 35560 w 35583"/>
                            <a:gd name="T61" fmla="*/ 9468 h 10947"/>
                            <a:gd name="T62" fmla="*/ 35444 w 35583"/>
                            <a:gd name="T63" fmla="*/ 9869 h 10947"/>
                            <a:gd name="T64" fmla="*/ 35242 w 35583"/>
                            <a:gd name="T65" fmla="*/ 10224 h 10947"/>
                            <a:gd name="T66" fmla="*/ 34967 w 35583"/>
                            <a:gd name="T67" fmla="*/ 10522 h 10947"/>
                            <a:gd name="T68" fmla="*/ 34629 w 35583"/>
                            <a:gd name="T69" fmla="*/ 10750 h 10947"/>
                            <a:gd name="T70" fmla="*/ 34242 w 35583"/>
                            <a:gd name="T71" fmla="*/ 10895 h 10947"/>
                            <a:gd name="T72" fmla="*/ 33818 w 35583"/>
                            <a:gd name="T73" fmla="*/ 10947 h 10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583" h="10947">
                              <a:moveTo>
                                <a:pt x="33818" y="10947"/>
                              </a:moveTo>
                              <a:lnTo>
                                <a:pt x="33818" y="10947"/>
                              </a:lnTo>
                              <a:lnTo>
                                <a:pt x="1765" y="10947"/>
                              </a:lnTo>
                              <a:cubicBezTo>
                                <a:pt x="1765" y="10947"/>
                                <a:pt x="1620" y="10941"/>
                                <a:pt x="1478" y="10923"/>
                              </a:cubicBezTo>
                              <a:cubicBezTo>
                                <a:pt x="1341" y="10895"/>
                                <a:pt x="1207" y="10857"/>
                                <a:pt x="1078" y="10808"/>
                              </a:cubicBezTo>
                              <a:cubicBezTo>
                                <a:pt x="954" y="10750"/>
                                <a:pt x="835" y="10682"/>
                                <a:pt x="722" y="10606"/>
                              </a:cubicBezTo>
                              <a:cubicBezTo>
                                <a:pt x="616" y="10522"/>
                                <a:pt x="517" y="10430"/>
                                <a:pt x="425" y="10330"/>
                              </a:cubicBezTo>
                              <a:cubicBezTo>
                                <a:pt x="340" y="10224"/>
                                <a:pt x="264" y="10111"/>
                                <a:pt x="197" y="9993"/>
                              </a:cubicBezTo>
                              <a:cubicBezTo>
                                <a:pt x="139" y="9869"/>
                                <a:pt x="90" y="9740"/>
                                <a:pt x="51" y="9606"/>
                              </a:cubicBezTo>
                              <a:cubicBezTo>
                                <a:pt x="23" y="9468"/>
                                <a:pt x="6" y="9327"/>
                                <a:pt x="0" y="9182"/>
                              </a:cubicBezTo>
                              <a:lnTo>
                                <a:pt x="0" y="1765"/>
                              </a:lnTo>
                              <a:cubicBezTo>
                                <a:pt x="0" y="1765"/>
                                <a:pt x="6" y="1620"/>
                                <a:pt x="23" y="1478"/>
                              </a:cubicBezTo>
                              <a:cubicBezTo>
                                <a:pt x="51" y="1341"/>
                                <a:pt x="90" y="1207"/>
                                <a:pt x="139" y="1078"/>
                              </a:cubicBezTo>
                              <a:cubicBezTo>
                                <a:pt x="197" y="954"/>
                                <a:pt x="264" y="835"/>
                                <a:pt x="340" y="723"/>
                              </a:cubicBezTo>
                              <a:cubicBezTo>
                                <a:pt x="425" y="616"/>
                                <a:pt x="517" y="517"/>
                                <a:pt x="616" y="425"/>
                              </a:cubicBezTo>
                              <a:cubicBezTo>
                                <a:pt x="722" y="340"/>
                                <a:pt x="835" y="264"/>
                                <a:pt x="954" y="197"/>
                              </a:cubicBezTo>
                              <a:cubicBezTo>
                                <a:pt x="1078" y="139"/>
                                <a:pt x="1207" y="90"/>
                                <a:pt x="1341" y="51"/>
                              </a:cubicBezTo>
                              <a:cubicBezTo>
                                <a:pt x="1478" y="23"/>
                                <a:pt x="1620" y="6"/>
                                <a:pt x="1765" y="0"/>
                              </a:cubicBezTo>
                              <a:lnTo>
                                <a:pt x="33818" y="0"/>
                              </a:lnTo>
                              <a:cubicBezTo>
                                <a:pt x="33818" y="0"/>
                                <a:pt x="33963" y="6"/>
                                <a:pt x="34104" y="23"/>
                              </a:cubicBezTo>
                              <a:cubicBezTo>
                                <a:pt x="34242" y="51"/>
                                <a:pt x="34376" y="90"/>
                                <a:pt x="34505" y="139"/>
                              </a:cubicBezTo>
                              <a:cubicBezTo>
                                <a:pt x="34629" y="197"/>
                                <a:pt x="34748" y="264"/>
                                <a:pt x="34860" y="340"/>
                              </a:cubicBezTo>
                              <a:cubicBezTo>
                                <a:pt x="34967" y="425"/>
                                <a:pt x="35066" y="517"/>
                                <a:pt x="35158" y="616"/>
                              </a:cubicBezTo>
                              <a:cubicBezTo>
                                <a:pt x="35242" y="722"/>
                                <a:pt x="35319" y="835"/>
                                <a:pt x="35386" y="954"/>
                              </a:cubicBezTo>
                              <a:cubicBezTo>
                                <a:pt x="35444" y="1078"/>
                                <a:pt x="35493" y="1207"/>
                                <a:pt x="35532" y="1341"/>
                              </a:cubicBezTo>
                              <a:cubicBezTo>
                                <a:pt x="35560" y="1478"/>
                                <a:pt x="35577" y="1620"/>
                                <a:pt x="35583" y="1765"/>
                              </a:cubicBezTo>
                              <a:lnTo>
                                <a:pt x="35583" y="9182"/>
                              </a:lnTo>
                              <a:cubicBezTo>
                                <a:pt x="35583" y="9182"/>
                                <a:pt x="35577" y="9327"/>
                                <a:pt x="35560" y="9468"/>
                              </a:cubicBezTo>
                              <a:cubicBezTo>
                                <a:pt x="35532" y="9606"/>
                                <a:pt x="35493" y="9740"/>
                                <a:pt x="35444" y="9869"/>
                              </a:cubicBezTo>
                              <a:cubicBezTo>
                                <a:pt x="35386" y="9993"/>
                                <a:pt x="35318" y="10111"/>
                                <a:pt x="35242" y="10224"/>
                              </a:cubicBezTo>
                              <a:cubicBezTo>
                                <a:pt x="35158" y="10330"/>
                                <a:pt x="35066" y="10430"/>
                                <a:pt x="34967" y="10522"/>
                              </a:cubicBezTo>
                              <a:cubicBezTo>
                                <a:pt x="34860" y="10606"/>
                                <a:pt x="34748" y="10682"/>
                                <a:pt x="34629" y="10750"/>
                              </a:cubicBezTo>
                              <a:cubicBezTo>
                                <a:pt x="34505" y="10808"/>
                                <a:pt x="34376" y="10857"/>
                                <a:pt x="34242" y="10895"/>
                              </a:cubicBezTo>
                              <a:cubicBezTo>
                                <a:pt x="34104" y="10923"/>
                                <a:pt x="33963" y="10941"/>
                                <a:pt x="33818" y="10947"/>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BCB5C" id="WS_polygon26" o:spid="_x0000_s1026" style="position:absolute;margin-left:28.35pt;margin-top:531.3pt;width:355.85pt;height:109.45pt;z-index:-2513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583,10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" path="m33818,10947r,l1765,10947v,,-145,-6,-287,-24c1341,10895,1207,10857,1078,10808v-124,-58,-243,-126,-356,-202c616,10522,517,10430,425,10330,340,10224,264,10111,197,9993,139,9869,90,9740,51,9606,23,9468,6,9327,,9182l,1765v,,6,-145,23,-287c51,1341,90,1207,139,1078,197,954,264,835,340,723,425,616,517,517,616,425,722,340,835,264,954,197,1078,139,1207,90,1341,51,1478,23,1620,6,1765,l33818,v,,145,6,286,23c34242,51,34376,90,34505,139v124,58,243,125,355,201c34967,425,35066,517,35158,616v84,106,161,219,228,338c35444,1078,35493,1207,35532,1341v28,137,45,279,51,424l35583,9182v,,-6,145,-23,286c35532,9606,35493,9740,35444,9869v-58,124,-126,242,-202,355c35158,10330,35066,10430,34967,10522v-107,84,-219,160,-338,228c34505,10808,34376,10857,34242,10895v-138,28,-279,46,-424,52e" fillcolor="#be1c1d" stroked="f">
                <v:stroke joinstyle="miter"/>
                <v:path o:connecttype="custom" o:connectlocs="4295127,1390015;4295127,1390015;224168,1390015;187717,1386968;136914,1372365;91699,1346716;53978,1311670;25020,1268879;6477,1219739;0,1165901;0,1165901;0,224114;2921,187672;17654,136881;43182,91804;78236,53965;121165,25014;170317,6476;224168,0;224168,0;4295127,0;4331451,2920;4382381,17650;4427469,43172;4465317,78218;4494275,121136;4512818,170276;4519295,224114;4519295,224114;4519295,1165901;4516374,1202216;4501641,1253134;4475986,1298211;4441059,1336050;4398130,1365001;4348978,1383412;4295127,139001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901504" behindDoc="0" locked="0" layoutInCell="1" allowOverlap="1" wp14:anchorId="564215AE" wp14:editId="4046A295">
                <wp:simplePos x="0" y="0"/>
                <wp:positionH relativeFrom="column">
                  <wp:posOffset>0</wp:posOffset>
                </wp:positionH>
                <wp:positionV relativeFrom="paragraph">
                  <wp:posOffset>0</wp:posOffset>
                </wp:positionV>
                <wp:extent cx="635000" cy="635000"/>
                <wp:effectExtent l="9525" t="9525" r="12700" b="12700"/>
                <wp:wrapNone/>
                <wp:docPr id="1429" name="polygon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5583"/>
                            <a:gd name="T1" fmla="*/ 2342 h 2342"/>
                            <a:gd name="T2" fmla="*/ 0 w 35583"/>
                            <a:gd name="T3" fmla="*/ 2342 h 2342"/>
                            <a:gd name="T4" fmla="*/ 0 w 35583"/>
                            <a:gd name="T5" fmla="*/ 1765 h 2342"/>
                            <a:gd name="T6" fmla="*/ 23 w 35583"/>
                            <a:gd name="T7" fmla="*/ 1478 h 2342"/>
                            <a:gd name="T8" fmla="*/ 139 w 35583"/>
                            <a:gd name="T9" fmla="*/ 1078 h 2342"/>
                            <a:gd name="T10" fmla="*/ 340 w 35583"/>
                            <a:gd name="T11" fmla="*/ 722 h 2342"/>
                            <a:gd name="T12" fmla="*/ 616 w 35583"/>
                            <a:gd name="T13" fmla="*/ 425 h 2342"/>
                            <a:gd name="T14" fmla="*/ 954 w 35583"/>
                            <a:gd name="T15" fmla="*/ 197 h 2342"/>
                            <a:gd name="T16" fmla="*/ 1341 w 35583"/>
                            <a:gd name="T17" fmla="*/ 51 h 2342"/>
                            <a:gd name="T18" fmla="*/ 1765 w 35583"/>
                            <a:gd name="T19" fmla="*/ 0 h 2342"/>
                            <a:gd name="T20" fmla="*/ 1765 w 35583"/>
                            <a:gd name="T21" fmla="*/ 0 h 2342"/>
                            <a:gd name="T22" fmla="*/ 33818 w 35583"/>
                            <a:gd name="T23" fmla="*/ 0 h 2342"/>
                            <a:gd name="T24" fmla="*/ 34104 w 35583"/>
                            <a:gd name="T25" fmla="*/ 23 h 2342"/>
                            <a:gd name="T26" fmla="*/ 34505 w 35583"/>
                            <a:gd name="T27" fmla="*/ 139 h 2342"/>
                            <a:gd name="T28" fmla="*/ 34860 w 35583"/>
                            <a:gd name="T29" fmla="*/ 340 h 2342"/>
                            <a:gd name="T30" fmla="*/ 35158 w 35583"/>
                            <a:gd name="T31" fmla="*/ 616 h 2342"/>
                            <a:gd name="T32" fmla="*/ 35386 w 35583"/>
                            <a:gd name="T33" fmla="*/ 954 h 2342"/>
                            <a:gd name="T34" fmla="*/ 35532 w 35583"/>
                            <a:gd name="T35" fmla="*/ 1341 h 2342"/>
                            <a:gd name="T36" fmla="*/ 35583 w 35583"/>
                            <a:gd name="T37" fmla="*/ 1765 h 2342"/>
                            <a:gd name="T38" fmla="*/ 35583 w 35583"/>
                            <a:gd name="T39" fmla="*/ 1765 h 2342"/>
                            <a:gd name="T40" fmla="*/ 35583 w 35583"/>
                            <a:gd name="T41" fmla="*/ 2342 h 2342"/>
                            <a:gd name="T42" fmla="*/ 35583 w 35583"/>
                            <a:gd name="T43" fmla="*/ 2342 h 2342"/>
                            <a:gd name="T44" fmla="*/ 0 w 35583"/>
                            <a:gd name="T45" fmla="*/ 2342 h 2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583" h="2342">
                              <a:moveTo>
                                <a:pt x="0" y="2342"/>
                              </a:moveTo>
                              <a:lnTo>
                                <a:pt x="0" y="2342"/>
                              </a:lnTo>
                              <a:lnTo>
                                <a:pt x="0" y="1765"/>
                              </a:lnTo>
                              <a:cubicBezTo>
                                <a:pt x="0" y="1765"/>
                                <a:pt x="6" y="1620"/>
                                <a:pt x="23" y="1478"/>
                              </a:cubicBezTo>
                              <a:cubicBezTo>
                                <a:pt x="51" y="1341"/>
                                <a:pt x="90" y="1207"/>
                                <a:pt x="139" y="1078"/>
                              </a:cubicBezTo>
                              <a:cubicBezTo>
                                <a:pt x="197" y="954"/>
                                <a:pt x="264" y="835"/>
                                <a:pt x="340" y="722"/>
                              </a:cubicBezTo>
                              <a:cubicBezTo>
                                <a:pt x="425" y="616"/>
                                <a:pt x="517" y="517"/>
                                <a:pt x="616" y="425"/>
                              </a:cubicBezTo>
                              <a:cubicBezTo>
                                <a:pt x="722" y="340"/>
                                <a:pt x="835" y="264"/>
                                <a:pt x="954" y="197"/>
                              </a:cubicBezTo>
                              <a:cubicBezTo>
                                <a:pt x="1078" y="139"/>
                                <a:pt x="1207" y="90"/>
                                <a:pt x="1341" y="51"/>
                              </a:cubicBezTo>
                              <a:cubicBezTo>
                                <a:pt x="1478" y="23"/>
                                <a:pt x="1620" y="6"/>
                                <a:pt x="1765" y="0"/>
                              </a:cubicBezTo>
                              <a:lnTo>
                                <a:pt x="33818" y="0"/>
                              </a:lnTo>
                              <a:cubicBezTo>
                                <a:pt x="33818" y="0"/>
                                <a:pt x="33963" y="6"/>
                                <a:pt x="34104" y="23"/>
                              </a:cubicBezTo>
                              <a:cubicBezTo>
                                <a:pt x="34242" y="51"/>
                                <a:pt x="34376" y="90"/>
                                <a:pt x="34505" y="139"/>
                              </a:cubicBezTo>
                              <a:cubicBezTo>
                                <a:pt x="34629" y="197"/>
                                <a:pt x="34748" y="264"/>
                                <a:pt x="34860" y="340"/>
                              </a:cubicBezTo>
                              <a:cubicBezTo>
                                <a:pt x="34967" y="425"/>
                                <a:pt x="35066" y="517"/>
                                <a:pt x="35158" y="616"/>
                              </a:cubicBezTo>
                              <a:cubicBezTo>
                                <a:pt x="35242" y="722"/>
                                <a:pt x="35319" y="835"/>
                                <a:pt x="35386" y="954"/>
                              </a:cubicBezTo>
                              <a:cubicBezTo>
                                <a:pt x="35444" y="1078"/>
                                <a:pt x="35493" y="1207"/>
                                <a:pt x="35532" y="1341"/>
                              </a:cubicBezTo>
                              <a:cubicBezTo>
                                <a:pt x="35560" y="1478"/>
                                <a:pt x="35577" y="1620"/>
                                <a:pt x="35583" y="1765"/>
                              </a:cubicBezTo>
                              <a:lnTo>
                                <a:pt x="35583" y="2342"/>
                              </a:lnTo>
                              <a:lnTo>
                                <a:pt x="0" y="234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A1BF6" id="polygon31" o:spid="_x0000_s1026" style="position:absolute;margin-left:0;margin-top:0;width:50pt;height:50pt;z-index:25090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583,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" path="m,2342r,l,1765v,,6,-145,23,-287c51,1341,90,1207,139,1078,197,954,264,835,340,722,425,616,517,517,616,425,722,340,835,264,954,197,1078,139,1207,90,1341,51,1478,23,1620,6,1765,l33818,v,,145,6,286,23c34242,51,34376,90,34505,139v124,58,243,125,355,201c34967,425,35066,517,35158,616v84,106,161,219,228,338c35444,1078,35493,1207,35532,1341v28,137,45,279,51,424l35583,2342,,2342e">
                <v:stroke joinstyle="miter"/>
                <v:path o:connecttype="custom" o:connectlocs="0,635000;0,635000;0,478555;410,400739;2481,292284;6068,195760;10993,115233;17025,53414;23931,13828;31497,0;31497,0;603503,0;608606,6236;615762,37688;622098,92186;627416,167020;631484,258664;634090,363593;635000,478555;635000,478555;635000,635000;635000,635000;0,635000" o:connectangles="0,0,0,0,0,0,0,0,0,0,0,0,0,0,0,0,0,0,0,0,0,0,0"/>
                <o:lock v:ext="edit" selection="t"/>
              </v:shape>
            </w:pict>
          </mc:Fallback>
        </mc:AlternateContent>
      </w:r>
      <w:r>
        <w:rPr>
          <w:noProof/>
          <w:lang w:eastAsia="en-US"/>
        </w:rPr>
        <mc:AlternateContent>
          <mc:Choice Requires="wps">
            <w:drawing>
              <wp:anchor distT="0" distB="0" distL="114300" distR="114300" simplePos="0" relativeHeight="251972608" behindDoc="1" locked="0" layoutInCell="1" allowOverlap="1" wp14:anchorId="70D7F6F5" wp14:editId="282A0420">
                <wp:simplePos x="0" y="0"/>
                <wp:positionH relativeFrom="page">
                  <wp:posOffset>360045</wp:posOffset>
                </wp:positionH>
                <wp:positionV relativeFrom="page">
                  <wp:posOffset>6740525</wp:posOffset>
                </wp:positionV>
                <wp:extent cx="4519295" cy="297180"/>
                <wp:effectExtent l="7620" t="6350" r="6985" b="1270"/>
                <wp:wrapNone/>
                <wp:docPr id="1424" name="WS_polygon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9295" cy="297180"/>
                        </a:xfrm>
                        <a:custGeom>
                          <a:avLst/>
                          <a:gdLst>
                            <a:gd name="T0" fmla="*/ 0 w 35583"/>
                            <a:gd name="T1" fmla="*/ 2342 h 2342"/>
                            <a:gd name="T2" fmla="*/ 0 w 35583"/>
                            <a:gd name="T3" fmla="*/ 2342 h 2342"/>
                            <a:gd name="T4" fmla="*/ 0 w 35583"/>
                            <a:gd name="T5" fmla="*/ 1765 h 2342"/>
                            <a:gd name="T6" fmla="*/ 23 w 35583"/>
                            <a:gd name="T7" fmla="*/ 1478 h 2342"/>
                            <a:gd name="T8" fmla="*/ 139 w 35583"/>
                            <a:gd name="T9" fmla="*/ 1078 h 2342"/>
                            <a:gd name="T10" fmla="*/ 340 w 35583"/>
                            <a:gd name="T11" fmla="*/ 722 h 2342"/>
                            <a:gd name="T12" fmla="*/ 616 w 35583"/>
                            <a:gd name="T13" fmla="*/ 425 h 2342"/>
                            <a:gd name="T14" fmla="*/ 954 w 35583"/>
                            <a:gd name="T15" fmla="*/ 197 h 2342"/>
                            <a:gd name="T16" fmla="*/ 1341 w 35583"/>
                            <a:gd name="T17" fmla="*/ 51 h 2342"/>
                            <a:gd name="T18" fmla="*/ 1765 w 35583"/>
                            <a:gd name="T19" fmla="*/ 0 h 2342"/>
                            <a:gd name="T20" fmla="*/ 1765 w 35583"/>
                            <a:gd name="T21" fmla="*/ 0 h 2342"/>
                            <a:gd name="T22" fmla="*/ 33818 w 35583"/>
                            <a:gd name="T23" fmla="*/ 0 h 2342"/>
                            <a:gd name="T24" fmla="*/ 34104 w 35583"/>
                            <a:gd name="T25" fmla="*/ 23 h 2342"/>
                            <a:gd name="T26" fmla="*/ 34505 w 35583"/>
                            <a:gd name="T27" fmla="*/ 139 h 2342"/>
                            <a:gd name="T28" fmla="*/ 34860 w 35583"/>
                            <a:gd name="T29" fmla="*/ 340 h 2342"/>
                            <a:gd name="T30" fmla="*/ 35158 w 35583"/>
                            <a:gd name="T31" fmla="*/ 616 h 2342"/>
                            <a:gd name="T32" fmla="*/ 35386 w 35583"/>
                            <a:gd name="T33" fmla="*/ 954 h 2342"/>
                            <a:gd name="T34" fmla="*/ 35532 w 35583"/>
                            <a:gd name="T35" fmla="*/ 1341 h 2342"/>
                            <a:gd name="T36" fmla="*/ 35583 w 35583"/>
                            <a:gd name="T37" fmla="*/ 1765 h 2342"/>
                            <a:gd name="T38" fmla="*/ 35583 w 35583"/>
                            <a:gd name="T39" fmla="*/ 1765 h 2342"/>
                            <a:gd name="T40" fmla="*/ 35583 w 35583"/>
                            <a:gd name="T41" fmla="*/ 2342 h 2342"/>
                            <a:gd name="T42" fmla="*/ 35583 w 35583"/>
                            <a:gd name="T43" fmla="*/ 2342 h 2342"/>
                            <a:gd name="T44" fmla="*/ 0 w 35583"/>
                            <a:gd name="T45" fmla="*/ 2342 h 2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583" h="2342">
                              <a:moveTo>
                                <a:pt x="0" y="2342"/>
                              </a:moveTo>
                              <a:lnTo>
                                <a:pt x="0" y="2342"/>
                              </a:lnTo>
                              <a:lnTo>
                                <a:pt x="0" y="1765"/>
                              </a:lnTo>
                              <a:cubicBezTo>
                                <a:pt x="0" y="1765"/>
                                <a:pt x="6" y="1620"/>
                                <a:pt x="23" y="1478"/>
                              </a:cubicBezTo>
                              <a:cubicBezTo>
                                <a:pt x="51" y="1341"/>
                                <a:pt x="90" y="1207"/>
                                <a:pt x="139" y="1078"/>
                              </a:cubicBezTo>
                              <a:cubicBezTo>
                                <a:pt x="197" y="954"/>
                                <a:pt x="264" y="835"/>
                                <a:pt x="340" y="722"/>
                              </a:cubicBezTo>
                              <a:cubicBezTo>
                                <a:pt x="425" y="616"/>
                                <a:pt x="517" y="517"/>
                                <a:pt x="616" y="425"/>
                              </a:cubicBezTo>
                              <a:cubicBezTo>
                                <a:pt x="722" y="340"/>
                                <a:pt x="835" y="264"/>
                                <a:pt x="954" y="197"/>
                              </a:cubicBezTo>
                              <a:cubicBezTo>
                                <a:pt x="1078" y="139"/>
                                <a:pt x="1207" y="90"/>
                                <a:pt x="1341" y="51"/>
                              </a:cubicBezTo>
                              <a:cubicBezTo>
                                <a:pt x="1478" y="23"/>
                                <a:pt x="1620" y="6"/>
                                <a:pt x="1765" y="0"/>
                              </a:cubicBezTo>
                              <a:lnTo>
                                <a:pt x="33818" y="0"/>
                              </a:lnTo>
                              <a:cubicBezTo>
                                <a:pt x="33818" y="0"/>
                                <a:pt x="33963" y="6"/>
                                <a:pt x="34104" y="23"/>
                              </a:cubicBezTo>
                              <a:cubicBezTo>
                                <a:pt x="34242" y="51"/>
                                <a:pt x="34376" y="90"/>
                                <a:pt x="34505" y="139"/>
                              </a:cubicBezTo>
                              <a:cubicBezTo>
                                <a:pt x="34629" y="197"/>
                                <a:pt x="34748" y="264"/>
                                <a:pt x="34860" y="340"/>
                              </a:cubicBezTo>
                              <a:cubicBezTo>
                                <a:pt x="34967" y="425"/>
                                <a:pt x="35066" y="517"/>
                                <a:pt x="35158" y="616"/>
                              </a:cubicBezTo>
                              <a:cubicBezTo>
                                <a:pt x="35242" y="722"/>
                                <a:pt x="35319" y="835"/>
                                <a:pt x="35386" y="954"/>
                              </a:cubicBezTo>
                              <a:cubicBezTo>
                                <a:pt x="35444" y="1078"/>
                                <a:pt x="35493" y="1207"/>
                                <a:pt x="35532" y="1341"/>
                              </a:cubicBezTo>
                              <a:cubicBezTo>
                                <a:pt x="35560" y="1478"/>
                                <a:pt x="35577" y="1620"/>
                                <a:pt x="35583" y="1765"/>
                              </a:cubicBezTo>
                              <a:lnTo>
                                <a:pt x="35583" y="2342"/>
                              </a:lnTo>
                              <a:lnTo>
                                <a:pt x="0" y="2342"/>
                              </a:ln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20E7A" id="WS_polygon31" o:spid="_x0000_s1026" style="position:absolute;margin-left:28.35pt;margin-top:530.75pt;width:355.85pt;height:23.4pt;z-index:-25134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583,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" path="m,2342r,l,1765v,,6,-145,23,-287c51,1341,90,1207,139,1078,197,954,264,835,340,722,425,616,517,517,616,425,722,340,835,264,954,197,1078,139,1207,90,1341,51,1478,23,1620,6,1765,l33818,v,,145,6,286,23c34242,51,34376,90,34505,139v124,58,243,125,355,201c34967,425,35066,517,35158,616v84,106,161,219,228,338c35444,1078,35493,1207,35532,1341v28,137,45,279,51,424l35583,2342,,2342e" fillcolor="#323130" stroked="f">
                <v:stroke joinstyle="miter"/>
                <v:path o:connecttype="custom" o:connectlocs="0,297180;0,297180;0,223964;2921,187546;17654,136789;43182,91616;78236,53929;121165,24998;170317,6471;224168,0;224168,0;4295127,0;4331451,2919;4382381,17638;4427469,43143;4465317,78165;4494275,121055;4512818,170162;4519295,223964;4519295,223964;4519295,297180;4519295,297180;0,297180" o:connectangles="0,0,0,0,0,0,0,0,0,0,0,0,0,0,0,0,0,0,0,0,0,0,0"/>
                <w10:wrap anchorx="page" anchory="page"/>
              </v:shape>
            </w:pict>
          </mc:Fallback>
        </mc:AlternateContent>
      </w:r>
      <w:r w:rsidR="00E32369">
        <w:rPr>
          <w:rFonts w:ascii="Verdana" w:hAnsi="Verdana" w:cs="Verdana"/>
          <w:noProof/>
          <w:color w:val="3C3C3B"/>
          <w:w w:val="98"/>
          <w:sz w:val="17"/>
        </w:rPr>
        <w:t>Flooded</w:t>
      </w:r>
      <w:r w:rsidR="00E32369">
        <w:rPr>
          <w:rFonts w:ascii="Calibri" w:hAnsi="Calibri" w:cs="Calibri"/>
          <w:noProof/>
          <w:color w:val="000000"/>
          <w:w w:val="98"/>
          <w:sz w:val="17"/>
        </w:rPr>
        <w:t> </w:t>
      </w:r>
      <w:r w:rsidR="00E32369">
        <w:rPr>
          <w:rFonts w:ascii="Verdana" w:hAnsi="Verdana" w:cs="Verdana"/>
          <w:noProof/>
          <w:color w:val="3C3C3B"/>
          <w:w w:val="98"/>
          <w:sz w:val="17"/>
        </w:rPr>
        <w:t>lead-acid</w:t>
      </w:r>
      <w:r w:rsidR="00E32369">
        <w:rPr>
          <w:rFonts w:ascii="Calibri" w:hAnsi="Calibri" w:cs="Calibri"/>
          <w:noProof/>
          <w:color w:val="000000"/>
          <w:w w:val="98"/>
          <w:sz w:val="17"/>
        </w:rPr>
        <w:t> </w:t>
      </w:r>
      <w:r w:rsidR="00E32369">
        <w:rPr>
          <w:rFonts w:ascii="Verdana" w:hAnsi="Verdana" w:cs="Verdana"/>
          <w:noProof/>
          <w:color w:val="3C3C3B"/>
          <w:w w:val="98"/>
          <w:sz w:val="17"/>
        </w:rPr>
        <w:t>batteries</w:t>
      </w:r>
      <w:r w:rsidR="00E32369">
        <w:rPr>
          <w:rFonts w:ascii="Calibri" w:hAnsi="Calibri" w:cs="Calibri"/>
          <w:noProof/>
          <w:color w:val="000000"/>
          <w:w w:val="98"/>
          <w:sz w:val="17"/>
        </w:rPr>
        <w:t> </w:t>
      </w:r>
      <w:r w:rsidR="00E32369">
        <w:rPr>
          <w:rFonts w:ascii="Verdana" w:hAnsi="Verdana" w:cs="Verdana"/>
          <w:noProof/>
          <w:color w:val="3C3C3B"/>
          <w:w w:val="98"/>
          <w:sz w:val="17"/>
        </w:rPr>
        <w:t>are</w:t>
      </w:r>
      <w:r w:rsidR="00E32369">
        <w:rPr>
          <w:rFonts w:ascii="Calibri" w:hAnsi="Calibri" w:cs="Calibri"/>
          <w:noProof/>
          <w:color w:val="000000"/>
          <w:w w:val="98"/>
          <w:sz w:val="17"/>
        </w:rPr>
        <w:t> </w:t>
      </w:r>
      <w:r w:rsidR="00E32369">
        <w:rPr>
          <w:rFonts w:ascii="Verdana" w:hAnsi="Verdana" w:cs="Verdana"/>
          <w:noProof/>
          <w:color w:val="3C3C3B"/>
          <w:w w:val="98"/>
          <w:sz w:val="17"/>
        </w:rPr>
        <w:t>the</w:t>
      </w:r>
      <w:r w:rsidR="00E32369">
        <w:rPr>
          <w:rFonts w:ascii="Calibri" w:hAnsi="Calibri" w:cs="Calibri"/>
          <w:noProof/>
          <w:color w:val="000000"/>
          <w:w w:val="98"/>
          <w:sz w:val="17"/>
        </w:rPr>
        <w:t> </w:t>
      </w:r>
      <w:r w:rsidR="00E32369">
        <w:rPr>
          <w:rFonts w:ascii="Verdana" w:hAnsi="Verdana" w:cs="Verdana"/>
          <w:noProof/>
          <w:color w:val="3C3C3B"/>
          <w:w w:val="98"/>
          <w:sz w:val="17"/>
        </w:rPr>
        <w:t>most</w:t>
      </w:r>
      <w:r w:rsidR="00E32369">
        <w:rPr>
          <w:rFonts w:ascii="Calibri" w:hAnsi="Calibri" w:cs="Calibri"/>
          <w:noProof/>
          <w:color w:val="000000"/>
          <w:w w:val="98"/>
          <w:sz w:val="17"/>
        </w:rPr>
        <w:t> </w:t>
      </w:r>
      <w:r w:rsidR="00E32369">
        <w:rPr>
          <w:rFonts w:ascii="Verdana" w:hAnsi="Verdana" w:cs="Verdana"/>
          <w:noProof/>
          <w:color w:val="3C3C3B"/>
          <w:w w:val="98"/>
          <w:sz w:val="17"/>
        </w:rPr>
        <w:t>commonly</w:t>
      </w:r>
      <w:r w:rsidR="00E32369">
        <w:rPr>
          <w:rFonts w:ascii="Calibri" w:hAnsi="Calibri" w:cs="Calibri"/>
          <w:noProof/>
          <w:color w:val="000000"/>
          <w:w w:val="98"/>
          <w:sz w:val="17"/>
        </w:rPr>
        <w:t> </w:t>
      </w:r>
      <w:r w:rsidR="00E32369">
        <w:rPr>
          <w:rFonts w:ascii="Verdana" w:hAnsi="Verdana" w:cs="Verdana"/>
          <w:noProof/>
          <w:color w:val="3C3C3B"/>
          <w:w w:val="98"/>
          <w:sz w:val="17"/>
        </w:rPr>
        <w:t>used</w:t>
      </w:r>
      <w:r w:rsidR="00E32369">
        <w:rPr>
          <w:rFonts w:ascii="Calibri" w:hAnsi="Calibri" w:cs="Calibri"/>
          <w:noProof/>
          <w:color w:val="000000"/>
          <w:w w:val="98"/>
          <w:sz w:val="17"/>
        </w:rPr>
        <w:t> </w:t>
      </w:r>
      <w:r w:rsidR="00E32369">
        <w:rPr>
          <w:rFonts w:ascii="Verdana" w:hAnsi="Verdana" w:cs="Verdana"/>
          <w:noProof/>
          <w:color w:val="3C3C3B"/>
          <w:w w:val="98"/>
          <w:sz w:val="17"/>
        </w:rPr>
        <w:t>in</w:t>
      </w:r>
      <w:r w:rsidR="00E32369">
        <w:rPr>
          <w:rFonts w:ascii="Calibri" w:hAnsi="Calibri" w:cs="Calibri"/>
          <w:noProof/>
          <w:color w:val="000000"/>
          <w:w w:val="98"/>
          <w:sz w:val="17"/>
        </w:rPr>
        <w:t> </w:t>
      </w:r>
      <w:r w:rsidR="00EE4932">
        <w:rPr>
          <w:rFonts w:ascii="Verdana" w:hAnsi="Verdana" w:cs="Verdana"/>
          <w:noProof/>
          <w:color w:val="3C3C3B"/>
          <w:w w:val="98"/>
          <w:sz w:val="17"/>
        </w:rPr>
        <w:t>Nigeria</w:t>
      </w:r>
      <w:r w:rsidR="00E32369">
        <w:rPr>
          <w:rFonts w:ascii="Calibri" w:hAnsi="Calibri" w:cs="Calibri"/>
          <w:noProof/>
          <w:color w:val="000000"/>
          <w:w w:val="98"/>
          <w:sz w:val="17"/>
        </w:rPr>
        <w:t> </w:t>
      </w:r>
      <w:r w:rsidR="00E32369">
        <w:rPr>
          <w:rFonts w:ascii="Verdana" w:hAnsi="Verdana" w:cs="Verdana"/>
          <w:noProof/>
          <w:color w:val="3C3C3B"/>
          <w:w w:val="98"/>
          <w:sz w:val="17"/>
        </w:rPr>
        <w:t>and</w:t>
      </w:r>
      <w:r w:rsidR="00E32369">
        <w:rPr>
          <w:rFonts w:ascii="Calibri" w:hAnsi="Calibri" w:cs="Calibri"/>
          <w:noProof/>
          <w:color w:val="000000"/>
          <w:w w:val="98"/>
          <w:sz w:val="17"/>
        </w:rPr>
        <w:t> </w:t>
      </w:r>
      <w:r w:rsidR="00E32369">
        <w:rPr>
          <w:rFonts w:ascii="Verdana" w:hAnsi="Verdana" w:cs="Verdana"/>
          <w:noProof/>
          <w:color w:val="3C3C3B"/>
          <w:w w:val="98"/>
          <w:sz w:val="17"/>
        </w:rPr>
        <w:t>are</w:t>
      </w:r>
      <w:r w:rsidR="00E32369">
        <w:rPr>
          <w:rFonts w:ascii="Calibri" w:hAnsi="Calibri" w:cs="Calibri"/>
          <w:noProof/>
          <w:color w:val="000000"/>
          <w:w w:val="98"/>
          <w:sz w:val="17"/>
        </w:rPr>
        <w:t> </w:t>
      </w:r>
      <w:r w:rsidR="00E32369">
        <w:rPr>
          <w:rFonts w:ascii="Verdana" w:hAnsi="Verdana" w:cs="Verdana"/>
          <w:noProof/>
          <w:color w:val="3C3C3B"/>
          <w:w w:val="98"/>
          <w:sz w:val="17"/>
        </w:rPr>
        <w:t>readily</w:t>
      </w:r>
    </w:p>
    <w:p w:rsidR="00D045AE" w:rsidRDefault="00E32369" w:rsidP="00D045AE">
      <w:pPr>
        <w:spacing w:after="0" w:line="240" w:lineRule="exact"/>
        <w:ind w:left="716"/>
      </w:pPr>
      <w:r>
        <w:rPr>
          <w:rFonts w:ascii="Verdana" w:hAnsi="Verdana" w:cs="Verdana"/>
          <w:noProof/>
          <w:color w:val="3C3C3B"/>
          <w:w w:val="97"/>
          <w:sz w:val="17"/>
        </w:rPr>
        <w:t>available</w:t>
      </w:r>
      <w:r>
        <w:rPr>
          <w:rFonts w:ascii="Calibri" w:hAnsi="Calibri" w:cs="Calibri"/>
          <w:noProof/>
          <w:color w:val="000000"/>
          <w:w w:val="97"/>
          <w:sz w:val="17"/>
        </w:rPr>
        <w:t> </w:t>
      </w:r>
      <w:r>
        <w:rPr>
          <w:rFonts w:ascii="Verdana" w:hAnsi="Verdana" w:cs="Verdana"/>
          <w:noProof/>
          <w:color w:val="3C3C3B"/>
          <w:w w:val="97"/>
          <w:sz w:val="17"/>
        </w:rPr>
        <w:t>from</w:t>
      </w:r>
      <w:r>
        <w:rPr>
          <w:rFonts w:ascii="Calibri" w:hAnsi="Calibri" w:cs="Calibri"/>
          <w:noProof/>
          <w:color w:val="000000"/>
          <w:w w:val="97"/>
          <w:sz w:val="17"/>
        </w:rPr>
        <w:t> </w:t>
      </w:r>
      <w:r>
        <w:rPr>
          <w:rFonts w:ascii="Verdana" w:hAnsi="Verdana" w:cs="Verdana"/>
          <w:noProof/>
          <w:color w:val="3C3C3B"/>
          <w:w w:val="97"/>
          <w:sz w:val="17"/>
        </w:rPr>
        <w:t>local</w:t>
      </w:r>
      <w:r>
        <w:rPr>
          <w:rFonts w:ascii="Calibri" w:hAnsi="Calibri" w:cs="Calibri"/>
          <w:noProof/>
          <w:color w:val="000000"/>
          <w:w w:val="97"/>
          <w:sz w:val="17"/>
        </w:rPr>
        <w:t> </w:t>
      </w:r>
      <w:r>
        <w:rPr>
          <w:rFonts w:ascii="Verdana" w:hAnsi="Verdana" w:cs="Verdana"/>
          <w:noProof/>
          <w:color w:val="3C3C3B"/>
          <w:w w:val="97"/>
          <w:sz w:val="17"/>
        </w:rPr>
        <w:t>battery</w:t>
      </w:r>
      <w:r>
        <w:rPr>
          <w:rFonts w:ascii="Calibri" w:hAnsi="Calibri" w:cs="Calibri"/>
          <w:noProof/>
          <w:color w:val="000000"/>
          <w:w w:val="97"/>
          <w:sz w:val="17"/>
        </w:rPr>
        <w:t> </w:t>
      </w:r>
      <w:r>
        <w:rPr>
          <w:rFonts w:ascii="Verdana" w:hAnsi="Verdana" w:cs="Verdana"/>
          <w:noProof/>
          <w:color w:val="3C3C3B"/>
          <w:w w:val="97"/>
          <w:sz w:val="17"/>
        </w:rPr>
        <w:t>manufacturers.</w:t>
      </w:r>
      <w:r>
        <w:rPr>
          <w:rFonts w:ascii="Calibri" w:hAnsi="Calibri" w:cs="Calibri"/>
          <w:noProof/>
          <w:color w:val="000000"/>
          <w:w w:val="97"/>
          <w:sz w:val="17"/>
        </w:rPr>
        <w:t> </w:t>
      </w:r>
      <w:r>
        <w:rPr>
          <w:rFonts w:ascii="Verdana" w:hAnsi="Verdana" w:cs="Verdana"/>
          <w:noProof/>
          <w:color w:val="3C3C3B"/>
          <w:w w:val="97"/>
          <w:sz w:val="17"/>
        </w:rPr>
        <w:t>Regular</w:t>
      </w:r>
      <w:r>
        <w:rPr>
          <w:rFonts w:ascii="Calibri" w:hAnsi="Calibri" w:cs="Calibri"/>
          <w:noProof/>
          <w:color w:val="000000"/>
          <w:w w:val="97"/>
          <w:sz w:val="17"/>
        </w:rPr>
        <w:t> </w:t>
      </w:r>
      <w:r>
        <w:rPr>
          <w:rFonts w:ascii="Verdana" w:hAnsi="Verdana" w:cs="Verdana"/>
          <w:noProof/>
          <w:color w:val="3C3C3B"/>
          <w:w w:val="97"/>
          <w:sz w:val="17"/>
        </w:rPr>
        <w:t>monitoring</w:t>
      </w:r>
      <w:r>
        <w:rPr>
          <w:rFonts w:ascii="Calibri" w:hAnsi="Calibri" w:cs="Calibri"/>
          <w:noProof/>
          <w:color w:val="000000"/>
          <w:w w:val="97"/>
          <w:sz w:val="17"/>
        </w:rPr>
        <w:t> </w:t>
      </w:r>
      <w:r>
        <w:rPr>
          <w:rFonts w:ascii="Verdana" w:hAnsi="Verdana" w:cs="Verdana"/>
          <w:noProof/>
          <w:color w:val="3C3C3B"/>
          <w:w w:val="97"/>
          <w:sz w:val="17"/>
        </w:rPr>
        <w:t>and</w:t>
      </w:r>
      <w:r>
        <w:rPr>
          <w:rFonts w:ascii="Calibri" w:hAnsi="Calibri" w:cs="Calibri"/>
          <w:noProof/>
          <w:color w:val="000000"/>
          <w:w w:val="97"/>
          <w:sz w:val="17"/>
        </w:rPr>
        <w:t> </w:t>
      </w:r>
      <w:r>
        <w:rPr>
          <w:rFonts w:ascii="Verdana" w:hAnsi="Verdana" w:cs="Verdana"/>
          <w:noProof/>
          <w:color w:val="3C3C3B"/>
          <w:w w:val="97"/>
          <w:sz w:val="17"/>
        </w:rPr>
        <w:t>maintenance</w:t>
      </w:r>
      <w:r>
        <w:rPr>
          <w:rFonts w:ascii="Calibri" w:hAnsi="Calibri" w:cs="Calibri"/>
          <w:noProof/>
          <w:color w:val="000000"/>
          <w:w w:val="97"/>
          <w:sz w:val="17"/>
        </w:rPr>
        <w:t> </w:t>
      </w:r>
      <w:r>
        <w:rPr>
          <w:rFonts w:ascii="Verdana" w:hAnsi="Verdana" w:cs="Verdana"/>
          <w:noProof/>
          <w:color w:val="3C3C3B"/>
          <w:w w:val="97"/>
          <w:sz w:val="17"/>
        </w:rPr>
        <w:t>will</w:t>
      </w:r>
      <w:r>
        <w:rPr>
          <w:rFonts w:ascii="Calibri" w:hAnsi="Calibri" w:cs="Calibri"/>
          <w:noProof/>
          <w:color w:val="000000"/>
          <w:w w:val="97"/>
          <w:sz w:val="17"/>
        </w:rPr>
        <w:t> </w:t>
      </w:r>
      <w:r>
        <w:rPr>
          <w:rFonts w:ascii="Verdana" w:hAnsi="Verdana" w:cs="Verdana"/>
          <w:noProof/>
          <w:color w:val="3C3C3B"/>
          <w:w w:val="97"/>
          <w:sz w:val="17"/>
        </w:rPr>
        <w:t>ensure</w:t>
      </w:r>
    </w:p>
    <w:p w:rsidR="00D045AE" w:rsidRDefault="00E32369" w:rsidP="00D045AE">
      <w:pPr>
        <w:spacing w:after="0" w:line="240" w:lineRule="exact"/>
        <w:ind w:left="716"/>
      </w:pPr>
      <w:r>
        <w:rPr>
          <w:rFonts w:ascii="Verdana" w:hAnsi="Verdana" w:cs="Verdana"/>
          <w:noProof/>
          <w:color w:val="3C3C3B"/>
          <w:w w:val="95"/>
          <w:sz w:val="17"/>
        </w:rPr>
        <w:t>the</w:t>
      </w:r>
      <w:r>
        <w:rPr>
          <w:rFonts w:ascii="Calibri" w:hAnsi="Calibri" w:cs="Calibri"/>
          <w:noProof/>
          <w:color w:val="000000"/>
          <w:w w:val="95"/>
          <w:sz w:val="17"/>
        </w:rPr>
        <w:t> </w:t>
      </w:r>
      <w:r>
        <w:rPr>
          <w:rFonts w:ascii="Verdana" w:hAnsi="Verdana" w:cs="Verdana"/>
          <w:noProof/>
          <w:color w:val="3C3C3B"/>
          <w:w w:val="95"/>
          <w:sz w:val="17"/>
        </w:rPr>
        <w:t>system</w:t>
      </w:r>
      <w:r>
        <w:rPr>
          <w:rFonts w:ascii="Calibri" w:hAnsi="Calibri" w:cs="Calibri"/>
          <w:noProof/>
          <w:color w:val="000000"/>
          <w:w w:val="95"/>
          <w:sz w:val="17"/>
        </w:rPr>
        <w:t> </w:t>
      </w:r>
      <w:r>
        <w:rPr>
          <w:rFonts w:ascii="Verdana" w:hAnsi="Verdana" w:cs="Verdana"/>
          <w:noProof/>
          <w:color w:val="3C3C3B"/>
          <w:w w:val="95"/>
          <w:sz w:val="17"/>
        </w:rPr>
        <w:t>functions</w:t>
      </w:r>
      <w:r>
        <w:rPr>
          <w:rFonts w:ascii="Calibri" w:hAnsi="Calibri" w:cs="Calibri"/>
          <w:noProof/>
          <w:color w:val="000000"/>
          <w:w w:val="95"/>
          <w:sz w:val="17"/>
        </w:rPr>
        <w:t> </w:t>
      </w:r>
      <w:r>
        <w:rPr>
          <w:rFonts w:ascii="Verdana" w:hAnsi="Verdana" w:cs="Verdana"/>
          <w:noProof/>
          <w:color w:val="3C3C3B"/>
          <w:w w:val="95"/>
          <w:sz w:val="17"/>
        </w:rPr>
        <w:t>properly</w:t>
      </w:r>
      <w:r>
        <w:rPr>
          <w:rFonts w:ascii="Calibri" w:hAnsi="Calibri" w:cs="Calibri"/>
          <w:noProof/>
          <w:color w:val="000000"/>
          <w:w w:val="95"/>
          <w:sz w:val="17"/>
        </w:rPr>
        <w:t> </w:t>
      </w:r>
      <w:r>
        <w:rPr>
          <w:rFonts w:ascii="Verdana" w:hAnsi="Verdana" w:cs="Verdana"/>
          <w:noProof/>
          <w:color w:val="3C3C3B"/>
          <w:w w:val="95"/>
          <w:sz w:val="17"/>
        </w:rPr>
        <w:t>and</w:t>
      </w:r>
      <w:r>
        <w:rPr>
          <w:rFonts w:ascii="Calibri" w:hAnsi="Calibri" w:cs="Calibri"/>
          <w:noProof/>
          <w:color w:val="000000"/>
          <w:w w:val="95"/>
          <w:sz w:val="17"/>
        </w:rPr>
        <w:t> </w:t>
      </w:r>
      <w:r>
        <w:rPr>
          <w:rFonts w:ascii="Verdana" w:hAnsi="Verdana" w:cs="Verdana"/>
          <w:noProof/>
          <w:color w:val="3C3C3B"/>
          <w:w w:val="95"/>
          <w:sz w:val="17"/>
        </w:rPr>
        <w:t>the</w:t>
      </w:r>
      <w:r>
        <w:rPr>
          <w:rFonts w:ascii="Calibri" w:hAnsi="Calibri" w:cs="Calibri"/>
          <w:noProof/>
          <w:color w:val="000000"/>
          <w:w w:val="95"/>
          <w:sz w:val="17"/>
        </w:rPr>
        <w:t> </w:t>
      </w:r>
      <w:r>
        <w:rPr>
          <w:rFonts w:ascii="Verdana" w:hAnsi="Verdana" w:cs="Verdana"/>
          <w:noProof/>
          <w:color w:val="3C3C3B"/>
          <w:w w:val="95"/>
          <w:sz w:val="17"/>
        </w:rPr>
        <w:t>batteries</w:t>
      </w:r>
      <w:r>
        <w:rPr>
          <w:rFonts w:ascii="Calibri" w:hAnsi="Calibri" w:cs="Calibri"/>
          <w:noProof/>
          <w:color w:val="000000"/>
          <w:w w:val="95"/>
          <w:sz w:val="17"/>
        </w:rPr>
        <w:t> </w:t>
      </w:r>
      <w:r>
        <w:rPr>
          <w:rFonts w:ascii="Verdana" w:hAnsi="Verdana" w:cs="Verdana"/>
          <w:noProof/>
          <w:color w:val="3C3C3B"/>
          <w:w w:val="95"/>
          <w:sz w:val="17"/>
        </w:rPr>
        <w:t>last</w:t>
      </w:r>
      <w:r>
        <w:rPr>
          <w:rFonts w:ascii="Calibri" w:hAnsi="Calibri" w:cs="Calibri"/>
          <w:noProof/>
          <w:color w:val="000000"/>
          <w:w w:val="95"/>
          <w:sz w:val="17"/>
        </w:rPr>
        <w:t> </w:t>
      </w:r>
      <w:r>
        <w:rPr>
          <w:rFonts w:ascii="Verdana" w:hAnsi="Verdana" w:cs="Verdana"/>
          <w:noProof/>
          <w:color w:val="3C3C3B"/>
          <w:w w:val="95"/>
          <w:sz w:val="17"/>
        </w:rPr>
        <w:t>much</w:t>
      </w:r>
      <w:r>
        <w:rPr>
          <w:rFonts w:ascii="Calibri" w:hAnsi="Calibri" w:cs="Calibri"/>
          <w:noProof/>
          <w:color w:val="000000"/>
          <w:w w:val="95"/>
          <w:sz w:val="17"/>
        </w:rPr>
        <w:t> </w:t>
      </w:r>
      <w:r>
        <w:rPr>
          <w:rFonts w:ascii="Verdana" w:hAnsi="Verdana" w:cs="Verdana"/>
          <w:noProof/>
          <w:color w:val="3C3C3B"/>
          <w:w w:val="95"/>
          <w:sz w:val="17"/>
        </w:rPr>
        <w:t>longer.</w:t>
      </w:r>
      <w:r>
        <w:rPr>
          <w:rFonts w:ascii="Calibri" w:hAnsi="Calibri" w:cs="Calibri"/>
          <w:noProof/>
          <w:color w:val="000000"/>
          <w:w w:val="95"/>
          <w:sz w:val="17"/>
        </w:rPr>
        <w:t> </w:t>
      </w:r>
      <w:r>
        <w:rPr>
          <w:rFonts w:ascii="Verdana" w:hAnsi="Verdana" w:cs="Verdana"/>
          <w:noProof/>
          <w:color w:val="3C3C3B"/>
          <w:w w:val="95"/>
          <w:sz w:val="17"/>
        </w:rPr>
        <w:t>However,</w:t>
      </w:r>
      <w:r>
        <w:rPr>
          <w:rFonts w:ascii="Calibri" w:hAnsi="Calibri" w:cs="Calibri"/>
          <w:noProof/>
          <w:color w:val="000000"/>
          <w:w w:val="95"/>
          <w:sz w:val="17"/>
        </w:rPr>
        <w:t> </w:t>
      </w:r>
      <w:r>
        <w:rPr>
          <w:rFonts w:ascii="Verdana" w:hAnsi="Verdana" w:cs="Verdana"/>
          <w:noProof/>
          <w:color w:val="3C3C3B"/>
          <w:w w:val="95"/>
          <w:sz w:val="17"/>
        </w:rPr>
        <w:t>if</w:t>
      </w:r>
      <w:r>
        <w:rPr>
          <w:rFonts w:ascii="Calibri" w:hAnsi="Calibri" w:cs="Calibri"/>
          <w:noProof/>
          <w:color w:val="000000"/>
          <w:w w:val="95"/>
          <w:sz w:val="17"/>
        </w:rPr>
        <w:t> </w:t>
      </w:r>
      <w:r>
        <w:rPr>
          <w:rFonts w:ascii="Verdana" w:hAnsi="Verdana" w:cs="Verdana"/>
          <w:noProof/>
          <w:color w:val="3C3C3B"/>
          <w:w w:val="95"/>
          <w:sz w:val="17"/>
        </w:rPr>
        <w:t>the</w:t>
      </w:r>
      <w:r>
        <w:rPr>
          <w:rFonts w:ascii="Calibri" w:hAnsi="Calibri" w:cs="Calibri"/>
          <w:noProof/>
          <w:color w:val="000000"/>
          <w:w w:val="95"/>
          <w:sz w:val="17"/>
        </w:rPr>
        <w:t> </w:t>
      </w:r>
      <w:r>
        <w:rPr>
          <w:rFonts w:ascii="Verdana" w:hAnsi="Verdana" w:cs="Verdana"/>
          <w:noProof/>
          <w:color w:val="3C3C3B"/>
          <w:w w:val="95"/>
          <w:sz w:val="17"/>
        </w:rPr>
        <w:t>deep</w:t>
      </w:r>
      <w:r>
        <w:rPr>
          <w:rFonts w:ascii="Calibri" w:hAnsi="Calibri" w:cs="Calibri"/>
          <w:noProof/>
          <w:color w:val="000000"/>
          <w:w w:val="95"/>
          <w:sz w:val="17"/>
        </w:rPr>
        <w:t> </w:t>
      </w:r>
      <w:r>
        <w:rPr>
          <w:rFonts w:ascii="Verdana" w:hAnsi="Verdana" w:cs="Verdana"/>
          <w:noProof/>
          <w:color w:val="3C3C3B"/>
          <w:w w:val="95"/>
          <w:sz w:val="17"/>
        </w:rPr>
        <w:t>cycle</w:t>
      </w:r>
    </w:p>
    <w:p w:rsidR="00D045AE" w:rsidRDefault="00E32369" w:rsidP="00D045AE">
      <w:pPr>
        <w:spacing w:after="0" w:line="240" w:lineRule="exact"/>
        <w:ind w:left="716"/>
      </w:pPr>
      <w:r>
        <w:rPr>
          <w:rFonts w:ascii="Verdana" w:hAnsi="Verdana" w:cs="Verdana"/>
          <w:noProof/>
          <w:color w:val="3C3C3B"/>
          <w:w w:val="96"/>
          <w:sz w:val="17"/>
        </w:rPr>
        <w:t>batteries</w:t>
      </w:r>
      <w:r>
        <w:rPr>
          <w:rFonts w:ascii="Calibri" w:hAnsi="Calibri" w:cs="Calibri"/>
          <w:noProof/>
          <w:color w:val="000000"/>
          <w:w w:val="96"/>
          <w:sz w:val="17"/>
        </w:rPr>
        <w:t> </w:t>
      </w:r>
      <w:r>
        <w:rPr>
          <w:rFonts w:ascii="Verdana" w:hAnsi="Verdana" w:cs="Verdana"/>
          <w:noProof/>
          <w:color w:val="3C3C3B"/>
          <w:w w:val="96"/>
          <w:sz w:val="17"/>
        </w:rPr>
        <w:t>are</w:t>
      </w:r>
      <w:r>
        <w:rPr>
          <w:rFonts w:ascii="Calibri" w:hAnsi="Calibri" w:cs="Calibri"/>
          <w:noProof/>
          <w:color w:val="000000"/>
          <w:w w:val="96"/>
          <w:sz w:val="17"/>
        </w:rPr>
        <w:t> </w:t>
      </w:r>
      <w:r>
        <w:rPr>
          <w:rFonts w:ascii="Verdana" w:hAnsi="Verdana" w:cs="Verdana"/>
          <w:noProof/>
          <w:color w:val="3C3C3B"/>
          <w:w w:val="96"/>
          <w:sz w:val="17"/>
        </w:rPr>
        <w:t>being</w:t>
      </w:r>
      <w:r>
        <w:rPr>
          <w:rFonts w:ascii="Calibri" w:hAnsi="Calibri" w:cs="Calibri"/>
          <w:noProof/>
          <w:color w:val="000000"/>
          <w:w w:val="96"/>
          <w:sz w:val="17"/>
        </w:rPr>
        <w:t> </w:t>
      </w:r>
      <w:r>
        <w:rPr>
          <w:rFonts w:ascii="Verdana" w:hAnsi="Verdana" w:cs="Verdana"/>
          <w:noProof/>
          <w:color w:val="3C3C3B"/>
          <w:w w:val="96"/>
          <w:sz w:val="17"/>
        </w:rPr>
        <w:t>used</w:t>
      </w:r>
      <w:r>
        <w:rPr>
          <w:rFonts w:ascii="Calibri" w:hAnsi="Calibri" w:cs="Calibri"/>
          <w:noProof/>
          <w:color w:val="000000"/>
          <w:w w:val="96"/>
          <w:sz w:val="17"/>
        </w:rPr>
        <w:t> </w:t>
      </w:r>
      <w:r>
        <w:rPr>
          <w:rFonts w:ascii="Verdana" w:hAnsi="Verdana" w:cs="Verdana"/>
          <w:noProof/>
          <w:color w:val="3C3C3B"/>
          <w:w w:val="96"/>
          <w:sz w:val="17"/>
        </w:rPr>
        <w:t>in</w:t>
      </w:r>
      <w:r>
        <w:rPr>
          <w:rFonts w:ascii="Calibri" w:hAnsi="Calibri" w:cs="Calibri"/>
          <w:noProof/>
          <w:color w:val="000000"/>
          <w:w w:val="96"/>
          <w:sz w:val="17"/>
        </w:rPr>
        <w:t> </w:t>
      </w:r>
      <w:r>
        <w:rPr>
          <w:rFonts w:ascii="Verdana" w:hAnsi="Verdana" w:cs="Verdana"/>
          <w:noProof/>
          <w:color w:val="3C3C3B"/>
          <w:w w:val="96"/>
          <w:sz w:val="17"/>
        </w:rPr>
        <w:t>a</w:t>
      </w:r>
      <w:r>
        <w:rPr>
          <w:rFonts w:ascii="Calibri" w:hAnsi="Calibri" w:cs="Calibri"/>
          <w:noProof/>
          <w:color w:val="000000"/>
          <w:w w:val="96"/>
          <w:sz w:val="17"/>
        </w:rPr>
        <w:t> </w:t>
      </w:r>
      <w:r>
        <w:rPr>
          <w:rFonts w:ascii="Verdana" w:hAnsi="Verdana" w:cs="Verdana"/>
          <w:noProof/>
          <w:color w:val="3C3C3B"/>
          <w:w w:val="96"/>
          <w:sz w:val="17"/>
        </w:rPr>
        <w:t>remote</w:t>
      </w:r>
      <w:r>
        <w:rPr>
          <w:rFonts w:ascii="Calibri" w:hAnsi="Calibri" w:cs="Calibri"/>
          <w:noProof/>
          <w:color w:val="000000"/>
          <w:w w:val="96"/>
          <w:sz w:val="17"/>
        </w:rPr>
        <w:t> </w:t>
      </w:r>
      <w:r>
        <w:rPr>
          <w:rFonts w:ascii="Verdana" w:hAnsi="Verdana" w:cs="Verdana"/>
          <w:noProof/>
          <w:color w:val="3C3C3B"/>
          <w:w w:val="96"/>
          <w:sz w:val="17"/>
        </w:rPr>
        <w:t>area</w:t>
      </w:r>
      <w:r>
        <w:rPr>
          <w:rFonts w:ascii="Calibri" w:hAnsi="Calibri" w:cs="Calibri"/>
          <w:noProof/>
          <w:color w:val="000000"/>
          <w:w w:val="96"/>
          <w:sz w:val="17"/>
        </w:rPr>
        <w:t> </w:t>
      </w:r>
      <w:r>
        <w:rPr>
          <w:rFonts w:ascii="Verdana" w:hAnsi="Verdana" w:cs="Verdana"/>
          <w:noProof/>
          <w:color w:val="3C3C3B"/>
          <w:w w:val="96"/>
          <w:sz w:val="17"/>
        </w:rPr>
        <w:t>where</w:t>
      </w:r>
      <w:r>
        <w:rPr>
          <w:rFonts w:ascii="Calibri" w:hAnsi="Calibri" w:cs="Calibri"/>
          <w:noProof/>
          <w:color w:val="000000"/>
          <w:w w:val="96"/>
          <w:sz w:val="17"/>
        </w:rPr>
        <w:t> </w:t>
      </w:r>
      <w:r>
        <w:rPr>
          <w:rFonts w:ascii="Verdana" w:hAnsi="Verdana" w:cs="Verdana"/>
          <w:noProof/>
          <w:color w:val="3C3C3B"/>
          <w:w w:val="96"/>
          <w:sz w:val="17"/>
        </w:rPr>
        <w:t>regular</w:t>
      </w:r>
      <w:r>
        <w:rPr>
          <w:rFonts w:ascii="Calibri" w:hAnsi="Calibri" w:cs="Calibri"/>
          <w:noProof/>
          <w:color w:val="000000"/>
          <w:w w:val="96"/>
          <w:sz w:val="17"/>
        </w:rPr>
        <w:t> </w:t>
      </w:r>
      <w:r>
        <w:rPr>
          <w:rFonts w:ascii="Verdana" w:hAnsi="Verdana" w:cs="Verdana"/>
          <w:noProof/>
          <w:color w:val="3C3C3B"/>
          <w:w w:val="96"/>
          <w:sz w:val="17"/>
        </w:rPr>
        <w:t>maintenance</w:t>
      </w:r>
      <w:r>
        <w:rPr>
          <w:rFonts w:ascii="Calibri" w:hAnsi="Calibri" w:cs="Calibri"/>
          <w:noProof/>
          <w:color w:val="000000"/>
          <w:w w:val="96"/>
          <w:sz w:val="17"/>
        </w:rPr>
        <w:t> </w:t>
      </w:r>
      <w:r>
        <w:rPr>
          <w:rFonts w:ascii="Verdana" w:hAnsi="Verdana" w:cs="Verdana"/>
          <w:noProof/>
          <w:color w:val="3C3C3B"/>
          <w:w w:val="96"/>
          <w:sz w:val="17"/>
        </w:rPr>
        <w:t>is</w:t>
      </w:r>
      <w:r>
        <w:rPr>
          <w:rFonts w:ascii="Calibri" w:hAnsi="Calibri" w:cs="Calibri"/>
          <w:noProof/>
          <w:color w:val="000000"/>
          <w:w w:val="96"/>
          <w:sz w:val="17"/>
        </w:rPr>
        <w:t> </w:t>
      </w:r>
      <w:r>
        <w:rPr>
          <w:rFonts w:ascii="Verdana" w:hAnsi="Verdana" w:cs="Verdana"/>
          <w:noProof/>
          <w:color w:val="3C3C3B"/>
          <w:w w:val="96"/>
          <w:sz w:val="17"/>
        </w:rPr>
        <w:t>not</w:t>
      </w:r>
      <w:r>
        <w:rPr>
          <w:rFonts w:ascii="Calibri" w:hAnsi="Calibri" w:cs="Calibri"/>
          <w:noProof/>
          <w:color w:val="000000"/>
          <w:w w:val="96"/>
          <w:sz w:val="17"/>
        </w:rPr>
        <w:t> </w:t>
      </w:r>
      <w:r>
        <w:rPr>
          <w:rFonts w:ascii="Verdana" w:hAnsi="Verdana" w:cs="Verdana"/>
          <w:noProof/>
          <w:color w:val="3C3C3B"/>
          <w:w w:val="96"/>
          <w:sz w:val="17"/>
        </w:rPr>
        <w:t>possible,</w:t>
      </w:r>
      <w:r>
        <w:rPr>
          <w:rFonts w:ascii="Calibri" w:hAnsi="Calibri" w:cs="Calibri"/>
          <w:noProof/>
          <w:color w:val="000000"/>
          <w:w w:val="96"/>
          <w:sz w:val="17"/>
        </w:rPr>
        <w:t> </w:t>
      </w:r>
      <w:r>
        <w:rPr>
          <w:rFonts w:ascii="Verdana" w:hAnsi="Verdana" w:cs="Verdana"/>
          <w:noProof/>
          <w:color w:val="3C3C3B"/>
          <w:w w:val="96"/>
          <w:sz w:val="17"/>
        </w:rPr>
        <w:t>sealed</w:t>
      </w:r>
    </w:p>
    <w:p w:rsidR="00D045AE" w:rsidRDefault="00E32369" w:rsidP="00D045AE">
      <w:pPr>
        <w:spacing w:after="0" w:line="240" w:lineRule="exact"/>
        <w:ind w:left="716"/>
      </w:pPr>
      <w:r>
        <w:rPr>
          <w:rFonts w:ascii="Verdana" w:hAnsi="Verdana" w:cs="Verdana"/>
          <w:noProof/>
          <w:color w:val="3C3C3B"/>
          <w:w w:val="98"/>
          <w:sz w:val="17"/>
        </w:rPr>
        <w:t>batteries</w:t>
      </w:r>
      <w:r>
        <w:rPr>
          <w:rFonts w:ascii="Calibri" w:hAnsi="Calibri" w:cs="Calibri"/>
          <w:noProof/>
          <w:color w:val="000000"/>
          <w:w w:val="98"/>
          <w:sz w:val="17"/>
        </w:rPr>
        <w:t> </w:t>
      </w:r>
      <w:r>
        <w:rPr>
          <w:rFonts w:ascii="Verdana" w:hAnsi="Verdana" w:cs="Verdana"/>
          <w:noProof/>
          <w:color w:val="3C3C3B"/>
          <w:w w:val="98"/>
          <w:sz w:val="17"/>
        </w:rPr>
        <w:t>are</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better</w:t>
      </w:r>
      <w:r>
        <w:rPr>
          <w:rFonts w:ascii="Calibri" w:hAnsi="Calibri" w:cs="Calibri"/>
          <w:noProof/>
          <w:color w:val="000000"/>
          <w:w w:val="98"/>
          <w:sz w:val="17"/>
        </w:rPr>
        <w:t> </w:t>
      </w:r>
      <w:r>
        <w:rPr>
          <w:rFonts w:ascii="Verdana" w:hAnsi="Verdana" w:cs="Verdana"/>
          <w:noProof/>
          <w:color w:val="3C3C3B"/>
          <w:w w:val="98"/>
          <w:sz w:val="17"/>
        </w:rPr>
        <w:t>option.</w:t>
      </w:r>
      <w:r>
        <w:rPr>
          <w:rFonts w:ascii="Calibri" w:hAnsi="Calibri" w:cs="Calibri"/>
          <w:noProof/>
          <w:color w:val="000000"/>
          <w:w w:val="98"/>
          <w:sz w:val="17"/>
        </w:rPr>
        <w:t> </w:t>
      </w:r>
      <w:r>
        <w:rPr>
          <w:rFonts w:ascii="Verdana" w:hAnsi="Verdana" w:cs="Verdana"/>
          <w:noProof/>
          <w:color w:val="3C3C3B"/>
          <w:w w:val="98"/>
          <w:sz w:val="17"/>
        </w:rPr>
        <w:t>Sealed</w:t>
      </w:r>
      <w:r>
        <w:rPr>
          <w:rFonts w:ascii="Calibri" w:hAnsi="Calibri" w:cs="Calibri"/>
          <w:noProof/>
          <w:color w:val="000000"/>
          <w:w w:val="98"/>
          <w:sz w:val="17"/>
        </w:rPr>
        <w:t> </w:t>
      </w:r>
      <w:r>
        <w:rPr>
          <w:rFonts w:ascii="Verdana" w:hAnsi="Verdana" w:cs="Verdana"/>
          <w:noProof/>
          <w:color w:val="3C3C3B"/>
          <w:w w:val="98"/>
          <w:sz w:val="17"/>
        </w:rPr>
        <w:t>batteries</w:t>
      </w:r>
      <w:r>
        <w:rPr>
          <w:rFonts w:ascii="Calibri" w:hAnsi="Calibri" w:cs="Calibri"/>
          <w:noProof/>
          <w:color w:val="000000"/>
          <w:w w:val="98"/>
          <w:sz w:val="17"/>
        </w:rPr>
        <w:t> </w:t>
      </w:r>
      <w:r>
        <w:rPr>
          <w:rFonts w:ascii="Verdana" w:hAnsi="Verdana" w:cs="Verdana"/>
          <w:noProof/>
          <w:color w:val="3C3C3B"/>
          <w:w w:val="98"/>
          <w:sz w:val="17"/>
        </w:rPr>
        <w:t>are</w:t>
      </w:r>
      <w:r>
        <w:rPr>
          <w:rFonts w:ascii="Calibri" w:hAnsi="Calibri" w:cs="Calibri"/>
          <w:noProof/>
          <w:color w:val="000000"/>
          <w:w w:val="98"/>
          <w:sz w:val="17"/>
        </w:rPr>
        <w:t> </w:t>
      </w:r>
      <w:r>
        <w:rPr>
          <w:rFonts w:ascii="Verdana" w:hAnsi="Verdana" w:cs="Verdana"/>
          <w:noProof/>
          <w:color w:val="3C3C3B"/>
          <w:w w:val="98"/>
          <w:sz w:val="17"/>
        </w:rPr>
        <w:t>also</w:t>
      </w:r>
      <w:r>
        <w:rPr>
          <w:rFonts w:ascii="Calibri" w:hAnsi="Calibri" w:cs="Calibri"/>
          <w:noProof/>
          <w:color w:val="000000"/>
          <w:w w:val="98"/>
          <w:sz w:val="17"/>
        </w:rPr>
        <w:t> </w:t>
      </w:r>
      <w:r>
        <w:rPr>
          <w:rFonts w:ascii="Verdana" w:hAnsi="Verdana" w:cs="Verdana"/>
          <w:noProof/>
          <w:color w:val="3C3C3B"/>
          <w:w w:val="98"/>
          <w:sz w:val="17"/>
        </w:rPr>
        <w:t>suitable</w:t>
      </w:r>
      <w:r>
        <w:rPr>
          <w:rFonts w:ascii="Calibri" w:hAnsi="Calibri" w:cs="Calibri"/>
          <w:noProof/>
          <w:color w:val="000000"/>
          <w:w w:val="98"/>
          <w:sz w:val="17"/>
        </w:rPr>
        <w:t> </w:t>
      </w:r>
      <w:r>
        <w:rPr>
          <w:rFonts w:ascii="Verdana" w:hAnsi="Verdana" w:cs="Verdana"/>
          <w:noProof/>
          <w:color w:val="3C3C3B"/>
          <w:w w:val="98"/>
          <w:sz w:val="17"/>
        </w:rPr>
        <w:t>for</w:t>
      </w:r>
      <w:r>
        <w:rPr>
          <w:rFonts w:ascii="Calibri" w:hAnsi="Calibri" w:cs="Calibri"/>
          <w:noProof/>
          <w:color w:val="000000"/>
          <w:w w:val="98"/>
          <w:sz w:val="17"/>
        </w:rPr>
        <w:t> </w:t>
      </w:r>
      <w:r>
        <w:rPr>
          <w:rFonts w:ascii="Verdana" w:hAnsi="Verdana" w:cs="Verdana"/>
          <w:noProof/>
          <w:color w:val="3C3C3B"/>
          <w:w w:val="98"/>
          <w:sz w:val="17"/>
        </w:rPr>
        <w:t>situations</w:t>
      </w:r>
      <w:r>
        <w:rPr>
          <w:rFonts w:ascii="Calibri" w:hAnsi="Calibri" w:cs="Calibri"/>
          <w:noProof/>
          <w:color w:val="000000"/>
          <w:w w:val="98"/>
          <w:sz w:val="17"/>
        </w:rPr>
        <w:t> </w:t>
      </w:r>
      <w:r>
        <w:rPr>
          <w:rFonts w:ascii="Verdana" w:hAnsi="Verdana" w:cs="Verdana"/>
          <w:noProof/>
          <w:color w:val="3C3C3B"/>
          <w:w w:val="98"/>
          <w:sz w:val="17"/>
        </w:rPr>
        <w:t>with</w:t>
      </w:r>
      <w:r>
        <w:rPr>
          <w:rFonts w:ascii="Calibri" w:hAnsi="Calibri" w:cs="Calibri"/>
          <w:noProof/>
          <w:color w:val="000000"/>
          <w:w w:val="98"/>
          <w:sz w:val="17"/>
        </w:rPr>
        <w:t> </w:t>
      </w:r>
      <w:r>
        <w:rPr>
          <w:rFonts w:ascii="Verdana" w:hAnsi="Verdana" w:cs="Verdana"/>
          <w:noProof/>
          <w:color w:val="3C3C3B"/>
          <w:w w:val="98"/>
          <w:sz w:val="17"/>
        </w:rPr>
        <w:t>space</w:t>
      </w:r>
    </w:p>
    <w:p w:rsidR="00D045AE" w:rsidRDefault="00E32369" w:rsidP="00D045AE">
      <w:pPr>
        <w:spacing w:after="0" w:line="240" w:lineRule="exact"/>
        <w:ind w:left="716"/>
      </w:pPr>
      <w:r>
        <w:rPr>
          <w:rFonts w:ascii="Verdana" w:hAnsi="Verdana" w:cs="Verdana"/>
          <w:noProof/>
          <w:color w:val="3C3C3B"/>
          <w:w w:val="97"/>
          <w:sz w:val="17"/>
        </w:rPr>
        <w:t>constraints</w:t>
      </w:r>
      <w:r>
        <w:rPr>
          <w:rFonts w:ascii="Calibri" w:hAnsi="Calibri" w:cs="Calibri"/>
          <w:noProof/>
          <w:color w:val="000000"/>
          <w:w w:val="97"/>
          <w:sz w:val="17"/>
        </w:rPr>
        <w:t> </w:t>
      </w:r>
      <w:r>
        <w:rPr>
          <w:rFonts w:ascii="Verdana" w:hAnsi="Verdana" w:cs="Verdana"/>
          <w:noProof/>
          <w:color w:val="3C3C3B"/>
          <w:w w:val="97"/>
          <w:sz w:val="17"/>
        </w:rPr>
        <w:t>that</w:t>
      </w:r>
      <w:r>
        <w:rPr>
          <w:rFonts w:ascii="Calibri" w:hAnsi="Calibri" w:cs="Calibri"/>
          <w:noProof/>
          <w:color w:val="000000"/>
          <w:w w:val="97"/>
          <w:sz w:val="17"/>
        </w:rPr>
        <w:t> </w:t>
      </w:r>
      <w:r>
        <w:rPr>
          <w:rFonts w:ascii="Verdana" w:hAnsi="Verdana" w:cs="Verdana"/>
          <w:noProof/>
          <w:color w:val="3C3C3B"/>
          <w:w w:val="97"/>
          <w:sz w:val="17"/>
        </w:rPr>
        <w:t>require</w:t>
      </w:r>
      <w:r>
        <w:rPr>
          <w:rFonts w:ascii="Calibri" w:hAnsi="Calibri" w:cs="Calibri"/>
          <w:noProof/>
          <w:color w:val="000000"/>
          <w:w w:val="97"/>
          <w:sz w:val="17"/>
        </w:rPr>
        <w:t> </w:t>
      </w:r>
      <w:r>
        <w:rPr>
          <w:rFonts w:ascii="Verdana" w:hAnsi="Verdana" w:cs="Verdana"/>
          <w:noProof/>
          <w:color w:val="3C3C3B"/>
          <w:w w:val="97"/>
          <w:sz w:val="17"/>
        </w:rPr>
        <w:t>storage</w:t>
      </w:r>
      <w:r>
        <w:rPr>
          <w:rFonts w:ascii="Calibri" w:hAnsi="Calibri" w:cs="Calibri"/>
          <w:noProof/>
          <w:color w:val="000000"/>
          <w:w w:val="97"/>
          <w:sz w:val="17"/>
        </w:rPr>
        <w:t> </w:t>
      </w:r>
      <w:r>
        <w:rPr>
          <w:rFonts w:ascii="Verdana" w:hAnsi="Verdana" w:cs="Verdana"/>
          <w:noProof/>
          <w:color w:val="3C3C3B"/>
          <w:w w:val="97"/>
          <w:sz w:val="17"/>
        </w:rPr>
        <w:t>of</w:t>
      </w:r>
      <w:r>
        <w:rPr>
          <w:rFonts w:ascii="Calibri" w:hAnsi="Calibri" w:cs="Calibri"/>
          <w:noProof/>
          <w:color w:val="000000"/>
          <w:w w:val="97"/>
          <w:sz w:val="17"/>
        </w:rPr>
        <w:t> </w:t>
      </w:r>
      <w:r>
        <w:rPr>
          <w:rFonts w:ascii="Verdana" w:hAnsi="Verdana" w:cs="Verdana"/>
          <w:noProof/>
          <w:color w:val="3C3C3B"/>
          <w:w w:val="97"/>
          <w:sz w:val="17"/>
        </w:rPr>
        <w:t>batteries</w:t>
      </w:r>
      <w:r>
        <w:rPr>
          <w:rFonts w:ascii="Calibri" w:hAnsi="Calibri" w:cs="Calibri"/>
          <w:noProof/>
          <w:color w:val="000000"/>
          <w:w w:val="97"/>
          <w:sz w:val="17"/>
        </w:rPr>
        <w:t> </w:t>
      </w:r>
      <w:r>
        <w:rPr>
          <w:rFonts w:ascii="Verdana" w:hAnsi="Verdana" w:cs="Verdana"/>
          <w:noProof/>
          <w:color w:val="3C3C3B"/>
          <w:w w:val="97"/>
          <w:sz w:val="17"/>
        </w:rPr>
        <w:t>in</w:t>
      </w:r>
      <w:r>
        <w:rPr>
          <w:rFonts w:ascii="Calibri" w:hAnsi="Calibri" w:cs="Calibri"/>
          <w:noProof/>
          <w:color w:val="000000"/>
          <w:w w:val="97"/>
          <w:sz w:val="17"/>
        </w:rPr>
        <w:t> </w:t>
      </w:r>
      <w:r>
        <w:rPr>
          <w:rFonts w:ascii="Verdana" w:hAnsi="Verdana" w:cs="Verdana"/>
          <w:noProof/>
          <w:color w:val="3C3C3B"/>
          <w:w w:val="97"/>
          <w:sz w:val="17"/>
        </w:rPr>
        <w:t>unusual</w:t>
      </w:r>
      <w:r>
        <w:rPr>
          <w:rFonts w:ascii="Calibri" w:hAnsi="Calibri" w:cs="Calibri"/>
          <w:noProof/>
          <w:color w:val="000000"/>
          <w:w w:val="97"/>
          <w:sz w:val="17"/>
        </w:rPr>
        <w:t> </w:t>
      </w:r>
      <w:r>
        <w:rPr>
          <w:rFonts w:ascii="Verdana" w:hAnsi="Verdana" w:cs="Verdana"/>
          <w:noProof/>
          <w:color w:val="3C3C3B"/>
          <w:w w:val="97"/>
          <w:sz w:val="17"/>
        </w:rPr>
        <w:t>orientations</w:t>
      </w:r>
      <w:r>
        <w:rPr>
          <w:rFonts w:ascii="Calibri" w:hAnsi="Calibri" w:cs="Calibri"/>
          <w:noProof/>
          <w:color w:val="000000"/>
          <w:w w:val="97"/>
          <w:sz w:val="17"/>
        </w:rPr>
        <w:t> </w:t>
      </w:r>
      <w:r>
        <w:rPr>
          <w:rFonts w:ascii="Verdana" w:hAnsi="Verdana" w:cs="Verdana"/>
          <w:noProof/>
          <w:color w:val="3C3C3B"/>
          <w:w w:val="97"/>
          <w:sz w:val="17"/>
        </w:rPr>
        <w:t>or</w:t>
      </w:r>
      <w:r>
        <w:rPr>
          <w:rFonts w:ascii="Calibri" w:hAnsi="Calibri" w:cs="Calibri"/>
          <w:noProof/>
          <w:color w:val="000000"/>
          <w:w w:val="97"/>
          <w:sz w:val="17"/>
        </w:rPr>
        <w:t> </w:t>
      </w:r>
      <w:r>
        <w:rPr>
          <w:rFonts w:ascii="Verdana" w:hAnsi="Verdana" w:cs="Verdana"/>
          <w:noProof/>
          <w:color w:val="3C3C3B"/>
          <w:w w:val="97"/>
          <w:sz w:val="17"/>
        </w:rPr>
        <w:t>where</w:t>
      </w:r>
      <w:r>
        <w:rPr>
          <w:rFonts w:ascii="Calibri" w:hAnsi="Calibri" w:cs="Calibri"/>
          <w:noProof/>
          <w:color w:val="000000"/>
          <w:w w:val="97"/>
          <w:sz w:val="17"/>
        </w:rPr>
        <w:t> </w:t>
      </w:r>
      <w:r>
        <w:rPr>
          <w:rFonts w:ascii="Verdana" w:hAnsi="Verdana" w:cs="Verdana"/>
          <w:noProof/>
          <w:color w:val="3C3C3B"/>
          <w:w w:val="97"/>
          <w:sz w:val="17"/>
        </w:rPr>
        <w:t>venting</w:t>
      </w:r>
      <w:r>
        <w:rPr>
          <w:rFonts w:ascii="Calibri" w:hAnsi="Calibri" w:cs="Calibri"/>
          <w:noProof/>
          <w:color w:val="000000"/>
          <w:w w:val="97"/>
          <w:sz w:val="17"/>
        </w:rPr>
        <w:t> </w:t>
      </w:r>
      <w:r>
        <w:rPr>
          <w:rFonts w:ascii="Verdana" w:hAnsi="Verdana" w:cs="Verdana"/>
          <w:noProof/>
          <w:color w:val="3C3C3B"/>
          <w:w w:val="97"/>
          <w:sz w:val="17"/>
        </w:rPr>
        <w:t>is</w:t>
      </w:r>
      <w:r>
        <w:rPr>
          <w:rFonts w:ascii="Calibri" w:hAnsi="Calibri" w:cs="Calibri"/>
          <w:noProof/>
          <w:color w:val="000000"/>
          <w:w w:val="97"/>
          <w:sz w:val="17"/>
        </w:rPr>
        <w:t> </w:t>
      </w:r>
      <w:r>
        <w:rPr>
          <w:rFonts w:ascii="Verdana" w:hAnsi="Verdana" w:cs="Verdana"/>
          <w:noProof/>
          <w:color w:val="3C3C3B"/>
          <w:w w:val="97"/>
          <w:sz w:val="17"/>
        </w:rPr>
        <w:t>not</w:t>
      </w:r>
    </w:p>
    <w:p w:rsidR="00D045AE" w:rsidRDefault="00E32369" w:rsidP="00D045AE">
      <w:pPr>
        <w:spacing w:after="0" w:line="240" w:lineRule="exact"/>
        <w:ind w:left="716"/>
      </w:pPr>
      <w:r>
        <w:rPr>
          <w:rFonts w:ascii="Verdana" w:hAnsi="Verdana" w:cs="Verdana"/>
          <w:noProof/>
          <w:color w:val="3C3C3B"/>
          <w:w w:val="98"/>
          <w:sz w:val="17"/>
        </w:rPr>
        <w:t>possible.</w:t>
      </w:r>
    </w:p>
    <w:p w:rsidR="00D045AE" w:rsidRDefault="00D045AE" w:rsidP="00D045AE">
      <w:pPr>
        <w:spacing w:after="0" w:line="240" w:lineRule="exact"/>
        <w:ind w:left="716"/>
      </w:pPr>
    </w:p>
    <w:p w:rsidR="00D045AE" w:rsidRDefault="00E32369" w:rsidP="00D045AE">
      <w:pPr>
        <w:spacing w:after="0" w:line="383" w:lineRule="exact"/>
        <w:ind w:left="716"/>
      </w:pPr>
      <w:r>
        <w:rPr>
          <w:rFonts w:ascii="Times New Roman" w:hAnsi="Times New Roman" w:cs="Times New Roman"/>
          <w:b/>
          <w:noProof/>
          <w:color w:val="323230"/>
          <w:w w:val="98"/>
          <w:sz w:val="24"/>
        </w:rPr>
        <w:t>Rated</w:t>
      </w:r>
      <w:r>
        <w:rPr>
          <w:rFonts w:ascii="Calibri" w:hAnsi="Calibri" w:cs="Calibri"/>
          <w:b/>
          <w:noProof/>
          <w:color w:val="000000"/>
          <w:w w:val="98"/>
          <w:sz w:val="24"/>
        </w:rPr>
        <w:t> </w:t>
      </w:r>
      <w:r>
        <w:rPr>
          <w:rFonts w:ascii="Times New Roman" w:hAnsi="Times New Roman" w:cs="Times New Roman"/>
          <w:b/>
          <w:noProof/>
          <w:color w:val="323230"/>
          <w:w w:val="98"/>
          <w:sz w:val="24"/>
        </w:rPr>
        <w:t>Storage</w:t>
      </w:r>
      <w:r>
        <w:rPr>
          <w:rFonts w:ascii="Calibri" w:hAnsi="Calibri" w:cs="Calibri"/>
          <w:b/>
          <w:noProof/>
          <w:color w:val="000000"/>
          <w:w w:val="98"/>
          <w:sz w:val="24"/>
        </w:rPr>
        <w:t> </w:t>
      </w:r>
      <w:r>
        <w:rPr>
          <w:rFonts w:ascii="Times New Roman" w:hAnsi="Times New Roman" w:cs="Times New Roman"/>
          <w:b/>
          <w:noProof/>
          <w:color w:val="323230"/>
          <w:w w:val="98"/>
          <w:sz w:val="24"/>
        </w:rPr>
        <w:t>Capacity</w:t>
      </w:r>
    </w:p>
    <w:p w:rsidR="00D045AE" w:rsidRDefault="00E32369" w:rsidP="00D045AE">
      <w:pPr>
        <w:spacing w:after="0" w:line="457" w:lineRule="exact"/>
        <w:ind w:left="716"/>
      </w:pP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amount</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energy</w:t>
      </w:r>
      <w:r>
        <w:rPr>
          <w:rFonts w:ascii="Calibri" w:hAnsi="Calibri" w:cs="Calibri"/>
          <w:noProof/>
          <w:color w:val="000000"/>
          <w:w w:val="98"/>
          <w:sz w:val="17"/>
        </w:rPr>
        <w:t> </w:t>
      </w:r>
      <w:r>
        <w:rPr>
          <w:rFonts w:ascii="Verdana" w:hAnsi="Verdana" w:cs="Verdana"/>
          <w:noProof/>
          <w:color w:val="3C3C3B"/>
          <w:w w:val="98"/>
          <w:sz w:val="17"/>
        </w:rPr>
        <w:t>that</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battery</w:t>
      </w:r>
      <w:r>
        <w:rPr>
          <w:rFonts w:ascii="Calibri" w:hAnsi="Calibri" w:cs="Calibri"/>
          <w:noProof/>
          <w:color w:val="000000"/>
          <w:w w:val="98"/>
          <w:sz w:val="17"/>
        </w:rPr>
        <w:t> </w:t>
      </w:r>
      <w:r>
        <w:rPr>
          <w:rFonts w:ascii="Verdana" w:hAnsi="Verdana" w:cs="Verdana"/>
          <w:noProof/>
          <w:color w:val="3C3C3B"/>
          <w:w w:val="98"/>
          <w:sz w:val="17"/>
        </w:rPr>
        <w:t>can</w:t>
      </w:r>
      <w:r>
        <w:rPr>
          <w:rFonts w:ascii="Calibri" w:hAnsi="Calibri" w:cs="Calibri"/>
          <w:noProof/>
          <w:color w:val="000000"/>
          <w:w w:val="98"/>
          <w:sz w:val="17"/>
        </w:rPr>
        <w:t> </w:t>
      </w:r>
      <w:r>
        <w:rPr>
          <w:rFonts w:ascii="Verdana" w:hAnsi="Verdana" w:cs="Verdana"/>
          <w:noProof/>
          <w:color w:val="3C3C3B"/>
          <w:w w:val="98"/>
          <w:sz w:val="17"/>
        </w:rPr>
        <w:t>store</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called</w:t>
      </w:r>
      <w:r>
        <w:rPr>
          <w:rFonts w:ascii="Calibri" w:hAnsi="Calibri" w:cs="Calibri"/>
          <w:noProof/>
          <w:color w:val="000000"/>
          <w:w w:val="98"/>
          <w:sz w:val="17"/>
        </w:rPr>
        <w:t> </w:t>
      </w:r>
      <w:r>
        <w:rPr>
          <w:rFonts w:ascii="Verdana" w:hAnsi="Verdana" w:cs="Verdana"/>
          <w:noProof/>
          <w:color w:val="3C3C3B"/>
          <w:w w:val="98"/>
          <w:sz w:val="17"/>
        </w:rPr>
        <w:t>its</w:t>
      </w:r>
      <w:r>
        <w:rPr>
          <w:rFonts w:ascii="Calibri" w:hAnsi="Calibri" w:cs="Calibri"/>
          <w:noProof/>
          <w:color w:val="000000"/>
          <w:w w:val="98"/>
          <w:sz w:val="17"/>
        </w:rPr>
        <w:t> </w:t>
      </w:r>
      <w:r>
        <w:rPr>
          <w:rFonts w:ascii="Verdana" w:hAnsi="Verdana" w:cs="Verdana"/>
          <w:noProof/>
          <w:color w:val="3C3C3B"/>
          <w:w w:val="98"/>
          <w:sz w:val="17"/>
        </w:rPr>
        <w:t>capacity.</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capacity</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a</w:t>
      </w:r>
    </w:p>
    <w:p w:rsidR="00D045AE" w:rsidRDefault="00E32369" w:rsidP="00D045AE">
      <w:pPr>
        <w:spacing w:after="0" w:line="240" w:lineRule="exact"/>
        <w:ind w:left="716"/>
      </w:pPr>
      <w:r>
        <w:rPr>
          <w:rFonts w:ascii="Verdana" w:hAnsi="Verdana" w:cs="Verdana"/>
          <w:noProof/>
          <w:color w:val="3C3C3B"/>
          <w:w w:val="98"/>
          <w:sz w:val="17"/>
        </w:rPr>
        <w:t>battery</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measured</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ampere-hours.</w:t>
      </w:r>
      <w:r>
        <w:rPr>
          <w:rFonts w:ascii="Calibri" w:hAnsi="Calibri" w:cs="Calibri"/>
          <w:noProof/>
          <w:color w:val="000000"/>
          <w:w w:val="98"/>
          <w:sz w:val="17"/>
        </w:rPr>
        <w:t> </w:t>
      </w:r>
      <w:r>
        <w:rPr>
          <w:rFonts w:ascii="Verdana" w:hAnsi="Verdana" w:cs="Verdana"/>
          <w:noProof/>
          <w:color w:val="3C3C3B"/>
          <w:w w:val="98"/>
          <w:sz w:val="17"/>
        </w:rPr>
        <w:t>This</w:t>
      </w:r>
      <w:r>
        <w:rPr>
          <w:rFonts w:ascii="Calibri" w:hAnsi="Calibri" w:cs="Calibri"/>
          <w:noProof/>
          <w:color w:val="000000"/>
          <w:w w:val="98"/>
          <w:sz w:val="17"/>
        </w:rPr>
        <w:t> </w:t>
      </w:r>
      <w:r>
        <w:rPr>
          <w:rFonts w:ascii="Verdana" w:hAnsi="Verdana" w:cs="Verdana"/>
          <w:noProof/>
          <w:color w:val="3C3C3B"/>
          <w:w w:val="98"/>
          <w:sz w:val="17"/>
        </w:rPr>
        <w:t>indicates</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amount</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energy</w:t>
      </w:r>
      <w:r>
        <w:rPr>
          <w:rFonts w:ascii="Calibri" w:hAnsi="Calibri" w:cs="Calibri"/>
          <w:noProof/>
          <w:color w:val="000000"/>
          <w:w w:val="98"/>
          <w:sz w:val="17"/>
        </w:rPr>
        <w:t> </w:t>
      </w:r>
      <w:r>
        <w:rPr>
          <w:rFonts w:ascii="Verdana" w:hAnsi="Verdana" w:cs="Verdana"/>
          <w:noProof/>
          <w:color w:val="3C3C3B"/>
          <w:w w:val="98"/>
          <w:sz w:val="17"/>
        </w:rPr>
        <w:t>that</w:t>
      </w:r>
      <w:r>
        <w:rPr>
          <w:rFonts w:ascii="Calibri" w:hAnsi="Calibri" w:cs="Calibri"/>
          <w:noProof/>
          <w:color w:val="000000"/>
          <w:w w:val="98"/>
          <w:sz w:val="17"/>
        </w:rPr>
        <w:t> </w:t>
      </w:r>
      <w:r>
        <w:rPr>
          <w:rFonts w:ascii="Verdana" w:hAnsi="Verdana" w:cs="Verdana"/>
          <w:noProof/>
          <w:color w:val="3C3C3B"/>
          <w:w w:val="98"/>
          <w:sz w:val="17"/>
        </w:rPr>
        <w:t>can</w:t>
      </w:r>
      <w:r>
        <w:rPr>
          <w:rFonts w:ascii="Calibri" w:hAnsi="Calibri" w:cs="Calibri"/>
          <w:noProof/>
          <w:color w:val="000000"/>
          <w:w w:val="98"/>
          <w:sz w:val="17"/>
        </w:rPr>
        <w:t> </w:t>
      </w:r>
      <w:r>
        <w:rPr>
          <w:rFonts w:ascii="Verdana" w:hAnsi="Verdana" w:cs="Verdana"/>
          <w:noProof/>
          <w:color w:val="3C3C3B"/>
          <w:w w:val="98"/>
          <w:sz w:val="17"/>
        </w:rPr>
        <w:t>be</w:t>
      </w:r>
    </w:p>
    <w:p w:rsidR="00D045AE" w:rsidRDefault="00E32369" w:rsidP="00D045AE">
      <w:pPr>
        <w:spacing w:after="0" w:line="240" w:lineRule="exact"/>
        <w:ind w:left="716"/>
      </w:pPr>
      <w:r>
        <w:rPr>
          <w:rFonts w:ascii="Verdana" w:hAnsi="Verdana" w:cs="Verdana"/>
          <w:noProof/>
          <w:color w:val="3C3C3B"/>
          <w:w w:val="97"/>
          <w:sz w:val="17"/>
        </w:rPr>
        <w:t>drawn</w:t>
      </w:r>
      <w:r>
        <w:rPr>
          <w:rFonts w:ascii="Calibri" w:hAnsi="Calibri" w:cs="Calibri"/>
          <w:noProof/>
          <w:color w:val="000000"/>
          <w:w w:val="97"/>
          <w:sz w:val="17"/>
        </w:rPr>
        <w:t> </w:t>
      </w:r>
      <w:r>
        <w:rPr>
          <w:rFonts w:ascii="Verdana" w:hAnsi="Verdana" w:cs="Verdana"/>
          <w:noProof/>
          <w:color w:val="3C3C3B"/>
          <w:w w:val="97"/>
          <w:sz w:val="17"/>
        </w:rPr>
        <w:t>from</w:t>
      </w:r>
      <w:r>
        <w:rPr>
          <w:rFonts w:ascii="Calibri" w:hAnsi="Calibri" w:cs="Calibri"/>
          <w:noProof/>
          <w:color w:val="000000"/>
          <w:w w:val="97"/>
          <w:sz w:val="17"/>
        </w:rPr>
        <w:t> </w:t>
      </w:r>
      <w:r>
        <w:rPr>
          <w:rFonts w:ascii="Verdana" w:hAnsi="Verdana" w:cs="Verdana"/>
          <w:noProof/>
          <w:color w:val="3C3C3B"/>
          <w:w w:val="97"/>
          <w:sz w:val="17"/>
        </w:rPr>
        <w:t>the</w:t>
      </w:r>
      <w:r>
        <w:rPr>
          <w:rFonts w:ascii="Calibri" w:hAnsi="Calibri" w:cs="Calibri"/>
          <w:noProof/>
          <w:color w:val="000000"/>
          <w:w w:val="97"/>
          <w:sz w:val="17"/>
        </w:rPr>
        <w:t> </w:t>
      </w:r>
      <w:r>
        <w:rPr>
          <w:rFonts w:ascii="Verdana" w:hAnsi="Verdana" w:cs="Verdana"/>
          <w:noProof/>
          <w:color w:val="3C3C3B"/>
          <w:w w:val="97"/>
          <w:sz w:val="17"/>
        </w:rPr>
        <w:t>battery</w:t>
      </w:r>
      <w:r>
        <w:rPr>
          <w:rFonts w:ascii="Calibri" w:hAnsi="Calibri" w:cs="Calibri"/>
          <w:noProof/>
          <w:color w:val="000000"/>
          <w:w w:val="97"/>
          <w:sz w:val="17"/>
        </w:rPr>
        <w:t> </w:t>
      </w:r>
      <w:r>
        <w:rPr>
          <w:rFonts w:ascii="Verdana" w:hAnsi="Verdana" w:cs="Verdana"/>
          <w:noProof/>
          <w:color w:val="3C3C3B"/>
          <w:w w:val="97"/>
          <w:sz w:val="17"/>
        </w:rPr>
        <w:t>before</w:t>
      </w:r>
      <w:r>
        <w:rPr>
          <w:rFonts w:ascii="Calibri" w:hAnsi="Calibri" w:cs="Calibri"/>
          <w:noProof/>
          <w:color w:val="000000"/>
          <w:w w:val="97"/>
          <w:sz w:val="17"/>
        </w:rPr>
        <w:t> </w:t>
      </w:r>
      <w:r>
        <w:rPr>
          <w:rFonts w:ascii="Verdana" w:hAnsi="Verdana" w:cs="Verdana"/>
          <w:noProof/>
          <w:color w:val="3C3C3B"/>
          <w:w w:val="97"/>
          <w:sz w:val="17"/>
        </w:rPr>
        <w:t>it</w:t>
      </w:r>
      <w:r>
        <w:rPr>
          <w:rFonts w:ascii="Calibri" w:hAnsi="Calibri" w:cs="Calibri"/>
          <w:noProof/>
          <w:color w:val="000000"/>
          <w:w w:val="97"/>
          <w:sz w:val="17"/>
        </w:rPr>
        <w:t> </w:t>
      </w:r>
      <w:r>
        <w:rPr>
          <w:rFonts w:ascii="Verdana" w:hAnsi="Verdana" w:cs="Verdana"/>
          <w:noProof/>
          <w:color w:val="3C3C3B"/>
          <w:w w:val="97"/>
          <w:sz w:val="17"/>
        </w:rPr>
        <w:t>is</w:t>
      </w:r>
      <w:r>
        <w:rPr>
          <w:rFonts w:ascii="Calibri" w:hAnsi="Calibri" w:cs="Calibri"/>
          <w:noProof/>
          <w:color w:val="000000"/>
          <w:w w:val="97"/>
          <w:sz w:val="17"/>
        </w:rPr>
        <w:t> </w:t>
      </w:r>
      <w:r>
        <w:rPr>
          <w:rFonts w:ascii="Verdana" w:hAnsi="Verdana" w:cs="Verdana"/>
          <w:noProof/>
          <w:color w:val="3C3C3B"/>
          <w:w w:val="97"/>
          <w:sz w:val="17"/>
        </w:rPr>
        <w:t>completely</w:t>
      </w:r>
      <w:r>
        <w:rPr>
          <w:rFonts w:ascii="Calibri" w:hAnsi="Calibri" w:cs="Calibri"/>
          <w:noProof/>
          <w:color w:val="000000"/>
          <w:w w:val="97"/>
          <w:sz w:val="17"/>
        </w:rPr>
        <w:t> </w:t>
      </w:r>
      <w:r>
        <w:rPr>
          <w:rFonts w:ascii="Verdana" w:hAnsi="Verdana" w:cs="Verdana"/>
          <w:noProof/>
          <w:color w:val="3C3C3B"/>
          <w:w w:val="97"/>
          <w:sz w:val="17"/>
        </w:rPr>
        <w:t>discharged.</w:t>
      </w:r>
      <w:r>
        <w:rPr>
          <w:rFonts w:ascii="Calibri" w:hAnsi="Calibri" w:cs="Calibri"/>
          <w:noProof/>
          <w:color w:val="000000"/>
          <w:w w:val="97"/>
          <w:sz w:val="17"/>
        </w:rPr>
        <w:t> </w:t>
      </w:r>
      <w:r>
        <w:rPr>
          <w:rFonts w:ascii="Verdana" w:hAnsi="Verdana" w:cs="Verdana"/>
          <w:noProof/>
          <w:color w:val="3C3C3B"/>
          <w:w w:val="97"/>
          <w:sz w:val="17"/>
        </w:rPr>
        <w:t>For</w:t>
      </w:r>
      <w:r>
        <w:rPr>
          <w:rFonts w:ascii="Calibri" w:hAnsi="Calibri" w:cs="Calibri"/>
          <w:noProof/>
          <w:color w:val="000000"/>
          <w:w w:val="97"/>
          <w:sz w:val="17"/>
        </w:rPr>
        <w:t> </w:t>
      </w:r>
      <w:r>
        <w:rPr>
          <w:rFonts w:ascii="Verdana" w:hAnsi="Verdana" w:cs="Verdana"/>
          <w:noProof/>
          <w:color w:val="3C3C3B"/>
          <w:w w:val="97"/>
          <w:sz w:val="17"/>
        </w:rPr>
        <w:t>example</w:t>
      </w:r>
      <w:r>
        <w:rPr>
          <w:rFonts w:ascii="Calibri" w:hAnsi="Calibri" w:cs="Calibri"/>
          <w:noProof/>
          <w:color w:val="000000"/>
          <w:w w:val="97"/>
          <w:sz w:val="17"/>
        </w:rPr>
        <w:t> </w:t>
      </w:r>
      <w:r>
        <w:rPr>
          <w:rFonts w:ascii="Verdana" w:hAnsi="Verdana" w:cs="Verdana"/>
          <w:noProof/>
          <w:color w:val="3C3C3B"/>
          <w:w w:val="97"/>
          <w:sz w:val="17"/>
        </w:rPr>
        <w:t>a</w:t>
      </w:r>
      <w:r>
        <w:rPr>
          <w:rFonts w:ascii="Calibri" w:hAnsi="Calibri" w:cs="Calibri"/>
          <w:noProof/>
          <w:color w:val="000000"/>
          <w:w w:val="97"/>
          <w:sz w:val="17"/>
        </w:rPr>
        <w:t> </w:t>
      </w:r>
      <w:r>
        <w:rPr>
          <w:rFonts w:ascii="Verdana" w:hAnsi="Verdana" w:cs="Verdana"/>
          <w:noProof/>
          <w:color w:val="3C3C3B"/>
          <w:w w:val="97"/>
          <w:sz w:val="17"/>
        </w:rPr>
        <w:t>battery</w:t>
      </w:r>
      <w:r>
        <w:rPr>
          <w:rFonts w:ascii="Calibri" w:hAnsi="Calibri" w:cs="Calibri"/>
          <w:noProof/>
          <w:color w:val="000000"/>
          <w:w w:val="97"/>
          <w:sz w:val="17"/>
        </w:rPr>
        <w:t> </w:t>
      </w:r>
      <w:r>
        <w:rPr>
          <w:rFonts w:ascii="Verdana" w:hAnsi="Verdana" w:cs="Verdana"/>
          <w:noProof/>
          <w:color w:val="3C3C3B"/>
          <w:w w:val="97"/>
          <w:sz w:val="17"/>
        </w:rPr>
        <w:t>of</w:t>
      </w:r>
      <w:r>
        <w:rPr>
          <w:rFonts w:ascii="Calibri" w:hAnsi="Calibri" w:cs="Calibri"/>
          <w:noProof/>
          <w:color w:val="000000"/>
          <w:w w:val="97"/>
          <w:sz w:val="17"/>
        </w:rPr>
        <w:t> </w:t>
      </w:r>
      <w:r>
        <w:rPr>
          <w:rFonts w:ascii="Verdana" w:hAnsi="Verdana" w:cs="Verdana"/>
          <w:noProof/>
          <w:color w:val="3C3C3B"/>
          <w:w w:val="97"/>
          <w:sz w:val="17"/>
        </w:rPr>
        <w:t>100Ah</w:t>
      </w:r>
    </w:p>
    <w:p w:rsidR="00D045AE" w:rsidRDefault="00E32369" w:rsidP="00D045AE">
      <w:pPr>
        <w:spacing w:after="0" w:line="240" w:lineRule="exact"/>
        <w:ind w:left="716"/>
      </w:pPr>
      <w:r>
        <w:rPr>
          <w:rFonts w:ascii="Verdana" w:hAnsi="Verdana" w:cs="Verdana"/>
          <w:noProof/>
          <w:color w:val="3C3C3B"/>
          <w:w w:val="96"/>
          <w:sz w:val="17"/>
        </w:rPr>
        <w:t>should</w:t>
      </w:r>
      <w:r>
        <w:rPr>
          <w:rFonts w:ascii="Calibri" w:hAnsi="Calibri" w:cs="Calibri"/>
          <w:noProof/>
          <w:color w:val="000000"/>
          <w:w w:val="96"/>
          <w:sz w:val="17"/>
        </w:rPr>
        <w:t> </w:t>
      </w:r>
      <w:r>
        <w:rPr>
          <w:rFonts w:ascii="Verdana" w:hAnsi="Verdana" w:cs="Verdana"/>
          <w:noProof/>
          <w:color w:val="3C3C3B"/>
          <w:w w:val="96"/>
          <w:sz w:val="17"/>
        </w:rPr>
        <w:t>ideally</w:t>
      </w:r>
      <w:r>
        <w:rPr>
          <w:rFonts w:ascii="Calibri" w:hAnsi="Calibri" w:cs="Calibri"/>
          <w:noProof/>
          <w:color w:val="000000"/>
          <w:w w:val="96"/>
          <w:sz w:val="17"/>
        </w:rPr>
        <w:t> </w:t>
      </w:r>
      <w:r>
        <w:rPr>
          <w:rFonts w:ascii="Verdana" w:hAnsi="Verdana" w:cs="Verdana"/>
          <w:noProof/>
          <w:color w:val="3C3C3B"/>
          <w:w w:val="96"/>
          <w:sz w:val="17"/>
        </w:rPr>
        <w:t>give</w:t>
      </w:r>
      <w:r>
        <w:rPr>
          <w:rFonts w:ascii="Calibri" w:hAnsi="Calibri" w:cs="Calibri"/>
          <w:noProof/>
          <w:color w:val="000000"/>
          <w:w w:val="96"/>
          <w:sz w:val="17"/>
        </w:rPr>
        <w:t> </w:t>
      </w:r>
      <w:r>
        <w:rPr>
          <w:rFonts w:ascii="Verdana" w:hAnsi="Verdana" w:cs="Verdana"/>
          <w:noProof/>
          <w:color w:val="3C3C3B"/>
          <w:w w:val="96"/>
          <w:sz w:val="17"/>
        </w:rPr>
        <w:t>a</w:t>
      </w:r>
      <w:r>
        <w:rPr>
          <w:rFonts w:ascii="Calibri" w:hAnsi="Calibri" w:cs="Calibri"/>
          <w:noProof/>
          <w:color w:val="000000"/>
          <w:w w:val="96"/>
          <w:sz w:val="17"/>
        </w:rPr>
        <w:t> </w:t>
      </w:r>
      <w:r>
        <w:rPr>
          <w:rFonts w:ascii="Verdana" w:hAnsi="Verdana" w:cs="Verdana"/>
          <w:noProof/>
          <w:color w:val="3C3C3B"/>
          <w:w w:val="96"/>
          <w:sz w:val="17"/>
        </w:rPr>
        <w:t>Current</w:t>
      </w:r>
      <w:r>
        <w:rPr>
          <w:rFonts w:ascii="Calibri" w:hAnsi="Calibri" w:cs="Calibri"/>
          <w:noProof/>
          <w:color w:val="000000"/>
          <w:w w:val="96"/>
          <w:sz w:val="17"/>
        </w:rPr>
        <w:t> </w:t>
      </w:r>
      <w:r>
        <w:rPr>
          <w:rFonts w:ascii="Verdana" w:hAnsi="Verdana" w:cs="Verdana"/>
          <w:noProof/>
          <w:color w:val="3C3C3B"/>
          <w:w w:val="96"/>
          <w:sz w:val="17"/>
        </w:rPr>
        <w:t>of</w:t>
      </w:r>
      <w:r>
        <w:rPr>
          <w:rFonts w:ascii="Calibri" w:hAnsi="Calibri" w:cs="Calibri"/>
          <w:noProof/>
          <w:color w:val="000000"/>
          <w:w w:val="96"/>
          <w:sz w:val="17"/>
        </w:rPr>
        <w:t> </w:t>
      </w:r>
      <w:r>
        <w:rPr>
          <w:rFonts w:ascii="Verdana" w:hAnsi="Verdana" w:cs="Verdana"/>
          <w:noProof/>
          <w:color w:val="3C3C3B"/>
          <w:w w:val="96"/>
          <w:sz w:val="17"/>
        </w:rPr>
        <w:t>2</w:t>
      </w:r>
      <w:r>
        <w:rPr>
          <w:rFonts w:ascii="Calibri" w:hAnsi="Calibri" w:cs="Calibri"/>
          <w:noProof/>
          <w:color w:val="000000"/>
          <w:w w:val="96"/>
          <w:sz w:val="17"/>
        </w:rPr>
        <w:t> </w:t>
      </w:r>
      <w:r>
        <w:rPr>
          <w:rFonts w:ascii="Verdana" w:hAnsi="Verdana" w:cs="Verdana"/>
          <w:noProof/>
          <w:color w:val="3C3C3B"/>
          <w:w w:val="96"/>
          <w:sz w:val="17"/>
        </w:rPr>
        <w:t>Amps</w:t>
      </w:r>
      <w:r>
        <w:rPr>
          <w:rFonts w:ascii="Calibri" w:hAnsi="Calibri" w:cs="Calibri"/>
          <w:noProof/>
          <w:color w:val="000000"/>
          <w:w w:val="96"/>
          <w:sz w:val="17"/>
        </w:rPr>
        <w:t> </w:t>
      </w:r>
      <w:r>
        <w:rPr>
          <w:rFonts w:ascii="Verdana" w:hAnsi="Verdana" w:cs="Verdana"/>
          <w:noProof/>
          <w:color w:val="3C3C3B"/>
          <w:w w:val="96"/>
          <w:sz w:val="17"/>
        </w:rPr>
        <w:t>for</w:t>
      </w:r>
      <w:r>
        <w:rPr>
          <w:rFonts w:ascii="Calibri" w:hAnsi="Calibri" w:cs="Calibri"/>
          <w:noProof/>
          <w:color w:val="000000"/>
          <w:w w:val="96"/>
          <w:sz w:val="17"/>
        </w:rPr>
        <w:t> </w:t>
      </w:r>
      <w:r>
        <w:rPr>
          <w:rFonts w:ascii="Verdana" w:hAnsi="Verdana" w:cs="Verdana"/>
          <w:noProof/>
          <w:color w:val="3C3C3B"/>
          <w:w w:val="96"/>
          <w:sz w:val="17"/>
        </w:rPr>
        <w:t>50</w:t>
      </w:r>
      <w:r>
        <w:rPr>
          <w:rFonts w:ascii="Calibri" w:hAnsi="Calibri" w:cs="Calibri"/>
          <w:noProof/>
          <w:color w:val="000000"/>
          <w:w w:val="96"/>
          <w:sz w:val="17"/>
        </w:rPr>
        <w:t> </w:t>
      </w:r>
      <w:r>
        <w:rPr>
          <w:rFonts w:ascii="Verdana" w:hAnsi="Verdana" w:cs="Verdana"/>
          <w:noProof/>
          <w:color w:val="3C3C3B"/>
          <w:w w:val="96"/>
          <w:sz w:val="17"/>
        </w:rPr>
        <w:t>hours.</w:t>
      </w:r>
      <w:r>
        <w:rPr>
          <w:rFonts w:ascii="Calibri" w:hAnsi="Calibri" w:cs="Calibri"/>
          <w:noProof/>
          <w:color w:val="000000"/>
          <w:w w:val="96"/>
          <w:sz w:val="17"/>
        </w:rPr>
        <w:t> </w:t>
      </w:r>
      <w:r>
        <w:rPr>
          <w:rFonts w:ascii="Verdana" w:hAnsi="Verdana" w:cs="Verdana"/>
          <w:noProof/>
          <w:color w:val="3C3C3B"/>
          <w:w w:val="96"/>
          <w:sz w:val="17"/>
        </w:rPr>
        <w:t>The</w:t>
      </w:r>
      <w:r>
        <w:rPr>
          <w:rFonts w:ascii="Calibri" w:hAnsi="Calibri" w:cs="Calibri"/>
          <w:noProof/>
          <w:color w:val="000000"/>
          <w:w w:val="96"/>
          <w:sz w:val="17"/>
        </w:rPr>
        <w:t> </w:t>
      </w:r>
      <w:r>
        <w:rPr>
          <w:rFonts w:ascii="Verdana" w:hAnsi="Verdana" w:cs="Verdana"/>
          <w:noProof/>
          <w:color w:val="3C3C3B"/>
          <w:w w:val="96"/>
          <w:sz w:val="17"/>
        </w:rPr>
        <w:t>rated</w:t>
      </w:r>
      <w:r>
        <w:rPr>
          <w:rFonts w:ascii="Calibri" w:hAnsi="Calibri" w:cs="Calibri"/>
          <w:noProof/>
          <w:color w:val="000000"/>
          <w:w w:val="96"/>
          <w:sz w:val="17"/>
        </w:rPr>
        <w:t> </w:t>
      </w:r>
      <w:r>
        <w:rPr>
          <w:rFonts w:ascii="Verdana" w:hAnsi="Verdana" w:cs="Verdana"/>
          <w:noProof/>
          <w:color w:val="3C3C3B"/>
          <w:w w:val="96"/>
          <w:sz w:val="17"/>
        </w:rPr>
        <w:t>storage</w:t>
      </w:r>
      <w:r>
        <w:rPr>
          <w:rFonts w:ascii="Calibri" w:hAnsi="Calibri" w:cs="Calibri"/>
          <w:noProof/>
          <w:color w:val="000000"/>
          <w:w w:val="96"/>
          <w:sz w:val="17"/>
        </w:rPr>
        <w:t> </w:t>
      </w:r>
      <w:r>
        <w:rPr>
          <w:rFonts w:ascii="Verdana" w:hAnsi="Verdana" w:cs="Verdana"/>
          <w:noProof/>
          <w:color w:val="3C3C3B"/>
          <w:w w:val="96"/>
          <w:sz w:val="17"/>
        </w:rPr>
        <w:t>capacity</w:t>
      </w:r>
      <w:r>
        <w:rPr>
          <w:rFonts w:ascii="Calibri" w:hAnsi="Calibri" w:cs="Calibri"/>
          <w:noProof/>
          <w:color w:val="000000"/>
          <w:w w:val="96"/>
          <w:sz w:val="17"/>
        </w:rPr>
        <w:t> </w:t>
      </w:r>
      <w:r>
        <w:rPr>
          <w:rFonts w:ascii="Verdana" w:hAnsi="Verdana" w:cs="Verdana"/>
          <w:noProof/>
          <w:color w:val="3C3C3B"/>
          <w:w w:val="96"/>
          <w:sz w:val="17"/>
        </w:rPr>
        <w:t>however</w:t>
      </w:r>
      <w:r>
        <w:rPr>
          <w:rFonts w:ascii="Calibri" w:hAnsi="Calibri" w:cs="Calibri"/>
          <w:noProof/>
          <w:color w:val="000000"/>
          <w:w w:val="96"/>
          <w:sz w:val="17"/>
        </w:rPr>
        <w:t> </w:t>
      </w:r>
      <w:r>
        <w:rPr>
          <w:rFonts w:ascii="Verdana" w:hAnsi="Verdana" w:cs="Verdana"/>
          <w:noProof/>
          <w:color w:val="3C3C3B"/>
          <w:w w:val="96"/>
          <w:sz w:val="17"/>
        </w:rPr>
        <w:t>is</w:t>
      </w:r>
    </w:p>
    <w:p w:rsidR="00D045AE" w:rsidRDefault="00E32369" w:rsidP="00D045AE">
      <w:pPr>
        <w:spacing w:after="0" w:line="240" w:lineRule="exact"/>
        <w:ind w:left="716"/>
      </w:pPr>
      <w:r>
        <w:rPr>
          <w:rFonts w:ascii="Verdana" w:hAnsi="Verdana" w:cs="Verdana"/>
          <w:noProof/>
          <w:color w:val="3C3C3B"/>
          <w:w w:val="98"/>
          <w:sz w:val="17"/>
        </w:rPr>
        <w:t>not</w:t>
      </w:r>
      <w:r>
        <w:rPr>
          <w:rFonts w:ascii="Calibri" w:hAnsi="Calibri" w:cs="Calibri"/>
          <w:noProof/>
          <w:color w:val="000000"/>
          <w:w w:val="98"/>
          <w:sz w:val="17"/>
        </w:rPr>
        <w:t> </w:t>
      </w:r>
      <w:r>
        <w:rPr>
          <w:rFonts w:ascii="Verdana" w:hAnsi="Verdana" w:cs="Verdana"/>
          <w:noProof/>
          <w:color w:val="3C3C3B"/>
          <w:w w:val="98"/>
          <w:sz w:val="17"/>
        </w:rPr>
        <w:t>an</w:t>
      </w:r>
      <w:r>
        <w:rPr>
          <w:rFonts w:ascii="Calibri" w:hAnsi="Calibri" w:cs="Calibri"/>
          <w:noProof/>
          <w:color w:val="000000"/>
          <w:w w:val="98"/>
          <w:sz w:val="17"/>
        </w:rPr>
        <w:t> </w:t>
      </w:r>
      <w:r>
        <w:rPr>
          <w:rFonts w:ascii="Verdana" w:hAnsi="Verdana" w:cs="Verdana"/>
          <w:noProof/>
          <w:color w:val="3C3C3B"/>
          <w:w w:val="98"/>
          <w:sz w:val="17"/>
        </w:rPr>
        <w:t>indication</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exact</w:t>
      </w:r>
      <w:r>
        <w:rPr>
          <w:rFonts w:ascii="Calibri" w:hAnsi="Calibri" w:cs="Calibri"/>
          <w:noProof/>
          <w:color w:val="000000"/>
          <w:w w:val="98"/>
          <w:sz w:val="17"/>
        </w:rPr>
        <w:t> </w:t>
      </w:r>
      <w:r>
        <w:rPr>
          <w:rFonts w:ascii="Verdana" w:hAnsi="Verdana" w:cs="Verdana"/>
          <w:noProof/>
          <w:color w:val="3C3C3B"/>
          <w:w w:val="98"/>
          <w:sz w:val="17"/>
        </w:rPr>
        <w:t>measurement</w:t>
      </w:r>
      <w:r>
        <w:rPr>
          <w:rFonts w:ascii="Calibri" w:hAnsi="Calibri" w:cs="Calibri"/>
          <w:noProof/>
          <w:color w:val="000000"/>
          <w:w w:val="98"/>
          <w:sz w:val="17"/>
        </w:rPr>
        <w:t> </w:t>
      </w:r>
      <w:r>
        <w:rPr>
          <w:rFonts w:ascii="Verdana" w:hAnsi="Verdana" w:cs="Verdana"/>
          <w:noProof/>
          <w:color w:val="3C3C3B"/>
          <w:w w:val="98"/>
          <w:sz w:val="17"/>
        </w:rPr>
        <w:t>as</w:t>
      </w:r>
      <w:r>
        <w:rPr>
          <w:rFonts w:ascii="Calibri" w:hAnsi="Calibri" w:cs="Calibri"/>
          <w:noProof/>
          <w:color w:val="000000"/>
          <w:w w:val="98"/>
          <w:sz w:val="17"/>
        </w:rPr>
        <w:t> </w:t>
      </w:r>
      <w:r>
        <w:rPr>
          <w:rFonts w:ascii="Verdana" w:hAnsi="Verdana" w:cs="Verdana"/>
          <w:noProof/>
          <w:color w:val="3C3C3B"/>
          <w:w w:val="98"/>
          <w:sz w:val="17"/>
        </w:rPr>
        <w:t>capacity</w:t>
      </w:r>
      <w:r>
        <w:rPr>
          <w:rFonts w:ascii="Calibri" w:hAnsi="Calibri" w:cs="Calibri"/>
          <w:noProof/>
          <w:color w:val="000000"/>
          <w:w w:val="98"/>
          <w:sz w:val="17"/>
        </w:rPr>
        <w:t> </w:t>
      </w:r>
      <w:r>
        <w:rPr>
          <w:rFonts w:ascii="Verdana" w:hAnsi="Verdana" w:cs="Verdana"/>
          <w:noProof/>
          <w:color w:val="3C3C3B"/>
          <w:w w:val="98"/>
          <w:sz w:val="17"/>
        </w:rPr>
        <w:t>changes</w:t>
      </w:r>
      <w:r>
        <w:rPr>
          <w:rFonts w:ascii="Calibri" w:hAnsi="Calibri" w:cs="Calibri"/>
          <w:noProof/>
          <w:color w:val="000000"/>
          <w:w w:val="98"/>
          <w:sz w:val="17"/>
        </w:rPr>
        <w:t> </w:t>
      </w:r>
      <w:r>
        <w:rPr>
          <w:rFonts w:ascii="Verdana" w:hAnsi="Verdana" w:cs="Verdana"/>
          <w:noProof/>
          <w:color w:val="3C3C3B"/>
          <w:w w:val="98"/>
          <w:sz w:val="17"/>
        </w:rPr>
        <w:t>with</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battery’s</w:t>
      </w:r>
      <w:r>
        <w:rPr>
          <w:rFonts w:ascii="Calibri" w:hAnsi="Calibri" w:cs="Calibri"/>
          <w:noProof/>
          <w:color w:val="000000"/>
          <w:w w:val="98"/>
          <w:sz w:val="17"/>
        </w:rPr>
        <w:t> </w:t>
      </w:r>
      <w:r>
        <w:rPr>
          <w:rFonts w:ascii="Verdana" w:hAnsi="Verdana" w:cs="Verdana"/>
          <w:noProof/>
          <w:color w:val="3C3C3B"/>
          <w:w w:val="98"/>
          <w:sz w:val="17"/>
        </w:rPr>
        <w:t>age</w:t>
      </w:r>
      <w:r>
        <w:rPr>
          <w:rFonts w:ascii="Calibri" w:hAnsi="Calibri" w:cs="Calibri"/>
          <w:noProof/>
          <w:color w:val="000000"/>
          <w:w w:val="98"/>
          <w:sz w:val="17"/>
        </w:rPr>
        <w:t> </w:t>
      </w:r>
      <w:r>
        <w:rPr>
          <w:rFonts w:ascii="Verdana" w:hAnsi="Verdana" w:cs="Verdana"/>
          <w:noProof/>
          <w:color w:val="3C3C3B"/>
          <w:w w:val="98"/>
          <w:sz w:val="17"/>
        </w:rPr>
        <w:t>and</w:t>
      </w:r>
    </w:p>
    <w:p w:rsidR="00D045AE" w:rsidRDefault="00E32369" w:rsidP="00D045AE">
      <w:pPr>
        <w:spacing w:after="0" w:line="240" w:lineRule="exact"/>
        <w:ind w:left="716"/>
      </w:pPr>
      <w:r>
        <w:rPr>
          <w:rFonts w:ascii="Verdana" w:hAnsi="Verdana" w:cs="Verdana"/>
          <w:noProof/>
          <w:color w:val="3C3C3B"/>
          <w:w w:val="96"/>
          <w:sz w:val="17"/>
        </w:rPr>
        <w:t>condition</w:t>
      </w:r>
      <w:r>
        <w:rPr>
          <w:rFonts w:ascii="Calibri" w:hAnsi="Calibri" w:cs="Calibri"/>
          <w:noProof/>
          <w:color w:val="000000"/>
          <w:w w:val="96"/>
          <w:sz w:val="17"/>
        </w:rPr>
        <w:t> </w:t>
      </w:r>
      <w:r>
        <w:rPr>
          <w:rFonts w:ascii="Verdana" w:hAnsi="Verdana" w:cs="Verdana"/>
          <w:noProof/>
          <w:color w:val="3C3C3B"/>
          <w:w w:val="96"/>
          <w:sz w:val="17"/>
        </w:rPr>
        <w:t>and</w:t>
      </w:r>
      <w:r>
        <w:rPr>
          <w:rFonts w:ascii="Calibri" w:hAnsi="Calibri" w:cs="Calibri"/>
          <w:noProof/>
          <w:color w:val="000000"/>
          <w:w w:val="96"/>
          <w:sz w:val="17"/>
        </w:rPr>
        <w:t> </w:t>
      </w:r>
      <w:r>
        <w:rPr>
          <w:rFonts w:ascii="Verdana" w:hAnsi="Verdana" w:cs="Verdana"/>
          <w:noProof/>
          <w:color w:val="3C3C3B"/>
          <w:w w:val="96"/>
          <w:sz w:val="17"/>
        </w:rPr>
        <w:t>the</w:t>
      </w:r>
      <w:r>
        <w:rPr>
          <w:rFonts w:ascii="Calibri" w:hAnsi="Calibri" w:cs="Calibri"/>
          <w:noProof/>
          <w:color w:val="000000"/>
          <w:w w:val="96"/>
          <w:sz w:val="17"/>
        </w:rPr>
        <w:t> </w:t>
      </w:r>
      <w:r>
        <w:rPr>
          <w:rFonts w:ascii="Verdana" w:hAnsi="Verdana" w:cs="Verdana"/>
          <w:noProof/>
          <w:color w:val="3C3C3B"/>
          <w:w w:val="96"/>
          <w:sz w:val="17"/>
        </w:rPr>
        <w:t>rate</w:t>
      </w:r>
      <w:r>
        <w:rPr>
          <w:rFonts w:ascii="Calibri" w:hAnsi="Calibri" w:cs="Calibri"/>
          <w:noProof/>
          <w:color w:val="000000"/>
          <w:w w:val="96"/>
          <w:sz w:val="17"/>
        </w:rPr>
        <w:t> </w:t>
      </w:r>
      <w:r>
        <w:rPr>
          <w:rFonts w:ascii="Verdana" w:hAnsi="Verdana" w:cs="Verdana"/>
          <w:noProof/>
          <w:color w:val="3C3C3B"/>
          <w:w w:val="96"/>
          <w:sz w:val="17"/>
        </w:rPr>
        <w:t>at</w:t>
      </w:r>
      <w:r>
        <w:rPr>
          <w:rFonts w:ascii="Calibri" w:hAnsi="Calibri" w:cs="Calibri"/>
          <w:noProof/>
          <w:color w:val="000000"/>
          <w:w w:val="96"/>
          <w:sz w:val="17"/>
        </w:rPr>
        <w:t> </w:t>
      </w:r>
      <w:r>
        <w:rPr>
          <w:rFonts w:ascii="Verdana" w:hAnsi="Verdana" w:cs="Verdana"/>
          <w:noProof/>
          <w:color w:val="3C3C3B"/>
          <w:w w:val="96"/>
          <w:sz w:val="17"/>
        </w:rPr>
        <w:t>which</w:t>
      </w:r>
      <w:r>
        <w:rPr>
          <w:rFonts w:ascii="Calibri" w:hAnsi="Calibri" w:cs="Calibri"/>
          <w:noProof/>
          <w:color w:val="000000"/>
          <w:w w:val="96"/>
          <w:sz w:val="17"/>
        </w:rPr>
        <w:t> </w:t>
      </w:r>
      <w:r>
        <w:rPr>
          <w:rFonts w:ascii="Verdana" w:hAnsi="Verdana" w:cs="Verdana"/>
          <w:noProof/>
          <w:color w:val="3C3C3B"/>
          <w:w w:val="96"/>
          <w:sz w:val="17"/>
        </w:rPr>
        <w:t>power</w:t>
      </w:r>
      <w:r>
        <w:rPr>
          <w:rFonts w:ascii="Calibri" w:hAnsi="Calibri" w:cs="Calibri"/>
          <w:noProof/>
          <w:color w:val="000000"/>
          <w:w w:val="96"/>
          <w:sz w:val="17"/>
        </w:rPr>
        <w:t> </w:t>
      </w:r>
      <w:r>
        <w:rPr>
          <w:rFonts w:ascii="Verdana" w:hAnsi="Verdana" w:cs="Verdana"/>
          <w:noProof/>
          <w:color w:val="3C3C3B"/>
          <w:w w:val="96"/>
          <w:sz w:val="17"/>
        </w:rPr>
        <w:t>is</w:t>
      </w:r>
      <w:r>
        <w:rPr>
          <w:rFonts w:ascii="Calibri" w:hAnsi="Calibri" w:cs="Calibri"/>
          <w:noProof/>
          <w:color w:val="000000"/>
          <w:w w:val="96"/>
          <w:sz w:val="17"/>
        </w:rPr>
        <w:t> </w:t>
      </w:r>
      <w:r>
        <w:rPr>
          <w:rFonts w:ascii="Verdana" w:hAnsi="Verdana" w:cs="Verdana"/>
          <w:noProof/>
          <w:color w:val="3C3C3B"/>
          <w:w w:val="96"/>
          <w:sz w:val="17"/>
        </w:rPr>
        <w:t>drawn</w:t>
      </w:r>
      <w:r>
        <w:rPr>
          <w:rFonts w:ascii="Calibri" w:hAnsi="Calibri" w:cs="Calibri"/>
          <w:noProof/>
          <w:color w:val="000000"/>
          <w:w w:val="96"/>
          <w:sz w:val="17"/>
        </w:rPr>
        <w:t> </w:t>
      </w:r>
      <w:r>
        <w:rPr>
          <w:rFonts w:ascii="Verdana" w:hAnsi="Verdana" w:cs="Verdana"/>
          <w:noProof/>
          <w:color w:val="3C3C3B"/>
          <w:w w:val="96"/>
          <w:sz w:val="17"/>
        </w:rPr>
        <w:t>from</w:t>
      </w:r>
      <w:r>
        <w:rPr>
          <w:rFonts w:ascii="Calibri" w:hAnsi="Calibri" w:cs="Calibri"/>
          <w:noProof/>
          <w:color w:val="000000"/>
          <w:w w:val="96"/>
          <w:sz w:val="17"/>
        </w:rPr>
        <w:t> </w:t>
      </w:r>
      <w:r>
        <w:rPr>
          <w:rFonts w:ascii="Verdana" w:hAnsi="Verdana" w:cs="Verdana"/>
          <w:noProof/>
          <w:color w:val="3C3C3B"/>
          <w:w w:val="96"/>
          <w:sz w:val="17"/>
        </w:rPr>
        <w:t>it.</w:t>
      </w:r>
      <w:r>
        <w:rPr>
          <w:rFonts w:ascii="Calibri" w:hAnsi="Calibri" w:cs="Calibri"/>
          <w:noProof/>
          <w:color w:val="000000"/>
          <w:w w:val="96"/>
          <w:sz w:val="17"/>
        </w:rPr>
        <w:t> </w:t>
      </w:r>
      <w:r>
        <w:rPr>
          <w:rFonts w:ascii="Verdana" w:hAnsi="Verdana" w:cs="Verdana"/>
          <w:noProof/>
          <w:color w:val="3C3C3B"/>
          <w:w w:val="96"/>
          <w:sz w:val="17"/>
        </w:rPr>
        <w:t>If</w:t>
      </w:r>
      <w:r>
        <w:rPr>
          <w:rFonts w:ascii="Calibri" w:hAnsi="Calibri" w:cs="Calibri"/>
          <w:noProof/>
          <w:color w:val="000000"/>
          <w:w w:val="96"/>
          <w:sz w:val="17"/>
        </w:rPr>
        <w:t> </w:t>
      </w:r>
      <w:r>
        <w:rPr>
          <w:rFonts w:ascii="Verdana" w:hAnsi="Verdana" w:cs="Verdana"/>
          <w:noProof/>
          <w:color w:val="3C3C3B"/>
          <w:w w:val="96"/>
          <w:sz w:val="17"/>
        </w:rPr>
        <w:t>current</w:t>
      </w:r>
      <w:r>
        <w:rPr>
          <w:rFonts w:ascii="Calibri" w:hAnsi="Calibri" w:cs="Calibri"/>
          <w:noProof/>
          <w:color w:val="000000"/>
          <w:w w:val="96"/>
          <w:sz w:val="17"/>
        </w:rPr>
        <w:t> </w:t>
      </w:r>
      <w:r>
        <w:rPr>
          <w:rFonts w:ascii="Verdana" w:hAnsi="Verdana" w:cs="Verdana"/>
          <w:noProof/>
          <w:color w:val="3C3C3B"/>
          <w:w w:val="96"/>
          <w:sz w:val="17"/>
        </w:rPr>
        <w:t>is</w:t>
      </w:r>
      <w:r>
        <w:rPr>
          <w:rFonts w:ascii="Calibri" w:hAnsi="Calibri" w:cs="Calibri"/>
          <w:noProof/>
          <w:color w:val="000000"/>
          <w:w w:val="96"/>
          <w:sz w:val="17"/>
        </w:rPr>
        <w:t> </w:t>
      </w:r>
      <w:r>
        <w:rPr>
          <w:rFonts w:ascii="Verdana" w:hAnsi="Verdana" w:cs="Verdana"/>
          <w:noProof/>
          <w:color w:val="3C3C3B"/>
          <w:w w:val="96"/>
          <w:sz w:val="17"/>
        </w:rPr>
        <w:t>drawn</w:t>
      </w:r>
      <w:r>
        <w:rPr>
          <w:rFonts w:ascii="Calibri" w:hAnsi="Calibri" w:cs="Calibri"/>
          <w:noProof/>
          <w:color w:val="000000"/>
          <w:w w:val="96"/>
          <w:sz w:val="17"/>
        </w:rPr>
        <w:t> </w:t>
      </w:r>
      <w:r>
        <w:rPr>
          <w:rFonts w:ascii="Verdana" w:hAnsi="Verdana" w:cs="Verdana"/>
          <w:noProof/>
          <w:color w:val="3C3C3B"/>
          <w:w w:val="96"/>
          <w:sz w:val="17"/>
        </w:rPr>
        <w:t>from</w:t>
      </w:r>
      <w:r>
        <w:rPr>
          <w:rFonts w:ascii="Calibri" w:hAnsi="Calibri" w:cs="Calibri"/>
          <w:noProof/>
          <w:color w:val="000000"/>
          <w:w w:val="96"/>
          <w:sz w:val="17"/>
        </w:rPr>
        <w:t> </w:t>
      </w:r>
      <w:r>
        <w:rPr>
          <w:rFonts w:ascii="Verdana" w:hAnsi="Verdana" w:cs="Verdana"/>
          <w:noProof/>
          <w:color w:val="3C3C3B"/>
          <w:w w:val="96"/>
          <w:sz w:val="17"/>
        </w:rPr>
        <w:t>the</w:t>
      </w:r>
      <w:r>
        <w:rPr>
          <w:rFonts w:ascii="Calibri" w:hAnsi="Calibri" w:cs="Calibri"/>
          <w:noProof/>
          <w:color w:val="000000"/>
          <w:w w:val="96"/>
          <w:sz w:val="17"/>
        </w:rPr>
        <w:t> </w:t>
      </w:r>
      <w:r>
        <w:rPr>
          <w:rFonts w:ascii="Verdana" w:hAnsi="Verdana" w:cs="Verdana"/>
          <w:noProof/>
          <w:color w:val="3C3C3B"/>
          <w:w w:val="96"/>
          <w:sz w:val="17"/>
        </w:rPr>
        <w:t>battery</w:t>
      </w:r>
    </w:p>
    <w:p w:rsidR="00D045AE" w:rsidRDefault="00E32369" w:rsidP="00D045AE">
      <w:pPr>
        <w:spacing w:after="0" w:line="240" w:lineRule="exact"/>
        <w:ind w:left="716"/>
      </w:pPr>
      <w:r>
        <w:rPr>
          <w:rFonts w:ascii="Verdana" w:hAnsi="Verdana" w:cs="Verdana"/>
          <w:noProof/>
          <w:color w:val="3C3C3B"/>
          <w:w w:val="98"/>
          <w:sz w:val="17"/>
        </w:rPr>
        <w:t>at</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higher</w:t>
      </w:r>
      <w:r>
        <w:rPr>
          <w:rFonts w:ascii="Calibri" w:hAnsi="Calibri" w:cs="Calibri"/>
          <w:noProof/>
          <w:color w:val="000000"/>
          <w:w w:val="98"/>
          <w:sz w:val="17"/>
        </w:rPr>
        <w:t> </w:t>
      </w:r>
      <w:r>
        <w:rPr>
          <w:rFonts w:ascii="Verdana" w:hAnsi="Verdana" w:cs="Verdana"/>
          <w:noProof/>
          <w:color w:val="3C3C3B"/>
          <w:w w:val="98"/>
          <w:sz w:val="17"/>
        </w:rPr>
        <w:t>rate</w:t>
      </w:r>
      <w:r>
        <w:rPr>
          <w:rFonts w:ascii="Calibri" w:hAnsi="Calibri" w:cs="Calibri"/>
          <w:noProof/>
          <w:color w:val="000000"/>
          <w:w w:val="98"/>
          <w:sz w:val="17"/>
        </w:rPr>
        <w:t> </w:t>
      </w:r>
      <w:r>
        <w:rPr>
          <w:rFonts w:ascii="Verdana" w:hAnsi="Verdana" w:cs="Verdana"/>
          <w:noProof/>
          <w:color w:val="3C3C3B"/>
          <w:w w:val="98"/>
          <w:sz w:val="17"/>
        </w:rPr>
        <w:t>its</w:t>
      </w:r>
      <w:r>
        <w:rPr>
          <w:rFonts w:ascii="Calibri" w:hAnsi="Calibri" w:cs="Calibri"/>
          <w:noProof/>
          <w:color w:val="000000"/>
          <w:w w:val="98"/>
          <w:sz w:val="17"/>
        </w:rPr>
        <w:t> </w:t>
      </w:r>
      <w:r>
        <w:rPr>
          <w:rFonts w:ascii="Verdana" w:hAnsi="Verdana" w:cs="Verdana"/>
          <w:noProof/>
          <w:color w:val="3C3C3B"/>
          <w:w w:val="98"/>
          <w:sz w:val="17"/>
        </w:rPr>
        <w:t>capacity</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reduced.</w:t>
      </w:r>
    </w:p>
    <w:p w:rsidR="00D045AE" w:rsidRDefault="00D045AE" w:rsidP="00D045AE">
      <w:pPr>
        <w:spacing w:after="0" w:line="240" w:lineRule="exact"/>
        <w:ind w:left="716"/>
      </w:pPr>
    </w:p>
    <w:p w:rsidR="00D045AE" w:rsidRDefault="00E32369" w:rsidP="00D045AE">
      <w:pPr>
        <w:spacing w:after="0" w:line="383" w:lineRule="exact"/>
        <w:ind w:left="716"/>
      </w:pPr>
      <w:r>
        <w:rPr>
          <w:rFonts w:ascii="Times New Roman" w:hAnsi="Times New Roman" w:cs="Times New Roman"/>
          <w:b/>
          <w:noProof/>
          <w:color w:val="323230"/>
          <w:w w:val="98"/>
          <w:sz w:val="24"/>
        </w:rPr>
        <w:t>Self</w:t>
      </w:r>
      <w:r>
        <w:rPr>
          <w:rFonts w:ascii="Calibri" w:hAnsi="Calibri" w:cs="Calibri"/>
          <w:b/>
          <w:noProof/>
          <w:color w:val="000000"/>
          <w:w w:val="98"/>
          <w:sz w:val="24"/>
        </w:rPr>
        <w:t> </w:t>
      </w:r>
      <w:r>
        <w:rPr>
          <w:rFonts w:ascii="Times New Roman" w:hAnsi="Times New Roman" w:cs="Times New Roman"/>
          <w:b/>
          <w:noProof/>
          <w:color w:val="323230"/>
          <w:w w:val="98"/>
          <w:sz w:val="24"/>
        </w:rPr>
        <w:t>Discharge</w:t>
      </w:r>
    </w:p>
    <w:p w:rsidR="00D045AE" w:rsidRDefault="00E32369" w:rsidP="00D045AE">
      <w:pPr>
        <w:spacing w:after="0" w:line="457" w:lineRule="exact"/>
        <w:ind w:left="716"/>
      </w:pPr>
      <w:r>
        <w:rPr>
          <w:rFonts w:ascii="Verdana" w:hAnsi="Verdana" w:cs="Verdana"/>
          <w:noProof/>
          <w:color w:val="3C3C3B"/>
          <w:w w:val="98"/>
          <w:sz w:val="17"/>
        </w:rPr>
        <w:t>If</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batteries</w:t>
      </w:r>
      <w:r>
        <w:rPr>
          <w:rFonts w:ascii="Calibri" w:hAnsi="Calibri" w:cs="Calibri"/>
          <w:noProof/>
          <w:color w:val="000000"/>
          <w:w w:val="98"/>
          <w:sz w:val="17"/>
        </w:rPr>
        <w:t> </w:t>
      </w:r>
      <w:r>
        <w:rPr>
          <w:rFonts w:ascii="Verdana" w:hAnsi="Verdana" w:cs="Verdana"/>
          <w:noProof/>
          <w:color w:val="3C3C3B"/>
          <w:w w:val="98"/>
          <w:sz w:val="17"/>
        </w:rPr>
        <w:t>are</w:t>
      </w:r>
      <w:r>
        <w:rPr>
          <w:rFonts w:ascii="Calibri" w:hAnsi="Calibri" w:cs="Calibri"/>
          <w:noProof/>
          <w:color w:val="000000"/>
          <w:w w:val="98"/>
          <w:sz w:val="17"/>
        </w:rPr>
        <w:t> </w:t>
      </w:r>
      <w:r>
        <w:rPr>
          <w:rFonts w:ascii="Verdana" w:hAnsi="Verdana" w:cs="Verdana"/>
          <w:noProof/>
          <w:color w:val="3C3C3B"/>
          <w:w w:val="98"/>
          <w:sz w:val="17"/>
        </w:rPr>
        <w:t>left</w:t>
      </w:r>
      <w:r>
        <w:rPr>
          <w:rFonts w:ascii="Calibri" w:hAnsi="Calibri" w:cs="Calibri"/>
          <w:noProof/>
          <w:color w:val="000000"/>
          <w:w w:val="98"/>
          <w:sz w:val="17"/>
        </w:rPr>
        <w:t> </w:t>
      </w:r>
      <w:r>
        <w:rPr>
          <w:rFonts w:ascii="Verdana" w:hAnsi="Verdana" w:cs="Verdana"/>
          <w:noProof/>
          <w:color w:val="3C3C3B"/>
          <w:w w:val="98"/>
          <w:sz w:val="17"/>
        </w:rPr>
        <w:t>standing</w:t>
      </w:r>
      <w:r>
        <w:rPr>
          <w:rFonts w:ascii="Calibri" w:hAnsi="Calibri" w:cs="Calibri"/>
          <w:noProof/>
          <w:color w:val="000000"/>
          <w:w w:val="98"/>
          <w:sz w:val="17"/>
        </w:rPr>
        <w:t> </w:t>
      </w:r>
      <w:r>
        <w:rPr>
          <w:rFonts w:ascii="Verdana" w:hAnsi="Verdana" w:cs="Verdana"/>
          <w:noProof/>
          <w:color w:val="3C3C3B"/>
          <w:w w:val="98"/>
          <w:sz w:val="17"/>
        </w:rPr>
        <w:t>uncharged</w:t>
      </w:r>
      <w:r>
        <w:rPr>
          <w:rFonts w:ascii="Calibri" w:hAnsi="Calibri" w:cs="Calibri"/>
          <w:noProof/>
          <w:color w:val="000000"/>
          <w:w w:val="98"/>
          <w:sz w:val="17"/>
        </w:rPr>
        <w:t> </w:t>
      </w:r>
      <w:r>
        <w:rPr>
          <w:rFonts w:ascii="Verdana" w:hAnsi="Verdana" w:cs="Verdana"/>
          <w:noProof/>
          <w:color w:val="3C3C3B"/>
          <w:w w:val="98"/>
          <w:sz w:val="17"/>
        </w:rPr>
        <w:t>they</w:t>
      </w:r>
      <w:r>
        <w:rPr>
          <w:rFonts w:ascii="Calibri" w:hAnsi="Calibri" w:cs="Calibri"/>
          <w:noProof/>
          <w:color w:val="000000"/>
          <w:w w:val="98"/>
          <w:sz w:val="17"/>
        </w:rPr>
        <w:t> </w:t>
      </w:r>
      <w:r>
        <w:rPr>
          <w:rFonts w:ascii="Verdana" w:hAnsi="Verdana" w:cs="Verdana"/>
          <w:noProof/>
          <w:color w:val="3C3C3B"/>
          <w:w w:val="98"/>
          <w:sz w:val="17"/>
        </w:rPr>
        <w:t>loose</w:t>
      </w:r>
      <w:r>
        <w:rPr>
          <w:rFonts w:ascii="Calibri" w:hAnsi="Calibri" w:cs="Calibri"/>
          <w:noProof/>
          <w:color w:val="000000"/>
          <w:w w:val="98"/>
          <w:sz w:val="17"/>
        </w:rPr>
        <w:t> </w:t>
      </w:r>
      <w:r>
        <w:rPr>
          <w:rFonts w:ascii="Verdana" w:hAnsi="Verdana" w:cs="Verdana"/>
          <w:noProof/>
          <w:color w:val="3C3C3B"/>
          <w:w w:val="98"/>
          <w:sz w:val="17"/>
        </w:rPr>
        <w:t>charge</w:t>
      </w:r>
      <w:r>
        <w:rPr>
          <w:rFonts w:ascii="Calibri" w:hAnsi="Calibri" w:cs="Calibri"/>
          <w:noProof/>
          <w:color w:val="000000"/>
          <w:w w:val="98"/>
          <w:sz w:val="17"/>
        </w:rPr>
        <w:t> </w:t>
      </w:r>
      <w:r>
        <w:rPr>
          <w:rFonts w:ascii="Verdana" w:hAnsi="Verdana" w:cs="Verdana"/>
          <w:noProof/>
          <w:color w:val="3C3C3B"/>
          <w:w w:val="98"/>
          <w:sz w:val="17"/>
        </w:rPr>
        <w:t>slowly</w:t>
      </w:r>
      <w:r>
        <w:rPr>
          <w:rFonts w:ascii="Calibri" w:hAnsi="Calibri" w:cs="Calibri"/>
          <w:noProof/>
          <w:color w:val="000000"/>
          <w:w w:val="98"/>
          <w:sz w:val="17"/>
        </w:rPr>
        <w:t> </w:t>
      </w:r>
      <w:r>
        <w:rPr>
          <w:rFonts w:ascii="Verdana" w:hAnsi="Verdana" w:cs="Verdana"/>
          <w:noProof/>
          <w:color w:val="3C3C3B"/>
          <w:w w:val="98"/>
          <w:sz w:val="17"/>
        </w:rPr>
        <w:t>by</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process</w:t>
      </w:r>
      <w:r>
        <w:rPr>
          <w:rFonts w:ascii="Calibri" w:hAnsi="Calibri" w:cs="Calibri"/>
          <w:noProof/>
          <w:color w:val="000000"/>
          <w:w w:val="98"/>
          <w:sz w:val="17"/>
        </w:rPr>
        <w:t> </w:t>
      </w:r>
      <w:r>
        <w:rPr>
          <w:rFonts w:ascii="Verdana" w:hAnsi="Verdana" w:cs="Verdana"/>
          <w:noProof/>
          <w:color w:val="3C3C3B"/>
          <w:w w:val="98"/>
          <w:sz w:val="17"/>
        </w:rPr>
        <w:t>called</w:t>
      </w:r>
      <w:r>
        <w:rPr>
          <w:rFonts w:ascii="Calibri" w:hAnsi="Calibri" w:cs="Calibri"/>
          <w:noProof/>
          <w:color w:val="000000"/>
          <w:w w:val="98"/>
          <w:sz w:val="17"/>
        </w:rPr>
        <w:t> </w:t>
      </w:r>
      <w:r>
        <w:rPr>
          <w:rFonts w:ascii="Verdana" w:hAnsi="Verdana" w:cs="Verdana"/>
          <w:noProof/>
          <w:color w:val="3C3C3B"/>
          <w:w w:val="98"/>
          <w:sz w:val="17"/>
        </w:rPr>
        <w:t>self</w:t>
      </w:r>
    </w:p>
    <w:p w:rsidR="00D045AE" w:rsidRDefault="00E32369" w:rsidP="00D045AE">
      <w:pPr>
        <w:spacing w:after="0" w:line="240" w:lineRule="exact"/>
        <w:ind w:left="716"/>
      </w:pPr>
      <w:r>
        <w:rPr>
          <w:rFonts w:ascii="Verdana" w:hAnsi="Verdana" w:cs="Verdana"/>
          <w:noProof/>
          <w:color w:val="3C3C3B"/>
          <w:w w:val="98"/>
          <w:sz w:val="17"/>
        </w:rPr>
        <w:t>discharge</w:t>
      </w:r>
      <w:r>
        <w:rPr>
          <w:rFonts w:ascii="Calibri" w:hAnsi="Calibri" w:cs="Calibri"/>
          <w:noProof/>
          <w:color w:val="000000"/>
          <w:w w:val="98"/>
          <w:sz w:val="17"/>
        </w:rPr>
        <w:t> </w:t>
      </w:r>
      <w:r>
        <w:rPr>
          <w:rFonts w:ascii="Verdana" w:hAnsi="Verdana" w:cs="Verdana"/>
          <w:noProof/>
          <w:color w:val="3C3C3B"/>
          <w:w w:val="98"/>
          <w:sz w:val="17"/>
        </w:rPr>
        <w:t>this</w:t>
      </w:r>
      <w:r>
        <w:rPr>
          <w:rFonts w:ascii="Calibri" w:hAnsi="Calibri" w:cs="Calibri"/>
          <w:noProof/>
          <w:color w:val="000000"/>
          <w:w w:val="98"/>
          <w:sz w:val="17"/>
        </w:rPr>
        <w:t> </w:t>
      </w:r>
      <w:r>
        <w:rPr>
          <w:rFonts w:ascii="Verdana" w:hAnsi="Verdana" w:cs="Verdana"/>
          <w:noProof/>
          <w:color w:val="3C3C3B"/>
          <w:w w:val="98"/>
          <w:sz w:val="17"/>
        </w:rPr>
        <w:t>occurs</w:t>
      </w:r>
      <w:r>
        <w:rPr>
          <w:rFonts w:ascii="Calibri" w:hAnsi="Calibri" w:cs="Calibri"/>
          <w:noProof/>
          <w:color w:val="000000"/>
          <w:w w:val="98"/>
          <w:sz w:val="17"/>
        </w:rPr>
        <w:t> </w:t>
      </w:r>
      <w:r>
        <w:rPr>
          <w:rFonts w:ascii="Verdana" w:hAnsi="Verdana" w:cs="Verdana"/>
          <w:noProof/>
          <w:color w:val="3C3C3B"/>
          <w:w w:val="98"/>
          <w:sz w:val="17"/>
        </w:rPr>
        <w:t>because</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reaction</w:t>
      </w:r>
      <w:r>
        <w:rPr>
          <w:rFonts w:ascii="Calibri" w:hAnsi="Calibri" w:cs="Calibri"/>
          <w:noProof/>
          <w:color w:val="000000"/>
          <w:w w:val="98"/>
          <w:sz w:val="17"/>
        </w:rPr>
        <w:t> </w:t>
      </w:r>
      <w:r>
        <w:rPr>
          <w:rFonts w:ascii="Verdana" w:hAnsi="Verdana" w:cs="Verdana"/>
          <w:noProof/>
          <w:color w:val="3C3C3B"/>
          <w:w w:val="98"/>
          <w:sz w:val="17"/>
        </w:rPr>
        <w:t>within</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cells</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battery.</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rate</w:t>
      </w:r>
      <w:r>
        <w:rPr>
          <w:rFonts w:ascii="Calibri" w:hAnsi="Calibri" w:cs="Calibri"/>
          <w:noProof/>
          <w:color w:val="000000"/>
          <w:w w:val="98"/>
          <w:sz w:val="17"/>
        </w:rPr>
        <w:t> </w:t>
      </w:r>
      <w:r>
        <w:rPr>
          <w:rFonts w:ascii="Verdana" w:hAnsi="Verdana" w:cs="Verdana"/>
          <w:noProof/>
          <w:color w:val="3C3C3B"/>
          <w:w w:val="98"/>
          <w:sz w:val="17"/>
        </w:rPr>
        <w:t>which</w:t>
      </w:r>
    </w:p>
    <w:p w:rsidR="00D045AE" w:rsidRDefault="00E32369" w:rsidP="00D045AE">
      <w:pPr>
        <w:spacing w:after="0" w:line="240" w:lineRule="exact"/>
        <w:ind w:left="716"/>
      </w:pPr>
      <w:r>
        <w:rPr>
          <w:rFonts w:ascii="Verdana" w:hAnsi="Verdana" w:cs="Verdana"/>
          <w:noProof/>
          <w:color w:val="3C3C3B"/>
          <w:w w:val="98"/>
          <w:sz w:val="17"/>
        </w:rPr>
        <w:t>batteries</w:t>
      </w:r>
      <w:r>
        <w:rPr>
          <w:rFonts w:ascii="Calibri" w:hAnsi="Calibri" w:cs="Calibri"/>
          <w:noProof/>
          <w:color w:val="000000"/>
          <w:w w:val="98"/>
          <w:sz w:val="17"/>
        </w:rPr>
        <w:t> </w:t>
      </w:r>
      <w:r>
        <w:rPr>
          <w:rFonts w:ascii="Verdana" w:hAnsi="Verdana" w:cs="Verdana"/>
          <w:noProof/>
          <w:color w:val="3C3C3B"/>
          <w:w w:val="98"/>
          <w:sz w:val="17"/>
        </w:rPr>
        <w:t>loose</w:t>
      </w:r>
      <w:r>
        <w:rPr>
          <w:rFonts w:ascii="Calibri" w:hAnsi="Calibri" w:cs="Calibri"/>
          <w:noProof/>
          <w:color w:val="000000"/>
          <w:w w:val="98"/>
          <w:sz w:val="17"/>
        </w:rPr>
        <w:t> </w:t>
      </w:r>
      <w:r>
        <w:rPr>
          <w:rFonts w:ascii="Verdana" w:hAnsi="Verdana" w:cs="Verdana"/>
          <w:noProof/>
          <w:color w:val="3C3C3B"/>
          <w:w w:val="98"/>
          <w:sz w:val="17"/>
        </w:rPr>
        <w:t>their</w:t>
      </w:r>
      <w:r>
        <w:rPr>
          <w:rFonts w:ascii="Calibri" w:hAnsi="Calibri" w:cs="Calibri"/>
          <w:noProof/>
          <w:color w:val="000000"/>
          <w:w w:val="98"/>
          <w:sz w:val="17"/>
        </w:rPr>
        <w:t> </w:t>
      </w:r>
      <w:r>
        <w:rPr>
          <w:rFonts w:ascii="Verdana" w:hAnsi="Verdana" w:cs="Verdana"/>
          <w:noProof/>
          <w:color w:val="3C3C3B"/>
          <w:w w:val="98"/>
          <w:sz w:val="17"/>
        </w:rPr>
        <w:t>charge</w:t>
      </w:r>
      <w:r>
        <w:rPr>
          <w:rFonts w:ascii="Calibri" w:hAnsi="Calibri" w:cs="Calibri"/>
          <w:noProof/>
          <w:color w:val="000000"/>
          <w:w w:val="98"/>
          <w:sz w:val="17"/>
        </w:rPr>
        <w:t> </w:t>
      </w:r>
      <w:r>
        <w:rPr>
          <w:rFonts w:ascii="Verdana" w:hAnsi="Verdana" w:cs="Verdana"/>
          <w:noProof/>
          <w:color w:val="3C3C3B"/>
          <w:w w:val="98"/>
          <w:sz w:val="17"/>
        </w:rPr>
        <w:t>depends</w:t>
      </w:r>
      <w:r>
        <w:rPr>
          <w:rFonts w:ascii="Calibri" w:hAnsi="Calibri" w:cs="Calibri"/>
          <w:noProof/>
          <w:color w:val="000000"/>
          <w:w w:val="98"/>
          <w:sz w:val="17"/>
        </w:rPr>
        <w:t> </w:t>
      </w:r>
      <w:r>
        <w:rPr>
          <w:rFonts w:ascii="Verdana" w:hAnsi="Verdana" w:cs="Verdana"/>
          <w:noProof/>
          <w:color w:val="3C3C3B"/>
          <w:w w:val="98"/>
          <w:sz w:val="17"/>
        </w:rPr>
        <w:t>on</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temperature,</w:t>
      </w:r>
      <w:r>
        <w:rPr>
          <w:rFonts w:ascii="Calibri" w:hAnsi="Calibri" w:cs="Calibri"/>
          <w:noProof/>
          <w:color w:val="000000"/>
          <w:w w:val="98"/>
          <w:sz w:val="17"/>
        </w:rPr>
        <w:t> </w:t>
      </w:r>
      <w:r>
        <w:rPr>
          <w:rFonts w:ascii="Verdana" w:hAnsi="Verdana" w:cs="Verdana"/>
          <w:noProof/>
          <w:color w:val="3C3C3B"/>
          <w:w w:val="98"/>
          <w:sz w:val="17"/>
        </w:rPr>
        <w:t>type</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batteries,</w:t>
      </w:r>
      <w:r>
        <w:rPr>
          <w:rFonts w:ascii="Calibri" w:hAnsi="Calibri" w:cs="Calibri"/>
          <w:noProof/>
          <w:color w:val="000000"/>
          <w:w w:val="98"/>
          <w:sz w:val="17"/>
        </w:rPr>
        <w:t> </w:t>
      </w:r>
      <w:r>
        <w:rPr>
          <w:rFonts w:ascii="Verdana" w:hAnsi="Verdana" w:cs="Verdana"/>
          <w:noProof/>
          <w:color w:val="3C3C3B"/>
          <w:w w:val="98"/>
          <w:sz w:val="17"/>
        </w:rPr>
        <w:t>their</w:t>
      </w:r>
      <w:r>
        <w:rPr>
          <w:rFonts w:ascii="Calibri" w:hAnsi="Calibri" w:cs="Calibri"/>
          <w:noProof/>
          <w:color w:val="000000"/>
          <w:w w:val="98"/>
          <w:sz w:val="17"/>
        </w:rPr>
        <w:t> </w:t>
      </w:r>
      <w:r>
        <w:rPr>
          <w:rFonts w:ascii="Verdana" w:hAnsi="Verdana" w:cs="Verdana"/>
          <w:noProof/>
          <w:color w:val="3C3C3B"/>
          <w:w w:val="98"/>
          <w:sz w:val="17"/>
        </w:rPr>
        <w:t>age</w:t>
      </w:r>
      <w:r>
        <w:rPr>
          <w:rFonts w:ascii="Calibri" w:hAnsi="Calibri" w:cs="Calibri"/>
          <w:noProof/>
          <w:color w:val="000000"/>
          <w:w w:val="98"/>
          <w:sz w:val="17"/>
        </w:rPr>
        <w:t> </w:t>
      </w:r>
      <w:r>
        <w:rPr>
          <w:rFonts w:ascii="Verdana" w:hAnsi="Verdana" w:cs="Verdana"/>
          <w:noProof/>
          <w:color w:val="3C3C3B"/>
          <w:w w:val="98"/>
          <w:sz w:val="17"/>
        </w:rPr>
        <w:t>and</w:t>
      </w:r>
    </w:p>
    <w:p w:rsidR="00D045AE" w:rsidRDefault="00E32369" w:rsidP="00D045AE">
      <w:pPr>
        <w:spacing w:after="0" w:line="240" w:lineRule="exact"/>
        <w:ind w:left="716"/>
      </w:pPr>
      <w:r>
        <w:rPr>
          <w:rFonts w:ascii="Verdana" w:hAnsi="Verdana" w:cs="Verdana"/>
          <w:noProof/>
          <w:color w:val="3C3C3B"/>
          <w:w w:val="98"/>
          <w:sz w:val="17"/>
        </w:rPr>
        <w:t>condition.</w:t>
      </w:r>
      <w:r>
        <w:rPr>
          <w:rFonts w:ascii="Calibri" w:hAnsi="Calibri" w:cs="Calibri"/>
          <w:noProof/>
          <w:color w:val="000000"/>
          <w:w w:val="98"/>
          <w:sz w:val="17"/>
        </w:rPr>
        <w:t> </w:t>
      </w:r>
      <w:r>
        <w:rPr>
          <w:rFonts w:ascii="Verdana" w:hAnsi="Verdana" w:cs="Verdana"/>
          <w:noProof/>
          <w:color w:val="3C3C3B"/>
          <w:w w:val="98"/>
          <w:sz w:val="17"/>
        </w:rPr>
        <w:t>As</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battery</w:t>
      </w:r>
      <w:r>
        <w:rPr>
          <w:rFonts w:ascii="Calibri" w:hAnsi="Calibri" w:cs="Calibri"/>
          <w:noProof/>
          <w:color w:val="000000"/>
          <w:w w:val="98"/>
          <w:sz w:val="17"/>
        </w:rPr>
        <w:t> </w:t>
      </w:r>
      <w:r>
        <w:rPr>
          <w:rFonts w:ascii="Verdana" w:hAnsi="Verdana" w:cs="Verdana"/>
          <w:noProof/>
          <w:color w:val="3C3C3B"/>
          <w:w w:val="98"/>
          <w:sz w:val="17"/>
        </w:rPr>
        <w:t>gets</w:t>
      </w:r>
      <w:r>
        <w:rPr>
          <w:rFonts w:ascii="Calibri" w:hAnsi="Calibri" w:cs="Calibri"/>
          <w:noProof/>
          <w:color w:val="000000"/>
          <w:w w:val="98"/>
          <w:sz w:val="17"/>
        </w:rPr>
        <w:t> </w:t>
      </w:r>
      <w:r>
        <w:rPr>
          <w:rFonts w:ascii="Verdana" w:hAnsi="Verdana" w:cs="Verdana"/>
          <w:noProof/>
          <w:color w:val="3C3C3B"/>
          <w:w w:val="98"/>
          <w:sz w:val="17"/>
        </w:rPr>
        <w:t>older</w:t>
      </w:r>
      <w:r>
        <w:rPr>
          <w:rFonts w:ascii="Calibri" w:hAnsi="Calibri" w:cs="Calibri"/>
          <w:noProof/>
          <w:color w:val="000000"/>
          <w:w w:val="98"/>
          <w:sz w:val="17"/>
        </w:rPr>
        <w:t> </w:t>
      </w:r>
      <w:r>
        <w:rPr>
          <w:rFonts w:ascii="Verdana" w:hAnsi="Verdana" w:cs="Verdana"/>
          <w:noProof/>
          <w:color w:val="3C3C3B"/>
          <w:w w:val="98"/>
          <w:sz w:val="17"/>
        </w:rPr>
        <w:t>their</w:t>
      </w:r>
      <w:r>
        <w:rPr>
          <w:rFonts w:ascii="Calibri" w:hAnsi="Calibri" w:cs="Calibri"/>
          <w:noProof/>
          <w:color w:val="000000"/>
          <w:w w:val="98"/>
          <w:sz w:val="17"/>
        </w:rPr>
        <w:t> </w:t>
      </w:r>
      <w:r>
        <w:rPr>
          <w:rFonts w:ascii="Verdana" w:hAnsi="Verdana" w:cs="Verdana"/>
          <w:noProof/>
          <w:color w:val="3C3C3B"/>
          <w:w w:val="98"/>
          <w:sz w:val="17"/>
        </w:rPr>
        <w:t>rate</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discharge</w:t>
      </w:r>
      <w:r>
        <w:rPr>
          <w:rFonts w:ascii="Calibri" w:hAnsi="Calibri" w:cs="Calibri"/>
          <w:noProof/>
          <w:color w:val="000000"/>
          <w:w w:val="98"/>
          <w:sz w:val="17"/>
        </w:rPr>
        <w:t> </w:t>
      </w:r>
      <w:r>
        <w:rPr>
          <w:rFonts w:ascii="Verdana" w:hAnsi="Verdana" w:cs="Verdana"/>
          <w:noProof/>
          <w:color w:val="3C3C3B"/>
          <w:w w:val="98"/>
          <w:sz w:val="17"/>
        </w:rPr>
        <w:t>goes</w:t>
      </w:r>
      <w:r>
        <w:rPr>
          <w:rFonts w:ascii="Calibri" w:hAnsi="Calibri" w:cs="Calibri"/>
          <w:noProof/>
          <w:color w:val="000000"/>
          <w:w w:val="98"/>
          <w:sz w:val="17"/>
        </w:rPr>
        <w:t> </w:t>
      </w:r>
      <w:r>
        <w:rPr>
          <w:rFonts w:ascii="Verdana" w:hAnsi="Verdana" w:cs="Verdana"/>
          <w:noProof/>
          <w:color w:val="3C3C3B"/>
          <w:w w:val="98"/>
          <w:sz w:val="17"/>
        </w:rPr>
        <w:t>up.</w:t>
      </w:r>
      <w:r>
        <w:rPr>
          <w:rFonts w:ascii="Calibri" w:hAnsi="Calibri" w:cs="Calibri"/>
          <w:noProof/>
          <w:color w:val="000000"/>
          <w:w w:val="98"/>
          <w:sz w:val="17"/>
        </w:rPr>
        <w:t> </w:t>
      </w:r>
      <w:r>
        <w:rPr>
          <w:rFonts w:ascii="Verdana" w:hAnsi="Verdana" w:cs="Verdana"/>
          <w:noProof/>
          <w:color w:val="3C3C3B"/>
          <w:w w:val="98"/>
          <w:sz w:val="17"/>
        </w:rPr>
        <w:t>As</w:t>
      </w:r>
      <w:r>
        <w:rPr>
          <w:rFonts w:ascii="Calibri" w:hAnsi="Calibri" w:cs="Calibri"/>
          <w:noProof/>
          <w:color w:val="000000"/>
          <w:w w:val="98"/>
          <w:sz w:val="17"/>
        </w:rPr>
        <w:t> </w:t>
      </w:r>
      <w:r>
        <w:rPr>
          <w:rFonts w:ascii="Verdana" w:hAnsi="Verdana" w:cs="Verdana"/>
          <w:noProof/>
          <w:color w:val="3C3C3B"/>
          <w:w w:val="98"/>
          <w:sz w:val="17"/>
        </w:rPr>
        <w:t>well</w:t>
      </w:r>
      <w:r>
        <w:rPr>
          <w:rFonts w:ascii="Calibri" w:hAnsi="Calibri" w:cs="Calibri"/>
          <w:noProof/>
          <w:color w:val="000000"/>
          <w:w w:val="98"/>
          <w:sz w:val="17"/>
        </w:rPr>
        <w:t> </w:t>
      </w:r>
      <w:r>
        <w:rPr>
          <w:rFonts w:ascii="Verdana" w:hAnsi="Verdana" w:cs="Verdana"/>
          <w:noProof/>
          <w:color w:val="3C3C3B"/>
          <w:w w:val="98"/>
          <w:sz w:val="17"/>
        </w:rPr>
        <w:t>dirty</w:t>
      </w:r>
      <w:r>
        <w:rPr>
          <w:rFonts w:ascii="Calibri" w:hAnsi="Calibri" w:cs="Calibri"/>
          <w:noProof/>
          <w:color w:val="000000"/>
          <w:w w:val="98"/>
          <w:sz w:val="17"/>
        </w:rPr>
        <w:t> </w:t>
      </w:r>
      <w:r>
        <w:rPr>
          <w:rFonts w:ascii="Verdana" w:hAnsi="Verdana" w:cs="Verdana"/>
          <w:noProof/>
          <w:color w:val="3C3C3B"/>
          <w:w w:val="98"/>
          <w:sz w:val="17"/>
        </w:rPr>
        <w:t>batteries</w:t>
      </w:r>
    </w:p>
    <w:p w:rsidR="00D045AE" w:rsidRDefault="00E32369" w:rsidP="00D045AE">
      <w:pPr>
        <w:spacing w:after="0" w:line="240" w:lineRule="exact"/>
        <w:ind w:left="716"/>
      </w:pPr>
      <w:r>
        <w:rPr>
          <w:rFonts w:ascii="Verdana" w:hAnsi="Verdana" w:cs="Verdana"/>
          <w:noProof/>
          <w:color w:val="3C3C3B"/>
          <w:w w:val="98"/>
          <w:sz w:val="17"/>
        </w:rPr>
        <w:t>(those</w:t>
      </w:r>
      <w:r>
        <w:rPr>
          <w:rFonts w:ascii="Calibri" w:hAnsi="Calibri" w:cs="Calibri"/>
          <w:noProof/>
          <w:color w:val="000000"/>
          <w:w w:val="98"/>
          <w:sz w:val="17"/>
        </w:rPr>
        <w:t> </w:t>
      </w:r>
      <w:r>
        <w:rPr>
          <w:rFonts w:ascii="Verdana" w:hAnsi="Verdana" w:cs="Verdana"/>
          <w:noProof/>
          <w:color w:val="3C3C3B"/>
          <w:w w:val="98"/>
          <w:sz w:val="17"/>
        </w:rPr>
        <w:t>with</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higher</w:t>
      </w:r>
      <w:r>
        <w:rPr>
          <w:rFonts w:ascii="Calibri" w:hAnsi="Calibri" w:cs="Calibri"/>
          <w:noProof/>
          <w:color w:val="000000"/>
          <w:w w:val="98"/>
          <w:sz w:val="17"/>
        </w:rPr>
        <w:t> </w:t>
      </w:r>
      <w:r>
        <w:rPr>
          <w:rFonts w:ascii="Verdana" w:hAnsi="Verdana" w:cs="Verdana"/>
          <w:noProof/>
          <w:color w:val="3C3C3B"/>
          <w:w w:val="98"/>
          <w:sz w:val="17"/>
        </w:rPr>
        <w:t>accumulation</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acid</w:t>
      </w:r>
      <w:r>
        <w:rPr>
          <w:rFonts w:ascii="Calibri" w:hAnsi="Calibri" w:cs="Calibri"/>
          <w:noProof/>
          <w:color w:val="000000"/>
          <w:w w:val="98"/>
          <w:sz w:val="17"/>
        </w:rPr>
        <w:t> </w:t>
      </w:r>
      <w:r>
        <w:rPr>
          <w:rFonts w:ascii="Verdana" w:hAnsi="Verdana" w:cs="Verdana"/>
          <w:noProof/>
          <w:color w:val="3C3C3B"/>
          <w:w w:val="98"/>
          <w:sz w:val="17"/>
        </w:rPr>
        <w:t>mist</w:t>
      </w:r>
      <w:r>
        <w:rPr>
          <w:rFonts w:ascii="Calibri" w:hAnsi="Calibri" w:cs="Calibri"/>
          <w:noProof/>
          <w:color w:val="000000"/>
          <w:w w:val="98"/>
          <w:sz w:val="17"/>
        </w:rPr>
        <w:t> </w:t>
      </w:r>
      <w:r>
        <w:rPr>
          <w:rFonts w:ascii="Verdana" w:hAnsi="Verdana" w:cs="Verdana"/>
          <w:noProof/>
          <w:color w:val="3C3C3B"/>
          <w:w w:val="98"/>
          <w:sz w:val="17"/>
        </w:rPr>
        <w:t>on</w:t>
      </w:r>
      <w:r>
        <w:rPr>
          <w:rFonts w:ascii="Calibri" w:hAnsi="Calibri" w:cs="Calibri"/>
          <w:noProof/>
          <w:color w:val="000000"/>
          <w:w w:val="98"/>
          <w:sz w:val="17"/>
        </w:rPr>
        <w:t> </w:t>
      </w:r>
      <w:r>
        <w:rPr>
          <w:rFonts w:ascii="Verdana" w:hAnsi="Verdana" w:cs="Verdana"/>
          <w:noProof/>
          <w:color w:val="3C3C3B"/>
          <w:w w:val="98"/>
          <w:sz w:val="17"/>
        </w:rPr>
        <w:t>their</w:t>
      </w:r>
      <w:r>
        <w:rPr>
          <w:rFonts w:ascii="Calibri" w:hAnsi="Calibri" w:cs="Calibri"/>
          <w:noProof/>
          <w:color w:val="000000"/>
          <w:w w:val="98"/>
          <w:sz w:val="17"/>
        </w:rPr>
        <w:t> </w:t>
      </w:r>
      <w:r>
        <w:rPr>
          <w:rFonts w:ascii="Verdana" w:hAnsi="Verdana" w:cs="Verdana"/>
          <w:noProof/>
          <w:color w:val="3C3C3B"/>
          <w:w w:val="98"/>
          <w:sz w:val="17"/>
        </w:rPr>
        <w:t>surface)</w:t>
      </w:r>
      <w:r>
        <w:rPr>
          <w:rFonts w:ascii="Calibri" w:hAnsi="Calibri" w:cs="Calibri"/>
          <w:noProof/>
          <w:color w:val="000000"/>
          <w:w w:val="98"/>
          <w:sz w:val="17"/>
        </w:rPr>
        <w:t> </w:t>
      </w:r>
      <w:r>
        <w:rPr>
          <w:rFonts w:ascii="Verdana" w:hAnsi="Verdana" w:cs="Verdana"/>
          <w:noProof/>
          <w:color w:val="3C3C3B"/>
          <w:w w:val="98"/>
          <w:sz w:val="17"/>
        </w:rPr>
        <w:t>tend</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have</w:t>
      </w:r>
      <w:r>
        <w:rPr>
          <w:rFonts w:ascii="Calibri" w:hAnsi="Calibri" w:cs="Calibri"/>
          <w:noProof/>
          <w:color w:val="000000"/>
          <w:w w:val="98"/>
          <w:sz w:val="17"/>
        </w:rPr>
        <w:t> </w:t>
      </w:r>
      <w:r>
        <w:rPr>
          <w:rFonts w:ascii="Verdana" w:hAnsi="Verdana" w:cs="Verdana"/>
          <w:noProof/>
          <w:color w:val="3C3C3B"/>
          <w:w w:val="98"/>
          <w:sz w:val="17"/>
        </w:rPr>
        <w:t>higher</w:t>
      </w:r>
      <w:r>
        <w:rPr>
          <w:rFonts w:ascii="Calibri" w:hAnsi="Calibri" w:cs="Calibri"/>
          <w:noProof/>
          <w:color w:val="000000"/>
          <w:w w:val="98"/>
          <w:sz w:val="17"/>
        </w:rPr>
        <w:t> </w:t>
      </w:r>
      <w:r>
        <w:rPr>
          <w:rFonts w:ascii="Verdana" w:hAnsi="Verdana" w:cs="Verdana"/>
          <w:noProof/>
          <w:color w:val="3C3C3B"/>
          <w:w w:val="98"/>
          <w:sz w:val="17"/>
        </w:rPr>
        <w:t>self</w:t>
      </w:r>
    </w:p>
    <w:p w:rsidR="00D045AE" w:rsidRDefault="00E32369" w:rsidP="00D045AE">
      <w:pPr>
        <w:spacing w:after="0" w:line="240" w:lineRule="exact"/>
        <w:ind w:left="716"/>
      </w:pPr>
      <w:r>
        <w:rPr>
          <w:rFonts w:ascii="Verdana" w:hAnsi="Verdana" w:cs="Verdana"/>
          <w:noProof/>
          <w:color w:val="3C3C3B"/>
          <w:w w:val="98"/>
          <w:sz w:val="17"/>
        </w:rPr>
        <w:t>discharge</w:t>
      </w:r>
      <w:r>
        <w:rPr>
          <w:rFonts w:ascii="Calibri" w:hAnsi="Calibri" w:cs="Calibri"/>
          <w:noProof/>
          <w:color w:val="000000"/>
          <w:w w:val="98"/>
          <w:sz w:val="17"/>
        </w:rPr>
        <w:t> </w:t>
      </w:r>
      <w:r>
        <w:rPr>
          <w:rFonts w:ascii="Verdana" w:hAnsi="Verdana" w:cs="Verdana"/>
          <w:noProof/>
          <w:color w:val="3C3C3B"/>
          <w:w w:val="98"/>
          <w:sz w:val="17"/>
        </w:rPr>
        <w:t>rates.</w:t>
      </w:r>
      <w:r>
        <w:rPr>
          <w:rFonts w:ascii="Calibri" w:hAnsi="Calibri" w:cs="Calibri"/>
          <w:noProof/>
          <w:color w:val="000000"/>
          <w:w w:val="98"/>
          <w:sz w:val="17"/>
        </w:rPr>
        <w:t> </w:t>
      </w:r>
      <w:r>
        <w:rPr>
          <w:rFonts w:ascii="Verdana" w:hAnsi="Verdana" w:cs="Verdana"/>
          <w:noProof/>
          <w:color w:val="3C3C3B"/>
          <w:w w:val="98"/>
          <w:sz w:val="17"/>
        </w:rPr>
        <w:t>Also</w:t>
      </w:r>
      <w:r>
        <w:rPr>
          <w:rFonts w:ascii="Calibri" w:hAnsi="Calibri" w:cs="Calibri"/>
          <w:noProof/>
          <w:color w:val="000000"/>
          <w:w w:val="98"/>
          <w:sz w:val="17"/>
        </w:rPr>
        <w:t> </w:t>
      </w:r>
      <w:r>
        <w:rPr>
          <w:rFonts w:ascii="Verdana" w:hAnsi="Verdana" w:cs="Verdana"/>
          <w:noProof/>
          <w:color w:val="3C3C3B"/>
          <w:w w:val="98"/>
          <w:sz w:val="17"/>
        </w:rPr>
        <w:t>warmer</w:t>
      </w:r>
      <w:r>
        <w:rPr>
          <w:rFonts w:ascii="Calibri" w:hAnsi="Calibri" w:cs="Calibri"/>
          <w:noProof/>
          <w:color w:val="000000"/>
          <w:w w:val="98"/>
          <w:sz w:val="17"/>
        </w:rPr>
        <w:t> </w:t>
      </w:r>
      <w:r>
        <w:rPr>
          <w:rFonts w:ascii="Verdana" w:hAnsi="Verdana" w:cs="Verdana"/>
          <w:noProof/>
          <w:color w:val="3C3C3B"/>
          <w:w w:val="98"/>
          <w:sz w:val="17"/>
        </w:rPr>
        <w:t>weather</w:t>
      </w:r>
      <w:r>
        <w:rPr>
          <w:rFonts w:ascii="Calibri" w:hAnsi="Calibri" w:cs="Calibri"/>
          <w:noProof/>
          <w:color w:val="000000"/>
          <w:w w:val="98"/>
          <w:sz w:val="17"/>
        </w:rPr>
        <w:t> </w:t>
      </w:r>
      <w:r>
        <w:rPr>
          <w:rFonts w:ascii="Verdana" w:hAnsi="Verdana" w:cs="Verdana"/>
          <w:noProof/>
          <w:color w:val="3C3C3B"/>
          <w:w w:val="98"/>
          <w:sz w:val="17"/>
        </w:rPr>
        <w:t>increases</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rate</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self</w:t>
      </w:r>
      <w:r>
        <w:rPr>
          <w:rFonts w:ascii="Calibri" w:hAnsi="Calibri" w:cs="Calibri"/>
          <w:noProof/>
          <w:color w:val="000000"/>
          <w:w w:val="98"/>
          <w:sz w:val="17"/>
        </w:rPr>
        <w:t> </w:t>
      </w:r>
      <w:r>
        <w:rPr>
          <w:rFonts w:ascii="Verdana" w:hAnsi="Verdana" w:cs="Verdana"/>
          <w:noProof/>
          <w:color w:val="3C3C3B"/>
          <w:w w:val="98"/>
          <w:sz w:val="17"/>
        </w:rPr>
        <w:t>discharge.</w:t>
      </w:r>
    </w:p>
    <w:p w:rsidR="00D045AE" w:rsidRDefault="00D045AE" w:rsidP="00D045AE">
      <w:pPr>
        <w:spacing w:after="0" w:line="240" w:lineRule="exact"/>
        <w:ind w:left="716"/>
      </w:pPr>
    </w:p>
    <w:p w:rsidR="00D045AE" w:rsidRDefault="00D045AE" w:rsidP="00D045AE">
      <w:pPr>
        <w:spacing w:after="0" w:line="240" w:lineRule="exact"/>
        <w:ind w:left="716"/>
      </w:pPr>
    </w:p>
    <w:p w:rsidR="00D045AE" w:rsidRDefault="00D045AE" w:rsidP="00D045AE">
      <w:pPr>
        <w:spacing w:after="0" w:line="240" w:lineRule="exact"/>
        <w:ind w:left="716"/>
      </w:pPr>
    </w:p>
    <w:p w:rsidR="00D045AE" w:rsidRDefault="00E32369" w:rsidP="00D045AE">
      <w:pPr>
        <w:spacing w:after="0" w:line="418" w:lineRule="exact"/>
        <w:ind w:left="716" w:firstLine="145"/>
      </w:pPr>
      <w:r>
        <w:rPr>
          <w:rFonts w:ascii="Times New Roman" w:hAnsi="Times New Roman" w:cs="Times New Roman"/>
          <w:b/>
          <w:noProof/>
          <w:color w:val="FFFFFF"/>
          <w:w w:val="98"/>
          <w:sz w:val="24"/>
        </w:rPr>
        <w:t>How</w:t>
      </w:r>
      <w:r>
        <w:rPr>
          <w:rFonts w:ascii="Calibri" w:hAnsi="Calibri" w:cs="Calibri"/>
          <w:b/>
          <w:noProof/>
          <w:color w:val="000000"/>
          <w:w w:val="98"/>
          <w:sz w:val="24"/>
        </w:rPr>
        <w:t> </w:t>
      </w:r>
      <w:r>
        <w:rPr>
          <w:rFonts w:ascii="Times New Roman" w:hAnsi="Times New Roman" w:cs="Times New Roman"/>
          <w:b/>
          <w:noProof/>
          <w:color w:val="FFFFFF"/>
          <w:w w:val="98"/>
          <w:sz w:val="24"/>
        </w:rPr>
        <w:t>to</w:t>
      </w:r>
      <w:r>
        <w:rPr>
          <w:rFonts w:ascii="Calibri" w:hAnsi="Calibri" w:cs="Calibri"/>
          <w:b/>
          <w:noProof/>
          <w:color w:val="000000"/>
          <w:w w:val="98"/>
          <w:sz w:val="24"/>
        </w:rPr>
        <w:t> </w:t>
      </w:r>
      <w:r>
        <w:rPr>
          <w:rFonts w:ascii="Times New Roman" w:hAnsi="Times New Roman" w:cs="Times New Roman"/>
          <w:b/>
          <w:noProof/>
          <w:color w:val="FFFFFF"/>
          <w:w w:val="98"/>
          <w:sz w:val="24"/>
        </w:rPr>
        <w:t>Avoid</w:t>
      </w:r>
      <w:r>
        <w:rPr>
          <w:rFonts w:ascii="Calibri" w:hAnsi="Calibri" w:cs="Calibri"/>
          <w:b/>
          <w:noProof/>
          <w:color w:val="000000"/>
          <w:w w:val="98"/>
          <w:sz w:val="24"/>
        </w:rPr>
        <w:t> </w:t>
      </w:r>
      <w:r>
        <w:rPr>
          <w:rFonts w:ascii="Times New Roman" w:hAnsi="Times New Roman" w:cs="Times New Roman"/>
          <w:b/>
          <w:noProof/>
          <w:color w:val="FFFFFF"/>
          <w:w w:val="98"/>
          <w:sz w:val="24"/>
        </w:rPr>
        <w:t>Higher</w:t>
      </w:r>
      <w:r>
        <w:rPr>
          <w:rFonts w:ascii="Calibri" w:hAnsi="Calibri" w:cs="Calibri"/>
          <w:b/>
          <w:noProof/>
          <w:color w:val="000000"/>
          <w:w w:val="98"/>
          <w:sz w:val="24"/>
        </w:rPr>
        <w:t> </w:t>
      </w:r>
      <w:r>
        <w:rPr>
          <w:rFonts w:ascii="Times New Roman" w:hAnsi="Times New Roman" w:cs="Times New Roman"/>
          <w:b/>
          <w:noProof/>
          <w:color w:val="FFFFFF"/>
          <w:w w:val="98"/>
          <w:sz w:val="24"/>
        </w:rPr>
        <w:t>Self</w:t>
      </w:r>
      <w:r>
        <w:rPr>
          <w:rFonts w:ascii="Calibri" w:hAnsi="Calibri" w:cs="Calibri"/>
          <w:b/>
          <w:noProof/>
          <w:color w:val="000000"/>
          <w:w w:val="98"/>
          <w:sz w:val="24"/>
        </w:rPr>
        <w:t> </w:t>
      </w:r>
      <w:r>
        <w:rPr>
          <w:rFonts w:ascii="Times New Roman" w:hAnsi="Times New Roman" w:cs="Times New Roman"/>
          <w:b/>
          <w:noProof/>
          <w:color w:val="FFFFFF"/>
          <w:w w:val="98"/>
          <w:sz w:val="24"/>
        </w:rPr>
        <w:t>Discharge</w:t>
      </w:r>
      <w:r>
        <w:rPr>
          <w:rFonts w:ascii="Calibri" w:hAnsi="Calibri" w:cs="Calibri"/>
          <w:b/>
          <w:noProof/>
          <w:color w:val="000000"/>
          <w:w w:val="98"/>
          <w:sz w:val="24"/>
        </w:rPr>
        <w:t> </w:t>
      </w:r>
      <w:r>
        <w:rPr>
          <w:rFonts w:ascii="Times New Roman" w:hAnsi="Times New Roman" w:cs="Times New Roman"/>
          <w:b/>
          <w:noProof/>
          <w:color w:val="FFFFFF"/>
          <w:w w:val="98"/>
          <w:sz w:val="24"/>
        </w:rPr>
        <w:t>Rates</w:t>
      </w:r>
    </w:p>
    <w:p w:rsidR="00D045AE" w:rsidRDefault="00E32369" w:rsidP="00D045AE">
      <w:pPr>
        <w:tabs>
          <w:tab w:val="left" w:pos="1582"/>
        </w:tabs>
        <w:spacing w:after="0" w:line="457" w:lineRule="exact"/>
        <w:ind w:left="716" w:firstLine="145"/>
      </w:pPr>
      <w:r>
        <w:rPr>
          <w:rFonts w:ascii="Verdana" w:hAnsi="Verdana" w:cs="Verdana"/>
          <w:noProof/>
          <w:color w:val="FFFFFF"/>
          <w:w w:val="98"/>
          <w:sz w:val="17"/>
        </w:rPr>
        <w:t>1.</w:t>
      </w:r>
      <w:r>
        <w:rPr>
          <w:rFonts w:cs="Calibri"/>
          <w:color w:val="000000"/>
        </w:rPr>
        <w:tab/>
      </w:r>
      <w:r>
        <w:rPr>
          <w:rFonts w:ascii="Verdana" w:hAnsi="Verdana" w:cs="Verdana"/>
          <w:noProof/>
          <w:color w:val="FFFFFF"/>
          <w:w w:val="98"/>
          <w:sz w:val="17"/>
        </w:rPr>
        <w:t>Store</w:t>
      </w:r>
      <w:r>
        <w:rPr>
          <w:rFonts w:ascii="Calibri" w:hAnsi="Calibri" w:cs="Calibri"/>
          <w:noProof/>
          <w:color w:val="000000"/>
          <w:w w:val="98"/>
          <w:sz w:val="17"/>
        </w:rPr>
        <w:t> </w:t>
      </w:r>
      <w:r>
        <w:rPr>
          <w:rFonts w:ascii="Verdana" w:hAnsi="Verdana" w:cs="Verdana"/>
          <w:noProof/>
          <w:color w:val="FFFFFF"/>
          <w:w w:val="98"/>
          <w:sz w:val="17"/>
        </w:rPr>
        <w:t>batteries</w:t>
      </w:r>
      <w:r>
        <w:rPr>
          <w:rFonts w:ascii="Calibri" w:hAnsi="Calibri" w:cs="Calibri"/>
          <w:noProof/>
          <w:color w:val="000000"/>
          <w:w w:val="98"/>
          <w:sz w:val="17"/>
        </w:rPr>
        <w:t> </w:t>
      </w:r>
      <w:r>
        <w:rPr>
          <w:rFonts w:ascii="Verdana" w:hAnsi="Verdana" w:cs="Verdana"/>
          <w:noProof/>
          <w:color w:val="FFFFFF"/>
          <w:w w:val="98"/>
          <w:sz w:val="17"/>
        </w:rPr>
        <w:t>off</w:t>
      </w:r>
      <w:r>
        <w:rPr>
          <w:rFonts w:ascii="Calibri" w:hAnsi="Calibri" w:cs="Calibri"/>
          <w:noProof/>
          <w:color w:val="000000"/>
          <w:w w:val="98"/>
          <w:sz w:val="17"/>
        </w:rPr>
        <w:t> </w:t>
      </w:r>
      <w:r>
        <w:rPr>
          <w:rFonts w:ascii="Verdana" w:hAnsi="Verdana" w:cs="Verdana"/>
          <w:noProof/>
          <w:color w:val="FFFFFF"/>
          <w:w w:val="98"/>
          <w:sz w:val="17"/>
        </w:rPr>
        <w:t>the</w:t>
      </w:r>
      <w:r>
        <w:rPr>
          <w:rFonts w:ascii="Calibri" w:hAnsi="Calibri" w:cs="Calibri"/>
          <w:noProof/>
          <w:color w:val="000000"/>
          <w:w w:val="98"/>
          <w:sz w:val="17"/>
        </w:rPr>
        <w:t> </w:t>
      </w:r>
      <w:r>
        <w:rPr>
          <w:rFonts w:ascii="Verdana" w:hAnsi="Verdana" w:cs="Verdana"/>
          <w:noProof/>
          <w:color w:val="FFFFFF"/>
          <w:w w:val="98"/>
          <w:sz w:val="17"/>
        </w:rPr>
        <w:t>floor</w:t>
      </w:r>
      <w:r>
        <w:rPr>
          <w:rFonts w:ascii="Calibri" w:hAnsi="Calibri" w:cs="Calibri"/>
          <w:noProof/>
          <w:color w:val="000000"/>
          <w:w w:val="98"/>
          <w:sz w:val="17"/>
        </w:rPr>
        <w:t> </w:t>
      </w:r>
      <w:r>
        <w:rPr>
          <w:rFonts w:ascii="Verdana" w:hAnsi="Verdana" w:cs="Verdana"/>
          <w:noProof/>
          <w:color w:val="FFFFFF"/>
          <w:w w:val="98"/>
          <w:sz w:val="17"/>
        </w:rPr>
        <w:t>in</w:t>
      </w:r>
      <w:r>
        <w:rPr>
          <w:rFonts w:ascii="Calibri" w:hAnsi="Calibri" w:cs="Calibri"/>
          <w:noProof/>
          <w:color w:val="000000"/>
          <w:w w:val="98"/>
          <w:sz w:val="17"/>
        </w:rPr>
        <w:t> </w:t>
      </w:r>
      <w:r>
        <w:rPr>
          <w:rFonts w:ascii="Verdana" w:hAnsi="Verdana" w:cs="Verdana"/>
          <w:noProof/>
          <w:color w:val="FFFFFF"/>
          <w:w w:val="98"/>
          <w:sz w:val="17"/>
        </w:rPr>
        <w:t>a</w:t>
      </w:r>
      <w:r>
        <w:rPr>
          <w:rFonts w:ascii="Calibri" w:hAnsi="Calibri" w:cs="Calibri"/>
          <w:noProof/>
          <w:color w:val="000000"/>
          <w:w w:val="98"/>
          <w:sz w:val="17"/>
        </w:rPr>
        <w:t> </w:t>
      </w:r>
      <w:r>
        <w:rPr>
          <w:rFonts w:ascii="Verdana" w:hAnsi="Verdana" w:cs="Verdana"/>
          <w:noProof/>
          <w:color w:val="FFFFFF"/>
          <w:w w:val="98"/>
          <w:sz w:val="17"/>
        </w:rPr>
        <w:t>wooden</w:t>
      </w:r>
      <w:r>
        <w:rPr>
          <w:rFonts w:ascii="Calibri" w:hAnsi="Calibri" w:cs="Calibri"/>
          <w:noProof/>
          <w:color w:val="000000"/>
          <w:w w:val="98"/>
          <w:sz w:val="17"/>
        </w:rPr>
        <w:t> </w:t>
      </w:r>
      <w:r>
        <w:rPr>
          <w:rFonts w:ascii="Verdana" w:hAnsi="Verdana" w:cs="Verdana"/>
          <w:noProof/>
          <w:color w:val="FFFFFF"/>
          <w:w w:val="98"/>
          <w:sz w:val="17"/>
        </w:rPr>
        <w:t>box</w:t>
      </w:r>
      <w:r>
        <w:rPr>
          <w:rFonts w:ascii="Calibri" w:hAnsi="Calibri" w:cs="Calibri"/>
          <w:noProof/>
          <w:color w:val="000000"/>
          <w:w w:val="98"/>
          <w:sz w:val="17"/>
        </w:rPr>
        <w:t> </w:t>
      </w:r>
      <w:r>
        <w:rPr>
          <w:rFonts w:ascii="Verdana" w:hAnsi="Verdana" w:cs="Verdana"/>
          <w:noProof/>
          <w:color w:val="FFFFFF"/>
          <w:w w:val="98"/>
          <w:sz w:val="17"/>
        </w:rPr>
        <w:t>or</w:t>
      </w:r>
      <w:r>
        <w:rPr>
          <w:rFonts w:ascii="Calibri" w:hAnsi="Calibri" w:cs="Calibri"/>
          <w:noProof/>
          <w:color w:val="000000"/>
          <w:w w:val="98"/>
          <w:sz w:val="17"/>
        </w:rPr>
        <w:t> </w:t>
      </w:r>
      <w:r>
        <w:rPr>
          <w:rFonts w:ascii="Verdana" w:hAnsi="Verdana" w:cs="Verdana"/>
          <w:noProof/>
          <w:color w:val="FFFFFF"/>
          <w:w w:val="98"/>
          <w:sz w:val="17"/>
        </w:rPr>
        <w:t>non</w:t>
      </w:r>
      <w:r>
        <w:rPr>
          <w:rFonts w:ascii="Calibri" w:hAnsi="Calibri" w:cs="Calibri"/>
          <w:noProof/>
          <w:color w:val="000000"/>
          <w:w w:val="98"/>
          <w:sz w:val="17"/>
        </w:rPr>
        <w:t> </w:t>
      </w:r>
      <w:r>
        <w:rPr>
          <w:rFonts w:ascii="Verdana" w:hAnsi="Verdana" w:cs="Verdana"/>
          <w:noProof/>
          <w:color w:val="FFFFFF"/>
          <w:w w:val="98"/>
          <w:sz w:val="17"/>
        </w:rPr>
        <w:t>metallic</w:t>
      </w:r>
      <w:r>
        <w:rPr>
          <w:rFonts w:ascii="Calibri" w:hAnsi="Calibri" w:cs="Calibri"/>
          <w:noProof/>
          <w:color w:val="000000"/>
          <w:w w:val="98"/>
          <w:sz w:val="17"/>
        </w:rPr>
        <w:t> </w:t>
      </w:r>
      <w:r>
        <w:rPr>
          <w:rFonts w:ascii="Verdana" w:hAnsi="Verdana" w:cs="Verdana"/>
          <w:noProof/>
          <w:color w:val="FFFFFF"/>
          <w:w w:val="98"/>
          <w:sz w:val="17"/>
        </w:rPr>
        <w:t>tray</w:t>
      </w:r>
    </w:p>
    <w:p w:rsidR="00D045AE" w:rsidRDefault="00D045AE" w:rsidP="00D045AE">
      <w:pPr>
        <w:spacing w:after="0" w:line="240" w:lineRule="exact"/>
        <w:ind w:left="716" w:firstLine="145"/>
      </w:pPr>
    </w:p>
    <w:p w:rsidR="00D045AE" w:rsidRDefault="00E32369" w:rsidP="00D045AE">
      <w:pPr>
        <w:tabs>
          <w:tab w:val="left" w:pos="1582"/>
        </w:tabs>
        <w:spacing w:after="0" w:line="240" w:lineRule="exact"/>
        <w:ind w:left="716" w:firstLine="145"/>
      </w:pPr>
      <w:r>
        <w:rPr>
          <w:rFonts w:ascii="Verdana" w:hAnsi="Verdana" w:cs="Verdana"/>
          <w:noProof/>
          <w:color w:val="FFFFFF"/>
          <w:w w:val="98"/>
          <w:sz w:val="17"/>
        </w:rPr>
        <w:t>2.</w:t>
      </w:r>
      <w:r>
        <w:rPr>
          <w:rFonts w:cs="Calibri"/>
          <w:color w:val="000000"/>
        </w:rPr>
        <w:tab/>
      </w:r>
      <w:r>
        <w:rPr>
          <w:rFonts w:ascii="Verdana" w:hAnsi="Verdana" w:cs="Verdana"/>
          <w:noProof/>
          <w:color w:val="FFFFFF"/>
          <w:w w:val="98"/>
          <w:sz w:val="17"/>
        </w:rPr>
        <w:t>Keep</w:t>
      </w:r>
      <w:r>
        <w:rPr>
          <w:rFonts w:ascii="Calibri" w:hAnsi="Calibri" w:cs="Calibri"/>
          <w:noProof/>
          <w:color w:val="000000"/>
          <w:w w:val="98"/>
          <w:sz w:val="17"/>
        </w:rPr>
        <w:t> </w:t>
      </w:r>
      <w:r>
        <w:rPr>
          <w:rFonts w:ascii="Verdana" w:hAnsi="Verdana" w:cs="Verdana"/>
          <w:noProof/>
          <w:color w:val="FFFFFF"/>
          <w:w w:val="98"/>
          <w:sz w:val="17"/>
        </w:rPr>
        <w:t>the</w:t>
      </w:r>
      <w:r>
        <w:rPr>
          <w:rFonts w:ascii="Calibri" w:hAnsi="Calibri" w:cs="Calibri"/>
          <w:noProof/>
          <w:color w:val="000000"/>
          <w:w w:val="98"/>
          <w:sz w:val="17"/>
        </w:rPr>
        <w:t> </w:t>
      </w:r>
      <w:r>
        <w:rPr>
          <w:rFonts w:ascii="Verdana" w:hAnsi="Verdana" w:cs="Verdana"/>
          <w:noProof/>
          <w:color w:val="FFFFFF"/>
          <w:w w:val="98"/>
          <w:sz w:val="17"/>
        </w:rPr>
        <w:t>top</w:t>
      </w:r>
      <w:r>
        <w:rPr>
          <w:rFonts w:ascii="Calibri" w:hAnsi="Calibri" w:cs="Calibri"/>
          <w:noProof/>
          <w:color w:val="000000"/>
          <w:w w:val="98"/>
          <w:sz w:val="17"/>
        </w:rPr>
        <w:t> </w:t>
      </w:r>
      <w:r>
        <w:rPr>
          <w:rFonts w:ascii="Verdana" w:hAnsi="Verdana" w:cs="Verdana"/>
          <w:noProof/>
          <w:color w:val="FFFFFF"/>
          <w:w w:val="98"/>
          <w:sz w:val="17"/>
        </w:rPr>
        <w:t>surface</w:t>
      </w:r>
      <w:r>
        <w:rPr>
          <w:rFonts w:ascii="Calibri" w:hAnsi="Calibri" w:cs="Calibri"/>
          <w:noProof/>
          <w:color w:val="000000"/>
          <w:w w:val="98"/>
          <w:sz w:val="17"/>
        </w:rPr>
        <w:t> </w:t>
      </w:r>
      <w:r>
        <w:rPr>
          <w:rFonts w:ascii="Verdana" w:hAnsi="Verdana" w:cs="Verdana"/>
          <w:noProof/>
          <w:color w:val="FFFFFF"/>
          <w:w w:val="98"/>
          <w:sz w:val="17"/>
        </w:rPr>
        <w:t>of</w:t>
      </w:r>
      <w:r>
        <w:rPr>
          <w:rFonts w:ascii="Calibri" w:hAnsi="Calibri" w:cs="Calibri"/>
          <w:noProof/>
          <w:color w:val="000000"/>
          <w:w w:val="98"/>
          <w:sz w:val="17"/>
        </w:rPr>
        <w:t> </w:t>
      </w:r>
      <w:r>
        <w:rPr>
          <w:rFonts w:ascii="Verdana" w:hAnsi="Verdana" w:cs="Verdana"/>
          <w:noProof/>
          <w:color w:val="FFFFFF"/>
          <w:w w:val="98"/>
          <w:sz w:val="17"/>
        </w:rPr>
        <w:t>the</w:t>
      </w:r>
      <w:r>
        <w:rPr>
          <w:rFonts w:ascii="Calibri" w:hAnsi="Calibri" w:cs="Calibri"/>
          <w:noProof/>
          <w:color w:val="000000"/>
          <w:w w:val="98"/>
          <w:sz w:val="17"/>
        </w:rPr>
        <w:t> </w:t>
      </w:r>
      <w:r>
        <w:rPr>
          <w:rFonts w:ascii="Verdana" w:hAnsi="Verdana" w:cs="Verdana"/>
          <w:noProof/>
          <w:color w:val="FFFFFF"/>
          <w:w w:val="98"/>
          <w:sz w:val="17"/>
        </w:rPr>
        <w:t>battery</w:t>
      </w:r>
      <w:r>
        <w:rPr>
          <w:rFonts w:ascii="Calibri" w:hAnsi="Calibri" w:cs="Calibri"/>
          <w:noProof/>
          <w:color w:val="000000"/>
          <w:w w:val="98"/>
          <w:sz w:val="17"/>
        </w:rPr>
        <w:t> </w:t>
      </w:r>
      <w:r>
        <w:rPr>
          <w:rFonts w:ascii="Verdana" w:hAnsi="Verdana" w:cs="Verdana"/>
          <w:noProof/>
          <w:color w:val="FFFFFF"/>
          <w:w w:val="98"/>
          <w:sz w:val="17"/>
        </w:rPr>
        <w:t>clean</w:t>
      </w:r>
    </w:p>
    <w:p w:rsidR="00D045AE" w:rsidRDefault="00D045AE" w:rsidP="00D045AE">
      <w:pPr>
        <w:spacing w:after="0" w:line="240" w:lineRule="exact"/>
        <w:ind w:left="716" w:firstLine="145"/>
      </w:pPr>
    </w:p>
    <w:p w:rsidR="00D045AE" w:rsidRDefault="00E32369" w:rsidP="00D045AE">
      <w:pPr>
        <w:tabs>
          <w:tab w:val="left" w:pos="1582"/>
        </w:tabs>
        <w:spacing w:after="0" w:line="240" w:lineRule="exact"/>
        <w:ind w:left="716" w:firstLine="145"/>
      </w:pPr>
      <w:r>
        <w:rPr>
          <w:rFonts w:ascii="Verdana" w:hAnsi="Verdana" w:cs="Verdana"/>
          <w:noProof/>
          <w:color w:val="FFFFFF"/>
          <w:w w:val="98"/>
          <w:sz w:val="17"/>
        </w:rPr>
        <w:t>3.</w:t>
      </w:r>
      <w:r>
        <w:rPr>
          <w:rFonts w:cs="Calibri"/>
          <w:color w:val="000000"/>
        </w:rPr>
        <w:tab/>
      </w:r>
      <w:r>
        <w:rPr>
          <w:rFonts w:ascii="Verdana" w:hAnsi="Verdana" w:cs="Verdana"/>
          <w:noProof/>
          <w:color w:val="FFFFFF"/>
          <w:w w:val="98"/>
          <w:sz w:val="17"/>
        </w:rPr>
        <w:t>Keep</w:t>
      </w:r>
      <w:r>
        <w:rPr>
          <w:rFonts w:ascii="Calibri" w:hAnsi="Calibri" w:cs="Calibri"/>
          <w:noProof/>
          <w:color w:val="000000"/>
          <w:w w:val="98"/>
          <w:sz w:val="17"/>
        </w:rPr>
        <w:t> </w:t>
      </w:r>
      <w:r>
        <w:rPr>
          <w:rFonts w:ascii="Verdana" w:hAnsi="Verdana" w:cs="Verdana"/>
          <w:noProof/>
          <w:color w:val="FFFFFF"/>
          <w:w w:val="98"/>
          <w:sz w:val="17"/>
        </w:rPr>
        <w:t>the</w:t>
      </w:r>
      <w:r>
        <w:rPr>
          <w:rFonts w:ascii="Calibri" w:hAnsi="Calibri" w:cs="Calibri"/>
          <w:noProof/>
          <w:color w:val="000000"/>
          <w:w w:val="98"/>
          <w:sz w:val="17"/>
        </w:rPr>
        <w:t> </w:t>
      </w:r>
      <w:r>
        <w:rPr>
          <w:rFonts w:ascii="Verdana" w:hAnsi="Verdana" w:cs="Verdana"/>
          <w:noProof/>
          <w:color w:val="FFFFFF"/>
          <w:w w:val="98"/>
          <w:sz w:val="17"/>
        </w:rPr>
        <w:t>terminals</w:t>
      </w:r>
      <w:r>
        <w:rPr>
          <w:rFonts w:ascii="Calibri" w:hAnsi="Calibri" w:cs="Calibri"/>
          <w:noProof/>
          <w:color w:val="000000"/>
          <w:w w:val="98"/>
          <w:sz w:val="17"/>
        </w:rPr>
        <w:t> </w:t>
      </w:r>
      <w:r>
        <w:rPr>
          <w:rFonts w:ascii="Verdana" w:hAnsi="Verdana" w:cs="Verdana"/>
          <w:noProof/>
          <w:color w:val="FFFFFF"/>
          <w:w w:val="98"/>
          <w:sz w:val="17"/>
        </w:rPr>
        <w:t>clean</w:t>
      </w:r>
      <w:r>
        <w:rPr>
          <w:rFonts w:ascii="Calibri" w:hAnsi="Calibri" w:cs="Calibri"/>
          <w:noProof/>
          <w:color w:val="000000"/>
          <w:w w:val="98"/>
          <w:sz w:val="17"/>
        </w:rPr>
        <w:t> </w:t>
      </w:r>
      <w:r>
        <w:rPr>
          <w:rFonts w:ascii="Verdana" w:hAnsi="Verdana" w:cs="Verdana"/>
          <w:noProof/>
          <w:color w:val="FFFFFF"/>
          <w:w w:val="98"/>
          <w:sz w:val="17"/>
        </w:rPr>
        <w:t>and</w:t>
      </w:r>
      <w:r>
        <w:rPr>
          <w:rFonts w:ascii="Calibri" w:hAnsi="Calibri" w:cs="Calibri"/>
          <w:noProof/>
          <w:color w:val="000000"/>
          <w:w w:val="98"/>
          <w:sz w:val="17"/>
        </w:rPr>
        <w:t> </w:t>
      </w:r>
      <w:r>
        <w:rPr>
          <w:rFonts w:ascii="Verdana" w:hAnsi="Verdana" w:cs="Verdana"/>
          <w:noProof/>
          <w:color w:val="FFFFFF"/>
          <w:w w:val="98"/>
          <w:sz w:val="17"/>
        </w:rPr>
        <w:t>greased</w:t>
      </w:r>
    </w:p>
    <w:p w:rsidR="00D045AE" w:rsidRDefault="00D045AE" w:rsidP="00D045AE">
      <w:pPr>
        <w:spacing w:after="0" w:line="240" w:lineRule="exact"/>
        <w:ind w:left="716" w:firstLine="145"/>
      </w:pPr>
    </w:p>
    <w:p w:rsidR="00D045AE" w:rsidRDefault="00D045AE" w:rsidP="00D045AE">
      <w:pPr>
        <w:spacing w:after="0" w:line="240" w:lineRule="exact"/>
        <w:ind w:left="716" w:firstLine="145"/>
      </w:pPr>
    </w:p>
    <w:p w:rsidR="00D045AE" w:rsidRDefault="00E32369" w:rsidP="00D045AE">
      <w:pPr>
        <w:spacing w:after="0" w:line="434" w:lineRule="exact"/>
        <w:ind w:left="716"/>
      </w:pPr>
      <w:r>
        <w:rPr>
          <w:rFonts w:ascii="Times New Roman" w:hAnsi="Times New Roman" w:cs="Times New Roman"/>
          <w:b/>
          <w:noProof/>
          <w:color w:val="323230"/>
          <w:w w:val="98"/>
          <w:sz w:val="24"/>
        </w:rPr>
        <w:t>Measuring</w:t>
      </w:r>
      <w:r>
        <w:rPr>
          <w:rFonts w:ascii="Calibri" w:hAnsi="Calibri" w:cs="Calibri"/>
          <w:b/>
          <w:noProof/>
          <w:color w:val="000000"/>
          <w:w w:val="98"/>
          <w:sz w:val="24"/>
        </w:rPr>
        <w:t> </w:t>
      </w:r>
      <w:r>
        <w:rPr>
          <w:rFonts w:ascii="Times New Roman" w:hAnsi="Times New Roman" w:cs="Times New Roman"/>
          <w:b/>
          <w:noProof/>
          <w:color w:val="323230"/>
          <w:w w:val="98"/>
          <w:sz w:val="24"/>
        </w:rPr>
        <w:t>of</w:t>
      </w:r>
      <w:r>
        <w:rPr>
          <w:rFonts w:ascii="Calibri" w:hAnsi="Calibri" w:cs="Calibri"/>
          <w:b/>
          <w:noProof/>
          <w:color w:val="000000"/>
          <w:w w:val="98"/>
          <w:sz w:val="24"/>
        </w:rPr>
        <w:t> </w:t>
      </w:r>
      <w:r>
        <w:rPr>
          <w:rFonts w:ascii="Times New Roman" w:hAnsi="Times New Roman" w:cs="Times New Roman"/>
          <w:b/>
          <w:noProof/>
          <w:color w:val="323230"/>
          <w:w w:val="98"/>
          <w:sz w:val="24"/>
        </w:rPr>
        <w:t>the</w:t>
      </w:r>
      <w:r>
        <w:rPr>
          <w:rFonts w:ascii="Calibri" w:hAnsi="Calibri" w:cs="Calibri"/>
          <w:b/>
          <w:noProof/>
          <w:color w:val="000000"/>
          <w:w w:val="98"/>
          <w:sz w:val="24"/>
        </w:rPr>
        <w:t> </w:t>
      </w:r>
      <w:r>
        <w:rPr>
          <w:rFonts w:ascii="Times New Roman" w:hAnsi="Times New Roman" w:cs="Times New Roman"/>
          <w:b/>
          <w:noProof/>
          <w:color w:val="323230"/>
          <w:w w:val="98"/>
          <w:sz w:val="24"/>
        </w:rPr>
        <w:t>State</w:t>
      </w:r>
      <w:r>
        <w:rPr>
          <w:rFonts w:ascii="Calibri" w:hAnsi="Calibri" w:cs="Calibri"/>
          <w:b/>
          <w:noProof/>
          <w:color w:val="000000"/>
          <w:w w:val="98"/>
          <w:sz w:val="24"/>
        </w:rPr>
        <w:t> </w:t>
      </w:r>
      <w:r>
        <w:rPr>
          <w:rFonts w:ascii="Times New Roman" w:hAnsi="Times New Roman" w:cs="Times New Roman"/>
          <w:b/>
          <w:noProof/>
          <w:color w:val="323230"/>
          <w:w w:val="98"/>
          <w:sz w:val="24"/>
        </w:rPr>
        <w:t>of</w:t>
      </w:r>
      <w:r>
        <w:rPr>
          <w:rFonts w:ascii="Calibri" w:hAnsi="Calibri" w:cs="Calibri"/>
          <w:b/>
          <w:noProof/>
          <w:color w:val="000000"/>
          <w:w w:val="98"/>
          <w:sz w:val="24"/>
        </w:rPr>
        <w:t> </w:t>
      </w:r>
      <w:r>
        <w:rPr>
          <w:rFonts w:ascii="Times New Roman" w:hAnsi="Times New Roman" w:cs="Times New Roman"/>
          <w:b/>
          <w:noProof/>
          <w:color w:val="323230"/>
          <w:w w:val="98"/>
          <w:sz w:val="24"/>
        </w:rPr>
        <w:t>Charge</w:t>
      </w:r>
    </w:p>
    <w:p w:rsidR="00D045AE" w:rsidRDefault="00E32369" w:rsidP="00D045AE">
      <w:pPr>
        <w:spacing w:after="0" w:line="457" w:lineRule="exact"/>
        <w:ind w:left="716"/>
      </w:pP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instrument</w:t>
      </w:r>
      <w:r>
        <w:rPr>
          <w:rFonts w:ascii="Calibri" w:hAnsi="Calibri" w:cs="Calibri"/>
          <w:noProof/>
          <w:color w:val="000000"/>
          <w:w w:val="98"/>
          <w:sz w:val="17"/>
        </w:rPr>
        <w:t> </w:t>
      </w:r>
      <w:r>
        <w:rPr>
          <w:rFonts w:ascii="Verdana" w:hAnsi="Verdana" w:cs="Verdana"/>
          <w:noProof/>
          <w:color w:val="3C3C3B"/>
          <w:w w:val="98"/>
          <w:sz w:val="17"/>
        </w:rPr>
        <w:t>that</w:t>
      </w:r>
      <w:r>
        <w:rPr>
          <w:rFonts w:ascii="Calibri" w:hAnsi="Calibri" w:cs="Calibri"/>
          <w:noProof/>
          <w:color w:val="000000"/>
          <w:w w:val="98"/>
          <w:sz w:val="17"/>
        </w:rPr>
        <w:t> </w:t>
      </w:r>
      <w:r>
        <w:rPr>
          <w:rFonts w:ascii="Verdana" w:hAnsi="Verdana" w:cs="Verdana"/>
          <w:noProof/>
          <w:color w:val="3C3C3B"/>
          <w:w w:val="98"/>
          <w:sz w:val="17"/>
        </w:rPr>
        <w:t>you</w:t>
      </w:r>
      <w:r>
        <w:rPr>
          <w:rFonts w:ascii="Calibri" w:hAnsi="Calibri" w:cs="Calibri"/>
          <w:noProof/>
          <w:color w:val="000000"/>
          <w:w w:val="98"/>
          <w:sz w:val="17"/>
        </w:rPr>
        <w:t> </w:t>
      </w:r>
      <w:r>
        <w:rPr>
          <w:rFonts w:ascii="Verdana" w:hAnsi="Verdana" w:cs="Verdana"/>
          <w:noProof/>
          <w:color w:val="3C3C3B"/>
          <w:w w:val="98"/>
          <w:sz w:val="17"/>
        </w:rPr>
        <w:t>can</w:t>
      </w:r>
      <w:r>
        <w:rPr>
          <w:rFonts w:ascii="Calibri" w:hAnsi="Calibri" w:cs="Calibri"/>
          <w:noProof/>
          <w:color w:val="000000"/>
          <w:w w:val="98"/>
          <w:sz w:val="17"/>
        </w:rPr>
        <w:t> </w:t>
      </w:r>
      <w:r>
        <w:rPr>
          <w:rFonts w:ascii="Verdana" w:hAnsi="Verdana" w:cs="Verdana"/>
          <w:noProof/>
          <w:color w:val="3C3C3B"/>
          <w:w w:val="98"/>
          <w:sz w:val="17"/>
        </w:rPr>
        <w:t>use</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hydrometer</w:t>
      </w:r>
      <w:r>
        <w:rPr>
          <w:rFonts w:ascii="Calibri" w:hAnsi="Calibri" w:cs="Calibri"/>
          <w:noProof/>
          <w:color w:val="000000"/>
          <w:w w:val="98"/>
          <w:sz w:val="17"/>
        </w:rPr>
        <w:t> </w:t>
      </w:r>
      <w:r>
        <w:rPr>
          <w:rFonts w:ascii="Verdana" w:hAnsi="Verdana" w:cs="Verdana"/>
          <w:noProof/>
          <w:color w:val="3C3C3B"/>
          <w:w w:val="98"/>
          <w:sz w:val="17"/>
        </w:rPr>
        <w:t>or</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voltmeter.</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hydrometer</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more</w:t>
      </w:r>
    </w:p>
    <w:p w:rsidR="00D045AE" w:rsidRDefault="00E32369" w:rsidP="00D045AE">
      <w:pPr>
        <w:spacing w:after="0" w:line="240" w:lineRule="exact"/>
        <w:ind w:left="716"/>
      </w:pPr>
      <w:r>
        <w:rPr>
          <w:rFonts w:ascii="Verdana" w:hAnsi="Verdana" w:cs="Verdana"/>
          <w:noProof/>
          <w:color w:val="3C3C3B"/>
          <w:w w:val="96"/>
          <w:sz w:val="17"/>
        </w:rPr>
        <w:t>accurate</w:t>
      </w:r>
      <w:r>
        <w:rPr>
          <w:rFonts w:ascii="Calibri" w:hAnsi="Calibri" w:cs="Calibri"/>
          <w:noProof/>
          <w:color w:val="000000"/>
          <w:w w:val="96"/>
          <w:sz w:val="17"/>
        </w:rPr>
        <w:t> </w:t>
      </w:r>
      <w:r>
        <w:rPr>
          <w:rFonts w:ascii="Verdana" w:hAnsi="Verdana" w:cs="Verdana"/>
          <w:noProof/>
          <w:color w:val="3C3C3B"/>
          <w:w w:val="96"/>
          <w:sz w:val="17"/>
        </w:rPr>
        <w:t>than</w:t>
      </w:r>
      <w:r>
        <w:rPr>
          <w:rFonts w:ascii="Calibri" w:hAnsi="Calibri" w:cs="Calibri"/>
          <w:noProof/>
          <w:color w:val="000000"/>
          <w:w w:val="96"/>
          <w:sz w:val="17"/>
        </w:rPr>
        <w:t> </w:t>
      </w:r>
      <w:r>
        <w:rPr>
          <w:rFonts w:ascii="Verdana" w:hAnsi="Verdana" w:cs="Verdana"/>
          <w:noProof/>
          <w:color w:val="3C3C3B"/>
          <w:w w:val="96"/>
          <w:sz w:val="17"/>
        </w:rPr>
        <w:t>the</w:t>
      </w:r>
      <w:r>
        <w:rPr>
          <w:rFonts w:ascii="Calibri" w:hAnsi="Calibri" w:cs="Calibri"/>
          <w:noProof/>
          <w:color w:val="000000"/>
          <w:w w:val="96"/>
          <w:sz w:val="17"/>
        </w:rPr>
        <w:t> </w:t>
      </w:r>
      <w:r>
        <w:rPr>
          <w:rFonts w:ascii="Verdana" w:hAnsi="Verdana" w:cs="Verdana"/>
          <w:noProof/>
          <w:color w:val="3C3C3B"/>
          <w:w w:val="96"/>
          <w:sz w:val="17"/>
        </w:rPr>
        <w:t>voltmeter.</w:t>
      </w:r>
      <w:r>
        <w:rPr>
          <w:rFonts w:ascii="Calibri" w:hAnsi="Calibri" w:cs="Calibri"/>
          <w:noProof/>
          <w:color w:val="000000"/>
          <w:w w:val="96"/>
          <w:sz w:val="17"/>
        </w:rPr>
        <w:t> </w:t>
      </w:r>
      <w:r>
        <w:rPr>
          <w:rFonts w:ascii="Verdana" w:hAnsi="Verdana" w:cs="Verdana"/>
          <w:noProof/>
          <w:color w:val="3C3C3B"/>
          <w:w w:val="96"/>
          <w:sz w:val="17"/>
        </w:rPr>
        <w:t>When</w:t>
      </w:r>
      <w:r>
        <w:rPr>
          <w:rFonts w:ascii="Calibri" w:hAnsi="Calibri" w:cs="Calibri"/>
          <w:noProof/>
          <w:color w:val="000000"/>
          <w:w w:val="96"/>
          <w:sz w:val="17"/>
        </w:rPr>
        <w:t> </w:t>
      </w:r>
      <w:r>
        <w:rPr>
          <w:rFonts w:ascii="Verdana" w:hAnsi="Verdana" w:cs="Verdana"/>
          <w:noProof/>
          <w:color w:val="3C3C3B"/>
          <w:w w:val="96"/>
          <w:sz w:val="17"/>
        </w:rPr>
        <w:t>measuring</w:t>
      </w:r>
      <w:r>
        <w:rPr>
          <w:rFonts w:ascii="Calibri" w:hAnsi="Calibri" w:cs="Calibri"/>
          <w:noProof/>
          <w:color w:val="000000"/>
          <w:w w:val="96"/>
          <w:sz w:val="17"/>
        </w:rPr>
        <w:t> </w:t>
      </w:r>
      <w:r>
        <w:rPr>
          <w:rFonts w:ascii="Verdana" w:hAnsi="Verdana" w:cs="Verdana"/>
          <w:noProof/>
          <w:color w:val="3C3C3B"/>
          <w:w w:val="96"/>
          <w:sz w:val="17"/>
        </w:rPr>
        <w:t>the</w:t>
      </w:r>
      <w:r>
        <w:rPr>
          <w:rFonts w:ascii="Calibri" w:hAnsi="Calibri" w:cs="Calibri"/>
          <w:noProof/>
          <w:color w:val="000000"/>
          <w:w w:val="96"/>
          <w:sz w:val="17"/>
        </w:rPr>
        <w:t> </w:t>
      </w:r>
      <w:r>
        <w:rPr>
          <w:rFonts w:ascii="Verdana" w:hAnsi="Verdana" w:cs="Verdana"/>
          <w:noProof/>
          <w:color w:val="3C3C3B"/>
          <w:w w:val="96"/>
          <w:sz w:val="17"/>
        </w:rPr>
        <w:t>state</w:t>
      </w:r>
      <w:r>
        <w:rPr>
          <w:rFonts w:ascii="Calibri" w:hAnsi="Calibri" w:cs="Calibri"/>
          <w:noProof/>
          <w:color w:val="000000"/>
          <w:w w:val="96"/>
          <w:sz w:val="17"/>
        </w:rPr>
        <w:t> </w:t>
      </w:r>
      <w:r>
        <w:rPr>
          <w:rFonts w:ascii="Verdana" w:hAnsi="Verdana" w:cs="Verdana"/>
          <w:noProof/>
          <w:color w:val="3C3C3B"/>
          <w:w w:val="96"/>
          <w:sz w:val="17"/>
        </w:rPr>
        <w:t>of</w:t>
      </w:r>
      <w:r>
        <w:rPr>
          <w:rFonts w:ascii="Calibri" w:hAnsi="Calibri" w:cs="Calibri"/>
          <w:noProof/>
          <w:color w:val="000000"/>
          <w:w w:val="96"/>
          <w:sz w:val="17"/>
        </w:rPr>
        <w:t> </w:t>
      </w:r>
      <w:r>
        <w:rPr>
          <w:rFonts w:ascii="Verdana" w:hAnsi="Verdana" w:cs="Verdana"/>
          <w:noProof/>
          <w:color w:val="3C3C3B"/>
          <w:w w:val="96"/>
          <w:sz w:val="17"/>
        </w:rPr>
        <w:t>charge</w:t>
      </w:r>
      <w:r>
        <w:rPr>
          <w:rFonts w:ascii="Calibri" w:hAnsi="Calibri" w:cs="Calibri"/>
          <w:noProof/>
          <w:color w:val="000000"/>
          <w:w w:val="96"/>
          <w:sz w:val="17"/>
        </w:rPr>
        <w:t> </w:t>
      </w:r>
      <w:r>
        <w:rPr>
          <w:rFonts w:ascii="Verdana" w:hAnsi="Verdana" w:cs="Verdana"/>
          <w:noProof/>
          <w:color w:val="3C3C3B"/>
          <w:w w:val="96"/>
          <w:sz w:val="17"/>
        </w:rPr>
        <w:t>check</w:t>
      </w:r>
      <w:r>
        <w:rPr>
          <w:rFonts w:ascii="Calibri" w:hAnsi="Calibri" w:cs="Calibri"/>
          <w:noProof/>
          <w:color w:val="000000"/>
          <w:w w:val="96"/>
          <w:sz w:val="17"/>
        </w:rPr>
        <w:t> </w:t>
      </w:r>
      <w:r>
        <w:rPr>
          <w:rFonts w:ascii="Verdana" w:hAnsi="Verdana" w:cs="Verdana"/>
          <w:noProof/>
          <w:color w:val="3C3C3B"/>
          <w:w w:val="96"/>
          <w:sz w:val="17"/>
        </w:rPr>
        <w:t>the</w:t>
      </w:r>
      <w:r>
        <w:rPr>
          <w:rFonts w:ascii="Calibri" w:hAnsi="Calibri" w:cs="Calibri"/>
          <w:noProof/>
          <w:color w:val="000000"/>
          <w:w w:val="96"/>
          <w:sz w:val="17"/>
        </w:rPr>
        <w:t> </w:t>
      </w:r>
      <w:r>
        <w:rPr>
          <w:rFonts w:ascii="Verdana" w:hAnsi="Verdana" w:cs="Verdana"/>
          <w:noProof/>
          <w:color w:val="3C3C3B"/>
          <w:w w:val="96"/>
          <w:sz w:val="17"/>
        </w:rPr>
        <w:t>electrolyte</w:t>
      </w:r>
      <w:r>
        <w:rPr>
          <w:rFonts w:ascii="Calibri" w:hAnsi="Calibri" w:cs="Calibri"/>
          <w:noProof/>
          <w:color w:val="000000"/>
          <w:w w:val="96"/>
          <w:sz w:val="17"/>
        </w:rPr>
        <w:t> </w:t>
      </w:r>
      <w:r>
        <w:rPr>
          <w:rFonts w:ascii="Verdana" w:hAnsi="Verdana" w:cs="Verdana"/>
          <w:noProof/>
          <w:color w:val="3C3C3B"/>
          <w:w w:val="96"/>
          <w:sz w:val="17"/>
        </w:rPr>
        <w:t>level</w:t>
      </w:r>
    </w:p>
    <w:p w:rsidR="00D045AE" w:rsidRDefault="00E32369" w:rsidP="00D045AE">
      <w:pPr>
        <w:spacing w:after="0" w:line="240" w:lineRule="exact"/>
        <w:ind w:left="716"/>
      </w:pP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each</w:t>
      </w:r>
      <w:r>
        <w:rPr>
          <w:rFonts w:ascii="Calibri" w:hAnsi="Calibri" w:cs="Calibri"/>
          <w:noProof/>
          <w:color w:val="000000"/>
          <w:w w:val="98"/>
          <w:sz w:val="17"/>
        </w:rPr>
        <w:t> </w:t>
      </w:r>
      <w:r>
        <w:rPr>
          <w:rFonts w:ascii="Verdana" w:hAnsi="Verdana" w:cs="Verdana"/>
          <w:noProof/>
          <w:color w:val="3C3C3B"/>
          <w:w w:val="98"/>
          <w:sz w:val="17"/>
        </w:rPr>
        <w:t>cell</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make</w:t>
      </w:r>
      <w:r>
        <w:rPr>
          <w:rFonts w:ascii="Calibri" w:hAnsi="Calibri" w:cs="Calibri"/>
          <w:noProof/>
          <w:color w:val="000000"/>
          <w:w w:val="98"/>
          <w:sz w:val="17"/>
        </w:rPr>
        <w:t> </w:t>
      </w:r>
      <w:r>
        <w:rPr>
          <w:rFonts w:ascii="Verdana" w:hAnsi="Verdana" w:cs="Verdana"/>
          <w:noProof/>
          <w:color w:val="3C3C3B"/>
          <w:w w:val="98"/>
          <w:sz w:val="17"/>
        </w:rPr>
        <w:t>sure</w:t>
      </w:r>
      <w:r>
        <w:rPr>
          <w:rFonts w:ascii="Calibri" w:hAnsi="Calibri" w:cs="Calibri"/>
          <w:noProof/>
          <w:color w:val="000000"/>
          <w:w w:val="98"/>
          <w:sz w:val="17"/>
        </w:rPr>
        <w:t> </w:t>
      </w:r>
      <w:r>
        <w:rPr>
          <w:rFonts w:ascii="Verdana" w:hAnsi="Verdana" w:cs="Verdana"/>
          <w:noProof/>
          <w:color w:val="3C3C3B"/>
          <w:w w:val="98"/>
          <w:sz w:val="17"/>
        </w:rPr>
        <w:t>that</w:t>
      </w:r>
      <w:r>
        <w:rPr>
          <w:rFonts w:ascii="Calibri" w:hAnsi="Calibri" w:cs="Calibri"/>
          <w:noProof/>
          <w:color w:val="000000"/>
          <w:w w:val="98"/>
          <w:sz w:val="17"/>
        </w:rPr>
        <w:t> </w:t>
      </w:r>
      <w:r>
        <w:rPr>
          <w:rFonts w:ascii="Verdana" w:hAnsi="Verdana" w:cs="Verdana"/>
          <w:noProof/>
          <w:color w:val="3C3C3B"/>
          <w:w w:val="98"/>
          <w:sz w:val="17"/>
        </w:rPr>
        <w:t>it</w:t>
      </w:r>
      <w:r>
        <w:rPr>
          <w:rFonts w:ascii="Calibri" w:hAnsi="Calibri" w:cs="Calibri"/>
          <w:noProof/>
          <w:color w:val="000000"/>
          <w:w w:val="98"/>
          <w:sz w:val="17"/>
        </w:rPr>
        <w:t> </w:t>
      </w:r>
      <w:r>
        <w:rPr>
          <w:rFonts w:ascii="Verdana" w:hAnsi="Verdana" w:cs="Verdana"/>
          <w:noProof/>
          <w:color w:val="3C3C3B"/>
          <w:w w:val="98"/>
          <w:sz w:val="17"/>
        </w:rPr>
        <w:t>has</w:t>
      </w:r>
      <w:r>
        <w:rPr>
          <w:rFonts w:ascii="Calibri" w:hAnsi="Calibri" w:cs="Calibri"/>
          <w:noProof/>
          <w:color w:val="000000"/>
          <w:w w:val="98"/>
          <w:sz w:val="17"/>
        </w:rPr>
        <w:t> </w:t>
      </w:r>
      <w:r>
        <w:rPr>
          <w:rFonts w:ascii="Verdana" w:hAnsi="Verdana" w:cs="Verdana"/>
          <w:noProof/>
          <w:color w:val="3C3C3B"/>
          <w:w w:val="98"/>
          <w:sz w:val="17"/>
        </w:rPr>
        <w:t>not</w:t>
      </w:r>
      <w:r>
        <w:rPr>
          <w:rFonts w:ascii="Calibri" w:hAnsi="Calibri" w:cs="Calibri"/>
          <w:noProof/>
          <w:color w:val="000000"/>
          <w:w w:val="98"/>
          <w:sz w:val="17"/>
        </w:rPr>
        <w:t> </w:t>
      </w:r>
      <w:r>
        <w:rPr>
          <w:rFonts w:ascii="Verdana" w:hAnsi="Verdana" w:cs="Verdana"/>
          <w:noProof/>
          <w:color w:val="3C3C3B"/>
          <w:w w:val="98"/>
          <w:sz w:val="17"/>
        </w:rPr>
        <w:t>fallen</w:t>
      </w:r>
      <w:r>
        <w:rPr>
          <w:rFonts w:ascii="Calibri" w:hAnsi="Calibri" w:cs="Calibri"/>
          <w:noProof/>
          <w:color w:val="000000"/>
          <w:w w:val="98"/>
          <w:sz w:val="17"/>
        </w:rPr>
        <w:t> </w:t>
      </w:r>
      <w:r>
        <w:rPr>
          <w:rFonts w:ascii="Verdana" w:hAnsi="Verdana" w:cs="Verdana"/>
          <w:noProof/>
          <w:color w:val="3C3C3B"/>
          <w:w w:val="98"/>
          <w:sz w:val="17"/>
        </w:rPr>
        <w:t>too</w:t>
      </w:r>
      <w:r>
        <w:rPr>
          <w:rFonts w:ascii="Calibri" w:hAnsi="Calibri" w:cs="Calibri"/>
          <w:noProof/>
          <w:color w:val="000000"/>
          <w:w w:val="98"/>
          <w:sz w:val="17"/>
        </w:rPr>
        <w:t> </w:t>
      </w:r>
      <w:r>
        <w:rPr>
          <w:rFonts w:ascii="Verdana" w:hAnsi="Verdana" w:cs="Verdana"/>
          <w:noProof/>
          <w:color w:val="3C3C3B"/>
          <w:w w:val="98"/>
          <w:sz w:val="17"/>
        </w:rPr>
        <w:t>low.</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716"/>
      </w:pPr>
    </w:p>
    <w:p w:rsidR="00D045AE" w:rsidRDefault="00D045AE" w:rsidP="00D045AE">
      <w:pPr>
        <w:spacing w:after="0" w:line="240" w:lineRule="exact"/>
        <w:ind w:left="716"/>
      </w:pPr>
    </w:p>
    <w:p w:rsidR="00D045AE" w:rsidRDefault="00D045AE" w:rsidP="00D045AE">
      <w:pPr>
        <w:spacing w:after="0" w:line="240" w:lineRule="exact"/>
        <w:ind w:left="716"/>
      </w:pPr>
    </w:p>
    <w:p w:rsidR="00D045AE" w:rsidRDefault="00D045AE" w:rsidP="00D045AE">
      <w:pPr>
        <w:spacing w:after="0" w:line="240" w:lineRule="exact"/>
        <w:ind w:left="716"/>
      </w:pPr>
    </w:p>
    <w:p w:rsidR="00D045AE" w:rsidRDefault="00D045AE" w:rsidP="00D045AE">
      <w:pPr>
        <w:spacing w:after="0" w:line="240" w:lineRule="exact"/>
        <w:ind w:left="716"/>
      </w:pPr>
    </w:p>
    <w:p w:rsidR="00D045AE" w:rsidRDefault="00D045AE" w:rsidP="00D045AE">
      <w:pPr>
        <w:spacing w:after="0" w:line="240" w:lineRule="exact"/>
        <w:ind w:left="716"/>
      </w:pPr>
    </w:p>
    <w:p w:rsidR="00D045AE" w:rsidRDefault="00D045AE" w:rsidP="00D045AE">
      <w:pPr>
        <w:spacing w:after="0" w:line="240" w:lineRule="exact"/>
        <w:ind w:left="716"/>
      </w:pPr>
    </w:p>
    <w:p w:rsidR="00D045AE" w:rsidRDefault="00E32369" w:rsidP="00D045AE">
      <w:pPr>
        <w:spacing w:after="0" w:line="297" w:lineRule="exact"/>
        <w:ind w:left="9080"/>
      </w:pPr>
      <w:r>
        <w:rPr>
          <w:rFonts w:ascii="Times New Roman" w:hAnsi="Times New Roman" w:cs="Times New Roman"/>
          <w:noProof/>
          <w:color w:val="323230"/>
          <w:w w:val="98"/>
          <w:sz w:val="12"/>
        </w:rPr>
        <w:t>Solar</w:t>
      </w:r>
      <w:r>
        <w:rPr>
          <w:rFonts w:ascii="Calibri" w:hAnsi="Calibri" w:cs="Calibri"/>
          <w:noProof/>
          <w:color w:val="000000"/>
          <w:w w:val="98"/>
          <w:sz w:val="12"/>
        </w:rPr>
        <w:t> </w:t>
      </w:r>
      <w:r>
        <w:rPr>
          <w:rFonts w:ascii="Times New Roman" w:hAnsi="Times New Roman" w:cs="Times New Roman"/>
          <w:noProof/>
          <w:color w:val="323230"/>
          <w:w w:val="98"/>
          <w:sz w:val="12"/>
        </w:rPr>
        <w:t>PV</w:t>
      </w:r>
      <w:r>
        <w:rPr>
          <w:rFonts w:ascii="Calibri" w:hAnsi="Calibri" w:cs="Calibri"/>
          <w:noProof/>
          <w:color w:val="000000"/>
          <w:w w:val="98"/>
          <w:sz w:val="12"/>
        </w:rPr>
        <w:t> </w:t>
      </w:r>
      <w:r>
        <w:rPr>
          <w:rFonts w:ascii="Times New Roman" w:hAnsi="Times New Roman" w:cs="Times New Roman"/>
          <w:noProof/>
          <w:color w:val="323230"/>
          <w:w w:val="98"/>
          <w:sz w:val="12"/>
        </w:rPr>
        <w:t>Standardised</w:t>
      </w:r>
      <w:r>
        <w:rPr>
          <w:rFonts w:ascii="Calibri" w:hAnsi="Calibri" w:cs="Calibri"/>
          <w:noProof/>
          <w:color w:val="000000"/>
          <w:w w:val="98"/>
          <w:sz w:val="12"/>
        </w:rPr>
        <w:t> </w:t>
      </w:r>
      <w:r>
        <w:rPr>
          <w:rFonts w:ascii="Times New Roman" w:hAnsi="Times New Roman" w:cs="Times New Roman"/>
          <w:noProof/>
          <w:color w:val="323230"/>
          <w:w w:val="98"/>
          <w:sz w:val="12"/>
        </w:rPr>
        <w:t>Training</w:t>
      </w:r>
      <w:r>
        <w:rPr>
          <w:rFonts w:ascii="Calibri" w:hAnsi="Calibri" w:cs="Calibri"/>
          <w:noProof/>
          <w:color w:val="000000"/>
          <w:w w:val="98"/>
          <w:sz w:val="12"/>
        </w:rPr>
        <w:t> </w:t>
      </w:r>
      <w:r>
        <w:rPr>
          <w:rFonts w:ascii="Times New Roman" w:hAnsi="Times New Roman" w:cs="Times New Roman"/>
          <w:noProof/>
          <w:color w:val="323230"/>
          <w:w w:val="98"/>
          <w:sz w:val="12"/>
        </w:rPr>
        <w:t>Manual</w:t>
      </w:r>
    </w:p>
    <w:p w:rsidR="00D045AE" w:rsidRDefault="00E32369" w:rsidP="00D045AE">
      <w:pPr>
        <w:spacing w:after="0" w:line="240" w:lineRule="exact"/>
        <w:ind w:left="9080"/>
      </w:pPr>
      <w:r w:rsidRPr="00B3349A">
        <w:br w:type="column"/>
      </w: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E32369" w:rsidP="00D045AE">
      <w:pPr>
        <w:spacing w:after="0" w:line="309" w:lineRule="exact"/>
      </w:pPr>
      <w:r>
        <w:rPr>
          <w:rFonts w:ascii="Times New Roman" w:hAnsi="Times New Roman" w:cs="Times New Roman"/>
          <w:noProof/>
          <w:color w:val="323230"/>
          <w:w w:val="96"/>
          <w:sz w:val="16"/>
        </w:rPr>
        <w:t>33</w:t>
      </w:r>
    </w:p>
    <w:p w:rsidR="00D045AE" w:rsidRDefault="00D045AE" w:rsidP="00D045AE">
      <w:pPr>
        <w:widowControl/>
        <w:sectPr w:rsidR="00D045AE" w:rsidSect="00D045AE">
          <w:type w:val="continuous"/>
          <w:pgSz w:w="11906" w:h="16839"/>
          <w:pgMar w:top="0" w:right="0" w:bottom="0" w:left="0" w:header="0" w:footer="0" w:gutter="0"/>
          <w:cols w:num="2" w:space="720" w:equalWidth="0">
            <w:col w:w="11179" w:space="0"/>
            <w:col w:w="727" w:space="0"/>
          </w:cols>
          <w:docGrid w:type="lines" w:linePitch="312"/>
        </w:sectPr>
      </w:pPr>
    </w:p>
    <w:p w:rsidR="00D045AE" w:rsidRDefault="00D045AE" w:rsidP="00D045AE">
      <w:pPr>
        <w:spacing w:after="0" w:line="240" w:lineRule="exact"/>
      </w:pPr>
      <w:bookmarkStart w:id="36" w:name="36"/>
      <w:bookmarkEnd w:id="36"/>
    </w:p>
    <w:p w:rsidR="00D045AE" w:rsidRDefault="00D045AE" w:rsidP="00D045AE">
      <w:pPr>
        <w:spacing w:after="0" w:line="418" w:lineRule="exact"/>
      </w:pPr>
    </w:p>
    <w:p w:rsidR="00D045AE" w:rsidRDefault="00B66B15" w:rsidP="00D045AE">
      <w:pPr>
        <w:spacing w:after="0" w:line="340" w:lineRule="exact"/>
        <w:ind w:left="582"/>
      </w:pPr>
      <w:r>
        <w:rPr>
          <w:noProof/>
          <w:lang w:eastAsia="en-US"/>
        </w:rPr>
        <w:drawing>
          <wp:anchor distT="0" distB="0" distL="114300" distR="114300" simplePos="0" relativeHeight="251983872" behindDoc="1" locked="0" layoutInCell="1" allowOverlap="1" wp14:anchorId="6EED017C" wp14:editId="155EE54A">
            <wp:simplePos x="0" y="0"/>
            <wp:positionH relativeFrom="page">
              <wp:posOffset>342900</wp:posOffset>
            </wp:positionH>
            <wp:positionV relativeFrom="page">
              <wp:posOffset>2235200</wp:posOffset>
            </wp:positionV>
            <wp:extent cx="1295400" cy="1231900"/>
            <wp:effectExtent l="0" t="0" r="0" b="6350"/>
            <wp:wrapNone/>
            <wp:docPr id="1428" name="imagerId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95400" cy="1231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984896" behindDoc="1" locked="0" layoutInCell="1" allowOverlap="1" wp14:anchorId="748F0971" wp14:editId="2E6A31C8">
            <wp:simplePos x="0" y="0"/>
            <wp:positionH relativeFrom="page">
              <wp:posOffset>342900</wp:posOffset>
            </wp:positionH>
            <wp:positionV relativeFrom="page">
              <wp:posOffset>3670300</wp:posOffset>
            </wp:positionV>
            <wp:extent cx="1295400" cy="1231900"/>
            <wp:effectExtent l="0" t="0" r="0" b="6350"/>
            <wp:wrapNone/>
            <wp:docPr id="1427" name="imagerId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95400" cy="1231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985920" behindDoc="1" locked="0" layoutInCell="1" allowOverlap="1" wp14:anchorId="3B0497B4" wp14:editId="3A3CAA42">
            <wp:simplePos x="0" y="0"/>
            <wp:positionH relativeFrom="page">
              <wp:posOffset>2120900</wp:posOffset>
            </wp:positionH>
            <wp:positionV relativeFrom="page">
              <wp:posOffset>4191000</wp:posOffset>
            </wp:positionV>
            <wp:extent cx="4267200" cy="2311400"/>
            <wp:effectExtent l="0" t="0" r="0" b="0"/>
            <wp:wrapNone/>
            <wp:docPr id="1426" name="imagerId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7200" cy="2311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986944" behindDoc="1" locked="0" layoutInCell="1" allowOverlap="1" wp14:anchorId="445C85F6" wp14:editId="2C8BFBFF">
            <wp:simplePos x="0" y="0"/>
            <wp:positionH relativeFrom="page">
              <wp:posOffset>2070100</wp:posOffset>
            </wp:positionH>
            <wp:positionV relativeFrom="page">
              <wp:posOffset>8115300</wp:posOffset>
            </wp:positionV>
            <wp:extent cx="3848100" cy="1295400"/>
            <wp:effectExtent l="0" t="0" r="0" b="0"/>
            <wp:wrapNone/>
            <wp:docPr id="1425" name="imagerId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48100" cy="1295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0902528" behindDoc="0" locked="0" layoutInCell="1" allowOverlap="1" wp14:anchorId="114F2002" wp14:editId="238BB350">
                <wp:simplePos x="0" y="0"/>
                <wp:positionH relativeFrom="column">
                  <wp:posOffset>0</wp:posOffset>
                </wp:positionH>
                <wp:positionV relativeFrom="paragraph">
                  <wp:posOffset>0</wp:posOffset>
                </wp:positionV>
                <wp:extent cx="635000" cy="635000"/>
                <wp:effectExtent l="9525" t="9525" r="12700" b="12700"/>
                <wp:wrapNone/>
                <wp:docPr id="1423"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17A0E" id="polygon1" o:spid="_x0000_s1026" style="position:absolute;margin-left:0;margin-top:0;width:50pt;height:50pt;z-index:25090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" path="m,7000r,l59528,7000r,l59528,r,l,,,,,7000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973632" behindDoc="1" locked="0" layoutInCell="1" allowOverlap="1" wp14:anchorId="416ABB96" wp14:editId="36AB33D2">
                <wp:simplePos x="0" y="0"/>
                <wp:positionH relativeFrom="page">
                  <wp:posOffset>0</wp:posOffset>
                </wp:positionH>
                <wp:positionV relativeFrom="page">
                  <wp:posOffset>0</wp:posOffset>
                </wp:positionV>
                <wp:extent cx="7560310" cy="889000"/>
                <wp:effectExtent l="0" t="0" r="2540" b="0"/>
                <wp:wrapNone/>
                <wp:docPr id="1422"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D3621" id="WS_polygon1" o:spid="_x0000_s1026" style="position:absolute;margin-left:0;margin-top:0;width:595.3pt;height:70pt;z-index:-25134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" path="m,7000r,l59528,7000r,l59528,r,l,,,,,7000e" fillcolor="#be1c1d" stroked="f">
                <v:stroke joinstyle="miter"/>
                <v:path o:connecttype="custom" o:connectlocs="0,889000;0,889000;7560310,889000;7560310,889000;7560310,0;7560310,0;0,0;0,0;0,889000" o:connectangles="0,0,0,0,0,0,0,0,0"/>
                <w10:wrap anchorx="page" anchory="page"/>
              </v:shape>
            </w:pict>
          </mc:Fallback>
        </mc:AlternateContent>
      </w:r>
      <w:r>
        <w:rPr>
          <w:noProof/>
          <w:lang w:eastAsia="en-US"/>
        </w:rPr>
        <mc:AlternateContent>
          <mc:Choice Requires="wps">
            <w:drawing>
              <wp:anchor distT="0" distB="0" distL="114300" distR="114300" simplePos="0" relativeHeight="250903552" behindDoc="0" locked="0" layoutInCell="1" allowOverlap="1" wp14:anchorId="60EFE052" wp14:editId="6D7D8C3E">
                <wp:simplePos x="0" y="0"/>
                <wp:positionH relativeFrom="column">
                  <wp:posOffset>0</wp:posOffset>
                </wp:positionH>
                <wp:positionV relativeFrom="paragraph">
                  <wp:posOffset>0</wp:posOffset>
                </wp:positionV>
                <wp:extent cx="635000" cy="635000"/>
                <wp:effectExtent l="9525" t="9525" r="12700" b="12700"/>
                <wp:wrapNone/>
                <wp:docPr id="1421" name="polygon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596 w 23770"/>
                            <a:gd name="T1" fmla="*/ 2400 h 2400"/>
                            <a:gd name="T2" fmla="*/ 22596 w 23770"/>
                            <a:gd name="T3" fmla="*/ 2400 h 2400"/>
                            <a:gd name="T4" fmla="*/ 1174 w 23770"/>
                            <a:gd name="T5" fmla="*/ 2400 h 2400"/>
                            <a:gd name="T6" fmla="*/ 983 w 23770"/>
                            <a:gd name="T7" fmla="*/ 2385 h 2400"/>
                            <a:gd name="T8" fmla="*/ 717 w 23770"/>
                            <a:gd name="T9" fmla="*/ 2308 h 2400"/>
                            <a:gd name="T10" fmla="*/ 480 w 23770"/>
                            <a:gd name="T11" fmla="*/ 2174 h 2400"/>
                            <a:gd name="T12" fmla="*/ 282 w 23770"/>
                            <a:gd name="T13" fmla="*/ 1990 h 2400"/>
                            <a:gd name="T14" fmla="*/ 131 w 23770"/>
                            <a:gd name="T15" fmla="*/ 1766 h 2400"/>
                            <a:gd name="T16" fmla="*/ 34 w 23770"/>
                            <a:gd name="T17" fmla="*/ 1509 h 2400"/>
                            <a:gd name="T18" fmla="*/ 0 w 23770"/>
                            <a:gd name="T19" fmla="*/ 1227 h 2400"/>
                            <a:gd name="T20" fmla="*/ 0 w 23770"/>
                            <a:gd name="T21" fmla="*/ 1227 h 2400"/>
                            <a:gd name="T22" fmla="*/ 0 w 23770"/>
                            <a:gd name="T23" fmla="*/ 1174 h 2400"/>
                            <a:gd name="T24" fmla="*/ 15 w 23770"/>
                            <a:gd name="T25" fmla="*/ 983 h 2400"/>
                            <a:gd name="T26" fmla="*/ 92 w 23770"/>
                            <a:gd name="T27" fmla="*/ 717 h 2400"/>
                            <a:gd name="T28" fmla="*/ 226 w 23770"/>
                            <a:gd name="T29" fmla="*/ 480 h 2400"/>
                            <a:gd name="T30" fmla="*/ 410 w 23770"/>
                            <a:gd name="T31" fmla="*/ 282 h 2400"/>
                            <a:gd name="T32" fmla="*/ 634 w 23770"/>
                            <a:gd name="T33" fmla="*/ 131 h 2400"/>
                            <a:gd name="T34" fmla="*/ 891 w 23770"/>
                            <a:gd name="T35" fmla="*/ 34 h 2400"/>
                            <a:gd name="T36" fmla="*/ 1174 w 23770"/>
                            <a:gd name="T37" fmla="*/ 0 h 2400"/>
                            <a:gd name="T38" fmla="*/ 1174 w 23770"/>
                            <a:gd name="T39" fmla="*/ 0 h 2400"/>
                            <a:gd name="T40" fmla="*/ 22596 w 23770"/>
                            <a:gd name="T41" fmla="*/ 0 h 2400"/>
                            <a:gd name="T42" fmla="*/ 22786 w 23770"/>
                            <a:gd name="T43" fmla="*/ 15 h 2400"/>
                            <a:gd name="T44" fmla="*/ 23053 w 23770"/>
                            <a:gd name="T45" fmla="*/ 92 h 2400"/>
                            <a:gd name="T46" fmla="*/ 23289 w 23770"/>
                            <a:gd name="T47" fmla="*/ 226 h 2400"/>
                            <a:gd name="T48" fmla="*/ 23487 w 23770"/>
                            <a:gd name="T49" fmla="*/ 410 h 2400"/>
                            <a:gd name="T50" fmla="*/ 23639 w 23770"/>
                            <a:gd name="T51" fmla="*/ 634 h 2400"/>
                            <a:gd name="T52" fmla="*/ 23735 w 23770"/>
                            <a:gd name="T53" fmla="*/ 891 h 2400"/>
                            <a:gd name="T54" fmla="*/ 23770 w 23770"/>
                            <a:gd name="T55" fmla="*/ 1174 h 2400"/>
                            <a:gd name="T56" fmla="*/ 23770 w 23770"/>
                            <a:gd name="T57" fmla="*/ 1174 h 2400"/>
                            <a:gd name="T58" fmla="*/ 23770 w 23770"/>
                            <a:gd name="T59" fmla="*/ 1227 h 2400"/>
                            <a:gd name="T60" fmla="*/ 23754 w 23770"/>
                            <a:gd name="T61" fmla="*/ 1417 h 2400"/>
                            <a:gd name="T62" fmla="*/ 23677 w 23770"/>
                            <a:gd name="T63" fmla="*/ 1683 h 2400"/>
                            <a:gd name="T64" fmla="*/ 23543 w 23770"/>
                            <a:gd name="T65" fmla="*/ 1920 h 2400"/>
                            <a:gd name="T66" fmla="*/ 23360 w 23770"/>
                            <a:gd name="T67" fmla="*/ 2118 h 2400"/>
                            <a:gd name="T68" fmla="*/ 23135 w 23770"/>
                            <a:gd name="T69" fmla="*/ 2269 h 2400"/>
                            <a:gd name="T70" fmla="*/ 22878 w 23770"/>
                            <a:gd name="T71" fmla="*/ 2366 h 2400"/>
                            <a:gd name="T72" fmla="*/ 22596 w 23770"/>
                            <a:gd name="T73"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3770" h="2400">
                              <a:moveTo>
                                <a:pt x="22596" y="2400"/>
                              </a:moveTo>
                              <a:lnTo>
                                <a:pt x="22596" y="2400"/>
                              </a:lnTo>
                              <a:lnTo>
                                <a:pt x="1174" y="2400"/>
                              </a:lnTo>
                              <a:cubicBezTo>
                                <a:pt x="1174" y="2400"/>
                                <a:pt x="1077" y="2396"/>
                                <a:pt x="983" y="2385"/>
                              </a:cubicBezTo>
                              <a:cubicBezTo>
                                <a:pt x="891" y="2366"/>
                                <a:pt x="803" y="2340"/>
                                <a:pt x="717" y="2308"/>
                              </a:cubicBezTo>
                              <a:cubicBezTo>
                                <a:pt x="634" y="2269"/>
                                <a:pt x="555" y="2224"/>
                                <a:pt x="480" y="2174"/>
                              </a:cubicBezTo>
                              <a:cubicBezTo>
                                <a:pt x="410" y="2118"/>
                                <a:pt x="344" y="2056"/>
                                <a:pt x="282" y="1990"/>
                              </a:cubicBezTo>
                              <a:cubicBezTo>
                                <a:pt x="226" y="1920"/>
                                <a:pt x="176" y="1845"/>
                                <a:pt x="131" y="1766"/>
                              </a:cubicBezTo>
                              <a:cubicBezTo>
                                <a:pt x="92" y="1683"/>
                                <a:pt x="60" y="1597"/>
                                <a:pt x="34" y="1509"/>
                              </a:cubicBezTo>
                              <a:cubicBezTo>
                                <a:pt x="15" y="1417"/>
                                <a:pt x="4" y="1323"/>
                                <a:pt x="0" y="1227"/>
                              </a:cubicBezTo>
                              <a:lnTo>
                                <a:pt x="0" y="1174"/>
                              </a:lnTo>
                              <a:cubicBezTo>
                                <a:pt x="0" y="1174"/>
                                <a:pt x="4" y="1077"/>
                                <a:pt x="15" y="983"/>
                              </a:cubicBezTo>
                              <a:cubicBezTo>
                                <a:pt x="34" y="891"/>
                                <a:pt x="60" y="803"/>
                                <a:pt x="92" y="717"/>
                              </a:cubicBezTo>
                              <a:cubicBezTo>
                                <a:pt x="131" y="634"/>
                                <a:pt x="176" y="555"/>
                                <a:pt x="226" y="480"/>
                              </a:cubicBezTo>
                              <a:cubicBezTo>
                                <a:pt x="282" y="410"/>
                                <a:pt x="344" y="344"/>
                                <a:pt x="410" y="282"/>
                              </a:cubicBezTo>
                              <a:cubicBezTo>
                                <a:pt x="480" y="226"/>
                                <a:pt x="555" y="176"/>
                                <a:pt x="634" y="131"/>
                              </a:cubicBezTo>
                              <a:cubicBezTo>
                                <a:pt x="717" y="92"/>
                                <a:pt x="803" y="60"/>
                                <a:pt x="891" y="34"/>
                              </a:cubicBezTo>
                              <a:cubicBezTo>
                                <a:pt x="983" y="15"/>
                                <a:pt x="1077" y="4"/>
                                <a:pt x="1174" y="0"/>
                              </a:cubicBezTo>
                              <a:lnTo>
                                <a:pt x="22596" y="0"/>
                              </a:lnTo>
                              <a:cubicBezTo>
                                <a:pt x="22596" y="0"/>
                                <a:pt x="22692" y="4"/>
                                <a:pt x="22786" y="15"/>
                              </a:cubicBezTo>
                              <a:cubicBezTo>
                                <a:pt x="22878" y="34"/>
                                <a:pt x="22967" y="60"/>
                                <a:pt x="23053" y="92"/>
                              </a:cubicBezTo>
                              <a:cubicBezTo>
                                <a:pt x="23135" y="131"/>
                                <a:pt x="23214" y="176"/>
                                <a:pt x="23289" y="226"/>
                              </a:cubicBezTo>
                              <a:cubicBezTo>
                                <a:pt x="23360" y="282"/>
                                <a:pt x="23426" y="344"/>
                                <a:pt x="23487" y="410"/>
                              </a:cubicBezTo>
                              <a:cubicBezTo>
                                <a:pt x="23543" y="480"/>
                                <a:pt x="23594" y="555"/>
                                <a:pt x="23639" y="634"/>
                              </a:cubicBezTo>
                              <a:cubicBezTo>
                                <a:pt x="23677" y="717"/>
                                <a:pt x="23710" y="803"/>
                                <a:pt x="23735" y="891"/>
                              </a:cubicBezTo>
                              <a:cubicBezTo>
                                <a:pt x="23754" y="983"/>
                                <a:pt x="23766" y="1077"/>
                                <a:pt x="23770" y="1174"/>
                              </a:cubicBezTo>
                              <a:lnTo>
                                <a:pt x="23770" y="1227"/>
                              </a:lnTo>
                              <a:cubicBezTo>
                                <a:pt x="23770" y="1227"/>
                                <a:pt x="23766" y="1323"/>
                                <a:pt x="23754" y="1417"/>
                              </a:cubicBezTo>
                              <a:cubicBezTo>
                                <a:pt x="23735" y="1509"/>
                                <a:pt x="23710" y="1597"/>
                                <a:pt x="23677" y="1683"/>
                              </a:cubicBezTo>
                              <a:cubicBezTo>
                                <a:pt x="23639" y="1766"/>
                                <a:pt x="23594" y="1845"/>
                                <a:pt x="23543" y="1920"/>
                              </a:cubicBezTo>
                              <a:cubicBezTo>
                                <a:pt x="23487" y="1990"/>
                                <a:pt x="23426" y="2056"/>
                                <a:pt x="23360" y="2118"/>
                              </a:cubicBezTo>
                              <a:cubicBezTo>
                                <a:pt x="23289" y="2174"/>
                                <a:pt x="23214" y="2224"/>
                                <a:pt x="23135" y="2269"/>
                              </a:cubicBezTo>
                              <a:cubicBezTo>
                                <a:pt x="23053" y="2308"/>
                                <a:pt x="22967" y="2340"/>
                                <a:pt x="22878" y="2366"/>
                              </a:cubicBezTo>
                              <a:cubicBezTo>
                                <a:pt x="22786" y="2385"/>
                                <a:pt x="22692" y="2396"/>
                                <a:pt x="22596" y="240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AEBEE" id="polygon3" o:spid="_x0000_s1026" style="position:absolute;margin-left:0;margin-top:0;width:50pt;height:50pt;z-index:25090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77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" path="m22596,2400r,l1174,2400v,,-97,-4,-191,-15c891,2366,803,2340,717,2308,634,2269,555,2224,480,2174,410,2118,344,2056,282,1990,226,1920,176,1845,131,1766,92,1683,60,1597,34,1509,15,1417,4,1323,,1227r,-53c,1174,4,1077,15,983,34,891,60,803,92,717,131,634,176,555,226,480,282,410,344,344,410,282,480,226,555,176,634,131,717,92,803,60,891,34,983,15,1077,4,1174,l22596,v,,96,4,190,15c22878,34,22967,60,23053,92v82,39,161,84,236,134c23360,282,23426,344,23487,410v56,70,107,145,152,224c23677,717,23710,803,23735,891v19,92,31,186,35,283l23770,1227v,,-4,96,-16,190c23735,1509,23710,1597,23677,1683v-38,83,-83,162,-134,237c23487,1990,23426,2056,23360,2118v-71,56,-146,106,-225,151c23053,2308,22967,2340,22878,2366v-92,19,-186,30,-282,34e">
                <v:stroke joinstyle="miter"/>
                <v:path o:connecttype="custom" o:connectlocs="603637,635000;603637,635000;31363,635000;26260,631031;19154,610658;12823,575204;7533,526521;3500,467254;908,399256;0,324644;0,324644;0,310621;401,260085;2458,189706;6037,127000;10953,74613;16937,34660;23802,8996;31363,0;31363,0;603637,0;608713,3969;615846,24342;622150,59796;627440,108479;631500,167746;634065,235744;635000,310621;635000,310621;635000,324644;634573,374915;632516,445294;628936,508000;624047,560388;618036,600340;611171,626004;603637,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974656" behindDoc="1" locked="0" layoutInCell="1" allowOverlap="1" wp14:anchorId="047A1A4B" wp14:editId="5B4F54C9">
                <wp:simplePos x="0" y="0"/>
                <wp:positionH relativeFrom="page">
                  <wp:posOffset>1849120</wp:posOffset>
                </wp:positionH>
                <wp:positionV relativeFrom="page">
                  <wp:posOffset>2153285</wp:posOffset>
                </wp:positionV>
                <wp:extent cx="3018790" cy="304800"/>
                <wp:effectExtent l="1270" t="635" r="8890" b="8890"/>
                <wp:wrapNone/>
                <wp:docPr id="1420" name="WS_polygon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790" cy="304800"/>
                        </a:xfrm>
                        <a:custGeom>
                          <a:avLst/>
                          <a:gdLst>
                            <a:gd name="T0" fmla="*/ 22596 w 23770"/>
                            <a:gd name="T1" fmla="*/ 2400 h 2400"/>
                            <a:gd name="T2" fmla="*/ 22596 w 23770"/>
                            <a:gd name="T3" fmla="*/ 2400 h 2400"/>
                            <a:gd name="T4" fmla="*/ 1174 w 23770"/>
                            <a:gd name="T5" fmla="*/ 2400 h 2400"/>
                            <a:gd name="T6" fmla="*/ 983 w 23770"/>
                            <a:gd name="T7" fmla="*/ 2385 h 2400"/>
                            <a:gd name="T8" fmla="*/ 717 w 23770"/>
                            <a:gd name="T9" fmla="*/ 2308 h 2400"/>
                            <a:gd name="T10" fmla="*/ 480 w 23770"/>
                            <a:gd name="T11" fmla="*/ 2174 h 2400"/>
                            <a:gd name="T12" fmla="*/ 282 w 23770"/>
                            <a:gd name="T13" fmla="*/ 1990 h 2400"/>
                            <a:gd name="T14" fmla="*/ 131 w 23770"/>
                            <a:gd name="T15" fmla="*/ 1766 h 2400"/>
                            <a:gd name="T16" fmla="*/ 34 w 23770"/>
                            <a:gd name="T17" fmla="*/ 1509 h 2400"/>
                            <a:gd name="T18" fmla="*/ 0 w 23770"/>
                            <a:gd name="T19" fmla="*/ 1227 h 2400"/>
                            <a:gd name="T20" fmla="*/ 0 w 23770"/>
                            <a:gd name="T21" fmla="*/ 1227 h 2400"/>
                            <a:gd name="T22" fmla="*/ 0 w 23770"/>
                            <a:gd name="T23" fmla="*/ 1174 h 2400"/>
                            <a:gd name="T24" fmla="*/ 15 w 23770"/>
                            <a:gd name="T25" fmla="*/ 983 h 2400"/>
                            <a:gd name="T26" fmla="*/ 92 w 23770"/>
                            <a:gd name="T27" fmla="*/ 717 h 2400"/>
                            <a:gd name="T28" fmla="*/ 226 w 23770"/>
                            <a:gd name="T29" fmla="*/ 480 h 2400"/>
                            <a:gd name="T30" fmla="*/ 410 w 23770"/>
                            <a:gd name="T31" fmla="*/ 282 h 2400"/>
                            <a:gd name="T32" fmla="*/ 634 w 23770"/>
                            <a:gd name="T33" fmla="*/ 131 h 2400"/>
                            <a:gd name="T34" fmla="*/ 891 w 23770"/>
                            <a:gd name="T35" fmla="*/ 34 h 2400"/>
                            <a:gd name="T36" fmla="*/ 1174 w 23770"/>
                            <a:gd name="T37" fmla="*/ 0 h 2400"/>
                            <a:gd name="T38" fmla="*/ 1174 w 23770"/>
                            <a:gd name="T39" fmla="*/ 0 h 2400"/>
                            <a:gd name="T40" fmla="*/ 22596 w 23770"/>
                            <a:gd name="T41" fmla="*/ 0 h 2400"/>
                            <a:gd name="T42" fmla="*/ 22786 w 23770"/>
                            <a:gd name="T43" fmla="*/ 15 h 2400"/>
                            <a:gd name="T44" fmla="*/ 23053 w 23770"/>
                            <a:gd name="T45" fmla="*/ 92 h 2400"/>
                            <a:gd name="T46" fmla="*/ 23289 w 23770"/>
                            <a:gd name="T47" fmla="*/ 226 h 2400"/>
                            <a:gd name="T48" fmla="*/ 23487 w 23770"/>
                            <a:gd name="T49" fmla="*/ 410 h 2400"/>
                            <a:gd name="T50" fmla="*/ 23639 w 23770"/>
                            <a:gd name="T51" fmla="*/ 634 h 2400"/>
                            <a:gd name="T52" fmla="*/ 23735 w 23770"/>
                            <a:gd name="T53" fmla="*/ 891 h 2400"/>
                            <a:gd name="T54" fmla="*/ 23770 w 23770"/>
                            <a:gd name="T55" fmla="*/ 1174 h 2400"/>
                            <a:gd name="T56" fmla="*/ 23770 w 23770"/>
                            <a:gd name="T57" fmla="*/ 1174 h 2400"/>
                            <a:gd name="T58" fmla="*/ 23770 w 23770"/>
                            <a:gd name="T59" fmla="*/ 1227 h 2400"/>
                            <a:gd name="T60" fmla="*/ 23754 w 23770"/>
                            <a:gd name="T61" fmla="*/ 1417 h 2400"/>
                            <a:gd name="T62" fmla="*/ 23677 w 23770"/>
                            <a:gd name="T63" fmla="*/ 1683 h 2400"/>
                            <a:gd name="T64" fmla="*/ 23543 w 23770"/>
                            <a:gd name="T65" fmla="*/ 1920 h 2400"/>
                            <a:gd name="T66" fmla="*/ 23360 w 23770"/>
                            <a:gd name="T67" fmla="*/ 2118 h 2400"/>
                            <a:gd name="T68" fmla="*/ 23135 w 23770"/>
                            <a:gd name="T69" fmla="*/ 2269 h 2400"/>
                            <a:gd name="T70" fmla="*/ 22878 w 23770"/>
                            <a:gd name="T71" fmla="*/ 2366 h 2400"/>
                            <a:gd name="T72" fmla="*/ 22596 w 23770"/>
                            <a:gd name="T73"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3770" h="2400">
                              <a:moveTo>
                                <a:pt x="22596" y="2400"/>
                              </a:moveTo>
                              <a:lnTo>
                                <a:pt x="22596" y="2400"/>
                              </a:lnTo>
                              <a:lnTo>
                                <a:pt x="1174" y="2400"/>
                              </a:lnTo>
                              <a:cubicBezTo>
                                <a:pt x="1174" y="2400"/>
                                <a:pt x="1077" y="2396"/>
                                <a:pt x="983" y="2385"/>
                              </a:cubicBezTo>
                              <a:cubicBezTo>
                                <a:pt x="891" y="2366"/>
                                <a:pt x="803" y="2340"/>
                                <a:pt x="717" y="2308"/>
                              </a:cubicBezTo>
                              <a:cubicBezTo>
                                <a:pt x="634" y="2269"/>
                                <a:pt x="555" y="2224"/>
                                <a:pt x="480" y="2174"/>
                              </a:cubicBezTo>
                              <a:cubicBezTo>
                                <a:pt x="410" y="2118"/>
                                <a:pt x="344" y="2056"/>
                                <a:pt x="282" y="1990"/>
                              </a:cubicBezTo>
                              <a:cubicBezTo>
                                <a:pt x="226" y="1920"/>
                                <a:pt x="176" y="1845"/>
                                <a:pt x="131" y="1766"/>
                              </a:cubicBezTo>
                              <a:cubicBezTo>
                                <a:pt x="92" y="1683"/>
                                <a:pt x="60" y="1597"/>
                                <a:pt x="34" y="1509"/>
                              </a:cubicBezTo>
                              <a:cubicBezTo>
                                <a:pt x="15" y="1417"/>
                                <a:pt x="4" y="1323"/>
                                <a:pt x="0" y="1227"/>
                              </a:cubicBezTo>
                              <a:lnTo>
                                <a:pt x="0" y="1174"/>
                              </a:lnTo>
                              <a:cubicBezTo>
                                <a:pt x="0" y="1174"/>
                                <a:pt x="4" y="1077"/>
                                <a:pt x="15" y="983"/>
                              </a:cubicBezTo>
                              <a:cubicBezTo>
                                <a:pt x="34" y="891"/>
                                <a:pt x="60" y="803"/>
                                <a:pt x="92" y="717"/>
                              </a:cubicBezTo>
                              <a:cubicBezTo>
                                <a:pt x="131" y="634"/>
                                <a:pt x="176" y="555"/>
                                <a:pt x="226" y="480"/>
                              </a:cubicBezTo>
                              <a:cubicBezTo>
                                <a:pt x="282" y="410"/>
                                <a:pt x="344" y="344"/>
                                <a:pt x="410" y="282"/>
                              </a:cubicBezTo>
                              <a:cubicBezTo>
                                <a:pt x="480" y="226"/>
                                <a:pt x="555" y="176"/>
                                <a:pt x="634" y="131"/>
                              </a:cubicBezTo>
                              <a:cubicBezTo>
                                <a:pt x="717" y="92"/>
                                <a:pt x="803" y="60"/>
                                <a:pt x="891" y="34"/>
                              </a:cubicBezTo>
                              <a:cubicBezTo>
                                <a:pt x="983" y="15"/>
                                <a:pt x="1077" y="4"/>
                                <a:pt x="1174" y="0"/>
                              </a:cubicBezTo>
                              <a:lnTo>
                                <a:pt x="22596" y="0"/>
                              </a:lnTo>
                              <a:cubicBezTo>
                                <a:pt x="22596" y="0"/>
                                <a:pt x="22692" y="4"/>
                                <a:pt x="22786" y="15"/>
                              </a:cubicBezTo>
                              <a:cubicBezTo>
                                <a:pt x="22878" y="34"/>
                                <a:pt x="22967" y="60"/>
                                <a:pt x="23053" y="92"/>
                              </a:cubicBezTo>
                              <a:cubicBezTo>
                                <a:pt x="23135" y="131"/>
                                <a:pt x="23214" y="176"/>
                                <a:pt x="23289" y="226"/>
                              </a:cubicBezTo>
                              <a:cubicBezTo>
                                <a:pt x="23360" y="282"/>
                                <a:pt x="23426" y="344"/>
                                <a:pt x="23487" y="410"/>
                              </a:cubicBezTo>
                              <a:cubicBezTo>
                                <a:pt x="23543" y="480"/>
                                <a:pt x="23594" y="555"/>
                                <a:pt x="23639" y="634"/>
                              </a:cubicBezTo>
                              <a:cubicBezTo>
                                <a:pt x="23677" y="717"/>
                                <a:pt x="23710" y="803"/>
                                <a:pt x="23735" y="891"/>
                              </a:cubicBezTo>
                              <a:cubicBezTo>
                                <a:pt x="23754" y="983"/>
                                <a:pt x="23766" y="1077"/>
                                <a:pt x="23770" y="1174"/>
                              </a:cubicBezTo>
                              <a:lnTo>
                                <a:pt x="23770" y="1227"/>
                              </a:lnTo>
                              <a:cubicBezTo>
                                <a:pt x="23770" y="1227"/>
                                <a:pt x="23766" y="1323"/>
                                <a:pt x="23754" y="1417"/>
                              </a:cubicBezTo>
                              <a:cubicBezTo>
                                <a:pt x="23735" y="1509"/>
                                <a:pt x="23710" y="1597"/>
                                <a:pt x="23677" y="1683"/>
                              </a:cubicBezTo>
                              <a:cubicBezTo>
                                <a:pt x="23639" y="1766"/>
                                <a:pt x="23594" y="1845"/>
                                <a:pt x="23543" y="1920"/>
                              </a:cubicBezTo>
                              <a:cubicBezTo>
                                <a:pt x="23487" y="1990"/>
                                <a:pt x="23426" y="2056"/>
                                <a:pt x="23360" y="2118"/>
                              </a:cubicBezTo>
                              <a:cubicBezTo>
                                <a:pt x="23289" y="2174"/>
                                <a:pt x="23214" y="2224"/>
                                <a:pt x="23135" y="2269"/>
                              </a:cubicBezTo>
                              <a:cubicBezTo>
                                <a:pt x="23053" y="2308"/>
                                <a:pt x="22967" y="2340"/>
                                <a:pt x="22878" y="2366"/>
                              </a:cubicBezTo>
                              <a:cubicBezTo>
                                <a:pt x="22786" y="2385"/>
                                <a:pt x="22692" y="2396"/>
                                <a:pt x="22596" y="2400"/>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B7BBF" id="WS_polygon3" o:spid="_x0000_s1026" style="position:absolute;margin-left:145.6pt;margin-top:169.55pt;width:237.7pt;height:24pt;z-index:-25134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77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" path="m22596,2400r,l1174,2400v,,-97,-4,-191,-15c891,2366,803,2340,717,2308,634,2269,555,2224,480,2174,410,2118,344,2056,282,1990,226,1920,176,1845,131,1766,92,1683,60,1597,34,1509,15,1417,4,1323,,1227r,-53c,1174,4,1077,15,983,34,891,60,803,92,717,131,634,176,555,226,480,282,410,344,344,410,282,480,226,555,176,634,131,717,92,803,60,891,34,983,15,1077,4,1174,l22596,v,,96,4,190,15c22878,34,22967,60,23053,92v82,39,161,84,236,134c23360,282,23426,344,23487,410v56,70,107,145,152,224c23677,717,23710,803,23735,891v19,92,31,186,35,283l23770,1227v,,-4,96,-16,190c23735,1509,23710,1597,23677,1683v-38,83,-83,162,-134,237c23487,1990,23426,2056,23360,2118v-71,56,-146,106,-225,151c23053,2308,22967,2340,22878,2366v-92,19,-186,30,-282,34e" fillcolor="#be1c1d" stroked="f">
                <v:stroke joinstyle="miter"/>
                <v:path o:connecttype="custom" o:connectlocs="2869692,304800;2869692,304800;149098,304800;124841,302895;91059,293116;60960,276098;35814,252730;16637,224282;4318,191643;0,155829;0,155829;0,149098;1905,124841;11684,91059;28702,60960;52070,35814;80518,16637;113157,4318;149098,0;149098,0;2869692,0;2893822,1905;2927731,11684;2957703,28702;2982849,52070;3002153,80518;3014345,113157;3018790,149098;3018790,149098;3018790,155829;3016758,179959;3006979,213741;2989961,243840;2966720,268986;2938145,288163;2905506,300482;2869692,30480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904576" behindDoc="0" locked="0" layoutInCell="1" allowOverlap="1" wp14:anchorId="0D747CF0" wp14:editId="48E9B577">
                <wp:simplePos x="0" y="0"/>
                <wp:positionH relativeFrom="column">
                  <wp:posOffset>0</wp:posOffset>
                </wp:positionH>
                <wp:positionV relativeFrom="paragraph">
                  <wp:posOffset>0</wp:posOffset>
                </wp:positionV>
                <wp:extent cx="635000" cy="635000"/>
                <wp:effectExtent l="0" t="0" r="3175" b="3175"/>
                <wp:wrapNone/>
                <wp:docPr id="1419" name="polygon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5073"/>
                            <a:gd name="T1" fmla="*/ 2536 h 5073"/>
                            <a:gd name="T2" fmla="*/ 50 w 5073"/>
                            <a:gd name="T3" fmla="*/ 2536 h 5073"/>
                            <a:gd name="T4" fmla="*/ 58 w 5073"/>
                            <a:gd name="T5" fmla="*/ 2740 h 5073"/>
                            <a:gd name="T6" fmla="*/ 83 w 5073"/>
                            <a:gd name="T7" fmla="*/ 2940 h 5073"/>
                            <a:gd name="T8" fmla="*/ 122 w 5073"/>
                            <a:gd name="T9" fmla="*/ 3134 h 5073"/>
                            <a:gd name="T10" fmla="*/ 177 w 5073"/>
                            <a:gd name="T11" fmla="*/ 3322 h 5073"/>
                            <a:gd name="T12" fmla="*/ 245 w 5073"/>
                            <a:gd name="T13" fmla="*/ 3504 h 5073"/>
                            <a:gd name="T14" fmla="*/ 328 w 5073"/>
                            <a:gd name="T15" fmla="*/ 3679 h 5073"/>
                            <a:gd name="T16" fmla="*/ 423 w 5073"/>
                            <a:gd name="T17" fmla="*/ 3846 h 5073"/>
                            <a:gd name="T18" fmla="*/ 530 w 5073"/>
                            <a:gd name="T19" fmla="*/ 4005 h 5073"/>
                            <a:gd name="T20" fmla="*/ 649 w 5073"/>
                            <a:gd name="T21" fmla="*/ 4155 h 5073"/>
                            <a:gd name="T22" fmla="*/ 778 w 5073"/>
                            <a:gd name="T23" fmla="*/ 4295 h 5073"/>
                            <a:gd name="T24" fmla="*/ 918 w 5073"/>
                            <a:gd name="T25" fmla="*/ 4424 h 5073"/>
                            <a:gd name="T26" fmla="*/ 1068 w 5073"/>
                            <a:gd name="T27" fmla="*/ 4543 h 5073"/>
                            <a:gd name="T28" fmla="*/ 1227 w 5073"/>
                            <a:gd name="T29" fmla="*/ 4650 h 5073"/>
                            <a:gd name="T30" fmla="*/ 1394 w 5073"/>
                            <a:gd name="T31" fmla="*/ 4745 h 5073"/>
                            <a:gd name="T32" fmla="*/ 1569 w 5073"/>
                            <a:gd name="T33" fmla="*/ 4827 h 5073"/>
                            <a:gd name="T34" fmla="*/ 1751 w 5073"/>
                            <a:gd name="T35" fmla="*/ 4896 h 5073"/>
                            <a:gd name="T36" fmla="*/ 1939 w 5073"/>
                            <a:gd name="T37" fmla="*/ 4951 h 5073"/>
                            <a:gd name="T38" fmla="*/ 2133 w 5073"/>
                            <a:gd name="T39" fmla="*/ 4990 h 5073"/>
                            <a:gd name="T40" fmla="*/ 2332 w 5073"/>
                            <a:gd name="T41" fmla="*/ 5015 h 5073"/>
                            <a:gd name="T42" fmla="*/ 2536 w 5073"/>
                            <a:gd name="T43" fmla="*/ 5023 h 5073"/>
                            <a:gd name="T44" fmla="*/ 2536 w 5073"/>
                            <a:gd name="T45" fmla="*/ 5023 h 5073"/>
                            <a:gd name="T46" fmla="*/ 2740 w 5073"/>
                            <a:gd name="T47" fmla="*/ 5015 h 5073"/>
                            <a:gd name="T48" fmla="*/ 2940 w 5073"/>
                            <a:gd name="T49" fmla="*/ 4990 h 5073"/>
                            <a:gd name="T50" fmla="*/ 3134 w 5073"/>
                            <a:gd name="T51" fmla="*/ 4951 h 5073"/>
                            <a:gd name="T52" fmla="*/ 3322 w 5073"/>
                            <a:gd name="T53" fmla="*/ 4896 h 5073"/>
                            <a:gd name="T54" fmla="*/ 3504 w 5073"/>
                            <a:gd name="T55" fmla="*/ 4827 h 5073"/>
                            <a:gd name="T56" fmla="*/ 3679 w 5073"/>
                            <a:gd name="T57" fmla="*/ 4745 h 5073"/>
                            <a:gd name="T58" fmla="*/ 3846 w 5073"/>
                            <a:gd name="T59" fmla="*/ 4650 h 5073"/>
                            <a:gd name="T60" fmla="*/ 4005 w 5073"/>
                            <a:gd name="T61" fmla="*/ 4543 h 5073"/>
                            <a:gd name="T62" fmla="*/ 4155 w 5073"/>
                            <a:gd name="T63" fmla="*/ 4424 h 5073"/>
                            <a:gd name="T64" fmla="*/ 4295 w 5073"/>
                            <a:gd name="T65" fmla="*/ 4295 h 5073"/>
                            <a:gd name="T66" fmla="*/ 4424 w 5073"/>
                            <a:gd name="T67" fmla="*/ 4155 h 5073"/>
                            <a:gd name="T68" fmla="*/ 4543 w 5073"/>
                            <a:gd name="T69" fmla="*/ 4005 h 5073"/>
                            <a:gd name="T70" fmla="*/ 4650 w 5073"/>
                            <a:gd name="T71" fmla="*/ 3846 h 5073"/>
                            <a:gd name="T72" fmla="*/ 4745 w 5073"/>
                            <a:gd name="T73" fmla="*/ 3679 h 5073"/>
                            <a:gd name="T74" fmla="*/ 4827 w 5073"/>
                            <a:gd name="T75" fmla="*/ 3504 h 5073"/>
                            <a:gd name="T76" fmla="*/ 4896 w 5073"/>
                            <a:gd name="T77" fmla="*/ 3322 h 5073"/>
                            <a:gd name="T78" fmla="*/ 4951 w 5073"/>
                            <a:gd name="T79" fmla="*/ 3134 h 5073"/>
                            <a:gd name="T80" fmla="*/ 4990 w 5073"/>
                            <a:gd name="T81" fmla="*/ 2940 h 5073"/>
                            <a:gd name="T82" fmla="*/ 5015 w 5073"/>
                            <a:gd name="T83" fmla="*/ 2740 h 5073"/>
                            <a:gd name="T84" fmla="*/ 5023 w 5073"/>
                            <a:gd name="T85" fmla="*/ 2536 h 5073"/>
                            <a:gd name="T86" fmla="*/ 5023 w 5073"/>
                            <a:gd name="T87" fmla="*/ 2536 h 5073"/>
                            <a:gd name="T88" fmla="*/ 5015 w 5073"/>
                            <a:gd name="T89" fmla="*/ 2332 h 5073"/>
                            <a:gd name="T90" fmla="*/ 4990 w 5073"/>
                            <a:gd name="T91" fmla="*/ 2133 h 5073"/>
                            <a:gd name="T92" fmla="*/ 4951 w 5073"/>
                            <a:gd name="T93" fmla="*/ 1939 h 5073"/>
                            <a:gd name="T94" fmla="*/ 4896 w 5073"/>
                            <a:gd name="T95" fmla="*/ 1751 h 5073"/>
                            <a:gd name="T96" fmla="*/ 4827 w 5073"/>
                            <a:gd name="T97" fmla="*/ 1569 h 5073"/>
                            <a:gd name="T98" fmla="*/ 4745 w 5073"/>
                            <a:gd name="T99" fmla="*/ 1394 h 5073"/>
                            <a:gd name="T100" fmla="*/ 4650 w 5073"/>
                            <a:gd name="T101" fmla="*/ 1227 h 5073"/>
                            <a:gd name="T102" fmla="*/ 4543 w 5073"/>
                            <a:gd name="T103" fmla="*/ 1068 h 5073"/>
                            <a:gd name="T104" fmla="*/ 4424 w 5073"/>
                            <a:gd name="T105" fmla="*/ 918 h 5073"/>
                            <a:gd name="T106" fmla="*/ 4295 w 5073"/>
                            <a:gd name="T107" fmla="*/ 778 h 5073"/>
                            <a:gd name="T108" fmla="*/ 4155 w 5073"/>
                            <a:gd name="T109" fmla="*/ 649 h 5073"/>
                            <a:gd name="T110" fmla="*/ 4005 w 5073"/>
                            <a:gd name="T111" fmla="*/ 530 h 5073"/>
                            <a:gd name="T112" fmla="*/ 3846 w 5073"/>
                            <a:gd name="T113" fmla="*/ 423 h 5073"/>
                            <a:gd name="T114" fmla="*/ 3679 w 5073"/>
                            <a:gd name="T115" fmla="*/ 328 h 5073"/>
                            <a:gd name="T116" fmla="*/ 3504 w 5073"/>
                            <a:gd name="T117" fmla="*/ 245 h 5073"/>
                            <a:gd name="T118" fmla="*/ 3322 w 5073"/>
                            <a:gd name="T119" fmla="*/ 177 h 5073"/>
                            <a:gd name="T120" fmla="*/ 3134 w 5073"/>
                            <a:gd name="T121" fmla="*/ 122 h 5073"/>
                            <a:gd name="T122" fmla="*/ 2940 w 5073"/>
                            <a:gd name="T123" fmla="*/ 83 h 5073"/>
                            <a:gd name="T124" fmla="*/ 2740 w 5073"/>
                            <a:gd name="T125" fmla="*/ 58 h 5073"/>
                            <a:gd name="T126" fmla="*/ 2536 w 5073"/>
                            <a:gd name="T127" fmla="*/ 50 h 50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073" h="5073">
                              <a:moveTo>
                                <a:pt x="50" y="2536"/>
                              </a:moveTo>
                              <a:cubicBezTo>
                                <a:pt x="50" y="2536"/>
                                <a:pt x="58" y="2740"/>
                                <a:pt x="83" y="2940"/>
                              </a:cubicBezTo>
                              <a:cubicBezTo>
                                <a:pt x="122" y="3134"/>
                                <a:pt x="177" y="3322"/>
                                <a:pt x="245" y="3504"/>
                              </a:cubicBezTo>
                              <a:cubicBezTo>
                                <a:pt x="328" y="3679"/>
                                <a:pt x="423" y="3846"/>
                                <a:pt x="530" y="4005"/>
                              </a:cubicBezTo>
                              <a:cubicBezTo>
                                <a:pt x="649" y="4155"/>
                                <a:pt x="778" y="4295"/>
                                <a:pt x="918" y="4424"/>
                              </a:cubicBezTo>
                              <a:cubicBezTo>
                                <a:pt x="1068" y="4543"/>
                                <a:pt x="1227" y="4650"/>
                                <a:pt x="1394" y="4745"/>
                              </a:cubicBezTo>
                              <a:cubicBezTo>
                                <a:pt x="1569" y="4827"/>
                                <a:pt x="1751" y="4896"/>
                                <a:pt x="1939" y="4951"/>
                              </a:cubicBezTo>
                              <a:cubicBezTo>
                                <a:pt x="2133" y="4990"/>
                                <a:pt x="2332" y="5015"/>
                                <a:pt x="2536" y="5023"/>
                              </a:cubicBezTo>
                              <a:cubicBezTo>
                                <a:pt x="2536" y="5023"/>
                                <a:pt x="2740" y="5015"/>
                                <a:pt x="2940" y="4990"/>
                              </a:cubicBezTo>
                              <a:cubicBezTo>
                                <a:pt x="3134" y="4951"/>
                                <a:pt x="3322" y="4896"/>
                                <a:pt x="3504" y="4827"/>
                              </a:cubicBezTo>
                              <a:cubicBezTo>
                                <a:pt x="3679" y="4745"/>
                                <a:pt x="3846" y="4650"/>
                                <a:pt x="4005" y="4543"/>
                              </a:cubicBezTo>
                              <a:cubicBezTo>
                                <a:pt x="4155" y="4424"/>
                                <a:pt x="4295" y="4295"/>
                                <a:pt x="4424" y="4155"/>
                              </a:cubicBezTo>
                              <a:cubicBezTo>
                                <a:pt x="4543" y="4005"/>
                                <a:pt x="4650" y="3846"/>
                                <a:pt x="4745" y="3679"/>
                              </a:cubicBezTo>
                              <a:cubicBezTo>
                                <a:pt x="4827" y="3504"/>
                                <a:pt x="4896" y="3322"/>
                                <a:pt x="4951" y="3134"/>
                              </a:cubicBezTo>
                              <a:cubicBezTo>
                                <a:pt x="4990" y="2940"/>
                                <a:pt x="5015" y="2740"/>
                                <a:pt x="5023" y="2536"/>
                              </a:cubicBezTo>
                              <a:cubicBezTo>
                                <a:pt x="5023" y="2536"/>
                                <a:pt x="5015" y="2332"/>
                                <a:pt x="4990" y="2133"/>
                              </a:cubicBezTo>
                              <a:cubicBezTo>
                                <a:pt x="4951" y="1939"/>
                                <a:pt x="4896" y="1751"/>
                                <a:pt x="4827" y="1569"/>
                              </a:cubicBezTo>
                              <a:cubicBezTo>
                                <a:pt x="4745" y="1394"/>
                                <a:pt x="4650" y="1227"/>
                                <a:pt x="4543" y="1068"/>
                              </a:cubicBezTo>
                              <a:cubicBezTo>
                                <a:pt x="4424" y="918"/>
                                <a:pt x="4295" y="778"/>
                                <a:pt x="4155" y="649"/>
                              </a:cubicBezTo>
                              <a:cubicBezTo>
                                <a:pt x="4005" y="530"/>
                                <a:pt x="3846" y="423"/>
                                <a:pt x="3679" y="328"/>
                              </a:cubicBezTo>
                              <a:cubicBezTo>
                                <a:pt x="3504" y="245"/>
                                <a:pt x="3322" y="177"/>
                                <a:pt x="3134" y="122"/>
                              </a:cubicBezTo>
                              <a:cubicBezTo>
                                <a:pt x="2940" y="83"/>
                                <a:pt x="2740" y="58"/>
                                <a:pt x="2536" y="50"/>
                              </a:cubicBezTo>
                              <a:cubicBezTo>
                                <a:pt x="2536" y="50"/>
                                <a:pt x="2332" y="58"/>
                                <a:pt x="2133" y="83"/>
                              </a:cubicBezTo>
                              <a:cubicBezTo>
                                <a:pt x="1939" y="122"/>
                                <a:pt x="1751" y="177"/>
                                <a:pt x="1569" y="245"/>
                              </a:cubicBezTo>
                              <a:cubicBezTo>
                                <a:pt x="1394" y="328"/>
                                <a:pt x="1227" y="423"/>
                                <a:pt x="1068" y="530"/>
                              </a:cubicBezTo>
                              <a:cubicBezTo>
                                <a:pt x="918" y="649"/>
                                <a:pt x="778" y="778"/>
                                <a:pt x="649" y="918"/>
                              </a:cubicBezTo>
                              <a:cubicBezTo>
                                <a:pt x="530" y="1068"/>
                                <a:pt x="423" y="1227"/>
                                <a:pt x="328" y="1394"/>
                              </a:cubicBezTo>
                              <a:cubicBezTo>
                                <a:pt x="245" y="1569"/>
                                <a:pt x="177" y="1751"/>
                                <a:pt x="122" y="1939"/>
                              </a:cubicBezTo>
                              <a:cubicBezTo>
                                <a:pt x="83" y="2133"/>
                                <a:pt x="58" y="2332"/>
                                <a:pt x="50" y="2536"/>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B6A9C" id="polygon26" o:spid="_x0000_s1026" style="position:absolute;margin-left:0;margin-top:0;width:50pt;height:50pt;z-index:25090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73,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" path="m50,2536v,,8,204,33,404c122,3134,177,3322,245,3504v83,175,178,342,285,501c649,4155,778,4295,918,4424v150,119,309,226,476,321c1569,4827,1751,4896,1939,4951v194,39,393,64,597,72c2536,5023,2740,5015,2940,4990v194,-39,382,-94,564,-163c3679,4745,3846,4650,4005,4543v150,-119,290,-248,419,-388c4543,4005,4650,3846,4745,3679v82,-175,151,-357,206,-545c4990,2940,5015,2740,5023,2536v,,-8,-204,-33,-403c4951,1939,4896,1751,4827,1569v-82,-175,-177,-342,-284,-501c4424,918,4295,778,4155,649,4005,530,3846,423,3679,328,3504,245,3322,177,3134,122,2940,83,2740,58,2536,50v,,-204,8,-403,33c1939,122,1751,177,1569,245v-175,83,-342,178,-501,285c918,649,778,778,649,918,530,1068,423,1227,328,1394v-83,175,-151,357,-206,545c83,2133,58,2332,50,2536e">
                <v:stroke joinstyle="miter"/>
                <v:path o:connecttype="custom" o:connectlocs="6259,317437;6259,317437;7260,342973;10389,368007;15271,392291;22156,415823;30667,438604;41057,460510;52948,481413;66341,501316;81237,520092;97384,537616;114908,553763;133684,568659;153587,582052;174490,593943;196396,604208;219177,612844;242709,619729;266993,624611;291902,627740;317437,628741;317437,628741;342973,627740;368007,624611;392291,619729;415823,612844;438604,604208;460510,593943;481413,582052;501316,568659;520092,553763;537616,537616;553763,520092;568659,501316;582052,481413;593943,460510;604208,438604;612844,415823;619729,392291;624611,368007;627740,342973;628741,317437;628741,317437;627740,291902;624611,266993;619729,242709;612844,219177;604208,196396;593943,174490;582052,153587;568659,133684;553763,114908;537616,97384;520092,81237;501316,66341;481413,52948;460510,41057;438604,30667;415823,22156;392291,15271;368007,10389;342973,7260;317437,6259"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1975680" behindDoc="1" locked="0" layoutInCell="1" allowOverlap="1" wp14:anchorId="48E36B80" wp14:editId="579FDC19">
                <wp:simplePos x="0" y="0"/>
                <wp:positionH relativeFrom="page">
                  <wp:posOffset>3847465</wp:posOffset>
                </wp:positionH>
                <wp:positionV relativeFrom="page">
                  <wp:posOffset>8878570</wp:posOffset>
                </wp:positionV>
                <wp:extent cx="644525" cy="644525"/>
                <wp:effectExtent l="8890" t="1270" r="3810" b="1905"/>
                <wp:wrapNone/>
                <wp:docPr id="1418" name="WS_polygon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644525"/>
                        </a:xfrm>
                        <a:custGeom>
                          <a:avLst/>
                          <a:gdLst>
                            <a:gd name="T0" fmla="*/ 50 w 5073"/>
                            <a:gd name="T1" fmla="*/ 2536 h 5073"/>
                            <a:gd name="T2" fmla="*/ 50 w 5073"/>
                            <a:gd name="T3" fmla="*/ 2536 h 5073"/>
                            <a:gd name="T4" fmla="*/ 58 w 5073"/>
                            <a:gd name="T5" fmla="*/ 2740 h 5073"/>
                            <a:gd name="T6" fmla="*/ 83 w 5073"/>
                            <a:gd name="T7" fmla="*/ 2940 h 5073"/>
                            <a:gd name="T8" fmla="*/ 122 w 5073"/>
                            <a:gd name="T9" fmla="*/ 3134 h 5073"/>
                            <a:gd name="T10" fmla="*/ 177 w 5073"/>
                            <a:gd name="T11" fmla="*/ 3322 h 5073"/>
                            <a:gd name="T12" fmla="*/ 245 w 5073"/>
                            <a:gd name="T13" fmla="*/ 3504 h 5073"/>
                            <a:gd name="T14" fmla="*/ 328 w 5073"/>
                            <a:gd name="T15" fmla="*/ 3679 h 5073"/>
                            <a:gd name="T16" fmla="*/ 423 w 5073"/>
                            <a:gd name="T17" fmla="*/ 3846 h 5073"/>
                            <a:gd name="T18" fmla="*/ 530 w 5073"/>
                            <a:gd name="T19" fmla="*/ 4005 h 5073"/>
                            <a:gd name="T20" fmla="*/ 649 w 5073"/>
                            <a:gd name="T21" fmla="*/ 4155 h 5073"/>
                            <a:gd name="T22" fmla="*/ 778 w 5073"/>
                            <a:gd name="T23" fmla="*/ 4295 h 5073"/>
                            <a:gd name="T24" fmla="*/ 918 w 5073"/>
                            <a:gd name="T25" fmla="*/ 4424 h 5073"/>
                            <a:gd name="T26" fmla="*/ 1068 w 5073"/>
                            <a:gd name="T27" fmla="*/ 4543 h 5073"/>
                            <a:gd name="T28" fmla="*/ 1227 w 5073"/>
                            <a:gd name="T29" fmla="*/ 4650 h 5073"/>
                            <a:gd name="T30" fmla="*/ 1394 w 5073"/>
                            <a:gd name="T31" fmla="*/ 4745 h 5073"/>
                            <a:gd name="T32" fmla="*/ 1569 w 5073"/>
                            <a:gd name="T33" fmla="*/ 4827 h 5073"/>
                            <a:gd name="T34" fmla="*/ 1751 w 5073"/>
                            <a:gd name="T35" fmla="*/ 4896 h 5073"/>
                            <a:gd name="T36" fmla="*/ 1939 w 5073"/>
                            <a:gd name="T37" fmla="*/ 4951 h 5073"/>
                            <a:gd name="T38" fmla="*/ 2133 w 5073"/>
                            <a:gd name="T39" fmla="*/ 4990 h 5073"/>
                            <a:gd name="T40" fmla="*/ 2332 w 5073"/>
                            <a:gd name="T41" fmla="*/ 5015 h 5073"/>
                            <a:gd name="T42" fmla="*/ 2536 w 5073"/>
                            <a:gd name="T43" fmla="*/ 5023 h 5073"/>
                            <a:gd name="T44" fmla="*/ 2536 w 5073"/>
                            <a:gd name="T45" fmla="*/ 5023 h 5073"/>
                            <a:gd name="T46" fmla="*/ 2740 w 5073"/>
                            <a:gd name="T47" fmla="*/ 5015 h 5073"/>
                            <a:gd name="T48" fmla="*/ 2940 w 5073"/>
                            <a:gd name="T49" fmla="*/ 4990 h 5073"/>
                            <a:gd name="T50" fmla="*/ 3134 w 5073"/>
                            <a:gd name="T51" fmla="*/ 4951 h 5073"/>
                            <a:gd name="T52" fmla="*/ 3322 w 5073"/>
                            <a:gd name="T53" fmla="*/ 4896 h 5073"/>
                            <a:gd name="T54" fmla="*/ 3504 w 5073"/>
                            <a:gd name="T55" fmla="*/ 4827 h 5073"/>
                            <a:gd name="T56" fmla="*/ 3679 w 5073"/>
                            <a:gd name="T57" fmla="*/ 4745 h 5073"/>
                            <a:gd name="T58" fmla="*/ 3846 w 5073"/>
                            <a:gd name="T59" fmla="*/ 4650 h 5073"/>
                            <a:gd name="T60" fmla="*/ 4005 w 5073"/>
                            <a:gd name="T61" fmla="*/ 4543 h 5073"/>
                            <a:gd name="T62" fmla="*/ 4155 w 5073"/>
                            <a:gd name="T63" fmla="*/ 4424 h 5073"/>
                            <a:gd name="T64" fmla="*/ 4295 w 5073"/>
                            <a:gd name="T65" fmla="*/ 4295 h 5073"/>
                            <a:gd name="T66" fmla="*/ 4424 w 5073"/>
                            <a:gd name="T67" fmla="*/ 4155 h 5073"/>
                            <a:gd name="T68" fmla="*/ 4543 w 5073"/>
                            <a:gd name="T69" fmla="*/ 4005 h 5073"/>
                            <a:gd name="T70" fmla="*/ 4650 w 5073"/>
                            <a:gd name="T71" fmla="*/ 3846 h 5073"/>
                            <a:gd name="T72" fmla="*/ 4745 w 5073"/>
                            <a:gd name="T73" fmla="*/ 3679 h 5073"/>
                            <a:gd name="T74" fmla="*/ 4827 w 5073"/>
                            <a:gd name="T75" fmla="*/ 3504 h 5073"/>
                            <a:gd name="T76" fmla="*/ 4896 w 5073"/>
                            <a:gd name="T77" fmla="*/ 3322 h 5073"/>
                            <a:gd name="T78" fmla="*/ 4951 w 5073"/>
                            <a:gd name="T79" fmla="*/ 3134 h 5073"/>
                            <a:gd name="T80" fmla="*/ 4990 w 5073"/>
                            <a:gd name="T81" fmla="*/ 2940 h 5073"/>
                            <a:gd name="T82" fmla="*/ 5015 w 5073"/>
                            <a:gd name="T83" fmla="*/ 2740 h 5073"/>
                            <a:gd name="T84" fmla="*/ 5023 w 5073"/>
                            <a:gd name="T85" fmla="*/ 2536 h 5073"/>
                            <a:gd name="T86" fmla="*/ 5023 w 5073"/>
                            <a:gd name="T87" fmla="*/ 2536 h 5073"/>
                            <a:gd name="T88" fmla="*/ 5015 w 5073"/>
                            <a:gd name="T89" fmla="*/ 2332 h 5073"/>
                            <a:gd name="T90" fmla="*/ 4990 w 5073"/>
                            <a:gd name="T91" fmla="*/ 2133 h 5073"/>
                            <a:gd name="T92" fmla="*/ 4951 w 5073"/>
                            <a:gd name="T93" fmla="*/ 1939 h 5073"/>
                            <a:gd name="T94" fmla="*/ 4896 w 5073"/>
                            <a:gd name="T95" fmla="*/ 1751 h 5073"/>
                            <a:gd name="T96" fmla="*/ 4827 w 5073"/>
                            <a:gd name="T97" fmla="*/ 1569 h 5073"/>
                            <a:gd name="T98" fmla="*/ 4745 w 5073"/>
                            <a:gd name="T99" fmla="*/ 1394 h 5073"/>
                            <a:gd name="T100" fmla="*/ 4650 w 5073"/>
                            <a:gd name="T101" fmla="*/ 1227 h 5073"/>
                            <a:gd name="T102" fmla="*/ 4543 w 5073"/>
                            <a:gd name="T103" fmla="*/ 1068 h 5073"/>
                            <a:gd name="T104" fmla="*/ 4424 w 5073"/>
                            <a:gd name="T105" fmla="*/ 918 h 5073"/>
                            <a:gd name="T106" fmla="*/ 4295 w 5073"/>
                            <a:gd name="T107" fmla="*/ 778 h 5073"/>
                            <a:gd name="T108" fmla="*/ 4155 w 5073"/>
                            <a:gd name="T109" fmla="*/ 649 h 5073"/>
                            <a:gd name="T110" fmla="*/ 4005 w 5073"/>
                            <a:gd name="T111" fmla="*/ 530 h 5073"/>
                            <a:gd name="T112" fmla="*/ 3846 w 5073"/>
                            <a:gd name="T113" fmla="*/ 423 h 5073"/>
                            <a:gd name="T114" fmla="*/ 3679 w 5073"/>
                            <a:gd name="T115" fmla="*/ 328 h 5073"/>
                            <a:gd name="T116" fmla="*/ 3504 w 5073"/>
                            <a:gd name="T117" fmla="*/ 245 h 5073"/>
                            <a:gd name="T118" fmla="*/ 3322 w 5073"/>
                            <a:gd name="T119" fmla="*/ 177 h 5073"/>
                            <a:gd name="T120" fmla="*/ 3134 w 5073"/>
                            <a:gd name="T121" fmla="*/ 122 h 5073"/>
                            <a:gd name="T122" fmla="*/ 2940 w 5073"/>
                            <a:gd name="T123" fmla="*/ 83 h 5073"/>
                            <a:gd name="T124" fmla="*/ 2740 w 5073"/>
                            <a:gd name="T125" fmla="*/ 58 h 5073"/>
                            <a:gd name="T126" fmla="*/ 2536 w 5073"/>
                            <a:gd name="T127" fmla="*/ 50 h 50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073" h="5073">
                              <a:moveTo>
                                <a:pt x="50" y="2536"/>
                              </a:moveTo>
                              <a:cubicBezTo>
                                <a:pt x="50" y="2536"/>
                                <a:pt x="58" y="2740"/>
                                <a:pt x="83" y="2940"/>
                              </a:cubicBezTo>
                              <a:cubicBezTo>
                                <a:pt x="122" y="3134"/>
                                <a:pt x="177" y="3322"/>
                                <a:pt x="245" y="3504"/>
                              </a:cubicBezTo>
                              <a:cubicBezTo>
                                <a:pt x="328" y="3679"/>
                                <a:pt x="423" y="3846"/>
                                <a:pt x="530" y="4005"/>
                              </a:cubicBezTo>
                              <a:cubicBezTo>
                                <a:pt x="649" y="4155"/>
                                <a:pt x="778" y="4295"/>
                                <a:pt x="918" y="4424"/>
                              </a:cubicBezTo>
                              <a:cubicBezTo>
                                <a:pt x="1068" y="4543"/>
                                <a:pt x="1227" y="4650"/>
                                <a:pt x="1394" y="4745"/>
                              </a:cubicBezTo>
                              <a:cubicBezTo>
                                <a:pt x="1569" y="4827"/>
                                <a:pt x="1751" y="4896"/>
                                <a:pt x="1939" y="4951"/>
                              </a:cubicBezTo>
                              <a:cubicBezTo>
                                <a:pt x="2133" y="4990"/>
                                <a:pt x="2332" y="5015"/>
                                <a:pt x="2536" y="5023"/>
                              </a:cubicBezTo>
                              <a:cubicBezTo>
                                <a:pt x="2536" y="5023"/>
                                <a:pt x="2740" y="5015"/>
                                <a:pt x="2940" y="4990"/>
                              </a:cubicBezTo>
                              <a:cubicBezTo>
                                <a:pt x="3134" y="4951"/>
                                <a:pt x="3322" y="4896"/>
                                <a:pt x="3504" y="4827"/>
                              </a:cubicBezTo>
                              <a:cubicBezTo>
                                <a:pt x="3679" y="4745"/>
                                <a:pt x="3846" y="4650"/>
                                <a:pt x="4005" y="4543"/>
                              </a:cubicBezTo>
                              <a:cubicBezTo>
                                <a:pt x="4155" y="4424"/>
                                <a:pt x="4295" y="4295"/>
                                <a:pt x="4424" y="4155"/>
                              </a:cubicBezTo>
                              <a:cubicBezTo>
                                <a:pt x="4543" y="4005"/>
                                <a:pt x="4650" y="3846"/>
                                <a:pt x="4745" y="3679"/>
                              </a:cubicBezTo>
                              <a:cubicBezTo>
                                <a:pt x="4827" y="3504"/>
                                <a:pt x="4896" y="3322"/>
                                <a:pt x="4951" y="3134"/>
                              </a:cubicBezTo>
                              <a:cubicBezTo>
                                <a:pt x="4990" y="2940"/>
                                <a:pt x="5015" y="2740"/>
                                <a:pt x="5023" y="2536"/>
                              </a:cubicBezTo>
                              <a:cubicBezTo>
                                <a:pt x="5023" y="2536"/>
                                <a:pt x="5015" y="2332"/>
                                <a:pt x="4990" y="2133"/>
                              </a:cubicBezTo>
                              <a:cubicBezTo>
                                <a:pt x="4951" y="1939"/>
                                <a:pt x="4896" y="1751"/>
                                <a:pt x="4827" y="1569"/>
                              </a:cubicBezTo>
                              <a:cubicBezTo>
                                <a:pt x="4745" y="1394"/>
                                <a:pt x="4650" y="1227"/>
                                <a:pt x="4543" y="1068"/>
                              </a:cubicBezTo>
                              <a:cubicBezTo>
                                <a:pt x="4424" y="918"/>
                                <a:pt x="4295" y="778"/>
                                <a:pt x="4155" y="649"/>
                              </a:cubicBezTo>
                              <a:cubicBezTo>
                                <a:pt x="4005" y="530"/>
                                <a:pt x="3846" y="423"/>
                                <a:pt x="3679" y="328"/>
                              </a:cubicBezTo>
                              <a:cubicBezTo>
                                <a:pt x="3504" y="245"/>
                                <a:pt x="3322" y="177"/>
                                <a:pt x="3134" y="122"/>
                              </a:cubicBezTo>
                              <a:cubicBezTo>
                                <a:pt x="2940" y="83"/>
                                <a:pt x="2740" y="58"/>
                                <a:pt x="2536" y="50"/>
                              </a:cubicBezTo>
                              <a:cubicBezTo>
                                <a:pt x="2536" y="50"/>
                                <a:pt x="2332" y="58"/>
                                <a:pt x="2133" y="83"/>
                              </a:cubicBezTo>
                              <a:cubicBezTo>
                                <a:pt x="1939" y="122"/>
                                <a:pt x="1751" y="177"/>
                                <a:pt x="1569" y="245"/>
                              </a:cubicBezTo>
                              <a:cubicBezTo>
                                <a:pt x="1394" y="328"/>
                                <a:pt x="1227" y="423"/>
                                <a:pt x="1068" y="530"/>
                              </a:cubicBezTo>
                              <a:cubicBezTo>
                                <a:pt x="918" y="649"/>
                                <a:pt x="778" y="778"/>
                                <a:pt x="649" y="918"/>
                              </a:cubicBezTo>
                              <a:cubicBezTo>
                                <a:pt x="530" y="1068"/>
                                <a:pt x="423" y="1227"/>
                                <a:pt x="328" y="1394"/>
                              </a:cubicBezTo>
                              <a:cubicBezTo>
                                <a:pt x="245" y="1569"/>
                                <a:pt x="177" y="1751"/>
                                <a:pt x="122" y="1939"/>
                              </a:cubicBezTo>
                              <a:cubicBezTo>
                                <a:pt x="83" y="2133"/>
                                <a:pt x="58" y="2332"/>
                                <a:pt x="50" y="2536"/>
                              </a:cubicBezTo>
                            </a:path>
                          </a:pathLst>
                        </a:custGeom>
                        <a:solidFill>
                          <a:srgbClr val="FFFFFF">
                            <a:alpha val="0"/>
                          </a:srgbClr>
                        </a:solidFill>
                        <a:ln w="12700">
                          <a:solidFill>
                            <a:srgbClr val="BE1C1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C97EC" id="WS_polygon26" o:spid="_x0000_s1026" style="position:absolute;margin-left:302.95pt;margin-top:699.1pt;width:50.75pt;height:50.75pt;z-index:-25134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73,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" path="m50,2536v,,8,204,33,404c122,3134,177,3322,245,3504v83,175,178,342,285,501c649,4155,778,4295,918,4424v150,119,309,226,476,321c1569,4827,1751,4896,1939,4951v194,39,393,64,597,72c2536,5023,2740,5015,2940,4990v194,-39,382,-94,564,-163c3679,4745,3846,4650,4005,4543v150,-119,290,-248,419,-388c4543,4005,4650,3846,4745,3679v82,-175,151,-357,206,-545c4990,2940,5015,2740,5023,2536v,,-8,-204,-33,-403c4951,1939,4896,1751,4827,1569v-82,-175,-177,-342,-284,-501c4424,918,4295,778,4155,649,4005,530,3846,423,3679,328,3504,245,3322,177,3134,122,2940,83,2740,58,2536,50v,,-204,8,-403,33c1939,122,1751,177,1569,245v-175,83,-342,178,-501,285c918,649,778,778,649,918,530,1068,423,1227,328,1394v-83,175,-151,357,-206,545c83,2133,58,2332,50,2536e" strokecolor="#be1c1d" strokeweight="1pt">
                <v:fill opacity="0"/>
                <v:stroke joinstyle="miter"/>
                <v:path o:connecttype="custom" o:connectlocs="6353,322199;6353,322199;7369,348117;10545,373527;15500,398175;22488,422060;31127,445183;41672,467417;53742,488635;67337,508836;82455,527893;98845,545680;116632,562070;135689,577188;155890,590783;177108,602853;199342,613271;222465,622037;246350,629025;270998,633980;296281,637156;322199,638172;322199,638172;348117,637156;373527,633980;398175,629025;422060,622037;445183,613271;467417,602853;488635,590783;508836,577188;527893,562070;545680,545680;562070,527893;577188,508836;590783,488635;602853,467417;613271,445183;622037,422060;629025,398175;633980,373527;637156,348117;638172,322199;638172,322199;637156,296281;633980,270998;629025,246350;622037,222465;613271,199342;602853,177108;590783,155890;577188,135689;562070,116632;545680,98845;527893,82455;508836,67337;488635,53742;467417,41672;445183,31127;422060,22488;398175,15500;373527,10545;348117,7369;322199,6353"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905600" behindDoc="0" locked="0" layoutInCell="1" allowOverlap="1" wp14:anchorId="2ACB99AE" wp14:editId="5FD35F95">
                <wp:simplePos x="0" y="0"/>
                <wp:positionH relativeFrom="column">
                  <wp:posOffset>0</wp:posOffset>
                </wp:positionH>
                <wp:positionV relativeFrom="paragraph">
                  <wp:posOffset>0</wp:posOffset>
                </wp:positionV>
                <wp:extent cx="635000" cy="635000"/>
                <wp:effectExtent l="9525" t="9525" r="12700" b="12700"/>
                <wp:wrapNone/>
                <wp:docPr id="1417" name="polygon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910 w 8620"/>
                            <a:gd name="T1" fmla="*/ 1820 h 1820"/>
                            <a:gd name="T2" fmla="*/ 910 w 8620"/>
                            <a:gd name="T3" fmla="*/ 1820 h 1820"/>
                            <a:gd name="T4" fmla="*/ 7709 w 8620"/>
                            <a:gd name="T5" fmla="*/ 1820 h 1820"/>
                            <a:gd name="T6" fmla="*/ 7857 w 8620"/>
                            <a:gd name="T7" fmla="*/ 1808 h 1820"/>
                            <a:gd name="T8" fmla="*/ 8063 w 8620"/>
                            <a:gd name="T9" fmla="*/ 1748 h 1820"/>
                            <a:gd name="T10" fmla="*/ 8246 w 8620"/>
                            <a:gd name="T11" fmla="*/ 1644 h 1820"/>
                            <a:gd name="T12" fmla="*/ 8400 w 8620"/>
                            <a:gd name="T13" fmla="*/ 1502 h 1820"/>
                            <a:gd name="T14" fmla="*/ 8518 w 8620"/>
                            <a:gd name="T15" fmla="*/ 1327 h 1820"/>
                            <a:gd name="T16" fmla="*/ 8593 w 8620"/>
                            <a:gd name="T17" fmla="*/ 1128 h 1820"/>
                            <a:gd name="T18" fmla="*/ 8620 w 8620"/>
                            <a:gd name="T19" fmla="*/ 910 h 1820"/>
                            <a:gd name="T20" fmla="*/ 8620 w 8620"/>
                            <a:gd name="T21" fmla="*/ 910 h 1820"/>
                            <a:gd name="T22" fmla="*/ 8620 w 8620"/>
                            <a:gd name="T23" fmla="*/ 910 h 1820"/>
                            <a:gd name="T24" fmla="*/ 8608 w 8620"/>
                            <a:gd name="T25" fmla="*/ 763 h 1820"/>
                            <a:gd name="T26" fmla="*/ 8548 w 8620"/>
                            <a:gd name="T27" fmla="*/ 557 h 1820"/>
                            <a:gd name="T28" fmla="*/ 8443 w 8620"/>
                            <a:gd name="T29" fmla="*/ 374 h 1820"/>
                            <a:gd name="T30" fmla="*/ 8301 w 8620"/>
                            <a:gd name="T31" fmla="*/ 220 h 1820"/>
                            <a:gd name="T32" fmla="*/ 8127 w 8620"/>
                            <a:gd name="T33" fmla="*/ 102 h 1820"/>
                            <a:gd name="T34" fmla="*/ 7927 w 8620"/>
                            <a:gd name="T35" fmla="*/ 27 h 1820"/>
                            <a:gd name="T36" fmla="*/ 7709 w 8620"/>
                            <a:gd name="T37" fmla="*/ 0 h 1820"/>
                            <a:gd name="T38" fmla="*/ 7709 w 8620"/>
                            <a:gd name="T39" fmla="*/ 0 h 1820"/>
                            <a:gd name="T40" fmla="*/ 910 w 8620"/>
                            <a:gd name="T41" fmla="*/ 0 h 1820"/>
                            <a:gd name="T42" fmla="*/ 763 w 8620"/>
                            <a:gd name="T43" fmla="*/ 12 h 1820"/>
                            <a:gd name="T44" fmla="*/ 557 w 8620"/>
                            <a:gd name="T45" fmla="*/ 72 h 1820"/>
                            <a:gd name="T46" fmla="*/ 373 w 8620"/>
                            <a:gd name="T47" fmla="*/ 176 h 1820"/>
                            <a:gd name="T48" fmla="*/ 220 w 8620"/>
                            <a:gd name="T49" fmla="*/ 319 h 1820"/>
                            <a:gd name="T50" fmla="*/ 102 w 8620"/>
                            <a:gd name="T51" fmla="*/ 493 h 1820"/>
                            <a:gd name="T52" fmla="*/ 27 w 8620"/>
                            <a:gd name="T53" fmla="*/ 692 h 1820"/>
                            <a:gd name="T54" fmla="*/ 0 w 8620"/>
                            <a:gd name="T55" fmla="*/ 910 h 1820"/>
                            <a:gd name="T56" fmla="*/ 0 w 8620"/>
                            <a:gd name="T57" fmla="*/ 910 h 1820"/>
                            <a:gd name="T58" fmla="*/ 0 w 8620"/>
                            <a:gd name="T59" fmla="*/ 910 h 1820"/>
                            <a:gd name="T60" fmla="*/ 12 w 8620"/>
                            <a:gd name="T61" fmla="*/ 1057 h 1820"/>
                            <a:gd name="T62" fmla="*/ 72 w 8620"/>
                            <a:gd name="T63" fmla="*/ 1263 h 1820"/>
                            <a:gd name="T64" fmla="*/ 176 w 8620"/>
                            <a:gd name="T65" fmla="*/ 1447 h 1820"/>
                            <a:gd name="T66" fmla="*/ 319 w 8620"/>
                            <a:gd name="T67" fmla="*/ 1600 h 1820"/>
                            <a:gd name="T68" fmla="*/ 493 w 8620"/>
                            <a:gd name="T69" fmla="*/ 1718 h 1820"/>
                            <a:gd name="T70" fmla="*/ 692 w 8620"/>
                            <a:gd name="T71" fmla="*/ 1794 h 1820"/>
                            <a:gd name="T72" fmla="*/ 910 w 8620"/>
                            <a:gd name="T73" fmla="*/ 182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620" h="1820">
                              <a:moveTo>
                                <a:pt x="910" y="1820"/>
                              </a:moveTo>
                              <a:lnTo>
                                <a:pt x="910" y="1820"/>
                              </a:lnTo>
                              <a:lnTo>
                                <a:pt x="7709" y="1820"/>
                              </a:lnTo>
                              <a:cubicBezTo>
                                <a:pt x="7709" y="1820"/>
                                <a:pt x="7784" y="1817"/>
                                <a:pt x="7857" y="1808"/>
                              </a:cubicBezTo>
                              <a:cubicBezTo>
                                <a:pt x="7927" y="1794"/>
                                <a:pt x="7996" y="1774"/>
                                <a:pt x="8063" y="1748"/>
                              </a:cubicBezTo>
                              <a:cubicBezTo>
                                <a:pt x="8127" y="1718"/>
                                <a:pt x="8188" y="1683"/>
                                <a:pt x="8246" y="1644"/>
                              </a:cubicBezTo>
                              <a:cubicBezTo>
                                <a:pt x="8301" y="1600"/>
                                <a:pt x="8352" y="1553"/>
                                <a:pt x="8400" y="1502"/>
                              </a:cubicBezTo>
                              <a:cubicBezTo>
                                <a:pt x="8443" y="1447"/>
                                <a:pt x="8483" y="1389"/>
                                <a:pt x="8518" y="1327"/>
                              </a:cubicBezTo>
                              <a:cubicBezTo>
                                <a:pt x="8548" y="1263"/>
                                <a:pt x="8573" y="1197"/>
                                <a:pt x="8593" y="1128"/>
                              </a:cubicBezTo>
                              <a:cubicBezTo>
                                <a:pt x="8608" y="1057"/>
                                <a:pt x="8616" y="984"/>
                                <a:pt x="8620" y="910"/>
                              </a:cubicBezTo>
                              <a:cubicBezTo>
                                <a:pt x="8620" y="910"/>
                                <a:pt x="8616" y="836"/>
                                <a:pt x="8608" y="763"/>
                              </a:cubicBezTo>
                              <a:cubicBezTo>
                                <a:pt x="8593" y="692"/>
                                <a:pt x="8573" y="623"/>
                                <a:pt x="8548" y="557"/>
                              </a:cubicBezTo>
                              <a:cubicBezTo>
                                <a:pt x="8518" y="493"/>
                                <a:pt x="8483" y="432"/>
                                <a:pt x="8443" y="374"/>
                              </a:cubicBezTo>
                              <a:cubicBezTo>
                                <a:pt x="8400" y="319"/>
                                <a:pt x="8352" y="267"/>
                                <a:pt x="8301" y="220"/>
                              </a:cubicBezTo>
                              <a:cubicBezTo>
                                <a:pt x="8246" y="176"/>
                                <a:pt x="8188" y="137"/>
                                <a:pt x="8127" y="102"/>
                              </a:cubicBezTo>
                              <a:cubicBezTo>
                                <a:pt x="8063" y="72"/>
                                <a:pt x="7996" y="47"/>
                                <a:pt x="7927" y="27"/>
                              </a:cubicBezTo>
                              <a:cubicBezTo>
                                <a:pt x="7857" y="12"/>
                                <a:pt x="7784" y="3"/>
                                <a:pt x="7709" y="0"/>
                              </a:cubicBezTo>
                              <a:lnTo>
                                <a:pt x="910" y="0"/>
                              </a:lnTo>
                              <a:cubicBezTo>
                                <a:pt x="910" y="0"/>
                                <a:pt x="836" y="3"/>
                                <a:pt x="763" y="12"/>
                              </a:cubicBezTo>
                              <a:cubicBezTo>
                                <a:pt x="692" y="27"/>
                                <a:pt x="623" y="47"/>
                                <a:pt x="557" y="72"/>
                              </a:cubicBezTo>
                              <a:cubicBezTo>
                                <a:pt x="493" y="102"/>
                                <a:pt x="432" y="137"/>
                                <a:pt x="373" y="176"/>
                              </a:cubicBezTo>
                              <a:cubicBezTo>
                                <a:pt x="319" y="220"/>
                                <a:pt x="267" y="267"/>
                                <a:pt x="220" y="319"/>
                              </a:cubicBezTo>
                              <a:cubicBezTo>
                                <a:pt x="176" y="374"/>
                                <a:pt x="137" y="432"/>
                                <a:pt x="102" y="493"/>
                              </a:cubicBezTo>
                              <a:cubicBezTo>
                                <a:pt x="72" y="557"/>
                                <a:pt x="47" y="623"/>
                                <a:pt x="27" y="692"/>
                              </a:cubicBezTo>
                              <a:cubicBezTo>
                                <a:pt x="12" y="763"/>
                                <a:pt x="3" y="836"/>
                                <a:pt x="0" y="910"/>
                              </a:cubicBezTo>
                              <a:cubicBezTo>
                                <a:pt x="0" y="910"/>
                                <a:pt x="3" y="984"/>
                                <a:pt x="12" y="1057"/>
                              </a:cubicBezTo>
                              <a:cubicBezTo>
                                <a:pt x="27" y="1128"/>
                                <a:pt x="47" y="1197"/>
                                <a:pt x="72" y="1263"/>
                              </a:cubicBezTo>
                              <a:cubicBezTo>
                                <a:pt x="102" y="1327"/>
                                <a:pt x="137" y="1389"/>
                                <a:pt x="176" y="1447"/>
                              </a:cubicBezTo>
                              <a:cubicBezTo>
                                <a:pt x="220" y="1502"/>
                                <a:pt x="267" y="1553"/>
                                <a:pt x="319" y="1600"/>
                              </a:cubicBezTo>
                              <a:cubicBezTo>
                                <a:pt x="373" y="1644"/>
                                <a:pt x="432" y="1683"/>
                                <a:pt x="493" y="1718"/>
                              </a:cubicBezTo>
                              <a:cubicBezTo>
                                <a:pt x="557" y="1748"/>
                                <a:pt x="623" y="1774"/>
                                <a:pt x="692" y="1794"/>
                              </a:cubicBezTo>
                              <a:cubicBezTo>
                                <a:pt x="763" y="1808"/>
                                <a:pt x="836" y="1817"/>
                                <a:pt x="910" y="182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87161" id="polygon27" o:spid="_x0000_s1026" style="position:absolute;margin-left:0;margin-top:0;width:50pt;height:50pt;z-index:25090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20,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" path="m910,1820r,l7709,1820v,,75,-3,148,-12c7927,1794,7996,1774,8063,1748v64,-30,125,-65,183,-104c8301,1600,8352,1553,8400,1502v43,-55,83,-113,118,-175c8548,1263,8573,1197,8593,1128v15,-71,23,-144,27,-218c8620,910,8616,836,8608,763v-15,-71,-35,-140,-60,-206c8518,493,8483,432,8443,374,8400,319,8352,267,8301,220,8246,176,8188,137,8127,102,8063,72,7996,47,7927,27,7857,12,7784,3,7709,l910,v,,-74,3,-147,12c692,27,623,47,557,72,493,102,432,137,373,176,319,220,267,267,220,319,176,374,137,432,102,493,72,557,47,623,27,692,12,763,3,836,,910v,,3,74,12,147c27,1128,47,1197,72,1263v30,64,65,126,104,184c220,1502,267,1553,319,1600v54,44,113,83,174,118c557,1748,623,1774,692,1794v71,14,144,23,218,26e">
                <v:stroke joinstyle="miter"/>
                <v:path o:connecttype="custom" o:connectlocs="67036,635000;67036,635000;567890,635000;578793,630813;593968,609879;607449,573593;618794,524049;627486,462992;633011,393560;635000,317500;635000,317500;635000,317500;634116,266212;629696,194338;621961,130489;611501,76758;598683,35588;583950,9420;567890,0;567890,0;67036,0;56207,4187;41032,25121;27477,61407;16206,111299;7514,172008;1989,241440;0,317500;0,317500;0,317500;884,368788;5304,440662;12965,504860;23499,558242;36317,599412;50977,625929;67036,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976704" behindDoc="1" locked="0" layoutInCell="1" allowOverlap="1" wp14:anchorId="4B06B9E2" wp14:editId="5C15FC60">
                <wp:simplePos x="0" y="0"/>
                <wp:positionH relativeFrom="page">
                  <wp:posOffset>3235325</wp:posOffset>
                </wp:positionH>
                <wp:positionV relativeFrom="page">
                  <wp:posOffset>9671685</wp:posOffset>
                </wp:positionV>
                <wp:extent cx="1094740" cy="231140"/>
                <wp:effectExtent l="6350" t="3810" r="3810" b="3175"/>
                <wp:wrapNone/>
                <wp:docPr id="1416" name="WS_polygon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231140"/>
                        </a:xfrm>
                        <a:custGeom>
                          <a:avLst/>
                          <a:gdLst>
                            <a:gd name="T0" fmla="*/ 910 w 8620"/>
                            <a:gd name="T1" fmla="*/ 1820 h 1820"/>
                            <a:gd name="T2" fmla="*/ 910 w 8620"/>
                            <a:gd name="T3" fmla="*/ 1820 h 1820"/>
                            <a:gd name="T4" fmla="*/ 7709 w 8620"/>
                            <a:gd name="T5" fmla="*/ 1820 h 1820"/>
                            <a:gd name="T6" fmla="*/ 7857 w 8620"/>
                            <a:gd name="T7" fmla="*/ 1808 h 1820"/>
                            <a:gd name="T8" fmla="*/ 8063 w 8620"/>
                            <a:gd name="T9" fmla="*/ 1748 h 1820"/>
                            <a:gd name="T10" fmla="*/ 8246 w 8620"/>
                            <a:gd name="T11" fmla="*/ 1644 h 1820"/>
                            <a:gd name="T12" fmla="*/ 8400 w 8620"/>
                            <a:gd name="T13" fmla="*/ 1502 h 1820"/>
                            <a:gd name="T14" fmla="*/ 8518 w 8620"/>
                            <a:gd name="T15" fmla="*/ 1327 h 1820"/>
                            <a:gd name="T16" fmla="*/ 8593 w 8620"/>
                            <a:gd name="T17" fmla="*/ 1128 h 1820"/>
                            <a:gd name="T18" fmla="*/ 8620 w 8620"/>
                            <a:gd name="T19" fmla="*/ 910 h 1820"/>
                            <a:gd name="T20" fmla="*/ 8620 w 8620"/>
                            <a:gd name="T21" fmla="*/ 910 h 1820"/>
                            <a:gd name="T22" fmla="*/ 8620 w 8620"/>
                            <a:gd name="T23" fmla="*/ 910 h 1820"/>
                            <a:gd name="T24" fmla="*/ 8608 w 8620"/>
                            <a:gd name="T25" fmla="*/ 763 h 1820"/>
                            <a:gd name="T26" fmla="*/ 8548 w 8620"/>
                            <a:gd name="T27" fmla="*/ 557 h 1820"/>
                            <a:gd name="T28" fmla="*/ 8443 w 8620"/>
                            <a:gd name="T29" fmla="*/ 374 h 1820"/>
                            <a:gd name="T30" fmla="*/ 8301 w 8620"/>
                            <a:gd name="T31" fmla="*/ 220 h 1820"/>
                            <a:gd name="T32" fmla="*/ 8127 w 8620"/>
                            <a:gd name="T33" fmla="*/ 102 h 1820"/>
                            <a:gd name="T34" fmla="*/ 7927 w 8620"/>
                            <a:gd name="T35" fmla="*/ 27 h 1820"/>
                            <a:gd name="T36" fmla="*/ 7709 w 8620"/>
                            <a:gd name="T37" fmla="*/ 0 h 1820"/>
                            <a:gd name="T38" fmla="*/ 7709 w 8620"/>
                            <a:gd name="T39" fmla="*/ 0 h 1820"/>
                            <a:gd name="T40" fmla="*/ 910 w 8620"/>
                            <a:gd name="T41" fmla="*/ 0 h 1820"/>
                            <a:gd name="T42" fmla="*/ 763 w 8620"/>
                            <a:gd name="T43" fmla="*/ 12 h 1820"/>
                            <a:gd name="T44" fmla="*/ 557 w 8620"/>
                            <a:gd name="T45" fmla="*/ 72 h 1820"/>
                            <a:gd name="T46" fmla="*/ 373 w 8620"/>
                            <a:gd name="T47" fmla="*/ 176 h 1820"/>
                            <a:gd name="T48" fmla="*/ 220 w 8620"/>
                            <a:gd name="T49" fmla="*/ 319 h 1820"/>
                            <a:gd name="T50" fmla="*/ 102 w 8620"/>
                            <a:gd name="T51" fmla="*/ 493 h 1820"/>
                            <a:gd name="T52" fmla="*/ 27 w 8620"/>
                            <a:gd name="T53" fmla="*/ 692 h 1820"/>
                            <a:gd name="T54" fmla="*/ 0 w 8620"/>
                            <a:gd name="T55" fmla="*/ 910 h 1820"/>
                            <a:gd name="T56" fmla="*/ 0 w 8620"/>
                            <a:gd name="T57" fmla="*/ 910 h 1820"/>
                            <a:gd name="T58" fmla="*/ 0 w 8620"/>
                            <a:gd name="T59" fmla="*/ 910 h 1820"/>
                            <a:gd name="T60" fmla="*/ 12 w 8620"/>
                            <a:gd name="T61" fmla="*/ 1057 h 1820"/>
                            <a:gd name="T62" fmla="*/ 72 w 8620"/>
                            <a:gd name="T63" fmla="*/ 1263 h 1820"/>
                            <a:gd name="T64" fmla="*/ 176 w 8620"/>
                            <a:gd name="T65" fmla="*/ 1447 h 1820"/>
                            <a:gd name="T66" fmla="*/ 319 w 8620"/>
                            <a:gd name="T67" fmla="*/ 1600 h 1820"/>
                            <a:gd name="T68" fmla="*/ 493 w 8620"/>
                            <a:gd name="T69" fmla="*/ 1718 h 1820"/>
                            <a:gd name="T70" fmla="*/ 692 w 8620"/>
                            <a:gd name="T71" fmla="*/ 1794 h 1820"/>
                            <a:gd name="T72" fmla="*/ 910 w 8620"/>
                            <a:gd name="T73" fmla="*/ 182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620" h="1820">
                              <a:moveTo>
                                <a:pt x="910" y="1820"/>
                              </a:moveTo>
                              <a:lnTo>
                                <a:pt x="910" y="1820"/>
                              </a:lnTo>
                              <a:lnTo>
                                <a:pt x="7709" y="1820"/>
                              </a:lnTo>
                              <a:cubicBezTo>
                                <a:pt x="7709" y="1820"/>
                                <a:pt x="7784" y="1817"/>
                                <a:pt x="7857" y="1808"/>
                              </a:cubicBezTo>
                              <a:cubicBezTo>
                                <a:pt x="7927" y="1794"/>
                                <a:pt x="7996" y="1774"/>
                                <a:pt x="8063" y="1748"/>
                              </a:cubicBezTo>
                              <a:cubicBezTo>
                                <a:pt x="8127" y="1718"/>
                                <a:pt x="8188" y="1683"/>
                                <a:pt x="8246" y="1644"/>
                              </a:cubicBezTo>
                              <a:cubicBezTo>
                                <a:pt x="8301" y="1600"/>
                                <a:pt x="8352" y="1553"/>
                                <a:pt x="8400" y="1502"/>
                              </a:cubicBezTo>
                              <a:cubicBezTo>
                                <a:pt x="8443" y="1447"/>
                                <a:pt x="8483" y="1389"/>
                                <a:pt x="8518" y="1327"/>
                              </a:cubicBezTo>
                              <a:cubicBezTo>
                                <a:pt x="8548" y="1263"/>
                                <a:pt x="8573" y="1197"/>
                                <a:pt x="8593" y="1128"/>
                              </a:cubicBezTo>
                              <a:cubicBezTo>
                                <a:pt x="8608" y="1057"/>
                                <a:pt x="8616" y="984"/>
                                <a:pt x="8620" y="910"/>
                              </a:cubicBezTo>
                              <a:cubicBezTo>
                                <a:pt x="8620" y="910"/>
                                <a:pt x="8616" y="836"/>
                                <a:pt x="8608" y="763"/>
                              </a:cubicBezTo>
                              <a:cubicBezTo>
                                <a:pt x="8593" y="692"/>
                                <a:pt x="8573" y="623"/>
                                <a:pt x="8548" y="557"/>
                              </a:cubicBezTo>
                              <a:cubicBezTo>
                                <a:pt x="8518" y="493"/>
                                <a:pt x="8483" y="432"/>
                                <a:pt x="8443" y="374"/>
                              </a:cubicBezTo>
                              <a:cubicBezTo>
                                <a:pt x="8400" y="319"/>
                                <a:pt x="8352" y="267"/>
                                <a:pt x="8301" y="220"/>
                              </a:cubicBezTo>
                              <a:cubicBezTo>
                                <a:pt x="8246" y="176"/>
                                <a:pt x="8188" y="137"/>
                                <a:pt x="8127" y="102"/>
                              </a:cubicBezTo>
                              <a:cubicBezTo>
                                <a:pt x="8063" y="72"/>
                                <a:pt x="7996" y="47"/>
                                <a:pt x="7927" y="27"/>
                              </a:cubicBezTo>
                              <a:cubicBezTo>
                                <a:pt x="7857" y="12"/>
                                <a:pt x="7784" y="3"/>
                                <a:pt x="7709" y="0"/>
                              </a:cubicBezTo>
                              <a:lnTo>
                                <a:pt x="910" y="0"/>
                              </a:lnTo>
                              <a:cubicBezTo>
                                <a:pt x="910" y="0"/>
                                <a:pt x="836" y="3"/>
                                <a:pt x="763" y="12"/>
                              </a:cubicBezTo>
                              <a:cubicBezTo>
                                <a:pt x="692" y="27"/>
                                <a:pt x="623" y="47"/>
                                <a:pt x="557" y="72"/>
                              </a:cubicBezTo>
                              <a:cubicBezTo>
                                <a:pt x="493" y="102"/>
                                <a:pt x="432" y="137"/>
                                <a:pt x="373" y="176"/>
                              </a:cubicBezTo>
                              <a:cubicBezTo>
                                <a:pt x="319" y="220"/>
                                <a:pt x="267" y="267"/>
                                <a:pt x="220" y="319"/>
                              </a:cubicBezTo>
                              <a:cubicBezTo>
                                <a:pt x="176" y="374"/>
                                <a:pt x="137" y="432"/>
                                <a:pt x="102" y="493"/>
                              </a:cubicBezTo>
                              <a:cubicBezTo>
                                <a:pt x="72" y="557"/>
                                <a:pt x="47" y="623"/>
                                <a:pt x="27" y="692"/>
                              </a:cubicBezTo>
                              <a:cubicBezTo>
                                <a:pt x="12" y="763"/>
                                <a:pt x="3" y="836"/>
                                <a:pt x="0" y="910"/>
                              </a:cubicBezTo>
                              <a:cubicBezTo>
                                <a:pt x="0" y="910"/>
                                <a:pt x="3" y="984"/>
                                <a:pt x="12" y="1057"/>
                              </a:cubicBezTo>
                              <a:cubicBezTo>
                                <a:pt x="27" y="1128"/>
                                <a:pt x="47" y="1197"/>
                                <a:pt x="72" y="1263"/>
                              </a:cubicBezTo>
                              <a:cubicBezTo>
                                <a:pt x="102" y="1327"/>
                                <a:pt x="137" y="1389"/>
                                <a:pt x="176" y="1447"/>
                              </a:cubicBezTo>
                              <a:cubicBezTo>
                                <a:pt x="220" y="1502"/>
                                <a:pt x="267" y="1553"/>
                                <a:pt x="319" y="1600"/>
                              </a:cubicBezTo>
                              <a:cubicBezTo>
                                <a:pt x="373" y="1644"/>
                                <a:pt x="432" y="1683"/>
                                <a:pt x="493" y="1718"/>
                              </a:cubicBezTo>
                              <a:cubicBezTo>
                                <a:pt x="557" y="1748"/>
                                <a:pt x="623" y="1774"/>
                                <a:pt x="692" y="1794"/>
                              </a:cubicBezTo>
                              <a:cubicBezTo>
                                <a:pt x="763" y="1808"/>
                                <a:pt x="836" y="1817"/>
                                <a:pt x="910" y="1820"/>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74980" id="WS_polygon27" o:spid="_x0000_s1026" style="position:absolute;margin-left:254.75pt;margin-top:761.55pt;width:86.2pt;height:18.2pt;z-index:-25133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20,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" path="m910,1820r,l7709,1820v,,75,-3,148,-12c7927,1794,7996,1774,8063,1748v64,-30,125,-65,183,-104c8301,1600,8352,1553,8400,1502v43,-55,83,-113,118,-175c8548,1263,8573,1197,8593,1128v15,-71,23,-144,27,-218c8620,910,8616,836,8608,763v-15,-71,-35,-140,-60,-206c8518,493,8483,432,8443,374,8400,319,8352,267,8301,220,8246,176,8188,137,8127,102,8063,72,7996,47,7927,27,7857,12,7784,3,7709,l910,v,,-74,3,-147,12c692,27,623,47,557,72,493,102,432,137,373,176,319,220,267,267,220,319,176,374,137,432,102,493,72,557,47,623,27,692,12,763,3,836,,910v,,3,74,12,147c27,1128,47,1197,72,1263v30,64,65,126,104,184c220,1502,267,1553,319,1600v54,44,113,83,174,118c557,1748,623,1774,692,1794v71,14,144,23,218,26e" fillcolor="#be1c1d" stroked="f">
                <v:stroke joinstyle="miter"/>
                <v:path o:connecttype="custom" o:connectlocs="115570,231140;115570,231140;979043,231140;997839,229616;1024001,221996;1047242,208788;1066800,190754;1081786,168529;1091311,143256;1094740,115570;1094740,115570;1094740,115570;1093216,96901;1085596,70739;1072261,47498;1054227,27940;1032129,12954;1006729,3429;979043,0;979043,0;115570,0;96901,1524;70739,9144;47371,22352;27940,40513;12954,62611;3429,87884;0,115570;0,115570;0,115570;1524,134239;9144,160401;22352,183769;40513,203200;62611,218186;87884,227838;115570,23114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906624" behindDoc="0" locked="0" layoutInCell="1" allowOverlap="1" wp14:anchorId="527FD095" wp14:editId="0C71B894">
                <wp:simplePos x="0" y="0"/>
                <wp:positionH relativeFrom="column">
                  <wp:posOffset>0</wp:posOffset>
                </wp:positionH>
                <wp:positionV relativeFrom="paragraph">
                  <wp:posOffset>0</wp:posOffset>
                </wp:positionV>
                <wp:extent cx="635000" cy="635000"/>
                <wp:effectExtent l="19050" t="0" r="3175" b="22225"/>
                <wp:wrapNone/>
                <wp:docPr id="1415" name="polygon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160 w 4225"/>
                            <a:gd name="T1" fmla="*/ 66 h 4099"/>
                            <a:gd name="T2" fmla="*/ 4160 w 4225"/>
                            <a:gd name="T3" fmla="*/ 66 h 4099"/>
                            <a:gd name="T4" fmla="*/ 66 w 4225"/>
                            <a:gd name="T5" fmla="*/ 4034 h 4099"/>
                            <a:gd name="T6" fmla="*/ 66 w 4225"/>
                            <a:gd name="T7" fmla="*/ 4034 h 4099"/>
                            <a:gd name="T8" fmla="*/ 2017 w 4225"/>
                            <a:gd name="T9" fmla="*/ 251 h 4099"/>
                          </a:gdLst>
                          <a:ahLst/>
                          <a:cxnLst>
                            <a:cxn ang="0">
                              <a:pos x="T0" y="T1"/>
                            </a:cxn>
                            <a:cxn ang="0">
                              <a:pos x="T2" y="T3"/>
                            </a:cxn>
                            <a:cxn ang="0">
                              <a:pos x="T4" y="T5"/>
                            </a:cxn>
                            <a:cxn ang="0">
                              <a:pos x="T6" y="T7"/>
                            </a:cxn>
                            <a:cxn ang="0">
                              <a:pos x="T8" y="T9"/>
                            </a:cxn>
                          </a:cxnLst>
                          <a:rect l="0" t="0" r="r" b="b"/>
                          <a:pathLst>
                            <a:path w="4225" h="4099">
                              <a:moveTo>
                                <a:pt x="4160" y="66"/>
                              </a:moveTo>
                              <a:lnTo>
                                <a:pt x="4160" y="66"/>
                              </a:lnTo>
                              <a:lnTo>
                                <a:pt x="66" y="4034"/>
                              </a:lnTo>
                              <a:lnTo>
                                <a:pt x="66" y="4034"/>
                              </a:lnTo>
                              <a:lnTo>
                                <a:pt x="2017" y="25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72E0D" id="polygon28" o:spid="_x0000_s1026" style="position:absolute;margin-left:0;margin-top:0;width:50pt;height:50pt;z-index:25090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25,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" path="m4160,66r,l66,4034r,l2017,251e">
                <v:stroke joinstyle="miter"/>
                <v:path o:connecttype="custom" o:connectlocs="625231,10224;625231,10224;9920,624930;9920,624930;303147,38884" o:connectangles="0,0,0,0,0"/>
                <o:lock v:ext="edit" selection="t"/>
              </v:shape>
            </w:pict>
          </mc:Fallback>
        </mc:AlternateContent>
      </w:r>
      <w:r>
        <w:rPr>
          <w:noProof/>
          <w:lang w:eastAsia="en-US"/>
        </w:rPr>
        <mc:AlternateContent>
          <mc:Choice Requires="wps">
            <w:drawing>
              <wp:anchor distT="0" distB="0" distL="114300" distR="114300" simplePos="0" relativeHeight="251626496" behindDoc="0" locked="0" layoutInCell="1" allowOverlap="1" wp14:anchorId="01C2AE15" wp14:editId="249D0478">
                <wp:simplePos x="0" y="0"/>
                <wp:positionH relativeFrom="page">
                  <wp:posOffset>3766185</wp:posOffset>
                </wp:positionH>
                <wp:positionV relativeFrom="page">
                  <wp:posOffset>9230360</wp:posOffset>
                </wp:positionV>
                <wp:extent cx="536575" cy="520700"/>
                <wp:effectExtent l="22860" t="635" r="2540" b="31115"/>
                <wp:wrapNone/>
                <wp:docPr id="1414" name="WS_polygon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75" cy="520700"/>
                        </a:xfrm>
                        <a:custGeom>
                          <a:avLst/>
                          <a:gdLst>
                            <a:gd name="T0" fmla="*/ 4160 w 4225"/>
                            <a:gd name="T1" fmla="*/ 66 h 4099"/>
                            <a:gd name="T2" fmla="*/ 4160 w 4225"/>
                            <a:gd name="T3" fmla="*/ 66 h 4099"/>
                            <a:gd name="T4" fmla="*/ 66 w 4225"/>
                            <a:gd name="T5" fmla="*/ 4034 h 4099"/>
                            <a:gd name="T6" fmla="*/ 66 w 4225"/>
                            <a:gd name="T7" fmla="*/ 4034 h 4099"/>
                            <a:gd name="T8" fmla="*/ 2017 w 4225"/>
                            <a:gd name="T9" fmla="*/ 251 h 4099"/>
                          </a:gdLst>
                          <a:ahLst/>
                          <a:cxnLst>
                            <a:cxn ang="0">
                              <a:pos x="T0" y="T1"/>
                            </a:cxn>
                            <a:cxn ang="0">
                              <a:pos x="T2" y="T3"/>
                            </a:cxn>
                            <a:cxn ang="0">
                              <a:pos x="T4" y="T5"/>
                            </a:cxn>
                            <a:cxn ang="0">
                              <a:pos x="T6" y="T7"/>
                            </a:cxn>
                            <a:cxn ang="0">
                              <a:pos x="T8" y="T9"/>
                            </a:cxn>
                          </a:cxnLst>
                          <a:rect l="0" t="0" r="r" b="b"/>
                          <a:pathLst>
                            <a:path w="4225" h="4099">
                              <a:moveTo>
                                <a:pt x="4160" y="66"/>
                              </a:moveTo>
                              <a:lnTo>
                                <a:pt x="4160" y="66"/>
                              </a:lnTo>
                              <a:lnTo>
                                <a:pt x="66" y="4034"/>
                              </a:lnTo>
                              <a:lnTo>
                                <a:pt x="66" y="4034"/>
                              </a:lnTo>
                              <a:lnTo>
                                <a:pt x="2017" y="251"/>
                              </a:lnTo>
                            </a:path>
                          </a:pathLst>
                        </a:custGeom>
                        <a:solidFill>
                          <a:srgbClr val="FFFFFF">
                            <a:alpha val="0"/>
                          </a:srgbClr>
                        </a:solidFill>
                        <a:ln w="12700">
                          <a:solidFill>
                            <a:srgbClr val="BE1C1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BA90E" id="WS_polygon28" o:spid="_x0000_s1026" style="position:absolute;margin-left:296.55pt;margin-top:726.8pt;width:42.25pt;height:41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25,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" path="m4160,66r,l66,4034r,l2017,251e" strokecolor="#be1c1d" strokeweight="1pt">
                <v:fill opacity="0"/>
                <v:stroke joinstyle="miter"/>
                <v:path o:connecttype="custom" o:connectlocs="528320,8384;528320,8384;8382,512443;8382,512443;256159,31885" o:connectangles="0,0,0,0,0"/>
                <w10:wrap anchorx="page" anchory="page"/>
              </v:shape>
            </w:pict>
          </mc:Fallback>
        </mc:AlternateContent>
      </w:r>
      <w:r>
        <w:rPr>
          <w:noProof/>
          <w:lang w:eastAsia="en-US"/>
        </w:rPr>
        <mc:AlternateContent>
          <mc:Choice Requires="wps">
            <w:drawing>
              <wp:anchor distT="0" distB="0" distL="114300" distR="114300" simplePos="0" relativeHeight="250907648" behindDoc="0" locked="0" layoutInCell="1" allowOverlap="1" wp14:anchorId="36C122D9" wp14:editId="2A62B29A">
                <wp:simplePos x="0" y="0"/>
                <wp:positionH relativeFrom="column">
                  <wp:posOffset>0</wp:posOffset>
                </wp:positionH>
                <wp:positionV relativeFrom="paragraph">
                  <wp:posOffset>0</wp:posOffset>
                </wp:positionV>
                <wp:extent cx="635000" cy="635000"/>
                <wp:effectExtent l="19050" t="9525" r="12700" b="12700"/>
                <wp:wrapNone/>
                <wp:docPr id="1413" name="polygon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83 w 1327"/>
                            <a:gd name="T1" fmla="*/ 817 h 1303"/>
                            <a:gd name="T2" fmla="*/ 483 w 1327"/>
                            <a:gd name="T3" fmla="*/ 817 h 1303"/>
                            <a:gd name="T4" fmla="*/ 594 w 1327"/>
                            <a:gd name="T5" fmla="*/ 1303 h 1303"/>
                            <a:gd name="T6" fmla="*/ 594 w 1327"/>
                            <a:gd name="T7" fmla="*/ 1303 h 1303"/>
                            <a:gd name="T8" fmla="*/ 611 w 1327"/>
                            <a:gd name="T9" fmla="*/ 1300 h 1303"/>
                            <a:gd name="T10" fmla="*/ 611 w 1327"/>
                            <a:gd name="T11" fmla="*/ 1300 h 1303"/>
                            <a:gd name="T12" fmla="*/ 917 w 1327"/>
                            <a:gd name="T13" fmla="*/ 619 h 1303"/>
                            <a:gd name="T14" fmla="*/ 958 w 1327"/>
                            <a:gd name="T15" fmla="*/ 557 h 1303"/>
                            <a:gd name="T16" fmla="*/ 1020 w 1327"/>
                            <a:gd name="T17" fmla="*/ 464 h 1303"/>
                            <a:gd name="T18" fmla="*/ 1081 w 1327"/>
                            <a:gd name="T19" fmla="*/ 372 h 1303"/>
                            <a:gd name="T20" fmla="*/ 1142 w 1327"/>
                            <a:gd name="T21" fmla="*/ 279 h 1303"/>
                            <a:gd name="T22" fmla="*/ 1204 w 1327"/>
                            <a:gd name="T23" fmla="*/ 186 h 1303"/>
                            <a:gd name="T24" fmla="*/ 1265 w 1327"/>
                            <a:gd name="T25" fmla="*/ 93 h 1303"/>
                            <a:gd name="T26" fmla="*/ 1327 w 1327"/>
                            <a:gd name="T27" fmla="*/ 0 h 1303"/>
                            <a:gd name="T28" fmla="*/ 1264 w 1327"/>
                            <a:gd name="T29" fmla="*/ 39 h 1303"/>
                            <a:gd name="T30" fmla="*/ 1169 w 1327"/>
                            <a:gd name="T31" fmla="*/ 98 h 1303"/>
                            <a:gd name="T32" fmla="*/ 1074 w 1327"/>
                            <a:gd name="T33" fmla="*/ 156 h 1303"/>
                            <a:gd name="T34" fmla="*/ 979 w 1327"/>
                            <a:gd name="T35" fmla="*/ 215 h 1303"/>
                            <a:gd name="T36" fmla="*/ 885 w 1327"/>
                            <a:gd name="T37" fmla="*/ 273 h 1303"/>
                            <a:gd name="T38" fmla="*/ 790 w 1327"/>
                            <a:gd name="T39" fmla="*/ 332 h 1303"/>
                            <a:gd name="T40" fmla="*/ 695 w 1327"/>
                            <a:gd name="T41" fmla="*/ 390 h 1303"/>
                            <a:gd name="T42" fmla="*/ 695 w 1327"/>
                            <a:gd name="T43" fmla="*/ 390 h 1303"/>
                            <a:gd name="T44" fmla="*/ 5 w 1327"/>
                            <a:gd name="T45" fmla="*/ 675 h 1303"/>
                            <a:gd name="T46" fmla="*/ 5 w 1327"/>
                            <a:gd name="T47" fmla="*/ 675 h 1303"/>
                            <a:gd name="T48" fmla="*/ 0 w 1327"/>
                            <a:gd name="T49" fmla="*/ 690 h 1303"/>
                            <a:gd name="T50" fmla="*/ 0 w 1327"/>
                            <a:gd name="T51" fmla="*/ 690 h 1303"/>
                            <a:gd name="T52" fmla="*/ 483 w 1327"/>
                            <a:gd name="T53" fmla="*/ 817 h 1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7" h="1303">
                              <a:moveTo>
                                <a:pt x="483" y="817"/>
                              </a:moveTo>
                              <a:lnTo>
                                <a:pt x="483" y="817"/>
                              </a:lnTo>
                              <a:lnTo>
                                <a:pt x="594" y="1303"/>
                              </a:lnTo>
                              <a:lnTo>
                                <a:pt x="611" y="1300"/>
                              </a:lnTo>
                              <a:lnTo>
                                <a:pt x="917" y="619"/>
                              </a:lnTo>
                              <a:cubicBezTo>
                                <a:pt x="917" y="619"/>
                                <a:pt x="938" y="588"/>
                                <a:pt x="958" y="557"/>
                              </a:cubicBezTo>
                              <a:cubicBezTo>
                                <a:pt x="979" y="526"/>
                                <a:pt x="999" y="495"/>
                                <a:pt x="1020" y="464"/>
                              </a:cubicBezTo>
                              <a:cubicBezTo>
                                <a:pt x="1040" y="433"/>
                                <a:pt x="1060" y="402"/>
                                <a:pt x="1081" y="372"/>
                              </a:cubicBezTo>
                              <a:cubicBezTo>
                                <a:pt x="1101" y="341"/>
                                <a:pt x="1122" y="310"/>
                                <a:pt x="1142" y="279"/>
                              </a:cubicBezTo>
                              <a:cubicBezTo>
                                <a:pt x="1163" y="248"/>
                                <a:pt x="1183" y="217"/>
                                <a:pt x="1204" y="186"/>
                              </a:cubicBezTo>
                              <a:cubicBezTo>
                                <a:pt x="1224" y="155"/>
                                <a:pt x="1245" y="124"/>
                                <a:pt x="1265" y="93"/>
                              </a:cubicBezTo>
                              <a:cubicBezTo>
                                <a:pt x="1286" y="62"/>
                                <a:pt x="1306" y="31"/>
                                <a:pt x="1327" y="0"/>
                              </a:cubicBezTo>
                              <a:cubicBezTo>
                                <a:pt x="1327" y="0"/>
                                <a:pt x="1295" y="19"/>
                                <a:pt x="1264" y="39"/>
                              </a:cubicBezTo>
                              <a:cubicBezTo>
                                <a:pt x="1232" y="59"/>
                                <a:pt x="1200" y="78"/>
                                <a:pt x="1169" y="98"/>
                              </a:cubicBezTo>
                              <a:cubicBezTo>
                                <a:pt x="1137" y="117"/>
                                <a:pt x="1106" y="137"/>
                                <a:pt x="1074" y="156"/>
                              </a:cubicBezTo>
                              <a:cubicBezTo>
                                <a:pt x="1043" y="176"/>
                                <a:pt x="1011" y="195"/>
                                <a:pt x="979" y="215"/>
                              </a:cubicBezTo>
                              <a:cubicBezTo>
                                <a:pt x="948" y="234"/>
                                <a:pt x="916" y="254"/>
                                <a:pt x="885" y="273"/>
                              </a:cubicBezTo>
                              <a:cubicBezTo>
                                <a:pt x="853" y="293"/>
                                <a:pt x="821" y="312"/>
                                <a:pt x="790" y="332"/>
                              </a:cubicBezTo>
                              <a:cubicBezTo>
                                <a:pt x="758" y="351"/>
                                <a:pt x="727" y="371"/>
                                <a:pt x="695" y="390"/>
                              </a:cubicBezTo>
                              <a:lnTo>
                                <a:pt x="5" y="675"/>
                              </a:lnTo>
                              <a:lnTo>
                                <a:pt x="0" y="690"/>
                              </a:lnTo>
                              <a:lnTo>
                                <a:pt x="483" y="817"/>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1EABB" id="polygon29" o:spid="_x0000_s1026" style="position:absolute;margin-left:0;margin-top:0;width:50pt;height:50pt;z-index:25090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" path="m483,817r,l594,1303r17,-3l917,619v,,21,-31,41,-62c979,526,999,495,1020,464v20,-31,40,-62,61,-92c1101,341,1122,310,1142,279v21,-31,41,-62,62,-93c1224,155,1245,124,1265,93v21,-31,41,-62,62,-93c1327,,1295,19,1264,39v-32,20,-64,39,-95,59c1137,117,1106,137,1074,156v-31,20,-63,39,-95,59c948,234,916,254,885,273v-32,20,-64,39,-95,59c758,351,727,371,695,390l5,675,,690,483,817e">
                <v:stroke joinstyle="miter"/>
                <v:path o:connecttype="custom" o:connectlocs="231127,398154;231127,398154;284243,635000;284243,635000;292378,633538;292378,633538;438806,301662;458425,271447;488093,226124;517283,181289;546473,135967;576142,90645;605332,45322;635000,0;604853,19006;559393,47759;513934,76025;468474,104777;423493,133043;378033,161796;332573,190061;332573,190061;2393,328952;2393,328952;0,336262;0,336262;231127,398154" o:connectangles="0,0,0,0,0,0,0,0,0,0,0,0,0,0,0,0,0,0,0,0,0,0,0,0,0,0,0"/>
                <o:lock v:ext="edit" selection="t"/>
              </v:shape>
            </w:pict>
          </mc:Fallback>
        </mc:AlternateContent>
      </w:r>
      <w:r>
        <w:rPr>
          <w:noProof/>
          <w:lang w:eastAsia="en-US"/>
        </w:rPr>
        <mc:AlternateContent>
          <mc:Choice Requires="wps">
            <w:drawing>
              <wp:anchor distT="0" distB="0" distL="114300" distR="114300" simplePos="0" relativeHeight="251977728" behindDoc="1" locked="0" layoutInCell="1" allowOverlap="1" wp14:anchorId="276A9AA2" wp14:editId="3FBB06C7">
                <wp:simplePos x="0" y="0"/>
                <wp:positionH relativeFrom="page">
                  <wp:posOffset>4213860</wp:posOffset>
                </wp:positionH>
                <wp:positionV relativeFrom="page">
                  <wp:posOffset>9153525</wp:posOffset>
                </wp:positionV>
                <wp:extent cx="168275" cy="165735"/>
                <wp:effectExtent l="3810" t="0" r="8890" b="5715"/>
                <wp:wrapNone/>
                <wp:docPr id="1412" name="WS_polygon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65735"/>
                        </a:xfrm>
                        <a:custGeom>
                          <a:avLst/>
                          <a:gdLst>
                            <a:gd name="T0" fmla="*/ 483 w 1327"/>
                            <a:gd name="T1" fmla="*/ 817 h 1303"/>
                            <a:gd name="T2" fmla="*/ 483 w 1327"/>
                            <a:gd name="T3" fmla="*/ 817 h 1303"/>
                            <a:gd name="T4" fmla="*/ 594 w 1327"/>
                            <a:gd name="T5" fmla="*/ 1303 h 1303"/>
                            <a:gd name="T6" fmla="*/ 594 w 1327"/>
                            <a:gd name="T7" fmla="*/ 1303 h 1303"/>
                            <a:gd name="T8" fmla="*/ 611 w 1327"/>
                            <a:gd name="T9" fmla="*/ 1300 h 1303"/>
                            <a:gd name="T10" fmla="*/ 611 w 1327"/>
                            <a:gd name="T11" fmla="*/ 1300 h 1303"/>
                            <a:gd name="T12" fmla="*/ 917 w 1327"/>
                            <a:gd name="T13" fmla="*/ 619 h 1303"/>
                            <a:gd name="T14" fmla="*/ 958 w 1327"/>
                            <a:gd name="T15" fmla="*/ 557 h 1303"/>
                            <a:gd name="T16" fmla="*/ 1020 w 1327"/>
                            <a:gd name="T17" fmla="*/ 464 h 1303"/>
                            <a:gd name="T18" fmla="*/ 1081 w 1327"/>
                            <a:gd name="T19" fmla="*/ 372 h 1303"/>
                            <a:gd name="T20" fmla="*/ 1142 w 1327"/>
                            <a:gd name="T21" fmla="*/ 279 h 1303"/>
                            <a:gd name="T22" fmla="*/ 1204 w 1327"/>
                            <a:gd name="T23" fmla="*/ 186 h 1303"/>
                            <a:gd name="T24" fmla="*/ 1265 w 1327"/>
                            <a:gd name="T25" fmla="*/ 93 h 1303"/>
                            <a:gd name="T26" fmla="*/ 1327 w 1327"/>
                            <a:gd name="T27" fmla="*/ 0 h 1303"/>
                            <a:gd name="T28" fmla="*/ 1264 w 1327"/>
                            <a:gd name="T29" fmla="*/ 39 h 1303"/>
                            <a:gd name="T30" fmla="*/ 1169 w 1327"/>
                            <a:gd name="T31" fmla="*/ 98 h 1303"/>
                            <a:gd name="T32" fmla="*/ 1074 w 1327"/>
                            <a:gd name="T33" fmla="*/ 156 h 1303"/>
                            <a:gd name="T34" fmla="*/ 979 w 1327"/>
                            <a:gd name="T35" fmla="*/ 215 h 1303"/>
                            <a:gd name="T36" fmla="*/ 885 w 1327"/>
                            <a:gd name="T37" fmla="*/ 273 h 1303"/>
                            <a:gd name="T38" fmla="*/ 790 w 1327"/>
                            <a:gd name="T39" fmla="*/ 332 h 1303"/>
                            <a:gd name="T40" fmla="*/ 695 w 1327"/>
                            <a:gd name="T41" fmla="*/ 390 h 1303"/>
                            <a:gd name="T42" fmla="*/ 695 w 1327"/>
                            <a:gd name="T43" fmla="*/ 390 h 1303"/>
                            <a:gd name="T44" fmla="*/ 5 w 1327"/>
                            <a:gd name="T45" fmla="*/ 675 h 1303"/>
                            <a:gd name="T46" fmla="*/ 5 w 1327"/>
                            <a:gd name="T47" fmla="*/ 675 h 1303"/>
                            <a:gd name="T48" fmla="*/ 0 w 1327"/>
                            <a:gd name="T49" fmla="*/ 690 h 1303"/>
                            <a:gd name="T50" fmla="*/ 0 w 1327"/>
                            <a:gd name="T51" fmla="*/ 690 h 1303"/>
                            <a:gd name="T52" fmla="*/ 483 w 1327"/>
                            <a:gd name="T53" fmla="*/ 817 h 1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7" h="1303">
                              <a:moveTo>
                                <a:pt x="483" y="817"/>
                              </a:moveTo>
                              <a:lnTo>
                                <a:pt x="483" y="817"/>
                              </a:lnTo>
                              <a:lnTo>
                                <a:pt x="594" y="1303"/>
                              </a:lnTo>
                              <a:lnTo>
                                <a:pt x="611" y="1300"/>
                              </a:lnTo>
                              <a:lnTo>
                                <a:pt x="917" y="619"/>
                              </a:lnTo>
                              <a:cubicBezTo>
                                <a:pt x="917" y="619"/>
                                <a:pt x="938" y="588"/>
                                <a:pt x="958" y="557"/>
                              </a:cubicBezTo>
                              <a:cubicBezTo>
                                <a:pt x="979" y="526"/>
                                <a:pt x="999" y="495"/>
                                <a:pt x="1020" y="464"/>
                              </a:cubicBezTo>
                              <a:cubicBezTo>
                                <a:pt x="1040" y="433"/>
                                <a:pt x="1060" y="402"/>
                                <a:pt x="1081" y="372"/>
                              </a:cubicBezTo>
                              <a:cubicBezTo>
                                <a:pt x="1101" y="341"/>
                                <a:pt x="1122" y="310"/>
                                <a:pt x="1142" y="279"/>
                              </a:cubicBezTo>
                              <a:cubicBezTo>
                                <a:pt x="1163" y="248"/>
                                <a:pt x="1183" y="217"/>
                                <a:pt x="1204" y="186"/>
                              </a:cubicBezTo>
                              <a:cubicBezTo>
                                <a:pt x="1224" y="155"/>
                                <a:pt x="1245" y="124"/>
                                <a:pt x="1265" y="93"/>
                              </a:cubicBezTo>
                              <a:cubicBezTo>
                                <a:pt x="1286" y="62"/>
                                <a:pt x="1306" y="31"/>
                                <a:pt x="1327" y="0"/>
                              </a:cubicBezTo>
                              <a:cubicBezTo>
                                <a:pt x="1327" y="0"/>
                                <a:pt x="1295" y="19"/>
                                <a:pt x="1264" y="39"/>
                              </a:cubicBezTo>
                              <a:cubicBezTo>
                                <a:pt x="1232" y="59"/>
                                <a:pt x="1200" y="78"/>
                                <a:pt x="1169" y="98"/>
                              </a:cubicBezTo>
                              <a:cubicBezTo>
                                <a:pt x="1137" y="117"/>
                                <a:pt x="1106" y="137"/>
                                <a:pt x="1074" y="156"/>
                              </a:cubicBezTo>
                              <a:cubicBezTo>
                                <a:pt x="1043" y="176"/>
                                <a:pt x="1011" y="195"/>
                                <a:pt x="979" y="215"/>
                              </a:cubicBezTo>
                              <a:cubicBezTo>
                                <a:pt x="948" y="234"/>
                                <a:pt x="916" y="254"/>
                                <a:pt x="885" y="273"/>
                              </a:cubicBezTo>
                              <a:cubicBezTo>
                                <a:pt x="853" y="293"/>
                                <a:pt x="821" y="312"/>
                                <a:pt x="790" y="332"/>
                              </a:cubicBezTo>
                              <a:cubicBezTo>
                                <a:pt x="758" y="351"/>
                                <a:pt x="727" y="371"/>
                                <a:pt x="695" y="390"/>
                              </a:cubicBezTo>
                              <a:lnTo>
                                <a:pt x="5" y="675"/>
                              </a:lnTo>
                              <a:lnTo>
                                <a:pt x="0" y="690"/>
                              </a:lnTo>
                              <a:lnTo>
                                <a:pt x="483" y="817"/>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D4BBA" id="WS_polygon29" o:spid="_x0000_s1026" style="position:absolute;margin-left:331.8pt;margin-top:720.75pt;width:13.25pt;height:13.05pt;z-index:-25133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7,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" path="m483,817r,l594,1303r17,-3l917,619v,,21,-31,41,-62c979,526,999,495,1020,464v20,-31,40,-62,61,-92c1101,341,1122,310,1142,279v21,-31,41,-62,62,-93c1224,155,1245,124,1265,93v21,-31,41,-62,62,-93c1327,,1295,19,1264,39v-32,20,-64,39,-95,59c1137,117,1106,137,1074,156v-31,20,-63,39,-95,59c948,234,916,254,885,273v-32,20,-64,39,-95,59c758,351,727,371,695,390l5,675,,690,483,817e" fillcolor="#be1c1d" stroked="f">
                <v:stroke joinstyle="miter"/>
                <v:path o:connecttype="custom" o:connectlocs="61249,103918;61249,103918;75324,165735;75324,165735;77480,165353;77480,165353;116283,78734;121483,70848;129345,59018;137080,47317;144815,35487;152678,23658;160413,11829;168275,0;160286,4961;148239,12465;136192,19842;124146,27347;112226,34724;100179,42229;88132,49606;88132,49606;634,85857;634,85857;0,87765;0,87765;61249,103918" o:connectangles="0,0,0,0,0,0,0,0,0,0,0,0,0,0,0,0,0,0,0,0,0,0,0,0,0,0,0"/>
                <w10:wrap anchorx="page" anchory="page"/>
              </v:shape>
            </w:pict>
          </mc:Fallback>
        </mc:AlternateContent>
      </w:r>
      <w:r>
        <w:rPr>
          <w:noProof/>
          <w:lang w:eastAsia="en-US"/>
        </w:rPr>
        <mc:AlternateContent>
          <mc:Choice Requires="wps">
            <w:drawing>
              <wp:anchor distT="0" distB="0" distL="114300" distR="114300" simplePos="0" relativeHeight="250908672" behindDoc="0" locked="0" layoutInCell="1" allowOverlap="1" wp14:anchorId="04FFD68A" wp14:editId="65D6223B">
                <wp:simplePos x="0" y="0"/>
                <wp:positionH relativeFrom="column">
                  <wp:posOffset>0</wp:posOffset>
                </wp:positionH>
                <wp:positionV relativeFrom="paragraph">
                  <wp:posOffset>0</wp:posOffset>
                </wp:positionV>
                <wp:extent cx="635000" cy="635000"/>
                <wp:effectExtent l="19050" t="9525" r="12700" b="12700"/>
                <wp:wrapNone/>
                <wp:docPr id="1411" name="polygon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99 w 1037"/>
                            <a:gd name="T1" fmla="*/ 1044 h 1470"/>
                            <a:gd name="T2" fmla="*/ 499 w 1037"/>
                            <a:gd name="T3" fmla="*/ 1044 h 1470"/>
                            <a:gd name="T4" fmla="*/ 2 w 1037"/>
                            <a:gd name="T5" fmla="*/ 1079 h 1470"/>
                            <a:gd name="T6" fmla="*/ 2 w 1037"/>
                            <a:gd name="T7" fmla="*/ 1079 h 1470"/>
                            <a:gd name="T8" fmla="*/ 0 w 1037"/>
                            <a:gd name="T9" fmla="*/ 1061 h 1470"/>
                            <a:gd name="T10" fmla="*/ 0 w 1037"/>
                            <a:gd name="T11" fmla="*/ 1061 h 1470"/>
                            <a:gd name="T12" fmla="*/ 563 w 1037"/>
                            <a:gd name="T13" fmla="*/ 571 h 1470"/>
                            <a:gd name="T14" fmla="*/ 610 w 1037"/>
                            <a:gd name="T15" fmla="*/ 514 h 1470"/>
                            <a:gd name="T16" fmla="*/ 681 w 1037"/>
                            <a:gd name="T17" fmla="*/ 428 h 1470"/>
                            <a:gd name="T18" fmla="*/ 752 w 1037"/>
                            <a:gd name="T19" fmla="*/ 343 h 1470"/>
                            <a:gd name="T20" fmla="*/ 824 w 1037"/>
                            <a:gd name="T21" fmla="*/ 257 h 1470"/>
                            <a:gd name="T22" fmla="*/ 895 w 1037"/>
                            <a:gd name="T23" fmla="*/ 171 h 1470"/>
                            <a:gd name="T24" fmla="*/ 966 w 1037"/>
                            <a:gd name="T25" fmla="*/ 86 h 1470"/>
                            <a:gd name="T26" fmla="*/ 1037 w 1037"/>
                            <a:gd name="T27" fmla="*/ 0 h 1470"/>
                            <a:gd name="T28" fmla="*/ 1018 w 1037"/>
                            <a:gd name="T29" fmla="*/ 72 h 1470"/>
                            <a:gd name="T30" fmla="*/ 989 w 1037"/>
                            <a:gd name="T31" fmla="*/ 179 h 1470"/>
                            <a:gd name="T32" fmla="*/ 961 w 1037"/>
                            <a:gd name="T33" fmla="*/ 287 h 1470"/>
                            <a:gd name="T34" fmla="*/ 932 w 1037"/>
                            <a:gd name="T35" fmla="*/ 395 h 1470"/>
                            <a:gd name="T36" fmla="*/ 903 w 1037"/>
                            <a:gd name="T37" fmla="*/ 502 h 1470"/>
                            <a:gd name="T38" fmla="*/ 875 w 1037"/>
                            <a:gd name="T39" fmla="*/ 610 h 1470"/>
                            <a:gd name="T40" fmla="*/ 846 w 1037"/>
                            <a:gd name="T41" fmla="*/ 717 h 1470"/>
                            <a:gd name="T42" fmla="*/ 846 w 1037"/>
                            <a:gd name="T43" fmla="*/ 717 h 1470"/>
                            <a:gd name="T44" fmla="*/ 773 w 1037"/>
                            <a:gd name="T45" fmla="*/ 1460 h 1470"/>
                            <a:gd name="T46" fmla="*/ 773 w 1037"/>
                            <a:gd name="T47" fmla="*/ 1460 h 1470"/>
                            <a:gd name="T48" fmla="*/ 760 w 1037"/>
                            <a:gd name="T49" fmla="*/ 1470 h 1470"/>
                            <a:gd name="T50" fmla="*/ 760 w 1037"/>
                            <a:gd name="T51" fmla="*/ 1470 h 1470"/>
                            <a:gd name="T52" fmla="*/ 499 w 1037"/>
                            <a:gd name="T53" fmla="*/ 1044 h 1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37" h="1470">
                              <a:moveTo>
                                <a:pt x="499" y="1044"/>
                              </a:moveTo>
                              <a:lnTo>
                                <a:pt x="499" y="1044"/>
                              </a:lnTo>
                              <a:lnTo>
                                <a:pt x="2" y="1079"/>
                              </a:lnTo>
                              <a:lnTo>
                                <a:pt x="0" y="1061"/>
                              </a:lnTo>
                              <a:lnTo>
                                <a:pt x="563" y="571"/>
                              </a:lnTo>
                              <a:cubicBezTo>
                                <a:pt x="563" y="571"/>
                                <a:pt x="586" y="543"/>
                                <a:pt x="610" y="514"/>
                              </a:cubicBezTo>
                              <a:cubicBezTo>
                                <a:pt x="634" y="486"/>
                                <a:pt x="658" y="457"/>
                                <a:pt x="681" y="428"/>
                              </a:cubicBezTo>
                              <a:cubicBezTo>
                                <a:pt x="705" y="400"/>
                                <a:pt x="729" y="371"/>
                                <a:pt x="752" y="343"/>
                              </a:cubicBezTo>
                              <a:cubicBezTo>
                                <a:pt x="776" y="314"/>
                                <a:pt x="800" y="286"/>
                                <a:pt x="824" y="257"/>
                              </a:cubicBezTo>
                              <a:cubicBezTo>
                                <a:pt x="847" y="228"/>
                                <a:pt x="871" y="200"/>
                                <a:pt x="895" y="171"/>
                              </a:cubicBezTo>
                              <a:cubicBezTo>
                                <a:pt x="918" y="143"/>
                                <a:pt x="942" y="114"/>
                                <a:pt x="966" y="86"/>
                              </a:cubicBezTo>
                              <a:cubicBezTo>
                                <a:pt x="989" y="57"/>
                                <a:pt x="1013" y="29"/>
                                <a:pt x="1037" y="0"/>
                              </a:cubicBezTo>
                              <a:cubicBezTo>
                                <a:pt x="1037" y="0"/>
                                <a:pt x="1027" y="36"/>
                                <a:pt x="1018" y="72"/>
                              </a:cubicBezTo>
                              <a:cubicBezTo>
                                <a:pt x="1008" y="108"/>
                                <a:pt x="999" y="143"/>
                                <a:pt x="989" y="179"/>
                              </a:cubicBezTo>
                              <a:cubicBezTo>
                                <a:pt x="980" y="215"/>
                                <a:pt x="970" y="251"/>
                                <a:pt x="961" y="287"/>
                              </a:cubicBezTo>
                              <a:cubicBezTo>
                                <a:pt x="951" y="323"/>
                                <a:pt x="942" y="359"/>
                                <a:pt x="932" y="395"/>
                              </a:cubicBezTo>
                              <a:cubicBezTo>
                                <a:pt x="923" y="430"/>
                                <a:pt x="913" y="466"/>
                                <a:pt x="903" y="502"/>
                              </a:cubicBezTo>
                              <a:cubicBezTo>
                                <a:pt x="894" y="538"/>
                                <a:pt x="884" y="574"/>
                                <a:pt x="875" y="610"/>
                              </a:cubicBezTo>
                              <a:cubicBezTo>
                                <a:pt x="865" y="646"/>
                                <a:pt x="856" y="682"/>
                                <a:pt x="846" y="717"/>
                              </a:cubicBezTo>
                              <a:lnTo>
                                <a:pt x="773" y="1460"/>
                              </a:lnTo>
                              <a:lnTo>
                                <a:pt x="760" y="1470"/>
                              </a:lnTo>
                              <a:lnTo>
                                <a:pt x="499" y="104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5AF2B" id="polygon30" o:spid="_x0000_s1026" style="position:absolute;margin-left:0;margin-top:0;width:50pt;height:50pt;z-index:25090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7,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" path="m499,1044r,l2,1079,,1061,563,571v,,23,-28,47,-57c634,486,658,457,681,428v24,-28,48,-57,71,-85c776,314,800,286,824,257v23,-29,47,-57,71,-86c918,143,942,114,966,86,989,57,1013,29,1037,v,,-10,36,-19,72c1008,108,999,143,989,179v-9,36,-19,72,-28,108c951,323,942,359,932,395v-9,35,-19,71,-29,107c894,538,884,574,875,610v-10,36,-19,72,-29,107l773,1460r-13,10l499,1044e">
                <v:stroke joinstyle="miter"/>
                <v:path o:connecttype="custom" o:connectlocs="305559,450980;305559,450980;1225,466099;1225,466099;0,458323;0,458323;344749,246656;373529,222034;417006,184884;460482,148167;504571,111017;548047,73867;591524,37150;635000,0;623365,31102;605608,77323;588462,123976;570704,170629;552946,216850;535800,263503;518042,309724;518042,309724;473341,630680;473341,630680;465381,635000;465381,635000;305559,450980" o:connectangles="0,0,0,0,0,0,0,0,0,0,0,0,0,0,0,0,0,0,0,0,0,0,0,0,0,0,0"/>
                <o:lock v:ext="edit" selection="t"/>
              </v:shape>
            </w:pict>
          </mc:Fallback>
        </mc:AlternateContent>
      </w:r>
      <w:r>
        <w:rPr>
          <w:noProof/>
          <w:lang w:eastAsia="en-US"/>
        </w:rPr>
        <mc:AlternateContent>
          <mc:Choice Requires="wps">
            <w:drawing>
              <wp:anchor distT="0" distB="0" distL="114300" distR="114300" simplePos="0" relativeHeight="251978752" behindDoc="1" locked="0" layoutInCell="1" allowOverlap="1" wp14:anchorId="62EC10D1" wp14:editId="154E0489">
                <wp:simplePos x="0" y="0"/>
                <wp:positionH relativeFrom="page">
                  <wp:posOffset>3946525</wp:posOffset>
                </wp:positionH>
                <wp:positionV relativeFrom="page">
                  <wp:posOffset>9153525</wp:posOffset>
                </wp:positionV>
                <wp:extent cx="131445" cy="186690"/>
                <wp:effectExtent l="3175" t="0" r="8255" b="3810"/>
                <wp:wrapNone/>
                <wp:docPr id="1410" name="WS_polygon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86690"/>
                        </a:xfrm>
                        <a:custGeom>
                          <a:avLst/>
                          <a:gdLst>
                            <a:gd name="T0" fmla="*/ 499 w 1037"/>
                            <a:gd name="T1" fmla="*/ 1044 h 1470"/>
                            <a:gd name="T2" fmla="*/ 499 w 1037"/>
                            <a:gd name="T3" fmla="*/ 1044 h 1470"/>
                            <a:gd name="T4" fmla="*/ 2 w 1037"/>
                            <a:gd name="T5" fmla="*/ 1079 h 1470"/>
                            <a:gd name="T6" fmla="*/ 2 w 1037"/>
                            <a:gd name="T7" fmla="*/ 1079 h 1470"/>
                            <a:gd name="T8" fmla="*/ 0 w 1037"/>
                            <a:gd name="T9" fmla="*/ 1061 h 1470"/>
                            <a:gd name="T10" fmla="*/ 0 w 1037"/>
                            <a:gd name="T11" fmla="*/ 1061 h 1470"/>
                            <a:gd name="T12" fmla="*/ 563 w 1037"/>
                            <a:gd name="T13" fmla="*/ 571 h 1470"/>
                            <a:gd name="T14" fmla="*/ 610 w 1037"/>
                            <a:gd name="T15" fmla="*/ 514 h 1470"/>
                            <a:gd name="T16" fmla="*/ 681 w 1037"/>
                            <a:gd name="T17" fmla="*/ 428 h 1470"/>
                            <a:gd name="T18" fmla="*/ 752 w 1037"/>
                            <a:gd name="T19" fmla="*/ 343 h 1470"/>
                            <a:gd name="T20" fmla="*/ 824 w 1037"/>
                            <a:gd name="T21" fmla="*/ 257 h 1470"/>
                            <a:gd name="T22" fmla="*/ 895 w 1037"/>
                            <a:gd name="T23" fmla="*/ 171 h 1470"/>
                            <a:gd name="T24" fmla="*/ 966 w 1037"/>
                            <a:gd name="T25" fmla="*/ 86 h 1470"/>
                            <a:gd name="T26" fmla="*/ 1037 w 1037"/>
                            <a:gd name="T27" fmla="*/ 0 h 1470"/>
                            <a:gd name="T28" fmla="*/ 1018 w 1037"/>
                            <a:gd name="T29" fmla="*/ 72 h 1470"/>
                            <a:gd name="T30" fmla="*/ 989 w 1037"/>
                            <a:gd name="T31" fmla="*/ 179 h 1470"/>
                            <a:gd name="T32" fmla="*/ 961 w 1037"/>
                            <a:gd name="T33" fmla="*/ 287 h 1470"/>
                            <a:gd name="T34" fmla="*/ 932 w 1037"/>
                            <a:gd name="T35" fmla="*/ 395 h 1470"/>
                            <a:gd name="T36" fmla="*/ 903 w 1037"/>
                            <a:gd name="T37" fmla="*/ 502 h 1470"/>
                            <a:gd name="T38" fmla="*/ 875 w 1037"/>
                            <a:gd name="T39" fmla="*/ 610 h 1470"/>
                            <a:gd name="T40" fmla="*/ 846 w 1037"/>
                            <a:gd name="T41" fmla="*/ 717 h 1470"/>
                            <a:gd name="T42" fmla="*/ 846 w 1037"/>
                            <a:gd name="T43" fmla="*/ 717 h 1470"/>
                            <a:gd name="T44" fmla="*/ 773 w 1037"/>
                            <a:gd name="T45" fmla="*/ 1460 h 1470"/>
                            <a:gd name="T46" fmla="*/ 773 w 1037"/>
                            <a:gd name="T47" fmla="*/ 1460 h 1470"/>
                            <a:gd name="T48" fmla="*/ 760 w 1037"/>
                            <a:gd name="T49" fmla="*/ 1470 h 1470"/>
                            <a:gd name="T50" fmla="*/ 760 w 1037"/>
                            <a:gd name="T51" fmla="*/ 1470 h 1470"/>
                            <a:gd name="T52" fmla="*/ 499 w 1037"/>
                            <a:gd name="T53" fmla="*/ 1044 h 1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37" h="1470">
                              <a:moveTo>
                                <a:pt x="499" y="1044"/>
                              </a:moveTo>
                              <a:lnTo>
                                <a:pt x="499" y="1044"/>
                              </a:lnTo>
                              <a:lnTo>
                                <a:pt x="2" y="1079"/>
                              </a:lnTo>
                              <a:lnTo>
                                <a:pt x="0" y="1061"/>
                              </a:lnTo>
                              <a:lnTo>
                                <a:pt x="563" y="571"/>
                              </a:lnTo>
                              <a:cubicBezTo>
                                <a:pt x="563" y="571"/>
                                <a:pt x="586" y="543"/>
                                <a:pt x="610" y="514"/>
                              </a:cubicBezTo>
                              <a:cubicBezTo>
                                <a:pt x="634" y="486"/>
                                <a:pt x="658" y="457"/>
                                <a:pt x="681" y="428"/>
                              </a:cubicBezTo>
                              <a:cubicBezTo>
                                <a:pt x="705" y="400"/>
                                <a:pt x="729" y="371"/>
                                <a:pt x="752" y="343"/>
                              </a:cubicBezTo>
                              <a:cubicBezTo>
                                <a:pt x="776" y="314"/>
                                <a:pt x="800" y="286"/>
                                <a:pt x="824" y="257"/>
                              </a:cubicBezTo>
                              <a:cubicBezTo>
                                <a:pt x="847" y="228"/>
                                <a:pt x="871" y="200"/>
                                <a:pt x="895" y="171"/>
                              </a:cubicBezTo>
                              <a:cubicBezTo>
                                <a:pt x="918" y="143"/>
                                <a:pt x="942" y="114"/>
                                <a:pt x="966" y="86"/>
                              </a:cubicBezTo>
                              <a:cubicBezTo>
                                <a:pt x="989" y="57"/>
                                <a:pt x="1013" y="29"/>
                                <a:pt x="1037" y="0"/>
                              </a:cubicBezTo>
                              <a:cubicBezTo>
                                <a:pt x="1037" y="0"/>
                                <a:pt x="1027" y="36"/>
                                <a:pt x="1018" y="72"/>
                              </a:cubicBezTo>
                              <a:cubicBezTo>
                                <a:pt x="1008" y="108"/>
                                <a:pt x="999" y="143"/>
                                <a:pt x="989" y="179"/>
                              </a:cubicBezTo>
                              <a:cubicBezTo>
                                <a:pt x="980" y="215"/>
                                <a:pt x="970" y="251"/>
                                <a:pt x="961" y="287"/>
                              </a:cubicBezTo>
                              <a:cubicBezTo>
                                <a:pt x="951" y="323"/>
                                <a:pt x="942" y="359"/>
                                <a:pt x="932" y="395"/>
                              </a:cubicBezTo>
                              <a:cubicBezTo>
                                <a:pt x="923" y="430"/>
                                <a:pt x="913" y="466"/>
                                <a:pt x="903" y="502"/>
                              </a:cubicBezTo>
                              <a:cubicBezTo>
                                <a:pt x="894" y="538"/>
                                <a:pt x="884" y="574"/>
                                <a:pt x="875" y="610"/>
                              </a:cubicBezTo>
                              <a:cubicBezTo>
                                <a:pt x="865" y="646"/>
                                <a:pt x="856" y="682"/>
                                <a:pt x="846" y="717"/>
                              </a:cubicBezTo>
                              <a:lnTo>
                                <a:pt x="773" y="1460"/>
                              </a:lnTo>
                              <a:lnTo>
                                <a:pt x="760" y="1470"/>
                              </a:lnTo>
                              <a:lnTo>
                                <a:pt x="499" y="1044"/>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EDE23" id="WS_polygon30" o:spid="_x0000_s1026" style="position:absolute;margin-left:310.75pt;margin-top:720.75pt;width:10.35pt;height:14.7pt;z-index:-25133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7,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" path="m499,1044r,l2,1079,,1061,563,571v,,23,-28,47,-57c634,486,658,457,681,428v24,-28,48,-57,71,-85c776,314,800,286,824,257v23,-29,47,-57,71,-86c918,143,942,114,966,86,989,57,1013,29,1037,v,,-10,36,-19,72c1008,108,999,143,989,179v-9,36,-19,72,-28,108c951,323,942,359,932,395v-9,35,-19,71,-29,107c894,538,884,574,875,610v-10,36,-19,72,-29,107l773,1460r-13,10l499,1044e" fillcolor="#be1c1d" stroked="f">
                <v:stroke joinstyle="miter"/>
                <v:path o:connecttype="custom" o:connectlocs="63251,132588;63251,132588;254,137033;254,137033;0,134747;0,134747;71363,72517;77321,65278;86320,54356;95320,43561;104446,32639;113446,21717;122445,10922;131445,0;129037,9144;125361,22733;121812,36449;118136,50165;114460,63754;110911,77470;107235,91059;107235,91059;97982,185420;97982,185420;96334,186690;96334,186690;63251,132588" o:connectangles="0,0,0,0,0,0,0,0,0,0,0,0,0,0,0,0,0,0,0,0,0,0,0,0,0,0,0"/>
                <w10:wrap anchorx="page" anchory="page"/>
              </v:shape>
            </w:pict>
          </mc:Fallback>
        </mc:AlternateContent>
      </w:r>
      <w:r>
        <w:rPr>
          <w:noProof/>
          <w:lang w:eastAsia="en-US"/>
        </w:rPr>
        <mc:AlternateContent>
          <mc:Choice Requires="wps">
            <w:drawing>
              <wp:anchor distT="0" distB="0" distL="114300" distR="114300" simplePos="0" relativeHeight="250909696" behindDoc="0" locked="0" layoutInCell="1" allowOverlap="1" wp14:anchorId="6D10B0BE" wp14:editId="345952F9">
                <wp:simplePos x="0" y="0"/>
                <wp:positionH relativeFrom="column">
                  <wp:posOffset>0</wp:posOffset>
                </wp:positionH>
                <wp:positionV relativeFrom="paragraph">
                  <wp:posOffset>0</wp:posOffset>
                </wp:positionV>
                <wp:extent cx="635000" cy="635000"/>
                <wp:effectExtent l="9525" t="9525" r="12700" b="12700"/>
                <wp:wrapNone/>
                <wp:docPr id="1409" name="polygon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824 w 9790"/>
                            <a:gd name="T1" fmla="*/ 1820 h 1820"/>
                            <a:gd name="T2" fmla="*/ 824 w 9790"/>
                            <a:gd name="T3" fmla="*/ 1820 h 1820"/>
                            <a:gd name="T4" fmla="*/ 8966 w 9790"/>
                            <a:gd name="T5" fmla="*/ 1820 h 1820"/>
                            <a:gd name="T6" fmla="*/ 9099 w 9790"/>
                            <a:gd name="T7" fmla="*/ 1809 h 1820"/>
                            <a:gd name="T8" fmla="*/ 9286 w 9790"/>
                            <a:gd name="T9" fmla="*/ 1755 h 1820"/>
                            <a:gd name="T10" fmla="*/ 9452 w 9790"/>
                            <a:gd name="T11" fmla="*/ 1661 h 1820"/>
                            <a:gd name="T12" fmla="*/ 9591 w 9790"/>
                            <a:gd name="T13" fmla="*/ 1532 h 1820"/>
                            <a:gd name="T14" fmla="*/ 9698 w 9790"/>
                            <a:gd name="T15" fmla="*/ 1374 h 1820"/>
                            <a:gd name="T16" fmla="*/ 9766 w 9790"/>
                            <a:gd name="T17" fmla="*/ 1193 h 1820"/>
                            <a:gd name="T18" fmla="*/ 9790 w 9790"/>
                            <a:gd name="T19" fmla="*/ 996 h 1820"/>
                            <a:gd name="T20" fmla="*/ 9790 w 9790"/>
                            <a:gd name="T21" fmla="*/ 996 h 1820"/>
                            <a:gd name="T22" fmla="*/ 9790 w 9790"/>
                            <a:gd name="T23" fmla="*/ 824 h 1820"/>
                            <a:gd name="T24" fmla="*/ 9779 w 9790"/>
                            <a:gd name="T25" fmla="*/ 691 h 1820"/>
                            <a:gd name="T26" fmla="*/ 9725 w 9790"/>
                            <a:gd name="T27" fmla="*/ 504 h 1820"/>
                            <a:gd name="T28" fmla="*/ 9631 w 9790"/>
                            <a:gd name="T29" fmla="*/ 338 h 1820"/>
                            <a:gd name="T30" fmla="*/ 9501 w 9790"/>
                            <a:gd name="T31" fmla="*/ 199 h 1820"/>
                            <a:gd name="T32" fmla="*/ 9344 w 9790"/>
                            <a:gd name="T33" fmla="*/ 92 h 1820"/>
                            <a:gd name="T34" fmla="*/ 9163 w 9790"/>
                            <a:gd name="T35" fmla="*/ 24 h 1820"/>
                            <a:gd name="T36" fmla="*/ 8966 w 9790"/>
                            <a:gd name="T37" fmla="*/ 0 h 1820"/>
                            <a:gd name="T38" fmla="*/ 8966 w 9790"/>
                            <a:gd name="T39" fmla="*/ 0 h 1820"/>
                            <a:gd name="T40" fmla="*/ 824 w 9790"/>
                            <a:gd name="T41" fmla="*/ 0 h 1820"/>
                            <a:gd name="T42" fmla="*/ 691 w 9790"/>
                            <a:gd name="T43" fmla="*/ 11 h 1820"/>
                            <a:gd name="T44" fmla="*/ 504 w 9790"/>
                            <a:gd name="T45" fmla="*/ 65 h 1820"/>
                            <a:gd name="T46" fmla="*/ 338 w 9790"/>
                            <a:gd name="T47" fmla="*/ 160 h 1820"/>
                            <a:gd name="T48" fmla="*/ 199 w 9790"/>
                            <a:gd name="T49" fmla="*/ 289 h 1820"/>
                            <a:gd name="T50" fmla="*/ 92 w 9790"/>
                            <a:gd name="T51" fmla="*/ 446 h 1820"/>
                            <a:gd name="T52" fmla="*/ 24 w 9790"/>
                            <a:gd name="T53" fmla="*/ 627 h 1820"/>
                            <a:gd name="T54" fmla="*/ 0 w 9790"/>
                            <a:gd name="T55" fmla="*/ 824 h 1820"/>
                            <a:gd name="T56" fmla="*/ 0 w 9790"/>
                            <a:gd name="T57" fmla="*/ 824 h 1820"/>
                            <a:gd name="T58" fmla="*/ 0 w 9790"/>
                            <a:gd name="T59" fmla="*/ 996 h 1820"/>
                            <a:gd name="T60" fmla="*/ 11 w 9790"/>
                            <a:gd name="T61" fmla="*/ 1129 h 1820"/>
                            <a:gd name="T62" fmla="*/ 65 w 9790"/>
                            <a:gd name="T63" fmla="*/ 1316 h 1820"/>
                            <a:gd name="T64" fmla="*/ 160 w 9790"/>
                            <a:gd name="T65" fmla="*/ 1482 h 1820"/>
                            <a:gd name="T66" fmla="*/ 289 w 9790"/>
                            <a:gd name="T67" fmla="*/ 1621 h 1820"/>
                            <a:gd name="T68" fmla="*/ 446 w 9790"/>
                            <a:gd name="T69" fmla="*/ 1728 h 1820"/>
                            <a:gd name="T70" fmla="*/ 627 w 9790"/>
                            <a:gd name="T71" fmla="*/ 1796 h 1820"/>
                            <a:gd name="T72" fmla="*/ 824 w 9790"/>
                            <a:gd name="T73" fmla="*/ 182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790" h="1820">
                              <a:moveTo>
                                <a:pt x="824" y="1820"/>
                              </a:moveTo>
                              <a:lnTo>
                                <a:pt x="824" y="1820"/>
                              </a:lnTo>
                              <a:lnTo>
                                <a:pt x="8966" y="1820"/>
                              </a:lnTo>
                              <a:cubicBezTo>
                                <a:pt x="8966" y="1820"/>
                                <a:pt x="9033" y="1817"/>
                                <a:pt x="9099" y="1809"/>
                              </a:cubicBezTo>
                              <a:cubicBezTo>
                                <a:pt x="9163" y="1796"/>
                                <a:pt x="9226" y="1778"/>
                                <a:pt x="9286" y="1755"/>
                              </a:cubicBezTo>
                              <a:cubicBezTo>
                                <a:pt x="9344" y="1728"/>
                                <a:pt x="9399" y="1696"/>
                                <a:pt x="9452" y="1661"/>
                              </a:cubicBezTo>
                              <a:cubicBezTo>
                                <a:pt x="9501" y="1621"/>
                                <a:pt x="9548" y="1578"/>
                                <a:pt x="9591" y="1532"/>
                              </a:cubicBezTo>
                              <a:cubicBezTo>
                                <a:pt x="9631" y="1482"/>
                                <a:pt x="9666" y="1429"/>
                                <a:pt x="9698" y="1374"/>
                              </a:cubicBezTo>
                              <a:cubicBezTo>
                                <a:pt x="9725" y="1316"/>
                                <a:pt x="9748" y="1256"/>
                                <a:pt x="9766" y="1193"/>
                              </a:cubicBezTo>
                              <a:cubicBezTo>
                                <a:pt x="9779" y="1129"/>
                                <a:pt x="9787" y="1063"/>
                                <a:pt x="9790" y="996"/>
                              </a:cubicBezTo>
                              <a:lnTo>
                                <a:pt x="9790" y="824"/>
                              </a:lnTo>
                              <a:cubicBezTo>
                                <a:pt x="9790" y="824"/>
                                <a:pt x="9787" y="757"/>
                                <a:pt x="9779" y="691"/>
                              </a:cubicBezTo>
                              <a:cubicBezTo>
                                <a:pt x="9766" y="627"/>
                                <a:pt x="9748" y="565"/>
                                <a:pt x="9725" y="504"/>
                              </a:cubicBezTo>
                              <a:cubicBezTo>
                                <a:pt x="9698" y="446"/>
                                <a:pt x="9666" y="391"/>
                                <a:pt x="9631" y="338"/>
                              </a:cubicBezTo>
                              <a:cubicBezTo>
                                <a:pt x="9591" y="289"/>
                                <a:pt x="9548" y="242"/>
                                <a:pt x="9501" y="199"/>
                              </a:cubicBezTo>
                              <a:cubicBezTo>
                                <a:pt x="9452" y="160"/>
                                <a:pt x="9399" y="124"/>
                                <a:pt x="9344" y="92"/>
                              </a:cubicBezTo>
                              <a:cubicBezTo>
                                <a:pt x="9286" y="65"/>
                                <a:pt x="9226" y="42"/>
                                <a:pt x="9163" y="24"/>
                              </a:cubicBezTo>
                              <a:cubicBezTo>
                                <a:pt x="9099" y="11"/>
                                <a:pt x="9033" y="3"/>
                                <a:pt x="8966" y="0"/>
                              </a:cubicBezTo>
                              <a:lnTo>
                                <a:pt x="824" y="0"/>
                              </a:lnTo>
                              <a:cubicBezTo>
                                <a:pt x="824" y="0"/>
                                <a:pt x="757" y="3"/>
                                <a:pt x="691" y="11"/>
                              </a:cubicBezTo>
                              <a:cubicBezTo>
                                <a:pt x="627" y="24"/>
                                <a:pt x="564" y="42"/>
                                <a:pt x="504" y="65"/>
                              </a:cubicBezTo>
                              <a:cubicBezTo>
                                <a:pt x="446" y="92"/>
                                <a:pt x="391" y="124"/>
                                <a:pt x="338" y="160"/>
                              </a:cubicBezTo>
                              <a:cubicBezTo>
                                <a:pt x="289" y="199"/>
                                <a:pt x="242" y="242"/>
                                <a:pt x="199" y="289"/>
                              </a:cubicBezTo>
                              <a:cubicBezTo>
                                <a:pt x="160" y="338"/>
                                <a:pt x="124" y="391"/>
                                <a:pt x="92" y="446"/>
                              </a:cubicBezTo>
                              <a:cubicBezTo>
                                <a:pt x="65" y="504"/>
                                <a:pt x="42" y="565"/>
                                <a:pt x="24" y="627"/>
                              </a:cubicBezTo>
                              <a:cubicBezTo>
                                <a:pt x="11" y="691"/>
                                <a:pt x="3" y="757"/>
                                <a:pt x="0" y="824"/>
                              </a:cubicBezTo>
                              <a:lnTo>
                                <a:pt x="0" y="996"/>
                              </a:lnTo>
                              <a:cubicBezTo>
                                <a:pt x="0" y="996"/>
                                <a:pt x="3" y="1063"/>
                                <a:pt x="11" y="1129"/>
                              </a:cubicBezTo>
                              <a:cubicBezTo>
                                <a:pt x="24" y="1193"/>
                                <a:pt x="42" y="1256"/>
                                <a:pt x="65" y="1316"/>
                              </a:cubicBezTo>
                              <a:cubicBezTo>
                                <a:pt x="92" y="1374"/>
                                <a:pt x="124" y="1429"/>
                                <a:pt x="160" y="1482"/>
                              </a:cubicBezTo>
                              <a:cubicBezTo>
                                <a:pt x="199" y="1532"/>
                                <a:pt x="242" y="1578"/>
                                <a:pt x="289" y="1621"/>
                              </a:cubicBezTo>
                              <a:cubicBezTo>
                                <a:pt x="338" y="1661"/>
                                <a:pt x="391" y="1696"/>
                                <a:pt x="446" y="1728"/>
                              </a:cubicBezTo>
                              <a:cubicBezTo>
                                <a:pt x="504" y="1755"/>
                                <a:pt x="564" y="1778"/>
                                <a:pt x="627" y="1796"/>
                              </a:cubicBezTo>
                              <a:cubicBezTo>
                                <a:pt x="691" y="1809"/>
                                <a:pt x="757" y="1817"/>
                                <a:pt x="824" y="182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6772D" id="polygon32" o:spid="_x0000_s1026" style="position:absolute;margin-left:0;margin-top:0;width:50pt;height:50pt;z-index:25090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0,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" path="m824,1820r,l8966,1820v,,67,-3,133,-11c9163,1796,9226,1778,9286,1755v58,-27,113,-59,166,-94c9501,1621,9548,1578,9591,1532v40,-50,75,-103,107,-158c9725,1316,9748,1256,9766,1193v13,-64,21,-130,24,-197l9790,824v,,-3,-67,-11,-133c9766,627,9748,565,9725,504v-27,-58,-59,-113,-94,-166c9591,289,9548,242,9501,199,9452,160,9399,124,9344,92,9286,65,9226,42,9163,24,9099,11,9033,3,8966,l824,v,,-67,3,-133,11c627,24,564,42,504,65,446,92,391,124,338,160v-49,39,-96,82,-139,129c160,338,124,391,92,446,65,504,42,565,24,627,11,691,3,757,,824l,996v,,3,67,11,133c24,1193,42,1256,65,1316v27,58,59,113,95,166c199,1532,242,1578,289,1621v49,40,102,75,157,107c504,1755,564,1778,627,1796v64,13,130,21,197,24e">
                <v:stroke joinstyle="miter"/>
                <v:path o:connecttype="custom" o:connectlocs="53446,635000;53446,635000;581554,635000;590180,631162;602309,612321;613077,579525;622092,534516;629033,479390;633443,416239;635000,347505;635000,347505;635000,287495;634287,241091;630784,175846;624687,117929;616255,69431;606072,32099;594331,8374;581554,0;581554,0;53446,0;44820,3838;32691,22679;21923,55824;12908,100832;5967,155610;1557,218761;0,287495;0,287495;0,347505;713,393909;4216,459154;10378,517071;18745,565569;28928,602901;40669,626626;53446,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979776" behindDoc="1" locked="0" layoutInCell="1" allowOverlap="1" wp14:anchorId="61D0EE4D" wp14:editId="2752E3A1">
                <wp:simplePos x="0" y="0"/>
                <wp:positionH relativeFrom="page">
                  <wp:posOffset>4600575</wp:posOffset>
                </wp:positionH>
                <wp:positionV relativeFrom="page">
                  <wp:posOffset>9671685</wp:posOffset>
                </wp:positionV>
                <wp:extent cx="1243330" cy="231140"/>
                <wp:effectExtent l="0" t="3810" r="4445" b="3175"/>
                <wp:wrapNone/>
                <wp:docPr id="1408" name="WS_polygon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231140"/>
                        </a:xfrm>
                        <a:custGeom>
                          <a:avLst/>
                          <a:gdLst>
                            <a:gd name="T0" fmla="*/ 824 w 9790"/>
                            <a:gd name="T1" fmla="*/ 1820 h 1820"/>
                            <a:gd name="T2" fmla="*/ 824 w 9790"/>
                            <a:gd name="T3" fmla="*/ 1820 h 1820"/>
                            <a:gd name="T4" fmla="*/ 8966 w 9790"/>
                            <a:gd name="T5" fmla="*/ 1820 h 1820"/>
                            <a:gd name="T6" fmla="*/ 9099 w 9790"/>
                            <a:gd name="T7" fmla="*/ 1809 h 1820"/>
                            <a:gd name="T8" fmla="*/ 9286 w 9790"/>
                            <a:gd name="T9" fmla="*/ 1755 h 1820"/>
                            <a:gd name="T10" fmla="*/ 9452 w 9790"/>
                            <a:gd name="T11" fmla="*/ 1661 h 1820"/>
                            <a:gd name="T12" fmla="*/ 9591 w 9790"/>
                            <a:gd name="T13" fmla="*/ 1532 h 1820"/>
                            <a:gd name="T14" fmla="*/ 9698 w 9790"/>
                            <a:gd name="T15" fmla="*/ 1374 h 1820"/>
                            <a:gd name="T16" fmla="*/ 9766 w 9790"/>
                            <a:gd name="T17" fmla="*/ 1193 h 1820"/>
                            <a:gd name="T18" fmla="*/ 9790 w 9790"/>
                            <a:gd name="T19" fmla="*/ 996 h 1820"/>
                            <a:gd name="T20" fmla="*/ 9790 w 9790"/>
                            <a:gd name="T21" fmla="*/ 996 h 1820"/>
                            <a:gd name="T22" fmla="*/ 9790 w 9790"/>
                            <a:gd name="T23" fmla="*/ 824 h 1820"/>
                            <a:gd name="T24" fmla="*/ 9779 w 9790"/>
                            <a:gd name="T25" fmla="*/ 691 h 1820"/>
                            <a:gd name="T26" fmla="*/ 9725 w 9790"/>
                            <a:gd name="T27" fmla="*/ 504 h 1820"/>
                            <a:gd name="T28" fmla="*/ 9631 w 9790"/>
                            <a:gd name="T29" fmla="*/ 338 h 1820"/>
                            <a:gd name="T30" fmla="*/ 9501 w 9790"/>
                            <a:gd name="T31" fmla="*/ 199 h 1820"/>
                            <a:gd name="T32" fmla="*/ 9344 w 9790"/>
                            <a:gd name="T33" fmla="*/ 92 h 1820"/>
                            <a:gd name="T34" fmla="*/ 9163 w 9790"/>
                            <a:gd name="T35" fmla="*/ 24 h 1820"/>
                            <a:gd name="T36" fmla="*/ 8966 w 9790"/>
                            <a:gd name="T37" fmla="*/ 0 h 1820"/>
                            <a:gd name="T38" fmla="*/ 8966 w 9790"/>
                            <a:gd name="T39" fmla="*/ 0 h 1820"/>
                            <a:gd name="T40" fmla="*/ 824 w 9790"/>
                            <a:gd name="T41" fmla="*/ 0 h 1820"/>
                            <a:gd name="T42" fmla="*/ 691 w 9790"/>
                            <a:gd name="T43" fmla="*/ 11 h 1820"/>
                            <a:gd name="T44" fmla="*/ 504 w 9790"/>
                            <a:gd name="T45" fmla="*/ 65 h 1820"/>
                            <a:gd name="T46" fmla="*/ 338 w 9790"/>
                            <a:gd name="T47" fmla="*/ 160 h 1820"/>
                            <a:gd name="T48" fmla="*/ 199 w 9790"/>
                            <a:gd name="T49" fmla="*/ 289 h 1820"/>
                            <a:gd name="T50" fmla="*/ 92 w 9790"/>
                            <a:gd name="T51" fmla="*/ 446 h 1820"/>
                            <a:gd name="T52" fmla="*/ 24 w 9790"/>
                            <a:gd name="T53" fmla="*/ 627 h 1820"/>
                            <a:gd name="T54" fmla="*/ 0 w 9790"/>
                            <a:gd name="T55" fmla="*/ 824 h 1820"/>
                            <a:gd name="T56" fmla="*/ 0 w 9790"/>
                            <a:gd name="T57" fmla="*/ 824 h 1820"/>
                            <a:gd name="T58" fmla="*/ 0 w 9790"/>
                            <a:gd name="T59" fmla="*/ 996 h 1820"/>
                            <a:gd name="T60" fmla="*/ 11 w 9790"/>
                            <a:gd name="T61" fmla="*/ 1129 h 1820"/>
                            <a:gd name="T62" fmla="*/ 65 w 9790"/>
                            <a:gd name="T63" fmla="*/ 1316 h 1820"/>
                            <a:gd name="T64" fmla="*/ 160 w 9790"/>
                            <a:gd name="T65" fmla="*/ 1482 h 1820"/>
                            <a:gd name="T66" fmla="*/ 289 w 9790"/>
                            <a:gd name="T67" fmla="*/ 1621 h 1820"/>
                            <a:gd name="T68" fmla="*/ 446 w 9790"/>
                            <a:gd name="T69" fmla="*/ 1728 h 1820"/>
                            <a:gd name="T70" fmla="*/ 627 w 9790"/>
                            <a:gd name="T71" fmla="*/ 1796 h 1820"/>
                            <a:gd name="T72" fmla="*/ 824 w 9790"/>
                            <a:gd name="T73" fmla="*/ 182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790" h="1820">
                              <a:moveTo>
                                <a:pt x="824" y="1820"/>
                              </a:moveTo>
                              <a:lnTo>
                                <a:pt x="824" y="1820"/>
                              </a:lnTo>
                              <a:lnTo>
                                <a:pt x="8966" y="1820"/>
                              </a:lnTo>
                              <a:cubicBezTo>
                                <a:pt x="8966" y="1820"/>
                                <a:pt x="9033" y="1817"/>
                                <a:pt x="9099" y="1809"/>
                              </a:cubicBezTo>
                              <a:cubicBezTo>
                                <a:pt x="9163" y="1796"/>
                                <a:pt x="9226" y="1778"/>
                                <a:pt x="9286" y="1755"/>
                              </a:cubicBezTo>
                              <a:cubicBezTo>
                                <a:pt x="9344" y="1728"/>
                                <a:pt x="9399" y="1696"/>
                                <a:pt x="9452" y="1661"/>
                              </a:cubicBezTo>
                              <a:cubicBezTo>
                                <a:pt x="9501" y="1621"/>
                                <a:pt x="9548" y="1578"/>
                                <a:pt x="9591" y="1532"/>
                              </a:cubicBezTo>
                              <a:cubicBezTo>
                                <a:pt x="9631" y="1482"/>
                                <a:pt x="9666" y="1429"/>
                                <a:pt x="9698" y="1374"/>
                              </a:cubicBezTo>
                              <a:cubicBezTo>
                                <a:pt x="9725" y="1316"/>
                                <a:pt x="9748" y="1256"/>
                                <a:pt x="9766" y="1193"/>
                              </a:cubicBezTo>
                              <a:cubicBezTo>
                                <a:pt x="9779" y="1129"/>
                                <a:pt x="9787" y="1063"/>
                                <a:pt x="9790" y="996"/>
                              </a:cubicBezTo>
                              <a:lnTo>
                                <a:pt x="9790" y="824"/>
                              </a:lnTo>
                              <a:cubicBezTo>
                                <a:pt x="9790" y="824"/>
                                <a:pt x="9787" y="757"/>
                                <a:pt x="9779" y="691"/>
                              </a:cubicBezTo>
                              <a:cubicBezTo>
                                <a:pt x="9766" y="627"/>
                                <a:pt x="9748" y="565"/>
                                <a:pt x="9725" y="504"/>
                              </a:cubicBezTo>
                              <a:cubicBezTo>
                                <a:pt x="9698" y="446"/>
                                <a:pt x="9666" y="391"/>
                                <a:pt x="9631" y="338"/>
                              </a:cubicBezTo>
                              <a:cubicBezTo>
                                <a:pt x="9591" y="289"/>
                                <a:pt x="9548" y="242"/>
                                <a:pt x="9501" y="199"/>
                              </a:cubicBezTo>
                              <a:cubicBezTo>
                                <a:pt x="9452" y="160"/>
                                <a:pt x="9399" y="124"/>
                                <a:pt x="9344" y="92"/>
                              </a:cubicBezTo>
                              <a:cubicBezTo>
                                <a:pt x="9286" y="65"/>
                                <a:pt x="9226" y="42"/>
                                <a:pt x="9163" y="24"/>
                              </a:cubicBezTo>
                              <a:cubicBezTo>
                                <a:pt x="9099" y="11"/>
                                <a:pt x="9033" y="3"/>
                                <a:pt x="8966" y="0"/>
                              </a:cubicBezTo>
                              <a:lnTo>
                                <a:pt x="824" y="0"/>
                              </a:lnTo>
                              <a:cubicBezTo>
                                <a:pt x="824" y="0"/>
                                <a:pt x="757" y="3"/>
                                <a:pt x="691" y="11"/>
                              </a:cubicBezTo>
                              <a:cubicBezTo>
                                <a:pt x="627" y="24"/>
                                <a:pt x="564" y="42"/>
                                <a:pt x="504" y="65"/>
                              </a:cubicBezTo>
                              <a:cubicBezTo>
                                <a:pt x="446" y="92"/>
                                <a:pt x="391" y="124"/>
                                <a:pt x="338" y="160"/>
                              </a:cubicBezTo>
                              <a:cubicBezTo>
                                <a:pt x="289" y="199"/>
                                <a:pt x="242" y="242"/>
                                <a:pt x="199" y="289"/>
                              </a:cubicBezTo>
                              <a:cubicBezTo>
                                <a:pt x="160" y="338"/>
                                <a:pt x="124" y="391"/>
                                <a:pt x="92" y="446"/>
                              </a:cubicBezTo>
                              <a:cubicBezTo>
                                <a:pt x="65" y="504"/>
                                <a:pt x="42" y="565"/>
                                <a:pt x="24" y="627"/>
                              </a:cubicBezTo>
                              <a:cubicBezTo>
                                <a:pt x="11" y="691"/>
                                <a:pt x="3" y="757"/>
                                <a:pt x="0" y="824"/>
                              </a:cubicBezTo>
                              <a:lnTo>
                                <a:pt x="0" y="996"/>
                              </a:lnTo>
                              <a:cubicBezTo>
                                <a:pt x="0" y="996"/>
                                <a:pt x="3" y="1063"/>
                                <a:pt x="11" y="1129"/>
                              </a:cubicBezTo>
                              <a:cubicBezTo>
                                <a:pt x="24" y="1193"/>
                                <a:pt x="42" y="1256"/>
                                <a:pt x="65" y="1316"/>
                              </a:cubicBezTo>
                              <a:cubicBezTo>
                                <a:pt x="92" y="1374"/>
                                <a:pt x="124" y="1429"/>
                                <a:pt x="160" y="1482"/>
                              </a:cubicBezTo>
                              <a:cubicBezTo>
                                <a:pt x="199" y="1532"/>
                                <a:pt x="242" y="1578"/>
                                <a:pt x="289" y="1621"/>
                              </a:cubicBezTo>
                              <a:cubicBezTo>
                                <a:pt x="338" y="1661"/>
                                <a:pt x="391" y="1696"/>
                                <a:pt x="446" y="1728"/>
                              </a:cubicBezTo>
                              <a:cubicBezTo>
                                <a:pt x="504" y="1755"/>
                                <a:pt x="564" y="1778"/>
                                <a:pt x="627" y="1796"/>
                              </a:cubicBezTo>
                              <a:cubicBezTo>
                                <a:pt x="691" y="1809"/>
                                <a:pt x="757" y="1817"/>
                                <a:pt x="824" y="1820"/>
                              </a:cubicBezTo>
                            </a:path>
                          </a:pathLst>
                        </a:custGeom>
                        <a:solidFill>
                          <a:srgbClr val="009F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26FF6" id="WS_polygon32" o:spid="_x0000_s1026" style="position:absolute;margin-left:362.25pt;margin-top:761.55pt;width:97.9pt;height:18.2pt;z-index:-25133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90,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" path="m824,1820r,l8966,1820v,,67,-3,133,-11c9163,1796,9226,1778,9286,1755v58,-27,113,-59,166,-94c9501,1621,9548,1578,9591,1532v40,-50,75,-103,107,-158c9725,1316,9748,1256,9766,1193v13,-64,21,-130,24,-197l9790,824v,,-3,-67,-11,-133c9766,627,9748,565,9725,504v-27,-58,-59,-113,-94,-166c9591,289,9548,242,9501,199,9452,160,9399,124,9344,92,9286,65,9226,42,9163,24,9099,11,9033,3,8966,l824,v,,-67,3,-133,11c627,24,564,42,504,65,446,92,391,124,338,160v-49,39,-96,82,-139,129c160,338,124,391,92,446,65,504,42,565,24,627,11,691,3,757,,824l,996v,,3,67,11,133c24,1193,42,1256,65,1316v27,58,59,113,95,166c199,1532,242,1578,289,1621v49,40,102,75,157,107c504,1755,564,1778,627,1796v64,13,130,21,197,24e" fillcolor="#009fe4" stroked="f">
                <v:stroke joinstyle="miter"/>
                <v:path o:connecttype="custom" o:connectlocs="104648,231140;104648,231140;1138682,231140;1155573,229743;1179322,222885;1200404,210947;1218057,194564;1231646,174498;1240282,151511;1243330,126492;1243330,126492;1243330,104648;1241933,87757;1235075,64008;1223137,42926;1206627,25273;1186688,11684;1163701,3048;1138682,0;1138682,0;104648,0;87757,1397;64008,8255;42926,20320;25273,36703;11684,56642;3048,79629;0,104648;0,104648;0,126492;1397,143383;8255,167132;20320,188214;36703,205867;56642,219456;79629,228092;104648,23114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910720" behindDoc="0" locked="0" layoutInCell="1" allowOverlap="1" wp14:anchorId="31F3614B" wp14:editId="60E850DD">
                <wp:simplePos x="0" y="0"/>
                <wp:positionH relativeFrom="column">
                  <wp:posOffset>0</wp:posOffset>
                </wp:positionH>
                <wp:positionV relativeFrom="paragraph">
                  <wp:posOffset>0</wp:posOffset>
                </wp:positionV>
                <wp:extent cx="635000" cy="635000"/>
                <wp:effectExtent l="0" t="0" r="12700" b="22225"/>
                <wp:wrapNone/>
                <wp:docPr id="1407" name="polygon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4 w 4084"/>
                            <a:gd name="T1" fmla="*/ 84 h 3919"/>
                            <a:gd name="T2" fmla="*/ 64 w 4084"/>
                            <a:gd name="T3" fmla="*/ 84 h 3919"/>
                            <a:gd name="T4" fmla="*/ 4020 w 4084"/>
                            <a:gd name="T5" fmla="*/ 3855 h 3919"/>
                            <a:gd name="T6" fmla="*/ 4020 w 4084"/>
                            <a:gd name="T7" fmla="*/ 3855 h 3919"/>
                            <a:gd name="T8" fmla="*/ 2249 w 4084"/>
                            <a:gd name="T9" fmla="*/ 64 h 3919"/>
                          </a:gdLst>
                          <a:ahLst/>
                          <a:cxnLst>
                            <a:cxn ang="0">
                              <a:pos x="T0" y="T1"/>
                            </a:cxn>
                            <a:cxn ang="0">
                              <a:pos x="T2" y="T3"/>
                            </a:cxn>
                            <a:cxn ang="0">
                              <a:pos x="T4" y="T5"/>
                            </a:cxn>
                            <a:cxn ang="0">
                              <a:pos x="T6" y="T7"/>
                            </a:cxn>
                            <a:cxn ang="0">
                              <a:pos x="T8" y="T9"/>
                            </a:cxn>
                          </a:cxnLst>
                          <a:rect l="0" t="0" r="r" b="b"/>
                          <a:pathLst>
                            <a:path w="4084" h="3919">
                              <a:moveTo>
                                <a:pt x="64" y="84"/>
                              </a:moveTo>
                              <a:lnTo>
                                <a:pt x="64" y="84"/>
                              </a:lnTo>
                              <a:lnTo>
                                <a:pt x="4020" y="3855"/>
                              </a:lnTo>
                              <a:lnTo>
                                <a:pt x="4020" y="3855"/>
                              </a:lnTo>
                              <a:lnTo>
                                <a:pt x="2249" y="6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7CF44" id="polygon33" o:spid="_x0000_s1026" style="position:absolute;margin-left:0;margin-top:0;width:50pt;height:50pt;z-index:25091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84,3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" path="m64,84r,l4020,3855r,l2249,64e">
                <v:stroke joinstyle="miter"/>
                <v:path o:connecttype="custom" o:connectlocs="9951,13611;9951,13611;625049,624630;625049,624630;349685,10370" o:connectangles="0,0,0,0,0"/>
                <o:lock v:ext="edit" selection="t"/>
              </v:shape>
            </w:pict>
          </mc:Fallback>
        </mc:AlternateContent>
      </w:r>
      <w:r>
        <w:rPr>
          <w:noProof/>
          <w:lang w:eastAsia="en-US"/>
        </w:rPr>
        <mc:AlternateContent>
          <mc:Choice Requires="wps">
            <w:drawing>
              <wp:anchor distT="0" distB="0" distL="114300" distR="114300" simplePos="0" relativeHeight="251636736" behindDoc="0" locked="0" layoutInCell="1" allowOverlap="1" wp14:anchorId="4B73073A" wp14:editId="16E906DA">
                <wp:simplePos x="0" y="0"/>
                <wp:positionH relativeFrom="page">
                  <wp:posOffset>4805045</wp:posOffset>
                </wp:positionH>
                <wp:positionV relativeFrom="page">
                  <wp:posOffset>9253220</wp:posOffset>
                </wp:positionV>
                <wp:extent cx="518795" cy="497840"/>
                <wp:effectExtent l="4445" t="4445" r="19685" b="31115"/>
                <wp:wrapNone/>
                <wp:docPr id="1406" name="WS_polygon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97840"/>
                        </a:xfrm>
                        <a:custGeom>
                          <a:avLst/>
                          <a:gdLst>
                            <a:gd name="T0" fmla="*/ 64 w 4084"/>
                            <a:gd name="T1" fmla="*/ 84 h 3919"/>
                            <a:gd name="T2" fmla="*/ 64 w 4084"/>
                            <a:gd name="T3" fmla="*/ 84 h 3919"/>
                            <a:gd name="T4" fmla="*/ 4020 w 4084"/>
                            <a:gd name="T5" fmla="*/ 3855 h 3919"/>
                            <a:gd name="T6" fmla="*/ 4020 w 4084"/>
                            <a:gd name="T7" fmla="*/ 3855 h 3919"/>
                            <a:gd name="T8" fmla="*/ 2249 w 4084"/>
                            <a:gd name="T9" fmla="*/ 64 h 3919"/>
                          </a:gdLst>
                          <a:ahLst/>
                          <a:cxnLst>
                            <a:cxn ang="0">
                              <a:pos x="T0" y="T1"/>
                            </a:cxn>
                            <a:cxn ang="0">
                              <a:pos x="T2" y="T3"/>
                            </a:cxn>
                            <a:cxn ang="0">
                              <a:pos x="T4" y="T5"/>
                            </a:cxn>
                            <a:cxn ang="0">
                              <a:pos x="T6" y="T7"/>
                            </a:cxn>
                            <a:cxn ang="0">
                              <a:pos x="T8" y="T9"/>
                            </a:cxn>
                          </a:cxnLst>
                          <a:rect l="0" t="0" r="r" b="b"/>
                          <a:pathLst>
                            <a:path w="4084" h="3919">
                              <a:moveTo>
                                <a:pt x="64" y="84"/>
                              </a:moveTo>
                              <a:lnTo>
                                <a:pt x="64" y="84"/>
                              </a:lnTo>
                              <a:lnTo>
                                <a:pt x="4020" y="3855"/>
                              </a:lnTo>
                              <a:lnTo>
                                <a:pt x="4020" y="3855"/>
                              </a:lnTo>
                              <a:lnTo>
                                <a:pt x="2249" y="64"/>
                              </a:lnTo>
                            </a:path>
                          </a:pathLst>
                        </a:custGeom>
                        <a:solidFill>
                          <a:srgbClr val="FFFFFF">
                            <a:alpha val="0"/>
                          </a:srgbClr>
                        </a:solidFill>
                        <a:ln w="12700">
                          <a:solidFill>
                            <a:srgbClr val="009FE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7E28E" id="WS_polygon33" o:spid="_x0000_s1026" style="position:absolute;margin-left:378.35pt;margin-top:728.6pt;width:40.85pt;height:39.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84,3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" path="m64,84r,l4020,3855r,l2249,64e" strokecolor="#009fe4" strokeweight="1pt">
                <v:fill opacity="0"/>
                <v:stroke joinstyle="miter"/>
                <v:path o:connecttype="custom" o:connectlocs="8130,10671;8130,10671;510665,489710;510665,489710;285693,8130" o:connectangles="0,0,0,0,0"/>
                <w10:wrap anchorx="page" anchory="page"/>
              </v:shape>
            </w:pict>
          </mc:Fallback>
        </mc:AlternateContent>
      </w:r>
      <w:r>
        <w:rPr>
          <w:noProof/>
          <w:lang w:eastAsia="en-US"/>
        </w:rPr>
        <mc:AlternateContent>
          <mc:Choice Requires="wps">
            <w:drawing>
              <wp:anchor distT="0" distB="0" distL="114300" distR="114300" simplePos="0" relativeHeight="250911744" behindDoc="0" locked="0" layoutInCell="1" allowOverlap="1" wp14:anchorId="04B89751" wp14:editId="3891A1CB">
                <wp:simplePos x="0" y="0"/>
                <wp:positionH relativeFrom="column">
                  <wp:posOffset>0</wp:posOffset>
                </wp:positionH>
                <wp:positionV relativeFrom="paragraph">
                  <wp:posOffset>0</wp:posOffset>
                </wp:positionV>
                <wp:extent cx="635000" cy="635000"/>
                <wp:effectExtent l="9525" t="9525" r="12700" b="12700"/>
                <wp:wrapNone/>
                <wp:docPr id="1405" name="polygon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826 w 1293"/>
                            <a:gd name="T1" fmla="*/ 787 h 1261"/>
                            <a:gd name="T2" fmla="*/ 826 w 1293"/>
                            <a:gd name="T3" fmla="*/ 787 h 1261"/>
                            <a:gd name="T4" fmla="*/ 1293 w 1293"/>
                            <a:gd name="T5" fmla="*/ 661 h 1261"/>
                            <a:gd name="T6" fmla="*/ 1293 w 1293"/>
                            <a:gd name="T7" fmla="*/ 661 h 1261"/>
                            <a:gd name="T8" fmla="*/ 1289 w 1293"/>
                            <a:gd name="T9" fmla="*/ 645 h 1261"/>
                            <a:gd name="T10" fmla="*/ 1289 w 1293"/>
                            <a:gd name="T11" fmla="*/ 645 h 1261"/>
                            <a:gd name="T12" fmla="*/ 617 w 1293"/>
                            <a:gd name="T13" fmla="*/ 374 h 1261"/>
                            <a:gd name="T14" fmla="*/ 555 w 1293"/>
                            <a:gd name="T15" fmla="*/ 336 h 1261"/>
                            <a:gd name="T16" fmla="*/ 463 w 1293"/>
                            <a:gd name="T17" fmla="*/ 280 h 1261"/>
                            <a:gd name="T18" fmla="*/ 370 w 1293"/>
                            <a:gd name="T19" fmla="*/ 224 h 1261"/>
                            <a:gd name="T20" fmla="*/ 278 w 1293"/>
                            <a:gd name="T21" fmla="*/ 168 h 1261"/>
                            <a:gd name="T22" fmla="*/ 185 w 1293"/>
                            <a:gd name="T23" fmla="*/ 112 h 1261"/>
                            <a:gd name="T24" fmla="*/ 93 w 1293"/>
                            <a:gd name="T25" fmla="*/ 56 h 1261"/>
                            <a:gd name="T26" fmla="*/ 0 w 1293"/>
                            <a:gd name="T27" fmla="*/ 0 h 1261"/>
                            <a:gd name="T28" fmla="*/ 40 w 1293"/>
                            <a:gd name="T29" fmla="*/ 60 h 1261"/>
                            <a:gd name="T30" fmla="*/ 101 w 1293"/>
                            <a:gd name="T31" fmla="*/ 150 h 1261"/>
                            <a:gd name="T32" fmla="*/ 161 w 1293"/>
                            <a:gd name="T33" fmla="*/ 239 h 1261"/>
                            <a:gd name="T34" fmla="*/ 222 w 1293"/>
                            <a:gd name="T35" fmla="*/ 329 h 1261"/>
                            <a:gd name="T36" fmla="*/ 282 w 1293"/>
                            <a:gd name="T37" fmla="*/ 419 h 1261"/>
                            <a:gd name="T38" fmla="*/ 342 w 1293"/>
                            <a:gd name="T39" fmla="*/ 508 h 1261"/>
                            <a:gd name="T40" fmla="*/ 403 w 1293"/>
                            <a:gd name="T41" fmla="*/ 598 h 1261"/>
                            <a:gd name="T42" fmla="*/ 403 w 1293"/>
                            <a:gd name="T43" fmla="*/ 598 h 1261"/>
                            <a:gd name="T44" fmla="*/ 706 w 1293"/>
                            <a:gd name="T45" fmla="*/ 1257 h 1261"/>
                            <a:gd name="T46" fmla="*/ 706 w 1293"/>
                            <a:gd name="T47" fmla="*/ 1257 h 1261"/>
                            <a:gd name="T48" fmla="*/ 721 w 1293"/>
                            <a:gd name="T49" fmla="*/ 1261 h 1261"/>
                            <a:gd name="T50" fmla="*/ 721 w 1293"/>
                            <a:gd name="T51" fmla="*/ 1261 h 1261"/>
                            <a:gd name="T52" fmla="*/ 826 w 1293"/>
                            <a:gd name="T53" fmla="*/ 787 h 1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93" h="1261">
                              <a:moveTo>
                                <a:pt x="826" y="787"/>
                              </a:moveTo>
                              <a:lnTo>
                                <a:pt x="826" y="787"/>
                              </a:lnTo>
                              <a:lnTo>
                                <a:pt x="1293" y="661"/>
                              </a:lnTo>
                              <a:lnTo>
                                <a:pt x="1289" y="645"/>
                              </a:lnTo>
                              <a:lnTo>
                                <a:pt x="617" y="374"/>
                              </a:lnTo>
                              <a:cubicBezTo>
                                <a:pt x="617" y="374"/>
                                <a:pt x="586" y="355"/>
                                <a:pt x="555" y="336"/>
                              </a:cubicBezTo>
                              <a:cubicBezTo>
                                <a:pt x="524" y="318"/>
                                <a:pt x="493" y="299"/>
                                <a:pt x="463" y="280"/>
                              </a:cubicBezTo>
                              <a:cubicBezTo>
                                <a:pt x="432" y="262"/>
                                <a:pt x="401" y="243"/>
                                <a:pt x="370" y="224"/>
                              </a:cubicBezTo>
                              <a:cubicBezTo>
                                <a:pt x="339" y="206"/>
                                <a:pt x="308" y="187"/>
                                <a:pt x="278" y="168"/>
                              </a:cubicBezTo>
                              <a:cubicBezTo>
                                <a:pt x="247" y="150"/>
                                <a:pt x="216" y="131"/>
                                <a:pt x="185" y="112"/>
                              </a:cubicBezTo>
                              <a:cubicBezTo>
                                <a:pt x="154" y="93"/>
                                <a:pt x="123" y="75"/>
                                <a:pt x="93" y="56"/>
                              </a:cubicBezTo>
                              <a:cubicBezTo>
                                <a:pt x="62" y="37"/>
                                <a:pt x="31" y="19"/>
                                <a:pt x="0" y="0"/>
                              </a:cubicBezTo>
                              <a:cubicBezTo>
                                <a:pt x="0" y="0"/>
                                <a:pt x="20" y="30"/>
                                <a:pt x="40" y="60"/>
                              </a:cubicBezTo>
                              <a:cubicBezTo>
                                <a:pt x="60" y="90"/>
                                <a:pt x="81" y="120"/>
                                <a:pt x="101" y="150"/>
                              </a:cubicBezTo>
                              <a:cubicBezTo>
                                <a:pt x="121" y="179"/>
                                <a:pt x="141" y="209"/>
                                <a:pt x="161" y="239"/>
                              </a:cubicBezTo>
                              <a:cubicBezTo>
                                <a:pt x="181" y="269"/>
                                <a:pt x="201" y="299"/>
                                <a:pt x="222" y="329"/>
                              </a:cubicBezTo>
                              <a:cubicBezTo>
                                <a:pt x="242" y="359"/>
                                <a:pt x="262" y="389"/>
                                <a:pt x="282" y="419"/>
                              </a:cubicBezTo>
                              <a:cubicBezTo>
                                <a:pt x="302" y="449"/>
                                <a:pt x="322" y="478"/>
                                <a:pt x="342" y="508"/>
                              </a:cubicBezTo>
                              <a:cubicBezTo>
                                <a:pt x="363" y="538"/>
                                <a:pt x="383" y="568"/>
                                <a:pt x="403" y="598"/>
                              </a:cubicBezTo>
                              <a:lnTo>
                                <a:pt x="706" y="1257"/>
                              </a:lnTo>
                              <a:lnTo>
                                <a:pt x="721" y="1261"/>
                              </a:lnTo>
                              <a:lnTo>
                                <a:pt x="826" y="787"/>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FDE57" id="polygon34" o:spid="_x0000_s1026" style="position:absolute;margin-left:0;margin-top:0;width:50pt;height:50pt;z-index:25091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93,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" path="m826,787r,l1293,661r-4,-16l617,374v,,-31,-19,-62,-38c524,318,493,299,463,280,432,262,401,243,370,224,339,206,308,187,278,168,247,150,216,131,185,112,154,93,123,75,93,56,62,37,31,19,,,,,20,30,40,60v20,30,41,60,61,90c121,179,141,209,161,239v20,30,40,60,61,90c242,359,262,389,282,419v20,30,40,59,60,89c363,538,383,568,403,598r303,659l721,1261,826,787e">
                <v:stroke joinstyle="miter"/>
                <v:path o:connecttype="custom" o:connectlocs="405654,396308;405654,396308;635000,332859;635000,332859;633036,324802;633036,324802;303012,188335;272564,169199;227382,140999;181709,112799;136527,84600;90855,56400;45673,28200;0,0;19644,30214;49602,75535;79068,120353;109026,165674;138492,210995;167958,255813;197916,301134;197916,301134;346721,632986;346721,632986;354087,635000;354087,635000;405654,396308" o:connectangles="0,0,0,0,0,0,0,0,0,0,0,0,0,0,0,0,0,0,0,0,0,0,0,0,0,0,0"/>
                <o:lock v:ext="edit" selection="t"/>
              </v:shape>
            </w:pict>
          </mc:Fallback>
        </mc:AlternateContent>
      </w:r>
      <w:r>
        <w:rPr>
          <w:noProof/>
          <w:lang w:eastAsia="en-US"/>
        </w:rPr>
        <mc:AlternateContent>
          <mc:Choice Requires="wps">
            <w:drawing>
              <wp:anchor distT="0" distB="0" distL="114300" distR="114300" simplePos="0" relativeHeight="251980800" behindDoc="1" locked="0" layoutInCell="1" allowOverlap="1" wp14:anchorId="45F8B865" wp14:editId="71C6D7C0">
                <wp:simplePos x="0" y="0"/>
                <wp:positionH relativeFrom="page">
                  <wp:posOffset>4727575</wp:posOffset>
                </wp:positionH>
                <wp:positionV relativeFrom="page">
                  <wp:posOffset>9182100</wp:posOffset>
                </wp:positionV>
                <wp:extent cx="164465" cy="160020"/>
                <wp:effectExtent l="3175" t="0" r="3810" b="1905"/>
                <wp:wrapNone/>
                <wp:docPr id="1404" name="WS_polygon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0020"/>
                        </a:xfrm>
                        <a:custGeom>
                          <a:avLst/>
                          <a:gdLst>
                            <a:gd name="T0" fmla="*/ 826 w 1293"/>
                            <a:gd name="T1" fmla="*/ 787 h 1261"/>
                            <a:gd name="T2" fmla="*/ 826 w 1293"/>
                            <a:gd name="T3" fmla="*/ 787 h 1261"/>
                            <a:gd name="T4" fmla="*/ 1293 w 1293"/>
                            <a:gd name="T5" fmla="*/ 661 h 1261"/>
                            <a:gd name="T6" fmla="*/ 1293 w 1293"/>
                            <a:gd name="T7" fmla="*/ 661 h 1261"/>
                            <a:gd name="T8" fmla="*/ 1289 w 1293"/>
                            <a:gd name="T9" fmla="*/ 645 h 1261"/>
                            <a:gd name="T10" fmla="*/ 1289 w 1293"/>
                            <a:gd name="T11" fmla="*/ 645 h 1261"/>
                            <a:gd name="T12" fmla="*/ 617 w 1293"/>
                            <a:gd name="T13" fmla="*/ 374 h 1261"/>
                            <a:gd name="T14" fmla="*/ 555 w 1293"/>
                            <a:gd name="T15" fmla="*/ 336 h 1261"/>
                            <a:gd name="T16" fmla="*/ 463 w 1293"/>
                            <a:gd name="T17" fmla="*/ 280 h 1261"/>
                            <a:gd name="T18" fmla="*/ 370 w 1293"/>
                            <a:gd name="T19" fmla="*/ 224 h 1261"/>
                            <a:gd name="T20" fmla="*/ 278 w 1293"/>
                            <a:gd name="T21" fmla="*/ 168 h 1261"/>
                            <a:gd name="T22" fmla="*/ 185 w 1293"/>
                            <a:gd name="T23" fmla="*/ 112 h 1261"/>
                            <a:gd name="T24" fmla="*/ 93 w 1293"/>
                            <a:gd name="T25" fmla="*/ 56 h 1261"/>
                            <a:gd name="T26" fmla="*/ 0 w 1293"/>
                            <a:gd name="T27" fmla="*/ 0 h 1261"/>
                            <a:gd name="T28" fmla="*/ 40 w 1293"/>
                            <a:gd name="T29" fmla="*/ 60 h 1261"/>
                            <a:gd name="T30" fmla="*/ 101 w 1293"/>
                            <a:gd name="T31" fmla="*/ 150 h 1261"/>
                            <a:gd name="T32" fmla="*/ 161 w 1293"/>
                            <a:gd name="T33" fmla="*/ 239 h 1261"/>
                            <a:gd name="T34" fmla="*/ 222 w 1293"/>
                            <a:gd name="T35" fmla="*/ 329 h 1261"/>
                            <a:gd name="T36" fmla="*/ 282 w 1293"/>
                            <a:gd name="T37" fmla="*/ 419 h 1261"/>
                            <a:gd name="T38" fmla="*/ 342 w 1293"/>
                            <a:gd name="T39" fmla="*/ 508 h 1261"/>
                            <a:gd name="T40" fmla="*/ 403 w 1293"/>
                            <a:gd name="T41" fmla="*/ 598 h 1261"/>
                            <a:gd name="T42" fmla="*/ 403 w 1293"/>
                            <a:gd name="T43" fmla="*/ 598 h 1261"/>
                            <a:gd name="T44" fmla="*/ 706 w 1293"/>
                            <a:gd name="T45" fmla="*/ 1257 h 1261"/>
                            <a:gd name="T46" fmla="*/ 706 w 1293"/>
                            <a:gd name="T47" fmla="*/ 1257 h 1261"/>
                            <a:gd name="T48" fmla="*/ 721 w 1293"/>
                            <a:gd name="T49" fmla="*/ 1261 h 1261"/>
                            <a:gd name="T50" fmla="*/ 721 w 1293"/>
                            <a:gd name="T51" fmla="*/ 1261 h 1261"/>
                            <a:gd name="T52" fmla="*/ 826 w 1293"/>
                            <a:gd name="T53" fmla="*/ 787 h 1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93" h="1261">
                              <a:moveTo>
                                <a:pt x="826" y="787"/>
                              </a:moveTo>
                              <a:lnTo>
                                <a:pt x="826" y="787"/>
                              </a:lnTo>
                              <a:lnTo>
                                <a:pt x="1293" y="661"/>
                              </a:lnTo>
                              <a:lnTo>
                                <a:pt x="1289" y="645"/>
                              </a:lnTo>
                              <a:lnTo>
                                <a:pt x="617" y="374"/>
                              </a:lnTo>
                              <a:cubicBezTo>
                                <a:pt x="617" y="374"/>
                                <a:pt x="586" y="355"/>
                                <a:pt x="555" y="336"/>
                              </a:cubicBezTo>
                              <a:cubicBezTo>
                                <a:pt x="524" y="318"/>
                                <a:pt x="493" y="299"/>
                                <a:pt x="463" y="280"/>
                              </a:cubicBezTo>
                              <a:cubicBezTo>
                                <a:pt x="432" y="262"/>
                                <a:pt x="401" y="243"/>
                                <a:pt x="370" y="224"/>
                              </a:cubicBezTo>
                              <a:cubicBezTo>
                                <a:pt x="339" y="206"/>
                                <a:pt x="308" y="187"/>
                                <a:pt x="278" y="168"/>
                              </a:cubicBezTo>
                              <a:cubicBezTo>
                                <a:pt x="247" y="150"/>
                                <a:pt x="216" y="131"/>
                                <a:pt x="185" y="112"/>
                              </a:cubicBezTo>
                              <a:cubicBezTo>
                                <a:pt x="154" y="93"/>
                                <a:pt x="123" y="75"/>
                                <a:pt x="93" y="56"/>
                              </a:cubicBezTo>
                              <a:cubicBezTo>
                                <a:pt x="62" y="37"/>
                                <a:pt x="31" y="19"/>
                                <a:pt x="0" y="0"/>
                              </a:cubicBezTo>
                              <a:cubicBezTo>
                                <a:pt x="0" y="0"/>
                                <a:pt x="20" y="30"/>
                                <a:pt x="40" y="60"/>
                              </a:cubicBezTo>
                              <a:cubicBezTo>
                                <a:pt x="60" y="90"/>
                                <a:pt x="81" y="120"/>
                                <a:pt x="101" y="150"/>
                              </a:cubicBezTo>
                              <a:cubicBezTo>
                                <a:pt x="121" y="179"/>
                                <a:pt x="141" y="209"/>
                                <a:pt x="161" y="239"/>
                              </a:cubicBezTo>
                              <a:cubicBezTo>
                                <a:pt x="181" y="269"/>
                                <a:pt x="201" y="299"/>
                                <a:pt x="222" y="329"/>
                              </a:cubicBezTo>
                              <a:cubicBezTo>
                                <a:pt x="242" y="359"/>
                                <a:pt x="262" y="389"/>
                                <a:pt x="282" y="419"/>
                              </a:cubicBezTo>
                              <a:cubicBezTo>
                                <a:pt x="302" y="449"/>
                                <a:pt x="322" y="478"/>
                                <a:pt x="342" y="508"/>
                              </a:cubicBezTo>
                              <a:cubicBezTo>
                                <a:pt x="363" y="538"/>
                                <a:pt x="383" y="568"/>
                                <a:pt x="403" y="598"/>
                              </a:cubicBezTo>
                              <a:lnTo>
                                <a:pt x="706" y="1257"/>
                              </a:lnTo>
                              <a:lnTo>
                                <a:pt x="721" y="1261"/>
                              </a:lnTo>
                              <a:lnTo>
                                <a:pt x="826" y="787"/>
                              </a:lnTo>
                            </a:path>
                          </a:pathLst>
                        </a:custGeom>
                        <a:solidFill>
                          <a:srgbClr val="009F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EDF7D" id="WS_polygon34" o:spid="_x0000_s1026" style="position:absolute;margin-left:372.25pt;margin-top:723pt;width:12.95pt;height:12.6pt;z-index:-25133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93,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" path="m826,787r,l1293,661r-4,-16l617,374v,,-31,-19,-62,-38c524,318,493,299,463,280,432,262,401,243,370,224,339,206,308,187,278,168,247,150,216,131,185,112,154,93,123,75,93,56,62,37,31,19,,,,,20,30,40,60v20,30,41,60,61,90c121,179,141,209,161,239v20,30,40,60,61,90c242,359,262,389,282,419v20,30,40,59,60,89c363,538,383,568,403,598r303,659l721,1261,826,787e" fillcolor="#009fe4" stroked="f">
                <v:stroke joinstyle="miter"/>
                <v:path o:connecttype="custom" o:connectlocs="105064,99870;105064,99870;164465,83880;164465,83880;163956,81850;163956,81850;78480,47460;70594,42638;58892,35532;47063,28425;35361,21319;23531,14213;11829,7106;0,0;5088,7614;12847,19035;20479,30329;28238,41750;35869,53171;43501,64465;51260,75886;51260,75886;89801,159512;89801,159512;91709,160020;91709,160020;105064,99870" o:connectangles="0,0,0,0,0,0,0,0,0,0,0,0,0,0,0,0,0,0,0,0,0,0,0,0,0,0,0"/>
                <w10:wrap anchorx="page" anchory="page"/>
              </v:shape>
            </w:pict>
          </mc:Fallback>
        </mc:AlternateContent>
      </w:r>
      <w:r>
        <w:rPr>
          <w:noProof/>
          <w:lang w:eastAsia="en-US"/>
        </w:rPr>
        <mc:AlternateContent>
          <mc:Choice Requires="wps">
            <w:drawing>
              <wp:anchor distT="0" distB="0" distL="114300" distR="114300" simplePos="0" relativeHeight="250912768" behindDoc="0" locked="0" layoutInCell="1" allowOverlap="1" wp14:anchorId="744FD184" wp14:editId="35259D08">
                <wp:simplePos x="0" y="0"/>
                <wp:positionH relativeFrom="column">
                  <wp:posOffset>0</wp:posOffset>
                </wp:positionH>
                <wp:positionV relativeFrom="paragraph">
                  <wp:posOffset>0</wp:posOffset>
                </wp:positionV>
                <wp:extent cx="635000" cy="635000"/>
                <wp:effectExtent l="9525" t="9525" r="12700" b="12700"/>
                <wp:wrapNone/>
                <wp:docPr id="1403" name="polygon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83 w 966"/>
                            <a:gd name="T1" fmla="*/ 1034 h 1436"/>
                            <a:gd name="T2" fmla="*/ 483 w 966"/>
                            <a:gd name="T3" fmla="*/ 1034 h 1436"/>
                            <a:gd name="T4" fmla="*/ 215 w 966"/>
                            <a:gd name="T5" fmla="*/ 1436 h 1436"/>
                            <a:gd name="T6" fmla="*/ 215 w 966"/>
                            <a:gd name="T7" fmla="*/ 1436 h 1436"/>
                            <a:gd name="T8" fmla="*/ 200 w 966"/>
                            <a:gd name="T9" fmla="*/ 1427 h 1436"/>
                            <a:gd name="T10" fmla="*/ 200 w 966"/>
                            <a:gd name="T11" fmla="*/ 1427 h 1436"/>
                            <a:gd name="T12" fmla="*/ 158 w 966"/>
                            <a:gd name="T13" fmla="*/ 704 h 1436"/>
                            <a:gd name="T14" fmla="*/ 142 w 966"/>
                            <a:gd name="T15" fmla="*/ 633 h 1436"/>
                            <a:gd name="T16" fmla="*/ 118 w 966"/>
                            <a:gd name="T17" fmla="*/ 528 h 1436"/>
                            <a:gd name="T18" fmla="*/ 95 w 966"/>
                            <a:gd name="T19" fmla="*/ 422 h 1436"/>
                            <a:gd name="T20" fmla="*/ 71 w 966"/>
                            <a:gd name="T21" fmla="*/ 317 h 1436"/>
                            <a:gd name="T22" fmla="*/ 47 w 966"/>
                            <a:gd name="T23" fmla="*/ 211 h 1436"/>
                            <a:gd name="T24" fmla="*/ 24 w 966"/>
                            <a:gd name="T25" fmla="*/ 106 h 1436"/>
                            <a:gd name="T26" fmla="*/ 0 w 966"/>
                            <a:gd name="T27" fmla="*/ 0 h 1436"/>
                            <a:gd name="T28" fmla="*/ 44 w 966"/>
                            <a:gd name="T29" fmla="*/ 57 h 1436"/>
                            <a:gd name="T30" fmla="*/ 110 w 966"/>
                            <a:gd name="T31" fmla="*/ 143 h 1436"/>
                            <a:gd name="T32" fmla="*/ 175 w 966"/>
                            <a:gd name="T33" fmla="*/ 229 h 1436"/>
                            <a:gd name="T34" fmla="*/ 241 w 966"/>
                            <a:gd name="T35" fmla="*/ 315 h 1436"/>
                            <a:gd name="T36" fmla="*/ 307 w 966"/>
                            <a:gd name="T37" fmla="*/ 401 h 1436"/>
                            <a:gd name="T38" fmla="*/ 373 w 966"/>
                            <a:gd name="T39" fmla="*/ 487 h 1436"/>
                            <a:gd name="T40" fmla="*/ 438 w 966"/>
                            <a:gd name="T41" fmla="*/ 573 h 1436"/>
                            <a:gd name="T42" fmla="*/ 438 w 966"/>
                            <a:gd name="T43" fmla="*/ 573 h 1436"/>
                            <a:gd name="T44" fmla="*/ 966 w 966"/>
                            <a:gd name="T45" fmla="*/ 1070 h 1436"/>
                            <a:gd name="T46" fmla="*/ 966 w 966"/>
                            <a:gd name="T47" fmla="*/ 1070 h 1436"/>
                            <a:gd name="T48" fmla="*/ 966 w 966"/>
                            <a:gd name="T49" fmla="*/ 1085 h 1436"/>
                            <a:gd name="T50" fmla="*/ 966 w 966"/>
                            <a:gd name="T51" fmla="*/ 1085 h 1436"/>
                            <a:gd name="T52" fmla="*/ 483 w 966"/>
                            <a:gd name="T53" fmla="*/ 1034 h 1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66" h="1436">
                              <a:moveTo>
                                <a:pt x="483" y="1034"/>
                              </a:moveTo>
                              <a:lnTo>
                                <a:pt x="483" y="1034"/>
                              </a:lnTo>
                              <a:lnTo>
                                <a:pt x="215" y="1436"/>
                              </a:lnTo>
                              <a:lnTo>
                                <a:pt x="200" y="1427"/>
                              </a:lnTo>
                              <a:lnTo>
                                <a:pt x="158" y="704"/>
                              </a:lnTo>
                              <a:cubicBezTo>
                                <a:pt x="158" y="704"/>
                                <a:pt x="150" y="668"/>
                                <a:pt x="142" y="633"/>
                              </a:cubicBezTo>
                              <a:cubicBezTo>
                                <a:pt x="134" y="598"/>
                                <a:pt x="126" y="563"/>
                                <a:pt x="118" y="528"/>
                              </a:cubicBezTo>
                              <a:cubicBezTo>
                                <a:pt x="110" y="493"/>
                                <a:pt x="102" y="457"/>
                                <a:pt x="95" y="422"/>
                              </a:cubicBezTo>
                              <a:cubicBezTo>
                                <a:pt x="87" y="387"/>
                                <a:pt x="79" y="352"/>
                                <a:pt x="71" y="317"/>
                              </a:cubicBezTo>
                              <a:cubicBezTo>
                                <a:pt x="63" y="281"/>
                                <a:pt x="55" y="246"/>
                                <a:pt x="47" y="211"/>
                              </a:cubicBezTo>
                              <a:cubicBezTo>
                                <a:pt x="39" y="176"/>
                                <a:pt x="32" y="141"/>
                                <a:pt x="24" y="106"/>
                              </a:cubicBezTo>
                              <a:cubicBezTo>
                                <a:pt x="16" y="70"/>
                                <a:pt x="8" y="35"/>
                                <a:pt x="0" y="0"/>
                              </a:cubicBezTo>
                              <a:cubicBezTo>
                                <a:pt x="0" y="0"/>
                                <a:pt x="22" y="29"/>
                                <a:pt x="44" y="57"/>
                              </a:cubicBezTo>
                              <a:cubicBezTo>
                                <a:pt x="66" y="86"/>
                                <a:pt x="88" y="115"/>
                                <a:pt x="110" y="143"/>
                              </a:cubicBezTo>
                              <a:cubicBezTo>
                                <a:pt x="131" y="172"/>
                                <a:pt x="153" y="200"/>
                                <a:pt x="175" y="229"/>
                              </a:cubicBezTo>
                              <a:cubicBezTo>
                                <a:pt x="197" y="258"/>
                                <a:pt x="219" y="286"/>
                                <a:pt x="241" y="315"/>
                              </a:cubicBezTo>
                              <a:cubicBezTo>
                                <a:pt x="263" y="344"/>
                                <a:pt x="285" y="372"/>
                                <a:pt x="307" y="401"/>
                              </a:cubicBezTo>
                              <a:cubicBezTo>
                                <a:pt x="329" y="429"/>
                                <a:pt x="351" y="458"/>
                                <a:pt x="373" y="487"/>
                              </a:cubicBezTo>
                              <a:cubicBezTo>
                                <a:pt x="395" y="515"/>
                                <a:pt x="416" y="544"/>
                                <a:pt x="438" y="573"/>
                              </a:cubicBezTo>
                              <a:lnTo>
                                <a:pt x="966" y="1070"/>
                              </a:lnTo>
                              <a:lnTo>
                                <a:pt x="966" y="1085"/>
                              </a:lnTo>
                              <a:lnTo>
                                <a:pt x="483" y="103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8EAF8" id="polygon35" o:spid="_x0000_s1026" style="position:absolute;margin-left:0;margin-top:0;width:50pt;height:50pt;z-index:25091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6,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" path="m483,1034r,l215,1436r-15,-9l158,704v,,-8,-36,-16,-71c134,598,126,563,118,528,110,493,102,457,95,422,87,387,79,352,71,317,63,281,55,246,47,211,39,176,32,141,24,106,16,70,8,35,,,,,22,29,44,57v22,29,44,58,66,86c131,172,153,200,175,229v22,29,44,57,66,86c263,344,285,372,307,401v22,28,44,57,66,86c395,515,416,544,438,573r528,497l966,1085,483,1034e">
                <v:stroke joinstyle="miter"/>
                <v:path o:connecttype="custom" o:connectlocs="317500,457235;317500,457235;141330,635000;141330,635000;131470,631020;131470,631020;103861,311309;93344,279913;77567,233482;62448,186609;46672,140178;30895,93304;15776,46873;0,0;28923,25205;72308,63235;115036,101264;158421,139293;201806,177322;245192,215352;287919,253381;287919,253381;635000,473155;635000,473155;635000,479788;635000,479788;317500,457235" o:connectangles="0,0,0,0,0,0,0,0,0,0,0,0,0,0,0,0,0,0,0,0,0,0,0,0,0,0,0"/>
                <o:lock v:ext="edit" selection="t"/>
              </v:shape>
            </w:pict>
          </mc:Fallback>
        </mc:AlternateContent>
      </w:r>
      <w:r>
        <w:rPr>
          <w:noProof/>
          <w:lang w:eastAsia="en-US"/>
        </w:rPr>
        <mc:AlternateContent>
          <mc:Choice Requires="wps">
            <w:drawing>
              <wp:anchor distT="0" distB="0" distL="114300" distR="114300" simplePos="0" relativeHeight="251981824" behindDoc="1" locked="0" layoutInCell="1" allowOverlap="1" wp14:anchorId="7F05FAEB" wp14:editId="2378005C">
                <wp:simplePos x="0" y="0"/>
                <wp:positionH relativeFrom="page">
                  <wp:posOffset>5040630</wp:posOffset>
                </wp:positionH>
                <wp:positionV relativeFrom="page">
                  <wp:posOffset>9153525</wp:posOffset>
                </wp:positionV>
                <wp:extent cx="122555" cy="182245"/>
                <wp:effectExtent l="1905" t="0" r="8890" b="8255"/>
                <wp:wrapNone/>
                <wp:docPr id="1402" name="WS_polygon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82245"/>
                        </a:xfrm>
                        <a:custGeom>
                          <a:avLst/>
                          <a:gdLst>
                            <a:gd name="T0" fmla="*/ 483 w 966"/>
                            <a:gd name="T1" fmla="*/ 1034 h 1436"/>
                            <a:gd name="T2" fmla="*/ 483 w 966"/>
                            <a:gd name="T3" fmla="*/ 1034 h 1436"/>
                            <a:gd name="T4" fmla="*/ 215 w 966"/>
                            <a:gd name="T5" fmla="*/ 1436 h 1436"/>
                            <a:gd name="T6" fmla="*/ 215 w 966"/>
                            <a:gd name="T7" fmla="*/ 1436 h 1436"/>
                            <a:gd name="T8" fmla="*/ 200 w 966"/>
                            <a:gd name="T9" fmla="*/ 1427 h 1436"/>
                            <a:gd name="T10" fmla="*/ 200 w 966"/>
                            <a:gd name="T11" fmla="*/ 1427 h 1436"/>
                            <a:gd name="T12" fmla="*/ 158 w 966"/>
                            <a:gd name="T13" fmla="*/ 704 h 1436"/>
                            <a:gd name="T14" fmla="*/ 142 w 966"/>
                            <a:gd name="T15" fmla="*/ 633 h 1436"/>
                            <a:gd name="T16" fmla="*/ 118 w 966"/>
                            <a:gd name="T17" fmla="*/ 528 h 1436"/>
                            <a:gd name="T18" fmla="*/ 95 w 966"/>
                            <a:gd name="T19" fmla="*/ 422 h 1436"/>
                            <a:gd name="T20" fmla="*/ 71 w 966"/>
                            <a:gd name="T21" fmla="*/ 317 h 1436"/>
                            <a:gd name="T22" fmla="*/ 47 w 966"/>
                            <a:gd name="T23" fmla="*/ 211 h 1436"/>
                            <a:gd name="T24" fmla="*/ 24 w 966"/>
                            <a:gd name="T25" fmla="*/ 106 h 1436"/>
                            <a:gd name="T26" fmla="*/ 0 w 966"/>
                            <a:gd name="T27" fmla="*/ 0 h 1436"/>
                            <a:gd name="T28" fmla="*/ 44 w 966"/>
                            <a:gd name="T29" fmla="*/ 57 h 1436"/>
                            <a:gd name="T30" fmla="*/ 110 w 966"/>
                            <a:gd name="T31" fmla="*/ 143 h 1436"/>
                            <a:gd name="T32" fmla="*/ 175 w 966"/>
                            <a:gd name="T33" fmla="*/ 229 h 1436"/>
                            <a:gd name="T34" fmla="*/ 241 w 966"/>
                            <a:gd name="T35" fmla="*/ 315 h 1436"/>
                            <a:gd name="T36" fmla="*/ 307 w 966"/>
                            <a:gd name="T37" fmla="*/ 401 h 1436"/>
                            <a:gd name="T38" fmla="*/ 373 w 966"/>
                            <a:gd name="T39" fmla="*/ 487 h 1436"/>
                            <a:gd name="T40" fmla="*/ 438 w 966"/>
                            <a:gd name="T41" fmla="*/ 573 h 1436"/>
                            <a:gd name="T42" fmla="*/ 438 w 966"/>
                            <a:gd name="T43" fmla="*/ 573 h 1436"/>
                            <a:gd name="T44" fmla="*/ 966 w 966"/>
                            <a:gd name="T45" fmla="*/ 1070 h 1436"/>
                            <a:gd name="T46" fmla="*/ 966 w 966"/>
                            <a:gd name="T47" fmla="*/ 1070 h 1436"/>
                            <a:gd name="T48" fmla="*/ 966 w 966"/>
                            <a:gd name="T49" fmla="*/ 1085 h 1436"/>
                            <a:gd name="T50" fmla="*/ 966 w 966"/>
                            <a:gd name="T51" fmla="*/ 1085 h 1436"/>
                            <a:gd name="T52" fmla="*/ 483 w 966"/>
                            <a:gd name="T53" fmla="*/ 1034 h 1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66" h="1436">
                              <a:moveTo>
                                <a:pt x="483" y="1034"/>
                              </a:moveTo>
                              <a:lnTo>
                                <a:pt x="483" y="1034"/>
                              </a:lnTo>
                              <a:lnTo>
                                <a:pt x="215" y="1436"/>
                              </a:lnTo>
                              <a:lnTo>
                                <a:pt x="200" y="1427"/>
                              </a:lnTo>
                              <a:lnTo>
                                <a:pt x="158" y="704"/>
                              </a:lnTo>
                              <a:cubicBezTo>
                                <a:pt x="158" y="704"/>
                                <a:pt x="150" y="668"/>
                                <a:pt x="142" y="633"/>
                              </a:cubicBezTo>
                              <a:cubicBezTo>
                                <a:pt x="134" y="598"/>
                                <a:pt x="126" y="563"/>
                                <a:pt x="118" y="528"/>
                              </a:cubicBezTo>
                              <a:cubicBezTo>
                                <a:pt x="110" y="493"/>
                                <a:pt x="102" y="457"/>
                                <a:pt x="95" y="422"/>
                              </a:cubicBezTo>
                              <a:cubicBezTo>
                                <a:pt x="87" y="387"/>
                                <a:pt x="79" y="352"/>
                                <a:pt x="71" y="317"/>
                              </a:cubicBezTo>
                              <a:cubicBezTo>
                                <a:pt x="63" y="281"/>
                                <a:pt x="55" y="246"/>
                                <a:pt x="47" y="211"/>
                              </a:cubicBezTo>
                              <a:cubicBezTo>
                                <a:pt x="39" y="176"/>
                                <a:pt x="32" y="141"/>
                                <a:pt x="24" y="106"/>
                              </a:cubicBezTo>
                              <a:cubicBezTo>
                                <a:pt x="16" y="70"/>
                                <a:pt x="8" y="35"/>
                                <a:pt x="0" y="0"/>
                              </a:cubicBezTo>
                              <a:cubicBezTo>
                                <a:pt x="0" y="0"/>
                                <a:pt x="22" y="29"/>
                                <a:pt x="44" y="57"/>
                              </a:cubicBezTo>
                              <a:cubicBezTo>
                                <a:pt x="66" y="86"/>
                                <a:pt x="88" y="115"/>
                                <a:pt x="110" y="143"/>
                              </a:cubicBezTo>
                              <a:cubicBezTo>
                                <a:pt x="131" y="172"/>
                                <a:pt x="153" y="200"/>
                                <a:pt x="175" y="229"/>
                              </a:cubicBezTo>
                              <a:cubicBezTo>
                                <a:pt x="197" y="258"/>
                                <a:pt x="219" y="286"/>
                                <a:pt x="241" y="315"/>
                              </a:cubicBezTo>
                              <a:cubicBezTo>
                                <a:pt x="263" y="344"/>
                                <a:pt x="285" y="372"/>
                                <a:pt x="307" y="401"/>
                              </a:cubicBezTo>
                              <a:cubicBezTo>
                                <a:pt x="329" y="429"/>
                                <a:pt x="351" y="458"/>
                                <a:pt x="373" y="487"/>
                              </a:cubicBezTo>
                              <a:cubicBezTo>
                                <a:pt x="395" y="515"/>
                                <a:pt x="416" y="544"/>
                                <a:pt x="438" y="573"/>
                              </a:cubicBezTo>
                              <a:lnTo>
                                <a:pt x="966" y="1070"/>
                              </a:lnTo>
                              <a:lnTo>
                                <a:pt x="966" y="1085"/>
                              </a:lnTo>
                              <a:lnTo>
                                <a:pt x="483" y="1034"/>
                              </a:lnTo>
                            </a:path>
                          </a:pathLst>
                        </a:custGeom>
                        <a:solidFill>
                          <a:srgbClr val="009F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676C9" id="WS_polygon35" o:spid="_x0000_s1026" style="position:absolute;margin-left:396.9pt;margin-top:720.75pt;width:9.65pt;height:14.35pt;z-index:-25133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" path="m483,1034r,l215,1436r-15,-9l158,704v,,-8,-36,-16,-71c134,598,126,563,118,528,110,493,102,457,95,422,87,387,79,352,71,317,63,281,55,246,47,211,39,176,32,141,24,106,16,70,8,35,,,,,22,29,44,57v22,29,44,58,66,86c131,172,153,200,175,229v22,29,44,57,66,86c263,344,285,372,307,401v22,28,44,57,66,86c395,515,416,544,438,573r528,497l966,1085,483,1034e" fillcolor="#009fe4" stroked="f">
                <v:stroke joinstyle="miter"/>
                <v:path o:connecttype="custom" o:connectlocs="61278,131227;61278,131227;27277,182245;27277,182245;25374,181103;25374,181103;20045,89346;18015,80335;14970,67009;12053,53557;9008,40231;5963,26778;3045,13453;0,0;5582,7234;13956,18148;22202,29063;30575,39977;38949,50892;47322,61806;55568,72720;55568,72720;122555,135795;122555,135795;122555,137699;122555,137699;61278,131227" o:connectangles="0,0,0,0,0,0,0,0,0,0,0,0,0,0,0,0,0,0,0,0,0,0,0,0,0,0,0"/>
                <w10:wrap anchorx="page" anchory="page"/>
              </v:shape>
            </w:pict>
          </mc:Fallback>
        </mc:AlternateContent>
      </w:r>
      <w:r>
        <w:rPr>
          <w:noProof/>
          <w:lang w:eastAsia="en-US"/>
        </w:rPr>
        <mc:AlternateContent>
          <mc:Choice Requires="wps">
            <w:drawing>
              <wp:anchor distT="0" distB="0" distL="114300" distR="114300" simplePos="0" relativeHeight="250913792" behindDoc="0" locked="0" layoutInCell="1" allowOverlap="1" wp14:anchorId="4DB28DFB" wp14:editId="55FDB7BD">
                <wp:simplePos x="0" y="0"/>
                <wp:positionH relativeFrom="column">
                  <wp:posOffset>0</wp:posOffset>
                </wp:positionH>
                <wp:positionV relativeFrom="paragraph">
                  <wp:posOffset>0</wp:posOffset>
                </wp:positionV>
                <wp:extent cx="635000" cy="635000"/>
                <wp:effectExtent l="0" t="0" r="3175" b="3175"/>
                <wp:wrapNone/>
                <wp:docPr id="1401" name="polygon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5073"/>
                            <a:gd name="T1" fmla="*/ 2536 h 5073"/>
                            <a:gd name="T2" fmla="*/ 50 w 5073"/>
                            <a:gd name="T3" fmla="*/ 2536 h 5073"/>
                            <a:gd name="T4" fmla="*/ 58 w 5073"/>
                            <a:gd name="T5" fmla="*/ 2740 h 5073"/>
                            <a:gd name="T6" fmla="*/ 83 w 5073"/>
                            <a:gd name="T7" fmla="*/ 2940 h 5073"/>
                            <a:gd name="T8" fmla="*/ 122 w 5073"/>
                            <a:gd name="T9" fmla="*/ 3134 h 5073"/>
                            <a:gd name="T10" fmla="*/ 177 w 5073"/>
                            <a:gd name="T11" fmla="*/ 3322 h 5073"/>
                            <a:gd name="T12" fmla="*/ 245 w 5073"/>
                            <a:gd name="T13" fmla="*/ 3504 h 5073"/>
                            <a:gd name="T14" fmla="*/ 328 w 5073"/>
                            <a:gd name="T15" fmla="*/ 3679 h 5073"/>
                            <a:gd name="T16" fmla="*/ 423 w 5073"/>
                            <a:gd name="T17" fmla="*/ 3846 h 5073"/>
                            <a:gd name="T18" fmla="*/ 530 w 5073"/>
                            <a:gd name="T19" fmla="*/ 4005 h 5073"/>
                            <a:gd name="T20" fmla="*/ 649 w 5073"/>
                            <a:gd name="T21" fmla="*/ 4155 h 5073"/>
                            <a:gd name="T22" fmla="*/ 778 w 5073"/>
                            <a:gd name="T23" fmla="*/ 4295 h 5073"/>
                            <a:gd name="T24" fmla="*/ 918 w 5073"/>
                            <a:gd name="T25" fmla="*/ 4424 h 5073"/>
                            <a:gd name="T26" fmla="*/ 1068 w 5073"/>
                            <a:gd name="T27" fmla="*/ 4543 h 5073"/>
                            <a:gd name="T28" fmla="*/ 1227 w 5073"/>
                            <a:gd name="T29" fmla="*/ 4650 h 5073"/>
                            <a:gd name="T30" fmla="*/ 1394 w 5073"/>
                            <a:gd name="T31" fmla="*/ 4745 h 5073"/>
                            <a:gd name="T32" fmla="*/ 1569 w 5073"/>
                            <a:gd name="T33" fmla="*/ 4827 h 5073"/>
                            <a:gd name="T34" fmla="*/ 1751 w 5073"/>
                            <a:gd name="T35" fmla="*/ 4896 h 5073"/>
                            <a:gd name="T36" fmla="*/ 1939 w 5073"/>
                            <a:gd name="T37" fmla="*/ 4951 h 5073"/>
                            <a:gd name="T38" fmla="*/ 2133 w 5073"/>
                            <a:gd name="T39" fmla="*/ 4990 h 5073"/>
                            <a:gd name="T40" fmla="*/ 2332 w 5073"/>
                            <a:gd name="T41" fmla="*/ 5015 h 5073"/>
                            <a:gd name="T42" fmla="*/ 2536 w 5073"/>
                            <a:gd name="T43" fmla="*/ 5023 h 5073"/>
                            <a:gd name="T44" fmla="*/ 2536 w 5073"/>
                            <a:gd name="T45" fmla="*/ 5023 h 5073"/>
                            <a:gd name="T46" fmla="*/ 2740 w 5073"/>
                            <a:gd name="T47" fmla="*/ 5015 h 5073"/>
                            <a:gd name="T48" fmla="*/ 2940 w 5073"/>
                            <a:gd name="T49" fmla="*/ 4990 h 5073"/>
                            <a:gd name="T50" fmla="*/ 3134 w 5073"/>
                            <a:gd name="T51" fmla="*/ 4951 h 5073"/>
                            <a:gd name="T52" fmla="*/ 3322 w 5073"/>
                            <a:gd name="T53" fmla="*/ 4896 h 5073"/>
                            <a:gd name="T54" fmla="*/ 3504 w 5073"/>
                            <a:gd name="T55" fmla="*/ 4827 h 5073"/>
                            <a:gd name="T56" fmla="*/ 3679 w 5073"/>
                            <a:gd name="T57" fmla="*/ 4745 h 5073"/>
                            <a:gd name="T58" fmla="*/ 3846 w 5073"/>
                            <a:gd name="T59" fmla="*/ 4650 h 5073"/>
                            <a:gd name="T60" fmla="*/ 4005 w 5073"/>
                            <a:gd name="T61" fmla="*/ 4543 h 5073"/>
                            <a:gd name="T62" fmla="*/ 4155 w 5073"/>
                            <a:gd name="T63" fmla="*/ 4424 h 5073"/>
                            <a:gd name="T64" fmla="*/ 4295 w 5073"/>
                            <a:gd name="T65" fmla="*/ 4295 h 5073"/>
                            <a:gd name="T66" fmla="*/ 4424 w 5073"/>
                            <a:gd name="T67" fmla="*/ 4155 h 5073"/>
                            <a:gd name="T68" fmla="*/ 4543 w 5073"/>
                            <a:gd name="T69" fmla="*/ 4005 h 5073"/>
                            <a:gd name="T70" fmla="*/ 4650 w 5073"/>
                            <a:gd name="T71" fmla="*/ 3846 h 5073"/>
                            <a:gd name="T72" fmla="*/ 4745 w 5073"/>
                            <a:gd name="T73" fmla="*/ 3679 h 5073"/>
                            <a:gd name="T74" fmla="*/ 4827 w 5073"/>
                            <a:gd name="T75" fmla="*/ 3504 h 5073"/>
                            <a:gd name="T76" fmla="*/ 4896 w 5073"/>
                            <a:gd name="T77" fmla="*/ 3322 h 5073"/>
                            <a:gd name="T78" fmla="*/ 4951 w 5073"/>
                            <a:gd name="T79" fmla="*/ 3134 h 5073"/>
                            <a:gd name="T80" fmla="*/ 4990 w 5073"/>
                            <a:gd name="T81" fmla="*/ 2940 h 5073"/>
                            <a:gd name="T82" fmla="*/ 5015 w 5073"/>
                            <a:gd name="T83" fmla="*/ 2740 h 5073"/>
                            <a:gd name="T84" fmla="*/ 5023 w 5073"/>
                            <a:gd name="T85" fmla="*/ 2536 h 5073"/>
                            <a:gd name="T86" fmla="*/ 5023 w 5073"/>
                            <a:gd name="T87" fmla="*/ 2536 h 5073"/>
                            <a:gd name="T88" fmla="*/ 5015 w 5073"/>
                            <a:gd name="T89" fmla="*/ 2332 h 5073"/>
                            <a:gd name="T90" fmla="*/ 4990 w 5073"/>
                            <a:gd name="T91" fmla="*/ 2133 h 5073"/>
                            <a:gd name="T92" fmla="*/ 4951 w 5073"/>
                            <a:gd name="T93" fmla="*/ 1939 h 5073"/>
                            <a:gd name="T94" fmla="*/ 4896 w 5073"/>
                            <a:gd name="T95" fmla="*/ 1751 h 5073"/>
                            <a:gd name="T96" fmla="*/ 4827 w 5073"/>
                            <a:gd name="T97" fmla="*/ 1569 h 5073"/>
                            <a:gd name="T98" fmla="*/ 4745 w 5073"/>
                            <a:gd name="T99" fmla="*/ 1394 h 5073"/>
                            <a:gd name="T100" fmla="*/ 4650 w 5073"/>
                            <a:gd name="T101" fmla="*/ 1227 h 5073"/>
                            <a:gd name="T102" fmla="*/ 4543 w 5073"/>
                            <a:gd name="T103" fmla="*/ 1068 h 5073"/>
                            <a:gd name="T104" fmla="*/ 4424 w 5073"/>
                            <a:gd name="T105" fmla="*/ 918 h 5073"/>
                            <a:gd name="T106" fmla="*/ 4295 w 5073"/>
                            <a:gd name="T107" fmla="*/ 778 h 5073"/>
                            <a:gd name="T108" fmla="*/ 4155 w 5073"/>
                            <a:gd name="T109" fmla="*/ 649 h 5073"/>
                            <a:gd name="T110" fmla="*/ 4005 w 5073"/>
                            <a:gd name="T111" fmla="*/ 530 h 5073"/>
                            <a:gd name="T112" fmla="*/ 3846 w 5073"/>
                            <a:gd name="T113" fmla="*/ 423 h 5073"/>
                            <a:gd name="T114" fmla="*/ 3679 w 5073"/>
                            <a:gd name="T115" fmla="*/ 328 h 5073"/>
                            <a:gd name="T116" fmla="*/ 3504 w 5073"/>
                            <a:gd name="T117" fmla="*/ 245 h 5073"/>
                            <a:gd name="T118" fmla="*/ 3322 w 5073"/>
                            <a:gd name="T119" fmla="*/ 177 h 5073"/>
                            <a:gd name="T120" fmla="*/ 3134 w 5073"/>
                            <a:gd name="T121" fmla="*/ 122 h 5073"/>
                            <a:gd name="T122" fmla="*/ 2940 w 5073"/>
                            <a:gd name="T123" fmla="*/ 83 h 5073"/>
                            <a:gd name="T124" fmla="*/ 2740 w 5073"/>
                            <a:gd name="T125" fmla="*/ 58 h 5073"/>
                            <a:gd name="T126" fmla="*/ 2536 w 5073"/>
                            <a:gd name="T127" fmla="*/ 50 h 50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073" h="5073">
                              <a:moveTo>
                                <a:pt x="50" y="2536"/>
                              </a:moveTo>
                              <a:cubicBezTo>
                                <a:pt x="50" y="2536"/>
                                <a:pt x="58" y="2740"/>
                                <a:pt x="83" y="2940"/>
                              </a:cubicBezTo>
                              <a:cubicBezTo>
                                <a:pt x="122" y="3134"/>
                                <a:pt x="177" y="3322"/>
                                <a:pt x="245" y="3504"/>
                              </a:cubicBezTo>
                              <a:cubicBezTo>
                                <a:pt x="328" y="3679"/>
                                <a:pt x="423" y="3846"/>
                                <a:pt x="530" y="4005"/>
                              </a:cubicBezTo>
                              <a:cubicBezTo>
                                <a:pt x="649" y="4155"/>
                                <a:pt x="778" y="4295"/>
                                <a:pt x="918" y="4424"/>
                              </a:cubicBezTo>
                              <a:cubicBezTo>
                                <a:pt x="1068" y="4543"/>
                                <a:pt x="1227" y="4650"/>
                                <a:pt x="1394" y="4745"/>
                              </a:cubicBezTo>
                              <a:cubicBezTo>
                                <a:pt x="1569" y="4827"/>
                                <a:pt x="1751" y="4896"/>
                                <a:pt x="1939" y="4951"/>
                              </a:cubicBezTo>
                              <a:cubicBezTo>
                                <a:pt x="2133" y="4990"/>
                                <a:pt x="2332" y="5015"/>
                                <a:pt x="2536" y="5023"/>
                              </a:cubicBezTo>
                              <a:cubicBezTo>
                                <a:pt x="2536" y="5023"/>
                                <a:pt x="2740" y="5015"/>
                                <a:pt x="2940" y="4990"/>
                              </a:cubicBezTo>
                              <a:cubicBezTo>
                                <a:pt x="3134" y="4951"/>
                                <a:pt x="3322" y="4896"/>
                                <a:pt x="3504" y="4827"/>
                              </a:cubicBezTo>
                              <a:cubicBezTo>
                                <a:pt x="3679" y="4745"/>
                                <a:pt x="3846" y="4650"/>
                                <a:pt x="4005" y="4543"/>
                              </a:cubicBezTo>
                              <a:cubicBezTo>
                                <a:pt x="4155" y="4424"/>
                                <a:pt x="4295" y="4295"/>
                                <a:pt x="4424" y="4155"/>
                              </a:cubicBezTo>
                              <a:cubicBezTo>
                                <a:pt x="4543" y="4005"/>
                                <a:pt x="4650" y="3846"/>
                                <a:pt x="4745" y="3679"/>
                              </a:cubicBezTo>
                              <a:cubicBezTo>
                                <a:pt x="4827" y="3504"/>
                                <a:pt x="4896" y="3322"/>
                                <a:pt x="4951" y="3134"/>
                              </a:cubicBezTo>
                              <a:cubicBezTo>
                                <a:pt x="4990" y="2940"/>
                                <a:pt x="5015" y="2740"/>
                                <a:pt x="5023" y="2536"/>
                              </a:cubicBezTo>
                              <a:cubicBezTo>
                                <a:pt x="5023" y="2536"/>
                                <a:pt x="5015" y="2332"/>
                                <a:pt x="4990" y="2133"/>
                              </a:cubicBezTo>
                              <a:cubicBezTo>
                                <a:pt x="4951" y="1939"/>
                                <a:pt x="4896" y="1751"/>
                                <a:pt x="4827" y="1569"/>
                              </a:cubicBezTo>
                              <a:cubicBezTo>
                                <a:pt x="4745" y="1394"/>
                                <a:pt x="4650" y="1227"/>
                                <a:pt x="4543" y="1068"/>
                              </a:cubicBezTo>
                              <a:cubicBezTo>
                                <a:pt x="4424" y="918"/>
                                <a:pt x="4295" y="778"/>
                                <a:pt x="4155" y="649"/>
                              </a:cubicBezTo>
                              <a:cubicBezTo>
                                <a:pt x="4005" y="530"/>
                                <a:pt x="3846" y="423"/>
                                <a:pt x="3679" y="328"/>
                              </a:cubicBezTo>
                              <a:cubicBezTo>
                                <a:pt x="3504" y="245"/>
                                <a:pt x="3322" y="177"/>
                                <a:pt x="3134" y="122"/>
                              </a:cubicBezTo>
                              <a:cubicBezTo>
                                <a:pt x="2940" y="83"/>
                                <a:pt x="2740" y="58"/>
                                <a:pt x="2536" y="50"/>
                              </a:cubicBezTo>
                              <a:cubicBezTo>
                                <a:pt x="2536" y="50"/>
                                <a:pt x="2332" y="58"/>
                                <a:pt x="2133" y="83"/>
                              </a:cubicBezTo>
                              <a:cubicBezTo>
                                <a:pt x="1939" y="122"/>
                                <a:pt x="1751" y="177"/>
                                <a:pt x="1569" y="245"/>
                              </a:cubicBezTo>
                              <a:cubicBezTo>
                                <a:pt x="1394" y="328"/>
                                <a:pt x="1227" y="423"/>
                                <a:pt x="1068" y="530"/>
                              </a:cubicBezTo>
                              <a:cubicBezTo>
                                <a:pt x="918" y="649"/>
                                <a:pt x="778" y="778"/>
                                <a:pt x="649" y="918"/>
                              </a:cubicBezTo>
                              <a:cubicBezTo>
                                <a:pt x="530" y="1068"/>
                                <a:pt x="423" y="1227"/>
                                <a:pt x="328" y="1394"/>
                              </a:cubicBezTo>
                              <a:cubicBezTo>
                                <a:pt x="245" y="1569"/>
                                <a:pt x="177" y="1751"/>
                                <a:pt x="122" y="1939"/>
                              </a:cubicBezTo>
                              <a:cubicBezTo>
                                <a:pt x="83" y="2133"/>
                                <a:pt x="58" y="2332"/>
                                <a:pt x="50" y="2536"/>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BF78E" id="polygon37" o:spid="_x0000_s1026" style="position:absolute;margin-left:0;margin-top:0;width:50pt;height:50pt;z-index:25091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73,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" path="m50,2536v,,8,204,33,404c122,3134,177,3322,245,3504v83,175,178,342,285,501c649,4155,778,4295,918,4424v150,119,309,226,476,321c1569,4827,1751,4896,1939,4951v194,39,393,64,597,72c2536,5023,2740,5015,2940,4990v194,-39,382,-94,564,-163c3679,4745,3846,4650,4005,4543v150,-119,290,-248,419,-388c4543,4005,4650,3846,4745,3679v82,-175,151,-357,206,-545c4990,2940,5015,2740,5023,2536v,,-8,-204,-33,-403c4951,1939,4896,1751,4827,1569v-82,-175,-177,-342,-284,-501c4424,918,4295,778,4155,649,4005,530,3846,423,3679,328,3504,245,3322,177,3134,122,2940,83,2740,58,2536,50v,,-204,8,-403,33c1939,122,1751,177,1569,245v-175,83,-342,178,-501,285c918,649,778,778,649,918,530,1068,423,1227,328,1394v-83,175,-151,357,-206,545c83,2133,58,2332,50,2536e">
                <v:stroke joinstyle="miter"/>
                <v:path o:connecttype="custom" o:connectlocs="6259,317437;6259,317437;7260,342973;10389,368007;15271,392291;22156,415823;30667,438604;41057,460510;52948,481413;66341,501316;81237,520092;97384,537616;114908,553763;133684,568659;153587,582052;174490,593943;196396,604208;219177,612844;242709,619729;266993,624611;291902,627740;317437,628741;317437,628741;342973,627740;368007,624611;392291,619729;415823,612844;438604,604208;460510,593943;481413,582052;501316,568659;520092,553763;537616,537616;553763,520092;568659,501316;582052,481413;593943,460510;604208,438604;612844,415823;619729,392291;624611,368007;627740,342973;628741,317437;628741,317437;627740,291902;624611,266993;619729,242709;612844,219177;604208,196396;593943,174490;582052,153587;568659,133684;553763,114908;537616,97384;520092,81237;501316,66341;481413,52948;460510,41057;438604,30667;415823,22156;392291,15271;368007,10389;342973,7260;317437,6259"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1982848" behindDoc="1" locked="0" layoutInCell="1" allowOverlap="1" wp14:anchorId="017EBA89" wp14:editId="75C6CA52">
                <wp:simplePos x="0" y="0"/>
                <wp:positionH relativeFrom="page">
                  <wp:posOffset>4594225</wp:posOffset>
                </wp:positionH>
                <wp:positionV relativeFrom="page">
                  <wp:posOffset>8878570</wp:posOffset>
                </wp:positionV>
                <wp:extent cx="644525" cy="644525"/>
                <wp:effectExtent l="3175" t="1270" r="0" b="1905"/>
                <wp:wrapNone/>
                <wp:docPr id="1398" name="WS_polygon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644525"/>
                        </a:xfrm>
                        <a:custGeom>
                          <a:avLst/>
                          <a:gdLst>
                            <a:gd name="T0" fmla="*/ 50 w 5073"/>
                            <a:gd name="T1" fmla="*/ 2536 h 5073"/>
                            <a:gd name="T2" fmla="*/ 50 w 5073"/>
                            <a:gd name="T3" fmla="*/ 2536 h 5073"/>
                            <a:gd name="T4" fmla="*/ 58 w 5073"/>
                            <a:gd name="T5" fmla="*/ 2740 h 5073"/>
                            <a:gd name="T6" fmla="*/ 83 w 5073"/>
                            <a:gd name="T7" fmla="*/ 2940 h 5073"/>
                            <a:gd name="T8" fmla="*/ 122 w 5073"/>
                            <a:gd name="T9" fmla="*/ 3134 h 5073"/>
                            <a:gd name="T10" fmla="*/ 177 w 5073"/>
                            <a:gd name="T11" fmla="*/ 3322 h 5073"/>
                            <a:gd name="T12" fmla="*/ 245 w 5073"/>
                            <a:gd name="T13" fmla="*/ 3504 h 5073"/>
                            <a:gd name="T14" fmla="*/ 328 w 5073"/>
                            <a:gd name="T15" fmla="*/ 3679 h 5073"/>
                            <a:gd name="T16" fmla="*/ 423 w 5073"/>
                            <a:gd name="T17" fmla="*/ 3846 h 5073"/>
                            <a:gd name="T18" fmla="*/ 530 w 5073"/>
                            <a:gd name="T19" fmla="*/ 4005 h 5073"/>
                            <a:gd name="T20" fmla="*/ 649 w 5073"/>
                            <a:gd name="T21" fmla="*/ 4155 h 5073"/>
                            <a:gd name="T22" fmla="*/ 778 w 5073"/>
                            <a:gd name="T23" fmla="*/ 4295 h 5073"/>
                            <a:gd name="T24" fmla="*/ 918 w 5073"/>
                            <a:gd name="T25" fmla="*/ 4424 h 5073"/>
                            <a:gd name="T26" fmla="*/ 1068 w 5073"/>
                            <a:gd name="T27" fmla="*/ 4543 h 5073"/>
                            <a:gd name="T28" fmla="*/ 1227 w 5073"/>
                            <a:gd name="T29" fmla="*/ 4650 h 5073"/>
                            <a:gd name="T30" fmla="*/ 1394 w 5073"/>
                            <a:gd name="T31" fmla="*/ 4745 h 5073"/>
                            <a:gd name="T32" fmla="*/ 1569 w 5073"/>
                            <a:gd name="T33" fmla="*/ 4827 h 5073"/>
                            <a:gd name="T34" fmla="*/ 1751 w 5073"/>
                            <a:gd name="T35" fmla="*/ 4896 h 5073"/>
                            <a:gd name="T36" fmla="*/ 1939 w 5073"/>
                            <a:gd name="T37" fmla="*/ 4951 h 5073"/>
                            <a:gd name="T38" fmla="*/ 2133 w 5073"/>
                            <a:gd name="T39" fmla="*/ 4990 h 5073"/>
                            <a:gd name="T40" fmla="*/ 2332 w 5073"/>
                            <a:gd name="T41" fmla="*/ 5015 h 5073"/>
                            <a:gd name="T42" fmla="*/ 2536 w 5073"/>
                            <a:gd name="T43" fmla="*/ 5023 h 5073"/>
                            <a:gd name="T44" fmla="*/ 2536 w 5073"/>
                            <a:gd name="T45" fmla="*/ 5023 h 5073"/>
                            <a:gd name="T46" fmla="*/ 2740 w 5073"/>
                            <a:gd name="T47" fmla="*/ 5015 h 5073"/>
                            <a:gd name="T48" fmla="*/ 2940 w 5073"/>
                            <a:gd name="T49" fmla="*/ 4990 h 5073"/>
                            <a:gd name="T50" fmla="*/ 3134 w 5073"/>
                            <a:gd name="T51" fmla="*/ 4951 h 5073"/>
                            <a:gd name="T52" fmla="*/ 3322 w 5073"/>
                            <a:gd name="T53" fmla="*/ 4896 h 5073"/>
                            <a:gd name="T54" fmla="*/ 3504 w 5073"/>
                            <a:gd name="T55" fmla="*/ 4827 h 5073"/>
                            <a:gd name="T56" fmla="*/ 3679 w 5073"/>
                            <a:gd name="T57" fmla="*/ 4745 h 5073"/>
                            <a:gd name="T58" fmla="*/ 3846 w 5073"/>
                            <a:gd name="T59" fmla="*/ 4650 h 5073"/>
                            <a:gd name="T60" fmla="*/ 4005 w 5073"/>
                            <a:gd name="T61" fmla="*/ 4543 h 5073"/>
                            <a:gd name="T62" fmla="*/ 4155 w 5073"/>
                            <a:gd name="T63" fmla="*/ 4424 h 5073"/>
                            <a:gd name="T64" fmla="*/ 4295 w 5073"/>
                            <a:gd name="T65" fmla="*/ 4295 h 5073"/>
                            <a:gd name="T66" fmla="*/ 4424 w 5073"/>
                            <a:gd name="T67" fmla="*/ 4155 h 5073"/>
                            <a:gd name="T68" fmla="*/ 4543 w 5073"/>
                            <a:gd name="T69" fmla="*/ 4005 h 5073"/>
                            <a:gd name="T70" fmla="*/ 4650 w 5073"/>
                            <a:gd name="T71" fmla="*/ 3846 h 5073"/>
                            <a:gd name="T72" fmla="*/ 4745 w 5073"/>
                            <a:gd name="T73" fmla="*/ 3679 h 5073"/>
                            <a:gd name="T74" fmla="*/ 4827 w 5073"/>
                            <a:gd name="T75" fmla="*/ 3504 h 5073"/>
                            <a:gd name="T76" fmla="*/ 4896 w 5073"/>
                            <a:gd name="T77" fmla="*/ 3322 h 5073"/>
                            <a:gd name="T78" fmla="*/ 4951 w 5073"/>
                            <a:gd name="T79" fmla="*/ 3134 h 5073"/>
                            <a:gd name="T80" fmla="*/ 4990 w 5073"/>
                            <a:gd name="T81" fmla="*/ 2940 h 5073"/>
                            <a:gd name="T82" fmla="*/ 5015 w 5073"/>
                            <a:gd name="T83" fmla="*/ 2740 h 5073"/>
                            <a:gd name="T84" fmla="*/ 5023 w 5073"/>
                            <a:gd name="T85" fmla="*/ 2536 h 5073"/>
                            <a:gd name="T86" fmla="*/ 5023 w 5073"/>
                            <a:gd name="T87" fmla="*/ 2536 h 5073"/>
                            <a:gd name="T88" fmla="*/ 5015 w 5073"/>
                            <a:gd name="T89" fmla="*/ 2332 h 5073"/>
                            <a:gd name="T90" fmla="*/ 4990 w 5073"/>
                            <a:gd name="T91" fmla="*/ 2133 h 5073"/>
                            <a:gd name="T92" fmla="*/ 4951 w 5073"/>
                            <a:gd name="T93" fmla="*/ 1939 h 5073"/>
                            <a:gd name="T94" fmla="*/ 4896 w 5073"/>
                            <a:gd name="T95" fmla="*/ 1751 h 5073"/>
                            <a:gd name="T96" fmla="*/ 4827 w 5073"/>
                            <a:gd name="T97" fmla="*/ 1569 h 5073"/>
                            <a:gd name="T98" fmla="*/ 4745 w 5073"/>
                            <a:gd name="T99" fmla="*/ 1394 h 5073"/>
                            <a:gd name="T100" fmla="*/ 4650 w 5073"/>
                            <a:gd name="T101" fmla="*/ 1227 h 5073"/>
                            <a:gd name="T102" fmla="*/ 4543 w 5073"/>
                            <a:gd name="T103" fmla="*/ 1068 h 5073"/>
                            <a:gd name="T104" fmla="*/ 4424 w 5073"/>
                            <a:gd name="T105" fmla="*/ 918 h 5073"/>
                            <a:gd name="T106" fmla="*/ 4295 w 5073"/>
                            <a:gd name="T107" fmla="*/ 778 h 5073"/>
                            <a:gd name="T108" fmla="*/ 4155 w 5073"/>
                            <a:gd name="T109" fmla="*/ 649 h 5073"/>
                            <a:gd name="T110" fmla="*/ 4005 w 5073"/>
                            <a:gd name="T111" fmla="*/ 530 h 5073"/>
                            <a:gd name="T112" fmla="*/ 3846 w 5073"/>
                            <a:gd name="T113" fmla="*/ 423 h 5073"/>
                            <a:gd name="T114" fmla="*/ 3679 w 5073"/>
                            <a:gd name="T115" fmla="*/ 328 h 5073"/>
                            <a:gd name="T116" fmla="*/ 3504 w 5073"/>
                            <a:gd name="T117" fmla="*/ 245 h 5073"/>
                            <a:gd name="T118" fmla="*/ 3322 w 5073"/>
                            <a:gd name="T119" fmla="*/ 177 h 5073"/>
                            <a:gd name="T120" fmla="*/ 3134 w 5073"/>
                            <a:gd name="T121" fmla="*/ 122 h 5073"/>
                            <a:gd name="T122" fmla="*/ 2940 w 5073"/>
                            <a:gd name="T123" fmla="*/ 83 h 5073"/>
                            <a:gd name="T124" fmla="*/ 2740 w 5073"/>
                            <a:gd name="T125" fmla="*/ 58 h 5073"/>
                            <a:gd name="T126" fmla="*/ 2536 w 5073"/>
                            <a:gd name="T127" fmla="*/ 50 h 50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073" h="5073">
                              <a:moveTo>
                                <a:pt x="50" y="2536"/>
                              </a:moveTo>
                              <a:cubicBezTo>
                                <a:pt x="50" y="2536"/>
                                <a:pt x="58" y="2740"/>
                                <a:pt x="83" y="2940"/>
                              </a:cubicBezTo>
                              <a:cubicBezTo>
                                <a:pt x="122" y="3134"/>
                                <a:pt x="177" y="3322"/>
                                <a:pt x="245" y="3504"/>
                              </a:cubicBezTo>
                              <a:cubicBezTo>
                                <a:pt x="328" y="3679"/>
                                <a:pt x="423" y="3846"/>
                                <a:pt x="530" y="4005"/>
                              </a:cubicBezTo>
                              <a:cubicBezTo>
                                <a:pt x="649" y="4155"/>
                                <a:pt x="778" y="4295"/>
                                <a:pt x="918" y="4424"/>
                              </a:cubicBezTo>
                              <a:cubicBezTo>
                                <a:pt x="1068" y="4543"/>
                                <a:pt x="1227" y="4650"/>
                                <a:pt x="1394" y="4745"/>
                              </a:cubicBezTo>
                              <a:cubicBezTo>
                                <a:pt x="1569" y="4827"/>
                                <a:pt x="1751" y="4896"/>
                                <a:pt x="1939" y="4951"/>
                              </a:cubicBezTo>
                              <a:cubicBezTo>
                                <a:pt x="2133" y="4990"/>
                                <a:pt x="2332" y="5015"/>
                                <a:pt x="2536" y="5023"/>
                              </a:cubicBezTo>
                              <a:cubicBezTo>
                                <a:pt x="2536" y="5023"/>
                                <a:pt x="2740" y="5015"/>
                                <a:pt x="2940" y="4990"/>
                              </a:cubicBezTo>
                              <a:cubicBezTo>
                                <a:pt x="3134" y="4951"/>
                                <a:pt x="3322" y="4896"/>
                                <a:pt x="3504" y="4827"/>
                              </a:cubicBezTo>
                              <a:cubicBezTo>
                                <a:pt x="3679" y="4745"/>
                                <a:pt x="3846" y="4650"/>
                                <a:pt x="4005" y="4543"/>
                              </a:cubicBezTo>
                              <a:cubicBezTo>
                                <a:pt x="4155" y="4424"/>
                                <a:pt x="4295" y="4295"/>
                                <a:pt x="4424" y="4155"/>
                              </a:cubicBezTo>
                              <a:cubicBezTo>
                                <a:pt x="4543" y="4005"/>
                                <a:pt x="4650" y="3846"/>
                                <a:pt x="4745" y="3679"/>
                              </a:cubicBezTo>
                              <a:cubicBezTo>
                                <a:pt x="4827" y="3504"/>
                                <a:pt x="4896" y="3322"/>
                                <a:pt x="4951" y="3134"/>
                              </a:cubicBezTo>
                              <a:cubicBezTo>
                                <a:pt x="4990" y="2940"/>
                                <a:pt x="5015" y="2740"/>
                                <a:pt x="5023" y="2536"/>
                              </a:cubicBezTo>
                              <a:cubicBezTo>
                                <a:pt x="5023" y="2536"/>
                                <a:pt x="5015" y="2332"/>
                                <a:pt x="4990" y="2133"/>
                              </a:cubicBezTo>
                              <a:cubicBezTo>
                                <a:pt x="4951" y="1939"/>
                                <a:pt x="4896" y="1751"/>
                                <a:pt x="4827" y="1569"/>
                              </a:cubicBezTo>
                              <a:cubicBezTo>
                                <a:pt x="4745" y="1394"/>
                                <a:pt x="4650" y="1227"/>
                                <a:pt x="4543" y="1068"/>
                              </a:cubicBezTo>
                              <a:cubicBezTo>
                                <a:pt x="4424" y="918"/>
                                <a:pt x="4295" y="778"/>
                                <a:pt x="4155" y="649"/>
                              </a:cubicBezTo>
                              <a:cubicBezTo>
                                <a:pt x="4005" y="530"/>
                                <a:pt x="3846" y="423"/>
                                <a:pt x="3679" y="328"/>
                              </a:cubicBezTo>
                              <a:cubicBezTo>
                                <a:pt x="3504" y="245"/>
                                <a:pt x="3322" y="177"/>
                                <a:pt x="3134" y="122"/>
                              </a:cubicBezTo>
                              <a:cubicBezTo>
                                <a:pt x="2940" y="83"/>
                                <a:pt x="2740" y="58"/>
                                <a:pt x="2536" y="50"/>
                              </a:cubicBezTo>
                              <a:cubicBezTo>
                                <a:pt x="2536" y="50"/>
                                <a:pt x="2332" y="58"/>
                                <a:pt x="2133" y="83"/>
                              </a:cubicBezTo>
                              <a:cubicBezTo>
                                <a:pt x="1939" y="122"/>
                                <a:pt x="1751" y="177"/>
                                <a:pt x="1569" y="245"/>
                              </a:cubicBezTo>
                              <a:cubicBezTo>
                                <a:pt x="1394" y="328"/>
                                <a:pt x="1227" y="423"/>
                                <a:pt x="1068" y="530"/>
                              </a:cubicBezTo>
                              <a:cubicBezTo>
                                <a:pt x="918" y="649"/>
                                <a:pt x="778" y="778"/>
                                <a:pt x="649" y="918"/>
                              </a:cubicBezTo>
                              <a:cubicBezTo>
                                <a:pt x="530" y="1068"/>
                                <a:pt x="423" y="1227"/>
                                <a:pt x="328" y="1394"/>
                              </a:cubicBezTo>
                              <a:cubicBezTo>
                                <a:pt x="245" y="1569"/>
                                <a:pt x="177" y="1751"/>
                                <a:pt x="122" y="1939"/>
                              </a:cubicBezTo>
                              <a:cubicBezTo>
                                <a:pt x="83" y="2133"/>
                                <a:pt x="58" y="2332"/>
                                <a:pt x="50" y="2536"/>
                              </a:cubicBezTo>
                            </a:path>
                          </a:pathLst>
                        </a:custGeom>
                        <a:solidFill>
                          <a:srgbClr val="FFFFFF">
                            <a:alpha val="0"/>
                          </a:srgbClr>
                        </a:solidFill>
                        <a:ln w="12700">
                          <a:solidFill>
                            <a:srgbClr val="009FE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BE0A9" id="WS_polygon37" o:spid="_x0000_s1026" style="position:absolute;margin-left:361.75pt;margin-top:699.1pt;width:50.75pt;height:50.75pt;z-index:-25133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73,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" path="m50,2536v,,8,204,33,404c122,3134,177,3322,245,3504v83,175,178,342,285,501c649,4155,778,4295,918,4424v150,119,309,226,476,321c1569,4827,1751,4896,1939,4951v194,39,393,64,597,72c2536,5023,2740,5015,2940,4990v194,-39,382,-94,564,-163c3679,4745,3846,4650,4005,4543v150,-119,290,-248,419,-388c4543,4005,4650,3846,4745,3679v82,-175,151,-357,206,-545c4990,2940,5015,2740,5023,2536v,,-8,-204,-33,-403c4951,1939,4896,1751,4827,1569v-82,-175,-177,-342,-284,-501c4424,918,4295,778,4155,649,4005,530,3846,423,3679,328,3504,245,3322,177,3134,122,2940,83,2740,58,2536,50v,,-204,8,-403,33c1939,122,1751,177,1569,245v-175,83,-342,178,-501,285c918,649,778,778,649,918,530,1068,423,1227,328,1394v-83,175,-151,357,-206,545c83,2133,58,2332,50,2536e" strokecolor="#009fe4" strokeweight="1pt">
                <v:fill opacity="0"/>
                <v:stroke joinstyle="miter"/>
                <v:path o:connecttype="custom" o:connectlocs="6353,322199;6353,322199;7369,348117;10545,373527;15500,398175;22488,422060;31127,445183;41672,467417;53742,488635;67337,508836;82455,527893;98845,545680;116632,562070;135689,577188;155890,590783;177108,602853;199342,613271;222465,622037;246350,629025;270998,633980;296281,637156;322199,638172;322199,638172;348117,637156;373527,633980;398175,629025;422060,622037;445183,613271;467417,602853;488635,590783;508836,577188;527893,562070;545680,545680;562070,527893;577188,508836;590783,488635;602853,467417;613271,445183;622037,422060;629025,398175;633980,373527;637156,348117;638172,322199;638172,322199;637156,296281;633980,270998;629025,246350;622037,222465;613271,199342;602853,177108;590783,155890;577188,135689;562070,116632;545680,98845;527893,82455;508836,67337;488635,53742;467417,41672;445183,31127;422060,22488;398175,15500;373527,10545;348117,7369;322199,6353" o:connectangles="0,0,0,0,0,0,0,0,0,0,0,0,0,0,0,0,0,0,0,0,0,0,0,0,0,0,0,0,0,0,0,0,0,0,0,0,0,0,0,0,0,0,0,0,0,0,0,0,0,0,0,0,0,0,0,0,0,0,0,0,0,0,0,0"/>
                <w10:wrap anchorx="page" anchory="page"/>
              </v:shape>
            </w:pict>
          </mc:Fallback>
        </mc:AlternateContent>
      </w:r>
      <w:r w:rsidR="00E32369">
        <w:rPr>
          <w:rFonts w:ascii="Times New Roman" w:hAnsi="Times New Roman" w:cs="Times New Roman"/>
          <w:noProof/>
          <w:color w:val="FFFFFF"/>
          <w:w w:val="98"/>
          <w:sz w:val="28"/>
        </w:rPr>
        <w:t>Unit</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3:</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Photovoltaic</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Systems</w:t>
      </w: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E32369" w:rsidP="00D045AE">
      <w:pPr>
        <w:spacing w:after="0" w:line="381" w:lineRule="exact"/>
        <w:ind w:left="582" w:firstLine="2783"/>
      </w:pPr>
      <w:r>
        <w:rPr>
          <w:rFonts w:ascii="Times New Roman" w:hAnsi="Times New Roman" w:cs="Times New Roman"/>
          <w:b/>
          <w:noProof/>
          <w:color w:val="FFFFFF"/>
          <w:w w:val="98"/>
          <w:sz w:val="24"/>
        </w:rPr>
        <w:t>Inverter</w:t>
      </w:r>
    </w:p>
    <w:p w:rsidR="00D045AE" w:rsidRDefault="00D045AE" w:rsidP="00D045AE">
      <w:pPr>
        <w:spacing w:after="0" w:line="240" w:lineRule="exact"/>
        <w:ind w:left="582" w:firstLine="2783"/>
      </w:pPr>
    </w:p>
    <w:p w:rsidR="00D045AE" w:rsidRDefault="00E32369" w:rsidP="00D045AE">
      <w:pPr>
        <w:spacing w:after="0" w:line="457" w:lineRule="exact"/>
        <w:ind w:left="582" w:firstLine="2783"/>
      </w:pPr>
      <w:r>
        <w:rPr>
          <w:rFonts w:ascii="Verdana" w:hAnsi="Verdana" w:cs="Verdana"/>
          <w:noProof/>
          <w:color w:val="3C3C3B"/>
          <w:w w:val="98"/>
          <w:sz w:val="17"/>
        </w:rPr>
        <w:t>This</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device</w:t>
      </w:r>
      <w:r>
        <w:rPr>
          <w:rFonts w:ascii="Calibri" w:hAnsi="Calibri" w:cs="Calibri"/>
          <w:noProof/>
          <w:color w:val="000000"/>
          <w:w w:val="98"/>
          <w:sz w:val="17"/>
        </w:rPr>
        <w:t> </w:t>
      </w:r>
      <w:r>
        <w:rPr>
          <w:rFonts w:ascii="Verdana" w:hAnsi="Verdana" w:cs="Verdana"/>
          <w:noProof/>
          <w:color w:val="3C3C3B"/>
          <w:w w:val="98"/>
          <w:sz w:val="17"/>
        </w:rPr>
        <w:t>that</w:t>
      </w:r>
      <w:r>
        <w:rPr>
          <w:rFonts w:ascii="Calibri" w:hAnsi="Calibri" w:cs="Calibri"/>
          <w:noProof/>
          <w:color w:val="000000"/>
          <w:w w:val="98"/>
          <w:sz w:val="17"/>
        </w:rPr>
        <w:t> </w:t>
      </w:r>
      <w:r>
        <w:rPr>
          <w:rFonts w:ascii="Verdana" w:hAnsi="Verdana" w:cs="Verdana"/>
          <w:noProof/>
          <w:color w:val="3C3C3B"/>
          <w:w w:val="98"/>
          <w:sz w:val="17"/>
        </w:rPr>
        <w:t>converts</w:t>
      </w:r>
      <w:r>
        <w:rPr>
          <w:rFonts w:ascii="Calibri" w:hAnsi="Calibri" w:cs="Calibri"/>
          <w:noProof/>
          <w:color w:val="000000"/>
          <w:w w:val="98"/>
          <w:sz w:val="17"/>
        </w:rPr>
        <w:t> </w:t>
      </w:r>
      <w:r>
        <w:rPr>
          <w:rFonts w:ascii="Verdana" w:hAnsi="Verdana" w:cs="Verdana"/>
          <w:noProof/>
          <w:color w:val="3C3C3B"/>
          <w:w w:val="98"/>
          <w:sz w:val="17"/>
        </w:rPr>
        <w:t>DC</w:t>
      </w:r>
      <w:r>
        <w:rPr>
          <w:rFonts w:ascii="Calibri" w:hAnsi="Calibri" w:cs="Calibri"/>
          <w:noProof/>
          <w:color w:val="000000"/>
          <w:w w:val="98"/>
          <w:sz w:val="17"/>
        </w:rPr>
        <w:t> </w:t>
      </w:r>
      <w:r>
        <w:rPr>
          <w:rFonts w:ascii="Verdana" w:hAnsi="Verdana" w:cs="Verdana"/>
          <w:noProof/>
          <w:color w:val="3C3C3B"/>
          <w:w w:val="98"/>
          <w:sz w:val="17"/>
        </w:rPr>
        <w:t>electricity</w:t>
      </w:r>
      <w:r>
        <w:rPr>
          <w:rFonts w:ascii="Calibri" w:hAnsi="Calibri" w:cs="Calibri"/>
          <w:noProof/>
          <w:color w:val="000000"/>
          <w:w w:val="98"/>
          <w:sz w:val="17"/>
        </w:rPr>
        <w:t> </w:t>
      </w:r>
      <w:r>
        <w:rPr>
          <w:rFonts w:ascii="Verdana" w:hAnsi="Verdana" w:cs="Verdana"/>
          <w:noProof/>
          <w:color w:val="3C3C3B"/>
          <w:w w:val="98"/>
          <w:sz w:val="17"/>
        </w:rPr>
        <w:t>into</w:t>
      </w:r>
      <w:r>
        <w:rPr>
          <w:rFonts w:ascii="Calibri" w:hAnsi="Calibri" w:cs="Calibri"/>
          <w:noProof/>
          <w:color w:val="000000"/>
          <w:w w:val="98"/>
          <w:sz w:val="17"/>
        </w:rPr>
        <w:t> </w:t>
      </w:r>
      <w:r>
        <w:rPr>
          <w:rFonts w:ascii="Verdana" w:hAnsi="Verdana" w:cs="Verdana"/>
          <w:noProof/>
          <w:color w:val="3C3C3B"/>
          <w:w w:val="98"/>
          <w:sz w:val="17"/>
        </w:rPr>
        <w:t>AC</w:t>
      </w:r>
      <w:r>
        <w:rPr>
          <w:rFonts w:ascii="Calibri" w:hAnsi="Calibri" w:cs="Calibri"/>
          <w:noProof/>
          <w:color w:val="000000"/>
          <w:w w:val="98"/>
          <w:sz w:val="17"/>
        </w:rPr>
        <w:t> </w:t>
      </w:r>
      <w:r>
        <w:rPr>
          <w:rFonts w:ascii="Verdana" w:hAnsi="Verdana" w:cs="Verdana"/>
          <w:noProof/>
          <w:color w:val="3C3C3B"/>
          <w:w w:val="98"/>
          <w:sz w:val="17"/>
        </w:rPr>
        <w:t>electricity,</w:t>
      </w:r>
      <w:r>
        <w:rPr>
          <w:rFonts w:ascii="Calibri" w:hAnsi="Calibri" w:cs="Calibri"/>
          <w:noProof/>
          <w:color w:val="000000"/>
          <w:w w:val="98"/>
          <w:sz w:val="17"/>
        </w:rPr>
        <w:t> </w:t>
      </w:r>
      <w:r>
        <w:rPr>
          <w:rFonts w:ascii="Verdana" w:hAnsi="Verdana" w:cs="Verdana"/>
          <w:noProof/>
          <w:color w:val="3C3C3B"/>
          <w:w w:val="98"/>
          <w:sz w:val="17"/>
        </w:rPr>
        <w:t>allowing</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V</w:t>
      </w:r>
      <w:r>
        <w:rPr>
          <w:rFonts w:ascii="Calibri" w:hAnsi="Calibri" w:cs="Calibri"/>
          <w:noProof/>
          <w:color w:val="000000"/>
          <w:w w:val="98"/>
          <w:sz w:val="17"/>
        </w:rPr>
        <w:t> </w:t>
      </w:r>
      <w:r>
        <w:rPr>
          <w:rFonts w:ascii="Verdana" w:hAnsi="Verdana" w:cs="Verdana"/>
          <w:noProof/>
          <w:color w:val="3C3C3B"/>
          <w:w w:val="98"/>
          <w:sz w:val="17"/>
        </w:rPr>
        <w:t>system</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be</w:t>
      </w:r>
    </w:p>
    <w:p w:rsidR="00D045AE" w:rsidRDefault="00E32369" w:rsidP="00D045AE">
      <w:pPr>
        <w:spacing w:after="0" w:line="240" w:lineRule="exact"/>
        <w:ind w:left="582" w:firstLine="2783"/>
      </w:pPr>
      <w:r>
        <w:rPr>
          <w:rFonts w:ascii="Verdana" w:hAnsi="Verdana" w:cs="Verdana"/>
          <w:noProof/>
          <w:color w:val="3C3C3B"/>
          <w:w w:val="98"/>
          <w:sz w:val="17"/>
        </w:rPr>
        <w:t>used</w:t>
      </w:r>
      <w:r>
        <w:rPr>
          <w:rFonts w:ascii="Calibri" w:hAnsi="Calibri" w:cs="Calibri"/>
          <w:noProof/>
          <w:color w:val="000000"/>
          <w:w w:val="98"/>
          <w:sz w:val="17"/>
        </w:rPr>
        <w:t> </w:t>
      </w:r>
      <w:r>
        <w:rPr>
          <w:rFonts w:ascii="Verdana" w:hAnsi="Verdana" w:cs="Verdana"/>
          <w:noProof/>
          <w:color w:val="3C3C3B"/>
          <w:w w:val="98"/>
          <w:sz w:val="17"/>
        </w:rPr>
        <w:t>for</w:t>
      </w:r>
      <w:r>
        <w:rPr>
          <w:rFonts w:ascii="Calibri" w:hAnsi="Calibri" w:cs="Calibri"/>
          <w:noProof/>
          <w:color w:val="000000"/>
          <w:w w:val="98"/>
          <w:sz w:val="17"/>
        </w:rPr>
        <w:t> </w:t>
      </w:r>
      <w:r>
        <w:rPr>
          <w:rFonts w:ascii="Verdana" w:hAnsi="Verdana" w:cs="Verdana"/>
          <w:noProof/>
          <w:color w:val="3C3C3B"/>
          <w:w w:val="98"/>
          <w:sz w:val="17"/>
        </w:rPr>
        <w:t>appliances</w:t>
      </w:r>
      <w:r>
        <w:rPr>
          <w:rFonts w:ascii="Calibri" w:hAnsi="Calibri" w:cs="Calibri"/>
          <w:noProof/>
          <w:color w:val="000000"/>
          <w:w w:val="98"/>
          <w:sz w:val="17"/>
        </w:rPr>
        <w:t> </w:t>
      </w:r>
      <w:r>
        <w:rPr>
          <w:rFonts w:ascii="Verdana" w:hAnsi="Verdana" w:cs="Verdana"/>
          <w:noProof/>
          <w:color w:val="3C3C3B"/>
          <w:w w:val="98"/>
          <w:sz w:val="17"/>
        </w:rPr>
        <w:t>that</w:t>
      </w:r>
      <w:r>
        <w:rPr>
          <w:rFonts w:ascii="Calibri" w:hAnsi="Calibri" w:cs="Calibri"/>
          <w:noProof/>
          <w:color w:val="000000"/>
          <w:w w:val="98"/>
          <w:sz w:val="17"/>
        </w:rPr>
        <w:t> </w:t>
      </w:r>
      <w:r>
        <w:rPr>
          <w:rFonts w:ascii="Verdana" w:hAnsi="Verdana" w:cs="Verdana"/>
          <w:noProof/>
          <w:color w:val="3C3C3B"/>
          <w:w w:val="98"/>
          <w:sz w:val="17"/>
        </w:rPr>
        <w:t>require</w:t>
      </w:r>
      <w:r>
        <w:rPr>
          <w:rFonts w:ascii="Calibri" w:hAnsi="Calibri" w:cs="Calibri"/>
          <w:noProof/>
          <w:color w:val="000000"/>
          <w:w w:val="98"/>
          <w:sz w:val="17"/>
        </w:rPr>
        <w:t> </w:t>
      </w:r>
      <w:r>
        <w:rPr>
          <w:rFonts w:ascii="Verdana" w:hAnsi="Verdana" w:cs="Verdana"/>
          <w:noProof/>
          <w:color w:val="3C3C3B"/>
          <w:w w:val="98"/>
          <w:sz w:val="17"/>
        </w:rPr>
        <w:t>AC</w:t>
      </w:r>
      <w:r>
        <w:rPr>
          <w:rFonts w:ascii="Calibri" w:hAnsi="Calibri" w:cs="Calibri"/>
          <w:noProof/>
          <w:color w:val="000000"/>
          <w:w w:val="98"/>
          <w:sz w:val="17"/>
        </w:rPr>
        <w:t> </w:t>
      </w:r>
      <w:r>
        <w:rPr>
          <w:rFonts w:ascii="Verdana" w:hAnsi="Verdana" w:cs="Verdana"/>
          <w:noProof/>
          <w:color w:val="3C3C3B"/>
          <w:w w:val="98"/>
          <w:sz w:val="17"/>
        </w:rPr>
        <w:t>current.</w:t>
      </w:r>
      <w:r>
        <w:rPr>
          <w:rFonts w:ascii="Calibri" w:hAnsi="Calibri" w:cs="Calibri"/>
          <w:noProof/>
          <w:color w:val="000000"/>
          <w:w w:val="98"/>
          <w:sz w:val="17"/>
        </w:rPr>
        <w:t> </w:t>
      </w:r>
      <w:r>
        <w:rPr>
          <w:rFonts w:ascii="Verdana" w:hAnsi="Verdana" w:cs="Verdana"/>
          <w:noProof/>
          <w:color w:val="3C3C3B"/>
          <w:w w:val="98"/>
          <w:sz w:val="17"/>
        </w:rPr>
        <w:t>Inverters</w:t>
      </w:r>
      <w:r>
        <w:rPr>
          <w:rFonts w:ascii="Calibri" w:hAnsi="Calibri" w:cs="Calibri"/>
          <w:noProof/>
          <w:color w:val="000000"/>
          <w:w w:val="98"/>
          <w:sz w:val="17"/>
        </w:rPr>
        <w:t> </w:t>
      </w:r>
      <w:r>
        <w:rPr>
          <w:rFonts w:ascii="Verdana" w:hAnsi="Verdana" w:cs="Verdana"/>
          <w:noProof/>
          <w:color w:val="3C3C3B"/>
          <w:w w:val="98"/>
          <w:sz w:val="17"/>
        </w:rPr>
        <w:t>come</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various</w:t>
      </w:r>
      <w:r>
        <w:rPr>
          <w:rFonts w:ascii="Calibri" w:hAnsi="Calibri" w:cs="Calibri"/>
          <w:noProof/>
          <w:color w:val="000000"/>
          <w:w w:val="98"/>
          <w:sz w:val="17"/>
        </w:rPr>
        <w:t> </w:t>
      </w:r>
      <w:r>
        <w:rPr>
          <w:rFonts w:ascii="Verdana" w:hAnsi="Verdana" w:cs="Verdana"/>
          <w:noProof/>
          <w:color w:val="3C3C3B"/>
          <w:w w:val="98"/>
          <w:sz w:val="17"/>
        </w:rPr>
        <w:t>forms</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designs,</w:t>
      </w:r>
    </w:p>
    <w:p w:rsidR="00D045AE" w:rsidRDefault="00E32369" w:rsidP="00D045AE">
      <w:pPr>
        <w:spacing w:after="0" w:line="240" w:lineRule="exact"/>
        <w:ind w:left="582" w:firstLine="2783"/>
      </w:pPr>
      <w:r>
        <w:rPr>
          <w:rFonts w:ascii="Verdana" w:hAnsi="Verdana" w:cs="Verdana"/>
          <w:noProof/>
          <w:color w:val="3C3C3B"/>
          <w:w w:val="98"/>
          <w:sz w:val="17"/>
        </w:rPr>
        <w:t>there</w:t>
      </w:r>
      <w:r>
        <w:rPr>
          <w:rFonts w:ascii="Calibri" w:hAnsi="Calibri" w:cs="Calibri"/>
          <w:noProof/>
          <w:color w:val="000000"/>
          <w:w w:val="98"/>
          <w:sz w:val="17"/>
        </w:rPr>
        <w:t> </w:t>
      </w:r>
      <w:r>
        <w:rPr>
          <w:rFonts w:ascii="Verdana" w:hAnsi="Verdana" w:cs="Verdana"/>
          <w:noProof/>
          <w:color w:val="3C3C3B"/>
          <w:w w:val="98"/>
          <w:sz w:val="17"/>
        </w:rPr>
        <w:t>are</w:t>
      </w:r>
      <w:r>
        <w:rPr>
          <w:rFonts w:ascii="Calibri" w:hAnsi="Calibri" w:cs="Calibri"/>
          <w:noProof/>
          <w:color w:val="000000"/>
          <w:w w:val="98"/>
          <w:sz w:val="17"/>
        </w:rPr>
        <w:t> </w:t>
      </w:r>
      <w:r>
        <w:rPr>
          <w:rFonts w:ascii="Verdana" w:hAnsi="Verdana" w:cs="Verdana"/>
          <w:noProof/>
          <w:color w:val="3C3C3B"/>
          <w:w w:val="98"/>
          <w:sz w:val="17"/>
        </w:rPr>
        <w:t>however</w:t>
      </w:r>
      <w:r>
        <w:rPr>
          <w:rFonts w:ascii="Calibri" w:hAnsi="Calibri" w:cs="Calibri"/>
          <w:noProof/>
          <w:color w:val="000000"/>
          <w:w w:val="98"/>
          <w:sz w:val="17"/>
        </w:rPr>
        <w:t> </w:t>
      </w:r>
      <w:r>
        <w:rPr>
          <w:rFonts w:ascii="Verdana" w:hAnsi="Verdana" w:cs="Verdana"/>
          <w:noProof/>
          <w:color w:val="3C3C3B"/>
          <w:w w:val="98"/>
          <w:sz w:val="17"/>
        </w:rPr>
        <w:t>3</w:t>
      </w:r>
      <w:r>
        <w:rPr>
          <w:rFonts w:ascii="Calibri" w:hAnsi="Calibri" w:cs="Calibri"/>
          <w:noProof/>
          <w:color w:val="000000"/>
          <w:w w:val="98"/>
          <w:sz w:val="17"/>
        </w:rPr>
        <w:t> </w:t>
      </w:r>
      <w:r>
        <w:rPr>
          <w:rFonts w:ascii="Verdana" w:hAnsi="Verdana" w:cs="Verdana"/>
          <w:noProof/>
          <w:color w:val="3C3C3B"/>
          <w:w w:val="98"/>
          <w:sz w:val="17"/>
        </w:rPr>
        <w:t>basic</w:t>
      </w:r>
      <w:r>
        <w:rPr>
          <w:rFonts w:ascii="Calibri" w:hAnsi="Calibri" w:cs="Calibri"/>
          <w:noProof/>
          <w:color w:val="000000"/>
          <w:w w:val="98"/>
          <w:sz w:val="17"/>
        </w:rPr>
        <w:t> </w:t>
      </w:r>
      <w:r>
        <w:rPr>
          <w:rFonts w:ascii="Verdana" w:hAnsi="Verdana" w:cs="Verdana"/>
          <w:noProof/>
          <w:color w:val="3C3C3B"/>
          <w:w w:val="98"/>
          <w:sz w:val="17"/>
        </w:rPr>
        <w:t>types</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inverters</w:t>
      </w:r>
      <w:r>
        <w:rPr>
          <w:rFonts w:ascii="Calibri" w:hAnsi="Calibri" w:cs="Calibri"/>
          <w:noProof/>
          <w:color w:val="000000"/>
          <w:w w:val="98"/>
          <w:sz w:val="17"/>
        </w:rPr>
        <w:t> </w:t>
      </w:r>
      <w:r>
        <w:rPr>
          <w:rFonts w:ascii="Verdana" w:hAnsi="Verdana" w:cs="Verdana"/>
          <w:noProof/>
          <w:color w:val="3C3C3B"/>
          <w:w w:val="98"/>
          <w:sz w:val="17"/>
        </w:rPr>
        <w:t>which</w:t>
      </w:r>
      <w:r>
        <w:rPr>
          <w:rFonts w:ascii="Calibri" w:hAnsi="Calibri" w:cs="Calibri"/>
          <w:noProof/>
          <w:color w:val="000000"/>
          <w:w w:val="98"/>
          <w:sz w:val="17"/>
        </w:rPr>
        <w:t> </w:t>
      </w:r>
      <w:r>
        <w:rPr>
          <w:rFonts w:ascii="Verdana" w:hAnsi="Verdana" w:cs="Verdana"/>
          <w:noProof/>
          <w:color w:val="3C3C3B"/>
          <w:w w:val="98"/>
          <w:sz w:val="17"/>
        </w:rPr>
        <w:t>are:</w:t>
      </w:r>
    </w:p>
    <w:p w:rsidR="00D045AE" w:rsidRDefault="00D045AE" w:rsidP="00D045AE">
      <w:pPr>
        <w:spacing w:after="0" w:line="240" w:lineRule="exact"/>
        <w:ind w:left="582" w:firstLine="2783"/>
      </w:pPr>
    </w:p>
    <w:p w:rsidR="00D045AE" w:rsidRDefault="00E32369" w:rsidP="00D045AE">
      <w:pPr>
        <w:tabs>
          <w:tab w:val="left" w:pos="4805"/>
        </w:tabs>
        <w:spacing w:after="0" w:line="240" w:lineRule="exact"/>
        <w:ind w:left="582" w:firstLine="3503"/>
      </w:pPr>
      <w:r>
        <w:rPr>
          <w:rFonts w:ascii="Verdana" w:hAnsi="Verdana" w:cs="Verdana"/>
          <w:noProof/>
          <w:color w:val="BD1D1D"/>
          <w:w w:val="98"/>
          <w:sz w:val="17"/>
        </w:rPr>
        <w:t>1.</w:t>
      </w:r>
      <w:r>
        <w:rPr>
          <w:rFonts w:cs="Calibri"/>
          <w:color w:val="000000"/>
        </w:rPr>
        <w:tab/>
      </w:r>
      <w:r>
        <w:rPr>
          <w:rFonts w:ascii="Verdana" w:hAnsi="Verdana" w:cs="Verdana"/>
          <w:noProof/>
          <w:color w:val="3C3C3B"/>
          <w:w w:val="98"/>
          <w:sz w:val="17"/>
        </w:rPr>
        <w:t>Square</w:t>
      </w:r>
      <w:r>
        <w:rPr>
          <w:rFonts w:ascii="Calibri" w:hAnsi="Calibri" w:cs="Calibri"/>
          <w:noProof/>
          <w:color w:val="000000"/>
          <w:w w:val="98"/>
          <w:sz w:val="17"/>
        </w:rPr>
        <w:t> </w:t>
      </w:r>
      <w:r>
        <w:rPr>
          <w:rFonts w:ascii="Verdana" w:hAnsi="Verdana" w:cs="Verdana"/>
          <w:noProof/>
          <w:color w:val="3C3C3B"/>
          <w:w w:val="98"/>
          <w:sz w:val="17"/>
        </w:rPr>
        <w:t>wave</w:t>
      </w:r>
    </w:p>
    <w:p w:rsidR="00D045AE" w:rsidRDefault="00D045AE" w:rsidP="00D045AE">
      <w:pPr>
        <w:widowControl/>
        <w:sectPr w:rsidR="00D045AE" w:rsidSect="00D045AE">
          <w:type w:val="continuous"/>
          <w:pgSz w:w="11906" w:h="16838"/>
          <w:pgMar w:top="0" w:right="0" w:bottom="0" w:left="0" w:header="0" w:footer="0" w:gutter="0"/>
          <w:cols w:space="720" w:equalWidth="0">
            <w:col w:w="11906" w:space="0"/>
          </w:cols>
          <w:docGrid w:type="lines" w:linePitch="312"/>
        </w:sectPr>
      </w:pPr>
    </w:p>
    <w:p w:rsidR="00D045AE" w:rsidRDefault="00E32369" w:rsidP="00D045AE">
      <w:pPr>
        <w:spacing w:after="0" w:line="311" w:lineRule="exact"/>
        <w:ind w:left="887"/>
      </w:pPr>
      <w:r>
        <w:rPr>
          <w:rFonts w:ascii="Times New Roman" w:hAnsi="Times New Roman" w:cs="Times New Roman"/>
          <w:b/>
          <w:noProof/>
          <w:color w:val="323230"/>
          <w:w w:val="98"/>
          <w:sz w:val="15"/>
        </w:rPr>
        <w:t>Modiﬁed</w:t>
      </w:r>
      <w:r>
        <w:rPr>
          <w:rFonts w:ascii="Calibri" w:hAnsi="Calibri" w:cs="Calibri"/>
          <w:b/>
          <w:noProof/>
          <w:color w:val="000000"/>
          <w:w w:val="98"/>
          <w:sz w:val="15"/>
        </w:rPr>
        <w:t> </w:t>
      </w:r>
      <w:r>
        <w:rPr>
          <w:rFonts w:ascii="Times New Roman" w:hAnsi="Times New Roman" w:cs="Times New Roman"/>
          <w:b/>
          <w:noProof/>
          <w:color w:val="323230"/>
          <w:w w:val="98"/>
          <w:sz w:val="15"/>
        </w:rPr>
        <w:t>Sine</w:t>
      </w:r>
      <w:r>
        <w:rPr>
          <w:rFonts w:ascii="Calibri" w:hAnsi="Calibri" w:cs="Calibri"/>
          <w:b/>
          <w:noProof/>
          <w:color w:val="000000"/>
          <w:w w:val="98"/>
          <w:sz w:val="15"/>
        </w:rPr>
        <w:t> </w:t>
      </w:r>
      <w:r>
        <w:rPr>
          <w:rFonts w:ascii="Times New Roman" w:hAnsi="Times New Roman" w:cs="Times New Roman"/>
          <w:b/>
          <w:noProof/>
          <w:color w:val="323230"/>
          <w:w w:val="98"/>
          <w:sz w:val="15"/>
        </w:rPr>
        <w:t>Wave</w:t>
      </w:r>
    </w:p>
    <w:p w:rsidR="00D045AE" w:rsidRDefault="00E32369" w:rsidP="00D045AE">
      <w:pPr>
        <w:spacing w:after="0" w:line="240" w:lineRule="exact"/>
      </w:pPr>
      <w:r w:rsidRPr="00B3349A">
        <w:br w:type="column"/>
      </w:r>
      <w:r>
        <w:rPr>
          <w:rFonts w:ascii="Verdana" w:hAnsi="Verdana" w:cs="Verdana"/>
          <w:noProof/>
          <w:color w:val="BD1D1D"/>
          <w:w w:val="96"/>
          <w:sz w:val="17"/>
        </w:rPr>
        <w:t>2.</w:t>
      </w:r>
      <w:r>
        <w:rPr>
          <w:rFonts w:ascii="Calibri" w:hAnsi="Calibri" w:cs="Calibri"/>
          <w:noProof/>
          <w:color w:val="000000"/>
          <w:w w:val="96"/>
          <w:sz w:val="24"/>
        </w:rPr>
        <w:t>         </w:t>
      </w:r>
      <w:r>
        <w:rPr>
          <w:rFonts w:ascii="Verdana" w:hAnsi="Verdana" w:cs="Verdana"/>
          <w:noProof/>
          <w:color w:val="3C3C3B"/>
          <w:w w:val="96"/>
          <w:sz w:val="17"/>
        </w:rPr>
        <w:t>Modified</w:t>
      </w:r>
      <w:r>
        <w:rPr>
          <w:rFonts w:ascii="Calibri" w:hAnsi="Calibri" w:cs="Calibri"/>
          <w:noProof/>
          <w:color w:val="000000"/>
          <w:w w:val="96"/>
          <w:sz w:val="17"/>
        </w:rPr>
        <w:t> </w:t>
      </w:r>
      <w:r>
        <w:rPr>
          <w:rFonts w:ascii="Verdana" w:hAnsi="Verdana" w:cs="Verdana"/>
          <w:noProof/>
          <w:color w:val="3C3C3B"/>
          <w:w w:val="96"/>
          <w:sz w:val="17"/>
        </w:rPr>
        <w:t>(quasi)</w:t>
      </w:r>
      <w:r>
        <w:rPr>
          <w:rFonts w:ascii="Calibri" w:hAnsi="Calibri" w:cs="Calibri"/>
          <w:noProof/>
          <w:color w:val="000000"/>
          <w:w w:val="96"/>
          <w:sz w:val="17"/>
        </w:rPr>
        <w:t> </w:t>
      </w:r>
      <w:r>
        <w:rPr>
          <w:rFonts w:ascii="Verdana" w:hAnsi="Verdana" w:cs="Verdana"/>
          <w:noProof/>
          <w:color w:val="3C3C3B"/>
          <w:w w:val="96"/>
          <w:sz w:val="17"/>
        </w:rPr>
        <w:t>square</w:t>
      </w:r>
      <w:r>
        <w:rPr>
          <w:rFonts w:ascii="Calibri" w:hAnsi="Calibri" w:cs="Calibri"/>
          <w:noProof/>
          <w:color w:val="000000"/>
          <w:w w:val="96"/>
          <w:sz w:val="17"/>
        </w:rPr>
        <w:t> </w:t>
      </w:r>
      <w:r>
        <w:rPr>
          <w:rFonts w:ascii="Verdana" w:hAnsi="Verdana" w:cs="Verdana"/>
          <w:noProof/>
          <w:color w:val="3C3C3B"/>
          <w:w w:val="96"/>
          <w:sz w:val="17"/>
        </w:rPr>
        <w:t>wave</w:t>
      </w:r>
    </w:p>
    <w:p w:rsidR="00D045AE" w:rsidRDefault="00E32369" w:rsidP="00D045AE">
      <w:pPr>
        <w:spacing w:after="0" w:line="240" w:lineRule="exact"/>
      </w:pPr>
      <w:r>
        <w:rPr>
          <w:rFonts w:ascii="Verdana" w:hAnsi="Verdana" w:cs="Verdana"/>
          <w:noProof/>
          <w:color w:val="BD1D1D"/>
          <w:w w:val="96"/>
          <w:sz w:val="17"/>
        </w:rPr>
        <w:t>3.</w:t>
      </w:r>
      <w:r>
        <w:rPr>
          <w:rFonts w:ascii="Calibri" w:hAnsi="Calibri" w:cs="Calibri"/>
          <w:noProof/>
          <w:color w:val="000000"/>
          <w:w w:val="96"/>
          <w:sz w:val="24"/>
        </w:rPr>
        <w:t>         </w:t>
      </w:r>
      <w:r>
        <w:rPr>
          <w:rFonts w:ascii="Verdana" w:hAnsi="Verdana" w:cs="Verdana"/>
          <w:noProof/>
          <w:color w:val="3C3C3B"/>
          <w:w w:val="96"/>
          <w:sz w:val="17"/>
        </w:rPr>
        <w:t>Sine</w:t>
      </w:r>
      <w:r>
        <w:rPr>
          <w:rFonts w:ascii="Calibri" w:hAnsi="Calibri" w:cs="Calibri"/>
          <w:noProof/>
          <w:color w:val="000000"/>
          <w:w w:val="96"/>
          <w:sz w:val="17"/>
        </w:rPr>
        <w:t> </w:t>
      </w:r>
      <w:r>
        <w:rPr>
          <w:rFonts w:ascii="Verdana" w:hAnsi="Verdana" w:cs="Verdana"/>
          <w:noProof/>
          <w:color w:val="3C3C3B"/>
          <w:w w:val="96"/>
          <w:sz w:val="17"/>
        </w:rPr>
        <w:t>wave</w:t>
      </w:r>
    </w:p>
    <w:p w:rsidR="00D045AE" w:rsidRDefault="00D045AE" w:rsidP="00D045AE">
      <w:pPr>
        <w:widowControl/>
        <w:sectPr w:rsidR="00D045AE" w:rsidSect="00D045AE">
          <w:type w:val="continuous"/>
          <w:pgSz w:w="11906" w:h="16838"/>
          <w:pgMar w:top="0" w:right="0" w:bottom="0" w:left="0" w:header="0" w:footer="0" w:gutter="0"/>
          <w:cols w:num="2" w:space="720" w:equalWidth="0">
            <w:col w:w="4085" w:space="0"/>
            <w:col w:w="7821" w:space="0"/>
          </w:cols>
          <w:docGrid w:type="lines" w:linePitch="312"/>
        </w:sectPr>
      </w:pPr>
    </w:p>
    <w:p w:rsidR="00D045AE" w:rsidRDefault="00D045AE" w:rsidP="00D045AE">
      <w:pPr>
        <w:spacing w:after="0" w:line="240" w:lineRule="exact"/>
      </w:pPr>
    </w:p>
    <w:p w:rsidR="00D045AE" w:rsidRDefault="00E32369" w:rsidP="00D045AE">
      <w:pPr>
        <w:spacing w:after="0" w:line="240" w:lineRule="exact"/>
        <w:ind w:left="556" w:firstLine="2809"/>
      </w:pPr>
      <w:r>
        <w:rPr>
          <w:rFonts w:ascii="Verdana" w:hAnsi="Verdana" w:cs="Verdana"/>
          <w:noProof/>
          <w:color w:val="3C3C3B"/>
          <w:w w:val="98"/>
          <w:sz w:val="17"/>
        </w:rPr>
        <w:t>Each</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ese</w:t>
      </w:r>
      <w:r>
        <w:rPr>
          <w:rFonts w:ascii="Calibri" w:hAnsi="Calibri" w:cs="Calibri"/>
          <w:noProof/>
          <w:color w:val="000000"/>
          <w:w w:val="98"/>
          <w:sz w:val="17"/>
        </w:rPr>
        <w:t> </w:t>
      </w:r>
      <w:r>
        <w:rPr>
          <w:rFonts w:ascii="Verdana" w:hAnsi="Verdana" w:cs="Verdana"/>
          <w:noProof/>
          <w:color w:val="3C3C3B"/>
          <w:w w:val="98"/>
          <w:sz w:val="17"/>
        </w:rPr>
        <w:t>inverters</w:t>
      </w:r>
      <w:r>
        <w:rPr>
          <w:rFonts w:ascii="Calibri" w:hAnsi="Calibri" w:cs="Calibri"/>
          <w:noProof/>
          <w:color w:val="000000"/>
          <w:w w:val="98"/>
          <w:sz w:val="17"/>
        </w:rPr>
        <w:t> </w:t>
      </w:r>
      <w:r>
        <w:rPr>
          <w:rFonts w:ascii="Verdana" w:hAnsi="Verdana" w:cs="Verdana"/>
          <w:noProof/>
          <w:color w:val="3C3C3B"/>
          <w:w w:val="98"/>
          <w:sz w:val="17"/>
        </w:rPr>
        <w:t>has</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specific</w:t>
      </w:r>
      <w:r>
        <w:rPr>
          <w:rFonts w:ascii="Calibri" w:hAnsi="Calibri" w:cs="Calibri"/>
          <w:noProof/>
          <w:color w:val="000000"/>
          <w:w w:val="98"/>
          <w:sz w:val="17"/>
        </w:rPr>
        <w:t> </w:t>
      </w:r>
      <w:r>
        <w:rPr>
          <w:rFonts w:ascii="Verdana" w:hAnsi="Verdana" w:cs="Verdana"/>
          <w:noProof/>
          <w:color w:val="3C3C3B"/>
          <w:w w:val="98"/>
          <w:sz w:val="17"/>
        </w:rPr>
        <w:t>purpose</w:t>
      </w:r>
      <w:r>
        <w:rPr>
          <w:rFonts w:ascii="Calibri" w:hAnsi="Calibri" w:cs="Calibri"/>
          <w:noProof/>
          <w:color w:val="000000"/>
          <w:w w:val="98"/>
          <w:sz w:val="17"/>
        </w:rPr>
        <w:t> </w:t>
      </w:r>
      <w:r>
        <w:rPr>
          <w:rFonts w:ascii="Verdana" w:hAnsi="Verdana" w:cs="Verdana"/>
          <w:noProof/>
          <w:color w:val="3C3C3B"/>
          <w:w w:val="98"/>
          <w:sz w:val="17"/>
        </w:rPr>
        <w:t>where</w:t>
      </w:r>
      <w:r>
        <w:rPr>
          <w:rFonts w:ascii="Calibri" w:hAnsi="Calibri" w:cs="Calibri"/>
          <w:noProof/>
          <w:color w:val="000000"/>
          <w:w w:val="98"/>
          <w:sz w:val="17"/>
        </w:rPr>
        <w:t> </w:t>
      </w:r>
      <w:r>
        <w:rPr>
          <w:rFonts w:ascii="Verdana" w:hAnsi="Verdana" w:cs="Verdana"/>
          <w:noProof/>
          <w:color w:val="3C3C3B"/>
          <w:w w:val="98"/>
          <w:sz w:val="17"/>
        </w:rPr>
        <w:t>it</w:t>
      </w:r>
      <w:r>
        <w:rPr>
          <w:rFonts w:ascii="Calibri" w:hAnsi="Calibri" w:cs="Calibri"/>
          <w:noProof/>
          <w:color w:val="000000"/>
          <w:w w:val="98"/>
          <w:sz w:val="17"/>
        </w:rPr>
        <w:t> </w:t>
      </w:r>
      <w:r>
        <w:rPr>
          <w:rFonts w:ascii="Verdana" w:hAnsi="Verdana" w:cs="Verdana"/>
          <w:noProof/>
          <w:color w:val="3C3C3B"/>
          <w:w w:val="98"/>
          <w:sz w:val="17"/>
        </w:rPr>
        <w:t>can</w:t>
      </w:r>
      <w:r>
        <w:rPr>
          <w:rFonts w:ascii="Calibri" w:hAnsi="Calibri" w:cs="Calibri"/>
          <w:noProof/>
          <w:color w:val="000000"/>
          <w:w w:val="98"/>
          <w:sz w:val="17"/>
        </w:rPr>
        <w:t> </w:t>
      </w:r>
      <w:r>
        <w:rPr>
          <w:rFonts w:ascii="Verdana" w:hAnsi="Verdana" w:cs="Verdana"/>
          <w:noProof/>
          <w:color w:val="3C3C3B"/>
          <w:w w:val="98"/>
          <w:sz w:val="17"/>
        </w:rPr>
        <w:t>be</w:t>
      </w:r>
      <w:r>
        <w:rPr>
          <w:rFonts w:ascii="Calibri" w:hAnsi="Calibri" w:cs="Calibri"/>
          <w:noProof/>
          <w:color w:val="000000"/>
          <w:w w:val="98"/>
          <w:sz w:val="17"/>
        </w:rPr>
        <w:t> </w:t>
      </w:r>
      <w:r>
        <w:rPr>
          <w:rFonts w:ascii="Verdana" w:hAnsi="Verdana" w:cs="Verdana"/>
          <w:noProof/>
          <w:color w:val="3C3C3B"/>
          <w:w w:val="98"/>
          <w:sz w:val="17"/>
        </w:rPr>
        <w:t>used.</w:t>
      </w:r>
    </w:p>
    <w:p w:rsidR="00D045AE" w:rsidRDefault="00D045AE" w:rsidP="00D045AE">
      <w:pPr>
        <w:spacing w:after="0" w:line="240" w:lineRule="exact"/>
        <w:ind w:left="556" w:firstLine="2809"/>
      </w:pPr>
    </w:p>
    <w:p w:rsidR="00D045AE" w:rsidRDefault="00D045AE" w:rsidP="00D045AE">
      <w:pPr>
        <w:spacing w:after="0" w:line="240" w:lineRule="exact"/>
        <w:ind w:left="556" w:firstLine="2809"/>
      </w:pPr>
    </w:p>
    <w:p w:rsidR="00D045AE" w:rsidRDefault="00D045AE" w:rsidP="00D045AE">
      <w:pPr>
        <w:spacing w:after="0" w:line="240" w:lineRule="exact"/>
        <w:ind w:left="556" w:firstLine="2809"/>
      </w:pPr>
    </w:p>
    <w:p w:rsidR="00D045AE" w:rsidRDefault="00D045AE" w:rsidP="00D045AE">
      <w:pPr>
        <w:spacing w:after="0" w:line="240" w:lineRule="exact"/>
        <w:ind w:left="556" w:firstLine="2809"/>
      </w:pPr>
    </w:p>
    <w:p w:rsidR="00D045AE" w:rsidRDefault="00D045AE" w:rsidP="00D045AE">
      <w:pPr>
        <w:spacing w:after="0" w:line="240" w:lineRule="exact"/>
        <w:ind w:left="556" w:firstLine="2809"/>
      </w:pPr>
    </w:p>
    <w:p w:rsidR="00D045AE" w:rsidRDefault="00E32369" w:rsidP="00D045AE">
      <w:pPr>
        <w:spacing w:after="0" w:line="376" w:lineRule="exact"/>
        <w:ind w:left="556" w:firstLine="479"/>
      </w:pPr>
      <w:r>
        <w:rPr>
          <w:rFonts w:ascii="Times New Roman" w:hAnsi="Times New Roman" w:cs="Times New Roman"/>
          <w:b/>
          <w:noProof/>
          <w:color w:val="323230"/>
          <w:w w:val="98"/>
          <w:sz w:val="15"/>
        </w:rPr>
        <w:t>Pure</w:t>
      </w:r>
      <w:r>
        <w:rPr>
          <w:rFonts w:ascii="Calibri" w:hAnsi="Calibri" w:cs="Calibri"/>
          <w:b/>
          <w:noProof/>
          <w:color w:val="000000"/>
          <w:w w:val="98"/>
          <w:sz w:val="15"/>
        </w:rPr>
        <w:t> </w:t>
      </w:r>
      <w:r>
        <w:rPr>
          <w:rFonts w:ascii="Times New Roman" w:hAnsi="Times New Roman" w:cs="Times New Roman"/>
          <w:b/>
          <w:noProof/>
          <w:color w:val="323230"/>
          <w:w w:val="98"/>
          <w:sz w:val="15"/>
        </w:rPr>
        <w:t>Sine</w:t>
      </w:r>
      <w:r>
        <w:rPr>
          <w:rFonts w:ascii="Calibri" w:hAnsi="Calibri" w:cs="Calibri"/>
          <w:b/>
          <w:noProof/>
          <w:color w:val="000000"/>
          <w:w w:val="98"/>
          <w:sz w:val="15"/>
        </w:rPr>
        <w:t> </w:t>
      </w:r>
      <w:r>
        <w:rPr>
          <w:rFonts w:ascii="Times New Roman" w:hAnsi="Times New Roman" w:cs="Times New Roman"/>
          <w:b/>
          <w:noProof/>
          <w:color w:val="323230"/>
          <w:w w:val="98"/>
          <w:sz w:val="15"/>
        </w:rPr>
        <w:t>Wave</w:t>
      </w:r>
    </w:p>
    <w:p w:rsidR="00D045AE" w:rsidRDefault="00D045AE" w:rsidP="00D045AE">
      <w:pPr>
        <w:spacing w:after="0" w:line="240" w:lineRule="exact"/>
        <w:ind w:left="556" w:firstLine="479"/>
      </w:pPr>
    </w:p>
    <w:p w:rsidR="00D045AE" w:rsidRDefault="00D045AE" w:rsidP="00D045AE">
      <w:pPr>
        <w:spacing w:after="0" w:line="240" w:lineRule="exact"/>
        <w:ind w:left="556" w:firstLine="479"/>
      </w:pPr>
    </w:p>
    <w:p w:rsidR="00D045AE" w:rsidRDefault="00D045AE" w:rsidP="00D045AE">
      <w:pPr>
        <w:spacing w:after="0" w:line="240" w:lineRule="exact"/>
        <w:ind w:left="556" w:firstLine="479"/>
      </w:pPr>
    </w:p>
    <w:p w:rsidR="00D045AE" w:rsidRDefault="00D045AE" w:rsidP="00D045AE">
      <w:pPr>
        <w:spacing w:after="0" w:line="240" w:lineRule="exact"/>
        <w:ind w:left="556" w:firstLine="479"/>
      </w:pPr>
    </w:p>
    <w:p w:rsidR="00D045AE" w:rsidRDefault="00E32369" w:rsidP="00D045AE">
      <w:pPr>
        <w:spacing w:after="0" w:line="301" w:lineRule="exact"/>
        <w:ind w:left="556" w:firstLine="1708"/>
      </w:pPr>
      <w:r>
        <w:rPr>
          <w:rFonts w:ascii="Times New Roman" w:hAnsi="Times New Roman" w:cs="Times New Roman"/>
          <w:b/>
          <w:noProof/>
          <w:color w:val="323230"/>
          <w:w w:val="98"/>
          <w:sz w:val="16"/>
        </w:rPr>
        <w:t>Image</w:t>
      </w:r>
      <w:r>
        <w:rPr>
          <w:rFonts w:ascii="Calibri" w:hAnsi="Calibri" w:cs="Calibri"/>
          <w:b/>
          <w:noProof/>
          <w:color w:val="000000"/>
          <w:w w:val="98"/>
          <w:sz w:val="16"/>
        </w:rPr>
        <w:t> </w:t>
      </w:r>
      <w:r>
        <w:rPr>
          <w:rFonts w:ascii="Times New Roman" w:hAnsi="Times New Roman" w:cs="Times New Roman"/>
          <w:b/>
          <w:noProof/>
          <w:color w:val="323230"/>
          <w:w w:val="98"/>
          <w:sz w:val="16"/>
        </w:rPr>
        <w:t>11:</w:t>
      </w:r>
    </w:p>
    <w:p w:rsidR="00D045AE" w:rsidRDefault="00E32369" w:rsidP="00D045AE">
      <w:pPr>
        <w:spacing w:after="0" w:line="236" w:lineRule="exact"/>
        <w:ind w:left="556" w:firstLine="1741"/>
      </w:pPr>
      <w:r>
        <w:rPr>
          <w:rFonts w:ascii="Times New Roman" w:hAnsi="Times New Roman" w:cs="Times New Roman"/>
          <w:noProof/>
          <w:color w:val="323230"/>
          <w:w w:val="98"/>
          <w:sz w:val="16"/>
        </w:rPr>
        <w:t>Pure</w:t>
      </w:r>
      <w:r>
        <w:rPr>
          <w:rFonts w:ascii="Calibri" w:hAnsi="Calibri" w:cs="Calibri"/>
          <w:noProof/>
          <w:color w:val="000000"/>
          <w:w w:val="98"/>
          <w:sz w:val="16"/>
        </w:rPr>
        <w:t> </w:t>
      </w:r>
      <w:r>
        <w:rPr>
          <w:rFonts w:ascii="Times New Roman" w:hAnsi="Times New Roman" w:cs="Times New Roman"/>
          <w:noProof/>
          <w:color w:val="323230"/>
          <w:w w:val="98"/>
          <w:sz w:val="16"/>
        </w:rPr>
        <w:t>Sine</w:t>
      </w:r>
    </w:p>
    <w:p w:rsidR="00D045AE" w:rsidRDefault="00E32369" w:rsidP="00D045AE">
      <w:pPr>
        <w:spacing w:after="0" w:line="240" w:lineRule="exact"/>
        <w:ind w:left="556" w:firstLine="1458"/>
      </w:pPr>
      <w:r>
        <w:rPr>
          <w:rFonts w:ascii="Times New Roman" w:hAnsi="Times New Roman" w:cs="Times New Roman"/>
          <w:noProof/>
          <w:color w:val="323230"/>
          <w:w w:val="98"/>
          <w:sz w:val="16"/>
        </w:rPr>
        <w:t>Wave</w:t>
      </w:r>
      <w:r>
        <w:rPr>
          <w:rFonts w:ascii="Calibri" w:hAnsi="Calibri" w:cs="Calibri"/>
          <w:noProof/>
          <w:color w:val="000000"/>
          <w:w w:val="98"/>
          <w:sz w:val="16"/>
        </w:rPr>
        <w:t> </w:t>
      </w:r>
      <w:r>
        <w:rPr>
          <w:rFonts w:ascii="Times New Roman" w:hAnsi="Times New Roman" w:cs="Times New Roman"/>
          <w:noProof/>
          <w:color w:val="323230"/>
          <w:w w:val="98"/>
          <w:sz w:val="16"/>
        </w:rPr>
        <w:t>Inverter</w:t>
      </w:r>
    </w:p>
    <w:p w:rsidR="00D045AE" w:rsidRDefault="00D045AE" w:rsidP="00D045AE">
      <w:pPr>
        <w:spacing w:after="0" w:line="240" w:lineRule="exact"/>
        <w:ind w:left="556" w:firstLine="1458"/>
      </w:pPr>
    </w:p>
    <w:p w:rsidR="00D045AE" w:rsidRDefault="00D045AE" w:rsidP="00D045AE">
      <w:pPr>
        <w:spacing w:after="0" w:line="240" w:lineRule="exact"/>
        <w:ind w:left="556" w:firstLine="1458"/>
      </w:pPr>
    </w:p>
    <w:p w:rsidR="00D045AE" w:rsidRDefault="00D045AE" w:rsidP="00D045AE">
      <w:pPr>
        <w:spacing w:after="0" w:line="240" w:lineRule="exact"/>
        <w:ind w:left="556" w:firstLine="1458"/>
      </w:pPr>
    </w:p>
    <w:p w:rsidR="00D045AE" w:rsidRDefault="00D045AE" w:rsidP="00D045AE">
      <w:pPr>
        <w:spacing w:after="0" w:line="240" w:lineRule="exact"/>
        <w:ind w:left="556" w:firstLine="1458"/>
      </w:pPr>
    </w:p>
    <w:p w:rsidR="00D045AE" w:rsidRDefault="00D045AE" w:rsidP="00D045AE">
      <w:pPr>
        <w:spacing w:after="0" w:line="240" w:lineRule="exact"/>
        <w:ind w:left="556" w:firstLine="1458"/>
      </w:pPr>
    </w:p>
    <w:p w:rsidR="00D045AE" w:rsidRDefault="00E32369" w:rsidP="00D045AE">
      <w:pPr>
        <w:spacing w:after="0" w:line="319" w:lineRule="exact"/>
        <w:ind w:left="556" w:firstLine="2809"/>
      </w:pPr>
      <w:r>
        <w:rPr>
          <w:rFonts w:ascii="Times New Roman" w:hAnsi="Times New Roman" w:cs="Times New Roman"/>
          <w:b/>
          <w:noProof/>
          <w:color w:val="323230"/>
          <w:w w:val="98"/>
          <w:sz w:val="24"/>
        </w:rPr>
        <w:t>Connecting</w:t>
      </w:r>
      <w:r>
        <w:rPr>
          <w:rFonts w:ascii="Calibri" w:hAnsi="Calibri" w:cs="Calibri"/>
          <w:b/>
          <w:noProof/>
          <w:color w:val="000000"/>
          <w:w w:val="98"/>
          <w:sz w:val="24"/>
        </w:rPr>
        <w:t> </w:t>
      </w:r>
      <w:r>
        <w:rPr>
          <w:rFonts w:ascii="Times New Roman" w:hAnsi="Times New Roman" w:cs="Times New Roman"/>
          <w:b/>
          <w:noProof/>
          <w:color w:val="323230"/>
          <w:w w:val="98"/>
          <w:sz w:val="24"/>
        </w:rPr>
        <w:t>the</w:t>
      </w:r>
      <w:r>
        <w:rPr>
          <w:rFonts w:ascii="Calibri" w:hAnsi="Calibri" w:cs="Calibri"/>
          <w:b/>
          <w:noProof/>
          <w:color w:val="000000"/>
          <w:w w:val="98"/>
          <w:sz w:val="24"/>
        </w:rPr>
        <w:t> </w:t>
      </w:r>
      <w:r>
        <w:rPr>
          <w:rFonts w:ascii="Times New Roman" w:hAnsi="Times New Roman" w:cs="Times New Roman"/>
          <w:b/>
          <w:noProof/>
          <w:color w:val="323230"/>
          <w:w w:val="98"/>
          <w:sz w:val="24"/>
        </w:rPr>
        <w:t>Inverter</w:t>
      </w:r>
    </w:p>
    <w:p w:rsidR="00D045AE" w:rsidRDefault="00E32369" w:rsidP="00D045AE">
      <w:pPr>
        <w:tabs>
          <w:tab w:val="left" w:pos="3838"/>
        </w:tabs>
        <w:spacing w:after="0" w:line="457" w:lineRule="exact"/>
        <w:ind w:left="556" w:firstLine="2809"/>
      </w:pPr>
      <w:r>
        <w:rPr>
          <w:rFonts w:ascii="Verdana" w:hAnsi="Verdana" w:cs="Verdana"/>
          <w:noProof/>
          <w:color w:val="3C3C3B"/>
          <w:w w:val="98"/>
          <w:sz w:val="17"/>
        </w:rPr>
        <w:t>●</w:t>
      </w:r>
      <w:r>
        <w:rPr>
          <w:rFonts w:cs="Calibri"/>
          <w:color w:val="000000"/>
        </w:rPr>
        <w:tab/>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inverter</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connected</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charge</w:t>
      </w:r>
      <w:r>
        <w:rPr>
          <w:rFonts w:ascii="Calibri" w:hAnsi="Calibri" w:cs="Calibri"/>
          <w:noProof/>
          <w:color w:val="000000"/>
          <w:w w:val="98"/>
          <w:sz w:val="17"/>
        </w:rPr>
        <w:t> </w:t>
      </w:r>
      <w:r>
        <w:rPr>
          <w:rFonts w:ascii="Verdana" w:hAnsi="Verdana" w:cs="Verdana"/>
          <w:noProof/>
          <w:color w:val="3C3C3B"/>
          <w:w w:val="98"/>
          <w:sz w:val="17"/>
        </w:rPr>
        <w:t>controller</w:t>
      </w:r>
      <w:r>
        <w:rPr>
          <w:rFonts w:ascii="Calibri" w:hAnsi="Calibri" w:cs="Calibri"/>
          <w:noProof/>
          <w:color w:val="000000"/>
          <w:w w:val="98"/>
          <w:sz w:val="17"/>
        </w:rPr>
        <w:t> </w:t>
      </w:r>
      <w:r>
        <w:rPr>
          <w:rFonts w:ascii="Verdana" w:hAnsi="Verdana" w:cs="Verdana"/>
          <w:noProof/>
          <w:color w:val="3C3C3B"/>
          <w:w w:val="98"/>
          <w:sz w:val="17"/>
        </w:rPr>
        <w:t>at</w:t>
      </w:r>
      <w:r>
        <w:rPr>
          <w:rFonts w:ascii="Calibri" w:hAnsi="Calibri" w:cs="Calibri"/>
          <w:noProof/>
          <w:color w:val="000000"/>
          <w:w w:val="98"/>
          <w:sz w:val="17"/>
        </w:rPr>
        <w:t> </w:t>
      </w:r>
      <w:r>
        <w:rPr>
          <w:rFonts w:ascii="Verdana" w:hAnsi="Verdana" w:cs="Verdana"/>
          <w:noProof/>
          <w:color w:val="3C3C3B"/>
          <w:w w:val="98"/>
          <w:sz w:val="17"/>
        </w:rPr>
        <w:t>the</w:t>
      </w:r>
    </w:p>
    <w:p w:rsidR="00D045AE" w:rsidRDefault="00E32369" w:rsidP="00D045AE">
      <w:pPr>
        <w:spacing w:after="0" w:line="240" w:lineRule="exact"/>
        <w:ind w:left="556" w:firstLine="3282"/>
      </w:pPr>
      <w:r>
        <w:rPr>
          <w:rFonts w:ascii="Verdana" w:hAnsi="Verdana" w:cs="Verdana"/>
          <w:noProof/>
          <w:color w:val="3C3C3B"/>
          <w:w w:val="98"/>
          <w:sz w:val="17"/>
        </w:rPr>
        <w:t>terminals</w:t>
      </w:r>
      <w:r>
        <w:rPr>
          <w:rFonts w:ascii="Calibri" w:hAnsi="Calibri" w:cs="Calibri"/>
          <w:noProof/>
          <w:color w:val="000000"/>
          <w:w w:val="98"/>
          <w:sz w:val="17"/>
        </w:rPr>
        <w:t> </w:t>
      </w:r>
      <w:r>
        <w:rPr>
          <w:rFonts w:ascii="Verdana" w:hAnsi="Verdana" w:cs="Verdana"/>
          <w:noProof/>
          <w:color w:val="3C3C3B"/>
          <w:w w:val="98"/>
          <w:sz w:val="17"/>
        </w:rPr>
        <w:t>indicated</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image</w:t>
      </w:r>
      <w:r>
        <w:rPr>
          <w:rFonts w:ascii="Calibri" w:hAnsi="Calibri" w:cs="Calibri"/>
          <w:noProof/>
          <w:color w:val="000000"/>
          <w:w w:val="98"/>
          <w:sz w:val="17"/>
        </w:rPr>
        <w:t> </w:t>
      </w:r>
      <w:r>
        <w:rPr>
          <w:rFonts w:ascii="Verdana" w:hAnsi="Verdana" w:cs="Verdana"/>
          <w:noProof/>
          <w:color w:val="3C3C3B"/>
          <w:w w:val="98"/>
          <w:sz w:val="17"/>
        </w:rPr>
        <w:t>belowe</w:t>
      </w:r>
      <w:r>
        <w:rPr>
          <w:rFonts w:ascii="Calibri" w:hAnsi="Calibri" w:cs="Calibri"/>
          <w:noProof/>
          <w:color w:val="000000"/>
          <w:w w:val="98"/>
          <w:sz w:val="17"/>
        </w:rPr>
        <w:t> </w:t>
      </w:r>
      <w:r>
        <w:rPr>
          <w:rFonts w:ascii="Verdana" w:hAnsi="Verdana" w:cs="Verdana"/>
          <w:noProof/>
          <w:color w:val="3C3C3B"/>
          <w:w w:val="98"/>
          <w:sz w:val="17"/>
        </w:rPr>
        <w:t>(+)</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w:t>
      </w:r>
    </w:p>
    <w:p w:rsidR="00D045AE" w:rsidRDefault="00E32369" w:rsidP="00D045AE">
      <w:pPr>
        <w:tabs>
          <w:tab w:val="left" w:pos="3838"/>
        </w:tabs>
        <w:spacing w:after="0" w:line="240" w:lineRule="exact"/>
        <w:ind w:left="556" w:firstLine="2809"/>
      </w:pPr>
      <w:r>
        <w:rPr>
          <w:rFonts w:ascii="Verdana" w:hAnsi="Verdana" w:cs="Verdana"/>
          <w:noProof/>
          <w:color w:val="3C3C3B"/>
          <w:w w:val="98"/>
          <w:sz w:val="17"/>
        </w:rPr>
        <w:t>●</w:t>
      </w:r>
      <w:r>
        <w:rPr>
          <w:rFonts w:cs="Calibri"/>
          <w:color w:val="000000"/>
        </w:rPr>
        <w:tab/>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terminals</w:t>
      </w:r>
      <w:r>
        <w:rPr>
          <w:rFonts w:ascii="Calibri" w:hAnsi="Calibri" w:cs="Calibri"/>
          <w:noProof/>
          <w:color w:val="000000"/>
          <w:w w:val="98"/>
          <w:sz w:val="17"/>
        </w:rPr>
        <w:t> </w:t>
      </w:r>
      <w:r>
        <w:rPr>
          <w:rFonts w:ascii="Verdana" w:hAnsi="Verdana" w:cs="Verdana"/>
          <w:noProof/>
          <w:color w:val="3C3C3B"/>
          <w:w w:val="98"/>
          <w:sz w:val="17"/>
        </w:rPr>
        <w:t>are</w:t>
      </w:r>
      <w:r>
        <w:rPr>
          <w:rFonts w:ascii="Calibri" w:hAnsi="Calibri" w:cs="Calibri"/>
          <w:noProof/>
          <w:color w:val="000000"/>
          <w:w w:val="98"/>
          <w:sz w:val="17"/>
        </w:rPr>
        <w:t> </w:t>
      </w:r>
      <w:r>
        <w:rPr>
          <w:rFonts w:ascii="Verdana" w:hAnsi="Verdana" w:cs="Verdana"/>
          <w:noProof/>
          <w:color w:val="3C3C3B"/>
          <w:w w:val="98"/>
          <w:sz w:val="17"/>
        </w:rPr>
        <w:t>loosened</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cable</w:t>
      </w:r>
      <w:r>
        <w:rPr>
          <w:rFonts w:ascii="Calibri" w:hAnsi="Calibri" w:cs="Calibri"/>
          <w:noProof/>
          <w:color w:val="000000"/>
          <w:w w:val="98"/>
          <w:sz w:val="17"/>
        </w:rPr>
        <w:t> </w:t>
      </w:r>
      <w:r>
        <w:rPr>
          <w:rFonts w:ascii="Verdana" w:hAnsi="Verdana" w:cs="Verdana"/>
          <w:noProof/>
          <w:color w:val="3C3C3B"/>
          <w:w w:val="98"/>
          <w:sz w:val="17"/>
        </w:rPr>
        <w:t>from</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inverter</w:t>
      </w:r>
    </w:p>
    <w:p w:rsidR="00D045AE" w:rsidRDefault="00E32369" w:rsidP="00D045AE">
      <w:pPr>
        <w:spacing w:after="0" w:line="240" w:lineRule="exact"/>
        <w:ind w:left="556" w:firstLine="3282"/>
      </w:pP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fitted</w:t>
      </w:r>
      <w:r>
        <w:rPr>
          <w:rFonts w:ascii="Calibri" w:hAnsi="Calibri" w:cs="Calibri"/>
          <w:noProof/>
          <w:color w:val="000000"/>
          <w:w w:val="98"/>
          <w:sz w:val="17"/>
        </w:rPr>
        <w:t> </w:t>
      </w:r>
      <w:r>
        <w:rPr>
          <w:rFonts w:ascii="Verdana" w:hAnsi="Verdana" w:cs="Verdana"/>
          <w:noProof/>
          <w:color w:val="3C3C3B"/>
          <w:w w:val="98"/>
          <w:sz w:val="17"/>
        </w:rPr>
        <w:t>with</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ame</w:t>
      </w:r>
      <w:r>
        <w:rPr>
          <w:rFonts w:ascii="Calibri" w:hAnsi="Calibri" w:cs="Calibri"/>
          <w:noProof/>
          <w:color w:val="000000"/>
          <w:w w:val="98"/>
          <w:sz w:val="17"/>
        </w:rPr>
        <w:t> </w:t>
      </w:r>
      <w:r>
        <w:rPr>
          <w:rFonts w:ascii="Verdana" w:hAnsi="Verdana" w:cs="Verdana"/>
          <w:noProof/>
          <w:color w:val="3C3C3B"/>
          <w:w w:val="98"/>
          <w:sz w:val="17"/>
        </w:rPr>
        <w:t>polarity:</w:t>
      </w:r>
    </w:p>
    <w:p w:rsidR="00D045AE" w:rsidRDefault="00D045AE" w:rsidP="00D045AE">
      <w:pPr>
        <w:spacing w:after="0" w:line="240" w:lineRule="exact"/>
        <w:ind w:left="556" w:firstLine="3282"/>
      </w:pPr>
    </w:p>
    <w:p w:rsidR="00D045AE" w:rsidRDefault="00D045AE" w:rsidP="00D045AE">
      <w:pPr>
        <w:spacing w:after="0" w:line="240" w:lineRule="exact"/>
        <w:ind w:left="556" w:firstLine="3282"/>
      </w:pPr>
    </w:p>
    <w:p w:rsidR="00D045AE" w:rsidRDefault="00E32369" w:rsidP="00D045AE">
      <w:pPr>
        <w:spacing w:after="0" w:line="395" w:lineRule="exact"/>
        <w:ind w:left="556" w:firstLine="1675"/>
      </w:pPr>
      <w:r>
        <w:rPr>
          <w:rFonts w:ascii="Times New Roman" w:hAnsi="Times New Roman" w:cs="Times New Roman"/>
          <w:b/>
          <w:noProof/>
          <w:color w:val="323230"/>
          <w:w w:val="98"/>
          <w:sz w:val="16"/>
        </w:rPr>
        <w:t>Image</w:t>
      </w:r>
      <w:r>
        <w:rPr>
          <w:rFonts w:ascii="Calibri" w:hAnsi="Calibri" w:cs="Calibri"/>
          <w:b/>
          <w:noProof/>
          <w:color w:val="000000"/>
          <w:w w:val="98"/>
          <w:sz w:val="16"/>
        </w:rPr>
        <w:t> </w:t>
      </w:r>
      <w:r>
        <w:rPr>
          <w:rFonts w:ascii="Times New Roman" w:hAnsi="Times New Roman" w:cs="Times New Roman"/>
          <w:b/>
          <w:noProof/>
          <w:color w:val="323230"/>
          <w:w w:val="98"/>
          <w:sz w:val="16"/>
        </w:rPr>
        <w:t>12:</w:t>
      </w:r>
    </w:p>
    <w:p w:rsidR="00D045AE" w:rsidRDefault="00E32369" w:rsidP="00D045AE">
      <w:pPr>
        <w:spacing w:after="0" w:line="236" w:lineRule="exact"/>
        <w:ind w:left="556" w:firstLine="1267"/>
      </w:pPr>
      <w:r>
        <w:rPr>
          <w:rFonts w:ascii="Times New Roman" w:hAnsi="Times New Roman" w:cs="Times New Roman"/>
          <w:noProof/>
          <w:color w:val="323230"/>
          <w:w w:val="98"/>
          <w:sz w:val="16"/>
        </w:rPr>
        <w:t>Location</w:t>
      </w:r>
      <w:r>
        <w:rPr>
          <w:rFonts w:ascii="Calibri" w:hAnsi="Calibri" w:cs="Calibri"/>
          <w:noProof/>
          <w:color w:val="000000"/>
          <w:w w:val="98"/>
          <w:sz w:val="16"/>
        </w:rPr>
        <w:t> </w:t>
      </w:r>
      <w:r>
        <w:rPr>
          <w:rFonts w:ascii="Times New Roman" w:hAnsi="Times New Roman" w:cs="Times New Roman"/>
          <w:noProof/>
          <w:color w:val="323230"/>
          <w:w w:val="98"/>
          <w:sz w:val="16"/>
        </w:rPr>
        <w:t>of</w:t>
      </w:r>
      <w:r>
        <w:rPr>
          <w:rFonts w:ascii="Calibri" w:hAnsi="Calibri" w:cs="Calibri"/>
          <w:noProof/>
          <w:color w:val="000000"/>
          <w:w w:val="98"/>
          <w:sz w:val="16"/>
        </w:rPr>
        <w:t> </w:t>
      </w:r>
      <w:r>
        <w:rPr>
          <w:rFonts w:ascii="Times New Roman" w:hAnsi="Times New Roman" w:cs="Times New Roman"/>
          <w:noProof/>
          <w:color w:val="323230"/>
          <w:w w:val="98"/>
          <w:sz w:val="16"/>
        </w:rPr>
        <w:t>DC</w:t>
      </w:r>
      <w:r>
        <w:rPr>
          <w:rFonts w:ascii="Calibri" w:hAnsi="Calibri" w:cs="Calibri"/>
          <w:noProof/>
          <w:color w:val="000000"/>
          <w:w w:val="98"/>
          <w:sz w:val="16"/>
        </w:rPr>
        <w:t> </w:t>
      </w:r>
      <w:r>
        <w:rPr>
          <w:rFonts w:ascii="Times New Roman" w:hAnsi="Times New Roman" w:cs="Times New Roman"/>
          <w:noProof/>
          <w:color w:val="323230"/>
          <w:w w:val="98"/>
          <w:sz w:val="16"/>
        </w:rPr>
        <w:t>&amp;</w:t>
      </w:r>
    </w:p>
    <w:p w:rsidR="00D045AE" w:rsidRDefault="00E32369" w:rsidP="00D045AE">
      <w:pPr>
        <w:spacing w:after="0" w:line="240" w:lineRule="exact"/>
        <w:ind w:left="556" w:firstLine="1595"/>
      </w:pPr>
      <w:r>
        <w:rPr>
          <w:rFonts w:ascii="Times New Roman" w:hAnsi="Times New Roman" w:cs="Times New Roman"/>
          <w:noProof/>
          <w:color w:val="323230"/>
          <w:w w:val="98"/>
          <w:sz w:val="16"/>
        </w:rPr>
        <w:t>AC</w:t>
      </w:r>
      <w:r>
        <w:rPr>
          <w:rFonts w:ascii="Calibri" w:hAnsi="Calibri" w:cs="Calibri"/>
          <w:noProof/>
          <w:color w:val="000000"/>
          <w:w w:val="98"/>
          <w:sz w:val="16"/>
        </w:rPr>
        <w:t> </w:t>
      </w:r>
      <w:r>
        <w:rPr>
          <w:rFonts w:ascii="Times New Roman" w:hAnsi="Times New Roman" w:cs="Times New Roman"/>
          <w:noProof/>
          <w:color w:val="323230"/>
          <w:w w:val="98"/>
          <w:sz w:val="16"/>
        </w:rPr>
        <w:t>Loading</w:t>
      </w:r>
    </w:p>
    <w:p w:rsidR="00D045AE" w:rsidRDefault="00E32369" w:rsidP="00D045AE">
      <w:pPr>
        <w:spacing w:after="0" w:line="240" w:lineRule="exact"/>
        <w:ind w:left="556" w:firstLine="1725"/>
      </w:pPr>
      <w:r>
        <w:rPr>
          <w:rFonts w:ascii="Times New Roman" w:hAnsi="Times New Roman" w:cs="Times New Roman"/>
          <w:noProof/>
          <w:color w:val="323230"/>
          <w:w w:val="98"/>
          <w:sz w:val="16"/>
        </w:rPr>
        <w:t>Terminals</w:t>
      </w:r>
    </w:p>
    <w:p w:rsidR="00D045AE" w:rsidRDefault="00D045AE" w:rsidP="00D045AE">
      <w:pPr>
        <w:spacing w:after="0" w:line="240" w:lineRule="exact"/>
        <w:ind w:left="556" w:firstLine="1725"/>
      </w:pPr>
    </w:p>
    <w:p w:rsidR="00D045AE" w:rsidRDefault="00D045AE" w:rsidP="00D045AE">
      <w:pPr>
        <w:spacing w:after="0" w:line="240" w:lineRule="exact"/>
        <w:ind w:left="556" w:firstLine="1725"/>
      </w:pPr>
    </w:p>
    <w:p w:rsidR="00D045AE" w:rsidRDefault="00D045AE" w:rsidP="00D045AE">
      <w:pPr>
        <w:spacing w:after="0" w:line="240" w:lineRule="exact"/>
        <w:ind w:left="556" w:firstLine="1725"/>
      </w:pPr>
    </w:p>
    <w:p w:rsidR="00D045AE" w:rsidRDefault="00D045AE" w:rsidP="00D045AE">
      <w:pPr>
        <w:spacing w:after="0" w:line="240" w:lineRule="exact"/>
        <w:ind w:left="556" w:firstLine="1725"/>
      </w:pPr>
    </w:p>
    <w:p w:rsidR="00D045AE" w:rsidRDefault="00D045AE" w:rsidP="00D045AE">
      <w:pPr>
        <w:spacing w:after="0" w:line="240" w:lineRule="exact"/>
        <w:ind w:left="556" w:firstLine="1725"/>
      </w:pPr>
    </w:p>
    <w:p w:rsidR="00D045AE" w:rsidRDefault="00E32369" w:rsidP="00D045AE">
      <w:pPr>
        <w:tabs>
          <w:tab w:val="left" w:pos="7374"/>
        </w:tabs>
        <w:spacing w:after="0" w:line="334" w:lineRule="exact"/>
        <w:ind w:left="556" w:firstLine="4905"/>
      </w:pPr>
      <w:r>
        <w:rPr>
          <w:rFonts w:ascii="Times New Roman" w:hAnsi="Times New Roman" w:cs="Times New Roman"/>
          <w:b/>
          <w:noProof/>
          <w:color w:val="FFFFFF"/>
          <w:w w:val="98"/>
          <w:sz w:val="19"/>
        </w:rPr>
        <w:t>DC</w:t>
      </w:r>
      <w:r>
        <w:rPr>
          <w:rFonts w:ascii="Calibri" w:hAnsi="Calibri" w:cs="Calibri"/>
          <w:b/>
          <w:noProof/>
          <w:color w:val="000000"/>
          <w:w w:val="98"/>
          <w:sz w:val="19"/>
        </w:rPr>
        <w:t> </w:t>
      </w:r>
      <w:r>
        <w:rPr>
          <w:rFonts w:ascii="Times New Roman" w:hAnsi="Times New Roman" w:cs="Times New Roman"/>
          <w:b/>
          <w:noProof/>
          <w:color w:val="FFFFFF"/>
          <w:w w:val="98"/>
          <w:sz w:val="19"/>
        </w:rPr>
        <w:t>Loading</w:t>
      </w:r>
      <w:r>
        <w:rPr>
          <w:rFonts w:cs="Calibri"/>
          <w:color w:val="000000"/>
        </w:rPr>
        <w:tab/>
      </w:r>
      <w:r>
        <w:rPr>
          <w:rFonts w:ascii="Times New Roman" w:hAnsi="Times New Roman" w:cs="Times New Roman"/>
          <w:b/>
          <w:noProof/>
          <w:color w:val="FFFFFF"/>
          <w:w w:val="98"/>
          <w:sz w:val="19"/>
        </w:rPr>
        <w:t>AC</w:t>
      </w:r>
      <w:r>
        <w:rPr>
          <w:rFonts w:ascii="Calibri" w:hAnsi="Calibri" w:cs="Calibri"/>
          <w:b/>
          <w:noProof/>
          <w:color w:val="000000"/>
          <w:w w:val="98"/>
          <w:sz w:val="19"/>
        </w:rPr>
        <w:t> </w:t>
      </w:r>
      <w:r>
        <w:rPr>
          <w:rFonts w:ascii="Times New Roman" w:hAnsi="Times New Roman" w:cs="Times New Roman"/>
          <w:b/>
          <w:noProof/>
          <w:color w:val="FFFFFF"/>
          <w:w w:val="98"/>
          <w:sz w:val="19"/>
        </w:rPr>
        <w:t>Loading</w:t>
      </w:r>
      <w:r>
        <w:rPr>
          <w:rFonts w:ascii="Calibri" w:hAnsi="Calibri" w:cs="Calibri"/>
          <w:b/>
          <w:noProof/>
          <w:color w:val="000000"/>
          <w:w w:val="98"/>
          <w:sz w:val="19"/>
        </w:rPr>
        <w:t> </w:t>
      </w:r>
      <w:r>
        <w:rPr>
          <w:rFonts w:ascii="Times New Roman" w:hAnsi="Times New Roman" w:cs="Times New Roman"/>
          <w:b/>
          <w:noProof/>
          <w:color w:val="FFFFFF"/>
          <w:w w:val="98"/>
          <w:sz w:val="19"/>
        </w:rPr>
        <w:t>(Inverter)</w:t>
      </w:r>
    </w:p>
    <w:p w:rsidR="00D045AE" w:rsidRDefault="00D045AE" w:rsidP="00D045AE">
      <w:pPr>
        <w:spacing w:after="0" w:line="240" w:lineRule="exact"/>
        <w:ind w:left="556" w:firstLine="4905"/>
      </w:pPr>
    </w:p>
    <w:p w:rsidR="00D045AE" w:rsidRDefault="00D045AE" w:rsidP="00D045AE">
      <w:pPr>
        <w:spacing w:after="0" w:line="240" w:lineRule="exact"/>
        <w:ind w:left="556" w:firstLine="4905"/>
      </w:pPr>
    </w:p>
    <w:p w:rsidR="00D045AE" w:rsidRDefault="00E32369" w:rsidP="00D045AE">
      <w:pPr>
        <w:spacing w:after="0" w:line="324" w:lineRule="exact"/>
        <w:ind w:left="556"/>
      </w:pPr>
      <w:r>
        <w:rPr>
          <w:rFonts w:ascii="Times New Roman" w:hAnsi="Times New Roman" w:cs="Times New Roman"/>
          <w:noProof/>
          <w:color w:val="323230"/>
          <w:w w:val="98"/>
          <w:sz w:val="16"/>
        </w:rPr>
        <w:t>34</w:t>
      </w:r>
      <w:r>
        <w:rPr>
          <w:rFonts w:ascii="Calibri" w:hAnsi="Calibri" w:cs="Calibri"/>
          <w:noProof/>
          <w:color w:val="000000"/>
          <w:w w:val="98"/>
          <w:sz w:val="24"/>
        </w:rPr>
        <w:t>  </w:t>
      </w:r>
      <w:r>
        <w:rPr>
          <w:rFonts w:ascii="Times New Roman" w:hAnsi="Times New Roman" w:cs="Times New Roman"/>
          <w:noProof/>
          <w:color w:val="323230"/>
          <w:w w:val="98"/>
          <w:sz w:val="12"/>
        </w:rPr>
        <w:t>Solar</w:t>
      </w:r>
      <w:r>
        <w:rPr>
          <w:rFonts w:ascii="Calibri" w:hAnsi="Calibri" w:cs="Calibri"/>
          <w:noProof/>
          <w:color w:val="000000"/>
          <w:w w:val="98"/>
          <w:sz w:val="12"/>
        </w:rPr>
        <w:t> </w:t>
      </w:r>
      <w:r>
        <w:rPr>
          <w:rFonts w:ascii="Times New Roman" w:hAnsi="Times New Roman" w:cs="Times New Roman"/>
          <w:noProof/>
          <w:color w:val="323230"/>
          <w:w w:val="98"/>
          <w:sz w:val="12"/>
        </w:rPr>
        <w:t>PV</w:t>
      </w:r>
      <w:r>
        <w:rPr>
          <w:rFonts w:ascii="Calibri" w:hAnsi="Calibri" w:cs="Calibri"/>
          <w:noProof/>
          <w:color w:val="000000"/>
          <w:w w:val="98"/>
          <w:sz w:val="12"/>
        </w:rPr>
        <w:t> </w:t>
      </w:r>
      <w:r>
        <w:rPr>
          <w:rFonts w:ascii="Times New Roman" w:hAnsi="Times New Roman" w:cs="Times New Roman"/>
          <w:noProof/>
          <w:color w:val="323230"/>
          <w:w w:val="98"/>
          <w:sz w:val="12"/>
        </w:rPr>
        <w:t>Standardised</w:t>
      </w:r>
      <w:r>
        <w:rPr>
          <w:rFonts w:ascii="Calibri" w:hAnsi="Calibri" w:cs="Calibri"/>
          <w:noProof/>
          <w:color w:val="000000"/>
          <w:w w:val="98"/>
          <w:sz w:val="12"/>
        </w:rPr>
        <w:t> </w:t>
      </w:r>
      <w:r>
        <w:rPr>
          <w:rFonts w:ascii="Times New Roman" w:hAnsi="Times New Roman" w:cs="Times New Roman"/>
          <w:noProof/>
          <w:color w:val="323230"/>
          <w:w w:val="98"/>
          <w:sz w:val="12"/>
        </w:rPr>
        <w:t>Training</w:t>
      </w:r>
      <w:r>
        <w:rPr>
          <w:rFonts w:ascii="Calibri" w:hAnsi="Calibri" w:cs="Calibri"/>
          <w:noProof/>
          <w:color w:val="000000"/>
          <w:w w:val="98"/>
          <w:sz w:val="12"/>
        </w:rPr>
        <w:t> </w:t>
      </w:r>
      <w:r>
        <w:rPr>
          <w:rFonts w:ascii="Times New Roman" w:hAnsi="Times New Roman" w:cs="Times New Roman"/>
          <w:noProof/>
          <w:color w:val="323230"/>
          <w:w w:val="98"/>
          <w:sz w:val="12"/>
        </w:rPr>
        <w:t>Manual</w:t>
      </w:r>
    </w:p>
    <w:p w:rsidR="00D045AE" w:rsidRDefault="00D045AE" w:rsidP="00D045AE">
      <w:pPr>
        <w:widowControl/>
        <w:sectPr w:rsidR="00D045AE" w:rsidSect="00D045AE">
          <w:type w:val="continuous"/>
          <w:pgSz w:w="11906" w:h="16838"/>
          <w:pgMar w:top="0" w:right="0" w:bottom="0" w:left="0" w:header="0" w:footer="0" w:gutter="0"/>
          <w:cols w:space="720" w:equalWidth="0">
            <w:col w:w="11906" w:space="0"/>
          </w:cols>
          <w:docGrid w:type="lines" w:linePitch="312"/>
        </w:sectPr>
      </w:pPr>
    </w:p>
    <w:p w:rsidR="00D045AE" w:rsidRDefault="00D045AE" w:rsidP="00D045AE">
      <w:pPr>
        <w:spacing w:after="0" w:line="240" w:lineRule="exact"/>
      </w:pPr>
      <w:bookmarkStart w:id="37" w:name="37"/>
      <w:bookmarkEnd w:id="37"/>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B66B15" w:rsidP="00D045AE">
      <w:pPr>
        <w:spacing w:after="0" w:line="419" w:lineRule="exact"/>
        <w:ind w:left="716"/>
      </w:pPr>
      <w:r>
        <w:rPr>
          <w:noProof/>
          <w:lang w:eastAsia="en-US"/>
        </w:rPr>
        <w:drawing>
          <wp:anchor distT="0" distB="0" distL="114300" distR="114300" simplePos="0" relativeHeight="251995136" behindDoc="1" locked="0" layoutInCell="1" allowOverlap="1" wp14:anchorId="664CA09A" wp14:editId="24BA2038">
            <wp:simplePos x="0" y="0"/>
            <wp:positionH relativeFrom="page">
              <wp:posOffset>444500</wp:posOffset>
            </wp:positionH>
            <wp:positionV relativeFrom="page">
              <wp:posOffset>8737600</wp:posOffset>
            </wp:positionV>
            <wp:extent cx="863600" cy="558800"/>
            <wp:effectExtent l="0" t="0" r="0" b="0"/>
            <wp:wrapNone/>
            <wp:docPr id="1400" name="imagerId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3600" cy="558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996160" behindDoc="1" locked="0" layoutInCell="1" allowOverlap="1" wp14:anchorId="1372C9E1" wp14:editId="35B785CB">
            <wp:simplePos x="0" y="0"/>
            <wp:positionH relativeFrom="page">
              <wp:posOffset>2311400</wp:posOffset>
            </wp:positionH>
            <wp:positionV relativeFrom="page">
              <wp:posOffset>8737600</wp:posOffset>
            </wp:positionV>
            <wp:extent cx="977900" cy="584200"/>
            <wp:effectExtent l="0" t="0" r="0" b="6350"/>
            <wp:wrapNone/>
            <wp:docPr id="1399" name="imagerId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77900" cy="584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0914816" behindDoc="0" locked="0" layoutInCell="1" allowOverlap="1" wp14:anchorId="5C949A68" wp14:editId="4BF46391">
                <wp:simplePos x="0" y="0"/>
                <wp:positionH relativeFrom="column">
                  <wp:posOffset>0</wp:posOffset>
                </wp:positionH>
                <wp:positionV relativeFrom="paragraph">
                  <wp:posOffset>0</wp:posOffset>
                </wp:positionV>
                <wp:extent cx="635000" cy="635000"/>
                <wp:effectExtent l="9525" t="9525" r="12700" b="12700"/>
                <wp:wrapNone/>
                <wp:docPr id="1397"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32914 h 32914"/>
                            <a:gd name="T2" fmla="*/ 0 w 59528"/>
                            <a:gd name="T3" fmla="*/ 32914 h 32914"/>
                            <a:gd name="T4" fmla="*/ 59528 w 59528"/>
                            <a:gd name="T5" fmla="*/ 32914 h 32914"/>
                            <a:gd name="T6" fmla="*/ 59528 w 59528"/>
                            <a:gd name="T7" fmla="*/ 32914 h 32914"/>
                            <a:gd name="T8" fmla="*/ 59528 w 59528"/>
                            <a:gd name="T9" fmla="*/ 0 h 32914"/>
                            <a:gd name="T10" fmla="*/ 59528 w 59528"/>
                            <a:gd name="T11" fmla="*/ 0 h 32914"/>
                            <a:gd name="T12" fmla="*/ 0 w 59528"/>
                            <a:gd name="T13" fmla="*/ 0 h 32914"/>
                            <a:gd name="T14" fmla="*/ 0 w 59528"/>
                            <a:gd name="T15" fmla="*/ 0 h 32914"/>
                            <a:gd name="T16" fmla="*/ 0 w 59528"/>
                            <a:gd name="T17" fmla="*/ 32914 h 3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32914">
                              <a:moveTo>
                                <a:pt x="0" y="32914"/>
                              </a:moveTo>
                              <a:lnTo>
                                <a:pt x="0" y="32914"/>
                              </a:lnTo>
                              <a:lnTo>
                                <a:pt x="59528" y="32914"/>
                              </a:lnTo>
                              <a:lnTo>
                                <a:pt x="59528" y="32914"/>
                              </a:lnTo>
                              <a:lnTo>
                                <a:pt x="59528" y="0"/>
                              </a:lnTo>
                              <a:lnTo>
                                <a:pt x="59528" y="0"/>
                              </a:lnTo>
                              <a:lnTo>
                                <a:pt x="0" y="0"/>
                              </a:lnTo>
                              <a:lnTo>
                                <a:pt x="0" y="0"/>
                              </a:lnTo>
                              <a:lnTo>
                                <a:pt x="0" y="3291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A91D3" id="polygon1" o:spid="_x0000_s1026" style="position:absolute;margin-left:0;margin-top:0;width:50pt;height:50pt;z-index:25091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3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" path="m,32914r,l59528,32914r,l59528,r,l,,,,,32914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987968" behindDoc="1" locked="0" layoutInCell="1" allowOverlap="1" wp14:anchorId="799C9F11" wp14:editId="088F56E0">
                <wp:simplePos x="0" y="0"/>
                <wp:positionH relativeFrom="page">
                  <wp:posOffset>0</wp:posOffset>
                </wp:positionH>
                <wp:positionV relativeFrom="page">
                  <wp:posOffset>2056765</wp:posOffset>
                </wp:positionV>
                <wp:extent cx="7560310" cy="4180205"/>
                <wp:effectExtent l="0" t="0" r="2540" b="1905"/>
                <wp:wrapNone/>
                <wp:docPr id="1396"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180205"/>
                        </a:xfrm>
                        <a:custGeom>
                          <a:avLst/>
                          <a:gdLst>
                            <a:gd name="T0" fmla="*/ 0 w 59528"/>
                            <a:gd name="T1" fmla="*/ 32914 h 32914"/>
                            <a:gd name="T2" fmla="*/ 0 w 59528"/>
                            <a:gd name="T3" fmla="*/ 32914 h 32914"/>
                            <a:gd name="T4" fmla="*/ 59528 w 59528"/>
                            <a:gd name="T5" fmla="*/ 32914 h 32914"/>
                            <a:gd name="T6" fmla="*/ 59528 w 59528"/>
                            <a:gd name="T7" fmla="*/ 32914 h 32914"/>
                            <a:gd name="T8" fmla="*/ 59528 w 59528"/>
                            <a:gd name="T9" fmla="*/ 0 h 32914"/>
                            <a:gd name="T10" fmla="*/ 59528 w 59528"/>
                            <a:gd name="T11" fmla="*/ 0 h 32914"/>
                            <a:gd name="T12" fmla="*/ 0 w 59528"/>
                            <a:gd name="T13" fmla="*/ 0 h 32914"/>
                            <a:gd name="T14" fmla="*/ 0 w 59528"/>
                            <a:gd name="T15" fmla="*/ 0 h 32914"/>
                            <a:gd name="T16" fmla="*/ 0 w 59528"/>
                            <a:gd name="T17" fmla="*/ 32914 h 3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32914">
                              <a:moveTo>
                                <a:pt x="0" y="32914"/>
                              </a:moveTo>
                              <a:lnTo>
                                <a:pt x="0" y="32914"/>
                              </a:lnTo>
                              <a:lnTo>
                                <a:pt x="59528" y="32914"/>
                              </a:lnTo>
                              <a:lnTo>
                                <a:pt x="59528" y="32914"/>
                              </a:lnTo>
                              <a:lnTo>
                                <a:pt x="59528" y="0"/>
                              </a:lnTo>
                              <a:lnTo>
                                <a:pt x="59528" y="0"/>
                              </a:lnTo>
                              <a:lnTo>
                                <a:pt x="0" y="0"/>
                              </a:lnTo>
                              <a:lnTo>
                                <a:pt x="0" y="0"/>
                              </a:lnTo>
                              <a:lnTo>
                                <a:pt x="0" y="32914"/>
                              </a:lnTo>
                            </a:path>
                          </a:pathLst>
                        </a:cu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D1DAF" id="WS_polygon1" o:spid="_x0000_s1026" style="position:absolute;margin-left:0;margin-top:161.95pt;width:595.3pt;height:329.15pt;z-index:-25132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3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" path="m,32914r,l59528,32914r,l59528,r,l,,,,,32914e" fillcolor="#ededed" stroked="f">
                <v:stroke joinstyle="miter"/>
                <v:path o:connecttype="custom" o:connectlocs="0,4180205;0,4180205;7560310,4180205;7560310,4180205;7560310,0;7560310,0;0,0;0,0;0,4180205" o:connectangles="0,0,0,0,0,0,0,0,0"/>
                <w10:wrap anchorx="page" anchory="page"/>
              </v:shape>
            </w:pict>
          </mc:Fallback>
        </mc:AlternateContent>
      </w:r>
      <w:r>
        <w:rPr>
          <w:noProof/>
          <w:lang w:eastAsia="en-US"/>
        </w:rPr>
        <mc:AlternateContent>
          <mc:Choice Requires="wps">
            <w:drawing>
              <wp:anchor distT="0" distB="0" distL="114300" distR="114300" simplePos="0" relativeHeight="250915840" behindDoc="0" locked="0" layoutInCell="1" allowOverlap="1" wp14:anchorId="7E04810D" wp14:editId="0DD7B9F9">
                <wp:simplePos x="0" y="0"/>
                <wp:positionH relativeFrom="column">
                  <wp:posOffset>0</wp:posOffset>
                </wp:positionH>
                <wp:positionV relativeFrom="paragraph">
                  <wp:posOffset>0</wp:posOffset>
                </wp:positionV>
                <wp:extent cx="635000" cy="635000"/>
                <wp:effectExtent l="9525" t="9525" r="12700" b="12700"/>
                <wp:wrapNone/>
                <wp:docPr id="1395" name="polygon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800 w 37133"/>
                            <a:gd name="T1" fmla="*/ 2667 h 2667"/>
                            <a:gd name="T2" fmla="*/ 35800 w 37133"/>
                            <a:gd name="T3" fmla="*/ 2667 h 2667"/>
                            <a:gd name="T4" fmla="*/ 1333 w 37133"/>
                            <a:gd name="T5" fmla="*/ 2667 h 2667"/>
                            <a:gd name="T6" fmla="*/ 1118 w 37133"/>
                            <a:gd name="T7" fmla="*/ 2649 h 2667"/>
                            <a:gd name="T8" fmla="*/ 816 w 37133"/>
                            <a:gd name="T9" fmla="*/ 2561 h 2667"/>
                            <a:gd name="T10" fmla="*/ 547 w 37133"/>
                            <a:gd name="T11" fmla="*/ 2409 h 2667"/>
                            <a:gd name="T12" fmla="*/ 322 w 37133"/>
                            <a:gd name="T13" fmla="*/ 2200 h 2667"/>
                            <a:gd name="T14" fmla="*/ 149 w 37133"/>
                            <a:gd name="T15" fmla="*/ 1945 h 2667"/>
                            <a:gd name="T16" fmla="*/ 39 w 37133"/>
                            <a:gd name="T17" fmla="*/ 1653 h 2667"/>
                            <a:gd name="T18" fmla="*/ 0 w 37133"/>
                            <a:gd name="T19" fmla="*/ 1333 h 2667"/>
                            <a:gd name="T20" fmla="*/ 0 w 37133"/>
                            <a:gd name="T21" fmla="*/ 1333 h 2667"/>
                            <a:gd name="T22" fmla="*/ 0 w 37133"/>
                            <a:gd name="T23" fmla="*/ 1333 h 2667"/>
                            <a:gd name="T24" fmla="*/ 18 w 37133"/>
                            <a:gd name="T25" fmla="*/ 1118 h 2667"/>
                            <a:gd name="T26" fmla="*/ 105 w 37133"/>
                            <a:gd name="T27" fmla="*/ 816 h 2667"/>
                            <a:gd name="T28" fmla="*/ 258 w 37133"/>
                            <a:gd name="T29" fmla="*/ 547 h 2667"/>
                            <a:gd name="T30" fmla="*/ 467 w 37133"/>
                            <a:gd name="T31" fmla="*/ 322 h 2667"/>
                            <a:gd name="T32" fmla="*/ 722 w 37133"/>
                            <a:gd name="T33" fmla="*/ 149 h 2667"/>
                            <a:gd name="T34" fmla="*/ 1014 w 37133"/>
                            <a:gd name="T35" fmla="*/ 39 h 2667"/>
                            <a:gd name="T36" fmla="*/ 1333 w 37133"/>
                            <a:gd name="T37" fmla="*/ 0 h 2667"/>
                            <a:gd name="T38" fmla="*/ 1333 w 37133"/>
                            <a:gd name="T39" fmla="*/ 0 h 2667"/>
                            <a:gd name="T40" fmla="*/ 35800 w 37133"/>
                            <a:gd name="T41" fmla="*/ 0 h 2667"/>
                            <a:gd name="T42" fmla="*/ 36016 w 37133"/>
                            <a:gd name="T43" fmla="*/ 18 h 2667"/>
                            <a:gd name="T44" fmla="*/ 36318 w 37133"/>
                            <a:gd name="T45" fmla="*/ 105 h 2667"/>
                            <a:gd name="T46" fmla="*/ 36586 w 37133"/>
                            <a:gd name="T47" fmla="*/ 258 h 2667"/>
                            <a:gd name="T48" fmla="*/ 36811 w 37133"/>
                            <a:gd name="T49" fmla="*/ 467 h 2667"/>
                            <a:gd name="T50" fmla="*/ 36984 w 37133"/>
                            <a:gd name="T51" fmla="*/ 722 h 2667"/>
                            <a:gd name="T52" fmla="*/ 37094 w 37133"/>
                            <a:gd name="T53" fmla="*/ 1014 h 2667"/>
                            <a:gd name="T54" fmla="*/ 37133 w 37133"/>
                            <a:gd name="T55" fmla="*/ 1333 h 2667"/>
                            <a:gd name="T56" fmla="*/ 37133 w 37133"/>
                            <a:gd name="T57" fmla="*/ 1333 h 2667"/>
                            <a:gd name="T58" fmla="*/ 37133 w 37133"/>
                            <a:gd name="T59" fmla="*/ 1333 h 2667"/>
                            <a:gd name="T60" fmla="*/ 37116 w 37133"/>
                            <a:gd name="T61" fmla="*/ 1549 h 2667"/>
                            <a:gd name="T62" fmla="*/ 37028 w 37133"/>
                            <a:gd name="T63" fmla="*/ 1851 h 2667"/>
                            <a:gd name="T64" fmla="*/ 36875 w 37133"/>
                            <a:gd name="T65" fmla="*/ 2120 h 2667"/>
                            <a:gd name="T66" fmla="*/ 36666 w 37133"/>
                            <a:gd name="T67" fmla="*/ 2345 h 2667"/>
                            <a:gd name="T68" fmla="*/ 36411 w 37133"/>
                            <a:gd name="T69" fmla="*/ 2517 h 2667"/>
                            <a:gd name="T70" fmla="*/ 36119 w 37133"/>
                            <a:gd name="T71" fmla="*/ 2628 h 2667"/>
                            <a:gd name="T72" fmla="*/ 35800 w 37133"/>
                            <a:gd name="T73" fmla="*/ 2667 h 2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7133" h="2667">
                              <a:moveTo>
                                <a:pt x="35800" y="2667"/>
                              </a:moveTo>
                              <a:lnTo>
                                <a:pt x="35800" y="2667"/>
                              </a:lnTo>
                              <a:lnTo>
                                <a:pt x="1333" y="2667"/>
                              </a:lnTo>
                              <a:cubicBezTo>
                                <a:pt x="1333" y="2667"/>
                                <a:pt x="1224" y="2662"/>
                                <a:pt x="1118" y="2649"/>
                              </a:cubicBezTo>
                              <a:cubicBezTo>
                                <a:pt x="1014" y="2628"/>
                                <a:pt x="913" y="2598"/>
                                <a:pt x="816" y="2561"/>
                              </a:cubicBezTo>
                              <a:cubicBezTo>
                                <a:pt x="722" y="2517"/>
                                <a:pt x="632" y="2466"/>
                                <a:pt x="547" y="2409"/>
                              </a:cubicBezTo>
                              <a:cubicBezTo>
                                <a:pt x="467" y="2345"/>
                                <a:pt x="392" y="2275"/>
                                <a:pt x="322" y="2200"/>
                              </a:cubicBezTo>
                              <a:cubicBezTo>
                                <a:pt x="258" y="2120"/>
                                <a:pt x="200" y="2034"/>
                                <a:pt x="149" y="1945"/>
                              </a:cubicBezTo>
                              <a:cubicBezTo>
                                <a:pt x="105" y="1851"/>
                                <a:pt x="68" y="1754"/>
                                <a:pt x="39" y="1653"/>
                              </a:cubicBezTo>
                              <a:cubicBezTo>
                                <a:pt x="18" y="1549"/>
                                <a:pt x="4" y="1442"/>
                                <a:pt x="0" y="1333"/>
                              </a:cubicBezTo>
                              <a:cubicBezTo>
                                <a:pt x="0" y="1333"/>
                                <a:pt x="4" y="1224"/>
                                <a:pt x="18" y="1118"/>
                              </a:cubicBezTo>
                              <a:cubicBezTo>
                                <a:pt x="39" y="1014"/>
                                <a:pt x="68" y="913"/>
                                <a:pt x="105" y="816"/>
                              </a:cubicBezTo>
                              <a:cubicBezTo>
                                <a:pt x="149" y="722"/>
                                <a:pt x="200" y="632"/>
                                <a:pt x="258" y="547"/>
                              </a:cubicBezTo>
                              <a:cubicBezTo>
                                <a:pt x="322" y="467"/>
                                <a:pt x="392" y="392"/>
                                <a:pt x="467" y="322"/>
                              </a:cubicBezTo>
                              <a:cubicBezTo>
                                <a:pt x="547" y="258"/>
                                <a:pt x="632" y="200"/>
                                <a:pt x="722" y="149"/>
                              </a:cubicBezTo>
                              <a:cubicBezTo>
                                <a:pt x="816" y="105"/>
                                <a:pt x="913" y="68"/>
                                <a:pt x="1014" y="39"/>
                              </a:cubicBezTo>
                              <a:cubicBezTo>
                                <a:pt x="1118" y="18"/>
                                <a:pt x="1224" y="4"/>
                                <a:pt x="1333" y="0"/>
                              </a:cubicBezTo>
                              <a:lnTo>
                                <a:pt x="35800" y="0"/>
                              </a:lnTo>
                              <a:cubicBezTo>
                                <a:pt x="35800" y="0"/>
                                <a:pt x="35909" y="4"/>
                                <a:pt x="36016" y="18"/>
                              </a:cubicBezTo>
                              <a:cubicBezTo>
                                <a:pt x="36119" y="39"/>
                                <a:pt x="36220" y="68"/>
                                <a:pt x="36318" y="105"/>
                              </a:cubicBezTo>
                              <a:cubicBezTo>
                                <a:pt x="36411" y="149"/>
                                <a:pt x="36501" y="200"/>
                                <a:pt x="36586" y="258"/>
                              </a:cubicBezTo>
                              <a:cubicBezTo>
                                <a:pt x="36666" y="322"/>
                                <a:pt x="36742" y="392"/>
                                <a:pt x="36811" y="467"/>
                              </a:cubicBezTo>
                              <a:cubicBezTo>
                                <a:pt x="36875" y="547"/>
                                <a:pt x="36933" y="632"/>
                                <a:pt x="36984" y="722"/>
                              </a:cubicBezTo>
                              <a:cubicBezTo>
                                <a:pt x="37028" y="816"/>
                                <a:pt x="37065" y="913"/>
                                <a:pt x="37094" y="1014"/>
                              </a:cubicBezTo>
                              <a:cubicBezTo>
                                <a:pt x="37116" y="1118"/>
                                <a:pt x="37129" y="1224"/>
                                <a:pt x="37133" y="1333"/>
                              </a:cubicBezTo>
                              <a:cubicBezTo>
                                <a:pt x="37133" y="1333"/>
                                <a:pt x="37129" y="1442"/>
                                <a:pt x="37116" y="1549"/>
                              </a:cubicBezTo>
                              <a:cubicBezTo>
                                <a:pt x="37094" y="1653"/>
                                <a:pt x="37065" y="1754"/>
                                <a:pt x="37028" y="1851"/>
                              </a:cubicBezTo>
                              <a:cubicBezTo>
                                <a:pt x="36984" y="1945"/>
                                <a:pt x="36933" y="2034"/>
                                <a:pt x="36875" y="2120"/>
                              </a:cubicBezTo>
                              <a:cubicBezTo>
                                <a:pt x="36811" y="2200"/>
                                <a:pt x="36742" y="2275"/>
                                <a:pt x="36666" y="2345"/>
                              </a:cubicBezTo>
                              <a:cubicBezTo>
                                <a:pt x="36586" y="2409"/>
                                <a:pt x="36501" y="2466"/>
                                <a:pt x="36411" y="2517"/>
                              </a:cubicBezTo>
                              <a:cubicBezTo>
                                <a:pt x="36318" y="2561"/>
                                <a:pt x="36220" y="2598"/>
                                <a:pt x="36119" y="2628"/>
                              </a:cubicBezTo>
                              <a:cubicBezTo>
                                <a:pt x="36016" y="2649"/>
                                <a:pt x="35909" y="2662"/>
                                <a:pt x="35800" y="266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3B742" id="polygon2" o:spid="_x0000_s1026" style="position:absolute;margin-left:0;margin-top:0;width:50pt;height:50pt;z-index:25091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133,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" path="m35800,2667r,l1333,2667v,,-109,-5,-215,-18c1014,2628,913,2598,816,2561,722,2517,632,2466,547,2409,467,2345,392,2275,322,2200,258,2120,200,2034,149,1945,105,1851,68,1754,39,1653,18,1549,4,1442,,1333v,,4,-109,18,-215c39,1014,68,913,105,816,149,722,200,632,258,547,322,467,392,392,467,322,547,258,632,200,722,149,816,105,913,68,1014,39,1118,18,1224,4,1333,l35800,v,,109,4,216,18c36119,39,36220,68,36318,105v93,44,183,95,268,153c36666,322,36742,392,36811,467v64,80,122,165,173,255c37028,816,37065,913,37094,1014v22,104,35,210,39,319c37133,1333,37129,1442,37116,1549v-22,104,-51,205,-88,302c36984,1945,36933,2034,36875,2120v-64,80,-133,155,-209,225c36586,2409,36501,2466,36411,2517v-93,44,-191,81,-292,111c36016,2649,35909,2662,35800,2667e">
                <v:stroke joinstyle="miter"/>
                <v:path o:connecttype="custom" o:connectlocs="612205,635000;612205,635000;22795,635000;19119,630714;13954,609762;9354,573571;5506,523810;2548,463095;667,393571;0,317381;0,317381;0,317381;308,266190;1796,194286;4412,130238;7986,76667;12347,35476;17340,9286;22795,0;22795,0;612205,0;615899,4286;621063,25000;625646,61429;629494,111190;632452,171905;634333,241429;635000,317381;635000,317381;635000,317381;634709,368810;633204,440714;630588,504762;627014,558333;622653,599286;617660,625714;612205,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988992" behindDoc="1" locked="0" layoutInCell="1" allowOverlap="1" wp14:anchorId="28064ED0" wp14:editId="150A54BC">
                <wp:simplePos x="0" y="0"/>
                <wp:positionH relativeFrom="page">
                  <wp:posOffset>243840</wp:posOffset>
                </wp:positionH>
                <wp:positionV relativeFrom="page">
                  <wp:posOffset>5731510</wp:posOffset>
                </wp:positionV>
                <wp:extent cx="4716145" cy="338455"/>
                <wp:effectExtent l="5715" t="6985" r="2540" b="6985"/>
                <wp:wrapNone/>
                <wp:docPr id="1394" name="WS_polyg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6145" cy="338455"/>
                        </a:xfrm>
                        <a:custGeom>
                          <a:avLst/>
                          <a:gdLst>
                            <a:gd name="T0" fmla="*/ 35800 w 37133"/>
                            <a:gd name="T1" fmla="*/ 2667 h 2667"/>
                            <a:gd name="T2" fmla="*/ 35800 w 37133"/>
                            <a:gd name="T3" fmla="*/ 2667 h 2667"/>
                            <a:gd name="T4" fmla="*/ 1333 w 37133"/>
                            <a:gd name="T5" fmla="*/ 2667 h 2667"/>
                            <a:gd name="T6" fmla="*/ 1118 w 37133"/>
                            <a:gd name="T7" fmla="*/ 2649 h 2667"/>
                            <a:gd name="T8" fmla="*/ 816 w 37133"/>
                            <a:gd name="T9" fmla="*/ 2561 h 2667"/>
                            <a:gd name="T10" fmla="*/ 547 w 37133"/>
                            <a:gd name="T11" fmla="*/ 2409 h 2667"/>
                            <a:gd name="T12" fmla="*/ 322 w 37133"/>
                            <a:gd name="T13" fmla="*/ 2200 h 2667"/>
                            <a:gd name="T14" fmla="*/ 149 w 37133"/>
                            <a:gd name="T15" fmla="*/ 1945 h 2667"/>
                            <a:gd name="T16" fmla="*/ 39 w 37133"/>
                            <a:gd name="T17" fmla="*/ 1653 h 2667"/>
                            <a:gd name="T18" fmla="*/ 0 w 37133"/>
                            <a:gd name="T19" fmla="*/ 1333 h 2667"/>
                            <a:gd name="T20" fmla="*/ 0 w 37133"/>
                            <a:gd name="T21" fmla="*/ 1333 h 2667"/>
                            <a:gd name="T22" fmla="*/ 0 w 37133"/>
                            <a:gd name="T23" fmla="*/ 1333 h 2667"/>
                            <a:gd name="T24" fmla="*/ 18 w 37133"/>
                            <a:gd name="T25" fmla="*/ 1118 h 2667"/>
                            <a:gd name="T26" fmla="*/ 105 w 37133"/>
                            <a:gd name="T27" fmla="*/ 816 h 2667"/>
                            <a:gd name="T28" fmla="*/ 258 w 37133"/>
                            <a:gd name="T29" fmla="*/ 547 h 2667"/>
                            <a:gd name="T30" fmla="*/ 467 w 37133"/>
                            <a:gd name="T31" fmla="*/ 322 h 2667"/>
                            <a:gd name="T32" fmla="*/ 722 w 37133"/>
                            <a:gd name="T33" fmla="*/ 149 h 2667"/>
                            <a:gd name="T34" fmla="*/ 1014 w 37133"/>
                            <a:gd name="T35" fmla="*/ 39 h 2667"/>
                            <a:gd name="T36" fmla="*/ 1333 w 37133"/>
                            <a:gd name="T37" fmla="*/ 0 h 2667"/>
                            <a:gd name="T38" fmla="*/ 1333 w 37133"/>
                            <a:gd name="T39" fmla="*/ 0 h 2667"/>
                            <a:gd name="T40" fmla="*/ 35800 w 37133"/>
                            <a:gd name="T41" fmla="*/ 0 h 2667"/>
                            <a:gd name="T42" fmla="*/ 36016 w 37133"/>
                            <a:gd name="T43" fmla="*/ 18 h 2667"/>
                            <a:gd name="T44" fmla="*/ 36318 w 37133"/>
                            <a:gd name="T45" fmla="*/ 105 h 2667"/>
                            <a:gd name="T46" fmla="*/ 36586 w 37133"/>
                            <a:gd name="T47" fmla="*/ 258 h 2667"/>
                            <a:gd name="T48" fmla="*/ 36811 w 37133"/>
                            <a:gd name="T49" fmla="*/ 467 h 2667"/>
                            <a:gd name="T50" fmla="*/ 36984 w 37133"/>
                            <a:gd name="T51" fmla="*/ 722 h 2667"/>
                            <a:gd name="T52" fmla="*/ 37094 w 37133"/>
                            <a:gd name="T53" fmla="*/ 1014 h 2667"/>
                            <a:gd name="T54" fmla="*/ 37133 w 37133"/>
                            <a:gd name="T55" fmla="*/ 1333 h 2667"/>
                            <a:gd name="T56" fmla="*/ 37133 w 37133"/>
                            <a:gd name="T57" fmla="*/ 1333 h 2667"/>
                            <a:gd name="T58" fmla="*/ 37133 w 37133"/>
                            <a:gd name="T59" fmla="*/ 1333 h 2667"/>
                            <a:gd name="T60" fmla="*/ 37116 w 37133"/>
                            <a:gd name="T61" fmla="*/ 1549 h 2667"/>
                            <a:gd name="T62" fmla="*/ 37028 w 37133"/>
                            <a:gd name="T63" fmla="*/ 1851 h 2667"/>
                            <a:gd name="T64" fmla="*/ 36875 w 37133"/>
                            <a:gd name="T65" fmla="*/ 2120 h 2667"/>
                            <a:gd name="T66" fmla="*/ 36666 w 37133"/>
                            <a:gd name="T67" fmla="*/ 2345 h 2667"/>
                            <a:gd name="T68" fmla="*/ 36411 w 37133"/>
                            <a:gd name="T69" fmla="*/ 2517 h 2667"/>
                            <a:gd name="T70" fmla="*/ 36119 w 37133"/>
                            <a:gd name="T71" fmla="*/ 2628 h 2667"/>
                            <a:gd name="T72" fmla="*/ 35800 w 37133"/>
                            <a:gd name="T73" fmla="*/ 2667 h 2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7133" h="2667">
                              <a:moveTo>
                                <a:pt x="35800" y="2667"/>
                              </a:moveTo>
                              <a:lnTo>
                                <a:pt x="35800" y="2667"/>
                              </a:lnTo>
                              <a:lnTo>
                                <a:pt x="1333" y="2667"/>
                              </a:lnTo>
                              <a:cubicBezTo>
                                <a:pt x="1333" y="2667"/>
                                <a:pt x="1224" y="2662"/>
                                <a:pt x="1118" y="2649"/>
                              </a:cubicBezTo>
                              <a:cubicBezTo>
                                <a:pt x="1014" y="2628"/>
                                <a:pt x="913" y="2598"/>
                                <a:pt x="816" y="2561"/>
                              </a:cubicBezTo>
                              <a:cubicBezTo>
                                <a:pt x="722" y="2517"/>
                                <a:pt x="632" y="2466"/>
                                <a:pt x="547" y="2409"/>
                              </a:cubicBezTo>
                              <a:cubicBezTo>
                                <a:pt x="467" y="2345"/>
                                <a:pt x="392" y="2275"/>
                                <a:pt x="322" y="2200"/>
                              </a:cubicBezTo>
                              <a:cubicBezTo>
                                <a:pt x="258" y="2120"/>
                                <a:pt x="200" y="2034"/>
                                <a:pt x="149" y="1945"/>
                              </a:cubicBezTo>
                              <a:cubicBezTo>
                                <a:pt x="105" y="1851"/>
                                <a:pt x="68" y="1754"/>
                                <a:pt x="39" y="1653"/>
                              </a:cubicBezTo>
                              <a:cubicBezTo>
                                <a:pt x="18" y="1549"/>
                                <a:pt x="4" y="1442"/>
                                <a:pt x="0" y="1333"/>
                              </a:cubicBezTo>
                              <a:cubicBezTo>
                                <a:pt x="0" y="1333"/>
                                <a:pt x="4" y="1224"/>
                                <a:pt x="18" y="1118"/>
                              </a:cubicBezTo>
                              <a:cubicBezTo>
                                <a:pt x="39" y="1014"/>
                                <a:pt x="68" y="913"/>
                                <a:pt x="105" y="816"/>
                              </a:cubicBezTo>
                              <a:cubicBezTo>
                                <a:pt x="149" y="722"/>
                                <a:pt x="200" y="632"/>
                                <a:pt x="258" y="547"/>
                              </a:cubicBezTo>
                              <a:cubicBezTo>
                                <a:pt x="322" y="467"/>
                                <a:pt x="392" y="392"/>
                                <a:pt x="467" y="322"/>
                              </a:cubicBezTo>
                              <a:cubicBezTo>
                                <a:pt x="547" y="258"/>
                                <a:pt x="632" y="200"/>
                                <a:pt x="722" y="149"/>
                              </a:cubicBezTo>
                              <a:cubicBezTo>
                                <a:pt x="816" y="105"/>
                                <a:pt x="913" y="68"/>
                                <a:pt x="1014" y="39"/>
                              </a:cubicBezTo>
                              <a:cubicBezTo>
                                <a:pt x="1118" y="18"/>
                                <a:pt x="1224" y="4"/>
                                <a:pt x="1333" y="0"/>
                              </a:cubicBezTo>
                              <a:lnTo>
                                <a:pt x="35800" y="0"/>
                              </a:lnTo>
                              <a:cubicBezTo>
                                <a:pt x="35800" y="0"/>
                                <a:pt x="35909" y="4"/>
                                <a:pt x="36016" y="18"/>
                              </a:cubicBezTo>
                              <a:cubicBezTo>
                                <a:pt x="36119" y="39"/>
                                <a:pt x="36220" y="68"/>
                                <a:pt x="36318" y="105"/>
                              </a:cubicBezTo>
                              <a:cubicBezTo>
                                <a:pt x="36411" y="149"/>
                                <a:pt x="36501" y="200"/>
                                <a:pt x="36586" y="258"/>
                              </a:cubicBezTo>
                              <a:cubicBezTo>
                                <a:pt x="36666" y="322"/>
                                <a:pt x="36742" y="392"/>
                                <a:pt x="36811" y="467"/>
                              </a:cubicBezTo>
                              <a:cubicBezTo>
                                <a:pt x="36875" y="547"/>
                                <a:pt x="36933" y="632"/>
                                <a:pt x="36984" y="722"/>
                              </a:cubicBezTo>
                              <a:cubicBezTo>
                                <a:pt x="37028" y="816"/>
                                <a:pt x="37065" y="913"/>
                                <a:pt x="37094" y="1014"/>
                              </a:cubicBezTo>
                              <a:cubicBezTo>
                                <a:pt x="37116" y="1118"/>
                                <a:pt x="37129" y="1224"/>
                                <a:pt x="37133" y="1333"/>
                              </a:cubicBezTo>
                              <a:cubicBezTo>
                                <a:pt x="37133" y="1333"/>
                                <a:pt x="37129" y="1442"/>
                                <a:pt x="37116" y="1549"/>
                              </a:cubicBezTo>
                              <a:cubicBezTo>
                                <a:pt x="37094" y="1653"/>
                                <a:pt x="37065" y="1754"/>
                                <a:pt x="37028" y="1851"/>
                              </a:cubicBezTo>
                              <a:cubicBezTo>
                                <a:pt x="36984" y="1945"/>
                                <a:pt x="36933" y="2034"/>
                                <a:pt x="36875" y="2120"/>
                              </a:cubicBezTo>
                              <a:cubicBezTo>
                                <a:pt x="36811" y="2200"/>
                                <a:pt x="36742" y="2275"/>
                                <a:pt x="36666" y="2345"/>
                              </a:cubicBezTo>
                              <a:cubicBezTo>
                                <a:pt x="36586" y="2409"/>
                                <a:pt x="36501" y="2466"/>
                                <a:pt x="36411" y="2517"/>
                              </a:cubicBezTo>
                              <a:cubicBezTo>
                                <a:pt x="36318" y="2561"/>
                                <a:pt x="36220" y="2598"/>
                                <a:pt x="36119" y="2628"/>
                              </a:cubicBezTo>
                              <a:cubicBezTo>
                                <a:pt x="36016" y="2649"/>
                                <a:pt x="35909" y="2662"/>
                                <a:pt x="35800" y="2667"/>
                              </a:cubicBez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912D3" id="WS_polygon2" o:spid="_x0000_s1026" style="position:absolute;margin-left:19.2pt;margin-top:451.3pt;width:371.35pt;height:26.65pt;z-index:-25132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133,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" path="m35800,2667r,l1333,2667v,,-109,-5,-215,-18c1014,2628,913,2598,816,2561,722,2517,632,2466,547,2409,467,2345,392,2275,322,2200,258,2120,200,2034,149,1945,105,1851,68,1754,39,1653,18,1549,4,1442,,1333v,,4,-109,18,-215c39,1014,68,913,105,816,149,722,200,632,258,547,322,467,392,392,467,322,547,258,632,200,722,149,816,105,913,68,1014,39,1118,18,1224,4,1333,l35800,v,,109,4,216,18c36119,39,36220,68,36318,105v93,44,183,95,268,153c36666,322,36742,392,36811,467v64,80,122,165,173,255c37028,816,37065,913,37094,1014v22,104,35,210,39,319c37133,1333,37129,1442,37116,1549v-22,104,-51,205,-88,302c36984,1945,36933,2034,36875,2120v-64,80,-133,155,-209,225c36586,2409,36501,2466,36411,2517v-93,44,-191,81,-292,111c36016,2649,35909,2662,35800,2667e" fillcolor="#323130" stroked="f">
                <v:stroke joinstyle="miter"/>
                <v:path o:connecttype="custom" o:connectlocs="4546845,338455;4546845,338455;169300,338455;141994,336171;103638,325003;69473,305714;40896,279190;18924,246830;4953,209774;0,169164;0,169164;0,169164;2286,141880;13336,103554;32768,69417;59312,40863;91699,18909;128785,4949;169300,0;169300,0;4546845,0;4574278,2284;4612634,13325;4646672,32741;4675249,59265;4697221,91625;4711192,128681;4716145,169164;4716145,169164;4716145,169164;4713986,196575;4702809,234901;4683377,269038;4656833,297592;4624446,319419;4587360,333506;4546845,33845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916864" behindDoc="0" locked="0" layoutInCell="1" allowOverlap="1" wp14:anchorId="48617B9A" wp14:editId="5ECF8B79">
                <wp:simplePos x="0" y="0"/>
                <wp:positionH relativeFrom="column">
                  <wp:posOffset>0</wp:posOffset>
                </wp:positionH>
                <wp:positionV relativeFrom="paragraph">
                  <wp:posOffset>0</wp:posOffset>
                </wp:positionV>
                <wp:extent cx="635000" cy="635000"/>
                <wp:effectExtent l="9525" t="9525" r="12700" b="12700"/>
                <wp:wrapNone/>
                <wp:docPr id="1393" name="polygon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6994 h 6994"/>
                            <a:gd name="T2" fmla="*/ 0 w 59528"/>
                            <a:gd name="T3" fmla="*/ 6994 h 6994"/>
                            <a:gd name="T4" fmla="*/ 59528 w 59528"/>
                            <a:gd name="T5" fmla="*/ 6994 h 6994"/>
                            <a:gd name="T6" fmla="*/ 59528 w 59528"/>
                            <a:gd name="T7" fmla="*/ 6994 h 6994"/>
                            <a:gd name="T8" fmla="*/ 59528 w 59528"/>
                            <a:gd name="T9" fmla="*/ 0 h 6994"/>
                            <a:gd name="T10" fmla="*/ 59528 w 59528"/>
                            <a:gd name="T11" fmla="*/ 0 h 6994"/>
                            <a:gd name="T12" fmla="*/ 0 w 59528"/>
                            <a:gd name="T13" fmla="*/ 0 h 6994"/>
                            <a:gd name="T14" fmla="*/ 0 w 59528"/>
                            <a:gd name="T15" fmla="*/ 0 h 6994"/>
                            <a:gd name="T16" fmla="*/ 0 w 59528"/>
                            <a:gd name="T17" fmla="*/ 6994 h 6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4">
                              <a:moveTo>
                                <a:pt x="0" y="6994"/>
                              </a:moveTo>
                              <a:lnTo>
                                <a:pt x="0" y="6994"/>
                              </a:lnTo>
                              <a:lnTo>
                                <a:pt x="59528" y="6994"/>
                              </a:lnTo>
                              <a:lnTo>
                                <a:pt x="59528" y="6994"/>
                              </a:lnTo>
                              <a:lnTo>
                                <a:pt x="59528" y="0"/>
                              </a:lnTo>
                              <a:lnTo>
                                <a:pt x="59528" y="0"/>
                              </a:lnTo>
                              <a:lnTo>
                                <a:pt x="0" y="0"/>
                              </a:lnTo>
                              <a:lnTo>
                                <a:pt x="0" y="0"/>
                              </a:lnTo>
                              <a:lnTo>
                                <a:pt x="0" y="699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5C0F8" id="polygon29" o:spid="_x0000_s1026" style="position:absolute;margin-left:0;margin-top:0;width:50pt;height:50pt;z-index:25091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" path="m,6994r,l59528,6994r,l59528,r,l,,,,,6994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990016" behindDoc="1" locked="0" layoutInCell="1" allowOverlap="1" wp14:anchorId="5B269A90" wp14:editId="73047EF2">
                <wp:simplePos x="0" y="0"/>
                <wp:positionH relativeFrom="page">
                  <wp:posOffset>0</wp:posOffset>
                </wp:positionH>
                <wp:positionV relativeFrom="page">
                  <wp:posOffset>0</wp:posOffset>
                </wp:positionV>
                <wp:extent cx="7560310" cy="888365"/>
                <wp:effectExtent l="0" t="0" r="2540" b="0"/>
                <wp:wrapNone/>
                <wp:docPr id="1392" name="WS_polygon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8365"/>
                        </a:xfrm>
                        <a:custGeom>
                          <a:avLst/>
                          <a:gdLst>
                            <a:gd name="T0" fmla="*/ 0 w 59528"/>
                            <a:gd name="T1" fmla="*/ 6994 h 6994"/>
                            <a:gd name="T2" fmla="*/ 0 w 59528"/>
                            <a:gd name="T3" fmla="*/ 6994 h 6994"/>
                            <a:gd name="T4" fmla="*/ 59528 w 59528"/>
                            <a:gd name="T5" fmla="*/ 6994 h 6994"/>
                            <a:gd name="T6" fmla="*/ 59528 w 59528"/>
                            <a:gd name="T7" fmla="*/ 6994 h 6994"/>
                            <a:gd name="T8" fmla="*/ 59528 w 59528"/>
                            <a:gd name="T9" fmla="*/ 0 h 6994"/>
                            <a:gd name="T10" fmla="*/ 59528 w 59528"/>
                            <a:gd name="T11" fmla="*/ 0 h 6994"/>
                            <a:gd name="T12" fmla="*/ 0 w 59528"/>
                            <a:gd name="T13" fmla="*/ 0 h 6994"/>
                            <a:gd name="T14" fmla="*/ 0 w 59528"/>
                            <a:gd name="T15" fmla="*/ 0 h 6994"/>
                            <a:gd name="T16" fmla="*/ 0 w 59528"/>
                            <a:gd name="T17" fmla="*/ 6994 h 6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4">
                              <a:moveTo>
                                <a:pt x="0" y="6994"/>
                              </a:moveTo>
                              <a:lnTo>
                                <a:pt x="0" y="6994"/>
                              </a:lnTo>
                              <a:lnTo>
                                <a:pt x="59528" y="6994"/>
                              </a:lnTo>
                              <a:lnTo>
                                <a:pt x="59528" y="6994"/>
                              </a:lnTo>
                              <a:lnTo>
                                <a:pt x="59528" y="0"/>
                              </a:lnTo>
                              <a:lnTo>
                                <a:pt x="59528" y="0"/>
                              </a:lnTo>
                              <a:lnTo>
                                <a:pt x="0" y="0"/>
                              </a:lnTo>
                              <a:lnTo>
                                <a:pt x="0" y="0"/>
                              </a:lnTo>
                              <a:lnTo>
                                <a:pt x="0" y="6994"/>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14F0B" id="WS_polygon29" o:spid="_x0000_s1026" style="position:absolute;margin-left:0;margin-top:0;width:595.3pt;height:69.95pt;z-index:-25132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" path="m,6994r,l59528,6994r,l59528,r,l,,,,,6994e" fillcolor="#be1c1d" stroked="f">
                <v:stroke joinstyle="miter"/>
                <v:path o:connecttype="custom" o:connectlocs="0,888365;0,888365;7560310,888365;7560310,888365;7560310,0;7560310,0;0,0;0,0;0,888365" o:connectangles="0,0,0,0,0,0,0,0,0"/>
                <w10:wrap anchorx="page" anchory="page"/>
              </v:shape>
            </w:pict>
          </mc:Fallback>
        </mc:AlternateContent>
      </w:r>
      <w:r>
        <w:rPr>
          <w:noProof/>
          <w:lang w:eastAsia="en-US"/>
        </w:rPr>
        <mc:AlternateContent>
          <mc:Choice Requires="wps">
            <w:drawing>
              <wp:anchor distT="0" distB="0" distL="114300" distR="114300" simplePos="0" relativeHeight="250917888" behindDoc="0" locked="0" layoutInCell="1" allowOverlap="1" wp14:anchorId="0E86F4B1" wp14:editId="6A65D7A1">
                <wp:simplePos x="0" y="0"/>
                <wp:positionH relativeFrom="column">
                  <wp:posOffset>0</wp:posOffset>
                </wp:positionH>
                <wp:positionV relativeFrom="paragraph">
                  <wp:posOffset>0</wp:posOffset>
                </wp:positionV>
                <wp:extent cx="635000" cy="635000"/>
                <wp:effectExtent l="9525" t="9525" r="12700" b="12700"/>
                <wp:wrapNone/>
                <wp:docPr id="1391" name="polygon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418 w 13761"/>
                            <a:gd name="T1" fmla="*/ 12487 h 12487"/>
                            <a:gd name="T2" fmla="*/ 12418 w 13761"/>
                            <a:gd name="T3" fmla="*/ 12487 h 12487"/>
                            <a:gd name="T4" fmla="*/ 1342 w 13761"/>
                            <a:gd name="T5" fmla="*/ 12487 h 12487"/>
                            <a:gd name="T6" fmla="*/ 1125 w 13761"/>
                            <a:gd name="T7" fmla="*/ 12469 h 12487"/>
                            <a:gd name="T8" fmla="*/ 821 w 13761"/>
                            <a:gd name="T9" fmla="*/ 12381 h 12487"/>
                            <a:gd name="T10" fmla="*/ 551 w 13761"/>
                            <a:gd name="T11" fmla="*/ 12227 h 12487"/>
                            <a:gd name="T12" fmla="*/ 324 w 13761"/>
                            <a:gd name="T13" fmla="*/ 12017 h 12487"/>
                            <a:gd name="T14" fmla="*/ 150 w 13761"/>
                            <a:gd name="T15" fmla="*/ 11760 h 12487"/>
                            <a:gd name="T16" fmla="*/ 39 w 13761"/>
                            <a:gd name="T17" fmla="*/ 11466 h 12487"/>
                            <a:gd name="T18" fmla="*/ 0 w 13761"/>
                            <a:gd name="T19" fmla="*/ 11144 h 12487"/>
                            <a:gd name="T20" fmla="*/ 0 w 13761"/>
                            <a:gd name="T21" fmla="*/ 11144 h 12487"/>
                            <a:gd name="T22" fmla="*/ 0 w 13761"/>
                            <a:gd name="T23" fmla="*/ 1342 h 12487"/>
                            <a:gd name="T24" fmla="*/ 18 w 13761"/>
                            <a:gd name="T25" fmla="*/ 1125 h 12487"/>
                            <a:gd name="T26" fmla="*/ 106 w 13761"/>
                            <a:gd name="T27" fmla="*/ 821 h 12487"/>
                            <a:gd name="T28" fmla="*/ 260 w 13761"/>
                            <a:gd name="T29" fmla="*/ 551 h 12487"/>
                            <a:gd name="T30" fmla="*/ 470 w 13761"/>
                            <a:gd name="T31" fmla="*/ 324 h 12487"/>
                            <a:gd name="T32" fmla="*/ 727 w 13761"/>
                            <a:gd name="T33" fmla="*/ 150 h 12487"/>
                            <a:gd name="T34" fmla="*/ 1021 w 13761"/>
                            <a:gd name="T35" fmla="*/ 39 h 12487"/>
                            <a:gd name="T36" fmla="*/ 1342 w 13761"/>
                            <a:gd name="T37" fmla="*/ 0 h 12487"/>
                            <a:gd name="T38" fmla="*/ 1342 w 13761"/>
                            <a:gd name="T39" fmla="*/ 0 h 12487"/>
                            <a:gd name="T40" fmla="*/ 12418 w 13761"/>
                            <a:gd name="T41" fmla="*/ 0 h 12487"/>
                            <a:gd name="T42" fmla="*/ 12635 w 13761"/>
                            <a:gd name="T43" fmla="*/ 18 h 12487"/>
                            <a:gd name="T44" fmla="*/ 12940 w 13761"/>
                            <a:gd name="T45" fmla="*/ 106 h 12487"/>
                            <a:gd name="T46" fmla="*/ 13210 w 13761"/>
                            <a:gd name="T47" fmla="*/ 260 h 12487"/>
                            <a:gd name="T48" fmla="*/ 13437 w 13761"/>
                            <a:gd name="T49" fmla="*/ 470 h 12487"/>
                            <a:gd name="T50" fmla="*/ 13610 w 13761"/>
                            <a:gd name="T51" fmla="*/ 727 h 12487"/>
                            <a:gd name="T52" fmla="*/ 13722 w 13761"/>
                            <a:gd name="T53" fmla="*/ 1021 h 12487"/>
                            <a:gd name="T54" fmla="*/ 13761 w 13761"/>
                            <a:gd name="T55" fmla="*/ 1342 h 12487"/>
                            <a:gd name="T56" fmla="*/ 13761 w 13761"/>
                            <a:gd name="T57" fmla="*/ 1342 h 12487"/>
                            <a:gd name="T58" fmla="*/ 13761 w 13761"/>
                            <a:gd name="T59" fmla="*/ 11144 h 12487"/>
                            <a:gd name="T60" fmla="*/ 13743 w 13761"/>
                            <a:gd name="T61" fmla="*/ 11361 h 12487"/>
                            <a:gd name="T62" fmla="*/ 13655 w 13761"/>
                            <a:gd name="T63" fmla="*/ 11666 h 12487"/>
                            <a:gd name="T64" fmla="*/ 13501 w 13761"/>
                            <a:gd name="T65" fmla="*/ 11936 h 12487"/>
                            <a:gd name="T66" fmla="*/ 13291 w 13761"/>
                            <a:gd name="T67" fmla="*/ 12163 h 12487"/>
                            <a:gd name="T68" fmla="*/ 13034 w 13761"/>
                            <a:gd name="T69" fmla="*/ 12336 h 12487"/>
                            <a:gd name="T70" fmla="*/ 12740 w 13761"/>
                            <a:gd name="T71" fmla="*/ 12448 h 12487"/>
                            <a:gd name="T72" fmla="*/ 12418 w 13761"/>
                            <a:gd name="T73" fmla="*/ 12487 h 12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761" h="12487">
                              <a:moveTo>
                                <a:pt x="12418" y="12487"/>
                              </a:moveTo>
                              <a:lnTo>
                                <a:pt x="12418" y="12487"/>
                              </a:lnTo>
                              <a:lnTo>
                                <a:pt x="1342" y="12487"/>
                              </a:lnTo>
                              <a:cubicBezTo>
                                <a:pt x="1342" y="12487"/>
                                <a:pt x="1233" y="12482"/>
                                <a:pt x="1125" y="12469"/>
                              </a:cubicBezTo>
                              <a:cubicBezTo>
                                <a:pt x="1021" y="12448"/>
                                <a:pt x="919" y="12418"/>
                                <a:pt x="821" y="12381"/>
                              </a:cubicBezTo>
                              <a:cubicBezTo>
                                <a:pt x="727" y="12336"/>
                                <a:pt x="637" y="12285"/>
                                <a:pt x="551" y="12227"/>
                              </a:cubicBezTo>
                              <a:cubicBezTo>
                                <a:pt x="470" y="12163"/>
                                <a:pt x="394" y="12093"/>
                                <a:pt x="324" y="12017"/>
                              </a:cubicBezTo>
                              <a:cubicBezTo>
                                <a:pt x="260" y="11936"/>
                                <a:pt x="202" y="11850"/>
                                <a:pt x="150" y="11760"/>
                              </a:cubicBezTo>
                              <a:cubicBezTo>
                                <a:pt x="106" y="11666"/>
                                <a:pt x="69" y="11568"/>
                                <a:pt x="39" y="11466"/>
                              </a:cubicBezTo>
                              <a:cubicBezTo>
                                <a:pt x="18" y="11361"/>
                                <a:pt x="4" y="11254"/>
                                <a:pt x="0" y="11144"/>
                              </a:cubicBezTo>
                              <a:lnTo>
                                <a:pt x="0" y="1342"/>
                              </a:lnTo>
                              <a:cubicBezTo>
                                <a:pt x="0" y="1342"/>
                                <a:pt x="4" y="1233"/>
                                <a:pt x="18" y="1125"/>
                              </a:cubicBezTo>
                              <a:cubicBezTo>
                                <a:pt x="39" y="1021"/>
                                <a:pt x="69" y="919"/>
                                <a:pt x="106" y="821"/>
                              </a:cubicBezTo>
                              <a:cubicBezTo>
                                <a:pt x="150" y="727"/>
                                <a:pt x="202" y="637"/>
                                <a:pt x="260" y="551"/>
                              </a:cubicBezTo>
                              <a:cubicBezTo>
                                <a:pt x="324" y="470"/>
                                <a:pt x="394" y="394"/>
                                <a:pt x="470" y="324"/>
                              </a:cubicBezTo>
                              <a:cubicBezTo>
                                <a:pt x="551" y="260"/>
                                <a:pt x="637" y="202"/>
                                <a:pt x="727" y="150"/>
                              </a:cubicBezTo>
                              <a:cubicBezTo>
                                <a:pt x="821" y="106"/>
                                <a:pt x="919" y="69"/>
                                <a:pt x="1021" y="39"/>
                              </a:cubicBezTo>
                              <a:cubicBezTo>
                                <a:pt x="1125" y="18"/>
                                <a:pt x="1233" y="4"/>
                                <a:pt x="1342" y="0"/>
                              </a:cubicBezTo>
                              <a:lnTo>
                                <a:pt x="12418" y="0"/>
                              </a:lnTo>
                              <a:cubicBezTo>
                                <a:pt x="12418" y="0"/>
                                <a:pt x="12528" y="4"/>
                                <a:pt x="12635" y="18"/>
                              </a:cubicBezTo>
                              <a:cubicBezTo>
                                <a:pt x="12740" y="39"/>
                                <a:pt x="12842" y="69"/>
                                <a:pt x="12940" y="106"/>
                              </a:cubicBezTo>
                              <a:cubicBezTo>
                                <a:pt x="13034" y="150"/>
                                <a:pt x="13124" y="202"/>
                                <a:pt x="13210" y="260"/>
                              </a:cubicBezTo>
                              <a:cubicBezTo>
                                <a:pt x="13291" y="324"/>
                                <a:pt x="13366" y="394"/>
                                <a:pt x="13437" y="470"/>
                              </a:cubicBezTo>
                              <a:cubicBezTo>
                                <a:pt x="13501" y="551"/>
                                <a:pt x="13559" y="637"/>
                                <a:pt x="13610" y="727"/>
                              </a:cubicBezTo>
                              <a:cubicBezTo>
                                <a:pt x="13655" y="821"/>
                                <a:pt x="13692" y="919"/>
                                <a:pt x="13722" y="1021"/>
                              </a:cubicBezTo>
                              <a:cubicBezTo>
                                <a:pt x="13743" y="1125"/>
                                <a:pt x="13756" y="1233"/>
                                <a:pt x="13761" y="1342"/>
                              </a:cubicBezTo>
                              <a:lnTo>
                                <a:pt x="13761" y="11144"/>
                              </a:lnTo>
                              <a:cubicBezTo>
                                <a:pt x="13761" y="11144"/>
                                <a:pt x="13756" y="11254"/>
                                <a:pt x="13743" y="11361"/>
                              </a:cubicBezTo>
                              <a:cubicBezTo>
                                <a:pt x="13722" y="11466"/>
                                <a:pt x="13692" y="11568"/>
                                <a:pt x="13655" y="11666"/>
                              </a:cubicBezTo>
                              <a:cubicBezTo>
                                <a:pt x="13610" y="11760"/>
                                <a:pt x="13559" y="11850"/>
                                <a:pt x="13501" y="11936"/>
                              </a:cubicBezTo>
                              <a:cubicBezTo>
                                <a:pt x="13437" y="12017"/>
                                <a:pt x="13366" y="12093"/>
                                <a:pt x="13291" y="12163"/>
                              </a:cubicBezTo>
                              <a:cubicBezTo>
                                <a:pt x="13210" y="12227"/>
                                <a:pt x="13124" y="12285"/>
                                <a:pt x="13034" y="12336"/>
                              </a:cubicBezTo>
                              <a:cubicBezTo>
                                <a:pt x="12940" y="12381"/>
                                <a:pt x="12842" y="12418"/>
                                <a:pt x="12740" y="12448"/>
                              </a:cubicBezTo>
                              <a:cubicBezTo>
                                <a:pt x="12635" y="12469"/>
                                <a:pt x="12528" y="12482"/>
                                <a:pt x="12418" y="1248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38A96" id="polygon34" o:spid="_x0000_s1026" style="position:absolute;margin-left:0;margin-top:0;width:50pt;height:50pt;z-index:25091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61,1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" path="m12418,12487r,l1342,12487v,,-109,-5,-217,-18c1021,12448,919,12418,821,12381v-94,-45,-184,-96,-270,-154c470,12163,394,12093,324,12017v-64,-81,-122,-167,-174,-257c106,11666,69,11568,39,11466,18,11361,4,11254,,11144l,1342v,,4,-109,18,-217c39,1021,69,919,106,821,150,727,202,637,260,551,324,470,394,394,470,324,551,260,637,202,727,150,821,106,919,69,1021,39,1125,18,1233,4,1342,l12418,v,,110,4,217,18c12740,39,12842,69,12940,106v94,44,184,96,270,154c13291,324,13366,394,13437,470v64,81,122,167,173,257c13655,821,13692,919,13722,1021v21,104,34,212,39,321l13761,11144v,,-5,110,-18,217c13722,11466,13692,11568,13655,11666v-45,94,-96,184,-154,270c13437,12017,13366,12093,13291,12163v-81,64,-167,122,-257,173c12940,12381,12842,12418,12740,12448v-105,21,-212,34,-322,39e">
                <v:stroke joinstyle="miter"/>
                <v:path o:connecttype="custom" o:connectlocs="573027,635000;573027,635000;61926,635000;51913,634085;37885,629610;25426,621778;14951,611099;6922,598030;1800,583079;0,566705;0,566705;0,68245;831,57209;4891,41750;11998,28020;21688,16476;33547,7628;47114,1983;61926,0;61926,0;573027,0;583041,915;597115,5390;609574,13222;620049,23901;628032,36970;633200,51921;635000,68245;635000,68245;635000,566705;634169,577740;630109,593250;623002,606980;613312,618524;601453,627321;587886,633017;573027,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991040" behindDoc="1" locked="0" layoutInCell="1" allowOverlap="1" wp14:anchorId="600E3791" wp14:editId="1C76AE17">
                <wp:simplePos x="0" y="0"/>
                <wp:positionH relativeFrom="page">
                  <wp:posOffset>454660</wp:posOffset>
                </wp:positionH>
                <wp:positionV relativeFrom="page">
                  <wp:posOffset>6476365</wp:posOffset>
                </wp:positionV>
                <wp:extent cx="1747520" cy="1585595"/>
                <wp:effectExtent l="6985" t="8890" r="7620" b="5715"/>
                <wp:wrapNone/>
                <wp:docPr id="1390" name="WS_polygon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7520" cy="1585595"/>
                        </a:xfrm>
                        <a:custGeom>
                          <a:avLst/>
                          <a:gdLst>
                            <a:gd name="T0" fmla="*/ 12418 w 13761"/>
                            <a:gd name="T1" fmla="*/ 12487 h 12487"/>
                            <a:gd name="T2" fmla="*/ 12418 w 13761"/>
                            <a:gd name="T3" fmla="*/ 12487 h 12487"/>
                            <a:gd name="T4" fmla="*/ 1342 w 13761"/>
                            <a:gd name="T5" fmla="*/ 12487 h 12487"/>
                            <a:gd name="T6" fmla="*/ 1125 w 13761"/>
                            <a:gd name="T7" fmla="*/ 12469 h 12487"/>
                            <a:gd name="T8" fmla="*/ 821 w 13761"/>
                            <a:gd name="T9" fmla="*/ 12381 h 12487"/>
                            <a:gd name="T10" fmla="*/ 551 w 13761"/>
                            <a:gd name="T11" fmla="*/ 12227 h 12487"/>
                            <a:gd name="T12" fmla="*/ 324 w 13761"/>
                            <a:gd name="T13" fmla="*/ 12017 h 12487"/>
                            <a:gd name="T14" fmla="*/ 150 w 13761"/>
                            <a:gd name="T15" fmla="*/ 11760 h 12487"/>
                            <a:gd name="T16" fmla="*/ 39 w 13761"/>
                            <a:gd name="T17" fmla="*/ 11466 h 12487"/>
                            <a:gd name="T18" fmla="*/ 0 w 13761"/>
                            <a:gd name="T19" fmla="*/ 11144 h 12487"/>
                            <a:gd name="T20" fmla="*/ 0 w 13761"/>
                            <a:gd name="T21" fmla="*/ 11144 h 12487"/>
                            <a:gd name="T22" fmla="*/ 0 w 13761"/>
                            <a:gd name="T23" fmla="*/ 1342 h 12487"/>
                            <a:gd name="T24" fmla="*/ 18 w 13761"/>
                            <a:gd name="T25" fmla="*/ 1125 h 12487"/>
                            <a:gd name="T26" fmla="*/ 106 w 13761"/>
                            <a:gd name="T27" fmla="*/ 821 h 12487"/>
                            <a:gd name="T28" fmla="*/ 260 w 13761"/>
                            <a:gd name="T29" fmla="*/ 551 h 12487"/>
                            <a:gd name="T30" fmla="*/ 470 w 13761"/>
                            <a:gd name="T31" fmla="*/ 324 h 12487"/>
                            <a:gd name="T32" fmla="*/ 727 w 13761"/>
                            <a:gd name="T33" fmla="*/ 150 h 12487"/>
                            <a:gd name="T34" fmla="*/ 1021 w 13761"/>
                            <a:gd name="T35" fmla="*/ 39 h 12487"/>
                            <a:gd name="T36" fmla="*/ 1342 w 13761"/>
                            <a:gd name="T37" fmla="*/ 0 h 12487"/>
                            <a:gd name="T38" fmla="*/ 1342 w 13761"/>
                            <a:gd name="T39" fmla="*/ 0 h 12487"/>
                            <a:gd name="T40" fmla="*/ 12418 w 13761"/>
                            <a:gd name="T41" fmla="*/ 0 h 12487"/>
                            <a:gd name="T42" fmla="*/ 12635 w 13761"/>
                            <a:gd name="T43" fmla="*/ 18 h 12487"/>
                            <a:gd name="T44" fmla="*/ 12940 w 13761"/>
                            <a:gd name="T45" fmla="*/ 106 h 12487"/>
                            <a:gd name="T46" fmla="*/ 13210 w 13761"/>
                            <a:gd name="T47" fmla="*/ 260 h 12487"/>
                            <a:gd name="T48" fmla="*/ 13437 w 13761"/>
                            <a:gd name="T49" fmla="*/ 470 h 12487"/>
                            <a:gd name="T50" fmla="*/ 13610 w 13761"/>
                            <a:gd name="T51" fmla="*/ 727 h 12487"/>
                            <a:gd name="T52" fmla="*/ 13722 w 13761"/>
                            <a:gd name="T53" fmla="*/ 1021 h 12487"/>
                            <a:gd name="T54" fmla="*/ 13761 w 13761"/>
                            <a:gd name="T55" fmla="*/ 1342 h 12487"/>
                            <a:gd name="T56" fmla="*/ 13761 w 13761"/>
                            <a:gd name="T57" fmla="*/ 1342 h 12487"/>
                            <a:gd name="T58" fmla="*/ 13761 w 13761"/>
                            <a:gd name="T59" fmla="*/ 11144 h 12487"/>
                            <a:gd name="T60" fmla="*/ 13743 w 13761"/>
                            <a:gd name="T61" fmla="*/ 11361 h 12487"/>
                            <a:gd name="T62" fmla="*/ 13655 w 13761"/>
                            <a:gd name="T63" fmla="*/ 11666 h 12487"/>
                            <a:gd name="T64" fmla="*/ 13501 w 13761"/>
                            <a:gd name="T65" fmla="*/ 11936 h 12487"/>
                            <a:gd name="T66" fmla="*/ 13291 w 13761"/>
                            <a:gd name="T67" fmla="*/ 12163 h 12487"/>
                            <a:gd name="T68" fmla="*/ 13034 w 13761"/>
                            <a:gd name="T69" fmla="*/ 12336 h 12487"/>
                            <a:gd name="T70" fmla="*/ 12740 w 13761"/>
                            <a:gd name="T71" fmla="*/ 12448 h 12487"/>
                            <a:gd name="T72" fmla="*/ 12418 w 13761"/>
                            <a:gd name="T73" fmla="*/ 12487 h 12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761" h="12487">
                              <a:moveTo>
                                <a:pt x="12418" y="12487"/>
                              </a:moveTo>
                              <a:lnTo>
                                <a:pt x="12418" y="12487"/>
                              </a:lnTo>
                              <a:lnTo>
                                <a:pt x="1342" y="12487"/>
                              </a:lnTo>
                              <a:cubicBezTo>
                                <a:pt x="1342" y="12487"/>
                                <a:pt x="1233" y="12482"/>
                                <a:pt x="1125" y="12469"/>
                              </a:cubicBezTo>
                              <a:cubicBezTo>
                                <a:pt x="1021" y="12448"/>
                                <a:pt x="919" y="12418"/>
                                <a:pt x="821" y="12381"/>
                              </a:cubicBezTo>
                              <a:cubicBezTo>
                                <a:pt x="727" y="12336"/>
                                <a:pt x="637" y="12285"/>
                                <a:pt x="551" y="12227"/>
                              </a:cubicBezTo>
                              <a:cubicBezTo>
                                <a:pt x="470" y="12163"/>
                                <a:pt x="394" y="12093"/>
                                <a:pt x="324" y="12017"/>
                              </a:cubicBezTo>
                              <a:cubicBezTo>
                                <a:pt x="260" y="11936"/>
                                <a:pt x="202" y="11850"/>
                                <a:pt x="150" y="11760"/>
                              </a:cubicBezTo>
                              <a:cubicBezTo>
                                <a:pt x="106" y="11666"/>
                                <a:pt x="69" y="11568"/>
                                <a:pt x="39" y="11466"/>
                              </a:cubicBezTo>
                              <a:cubicBezTo>
                                <a:pt x="18" y="11361"/>
                                <a:pt x="4" y="11254"/>
                                <a:pt x="0" y="11144"/>
                              </a:cubicBezTo>
                              <a:lnTo>
                                <a:pt x="0" y="1342"/>
                              </a:lnTo>
                              <a:cubicBezTo>
                                <a:pt x="0" y="1342"/>
                                <a:pt x="4" y="1233"/>
                                <a:pt x="18" y="1125"/>
                              </a:cubicBezTo>
                              <a:cubicBezTo>
                                <a:pt x="39" y="1021"/>
                                <a:pt x="69" y="919"/>
                                <a:pt x="106" y="821"/>
                              </a:cubicBezTo>
                              <a:cubicBezTo>
                                <a:pt x="150" y="727"/>
                                <a:pt x="202" y="637"/>
                                <a:pt x="260" y="551"/>
                              </a:cubicBezTo>
                              <a:cubicBezTo>
                                <a:pt x="324" y="470"/>
                                <a:pt x="394" y="394"/>
                                <a:pt x="470" y="324"/>
                              </a:cubicBezTo>
                              <a:cubicBezTo>
                                <a:pt x="551" y="260"/>
                                <a:pt x="637" y="202"/>
                                <a:pt x="727" y="150"/>
                              </a:cubicBezTo>
                              <a:cubicBezTo>
                                <a:pt x="821" y="106"/>
                                <a:pt x="919" y="69"/>
                                <a:pt x="1021" y="39"/>
                              </a:cubicBezTo>
                              <a:cubicBezTo>
                                <a:pt x="1125" y="18"/>
                                <a:pt x="1233" y="4"/>
                                <a:pt x="1342" y="0"/>
                              </a:cubicBezTo>
                              <a:lnTo>
                                <a:pt x="12418" y="0"/>
                              </a:lnTo>
                              <a:cubicBezTo>
                                <a:pt x="12418" y="0"/>
                                <a:pt x="12528" y="4"/>
                                <a:pt x="12635" y="18"/>
                              </a:cubicBezTo>
                              <a:cubicBezTo>
                                <a:pt x="12740" y="39"/>
                                <a:pt x="12842" y="69"/>
                                <a:pt x="12940" y="106"/>
                              </a:cubicBezTo>
                              <a:cubicBezTo>
                                <a:pt x="13034" y="150"/>
                                <a:pt x="13124" y="202"/>
                                <a:pt x="13210" y="260"/>
                              </a:cubicBezTo>
                              <a:cubicBezTo>
                                <a:pt x="13291" y="324"/>
                                <a:pt x="13366" y="394"/>
                                <a:pt x="13437" y="470"/>
                              </a:cubicBezTo>
                              <a:cubicBezTo>
                                <a:pt x="13501" y="551"/>
                                <a:pt x="13559" y="637"/>
                                <a:pt x="13610" y="727"/>
                              </a:cubicBezTo>
                              <a:cubicBezTo>
                                <a:pt x="13655" y="821"/>
                                <a:pt x="13692" y="919"/>
                                <a:pt x="13722" y="1021"/>
                              </a:cubicBezTo>
                              <a:cubicBezTo>
                                <a:pt x="13743" y="1125"/>
                                <a:pt x="13756" y="1233"/>
                                <a:pt x="13761" y="1342"/>
                              </a:cubicBezTo>
                              <a:lnTo>
                                <a:pt x="13761" y="11144"/>
                              </a:lnTo>
                              <a:cubicBezTo>
                                <a:pt x="13761" y="11144"/>
                                <a:pt x="13756" y="11254"/>
                                <a:pt x="13743" y="11361"/>
                              </a:cubicBezTo>
                              <a:cubicBezTo>
                                <a:pt x="13722" y="11466"/>
                                <a:pt x="13692" y="11568"/>
                                <a:pt x="13655" y="11666"/>
                              </a:cubicBezTo>
                              <a:cubicBezTo>
                                <a:pt x="13610" y="11760"/>
                                <a:pt x="13559" y="11850"/>
                                <a:pt x="13501" y="11936"/>
                              </a:cubicBezTo>
                              <a:cubicBezTo>
                                <a:pt x="13437" y="12017"/>
                                <a:pt x="13366" y="12093"/>
                                <a:pt x="13291" y="12163"/>
                              </a:cubicBezTo>
                              <a:cubicBezTo>
                                <a:pt x="13210" y="12227"/>
                                <a:pt x="13124" y="12285"/>
                                <a:pt x="13034" y="12336"/>
                              </a:cubicBezTo>
                              <a:cubicBezTo>
                                <a:pt x="12940" y="12381"/>
                                <a:pt x="12842" y="12418"/>
                                <a:pt x="12740" y="12448"/>
                              </a:cubicBezTo>
                              <a:cubicBezTo>
                                <a:pt x="12635" y="12469"/>
                                <a:pt x="12528" y="12482"/>
                                <a:pt x="12418" y="12487"/>
                              </a:cubicBezTo>
                            </a:path>
                          </a:pathLst>
                        </a:cu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D08E" id="WS_polygon34" o:spid="_x0000_s1026" style="position:absolute;margin-left:35.8pt;margin-top:509.95pt;width:137.6pt;height:124.85pt;z-index:-25132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61,1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" path="m12418,12487r,l1342,12487v,,-109,-5,-217,-18c1021,12448,919,12418,821,12381v-94,-45,-184,-96,-270,-154c470,12163,394,12093,324,12017v-64,-81,-122,-167,-174,-257c106,11666,69,11568,39,11466,18,11361,4,11254,,11144l,1342v,,4,-109,18,-217c39,1021,69,919,106,821,150,727,202,637,260,551,324,470,394,394,470,324,551,260,637,202,727,150,821,106,919,69,1021,39,1125,18,1233,4,1342,l12418,v,,110,4,217,18c12740,39,12842,69,12940,106v94,44,184,96,270,154c13291,324,13366,394,13437,470v64,81,122,167,173,257c13655,821,13692,919,13722,1021v21,104,34,212,39,321l13761,11144v,,-5,110,-18,217c13722,11466,13692,11568,13655,11666v-45,94,-96,184,-154,270c13437,12017,13366,12093,13291,12163v-81,64,-167,122,-257,173c12940,12381,12842,12418,12740,12448v-105,21,-212,34,-322,39e" fillcolor="#ededed" stroked="f">
                <v:stroke joinstyle="miter"/>
                <v:path o:connecttype="custom" o:connectlocs="1576971,1585595;1576971,1585595;170422,1585595;142865,1583309;104259,1572135;69972,1552580;41145,1525915;19049,1493281;4953,1455949;0,1415061;0,1415061;0,170407;2286,142852;13461,104250;33018,69966;59686,41141;92322,19047;129658,4952;170422,0;170422,0;1576971,0;1604528,2286;1643261,13460;1677548,33015;1706375,59680;1728344,92314;1742567,129646;1747520,170407;1747520,170407;1747520,1415061;1745234,1442616;1734059,1481345;1714502,1515629;1687834,1544454;1655198,1566421;1617862,1580643;1576971,158559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918912" behindDoc="0" locked="0" layoutInCell="1" allowOverlap="1" wp14:anchorId="100157DD" wp14:editId="1E9472E8">
                <wp:simplePos x="0" y="0"/>
                <wp:positionH relativeFrom="column">
                  <wp:posOffset>0</wp:posOffset>
                </wp:positionH>
                <wp:positionV relativeFrom="paragraph">
                  <wp:posOffset>0</wp:posOffset>
                </wp:positionV>
                <wp:extent cx="635000" cy="635000"/>
                <wp:effectExtent l="9525" t="9525" r="12700" b="12700"/>
                <wp:wrapNone/>
                <wp:docPr id="1389" name="polygon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500 w 5300"/>
                            <a:gd name="T1" fmla="*/ 1600 h 1600"/>
                            <a:gd name="T2" fmla="*/ 4500 w 5300"/>
                            <a:gd name="T3" fmla="*/ 1600 h 1600"/>
                            <a:gd name="T4" fmla="*/ 800 w 5300"/>
                            <a:gd name="T5" fmla="*/ 1600 h 1600"/>
                            <a:gd name="T6" fmla="*/ 671 w 5300"/>
                            <a:gd name="T7" fmla="*/ 1589 h 1600"/>
                            <a:gd name="T8" fmla="*/ 489 w 5300"/>
                            <a:gd name="T9" fmla="*/ 1537 h 1600"/>
                            <a:gd name="T10" fmla="*/ 328 w 5300"/>
                            <a:gd name="T11" fmla="*/ 1445 h 1600"/>
                            <a:gd name="T12" fmla="*/ 193 w 5300"/>
                            <a:gd name="T13" fmla="*/ 1320 h 1600"/>
                            <a:gd name="T14" fmla="*/ 90 w 5300"/>
                            <a:gd name="T15" fmla="*/ 1167 h 1600"/>
                            <a:gd name="T16" fmla="*/ 23 w 5300"/>
                            <a:gd name="T17" fmla="*/ 992 h 1600"/>
                            <a:gd name="T18" fmla="*/ 0 w 5300"/>
                            <a:gd name="T19" fmla="*/ 800 h 1600"/>
                            <a:gd name="T20" fmla="*/ 11 w 5300"/>
                            <a:gd name="T21" fmla="*/ 671 h 1600"/>
                            <a:gd name="T22" fmla="*/ 63 w 5300"/>
                            <a:gd name="T23" fmla="*/ 489 h 1600"/>
                            <a:gd name="T24" fmla="*/ 155 w 5300"/>
                            <a:gd name="T25" fmla="*/ 328 h 1600"/>
                            <a:gd name="T26" fmla="*/ 280 w 5300"/>
                            <a:gd name="T27" fmla="*/ 193 h 1600"/>
                            <a:gd name="T28" fmla="*/ 433 w 5300"/>
                            <a:gd name="T29" fmla="*/ 90 h 1600"/>
                            <a:gd name="T30" fmla="*/ 608 w 5300"/>
                            <a:gd name="T31" fmla="*/ 23 h 1600"/>
                            <a:gd name="T32" fmla="*/ 800 w 5300"/>
                            <a:gd name="T33" fmla="*/ 0 h 1600"/>
                            <a:gd name="T34" fmla="*/ 800 w 5300"/>
                            <a:gd name="T35" fmla="*/ 0 h 1600"/>
                            <a:gd name="T36" fmla="*/ 4500 w 5300"/>
                            <a:gd name="T37" fmla="*/ 0 h 1600"/>
                            <a:gd name="T38" fmla="*/ 4629 w 5300"/>
                            <a:gd name="T39" fmla="*/ 11 h 1600"/>
                            <a:gd name="T40" fmla="*/ 4811 w 5300"/>
                            <a:gd name="T41" fmla="*/ 63 h 1600"/>
                            <a:gd name="T42" fmla="*/ 4972 w 5300"/>
                            <a:gd name="T43" fmla="*/ 155 h 1600"/>
                            <a:gd name="T44" fmla="*/ 5107 w 5300"/>
                            <a:gd name="T45" fmla="*/ 280 h 1600"/>
                            <a:gd name="T46" fmla="*/ 5210 w 5300"/>
                            <a:gd name="T47" fmla="*/ 433 h 1600"/>
                            <a:gd name="T48" fmla="*/ 5277 w 5300"/>
                            <a:gd name="T49" fmla="*/ 608 h 1600"/>
                            <a:gd name="T50" fmla="*/ 5300 w 5300"/>
                            <a:gd name="T51" fmla="*/ 800 h 1600"/>
                            <a:gd name="T52" fmla="*/ 5289 w 5300"/>
                            <a:gd name="T53" fmla="*/ 929 h 1600"/>
                            <a:gd name="T54" fmla="*/ 5237 w 5300"/>
                            <a:gd name="T55" fmla="*/ 1111 h 1600"/>
                            <a:gd name="T56" fmla="*/ 5145 w 5300"/>
                            <a:gd name="T57" fmla="*/ 1272 h 1600"/>
                            <a:gd name="T58" fmla="*/ 5020 w 5300"/>
                            <a:gd name="T59" fmla="*/ 1407 h 1600"/>
                            <a:gd name="T60" fmla="*/ 4867 w 5300"/>
                            <a:gd name="T61" fmla="*/ 1510 h 1600"/>
                            <a:gd name="T62" fmla="*/ 4692 w 5300"/>
                            <a:gd name="T63" fmla="*/ 1577 h 1600"/>
                            <a:gd name="T64" fmla="*/ 4500 w 5300"/>
                            <a:gd name="T65" fmla="*/ 1600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300" h="1600">
                              <a:moveTo>
                                <a:pt x="4500" y="1600"/>
                              </a:moveTo>
                              <a:lnTo>
                                <a:pt x="4500" y="1600"/>
                              </a:lnTo>
                              <a:lnTo>
                                <a:pt x="800" y="1600"/>
                              </a:lnTo>
                              <a:cubicBezTo>
                                <a:pt x="800" y="1600"/>
                                <a:pt x="735" y="1597"/>
                                <a:pt x="671" y="1589"/>
                              </a:cubicBezTo>
                              <a:cubicBezTo>
                                <a:pt x="608" y="1577"/>
                                <a:pt x="548" y="1559"/>
                                <a:pt x="489" y="1537"/>
                              </a:cubicBezTo>
                              <a:cubicBezTo>
                                <a:pt x="433" y="1510"/>
                                <a:pt x="379" y="1480"/>
                                <a:pt x="328" y="1445"/>
                              </a:cubicBezTo>
                              <a:cubicBezTo>
                                <a:pt x="280" y="1407"/>
                                <a:pt x="235" y="1365"/>
                                <a:pt x="193" y="1320"/>
                              </a:cubicBezTo>
                              <a:cubicBezTo>
                                <a:pt x="155" y="1272"/>
                                <a:pt x="120" y="1221"/>
                                <a:pt x="90" y="1167"/>
                              </a:cubicBezTo>
                              <a:cubicBezTo>
                                <a:pt x="63" y="1111"/>
                                <a:pt x="41" y="1052"/>
                                <a:pt x="23" y="992"/>
                              </a:cubicBezTo>
                              <a:cubicBezTo>
                                <a:pt x="11" y="929"/>
                                <a:pt x="3" y="865"/>
                                <a:pt x="0" y="800"/>
                              </a:cubicBezTo>
                              <a:cubicBezTo>
                                <a:pt x="0" y="800"/>
                                <a:pt x="3" y="735"/>
                                <a:pt x="11" y="671"/>
                              </a:cubicBezTo>
                              <a:cubicBezTo>
                                <a:pt x="23" y="608"/>
                                <a:pt x="41" y="548"/>
                                <a:pt x="63" y="489"/>
                              </a:cubicBezTo>
                              <a:cubicBezTo>
                                <a:pt x="90" y="433"/>
                                <a:pt x="120" y="379"/>
                                <a:pt x="155" y="328"/>
                              </a:cubicBezTo>
                              <a:cubicBezTo>
                                <a:pt x="193" y="280"/>
                                <a:pt x="235" y="235"/>
                                <a:pt x="280" y="193"/>
                              </a:cubicBezTo>
                              <a:cubicBezTo>
                                <a:pt x="328" y="155"/>
                                <a:pt x="379" y="120"/>
                                <a:pt x="433" y="90"/>
                              </a:cubicBezTo>
                              <a:cubicBezTo>
                                <a:pt x="489" y="63"/>
                                <a:pt x="548" y="41"/>
                                <a:pt x="608" y="23"/>
                              </a:cubicBezTo>
                              <a:cubicBezTo>
                                <a:pt x="671" y="11"/>
                                <a:pt x="735" y="3"/>
                                <a:pt x="800" y="0"/>
                              </a:cubicBezTo>
                              <a:lnTo>
                                <a:pt x="4500" y="0"/>
                              </a:lnTo>
                              <a:cubicBezTo>
                                <a:pt x="4500" y="0"/>
                                <a:pt x="4565" y="3"/>
                                <a:pt x="4629" y="11"/>
                              </a:cubicBezTo>
                              <a:cubicBezTo>
                                <a:pt x="4692" y="23"/>
                                <a:pt x="4752" y="41"/>
                                <a:pt x="4811" y="63"/>
                              </a:cubicBezTo>
                              <a:cubicBezTo>
                                <a:pt x="4867" y="90"/>
                                <a:pt x="4921" y="120"/>
                                <a:pt x="4972" y="155"/>
                              </a:cubicBezTo>
                              <a:cubicBezTo>
                                <a:pt x="5020" y="193"/>
                                <a:pt x="5065" y="235"/>
                                <a:pt x="5107" y="280"/>
                              </a:cubicBezTo>
                              <a:cubicBezTo>
                                <a:pt x="5145" y="328"/>
                                <a:pt x="5180" y="379"/>
                                <a:pt x="5210" y="433"/>
                              </a:cubicBezTo>
                              <a:cubicBezTo>
                                <a:pt x="5237" y="489"/>
                                <a:pt x="5259" y="548"/>
                                <a:pt x="5277" y="608"/>
                              </a:cubicBezTo>
                              <a:cubicBezTo>
                                <a:pt x="5289" y="671"/>
                                <a:pt x="5297" y="735"/>
                                <a:pt x="5300" y="800"/>
                              </a:cubicBezTo>
                              <a:cubicBezTo>
                                <a:pt x="5300" y="800"/>
                                <a:pt x="5297" y="865"/>
                                <a:pt x="5289" y="929"/>
                              </a:cubicBezTo>
                              <a:cubicBezTo>
                                <a:pt x="5277" y="992"/>
                                <a:pt x="5259" y="1052"/>
                                <a:pt x="5237" y="1111"/>
                              </a:cubicBezTo>
                              <a:cubicBezTo>
                                <a:pt x="5210" y="1167"/>
                                <a:pt x="5180" y="1221"/>
                                <a:pt x="5145" y="1272"/>
                              </a:cubicBezTo>
                              <a:cubicBezTo>
                                <a:pt x="5107" y="1320"/>
                                <a:pt x="5065" y="1365"/>
                                <a:pt x="5020" y="1407"/>
                              </a:cubicBezTo>
                              <a:cubicBezTo>
                                <a:pt x="4972" y="1445"/>
                                <a:pt x="4921" y="1480"/>
                                <a:pt x="4867" y="1510"/>
                              </a:cubicBezTo>
                              <a:cubicBezTo>
                                <a:pt x="4811" y="1537"/>
                                <a:pt x="4752" y="1559"/>
                                <a:pt x="4692" y="1577"/>
                              </a:cubicBezTo>
                              <a:cubicBezTo>
                                <a:pt x="4629" y="1589"/>
                                <a:pt x="4565" y="1597"/>
                                <a:pt x="4500" y="160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725BB" id="polygon35" o:spid="_x0000_s1026" style="position:absolute;margin-left:0;margin-top:0;width:50pt;height:50pt;z-index:25091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0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" path="m4500,1600r,l800,1600v,,-65,-3,-129,-11c608,1577,548,1559,489,1537v-56,-27,-110,-57,-161,-92c280,1407,235,1365,193,1320,155,1272,120,1221,90,1167,63,1111,41,1052,23,992,11,929,3,865,,800v,,3,-65,11,-129c23,608,41,548,63,489,90,433,120,379,155,328v38,-48,80,-93,125,-135c328,155,379,120,433,90,489,63,548,41,608,23,671,11,735,3,800,l4500,v,,65,3,129,11c4692,23,4752,41,4811,63v56,27,110,57,161,92c5020,193,5065,235,5107,280v38,48,73,99,103,153c5237,489,5259,548,5277,608v12,63,20,127,23,192c5300,800,5297,865,5289,929v-12,63,-30,123,-52,182c5210,1167,5180,1221,5145,1272v-38,48,-80,93,-125,135c4972,1445,4921,1480,4867,1510v-56,27,-115,49,-175,67c4629,1589,4565,1597,4500,1600e">
                <v:stroke joinstyle="miter"/>
                <v:path o:connecttype="custom" o:connectlocs="539151,635000;539151,635000;95849,635000;80393,630634;58588,609997;39298,573484;23124,523875;10783,463153;2756,393700;0,317500;1318,266303;7548,194072;18571,130175;33547,76597;51878,35719;72845,9128;95849,0;95849,0;539151,0;554607,4366;576412,25003;595702,61516;611876,111125;624217,171847;632244,241300;635000,317500;633682,368697;627452,440928;616429,504825;601453,558403;583122,599281;562155,625872;539151,635000" o:connectangles="0,0,0,0,0,0,0,0,0,0,0,0,0,0,0,0,0,0,0,0,0,0,0,0,0,0,0,0,0,0,0,0,0"/>
                <o:lock v:ext="edit" selection="t"/>
              </v:shape>
            </w:pict>
          </mc:Fallback>
        </mc:AlternateContent>
      </w:r>
      <w:r>
        <w:rPr>
          <w:noProof/>
          <w:lang w:eastAsia="en-US"/>
        </w:rPr>
        <mc:AlternateContent>
          <mc:Choice Requires="wps">
            <w:drawing>
              <wp:anchor distT="0" distB="0" distL="114300" distR="114300" simplePos="0" relativeHeight="251992064" behindDoc="1" locked="0" layoutInCell="1" allowOverlap="1" wp14:anchorId="4008FBE8" wp14:editId="33B4D404">
                <wp:simplePos x="0" y="0"/>
                <wp:positionH relativeFrom="page">
                  <wp:posOffset>1440815</wp:posOffset>
                </wp:positionH>
                <wp:positionV relativeFrom="page">
                  <wp:posOffset>6585585</wp:posOffset>
                </wp:positionV>
                <wp:extent cx="673100" cy="203200"/>
                <wp:effectExtent l="2540" t="3810" r="635" b="2540"/>
                <wp:wrapNone/>
                <wp:docPr id="1388" name="WS_polygon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203200"/>
                        </a:xfrm>
                        <a:custGeom>
                          <a:avLst/>
                          <a:gdLst>
                            <a:gd name="T0" fmla="*/ 4500 w 5300"/>
                            <a:gd name="T1" fmla="*/ 1600 h 1600"/>
                            <a:gd name="T2" fmla="*/ 4500 w 5300"/>
                            <a:gd name="T3" fmla="*/ 1600 h 1600"/>
                            <a:gd name="T4" fmla="*/ 800 w 5300"/>
                            <a:gd name="T5" fmla="*/ 1600 h 1600"/>
                            <a:gd name="T6" fmla="*/ 671 w 5300"/>
                            <a:gd name="T7" fmla="*/ 1589 h 1600"/>
                            <a:gd name="T8" fmla="*/ 489 w 5300"/>
                            <a:gd name="T9" fmla="*/ 1537 h 1600"/>
                            <a:gd name="T10" fmla="*/ 328 w 5300"/>
                            <a:gd name="T11" fmla="*/ 1445 h 1600"/>
                            <a:gd name="T12" fmla="*/ 193 w 5300"/>
                            <a:gd name="T13" fmla="*/ 1320 h 1600"/>
                            <a:gd name="T14" fmla="*/ 90 w 5300"/>
                            <a:gd name="T15" fmla="*/ 1167 h 1600"/>
                            <a:gd name="T16" fmla="*/ 23 w 5300"/>
                            <a:gd name="T17" fmla="*/ 992 h 1600"/>
                            <a:gd name="T18" fmla="*/ 0 w 5300"/>
                            <a:gd name="T19" fmla="*/ 800 h 1600"/>
                            <a:gd name="T20" fmla="*/ 11 w 5300"/>
                            <a:gd name="T21" fmla="*/ 671 h 1600"/>
                            <a:gd name="T22" fmla="*/ 63 w 5300"/>
                            <a:gd name="T23" fmla="*/ 489 h 1600"/>
                            <a:gd name="T24" fmla="*/ 155 w 5300"/>
                            <a:gd name="T25" fmla="*/ 328 h 1600"/>
                            <a:gd name="T26" fmla="*/ 280 w 5300"/>
                            <a:gd name="T27" fmla="*/ 193 h 1600"/>
                            <a:gd name="T28" fmla="*/ 433 w 5300"/>
                            <a:gd name="T29" fmla="*/ 90 h 1600"/>
                            <a:gd name="T30" fmla="*/ 608 w 5300"/>
                            <a:gd name="T31" fmla="*/ 23 h 1600"/>
                            <a:gd name="T32" fmla="*/ 800 w 5300"/>
                            <a:gd name="T33" fmla="*/ 0 h 1600"/>
                            <a:gd name="T34" fmla="*/ 800 w 5300"/>
                            <a:gd name="T35" fmla="*/ 0 h 1600"/>
                            <a:gd name="T36" fmla="*/ 4500 w 5300"/>
                            <a:gd name="T37" fmla="*/ 0 h 1600"/>
                            <a:gd name="T38" fmla="*/ 4629 w 5300"/>
                            <a:gd name="T39" fmla="*/ 11 h 1600"/>
                            <a:gd name="T40" fmla="*/ 4811 w 5300"/>
                            <a:gd name="T41" fmla="*/ 63 h 1600"/>
                            <a:gd name="T42" fmla="*/ 4972 w 5300"/>
                            <a:gd name="T43" fmla="*/ 155 h 1600"/>
                            <a:gd name="T44" fmla="*/ 5107 w 5300"/>
                            <a:gd name="T45" fmla="*/ 280 h 1600"/>
                            <a:gd name="T46" fmla="*/ 5210 w 5300"/>
                            <a:gd name="T47" fmla="*/ 433 h 1600"/>
                            <a:gd name="T48" fmla="*/ 5277 w 5300"/>
                            <a:gd name="T49" fmla="*/ 608 h 1600"/>
                            <a:gd name="T50" fmla="*/ 5300 w 5300"/>
                            <a:gd name="T51" fmla="*/ 800 h 1600"/>
                            <a:gd name="T52" fmla="*/ 5289 w 5300"/>
                            <a:gd name="T53" fmla="*/ 929 h 1600"/>
                            <a:gd name="T54" fmla="*/ 5237 w 5300"/>
                            <a:gd name="T55" fmla="*/ 1111 h 1600"/>
                            <a:gd name="T56" fmla="*/ 5145 w 5300"/>
                            <a:gd name="T57" fmla="*/ 1272 h 1600"/>
                            <a:gd name="T58" fmla="*/ 5020 w 5300"/>
                            <a:gd name="T59" fmla="*/ 1407 h 1600"/>
                            <a:gd name="T60" fmla="*/ 4867 w 5300"/>
                            <a:gd name="T61" fmla="*/ 1510 h 1600"/>
                            <a:gd name="T62" fmla="*/ 4692 w 5300"/>
                            <a:gd name="T63" fmla="*/ 1577 h 1600"/>
                            <a:gd name="T64" fmla="*/ 4500 w 5300"/>
                            <a:gd name="T65" fmla="*/ 1600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300" h="1600">
                              <a:moveTo>
                                <a:pt x="4500" y="1600"/>
                              </a:moveTo>
                              <a:lnTo>
                                <a:pt x="4500" y="1600"/>
                              </a:lnTo>
                              <a:lnTo>
                                <a:pt x="800" y="1600"/>
                              </a:lnTo>
                              <a:cubicBezTo>
                                <a:pt x="800" y="1600"/>
                                <a:pt x="735" y="1597"/>
                                <a:pt x="671" y="1589"/>
                              </a:cubicBezTo>
                              <a:cubicBezTo>
                                <a:pt x="608" y="1577"/>
                                <a:pt x="548" y="1559"/>
                                <a:pt x="489" y="1537"/>
                              </a:cubicBezTo>
                              <a:cubicBezTo>
                                <a:pt x="433" y="1510"/>
                                <a:pt x="379" y="1480"/>
                                <a:pt x="328" y="1445"/>
                              </a:cubicBezTo>
                              <a:cubicBezTo>
                                <a:pt x="280" y="1407"/>
                                <a:pt x="235" y="1365"/>
                                <a:pt x="193" y="1320"/>
                              </a:cubicBezTo>
                              <a:cubicBezTo>
                                <a:pt x="155" y="1272"/>
                                <a:pt x="120" y="1221"/>
                                <a:pt x="90" y="1167"/>
                              </a:cubicBezTo>
                              <a:cubicBezTo>
                                <a:pt x="63" y="1111"/>
                                <a:pt x="41" y="1052"/>
                                <a:pt x="23" y="992"/>
                              </a:cubicBezTo>
                              <a:cubicBezTo>
                                <a:pt x="11" y="929"/>
                                <a:pt x="3" y="865"/>
                                <a:pt x="0" y="800"/>
                              </a:cubicBezTo>
                              <a:cubicBezTo>
                                <a:pt x="0" y="800"/>
                                <a:pt x="3" y="735"/>
                                <a:pt x="11" y="671"/>
                              </a:cubicBezTo>
                              <a:cubicBezTo>
                                <a:pt x="23" y="608"/>
                                <a:pt x="41" y="548"/>
                                <a:pt x="63" y="489"/>
                              </a:cubicBezTo>
                              <a:cubicBezTo>
                                <a:pt x="90" y="433"/>
                                <a:pt x="120" y="379"/>
                                <a:pt x="155" y="328"/>
                              </a:cubicBezTo>
                              <a:cubicBezTo>
                                <a:pt x="193" y="280"/>
                                <a:pt x="235" y="235"/>
                                <a:pt x="280" y="193"/>
                              </a:cubicBezTo>
                              <a:cubicBezTo>
                                <a:pt x="328" y="155"/>
                                <a:pt x="379" y="120"/>
                                <a:pt x="433" y="90"/>
                              </a:cubicBezTo>
                              <a:cubicBezTo>
                                <a:pt x="489" y="63"/>
                                <a:pt x="548" y="41"/>
                                <a:pt x="608" y="23"/>
                              </a:cubicBezTo>
                              <a:cubicBezTo>
                                <a:pt x="671" y="11"/>
                                <a:pt x="735" y="3"/>
                                <a:pt x="800" y="0"/>
                              </a:cubicBezTo>
                              <a:lnTo>
                                <a:pt x="4500" y="0"/>
                              </a:lnTo>
                              <a:cubicBezTo>
                                <a:pt x="4500" y="0"/>
                                <a:pt x="4565" y="3"/>
                                <a:pt x="4629" y="11"/>
                              </a:cubicBezTo>
                              <a:cubicBezTo>
                                <a:pt x="4692" y="23"/>
                                <a:pt x="4752" y="41"/>
                                <a:pt x="4811" y="63"/>
                              </a:cubicBezTo>
                              <a:cubicBezTo>
                                <a:pt x="4867" y="90"/>
                                <a:pt x="4921" y="120"/>
                                <a:pt x="4972" y="155"/>
                              </a:cubicBezTo>
                              <a:cubicBezTo>
                                <a:pt x="5020" y="193"/>
                                <a:pt x="5065" y="235"/>
                                <a:pt x="5107" y="280"/>
                              </a:cubicBezTo>
                              <a:cubicBezTo>
                                <a:pt x="5145" y="328"/>
                                <a:pt x="5180" y="379"/>
                                <a:pt x="5210" y="433"/>
                              </a:cubicBezTo>
                              <a:cubicBezTo>
                                <a:pt x="5237" y="489"/>
                                <a:pt x="5259" y="548"/>
                                <a:pt x="5277" y="608"/>
                              </a:cubicBezTo>
                              <a:cubicBezTo>
                                <a:pt x="5289" y="671"/>
                                <a:pt x="5297" y="735"/>
                                <a:pt x="5300" y="800"/>
                              </a:cubicBezTo>
                              <a:cubicBezTo>
                                <a:pt x="5300" y="800"/>
                                <a:pt x="5297" y="865"/>
                                <a:pt x="5289" y="929"/>
                              </a:cubicBezTo>
                              <a:cubicBezTo>
                                <a:pt x="5277" y="992"/>
                                <a:pt x="5259" y="1052"/>
                                <a:pt x="5237" y="1111"/>
                              </a:cubicBezTo>
                              <a:cubicBezTo>
                                <a:pt x="5210" y="1167"/>
                                <a:pt x="5180" y="1221"/>
                                <a:pt x="5145" y="1272"/>
                              </a:cubicBezTo>
                              <a:cubicBezTo>
                                <a:pt x="5107" y="1320"/>
                                <a:pt x="5065" y="1365"/>
                                <a:pt x="5020" y="1407"/>
                              </a:cubicBezTo>
                              <a:cubicBezTo>
                                <a:pt x="4972" y="1445"/>
                                <a:pt x="4921" y="1480"/>
                                <a:pt x="4867" y="1510"/>
                              </a:cubicBezTo>
                              <a:cubicBezTo>
                                <a:pt x="4811" y="1537"/>
                                <a:pt x="4752" y="1559"/>
                                <a:pt x="4692" y="1577"/>
                              </a:cubicBezTo>
                              <a:cubicBezTo>
                                <a:pt x="4629" y="1589"/>
                                <a:pt x="4565" y="1597"/>
                                <a:pt x="4500" y="1600"/>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D9550" id="WS_polygon35" o:spid="_x0000_s1026" style="position:absolute;margin-left:113.45pt;margin-top:518.55pt;width:53pt;height:16pt;z-index:-25132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0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" path="m4500,1600r,l800,1600v,,-65,-3,-129,-11c608,1577,548,1559,489,1537v-56,-27,-110,-57,-161,-92c280,1407,235,1365,193,1320,155,1272,120,1221,90,1167,63,1111,41,1052,23,992,11,929,3,865,,800v,,3,-65,11,-129c23,608,41,548,63,489,90,433,120,379,155,328v38,-48,80,-93,125,-135c328,155,379,120,433,90,489,63,548,41,608,23,671,11,735,3,800,l4500,v,,65,3,129,11c4692,23,4752,41,4811,63v56,27,110,57,161,92c5020,193,5065,235,5107,280v38,48,73,99,103,153c5237,489,5259,548,5277,608v12,63,20,127,23,192c5300,800,5297,865,5289,929v-12,63,-30,123,-52,182c5210,1167,5180,1221,5145,1272v-38,48,-80,93,-125,135c4972,1445,4921,1480,4867,1510v-56,27,-115,49,-175,67c4629,1589,4565,1597,4500,1600e" fillcolor="#be1c1d" stroked="f">
                <v:stroke joinstyle="miter"/>
                <v:path o:connecttype="custom" o:connectlocs="571500,203200;571500,203200;101600,203200;85217,201803;62103,195199;41656,183515;24511,167640;11430,148209;2921,125984;0,101600;1397,85217;8001,62103;19685,41656;35560,24511;54991,11430;77216,2921;101600,0;101600,0;571500,0;587883,1397;610997,8001;631444,19685;648589,35560;661670,54991;670179,77216;673100,101600;671703,117983;665099,141097;653415,161544;637540,178689;618109,191770;595884,200279;571500,203200" o:connectangles="0,0,0,0,0,0,0,0,0,0,0,0,0,0,0,0,0,0,0,0,0,0,0,0,0,0,0,0,0,0,0,0,0"/>
                <w10:wrap anchorx="page" anchory="page"/>
              </v:shape>
            </w:pict>
          </mc:Fallback>
        </mc:AlternateContent>
      </w:r>
      <w:r>
        <w:rPr>
          <w:noProof/>
          <w:lang w:eastAsia="en-US"/>
        </w:rPr>
        <mc:AlternateContent>
          <mc:Choice Requires="wps">
            <w:drawing>
              <wp:anchor distT="0" distB="0" distL="114300" distR="114300" simplePos="0" relativeHeight="250919936" behindDoc="0" locked="0" layoutInCell="1" allowOverlap="1" wp14:anchorId="3B366409" wp14:editId="30A88B28">
                <wp:simplePos x="0" y="0"/>
                <wp:positionH relativeFrom="column">
                  <wp:posOffset>0</wp:posOffset>
                </wp:positionH>
                <wp:positionV relativeFrom="paragraph">
                  <wp:posOffset>0</wp:posOffset>
                </wp:positionV>
                <wp:extent cx="635000" cy="635000"/>
                <wp:effectExtent l="0" t="0" r="3175" b="0"/>
                <wp:wrapNone/>
                <wp:docPr id="1387" name="polygon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00 w 9900"/>
                            <a:gd name="T1" fmla="*/ 100 h 400"/>
                            <a:gd name="T2" fmla="*/ 100 w 9900"/>
                            <a:gd name="T3" fmla="*/ 100 h 400"/>
                            <a:gd name="T4" fmla="*/ 9800 w 9900"/>
                            <a:gd name="T5" fmla="*/ 100 h 400"/>
                          </a:gdLst>
                          <a:ahLst/>
                          <a:cxnLst>
                            <a:cxn ang="0">
                              <a:pos x="T0" y="T1"/>
                            </a:cxn>
                            <a:cxn ang="0">
                              <a:pos x="T2" y="T3"/>
                            </a:cxn>
                            <a:cxn ang="0">
                              <a:pos x="T4" y="T5"/>
                            </a:cxn>
                          </a:cxnLst>
                          <a:rect l="0" t="0" r="r" b="b"/>
                          <a:pathLst>
                            <a:path w="9900" h="400">
                              <a:moveTo>
                                <a:pt x="100" y="100"/>
                              </a:moveTo>
                              <a:lnTo>
                                <a:pt x="100" y="100"/>
                              </a:lnTo>
                              <a:lnTo>
                                <a:pt x="9800" y="1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A9481" id="polygon38" o:spid="_x0000_s1026" style="position:absolute;margin-left:0;margin-top:0;width:50pt;height:50pt;z-index:25091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0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" path="m100,100r,l9800,100e">
                <v:stroke joinstyle="miter"/>
                <v:path o:connecttype="custom" o:connectlocs="6414,158750;6414,158750;628586,158750" o:connectangles="0,0,0"/>
                <o:lock v:ext="edit" selection="t"/>
              </v:shape>
            </w:pict>
          </mc:Fallback>
        </mc:AlternateContent>
      </w:r>
      <w:r>
        <w:rPr>
          <w:noProof/>
          <w:lang w:eastAsia="en-US"/>
        </w:rPr>
        <mc:AlternateContent>
          <mc:Choice Requires="wps">
            <w:drawing>
              <wp:anchor distT="0" distB="0" distL="114300" distR="114300" simplePos="0" relativeHeight="251648000" behindDoc="0" locked="0" layoutInCell="1" allowOverlap="1" wp14:anchorId="4CEF47DC" wp14:editId="12A4A3F5">
                <wp:simplePos x="0" y="0"/>
                <wp:positionH relativeFrom="page">
                  <wp:posOffset>753745</wp:posOffset>
                </wp:positionH>
                <wp:positionV relativeFrom="page">
                  <wp:posOffset>7035800</wp:posOffset>
                </wp:positionV>
                <wp:extent cx="1257300" cy="50800"/>
                <wp:effectExtent l="1270" t="6350" r="8255" b="0"/>
                <wp:wrapNone/>
                <wp:docPr id="1386" name="WS_polygon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0800"/>
                        </a:xfrm>
                        <a:custGeom>
                          <a:avLst/>
                          <a:gdLst>
                            <a:gd name="T0" fmla="*/ 100 w 9900"/>
                            <a:gd name="T1" fmla="*/ 100 h 400"/>
                            <a:gd name="T2" fmla="*/ 100 w 9900"/>
                            <a:gd name="T3" fmla="*/ 100 h 400"/>
                            <a:gd name="T4" fmla="*/ 9800 w 9900"/>
                            <a:gd name="T5" fmla="*/ 100 h 400"/>
                          </a:gdLst>
                          <a:ahLst/>
                          <a:cxnLst>
                            <a:cxn ang="0">
                              <a:pos x="T0" y="T1"/>
                            </a:cxn>
                            <a:cxn ang="0">
                              <a:pos x="T2" y="T3"/>
                            </a:cxn>
                            <a:cxn ang="0">
                              <a:pos x="T4" y="T5"/>
                            </a:cxn>
                          </a:cxnLst>
                          <a:rect l="0" t="0" r="r" b="b"/>
                          <a:pathLst>
                            <a:path w="9900" h="400">
                              <a:moveTo>
                                <a:pt x="100" y="100"/>
                              </a:moveTo>
                              <a:lnTo>
                                <a:pt x="100" y="100"/>
                              </a:lnTo>
                              <a:lnTo>
                                <a:pt x="9800" y="100"/>
                              </a:lnTo>
                            </a:path>
                          </a:pathLst>
                        </a:custGeom>
                        <a:solidFill>
                          <a:srgbClr val="FFFFFF">
                            <a:alpha val="0"/>
                          </a:srgbClr>
                        </a:solidFill>
                        <a:ln w="25400">
                          <a:solidFill>
                            <a:srgbClr val="1D71B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EEF28" id="WS_polygon38" o:spid="_x0000_s1026" style="position:absolute;margin-left:59.35pt;margin-top:554pt;width:99pt;height: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0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" path="m100,100r,l9800,100e" strokecolor="#1d71b8" strokeweight="2pt">
                <v:fill opacity="0"/>
                <v:stroke joinstyle="miter"/>
                <v:path o:connecttype="custom" o:connectlocs="12700,12700;12700,12700;1244600,12700" o:connectangles="0,0,0"/>
                <w10:wrap anchorx="page" anchory="page"/>
              </v:shape>
            </w:pict>
          </mc:Fallback>
        </mc:AlternateContent>
      </w:r>
      <w:r>
        <w:rPr>
          <w:noProof/>
          <w:lang w:eastAsia="en-US"/>
        </w:rPr>
        <mc:AlternateContent>
          <mc:Choice Requires="wps">
            <w:drawing>
              <wp:anchor distT="0" distB="0" distL="114300" distR="114300" simplePos="0" relativeHeight="250920960" behindDoc="0" locked="0" layoutInCell="1" allowOverlap="1" wp14:anchorId="5132AA18" wp14:editId="1FB44E7C">
                <wp:simplePos x="0" y="0"/>
                <wp:positionH relativeFrom="column">
                  <wp:posOffset>0</wp:posOffset>
                </wp:positionH>
                <wp:positionV relativeFrom="paragraph">
                  <wp:posOffset>0</wp:posOffset>
                </wp:positionV>
                <wp:extent cx="635000" cy="635000"/>
                <wp:effectExtent l="9525" t="0" r="3175" b="0"/>
                <wp:wrapNone/>
                <wp:docPr id="1385" name="polygon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9800"/>
                            <a:gd name="T1" fmla="*/ 50 h 200"/>
                            <a:gd name="T2" fmla="*/ 50 w 9800"/>
                            <a:gd name="T3" fmla="*/ 50 h 200"/>
                            <a:gd name="T4" fmla="*/ 9750 w 9800"/>
                            <a:gd name="T5" fmla="*/ 50 h 200"/>
                          </a:gdLst>
                          <a:ahLst/>
                          <a:cxnLst>
                            <a:cxn ang="0">
                              <a:pos x="T0" y="T1"/>
                            </a:cxn>
                            <a:cxn ang="0">
                              <a:pos x="T2" y="T3"/>
                            </a:cxn>
                            <a:cxn ang="0">
                              <a:pos x="T4" y="T5"/>
                            </a:cxn>
                          </a:cxnLst>
                          <a:rect l="0" t="0" r="r" b="b"/>
                          <a:pathLst>
                            <a:path w="9800" h="200">
                              <a:moveTo>
                                <a:pt x="50" y="50"/>
                              </a:moveTo>
                              <a:lnTo>
                                <a:pt x="50" y="50"/>
                              </a:lnTo>
                              <a:lnTo>
                                <a:pt x="9750"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F8D51" id="polygon39" o:spid="_x0000_s1026" style="position:absolute;margin-left:0;margin-top:0;width:50pt;height:50pt;z-index:25092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" path="m50,50r,l9750,50e">
                <v:stroke joinstyle="miter"/>
                <v:path o:connecttype="custom" o:connectlocs="3240,158750;3240,158750;631760,158750" o:connectangles="0,0,0"/>
                <o:lock v:ext="edit" selection="t"/>
              </v:shape>
            </w:pict>
          </mc:Fallback>
        </mc:AlternateContent>
      </w:r>
      <w:r>
        <w:rPr>
          <w:noProof/>
          <w:lang w:eastAsia="en-US"/>
        </w:rPr>
        <mc:AlternateContent>
          <mc:Choice Requires="wps">
            <w:drawing>
              <wp:anchor distT="0" distB="0" distL="114300" distR="114300" simplePos="0" relativeHeight="251649024" behindDoc="0" locked="0" layoutInCell="1" allowOverlap="1" wp14:anchorId="6333B6DF" wp14:editId="51FB8252">
                <wp:simplePos x="0" y="0"/>
                <wp:positionH relativeFrom="page">
                  <wp:posOffset>760095</wp:posOffset>
                </wp:positionH>
                <wp:positionV relativeFrom="page">
                  <wp:posOffset>7427595</wp:posOffset>
                </wp:positionV>
                <wp:extent cx="1244600" cy="25400"/>
                <wp:effectExtent l="7620" t="7620" r="5080" b="0"/>
                <wp:wrapNone/>
                <wp:docPr id="1384" name="WS_polygon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25400"/>
                        </a:xfrm>
                        <a:custGeom>
                          <a:avLst/>
                          <a:gdLst>
                            <a:gd name="T0" fmla="*/ 50 w 9800"/>
                            <a:gd name="T1" fmla="*/ 50 h 200"/>
                            <a:gd name="T2" fmla="*/ 50 w 9800"/>
                            <a:gd name="T3" fmla="*/ 50 h 200"/>
                            <a:gd name="T4" fmla="*/ 9750 w 9800"/>
                            <a:gd name="T5" fmla="*/ 50 h 200"/>
                          </a:gdLst>
                          <a:ahLst/>
                          <a:cxnLst>
                            <a:cxn ang="0">
                              <a:pos x="T0" y="T1"/>
                            </a:cxn>
                            <a:cxn ang="0">
                              <a:pos x="T2" y="T3"/>
                            </a:cxn>
                            <a:cxn ang="0">
                              <a:pos x="T4" y="T5"/>
                            </a:cxn>
                          </a:cxnLst>
                          <a:rect l="0" t="0" r="r" b="b"/>
                          <a:pathLst>
                            <a:path w="9800" h="200">
                              <a:moveTo>
                                <a:pt x="50" y="50"/>
                              </a:moveTo>
                              <a:lnTo>
                                <a:pt x="50" y="50"/>
                              </a:lnTo>
                              <a:lnTo>
                                <a:pt x="9750" y="50"/>
                              </a:lnTo>
                            </a:path>
                          </a:pathLst>
                        </a:custGeom>
                        <a:solidFill>
                          <a:srgbClr val="FFFFFF">
                            <a:alpha val="0"/>
                          </a:srgbClr>
                        </a:solidFill>
                        <a:ln w="127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DF724" id="WS_polygon39" o:spid="_x0000_s1026" style="position:absolute;margin-left:59.85pt;margin-top:584.85pt;width:98pt;height: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" path="m50,50r,l9750,50e" strokecolor="#323130" strokeweight="1pt">
                <v:fill opacity="0"/>
                <v:stroke joinstyle="miter"/>
                <v:path o:connecttype="custom" o:connectlocs="6350,6350;6350,6350;1238250,6350" o:connectangles="0,0,0"/>
                <w10:wrap anchorx="page" anchory="page"/>
              </v:shape>
            </w:pict>
          </mc:Fallback>
        </mc:AlternateContent>
      </w:r>
      <w:r>
        <w:rPr>
          <w:noProof/>
          <w:lang w:eastAsia="en-US"/>
        </w:rPr>
        <mc:AlternateContent>
          <mc:Choice Requires="wps">
            <w:drawing>
              <wp:anchor distT="0" distB="0" distL="114300" distR="114300" simplePos="0" relativeHeight="250921984" behindDoc="0" locked="0" layoutInCell="1" allowOverlap="1" wp14:anchorId="38C3608D" wp14:editId="3A5BD61E">
                <wp:simplePos x="0" y="0"/>
                <wp:positionH relativeFrom="column">
                  <wp:posOffset>0</wp:posOffset>
                </wp:positionH>
                <wp:positionV relativeFrom="paragraph">
                  <wp:posOffset>0</wp:posOffset>
                </wp:positionV>
                <wp:extent cx="635000" cy="635000"/>
                <wp:effectExtent l="0" t="0" r="0" b="0"/>
                <wp:wrapNone/>
                <wp:docPr id="1383" name="polygon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2 w 609"/>
                            <a:gd name="T1" fmla="*/ 152 h 8605"/>
                            <a:gd name="T2" fmla="*/ 152 w 609"/>
                            <a:gd name="T3" fmla="*/ 152 h 8605"/>
                            <a:gd name="T4" fmla="*/ 152 w 609"/>
                            <a:gd name="T5" fmla="*/ 8452 h 8605"/>
                          </a:gdLst>
                          <a:ahLst/>
                          <a:cxnLst>
                            <a:cxn ang="0">
                              <a:pos x="T0" y="T1"/>
                            </a:cxn>
                            <a:cxn ang="0">
                              <a:pos x="T2" y="T3"/>
                            </a:cxn>
                            <a:cxn ang="0">
                              <a:pos x="T4" y="T5"/>
                            </a:cxn>
                          </a:cxnLst>
                          <a:rect l="0" t="0" r="r" b="b"/>
                          <a:pathLst>
                            <a:path w="609" h="8605">
                              <a:moveTo>
                                <a:pt x="152" y="152"/>
                              </a:moveTo>
                              <a:lnTo>
                                <a:pt x="152" y="152"/>
                              </a:lnTo>
                              <a:lnTo>
                                <a:pt x="152" y="845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A1AF8" id="polygon40" o:spid="_x0000_s1026" style="position:absolute;margin-left:0;margin-top:0;width:50pt;height:50pt;z-index:25092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" path="m152,152r,l152,8452e">
                <v:stroke joinstyle="miter"/>
                <v:path o:connecttype="custom" o:connectlocs="158489,11217;158489,11217;158489,623709" o:connectangles="0,0,0"/>
                <o:lock v:ext="edit" selection="t"/>
              </v:shape>
            </w:pict>
          </mc:Fallback>
        </mc:AlternateContent>
      </w:r>
      <w:r>
        <w:rPr>
          <w:noProof/>
          <w:lang w:eastAsia="en-US"/>
        </w:rPr>
        <mc:AlternateContent>
          <mc:Choice Requires="wps">
            <w:drawing>
              <wp:anchor distT="0" distB="0" distL="114300" distR="114300" simplePos="0" relativeHeight="251651072" behindDoc="0" locked="0" layoutInCell="1" allowOverlap="1" wp14:anchorId="70320F04" wp14:editId="4B770FA7">
                <wp:simplePos x="0" y="0"/>
                <wp:positionH relativeFrom="page">
                  <wp:posOffset>746760</wp:posOffset>
                </wp:positionH>
                <wp:positionV relativeFrom="page">
                  <wp:posOffset>6834505</wp:posOffset>
                </wp:positionV>
                <wp:extent cx="77470" cy="1092835"/>
                <wp:effectExtent l="3810" t="5080" r="0" b="6985"/>
                <wp:wrapNone/>
                <wp:docPr id="1382" name="WS_polygon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1092835"/>
                        </a:xfrm>
                        <a:custGeom>
                          <a:avLst/>
                          <a:gdLst>
                            <a:gd name="T0" fmla="*/ 152 w 609"/>
                            <a:gd name="T1" fmla="*/ 152 h 8605"/>
                            <a:gd name="T2" fmla="*/ 152 w 609"/>
                            <a:gd name="T3" fmla="*/ 152 h 8605"/>
                            <a:gd name="T4" fmla="*/ 152 w 609"/>
                            <a:gd name="T5" fmla="*/ 8452 h 8605"/>
                          </a:gdLst>
                          <a:ahLst/>
                          <a:cxnLst>
                            <a:cxn ang="0">
                              <a:pos x="T0" y="T1"/>
                            </a:cxn>
                            <a:cxn ang="0">
                              <a:pos x="T2" y="T3"/>
                            </a:cxn>
                            <a:cxn ang="0">
                              <a:pos x="T4" y="T5"/>
                            </a:cxn>
                          </a:cxnLst>
                          <a:rect l="0" t="0" r="r" b="b"/>
                          <a:pathLst>
                            <a:path w="609" h="8605">
                              <a:moveTo>
                                <a:pt x="152" y="152"/>
                              </a:moveTo>
                              <a:lnTo>
                                <a:pt x="152" y="152"/>
                              </a:lnTo>
                              <a:lnTo>
                                <a:pt x="152" y="8452"/>
                              </a:lnTo>
                            </a:path>
                          </a:pathLst>
                        </a:custGeom>
                        <a:solidFill>
                          <a:srgbClr val="FFFFFF">
                            <a:alpha val="0"/>
                          </a:srgbClr>
                        </a:solidFill>
                        <a:ln w="381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46349" id="WS_polygon40" o:spid="_x0000_s1026" style="position:absolute;margin-left:58.8pt;margin-top:538.15pt;width:6.1pt;height:86.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9,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" path="m152,152r,l152,8452e" strokecolor="#323130" strokeweight="3pt">
                <v:fill opacity="0"/>
                <v:stroke joinstyle="miter"/>
                <v:path o:connecttype="custom" o:connectlocs="19336,19304;19336,19304;19336,1073404" o:connectangles="0,0,0"/>
                <w10:wrap anchorx="page" anchory="page"/>
              </v:shape>
            </w:pict>
          </mc:Fallback>
        </mc:AlternateContent>
      </w:r>
      <w:r>
        <w:rPr>
          <w:noProof/>
          <w:lang w:eastAsia="en-US"/>
        </w:rPr>
        <mc:AlternateContent>
          <mc:Choice Requires="wps">
            <w:drawing>
              <wp:anchor distT="0" distB="0" distL="114300" distR="114300" simplePos="0" relativeHeight="250923008" behindDoc="0" locked="0" layoutInCell="1" allowOverlap="1" wp14:anchorId="31A0559B" wp14:editId="6F00F046">
                <wp:simplePos x="0" y="0"/>
                <wp:positionH relativeFrom="column">
                  <wp:posOffset>0</wp:posOffset>
                </wp:positionH>
                <wp:positionV relativeFrom="paragraph">
                  <wp:posOffset>0</wp:posOffset>
                </wp:positionV>
                <wp:extent cx="635000" cy="635000"/>
                <wp:effectExtent l="9525" t="9525" r="12700" b="12700"/>
                <wp:wrapNone/>
                <wp:docPr id="1381" name="polygon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418 w 13761"/>
                            <a:gd name="T1" fmla="*/ 12487 h 12487"/>
                            <a:gd name="T2" fmla="*/ 12418 w 13761"/>
                            <a:gd name="T3" fmla="*/ 12487 h 12487"/>
                            <a:gd name="T4" fmla="*/ 1342 w 13761"/>
                            <a:gd name="T5" fmla="*/ 12487 h 12487"/>
                            <a:gd name="T6" fmla="*/ 1125 w 13761"/>
                            <a:gd name="T7" fmla="*/ 12469 h 12487"/>
                            <a:gd name="T8" fmla="*/ 821 w 13761"/>
                            <a:gd name="T9" fmla="*/ 12381 h 12487"/>
                            <a:gd name="T10" fmla="*/ 551 w 13761"/>
                            <a:gd name="T11" fmla="*/ 12227 h 12487"/>
                            <a:gd name="T12" fmla="*/ 324 w 13761"/>
                            <a:gd name="T13" fmla="*/ 12017 h 12487"/>
                            <a:gd name="T14" fmla="*/ 150 w 13761"/>
                            <a:gd name="T15" fmla="*/ 11760 h 12487"/>
                            <a:gd name="T16" fmla="*/ 39 w 13761"/>
                            <a:gd name="T17" fmla="*/ 11466 h 12487"/>
                            <a:gd name="T18" fmla="*/ 0 w 13761"/>
                            <a:gd name="T19" fmla="*/ 11144 h 12487"/>
                            <a:gd name="T20" fmla="*/ 0 w 13761"/>
                            <a:gd name="T21" fmla="*/ 11144 h 12487"/>
                            <a:gd name="T22" fmla="*/ 0 w 13761"/>
                            <a:gd name="T23" fmla="*/ 1342 h 12487"/>
                            <a:gd name="T24" fmla="*/ 18 w 13761"/>
                            <a:gd name="T25" fmla="*/ 1125 h 12487"/>
                            <a:gd name="T26" fmla="*/ 106 w 13761"/>
                            <a:gd name="T27" fmla="*/ 821 h 12487"/>
                            <a:gd name="T28" fmla="*/ 260 w 13761"/>
                            <a:gd name="T29" fmla="*/ 551 h 12487"/>
                            <a:gd name="T30" fmla="*/ 470 w 13761"/>
                            <a:gd name="T31" fmla="*/ 324 h 12487"/>
                            <a:gd name="T32" fmla="*/ 727 w 13761"/>
                            <a:gd name="T33" fmla="*/ 150 h 12487"/>
                            <a:gd name="T34" fmla="*/ 1021 w 13761"/>
                            <a:gd name="T35" fmla="*/ 39 h 12487"/>
                            <a:gd name="T36" fmla="*/ 1342 w 13761"/>
                            <a:gd name="T37" fmla="*/ 0 h 12487"/>
                            <a:gd name="T38" fmla="*/ 1342 w 13761"/>
                            <a:gd name="T39" fmla="*/ 0 h 12487"/>
                            <a:gd name="T40" fmla="*/ 12418 w 13761"/>
                            <a:gd name="T41" fmla="*/ 0 h 12487"/>
                            <a:gd name="T42" fmla="*/ 12635 w 13761"/>
                            <a:gd name="T43" fmla="*/ 18 h 12487"/>
                            <a:gd name="T44" fmla="*/ 12940 w 13761"/>
                            <a:gd name="T45" fmla="*/ 106 h 12487"/>
                            <a:gd name="T46" fmla="*/ 13210 w 13761"/>
                            <a:gd name="T47" fmla="*/ 260 h 12487"/>
                            <a:gd name="T48" fmla="*/ 13437 w 13761"/>
                            <a:gd name="T49" fmla="*/ 470 h 12487"/>
                            <a:gd name="T50" fmla="*/ 13610 w 13761"/>
                            <a:gd name="T51" fmla="*/ 727 h 12487"/>
                            <a:gd name="T52" fmla="*/ 13722 w 13761"/>
                            <a:gd name="T53" fmla="*/ 1021 h 12487"/>
                            <a:gd name="T54" fmla="*/ 13761 w 13761"/>
                            <a:gd name="T55" fmla="*/ 1342 h 12487"/>
                            <a:gd name="T56" fmla="*/ 13761 w 13761"/>
                            <a:gd name="T57" fmla="*/ 1342 h 12487"/>
                            <a:gd name="T58" fmla="*/ 13761 w 13761"/>
                            <a:gd name="T59" fmla="*/ 11144 h 12487"/>
                            <a:gd name="T60" fmla="*/ 13743 w 13761"/>
                            <a:gd name="T61" fmla="*/ 11361 h 12487"/>
                            <a:gd name="T62" fmla="*/ 13655 w 13761"/>
                            <a:gd name="T63" fmla="*/ 11666 h 12487"/>
                            <a:gd name="T64" fmla="*/ 13501 w 13761"/>
                            <a:gd name="T65" fmla="*/ 11936 h 12487"/>
                            <a:gd name="T66" fmla="*/ 13291 w 13761"/>
                            <a:gd name="T67" fmla="*/ 12163 h 12487"/>
                            <a:gd name="T68" fmla="*/ 13034 w 13761"/>
                            <a:gd name="T69" fmla="*/ 12336 h 12487"/>
                            <a:gd name="T70" fmla="*/ 12740 w 13761"/>
                            <a:gd name="T71" fmla="*/ 12448 h 12487"/>
                            <a:gd name="T72" fmla="*/ 12418 w 13761"/>
                            <a:gd name="T73" fmla="*/ 12487 h 12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761" h="12487">
                              <a:moveTo>
                                <a:pt x="12418" y="12487"/>
                              </a:moveTo>
                              <a:lnTo>
                                <a:pt x="12418" y="12487"/>
                              </a:lnTo>
                              <a:lnTo>
                                <a:pt x="1342" y="12487"/>
                              </a:lnTo>
                              <a:cubicBezTo>
                                <a:pt x="1342" y="12487"/>
                                <a:pt x="1233" y="12482"/>
                                <a:pt x="1125" y="12469"/>
                              </a:cubicBezTo>
                              <a:cubicBezTo>
                                <a:pt x="1021" y="12448"/>
                                <a:pt x="919" y="12418"/>
                                <a:pt x="821" y="12381"/>
                              </a:cubicBezTo>
                              <a:cubicBezTo>
                                <a:pt x="727" y="12336"/>
                                <a:pt x="637" y="12285"/>
                                <a:pt x="551" y="12227"/>
                              </a:cubicBezTo>
                              <a:cubicBezTo>
                                <a:pt x="470" y="12163"/>
                                <a:pt x="394" y="12093"/>
                                <a:pt x="324" y="12017"/>
                              </a:cubicBezTo>
                              <a:cubicBezTo>
                                <a:pt x="260" y="11936"/>
                                <a:pt x="202" y="11850"/>
                                <a:pt x="150" y="11760"/>
                              </a:cubicBezTo>
                              <a:cubicBezTo>
                                <a:pt x="106" y="11666"/>
                                <a:pt x="69" y="11568"/>
                                <a:pt x="39" y="11466"/>
                              </a:cubicBezTo>
                              <a:cubicBezTo>
                                <a:pt x="18" y="11361"/>
                                <a:pt x="4" y="11254"/>
                                <a:pt x="0" y="11144"/>
                              </a:cubicBezTo>
                              <a:lnTo>
                                <a:pt x="0" y="1342"/>
                              </a:lnTo>
                              <a:cubicBezTo>
                                <a:pt x="0" y="1342"/>
                                <a:pt x="4" y="1233"/>
                                <a:pt x="18" y="1125"/>
                              </a:cubicBezTo>
                              <a:cubicBezTo>
                                <a:pt x="39" y="1021"/>
                                <a:pt x="69" y="919"/>
                                <a:pt x="106" y="821"/>
                              </a:cubicBezTo>
                              <a:cubicBezTo>
                                <a:pt x="150" y="727"/>
                                <a:pt x="202" y="637"/>
                                <a:pt x="260" y="551"/>
                              </a:cubicBezTo>
                              <a:cubicBezTo>
                                <a:pt x="324" y="470"/>
                                <a:pt x="394" y="394"/>
                                <a:pt x="470" y="324"/>
                              </a:cubicBezTo>
                              <a:cubicBezTo>
                                <a:pt x="551" y="260"/>
                                <a:pt x="637" y="202"/>
                                <a:pt x="727" y="150"/>
                              </a:cubicBezTo>
                              <a:cubicBezTo>
                                <a:pt x="821" y="106"/>
                                <a:pt x="919" y="69"/>
                                <a:pt x="1021" y="39"/>
                              </a:cubicBezTo>
                              <a:cubicBezTo>
                                <a:pt x="1125" y="18"/>
                                <a:pt x="1233" y="4"/>
                                <a:pt x="1342" y="0"/>
                              </a:cubicBezTo>
                              <a:lnTo>
                                <a:pt x="12418" y="0"/>
                              </a:lnTo>
                              <a:cubicBezTo>
                                <a:pt x="12418" y="0"/>
                                <a:pt x="12528" y="4"/>
                                <a:pt x="12635" y="18"/>
                              </a:cubicBezTo>
                              <a:cubicBezTo>
                                <a:pt x="12740" y="39"/>
                                <a:pt x="12842" y="69"/>
                                <a:pt x="12940" y="106"/>
                              </a:cubicBezTo>
                              <a:cubicBezTo>
                                <a:pt x="13034" y="150"/>
                                <a:pt x="13124" y="202"/>
                                <a:pt x="13210" y="260"/>
                              </a:cubicBezTo>
                              <a:cubicBezTo>
                                <a:pt x="13291" y="324"/>
                                <a:pt x="13366" y="394"/>
                                <a:pt x="13437" y="470"/>
                              </a:cubicBezTo>
                              <a:cubicBezTo>
                                <a:pt x="13501" y="551"/>
                                <a:pt x="13559" y="637"/>
                                <a:pt x="13610" y="727"/>
                              </a:cubicBezTo>
                              <a:cubicBezTo>
                                <a:pt x="13655" y="821"/>
                                <a:pt x="13692" y="919"/>
                                <a:pt x="13722" y="1021"/>
                              </a:cubicBezTo>
                              <a:cubicBezTo>
                                <a:pt x="13743" y="1125"/>
                                <a:pt x="13756" y="1233"/>
                                <a:pt x="13761" y="1342"/>
                              </a:cubicBezTo>
                              <a:lnTo>
                                <a:pt x="13761" y="11144"/>
                              </a:lnTo>
                              <a:cubicBezTo>
                                <a:pt x="13761" y="11144"/>
                                <a:pt x="13756" y="11254"/>
                                <a:pt x="13743" y="11361"/>
                              </a:cubicBezTo>
                              <a:cubicBezTo>
                                <a:pt x="13722" y="11466"/>
                                <a:pt x="13692" y="11568"/>
                                <a:pt x="13655" y="11666"/>
                              </a:cubicBezTo>
                              <a:cubicBezTo>
                                <a:pt x="13610" y="11760"/>
                                <a:pt x="13559" y="11850"/>
                                <a:pt x="13501" y="11936"/>
                              </a:cubicBezTo>
                              <a:cubicBezTo>
                                <a:pt x="13437" y="12017"/>
                                <a:pt x="13366" y="12093"/>
                                <a:pt x="13291" y="12163"/>
                              </a:cubicBezTo>
                              <a:cubicBezTo>
                                <a:pt x="13210" y="12227"/>
                                <a:pt x="13124" y="12285"/>
                                <a:pt x="13034" y="12336"/>
                              </a:cubicBezTo>
                              <a:cubicBezTo>
                                <a:pt x="12940" y="12381"/>
                                <a:pt x="12842" y="12418"/>
                                <a:pt x="12740" y="12448"/>
                              </a:cubicBezTo>
                              <a:cubicBezTo>
                                <a:pt x="12635" y="12469"/>
                                <a:pt x="12528" y="12482"/>
                                <a:pt x="12418" y="1248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6E7CE" id="polygon42" o:spid="_x0000_s1026" style="position:absolute;margin-left:0;margin-top:0;width:50pt;height:50pt;z-index:25092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61,1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" path="m12418,12487r,l1342,12487v,,-109,-5,-217,-18c1021,12448,919,12418,821,12381v-94,-45,-184,-96,-270,-154c470,12163,394,12093,324,12017v-64,-81,-122,-167,-174,-257c106,11666,69,11568,39,11466,18,11361,4,11254,,11144l,1342v,,4,-109,18,-217c39,1021,69,919,106,821,150,727,202,637,260,551,324,470,394,394,470,324,551,260,637,202,727,150,821,106,919,69,1021,39,1125,18,1233,4,1342,l12418,v,,110,4,217,18c12740,39,12842,69,12940,106v94,44,184,96,270,154c13291,324,13366,394,13437,470v64,81,122,167,173,257c13655,821,13692,919,13722,1021v21,104,34,212,39,321l13761,11144v,,-5,110,-18,217c13722,11466,13692,11568,13655,11666v-45,94,-96,184,-154,270c13437,12017,13366,12093,13291,12163v-81,64,-167,122,-257,173c12940,12381,12842,12418,12740,12448v-105,21,-212,34,-322,39e">
                <v:stroke joinstyle="miter"/>
                <v:path o:connecttype="custom" o:connectlocs="573027,635000;573027,635000;61926,635000;51913,634085;37885,629610;25426,621778;14951,611099;6922,598030;1800,583079;0,566705;0,566705;0,68245;831,57209;4891,41750;11998,28020;21688,16476;33547,7628;47114,1983;61926,0;61926,0;573027,0;583041,915;597115,5390;609574,13222;620049,23901;628032,36970;633200,51921;635000,68245;635000,68245;635000,566705;634169,577740;630109,593250;623002,606980;613312,618524;601453,627321;587886,633017;573027,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993088" behindDoc="1" locked="0" layoutInCell="1" allowOverlap="1" wp14:anchorId="120EACE3" wp14:editId="580B32E4">
                <wp:simplePos x="0" y="0"/>
                <wp:positionH relativeFrom="page">
                  <wp:posOffset>2376170</wp:posOffset>
                </wp:positionH>
                <wp:positionV relativeFrom="page">
                  <wp:posOffset>6476365</wp:posOffset>
                </wp:positionV>
                <wp:extent cx="1747520" cy="1585595"/>
                <wp:effectExtent l="4445" t="8890" r="635" b="5715"/>
                <wp:wrapNone/>
                <wp:docPr id="1380" name="WS_polygon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7520" cy="1585595"/>
                        </a:xfrm>
                        <a:custGeom>
                          <a:avLst/>
                          <a:gdLst>
                            <a:gd name="T0" fmla="*/ 12418 w 13761"/>
                            <a:gd name="T1" fmla="*/ 12487 h 12487"/>
                            <a:gd name="T2" fmla="*/ 12418 w 13761"/>
                            <a:gd name="T3" fmla="*/ 12487 h 12487"/>
                            <a:gd name="T4" fmla="*/ 1342 w 13761"/>
                            <a:gd name="T5" fmla="*/ 12487 h 12487"/>
                            <a:gd name="T6" fmla="*/ 1125 w 13761"/>
                            <a:gd name="T7" fmla="*/ 12469 h 12487"/>
                            <a:gd name="T8" fmla="*/ 821 w 13761"/>
                            <a:gd name="T9" fmla="*/ 12381 h 12487"/>
                            <a:gd name="T10" fmla="*/ 551 w 13761"/>
                            <a:gd name="T11" fmla="*/ 12227 h 12487"/>
                            <a:gd name="T12" fmla="*/ 324 w 13761"/>
                            <a:gd name="T13" fmla="*/ 12017 h 12487"/>
                            <a:gd name="T14" fmla="*/ 150 w 13761"/>
                            <a:gd name="T15" fmla="*/ 11760 h 12487"/>
                            <a:gd name="T16" fmla="*/ 39 w 13761"/>
                            <a:gd name="T17" fmla="*/ 11466 h 12487"/>
                            <a:gd name="T18" fmla="*/ 0 w 13761"/>
                            <a:gd name="T19" fmla="*/ 11144 h 12487"/>
                            <a:gd name="T20" fmla="*/ 0 w 13761"/>
                            <a:gd name="T21" fmla="*/ 11144 h 12487"/>
                            <a:gd name="T22" fmla="*/ 0 w 13761"/>
                            <a:gd name="T23" fmla="*/ 1342 h 12487"/>
                            <a:gd name="T24" fmla="*/ 18 w 13761"/>
                            <a:gd name="T25" fmla="*/ 1125 h 12487"/>
                            <a:gd name="T26" fmla="*/ 106 w 13761"/>
                            <a:gd name="T27" fmla="*/ 821 h 12487"/>
                            <a:gd name="T28" fmla="*/ 260 w 13761"/>
                            <a:gd name="T29" fmla="*/ 551 h 12487"/>
                            <a:gd name="T30" fmla="*/ 470 w 13761"/>
                            <a:gd name="T31" fmla="*/ 324 h 12487"/>
                            <a:gd name="T32" fmla="*/ 727 w 13761"/>
                            <a:gd name="T33" fmla="*/ 150 h 12487"/>
                            <a:gd name="T34" fmla="*/ 1021 w 13761"/>
                            <a:gd name="T35" fmla="*/ 39 h 12487"/>
                            <a:gd name="T36" fmla="*/ 1342 w 13761"/>
                            <a:gd name="T37" fmla="*/ 0 h 12487"/>
                            <a:gd name="T38" fmla="*/ 1342 w 13761"/>
                            <a:gd name="T39" fmla="*/ 0 h 12487"/>
                            <a:gd name="T40" fmla="*/ 12418 w 13761"/>
                            <a:gd name="T41" fmla="*/ 0 h 12487"/>
                            <a:gd name="T42" fmla="*/ 12635 w 13761"/>
                            <a:gd name="T43" fmla="*/ 18 h 12487"/>
                            <a:gd name="T44" fmla="*/ 12940 w 13761"/>
                            <a:gd name="T45" fmla="*/ 106 h 12487"/>
                            <a:gd name="T46" fmla="*/ 13210 w 13761"/>
                            <a:gd name="T47" fmla="*/ 260 h 12487"/>
                            <a:gd name="T48" fmla="*/ 13437 w 13761"/>
                            <a:gd name="T49" fmla="*/ 470 h 12487"/>
                            <a:gd name="T50" fmla="*/ 13610 w 13761"/>
                            <a:gd name="T51" fmla="*/ 727 h 12487"/>
                            <a:gd name="T52" fmla="*/ 13722 w 13761"/>
                            <a:gd name="T53" fmla="*/ 1021 h 12487"/>
                            <a:gd name="T54" fmla="*/ 13761 w 13761"/>
                            <a:gd name="T55" fmla="*/ 1342 h 12487"/>
                            <a:gd name="T56" fmla="*/ 13761 w 13761"/>
                            <a:gd name="T57" fmla="*/ 1342 h 12487"/>
                            <a:gd name="T58" fmla="*/ 13761 w 13761"/>
                            <a:gd name="T59" fmla="*/ 11144 h 12487"/>
                            <a:gd name="T60" fmla="*/ 13743 w 13761"/>
                            <a:gd name="T61" fmla="*/ 11361 h 12487"/>
                            <a:gd name="T62" fmla="*/ 13655 w 13761"/>
                            <a:gd name="T63" fmla="*/ 11666 h 12487"/>
                            <a:gd name="T64" fmla="*/ 13501 w 13761"/>
                            <a:gd name="T65" fmla="*/ 11936 h 12487"/>
                            <a:gd name="T66" fmla="*/ 13291 w 13761"/>
                            <a:gd name="T67" fmla="*/ 12163 h 12487"/>
                            <a:gd name="T68" fmla="*/ 13034 w 13761"/>
                            <a:gd name="T69" fmla="*/ 12336 h 12487"/>
                            <a:gd name="T70" fmla="*/ 12740 w 13761"/>
                            <a:gd name="T71" fmla="*/ 12448 h 12487"/>
                            <a:gd name="T72" fmla="*/ 12418 w 13761"/>
                            <a:gd name="T73" fmla="*/ 12487 h 12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761" h="12487">
                              <a:moveTo>
                                <a:pt x="12418" y="12487"/>
                              </a:moveTo>
                              <a:lnTo>
                                <a:pt x="12418" y="12487"/>
                              </a:lnTo>
                              <a:lnTo>
                                <a:pt x="1342" y="12487"/>
                              </a:lnTo>
                              <a:cubicBezTo>
                                <a:pt x="1342" y="12487"/>
                                <a:pt x="1233" y="12482"/>
                                <a:pt x="1125" y="12469"/>
                              </a:cubicBezTo>
                              <a:cubicBezTo>
                                <a:pt x="1021" y="12448"/>
                                <a:pt x="919" y="12418"/>
                                <a:pt x="821" y="12381"/>
                              </a:cubicBezTo>
                              <a:cubicBezTo>
                                <a:pt x="727" y="12336"/>
                                <a:pt x="637" y="12285"/>
                                <a:pt x="551" y="12227"/>
                              </a:cubicBezTo>
                              <a:cubicBezTo>
                                <a:pt x="470" y="12163"/>
                                <a:pt x="394" y="12093"/>
                                <a:pt x="324" y="12017"/>
                              </a:cubicBezTo>
                              <a:cubicBezTo>
                                <a:pt x="260" y="11936"/>
                                <a:pt x="202" y="11850"/>
                                <a:pt x="150" y="11760"/>
                              </a:cubicBezTo>
                              <a:cubicBezTo>
                                <a:pt x="106" y="11666"/>
                                <a:pt x="69" y="11568"/>
                                <a:pt x="39" y="11466"/>
                              </a:cubicBezTo>
                              <a:cubicBezTo>
                                <a:pt x="18" y="11361"/>
                                <a:pt x="4" y="11254"/>
                                <a:pt x="0" y="11144"/>
                              </a:cubicBezTo>
                              <a:lnTo>
                                <a:pt x="0" y="1342"/>
                              </a:lnTo>
                              <a:cubicBezTo>
                                <a:pt x="0" y="1342"/>
                                <a:pt x="4" y="1233"/>
                                <a:pt x="18" y="1125"/>
                              </a:cubicBezTo>
                              <a:cubicBezTo>
                                <a:pt x="39" y="1021"/>
                                <a:pt x="69" y="919"/>
                                <a:pt x="106" y="821"/>
                              </a:cubicBezTo>
                              <a:cubicBezTo>
                                <a:pt x="150" y="727"/>
                                <a:pt x="202" y="637"/>
                                <a:pt x="260" y="551"/>
                              </a:cubicBezTo>
                              <a:cubicBezTo>
                                <a:pt x="324" y="470"/>
                                <a:pt x="394" y="394"/>
                                <a:pt x="470" y="324"/>
                              </a:cubicBezTo>
                              <a:cubicBezTo>
                                <a:pt x="551" y="260"/>
                                <a:pt x="637" y="202"/>
                                <a:pt x="727" y="150"/>
                              </a:cubicBezTo>
                              <a:cubicBezTo>
                                <a:pt x="821" y="106"/>
                                <a:pt x="919" y="69"/>
                                <a:pt x="1021" y="39"/>
                              </a:cubicBezTo>
                              <a:cubicBezTo>
                                <a:pt x="1125" y="18"/>
                                <a:pt x="1233" y="4"/>
                                <a:pt x="1342" y="0"/>
                              </a:cubicBezTo>
                              <a:lnTo>
                                <a:pt x="12418" y="0"/>
                              </a:lnTo>
                              <a:cubicBezTo>
                                <a:pt x="12418" y="0"/>
                                <a:pt x="12528" y="4"/>
                                <a:pt x="12635" y="18"/>
                              </a:cubicBezTo>
                              <a:cubicBezTo>
                                <a:pt x="12740" y="39"/>
                                <a:pt x="12842" y="69"/>
                                <a:pt x="12940" y="106"/>
                              </a:cubicBezTo>
                              <a:cubicBezTo>
                                <a:pt x="13034" y="150"/>
                                <a:pt x="13124" y="202"/>
                                <a:pt x="13210" y="260"/>
                              </a:cubicBezTo>
                              <a:cubicBezTo>
                                <a:pt x="13291" y="324"/>
                                <a:pt x="13366" y="394"/>
                                <a:pt x="13437" y="470"/>
                              </a:cubicBezTo>
                              <a:cubicBezTo>
                                <a:pt x="13501" y="551"/>
                                <a:pt x="13559" y="637"/>
                                <a:pt x="13610" y="727"/>
                              </a:cubicBezTo>
                              <a:cubicBezTo>
                                <a:pt x="13655" y="821"/>
                                <a:pt x="13692" y="919"/>
                                <a:pt x="13722" y="1021"/>
                              </a:cubicBezTo>
                              <a:cubicBezTo>
                                <a:pt x="13743" y="1125"/>
                                <a:pt x="13756" y="1233"/>
                                <a:pt x="13761" y="1342"/>
                              </a:cubicBezTo>
                              <a:lnTo>
                                <a:pt x="13761" y="11144"/>
                              </a:lnTo>
                              <a:cubicBezTo>
                                <a:pt x="13761" y="11144"/>
                                <a:pt x="13756" y="11254"/>
                                <a:pt x="13743" y="11361"/>
                              </a:cubicBezTo>
                              <a:cubicBezTo>
                                <a:pt x="13722" y="11466"/>
                                <a:pt x="13692" y="11568"/>
                                <a:pt x="13655" y="11666"/>
                              </a:cubicBezTo>
                              <a:cubicBezTo>
                                <a:pt x="13610" y="11760"/>
                                <a:pt x="13559" y="11850"/>
                                <a:pt x="13501" y="11936"/>
                              </a:cubicBezTo>
                              <a:cubicBezTo>
                                <a:pt x="13437" y="12017"/>
                                <a:pt x="13366" y="12093"/>
                                <a:pt x="13291" y="12163"/>
                              </a:cubicBezTo>
                              <a:cubicBezTo>
                                <a:pt x="13210" y="12227"/>
                                <a:pt x="13124" y="12285"/>
                                <a:pt x="13034" y="12336"/>
                              </a:cubicBezTo>
                              <a:cubicBezTo>
                                <a:pt x="12940" y="12381"/>
                                <a:pt x="12842" y="12418"/>
                                <a:pt x="12740" y="12448"/>
                              </a:cubicBezTo>
                              <a:cubicBezTo>
                                <a:pt x="12635" y="12469"/>
                                <a:pt x="12528" y="12482"/>
                                <a:pt x="12418" y="12487"/>
                              </a:cubicBezTo>
                            </a:path>
                          </a:pathLst>
                        </a:cu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42640" id="WS_polygon42" o:spid="_x0000_s1026" style="position:absolute;margin-left:187.1pt;margin-top:509.95pt;width:137.6pt;height:124.85pt;z-index:-25132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61,1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" path="m12418,12487r,l1342,12487v,,-109,-5,-217,-18c1021,12448,919,12418,821,12381v-94,-45,-184,-96,-270,-154c470,12163,394,12093,324,12017v-64,-81,-122,-167,-174,-257c106,11666,69,11568,39,11466,18,11361,4,11254,,11144l,1342v,,4,-109,18,-217c39,1021,69,919,106,821,150,727,202,637,260,551,324,470,394,394,470,324,551,260,637,202,727,150,821,106,919,69,1021,39,1125,18,1233,4,1342,l12418,v,,110,4,217,18c12740,39,12842,69,12940,106v94,44,184,96,270,154c13291,324,13366,394,13437,470v64,81,122,167,173,257c13655,821,13692,919,13722,1021v21,104,34,212,39,321l13761,11144v,,-5,110,-18,217c13722,11466,13692,11568,13655,11666v-45,94,-96,184,-154,270c13437,12017,13366,12093,13291,12163v-81,64,-167,122,-257,173c12940,12381,12842,12418,12740,12448v-105,21,-212,34,-322,39e" fillcolor="#ededed" stroked="f">
                <v:stroke joinstyle="miter"/>
                <v:path o:connecttype="custom" o:connectlocs="1576971,1585595;1576971,1585595;170422,1585595;142865,1583309;104259,1572135;69972,1552580;41145,1525915;19049,1493281;4953,1455949;0,1415061;0,1415061;0,170407;2286,142852;13461,104250;33018,69966;59686,41141;92322,19047;129658,4952;170422,0;170422,0;1576971,0;1604528,2286;1643261,13460;1677548,33015;1706375,59680;1728344,92314;1742567,129646;1747520,170407;1747520,170407;1747520,1415061;1745234,1442616;1734059,1481345;1714502,1515629;1687834,1544454;1655198,1566421;1617862,1580643;1576971,158559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924032" behindDoc="0" locked="0" layoutInCell="1" allowOverlap="1" wp14:anchorId="40AC3809" wp14:editId="29EE77A1">
                <wp:simplePos x="0" y="0"/>
                <wp:positionH relativeFrom="column">
                  <wp:posOffset>0</wp:posOffset>
                </wp:positionH>
                <wp:positionV relativeFrom="paragraph">
                  <wp:posOffset>0</wp:posOffset>
                </wp:positionV>
                <wp:extent cx="635000" cy="635000"/>
                <wp:effectExtent l="9525" t="9525" r="12700" b="12700"/>
                <wp:wrapNone/>
                <wp:docPr id="1379" name="polygon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500 w 5300"/>
                            <a:gd name="T1" fmla="*/ 1600 h 1600"/>
                            <a:gd name="T2" fmla="*/ 4500 w 5300"/>
                            <a:gd name="T3" fmla="*/ 1600 h 1600"/>
                            <a:gd name="T4" fmla="*/ 800 w 5300"/>
                            <a:gd name="T5" fmla="*/ 1600 h 1600"/>
                            <a:gd name="T6" fmla="*/ 671 w 5300"/>
                            <a:gd name="T7" fmla="*/ 1589 h 1600"/>
                            <a:gd name="T8" fmla="*/ 489 w 5300"/>
                            <a:gd name="T9" fmla="*/ 1537 h 1600"/>
                            <a:gd name="T10" fmla="*/ 328 w 5300"/>
                            <a:gd name="T11" fmla="*/ 1445 h 1600"/>
                            <a:gd name="T12" fmla="*/ 193 w 5300"/>
                            <a:gd name="T13" fmla="*/ 1320 h 1600"/>
                            <a:gd name="T14" fmla="*/ 90 w 5300"/>
                            <a:gd name="T15" fmla="*/ 1167 h 1600"/>
                            <a:gd name="T16" fmla="*/ 23 w 5300"/>
                            <a:gd name="T17" fmla="*/ 992 h 1600"/>
                            <a:gd name="T18" fmla="*/ 0 w 5300"/>
                            <a:gd name="T19" fmla="*/ 800 h 1600"/>
                            <a:gd name="T20" fmla="*/ 11 w 5300"/>
                            <a:gd name="T21" fmla="*/ 671 h 1600"/>
                            <a:gd name="T22" fmla="*/ 63 w 5300"/>
                            <a:gd name="T23" fmla="*/ 489 h 1600"/>
                            <a:gd name="T24" fmla="*/ 155 w 5300"/>
                            <a:gd name="T25" fmla="*/ 328 h 1600"/>
                            <a:gd name="T26" fmla="*/ 280 w 5300"/>
                            <a:gd name="T27" fmla="*/ 193 h 1600"/>
                            <a:gd name="T28" fmla="*/ 433 w 5300"/>
                            <a:gd name="T29" fmla="*/ 90 h 1600"/>
                            <a:gd name="T30" fmla="*/ 608 w 5300"/>
                            <a:gd name="T31" fmla="*/ 23 h 1600"/>
                            <a:gd name="T32" fmla="*/ 800 w 5300"/>
                            <a:gd name="T33" fmla="*/ 0 h 1600"/>
                            <a:gd name="T34" fmla="*/ 800 w 5300"/>
                            <a:gd name="T35" fmla="*/ 0 h 1600"/>
                            <a:gd name="T36" fmla="*/ 4500 w 5300"/>
                            <a:gd name="T37" fmla="*/ 0 h 1600"/>
                            <a:gd name="T38" fmla="*/ 4629 w 5300"/>
                            <a:gd name="T39" fmla="*/ 11 h 1600"/>
                            <a:gd name="T40" fmla="*/ 4811 w 5300"/>
                            <a:gd name="T41" fmla="*/ 63 h 1600"/>
                            <a:gd name="T42" fmla="*/ 4972 w 5300"/>
                            <a:gd name="T43" fmla="*/ 155 h 1600"/>
                            <a:gd name="T44" fmla="*/ 5107 w 5300"/>
                            <a:gd name="T45" fmla="*/ 280 h 1600"/>
                            <a:gd name="T46" fmla="*/ 5210 w 5300"/>
                            <a:gd name="T47" fmla="*/ 433 h 1600"/>
                            <a:gd name="T48" fmla="*/ 5277 w 5300"/>
                            <a:gd name="T49" fmla="*/ 608 h 1600"/>
                            <a:gd name="T50" fmla="*/ 5300 w 5300"/>
                            <a:gd name="T51" fmla="*/ 800 h 1600"/>
                            <a:gd name="T52" fmla="*/ 5289 w 5300"/>
                            <a:gd name="T53" fmla="*/ 929 h 1600"/>
                            <a:gd name="T54" fmla="*/ 5237 w 5300"/>
                            <a:gd name="T55" fmla="*/ 1111 h 1600"/>
                            <a:gd name="T56" fmla="*/ 5145 w 5300"/>
                            <a:gd name="T57" fmla="*/ 1272 h 1600"/>
                            <a:gd name="T58" fmla="*/ 5020 w 5300"/>
                            <a:gd name="T59" fmla="*/ 1407 h 1600"/>
                            <a:gd name="T60" fmla="*/ 4867 w 5300"/>
                            <a:gd name="T61" fmla="*/ 1510 h 1600"/>
                            <a:gd name="T62" fmla="*/ 4692 w 5300"/>
                            <a:gd name="T63" fmla="*/ 1577 h 1600"/>
                            <a:gd name="T64" fmla="*/ 4500 w 5300"/>
                            <a:gd name="T65" fmla="*/ 1600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300" h="1600">
                              <a:moveTo>
                                <a:pt x="4500" y="1600"/>
                              </a:moveTo>
                              <a:lnTo>
                                <a:pt x="4500" y="1600"/>
                              </a:lnTo>
                              <a:lnTo>
                                <a:pt x="800" y="1600"/>
                              </a:lnTo>
                              <a:cubicBezTo>
                                <a:pt x="800" y="1600"/>
                                <a:pt x="735" y="1597"/>
                                <a:pt x="671" y="1589"/>
                              </a:cubicBezTo>
                              <a:cubicBezTo>
                                <a:pt x="608" y="1577"/>
                                <a:pt x="548" y="1559"/>
                                <a:pt x="489" y="1537"/>
                              </a:cubicBezTo>
                              <a:cubicBezTo>
                                <a:pt x="433" y="1510"/>
                                <a:pt x="379" y="1480"/>
                                <a:pt x="328" y="1445"/>
                              </a:cubicBezTo>
                              <a:cubicBezTo>
                                <a:pt x="280" y="1407"/>
                                <a:pt x="235" y="1365"/>
                                <a:pt x="193" y="1320"/>
                              </a:cubicBezTo>
                              <a:cubicBezTo>
                                <a:pt x="155" y="1272"/>
                                <a:pt x="120" y="1221"/>
                                <a:pt x="90" y="1167"/>
                              </a:cubicBezTo>
                              <a:cubicBezTo>
                                <a:pt x="63" y="1111"/>
                                <a:pt x="41" y="1052"/>
                                <a:pt x="23" y="992"/>
                              </a:cubicBezTo>
                              <a:cubicBezTo>
                                <a:pt x="11" y="929"/>
                                <a:pt x="3" y="865"/>
                                <a:pt x="0" y="800"/>
                              </a:cubicBezTo>
                              <a:cubicBezTo>
                                <a:pt x="0" y="800"/>
                                <a:pt x="3" y="735"/>
                                <a:pt x="11" y="671"/>
                              </a:cubicBezTo>
                              <a:cubicBezTo>
                                <a:pt x="23" y="608"/>
                                <a:pt x="41" y="548"/>
                                <a:pt x="63" y="489"/>
                              </a:cubicBezTo>
                              <a:cubicBezTo>
                                <a:pt x="90" y="433"/>
                                <a:pt x="120" y="379"/>
                                <a:pt x="155" y="328"/>
                              </a:cubicBezTo>
                              <a:cubicBezTo>
                                <a:pt x="193" y="280"/>
                                <a:pt x="235" y="235"/>
                                <a:pt x="280" y="193"/>
                              </a:cubicBezTo>
                              <a:cubicBezTo>
                                <a:pt x="328" y="155"/>
                                <a:pt x="379" y="120"/>
                                <a:pt x="433" y="90"/>
                              </a:cubicBezTo>
                              <a:cubicBezTo>
                                <a:pt x="489" y="63"/>
                                <a:pt x="548" y="41"/>
                                <a:pt x="608" y="23"/>
                              </a:cubicBezTo>
                              <a:cubicBezTo>
                                <a:pt x="671" y="11"/>
                                <a:pt x="735" y="3"/>
                                <a:pt x="800" y="0"/>
                              </a:cubicBezTo>
                              <a:lnTo>
                                <a:pt x="4500" y="0"/>
                              </a:lnTo>
                              <a:cubicBezTo>
                                <a:pt x="4500" y="0"/>
                                <a:pt x="4565" y="3"/>
                                <a:pt x="4629" y="11"/>
                              </a:cubicBezTo>
                              <a:cubicBezTo>
                                <a:pt x="4692" y="23"/>
                                <a:pt x="4752" y="41"/>
                                <a:pt x="4811" y="63"/>
                              </a:cubicBezTo>
                              <a:cubicBezTo>
                                <a:pt x="4867" y="90"/>
                                <a:pt x="4921" y="120"/>
                                <a:pt x="4972" y="155"/>
                              </a:cubicBezTo>
                              <a:cubicBezTo>
                                <a:pt x="5020" y="193"/>
                                <a:pt x="5065" y="235"/>
                                <a:pt x="5107" y="280"/>
                              </a:cubicBezTo>
                              <a:cubicBezTo>
                                <a:pt x="5145" y="328"/>
                                <a:pt x="5180" y="379"/>
                                <a:pt x="5210" y="433"/>
                              </a:cubicBezTo>
                              <a:cubicBezTo>
                                <a:pt x="5237" y="489"/>
                                <a:pt x="5259" y="548"/>
                                <a:pt x="5277" y="608"/>
                              </a:cubicBezTo>
                              <a:cubicBezTo>
                                <a:pt x="5289" y="671"/>
                                <a:pt x="5297" y="735"/>
                                <a:pt x="5300" y="800"/>
                              </a:cubicBezTo>
                              <a:cubicBezTo>
                                <a:pt x="5300" y="800"/>
                                <a:pt x="5297" y="865"/>
                                <a:pt x="5289" y="929"/>
                              </a:cubicBezTo>
                              <a:cubicBezTo>
                                <a:pt x="5277" y="992"/>
                                <a:pt x="5259" y="1052"/>
                                <a:pt x="5237" y="1111"/>
                              </a:cubicBezTo>
                              <a:cubicBezTo>
                                <a:pt x="5210" y="1167"/>
                                <a:pt x="5180" y="1221"/>
                                <a:pt x="5145" y="1272"/>
                              </a:cubicBezTo>
                              <a:cubicBezTo>
                                <a:pt x="5107" y="1320"/>
                                <a:pt x="5065" y="1365"/>
                                <a:pt x="5020" y="1407"/>
                              </a:cubicBezTo>
                              <a:cubicBezTo>
                                <a:pt x="4972" y="1445"/>
                                <a:pt x="4921" y="1480"/>
                                <a:pt x="4867" y="1510"/>
                              </a:cubicBezTo>
                              <a:cubicBezTo>
                                <a:pt x="4811" y="1537"/>
                                <a:pt x="4752" y="1559"/>
                                <a:pt x="4692" y="1577"/>
                              </a:cubicBezTo>
                              <a:cubicBezTo>
                                <a:pt x="4629" y="1589"/>
                                <a:pt x="4565" y="1597"/>
                                <a:pt x="4500" y="160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EDD98" id="polygon43" o:spid="_x0000_s1026" style="position:absolute;margin-left:0;margin-top:0;width:50pt;height:50pt;z-index:25092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0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" path="m4500,1600r,l800,1600v,,-65,-3,-129,-11c608,1577,548,1559,489,1537v-56,-27,-110,-57,-161,-92c280,1407,235,1365,193,1320,155,1272,120,1221,90,1167,63,1111,41,1052,23,992,11,929,3,865,,800v,,3,-65,11,-129c23,608,41,548,63,489,90,433,120,379,155,328v38,-48,80,-93,125,-135c328,155,379,120,433,90,489,63,548,41,608,23,671,11,735,3,800,l4500,v,,65,3,129,11c4692,23,4752,41,4811,63v56,27,110,57,161,92c5020,193,5065,235,5107,280v38,48,73,99,103,153c5237,489,5259,548,5277,608v12,63,20,127,23,192c5300,800,5297,865,5289,929v-12,63,-30,123,-52,182c5210,1167,5180,1221,5145,1272v-38,48,-80,93,-125,135c4972,1445,4921,1480,4867,1510v-56,27,-115,49,-175,67c4629,1589,4565,1597,4500,1600e">
                <v:stroke joinstyle="miter"/>
                <v:path o:connecttype="custom" o:connectlocs="539151,635000;539151,635000;95849,635000;80393,630634;58588,609997;39298,573484;23124,523875;10783,463153;2756,393700;0,317500;1318,266303;7548,194072;18571,130175;33547,76597;51878,35719;72845,9128;95849,0;95849,0;539151,0;554607,4366;576412,25003;595702,61516;611876,111125;624217,171847;632244,241300;635000,317500;633682,368697;627452,440928;616429,504825;601453,558403;583122,599281;562155,625872;539151,635000" o:connectangles="0,0,0,0,0,0,0,0,0,0,0,0,0,0,0,0,0,0,0,0,0,0,0,0,0,0,0,0,0,0,0,0,0"/>
                <o:lock v:ext="edit" selection="t"/>
              </v:shape>
            </w:pict>
          </mc:Fallback>
        </mc:AlternateContent>
      </w:r>
      <w:r>
        <w:rPr>
          <w:noProof/>
          <w:lang w:eastAsia="en-US"/>
        </w:rPr>
        <mc:AlternateContent>
          <mc:Choice Requires="wps">
            <w:drawing>
              <wp:anchor distT="0" distB="0" distL="114300" distR="114300" simplePos="0" relativeHeight="251994112" behindDoc="1" locked="0" layoutInCell="1" allowOverlap="1" wp14:anchorId="3C702478" wp14:editId="3533E649">
                <wp:simplePos x="0" y="0"/>
                <wp:positionH relativeFrom="page">
                  <wp:posOffset>3340735</wp:posOffset>
                </wp:positionH>
                <wp:positionV relativeFrom="page">
                  <wp:posOffset>6614160</wp:posOffset>
                </wp:positionV>
                <wp:extent cx="673100" cy="203200"/>
                <wp:effectExtent l="6985" t="3810" r="5715" b="2540"/>
                <wp:wrapNone/>
                <wp:docPr id="1378" name="WS_polygon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203200"/>
                        </a:xfrm>
                        <a:custGeom>
                          <a:avLst/>
                          <a:gdLst>
                            <a:gd name="T0" fmla="*/ 4500 w 5300"/>
                            <a:gd name="T1" fmla="*/ 1600 h 1600"/>
                            <a:gd name="T2" fmla="*/ 4500 w 5300"/>
                            <a:gd name="T3" fmla="*/ 1600 h 1600"/>
                            <a:gd name="T4" fmla="*/ 800 w 5300"/>
                            <a:gd name="T5" fmla="*/ 1600 h 1600"/>
                            <a:gd name="T6" fmla="*/ 671 w 5300"/>
                            <a:gd name="T7" fmla="*/ 1589 h 1600"/>
                            <a:gd name="T8" fmla="*/ 489 w 5300"/>
                            <a:gd name="T9" fmla="*/ 1537 h 1600"/>
                            <a:gd name="T10" fmla="*/ 328 w 5300"/>
                            <a:gd name="T11" fmla="*/ 1445 h 1600"/>
                            <a:gd name="T12" fmla="*/ 193 w 5300"/>
                            <a:gd name="T13" fmla="*/ 1320 h 1600"/>
                            <a:gd name="T14" fmla="*/ 90 w 5300"/>
                            <a:gd name="T15" fmla="*/ 1167 h 1600"/>
                            <a:gd name="T16" fmla="*/ 23 w 5300"/>
                            <a:gd name="T17" fmla="*/ 992 h 1600"/>
                            <a:gd name="T18" fmla="*/ 0 w 5300"/>
                            <a:gd name="T19" fmla="*/ 800 h 1600"/>
                            <a:gd name="T20" fmla="*/ 11 w 5300"/>
                            <a:gd name="T21" fmla="*/ 671 h 1600"/>
                            <a:gd name="T22" fmla="*/ 63 w 5300"/>
                            <a:gd name="T23" fmla="*/ 489 h 1600"/>
                            <a:gd name="T24" fmla="*/ 155 w 5300"/>
                            <a:gd name="T25" fmla="*/ 328 h 1600"/>
                            <a:gd name="T26" fmla="*/ 280 w 5300"/>
                            <a:gd name="T27" fmla="*/ 193 h 1600"/>
                            <a:gd name="T28" fmla="*/ 433 w 5300"/>
                            <a:gd name="T29" fmla="*/ 90 h 1600"/>
                            <a:gd name="T30" fmla="*/ 608 w 5300"/>
                            <a:gd name="T31" fmla="*/ 23 h 1600"/>
                            <a:gd name="T32" fmla="*/ 800 w 5300"/>
                            <a:gd name="T33" fmla="*/ 0 h 1600"/>
                            <a:gd name="T34" fmla="*/ 800 w 5300"/>
                            <a:gd name="T35" fmla="*/ 0 h 1600"/>
                            <a:gd name="T36" fmla="*/ 4500 w 5300"/>
                            <a:gd name="T37" fmla="*/ 0 h 1600"/>
                            <a:gd name="T38" fmla="*/ 4629 w 5300"/>
                            <a:gd name="T39" fmla="*/ 11 h 1600"/>
                            <a:gd name="T40" fmla="*/ 4811 w 5300"/>
                            <a:gd name="T41" fmla="*/ 63 h 1600"/>
                            <a:gd name="T42" fmla="*/ 4972 w 5300"/>
                            <a:gd name="T43" fmla="*/ 155 h 1600"/>
                            <a:gd name="T44" fmla="*/ 5107 w 5300"/>
                            <a:gd name="T45" fmla="*/ 280 h 1600"/>
                            <a:gd name="T46" fmla="*/ 5210 w 5300"/>
                            <a:gd name="T47" fmla="*/ 433 h 1600"/>
                            <a:gd name="T48" fmla="*/ 5277 w 5300"/>
                            <a:gd name="T49" fmla="*/ 608 h 1600"/>
                            <a:gd name="T50" fmla="*/ 5300 w 5300"/>
                            <a:gd name="T51" fmla="*/ 800 h 1600"/>
                            <a:gd name="T52" fmla="*/ 5289 w 5300"/>
                            <a:gd name="T53" fmla="*/ 929 h 1600"/>
                            <a:gd name="T54" fmla="*/ 5237 w 5300"/>
                            <a:gd name="T55" fmla="*/ 1111 h 1600"/>
                            <a:gd name="T56" fmla="*/ 5145 w 5300"/>
                            <a:gd name="T57" fmla="*/ 1272 h 1600"/>
                            <a:gd name="T58" fmla="*/ 5020 w 5300"/>
                            <a:gd name="T59" fmla="*/ 1407 h 1600"/>
                            <a:gd name="T60" fmla="*/ 4867 w 5300"/>
                            <a:gd name="T61" fmla="*/ 1510 h 1600"/>
                            <a:gd name="T62" fmla="*/ 4692 w 5300"/>
                            <a:gd name="T63" fmla="*/ 1577 h 1600"/>
                            <a:gd name="T64" fmla="*/ 4500 w 5300"/>
                            <a:gd name="T65" fmla="*/ 1600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300" h="1600">
                              <a:moveTo>
                                <a:pt x="4500" y="1600"/>
                              </a:moveTo>
                              <a:lnTo>
                                <a:pt x="4500" y="1600"/>
                              </a:lnTo>
                              <a:lnTo>
                                <a:pt x="800" y="1600"/>
                              </a:lnTo>
                              <a:cubicBezTo>
                                <a:pt x="800" y="1600"/>
                                <a:pt x="735" y="1597"/>
                                <a:pt x="671" y="1589"/>
                              </a:cubicBezTo>
                              <a:cubicBezTo>
                                <a:pt x="608" y="1577"/>
                                <a:pt x="548" y="1559"/>
                                <a:pt x="489" y="1537"/>
                              </a:cubicBezTo>
                              <a:cubicBezTo>
                                <a:pt x="433" y="1510"/>
                                <a:pt x="379" y="1480"/>
                                <a:pt x="328" y="1445"/>
                              </a:cubicBezTo>
                              <a:cubicBezTo>
                                <a:pt x="280" y="1407"/>
                                <a:pt x="235" y="1365"/>
                                <a:pt x="193" y="1320"/>
                              </a:cubicBezTo>
                              <a:cubicBezTo>
                                <a:pt x="155" y="1272"/>
                                <a:pt x="120" y="1221"/>
                                <a:pt x="90" y="1167"/>
                              </a:cubicBezTo>
                              <a:cubicBezTo>
                                <a:pt x="63" y="1111"/>
                                <a:pt x="41" y="1052"/>
                                <a:pt x="23" y="992"/>
                              </a:cubicBezTo>
                              <a:cubicBezTo>
                                <a:pt x="11" y="929"/>
                                <a:pt x="3" y="865"/>
                                <a:pt x="0" y="800"/>
                              </a:cubicBezTo>
                              <a:cubicBezTo>
                                <a:pt x="0" y="800"/>
                                <a:pt x="3" y="735"/>
                                <a:pt x="11" y="671"/>
                              </a:cubicBezTo>
                              <a:cubicBezTo>
                                <a:pt x="23" y="608"/>
                                <a:pt x="41" y="548"/>
                                <a:pt x="63" y="489"/>
                              </a:cubicBezTo>
                              <a:cubicBezTo>
                                <a:pt x="90" y="433"/>
                                <a:pt x="120" y="379"/>
                                <a:pt x="155" y="328"/>
                              </a:cubicBezTo>
                              <a:cubicBezTo>
                                <a:pt x="193" y="280"/>
                                <a:pt x="235" y="235"/>
                                <a:pt x="280" y="193"/>
                              </a:cubicBezTo>
                              <a:cubicBezTo>
                                <a:pt x="328" y="155"/>
                                <a:pt x="379" y="120"/>
                                <a:pt x="433" y="90"/>
                              </a:cubicBezTo>
                              <a:cubicBezTo>
                                <a:pt x="489" y="63"/>
                                <a:pt x="548" y="41"/>
                                <a:pt x="608" y="23"/>
                              </a:cubicBezTo>
                              <a:cubicBezTo>
                                <a:pt x="671" y="11"/>
                                <a:pt x="735" y="3"/>
                                <a:pt x="800" y="0"/>
                              </a:cubicBezTo>
                              <a:lnTo>
                                <a:pt x="4500" y="0"/>
                              </a:lnTo>
                              <a:cubicBezTo>
                                <a:pt x="4500" y="0"/>
                                <a:pt x="4565" y="3"/>
                                <a:pt x="4629" y="11"/>
                              </a:cubicBezTo>
                              <a:cubicBezTo>
                                <a:pt x="4692" y="23"/>
                                <a:pt x="4752" y="41"/>
                                <a:pt x="4811" y="63"/>
                              </a:cubicBezTo>
                              <a:cubicBezTo>
                                <a:pt x="4867" y="90"/>
                                <a:pt x="4921" y="120"/>
                                <a:pt x="4972" y="155"/>
                              </a:cubicBezTo>
                              <a:cubicBezTo>
                                <a:pt x="5020" y="193"/>
                                <a:pt x="5065" y="235"/>
                                <a:pt x="5107" y="280"/>
                              </a:cubicBezTo>
                              <a:cubicBezTo>
                                <a:pt x="5145" y="328"/>
                                <a:pt x="5180" y="379"/>
                                <a:pt x="5210" y="433"/>
                              </a:cubicBezTo>
                              <a:cubicBezTo>
                                <a:pt x="5237" y="489"/>
                                <a:pt x="5259" y="548"/>
                                <a:pt x="5277" y="608"/>
                              </a:cubicBezTo>
                              <a:cubicBezTo>
                                <a:pt x="5289" y="671"/>
                                <a:pt x="5297" y="735"/>
                                <a:pt x="5300" y="800"/>
                              </a:cubicBezTo>
                              <a:cubicBezTo>
                                <a:pt x="5300" y="800"/>
                                <a:pt x="5297" y="865"/>
                                <a:pt x="5289" y="929"/>
                              </a:cubicBezTo>
                              <a:cubicBezTo>
                                <a:pt x="5277" y="992"/>
                                <a:pt x="5259" y="1052"/>
                                <a:pt x="5237" y="1111"/>
                              </a:cubicBezTo>
                              <a:cubicBezTo>
                                <a:pt x="5210" y="1167"/>
                                <a:pt x="5180" y="1221"/>
                                <a:pt x="5145" y="1272"/>
                              </a:cubicBezTo>
                              <a:cubicBezTo>
                                <a:pt x="5107" y="1320"/>
                                <a:pt x="5065" y="1365"/>
                                <a:pt x="5020" y="1407"/>
                              </a:cubicBezTo>
                              <a:cubicBezTo>
                                <a:pt x="4972" y="1445"/>
                                <a:pt x="4921" y="1480"/>
                                <a:pt x="4867" y="1510"/>
                              </a:cubicBezTo>
                              <a:cubicBezTo>
                                <a:pt x="4811" y="1537"/>
                                <a:pt x="4752" y="1559"/>
                                <a:pt x="4692" y="1577"/>
                              </a:cubicBezTo>
                              <a:cubicBezTo>
                                <a:pt x="4629" y="1589"/>
                                <a:pt x="4565" y="1597"/>
                                <a:pt x="4500" y="1600"/>
                              </a:cubicBezTo>
                            </a:path>
                          </a:pathLst>
                        </a:custGeom>
                        <a:solidFill>
                          <a:srgbClr val="009F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FAA10" id="WS_polygon43" o:spid="_x0000_s1026" style="position:absolute;margin-left:263.05pt;margin-top:520.8pt;width:53pt;height:16pt;z-index:-25132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0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" path="m4500,1600r,l800,1600v,,-65,-3,-129,-11c608,1577,548,1559,489,1537v-56,-27,-110,-57,-161,-92c280,1407,235,1365,193,1320,155,1272,120,1221,90,1167,63,1111,41,1052,23,992,11,929,3,865,,800v,,3,-65,11,-129c23,608,41,548,63,489,90,433,120,379,155,328v38,-48,80,-93,125,-135c328,155,379,120,433,90,489,63,548,41,608,23,671,11,735,3,800,l4500,v,,65,3,129,11c4692,23,4752,41,4811,63v56,27,110,57,161,92c5020,193,5065,235,5107,280v38,48,73,99,103,153c5237,489,5259,548,5277,608v12,63,20,127,23,192c5300,800,5297,865,5289,929v-12,63,-30,123,-52,182c5210,1167,5180,1221,5145,1272v-38,48,-80,93,-125,135c4972,1445,4921,1480,4867,1510v-56,27,-115,49,-175,67c4629,1589,4565,1597,4500,1600e" fillcolor="#009fe4" stroked="f">
                <v:stroke joinstyle="miter"/>
                <v:path o:connecttype="custom" o:connectlocs="571500,203200;571500,203200;101600,203200;85217,201803;62103,195199;41656,183515;24511,167640;11430,148209;2921,125984;0,101600;1397,85217;8001,62103;19685,41656;35560,24511;54991,11430;77216,2921;101600,0;101600,0;571500,0;587883,1397;610997,8001;631444,19685;648589,35560;661670,54991;670179,77216;673100,101600;671703,117983;665099,141097;653415,161544;637540,178689;618109,191770;595884,200279;571500,203200" o:connectangles="0,0,0,0,0,0,0,0,0,0,0,0,0,0,0,0,0,0,0,0,0,0,0,0,0,0,0,0,0,0,0,0,0"/>
                <w10:wrap anchorx="page" anchory="page"/>
              </v:shape>
            </w:pict>
          </mc:Fallback>
        </mc:AlternateContent>
      </w:r>
      <w:r>
        <w:rPr>
          <w:noProof/>
          <w:lang w:eastAsia="en-US"/>
        </w:rPr>
        <mc:AlternateContent>
          <mc:Choice Requires="wps">
            <w:drawing>
              <wp:anchor distT="0" distB="0" distL="114300" distR="114300" simplePos="0" relativeHeight="250925056" behindDoc="0" locked="0" layoutInCell="1" allowOverlap="1" wp14:anchorId="23165E6E" wp14:editId="2C31689F">
                <wp:simplePos x="0" y="0"/>
                <wp:positionH relativeFrom="column">
                  <wp:posOffset>0</wp:posOffset>
                </wp:positionH>
                <wp:positionV relativeFrom="paragraph">
                  <wp:posOffset>0</wp:posOffset>
                </wp:positionV>
                <wp:extent cx="635000" cy="635000"/>
                <wp:effectExtent l="9525" t="0" r="3175" b="0"/>
                <wp:wrapNone/>
                <wp:docPr id="1377" name="polygon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9800"/>
                            <a:gd name="T1" fmla="*/ 50 h 200"/>
                            <a:gd name="T2" fmla="*/ 50 w 9800"/>
                            <a:gd name="T3" fmla="*/ 50 h 200"/>
                            <a:gd name="T4" fmla="*/ 9750 w 9800"/>
                            <a:gd name="T5" fmla="*/ 50 h 200"/>
                          </a:gdLst>
                          <a:ahLst/>
                          <a:cxnLst>
                            <a:cxn ang="0">
                              <a:pos x="T0" y="T1"/>
                            </a:cxn>
                            <a:cxn ang="0">
                              <a:pos x="T2" y="T3"/>
                            </a:cxn>
                            <a:cxn ang="0">
                              <a:pos x="T4" y="T5"/>
                            </a:cxn>
                          </a:cxnLst>
                          <a:rect l="0" t="0" r="r" b="b"/>
                          <a:pathLst>
                            <a:path w="9800" h="200">
                              <a:moveTo>
                                <a:pt x="50" y="50"/>
                              </a:moveTo>
                              <a:lnTo>
                                <a:pt x="50" y="50"/>
                              </a:lnTo>
                              <a:lnTo>
                                <a:pt x="9750"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8E8FB" id="polygon46" o:spid="_x0000_s1026" style="position:absolute;margin-left:0;margin-top:0;width:50pt;height:50pt;z-index:25092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" path="m50,50r,l9750,50e">
                <v:stroke joinstyle="miter"/>
                <v:path o:connecttype="custom" o:connectlocs="3240,158750;3240,158750;631760,158750" o:connectangles="0,0,0"/>
                <o:lock v:ext="edit" selection="t"/>
              </v:shape>
            </w:pict>
          </mc:Fallback>
        </mc:AlternateContent>
      </w:r>
      <w:r>
        <w:rPr>
          <w:noProof/>
          <w:lang w:eastAsia="en-US"/>
        </w:rPr>
        <mc:AlternateContent>
          <mc:Choice Requires="wps">
            <w:drawing>
              <wp:anchor distT="0" distB="0" distL="114300" distR="114300" simplePos="0" relativeHeight="251660288" behindDoc="0" locked="0" layoutInCell="1" allowOverlap="1" wp14:anchorId="7E875A40" wp14:editId="299E35D3">
                <wp:simplePos x="0" y="0"/>
                <wp:positionH relativeFrom="page">
                  <wp:posOffset>2602865</wp:posOffset>
                </wp:positionH>
                <wp:positionV relativeFrom="page">
                  <wp:posOffset>7393305</wp:posOffset>
                </wp:positionV>
                <wp:extent cx="1244600" cy="25400"/>
                <wp:effectExtent l="2540" t="1905" r="635" b="0"/>
                <wp:wrapNone/>
                <wp:docPr id="1376" name="WS_polygon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25400"/>
                        </a:xfrm>
                        <a:custGeom>
                          <a:avLst/>
                          <a:gdLst>
                            <a:gd name="T0" fmla="*/ 50 w 9800"/>
                            <a:gd name="T1" fmla="*/ 50 h 200"/>
                            <a:gd name="T2" fmla="*/ 50 w 9800"/>
                            <a:gd name="T3" fmla="*/ 50 h 200"/>
                            <a:gd name="T4" fmla="*/ 9750 w 9800"/>
                            <a:gd name="T5" fmla="*/ 50 h 200"/>
                          </a:gdLst>
                          <a:ahLst/>
                          <a:cxnLst>
                            <a:cxn ang="0">
                              <a:pos x="T0" y="T1"/>
                            </a:cxn>
                            <a:cxn ang="0">
                              <a:pos x="T2" y="T3"/>
                            </a:cxn>
                            <a:cxn ang="0">
                              <a:pos x="T4" y="T5"/>
                            </a:cxn>
                          </a:cxnLst>
                          <a:rect l="0" t="0" r="r" b="b"/>
                          <a:pathLst>
                            <a:path w="9800" h="200">
                              <a:moveTo>
                                <a:pt x="50" y="50"/>
                              </a:moveTo>
                              <a:lnTo>
                                <a:pt x="50" y="50"/>
                              </a:lnTo>
                              <a:lnTo>
                                <a:pt x="9750" y="50"/>
                              </a:lnTo>
                            </a:path>
                          </a:pathLst>
                        </a:custGeom>
                        <a:solidFill>
                          <a:srgbClr val="FFFFFF">
                            <a:alpha val="0"/>
                          </a:srgbClr>
                        </a:solidFill>
                        <a:ln w="127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4D4DE" id="WS_polygon46" o:spid="_x0000_s1026" style="position:absolute;margin-left:204.95pt;margin-top:582.15pt;width:98pt;height: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" path="m50,50r,l9750,50e" strokecolor="#323130" strokeweight="1pt">
                <v:fill opacity="0"/>
                <v:stroke joinstyle="miter"/>
                <v:path o:connecttype="custom" o:connectlocs="6350,6350;6350,6350;1238250,6350" o:connectangles="0,0,0"/>
                <w10:wrap anchorx="page" anchory="page"/>
              </v:shape>
            </w:pict>
          </mc:Fallback>
        </mc:AlternateContent>
      </w:r>
      <w:r>
        <w:rPr>
          <w:noProof/>
          <w:lang w:eastAsia="en-US"/>
        </w:rPr>
        <mc:AlternateContent>
          <mc:Choice Requires="wps">
            <w:drawing>
              <wp:anchor distT="0" distB="0" distL="114300" distR="114300" simplePos="0" relativeHeight="250926080" behindDoc="0" locked="0" layoutInCell="1" allowOverlap="1" wp14:anchorId="35839AC6" wp14:editId="14D55D79">
                <wp:simplePos x="0" y="0"/>
                <wp:positionH relativeFrom="column">
                  <wp:posOffset>0</wp:posOffset>
                </wp:positionH>
                <wp:positionV relativeFrom="paragraph">
                  <wp:posOffset>0</wp:posOffset>
                </wp:positionV>
                <wp:extent cx="635000" cy="635000"/>
                <wp:effectExtent l="9525" t="0" r="3175" b="3175"/>
                <wp:wrapNone/>
                <wp:docPr id="1375" name="polygon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1 w 9662"/>
                            <a:gd name="T1" fmla="*/ 2855 h 6062"/>
                            <a:gd name="T2" fmla="*/ 176 w 9662"/>
                            <a:gd name="T3" fmla="*/ 3889 h 6062"/>
                            <a:gd name="T4" fmla="*/ 377 w 9662"/>
                            <a:gd name="T5" fmla="*/ 5010 h 6062"/>
                            <a:gd name="T6" fmla="*/ 589 w 9662"/>
                            <a:gd name="T7" fmla="*/ 5617 h 6062"/>
                            <a:gd name="T8" fmla="*/ 805 w 9662"/>
                            <a:gd name="T9" fmla="*/ 5707 h 6062"/>
                            <a:gd name="T10" fmla="*/ 1017 w 9662"/>
                            <a:gd name="T11" fmla="*/ 5278 h 6062"/>
                            <a:gd name="T12" fmla="*/ 1220 w 9662"/>
                            <a:gd name="T13" fmla="*/ 4328 h 6062"/>
                            <a:gd name="T14" fmla="*/ 1407 w 9662"/>
                            <a:gd name="T15" fmla="*/ 2855 h 6062"/>
                            <a:gd name="T16" fmla="*/ 1407 w 9662"/>
                            <a:gd name="T17" fmla="*/ 2855 h 6062"/>
                            <a:gd name="T18" fmla="*/ 1407 w 9662"/>
                            <a:gd name="T19" fmla="*/ 2848 h 6062"/>
                            <a:gd name="T20" fmla="*/ 1533 w 9662"/>
                            <a:gd name="T21" fmla="*/ 1834 h 6062"/>
                            <a:gd name="T22" fmla="*/ 1735 w 9662"/>
                            <a:gd name="T23" fmla="*/ 739 h 6062"/>
                            <a:gd name="T24" fmla="*/ 1945 w 9662"/>
                            <a:gd name="T25" fmla="*/ 156 h 6062"/>
                            <a:gd name="T26" fmla="*/ 2159 w 9662"/>
                            <a:gd name="T27" fmla="*/ 84 h 6062"/>
                            <a:gd name="T28" fmla="*/ 2370 w 9662"/>
                            <a:gd name="T29" fmla="*/ 525 h 6062"/>
                            <a:gd name="T30" fmla="*/ 2573 w 9662"/>
                            <a:gd name="T31" fmla="*/ 1478 h 6062"/>
                            <a:gd name="T32" fmla="*/ 2762 w 9662"/>
                            <a:gd name="T33" fmla="*/ 2942 h 6062"/>
                            <a:gd name="T34" fmla="*/ 2886 w 9662"/>
                            <a:gd name="T35" fmla="*/ 3975 h 6062"/>
                            <a:gd name="T36" fmla="*/ 3087 w 9662"/>
                            <a:gd name="T37" fmla="*/ 5097 h 6062"/>
                            <a:gd name="T38" fmla="*/ 3299 w 9662"/>
                            <a:gd name="T39" fmla="*/ 5704 h 6062"/>
                            <a:gd name="T40" fmla="*/ 3515 w 9662"/>
                            <a:gd name="T41" fmla="*/ 5794 h 6062"/>
                            <a:gd name="T42" fmla="*/ 3728 w 9662"/>
                            <a:gd name="T43" fmla="*/ 5365 h 6062"/>
                            <a:gd name="T44" fmla="*/ 3931 w 9662"/>
                            <a:gd name="T45" fmla="*/ 4415 h 6062"/>
                            <a:gd name="T46" fmla="*/ 4117 w 9662"/>
                            <a:gd name="T47" fmla="*/ 2942 h 6062"/>
                            <a:gd name="T48" fmla="*/ 4117 w 9662"/>
                            <a:gd name="T49" fmla="*/ 2942 h 6062"/>
                            <a:gd name="T50" fmla="*/ 4117 w 9662"/>
                            <a:gd name="T51" fmla="*/ 2950 h 6062"/>
                            <a:gd name="T52" fmla="*/ 4244 w 9662"/>
                            <a:gd name="T53" fmla="*/ 1936 h 6062"/>
                            <a:gd name="T54" fmla="*/ 4445 w 9662"/>
                            <a:gd name="T55" fmla="*/ 841 h 6062"/>
                            <a:gd name="T56" fmla="*/ 4656 w 9662"/>
                            <a:gd name="T57" fmla="*/ 258 h 6062"/>
                            <a:gd name="T58" fmla="*/ 4870 w 9662"/>
                            <a:gd name="T59" fmla="*/ 187 h 6062"/>
                            <a:gd name="T60" fmla="*/ 5081 w 9662"/>
                            <a:gd name="T61" fmla="*/ 627 h 6062"/>
                            <a:gd name="T62" fmla="*/ 5283 w 9662"/>
                            <a:gd name="T63" fmla="*/ 1580 h 6062"/>
                            <a:gd name="T64" fmla="*/ 5472 w 9662"/>
                            <a:gd name="T65" fmla="*/ 3044 h 6062"/>
                            <a:gd name="T66" fmla="*/ 5597 w 9662"/>
                            <a:gd name="T67" fmla="*/ 4077 h 6062"/>
                            <a:gd name="T68" fmla="*/ 5798 w 9662"/>
                            <a:gd name="T69" fmla="*/ 5199 h 6062"/>
                            <a:gd name="T70" fmla="*/ 6010 w 9662"/>
                            <a:gd name="T71" fmla="*/ 5806 h 6062"/>
                            <a:gd name="T72" fmla="*/ 6226 w 9662"/>
                            <a:gd name="T73" fmla="*/ 5896 h 6062"/>
                            <a:gd name="T74" fmla="*/ 6438 w 9662"/>
                            <a:gd name="T75" fmla="*/ 5467 h 6062"/>
                            <a:gd name="T76" fmla="*/ 6641 w 9662"/>
                            <a:gd name="T77" fmla="*/ 4517 h 6062"/>
                            <a:gd name="T78" fmla="*/ 6828 w 9662"/>
                            <a:gd name="T79" fmla="*/ 3044 h 6062"/>
                            <a:gd name="T80" fmla="*/ 6828 w 9662"/>
                            <a:gd name="T81" fmla="*/ 3044 h 6062"/>
                            <a:gd name="T82" fmla="*/ 6828 w 9662"/>
                            <a:gd name="T83" fmla="*/ 3037 h 6062"/>
                            <a:gd name="T84" fmla="*/ 6954 w 9662"/>
                            <a:gd name="T85" fmla="*/ 2023 h 6062"/>
                            <a:gd name="T86" fmla="*/ 7156 w 9662"/>
                            <a:gd name="T87" fmla="*/ 928 h 6062"/>
                            <a:gd name="T88" fmla="*/ 7366 w 9662"/>
                            <a:gd name="T89" fmla="*/ 345 h 6062"/>
                            <a:gd name="T90" fmla="*/ 7580 w 9662"/>
                            <a:gd name="T91" fmla="*/ 273 h 6062"/>
                            <a:gd name="T92" fmla="*/ 7791 w 9662"/>
                            <a:gd name="T93" fmla="*/ 714 h 6062"/>
                            <a:gd name="T94" fmla="*/ 7994 w 9662"/>
                            <a:gd name="T95" fmla="*/ 1667 h 6062"/>
                            <a:gd name="T96" fmla="*/ 8183 w 9662"/>
                            <a:gd name="T97" fmla="*/ 3131 h 6062"/>
                            <a:gd name="T98" fmla="*/ 8307 w 9662"/>
                            <a:gd name="T99" fmla="*/ 4164 h 6062"/>
                            <a:gd name="T100" fmla="*/ 8508 w 9662"/>
                            <a:gd name="T101" fmla="*/ 5286 h 6062"/>
                            <a:gd name="T102" fmla="*/ 8720 w 9662"/>
                            <a:gd name="T103" fmla="*/ 5893 h 6062"/>
                            <a:gd name="T104" fmla="*/ 8936 w 9662"/>
                            <a:gd name="T105" fmla="*/ 5983 h 6062"/>
                            <a:gd name="T106" fmla="*/ 9149 w 9662"/>
                            <a:gd name="T107" fmla="*/ 5554 h 6062"/>
                            <a:gd name="T108" fmla="*/ 9352 w 9662"/>
                            <a:gd name="T109" fmla="*/ 4604 h 6062"/>
                            <a:gd name="T110" fmla="*/ 9538 w 9662"/>
                            <a:gd name="T111" fmla="*/ 3131 h 6062"/>
                            <a:gd name="T112" fmla="*/ 9538 w 9662"/>
                            <a:gd name="T113" fmla="*/ 3131 h 6062"/>
                            <a:gd name="T114" fmla="*/ 9610 w 9662"/>
                            <a:gd name="T115" fmla="*/ 2189 h 6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662" h="6062">
                              <a:moveTo>
                                <a:pt x="51" y="2855"/>
                              </a:moveTo>
                              <a:cubicBezTo>
                                <a:pt x="51" y="2855"/>
                                <a:pt x="113" y="3400"/>
                                <a:pt x="176" y="3889"/>
                              </a:cubicBezTo>
                              <a:cubicBezTo>
                                <a:pt x="241" y="4320"/>
                                <a:pt x="308" y="4694"/>
                                <a:pt x="377" y="5010"/>
                              </a:cubicBezTo>
                              <a:cubicBezTo>
                                <a:pt x="447" y="5270"/>
                                <a:pt x="517" y="5472"/>
                                <a:pt x="589" y="5617"/>
                              </a:cubicBezTo>
                              <a:cubicBezTo>
                                <a:pt x="661" y="5705"/>
                                <a:pt x="733" y="5735"/>
                                <a:pt x="805" y="5707"/>
                              </a:cubicBezTo>
                              <a:cubicBezTo>
                                <a:pt x="876" y="5622"/>
                                <a:pt x="947" y="5479"/>
                                <a:pt x="1017" y="5278"/>
                              </a:cubicBezTo>
                              <a:cubicBezTo>
                                <a:pt x="1086" y="5019"/>
                                <a:pt x="1154" y="4703"/>
                                <a:pt x="1220" y="4328"/>
                              </a:cubicBezTo>
                              <a:cubicBezTo>
                                <a:pt x="1285" y="3895"/>
                                <a:pt x="1347" y="3404"/>
                                <a:pt x="1407" y="2855"/>
                              </a:cubicBezTo>
                              <a:lnTo>
                                <a:pt x="1407" y="2848"/>
                              </a:lnTo>
                              <a:cubicBezTo>
                                <a:pt x="1407" y="2848"/>
                                <a:pt x="1469" y="2313"/>
                                <a:pt x="1533" y="1834"/>
                              </a:cubicBezTo>
                              <a:cubicBezTo>
                                <a:pt x="1599" y="1412"/>
                                <a:pt x="1666" y="1047"/>
                                <a:pt x="1735" y="739"/>
                              </a:cubicBezTo>
                              <a:cubicBezTo>
                                <a:pt x="1804" y="488"/>
                                <a:pt x="1875" y="293"/>
                                <a:pt x="1945" y="156"/>
                              </a:cubicBezTo>
                              <a:cubicBezTo>
                                <a:pt x="2017" y="75"/>
                                <a:pt x="2088" y="51"/>
                                <a:pt x="2159" y="84"/>
                              </a:cubicBezTo>
                              <a:cubicBezTo>
                                <a:pt x="2230" y="174"/>
                                <a:pt x="2300" y="321"/>
                                <a:pt x="2370" y="525"/>
                              </a:cubicBezTo>
                              <a:cubicBezTo>
                                <a:pt x="2439" y="786"/>
                                <a:pt x="2507" y="1103"/>
                                <a:pt x="2573" y="1478"/>
                              </a:cubicBezTo>
                              <a:cubicBezTo>
                                <a:pt x="2638" y="1909"/>
                                <a:pt x="2701" y="2397"/>
                                <a:pt x="2762" y="2942"/>
                              </a:cubicBezTo>
                              <a:cubicBezTo>
                                <a:pt x="2762" y="2942"/>
                                <a:pt x="2823" y="3487"/>
                                <a:pt x="2886" y="3975"/>
                              </a:cubicBezTo>
                              <a:cubicBezTo>
                                <a:pt x="2952" y="4406"/>
                                <a:pt x="3019" y="4780"/>
                                <a:pt x="3087" y="5097"/>
                              </a:cubicBezTo>
                              <a:cubicBezTo>
                                <a:pt x="3157" y="5357"/>
                                <a:pt x="3228" y="5559"/>
                                <a:pt x="3299" y="5704"/>
                              </a:cubicBezTo>
                              <a:cubicBezTo>
                                <a:pt x="3371" y="5791"/>
                                <a:pt x="3443" y="5821"/>
                                <a:pt x="3515" y="5794"/>
                              </a:cubicBezTo>
                              <a:cubicBezTo>
                                <a:pt x="3587" y="5708"/>
                                <a:pt x="3658" y="5565"/>
                                <a:pt x="3728" y="5365"/>
                              </a:cubicBezTo>
                              <a:cubicBezTo>
                                <a:pt x="3797" y="5106"/>
                                <a:pt x="3865" y="4789"/>
                                <a:pt x="3931" y="4415"/>
                              </a:cubicBezTo>
                              <a:cubicBezTo>
                                <a:pt x="3995" y="3982"/>
                                <a:pt x="4057" y="3491"/>
                                <a:pt x="4117" y="2942"/>
                              </a:cubicBezTo>
                              <a:lnTo>
                                <a:pt x="4117" y="2950"/>
                              </a:lnTo>
                              <a:cubicBezTo>
                                <a:pt x="4117" y="2950"/>
                                <a:pt x="4179" y="2415"/>
                                <a:pt x="4244" y="1936"/>
                              </a:cubicBezTo>
                              <a:cubicBezTo>
                                <a:pt x="4310" y="1514"/>
                                <a:pt x="4377" y="1149"/>
                                <a:pt x="4445" y="841"/>
                              </a:cubicBezTo>
                              <a:cubicBezTo>
                                <a:pt x="4515" y="590"/>
                                <a:pt x="4585" y="395"/>
                                <a:pt x="4656" y="258"/>
                              </a:cubicBezTo>
                              <a:cubicBezTo>
                                <a:pt x="4727" y="177"/>
                                <a:pt x="4798" y="153"/>
                                <a:pt x="4870" y="187"/>
                              </a:cubicBezTo>
                              <a:cubicBezTo>
                                <a:pt x="4940" y="277"/>
                                <a:pt x="5011" y="423"/>
                                <a:pt x="5081" y="627"/>
                              </a:cubicBezTo>
                              <a:cubicBezTo>
                                <a:pt x="5149" y="888"/>
                                <a:pt x="5217" y="1205"/>
                                <a:pt x="5283" y="1580"/>
                              </a:cubicBezTo>
                              <a:cubicBezTo>
                                <a:pt x="5348" y="2011"/>
                                <a:pt x="5411" y="2499"/>
                                <a:pt x="5472" y="3044"/>
                              </a:cubicBezTo>
                              <a:cubicBezTo>
                                <a:pt x="5472" y="3044"/>
                                <a:pt x="5533" y="3589"/>
                                <a:pt x="5597" y="4077"/>
                              </a:cubicBezTo>
                              <a:cubicBezTo>
                                <a:pt x="5662" y="4508"/>
                                <a:pt x="5729" y="4882"/>
                                <a:pt x="5798" y="5199"/>
                              </a:cubicBezTo>
                              <a:cubicBezTo>
                                <a:pt x="5868" y="5459"/>
                                <a:pt x="5938" y="5661"/>
                                <a:pt x="6010" y="5806"/>
                              </a:cubicBezTo>
                              <a:cubicBezTo>
                                <a:pt x="6082" y="5893"/>
                                <a:pt x="6154" y="5923"/>
                                <a:pt x="6226" y="5896"/>
                              </a:cubicBezTo>
                              <a:cubicBezTo>
                                <a:pt x="6297" y="5811"/>
                                <a:pt x="6368" y="5668"/>
                                <a:pt x="6438" y="5467"/>
                              </a:cubicBezTo>
                              <a:cubicBezTo>
                                <a:pt x="6507" y="5208"/>
                                <a:pt x="6575" y="4891"/>
                                <a:pt x="6641" y="4517"/>
                              </a:cubicBezTo>
                              <a:cubicBezTo>
                                <a:pt x="6706" y="4084"/>
                                <a:pt x="6768" y="3593"/>
                                <a:pt x="6828" y="3044"/>
                              </a:cubicBezTo>
                              <a:lnTo>
                                <a:pt x="6828" y="3037"/>
                              </a:lnTo>
                              <a:cubicBezTo>
                                <a:pt x="6828" y="3037"/>
                                <a:pt x="6890" y="2501"/>
                                <a:pt x="6954" y="2023"/>
                              </a:cubicBezTo>
                              <a:cubicBezTo>
                                <a:pt x="7020" y="1601"/>
                                <a:pt x="7087" y="1236"/>
                                <a:pt x="7156" y="928"/>
                              </a:cubicBezTo>
                              <a:cubicBezTo>
                                <a:pt x="7225" y="676"/>
                                <a:pt x="7296" y="482"/>
                                <a:pt x="7366" y="345"/>
                              </a:cubicBezTo>
                              <a:cubicBezTo>
                                <a:pt x="7438" y="264"/>
                                <a:pt x="7509" y="240"/>
                                <a:pt x="7580" y="273"/>
                              </a:cubicBezTo>
                              <a:cubicBezTo>
                                <a:pt x="7651" y="363"/>
                                <a:pt x="7721" y="510"/>
                                <a:pt x="7791" y="714"/>
                              </a:cubicBezTo>
                              <a:cubicBezTo>
                                <a:pt x="7860" y="975"/>
                                <a:pt x="7928" y="1292"/>
                                <a:pt x="7994" y="1667"/>
                              </a:cubicBezTo>
                              <a:cubicBezTo>
                                <a:pt x="8059" y="2098"/>
                                <a:pt x="8122" y="2586"/>
                                <a:pt x="8183" y="3131"/>
                              </a:cubicBezTo>
                              <a:cubicBezTo>
                                <a:pt x="8183" y="3131"/>
                                <a:pt x="8244" y="3676"/>
                                <a:pt x="8307" y="4164"/>
                              </a:cubicBezTo>
                              <a:cubicBezTo>
                                <a:pt x="8373" y="4595"/>
                                <a:pt x="8440" y="4969"/>
                                <a:pt x="8508" y="5286"/>
                              </a:cubicBezTo>
                              <a:cubicBezTo>
                                <a:pt x="8578" y="5546"/>
                                <a:pt x="8649" y="5748"/>
                                <a:pt x="8720" y="5893"/>
                              </a:cubicBezTo>
                              <a:cubicBezTo>
                                <a:pt x="8792" y="5980"/>
                                <a:pt x="8864" y="6010"/>
                                <a:pt x="8936" y="5983"/>
                              </a:cubicBezTo>
                              <a:cubicBezTo>
                                <a:pt x="9008" y="5897"/>
                                <a:pt x="9079" y="5754"/>
                                <a:pt x="9149" y="5554"/>
                              </a:cubicBezTo>
                              <a:cubicBezTo>
                                <a:pt x="9218" y="5295"/>
                                <a:pt x="9286" y="4978"/>
                                <a:pt x="9352" y="4604"/>
                              </a:cubicBezTo>
                              <a:cubicBezTo>
                                <a:pt x="9416" y="4171"/>
                                <a:pt x="9478" y="3680"/>
                                <a:pt x="9538" y="3131"/>
                              </a:cubicBezTo>
                              <a:lnTo>
                                <a:pt x="9610" y="2189"/>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D0926" id="polygon48" o:spid="_x0000_s1026" style="position:absolute;margin-left:0;margin-top:0;width:50pt;height:50pt;z-index:25092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62,6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" path="m51,2855v,,62,545,125,1034c241,4320,308,4694,377,5010v70,260,140,462,212,607c661,5705,733,5735,805,5707v71,-85,142,-228,212,-429c1086,5019,1154,4703,1220,4328v65,-433,127,-924,187,-1473l1407,2848v,,62,-535,126,-1014c1599,1412,1666,1047,1735,739v69,-251,140,-446,210,-583c2017,75,2088,51,2159,84v71,90,141,237,211,441c2439,786,2507,1103,2573,1478v65,431,128,919,189,1464c2762,2942,2823,3487,2886,3975v66,431,133,805,201,1122c3157,5357,3228,5559,3299,5704v72,87,144,117,216,90c3587,5708,3658,5565,3728,5365v69,-259,137,-576,203,-950c3995,3982,4057,3491,4117,2942r,8c4117,2950,4179,2415,4244,1936v66,-422,133,-787,201,-1095c4515,590,4585,395,4656,258v71,-81,142,-105,214,-71c4940,277,5011,423,5081,627v68,261,136,578,202,953c5348,2011,5411,2499,5472,3044v,,61,545,125,1033c5662,4508,5729,4882,5798,5199v70,260,140,462,212,607c6082,5893,6154,5923,6226,5896v71,-85,142,-228,212,-429c6507,5208,6575,4891,6641,4517v65,-433,127,-924,187,-1473l6828,3037v,,62,-536,126,-1014c7020,1601,7087,1236,7156,928v69,-252,140,-446,210,-583c7438,264,7509,240,7580,273v71,90,141,237,211,441c7860,975,7928,1292,7994,1667v65,431,128,919,189,1464c8183,3131,8244,3676,8307,4164v66,431,133,805,201,1122c8578,5546,8649,5748,8720,5893v72,87,144,117,216,90c9008,5897,9079,5754,9149,5554v69,-259,137,-576,203,-950c9416,4171,9478,3680,9538,3131r72,-942e">
                <v:stroke joinstyle="miter"/>
                <v:path o:connecttype="custom" o:connectlocs="3352,299064;11567,407376;24777,524802;38710,588386;52906,597813;66839,552875;80180,453362;92470,299064;92470,299064;92470,298331;100751,192113;114027,77411;127828,16341;141892,8799;155760,54994;169101,154822;181522,308177;189672,416385;202882,533915;216815,597499;231011,606927;245009,561989;258351,462475;270575,308177;270575,308177;270575,309015;278922,202798;292132,88096;305999,27026;320063,19588;333930,65679;347206,165506;359627,318862;367843,427069;381053,544600;394986,608184;409181,617611;423114,572673;436456,473160;448746,318862;448746,318862;448746,318129;457026,211911;470302,97209;484104,36139;498168,28597;512035,74792;525377,174620;537798,327975;545948,436183;559158,553713;573090,617297;587286,626725;601285,581787;614626,482273;626851,327975;626851,327975;631582,229300" o:connectangles="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1664384" behindDoc="0" locked="0" layoutInCell="1" allowOverlap="1" wp14:anchorId="586F9FA1" wp14:editId="4D4BD7ED">
                <wp:simplePos x="0" y="0"/>
                <wp:positionH relativeFrom="page">
                  <wp:posOffset>2602230</wp:posOffset>
                </wp:positionH>
                <wp:positionV relativeFrom="page">
                  <wp:posOffset>7012305</wp:posOffset>
                </wp:positionV>
                <wp:extent cx="1226820" cy="769620"/>
                <wp:effectExtent l="1905" t="1905" r="0" b="0"/>
                <wp:wrapNone/>
                <wp:docPr id="1374" name="WS_polygon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820" cy="769620"/>
                        </a:xfrm>
                        <a:custGeom>
                          <a:avLst/>
                          <a:gdLst>
                            <a:gd name="T0" fmla="*/ 51 w 9662"/>
                            <a:gd name="T1" fmla="*/ 2855 h 6062"/>
                            <a:gd name="T2" fmla="*/ 176 w 9662"/>
                            <a:gd name="T3" fmla="*/ 3889 h 6062"/>
                            <a:gd name="T4" fmla="*/ 377 w 9662"/>
                            <a:gd name="T5" fmla="*/ 5010 h 6062"/>
                            <a:gd name="T6" fmla="*/ 589 w 9662"/>
                            <a:gd name="T7" fmla="*/ 5617 h 6062"/>
                            <a:gd name="T8" fmla="*/ 805 w 9662"/>
                            <a:gd name="T9" fmla="*/ 5707 h 6062"/>
                            <a:gd name="T10" fmla="*/ 1017 w 9662"/>
                            <a:gd name="T11" fmla="*/ 5278 h 6062"/>
                            <a:gd name="T12" fmla="*/ 1220 w 9662"/>
                            <a:gd name="T13" fmla="*/ 4328 h 6062"/>
                            <a:gd name="T14" fmla="*/ 1407 w 9662"/>
                            <a:gd name="T15" fmla="*/ 2855 h 6062"/>
                            <a:gd name="T16" fmla="*/ 1407 w 9662"/>
                            <a:gd name="T17" fmla="*/ 2855 h 6062"/>
                            <a:gd name="T18" fmla="*/ 1407 w 9662"/>
                            <a:gd name="T19" fmla="*/ 2848 h 6062"/>
                            <a:gd name="T20" fmla="*/ 1533 w 9662"/>
                            <a:gd name="T21" fmla="*/ 1834 h 6062"/>
                            <a:gd name="T22" fmla="*/ 1735 w 9662"/>
                            <a:gd name="T23" fmla="*/ 739 h 6062"/>
                            <a:gd name="T24" fmla="*/ 1945 w 9662"/>
                            <a:gd name="T25" fmla="*/ 156 h 6062"/>
                            <a:gd name="T26" fmla="*/ 2159 w 9662"/>
                            <a:gd name="T27" fmla="*/ 84 h 6062"/>
                            <a:gd name="T28" fmla="*/ 2370 w 9662"/>
                            <a:gd name="T29" fmla="*/ 525 h 6062"/>
                            <a:gd name="T30" fmla="*/ 2573 w 9662"/>
                            <a:gd name="T31" fmla="*/ 1478 h 6062"/>
                            <a:gd name="T32" fmla="*/ 2762 w 9662"/>
                            <a:gd name="T33" fmla="*/ 2942 h 6062"/>
                            <a:gd name="T34" fmla="*/ 2886 w 9662"/>
                            <a:gd name="T35" fmla="*/ 3975 h 6062"/>
                            <a:gd name="T36" fmla="*/ 3087 w 9662"/>
                            <a:gd name="T37" fmla="*/ 5097 h 6062"/>
                            <a:gd name="T38" fmla="*/ 3299 w 9662"/>
                            <a:gd name="T39" fmla="*/ 5704 h 6062"/>
                            <a:gd name="T40" fmla="*/ 3515 w 9662"/>
                            <a:gd name="T41" fmla="*/ 5794 h 6062"/>
                            <a:gd name="T42" fmla="*/ 3728 w 9662"/>
                            <a:gd name="T43" fmla="*/ 5365 h 6062"/>
                            <a:gd name="T44" fmla="*/ 3931 w 9662"/>
                            <a:gd name="T45" fmla="*/ 4415 h 6062"/>
                            <a:gd name="T46" fmla="*/ 4117 w 9662"/>
                            <a:gd name="T47" fmla="*/ 2942 h 6062"/>
                            <a:gd name="T48" fmla="*/ 4117 w 9662"/>
                            <a:gd name="T49" fmla="*/ 2942 h 6062"/>
                            <a:gd name="T50" fmla="*/ 4117 w 9662"/>
                            <a:gd name="T51" fmla="*/ 2950 h 6062"/>
                            <a:gd name="T52" fmla="*/ 4244 w 9662"/>
                            <a:gd name="T53" fmla="*/ 1936 h 6062"/>
                            <a:gd name="T54" fmla="*/ 4445 w 9662"/>
                            <a:gd name="T55" fmla="*/ 841 h 6062"/>
                            <a:gd name="T56" fmla="*/ 4656 w 9662"/>
                            <a:gd name="T57" fmla="*/ 258 h 6062"/>
                            <a:gd name="T58" fmla="*/ 4870 w 9662"/>
                            <a:gd name="T59" fmla="*/ 187 h 6062"/>
                            <a:gd name="T60" fmla="*/ 5081 w 9662"/>
                            <a:gd name="T61" fmla="*/ 627 h 6062"/>
                            <a:gd name="T62" fmla="*/ 5283 w 9662"/>
                            <a:gd name="T63" fmla="*/ 1580 h 6062"/>
                            <a:gd name="T64" fmla="*/ 5472 w 9662"/>
                            <a:gd name="T65" fmla="*/ 3044 h 6062"/>
                            <a:gd name="T66" fmla="*/ 5597 w 9662"/>
                            <a:gd name="T67" fmla="*/ 4077 h 6062"/>
                            <a:gd name="T68" fmla="*/ 5798 w 9662"/>
                            <a:gd name="T69" fmla="*/ 5199 h 6062"/>
                            <a:gd name="T70" fmla="*/ 6010 w 9662"/>
                            <a:gd name="T71" fmla="*/ 5806 h 6062"/>
                            <a:gd name="T72" fmla="*/ 6226 w 9662"/>
                            <a:gd name="T73" fmla="*/ 5896 h 6062"/>
                            <a:gd name="T74" fmla="*/ 6438 w 9662"/>
                            <a:gd name="T75" fmla="*/ 5467 h 6062"/>
                            <a:gd name="T76" fmla="*/ 6641 w 9662"/>
                            <a:gd name="T77" fmla="*/ 4517 h 6062"/>
                            <a:gd name="T78" fmla="*/ 6828 w 9662"/>
                            <a:gd name="T79" fmla="*/ 3044 h 6062"/>
                            <a:gd name="T80" fmla="*/ 6828 w 9662"/>
                            <a:gd name="T81" fmla="*/ 3044 h 6062"/>
                            <a:gd name="T82" fmla="*/ 6828 w 9662"/>
                            <a:gd name="T83" fmla="*/ 3037 h 6062"/>
                            <a:gd name="T84" fmla="*/ 6954 w 9662"/>
                            <a:gd name="T85" fmla="*/ 2023 h 6062"/>
                            <a:gd name="T86" fmla="*/ 7156 w 9662"/>
                            <a:gd name="T87" fmla="*/ 928 h 6062"/>
                            <a:gd name="T88" fmla="*/ 7366 w 9662"/>
                            <a:gd name="T89" fmla="*/ 345 h 6062"/>
                            <a:gd name="T90" fmla="*/ 7580 w 9662"/>
                            <a:gd name="T91" fmla="*/ 273 h 6062"/>
                            <a:gd name="T92" fmla="*/ 7791 w 9662"/>
                            <a:gd name="T93" fmla="*/ 714 h 6062"/>
                            <a:gd name="T94" fmla="*/ 7994 w 9662"/>
                            <a:gd name="T95" fmla="*/ 1667 h 6062"/>
                            <a:gd name="T96" fmla="*/ 8183 w 9662"/>
                            <a:gd name="T97" fmla="*/ 3131 h 6062"/>
                            <a:gd name="T98" fmla="*/ 8307 w 9662"/>
                            <a:gd name="T99" fmla="*/ 4164 h 6062"/>
                            <a:gd name="T100" fmla="*/ 8508 w 9662"/>
                            <a:gd name="T101" fmla="*/ 5286 h 6062"/>
                            <a:gd name="T102" fmla="*/ 8720 w 9662"/>
                            <a:gd name="T103" fmla="*/ 5893 h 6062"/>
                            <a:gd name="T104" fmla="*/ 8936 w 9662"/>
                            <a:gd name="T105" fmla="*/ 5983 h 6062"/>
                            <a:gd name="T106" fmla="*/ 9149 w 9662"/>
                            <a:gd name="T107" fmla="*/ 5554 h 6062"/>
                            <a:gd name="T108" fmla="*/ 9352 w 9662"/>
                            <a:gd name="T109" fmla="*/ 4604 h 6062"/>
                            <a:gd name="T110" fmla="*/ 9538 w 9662"/>
                            <a:gd name="T111" fmla="*/ 3131 h 6062"/>
                            <a:gd name="T112" fmla="*/ 9538 w 9662"/>
                            <a:gd name="T113" fmla="*/ 3131 h 6062"/>
                            <a:gd name="T114" fmla="*/ 9610 w 9662"/>
                            <a:gd name="T115" fmla="*/ 2189 h 6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662" h="6062">
                              <a:moveTo>
                                <a:pt x="51" y="2855"/>
                              </a:moveTo>
                              <a:cubicBezTo>
                                <a:pt x="51" y="2855"/>
                                <a:pt x="113" y="3400"/>
                                <a:pt x="176" y="3889"/>
                              </a:cubicBezTo>
                              <a:cubicBezTo>
                                <a:pt x="241" y="4320"/>
                                <a:pt x="308" y="4694"/>
                                <a:pt x="377" y="5010"/>
                              </a:cubicBezTo>
                              <a:cubicBezTo>
                                <a:pt x="447" y="5270"/>
                                <a:pt x="517" y="5472"/>
                                <a:pt x="589" y="5617"/>
                              </a:cubicBezTo>
                              <a:cubicBezTo>
                                <a:pt x="661" y="5705"/>
                                <a:pt x="733" y="5735"/>
                                <a:pt x="805" y="5707"/>
                              </a:cubicBezTo>
                              <a:cubicBezTo>
                                <a:pt x="876" y="5622"/>
                                <a:pt x="947" y="5479"/>
                                <a:pt x="1017" y="5278"/>
                              </a:cubicBezTo>
                              <a:cubicBezTo>
                                <a:pt x="1086" y="5019"/>
                                <a:pt x="1154" y="4703"/>
                                <a:pt x="1220" y="4328"/>
                              </a:cubicBezTo>
                              <a:cubicBezTo>
                                <a:pt x="1285" y="3895"/>
                                <a:pt x="1347" y="3404"/>
                                <a:pt x="1407" y="2855"/>
                              </a:cubicBezTo>
                              <a:lnTo>
                                <a:pt x="1407" y="2848"/>
                              </a:lnTo>
                              <a:cubicBezTo>
                                <a:pt x="1407" y="2848"/>
                                <a:pt x="1469" y="2313"/>
                                <a:pt x="1533" y="1834"/>
                              </a:cubicBezTo>
                              <a:cubicBezTo>
                                <a:pt x="1599" y="1412"/>
                                <a:pt x="1666" y="1047"/>
                                <a:pt x="1735" y="739"/>
                              </a:cubicBezTo>
                              <a:cubicBezTo>
                                <a:pt x="1804" y="488"/>
                                <a:pt x="1875" y="293"/>
                                <a:pt x="1945" y="156"/>
                              </a:cubicBezTo>
                              <a:cubicBezTo>
                                <a:pt x="2017" y="75"/>
                                <a:pt x="2088" y="51"/>
                                <a:pt x="2159" y="84"/>
                              </a:cubicBezTo>
                              <a:cubicBezTo>
                                <a:pt x="2230" y="174"/>
                                <a:pt x="2300" y="321"/>
                                <a:pt x="2370" y="525"/>
                              </a:cubicBezTo>
                              <a:cubicBezTo>
                                <a:pt x="2439" y="786"/>
                                <a:pt x="2507" y="1103"/>
                                <a:pt x="2573" y="1478"/>
                              </a:cubicBezTo>
                              <a:cubicBezTo>
                                <a:pt x="2638" y="1909"/>
                                <a:pt x="2701" y="2397"/>
                                <a:pt x="2762" y="2942"/>
                              </a:cubicBezTo>
                              <a:cubicBezTo>
                                <a:pt x="2762" y="2942"/>
                                <a:pt x="2823" y="3487"/>
                                <a:pt x="2886" y="3975"/>
                              </a:cubicBezTo>
                              <a:cubicBezTo>
                                <a:pt x="2952" y="4406"/>
                                <a:pt x="3019" y="4780"/>
                                <a:pt x="3087" y="5097"/>
                              </a:cubicBezTo>
                              <a:cubicBezTo>
                                <a:pt x="3157" y="5357"/>
                                <a:pt x="3228" y="5559"/>
                                <a:pt x="3299" y="5704"/>
                              </a:cubicBezTo>
                              <a:cubicBezTo>
                                <a:pt x="3371" y="5791"/>
                                <a:pt x="3443" y="5821"/>
                                <a:pt x="3515" y="5794"/>
                              </a:cubicBezTo>
                              <a:cubicBezTo>
                                <a:pt x="3587" y="5708"/>
                                <a:pt x="3658" y="5565"/>
                                <a:pt x="3728" y="5365"/>
                              </a:cubicBezTo>
                              <a:cubicBezTo>
                                <a:pt x="3797" y="5106"/>
                                <a:pt x="3865" y="4789"/>
                                <a:pt x="3931" y="4415"/>
                              </a:cubicBezTo>
                              <a:cubicBezTo>
                                <a:pt x="3995" y="3982"/>
                                <a:pt x="4057" y="3491"/>
                                <a:pt x="4117" y="2942"/>
                              </a:cubicBezTo>
                              <a:lnTo>
                                <a:pt x="4117" y="2950"/>
                              </a:lnTo>
                              <a:cubicBezTo>
                                <a:pt x="4117" y="2950"/>
                                <a:pt x="4179" y="2415"/>
                                <a:pt x="4244" y="1936"/>
                              </a:cubicBezTo>
                              <a:cubicBezTo>
                                <a:pt x="4310" y="1514"/>
                                <a:pt x="4377" y="1149"/>
                                <a:pt x="4445" y="841"/>
                              </a:cubicBezTo>
                              <a:cubicBezTo>
                                <a:pt x="4515" y="590"/>
                                <a:pt x="4585" y="395"/>
                                <a:pt x="4656" y="258"/>
                              </a:cubicBezTo>
                              <a:cubicBezTo>
                                <a:pt x="4727" y="177"/>
                                <a:pt x="4798" y="153"/>
                                <a:pt x="4870" y="187"/>
                              </a:cubicBezTo>
                              <a:cubicBezTo>
                                <a:pt x="4940" y="277"/>
                                <a:pt x="5011" y="423"/>
                                <a:pt x="5081" y="627"/>
                              </a:cubicBezTo>
                              <a:cubicBezTo>
                                <a:pt x="5149" y="888"/>
                                <a:pt x="5217" y="1205"/>
                                <a:pt x="5283" y="1580"/>
                              </a:cubicBezTo>
                              <a:cubicBezTo>
                                <a:pt x="5348" y="2011"/>
                                <a:pt x="5411" y="2499"/>
                                <a:pt x="5472" y="3044"/>
                              </a:cubicBezTo>
                              <a:cubicBezTo>
                                <a:pt x="5472" y="3044"/>
                                <a:pt x="5533" y="3589"/>
                                <a:pt x="5597" y="4077"/>
                              </a:cubicBezTo>
                              <a:cubicBezTo>
                                <a:pt x="5662" y="4508"/>
                                <a:pt x="5729" y="4882"/>
                                <a:pt x="5798" y="5199"/>
                              </a:cubicBezTo>
                              <a:cubicBezTo>
                                <a:pt x="5868" y="5459"/>
                                <a:pt x="5938" y="5661"/>
                                <a:pt x="6010" y="5806"/>
                              </a:cubicBezTo>
                              <a:cubicBezTo>
                                <a:pt x="6082" y="5893"/>
                                <a:pt x="6154" y="5923"/>
                                <a:pt x="6226" y="5896"/>
                              </a:cubicBezTo>
                              <a:cubicBezTo>
                                <a:pt x="6297" y="5811"/>
                                <a:pt x="6368" y="5668"/>
                                <a:pt x="6438" y="5467"/>
                              </a:cubicBezTo>
                              <a:cubicBezTo>
                                <a:pt x="6507" y="5208"/>
                                <a:pt x="6575" y="4891"/>
                                <a:pt x="6641" y="4517"/>
                              </a:cubicBezTo>
                              <a:cubicBezTo>
                                <a:pt x="6706" y="4084"/>
                                <a:pt x="6768" y="3593"/>
                                <a:pt x="6828" y="3044"/>
                              </a:cubicBezTo>
                              <a:lnTo>
                                <a:pt x="6828" y="3037"/>
                              </a:lnTo>
                              <a:cubicBezTo>
                                <a:pt x="6828" y="3037"/>
                                <a:pt x="6890" y="2501"/>
                                <a:pt x="6954" y="2023"/>
                              </a:cubicBezTo>
                              <a:cubicBezTo>
                                <a:pt x="7020" y="1601"/>
                                <a:pt x="7087" y="1236"/>
                                <a:pt x="7156" y="928"/>
                              </a:cubicBezTo>
                              <a:cubicBezTo>
                                <a:pt x="7225" y="676"/>
                                <a:pt x="7296" y="482"/>
                                <a:pt x="7366" y="345"/>
                              </a:cubicBezTo>
                              <a:cubicBezTo>
                                <a:pt x="7438" y="264"/>
                                <a:pt x="7509" y="240"/>
                                <a:pt x="7580" y="273"/>
                              </a:cubicBezTo>
                              <a:cubicBezTo>
                                <a:pt x="7651" y="363"/>
                                <a:pt x="7721" y="510"/>
                                <a:pt x="7791" y="714"/>
                              </a:cubicBezTo>
                              <a:cubicBezTo>
                                <a:pt x="7860" y="975"/>
                                <a:pt x="7928" y="1292"/>
                                <a:pt x="7994" y="1667"/>
                              </a:cubicBezTo>
                              <a:cubicBezTo>
                                <a:pt x="8059" y="2098"/>
                                <a:pt x="8122" y="2586"/>
                                <a:pt x="8183" y="3131"/>
                              </a:cubicBezTo>
                              <a:cubicBezTo>
                                <a:pt x="8183" y="3131"/>
                                <a:pt x="8244" y="3676"/>
                                <a:pt x="8307" y="4164"/>
                              </a:cubicBezTo>
                              <a:cubicBezTo>
                                <a:pt x="8373" y="4595"/>
                                <a:pt x="8440" y="4969"/>
                                <a:pt x="8508" y="5286"/>
                              </a:cubicBezTo>
                              <a:cubicBezTo>
                                <a:pt x="8578" y="5546"/>
                                <a:pt x="8649" y="5748"/>
                                <a:pt x="8720" y="5893"/>
                              </a:cubicBezTo>
                              <a:cubicBezTo>
                                <a:pt x="8792" y="5980"/>
                                <a:pt x="8864" y="6010"/>
                                <a:pt x="8936" y="5983"/>
                              </a:cubicBezTo>
                              <a:cubicBezTo>
                                <a:pt x="9008" y="5897"/>
                                <a:pt x="9079" y="5754"/>
                                <a:pt x="9149" y="5554"/>
                              </a:cubicBezTo>
                              <a:cubicBezTo>
                                <a:pt x="9218" y="5295"/>
                                <a:pt x="9286" y="4978"/>
                                <a:pt x="9352" y="4604"/>
                              </a:cubicBezTo>
                              <a:cubicBezTo>
                                <a:pt x="9416" y="4171"/>
                                <a:pt x="9478" y="3680"/>
                                <a:pt x="9538" y="3131"/>
                              </a:cubicBezTo>
                              <a:lnTo>
                                <a:pt x="9610" y="2189"/>
                              </a:lnTo>
                            </a:path>
                          </a:pathLst>
                        </a:custGeom>
                        <a:solidFill>
                          <a:srgbClr val="FFFFFF">
                            <a:alpha val="0"/>
                          </a:srgbClr>
                        </a:solidFill>
                        <a:ln w="12700">
                          <a:solidFill>
                            <a:srgbClr val="1D71B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06F73" id="WS_polygon48" o:spid="_x0000_s1026" style="position:absolute;margin-left:204.9pt;margin-top:552.15pt;width:96.6pt;height:60.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6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" path="m51,2855v,,62,545,125,1034c241,4320,308,4694,377,5010v70,260,140,462,212,607c661,5705,733,5735,805,5707v71,-85,142,-228,212,-429c1086,5019,1154,4703,1220,4328v65,-433,127,-924,187,-1473l1407,2848v,,62,-535,126,-1014c1599,1412,1666,1047,1735,739v69,-251,140,-446,210,-583c2017,75,2088,51,2159,84v71,90,141,237,211,441c2439,786,2507,1103,2573,1478v65,431,128,919,189,1464c2762,2942,2823,3487,2886,3975v66,431,133,805,201,1122c3157,5357,3228,5559,3299,5704v72,87,144,117,216,90c3587,5708,3658,5565,3728,5365v69,-259,137,-576,203,-950c3995,3982,4057,3491,4117,2942r,8c4117,2950,4179,2415,4244,1936v66,-422,133,-787,201,-1095c4515,590,4585,395,4656,258v71,-81,142,-105,214,-71c4940,277,5011,423,5081,627v68,261,136,578,202,953c5348,2011,5411,2499,5472,3044v,,61,545,125,1033c5662,4508,5729,4882,5798,5199v70,260,140,462,212,607c6082,5893,6154,5923,6226,5896v71,-85,142,-228,212,-429c6507,5208,6575,4891,6641,4517v65,-433,127,-924,187,-1473l6828,3037v,,62,-536,126,-1014c7020,1601,7087,1236,7156,928v69,-252,140,-446,210,-583c7438,264,7509,240,7580,273v71,90,141,237,211,441c7860,975,7928,1292,7994,1667v65,431,128,919,189,1464c8183,3131,8244,3676,8307,4164v66,431,133,805,201,1122c8578,5546,8649,5748,8720,5893v72,87,144,117,216,90c9008,5897,9079,5754,9149,5554v69,-259,137,-576,203,-950c9416,4171,9478,3680,9538,3131r72,-942e" strokecolor="#1d71b8" strokeweight="1pt">
                <v:fill opacity="0"/>
                <v:stroke joinstyle="miter"/>
                <v:path o:connecttype="custom" o:connectlocs="6476,362465;22347,493740;47869,636060;74788,713124;102214,724550;129132,670085;154908,549475;178652,362465;178652,362465;178652,361577;194651,232841;220299,93822;246964,19805;274136,10664;300928,66653;326703,187644;350701,373511;366446,504658;391968,647105;418886,724169;446313,735595;473358,681130;499134,560520;522751,373511;522751,373511;522751,374526;538876,245791;564398,106772;591190,32755;618362,23741;645153,79603;670802,200594;694800,386460;710672,517608;736194,660055;763112,737119;790538,748545;817457,694080;843232,573470;866977,386460;866977,386460;866977,385572;882975,256836;908624,117817;935288,43801;962461,34660;989252,90648;1015028,211639;1039026,397506;1054771,528654;1080292,671101;1107211,748164;1134637,759590;1161682,705125;1187458,584515;1211075,397506;1211075,397506;1220217,277911" o:connectangles="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927104" behindDoc="0" locked="0" layoutInCell="1" allowOverlap="1" wp14:anchorId="71A78346" wp14:editId="42640F03">
                <wp:simplePos x="0" y="0"/>
                <wp:positionH relativeFrom="column">
                  <wp:posOffset>0</wp:posOffset>
                </wp:positionH>
                <wp:positionV relativeFrom="paragraph">
                  <wp:posOffset>0</wp:posOffset>
                </wp:positionV>
                <wp:extent cx="635000" cy="635000"/>
                <wp:effectExtent l="0" t="0" r="0" b="0"/>
                <wp:wrapNone/>
                <wp:docPr id="1373" name="polygon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2 w 609"/>
                            <a:gd name="T1" fmla="*/ 152 h 8605"/>
                            <a:gd name="T2" fmla="*/ 152 w 609"/>
                            <a:gd name="T3" fmla="*/ 152 h 8605"/>
                            <a:gd name="T4" fmla="*/ 152 w 609"/>
                            <a:gd name="T5" fmla="*/ 8452 h 8605"/>
                          </a:gdLst>
                          <a:ahLst/>
                          <a:cxnLst>
                            <a:cxn ang="0">
                              <a:pos x="T0" y="T1"/>
                            </a:cxn>
                            <a:cxn ang="0">
                              <a:pos x="T2" y="T3"/>
                            </a:cxn>
                            <a:cxn ang="0">
                              <a:pos x="T4" y="T5"/>
                            </a:cxn>
                          </a:cxnLst>
                          <a:rect l="0" t="0" r="r" b="b"/>
                          <a:pathLst>
                            <a:path w="609" h="8605">
                              <a:moveTo>
                                <a:pt x="152" y="152"/>
                              </a:moveTo>
                              <a:lnTo>
                                <a:pt x="152" y="152"/>
                              </a:lnTo>
                              <a:lnTo>
                                <a:pt x="152" y="845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67348" id="polygon49" o:spid="_x0000_s1026" style="position:absolute;margin-left:0;margin-top:0;width:50pt;height:50pt;z-index:25092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" path="m152,152r,l152,8452e">
                <v:stroke joinstyle="miter"/>
                <v:path o:connecttype="custom" o:connectlocs="158489,11217;158489,11217;158489,623709" o:connectangles="0,0,0"/>
                <o:lock v:ext="edit" selection="t"/>
              </v:shape>
            </w:pict>
          </mc:Fallback>
        </mc:AlternateContent>
      </w:r>
      <w:r>
        <w:rPr>
          <w:noProof/>
          <w:lang w:eastAsia="en-US"/>
        </w:rPr>
        <mc:AlternateContent>
          <mc:Choice Requires="wps">
            <w:drawing>
              <wp:anchor distT="0" distB="0" distL="114300" distR="114300" simplePos="0" relativeHeight="251670528" behindDoc="0" locked="0" layoutInCell="1" allowOverlap="1" wp14:anchorId="13A0C63A" wp14:editId="19E15446">
                <wp:simplePos x="0" y="0"/>
                <wp:positionH relativeFrom="page">
                  <wp:posOffset>2589530</wp:posOffset>
                </wp:positionH>
                <wp:positionV relativeFrom="page">
                  <wp:posOffset>6851015</wp:posOffset>
                </wp:positionV>
                <wp:extent cx="77470" cy="1092835"/>
                <wp:effectExtent l="8255" t="2540" r="0" b="0"/>
                <wp:wrapNone/>
                <wp:docPr id="1372" name="WS_polygon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1092835"/>
                        </a:xfrm>
                        <a:custGeom>
                          <a:avLst/>
                          <a:gdLst>
                            <a:gd name="T0" fmla="*/ 152 w 609"/>
                            <a:gd name="T1" fmla="*/ 152 h 8605"/>
                            <a:gd name="T2" fmla="*/ 152 w 609"/>
                            <a:gd name="T3" fmla="*/ 152 h 8605"/>
                            <a:gd name="T4" fmla="*/ 152 w 609"/>
                            <a:gd name="T5" fmla="*/ 8452 h 8605"/>
                          </a:gdLst>
                          <a:ahLst/>
                          <a:cxnLst>
                            <a:cxn ang="0">
                              <a:pos x="T0" y="T1"/>
                            </a:cxn>
                            <a:cxn ang="0">
                              <a:pos x="T2" y="T3"/>
                            </a:cxn>
                            <a:cxn ang="0">
                              <a:pos x="T4" y="T5"/>
                            </a:cxn>
                          </a:cxnLst>
                          <a:rect l="0" t="0" r="r" b="b"/>
                          <a:pathLst>
                            <a:path w="609" h="8605">
                              <a:moveTo>
                                <a:pt x="152" y="152"/>
                              </a:moveTo>
                              <a:lnTo>
                                <a:pt x="152" y="152"/>
                              </a:lnTo>
                              <a:lnTo>
                                <a:pt x="152" y="8452"/>
                              </a:lnTo>
                            </a:path>
                          </a:pathLst>
                        </a:custGeom>
                        <a:solidFill>
                          <a:srgbClr val="FFFFFF">
                            <a:alpha val="0"/>
                          </a:srgbClr>
                        </a:solidFill>
                        <a:ln w="381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99281" id="WS_polygon49" o:spid="_x0000_s1026" style="position:absolute;margin-left:203.9pt;margin-top:539.45pt;width:6.1pt;height:86.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9,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" path="m152,152r,l152,8452e" strokecolor="#323130" strokeweight="3pt">
                <v:fill opacity="0"/>
                <v:stroke joinstyle="miter"/>
                <v:path o:connecttype="custom" o:connectlocs="19336,19304;19336,19304;19336,1073404" o:connectangles="0,0,0"/>
                <w10:wrap anchorx="page" anchory="page"/>
              </v:shape>
            </w:pict>
          </mc:Fallback>
        </mc:AlternateContent>
      </w:r>
      <w:r w:rsidR="00E32369">
        <w:rPr>
          <w:rFonts w:ascii="Times New Roman" w:hAnsi="Times New Roman" w:cs="Times New Roman"/>
          <w:b/>
          <w:noProof/>
          <w:color w:val="323230"/>
          <w:w w:val="98"/>
          <w:sz w:val="24"/>
        </w:rPr>
        <w:t>Comparision</w:t>
      </w:r>
      <w:r w:rsidR="00E32369">
        <w:rPr>
          <w:rFonts w:ascii="Calibri" w:hAnsi="Calibri" w:cs="Calibri"/>
          <w:b/>
          <w:noProof/>
          <w:color w:val="000000"/>
          <w:w w:val="98"/>
          <w:sz w:val="24"/>
        </w:rPr>
        <w:t> </w:t>
      </w:r>
      <w:r w:rsidR="00E32369">
        <w:rPr>
          <w:rFonts w:ascii="Times New Roman" w:hAnsi="Times New Roman" w:cs="Times New Roman"/>
          <w:b/>
          <w:noProof/>
          <w:color w:val="323230"/>
          <w:w w:val="98"/>
          <w:sz w:val="24"/>
        </w:rPr>
        <w:t>of</w:t>
      </w:r>
      <w:r w:rsidR="00E32369">
        <w:rPr>
          <w:rFonts w:ascii="Calibri" w:hAnsi="Calibri" w:cs="Calibri"/>
          <w:b/>
          <w:noProof/>
          <w:color w:val="000000"/>
          <w:w w:val="98"/>
          <w:sz w:val="24"/>
        </w:rPr>
        <w:t> </w:t>
      </w:r>
      <w:r w:rsidR="00E32369">
        <w:rPr>
          <w:rFonts w:ascii="Times New Roman" w:hAnsi="Times New Roman" w:cs="Times New Roman"/>
          <w:b/>
          <w:noProof/>
          <w:color w:val="323230"/>
          <w:w w:val="98"/>
          <w:sz w:val="24"/>
        </w:rPr>
        <w:t>AC</w:t>
      </w:r>
      <w:r w:rsidR="00E32369">
        <w:rPr>
          <w:rFonts w:ascii="Calibri" w:hAnsi="Calibri" w:cs="Calibri"/>
          <w:b/>
          <w:noProof/>
          <w:color w:val="000000"/>
          <w:w w:val="98"/>
          <w:sz w:val="24"/>
        </w:rPr>
        <w:t> </w:t>
      </w:r>
      <w:r w:rsidR="00E32369">
        <w:rPr>
          <w:rFonts w:ascii="Times New Roman" w:hAnsi="Times New Roman" w:cs="Times New Roman"/>
          <w:b/>
          <w:noProof/>
          <w:color w:val="323230"/>
          <w:w w:val="98"/>
          <w:sz w:val="24"/>
        </w:rPr>
        <w:t>&amp;</w:t>
      </w:r>
      <w:r w:rsidR="00E32369">
        <w:rPr>
          <w:rFonts w:ascii="Calibri" w:hAnsi="Calibri" w:cs="Calibri"/>
          <w:b/>
          <w:noProof/>
          <w:color w:val="000000"/>
          <w:w w:val="98"/>
          <w:sz w:val="24"/>
        </w:rPr>
        <w:t> </w:t>
      </w:r>
      <w:r w:rsidR="00E32369">
        <w:rPr>
          <w:rFonts w:ascii="Times New Roman" w:hAnsi="Times New Roman" w:cs="Times New Roman"/>
          <w:b/>
          <w:noProof/>
          <w:color w:val="323230"/>
          <w:w w:val="98"/>
          <w:sz w:val="24"/>
        </w:rPr>
        <w:t>DC</w:t>
      </w:r>
    </w:p>
    <w:p w:rsidR="00D045AE" w:rsidRDefault="00E32369" w:rsidP="00D045AE">
      <w:pPr>
        <w:spacing w:after="0" w:line="457" w:lineRule="exact"/>
        <w:ind w:left="716"/>
      </w:pP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electricity</w:t>
      </w:r>
      <w:r>
        <w:rPr>
          <w:rFonts w:ascii="Calibri" w:hAnsi="Calibri" w:cs="Calibri"/>
          <w:noProof/>
          <w:color w:val="000000"/>
          <w:w w:val="98"/>
          <w:sz w:val="17"/>
        </w:rPr>
        <w:t> </w:t>
      </w:r>
      <w:r>
        <w:rPr>
          <w:rFonts w:ascii="Verdana" w:hAnsi="Verdana" w:cs="Verdana"/>
          <w:noProof/>
          <w:color w:val="3C3C3B"/>
          <w:w w:val="98"/>
          <w:sz w:val="17"/>
        </w:rPr>
        <w:t>generation</w:t>
      </w:r>
      <w:r>
        <w:rPr>
          <w:rFonts w:ascii="Calibri" w:hAnsi="Calibri" w:cs="Calibri"/>
          <w:noProof/>
          <w:color w:val="000000"/>
          <w:w w:val="98"/>
          <w:sz w:val="17"/>
        </w:rPr>
        <w:t> </w:t>
      </w:r>
      <w:r>
        <w:rPr>
          <w:rFonts w:ascii="Verdana" w:hAnsi="Verdana" w:cs="Verdana"/>
          <w:noProof/>
          <w:color w:val="3C3C3B"/>
          <w:w w:val="98"/>
          <w:sz w:val="17"/>
        </w:rPr>
        <w:t>there</w:t>
      </w:r>
      <w:r>
        <w:rPr>
          <w:rFonts w:ascii="Calibri" w:hAnsi="Calibri" w:cs="Calibri"/>
          <w:noProof/>
          <w:color w:val="000000"/>
          <w:w w:val="98"/>
          <w:sz w:val="17"/>
        </w:rPr>
        <w:t> </w:t>
      </w:r>
      <w:r>
        <w:rPr>
          <w:rFonts w:ascii="Verdana" w:hAnsi="Verdana" w:cs="Verdana"/>
          <w:noProof/>
          <w:color w:val="3C3C3B"/>
          <w:w w:val="98"/>
          <w:sz w:val="17"/>
        </w:rPr>
        <w:t>are</w:t>
      </w:r>
      <w:r>
        <w:rPr>
          <w:rFonts w:ascii="Calibri" w:hAnsi="Calibri" w:cs="Calibri"/>
          <w:noProof/>
          <w:color w:val="000000"/>
          <w:w w:val="98"/>
          <w:sz w:val="17"/>
        </w:rPr>
        <w:t> </w:t>
      </w:r>
      <w:r>
        <w:rPr>
          <w:rFonts w:ascii="Verdana" w:hAnsi="Verdana" w:cs="Verdana"/>
          <w:noProof/>
          <w:color w:val="3C3C3B"/>
          <w:w w:val="98"/>
          <w:sz w:val="17"/>
        </w:rPr>
        <w:t>two</w:t>
      </w:r>
      <w:r>
        <w:rPr>
          <w:rFonts w:ascii="Calibri" w:hAnsi="Calibri" w:cs="Calibri"/>
          <w:noProof/>
          <w:color w:val="000000"/>
          <w:w w:val="98"/>
          <w:sz w:val="17"/>
        </w:rPr>
        <w:t> </w:t>
      </w:r>
      <w:r>
        <w:rPr>
          <w:rFonts w:ascii="Verdana" w:hAnsi="Verdana" w:cs="Verdana"/>
          <w:noProof/>
          <w:color w:val="3C3C3B"/>
          <w:w w:val="98"/>
          <w:sz w:val="17"/>
        </w:rPr>
        <w:t>distinct</w:t>
      </w:r>
      <w:r>
        <w:rPr>
          <w:rFonts w:ascii="Calibri" w:hAnsi="Calibri" w:cs="Calibri"/>
          <w:noProof/>
          <w:color w:val="000000"/>
          <w:w w:val="98"/>
          <w:sz w:val="17"/>
        </w:rPr>
        <w:t> </w:t>
      </w:r>
      <w:r>
        <w:rPr>
          <w:rFonts w:ascii="Verdana" w:hAnsi="Verdana" w:cs="Verdana"/>
          <w:noProof/>
          <w:color w:val="3C3C3B"/>
          <w:w w:val="98"/>
          <w:sz w:val="17"/>
        </w:rPr>
        <w:t>types</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electricity</w:t>
      </w:r>
      <w:r>
        <w:rPr>
          <w:rFonts w:ascii="Calibri" w:hAnsi="Calibri" w:cs="Calibri"/>
          <w:noProof/>
          <w:color w:val="000000"/>
          <w:w w:val="98"/>
          <w:sz w:val="17"/>
        </w:rPr>
        <w:t> </w:t>
      </w:r>
      <w:r>
        <w:rPr>
          <w:rFonts w:ascii="Verdana" w:hAnsi="Verdana" w:cs="Verdana"/>
          <w:noProof/>
          <w:color w:val="3C3C3B"/>
          <w:w w:val="98"/>
          <w:sz w:val="17"/>
        </w:rPr>
        <w:t>which</w:t>
      </w:r>
      <w:r>
        <w:rPr>
          <w:rFonts w:ascii="Calibri" w:hAnsi="Calibri" w:cs="Calibri"/>
          <w:noProof/>
          <w:color w:val="000000"/>
          <w:w w:val="98"/>
          <w:sz w:val="17"/>
        </w:rPr>
        <w:t> </w:t>
      </w:r>
      <w:r>
        <w:rPr>
          <w:rFonts w:ascii="Verdana" w:hAnsi="Verdana" w:cs="Verdana"/>
          <w:noProof/>
          <w:color w:val="3C3C3B"/>
          <w:w w:val="98"/>
          <w:sz w:val="17"/>
        </w:rPr>
        <w:t>are</w:t>
      </w:r>
      <w:r>
        <w:rPr>
          <w:rFonts w:ascii="Calibri" w:hAnsi="Calibri" w:cs="Calibri"/>
          <w:b/>
          <w:noProof/>
          <w:color w:val="000000"/>
          <w:w w:val="98"/>
          <w:sz w:val="17"/>
        </w:rPr>
        <w:t> </w:t>
      </w:r>
      <w:r>
        <w:rPr>
          <w:rFonts w:ascii="Verdana" w:hAnsi="Verdana" w:cs="Verdana"/>
          <w:b/>
          <w:noProof/>
          <w:color w:val="3C3C3B"/>
          <w:w w:val="98"/>
          <w:sz w:val="17"/>
        </w:rPr>
        <w:t>direct</w:t>
      </w:r>
      <w:r>
        <w:rPr>
          <w:rFonts w:ascii="Calibri" w:hAnsi="Calibri" w:cs="Calibri"/>
          <w:b/>
          <w:noProof/>
          <w:color w:val="000000"/>
          <w:w w:val="98"/>
          <w:sz w:val="17"/>
        </w:rPr>
        <w:t> </w:t>
      </w:r>
      <w:r>
        <w:rPr>
          <w:rFonts w:ascii="Verdana" w:hAnsi="Verdana" w:cs="Verdana"/>
          <w:b/>
          <w:noProof/>
          <w:color w:val="3C3C3B"/>
          <w:w w:val="98"/>
          <w:sz w:val="17"/>
        </w:rPr>
        <w:t>current</w:t>
      </w:r>
    </w:p>
    <w:p w:rsidR="00D045AE" w:rsidRDefault="00E32369" w:rsidP="00D045AE">
      <w:pPr>
        <w:spacing w:after="0" w:line="240" w:lineRule="exact"/>
        <w:ind w:left="716"/>
      </w:pPr>
      <w:r>
        <w:rPr>
          <w:rFonts w:ascii="Verdana" w:hAnsi="Verdana" w:cs="Verdana"/>
          <w:b/>
          <w:noProof/>
          <w:color w:val="3C3C3B"/>
          <w:w w:val="98"/>
          <w:sz w:val="17"/>
        </w:rPr>
        <w:t>electricity</w:t>
      </w:r>
      <w:r>
        <w:rPr>
          <w:rFonts w:ascii="Calibri" w:hAnsi="Calibri" w:cs="Calibri"/>
          <w:b/>
          <w:noProof/>
          <w:color w:val="000000"/>
          <w:w w:val="98"/>
          <w:sz w:val="17"/>
        </w:rPr>
        <w:t> </w:t>
      </w:r>
      <w:r>
        <w:rPr>
          <w:rFonts w:ascii="Verdana" w:hAnsi="Verdana" w:cs="Verdana"/>
          <w:b/>
          <w:noProof/>
          <w:color w:val="3C3C3B"/>
          <w:w w:val="98"/>
          <w:sz w:val="17"/>
        </w:rPr>
        <w:t>(DC)</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b/>
          <w:noProof/>
          <w:color w:val="000000"/>
          <w:w w:val="98"/>
          <w:sz w:val="17"/>
        </w:rPr>
        <w:t> </w:t>
      </w:r>
      <w:r>
        <w:rPr>
          <w:rFonts w:ascii="Verdana" w:hAnsi="Verdana" w:cs="Verdana"/>
          <w:b/>
          <w:noProof/>
          <w:color w:val="3C3C3B"/>
          <w:w w:val="98"/>
          <w:sz w:val="17"/>
        </w:rPr>
        <w:t>alternating</w:t>
      </w:r>
      <w:r>
        <w:rPr>
          <w:rFonts w:ascii="Calibri" w:hAnsi="Calibri" w:cs="Calibri"/>
          <w:b/>
          <w:noProof/>
          <w:color w:val="000000"/>
          <w:w w:val="98"/>
          <w:sz w:val="17"/>
        </w:rPr>
        <w:t> </w:t>
      </w:r>
      <w:r>
        <w:rPr>
          <w:rFonts w:ascii="Verdana" w:hAnsi="Verdana" w:cs="Verdana"/>
          <w:b/>
          <w:noProof/>
          <w:color w:val="3C3C3B"/>
          <w:w w:val="98"/>
          <w:sz w:val="17"/>
        </w:rPr>
        <w:t>current</w:t>
      </w:r>
      <w:r>
        <w:rPr>
          <w:rFonts w:ascii="Calibri" w:hAnsi="Calibri" w:cs="Calibri"/>
          <w:b/>
          <w:noProof/>
          <w:color w:val="000000"/>
          <w:w w:val="98"/>
          <w:sz w:val="17"/>
        </w:rPr>
        <w:t> </w:t>
      </w:r>
      <w:r>
        <w:rPr>
          <w:rFonts w:ascii="Verdana" w:hAnsi="Verdana" w:cs="Verdana"/>
          <w:b/>
          <w:noProof/>
          <w:color w:val="3C3C3B"/>
          <w:w w:val="98"/>
          <w:sz w:val="17"/>
        </w:rPr>
        <w:t>electricity</w:t>
      </w:r>
      <w:r>
        <w:rPr>
          <w:rFonts w:ascii="Calibri" w:hAnsi="Calibri" w:cs="Calibri"/>
          <w:b/>
          <w:noProof/>
          <w:color w:val="000000"/>
          <w:w w:val="98"/>
          <w:sz w:val="17"/>
        </w:rPr>
        <w:t> </w:t>
      </w:r>
      <w:r>
        <w:rPr>
          <w:rFonts w:ascii="Verdana" w:hAnsi="Verdana" w:cs="Verdana"/>
          <w:b/>
          <w:noProof/>
          <w:color w:val="3C3C3B"/>
          <w:w w:val="98"/>
          <w:sz w:val="17"/>
        </w:rPr>
        <w:t>(AC)</w:t>
      </w:r>
      <w:r>
        <w:rPr>
          <w:rFonts w:ascii="Verdana" w:hAnsi="Verdana" w:cs="Verdana"/>
          <w:noProof/>
          <w:color w:val="3C3C3B"/>
          <w:w w:val="98"/>
          <w:sz w:val="17"/>
        </w:rPr>
        <w:t>.</w:t>
      </w:r>
    </w:p>
    <w:p w:rsidR="00D045AE" w:rsidRDefault="00D045AE" w:rsidP="00D045AE">
      <w:pPr>
        <w:spacing w:after="0" w:line="240" w:lineRule="exact"/>
        <w:ind w:left="716"/>
      </w:pPr>
    </w:p>
    <w:p w:rsidR="00D045AE" w:rsidRDefault="00E32369" w:rsidP="00D045AE">
      <w:pPr>
        <w:spacing w:after="0" w:line="240" w:lineRule="exact"/>
        <w:ind w:left="716"/>
      </w:pPr>
      <w:r>
        <w:rPr>
          <w:rFonts w:ascii="Verdana" w:hAnsi="Verdana" w:cs="Verdana"/>
          <w:b/>
          <w:noProof/>
          <w:color w:val="009FE3"/>
          <w:w w:val="98"/>
          <w:sz w:val="17"/>
        </w:rPr>
        <w:t>Direct</w:t>
      </w:r>
      <w:r>
        <w:rPr>
          <w:rFonts w:ascii="Calibri" w:hAnsi="Calibri" w:cs="Calibri"/>
          <w:b/>
          <w:noProof/>
          <w:color w:val="000000"/>
          <w:w w:val="98"/>
          <w:sz w:val="17"/>
        </w:rPr>
        <w:t> </w:t>
      </w:r>
      <w:r>
        <w:rPr>
          <w:rFonts w:ascii="Verdana" w:hAnsi="Verdana" w:cs="Verdana"/>
          <w:b/>
          <w:noProof/>
          <w:color w:val="009FE3"/>
          <w:w w:val="98"/>
          <w:sz w:val="17"/>
        </w:rPr>
        <w:t>Current</w:t>
      </w:r>
      <w:r>
        <w:rPr>
          <w:rFonts w:ascii="Calibri" w:hAnsi="Calibri" w:cs="Calibri"/>
          <w:b/>
          <w:noProof/>
          <w:color w:val="000000"/>
          <w:w w:val="98"/>
          <w:sz w:val="17"/>
        </w:rPr>
        <w:t> </w:t>
      </w:r>
      <w:r>
        <w:rPr>
          <w:rFonts w:ascii="Verdana" w:hAnsi="Verdana" w:cs="Verdana"/>
          <w:b/>
          <w:noProof/>
          <w:color w:val="009FE3"/>
          <w:w w:val="98"/>
          <w:sz w:val="17"/>
        </w:rPr>
        <w:t>(DC)</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used</w:t>
      </w:r>
      <w:r>
        <w:rPr>
          <w:rFonts w:ascii="Calibri" w:hAnsi="Calibri" w:cs="Calibri"/>
          <w:noProof/>
          <w:color w:val="000000"/>
          <w:w w:val="98"/>
          <w:sz w:val="17"/>
        </w:rPr>
        <w:t> </w:t>
      </w:r>
      <w:r>
        <w:rPr>
          <w:rFonts w:ascii="Verdana" w:hAnsi="Verdana" w:cs="Verdana"/>
          <w:noProof/>
          <w:color w:val="3C3C3B"/>
          <w:w w:val="98"/>
          <w:sz w:val="17"/>
        </w:rPr>
        <w:t>mostly</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houses</w:t>
      </w:r>
      <w:r>
        <w:rPr>
          <w:rFonts w:ascii="Calibri" w:hAnsi="Calibri" w:cs="Calibri"/>
          <w:noProof/>
          <w:color w:val="000000"/>
          <w:w w:val="98"/>
          <w:sz w:val="17"/>
        </w:rPr>
        <w:t> </w:t>
      </w:r>
      <w:r>
        <w:rPr>
          <w:rFonts w:ascii="Verdana" w:hAnsi="Verdana" w:cs="Verdana"/>
          <w:noProof/>
          <w:color w:val="3C3C3B"/>
          <w:w w:val="98"/>
          <w:sz w:val="17"/>
        </w:rPr>
        <w:t>that</w:t>
      </w:r>
      <w:r>
        <w:rPr>
          <w:rFonts w:ascii="Calibri" w:hAnsi="Calibri" w:cs="Calibri"/>
          <w:noProof/>
          <w:color w:val="000000"/>
          <w:w w:val="98"/>
          <w:sz w:val="17"/>
        </w:rPr>
        <w:t> </w:t>
      </w:r>
      <w:r>
        <w:rPr>
          <w:rFonts w:ascii="Verdana" w:hAnsi="Verdana" w:cs="Verdana"/>
          <w:noProof/>
          <w:color w:val="3C3C3B"/>
          <w:w w:val="98"/>
          <w:sz w:val="17"/>
        </w:rPr>
        <w:t>are</w:t>
      </w:r>
      <w:r>
        <w:rPr>
          <w:rFonts w:ascii="Calibri" w:hAnsi="Calibri" w:cs="Calibri"/>
          <w:noProof/>
          <w:color w:val="000000"/>
          <w:w w:val="98"/>
          <w:sz w:val="17"/>
        </w:rPr>
        <w:t> </w:t>
      </w:r>
      <w:r>
        <w:rPr>
          <w:rFonts w:ascii="Verdana" w:hAnsi="Verdana" w:cs="Verdana"/>
          <w:noProof/>
          <w:color w:val="3C3C3B"/>
          <w:w w:val="98"/>
          <w:sz w:val="17"/>
        </w:rPr>
        <w:t>not</w:t>
      </w:r>
      <w:r>
        <w:rPr>
          <w:rFonts w:ascii="Calibri" w:hAnsi="Calibri" w:cs="Calibri"/>
          <w:noProof/>
          <w:color w:val="000000"/>
          <w:w w:val="98"/>
          <w:sz w:val="17"/>
        </w:rPr>
        <w:t> </w:t>
      </w:r>
      <w:r>
        <w:rPr>
          <w:rFonts w:ascii="Verdana" w:hAnsi="Verdana" w:cs="Verdana"/>
          <w:noProof/>
          <w:color w:val="3C3C3B"/>
          <w:w w:val="98"/>
          <w:sz w:val="17"/>
        </w:rPr>
        <w:t>connected</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grid,</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are</w:t>
      </w:r>
    </w:p>
    <w:p w:rsidR="00D045AE" w:rsidRDefault="00E32369" w:rsidP="00D045AE">
      <w:pPr>
        <w:spacing w:after="0" w:line="240" w:lineRule="exact"/>
        <w:ind w:left="716"/>
      </w:pPr>
      <w:r>
        <w:rPr>
          <w:rFonts w:ascii="Verdana" w:hAnsi="Verdana" w:cs="Verdana"/>
          <w:noProof/>
          <w:color w:val="3C3C3B"/>
          <w:w w:val="98"/>
          <w:sz w:val="17"/>
        </w:rPr>
        <w:t>running</w:t>
      </w:r>
      <w:r>
        <w:rPr>
          <w:rFonts w:ascii="Calibri" w:hAnsi="Calibri" w:cs="Calibri"/>
          <w:noProof/>
          <w:color w:val="000000"/>
          <w:w w:val="98"/>
          <w:sz w:val="17"/>
        </w:rPr>
        <w:t> </w:t>
      </w:r>
      <w:r>
        <w:rPr>
          <w:rFonts w:ascii="Verdana" w:hAnsi="Verdana" w:cs="Verdana"/>
          <w:noProof/>
          <w:color w:val="3C3C3B"/>
          <w:w w:val="98"/>
          <w:sz w:val="17"/>
        </w:rPr>
        <w:t>with</w:t>
      </w:r>
      <w:r>
        <w:rPr>
          <w:rFonts w:ascii="Calibri" w:hAnsi="Calibri" w:cs="Calibri"/>
          <w:noProof/>
          <w:color w:val="000000"/>
          <w:w w:val="98"/>
          <w:sz w:val="17"/>
        </w:rPr>
        <w:t> </w:t>
      </w:r>
      <w:r>
        <w:rPr>
          <w:rFonts w:ascii="Verdana" w:hAnsi="Verdana" w:cs="Verdana"/>
          <w:noProof/>
          <w:color w:val="3C3C3B"/>
          <w:w w:val="98"/>
          <w:sz w:val="17"/>
        </w:rPr>
        <w:t>batteries.</w:t>
      </w:r>
    </w:p>
    <w:p w:rsidR="00D045AE" w:rsidRDefault="00E32369" w:rsidP="00D045AE">
      <w:pPr>
        <w:spacing w:after="0" w:line="240" w:lineRule="exact"/>
        <w:ind w:left="716"/>
      </w:pPr>
      <w:r>
        <w:rPr>
          <w:rFonts w:ascii="Verdana" w:hAnsi="Verdana" w:cs="Verdana"/>
          <w:b/>
          <w:noProof/>
          <w:color w:val="009FE3"/>
          <w:w w:val="98"/>
          <w:sz w:val="17"/>
        </w:rPr>
        <w:t>Alternating</w:t>
      </w:r>
      <w:r>
        <w:rPr>
          <w:rFonts w:ascii="Calibri" w:hAnsi="Calibri" w:cs="Calibri"/>
          <w:b/>
          <w:noProof/>
          <w:color w:val="000000"/>
          <w:w w:val="98"/>
          <w:sz w:val="17"/>
        </w:rPr>
        <w:t> </w:t>
      </w:r>
      <w:r>
        <w:rPr>
          <w:rFonts w:ascii="Verdana" w:hAnsi="Verdana" w:cs="Verdana"/>
          <w:b/>
          <w:noProof/>
          <w:color w:val="009FE3"/>
          <w:w w:val="98"/>
          <w:sz w:val="17"/>
        </w:rPr>
        <w:t>Current</w:t>
      </w:r>
      <w:r>
        <w:rPr>
          <w:rFonts w:ascii="Calibri" w:hAnsi="Calibri" w:cs="Calibri"/>
          <w:b/>
          <w:noProof/>
          <w:color w:val="000000"/>
          <w:w w:val="98"/>
          <w:sz w:val="17"/>
        </w:rPr>
        <w:t> </w:t>
      </w:r>
      <w:r>
        <w:rPr>
          <w:rFonts w:ascii="Verdana" w:hAnsi="Verdana" w:cs="Verdana"/>
          <w:b/>
          <w:noProof/>
          <w:color w:val="009FE3"/>
          <w:w w:val="98"/>
          <w:sz w:val="17"/>
        </w:rPr>
        <w:t>lectricity</w:t>
      </w:r>
      <w:r>
        <w:rPr>
          <w:rFonts w:ascii="Calibri" w:hAnsi="Calibri" w:cs="Calibri"/>
          <w:b/>
          <w:noProof/>
          <w:color w:val="000000"/>
          <w:w w:val="98"/>
          <w:sz w:val="17"/>
        </w:rPr>
        <w:t> </w:t>
      </w:r>
      <w:r>
        <w:rPr>
          <w:rFonts w:ascii="Verdana" w:hAnsi="Verdana" w:cs="Verdana"/>
          <w:b/>
          <w:noProof/>
          <w:color w:val="009FE3"/>
          <w:w w:val="98"/>
          <w:sz w:val="17"/>
        </w:rPr>
        <w:t>(AC)</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type</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current</w:t>
      </w:r>
      <w:r>
        <w:rPr>
          <w:rFonts w:ascii="Calibri" w:hAnsi="Calibri" w:cs="Calibri"/>
          <w:noProof/>
          <w:color w:val="000000"/>
          <w:w w:val="98"/>
          <w:sz w:val="17"/>
        </w:rPr>
        <w:t> </w:t>
      </w:r>
      <w:r>
        <w:rPr>
          <w:rFonts w:ascii="Verdana" w:hAnsi="Verdana" w:cs="Verdana"/>
          <w:noProof/>
          <w:color w:val="3C3C3B"/>
          <w:w w:val="98"/>
          <w:sz w:val="17"/>
        </w:rPr>
        <w:t>most</w:t>
      </w:r>
      <w:r>
        <w:rPr>
          <w:rFonts w:ascii="Calibri" w:hAnsi="Calibri" w:cs="Calibri"/>
          <w:noProof/>
          <w:color w:val="000000"/>
          <w:w w:val="98"/>
          <w:sz w:val="17"/>
        </w:rPr>
        <w:t> </w:t>
      </w:r>
      <w:r>
        <w:rPr>
          <w:rFonts w:ascii="Verdana" w:hAnsi="Verdana" w:cs="Verdana"/>
          <w:noProof/>
          <w:color w:val="3C3C3B"/>
          <w:w w:val="98"/>
          <w:sz w:val="17"/>
        </w:rPr>
        <w:t>commonly</w:t>
      </w:r>
      <w:r>
        <w:rPr>
          <w:rFonts w:ascii="Calibri" w:hAnsi="Calibri" w:cs="Calibri"/>
          <w:noProof/>
          <w:color w:val="000000"/>
          <w:w w:val="98"/>
          <w:sz w:val="17"/>
        </w:rPr>
        <w:t> </w:t>
      </w:r>
      <w:r>
        <w:rPr>
          <w:rFonts w:ascii="Verdana" w:hAnsi="Verdana" w:cs="Verdana"/>
          <w:noProof/>
          <w:color w:val="3C3C3B"/>
          <w:w w:val="98"/>
          <w:sz w:val="17"/>
        </w:rPr>
        <w:t>used</w:t>
      </w:r>
      <w:r>
        <w:rPr>
          <w:rFonts w:ascii="Calibri" w:hAnsi="Calibri" w:cs="Calibri"/>
          <w:noProof/>
          <w:color w:val="000000"/>
          <w:w w:val="98"/>
          <w:sz w:val="17"/>
        </w:rPr>
        <w:t> </w:t>
      </w:r>
      <w:r>
        <w:rPr>
          <w:rFonts w:ascii="Verdana" w:hAnsi="Verdana" w:cs="Verdana"/>
          <w:noProof/>
          <w:color w:val="3C3C3B"/>
          <w:w w:val="98"/>
          <w:sz w:val="17"/>
        </w:rPr>
        <w:t>in</w:t>
      </w:r>
    </w:p>
    <w:p w:rsidR="00D045AE" w:rsidRDefault="00E32369" w:rsidP="00D045AE">
      <w:pPr>
        <w:spacing w:after="0" w:line="240" w:lineRule="exact"/>
        <w:ind w:left="716"/>
      </w:pPr>
      <w:r>
        <w:rPr>
          <w:rFonts w:ascii="Verdana" w:hAnsi="Verdana" w:cs="Verdana"/>
          <w:noProof/>
          <w:color w:val="3C3C3B"/>
          <w:w w:val="97"/>
          <w:sz w:val="17"/>
        </w:rPr>
        <w:t>households</w:t>
      </w:r>
      <w:r>
        <w:rPr>
          <w:rFonts w:ascii="Calibri" w:hAnsi="Calibri" w:cs="Calibri"/>
          <w:noProof/>
          <w:color w:val="000000"/>
          <w:w w:val="97"/>
          <w:sz w:val="17"/>
        </w:rPr>
        <w:t> </w:t>
      </w:r>
      <w:r>
        <w:rPr>
          <w:rFonts w:ascii="Verdana" w:hAnsi="Verdana" w:cs="Verdana"/>
          <w:noProof/>
          <w:color w:val="3C3C3B"/>
          <w:w w:val="97"/>
          <w:sz w:val="17"/>
        </w:rPr>
        <w:t>that</w:t>
      </w:r>
      <w:r>
        <w:rPr>
          <w:rFonts w:ascii="Calibri" w:hAnsi="Calibri" w:cs="Calibri"/>
          <w:noProof/>
          <w:color w:val="000000"/>
          <w:w w:val="97"/>
          <w:sz w:val="17"/>
        </w:rPr>
        <w:t> </w:t>
      </w:r>
      <w:r>
        <w:rPr>
          <w:rFonts w:ascii="Verdana" w:hAnsi="Verdana" w:cs="Verdana"/>
          <w:noProof/>
          <w:color w:val="3C3C3B"/>
          <w:w w:val="97"/>
          <w:sz w:val="17"/>
        </w:rPr>
        <w:t>are</w:t>
      </w:r>
      <w:r>
        <w:rPr>
          <w:rFonts w:ascii="Calibri" w:hAnsi="Calibri" w:cs="Calibri"/>
          <w:noProof/>
          <w:color w:val="000000"/>
          <w:w w:val="97"/>
          <w:sz w:val="17"/>
        </w:rPr>
        <w:t> </w:t>
      </w:r>
      <w:r>
        <w:rPr>
          <w:rFonts w:ascii="Verdana" w:hAnsi="Verdana" w:cs="Verdana"/>
          <w:noProof/>
          <w:color w:val="3C3C3B"/>
          <w:w w:val="97"/>
          <w:sz w:val="17"/>
        </w:rPr>
        <w:t>connected</w:t>
      </w:r>
      <w:r>
        <w:rPr>
          <w:rFonts w:ascii="Calibri" w:hAnsi="Calibri" w:cs="Calibri"/>
          <w:noProof/>
          <w:color w:val="000000"/>
          <w:w w:val="97"/>
          <w:sz w:val="17"/>
        </w:rPr>
        <w:t> </w:t>
      </w:r>
      <w:r>
        <w:rPr>
          <w:rFonts w:ascii="Verdana" w:hAnsi="Verdana" w:cs="Verdana"/>
          <w:noProof/>
          <w:color w:val="3C3C3B"/>
          <w:w w:val="97"/>
          <w:sz w:val="17"/>
        </w:rPr>
        <w:t>to</w:t>
      </w:r>
      <w:r>
        <w:rPr>
          <w:rFonts w:ascii="Calibri" w:hAnsi="Calibri" w:cs="Calibri"/>
          <w:noProof/>
          <w:color w:val="000000"/>
          <w:w w:val="97"/>
          <w:sz w:val="17"/>
        </w:rPr>
        <w:t> </w:t>
      </w:r>
      <w:r>
        <w:rPr>
          <w:rFonts w:ascii="Verdana" w:hAnsi="Verdana" w:cs="Verdana"/>
          <w:noProof/>
          <w:color w:val="3C3C3B"/>
          <w:w w:val="97"/>
          <w:sz w:val="17"/>
        </w:rPr>
        <w:t>the</w:t>
      </w:r>
      <w:r>
        <w:rPr>
          <w:rFonts w:ascii="Calibri" w:hAnsi="Calibri" w:cs="Calibri"/>
          <w:noProof/>
          <w:color w:val="000000"/>
          <w:w w:val="97"/>
          <w:sz w:val="17"/>
        </w:rPr>
        <w:t> </w:t>
      </w:r>
      <w:r>
        <w:rPr>
          <w:rFonts w:ascii="Verdana" w:hAnsi="Verdana" w:cs="Verdana"/>
          <w:noProof/>
          <w:color w:val="3C3C3B"/>
          <w:w w:val="97"/>
          <w:sz w:val="17"/>
        </w:rPr>
        <w:t>grid</w:t>
      </w:r>
      <w:r>
        <w:rPr>
          <w:rFonts w:ascii="Calibri" w:hAnsi="Calibri" w:cs="Calibri"/>
          <w:noProof/>
          <w:color w:val="000000"/>
          <w:w w:val="97"/>
          <w:sz w:val="17"/>
        </w:rPr>
        <w:t> </w:t>
      </w:r>
      <w:r>
        <w:rPr>
          <w:rFonts w:ascii="Verdana" w:hAnsi="Verdana" w:cs="Verdana"/>
          <w:noProof/>
          <w:color w:val="3C3C3B"/>
          <w:w w:val="97"/>
          <w:sz w:val="17"/>
        </w:rPr>
        <w:t>to</w:t>
      </w:r>
      <w:r>
        <w:rPr>
          <w:rFonts w:ascii="Calibri" w:hAnsi="Calibri" w:cs="Calibri"/>
          <w:noProof/>
          <w:color w:val="000000"/>
          <w:w w:val="97"/>
          <w:sz w:val="17"/>
        </w:rPr>
        <w:t> </w:t>
      </w:r>
      <w:r>
        <w:rPr>
          <w:rFonts w:ascii="Verdana" w:hAnsi="Verdana" w:cs="Verdana"/>
          <w:noProof/>
          <w:color w:val="3C3C3B"/>
          <w:w w:val="97"/>
          <w:sz w:val="17"/>
        </w:rPr>
        <w:t>power</w:t>
      </w:r>
      <w:r>
        <w:rPr>
          <w:rFonts w:ascii="Calibri" w:hAnsi="Calibri" w:cs="Calibri"/>
          <w:noProof/>
          <w:color w:val="000000"/>
          <w:w w:val="97"/>
          <w:sz w:val="17"/>
        </w:rPr>
        <w:t> </w:t>
      </w:r>
      <w:r>
        <w:rPr>
          <w:rFonts w:ascii="Verdana" w:hAnsi="Verdana" w:cs="Verdana"/>
          <w:noProof/>
          <w:color w:val="3C3C3B"/>
          <w:w w:val="97"/>
          <w:sz w:val="17"/>
        </w:rPr>
        <w:t>electrical</w:t>
      </w:r>
      <w:r>
        <w:rPr>
          <w:rFonts w:ascii="Calibri" w:hAnsi="Calibri" w:cs="Calibri"/>
          <w:noProof/>
          <w:color w:val="000000"/>
          <w:w w:val="97"/>
          <w:sz w:val="17"/>
        </w:rPr>
        <w:t> </w:t>
      </w:r>
      <w:r>
        <w:rPr>
          <w:rFonts w:ascii="Verdana" w:hAnsi="Verdana" w:cs="Verdana"/>
          <w:noProof/>
          <w:color w:val="3C3C3B"/>
          <w:w w:val="97"/>
          <w:sz w:val="17"/>
        </w:rPr>
        <w:t>appliances</w:t>
      </w:r>
      <w:r>
        <w:rPr>
          <w:rFonts w:ascii="Calibri" w:hAnsi="Calibri" w:cs="Calibri"/>
          <w:noProof/>
          <w:color w:val="000000"/>
          <w:w w:val="97"/>
          <w:sz w:val="17"/>
        </w:rPr>
        <w:t> </w:t>
      </w:r>
      <w:r>
        <w:rPr>
          <w:rFonts w:ascii="Verdana" w:hAnsi="Verdana" w:cs="Verdana"/>
          <w:noProof/>
          <w:color w:val="3C3C3B"/>
          <w:w w:val="97"/>
          <w:sz w:val="17"/>
        </w:rPr>
        <w:t>(for</w:t>
      </w:r>
      <w:r>
        <w:rPr>
          <w:rFonts w:ascii="Calibri" w:hAnsi="Calibri" w:cs="Calibri"/>
          <w:noProof/>
          <w:color w:val="000000"/>
          <w:w w:val="97"/>
          <w:sz w:val="17"/>
        </w:rPr>
        <w:t> </w:t>
      </w:r>
      <w:r>
        <w:rPr>
          <w:rFonts w:ascii="Verdana" w:hAnsi="Verdana" w:cs="Verdana"/>
          <w:noProof/>
          <w:color w:val="3C3C3B"/>
          <w:w w:val="97"/>
          <w:sz w:val="17"/>
        </w:rPr>
        <w:t>example</w:t>
      </w:r>
      <w:r>
        <w:rPr>
          <w:rFonts w:ascii="Calibri" w:hAnsi="Calibri" w:cs="Calibri"/>
          <w:noProof/>
          <w:color w:val="000000"/>
          <w:w w:val="97"/>
          <w:sz w:val="17"/>
        </w:rPr>
        <w:t> </w:t>
      </w:r>
      <w:r>
        <w:rPr>
          <w:rFonts w:ascii="Verdana" w:hAnsi="Verdana" w:cs="Verdana"/>
          <w:noProof/>
          <w:color w:val="3C3C3B"/>
          <w:w w:val="97"/>
          <w:sz w:val="17"/>
        </w:rPr>
        <w:t>TVs,</w:t>
      </w:r>
    </w:p>
    <w:p w:rsidR="00D045AE" w:rsidRDefault="00E32369" w:rsidP="00D045AE">
      <w:pPr>
        <w:spacing w:after="0" w:line="240" w:lineRule="exact"/>
        <w:ind w:left="716"/>
      </w:pPr>
      <w:r>
        <w:rPr>
          <w:rFonts w:ascii="Verdana" w:hAnsi="Verdana" w:cs="Verdana"/>
          <w:noProof/>
          <w:color w:val="3C3C3B"/>
          <w:w w:val="98"/>
          <w:sz w:val="17"/>
        </w:rPr>
        <w:t>refrigerators,</w:t>
      </w:r>
      <w:r>
        <w:rPr>
          <w:rFonts w:ascii="Calibri" w:hAnsi="Calibri" w:cs="Calibri"/>
          <w:noProof/>
          <w:color w:val="000000"/>
          <w:w w:val="98"/>
          <w:sz w:val="17"/>
        </w:rPr>
        <w:t> </w:t>
      </w:r>
      <w:r>
        <w:rPr>
          <w:rFonts w:ascii="Verdana" w:hAnsi="Verdana" w:cs="Verdana"/>
          <w:noProof/>
          <w:color w:val="3C3C3B"/>
          <w:w w:val="98"/>
          <w:sz w:val="17"/>
        </w:rPr>
        <w:t>radios,</w:t>
      </w:r>
      <w:r>
        <w:rPr>
          <w:rFonts w:ascii="Calibri" w:hAnsi="Calibri" w:cs="Calibri"/>
          <w:noProof/>
          <w:color w:val="000000"/>
          <w:w w:val="98"/>
          <w:sz w:val="17"/>
        </w:rPr>
        <w:t> </w:t>
      </w:r>
      <w:r>
        <w:rPr>
          <w:rFonts w:ascii="Verdana" w:hAnsi="Verdana" w:cs="Verdana"/>
          <w:noProof/>
          <w:color w:val="3C3C3B"/>
          <w:w w:val="98"/>
          <w:sz w:val="17"/>
        </w:rPr>
        <w:t>lighting</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many</w:t>
      </w:r>
      <w:r>
        <w:rPr>
          <w:rFonts w:ascii="Calibri" w:hAnsi="Calibri" w:cs="Calibri"/>
          <w:noProof/>
          <w:color w:val="000000"/>
          <w:w w:val="98"/>
          <w:sz w:val="17"/>
        </w:rPr>
        <w:t> </w:t>
      </w:r>
      <w:r>
        <w:rPr>
          <w:rFonts w:ascii="Verdana" w:hAnsi="Verdana" w:cs="Verdana"/>
          <w:noProof/>
          <w:color w:val="3C3C3B"/>
          <w:w w:val="98"/>
          <w:sz w:val="17"/>
        </w:rPr>
        <w:t>others).</w:t>
      </w:r>
    </w:p>
    <w:p w:rsidR="00D045AE" w:rsidRDefault="00D045AE" w:rsidP="00D045AE">
      <w:pPr>
        <w:spacing w:after="0" w:line="240" w:lineRule="exact"/>
        <w:ind w:left="716"/>
      </w:pPr>
    </w:p>
    <w:p w:rsidR="00D045AE" w:rsidRDefault="00E32369" w:rsidP="00D045AE">
      <w:pPr>
        <w:spacing w:after="0" w:line="359" w:lineRule="exact"/>
        <w:ind w:left="716"/>
      </w:pPr>
      <w:r>
        <w:rPr>
          <w:rFonts w:ascii="Times New Roman" w:hAnsi="Times New Roman" w:cs="Times New Roman"/>
          <w:b/>
          <w:noProof/>
          <w:color w:val="323230"/>
          <w:w w:val="98"/>
          <w:sz w:val="24"/>
        </w:rPr>
        <w:t>Loading</w:t>
      </w:r>
      <w:r>
        <w:rPr>
          <w:rFonts w:ascii="Calibri" w:hAnsi="Calibri" w:cs="Calibri"/>
          <w:b/>
          <w:noProof/>
          <w:color w:val="000000"/>
          <w:w w:val="98"/>
          <w:sz w:val="24"/>
        </w:rPr>
        <w:t> </w:t>
      </w:r>
      <w:r>
        <w:rPr>
          <w:rFonts w:ascii="Times New Roman" w:hAnsi="Times New Roman" w:cs="Times New Roman"/>
          <w:b/>
          <w:noProof/>
          <w:color w:val="323230"/>
          <w:w w:val="98"/>
          <w:sz w:val="24"/>
        </w:rPr>
        <w:t>or</w:t>
      </w:r>
      <w:r>
        <w:rPr>
          <w:rFonts w:ascii="Calibri" w:hAnsi="Calibri" w:cs="Calibri"/>
          <w:b/>
          <w:noProof/>
          <w:color w:val="000000"/>
          <w:w w:val="98"/>
          <w:sz w:val="24"/>
        </w:rPr>
        <w:t> </w:t>
      </w:r>
      <w:r>
        <w:rPr>
          <w:rFonts w:ascii="Times New Roman" w:hAnsi="Times New Roman" w:cs="Times New Roman"/>
          <w:b/>
          <w:noProof/>
          <w:color w:val="323230"/>
          <w:w w:val="98"/>
          <w:sz w:val="24"/>
        </w:rPr>
        <w:t>the</w:t>
      </w:r>
      <w:r>
        <w:rPr>
          <w:rFonts w:ascii="Calibri" w:hAnsi="Calibri" w:cs="Calibri"/>
          <w:b/>
          <w:noProof/>
          <w:color w:val="000000"/>
          <w:w w:val="98"/>
          <w:sz w:val="24"/>
        </w:rPr>
        <w:t> </w:t>
      </w:r>
      <w:r>
        <w:rPr>
          <w:rFonts w:ascii="Times New Roman" w:hAnsi="Times New Roman" w:cs="Times New Roman"/>
          <w:b/>
          <w:noProof/>
          <w:color w:val="323230"/>
          <w:w w:val="98"/>
          <w:sz w:val="24"/>
        </w:rPr>
        <w:t>Load</w:t>
      </w:r>
    </w:p>
    <w:p w:rsidR="00D045AE" w:rsidRDefault="00E32369" w:rsidP="00D045AE">
      <w:pPr>
        <w:tabs>
          <w:tab w:val="left" w:pos="1189"/>
        </w:tabs>
        <w:spacing w:after="0" w:line="457" w:lineRule="exact"/>
        <w:ind w:left="716"/>
      </w:pPr>
      <w:r>
        <w:rPr>
          <w:rFonts w:ascii="Verdana" w:hAnsi="Verdana" w:cs="Verdana"/>
          <w:noProof/>
          <w:color w:val="3C3C3B"/>
          <w:w w:val="88"/>
          <w:sz w:val="17"/>
        </w:rPr>
        <w:t>●</w:t>
      </w:r>
      <w:r>
        <w:rPr>
          <w:rFonts w:cs="Calibri"/>
          <w:color w:val="000000"/>
        </w:rPr>
        <w:tab/>
      </w:r>
      <w:r>
        <w:rPr>
          <w:rFonts w:ascii="Verdana" w:hAnsi="Verdana" w:cs="Verdana"/>
          <w:noProof/>
          <w:color w:val="3C3C3B"/>
          <w:w w:val="88"/>
          <w:sz w:val="17"/>
        </w:rPr>
        <w:t>This</w:t>
      </w:r>
      <w:r>
        <w:rPr>
          <w:rFonts w:ascii="Calibri" w:hAnsi="Calibri" w:cs="Calibri"/>
          <w:noProof/>
          <w:color w:val="000000"/>
          <w:w w:val="88"/>
          <w:sz w:val="17"/>
        </w:rPr>
        <w:t> </w:t>
      </w:r>
      <w:r>
        <w:rPr>
          <w:rFonts w:ascii="Verdana" w:hAnsi="Verdana" w:cs="Verdana"/>
          <w:noProof/>
          <w:color w:val="3C3C3B"/>
          <w:w w:val="88"/>
          <w:sz w:val="17"/>
        </w:rPr>
        <w:t>is</w:t>
      </w:r>
      <w:r>
        <w:rPr>
          <w:rFonts w:ascii="Calibri" w:hAnsi="Calibri" w:cs="Calibri"/>
          <w:noProof/>
          <w:color w:val="000000"/>
          <w:w w:val="88"/>
          <w:sz w:val="17"/>
        </w:rPr>
        <w:t> </w:t>
      </w:r>
      <w:r>
        <w:rPr>
          <w:rFonts w:ascii="Verdana" w:hAnsi="Verdana" w:cs="Verdana"/>
          <w:noProof/>
          <w:color w:val="3C3C3B"/>
          <w:w w:val="88"/>
          <w:sz w:val="17"/>
        </w:rPr>
        <w:t>where</w:t>
      </w:r>
      <w:r>
        <w:rPr>
          <w:rFonts w:ascii="Calibri" w:hAnsi="Calibri" w:cs="Calibri"/>
          <w:noProof/>
          <w:color w:val="000000"/>
          <w:w w:val="88"/>
          <w:sz w:val="17"/>
        </w:rPr>
        <w:t> </w:t>
      </w:r>
      <w:r>
        <w:rPr>
          <w:rFonts w:ascii="Verdana" w:hAnsi="Verdana" w:cs="Verdana"/>
          <w:noProof/>
          <w:color w:val="3C3C3B"/>
          <w:w w:val="88"/>
          <w:sz w:val="17"/>
        </w:rPr>
        <w:t>the</w:t>
      </w:r>
      <w:r>
        <w:rPr>
          <w:rFonts w:ascii="Calibri" w:hAnsi="Calibri" w:cs="Calibri"/>
          <w:noProof/>
          <w:color w:val="000000"/>
          <w:w w:val="88"/>
          <w:sz w:val="17"/>
        </w:rPr>
        <w:t> </w:t>
      </w:r>
      <w:r>
        <w:rPr>
          <w:rFonts w:ascii="Verdana" w:hAnsi="Verdana" w:cs="Verdana"/>
          <w:noProof/>
          <w:color w:val="3C3C3B"/>
          <w:w w:val="88"/>
          <w:sz w:val="17"/>
        </w:rPr>
        <w:t>electrical</w:t>
      </w:r>
      <w:r>
        <w:rPr>
          <w:rFonts w:ascii="Calibri" w:hAnsi="Calibri" w:cs="Calibri"/>
          <w:noProof/>
          <w:color w:val="000000"/>
          <w:w w:val="88"/>
          <w:sz w:val="17"/>
        </w:rPr>
        <w:t> </w:t>
      </w:r>
      <w:r>
        <w:rPr>
          <w:rFonts w:ascii="Verdana" w:hAnsi="Verdana" w:cs="Verdana"/>
          <w:noProof/>
          <w:color w:val="3C3C3B"/>
          <w:w w:val="88"/>
          <w:sz w:val="17"/>
        </w:rPr>
        <w:t>energy</w:t>
      </w:r>
      <w:r>
        <w:rPr>
          <w:rFonts w:ascii="Calibri" w:hAnsi="Calibri" w:cs="Calibri"/>
          <w:noProof/>
          <w:color w:val="000000"/>
          <w:w w:val="88"/>
          <w:sz w:val="17"/>
        </w:rPr>
        <w:t> </w:t>
      </w:r>
      <w:r>
        <w:rPr>
          <w:rFonts w:ascii="Verdana" w:hAnsi="Verdana" w:cs="Verdana"/>
          <w:noProof/>
          <w:color w:val="3C3C3B"/>
          <w:w w:val="88"/>
          <w:sz w:val="17"/>
        </w:rPr>
        <w:t>is</w:t>
      </w:r>
      <w:r>
        <w:rPr>
          <w:rFonts w:ascii="Calibri" w:hAnsi="Calibri" w:cs="Calibri"/>
          <w:noProof/>
          <w:color w:val="000000"/>
          <w:w w:val="88"/>
          <w:sz w:val="17"/>
        </w:rPr>
        <w:t> </w:t>
      </w:r>
      <w:r>
        <w:rPr>
          <w:rFonts w:ascii="Verdana" w:hAnsi="Verdana" w:cs="Verdana"/>
          <w:noProof/>
          <w:color w:val="3C3C3B"/>
          <w:w w:val="88"/>
          <w:sz w:val="17"/>
        </w:rPr>
        <w:t>to</w:t>
      </w:r>
      <w:r>
        <w:rPr>
          <w:rFonts w:ascii="Calibri" w:hAnsi="Calibri" w:cs="Calibri"/>
          <w:noProof/>
          <w:color w:val="000000"/>
          <w:w w:val="88"/>
          <w:sz w:val="17"/>
        </w:rPr>
        <w:t> </w:t>
      </w:r>
      <w:r>
        <w:rPr>
          <w:rFonts w:ascii="Verdana" w:hAnsi="Verdana" w:cs="Verdana"/>
          <w:noProof/>
          <w:color w:val="3C3C3B"/>
          <w:w w:val="88"/>
          <w:sz w:val="17"/>
        </w:rPr>
        <w:t>be</w:t>
      </w:r>
      <w:r>
        <w:rPr>
          <w:rFonts w:ascii="Calibri" w:hAnsi="Calibri" w:cs="Calibri"/>
          <w:noProof/>
          <w:color w:val="000000"/>
          <w:w w:val="88"/>
          <w:sz w:val="17"/>
        </w:rPr>
        <w:t> </w:t>
      </w:r>
      <w:r>
        <w:rPr>
          <w:rFonts w:ascii="Verdana" w:hAnsi="Verdana" w:cs="Verdana"/>
          <w:noProof/>
          <w:color w:val="3C3C3B"/>
          <w:w w:val="88"/>
          <w:sz w:val="17"/>
        </w:rPr>
        <w:t>used.</w:t>
      </w:r>
    </w:p>
    <w:p w:rsidR="00D045AE" w:rsidRDefault="00E32369" w:rsidP="00D045AE">
      <w:pPr>
        <w:tabs>
          <w:tab w:val="left" w:pos="1189"/>
        </w:tabs>
        <w:spacing w:after="0" w:line="240" w:lineRule="exact"/>
        <w:ind w:left="716"/>
      </w:pPr>
      <w:r>
        <w:rPr>
          <w:rFonts w:ascii="Verdana" w:hAnsi="Verdana" w:cs="Verdana"/>
          <w:noProof/>
          <w:color w:val="3C3C3B"/>
          <w:w w:val="88"/>
          <w:sz w:val="17"/>
        </w:rPr>
        <w:t>●</w:t>
      </w:r>
      <w:r>
        <w:rPr>
          <w:rFonts w:cs="Calibri"/>
          <w:color w:val="000000"/>
        </w:rPr>
        <w:tab/>
      </w:r>
      <w:r>
        <w:rPr>
          <w:rFonts w:ascii="Verdana" w:hAnsi="Verdana" w:cs="Verdana"/>
          <w:noProof/>
          <w:color w:val="3C3C3B"/>
          <w:w w:val="88"/>
          <w:sz w:val="17"/>
        </w:rPr>
        <w:t>Solar</w:t>
      </w:r>
      <w:r>
        <w:rPr>
          <w:rFonts w:ascii="Calibri" w:hAnsi="Calibri" w:cs="Calibri"/>
          <w:noProof/>
          <w:color w:val="000000"/>
          <w:w w:val="88"/>
          <w:sz w:val="17"/>
        </w:rPr>
        <w:t> </w:t>
      </w:r>
      <w:r>
        <w:rPr>
          <w:rFonts w:ascii="Verdana" w:hAnsi="Verdana" w:cs="Verdana"/>
          <w:noProof/>
          <w:color w:val="3C3C3B"/>
          <w:w w:val="88"/>
          <w:sz w:val="17"/>
        </w:rPr>
        <w:t>energy</w:t>
      </w:r>
      <w:r>
        <w:rPr>
          <w:rFonts w:ascii="Calibri" w:hAnsi="Calibri" w:cs="Calibri"/>
          <w:noProof/>
          <w:color w:val="000000"/>
          <w:w w:val="88"/>
          <w:sz w:val="17"/>
        </w:rPr>
        <w:t> </w:t>
      </w:r>
      <w:r>
        <w:rPr>
          <w:rFonts w:ascii="Verdana" w:hAnsi="Verdana" w:cs="Verdana"/>
          <w:noProof/>
          <w:color w:val="3C3C3B"/>
          <w:w w:val="88"/>
          <w:sz w:val="17"/>
        </w:rPr>
        <w:t>can</w:t>
      </w:r>
      <w:r>
        <w:rPr>
          <w:rFonts w:ascii="Calibri" w:hAnsi="Calibri" w:cs="Calibri"/>
          <w:noProof/>
          <w:color w:val="000000"/>
          <w:w w:val="88"/>
          <w:sz w:val="17"/>
        </w:rPr>
        <w:t> </w:t>
      </w:r>
      <w:r>
        <w:rPr>
          <w:rFonts w:ascii="Verdana" w:hAnsi="Verdana" w:cs="Verdana"/>
          <w:noProof/>
          <w:color w:val="3C3C3B"/>
          <w:w w:val="88"/>
          <w:sz w:val="17"/>
        </w:rPr>
        <w:t>power</w:t>
      </w:r>
      <w:r>
        <w:rPr>
          <w:rFonts w:ascii="Calibri" w:hAnsi="Calibri" w:cs="Calibri"/>
          <w:noProof/>
          <w:color w:val="000000"/>
          <w:w w:val="88"/>
          <w:sz w:val="17"/>
        </w:rPr>
        <w:t> </w:t>
      </w:r>
      <w:r>
        <w:rPr>
          <w:rFonts w:ascii="Verdana" w:hAnsi="Verdana" w:cs="Verdana"/>
          <w:noProof/>
          <w:color w:val="3C3C3B"/>
          <w:w w:val="88"/>
          <w:sz w:val="17"/>
        </w:rPr>
        <w:t>both</w:t>
      </w:r>
      <w:r>
        <w:rPr>
          <w:rFonts w:ascii="Calibri" w:hAnsi="Calibri" w:cs="Calibri"/>
          <w:noProof/>
          <w:color w:val="000000"/>
          <w:w w:val="88"/>
          <w:sz w:val="17"/>
        </w:rPr>
        <w:t> </w:t>
      </w:r>
      <w:r>
        <w:rPr>
          <w:rFonts w:ascii="Verdana" w:hAnsi="Verdana" w:cs="Verdana"/>
          <w:noProof/>
          <w:color w:val="3C3C3B"/>
          <w:w w:val="88"/>
          <w:sz w:val="17"/>
        </w:rPr>
        <w:t>DC</w:t>
      </w:r>
      <w:r>
        <w:rPr>
          <w:rFonts w:ascii="Calibri" w:hAnsi="Calibri" w:cs="Calibri"/>
          <w:noProof/>
          <w:color w:val="000000"/>
          <w:w w:val="88"/>
          <w:sz w:val="17"/>
        </w:rPr>
        <w:t> </w:t>
      </w:r>
      <w:r>
        <w:rPr>
          <w:rFonts w:ascii="Verdana" w:hAnsi="Verdana" w:cs="Verdana"/>
          <w:noProof/>
          <w:color w:val="3C3C3B"/>
          <w:w w:val="88"/>
          <w:sz w:val="17"/>
        </w:rPr>
        <w:t>and</w:t>
      </w:r>
      <w:r>
        <w:rPr>
          <w:rFonts w:ascii="Calibri" w:hAnsi="Calibri" w:cs="Calibri"/>
          <w:noProof/>
          <w:color w:val="000000"/>
          <w:w w:val="88"/>
          <w:sz w:val="17"/>
        </w:rPr>
        <w:t> </w:t>
      </w:r>
      <w:r>
        <w:rPr>
          <w:rFonts w:ascii="Verdana" w:hAnsi="Verdana" w:cs="Verdana"/>
          <w:noProof/>
          <w:color w:val="3C3C3B"/>
          <w:w w:val="88"/>
          <w:sz w:val="17"/>
        </w:rPr>
        <w:t>AC</w:t>
      </w:r>
      <w:r>
        <w:rPr>
          <w:rFonts w:ascii="Calibri" w:hAnsi="Calibri" w:cs="Calibri"/>
          <w:noProof/>
          <w:color w:val="000000"/>
          <w:w w:val="88"/>
          <w:sz w:val="17"/>
        </w:rPr>
        <w:t> </w:t>
      </w:r>
      <w:r>
        <w:rPr>
          <w:rFonts w:ascii="Verdana" w:hAnsi="Verdana" w:cs="Verdana"/>
          <w:noProof/>
          <w:color w:val="3C3C3B"/>
          <w:w w:val="88"/>
          <w:sz w:val="17"/>
        </w:rPr>
        <w:t>appliances</w:t>
      </w:r>
      <w:r>
        <w:rPr>
          <w:rFonts w:ascii="Calibri" w:hAnsi="Calibri" w:cs="Calibri"/>
          <w:noProof/>
          <w:color w:val="000000"/>
          <w:w w:val="88"/>
          <w:sz w:val="17"/>
        </w:rPr>
        <w:t> </w:t>
      </w:r>
      <w:r>
        <w:rPr>
          <w:rFonts w:ascii="Verdana" w:hAnsi="Verdana" w:cs="Verdana"/>
          <w:noProof/>
          <w:color w:val="3C3C3B"/>
          <w:w w:val="88"/>
          <w:sz w:val="17"/>
        </w:rPr>
        <w:t>or</w:t>
      </w:r>
      <w:r>
        <w:rPr>
          <w:rFonts w:ascii="Calibri" w:hAnsi="Calibri" w:cs="Calibri"/>
          <w:noProof/>
          <w:color w:val="000000"/>
          <w:w w:val="88"/>
          <w:sz w:val="17"/>
        </w:rPr>
        <w:t> </w:t>
      </w:r>
      <w:r>
        <w:rPr>
          <w:rFonts w:ascii="Verdana" w:hAnsi="Verdana" w:cs="Verdana"/>
          <w:noProof/>
          <w:color w:val="3C3C3B"/>
          <w:w w:val="88"/>
          <w:sz w:val="17"/>
        </w:rPr>
        <w:t>gadgets.</w:t>
      </w:r>
    </w:p>
    <w:p w:rsidR="00D045AE" w:rsidRDefault="00E32369" w:rsidP="00D045AE">
      <w:pPr>
        <w:tabs>
          <w:tab w:val="left" w:pos="1189"/>
        </w:tabs>
        <w:spacing w:after="0" w:line="240" w:lineRule="exact"/>
        <w:ind w:left="716"/>
      </w:pPr>
      <w:r>
        <w:rPr>
          <w:rFonts w:ascii="Verdana" w:hAnsi="Verdana" w:cs="Verdana"/>
          <w:b/>
          <w:noProof/>
          <w:color w:val="BD1D1D"/>
          <w:w w:val="98"/>
          <w:sz w:val="17"/>
        </w:rPr>
        <w:t>●</w:t>
      </w:r>
      <w:r>
        <w:rPr>
          <w:rFonts w:cs="Calibri"/>
          <w:color w:val="000000"/>
        </w:rPr>
        <w:tab/>
      </w:r>
      <w:r>
        <w:rPr>
          <w:rFonts w:ascii="Verdana" w:hAnsi="Verdana" w:cs="Verdana"/>
          <w:b/>
          <w:noProof/>
          <w:color w:val="BD1D1D"/>
          <w:w w:val="98"/>
          <w:sz w:val="17"/>
        </w:rPr>
        <w:t>DC</w:t>
      </w:r>
      <w:r>
        <w:rPr>
          <w:rFonts w:ascii="Calibri" w:hAnsi="Calibri" w:cs="Calibri"/>
          <w:b/>
          <w:noProof/>
          <w:color w:val="000000"/>
          <w:w w:val="98"/>
          <w:sz w:val="17"/>
        </w:rPr>
        <w:t> </w:t>
      </w:r>
      <w:r>
        <w:rPr>
          <w:rFonts w:ascii="Verdana" w:hAnsi="Verdana" w:cs="Verdana"/>
          <w:b/>
          <w:noProof/>
          <w:color w:val="BD1D1D"/>
          <w:w w:val="98"/>
          <w:sz w:val="17"/>
        </w:rPr>
        <w:t>loads</w:t>
      </w:r>
      <w:r>
        <w:rPr>
          <w:rFonts w:ascii="Calibri" w:hAnsi="Calibri" w:cs="Calibri"/>
          <w:b/>
          <w:noProof/>
          <w:color w:val="000000"/>
          <w:w w:val="98"/>
          <w:sz w:val="17"/>
        </w:rPr>
        <w:t> </w:t>
      </w:r>
      <w:r>
        <w:rPr>
          <w:rFonts w:ascii="Verdana" w:hAnsi="Verdana" w:cs="Verdana"/>
          <w:b/>
          <w:noProof/>
          <w:color w:val="BD1D1D"/>
          <w:w w:val="98"/>
          <w:sz w:val="17"/>
        </w:rPr>
        <w:t>include:</w:t>
      </w:r>
    </w:p>
    <w:p w:rsidR="00D045AE" w:rsidRDefault="00E32369" w:rsidP="00D045AE">
      <w:pPr>
        <w:tabs>
          <w:tab w:val="left" w:pos="1662"/>
        </w:tabs>
        <w:spacing w:after="0" w:line="240" w:lineRule="exact"/>
        <w:ind w:left="716" w:firstLine="473"/>
      </w:pPr>
      <w:r>
        <w:rPr>
          <w:rFonts w:ascii="Verdana" w:hAnsi="Verdana" w:cs="Verdana"/>
          <w:noProof/>
          <w:color w:val="3C3C3B"/>
          <w:w w:val="98"/>
          <w:sz w:val="17"/>
        </w:rPr>
        <w:t>·</w:t>
      </w:r>
      <w:r>
        <w:rPr>
          <w:rFonts w:cs="Calibri"/>
        </w:rPr>
        <w:tab/>
      </w:r>
      <w:r>
        <w:rPr>
          <w:rFonts w:ascii="Verdana" w:hAnsi="Verdana" w:cs="Verdana"/>
          <w:noProof/>
          <w:color w:val="3C3C3B"/>
          <w:w w:val="98"/>
          <w:sz w:val="17"/>
        </w:rPr>
        <w:t>Radios</w:t>
      </w:r>
    </w:p>
    <w:p w:rsidR="00D045AE" w:rsidRDefault="00E32369" w:rsidP="00D045AE">
      <w:pPr>
        <w:tabs>
          <w:tab w:val="left" w:pos="1662"/>
        </w:tabs>
        <w:spacing w:after="0" w:line="240" w:lineRule="exact"/>
        <w:ind w:left="716" w:firstLine="473"/>
      </w:pPr>
      <w:r>
        <w:rPr>
          <w:rFonts w:ascii="Verdana" w:hAnsi="Verdana" w:cs="Verdana"/>
          <w:noProof/>
          <w:color w:val="3C3C3B"/>
          <w:w w:val="98"/>
          <w:sz w:val="17"/>
        </w:rPr>
        <w:t>·</w:t>
      </w:r>
      <w:r>
        <w:rPr>
          <w:rFonts w:cs="Calibri"/>
        </w:rPr>
        <w:tab/>
      </w:r>
      <w:r>
        <w:rPr>
          <w:rFonts w:ascii="Verdana" w:hAnsi="Verdana" w:cs="Verdana"/>
          <w:noProof/>
          <w:color w:val="3C3C3B"/>
          <w:w w:val="98"/>
          <w:sz w:val="17"/>
        </w:rPr>
        <w:t>Light</w:t>
      </w:r>
      <w:r>
        <w:rPr>
          <w:rFonts w:ascii="Calibri" w:hAnsi="Calibri" w:cs="Calibri"/>
          <w:noProof/>
          <w:color w:val="000000"/>
          <w:w w:val="98"/>
          <w:sz w:val="17"/>
        </w:rPr>
        <w:t> </w:t>
      </w:r>
      <w:r>
        <w:rPr>
          <w:rFonts w:ascii="Verdana" w:hAnsi="Verdana" w:cs="Verdana"/>
          <w:noProof/>
          <w:color w:val="3C3C3B"/>
          <w:w w:val="98"/>
          <w:sz w:val="17"/>
        </w:rPr>
        <w:t>bulbs</w:t>
      </w:r>
    </w:p>
    <w:p w:rsidR="00D045AE" w:rsidRDefault="00E32369" w:rsidP="00D045AE">
      <w:pPr>
        <w:tabs>
          <w:tab w:val="left" w:pos="1189"/>
        </w:tabs>
        <w:spacing w:after="0" w:line="240" w:lineRule="exact"/>
        <w:ind w:left="716"/>
      </w:pPr>
      <w:r>
        <w:rPr>
          <w:rFonts w:ascii="Verdana" w:hAnsi="Verdana" w:cs="Verdana"/>
          <w:b/>
          <w:noProof/>
          <w:color w:val="009FE3"/>
          <w:w w:val="98"/>
          <w:sz w:val="17"/>
        </w:rPr>
        <w:t>●</w:t>
      </w:r>
      <w:r>
        <w:rPr>
          <w:rFonts w:cs="Calibri"/>
          <w:color w:val="000000"/>
        </w:rPr>
        <w:tab/>
      </w:r>
      <w:r>
        <w:rPr>
          <w:rFonts w:ascii="Verdana" w:hAnsi="Verdana" w:cs="Verdana"/>
          <w:b/>
          <w:noProof/>
          <w:color w:val="009FE3"/>
          <w:w w:val="98"/>
          <w:sz w:val="17"/>
        </w:rPr>
        <w:t>AC</w:t>
      </w:r>
      <w:r>
        <w:rPr>
          <w:rFonts w:ascii="Calibri" w:hAnsi="Calibri" w:cs="Calibri"/>
          <w:b/>
          <w:noProof/>
          <w:color w:val="000000"/>
          <w:w w:val="98"/>
          <w:sz w:val="17"/>
        </w:rPr>
        <w:t> </w:t>
      </w:r>
      <w:r>
        <w:rPr>
          <w:rFonts w:ascii="Verdana" w:hAnsi="Verdana" w:cs="Verdana"/>
          <w:b/>
          <w:noProof/>
          <w:color w:val="009FE3"/>
          <w:w w:val="98"/>
          <w:sz w:val="17"/>
        </w:rPr>
        <w:t>Loads</w:t>
      </w:r>
      <w:r>
        <w:rPr>
          <w:rFonts w:ascii="Calibri" w:hAnsi="Calibri" w:cs="Calibri"/>
          <w:b/>
          <w:noProof/>
          <w:color w:val="000000"/>
          <w:w w:val="98"/>
          <w:sz w:val="17"/>
        </w:rPr>
        <w:t> </w:t>
      </w:r>
      <w:r>
        <w:rPr>
          <w:rFonts w:ascii="Verdana" w:hAnsi="Verdana" w:cs="Verdana"/>
          <w:b/>
          <w:noProof/>
          <w:color w:val="009FE3"/>
          <w:w w:val="98"/>
          <w:sz w:val="17"/>
        </w:rPr>
        <w:t>include:</w:t>
      </w:r>
    </w:p>
    <w:p w:rsidR="00D045AE" w:rsidRDefault="00E32369" w:rsidP="00D045AE">
      <w:pPr>
        <w:tabs>
          <w:tab w:val="left" w:pos="1662"/>
        </w:tabs>
        <w:spacing w:after="0" w:line="240" w:lineRule="exact"/>
        <w:ind w:left="716" w:firstLine="473"/>
      </w:pPr>
      <w:r>
        <w:rPr>
          <w:rFonts w:ascii="Verdana" w:hAnsi="Verdana" w:cs="Verdana"/>
          <w:noProof/>
          <w:color w:val="3C3C3B"/>
          <w:w w:val="98"/>
          <w:sz w:val="17"/>
        </w:rPr>
        <w:t>·</w:t>
      </w:r>
      <w:r>
        <w:rPr>
          <w:rFonts w:cs="Calibri"/>
        </w:rPr>
        <w:tab/>
      </w:r>
      <w:r>
        <w:rPr>
          <w:rFonts w:ascii="Verdana" w:hAnsi="Verdana" w:cs="Verdana"/>
          <w:noProof/>
          <w:color w:val="3C3C3B"/>
          <w:w w:val="98"/>
          <w:sz w:val="17"/>
        </w:rPr>
        <w:t>Refrigerators</w:t>
      </w:r>
    </w:p>
    <w:p w:rsidR="00D045AE" w:rsidRDefault="00E32369" w:rsidP="00D045AE">
      <w:pPr>
        <w:tabs>
          <w:tab w:val="left" w:pos="1662"/>
        </w:tabs>
        <w:spacing w:after="0" w:line="240" w:lineRule="exact"/>
        <w:ind w:left="716" w:firstLine="473"/>
      </w:pPr>
      <w:r>
        <w:rPr>
          <w:rFonts w:ascii="Verdana" w:hAnsi="Verdana" w:cs="Verdana"/>
          <w:noProof/>
          <w:color w:val="3C3C3B"/>
          <w:w w:val="98"/>
          <w:sz w:val="17"/>
        </w:rPr>
        <w:t>·</w:t>
      </w:r>
      <w:r>
        <w:rPr>
          <w:rFonts w:cs="Calibri"/>
        </w:rPr>
        <w:tab/>
      </w:r>
      <w:r>
        <w:rPr>
          <w:rFonts w:ascii="Verdana" w:hAnsi="Verdana" w:cs="Verdana"/>
          <w:noProof/>
          <w:color w:val="3C3C3B"/>
          <w:w w:val="98"/>
          <w:sz w:val="17"/>
        </w:rPr>
        <w:t>Televisions</w:t>
      </w:r>
    </w:p>
    <w:p w:rsidR="00D045AE" w:rsidRDefault="00E32369" w:rsidP="00D045AE">
      <w:pPr>
        <w:tabs>
          <w:tab w:val="left" w:pos="1662"/>
        </w:tabs>
        <w:spacing w:after="0" w:line="240" w:lineRule="exact"/>
        <w:ind w:left="716" w:firstLine="473"/>
      </w:pPr>
      <w:r>
        <w:rPr>
          <w:rFonts w:ascii="Verdana" w:hAnsi="Verdana" w:cs="Verdana"/>
          <w:noProof/>
          <w:color w:val="3C3C3B"/>
          <w:w w:val="98"/>
          <w:sz w:val="17"/>
        </w:rPr>
        <w:t>·</w:t>
      </w:r>
      <w:r>
        <w:rPr>
          <w:rFonts w:cs="Calibri"/>
        </w:rPr>
        <w:tab/>
      </w:r>
      <w:r>
        <w:rPr>
          <w:rFonts w:ascii="Verdana" w:hAnsi="Verdana" w:cs="Verdana"/>
          <w:noProof/>
          <w:color w:val="3C3C3B"/>
          <w:w w:val="98"/>
          <w:sz w:val="17"/>
        </w:rPr>
        <w:t>Computers</w:t>
      </w:r>
    </w:p>
    <w:p w:rsidR="00D045AE" w:rsidRDefault="00D045AE" w:rsidP="00D045AE">
      <w:pPr>
        <w:spacing w:after="0" w:line="240" w:lineRule="exact"/>
        <w:ind w:left="716" w:firstLine="473"/>
      </w:pPr>
    </w:p>
    <w:p w:rsidR="00D045AE" w:rsidRDefault="00E32369" w:rsidP="00D045AE">
      <w:pPr>
        <w:spacing w:after="0" w:line="306" w:lineRule="exact"/>
        <w:ind w:left="716"/>
      </w:pPr>
      <w:r>
        <w:rPr>
          <w:rFonts w:ascii="Times New Roman" w:hAnsi="Times New Roman" w:cs="Times New Roman"/>
          <w:noProof/>
          <w:color w:val="FFFFFF"/>
          <w:w w:val="98"/>
          <w:sz w:val="24"/>
        </w:rPr>
        <w:t>A</w:t>
      </w:r>
      <w:r>
        <w:rPr>
          <w:rFonts w:ascii="Calibri" w:hAnsi="Calibri" w:cs="Calibri"/>
          <w:noProof/>
          <w:color w:val="000000"/>
          <w:w w:val="98"/>
          <w:sz w:val="24"/>
        </w:rPr>
        <w:t> </w:t>
      </w:r>
      <w:r>
        <w:rPr>
          <w:rFonts w:ascii="Times New Roman" w:hAnsi="Times New Roman" w:cs="Times New Roman"/>
          <w:noProof/>
          <w:color w:val="FFFFFF"/>
          <w:w w:val="98"/>
          <w:sz w:val="24"/>
        </w:rPr>
        <w:t>bad</w:t>
      </w:r>
      <w:r>
        <w:rPr>
          <w:rFonts w:ascii="Calibri" w:hAnsi="Calibri" w:cs="Calibri"/>
          <w:noProof/>
          <w:color w:val="000000"/>
          <w:w w:val="98"/>
          <w:sz w:val="24"/>
        </w:rPr>
        <w:t> </w:t>
      </w:r>
      <w:r>
        <w:rPr>
          <w:rFonts w:ascii="Times New Roman" w:hAnsi="Times New Roman" w:cs="Times New Roman"/>
          <w:noProof/>
          <w:color w:val="FFFFFF"/>
          <w:w w:val="98"/>
          <w:sz w:val="24"/>
        </w:rPr>
        <w:t>installation</w:t>
      </w:r>
      <w:r>
        <w:rPr>
          <w:rFonts w:ascii="Calibri" w:hAnsi="Calibri" w:cs="Calibri"/>
          <w:noProof/>
          <w:color w:val="000000"/>
          <w:w w:val="98"/>
          <w:sz w:val="24"/>
        </w:rPr>
        <w:t> </w:t>
      </w:r>
      <w:r>
        <w:rPr>
          <w:rFonts w:ascii="Times New Roman" w:hAnsi="Times New Roman" w:cs="Times New Roman"/>
          <w:noProof/>
          <w:color w:val="FFFFFF"/>
          <w:w w:val="98"/>
          <w:sz w:val="24"/>
        </w:rPr>
        <w:t>can</w:t>
      </w:r>
      <w:r>
        <w:rPr>
          <w:rFonts w:ascii="Calibri" w:hAnsi="Calibri" w:cs="Calibri"/>
          <w:noProof/>
          <w:color w:val="000000"/>
          <w:w w:val="98"/>
          <w:sz w:val="24"/>
        </w:rPr>
        <w:t> </w:t>
      </w:r>
      <w:r>
        <w:rPr>
          <w:rFonts w:ascii="Times New Roman" w:hAnsi="Times New Roman" w:cs="Times New Roman"/>
          <w:noProof/>
          <w:color w:val="FFFFFF"/>
          <w:w w:val="98"/>
          <w:sz w:val="24"/>
        </w:rPr>
        <w:t>cause</w:t>
      </w:r>
      <w:r>
        <w:rPr>
          <w:rFonts w:ascii="Calibri" w:hAnsi="Calibri" w:cs="Calibri"/>
          <w:noProof/>
          <w:color w:val="000000"/>
          <w:w w:val="98"/>
          <w:sz w:val="24"/>
        </w:rPr>
        <w:t> </w:t>
      </w:r>
      <w:r>
        <w:rPr>
          <w:rFonts w:ascii="Times New Roman" w:hAnsi="Times New Roman" w:cs="Times New Roman"/>
          <w:noProof/>
          <w:color w:val="FFFFFF"/>
          <w:w w:val="98"/>
          <w:sz w:val="24"/>
        </w:rPr>
        <w:t>problems</w:t>
      </w:r>
      <w:r>
        <w:rPr>
          <w:rFonts w:ascii="Calibri" w:hAnsi="Calibri" w:cs="Calibri"/>
          <w:noProof/>
          <w:color w:val="000000"/>
          <w:w w:val="98"/>
          <w:sz w:val="24"/>
        </w:rPr>
        <w:t> </w:t>
      </w:r>
      <w:r>
        <w:rPr>
          <w:rFonts w:ascii="Times New Roman" w:hAnsi="Times New Roman" w:cs="Times New Roman"/>
          <w:noProof/>
          <w:color w:val="FFFFFF"/>
          <w:w w:val="98"/>
          <w:sz w:val="24"/>
        </w:rPr>
        <w:t>to</w:t>
      </w:r>
      <w:r>
        <w:rPr>
          <w:rFonts w:ascii="Calibri" w:hAnsi="Calibri" w:cs="Calibri"/>
          <w:noProof/>
          <w:color w:val="000000"/>
          <w:w w:val="98"/>
          <w:sz w:val="24"/>
        </w:rPr>
        <w:t> </w:t>
      </w:r>
      <w:r>
        <w:rPr>
          <w:rFonts w:ascii="Times New Roman" w:hAnsi="Times New Roman" w:cs="Times New Roman"/>
          <w:noProof/>
          <w:color w:val="FFFFFF"/>
          <w:w w:val="98"/>
          <w:sz w:val="24"/>
        </w:rPr>
        <w:t>the</w:t>
      </w:r>
      <w:r>
        <w:rPr>
          <w:rFonts w:ascii="Calibri" w:hAnsi="Calibri" w:cs="Calibri"/>
          <w:noProof/>
          <w:color w:val="000000"/>
          <w:w w:val="98"/>
          <w:sz w:val="24"/>
        </w:rPr>
        <w:t> </w:t>
      </w:r>
      <w:r>
        <w:rPr>
          <w:rFonts w:ascii="Times New Roman" w:hAnsi="Times New Roman" w:cs="Times New Roman"/>
          <w:noProof/>
          <w:color w:val="FFFFFF"/>
          <w:w w:val="98"/>
          <w:sz w:val="24"/>
        </w:rPr>
        <w:t>entire</w:t>
      </w:r>
      <w:r>
        <w:rPr>
          <w:rFonts w:ascii="Calibri" w:hAnsi="Calibri" w:cs="Calibri"/>
          <w:noProof/>
          <w:color w:val="000000"/>
          <w:w w:val="98"/>
          <w:sz w:val="24"/>
        </w:rPr>
        <w:t> </w:t>
      </w:r>
      <w:r>
        <w:rPr>
          <w:rFonts w:ascii="Times New Roman" w:hAnsi="Times New Roman" w:cs="Times New Roman"/>
          <w:noProof/>
          <w:color w:val="FFFFFF"/>
          <w:w w:val="98"/>
          <w:sz w:val="24"/>
        </w:rPr>
        <w:t>electrical</w:t>
      </w:r>
      <w:r>
        <w:rPr>
          <w:rFonts w:ascii="Calibri" w:hAnsi="Calibri" w:cs="Calibri"/>
          <w:noProof/>
          <w:color w:val="000000"/>
          <w:w w:val="98"/>
          <w:sz w:val="24"/>
        </w:rPr>
        <w:t> </w:t>
      </w:r>
      <w:r>
        <w:rPr>
          <w:rFonts w:ascii="Times New Roman" w:hAnsi="Times New Roman" w:cs="Times New Roman"/>
          <w:noProof/>
          <w:color w:val="FFFFFF"/>
          <w:w w:val="98"/>
          <w:sz w:val="24"/>
        </w:rPr>
        <w:t>system.</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716"/>
      </w:pPr>
    </w:p>
    <w:p w:rsidR="00D045AE" w:rsidRDefault="00D045AE" w:rsidP="00D045AE">
      <w:pPr>
        <w:spacing w:after="0" w:line="240" w:lineRule="exact"/>
        <w:ind w:left="716"/>
      </w:pPr>
    </w:p>
    <w:p w:rsidR="00D045AE" w:rsidRDefault="00D045AE" w:rsidP="00D045AE">
      <w:pPr>
        <w:spacing w:after="0" w:line="240" w:lineRule="exact"/>
        <w:ind w:left="716"/>
      </w:pPr>
    </w:p>
    <w:p w:rsidR="00D045AE" w:rsidRDefault="00D045AE" w:rsidP="00D045AE">
      <w:pPr>
        <w:spacing w:after="0" w:line="240" w:lineRule="exact"/>
        <w:ind w:left="716"/>
      </w:pPr>
    </w:p>
    <w:p w:rsidR="00D045AE" w:rsidRDefault="00E32369" w:rsidP="00D045AE">
      <w:pPr>
        <w:spacing w:after="0" w:line="303" w:lineRule="exact"/>
        <w:ind w:left="976"/>
      </w:pPr>
      <w:r>
        <w:rPr>
          <w:rFonts w:ascii="Times New Roman" w:hAnsi="Times New Roman" w:cs="Times New Roman"/>
          <w:b/>
          <w:noProof/>
          <w:color w:val="BD1D1D"/>
          <w:w w:val="98"/>
          <w:sz w:val="14"/>
        </w:rPr>
        <w:t>Voltage</w:t>
      </w:r>
    </w:p>
    <w:p w:rsidR="00D045AE" w:rsidRDefault="00E32369" w:rsidP="00D045AE">
      <w:pPr>
        <w:spacing w:after="0" w:line="240" w:lineRule="exact"/>
        <w:ind w:left="976"/>
      </w:pPr>
      <w:r w:rsidRPr="00B3349A">
        <w:br w:type="column"/>
      </w:r>
    </w:p>
    <w:p w:rsidR="00D045AE" w:rsidRDefault="00D045AE" w:rsidP="00D045AE">
      <w:pPr>
        <w:spacing w:after="0" w:line="240" w:lineRule="exact"/>
        <w:ind w:left="976"/>
      </w:pPr>
    </w:p>
    <w:p w:rsidR="00D045AE" w:rsidRDefault="00D045AE" w:rsidP="00D045AE">
      <w:pPr>
        <w:spacing w:after="0" w:line="240" w:lineRule="exact"/>
        <w:ind w:left="976"/>
      </w:pPr>
    </w:p>
    <w:p w:rsidR="00D045AE" w:rsidRDefault="00D045AE" w:rsidP="00D045AE">
      <w:pPr>
        <w:spacing w:after="0" w:line="240" w:lineRule="exact"/>
        <w:ind w:left="976"/>
      </w:pPr>
    </w:p>
    <w:p w:rsidR="00D045AE" w:rsidRDefault="00E32369" w:rsidP="00D045AE">
      <w:pPr>
        <w:spacing w:after="0" w:line="228" w:lineRule="exact"/>
      </w:pPr>
      <w:r>
        <w:rPr>
          <w:rFonts w:ascii="Times New Roman" w:hAnsi="Times New Roman" w:cs="Times New Roman"/>
          <w:b/>
          <w:noProof/>
          <w:color w:val="FFFFFF"/>
          <w:w w:val="96"/>
          <w:sz w:val="14"/>
        </w:rPr>
        <w:t>DC</w:t>
      </w:r>
      <w:r>
        <w:rPr>
          <w:rFonts w:ascii="Calibri" w:hAnsi="Calibri" w:cs="Calibri"/>
          <w:b/>
          <w:noProof/>
          <w:color w:val="000000"/>
          <w:w w:val="96"/>
          <w:sz w:val="14"/>
        </w:rPr>
        <w:t>  </w:t>
      </w:r>
      <w:r>
        <w:rPr>
          <w:rFonts w:ascii="Times New Roman" w:hAnsi="Times New Roman" w:cs="Times New Roman"/>
          <w:b/>
          <w:noProof/>
          <w:color w:val="FFFFFF"/>
          <w:w w:val="96"/>
          <w:sz w:val="14"/>
        </w:rPr>
        <w:t>Voltage</w:t>
      </w:r>
    </w:p>
    <w:p w:rsidR="00D045AE" w:rsidRDefault="00E32369" w:rsidP="00D045AE">
      <w:pPr>
        <w:spacing w:after="0" w:line="240" w:lineRule="exact"/>
      </w:pPr>
      <w:r w:rsidRPr="00B3349A">
        <w:br w:type="column"/>
      </w: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318" w:lineRule="exact"/>
      </w:pPr>
      <w:r>
        <w:rPr>
          <w:rFonts w:ascii="Times New Roman" w:hAnsi="Times New Roman" w:cs="Times New Roman"/>
          <w:b/>
          <w:noProof/>
          <w:color w:val="009FE3"/>
          <w:w w:val="94"/>
          <w:sz w:val="14"/>
        </w:rPr>
        <w:t>Voltage</w:t>
      </w:r>
    </w:p>
    <w:p w:rsidR="00D045AE" w:rsidRDefault="00E32369" w:rsidP="00D045AE">
      <w:pPr>
        <w:spacing w:after="0" w:line="240" w:lineRule="exact"/>
      </w:pPr>
      <w:r w:rsidRPr="00B3349A">
        <w:br w:type="column"/>
      </w: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274" w:lineRule="exact"/>
      </w:pPr>
      <w:r>
        <w:rPr>
          <w:rFonts w:ascii="Times New Roman" w:hAnsi="Times New Roman" w:cs="Times New Roman"/>
          <w:b/>
          <w:noProof/>
          <w:color w:val="FFFFFF"/>
          <w:w w:val="92"/>
          <w:sz w:val="14"/>
        </w:rPr>
        <w:t>AC</w:t>
      </w:r>
      <w:r>
        <w:rPr>
          <w:rFonts w:ascii="Calibri" w:hAnsi="Calibri" w:cs="Calibri"/>
          <w:b/>
          <w:noProof/>
          <w:color w:val="000000"/>
          <w:w w:val="92"/>
          <w:sz w:val="14"/>
        </w:rPr>
        <w:t>  </w:t>
      </w:r>
      <w:r>
        <w:rPr>
          <w:rFonts w:ascii="Times New Roman" w:hAnsi="Times New Roman" w:cs="Times New Roman"/>
          <w:b/>
          <w:noProof/>
          <w:color w:val="FFFFFF"/>
          <w:w w:val="92"/>
          <w:sz w:val="14"/>
        </w:rPr>
        <w:t>Voltage</w:t>
      </w:r>
    </w:p>
    <w:p w:rsidR="00D045AE" w:rsidRDefault="00E32369" w:rsidP="00D045AE">
      <w:pPr>
        <w:spacing w:after="0" w:line="240" w:lineRule="exact"/>
      </w:pPr>
      <w:r w:rsidRPr="00B3349A">
        <w:br w:type="column"/>
      </w: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371" w:lineRule="exact"/>
      </w:pPr>
      <w:r>
        <w:rPr>
          <w:rFonts w:ascii="Times New Roman" w:hAnsi="Times New Roman" w:cs="Times New Roman"/>
          <w:noProof/>
          <w:color w:val="323230"/>
          <w:w w:val="90"/>
          <w:sz w:val="18"/>
        </w:rPr>
        <w:t>Visual</w:t>
      </w:r>
      <w:r>
        <w:rPr>
          <w:rFonts w:ascii="Calibri" w:hAnsi="Calibri" w:cs="Calibri"/>
          <w:noProof/>
          <w:color w:val="000000"/>
          <w:w w:val="90"/>
          <w:sz w:val="18"/>
        </w:rPr>
        <w:t> </w:t>
      </w:r>
      <w:r>
        <w:rPr>
          <w:rFonts w:ascii="Times New Roman" w:hAnsi="Times New Roman" w:cs="Times New Roman"/>
          <w:noProof/>
          <w:color w:val="323230"/>
          <w:w w:val="90"/>
          <w:sz w:val="18"/>
        </w:rPr>
        <w:t>Representation</w:t>
      </w:r>
    </w:p>
    <w:p w:rsidR="00D045AE" w:rsidRDefault="00E32369" w:rsidP="00D045AE">
      <w:pPr>
        <w:spacing w:after="0" w:line="240" w:lineRule="exact"/>
      </w:pPr>
      <w:r>
        <w:rPr>
          <w:rFonts w:ascii="Times New Roman" w:hAnsi="Times New Roman" w:cs="Times New Roman"/>
          <w:noProof/>
          <w:color w:val="323230"/>
          <w:w w:val="90"/>
          <w:sz w:val="18"/>
        </w:rPr>
        <w:t>difference</w:t>
      </w:r>
      <w:r>
        <w:rPr>
          <w:rFonts w:ascii="Calibri" w:hAnsi="Calibri" w:cs="Calibri"/>
          <w:noProof/>
          <w:color w:val="000000"/>
          <w:w w:val="90"/>
          <w:sz w:val="18"/>
        </w:rPr>
        <w:t> </w:t>
      </w:r>
      <w:r>
        <w:rPr>
          <w:rFonts w:ascii="Times New Roman" w:hAnsi="Times New Roman" w:cs="Times New Roman"/>
          <w:noProof/>
          <w:color w:val="323230"/>
          <w:w w:val="90"/>
          <w:sz w:val="18"/>
        </w:rPr>
        <w:t>between</w:t>
      </w:r>
      <w:r>
        <w:rPr>
          <w:rFonts w:ascii="Calibri" w:hAnsi="Calibri" w:cs="Calibri"/>
          <w:noProof/>
          <w:color w:val="000000"/>
          <w:w w:val="90"/>
          <w:sz w:val="18"/>
        </w:rPr>
        <w:t> </w:t>
      </w:r>
      <w:r>
        <w:rPr>
          <w:rFonts w:ascii="Times New Roman" w:hAnsi="Times New Roman" w:cs="Times New Roman"/>
          <w:noProof/>
          <w:color w:val="323230"/>
          <w:w w:val="90"/>
          <w:sz w:val="18"/>
        </w:rPr>
        <w:t>AC</w:t>
      </w:r>
      <w:r>
        <w:rPr>
          <w:rFonts w:ascii="Calibri" w:hAnsi="Calibri" w:cs="Calibri"/>
          <w:noProof/>
          <w:color w:val="000000"/>
          <w:w w:val="90"/>
          <w:sz w:val="18"/>
        </w:rPr>
        <w:t> </w:t>
      </w:r>
      <w:r>
        <w:rPr>
          <w:rFonts w:ascii="Times New Roman" w:hAnsi="Times New Roman" w:cs="Times New Roman"/>
          <w:noProof/>
          <w:color w:val="323230"/>
          <w:w w:val="90"/>
          <w:sz w:val="18"/>
        </w:rPr>
        <w:t>&amp;</w:t>
      </w:r>
      <w:r>
        <w:rPr>
          <w:rFonts w:ascii="Calibri" w:hAnsi="Calibri" w:cs="Calibri"/>
          <w:noProof/>
          <w:color w:val="000000"/>
          <w:w w:val="90"/>
          <w:sz w:val="18"/>
        </w:rPr>
        <w:t> </w:t>
      </w:r>
      <w:r>
        <w:rPr>
          <w:rFonts w:ascii="Times New Roman" w:hAnsi="Times New Roman" w:cs="Times New Roman"/>
          <w:noProof/>
          <w:color w:val="323230"/>
          <w:w w:val="90"/>
          <w:sz w:val="18"/>
        </w:rPr>
        <w:t>DC</w:t>
      </w:r>
    </w:p>
    <w:p w:rsidR="00D045AE" w:rsidRDefault="00D045AE" w:rsidP="00D045AE">
      <w:pPr>
        <w:widowControl/>
        <w:sectPr w:rsidR="00D045AE" w:rsidSect="00D045AE">
          <w:type w:val="continuous"/>
          <w:pgSz w:w="11906" w:h="16839"/>
          <w:pgMar w:top="0" w:right="0" w:bottom="0" w:left="0" w:header="0" w:footer="0" w:gutter="0"/>
          <w:cols w:num="5" w:space="720" w:equalWidth="0">
            <w:col w:w="2460" w:space="0"/>
            <w:col w:w="1418" w:space="0"/>
            <w:col w:w="1577" w:space="0"/>
            <w:col w:w="1322" w:space="0"/>
            <w:col w:w="5129" w:space="0"/>
          </w:cols>
          <w:docGrid w:type="lines" w:linePitch="312"/>
        </w:sectPr>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B66B15" w:rsidP="00D045AE">
      <w:pPr>
        <w:spacing w:after="0" w:line="239" w:lineRule="exact"/>
        <w:ind w:left="716" w:firstLine="5355"/>
      </w:pPr>
      <w:r>
        <w:rPr>
          <w:noProof/>
          <w:lang w:eastAsia="en-US"/>
        </w:rPr>
        <mc:AlternateContent>
          <mc:Choice Requires="wps">
            <w:drawing>
              <wp:anchor distT="0" distB="0" distL="114300" distR="114300" simplePos="0" relativeHeight="252630016" behindDoc="1" locked="0" layoutInCell="1" allowOverlap="1" wp14:anchorId="746AB38E" wp14:editId="3C773C48">
                <wp:simplePos x="0" y="0"/>
                <wp:positionH relativeFrom="page">
                  <wp:posOffset>1363980</wp:posOffset>
                </wp:positionH>
                <wp:positionV relativeFrom="page">
                  <wp:posOffset>8794115</wp:posOffset>
                </wp:positionV>
                <wp:extent cx="3516630" cy="603885"/>
                <wp:effectExtent l="1905" t="2540" r="0" b="3175"/>
                <wp:wrapNone/>
                <wp:docPr id="1368" name="wondershare_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63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1FA" w:rsidRDefault="00C471FA" w:rsidP="00D045AE">
                            <w:pPr>
                              <w:tabs>
                                <w:tab w:val="left" w:pos="2915"/>
                              </w:tabs>
                              <w:autoSpaceDE w:val="0"/>
                              <w:autoSpaceDN w:val="0"/>
                              <w:adjustRightInd w:val="0"/>
                              <w:spacing w:after="0" w:line="628" w:lineRule="exact"/>
                            </w:pPr>
                            <w:r>
                              <w:rPr>
                                <w:rFonts w:ascii="Times New Roman" w:hAnsi="Times New Roman" w:cs="Times New Roman"/>
                                <w:noProof/>
                                <w:color w:val="BD1D1D"/>
                                <w:w w:val="81"/>
                                <w:sz w:val="31"/>
                              </w:rPr>
                              <w:t>Current</w:t>
                            </w:r>
                            <w:r>
                              <w:rPr>
                                <w:rFonts w:cs="Calibri"/>
                              </w:rPr>
                              <w:tab/>
                            </w:r>
                            <w:r>
                              <w:rPr>
                                <w:rFonts w:ascii="Times New Roman" w:hAnsi="Times New Roman" w:cs="Times New Roman"/>
                                <w:noProof/>
                                <w:color w:val="009FE3"/>
                                <w:w w:val="81"/>
                                <w:sz w:val="31"/>
                              </w:rPr>
                              <w:t>AlternatingCurr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AB38E" id="wondershare_59" o:spid="_x0000_s1034" type="#_x0000_t202" style="position:absolute;left:0;text-align:left;margin-left:107.4pt;margin-top:692.45pt;width:276.9pt;height:47.55pt;z-index:-25068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" filled="f" stroked="f">
                <v:textbox inset="0,0,0,0">
                  <w:txbxContent>
                    <w:p w:rsidR="00C471FA" w:rsidRDefault="00C471FA" w:rsidP="00D045AE">
                      <w:pPr>
                        <w:tabs>
                          <w:tab w:val="left" w:pos="2915"/>
                        </w:tabs>
                        <w:autoSpaceDE w:val="0"/>
                        <w:autoSpaceDN w:val="0"/>
                        <w:adjustRightInd w:val="0"/>
                        <w:spacing w:after="0" w:line="628" w:lineRule="exact"/>
                      </w:pPr>
                      <w:r>
                        <w:rPr>
                          <w:rFonts w:ascii="Times New Roman" w:hAnsi="Times New Roman" w:cs="Times New Roman"/>
                          <w:noProof/>
                          <w:color w:val="BD1D1D"/>
                          <w:w w:val="81"/>
                          <w:sz w:val="31"/>
                        </w:rPr>
                        <w:t>Current</w:t>
                      </w:r>
                      <w:r>
                        <w:rPr>
                          <w:rFonts w:cs="Calibri"/>
                        </w:rPr>
                        <w:tab/>
                      </w:r>
                      <w:r>
                        <w:rPr>
                          <w:rFonts w:ascii="Times New Roman" w:hAnsi="Times New Roman" w:cs="Times New Roman"/>
                          <w:noProof/>
                          <w:color w:val="009FE3"/>
                          <w:w w:val="81"/>
                          <w:sz w:val="31"/>
                        </w:rPr>
                        <w:t>AlternatingCurrent</w:t>
                      </w:r>
                    </w:p>
                  </w:txbxContent>
                </v:textbox>
                <w10:wrap anchorx="page" anchory="page"/>
              </v:shape>
            </w:pict>
          </mc:Fallback>
        </mc:AlternateContent>
      </w:r>
      <w:r w:rsidR="00E32369">
        <w:rPr>
          <w:rFonts w:ascii="Times New Roman" w:hAnsi="Times New Roman" w:cs="Times New Roman"/>
          <w:b/>
          <w:noProof/>
          <w:color w:val="009FE3"/>
          <w:w w:val="98"/>
          <w:sz w:val="14"/>
        </w:rPr>
        <w:t>TIME</w:t>
      </w:r>
    </w:p>
    <w:p w:rsidR="00D045AE" w:rsidRDefault="00E32369" w:rsidP="00D045AE">
      <w:pPr>
        <w:spacing w:after="0" w:line="235" w:lineRule="exact"/>
        <w:ind w:left="716" w:firstLine="1317"/>
      </w:pPr>
      <w:r>
        <w:rPr>
          <w:rFonts w:ascii="Times New Roman" w:hAnsi="Times New Roman" w:cs="Times New Roman"/>
          <w:b/>
          <w:noProof/>
          <w:color w:val="BD1D1D"/>
          <w:w w:val="98"/>
          <w:sz w:val="14"/>
        </w:rPr>
        <w:t>TIME</w:t>
      </w:r>
    </w:p>
    <w:p w:rsidR="00D045AE" w:rsidRDefault="00D045AE" w:rsidP="00D045AE">
      <w:pPr>
        <w:spacing w:after="0" w:line="240" w:lineRule="exact"/>
        <w:ind w:left="716" w:firstLine="1317"/>
      </w:pPr>
    </w:p>
    <w:p w:rsidR="00D045AE" w:rsidRDefault="00D045AE" w:rsidP="00D045AE">
      <w:pPr>
        <w:spacing w:after="0" w:line="240" w:lineRule="exact"/>
        <w:ind w:left="716" w:firstLine="1317"/>
      </w:pPr>
    </w:p>
    <w:p w:rsidR="00D045AE" w:rsidRDefault="00D045AE" w:rsidP="00D045AE">
      <w:pPr>
        <w:spacing w:after="0" w:line="240" w:lineRule="exact"/>
        <w:ind w:left="716" w:firstLine="1317"/>
      </w:pPr>
    </w:p>
    <w:p w:rsidR="00D045AE" w:rsidRDefault="00D045AE" w:rsidP="00D045AE">
      <w:pPr>
        <w:spacing w:after="0" w:line="240" w:lineRule="exact"/>
        <w:ind w:left="716" w:firstLine="1317"/>
      </w:pPr>
    </w:p>
    <w:p w:rsidR="00D045AE" w:rsidRDefault="00E32369" w:rsidP="00D045AE">
      <w:pPr>
        <w:spacing w:after="0" w:line="366" w:lineRule="exact"/>
        <w:ind w:left="716"/>
      </w:pPr>
      <w:r>
        <w:rPr>
          <w:rFonts w:ascii="Times New Roman" w:hAnsi="Times New Roman" w:cs="Times New Roman"/>
          <w:noProof/>
          <w:color w:val="BD1D1D"/>
          <w:w w:val="98"/>
          <w:sz w:val="20"/>
        </w:rPr>
        <w:t>On</w:t>
      </w:r>
      <w:r>
        <w:rPr>
          <w:rFonts w:ascii="Calibri" w:hAnsi="Calibri" w:cs="Calibri"/>
          <w:noProof/>
          <w:color w:val="000000"/>
          <w:w w:val="98"/>
          <w:sz w:val="20"/>
        </w:rPr>
        <w:t> </w:t>
      </w:r>
      <w:r>
        <w:rPr>
          <w:rFonts w:ascii="Times New Roman" w:hAnsi="Times New Roman" w:cs="Times New Roman"/>
          <w:noProof/>
          <w:color w:val="BD1D1D"/>
          <w:w w:val="98"/>
          <w:sz w:val="20"/>
        </w:rPr>
        <w:t>some</w:t>
      </w:r>
      <w:r>
        <w:rPr>
          <w:rFonts w:ascii="Calibri" w:hAnsi="Calibri" w:cs="Calibri"/>
          <w:noProof/>
          <w:color w:val="000000"/>
          <w:w w:val="98"/>
          <w:sz w:val="20"/>
        </w:rPr>
        <w:t> </w:t>
      </w:r>
      <w:r>
        <w:rPr>
          <w:rFonts w:ascii="Times New Roman" w:hAnsi="Times New Roman" w:cs="Times New Roman"/>
          <w:noProof/>
          <w:color w:val="BD1D1D"/>
          <w:w w:val="98"/>
          <w:sz w:val="20"/>
        </w:rPr>
        <w:t>electrical</w:t>
      </w:r>
      <w:r>
        <w:rPr>
          <w:rFonts w:ascii="Calibri" w:hAnsi="Calibri" w:cs="Calibri"/>
          <w:noProof/>
          <w:color w:val="000000"/>
          <w:w w:val="98"/>
          <w:sz w:val="20"/>
        </w:rPr>
        <w:t> </w:t>
      </w:r>
      <w:r>
        <w:rPr>
          <w:rFonts w:ascii="Times New Roman" w:hAnsi="Times New Roman" w:cs="Times New Roman"/>
          <w:noProof/>
          <w:color w:val="BD1D1D"/>
          <w:w w:val="98"/>
          <w:sz w:val="20"/>
        </w:rPr>
        <w:t>devices</w:t>
      </w:r>
      <w:r>
        <w:rPr>
          <w:rFonts w:ascii="Calibri" w:hAnsi="Calibri" w:cs="Calibri"/>
          <w:noProof/>
          <w:color w:val="000000"/>
          <w:w w:val="98"/>
          <w:sz w:val="20"/>
        </w:rPr>
        <w:t> </w:t>
      </w:r>
      <w:r>
        <w:rPr>
          <w:rFonts w:ascii="Times New Roman" w:hAnsi="Times New Roman" w:cs="Times New Roman"/>
          <w:noProof/>
          <w:color w:val="BD1D1D"/>
          <w:w w:val="98"/>
          <w:sz w:val="20"/>
        </w:rPr>
        <w:t>DC</w:t>
      </w:r>
      <w:r>
        <w:rPr>
          <w:rFonts w:ascii="Calibri" w:hAnsi="Calibri" w:cs="Calibri"/>
          <w:noProof/>
          <w:color w:val="000000"/>
          <w:w w:val="98"/>
          <w:sz w:val="20"/>
        </w:rPr>
        <w:t> </w:t>
      </w:r>
      <w:r>
        <w:rPr>
          <w:rFonts w:ascii="Times New Roman" w:hAnsi="Times New Roman" w:cs="Times New Roman"/>
          <w:noProof/>
          <w:color w:val="BD1D1D"/>
          <w:w w:val="98"/>
          <w:sz w:val="20"/>
        </w:rPr>
        <w:t>and</w:t>
      </w:r>
      <w:r>
        <w:rPr>
          <w:rFonts w:ascii="Calibri" w:hAnsi="Calibri" w:cs="Calibri"/>
          <w:noProof/>
          <w:color w:val="000000"/>
          <w:w w:val="98"/>
          <w:sz w:val="20"/>
        </w:rPr>
        <w:t> </w:t>
      </w:r>
      <w:r>
        <w:rPr>
          <w:rFonts w:ascii="Times New Roman" w:hAnsi="Times New Roman" w:cs="Times New Roman"/>
          <w:noProof/>
          <w:color w:val="BD1D1D"/>
          <w:w w:val="98"/>
          <w:sz w:val="20"/>
        </w:rPr>
        <w:t>AC</w:t>
      </w:r>
      <w:r>
        <w:rPr>
          <w:rFonts w:ascii="Calibri" w:hAnsi="Calibri" w:cs="Calibri"/>
          <w:noProof/>
          <w:color w:val="000000"/>
          <w:w w:val="98"/>
          <w:sz w:val="20"/>
        </w:rPr>
        <w:t> </w:t>
      </w:r>
      <w:r>
        <w:rPr>
          <w:rFonts w:ascii="Times New Roman" w:hAnsi="Times New Roman" w:cs="Times New Roman"/>
          <w:noProof/>
          <w:color w:val="BD1D1D"/>
          <w:w w:val="98"/>
          <w:sz w:val="20"/>
        </w:rPr>
        <w:t>Voltage</w:t>
      </w:r>
      <w:r>
        <w:rPr>
          <w:rFonts w:ascii="Calibri" w:hAnsi="Calibri" w:cs="Calibri"/>
          <w:noProof/>
          <w:color w:val="000000"/>
          <w:w w:val="98"/>
          <w:sz w:val="20"/>
        </w:rPr>
        <w:t> </w:t>
      </w:r>
      <w:r>
        <w:rPr>
          <w:rFonts w:ascii="Times New Roman" w:hAnsi="Times New Roman" w:cs="Times New Roman"/>
          <w:noProof/>
          <w:color w:val="BD1D1D"/>
          <w:w w:val="98"/>
          <w:sz w:val="20"/>
        </w:rPr>
        <w:t>are</w:t>
      </w:r>
      <w:r>
        <w:rPr>
          <w:rFonts w:ascii="Calibri" w:hAnsi="Calibri" w:cs="Calibri"/>
          <w:noProof/>
          <w:color w:val="000000"/>
          <w:w w:val="98"/>
          <w:sz w:val="20"/>
        </w:rPr>
        <w:t> </w:t>
      </w:r>
      <w:r>
        <w:rPr>
          <w:rFonts w:ascii="Times New Roman" w:hAnsi="Times New Roman" w:cs="Times New Roman"/>
          <w:noProof/>
          <w:color w:val="BD1D1D"/>
          <w:w w:val="98"/>
          <w:sz w:val="20"/>
        </w:rPr>
        <w:t>represented</w:t>
      </w:r>
      <w:r>
        <w:rPr>
          <w:rFonts w:ascii="Calibri" w:hAnsi="Calibri" w:cs="Calibri"/>
          <w:noProof/>
          <w:color w:val="000000"/>
          <w:w w:val="98"/>
          <w:sz w:val="20"/>
        </w:rPr>
        <w:t> </w:t>
      </w:r>
      <w:r>
        <w:rPr>
          <w:rFonts w:ascii="Times New Roman" w:hAnsi="Times New Roman" w:cs="Times New Roman"/>
          <w:noProof/>
          <w:color w:val="BD1D1D"/>
          <w:w w:val="98"/>
          <w:sz w:val="20"/>
        </w:rPr>
        <w:t>by</w:t>
      </w:r>
      <w:r>
        <w:rPr>
          <w:rFonts w:ascii="Calibri" w:hAnsi="Calibri" w:cs="Calibri"/>
          <w:noProof/>
          <w:color w:val="000000"/>
          <w:w w:val="98"/>
          <w:sz w:val="20"/>
        </w:rPr>
        <w:t> </w:t>
      </w:r>
      <w:r>
        <w:rPr>
          <w:rFonts w:ascii="Times New Roman" w:hAnsi="Times New Roman" w:cs="Times New Roman"/>
          <w:noProof/>
          <w:color w:val="BD1D1D"/>
          <w:w w:val="98"/>
          <w:sz w:val="20"/>
        </w:rPr>
        <w:t>signs</w:t>
      </w:r>
      <w:r>
        <w:rPr>
          <w:rFonts w:ascii="Calibri" w:hAnsi="Calibri" w:cs="Calibri"/>
          <w:noProof/>
          <w:color w:val="000000"/>
          <w:w w:val="98"/>
          <w:sz w:val="20"/>
        </w:rPr>
        <w:t> </w:t>
      </w:r>
      <w:r>
        <w:rPr>
          <w:rFonts w:ascii="Times New Roman" w:hAnsi="Times New Roman" w:cs="Times New Roman"/>
          <w:noProof/>
          <w:color w:val="BD1D1D"/>
          <w:w w:val="98"/>
          <w:sz w:val="20"/>
        </w:rPr>
        <w:t>as</w:t>
      </w:r>
      <w:r>
        <w:rPr>
          <w:rFonts w:ascii="Calibri" w:hAnsi="Calibri" w:cs="Calibri"/>
          <w:noProof/>
          <w:color w:val="000000"/>
          <w:w w:val="98"/>
          <w:sz w:val="20"/>
        </w:rPr>
        <w:t> </w:t>
      </w:r>
      <w:r>
        <w:rPr>
          <w:rFonts w:ascii="Times New Roman" w:hAnsi="Times New Roman" w:cs="Times New Roman"/>
          <w:noProof/>
          <w:color w:val="BD1D1D"/>
          <w:w w:val="98"/>
          <w:sz w:val="20"/>
        </w:rPr>
        <w:t>follows</w:t>
      </w:r>
    </w:p>
    <w:p w:rsidR="00D045AE" w:rsidRDefault="00E32369" w:rsidP="00D045AE">
      <w:pPr>
        <w:spacing w:after="0" w:line="240" w:lineRule="exact"/>
        <w:ind w:left="716"/>
      </w:pPr>
      <w:r>
        <w:rPr>
          <w:rFonts w:ascii="Times New Roman" w:hAnsi="Times New Roman" w:cs="Times New Roman"/>
          <w:noProof/>
          <w:color w:val="BD1D1D"/>
          <w:w w:val="98"/>
          <w:sz w:val="20"/>
        </w:rPr>
        <w:t>(these</w:t>
      </w:r>
      <w:r>
        <w:rPr>
          <w:rFonts w:ascii="Calibri" w:hAnsi="Calibri" w:cs="Calibri"/>
          <w:noProof/>
          <w:color w:val="000000"/>
          <w:w w:val="98"/>
          <w:sz w:val="20"/>
        </w:rPr>
        <w:t> </w:t>
      </w:r>
      <w:r>
        <w:rPr>
          <w:rFonts w:ascii="Times New Roman" w:hAnsi="Times New Roman" w:cs="Times New Roman"/>
          <w:noProof/>
          <w:color w:val="BD1D1D"/>
          <w:w w:val="98"/>
          <w:sz w:val="20"/>
        </w:rPr>
        <w:t>are</w:t>
      </w:r>
      <w:r>
        <w:rPr>
          <w:rFonts w:ascii="Calibri" w:hAnsi="Calibri" w:cs="Calibri"/>
          <w:noProof/>
          <w:color w:val="000000"/>
          <w:w w:val="98"/>
          <w:sz w:val="20"/>
        </w:rPr>
        <w:t> </w:t>
      </w:r>
      <w:r>
        <w:rPr>
          <w:rFonts w:ascii="Times New Roman" w:hAnsi="Times New Roman" w:cs="Times New Roman"/>
          <w:noProof/>
          <w:color w:val="BD1D1D"/>
          <w:w w:val="98"/>
          <w:sz w:val="20"/>
        </w:rPr>
        <w:t>the</w:t>
      </w:r>
      <w:r>
        <w:rPr>
          <w:rFonts w:ascii="Calibri" w:hAnsi="Calibri" w:cs="Calibri"/>
          <w:noProof/>
          <w:color w:val="000000"/>
          <w:w w:val="98"/>
          <w:sz w:val="20"/>
        </w:rPr>
        <w:t> </w:t>
      </w:r>
      <w:r>
        <w:rPr>
          <w:rFonts w:ascii="Times New Roman" w:hAnsi="Times New Roman" w:cs="Times New Roman"/>
          <w:noProof/>
          <w:color w:val="BD1D1D"/>
          <w:w w:val="98"/>
          <w:sz w:val="20"/>
        </w:rPr>
        <w:t>signs</w:t>
      </w:r>
      <w:r>
        <w:rPr>
          <w:rFonts w:ascii="Calibri" w:hAnsi="Calibri" w:cs="Calibri"/>
          <w:noProof/>
          <w:color w:val="000000"/>
          <w:w w:val="98"/>
          <w:sz w:val="20"/>
        </w:rPr>
        <w:t> </w:t>
      </w:r>
      <w:r>
        <w:rPr>
          <w:rFonts w:ascii="Times New Roman" w:hAnsi="Times New Roman" w:cs="Times New Roman"/>
          <w:noProof/>
          <w:color w:val="BD1D1D"/>
          <w:w w:val="98"/>
          <w:sz w:val="20"/>
        </w:rPr>
        <w:t>that</w:t>
      </w:r>
      <w:r>
        <w:rPr>
          <w:rFonts w:ascii="Calibri" w:hAnsi="Calibri" w:cs="Calibri"/>
          <w:noProof/>
          <w:color w:val="000000"/>
          <w:w w:val="98"/>
          <w:sz w:val="20"/>
        </w:rPr>
        <w:t> </w:t>
      </w:r>
      <w:r>
        <w:rPr>
          <w:rFonts w:ascii="Times New Roman" w:hAnsi="Times New Roman" w:cs="Times New Roman"/>
          <w:noProof/>
          <w:color w:val="BD1D1D"/>
          <w:w w:val="98"/>
          <w:sz w:val="20"/>
        </w:rPr>
        <w:t>are</w:t>
      </w:r>
      <w:r>
        <w:rPr>
          <w:rFonts w:ascii="Calibri" w:hAnsi="Calibri" w:cs="Calibri"/>
          <w:noProof/>
          <w:color w:val="000000"/>
          <w:w w:val="98"/>
          <w:sz w:val="20"/>
        </w:rPr>
        <w:t> </w:t>
      </w:r>
      <w:r>
        <w:rPr>
          <w:rFonts w:ascii="Times New Roman" w:hAnsi="Times New Roman" w:cs="Times New Roman"/>
          <w:noProof/>
          <w:color w:val="BD1D1D"/>
          <w:w w:val="98"/>
          <w:sz w:val="20"/>
        </w:rPr>
        <w:t>used</w:t>
      </w:r>
      <w:r>
        <w:rPr>
          <w:rFonts w:ascii="Calibri" w:hAnsi="Calibri" w:cs="Calibri"/>
          <w:noProof/>
          <w:color w:val="000000"/>
          <w:w w:val="98"/>
          <w:sz w:val="20"/>
        </w:rPr>
        <w:t> </w:t>
      </w:r>
      <w:r>
        <w:rPr>
          <w:rFonts w:ascii="Times New Roman" w:hAnsi="Times New Roman" w:cs="Times New Roman"/>
          <w:noProof/>
          <w:color w:val="BD1D1D"/>
          <w:w w:val="98"/>
          <w:sz w:val="20"/>
        </w:rPr>
        <w:t>on</w:t>
      </w:r>
      <w:r>
        <w:rPr>
          <w:rFonts w:ascii="Calibri" w:hAnsi="Calibri" w:cs="Calibri"/>
          <w:noProof/>
          <w:color w:val="000000"/>
          <w:w w:val="98"/>
          <w:sz w:val="20"/>
        </w:rPr>
        <w:t> </w:t>
      </w:r>
      <w:r>
        <w:rPr>
          <w:rFonts w:ascii="Times New Roman" w:hAnsi="Times New Roman" w:cs="Times New Roman"/>
          <w:noProof/>
          <w:color w:val="BD1D1D"/>
          <w:w w:val="98"/>
          <w:sz w:val="20"/>
        </w:rPr>
        <w:t>most</w:t>
      </w:r>
      <w:r>
        <w:rPr>
          <w:rFonts w:ascii="Calibri" w:hAnsi="Calibri" w:cs="Calibri"/>
          <w:noProof/>
          <w:color w:val="000000"/>
          <w:w w:val="98"/>
          <w:sz w:val="20"/>
        </w:rPr>
        <w:t> </w:t>
      </w:r>
      <w:r>
        <w:rPr>
          <w:rFonts w:ascii="Times New Roman" w:hAnsi="Times New Roman" w:cs="Times New Roman"/>
          <w:noProof/>
          <w:color w:val="BD1D1D"/>
          <w:w w:val="98"/>
          <w:sz w:val="20"/>
        </w:rPr>
        <w:t>multimeters</w:t>
      </w:r>
      <w:r>
        <w:rPr>
          <w:rFonts w:ascii="Calibri" w:hAnsi="Calibri" w:cs="Calibri"/>
          <w:noProof/>
          <w:color w:val="000000"/>
          <w:w w:val="98"/>
          <w:sz w:val="20"/>
        </w:rPr>
        <w:t> </w:t>
      </w:r>
      <w:r>
        <w:rPr>
          <w:rFonts w:ascii="Times New Roman" w:hAnsi="Times New Roman" w:cs="Times New Roman"/>
          <w:noProof/>
          <w:color w:val="BD1D1D"/>
          <w:w w:val="98"/>
          <w:sz w:val="20"/>
        </w:rPr>
        <w:t>to</w:t>
      </w:r>
      <w:r>
        <w:rPr>
          <w:rFonts w:ascii="Calibri" w:hAnsi="Calibri" w:cs="Calibri"/>
          <w:noProof/>
          <w:color w:val="000000"/>
          <w:w w:val="98"/>
          <w:sz w:val="20"/>
        </w:rPr>
        <w:t> </w:t>
      </w:r>
      <w:r>
        <w:rPr>
          <w:rFonts w:ascii="Times New Roman" w:hAnsi="Times New Roman" w:cs="Times New Roman"/>
          <w:noProof/>
          <w:color w:val="BD1D1D"/>
          <w:w w:val="98"/>
          <w:sz w:val="20"/>
        </w:rPr>
        <w:t>indicate</w:t>
      </w:r>
      <w:r>
        <w:rPr>
          <w:rFonts w:ascii="Calibri" w:hAnsi="Calibri" w:cs="Calibri"/>
          <w:noProof/>
          <w:color w:val="000000"/>
          <w:w w:val="98"/>
          <w:sz w:val="20"/>
        </w:rPr>
        <w:t> </w:t>
      </w:r>
      <w:r>
        <w:rPr>
          <w:rFonts w:ascii="Times New Roman" w:hAnsi="Times New Roman" w:cs="Times New Roman"/>
          <w:noProof/>
          <w:color w:val="BD1D1D"/>
          <w:w w:val="98"/>
          <w:sz w:val="20"/>
        </w:rPr>
        <w:t>the</w:t>
      </w:r>
      <w:r>
        <w:rPr>
          <w:rFonts w:ascii="Calibri" w:hAnsi="Calibri" w:cs="Calibri"/>
          <w:noProof/>
          <w:color w:val="000000"/>
          <w:w w:val="98"/>
          <w:sz w:val="20"/>
        </w:rPr>
        <w:t> </w:t>
      </w:r>
      <w:r>
        <w:rPr>
          <w:rFonts w:ascii="Times New Roman" w:hAnsi="Times New Roman" w:cs="Times New Roman"/>
          <w:noProof/>
          <w:color w:val="BD1D1D"/>
          <w:w w:val="98"/>
          <w:sz w:val="20"/>
        </w:rPr>
        <w:t>two</w:t>
      </w:r>
      <w:r>
        <w:rPr>
          <w:rFonts w:ascii="Calibri" w:hAnsi="Calibri" w:cs="Calibri"/>
          <w:noProof/>
          <w:color w:val="000000"/>
          <w:w w:val="98"/>
          <w:sz w:val="20"/>
        </w:rPr>
        <w:t> </w:t>
      </w:r>
      <w:r>
        <w:rPr>
          <w:rFonts w:ascii="Times New Roman" w:hAnsi="Times New Roman" w:cs="Times New Roman"/>
          <w:noProof/>
          <w:color w:val="BD1D1D"/>
          <w:w w:val="98"/>
          <w:sz w:val="20"/>
        </w:rPr>
        <w:t>voltages):</w:t>
      </w:r>
    </w:p>
    <w:p w:rsidR="00D045AE" w:rsidRDefault="00D045AE" w:rsidP="00D045AE">
      <w:pPr>
        <w:spacing w:after="0" w:line="240" w:lineRule="exact"/>
        <w:ind w:left="716"/>
      </w:pPr>
    </w:p>
    <w:p w:rsidR="00D045AE" w:rsidRDefault="00E32369" w:rsidP="00D045AE">
      <w:pPr>
        <w:spacing w:after="0" w:line="438" w:lineRule="exact"/>
        <w:ind w:left="716" w:firstLine="1432"/>
      </w:pPr>
      <w:r>
        <w:rPr>
          <w:rFonts w:ascii="Times New Roman" w:hAnsi="Times New Roman" w:cs="Times New Roman"/>
          <w:noProof/>
          <w:color w:val="BD1D1D"/>
          <w:w w:val="98"/>
          <w:sz w:val="31"/>
        </w:rPr>
        <w:t>Direct</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716" w:firstLine="1432"/>
      </w:pPr>
    </w:p>
    <w:p w:rsidR="00D045AE" w:rsidRDefault="00D045AE" w:rsidP="00D045AE">
      <w:pPr>
        <w:spacing w:after="0" w:line="240" w:lineRule="exact"/>
        <w:ind w:left="716" w:firstLine="1432"/>
      </w:pPr>
    </w:p>
    <w:p w:rsidR="00D045AE" w:rsidRDefault="00D045AE" w:rsidP="00D045AE">
      <w:pPr>
        <w:spacing w:after="0" w:line="240" w:lineRule="exact"/>
        <w:ind w:left="716" w:firstLine="1432"/>
      </w:pPr>
    </w:p>
    <w:p w:rsidR="00D045AE" w:rsidRDefault="00D045AE" w:rsidP="00D045AE">
      <w:pPr>
        <w:spacing w:after="0" w:line="240" w:lineRule="exact"/>
        <w:ind w:left="716" w:firstLine="1432"/>
      </w:pPr>
    </w:p>
    <w:p w:rsidR="00D045AE" w:rsidRDefault="00D045AE" w:rsidP="00D045AE">
      <w:pPr>
        <w:spacing w:after="0" w:line="240" w:lineRule="exact"/>
        <w:ind w:left="716" w:firstLine="1432"/>
      </w:pPr>
    </w:p>
    <w:p w:rsidR="00D045AE" w:rsidRDefault="00D045AE" w:rsidP="00D045AE">
      <w:pPr>
        <w:spacing w:after="0" w:line="240" w:lineRule="exact"/>
        <w:ind w:left="716" w:firstLine="1432"/>
      </w:pPr>
    </w:p>
    <w:p w:rsidR="00D045AE" w:rsidRDefault="00D045AE" w:rsidP="00D045AE">
      <w:pPr>
        <w:spacing w:after="0" w:line="240" w:lineRule="exact"/>
        <w:ind w:left="716" w:firstLine="1432"/>
      </w:pPr>
    </w:p>
    <w:p w:rsidR="00D045AE" w:rsidRDefault="00D045AE" w:rsidP="00D045AE">
      <w:pPr>
        <w:spacing w:after="0" w:line="240" w:lineRule="exact"/>
        <w:ind w:left="716" w:firstLine="1432"/>
      </w:pPr>
    </w:p>
    <w:p w:rsidR="00D045AE" w:rsidRDefault="00E32369" w:rsidP="00D045AE">
      <w:pPr>
        <w:spacing w:after="0" w:line="197" w:lineRule="exact"/>
        <w:ind w:left="9080"/>
      </w:pPr>
      <w:r>
        <w:rPr>
          <w:rFonts w:ascii="Times New Roman" w:hAnsi="Times New Roman" w:cs="Times New Roman"/>
          <w:noProof/>
          <w:color w:val="323230"/>
          <w:w w:val="98"/>
          <w:sz w:val="12"/>
        </w:rPr>
        <w:t>Solar</w:t>
      </w:r>
      <w:r>
        <w:rPr>
          <w:rFonts w:ascii="Calibri" w:hAnsi="Calibri" w:cs="Calibri"/>
          <w:noProof/>
          <w:color w:val="000000"/>
          <w:w w:val="98"/>
          <w:sz w:val="12"/>
        </w:rPr>
        <w:t> </w:t>
      </w:r>
      <w:r>
        <w:rPr>
          <w:rFonts w:ascii="Times New Roman" w:hAnsi="Times New Roman" w:cs="Times New Roman"/>
          <w:noProof/>
          <w:color w:val="323230"/>
          <w:w w:val="98"/>
          <w:sz w:val="12"/>
        </w:rPr>
        <w:t>PV</w:t>
      </w:r>
      <w:r>
        <w:rPr>
          <w:rFonts w:ascii="Calibri" w:hAnsi="Calibri" w:cs="Calibri"/>
          <w:noProof/>
          <w:color w:val="000000"/>
          <w:w w:val="98"/>
          <w:sz w:val="12"/>
        </w:rPr>
        <w:t> </w:t>
      </w:r>
      <w:r>
        <w:rPr>
          <w:rFonts w:ascii="Times New Roman" w:hAnsi="Times New Roman" w:cs="Times New Roman"/>
          <w:noProof/>
          <w:color w:val="323230"/>
          <w:w w:val="98"/>
          <w:sz w:val="12"/>
        </w:rPr>
        <w:t>Standardised</w:t>
      </w:r>
      <w:r>
        <w:rPr>
          <w:rFonts w:ascii="Calibri" w:hAnsi="Calibri" w:cs="Calibri"/>
          <w:noProof/>
          <w:color w:val="000000"/>
          <w:w w:val="98"/>
          <w:sz w:val="12"/>
        </w:rPr>
        <w:t> </w:t>
      </w:r>
      <w:r>
        <w:rPr>
          <w:rFonts w:ascii="Times New Roman" w:hAnsi="Times New Roman" w:cs="Times New Roman"/>
          <w:noProof/>
          <w:color w:val="323230"/>
          <w:w w:val="98"/>
          <w:sz w:val="12"/>
        </w:rPr>
        <w:t>Training</w:t>
      </w:r>
      <w:r>
        <w:rPr>
          <w:rFonts w:ascii="Calibri" w:hAnsi="Calibri" w:cs="Calibri"/>
          <w:noProof/>
          <w:color w:val="000000"/>
          <w:w w:val="98"/>
          <w:sz w:val="12"/>
        </w:rPr>
        <w:t> </w:t>
      </w:r>
      <w:r>
        <w:rPr>
          <w:rFonts w:ascii="Times New Roman" w:hAnsi="Times New Roman" w:cs="Times New Roman"/>
          <w:noProof/>
          <w:color w:val="323230"/>
          <w:w w:val="98"/>
          <w:sz w:val="12"/>
        </w:rPr>
        <w:t>Manual</w:t>
      </w:r>
    </w:p>
    <w:p w:rsidR="00D045AE" w:rsidRDefault="00E32369" w:rsidP="00D045AE">
      <w:pPr>
        <w:spacing w:after="0" w:line="240" w:lineRule="exact"/>
        <w:ind w:left="9080"/>
      </w:pPr>
      <w:r w:rsidRPr="00B3349A">
        <w:br w:type="column"/>
      </w: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E32369" w:rsidP="00D045AE">
      <w:pPr>
        <w:spacing w:after="0" w:line="209" w:lineRule="exact"/>
      </w:pPr>
      <w:r>
        <w:rPr>
          <w:rFonts w:ascii="Times New Roman" w:hAnsi="Times New Roman" w:cs="Times New Roman"/>
          <w:noProof/>
          <w:color w:val="323230"/>
          <w:w w:val="96"/>
          <w:sz w:val="16"/>
        </w:rPr>
        <w:t>35</w:t>
      </w:r>
    </w:p>
    <w:p w:rsidR="00D045AE" w:rsidRDefault="00D045AE" w:rsidP="00D045AE">
      <w:pPr>
        <w:widowControl/>
        <w:sectPr w:rsidR="00D045AE" w:rsidSect="00D045AE">
          <w:type w:val="continuous"/>
          <w:pgSz w:w="11906" w:h="16839"/>
          <w:pgMar w:top="0" w:right="0" w:bottom="0" w:left="0" w:header="0" w:footer="0" w:gutter="0"/>
          <w:cols w:num="2" w:space="720" w:equalWidth="0">
            <w:col w:w="11179" w:space="0"/>
            <w:col w:w="727" w:space="0"/>
          </w:cols>
          <w:docGrid w:type="lines" w:linePitch="312"/>
        </w:sectPr>
      </w:pPr>
    </w:p>
    <w:p w:rsidR="00D045AE" w:rsidRDefault="00D045AE" w:rsidP="00D045AE">
      <w:pPr>
        <w:spacing w:after="0" w:line="240" w:lineRule="exact"/>
      </w:pPr>
      <w:bookmarkStart w:id="38" w:name="38"/>
      <w:bookmarkEnd w:id="38"/>
    </w:p>
    <w:p w:rsidR="00D045AE" w:rsidRDefault="00D045AE" w:rsidP="00D045AE">
      <w:pPr>
        <w:spacing w:after="0" w:line="418" w:lineRule="exact"/>
      </w:pPr>
    </w:p>
    <w:p w:rsidR="00D045AE" w:rsidRDefault="00B66B15" w:rsidP="00D045AE">
      <w:pPr>
        <w:spacing w:after="0" w:line="340" w:lineRule="exact"/>
        <w:ind w:left="582"/>
      </w:pPr>
      <w:r>
        <w:rPr>
          <w:noProof/>
          <w:lang w:eastAsia="en-US"/>
        </w:rPr>
        <w:drawing>
          <wp:anchor distT="0" distB="0" distL="114300" distR="114300" simplePos="0" relativeHeight="252007424" behindDoc="1" locked="0" layoutInCell="1" allowOverlap="1" wp14:anchorId="45506D00" wp14:editId="3972607B">
            <wp:simplePos x="0" y="0"/>
            <wp:positionH relativeFrom="page">
              <wp:posOffset>5448300</wp:posOffset>
            </wp:positionH>
            <wp:positionV relativeFrom="page">
              <wp:posOffset>3746500</wp:posOffset>
            </wp:positionV>
            <wp:extent cx="914400" cy="1092200"/>
            <wp:effectExtent l="0" t="0" r="0" b="0"/>
            <wp:wrapNone/>
            <wp:docPr id="1371" name="imagerId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 cy="1092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2008448" behindDoc="1" locked="0" layoutInCell="1" allowOverlap="1" wp14:anchorId="73EC3376" wp14:editId="477F1B78">
            <wp:simplePos x="0" y="0"/>
            <wp:positionH relativeFrom="page">
              <wp:posOffset>5384800</wp:posOffset>
            </wp:positionH>
            <wp:positionV relativeFrom="page">
              <wp:posOffset>5854700</wp:posOffset>
            </wp:positionV>
            <wp:extent cx="1016000" cy="1104900"/>
            <wp:effectExtent l="0" t="0" r="0" b="0"/>
            <wp:wrapNone/>
            <wp:docPr id="1370" name="imagerId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16000" cy="1104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2009472" behindDoc="1" locked="0" layoutInCell="1" allowOverlap="1" wp14:anchorId="724DB01E" wp14:editId="296A73D3">
            <wp:simplePos x="0" y="0"/>
            <wp:positionH relativeFrom="page">
              <wp:posOffset>5562600</wp:posOffset>
            </wp:positionH>
            <wp:positionV relativeFrom="page">
              <wp:posOffset>8128000</wp:posOffset>
            </wp:positionV>
            <wp:extent cx="762000" cy="1117600"/>
            <wp:effectExtent l="0" t="0" r="0" b="6350"/>
            <wp:wrapNone/>
            <wp:docPr id="1369" name="imagerId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62000" cy="1117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0928128" behindDoc="0" locked="0" layoutInCell="1" allowOverlap="1" wp14:anchorId="73EA221E" wp14:editId="782BC923">
                <wp:simplePos x="0" y="0"/>
                <wp:positionH relativeFrom="column">
                  <wp:posOffset>0</wp:posOffset>
                </wp:positionH>
                <wp:positionV relativeFrom="paragraph">
                  <wp:posOffset>0</wp:posOffset>
                </wp:positionV>
                <wp:extent cx="635000" cy="635000"/>
                <wp:effectExtent l="9525" t="9525" r="12700" b="12700"/>
                <wp:wrapNone/>
                <wp:docPr id="1367"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15C12" id="polygon1" o:spid="_x0000_s1026" style="position:absolute;margin-left:0;margin-top:0;width:50pt;height:50pt;z-index:25092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" path="m,7000r,l59528,7000r,l59528,r,l,,,,,7000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997184" behindDoc="1" locked="0" layoutInCell="1" allowOverlap="1" wp14:anchorId="42D047D0" wp14:editId="4B5FD964">
                <wp:simplePos x="0" y="0"/>
                <wp:positionH relativeFrom="page">
                  <wp:posOffset>0</wp:posOffset>
                </wp:positionH>
                <wp:positionV relativeFrom="page">
                  <wp:posOffset>0</wp:posOffset>
                </wp:positionV>
                <wp:extent cx="7560310" cy="889000"/>
                <wp:effectExtent l="0" t="0" r="2540" b="0"/>
                <wp:wrapNone/>
                <wp:docPr id="1366"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10630" id="WS_polygon1" o:spid="_x0000_s1026" style="position:absolute;margin-left:0;margin-top:0;width:595.3pt;height:70pt;z-index:-25131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" path="m,7000r,l59528,7000r,l59528,r,l,,,,,7000e" fillcolor="#be1c1d" stroked="f">
                <v:stroke joinstyle="miter"/>
                <v:path o:connecttype="custom" o:connectlocs="0,889000;0,889000;7560310,889000;7560310,889000;7560310,0;7560310,0;0,0;0,0;0,889000" o:connectangles="0,0,0,0,0,0,0,0,0"/>
                <w10:wrap anchorx="page" anchory="page"/>
              </v:shape>
            </w:pict>
          </mc:Fallback>
        </mc:AlternateContent>
      </w:r>
      <w:r>
        <w:rPr>
          <w:noProof/>
          <w:lang w:eastAsia="en-US"/>
        </w:rPr>
        <mc:AlternateContent>
          <mc:Choice Requires="wps">
            <w:drawing>
              <wp:anchor distT="0" distB="0" distL="114300" distR="114300" simplePos="0" relativeHeight="250929152" behindDoc="0" locked="0" layoutInCell="1" allowOverlap="1" wp14:anchorId="3723C192" wp14:editId="71C5DB9F">
                <wp:simplePos x="0" y="0"/>
                <wp:positionH relativeFrom="column">
                  <wp:posOffset>0</wp:posOffset>
                </wp:positionH>
                <wp:positionV relativeFrom="paragraph">
                  <wp:posOffset>0</wp:posOffset>
                </wp:positionV>
                <wp:extent cx="635000" cy="635000"/>
                <wp:effectExtent l="9525" t="9525" r="12700" b="12700"/>
                <wp:wrapNone/>
                <wp:docPr id="1365" name="polygon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474 w 36710"/>
                            <a:gd name="T1" fmla="*/ 8683 h 8683"/>
                            <a:gd name="T2" fmla="*/ 35474 w 36710"/>
                            <a:gd name="T3" fmla="*/ 8683 h 8683"/>
                            <a:gd name="T4" fmla="*/ 1236 w 36710"/>
                            <a:gd name="T5" fmla="*/ 8683 h 8683"/>
                            <a:gd name="T6" fmla="*/ 1036 w 36710"/>
                            <a:gd name="T7" fmla="*/ 8667 h 8683"/>
                            <a:gd name="T8" fmla="*/ 755 w 36710"/>
                            <a:gd name="T9" fmla="*/ 8586 h 8683"/>
                            <a:gd name="T10" fmla="*/ 506 w 36710"/>
                            <a:gd name="T11" fmla="*/ 8445 h 8683"/>
                            <a:gd name="T12" fmla="*/ 298 w 36710"/>
                            <a:gd name="T13" fmla="*/ 8252 h 8683"/>
                            <a:gd name="T14" fmla="*/ 138 w 36710"/>
                            <a:gd name="T15" fmla="*/ 8015 h 8683"/>
                            <a:gd name="T16" fmla="*/ 36 w 36710"/>
                            <a:gd name="T17" fmla="*/ 7744 h 8683"/>
                            <a:gd name="T18" fmla="*/ 0 w 36710"/>
                            <a:gd name="T19" fmla="*/ 7447 h 8683"/>
                            <a:gd name="T20" fmla="*/ 0 w 36710"/>
                            <a:gd name="T21" fmla="*/ 7447 h 8683"/>
                            <a:gd name="T22" fmla="*/ 0 w 36710"/>
                            <a:gd name="T23" fmla="*/ 1236 h 8683"/>
                            <a:gd name="T24" fmla="*/ 16 w 36710"/>
                            <a:gd name="T25" fmla="*/ 1036 h 8683"/>
                            <a:gd name="T26" fmla="*/ 97 w 36710"/>
                            <a:gd name="T27" fmla="*/ 755 h 8683"/>
                            <a:gd name="T28" fmla="*/ 239 w 36710"/>
                            <a:gd name="T29" fmla="*/ 506 h 8683"/>
                            <a:gd name="T30" fmla="*/ 432 w 36710"/>
                            <a:gd name="T31" fmla="*/ 298 h 8683"/>
                            <a:gd name="T32" fmla="*/ 668 w 36710"/>
                            <a:gd name="T33" fmla="*/ 138 h 8683"/>
                            <a:gd name="T34" fmla="*/ 939 w 36710"/>
                            <a:gd name="T35" fmla="*/ 36 h 8683"/>
                            <a:gd name="T36" fmla="*/ 1236 w 36710"/>
                            <a:gd name="T37" fmla="*/ 0 h 8683"/>
                            <a:gd name="T38" fmla="*/ 1236 w 36710"/>
                            <a:gd name="T39" fmla="*/ 0 h 8683"/>
                            <a:gd name="T40" fmla="*/ 35474 w 36710"/>
                            <a:gd name="T41" fmla="*/ 0 h 8683"/>
                            <a:gd name="T42" fmla="*/ 35674 w 36710"/>
                            <a:gd name="T43" fmla="*/ 16 h 8683"/>
                            <a:gd name="T44" fmla="*/ 35955 w 36710"/>
                            <a:gd name="T45" fmla="*/ 97 h 8683"/>
                            <a:gd name="T46" fmla="*/ 36204 w 36710"/>
                            <a:gd name="T47" fmla="*/ 239 h 8683"/>
                            <a:gd name="T48" fmla="*/ 36412 w 36710"/>
                            <a:gd name="T49" fmla="*/ 432 h 8683"/>
                            <a:gd name="T50" fmla="*/ 36572 w 36710"/>
                            <a:gd name="T51" fmla="*/ 668 h 8683"/>
                            <a:gd name="T52" fmla="*/ 36674 w 36710"/>
                            <a:gd name="T53" fmla="*/ 939 h 8683"/>
                            <a:gd name="T54" fmla="*/ 36710 w 36710"/>
                            <a:gd name="T55" fmla="*/ 1236 h 8683"/>
                            <a:gd name="T56" fmla="*/ 36710 w 36710"/>
                            <a:gd name="T57" fmla="*/ 1236 h 8683"/>
                            <a:gd name="T58" fmla="*/ 36710 w 36710"/>
                            <a:gd name="T59" fmla="*/ 7447 h 8683"/>
                            <a:gd name="T60" fmla="*/ 36694 w 36710"/>
                            <a:gd name="T61" fmla="*/ 7648 h 8683"/>
                            <a:gd name="T62" fmla="*/ 36613 w 36710"/>
                            <a:gd name="T63" fmla="*/ 7928 h 8683"/>
                            <a:gd name="T64" fmla="*/ 36471 w 36710"/>
                            <a:gd name="T65" fmla="*/ 8177 h 8683"/>
                            <a:gd name="T66" fmla="*/ 36278 w 36710"/>
                            <a:gd name="T67" fmla="*/ 8386 h 8683"/>
                            <a:gd name="T68" fmla="*/ 36042 w 36710"/>
                            <a:gd name="T69" fmla="*/ 8545 h 8683"/>
                            <a:gd name="T70" fmla="*/ 35771 w 36710"/>
                            <a:gd name="T71" fmla="*/ 8647 h 8683"/>
                            <a:gd name="T72" fmla="*/ 35474 w 36710"/>
                            <a:gd name="T73" fmla="*/ 8683 h 8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710" h="8683">
                              <a:moveTo>
                                <a:pt x="35474" y="8683"/>
                              </a:moveTo>
                              <a:lnTo>
                                <a:pt x="35474" y="8683"/>
                              </a:lnTo>
                              <a:lnTo>
                                <a:pt x="1236" y="8683"/>
                              </a:lnTo>
                              <a:cubicBezTo>
                                <a:pt x="1236" y="8683"/>
                                <a:pt x="1135" y="8679"/>
                                <a:pt x="1036" y="8667"/>
                              </a:cubicBezTo>
                              <a:cubicBezTo>
                                <a:pt x="939" y="8647"/>
                                <a:pt x="846" y="8620"/>
                                <a:pt x="755" y="8586"/>
                              </a:cubicBezTo>
                              <a:cubicBezTo>
                                <a:pt x="668" y="8545"/>
                                <a:pt x="585" y="8498"/>
                                <a:pt x="506" y="8445"/>
                              </a:cubicBezTo>
                              <a:cubicBezTo>
                                <a:pt x="432" y="8386"/>
                                <a:pt x="362" y="8321"/>
                                <a:pt x="298" y="8252"/>
                              </a:cubicBezTo>
                              <a:cubicBezTo>
                                <a:pt x="239" y="8177"/>
                                <a:pt x="185" y="8098"/>
                                <a:pt x="138" y="8015"/>
                              </a:cubicBezTo>
                              <a:cubicBezTo>
                                <a:pt x="97" y="7928"/>
                                <a:pt x="63" y="7838"/>
                                <a:pt x="36" y="7744"/>
                              </a:cubicBezTo>
                              <a:cubicBezTo>
                                <a:pt x="16" y="7648"/>
                                <a:pt x="4" y="7548"/>
                                <a:pt x="0" y="7447"/>
                              </a:cubicBezTo>
                              <a:lnTo>
                                <a:pt x="0" y="1236"/>
                              </a:lnTo>
                              <a:cubicBezTo>
                                <a:pt x="0" y="1236"/>
                                <a:pt x="4" y="1135"/>
                                <a:pt x="16" y="1036"/>
                              </a:cubicBezTo>
                              <a:cubicBezTo>
                                <a:pt x="36" y="939"/>
                                <a:pt x="63" y="845"/>
                                <a:pt x="97" y="755"/>
                              </a:cubicBezTo>
                              <a:cubicBezTo>
                                <a:pt x="138" y="668"/>
                                <a:pt x="185" y="585"/>
                                <a:pt x="239" y="506"/>
                              </a:cubicBezTo>
                              <a:cubicBezTo>
                                <a:pt x="298" y="432"/>
                                <a:pt x="362" y="362"/>
                                <a:pt x="432" y="298"/>
                              </a:cubicBezTo>
                              <a:cubicBezTo>
                                <a:pt x="506" y="239"/>
                                <a:pt x="585" y="185"/>
                                <a:pt x="668" y="138"/>
                              </a:cubicBezTo>
                              <a:cubicBezTo>
                                <a:pt x="755" y="97"/>
                                <a:pt x="846" y="63"/>
                                <a:pt x="939" y="36"/>
                              </a:cubicBezTo>
                              <a:cubicBezTo>
                                <a:pt x="1036" y="16"/>
                                <a:pt x="1135" y="4"/>
                                <a:pt x="1236" y="0"/>
                              </a:cubicBezTo>
                              <a:lnTo>
                                <a:pt x="35474" y="0"/>
                              </a:lnTo>
                              <a:cubicBezTo>
                                <a:pt x="35474" y="0"/>
                                <a:pt x="35575" y="4"/>
                                <a:pt x="35674" y="16"/>
                              </a:cubicBezTo>
                              <a:cubicBezTo>
                                <a:pt x="35771" y="36"/>
                                <a:pt x="35864" y="63"/>
                                <a:pt x="35955" y="97"/>
                              </a:cubicBezTo>
                              <a:cubicBezTo>
                                <a:pt x="36042" y="138"/>
                                <a:pt x="36125" y="185"/>
                                <a:pt x="36204" y="239"/>
                              </a:cubicBezTo>
                              <a:cubicBezTo>
                                <a:pt x="36278" y="298"/>
                                <a:pt x="36348" y="362"/>
                                <a:pt x="36412" y="432"/>
                              </a:cubicBezTo>
                              <a:cubicBezTo>
                                <a:pt x="36471" y="506"/>
                                <a:pt x="36525" y="585"/>
                                <a:pt x="36572" y="668"/>
                              </a:cubicBezTo>
                              <a:cubicBezTo>
                                <a:pt x="36613" y="755"/>
                                <a:pt x="36647" y="845"/>
                                <a:pt x="36674" y="939"/>
                              </a:cubicBezTo>
                              <a:cubicBezTo>
                                <a:pt x="36694" y="1036"/>
                                <a:pt x="36706" y="1135"/>
                                <a:pt x="36710" y="1236"/>
                              </a:cubicBezTo>
                              <a:lnTo>
                                <a:pt x="36710" y="7447"/>
                              </a:lnTo>
                              <a:cubicBezTo>
                                <a:pt x="36710" y="7447"/>
                                <a:pt x="36706" y="7548"/>
                                <a:pt x="36694" y="7648"/>
                              </a:cubicBezTo>
                              <a:cubicBezTo>
                                <a:pt x="36674" y="7744"/>
                                <a:pt x="36647" y="7838"/>
                                <a:pt x="36613" y="7928"/>
                              </a:cubicBezTo>
                              <a:cubicBezTo>
                                <a:pt x="36572" y="8015"/>
                                <a:pt x="36525" y="8098"/>
                                <a:pt x="36471" y="8177"/>
                              </a:cubicBezTo>
                              <a:cubicBezTo>
                                <a:pt x="36412" y="8252"/>
                                <a:pt x="36348" y="8321"/>
                                <a:pt x="36278" y="8386"/>
                              </a:cubicBezTo>
                              <a:cubicBezTo>
                                <a:pt x="36204" y="8445"/>
                                <a:pt x="36125" y="8498"/>
                                <a:pt x="36042" y="8545"/>
                              </a:cubicBezTo>
                              <a:cubicBezTo>
                                <a:pt x="35955" y="8586"/>
                                <a:pt x="35864" y="8620"/>
                                <a:pt x="35771" y="8647"/>
                              </a:cubicBezTo>
                              <a:cubicBezTo>
                                <a:pt x="35674" y="8667"/>
                                <a:pt x="35575" y="8679"/>
                                <a:pt x="35474" y="8683"/>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14E4D" id="polygon10" o:spid="_x0000_s1026" style="position:absolute;margin-left:0;margin-top:0;width:50pt;height:50pt;z-index:25092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710,8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" path="m35474,8683r,l1236,8683v,,-101,-4,-200,-16c939,8647,846,8620,755,8586,668,8545,585,8498,506,8445,432,8386,362,8321,298,8252,239,8177,185,8098,138,8015,97,7928,63,7838,36,7744,16,7648,4,7548,,7447l,1236v,,4,-101,16,-200c36,939,63,845,97,755,138,668,185,585,239,506,298,432,362,362,432,298,506,239,585,185,668,138,755,97,846,63,939,36,1036,16,1135,4,1236,l35474,v,,101,4,200,16c35771,36,35864,63,35955,97v87,41,170,88,249,142c36278,298,36348,362,36412,432v59,74,113,153,160,236c36613,755,36647,845,36674,939v20,97,32,196,36,297l36710,7447v,,-4,101,-16,201c36674,7744,36647,7838,36613,7928v-41,87,-88,170,-142,249c36412,8252,36348,8321,36278,8386v-74,59,-153,112,-236,159c35955,8586,35864,8620,35771,8647v-97,20,-196,32,-297,36e">
                <v:stroke joinstyle="miter"/>
                <v:path o:connecttype="custom" o:connectlocs="613620,635000;613620,635000;21380,635000;17920,633830;13060,627906;8753,617595;5155,603480;2387,586148;623,566330;0,544610;0,544610;0,90390;277,75764;1678,55214;4134,37004;7473,21793;11555,10092;16243,2633;21380,0;21380,0;613620,0;617080,1170;621940,7094;626247,17478;629845,31593;632613,48852;634377,68670;635000,90390;635000,90390;635000,544610;634723,559309;633322,579786;630866,597996;627527,613280;623445,624908;618757,632367;613620,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998208" behindDoc="1" locked="0" layoutInCell="1" allowOverlap="1" wp14:anchorId="4E875DF1" wp14:editId="3A2BD811">
                <wp:simplePos x="0" y="0"/>
                <wp:positionH relativeFrom="page">
                  <wp:posOffset>1996440</wp:posOffset>
                </wp:positionH>
                <wp:positionV relativeFrom="page">
                  <wp:posOffset>4262120</wp:posOffset>
                </wp:positionV>
                <wp:extent cx="4662170" cy="1102995"/>
                <wp:effectExtent l="5715" t="4445" r="8890" b="6985"/>
                <wp:wrapNone/>
                <wp:docPr id="1364" name="WS_polygon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2170" cy="1102995"/>
                        </a:xfrm>
                        <a:custGeom>
                          <a:avLst/>
                          <a:gdLst>
                            <a:gd name="T0" fmla="*/ 35474 w 36710"/>
                            <a:gd name="T1" fmla="*/ 8683 h 8683"/>
                            <a:gd name="T2" fmla="*/ 35474 w 36710"/>
                            <a:gd name="T3" fmla="*/ 8683 h 8683"/>
                            <a:gd name="T4" fmla="*/ 1236 w 36710"/>
                            <a:gd name="T5" fmla="*/ 8683 h 8683"/>
                            <a:gd name="T6" fmla="*/ 1036 w 36710"/>
                            <a:gd name="T7" fmla="*/ 8667 h 8683"/>
                            <a:gd name="T8" fmla="*/ 755 w 36710"/>
                            <a:gd name="T9" fmla="*/ 8586 h 8683"/>
                            <a:gd name="T10" fmla="*/ 506 w 36710"/>
                            <a:gd name="T11" fmla="*/ 8445 h 8683"/>
                            <a:gd name="T12" fmla="*/ 298 w 36710"/>
                            <a:gd name="T13" fmla="*/ 8252 h 8683"/>
                            <a:gd name="T14" fmla="*/ 138 w 36710"/>
                            <a:gd name="T15" fmla="*/ 8015 h 8683"/>
                            <a:gd name="T16" fmla="*/ 36 w 36710"/>
                            <a:gd name="T17" fmla="*/ 7744 h 8683"/>
                            <a:gd name="T18" fmla="*/ 0 w 36710"/>
                            <a:gd name="T19" fmla="*/ 7447 h 8683"/>
                            <a:gd name="T20" fmla="*/ 0 w 36710"/>
                            <a:gd name="T21" fmla="*/ 7447 h 8683"/>
                            <a:gd name="T22" fmla="*/ 0 w 36710"/>
                            <a:gd name="T23" fmla="*/ 1236 h 8683"/>
                            <a:gd name="T24" fmla="*/ 16 w 36710"/>
                            <a:gd name="T25" fmla="*/ 1036 h 8683"/>
                            <a:gd name="T26" fmla="*/ 97 w 36710"/>
                            <a:gd name="T27" fmla="*/ 755 h 8683"/>
                            <a:gd name="T28" fmla="*/ 239 w 36710"/>
                            <a:gd name="T29" fmla="*/ 506 h 8683"/>
                            <a:gd name="T30" fmla="*/ 432 w 36710"/>
                            <a:gd name="T31" fmla="*/ 298 h 8683"/>
                            <a:gd name="T32" fmla="*/ 668 w 36710"/>
                            <a:gd name="T33" fmla="*/ 138 h 8683"/>
                            <a:gd name="T34" fmla="*/ 939 w 36710"/>
                            <a:gd name="T35" fmla="*/ 36 h 8683"/>
                            <a:gd name="T36" fmla="*/ 1236 w 36710"/>
                            <a:gd name="T37" fmla="*/ 0 h 8683"/>
                            <a:gd name="T38" fmla="*/ 1236 w 36710"/>
                            <a:gd name="T39" fmla="*/ 0 h 8683"/>
                            <a:gd name="T40" fmla="*/ 35474 w 36710"/>
                            <a:gd name="T41" fmla="*/ 0 h 8683"/>
                            <a:gd name="T42" fmla="*/ 35674 w 36710"/>
                            <a:gd name="T43" fmla="*/ 16 h 8683"/>
                            <a:gd name="T44" fmla="*/ 35955 w 36710"/>
                            <a:gd name="T45" fmla="*/ 97 h 8683"/>
                            <a:gd name="T46" fmla="*/ 36204 w 36710"/>
                            <a:gd name="T47" fmla="*/ 239 h 8683"/>
                            <a:gd name="T48" fmla="*/ 36412 w 36710"/>
                            <a:gd name="T49" fmla="*/ 432 h 8683"/>
                            <a:gd name="T50" fmla="*/ 36572 w 36710"/>
                            <a:gd name="T51" fmla="*/ 668 h 8683"/>
                            <a:gd name="T52" fmla="*/ 36674 w 36710"/>
                            <a:gd name="T53" fmla="*/ 939 h 8683"/>
                            <a:gd name="T54" fmla="*/ 36710 w 36710"/>
                            <a:gd name="T55" fmla="*/ 1236 h 8683"/>
                            <a:gd name="T56" fmla="*/ 36710 w 36710"/>
                            <a:gd name="T57" fmla="*/ 1236 h 8683"/>
                            <a:gd name="T58" fmla="*/ 36710 w 36710"/>
                            <a:gd name="T59" fmla="*/ 7447 h 8683"/>
                            <a:gd name="T60" fmla="*/ 36694 w 36710"/>
                            <a:gd name="T61" fmla="*/ 7648 h 8683"/>
                            <a:gd name="T62" fmla="*/ 36613 w 36710"/>
                            <a:gd name="T63" fmla="*/ 7928 h 8683"/>
                            <a:gd name="T64" fmla="*/ 36471 w 36710"/>
                            <a:gd name="T65" fmla="*/ 8177 h 8683"/>
                            <a:gd name="T66" fmla="*/ 36278 w 36710"/>
                            <a:gd name="T67" fmla="*/ 8386 h 8683"/>
                            <a:gd name="T68" fmla="*/ 36042 w 36710"/>
                            <a:gd name="T69" fmla="*/ 8545 h 8683"/>
                            <a:gd name="T70" fmla="*/ 35771 w 36710"/>
                            <a:gd name="T71" fmla="*/ 8647 h 8683"/>
                            <a:gd name="T72" fmla="*/ 35474 w 36710"/>
                            <a:gd name="T73" fmla="*/ 8683 h 8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710" h="8683">
                              <a:moveTo>
                                <a:pt x="35474" y="8683"/>
                              </a:moveTo>
                              <a:lnTo>
                                <a:pt x="35474" y="8683"/>
                              </a:lnTo>
                              <a:lnTo>
                                <a:pt x="1236" y="8683"/>
                              </a:lnTo>
                              <a:cubicBezTo>
                                <a:pt x="1236" y="8683"/>
                                <a:pt x="1135" y="8679"/>
                                <a:pt x="1036" y="8667"/>
                              </a:cubicBezTo>
                              <a:cubicBezTo>
                                <a:pt x="939" y="8647"/>
                                <a:pt x="846" y="8620"/>
                                <a:pt x="755" y="8586"/>
                              </a:cubicBezTo>
                              <a:cubicBezTo>
                                <a:pt x="668" y="8545"/>
                                <a:pt x="585" y="8498"/>
                                <a:pt x="506" y="8445"/>
                              </a:cubicBezTo>
                              <a:cubicBezTo>
                                <a:pt x="432" y="8386"/>
                                <a:pt x="362" y="8321"/>
                                <a:pt x="298" y="8252"/>
                              </a:cubicBezTo>
                              <a:cubicBezTo>
                                <a:pt x="239" y="8177"/>
                                <a:pt x="185" y="8098"/>
                                <a:pt x="138" y="8015"/>
                              </a:cubicBezTo>
                              <a:cubicBezTo>
                                <a:pt x="97" y="7928"/>
                                <a:pt x="63" y="7838"/>
                                <a:pt x="36" y="7744"/>
                              </a:cubicBezTo>
                              <a:cubicBezTo>
                                <a:pt x="16" y="7648"/>
                                <a:pt x="4" y="7548"/>
                                <a:pt x="0" y="7447"/>
                              </a:cubicBezTo>
                              <a:lnTo>
                                <a:pt x="0" y="1236"/>
                              </a:lnTo>
                              <a:cubicBezTo>
                                <a:pt x="0" y="1236"/>
                                <a:pt x="4" y="1135"/>
                                <a:pt x="16" y="1036"/>
                              </a:cubicBezTo>
                              <a:cubicBezTo>
                                <a:pt x="36" y="939"/>
                                <a:pt x="63" y="845"/>
                                <a:pt x="97" y="755"/>
                              </a:cubicBezTo>
                              <a:cubicBezTo>
                                <a:pt x="138" y="668"/>
                                <a:pt x="185" y="585"/>
                                <a:pt x="239" y="506"/>
                              </a:cubicBezTo>
                              <a:cubicBezTo>
                                <a:pt x="298" y="432"/>
                                <a:pt x="362" y="362"/>
                                <a:pt x="432" y="298"/>
                              </a:cubicBezTo>
                              <a:cubicBezTo>
                                <a:pt x="506" y="239"/>
                                <a:pt x="585" y="185"/>
                                <a:pt x="668" y="138"/>
                              </a:cubicBezTo>
                              <a:cubicBezTo>
                                <a:pt x="755" y="97"/>
                                <a:pt x="846" y="63"/>
                                <a:pt x="939" y="36"/>
                              </a:cubicBezTo>
                              <a:cubicBezTo>
                                <a:pt x="1036" y="16"/>
                                <a:pt x="1135" y="4"/>
                                <a:pt x="1236" y="0"/>
                              </a:cubicBezTo>
                              <a:lnTo>
                                <a:pt x="35474" y="0"/>
                              </a:lnTo>
                              <a:cubicBezTo>
                                <a:pt x="35474" y="0"/>
                                <a:pt x="35575" y="4"/>
                                <a:pt x="35674" y="16"/>
                              </a:cubicBezTo>
                              <a:cubicBezTo>
                                <a:pt x="35771" y="36"/>
                                <a:pt x="35864" y="63"/>
                                <a:pt x="35955" y="97"/>
                              </a:cubicBezTo>
                              <a:cubicBezTo>
                                <a:pt x="36042" y="138"/>
                                <a:pt x="36125" y="185"/>
                                <a:pt x="36204" y="239"/>
                              </a:cubicBezTo>
                              <a:cubicBezTo>
                                <a:pt x="36278" y="298"/>
                                <a:pt x="36348" y="362"/>
                                <a:pt x="36412" y="432"/>
                              </a:cubicBezTo>
                              <a:cubicBezTo>
                                <a:pt x="36471" y="506"/>
                                <a:pt x="36525" y="585"/>
                                <a:pt x="36572" y="668"/>
                              </a:cubicBezTo>
                              <a:cubicBezTo>
                                <a:pt x="36613" y="755"/>
                                <a:pt x="36647" y="845"/>
                                <a:pt x="36674" y="939"/>
                              </a:cubicBezTo>
                              <a:cubicBezTo>
                                <a:pt x="36694" y="1036"/>
                                <a:pt x="36706" y="1135"/>
                                <a:pt x="36710" y="1236"/>
                              </a:cubicBezTo>
                              <a:lnTo>
                                <a:pt x="36710" y="7447"/>
                              </a:lnTo>
                              <a:cubicBezTo>
                                <a:pt x="36710" y="7447"/>
                                <a:pt x="36706" y="7548"/>
                                <a:pt x="36694" y="7648"/>
                              </a:cubicBezTo>
                              <a:cubicBezTo>
                                <a:pt x="36674" y="7744"/>
                                <a:pt x="36647" y="7838"/>
                                <a:pt x="36613" y="7928"/>
                              </a:cubicBezTo>
                              <a:cubicBezTo>
                                <a:pt x="36572" y="8015"/>
                                <a:pt x="36525" y="8098"/>
                                <a:pt x="36471" y="8177"/>
                              </a:cubicBezTo>
                              <a:cubicBezTo>
                                <a:pt x="36412" y="8252"/>
                                <a:pt x="36348" y="8321"/>
                                <a:pt x="36278" y="8386"/>
                              </a:cubicBezTo>
                              <a:cubicBezTo>
                                <a:pt x="36204" y="8445"/>
                                <a:pt x="36125" y="8498"/>
                                <a:pt x="36042" y="8545"/>
                              </a:cubicBezTo>
                              <a:cubicBezTo>
                                <a:pt x="35955" y="8586"/>
                                <a:pt x="35864" y="8620"/>
                                <a:pt x="35771" y="8647"/>
                              </a:cubicBezTo>
                              <a:cubicBezTo>
                                <a:pt x="35674" y="8667"/>
                                <a:pt x="35575" y="8679"/>
                                <a:pt x="35474" y="8683"/>
                              </a:cubicBez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32C57" id="WS_polygon10" o:spid="_x0000_s1026" style="position:absolute;margin-left:157.2pt;margin-top:335.6pt;width:367.1pt;height:86.85pt;z-index:-25131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710,8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" path="m35474,8683r,l1236,8683v,,-101,-4,-200,-16c939,8647,846,8620,755,8586,668,8545,585,8498,506,8445,432,8386,362,8321,298,8252,239,8177,185,8098,138,8015,97,7928,63,7838,36,7744,16,7648,4,7548,,7447l,1236v,,4,-101,16,-200c36,939,63,845,97,755,138,668,185,585,239,506,298,432,362,362,432,298,506,239,585,185,668,138,755,97,846,63,939,36,1036,16,1135,4,1236,l35474,v,,101,4,200,16c35771,36,35864,63,35955,97v87,41,170,88,249,142c36278,298,36348,362,36412,432v59,74,113,153,160,236c36613,755,36647,845,36674,939v20,97,32,196,36,297l36710,7447v,,-4,101,-16,201c36674,7744,36647,7838,36613,7928v-41,87,-88,170,-142,249c36412,8252,36348,8321,36278,8386v-74,59,-153,112,-236,159c35955,8586,35864,8620,35771,8647v-97,20,-196,32,-297,36e" fillcolor="#323130" stroked="f">
                <v:stroke joinstyle="miter"/>
                <v:path o:connecttype="custom" o:connectlocs="4505198,1102995;4505198,1102995;156972,1102995;131572,1100963;95885,1090673;64262,1072762;37846,1048245;17526,1018139;4572,983715;0,945987;0,945987;0,157008;2032,131602;12319,95907;30353,64277;54864,37855;84836,17530;119253,4573;156972,0;156972,0;4505198,0;4530598,2032;4566285,12322;4597908,30360;4624324,54877;4644644,84856;4657598,119280;4662170,157008;4662170,157008;4662170,945987;4660138,971520;4649851,1007088;4631817,1038718;4607306,1065267;4577334,1085465;4542917,1098422;4505198,110299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930176" behindDoc="0" locked="0" layoutInCell="1" allowOverlap="1" wp14:anchorId="3F0CE522" wp14:editId="6CBF24D6">
                <wp:simplePos x="0" y="0"/>
                <wp:positionH relativeFrom="column">
                  <wp:posOffset>0</wp:posOffset>
                </wp:positionH>
                <wp:positionV relativeFrom="paragraph">
                  <wp:posOffset>0</wp:posOffset>
                </wp:positionV>
                <wp:extent cx="635000" cy="635000"/>
                <wp:effectExtent l="9525" t="9525" r="12700" b="12700"/>
                <wp:wrapNone/>
                <wp:docPr id="1363" name="polygon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0470 w 21707"/>
                            <a:gd name="T1" fmla="*/ 10189 h 10189"/>
                            <a:gd name="T2" fmla="*/ 20470 w 21707"/>
                            <a:gd name="T3" fmla="*/ 10189 h 10189"/>
                            <a:gd name="T4" fmla="*/ 1237 w 21707"/>
                            <a:gd name="T5" fmla="*/ 10189 h 10189"/>
                            <a:gd name="T6" fmla="*/ 1036 w 21707"/>
                            <a:gd name="T7" fmla="*/ 10173 h 10189"/>
                            <a:gd name="T8" fmla="*/ 756 w 21707"/>
                            <a:gd name="T9" fmla="*/ 10092 h 10189"/>
                            <a:gd name="T10" fmla="*/ 506 w 21707"/>
                            <a:gd name="T11" fmla="*/ 9950 h 10189"/>
                            <a:gd name="T12" fmla="*/ 298 w 21707"/>
                            <a:gd name="T13" fmla="*/ 9757 h 10189"/>
                            <a:gd name="T14" fmla="*/ 138 w 21707"/>
                            <a:gd name="T15" fmla="*/ 9520 h 10189"/>
                            <a:gd name="T16" fmla="*/ 36 w 21707"/>
                            <a:gd name="T17" fmla="*/ 9249 h 10189"/>
                            <a:gd name="T18" fmla="*/ 0 w 21707"/>
                            <a:gd name="T19" fmla="*/ 8952 h 10189"/>
                            <a:gd name="T20" fmla="*/ 0 w 21707"/>
                            <a:gd name="T21" fmla="*/ 8952 h 10189"/>
                            <a:gd name="T22" fmla="*/ 0 w 21707"/>
                            <a:gd name="T23" fmla="*/ 1237 h 10189"/>
                            <a:gd name="T24" fmla="*/ 16 w 21707"/>
                            <a:gd name="T25" fmla="*/ 1036 h 10189"/>
                            <a:gd name="T26" fmla="*/ 97 w 21707"/>
                            <a:gd name="T27" fmla="*/ 755 h 10189"/>
                            <a:gd name="T28" fmla="*/ 239 w 21707"/>
                            <a:gd name="T29" fmla="*/ 506 h 10189"/>
                            <a:gd name="T30" fmla="*/ 432 w 21707"/>
                            <a:gd name="T31" fmla="*/ 298 h 10189"/>
                            <a:gd name="T32" fmla="*/ 669 w 21707"/>
                            <a:gd name="T33" fmla="*/ 138 h 10189"/>
                            <a:gd name="T34" fmla="*/ 940 w 21707"/>
                            <a:gd name="T35" fmla="*/ 36 h 10189"/>
                            <a:gd name="T36" fmla="*/ 1237 w 21707"/>
                            <a:gd name="T37" fmla="*/ 0 h 10189"/>
                            <a:gd name="T38" fmla="*/ 1237 w 21707"/>
                            <a:gd name="T39" fmla="*/ 0 h 10189"/>
                            <a:gd name="T40" fmla="*/ 20470 w 21707"/>
                            <a:gd name="T41" fmla="*/ 0 h 10189"/>
                            <a:gd name="T42" fmla="*/ 20671 w 21707"/>
                            <a:gd name="T43" fmla="*/ 16 h 10189"/>
                            <a:gd name="T44" fmla="*/ 20952 w 21707"/>
                            <a:gd name="T45" fmla="*/ 97 h 10189"/>
                            <a:gd name="T46" fmla="*/ 21201 w 21707"/>
                            <a:gd name="T47" fmla="*/ 239 h 10189"/>
                            <a:gd name="T48" fmla="*/ 21409 w 21707"/>
                            <a:gd name="T49" fmla="*/ 432 h 10189"/>
                            <a:gd name="T50" fmla="*/ 21569 w 21707"/>
                            <a:gd name="T51" fmla="*/ 668 h 10189"/>
                            <a:gd name="T52" fmla="*/ 21671 w 21707"/>
                            <a:gd name="T53" fmla="*/ 940 h 10189"/>
                            <a:gd name="T54" fmla="*/ 21707 w 21707"/>
                            <a:gd name="T55" fmla="*/ 1237 h 10189"/>
                            <a:gd name="T56" fmla="*/ 21707 w 21707"/>
                            <a:gd name="T57" fmla="*/ 1237 h 10189"/>
                            <a:gd name="T58" fmla="*/ 21707 w 21707"/>
                            <a:gd name="T59" fmla="*/ 8952 h 10189"/>
                            <a:gd name="T60" fmla="*/ 21691 w 21707"/>
                            <a:gd name="T61" fmla="*/ 9153 h 10189"/>
                            <a:gd name="T62" fmla="*/ 21610 w 21707"/>
                            <a:gd name="T63" fmla="*/ 9434 h 10189"/>
                            <a:gd name="T64" fmla="*/ 21468 w 21707"/>
                            <a:gd name="T65" fmla="*/ 9683 h 10189"/>
                            <a:gd name="T66" fmla="*/ 21275 w 21707"/>
                            <a:gd name="T67" fmla="*/ 9891 h 10189"/>
                            <a:gd name="T68" fmla="*/ 21039 w 21707"/>
                            <a:gd name="T69" fmla="*/ 10051 h 10189"/>
                            <a:gd name="T70" fmla="*/ 20767 w 21707"/>
                            <a:gd name="T71" fmla="*/ 10153 h 10189"/>
                            <a:gd name="T72" fmla="*/ 20470 w 21707"/>
                            <a:gd name="T73" fmla="*/ 10189 h 10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707" h="10189">
                              <a:moveTo>
                                <a:pt x="20470" y="10189"/>
                              </a:moveTo>
                              <a:lnTo>
                                <a:pt x="20470" y="10189"/>
                              </a:lnTo>
                              <a:lnTo>
                                <a:pt x="1237" y="10189"/>
                              </a:lnTo>
                              <a:cubicBezTo>
                                <a:pt x="1237" y="10189"/>
                                <a:pt x="1136" y="10185"/>
                                <a:pt x="1036" y="10173"/>
                              </a:cubicBezTo>
                              <a:cubicBezTo>
                                <a:pt x="940" y="10153"/>
                                <a:pt x="846" y="10126"/>
                                <a:pt x="756" y="10092"/>
                              </a:cubicBezTo>
                              <a:cubicBezTo>
                                <a:pt x="669" y="10051"/>
                                <a:pt x="585" y="10004"/>
                                <a:pt x="506" y="9950"/>
                              </a:cubicBezTo>
                              <a:cubicBezTo>
                                <a:pt x="432" y="9891"/>
                                <a:pt x="362" y="9827"/>
                                <a:pt x="298" y="9757"/>
                              </a:cubicBezTo>
                              <a:cubicBezTo>
                                <a:pt x="239" y="9683"/>
                                <a:pt x="185" y="9604"/>
                                <a:pt x="138" y="9520"/>
                              </a:cubicBezTo>
                              <a:cubicBezTo>
                                <a:pt x="97" y="9434"/>
                                <a:pt x="63" y="9343"/>
                                <a:pt x="36" y="9249"/>
                              </a:cubicBezTo>
                              <a:cubicBezTo>
                                <a:pt x="16" y="9153"/>
                                <a:pt x="4" y="9053"/>
                                <a:pt x="0" y="8952"/>
                              </a:cubicBezTo>
                              <a:lnTo>
                                <a:pt x="0" y="1237"/>
                              </a:lnTo>
                              <a:cubicBezTo>
                                <a:pt x="0" y="1237"/>
                                <a:pt x="4" y="1135"/>
                                <a:pt x="16" y="1036"/>
                              </a:cubicBezTo>
                              <a:cubicBezTo>
                                <a:pt x="36" y="940"/>
                                <a:pt x="63" y="846"/>
                                <a:pt x="97" y="755"/>
                              </a:cubicBezTo>
                              <a:cubicBezTo>
                                <a:pt x="138" y="668"/>
                                <a:pt x="185" y="585"/>
                                <a:pt x="239" y="506"/>
                              </a:cubicBezTo>
                              <a:cubicBezTo>
                                <a:pt x="298" y="432"/>
                                <a:pt x="362" y="362"/>
                                <a:pt x="432" y="298"/>
                              </a:cubicBezTo>
                              <a:cubicBezTo>
                                <a:pt x="506" y="239"/>
                                <a:pt x="585" y="185"/>
                                <a:pt x="669" y="138"/>
                              </a:cubicBezTo>
                              <a:cubicBezTo>
                                <a:pt x="756" y="97"/>
                                <a:pt x="846" y="63"/>
                                <a:pt x="940" y="36"/>
                              </a:cubicBezTo>
                              <a:cubicBezTo>
                                <a:pt x="1036" y="16"/>
                                <a:pt x="1136" y="4"/>
                                <a:pt x="1237" y="0"/>
                              </a:cubicBezTo>
                              <a:lnTo>
                                <a:pt x="20470" y="0"/>
                              </a:lnTo>
                              <a:cubicBezTo>
                                <a:pt x="20470" y="0"/>
                                <a:pt x="20572" y="4"/>
                                <a:pt x="20671" y="16"/>
                              </a:cubicBezTo>
                              <a:cubicBezTo>
                                <a:pt x="20767" y="36"/>
                                <a:pt x="20861" y="63"/>
                                <a:pt x="20952" y="97"/>
                              </a:cubicBezTo>
                              <a:cubicBezTo>
                                <a:pt x="21039" y="138"/>
                                <a:pt x="21122" y="185"/>
                                <a:pt x="21201" y="239"/>
                              </a:cubicBezTo>
                              <a:cubicBezTo>
                                <a:pt x="21275" y="298"/>
                                <a:pt x="21345" y="362"/>
                                <a:pt x="21409" y="432"/>
                              </a:cubicBezTo>
                              <a:cubicBezTo>
                                <a:pt x="21468" y="506"/>
                                <a:pt x="21522" y="585"/>
                                <a:pt x="21569" y="668"/>
                              </a:cubicBezTo>
                              <a:cubicBezTo>
                                <a:pt x="21610" y="755"/>
                                <a:pt x="21644" y="846"/>
                                <a:pt x="21671" y="940"/>
                              </a:cubicBezTo>
                              <a:cubicBezTo>
                                <a:pt x="21691" y="1036"/>
                                <a:pt x="21703" y="1135"/>
                                <a:pt x="21707" y="1237"/>
                              </a:cubicBezTo>
                              <a:lnTo>
                                <a:pt x="21707" y="8952"/>
                              </a:lnTo>
                              <a:cubicBezTo>
                                <a:pt x="21707" y="8952"/>
                                <a:pt x="21703" y="9053"/>
                                <a:pt x="21691" y="9153"/>
                              </a:cubicBezTo>
                              <a:cubicBezTo>
                                <a:pt x="21671" y="9249"/>
                                <a:pt x="21644" y="9343"/>
                                <a:pt x="21610" y="9434"/>
                              </a:cubicBezTo>
                              <a:cubicBezTo>
                                <a:pt x="21569" y="9520"/>
                                <a:pt x="21522" y="9604"/>
                                <a:pt x="21468" y="9683"/>
                              </a:cubicBezTo>
                              <a:cubicBezTo>
                                <a:pt x="21409" y="9757"/>
                                <a:pt x="21345" y="9827"/>
                                <a:pt x="21275" y="9891"/>
                              </a:cubicBezTo>
                              <a:cubicBezTo>
                                <a:pt x="21201" y="9950"/>
                                <a:pt x="21122" y="10004"/>
                                <a:pt x="21039" y="10051"/>
                              </a:cubicBezTo>
                              <a:cubicBezTo>
                                <a:pt x="20952" y="10092"/>
                                <a:pt x="20861" y="10126"/>
                                <a:pt x="20767" y="10153"/>
                              </a:cubicBezTo>
                              <a:cubicBezTo>
                                <a:pt x="20671" y="10173"/>
                                <a:pt x="20572" y="10185"/>
                                <a:pt x="20470" y="10189"/>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F5926" id="polygon11" o:spid="_x0000_s1026" style="position:absolute;margin-left:0;margin-top:0;width:50pt;height:50pt;z-index:25093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707,1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" path="m20470,10189r,l1237,10189v,,-101,-4,-201,-16c940,10153,846,10126,756,10092v-87,-41,-171,-88,-250,-142c432,9891,362,9827,298,9757,239,9683,185,9604,138,9520,97,9434,63,9343,36,9249,16,9153,4,9053,,8952l,1237v,,4,-102,16,-201c36,940,63,846,97,755,138,668,185,585,239,506,298,432,362,362,432,298,506,239,585,185,669,138,756,97,846,63,940,36,1036,16,1136,4,1237,l20470,v,,102,4,201,16c20767,36,20861,63,20952,97v87,41,170,88,249,142c21275,298,21345,362,21409,432v59,74,113,153,160,236c21610,755,21644,846,21671,940v20,96,32,195,36,297l21707,8952v,,-4,101,-16,201c21671,9249,21644,9343,21610,9434v-41,86,-88,170,-142,249c21409,9757,21345,9827,21275,9891v-74,59,-153,113,-236,160c20952,10092,20861,10126,20767,10153v-96,20,-195,32,-297,36e">
                <v:stroke joinstyle="miter"/>
                <v:path o:connecttype="custom" o:connectlocs="598814,635000;598814,635000;36186,635000;30306,634003;22115,628955;14802,620105;8717,608077;4037,593307;1053,576417;0,557908;0,557908;0,77092;468,64566;2838,47053;6992,31535;12637,18572;19570,8600;27498,2244;36186,0;36186,0;598814,0;604694,997;612914,6045;620198,14895;626283,26923;630963,41631;633947,58583;635000,77092;635000,77092;635000,557908;634532,570434;632162,587947;628008,603465;622363,616428;615459,626400;607502,632756;598814,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999232" behindDoc="1" locked="0" layoutInCell="1" allowOverlap="1" wp14:anchorId="7BF51DA0" wp14:editId="057E74F2">
                <wp:simplePos x="0" y="0"/>
                <wp:positionH relativeFrom="page">
                  <wp:posOffset>1996440</wp:posOffset>
                </wp:positionH>
                <wp:positionV relativeFrom="page">
                  <wp:posOffset>3451860</wp:posOffset>
                </wp:positionV>
                <wp:extent cx="2756535" cy="1294130"/>
                <wp:effectExtent l="5715" t="3810" r="0" b="6985"/>
                <wp:wrapNone/>
                <wp:docPr id="1362" name="WS_polygon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6535" cy="1294130"/>
                        </a:xfrm>
                        <a:custGeom>
                          <a:avLst/>
                          <a:gdLst>
                            <a:gd name="T0" fmla="*/ 20470 w 21707"/>
                            <a:gd name="T1" fmla="*/ 10189 h 10189"/>
                            <a:gd name="T2" fmla="*/ 20470 w 21707"/>
                            <a:gd name="T3" fmla="*/ 10189 h 10189"/>
                            <a:gd name="T4" fmla="*/ 1237 w 21707"/>
                            <a:gd name="T5" fmla="*/ 10189 h 10189"/>
                            <a:gd name="T6" fmla="*/ 1036 w 21707"/>
                            <a:gd name="T7" fmla="*/ 10173 h 10189"/>
                            <a:gd name="T8" fmla="*/ 756 w 21707"/>
                            <a:gd name="T9" fmla="*/ 10092 h 10189"/>
                            <a:gd name="T10" fmla="*/ 506 w 21707"/>
                            <a:gd name="T11" fmla="*/ 9950 h 10189"/>
                            <a:gd name="T12" fmla="*/ 298 w 21707"/>
                            <a:gd name="T13" fmla="*/ 9757 h 10189"/>
                            <a:gd name="T14" fmla="*/ 138 w 21707"/>
                            <a:gd name="T15" fmla="*/ 9520 h 10189"/>
                            <a:gd name="T16" fmla="*/ 36 w 21707"/>
                            <a:gd name="T17" fmla="*/ 9249 h 10189"/>
                            <a:gd name="T18" fmla="*/ 0 w 21707"/>
                            <a:gd name="T19" fmla="*/ 8952 h 10189"/>
                            <a:gd name="T20" fmla="*/ 0 w 21707"/>
                            <a:gd name="T21" fmla="*/ 8952 h 10189"/>
                            <a:gd name="T22" fmla="*/ 0 w 21707"/>
                            <a:gd name="T23" fmla="*/ 1237 h 10189"/>
                            <a:gd name="T24" fmla="*/ 16 w 21707"/>
                            <a:gd name="T25" fmla="*/ 1036 h 10189"/>
                            <a:gd name="T26" fmla="*/ 97 w 21707"/>
                            <a:gd name="T27" fmla="*/ 755 h 10189"/>
                            <a:gd name="T28" fmla="*/ 239 w 21707"/>
                            <a:gd name="T29" fmla="*/ 506 h 10189"/>
                            <a:gd name="T30" fmla="*/ 432 w 21707"/>
                            <a:gd name="T31" fmla="*/ 298 h 10189"/>
                            <a:gd name="T32" fmla="*/ 669 w 21707"/>
                            <a:gd name="T33" fmla="*/ 138 h 10189"/>
                            <a:gd name="T34" fmla="*/ 940 w 21707"/>
                            <a:gd name="T35" fmla="*/ 36 h 10189"/>
                            <a:gd name="T36" fmla="*/ 1237 w 21707"/>
                            <a:gd name="T37" fmla="*/ 0 h 10189"/>
                            <a:gd name="T38" fmla="*/ 1237 w 21707"/>
                            <a:gd name="T39" fmla="*/ 0 h 10189"/>
                            <a:gd name="T40" fmla="*/ 20470 w 21707"/>
                            <a:gd name="T41" fmla="*/ 0 h 10189"/>
                            <a:gd name="T42" fmla="*/ 20671 w 21707"/>
                            <a:gd name="T43" fmla="*/ 16 h 10189"/>
                            <a:gd name="T44" fmla="*/ 20952 w 21707"/>
                            <a:gd name="T45" fmla="*/ 97 h 10189"/>
                            <a:gd name="T46" fmla="*/ 21201 w 21707"/>
                            <a:gd name="T47" fmla="*/ 239 h 10189"/>
                            <a:gd name="T48" fmla="*/ 21409 w 21707"/>
                            <a:gd name="T49" fmla="*/ 432 h 10189"/>
                            <a:gd name="T50" fmla="*/ 21569 w 21707"/>
                            <a:gd name="T51" fmla="*/ 668 h 10189"/>
                            <a:gd name="T52" fmla="*/ 21671 w 21707"/>
                            <a:gd name="T53" fmla="*/ 940 h 10189"/>
                            <a:gd name="T54" fmla="*/ 21707 w 21707"/>
                            <a:gd name="T55" fmla="*/ 1237 h 10189"/>
                            <a:gd name="T56" fmla="*/ 21707 w 21707"/>
                            <a:gd name="T57" fmla="*/ 1237 h 10189"/>
                            <a:gd name="T58" fmla="*/ 21707 w 21707"/>
                            <a:gd name="T59" fmla="*/ 8952 h 10189"/>
                            <a:gd name="T60" fmla="*/ 21691 w 21707"/>
                            <a:gd name="T61" fmla="*/ 9153 h 10189"/>
                            <a:gd name="T62" fmla="*/ 21610 w 21707"/>
                            <a:gd name="T63" fmla="*/ 9434 h 10189"/>
                            <a:gd name="T64" fmla="*/ 21468 w 21707"/>
                            <a:gd name="T65" fmla="*/ 9683 h 10189"/>
                            <a:gd name="T66" fmla="*/ 21275 w 21707"/>
                            <a:gd name="T67" fmla="*/ 9891 h 10189"/>
                            <a:gd name="T68" fmla="*/ 21039 w 21707"/>
                            <a:gd name="T69" fmla="*/ 10051 h 10189"/>
                            <a:gd name="T70" fmla="*/ 20767 w 21707"/>
                            <a:gd name="T71" fmla="*/ 10153 h 10189"/>
                            <a:gd name="T72" fmla="*/ 20470 w 21707"/>
                            <a:gd name="T73" fmla="*/ 10189 h 10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707" h="10189">
                              <a:moveTo>
                                <a:pt x="20470" y="10189"/>
                              </a:moveTo>
                              <a:lnTo>
                                <a:pt x="20470" y="10189"/>
                              </a:lnTo>
                              <a:lnTo>
                                <a:pt x="1237" y="10189"/>
                              </a:lnTo>
                              <a:cubicBezTo>
                                <a:pt x="1237" y="10189"/>
                                <a:pt x="1136" y="10185"/>
                                <a:pt x="1036" y="10173"/>
                              </a:cubicBezTo>
                              <a:cubicBezTo>
                                <a:pt x="940" y="10153"/>
                                <a:pt x="846" y="10126"/>
                                <a:pt x="756" y="10092"/>
                              </a:cubicBezTo>
                              <a:cubicBezTo>
                                <a:pt x="669" y="10051"/>
                                <a:pt x="585" y="10004"/>
                                <a:pt x="506" y="9950"/>
                              </a:cubicBezTo>
                              <a:cubicBezTo>
                                <a:pt x="432" y="9891"/>
                                <a:pt x="362" y="9827"/>
                                <a:pt x="298" y="9757"/>
                              </a:cubicBezTo>
                              <a:cubicBezTo>
                                <a:pt x="239" y="9683"/>
                                <a:pt x="185" y="9604"/>
                                <a:pt x="138" y="9520"/>
                              </a:cubicBezTo>
                              <a:cubicBezTo>
                                <a:pt x="97" y="9434"/>
                                <a:pt x="63" y="9343"/>
                                <a:pt x="36" y="9249"/>
                              </a:cubicBezTo>
                              <a:cubicBezTo>
                                <a:pt x="16" y="9153"/>
                                <a:pt x="4" y="9053"/>
                                <a:pt x="0" y="8952"/>
                              </a:cubicBezTo>
                              <a:lnTo>
                                <a:pt x="0" y="1237"/>
                              </a:lnTo>
                              <a:cubicBezTo>
                                <a:pt x="0" y="1237"/>
                                <a:pt x="4" y="1135"/>
                                <a:pt x="16" y="1036"/>
                              </a:cubicBezTo>
                              <a:cubicBezTo>
                                <a:pt x="36" y="940"/>
                                <a:pt x="63" y="846"/>
                                <a:pt x="97" y="755"/>
                              </a:cubicBezTo>
                              <a:cubicBezTo>
                                <a:pt x="138" y="668"/>
                                <a:pt x="185" y="585"/>
                                <a:pt x="239" y="506"/>
                              </a:cubicBezTo>
                              <a:cubicBezTo>
                                <a:pt x="298" y="432"/>
                                <a:pt x="362" y="362"/>
                                <a:pt x="432" y="298"/>
                              </a:cubicBezTo>
                              <a:cubicBezTo>
                                <a:pt x="506" y="239"/>
                                <a:pt x="585" y="185"/>
                                <a:pt x="669" y="138"/>
                              </a:cubicBezTo>
                              <a:cubicBezTo>
                                <a:pt x="756" y="97"/>
                                <a:pt x="846" y="63"/>
                                <a:pt x="940" y="36"/>
                              </a:cubicBezTo>
                              <a:cubicBezTo>
                                <a:pt x="1036" y="16"/>
                                <a:pt x="1136" y="4"/>
                                <a:pt x="1237" y="0"/>
                              </a:cubicBezTo>
                              <a:lnTo>
                                <a:pt x="20470" y="0"/>
                              </a:lnTo>
                              <a:cubicBezTo>
                                <a:pt x="20470" y="0"/>
                                <a:pt x="20572" y="4"/>
                                <a:pt x="20671" y="16"/>
                              </a:cubicBezTo>
                              <a:cubicBezTo>
                                <a:pt x="20767" y="36"/>
                                <a:pt x="20861" y="63"/>
                                <a:pt x="20952" y="97"/>
                              </a:cubicBezTo>
                              <a:cubicBezTo>
                                <a:pt x="21039" y="138"/>
                                <a:pt x="21122" y="185"/>
                                <a:pt x="21201" y="239"/>
                              </a:cubicBezTo>
                              <a:cubicBezTo>
                                <a:pt x="21275" y="298"/>
                                <a:pt x="21345" y="362"/>
                                <a:pt x="21409" y="432"/>
                              </a:cubicBezTo>
                              <a:cubicBezTo>
                                <a:pt x="21468" y="506"/>
                                <a:pt x="21522" y="585"/>
                                <a:pt x="21569" y="668"/>
                              </a:cubicBezTo>
                              <a:cubicBezTo>
                                <a:pt x="21610" y="755"/>
                                <a:pt x="21644" y="846"/>
                                <a:pt x="21671" y="940"/>
                              </a:cubicBezTo>
                              <a:cubicBezTo>
                                <a:pt x="21691" y="1036"/>
                                <a:pt x="21703" y="1135"/>
                                <a:pt x="21707" y="1237"/>
                              </a:cubicBezTo>
                              <a:lnTo>
                                <a:pt x="21707" y="8952"/>
                              </a:lnTo>
                              <a:cubicBezTo>
                                <a:pt x="21707" y="8952"/>
                                <a:pt x="21703" y="9053"/>
                                <a:pt x="21691" y="9153"/>
                              </a:cubicBezTo>
                              <a:cubicBezTo>
                                <a:pt x="21671" y="9249"/>
                                <a:pt x="21644" y="9343"/>
                                <a:pt x="21610" y="9434"/>
                              </a:cubicBezTo>
                              <a:cubicBezTo>
                                <a:pt x="21569" y="9520"/>
                                <a:pt x="21522" y="9604"/>
                                <a:pt x="21468" y="9683"/>
                              </a:cubicBezTo>
                              <a:cubicBezTo>
                                <a:pt x="21409" y="9757"/>
                                <a:pt x="21345" y="9827"/>
                                <a:pt x="21275" y="9891"/>
                              </a:cubicBezTo>
                              <a:cubicBezTo>
                                <a:pt x="21201" y="9950"/>
                                <a:pt x="21122" y="10004"/>
                                <a:pt x="21039" y="10051"/>
                              </a:cubicBezTo>
                              <a:cubicBezTo>
                                <a:pt x="20952" y="10092"/>
                                <a:pt x="20861" y="10126"/>
                                <a:pt x="20767" y="10153"/>
                              </a:cubicBezTo>
                              <a:cubicBezTo>
                                <a:pt x="20671" y="10173"/>
                                <a:pt x="20572" y="10185"/>
                                <a:pt x="20470" y="10189"/>
                              </a:cubicBezTo>
                            </a:path>
                          </a:pathLst>
                        </a:custGeom>
                        <a:solidFill>
                          <a:srgbClr val="009F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1A9F4" id="WS_polygon11" o:spid="_x0000_s1026" style="position:absolute;margin-left:157.2pt;margin-top:271.8pt;width:217.05pt;height:101.9pt;z-index:-25131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707,1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" path="m20470,10189r,l1237,10189v,,-101,-4,-201,-16c940,10153,846,10126,756,10092v-87,-41,-171,-88,-250,-142c432,9891,362,9827,298,9757,239,9683,185,9604,138,9520,97,9434,63,9343,36,9249,16,9153,4,9053,,8952l,1237v,,4,-102,16,-201c36,940,63,846,97,755,138,668,185,585,239,506,298,432,362,362,432,298,506,239,585,185,669,138,756,97,846,63,940,36,1036,16,1136,4,1237,l20470,v,,102,4,201,16c20767,36,20861,63,20952,97v87,41,170,88,249,142c21275,298,21345,362,21409,432v59,74,113,153,160,236c21610,755,21644,846,21671,940v20,96,32,195,36,297l21707,8952v,,-4,101,-16,201c21671,9249,21644,9343,21610,9434v-41,86,-88,170,-142,249c21409,9757,21345,9827,21275,9891v-74,59,-153,113,-236,160c20952,10092,20861,10126,20767,10153v-96,20,-195,32,-297,36e" fillcolor="#009fe4" stroked="f">
                <v:stroke joinstyle="miter"/>
                <v:path o:connecttype="custom" o:connectlocs="2599450,1294130;2599450,1294130;157085,1294130;131560,1292098;96003,1281810;64256,1263774;37843,1239261;17524,1209159;4572,1174738;0,1137016;0,1137016;0,157114;2032,131585;12318,95894;30350,64268;54859,37850;84955,17528;119369,4572;157085,0;157085,0;2599450,0;2624975,2032;2660659,12320;2692279,30356;2718692,54869;2739011,84844;2751963,119392;2756535,157114;2756535,157114;2756535,1137016;2754503,1162545;2744217,1198236;2726185,1229862;2701676,1256280;2671707,1276602;2637166,1289558;2599450,129413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931200" behindDoc="0" locked="0" layoutInCell="1" allowOverlap="1" wp14:anchorId="5F591817" wp14:editId="77FE22B0">
                <wp:simplePos x="0" y="0"/>
                <wp:positionH relativeFrom="column">
                  <wp:posOffset>0</wp:posOffset>
                </wp:positionH>
                <wp:positionV relativeFrom="paragraph">
                  <wp:posOffset>0</wp:posOffset>
                </wp:positionV>
                <wp:extent cx="635000" cy="635000"/>
                <wp:effectExtent l="9525" t="9525" r="12700" b="12700"/>
                <wp:wrapNone/>
                <wp:docPr id="1361" name="polygon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474 w 36710"/>
                            <a:gd name="T1" fmla="*/ 8683 h 8683"/>
                            <a:gd name="T2" fmla="*/ 35474 w 36710"/>
                            <a:gd name="T3" fmla="*/ 8683 h 8683"/>
                            <a:gd name="T4" fmla="*/ 1236 w 36710"/>
                            <a:gd name="T5" fmla="*/ 8683 h 8683"/>
                            <a:gd name="T6" fmla="*/ 1036 w 36710"/>
                            <a:gd name="T7" fmla="*/ 8667 h 8683"/>
                            <a:gd name="T8" fmla="*/ 755 w 36710"/>
                            <a:gd name="T9" fmla="*/ 8586 h 8683"/>
                            <a:gd name="T10" fmla="*/ 506 w 36710"/>
                            <a:gd name="T11" fmla="*/ 8445 h 8683"/>
                            <a:gd name="T12" fmla="*/ 298 w 36710"/>
                            <a:gd name="T13" fmla="*/ 8252 h 8683"/>
                            <a:gd name="T14" fmla="*/ 138 w 36710"/>
                            <a:gd name="T15" fmla="*/ 8015 h 8683"/>
                            <a:gd name="T16" fmla="*/ 36 w 36710"/>
                            <a:gd name="T17" fmla="*/ 7744 h 8683"/>
                            <a:gd name="T18" fmla="*/ 0 w 36710"/>
                            <a:gd name="T19" fmla="*/ 7447 h 8683"/>
                            <a:gd name="T20" fmla="*/ 0 w 36710"/>
                            <a:gd name="T21" fmla="*/ 7447 h 8683"/>
                            <a:gd name="T22" fmla="*/ 0 w 36710"/>
                            <a:gd name="T23" fmla="*/ 1236 h 8683"/>
                            <a:gd name="T24" fmla="*/ 16 w 36710"/>
                            <a:gd name="T25" fmla="*/ 1036 h 8683"/>
                            <a:gd name="T26" fmla="*/ 97 w 36710"/>
                            <a:gd name="T27" fmla="*/ 755 h 8683"/>
                            <a:gd name="T28" fmla="*/ 239 w 36710"/>
                            <a:gd name="T29" fmla="*/ 506 h 8683"/>
                            <a:gd name="T30" fmla="*/ 432 w 36710"/>
                            <a:gd name="T31" fmla="*/ 298 h 8683"/>
                            <a:gd name="T32" fmla="*/ 668 w 36710"/>
                            <a:gd name="T33" fmla="*/ 138 h 8683"/>
                            <a:gd name="T34" fmla="*/ 939 w 36710"/>
                            <a:gd name="T35" fmla="*/ 36 h 8683"/>
                            <a:gd name="T36" fmla="*/ 1236 w 36710"/>
                            <a:gd name="T37" fmla="*/ 0 h 8683"/>
                            <a:gd name="T38" fmla="*/ 1236 w 36710"/>
                            <a:gd name="T39" fmla="*/ 0 h 8683"/>
                            <a:gd name="T40" fmla="*/ 35474 w 36710"/>
                            <a:gd name="T41" fmla="*/ 0 h 8683"/>
                            <a:gd name="T42" fmla="*/ 35674 w 36710"/>
                            <a:gd name="T43" fmla="*/ 16 h 8683"/>
                            <a:gd name="T44" fmla="*/ 35955 w 36710"/>
                            <a:gd name="T45" fmla="*/ 97 h 8683"/>
                            <a:gd name="T46" fmla="*/ 36204 w 36710"/>
                            <a:gd name="T47" fmla="*/ 239 h 8683"/>
                            <a:gd name="T48" fmla="*/ 36412 w 36710"/>
                            <a:gd name="T49" fmla="*/ 432 h 8683"/>
                            <a:gd name="T50" fmla="*/ 36572 w 36710"/>
                            <a:gd name="T51" fmla="*/ 668 h 8683"/>
                            <a:gd name="T52" fmla="*/ 36674 w 36710"/>
                            <a:gd name="T53" fmla="*/ 939 h 8683"/>
                            <a:gd name="T54" fmla="*/ 36710 w 36710"/>
                            <a:gd name="T55" fmla="*/ 1236 h 8683"/>
                            <a:gd name="T56" fmla="*/ 36710 w 36710"/>
                            <a:gd name="T57" fmla="*/ 1236 h 8683"/>
                            <a:gd name="T58" fmla="*/ 36710 w 36710"/>
                            <a:gd name="T59" fmla="*/ 7447 h 8683"/>
                            <a:gd name="T60" fmla="*/ 36694 w 36710"/>
                            <a:gd name="T61" fmla="*/ 7648 h 8683"/>
                            <a:gd name="T62" fmla="*/ 36613 w 36710"/>
                            <a:gd name="T63" fmla="*/ 7928 h 8683"/>
                            <a:gd name="T64" fmla="*/ 36471 w 36710"/>
                            <a:gd name="T65" fmla="*/ 8177 h 8683"/>
                            <a:gd name="T66" fmla="*/ 36278 w 36710"/>
                            <a:gd name="T67" fmla="*/ 8386 h 8683"/>
                            <a:gd name="T68" fmla="*/ 36042 w 36710"/>
                            <a:gd name="T69" fmla="*/ 8545 h 8683"/>
                            <a:gd name="T70" fmla="*/ 35771 w 36710"/>
                            <a:gd name="T71" fmla="*/ 8647 h 8683"/>
                            <a:gd name="T72" fmla="*/ 35474 w 36710"/>
                            <a:gd name="T73" fmla="*/ 8683 h 8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710" h="8683">
                              <a:moveTo>
                                <a:pt x="35474" y="8683"/>
                              </a:moveTo>
                              <a:lnTo>
                                <a:pt x="35474" y="8683"/>
                              </a:lnTo>
                              <a:lnTo>
                                <a:pt x="1236" y="8683"/>
                              </a:lnTo>
                              <a:cubicBezTo>
                                <a:pt x="1236" y="8683"/>
                                <a:pt x="1135" y="8679"/>
                                <a:pt x="1036" y="8667"/>
                              </a:cubicBezTo>
                              <a:cubicBezTo>
                                <a:pt x="939" y="8647"/>
                                <a:pt x="846" y="8620"/>
                                <a:pt x="755" y="8586"/>
                              </a:cubicBezTo>
                              <a:cubicBezTo>
                                <a:pt x="668" y="8545"/>
                                <a:pt x="585" y="8498"/>
                                <a:pt x="506" y="8445"/>
                              </a:cubicBezTo>
                              <a:cubicBezTo>
                                <a:pt x="432" y="8386"/>
                                <a:pt x="362" y="8321"/>
                                <a:pt x="298" y="8252"/>
                              </a:cubicBezTo>
                              <a:cubicBezTo>
                                <a:pt x="239" y="8177"/>
                                <a:pt x="185" y="8098"/>
                                <a:pt x="138" y="8015"/>
                              </a:cubicBezTo>
                              <a:cubicBezTo>
                                <a:pt x="97" y="7928"/>
                                <a:pt x="63" y="7838"/>
                                <a:pt x="36" y="7744"/>
                              </a:cubicBezTo>
                              <a:cubicBezTo>
                                <a:pt x="16" y="7648"/>
                                <a:pt x="4" y="7548"/>
                                <a:pt x="0" y="7447"/>
                              </a:cubicBezTo>
                              <a:lnTo>
                                <a:pt x="0" y="1236"/>
                              </a:lnTo>
                              <a:cubicBezTo>
                                <a:pt x="0" y="1236"/>
                                <a:pt x="4" y="1135"/>
                                <a:pt x="16" y="1036"/>
                              </a:cubicBezTo>
                              <a:cubicBezTo>
                                <a:pt x="36" y="939"/>
                                <a:pt x="63" y="845"/>
                                <a:pt x="97" y="755"/>
                              </a:cubicBezTo>
                              <a:cubicBezTo>
                                <a:pt x="138" y="668"/>
                                <a:pt x="185" y="585"/>
                                <a:pt x="239" y="506"/>
                              </a:cubicBezTo>
                              <a:cubicBezTo>
                                <a:pt x="298" y="432"/>
                                <a:pt x="362" y="362"/>
                                <a:pt x="432" y="298"/>
                              </a:cubicBezTo>
                              <a:cubicBezTo>
                                <a:pt x="506" y="239"/>
                                <a:pt x="585" y="185"/>
                                <a:pt x="668" y="138"/>
                              </a:cubicBezTo>
                              <a:cubicBezTo>
                                <a:pt x="755" y="97"/>
                                <a:pt x="846" y="63"/>
                                <a:pt x="939" y="36"/>
                              </a:cubicBezTo>
                              <a:cubicBezTo>
                                <a:pt x="1036" y="16"/>
                                <a:pt x="1135" y="4"/>
                                <a:pt x="1236" y="0"/>
                              </a:cubicBezTo>
                              <a:lnTo>
                                <a:pt x="35474" y="0"/>
                              </a:lnTo>
                              <a:cubicBezTo>
                                <a:pt x="35474" y="0"/>
                                <a:pt x="35575" y="4"/>
                                <a:pt x="35674" y="16"/>
                              </a:cubicBezTo>
                              <a:cubicBezTo>
                                <a:pt x="35771" y="36"/>
                                <a:pt x="35864" y="63"/>
                                <a:pt x="35955" y="97"/>
                              </a:cubicBezTo>
                              <a:cubicBezTo>
                                <a:pt x="36042" y="138"/>
                                <a:pt x="36125" y="185"/>
                                <a:pt x="36204" y="239"/>
                              </a:cubicBezTo>
                              <a:cubicBezTo>
                                <a:pt x="36278" y="298"/>
                                <a:pt x="36348" y="362"/>
                                <a:pt x="36412" y="432"/>
                              </a:cubicBezTo>
                              <a:cubicBezTo>
                                <a:pt x="36471" y="506"/>
                                <a:pt x="36525" y="585"/>
                                <a:pt x="36572" y="668"/>
                              </a:cubicBezTo>
                              <a:cubicBezTo>
                                <a:pt x="36613" y="755"/>
                                <a:pt x="36647" y="845"/>
                                <a:pt x="36674" y="939"/>
                              </a:cubicBezTo>
                              <a:cubicBezTo>
                                <a:pt x="36694" y="1036"/>
                                <a:pt x="36706" y="1135"/>
                                <a:pt x="36710" y="1236"/>
                              </a:cubicBezTo>
                              <a:lnTo>
                                <a:pt x="36710" y="7447"/>
                              </a:lnTo>
                              <a:cubicBezTo>
                                <a:pt x="36710" y="7447"/>
                                <a:pt x="36706" y="7548"/>
                                <a:pt x="36694" y="7648"/>
                              </a:cubicBezTo>
                              <a:cubicBezTo>
                                <a:pt x="36674" y="7744"/>
                                <a:pt x="36647" y="7838"/>
                                <a:pt x="36613" y="7928"/>
                              </a:cubicBezTo>
                              <a:cubicBezTo>
                                <a:pt x="36572" y="8015"/>
                                <a:pt x="36525" y="8098"/>
                                <a:pt x="36471" y="8177"/>
                              </a:cubicBezTo>
                              <a:cubicBezTo>
                                <a:pt x="36412" y="8252"/>
                                <a:pt x="36348" y="8321"/>
                                <a:pt x="36278" y="8386"/>
                              </a:cubicBezTo>
                              <a:cubicBezTo>
                                <a:pt x="36204" y="8445"/>
                                <a:pt x="36125" y="8498"/>
                                <a:pt x="36042" y="8545"/>
                              </a:cubicBezTo>
                              <a:cubicBezTo>
                                <a:pt x="35955" y="8586"/>
                                <a:pt x="35864" y="8620"/>
                                <a:pt x="35771" y="8647"/>
                              </a:cubicBezTo>
                              <a:cubicBezTo>
                                <a:pt x="35674" y="8667"/>
                                <a:pt x="35575" y="8679"/>
                                <a:pt x="35474" y="8683"/>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FF022" id="polygon12" o:spid="_x0000_s1026" style="position:absolute;margin-left:0;margin-top:0;width:50pt;height:50pt;z-index:25093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710,8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" path="m35474,8683r,l1236,8683v,,-101,-4,-200,-16c939,8647,846,8620,755,8586,668,8545,585,8498,506,8445,432,8386,362,8321,298,8252,239,8177,185,8098,138,8015,97,7928,63,7838,36,7744,16,7648,4,7548,,7447l,1236v,,4,-101,16,-200c36,939,63,845,97,755,138,668,185,585,239,506,298,432,362,362,432,298,506,239,585,185,668,138,755,97,846,63,939,36,1036,16,1135,4,1236,l35474,v,,101,4,200,16c35771,36,35864,63,35955,97v87,41,170,88,249,142c36278,298,36348,362,36412,432v59,74,113,153,160,236c36613,755,36647,845,36674,939v20,97,32,196,36,297l36710,7447v,,-4,101,-16,201c36674,7744,36647,7838,36613,7928v-41,87,-88,170,-142,249c36412,8252,36348,8321,36278,8386v-74,59,-153,112,-236,159c35955,8586,35864,8620,35771,8647v-97,20,-196,32,-297,36e">
                <v:stroke joinstyle="miter"/>
                <v:path o:connecttype="custom" o:connectlocs="613620,635000;613620,635000;21380,635000;17920,633830;13060,627906;8753,617595;5155,603480;2387,586148;623,566330;0,544610;0,544610;0,90390;277,75764;1678,55214;4134,37004;7473,21793;11555,10092;16243,2633;21380,0;21380,0;613620,0;617080,1170;621940,7094;626247,17478;629845,31593;632613,48852;634377,68670;635000,90390;635000,90390;635000,544610;634723,559309;633322,579786;630866,597996;627527,613280;623445,624908;618757,632367;613620,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000256" behindDoc="1" locked="0" layoutInCell="1" allowOverlap="1" wp14:anchorId="6B85AF33" wp14:editId="029F1BB6">
                <wp:simplePos x="0" y="0"/>
                <wp:positionH relativeFrom="page">
                  <wp:posOffset>1996440</wp:posOffset>
                </wp:positionH>
                <wp:positionV relativeFrom="page">
                  <wp:posOffset>3740150</wp:posOffset>
                </wp:positionV>
                <wp:extent cx="4662170" cy="1102995"/>
                <wp:effectExtent l="5715" t="6350" r="8890" b="5080"/>
                <wp:wrapNone/>
                <wp:docPr id="1360" name="WS_polygon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2170" cy="1102995"/>
                        </a:xfrm>
                        <a:custGeom>
                          <a:avLst/>
                          <a:gdLst>
                            <a:gd name="T0" fmla="*/ 35474 w 36710"/>
                            <a:gd name="T1" fmla="*/ 8683 h 8683"/>
                            <a:gd name="T2" fmla="*/ 35474 w 36710"/>
                            <a:gd name="T3" fmla="*/ 8683 h 8683"/>
                            <a:gd name="T4" fmla="*/ 1236 w 36710"/>
                            <a:gd name="T5" fmla="*/ 8683 h 8683"/>
                            <a:gd name="T6" fmla="*/ 1036 w 36710"/>
                            <a:gd name="T7" fmla="*/ 8667 h 8683"/>
                            <a:gd name="T8" fmla="*/ 755 w 36710"/>
                            <a:gd name="T9" fmla="*/ 8586 h 8683"/>
                            <a:gd name="T10" fmla="*/ 506 w 36710"/>
                            <a:gd name="T11" fmla="*/ 8445 h 8683"/>
                            <a:gd name="T12" fmla="*/ 298 w 36710"/>
                            <a:gd name="T13" fmla="*/ 8252 h 8683"/>
                            <a:gd name="T14" fmla="*/ 138 w 36710"/>
                            <a:gd name="T15" fmla="*/ 8015 h 8683"/>
                            <a:gd name="T16" fmla="*/ 36 w 36710"/>
                            <a:gd name="T17" fmla="*/ 7744 h 8683"/>
                            <a:gd name="T18" fmla="*/ 0 w 36710"/>
                            <a:gd name="T19" fmla="*/ 7447 h 8683"/>
                            <a:gd name="T20" fmla="*/ 0 w 36710"/>
                            <a:gd name="T21" fmla="*/ 7447 h 8683"/>
                            <a:gd name="T22" fmla="*/ 0 w 36710"/>
                            <a:gd name="T23" fmla="*/ 1236 h 8683"/>
                            <a:gd name="T24" fmla="*/ 16 w 36710"/>
                            <a:gd name="T25" fmla="*/ 1036 h 8683"/>
                            <a:gd name="T26" fmla="*/ 97 w 36710"/>
                            <a:gd name="T27" fmla="*/ 755 h 8683"/>
                            <a:gd name="T28" fmla="*/ 239 w 36710"/>
                            <a:gd name="T29" fmla="*/ 506 h 8683"/>
                            <a:gd name="T30" fmla="*/ 432 w 36710"/>
                            <a:gd name="T31" fmla="*/ 298 h 8683"/>
                            <a:gd name="T32" fmla="*/ 668 w 36710"/>
                            <a:gd name="T33" fmla="*/ 138 h 8683"/>
                            <a:gd name="T34" fmla="*/ 939 w 36710"/>
                            <a:gd name="T35" fmla="*/ 36 h 8683"/>
                            <a:gd name="T36" fmla="*/ 1236 w 36710"/>
                            <a:gd name="T37" fmla="*/ 0 h 8683"/>
                            <a:gd name="T38" fmla="*/ 1236 w 36710"/>
                            <a:gd name="T39" fmla="*/ 0 h 8683"/>
                            <a:gd name="T40" fmla="*/ 35474 w 36710"/>
                            <a:gd name="T41" fmla="*/ 0 h 8683"/>
                            <a:gd name="T42" fmla="*/ 35674 w 36710"/>
                            <a:gd name="T43" fmla="*/ 16 h 8683"/>
                            <a:gd name="T44" fmla="*/ 35955 w 36710"/>
                            <a:gd name="T45" fmla="*/ 97 h 8683"/>
                            <a:gd name="T46" fmla="*/ 36204 w 36710"/>
                            <a:gd name="T47" fmla="*/ 239 h 8683"/>
                            <a:gd name="T48" fmla="*/ 36412 w 36710"/>
                            <a:gd name="T49" fmla="*/ 432 h 8683"/>
                            <a:gd name="T50" fmla="*/ 36572 w 36710"/>
                            <a:gd name="T51" fmla="*/ 668 h 8683"/>
                            <a:gd name="T52" fmla="*/ 36674 w 36710"/>
                            <a:gd name="T53" fmla="*/ 939 h 8683"/>
                            <a:gd name="T54" fmla="*/ 36710 w 36710"/>
                            <a:gd name="T55" fmla="*/ 1236 h 8683"/>
                            <a:gd name="T56" fmla="*/ 36710 w 36710"/>
                            <a:gd name="T57" fmla="*/ 1236 h 8683"/>
                            <a:gd name="T58" fmla="*/ 36710 w 36710"/>
                            <a:gd name="T59" fmla="*/ 7447 h 8683"/>
                            <a:gd name="T60" fmla="*/ 36694 w 36710"/>
                            <a:gd name="T61" fmla="*/ 7648 h 8683"/>
                            <a:gd name="T62" fmla="*/ 36613 w 36710"/>
                            <a:gd name="T63" fmla="*/ 7928 h 8683"/>
                            <a:gd name="T64" fmla="*/ 36471 w 36710"/>
                            <a:gd name="T65" fmla="*/ 8177 h 8683"/>
                            <a:gd name="T66" fmla="*/ 36278 w 36710"/>
                            <a:gd name="T67" fmla="*/ 8386 h 8683"/>
                            <a:gd name="T68" fmla="*/ 36042 w 36710"/>
                            <a:gd name="T69" fmla="*/ 8545 h 8683"/>
                            <a:gd name="T70" fmla="*/ 35771 w 36710"/>
                            <a:gd name="T71" fmla="*/ 8647 h 8683"/>
                            <a:gd name="T72" fmla="*/ 35474 w 36710"/>
                            <a:gd name="T73" fmla="*/ 8683 h 8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710" h="8683">
                              <a:moveTo>
                                <a:pt x="35474" y="8683"/>
                              </a:moveTo>
                              <a:lnTo>
                                <a:pt x="35474" y="8683"/>
                              </a:lnTo>
                              <a:lnTo>
                                <a:pt x="1236" y="8683"/>
                              </a:lnTo>
                              <a:cubicBezTo>
                                <a:pt x="1236" y="8683"/>
                                <a:pt x="1135" y="8679"/>
                                <a:pt x="1036" y="8667"/>
                              </a:cubicBezTo>
                              <a:cubicBezTo>
                                <a:pt x="939" y="8647"/>
                                <a:pt x="846" y="8620"/>
                                <a:pt x="755" y="8586"/>
                              </a:cubicBezTo>
                              <a:cubicBezTo>
                                <a:pt x="668" y="8545"/>
                                <a:pt x="585" y="8498"/>
                                <a:pt x="506" y="8445"/>
                              </a:cubicBezTo>
                              <a:cubicBezTo>
                                <a:pt x="432" y="8386"/>
                                <a:pt x="362" y="8321"/>
                                <a:pt x="298" y="8252"/>
                              </a:cubicBezTo>
                              <a:cubicBezTo>
                                <a:pt x="239" y="8177"/>
                                <a:pt x="185" y="8098"/>
                                <a:pt x="138" y="8015"/>
                              </a:cubicBezTo>
                              <a:cubicBezTo>
                                <a:pt x="97" y="7928"/>
                                <a:pt x="63" y="7838"/>
                                <a:pt x="36" y="7744"/>
                              </a:cubicBezTo>
                              <a:cubicBezTo>
                                <a:pt x="16" y="7648"/>
                                <a:pt x="4" y="7548"/>
                                <a:pt x="0" y="7447"/>
                              </a:cubicBezTo>
                              <a:lnTo>
                                <a:pt x="0" y="1236"/>
                              </a:lnTo>
                              <a:cubicBezTo>
                                <a:pt x="0" y="1236"/>
                                <a:pt x="4" y="1135"/>
                                <a:pt x="16" y="1036"/>
                              </a:cubicBezTo>
                              <a:cubicBezTo>
                                <a:pt x="36" y="939"/>
                                <a:pt x="63" y="845"/>
                                <a:pt x="97" y="755"/>
                              </a:cubicBezTo>
                              <a:cubicBezTo>
                                <a:pt x="138" y="668"/>
                                <a:pt x="185" y="585"/>
                                <a:pt x="239" y="506"/>
                              </a:cubicBezTo>
                              <a:cubicBezTo>
                                <a:pt x="298" y="432"/>
                                <a:pt x="362" y="362"/>
                                <a:pt x="432" y="298"/>
                              </a:cubicBezTo>
                              <a:cubicBezTo>
                                <a:pt x="506" y="239"/>
                                <a:pt x="585" y="185"/>
                                <a:pt x="668" y="138"/>
                              </a:cubicBezTo>
                              <a:cubicBezTo>
                                <a:pt x="755" y="97"/>
                                <a:pt x="846" y="63"/>
                                <a:pt x="939" y="36"/>
                              </a:cubicBezTo>
                              <a:cubicBezTo>
                                <a:pt x="1036" y="16"/>
                                <a:pt x="1135" y="4"/>
                                <a:pt x="1236" y="0"/>
                              </a:cubicBezTo>
                              <a:lnTo>
                                <a:pt x="35474" y="0"/>
                              </a:lnTo>
                              <a:cubicBezTo>
                                <a:pt x="35474" y="0"/>
                                <a:pt x="35575" y="4"/>
                                <a:pt x="35674" y="16"/>
                              </a:cubicBezTo>
                              <a:cubicBezTo>
                                <a:pt x="35771" y="36"/>
                                <a:pt x="35864" y="63"/>
                                <a:pt x="35955" y="97"/>
                              </a:cubicBezTo>
                              <a:cubicBezTo>
                                <a:pt x="36042" y="138"/>
                                <a:pt x="36125" y="185"/>
                                <a:pt x="36204" y="239"/>
                              </a:cubicBezTo>
                              <a:cubicBezTo>
                                <a:pt x="36278" y="298"/>
                                <a:pt x="36348" y="362"/>
                                <a:pt x="36412" y="432"/>
                              </a:cubicBezTo>
                              <a:cubicBezTo>
                                <a:pt x="36471" y="506"/>
                                <a:pt x="36525" y="585"/>
                                <a:pt x="36572" y="668"/>
                              </a:cubicBezTo>
                              <a:cubicBezTo>
                                <a:pt x="36613" y="755"/>
                                <a:pt x="36647" y="845"/>
                                <a:pt x="36674" y="939"/>
                              </a:cubicBezTo>
                              <a:cubicBezTo>
                                <a:pt x="36694" y="1036"/>
                                <a:pt x="36706" y="1135"/>
                                <a:pt x="36710" y="1236"/>
                              </a:cubicBezTo>
                              <a:lnTo>
                                <a:pt x="36710" y="7447"/>
                              </a:lnTo>
                              <a:cubicBezTo>
                                <a:pt x="36710" y="7447"/>
                                <a:pt x="36706" y="7548"/>
                                <a:pt x="36694" y="7648"/>
                              </a:cubicBezTo>
                              <a:cubicBezTo>
                                <a:pt x="36674" y="7744"/>
                                <a:pt x="36647" y="7838"/>
                                <a:pt x="36613" y="7928"/>
                              </a:cubicBezTo>
                              <a:cubicBezTo>
                                <a:pt x="36572" y="8015"/>
                                <a:pt x="36525" y="8098"/>
                                <a:pt x="36471" y="8177"/>
                              </a:cubicBezTo>
                              <a:cubicBezTo>
                                <a:pt x="36412" y="8252"/>
                                <a:pt x="36348" y="8321"/>
                                <a:pt x="36278" y="8386"/>
                              </a:cubicBezTo>
                              <a:cubicBezTo>
                                <a:pt x="36204" y="8445"/>
                                <a:pt x="36125" y="8498"/>
                                <a:pt x="36042" y="8545"/>
                              </a:cubicBezTo>
                              <a:cubicBezTo>
                                <a:pt x="35955" y="8586"/>
                                <a:pt x="35864" y="8620"/>
                                <a:pt x="35771" y="8647"/>
                              </a:cubicBezTo>
                              <a:cubicBezTo>
                                <a:pt x="35674" y="8667"/>
                                <a:pt x="35575" y="8679"/>
                                <a:pt x="35474" y="8683"/>
                              </a:cubicBezTo>
                            </a:path>
                          </a:pathLst>
                        </a:cu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E9B3A" id="WS_polygon12" o:spid="_x0000_s1026" style="position:absolute;margin-left:157.2pt;margin-top:294.5pt;width:367.1pt;height:86.85pt;z-index:-25131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710,8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" path="m35474,8683r,l1236,8683v,,-101,-4,-200,-16c939,8647,846,8620,755,8586,668,8545,585,8498,506,8445,432,8386,362,8321,298,8252,239,8177,185,8098,138,8015,97,7928,63,7838,36,7744,16,7648,4,7548,,7447l,1236v,,4,-101,16,-200c36,939,63,845,97,755,138,668,185,585,239,506,298,432,362,362,432,298,506,239,585,185,668,138,755,97,846,63,939,36,1036,16,1135,4,1236,l35474,v,,101,4,200,16c35771,36,35864,63,35955,97v87,41,170,88,249,142c36278,298,36348,362,36412,432v59,74,113,153,160,236c36613,755,36647,845,36674,939v20,97,32,196,36,297l36710,7447v,,-4,101,-16,201c36674,7744,36647,7838,36613,7928v-41,87,-88,170,-142,249c36412,8252,36348,8321,36278,8386v-74,59,-153,112,-236,159c35955,8586,35864,8620,35771,8647v-97,20,-196,32,-297,36e" fillcolor="#dadada" stroked="f">
                <v:stroke joinstyle="miter"/>
                <v:path o:connecttype="custom" o:connectlocs="4505198,1102995;4505198,1102995;156972,1102995;131572,1100963;95885,1090673;64262,1072762;37846,1048245;17526,1018139;4572,983715;0,945987;0,945987;0,157008;2032,131602;12319,95907;30353,64277;54864,37855;84836,17530;119253,4573;156972,0;156972,0;4505198,0;4530598,2032;4566285,12322;4597908,30360;4624324,54877;4644644,84856;4657598,119280;4662170,157008;4662170,157008;4662170,945987;4660138,971520;4649851,1007088;4631817,1038718;4607306,1065267;4577334,1085465;4542917,1098422;4505198,110299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932224" behindDoc="0" locked="0" layoutInCell="1" allowOverlap="1" wp14:anchorId="2CF6C30D" wp14:editId="11A58A77">
                <wp:simplePos x="0" y="0"/>
                <wp:positionH relativeFrom="column">
                  <wp:posOffset>0</wp:posOffset>
                </wp:positionH>
                <wp:positionV relativeFrom="paragraph">
                  <wp:posOffset>0</wp:posOffset>
                </wp:positionV>
                <wp:extent cx="635000" cy="635000"/>
                <wp:effectExtent l="0" t="0" r="0" b="0"/>
                <wp:wrapNone/>
                <wp:docPr id="1359" name="polygon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43 w 571"/>
                            <a:gd name="T1" fmla="*/ 143 h 4397"/>
                            <a:gd name="T2" fmla="*/ 143 w 571"/>
                            <a:gd name="T3" fmla="*/ 143 h 4397"/>
                            <a:gd name="T4" fmla="*/ 143 w 571"/>
                            <a:gd name="T5" fmla="*/ 4254 h 4397"/>
                          </a:gdLst>
                          <a:ahLst/>
                          <a:cxnLst>
                            <a:cxn ang="0">
                              <a:pos x="T0" y="T1"/>
                            </a:cxn>
                            <a:cxn ang="0">
                              <a:pos x="T2" y="T3"/>
                            </a:cxn>
                            <a:cxn ang="0">
                              <a:pos x="T4" y="T5"/>
                            </a:cxn>
                          </a:cxnLst>
                          <a:rect l="0" t="0" r="r" b="b"/>
                          <a:pathLst>
                            <a:path w="571" h="4397">
                              <a:moveTo>
                                <a:pt x="143" y="143"/>
                              </a:moveTo>
                              <a:lnTo>
                                <a:pt x="143" y="143"/>
                              </a:lnTo>
                              <a:lnTo>
                                <a:pt x="143" y="425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199E6" id="polygon28" o:spid="_x0000_s1026" style="position:absolute;margin-left:0;margin-top:0;width:50pt;height:50pt;z-index:25093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4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" path="m143,143r,l143,4254e">
                <v:stroke joinstyle="miter"/>
                <v:path o:connecttype="custom" o:connectlocs="159028,20652;159028,20652;159028,614348" o:connectangles="0,0,0"/>
                <o:lock v:ext="edit" selection="t"/>
              </v:shape>
            </w:pict>
          </mc:Fallback>
        </mc:AlternateContent>
      </w:r>
      <w:r>
        <w:rPr>
          <w:noProof/>
          <w:lang w:eastAsia="en-US"/>
        </w:rPr>
        <mc:AlternateContent>
          <mc:Choice Requires="wps">
            <w:drawing>
              <wp:anchor distT="0" distB="0" distL="114300" distR="114300" simplePos="0" relativeHeight="251627520" behindDoc="0" locked="0" layoutInCell="1" allowOverlap="1" wp14:anchorId="16BDBF50" wp14:editId="08612FDD">
                <wp:simplePos x="0" y="0"/>
                <wp:positionH relativeFrom="page">
                  <wp:posOffset>3155950</wp:posOffset>
                </wp:positionH>
                <wp:positionV relativeFrom="page">
                  <wp:posOffset>4824730</wp:posOffset>
                </wp:positionV>
                <wp:extent cx="72390" cy="558165"/>
                <wp:effectExtent l="3175" t="5080" r="0" b="8255"/>
                <wp:wrapNone/>
                <wp:docPr id="1358" name="WS_polygon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558165"/>
                        </a:xfrm>
                        <a:custGeom>
                          <a:avLst/>
                          <a:gdLst>
                            <a:gd name="T0" fmla="*/ 143 w 571"/>
                            <a:gd name="T1" fmla="*/ 143 h 4397"/>
                            <a:gd name="T2" fmla="*/ 143 w 571"/>
                            <a:gd name="T3" fmla="*/ 143 h 4397"/>
                            <a:gd name="T4" fmla="*/ 143 w 571"/>
                            <a:gd name="T5" fmla="*/ 4254 h 4397"/>
                          </a:gdLst>
                          <a:ahLst/>
                          <a:cxnLst>
                            <a:cxn ang="0">
                              <a:pos x="T0" y="T1"/>
                            </a:cxn>
                            <a:cxn ang="0">
                              <a:pos x="T2" y="T3"/>
                            </a:cxn>
                            <a:cxn ang="0">
                              <a:pos x="T4" y="T5"/>
                            </a:cxn>
                          </a:cxnLst>
                          <a:rect l="0" t="0" r="r" b="b"/>
                          <a:pathLst>
                            <a:path w="571" h="4397">
                              <a:moveTo>
                                <a:pt x="143" y="143"/>
                              </a:moveTo>
                              <a:lnTo>
                                <a:pt x="143" y="143"/>
                              </a:lnTo>
                              <a:lnTo>
                                <a:pt x="143" y="4254"/>
                              </a:lnTo>
                            </a:path>
                          </a:pathLst>
                        </a:custGeom>
                        <a:solidFill>
                          <a:srgbClr val="FFFFFF">
                            <a:alpha val="0"/>
                          </a:srgbClr>
                        </a:solidFill>
                        <a:ln w="38100">
                          <a:solidFill>
                            <a:srgbClr val="D4D8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A6668" id="WS_polygon28" o:spid="_x0000_s1026" style="position:absolute;margin-left:248.5pt;margin-top:379.9pt;width:5.7pt;height:43.9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71,4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" path="m143,143r,l143,4254e" strokecolor="#d4d800" strokeweight="3pt">
                <v:fill opacity="0"/>
                <v:stroke joinstyle="miter"/>
                <v:path o:connecttype="custom" o:connectlocs="18129,18153;18129,18153;18129,540012" o:connectangles="0,0,0"/>
                <w10:wrap anchorx="page" anchory="page"/>
              </v:shape>
            </w:pict>
          </mc:Fallback>
        </mc:AlternateContent>
      </w:r>
      <w:r>
        <w:rPr>
          <w:noProof/>
          <w:lang w:eastAsia="en-US"/>
        </w:rPr>
        <mc:AlternateContent>
          <mc:Choice Requires="wps">
            <w:drawing>
              <wp:anchor distT="0" distB="0" distL="114300" distR="114300" simplePos="0" relativeHeight="250933248" behindDoc="0" locked="0" layoutInCell="1" allowOverlap="1" wp14:anchorId="1375F5EC" wp14:editId="2F6820E6">
                <wp:simplePos x="0" y="0"/>
                <wp:positionH relativeFrom="column">
                  <wp:posOffset>0</wp:posOffset>
                </wp:positionH>
                <wp:positionV relativeFrom="paragraph">
                  <wp:posOffset>0</wp:posOffset>
                </wp:positionV>
                <wp:extent cx="635000" cy="635000"/>
                <wp:effectExtent l="9525" t="9525" r="12700" b="12700"/>
                <wp:wrapNone/>
                <wp:docPr id="1357" name="polygon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474 w 36710"/>
                            <a:gd name="T1" fmla="*/ 8683 h 8683"/>
                            <a:gd name="T2" fmla="*/ 35474 w 36710"/>
                            <a:gd name="T3" fmla="*/ 8683 h 8683"/>
                            <a:gd name="T4" fmla="*/ 1236 w 36710"/>
                            <a:gd name="T5" fmla="*/ 8683 h 8683"/>
                            <a:gd name="T6" fmla="*/ 1036 w 36710"/>
                            <a:gd name="T7" fmla="*/ 8667 h 8683"/>
                            <a:gd name="T8" fmla="*/ 755 w 36710"/>
                            <a:gd name="T9" fmla="*/ 8586 h 8683"/>
                            <a:gd name="T10" fmla="*/ 506 w 36710"/>
                            <a:gd name="T11" fmla="*/ 8445 h 8683"/>
                            <a:gd name="T12" fmla="*/ 298 w 36710"/>
                            <a:gd name="T13" fmla="*/ 8252 h 8683"/>
                            <a:gd name="T14" fmla="*/ 138 w 36710"/>
                            <a:gd name="T15" fmla="*/ 8015 h 8683"/>
                            <a:gd name="T16" fmla="*/ 36 w 36710"/>
                            <a:gd name="T17" fmla="*/ 7744 h 8683"/>
                            <a:gd name="T18" fmla="*/ 0 w 36710"/>
                            <a:gd name="T19" fmla="*/ 7447 h 8683"/>
                            <a:gd name="T20" fmla="*/ 0 w 36710"/>
                            <a:gd name="T21" fmla="*/ 7447 h 8683"/>
                            <a:gd name="T22" fmla="*/ 0 w 36710"/>
                            <a:gd name="T23" fmla="*/ 1236 h 8683"/>
                            <a:gd name="T24" fmla="*/ 16 w 36710"/>
                            <a:gd name="T25" fmla="*/ 1036 h 8683"/>
                            <a:gd name="T26" fmla="*/ 97 w 36710"/>
                            <a:gd name="T27" fmla="*/ 755 h 8683"/>
                            <a:gd name="T28" fmla="*/ 239 w 36710"/>
                            <a:gd name="T29" fmla="*/ 506 h 8683"/>
                            <a:gd name="T30" fmla="*/ 432 w 36710"/>
                            <a:gd name="T31" fmla="*/ 298 h 8683"/>
                            <a:gd name="T32" fmla="*/ 668 w 36710"/>
                            <a:gd name="T33" fmla="*/ 138 h 8683"/>
                            <a:gd name="T34" fmla="*/ 939 w 36710"/>
                            <a:gd name="T35" fmla="*/ 36 h 8683"/>
                            <a:gd name="T36" fmla="*/ 1236 w 36710"/>
                            <a:gd name="T37" fmla="*/ 0 h 8683"/>
                            <a:gd name="T38" fmla="*/ 1236 w 36710"/>
                            <a:gd name="T39" fmla="*/ 0 h 8683"/>
                            <a:gd name="T40" fmla="*/ 35474 w 36710"/>
                            <a:gd name="T41" fmla="*/ 0 h 8683"/>
                            <a:gd name="T42" fmla="*/ 35674 w 36710"/>
                            <a:gd name="T43" fmla="*/ 16 h 8683"/>
                            <a:gd name="T44" fmla="*/ 35955 w 36710"/>
                            <a:gd name="T45" fmla="*/ 97 h 8683"/>
                            <a:gd name="T46" fmla="*/ 36204 w 36710"/>
                            <a:gd name="T47" fmla="*/ 239 h 8683"/>
                            <a:gd name="T48" fmla="*/ 36412 w 36710"/>
                            <a:gd name="T49" fmla="*/ 432 h 8683"/>
                            <a:gd name="T50" fmla="*/ 36572 w 36710"/>
                            <a:gd name="T51" fmla="*/ 668 h 8683"/>
                            <a:gd name="T52" fmla="*/ 36674 w 36710"/>
                            <a:gd name="T53" fmla="*/ 939 h 8683"/>
                            <a:gd name="T54" fmla="*/ 36710 w 36710"/>
                            <a:gd name="T55" fmla="*/ 1236 h 8683"/>
                            <a:gd name="T56" fmla="*/ 36710 w 36710"/>
                            <a:gd name="T57" fmla="*/ 1236 h 8683"/>
                            <a:gd name="T58" fmla="*/ 36710 w 36710"/>
                            <a:gd name="T59" fmla="*/ 7447 h 8683"/>
                            <a:gd name="T60" fmla="*/ 36694 w 36710"/>
                            <a:gd name="T61" fmla="*/ 7648 h 8683"/>
                            <a:gd name="T62" fmla="*/ 36613 w 36710"/>
                            <a:gd name="T63" fmla="*/ 7928 h 8683"/>
                            <a:gd name="T64" fmla="*/ 36471 w 36710"/>
                            <a:gd name="T65" fmla="*/ 8177 h 8683"/>
                            <a:gd name="T66" fmla="*/ 36278 w 36710"/>
                            <a:gd name="T67" fmla="*/ 8386 h 8683"/>
                            <a:gd name="T68" fmla="*/ 36042 w 36710"/>
                            <a:gd name="T69" fmla="*/ 8545 h 8683"/>
                            <a:gd name="T70" fmla="*/ 35771 w 36710"/>
                            <a:gd name="T71" fmla="*/ 8647 h 8683"/>
                            <a:gd name="T72" fmla="*/ 35474 w 36710"/>
                            <a:gd name="T73" fmla="*/ 8683 h 8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710" h="8683">
                              <a:moveTo>
                                <a:pt x="35474" y="8683"/>
                              </a:moveTo>
                              <a:lnTo>
                                <a:pt x="35474" y="8683"/>
                              </a:lnTo>
                              <a:lnTo>
                                <a:pt x="1236" y="8683"/>
                              </a:lnTo>
                              <a:cubicBezTo>
                                <a:pt x="1236" y="8683"/>
                                <a:pt x="1135" y="8679"/>
                                <a:pt x="1036" y="8667"/>
                              </a:cubicBezTo>
                              <a:cubicBezTo>
                                <a:pt x="939" y="8647"/>
                                <a:pt x="846" y="8620"/>
                                <a:pt x="755" y="8586"/>
                              </a:cubicBezTo>
                              <a:cubicBezTo>
                                <a:pt x="668" y="8545"/>
                                <a:pt x="585" y="8498"/>
                                <a:pt x="506" y="8445"/>
                              </a:cubicBezTo>
                              <a:cubicBezTo>
                                <a:pt x="432" y="8386"/>
                                <a:pt x="362" y="8321"/>
                                <a:pt x="298" y="8252"/>
                              </a:cubicBezTo>
                              <a:cubicBezTo>
                                <a:pt x="239" y="8177"/>
                                <a:pt x="185" y="8098"/>
                                <a:pt x="138" y="8015"/>
                              </a:cubicBezTo>
                              <a:cubicBezTo>
                                <a:pt x="97" y="7928"/>
                                <a:pt x="63" y="7838"/>
                                <a:pt x="36" y="7744"/>
                              </a:cubicBezTo>
                              <a:cubicBezTo>
                                <a:pt x="16" y="7648"/>
                                <a:pt x="4" y="7548"/>
                                <a:pt x="0" y="7447"/>
                              </a:cubicBezTo>
                              <a:lnTo>
                                <a:pt x="0" y="1236"/>
                              </a:lnTo>
                              <a:cubicBezTo>
                                <a:pt x="0" y="1236"/>
                                <a:pt x="4" y="1135"/>
                                <a:pt x="16" y="1036"/>
                              </a:cubicBezTo>
                              <a:cubicBezTo>
                                <a:pt x="36" y="939"/>
                                <a:pt x="63" y="845"/>
                                <a:pt x="97" y="755"/>
                              </a:cubicBezTo>
                              <a:cubicBezTo>
                                <a:pt x="138" y="668"/>
                                <a:pt x="185" y="585"/>
                                <a:pt x="239" y="506"/>
                              </a:cubicBezTo>
                              <a:cubicBezTo>
                                <a:pt x="298" y="432"/>
                                <a:pt x="362" y="362"/>
                                <a:pt x="432" y="298"/>
                              </a:cubicBezTo>
                              <a:cubicBezTo>
                                <a:pt x="506" y="239"/>
                                <a:pt x="585" y="185"/>
                                <a:pt x="668" y="138"/>
                              </a:cubicBezTo>
                              <a:cubicBezTo>
                                <a:pt x="755" y="97"/>
                                <a:pt x="846" y="63"/>
                                <a:pt x="939" y="36"/>
                              </a:cubicBezTo>
                              <a:cubicBezTo>
                                <a:pt x="1036" y="16"/>
                                <a:pt x="1135" y="4"/>
                                <a:pt x="1236" y="0"/>
                              </a:cubicBezTo>
                              <a:lnTo>
                                <a:pt x="35474" y="0"/>
                              </a:lnTo>
                              <a:cubicBezTo>
                                <a:pt x="35474" y="0"/>
                                <a:pt x="35575" y="4"/>
                                <a:pt x="35674" y="16"/>
                              </a:cubicBezTo>
                              <a:cubicBezTo>
                                <a:pt x="35771" y="36"/>
                                <a:pt x="35864" y="63"/>
                                <a:pt x="35955" y="97"/>
                              </a:cubicBezTo>
                              <a:cubicBezTo>
                                <a:pt x="36042" y="138"/>
                                <a:pt x="36125" y="185"/>
                                <a:pt x="36204" y="239"/>
                              </a:cubicBezTo>
                              <a:cubicBezTo>
                                <a:pt x="36278" y="298"/>
                                <a:pt x="36348" y="362"/>
                                <a:pt x="36412" y="432"/>
                              </a:cubicBezTo>
                              <a:cubicBezTo>
                                <a:pt x="36471" y="506"/>
                                <a:pt x="36525" y="585"/>
                                <a:pt x="36572" y="668"/>
                              </a:cubicBezTo>
                              <a:cubicBezTo>
                                <a:pt x="36613" y="755"/>
                                <a:pt x="36647" y="845"/>
                                <a:pt x="36674" y="939"/>
                              </a:cubicBezTo>
                              <a:cubicBezTo>
                                <a:pt x="36694" y="1036"/>
                                <a:pt x="36706" y="1135"/>
                                <a:pt x="36710" y="1236"/>
                              </a:cubicBezTo>
                              <a:lnTo>
                                <a:pt x="36710" y="7447"/>
                              </a:lnTo>
                              <a:cubicBezTo>
                                <a:pt x="36710" y="7447"/>
                                <a:pt x="36706" y="7548"/>
                                <a:pt x="36694" y="7648"/>
                              </a:cubicBezTo>
                              <a:cubicBezTo>
                                <a:pt x="36674" y="7744"/>
                                <a:pt x="36647" y="7838"/>
                                <a:pt x="36613" y="7928"/>
                              </a:cubicBezTo>
                              <a:cubicBezTo>
                                <a:pt x="36572" y="8015"/>
                                <a:pt x="36525" y="8098"/>
                                <a:pt x="36471" y="8177"/>
                              </a:cubicBezTo>
                              <a:cubicBezTo>
                                <a:pt x="36412" y="8252"/>
                                <a:pt x="36348" y="8321"/>
                                <a:pt x="36278" y="8386"/>
                              </a:cubicBezTo>
                              <a:cubicBezTo>
                                <a:pt x="36204" y="8445"/>
                                <a:pt x="36125" y="8498"/>
                                <a:pt x="36042" y="8545"/>
                              </a:cubicBezTo>
                              <a:cubicBezTo>
                                <a:pt x="35955" y="8586"/>
                                <a:pt x="35864" y="8620"/>
                                <a:pt x="35771" y="8647"/>
                              </a:cubicBezTo>
                              <a:cubicBezTo>
                                <a:pt x="35674" y="8667"/>
                                <a:pt x="35575" y="8679"/>
                                <a:pt x="35474" y="8683"/>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34CB4" id="polygon33" o:spid="_x0000_s1026" style="position:absolute;margin-left:0;margin-top:0;width:50pt;height:50pt;z-index:25093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710,8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" path="m35474,8683r,l1236,8683v,,-101,-4,-200,-16c939,8647,846,8620,755,8586,668,8545,585,8498,506,8445,432,8386,362,8321,298,8252,239,8177,185,8098,138,8015,97,7928,63,7838,36,7744,16,7648,4,7548,,7447l,1236v,,4,-101,16,-200c36,939,63,845,97,755,138,668,185,585,239,506,298,432,362,362,432,298,506,239,585,185,668,138,755,97,846,63,939,36,1036,16,1135,4,1236,l35474,v,,101,4,200,16c35771,36,35864,63,35955,97v87,41,170,88,249,142c36278,298,36348,362,36412,432v59,74,113,153,160,236c36613,755,36647,845,36674,939v20,97,32,196,36,297l36710,7447v,,-4,101,-16,201c36674,7744,36647,7838,36613,7928v-41,87,-88,170,-142,249c36412,8252,36348,8321,36278,8386v-74,59,-153,112,-236,159c35955,8586,35864,8620,35771,8647v-97,20,-196,32,-297,36e">
                <v:stroke joinstyle="miter"/>
                <v:path o:connecttype="custom" o:connectlocs="613620,635000;613620,635000;21380,635000;17920,633830;13060,627906;8753,617595;5155,603480;2387,586148;623,566330;0,544610;0,544610;0,90390;277,75764;1678,55214;4134,37004;7473,21793;11555,10092;16243,2633;21380,0;21380,0;613620,0;617080,1170;621940,7094;626247,17478;629845,31593;632613,48852;634377,68670;635000,90390;635000,90390;635000,544610;634723,559309;633322,579786;630866,597996;627527,613280;623445,624908;618757,632367;613620,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001280" behindDoc="1" locked="0" layoutInCell="1" allowOverlap="1" wp14:anchorId="48C2D9F1" wp14:editId="762FC9D7">
                <wp:simplePos x="0" y="0"/>
                <wp:positionH relativeFrom="page">
                  <wp:posOffset>1996440</wp:posOffset>
                </wp:positionH>
                <wp:positionV relativeFrom="page">
                  <wp:posOffset>6372225</wp:posOffset>
                </wp:positionV>
                <wp:extent cx="4662170" cy="1102995"/>
                <wp:effectExtent l="5715" t="0" r="8890" b="1905"/>
                <wp:wrapNone/>
                <wp:docPr id="1356" name="WS_polygon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2170" cy="1102995"/>
                        </a:xfrm>
                        <a:custGeom>
                          <a:avLst/>
                          <a:gdLst>
                            <a:gd name="T0" fmla="*/ 35474 w 36710"/>
                            <a:gd name="T1" fmla="*/ 8683 h 8683"/>
                            <a:gd name="T2" fmla="*/ 35474 w 36710"/>
                            <a:gd name="T3" fmla="*/ 8683 h 8683"/>
                            <a:gd name="T4" fmla="*/ 1236 w 36710"/>
                            <a:gd name="T5" fmla="*/ 8683 h 8683"/>
                            <a:gd name="T6" fmla="*/ 1036 w 36710"/>
                            <a:gd name="T7" fmla="*/ 8667 h 8683"/>
                            <a:gd name="T8" fmla="*/ 755 w 36710"/>
                            <a:gd name="T9" fmla="*/ 8586 h 8683"/>
                            <a:gd name="T10" fmla="*/ 506 w 36710"/>
                            <a:gd name="T11" fmla="*/ 8445 h 8683"/>
                            <a:gd name="T12" fmla="*/ 298 w 36710"/>
                            <a:gd name="T13" fmla="*/ 8252 h 8683"/>
                            <a:gd name="T14" fmla="*/ 138 w 36710"/>
                            <a:gd name="T15" fmla="*/ 8015 h 8683"/>
                            <a:gd name="T16" fmla="*/ 36 w 36710"/>
                            <a:gd name="T17" fmla="*/ 7744 h 8683"/>
                            <a:gd name="T18" fmla="*/ 0 w 36710"/>
                            <a:gd name="T19" fmla="*/ 7447 h 8683"/>
                            <a:gd name="T20" fmla="*/ 0 w 36710"/>
                            <a:gd name="T21" fmla="*/ 7447 h 8683"/>
                            <a:gd name="T22" fmla="*/ 0 w 36710"/>
                            <a:gd name="T23" fmla="*/ 1236 h 8683"/>
                            <a:gd name="T24" fmla="*/ 16 w 36710"/>
                            <a:gd name="T25" fmla="*/ 1036 h 8683"/>
                            <a:gd name="T26" fmla="*/ 97 w 36710"/>
                            <a:gd name="T27" fmla="*/ 755 h 8683"/>
                            <a:gd name="T28" fmla="*/ 239 w 36710"/>
                            <a:gd name="T29" fmla="*/ 506 h 8683"/>
                            <a:gd name="T30" fmla="*/ 432 w 36710"/>
                            <a:gd name="T31" fmla="*/ 298 h 8683"/>
                            <a:gd name="T32" fmla="*/ 668 w 36710"/>
                            <a:gd name="T33" fmla="*/ 138 h 8683"/>
                            <a:gd name="T34" fmla="*/ 939 w 36710"/>
                            <a:gd name="T35" fmla="*/ 36 h 8683"/>
                            <a:gd name="T36" fmla="*/ 1236 w 36710"/>
                            <a:gd name="T37" fmla="*/ 0 h 8683"/>
                            <a:gd name="T38" fmla="*/ 1236 w 36710"/>
                            <a:gd name="T39" fmla="*/ 0 h 8683"/>
                            <a:gd name="T40" fmla="*/ 35474 w 36710"/>
                            <a:gd name="T41" fmla="*/ 0 h 8683"/>
                            <a:gd name="T42" fmla="*/ 35674 w 36710"/>
                            <a:gd name="T43" fmla="*/ 16 h 8683"/>
                            <a:gd name="T44" fmla="*/ 35955 w 36710"/>
                            <a:gd name="T45" fmla="*/ 97 h 8683"/>
                            <a:gd name="T46" fmla="*/ 36204 w 36710"/>
                            <a:gd name="T47" fmla="*/ 239 h 8683"/>
                            <a:gd name="T48" fmla="*/ 36412 w 36710"/>
                            <a:gd name="T49" fmla="*/ 432 h 8683"/>
                            <a:gd name="T50" fmla="*/ 36572 w 36710"/>
                            <a:gd name="T51" fmla="*/ 668 h 8683"/>
                            <a:gd name="T52" fmla="*/ 36674 w 36710"/>
                            <a:gd name="T53" fmla="*/ 939 h 8683"/>
                            <a:gd name="T54" fmla="*/ 36710 w 36710"/>
                            <a:gd name="T55" fmla="*/ 1236 h 8683"/>
                            <a:gd name="T56" fmla="*/ 36710 w 36710"/>
                            <a:gd name="T57" fmla="*/ 1236 h 8683"/>
                            <a:gd name="T58" fmla="*/ 36710 w 36710"/>
                            <a:gd name="T59" fmla="*/ 7447 h 8683"/>
                            <a:gd name="T60" fmla="*/ 36694 w 36710"/>
                            <a:gd name="T61" fmla="*/ 7648 h 8683"/>
                            <a:gd name="T62" fmla="*/ 36613 w 36710"/>
                            <a:gd name="T63" fmla="*/ 7928 h 8683"/>
                            <a:gd name="T64" fmla="*/ 36471 w 36710"/>
                            <a:gd name="T65" fmla="*/ 8177 h 8683"/>
                            <a:gd name="T66" fmla="*/ 36278 w 36710"/>
                            <a:gd name="T67" fmla="*/ 8386 h 8683"/>
                            <a:gd name="T68" fmla="*/ 36042 w 36710"/>
                            <a:gd name="T69" fmla="*/ 8545 h 8683"/>
                            <a:gd name="T70" fmla="*/ 35771 w 36710"/>
                            <a:gd name="T71" fmla="*/ 8647 h 8683"/>
                            <a:gd name="T72" fmla="*/ 35474 w 36710"/>
                            <a:gd name="T73" fmla="*/ 8683 h 8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710" h="8683">
                              <a:moveTo>
                                <a:pt x="35474" y="8683"/>
                              </a:moveTo>
                              <a:lnTo>
                                <a:pt x="35474" y="8683"/>
                              </a:lnTo>
                              <a:lnTo>
                                <a:pt x="1236" y="8683"/>
                              </a:lnTo>
                              <a:cubicBezTo>
                                <a:pt x="1236" y="8683"/>
                                <a:pt x="1135" y="8679"/>
                                <a:pt x="1036" y="8667"/>
                              </a:cubicBezTo>
                              <a:cubicBezTo>
                                <a:pt x="939" y="8647"/>
                                <a:pt x="846" y="8620"/>
                                <a:pt x="755" y="8586"/>
                              </a:cubicBezTo>
                              <a:cubicBezTo>
                                <a:pt x="668" y="8545"/>
                                <a:pt x="585" y="8498"/>
                                <a:pt x="506" y="8445"/>
                              </a:cubicBezTo>
                              <a:cubicBezTo>
                                <a:pt x="432" y="8386"/>
                                <a:pt x="362" y="8321"/>
                                <a:pt x="298" y="8252"/>
                              </a:cubicBezTo>
                              <a:cubicBezTo>
                                <a:pt x="239" y="8177"/>
                                <a:pt x="185" y="8098"/>
                                <a:pt x="138" y="8015"/>
                              </a:cubicBezTo>
                              <a:cubicBezTo>
                                <a:pt x="97" y="7928"/>
                                <a:pt x="63" y="7838"/>
                                <a:pt x="36" y="7744"/>
                              </a:cubicBezTo>
                              <a:cubicBezTo>
                                <a:pt x="16" y="7648"/>
                                <a:pt x="4" y="7548"/>
                                <a:pt x="0" y="7447"/>
                              </a:cubicBezTo>
                              <a:lnTo>
                                <a:pt x="0" y="1236"/>
                              </a:lnTo>
                              <a:cubicBezTo>
                                <a:pt x="0" y="1236"/>
                                <a:pt x="4" y="1135"/>
                                <a:pt x="16" y="1036"/>
                              </a:cubicBezTo>
                              <a:cubicBezTo>
                                <a:pt x="36" y="939"/>
                                <a:pt x="63" y="845"/>
                                <a:pt x="97" y="755"/>
                              </a:cubicBezTo>
                              <a:cubicBezTo>
                                <a:pt x="138" y="668"/>
                                <a:pt x="185" y="585"/>
                                <a:pt x="239" y="506"/>
                              </a:cubicBezTo>
                              <a:cubicBezTo>
                                <a:pt x="298" y="432"/>
                                <a:pt x="362" y="362"/>
                                <a:pt x="432" y="298"/>
                              </a:cubicBezTo>
                              <a:cubicBezTo>
                                <a:pt x="506" y="239"/>
                                <a:pt x="585" y="185"/>
                                <a:pt x="668" y="138"/>
                              </a:cubicBezTo>
                              <a:cubicBezTo>
                                <a:pt x="755" y="97"/>
                                <a:pt x="846" y="63"/>
                                <a:pt x="939" y="36"/>
                              </a:cubicBezTo>
                              <a:cubicBezTo>
                                <a:pt x="1036" y="16"/>
                                <a:pt x="1135" y="4"/>
                                <a:pt x="1236" y="0"/>
                              </a:cubicBezTo>
                              <a:lnTo>
                                <a:pt x="35474" y="0"/>
                              </a:lnTo>
                              <a:cubicBezTo>
                                <a:pt x="35474" y="0"/>
                                <a:pt x="35575" y="4"/>
                                <a:pt x="35674" y="16"/>
                              </a:cubicBezTo>
                              <a:cubicBezTo>
                                <a:pt x="35771" y="36"/>
                                <a:pt x="35864" y="63"/>
                                <a:pt x="35955" y="97"/>
                              </a:cubicBezTo>
                              <a:cubicBezTo>
                                <a:pt x="36042" y="138"/>
                                <a:pt x="36125" y="185"/>
                                <a:pt x="36204" y="239"/>
                              </a:cubicBezTo>
                              <a:cubicBezTo>
                                <a:pt x="36278" y="298"/>
                                <a:pt x="36348" y="362"/>
                                <a:pt x="36412" y="432"/>
                              </a:cubicBezTo>
                              <a:cubicBezTo>
                                <a:pt x="36471" y="506"/>
                                <a:pt x="36525" y="585"/>
                                <a:pt x="36572" y="668"/>
                              </a:cubicBezTo>
                              <a:cubicBezTo>
                                <a:pt x="36613" y="755"/>
                                <a:pt x="36647" y="845"/>
                                <a:pt x="36674" y="939"/>
                              </a:cubicBezTo>
                              <a:cubicBezTo>
                                <a:pt x="36694" y="1036"/>
                                <a:pt x="36706" y="1135"/>
                                <a:pt x="36710" y="1236"/>
                              </a:cubicBezTo>
                              <a:lnTo>
                                <a:pt x="36710" y="7447"/>
                              </a:lnTo>
                              <a:cubicBezTo>
                                <a:pt x="36710" y="7447"/>
                                <a:pt x="36706" y="7548"/>
                                <a:pt x="36694" y="7648"/>
                              </a:cubicBezTo>
                              <a:cubicBezTo>
                                <a:pt x="36674" y="7744"/>
                                <a:pt x="36647" y="7838"/>
                                <a:pt x="36613" y="7928"/>
                              </a:cubicBezTo>
                              <a:cubicBezTo>
                                <a:pt x="36572" y="8015"/>
                                <a:pt x="36525" y="8098"/>
                                <a:pt x="36471" y="8177"/>
                              </a:cubicBezTo>
                              <a:cubicBezTo>
                                <a:pt x="36412" y="8252"/>
                                <a:pt x="36348" y="8321"/>
                                <a:pt x="36278" y="8386"/>
                              </a:cubicBezTo>
                              <a:cubicBezTo>
                                <a:pt x="36204" y="8445"/>
                                <a:pt x="36125" y="8498"/>
                                <a:pt x="36042" y="8545"/>
                              </a:cubicBezTo>
                              <a:cubicBezTo>
                                <a:pt x="35955" y="8586"/>
                                <a:pt x="35864" y="8620"/>
                                <a:pt x="35771" y="8647"/>
                              </a:cubicBezTo>
                              <a:cubicBezTo>
                                <a:pt x="35674" y="8667"/>
                                <a:pt x="35575" y="8679"/>
                                <a:pt x="35474" y="8683"/>
                              </a:cubicBez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E6850" id="WS_polygon33" o:spid="_x0000_s1026" style="position:absolute;margin-left:157.2pt;margin-top:501.75pt;width:367.1pt;height:86.85pt;z-index:-25131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710,8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" path="m35474,8683r,l1236,8683v,,-101,-4,-200,-16c939,8647,846,8620,755,8586,668,8545,585,8498,506,8445,432,8386,362,8321,298,8252,239,8177,185,8098,138,8015,97,7928,63,7838,36,7744,16,7648,4,7548,,7447l,1236v,,4,-101,16,-200c36,939,63,845,97,755,138,668,185,585,239,506,298,432,362,362,432,298,506,239,585,185,668,138,755,97,846,63,939,36,1036,16,1135,4,1236,l35474,v,,101,4,200,16c35771,36,35864,63,35955,97v87,41,170,88,249,142c36278,298,36348,362,36412,432v59,74,113,153,160,236c36613,755,36647,845,36674,939v20,97,32,196,36,297l36710,7447v,,-4,101,-16,201c36674,7744,36647,7838,36613,7928v-41,87,-88,170,-142,249c36412,8252,36348,8321,36278,8386v-74,59,-153,112,-236,159c35955,8586,35864,8620,35771,8647v-97,20,-196,32,-297,36e" fillcolor="#323130" stroked="f">
                <v:stroke joinstyle="miter"/>
                <v:path o:connecttype="custom" o:connectlocs="4505198,1102995;4505198,1102995;156972,1102995;131572,1100963;95885,1090673;64262,1072762;37846,1048245;17526,1018139;4572,983715;0,945987;0,945987;0,157008;2032,131602;12319,95907;30353,64277;54864,37855;84836,17530;119253,4573;156972,0;156972,0;4505198,0;4530598,2032;4566285,12322;4597908,30360;4624324,54877;4644644,84856;4657598,119280;4662170,157008;4662170,157008;4662170,945987;4660138,971520;4649851,1007088;4631817,1038718;4607306,1065267;4577334,1085465;4542917,1098422;4505198,110299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934272" behindDoc="0" locked="0" layoutInCell="1" allowOverlap="1" wp14:anchorId="225F2E66" wp14:editId="3883CB1C">
                <wp:simplePos x="0" y="0"/>
                <wp:positionH relativeFrom="column">
                  <wp:posOffset>0</wp:posOffset>
                </wp:positionH>
                <wp:positionV relativeFrom="paragraph">
                  <wp:posOffset>0</wp:posOffset>
                </wp:positionV>
                <wp:extent cx="635000" cy="635000"/>
                <wp:effectExtent l="9525" t="9525" r="12700" b="12700"/>
                <wp:wrapNone/>
                <wp:docPr id="1355" name="polygon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0470 w 21707"/>
                            <a:gd name="T1" fmla="*/ 10189 h 10189"/>
                            <a:gd name="T2" fmla="*/ 20470 w 21707"/>
                            <a:gd name="T3" fmla="*/ 10189 h 10189"/>
                            <a:gd name="T4" fmla="*/ 1237 w 21707"/>
                            <a:gd name="T5" fmla="*/ 10189 h 10189"/>
                            <a:gd name="T6" fmla="*/ 1036 w 21707"/>
                            <a:gd name="T7" fmla="*/ 10173 h 10189"/>
                            <a:gd name="T8" fmla="*/ 756 w 21707"/>
                            <a:gd name="T9" fmla="*/ 10092 h 10189"/>
                            <a:gd name="T10" fmla="*/ 506 w 21707"/>
                            <a:gd name="T11" fmla="*/ 9950 h 10189"/>
                            <a:gd name="T12" fmla="*/ 298 w 21707"/>
                            <a:gd name="T13" fmla="*/ 9757 h 10189"/>
                            <a:gd name="T14" fmla="*/ 138 w 21707"/>
                            <a:gd name="T15" fmla="*/ 9520 h 10189"/>
                            <a:gd name="T16" fmla="*/ 36 w 21707"/>
                            <a:gd name="T17" fmla="*/ 9249 h 10189"/>
                            <a:gd name="T18" fmla="*/ 0 w 21707"/>
                            <a:gd name="T19" fmla="*/ 8952 h 10189"/>
                            <a:gd name="T20" fmla="*/ 0 w 21707"/>
                            <a:gd name="T21" fmla="*/ 8952 h 10189"/>
                            <a:gd name="T22" fmla="*/ 0 w 21707"/>
                            <a:gd name="T23" fmla="*/ 1237 h 10189"/>
                            <a:gd name="T24" fmla="*/ 16 w 21707"/>
                            <a:gd name="T25" fmla="*/ 1036 h 10189"/>
                            <a:gd name="T26" fmla="*/ 97 w 21707"/>
                            <a:gd name="T27" fmla="*/ 755 h 10189"/>
                            <a:gd name="T28" fmla="*/ 239 w 21707"/>
                            <a:gd name="T29" fmla="*/ 506 h 10189"/>
                            <a:gd name="T30" fmla="*/ 432 w 21707"/>
                            <a:gd name="T31" fmla="*/ 298 h 10189"/>
                            <a:gd name="T32" fmla="*/ 669 w 21707"/>
                            <a:gd name="T33" fmla="*/ 138 h 10189"/>
                            <a:gd name="T34" fmla="*/ 940 w 21707"/>
                            <a:gd name="T35" fmla="*/ 36 h 10189"/>
                            <a:gd name="T36" fmla="*/ 1237 w 21707"/>
                            <a:gd name="T37" fmla="*/ 0 h 10189"/>
                            <a:gd name="T38" fmla="*/ 1237 w 21707"/>
                            <a:gd name="T39" fmla="*/ 0 h 10189"/>
                            <a:gd name="T40" fmla="*/ 20470 w 21707"/>
                            <a:gd name="T41" fmla="*/ 0 h 10189"/>
                            <a:gd name="T42" fmla="*/ 20671 w 21707"/>
                            <a:gd name="T43" fmla="*/ 16 h 10189"/>
                            <a:gd name="T44" fmla="*/ 20952 w 21707"/>
                            <a:gd name="T45" fmla="*/ 97 h 10189"/>
                            <a:gd name="T46" fmla="*/ 21201 w 21707"/>
                            <a:gd name="T47" fmla="*/ 239 h 10189"/>
                            <a:gd name="T48" fmla="*/ 21409 w 21707"/>
                            <a:gd name="T49" fmla="*/ 432 h 10189"/>
                            <a:gd name="T50" fmla="*/ 21569 w 21707"/>
                            <a:gd name="T51" fmla="*/ 668 h 10189"/>
                            <a:gd name="T52" fmla="*/ 21671 w 21707"/>
                            <a:gd name="T53" fmla="*/ 940 h 10189"/>
                            <a:gd name="T54" fmla="*/ 21707 w 21707"/>
                            <a:gd name="T55" fmla="*/ 1237 h 10189"/>
                            <a:gd name="T56" fmla="*/ 21707 w 21707"/>
                            <a:gd name="T57" fmla="*/ 1237 h 10189"/>
                            <a:gd name="T58" fmla="*/ 21707 w 21707"/>
                            <a:gd name="T59" fmla="*/ 8952 h 10189"/>
                            <a:gd name="T60" fmla="*/ 21691 w 21707"/>
                            <a:gd name="T61" fmla="*/ 9153 h 10189"/>
                            <a:gd name="T62" fmla="*/ 21610 w 21707"/>
                            <a:gd name="T63" fmla="*/ 9434 h 10189"/>
                            <a:gd name="T64" fmla="*/ 21468 w 21707"/>
                            <a:gd name="T65" fmla="*/ 9683 h 10189"/>
                            <a:gd name="T66" fmla="*/ 21275 w 21707"/>
                            <a:gd name="T67" fmla="*/ 9891 h 10189"/>
                            <a:gd name="T68" fmla="*/ 21039 w 21707"/>
                            <a:gd name="T69" fmla="*/ 10051 h 10189"/>
                            <a:gd name="T70" fmla="*/ 20767 w 21707"/>
                            <a:gd name="T71" fmla="*/ 10153 h 10189"/>
                            <a:gd name="T72" fmla="*/ 20470 w 21707"/>
                            <a:gd name="T73" fmla="*/ 10189 h 10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707" h="10189">
                              <a:moveTo>
                                <a:pt x="20470" y="10189"/>
                              </a:moveTo>
                              <a:lnTo>
                                <a:pt x="20470" y="10189"/>
                              </a:lnTo>
                              <a:lnTo>
                                <a:pt x="1237" y="10189"/>
                              </a:lnTo>
                              <a:cubicBezTo>
                                <a:pt x="1237" y="10189"/>
                                <a:pt x="1136" y="10185"/>
                                <a:pt x="1036" y="10173"/>
                              </a:cubicBezTo>
                              <a:cubicBezTo>
                                <a:pt x="940" y="10153"/>
                                <a:pt x="846" y="10126"/>
                                <a:pt x="756" y="10092"/>
                              </a:cubicBezTo>
                              <a:cubicBezTo>
                                <a:pt x="669" y="10051"/>
                                <a:pt x="585" y="10004"/>
                                <a:pt x="506" y="9950"/>
                              </a:cubicBezTo>
                              <a:cubicBezTo>
                                <a:pt x="432" y="9891"/>
                                <a:pt x="362" y="9827"/>
                                <a:pt x="298" y="9757"/>
                              </a:cubicBezTo>
                              <a:cubicBezTo>
                                <a:pt x="239" y="9683"/>
                                <a:pt x="185" y="9604"/>
                                <a:pt x="138" y="9520"/>
                              </a:cubicBezTo>
                              <a:cubicBezTo>
                                <a:pt x="97" y="9434"/>
                                <a:pt x="63" y="9343"/>
                                <a:pt x="36" y="9249"/>
                              </a:cubicBezTo>
                              <a:cubicBezTo>
                                <a:pt x="16" y="9153"/>
                                <a:pt x="4" y="9053"/>
                                <a:pt x="0" y="8952"/>
                              </a:cubicBezTo>
                              <a:lnTo>
                                <a:pt x="0" y="1237"/>
                              </a:lnTo>
                              <a:cubicBezTo>
                                <a:pt x="0" y="1237"/>
                                <a:pt x="4" y="1135"/>
                                <a:pt x="16" y="1036"/>
                              </a:cubicBezTo>
                              <a:cubicBezTo>
                                <a:pt x="36" y="940"/>
                                <a:pt x="63" y="846"/>
                                <a:pt x="97" y="755"/>
                              </a:cubicBezTo>
                              <a:cubicBezTo>
                                <a:pt x="138" y="668"/>
                                <a:pt x="185" y="585"/>
                                <a:pt x="239" y="506"/>
                              </a:cubicBezTo>
                              <a:cubicBezTo>
                                <a:pt x="298" y="432"/>
                                <a:pt x="362" y="362"/>
                                <a:pt x="432" y="298"/>
                              </a:cubicBezTo>
                              <a:cubicBezTo>
                                <a:pt x="506" y="239"/>
                                <a:pt x="585" y="185"/>
                                <a:pt x="669" y="138"/>
                              </a:cubicBezTo>
                              <a:cubicBezTo>
                                <a:pt x="756" y="97"/>
                                <a:pt x="846" y="63"/>
                                <a:pt x="940" y="36"/>
                              </a:cubicBezTo>
                              <a:cubicBezTo>
                                <a:pt x="1036" y="16"/>
                                <a:pt x="1136" y="4"/>
                                <a:pt x="1237" y="0"/>
                              </a:cubicBezTo>
                              <a:lnTo>
                                <a:pt x="20470" y="0"/>
                              </a:lnTo>
                              <a:cubicBezTo>
                                <a:pt x="20470" y="0"/>
                                <a:pt x="20572" y="4"/>
                                <a:pt x="20671" y="16"/>
                              </a:cubicBezTo>
                              <a:cubicBezTo>
                                <a:pt x="20767" y="36"/>
                                <a:pt x="20861" y="63"/>
                                <a:pt x="20952" y="97"/>
                              </a:cubicBezTo>
                              <a:cubicBezTo>
                                <a:pt x="21039" y="138"/>
                                <a:pt x="21122" y="185"/>
                                <a:pt x="21201" y="239"/>
                              </a:cubicBezTo>
                              <a:cubicBezTo>
                                <a:pt x="21275" y="298"/>
                                <a:pt x="21345" y="362"/>
                                <a:pt x="21409" y="432"/>
                              </a:cubicBezTo>
                              <a:cubicBezTo>
                                <a:pt x="21468" y="506"/>
                                <a:pt x="21522" y="585"/>
                                <a:pt x="21569" y="668"/>
                              </a:cubicBezTo>
                              <a:cubicBezTo>
                                <a:pt x="21610" y="755"/>
                                <a:pt x="21644" y="846"/>
                                <a:pt x="21671" y="940"/>
                              </a:cubicBezTo>
                              <a:cubicBezTo>
                                <a:pt x="21691" y="1036"/>
                                <a:pt x="21703" y="1135"/>
                                <a:pt x="21707" y="1237"/>
                              </a:cubicBezTo>
                              <a:lnTo>
                                <a:pt x="21707" y="8952"/>
                              </a:lnTo>
                              <a:cubicBezTo>
                                <a:pt x="21707" y="8952"/>
                                <a:pt x="21703" y="9053"/>
                                <a:pt x="21691" y="9153"/>
                              </a:cubicBezTo>
                              <a:cubicBezTo>
                                <a:pt x="21671" y="9249"/>
                                <a:pt x="21644" y="9343"/>
                                <a:pt x="21610" y="9434"/>
                              </a:cubicBezTo>
                              <a:cubicBezTo>
                                <a:pt x="21569" y="9520"/>
                                <a:pt x="21522" y="9604"/>
                                <a:pt x="21468" y="9683"/>
                              </a:cubicBezTo>
                              <a:cubicBezTo>
                                <a:pt x="21409" y="9757"/>
                                <a:pt x="21345" y="9827"/>
                                <a:pt x="21275" y="9891"/>
                              </a:cubicBezTo>
                              <a:cubicBezTo>
                                <a:pt x="21201" y="9950"/>
                                <a:pt x="21122" y="10004"/>
                                <a:pt x="21039" y="10051"/>
                              </a:cubicBezTo>
                              <a:cubicBezTo>
                                <a:pt x="20952" y="10092"/>
                                <a:pt x="20861" y="10126"/>
                                <a:pt x="20767" y="10153"/>
                              </a:cubicBezTo>
                              <a:cubicBezTo>
                                <a:pt x="20671" y="10173"/>
                                <a:pt x="20572" y="10185"/>
                                <a:pt x="20470" y="10189"/>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7560D" id="polygon34" o:spid="_x0000_s1026" style="position:absolute;margin-left:0;margin-top:0;width:50pt;height:50pt;z-index:25093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707,1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" path="m20470,10189r,l1237,10189v,,-101,-4,-201,-16c940,10153,846,10126,756,10092v-87,-41,-171,-88,-250,-142c432,9891,362,9827,298,9757,239,9683,185,9604,138,9520,97,9434,63,9343,36,9249,16,9153,4,9053,,8952l,1237v,,4,-102,16,-201c36,940,63,846,97,755,138,668,185,585,239,506,298,432,362,362,432,298,506,239,585,185,669,138,756,97,846,63,940,36,1036,16,1136,4,1237,l20470,v,,102,4,201,16c20767,36,20861,63,20952,97v87,41,170,88,249,142c21275,298,21345,362,21409,432v59,74,113,153,160,236c21610,755,21644,846,21671,940v20,96,32,195,36,297l21707,8952v,,-4,101,-16,201c21671,9249,21644,9343,21610,9434v-41,86,-88,170,-142,249c21409,9757,21345,9827,21275,9891v-74,59,-153,113,-236,160c20952,10092,20861,10126,20767,10153v-96,20,-195,32,-297,36e">
                <v:stroke joinstyle="miter"/>
                <v:path o:connecttype="custom" o:connectlocs="598814,635000;598814,635000;36186,635000;30306,634003;22115,628955;14802,620105;8717,608077;4037,593307;1053,576417;0,557908;0,557908;0,77092;468,64566;2838,47053;6992,31535;12637,18572;19570,8600;27498,2244;36186,0;36186,0;598814,0;604694,997;612914,6045;620198,14895;626283,26923;630963,41631;633947,58583;635000,77092;635000,77092;635000,557908;634532,570434;632162,587947;628008,603465;622363,616428;615459,626400;607502,632756;598814,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002304" behindDoc="1" locked="0" layoutInCell="1" allowOverlap="1" wp14:anchorId="3313B2A9" wp14:editId="15B9CDCC">
                <wp:simplePos x="0" y="0"/>
                <wp:positionH relativeFrom="page">
                  <wp:posOffset>1996440</wp:posOffset>
                </wp:positionH>
                <wp:positionV relativeFrom="page">
                  <wp:posOffset>5561965</wp:posOffset>
                </wp:positionV>
                <wp:extent cx="2756535" cy="1294130"/>
                <wp:effectExtent l="5715" t="8890" r="0" b="1905"/>
                <wp:wrapNone/>
                <wp:docPr id="1354" name="WS_polygon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6535" cy="1294130"/>
                        </a:xfrm>
                        <a:custGeom>
                          <a:avLst/>
                          <a:gdLst>
                            <a:gd name="T0" fmla="*/ 20470 w 21707"/>
                            <a:gd name="T1" fmla="*/ 10189 h 10189"/>
                            <a:gd name="T2" fmla="*/ 20470 w 21707"/>
                            <a:gd name="T3" fmla="*/ 10189 h 10189"/>
                            <a:gd name="T4" fmla="*/ 1237 w 21707"/>
                            <a:gd name="T5" fmla="*/ 10189 h 10189"/>
                            <a:gd name="T6" fmla="*/ 1036 w 21707"/>
                            <a:gd name="T7" fmla="*/ 10173 h 10189"/>
                            <a:gd name="T8" fmla="*/ 756 w 21707"/>
                            <a:gd name="T9" fmla="*/ 10092 h 10189"/>
                            <a:gd name="T10" fmla="*/ 506 w 21707"/>
                            <a:gd name="T11" fmla="*/ 9950 h 10189"/>
                            <a:gd name="T12" fmla="*/ 298 w 21707"/>
                            <a:gd name="T13" fmla="*/ 9757 h 10189"/>
                            <a:gd name="T14" fmla="*/ 138 w 21707"/>
                            <a:gd name="T15" fmla="*/ 9520 h 10189"/>
                            <a:gd name="T16" fmla="*/ 36 w 21707"/>
                            <a:gd name="T17" fmla="*/ 9249 h 10189"/>
                            <a:gd name="T18" fmla="*/ 0 w 21707"/>
                            <a:gd name="T19" fmla="*/ 8952 h 10189"/>
                            <a:gd name="T20" fmla="*/ 0 w 21707"/>
                            <a:gd name="T21" fmla="*/ 8952 h 10189"/>
                            <a:gd name="T22" fmla="*/ 0 w 21707"/>
                            <a:gd name="T23" fmla="*/ 1237 h 10189"/>
                            <a:gd name="T24" fmla="*/ 16 w 21707"/>
                            <a:gd name="T25" fmla="*/ 1036 h 10189"/>
                            <a:gd name="T26" fmla="*/ 97 w 21707"/>
                            <a:gd name="T27" fmla="*/ 755 h 10189"/>
                            <a:gd name="T28" fmla="*/ 239 w 21707"/>
                            <a:gd name="T29" fmla="*/ 506 h 10189"/>
                            <a:gd name="T30" fmla="*/ 432 w 21707"/>
                            <a:gd name="T31" fmla="*/ 298 h 10189"/>
                            <a:gd name="T32" fmla="*/ 669 w 21707"/>
                            <a:gd name="T33" fmla="*/ 138 h 10189"/>
                            <a:gd name="T34" fmla="*/ 940 w 21707"/>
                            <a:gd name="T35" fmla="*/ 36 h 10189"/>
                            <a:gd name="T36" fmla="*/ 1237 w 21707"/>
                            <a:gd name="T37" fmla="*/ 0 h 10189"/>
                            <a:gd name="T38" fmla="*/ 1237 w 21707"/>
                            <a:gd name="T39" fmla="*/ 0 h 10189"/>
                            <a:gd name="T40" fmla="*/ 20470 w 21707"/>
                            <a:gd name="T41" fmla="*/ 0 h 10189"/>
                            <a:gd name="T42" fmla="*/ 20671 w 21707"/>
                            <a:gd name="T43" fmla="*/ 16 h 10189"/>
                            <a:gd name="T44" fmla="*/ 20952 w 21707"/>
                            <a:gd name="T45" fmla="*/ 97 h 10189"/>
                            <a:gd name="T46" fmla="*/ 21201 w 21707"/>
                            <a:gd name="T47" fmla="*/ 239 h 10189"/>
                            <a:gd name="T48" fmla="*/ 21409 w 21707"/>
                            <a:gd name="T49" fmla="*/ 432 h 10189"/>
                            <a:gd name="T50" fmla="*/ 21569 w 21707"/>
                            <a:gd name="T51" fmla="*/ 668 h 10189"/>
                            <a:gd name="T52" fmla="*/ 21671 w 21707"/>
                            <a:gd name="T53" fmla="*/ 940 h 10189"/>
                            <a:gd name="T54" fmla="*/ 21707 w 21707"/>
                            <a:gd name="T55" fmla="*/ 1237 h 10189"/>
                            <a:gd name="T56" fmla="*/ 21707 w 21707"/>
                            <a:gd name="T57" fmla="*/ 1237 h 10189"/>
                            <a:gd name="T58" fmla="*/ 21707 w 21707"/>
                            <a:gd name="T59" fmla="*/ 8952 h 10189"/>
                            <a:gd name="T60" fmla="*/ 21691 w 21707"/>
                            <a:gd name="T61" fmla="*/ 9153 h 10189"/>
                            <a:gd name="T62" fmla="*/ 21610 w 21707"/>
                            <a:gd name="T63" fmla="*/ 9434 h 10189"/>
                            <a:gd name="T64" fmla="*/ 21468 w 21707"/>
                            <a:gd name="T65" fmla="*/ 9683 h 10189"/>
                            <a:gd name="T66" fmla="*/ 21275 w 21707"/>
                            <a:gd name="T67" fmla="*/ 9891 h 10189"/>
                            <a:gd name="T68" fmla="*/ 21039 w 21707"/>
                            <a:gd name="T69" fmla="*/ 10051 h 10189"/>
                            <a:gd name="T70" fmla="*/ 20767 w 21707"/>
                            <a:gd name="T71" fmla="*/ 10153 h 10189"/>
                            <a:gd name="T72" fmla="*/ 20470 w 21707"/>
                            <a:gd name="T73" fmla="*/ 10189 h 10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707" h="10189">
                              <a:moveTo>
                                <a:pt x="20470" y="10189"/>
                              </a:moveTo>
                              <a:lnTo>
                                <a:pt x="20470" y="10189"/>
                              </a:lnTo>
                              <a:lnTo>
                                <a:pt x="1237" y="10189"/>
                              </a:lnTo>
                              <a:cubicBezTo>
                                <a:pt x="1237" y="10189"/>
                                <a:pt x="1136" y="10185"/>
                                <a:pt x="1036" y="10173"/>
                              </a:cubicBezTo>
                              <a:cubicBezTo>
                                <a:pt x="940" y="10153"/>
                                <a:pt x="846" y="10126"/>
                                <a:pt x="756" y="10092"/>
                              </a:cubicBezTo>
                              <a:cubicBezTo>
                                <a:pt x="669" y="10051"/>
                                <a:pt x="585" y="10004"/>
                                <a:pt x="506" y="9950"/>
                              </a:cubicBezTo>
                              <a:cubicBezTo>
                                <a:pt x="432" y="9891"/>
                                <a:pt x="362" y="9827"/>
                                <a:pt x="298" y="9757"/>
                              </a:cubicBezTo>
                              <a:cubicBezTo>
                                <a:pt x="239" y="9683"/>
                                <a:pt x="185" y="9604"/>
                                <a:pt x="138" y="9520"/>
                              </a:cubicBezTo>
                              <a:cubicBezTo>
                                <a:pt x="97" y="9434"/>
                                <a:pt x="63" y="9343"/>
                                <a:pt x="36" y="9249"/>
                              </a:cubicBezTo>
                              <a:cubicBezTo>
                                <a:pt x="16" y="9153"/>
                                <a:pt x="4" y="9053"/>
                                <a:pt x="0" y="8952"/>
                              </a:cubicBezTo>
                              <a:lnTo>
                                <a:pt x="0" y="1237"/>
                              </a:lnTo>
                              <a:cubicBezTo>
                                <a:pt x="0" y="1237"/>
                                <a:pt x="4" y="1135"/>
                                <a:pt x="16" y="1036"/>
                              </a:cubicBezTo>
                              <a:cubicBezTo>
                                <a:pt x="36" y="940"/>
                                <a:pt x="63" y="846"/>
                                <a:pt x="97" y="755"/>
                              </a:cubicBezTo>
                              <a:cubicBezTo>
                                <a:pt x="138" y="668"/>
                                <a:pt x="185" y="585"/>
                                <a:pt x="239" y="506"/>
                              </a:cubicBezTo>
                              <a:cubicBezTo>
                                <a:pt x="298" y="432"/>
                                <a:pt x="362" y="362"/>
                                <a:pt x="432" y="298"/>
                              </a:cubicBezTo>
                              <a:cubicBezTo>
                                <a:pt x="506" y="239"/>
                                <a:pt x="585" y="185"/>
                                <a:pt x="669" y="138"/>
                              </a:cubicBezTo>
                              <a:cubicBezTo>
                                <a:pt x="756" y="97"/>
                                <a:pt x="846" y="63"/>
                                <a:pt x="940" y="36"/>
                              </a:cubicBezTo>
                              <a:cubicBezTo>
                                <a:pt x="1036" y="16"/>
                                <a:pt x="1136" y="4"/>
                                <a:pt x="1237" y="0"/>
                              </a:cubicBezTo>
                              <a:lnTo>
                                <a:pt x="20470" y="0"/>
                              </a:lnTo>
                              <a:cubicBezTo>
                                <a:pt x="20470" y="0"/>
                                <a:pt x="20572" y="4"/>
                                <a:pt x="20671" y="16"/>
                              </a:cubicBezTo>
                              <a:cubicBezTo>
                                <a:pt x="20767" y="36"/>
                                <a:pt x="20861" y="63"/>
                                <a:pt x="20952" y="97"/>
                              </a:cubicBezTo>
                              <a:cubicBezTo>
                                <a:pt x="21039" y="138"/>
                                <a:pt x="21122" y="185"/>
                                <a:pt x="21201" y="239"/>
                              </a:cubicBezTo>
                              <a:cubicBezTo>
                                <a:pt x="21275" y="298"/>
                                <a:pt x="21345" y="362"/>
                                <a:pt x="21409" y="432"/>
                              </a:cubicBezTo>
                              <a:cubicBezTo>
                                <a:pt x="21468" y="506"/>
                                <a:pt x="21522" y="585"/>
                                <a:pt x="21569" y="668"/>
                              </a:cubicBezTo>
                              <a:cubicBezTo>
                                <a:pt x="21610" y="755"/>
                                <a:pt x="21644" y="846"/>
                                <a:pt x="21671" y="940"/>
                              </a:cubicBezTo>
                              <a:cubicBezTo>
                                <a:pt x="21691" y="1036"/>
                                <a:pt x="21703" y="1135"/>
                                <a:pt x="21707" y="1237"/>
                              </a:cubicBezTo>
                              <a:lnTo>
                                <a:pt x="21707" y="8952"/>
                              </a:lnTo>
                              <a:cubicBezTo>
                                <a:pt x="21707" y="8952"/>
                                <a:pt x="21703" y="9053"/>
                                <a:pt x="21691" y="9153"/>
                              </a:cubicBezTo>
                              <a:cubicBezTo>
                                <a:pt x="21671" y="9249"/>
                                <a:pt x="21644" y="9343"/>
                                <a:pt x="21610" y="9434"/>
                              </a:cubicBezTo>
                              <a:cubicBezTo>
                                <a:pt x="21569" y="9520"/>
                                <a:pt x="21522" y="9604"/>
                                <a:pt x="21468" y="9683"/>
                              </a:cubicBezTo>
                              <a:cubicBezTo>
                                <a:pt x="21409" y="9757"/>
                                <a:pt x="21345" y="9827"/>
                                <a:pt x="21275" y="9891"/>
                              </a:cubicBezTo>
                              <a:cubicBezTo>
                                <a:pt x="21201" y="9950"/>
                                <a:pt x="21122" y="10004"/>
                                <a:pt x="21039" y="10051"/>
                              </a:cubicBezTo>
                              <a:cubicBezTo>
                                <a:pt x="20952" y="10092"/>
                                <a:pt x="20861" y="10126"/>
                                <a:pt x="20767" y="10153"/>
                              </a:cubicBezTo>
                              <a:cubicBezTo>
                                <a:pt x="20671" y="10173"/>
                                <a:pt x="20572" y="10185"/>
                                <a:pt x="20470" y="10189"/>
                              </a:cubicBezTo>
                            </a:path>
                          </a:pathLst>
                        </a:custGeom>
                        <a:solidFill>
                          <a:srgbClr val="009F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AF882" id="WS_polygon34" o:spid="_x0000_s1026" style="position:absolute;margin-left:157.2pt;margin-top:437.95pt;width:217.05pt;height:101.9pt;z-index:-25131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707,1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" path="m20470,10189r,l1237,10189v,,-101,-4,-201,-16c940,10153,846,10126,756,10092v-87,-41,-171,-88,-250,-142c432,9891,362,9827,298,9757,239,9683,185,9604,138,9520,97,9434,63,9343,36,9249,16,9153,4,9053,,8952l,1237v,,4,-102,16,-201c36,940,63,846,97,755,138,668,185,585,239,506,298,432,362,362,432,298,506,239,585,185,669,138,756,97,846,63,940,36,1036,16,1136,4,1237,l20470,v,,102,4,201,16c20767,36,20861,63,20952,97v87,41,170,88,249,142c21275,298,21345,362,21409,432v59,74,113,153,160,236c21610,755,21644,846,21671,940v20,96,32,195,36,297l21707,8952v,,-4,101,-16,201c21671,9249,21644,9343,21610,9434v-41,86,-88,170,-142,249c21409,9757,21345,9827,21275,9891v-74,59,-153,113,-236,160c20952,10092,20861,10126,20767,10153v-96,20,-195,32,-297,36e" fillcolor="#009fe4" stroked="f">
                <v:stroke joinstyle="miter"/>
                <v:path o:connecttype="custom" o:connectlocs="2599450,1294130;2599450,1294130;157085,1294130;131560,1292098;96003,1281810;64256,1263774;37843,1239261;17524,1209159;4572,1174738;0,1137016;0,1137016;0,157114;2032,131585;12318,95894;30350,64268;54859,37850;84955,17528;119369,4572;157085,0;157085,0;2599450,0;2624975,2032;2660659,12320;2692279,30356;2718692,54869;2739011,84844;2751963,119392;2756535,157114;2756535,157114;2756535,1137016;2754503,1162545;2744217,1198236;2726185,1229862;2701676,1256280;2671707,1276602;2637166,1289558;2599450,129413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935296" behindDoc="0" locked="0" layoutInCell="1" allowOverlap="1" wp14:anchorId="1418BAC4" wp14:editId="13C1B8C3">
                <wp:simplePos x="0" y="0"/>
                <wp:positionH relativeFrom="column">
                  <wp:posOffset>0</wp:posOffset>
                </wp:positionH>
                <wp:positionV relativeFrom="paragraph">
                  <wp:posOffset>0</wp:posOffset>
                </wp:positionV>
                <wp:extent cx="635000" cy="635000"/>
                <wp:effectExtent l="9525" t="9525" r="12700" b="12700"/>
                <wp:wrapNone/>
                <wp:docPr id="1353" name="polygon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474 w 36710"/>
                            <a:gd name="T1" fmla="*/ 8683 h 8683"/>
                            <a:gd name="T2" fmla="*/ 35474 w 36710"/>
                            <a:gd name="T3" fmla="*/ 8683 h 8683"/>
                            <a:gd name="T4" fmla="*/ 1236 w 36710"/>
                            <a:gd name="T5" fmla="*/ 8683 h 8683"/>
                            <a:gd name="T6" fmla="*/ 1036 w 36710"/>
                            <a:gd name="T7" fmla="*/ 8667 h 8683"/>
                            <a:gd name="T8" fmla="*/ 755 w 36710"/>
                            <a:gd name="T9" fmla="*/ 8586 h 8683"/>
                            <a:gd name="T10" fmla="*/ 506 w 36710"/>
                            <a:gd name="T11" fmla="*/ 8445 h 8683"/>
                            <a:gd name="T12" fmla="*/ 298 w 36710"/>
                            <a:gd name="T13" fmla="*/ 8252 h 8683"/>
                            <a:gd name="T14" fmla="*/ 138 w 36710"/>
                            <a:gd name="T15" fmla="*/ 8015 h 8683"/>
                            <a:gd name="T16" fmla="*/ 36 w 36710"/>
                            <a:gd name="T17" fmla="*/ 7744 h 8683"/>
                            <a:gd name="T18" fmla="*/ 0 w 36710"/>
                            <a:gd name="T19" fmla="*/ 7447 h 8683"/>
                            <a:gd name="T20" fmla="*/ 0 w 36710"/>
                            <a:gd name="T21" fmla="*/ 7447 h 8683"/>
                            <a:gd name="T22" fmla="*/ 0 w 36710"/>
                            <a:gd name="T23" fmla="*/ 1236 h 8683"/>
                            <a:gd name="T24" fmla="*/ 16 w 36710"/>
                            <a:gd name="T25" fmla="*/ 1036 h 8683"/>
                            <a:gd name="T26" fmla="*/ 97 w 36710"/>
                            <a:gd name="T27" fmla="*/ 755 h 8683"/>
                            <a:gd name="T28" fmla="*/ 239 w 36710"/>
                            <a:gd name="T29" fmla="*/ 506 h 8683"/>
                            <a:gd name="T30" fmla="*/ 432 w 36710"/>
                            <a:gd name="T31" fmla="*/ 298 h 8683"/>
                            <a:gd name="T32" fmla="*/ 668 w 36710"/>
                            <a:gd name="T33" fmla="*/ 138 h 8683"/>
                            <a:gd name="T34" fmla="*/ 939 w 36710"/>
                            <a:gd name="T35" fmla="*/ 36 h 8683"/>
                            <a:gd name="T36" fmla="*/ 1236 w 36710"/>
                            <a:gd name="T37" fmla="*/ 0 h 8683"/>
                            <a:gd name="T38" fmla="*/ 1236 w 36710"/>
                            <a:gd name="T39" fmla="*/ 0 h 8683"/>
                            <a:gd name="T40" fmla="*/ 35474 w 36710"/>
                            <a:gd name="T41" fmla="*/ 0 h 8683"/>
                            <a:gd name="T42" fmla="*/ 35674 w 36710"/>
                            <a:gd name="T43" fmla="*/ 16 h 8683"/>
                            <a:gd name="T44" fmla="*/ 35955 w 36710"/>
                            <a:gd name="T45" fmla="*/ 97 h 8683"/>
                            <a:gd name="T46" fmla="*/ 36204 w 36710"/>
                            <a:gd name="T47" fmla="*/ 239 h 8683"/>
                            <a:gd name="T48" fmla="*/ 36412 w 36710"/>
                            <a:gd name="T49" fmla="*/ 432 h 8683"/>
                            <a:gd name="T50" fmla="*/ 36572 w 36710"/>
                            <a:gd name="T51" fmla="*/ 668 h 8683"/>
                            <a:gd name="T52" fmla="*/ 36674 w 36710"/>
                            <a:gd name="T53" fmla="*/ 939 h 8683"/>
                            <a:gd name="T54" fmla="*/ 36710 w 36710"/>
                            <a:gd name="T55" fmla="*/ 1236 h 8683"/>
                            <a:gd name="T56" fmla="*/ 36710 w 36710"/>
                            <a:gd name="T57" fmla="*/ 1236 h 8683"/>
                            <a:gd name="T58" fmla="*/ 36710 w 36710"/>
                            <a:gd name="T59" fmla="*/ 7447 h 8683"/>
                            <a:gd name="T60" fmla="*/ 36694 w 36710"/>
                            <a:gd name="T61" fmla="*/ 7648 h 8683"/>
                            <a:gd name="T62" fmla="*/ 36613 w 36710"/>
                            <a:gd name="T63" fmla="*/ 7928 h 8683"/>
                            <a:gd name="T64" fmla="*/ 36471 w 36710"/>
                            <a:gd name="T65" fmla="*/ 8177 h 8683"/>
                            <a:gd name="T66" fmla="*/ 36278 w 36710"/>
                            <a:gd name="T67" fmla="*/ 8386 h 8683"/>
                            <a:gd name="T68" fmla="*/ 36042 w 36710"/>
                            <a:gd name="T69" fmla="*/ 8545 h 8683"/>
                            <a:gd name="T70" fmla="*/ 35771 w 36710"/>
                            <a:gd name="T71" fmla="*/ 8647 h 8683"/>
                            <a:gd name="T72" fmla="*/ 35474 w 36710"/>
                            <a:gd name="T73" fmla="*/ 8683 h 8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710" h="8683">
                              <a:moveTo>
                                <a:pt x="35474" y="8683"/>
                              </a:moveTo>
                              <a:lnTo>
                                <a:pt x="35474" y="8683"/>
                              </a:lnTo>
                              <a:lnTo>
                                <a:pt x="1236" y="8683"/>
                              </a:lnTo>
                              <a:cubicBezTo>
                                <a:pt x="1236" y="8683"/>
                                <a:pt x="1135" y="8679"/>
                                <a:pt x="1036" y="8667"/>
                              </a:cubicBezTo>
                              <a:cubicBezTo>
                                <a:pt x="939" y="8647"/>
                                <a:pt x="846" y="8620"/>
                                <a:pt x="755" y="8586"/>
                              </a:cubicBezTo>
                              <a:cubicBezTo>
                                <a:pt x="668" y="8545"/>
                                <a:pt x="585" y="8498"/>
                                <a:pt x="506" y="8445"/>
                              </a:cubicBezTo>
                              <a:cubicBezTo>
                                <a:pt x="432" y="8386"/>
                                <a:pt x="362" y="8321"/>
                                <a:pt x="298" y="8252"/>
                              </a:cubicBezTo>
                              <a:cubicBezTo>
                                <a:pt x="239" y="8177"/>
                                <a:pt x="185" y="8098"/>
                                <a:pt x="138" y="8015"/>
                              </a:cubicBezTo>
                              <a:cubicBezTo>
                                <a:pt x="97" y="7928"/>
                                <a:pt x="63" y="7838"/>
                                <a:pt x="36" y="7744"/>
                              </a:cubicBezTo>
                              <a:cubicBezTo>
                                <a:pt x="16" y="7648"/>
                                <a:pt x="4" y="7548"/>
                                <a:pt x="0" y="7447"/>
                              </a:cubicBezTo>
                              <a:lnTo>
                                <a:pt x="0" y="1236"/>
                              </a:lnTo>
                              <a:cubicBezTo>
                                <a:pt x="0" y="1236"/>
                                <a:pt x="4" y="1135"/>
                                <a:pt x="16" y="1036"/>
                              </a:cubicBezTo>
                              <a:cubicBezTo>
                                <a:pt x="36" y="939"/>
                                <a:pt x="63" y="845"/>
                                <a:pt x="97" y="755"/>
                              </a:cubicBezTo>
                              <a:cubicBezTo>
                                <a:pt x="138" y="668"/>
                                <a:pt x="185" y="585"/>
                                <a:pt x="239" y="506"/>
                              </a:cubicBezTo>
                              <a:cubicBezTo>
                                <a:pt x="298" y="432"/>
                                <a:pt x="362" y="362"/>
                                <a:pt x="432" y="298"/>
                              </a:cubicBezTo>
                              <a:cubicBezTo>
                                <a:pt x="506" y="239"/>
                                <a:pt x="585" y="185"/>
                                <a:pt x="668" y="138"/>
                              </a:cubicBezTo>
                              <a:cubicBezTo>
                                <a:pt x="755" y="97"/>
                                <a:pt x="846" y="63"/>
                                <a:pt x="939" y="36"/>
                              </a:cubicBezTo>
                              <a:cubicBezTo>
                                <a:pt x="1036" y="16"/>
                                <a:pt x="1135" y="4"/>
                                <a:pt x="1236" y="0"/>
                              </a:cubicBezTo>
                              <a:lnTo>
                                <a:pt x="35474" y="0"/>
                              </a:lnTo>
                              <a:cubicBezTo>
                                <a:pt x="35474" y="0"/>
                                <a:pt x="35575" y="4"/>
                                <a:pt x="35674" y="16"/>
                              </a:cubicBezTo>
                              <a:cubicBezTo>
                                <a:pt x="35771" y="36"/>
                                <a:pt x="35864" y="63"/>
                                <a:pt x="35955" y="97"/>
                              </a:cubicBezTo>
                              <a:cubicBezTo>
                                <a:pt x="36042" y="138"/>
                                <a:pt x="36125" y="185"/>
                                <a:pt x="36204" y="239"/>
                              </a:cubicBezTo>
                              <a:cubicBezTo>
                                <a:pt x="36278" y="298"/>
                                <a:pt x="36348" y="362"/>
                                <a:pt x="36412" y="432"/>
                              </a:cubicBezTo>
                              <a:cubicBezTo>
                                <a:pt x="36471" y="506"/>
                                <a:pt x="36525" y="585"/>
                                <a:pt x="36572" y="668"/>
                              </a:cubicBezTo>
                              <a:cubicBezTo>
                                <a:pt x="36613" y="755"/>
                                <a:pt x="36647" y="845"/>
                                <a:pt x="36674" y="939"/>
                              </a:cubicBezTo>
                              <a:cubicBezTo>
                                <a:pt x="36694" y="1036"/>
                                <a:pt x="36706" y="1135"/>
                                <a:pt x="36710" y="1236"/>
                              </a:cubicBezTo>
                              <a:lnTo>
                                <a:pt x="36710" y="7447"/>
                              </a:lnTo>
                              <a:cubicBezTo>
                                <a:pt x="36710" y="7447"/>
                                <a:pt x="36706" y="7548"/>
                                <a:pt x="36694" y="7648"/>
                              </a:cubicBezTo>
                              <a:cubicBezTo>
                                <a:pt x="36674" y="7744"/>
                                <a:pt x="36647" y="7838"/>
                                <a:pt x="36613" y="7928"/>
                              </a:cubicBezTo>
                              <a:cubicBezTo>
                                <a:pt x="36572" y="8015"/>
                                <a:pt x="36525" y="8098"/>
                                <a:pt x="36471" y="8177"/>
                              </a:cubicBezTo>
                              <a:cubicBezTo>
                                <a:pt x="36412" y="8252"/>
                                <a:pt x="36348" y="8321"/>
                                <a:pt x="36278" y="8386"/>
                              </a:cubicBezTo>
                              <a:cubicBezTo>
                                <a:pt x="36204" y="8445"/>
                                <a:pt x="36125" y="8498"/>
                                <a:pt x="36042" y="8545"/>
                              </a:cubicBezTo>
                              <a:cubicBezTo>
                                <a:pt x="35955" y="8586"/>
                                <a:pt x="35864" y="8620"/>
                                <a:pt x="35771" y="8647"/>
                              </a:cubicBezTo>
                              <a:cubicBezTo>
                                <a:pt x="35674" y="8667"/>
                                <a:pt x="35575" y="8679"/>
                                <a:pt x="35474" y="8683"/>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068E7" id="polygon35" o:spid="_x0000_s1026" style="position:absolute;margin-left:0;margin-top:0;width:50pt;height:50pt;z-index:25093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710,8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" path="m35474,8683r,l1236,8683v,,-101,-4,-200,-16c939,8647,846,8620,755,8586,668,8545,585,8498,506,8445,432,8386,362,8321,298,8252,239,8177,185,8098,138,8015,97,7928,63,7838,36,7744,16,7648,4,7548,,7447l,1236v,,4,-101,16,-200c36,939,63,845,97,755,138,668,185,585,239,506,298,432,362,362,432,298,506,239,585,185,668,138,755,97,846,63,939,36,1036,16,1135,4,1236,l35474,v,,101,4,200,16c35771,36,35864,63,35955,97v87,41,170,88,249,142c36278,298,36348,362,36412,432v59,74,113,153,160,236c36613,755,36647,845,36674,939v20,97,32,196,36,297l36710,7447v,,-4,101,-16,201c36674,7744,36647,7838,36613,7928v-41,87,-88,170,-142,249c36412,8252,36348,8321,36278,8386v-74,59,-153,112,-236,159c35955,8586,35864,8620,35771,8647v-97,20,-196,32,-297,36e">
                <v:stroke joinstyle="miter"/>
                <v:path o:connecttype="custom" o:connectlocs="613620,635000;613620,635000;21380,635000;17920,633830;13060,627906;8753,617595;5155,603480;2387,586148;623,566330;0,544610;0,544610;0,90390;277,75764;1678,55214;4134,37004;7473,21793;11555,10092;16243,2633;21380,0;21380,0;613620,0;617080,1170;621940,7094;626247,17478;629845,31593;632613,48852;634377,68670;635000,90390;635000,90390;635000,544610;634723,559309;633322,579786;630866,597996;627527,613280;623445,624908;618757,632367;613620,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003328" behindDoc="1" locked="0" layoutInCell="1" allowOverlap="1" wp14:anchorId="09D9D63A" wp14:editId="04FC2A31">
                <wp:simplePos x="0" y="0"/>
                <wp:positionH relativeFrom="page">
                  <wp:posOffset>1996440</wp:posOffset>
                </wp:positionH>
                <wp:positionV relativeFrom="page">
                  <wp:posOffset>5850255</wp:posOffset>
                </wp:positionV>
                <wp:extent cx="4662170" cy="1102995"/>
                <wp:effectExtent l="5715" t="1905" r="8890" b="0"/>
                <wp:wrapNone/>
                <wp:docPr id="1352" name="WS_polygon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2170" cy="1102995"/>
                        </a:xfrm>
                        <a:custGeom>
                          <a:avLst/>
                          <a:gdLst>
                            <a:gd name="T0" fmla="*/ 35474 w 36710"/>
                            <a:gd name="T1" fmla="*/ 8683 h 8683"/>
                            <a:gd name="T2" fmla="*/ 35474 w 36710"/>
                            <a:gd name="T3" fmla="*/ 8683 h 8683"/>
                            <a:gd name="T4" fmla="*/ 1236 w 36710"/>
                            <a:gd name="T5" fmla="*/ 8683 h 8683"/>
                            <a:gd name="T6" fmla="*/ 1036 w 36710"/>
                            <a:gd name="T7" fmla="*/ 8667 h 8683"/>
                            <a:gd name="T8" fmla="*/ 755 w 36710"/>
                            <a:gd name="T9" fmla="*/ 8586 h 8683"/>
                            <a:gd name="T10" fmla="*/ 506 w 36710"/>
                            <a:gd name="T11" fmla="*/ 8445 h 8683"/>
                            <a:gd name="T12" fmla="*/ 298 w 36710"/>
                            <a:gd name="T13" fmla="*/ 8252 h 8683"/>
                            <a:gd name="T14" fmla="*/ 138 w 36710"/>
                            <a:gd name="T15" fmla="*/ 8015 h 8683"/>
                            <a:gd name="T16" fmla="*/ 36 w 36710"/>
                            <a:gd name="T17" fmla="*/ 7744 h 8683"/>
                            <a:gd name="T18" fmla="*/ 0 w 36710"/>
                            <a:gd name="T19" fmla="*/ 7447 h 8683"/>
                            <a:gd name="T20" fmla="*/ 0 w 36710"/>
                            <a:gd name="T21" fmla="*/ 7447 h 8683"/>
                            <a:gd name="T22" fmla="*/ 0 w 36710"/>
                            <a:gd name="T23" fmla="*/ 1236 h 8683"/>
                            <a:gd name="T24" fmla="*/ 16 w 36710"/>
                            <a:gd name="T25" fmla="*/ 1036 h 8683"/>
                            <a:gd name="T26" fmla="*/ 97 w 36710"/>
                            <a:gd name="T27" fmla="*/ 755 h 8683"/>
                            <a:gd name="T28" fmla="*/ 239 w 36710"/>
                            <a:gd name="T29" fmla="*/ 506 h 8683"/>
                            <a:gd name="T30" fmla="*/ 432 w 36710"/>
                            <a:gd name="T31" fmla="*/ 298 h 8683"/>
                            <a:gd name="T32" fmla="*/ 668 w 36710"/>
                            <a:gd name="T33" fmla="*/ 138 h 8683"/>
                            <a:gd name="T34" fmla="*/ 939 w 36710"/>
                            <a:gd name="T35" fmla="*/ 36 h 8683"/>
                            <a:gd name="T36" fmla="*/ 1236 w 36710"/>
                            <a:gd name="T37" fmla="*/ 0 h 8683"/>
                            <a:gd name="T38" fmla="*/ 1236 w 36710"/>
                            <a:gd name="T39" fmla="*/ 0 h 8683"/>
                            <a:gd name="T40" fmla="*/ 35474 w 36710"/>
                            <a:gd name="T41" fmla="*/ 0 h 8683"/>
                            <a:gd name="T42" fmla="*/ 35674 w 36710"/>
                            <a:gd name="T43" fmla="*/ 16 h 8683"/>
                            <a:gd name="T44" fmla="*/ 35955 w 36710"/>
                            <a:gd name="T45" fmla="*/ 97 h 8683"/>
                            <a:gd name="T46" fmla="*/ 36204 w 36710"/>
                            <a:gd name="T47" fmla="*/ 239 h 8683"/>
                            <a:gd name="T48" fmla="*/ 36412 w 36710"/>
                            <a:gd name="T49" fmla="*/ 432 h 8683"/>
                            <a:gd name="T50" fmla="*/ 36572 w 36710"/>
                            <a:gd name="T51" fmla="*/ 668 h 8683"/>
                            <a:gd name="T52" fmla="*/ 36674 w 36710"/>
                            <a:gd name="T53" fmla="*/ 939 h 8683"/>
                            <a:gd name="T54" fmla="*/ 36710 w 36710"/>
                            <a:gd name="T55" fmla="*/ 1236 h 8683"/>
                            <a:gd name="T56" fmla="*/ 36710 w 36710"/>
                            <a:gd name="T57" fmla="*/ 1236 h 8683"/>
                            <a:gd name="T58" fmla="*/ 36710 w 36710"/>
                            <a:gd name="T59" fmla="*/ 7447 h 8683"/>
                            <a:gd name="T60" fmla="*/ 36694 w 36710"/>
                            <a:gd name="T61" fmla="*/ 7648 h 8683"/>
                            <a:gd name="T62" fmla="*/ 36613 w 36710"/>
                            <a:gd name="T63" fmla="*/ 7928 h 8683"/>
                            <a:gd name="T64" fmla="*/ 36471 w 36710"/>
                            <a:gd name="T65" fmla="*/ 8177 h 8683"/>
                            <a:gd name="T66" fmla="*/ 36278 w 36710"/>
                            <a:gd name="T67" fmla="*/ 8386 h 8683"/>
                            <a:gd name="T68" fmla="*/ 36042 w 36710"/>
                            <a:gd name="T69" fmla="*/ 8545 h 8683"/>
                            <a:gd name="T70" fmla="*/ 35771 w 36710"/>
                            <a:gd name="T71" fmla="*/ 8647 h 8683"/>
                            <a:gd name="T72" fmla="*/ 35474 w 36710"/>
                            <a:gd name="T73" fmla="*/ 8683 h 8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710" h="8683">
                              <a:moveTo>
                                <a:pt x="35474" y="8683"/>
                              </a:moveTo>
                              <a:lnTo>
                                <a:pt x="35474" y="8683"/>
                              </a:lnTo>
                              <a:lnTo>
                                <a:pt x="1236" y="8683"/>
                              </a:lnTo>
                              <a:cubicBezTo>
                                <a:pt x="1236" y="8683"/>
                                <a:pt x="1135" y="8679"/>
                                <a:pt x="1036" y="8667"/>
                              </a:cubicBezTo>
                              <a:cubicBezTo>
                                <a:pt x="939" y="8647"/>
                                <a:pt x="846" y="8620"/>
                                <a:pt x="755" y="8586"/>
                              </a:cubicBezTo>
                              <a:cubicBezTo>
                                <a:pt x="668" y="8545"/>
                                <a:pt x="585" y="8498"/>
                                <a:pt x="506" y="8445"/>
                              </a:cubicBezTo>
                              <a:cubicBezTo>
                                <a:pt x="432" y="8386"/>
                                <a:pt x="362" y="8321"/>
                                <a:pt x="298" y="8252"/>
                              </a:cubicBezTo>
                              <a:cubicBezTo>
                                <a:pt x="239" y="8177"/>
                                <a:pt x="185" y="8098"/>
                                <a:pt x="138" y="8015"/>
                              </a:cubicBezTo>
                              <a:cubicBezTo>
                                <a:pt x="97" y="7928"/>
                                <a:pt x="63" y="7838"/>
                                <a:pt x="36" y="7744"/>
                              </a:cubicBezTo>
                              <a:cubicBezTo>
                                <a:pt x="16" y="7648"/>
                                <a:pt x="4" y="7548"/>
                                <a:pt x="0" y="7447"/>
                              </a:cubicBezTo>
                              <a:lnTo>
                                <a:pt x="0" y="1236"/>
                              </a:lnTo>
                              <a:cubicBezTo>
                                <a:pt x="0" y="1236"/>
                                <a:pt x="4" y="1135"/>
                                <a:pt x="16" y="1036"/>
                              </a:cubicBezTo>
                              <a:cubicBezTo>
                                <a:pt x="36" y="939"/>
                                <a:pt x="63" y="845"/>
                                <a:pt x="97" y="755"/>
                              </a:cubicBezTo>
                              <a:cubicBezTo>
                                <a:pt x="138" y="668"/>
                                <a:pt x="185" y="585"/>
                                <a:pt x="239" y="506"/>
                              </a:cubicBezTo>
                              <a:cubicBezTo>
                                <a:pt x="298" y="432"/>
                                <a:pt x="362" y="362"/>
                                <a:pt x="432" y="298"/>
                              </a:cubicBezTo>
                              <a:cubicBezTo>
                                <a:pt x="506" y="239"/>
                                <a:pt x="585" y="185"/>
                                <a:pt x="668" y="138"/>
                              </a:cubicBezTo>
                              <a:cubicBezTo>
                                <a:pt x="755" y="97"/>
                                <a:pt x="846" y="63"/>
                                <a:pt x="939" y="36"/>
                              </a:cubicBezTo>
                              <a:cubicBezTo>
                                <a:pt x="1036" y="16"/>
                                <a:pt x="1135" y="4"/>
                                <a:pt x="1236" y="0"/>
                              </a:cubicBezTo>
                              <a:lnTo>
                                <a:pt x="35474" y="0"/>
                              </a:lnTo>
                              <a:cubicBezTo>
                                <a:pt x="35474" y="0"/>
                                <a:pt x="35575" y="4"/>
                                <a:pt x="35674" y="16"/>
                              </a:cubicBezTo>
                              <a:cubicBezTo>
                                <a:pt x="35771" y="36"/>
                                <a:pt x="35864" y="63"/>
                                <a:pt x="35955" y="97"/>
                              </a:cubicBezTo>
                              <a:cubicBezTo>
                                <a:pt x="36042" y="138"/>
                                <a:pt x="36125" y="185"/>
                                <a:pt x="36204" y="239"/>
                              </a:cubicBezTo>
                              <a:cubicBezTo>
                                <a:pt x="36278" y="298"/>
                                <a:pt x="36348" y="362"/>
                                <a:pt x="36412" y="432"/>
                              </a:cubicBezTo>
                              <a:cubicBezTo>
                                <a:pt x="36471" y="506"/>
                                <a:pt x="36525" y="585"/>
                                <a:pt x="36572" y="668"/>
                              </a:cubicBezTo>
                              <a:cubicBezTo>
                                <a:pt x="36613" y="755"/>
                                <a:pt x="36647" y="845"/>
                                <a:pt x="36674" y="939"/>
                              </a:cubicBezTo>
                              <a:cubicBezTo>
                                <a:pt x="36694" y="1036"/>
                                <a:pt x="36706" y="1135"/>
                                <a:pt x="36710" y="1236"/>
                              </a:cubicBezTo>
                              <a:lnTo>
                                <a:pt x="36710" y="7447"/>
                              </a:lnTo>
                              <a:cubicBezTo>
                                <a:pt x="36710" y="7447"/>
                                <a:pt x="36706" y="7548"/>
                                <a:pt x="36694" y="7648"/>
                              </a:cubicBezTo>
                              <a:cubicBezTo>
                                <a:pt x="36674" y="7744"/>
                                <a:pt x="36647" y="7838"/>
                                <a:pt x="36613" y="7928"/>
                              </a:cubicBezTo>
                              <a:cubicBezTo>
                                <a:pt x="36572" y="8015"/>
                                <a:pt x="36525" y="8098"/>
                                <a:pt x="36471" y="8177"/>
                              </a:cubicBezTo>
                              <a:cubicBezTo>
                                <a:pt x="36412" y="8252"/>
                                <a:pt x="36348" y="8321"/>
                                <a:pt x="36278" y="8386"/>
                              </a:cubicBezTo>
                              <a:cubicBezTo>
                                <a:pt x="36204" y="8445"/>
                                <a:pt x="36125" y="8498"/>
                                <a:pt x="36042" y="8545"/>
                              </a:cubicBezTo>
                              <a:cubicBezTo>
                                <a:pt x="35955" y="8586"/>
                                <a:pt x="35864" y="8620"/>
                                <a:pt x="35771" y="8647"/>
                              </a:cubicBezTo>
                              <a:cubicBezTo>
                                <a:pt x="35674" y="8667"/>
                                <a:pt x="35575" y="8679"/>
                                <a:pt x="35474" y="8683"/>
                              </a:cubicBezTo>
                            </a:path>
                          </a:pathLst>
                        </a:cu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907E1" id="WS_polygon35" o:spid="_x0000_s1026" style="position:absolute;margin-left:157.2pt;margin-top:460.65pt;width:367.1pt;height:86.85pt;z-index:-25131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710,8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" path="m35474,8683r,l1236,8683v,,-101,-4,-200,-16c939,8647,846,8620,755,8586,668,8545,585,8498,506,8445,432,8386,362,8321,298,8252,239,8177,185,8098,138,8015,97,7928,63,7838,36,7744,16,7648,4,7548,,7447l,1236v,,4,-101,16,-200c36,939,63,845,97,755,138,668,185,585,239,506,298,432,362,362,432,298,506,239,585,185,668,138,755,97,846,63,939,36,1036,16,1135,4,1236,l35474,v,,101,4,200,16c35771,36,35864,63,35955,97v87,41,170,88,249,142c36278,298,36348,362,36412,432v59,74,113,153,160,236c36613,755,36647,845,36674,939v20,97,32,196,36,297l36710,7447v,,-4,101,-16,201c36674,7744,36647,7838,36613,7928v-41,87,-88,170,-142,249c36412,8252,36348,8321,36278,8386v-74,59,-153,112,-236,159c35955,8586,35864,8620,35771,8647v-97,20,-196,32,-297,36e" fillcolor="#dadada" stroked="f">
                <v:stroke joinstyle="miter"/>
                <v:path o:connecttype="custom" o:connectlocs="4505198,1102995;4505198,1102995;156972,1102995;131572,1100963;95885,1090673;64262,1072762;37846,1048245;17526,1018139;4572,983715;0,945987;0,945987;0,157008;2032,131602;12319,95907;30353,64277;54864,37855;84836,17530;119253,4573;156972,0;156972,0;4505198,0;4530598,2032;4566285,12322;4597908,30360;4624324,54877;4644644,84856;4657598,119280;4662170,157008;4662170,157008;4662170,945987;4660138,971520;4649851,1007088;4631817,1038718;4607306,1065267;4577334,1085465;4542917,1098422;4505198,110299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936320" behindDoc="0" locked="0" layoutInCell="1" allowOverlap="1" wp14:anchorId="58EB5957" wp14:editId="57CF39A4">
                <wp:simplePos x="0" y="0"/>
                <wp:positionH relativeFrom="column">
                  <wp:posOffset>0</wp:posOffset>
                </wp:positionH>
                <wp:positionV relativeFrom="paragraph">
                  <wp:posOffset>0</wp:posOffset>
                </wp:positionV>
                <wp:extent cx="635000" cy="635000"/>
                <wp:effectExtent l="0" t="0" r="0" b="0"/>
                <wp:wrapNone/>
                <wp:docPr id="1351" name="polygon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43 w 571"/>
                            <a:gd name="T1" fmla="*/ 143 h 4397"/>
                            <a:gd name="T2" fmla="*/ 143 w 571"/>
                            <a:gd name="T3" fmla="*/ 143 h 4397"/>
                            <a:gd name="T4" fmla="*/ 143 w 571"/>
                            <a:gd name="T5" fmla="*/ 4254 h 4397"/>
                          </a:gdLst>
                          <a:ahLst/>
                          <a:cxnLst>
                            <a:cxn ang="0">
                              <a:pos x="T0" y="T1"/>
                            </a:cxn>
                            <a:cxn ang="0">
                              <a:pos x="T2" y="T3"/>
                            </a:cxn>
                            <a:cxn ang="0">
                              <a:pos x="T4" y="T5"/>
                            </a:cxn>
                          </a:cxnLst>
                          <a:rect l="0" t="0" r="r" b="b"/>
                          <a:pathLst>
                            <a:path w="571" h="4397">
                              <a:moveTo>
                                <a:pt x="143" y="143"/>
                              </a:moveTo>
                              <a:lnTo>
                                <a:pt x="143" y="143"/>
                              </a:lnTo>
                              <a:lnTo>
                                <a:pt x="143" y="425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D883D" id="polygon50" o:spid="_x0000_s1026" style="position:absolute;margin-left:0;margin-top:0;width:50pt;height:50pt;z-index:25093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4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" path="m143,143r,l143,4254e">
                <v:stroke joinstyle="miter"/>
                <v:path o:connecttype="custom" o:connectlocs="159028,20652;159028,20652;159028,614348" o:connectangles="0,0,0"/>
                <o:lock v:ext="edit" selection="t"/>
              </v:shape>
            </w:pict>
          </mc:Fallback>
        </mc:AlternateContent>
      </w:r>
      <w:r>
        <w:rPr>
          <w:noProof/>
          <w:lang w:eastAsia="en-US"/>
        </w:rPr>
        <mc:AlternateContent>
          <mc:Choice Requires="wps">
            <w:drawing>
              <wp:anchor distT="0" distB="0" distL="114300" distR="114300" simplePos="0" relativeHeight="251673600" behindDoc="0" locked="0" layoutInCell="1" allowOverlap="1" wp14:anchorId="43E33D04" wp14:editId="7FA8A6A1">
                <wp:simplePos x="0" y="0"/>
                <wp:positionH relativeFrom="page">
                  <wp:posOffset>3155950</wp:posOffset>
                </wp:positionH>
                <wp:positionV relativeFrom="page">
                  <wp:posOffset>6934835</wp:posOffset>
                </wp:positionV>
                <wp:extent cx="72390" cy="558165"/>
                <wp:effectExtent l="3175" t="10160" r="0" b="3175"/>
                <wp:wrapNone/>
                <wp:docPr id="1350" name="WS_polygon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558165"/>
                        </a:xfrm>
                        <a:custGeom>
                          <a:avLst/>
                          <a:gdLst>
                            <a:gd name="T0" fmla="*/ 143 w 571"/>
                            <a:gd name="T1" fmla="*/ 143 h 4397"/>
                            <a:gd name="T2" fmla="*/ 143 w 571"/>
                            <a:gd name="T3" fmla="*/ 143 h 4397"/>
                            <a:gd name="T4" fmla="*/ 143 w 571"/>
                            <a:gd name="T5" fmla="*/ 4254 h 4397"/>
                          </a:gdLst>
                          <a:ahLst/>
                          <a:cxnLst>
                            <a:cxn ang="0">
                              <a:pos x="T0" y="T1"/>
                            </a:cxn>
                            <a:cxn ang="0">
                              <a:pos x="T2" y="T3"/>
                            </a:cxn>
                            <a:cxn ang="0">
                              <a:pos x="T4" y="T5"/>
                            </a:cxn>
                          </a:cxnLst>
                          <a:rect l="0" t="0" r="r" b="b"/>
                          <a:pathLst>
                            <a:path w="571" h="4397">
                              <a:moveTo>
                                <a:pt x="143" y="143"/>
                              </a:moveTo>
                              <a:lnTo>
                                <a:pt x="143" y="143"/>
                              </a:lnTo>
                              <a:lnTo>
                                <a:pt x="143" y="4254"/>
                              </a:lnTo>
                            </a:path>
                          </a:pathLst>
                        </a:custGeom>
                        <a:solidFill>
                          <a:srgbClr val="FFFFFF">
                            <a:alpha val="0"/>
                          </a:srgbClr>
                        </a:solidFill>
                        <a:ln w="38100">
                          <a:solidFill>
                            <a:srgbClr val="D4D8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FBF20" id="WS_polygon50" o:spid="_x0000_s1026" style="position:absolute;margin-left:248.5pt;margin-top:546.05pt;width:5.7pt;height:43.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71,4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" path="m143,143r,l143,4254e" strokecolor="#d4d800" strokeweight="3pt">
                <v:fill opacity="0"/>
                <v:stroke joinstyle="miter"/>
                <v:path o:connecttype="custom" o:connectlocs="18129,18153;18129,18153;18129,540012" o:connectangles="0,0,0"/>
                <w10:wrap anchorx="page" anchory="page"/>
              </v:shape>
            </w:pict>
          </mc:Fallback>
        </mc:AlternateContent>
      </w:r>
      <w:r>
        <w:rPr>
          <w:noProof/>
          <w:lang w:eastAsia="en-US"/>
        </w:rPr>
        <mc:AlternateContent>
          <mc:Choice Requires="wps">
            <w:drawing>
              <wp:anchor distT="0" distB="0" distL="114300" distR="114300" simplePos="0" relativeHeight="250937344" behindDoc="0" locked="0" layoutInCell="1" allowOverlap="1" wp14:anchorId="040D6913" wp14:editId="1184B7AD">
                <wp:simplePos x="0" y="0"/>
                <wp:positionH relativeFrom="column">
                  <wp:posOffset>0</wp:posOffset>
                </wp:positionH>
                <wp:positionV relativeFrom="paragraph">
                  <wp:posOffset>0</wp:posOffset>
                </wp:positionV>
                <wp:extent cx="635000" cy="635000"/>
                <wp:effectExtent l="9525" t="9525" r="12700" b="12700"/>
                <wp:wrapNone/>
                <wp:docPr id="1349" name="polygon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474 w 36710"/>
                            <a:gd name="T1" fmla="*/ 8683 h 8683"/>
                            <a:gd name="T2" fmla="*/ 35474 w 36710"/>
                            <a:gd name="T3" fmla="*/ 8683 h 8683"/>
                            <a:gd name="T4" fmla="*/ 1236 w 36710"/>
                            <a:gd name="T5" fmla="*/ 8683 h 8683"/>
                            <a:gd name="T6" fmla="*/ 1036 w 36710"/>
                            <a:gd name="T7" fmla="*/ 8667 h 8683"/>
                            <a:gd name="T8" fmla="*/ 755 w 36710"/>
                            <a:gd name="T9" fmla="*/ 8586 h 8683"/>
                            <a:gd name="T10" fmla="*/ 506 w 36710"/>
                            <a:gd name="T11" fmla="*/ 8445 h 8683"/>
                            <a:gd name="T12" fmla="*/ 298 w 36710"/>
                            <a:gd name="T13" fmla="*/ 8252 h 8683"/>
                            <a:gd name="T14" fmla="*/ 138 w 36710"/>
                            <a:gd name="T15" fmla="*/ 8015 h 8683"/>
                            <a:gd name="T16" fmla="*/ 36 w 36710"/>
                            <a:gd name="T17" fmla="*/ 7744 h 8683"/>
                            <a:gd name="T18" fmla="*/ 0 w 36710"/>
                            <a:gd name="T19" fmla="*/ 7447 h 8683"/>
                            <a:gd name="T20" fmla="*/ 0 w 36710"/>
                            <a:gd name="T21" fmla="*/ 7447 h 8683"/>
                            <a:gd name="T22" fmla="*/ 0 w 36710"/>
                            <a:gd name="T23" fmla="*/ 1236 h 8683"/>
                            <a:gd name="T24" fmla="*/ 16 w 36710"/>
                            <a:gd name="T25" fmla="*/ 1036 h 8683"/>
                            <a:gd name="T26" fmla="*/ 97 w 36710"/>
                            <a:gd name="T27" fmla="*/ 755 h 8683"/>
                            <a:gd name="T28" fmla="*/ 239 w 36710"/>
                            <a:gd name="T29" fmla="*/ 506 h 8683"/>
                            <a:gd name="T30" fmla="*/ 432 w 36710"/>
                            <a:gd name="T31" fmla="*/ 298 h 8683"/>
                            <a:gd name="T32" fmla="*/ 668 w 36710"/>
                            <a:gd name="T33" fmla="*/ 138 h 8683"/>
                            <a:gd name="T34" fmla="*/ 939 w 36710"/>
                            <a:gd name="T35" fmla="*/ 36 h 8683"/>
                            <a:gd name="T36" fmla="*/ 1236 w 36710"/>
                            <a:gd name="T37" fmla="*/ 0 h 8683"/>
                            <a:gd name="T38" fmla="*/ 1236 w 36710"/>
                            <a:gd name="T39" fmla="*/ 0 h 8683"/>
                            <a:gd name="T40" fmla="*/ 35474 w 36710"/>
                            <a:gd name="T41" fmla="*/ 0 h 8683"/>
                            <a:gd name="T42" fmla="*/ 35674 w 36710"/>
                            <a:gd name="T43" fmla="*/ 16 h 8683"/>
                            <a:gd name="T44" fmla="*/ 35955 w 36710"/>
                            <a:gd name="T45" fmla="*/ 97 h 8683"/>
                            <a:gd name="T46" fmla="*/ 36204 w 36710"/>
                            <a:gd name="T47" fmla="*/ 239 h 8683"/>
                            <a:gd name="T48" fmla="*/ 36412 w 36710"/>
                            <a:gd name="T49" fmla="*/ 432 h 8683"/>
                            <a:gd name="T50" fmla="*/ 36572 w 36710"/>
                            <a:gd name="T51" fmla="*/ 668 h 8683"/>
                            <a:gd name="T52" fmla="*/ 36674 w 36710"/>
                            <a:gd name="T53" fmla="*/ 939 h 8683"/>
                            <a:gd name="T54" fmla="*/ 36710 w 36710"/>
                            <a:gd name="T55" fmla="*/ 1236 h 8683"/>
                            <a:gd name="T56" fmla="*/ 36710 w 36710"/>
                            <a:gd name="T57" fmla="*/ 1236 h 8683"/>
                            <a:gd name="T58" fmla="*/ 36710 w 36710"/>
                            <a:gd name="T59" fmla="*/ 7447 h 8683"/>
                            <a:gd name="T60" fmla="*/ 36694 w 36710"/>
                            <a:gd name="T61" fmla="*/ 7648 h 8683"/>
                            <a:gd name="T62" fmla="*/ 36613 w 36710"/>
                            <a:gd name="T63" fmla="*/ 7928 h 8683"/>
                            <a:gd name="T64" fmla="*/ 36471 w 36710"/>
                            <a:gd name="T65" fmla="*/ 8177 h 8683"/>
                            <a:gd name="T66" fmla="*/ 36278 w 36710"/>
                            <a:gd name="T67" fmla="*/ 8386 h 8683"/>
                            <a:gd name="T68" fmla="*/ 36042 w 36710"/>
                            <a:gd name="T69" fmla="*/ 8545 h 8683"/>
                            <a:gd name="T70" fmla="*/ 35771 w 36710"/>
                            <a:gd name="T71" fmla="*/ 8647 h 8683"/>
                            <a:gd name="T72" fmla="*/ 35474 w 36710"/>
                            <a:gd name="T73" fmla="*/ 8683 h 8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710" h="8683">
                              <a:moveTo>
                                <a:pt x="35474" y="8683"/>
                              </a:moveTo>
                              <a:lnTo>
                                <a:pt x="35474" y="8683"/>
                              </a:lnTo>
                              <a:lnTo>
                                <a:pt x="1236" y="8683"/>
                              </a:lnTo>
                              <a:cubicBezTo>
                                <a:pt x="1236" y="8683"/>
                                <a:pt x="1135" y="8679"/>
                                <a:pt x="1036" y="8667"/>
                              </a:cubicBezTo>
                              <a:cubicBezTo>
                                <a:pt x="939" y="8647"/>
                                <a:pt x="846" y="8620"/>
                                <a:pt x="755" y="8586"/>
                              </a:cubicBezTo>
                              <a:cubicBezTo>
                                <a:pt x="668" y="8545"/>
                                <a:pt x="585" y="8498"/>
                                <a:pt x="506" y="8445"/>
                              </a:cubicBezTo>
                              <a:cubicBezTo>
                                <a:pt x="432" y="8386"/>
                                <a:pt x="362" y="8321"/>
                                <a:pt x="298" y="8252"/>
                              </a:cubicBezTo>
                              <a:cubicBezTo>
                                <a:pt x="239" y="8177"/>
                                <a:pt x="185" y="8098"/>
                                <a:pt x="138" y="8015"/>
                              </a:cubicBezTo>
                              <a:cubicBezTo>
                                <a:pt x="97" y="7928"/>
                                <a:pt x="63" y="7838"/>
                                <a:pt x="36" y="7744"/>
                              </a:cubicBezTo>
                              <a:cubicBezTo>
                                <a:pt x="16" y="7648"/>
                                <a:pt x="4" y="7548"/>
                                <a:pt x="0" y="7447"/>
                              </a:cubicBezTo>
                              <a:lnTo>
                                <a:pt x="0" y="1236"/>
                              </a:lnTo>
                              <a:cubicBezTo>
                                <a:pt x="0" y="1236"/>
                                <a:pt x="4" y="1135"/>
                                <a:pt x="16" y="1036"/>
                              </a:cubicBezTo>
                              <a:cubicBezTo>
                                <a:pt x="36" y="939"/>
                                <a:pt x="63" y="845"/>
                                <a:pt x="97" y="755"/>
                              </a:cubicBezTo>
                              <a:cubicBezTo>
                                <a:pt x="138" y="668"/>
                                <a:pt x="185" y="585"/>
                                <a:pt x="239" y="506"/>
                              </a:cubicBezTo>
                              <a:cubicBezTo>
                                <a:pt x="298" y="432"/>
                                <a:pt x="362" y="362"/>
                                <a:pt x="432" y="298"/>
                              </a:cubicBezTo>
                              <a:cubicBezTo>
                                <a:pt x="506" y="239"/>
                                <a:pt x="585" y="185"/>
                                <a:pt x="668" y="138"/>
                              </a:cubicBezTo>
                              <a:cubicBezTo>
                                <a:pt x="755" y="97"/>
                                <a:pt x="846" y="63"/>
                                <a:pt x="939" y="36"/>
                              </a:cubicBezTo>
                              <a:cubicBezTo>
                                <a:pt x="1036" y="16"/>
                                <a:pt x="1135" y="4"/>
                                <a:pt x="1236" y="0"/>
                              </a:cubicBezTo>
                              <a:lnTo>
                                <a:pt x="35474" y="0"/>
                              </a:lnTo>
                              <a:cubicBezTo>
                                <a:pt x="35474" y="0"/>
                                <a:pt x="35575" y="4"/>
                                <a:pt x="35674" y="16"/>
                              </a:cubicBezTo>
                              <a:cubicBezTo>
                                <a:pt x="35771" y="36"/>
                                <a:pt x="35864" y="63"/>
                                <a:pt x="35955" y="97"/>
                              </a:cubicBezTo>
                              <a:cubicBezTo>
                                <a:pt x="36042" y="138"/>
                                <a:pt x="36125" y="185"/>
                                <a:pt x="36204" y="239"/>
                              </a:cubicBezTo>
                              <a:cubicBezTo>
                                <a:pt x="36278" y="298"/>
                                <a:pt x="36348" y="362"/>
                                <a:pt x="36412" y="432"/>
                              </a:cubicBezTo>
                              <a:cubicBezTo>
                                <a:pt x="36471" y="506"/>
                                <a:pt x="36525" y="585"/>
                                <a:pt x="36572" y="668"/>
                              </a:cubicBezTo>
                              <a:cubicBezTo>
                                <a:pt x="36613" y="755"/>
                                <a:pt x="36647" y="845"/>
                                <a:pt x="36674" y="939"/>
                              </a:cubicBezTo>
                              <a:cubicBezTo>
                                <a:pt x="36694" y="1036"/>
                                <a:pt x="36706" y="1135"/>
                                <a:pt x="36710" y="1236"/>
                              </a:cubicBezTo>
                              <a:lnTo>
                                <a:pt x="36710" y="7447"/>
                              </a:lnTo>
                              <a:cubicBezTo>
                                <a:pt x="36710" y="7447"/>
                                <a:pt x="36706" y="7548"/>
                                <a:pt x="36694" y="7648"/>
                              </a:cubicBezTo>
                              <a:cubicBezTo>
                                <a:pt x="36674" y="7744"/>
                                <a:pt x="36647" y="7838"/>
                                <a:pt x="36613" y="7928"/>
                              </a:cubicBezTo>
                              <a:cubicBezTo>
                                <a:pt x="36572" y="8015"/>
                                <a:pt x="36525" y="8098"/>
                                <a:pt x="36471" y="8177"/>
                              </a:cubicBezTo>
                              <a:cubicBezTo>
                                <a:pt x="36412" y="8252"/>
                                <a:pt x="36348" y="8321"/>
                                <a:pt x="36278" y="8386"/>
                              </a:cubicBezTo>
                              <a:cubicBezTo>
                                <a:pt x="36204" y="8445"/>
                                <a:pt x="36125" y="8498"/>
                                <a:pt x="36042" y="8545"/>
                              </a:cubicBezTo>
                              <a:cubicBezTo>
                                <a:pt x="35955" y="8586"/>
                                <a:pt x="35864" y="8620"/>
                                <a:pt x="35771" y="8647"/>
                              </a:cubicBezTo>
                              <a:cubicBezTo>
                                <a:pt x="35674" y="8667"/>
                                <a:pt x="35575" y="8679"/>
                                <a:pt x="35474" y="8683"/>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A9768" id="polygon55" o:spid="_x0000_s1026" style="position:absolute;margin-left:0;margin-top:0;width:50pt;height:50pt;z-index:25093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710,8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" path="m35474,8683r,l1236,8683v,,-101,-4,-200,-16c939,8647,846,8620,755,8586,668,8545,585,8498,506,8445,432,8386,362,8321,298,8252,239,8177,185,8098,138,8015,97,7928,63,7838,36,7744,16,7648,4,7548,,7447l,1236v,,4,-101,16,-200c36,939,63,845,97,755,138,668,185,585,239,506,298,432,362,362,432,298,506,239,585,185,668,138,755,97,846,63,939,36,1036,16,1135,4,1236,l35474,v,,101,4,200,16c35771,36,35864,63,35955,97v87,41,170,88,249,142c36278,298,36348,362,36412,432v59,74,113,153,160,236c36613,755,36647,845,36674,939v20,97,32,196,36,297l36710,7447v,,-4,101,-16,201c36674,7744,36647,7838,36613,7928v-41,87,-88,170,-142,249c36412,8252,36348,8321,36278,8386v-74,59,-153,112,-236,159c35955,8586,35864,8620,35771,8647v-97,20,-196,32,-297,36e">
                <v:stroke joinstyle="miter"/>
                <v:path o:connecttype="custom" o:connectlocs="613620,635000;613620,635000;21380,635000;17920,633830;13060,627906;8753,617595;5155,603480;2387,586148;623,566330;0,544610;0,544610;0,90390;277,75764;1678,55214;4134,37004;7473,21793;11555,10092;16243,2633;21380,0;21380,0;613620,0;617080,1170;621940,7094;626247,17478;629845,31593;632613,48852;634377,68670;635000,90390;635000,90390;635000,544610;634723,559309;633322,579786;630866,597996;627527,613280;623445,624908;618757,632367;613620,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004352" behindDoc="1" locked="0" layoutInCell="1" allowOverlap="1" wp14:anchorId="2B871D0C" wp14:editId="79722DD9">
                <wp:simplePos x="0" y="0"/>
                <wp:positionH relativeFrom="page">
                  <wp:posOffset>1996440</wp:posOffset>
                </wp:positionH>
                <wp:positionV relativeFrom="page">
                  <wp:posOffset>8784590</wp:posOffset>
                </wp:positionV>
                <wp:extent cx="4662170" cy="1102995"/>
                <wp:effectExtent l="5715" t="2540" r="8890" b="8890"/>
                <wp:wrapNone/>
                <wp:docPr id="1348" name="WS_polygon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2170" cy="1102995"/>
                        </a:xfrm>
                        <a:custGeom>
                          <a:avLst/>
                          <a:gdLst>
                            <a:gd name="T0" fmla="*/ 35474 w 36710"/>
                            <a:gd name="T1" fmla="*/ 8683 h 8683"/>
                            <a:gd name="T2" fmla="*/ 35474 w 36710"/>
                            <a:gd name="T3" fmla="*/ 8683 h 8683"/>
                            <a:gd name="T4" fmla="*/ 1236 w 36710"/>
                            <a:gd name="T5" fmla="*/ 8683 h 8683"/>
                            <a:gd name="T6" fmla="*/ 1036 w 36710"/>
                            <a:gd name="T7" fmla="*/ 8667 h 8683"/>
                            <a:gd name="T8" fmla="*/ 755 w 36710"/>
                            <a:gd name="T9" fmla="*/ 8586 h 8683"/>
                            <a:gd name="T10" fmla="*/ 506 w 36710"/>
                            <a:gd name="T11" fmla="*/ 8445 h 8683"/>
                            <a:gd name="T12" fmla="*/ 298 w 36710"/>
                            <a:gd name="T13" fmla="*/ 8252 h 8683"/>
                            <a:gd name="T14" fmla="*/ 138 w 36710"/>
                            <a:gd name="T15" fmla="*/ 8015 h 8683"/>
                            <a:gd name="T16" fmla="*/ 36 w 36710"/>
                            <a:gd name="T17" fmla="*/ 7744 h 8683"/>
                            <a:gd name="T18" fmla="*/ 0 w 36710"/>
                            <a:gd name="T19" fmla="*/ 7447 h 8683"/>
                            <a:gd name="T20" fmla="*/ 0 w 36710"/>
                            <a:gd name="T21" fmla="*/ 7447 h 8683"/>
                            <a:gd name="T22" fmla="*/ 0 w 36710"/>
                            <a:gd name="T23" fmla="*/ 1236 h 8683"/>
                            <a:gd name="T24" fmla="*/ 16 w 36710"/>
                            <a:gd name="T25" fmla="*/ 1036 h 8683"/>
                            <a:gd name="T26" fmla="*/ 97 w 36710"/>
                            <a:gd name="T27" fmla="*/ 755 h 8683"/>
                            <a:gd name="T28" fmla="*/ 239 w 36710"/>
                            <a:gd name="T29" fmla="*/ 506 h 8683"/>
                            <a:gd name="T30" fmla="*/ 432 w 36710"/>
                            <a:gd name="T31" fmla="*/ 298 h 8683"/>
                            <a:gd name="T32" fmla="*/ 668 w 36710"/>
                            <a:gd name="T33" fmla="*/ 138 h 8683"/>
                            <a:gd name="T34" fmla="*/ 939 w 36710"/>
                            <a:gd name="T35" fmla="*/ 36 h 8683"/>
                            <a:gd name="T36" fmla="*/ 1236 w 36710"/>
                            <a:gd name="T37" fmla="*/ 0 h 8683"/>
                            <a:gd name="T38" fmla="*/ 1236 w 36710"/>
                            <a:gd name="T39" fmla="*/ 0 h 8683"/>
                            <a:gd name="T40" fmla="*/ 35474 w 36710"/>
                            <a:gd name="T41" fmla="*/ 0 h 8683"/>
                            <a:gd name="T42" fmla="*/ 35674 w 36710"/>
                            <a:gd name="T43" fmla="*/ 16 h 8683"/>
                            <a:gd name="T44" fmla="*/ 35955 w 36710"/>
                            <a:gd name="T45" fmla="*/ 97 h 8683"/>
                            <a:gd name="T46" fmla="*/ 36204 w 36710"/>
                            <a:gd name="T47" fmla="*/ 239 h 8683"/>
                            <a:gd name="T48" fmla="*/ 36412 w 36710"/>
                            <a:gd name="T49" fmla="*/ 432 h 8683"/>
                            <a:gd name="T50" fmla="*/ 36572 w 36710"/>
                            <a:gd name="T51" fmla="*/ 668 h 8683"/>
                            <a:gd name="T52" fmla="*/ 36674 w 36710"/>
                            <a:gd name="T53" fmla="*/ 939 h 8683"/>
                            <a:gd name="T54" fmla="*/ 36710 w 36710"/>
                            <a:gd name="T55" fmla="*/ 1236 h 8683"/>
                            <a:gd name="T56" fmla="*/ 36710 w 36710"/>
                            <a:gd name="T57" fmla="*/ 1236 h 8683"/>
                            <a:gd name="T58" fmla="*/ 36710 w 36710"/>
                            <a:gd name="T59" fmla="*/ 7447 h 8683"/>
                            <a:gd name="T60" fmla="*/ 36694 w 36710"/>
                            <a:gd name="T61" fmla="*/ 7648 h 8683"/>
                            <a:gd name="T62" fmla="*/ 36613 w 36710"/>
                            <a:gd name="T63" fmla="*/ 7928 h 8683"/>
                            <a:gd name="T64" fmla="*/ 36471 w 36710"/>
                            <a:gd name="T65" fmla="*/ 8177 h 8683"/>
                            <a:gd name="T66" fmla="*/ 36278 w 36710"/>
                            <a:gd name="T67" fmla="*/ 8386 h 8683"/>
                            <a:gd name="T68" fmla="*/ 36042 w 36710"/>
                            <a:gd name="T69" fmla="*/ 8545 h 8683"/>
                            <a:gd name="T70" fmla="*/ 35771 w 36710"/>
                            <a:gd name="T71" fmla="*/ 8647 h 8683"/>
                            <a:gd name="T72" fmla="*/ 35474 w 36710"/>
                            <a:gd name="T73" fmla="*/ 8683 h 8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710" h="8683">
                              <a:moveTo>
                                <a:pt x="35474" y="8683"/>
                              </a:moveTo>
                              <a:lnTo>
                                <a:pt x="35474" y="8683"/>
                              </a:lnTo>
                              <a:lnTo>
                                <a:pt x="1236" y="8683"/>
                              </a:lnTo>
                              <a:cubicBezTo>
                                <a:pt x="1236" y="8683"/>
                                <a:pt x="1135" y="8679"/>
                                <a:pt x="1036" y="8667"/>
                              </a:cubicBezTo>
                              <a:cubicBezTo>
                                <a:pt x="939" y="8647"/>
                                <a:pt x="846" y="8620"/>
                                <a:pt x="755" y="8586"/>
                              </a:cubicBezTo>
                              <a:cubicBezTo>
                                <a:pt x="668" y="8545"/>
                                <a:pt x="585" y="8498"/>
                                <a:pt x="506" y="8445"/>
                              </a:cubicBezTo>
                              <a:cubicBezTo>
                                <a:pt x="432" y="8386"/>
                                <a:pt x="362" y="8321"/>
                                <a:pt x="298" y="8252"/>
                              </a:cubicBezTo>
                              <a:cubicBezTo>
                                <a:pt x="239" y="8177"/>
                                <a:pt x="185" y="8098"/>
                                <a:pt x="138" y="8015"/>
                              </a:cubicBezTo>
                              <a:cubicBezTo>
                                <a:pt x="97" y="7928"/>
                                <a:pt x="63" y="7838"/>
                                <a:pt x="36" y="7744"/>
                              </a:cubicBezTo>
                              <a:cubicBezTo>
                                <a:pt x="16" y="7648"/>
                                <a:pt x="4" y="7548"/>
                                <a:pt x="0" y="7447"/>
                              </a:cubicBezTo>
                              <a:lnTo>
                                <a:pt x="0" y="1236"/>
                              </a:lnTo>
                              <a:cubicBezTo>
                                <a:pt x="0" y="1236"/>
                                <a:pt x="4" y="1135"/>
                                <a:pt x="16" y="1036"/>
                              </a:cubicBezTo>
                              <a:cubicBezTo>
                                <a:pt x="36" y="939"/>
                                <a:pt x="63" y="845"/>
                                <a:pt x="97" y="755"/>
                              </a:cubicBezTo>
                              <a:cubicBezTo>
                                <a:pt x="138" y="668"/>
                                <a:pt x="185" y="585"/>
                                <a:pt x="239" y="506"/>
                              </a:cubicBezTo>
                              <a:cubicBezTo>
                                <a:pt x="298" y="432"/>
                                <a:pt x="362" y="362"/>
                                <a:pt x="432" y="298"/>
                              </a:cubicBezTo>
                              <a:cubicBezTo>
                                <a:pt x="506" y="239"/>
                                <a:pt x="585" y="185"/>
                                <a:pt x="668" y="138"/>
                              </a:cubicBezTo>
                              <a:cubicBezTo>
                                <a:pt x="755" y="97"/>
                                <a:pt x="846" y="63"/>
                                <a:pt x="939" y="36"/>
                              </a:cubicBezTo>
                              <a:cubicBezTo>
                                <a:pt x="1036" y="16"/>
                                <a:pt x="1135" y="4"/>
                                <a:pt x="1236" y="0"/>
                              </a:cubicBezTo>
                              <a:lnTo>
                                <a:pt x="35474" y="0"/>
                              </a:lnTo>
                              <a:cubicBezTo>
                                <a:pt x="35474" y="0"/>
                                <a:pt x="35575" y="4"/>
                                <a:pt x="35674" y="16"/>
                              </a:cubicBezTo>
                              <a:cubicBezTo>
                                <a:pt x="35771" y="36"/>
                                <a:pt x="35864" y="63"/>
                                <a:pt x="35955" y="97"/>
                              </a:cubicBezTo>
                              <a:cubicBezTo>
                                <a:pt x="36042" y="138"/>
                                <a:pt x="36125" y="185"/>
                                <a:pt x="36204" y="239"/>
                              </a:cubicBezTo>
                              <a:cubicBezTo>
                                <a:pt x="36278" y="298"/>
                                <a:pt x="36348" y="362"/>
                                <a:pt x="36412" y="432"/>
                              </a:cubicBezTo>
                              <a:cubicBezTo>
                                <a:pt x="36471" y="506"/>
                                <a:pt x="36525" y="585"/>
                                <a:pt x="36572" y="668"/>
                              </a:cubicBezTo>
                              <a:cubicBezTo>
                                <a:pt x="36613" y="755"/>
                                <a:pt x="36647" y="845"/>
                                <a:pt x="36674" y="939"/>
                              </a:cubicBezTo>
                              <a:cubicBezTo>
                                <a:pt x="36694" y="1036"/>
                                <a:pt x="36706" y="1135"/>
                                <a:pt x="36710" y="1236"/>
                              </a:cubicBezTo>
                              <a:lnTo>
                                <a:pt x="36710" y="7447"/>
                              </a:lnTo>
                              <a:cubicBezTo>
                                <a:pt x="36710" y="7447"/>
                                <a:pt x="36706" y="7548"/>
                                <a:pt x="36694" y="7648"/>
                              </a:cubicBezTo>
                              <a:cubicBezTo>
                                <a:pt x="36674" y="7744"/>
                                <a:pt x="36647" y="7838"/>
                                <a:pt x="36613" y="7928"/>
                              </a:cubicBezTo>
                              <a:cubicBezTo>
                                <a:pt x="36572" y="8015"/>
                                <a:pt x="36525" y="8098"/>
                                <a:pt x="36471" y="8177"/>
                              </a:cubicBezTo>
                              <a:cubicBezTo>
                                <a:pt x="36412" y="8252"/>
                                <a:pt x="36348" y="8321"/>
                                <a:pt x="36278" y="8386"/>
                              </a:cubicBezTo>
                              <a:cubicBezTo>
                                <a:pt x="36204" y="8445"/>
                                <a:pt x="36125" y="8498"/>
                                <a:pt x="36042" y="8545"/>
                              </a:cubicBezTo>
                              <a:cubicBezTo>
                                <a:pt x="35955" y="8586"/>
                                <a:pt x="35864" y="8620"/>
                                <a:pt x="35771" y="8647"/>
                              </a:cubicBezTo>
                              <a:cubicBezTo>
                                <a:pt x="35674" y="8667"/>
                                <a:pt x="35575" y="8679"/>
                                <a:pt x="35474" y="8683"/>
                              </a:cubicBez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B3D01" id="WS_polygon55" o:spid="_x0000_s1026" style="position:absolute;margin-left:157.2pt;margin-top:691.7pt;width:367.1pt;height:86.85pt;z-index:-25131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710,8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" path="m35474,8683r,l1236,8683v,,-101,-4,-200,-16c939,8647,846,8620,755,8586,668,8545,585,8498,506,8445,432,8386,362,8321,298,8252,239,8177,185,8098,138,8015,97,7928,63,7838,36,7744,16,7648,4,7548,,7447l,1236v,,4,-101,16,-200c36,939,63,845,97,755,138,668,185,585,239,506,298,432,362,362,432,298,506,239,585,185,668,138,755,97,846,63,939,36,1036,16,1135,4,1236,l35474,v,,101,4,200,16c35771,36,35864,63,35955,97v87,41,170,88,249,142c36278,298,36348,362,36412,432v59,74,113,153,160,236c36613,755,36647,845,36674,939v20,97,32,196,36,297l36710,7447v,,-4,101,-16,201c36674,7744,36647,7838,36613,7928v-41,87,-88,170,-142,249c36412,8252,36348,8321,36278,8386v-74,59,-153,112,-236,159c35955,8586,35864,8620,35771,8647v-97,20,-196,32,-297,36e" fillcolor="#323130" stroked="f">
                <v:stroke joinstyle="miter"/>
                <v:path o:connecttype="custom" o:connectlocs="4505198,1102995;4505198,1102995;156972,1102995;131572,1100963;95885,1090673;64262,1072762;37846,1048245;17526,1018139;4572,983715;0,945987;0,945987;0,157008;2032,131602;12319,95907;30353,64277;54864,37855;84836,17530;119253,4573;156972,0;156972,0;4505198,0;4530598,2032;4566285,12322;4597908,30360;4624324,54877;4644644,84856;4657598,119280;4662170,157008;4662170,157008;4662170,945987;4660138,971520;4649851,1007088;4631817,1038718;4607306,1065267;4577334,1085465;4542917,1098422;4505198,110299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938368" behindDoc="0" locked="0" layoutInCell="1" allowOverlap="1" wp14:anchorId="2C55CB87" wp14:editId="726DD0E2">
                <wp:simplePos x="0" y="0"/>
                <wp:positionH relativeFrom="column">
                  <wp:posOffset>0</wp:posOffset>
                </wp:positionH>
                <wp:positionV relativeFrom="paragraph">
                  <wp:posOffset>0</wp:posOffset>
                </wp:positionV>
                <wp:extent cx="635000" cy="635000"/>
                <wp:effectExtent l="9525" t="9525" r="12700" b="12700"/>
                <wp:wrapNone/>
                <wp:docPr id="1347" name="polygon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0470 w 21707"/>
                            <a:gd name="T1" fmla="*/ 10189 h 10189"/>
                            <a:gd name="T2" fmla="*/ 20470 w 21707"/>
                            <a:gd name="T3" fmla="*/ 10189 h 10189"/>
                            <a:gd name="T4" fmla="*/ 1237 w 21707"/>
                            <a:gd name="T5" fmla="*/ 10189 h 10189"/>
                            <a:gd name="T6" fmla="*/ 1036 w 21707"/>
                            <a:gd name="T7" fmla="*/ 10173 h 10189"/>
                            <a:gd name="T8" fmla="*/ 756 w 21707"/>
                            <a:gd name="T9" fmla="*/ 10092 h 10189"/>
                            <a:gd name="T10" fmla="*/ 506 w 21707"/>
                            <a:gd name="T11" fmla="*/ 9950 h 10189"/>
                            <a:gd name="T12" fmla="*/ 298 w 21707"/>
                            <a:gd name="T13" fmla="*/ 9757 h 10189"/>
                            <a:gd name="T14" fmla="*/ 138 w 21707"/>
                            <a:gd name="T15" fmla="*/ 9521 h 10189"/>
                            <a:gd name="T16" fmla="*/ 36 w 21707"/>
                            <a:gd name="T17" fmla="*/ 9249 h 10189"/>
                            <a:gd name="T18" fmla="*/ 0 w 21707"/>
                            <a:gd name="T19" fmla="*/ 8952 h 10189"/>
                            <a:gd name="T20" fmla="*/ 0 w 21707"/>
                            <a:gd name="T21" fmla="*/ 8952 h 10189"/>
                            <a:gd name="T22" fmla="*/ 0 w 21707"/>
                            <a:gd name="T23" fmla="*/ 1237 h 10189"/>
                            <a:gd name="T24" fmla="*/ 16 w 21707"/>
                            <a:gd name="T25" fmla="*/ 1036 h 10189"/>
                            <a:gd name="T26" fmla="*/ 97 w 21707"/>
                            <a:gd name="T27" fmla="*/ 756 h 10189"/>
                            <a:gd name="T28" fmla="*/ 239 w 21707"/>
                            <a:gd name="T29" fmla="*/ 506 h 10189"/>
                            <a:gd name="T30" fmla="*/ 432 w 21707"/>
                            <a:gd name="T31" fmla="*/ 298 h 10189"/>
                            <a:gd name="T32" fmla="*/ 669 w 21707"/>
                            <a:gd name="T33" fmla="*/ 138 h 10189"/>
                            <a:gd name="T34" fmla="*/ 940 w 21707"/>
                            <a:gd name="T35" fmla="*/ 36 h 10189"/>
                            <a:gd name="T36" fmla="*/ 1237 w 21707"/>
                            <a:gd name="T37" fmla="*/ 0 h 10189"/>
                            <a:gd name="T38" fmla="*/ 1237 w 21707"/>
                            <a:gd name="T39" fmla="*/ 0 h 10189"/>
                            <a:gd name="T40" fmla="*/ 20470 w 21707"/>
                            <a:gd name="T41" fmla="*/ 0 h 10189"/>
                            <a:gd name="T42" fmla="*/ 20671 w 21707"/>
                            <a:gd name="T43" fmla="*/ 16 h 10189"/>
                            <a:gd name="T44" fmla="*/ 20952 w 21707"/>
                            <a:gd name="T45" fmla="*/ 97 h 10189"/>
                            <a:gd name="T46" fmla="*/ 21201 w 21707"/>
                            <a:gd name="T47" fmla="*/ 239 h 10189"/>
                            <a:gd name="T48" fmla="*/ 21409 w 21707"/>
                            <a:gd name="T49" fmla="*/ 432 h 10189"/>
                            <a:gd name="T50" fmla="*/ 21569 w 21707"/>
                            <a:gd name="T51" fmla="*/ 669 h 10189"/>
                            <a:gd name="T52" fmla="*/ 21671 w 21707"/>
                            <a:gd name="T53" fmla="*/ 940 h 10189"/>
                            <a:gd name="T54" fmla="*/ 21707 w 21707"/>
                            <a:gd name="T55" fmla="*/ 1237 h 10189"/>
                            <a:gd name="T56" fmla="*/ 21707 w 21707"/>
                            <a:gd name="T57" fmla="*/ 1237 h 10189"/>
                            <a:gd name="T58" fmla="*/ 21707 w 21707"/>
                            <a:gd name="T59" fmla="*/ 8952 h 10189"/>
                            <a:gd name="T60" fmla="*/ 21691 w 21707"/>
                            <a:gd name="T61" fmla="*/ 9153 h 10189"/>
                            <a:gd name="T62" fmla="*/ 21610 w 21707"/>
                            <a:gd name="T63" fmla="*/ 9434 h 10189"/>
                            <a:gd name="T64" fmla="*/ 21468 w 21707"/>
                            <a:gd name="T65" fmla="*/ 9683 h 10189"/>
                            <a:gd name="T66" fmla="*/ 21275 w 21707"/>
                            <a:gd name="T67" fmla="*/ 9891 h 10189"/>
                            <a:gd name="T68" fmla="*/ 21039 w 21707"/>
                            <a:gd name="T69" fmla="*/ 10051 h 10189"/>
                            <a:gd name="T70" fmla="*/ 20767 w 21707"/>
                            <a:gd name="T71" fmla="*/ 10153 h 10189"/>
                            <a:gd name="T72" fmla="*/ 20470 w 21707"/>
                            <a:gd name="T73" fmla="*/ 10189 h 10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707" h="10189">
                              <a:moveTo>
                                <a:pt x="20470" y="10189"/>
                              </a:moveTo>
                              <a:lnTo>
                                <a:pt x="20470" y="10189"/>
                              </a:lnTo>
                              <a:lnTo>
                                <a:pt x="1237" y="10189"/>
                              </a:lnTo>
                              <a:cubicBezTo>
                                <a:pt x="1237" y="10189"/>
                                <a:pt x="1136" y="10185"/>
                                <a:pt x="1036" y="10173"/>
                              </a:cubicBezTo>
                              <a:cubicBezTo>
                                <a:pt x="940" y="10153"/>
                                <a:pt x="846" y="10126"/>
                                <a:pt x="756" y="10092"/>
                              </a:cubicBezTo>
                              <a:cubicBezTo>
                                <a:pt x="669" y="10051"/>
                                <a:pt x="585" y="10004"/>
                                <a:pt x="506" y="9950"/>
                              </a:cubicBezTo>
                              <a:cubicBezTo>
                                <a:pt x="432" y="9891"/>
                                <a:pt x="362" y="9827"/>
                                <a:pt x="298" y="9757"/>
                              </a:cubicBezTo>
                              <a:cubicBezTo>
                                <a:pt x="239" y="9683"/>
                                <a:pt x="185" y="9604"/>
                                <a:pt x="138" y="9521"/>
                              </a:cubicBezTo>
                              <a:cubicBezTo>
                                <a:pt x="97" y="9434"/>
                                <a:pt x="63" y="9343"/>
                                <a:pt x="36" y="9249"/>
                              </a:cubicBezTo>
                              <a:cubicBezTo>
                                <a:pt x="16" y="9153"/>
                                <a:pt x="4" y="9054"/>
                                <a:pt x="0" y="8952"/>
                              </a:cubicBezTo>
                              <a:lnTo>
                                <a:pt x="0" y="1237"/>
                              </a:lnTo>
                              <a:cubicBezTo>
                                <a:pt x="0" y="1237"/>
                                <a:pt x="4" y="1136"/>
                                <a:pt x="16" y="1036"/>
                              </a:cubicBezTo>
                              <a:cubicBezTo>
                                <a:pt x="36" y="940"/>
                                <a:pt x="63" y="846"/>
                                <a:pt x="97" y="756"/>
                              </a:cubicBezTo>
                              <a:cubicBezTo>
                                <a:pt x="138" y="669"/>
                                <a:pt x="185" y="585"/>
                                <a:pt x="239" y="506"/>
                              </a:cubicBezTo>
                              <a:cubicBezTo>
                                <a:pt x="298" y="432"/>
                                <a:pt x="362" y="362"/>
                                <a:pt x="432" y="298"/>
                              </a:cubicBezTo>
                              <a:cubicBezTo>
                                <a:pt x="506" y="239"/>
                                <a:pt x="585" y="185"/>
                                <a:pt x="669" y="138"/>
                              </a:cubicBezTo>
                              <a:cubicBezTo>
                                <a:pt x="756" y="97"/>
                                <a:pt x="846" y="63"/>
                                <a:pt x="940" y="36"/>
                              </a:cubicBezTo>
                              <a:cubicBezTo>
                                <a:pt x="1036" y="16"/>
                                <a:pt x="1136" y="4"/>
                                <a:pt x="1237" y="0"/>
                              </a:cubicBezTo>
                              <a:lnTo>
                                <a:pt x="20470" y="0"/>
                              </a:lnTo>
                              <a:cubicBezTo>
                                <a:pt x="20470" y="0"/>
                                <a:pt x="20572" y="4"/>
                                <a:pt x="20671" y="16"/>
                              </a:cubicBezTo>
                              <a:cubicBezTo>
                                <a:pt x="20767" y="36"/>
                                <a:pt x="20861" y="63"/>
                                <a:pt x="20952" y="97"/>
                              </a:cubicBezTo>
                              <a:cubicBezTo>
                                <a:pt x="21039" y="138"/>
                                <a:pt x="21122" y="185"/>
                                <a:pt x="21201" y="239"/>
                              </a:cubicBezTo>
                              <a:cubicBezTo>
                                <a:pt x="21275" y="298"/>
                                <a:pt x="21345" y="362"/>
                                <a:pt x="21409" y="432"/>
                              </a:cubicBezTo>
                              <a:cubicBezTo>
                                <a:pt x="21468" y="506"/>
                                <a:pt x="21522" y="585"/>
                                <a:pt x="21569" y="669"/>
                              </a:cubicBezTo>
                              <a:cubicBezTo>
                                <a:pt x="21610" y="756"/>
                                <a:pt x="21644" y="846"/>
                                <a:pt x="21671" y="940"/>
                              </a:cubicBezTo>
                              <a:cubicBezTo>
                                <a:pt x="21691" y="1036"/>
                                <a:pt x="21703" y="1136"/>
                                <a:pt x="21707" y="1237"/>
                              </a:cubicBezTo>
                              <a:lnTo>
                                <a:pt x="21707" y="8952"/>
                              </a:lnTo>
                              <a:cubicBezTo>
                                <a:pt x="21707" y="8952"/>
                                <a:pt x="21703" y="9054"/>
                                <a:pt x="21691" y="9153"/>
                              </a:cubicBezTo>
                              <a:cubicBezTo>
                                <a:pt x="21671" y="9249"/>
                                <a:pt x="21644" y="9343"/>
                                <a:pt x="21610" y="9434"/>
                              </a:cubicBezTo>
                              <a:cubicBezTo>
                                <a:pt x="21569" y="9521"/>
                                <a:pt x="21522" y="9604"/>
                                <a:pt x="21468" y="9683"/>
                              </a:cubicBezTo>
                              <a:cubicBezTo>
                                <a:pt x="21409" y="9757"/>
                                <a:pt x="21345" y="9827"/>
                                <a:pt x="21275" y="9891"/>
                              </a:cubicBezTo>
                              <a:cubicBezTo>
                                <a:pt x="21201" y="9950"/>
                                <a:pt x="21122" y="10004"/>
                                <a:pt x="21039" y="10051"/>
                              </a:cubicBezTo>
                              <a:cubicBezTo>
                                <a:pt x="20952" y="10092"/>
                                <a:pt x="20861" y="10126"/>
                                <a:pt x="20767" y="10153"/>
                              </a:cubicBezTo>
                              <a:cubicBezTo>
                                <a:pt x="20671" y="10173"/>
                                <a:pt x="20572" y="10185"/>
                                <a:pt x="20470" y="10189"/>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411EB" id="polygon56" o:spid="_x0000_s1026" style="position:absolute;margin-left:0;margin-top:0;width:50pt;height:50pt;z-index:25093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707,1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" path="m20470,10189r,l1237,10189v,,-101,-4,-201,-16c940,10153,846,10126,756,10092v-87,-41,-171,-88,-250,-142c432,9891,362,9827,298,9757,239,9683,185,9604,138,9521,97,9434,63,9343,36,9249,16,9153,4,9054,,8952l,1237v,,4,-101,16,-201c36,940,63,846,97,756,138,669,185,585,239,506,298,432,362,362,432,298,506,239,585,185,669,138,756,97,846,63,940,36,1036,16,1136,4,1237,l20470,v,,102,4,201,16c20767,36,20861,63,20952,97v87,41,170,88,249,142c21275,298,21345,362,21409,432v59,74,113,153,160,237c21610,756,21644,846,21671,940v20,96,32,196,36,297l21707,8952v,,-4,102,-16,201c21671,9249,21644,9343,21610,9434v-41,87,-88,170,-142,249c21409,9757,21345,9827,21275,9891v-74,59,-153,113,-236,160c20952,10092,20861,10126,20767,10153v-96,20,-195,32,-297,36e">
                <v:stroke joinstyle="miter"/>
                <v:path o:connecttype="custom" o:connectlocs="598814,635000;598814,635000;36186,635000;30306,634003;22115,628955;14802,620105;8717,608077;4037,593369;1053,576417;0,557908;0,557908;0,77092;468,64566;2838,47116;6992,31535;12637,18572;19570,8600;27498,2244;36186,0;36186,0;598814,0;604694,997;612914,6045;620198,14895;626283,26923;630963,41693;633947,58583;635000,77092;635000,77092;635000,557908;634532,570434;632162,587947;628008,603465;622363,616428;615459,626400;607502,632756;598814,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005376" behindDoc="1" locked="0" layoutInCell="1" allowOverlap="1" wp14:anchorId="79F35BF1" wp14:editId="081B37D9">
                <wp:simplePos x="0" y="0"/>
                <wp:positionH relativeFrom="page">
                  <wp:posOffset>1996440</wp:posOffset>
                </wp:positionH>
                <wp:positionV relativeFrom="page">
                  <wp:posOffset>7672705</wp:posOffset>
                </wp:positionV>
                <wp:extent cx="2756535" cy="1294130"/>
                <wp:effectExtent l="5715" t="5080" r="0" b="5715"/>
                <wp:wrapNone/>
                <wp:docPr id="1346" name="WS_polygon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6535" cy="1294130"/>
                        </a:xfrm>
                        <a:custGeom>
                          <a:avLst/>
                          <a:gdLst>
                            <a:gd name="T0" fmla="*/ 20470 w 21707"/>
                            <a:gd name="T1" fmla="*/ 10189 h 10189"/>
                            <a:gd name="T2" fmla="*/ 20470 w 21707"/>
                            <a:gd name="T3" fmla="*/ 10189 h 10189"/>
                            <a:gd name="T4" fmla="*/ 1237 w 21707"/>
                            <a:gd name="T5" fmla="*/ 10189 h 10189"/>
                            <a:gd name="T6" fmla="*/ 1036 w 21707"/>
                            <a:gd name="T7" fmla="*/ 10173 h 10189"/>
                            <a:gd name="T8" fmla="*/ 756 w 21707"/>
                            <a:gd name="T9" fmla="*/ 10092 h 10189"/>
                            <a:gd name="T10" fmla="*/ 506 w 21707"/>
                            <a:gd name="T11" fmla="*/ 9950 h 10189"/>
                            <a:gd name="T12" fmla="*/ 298 w 21707"/>
                            <a:gd name="T13" fmla="*/ 9757 h 10189"/>
                            <a:gd name="T14" fmla="*/ 138 w 21707"/>
                            <a:gd name="T15" fmla="*/ 9521 h 10189"/>
                            <a:gd name="T16" fmla="*/ 36 w 21707"/>
                            <a:gd name="T17" fmla="*/ 9249 h 10189"/>
                            <a:gd name="T18" fmla="*/ 0 w 21707"/>
                            <a:gd name="T19" fmla="*/ 8952 h 10189"/>
                            <a:gd name="T20" fmla="*/ 0 w 21707"/>
                            <a:gd name="T21" fmla="*/ 8952 h 10189"/>
                            <a:gd name="T22" fmla="*/ 0 w 21707"/>
                            <a:gd name="T23" fmla="*/ 1237 h 10189"/>
                            <a:gd name="T24" fmla="*/ 16 w 21707"/>
                            <a:gd name="T25" fmla="*/ 1036 h 10189"/>
                            <a:gd name="T26" fmla="*/ 97 w 21707"/>
                            <a:gd name="T27" fmla="*/ 756 h 10189"/>
                            <a:gd name="T28" fmla="*/ 239 w 21707"/>
                            <a:gd name="T29" fmla="*/ 506 h 10189"/>
                            <a:gd name="T30" fmla="*/ 432 w 21707"/>
                            <a:gd name="T31" fmla="*/ 298 h 10189"/>
                            <a:gd name="T32" fmla="*/ 669 w 21707"/>
                            <a:gd name="T33" fmla="*/ 138 h 10189"/>
                            <a:gd name="T34" fmla="*/ 940 w 21707"/>
                            <a:gd name="T35" fmla="*/ 36 h 10189"/>
                            <a:gd name="T36" fmla="*/ 1237 w 21707"/>
                            <a:gd name="T37" fmla="*/ 0 h 10189"/>
                            <a:gd name="T38" fmla="*/ 1237 w 21707"/>
                            <a:gd name="T39" fmla="*/ 0 h 10189"/>
                            <a:gd name="T40" fmla="*/ 20470 w 21707"/>
                            <a:gd name="T41" fmla="*/ 0 h 10189"/>
                            <a:gd name="T42" fmla="*/ 20671 w 21707"/>
                            <a:gd name="T43" fmla="*/ 16 h 10189"/>
                            <a:gd name="T44" fmla="*/ 20952 w 21707"/>
                            <a:gd name="T45" fmla="*/ 97 h 10189"/>
                            <a:gd name="T46" fmla="*/ 21201 w 21707"/>
                            <a:gd name="T47" fmla="*/ 239 h 10189"/>
                            <a:gd name="T48" fmla="*/ 21409 w 21707"/>
                            <a:gd name="T49" fmla="*/ 432 h 10189"/>
                            <a:gd name="T50" fmla="*/ 21569 w 21707"/>
                            <a:gd name="T51" fmla="*/ 669 h 10189"/>
                            <a:gd name="T52" fmla="*/ 21671 w 21707"/>
                            <a:gd name="T53" fmla="*/ 940 h 10189"/>
                            <a:gd name="T54" fmla="*/ 21707 w 21707"/>
                            <a:gd name="T55" fmla="*/ 1237 h 10189"/>
                            <a:gd name="T56" fmla="*/ 21707 w 21707"/>
                            <a:gd name="T57" fmla="*/ 1237 h 10189"/>
                            <a:gd name="T58" fmla="*/ 21707 w 21707"/>
                            <a:gd name="T59" fmla="*/ 8952 h 10189"/>
                            <a:gd name="T60" fmla="*/ 21691 w 21707"/>
                            <a:gd name="T61" fmla="*/ 9153 h 10189"/>
                            <a:gd name="T62" fmla="*/ 21610 w 21707"/>
                            <a:gd name="T63" fmla="*/ 9434 h 10189"/>
                            <a:gd name="T64" fmla="*/ 21468 w 21707"/>
                            <a:gd name="T65" fmla="*/ 9683 h 10189"/>
                            <a:gd name="T66" fmla="*/ 21275 w 21707"/>
                            <a:gd name="T67" fmla="*/ 9891 h 10189"/>
                            <a:gd name="T68" fmla="*/ 21039 w 21707"/>
                            <a:gd name="T69" fmla="*/ 10051 h 10189"/>
                            <a:gd name="T70" fmla="*/ 20767 w 21707"/>
                            <a:gd name="T71" fmla="*/ 10153 h 10189"/>
                            <a:gd name="T72" fmla="*/ 20470 w 21707"/>
                            <a:gd name="T73" fmla="*/ 10189 h 10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707" h="10189">
                              <a:moveTo>
                                <a:pt x="20470" y="10189"/>
                              </a:moveTo>
                              <a:lnTo>
                                <a:pt x="20470" y="10189"/>
                              </a:lnTo>
                              <a:lnTo>
                                <a:pt x="1237" y="10189"/>
                              </a:lnTo>
                              <a:cubicBezTo>
                                <a:pt x="1237" y="10189"/>
                                <a:pt x="1136" y="10185"/>
                                <a:pt x="1036" y="10173"/>
                              </a:cubicBezTo>
                              <a:cubicBezTo>
                                <a:pt x="940" y="10153"/>
                                <a:pt x="846" y="10126"/>
                                <a:pt x="756" y="10092"/>
                              </a:cubicBezTo>
                              <a:cubicBezTo>
                                <a:pt x="669" y="10051"/>
                                <a:pt x="585" y="10004"/>
                                <a:pt x="506" y="9950"/>
                              </a:cubicBezTo>
                              <a:cubicBezTo>
                                <a:pt x="432" y="9891"/>
                                <a:pt x="362" y="9827"/>
                                <a:pt x="298" y="9757"/>
                              </a:cubicBezTo>
                              <a:cubicBezTo>
                                <a:pt x="239" y="9683"/>
                                <a:pt x="185" y="9604"/>
                                <a:pt x="138" y="9521"/>
                              </a:cubicBezTo>
                              <a:cubicBezTo>
                                <a:pt x="97" y="9434"/>
                                <a:pt x="63" y="9343"/>
                                <a:pt x="36" y="9249"/>
                              </a:cubicBezTo>
                              <a:cubicBezTo>
                                <a:pt x="16" y="9153"/>
                                <a:pt x="4" y="9054"/>
                                <a:pt x="0" y="8952"/>
                              </a:cubicBezTo>
                              <a:lnTo>
                                <a:pt x="0" y="1237"/>
                              </a:lnTo>
                              <a:cubicBezTo>
                                <a:pt x="0" y="1237"/>
                                <a:pt x="4" y="1136"/>
                                <a:pt x="16" y="1036"/>
                              </a:cubicBezTo>
                              <a:cubicBezTo>
                                <a:pt x="36" y="940"/>
                                <a:pt x="63" y="846"/>
                                <a:pt x="97" y="756"/>
                              </a:cubicBezTo>
                              <a:cubicBezTo>
                                <a:pt x="138" y="669"/>
                                <a:pt x="185" y="585"/>
                                <a:pt x="239" y="506"/>
                              </a:cubicBezTo>
                              <a:cubicBezTo>
                                <a:pt x="298" y="432"/>
                                <a:pt x="362" y="362"/>
                                <a:pt x="432" y="298"/>
                              </a:cubicBezTo>
                              <a:cubicBezTo>
                                <a:pt x="506" y="239"/>
                                <a:pt x="585" y="185"/>
                                <a:pt x="669" y="138"/>
                              </a:cubicBezTo>
                              <a:cubicBezTo>
                                <a:pt x="756" y="97"/>
                                <a:pt x="846" y="63"/>
                                <a:pt x="940" y="36"/>
                              </a:cubicBezTo>
                              <a:cubicBezTo>
                                <a:pt x="1036" y="16"/>
                                <a:pt x="1136" y="4"/>
                                <a:pt x="1237" y="0"/>
                              </a:cubicBezTo>
                              <a:lnTo>
                                <a:pt x="20470" y="0"/>
                              </a:lnTo>
                              <a:cubicBezTo>
                                <a:pt x="20470" y="0"/>
                                <a:pt x="20572" y="4"/>
                                <a:pt x="20671" y="16"/>
                              </a:cubicBezTo>
                              <a:cubicBezTo>
                                <a:pt x="20767" y="36"/>
                                <a:pt x="20861" y="63"/>
                                <a:pt x="20952" y="97"/>
                              </a:cubicBezTo>
                              <a:cubicBezTo>
                                <a:pt x="21039" y="138"/>
                                <a:pt x="21122" y="185"/>
                                <a:pt x="21201" y="239"/>
                              </a:cubicBezTo>
                              <a:cubicBezTo>
                                <a:pt x="21275" y="298"/>
                                <a:pt x="21345" y="362"/>
                                <a:pt x="21409" y="432"/>
                              </a:cubicBezTo>
                              <a:cubicBezTo>
                                <a:pt x="21468" y="506"/>
                                <a:pt x="21522" y="585"/>
                                <a:pt x="21569" y="669"/>
                              </a:cubicBezTo>
                              <a:cubicBezTo>
                                <a:pt x="21610" y="756"/>
                                <a:pt x="21644" y="846"/>
                                <a:pt x="21671" y="940"/>
                              </a:cubicBezTo>
                              <a:cubicBezTo>
                                <a:pt x="21691" y="1036"/>
                                <a:pt x="21703" y="1136"/>
                                <a:pt x="21707" y="1237"/>
                              </a:cubicBezTo>
                              <a:lnTo>
                                <a:pt x="21707" y="8952"/>
                              </a:lnTo>
                              <a:cubicBezTo>
                                <a:pt x="21707" y="8952"/>
                                <a:pt x="21703" y="9054"/>
                                <a:pt x="21691" y="9153"/>
                              </a:cubicBezTo>
                              <a:cubicBezTo>
                                <a:pt x="21671" y="9249"/>
                                <a:pt x="21644" y="9343"/>
                                <a:pt x="21610" y="9434"/>
                              </a:cubicBezTo>
                              <a:cubicBezTo>
                                <a:pt x="21569" y="9521"/>
                                <a:pt x="21522" y="9604"/>
                                <a:pt x="21468" y="9683"/>
                              </a:cubicBezTo>
                              <a:cubicBezTo>
                                <a:pt x="21409" y="9757"/>
                                <a:pt x="21345" y="9827"/>
                                <a:pt x="21275" y="9891"/>
                              </a:cubicBezTo>
                              <a:cubicBezTo>
                                <a:pt x="21201" y="9950"/>
                                <a:pt x="21122" y="10004"/>
                                <a:pt x="21039" y="10051"/>
                              </a:cubicBezTo>
                              <a:cubicBezTo>
                                <a:pt x="20952" y="10092"/>
                                <a:pt x="20861" y="10126"/>
                                <a:pt x="20767" y="10153"/>
                              </a:cubicBezTo>
                              <a:cubicBezTo>
                                <a:pt x="20671" y="10173"/>
                                <a:pt x="20572" y="10185"/>
                                <a:pt x="20470" y="10189"/>
                              </a:cubicBezTo>
                            </a:path>
                          </a:pathLst>
                        </a:custGeom>
                        <a:solidFill>
                          <a:srgbClr val="009F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2BBE7" id="WS_polygon56" o:spid="_x0000_s1026" style="position:absolute;margin-left:157.2pt;margin-top:604.15pt;width:217.05pt;height:101.9pt;z-index:-25131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707,1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" path="m20470,10189r,l1237,10189v,,-101,-4,-201,-16c940,10153,846,10126,756,10092v-87,-41,-171,-88,-250,-142c432,9891,362,9827,298,9757,239,9683,185,9604,138,9521,97,9434,63,9343,36,9249,16,9153,4,9054,,8952l,1237v,,4,-101,16,-201c36,940,63,846,97,756,138,669,185,585,239,506,298,432,362,362,432,298,506,239,585,185,669,138,756,97,846,63,940,36,1036,16,1136,4,1237,l20470,v,,102,4,201,16c20767,36,20861,63,20952,97v87,41,170,88,249,142c21275,298,21345,362,21409,432v59,74,113,153,160,237c21610,756,21644,846,21671,940v20,96,32,196,36,297l21707,8952v,,-4,102,-16,201c21671,9249,21644,9343,21610,9434v-41,87,-88,170,-142,249c21409,9757,21345,9827,21275,9891v-74,59,-153,113,-236,160c20952,10092,20861,10126,20767,10153v-96,20,-195,32,-297,36e" fillcolor="#009fe4" stroked="f">
                <v:stroke joinstyle="miter"/>
                <v:path o:connecttype="custom" o:connectlocs="2599450,1294130;2599450,1294130;157085,1294130;131560,1292098;96003,1281810;64256,1263774;37843,1239261;17524,1209286;4572,1174738;0,1137016;0,1137016;0,157114;2032,131585;12318,96021;30350,64268;54859,37850;84955,17528;119369,4572;157085,0;157085,0;2599450,0;2624975,2032;2660659,12320;2692279,30356;2718692,54869;2739011,84971;2751963,119392;2756535,157114;2756535,157114;2756535,1137016;2754503,1162545;2744217,1198236;2726185,1229862;2701676,1256280;2671707,1276602;2637166,1289558;2599450,129413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939392" behindDoc="0" locked="0" layoutInCell="1" allowOverlap="1" wp14:anchorId="173A26B9" wp14:editId="2CEC4519">
                <wp:simplePos x="0" y="0"/>
                <wp:positionH relativeFrom="column">
                  <wp:posOffset>0</wp:posOffset>
                </wp:positionH>
                <wp:positionV relativeFrom="paragraph">
                  <wp:posOffset>0</wp:posOffset>
                </wp:positionV>
                <wp:extent cx="635000" cy="635000"/>
                <wp:effectExtent l="9525" t="9525" r="12700" b="12700"/>
                <wp:wrapNone/>
                <wp:docPr id="1345" name="polygon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314 w 36710"/>
                            <a:gd name="T1" fmla="*/ 11063 h 11063"/>
                            <a:gd name="T2" fmla="*/ 35314 w 36710"/>
                            <a:gd name="T3" fmla="*/ 11063 h 11063"/>
                            <a:gd name="T4" fmla="*/ 1395 w 36710"/>
                            <a:gd name="T5" fmla="*/ 11063 h 11063"/>
                            <a:gd name="T6" fmla="*/ 1169 w 36710"/>
                            <a:gd name="T7" fmla="*/ 11044 h 11063"/>
                            <a:gd name="T8" fmla="*/ 852 w 36710"/>
                            <a:gd name="T9" fmla="*/ 10953 h 11063"/>
                            <a:gd name="T10" fmla="*/ 571 w 36710"/>
                            <a:gd name="T11" fmla="*/ 10793 h 11063"/>
                            <a:gd name="T12" fmla="*/ 336 w 36710"/>
                            <a:gd name="T13" fmla="*/ 10575 h 11063"/>
                            <a:gd name="T14" fmla="*/ 156 w 36710"/>
                            <a:gd name="T15" fmla="*/ 10308 h 11063"/>
                            <a:gd name="T16" fmla="*/ 41 w 36710"/>
                            <a:gd name="T17" fmla="*/ 10002 h 11063"/>
                            <a:gd name="T18" fmla="*/ 0 w 36710"/>
                            <a:gd name="T19" fmla="*/ 9667 h 11063"/>
                            <a:gd name="T20" fmla="*/ 0 w 36710"/>
                            <a:gd name="T21" fmla="*/ 9667 h 11063"/>
                            <a:gd name="T22" fmla="*/ 0 w 36710"/>
                            <a:gd name="T23" fmla="*/ 1395 h 11063"/>
                            <a:gd name="T24" fmla="*/ 18 w 36710"/>
                            <a:gd name="T25" fmla="*/ 1169 h 11063"/>
                            <a:gd name="T26" fmla="*/ 110 w 36710"/>
                            <a:gd name="T27" fmla="*/ 852 h 11063"/>
                            <a:gd name="T28" fmla="*/ 269 w 36710"/>
                            <a:gd name="T29" fmla="*/ 571 h 11063"/>
                            <a:gd name="T30" fmla="*/ 487 w 36710"/>
                            <a:gd name="T31" fmla="*/ 336 h 11063"/>
                            <a:gd name="T32" fmla="*/ 754 w 36710"/>
                            <a:gd name="T33" fmla="*/ 156 h 11063"/>
                            <a:gd name="T34" fmla="*/ 1060 w 36710"/>
                            <a:gd name="T35" fmla="*/ 41 h 11063"/>
                            <a:gd name="T36" fmla="*/ 1395 w 36710"/>
                            <a:gd name="T37" fmla="*/ 0 h 11063"/>
                            <a:gd name="T38" fmla="*/ 1395 w 36710"/>
                            <a:gd name="T39" fmla="*/ 0 h 11063"/>
                            <a:gd name="T40" fmla="*/ 35314 w 36710"/>
                            <a:gd name="T41" fmla="*/ 0 h 11063"/>
                            <a:gd name="T42" fmla="*/ 35541 w 36710"/>
                            <a:gd name="T43" fmla="*/ 18 h 11063"/>
                            <a:gd name="T44" fmla="*/ 35858 w 36710"/>
                            <a:gd name="T45" fmla="*/ 110 h 11063"/>
                            <a:gd name="T46" fmla="*/ 36138 w 36710"/>
                            <a:gd name="T47" fmla="*/ 269 h 11063"/>
                            <a:gd name="T48" fmla="*/ 36374 w 36710"/>
                            <a:gd name="T49" fmla="*/ 487 h 11063"/>
                            <a:gd name="T50" fmla="*/ 36554 w 36710"/>
                            <a:gd name="T51" fmla="*/ 754 h 11063"/>
                            <a:gd name="T52" fmla="*/ 36669 w 36710"/>
                            <a:gd name="T53" fmla="*/ 1060 h 11063"/>
                            <a:gd name="T54" fmla="*/ 36710 w 36710"/>
                            <a:gd name="T55" fmla="*/ 1395 h 11063"/>
                            <a:gd name="T56" fmla="*/ 36710 w 36710"/>
                            <a:gd name="T57" fmla="*/ 1395 h 11063"/>
                            <a:gd name="T58" fmla="*/ 36710 w 36710"/>
                            <a:gd name="T59" fmla="*/ 9667 h 11063"/>
                            <a:gd name="T60" fmla="*/ 36692 w 36710"/>
                            <a:gd name="T61" fmla="*/ 9893 h 11063"/>
                            <a:gd name="T62" fmla="*/ 36600 w 36710"/>
                            <a:gd name="T63" fmla="*/ 10210 h 11063"/>
                            <a:gd name="T64" fmla="*/ 36441 w 36710"/>
                            <a:gd name="T65" fmla="*/ 10491 h 11063"/>
                            <a:gd name="T66" fmla="*/ 36222 w 36710"/>
                            <a:gd name="T67" fmla="*/ 10727 h 11063"/>
                            <a:gd name="T68" fmla="*/ 35956 w 36710"/>
                            <a:gd name="T69" fmla="*/ 10907 h 11063"/>
                            <a:gd name="T70" fmla="*/ 35650 w 36710"/>
                            <a:gd name="T71" fmla="*/ 11022 h 11063"/>
                            <a:gd name="T72" fmla="*/ 35314 w 36710"/>
                            <a:gd name="T73" fmla="*/ 11063 h 110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710" h="11063">
                              <a:moveTo>
                                <a:pt x="35314" y="11063"/>
                              </a:moveTo>
                              <a:lnTo>
                                <a:pt x="35314" y="11063"/>
                              </a:lnTo>
                              <a:lnTo>
                                <a:pt x="1395" y="11063"/>
                              </a:lnTo>
                              <a:cubicBezTo>
                                <a:pt x="1395" y="11063"/>
                                <a:pt x="1281" y="11058"/>
                                <a:pt x="1169" y="11044"/>
                              </a:cubicBezTo>
                              <a:cubicBezTo>
                                <a:pt x="1060" y="11022"/>
                                <a:pt x="954" y="10991"/>
                                <a:pt x="852" y="10953"/>
                              </a:cubicBezTo>
                              <a:cubicBezTo>
                                <a:pt x="754" y="10907"/>
                                <a:pt x="660" y="10853"/>
                                <a:pt x="571" y="10793"/>
                              </a:cubicBezTo>
                              <a:cubicBezTo>
                                <a:pt x="487" y="10727"/>
                                <a:pt x="409" y="10654"/>
                                <a:pt x="336" y="10575"/>
                              </a:cubicBezTo>
                              <a:cubicBezTo>
                                <a:pt x="269" y="10491"/>
                                <a:pt x="209" y="10402"/>
                                <a:pt x="156" y="10308"/>
                              </a:cubicBezTo>
                              <a:cubicBezTo>
                                <a:pt x="110" y="10210"/>
                                <a:pt x="71" y="10108"/>
                                <a:pt x="41" y="10002"/>
                              </a:cubicBezTo>
                              <a:cubicBezTo>
                                <a:pt x="18" y="9893"/>
                                <a:pt x="5" y="9782"/>
                                <a:pt x="0" y="9667"/>
                              </a:cubicBezTo>
                              <a:lnTo>
                                <a:pt x="0" y="1395"/>
                              </a:lnTo>
                              <a:cubicBezTo>
                                <a:pt x="0" y="1395"/>
                                <a:pt x="5" y="1281"/>
                                <a:pt x="18" y="1169"/>
                              </a:cubicBezTo>
                              <a:cubicBezTo>
                                <a:pt x="41" y="1060"/>
                                <a:pt x="71" y="954"/>
                                <a:pt x="110" y="852"/>
                              </a:cubicBezTo>
                              <a:cubicBezTo>
                                <a:pt x="156" y="754"/>
                                <a:pt x="209" y="660"/>
                                <a:pt x="269" y="571"/>
                              </a:cubicBezTo>
                              <a:cubicBezTo>
                                <a:pt x="336" y="487"/>
                                <a:pt x="409" y="409"/>
                                <a:pt x="487" y="336"/>
                              </a:cubicBezTo>
                              <a:cubicBezTo>
                                <a:pt x="571" y="269"/>
                                <a:pt x="660" y="209"/>
                                <a:pt x="754" y="156"/>
                              </a:cubicBezTo>
                              <a:cubicBezTo>
                                <a:pt x="852" y="110"/>
                                <a:pt x="954" y="71"/>
                                <a:pt x="1060" y="41"/>
                              </a:cubicBezTo>
                              <a:cubicBezTo>
                                <a:pt x="1169" y="18"/>
                                <a:pt x="1281" y="5"/>
                                <a:pt x="1395" y="0"/>
                              </a:cubicBezTo>
                              <a:lnTo>
                                <a:pt x="35314" y="0"/>
                              </a:lnTo>
                              <a:cubicBezTo>
                                <a:pt x="35314" y="0"/>
                                <a:pt x="35429" y="5"/>
                                <a:pt x="35541" y="18"/>
                              </a:cubicBezTo>
                              <a:cubicBezTo>
                                <a:pt x="35650" y="41"/>
                                <a:pt x="35755" y="71"/>
                                <a:pt x="35858" y="110"/>
                              </a:cubicBezTo>
                              <a:cubicBezTo>
                                <a:pt x="35956" y="156"/>
                                <a:pt x="36049" y="209"/>
                                <a:pt x="36138" y="269"/>
                              </a:cubicBezTo>
                              <a:cubicBezTo>
                                <a:pt x="36222" y="336"/>
                                <a:pt x="36301" y="409"/>
                                <a:pt x="36374" y="487"/>
                              </a:cubicBezTo>
                              <a:cubicBezTo>
                                <a:pt x="36441" y="571"/>
                                <a:pt x="36501" y="660"/>
                                <a:pt x="36554" y="754"/>
                              </a:cubicBezTo>
                              <a:cubicBezTo>
                                <a:pt x="36600" y="852"/>
                                <a:pt x="36639" y="954"/>
                                <a:pt x="36669" y="1060"/>
                              </a:cubicBezTo>
                              <a:cubicBezTo>
                                <a:pt x="36692" y="1169"/>
                                <a:pt x="36705" y="1281"/>
                                <a:pt x="36710" y="1395"/>
                              </a:cubicBezTo>
                              <a:lnTo>
                                <a:pt x="36710" y="9667"/>
                              </a:lnTo>
                              <a:cubicBezTo>
                                <a:pt x="36710" y="9667"/>
                                <a:pt x="36705" y="9782"/>
                                <a:pt x="36692" y="9893"/>
                              </a:cubicBezTo>
                              <a:cubicBezTo>
                                <a:pt x="36669" y="10002"/>
                                <a:pt x="36639" y="10108"/>
                                <a:pt x="36600" y="10210"/>
                              </a:cubicBezTo>
                              <a:cubicBezTo>
                                <a:pt x="36554" y="10308"/>
                                <a:pt x="36501" y="10402"/>
                                <a:pt x="36441" y="10491"/>
                              </a:cubicBezTo>
                              <a:cubicBezTo>
                                <a:pt x="36374" y="10575"/>
                                <a:pt x="36301" y="10654"/>
                                <a:pt x="36222" y="10727"/>
                              </a:cubicBezTo>
                              <a:cubicBezTo>
                                <a:pt x="36138" y="10793"/>
                                <a:pt x="36049" y="10853"/>
                                <a:pt x="35956" y="10907"/>
                              </a:cubicBezTo>
                              <a:cubicBezTo>
                                <a:pt x="35858" y="10953"/>
                                <a:pt x="35755" y="10991"/>
                                <a:pt x="35650" y="11022"/>
                              </a:cubicBezTo>
                              <a:cubicBezTo>
                                <a:pt x="35541" y="11044"/>
                                <a:pt x="35429" y="11058"/>
                                <a:pt x="35314" y="11063"/>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79946" id="polygon57" o:spid="_x0000_s1026" style="position:absolute;margin-left:0;margin-top:0;width:50pt;height:50pt;z-index:25093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710,1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" path="m35314,11063r,l1395,11063v,,-114,-5,-226,-19c1060,11022,954,10991,852,10953v-98,-46,-192,-100,-281,-160c487,10727,409,10654,336,10575v-67,-84,-127,-173,-180,-267c110,10210,71,10108,41,10002,18,9893,5,9782,,9667l,1395v,,5,-114,18,-226c41,1060,71,954,110,852,156,754,209,660,269,571,336,487,409,409,487,336,571,269,660,209,754,156,852,110,954,71,1060,41,1169,18,1281,5,1395,l35314,v,,115,5,227,18c35650,41,35755,71,35858,110v98,46,191,99,280,159c36222,336,36301,409,36374,487v67,84,127,173,180,267c36600,852,36639,954,36669,1060v23,109,36,221,41,335l36710,9667v,,-5,115,-18,226c36669,10002,36639,10108,36600,10210v-46,98,-99,192,-159,281c36374,10575,36301,10654,36222,10727v-84,66,-173,126,-266,180c35858,10953,35755,10991,35650,11022v-109,22,-221,36,-336,41e">
                <v:stroke joinstyle="miter"/>
                <v:path o:connecttype="custom" o:connectlocs="610852,635000;610852,635000;24130,635000;20221,633909;14738,628686;9877,619502;5812,606990;2698,591664;709,574100;0,554872;0,554872;0,80071;311,67099;1903,48904;4653,32775;8424,19286;13042,8954;18336,2353;24130,0;24130,0;610852,0;614779,1033;620262,6314;625106,15440;629188,27953;632302,43278;634291,60842;635000,80071;635000,80071;635000,554872;634689,567844;633097,586039;630347,602168;626559,615714;621958,626046;616664,632647;610852,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006400" behindDoc="1" locked="0" layoutInCell="1" allowOverlap="1" wp14:anchorId="7F23AB44" wp14:editId="166E5215">
                <wp:simplePos x="0" y="0"/>
                <wp:positionH relativeFrom="page">
                  <wp:posOffset>1996440</wp:posOffset>
                </wp:positionH>
                <wp:positionV relativeFrom="page">
                  <wp:posOffset>7960360</wp:posOffset>
                </wp:positionV>
                <wp:extent cx="4662170" cy="1404620"/>
                <wp:effectExtent l="5715" t="6985" r="8890" b="7620"/>
                <wp:wrapNone/>
                <wp:docPr id="1344" name="WS_polygon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2170" cy="1404620"/>
                        </a:xfrm>
                        <a:custGeom>
                          <a:avLst/>
                          <a:gdLst>
                            <a:gd name="T0" fmla="*/ 35314 w 36710"/>
                            <a:gd name="T1" fmla="*/ 11063 h 11063"/>
                            <a:gd name="T2" fmla="*/ 35314 w 36710"/>
                            <a:gd name="T3" fmla="*/ 11063 h 11063"/>
                            <a:gd name="T4" fmla="*/ 1395 w 36710"/>
                            <a:gd name="T5" fmla="*/ 11063 h 11063"/>
                            <a:gd name="T6" fmla="*/ 1169 w 36710"/>
                            <a:gd name="T7" fmla="*/ 11044 h 11063"/>
                            <a:gd name="T8" fmla="*/ 852 w 36710"/>
                            <a:gd name="T9" fmla="*/ 10953 h 11063"/>
                            <a:gd name="T10" fmla="*/ 571 w 36710"/>
                            <a:gd name="T11" fmla="*/ 10793 h 11063"/>
                            <a:gd name="T12" fmla="*/ 336 w 36710"/>
                            <a:gd name="T13" fmla="*/ 10575 h 11063"/>
                            <a:gd name="T14" fmla="*/ 156 w 36710"/>
                            <a:gd name="T15" fmla="*/ 10308 h 11063"/>
                            <a:gd name="T16" fmla="*/ 41 w 36710"/>
                            <a:gd name="T17" fmla="*/ 10002 h 11063"/>
                            <a:gd name="T18" fmla="*/ 0 w 36710"/>
                            <a:gd name="T19" fmla="*/ 9667 h 11063"/>
                            <a:gd name="T20" fmla="*/ 0 w 36710"/>
                            <a:gd name="T21" fmla="*/ 9667 h 11063"/>
                            <a:gd name="T22" fmla="*/ 0 w 36710"/>
                            <a:gd name="T23" fmla="*/ 1395 h 11063"/>
                            <a:gd name="T24" fmla="*/ 18 w 36710"/>
                            <a:gd name="T25" fmla="*/ 1169 h 11063"/>
                            <a:gd name="T26" fmla="*/ 110 w 36710"/>
                            <a:gd name="T27" fmla="*/ 852 h 11063"/>
                            <a:gd name="T28" fmla="*/ 269 w 36710"/>
                            <a:gd name="T29" fmla="*/ 571 h 11063"/>
                            <a:gd name="T30" fmla="*/ 487 w 36710"/>
                            <a:gd name="T31" fmla="*/ 336 h 11063"/>
                            <a:gd name="T32" fmla="*/ 754 w 36710"/>
                            <a:gd name="T33" fmla="*/ 156 h 11063"/>
                            <a:gd name="T34" fmla="*/ 1060 w 36710"/>
                            <a:gd name="T35" fmla="*/ 41 h 11063"/>
                            <a:gd name="T36" fmla="*/ 1395 w 36710"/>
                            <a:gd name="T37" fmla="*/ 0 h 11063"/>
                            <a:gd name="T38" fmla="*/ 1395 w 36710"/>
                            <a:gd name="T39" fmla="*/ 0 h 11063"/>
                            <a:gd name="T40" fmla="*/ 35314 w 36710"/>
                            <a:gd name="T41" fmla="*/ 0 h 11063"/>
                            <a:gd name="T42" fmla="*/ 35541 w 36710"/>
                            <a:gd name="T43" fmla="*/ 18 h 11063"/>
                            <a:gd name="T44" fmla="*/ 35858 w 36710"/>
                            <a:gd name="T45" fmla="*/ 110 h 11063"/>
                            <a:gd name="T46" fmla="*/ 36138 w 36710"/>
                            <a:gd name="T47" fmla="*/ 269 h 11063"/>
                            <a:gd name="T48" fmla="*/ 36374 w 36710"/>
                            <a:gd name="T49" fmla="*/ 487 h 11063"/>
                            <a:gd name="T50" fmla="*/ 36554 w 36710"/>
                            <a:gd name="T51" fmla="*/ 754 h 11063"/>
                            <a:gd name="T52" fmla="*/ 36669 w 36710"/>
                            <a:gd name="T53" fmla="*/ 1060 h 11063"/>
                            <a:gd name="T54" fmla="*/ 36710 w 36710"/>
                            <a:gd name="T55" fmla="*/ 1395 h 11063"/>
                            <a:gd name="T56" fmla="*/ 36710 w 36710"/>
                            <a:gd name="T57" fmla="*/ 1395 h 11063"/>
                            <a:gd name="T58" fmla="*/ 36710 w 36710"/>
                            <a:gd name="T59" fmla="*/ 9667 h 11063"/>
                            <a:gd name="T60" fmla="*/ 36692 w 36710"/>
                            <a:gd name="T61" fmla="*/ 9893 h 11063"/>
                            <a:gd name="T62" fmla="*/ 36600 w 36710"/>
                            <a:gd name="T63" fmla="*/ 10210 h 11063"/>
                            <a:gd name="T64" fmla="*/ 36441 w 36710"/>
                            <a:gd name="T65" fmla="*/ 10491 h 11063"/>
                            <a:gd name="T66" fmla="*/ 36222 w 36710"/>
                            <a:gd name="T67" fmla="*/ 10727 h 11063"/>
                            <a:gd name="T68" fmla="*/ 35956 w 36710"/>
                            <a:gd name="T69" fmla="*/ 10907 h 11063"/>
                            <a:gd name="T70" fmla="*/ 35650 w 36710"/>
                            <a:gd name="T71" fmla="*/ 11022 h 11063"/>
                            <a:gd name="T72" fmla="*/ 35314 w 36710"/>
                            <a:gd name="T73" fmla="*/ 11063 h 110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710" h="11063">
                              <a:moveTo>
                                <a:pt x="35314" y="11063"/>
                              </a:moveTo>
                              <a:lnTo>
                                <a:pt x="35314" y="11063"/>
                              </a:lnTo>
                              <a:lnTo>
                                <a:pt x="1395" y="11063"/>
                              </a:lnTo>
                              <a:cubicBezTo>
                                <a:pt x="1395" y="11063"/>
                                <a:pt x="1281" y="11058"/>
                                <a:pt x="1169" y="11044"/>
                              </a:cubicBezTo>
                              <a:cubicBezTo>
                                <a:pt x="1060" y="11022"/>
                                <a:pt x="954" y="10991"/>
                                <a:pt x="852" y="10953"/>
                              </a:cubicBezTo>
                              <a:cubicBezTo>
                                <a:pt x="754" y="10907"/>
                                <a:pt x="660" y="10853"/>
                                <a:pt x="571" y="10793"/>
                              </a:cubicBezTo>
                              <a:cubicBezTo>
                                <a:pt x="487" y="10727"/>
                                <a:pt x="409" y="10654"/>
                                <a:pt x="336" y="10575"/>
                              </a:cubicBezTo>
                              <a:cubicBezTo>
                                <a:pt x="269" y="10491"/>
                                <a:pt x="209" y="10402"/>
                                <a:pt x="156" y="10308"/>
                              </a:cubicBezTo>
                              <a:cubicBezTo>
                                <a:pt x="110" y="10210"/>
                                <a:pt x="71" y="10108"/>
                                <a:pt x="41" y="10002"/>
                              </a:cubicBezTo>
                              <a:cubicBezTo>
                                <a:pt x="18" y="9893"/>
                                <a:pt x="5" y="9782"/>
                                <a:pt x="0" y="9667"/>
                              </a:cubicBezTo>
                              <a:lnTo>
                                <a:pt x="0" y="1395"/>
                              </a:lnTo>
                              <a:cubicBezTo>
                                <a:pt x="0" y="1395"/>
                                <a:pt x="5" y="1281"/>
                                <a:pt x="18" y="1169"/>
                              </a:cubicBezTo>
                              <a:cubicBezTo>
                                <a:pt x="41" y="1060"/>
                                <a:pt x="71" y="954"/>
                                <a:pt x="110" y="852"/>
                              </a:cubicBezTo>
                              <a:cubicBezTo>
                                <a:pt x="156" y="754"/>
                                <a:pt x="209" y="660"/>
                                <a:pt x="269" y="571"/>
                              </a:cubicBezTo>
                              <a:cubicBezTo>
                                <a:pt x="336" y="487"/>
                                <a:pt x="409" y="409"/>
                                <a:pt x="487" y="336"/>
                              </a:cubicBezTo>
                              <a:cubicBezTo>
                                <a:pt x="571" y="269"/>
                                <a:pt x="660" y="209"/>
                                <a:pt x="754" y="156"/>
                              </a:cubicBezTo>
                              <a:cubicBezTo>
                                <a:pt x="852" y="110"/>
                                <a:pt x="954" y="71"/>
                                <a:pt x="1060" y="41"/>
                              </a:cubicBezTo>
                              <a:cubicBezTo>
                                <a:pt x="1169" y="18"/>
                                <a:pt x="1281" y="5"/>
                                <a:pt x="1395" y="0"/>
                              </a:cubicBezTo>
                              <a:lnTo>
                                <a:pt x="35314" y="0"/>
                              </a:lnTo>
                              <a:cubicBezTo>
                                <a:pt x="35314" y="0"/>
                                <a:pt x="35429" y="5"/>
                                <a:pt x="35541" y="18"/>
                              </a:cubicBezTo>
                              <a:cubicBezTo>
                                <a:pt x="35650" y="41"/>
                                <a:pt x="35755" y="71"/>
                                <a:pt x="35858" y="110"/>
                              </a:cubicBezTo>
                              <a:cubicBezTo>
                                <a:pt x="35956" y="156"/>
                                <a:pt x="36049" y="209"/>
                                <a:pt x="36138" y="269"/>
                              </a:cubicBezTo>
                              <a:cubicBezTo>
                                <a:pt x="36222" y="336"/>
                                <a:pt x="36301" y="409"/>
                                <a:pt x="36374" y="487"/>
                              </a:cubicBezTo>
                              <a:cubicBezTo>
                                <a:pt x="36441" y="571"/>
                                <a:pt x="36501" y="660"/>
                                <a:pt x="36554" y="754"/>
                              </a:cubicBezTo>
                              <a:cubicBezTo>
                                <a:pt x="36600" y="852"/>
                                <a:pt x="36639" y="954"/>
                                <a:pt x="36669" y="1060"/>
                              </a:cubicBezTo>
                              <a:cubicBezTo>
                                <a:pt x="36692" y="1169"/>
                                <a:pt x="36705" y="1281"/>
                                <a:pt x="36710" y="1395"/>
                              </a:cubicBezTo>
                              <a:lnTo>
                                <a:pt x="36710" y="9667"/>
                              </a:lnTo>
                              <a:cubicBezTo>
                                <a:pt x="36710" y="9667"/>
                                <a:pt x="36705" y="9782"/>
                                <a:pt x="36692" y="9893"/>
                              </a:cubicBezTo>
                              <a:cubicBezTo>
                                <a:pt x="36669" y="10002"/>
                                <a:pt x="36639" y="10108"/>
                                <a:pt x="36600" y="10210"/>
                              </a:cubicBezTo>
                              <a:cubicBezTo>
                                <a:pt x="36554" y="10308"/>
                                <a:pt x="36501" y="10402"/>
                                <a:pt x="36441" y="10491"/>
                              </a:cubicBezTo>
                              <a:cubicBezTo>
                                <a:pt x="36374" y="10575"/>
                                <a:pt x="36301" y="10654"/>
                                <a:pt x="36222" y="10727"/>
                              </a:cubicBezTo>
                              <a:cubicBezTo>
                                <a:pt x="36138" y="10793"/>
                                <a:pt x="36049" y="10853"/>
                                <a:pt x="35956" y="10907"/>
                              </a:cubicBezTo>
                              <a:cubicBezTo>
                                <a:pt x="35858" y="10953"/>
                                <a:pt x="35755" y="10991"/>
                                <a:pt x="35650" y="11022"/>
                              </a:cubicBezTo>
                              <a:cubicBezTo>
                                <a:pt x="35541" y="11044"/>
                                <a:pt x="35429" y="11058"/>
                                <a:pt x="35314" y="11063"/>
                              </a:cubicBezTo>
                            </a:path>
                          </a:pathLst>
                        </a:cu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F9FEE" id="WS_polygon57" o:spid="_x0000_s1026" style="position:absolute;margin-left:157.2pt;margin-top:626.8pt;width:367.1pt;height:110.6pt;z-index:-25131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710,1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" path="m35314,11063r,l1395,11063v,,-114,-5,-226,-19c1060,11022,954,10991,852,10953v-98,-46,-192,-100,-281,-160c487,10727,409,10654,336,10575v-67,-84,-127,-173,-180,-267c110,10210,71,10108,41,10002,18,9893,5,9782,,9667l,1395v,,5,-114,18,-226c41,1060,71,954,110,852,156,754,209,660,269,571,336,487,409,409,487,336,571,269,660,209,754,156,852,110,954,71,1060,41,1169,18,1281,5,1395,l35314,v,,115,5,227,18c35650,41,35755,71,35858,110v98,46,191,99,280,159c36222,336,36301,409,36374,487v67,84,127,173,180,267c36600,852,36639,954,36669,1060v23,109,36,221,41,335l36710,9667v,,-5,115,-18,226c36669,10002,36639,10108,36600,10210v-46,98,-99,192,-159,281c36374,10575,36301,10654,36222,10727v-84,66,-173,126,-266,180c35858,10953,35755,10991,35650,11022v-109,22,-221,36,-336,41e" fillcolor="#dadada" stroked="f">
                <v:stroke joinstyle="miter"/>
                <v:path o:connecttype="custom" o:connectlocs="4484878,1404620;4484878,1404620;177165,1404620;148463,1402208;108204,1390654;72517,1370339;42672,1342661;19812,1308761;5207,1269910;0,1227376;0,1227376;0,177117;2286,148423;13970,108175;34163,72497;61849,42660;95758,19807;134620,5206;177165,0;177165,0;4484878,0;4513707,2285;4553966,13966;4589526,34154;4619498,61832;4642358,95732;4656963,134583;4662170,177117;4662170,177117;4662170,1227376;4659884,1256070;4648200,1296318;4628007,1331996;4600194,1361960;4566412,1384813;4527550,1399414;4484878,140462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940416" behindDoc="0" locked="0" layoutInCell="1" allowOverlap="1" wp14:anchorId="214FA534" wp14:editId="078190DD">
                <wp:simplePos x="0" y="0"/>
                <wp:positionH relativeFrom="column">
                  <wp:posOffset>0</wp:posOffset>
                </wp:positionH>
                <wp:positionV relativeFrom="paragraph">
                  <wp:posOffset>0</wp:posOffset>
                </wp:positionV>
                <wp:extent cx="635000" cy="635000"/>
                <wp:effectExtent l="0" t="0" r="0" b="0"/>
                <wp:wrapNone/>
                <wp:docPr id="1343" name="polygon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43 w 571"/>
                            <a:gd name="T1" fmla="*/ 143 h 4397"/>
                            <a:gd name="T2" fmla="*/ 143 w 571"/>
                            <a:gd name="T3" fmla="*/ 143 h 4397"/>
                            <a:gd name="T4" fmla="*/ 143 w 571"/>
                            <a:gd name="T5" fmla="*/ 4254 h 4397"/>
                          </a:gdLst>
                          <a:ahLst/>
                          <a:cxnLst>
                            <a:cxn ang="0">
                              <a:pos x="T0" y="T1"/>
                            </a:cxn>
                            <a:cxn ang="0">
                              <a:pos x="T2" y="T3"/>
                            </a:cxn>
                            <a:cxn ang="0">
                              <a:pos x="T4" y="T5"/>
                            </a:cxn>
                          </a:cxnLst>
                          <a:rect l="0" t="0" r="r" b="b"/>
                          <a:pathLst>
                            <a:path w="571" h="4397">
                              <a:moveTo>
                                <a:pt x="143" y="143"/>
                              </a:moveTo>
                              <a:lnTo>
                                <a:pt x="143" y="143"/>
                              </a:lnTo>
                              <a:lnTo>
                                <a:pt x="143" y="425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69CD3" id="polygon75" o:spid="_x0000_s1026" style="position:absolute;margin-left:0;margin-top:0;width:50pt;height:50pt;z-index:25094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4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" path="m143,143r,l143,4254e">
                <v:stroke joinstyle="miter"/>
                <v:path o:connecttype="custom" o:connectlocs="159028,20652;159028,20652;159028,614348" o:connectangles="0,0,0"/>
                <o:lock v:ext="edit" selection="t"/>
              </v:shape>
            </w:pict>
          </mc:Fallback>
        </mc:AlternateContent>
      </w:r>
      <w:r>
        <w:rPr>
          <w:noProof/>
          <w:lang w:eastAsia="en-US"/>
        </w:rPr>
        <mc:AlternateContent>
          <mc:Choice Requires="wps">
            <w:drawing>
              <wp:anchor distT="0" distB="0" distL="114300" distR="114300" simplePos="0" relativeHeight="251699200" behindDoc="0" locked="0" layoutInCell="1" allowOverlap="1" wp14:anchorId="109F2104" wp14:editId="43C248CE">
                <wp:simplePos x="0" y="0"/>
                <wp:positionH relativeFrom="page">
                  <wp:posOffset>3155950</wp:posOffset>
                </wp:positionH>
                <wp:positionV relativeFrom="page">
                  <wp:posOffset>9347200</wp:posOffset>
                </wp:positionV>
                <wp:extent cx="72390" cy="558165"/>
                <wp:effectExtent l="3175" t="3175" r="0" b="10160"/>
                <wp:wrapNone/>
                <wp:docPr id="1341" name="WS_polygon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558165"/>
                        </a:xfrm>
                        <a:custGeom>
                          <a:avLst/>
                          <a:gdLst>
                            <a:gd name="T0" fmla="*/ 143 w 571"/>
                            <a:gd name="T1" fmla="*/ 143 h 4397"/>
                            <a:gd name="T2" fmla="*/ 143 w 571"/>
                            <a:gd name="T3" fmla="*/ 143 h 4397"/>
                            <a:gd name="T4" fmla="*/ 143 w 571"/>
                            <a:gd name="T5" fmla="*/ 4254 h 4397"/>
                          </a:gdLst>
                          <a:ahLst/>
                          <a:cxnLst>
                            <a:cxn ang="0">
                              <a:pos x="T0" y="T1"/>
                            </a:cxn>
                            <a:cxn ang="0">
                              <a:pos x="T2" y="T3"/>
                            </a:cxn>
                            <a:cxn ang="0">
                              <a:pos x="T4" y="T5"/>
                            </a:cxn>
                          </a:cxnLst>
                          <a:rect l="0" t="0" r="r" b="b"/>
                          <a:pathLst>
                            <a:path w="571" h="4397">
                              <a:moveTo>
                                <a:pt x="143" y="143"/>
                              </a:moveTo>
                              <a:lnTo>
                                <a:pt x="143" y="143"/>
                              </a:lnTo>
                              <a:lnTo>
                                <a:pt x="143" y="4254"/>
                              </a:lnTo>
                            </a:path>
                          </a:pathLst>
                        </a:custGeom>
                        <a:solidFill>
                          <a:srgbClr val="FFFFFF">
                            <a:alpha val="0"/>
                          </a:srgbClr>
                        </a:solidFill>
                        <a:ln w="38100">
                          <a:solidFill>
                            <a:srgbClr val="D4D8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BBA52" id="WS_polygon75" o:spid="_x0000_s1026" style="position:absolute;margin-left:248.5pt;margin-top:736pt;width:5.7pt;height:43.9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71,4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" path="m143,143r,l143,4254e" strokecolor="#d4d800" strokeweight="3pt">
                <v:fill opacity="0"/>
                <v:stroke joinstyle="miter"/>
                <v:path o:connecttype="custom" o:connectlocs="18129,18153;18129,18153;18129,540012" o:connectangles="0,0,0"/>
                <w10:wrap anchorx="page" anchory="page"/>
              </v:shape>
            </w:pict>
          </mc:Fallback>
        </mc:AlternateContent>
      </w:r>
      <w:r w:rsidR="00E32369">
        <w:rPr>
          <w:rFonts w:ascii="Times New Roman" w:hAnsi="Times New Roman" w:cs="Times New Roman"/>
          <w:noProof/>
          <w:color w:val="FFFFFF"/>
          <w:w w:val="98"/>
          <w:sz w:val="28"/>
        </w:rPr>
        <w:t>Unit</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3:</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Photovoltaic</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Systems</w:t>
      </w: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E32369" w:rsidP="00D045AE">
      <w:pPr>
        <w:spacing w:after="0" w:line="424" w:lineRule="exact"/>
        <w:ind w:left="582" w:firstLine="2780"/>
      </w:pPr>
      <w:r>
        <w:rPr>
          <w:rFonts w:ascii="Times New Roman" w:hAnsi="Times New Roman" w:cs="Times New Roman"/>
          <w:b/>
          <w:noProof/>
          <w:color w:val="323230"/>
          <w:w w:val="98"/>
          <w:sz w:val="28"/>
        </w:rPr>
        <w:t>Solar</w:t>
      </w:r>
      <w:r>
        <w:rPr>
          <w:rFonts w:ascii="Calibri" w:hAnsi="Calibri" w:cs="Calibri"/>
          <w:b/>
          <w:noProof/>
          <w:color w:val="000000"/>
          <w:w w:val="98"/>
          <w:sz w:val="28"/>
        </w:rPr>
        <w:t> </w:t>
      </w:r>
      <w:r>
        <w:rPr>
          <w:rFonts w:ascii="Times New Roman" w:hAnsi="Times New Roman" w:cs="Times New Roman"/>
          <w:b/>
          <w:noProof/>
          <w:color w:val="323230"/>
          <w:w w:val="98"/>
          <w:sz w:val="28"/>
        </w:rPr>
        <w:t>Lanterns</w:t>
      </w:r>
    </w:p>
    <w:p w:rsidR="00D045AE" w:rsidRDefault="00E32369" w:rsidP="00D045AE">
      <w:pPr>
        <w:spacing w:after="0" w:line="445" w:lineRule="exact"/>
        <w:ind w:left="582" w:firstLine="2780"/>
      </w:pPr>
      <w:r>
        <w:rPr>
          <w:rFonts w:ascii="Verdana" w:hAnsi="Verdana" w:cs="Verdana"/>
          <w:noProof/>
          <w:color w:val="3C3C3B"/>
          <w:w w:val="98"/>
          <w:sz w:val="17"/>
        </w:rPr>
        <w:t>These</w:t>
      </w:r>
      <w:r>
        <w:rPr>
          <w:rFonts w:ascii="Calibri" w:hAnsi="Calibri" w:cs="Calibri"/>
          <w:noProof/>
          <w:color w:val="000000"/>
          <w:w w:val="98"/>
          <w:sz w:val="17"/>
        </w:rPr>
        <w:t> </w:t>
      </w:r>
      <w:r>
        <w:rPr>
          <w:rFonts w:ascii="Verdana" w:hAnsi="Verdana" w:cs="Verdana"/>
          <w:noProof/>
          <w:color w:val="3C3C3B"/>
          <w:w w:val="98"/>
          <w:sz w:val="17"/>
        </w:rPr>
        <w:t>are</w:t>
      </w:r>
      <w:r>
        <w:rPr>
          <w:rFonts w:ascii="Calibri" w:hAnsi="Calibri" w:cs="Calibri"/>
          <w:noProof/>
          <w:color w:val="000000"/>
          <w:w w:val="98"/>
          <w:sz w:val="17"/>
        </w:rPr>
        <w:t> </w:t>
      </w:r>
      <w:r>
        <w:rPr>
          <w:rFonts w:ascii="Verdana" w:hAnsi="Verdana" w:cs="Verdana"/>
          <w:noProof/>
          <w:color w:val="3C3C3B"/>
          <w:w w:val="98"/>
          <w:sz w:val="17"/>
        </w:rPr>
        <w:t>portable</w:t>
      </w:r>
      <w:r>
        <w:rPr>
          <w:rFonts w:ascii="Calibri" w:hAnsi="Calibri" w:cs="Calibri"/>
          <w:noProof/>
          <w:color w:val="000000"/>
          <w:w w:val="98"/>
          <w:sz w:val="17"/>
        </w:rPr>
        <w:t> </w:t>
      </w:r>
      <w:r>
        <w:rPr>
          <w:rFonts w:ascii="Verdana" w:hAnsi="Verdana" w:cs="Verdana"/>
          <w:noProof/>
          <w:color w:val="3C3C3B"/>
          <w:w w:val="98"/>
          <w:sz w:val="17"/>
        </w:rPr>
        <w:t>lighting</w:t>
      </w:r>
      <w:r>
        <w:rPr>
          <w:rFonts w:ascii="Calibri" w:hAnsi="Calibri" w:cs="Calibri"/>
          <w:noProof/>
          <w:color w:val="000000"/>
          <w:w w:val="98"/>
          <w:sz w:val="17"/>
        </w:rPr>
        <w:t> </w:t>
      </w:r>
      <w:r>
        <w:rPr>
          <w:rFonts w:ascii="Verdana" w:hAnsi="Verdana" w:cs="Verdana"/>
          <w:noProof/>
          <w:color w:val="3C3C3B"/>
          <w:w w:val="98"/>
          <w:sz w:val="17"/>
        </w:rPr>
        <w:t>systems.</w:t>
      </w:r>
      <w:r>
        <w:rPr>
          <w:rFonts w:ascii="Calibri" w:hAnsi="Calibri" w:cs="Calibri"/>
          <w:noProof/>
          <w:color w:val="000000"/>
          <w:w w:val="98"/>
          <w:sz w:val="17"/>
        </w:rPr>
        <w:t> </w:t>
      </w:r>
      <w:r>
        <w:rPr>
          <w:rFonts w:ascii="Verdana" w:hAnsi="Verdana" w:cs="Verdana"/>
          <w:noProof/>
          <w:color w:val="3C3C3B"/>
          <w:w w:val="98"/>
          <w:sz w:val="17"/>
        </w:rPr>
        <w:t>They</w:t>
      </w:r>
      <w:r>
        <w:rPr>
          <w:rFonts w:ascii="Calibri" w:hAnsi="Calibri" w:cs="Calibri"/>
          <w:noProof/>
          <w:color w:val="000000"/>
          <w:w w:val="98"/>
          <w:sz w:val="17"/>
        </w:rPr>
        <w:t> </w:t>
      </w:r>
      <w:r>
        <w:rPr>
          <w:rFonts w:ascii="Verdana" w:hAnsi="Verdana" w:cs="Verdana"/>
          <w:noProof/>
          <w:color w:val="3C3C3B"/>
          <w:w w:val="98"/>
          <w:sz w:val="17"/>
        </w:rPr>
        <w:t>can</w:t>
      </w:r>
      <w:r>
        <w:rPr>
          <w:rFonts w:ascii="Calibri" w:hAnsi="Calibri" w:cs="Calibri"/>
          <w:noProof/>
          <w:color w:val="000000"/>
          <w:w w:val="98"/>
          <w:sz w:val="17"/>
        </w:rPr>
        <w:t> </w:t>
      </w:r>
      <w:r>
        <w:rPr>
          <w:rFonts w:ascii="Verdana" w:hAnsi="Verdana" w:cs="Verdana"/>
          <w:noProof/>
          <w:color w:val="3C3C3B"/>
          <w:w w:val="98"/>
          <w:sz w:val="17"/>
        </w:rPr>
        <w:t>be</w:t>
      </w:r>
      <w:r>
        <w:rPr>
          <w:rFonts w:ascii="Calibri" w:hAnsi="Calibri" w:cs="Calibri"/>
          <w:noProof/>
          <w:color w:val="000000"/>
          <w:w w:val="98"/>
          <w:sz w:val="17"/>
        </w:rPr>
        <w:t> </w:t>
      </w:r>
      <w:r>
        <w:rPr>
          <w:rFonts w:ascii="Verdana" w:hAnsi="Verdana" w:cs="Verdana"/>
          <w:noProof/>
          <w:color w:val="3C3C3B"/>
          <w:w w:val="98"/>
          <w:sz w:val="17"/>
        </w:rPr>
        <w:t>classified</w:t>
      </w:r>
      <w:r>
        <w:rPr>
          <w:rFonts w:ascii="Calibri" w:hAnsi="Calibri" w:cs="Calibri"/>
          <w:noProof/>
          <w:color w:val="000000"/>
          <w:w w:val="98"/>
          <w:sz w:val="17"/>
        </w:rPr>
        <w:t> </w:t>
      </w:r>
      <w:r>
        <w:rPr>
          <w:rFonts w:ascii="Verdana" w:hAnsi="Verdana" w:cs="Verdana"/>
          <w:noProof/>
          <w:color w:val="3C3C3B"/>
          <w:w w:val="98"/>
          <w:sz w:val="17"/>
        </w:rPr>
        <w:t>into</w:t>
      </w:r>
      <w:r>
        <w:rPr>
          <w:rFonts w:ascii="Calibri" w:hAnsi="Calibri" w:cs="Calibri"/>
          <w:noProof/>
          <w:color w:val="000000"/>
          <w:w w:val="98"/>
          <w:sz w:val="17"/>
        </w:rPr>
        <w:t> </w:t>
      </w:r>
      <w:r>
        <w:rPr>
          <w:rFonts w:ascii="Verdana" w:hAnsi="Verdana" w:cs="Verdana"/>
          <w:noProof/>
          <w:color w:val="3C3C3B"/>
          <w:w w:val="98"/>
          <w:sz w:val="17"/>
        </w:rPr>
        <w:t>classic</w:t>
      </w:r>
      <w:r>
        <w:rPr>
          <w:rFonts w:ascii="Calibri" w:hAnsi="Calibri" w:cs="Calibri"/>
          <w:noProof/>
          <w:color w:val="000000"/>
          <w:w w:val="98"/>
          <w:sz w:val="17"/>
        </w:rPr>
        <w:t> </w:t>
      </w:r>
      <w:r>
        <w:rPr>
          <w:rFonts w:ascii="Verdana" w:hAnsi="Verdana" w:cs="Verdana"/>
          <w:noProof/>
          <w:color w:val="3C3C3B"/>
          <w:w w:val="98"/>
          <w:sz w:val="17"/>
        </w:rPr>
        <w:t>and</w:t>
      </w:r>
    </w:p>
    <w:p w:rsidR="00D045AE" w:rsidRDefault="00E32369" w:rsidP="00D045AE">
      <w:pPr>
        <w:spacing w:after="0" w:line="240" w:lineRule="exact"/>
        <w:ind w:left="582" w:firstLine="2780"/>
      </w:pPr>
      <w:r>
        <w:rPr>
          <w:rFonts w:ascii="Verdana" w:hAnsi="Verdana" w:cs="Verdana"/>
          <w:noProof/>
          <w:color w:val="3C3C3B"/>
          <w:w w:val="98"/>
          <w:sz w:val="17"/>
        </w:rPr>
        <w:t>multifunctional.</w:t>
      </w:r>
      <w:r>
        <w:rPr>
          <w:rFonts w:ascii="Calibri" w:hAnsi="Calibri" w:cs="Calibri"/>
          <w:noProof/>
          <w:color w:val="000000"/>
          <w:w w:val="98"/>
          <w:sz w:val="17"/>
        </w:rPr>
        <w:t> </w:t>
      </w:r>
      <w:r>
        <w:rPr>
          <w:rFonts w:ascii="Verdana" w:hAnsi="Verdana" w:cs="Verdana"/>
          <w:noProof/>
          <w:color w:val="3C3C3B"/>
          <w:w w:val="98"/>
          <w:sz w:val="17"/>
        </w:rPr>
        <w:t>Classic</w:t>
      </w:r>
      <w:r>
        <w:rPr>
          <w:rFonts w:ascii="Calibri" w:hAnsi="Calibri" w:cs="Calibri"/>
          <w:noProof/>
          <w:color w:val="000000"/>
          <w:w w:val="98"/>
          <w:sz w:val="17"/>
        </w:rPr>
        <w:t> </w:t>
      </w:r>
      <w:r>
        <w:rPr>
          <w:rFonts w:ascii="Verdana" w:hAnsi="Verdana" w:cs="Verdana"/>
          <w:noProof/>
          <w:color w:val="3C3C3B"/>
          <w:w w:val="98"/>
          <w:sz w:val="17"/>
        </w:rPr>
        <w:t>systems</w:t>
      </w:r>
      <w:r>
        <w:rPr>
          <w:rFonts w:ascii="Calibri" w:hAnsi="Calibri" w:cs="Calibri"/>
          <w:noProof/>
          <w:color w:val="000000"/>
          <w:w w:val="98"/>
          <w:sz w:val="17"/>
        </w:rPr>
        <w:t> </w:t>
      </w:r>
      <w:r>
        <w:rPr>
          <w:rFonts w:ascii="Verdana" w:hAnsi="Verdana" w:cs="Verdana"/>
          <w:noProof/>
          <w:color w:val="3C3C3B"/>
          <w:w w:val="98"/>
          <w:sz w:val="17"/>
        </w:rPr>
        <w:t>provide</w:t>
      </w:r>
      <w:r>
        <w:rPr>
          <w:rFonts w:ascii="Calibri" w:hAnsi="Calibri" w:cs="Calibri"/>
          <w:noProof/>
          <w:color w:val="000000"/>
          <w:w w:val="98"/>
          <w:sz w:val="17"/>
        </w:rPr>
        <w:t> </w:t>
      </w:r>
      <w:r>
        <w:rPr>
          <w:rFonts w:ascii="Verdana" w:hAnsi="Verdana" w:cs="Verdana"/>
          <w:noProof/>
          <w:color w:val="3C3C3B"/>
          <w:w w:val="98"/>
          <w:sz w:val="17"/>
        </w:rPr>
        <w:t>lighting</w:t>
      </w:r>
      <w:r>
        <w:rPr>
          <w:rFonts w:ascii="Calibri" w:hAnsi="Calibri" w:cs="Calibri"/>
          <w:noProof/>
          <w:color w:val="000000"/>
          <w:w w:val="98"/>
          <w:sz w:val="17"/>
        </w:rPr>
        <w:t> </w:t>
      </w:r>
      <w:r>
        <w:rPr>
          <w:rFonts w:ascii="Verdana" w:hAnsi="Verdana" w:cs="Verdana"/>
          <w:noProof/>
          <w:color w:val="3C3C3B"/>
          <w:w w:val="98"/>
          <w:sz w:val="17"/>
        </w:rPr>
        <w:t>only</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multifunctional</w:t>
      </w:r>
      <w:r>
        <w:rPr>
          <w:rFonts w:ascii="Calibri" w:hAnsi="Calibri" w:cs="Calibri"/>
          <w:noProof/>
          <w:color w:val="000000"/>
          <w:w w:val="98"/>
          <w:sz w:val="17"/>
        </w:rPr>
        <w:t> </w:t>
      </w:r>
      <w:r>
        <w:rPr>
          <w:rFonts w:ascii="Verdana" w:hAnsi="Verdana" w:cs="Verdana"/>
          <w:noProof/>
          <w:color w:val="3C3C3B"/>
          <w:w w:val="98"/>
          <w:sz w:val="17"/>
        </w:rPr>
        <w:t>provide</w:t>
      </w:r>
    </w:p>
    <w:p w:rsidR="00D045AE" w:rsidRDefault="00E32369" w:rsidP="00D045AE">
      <w:pPr>
        <w:spacing w:after="0" w:line="240" w:lineRule="exact"/>
        <w:ind w:left="582" w:firstLine="2780"/>
      </w:pPr>
      <w:r>
        <w:rPr>
          <w:rFonts w:ascii="Verdana" w:hAnsi="Verdana" w:cs="Verdana"/>
          <w:noProof/>
          <w:color w:val="3C3C3B"/>
          <w:w w:val="98"/>
          <w:sz w:val="17"/>
        </w:rPr>
        <w:t>lighting</w:t>
      </w:r>
      <w:r>
        <w:rPr>
          <w:rFonts w:ascii="Calibri" w:hAnsi="Calibri" w:cs="Calibri"/>
          <w:noProof/>
          <w:color w:val="000000"/>
          <w:w w:val="98"/>
          <w:sz w:val="17"/>
        </w:rPr>
        <w:t> </w:t>
      </w:r>
      <w:r>
        <w:rPr>
          <w:rFonts w:ascii="Verdana" w:hAnsi="Verdana" w:cs="Verdana"/>
          <w:noProof/>
          <w:color w:val="3C3C3B"/>
          <w:w w:val="98"/>
          <w:sz w:val="17"/>
        </w:rPr>
        <w:t>as</w:t>
      </w:r>
      <w:r>
        <w:rPr>
          <w:rFonts w:ascii="Calibri" w:hAnsi="Calibri" w:cs="Calibri"/>
          <w:noProof/>
          <w:color w:val="000000"/>
          <w:w w:val="98"/>
          <w:sz w:val="17"/>
        </w:rPr>
        <w:t> </w:t>
      </w:r>
      <w:r>
        <w:rPr>
          <w:rFonts w:ascii="Verdana" w:hAnsi="Verdana" w:cs="Verdana"/>
          <w:noProof/>
          <w:color w:val="3C3C3B"/>
          <w:w w:val="98"/>
          <w:sz w:val="17"/>
        </w:rPr>
        <w:t>well</w:t>
      </w:r>
      <w:r>
        <w:rPr>
          <w:rFonts w:ascii="Calibri" w:hAnsi="Calibri" w:cs="Calibri"/>
          <w:noProof/>
          <w:color w:val="000000"/>
          <w:w w:val="98"/>
          <w:sz w:val="17"/>
        </w:rPr>
        <w:t> </w:t>
      </w:r>
      <w:r>
        <w:rPr>
          <w:rFonts w:ascii="Verdana" w:hAnsi="Verdana" w:cs="Verdana"/>
          <w:noProof/>
          <w:color w:val="3C3C3B"/>
          <w:w w:val="98"/>
          <w:sz w:val="17"/>
        </w:rPr>
        <w:t>as</w:t>
      </w:r>
      <w:r>
        <w:rPr>
          <w:rFonts w:ascii="Calibri" w:hAnsi="Calibri" w:cs="Calibri"/>
          <w:noProof/>
          <w:color w:val="000000"/>
          <w:w w:val="98"/>
          <w:sz w:val="17"/>
        </w:rPr>
        <w:t> </w:t>
      </w:r>
      <w:r>
        <w:rPr>
          <w:rFonts w:ascii="Verdana" w:hAnsi="Verdana" w:cs="Verdana"/>
          <w:noProof/>
          <w:color w:val="3C3C3B"/>
          <w:w w:val="98"/>
          <w:sz w:val="17"/>
        </w:rPr>
        <w:t>facilities</w:t>
      </w:r>
      <w:r>
        <w:rPr>
          <w:rFonts w:ascii="Calibri" w:hAnsi="Calibri" w:cs="Calibri"/>
          <w:noProof/>
          <w:color w:val="000000"/>
          <w:w w:val="98"/>
          <w:sz w:val="17"/>
        </w:rPr>
        <w:t> </w:t>
      </w:r>
      <w:r>
        <w:rPr>
          <w:rFonts w:ascii="Verdana" w:hAnsi="Verdana" w:cs="Verdana"/>
          <w:noProof/>
          <w:color w:val="3C3C3B"/>
          <w:w w:val="98"/>
          <w:sz w:val="17"/>
        </w:rPr>
        <w:t>for</w:t>
      </w:r>
      <w:r>
        <w:rPr>
          <w:rFonts w:ascii="Calibri" w:hAnsi="Calibri" w:cs="Calibri"/>
          <w:noProof/>
          <w:color w:val="000000"/>
          <w:w w:val="98"/>
          <w:sz w:val="17"/>
        </w:rPr>
        <w:t> </w:t>
      </w:r>
      <w:r>
        <w:rPr>
          <w:rFonts w:ascii="Verdana" w:hAnsi="Verdana" w:cs="Verdana"/>
          <w:noProof/>
          <w:color w:val="3C3C3B"/>
          <w:w w:val="98"/>
          <w:sz w:val="17"/>
        </w:rPr>
        <w:t>mobile</w:t>
      </w:r>
      <w:r>
        <w:rPr>
          <w:rFonts w:ascii="Calibri" w:hAnsi="Calibri" w:cs="Calibri"/>
          <w:noProof/>
          <w:color w:val="000000"/>
          <w:w w:val="98"/>
          <w:sz w:val="17"/>
        </w:rPr>
        <w:t> </w:t>
      </w:r>
      <w:r>
        <w:rPr>
          <w:rFonts w:ascii="Verdana" w:hAnsi="Verdana" w:cs="Verdana"/>
          <w:noProof/>
          <w:color w:val="3C3C3B"/>
          <w:w w:val="98"/>
          <w:sz w:val="17"/>
        </w:rPr>
        <w:t>phone</w:t>
      </w:r>
      <w:r>
        <w:rPr>
          <w:rFonts w:ascii="Calibri" w:hAnsi="Calibri" w:cs="Calibri"/>
          <w:noProof/>
          <w:color w:val="000000"/>
          <w:w w:val="98"/>
          <w:sz w:val="17"/>
        </w:rPr>
        <w:t> </w:t>
      </w:r>
      <w:r>
        <w:rPr>
          <w:rFonts w:ascii="Verdana" w:hAnsi="Verdana" w:cs="Verdana"/>
          <w:noProof/>
          <w:color w:val="3C3C3B"/>
          <w:w w:val="98"/>
          <w:sz w:val="17"/>
        </w:rPr>
        <w:t>charging</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radios.</w:t>
      </w:r>
    </w:p>
    <w:p w:rsidR="00D045AE" w:rsidRDefault="00D045AE" w:rsidP="00D045AE">
      <w:pPr>
        <w:spacing w:after="0" w:line="240" w:lineRule="exact"/>
        <w:ind w:left="582" w:firstLine="2780"/>
      </w:pPr>
    </w:p>
    <w:p w:rsidR="00D045AE" w:rsidRDefault="00E32369" w:rsidP="00D045AE">
      <w:pPr>
        <w:spacing w:after="0" w:line="240" w:lineRule="exact"/>
        <w:ind w:left="582" w:firstLine="2780"/>
      </w:pPr>
      <w:r>
        <w:rPr>
          <w:rFonts w:ascii="Verdana" w:hAnsi="Verdana" w:cs="Verdana"/>
          <w:b/>
          <w:noProof/>
          <w:color w:val="3C3C3B"/>
          <w:w w:val="98"/>
          <w:sz w:val="17"/>
        </w:rPr>
        <w:t>There</w:t>
      </w:r>
      <w:r>
        <w:rPr>
          <w:rFonts w:ascii="Calibri" w:hAnsi="Calibri" w:cs="Calibri"/>
          <w:b/>
          <w:noProof/>
          <w:color w:val="000000"/>
          <w:w w:val="98"/>
          <w:sz w:val="17"/>
        </w:rPr>
        <w:t> </w:t>
      </w:r>
      <w:r>
        <w:rPr>
          <w:rFonts w:ascii="Verdana" w:hAnsi="Verdana" w:cs="Verdana"/>
          <w:b/>
          <w:noProof/>
          <w:color w:val="3C3C3B"/>
          <w:w w:val="98"/>
          <w:sz w:val="17"/>
        </w:rPr>
        <w:t>3</w:t>
      </w:r>
      <w:r>
        <w:rPr>
          <w:rFonts w:ascii="Calibri" w:hAnsi="Calibri" w:cs="Calibri"/>
          <w:b/>
          <w:noProof/>
          <w:color w:val="000000"/>
          <w:w w:val="98"/>
          <w:sz w:val="17"/>
        </w:rPr>
        <w:t> </w:t>
      </w:r>
      <w:r>
        <w:rPr>
          <w:rFonts w:ascii="Verdana" w:hAnsi="Verdana" w:cs="Verdana"/>
          <w:b/>
          <w:noProof/>
          <w:color w:val="3C3C3B"/>
          <w:w w:val="98"/>
          <w:sz w:val="17"/>
        </w:rPr>
        <w:t>main</w:t>
      </w:r>
      <w:r>
        <w:rPr>
          <w:rFonts w:ascii="Calibri" w:hAnsi="Calibri" w:cs="Calibri"/>
          <w:b/>
          <w:noProof/>
          <w:color w:val="000000"/>
          <w:w w:val="98"/>
          <w:sz w:val="17"/>
        </w:rPr>
        <w:t> </w:t>
      </w:r>
      <w:r>
        <w:rPr>
          <w:rFonts w:ascii="Verdana" w:hAnsi="Verdana" w:cs="Verdana"/>
          <w:b/>
          <w:noProof/>
          <w:color w:val="3C3C3B"/>
          <w:w w:val="98"/>
          <w:sz w:val="17"/>
        </w:rPr>
        <w:t>types</w:t>
      </w:r>
      <w:r>
        <w:rPr>
          <w:rFonts w:ascii="Calibri" w:hAnsi="Calibri" w:cs="Calibri"/>
          <w:b/>
          <w:noProof/>
          <w:color w:val="000000"/>
          <w:w w:val="98"/>
          <w:sz w:val="17"/>
        </w:rPr>
        <w:t> </w:t>
      </w:r>
      <w:r>
        <w:rPr>
          <w:rFonts w:ascii="Verdana" w:hAnsi="Verdana" w:cs="Verdana"/>
          <w:b/>
          <w:noProof/>
          <w:color w:val="3C3C3B"/>
          <w:w w:val="98"/>
          <w:sz w:val="17"/>
        </w:rPr>
        <w:t>of</w:t>
      </w:r>
      <w:r>
        <w:rPr>
          <w:rFonts w:ascii="Calibri" w:hAnsi="Calibri" w:cs="Calibri"/>
          <w:b/>
          <w:noProof/>
          <w:color w:val="000000"/>
          <w:w w:val="98"/>
          <w:sz w:val="17"/>
        </w:rPr>
        <w:t> </w:t>
      </w:r>
      <w:r>
        <w:rPr>
          <w:rFonts w:ascii="Verdana" w:hAnsi="Verdana" w:cs="Verdana"/>
          <w:b/>
          <w:noProof/>
          <w:color w:val="3C3C3B"/>
          <w:w w:val="98"/>
          <w:sz w:val="17"/>
        </w:rPr>
        <w:t>solar</w:t>
      </w:r>
      <w:r>
        <w:rPr>
          <w:rFonts w:ascii="Calibri" w:hAnsi="Calibri" w:cs="Calibri"/>
          <w:b/>
          <w:noProof/>
          <w:color w:val="000000"/>
          <w:w w:val="98"/>
          <w:sz w:val="17"/>
        </w:rPr>
        <w:t> </w:t>
      </w:r>
      <w:r>
        <w:rPr>
          <w:rFonts w:ascii="Verdana" w:hAnsi="Verdana" w:cs="Verdana"/>
          <w:b/>
          <w:noProof/>
          <w:color w:val="3C3C3B"/>
          <w:w w:val="98"/>
          <w:sz w:val="17"/>
        </w:rPr>
        <w:t>lanterns:</w:t>
      </w:r>
    </w:p>
    <w:p w:rsidR="00D045AE" w:rsidRDefault="00D045AE" w:rsidP="00D045AE">
      <w:pPr>
        <w:spacing w:after="0" w:line="240" w:lineRule="exact"/>
        <w:ind w:left="582" w:firstLine="2780"/>
      </w:pPr>
    </w:p>
    <w:p w:rsidR="00D045AE" w:rsidRDefault="00E32369" w:rsidP="00D045AE">
      <w:pPr>
        <w:spacing w:after="0" w:line="326" w:lineRule="exact"/>
        <w:ind w:left="582" w:firstLine="2796"/>
      </w:pPr>
      <w:r>
        <w:rPr>
          <w:rFonts w:ascii="Times New Roman" w:hAnsi="Times New Roman" w:cs="Times New Roman"/>
          <w:b/>
          <w:noProof/>
          <w:color w:val="FFFFFF"/>
          <w:w w:val="98"/>
          <w:sz w:val="20"/>
        </w:rPr>
        <w:t>Simple</w:t>
      </w:r>
      <w:r>
        <w:rPr>
          <w:rFonts w:ascii="Calibri" w:hAnsi="Calibri" w:cs="Calibri"/>
          <w:b/>
          <w:noProof/>
          <w:color w:val="000000"/>
          <w:w w:val="98"/>
          <w:sz w:val="20"/>
        </w:rPr>
        <w:t> </w:t>
      </w:r>
      <w:r>
        <w:rPr>
          <w:rFonts w:ascii="Times New Roman" w:hAnsi="Times New Roman" w:cs="Times New Roman"/>
          <w:b/>
          <w:noProof/>
          <w:color w:val="FFFFFF"/>
          <w:w w:val="98"/>
          <w:sz w:val="20"/>
        </w:rPr>
        <w:t>Light-Only</w:t>
      </w:r>
      <w:r>
        <w:rPr>
          <w:rFonts w:ascii="Calibri" w:hAnsi="Calibri" w:cs="Calibri"/>
          <w:b/>
          <w:noProof/>
          <w:color w:val="000000"/>
          <w:w w:val="98"/>
          <w:sz w:val="20"/>
        </w:rPr>
        <w:t> </w:t>
      </w:r>
      <w:r>
        <w:rPr>
          <w:rFonts w:ascii="Times New Roman" w:hAnsi="Times New Roman" w:cs="Times New Roman"/>
          <w:b/>
          <w:noProof/>
          <w:color w:val="FFFFFF"/>
          <w:w w:val="98"/>
          <w:sz w:val="20"/>
        </w:rPr>
        <w:t>Lanterns</w:t>
      </w:r>
    </w:p>
    <w:p w:rsidR="00D045AE" w:rsidRDefault="00D045AE" w:rsidP="00D045AE">
      <w:pPr>
        <w:spacing w:after="0" w:line="240" w:lineRule="exact"/>
        <w:ind w:left="582" w:firstLine="2796"/>
      </w:pPr>
    </w:p>
    <w:p w:rsidR="00D045AE" w:rsidRDefault="00E32369" w:rsidP="00D045AE">
      <w:pPr>
        <w:spacing w:after="0" w:line="273" w:lineRule="exact"/>
        <w:ind w:left="582" w:firstLine="2796"/>
      </w:pPr>
      <w:r>
        <w:rPr>
          <w:rFonts w:ascii="Verdana" w:hAnsi="Verdana" w:cs="Verdana"/>
          <w:noProof/>
          <w:color w:val="3C3C3B"/>
          <w:w w:val="98"/>
          <w:sz w:val="14"/>
        </w:rPr>
        <w:t>This</w:t>
      </w:r>
      <w:r>
        <w:rPr>
          <w:rFonts w:ascii="Calibri" w:hAnsi="Calibri" w:cs="Calibri"/>
          <w:noProof/>
          <w:color w:val="000000"/>
          <w:w w:val="98"/>
          <w:sz w:val="14"/>
        </w:rPr>
        <w:t>  </w:t>
      </w:r>
      <w:r>
        <w:rPr>
          <w:rFonts w:ascii="Verdana" w:hAnsi="Verdana" w:cs="Verdana"/>
          <w:noProof/>
          <w:color w:val="3C3C3B"/>
          <w:w w:val="98"/>
          <w:sz w:val="14"/>
        </w:rPr>
        <w:t>is</w:t>
      </w:r>
      <w:r>
        <w:rPr>
          <w:rFonts w:ascii="Calibri" w:hAnsi="Calibri" w:cs="Calibri"/>
          <w:noProof/>
          <w:color w:val="000000"/>
          <w:w w:val="98"/>
          <w:sz w:val="14"/>
        </w:rPr>
        <w:t>  </w:t>
      </w:r>
      <w:r>
        <w:rPr>
          <w:rFonts w:ascii="Verdana" w:hAnsi="Verdana" w:cs="Verdana"/>
          <w:noProof/>
          <w:color w:val="3C3C3B"/>
          <w:w w:val="98"/>
          <w:sz w:val="14"/>
        </w:rPr>
        <w:t>a</w:t>
      </w:r>
      <w:r>
        <w:rPr>
          <w:rFonts w:ascii="Calibri" w:hAnsi="Calibri" w:cs="Calibri"/>
          <w:noProof/>
          <w:color w:val="000000"/>
          <w:w w:val="98"/>
          <w:sz w:val="14"/>
        </w:rPr>
        <w:t>  </w:t>
      </w:r>
      <w:r>
        <w:rPr>
          <w:rFonts w:ascii="Verdana" w:hAnsi="Verdana" w:cs="Verdana"/>
          <w:noProof/>
          <w:color w:val="3C3C3B"/>
          <w:w w:val="98"/>
          <w:sz w:val="14"/>
        </w:rPr>
        <w:t>solar</w:t>
      </w:r>
      <w:r>
        <w:rPr>
          <w:rFonts w:ascii="Calibri" w:hAnsi="Calibri" w:cs="Calibri"/>
          <w:noProof/>
          <w:color w:val="000000"/>
          <w:w w:val="98"/>
          <w:sz w:val="14"/>
        </w:rPr>
        <w:t>  </w:t>
      </w:r>
      <w:r>
        <w:rPr>
          <w:rFonts w:ascii="Verdana" w:hAnsi="Verdana" w:cs="Verdana"/>
          <w:noProof/>
          <w:color w:val="3C3C3B"/>
          <w:w w:val="98"/>
          <w:sz w:val="14"/>
        </w:rPr>
        <w:t>lantern</w:t>
      </w:r>
      <w:r>
        <w:rPr>
          <w:rFonts w:ascii="Calibri" w:hAnsi="Calibri" w:cs="Calibri"/>
          <w:noProof/>
          <w:color w:val="000000"/>
          <w:w w:val="98"/>
          <w:sz w:val="14"/>
        </w:rPr>
        <w:t>  </w:t>
      </w:r>
      <w:r>
        <w:rPr>
          <w:rFonts w:ascii="Verdana" w:hAnsi="Verdana" w:cs="Verdana"/>
          <w:noProof/>
          <w:color w:val="3C3C3B"/>
          <w:w w:val="98"/>
          <w:sz w:val="14"/>
        </w:rPr>
        <w:t>that</w:t>
      </w:r>
      <w:r>
        <w:rPr>
          <w:rFonts w:ascii="Calibri" w:hAnsi="Calibri" w:cs="Calibri"/>
          <w:noProof/>
          <w:color w:val="000000"/>
          <w:w w:val="98"/>
          <w:sz w:val="14"/>
        </w:rPr>
        <w:t>  </w:t>
      </w:r>
      <w:r>
        <w:rPr>
          <w:rFonts w:ascii="Verdana" w:hAnsi="Verdana" w:cs="Verdana"/>
          <w:noProof/>
          <w:color w:val="3C3C3B"/>
          <w:w w:val="98"/>
          <w:sz w:val="14"/>
        </w:rPr>
        <w:t>has</w:t>
      </w:r>
      <w:r>
        <w:rPr>
          <w:rFonts w:ascii="Calibri" w:hAnsi="Calibri" w:cs="Calibri"/>
          <w:noProof/>
          <w:color w:val="000000"/>
          <w:w w:val="98"/>
          <w:sz w:val="14"/>
        </w:rPr>
        <w:t>  </w:t>
      </w:r>
      <w:r>
        <w:rPr>
          <w:rFonts w:ascii="Verdana" w:hAnsi="Verdana" w:cs="Verdana"/>
          <w:noProof/>
          <w:color w:val="3C3C3B"/>
          <w:w w:val="98"/>
          <w:sz w:val="14"/>
        </w:rPr>
        <w:t>one</w:t>
      </w:r>
      <w:r>
        <w:rPr>
          <w:rFonts w:ascii="Calibri" w:hAnsi="Calibri" w:cs="Calibri"/>
          <w:noProof/>
          <w:color w:val="000000"/>
          <w:w w:val="98"/>
          <w:sz w:val="14"/>
        </w:rPr>
        <w:t>  </w:t>
      </w:r>
      <w:r>
        <w:rPr>
          <w:rFonts w:ascii="Verdana" w:hAnsi="Verdana" w:cs="Verdana"/>
          <w:noProof/>
          <w:color w:val="3C3C3B"/>
          <w:w w:val="98"/>
          <w:sz w:val="14"/>
        </w:rPr>
        <w:t>light</w:t>
      </w:r>
      <w:r>
        <w:rPr>
          <w:rFonts w:ascii="Calibri" w:hAnsi="Calibri" w:cs="Calibri"/>
          <w:noProof/>
          <w:color w:val="000000"/>
          <w:w w:val="98"/>
          <w:sz w:val="14"/>
        </w:rPr>
        <w:t>  </w:t>
      </w:r>
      <w:r>
        <w:rPr>
          <w:rFonts w:ascii="Verdana" w:hAnsi="Verdana" w:cs="Verdana"/>
          <w:noProof/>
          <w:color w:val="3C3C3B"/>
          <w:w w:val="98"/>
          <w:sz w:val="14"/>
        </w:rPr>
        <w:t>that</w:t>
      </w:r>
      <w:r>
        <w:rPr>
          <w:rFonts w:ascii="Calibri" w:hAnsi="Calibri" w:cs="Calibri"/>
          <w:noProof/>
          <w:color w:val="000000"/>
          <w:w w:val="98"/>
          <w:sz w:val="14"/>
        </w:rPr>
        <w:t>  </w:t>
      </w:r>
      <w:r>
        <w:rPr>
          <w:rFonts w:ascii="Verdana" w:hAnsi="Verdana" w:cs="Verdana"/>
          <w:noProof/>
          <w:color w:val="3C3C3B"/>
          <w:w w:val="98"/>
          <w:sz w:val="14"/>
        </w:rPr>
        <w:t>will</w:t>
      </w:r>
      <w:r>
        <w:rPr>
          <w:rFonts w:ascii="Calibri" w:hAnsi="Calibri" w:cs="Calibri"/>
          <w:noProof/>
          <w:color w:val="000000"/>
          <w:w w:val="98"/>
          <w:sz w:val="14"/>
        </w:rPr>
        <w:t>  </w:t>
      </w:r>
      <w:r>
        <w:rPr>
          <w:rFonts w:ascii="Verdana" w:hAnsi="Verdana" w:cs="Verdana"/>
          <w:noProof/>
          <w:color w:val="3C3C3B"/>
          <w:w w:val="98"/>
          <w:sz w:val="14"/>
        </w:rPr>
        <w:t>provide</w:t>
      </w:r>
      <w:r>
        <w:rPr>
          <w:rFonts w:ascii="Calibri" w:hAnsi="Calibri" w:cs="Calibri"/>
          <w:noProof/>
          <w:color w:val="000000"/>
          <w:w w:val="98"/>
          <w:sz w:val="14"/>
        </w:rPr>
        <w:t>  </w:t>
      </w:r>
      <w:r>
        <w:rPr>
          <w:rFonts w:ascii="Verdana" w:hAnsi="Verdana" w:cs="Verdana"/>
          <w:noProof/>
          <w:color w:val="3C3C3B"/>
          <w:w w:val="98"/>
          <w:sz w:val="14"/>
        </w:rPr>
        <w:t>8</w:t>
      </w:r>
      <w:r>
        <w:rPr>
          <w:rFonts w:ascii="Calibri" w:hAnsi="Calibri" w:cs="Calibri"/>
          <w:noProof/>
          <w:color w:val="000000"/>
          <w:w w:val="98"/>
          <w:sz w:val="14"/>
        </w:rPr>
        <w:t>  </w:t>
      </w:r>
      <w:r>
        <w:rPr>
          <w:rFonts w:ascii="Verdana" w:hAnsi="Verdana" w:cs="Verdana"/>
          <w:noProof/>
          <w:color w:val="3C3C3B"/>
          <w:w w:val="98"/>
          <w:sz w:val="14"/>
        </w:rPr>
        <w:t>hours</w:t>
      </w:r>
      <w:r>
        <w:rPr>
          <w:rFonts w:ascii="Calibri" w:hAnsi="Calibri" w:cs="Calibri"/>
          <w:noProof/>
          <w:color w:val="000000"/>
          <w:w w:val="98"/>
          <w:sz w:val="14"/>
        </w:rPr>
        <w:t>  </w:t>
      </w:r>
      <w:r>
        <w:rPr>
          <w:rFonts w:ascii="Verdana" w:hAnsi="Verdana" w:cs="Verdana"/>
          <w:noProof/>
          <w:color w:val="3C3C3B"/>
          <w:w w:val="98"/>
          <w:sz w:val="14"/>
        </w:rPr>
        <w:t>of</w:t>
      </w:r>
    </w:p>
    <w:p w:rsidR="00D045AE" w:rsidRDefault="00E32369" w:rsidP="00D045AE">
      <w:pPr>
        <w:spacing w:after="0" w:line="171" w:lineRule="exact"/>
        <w:ind w:left="582" w:firstLine="2796"/>
      </w:pPr>
      <w:r>
        <w:rPr>
          <w:rFonts w:ascii="Verdana" w:hAnsi="Verdana" w:cs="Verdana"/>
          <w:noProof/>
          <w:color w:val="3C3C3B"/>
          <w:w w:val="98"/>
          <w:sz w:val="14"/>
        </w:rPr>
        <w:t>bright</w:t>
      </w:r>
      <w:r>
        <w:rPr>
          <w:rFonts w:ascii="Calibri" w:hAnsi="Calibri" w:cs="Calibri"/>
          <w:noProof/>
          <w:color w:val="000000"/>
          <w:w w:val="98"/>
          <w:sz w:val="14"/>
        </w:rPr>
        <w:t>  </w:t>
      </w:r>
      <w:r>
        <w:rPr>
          <w:rFonts w:ascii="Verdana" w:hAnsi="Verdana" w:cs="Verdana"/>
          <w:noProof/>
          <w:color w:val="3C3C3B"/>
          <w:w w:val="98"/>
          <w:sz w:val="14"/>
        </w:rPr>
        <w:t>light</w:t>
      </w:r>
      <w:r>
        <w:rPr>
          <w:rFonts w:ascii="Calibri" w:hAnsi="Calibri" w:cs="Calibri"/>
          <w:noProof/>
          <w:color w:val="000000"/>
          <w:w w:val="98"/>
          <w:sz w:val="14"/>
        </w:rPr>
        <w:t>  </w:t>
      </w:r>
      <w:r>
        <w:rPr>
          <w:rFonts w:ascii="Verdana" w:hAnsi="Verdana" w:cs="Verdana"/>
          <w:noProof/>
          <w:color w:val="3C3C3B"/>
          <w:w w:val="98"/>
          <w:sz w:val="14"/>
        </w:rPr>
        <w:t>when</w:t>
      </w:r>
      <w:r>
        <w:rPr>
          <w:rFonts w:ascii="Calibri" w:hAnsi="Calibri" w:cs="Calibri"/>
          <w:noProof/>
          <w:color w:val="000000"/>
          <w:w w:val="98"/>
          <w:sz w:val="14"/>
        </w:rPr>
        <w:t>  </w:t>
      </w:r>
      <w:r>
        <w:rPr>
          <w:rFonts w:ascii="Verdana" w:hAnsi="Verdana" w:cs="Verdana"/>
          <w:noProof/>
          <w:color w:val="3C3C3B"/>
          <w:w w:val="98"/>
          <w:sz w:val="14"/>
        </w:rPr>
        <w:t>fully</w:t>
      </w:r>
      <w:r>
        <w:rPr>
          <w:rFonts w:ascii="Calibri" w:hAnsi="Calibri" w:cs="Calibri"/>
          <w:noProof/>
          <w:color w:val="000000"/>
          <w:w w:val="98"/>
          <w:sz w:val="14"/>
        </w:rPr>
        <w:t>  </w:t>
      </w:r>
      <w:r>
        <w:rPr>
          <w:rFonts w:ascii="Verdana" w:hAnsi="Verdana" w:cs="Verdana"/>
          <w:noProof/>
          <w:color w:val="3C3C3B"/>
          <w:w w:val="98"/>
          <w:sz w:val="14"/>
        </w:rPr>
        <w:t>charged.</w:t>
      </w:r>
      <w:r>
        <w:rPr>
          <w:rFonts w:ascii="Calibri" w:hAnsi="Calibri" w:cs="Calibri"/>
          <w:noProof/>
          <w:color w:val="000000"/>
          <w:w w:val="98"/>
          <w:sz w:val="14"/>
        </w:rPr>
        <w:t>  </w:t>
      </w:r>
      <w:r>
        <w:rPr>
          <w:rFonts w:ascii="Verdana" w:hAnsi="Verdana" w:cs="Verdana"/>
          <w:noProof/>
          <w:color w:val="3C3C3B"/>
          <w:w w:val="98"/>
          <w:sz w:val="14"/>
        </w:rPr>
        <w:t>It</w:t>
      </w:r>
      <w:r>
        <w:rPr>
          <w:rFonts w:ascii="Calibri" w:hAnsi="Calibri" w:cs="Calibri"/>
          <w:noProof/>
          <w:color w:val="000000"/>
          <w:w w:val="98"/>
          <w:sz w:val="14"/>
        </w:rPr>
        <w:t>  </w:t>
      </w:r>
      <w:r>
        <w:rPr>
          <w:rFonts w:ascii="Verdana" w:hAnsi="Verdana" w:cs="Verdana"/>
          <w:noProof/>
          <w:color w:val="3C3C3B"/>
          <w:w w:val="98"/>
          <w:sz w:val="14"/>
        </w:rPr>
        <w:t>can</w:t>
      </w:r>
      <w:r>
        <w:rPr>
          <w:rFonts w:ascii="Calibri" w:hAnsi="Calibri" w:cs="Calibri"/>
          <w:noProof/>
          <w:color w:val="000000"/>
          <w:w w:val="98"/>
          <w:sz w:val="14"/>
        </w:rPr>
        <w:t>  </w:t>
      </w:r>
      <w:r>
        <w:rPr>
          <w:rFonts w:ascii="Verdana" w:hAnsi="Verdana" w:cs="Verdana"/>
          <w:noProof/>
          <w:color w:val="3C3C3B"/>
          <w:w w:val="98"/>
          <w:sz w:val="14"/>
        </w:rPr>
        <w:t>be</w:t>
      </w:r>
      <w:r>
        <w:rPr>
          <w:rFonts w:ascii="Calibri" w:hAnsi="Calibri" w:cs="Calibri"/>
          <w:noProof/>
          <w:color w:val="000000"/>
          <w:w w:val="98"/>
          <w:sz w:val="14"/>
        </w:rPr>
        <w:t>  </w:t>
      </w:r>
      <w:r>
        <w:rPr>
          <w:rFonts w:ascii="Verdana" w:hAnsi="Verdana" w:cs="Verdana"/>
          <w:noProof/>
          <w:color w:val="3C3C3B"/>
          <w:w w:val="98"/>
          <w:sz w:val="14"/>
        </w:rPr>
        <w:t>used</w:t>
      </w:r>
      <w:r>
        <w:rPr>
          <w:rFonts w:ascii="Calibri" w:hAnsi="Calibri" w:cs="Calibri"/>
          <w:noProof/>
          <w:color w:val="000000"/>
          <w:w w:val="98"/>
          <w:sz w:val="14"/>
        </w:rPr>
        <w:t>  </w:t>
      </w:r>
      <w:r>
        <w:rPr>
          <w:rFonts w:ascii="Verdana" w:hAnsi="Verdana" w:cs="Verdana"/>
          <w:noProof/>
          <w:color w:val="3C3C3B"/>
          <w:w w:val="98"/>
          <w:sz w:val="14"/>
        </w:rPr>
        <w:t>for</w:t>
      </w:r>
      <w:r>
        <w:rPr>
          <w:rFonts w:ascii="Calibri" w:hAnsi="Calibri" w:cs="Calibri"/>
          <w:noProof/>
          <w:color w:val="000000"/>
          <w:w w:val="98"/>
          <w:sz w:val="14"/>
        </w:rPr>
        <w:t>  </w:t>
      </w:r>
      <w:r>
        <w:rPr>
          <w:rFonts w:ascii="Verdana" w:hAnsi="Verdana" w:cs="Verdana"/>
          <w:noProof/>
          <w:color w:val="3C3C3B"/>
          <w:w w:val="98"/>
          <w:sz w:val="14"/>
        </w:rPr>
        <w:t>working,</w:t>
      </w:r>
    </w:p>
    <w:p w:rsidR="00D045AE" w:rsidRDefault="00E32369" w:rsidP="00D045AE">
      <w:pPr>
        <w:spacing w:after="0" w:line="171" w:lineRule="exact"/>
        <w:ind w:left="582" w:firstLine="2796"/>
      </w:pPr>
      <w:r>
        <w:rPr>
          <w:rFonts w:ascii="Verdana" w:hAnsi="Verdana" w:cs="Verdana"/>
          <w:noProof/>
          <w:color w:val="3C3C3B"/>
          <w:w w:val="98"/>
          <w:sz w:val="14"/>
        </w:rPr>
        <w:t>studying,</w:t>
      </w:r>
      <w:r>
        <w:rPr>
          <w:rFonts w:ascii="Calibri" w:hAnsi="Calibri" w:cs="Calibri"/>
          <w:noProof/>
          <w:color w:val="000000"/>
          <w:w w:val="98"/>
          <w:sz w:val="14"/>
        </w:rPr>
        <w:t>  </w:t>
      </w:r>
      <w:r>
        <w:rPr>
          <w:rFonts w:ascii="Verdana" w:hAnsi="Verdana" w:cs="Verdana"/>
          <w:noProof/>
          <w:color w:val="3C3C3B"/>
          <w:w w:val="98"/>
          <w:sz w:val="14"/>
        </w:rPr>
        <w:t>cooking,</w:t>
      </w:r>
      <w:r>
        <w:rPr>
          <w:rFonts w:ascii="Calibri" w:hAnsi="Calibri" w:cs="Calibri"/>
          <w:noProof/>
          <w:color w:val="000000"/>
          <w:w w:val="98"/>
          <w:sz w:val="14"/>
        </w:rPr>
        <w:t>  </w:t>
      </w:r>
      <w:r>
        <w:rPr>
          <w:rFonts w:ascii="Verdana" w:hAnsi="Verdana" w:cs="Verdana"/>
          <w:noProof/>
          <w:color w:val="3C3C3B"/>
          <w:w w:val="98"/>
          <w:sz w:val="14"/>
        </w:rPr>
        <w:t>walking</w:t>
      </w:r>
      <w:r>
        <w:rPr>
          <w:rFonts w:ascii="Calibri" w:hAnsi="Calibri" w:cs="Calibri"/>
          <w:noProof/>
          <w:color w:val="000000"/>
          <w:w w:val="98"/>
          <w:sz w:val="14"/>
        </w:rPr>
        <w:t>  </w:t>
      </w:r>
      <w:r>
        <w:rPr>
          <w:rFonts w:ascii="Verdana" w:hAnsi="Verdana" w:cs="Verdana"/>
          <w:noProof/>
          <w:color w:val="3C3C3B"/>
          <w:w w:val="98"/>
          <w:sz w:val="14"/>
        </w:rPr>
        <w:t>and</w:t>
      </w:r>
      <w:r>
        <w:rPr>
          <w:rFonts w:ascii="Calibri" w:hAnsi="Calibri" w:cs="Calibri"/>
          <w:noProof/>
          <w:color w:val="000000"/>
          <w:w w:val="98"/>
          <w:sz w:val="14"/>
        </w:rPr>
        <w:t>  </w:t>
      </w:r>
      <w:r>
        <w:rPr>
          <w:rFonts w:ascii="Verdana" w:hAnsi="Verdana" w:cs="Verdana"/>
          <w:noProof/>
          <w:color w:val="3C3C3B"/>
          <w:w w:val="98"/>
          <w:sz w:val="14"/>
        </w:rPr>
        <w:t>socialising,</w:t>
      </w:r>
      <w:r>
        <w:rPr>
          <w:rFonts w:ascii="Calibri" w:hAnsi="Calibri" w:cs="Calibri"/>
          <w:noProof/>
          <w:color w:val="000000"/>
          <w:w w:val="98"/>
          <w:sz w:val="14"/>
        </w:rPr>
        <w:t>  </w:t>
      </w:r>
      <w:r>
        <w:rPr>
          <w:rFonts w:ascii="Verdana" w:hAnsi="Verdana" w:cs="Verdana"/>
          <w:noProof/>
          <w:color w:val="3C3C3B"/>
          <w:w w:val="98"/>
          <w:sz w:val="14"/>
        </w:rPr>
        <w:t>it</w:t>
      </w:r>
      <w:r>
        <w:rPr>
          <w:rFonts w:ascii="Calibri" w:hAnsi="Calibri" w:cs="Calibri"/>
          <w:noProof/>
          <w:color w:val="000000"/>
          <w:w w:val="98"/>
          <w:sz w:val="14"/>
        </w:rPr>
        <w:t>  </w:t>
      </w:r>
      <w:r>
        <w:rPr>
          <w:rFonts w:ascii="Verdana" w:hAnsi="Verdana" w:cs="Verdana"/>
          <w:noProof/>
          <w:color w:val="3C3C3B"/>
          <w:w w:val="98"/>
          <w:sz w:val="14"/>
        </w:rPr>
        <w:t>is</w:t>
      </w:r>
      <w:r>
        <w:rPr>
          <w:rFonts w:ascii="Calibri" w:hAnsi="Calibri" w:cs="Calibri"/>
          <w:noProof/>
          <w:color w:val="000000"/>
          <w:w w:val="98"/>
          <w:sz w:val="14"/>
        </w:rPr>
        <w:t>  </w:t>
      </w:r>
      <w:r>
        <w:rPr>
          <w:rFonts w:ascii="Verdana" w:hAnsi="Verdana" w:cs="Verdana"/>
          <w:noProof/>
          <w:color w:val="3C3C3B"/>
          <w:w w:val="98"/>
          <w:sz w:val="14"/>
        </w:rPr>
        <w:t>portable</w:t>
      </w:r>
      <w:r>
        <w:rPr>
          <w:rFonts w:ascii="Calibri" w:hAnsi="Calibri" w:cs="Calibri"/>
          <w:noProof/>
          <w:color w:val="000000"/>
          <w:w w:val="98"/>
          <w:sz w:val="14"/>
        </w:rPr>
        <w:t>  </w:t>
      </w:r>
      <w:r>
        <w:rPr>
          <w:rFonts w:ascii="Verdana" w:hAnsi="Verdana" w:cs="Verdana"/>
          <w:noProof/>
          <w:color w:val="3C3C3B"/>
          <w:w w:val="98"/>
          <w:sz w:val="14"/>
        </w:rPr>
        <w:t>and</w:t>
      </w:r>
      <w:r>
        <w:rPr>
          <w:rFonts w:ascii="Calibri" w:hAnsi="Calibri" w:cs="Calibri"/>
          <w:noProof/>
          <w:color w:val="000000"/>
          <w:w w:val="98"/>
          <w:sz w:val="14"/>
        </w:rPr>
        <w:t>  </w:t>
      </w:r>
      <w:r>
        <w:rPr>
          <w:rFonts w:ascii="Verdana" w:hAnsi="Verdana" w:cs="Verdana"/>
          <w:noProof/>
          <w:color w:val="3C3C3B"/>
          <w:w w:val="98"/>
          <w:sz w:val="14"/>
        </w:rPr>
        <w:t>gives</w:t>
      </w:r>
    </w:p>
    <w:p w:rsidR="00D045AE" w:rsidRDefault="00E32369" w:rsidP="00D045AE">
      <w:pPr>
        <w:spacing w:after="0" w:line="171" w:lineRule="exact"/>
        <w:ind w:left="582" w:firstLine="2796"/>
      </w:pPr>
      <w:r>
        <w:rPr>
          <w:rFonts w:ascii="Verdana" w:hAnsi="Verdana" w:cs="Verdana"/>
          <w:noProof/>
          <w:color w:val="3C3C3B"/>
          <w:w w:val="98"/>
          <w:sz w:val="14"/>
        </w:rPr>
        <w:t>360</w:t>
      </w:r>
      <w:r>
        <w:rPr>
          <w:rFonts w:ascii="Calibri" w:hAnsi="Calibri" w:cs="Calibri"/>
          <w:noProof/>
          <w:color w:val="000000"/>
          <w:w w:val="98"/>
          <w:sz w:val="14"/>
        </w:rPr>
        <w:t>  </w:t>
      </w:r>
      <w:r>
        <w:rPr>
          <w:rFonts w:ascii="Verdana" w:hAnsi="Verdana" w:cs="Verdana"/>
          <w:noProof/>
          <w:color w:val="3C3C3B"/>
          <w:w w:val="98"/>
          <w:sz w:val="14"/>
        </w:rPr>
        <w:t>degrees</w:t>
      </w:r>
      <w:r>
        <w:rPr>
          <w:rFonts w:ascii="Calibri" w:hAnsi="Calibri" w:cs="Calibri"/>
          <w:noProof/>
          <w:color w:val="000000"/>
          <w:w w:val="98"/>
          <w:sz w:val="14"/>
        </w:rPr>
        <w:t>  </w:t>
      </w:r>
      <w:r>
        <w:rPr>
          <w:rFonts w:ascii="Verdana" w:hAnsi="Verdana" w:cs="Verdana"/>
          <w:noProof/>
          <w:color w:val="3C3C3B"/>
          <w:w w:val="98"/>
          <w:sz w:val="14"/>
        </w:rPr>
        <w:t>illumination.</w:t>
      </w:r>
      <w:r>
        <w:rPr>
          <w:rFonts w:ascii="Calibri" w:hAnsi="Calibri" w:cs="Calibri"/>
          <w:noProof/>
          <w:color w:val="000000"/>
          <w:w w:val="98"/>
          <w:sz w:val="14"/>
        </w:rPr>
        <w:t>  </w:t>
      </w:r>
      <w:r>
        <w:rPr>
          <w:rFonts w:ascii="Verdana" w:hAnsi="Verdana" w:cs="Verdana"/>
          <w:noProof/>
          <w:color w:val="3C3C3B"/>
          <w:w w:val="98"/>
          <w:sz w:val="14"/>
        </w:rPr>
        <w:t>It</w:t>
      </w:r>
      <w:r>
        <w:rPr>
          <w:rFonts w:ascii="Calibri" w:hAnsi="Calibri" w:cs="Calibri"/>
          <w:noProof/>
          <w:color w:val="000000"/>
          <w:w w:val="98"/>
          <w:sz w:val="14"/>
        </w:rPr>
        <w:t>  </w:t>
      </w:r>
      <w:r>
        <w:rPr>
          <w:rFonts w:ascii="Verdana" w:hAnsi="Verdana" w:cs="Verdana"/>
          <w:noProof/>
          <w:color w:val="3C3C3B"/>
          <w:w w:val="98"/>
          <w:sz w:val="14"/>
        </w:rPr>
        <w:t>comes</w:t>
      </w:r>
      <w:r>
        <w:rPr>
          <w:rFonts w:ascii="Calibri" w:hAnsi="Calibri" w:cs="Calibri"/>
          <w:noProof/>
          <w:color w:val="000000"/>
          <w:w w:val="98"/>
          <w:sz w:val="14"/>
        </w:rPr>
        <w:t>  </w:t>
      </w:r>
      <w:r>
        <w:rPr>
          <w:rFonts w:ascii="Verdana" w:hAnsi="Verdana" w:cs="Verdana"/>
          <w:noProof/>
          <w:color w:val="3C3C3B"/>
          <w:w w:val="98"/>
          <w:sz w:val="14"/>
        </w:rPr>
        <w:t>with</w:t>
      </w:r>
      <w:r>
        <w:rPr>
          <w:rFonts w:ascii="Calibri" w:hAnsi="Calibri" w:cs="Calibri"/>
          <w:noProof/>
          <w:color w:val="000000"/>
          <w:w w:val="98"/>
          <w:sz w:val="14"/>
        </w:rPr>
        <w:t>  </w:t>
      </w:r>
      <w:r>
        <w:rPr>
          <w:rFonts w:ascii="Verdana" w:hAnsi="Verdana" w:cs="Verdana"/>
          <w:noProof/>
          <w:color w:val="3C3C3B"/>
          <w:w w:val="98"/>
          <w:sz w:val="14"/>
        </w:rPr>
        <w:t>a</w:t>
      </w:r>
      <w:r>
        <w:rPr>
          <w:rFonts w:ascii="Calibri" w:hAnsi="Calibri" w:cs="Calibri"/>
          <w:noProof/>
          <w:color w:val="000000"/>
          <w:w w:val="98"/>
          <w:sz w:val="14"/>
        </w:rPr>
        <w:t>  </w:t>
      </w:r>
      <w:r>
        <w:rPr>
          <w:rFonts w:ascii="Verdana" w:hAnsi="Verdana" w:cs="Verdana"/>
          <w:noProof/>
          <w:color w:val="3C3C3B"/>
          <w:w w:val="98"/>
          <w:sz w:val="14"/>
        </w:rPr>
        <w:t>solar</w:t>
      </w:r>
      <w:r>
        <w:rPr>
          <w:rFonts w:ascii="Calibri" w:hAnsi="Calibri" w:cs="Calibri"/>
          <w:noProof/>
          <w:color w:val="000000"/>
          <w:w w:val="98"/>
          <w:sz w:val="14"/>
        </w:rPr>
        <w:t>  </w:t>
      </w:r>
      <w:r>
        <w:rPr>
          <w:rFonts w:ascii="Verdana" w:hAnsi="Verdana" w:cs="Verdana"/>
          <w:noProof/>
          <w:color w:val="3C3C3B"/>
          <w:w w:val="98"/>
          <w:sz w:val="14"/>
        </w:rPr>
        <w:t>panel</w:t>
      </w:r>
      <w:r>
        <w:rPr>
          <w:rFonts w:ascii="Calibri" w:hAnsi="Calibri" w:cs="Calibri"/>
          <w:noProof/>
          <w:color w:val="000000"/>
          <w:w w:val="98"/>
          <w:sz w:val="14"/>
        </w:rPr>
        <w:t>  </w:t>
      </w:r>
      <w:r>
        <w:rPr>
          <w:rFonts w:ascii="Verdana" w:hAnsi="Verdana" w:cs="Verdana"/>
          <w:noProof/>
          <w:color w:val="3C3C3B"/>
          <w:w w:val="98"/>
          <w:sz w:val="14"/>
        </w:rPr>
        <w:t>that</w:t>
      </w:r>
      <w:r>
        <w:rPr>
          <w:rFonts w:ascii="Calibri" w:hAnsi="Calibri" w:cs="Calibri"/>
          <w:noProof/>
          <w:color w:val="000000"/>
          <w:w w:val="98"/>
          <w:sz w:val="14"/>
        </w:rPr>
        <w:t>  </w:t>
      </w:r>
      <w:r>
        <w:rPr>
          <w:rFonts w:ascii="Verdana" w:hAnsi="Verdana" w:cs="Verdana"/>
          <w:noProof/>
          <w:color w:val="3C3C3B"/>
          <w:w w:val="98"/>
          <w:sz w:val="14"/>
        </w:rPr>
        <w:t>is</w:t>
      </w:r>
      <w:r>
        <w:rPr>
          <w:rFonts w:ascii="Calibri" w:hAnsi="Calibri" w:cs="Calibri"/>
          <w:noProof/>
          <w:color w:val="000000"/>
          <w:w w:val="98"/>
          <w:sz w:val="14"/>
        </w:rPr>
        <w:t>  </w:t>
      </w:r>
      <w:r>
        <w:rPr>
          <w:rFonts w:ascii="Verdana" w:hAnsi="Verdana" w:cs="Verdana"/>
          <w:noProof/>
          <w:color w:val="3C3C3B"/>
          <w:w w:val="98"/>
          <w:sz w:val="14"/>
        </w:rPr>
        <w:t>fitted</w:t>
      </w:r>
    </w:p>
    <w:p w:rsidR="00D045AE" w:rsidRDefault="00E32369" w:rsidP="00D045AE">
      <w:pPr>
        <w:spacing w:after="0" w:line="171" w:lineRule="exact"/>
        <w:ind w:left="582" w:firstLine="2796"/>
      </w:pPr>
      <w:r>
        <w:rPr>
          <w:rFonts w:ascii="Verdana" w:hAnsi="Verdana" w:cs="Verdana"/>
          <w:noProof/>
          <w:color w:val="3C3C3B"/>
          <w:w w:val="98"/>
          <w:sz w:val="14"/>
        </w:rPr>
        <w:t>to</w:t>
      </w:r>
      <w:r>
        <w:rPr>
          <w:rFonts w:ascii="Calibri" w:hAnsi="Calibri" w:cs="Calibri"/>
          <w:noProof/>
          <w:color w:val="000000"/>
          <w:w w:val="98"/>
          <w:sz w:val="14"/>
        </w:rPr>
        <w:t>  </w:t>
      </w:r>
      <w:r>
        <w:rPr>
          <w:rFonts w:ascii="Verdana" w:hAnsi="Verdana" w:cs="Verdana"/>
          <w:noProof/>
          <w:color w:val="3C3C3B"/>
          <w:w w:val="98"/>
          <w:sz w:val="14"/>
        </w:rPr>
        <w:t>the</w:t>
      </w:r>
      <w:r>
        <w:rPr>
          <w:rFonts w:ascii="Calibri" w:hAnsi="Calibri" w:cs="Calibri"/>
          <w:noProof/>
          <w:color w:val="000000"/>
          <w:w w:val="98"/>
          <w:sz w:val="14"/>
        </w:rPr>
        <w:t>  </w:t>
      </w:r>
      <w:r>
        <w:rPr>
          <w:rFonts w:ascii="Verdana" w:hAnsi="Verdana" w:cs="Verdana"/>
          <w:noProof/>
          <w:color w:val="3C3C3B"/>
          <w:w w:val="98"/>
          <w:sz w:val="14"/>
        </w:rPr>
        <w:t>casing</w:t>
      </w:r>
      <w:r>
        <w:rPr>
          <w:rFonts w:ascii="Calibri" w:hAnsi="Calibri" w:cs="Calibri"/>
          <w:noProof/>
          <w:color w:val="000000"/>
          <w:w w:val="98"/>
          <w:sz w:val="14"/>
        </w:rPr>
        <w:t>  </w:t>
      </w:r>
      <w:r>
        <w:rPr>
          <w:rFonts w:ascii="Verdana" w:hAnsi="Verdana" w:cs="Verdana"/>
          <w:noProof/>
          <w:color w:val="3C3C3B"/>
          <w:w w:val="98"/>
          <w:sz w:val="14"/>
        </w:rPr>
        <w:t>of</w:t>
      </w:r>
      <w:r>
        <w:rPr>
          <w:rFonts w:ascii="Calibri" w:hAnsi="Calibri" w:cs="Calibri"/>
          <w:noProof/>
          <w:color w:val="000000"/>
          <w:w w:val="98"/>
          <w:sz w:val="14"/>
        </w:rPr>
        <w:t>  </w:t>
      </w:r>
      <w:r>
        <w:rPr>
          <w:rFonts w:ascii="Verdana" w:hAnsi="Verdana" w:cs="Verdana"/>
          <w:noProof/>
          <w:color w:val="3C3C3B"/>
          <w:w w:val="98"/>
          <w:sz w:val="14"/>
        </w:rPr>
        <w:t>the</w:t>
      </w:r>
      <w:r>
        <w:rPr>
          <w:rFonts w:ascii="Calibri" w:hAnsi="Calibri" w:cs="Calibri"/>
          <w:noProof/>
          <w:color w:val="000000"/>
          <w:w w:val="98"/>
          <w:sz w:val="14"/>
        </w:rPr>
        <w:t>  </w:t>
      </w:r>
      <w:r>
        <w:rPr>
          <w:rFonts w:ascii="Verdana" w:hAnsi="Verdana" w:cs="Verdana"/>
          <w:noProof/>
          <w:color w:val="3C3C3B"/>
          <w:w w:val="98"/>
          <w:sz w:val="14"/>
        </w:rPr>
        <w:t>light</w:t>
      </w:r>
      <w:r>
        <w:rPr>
          <w:rFonts w:ascii="Calibri" w:hAnsi="Calibri" w:cs="Calibri"/>
          <w:noProof/>
          <w:color w:val="000000"/>
          <w:w w:val="98"/>
          <w:sz w:val="14"/>
        </w:rPr>
        <w:t>  </w:t>
      </w:r>
      <w:r>
        <w:rPr>
          <w:rFonts w:ascii="Verdana" w:hAnsi="Verdana" w:cs="Verdana"/>
          <w:noProof/>
          <w:color w:val="3C3C3B"/>
          <w:w w:val="98"/>
          <w:sz w:val="14"/>
        </w:rPr>
        <w:t>such</w:t>
      </w:r>
      <w:r>
        <w:rPr>
          <w:rFonts w:ascii="Calibri" w:hAnsi="Calibri" w:cs="Calibri"/>
          <w:noProof/>
          <w:color w:val="000000"/>
          <w:w w:val="98"/>
          <w:sz w:val="14"/>
        </w:rPr>
        <w:t>  </w:t>
      </w:r>
      <w:r>
        <w:rPr>
          <w:rFonts w:ascii="Verdana" w:hAnsi="Verdana" w:cs="Verdana"/>
          <w:noProof/>
          <w:color w:val="3C3C3B"/>
          <w:w w:val="98"/>
          <w:sz w:val="14"/>
        </w:rPr>
        <w:t>that</w:t>
      </w:r>
      <w:r>
        <w:rPr>
          <w:rFonts w:ascii="Calibri" w:hAnsi="Calibri" w:cs="Calibri"/>
          <w:noProof/>
          <w:color w:val="000000"/>
          <w:w w:val="98"/>
          <w:sz w:val="14"/>
        </w:rPr>
        <w:t>  </w:t>
      </w:r>
      <w:r>
        <w:rPr>
          <w:rFonts w:ascii="Verdana" w:hAnsi="Verdana" w:cs="Verdana"/>
          <w:noProof/>
          <w:color w:val="3C3C3B"/>
          <w:w w:val="98"/>
          <w:sz w:val="14"/>
        </w:rPr>
        <w:t>during</w:t>
      </w:r>
      <w:r>
        <w:rPr>
          <w:rFonts w:ascii="Calibri" w:hAnsi="Calibri" w:cs="Calibri"/>
          <w:noProof/>
          <w:color w:val="000000"/>
          <w:w w:val="98"/>
          <w:sz w:val="14"/>
        </w:rPr>
        <w:t>  </w:t>
      </w:r>
      <w:r>
        <w:rPr>
          <w:rFonts w:ascii="Verdana" w:hAnsi="Verdana" w:cs="Verdana"/>
          <w:noProof/>
          <w:color w:val="3C3C3B"/>
          <w:w w:val="98"/>
          <w:sz w:val="14"/>
        </w:rPr>
        <w:t>charging</w:t>
      </w:r>
      <w:r>
        <w:rPr>
          <w:rFonts w:ascii="Calibri" w:hAnsi="Calibri" w:cs="Calibri"/>
          <w:noProof/>
          <w:color w:val="000000"/>
          <w:w w:val="98"/>
          <w:sz w:val="14"/>
        </w:rPr>
        <w:t>  </w:t>
      </w:r>
      <w:r>
        <w:rPr>
          <w:rFonts w:ascii="Verdana" w:hAnsi="Verdana" w:cs="Verdana"/>
          <w:noProof/>
          <w:color w:val="3C3C3B"/>
          <w:w w:val="98"/>
          <w:sz w:val="14"/>
        </w:rPr>
        <w:t>the</w:t>
      </w:r>
      <w:r>
        <w:rPr>
          <w:rFonts w:ascii="Calibri" w:hAnsi="Calibri" w:cs="Calibri"/>
          <w:noProof/>
          <w:color w:val="000000"/>
          <w:w w:val="98"/>
          <w:sz w:val="14"/>
        </w:rPr>
        <w:t>  </w:t>
      </w:r>
      <w:r>
        <w:rPr>
          <w:rFonts w:ascii="Verdana" w:hAnsi="Verdana" w:cs="Verdana"/>
          <w:noProof/>
          <w:color w:val="3C3C3B"/>
          <w:w w:val="98"/>
          <w:sz w:val="14"/>
        </w:rPr>
        <w:t>whole</w:t>
      </w:r>
      <w:r>
        <w:rPr>
          <w:rFonts w:ascii="Calibri" w:hAnsi="Calibri" w:cs="Calibri"/>
          <w:noProof/>
          <w:color w:val="000000"/>
          <w:w w:val="98"/>
          <w:sz w:val="14"/>
        </w:rPr>
        <w:t>  </w:t>
      </w:r>
      <w:r>
        <w:rPr>
          <w:rFonts w:ascii="Verdana" w:hAnsi="Verdana" w:cs="Verdana"/>
          <w:noProof/>
          <w:color w:val="3C3C3B"/>
          <w:w w:val="98"/>
          <w:sz w:val="14"/>
        </w:rPr>
        <w:t>unit</w:t>
      </w:r>
    </w:p>
    <w:p w:rsidR="00D045AE" w:rsidRDefault="00E32369" w:rsidP="00D045AE">
      <w:pPr>
        <w:spacing w:after="0" w:line="171" w:lineRule="exact"/>
        <w:ind w:left="582" w:firstLine="2796"/>
      </w:pPr>
      <w:r>
        <w:rPr>
          <w:rFonts w:ascii="Verdana" w:hAnsi="Verdana" w:cs="Verdana"/>
          <w:noProof/>
          <w:color w:val="3C3C3B"/>
          <w:w w:val="98"/>
          <w:sz w:val="14"/>
        </w:rPr>
        <w:t>must</w:t>
      </w:r>
      <w:r>
        <w:rPr>
          <w:rFonts w:ascii="Calibri" w:hAnsi="Calibri" w:cs="Calibri"/>
          <w:noProof/>
          <w:color w:val="000000"/>
          <w:w w:val="98"/>
          <w:sz w:val="14"/>
        </w:rPr>
        <w:t>  </w:t>
      </w:r>
      <w:r>
        <w:rPr>
          <w:rFonts w:ascii="Verdana" w:hAnsi="Verdana" w:cs="Verdana"/>
          <w:noProof/>
          <w:color w:val="3C3C3B"/>
          <w:w w:val="98"/>
          <w:sz w:val="14"/>
        </w:rPr>
        <w:t>be</w:t>
      </w:r>
      <w:r>
        <w:rPr>
          <w:rFonts w:ascii="Calibri" w:hAnsi="Calibri" w:cs="Calibri"/>
          <w:noProof/>
          <w:color w:val="000000"/>
          <w:w w:val="98"/>
          <w:sz w:val="14"/>
        </w:rPr>
        <w:t>  </w:t>
      </w:r>
      <w:r>
        <w:rPr>
          <w:rFonts w:ascii="Verdana" w:hAnsi="Verdana" w:cs="Verdana"/>
          <w:noProof/>
          <w:color w:val="3C3C3B"/>
          <w:w w:val="98"/>
          <w:sz w:val="14"/>
        </w:rPr>
        <w:t>in</w:t>
      </w:r>
      <w:r>
        <w:rPr>
          <w:rFonts w:ascii="Calibri" w:hAnsi="Calibri" w:cs="Calibri"/>
          <w:noProof/>
          <w:color w:val="000000"/>
          <w:w w:val="98"/>
          <w:sz w:val="14"/>
        </w:rPr>
        <w:t>  </w:t>
      </w:r>
      <w:r>
        <w:rPr>
          <w:rFonts w:ascii="Verdana" w:hAnsi="Verdana" w:cs="Verdana"/>
          <w:noProof/>
          <w:color w:val="3C3C3B"/>
          <w:w w:val="98"/>
          <w:sz w:val="14"/>
        </w:rPr>
        <w:t>the</w:t>
      </w:r>
      <w:r>
        <w:rPr>
          <w:rFonts w:ascii="Calibri" w:hAnsi="Calibri" w:cs="Calibri"/>
          <w:noProof/>
          <w:color w:val="000000"/>
          <w:w w:val="98"/>
          <w:sz w:val="14"/>
        </w:rPr>
        <w:t>  </w:t>
      </w:r>
      <w:r>
        <w:rPr>
          <w:rFonts w:ascii="Verdana" w:hAnsi="Verdana" w:cs="Verdana"/>
          <w:noProof/>
          <w:color w:val="3C3C3B"/>
          <w:w w:val="98"/>
          <w:sz w:val="14"/>
        </w:rPr>
        <w:t>sun.</w:t>
      </w:r>
      <w:r>
        <w:rPr>
          <w:rFonts w:ascii="Calibri" w:hAnsi="Calibri" w:cs="Calibri"/>
          <w:noProof/>
          <w:color w:val="000000"/>
          <w:w w:val="98"/>
          <w:sz w:val="14"/>
        </w:rPr>
        <w:t>  </w:t>
      </w:r>
      <w:r>
        <w:rPr>
          <w:rFonts w:ascii="Verdana" w:hAnsi="Verdana" w:cs="Verdana"/>
          <w:noProof/>
          <w:color w:val="3C3C3B"/>
          <w:w w:val="98"/>
          <w:sz w:val="14"/>
        </w:rPr>
        <w:t>The</w:t>
      </w:r>
      <w:r>
        <w:rPr>
          <w:rFonts w:ascii="Calibri" w:hAnsi="Calibri" w:cs="Calibri"/>
          <w:noProof/>
          <w:color w:val="000000"/>
          <w:w w:val="98"/>
          <w:sz w:val="14"/>
        </w:rPr>
        <w:t>  </w:t>
      </w:r>
      <w:r>
        <w:rPr>
          <w:rFonts w:ascii="Verdana" w:hAnsi="Verdana" w:cs="Verdana"/>
          <w:noProof/>
          <w:color w:val="3C3C3B"/>
          <w:w w:val="98"/>
          <w:sz w:val="14"/>
        </w:rPr>
        <w:t>solar</w:t>
      </w:r>
      <w:r>
        <w:rPr>
          <w:rFonts w:ascii="Calibri" w:hAnsi="Calibri" w:cs="Calibri"/>
          <w:noProof/>
          <w:color w:val="000000"/>
          <w:w w:val="98"/>
          <w:sz w:val="14"/>
        </w:rPr>
        <w:t>  </w:t>
      </w:r>
      <w:r>
        <w:rPr>
          <w:rFonts w:ascii="Verdana" w:hAnsi="Verdana" w:cs="Verdana"/>
          <w:noProof/>
          <w:color w:val="3C3C3B"/>
          <w:w w:val="98"/>
          <w:sz w:val="14"/>
        </w:rPr>
        <w:t>lantern</w:t>
      </w:r>
      <w:r>
        <w:rPr>
          <w:rFonts w:ascii="Calibri" w:hAnsi="Calibri" w:cs="Calibri"/>
          <w:noProof/>
          <w:color w:val="000000"/>
          <w:w w:val="98"/>
          <w:sz w:val="14"/>
        </w:rPr>
        <w:t>  </w:t>
      </w:r>
      <w:r>
        <w:rPr>
          <w:rFonts w:ascii="Verdana" w:hAnsi="Verdana" w:cs="Verdana"/>
          <w:noProof/>
          <w:color w:val="3C3C3B"/>
          <w:w w:val="98"/>
          <w:sz w:val="14"/>
        </w:rPr>
        <w:t>has</w:t>
      </w:r>
      <w:r>
        <w:rPr>
          <w:rFonts w:ascii="Calibri" w:hAnsi="Calibri" w:cs="Calibri"/>
          <w:noProof/>
          <w:color w:val="000000"/>
          <w:w w:val="98"/>
          <w:sz w:val="14"/>
        </w:rPr>
        <w:t>  </w:t>
      </w:r>
      <w:r>
        <w:rPr>
          <w:rFonts w:ascii="Verdana" w:hAnsi="Verdana" w:cs="Verdana"/>
          <w:noProof/>
          <w:color w:val="3C3C3B"/>
          <w:w w:val="98"/>
          <w:sz w:val="14"/>
        </w:rPr>
        <w:t>its</w:t>
      </w:r>
      <w:r>
        <w:rPr>
          <w:rFonts w:ascii="Calibri" w:hAnsi="Calibri" w:cs="Calibri"/>
          <w:noProof/>
          <w:color w:val="000000"/>
          <w:w w:val="98"/>
          <w:sz w:val="14"/>
        </w:rPr>
        <w:t>  </w:t>
      </w:r>
      <w:r>
        <w:rPr>
          <w:rFonts w:ascii="Verdana" w:hAnsi="Verdana" w:cs="Verdana"/>
          <w:noProof/>
          <w:color w:val="3C3C3B"/>
          <w:w w:val="98"/>
          <w:sz w:val="14"/>
        </w:rPr>
        <w:t>battery</w:t>
      </w:r>
      <w:r>
        <w:rPr>
          <w:rFonts w:ascii="Calibri" w:hAnsi="Calibri" w:cs="Calibri"/>
          <w:noProof/>
          <w:color w:val="000000"/>
          <w:w w:val="98"/>
          <w:sz w:val="14"/>
        </w:rPr>
        <w:t>  </w:t>
      </w:r>
      <w:r>
        <w:rPr>
          <w:rFonts w:ascii="Verdana" w:hAnsi="Verdana" w:cs="Verdana"/>
          <w:noProof/>
          <w:color w:val="3C3C3B"/>
          <w:w w:val="98"/>
          <w:sz w:val="14"/>
        </w:rPr>
        <w:t>fitted</w:t>
      </w:r>
      <w:r>
        <w:rPr>
          <w:rFonts w:ascii="Calibri" w:hAnsi="Calibri" w:cs="Calibri"/>
          <w:noProof/>
          <w:color w:val="000000"/>
          <w:w w:val="98"/>
          <w:sz w:val="14"/>
        </w:rPr>
        <w:t>  </w:t>
      </w:r>
      <w:r>
        <w:rPr>
          <w:rFonts w:ascii="Verdana" w:hAnsi="Verdana" w:cs="Verdana"/>
          <w:noProof/>
          <w:color w:val="3C3C3B"/>
          <w:w w:val="98"/>
          <w:sz w:val="14"/>
        </w:rPr>
        <w:t>together</w:t>
      </w:r>
    </w:p>
    <w:p w:rsidR="00D045AE" w:rsidRDefault="00E32369" w:rsidP="00D045AE">
      <w:pPr>
        <w:spacing w:after="0" w:line="171" w:lineRule="exact"/>
        <w:ind w:left="582" w:firstLine="2796"/>
      </w:pPr>
      <w:r>
        <w:rPr>
          <w:rFonts w:ascii="Verdana" w:hAnsi="Verdana" w:cs="Verdana"/>
          <w:noProof/>
          <w:color w:val="3C3C3B"/>
          <w:w w:val="98"/>
          <w:sz w:val="14"/>
        </w:rPr>
        <w:t>with</w:t>
      </w:r>
      <w:r>
        <w:rPr>
          <w:rFonts w:ascii="Calibri" w:hAnsi="Calibri" w:cs="Calibri"/>
          <w:noProof/>
          <w:color w:val="000000"/>
          <w:w w:val="98"/>
          <w:sz w:val="14"/>
        </w:rPr>
        <w:t>  </w:t>
      </w:r>
      <w:r>
        <w:rPr>
          <w:rFonts w:ascii="Verdana" w:hAnsi="Verdana" w:cs="Verdana"/>
          <w:noProof/>
          <w:color w:val="3C3C3B"/>
          <w:w w:val="98"/>
          <w:sz w:val="14"/>
        </w:rPr>
        <w:t>the</w:t>
      </w:r>
      <w:r>
        <w:rPr>
          <w:rFonts w:ascii="Calibri" w:hAnsi="Calibri" w:cs="Calibri"/>
          <w:noProof/>
          <w:color w:val="000000"/>
          <w:w w:val="98"/>
          <w:sz w:val="14"/>
        </w:rPr>
        <w:t>  </w:t>
      </w:r>
      <w:r>
        <w:rPr>
          <w:rFonts w:ascii="Verdana" w:hAnsi="Verdana" w:cs="Verdana"/>
          <w:noProof/>
          <w:color w:val="3C3C3B"/>
          <w:w w:val="98"/>
          <w:sz w:val="14"/>
        </w:rPr>
        <w:t>unit</w:t>
      </w:r>
      <w:r>
        <w:rPr>
          <w:rFonts w:ascii="Calibri" w:hAnsi="Calibri" w:cs="Calibri"/>
          <w:noProof/>
          <w:color w:val="000000"/>
          <w:w w:val="98"/>
          <w:sz w:val="14"/>
        </w:rPr>
        <w:t>  </w:t>
      </w:r>
      <w:r>
        <w:rPr>
          <w:rFonts w:ascii="Verdana" w:hAnsi="Verdana" w:cs="Verdana"/>
          <w:noProof/>
          <w:color w:val="3C3C3B"/>
          <w:w w:val="98"/>
          <w:sz w:val="14"/>
        </w:rPr>
        <w:t>(cannot</w:t>
      </w:r>
      <w:r>
        <w:rPr>
          <w:rFonts w:ascii="Calibri" w:hAnsi="Calibri" w:cs="Calibri"/>
          <w:noProof/>
          <w:color w:val="000000"/>
          <w:w w:val="98"/>
          <w:sz w:val="14"/>
        </w:rPr>
        <w:t>  </w:t>
      </w:r>
      <w:r>
        <w:rPr>
          <w:rFonts w:ascii="Verdana" w:hAnsi="Verdana" w:cs="Verdana"/>
          <w:noProof/>
          <w:color w:val="3C3C3B"/>
          <w:w w:val="98"/>
          <w:sz w:val="14"/>
        </w:rPr>
        <w:t>be</w:t>
      </w:r>
      <w:r>
        <w:rPr>
          <w:rFonts w:ascii="Calibri" w:hAnsi="Calibri" w:cs="Calibri"/>
          <w:noProof/>
          <w:color w:val="000000"/>
          <w:w w:val="98"/>
          <w:sz w:val="14"/>
        </w:rPr>
        <w:t>  </w:t>
      </w:r>
      <w:r>
        <w:rPr>
          <w:rFonts w:ascii="Verdana" w:hAnsi="Verdana" w:cs="Verdana"/>
          <w:noProof/>
          <w:color w:val="3C3C3B"/>
          <w:w w:val="98"/>
          <w:sz w:val="14"/>
        </w:rPr>
        <w:t>detached)</w:t>
      </w:r>
    </w:p>
    <w:p w:rsidR="00D045AE" w:rsidRDefault="00D045AE" w:rsidP="00D045AE">
      <w:pPr>
        <w:widowControl/>
        <w:sectPr w:rsidR="00D045AE" w:rsidSect="00D045AE">
          <w:type w:val="continuous"/>
          <w:pgSz w:w="11906" w:h="16838"/>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582" w:firstLine="2796"/>
      </w:pPr>
    </w:p>
    <w:p w:rsidR="00D045AE" w:rsidRDefault="00E32369" w:rsidP="00D045AE">
      <w:pPr>
        <w:spacing w:after="0" w:line="425" w:lineRule="exact"/>
        <w:ind w:left="3378"/>
      </w:pPr>
      <w:r>
        <w:rPr>
          <w:rFonts w:ascii="Times New Roman" w:hAnsi="Times New Roman" w:cs="Times New Roman"/>
          <w:b/>
          <w:noProof/>
          <w:color w:val="009FE3"/>
          <w:w w:val="98"/>
          <w:sz w:val="22"/>
        </w:rPr>
        <w:t>General</w:t>
      </w:r>
    </w:p>
    <w:p w:rsidR="00D045AE" w:rsidRDefault="00E32369" w:rsidP="00D045AE">
      <w:pPr>
        <w:spacing w:after="0" w:line="209" w:lineRule="exact"/>
        <w:ind w:left="3378"/>
      </w:pPr>
      <w:r>
        <w:rPr>
          <w:rFonts w:ascii="Times New Roman" w:hAnsi="Times New Roman" w:cs="Times New Roman"/>
          <w:b/>
          <w:noProof/>
          <w:color w:val="009FE3"/>
          <w:w w:val="98"/>
          <w:sz w:val="22"/>
        </w:rPr>
        <w:t>Speciﬁcations</w:t>
      </w:r>
    </w:p>
    <w:p w:rsidR="00D045AE" w:rsidRDefault="00E32369" w:rsidP="00D045AE">
      <w:pPr>
        <w:spacing w:after="0" w:line="240" w:lineRule="exact"/>
        <w:ind w:left="3378"/>
      </w:pPr>
      <w:r w:rsidRPr="00B3349A">
        <w:br w:type="column"/>
      </w:r>
    </w:p>
    <w:p w:rsidR="00D045AE" w:rsidRDefault="00E32369" w:rsidP="00D045AE">
      <w:pPr>
        <w:spacing w:after="0" w:line="313" w:lineRule="exact"/>
      </w:pPr>
      <w:r>
        <w:rPr>
          <w:rFonts w:ascii="Verdana" w:hAnsi="Verdana" w:cs="Verdana"/>
          <w:b/>
          <w:noProof/>
          <w:color w:val="FFFFFF"/>
          <w:w w:val="96"/>
          <w:sz w:val="14"/>
        </w:rPr>
        <w:t>Approximate</w:t>
      </w:r>
      <w:r>
        <w:rPr>
          <w:rFonts w:ascii="Calibri" w:hAnsi="Calibri" w:cs="Calibri"/>
          <w:b/>
          <w:noProof/>
          <w:color w:val="000000"/>
          <w:w w:val="96"/>
          <w:sz w:val="14"/>
        </w:rPr>
        <w:t>  </w:t>
      </w:r>
      <w:r>
        <w:rPr>
          <w:rFonts w:ascii="Verdana" w:hAnsi="Verdana" w:cs="Verdana"/>
          <w:b/>
          <w:noProof/>
          <w:color w:val="FFFFFF"/>
          <w:w w:val="96"/>
          <w:sz w:val="14"/>
        </w:rPr>
        <w:t>Cost</w:t>
      </w:r>
    </w:p>
    <w:p w:rsidR="00D045AE" w:rsidRDefault="00E32369" w:rsidP="00D045AE">
      <w:pPr>
        <w:spacing w:after="0" w:line="152" w:lineRule="exact"/>
      </w:pPr>
      <w:r>
        <w:rPr>
          <w:rFonts w:ascii="Verdana" w:hAnsi="Verdana" w:cs="Verdana"/>
          <w:b/>
          <w:noProof/>
          <w:color w:val="FFFFFF"/>
          <w:w w:val="96"/>
          <w:sz w:val="14"/>
        </w:rPr>
        <w:t>Wattage</w:t>
      </w:r>
    </w:p>
    <w:p w:rsidR="00D045AE" w:rsidRDefault="00E32369" w:rsidP="00D045AE">
      <w:pPr>
        <w:spacing w:after="0" w:line="152" w:lineRule="exact"/>
      </w:pPr>
      <w:r>
        <w:rPr>
          <w:rFonts w:ascii="Verdana" w:hAnsi="Verdana" w:cs="Verdana"/>
          <w:b/>
          <w:noProof/>
          <w:color w:val="FFFFFF"/>
          <w:w w:val="96"/>
          <w:sz w:val="14"/>
        </w:rPr>
        <w:t>Battery</w:t>
      </w:r>
      <w:r>
        <w:rPr>
          <w:rFonts w:ascii="Calibri" w:hAnsi="Calibri" w:cs="Calibri"/>
          <w:b/>
          <w:noProof/>
          <w:color w:val="000000"/>
          <w:w w:val="96"/>
          <w:sz w:val="14"/>
        </w:rPr>
        <w:t>  </w:t>
      </w:r>
      <w:r>
        <w:rPr>
          <w:rFonts w:ascii="Verdana" w:hAnsi="Verdana" w:cs="Verdana"/>
          <w:b/>
          <w:noProof/>
          <w:color w:val="FFFFFF"/>
          <w:w w:val="96"/>
          <w:sz w:val="14"/>
        </w:rPr>
        <w:t>Charging</w:t>
      </w:r>
      <w:r>
        <w:rPr>
          <w:rFonts w:ascii="Calibri" w:hAnsi="Calibri" w:cs="Calibri"/>
          <w:b/>
          <w:noProof/>
          <w:color w:val="000000"/>
          <w:w w:val="96"/>
          <w:sz w:val="14"/>
        </w:rPr>
        <w:t>  </w:t>
      </w:r>
      <w:r>
        <w:rPr>
          <w:rFonts w:ascii="Verdana" w:hAnsi="Verdana" w:cs="Verdana"/>
          <w:b/>
          <w:noProof/>
          <w:color w:val="FFFFFF"/>
          <w:w w:val="96"/>
          <w:sz w:val="14"/>
        </w:rPr>
        <w:t>Time</w:t>
      </w:r>
      <w:r>
        <w:rPr>
          <w:rFonts w:ascii="Calibri" w:hAnsi="Calibri" w:cs="Calibri"/>
          <w:b/>
          <w:noProof/>
          <w:color w:val="000000"/>
          <w:w w:val="96"/>
          <w:sz w:val="14"/>
        </w:rPr>
        <w:t>  </w:t>
      </w:r>
      <w:r>
        <w:rPr>
          <w:rFonts w:ascii="Verdana" w:hAnsi="Verdana" w:cs="Verdana"/>
          <w:b/>
          <w:noProof/>
          <w:color w:val="FFFFFF"/>
          <w:w w:val="96"/>
          <w:sz w:val="14"/>
        </w:rPr>
        <w:t>to</w:t>
      </w:r>
      <w:r>
        <w:rPr>
          <w:rFonts w:ascii="Calibri" w:hAnsi="Calibri" w:cs="Calibri"/>
          <w:b/>
          <w:noProof/>
          <w:color w:val="000000"/>
          <w:w w:val="96"/>
          <w:sz w:val="14"/>
        </w:rPr>
        <w:t>  </w:t>
      </w:r>
      <w:r>
        <w:rPr>
          <w:rFonts w:ascii="Verdana" w:hAnsi="Verdana" w:cs="Verdana"/>
          <w:b/>
          <w:noProof/>
          <w:color w:val="FFFFFF"/>
          <w:w w:val="96"/>
          <w:sz w:val="14"/>
        </w:rPr>
        <w:t>Full</w:t>
      </w:r>
      <w:r>
        <w:rPr>
          <w:rFonts w:ascii="Calibri" w:hAnsi="Calibri" w:cs="Calibri"/>
          <w:b/>
          <w:noProof/>
          <w:color w:val="000000"/>
          <w:w w:val="96"/>
          <w:sz w:val="14"/>
        </w:rPr>
        <w:t>  </w:t>
      </w:r>
      <w:r>
        <w:rPr>
          <w:rFonts w:ascii="Verdana" w:hAnsi="Verdana" w:cs="Verdana"/>
          <w:b/>
          <w:noProof/>
          <w:color w:val="FFFFFF"/>
          <w:w w:val="96"/>
          <w:sz w:val="14"/>
        </w:rPr>
        <w:t>Capacity</w:t>
      </w:r>
    </w:p>
    <w:p w:rsidR="00D045AE" w:rsidRDefault="00E32369" w:rsidP="00D045AE">
      <w:pPr>
        <w:spacing w:after="0" w:line="152" w:lineRule="exact"/>
      </w:pPr>
      <w:r>
        <w:rPr>
          <w:rFonts w:ascii="Verdana" w:hAnsi="Verdana" w:cs="Verdana"/>
          <w:b/>
          <w:noProof/>
          <w:color w:val="FFFFFF"/>
          <w:w w:val="96"/>
          <w:sz w:val="14"/>
        </w:rPr>
        <w:t>Hours</w:t>
      </w:r>
      <w:r>
        <w:rPr>
          <w:rFonts w:ascii="Calibri" w:hAnsi="Calibri" w:cs="Calibri"/>
          <w:b/>
          <w:noProof/>
          <w:color w:val="000000"/>
          <w:w w:val="96"/>
          <w:sz w:val="14"/>
        </w:rPr>
        <w:t>  </w:t>
      </w:r>
      <w:r>
        <w:rPr>
          <w:rFonts w:ascii="Verdana" w:hAnsi="Verdana" w:cs="Verdana"/>
          <w:b/>
          <w:noProof/>
          <w:color w:val="FFFFFF"/>
          <w:w w:val="96"/>
          <w:sz w:val="14"/>
        </w:rPr>
        <w:t>of</w:t>
      </w:r>
      <w:r>
        <w:rPr>
          <w:rFonts w:ascii="Calibri" w:hAnsi="Calibri" w:cs="Calibri"/>
          <w:b/>
          <w:noProof/>
          <w:color w:val="000000"/>
          <w:w w:val="96"/>
          <w:sz w:val="14"/>
        </w:rPr>
        <w:t>  </w:t>
      </w:r>
      <w:r>
        <w:rPr>
          <w:rFonts w:ascii="Verdana" w:hAnsi="Verdana" w:cs="Verdana"/>
          <w:b/>
          <w:noProof/>
          <w:color w:val="FFFFFF"/>
          <w:w w:val="96"/>
          <w:sz w:val="14"/>
        </w:rPr>
        <w:t>Light</w:t>
      </w:r>
    </w:p>
    <w:p w:rsidR="00D045AE" w:rsidRDefault="00E32369" w:rsidP="00D045AE">
      <w:pPr>
        <w:spacing w:after="0" w:line="240" w:lineRule="exact"/>
      </w:pPr>
      <w:r w:rsidRPr="00B3349A">
        <w:br w:type="column"/>
      </w:r>
    </w:p>
    <w:p w:rsidR="00D045AE" w:rsidRDefault="00E32369" w:rsidP="00D045AE">
      <w:pPr>
        <w:spacing w:after="0" w:line="313" w:lineRule="exact"/>
      </w:pPr>
      <w:r>
        <w:rPr>
          <w:rFonts w:ascii="Verdana" w:hAnsi="Verdana" w:cs="Verdana"/>
          <w:noProof/>
          <w:color w:val="FFFFFF"/>
          <w:w w:val="94"/>
          <w:sz w:val="14"/>
        </w:rPr>
        <w:t>USD</w:t>
      </w:r>
      <w:r>
        <w:rPr>
          <w:rFonts w:ascii="Calibri" w:hAnsi="Calibri" w:cs="Calibri"/>
          <w:noProof/>
          <w:color w:val="000000"/>
          <w:w w:val="94"/>
          <w:sz w:val="14"/>
        </w:rPr>
        <w:t>  </w:t>
      </w:r>
      <w:r>
        <w:rPr>
          <w:rFonts w:ascii="Verdana" w:hAnsi="Verdana" w:cs="Verdana"/>
          <w:noProof/>
          <w:color w:val="FFFFFF"/>
          <w:w w:val="94"/>
          <w:sz w:val="14"/>
        </w:rPr>
        <w:t>10.00</w:t>
      </w:r>
    </w:p>
    <w:p w:rsidR="00D045AE" w:rsidRDefault="00E32369" w:rsidP="00D045AE">
      <w:pPr>
        <w:spacing w:after="0" w:line="152" w:lineRule="exact"/>
      </w:pPr>
      <w:r>
        <w:rPr>
          <w:rFonts w:ascii="Verdana" w:hAnsi="Verdana" w:cs="Verdana"/>
          <w:noProof/>
          <w:color w:val="FFFFFF"/>
          <w:w w:val="94"/>
          <w:sz w:val="14"/>
        </w:rPr>
        <w:t>3</w:t>
      </w:r>
      <w:r>
        <w:rPr>
          <w:rFonts w:ascii="Calibri" w:hAnsi="Calibri" w:cs="Calibri"/>
          <w:noProof/>
          <w:color w:val="000000"/>
          <w:w w:val="94"/>
          <w:sz w:val="14"/>
        </w:rPr>
        <w:t>  </w:t>
      </w:r>
      <w:r>
        <w:rPr>
          <w:rFonts w:ascii="Verdana" w:hAnsi="Verdana" w:cs="Verdana"/>
          <w:noProof/>
          <w:color w:val="FFFFFF"/>
          <w:w w:val="94"/>
          <w:sz w:val="14"/>
        </w:rPr>
        <w:t>Watts</w:t>
      </w:r>
    </w:p>
    <w:p w:rsidR="00D045AE" w:rsidRDefault="00E32369" w:rsidP="00D045AE">
      <w:pPr>
        <w:spacing w:after="0" w:line="152" w:lineRule="exact"/>
      </w:pPr>
      <w:r>
        <w:rPr>
          <w:rFonts w:ascii="Verdana" w:hAnsi="Verdana" w:cs="Verdana"/>
          <w:noProof/>
          <w:color w:val="FFFFFF"/>
          <w:w w:val="94"/>
          <w:sz w:val="14"/>
        </w:rPr>
        <w:t>10</w:t>
      </w:r>
      <w:r>
        <w:rPr>
          <w:rFonts w:ascii="Calibri" w:hAnsi="Calibri" w:cs="Calibri"/>
          <w:noProof/>
          <w:color w:val="000000"/>
          <w:w w:val="94"/>
          <w:sz w:val="14"/>
        </w:rPr>
        <w:t>  </w:t>
      </w:r>
      <w:r>
        <w:rPr>
          <w:rFonts w:ascii="Verdana" w:hAnsi="Verdana" w:cs="Verdana"/>
          <w:noProof/>
          <w:color w:val="FFFFFF"/>
          <w:w w:val="94"/>
          <w:sz w:val="14"/>
        </w:rPr>
        <w:t>Hours</w:t>
      </w:r>
    </w:p>
    <w:p w:rsidR="00D045AE" w:rsidRDefault="00E32369" w:rsidP="00D045AE">
      <w:pPr>
        <w:spacing w:after="0" w:line="152" w:lineRule="exact"/>
      </w:pPr>
      <w:r>
        <w:rPr>
          <w:rFonts w:ascii="Verdana" w:hAnsi="Verdana" w:cs="Verdana"/>
          <w:noProof/>
          <w:color w:val="FFFFFF"/>
          <w:w w:val="94"/>
          <w:sz w:val="14"/>
        </w:rPr>
        <w:t>4-8</w:t>
      </w:r>
      <w:r>
        <w:rPr>
          <w:rFonts w:ascii="Calibri" w:hAnsi="Calibri" w:cs="Calibri"/>
          <w:noProof/>
          <w:color w:val="000000"/>
          <w:w w:val="94"/>
          <w:sz w:val="14"/>
        </w:rPr>
        <w:t>  </w:t>
      </w:r>
      <w:r>
        <w:rPr>
          <w:rFonts w:ascii="Verdana" w:hAnsi="Verdana" w:cs="Verdana"/>
          <w:noProof/>
          <w:color w:val="FFFFFF"/>
          <w:w w:val="94"/>
          <w:sz w:val="14"/>
        </w:rPr>
        <w:t>Hours</w:t>
      </w:r>
    </w:p>
    <w:p w:rsidR="00D045AE" w:rsidRDefault="00D045AE" w:rsidP="00D045AE">
      <w:pPr>
        <w:widowControl/>
        <w:sectPr w:rsidR="00D045AE" w:rsidSect="00D045AE">
          <w:type w:val="continuous"/>
          <w:pgSz w:w="11906" w:h="16838"/>
          <w:pgMar w:top="0" w:right="0" w:bottom="0" w:left="0" w:header="0" w:footer="0" w:gutter="0"/>
          <w:cols w:num="3" w:space="720" w:equalWidth="0">
            <w:col w:w="5263" w:space="0"/>
            <w:col w:w="3336" w:space="0"/>
            <w:col w:w="3307" w:space="0"/>
          </w:cols>
          <w:docGrid w:type="lines" w:linePitch="312"/>
        </w:sectPr>
      </w:pP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293" w:lineRule="exact"/>
        <w:ind w:left="3378"/>
      </w:pPr>
      <w:r>
        <w:rPr>
          <w:rFonts w:ascii="Times New Roman" w:hAnsi="Times New Roman" w:cs="Times New Roman"/>
          <w:b/>
          <w:noProof/>
          <w:color w:val="FFFFFF"/>
          <w:w w:val="98"/>
          <w:sz w:val="20"/>
        </w:rPr>
        <w:t>Light</w:t>
      </w:r>
      <w:r>
        <w:rPr>
          <w:rFonts w:ascii="Calibri" w:hAnsi="Calibri" w:cs="Calibri"/>
          <w:b/>
          <w:noProof/>
          <w:color w:val="000000"/>
          <w:w w:val="98"/>
          <w:sz w:val="20"/>
        </w:rPr>
        <w:t> </w:t>
      </w:r>
      <w:r>
        <w:rPr>
          <w:rFonts w:ascii="Times New Roman" w:hAnsi="Times New Roman" w:cs="Times New Roman"/>
          <w:b/>
          <w:noProof/>
          <w:color w:val="FFFFFF"/>
          <w:w w:val="98"/>
          <w:sz w:val="20"/>
        </w:rPr>
        <w:t>and</w:t>
      </w:r>
      <w:r>
        <w:rPr>
          <w:rFonts w:ascii="Calibri" w:hAnsi="Calibri" w:cs="Calibri"/>
          <w:b/>
          <w:noProof/>
          <w:color w:val="000000"/>
          <w:w w:val="98"/>
          <w:sz w:val="20"/>
        </w:rPr>
        <w:t> </w:t>
      </w:r>
      <w:r>
        <w:rPr>
          <w:rFonts w:ascii="Times New Roman" w:hAnsi="Times New Roman" w:cs="Times New Roman"/>
          <w:b/>
          <w:noProof/>
          <w:color w:val="FFFFFF"/>
          <w:w w:val="98"/>
          <w:sz w:val="20"/>
        </w:rPr>
        <w:t>Mobile</w:t>
      </w:r>
      <w:r>
        <w:rPr>
          <w:rFonts w:ascii="Calibri" w:hAnsi="Calibri" w:cs="Calibri"/>
          <w:b/>
          <w:noProof/>
          <w:color w:val="000000"/>
          <w:w w:val="98"/>
          <w:sz w:val="20"/>
        </w:rPr>
        <w:t> </w:t>
      </w:r>
      <w:r>
        <w:rPr>
          <w:rFonts w:ascii="Times New Roman" w:hAnsi="Times New Roman" w:cs="Times New Roman"/>
          <w:b/>
          <w:noProof/>
          <w:color w:val="FFFFFF"/>
          <w:w w:val="98"/>
          <w:sz w:val="20"/>
        </w:rPr>
        <w:t>Charging</w:t>
      </w:r>
      <w:r>
        <w:rPr>
          <w:rFonts w:ascii="Calibri" w:hAnsi="Calibri" w:cs="Calibri"/>
          <w:b/>
          <w:noProof/>
          <w:color w:val="000000"/>
          <w:w w:val="98"/>
          <w:sz w:val="20"/>
        </w:rPr>
        <w:t> </w:t>
      </w:r>
      <w:r>
        <w:rPr>
          <w:rFonts w:ascii="Times New Roman" w:hAnsi="Times New Roman" w:cs="Times New Roman"/>
          <w:b/>
          <w:noProof/>
          <w:color w:val="FFFFFF"/>
          <w:w w:val="98"/>
          <w:sz w:val="20"/>
        </w:rPr>
        <w:t>Solar</w:t>
      </w:r>
      <w:r>
        <w:rPr>
          <w:rFonts w:ascii="Calibri" w:hAnsi="Calibri" w:cs="Calibri"/>
          <w:b/>
          <w:noProof/>
          <w:color w:val="000000"/>
          <w:w w:val="98"/>
          <w:sz w:val="20"/>
        </w:rPr>
        <w:t> </w:t>
      </w:r>
      <w:r>
        <w:rPr>
          <w:rFonts w:ascii="Times New Roman" w:hAnsi="Times New Roman" w:cs="Times New Roman"/>
          <w:b/>
          <w:noProof/>
          <w:color w:val="FFFFFF"/>
          <w:w w:val="98"/>
          <w:sz w:val="20"/>
        </w:rPr>
        <w:t>Lanterns</w:t>
      </w:r>
    </w:p>
    <w:p w:rsidR="00D045AE" w:rsidRDefault="00D045AE" w:rsidP="00D045AE">
      <w:pPr>
        <w:spacing w:after="0" w:line="240" w:lineRule="exact"/>
        <w:ind w:left="3378"/>
      </w:pPr>
    </w:p>
    <w:p w:rsidR="00D045AE" w:rsidRDefault="00E32369" w:rsidP="00D045AE">
      <w:pPr>
        <w:spacing w:after="0" w:line="273" w:lineRule="exact"/>
        <w:ind w:left="3378"/>
      </w:pPr>
      <w:r>
        <w:rPr>
          <w:rFonts w:ascii="Verdana" w:hAnsi="Verdana" w:cs="Verdana"/>
          <w:noProof/>
          <w:color w:val="3C3C3B"/>
          <w:w w:val="98"/>
          <w:sz w:val="14"/>
        </w:rPr>
        <w:t>This</w:t>
      </w:r>
      <w:r>
        <w:rPr>
          <w:rFonts w:ascii="Calibri" w:hAnsi="Calibri" w:cs="Calibri"/>
          <w:noProof/>
          <w:color w:val="000000"/>
          <w:w w:val="98"/>
          <w:sz w:val="14"/>
        </w:rPr>
        <w:t>  </w:t>
      </w:r>
      <w:r>
        <w:rPr>
          <w:rFonts w:ascii="Verdana" w:hAnsi="Verdana" w:cs="Verdana"/>
          <w:noProof/>
          <w:color w:val="3C3C3B"/>
          <w:w w:val="98"/>
          <w:sz w:val="14"/>
        </w:rPr>
        <w:t>is</w:t>
      </w:r>
      <w:r>
        <w:rPr>
          <w:rFonts w:ascii="Calibri" w:hAnsi="Calibri" w:cs="Calibri"/>
          <w:noProof/>
          <w:color w:val="000000"/>
          <w:w w:val="98"/>
          <w:sz w:val="14"/>
        </w:rPr>
        <w:t>  </w:t>
      </w:r>
      <w:r>
        <w:rPr>
          <w:rFonts w:ascii="Verdana" w:hAnsi="Verdana" w:cs="Verdana"/>
          <w:noProof/>
          <w:color w:val="3C3C3B"/>
          <w:w w:val="98"/>
          <w:sz w:val="14"/>
        </w:rPr>
        <w:t>a</w:t>
      </w:r>
      <w:r>
        <w:rPr>
          <w:rFonts w:ascii="Calibri" w:hAnsi="Calibri" w:cs="Calibri"/>
          <w:noProof/>
          <w:color w:val="000000"/>
          <w:w w:val="98"/>
          <w:sz w:val="14"/>
        </w:rPr>
        <w:t>  </w:t>
      </w:r>
      <w:r>
        <w:rPr>
          <w:rFonts w:ascii="Verdana" w:hAnsi="Verdana" w:cs="Verdana"/>
          <w:noProof/>
          <w:color w:val="3C3C3B"/>
          <w:w w:val="98"/>
          <w:sz w:val="14"/>
        </w:rPr>
        <w:t>solar</w:t>
      </w:r>
      <w:r>
        <w:rPr>
          <w:rFonts w:ascii="Calibri" w:hAnsi="Calibri" w:cs="Calibri"/>
          <w:noProof/>
          <w:color w:val="000000"/>
          <w:w w:val="98"/>
          <w:sz w:val="14"/>
        </w:rPr>
        <w:t>  </w:t>
      </w:r>
      <w:r>
        <w:rPr>
          <w:rFonts w:ascii="Verdana" w:hAnsi="Verdana" w:cs="Verdana"/>
          <w:noProof/>
          <w:color w:val="3C3C3B"/>
          <w:w w:val="98"/>
          <w:sz w:val="14"/>
        </w:rPr>
        <w:t>lantern</w:t>
      </w:r>
      <w:r>
        <w:rPr>
          <w:rFonts w:ascii="Calibri" w:hAnsi="Calibri" w:cs="Calibri"/>
          <w:noProof/>
          <w:color w:val="000000"/>
          <w:w w:val="98"/>
          <w:sz w:val="14"/>
        </w:rPr>
        <w:t>  </w:t>
      </w:r>
      <w:r>
        <w:rPr>
          <w:rFonts w:ascii="Verdana" w:hAnsi="Verdana" w:cs="Verdana"/>
          <w:noProof/>
          <w:color w:val="3C3C3B"/>
          <w:w w:val="98"/>
          <w:sz w:val="14"/>
        </w:rPr>
        <w:t>that</w:t>
      </w:r>
      <w:r>
        <w:rPr>
          <w:rFonts w:ascii="Calibri" w:hAnsi="Calibri" w:cs="Calibri"/>
          <w:noProof/>
          <w:color w:val="000000"/>
          <w:w w:val="98"/>
          <w:sz w:val="14"/>
        </w:rPr>
        <w:t>  </w:t>
      </w:r>
      <w:r>
        <w:rPr>
          <w:rFonts w:ascii="Verdana" w:hAnsi="Verdana" w:cs="Verdana"/>
          <w:noProof/>
          <w:color w:val="3C3C3B"/>
          <w:w w:val="98"/>
          <w:sz w:val="14"/>
        </w:rPr>
        <w:t>can</w:t>
      </w:r>
      <w:r>
        <w:rPr>
          <w:rFonts w:ascii="Calibri" w:hAnsi="Calibri" w:cs="Calibri"/>
          <w:noProof/>
          <w:color w:val="000000"/>
          <w:w w:val="98"/>
          <w:sz w:val="14"/>
        </w:rPr>
        <w:t>     </w:t>
      </w:r>
      <w:r>
        <w:rPr>
          <w:rFonts w:ascii="Verdana" w:hAnsi="Verdana" w:cs="Verdana"/>
          <w:noProof/>
          <w:color w:val="3C3C3B"/>
          <w:w w:val="98"/>
          <w:sz w:val="14"/>
        </w:rPr>
        <w:t>provide</w:t>
      </w:r>
      <w:r>
        <w:rPr>
          <w:rFonts w:ascii="Calibri" w:hAnsi="Calibri" w:cs="Calibri"/>
          <w:noProof/>
          <w:color w:val="000000"/>
          <w:w w:val="98"/>
          <w:sz w:val="14"/>
        </w:rPr>
        <w:t>  </w:t>
      </w:r>
      <w:r>
        <w:rPr>
          <w:rFonts w:ascii="Verdana" w:hAnsi="Verdana" w:cs="Verdana"/>
          <w:noProof/>
          <w:color w:val="3C3C3B"/>
          <w:w w:val="98"/>
          <w:sz w:val="14"/>
        </w:rPr>
        <w:t>12</w:t>
      </w:r>
      <w:r>
        <w:rPr>
          <w:rFonts w:ascii="Calibri" w:hAnsi="Calibri" w:cs="Calibri"/>
          <w:noProof/>
          <w:color w:val="000000"/>
          <w:w w:val="98"/>
          <w:sz w:val="14"/>
        </w:rPr>
        <w:t>  </w:t>
      </w:r>
      <w:r>
        <w:rPr>
          <w:rFonts w:ascii="Verdana" w:hAnsi="Verdana" w:cs="Verdana"/>
          <w:noProof/>
          <w:color w:val="3C3C3B"/>
          <w:w w:val="98"/>
          <w:sz w:val="14"/>
        </w:rPr>
        <w:t>hours</w:t>
      </w:r>
      <w:r>
        <w:rPr>
          <w:rFonts w:ascii="Calibri" w:hAnsi="Calibri" w:cs="Calibri"/>
          <w:noProof/>
          <w:color w:val="000000"/>
          <w:w w:val="98"/>
          <w:sz w:val="14"/>
        </w:rPr>
        <w:t>  </w:t>
      </w:r>
      <w:r>
        <w:rPr>
          <w:rFonts w:ascii="Verdana" w:hAnsi="Verdana" w:cs="Verdana"/>
          <w:noProof/>
          <w:color w:val="3C3C3B"/>
          <w:w w:val="98"/>
          <w:sz w:val="14"/>
        </w:rPr>
        <w:t>of</w:t>
      </w:r>
      <w:r>
        <w:rPr>
          <w:rFonts w:ascii="Calibri" w:hAnsi="Calibri" w:cs="Calibri"/>
          <w:noProof/>
          <w:color w:val="000000"/>
          <w:w w:val="98"/>
          <w:sz w:val="14"/>
        </w:rPr>
        <w:t>  </w:t>
      </w:r>
      <w:r>
        <w:rPr>
          <w:rFonts w:ascii="Verdana" w:hAnsi="Verdana" w:cs="Verdana"/>
          <w:noProof/>
          <w:color w:val="3C3C3B"/>
          <w:w w:val="98"/>
          <w:sz w:val="14"/>
        </w:rPr>
        <w:t>bright</w:t>
      </w:r>
      <w:r>
        <w:rPr>
          <w:rFonts w:ascii="Calibri" w:hAnsi="Calibri" w:cs="Calibri"/>
          <w:noProof/>
          <w:color w:val="000000"/>
          <w:w w:val="98"/>
          <w:sz w:val="14"/>
        </w:rPr>
        <w:t>  </w:t>
      </w:r>
      <w:r>
        <w:rPr>
          <w:rFonts w:ascii="Verdana" w:hAnsi="Verdana" w:cs="Verdana"/>
          <w:noProof/>
          <w:color w:val="3C3C3B"/>
          <w:w w:val="98"/>
          <w:sz w:val="14"/>
        </w:rPr>
        <w:t>light</w:t>
      </w:r>
      <w:r>
        <w:rPr>
          <w:rFonts w:ascii="Calibri" w:hAnsi="Calibri" w:cs="Calibri"/>
          <w:noProof/>
          <w:color w:val="000000"/>
          <w:w w:val="98"/>
          <w:sz w:val="14"/>
        </w:rPr>
        <w:t>  </w:t>
      </w:r>
      <w:r>
        <w:rPr>
          <w:rFonts w:ascii="Verdana" w:hAnsi="Verdana" w:cs="Verdana"/>
          <w:noProof/>
          <w:color w:val="3C3C3B"/>
          <w:w w:val="98"/>
          <w:sz w:val="14"/>
        </w:rPr>
        <w:t>when</w:t>
      </w:r>
    </w:p>
    <w:p w:rsidR="00D045AE" w:rsidRDefault="00E32369" w:rsidP="00D045AE">
      <w:pPr>
        <w:spacing w:after="0" w:line="171" w:lineRule="exact"/>
        <w:ind w:left="3378"/>
      </w:pPr>
      <w:r>
        <w:rPr>
          <w:rFonts w:ascii="Verdana" w:hAnsi="Verdana" w:cs="Verdana"/>
          <w:noProof/>
          <w:color w:val="3C3C3B"/>
          <w:w w:val="98"/>
          <w:sz w:val="14"/>
        </w:rPr>
        <w:t>fully</w:t>
      </w:r>
      <w:r>
        <w:rPr>
          <w:rFonts w:ascii="Calibri" w:hAnsi="Calibri" w:cs="Calibri"/>
          <w:noProof/>
          <w:color w:val="000000"/>
          <w:w w:val="98"/>
          <w:sz w:val="14"/>
        </w:rPr>
        <w:t>  </w:t>
      </w:r>
      <w:r>
        <w:rPr>
          <w:rFonts w:ascii="Verdana" w:hAnsi="Verdana" w:cs="Verdana"/>
          <w:noProof/>
          <w:color w:val="3C3C3B"/>
          <w:w w:val="98"/>
          <w:sz w:val="14"/>
        </w:rPr>
        <w:t>charged.</w:t>
      </w:r>
      <w:r>
        <w:rPr>
          <w:rFonts w:ascii="Calibri" w:hAnsi="Calibri" w:cs="Calibri"/>
          <w:noProof/>
          <w:color w:val="000000"/>
          <w:w w:val="98"/>
          <w:sz w:val="14"/>
        </w:rPr>
        <w:t>  </w:t>
      </w:r>
      <w:r>
        <w:rPr>
          <w:rFonts w:ascii="Verdana" w:hAnsi="Verdana" w:cs="Verdana"/>
          <w:noProof/>
          <w:color w:val="3C3C3B"/>
          <w:w w:val="98"/>
          <w:sz w:val="14"/>
        </w:rPr>
        <w:t>It</w:t>
      </w:r>
      <w:r>
        <w:rPr>
          <w:rFonts w:ascii="Calibri" w:hAnsi="Calibri" w:cs="Calibri"/>
          <w:noProof/>
          <w:color w:val="000000"/>
          <w:w w:val="98"/>
          <w:sz w:val="14"/>
        </w:rPr>
        <w:t>  </w:t>
      </w:r>
      <w:r>
        <w:rPr>
          <w:rFonts w:ascii="Verdana" w:hAnsi="Verdana" w:cs="Verdana"/>
          <w:noProof/>
          <w:color w:val="3C3C3B"/>
          <w:w w:val="98"/>
          <w:sz w:val="14"/>
        </w:rPr>
        <w:t>also</w:t>
      </w:r>
      <w:r>
        <w:rPr>
          <w:rFonts w:ascii="Calibri" w:hAnsi="Calibri" w:cs="Calibri"/>
          <w:noProof/>
          <w:color w:val="000000"/>
          <w:w w:val="98"/>
          <w:sz w:val="14"/>
        </w:rPr>
        <w:t>  </w:t>
      </w:r>
      <w:r>
        <w:rPr>
          <w:rFonts w:ascii="Verdana" w:hAnsi="Verdana" w:cs="Verdana"/>
          <w:noProof/>
          <w:color w:val="3C3C3B"/>
          <w:w w:val="98"/>
          <w:sz w:val="14"/>
        </w:rPr>
        <w:t>has</w:t>
      </w:r>
      <w:r>
        <w:rPr>
          <w:rFonts w:ascii="Calibri" w:hAnsi="Calibri" w:cs="Calibri"/>
          <w:noProof/>
          <w:color w:val="000000"/>
          <w:w w:val="98"/>
          <w:sz w:val="14"/>
        </w:rPr>
        <w:t>  </w:t>
      </w:r>
      <w:r>
        <w:rPr>
          <w:rFonts w:ascii="Verdana" w:hAnsi="Verdana" w:cs="Verdana"/>
          <w:noProof/>
          <w:color w:val="3C3C3B"/>
          <w:w w:val="98"/>
          <w:sz w:val="14"/>
        </w:rPr>
        <w:t>facilities</w:t>
      </w:r>
      <w:r>
        <w:rPr>
          <w:rFonts w:ascii="Calibri" w:hAnsi="Calibri" w:cs="Calibri"/>
          <w:noProof/>
          <w:color w:val="000000"/>
          <w:w w:val="98"/>
          <w:sz w:val="14"/>
        </w:rPr>
        <w:t>  </w:t>
      </w:r>
      <w:r>
        <w:rPr>
          <w:rFonts w:ascii="Verdana" w:hAnsi="Verdana" w:cs="Verdana"/>
          <w:noProof/>
          <w:color w:val="3C3C3B"/>
          <w:w w:val="98"/>
          <w:sz w:val="14"/>
        </w:rPr>
        <w:t>for</w:t>
      </w:r>
      <w:r>
        <w:rPr>
          <w:rFonts w:ascii="Calibri" w:hAnsi="Calibri" w:cs="Calibri"/>
          <w:noProof/>
          <w:color w:val="000000"/>
          <w:w w:val="98"/>
          <w:sz w:val="14"/>
        </w:rPr>
        <w:t>  </w:t>
      </w:r>
      <w:r>
        <w:rPr>
          <w:rFonts w:ascii="Verdana" w:hAnsi="Verdana" w:cs="Verdana"/>
          <w:noProof/>
          <w:color w:val="3C3C3B"/>
          <w:w w:val="98"/>
          <w:sz w:val="14"/>
        </w:rPr>
        <w:t>mobile</w:t>
      </w:r>
      <w:r>
        <w:rPr>
          <w:rFonts w:ascii="Calibri" w:hAnsi="Calibri" w:cs="Calibri"/>
          <w:noProof/>
          <w:color w:val="000000"/>
          <w:w w:val="98"/>
          <w:sz w:val="14"/>
        </w:rPr>
        <w:t>  </w:t>
      </w:r>
      <w:r>
        <w:rPr>
          <w:rFonts w:ascii="Verdana" w:hAnsi="Verdana" w:cs="Verdana"/>
          <w:noProof/>
          <w:color w:val="3C3C3B"/>
          <w:w w:val="98"/>
          <w:sz w:val="14"/>
        </w:rPr>
        <w:t>phone</w:t>
      </w:r>
      <w:r>
        <w:rPr>
          <w:rFonts w:ascii="Calibri" w:hAnsi="Calibri" w:cs="Calibri"/>
          <w:noProof/>
          <w:color w:val="000000"/>
          <w:w w:val="98"/>
          <w:sz w:val="14"/>
        </w:rPr>
        <w:t>  </w:t>
      </w:r>
      <w:r>
        <w:rPr>
          <w:rFonts w:ascii="Verdana" w:hAnsi="Verdana" w:cs="Verdana"/>
          <w:noProof/>
          <w:color w:val="3C3C3B"/>
          <w:w w:val="98"/>
          <w:sz w:val="14"/>
        </w:rPr>
        <w:t>charging</w:t>
      </w:r>
      <w:r>
        <w:rPr>
          <w:rFonts w:ascii="Calibri" w:hAnsi="Calibri" w:cs="Calibri"/>
          <w:noProof/>
          <w:color w:val="000000"/>
          <w:w w:val="98"/>
          <w:sz w:val="14"/>
        </w:rPr>
        <w:t>  </w:t>
      </w:r>
      <w:r>
        <w:rPr>
          <w:rFonts w:ascii="Verdana" w:hAnsi="Verdana" w:cs="Verdana"/>
          <w:noProof/>
          <w:color w:val="3C3C3B"/>
          <w:w w:val="98"/>
          <w:sz w:val="14"/>
        </w:rPr>
        <w:t>for</w:t>
      </w:r>
    </w:p>
    <w:p w:rsidR="00D045AE" w:rsidRDefault="00E32369" w:rsidP="00D045AE">
      <w:pPr>
        <w:spacing w:after="0" w:line="171" w:lineRule="exact"/>
        <w:ind w:left="3378"/>
      </w:pPr>
      <w:r>
        <w:rPr>
          <w:rFonts w:ascii="Verdana" w:hAnsi="Verdana" w:cs="Verdana"/>
          <w:noProof/>
          <w:color w:val="3C3C3B"/>
          <w:w w:val="98"/>
          <w:sz w:val="14"/>
        </w:rPr>
        <w:t>approximately</w:t>
      </w:r>
      <w:r>
        <w:rPr>
          <w:rFonts w:ascii="Calibri" w:hAnsi="Calibri" w:cs="Calibri"/>
          <w:noProof/>
          <w:color w:val="000000"/>
          <w:w w:val="98"/>
          <w:sz w:val="14"/>
        </w:rPr>
        <w:t>  </w:t>
      </w:r>
      <w:r>
        <w:rPr>
          <w:rFonts w:ascii="Verdana" w:hAnsi="Verdana" w:cs="Verdana"/>
          <w:noProof/>
          <w:color w:val="3C3C3B"/>
          <w:w w:val="98"/>
          <w:sz w:val="14"/>
        </w:rPr>
        <w:t>2</w:t>
      </w:r>
      <w:r>
        <w:rPr>
          <w:rFonts w:ascii="Calibri" w:hAnsi="Calibri" w:cs="Calibri"/>
          <w:noProof/>
          <w:color w:val="000000"/>
          <w:w w:val="98"/>
          <w:sz w:val="14"/>
        </w:rPr>
        <w:t>  </w:t>
      </w:r>
      <w:r>
        <w:rPr>
          <w:rFonts w:ascii="Verdana" w:hAnsi="Verdana" w:cs="Verdana"/>
          <w:noProof/>
          <w:color w:val="3C3C3B"/>
          <w:w w:val="98"/>
          <w:sz w:val="14"/>
        </w:rPr>
        <w:t>hours</w:t>
      </w:r>
      <w:r>
        <w:rPr>
          <w:rFonts w:ascii="Calibri" w:hAnsi="Calibri" w:cs="Calibri"/>
          <w:noProof/>
          <w:color w:val="000000"/>
          <w:w w:val="98"/>
          <w:sz w:val="14"/>
        </w:rPr>
        <w:t>  </w:t>
      </w:r>
      <w:r>
        <w:rPr>
          <w:rFonts w:ascii="Verdana" w:hAnsi="Verdana" w:cs="Verdana"/>
          <w:noProof/>
          <w:color w:val="3C3C3B"/>
          <w:w w:val="98"/>
          <w:sz w:val="14"/>
        </w:rPr>
        <w:t>per</w:t>
      </w:r>
      <w:r>
        <w:rPr>
          <w:rFonts w:ascii="Calibri" w:hAnsi="Calibri" w:cs="Calibri"/>
          <w:noProof/>
          <w:color w:val="000000"/>
          <w:w w:val="98"/>
          <w:sz w:val="14"/>
        </w:rPr>
        <w:t>  </w:t>
      </w:r>
      <w:r>
        <w:rPr>
          <w:rFonts w:ascii="Verdana" w:hAnsi="Verdana" w:cs="Verdana"/>
          <w:noProof/>
          <w:color w:val="3C3C3B"/>
          <w:w w:val="98"/>
          <w:sz w:val="14"/>
        </w:rPr>
        <w:t>day.</w:t>
      </w:r>
      <w:r>
        <w:rPr>
          <w:rFonts w:ascii="Calibri" w:hAnsi="Calibri" w:cs="Calibri"/>
          <w:noProof/>
          <w:color w:val="000000"/>
          <w:w w:val="98"/>
          <w:sz w:val="14"/>
        </w:rPr>
        <w:t>  </w:t>
      </w:r>
      <w:r>
        <w:rPr>
          <w:rFonts w:ascii="Verdana" w:hAnsi="Verdana" w:cs="Verdana"/>
          <w:noProof/>
          <w:color w:val="3C3C3B"/>
          <w:w w:val="98"/>
          <w:sz w:val="14"/>
        </w:rPr>
        <w:t>The</w:t>
      </w:r>
      <w:r>
        <w:rPr>
          <w:rFonts w:ascii="Calibri" w:hAnsi="Calibri" w:cs="Calibri"/>
          <w:noProof/>
          <w:color w:val="000000"/>
          <w:w w:val="98"/>
          <w:sz w:val="14"/>
        </w:rPr>
        <w:t>  </w:t>
      </w:r>
      <w:r>
        <w:rPr>
          <w:rFonts w:ascii="Verdana" w:hAnsi="Verdana" w:cs="Verdana"/>
          <w:noProof/>
          <w:color w:val="3C3C3B"/>
          <w:w w:val="98"/>
          <w:sz w:val="14"/>
        </w:rPr>
        <w:t>lantern</w:t>
      </w:r>
      <w:r>
        <w:rPr>
          <w:rFonts w:ascii="Calibri" w:hAnsi="Calibri" w:cs="Calibri"/>
          <w:noProof/>
          <w:color w:val="000000"/>
          <w:w w:val="98"/>
          <w:sz w:val="14"/>
        </w:rPr>
        <w:t>  </w:t>
      </w:r>
      <w:r>
        <w:rPr>
          <w:rFonts w:ascii="Verdana" w:hAnsi="Verdana" w:cs="Verdana"/>
          <w:noProof/>
          <w:color w:val="3C3C3B"/>
          <w:w w:val="98"/>
          <w:sz w:val="14"/>
        </w:rPr>
        <w:t>has</w:t>
      </w:r>
      <w:r>
        <w:rPr>
          <w:rFonts w:ascii="Calibri" w:hAnsi="Calibri" w:cs="Calibri"/>
          <w:noProof/>
          <w:color w:val="000000"/>
          <w:w w:val="98"/>
          <w:sz w:val="14"/>
        </w:rPr>
        <w:t>  </w:t>
      </w:r>
      <w:r>
        <w:rPr>
          <w:rFonts w:ascii="Verdana" w:hAnsi="Verdana" w:cs="Verdana"/>
          <w:noProof/>
          <w:color w:val="3C3C3B"/>
          <w:w w:val="98"/>
          <w:sz w:val="14"/>
        </w:rPr>
        <w:t>an</w:t>
      </w:r>
      <w:r>
        <w:rPr>
          <w:rFonts w:ascii="Calibri" w:hAnsi="Calibri" w:cs="Calibri"/>
          <w:noProof/>
          <w:color w:val="000000"/>
          <w:w w:val="98"/>
          <w:sz w:val="14"/>
        </w:rPr>
        <w:t>  </w:t>
      </w:r>
      <w:r>
        <w:rPr>
          <w:rFonts w:ascii="Verdana" w:hAnsi="Verdana" w:cs="Verdana"/>
          <w:noProof/>
          <w:color w:val="3C3C3B"/>
          <w:w w:val="98"/>
          <w:sz w:val="14"/>
        </w:rPr>
        <w:t>integrated</w:t>
      </w:r>
      <w:r>
        <w:rPr>
          <w:rFonts w:ascii="Calibri" w:hAnsi="Calibri" w:cs="Calibri"/>
          <w:noProof/>
          <w:color w:val="000000"/>
          <w:w w:val="98"/>
          <w:sz w:val="14"/>
        </w:rPr>
        <w:t>  </w:t>
      </w:r>
      <w:r>
        <w:rPr>
          <w:rFonts w:ascii="Verdana" w:hAnsi="Verdana" w:cs="Verdana"/>
          <w:noProof/>
          <w:color w:val="3C3C3B"/>
          <w:w w:val="98"/>
          <w:sz w:val="14"/>
        </w:rPr>
        <w:t>battery</w:t>
      </w:r>
    </w:p>
    <w:p w:rsidR="00D045AE" w:rsidRDefault="00E32369" w:rsidP="00D045AE">
      <w:pPr>
        <w:spacing w:after="0" w:line="171" w:lineRule="exact"/>
        <w:ind w:left="3378"/>
      </w:pPr>
      <w:r>
        <w:rPr>
          <w:rFonts w:ascii="Verdana" w:hAnsi="Verdana" w:cs="Verdana"/>
          <w:noProof/>
          <w:color w:val="3C3C3B"/>
          <w:w w:val="98"/>
          <w:sz w:val="14"/>
        </w:rPr>
        <w:t>and</w:t>
      </w:r>
      <w:r>
        <w:rPr>
          <w:rFonts w:ascii="Calibri" w:hAnsi="Calibri" w:cs="Calibri"/>
          <w:noProof/>
          <w:color w:val="000000"/>
          <w:w w:val="98"/>
          <w:sz w:val="14"/>
        </w:rPr>
        <w:t>  </w:t>
      </w:r>
      <w:r>
        <w:rPr>
          <w:rFonts w:ascii="Verdana" w:hAnsi="Verdana" w:cs="Verdana"/>
          <w:noProof/>
          <w:color w:val="3C3C3B"/>
          <w:w w:val="98"/>
          <w:sz w:val="14"/>
        </w:rPr>
        <w:t>lamp</w:t>
      </w:r>
      <w:r>
        <w:rPr>
          <w:rFonts w:ascii="Calibri" w:hAnsi="Calibri" w:cs="Calibri"/>
          <w:noProof/>
          <w:color w:val="000000"/>
          <w:w w:val="98"/>
          <w:sz w:val="14"/>
        </w:rPr>
        <w:t>  </w:t>
      </w:r>
      <w:r>
        <w:rPr>
          <w:rFonts w:ascii="Verdana" w:hAnsi="Verdana" w:cs="Verdana"/>
          <w:noProof/>
          <w:color w:val="3C3C3B"/>
          <w:w w:val="98"/>
          <w:sz w:val="14"/>
        </w:rPr>
        <w:t>system.</w:t>
      </w:r>
      <w:r>
        <w:rPr>
          <w:rFonts w:ascii="Calibri" w:hAnsi="Calibri" w:cs="Calibri"/>
          <w:noProof/>
          <w:color w:val="000000"/>
          <w:w w:val="98"/>
          <w:sz w:val="14"/>
        </w:rPr>
        <w:t>  </w:t>
      </w:r>
      <w:r>
        <w:rPr>
          <w:rFonts w:ascii="Verdana" w:hAnsi="Verdana" w:cs="Verdana"/>
          <w:noProof/>
          <w:color w:val="3C3C3B"/>
          <w:w w:val="98"/>
          <w:sz w:val="14"/>
        </w:rPr>
        <w:t>It</w:t>
      </w:r>
      <w:r>
        <w:rPr>
          <w:rFonts w:ascii="Calibri" w:hAnsi="Calibri" w:cs="Calibri"/>
          <w:noProof/>
          <w:color w:val="000000"/>
          <w:w w:val="98"/>
          <w:sz w:val="14"/>
        </w:rPr>
        <w:t>  </w:t>
      </w:r>
      <w:r>
        <w:rPr>
          <w:rFonts w:ascii="Verdana" w:hAnsi="Verdana" w:cs="Verdana"/>
          <w:noProof/>
          <w:color w:val="3C3C3B"/>
          <w:w w:val="98"/>
          <w:sz w:val="14"/>
        </w:rPr>
        <w:t>also</w:t>
      </w:r>
      <w:r>
        <w:rPr>
          <w:rFonts w:ascii="Calibri" w:hAnsi="Calibri" w:cs="Calibri"/>
          <w:noProof/>
          <w:color w:val="000000"/>
          <w:w w:val="98"/>
          <w:sz w:val="14"/>
        </w:rPr>
        <w:t>  </w:t>
      </w:r>
      <w:r>
        <w:rPr>
          <w:rFonts w:ascii="Verdana" w:hAnsi="Verdana" w:cs="Verdana"/>
          <w:noProof/>
          <w:color w:val="3C3C3B"/>
          <w:w w:val="98"/>
          <w:sz w:val="14"/>
        </w:rPr>
        <w:t>has</w:t>
      </w:r>
      <w:r>
        <w:rPr>
          <w:rFonts w:ascii="Calibri" w:hAnsi="Calibri" w:cs="Calibri"/>
          <w:noProof/>
          <w:color w:val="000000"/>
          <w:w w:val="98"/>
          <w:sz w:val="14"/>
        </w:rPr>
        <w:t>  </w:t>
      </w:r>
      <w:r>
        <w:rPr>
          <w:rFonts w:ascii="Verdana" w:hAnsi="Verdana" w:cs="Verdana"/>
          <w:noProof/>
          <w:color w:val="3C3C3B"/>
          <w:w w:val="98"/>
          <w:sz w:val="14"/>
        </w:rPr>
        <w:t>a</w:t>
      </w:r>
      <w:r>
        <w:rPr>
          <w:rFonts w:ascii="Calibri" w:hAnsi="Calibri" w:cs="Calibri"/>
          <w:noProof/>
          <w:color w:val="000000"/>
          <w:w w:val="98"/>
          <w:sz w:val="14"/>
        </w:rPr>
        <w:t>  </w:t>
      </w:r>
      <w:r>
        <w:rPr>
          <w:rFonts w:ascii="Verdana" w:hAnsi="Verdana" w:cs="Verdana"/>
          <w:noProof/>
          <w:color w:val="3C3C3B"/>
          <w:w w:val="98"/>
          <w:sz w:val="14"/>
        </w:rPr>
        <w:t>separate</w:t>
      </w:r>
      <w:r>
        <w:rPr>
          <w:rFonts w:ascii="Calibri" w:hAnsi="Calibri" w:cs="Calibri"/>
          <w:noProof/>
          <w:color w:val="000000"/>
          <w:w w:val="98"/>
          <w:sz w:val="14"/>
        </w:rPr>
        <w:t>  </w:t>
      </w:r>
      <w:r>
        <w:rPr>
          <w:rFonts w:ascii="Verdana" w:hAnsi="Verdana" w:cs="Verdana"/>
          <w:noProof/>
          <w:color w:val="3C3C3B"/>
          <w:w w:val="98"/>
          <w:sz w:val="14"/>
        </w:rPr>
        <w:t>solar</w:t>
      </w:r>
      <w:r>
        <w:rPr>
          <w:rFonts w:ascii="Calibri" w:hAnsi="Calibri" w:cs="Calibri"/>
          <w:noProof/>
          <w:color w:val="000000"/>
          <w:w w:val="98"/>
          <w:sz w:val="14"/>
        </w:rPr>
        <w:t>  </w:t>
      </w:r>
      <w:r>
        <w:rPr>
          <w:rFonts w:ascii="Verdana" w:hAnsi="Verdana" w:cs="Verdana"/>
          <w:noProof/>
          <w:color w:val="3C3C3B"/>
          <w:w w:val="98"/>
          <w:sz w:val="14"/>
        </w:rPr>
        <w:t>panel</w:t>
      </w:r>
      <w:r>
        <w:rPr>
          <w:rFonts w:ascii="Calibri" w:hAnsi="Calibri" w:cs="Calibri"/>
          <w:noProof/>
          <w:color w:val="000000"/>
          <w:w w:val="98"/>
          <w:sz w:val="14"/>
        </w:rPr>
        <w:t>  </w:t>
      </w:r>
      <w:r>
        <w:rPr>
          <w:rFonts w:ascii="Verdana" w:hAnsi="Verdana" w:cs="Verdana"/>
          <w:noProof/>
          <w:color w:val="3C3C3B"/>
          <w:w w:val="98"/>
          <w:sz w:val="14"/>
        </w:rPr>
        <w:t>that</w:t>
      </w:r>
      <w:r>
        <w:rPr>
          <w:rFonts w:ascii="Calibri" w:hAnsi="Calibri" w:cs="Calibri"/>
          <w:noProof/>
          <w:color w:val="000000"/>
          <w:w w:val="98"/>
          <w:sz w:val="14"/>
        </w:rPr>
        <w:t>  </w:t>
      </w:r>
      <w:r>
        <w:rPr>
          <w:rFonts w:ascii="Verdana" w:hAnsi="Verdana" w:cs="Verdana"/>
          <w:noProof/>
          <w:color w:val="3C3C3B"/>
          <w:w w:val="98"/>
          <w:sz w:val="14"/>
        </w:rPr>
        <w:t>can</w:t>
      </w:r>
      <w:r>
        <w:rPr>
          <w:rFonts w:ascii="Calibri" w:hAnsi="Calibri" w:cs="Calibri"/>
          <w:noProof/>
          <w:color w:val="000000"/>
          <w:w w:val="98"/>
          <w:sz w:val="14"/>
        </w:rPr>
        <w:t>  </w:t>
      </w:r>
      <w:r>
        <w:rPr>
          <w:rFonts w:ascii="Verdana" w:hAnsi="Verdana" w:cs="Verdana"/>
          <w:noProof/>
          <w:color w:val="3C3C3B"/>
          <w:w w:val="98"/>
          <w:sz w:val="14"/>
        </w:rPr>
        <w:t>be</w:t>
      </w:r>
    </w:p>
    <w:p w:rsidR="00D045AE" w:rsidRDefault="00E32369" w:rsidP="00D045AE">
      <w:pPr>
        <w:spacing w:after="0" w:line="171" w:lineRule="exact"/>
        <w:ind w:left="3378"/>
      </w:pPr>
      <w:r>
        <w:rPr>
          <w:rFonts w:ascii="Verdana" w:hAnsi="Verdana" w:cs="Verdana"/>
          <w:noProof/>
          <w:color w:val="3C3C3B"/>
          <w:w w:val="98"/>
          <w:sz w:val="14"/>
        </w:rPr>
        <w:t>connected</w:t>
      </w:r>
      <w:r>
        <w:rPr>
          <w:rFonts w:ascii="Calibri" w:hAnsi="Calibri" w:cs="Calibri"/>
          <w:noProof/>
          <w:color w:val="000000"/>
          <w:w w:val="98"/>
          <w:sz w:val="14"/>
        </w:rPr>
        <w:t>  </w:t>
      </w:r>
      <w:r>
        <w:rPr>
          <w:rFonts w:ascii="Verdana" w:hAnsi="Verdana" w:cs="Verdana"/>
          <w:noProof/>
          <w:color w:val="3C3C3B"/>
          <w:w w:val="98"/>
          <w:sz w:val="14"/>
        </w:rPr>
        <w:t>to</w:t>
      </w:r>
      <w:r>
        <w:rPr>
          <w:rFonts w:ascii="Calibri" w:hAnsi="Calibri" w:cs="Calibri"/>
          <w:noProof/>
          <w:color w:val="000000"/>
          <w:w w:val="98"/>
          <w:sz w:val="14"/>
        </w:rPr>
        <w:t>  </w:t>
      </w:r>
      <w:r>
        <w:rPr>
          <w:rFonts w:ascii="Verdana" w:hAnsi="Verdana" w:cs="Verdana"/>
          <w:noProof/>
          <w:color w:val="3C3C3B"/>
          <w:w w:val="98"/>
          <w:sz w:val="14"/>
        </w:rPr>
        <w:t>the</w:t>
      </w:r>
      <w:r>
        <w:rPr>
          <w:rFonts w:ascii="Calibri" w:hAnsi="Calibri" w:cs="Calibri"/>
          <w:noProof/>
          <w:color w:val="000000"/>
          <w:w w:val="98"/>
          <w:sz w:val="14"/>
        </w:rPr>
        <w:t>  </w:t>
      </w:r>
      <w:r>
        <w:rPr>
          <w:rFonts w:ascii="Verdana" w:hAnsi="Verdana" w:cs="Verdana"/>
          <w:noProof/>
          <w:color w:val="3C3C3B"/>
          <w:w w:val="98"/>
          <w:sz w:val="14"/>
        </w:rPr>
        <w:t>lamp</w:t>
      </w:r>
      <w:r>
        <w:rPr>
          <w:rFonts w:ascii="Calibri" w:hAnsi="Calibri" w:cs="Calibri"/>
          <w:noProof/>
          <w:color w:val="000000"/>
          <w:w w:val="98"/>
          <w:sz w:val="14"/>
        </w:rPr>
        <w:t>  </w:t>
      </w:r>
      <w:r>
        <w:rPr>
          <w:rFonts w:ascii="Verdana" w:hAnsi="Verdana" w:cs="Verdana"/>
          <w:noProof/>
          <w:color w:val="3C3C3B"/>
          <w:w w:val="98"/>
          <w:sz w:val="14"/>
        </w:rPr>
        <w:t>charging</w:t>
      </w:r>
      <w:r>
        <w:rPr>
          <w:rFonts w:ascii="Calibri" w:hAnsi="Calibri" w:cs="Calibri"/>
          <w:noProof/>
          <w:color w:val="000000"/>
          <w:w w:val="98"/>
          <w:sz w:val="14"/>
        </w:rPr>
        <w:t>  </w:t>
      </w:r>
      <w:r>
        <w:rPr>
          <w:rFonts w:ascii="Verdana" w:hAnsi="Verdana" w:cs="Verdana"/>
          <w:noProof/>
          <w:color w:val="3C3C3B"/>
          <w:w w:val="98"/>
          <w:sz w:val="14"/>
        </w:rPr>
        <w:t>unit</w:t>
      </w:r>
      <w:r>
        <w:rPr>
          <w:rFonts w:ascii="Calibri" w:hAnsi="Calibri" w:cs="Calibri"/>
          <w:noProof/>
          <w:color w:val="000000"/>
          <w:w w:val="98"/>
          <w:sz w:val="14"/>
        </w:rPr>
        <w:t>  </w:t>
      </w:r>
      <w:r>
        <w:rPr>
          <w:rFonts w:ascii="Verdana" w:hAnsi="Verdana" w:cs="Verdana"/>
          <w:noProof/>
          <w:color w:val="3C3C3B"/>
          <w:w w:val="98"/>
          <w:sz w:val="14"/>
        </w:rPr>
        <w:t>during</w:t>
      </w:r>
      <w:r>
        <w:rPr>
          <w:rFonts w:ascii="Calibri" w:hAnsi="Calibri" w:cs="Calibri"/>
          <w:noProof/>
          <w:color w:val="000000"/>
          <w:w w:val="98"/>
          <w:sz w:val="14"/>
        </w:rPr>
        <w:t>  </w:t>
      </w:r>
      <w:r>
        <w:rPr>
          <w:rFonts w:ascii="Verdana" w:hAnsi="Verdana" w:cs="Verdana"/>
          <w:noProof/>
          <w:color w:val="3C3C3B"/>
          <w:w w:val="98"/>
          <w:sz w:val="14"/>
        </w:rPr>
        <w:t>the</w:t>
      </w:r>
      <w:r>
        <w:rPr>
          <w:rFonts w:ascii="Calibri" w:hAnsi="Calibri" w:cs="Calibri"/>
          <w:noProof/>
          <w:color w:val="000000"/>
          <w:w w:val="98"/>
          <w:sz w:val="14"/>
        </w:rPr>
        <w:t>  </w:t>
      </w:r>
      <w:r>
        <w:rPr>
          <w:rFonts w:ascii="Verdana" w:hAnsi="Verdana" w:cs="Verdana"/>
          <w:noProof/>
          <w:color w:val="3C3C3B"/>
          <w:w w:val="98"/>
          <w:sz w:val="14"/>
        </w:rPr>
        <w:t>hours</w:t>
      </w:r>
      <w:r>
        <w:rPr>
          <w:rFonts w:ascii="Calibri" w:hAnsi="Calibri" w:cs="Calibri"/>
          <w:noProof/>
          <w:color w:val="000000"/>
          <w:w w:val="98"/>
          <w:sz w:val="14"/>
        </w:rPr>
        <w:t>  </w:t>
      </w:r>
      <w:r>
        <w:rPr>
          <w:rFonts w:ascii="Verdana" w:hAnsi="Verdana" w:cs="Verdana"/>
          <w:noProof/>
          <w:color w:val="3C3C3B"/>
          <w:w w:val="98"/>
          <w:sz w:val="14"/>
        </w:rPr>
        <w:t>of</w:t>
      </w:r>
      <w:r>
        <w:rPr>
          <w:rFonts w:ascii="Calibri" w:hAnsi="Calibri" w:cs="Calibri"/>
          <w:noProof/>
          <w:color w:val="000000"/>
          <w:w w:val="98"/>
          <w:sz w:val="14"/>
        </w:rPr>
        <w:t>  </w:t>
      </w:r>
      <w:r>
        <w:rPr>
          <w:rFonts w:ascii="Verdana" w:hAnsi="Verdana" w:cs="Verdana"/>
          <w:noProof/>
          <w:color w:val="3C3C3B"/>
          <w:w w:val="98"/>
          <w:sz w:val="14"/>
        </w:rPr>
        <w:t>charging</w:t>
      </w:r>
    </w:p>
    <w:p w:rsidR="00D045AE" w:rsidRDefault="00E32369" w:rsidP="00D045AE">
      <w:pPr>
        <w:spacing w:after="0" w:line="171" w:lineRule="exact"/>
        <w:ind w:left="3378"/>
      </w:pPr>
      <w:r>
        <w:rPr>
          <w:rFonts w:ascii="Verdana" w:hAnsi="Verdana" w:cs="Verdana"/>
          <w:noProof/>
          <w:color w:val="3C3C3B"/>
          <w:w w:val="98"/>
          <w:sz w:val="14"/>
        </w:rPr>
        <w:t>such</w:t>
      </w:r>
      <w:r>
        <w:rPr>
          <w:rFonts w:ascii="Calibri" w:hAnsi="Calibri" w:cs="Calibri"/>
          <w:noProof/>
          <w:color w:val="000000"/>
          <w:w w:val="98"/>
          <w:sz w:val="14"/>
        </w:rPr>
        <w:t>  </w:t>
      </w:r>
      <w:r>
        <w:rPr>
          <w:rFonts w:ascii="Verdana" w:hAnsi="Verdana" w:cs="Verdana"/>
          <w:noProof/>
          <w:color w:val="3C3C3B"/>
          <w:w w:val="98"/>
          <w:sz w:val="14"/>
        </w:rPr>
        <w:t>that</w:t>
      </w:r>
      <w:r>
        <w:rPr>
          <w:rFonts w:ascii="Calibri" w:hAnsi="Calibri" w:cs="Calibri"/>
          <w:noProof/>
          <w:color w:val="000000"/>
          <w:w w:val="98"/>
          <w:sz w:val="14"/>
        </w:rPr>
        <w:t>  </w:t>
      </w:r>
      <w:r>
        <w:rPr>
          <w:rFonts w:ascii="Verdana" w:hAnsi="Verdana" w:cs="Verdana"/>
          <w:noProof/>
          <w:color w:val="3C3C3B"/>
          <w:w w:val="98"/>
          <w:sz w:val="14"/>
        </w:rPr>
        <w:t>the</w:t>
      </w:r>
      <w:r>
        <w:rPr>
          <w:rFonts w:ascii="Calibri" w:hAnsi="Calibri" w:cs="Calibri"/>
          <w:noProof/>
          <w:color w:val="000000"/>
          <w:w w:val="98"/>
          <w:sz w:val="14"/>
        </w:rPr>
        <w:t>  </w:t>
      </w:r>
      <w:r>
        <w:rPr>
          <w:rFonts w:ascii="Verdana" w:hAnsi="Verdana" w:cs="Verdana"/>
          <w:noProof/>
          <w:color w:val="3C3C3B"/>
          <w:w w:val="98"/>
          <w:sz w:val="14"/>
        </w:rPr>
        <w:t>whole</w:t>
      </w:r>
      <w:r>
        <w:rPr>
          <w:rFonts w:ascii="Calibri" w:hAnsi="Calibri" w:cs="Calibri"/>
          <w:noProof/>
          <w:color w:val="000000"/>
          <w:w w:val="98"/>
          <w:sz w:val="14"/>
        </w:rPr>
        <w:t>  </w:t>
      </w:r>
      <w:r>
        <w:rPr>
          <w:rFonts w:ascii="Verdana" w:hAnsi="Verdana" w:cs="Verdana"/>
          <w:noProof/>
          <w:color w:val="3C3C3B"/>
          <w:w w:val="98"/>
          <w:sz w:val="14"/>
        </w:rPr>
        <w:t>unit</w:t>
      </w:r>
      <w:r>
        <w:rPr>
          <w:rFonts w:ascii="Calibri" w:hAnsi="Calibri" w:cs="Calibri"/>
          <w:noProof/>
          <w:color w:val="000000"/>
          <w:w w:val="98"/>
          <w:sz w:val="14"/>
        </w:rPr>
        <w:t>  </w:t>
      </w:r>
      <w:r>
        <w:rPr>
          <w:rFonts w:ascii="Verdana" w:hAnsi="Verdana" w:cs="Verdana"/>
          <w:noProof/>
          <w:color w:val="3C3C3B"/>
          <w:w w:val="98"/>
          <w:sz w:val="14"/>
        </w:rPr>
        <w:t>does</w:t>
      </w:r>
      <w:r>
        <w:rPr>
          <w:rFonts w:ascii="Calibri" w:hAnsi="Calibri" w:cs="Calibri"/>
          <w:noProof/>
          <w:color w:val="000000"/>
          <w:w w:val="98"/>
          <w:sz w:val="14"/>
        </w:rPr>
        <w:t>  </w:t>
      </w:r>
      <w:r>
        <w:rPr>
          <w:rFonts w:ascii="Verdana" w:hAnsi="Verdana" w:cs="Verdana"/>
          <w:noProof/>
          <w:color w:val="3C3C3B"/>
          <w:w w:val="98"/>
          <w:sz w:val="14"/>
        </w:rPr>
        <w:t>not</w:t>
      </w:r>
      <w:r>
        <w:rPr>
          <w:rFonts w:ascii="Calibri" w:hAnsi="Calibri" w:cs="Calibri"/>
          <w:noProof/>
          <w:color w:val="000000"/>
          <w:w w:val="98"/>
          <w:sz w:val="14"/>
        </w:rPr>
        <w:t>  </w:t>
      </w:r>
      <w:r>
        <w:rPr>
          <w:rFonts w:ascii="Verdana" w:hAnsi="Verdana" w:cs="Verdana"/>
          <w:noProof/>
          <w:color w:val="3C3C3B"/>
          <w:w w:val="98"/>
          <w:sz w:val="14"/>
        </w:rPr>
        <w:t>need</w:t>
      </w:r>
      <w:r>
        <w:rPr>
          <w:rFonts w:ascii="Calibri" w:hAnsi="Calibri" w:cs="Calibri"/>
          <w:noProof/>
          <w:color w:val="000000"/>
          <w:w w:val="98"/>
          <w:sz w:val="14"/>
        </w:rPr>
        <w:t>  </w:t>
      </w:r>
      <w:r>
        <w:rPr>
          <w:rFonts w:ascii="Verdana" w:hAnsi="Verdana" w:cs="Verdana"/>
          <w:noProof/>
          <w:color w:val="3C3C3B"/>
          <w:w w:val="98"/>
          <w:sz w:val="14"/>
        </w:rPr>
        <w:t>to</w:t>
      </w:r>
      <w:r>
        <w:rPr>
          <w:rFonts w:ascii="Calibri" w:hAnsi="Calibri" w:cs="Calibri"/>
          <w:noProof/>
          <w:color w:val="000000"/>
          <w:w w:val="98"/>
          <w:sz w:val="14"/>
        </w:rPr>
        <w:t>  </w:t>
      </w:r>
      <w:r>
        <w:rPr>
          <w:rFonts w:ascii="Verdana" w:hAnsi="Verdana" w:cs="Verdana"/>
          <w:noProof/>
          <w:color w:val="3C3C3B"/>
          <w:w w:val="98"/>
          <w:sz w:val="14"/>
        </w:rPr>
        <w:t>be</w:t>
      </w:r>
      <w:r>
        <w:rPr>
          <w:rFonts w:ascii="Calibri" w:hAnsi="Calibri" w:cs="Calibri"/>
          <w:noProof/>
          <w:color w:val="000000"/>
          <w:w w:val="98"/>
          <w:sz w:val="14"/>
        </w:rPr>
        <w:t>  </w:t>
      </w:r>
      <w:r>
        <w:rPr>
          <w:rFonts w:ascii="Verdana" w:hAnsi="Verdana" w:cs="Verdana"/>
          <w:noProof/>
          <w:color w:val="3C3C3B"/>
          <w:w w:val="98"/>
          <w:sz w:val="14"/>
        </w:rPr>
        <w:t>in</w:t>
      </w:r>
      <w:r>
        <w:rPr>
          <w:rFonts w:ascii="Calibri" w:hAnsi="Calibri" w:cs="Calibri"/>
          <w:noProof/>
          <w:color w:val="000000"/>
          <w:w w:val="98"/>
          <w:sz w:val="14"/>
        </w:rPr>
        <w:t>  </w:t>
      </w:r>
      <w:r>
        <w:rPr>
          <w:rFonts w:ascii="Verdana" w:hAnsi="Verdana" w:cs="Verdana"/>
          <w:noProof/>
          <w:color w:val="3C3C3B"/>
          <w:w w:val="98"/>
          <w:sz w:val="14"/>
        </w:rPr>
        <w:t>direct</w:t>
      </w:r>
      <w:r>
        <w:rPr>
          <w:rFonts w:ascii="Calibri" w:hAnsi="Calibri" w:cs="Calibri"/>
          <w:noProof/>
          <w:color w:val="000000"/>
          <w:w w:val="98"/>
          <w:sz w:val="14"/>
        </w:rPr>
        <w:t>  </w:t>
      </w:r>
      <w:r>
        <w:rPr>
          <w:rFonts w:ascii="Verdana" w:hAnsi="Verdana" w:cs="Verdana"/>
          <w:noProof/>
          <w:color w:val="3C3C3B"/>
          <w:w w:val="98"/>
          <w:sz w:val="14"/>
        </w:rPr>
        <w:t>sunlight</w:t>
      </w:r>
      <w:r>
        <w:rPr>
          <w:rFonts w:ascii="Calibri" w:hAnsi="Calibri" w:cs="Calibri"/>
          <w:noProof/>
          <w:color w:val="000000"/>
          <w:w w:val="98"/>
          <w:sz w:val="14"/>
        </w:rPr>
        <w:t>  </w:t>
      </w:r>
      <w:r>
        <w:rPr>
          <w:rFonts w:ascii="Verdana" w:hAnsi="Verdana" w:cs="Verdana"/>
          <w:noProof/>
          <w:color w:val="3C3C3B"/>
          <w:w w:val="98"/>
          <w:sz w:val="14"/>
        </w:rPr>
        <w:t>except</w:t>
      </w:r>
    </w:p>
    <w:p w:rsidR="00D045AE" w:rsidRDefault="00E32369" w:rsidP="00D045AE">
      <w:pPr>
        <w:spacing w:after="0" w:line="171" w:lineRule="exact"/>
        <w:ind w:left="3378"/>
      </w:pPr>
      <w:r>
        <w:rPr>
          <w:rFonts w:ascii="Verdana" w:hAnsi="Verdana" w:cs="Verdana"/>
          <w:noProof/>
          <w:color w:val="3C3C3B"/>
          <w:w w:val="98"/>
          <w:sz w:val="14"/>
        </w:rPr>
        <w:t>for</w:t>
      </w:r>
      <w:r>
        <w:rPr>
          <w:rFonts w:ascii="Calibri" w:hAnsi="Calibri" w:cs="Calibri"/>
          <w:noProof/>
          <w:color w:val="000000"/>
          <w:w w:val="98"/>
          <w:sz w:val="14"/>
        </w:rPr>
        <w:t>  </w:t>
      </w:r>
      <w:r>
        <w:rPr>
          <w:rFonts w:ascii="Verdana" w:hAnsi="Verdana" w:cs="Verdana"/>
          <w:noProof/>
          <w:color w:val="3C3C3B"/>
          <w:w w:val="98"/>
          <w:sz w:val="14"/>
        </w:rPr>
        <w:t>the</w:t>
      </w:r>
      <w:r>
        <w:rPr>
          <w:rFonts w:ascii="Calibri" w:hAnsi="Calibri" w:cs="Calibri"/>
          <w:noProof/>
          <w:color w:val="000000"/>
          <w:w w:val="98"/>
          <w:sz w:val="14"/>
        </w:rPr>
        <w:t>  </w:t>
      </w:r>
      <w:r>
        <w:rPr>
          <w:rFonts w:ascii="Verdana" w:hAnsi="Verdana" w:cs="Verdana"/>
          <w:noProof/>
          <w:color w:val="3C3C3B"/>
          <w:w w:val="98"/>
          <w:sz w:val="14"/>
        </w:rPr>
        <w:t>panel</w:t>
      </w:r>
      <w:r>
        <w:rPr>
          <w:rFonts w:ascii="Calibri" w:hAnsi="Calibri" w:cs="Calibri"/>
          <w:noProof/>
          <w:color w:val="000000"/>
          <w:w w:val="98"/>
          <w:sz w:val="14"/>
        </w:rPr>
        <w:t>  </w:t>
      </w:r>
      <w:r>
        <w:rPr>
          <w:rFonts w:ascii="Verdana" w:hAnsi="Verdana" w:cs="Verdana"/>
          <w:noProof/>
          <w:color w:val="3C3C3B"/>
          <w:w w:val="98"/>
          <w:sz w:val="14"/>
        </w:rPr>
        <w:t>only.</w:t>
      </w:r>
    </w:p>
    <w:p w:rsidR="00D045AE" w:rsidRDefault="00D045AE" w:rsidP="00D045AE">
      <w:pPr>
        <w:widowControl/>
        <w:sectPr w:rsidR="00D045AE" w:rsidSect="00D045AE">
          <w:type w:val="continuous"/>
          <w:pgSz w:w="11906" w:h="16838"/>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3378"/>
      </w:pPr>
    </w:p>
    <w:p w:rsidR="00D045AE" w:rsidRDefault="00E32369" w:rsidP="00D045AE">
      <w:pPr>
        <w:spacing w:after="0" w:line="425" w:lineRule="exact"/>
        <w:ind w:left="3378"/>
      </w:pPr>
      <w:r>
        <w:rPr>
          <w:rFonts w:ascii="Times New Roman" w:hAnsi="Times New Roman" w:cs="Times New Roman"/>
          <w:b/>
          <w:noProof/>
          <w:color w:val="009FE3"/>
          <w:w w:val="98"/>
          <w:sz w:val="22"/>
        </w:rPr>
        <w:t>General</w:t>
      </w:r>
    </w:p>
    <w:p w:rsidR="00D045AE" w:rsidRDefault="00E32369" w:rsidP="00D045AE">
      <w:pPr>
        <w:spacing w:after="0" w:line="209" w:lineRule="exact"/>
        <w:ind w:left="3378"/>
      </w:pPr>
      <w:r>
        <w:rPr>
          <w:rFonts w:ascii="Times New Roman" w:hAnsi="Times New Roman" w:cs="Times New Roman"/>
          <w:b/>
          <w:noProof/>
          <w:color w:val="009FE3"/>
          <w:w w:val="98"/>
          <w:sz w:val="22"/>
        </w:rPr>
        <w:t>Speciﬁcations</w:t>
      </w:r>
    </w:p>
    <w:p w:rsidR="00D045AE" w:rsidRDefault="00E32369" w:rsidP="00D045AE">
      <w:pPr>
        <w:spacing w:after="0" w:line="240" w:lineRule="exact"/>
        <w:ind w:left="3378"/>
      </w:pPr>
      <w:r w:rsidRPr="00B3349A">
        <w:br w:type="column"/>
      </w:r>
    </w:p>
    <w:p w:rsidR="00D045AE" w:rsidRDefault="00E32369" w:rsidP="00D045AE">
      <w:pPr>
        <w:spacing w:after="0" w:line="313" w:lineRule="exact"/>
      </w:pPr>
      <w:r>
        <w:rPr>
          <w:rFonts w:ascii="Verdana" w:hAnsi="Verdana" w:cs="Verdana"/>
          <w:b/>
          <w:noProof/>
          <w:color w:val="FFFFFF"/>
          <w:w w:val="96"/>
          <w:sz w:val="14"/>
        </w:rPr>
        <w:t>Approximate</w:t>
      </w:r>
      <w:r>
        <w:rPr>
          <w:rFonts w:ascii="Calibri" w:hAnsi="Calibri" w:cs="Calibri"/>
          <w:b/>
          <w:noProof/>
          <w:color w:val="000000"/>
          <w:w w:val="96"/>
          <w:sz w:val="14"/>
        </w:rPr>
        <w:t>  </w:t>
      </w:r>
      <w:r>
        <w:rPr>
          <w:rFonts w:ascii="Verdana" w:hAnsi="Verdana" w:cs="Verdana"/>
          <w:b/>
          <w:noProof/>
          <w:color w:val="FFFFFF"/>
          <w:w w:val="96"/>
          <w:sz w:val="14"/>
        </w:rPr>
        <w:t>Cost</w:t>
      </w:r>
    </w:p>
    <w:p w:rsidR="00D045AE" w:rsidRDefault="00E32369" w:rsidP="00D045AE">
      <w:pPr>
        <w:spacing w:after="0" w:line="152" w:lineRule="exact"/>
      </w:pPr>
      <w:r>
        <w:rPr>
          <w:rFonts w:ascii="Verdana" w:hAnsi="Verdana" w:cs="Verdana"/>
          <w:b/>
          <w:noProof/>
          <w:color w:val="FFFFFF"/>
          <w:w w:val="96"/>
          <w:sz w:val="14"/>
        </w:rPr>
        <w:t>Wattage</w:t>
      </w:r>
    </w:p>
    <w:p w:rsidR="00D045AE" w:rsidRDefault="00E32369" w:rsidP="00D045AE">
      <w:pPr>
        <w:spacing w:after="0" w:line="152" w:lineRule="exact"/>
      </w:pPr>
      <w:r>
        <w:rPr>
          <w:rFonts w:ascii="Verdana" w:hAnsi="Verdana" w:cs="Verdana"/>
          <w:b/>
          <w:noProof/>
          <w:color w:val="FFFFFF"/>
          <w:w w:val="96"/>
          <w:sz w:val="14"/>
        </w:rPr>
        <w:t>Battery</w:t>
      </w:r>
      <w:r>
        <w:rPr>
          <w:rFonts w:ascii="Calibri" w:hAnsi="Calibri" w:cs="Calibri"/>
          <w:b/>
          <w:noProof/>
          <w:color w:val="000000"/>
          <w:w w:val="96"/>
          <w:sz w:val="14"/>
        </w:rPr>
        <w:t>  </w:t>
      </w:r>
      <w:r>
        <w:rPr>
          <w:rFonts w:ascii="Verdana" w:hAnsi="Verdana" w:cs="Verdana"/>
          <w:b/>
          <w:noProof/>
          <w:color w:val="FFFFFF"/>
          <w:w w:val="96"/>
          <w:sz w:val="14"/>
        </w:rPr>
        <w:t>Charging</w:t>
      </w:r>
      <w:r>
        <w:rPr>
          <w:rFonts w:ascii="Calibri" w:hAnsi="Calibri" w:cs="Calibri"/>
          <w:b/>
          <w:noProof/>
          <w:color w:val="000000"/>
          <w:w w:val="96"/>
          <w:sz w:val="14"/>
        </w:rPr>
        <w:t>  </w:t>
      </w:r>
      <w:r>
        <w:rPr>
          <w:rFonts w:ascii="Verdana" w:hAnsi="Verdana" w:cs="Verdana"/>
          <w:b/>
          <w:noProof/>
          <w:color w:val="FFFFFF"/>
          <w:w w:val="96"/>
          <w:sz w:val="14"/>
        </w:rPr>
        <w:t>Time</w:t>
      </w:r>
      <w:r>
        <w:rPr>
          <w:rFonts w:ascii="Calibri" w:hAnsi="Calibri" w:cs="Calibri"/>
          <w:b/>
          <w:noProof/>
          <w:color w:val="000000"/>
          <w:w w:val="96"/>
          <w:sz w:val="14"/>
        </w:rPr>
        <w:t>  </w:t>
      </w:r>
      <w:r>
        <w:rPr>
          <w:rFonts w:ascii="Verdana" w:hAnsi="Verdana" w:cs="Verdana"/>
          <w:b/>
          <w:noProof/>
          <w:color w:val="FFFFFF"/>
          <w:w w:val="96"/>
          <w:sz w:val="14"/>
        </w:rPr>
        <w:t>to</w:t>
      </w:r>
      <w:r>
        <w:rPr>
          <w:rFonts w:ascii="Calibri" w:hAnsi="Calibri" w:cs="Calibri"/>
          <w:b/>
          <w:noProof/>
          <w:color w:val="000000"/>
          <w:w w:val="96"/>
          <w:sz w:val="14"/>
        </w:rPr>
        <w:t>  </w:t>
      </w:r>
      <w:r>
        <w:rPr>
          <w:rFonts w:ascii="Verdana" w:hAnsi="Verdana" w:cs="Verdana"/>
          <w:b/>
          <w:noProof/>
          <w:color w:val="FFFFFF"/>
          <w:w w:val="96"/>
          <w:sz w:val="14"/>
        </w:rPr>
        <w:t>Full</w:t>
      </w:r>
      <w:r>
        <w:rPr>
          <w:rFonts w:ascii="Calibri" w:hAnsi="Calibri" w:cs="Calibri"/>
          <w:b/>
          <w:noProof/>
          <w:color w:val="000000"/>
          <w:w w:val="96"/>
          <w:sz w:val="14"/>
        </w:rPr>
        <w:t>  </w:t>
      </w:r>
      <w:r>
        <w:rPr>
          <w:rFonts w:ascii="Verdana" w:hAnsi="Verdana" w:cs="Verdana"/>
          <w:b/>
          <w:noProof/>
          <w:color w:val="FFFFFF"/>
          <w:w w:val="96"/>
          <w:sz w:val="14"/>
        </w:rPr>
        <w:t>Capacity</w:t>
      </w:r>
    </w:p>
    <w:p w:rsidR="00D045AE" w:rsidRDefault="00E32369" w:rsidP="00D045AE">
      <w:pPr>
        <w:spacing w:after="0" w:line="152" w:lineRule="exact"/>
      </w:pPr>
      <w:r>
        <w:rPr>
          <w:rFonts w:ascii="Verdana" w:hAnsi="Verdana" w:cs="Verdana"/>
          <w:b/>
          <w:noProof/>
          <w:color w:val="FFFFFF"/>
          <w:w w:val="96"/>
          <w:sz w:val="14"/>
        </w:rPr>
        <w:t>Hours</w:t>
      </w:r>
      <w:r>
        <w:rPr>
          <w:rFonts w:ascii="Calibri" w:hAnsi="Calibri" w:cs="Calibri"/>
          <w:b/>
          <w:noProof/>
          <w:color w:val="000000"/>
          <w:w w:val="96"/>
          <w:sz w:val="14"/>
        </w:rPr>
        <w:t>  </w:t>
      </w:r>
      <w:r>
        <w:rPr>
          <w:rFonts w:ascii="Verdana" w:hAnsi="Verdana" w:cs="Verdana"/>
          <w:b/>
          <w:noProof/>
          <w:color w:val="FFFFFF"/>
          <w:w w:val="96"/>
          <w:sz w:val="14"/>
        </w:rPr>
        <w:t>of</w:t>
      </w:r>
      <w:r>
        <w:rPr>
          <w:rFonts w:ascii="Calibri" w:hAnsi="Calibri" w:cs="Calibri"/>
          <w:b/>
          <w:noProof/>
          <w:color w:val="000000"/>
          <w:w w:val="96"/>
          <w:sz w:val="14"/>
        </w:rPr>
        <w:t>  </w:t>
      </w:r>
      <w:r>
        <w:rPr>
          <w:rFonts w:ascii="Verdana" w:hAnsi="Verdana" w:cs="Verdana"/>
          <w:b/>
          <w:noProof/>
          <w:color w:val="FFFFFF"/>
          <w:w w:val="96"/>
          <w:sz w:val="14"/>
        </w:rPr>
        <w:t>Light</w:t>
      </w:r>
    </w:p>
    <w:p w:rsidR="00D045AE" w:rsidRDefault="00E32369" w:rsidP="00D045AE">
      <w:pPr>
        <w:spacing w:after="0" w:line="240" w:lineRule="exact"/>
      </w:pPr>
      <w:r w:rsidRPr="00B3349A">
        <w:br w:type="column"/>
      </w:r>
    </w:p>
    <w:p w:rsidR="00D045AE" w:rsidRDefault="00E32369" w:rsidP="00D045AE">
      <w:pPr>
        <w:spacing w:after="0" w:line="313" w:lineRule="exact"/>
      </w:pPr>
      <w:r>
        <w:rPr>
          <w:rFonts w:ascii="Verdana" w:hAnsi="Verdana" w:cs="Verdana"/>
          <w:noProof/>
          <w:color w:val="FFFFFF"/>
          <w:w w:val="94"/>
          <w:sz w:val="14"/>
        </w:rPr>
        <w:t>USD</w:t>
      </w:r>
      <w:r>
        <w:rPr>
          <w:rFonts w:ascii="Calibri" w:hAnsi="Calibri" w:cs="Calibri"/>
          <w:noProof/>
          <w:color w:val="000000"/>
          <w:w w:val="94"/>
          <w:sz w:val="14"/>
        </w:rPr>
        <w:t>  </w:t>
      </w:r>
      <w:r>
        <w:rPr>
          <w:rFonts w:ascii="Verdana" w:hAnsi="Verdana" w:cs="Verdana"/>
          <w:noProof/>
          <w:color w:val="FFFFFF"/>
          <w:w w:val="94"/>
          <w:sz w:val="14"/>
        </w:rPr>
        <w:t>25.00</w:t>
      </w:r>
    </w:p>
    <w:p w:rsidR="00D045AE" w:rsidRDefault="00E32369" w:rsidP="00D045AE">
      <w:pPr>
        <w:spacing w:after="0" w:line="152" w:lineRule="exact"/>
      </w:pPr>
      <w:r>
        <w:rPr>
          <w:rFonts w:ascii="Verdana" w:hAnsi="Verdana" w:cs="Verdana"/>
          <w:noProof/>
          <w:color w:val="FFFFFF"/>
          <w:w w:val="94"/>
          <w:sz w:val="14"/>
        </w:rPr>
        <w:t>3-5</w:t>
      </w:r>
      <w:r>
        <w:rPr>
          <w:rFonts w:ascii="Calibri" w:hAnsi="Calibri" w:cs="Calibri"/>
          <w:noProof/>
          <w:color w:val="000000"/>
          <w:w w:val="94"/>
          <w:sz w:val="14"/>
        </w:rPr>
        <w:t>  </w:t>
      </w:r>
      <w:r>
        <w:rPr>
          <w:rFonts w:ascii="Verdana" w:hAnsi="Verdana" w:cs="Verdana"/>
          <w:noProof/>
          <w:color w:val="FFFFFF"/>
          <w:w w:val="94"/>
          <w:sz w:val="14"/>
        </w:rPr>
        <w:t>Watts</w:t>
      </w:r>
    </w:p>
    <w:p w:rsidR="00D045AE" w:rsidRDefault="00E32369" w:rsidP="00D045AE">
      <w:pPr>
        <w:spacing w:after="0" w:line="152" w:lineRule="exact"/>
      </w:pPr>
      <w:r>
        <w:rPr>
          <w:rFonts w:ascii="Verdana" w:hAnsi="Verdana" w:cs="Verdana"/>
          <w:noProof/>
          <w:color w:val="FFFFFF"/>
          <w:w w:val="94"/>
          <w:sz w:val="14"/>
        </w:rPr>
        <w:t>10</w:t>
      </w:r>
      <w:r>
        <w:rPr>
          <w:rFonts w:ascii="Calibri" w:hAnsi="Calibri" w:cs="Calibri"/>
          <w:noProof/>
          <w:color w:val="000000"/>
          <w:w w:val="94"/>
          <w:sz w:val="14"/>
        </w:rPr>
        <w:t>  </w:t>
      </w:r>
      <w:r>
        <w:rPr>
          <w:rFonts w:ascii="Verdana" w:hAnsi="Verdana" w:cs="Verdana"/>
          <w:noProof/>
          <w:color w:val="FFFFFF"/>
          <w:w w:val="94"/>
          <w:sz w:val="14"/>
        </w:rPr>
        <w:t>Hours</w:t>
      </w:r>
    </w:p>
    <w:p w:rsidR="00D045AE" w:rsidRDefault="00E32369" w:rsidP="00D045AE">
      <w:pPr>
        <w:spacing w:after="0" w:line="152" w:lineRule="exact"/>
      </w:pPr>
      <w:r>
        <w:rPr>
          <w:rFonts w:ascii="Verdana" w:hAnsi="Verdana" w:cs="Verdana"/>
          <w:noProof/>
          <w:color w:val="FFFFFF"/>
          <w:w w:val="94"/>
          <w:sz w:val="14"/>
        </w:rPr>
        <w:t>12</w:t>
      </w:r>
      <w:r>
        <w:rPr>
          <w:rFonts w:ascii="Calibri" w:hAnsi="Calibri" w:cs="Calibri"/>
          <w:noProof/>
          <w:color w:val="000000"/>
          <w:w w:val="94"/>
          <w:sz w:val="14"/>
        </w:rPr>
        <w:t>  </w:t>
      </w:r>
      <w:r>
        <w:rPr>
          <w:rFonts w:ascii="Verdana" w:hAnsi="Verdana" w:cs="Verdana"/>
          <w:noProof/>
          <w:color w:val="FFFFFF"/>
          <w:w w:val="94"/>
          <w:sz w:val="14"/>
        </w:rPr>
        <w:t>Hours</w:t>
      </w:r>
    </w:p>
    <w:p w:rsidR="00D045AE" w:rsidRDefault="00D045AE" w:rsidP="00D045AE">
      <w:pPr>
        <w:widowControl/>
        <w:sectPr w:rsidR="00D045AE" w:rsidSect="00D045AE">
          <w:type w:val="continuous"/>
          <w:pgSz w:w="11906" w:h="16838"/>
          <w:pgMar w:top="0" w:right="0" w:bottom="0" w:left="0" w:header="0" w:footer="0" w:gutter="0"/>
          <w:cols w:num="3" w:space="720" w:equalWidth="0">
            <w:col w:w="5263" w:space="0"/>
            <w:col w:w="3336" w:space="0"/>
            <w:col w:w="3307" w:space="0"/>
          </w:cols>
          <w:docGrid w:type="lines" w:linePitch="312"/>
        </w:sectPr>
      </w:pP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293" w:lineRule="exact"/>
        <w:ind w:left="3378"/>
      </w:pPr>
      <w:r>
        <w:rPr>
          <w:rFonts w:ascii="Times New Roman" w:hAnsi="Times New Roman" w:cs="Times New Roman"/>
          <w:b/>
          <w:noProof/>
          <w:color w:val="FFFFFF"/>
          <w:w w:val="98"/>
          <w:sz w:val="20"/>
        </w:rPr>
        <w:t>Adjustable</w:t>
      </w:r>
      <w:r>
        <w:rPr>
          <w:rFonts w:ascii="Calibri" w:hAnsi="Calibri" w:cs="Calibri"/>
          <w:b/>
          <w:noProof/>
          <w:color w:val="000000"/>
          <w:w w:val="98"/>
          <w:sz w:val="20"/>
        </w:rPr>
        <w:t> </w:t>
      </w:r>
      <w:r>
        <w:rPr>
          <w:rFonts w:ascii="Times New Roman" w:hAnsi="Times New Roman" w:cs="Times New Roman"/>
          <w:b/>
          <w:noProof/>
          <w:color w:val="FFFFFF"/>
          <w:w w:val="98"/>
          <w:sz w:val="20"/>
        </w:rPr>
        <w:t>Brightness</w:t>
      </w:r>
      <w:r>
        <w:rPr>
          <w:rFonts w:ascii="Calibri" w:hAnsi="Calibri" w:cs="Calibri"/>
          <w:b/>
          <w:noProof/>
          <w:color w:val="000000"/>
          <w:w w:val="98"/>
          <w:sz w:val="20"/>
        </w:rPr>
        <w:t> </w:t>
      </w:r>
      <w:r>
        <w:rPr>
          <w:rFonts w:ascii="Times New Roman" w:hAnsi="Times New Roman" w:cs="Times New Roman"/>
          <w:b/>
          <w:noProof/>
          <w:color w:val="FFFFFF"/>
          <w:w w:val="98"/>
          <w:sz w:val="20"/>
        </w:rPr>
        <w:t>Solar</w:t>
      </w:r>
      <w:r>
        <w:rPr>
          <w:rFonts w:ascii="Calibri" w:hAnsi="Calibri" w:cs="Calibri"/>
          <w:b/>
          <w:noProof/>
          <w:color w:val="000000"/>
          <w:w w:val="98"/>
          <w:sz w:val="20"/>
        </w:rPr>
        <w:t> </w:t>
      </w:r>
      <w:r>
        <w:rPr>
          <w:rFonts w:ascii="Times New Roman" w:hAnsi="Times New Roman" w:cs="Times New Roman"/>
          <w:b/>
          <w:noProof/>
          <w:color w:val="FFFFFF"/>
          <w:w w:val="98"/>
          <w:sz w:val="20"/>
        </w:rPr>
        <w:t>Lanterns</w:t>
      </w:r>
    </w:p>
    <w:p w:rsidR="00D045AE" w:rsidRDefault="00D045AE" w:rsidP="00D045AE">
      <w:pPr>
        <w:spacing w:after="0" w:line="240" w:lineRule="exact"/>
        <w:ind w:left="3378"/>
      </w:pPr>
    </w:p>
    <w:p w:rsidR="00D045AE" w:rsidRDefault="00E32369" w:rsidP="00D045AE">
      <w:pPr>
        <w:spacing w:after="0" w:line="273" w:lineRule="exact"/>
        <w:ind w:left="3378"/>
      </w:pPr>
      <w:r>
        <w:rPr>
          <w:rFonts w:ascii="Verdana" w:hAnsi="Verdana" w:cs="Verdana"/>
          <w:noProof/>
          <w:color w:val="3C3C3B"/>
          <w:w w:val="98"/>
          <w:sz w:val="14"/>
        </w:rPr>
        <w:t>These</w:t>
      </w:r>
      <w:r>
        <w:rPr>
          <w:rFonts w:ascii="Calibri" w:hAnsi="Calibri" w:cs="Calibri"/>
          <w:noProof/>
          <w:color w:val="000000"/>
          <w:w w:val="98"/>
          <w:sz w:val="14"/>
        </w:rPr>
        <w:t>  </w:t>
      </w:r>
      <w:r>
        <w:rPr>
          <w:rFonts w:ascii="Verdana" w:hAnsi="Verdana" w:cs="Verdana"/>
          <w:noProof/>
          <w:color w:val="3C3C3B"/>
          <w:w w:val="98"/>
          <w:sz w:val="14"/>
        </w:rPr>
        <w:t>solar</w:t>
      </w:r>
      <w:r>
        <w:rPr>
          <w:rFonts w:ascii="Calibri" w:hAnsi="Calibri" w:cs="Calibri"/>
          <w:noProof/>
          <w:color w:val="000000"/>
          <w:w w:val="98"/>
          <w:sz w:val="14"/>
        </w:rPr>
        <w:t>  </w:t>
      </w:r>
      <w:r>
        <w:rPr>
          <w:rFonts w:ascii="Verdana" w:hAnsi="Verdana" w:cs="Verdana"/>
          <w:noProof/>
          <w:color w:val="3C3C3B"/>
          <w:w w:val="98"/>
          <w:sz w:val="14"/>
        </w:rPr>
        <w:t>lanterns</w:t>
      </w:r>
      <w:r>
        <w:rPr>
          <w:rFonts w:ascii="Calibri" w:hAnsi="Calibri" w:cs="Calibri"/>
          <w:noProof/>
          <w:color w:val="000000"/>
          <w:w w:val="98"/>
          <w:sz w:val="14"/>
        </w:rPr>
        <w:t>  </w:t>
      </w:r>
      <w:r>
        <w:rPr>
          <w:rFonts w:ascii="Verdana" w:hAnsi="Verdana" w:cs="Verdana"/>
          <w:noProof/>
          <w:color w:val="3C3C3B"/>
          <w:w w:val="98"/>
          <w:sz w:val="14"/>
        </w:rPr>
        <w:t>can</w:t>
      </w:r>
      <w:r>
        <w:rPr>
          <w:rFonts w:ascii="Calibri" w:hAnsi="Calibri" w:cs="Calibri"/>
          <w:noProof/>
          <w:color w:val="000000"/>
          <w:w w:val="98"/>
          <w:sz w:val="14"/>
        </w:rPr>
        <w:t>  </w:t>
      </w:r>
      <w:r>
        <w:rPr>
          <w:rFonts w:ascii="Verdana" w:hAnsi="Verdana" w:cs="Verdana"/>
          <w:noProof/>
          <w:color w:val="3C3C3B"/>
          <w:w w:val="98"/>
          <w:sz w:val="14"/>
        </w:rPr>
        <w:t>provide</w:t>
      </w:r>
      <w:r>
        <w:rPr>
          <w:rFonts w:ascii="Calibri" w:hAnsi="Calibri" w:cs="Calibri"/>
          <w:noProof/>
          <w:color w:val="000000"/>
          <w:w w:val="98"/>
          <w:sz w:val="14"/>
        </w:rPr>
        <w:t>  </w:t>
      </w:r>
      <w:r>
        <w:rPr>
          <w:rFonts w:ascii="Verdana" w:hAnsi="Verdana" w:cs="Verdana"/>
          <w:noProof/>
          <w:color w:val="3C3C3B"/>
          <w:w w:val="98"/>
          <w:sz w:val="14"/>
        </w:rPr>
        <w:t>different</w:t>
      </w:r>
      <w:r>
        <w:rPr>
          <w:rFonts w:ascii="Calibri" w:hAnsi="Calibri" w:cs="Calibri"/>
          <w:noProof/>
          <w:color w:val="000000"/>
          <w:w w:val="98"/>
          <w:sz w:val="14"/>
        </w:rPr>
        <w:t>  </w:t>
      </w:r>
      <w:r>
        <w:rPr>
          <w:rFonts w:ascii="Verdana" w:hAnsi="Verdana" w:cs="Verdana"/>
          <w:noProof/>
          <w:color w:val="3C3C3B"/>
          <w:w w:val="98"/>
          <w:sz w:val="14"/>
        </w:rPr>
        <w:t>brightness</w:t>
      </w:r>
      <w:r>
        <w:rPr>
          <w:rFonts w:ascii="Calibri" w:hAnsi="Calibri" w:cs="Calibri"/>
          <w:noProof/>
          <w:color w:val="000000"/>
          <w:w w:val="98"/>
          <w:sz w:val="14"/>
        </w:rPr>
        <w:t>  </w:t>
      </w:r>
      <w:r>
        <w:rPr>
          <w:rFonts w:ascii="Verdana" w:hAnsi="Verdana" w:cs="Verdana"/>
          <w:noProof/>
          <w:color w:val="3C3C3B"/>
          <w:w w:val="98"/>
          <w:sz w:val="14"/>
        </w:rPr>
        <w:t>with</w:t>
      </w:r>
      <w:r>
        <w:rPr>
          <w:rFonts w:ascii="Calibri" w:hAnsi="Calibri" w:cs="Calibri"/>
          <w:noProof/>
          <w:color w:val="000000"/>
          <w:w w:val="98"/>
          <w:sz w:val="14"/>
        </w:rPr>
        <w:t>  </w:t>
      </w:r>
      <w:r>
        <w:rPr>
          <w:rFonts w:ascii="Verdana" w:hAnsi="Verdana" w:cs="Verdana"/>
          <w:noProof/>
          <w:color w:val="3C3C3B"/>
          <w:w w:val="98"/>
          <w:sz w:val="14"/>
        </w:rPr>
        <w:t>varying</w:t>
      </w:r>
      <w:r>
        <w:rPr>
          <w:rFonts w:ascii="Calibri" w:hAnsi="Calibri" w:cs="Calibri"/>
          <w:noProof/>
          <w:color w:val="000000"/>
          <w:w w:val="98"/>
          <w:sz w:val="14"/>
        </w:rPr>
        <w:t>  </w:t>
      </w:r>
      <w:r>
        <w:rPr>
          <w:rFonts w:ascii="Verdana" w:hAnsi="Verdana" w:cs="Verdana"/>
          <w:noProof/>
          <w:color w:val="3C3C3B"/>
          <w:w w:val="98"/>
          <w:sz w:val="14"/>
        </w:rPr>
        <w:t>light</w:t>
      </w:r>
    </w:p>
    <w:p w:rsidR="00D045AE" w:rsidRDefault="00E32369" w:rsidP="00D045AE">
      <w:pPr>
        <w:spacing w:after="0" w:line="171" w:lineRule="exact"/>
        <w:ind w:left="3378"/>
      </w:pPr>
      <w:r>
        <w:rPr>
          <w:rFonts w:ascii="Verdana" w:hAnsi="Verdana" w:cs="Verdana"/>
          <w:noProof/>
          <w:color w:val="3C3C3B"/>
          <w:w w:val="98"/>
          <w:sz w:val="14"/>
        </w:rPr>
        <w:t>lumens</w:t>
      </w:r>
      <w:r>
        <w:rPr>
          <w:rFonts w:ascii="Calibri" w:hAnsi="Calibri" w:cs="Calibri"/>
          <w:noProof/>
          <w:color w:val="000000"/>
          <w:w w:val="98"/>
          <w:sz w:val="14"/>
        </w:rPr>
        <w:t>  </w:t>
      </w:r>
      <w:r>
        <w:rPr>
          <w:rFonts w:ascii="Verdana" w:hAnsi="Verdana" w:cs="Verdana"/>
          <w:noProof/>
          <w:color w:val="3C3C3B"/>
          <w:w w:val="98"/>
          <w:sz w:val="14"/>
        </w:rPr>
        <w:t>ranging</w:t>
      </w:r>
      <w:r>
        <w:rPr>
          <w:rFonts w:ascii="Calibri" w:hAnsi="Calibri" w:cs="Calibri"/>
          <w:noProof/>
          <w:color w:val="000000"/>
          <w:w w:val="98"/>
          <w:sz w:val="14"/>
        </w:rPr>
        <w:t>  </w:t>
      </w:r>
      <w:r>
        <w:rPr>
          <w:rFonts w:ascii="Verdana" w:hAnsi="Verdana" w:cs="Verdana"/>
          <w:noProof/>
          <w:color w:val="3C3C3B"/>
          <w:w w:val="98"/>
          <w:sz w:val="14"/>
        </w:rPr>
        <w:t>from</w:t>
      </w:r>
      <w:r>
        <w:rPr>
          <w:rFonts w:ascii="Calibri" w:hAnsi="Calibri" w:cs="Calibri"/>
          <w:noProof/>
          <w:color w:val="000000"/>
          <w:w w:val="98"/>
          <w:sz w:val="14"/>
        </w:rPr>
        <w:t>  </w:t>
      </w:r>
      <w:r>
        <w:rPr>
          <w:rFonts w:ascii="Verdana" w:hAnsi="Verdana" w:cs="Verdana"/>
          <w:noProof/>
          <w:color w:val="3C3C3B"/>
          <w:w w:val="98"/>
          <w:sz w:val="14"/>
        </w:rPr>
        <w:t>20</w:t>
      </w:r>
      <w:r>
        <w:rPr>
          <w:rFonts w:ascii="Calibri" w:hAnsi="Calibri" w:cs="Calibri"/>
          <w:noProof/>
          <w:color w:val="000000"/>
          <w:w w:val="98"/>
          <w:sz w:val="14"/>
        </w:rPr>
        <w:t>  </w:t>
      </w:r>
      <w:r>
        <w:rPr>
          <w:rFonts w:ascii="Verdana" w:hAnsi="Verdana" w:cs="Verdana"/>
          <w:noProof/>
          <w:color w:val="3C3C3B"/>
          <w:w w:val="98"/>
          <w:sz w:val="14"/>
        </w:rPr>
        <w:t>–</w:t>
      </w:r>
      <w:r>
        <w:rPr>
          <w:rFonts w:ascii="Calibri" w:hAnsi="Calibri" w:cs="Calibri"/>
          <w:noProof/>
          <w:color w:val="000000"/>
          <w:w w:val="98"/>
          <w:sz w:val="14"/>
        </w:rPr>
        <w:t>  </w:t>
      </w:r>
      <w:r>
        <w:rPr>
          <w:rFonts w:ascii="Verdana" w:hAnsi="Verdana" w:cs="Verdana"/>
          <w:noProof/>
          <w:color w:val="3C3C3B"/>
          <w:w w:val="98"/>
          <w:sz w:val="14"/>
        </w:rPr>
        <w:t>100</w:t>
      </w:r>
      <w:r>
        <w:rPr>
          <w:rFonts w:ascii="Calibri" w:hAnsi="Calibri" w:cs="Calibri"/>
          <w:noProof/>
          <w:color w:val="000000"/>
          <w:w w:val="98"/>
          <w:sz w:val="14"/>
        </w:rPr>
        <w:t>  </w:t>
      </w:r>
      <w:r>
        <w:rPr>
          <w:rFonts w:ascii="Verdana" w:hAnsi="Verdana" w:cs="Verdana"/>
          <w:noProof/>
          <w:color w:val="3C3C3B"/>
          <w:w w:val="98"/>
          <w:sz w:val="14"/>
        </w:rPr>
        <w:t>lumens.</w:t>
      </w:r>
      <w:r>
        <w:rPr>
          <w:rFonts w:ascii="Calibri" w:hAnsi="Calibri" w:cs="Calibri"/>
          <w:noProof/>
          <w:color w:val="000000"/>
          <w:w w:val="98"/>
          <w:sz w:val="14"/>
        </w:rPr>
        <w:t>  </w:t>
      </w:r>
      <w:r>
        <w:rPr>
          <w:rFonts w:ascii="Verdana" w:hAnsi="Verdana" w:cs="Verdana"/>
          <w:noProof/>
          <w:color w:val="3C3C3B"/>
          <w:w w:val="98"/>
          <w:sz w:val="14"/>
        </w:rPr>
        <w:t>The</w:t>
      </w:r>
      <w:r>
        <w:rPr>
          <w:rFonts w:ascii="Calibri" w:hAnsi="Calibri" w:cs="Calibri"/>
          <w:noProof/>
          <w:color w:val="000000"/>
          <w:w w:val="98"/>
          <w:sz w:val="14"/>
        </w:rPr>
        <w:t>  </w:t>
      </w:r>
      <w:r>
        <w:rPr>
          <w:rFonts w:ascii="Verdana" w:hAnsi="Verdana" w:cs="Verdana"/>
          <w:noProof/>
          <w:color w:val="3C3C3B"/>
          <w:w w:val="98"/>
          <w:sz w:val="14"/>
        </w:rPr>
        <w:t>difference</w:t>
      </w:r>
      <w:r>
        <w:rPr>
          <w:rFonts w:ascii="Calibri" w:hAnsi="Calibri" w:cs="Calibri"/>
          <w:noProof/>
          <w:color w:val="000000"/>
          <w:w w:val="98"/>
          <w:sz w:val="14"/>
        </w:rPr>
        <w:t>  </w:t>
      </w:r>
      <w:r>
        <w:rPr>
          <w:rFonts w:ascii="Verdana" w:hAnsi="Verdana" w:cs="Verdana"/>
          <w:noProof/>
          <w:color w:val="3C3C3B"/>
          <w:w w:val="98"/>
          <w:sz w:val="14"/>
        </w:rPr>
        <w:t>in</w:t>
      </w:r>
      <w:r>
        <w:rPr>
          <w:rFonts w:ascii="Calibri" w:hAnsi="Calibri" w:cs="Calibri"/>
          <w:noProof/>
          <w:color w:val="000000"/>
          <w:w w:val="98"/>
          <w:sz w:val="14"/>
        </w:rPr>
        <w:t>  </w:t>
      </w:r>
      <w:r>
        <w:rPr>
          <w:rFonts w:ascii="Verdana" w:hAnsi="Verdana" w:cs="Verdana"/>
          <w:noProof/>
          <w:color w:val="3C3C3B"/>
          <w:w w:val="98"/>
          <w:sz w:val="14"/>
        </w:rPr>
        <w:t>light</w:t>
      </w:r>
    </w:p>
    <w:p w:rsidR="00D045AE" w:rsidRDefault="00E32369" w:rsidP="00D045AE">
      <w:pPr>
        <w:spacing w:after="0" w:line="171" w:lineRule="exact"/>
        <w:ind w:left="3378"/>
      </w:pPr>
      <w:r>
        <w:rPr>
          <w:rFonts w:ascii="Verdana" w:hAnsi="Verdana" w:cs="Verdana"/>
          <w:noProof/>
          <w:color w:val="3C3C3B"/>
          <w:w w:val="98"/>
          <w:sz w:val="14"/>
        </w:rPr>
        <w:t>brightness</w:t>
      </w:r>
      <w:r>
        <w:rPr>
          <w:rFonts w:ascii="Calibri" w:hAnsi="Calibri" w:cs="Calibri"/>
          <w:noProof/>
          <w:color w:val="000000"/>
          <w:w w:val="98"/>
          <w:sz w:val="14"/>
        </w:rPr>
        <w:t>  </w:t>
      </w:r>
      <w:r>
        <w:rPr>
          <w:rFonts w:ascii="Verdana" w:hAnsi="Verdana" w:cs="Verdana"/>
          <w:noProof/>
          <w:color w:val="3C3C3B"/>
          <w:w w:val="98"/>
          <w:sz w:val="14"/>
        </w:rPr>
        <w:t>determines</w:t>
      </w:r>
      <w:r>
        <w:rPr>
          <w:rFonts w:ascii="Calibri" w:hAnsi="Calibri" w:cs="Calibri"/>
          <w:noProof/>
          <w:color w:val="000000"/>
          <w:w w:val="98"/>
          <w:sz w:val="14"/>
        </w:rPr>
        <w:t>  </w:t>
      </w:r>
      <w:r>
        <w:rPr>
          <w:rFonts w:ascii="Verdana" w:hAnsi="Verdana" w:cs="Verdana"/>
          <w:noProof/>
          <w:color w:val="3C3C3B"/>
          <w:w w:val="98"/>
          <w:sz w:val="14"/>
        </w:rPr>
        <w:t>the</w:t>
      </w:r>
      <w:r>
        <w:rPr>
          <w:rFonts w:ascii="Calibri" w:hAnsi="Calibri" w:cs="Calibri"/>
          <w:noProof/>
          <w:color w:val="000000"/>
          <w:w w:val="98"/>
          <w:sz w:val="14"/>
        </w:rPr>
        <w:t>  </w:t>
      </w:r>
      <w:r>
        <w:rPr>
          <w:rFonts w:ascii="Verdana" w:hAnsi="Verdana" w:cs="Verdana"/>
          <w:noProof/>
          <w:color w:val="3C3C3B"/>
          <w:w w:val="98"/>
          <w:sz w:val="14"/>
        </w:rPr>
        <w:t>number</w:t>
      </w:r>
      <w:r>
        <w:rPr>
          <w:rFonts w:ascii="Calibri" w:hAnsi="Calibri" w:cs="Calibri"/>
          <w:noProof/>
          <w:color w:val="000000"/>
          <w:w w:val="98"/>
          <w:sz w:val="14"/>
        </w:rPr>
        <w:t>  </w:t>
      </w:r>
      <w:r>
        <w:rPr>
          <w:rFonts w:ascii="Verdana" w:hAnsi="Verdana" w:cs="Verdana"/>
          <w:noProof/>
          <w:color w:val="3C3C3B"/>
          <w:w w:val="98"/>
          <w:sz w:val="14"/>
        </w:rPr>
        <w:t>of</w:t>
      </w:r>
      <w:r>
        <w:rPr>
          <w:rFonts w:ascii="Calibri" w:hAnsi="Calibri" w:cs="Calibri"/>
          <w:noProof/>
          <w:color w:val="000000"/>
          <w:w w:val="98"/>
          <w:sz w:val="14"/>
        </w:rPr>
        <w:t>  </w:t>
      </w:r>
      <w:r>
        <w:rPr>
          <w:rFonts w:ascii="Verdana" w:hAnsi="Verdana" w:cs="Verdana"/>
          <w:noProof/>
          <w:color w:val="3C3C3B"/>
          <w:w w:val="98"/>
          <w:sz w:val="14"/>
        </w:rPr>
        <w:t>hours</w:t>
      </w:r>
      <w:r>
        <w:rPr>
          <w:rFonts w:ascii="Calibri" w:hAnsi="Calibri" w:cs="Calibri"/>
          <w:noProof/>
          <w:color w:val="000000"/>
          <w:w w:val="98"/>
          <w:sz w:val="14"/>
        </w:rPr>
        <w:t>  </w:t>
      </w:r>
      <w:r>
        <w:rPr>
          <w:rFonts w:ascii="Verdana" w:hAnsi="Verdana" w:cs="Verdana"/>
          <w:noProof/>
          <w:color w:val="3C3C3B"/>
          <w:w w:val="98"/>
          <w:sz w:val="14"/>
        </w:rPr>
        <w:t>of</w:t>
      </w:r>
      <w:r>
        <w:rPr>
          <w:rFonts w:ascii="Calibri" w:hAnsi="Calibri" w:cs="Calibri"/>
          <w:noProof/>
          <w:color w:val="000000"/>
          <w:w w:val="98"/>
          <w:sz w:val="14"/>
        </w:rPr>
        <w:t>  </w:t>
      </w:r>
      <w:r>
        <w:rPr>
          <w:rFonts w:ascii="Verdana" w:hAnsi="Verdana" w:cs="Verdana"/>
          <w:noProof/>
          <w:color w:val="3C3C3B"/>
          <w:w w:val="98"/>
          <w:sz w:val="14"/>
        </w:rPr>
        <w:t>light</w:t>
      </w:r>
      <w:r>
        <w:rPr>
          <w:rFonts w:ascii="Calibri" w:hAnsi="Calibri" w:cs="Calibri"/>
          <w:noProof/>
          <w:color w:val="000000"/>
          <w:w w:val="98"/>
          <w:sz w:val="14"/>
        </w:rPr>
        <w:t>  </w:t>
      </w:r>
      <w:r>
        <w:rPr>
          <w:rFonts w:ascii="Verdana" w:hAnsi="Verdana" w:cs="Verdana"/>
          <w:noProof/>
          <w:color w:val="3C3C3B"/>
          <w:w w:val="98"/>
          <w:sz w:val="14"/>
        </w:rPr>
        <w:t>(for</w:t>
      </w:r>
      <w:r>
        <w:rPr>
          <w:rFonts w:ascii="Calibri" w:hAnsi="Calibri" w:cs="Calibri"/>
          <w:noProof/>
          <w:color w:val="000000"/>
          <w:w w:val="98"/>
          <w:sz w:val="14"/>
        </w:rPr>
        <w:t>  </w:t>
      </w:r>
      <w:r>
        <w:rPr>
          <w:rFonts w:ascii="Verdana" w:hAnsi="Verdana" w:cs="Verdana"/>
          <w:noProof/>
          <w:color w:val="3C3C3B"/>
          <w:w w:val="98"/>
          <w:sz w:val="14"/>
        </w:rPr>
        <w:t>example</w:t>
      </w:r>
      <w:r>
        <w:rPr>
          <w:rFonts w:ascii="Calibri" w:hAnsi="Calibri" w:cs="Calibri"/>
          <w:noProof/>
          <w:color w:val="000000"/>
          <w:w w:val="98"/>
          <w:sz w:val="14"/>
        </w:rPr>
        <w:t>  </w:t>
      </w:r>
      <w:r>
        <w:rPr>
          <w:rFonts w:ascii="Verdana" w:hAnsi="Verdana" w:cs="Verdana"/>
          <w:noProof/>
          <w:color w:val="3C3C3B"/>
          <w:w w:val="98"/>
          <w:sz w:val="14"/>
        </w:rPr>
        <w:t>20</w:t>
      </w:r>
    </w:p>
    <w:p w:rsidR="00D045AE" w:rsidRDefault="00E32369" w:rsidP="00D045AE">
      <w:pPr>
        <w:spacing w:after="0" w:line="171" w:lineRule="exact"/>
        <w:ind w:left="3378"/>
      </w:pPr>
      <w:r>
        <w:rPr>
          <w:rFonts w:ascii="Verdana" w:hAnsi="Verdana" w:cs="Verdana"/>
          <w:noProof/>
          <w:color w:val="3C3C3B"/>
          <w:w w:val="98"/>
          <w:sz w:val="14"/>
        </w:rPr>
        <w:t>Lumens</w:t>
      </w:r>
      <w:r>
        <w:rPr>
          <w:rFonts w:ascii="Calibri" w:hAnsi="Calibri" w:cs="Calibri"/>
          <w:noProof/>
          <w:color w:val="000000"/>
          <w:w w:val="98"/>
          <w:sz w:val="14"/>
        </w:rPr>
        <w:t>  </w:t>
      </w:r>
      <w:r>
        <w:rPr>
          <w:rFonts w:ascii="Verdana" w:hAnsi="Verdana" w:cs="Verdana"/>
          <w:noProof/>
          <w:color w:val="3C3C3B"/>
          <w:w w:val="98"/>
          <w:sz w:val="14"/>
        </w:rPr>
        <w:t>can</w:t>
      </w:r>
      <w:r>
        <w:rPr>
          <w:rFonts w:ascii="Calibri" w:hAnsi="Calibri" w:cs="Calibri"/>
          <w:noProof/>
          <w:color w:val="000000"/>
          <w:w w:val="98"/>
          <w:sz w:val="14"/>
        </w:rPr>
        <w:t>  </w:t>
      </w:r>
      <w:r>
        <w:rPr>
          <w:rFonts w:ascii="Verdana" w:hAnsi="Verdana" w:cs="Verdana"/>
          <w:noProof/>
          <w:color w:val="3C3C3B"/>
          <w:w w:val="98"/>
          <w:sz w:val="14"/>
        </w:rPr>
        <w:t>last</w:t>
      </w:r>
      <w:r>
        <w:rPr>
          <w:rFonts w:ascii="Calibri" w:hAnsi="Calibri" w:cs="Calibri"/>
          <w:noProof/>
          <w:color w:val="000000"/>
          <w:w w:val="98"/>
          <w:sz w:val="14"/>
        </w:rPr>
        <w:t>  </w:t>
      </w:r>
      <w:r>
        <w:rPr>
          <w:rFonts w:ascii="Verdana" w:hAnsi="Verdana" w:cs="Verdana"/>
          <w:noProof/>
          <w:color w:val="3C3C3B"/>
          <w:w w:val="98"/>
          <w:sz w:val="14"/>
        </w:rPr>
        <w:t>for</w:t>
      </w:r>
      <w:r>
        <w:rPr>
          <w:rFonts w:ascii="Calibri" w:hAnsi="Calibri" w:cs="Calibri"/>
          <w:noProof/>
          <w:color w:val="000000"/>
          <w:w w:val="98"/>
          <w:sz w:val="14"/>
        </w:rPr>
        <w:t>  </w:t>
      </w:r>
      <w:r>
        <w:rPr>
          <w:rFonts w:ascii="Verdana" w:hAnsi="Verdana" w:cs="Verdana"/>
          <w:noProof/>
          <w:color w:val="3C3C3B"/>
          <w:w w:val="98"/>
          <w:sz w:val="14"/>
        </w:rPr>
        <w:t>15</w:t>
      </w:r>
      <w:r>
        <w:rPr>
          <w:rFonts w:ascii="Calibri" w:hAnsi="Calibri" w:cs="Calibri"/>
          <w:noProof/>
          <w:color w:val="000000"/>
          <w:w w:val="98"/>
          <w:sz w:val="14"/>
        </w:rPr>
        <w:t>  </w:t>
      </w:r>
      <w:r>
        <w:rPr>
          <w:rFonts w:ascii="Verdana" w:hAnsi="Verdana" w:cs="Verdana"/>
          <w:noProof/>
          <w:color w:val="3C3C3B"/>
          <w:w w:val="98"/>
          <w:sz w:val="14"/>
        </w:rPr>
        <w:t>–</w:t>
      </w:r>
      <w:r>
        <w:rPr>
          <w:rFonts w:ascii="Calibri" w:hAnsi="Calibri" w:cs="Calibri"/>
          <w:noProof/>
          <w:color w:val="000000"/>
          <w:w w:val="98"/>
          <w:sz w:val="14"/>
        </w:rPr>
        <w:t>  </w:t>
      </w:r>
      <w:r>
        <w:rPr>
          <w:rFonts w:ascii="Verdana" w:hAnsi="Verdana" w:cs="Verdana"/>
          <w:noProof/>
          <w:color w:val="3C3C3B"/>
          <w:w w:val="98"/>
          <w:sz w:val="14"/>
        </w:rPr>
        <w:t>30</w:t>
      </w:r>
      <w:r>
        <w:rPr>
          <w:rFonts w:ascii="Calibri" w:hAnsi="Calibri" w:cs="Calibri"/>
          <w:noProof/>
          <w:color w:val="000000"/>
          <w:w w:val="98"/>
          <w:sz w:val="14"/>
        </w:rPr>
        <w:t>  </w:t>
      </w:r>
      <w:r>
        <w:rPr>
          <w:rFonts w:ascii="Verdana" w:hAnsi="Verdana" w:cs="Verdana"/>
          <w:noProof/>
          <w:color w:val="3C3C3B"/>
          <w:w w:val="98"/>
          <w:sz w:val="14"/>
        </w:rPr>
        <w:t>hours,</w:t>
      </w:r>
      <w:r>
        <w:rPr>
          <w:rFonts w:ascii="Calibri" w:hAnsi="Calibri" w:cs="Calibri"/>
          <w:noProof/>
          <w:color w:val="000000"/>
          <w:w w:val="98"/>
          <w:sz w:val="14"/>
        </w:rPr>
        <w:t>  </w:t>
      </w:r>
      <w:r>
        <w:rPr>
          <w:rFonts w:ascii="Verdana" w:hAnsi="Verdana" w:cs="Verdana"/>
          <w:noProof/>
          <w:color w:val="3C3C3B"/>
          <w:w w:val="98"/>
          <w:sz w:val="14"/>
        </w:rPr>
        <w:t>40</w:t>
      </w:r>
      <w:r>
        <w:rPr>
          <w:rFonts w:ascii="Calibri" w:hAnsi="Calibri" w:cs="Calibri"/>
          <w:noProof/>
          <w:color w:val="000000"/>
          <w:w w:val="98"/>
          <w:sz w:val="14"/>
        </w:rPr>
        <w:t>  </w:t>
      </w:r>
      <w:r>
        <w:rPr>
          <w:rFonts w:ascii="Verdana" w:hAnsi="Verdana" w:cs="Verdana"/>
          <w:noProof/>
          <w:color w:val="3C3C3B"/>
          <w:w w:val="98"/>
          <w:sz w:val="14"/>
        </w:rPr>
        <w:t>Lumens</w:t>
      </w:r>
      <w:r>
        <w:rPr>
          <w:rFonts w:ascii="Calibri" w:hAnsi="Calibri" w:cs="Calibri"/>
          <w:noProof/>
          <w:color w:val="000000"/>
          <w:w w:val="98"/>
          <w:sz w:val="14"/>
        </w:rPr>
        <w:t>  </w:t>
      </w:r>
      <w:r>
        <w:rPr>
          <w:rFonts w:ascii="Verdana" w:hAnsi="Verdana" w:cs="Verdana"/>
          <w:noProof/>
          <w:color w:val="3C3C3B"/>
          <w:w w:val="98"/>
          <w:sz w:val="14"/>
        </w:rPr>
        <w:t>can</w:t>
      </w:r>
      <w:r>
        <w:rPr>
          <w:rFonts w:ascii="Calibri" w:hAnsi="Calibri" w:cs="Calibri"/>
          <w:noProof/>
          <w:color w:val="000000"/>
          <w:w w:val="98"/>
          <w:sz w:val="14"/>
        </w:rPr>
        <w:t>  </w:t>
      </w:r>
      <w:r>
        <w:rPr>
          <w:rFonts w:ascii="Verdana" w:hAnsi="Verdana" w:cs="Verdana"/>
          <w:noProof/>
          <w:color w:val="3C3C3B"/>
          <w:w w:val="98"/>
          <w:sz w:val="14"/>
        </w:rPr>
        <w:t>last</w:t>
      </w:r>
      <w:r>
        <w:rPr>
          <w:rFonts w:ascii="Calibri" w:hAnsi="Calibri" w:cs="Calibri"/>
          <w:noProof/>
          <w:color w:val="000000"/>
          <w:w w:val="98"/>
          <w:sz w:val="14"/>
        </w:rPr>
        <w:t>  </w:t>
      </w:r>
      <w:r>
        <w:rPr>
          <w:rFonts w:ascii="Verdana" w:hAnsi="Verdana" w:cs="Verdana"/>
          <w:noProof/>
          <w:color w:val="3C3C3B"/>
          <w:w w:val="98"/>
          <w:sz w:val="14"/>
        </w:rPr>
        <w:t>for</w:t>
      </w:r>
      <w:r>
        <w:rPr>
          <w:rFonts w:ascii="Calibri" w:hAnsi="Calibri" w:cs="Calibri"/>
          <w:noProof/>
          <w:color w:val="000000"/>
          <w:w w:val="98"/>
          <w:sz w:val="14"/>
        </w:rPr>
        <w:t>  </w:t>
      </w:r>
      <w:r>
        <w:rPr>
          <w:rFonts w:ascii="Verdana" w:hAnsi="Verdana" w:cs="Verdana"/>
          <w:noProof/>
          <w:color w:val="3C3C3B"/>
          <w:w w:val="98"/>
          <w:sz w:val="14"/>
        </w:rPr>
        <w:t>8</w:t>
      </w:r>
      <w:r>
        <w:rPr>
          <w:rFonts w:ascii="Calibri" w:hAnsi="Calibri" w:cs="Calibri"/>
          <w:noProof/>
          <w:color w:val="000000"/>
          <w:w w:val="98"/>
          <w:sz w:val="14"/>
        </w:rPr>
        <w:t>  </w:t>
      </w:r>
      <w:r>
        <w:rPr>
          <w:rFonts w:ascii="Verdana" w:hAnsi="Verdana" w:cs="Verdana"/>
          <w:noProof/>
          <w:color w:val="3C3C3B"/>
          <w:w w:val="98"/>
          <w:sz w:val="14"/>
        </w:rPr>
        <w:t>–</w:t>
      </w:r>
      <w:r>
        <w:rPr>
          <w:rFonts w:ascii="Calibri" w:hAnsi="Calibri" w:cs="Calibri"/>
          <w:noProof/>
          <w:color w:val="000000"/>
          <w:w w:val="98"/>
          <w:sz w:val="14"/>
        </w:rPr>
        <w:t>  </w:t>
      </w:r>
      <w:r>
        <w:rPr>
          <w:rFonts w:ascii="Verdana" w:hAnsi="Verdana" w:cs="Verdana"/>
          <w:noProof/>
          <w:color w:val="3C3C3B"/>
          <w:w w:val="98"/>
          <w:sz w:val="14"/>
        </w:rPr>
        <w:t>15</w:t>
      </w:r>
    </w:p>
    <w:p w:rsidR="00D045AE" w:rsidRDefault="00E32369" w:rsidP="00D045AE">
      <w:pPr>
        <w:spacing w:after="0" w:line="171" w:lineRule="exact"/>
        <w:ind w:left="3378"/>
      </w:pPr>
      <w:r>
        <w:rPr>
          <w:rFonts w:ascii="Verdana" w:hAnsi="Verdana" w:cs="Verdana"/>
          <w:noProof/>
          <w:color w:val="3C3C3B"/>
          <w:w w:val="98"/>
          <w:sz w:val="14"/>
        </w:rPr>
        <w:t>hours,</w:t>
      </w:r>
      <w:r>
        <w:rPr>
          <w:rFonts w:ascii="Calibri" w:hAnsi="Calibri" w:cs="Calibri"/>
          <w:noProof/>
          <w:color w:val="000000"/>
          <w:w w:val="98"/>
          <w:sz w:val="14"/>
        </w:rPr>
        <w:t>  </w:t>
      </w:r>
      <w:r>
        <w:rPr>
          <w:rFonts w:ascii="Verdana" w:hAnsi="Verdana" w:cs="Verdana"/>
          <w:noProof/>
          <w:color w:val="3C3C3B"/>
          <w:w w:val="98"/>
          <w:sz w:val="14"/>
        </w:rPr>
        <w:t>100</w:t>
      </w:r>
      <w:r>
        <w:rPr>
          <w:rFonts w:ascii="Calibri" w:hAnsi="Calibri" w:cs="Calibri"/>
          <w:noProof/>
          <w:color w:val="000000"/>
          <w:w w:val="98"/>
          <w:sz w:val="14"/>
        </w:rPr>
        <w:t>  </w:t>
      </w:r>
      <w:r>
        <w:rPr>
          <w:rFonts w:ascii="Verdana" w:hAnsi="Verdana" w:cs="Verdana"/>
          <w:noProof/>
          <w:color w:val="3C3C3B"/>
          <w:w w:val="98"/>
          <w:sz w:val="14"/>
        </w:rPr>
        <w:t>Lumens</w:t>
      </w:r>
      <w:r>
        <w:rPr>
          <w:rFonts w:ascii="Calibri" w:hAnsi="Calibri" w:cs="Calibri"/>
          <w:noProof/>
          <w:color w:val="000000"/>
          <w:w w:val="98"/>
          <w:sz w:val="14"/>
        </w:rPr>
        <w:t>  </w:t>
      </w:r>
      <w:r>
        <w:rPr>
          <w:rFonts w:ascii="Verdana" w:hAnsi="Verdana" w:cs="Verdana"/>
          <w:noProof/>
          <w:color w:val="3C3C3B"/>
          <w:w w:val="98"/>
          <w:sz w:val="14"/>
        </w:rPr>
        <w:t>can</w:t>
      </w:r>
      <w:r>
        <w:rPr>
          <w:rFonts w:ascii="Calibri" w:hAnsi="Calibri" w:cs="Calibri"/>
          <w:noProof/>
          <w:color w:val="000000"/>
          <w:w w:val="98"/>
          <w:sz w:val="14"/>
        </w:rPr>
        <w:t>  </w:t>
      </w:r>
      <w:r>
        <w:rPr>
          <w:rFonts w:ascii="Verdana" w:hAnsi="Verdana" w:cs="Verdana"/>
          <w:noProof/>
          <w:color w:val="3C3C3B"/>
          <w:w w:val="98"/>
          <w:sz w:val="14"/>
        </w:rPr>
        <w:t>last</w:t>
      </w:r>
      <w:r>
        <w:rPr>
          <w:rFonts w:ascii="Calibri" w:hAnsi="Calibri" w:cs="Calibri"/>
          <w:noProof/>
          <w:color w:val="000000"/>
          <w:w w:val="98"/>
          <w:sz w:val="14"/>
        </w:rPr>
        <w:t>  </w:t>
      </w:r>
      <w:r>
        <w:rPr>
          <w:rFonts w:ascii="Verdana" w:hAnsi="Verdana" w:cs="Verdana"/>
          <w:noProof/>
          <w:color w:val="3C3C3B"/>
          <w:w w:val="98"/>
          <w:sz w:val="14"/>
        </w:rPr>
        <w:t>for</w:t>
      </w:r>
      <w:r>
        <w:rPr>
          <w:rFonts w:ascii="Calibri" w:hAnsi="Calibri" w:cs="Calibri"/>
          <w:noProof/>
          <w:color w:val="000000"/>
          <w:w w:val="98"/>
          <w:sz w:val="14"/>
        </w:rPr>
        <w:t>  </w:t>
      </w:r>
      <w:r>
        <w:rPr>
          <w:rFonts w:ascii="Verdana" w:hAnsi="Verdana" w:cs="Verdana"/>
          <w:noProof/>
          <w:color w:val="3C3C3B"/>
          <w:w w:val="98"/>
          <w:sz w:val="14"/>
        </w:rPr>
        <w:t>3</w:t>
      </w:r>
      <w:r>
        <w:rPr>
          <w:rFonts w:ascii="Calibri" w:hAnsi="Calibri" w:cs="Calibri"/>
          <w:noProof/>
          <w:color w:val="000000"/>
          <w:w w:val="98"/>
          <w:sz w:val="14"/>
        </w:rPr>
        <w:t>  </w:t>
      </w:r>
      <w:r>
        <w:rPr>
          <w:rFonts w:ascii="Verdana" w:hAnsi="Verdana" w:cs="Verdana"/>
          <w:noProof/>
          <w:color w:val="3C3C3B"/>
          <w:w w:val="98"/>
          <w:sz w:val="14"/>
        </w:rPr>
        <w:t>–</w:t>
      </w:r>
      <w:r>
        <w:rPr>
          <w:rFonts w:ascii="Calibri" w:hAnsi="Calibri" w:cs="Calibri"/>
          <w:noProof/>
          <w:color w:val="000000"/>
          <w:w w:val="98"/>
          <w:sz w:val="14"/>
        </w:rPr>
        <w:t>  </w:t>
      </w:r>
      <w:r>
        <w:rPr>
          <w:rFonts w:ascii="Verdana" w:hAnsi="Verdana" w:cs="Verdana"/>
          <w:noProof/>
          <w:color w:val="3C3C3B"/>
          <w:w w:val="98"/>
          <w:sz w:val="14"/>
        </w:rPr>
        <w:t>6</w:t>
      </w:r>
      <w:r>
        <w:rPr>
          <w:rFonts w:ascii="Calibri" w:hAnsi="Calibri" w:cs="Calibri"/>
          <w:noProof/>
          <w:color w:val="000000"/>
          <w:w w:val="98"/>
          <w:sz w:val="14"/>
        </w:rPr>
        <w:t>  </w:t>
      </w:r>
      <w:r>
        <w:rPr>
          <w:rFonts w:ascii="Verdana" w:hAnsi="Verdana" w:cs="Verdana"/>
          <w:noProof/>
          <w:color w:val="3C3C3B"/>
          <w:w w:val="98"/>
          <w:sz w:val="14"/>
        </w:rPr>
        <w:t>hours)</w:t>
      </w:r>
      <w:r>
        <w:rPr>
          <w:rFonts w:ascii="Calibri" w:hAnsi="Calibri" w:cs="Calibri"/>
          <w:noProof/>
          <w:color w:val="000000"/>
          <w:w w:val="98"/>
          <w:sz w:val="14"/>
        </w:rPr>
        <w:t>  </w:t>
      </w:r>
      <w:r>
        <w:rPr>
          <w:rFonts w:ascii="Verdana" w:hAnsi="Verdana" w:cs="Verdana"/>
          <w:noProof/>
          <w:color w:val="3C3C3B"/>
          <w:w w:val="98"/>
          <w:sz w:val="14"/>
        </w:rPr>
        <w:t>when</w:t>
      </w:r>
      <w:r>
        <w:rPr>
          <w:rFonts w:ascii="Calibri" w:hAnsi="Calibri" w:cs="Calibri"/>
          <w:noProof/>
          <w:color w:val="000000"/>
          <w:w w:val="98"/>
          <w:sz w:val="14"/>
        </w:rPr>
        <w:t>  </w:t>
      </w:r>
      <w:r>
        <w:rPr>
          <w:rFonts w:ascii="Verdana" w:hAnsi="Verdana" w:cs="Verdana"/>
          <w:noProof/>
          <w:color w:val="3C3C3B"/>
          <w:w w:val="98"/>
          <w:sz w:val="14"/>
        </w:rPr>
        <w:t>fully</w:t>
      </w:r>
      <w:r>
        <w:rPr>
          <w:rFonts w:ascii="Calibri" w:hAnsi="Calibri" w:cs="Calibri"/>
          <w:noProof/>
          <w:color w:val="000000"/>
          <w:w w:val="98"/>
          <w:sz w:val="14"/>
        </w:rPr>
        <w:t>  </w:t>
      </w:r>
      <w:r>
        <w:rPr>
          <w:rFonts w:ascii="Verdana" w:hAnsi="Verdana" w:cs="Verdana"/>
          <w:noProof/>
          <w:color w:val="3C3C3B"/>
          <w:w w:val="98"/>
          <w:sz w:val="14"/>
        </w:rPr>
        <w:t>charged.</w:t>
      </w:r>
      <w:r>
        <w:rPr>
          <w:rFonts w:ascii="Calibri" w:hAnsi="Calibri" w:cs="Calibri"/>
          <w:noProof/>
          <w:color w:val="000000"/>
          <w:w w:val="98"/>
          <w:sz w:val="14"/>
        </w:rPr>
        <w:t>  </w:t>
      </w:r>
      <w:r>
        <w:rPr>
          <w:rFonts w:ascii="Verdana" w:hAnsi="Verdana" w:cs="Verdana"/>
          <w:noProof/>
          <w:color w:val="3C3C3B"/>
          <w:w w:val="98"/>
          <w:sz w:val="14"/>
        </w:rPr>
        <w:t>It</w:t>
      </w:r>
      <w:r>
        <w:rPr>
          <w:rFonts w:ascii="Calibri" w:hAnsi="Calibri" w:cs="Calibri"/>
          <w:noProof/>
          <w:color w:val="000000"/>
          <w:w w:val="98"/>
          <w:sz w:val="14"/>
        </w:rPr>
        <w:t>  </w:t>
      </w:r>
      <w:r>
        <w:rPr>
          <w:rFonts w:ascii="Verdana" w:hAnsi="Verdana" w:cs="Verdana"/>
          <w:noProof/>
          <w:color w:val="3C3C3B"/>
          <w:w w:val="98"/>
          <w:sz w:val="14"/>
        </w:rPr>
        <w:t>also</w:t>
      </w:r>
    </w:p>
    <w:p w:rsidR="00D045AE" w:rsidRDefault="00E32369" w:rsidP="00D045AE">
      <w:pPr>
        <w:spacing w:after="0" w:line="171" w:lineRule="exact"/>
        <w:ind w:left="3378"/>
      </w:pPr>
      <w:r>
        <w:rPr>
          <w:rFonts w:ascii="Verdana" w:hAnsi="Verdana" w:cs="Verdana"/>
          <w:noProof/>
          <w:color w:val="3C3C3B"/>
          <w:w w:val="98"/>
          <w:sz w:val="14"/>
        </w:rPr>
        <w:t>has</w:t>
      </w:r>
      <w:r>
        <w:rPr>
          <w:rFonts w:ascii="Calibri" w:hAnsi="Calibri" w:cs="Calibri"/>
          <w:noProof/>
          <w:color w:val="000000"/>
          <w:w w:val="98"/>
          <w:sz w:val="14"/>
        </w:rPr>
        <w:t>  </w:t>
      </w:r>
      <w:r>
        <w:rPr>
          <w:rFonts w:ascii="Verdana" w:hAnsi="Verdana" w:cs="Verdana"/>
          <w:noProof/>
          <w:color w:val="3C3C3B"/>
          <w:w w:val="98"/>
          <w:sz w:val="14"/>
        </w:rPr>
        <w:t>facilities</w:t>
      </w:r>
      <w:r>
        <w:rPr>
          <w:rFonts w:ascii="Calibri" w:hAnsi="Calibri" w:cs="Calibri"/>
          <w:noProof/>
          <w:color w:val="000000"/>
          <w:w w:val="98"/>
          <w:sz w:val="14"/>
        </w:rPr>
        <w:t>  </w:t>
      </w:r>
      <w:r>
        <w:rPr>
          <w:rFonts w:ascii="Verdana" w:hAnsi="Verdana" w:cs="Verdana"/>
          <w:noProof/>
          <w:color w:val="3C3C3B"/>
          <w:w w:val="98"/>
          <w:sz w:val="14"/>
        </w:rPr>
        <w:t>for</w:t>
      </w:r>
      <w:r>
        <w:rPr>
          <w:rFonts w:ascii="Calibri" w:hAnsi="Calibri" w:cs="Calibri"/>
          <w:noProof/>
          <w:color w:val="000000"/>
          <w:w w:val="98"/>
          <w:sz w:val="14"/>
        </w:rPr>
        <w:t>  </w:t>
      </w:r>
      <w:r>
        <w:rPr>
          <w:rFonts w:ascii="Verdana" w:hAnsi="Verdana" w:cs="Verdana"/>
          <w:noProof/>
          <w:color w:val="3C3C3B"/>
          <w:w w:val="98"/>
          <w:sz w:val="14"/>
        </w:rPr>
        <w:t>mobile</w:t>
      </w:r>
      <w:r>
        <w:rPr>
          <w:rFonts w:ascii="Calibri" w:hAnsi="Calibri" w:cs="Calibri"/>
          <w:noProof/>
          <w:color w:val="000000"/>
          <w:w w:val="98"/>
          <w:sz w:val="14"/>
        </w:rPr>
        <w:t>  </w:t>
      </w:r>
      <w:r>
        <w:rPr>
          <w:rFonts w:ascii="Verdana" w:hAnsi="Verdana" w:cs="Verdana"/>
          <w:noProof/>
          <w:color w:val="3C3C3B"/>
          <w:w w:val="98"/>
          <w:sz w:val="14"/>
        </w:rPr>
        <w:t>phone</w:t>
      </w:r>
      <w:r>
        <w:rPr>
          <w:rFonts w:ascii="Calibri" w:hAnsi="Calibri" w:cs="Calibri"/>
          <w:noProof/>
          <w:color w:val="000000"/>
          <w:w w:val="98"/>
          <w:sz w:val="14"/>
        </w:rPr>
        <w:t>  </w:t>
      </w:r>
      <w:r>
        <w:rPr>
          <w:rFonts w:ascii="Verdana" w:hAnsi="Verdana" w:cs="Verdana"/>
          <w:noProof/>
          <w:color w:val="3C3C3B"/>
          <w:w w:val="98"/>
          <w:sz w:val="14"/>
        </w:rPr>
        <w:t>charging</w:t>
      </w:r>
      <w:r>
        <w:rPr>
          <w:rFonts w:ascii="Calibri" w:hAnsi="Calibri" w:cs="Calibri"/>
          <w:noProof/>
          <w:color w:val="000000"/>
          <w:w w:val="98"/>
          <w:sz w:val="14"/>
        </w:rPr>
        <w:t>  </w:t>
      </w:r>
      <w:r>
        <w:rPr>
          <w:rFonts w:ascii="Verdana" w:hAnsi="Verdana" w:cs="Verdana"/>
          <w:noProof/>
          <w:color w:val="3C3C3B"/>
          <w:w w:val="98"/>
          <w:sz w:val="14"/>
        </w:rPr>
        <w:t>for</w:t>
      </w:r>
      <w:r>
        <w:rPr>
          <w:rFonts w:ascii="Calibri" w:hAnsi="Calibri" w:cs="Calibri"/>
          <w:noProof/>
          <w:color w:val="000000"/>
          <w:w w:val="98"/>
          <w:sz w:val="14"/>
        </w:rPr>
        <w:t>  </w:t>
      </w:r>
      <w:r>
        <w:rPr>
          <w:rFonts w:ascii="Verdana" w:hAnsi="Verdana" w:cs="Verdana"/>
          <w:noProof/>
          <w:color w:val="3C3C3B"/>
          <w:w w:val="98"/>
          <w:sz w:val="14"/>
        </w:rPr>
        <w:t>approximately</w:t>
      </w:r>
      <w:r>
        <w:rPr>
          <w:rFonts w:ascii="Calibri" w:hAnsi="Calibri" w:cs="Calibri"/>
          <w:noProof/>
          <w:color w:val="000000"/>
          <w:w w:val="98"/>
          <w:sz w:val="14"/>
        </w:rPr>
        <w:t>  </w:t>
      </w:r>
      <w:r>
        <w:rPr>
          <w:rFonts w:ascii="Verdana" w:hAnsi="Verdana" w:cs="Verdana"/>
          <w:noProof/>
          <w:color w:val="3C3C3B"/>
          <w:w w:val="98"/>
          <w:sz w:val="14"/>
        </w:rPr>
        <w:t>2</w:t>
      </w:r>
      <w:r>
        <w:rPr>
          <w:rFonts w:ascii="Calibri" w:hAnsi="Calibri" w:cs="Calibri"/>
          <w:noProof/>
          <w:color w:val="000000"/>
          <w:w w:val="98"/>
          <w:sz w:val="14"/>
        </w:rPr>
        <w:t>  </w:t>
      </w:r>
      <w:r>
        <w:rPr>
          <w:rFonts w:ascii="Verdana" w:hAnsi="Verdana" w:cs="Verdana"/>
          <w:noProof/>
          <w:color w:val="3C3C3B"/>
          <w:w w:val="98"/>
          <w:sz w:val="14"/>
        </w:rPr>
        <w:t>hours</w:t>
      </w:r>
      <w:r>
        <w:rPr>
          <w:rFonts w:ascii="Calibri" w:hAnsi="Calibri" w:cs="Calibri"/>
          <w:noProof/>
          <w:color w:val="000000"/>
          <w:w w:val="98"/>
          <w:sz w:val="14"/>
        </w:rPr>
        <w:t>  </w:t>
      </w:r>
      <w:r>
        <w:rPr>
          <w:rFonts w:ascii="Verdana" w:hAnsi="Verdana" w:cs="Verdana"/>
          <w:noProof/>
          <w:color w:val="3C3C3B"/>
          <w:w w:val="98"/>
          <w:sz w:val="14"/>
        </w:rPr>
        <w:t>per</w:t>
      </w:r>
    </w:p>
    <w:p w:rsidR="00D045AE" w:rsidRDefault="00E32369" w:rsidP="00D045AE">
      <w:pPr>
        <w:spacing w:after="0" w:line="171" w:lineRule="exact"/>
        <w:ind w:left="3378"/>
      </w:pPr>
      <w:r>
        <w:rPr>
          <w:rFonts w:ascii="Verdana" w:hAnsi="Verdana" w:cs="Verdana"/>
          <w:noProof/>
          <w:color w:val="3C3C3B"/>
          <w:w w:val="98"/>
          <w:sz w:val="14"/>
        </w:rPr>
        <w:t>day.</w:t>
      </w:r>
      <w:r>
        <w:rPr>
          <w:rFonts w:ascii="Calibri" w:hAnsi="Calibri" w:cs="Calibri"/>
          <w:noProof/>
          <w:color w:val="000000"/>
          <w:w w:val="98"/>
          <w:sz w:val="14"/>
        </w:rPr>
        <w:t>  </w:t>
      </w:r>
      <w:r>
        <w:rPr>
          <w:rFonts w:ascii="Verdana" w:hAnsi="Verdana" w:cs="Verdana"/>
          <w:noProof/>
          <w:color w:val="3C3C3B"/>
          <w:w w:val="98"/>
          <w:sz w:val="14"/>
        </w:rPr>
        <w:t>The</w:t>
      </w:r>
      <w:r>
        <w:rPr>
          <w:rFonts w:ascii="Calibri" w:hAnsi="Calibri" w:cs="Calibri"/>
          <w:noProof/>
          <w:color w:val="000000"/>
          <w:w w:val="98"/>
          <w:sz w:val="14"/>
        </w:rPr>
        <w:t>  </w:t>
      </w:r>
      <w:r>
        <w:rPr>
          <w:rFonts w:ascii="Verdana" w:hAnsi="Verdana" w:cs="Verdana"/>
          <w:noProof/>
          <w:color w:val="3C3C3B"/>
          <w:w w:val="98"/>
          <w:sz w:val="14"/>
        </w:rPr>
        <w:t>lantern</w:t>
      </w:r>
      <w:r>
        <w:rPr>
          <w:rFonts w:ascii="Calibri" w:hAnsi="Calibri" w:cs="Calibri"/>
          <w:noProof/>
          <w:color w:val="000000"/>
          <w:w w:val="98"/>
          <w:sz w:val="14"/>
        </w:rPr>
        <w:t>  </w:t>
      </w:r>
      <w:r>
        <w:rPr>
          <w:rFonts w:ascii="Verdana" w:hAnsi="Verdana" w:cs="Verdana"/>
          <w:noProof/>
          <w:color w:val="3C3C3B"/>
          <w:w w:val="98"/>
          <w:sz w:val="14"/>
        </w:rPr>
        <w:t>has</w:t>
      </w:r>
      <w:r>
        <w:rPr>
          <w:rFonts w:ascii="Calibri" w:hAnsi="Calibri" w:cs="Calibri"/>
          <w:noProof/>
          <w:color w:val="000000"/>
          <w:w w:val="98"/>
          <w:sz w:val="14"/>
        </w:rPr>
        <w:t>  </w:t>
      </w:r>
      <w:r>
        <w:rPr>
          <w:rFonts w:ascii="Verdana" w:hAnsi="Verdana" w:cs="Verdana"/>
          <w:noProof/>
          <w:color w:val="3C3C3B"/>
          <w:w w:val="98"/>
          <w:sz w:val="14"/>
        </w:rPr>
        <w:t>an</w:t>
      </w:r>
      <w:r>
        <w:rPr>
          <w:rFonts w:ascii="Calibri" w:hAnsi="Calibri" w:cs="Calibri"/>
          <w:noProof/>
          <w:color w:val="000000"/>
          <w:w w:val="98"/>
          <w:sz w:val="14"/>
        </w:rPr>
        <w:t>  </w:t>
      </w:r>
      <w:r>
        <w:rPr>
          <w:rFonts w:ascii="Verdana" w:hAnsi="Verdana" w:cs="Verdana"/>
          <w:noProof/>
          <w:color w:val="3C3C3B"/>
          <w:w w:val="98"/>
          <w:sz w:val="14"/>
        </w:rPr>
        <w:t>integrated</w:t>
      </w:r>
      <w:r>
        <w:rPr>
          <w:rFonts w:ascii="Calibri" w:hAnsi="Calibri" w:cs="Calibri"/>
          <w:noProof/>
          <w:color w:val="000000"/>
          <w:w w:val="98"/>
          <w:sz w:val="14"/>
        </w:rPr>
        <w:t>  </w:t>
      </w:r>
      <w:r>
        <w:rPr>
          <w:rFonts w:ascii="Verdana" w:hAnsi="Verdana" w:cs="Verdana"/>
          <w:noProof/>
          <w:color w:val="3C3C3B"/>
          <w:w w:val="98"/>
          <w:sz w:val="14"/>
        </w:rPr>
        <w:t>battery</w:t>
      </w:r>
      <w:r>
        <w:rPr>
          <w:rFonts w:ascii="Calibri" w:hAnsi="Calibri" w:cs="Calibri"/>
          <w:noProof/>
          <w:color w:val="000000"/>
          <w:w w:val="98"/>
          <w:sz w:val="14"/>
        </w:rPr>
        <w:t>  </w:t>
      </w:r>
      <w:r>
        <w:rPr>
          <w:rFonts w:ascii="Verdana" w:hAnsi="Verdana" w:cs="Verdana"/>
          <w:noProof/>
          <w:color w:val="3C3C3B"/>
          <w:w w:val="98"/>
          <w:sz w:val="14"/>
        </w:rPr>
        <w:t>and</w:t>
      </w:r>
      <w:r>
        <w:rPr>
          <w:rFonts w:ascii="Calibri" w:hAnsi="Calibri" w:cs="Calibri"/>
          <w:noProof/>
          <w:color w:val="000000"/>
          <w:w w:val="98"/>
          <w:sz w:val="14"/>
        </w:rPr>
        <w:t>  </w:t>
      </w:r>
      <w:r>
        <w:rPr>
          <w:rFonts w:ascii="Verdana" w:hAnsi="Verdana" w:cs="Verdana"/>
          <w:noProof/>
          <w:color w:val="3C3C3B"/>
          <w:w w:val="98"/>
          <w:sz w:val="14"/>
        </w:rPr>
        <w:t>lamp</w:t>
      </w:r>
      <w:r>
        <w:rPr>
          <w:rFonts w:ascii="Calibri" w:hAnsi="Calibri" w:cs="Calibri"/>
          <w:noProof/>
          <w:color w:val="000000"/>
          <w:w w:val="98"/>
          <w:sz w:val="14"/>
        </w:rPr>
        <w:t>  </w:t>
      </w:r>
      <w:r>
        <w:rPr>
          <w:rFonts w:ascii="Verdana" w:hAnsi="Verdana" w:cs="Verdana"/>
          <w:noProof/>
          <w:color w:val="3C3C3B"/>
          <w:w w:val="98"/>
          <w:sz w:val="14"/>
        </w:rPr>
        <w:t>system.</w:t>
      </w:r>
      <w:r>
        <w:rPr>
          <w:rFonts w:ascii="Calibri" w:hAnsi="Calibri" w:cs="Calibri"/>
          <w:noProof/>
          <w:color w:val="000000"/>
          <w:w w:val="98"/>
          <w:sz w:val="14"/>
        </w:rPr>
        <w:t>  </w:t>
      </w:r>
      <w:r>
        <w:rPr>
          <w:rFonts w:ascii="Verdana" w:hAnsi="Verdana" w:cs="Verdana"/>
          <w:noProof/>
          <w:color w:val="3C3C3B"/>
          <w:w w:val="98"/>
          <w:sz w:val="14"/>
        </w:rPr>
        <w:t>It</w:t>
      </w:r>
      <w:r>
        <w:rPr>
          <w:rFonts w:ascii="Calibri" w:hAnsi="Calibri" w:cs="Calibri"/>
          <w:noProof/>
          <w:color w:val="000000"/>
          <w:w w:val="98"/>
          <w:sz w:val="14"/>
        </w:rPr>
        <w:t>  </w:t>
      </w:r>
      <w:r>
        <w:rPr>
          <w:rFonts w:ascii="Verdana" w:hAnsi="Verdana" w:cs="Verdana"/>
          <w:noProof/>
          <w:color w:val="3C3C3B"/>
          <w:w w:val="98"/>
          <w:sz w:val="14"/>
        </w:rPr>
        <w:t>also</w:t>
      </w:r>
      <w:r>
        <w:rPr>
          <w:rFonts w:ascii="Calibri" w:hAnsi="Calibri" w:cs="Calibri"/>
          <w:noProof/>
          <w:color w:val="000000"/>
          <w:w w:val="98"/>
          <w:sz w:val="14"/>
        </w:rPr>
        <w:t>  </w:t>
      </w:r>
      <w:r>
        <w:rPr>
          <w:rFonts w:ascii="Verdana" w:hAnsi="Verdana" w:cs="Verdana"/>
          <w:noProof/>
          <w:color w:val="3C3C3B"/>
          <w:w w:val="98"/>
          <w:sz w:val="14"/>
        </w:rPr>
        <w:t>has</w:t>
      </w:r>
    </w:p>
    <w:p w:rsidR="00D045AE" w:rsidRDefault="00E32369" w:rsidP="00D045AE">
      <w:pPr>
        <w:spacing w:after="0" w:line="171" w:lineRule="exact"/>
        <w:ind w:left="3378"/>
      </w:pPr>
      <w:r>
        <w:rPr>
          <w:rFonts w:ascii="Verdana" w:hAnsi="Verdana" w:cs="Verdana"/>
          <w:noProof/>
          <w:color w:val="3C3C3B"/>
          <w:w w:val="98"/>
          <w:sz w:val="14"/>
        </w:rPr>
        <w:t>a</w:t>
      </w:r>
      <w:r>
        <w:rPr>
          <w:rFonts w:ascii="Calibri" w:hAnsi="Calibri" w:cs="Calibri"/>
          <w:noProof/>
          <w:color w:val="000000"/>
          <w:w w:val="98"/>
          <w:sz w:val="14"/>
        </w:rPr>
        <w:t>  </w:t>
      </w:r>
      <w:r>
        <w:rPr>
          <w:rFonts w:ascii="Verdana" w:hAnsi="Verdana" w:cs="Verdana"/>
          <w:noProof/>
          <w:color w:val="3C3C3B"/>
          <w:w w:val="98"/>
          <w:sz w:val="14"/>
        </w:rPr>
        <w:t>separate</w:t>
      </w:r>
      <w:r>
        <w:rPr>
          <w:rFonts w:ascii="Calibri" w:hAnsi="Calibri" w:cs="Calibri"/>
          <w:noProof/>
          <w:color w:val="000000"/>
          <w:w w:val="98"/>
          <w:sz w:val="14"/>
        </w:rPr>
        <w:t>  </w:t>
      </w:r>
      <w:r>
        <w:rPr>
          <w:rFonts w:ascii="Verdana" w:hAnsi="Verdana" w:cs="Verdana"/>
          <w:noProof/>
          <w:color w:val="3C3C3B"/>
          <w:w w:val="98"/>
          <w:sz w:val="14"/>
        </w:rPr>
        <w:t>solar</w:t>
      </w:r>
      <w:r>
        <w:rPr>
          <w:rFonts w:ascii="Calibri" w:hAnsi="Calibri" w:cs="Calibri"/>
          <w:noProof/>
          <w:color w:val="000000"/>
          <w:w w:val="98"/>
          <w:sz w:val="14"/>
        </w:rPr>
        <w:t>  </w:t>
      </w:r>
      <w:r>
        <w:rPr>
          <w:rFonts w:ascii="Verdana" w:hAnsi="Verdana" w:cs="Verdana"/>
          <w:noProof/>
          <w:color w:val="3C3C3B"/>
          <w:w w:val="98"/>
          <w:sz w:val="14"/>
        </w:rPr>
        <w:t>panel</w:t>
      </w:r>
      <w:r>
        <w:rPr>
          <w:rFonts w:ascii="Calibri" w:hAnsi="Calibri" w:cs="Calibri"/>
          <w:noProof/>
          <w:color w:val="000000"/>
          <w:w w:val="98"/>
          <w:sz w:val="14"/>
        </w:rPr>
        <w:t>  </w:t>
      </w:r>
      <w:r>
        <w:rPr>
          <w:rFonts w:ascii="Verdana" w:hAnsi="Verdana" w:cs="Verdana"/>
          <w:noProof/>
          <w:color w:val="3C3C3B"/>
          <w:w w:val="98"/>
          <w:sz w:val="14"/>
        </w:rPr>
        <w:t>that</w:t>
      </w:r>
      <w:r>
        <w:rPr>
          <w:rFonts w:ascii="Calibri" w:hAnsi="Calibri" w:cs="Calibri"/>
          <w:noProof/>
          <w:color w:val="000000"/>
          <w:w w:val="98"/>
          <w:sz w:val="14"/>
        </w:rPr>
        <w:t>  </w:t>
      </w:r>
      <w:r>
        <w:rPr>
          <w:rFonts w:ascii="Verdana" w:hAnsi="Verdana" w:cs="Verdana"/>
          <w:noProof/>
          <w:color w:val="3C3C3B"/>
          <w:w w:val="98"/>
          <w:sz w:val="14"/>
        </w:rPr>
        <w:t>can</w:t>
      </w:r>
      <w:r>
        <w:rPr>
          <w:rFonts w:ascii="Calibri" w:hAnsi="Calibri" w:cs="Calibri"/>
          <w:noProof/>
          <w:color w:val="000000"/>
          <w:w w:val="98"/>
          <w:sz w:val="14"/>
        </w:rPr>
        <w:t>  </w:t>
      </w:r>
      <w:r>
        <w:rPr>
          <w:rFonts w:ascii="Verdana" w:hAnsi="Verdana" w:cs="Verdana"/>
          <w:noProof/>
          <w:color w:val="3C3C3B"/>
          <w:w w:val="98"/>
          <w:sz w:val="14"/>
        </w:rPr>
        <w:t>be</w:t>
      </w:r>
      <w:r>
        <w:rPr>
          <w:rFonts w:ascii="Calibri" w:hAnsi="Calibri" w:cs="Calibri"/>
          <w:noProof/>
          <w:color w:val="000000"/>
          <w:w w:val="98"/>
          <w:sz w:val="14"/>
        </w:rPr>
        <w:t>  </w:t>
      </w:r>
      <w:r>
        <w:rPr>
          <w:rFonts w:ascii="Verdana" w:hAnsi="Verdana" w:cs="Verdana"/>
          <w:noProof/>
          <w:color w:val="3C3C3B"/>
          <w:w w:val="98"/>
          <w:sz w:val="14"/>
        </w:rPr>
        <w:t>connected</w:t>
      </w:r>
      <w:r>
        <w:rPr>
          <w:rFonts w:ascii="Calibri" w:hAnsi="Calibri" w:cs="Calibri"/>
          <w:noProof/>
          <w:color w:val="000000"/>
          <w:w w:val="98"/>
          <w:sz w:val="14"/>
        </w:rPr>
        <w:t>  </w:t>
      </w:r>
      <w:r>
        <w:rPr>
          <w:rFonts w:ascii="Verdana" w:hAnsi="Verdana" w:cs="Verdana"/>
          <w:noProof/>
          <w:color w:val="3C3C3B"/>
          <w:w w:val="98"/>
          <w:sz w:val="14"/>
        </w:rPr>
        <w:t>to</w:t>
      </w:r>
      <w:r>
        <w:rPr>
          <w:rFonts w:ascii="Calibri" w:hAnsi="Calibri" w:cs="Calibri"/>
          <w:noProof/>
          <w:color w:val="000000"/>
          <w:w w:val="98"/>
          <w:sz w:val="14"/>
        </w:rPr>
        <w:t>  </w:t>
      </w:r>
      <w:r>
        <w:rPr>
          <w:rFonts w:ascii="Verdana" w:hAnsi="Verdana" w:cs="Verdana"/>
          <w:noProof/>
          <w:color w:val="3C3C3B"/>
          <w:w w:val="98"/>
          <w:sz w:val="14"/>
        </w:rPr>
        <w:t>the</w:t>
      </w:r>
      <w:r>
        <w:rPr>
          <w:rFonts w:ascii="Calibri" w:hAnsi="Calibri" w:cs="Calibri"/>
          <w:noProof/>
          <w:color w:val="000000"/>
          <w:w w:val="98"/>
          <w:sz w:val="14"/>
        </w:rPr>
        <w:t>  </w:t>
      </w:r>
      <w:r>
        <w:rPr>
          <w:rFonts w:ascii="Verdana" w:hAnsi="Verdana" w:cs="Verdana"/>
          <w:noProof/>
          <w:color w:val="3C3C3B"/>
          <w:w w:val="98"/>
          <w:sz w:val="14"/>
        </w:rPr>
        <w:t>lamp</w:t>
      </w:r>
      <w:r>
        <w:rPr>
          <w:rFonts w:ascii="Calibri" w:hAnsi="Calibri" w:cs="Calibri"/>
          <w:noProof/>
          <w:color w:val="000000"/>
          <w:w w:val="98"/>
          <w:sz w:val="14"/>
        </w:rPr>
        <w:t>  </w:t>
      </w:r>
      <w:r>
        <w:rPr>
          <w:rFonts w:ascii="Verdana" w:hAnsi="Verdana" w:cs="Verdana"/>
          <w:noProof/>
          <w:color w:val="3C3C3B"/>
          <w:w w:val="98"/>
          <w:sz w:val="14"/>
        </w:rPr>
        <w:t>charging</w:t>
      </w:r>
      <w:r>
        <w:rPr>
          <w:rFonts w:ascii="Calibri" w:hAnsi="Calibri" w:cs="Calibri"/>
          <w:noProof/>
          <w:color w:val="000000"/>
          <w:w w:val="98"/>
          <w:sz w:val="14"/>
        </w:rPr>
        <w:t>  </w:t>
      </w:r>
      <w:r>
        <w:rPr>
          <w:rFonts w:ascii="Verdana" w:hAnsi="Verdana" w:cs="Verdana"/>
          <w:noProof/>
          <w:color w:val="3C3C3B"/>
          <w:w w:val="98"/>
          <w:sz w:val="14"/>
        </w:rPr>
        <w:t>unit</w:t>
      </w:r>
    </w:p>
    <w:p w:rsidR="00D045AE" w:rsidRDefault="00E32369" w:rsidP="00D045AE">
      <w:pPr>
        <w:spacing w:after="0" w:line="171" w:lineRule="exact"/>
        <w:ind w:left="3378"/>
      </w:pPr>
      <w:r>
        <w:rPr>
          <w:rFonts w:ascii="Verdana" w:hAnsi="Verdana" w:cs="Verdana"/>
          <w:noProof/>
          <w:color w:val="3C3C3B"/>
          <w:w w:val="98"/>
          <w:sz w:val="14"/>
        </w:rPr>
        <w:t>during</w:t>
      </w:r>
      <w:r>
        <w:rPr>
          <w:rFonts w:ascii="Calibri" w:hAnsi="Calibri" w:cs="Calibri"/>
          <w:noProof/>
          <w:color w:val="000000"/>
          <w:w w:val="98"/>
          <w:sz w:val="14"/>
        </w:rPr>
        <w:t>  </w:t>
      </w:r>
      <w:r>
        <w:rPr>
          <w:rFonts w:ascii="Verdana" w:hAnsi="Verdana" w:cs="Verdana"/>
          <w:noProof/>
          <w:color w:val="3C3C3B"/>
          <w:w w:val="98"/>
          <w:sz w:val="14"/>
        </w:rPr>
        <w:t>the</w:t>
      </w:r>
      <w:r>
        <w:rPr>
          <w:rFonts w:ascii="Calibri" w:hAnsi="Calibri" w:cs="Calibri"/>
          <w:noProof/>
          <w:color w:val="000000"/>
          <w:w w:val="98"/>
          <w:sz w:val="14"/>
        </w:rPr>
        <w:t>  </w:t>
      </w:r>
      <w:r>
        <w:rPr>
          <w:rFonts w:ascii="Verdana" w:hAnsi="Verdana" w:cs="Verdana"/>
          <w:noProof/>
          <w:color w:val="3C3C3B"/>
          <w:w w:val="98"/>
          <w:sz w:val="14"/>
        </w:rPr>
        <w:t>hours</w:t>
      </w:r>
      <w:r>
        <w:rPr>
          <w:rFonts w:ascii="Calibri" w:hAnsi="Calibri" w:cs="Calibri"/>
          <w:noProof/>
          <w:color w:val="000000"/>
          <w:w w:val="98"/>
          <w:sz w:val="14"/>
        </w:rPr>
        <w:t>  </w:t>
      </w:r>
      <w:r>
        <w:rPr>
          <w:rFonts w:ascii="Verdana" w:hAnsi="Verdana" w:cs="Verdana"/>
          <w:noProof/>
          <w:color w:val="3C3C3B"/>
          <w:w w:val="98"/>
          <w:sz w:val="14"/>
        </w:rPr>
        <w:t>of</w:t>
      </w:r>
      <w:r>
        <w:rPr>
          <w:rFonts w:ascii="Calibri" w:hAnsi="Calibri" w:cs="Calibri"/>
          <w:noProof/>
          <w:color w:val="000000"/>
          <w:w w:val="98"/>
          <w:sz w:val="14"/>
        </w:rPr>
        <w:t>  </w:t>
      </w:r>
      <w:r>
        <w:rPr>
          <w:rFonts w:ascii="Verdana" w:hAnsi="Verdana" w:cs="Verdana"/>
          <w:noProof/>
          <w:color w:val="3C3C3B"/>
          <w:w w:val="98"/>
          <w:sz w:val="14"/>
        </w:rPr>
        <w:t>charging</w:t>
      </w:r>
      <w:r>
        <w:rPr>
          <w:rFonts w:ascii="Calibri" w:hAnsi="Calibri" w:cs="Calibri"/>
          <w:noProof/>
          <w:color w:val="000000"/>
          <w:w w:val="98"/>
          <w:sz w:val="14"/>
        </w:rPr>
        <w:t>  </w:t>
      </w:r>
      <w:r>
        <w:rPr>
          <w:rFonts w:ascii="Verdana" w:hAnsi="Verdana" w:cs="Verdana"/>
          <w:noProof/>
          <w:color w:val="3C3C3B"/>
          <w:w w:val="98"/>
          <w:sz w:val="14"/>
        </w:rPr>
        <w:t>such</w:t>
      </w:r>
      <w:r>
        <w:rPr>
          <w:rFonts w:ascii="Calibri" w:hAnsi="Calibri" w:cs="Calibri"/>
          <w:noProof/>
          <w:color w:val="000000"/>
          <w:w w:val="98"/>
          <w:sz w:val="14"/>
        </w:rPr>
        <w:t>  </w:t>
      </w:r>
      <w:r>
        <w:rPr>
          <w:rFonts w:ascii="Verdana" w:hAnsi="Verdana" w:cs="Verdana"/>
          <w:noProof/>
          <w:color w:val="3C3C3B"/>
          <w:w w:val="98"/>
          <w:sz w:val="14"/>
        </w:rPr>
        <w:t>that</w:t>
      </w:r>
      <w:r>
        <w:rPr>
          <w:rFonts w:ascii="Calibri" w:hAnsi="Calibri" w:cs="Calibri"/>
          <w:noProof/>
          <w:color w:val="000000"/>
          <w:w w:val="98"/>
          <w:sz w:val="14"/>
        </w:rPr>
        <w:t>  </w:t>
      </w:r>
      <w:r>
        <w:rPr>
          <w:rFonts w:ascii="Verdana" w:hAnsi="Verdana" w:cs="Verdana"/>
          <w:noProof/>
          <w:color w:val="3C3C3B"/>
          <w:w w:val="98"/>
          <w:sz w:val="14"/>
        </w:rPr>
        <w:t>the</w:t>
      </w:r>
      <w:r>
        <w:rPr>
          <w:rFonts w:ascii="Calibri" w:hAnsi="Calibri" w:cs="Calibri"/>
          <w:noProof/>
          <w:color w:val="000000"/>
          <w:w w:val="98"/>
          <w:sz w:val="14"/>
        </w:rPr>
        <w:t>  </w:t>
      </w:r>
      <w:r>
        <w:rPr>
          <w:rFonts w:ascii="Verdana" w:hAnsi="Verdana" w:cs="Verdana"/>
          <w:noProof/>
          <w:color w:val="3C3C3B"/>
          <w:w w:val="98"/>
          <w:sz w:val="14"/>
        </w:rPr>
        <w:t>whole</w:t>
      </w:r>
      <w:r>
        <w:rPr>
          <w:rFonts w:ascii="Calibri" w:hAnsi="Calibri" w:cs="Calibri"/>
          <w:noProof/>
          <w:color w:val="000000"/>
          <w:w w:val="98"/>
          <w:sz w:val="14"/>
        </w:rPr>
        <w:t>  </w:t>
      </w:r>
      <w:r>
        <w:rPr>
          <w:rFonts w:ascii="Verdana" w:hAnsi="Verdana" w:cs="Verdana"/>
          <w:noProof/>
          <w:color w:val="3C3C3B"/>
          <w:w w:val="98"/>
          <w:sz w:val="14"/>
        </w:rPr>
        <w:t>unit</w:t>
      </w:r>
      <w:r>
        <w:rPr>
          <w:rFonts w:ascii="Calibri" w:hAnsi="Calibri" w:cs="Calibri"/>
          <w:noProof/>
          <w:color w:val="000000"/>
          <w:w w:val="98"/>
          <w:sz w:val="14"/>
        </w:rPr>
        <w:t>  </w:t>
      </w:r>
      <w:r>
        <w:rPr>
          <w:rFonts w:ascii="Verdana" w:hAnsi="Verdana" w:cs="Verdana"/>
          <w:noProof/>
          <w:color w:val="3C3C3B"/>
          <w:w w:val="98"/>
          <w:sz w:val="14"/>
        </w:rPr>
        <w:t>does</w:t>
      </w:r>
      <w:r>
        <w:rPr>
          <w:rFonts w:ascii="Calibri" w:hAnsi="Calibri" w:cs="Calibri"/>
          <w:noProof/>
          <w:color w:val="000000"/>
          <w:w w:val="98"/>
          <w:sz w:val="14"/>
        </w:rPr>
        <w:t>  </w:t>
      </w:r>
      <w:r>
        <w:rPr>
          <w:rFonts w:ascii="Verdana" w:hAnsi="Verdana" w:cs="Verdana"/>
          <w:noProof/>
          <w:color w:val="3C3C3B"/>
          <w:w w:val="98"/>
          <w:sz w:val="14"/>
        </w:rPr>
        <w:t>not</w:t>
      </w:r>
      <w:r>
        <w:rPr>
          <w:rFonts w:ascii="Calibri" w:hAnsi="Calibri" w:cs="Calibri"/>
          <w:noProof/>
          <w:color w:val="000000"/>
          <w:w w:val="98"/>
          <w:sz w:val="14"/>
        </w:rPr>
        <w:t>  </w:t>
      </w:r>
      <w:r>
        <w:rPr>
          <w:rFonts w:ascii="Verdana" w:hAnsi="Verdana" w:cs="Verdana"/>
          <w:noProof/>
          <w:color w:val="3C3C3B"/>
          <w:w w:val="98"/>
          <w:sz w:val="14"/>
        </w:rPr>
        <w:t>need</w:t>
      </w:r>
      <w:r>
        <w:rPr>
          <w:rFonts w:ascii="Calibri" w:hAnsi="Calibri" w:cs="Calibri"/>
          <w:noProof/>
          <w:color w:val="000000"/>
          <w:w w:val="98"/>
          <w:sz w:val="14"/>
        </w:rPr>
        <w:t>  </w:t>
      </w:r>
      <w:r>
        <w:rPr>
          <w:rFonts w:ascii="Verdana" w:hAnsi="Verdana" w:cs="Verdana"/>
          <w:noProof/>
          <w:color w:val="3C3C3B"/>
          <w:w w:val="98"/>
          <w:sz w:val="14"/>
        </w:rPr>
        <w:t>to</w:t>
      </w:r>
    </w:p>
    <w:p w:rsidR="00D045AE" w:rsidRDefault="00E32369" w:rsidP="00D045AE">
      <w:pPr>
        <w:spacing w:after="0" w:line="171" w:lineRule="exact"/>
        <w:ind w:left="3378"/>
      </w:pPr>
      <w:r>
        <w:rPr>
          <w:rFonts w:ascii="Verdana" w:hAnsi="Verdana" w:cs="Verdana"/>
          <w:noProof/>
          <w:color w:val="3C3C3B"/>
          <w:w w:val="98"/>
          <w:sz w:val="14"/>
        </w:rPr>
        <w:t>be</w:t>
      </w:r>
      <w:r>
        <w:rPr>
          <w:rFonts w:ascii="Calibri" w:hAnsi="Calibri" w:cs="Calibri"/>
          <w:noProof/>
          <w:color w:val="000000"/>
          <w:w w:val="98"/>
          <w:sz w:val="14"/>
        </w:rPr>
        <w:t>  </w:t>
      </w:r>
      <w:r>
        <w:rPr>
          <w:rFonts w:ascii="Verdana" w:hAnsi="Verdana" w:cs="Verdana"/>
          <w:noProof/>
          <w:color w:val="3C3C3B"/>
          <w:w w:val="98"/>
          <w:sz w:val="14"/>
        </w:rPr>
        <w:t>in</w:t>
      </w:r>
      <w:r>
        <w:rPr>
          <w:rFonts w:ascii="Calibri" w:hAnsi="Calibri" w:cs="Calibri"/>
          <w:noProof/>
          <w:color w:val="000000"/>
          <w:w w:val="98"/>
          <w:sz w:val="14"/>
        </w:rPr>
        <w:t>  </w:t>
      </w:r>
      <w:r>
        <w:rPr>
          <w:rFonts w:ascii="Verdana" w:hAnsi="Verdana" w:cs="Verdana"/>
          <w:noProof/>
          <w:color w:val="3C3C3B"/>
          <w:w w:val="98"/>
          <w:sz w:val="14"/>
        </w:rPr>
        <w:t>direct</w:t>
      </w:r>
      <w:r>
        <w:rPr>
          <w:rFonts w:ascii="Calibri" w:hAnsi="Calibri" w:cs="Calibri"/>
          <w:noProof/>
          <w:color w:val="000000"/>
          <w:w w:val="98"/>
          <w:sz w:val="14"/>
        </w:rPr>
        <w:t>  </w:t>
      </w:r>
      <w:r>
        <w:rPr>
          <w:rFonts w:ascii="Verdana" w:hAnsi="Verdana" w:cs="Verdana"/>
          <w:noProof/>
          <w:color w:val="3C3C3B"/>
          <w:w w:val="98"/>
          <w:sz w:val="14"/>
        </w:rPr>
        <w:t>sunlight</w:t>
      </w:r>
      <w:r>
        <w:rPr>
          <w:rFonts w:ascii="Calibri" w:hAnsi="Calibri" w:cs="Calibri"/>
          <w:noProof/>
          <w:color w:val="000000"/>
          <w:w w:val="98"/>
          <w:sz w:val="14"/>
        </w:rPr>
        <w:t>  </w:t>
      </w:r>
      <w:r>
        <w:rPr>
          <w:rFonts w:ascii="Verdana" w:hAnsi="Verdana" w:cs="Verdana"/>
          <w:noProof/>
          <w:color w:val="3C3C3B"/>
          <w:w w:val="98"/>
          <w:sz w:val="14"/>
        </w:rPr>
        <w:t>except</w:t>
      </w:r>
      <w:r>
        <w:rPr>
          <w:rFonts w:ascii="Calibri" w:hAnsi="Calibri" w:cs="Calibri"/>
          <w:noProof/>
          <w:color w:val="000000"/>
          <w:w w:val="98"/>
          <w:sz w:val="14"/>
        </w:rPr>
        <w:t>  </w:t>
      </w:r>
      <w:r>
        <w:rPr>
          <w:rFonts w:ascii="Verdana" w:hAnsi="Verdana" w:cs="Verdana"/>
          <w:noProof/>
          <w:color w:val="3C3C3B"/>
          <w:w w:val="98"/>
          <w:sz w:val="14"/>
        </w:rPr>
        <w:t>for</w:t>
      </w:r>
      <w:r>
        <w:rPr>
          <w:rFonts w:ascii="Calibri" w:hAnsi="Calibri" w:cs="Calibri"/>
          <w:noProof/>
          <w:color w:val="000000"/>
          <w:w w:val="98"/>
          <w:sz w:val="14"/>
        </w:rPr>
        <w:t>  </w:t>
      </w:r>
      <w:r>
        <w:rPr>
          <w:rFonts w:ascii="Verdana" w:hAnsi="Verdana" w:cs="Verdana"/>
          <w:noProof/>
          <w:color w:val="3C3C3B"/>
          <w:w w:val="98"/>
          <w:sz w:val="14"/>
        </w:rPr>
        <w:t>the</w:t>
      </w:r>
      <w:r>
        <w:rPr>
          <w:rFonts w:ascii="Calibri" w:hAnsi="Calibri" w:cs="Calibri"/>
          <w:noProof/>
          <w:color w:val="000000"/>
          <w:w w:val="98"/>
          <w:sz w:val="14"/>
        </w:rPr>
        <w:t>  </w:t>
      </w:r>
      <w:r>
        <w:rPr>
          <w:rFonts w:ascii="Verdana" w:hAnsi="Verdana" w:cs="Verdana"/>
          <w:noProof/>
          <w:color w:val="3C3C3B"/>
          <w:w w:val="98"/>
          <w:sz w:val="14"/>
        </w:rPr>
        <w:t>panel</w:t>
      </w:r>
      <w:r>
        <w:rPr>
          <w:rFonts w:ascii="Calibri" w:hAnsi="Calibri" w:cs="Calibri"/>
          <w:noProof/>
          <w:color w:val="000000"/>
          <w:w w:val="98"/>
          <w:sz w:val="14"/>
        </w:rPr>
        <w:t>  </w:t>
      </w:r>
      <w:r>
        <w:rPr>
          <w:rFonts w:ascii="Verdana" w:hAnsi="Verdana" w:cs="Verdana"/>
          <w:noProof/>
          <w:color w:val="3C3C3B"/>
          <w:w w:val="98"/>
          <w:sz w:val="14"/>
        </w:rPr>
        <w:t>only.</w:t>
      </w:r>
    </w:p>
    <w:p w:rsidR="00D045AE" w:rsidRDefault="00D045AE" w:rsidP="00D045AE">
      <w:pPr>
        <w:widowControl/>
        <w:sectPr w:rsidR="00D045AE" w:rsidSect="00D045AE">
          <w:type w:val="continuous"/>
          <w:pgSz w:w="11906" w:h="16838"/>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3378"/>
      </w:pPr>
    </w:p>
    <w:p w:rsidR="00D045AE" w:rsidRDefault="00D045AE" w:rsidP="00D045AE">
      <w:pPr>
        <w:spacing w:after="0" w:line="240" w:lineRule="exact"/>
        <w:ind w:left="3378"/>
      </w:pPr>
    </w:p>
    <w:p w:rsidR="00D045AE" w:rsidRDefault="00D045AE" w:rsidP="00D045AE">
      <w:pPr>
        <w:spacing w:after="0" w:line="240" w:lineRule="exact"/>
        <w:ind w:left="3378"/>
      </w:pPr>
    </w:p>
    <w:p w:rsidR="00D045AE" w:rsidRDefault="00D045AE" w:rsidP="00D045AE">
      <w:pPr>
        <w:spacing w:after="0" w:line="240" w:lineRule="exact"/>
        <w:ind w:left="3378"/>
      </w:pPr>
    </w:p>
    <w:p w:rsidR="00D045AE" w:rsidRDefault="00D045AE" w:rsidP="00D045AE">
      <w:pPr>
        <w:spacing w:after="0" w:line="240" w:lineRule="exact"/>
        <w:ind w:left="3378"/>
      </w:pPr>
    </w:p>
    <w:p w:rsidR="00D045AE" w:rsidRDefault="00D045AE" w:rsidP="00D045AE">
      <w:pPr>
        <w:spacing w:after="0" w:line="240" w:lineRule="exact"/>
        <w:ind w:left="3378"/>
      </w:pPr>
    </w:p>
    <w:p w:rsidR="00D045AE" w:rsidRDefault="00E32369" w:rsidP="00D045AE">
      <w:pPr>
        <w:spacing w:after="0" w:line="402" w:lineRule="exact"/>
        <w:ind w:left="556"/>
      </w:pPr>
      <w:r>
        <w:rPr>
          <w:rFonts w:ascii="Times New Roman" w:hAnsi="Times New Roman" w:cs="Times New Roman"/>
          <w:noProof/>
          <w:color w:val="323230"/>
          <w:w w:val="98"/>
          <w:sz w:val="16"/>
        </w:rPr>
        <w:t>36</w:t>
      </w:r>
      <w:r>
        <w:rPr>
          <w:rFonts w:ascii="Calibri" w:hAnsi="Calibri" w:cs="Calibri"/>
          <w:noProof/>
          <w:color w:val="000000"/>
          <w:w w:val="98"/>
          <w:sz w:val="24"/>
        </w:rPr>
        <w:t>  </w:t>
      </w:r>
      <w:r>
        <w:rPr>
          <w:rFonts w:ascii="Times New Roman" w:hAnsi="Times New Roman" w:cs="Times New Roman"/>
          <w:noProof/>
          <w:color w:val="323230"/>
          <w:w w:val="98"/>
          <w:sz w:val="12"/>
        </w:rPr>
        <w:t>Solar</w:t>
      </w:r>
      <w:r>
        <w:rPr>
          <w:rFonts w:ascii="Calibri" w:hAnsi="Calibri" w:cs="Calibri"/>
          <w:noProof/>
          <w:color w:val="000000"/>
          <w:w w:val="98"/>
          <w:sz w:val="12"/>
        </w:rPr>
        <w:t> </w:t>
      </w:r>
      <w:r>
        <w:rPr>
          <w:rFonts w:ascii="Times New Roman" w:hAnsi="Times New Roman" w:cs="Times New Roman"/>
          <w:noProof/>
          <w:color w:val="323230"/>
          <w:w w:val="98"/>
          <w:sz w:val="12"/>
        </w:rPr>
        <w:t>PV</w:t>
      </w:r>
      <w:r>
        <w:rPr>
          <w:rFonts w:ascii="Calibri" w:hAnsi="Calibri" w:cs="Calibri"/>
          <w:noProof/>
          <w:color w:val="000000"/>
          <w:w w:val="98"/>
          <w:sz w:val="12"/>
        </w:rPr>
        <w:t> </w:t>
      </w:r>
      <w:r>
        <w:rPr>
          <w:rFonts w:ascii="Times New Roman" w:hAnsi="Times New Roman" w:cs="Times New Roman"/>
          <w:noProof/>
          <w:color w:val="323230"/>
          <w:w w:val="98"/>
          <w:sz w:val="12"/>
        </w:rPr>
        <w:t>Standardised</w:t>
      </w:r>
      <w:r>
        <w:rPr>
          <w:rFonts w:ascii="Calibri" w:hAnsi="Calibri" w:cs="Calibri"/>
          <w:noProof/>
          <w:color w:val="000000"/>
          <w:w w:val="98"/>
          <w:sz w:val="12"/>
        </w:rPr>
        <w:t> </w:t>
      </w:r>
      <w:r>
        <w:rPr>
          <w:rFonts w:ascii="Times New Roman" w:hAnsi="Times New Roman" w:cs="Times New Roman"/>
          <w:noProof/>
          <w:color w:val="323230"/>
          <w:w w:val="98"/>
          <w:sz w:val="12"/>
        </w:rPr>
        <w:t>Training</w:t>
      </w:r>
      <w:r>
        <w:rPr>
          <w:rFonts w:ascii="Calibri" w:hAnsi="Calibri" w:cs="Calibri"/>
          <w:noProof/>
          <w:color w:val="000000"/>
          <w:w w:val="98"/>
          <w:sz w:val="12"/>
        </w:rPr>
        <w:t> </w:t>
      </w:r>
      <w:r>
        <w:rPr>
          <w:rFonts w:ascii="Times New Roman" w:hAnsi="Times New Roman" w:cs="Times New Roman"/>
          <w:noProof/>
          <w:color w:val="323230"/>
          <w:w w:val="98"/>
          <w:sz w:val="12"/>
        </w:rPr>
        <w:t>Manual</w:t>
      </w:r>
    </w:p>
    <w:p w:rsidR="00D045AE" w:rsidRDefault="00E32369" w:rsidP="00D045AE">
      <w:pPr>
        <w:spacing w:after="0" w:line="240" w:lineRule="exact"/>
        <w:ind w:left="556"/>
      </w:pPr>
      <w:r w:rsidRPr="00B3349A">
        <w:br w:type="column"/>
      </w:r>
    </w:p>
    <w:p w:rsidR="00D045AE" w:rsidRDefault="00E32369" w:rsidP="00D045AE">
      <w:pPr>
        <w:spacing w:after="0" w:line="387" w:lineRule="exact"/>
      </w:pPr>
      <w:r>
        <w:rPr>
          <w:rFonts w:ascii="Times New Roman" w:hAnsi="Times New Roman" w:cs="Times New Roman"/>
          <w:b/>
          <w:noProof/>
          <w:color w:val="009FE3"/>
          <w:w w:val="96"/>
          <w:sz w:val="22"/>
        </w:rPr>
        <w:t>General</w:t>
      </w:r>
    </w:p>
    <w:p w:rsidR="00D045AE" w:rsidRDefault="00E32369" w:rsidP="00D045AE">
      <w:pPr>
        <w:spacing w:after="0" w:line="209" w:lineRule="exact"/>
      </w:pPr>
      <w:r>
        <w:rPr>
          <w:rFonts w:ascii="Times New Roman" w:hAnsi="Times New Roman" w:cs="Times New Roman"/>
          <w:b/>
          <w:noProof/>
          <w:color w:val="009FE3"/>
          <w:w w:val="96"/>
          <w:sz w:val="22"/>
        </w:rPr>
        <w:t>Speciﬁcations</w:t>
      </w:r>
    </w:p>
    <w:p w:rsidR="00D045AE" w:rsidRDefault="00E32369" w:rsidP="00D045AE">
      <w:pPr>
        <w:spacing w:after="0" w:line="240" w:lineRule="exact"/>
      </w:pPr>
      <w:r w:rsidRPr="00B3349A">
        <w:br w:type="column"/>
      </w:r>
    </w:p>
    <w:p w:rsidR="00D045AE" w:rsidRDefault="00E32369" w:rsidP="00D045AE">
      <w:pPr>
        <w:spacing w:after="0" w:line="275" w:lineRule="exact"/>
      </w:pPr>
      <w:r>
        <w:rPr>
          <w:rFonts w:ascii="Verdana" w:hAnsi="Verdana" w:cs="Verdana"/>
          <w:b/>
          <w:noProof/>
          <w:color w:val="FFFFFF"/>
          <w:w w:val="94"/>
          <w:sz w:val="14"/>
        </w:rPr>
        <w:t>Approximate</w:t>
      </w:r>
      <w:r>
        <w:rPr>
          <w:rFonts w:ascii="Calibri" w:hAnsi="Calibri" w:cs="Calibri"/>
          <w:b/>
          <w:noProof/>
          <w:color w:val="000000"/>
          <w:w w:val="94"/>
          <w:sz w:val="14"/>
        </w:rPr>
        <w:t>  </w:t>
      </w:r>
      <w:r>
        <w:rPr>
          <w:rFonts w:ascii="Verdana" w:hAnsi="Verdana" w:cs="Verdana"/>
          <w:b/>
          <w:noProof/>
          <w:color w:val="FFFFFF"/>
          <w:w w:val="94"/>
          <w:sz w:val="14"/>
        </w:rPr>
        <w:t>Cost</w:t>
      </w:r>
    </w:p>
    <w:p w:rsidR="00D045AE" w:rsidRDefault="00E32369" w:rsidP="00D045AE">
      <w:pPr>
        <w:spacing w:after="0" w:line="152" w:lineRule="exact"/>
      </w:pPr>
      <w:r>
        <w:rPr>
          <w:rFonts w:ascii="Verdana" w:hAnsi="Verdana" w:cs="Verdana"/>
          <w:b/>
          <w:noProof/>
          <w:color w:val="FFFFFF"/>
          <w:w w:val="94"/>
          <w:sz w:val="14"/>
        </w:rPr>
        <w:t>Wattage</w:t>
      </w:r>
    </w:p>
    <w:p w:rsidR="00D045AE" w:rsidRDefault="00E32369" w:rsidP="00D045AE">
      <w:pPr>
        <w:spacing w:after="0" w:line="152" w:lineRule="exact"/>
      </w:pPr>
      <w:r>
        <w:rPr>
          <w:rFonts w:ascii="Verdana" w:hAnsi="Verdana" w:cs="Verdana"/>
          <w:b/>
          <w:noProof/>
          <w:color w:val="FFFFFF"/>
          <w:w w:val="94"/>
          <w:sz w:val="14"/>
        </w:rPr>
        <w:t>Battery</w:t>
      </w:r>
      <w:r>
        <w:rPr>
          <w:rFonts w:ascii="Calibri" w:hAnsi="Calibri" w:cs="Calibri"/>
          <w:b/>
          <w:noProof/>
          <w:color w:val="000000"/>
          <w:w w:val="94"/>
          <w:sz w:val="14"/>
        </w:rPr>
        <w:t>  </w:t>
      </w:r>
      <w:r>
        <w:rPr>
          <w:rFonts w:ascii="Verdana" w:hAnsi="Verdana" w:cs="Verdana"/>
          <w:b/>
          <w:noProof/>
          <w:color w:val="FFFFFF"/>
          <w:w w:val="94"/>
          <w:sz w:val="14"/>
        </w:rPr>
        <w:t>Charging</w:t>
      </w:r>
      <w:r>
        <w:rPr>
          <w:rFonts w:ascii="Calibri" w:hAnsi="Calibri" w:cs="Calibri"/>
          <w:b/>
          <w:noProof/>
          <w:color w:val="000000"/>
          <w:w w:val="94"/>
          <w:sz w:val="14"/>
        </w:rPr>
        <w:t>  </w:t>
      </w:r>
      <w:r>
        <w:rPr>
          <w:rFonts w:ascii="Verdana" w:hAnsi="Verdana" w:cs="Verdana"/>
          <w:b/>
          <w:noProof/>
          <w:color w:val="FFFFFF"/>
          <w:w w:val="94"/>
          <w:sz w:val="14"/>
        </w:rPr>
        <w:t>Time</w:t>
      </w:r>
      <w:r>
        <w:rPr>
          <w:rFonts w:ascii="Calibri" w:hAnsi="Calibri" w:cs="Calibri"/>
          <w:b/>
          <w:noProof/>
          <w:color w:val="000000"/>
          <w:w w:val="94"/>
          <w:sz w:val="14"/>
        </w:rPr>
        <w:t>  </w:t>
      </w:r>
      <w:r>
        <w:rPr>
          <w:rFonts w:ascii="Verdana" w:hAnsi="Verdana" w:cs="Verdana"/>
          <w:b/>
          <w:noProof/>
          <w:color w:val="FFFFFF"/>
          <w:w w:val="94"/>
          <w:sz w:val="14"/>
        </w:rPr>
        <w:t>to</w:t>
      </w:r>
      <w:r>
        <w:rPr>
          <w:rFonts w:ascii="Calibri" w:hAnsi="Calibri" w:cs="Calibri"/>
          <w:b/>
          <w:noProof/>
          <w:color w:val="000000"/>
          <w:w w:val="94"/>
          <w:sz w:val="14"/>
        </w:rPr>
        <w:t>  </w:t>
      </w:r>
      <w:r>
        <w:rPr>
          <w:rFonts w:ascii="Verdana" w:hAnsi="Verdana" w:cs="Verdana"/>
          <w:b/>
          <w:noProof/>
          <w:color w:val="FFFFFF"/>
          <w:w w:val="94"/>
          <w:sz w:val="14"/>
        </w:rPr>
        <w:t>Full</w:t>
      </w:r>
      <w:r>
        <w:rPr>
          <w:rFonts w:ascii="Calibri" w:hAnsi="Calibri" w:cs="Calibri"/>
          <w:b/>
          <w:noProof/>
          <w:color w:val="000000"/>
          <w:w w:val="94"/>
          <w:sz w:val="14"/>
        </w:rPr>
        <w:t>  </w:t>
      </w:r>
      <w:r>
        <w:rPr>
          <w:rFonts w:ascii="Verdana" w:hAnsi="Verdana" w:cs="Verdana"/>
          <w:b/>
          <w:noProof/>
          <w:color w:val="FFFFFF"/>
          <w:w w:val="94"/>
          <w:sz w:val="14"/>
        </w:rPr>
        <w:t>Capacity</w:t>
      </w:r>
    </w:p>
    <w:p w:rsidR="00D045AE" w:rsidRDefault="00E32369" w:rsidP="00D045AE">
      <w:pPr>
        <w:spacing w:after="0" w:line="152" w:lineRule="exact"/>
      </w:pPr>
      <w:r>
        <w:rPr>
          <w:rFonts w:ascii="Verdana" w:hAnsi="Verdana" w:cs="Verdana"/>
          <w:b/>
          <w:noProof/>
          <w:color w:val="FFFFFF"/>
          <w:w w:val="94"/>
          <w:sz w:val="14"/>
        </w:rPr>
        <w:t>Hours</w:t>
      </w:r>
      <w:r>
        <w:rPr>
          <w:rFonts w:ascii="Calibri" w:hAnsi="Calibri" w:cs="Calibri"/>
          <w:b/>
          <w:noProof/>
          <w:color w:val="000000"/>
          <w:w w:val="94"/>
          <w:sz w:val="14"/>
        </w:rPr>
        <w:t>  </w:t>
      </w:r>
      <w:r>
        <w:rPr>
          <w:rFonts w:ascii="Verdana" w:hAnsi="Verdana" w:cs="Verdana"/>
          <w:b/>
          <w:noProof/>
          <w:color w:val="FFFFFF"/>
          <w:w w:val="94"/>
          <w:sz w:val="14"/>
        </w:rPr>
        <w:t>of</w:t>
      </w:r>
      <w:r>
        <w:rPr>
          <w:rFonts w:ascii="Calibri" w:hAnsi="Calibri" w:cs="Calibri"/>
          <w:b/>
          <w:noProof/>
          <w:color w:val="000000"/>
          <w:w w:val="94"/>
          <w:sz w:val="14"/>
        </w:rPr>
        <w:t>  </w:t>
      </w:r>
      <w:r>
        <w:rPr>
          <w:rFonts w:ascii="Verdana" w:hAnsi="Verdana" w:cs="Verdana"/>
          <w:b/>
          <w:noProof/>
          <w:color w:val="FFFFFF"/>
          <w:w w:val="94"/>
          <w:sz w:val="14"/>
        </w:rPr>
        <w:t>Light</w:t>
      </w:r>
    </w:p>
    <w:p w:rsidR="00D045AE" w:rsidRDefault="00E32369" w:rsidP="00D045AE">
      <w:pPr>
        <w:spacing w:after="0" w:line="240" w:lineRule="exact"/>
      </w:pPr>
      <w:r w:rsidRPr="00B3349A">
        <w:br w:type="column"/>
      </w:r>
    </w:p>
    <w:p w:rsidR="00D045AE" w:rsidRDefault="00E32369" w:rsidP="00D045AE">
      <w:pPr>
        <w:spacing w:after="0" w:line="275" w:lineRule="exact"/>
      </w:pPr>
      <w:r>
        <w:rPr>
          <w:rFonts w:ascii="Verdana" w:hAnsi="Verdana" w:cs="Verdana"/>
          <w:noProof/>
          <w:color w:val="FFFFFF"/>
          <w:w w:val="92"/>
          <w:sz w:val="14"/>
        </w:rPr>
        <w:t>USD</w:t>
      </w:r>
      <w:r>
        <w:rPr>
          <w:rFonts w:ascii="Calibri" w:hAnsi="Calibri" w:cs="Calibri"/>
          <w:noProof/>
          <w:color w:val="000000"/>
          <w:w w:val="92"/>
          <w:sz w:val="14"/>
        </w:rPr>
        <w:t>  </w:t>
      </w:r>
      <w:r>
        <w:rPr>
          <w:rFonts w:ascii="Verdana" w:hAnsi="Verdana" w:cs="Verdana"/>
          <w:noProof/>
          <w:color w:val="FFFFFF"/>
          <w:w w:val="92"/>
          <w:sz w:val="14"/>
        </w:rPr>
        <w:t>40.00</w:t>
      </w:r>
    </w:p>
    <w:p w:rsidR="00D045AE" w:rsidRDefault="00E32369" w:rsidP="00D045AE">
      <w:pPr>
        <w:spacing w:after="0" w:line="152" w:lineRule="exact"/>
      </w:pPr>
      <w:r>
        <w:rPr>
          <w:rFonts w:ascii="Verdana" w:hAnsi="Verdana" w:cs="Verdana"/>
          <w:noProof/>
          <w:color w:val="FFFFFF"/>
          <w:w w:val="92"/>
          <w:sz w:val="14"/>
        </w:rPr>
        <w:t>3-5</w:t>
      </w:r>
      <w:r>
        <w:rPr>
          <w:rFonts w:ascii="Calibri" w:hAnsi="Calibri" w:cs="Calibri"/>
          <w:noProof/>
          <w:color w:val="000000"/>
          <w:w w:val="92"/>
          <w:sz w:val="14"/>
        </w:rPr>
        <w:t>  </w:t>
      </w:r>
      <w:r>
        <w:rPr>
          <w:rFonts w:ascii="Verdana" w:hAnsi="Verdana" w:cs="Verdana"/>
          <w:noProof/>
          <w:color w:val="FFFFFF"/>
          <w:w w:val="92"/>
          <w:sz w:val="14"/>
        </w:rPr>
        <w:t>Watts</w:t>
      </w:r>
    </w:p>
    <w:p w:rsidR="00D045AE" w:rsidRDefault="00E32369" w:rsidP="00D045AE">
      <w:pPr>
        <w:spacing w:after="0" w:line="152" w:lineRule="exact"/>
      </w:pPr>
      <w:r>
        <w:rPr>
          <w:rFonts w:ascii="Verdana" w:hAnsi="Verdana" w:cs="Verdana"/>
          <w:noProof/>
          <w:color w:val="FFFFFF"/>
          <w:w w:val="92"/>
          <w:sz w:val="14"/>
        </w:rPr>
        <w:t>10</w:t>
      </w:r>
      <w:r>
        <w:rPr>
          <w:rFonts w:ascii="Calibri" w:hAnsi="Calibri" w:cs="Calibri"/>
          <w:noProof/>
          <w:color w:val="000000"/>
          <w:w w:val="92"/>
          <w:sz w:val="14"/>
        </w:rPr>
        <w:t>  </w:t>
      </w:r>
      <w:r>
        <w:rPr>
          <w:rFonts w:ascii="Verdana" w:hAnsi="Verdana" w:cs="Verdana"/>
          <w:noProof/>
          <w:color w:val="FFFFFF"/>
          <w:w w:val="92"/>
          <w:sz w:val="14"/>
        </w:rPr>
        <w:t>Hours</w:t>
      </w:r>
    </w:p>
    <w:p w:rsidR="00D045AE" w:rsidRDefault="00E32369" w:rsidP="00D045AE">
      <w:pPr>
        <w:spacing w:after="0" w:line="152" w:lineRule="exact"/>
      </w:pPr>
      <w:r>
        <w:rPr>
          <w:rFonts w:ascii="Verdana" w:hAnsi="Verdana" w:cs="Verdana"/>
          <w:noProof/>
          <w:color w:val="FFFFFF"/>
          <w:w w:val="92"/>
          <w:sz w:val="14"/>
        </w:rPr>
        <w:t>8-30</w:t>
      </w:r>
      <w:r>
        <w:rPr>
          <w:rFonts w:ascii="Calibri" w:hAnsi="Calibri" w:cs="Calibri"/>
          <w:noProof/>
          <w:color w:val="000000"/>
          <w:w w:val="92"/>
          <w:sz w:val="14"/>
        </w:rPr>
        <w:t>  </w:t>
      </w:r>
      <w:r>
        <w:rPr>
          <w:rFonts w:ascii="Verdana" w:hAnsi="Verdana" w:cs="Verdana"/>
          <w:noProof/>
          <w:color w:val="FFFFFF"/>
          <w:w w:val="92"/>
          <w:sz w:val="14"/>
        </w:rPr>
        <w:t>Hours</w:t>
      </w:r>
    </w:p>
    <w:p w:rsidR="00D045AE" w:rsidRDefault="00D045AE" w:rsidP="00D045AE">
      <w:pPr>
        <w:widowControl/>
        <w:sectPr w:rsidR="00D045AE" w:rsidSect="00D045AE">
          <w:type w:val="continuous"/>
          <w:pgSz w:w="11906" w:h="16838"/>
          <w:pgMar w:top="0" w:right="0" w:bottom="0" w:left="0" w:header="0" w:footer="0" w:gutter="0"/>
          <w:cols w:num="4" w:space="720" w:equalWidth="0">
            <w:col w:w="3378" w:space="0"/>
            <w:col w:w="1885" w:space="0"/>
            <w:col w:w="3336" w:space="0"/>
            <w:col w:w="3307" w:space="0"/>
          </w:cols>
          <w:docGrid w:type="lines" w:linePitch="312"/>
        </w:sectPr>
      </w:pPr>
    </w:p>
    <w:p w:rsidR="00D045AE" w:rsidRDefault="00D045AE" w:rsidP="00D045AE">
      <w:pPr>
        <w:spacing w:after="0" w:line="240" w:lineRule="exact"/>
      </w:pPr>
      <w:bookmarkStart w:id="39" w:name="39"/>
      <w:bookmarkEnd w:id="39"/>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B66B15" w:rsidP="00D045AE">
      <w:pPr>
        <w:spacing w:after="0" w:line="419" w:lineRule="exact"/>
        <w:ind w:left="716"/>
      </w:pPr>
      <w:r>
        <w:rPr>
          <w:noProof/>
          <w:lang w:eastAsia="en-US"/>
        </w:rPr>
        <w:drawing>
          <wp:anchor distT="0" distB="0" distL="114300" distR="114300" simplePos="0" relativeHeight="252012544" behindDoc="1" locked="0" layoutInCell="1" allowOverlap="1" wp14:anchorId="0F6FE313" wp14:editId="52671A61">
            <wp:simplePos x="0" y="0"/>
            <wp:positionH relativeFrom="page">
              <wp:posOffset>0</wp:posOffset>
            </wp:positionH>
            <wp:positionV relativeFrom="page">
              <wp:posOffset>3759200</wp:posOffset>
            </wp:positionV>
            <wp:extent cx="7560310" cy="2679700"/>
            <wp:effectExtent l="0" t="0" r="2540" b="6350"/>
            <wp:wrapNone/>
            <wp:docPr id="1342" name="imagerI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560310" cy="2679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0941440" behindDoc="0" locked="0" layoutInCell="1" allowOverlap="1" wp14:anchorId="586BEA35" wp14:editId="3F04CD78">
                <wp:simplePos x="0" y="0"/>
                <wp:positionH relativeFrom="column">
                  <wp:posOffset>0</wp:posOffset>
                </wp:positionH>
                <wp:positionV relativeFrom="paragraph">
                  <wp:posOffset>0</wp:posOffset>
                </wp:positionV>
                <wp:extent cx="635000" cy="635000"/>
                <wp:effectExtent l="9525" t="9525" r="12700" b="12700"/>
                <wp:wrapNone/>
                <wp:docPr id="1340"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5882 w 27082"/>
                            <a:gd name="T1" fmla="*/ 2400 h 2400"/>
                            <a:gd name="T2" fmla="*/ 25882 w 27082"/>
                            <a:gd name="T3" fmla="*/ 2400 h 2400"/>
                            <a:gd name="T4" fmla="*/ 1200 w 27082"/>
                            <a:gd name="T5" fmla="*/ 2400 h 2400"/>
                            <a:gd name="T6" fmla="*/ 1005 w 27082"/>
                            <a:gd name="T7" fmla="*/ 2384 h 2400"/>
                            <a:gd name="T8" fmla="*/ 733 w 27082"/>
                            <a:gd name="T9" fmla="*/ 2306 h 2400"/>
                            <a:gd name="T10" fmla="*/ 491 w 27082"/>
                            <a:gd name="T11" fmla="*/ 2168 h 2400"/>
                            <a:gd name="T12" fmla="*/ 289 w 27082"/>
                            <a:gd name="T13" fmla="*/ 1981 h 2400"/>
                            <a:gd name="T14" fmla="*/ 134 w 27082"/>
                            <a:gd name="T15" fmla="*/ 1751 h 2400"/>
                            <a:gd name="T16" fmla="*/ 35 w 27082"/>
                            <a:gd name="T17" fmla="*/ 1488 h 2400"/>
                            <a:gd name="T18" fmla="*/ 0 w 27082"/>
                            <a:gd name="T19" fmla="*/ 1200 h 2400"/>
                            <a:gd name="T20" fmla="*/ 0 w 27082"/>
                            <a:gd name="T21" fmla="*/ 1200 h 2400"/>
                            <a:gd name="T22" fmla="*/ 0 w 27082"/>
                            <a:gd name="T23" fmla="*/ 1200 h 2400"/>
                            <a:gd name="T24" fmla="*/ 16 w 27082"/>
                            <a:gd name="T25" fmla="*/ 1005 h 2400"/>
                            <a:gd name="T26" fmla="*/ 94 w 27082"/>
                            <a:gd name="T27" fmla="*/ 733 h 2400"/>
                            <a:gd name="T28" fmla="*/ 232 w 27082"/>
                            <a:gd name="T29" fmla="*/ 491 h 2400"/>
                            <a:gd name="T30" fmla="*/ 419 w 27082"/>
                            <a:gd name="T31" fmla="*/ 289 h 2400"/>
                            <a:gd name="T32" fmla="*/ 649 w 27082"/>
                            <a:gd name="T33" fmla="*/ 134 h 2400"/>
                            <a:gd name="T34" fmla="*/ 912 w 27082"/>
                            <a:gd name="T35" fmla="*/ 35 h 2400"/>
                            <a:gd name="T36" fmla="*/ 1200 w 27082"/>
                            <a:gd name="T37" fmla="*/ 0 h 2400"/>
                            <a:gd name="T38" fmla="*/ 1200 w 27082"/>
                            <a:gd name="T39" fmla="*/ 0 h 2400"/>
                            <a:gd name="T40" fmla="*/ 25882 w 27082"/>
                            <a:gd name="T41" fmla="*/ 0 h 2400"/>
                            <a:gd name="T42" fmla="*/ 26076 w 27082"/>
                            <a:gd name="T43" fmla="*/ 16 h 2400"/>
                            <a:gd name="T44" fmla="*/ 26349 w 27082"/>
                            <a:gd name="T45" fmla="*/ 94 h 2400"/>
                            <a:gd name="T46" fmla="*/ 26590 w 27082"/>
                            <a:gd name="T47" fmla="*/ 232 h 2400"/>
                            <a:gd name="T48" fmla="*/ 26793 w 27082"/>
                            <a:gd name="T49" fmla="*/ 419 h 2400"/>
                            <a:gd name="T50" fmla="*/ 26948 w 27082"/>
                            <a:gd name="T51" fmla="*/ 649 h 2400"/>
                            <a:gd name="T52" fmla="*/ 27047 w 27082"/>
                            <a:gd name="T53" fmla="*/ 912 h 2400"/>
                            <a:gd name="T54" fmla="*/ 27082 w 27082"/>
                            <a:gd name="T55" fmla="*/ 1200 h 2400"/>
                            <a:gd name="T56" fmla="*/ 27082 w 27082"/>
                            <a:gd name="T57" fmla="*/ 1200 h 2400"/>
                            <a:gd name="T58" fmla="*/ 27082 w 27082"/>
                            <a:gd name="T59" fmla="*/ 1200 h 2400"/>
                            <a:gd name="T60" fmla="*/ 27066 w 27082"/>
                            <a:gd name="T61" fmla="*/ 1395 h 2400"/>
                            <a:gd name="T62" fmla="*/ 26987 w 27082"/>
                            <a:gd name="T63" fmla="*/ 1667 h 2400"/>
                            <a:gd name="T64" fmla="*/ 26850 w 27082"/>
                            <a:gd name="T65" fmla="*/ 1909 h 2400"/>
                            <a:gd name="T66" fmla="*/ 26663 w 27082"/>
                            <a:gd name="T67" fmla="*/ 2111 h 2400"/>
                            <a:gd name="T68" fmla="*/ 26433 w 27082"/>
                            <a:gd name="T69" fmla="*/ 2266 h 2400"/>
                            <a:gd name="T70" fmla="*/ 26170 w 27082"/>
                            <a:gd name="T71" fmla="*/ 2365 h 2400"/>
                            <a:gd name="T72" fmla="*/ 25882 w 27082"/>
                            <a:gd name="T73"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82" h="2400">
                              <a:moveTo>
                                <a:pt x="25882" y="2400"/>
                              </a:moveTo>
                              <a:lnTo>
                                <a:pt x="25882" y="2400"/>
                              </a:lnTo>
                              <a:lnTo>
                                <a:pt x="1200" y="2400"/>
                              </a:lnTo>
                              <a:cubicBezTo>
                                <a:pt x="1200" y="2400"/>
                                <a:pt x="1102" y="2396"/>
                                <a:pt x="1005" y="2384"/>
                              </a:cubicBezTo>
                              <a:cubicBezTo>
                                <a:pt x="912" y="2365"/>
                                <a:pt x="821" y="2339"/>
                                <a:pt x="733" y="2306"/>
                              </a:cubicBezTo>
                              <a:cubicBezTo>
                                <a:pt x="649" y="2266"/>
                                <a:pt x="568" y="2220"/>
                                <a:pt x="491" y="2168"/>
                              </a:cubicBezTo>
                              <a:cubicBezTo>
                                <a:pt x="419" y="2111"/>
                                <a:pt x="351" y="2049"/>
                                <a:pt x="289" y="1981"/>
                              </a:cubicBezTo>
                              <a:cubicBezTo>
                                <a:pt x="232" y="1909"/>
                                <a:pt x="180" y="1832"/>
                                <a:pt x="134" y="1751"/>
                              </a:cubicBezTo>
                              <a:cubicBezTo>
                                <a:pt x="94" y="1667"/>
                                <a:pt x="61" y="1579"/>
                                <a:pt x="35" y="1488"/>
                              </a:cubicBezTo>
                              <a:cubicBezTo>
                                <a:pt x="16" y="1395"/>
                                <a:pt x="4" y="1298"/>
                                <a:pt x="0" y="1200"/>
                              </a:cubicBezTo>
                              <a:cubicBezTo>
                                <a:pt x="0" y="1200"/>
                                <a:pt x="4" y="1102"/>
                                <a:pt x="16" y="1005"/>
                              </a:cubicBezTo>
                              <a:cubicBezTo>
                                <a:pt x="35" y="912"/>
                                <a:pt x="61" y="821"/>
                                <a:pt x="94" y="733"/>
                              </a:cubicBezTo>
                              <a:cubicBezTo>
                                <a:pt x="134" y="649"/>
                                <a:pt x="180" y="568"/>
                                <a:pt x="232" y="491"/>
                              </a:cubicBezTo>
                              <a:cubicBezTo>
                                <a:pt x="289" y="419"/>
                                <a:pt x="351" y="351"/>
                                <a:pt x="419" y="289"/>
                              </a:cubicBezTo>
                              <a:cubicBezTo>
                                <a:pt x="491" y="232"/>
                                <a:pt x="568" y="180"/>
                                <a:pt x="649" y="134"/>
                              </a:cubicBezTo>
                              <a:cubicBezTo>
                                <a:pt x="733" y="94"/>
                                <a:pt x="821" y="61"/>
                                <a:pt x="912" y="35"/>
                              </a:cubicBezTo>
                              <a:cubicBezTo>
                                <a:pt x="1005" y="16"/>
                                <a:pt x="1102" y="4"/>
                                <a:pt x="1200" y="0"/>
                              </a:cubicBezTo>
                              <a:lnTo>
                                <a:pt x="25882" y="0"/>
                              </a:lnTo>
                              <a:cubicBezTo>
                                <a:pt x="25882" y="0"/>
                                <a:pt x="25980" y="4"/>
                                <a:pt x="26076" y="16"/>
                              </a:cubicBezTo>
                              <a:cubicBezTo>
                                <a:pt x="26170" y="35"/>
                                <a:pt x="26261" y="61"/>
                                <a:pt x="26349" y="94"/>
                              </a:cubicBezTo>
                              <a:cubicBezTo>
                                <a:pt x="26433" y="134"/>
                                <a:pt x="26514" y="180"/>
                                <a:pt x="26590" y="232"/>
                              </a:cubicBezTo>
                              <a:cubicBezTo>
                                <a:pt x="26663" y="289"/>
                                <a:pt x="26730" y="351"/>
                                <a:pt x="26793" y="419"/>
                              </a:cubicBezTo>
                              <a:cubicBezTo>
                                <a:pt x="26850" y="491"/>
                                <a:pt x="26902" y="568"/>
                                <a:pt x="26948" y="649"/>
                              </a:cubicBezTo>
                              <a:cubicBezTo>
                                <a:pt x="26987" y="733"/>
                                <a:pt x="27020" y="821"/>
                                <a:pt x="27047" y="912"/>
                              </a:cubicBezTo>
                              <a:cubicBezTo>
                                <a:pt x="27066" y="1005"/>
                                <a:pt x="27078" y="1102"/>
                                <a:pt x="27082" y="1200"/>
                              </a:cubicBezTo>
                              <a:cubicBezTo>
                                <a:pt x="27082" y="1200"/>
                                <a:pt x="27078" y="1298"/>
                                <a:pt x="27066" y="1395"/>
                              </a:cubicBezTo>
                              <a:cubicBezTo>
                                <a:pt x="27047" y="1488"/>
                                <a:pt x="27020" y="1579"/>
                                <a:pt x="26987" y="1667"/>
                              </a:cubicBezTo>
                              <a:cubicBezTo>
                                <a:pt x="26948" y="1751"/>
                                <a:pt x="26902" y="1832"/>
                                <a:pt x="26850" y="1909"/>
                              </a:cubicBezTo>
                              <a:cubicBezTo>
                                <a:pt x="26793" y="1981"/>
                                <a:pt x="26730" y="2049"/>
                                <a:pt x="26663" y="2111"/>
                              </a:cubicBezTo>
                              <a:cubicBezTo>
                                <a:pt x="26590" y="2168"/>
                                <a:pt x="26514" y="2220"/>
                                <a:pt x="26433" y="2266"/>
                              </a:cubicBezTo>
                              <a:cubicBezTo>
                                <a:pt x="26349" y="2306"/>
                                <a:pt x="26261" y="2339"/>
                                <a:pt x="26170" y="2365"/>
                              </a:cubicBezTo>
                              <a:cubicBezTo>
                                <a:pt x="26076" y="2384"/>
                                <a:pt x="25980" y="2396"/>
                                <a:pt x="25882" y="240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965C0" id="polygon1" o:spid="_x0000_s1026" style="position:absolute;margin-left:0;margin-top:0;width:50pt;height:50pt;z-index:25094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08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" path="m25882,2400r,l1200,2400v,,-98,-4,-195,-16c912,2365,821,2339,733,2306,649,2266,568,2220,491,2168,419,2111,351,2049,289,1981,232,1909,180,1832,134,1751,94,1667,61,1579,35,1488,16,1395,4,1298,,1200v,,4,-98,16,-195c35,912,61,821,94,733,134,649,180,568,232,491,289,419,351,351,419,289,491,232,568,180,649,134,733,94,821,61,912,35,1005,16,1102,4,1200,l25882,v,,98,4,194,16c26170,35,26261,61,26349,94v84,40,165,86,241,138c26663,289,26730,351,26793,419v57,72,109,149,155,230c26987,733,27020,821,27047,912v19,93,31,190,35,288c27082,1200,27078,1298,27066,1395v-19,93,-46,184,-79,272c26948,1751,26902,1832,26850,1909v-57,72,-120,140,-187,202c26590,2168,26514,2220,26433,2266v-84,40,-172,73,-263,99c26076,2384,25980,2396,25882,2400e">
                <v:stroke joinstyle="miter"/>
                <v:path o:connecttype="custom" o:connectlocs="606863,635000;606863,635000;28137,635000;23565,630767;17187,610129;11513,573617;6776,524140;3142,463285;821,393700;0,317500;0,317500;0,317500;375,265906;2204,193940;5440,129910;9824,76465;15217,35454;21384,9260;28137,0;28137,0;606863,0;611412,4233;617813,24871;623464,61383;628224,110860;631858,171715;634179,241300;635000,317500;635000,317500;635000,317500;634625,369094;632773,441060;629560,505090;625176,558535;619783,599546;613616,625740;606863,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010496" behindDoc="1" locked="0" layoutInCell="1" allowOverlap="1" wp14:anchorId="364B42BF" wp14:editId="004C5E2D">
                <wp:simplePos x="0" y="0"/>
                <wp:positionH relativeFrom="page">
                  <wp:posOffset>256540</wp:posOffset>
                </wp:positionH>
                <wp:positionV relativeFrom="page">
                  <wp:posOffset>7954010</wp:posOffset>
                </wp:positionV>
                <wp:extent cx="3439160" cy="304800"/>
                <wp:effectExtent l="8890" t="635" r="0" b="8890"/>
                <wp:wrapNone/>
                <wp:docPr id="1339"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9160" cy="304800"/>
                        </a:xfrm>
                        <a:custGeom>
                          <a:avLst/>
                          <a:gdLst>
                            <a:gd name="T0" fmla="*/ 25882 w 27082"/>
                            <a:gd name="T1" fmla="*/ 2400 h 2400"/>
                            <a:gd name="T2" fmla="*/ 25882 w 27082"/>
                            <a:gd name="T3" fmla="*/ 2400 h 2400"/>
                            <a:gd name="T4" fmla="*/ 1200 w 27082"/>
                            <a:gd name="T5" fmla="*/ 2400 h 2400"/>
                            <a:gd name="T6" fmla="*/ 1005 w 27082"/>
                            <a:gd name="T7" fmla="*/ 2384 h 2400"/>
                            <a:gd name="T8" fmla="*/ 733 w 27082"/>
                            <a:gd name="T9" fmla="*/ 2306 h 2400"/>
                            <a:gd name="T10" fmla="*/ 491 w 27082"/>
                            <a:gd name="T11" fmla="*/ 2168 h 2400"/>
                            <a:gd name="T12" fmla="*/ 289 w 27082"/>
                            <a:gd name="T13" fmla="*/ 1981 h 2400"/>
                            <a:gd name="T14" fmla="*/ 134 w 27082"/>
                            <a:gd name="T15" fmla="*/ 1751 h 2400"/>
                            <a:gd name="T16" fmla="*/ 35 w 27082"/>
                            <a:gd name="T17" fmla="*/ 1488 h 2400"/>
                            <a:gd name="T18" fmla="*/ 0 w 27082"/>
                            <a:gd name="T19" fmla="*/ 1200 h 2400"/>
                            <a:gd name="T20" fmla="*/ 0 w 27082"/>
                            <a:gd name="T21" fmla="*/ 1200 h 2400"/>
                            <a:gd name="T22" fmla="*/ 0 w 27082"/>
                            <a:gd name="T23" fmla="*/ 1200 h 2400"/>
                            <a:gd name="T24" fmla="*/ 16 w 27082"/>
                            <a:gd name="T25" fmla="*/ 1005 h 2400"/>
                            <a:gd name="T26" fmla="*/ 94 w 27082"/>
                            <a:gd name="T27" fmla="*/ 733 h 2400"/>
                            <a:gd name="T28" fmla="*/ 232 w 27082"/>
                            <a:gd name="T29" fmla="*/ 491 h 2400"/>
                            <a:gd name="T30" fmla="*/ 419 w 27082"/>
                            <a:gd name="T31" fmla="*/ 289 h 2400"/>
                            <a:gd name="T32" fmla="*/ 649 w 27082"/>
                            <a:gd name="T33" fmla="*/ 134 h 2400"/>
                            <a:gd name="T34" fmla="*/ 912 w 27082"/>
                            <a:gd name="T35" fmla="*/ 35 h 2400"/>
                            <a:gd name="T36" fmla="*/ 1200 w 27082"/>
                            <a:gd name="T37" fmla="*/ 0 h 2400"/>
                            <a:gd name="T38" fmla="*/ 1200 w 27082"/>
                            <a:gd name="T39" fmla="*/ 0 h 2400"/>
                            <a:gd name="T40" fmla="*/ 25882 w 27082"/>
                            <a:gd name="T41" fmla="*/ 0 h 2400"/>
                            <a:gd name="T42" fmla="*/ 26076 w 27082"/>
                            <a:gd name="T43" fmla="*/ 16 h 2400"/>
                            <a:gd name="T44" fmla="*/ 26349 w 27082"/>
                            <a:gd name="T45" fmla="*/ 94 h 2400"/>
                            <a:gd name="T46" fmla="*/ 26590 w 27082"/>
                            <a:gd name="T47" fmla="*/ 232 h 2400"/>
                            <a:gd name="T48" fmla="*/ 26793 w 27082"/>
                            <a:gd name="T49" fmla="*/ 419 h 2400"/>
                            <a:gd name="T50" fmla="*/ 26948 w 27082"/>
                            <a:gd name="T51" fmla="*/ 649 h 2400"/>
                            <a:gd name="T52" fmla="*/ 27047 w 27082"/>
                            <a:gd name="T53" fmla="*/ 912 h 2400"/>
                            <a:gd name="T54" fmla="*/ 27082 w 27082"/>
                            <a:gd name="T55" fmla="*/ 1200 h 2400"/>
                            <a:gd name="T56" fmla="*/ 27082 w 27082"/>
                            <a:gd name="T57" fmla="*/ 1200 h 2400"/>
                            <a:gd name="T58" fmla="*/ 27082 w 27082"/>
                            <a:gd name="T59" fmla="*/ 1200 h 2400"/>
                            <a:gd name="T60" fmla="*/ 27066 w 27082"/>
                            <a:gd name="T61" fmla="*/ 1395 h 2400"/>
                            <a:gd name="T62" fmla="*/ 26987 w 27082"/>
                            <a:gd name="T63" fmla="*/ 1667 h 2400"/>
                            <a:gd name="T64" fmla="*/ 26850 w 27082"/>
                            <a:gd name="T65" fmla="*/ 1909 h 2400"/>
                            <a:gd name="T66" fmla="*/ 26663 w 27082"/>
                            <a:gd name="T67" fmla="*/ 2111 h 2400"/>
                            <a:gd name="T68" fmla="*/ 26433 w 27082"/>
                            <a:gd name="T69" fmla="*/ 2266 h 2400"/>
                            <a:gd name="T70" fmla="*/ 26170 w 27082"/>
                            <a:gd name="T71" fmla="*/ 2365 h 2400"/>
                            <a:gd name="T72" fmla="*/ 25882 w 27082"/>
                            <a:gd name="T73"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82" h="2400">
                              <a:moveTo>
                                <a:pt x="25882" y="2400"/>
                              </a:moveTo>
                              <a:lnTo>
                                <a:pt x="25882" y="2400"/>
                              </a:lnTo>
                              <a:lnTo>
                                <a:pt x="1200" y="2400"/>
                              </a:lnTo>
                              <a:cubicBezTo>
                                <a:pt x="1200" y="2400"/>
                                <a:pt x="1102" y="2396"/>
                                <a:pt x="1005" y="2384"/>
                              </a:cubicBezTo>
                              <a:cubicBezTo>
                                <a:pt x="912" y="2365"/>
                                <a:pt x="821" y="2339"/>
                                <a:pt x="733" y="2306"/>
                              </a:cubicBezTo>
                              <a:cubicBezTo>
                                <a:pt x="649" y="2266"/>
                                <a:pt x="568" y="2220"/>
                                <a:pt x="491" y="2168"/>
                              </a:cubicBezTo>
                              <a:cubicBezTo>
                                <a:pt x="419" y="2111"/>
                                <a:pt x="351" y="2049"/>
                                <a:pt x="289" y="1981"/>
                              </a:cubicBezTo>
                              <a:cubicBezTo>
                                <a:pt x="232" y="1909"/>
                                <a:pt x="180" y="1832"/>
                                <a:pt x="134" y="1751"/>
                              </a:cubicBezTo>
                              <a:cubicBezTo>
                                <a:pt x="94" y="1667"/>
                                <a:pt x="61" y="1579"/>
                                <a:pt x="35" y="1488"/>
                              </a:cubicBezTo>
                              <a:cubicBezTo>
                                <a:pt x="16" y="1395"/>
                                <a:pt x="4" y="1298"/>
                                <a:pt x="0" y="1200"/>
                              </a:cubicBezTo>
                              <a:cubicBezTo>
                                <a:pt x="0" y="1200"/>
                                <a:pt x="4" y="1102"/>
                                <a:pt x="16" y="1005"/>
                              </a:cubicBezTo>
                              <a:cubicBezTo>
                                <a:pt x="35" y="912"/>
                                <a:pt x="61" y="821"/>
                                <a:pt x="94" y="733"/>
                              </a:cubicBezTo>
                              <a:cubicBezTo>
                                <a:pt x="134" y="649"/>
                                <a:pt x="180" y="568"/>
                                <a:pt x="232" y="491"/>
                              </a:cubicBezTo>
                              <a:cubicBezTo>
                                <a:pt x="289" y="419"/>
                                <a:pt x="351" y="351"/>
                                <a:pt x="419" y="289"/>
                              </a:cubicBezTo>
                              <a:cubicBezTo>
                                <a:pt x="491" y="232"/>
                                <a:pt x="568" y="180"/>
                                <a:pt x="649" y="134"/>
                              </a:cubicBezTo>
                              <a:cubicBezTo>
                                <a:pt x="733" y="94"/>
                                <a:pt x="821" y="61"/>
                                <a:pt x="912" y="35"/>
                              </a:cubicBezTo>
                              <a:cubicBezTo>
                                <a:pt x="1005" y="16"/>
                                <a:pt x="1102" y="4"/>
                                <a:pt x="1200" y="0"/>
                              </a:cubicBezTo>
                              <a:lnTo>
                                <a:pt x="25882" y="0"/>
                              </a:lnTo>
                              <a:cubicBezTo>
                                <a:pt x="25882" y="0"/>
                                <a:pt x="25980" y="4"/>
                                <a:pt x="26076" y="16"/>
                              </a:cubicBezTo>
                              <a:cubicBezTo>
                                <a:pt x="26170" y="35"/>
                                <a:pt x="26261" y="61"/>
                                <a:pt x="26349" y="94"/>
                              </a:cubicBezTo>
                              <a:cubicBezTo>
                                <a:pt x="26433" y="134"/>
                                <a:pt x="26514" y="180"/>
                                <a:pt x="26590" y="232"/>
                              </a:cubicBezTo>
                              <a:cubicBezTo>
                                <a:pt x="26663" y="289"/>
                                <a:pt x="26730" y="351"/>
                                <a:pt x="26793" y="419"/>
                              </a:cubicBezTo>
                              <a:cubicBezTo>
                                <a:pt x="26850" y="491"/>
                                <a:pt x="26902" y="568"/>
                                <a:pt x="26948" y="649"/>
                              </a:cubicBezTo>
                              <a:cubicBezTo>
                                <a:pt x="26987" y="733"/>
                                <a:pt x="27020" y="821"/>
                                <a:pt x="27047" y="912"/>
                              </a:cubicBezTo>
                              <a:cubicBezTo>
                                <a:pt x="27066" y="1005"/>
                                <a:pt x="27078" y="1102"/>
                                <a:pt x="27082" y="1200"/>
                              </a:cubicBezTo>
                              <a:cubicBezTo>
                                <a:pt x="27082" y="1200"/>
                                <a:pt x="27078" y="1298"/>
                                <a:pt x="27066" y="1395"/>
                              </a:cubicBezTo>
                              <a:cubicBezTo>
                                <a:pt x="27047" y="1488"/>
                                <a:pt x="27020" y="1579"/>
                                <a:pt x="26987" y="1667"/>
                              </a:cubicBezTo>
                              <a:cubicBezTo>
                                <a:pt x="26948" y="1751"/>
                                <a:pt x="26902" y="1832"/>
                                <a:pt x="26850" y="1909"/>
                              </a:cubicBezTo>
                              <a:cubicBezTo>
                                <a:pt x="26793" y="1981"/>
                                <a:pt x="26730" y="2049"/>
                                <a:pt x="26663" y="2111"/>
                              </a:cubicBezTo>
                              <a:cubicBezTo>
                                <a:pt x="26590" y="2168"/>
                                <a:pt x="26514" y="2220"/>
                                <a:pt x="26433" y="2266"/>
                              </a:cubicBezTo>
                              <a:cubicBezTo>
                                <a:pt x="26349" y="2306"/>
                                <a:pt x="26261" y="2339"/>
                                <a:pt x="26170" y="2365"/>
                              </a:cubicBezTo>
                              <a:cubicBezTo>
                                <a:pt x="26076" y="2384"/>
                                <a:pt x="25980" y="2396"/>
                                <a:pt x="25882" y="2400"/>
                              </a:cubicBezTo>
                            </a:path>
                          </a:pathLst>
                        </a:custGeom>
                        <a:solidFill>
                          <a:srgbClr val="0098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096A8" id="WS_polygon1" o:spid="_x0000_s1026" style="position:absolute;margin-left:20.2pt;margin-top:626.3pt;width:270.8pt;height:24pt;z-index:-25130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08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" path="m25882,2400r,l1200,2400v,,-98,-4,-195,-16c912,2365,821,2339,733,2306,649,2266,568,2220,491,2168,419,2111,351,2049,289,1981,232,1909,180,1832,134,1751,94,1667,61,1579,35,1488,16,1395,4,1298,,1200v,,4,-98,16,-195c35,912,61,821,94,733,134,649,180,568,232,491,289,419,351,351,419,289,491,232,568,180,649,134,733,94,821,61,912,35,1005,16,1102,4,1200,l25882,v,,98,4,194,16c26170,35,26261,61,26349,94v84,40,165,86,241,138c26663,289,26730,351,26793,419v57,72,109,149,155,230c26987,733,27020,821,27047,912v19,93,31,190,35,288c27082,1200,27078,1298,27066,1395v-19,93,-46,184,-79,272c26948,1751,26902,1832,26850,1909v-57,72,-120,140,-187,202c26590,2168,26514,2220,26433,2266v-84,40,-172,73,-263,99c26076,2384,25980,2396,25882,2400e" fillcolor="#00983a" stroked="f">
                <v:stroke joinstyle="miter"/>
                <v:path o:connecttype="custom" o:connectlocs="3286771,304800;3286771,304800;152389,304800;127626,302768;93084,292862;62352,275336;36700,251587;17017,222377;4445,188976;0,152400;0,152400;0,152400;2032,127635;11937,93091;29462,62357;53209,36703;82417,17018;115815,4445;152389,0;152389,0;3286771,0;3311407,2032;3346076,11938;3376681,29464;3402460,53213;3422143,82423;3434715,115824;3439160,152400;3439160,152400;3439160,152400;3437128,177165;3427096,211709;3409698,242443;3385951,268097;3356743,287782;3323345,300355;3286771,30480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942464" behindDoc="0" locked="0" layoutInCell="1" allowOverlap="1" wp14:anchorId="0CC58E16" wp14:editId="11E89C24">
                <wp:simplePos x="0" y="0"/>
                <wp:positionH relativeFrom="column">
                  <wp:posOffset>0</wp:posOffset>
                </wp:positionH>
                <wp:positionV relativeFrom="paragraph">
                  <wp:posOffset>0</wp:posOffset>
                </wp:positionV>
                <wp:extent cx="635000" cy="635000"/>
                <wp:effectExtent l="9525" t="9525" r="12700" b="12700"/>
                <wp:wrapNone/>
                <wp:docPr id="1338" name="polygon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6994 h 6994"/>
                            <a:gd name="T2" fmla="*/ 0 w 59528"/>
                            <a:gd name="T3" fmla="*/ 6994 h 6994"/>
                            <a:gd name="T4" fmla="*/ 59528 w 59528"/>
                            <a:gd name="T5" fmla="*/ 6994 h 6994"/>
                            <a:gd name="T6" fmla="*/ 59528 w 59528"/>
                            <a:gd name="T7" fmla="*/ 6994 h 6994"/>
                            <a:gd name="T8" fmla="*/ 59528 w 59528"/>
                            <a:gd name="T9" fmla="*/ 0 h 6994"/>
                            <a:gd name="T10" fmla="*/ 59528 w 59528"/>
                            <a:gd name="T11" fmla="*/ 0 h 6994"/>
                            <a:gd name="T12" fmla="*/ 0 w 59528"/>
                            <a:gd name="T13" fmla="*/ 0 h 6994"/>
                            <a:gd name="T14" fmla="*/ 0 w 59528"/>
                            <a:gd name="T15" fmla="*/ 0 h 6994"/>
                            <a:gd name="T16" fmla="*/ 0 w 59528"/>
                            <a:gd name="T17" fmla="*/ 6994 h 6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4">
                              <a:moveTo>
                                <a:pt x="0" y="6994"/>
                              </a:moveTo>
                              <a:lnTo>
                                <a:pt x="0" y="6994"/>
                              </a:lnTo>
                              <a:lnTo>
                                <a:pt x="59528" y="6994"/>
                              </a:lnTo>
                              <a:lnTo>
                                <a:pt x="59528" y="6994"/>
                              </a:lnTo>
                              <a:lnTo>
                                <a:pt x="59528" y="0"/>
                              </a:lnTo>
                              <a:lnTo>
                                <a:pt x="59528" y="0"/>
                              </a:lnTo>
                              <a:lnTo>
                                <a:pt x="0" y="0"/>
                              </a:lnTo>
                              <a:lnTo>
                                <a:pt x="0" y="0"/>
                              </a:lnTo>
                              <a:lnTo>
                                <a:pt x="0" y="699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DB104" id="polygon10" o:spid="_x0000_s1026" style="position:absolute;margin-left:0;margin-top:0;width:50pt;height:50pt;z-index:25094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" path="m,6994r,l59528,6994r,l59528,r,l,,,,,6994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011520" behindDoc="1" locked="0" layoutInCell="1" allowOverlap="1" wp14:anchorId="23BAD122" wp14:editId="50F5DB8E">
                <wp:simplePos x="0" y="0"/>
                <wp:positionH relativeFrom="page">
                  <wp:posOffset>0</wp:posOffset>
                </wp:positionH>
                <wp:positionV relativeFrom="page">
                  <wp:posOffset>0</wp:posOffset>
                </wp:positionV>
                <wp:extent cx="7560310" cy="888365"/>
                <wp:effectExtent l="0" t="0" r="2540" b="0"/>
                <wp:wrapNone/>
                <wp:docPr id="1337" name="WS_polygon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8365"/>
                        </a:xfrm>
                        <a:custGeom>
                          <a:avLst/>
                          <a:gdLst>
                            <a:gd name="T0" fmla="*/ 0 w 59528"/>
                            <a:gd name="T1" fmla="*/ 6994 h 6994"/>
                            <a:gd name="T2" fmla="*/ 0 w 59528"/>
                            <a:gd name="T3" fmla="*/ 6994 h 6994"/>
                            <a:gd name="T4" fmla="*/ 59528 w 59528"/>
                            <a:gd name="T5" fmla="*/ 6994 h 6994"/>
                            <a:gd name="T6" fmla="*/ 59528 w 59528"/>
                            <a:gd name="T7" fmla="*/ 6994 h 6994"/>
                            <a:gd name="T8" fmla="*/ 59528 w 59528"/>
                            <a:gd name="T9" fmla="*/ 0 h 6994"/>
                            <a:gd name="T10" fmla="*/ 59528 w 59528"/>
                            <a:gd name="T11" fmla="*/ 0 h 6994"/>
                            <a:gd name="T12" fmla="*/ 0 w 59528"/>
                            <a:gd name="T13" fmla="*/ 0 h 6994"/>
                            <a:gd name="T14" fmla="*/ 0 w 59528"/>
                            <a:gd name="T15" fmla="*/ 0 h 6994"/>
                            <a:gd name="T16" fmla="*/ 0 w 59528"/>
                            <a:gd name="T17" fmla="*/ 6994 h 6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4">
                              <a:moveTo>
                                <a:pt x="0" y="6994"/>
                              </a:moveTo>
                              <a:lnTo>
                                <a:pt x="0" y="6994"/>
                              </a:lnTo>
                              <a:lnTo>
                                <a:pt x="59528" y="6994"/>
                              </a:lnTo>
                              <a:lnTo>
                                <a:pt x="59528" y="6994"/>
                              </a:lnTo>
                              <a:lnTo>
                                <a:pt x="59528" y="0"/>
                              </a:lnTo>
                              <a:lnTo>
                                <a:pt x="59528" y="0"/>
                              </a:lnTo>
                              <a:lnTo>
                                <a:pt x="0" y="0"/>
                              </a:lnTo>
                              <a:lnTo>
                                <a:pt x="0" y="0"/>
                              </a:lnTo>
                              <a:lnTo>
                                <a:pt x="0" y="6994"/>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BC2B0" id="WS_polygon10" o:spid="_x0000_s1026" style="position:absolute;margin-left:0;margin-top:0;width:595.3pt;height:69.95pt;z-index:-25130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" path="m,6994r,l59528,6994r,l59528,r,l,,,,,6994e" fillcolor="#be1c1d" stroked="f">
                <v:stroke joinstyle="miter"/>
                <v:path o:connecttype="custom" o:connectlocs="0,888365;0,888365;7560310,888365;7560310,888365;7560310,0;7560310,0;0,0;0,0;0,888365" o:connectangles="0,0,0,0,0,0,0,0,0"/>
                <w10:wrap anchorx="page" anchory="page"/>
              </v:shape>
            </w:pict>
          </mc:Fallback>
        </mc:AlternateContent>
      </w:r>
      <w:r w:rsidR="00E32369">
        <w:rPr>
          <w:rFonts w:ascii="Times New Roman" w:hAnsi="Times New Roman" w:cs="Times New Roman"/>
          <w:b/>
          <w:noProof/>
          <w:color w:val="323230"/>
          <w:w w:val="98"/>
          <w:sz w:val="24"/>
        </w:rPr>
        <w:t>Basic</w:t>
      </w:r>
      <w:r w:rsidR="00E32369">
        <w:rPr>
          <w:rFonts w:ascii="Calibri" w:hAnsi="Calibri" w:cs="Calibri"/>
          <w:b/>
          <w:noProof/>
          <w:color w:val="000000"/>
          <w:w w:val="98"/>
          <w:sz w:val="24"/>
        </w:rPr>
        <w:t> </w:t>
      </w:r>
      <w:r w:rsidR="00E32369">
        <w:rPr>
          <w:rFonts w:ascii="Times New Roman" w:hAnsi="Times New Roman" w:cs="Times New Roman"/>
          <w:b/>
          <w:noProof/>
          <w:color w:val="323230"/>
          <w:w w:val="98"/>
          <w:sz w:val="24"/>
        </w:rPr>
        <w:t>Components</w:t>
      </w:r>
      <w:r w:rsidR="00E32369">
        <w:rPr>
          <w:rFonts w:ascii="Calibri" w:hAnsi="Calibri" w:cs="Calibri"/>
          <w:b/>
          <w:noProof/>
          <w:color w:val="000000"/>
          <w:w w:val="98"/>
          <w:sz w:val="24"/>
        </w:rPr>
        <w:t> </w:t>
      </w:r>
      <w:r w:rsidR="00E32369">
        <w:rPr>
          <w:rFonts w:ascii="Times New Roman" w:hAnsi="Times New Roman" w:cs="Times New Roman"/>
          <w:b/>
          <w:noProof/>
          <w:color w:val="323230"/>
          <w:w w:val="98"/>
          <w:sz w:val="24"/>
        </w:rPr>
        <w:t>of</w:t>
      </w:r>
      <w:r w:rsidR="00E32369">
        <w:rPr>
          <w:rFonts w:ascii="Calibri" w:hAnsi="Calibri" w:cs="Calibri"/>
          <w:b/>
          <w:noProof/>
          <w:color w:val="000000"/>
          <w:w w:val="98"/>
          <w:sz w:val="24"/>
        </w:rPr>
        <w:t> </w:t>
      </w:r>
      <w:r w:rsidR="00E32369">
        <w:rPr>
          <w:rFonts w:ascii="Times New Roman" w:hAnsi="Times New Roman" w:cs="Times New Roman"/>
          <w:b/>
          <w:noProof/>
          <w:color w:val="323230"/>
          <w:w w:val="98"/>
          <w:sz w:val="24"/>
        </w:rPr>
        <w:t>the</w:t>
      </w:r>
      <w:r w:rsidR="00E32369">
        <w:rPr>
          <w:rFonts w:ascii="Calibri" w:hAnsi="Calibri" w:cs="Calibri"/>
          <w:b/>
          <w:noProof/>
          <w:color w:val="000000"/>
          <w:w w:val="98"/>
          <w:sz w:val="24"/>
        </w:rPr>
        <w:t> </w:t>
      </w:r>
      <w:r w:rsidR="00E32369">
        <w:rPr>
          <w:rFonts w:ascii="Times New Roman" w:hAnsi="Times New Roman" w:cs="Times New Roman"/>
          <w:b/>
          <w:noProof/>
          <w:color w:val="323230"/>
          <w:w w:val="98"/>
          <w:sz w:val="24"/>
        </w:rPr>
        <w:t>Solar</w:t>
      </w:r>
      <w:r w:rsidR="00E32369">
        <w:rPr>
          <w:rFonts w:ascii="Calibri" w:hAnsi="Calibri" w:cs="Calibri"/>
          <w:b/>
          <w:noProof/>
          <w:color w:val="000000"/>
          <w:w w:val="98"/>
          <w:sz w:val="24"/>
        </w:rPr>
        <w:t> </w:t>
      </w:r>
      <w:r w:rsidR="00E32369">
        <w:rPr>
          <w:rFonts w:ascii="Times New Roman" w:hAnsi="Times New Roman" w:cs="Times New Roman"/>
          <w:b/>
          <w:noProof/>
          <w:color w:val="323230"/>
          <w:w w:val="98"/>
          <w:sz w:val="24"/>
        </w:rPr>
        <w:t>Lantern</w:t>
      </w:r>
      <w:r w:rsidR="00E32369">
        <w:rPr>
          <w:rFonts w:ascii="Calibri" w:hAnsi="Calibri" w:cs="Calibri"/>
          <w:b/>
          <w:noProof/>
          <w:color w:val="000000"/>
          <w:w w:val="98"/>
          <w:sz w:val="24"/>
        </w:rPr>
        <w:t> </w:t>
      </w:r>
      <w:r w:rsidR="00E32369">
        <w:rPr>
          <w:rFonts w:ascii="Times New Roman" w:hAnsi="Times New Roman" w:cs="Times New Roman"/>
          <w:b/>
          <w:noProof/>
          <w:color w:val="323230"/>
          <w:w w:val="98"/>
          <w:sz w:val="24"/>
        </w:rPr>
        <w:t>System</w:t>
      </w:r>
    </w:p>
    <w:p w:rsidR="00D045AE" w:rsidRDefault="00E32369" w:rsidP="00D045AE">
      <w:pPr>
        <w:spacing w:after="0" w:line="457" w:lineRule="exact"/>
        <w:ind w:left="716" w:firstLine="340"/>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panel</w:t>
      </w:r>
    </w:p>
    <w:p w:rsidR="00D045AE" w:rsidRDefault="00E32369" w:rsidP="00D045AE">
      <w:pPr>
        <w:spacing w:after="0" w:line="240" w:lineRule="exact"/>
        <w:ind w:left="716" w:firstLine="340"/>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Battery</w:t>
      </w:r>
      <w:r>
        <w:rPr>
          <w:rFonts w:ascii="Calibri" w:hAnsi="Calibri" w:cs="Calibri"/>
          <w:noProof/>
          <w:color w:val="000000"/>
          <w:w w:val="98"/>
          <w:sz w:val="17"/>
        </w:rPr>
        <w:t> </w:t>
      </w:r>
      <w:r>
        <w:rPr>
          <w:rFonts w:ascii="Verdana" w:hAnsi="Verdana" w:cs="Verdana"/>
          <w:noProof/>
          <w:color w:val="3C3C3B"/>
          <w:w w:val="98"/>
          <w:sz w:val="17"/>
        </w:rPr>
        <w:t>for</w:t>
      </w:r>
      <w:r>
        <w:rPr>
          <w:rFonts w:ascii="Calibri" w:hAnsi="Calibri" w:cs="Calibri"/>
          <w:noProof/>
          <w:color w:val="000000"/>
          <w:w w:val="98"/>
          <w:sz w:val="17"/>
        </w:rPr>
        <w:t> </w:t>
      </w:r>
      <w:r>
        <w:rPr>
          <w:rFonts w:ascii="Verdana" w:hAnsi="Verdana" w:cs="Verdana"/>
          <w:noProof/>
          <w:color w:val="3C3C3B"/>
          <w:w w:val="98"/>
          <w:sz w:val="17"/>
        </w:rPr>
        <w:t>electricity</w:t>
      </w:r>
      <w:r>
        <w:rPr>
          <w:rFonts w:ascii="Calibri" w:hAnsi="Calibri" w:cs="Calibri"/>
          <w:noProof/>
          <w:color w:val="000000"/>
          <w:w w:val="98"/>
          <w:sz w:val="17"/>
        </w:rPr>
        <w:t> </w:t>
      </w:r>
      <w:r>
        <w:rPr>
          <w:rFonts w:ascii="Verdana" w:hAnsi="Verdana" w:cs="Verdana"/>
          <w:noProof/>
          <w:color w:val="3C3C3B"/>
          <w:w w:val="98"/>
          <w:sz w:val="17"/>
        </w:rPr>
        <w:t>storage</w:t>
      </w:r>
      <w:r>
        <w:rPr>
          <w:rFonts w:ascii="Calibri" w:hAnsi="Calibri" w:cs="Calibri"/>
          <w:noProof/>
          <w:color w:val="000000"/>
          <w:w w:val="98"/>
          <w:sz w:val="17"/>
        </w:rPr>
        <w:t> </w:t>
      </w:r>
      <w:r>
        <w:rPr>
          <w:rFonts w:ascii="Verdana" w:hAnsi="Verdana" w:cs="Verdana"/>
          <w:noProof/>
          <w:color w:val="3C3C3B"/>
          <w:w w:val="98"/>
          <w:sz w:val="17"/>
        </w:rPr>
        <w:t>(often</w:t>
      </w:r>
      <w:r>
        <w:rPr>
          <w:rFonts w:ascii="Calibri" w:hAnsi="Calibri" w:cs="Calibri"/>
          <w:noProof/>
          <w:color w:val="000000"/>
          <w:w w:val="98"/>
          <w:sz w:val="17"/>
        </w:rPr>
        <w:t> </w:t>
      </w:r>
      <w:r>
        <w:rPr>
          <w:rFonts w:ascii="Verdana" w:hAnsi="Verdana" w:cs="Verdana"/>
          <w:noProof/>
          <w:color w:val="3C3C3B"/>
          <w:w w:val="98"/>
          <w:sz w:val="17"/>
        </w:rPr>
        <w:t>integrated</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lamp)</w:t>
      </w:r>
    </w:p>
    <w:p w:rsidR="00D045AE" w:rsidRDefault="00E32369" w:rsidP="00D045AE">
      <w:pPr>
        <w:spacing w:after="0" w:line="240" w:lineRule="exact"/>
        <w:ind w:left="716" w:firstLine="340"/>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Lamp</w:t>
      </w:r>
    </w:p>
    <w:p w:rsidR="00D045AE" w:rsidRDefault="00E32369" w:rsidP="00D045AE">
      <w:pPr>
        <w:spacing w:after="0" w:line="240" w:lineRule="exact"/>
        <w:ind w:left="716" w:firstLine="340"/>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Mobile</w:t>
      </w:r>
      <w:r>
        <w:rPr>
          <w:rFonts w:ascii="Calibri" w:hAnsi="Calibri" w:cs="Calibri"/>
          <w:noProof/>
          <w:color w:val="000000"/>
          <w:w w:val="98"/>
          <w:sz w:val="17"/>
        </w:rPr>
        <w:t> </w:t>
      </w:r>
      <w:r>
        <w:rPr>
          <w:rFonts w:ascii="Verdana" w:hAnsi="Verdana" w:cs="Verdana"/>
          <w:noProof/>
          <w:color w:val="3C3C3B"/>
          <w:w w:val="98"/>
          <w:sz w:val="17"/>
        </w:rPr>
        <w:t>Phone</w:t>
      </w:r>
      <w:r>
        <w:rPr>
          <w:rFonts w:ascii="Calibri" w:hAnsi="Calibri" w:cs="Calibri"/>
          <w:noProof/>
          <w:color w:val="000000"/>
          <w:w w:val="98"/>
          <w:sz w:val="17"/>
        </w:rPr>
        <w:t> </w:t>
      </w:r>
      <w:r>
        <w:rPr>
          <w:rFonts w:ascii="Verdana" w:hAnsi="Verdana" w:cs="Verdana"/>
          <w:noProof/>
          <w:color w:val="3C3C3B"/>
          <w:w w:val="98"/>
          <w:sz w:val="17"/>
        </w:rPr>
        <w:t>charging</w:t>
      </w:r>
      <w:r>
        <w:rPr>
          <w:rFonts w:ascii="Calibri" w:hAnsi="Calibri" w:cs="Calibri"/>
          <w:noProof/>
          <w:color w:val="000000"/>
          <w:w w:val="98"/>
          <w:sz w:val="17"/>
        </w:rPr>
        <w:t> </w:t>
      </w:r>
      <w:r>
        <w:rPr>
          <w:rFonts w:ascii="Verdana" w:hAnsi="Verdana" w:cs="Verdana"/>
          <w:noProof/>
          <w:color w:val="3C3C3B"/>
          <w:w w:val="98"/>
          <w:sz w:val="17"/>
        </w:rPr>
        <w:t>Unit</w:t>
      </w:r>
    </w:p>
    <w:p w:rsidR="00D045AE" w:rsidRDefault="00E32369" w:rsidP="00D045AE">
      <w:pPr>
        <w:spacing w:after="0" w:line="240" w:lineRule="exact"/>
        <w:ind w:left="716" w:firstLine="340"/>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FM</w:t>
      </w:r>
      <w:r>
        <w:rPr>
          <w:rFonts w:ascii="Calibri" w:hAnsi="Calibri" w:cs="Calibri"/>
          <w:noProof/>
          <w:color w:val="000000"/>
          <w:w w:val="98"/>
          <w:sz w:val="17"/>
        </w:rPr>
        <w:t> </w:t>
      </w:r>
      <w:r>
        <w:rPr>
          <w:rFonts w:ascii="Verdana" w:hAnsi="Verdana" w:cs="Verdana"/>
          <w:noProof/>
          <w:color w:val="3C3C3B"/>
          <w:w w:val="98"/>
          <w:sz w:val="17"/>
        </w:rPr>
        <w:t>Radio</w:t>
      </w:r>
    </w:p>
    <w:p w:rsidR="00D045AE" w:rsidRDefault="00D045AE" w:rsidP="00D045AE">
      <w:pPr>
        <w:spacing w:after="0" w:line="240" w:lineRule="exact"/>
        <w:ind w:left="716" w:firstLine="340"/>
      </w:pPr>
    </w:p>
    <w:p w:rsidR="00D045AE" w:rsidRDefault="00E32369" w:rsidP="00D045AE">
      <w:pPr>
        <w:spacing w:after="0" w:line="240" w:lineRule="exact"/>
        <w:ind w:left="716"/>
      </w:pP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figure</w:t>
      </w:r>
      <w:r>
        <w:rPr>
          <w:rFonts w:ascii="Calibri" w:hAnsi="Calibri" w:cs="Calibri"/>
          <w:noProof/>
          <w:color w:val="000000"/>
          <w:w w:val="98"/>
          <w:sz w:val="17"/>
        </w:rPr>
        <w:t> </w:t>
      </w:r>
      <w:r>
        <w:rPr>
          <w:rFonts w:ascii="Verdana" w:hAnsi="Verdana" w:cs="Verdana"/>
          <w:noProof/>
          <w:color w:val="3C3C3B"/>
          <w:w w:val="98"/>
          <w:sz w:val="17"/>
        </w:rPr>
        <w:t>below</w:t>
      </w:r>
      <w:r>
        <w:rPr>
          <w:rFonts w:ascii="Calibri" w:hAnsi="Calibri" w:cs="Calibri"/>
          <w:noProof/>
          <w:color w:val="000000"/>
          <w:w w:val="98"/>
          <w:sz w:val="17"/>
        </w:rPr>
        <w:t> </w:t>
      </w:r>
      <w:r>
        <w:rPr>
          <w:rFonts w:ascii="Verdana" w:hAnsi="Verdana" w:cs="Verdana"/>
          <w:noProof/>
          <w:color w:val="3C3C3B"/>
          <w:w w:val="98"/>
          <w:sz w:val="17"/>
        </w:rPr>
        <w:t>shows</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chematic</w:t>
      </w:r>
      <w:r>
        <w:rPr>
          <w:rFonts w:ascii="Calibri" w:hAnsi="Calibri" w:cs="Calibri"/>
          <w:noProof/>
          <w:color w:val="000000"/>
          <w:w w:val="98"/>
          <w:sz w:val="17"/>
        </w:rPr>
        <w:t> </w:t>
      </w:r>
      <w:r>
        <w:rPr>
          <w:rFonts w:ascii="Verdana" w:hAnsi="Verdana" w:cs="Verdana"/>
          <w:noProof/>
          <w:color w:val="3C3C3B"/>
          <w:w w:val="98"/>
          <w:sz w:val="17"/>
        </w:rPr>
        <w:t>layout</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lantern.</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716"/>
      </w:pPr>
    </w:p>
    <w:p w:rsidR="00D045AE" w:rsidRDefault="00D045AE" w:rsidP="00D045AE">
      <w:pPr>
        <w:spacing w:after="0" w:line="240" w:lineRule="exact"/>
        <w:ind w:left="716"/>
      </w:pPr>
    </w:p>
    <w:p w:rsidR="00D045AE" w:rsidRDefault="00D045AE" w:rsidP="00D045AE">
      <w:pPr>
        <w:spacing w:after="0" w:line="240" w:lineRule="exact"/>
        <w:ind w:left="716"/>
      </w:pPr>
    </w:p>
    <w:p w:rsidR="00D045AE" w:rsidRDefault="00D045AE" w:rsidP="00D045AE">
      <w:pPr>
        <w:spacing w:after="0" w:line="240" w:lineRule="exact"/>
        <w:ind w:left="716"/>
      </w:pPr>
    </w:p>
    <w:p w:rsidR="00D045AE" w:rsidRDefault="00D045AE" w:rsidP="00D045AE">
      <w:pPr>
        <w:spacing w:after="0" w:line="464" w:lineRule="exact"/>
        <w:ind w:left="716"/>
      </w:pPr>
    </w:p>
    <w:p w:rsidR="00D045AE" w:rsidRDefault="00B66B15" w:rsidP="00D045AE">
      <w:pPr>
        <w:spacing w:after="0" w:line="261" w:lineRule="exact"/>
        <w:ind w:left="905"/>
      </w:pPr>
      <w:r>
        <w:rPr>
          <w:noProof/>
          <w:lang w:eastAsia="en-US"/>
        </w:rPr>
        <mc:AlternateContent>
          <mc:Choice Requires="wps">
            <w:drawing>
              <wp:anchor distT="0" distB="0" distL="114300" distR="114300" simplePos="0" relativeHeight="252631040" behindDoc="1" locked="0" layoutInCell="1" allowOverlap="1" wp14:anchorId="02F4C2C0" wp14:editId="02DFE79E">
                <wp:simplePos x="0" y="0"/>
                <wp:positionH relativeFrom="page">
                  <wp:posOffset>3875405</wp:posOffset>
                </wp:positionH>
                <wp:positionV relativeFrom="page">
                  <wp:posOffset>4601210</wp:posOffset>
                </wp:positionV>
                <wp:extent cx="1169035" cy="476250"/>
                <wp:effectExtent l="0" t="635" r="3810" b="0"/>
                <wp:wrapNone/>
                <wp:docPr id="1333" name="wondershare_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1FA" w:rsidRDefault="00C471FA" w:rsidP="00D045AE">
                            <w:pPr>
                              <w:autoSpaceDE w:val="0"/>
                              <w:autoSpaceDN w:val="0"/>
                              <w:adjustRightInd w:val="0"/>
                              <w:spacing w:after="0" w:line="240" w:lineRule="exact"/>
                            </w:pPr>
                            <w:r>
                              <w:rPr>
                                <w:rFonts w:ascii="Times New Roman" w:hAnsi="Times New Roman" w:cs="Times New Roman"/>
                                <w:b/>
                                <w:noProof/>
                                <w:color w:val="FFFFFF"/>
                                <w:spacing w:val="-40"/>
                              </w:rPr>
                              <w:t>Bat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4C2C0" id="wondershare_32" o:spid="_x0000_s1035" type="#_x0000_t202" style="position:absolute;left:0;text-align:left;margin-left:305.15pt;margin-top:362.3pt;width:92.05pt;height:37.5pt;z-index:-25068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" filled="f" stroked="f">
                <v:textbox inset="0,0,0,0">
                  <w:txbxContent>
                    <w:p w:rsidR="00C471FA" w:rsidRDefault="00C471FA" w:rsidP="00D045AE">
                      <w:pPr>
                        <w:autoSpaceDE w:val="0"/>
                        <w:autoSpaceDN w:val="0"/>
                        <w:adjustRightInd w:val="0"/>
                        <w:spacing w:after="0" w:line="240" w:lineRule="exact"/>
                      </w:pPr>
                      <w:r>
                        <w:rPr>
                          <w:rFonts w:ascii="Times New Roman" w:hAnsi="Times New Roman" w:cs="Times New Roman"/>
                          <w:b/>
                          <w:noProof/>
                          <w:color w:val="FFFFFF"/>
                          <w:spacing w:val="-40"/>
                        </w:rPr>
                        <w:t>Battem</w:t>
                      </w:r>
                    </w:p>
                  </w:txbxContent>
                </v:textbox>
                <w10:wrap anchorx="page" anchory="page"/>
              </v:shape>
            </w:pict>
          </mc:Fallback>
        </mc:AlternateContent>
      </w:r>
      <w:r w:rsidR="00E32369">
        <w:rPr>
          <w:rFonts w:ascii="Times New Roman" w:hAnsi="Times New Roman" w:cs="Times New Roman"/>
          <w:b/>
          <w:noProof/>
          <w:color w:val="FFFFFF"/>
          <w:w w:val="98"/>
          <w:sz w:val="20"/>
        </w:rPr>
        <w:t>Solar</w:t>
      </w:r>
    </w:p>
    <w:p w:rsidR="00D045AE" w:rsidRDefault="00E32369" w:rsidP="00D045AE">
      <w:pPr>
        <w:spacing w:after="0" w:line="209" w:lineRule="exact"/>
        <w:ind w:left="905"/>
      </w:pPr>
      <w:r>
        <w:rPr>
          <w:rFonts w:ascii="Times New Roman" w:hAnsi="Times New Roman" w:cs="Times New Roman"/>
          <w:b/>
          <w:noProof/>
          <w:color w:val="FFFFFF"/>
          <w:w w:val="98"/>
          <w:sz w:val="20"/>
        </w:rPr>
        <w:t>Panel</w:t>
      </w:r>
    </w:p>
    <w:p w:rsidR="00D045AE" w:rsidRDefault="00E32369" w:rsidP="00D045AE">
      <w:pPr>
        <w:spacing w:after="0" w:line="240" w:lineRule="exact"/>
        <w:ind w:left="905"/>
      </w:pPr>
      <w:r w:rsidRPr="00B3349A">
        <w:br w:type="column"/>
      </w:r>
    </w:p>
    <w:p w:rsidR="00D045AE" w:rsidRDefault="00D045AE" w:rsidP="00D045AE">
      <w:pPr>
        <w:spacing w:after="0" w:line="240" w:lineRule="exact"/>
        <w:ind w:left="905"/>
      </w:pPr>
    </w:p>
    <w:p w:rsidR="00D045AE" w:rsidRDefault="00D045AE" w:rsidP="00D045AE">
      <w:pPr>
        <w:spacing w:after="0" w:line="240" w:lineRule="exact"/>
        <w:ind w:left="905"/>
      </w:pPr>
    </w:p>
    <w:p w:rsidR="00D045AE" w:rsidRDefault="00D045AE" w:rsidP="00D045AE">
      <w:pPr>
        <w:spacing w:after="0" w:line="240" w:lineRule="exact"/>
        <w:ind w:left="905"/>
      </w:pPr>
    </w:p>
    <w:p w:rsidR="00D045AE" w:rsidRDefault="00D045AE" w:rsidP="00D045AE">
      <w:pPr>
        <w:spacing w:after="0" w:line="240" w:lineRule="exact"/>
        <w:ind w:left="905"/>
      </w:pPr>
    </w:p>
    <w:p w:rsidR="00D045AE" w:rsidRDefault="00D045AE" w:rsidP="00D045AE">
      <w:pPr>
        <w:spacing w:after="0" w:line="240" w:lineRule="exact"/>
        <w:ind w:left="905"/>
      </w:pPr>
    </w:p>
    <w:p w:rsidR="00D045AE" w:rsidRDefault="00E32369" w:rsidP="00D045AE">
      <w:pPr>
        <w:spacing w:after="0" w:line="366" w:lineRule="exact"/>
        <w:ind w:firstLine="466"/>
      </w:pPr>
      <w:r>
        <w:rPr>
          <w:rFonts w:ascii="Times New Roman" w:hAnsi="Times New Roman" w:cs="Times New Roman"/>
          <w:b/>
          <w:noProof/>
          <w:color w:val="FFFFFF"/>
          <w:spacing w:val="-40"/>
        </w:rPr>
        <w:t>ry</w:t>
      </w:r>
    </w:p>
    <w:p w:rsidR="00D045AE" w:rsidRDefault="00E32369" w:rsidP="00D045AE">
      <w:pPr>
        <w:spacing w:after="0" w:line="338" w:lineRule="exact"/>
      </w:pPr>
      <w:r>
        <w:rPr>
          <w:rFonts w:ascii="Times New Roman" w:hAnsi="Times New Roman" w:cs="Times New Roman"/>
          <w:b/>
          <w:noProof/>
          <w:color w:val="FFFFFF"/>
          <w:spacing w:val="-40"/>
        </w:rPr>
        <w:t>Sys</w:t>
      </w:r>
      <w:r>
        <w:rPr>
          <w:rFonts w:ascii="Times New Roman" w:hAnsi="Times New Roman" w:cs="Times New Roman"/>
          <w:b/>
          <w:noProof/>
          <w:color w:val="FFFFFF"/>
          <w:spacing w:val="-40"/>
          <w:position w:val="3"/>
        </w:rPr>
        <w:t>te</w:t>
      </w:r>
    </w:p>
    <w:p w:rsidR="00D045AE" w:rsidRDefault="00E32369" w:rsidP="00D045AE">
      <w:pPr>
        <w:spacing w:after="0" w:line="240" w:lineRule="exact"/>
      </w:pPr>
      <w:r w:rsidRPr="00B3349A">
        <w:br w:type="column"/>
      </w: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427" w:lineRule="exact"/>
      </w:pPr>
      <w:r>
        <w:rPr>
          <w:rFonts w:ascii="Times New Roman" w:hAnsi="Times New Roman" w:cs="Times New Roman"/>
          <w:b/>
          <w:noProof/>
          <w:color w:val="FFFFFF"/>
          <w:w w:val="94"/>
          <w:sz w:val="20"/>
        </w:rPr>
        <w:t>Phone</w:t>
      </w:r>
    </w:p>
    <w:p w:rsidR="00D045AE" w:rsidRDefault="00E32369" w:rsidP="00D045AE">
      <w:pPr>
        <w:spacing w:after="0" w:line="209" w:lineRule="exact"/>
      </w:pPr>
      <w:r>
        <w:rPr>
          <w:rFonts w:ascii="Times New Roman" w:hAnsi="Times New Roman" w:cs="Times New Roman"/>
          <w:b/>
          <w:noProof/>
          <w:color w:val="FFFFFF"/>
          <w:w w:val="94"/>
          <w:sz w:val="20"/>
        </w:rPr>
        <w:t>Charging</w:t>
      </w:r>
    </w:p>
    <w:p w:rsidR="00D045AE" w:rsidRDefault="00E32369" w:rsidP="00D045AE">
      <w:pPr>
        <w:spacing w:after="0" w:line="209" w:lineRule="exact"/>
      </w:pPr>
      <w:r>
        <w:rPr>
          <w:rFonts w:ascii="Times New Roman" w:hAnsi="Times New Roman" w:cs="Times New Roman"/>
          <w:b/>
          <w:noProof/>
          <w:color w:val="FFFFFF"/>
          <w:w w:val="94"/>
          <w:sz w:val="20"/>
        </w:rPr>
        <w:t>Unit</w:t>
      </w:r>
    </w:p>
    <w:p w:rsidR="00D045AE" w:rsidRDefault="00D045AE" w:rsidP="00D045AE">
      <w:pPr>
        <w:widowControl/>
        <w:sectPr w:rsidR="00D045AE" w:rsidSect="00D045AE">
          <w:type w:val="continuous"/>
          <w:pgSz w:w="11906" w:h="16839"/>
          <w:pgMar w:top="0" w:right="0" w:bottom="0" w:left="0" w:header="0" w:footer="0" w:gutter="0"/>
          <w:cols w:num="3" w:space="720" w:equalWidth="0">
            <w:col w:w="6104" w:space="0"/>
            <w:col w:w="4233" w:space="0"/>
            <w:col w:w="1570" w:space="0"/>
          </w:cols>
          <w:docGrid w:type="lines" w:linePitch="312"/>
        </w:sectPr>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466" w:lineRule="exact"/>
      </w:pPr>
    </w:p>
    <w:p w:rsidR="00D045AE" w:rsidRDefault="00E32369" w:rsidP="00D045AE">
      <w:pPr>
        <w:spacing w:after="0" w:line="261" w:lineRule="exact"/>
        <w:ind w:left="716" w:firstLine="7824"/>
      </w:pPr>
      <w:r>
        <w:rPr>
          <w:rFonts w:ascii="Times New Roman" w:hAnsi="Times New Roman" w:cs="Times New Roman"/>
          <w:b/>
          <w:noProof/>
          <w:color w:val="FFFFFF"/>
          <w:w w:val="98"/>
          <w:sz w:val="20"/>
        </w:rPr>
        <w:t>Light</w:t>
      </w:r>
    </w:p>
    <w:p w:rsidR="00D045AE" w:rsidRDefault="00E32369" w:rsidP="00D045AE">
      <w:pPr>
        <w:spacing w:after="0" w:line="434" w:lineRule="exact"/>
        <w:ind w:left="716" w:firstLine="189"/>
      </w:pPr>
      <w:r>
        <w:rPr>
          <w:rFonts w:ascii="Times New Roman" w:hAnsi="Times New Roman" w:cs="Times New Roman"/>
          <w:b/>
          <w:noProof/>
          <w:color w:val="323230"/>
          <w:w w:val="98"/>
          <w:sz w:val="16"/>
        </w:rPr>
        <w:t>Figure</w:t>
      </w:r>
      <w:r>
        <w:rPr>
          <w:rFonts w:ascii="Calibri" w:hAnsi="Calibri" w:cs="Calibri"/>
          <w:b/>
          <w:noProof/>
          <w:color w:val="000000"/>
          <w:w w:val="98"/>
          <w:sz w:val="16"/>
        </w:rPr>
        <w:t> </w:t>
      </w:r>
      <w:r>
        <w:rPr>
          <w:rFonts w:ascii="Times New Roman" w:hAnsi="Times New Roman" w:cs="Times New Roman"/>
          <w:b/>
          <w:noProof/>
          <w:color w:val="323230"/>
          <w:w w:val="98"/>
          <w:sz w:val="16"/>
        </w:rPr>
        <w:t>8:</w:t>
      </w:r>
      <w:r>
        <w:rPr>
          <w:rFonts w:ascii="Calibri" w:hAnsi="Calibri" w:cs="Calibri"/>
          <w:noProof/>
          <w:color w:val="000000"/>
          <w:w w:val="98"/>
          <w:sz w:val="16"/>
        </w:rPr>
        <w:t> </w:t>
      </w:r>
      <w:r>
        <w:rPr>
          <w:rFonts w:ascii="Times New Roman" w:hAnsi="Times New Roman" w:cs="Times New Roman"/>
          <w:noProof/>
          <w:color w:val="323230"/>
          <w:w w:val="98"/>
          <w:sz w:val="16"/>
        </w:rPr>
        <w:t>Solar</w:t>
      </w:r>
      <w:r>
        <w:rPr>
          <w:rFonts w:ascii="Calibri" w:hAnsi="Calibri" w:cs="Calibri"/>
          <w:noProof/>
          <w:color w:val="000000"/>
          <w:w w:val="98"/>
          <w:sz w:val="16"/>
        </w:rPr>
        <w:t> </w:t>
      </w:r>
      <w:r>
        <w:rPr>
          <w:rFonts w:ascii="Times New Roman" w:hAnsi="Times New Roman" w:cs="Times New Roman"/>
          <w:noProof/>
          <w:color w:val="323230"/>
          <w:w w:val="98"/>
          <w:sz w:val="16"/>
        </w:rPr>
        <w:t>lantern</w:t>
      </w:r>
      <w:r>
        <w:rPr>
          <w:rFonts w:ascii="Calibri" w:hAnsi="Calibri" w:cs="Calibri"/>
          <w:noProof/>
          <w:color w:val="000000"/>
          <w:w w:val="98"/>
          <w:sz w:val="16"/>
        </w:rPr>
        <w:t> </w:t>
      </w:r>
      <w:r>
        <w:rPr>
          <w:rFonts w:ascii="Times New Roman" w:hAnsi="Times New Roman" w:cs="Times New Roman"/>
          <w:noProof/>
          <w:color w:val="323230"/>
          <w:w w:val="98"/>
          <w:sz w:val="16"/>
        </w:rPr>
        <w:t>schematic</w:t>
      </w:r>
      <w:r>
        <w:rPr>
          <w:rFonts w:ascii="Calibri" w:hAnsi="Calibri" w:cs="Calibri"/>
          <w:noProof/>
          <w:color w:val="000000"/>
          <w:w w:val="98"/>
          <w:sz w:val="16"/>
        </w:rPr>
        <w:t> </w:t>
      </w:r>
      <w:r>
        <w:rPr>
          <w:rFonts w:ascii="Times New Roman" w:hAnsi="Times New Roman" w:cs="Times New Roman"/>
          <w:noProof/>
          <w:color w:val="323230"/>
          <w:w w:val="98"/>
          <w:sz w:val="16"/>
        </w:rPr>
        <w:t>layout</w:t>
      </w:r>
    </w:p>
    <w:p w:rsidR="00D045AE" w:rsidRDefault="00D045AE" w:rsidP="00D045AE">
      <w:pPr>
        <w:spacing w:after="0" w:line="240" w:lineRule="exact"/>
        <w:ind w:left="716" w:firstLine="189"/>
      </w:pPr>
    </w:p>
    <w:p w:rsidR="00D045AE" w:rsidRDefault="00D045AE" w:rsidP="00D045AE">
      <w:pPr>
        <w:spacing w:after="0" w:line="240" w:lineRule="exact"/>
        <w:ind w:left="716" w:firstLine="189"/>
      </w:pPr>
    </w:p>
    <w:p w:rsidR="00D045AE" w:rsidRDefault="00E32369" w:rsidP="00D045AE">
      <w:pPr>
        <w:spacing w:after="0" w:line="468" w:lineRule="exact"/>
        <w:ind w:left="716"/>
      </w:pPr>
      <w:r>
        <w:rPr>
          <w:rFonts w:ascii="Times New Roman" w:hAnsi="Times New Roman" w:cs="Times New Roman"/>
          <w:b/>
          <w:noProof/>
          <w:color w:val="323230"/>
          <w:w w:val="98"/>
          <w:sz w:val="24"/>
        </w:rPr>
        <w:t>Main</w:t>
      </w:r>
      <w:r>
        <w:rPr>
          <w:rFonts w:ascii="Calibri" w:hAnsi="Calibri" w:cs="Calibri"/>
          <w:b/>
          <w:noProof/>
          <w:color w:val="000000"/>
          <w:w w:val="98"/>
          <w:sz w:val="24"/>
        </w:rPr>
        <w:t> </w:t>
      </w:r>
      <w:r>
        <w:rPr>
          <w:rFonts w:ascii="Times New Roman" w:hAnsi="Times New Roman" w:cs="Times New Roman"/>
          <w:b/>
          <w:noProof/>
          <w:color w:val="323230"/>
          <w:w w:val="98"/>
          <w:sz w:val="24"/>
        </w:rPr>
        <w:t>uses</w:t>
      </w:r>
      <w:r>
        <w:rPr>
          <w:rFonts w:ascii="Calibri" w:hAnsi="Calibri" w:cs="Calibri"/>
          <w:b/>
          <w:noProof/>
          <w:color w:val="000000"/>
          <w:w w:val="98"/>
          <w:sz w:val="24"/>
        </w:rPr>
        <w:t> </w:t>
      </w:r>
      <w:r>
        <w:rPr>
          <w:rFonts w:ascii="Times New Roman" w:hAnsi="Times New Roman" w:cs="Times New Roman"/>
          <w:b/>
          <w:noProof/>
          <w:color w:val="323230"/>
          <w:w w:val="98"/>
          <w:sz w:val="24"/>
        </w:rPr>
        <w:t>of</w:t>
      </w:r>
      <w:r>
        <w:rPr>
          <w:rFonts w:ascii="Calibri" w:hAnsi="Calibri" w:cs="Calibri"/>
          <w:b/>
          <w:noProof/>
          <w:color w:val="000000"/>
          <w:w w:val="98"/>
          <w:sz w:val="24"/>
        </w:rPr>
        <w:t> </w:t>
      </w:r>
      <w:r>
        <w:rPr>
          <w:rFonts w:ascii="Times New Roman" w:hAnsi="Times New Roman" w:cs="Times New Roman"/>
          <w:b/>
          <w:noProof/>
          <w:color w:val="323230"/>
          <w:w w:val="98"/>
          <w:sz w:val="24"/>
        </w:rPr>
        <w:t>Solar</w:t>
      </w:r>
      <w:r>
        <w:rPr>
          <w:rFonts w:ascii="Calibri" w:hAnsi="Calibri" w:cs="Calibri"/>
          <w:b/>
          <w:noProof/>
          <w:color w:val="000000"/>
          <w:w w:val="98"/>
          <w:sz w:val="24"/>
        </w:rPr>
        <w:t> </w:t>
      </w:r>
      <w:r>
        <w:rPr>
          <w:rFonts w:ascii="Times New Roman" w:hAnsi="Times New Roman" w:cs="Times New Roman"/>
          <w:b/>
          <w:noProof/>
          <w:color w:val="323230"/>
          <w:w w:val="98"/>
          <w:sz w:val="24"/>
        </w:rPr>
        <w:t>Lanterns</w:t>
      </w:r>
    </w:p>
    <w:p w:rsidR="00D045AE" w:rsidRDefault="00E32369" w:rsidP="00D045AE">
      <w:pPr>
        <w:spacing w:after="0" w:line="457" w:lineRule="exact"/>
        <w:ind w:left="716" w:firstLine="340"/>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enlighten</w:t>
      </w:r>
      <w:r>
        <w:rPr>
          <w:rFonts w:ascii="Calibri" w:hAnsi="Calibri" w:cs="Calibri"/>
          <w:noProof/>
          <w:color w:val="000000"/>
          <w:w w:val="98"/>
          <w:sz w:val="17"/>
        </w:rPr>
        <w:t> </w:t>
      </w:r>
      <w:r>
        <w:rPr>
          <w:rFonts w:ascii="Verdana" w:hAnsi="Verdana" w:cs="Verdana"/>
          <w:noProof/>
          <w:color w:val="3C3C3B"/>
          <w:w w:val="98"/>
          <w:sz w:val="17"/>
        </w:rPr>
        <w:t>one</w:t>
      </w:r>
      <w:r>
        <w:rPr>
          <w:rFonts w:ascii="Calibri" w:hAnsi="Calibri" w:cs="Calibri"/>
          <w:noProof/>
          <w:color w:val="000000"/>
          <w:w w:val="98"/>
          <w:sz w:val="17"/>
        </w:rPr>
        <w:t> </w:t>
      </w:r>
      <w:r>
        <w:rPr>
          <w:rFonts w:ascii="Verdana" w:hAnsi="Verdana" w:cs="Verdana"/>
          <w:noProof/>
          <w:color w:val="3C3C3B"/>
          <w:w w:val="98"/>
          <w:sz w:val="17"/>
        </w:rPr>
        <w:t>single</w:t>
      </w:r>
      <w:r>
        <w:rPr>
          <w:rFonts w:ascii="Calibri" w:hAnsi="Calibri" w:cs="Calibri"/>
          <w:noProof/>
          <w:color w:val="000000"/>
          <w:w w:val="98"/>
          <w:sz w:val="17"/>
        </w:rPr>
        <w:t> </w:t>
      </w:r>
      <w:r>
        <w:rPr>
          <w:rFonts w:ascii="Verdana" w:hAnsi="Verdana" w:cs="Verdana"/>
          <w:noProof/>
          <w:color w:val="3C3C3B"/>
          <w:w w:val="98"/>
          <w:sz w:val="17"/>
        </w:rPr>
        <w:t>room</w:t>
      </w:r>
    </w:p>
    <w:p w:rsidR="00D045AE" w:rsidRDefault="00E32369" w:rsidP="00D045AE">
      <w:pPr>
        <w:spacing w:after="0" w:line="240" w:lineRule="exact"/>
        <w:ind w:left="716" w:firstLine="340"/>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Recreational</w:t>
      </w:r>
      <w:r>
        <w:rPr>
          <w:rFonts w:ascii="Calibri" w:hAnsi="Calibri" w:cs="Calibri"/>
          <w:noProof/>
          <w:color w:val="000000"/>
          <w:w w:val="98"/>
          <w:sz w:val="17"/>
        </w:rPr>
        <w:t> </w:t>
      </w:r>
      <w:r>
        <w:rPr>
          <w:rFonts w:ascii="Verdana" w:hAnsi="Verdana" w:cs="Verdana"/>
          <w:noProof/>
          <w:color w:val="3C3C3B"/>
          <w:w w:val="98"/>
          <w:sz w:val="17"/>
        </w:rPr>
        <w:t>uses</w:t>
      </w:r>
    </w:p>
    <w:p w:rsidR="00D045AE" w:rsidRDefault="00E32369" w:rsidP="00D045AE">
      <w:pPr>
        <w:spacing w:after="0" w:line="240" w:lineRule="exact"/>
        <w:ind w:left="716" w:firstLine="340"/>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Mobile</w:t>
      </w:r>
      <w:r>
        <w:rPr>
          <w:rFonts w:ascii="Calibri" w:hAnsi="Calibri" w:cs="Calibri"/>
          <w:noProof/>
          <w:color w:val="000000"/>
          <w:w w:val="98"/>
          <w:sz w:val="17"/>
        </w:rPr>
        <w:t> </w:t>
      </w:r>
      <w:r>
        <w:rPr>
          <w:rFonts w:ascii="Verdana" w:hAnsi="Verdana" w:cs="Verdana"/>
          <w:noProof/>
          <w:color w:val="3C3C3B"/>
          <w:w w:val="98"/>
          <w:sz w:val="17"/>
        </w:rPr>
        <w:t>phone</w:t>
      </w:r>
      <w:r>
        <w:rPr>
          <w:rFonts w:ascii="Calibri" w:hAnsi="Calibri" w:cs="Calibri"/>
          <w:noProof/>
          <w:color w:val="000000"/>
          <w:w w:val="98"/>
          <w:sz w:val="17"/>
        </w:rPr>
        <w:t> </w:t>
      </w:r>
      <w:r>
        <w:rPr>
          <w:rFonts w:ascii="Verdana" w:hAnsi="Verdana" w:cs="Verdana"/>
          <w:noProof/>
          <w:color w:val="3C3C3B"/>
          <w:w w:val="98"/>
          <w:sz w:val="17"/>
        </w:rPr>
        <w:t>charger</w:t>
      </w:r>
      <w:r>
        <w:rPr>
          <w:rFonts w:ascii="Calibri" w:hAnsi="Calibri" w:cs="Calibri"/>
          <w:noProof/>
          <w:color w:val="000000"/>
          <w:w w:val="98"/>
          <w:sz w:val="17"/>
        </w:rPr>
        <w:t> </w:t>
      </w:r>
      <w:r>
        <w:rPr>
          <w:rFonts w:ascii="Verdana" w:hAnsi="Verdana" w:cs="Verdana"/>
          <w:noProof/>
          <w:color w:val="3C3C3B"/>
          <w:w w:val="98"/>
          <w:sz w:val="17"/>
        </w:rPr>
        <w:t>(depending</w:t>
      </w:r>
      <w:r>
        <w:rPr>
          <w:rFonts w:ascii="Calibri" w:hAnsi="Calibri" w:cs="Calibri"/>
          <w:noProof/>
          <w:color w:val="000000"/>
          <w:w w:val="98"/>
          <w:sz w:val="17"/>
        </w:rPr>
        <w:t> </w:t>
      </w:r>
      <w:r>
        <w:rPr>
          <w:rFonts w:ascii="Verdana" w:hAnsi="Verdana" w:cs="Verdana"/>
          <w:noProof/>
          <w:color w:val="3C3C3B"/>
          <w:w w:val="98"/>
          <w:sz w:val="17"/>
        </w:rPr>
        <w:t>on</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model)</w:t>
      </w:r>
    </w:p>
    <w:p w:rsidR="00D045AE" w:rsidRDefault="00E32369" w:rsidP="00D045AE">
      <w:pPr>
        <w:spacing w:after="0" w:line="240" w:lineRule="exact"/>
        <w:ind w:left="716" w:firstLine="340"/>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Radio</w:t>
      </w:r>
      <w:r>
        <w:rPr>
          <w:rFonts w:ascii="Calibri" w:hAnsi="Calibri" w:cs="Calibri"/>
          <w:noProof/>
          <w:color w:val="000000"/>
          <w:w w:val="98"/>
          <w:sz w:val="17"/>
        </w:rPr>
        <w:t> </w:t>
      </w:r>
      <w:r>
        <w:rPr>
          <w:rFonts w:ascii="Verdana" w:hAnsi="Verdana" w:cs="Verdana"/>
          <w:noProof/>
          <w:color w:val="3C3C3B"/>
          <w:w w:val="98"/>
          <w:sz w:val="17"/>
        </w:rPr>
        <w:t>(depending</w:t>
      </w:r>
      <w:r>
        <w:rPr>
          <w:rFonts w:ascii="Calibri" w:hAnsi="Calibri" w:cs="Calibri"/>
          <w:noProof/>
          <w:color w:val="000000"/>
          <w:w w:val="98"/>
          <w:sz w:val="17"/>
        </w:rPr>
        <w:t> </w:t>
      </w:r>
      <w:r>
        <w:rPr>
          <w:rFonts w:ascii="Verdana" w:hAnsi="Verdana" w:cs="Verdana"/>
          <w:noProof/>
          <w:color w:val="3C3C3B"/>
          <w:w w:val="98"/>
          <w:sz w:val="17"/>
        </w:rPr>
        <w:t>on</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model)</w:t>
      </w:r>
    </w:p>
    <w:p w:rsidR="00D045AE" w:rsidRDefault="00D045AE" w:rsidP="00D045AE">
      <w:pPr>
        <w:spacing w:after="0" w:line="240" w:lineRule="exact"/>
        <w:ind w:left="716" w:firstLine="340"/>
      </w:pPr>
    </w:p>
    <w:p w:rsidR="00D045AE" w:rsidRDefault="00D045AE" w:rsidP="00D045AE">
      <w:pPr>
        <w:spacing w:after="0" w:line="240" w:lineRule="exact"/>
        <w:ind w:left="716" w:firstLine="340"/>
      </w:pPr>
    </w:p>
    <w:p w:rsidR="00D045AE" w:rsidRDefault="00E32369" w:rsidP="00D045AE">
      <w:pPr>
        <w:spacing w:after="0" w:line="379" w:lineRule="exact"/>
        <w:ind w:left="716"/>
      </w:pPr>
      <w:r>
        <w:rPr>
          <w:rFonts w:ascii="Times New Roman" w:hAnsi="Times New Roman" w:cs="Times New Roman"/>
          <w:noProof/>
          <w:color w:val="FFFFFF"/>
          <w:w w:val="98"/>
          <w:sz w:val="24"/>
        </w:rPr>
        <w:t>Advantages</w:t>
      </w:r>
      <w:r>
        <w:rPr>
          <w:rFonts w:ascii="Calibri" w:hAnsi="Calibri" w:cs="Calibri"/>
          <w:noProof/>
          <w:color w:val="000000"/>
          <w:w w:val="98"/>
          <w:sz w:val="24"/>
        </w:rPr>
        <w:t> </w:t>
      </w:r>
      <w:r>
        <w:rPr>
          <w:rFonts w:ascii="Times New Roman" w:hAnsi="Times New Roman" w:cs="Times New Roman"/>
          <w:noProof/>
          <w:color w:val="FFFFFF"/>
          <w:w w:val="98"/>
          <w:sz w:val="24"/>
        </w:rPr>
        <w:t>of</w:t>
      </w:r>
      <w:r>
        <w:rPr>
          <w:rFonts w:ascii="Calibri" w:hAnsi="Calibri" w:cs="Calibri"/>
          <w:noProof/>
          <w:color w:val="000000"/>
          <w:w w:val="98"/>
          <w:sz w:val="24"/>
        </w:rPr>
        <w:t> </w:t>
      </w:r>
      <w:r>
        <w:rPr>
          <w:rFonts w:ascii="Times New Roman" w:hAnsi="Times New Roman" w:cs="Times New Roman"/>
          <w:noProof/>
          <w:color w:val="FFFFFF"/>
          <w:w w:val="98"/>
          <w:sz w:val="24"/>
        </w:rPr>
        <w:t>Solar</w:t>
      </w:r>
      <w:r>
        <w:rPr>
          <w:rFonts w:ascii="Calibri" w:hAnsi="Calibri" w:cs="Calibri"/>
          <w:noProof/>
          <w:color w:val="000000"/>
          <w:w w:val="98"/>
          <w:sz w:val="24"/>
        </w:rPr>
        <w:t> </w:t>
      </w:r>
      <w:r>
        <w:rPr>
          <w:rFonts w:ascii="Times New Roman" w:hAnsi="Times New Roman" w:cs="Times New Roman"/>
          <w:noProof/>
          <w:color w:val="FFFFFF"/>
          <w:w w:val="98"/>
          <w:sz w:val="24"/>
        </w:rPr>
        <w:t>Lanterns</w:t>
      </w:r>
    </w:p>
    <w:p w:rsidR="00D045AE" w:rsidRDefault="00E32369" w:rsidP="00D045AE">
      <w:pPr>
        <w:spacing w:after="0" w:line="461" w:lineRule="exact"/>
        <w:ind w:left="716" w:firstLine="340"/>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Loads</w:t>
      </w:r>
      <w:r>
        <w:rPr>
          <w:rFonts w:ascii="Calibri" w:hAnsi="Calibri" w:cs="Calibri"/>
          <w:noProof/>
          <w:color w:val="000000"/>
          <w:w w:val="98"/>
          <w:sz w:val="17"/>
        </w:rPr>
        <w:t> </w:t>
      </w:r>
      <w:r>
        <w:rPr>
          <w:rFonts w:ascii="Verdana" w:hAnsi="Verdana" w:cs="Verdana"/>
          <w:noProof/>
          <w:color w:val="3C3C3B"/>
          <w:w w:val="98"/>
          <w:sz w:val="17"/>
        </w:rPr>
        <w:t>can</w:t>
      </w:r>
      <w:r>
        <w:rPr>
          <w:rFonts w:ascii="Calibri" w:hAnsi="Calibri" w:cs="Calibri"/>
          <w:noProof/>
          <w:color w:val="000000"/>
          <w:w w:val="98"/>
          <w:sz w:val="17"/>
        </w:rPr>
        <w:t> </w:t>
      </w:r>
      <w:r>
        <w:rPr>
          <w:rFonts w:ascii="Verdana" w:hAnsi="Verdana" w:cs="Verdana"/>
          <w:noProof/>
          <w:color w:val="3C3C3B"/>
          <w:w w:val="98"/>
          <w:sz w:val="17"/>
        </w:rPr>
        <w:t>be</w:t>
      </w:r>
      <w:r>
        <w:rPr>
          <w:rFonts w:ascii="Calibri" w:hAnsi="Calibri" w:cs="Calibri"/>
          <w:noProof/>
          <w:color w:val="000000"/>
          <w:w w:val="98"/>
          <w:sz w:val="17"/>
        </w:rPr>
        <w:t> </w:t>
      </w:r>
      <w:r>
        <w:rPr>
          <w:rFonts w:ascii="Verdana" w:hAnsi="Verdana" w:cs="Verdana"/>
          <w:noProof/>
          <w:color w:val="3C3C3B"/>
          <w:w w:val="98"/>
          <w:sz w:val="17"/>
        </w:rPr>
        <w:t>carried</w:t>
      </w:r>
      <w:r>
        <w:rPr>
          <w:rFonts w:ascii="Calibri" w:hAnsi="Calibri" w:cs="Calibri"/>
          <w:noProof/>
          <w:color w:val="000000"/>
          <w:w w:val="98"/>
          <w:sz w:val="17"/>
        </w:rPr>
        <w:t> </w:t>
      </w:r>
      <w:r>
        <w:rPr>
          <w:rFonts w:ascii="Verdana" w:hAnsi="Verdana" w:cs="Verdana"/>
          <w:noProof/>
          <w:color w:val="3C3C3B"/>
          <w:w w:val="98"/>
          <w:sz w:val="17"/>
        </w:rPr>
        <w:t>elsewhere</w:t>
      </w:r>
      <w:r>
        <w:rPr>
          <w:rFonts w:ascii="Calibri" w:hAnsi="Calibri" w:cs="Calibri"/>
          <w:noProof/>
          <w:color w:val="000000"/>
          <w:w w:val="98"/>
          <w:sz w:val="17"/>
        </w:rPr>
        <w:t> </w:t>
      </w:r>
      <w:r>
        <w:rPr>
          <w:rFonts w:ascii="Verdana" w:hAnsi="Verdana" w:cs="Verdana"/>
          <w:noProof/>
          <w:color w:val="3C3C3B"/>
          <w:w w:val="98"/>
          <w:sz w:val="17"/>
        </w:rPr>
        <w:t>without</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anel</w:t>
      </w:r>
    </w:p>
    <w:p w:rsidR="00D045AE" w:rsidRDefault="00E32369" w:rsidP="00D045AE">
      <w:pPr>
        <w:spacing w:after="0" w:line="240" w:lineRule="exact"/>
        <w:ind w:left="716" w:firstLine="340"/>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Replacing</w:t>
      </w:r>
      <w:r>
        <w:rPr>
          <w:rFonts w:ascii="Calibri" w:hAnsi="Calibri" w:cs="Calibri"/>
          <w:noProof/>
          <w:color w:val="000000"/>
          <w:w w:val="98"/>
          <w:sz w:val="17"/>
        </w:rPr>
        <w:t> </w:t>
      </w:r>
      <w:r>
        <w:rPr>
          <w:rFonts w:ascii="Verdana" w:hAnsi="Verdana" w:cs="Verdana"/>
          <w:noProof/>
          <w:color w:val="3C3C3B"/>
          <w:w w:val="98"/>
          <w:sz w:val="17"/>
        </w:rPr>
        <w:t>traditional</w:t>
      </w:r>
      <w:r>
        <w:rPr>
          <w:rFonts w:ascii="Calibri" w:hAnsi="Calibri" w:cs="Calibri"/>
          <w:noProof/>
          <w:color w:val="000000"/>
          <w:w w:val="98"/>
          <w:sz w:val="17"/>
        </w:rPr>
        <w:t> </w:t>
      </w:r>
      <w:r>
        <w:rPr>
          <w:rFonts w:ascii="Verdana" w:hAnsi="Verdana" w:cs="Verdana"/>
          <w:noProof/>
          <w:color w:val="3C3C3B"/>
          <w:w w:val="98"/>
          <w:sz w:val="17"/>
        </w:rPr>
        <w:t>light</w:t>
      </w:r>
      <w:r>
        <w:rPr>
          <w:rFonts w:ascii="Calibri" w:hAnsi="Calibri" w:cs="Calibri"/>
          <w:noProof/>
          <w:color w:val="000000"/>
          <w:w w:val="98"/>
          <w:sz w:val="17"/>
        </w:rPr>
        <w:t> </w:t>
      </w:r>
      <w:r>
        <w:rPr>
          <w:rFonts w:ascii="Verdana" w:hAnsi="Verdana" w:cs="Verdana"/>
          <w:noProof/>
          <w:color w:val="3C3C3B"/>
          <w:w w:val="98"/>
          <w:sz w:val="17"/>
        </w:rPr>
        <w:t>(kerosene/</w:t>
      </w:r>
      <w:r>
        <w:rPr>
          <w:rFonts w:ascii="Calibri" w:hAnsi="Calibri" w:cs="Calibri"/>
          <w:noProof/>
          <w:color w:val="000000"/>
          <w:w w:val="98"/>
          <w:sz w:val="17"/>
        </w:rPr>
        <w:t> </w:t>
      </w:r>
      <w:r>
        <w:rPr>
          <w:rFonts w:ascii="Verdana" w:hAnsi="Verdana" w:cs="Verdana"/>
          <w:noProof/>
          <w:color w:val="3C3C3B"/>
          <w:w w:val="98"/>
          <w:sz w:val="17"/>
        </w:rPr>
        <w:t>paraffin</w:t>
      </w:r>
      <w:r>
        <w:rPr>
          <w:rFonts w:ascii="Calibri" w:hAnsi="Calibri" w:cs="Calibri"/>
          <w:noProof/>
          <w:color w:val="000000"/>
          <w:w w:val="98"/>
          <w:sz w:val="17"/>
        </w:rPr>
        <w:t> </w:t>
      </w:r>
      <w:r>
        <w:rPr>
          <w:rFonts w:ascii="Verdana" w:hAnsi="Verdana" w:cs="Verdana"/>
          <w:noProof/>
          <w:color w:val="3C3C3B"/>
          <w:w w:val="98"/>
          <w:sz w:val="17"/>
        </w:rPr>
        <w:t>lamps</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candles)</w:t>
      </w:r>
    </w:p>
    <w:p w:rsidR="00D045AE" w:rsidRDefault="00E32369" w:rsidP="00D045AE">
      <w:pPr>
        <w:spacing w:after="0" w:line="240" w:lineRule="exact"/>
        <w:ind w:left="716" w:firstLine="340"/>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Easy</w:t>
      </w:r>
      <w:r>
        <w:rPr>
          <w:rFonts w:ascii="Calibri" w:hAnsi="Calibri" w:cs="Calibri"/>
          <w:noProof/>
          <w:color w:val="000000"/>
          <w:w w:val="98"/>
          <w:sz w:val="17"/>
        </w:rPr>
        <w:t> </w:t>
      </w:r>
      <w:r>
        <w:rPr>
          <w:rFonts w:ascii="Verdana" w:hAnsi="Verdana" w:cs="Verdana"/>
          <w:noProof/>
          <w:color w:val="3C3C3B"/>
          <w:w w:val="98"/>
          <w:sz w:val="17"/>
        </w:rPr>
        <w:t>installation</w:t>
      </w:r>
      <w:r>
        <w:rPr>
          <w:rFonts w:ascii="Calibri" w:hAnsi="Calibri" w:cs="Calibri"/>
          <w:noProof/>
          <w:color w:val="000000"/>
          <w:w w:val="98"/>
          <w:sz w:val="17"/>
        </w:rPr>
        <w:t> </w:t>
      </w:r>
      <w:r>
        <w:rPr>
          <w:rFonts w:ascii="Verdana" w:hAnsi="Verdana" w:cs="Verdana"/>
          <w:noProof/>
          <w:color w:val="3C3C3B"/>
          <w:w w:val="98"/>
          <w:sz w:val="17"/>
        </w:rPr>
        <w:t>(Plug</w:t>
      </w:r>
      <w:r>
        <w:rPr>
          <w:rFonts w:ascii="Calibri" w:hAnsi="Calibri" w:cs="Calibri"/>
          <w:noProof/>
          <w:color w:val="000000"/>
          <w:w w:val="98"/>
          <w:sz w:val="17"/>
        </w:rPr>
        <w:t> </w:t>
      </w:r>
      <w:r>
        <w:rPr>
          <w:rFonts w:ascii="Verdana" w:hAnsi="Verdana" w:cs="Verdana"/>
          <w:noProof/>
          <w:color w:val="3C3C3B"/>
          <w:w w:val="98"/>
          <w:sz w:val="17"/>
        </w:rPr>
        <w:t>&amp;</w:t>
      </w:r>
      <w:r>
        <w:rPr>
          <w:rFonts w:ascii="Calibri" w:hAnsi="Calibri" w:cs="Calibri"/>
          <w:noProof/>
          <w:color w:val="000000"/>
          <w:w w:val="98"/>
          <w:sz w:val="17"/>
        </w:rPr>
        <w:t> </w:t>
      </w:r>
      <w:r>
        <w:rPr>
          <w:rFonts w:ascii="Verdana" w:hAnsi="Verdana" w:cs="Verdana"/>
          <w:noProof/>
          <w:color w:val="3C3C3B"/>
          <w:w w:val="98"/>
          <w:sz w:val="17"/>
        </w:rPr>
        <w:t>Play)</w:t>
      </w:r>
    </w:p>
    <w:p w:rsidR="00D045AE" w:rsidRDefault="00E32369" w:rsidP="00D045AE">
      <w:pPr>
        <w:spacing w:after="0" w:line="240" w:lineRule="exact"/>
        <w:ind w:left="716" w:firstLine="340"/>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User-friendly</w:t>
      </w:r>
      <w:r>
        <w:rPr>
          <w:rFonts w:ascii="Calibri" w:hAnsi="Calibri" w:cs="Calibri"/>
          <w:noProof/>
          <w:color w:val="000000"/>
          <w:w w:val="98"/>
          <w:sz w:val="17"/>
        </w:rPr>
        <w:t> </w:t>
      </w:r>
      <w:r>
        <w:rPr>
          <w:rFonts w:ascii="Verdana" w:hAnsi="Verdana" w:cs="Verdana"/>
          <w:noProof/>
          <w:color w:val="3C3C3B"/>
          <w:w w:val="98"/>
          <w:sz w:val="17"/>
        </w:rPr>
        <w:t>application</w:t>
      </w:r>
    </w:p>
    <w:p w:rsidR="00D045AE" w:rsidRDefault="00E32369" w:rsidP="00D045AE">
      <w:pPr>
        <w:spacing w:after="0" w:line="240" w:lineRule="exact"/>
        <w:ind w:left="716" w:firstLine="340"/>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Low</w:t>
      </w:r>
      <w:r>
        <w:rPr>
          <w:rFonts w:ascii="Calibri" w:hAnsi="Calibri" w:cs="Calibri"/>
          <w:noProof/>
          <w:color w:val="000000"/>
          <w:w w:val="98"/>
          <w:sz w:val="17"/>
        </w:rPr>
        <w:t> </w:t>
      </w:r>
      <w:r>
        <w:rPr>
          <w:rFonts w:ascii="Verdana" w:hAnsi="Verdana" w:cs="Verdana"/>
          <w:noProof/>
          <w:color w:val="3C3C3B"/>
          <w:w w:val="98"/>
          <w:sz w:val="17"/>
        </w:rPr>
        <w:t>investment</w:t>
      </w:r>
      <w:r>
        <w:rPr>
          <w:rFonts w:ascii="Calibri" w:hAnsi="Calibri" w:cs="Calibri"/>
          <w:noProof/>
          <w:color w:val="000000"/>
          <w:w w:val="98"/>
          <w:sz w:val="17"/>
        </w:rPr>
        <w:t> </w:t>
      </w:r>
      <w:r>
        <w:rPr>
          <w:rFonts w:ascii="Verdana" w:hAnsi="Verdana" w:cs="Verdana"/>
          <w:noProof/>
          <w:color w:val="3C3C3B"/>
          <w:w w:val="98"/>
          <w:sz w:val="17"/>
        </w:rPr>
        <w:t>costs</w:t>
      </w:r>
    </w:p>
    <w:p w:rsidR="00D045AE" w:rsidRDefault="00E32369" w:rsidP="00D045AE">
      <w:pPr>
        <w:spacing w:after="0" w:line="240" w:lineRule="exact"/>
        <w:ind w:left="716" w:firstLine="340"/>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Little</w:t>
      </w:r>
      <w:r>
        <w:rPr>
          <w:rFonts w:ascii="Calibri" w:hAnsi="Calibri" w:cs="Calibri"/>
          <w:noProof/>
          <w:color w:val="000000"/>
          <w:w w:val="98"/>
          <w:sz w:val="17"/>
        </w:rPr>
        <w:t> </w:t>
      </w:r>
      <w:r>
        <w:rPr>
          <w:rFonts w:ascii="Verdana" w:hAnsi="Verdana" w:cs="Verdana"/>
          <w:noProof/>
          <w:color w:val="3C3C3B"/>
          <w:w w:val="98"/>
          <w:sz w:val="17"/>
        </w:rPr>
        <w:t>maintenance</w:t>
      </w:r>
      <w:r>
        <w:rPr>
          <w:rFonts w:ascii="Calibri" w:hAnsi="Calibri" w:cs="Calibri"/>
          <w:noProof/>
          <w:color w:val="000000"/>
          <w:w w:val="98"/>
          <w:sz w:val="17"/>
        </w:rPr>
        <w:t> </w:t>
      </w:r>
      <w:r>
        <w:rPr>
          <w:rFonts w:ascii="Verdana" w:hAnsi="Verdana" w:cs="Verdana"/>
          <w:noProof/>
          <w:color w:val="3C3C3B"/>
          <w:w w:val="98"/>
          <w:sz w:val="17"/>
        </w:rPr>
        <w:t>required</w:t>
      </w:r>
      <w:r>
        <w:rPr>
          <w:rFonts w:ascii="Calibri" w:hAnsi="Calibri" w:cs="Calibri"/>
          <w:noProof/>
          <w:color w:val="000000"/>
          <w:w w:val="98"/>
          <w:sz w:val="17"/>
        </w:rPr>
        <w:t> </w:t>
      </w:r>
      <w:r>
        <w:rPr>
          <w:rFonts w:ascii="Verdana" w:hAnsi="Verdana" w:cs="Verdana"/>
          <w:noProof/>
          <w:color w:val="3C3C3B"/>
          <w:w w:val="98"/>
          <w:sz w:val="17"/>
        </w:rPr>
        <w:t>(Refer</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maintenance</w:t>
      </w:r>
      <w:r>
        <w:rPr>
          <w:rFonts w:ascii="Calibri" w:hAnsi="Calibri" w:cs="Calibri"/>
          <w:noProof/>
          <w:color w:val="000000"/>
          <w:w w:val="98"/>
          <w:sz w:val="17"/>
        </w:rPr>
        <w:t> </w:t>
      </w:r>
      <w:r>
        <w:rPr>
          <w:rFonts w:ascii="Verdana" w:hAnsi="Verdana" w:cs="Verdana"/>
          <w:noProof/>
          <w:color w:val="3C3C3B"/>
          <w:w w:val="98"/>
          <w:sz w:val="17"/>
        </w:rPr>
        <w:t>section)</w:t>
      </w:r>
    </w:p>
    <w:p w:rsidR="00D045AE" w:rsidRDefault="00E32369" w:rsidP="00D045AE">
      <w:pPr>
        <w:spacing w:after="0" w:line="240" w:lineRule="exact"/>
        <w:ind w:left="716" w:firstLine="340"/>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rices</w:t>
      </w:r>
      <w:r>
        <w:rPr>
          <w:rFonts w:ascii="Calibri" w:hAnsi="Calibri" w:cs="Calibri"/>
          <w:noProof/>
          <w:color w:val="000000"/>
          <w:w w:val="98"/>
          <w:sz w:val="17"/>
        </w:rPr>
        <w:t> </w:t>
      </w:r>
      <w:r>
        <w:rPr>
          <w:rFonts w:ascii="Verdana" w:hAnsi="Verdana" w:cs="Verdana"/>
          <w:noProof/>
          <w:color w:val="3C3C3B"/>
          <w:w w:val="98"/>
          <w:sz w:val="17"/>
        </w:rPr>
        <w:t>are</w:t>
      </w:r>
      <w:r>
        <w:rPr>
          <w:rFonts w:ascii="Calibri" w:hAnsi="Calibri" w:cs="Calibri"/>
          <w:noProof/>
          <w:color w:val="000000"/>
          <w:w w:val="98"/>
          <w:sz w:val="17"/>
        </w:rPr>
        <w:t> </w:t>
      </w:r>
      <w:r>
        <w:rPr>
          <w:rFonts w:ascii="Verdana" w:hAnsi="Verdana" w:cs="Verdana"/>
          <w:noProof/>
          <w:color w:val="3C3C3B"/>
          <w:w w:val="98"/>
          <w:sz w:val="17"/>
        </w:rPr>
        <w:t>generally</w:t>
      </w:r>
      <w:r>
        <w:rPr>
          <w:rFonts w:ascii="Calibri" w:hAnsi="Calibri" w:cs="Calibri"/>
          <w:noProof/>
          <w:color w:val="000000"/>
          <w:w w:val="98"/>
          <w:sz w:val="17"/>
        </w:rPr>
        <w:t> </w:t>
      </w:r>
      <w:r>
        <w:rPr>
          <w:rFonts w:ascii="Verdana" w:hAnsi="Verdana" w:cs="Verdana"/>
          <w:noProof/>
          <w:color w:val="3C3C3B"/>
          <w:w w:val="98"/>
          <w:sz w:val="17"/>
        </w:rPr>
        <w:t>within</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ayment</w:t>
      </w:r>
      <w:r>
        <w:rPr>
          <w:rFonts w:ascii="Calibri" w:hAnsi="Calibri" w:cs="Calibri"/>
          <w:noProof/>
          <w:color w:val="000000"/>
          <w:w w:val="98"/>
          <w:sz w:val="17"/>
        </w:rPr>
        <w:t> </w:t>
      </w:r>
      <w:r>
        <w:rPr>
          <w:rFonts w:ascii="Verdana" w:hAnsi="Verdana" w:cs="Verdana"/>
          <w:noProof/>
          <w:color w:val="3C3C3B"/>
          <w:w w:val="98"/>
          <w:sz w:val="17"/>
        </w:rPr>
        <w:t>capacity</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most</w:t>
      </w:r>
      <w:r>
        <w:rPr>
          <w:rFonts w:ascii="Calibri" w:hAnsi="Calibri" w:cs="Calibri"/>
          <w:noProof/>
          <w:color w:val="000000"/>
          <w:w w:val="98"/>
          <w:sz w:val="17"/>
        </w:rPr>
        <w:t> </w:t>
      </w:r>
      <w:r>
        <w:rPr>
          <w:rFonts w:ascii="Verdana" w:hAnsi="Verdana" w:cs="Verdana"/>
          <w:noProof/>
          <w:color w:val="3C3C3B"/>
          <w:w w:val="98"/>
          <w:sz w:val="17"/>
        </w:rPr>
        <w:t>rural</w:t>
      </w:r>
    </w:p>
    <w:p w:rsidR="00D045AE" w:rsidRDefault="00E32369" w:rsidP="00D045AE">
      <w:pPr>
        <w:spacing w:after="0" w:line="240" w:lineRule="exact"/>
        <w:ind w:left="716" w:firstLine="720"/>
      </w:pPr>
      <w:r>
        <w:rPr>
          <w:rFonts w:ascii="Verdana" w:hAnsi="Verdana" w:cs="Verdana"/>
          <w:noProof/>
          <w:color w:val="3C3C3B"/>
          <w:w w:val="98"/>
          <w:sz w:val="17"/>
        </w:rPr>
        <w:t>people</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developing</w:t>
      </w:r>
      <w:r>
        <w:rPr>
          <w:rFonts w:ascii="Calibri" w:hAnsi="Calibri" w:cs="Calibri"/>
          <w:noProof/>
          <w:color w:val="000000"/>
          <w:w w:val="98"/>
          <w:sz w:val="17"/>
        </w:rPr>
        <w:t> </w:t>
      </w:r>
      <w:r>
        <w:rPr>
          <w:rFonts w:ascii="Verdana" w:hAnsi="Verdana" w:cs="Verdana"/>
          <w:noProof/>
          <w:color w:val="3C3C3B"/>
          <w:w w:val="98"/>
          <w:sz w:val="17"/>
        </w:rPr>
        <w:t>countries.</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716" w:firstLine="720"/>
      </w:pPr>
    </w:p>
    <w:p w:rsidR="00D045AE" w:rsidRDefault="00D045AE" w:rsidP="00D045AE">
      <w:pPr>
        <w:spacing w:after="0" w:line="240" w:lineRule="exact"/>
        <w:ind w:left="716" w:firstLine="720"/>
      </w:pPr>
    </w:p>
    <w:p w:rsidR="00D045AE" w:rsidRDefault="00D045AE" w:rsidP="00D045AE">
      <w:pPr>
        <w:spacing w:after="0" w:line="240" w:lineRule="exact"/>
        <w:ind w:left="716" w:firstLine="720"/>
      </w:pPr>
    </w:p>
    <w:p w:rsidR="00D045AE" w:rsidRDefault="00D045AE" w:rsidP="00D045AE">
      <w:pPr>
        <w:spacing w:after="0" w:line="240" w:lineRule="exact"/>
        <w:ind w:left="716" w:firstLine="720"/>
      </w:pPr>
    </w:p>
    <w:p w:rsidR="00D045AE" w:rsidRDefault="00E32369" w:rsidP="00D045AE">
      <w:pPr>
        <w:spacing w:after="0" w:line="298" w:lineRule="exact"/>
        <w:ind w:left="9080"/>
      </w:pPr>
      <w:r>
        <w:rPr>
          <w:rFonts w:ascii="Times New Roman" w:hAnsi="Times New Roman" w:cs="Times New Roman"/>
          <w:noProof/>
          <w:color w:val="323230"/>
          <w:w w:val="98"/>
          <w:sz w:val="12"/>
        </w:rPr>
        <w:t>Solar</w:t>
      </w:r>
      <w:r>
        <w:rPr>
          <w:rFonts w:ascii="Calibri" w:hAnsi="Calibri" w:cs="Calibri"/>
          <w:noProof/>
          <w:color w:val="000000"/>
          <w:w w:val="98"/>
          <w:sz w:val="12"/>
        </w:rPr>
        <w:t> </w:t>
      </w:r>
      <w:r>
        <w:rPr>
          <w:rFonts w:ascii="Times New Roman" w:hAnsi="Times New Roman" w:cs="Times New Roman"/>
          <w:noProof/>
          <w:color w:val="323230"/>
          <w:w w:val="98"/>
          <w:sz w:val="12"/>
        </w:rPr>
        <w:t>PV</w:t>
      </w:r>
      <w:r>
        <w:rPr>
          <w:rFonts w:ascii="Calibri" w:hAnsi="Calibri" w:cs="Calibri"/>
          <w:noProof/>
          <w:color w:val="000000"/>
          <w:w w:val="98"/>
          <w:sz w:val="12"/>
        </w:rPr>
        <w:t> </w:t>
      </w:r>
      <w:r>
        <w:rPr>
          <w:rFonts w:ascii="Times New Roman" w:hAnsi="Times New Roman" w:cs="Times New Roman"/>
          <w:noProof/>
          <w:color w:val="323230"/>
          <w:w w:val="98"/>
          <w:sz w:val="12"/>
        </w:rPr>
        <w:t>Standardised</w:t>
      </w:r>
      <w:r>
        <w:rPr>
          <w:rFonts w:ascii="Calibri" w:hAnsi="Calibri" w:cs="Calibri"/>
          <w:noProof/>
          <w:color w:val="000000"/>
          <w:w w:val="98"/>
          <w:sz w:val="12"/>
        </w:rPr>
        <w:t> </w:t>
      </w:r>
      <w:r>
        <w:rPr>
          <w:rFonts w:ascii="Times New Roman" w:hAnsi="Times New Roman" w:cs="Times New Roman"/>
          <w:noProof/>
          <w:color w:val="323230"/>
          <w:w w:val="98"/>
          <w:sz w:val="12"/>
        </w:rPr>
        <w:t>Training</w:t>
      </w:r>
      <w:r>
        <w:rPr>
          <w:rFonts w:ascii="Calibri" w:hAnsi="Calibri" w:cs="Calibri"/>
          <w:noProof/>
          <w:color w:val="000000"/>
          <w:w w:val="98"/>
          <w:sz w:val="12"/>
        </w:rPr>
        <w:t> </w:t>
      </w:r>
      <w:r>
        <w:rPr>
          <w:rFonts w:ascii="Times New Roman" w:hAnsi="Times New Roman" w:cs="Times New Roman"/>
          <w:noProof/>
          <w:color w:val="323230"/>
          <w:w w:val="98"/>
          <w:sz w:val="12"/>
        </w:rPr>
        <w:t>Manual</w:t>
      </w:r>
    </w:p>
    <w:p w:rsidR="00D045AE" w:rsidRDefault="00E32369" w:rsidP="00D045AE">
      <w:pPr>
        <w:spacing w:after="0" w:line="240" w:lineRule="exact"/>
        <w:ind w:left="9080"/>
      </w:pPr>
      <w:r w:rsidRPr="00B3349A">
        <w:br w:type="column"/>
      </w: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E32369" w:rsidP="00D045AE">
      <w:pPr>
        <w:spacing w:after="0" w:line="310" w:lineRule="exact"/>
      </w:pPr>
      <w:r>
        <w:rPr>
          <w:rFonts w:ascii="Times New Roman" w:hAnsi="Times New Roman" w:cs="Times New Roman"/>
          <w:noProof/>
          <w:color w:val="323230"/>
          <w:w w:val="96"/>
          <w:sz w:val="16"/>
        </w:rPr>
        <w:t>37</w:t>
      </w:r>
    </w:p>
    <w:p w:rsidR="00D045AE" w:rsidRDefault="00D045AE" w:rsidP="00D045AE">
      <w:pPr>
        <w:widowControl/>
        <w:sectPr w:rsidR="00D045AE" w:rsidSect="00D045AE">
          <w:type w:val="continuous"/>
          <w:pgSz w:w="11906" w:h="16839"/>
          <w:pgMar w:top="0" w:right="0" w:bottom="0" w:left="0" w:header="0" w:footer="0" w:gutter="0"/>
          <w:cols w:num="2" w:space="720" w:equalWidth="0">
            <w:col w:w="11183" w:space="0"/>
            <w:col w:w="723" w:space="0"/>
          </w:cols>
          <w:docGrid w:type="lines" w:linePitch="312"/>
        </w:sectPr>
      </w:pPr>
    </w:p>
    <w:p w:rsidR="00D045AE" w:rsidRDefault="00D045AE" w:rsidP="00D045AE">
      <w:pPr>
        <w:spacing w:after="0" w:line="240" w:lineRule="exact"/>
      </w:pPr>
      <w:bookmarkStart w:id="40" w:name="40"/>
      <w:bookmarkEnd w:id="40"/>
    </w:p>
    <w:p w:rsidR="00D045AE" w:rsidRDefault="00D045AE" w:rsidP="00D045AE">
      <w:pPr>
        <w:spacing w:after="0" w:line="418" w:lineRule="exact"/>
      </w:pPr>
    </w:p>
    <w:p w:rsidR="00D045AE" w:rsidRDefault="00B66B15" w:rsidP="00D045AE">
      <w:pPr>
        <w:spacing w:after="0" w:line="340" w:lineRule="exact"/>
        <w:ind w:left="582"/>
      </w:pPr>
      <w:r>
        <w:rPr>
          <w:noProof/>
          <w:lang w:eastAsia="en-US"/>
        </w:rPr>
        <w:drawing>
          <wp:anchor distT="0" distB="0" distL="114300" distR="114300" simplePos="0" relativeHeight="252022784" behindDoc="1" locked="0" layoutInCell="1" allowOverlap="1" wp14:anchorId="62C53DCA" wp14:editId="43E0515C">
            <wp:simplePos x="0" y="0"/>
            <wp:positionH relativeFrom="page">
              <wp:posOffset>5626100</wp:posOffset>
            </wp:positionH>
            <wp:positionV relativeFrom="page">
              <wp:posOffset>3314700</wp:posOffset>
            </wp:positionV>
            <wp:extent cx="1346200" cy="1130300"/>
            <wp:effectExtent l="0" t="0" r="6350" b="0"/>
            <wp:wrapNone/>
            <wp:docPr id="1336" name="imagerId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46200" cy="1130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2023808" behindDoc="1" locked="0" layoutInCell="1" allowOverlap="1" wp14:anchorId="0F9E0699" wp14:editId="3C6FDCB2">
            <wp:simplePos x="0" y="0"/>
            <wp:positionH relativeFrom="page">
              <wp:posOffset>5803900</wp:posOffset>
            </wp:positionH>
            <wp:positionV relativeFrom="page">
              <wp:posOffset>4559300</wp:posOffset>
            </wp:positionV>
            <wp:extent cx="1308100" cy="901700"/>
            <wp:effectExtent l="0" t="0" r="6350" b="0"/>
            <wp:wrapNone/>
            <wp:docPr id="1335" name="imagerId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08100" cy="901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2024832" behindDoc="1" locked="0" layoutInCell="1" allowOverlap="1" wp14:anchorId="2A726C96" wp14:editId="02BC7AC2">
            <wp:simplePos x="0" y="0"/>
            <wp:positionH relativeFrom="page">
              <wp:posOffset>5854700</wp:posOffset>
            </wp:positionH>
            <wp:positionV relativeFrom="page">
              <wp:posOffset>5473700</wp:posOffset>
            </wp:positionV>
            <wp:extent cx="1016000" cy="1981200"/>
            <wp:effectExtent l="0" t="0" r="0" b="0"/>
            <wp:wrapNone/>
            <wp:docPr id="1334" name="imagerId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6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16000" cy="1981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0943488" behindDoc="0" locked="0" layoutInCell="1" allowOverlap="1" wp14:anchorId="13BE03CD" wp14:editId="7BA4801A">
                <wp:simplePos x="0" y="0"/>
                <wp:positionH relativeFrom="column">
                  <wp:posOffset>0</wp:posOffset>
                </wp:positionH>
                <wp:positionV relativeFrom="paragraph">
                  <wp:posOffset>0</wp:posOffset>
                </wp:positionV>
                <wp:extent cx="635000" cy="635000"/>
                <wp:effectExtent l="9525" t="9525" r="12700" b="12700"/>
                <wp:wrapNone/>
                <wp:docPr id="1332"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5CC0E" id="polygon1" o:spid="_x0000_s1026" style="position:absolute;margin-left:0;margin-top:0;width:50pt;height:50pt;z-index:25094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" path="m,7000r,l59528,7000r,l59528,r,l,,,,,7000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013568" behindDoc="1" locked="0" layoutInCell="1" allowOverlap="1" wp14:anchorId="70D351DD" wp14:editId="75F88531">
                <wp:simplePos x="0" y="0"/>
                <wp:positionH relativeFrom="page">
                  <wp:posOffset>0</wp:posOffset>
                </wp:positionH>
                <wp:positionV relativeFrom="page">
                  <wp:posOffset>0</wp:posOffset>
                </wp:positionV>
                <wp:extent cx="7560310" cy="889000"/>
                <wp:effectExtent l="0" t="0" r="2540" b="0"/>
                <wp:wrapNone/>
                <wp:docPr id="1331"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0D90E" id="WS_polygon1" o:spid="_x0000_s1026" style="position:absolute;margin-left:0;margin-top:0;width:595.3pt;height:70pt;z-index:-2513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" path="m,7000r,l59528,7000r,l59528,r,l,,,,,7000e" fillcolor="#be1c1d" stroked="f">
                <v:stroke joinstyle="miter"/>
                <v:path o:connecttype="custom" o:connectlocs="0,889000;0,889000;7560310,889000;7560310,889000;7560310,0;7560310,0;0,0;0,0;0,889000" o:connectangles="0,0,0,0,0,0,0,0,0"/>
                <w10:wrap anchorx="page" anchory="page"/>
              </v:shape>
            </w:pict>
          </mc:Fallback>
        </mc:AlternateContent>
      </w:r>
      <w:r>
        <w:rPr>
          <w:noProof/>
          <w:lang w:eastAsia="en-US"/>
        </w:rPr>
        <mc:AlternateContent>
          <mc:Choice Requires="wps">
            <w:drawing>
              <wp:anchor distT="0" distB="0" distL="114300" distR="114300" simplePos="0" relativeHeight="250944512" behindDoc="0" locked="0" layoutInCell="1" allowOverlap="1" wp14:anchorId="5A1A9705" wp14:editId="49207C26">
                <wp:simplePos x="0" y="0"/>
                <wp:positionH relativeFrom="column">
                  <wp:posOffset>0</wp:posOffset>
                </wp:positionH>
                <wp:positionV relativeFrom="paragraph">
                  <wp:posOffset>0</wp:posOffset>
                </wp:positionV>
                <wp:extent cx="635000" cy="635000"/>
                <wp:effectExtent l="9525" t="9525" r="12700" b="12700"/>
                <wp:wrapNone/>
                <wp:docPr id="1330" name="polygon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6908"/>
                            <a:gd name="T1" fmla="*/ 2827 h 2827"/>
                            <a:gd name="T2" fmla="*/ 0 w 36908"/>
                            <a:gd name="T3" fmla="*/ 2827 h 2827"/>
                            <a:gd name="T4" fmla="*/ 0 w 36908"/>
                            <a:gd name="T5" fmla="*/ 901 h 2827"/>
                            <a:gd name="T6" fmla="*/ 12 w 36908"/>
                            <a:gd name="T7" fmla="*/ 755 h 2827"/>
                            <a:gd name="T8" fmla="*/ 71 w 36908"/>
                            <a:gd name="T9" fmla="*/ 551 h 2827"/>
                            <a:gd name="T10" fmla="*/ 174 w 36908"/>
                            <a:gd name="T11" fmla="*/ 370 h 2827"/>
                            <a:gd name="T12" fmla="*/ 315 w 36908"/>
                            <a:gd name="T13" fmla="*/ 217 h 2827"/>
                            <a:gd name="T14" fmla="*/ 488 w 36908"/>
                            <a:gd name="T15" fmla="*/ 101 h 2827"/>
                            <a:gd name="T16" fmla="*/ 685 w 36908"/>
                            <a:gd name="T17" fmla="*/ 26 h 2827"/>
                            <a:gd name="T18" fmla="*/ 901 w 36908"/>
                            <a:gd name="T19" fmla="*/ 0 h 2827"/>
                            <a:gd name="T20" fmla="*/ 901 w 36908"/>
                            <a:gd name="T21" fmla="*/ 0 h 2827"/>
                            <a:gd name="T22" fmla="*/ 36008 w 36908"/>
                            <a:gd name="T23" fmla="*/ 0 h 2827"/>
                            <a:gd name="T24" fmla="*/ 36153 w 36908"/>
                            <a:gd name="T25" fmla="*/ 12 h 2827"/>
                            <a:gd name="T26" fmla="*/ 36357 w 36908"/>
                            <a:gd name="T27" fmla="*/ 71 h 2827"/>
                            <a:gd name="T28" fmla="*/ 36539 w 36908"/>
                            <a:gd name="T29" fmla="*/ 174 h 2827"/>
                            <a:gd name="T30" fmla="*/ 36691 w 36908"/>
                            <a:gd name="T31" fmla="*/ 315 h 2827"/>
                            <a:gd name="T32" fmla="*/ 36807 w 36908"/>
                            <a:gd name="T33" fmla="*/ 488 h 2827"/>
                            <a:gd name="T34" fmla="*/ 36882 w 36908"/>
                            <a:gd name="T35" fmla="*/ 685 h 2827"/>
                            <a:gd name="T36" fmla="*/ 36908 w 36908"/>
                            <a:gd name="T37" fmla="*/ 901 h 2827"/>
                            <a:gd name="T38" fmla="*/ 36908 w 36908"/>
                            <a:gd name="T39" fmla="*/ 901 h 2827"/>
                            <a:gd name="T40" fmla="*/ 36908 w 36908"/>
                            <a:gd name="T41" fmla="*/ 2827 h 2827"/>
                            <a:gd name="T42" fmla="*/ 36908 w 36908"/>
                            <a:gd name="T43" fmla="*/ 2827 h 2827"/>
                            <a:gd name="T44" fmla="*/ 0 w 36908"/>
                            <a:gd name="T45" fmla="*/ 2827 h 2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908" h="2827">
                              <a:moveTo>
                                <a:pt x="0" y="2827"/>
                              </a:moveTo>
                              <a:lnTo>
                                <a:pt x="0" y="2827"/>
                              </a:lnTo>
                              <a:lnTo>
                                <a:pt x="0" y="901"/>
                              </a:lnTo>
                              <a:cubicBezTo>
                                <a:pt x="0" y="901"/>
                                <a:pt x="3" y="827"/>
                                <a:pt x="12" y="755"/>
                              </a:cubicBezTo>
                              <a:cubicBezTo>
                                <a:pt x="26" y="685"/>
                                <a:pt x="46" y="617"/>
                                <a:pt x="71" y="551"/>
                              </a:cubicBezTo>
                              <a:cubicBezTo>
                                <a:pt x="101" y="488"/>
                                <a:pt x="135" y="427"/>
                                <a:pt x="174" y="370"/>
                              </a:cubicBezTo>
                              <a:cubicBezTo>
                                <a:pt x="217" y="315"/>
                                <a:pt x="265" y="265"/>
                                <a:pt x="315" y="217"/>
                              </a:cubicBezTo>
                              <a:cubicBezTo>
                                <a:pt x="370" y="174"/>
                                <a:pt x="427" y="135"/>
                                <a:pt x="488" y="101"/>
                              </a:cubicBezTo>
                              <a:cubicBezTo>
                                <a:pt x="551" y="71"/>
                                <a:pt x="617" y="46"/>
                                <a:pt x="685" y="26"/>
                              </a:cubicBezTo>
                              <a:cubicBezTo>
                                <a:pt x="755" y="12"/>
                                <a:pt x="827" y="3"/>
                                <a:pt x="901" y="0"/>
                              </a:cubicBezTo>
                              <a:lnTo>
                                <a:pt x="36008" y="0"/>
                              </a:lnTo>
                              <a:cubicBezTo>
                                <a:pt x="36008" y="0"/>
                                <a:pt x="36081" y="3"/>
                                <a:pt x="36153" y="12"/>
                              </a:cubicBezTo>
                              <a:cubicBezTo>
                                <a:pt x="36223" y="26"/>
                                <a:pt x="36292" y="46"/>
                                <a:pt x="36357" y="71"/>
                              </a:cubicBezTo>
                              <a:cubicBezTo>
                                <a:pt x="36421" y="101"/>
                                <a:pt x="36481" y="135"/>
                                <a:pt x="36539" y="174"/>
                              </a:cubicBezTo>
                              <a:cubicBezTo>
                                <a:pt x="36593" y="217"/>
                                <a:pt x="36644" y="265"/>
                                <a:pt x="36691" y="315"/>
                              </a:cubicBezTo>
                              <a:cubicBezTo>
                                <a:pt x="36734" y="370"/>
                                <a:pt x="36773" y="427"/>
                                <a:pt x="36807" y="488"/>
                              </a:cubicBezTo>
                              <a:cubicBezTo>
                                <a:pt x="36837" y="551"/>
                                <a:pt x="36862" y="617"/>
                                <a:pt x="36882" y="685"/>
                              </a:cubicBezTo>
                              <a:cubicBezTo>
                                <a:pt x="36897" y="755"/>
                                <a:pt x="36905" y="827"/>
                                <a:pt x="36908" y="901"/>
                              </a:cubicBezTo>
                              <a:lnTo>
                                <a:pt x="36908" y="2827"/>
                              </a:lnTo>
                              <a:lnTo>
                                <a:pt x="0" y="2827"/>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BBA3E" id="polygon9" o:spid="_x0000_s1026" style="position:absolute;margin-left:0;margin-top:0;width:50pt;height:50pt;z-index:25094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908,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" path="m,2827r,l,901v,,3,-74,12,-146c26,685,46,617,71,551,101,488,135,427,174,370,217,315,265,265,315,217,370,174,427,135,488,101,551,71,617,46,685,26,755,12,827,3,901,l36008,v,,73,3,145,12c36223,26,36292,46,36357,71v64,30,124,64,182,103c36593,217,36644,265,36691,315v43,55,82,112,116,173c36837,551,36862,617,36882,685v15,70,23,142,26,216l36908,2827,,2827e">
                <v:stroke joinstyle="miter"/>
                <v:path o:connecttype="custom" o:connectlocs="0,635000;0,635000;0,202382;206,169588;1222,123765;2994,83109;5420,48742;8396,22687;11785,5840;15502,0;15502,0;619516,0;622010,2695;625520,15948;628651,39084;631267,70755;633262,109614;634553,153865;635000,202382;635000,202382;635000,635000;635000,635000;0,635000" o:connectangles="0,0,0,0,0,0,0,0,0,0,0,0,0,0,0,0,0,0,0,0,0,0,0"/>
                <o:lock v:ext="edit" selection="t"/>
              </v:shape>
            </w:pict>
          </mc:Fallback>
        </mc:AlternateContent>
      </w:r>
      <w:r>
        <w:rPr>
          <w:noProof/>
          <w:lang w:eastAsia="en-US"/>
        </w:rPr>
        <mc:AlternateContent>
          <mc:Choice Requires="wps">
            <w:drawing>
              <wp:anchor distT="0" distB="0" distL="114300" distR="114300" simplePos="0" relativeHeight="252014592" behindDoc="1" locked="0" layoutInCell="1" allowOverlap="1" wp14:anchorId="7E4795C4" wp14:editId="1B4989D9">
                <wp:simplePos x="0" y="0"/>
                <wp:positionH relativeFrom="page">
                  <wp:posOffset>2074545</wp:posOffset>
                </wp:positionH>
                <wp:positionV relativeFrom="page">
                  <wp:posOffset>3251200</wp:posOffset>
                </wp:positionV>
                <wp:extent cx="4687570" cy="358775"/>
                <wp:effectExtent l="7620" t="3175" r="635" b="0"/>
                <wp:wrapNone/>
                <wp:docPr id="1329" name="WS_polygon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7570" cy="358775"/>
                        </a:xfrm>
                        <a:custGeom>
                          <a:avLst/>
                          <a:gdLst>
                            <a:gd name="T0" fmla="*/ 0 w 36908"/>
                            <a:gd name="T1" fmla="*/ 2827 h 2827"/>
                            <a:gd name="T2" fmla="*/ 0 w 36908"/>
                            <a:gd name="T3" fmla="*/ 2827 h 2827"/>
                            <a:gd name="T4" fmla="*/ 0 w 36908"/>
                            <a:gd name="T5" fmla="*/ 901 h 2827"/>
                            <a:gd name="T6" fmla="*/ 12 w 36908"/>
                            <a:gd name="T7" fmla="*/ 755 h 2827"/>
                            <a:gd name="T8" fmla="*/ 71 w 36908"/>
                            <a:gd name="T9" fmla="*/ 551 h 2827"/>
                            <a:gd name="T10" fmla="*/ 174 w 36908"/>
                            <a:gd name="T11" fmla="*/ 370 h 2827"/>
                            <a:gd name="T12" fmla="*/ 315 w 36908"/>
                            <a:gd name="T13" fmla="*/ 217 h 2827"/>
                            <a:gd name="T14" fmla="*/ 488 w 36908"/>
                            <a:gd name="T15" fmla="*/ 101 h 2827"/>
                            <a:gd name="T16" fmla="*/ 685 w 36908"/>
                            <a:gd name="T17" fmla="*/ 26 h 2827"/>
                            <a:gd name="T18" fmla="*/ 901 w 36908"/>
                            <a:gd name="T19" fmla="*/ 0 h 2827"/>
                            <a:gd name="T20" fmla="*/ 901 w 36908"/>
                            <a:gd name="T21" fmla="*/ 0 h 2827"/>
                            <a:gd name="T22" fmla="*/ 36008 w 36908"/>
                            <a:gd name="T23" fmla="*/ 0 h 2827"/>
                            <a:gd name="T24" fmla="*/ 36153 w 36908"/>
                            <a:gd name="T25" fmla="*/ 12 h 2827"/>
                            <a:gd name="T26" fmla="*/ 36357 w 36908"/>
                            <a:gd name="T27" fmla="*/ 71 h 2827"/>
                            <a:gd name="T28" fmla="*/ 36539 w 36908"/>
                            <a:gd name="T29" fmla="*/ 174 h 2827"/>
                            <a:gd name="T30" fmla="*/ 36691 w 36908"/>
                            <a:gd name="T31" fmla="*/ 315 h 2827"/>
                            <a:gd name="T32" fmla="*/ 36807 w 36908"/>
                            <a:gd name="T33" fmla="*/ 488 h 2827"/>
                            <a:gd name="T34" fmla="*/ 36882 w 36908"/>
                            <a:gd name="T35" fmla="*/ 685 h 2827"/>
                            <a:gd name="T36" fmla="*/ 36908 w 36908"/>
                            <a:gd name="T37" fmla="*/ 901 h 2827"/>
                            <a:gd name="T38" fmla="*/ 36908 w 36908"/>
                            <a:gd name="T39" fmla="*/ 901 h 2827"/>
                            <a:gd name="T40" fmla="*/ 36908 w 36908"/>
                            <a:gd name="T41" fmla="*/ 2827 h 2827"/>
                            <a:gd name="T42" fmla="*/ 36908 w 36908"/>
                            <a:gd name="T43" fmla="*/ 2827 h 2827"/>
                            <a:gd name="T44" fmla="*/ 0 w 36908"/>
                            <a:gd name="T45" fmla="*/ 2827 h 2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908" h="2827">
                              <a:moveTo>
                                <a:pt x="0" y="2827"/>
                              </a:moveTo>
                              <a:lnTo>
                                <a:pt x="0" y="2827"/>
                              </a:lnTo>
                              <a:lnTo>
                                <a:pt x="0" y="901"/>
                              </a:lnTo>
                              <a:cubicBezTo>
                                <a:pt x="0" y="901"/>
                                <a:pt x="3" y="827"/>
                                <a:pt x="12" y="755"/>
                              </a:cubicBezTo>
                              <a:cubicBezTo>
                                <a:pt x="26" y="685"/>
                                <a:pt x="46" y="617"/>
                                <a:pt x="71" y="551"/>
                              </a:cubicBezTo>
                              <a:cubicBezTo>
                                <a:pt x="101" y="488"/>
                                <a:pt x="135" y="427"/>
                                <a:pt x="174" y="370"/>
                              </a:cubicBezTo>
                              <a:cubicBezTo>
                                <a:pt x="217" y="315"/>
                                <a:pt x="265" y="265"/>
                                <a:pt x="315" y="217"/>
                              </a:cubicBezTo>
                              <a:cubicBezTo>
                                <a:pt x="370" y="174"/>
                                <a:pt x="427" y="135"/>
                                <a:pt x="488" y="101"/>
                              </a:cubicBezTo>
                              <a:cubicBezTo>
                                <a:pt x="551" y="71"/>
                                <a:pt x="617" y="46"/>
                                <a:pt x="685" y="26"/>
                              </a:cubicBezTo>
                              <a:cubicBezTo>
                                <a:pt x="755" y="12"/>
                                <a:pt x="827" y="3"/>
                                <a:pt x="901" y="0"/>
                              </a:cubicBezTo>
                              <a:lnTo>
                                <a:pt x="36008" y="0"/>
                              </a:lnTo>
                              <a:cubicBezTo>
                                <a:pt x="36008" y="0"/>
                                <a:pt x="36081" y="3"/>
                                <a:pt x="36153" y="12"/>
                              </a:cubicBezTo>
                              <a:cubicBezTo>
                                <a:pt x="36223" y="26"/>
                                <a:pt x="36292" y="46"/>
                                <a:pt x="36357" y="71"/>
                              </a:cubicBezTo>
                              <a:cubicBezTo>
                                <a:pt x="36421" y="101"/>
                                <a:pt x="36481" y="135"/>
                                <a:pt x="36539" y="174"/>
                              </a:cubicBezTo>
                              <a:cubicBezTo>
                                <a:pt x="36593" y="217"/>
                                <a:pt x="36644" y="265"/>
                                <a:pt x="36691" y="315"/>
                              </a:cubicBezTo>
                              <a:cubicBezTo>
                                <a:pt x="36734" y="370"/>
                                <a:pt x="36773" y="427"/>
                                <a:pt x="36807" y="488"/>
                              </a:cubicBezTo>
                              <a:cubicBezTo>
                                <a:pt x="36837" y="551"/>
                                <a:pt x="36862" y="617"/>
                                <a:pt x="36882" y="685"/>
                              </a:cubicBezTo>
                              <a:cubicBezTo>
                                <a:pt x="36897" y="755"/>
                                <a:pt x="36905" y="827"/>
                                <a:pt x="36908" y="901"/>
                              </a:cubicBezTo>
                              <a:lnTo>
                                <a:pt x="36908" y="2827"/>
                              </a:lnTo>
                              <a:lnTo>
                                <a:pt x="0" y="2827"/>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96BB0" id="WS_polygon9" o:spid="_x0000_s1026" style="position:absolute;margin-left:163.35pt;margin-top:256pt;width:369.1pt;height:28.25pt;z-index:-25130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908,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" path="m,2827r,l,901v,,3,-74,12,-146c26,685,46,617,71,551,101,488,135,427,174,370,217,315,265,265,315,217,370,174,427,135,488,101,551,71,617,46,685,26,755,12,827,3,901,l36008,v,,73,3,145,12c36223,26,36292,46,36357,71v64,30,124,64,182,103c36593,217,36644,265,36691,315v43,55,82,112,116,173c36837,551,36862,617,36882,685v15,70,23,142,26,216l36908,2827,,2827e" fillcolor="#be1c1d" stroked="f">
                <v:stroke joinstyle="miter"/>
                <v:path o:connecttype="custom" o:connectlocs="0,358775;0,358775;0,114346;1524,95817;9017,69927;22099,46957;40007,27540;61979,12818;87000,3300;114433,0;114433,0;4573264,0;4591680,1523;4617589,9011;4640704,22082;4660010,39977;4674742,61932;4684268,86933;4687570,114346;4687570,114346;4687570,358775;4687570,358775;0,358775" o:connectangles="0,0,0,0,0,0,0,0,0,0,0,0,0,0,0,0,0,0,0,0,0,0,0"/>
                <w10:wrap anchorx="page" anchory="page"/>
              </v:shape>
            </w:pict>
          </mc:Fallback>
        </mc:AlternateContent>
      </w:r>
      <w:r>
        <w:rPr>
          <w:noProof/>
          <w:lang w:eastAsia="en-US"/>
        </w:rPr>
        <mc:AlternateContent>
          <mc:Choice Requires="wps">
            <w:drawing>
              <wp:anchor distT="0" distB="0" distL="114300" distR="114300" simplePos="0" relativeHeight="250945536" behindDoc="0" locked="0" layoutInCell="1" allowOverlap="1" wp14:anchorId="6F3A173B" wp14:editId="229A24A0">
                <wp:simplePos x="0" y="0"/>
                <wp:positionH relativeFrom="column">
                  <wp:posOffset>0</wp:posOffset>
                </wp:positionH>
                <wp:positionV relativeFrom="paragraph">
                  <wp:posOffset>0</wp:posOffset>
                </wp:positionV>
                <wp:extent cx="635000" cy="635000"/>
                <wp:effectExtent l="9525" t="9525" r="12700" b="12700"/>
                <wp:wrapNone/>
                <wp:docPr id="1328" name="polygon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6908"/>
                            <a:gd name="T1" fmla="*/ 8058 h 8058"/>
                            <a:gd name="T2" fmla="*/ 0 w 36908"/>
                            <a:gd name="T3" fmla="*/ 8058 h 8058"/>
                            <a:gd name="T4" fmla="*/ 0 w 36908"/>
                            <a:gd name="T5" fmla="*/ 901 h 8058"/>
                            <a:gd name="T6" fmla="*/ 12 w 36908"/>
                            <a:gd name="T7" fmla="*/ 755 h 8058"/>
                            <a:gd name="T8" fmla="*/ 71 w 36908"/>
                            <a:gd name="T9" fmla="*/ 551 h 8058"/>
                            <a:gd name="T10" fmla="*/ 174 w 36908"/>
                            <a:gd name="T11" fmla="*/ 370 h 8058"/>
                            <a:gd name="T12" fmla="*/ 315 w 36908"/>
                            <a:gd name="T13" fmla="*/ 218 h 8058"/>
                            <a:gd name="T14" fmla="*/ 488 w 36908"/>
                            <a:gd name="T15" fmla="*/ 101 h 8058"/>
                            <a:gd name="T16" fmla="*/ 685 w 36908"/>
                            <a:gd name="T17" fmla="*/ 26 h 8058"/>
                            <a:gd name="T18" fmla="*/ 901 w 36908"/>
                            <a:gd name="T19" fmla="*/ 0 h 8058"/>
                            <a:gd name="T20" fmla="*/ 901 w 36908"/>
                            <a:gd name="T21" fmla="*/ 0 h 8058"/>
                            <a:gd name="T22" fmla="*/ 36008 w 36908"/>
                            <a:gd name="T23" fmla="*/ 0 h 8058"/>
                            <a:gd name="T24" fmla="*/ 36153 w 36908"/>
                            <a:gd name="T25" fmla="*/ 12 h 8058"/>
                            <a:gd name="T26" fmla="*/ 36357 w 36908"/>
                            <a:gd name="T27" fmla="*/ 71 h 8058"/>
                            <a:gd name="T28" fmla="*/ 36539 w 36908"/>
                            <a:gd name="T29" fmla="*/ 174 h 8058"/>
                            <a:gd name="T30" fmla="*/ 36691 w 36908"/>
                            <a:gd name="T31" fmla="*/ 315 h 8058"/>
                            <a:gd name="T32" fmla="*/ 36807 w 36908"/>
                            <a:gd name="T33" fmla="*/ 488 h 8058"/>
                            <a:gd name="T34" fmla="*/ 36882 w 36908"/>
                            <a:gd name="T35" fmla="*/ 685 h 8058"/>
                            <a:gd name="T36" fmla="*/ 36908 w 36908"/>
                            <a:gd name="T37" fmla="*/ 901 h 8058"/>
                            <a:gd name="T38" fmla="*/ 36908 w 36908"/>
                            <a:gd name="T39" fmla="*/ 901 h 8058"/>
                            <a:gd name="T40" fmla="*/ 36908 w 36908"/>
                            <a:gd name="T41" fmla="*/ 8058 h 8058"/>
                            <a:gd name="T42" fmla="*/ 36908 w 36908"/>
                            <a:gd name="T43" fmla="*/ 8058 h 8058"/>
                            <a:gd name="T44" fmla="*/ 0 w 36908"/>
                            <a:gd name="T45" fmla="*/ 8058 h 80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908" h="8058">
                              <a:moveTo>
                                <a:pt x="0" y="8058"/>
                              </a:moveTo>
                              <a:lnTo>
                                <a:pt x="0" y="8058"/>
                              </a:lnTo>
                              <a:lnTo>
                                <a:pt x="0" y="901"/>
                              </a:lnTo>
                              <a:cubicBezTo>
                                <a:pt x="0" y="901"/>
                                <a:pt x="3" y="827"/>
                                <a:pt x="12" y="755"/>
                              </a:cubicBezTo>
                              <a:cubicBezTo>
                                <a:pt x="26" y="685"/>
                                <a:pt x="46" y="617"/>
                                <a:pt x="71" y="551"/>
                              </a:cubicBezTo>
                              <a:cubicBezTo>
                                <a:pt x="101" y="488"/>
                                <a:pt x="135" y="427"/>
                                <a:pt x="174" y="370"/>
                              </a:cubicBezTo>
                              <a:cubicBezTo>
                                <a:pt x="217" y="315"/>
                                <a:pt x="265" y="265"/>
                                <a:pt x="315" y="218"/>
                              </a:cubicBezTo>
                              <a:cubicBezTo>
                                <a:pt x="370" y="174"/>
                                <a:pt x="427" y="135"/>
                                <a:pt x="488" y="101"/>
                              </a:cubicBezTo>
                              <a:cubicBezTo>
                                <a:pt x="551" y="71"/>
                                <a:pt x="617" y="46"/>
                                <a:pt x="685" y="26"/>
                              </a:cubicBezTo>
                              <a:cubicBezTo>
                                <a:pt x="755" y="12"/>
                                <a:pt x="827" y="3"/>
                                <a:pt x="901" y="0"/>
                              </a:cubicBezTo>
                              <a:lnTo>
                                <a:pt x="36008" y="0"/>
                              </a:lnTo>
                              <a:cubicBezTo>
                                <a:pt x="36008" y="0"/>
                                <a:pt x="36081" y="3"/>
                                <a:pt x="36153" y="12"/>
                              </a:cubicBezTo>
                              <a:cubicBezTo>
                                <a:pt x="36223" y="26"/>
                                <a:pt x="36292" y="46"/>
                                <a:pt x="36357" y="71"/>
                              </a:cubicBezTo>
                              <a:cubicBezTo>
                                <a:pt x="36421" y="101"/>
                                <a:pt x="36481" y="135"/>
                                <a:pt x="36539" y="174"/>
                              </a:cubicBezTo>
                              <a:cubicBezTo>
                                <a:pt x="36593" y="218"/>
                                <a:pt x="36644" y="265"/>
                                <a:pt x="36691" y="315"/>
                              </a:cubicBezTo>
                              <a:cubicBezTo>
                                <a:pt x="36734" y="370"/>
                                <a:pt x="36773" y="427"/>
                                <a:pt x="36807" y="488"/>
                              </a:cubicBezTo>
                              <a:cubicBezTo>
                                <a:pt x="36837" y="551"/>
                                <a:pt x="36862" y="617"/>
                                <a:pt x="36882" y="685"/>
                              </a:cubicBezTo>
                              <a:cubicBezTo>
                                <a:pt x="36897" y="755"/>
                                <a:pt x="36905" y="827"/>
                                <a:pt x="36908" y="901"/>
                              </a:cubicBezTo>
                              <a:lnTo>
                                <a:pt x="36908" y="8058"/>
                              </a:lnTo>
                              <a:lnTo>
                                <a:pt x="0" y="805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61676" id="polygon10" o:spid="_x0000_s1026" style="position:absolute;margin-left:0;margin-top:0;width:50pt;height:50pt;z-index:25094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908,8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" path="m,8058r,l,901v,,3,-74,12,-146c26,685,46,617,71,551,101,488,135,427,174,370,217,315,265,265,315,218,370,174,427,135,488,101,551,71,617,46,685,26,755,12,827,3,901,l36008,v,,73,3,145,12c36223,26,36292,46,36357,71v64,30,124,64,182,103c36593,218,36644,265,36691,315v43,55,82,112,116,173c36837,551,36862,617,36882,685v15,70,23,142,26,216l36908,8058,,8058e">
                <v:stroke joinstyle="miter"/>
                <v:path o:connecttype="custom" o:connectlocs="0,635000;0,635000;0,71002;206,59497;1222,43421;2994,29157;5420,17179;8396,7959;11785,2049;15502,0;15502,0;619516,0;622010,946;625520,5595;628651,13712;631267,24823;633262,38456;634553,53981;635000,71002;635000,71002;635000,635000;635000,635000;0,635000" o:connectangles="0,0,0,0,0,0,0,0,0,0,0,0,0,0,0,0,0,0,0,0,0,0,0"/>
                <o:lock v:ext="edit" selection="t"/>
              </v:shape>
            </w:pict>
          </mc:Fallback>
        </mc:AlternateContent>
      </w:r>
      <w:r>
        <w:rPr>
          <w:noProof/>
          <w:lang w:eastAsia="en-US"/>
        </w:rPr>
        <mc:AlternateContent>
          <mc:Choice Requires="wps">
            <w:drawing>
              <wp:anchor distT="0" distB="0" distL="114300" distR="114300" simplePos="0" relativeHeight="252015616" behindDoc="1" locked="0" layoutInCell="1" allowOverlap="1" wp14:anchorId="0E7BE113" wp14:editId="41764C4D">
                <wp:simplePos x="0" y="0"/>
                <wp:positionH relativeFrom="page">
                  <wp:posOffset>2074545</wp:posOffset>
                </wp:positionH>
                <wp:positionV relativeFrom="page">
                  <wp:posOffset>3511550</wp:posOffset>
                </wp:positionV>
                <wp:extent cx="4687570" cy="1023620"/>
                <wp:effectExtent l="7620" t="6350" r="635" b="8255"/>
                <wp:wrapNone/>
                <wp:docPr id="1327" name="WS_polygon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7570" cy="1023620"/>
                        </a:xfrm>
                        <a:custGeom>
                          <a:avLst/>
                          <a:gdLst>
                            <a:gd name="T0" fmla="*/ 0 w 36908"/>
                            <a:gd name="T1" fmla="*/ 8058 h 8058"/>
                            <a:gd name="T2" fmla="*/ 0 w 36908"/>
                            <a:gd name="T3" fmla="*/ 8058 h 8058"/>
                            <a:gd name="T4" fmla="*/ 0 w 36908"/>
                            <a:gd name="T5" fmla="*/ 901 h 8058"/>
                            <a:gd name="T6" fmla="*/ 12 w 36908"/>
                            <a:gd name="T7" fmla="*/ 755 h 8058"/>
                            <a:gd name="T8" fmla="*/ 71 w 36908"/>
                            <a:gd name="T9" fmla="*/ 551 h 8058"/>
                            <a:gd name="T10" fmla="*/ 174 w 36908"/>
                            <a:gd name="T11" fmla="*/ 370 h 8058"/>
                            <a:gd name="T12" fmla="*/ 315 w 36908"/>
                            <a:gd name="T13" fmla="*/ 218 h 8058"/>
                            <a:gd name="T14" fmla="*/ 488 w 36908"/>
                            <a:gd name="T15" fmla="*/ 101 h 8058"/>
                            <a:gd name="T16" fmla="*/ 685 w 36908"/>
                            <a:gd name="T17" fmla="*/ 26 h 8058"/>
                            <a:gd name="T18" fmla="*/ 901 w 36908"/>
                            <a:gd name="T19" fmla="*/ 0 h 8058"/>
                            <a:gd name="T20" fmla="*/ 901 w 36908"/>
                            <a:gd name="T21" fmla="*/ 0 h 8058"/>
                            <a:gd name="T22" fmla="*/ 36008 w 36908"/>
                            <a:gd name="T23" fmla="*/ 0 h 8058"/>
                            <a:gd name="T24" fmla="*/ 36153 w 36908"/>
                            <a:gd name="T25" fmla="*/ 12 h 8058"/>
                            <a:gd name="T26" fmla="*/ 36357 w 36908"/>
                            <a:gd name="T27" fmla="*/ 71 h 8058"/>
                            <a:gd name="T28" fmla="*/ 36539 w 36908"/>
                            <a:gd name="T29" fmla="*/ 174 h 8058"/>
                            <a:gd name="T30" fmla="*/ 36691 w 36908"/>
                            <a:gd name="T31" fmla="*/ 315 h 8058"/>
                            <a:gd name="T32" fmla="*/ 36807 w 36908"/>
                            <a:gd name="T33" fmla="*/ 488 h 8058"/>
                            <a:gd name="T34" fmla="*/ 36882 w 36908"/>
                            <a:gd name="T35" fmla="*/ 685 h 8058"/>
                            <a:gd name="T36" fmla="*/ 36908 w 36908"/>
                            <a:gd name="T37" fmla="*/ 901 h 8058"/>
                            <a:gd name="T38" fmla="*/ 36908 w 36908"/>
                            <a:gd name="T39" fmla="*/ 901 h 8058"/>
                            <a:gd name="T40" fmla="*/ 36908 w 36908"/>
                            <a:gd name="T41" fmla="*/ 8058 h 8058"/>
                            <a:gd name="T42" fmla="*/ 36908 w 36908"/>
                            <a:gd name="T43" fmla="*/ 8058 h 8058"/>
                            <a:gd name="T44" fmla="*/ 0 w 36908"/>
                            <a:gd name="T45" fmla="*/ 8058 h 80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908" h="8058">
                              <a:moveTo>
                                <a:pt x="0" y="8058"/>
                              </a:moveTo>
                              <a:lnTo>
                                <a:pt x="0" y="8058"/>
                              </a:lnTo>
                              <a:lnTo>
                                <a:pt x="0" y="901"/>
                              </a:lnTo>
                              <a:cubicBezTo>
                                <a:pt x="0" y="901"/>
                                <a:pt x="3" y="827"/>
                                <a:pt x="12" y="755"/>
                              </a:cubicBezTo>
                              <a:cubicBezTo>
                                <a:pt x="26" y="685"/>
                                <a:pt x="46" y="617"/>
                                <a:pt x="71" y="551"/>
                              </a:cubicBezTo>
                              <a:cubicBezTo>
                                <a:pt x="101" y="488"/>
                                <a:pt x="135" y="427"/>
                                <a:pt x="174" y="370"/>
                              </a:cubicBezTo>
                              <a:cubicBezTo>
                                <a:pt x="217" y="315"/>
                                <a:pt x="265" y="265"/>
                                <a:pt x="315" y="218"/>
                              </a:cubicBezTo>
                              <a:cubicBezTo>
                                <a:pt x="370" y="174"/>
                                <a:pt x="427" y="135"/>
                                <a:pt x="488" y="101"/>
                              </a:cubicBezTo>
                              <a:cubicBezTo>
                                <a:pt x="551" y="71"/>
                                <a:pt x="617" y="46"/>
                                <a:pt x="685" y="26"/>
                              </a:cubicBezTo>
                              <a:cubicBezTo>
                                <a:pt x="755" y="12"/>
                                <a:pt x="827" y="3"/>
                                <a:pt x="901" y="0"/>
                              </a:cubicBezTo>
                              <a:lnTo>
                                <a:pt x="36008" y="0"/>
                              </a:lnTo>
                              <a:cubicBezTo>
                                <a:pt x="36008" y="0"/>
                                <a:pt x="36081" y="3"/>
                                <a:pt x="36153" y="12"/>
                              </a:cubicBezTo>
                              <a:cubicBezTo>
                                <a:pt x="36223" y="26"/>
                                <a:pt x="36292" y="46"/>
                                <a:pt x="36357" y="71"/>
                              </a:cubicBezTo>
                              <a:cubicBezTo>
                                <a:pt x="36421" y="101"/>
                                <a:pt x="36481" y="135"/>
                                <a:pt x="36539" y="174"/>
                              </a:cubicBezTo>
                              <a:cubicBezTo>
                                <a:pt x="36593" y="218"/>
                                <a:pt x="36644" y="265"/>
                                <a:pt x="36691" y="315"/>
                              </a:cubicBezTo>
                              <a:cubicBezTo>
                                <a:pt x="36734" y="370"/>
                                <a:pt x="36773" y="427"/>
                                <a:pt x="36807" y="488"/>
                              </a:cubicBezTo>
                              <a:cubicBezTo>
                                <a:pt x="36837" y="551"/>
                                <a:pt x="36862" y="617"/>
                                <a:pt x="36882" y="685"/>
                              </a:cubicBezTo>
                              <a:cubicBezTo>
                                <a:pt x="36897" y="755"/>
                                <a:pt x="36905" y="827"/>
                                <a:pt x="36908" y="901"/>
                              </a:cubicBezTo>
                              <a:lnTo>
                                <a:pt x="36908" y="8058"/>
                              </a:lnTo>
                              <a:lnTo>
                                <a:pt x="0" y="8058"/>
                              </a:ln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384C2" id="WS_polygon10" o:spid="_x0000_s1026" style="position:absolute;margin-left:163.35pt;margin-top:276.5pt;width:369.1pt;height:80.6pt;z-index:-25130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908,8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" path="m,8058r,l,901v,,3,-74,12,-146c26,685,46,617,71,551,101,488,135,427,174,370,217,315,265,265,315,218,370,174,427,135,488,101,551,71,617,46,685,26,755,12,827,3,901,l36008,v,,73,3,145,12c36223,26,36292,46,36357,71v64,30,124,64,182,103c36593,218,36644,265,36691,315v43,55,82,112,116,173c36837,551,36862,617,36882,685v15,70,23,142,26,216l36908,8058,,8058e" fillcolor="#323130" stroked="f">
                <v:stroke joinstyle="miter"/>
                <v:path o:connecttype="custom" o:connectlocs="0,1023620;0,1023620;0,114455;1524,95909;9017,69994;22099,47002;40007,27693;61979,12830;87000,3303;114433,0;114433,0;4573264,0;4591680,1524;4617589,9019;4640704,22103;4660010,40015;4674742,61991;4684268,87017;4687570,114455;4687570,114455;4687570,1023620;4687570,1023620;0,1023620" o:connectangles="0,0,0,0,0,0,0,0,0,0,0,0,0,0,0,0,0,0,0,0,0,0,0"/>
                <w10:wrap anchorx="page" anchory="page"/>
              </v:shape>
            </w:pict>
          </mc:Fallback>
        </mc:AlternateContent>
      </w:r>
      <w:r>
        <w:rPr>
          <w:noProof/>
          <w:lang w:eastAsia="en-US"/>
        </w:rPr>
        <mc:AlternateContent>
          <mc:Choice Requires="wps">
            <w:drawing>
              <wp:anchor distT="0" distB="0" distL="114300" distR="114300" simplePos="0" relativeHeight="250946560" behindDoc="0" locked="0" layoutInCell="1" allowOverlap="1" wp14:anchorId="7259FADD" wp14:editId="00F9E8C6">
                <wp:simplePos x="0" y="0"/>
                <wp:positionH relativeFrom="column">
                  <wp:posOffset>0</wp:posOffset>
                </wp:positionH>
                <wp:positionV relativeFrom="paragraph">
                  <wp:posOffset>0</wp:posOffset>
                </wp:positionV>
                <wp:extent cx="635000" cy="635000"/>
                <wp:effectExtent l="9525" t="9525" r="12700" b="12700"/>
                <wp:wrapNone/>
                <wp:docPr id="1326" name="polygon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6908 w 36908"/>
                            <a:gd name="T1" fmla="*/ 7158 h 7158"/>
                            <a:gd name="T2" fmla="*/ 36908 w 36908"/>
                            <a:gd name="T3" fmla="*/ 7158 h 7158"/>
                            <a:gd name="T4" fmla="*/ 0 w 36908"/>
                            <a:gd name="T5" fmla="*/ 7158 h 7158"/>
                            <a:gd name="T6" fmla="*/ 0 w 36908"/>
                            <a:gd name="T7" fmla="*/ 7158 h 7158"/>
                            <a:gd name="T8" fmla="*/ 0 w 36908"/>
                            <a:gd name="T9" fmla="*/ 0 h 7158"/>
                            <a:gd name="T10" fmla="*/ 0 w 36908"/>
                            <a:gd name="T11" fmla="*/ 0 h 7158"/>
                            <a:gd name="T12" fmla="*/ 36908 w 36908"/>
                            <a:gd name="T13" fmla="*/ 0 h 7158"/>
                            <a:gd name="T14" fmla="*/ 36908 w 36908"/>
                            <a:gd name="T15" fmla="*/ 0 h 7158"/>
                            <a:gd name="T16" fmla="*/ 36908 w 36908"/>
                            <a:gd name="T17" fmla="*/ 7158 h 7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908" h="7158">
                              <a:moveTo>
                                <a:pt x="36908" y="7158"/>
                              </a:moveTo>
                              <a:lnTo>
                                <a:pt x="36908" y="7158"/>
                              </a:lnTo>
                              <a:lnTo>
                                <a:pt x="0" y="7158"/>
                              </a:lnTo>
                              <a:lnTo>
                                <a:pt x="0" y="7158"/>
                              </a:lnTo>
                              <a:lnTo>
                                <a:pt x="0" y="0"/>
                              </a:lnTo>
                              <a:lnTo>
                                <a:pt x="0" y="0"/>
                              </a:lnTo>
                              <a:lnTo>
                                <a:pt x="36908" y="0"/>
                              </a:lnTo>
                              <a:lnTo>
                                <a:pt x="36908" y="0"/>
                              </a:lnTo>
                              <a:lnTo>
                                <a:pt x="36908" y="715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43ED9" id="polygon20" o:spid="_x0000_s1026" style="position:absolute;margin-left:0;margin-top:0;width:50pt;height:50pt;z-index:25094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908,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" path="m36908,7158r,l,7158r,l,,,,36908,r,l36908,7158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016640" behindDoc="1" locked="0" layoutInCell="1" allowOverlap="1" wp14:anchorId="0E63AA68" wp14:editId="208D0D49">
                <wp:simplePos x="0" y="0"/>
                <wp:positionH relativeFrom="page">
                  <wp:posOffset>2074545</wp:posOffset>
                </wp:positionH>
                <wp:positionV relativeFrom="page">
                  <wp:posOffset>4552950</wp:posOffset>
                </wp:positionV>
                <wp:extent cx="4687570" cy="909320"/>
                <wp:effectExtent l="0" t="0" r="635" b="0"/>
                <wp:wrapNone/>
                <wp:docPr id="1325" name="WS_polygon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7570" cy="909320"/>
                        </a:xfrm>
                        <a:custGeom>
                          <a:avLst/>
                          <a:gdLst>
                            <a:gd name="T0" fmla="*/ 36908 w 36908"/>
                            <a:gd name="T1" fmla="*/ 7158 h 7158"/>
                            <a:gd name="T2" fmla="*/ 36908 w 36908"/>
                            <a:gd name="T3" fmla="*/ 7158 h 7158"/>
                            <a:gd name="T4" fmla="*/ 0 w 36908"/>
                            <a:gd name="T5" fmla="*/ 7158 h 7158"/>
                            <a:gd name="T6" fmla="*/ 0 w 36908"/>
                            <a:gd name="T7" fmla="*/ 7158 h 7158"/>
                            <a:gd name="T8" fmla="*/ 0 w 36908"/>
                            <a:gd name="T9" fmla="*/ 0 h 7158"/>
                            <a:gd name="T10" fmla="*/ 0 w 36908"/>
                            <a:gd name="T11" fmla="*/ 0 h 7158"/>
                            <a:gd name="T12" fmla="*/ 36908 w 36908"/>
                            <a:gd name="T13" fmla="*/ 0 h 7158"/>
                            <a:gd name="T14" fmla="*/ 36908 w 36908"/>
                            <a:gd name="T15" fmla="*/ 0 h 7158"/>
                            <a:gd name="T16" fmla="*/ 36908 w 36908"/>
                            <a:gd name="T17" fmla="*/ 7158 h 7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908" h="7158">
                              <a:moveTo>
                                <a:pt x="36908" y="7158"/>
                              </a:moveTo>
                              <a:lnTo>
                                <a:pt x="36908" y="7158"/>
                              </a:lnTo>
                              <a:lnTo>
                                <a:pt x="0" y="7158"/>
                              </a:lnTo>
                              <a:lnTo>
                                <a:pt x="0" y="7158"/>
                              </a:lnTo>
                              <a:lnTo>
                                <a:pt x="0" y="0"/>
                              </a:lnTo>
                              <a:lnTo>
                                <a:pt x="0" y="0"/>
                              </a:lnTo>
                              <a:lnTo>
                                <a:pt x="36908" y="0"/>
                              </a:lnTo>
                              <a:lnTo>
                                <a:pt x="36908" y="0"/>
                              </a:lnTo>
                              <a:lnTo>
                                <a:pt x="36908" y="7158"/>
                              </a:lnTo>
                            </a:path>
                          </a:pathLst>
                        </a:custGeom>
                        <a:solidFill>
                          <a:srgbClr val="706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FF7AC" id="WS_polygon20" o:spid="_x0000_s1026" style="position:absolute;margin-left:163.35pt;margin-top:358.5pt;width:369.1pt;height:71.6pt;z-index:-25129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908,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" path="m36908,7158r,l,7158r,l,,,,36908,r,l36908,7158e" fillcolor="#706f6f" stroked="f">
                <v:stroke joinstyle="miter"/>
                <v:path o:connecttype="custom" o:connectlocs="4687570,909320;4687570,909320;0,909320;0,909320;0,0;0,0;4687570,0;4687570,0;4687570,909320" o:connectangles="0,0,0,0,0,0,0,0,0"/>
                <w10:wrap anchorx="page" anchory="page"/>
              </v:shape>
            </w:pict>
          </mc:Fallback>
        </mc:AlternateContent>
      </w:r>
      <w:r>
        <w:rPr>
          <w:noProof/>
          <w:lang w:eastAsia="en-US"/>
        </w:rPr>
        <mc:AlternateContent>
          <mc:Choice Requires="wps">
            <w:drawing>
              <wp:anchor distT="0" distB="0" distL="114300" distR="114300" simplePos="0" relativeHeight="250947584" behindDoc="0" locked="0" layoutInCell="1" allowOverlap="1" wp14:anchorId="5E435CA8" wp14:editId="594684E4">
                <wp:simplePos x="0" y="0"/>
                <wp:positionH relativeFrom="column">
                  <wp:posOffset>0</wp:posOffset>
                </wp:positionH>
                <wp:positionV relativeFrom="paragraph">
                  <wp:posOffset>0</wp:posOffset>
                </wp:positionV>
                <wp:extent cx="635000" cy="635000"/>
                <wp:effectExtent l="9525" t="9525" r="12700" b="12700"/>
                <wp:wrapNone/>
                <wp:docPr id="1324" name="polygon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6908 w 36908"/>
                            <a:gd name="T1" fmla="*/ 2780 h 2780"/>
                            <a:gd name="T2" fmla="*/ 36908 w 36908"/>
                            <a:gd name="T3" fmla="*/ 2780 h 2780"/>
                            <a:gd name="T4" fmla="*/ 0 w 36908"/>
                            <a:gd name="T5" fmla="*/ 2780 h 2780"/>
                            <a:gd name="T6" fmla="*/ 0 w 36908"/>
                            <a:gd name="T7" fmla="*/ 2780 h 2780"/>
                            <a:gd name="T8" fmla="*/ 0 w 36908"/>
                            <a:gd name="T9" fmla="*/ 0 h 2780"/>
                            <a:gd name="T10" fmla="*/ 0 w 36908"/>
                            <a:gd name="T11" fmla="*/ 0 h 2780"/>
                            <a:gd name="T12" fmla="*/ 36908 w 36908"/>
                            <a:gd name="T13" fmla="*/ 0 h 2780"/>
                            <a:gd name="T14" fmla="*/ 36908 w 36908"/>
                            <a:gd name="T15" fmla="*/ 0 h 2780"/>
                            <a:gd name="T16" fmla="*/ 36908 w 36908"/>
                            <a:gd name="T17" fmla="*/ 2780 h 2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908" h="2780">
                              <a:moveTo>
                                <a:pt x="36908" y="2780"/>
                              </a:moveTo>
                              <a:lnTo>
                                <a:pt x="36908" y="2780"/>
                              </a:lnTo>
                              <a:lnTo>
                                <a:pt x="0" y="2780"/>
                              </a:lnTo>
                              <a:lnTo>
                                <a:pt x="0" y="2780"/>
                              </a:lnTo>
                              <a:lnTo>
                                <a:pt x="0" y="0"/>
                              </a:lnTo>
                              <a:lnTo>
                                <a:pt x="0" y="0"/>
                              </a:lnTo>
                              <a:lnTo>
                                <a:pt x="36908" y="0"/>
                              </a:lnTo>
                              <a:lnTo>
                                <a:pt x="36908" y="0"/>
                              </a:lnTo>
                              <a:lnTo>
                                <a:pt x="36908" y="278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B8F44" id="polygon28" o:spid="_x0000_s1026" style="position:absolute;margin-left:0;margin-top:0;width:50pt;height:50pt;z-index:25094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908,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" path="m36908,2780r,l,2780r,l,,,,36908,r,l36908,2780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017664" behindDoc="1" locked="0" layoutInCell="1" allowOverlap="1" wp14:anchorId="0164F78C" wp14:editId="19796BBC">
                <wp:simplePos x="0" y="0"/>
                <wp:positionH relativeFrom="page">
                  <wp:posOffset>2074545</wp:posOffset>
                </wp:positionH>
                <wp:positionV relativeFrom="page">
                  <wp:posOffset>5481320</wp:posOffset>
                </wp:positionV>
                <wp:extent cx="4687570" cy="353060"/>
                <wp:effectExtent l="0" t="4445" r="635" b="4445"/>
                <wp:wrapNone/>
                <wp:docPr id="1323" name="WS_polygon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7570" cy="353060"/>
                        </a:xfrm>
                        <a:custGeom>
                          <a:avLst/>
                          <a:gdLst>
                            <a:gd name="T0" fmla="*/ 36908 w 36908"/>
                            <a:gd name="T1" fmla="*/ 2780 h 2780"/>
                            <a:gd name="T2" fmla="*/ 36908 w 36908"/>
                            <a:gd name="T3" fmla="*/ 2780 h 2780"/>
                            <a:gd name="T4" fmla="*/ 0 w 36908"/>
                            <a:gd name="T5" fmla="*/ 2780 h 2780"/>
                            <a:gd name="T6" fmla="*/ 0 w 36908"/>
                            <a:gd name="T7" fmla="*/ 2780 h 2780"/>
                            <a:gd name="T8" fmla="*/ 0 w 36908"/>
                            <a:gd name="T9" fmla="*/ 0 h 2780"/>
                            <a:gd name="T10" fmla="*/ 0 w 36908"/>
                            <a:gd name="T11" fmla="*/ 0 h 2780"/>
                            <a:gd name="T12" fmla="*/ 36908 w 36908"/>
                            <a:gd name="T13" fmla="*/ 0 h 2780"/>
                            <a:gd name="T14" fmla="*/ 36908 w 36908"/>
                            <a:gd name="T15" fmla="*/ 0 h 2780"/>
                            <a:gd name="T16" fmla="*/ 36908 w 36908"/>
                            <a:gd name="T17" fmla="*/ 2780 h 2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908" h="2780">
                              <a:moveTo>
                                <a:pt x="36908" y="2780"/>
                              </a:moveTo>
                              <a:lnTo>
                                <a:pt x="36908" y="2780"/>
                              </a:lnTo>
                              <a:lnTo>
                                <a:pt x="0" y="2780"/>
                              </a:lnTo>
                              <a:lnTo>
                                <a:pt x="0" y="2780"/>
                              </a:lnTo>
                              <a:lnTo>
                                <a:pt x="0" y="0"/>
                              </a:lnTo>
                              <a:lnTo>
                                <a:pt x="0" y="0"/>
                              </a:lnTo>
                              <a:lnTo>
                                <a:pt x="36908" y="0"/>
                              </a:lnTo>
                              <a:lnTo>
                                <a:pt x="36908" y="0"/>
                              </a:lnTo>
                              <a:lnTo>
                                <a:pt x="36908" y="2780"/>
                              </a:lnTo>
                            </a:path>
                          </a:pathLst>
                        </a:custGeom>
                        <a:solidFill>
                          <a:srgbClr val="706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D78F0" id="WS_polygon28" o:spid="_x0000_s1026" style="position:absolute;margin-left:163.35pt;margin-top:431.6pt;width:369.1pt;height:27.8pt;z-index:-25129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908,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" path="m36908,2780r,l,2780r,l,,,,36908,r,l36908,2780e" fillcolor="#706f6f" stroked="f">
                <v:stroke joinstyle="miter"/>
                <v:path o:connecttype="custom" o:connectlocs="4687570,353060;4687570,353060;0,353060;0,353060;0,0;0,0;4687570,0;4687570,0;4687570,353060" o:connectangles="0,0,0,0,0,0,0,0,0"/>
                <w10:wrap anchorx="page" anchory="page"/>
              </v:shape>
            </w:pict>
          </mc:Fallback>
        </mc:AlternateContent>
      </w:r>
      <w:r>
        <w:rPr>
          <w:noProof/>
          <w:lang w:eastAsia="en-US"/>
        </w:rPr>
        <mc:AlternateContent>
          <mc:Choice Requires="wps">
            <w:drawing>
              <wp:anchor distT="0" distB="0" distL="114300" distR="114300" simplePos="0" relativeHeight="250948608" behindDoc="0" locked="0" layoutInCell="1" allowOverlap="1" wp14:anchorId="6226D5C6" wp14:editId="06E40767">
                <wp:simplePos x="0" y="0"/>
                <wp:positionH relativeFrom="column">
                  <wp:posOffset>0</wp:posOffset>
                </wp:positionH>
                <wp:positionV relativeFrom="paragraph">
                  <wp:posOffset>0</wp:posOffset>
                </wp:positionV>
                <wp:extent cx="635000" cy="635000"/>
                <wp:effectExtent l="9525" t="9525" r="12700" b="12700"/>
                <wp:wrapNone/>
                <wp:docPr id="1322" name="polygon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6908 w 36908"/>
                            <a:gd name="T1" fmla="*/ 2780 h 2780"/>
                            <a:gd name="T2" fmla="*/ 36908 w 36908"/>
                            <a:gd name="T3" fmla="*/ 2780 h 2780"/>
                            <a:gd name="T4" fmla="*/ 0 w 36908"/>
                            <a:gd name="T5" fmla="*/ 2780 h 2780"/>
                            <a:gd name="T6" fmla="*/ 0 w 36908"/>
                            <a:gd name="T7" fmla="*/ 2780 h 2780"/>
                            <a:gd name="T8" fmla="*/ 0 w 36908"/>
                            <a:gd name="T9" fmla="*/ 0 h 2780"/>
                            <a:gd name="T10" fmla="*/ 0 w 36908"/>
                            <a:gd name="T11" fmla="*/ 0 h 2780"/>
                            <a:gd name="T12" fmla="*/ 36908 w 36908"/>
                            <a:gd name="T13" fmla="*/ 0 h 2780"/>
                            <a:gd name="T14" fmla="*/ 36908 w 36908"/>
                            <a:gd name="T15" fmla="*/ 0 h 2780"/>
                            <a:gd name="T16" fmla="*/ 36908 w 36908"/>
                            <a:gd name="T17" fmla="*/ 2780 h 2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908" h="2780">
                              <a:moveTo>
                                <a:pt x="36908" y="2780"/>
                              </a:moveTo>
                              <a:lnTo>
                                <a:pt x="36908" y="2780"/>
                              </a:lnTo>
                              <a:lnTo>
                                <a:pt x="0" y="2780"/>
                              </a:lnTo>
                              <a:lnTo>
                                <a:pt x="0" y="2780"/>
                              </a:lnTo>
                              <a:lnTo>
                                <a:pt x="0" y="0"/>
                              </a:lnTo>
                              <a:lnTo>
                                <a:pt x="0" y="0"/>
                              </a:lnTo>
                              <a:lnTo>
                                <a:pt x="36908" y="0"/>
                              </a:lnTo>
                              <a:lnTo>
                                <a:pt x="36908" y="0"/>
                              </a:lnTo>
                              <a:lnTo>
                                <a:pt x="36908" y="278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25C56" id="polygon32" o:spid="_x0000_s1026" style="position:absolute;margin-left:0;margin-top:0;width:50pt;height:50pt;z-index:25094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908,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" path="m36908,2780r,l,2780r,l,,,,36908,r,l36908,2780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018688" behindDoc="1" locked="0" layoutInCell="1" allowOverlap="1" wp14:anchorId="74FCBCF4" wp14:editId="1EE9C1DF">
                <wp:simplePos x="0" y="0"/>
                <wp:positionH relativeFrom="page">
                  <wp:posOffset>2074545</wp:posOffset>
                </wp:positionH>
                <wp:positionV relativeFrom="page">
                  <wp:posOffset>5850890</wp:posOffset>
                </wp:positionV>
                <wp:extent cx="4687570" cy="353060"/>
                <wp:effectExtent l="0" t="2540" r="635" b="0"/>
                <wp:wrapNone/>
                <wp:docPr id="1321" name="WS_polygon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7570" cy="353060"/>
                        </a:xfrm>
                        <a:custGeom>
                          <a:avLst/>
                          <a:gdLst>
                            <a:gd name="T0" fmla="*/ 36908 w 36908"/>
                            <a:gd name="T1" fmla="*/ 2780 h 2780"/>
                            <a:gd name="T2" fmla="*/ 36908 w 36908"/>
                            <a:gd name="T3" fmla="*/ 2780 h 2780"/>
                            <a:gd name="T4" fmla="*/ 0 w 36908"/>
                            <a:gd name="T5" fmla="*/ 2780 h 2780"/>
                            <a:gd name="T6" fmla="*/ 0 w 36908"/>
                            <a:gd name="T7" fmla="*/ 2780 h 2780"/>
                            <a:gd name="T8" fmla="*/ 0 w 36908"/>
                            <a:gd name="T9" fmla="*/ 0 h 2780"/>
                            <a:gd name="T10" fmla="*/ 0 w 36908"/>
                            <a:gd name="T11" fmla="*/ 0 h 2780"/>
                            <a:gd name="T12" fmla="*/ 36908 w 36908"/>
                            <a:gd name="T13" fmla="*/ 0 h 2780"/>
                            <a:gd name="T14" fmla="*/ 36908 w 36908"/>
                            <a:gd name="T15" fmla="*/ 0 h 2780"/>
                            <a:gd name="T16" fmla="*/ 36908 w 36908"/>
                            <a:gd name="T17" fmla="*/ 2780 h 2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908" h="2780">
                              <a:moveTo>
                                <a:pt x="36908" y="2780"/>
                              </a:moveTo>
                              <a:lnTo>
                                <a:pt x="36908" y="2780"/>
                              </a:lnTo>
                              <a:lnTo>
                                <a:pt x="0" y="2780"/>
                              </a:lnTo>
                              <a:lnTo>
                                <a:pt x="0" y="2780"/>
                              </a:lnTo>
                              <a:lnTo>
                                <a:pt x="0" y="0"/>
                              </a:lnTo>
                              <a:lnTo>
                                <a:pt x="0" y="0"/>
                              </a:lnTo>
                              <a:lnTo>
                                <a:pt x="36908" y="0"/>
                              </a:lnTo>
                              <a:lnTo>
                                <a:pt x="36908" y="0"/>
                              </a:lnTo>
                              <a:lnTo>
                                <a:pt x="36908" y="2780"/>
                              </a:lnTo>
                            </a:path>
                          </a:pathLst>
                        </a:custGeom>
                        <a:solidFill>
                          <a:srgbClr val="706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C836D" id="WS_polygon32" o:spid="_x0000_s1026" style="position:absolute;margin-left:163.35pt;margin-top:460.7pt;width:369.1pt;height:27.8pt;z-index:-25129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908,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" path="m36908,2780r,l,2780r,l,,,,36908,r,l36908,2780e" fillcolor="#706f6f" stroked="f">
                <v:stroke joinstyle="miter"/>
                <v:path o:connecttype="custom" o:connectlocs="4687570,353060;4687570,353060;0,353060;0,353060;0,0;0,0;4687570,0;4687570,0;4687570,353060" o:connectangles="0,0,0,0,0,0,0,0,0"/>
                <w10:wrap anchorx="page" anchory="page"/>
              </v:shape>
            </w:pict>
          </mc:Fallback>
        </mc:AlternateContent>
      </w:r>
      <w:r>
        <w:rPr>
          <w:noProof/>
          <w:lang w:eastAsia="en-US"/>
        </w:rPr>
        <mc:AlternateContent>
          <mc:Choice Requires="wps">
            <w:drawing>
              <wp:anchor distT="0" distB="0" distL="114300" distR="114300" simplePos="0" relativeHeight="250949632" behindDoc="0" locked="0" layoutInCell="1" allowOverlap="1" wp14:anchorId="08BF4AC7" wp14:editId="2DA461B3">
                <wp:simplePos x="0" y="0"/>
                <wp:positionH relativeFrom="column">
                  <wp:posOffset>0</wp:posOffset>
                </wp:positionH>
                <wp:positionV relativeFrom="paragraph">
                  <wp:posOffset>0</wp:posOffset>
                </wp:positionV>
                <wp:extent cx="635000" cy="635000"/>
                <wp:effectExtent l="9525" t="9525" r="12700" b="12700"/>
                <wp:wrapNone/>
                <wp:docPr id="1320" name="polygon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6908 w 36908"/>
                            <a:gd name="T1" fmla="*/ 2780 h 2780"/>
                            <a:gd name="T2" fmla="*/ 36908 w 36908"/>
                            <a:gd name="T3" fmla="*/ 2780 h 2780"/>
                            <a:gd name="T4" fmla="*/ 0 w 36908"/>
                            <a:gd name="T5" fmla="*/ 2780 h 2780"/>
                            <a:gd name="T6" fmla="*/ 0 w 36908"/>
                            <a:gd name="T7" fmla="*/ 2780 h 2780"/>
                            <a:gd name="T8" fmla="*/ 0 w 36908"/>
                            <a:gd name="T9" fmla="*/ 0 h 2780"/>
                            <a:gd name="T10" fmla="*/ 0 w 36908"/>
                            <a:gd name="T11" fmla="*/ 0 h 2780"/>
                            <a:gd name="T12" fmla="*/ 36908 w 36908"/>
                            <a:gd name="T13" fmla="*/ 0 h 2780"/>
                            <a:gd name="T14" fmla="*/ 36908 w 36908"/>
                            <a:gd name="T15" fmla="*/ 0 h 2780"/>
                            <a:gd name="T16" fmla="*/ 36908 w 36908"/>
                            <a:gd name="T17" fmla="*/ 2780 h 2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908" h="2780">
                              <a:moveTo>
                                <a:pt x="36908" y="2780"/>
                              </a:moveTo>
                              <a:lnTo>
                                <a:pt x="36908" y="2780"/>
                              </a:lnTo>
                              <a:lnTo>
                                <a:pt x="0" y="2780"/>
                              </a:lnTo>
                              <a:lnTo>
                                <a:pt x="0" y="2780"/>
                              </a:lnTo>
                              <a:lnTo>
                                <a:pt x="0" y="0"/>
                              </a:lnTo>
                              <a:lnTo>
                                <a:pt x="0" y="0"/>
                              </a:lnTo>
                              <a:lnTo>
                                <a:pt x="36908" y="0"/>
                              </a:lnTo>
                              <a:lnTo>
                                <a:pt x="36908" y="0"/>
                              </a:lnTo>
                              <a:lnTo>
                                <a:pt x="36908" y="278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226B5" id="polygon36" o:spid="_x0000_s1026" style="position:absolute;margin-left:0;margin-top:0;width:50pt;height:50pt;z-index:25094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908,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" path="m36908,2780r,l,2780r,l,,,,36908,r,l36908,2780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019712" behindDoc="1" locked="0" layoutInCell="1" allowOverlap="1" wp14:anchorId="1644ECB7" wp14:editId="6D39F667">
                <wp:simplePos x="0" y="0"/>
                <wp:positionH relativeFrom="page">
                  <wp:posOffset>2074545</wp:posOffset>
                </wp:positionH>
                <wp:positionV relativeFrom="page">
                  <wp:posOffset>6224905</wp:posOffset>
                </wp:positionV>
                <wp:extent cx="4687570" cy="353060"/>
                <wp:effectExtent l="0" t="0" r="635" b="3810"/>
                <wp:wrapNone/>
                <wp:docPr id="1319" name="WS_polygon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7570" cy="353060"/>
                        </a:xfrm>
                        <a:custGeom>
                          <a:avLst/>
                          <a:gdLst>
                            <a:gd name="T0" fmla="*/ 36908 w 36908"/>
                            <a:gd name="T1" fmla="*/ 2780 h 2780"/>
                            <a:gd name="T2" fmla="*/ 36908 w 36908"/>
                            <a:gd name="T3" fmla="*/ 2780 h 2780"/>
                            <a:gd name="T4" fmla="*/ 0 w 36908"/>
                            <a:gd name="T5" fmla="*/ 2780 h 2780"/>
                            <a:gd name="T6" fmla="*/ 0 w 36908"/>
                            <a:gd name="T7" fmla="*/ 2780 h 2780"/>
                            <a:gd name="T8" fmla="*/ 0 w 36908"/>
                            <a:gd name="T9" fmla="*/ 0 h 2780"/>
                            <a:gd name="T10" fmla="*/ 0 w 36908"/>
                            <a:gd name="T11" fmla="*/ 0 h 2780"/>
                            <a:gd name="T12" fmla="*/ 36908 w 36908"/>
                            <a:gd name="T13" fmla="*/ 0 h 2780"/>
                            <a:gd name="T14" fmla="*/ 36908 w 36908"/>
                            <a:gd name="T15" fmla="*/ 0 h 2780"/>
                            <a:gd name="T16" fmla="*/ 36908 w 36908"/>
                            <a:gd name="T17" fmla="*/ 2780 h 2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908" h="2780">
                              <a:moveTo>
                                <a:pt x="36908" y="2780"/>
                              </a:moveTo>
                              <a:lnTo>
                                <a:pt x="36908" y="2780"/>
                              </a:lnTo>
                              <a:lnTo>
                                <a:pt x="0" y="2780"/>
                              </a:lnTo>
                              <a:lnTo>
                                <a:pt x="0" y="2780"/>
                              </a:lnTo>
                              <a:lnTo>
                                <a:pt x="0" y="0"/>
                              </a:lnTo>
                              <a:lnTo>
                                <a:pt x="0" y="0"/>
                              </a:lnTo>
                              <a:lnTo>
                                <a:pt x="36908" y="0"/>
                              </a:lnTo>
                              <a:lnTo>
                                <a:pt x="36908" y="0"/>
                              </a:lnTo>
                              <a:lnTo>
                                <a:pt x="36908" y="2780"/>
                              </a:lnTo>
                            </a:path>
                          </a:pathLst>
                        </a:custGeom>
                        <a:solidFill>
                          <a:srgbClr val="706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3FEAA" id="WS_polygon36" o:spid="_x0000_s1026" style="position:absolute;margin-left:163.35pt;margin-top:490.15pt;width:369.1pt;height:27.8pt;z-index:-25129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908,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" path="m36908,2780r,l,2780r,l,,,,36908,r,l36908,2780e" fillcolor="#706f6f" stroked="f">
                <v:stroke joinstyle="miter"/>
                <v:path o:connecttype="custom" o:connectlocs="4687570,353060;4687570,353060;0,353060;0,353060;0,0;0,0;4687570,0;4687570,0;4687570,353060" o:connectangles="0,0,0,0,0,0,0,0,0"/>
                <w10:wrap anchorx="page" anchory="page"/>
              </v:shape>
            </w:pict>
          </mc:Fallback>
        </mc:AlternateContent>
      </w:r>
      <w:r>
        <w:rPr>
          <w:noProof/>
          <w:lang w:eastAsia="en-US"/>
        </w:rPr>
        <mc:AlternateContent>
          <mc:Choice Requires="wps">
            <w:drawing>
              <wp:anchor distT="0" distB="0" distL="114300" distR="114300" simplePos="0" relativeHeight="250950656" behindDoc="0" locked="0" layoutInCell="1" allowOverlap="1" wp14:anchorId="63AECA06" wp14:editId="438924B7">
                <wp:simplePos x="0" y="0"/>
                <wp:positionH relativeFrom="column">
                  <wp:posOffset>0</wp:posOffset>
                </wp:positionH>
                <wp:positionV relativeFrom="paragraph">
                  <wp:posOffset>0</wp:posOffset>
                </wp:positionV>
                <wp:extent cx="635000" cy="635000"/>
                <wp:effectExtent l="9525" t="9525" r="12700" b="12700"/>
                <wp:wrapNone/>
                <wp:docPr id="1318" name="polygon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6908 w 36908"/>
                            <a:gd name="T1" fmla="*/ 2780 h 2780"/>
                            <a:gd name="T2" fmla="*/ 36908 w 36908"/>
                            <a:gd name="T3" fmla="*/ 2780 h 2780"/>
                            <a:gd name="T4" fmla="*/ 0 w 36908"/>
                            <a:gd name="T5" fmla="*/ 2780 h 2780"/>
                            <a:gd name="T6" fmla="*/ 0 w 36908"/>
                            <a:gd name="T7" fmla="*/ 2780 h 2780"/>
                            <a:gd name="T8" fmla="*/ 0 w 36908"/>
                            <a:gd name="T9" fmla="*/ 0 h 2780"/>
                            <a:gd name="T10" fmla="*/ 0 w 36908"/>
                            <a:gd name="T11" fmla="*/ 0 h 2780"/>
                            <a:gd name="T12" fmla="*/ 36908 w 36908"/>
                            <a:gd name="T13" fmla="*/ 0 h 2780"/>
                            <a:gd name="T14" fmla="*/ 36908 w 36908"/>
                            <a:gd name="T15" fmla="*/ 0 h 2780"/>
                            <a:gd name="T16" fmla="*/ 36908 w 36908"/>
                            <a:gd name="T17" fmla="*/ 2780 h 2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908" h="2780">
                              <a:moveTo>
                                <a:pt x="36908" y="2780"/>
                              </a:moveTo>
                              <a:lnTo>
                                <a:pt x="36908" y="2780"/>
                              </a:lnTo>
                              <a:lnTo>
                                <a:pt x="0" y="2780"/>
                              </a:lnTo>
                              <a:lnTo>
                                <a:pt x="0" y="2780"/>
                              </a:lnTo>
                              <a:lnTo>
                                <a:pt x="0" y="0"/>
                              </a:lnTo>
                              <a:lnTo>
                                <a:pt x="0" y="0"/>
                              </a:lnTo>
                              <a:lnTo>
                                <a:pt x="36908" y="0"/>
                              </a:lnTo>
                              <a:lnTo>
                                <a:pt x="36908" y="0"/>
                              </a:lnTo>
                              <a:lnTo>
                                <a:pt x="36908" y="278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6F89C" id="polygon40" o:spid="_x0000_s1026" style="position:absolute;margin-left:0;margin-top:0;width:50pt;height:50pt;z-index:25095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908,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" path="m36908,2780r,l,2780r,l,,,,36908,r,l36908,2780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020736" behindDoc="1" locked="0" layoutInCell="1" allowOverlap="1" wp14:anchorId="7F5266D4" wp14:editId="173FD7DE">
                <wp:simplePos x="0" y="0"/>
                <wp:positionH relativeFrom="page">
                  <wp:posOffset>2074545</wp:posOffset>
                </wp:positionH>
                <wp:positionV relativeFrom="page">
                  <wp:posOffset>6594475</wp:posOffset>
                </wp:positionV>
                <wp:extent cx="4687570" cy="353060"/>
                <wp:effectExtent l="0" t="3175" r="635" b="0"/>
                <wp:wrapNone/>
                <wp:docPr id="1317" name="WS_polygon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7570" cy="353060"/>
                        </a:xfrm>
                        <a:custGeom>
                          <a:avLst/>
                          <a:gdLst>
                            <a:gd name="T0" fmla="*/ 36908 w 36908"/>
                            <a:gd name="T1" fmla="*/ 2780 h 2780"/>
                            <a:gd name="T2" fmla="*/ 36908 w 36908"/>
                            <a:gd name="T3" fmla="*/ 2780 h 2780"/>
                            <a:gd name="T4" fmla="*/ 0 w 36908"/>
                            <a:gd name="T5" fmla="*/ 2780 h 2780"/>
                            <a:gd name="T6" fmla="*/ 0 w 36908"/>
                            <a:gd name="T7" fmla="*/ 2780 h 2780"/>
                            <a:gd name="T8" fmla="*/ 0 w 36908"/>
                            <a:gd name="T9" fmla="*/ 0 h 2780"/>
                            <a:gd name="T10" fmla="*/ 0 w 36908"/>
                            <a:gd name="T11" fmla="*/ 0 h 2780"/>
                            <a:gd name="T12" fmla="*/ 36908 w 36908"/>
                            <a:gd name="T13" fmla="*/ 0 h 2780"/>
                            <a:gd name="T14" fmla="*/ 36908 w 36908"/>
                            <a:gd name="T15" fmla="*/ 0 h 2780"/>
                            <a:gd name="T16" fmla="*/ 36908 w 36908"/>
                            <a:gd name="T17" fmla="*/ 2780 h 2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908" h="2780">
                              <a:moveTo>
                                <a:pt x="36908" y="2780"/>
                              </a:moveTo>
                              <a:lnTo>
                                <a:pt x="36908" y="2780"/>
                              </a:lnTo>
                              <a:lnTo>
                                <a:pt x="0" y="2780"/>
                              </a:lnTo>
                              <a:lnTo>
                                <a:pt x="0" y="2780"/>
                              </a:lnTo>
                              <a:lnTo>
                                <a:pt x="0" y="0"/>
                              </a:lnTo>
                              <a:lnTo>
                                <a:pt x="0" y="0"/>
                              </a:lnTo>
                              <a:lnTo>
                                <a:pt x="36908" y="0"/>
                              </a:lnTo>
                              <a:lnTo>
                                <a:pt x="36908" y="0"/>
                              </a:lnTo>
                              <a:lnTo>
                                <a:pt x="36908" y="2780"/>
                              </a:lnTo>
                            </a:path>
                          </a:pathLst>
                        </a:custGeom>
                        <a:solidFill>
                          <a:srgbClr val="706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BB44D" id="WS_polygon40" o:spid="_x0000_s1026" style="position:absolute;margin-left:163.35pt;margin-top:519.25pt;width:369.1pt;height:27.8pt;z-index:-25129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908,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" path="m36908,2780r,l,2780r,l,,,,36908,r,l36908,2780e" fillcolor="#706f6f" stroked="f">
                <v:stroke joinstyle="miter"/>
                <v:path o:connecttype="custom" o:connectlocs="4687570,353060;4687570,353060;0,353060;0,353060;0,0;0,0;4687570,0;4687570,0;4687570,353060" o:connectangles="0,0,0,0,0,0,0,0,0"/>
                <w10:wrap anchorx="page" anchory="page"/>
              </v:shape>
            </w:pict>
          </mc:Fallback>
        </mc:AlternateContent>
      </w:r>
      <w:r>
        <w:rPr>
          <w:noProof/>
          <w:lang w:eastAsia="en-US"/>
        </w:rPr>
        <mc:AlternateContent>
          <mc:Choice Requires="wps">
            <w:drawing>
              <wp:anchor distT="0" distB="0" distL="114300" distR="114300" simplePos="0" relativeHeight="250951680" behindDoc="0" locked="0" layoutInCell="1" allowOverlap="1" wp14:anchorId="07491513" wp14:editId="19BA40F0">
                <wp:simplePos x="0" y="0"/>
                <wp:positionH relativeFrom="column">
                  <wp:posOffset>0</wp:posOffset>
                </wp:positionH>
                <wp:positionV relativeFrom="paragraph">
                  <wp:posOffset>0</wp:posOffset>
                </wp:positionV>
                <wp:extent cx="635000" cy="635000"/>
                <wp:effectExtent l="9525" t="9525" r="12700" b="12700"/>
                <wp:wrapNone/>
                <wp:docPr id="1316" name="polygon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6908 w 36908"/>
                            <a:gd name="T1" fmla="*/ 0 h 2922"/>
                            <a:gd name="T2" fmla="*/ 36908 w 36908"/>
                            <a:gd name="T3" fmla="*/ 0 h 2922"/>
                            <a:gd name="T4" fmla="*/ 36908 w 36908"/>
                            <a:gd name="T5" fmla="*/ 2142 h 2922"/>
                            <a:gd name="T6" fmla="*/ 36898 w 36908"/>
                            <a:gd name="T7" fmla="*/ 2269 h 2922"/>
                            <a:gd name="T8" fmla="*/ 36847 w 36908"/>
                            <a:gd name="T9" fmla="*/ 2446 h 2922"/>
                            <a:gd name="T10" fmla="*/ 36758 w 36908"/>
                            <a:gd name="T11" fmla="*/ 2603 h 2922"/>
                            <a:gd name="T12" fmla="*/ 36636 w 36908"/>
                            <a:gd name="T13" fmla="*/ 2734 h 2922"/>
                            <a:gd name="T14" fmla="*/ 36487 w 36908"/>
                            <a:gd name="T15" fmla="*/ 2835 h 2922"/>
                            <a:gd name="T16" fmla="*/ 36316 w 36908"/>
                            <a:gd name="T17" fmla="*/ 2899 h 2922"/>
                            <a:gd name="T18" fmla="*/ 36129 w 36908"/>
                            <a:gd name="T19" fmla="*/ 2922 h 2922"/>
                            <a:gd name="T20" fmla="*/ 36129 w 36908"/>
                            <a:gd name="T21" fmla="*/ 2922 h 2922"/>
                            <a:gd name="T22" fmla="*/ 780 w 36908"/>
                            <a:gd name="T23" fmla="*/ 2922 h 2922"/>
                            <a:gd name="T24" fmla="*/ 653 w 36908"/>
                            <a:gd name="T25" fmla="*/ 2912 h 2922"/>
                            <a:gd name="T26" fmla="*/ 476 w 36908"/>
                            <a:gd name="T27" fmla="*/ 2861 h 2922"/>
                            <a:gd name="T28" fmla="*/ 319 w 36908"/>
                            <a:gd name="T29" fmla="*/ 2772 h 2922"/>
                            <a:gd name="T30" fmla="*/ 188 w 36908"/>
                            <a:gd name="T31" fmla="*/ 2650 h 2922"/>
                            <a:gd name="T32" fmla="*/ 87 w 36908"/>
                            <a:gd name="T33" fmla="*/ 2501 h 2922"/>
                            <a:gd name="T34" fmla="*/ 23 w 36908"/>
                            <a:gd name="T35" fmla="*/ 2330 h 2922"/>
                            <a:gd name="T36" fmla="*/ 0 w 36908"/>
                            <a:gd name="T37" fmla="*/ 2142 h 2922"/>
                            <a:gd name="T38" fmla="*/ 0 w 36908"/>
                            <a:gd name="T39" fmla="*/ 2142 h 2922"/>
                            <a:gd name="T40" fmla="*/ 0 w 36908"/>
                            <a:gd name="T41" fmla="*/ 0 h 2922"/>
                            <a:gd name="T42" fmla="*/ 0 w 36908"/>
                            <a:gd name="T43" fmla="*/ 0 h 2922"/>
                            <a:gd name="T44" fmla="*/ 36908 w 36908"/>
                            <a:gd name="T45" fmla="*/ 0 h 2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908" h="2922">
                              <a:moveTo>
                                <a:pt x="36908" y="0"/>
                              </a:moveTo>
                              <a:lnTo>
                                <a:pt x="36908" y="0"/>
                              </a:lnTo>
                              <a:lnTo>
                                <a:pt x="36908" y="2142"/>
                              </a:lnTo>
                              <a:cubicBezTo>
                                <a:pt x="36908" y="2142"/>
                                <a:pt x="36906" y="2206"/>
                                <a:pt x="36898" y="2269"/>
                              </a:cubicBezTo>
                              <a:cubicBezTo>
                                <a:pt x="36886" y="2330"/>
                                <a:pt x="36869" y="2389"/>
                                <a:pt x="36847" y="2446"/>
                              </a:cubicBezTo>
                              <a:cubicBezTo>
                                <a:pt x="36821" y="2501"/>
                                <a:pt x="36792" y="2553"/>
                                <a:pt x="36758" y="2603"/>
                              </a:cubicBezTo>
                              <a:cubicBezTo>
                                <a:pt x="36721" y="2650"/>
                                <a:pt x="36680" y="2694"/>
                                <a:pt x="36636" y="2734"/>
                              </a:cubicBezTo>
                              <a:cubicBezTo>
                                <a:pt x="36589" y="2772"/>
                                <a:pt x="36539" y="2805"/>
                                <a:pt x="36487" y="2835"/>
                              </a:cubicBezTo>
                              <a:cubicBezTo>
                                <a:pt x="36432" y="2861"/>
                                <a:pt x="36375" y="2882"/>
                                <a:pt x="36316" y="2899"/>
                              </a:cubicBezTo>
                              <a:cubicBezTo>
                                <a:pt x="36255" y="2912"/>
                                <a:pt x="36192" y="2920"/>
                                <a:pt x="36129" y="2922"/>
                              </a:cubicBezTo>
                              <a:lnTo>
                                <a:pt x="780" y="2922"/>
                              </a:lnTo>
                              <a:cubicBezTo>
                                <a:pt x="780" y="2922"/>
                                <a:pt x="716" y="2920"/>
                                <a:pt x="653" y="2912"/>
                              </a:cubicBezTo>
                              <a:cubicBezTo>
                                <a:pt x="592" y="2899"/>
                                <a:pt x="533" y="2882"/>
                                <a:pt x="476" y="2861"/>
                              </a:cubicBezTo>
                              <a:cubicBezTo>
                                <a:pt x="421" y="2835"/>
                                <a:pt x="369" y="2805"/>
                                <a:pt x="319" y="2772"/>
                              </a:cubicBezTo>
                              <a:cubicBezTo>
                                <a:pt x="272" y="2734"/>
                                <a:pt x="228" y="2694"/>
                                <a:pt x="188" y="2650"/>
                              </a:cubicBezTo>
                              <a:cubicBezTo>
                                <a:pt x="150" y="2603"/>
                                <a:pt x="117" y="2553"/>
                                <a:pt x="87" y="2501"/>
                              </a:cubicBezTo>
                              <a:cubicBezTo>
                                <a:pt x="61" y="2446"/>
                                <a:pt x="40" y="2389"/>
                                <a:pt x="23" y="2330"/>
                              </a:cubicBezTo>
                              <a:cubicBezTo>
                                <a:pt x="10" y="2269"/>
                                <a:pt x="3" y="2206"/>
                                <a:pt x="0" y="2142"/>
                              </a:cubicBezTo>
                              <a:lnTo>
                                <a:pt x="0" y="0"/>
                              </a:lnTo>
                              <a:lnTo>
                                <a:pt x="36908"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0BAED" id="polygon44" o:spid="_x0000_s1026" style="position:absolute;margin-left:0;margin-top:0;width:50pt;height:50pt;z-index:25095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908,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" path="m36908,r,l36908,2142v,,-2,64,-10,127c36886,2330,36869,2389,36847,2446v-26,55,-55,107,-89,157c36721,2650,36680,2694,36636,2734v-47,38,-97,71,-149,101c36432,2861,36375,2882,36316,2899v-61,13,-124,21,-187,23l780,2922v,,-64,-2,-127,-10c592,2899,533,2882,476,2861v-55,-26,-107,-56,-157,-89c272,2734,228,2694,188,2650,150,2603,117,2553,87,2501,61,2446,40,2389,23,2330,10,2269,3,2206,,2142l,,36908,e">
                <v:stroke joinstyle="miter"/>
                <v:path o:connecttype="custom" o:connectlocs="635000,0;635000,0;635000,465493;634828,493092;633950,531557;632419,565676;630320,594144;627757,616093;624815,630002;621597,635000;621597,635000;13420,635000;11235,632827;8190,621744;5488,602402;3235,575890;1497,543510;396,506348;0,465493;0,465493;0,0;0,0;635000,0" o:connectangles="0,0,0,0,0,0,0,0,0,0,0,0,0,0,0,0,0,0,0,0,0,0,0"/>
                <o:lock v:ext="edit" selection="t"/>
              </v:shape>
            </w:pict>
          </mc:Fallback>
        </mc:AlternateContent>
      </w:r>
      <w:r>
        <w:rPr>
          <w:noProof/>
          <w:lang w:eastAsia="en-US"/>
        </w:rPr>
        <mc:AlternateContent>
          <mc:Choice Requires="wps">
            <w:drawing>
              <wp:anchor distT="0" distB="0" distL="114300" distR="114300" simplePos="0" relativeHeight="252021760" behindDoc="1" locked="0" layoutInCell="1" allowOverlap="1" wp14:anchorId="1959F229" wp14:editId="2AABC080">
                <wp:simplePos x="0" y="0"/>
                <wp:positionH relativeFrom="page">
                  <wp:posOffset>2074545</wp:posOffset>
                </wp:positionH>
                <wp:positionV relativeFrom="page">
                  <wp:posOffset>6967220</wp:posOffset>
                </wp:positionV>
                <wp:extent cx="4687570" cy="370840"/>
                <wp:effectExtent l="7620" t="4445" r="635" b="5715"/>
                <wp:wrapNone/>
                <wp:docPr id="1315" name="WS_polygon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7570" cy="370840"/>
                        </a:xfrm>
                        <a:custGeom>
                          <a:avLst/>
                          <a:gdLst>
                            <a:gd name="T0" fmla="*/ 36908 w 36908"/>
                            <a:gd name="T1" fmla="*/ 0 h 2922"/>
                            <a:gd name="T2" fmla="*/ 36908 w 36908"/>
                            <a:gd name="T3" fmla="*/ 0 h 2922"/>
                            <a:gd name="T4" fmla="*/ 36908 w 36908"/>
                            <a:gd name="T5" fmla="*/ 2142 h 2922"/>
                            <a:gd name="T6" fmla="*/ 36898 w 36908"/>
                            <a:gd name="T7" fmla="*/ 2269 h 2922"/>
                            <a:gd name="T8" fmla="*/ 36847 w 36908"/>
                            <a:gd name="T9" fmla="*/ 2446 h 2922"/>
                            <a:gd name="T10" fmla="*/ 36758 w 36908"/>
                            <a:gd name="T11" fmla="*/ 2603 h 2922"/>
                            <a:gd name="T12" fmla="*/ 36636 w 36908"/>
                            <a:gd name="T13" fmla="*/ 2734 h 2922"/>
                            <a:gd name="T14" fmla="*/ 36487 w 36908"/>
                            <a:gd name="T15" fmla="*/ 2835 h 2922"/>
                            <a:gd name="T16" fmla="*/ 36316 w 36908"/>
                            <a:gd name="T17" fmla="*/ 2899 h 2922"/>
                            <a:gd name="T18" fmla="*/ 36129 w 36908"/>
                            <a:gd name="T19" fmla="*/ 2922 h 2922"/>
                            <a:gd name="T20" fmla="*/ 36129 w 36908"/>
                            <a:gd name="T21" fmla="*/ 2922 h 2922"/>
                            <a:gd name="T22" fmla="*/ 780 w 36908"/>
                            <a:gd name="T23" fmla="*/ 2922 h 2922"/>
                            <a:gd name="T24" fmla="*/ 653 w 36908"/>
                            <a:gd name="T25" fmla="*/ 2912 h 2922"/>
                            <a:gd name="T26" fmla="*/ 476 w 36908"/>
                            <a:gd name="T27" fmla="*/ 2861 h 2922"/>
                            <a:gd name="T28" fmla="*/ 319 w 36908"/>
                            <a:gd name="T29" fmla="*/ 2772 h 2922"/>
                            <a:gd name="T30" fmla="*/ 188 w 36908"/>
                            <a:gd name="T31" fmla="*/ 2650 h 2922"/>
                            <a:gd name="T32" fmla="*/ 87 w 36908"/>
                            <a:gd name="T33" fmla="*/ 2501 h 2922"/>
                            <a:gd name="T34" fmla="*/ 23 w 36908"/>
                            <a:gd name="T35" fmla="*/ 2330 h 2922"/>
                            <a:gd name="T36" fmla="*/ 0 w 36908"/>
                            <a:gd name="T37" fmla="*/ 2142 h 2922"/>
                            <a:gd name="T38" fmla="*/ 0 w 36908"/>
                            <a:gd name="T39" fmla="*/ 2142 h 2922"/>
                            <a:gd name="T40" fmla="*/ 0 w 36908"/>
                            <a:gd name="T41" fmla="*/ 0 h 2922"/>
                            <a:gd name="T42" fmla="*/ 0 w 36908"/>
                            <a:gd name="T43" fmla="*/ 0 h 2922"/>
                            <a:gd name="T44" fmla="*/ 36908 w 36908"/>
                            <a:gd name="T45" fmla="*/ 0 h 2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908" h="2922">
                              <a:moveTo>
                                <a:pt x="36908" y="0"/>
                              </a:moveTo>
                              <a:lnTo>
                                <a:pt x="36908" y="0"/>
                              </a:lnTo>
                              <a:lnTo>
                                <a:pt x="36908" y="2142"/>
                              </a:lnTo>
                              <a:cubicBezTo>
                                <a:pt x="36908" y="2142"/>
                                <a:pt x="36906" y="2206"/>
                                <a:pt x="36898" y="2269"/>
                              </a:cubicBezTo>
                              <a:cubicBezTo>
                                <a:pt x="36886" y="2330"/>
                                <a:pt x="36869" y="2389"/>
                                <a:pt x="36847" y="2446"/>
                              </a:cubicBezTo>
                              <a:cubicBezTo>
                                <a:pt x="36821" y="2501"/>
                                <a:pt x="36792" y="2553"/>
                                <a:pt x="36758" y="2603"/>
                              </a:cubicBezTo>
                              <a:cubicBezTo>
                                <a:pt x="36721" y="2650"/>
                                <a:pt x="36680" y="2694"/>
                                <a:pt x="36636" y="2734"/>
                              </a:cubicBezTo>
                              <a:cubicBezTo>
                                <a:pt x="36589" y="2772"/>
                                <a:pt x="36539" y="2805"/>
                                <a:pt x="36487" y="2835"/>
                              </a:cubicBezTo>
                              <a:cubicBezTo>
                                <a:pt x="36432" y="2861"/>
                                <a:pt x="36375" y="2882"/>
                                <a:pt x="36316" y="2899"/>
                              </a:cubicBezTo>
                              <a:cubicBezTo>
                                <a:pt x="36255" y="2912"/>
                                <a:pt x="36192" y="2920"/>
                                <a:pt x="36129" y="2922"/>
                              </a:cubicBezTo>
                              <a:lnTo>
                                <a:pt x="780" y="2922"/>
                              </a:lnTo>
                              <a:cubicBezTo>
                                <a:pt x="780" y="2922"/>
                                <a:pt x="716" y="2920"/>
                                <a:pt x="653" y="2912"/>
                              </a:cubicBezTo>
                              <a:cubicBezTo>
                                <a:pt x="592" y="2899"/>
                                <a:pt x="533" y="2882"/>
                                <a:pt x="476" y="2861"/>
                              </a:cubicBezTo>
                              <a:cubicBezTo>
                                <a:pt x="421" y="2835"/>
                                <a:pt x="369" y="2805"/>
                                <a:pt x="319" y="2772"/>
                              </a:cubicBezTo>
                              <a:cubicBezTo>
                                <a:pt x="272" y="2734"/>
                                <a:pt x="228" y="2694"/>
                                <a:pt x="188" y="2650"/>
                              </a:cubicBezTo>
                              <a:cubicBezTo>
                                <a:pt x="150" y="2603"/>
                                <a:pt x="117" y="2553"/>
                                <a:pt x="87" y="2501"/>
                              </a:cubicBezTo>
                              <a:cubicBezTo>
                                <a:pt x="61" y="2446"/>
                                <a:pt x="40" y="2389"/>
                                <a:pt x="23" y="2330"/>
                              </a:cubicBezTo>
                              <a:cubicBezTo>
                                <a:pt x="10" y="2269"/>
                                <a:pt x="3" y="2206"/>
                                <a:pt x="0" y="2142"/>
                              </a:cubicBezTo>
                              <a:lnTo>
                                <a:pt x="0" y="0"/>
                              </a:lnTo>
                              <a:lnTo>
                                <a:pt x="36908" y="0"/>
                              </a:lnTo>
                            </a:path>
                          </a:pathLst>
                        </a:custGeom>
                        <a:solidFill>
                          <a:srgbClr val="706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27124" id="WS_polygon44" o:spid="_x0000_s1026" style="position:absolute;margin-left:163.35pt;margin-top:548.6pt;width:369.1pt;height:29.2pt;z-index:-25129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908,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" path="m36908,r,l36908,2142v,,-2,64,-10,127c36886,2330,36869,2389,36847,2446v-26,55,-55,107,-89,157c36721,2650,36680,2694,36636,2734v-47,38,-97,71,-149,101c36432,2861,36375,2882,36316,2899v-61,13,-124,21,-187,23l780,2922v,,-64,-2,-127,-10c592,2899,533,2882,476,2861v-55,-26,-107,-56,-157,-89c272,2734,228,2694,188,2650,150,2603,117,2553,87,2501,61,2446,40,2389,23,2330,10,2269,3,2206,,2142l,,36908,e" fillcolor="#706f6f" stroked="f">
                <v:stroke joinstyle="miter"/>
                <v:path o:connecttype="custom" o:connectlocs="4687570,0;4687570,0;4687570,271848;4686300,287966;4679823,310429;4668519,330355;4653024,346980;4634100,359799;4612382,367921;4588632,370840;4588632,370840;99065,370840;82935,369571;60455,363098;40515,351803;23877,336320;11050,317410;2921,295707;0,271848;0,271848;0,0;0,0;4687570,0" o:connectangles="0,0,0,0,0,0,0,0,0,0,0,0,0,0,0,0,0,0,0,0,0,0,0"/>
                <w10:wrap anchorx="page" anchory="page"/>
              </v:shape>
            </w:pict>
          </mc:Fallback>
        </mc:AlternateContent>
      </w:r>
      <w:r>
        <w:rPr>
          <w:noProof/>
          <w:lang w:eastAsia="en-US"/>
        </w:rPr>
        <mc:AlternateContent>
          <mc:Choice Requires="wps">
            <w:drawing>
              <wp:anchor distT="0" distB="0" distL="114300" distR="114300" simplePos="0" relativeHeight="250952704" behindDoc="0" locked="0" layoutInCell="1" allowOverlap="1" wp14:anchorId="1A04AB6B" wp14:editId="4030F533">
                <wp:simplePos x="0" y="0"/>
                <wp:positionH relativeFrom="column">
                  <wp:posOffset>0</wp:posOffset>
                </wp:positionH>
                <wp:positionV relativeFrom="paragraph">
                  <wp:posOffset>0</wp:posOffset>
                </wp:positionV>
                <wp:extent cx="635000" cy="635000"/>
                <wp:effectExtent l="0" t="9525" r="0" b="3175"/>
                <wp:wrapNone/>
                <wp:docPr id="1314" name="polygon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00 w 400"/>
                            <a:gd name="T1" fmla="*/ 100 h 31233"/>
                            <a:gd name="T2" fmla="*/ 100 w 400"/>
                            <a:gd name="T3" fmla="*/ 100 h 31233"/>
                            <a:gd name="T4" fmla="*/ 100 w 400"/>
                            <a:gd name="T5" fmla="*/ 31133 h 31233"/>
                          </a:gdLst>
                          <a:ahLst/>
                          <a:cxnLst>
                            <a:cxn ang="0">
                              <a:pos x="T0" y="T1"/>
                            </a:cxn>
                            <a:cxn ang="0">
                              <a:pos x="T2" y="T3"/>
                            </a:cxn>
                            <a:cxn ang="0">
                              <a:pos x="T4" y="T5"/>
                            </a:cxn>
                          </a:cxnLst>
                          <a:rect l="0" t="0" r="r" b="b"/>
                          <a:pathLst>
                            <a:path w="400" h="31233">
                              <a:moveTo>
                                <a:pt x="100" y="100"/>
                              </a:moveTo>
                              <a:lnTo>
                                <a:pt x="100" y="100"/>
                              </a:lnTo>
                              <a:lnTo>
                                <a:pt x="100" y="3113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DB492" id="polygon47" o:spid="_x0000_s1026" style="position:absolute;margin-left:0;margin-top:0;width:50pt;height:50pt;z-index:25095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0,3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" path="m100,100r,l100,31133e">
                <v:stroke joinstyle="miter"/>
                <v:path o:connecttype="custom" o:connectlocs="158750,2033;158750,2033;158750,632967" o:connectangles="0,0,0"/>
                <o:lock v:ext="edit" selection="t"/>
              </v:shape>
            </w:pict>
          </mc:Fallback>
        </mc:AlternateContent>
      </w:r>
      <w:r>
        <w:rPr>
          <w:noProof/>
          <w:lang w:eastAsia="en-US"/>
        </w:rPr>
        <mc:AlternateContent>
          <mc:Choice Requires="wps">
            <w:drawing>
              <wp:anchor distT="0" distB="0" distL="114300" distR="114300" simplePos="0" relativeHeight="251663360" behindDoc="0" locked="0" layoutInCell="1" allowOverlap="1" wp14:anchorId="313B6A63" wp14:editId="4F6D2F08">
                <wp:simplePos x="0" y="0"/>
                <wp:positionH relativeFrom="page">
                  <wp:posOffset>3397250</wp:posOffset>
                </wp:positionH>
                <wp:positionV relativeFrom="page">
                  <wp:posOffset>3239135</wp:posOffset>
                </wp:positionV>
                <wp:extent cx="50800" cy="3966845"/>
                <wp:effectExtent l="6350" t="635" r="0" b="4445"/>
                <wp:wrapNone/>
                <wp:docPr id="1310" name="WS_polygon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3966845"/>
                        </a:xfrm>
                        <a:custGeom>
                          <a:avLst/>
                          <a:gdLst>
                            <a:gd name="T0" fmla="*/ 100 w 400"/>
                            <a:gd name="T1" fmla="*/ 100 h 31233"/>
                            <a:gd name="T2" fmla="*/ 100 w 400"/>
                            <a:gd name="T3" fmla="*/ 100 h 31233"/>
                            <a:gd name="T4" fmla="*/ 100 w 400"/>
                            <a:gd name="T5" fmla="*/ 31133 h 31233"/>
                          </a:gdLst>
                          <a:ahLst/>
                          <a:cxnLst>
                            <a:cxn ang="0">
                              <a:pos x="T0" y="T1"/>
                            </a:cxn>
                            <a:cxn ang="0">
                              <a:pos x="T2" y="T3"/>
                            </a:cxn>
                            <a:cxn ang="0">
                              <a:pos x="T4" y="T5"/>
                            </a:cxn>
                          </a:cxnLst>
                          <a:rect l="0" t="0" r="r" b="b"/>
                          <a:pathLst>
                            <a:path w="400" h="31233">
                              <a:moveTo>
                                <a:pt x="100" y="100"/>
                              </a:moveTo>
                              <a:lnTo>
                                <a:pt x="100" y="100"/>
                              </a:lnTo>
                              <a:lnTo>
                                <a:pt x="100" y="31133"/>
                              </a:lnTo>
                            </a:path>
                          </a:pathLst>
                        </a:custGeom>
                        <a:solidFill>
                          <a:srgbClr val="FFFFFF">
                            <a:alpha val="0"/>
                          </a:srgbClr>
                        </a:solidFill>
                        <a:ln w="254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581D2" id="WS_polygon47" o:spid="_x0000_s1026" style="position:absolute;margin-left:267.5pt;margin-top:255.05pt;width:4pt;height:312.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0,3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" path="m100,100r,l100,31133e" strokecolor="white" strokeweight="2pt">
                <v:fill opacity="0"/>
                <v:stroke joinstyle="miter"/>
                <v:path o:connecttype="custom" o:connectlocs="12700,12701;12700,12701;12700,3954144" o:connectangles="0,0,0"/>
                <w10:wrap anchorx="page" anchory="page"/>
              </v:shape>
            </w:pict>
          </mc:Fallback>
        </mc:AlternateContent>
      </w:r>
      <w:r w:rsidR="00E32369">
        <w:rPr>
          <w:rFonts w:ascii="Times New Roman" w:hAnsi="Times New Roman" w:cs="Times New Roman"/>
          <w:noProof/>
          <w:color w:val="FFFFFF"/>
          <w:w w:val="98"/>
          <w:sz w:val="28"/>
        </w:rPr>
        <w:t>Unit</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3:</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Photovoltaic</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Systems</w:t>
      </w: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E32369" w:rsidP="00D045AE">
      <w:pPr>
        <w:spacing w:after="0" w:line="381" w:lineRule="exact"/>
        <w:ind w:left="582" w:firstLine="2783"/>
      </w:pPr>
      <w:r>
        <w:rPr>
          <w:rFonts w:ascii="Times New Roman" w:hAnsi="Times New Roman" w:cs="Times New Roman"/>
          <w:b/>
          <w:noProof/>
          <w:color w:val="323230"/>
          <w:w w:val="98"/>
          <w:sz w:val="24"/>
        </w:rPr>
        <w:t>Solar</w:t>
      </w:r>
      <w:r>
        <w:rPr>
          <w:rFonts w:ascii="Calibri" w:hAnsi="Calibri" w:cs="Calibri"/>
          <w:b/>
          <w:noProof/>
          <w:color w:val="000000"/>
          <w:w w:val="98"/>
          <w:sz w:val="24"/>
        </w:rPr>
        <w:t> </w:t>
      </w:r>
      <w:r>
        <w:rPr>
          <w:rFonts w:ascii="Times New Roman" w:hAnsi="Times New Roman" w:cs="Times New Roman"/>
          <w:b/>
          <w:noProof/>
          <w:color w:val="323230"/>
          <w:w w:val="98"/>
          <w:sz w:val="24"/>
        </w:rPr>
        <w:t>Lantern</w:t>
      </w:r>
      <w:r>
        <w:rPr>
          <w:rFonts w:ascii="Calibri" w:hAnsi="Calibri" w:cs="Calibri"/>
          <w:b/>
          <w:noProof/>
          <w:color w:val="000000"/>
          <w:w w:val="98"/>
          <w:sz w:val="24"/>
        </w:rPr>
        <w:t> </w:t>
      </w:r>
      <w:r>
        <w:rPr>
          <w:rFonts w:ascii="Times New Roman" w:hAnsi="Times New Roman" w:cs="Times New Roman"/>
          <w:b/>
          <w:noProof/>
          <w:color w:val="323230"/>
          <w:w w:val="98"/>
          <w:sz w:val="24"/>
        </w:rPr>
        <w:t>Component</w:t>
      </w:r>
      <w:r>
        <w:rPr>
          <w:rFonts w:ascii="Calibri" w:hAnsi="Calibri" w:cs="Calibri"/>
          <w:b/>
          <w:noProof/>
          <w:color w:val="000000"/>
          <w:w w:val="98"/>
          <w:sz w:val="24"/>
        </w:rPr>
        <w:t> </w:t>
      </w:r>
      <w:r>
        <w:rPr>
          <w:rFonts w:ascii="Times New Roman" w:hAnsi="Times New Roman" w:cs="Times New Roman"/>
          <w:b/>
          <w:noProof/>
          <w:color w:val="323230"/>
          <w:w w:val="98"/>
          <w:sz w:val="24"/>
        </w:rPr>
        <w:t>Assembly</w:t>
      </w:r>
    </w:p>
    <w:p w:rsidR="00D045AE" w:rsidRDefault="00E32369" w:rsidP="00D045AE">
      <w:pPr>
        <w:spacing w:after="0" w:line="457" w:lineRule="exact"/>
        <w:ind w:left="582" w:firstLine="2783"/>
      </w:pP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lantern</w:t>
      </w:r>
      <w:r>
        <w:rPr>
          <w:rFonts w:ascii="Calibri" w:hAnsi="Calibri" w:cs="Calibri"/>
          <w:noProof/>
          <w:color w:val="000000"/>
          <w:w w:val="98"/>
          <w:sz w:val="17"/>
        </w:rPr>
        <w:t> </w:t>
      </w:r>
      <w:r>
        <w:rPr>
          <w:rFonts w:ascii="Verdana" w:hAnsi="Verdana" w:cs="Verdana"/>
          <w:noProof/>
          <w:color w:val="3C3C3B"/>
          <w:w w:val="98"/>
          <w:sz w:val="17"/>
        </w:rPr>
        <w:t>as</w:t>
      </w:r>
      <w:r>
        <w:rPr>
          <w:rFonts w:ascii="Calibri" w:hAnsi="Calibri" w:cs="Calibri"/>
          <w:noProof/>
          <w:color w:val="000000"/>
          <w:w w:val="98"/>
          <w:sz w:val="17"/>
        </w:rPr>
        <w:t> </w:t>
      </w:r>
      <w:r>
        <w:rPr>
          <w:rFonts w:ascii="Verdana" w:hAnsi="Verdana" w:cs="Verdana"/>
          <w:noProof/>
          <w:color w:val="3C3C3B"/>
          <w:w w:val="98"/>
          <w:sz w:val="17"/>
        </w:rPr>
        <w:t>described</w:t>
      </w:r>
      <w:r>
        <w:rPr>
          <w:rFonts w:ascii="Calibri" w:hAnsi="Calibri" w:cs="Calibri"/>
          <w:noProof/>
          <w:color w:val="000000"/>
          <w:w w:val="98"/>
          <w:sz w:val="17"/>
        </w:rPr>
        <w:t> </w:t>
      </w:r>
      <w:r>
        <w:rPr>
          <w:rFonts w:ascii="Verdana" w:hAnsi="Verdana" w:cs="Verdana"/>
          <w:noProof/>
          <w:color w:val="3C3C3B"/>
          <w:w w:val="98"/>
          <w:sz w:val="17"/>
        </w:rPr>
        <w:t>earlier</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made</w:t>
      </w:r>
      <w:r>
        <w:rPr>
          <w:rFonts w:ascii="Calibri" w:hAnsi="Calibri" w:cs="Calibri"/>
          <w:noProof/>
          <w:color w:val="000000"/>
          <w:w w:val="98"/>
          <w:sz w:val="17"/>
        </w:rPr>
        <w:t> </w:t>
      </w:r>
      <w:r>
        <w:rPr>
          <w:rFonts w:ascii="Verdana" w:hAnsi="Verdana" w:cs="Verdana"/>
          <w:noProof/>
          <w:color w:val="3C3C3B"/>
          <w:w w:val="98"/>
          <w:sz w:val="17"/>
        </w:rPr>
        <w:t>up</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components</w:t>
      </w:r>
      <w:r>
        <w:rPr>
          <w:rFonts w:ascii="Calibri" w:hAnsi="Calibri" w:cs="Calibri"/>
          <w:noProof/>
          <w:color w:val="000000"/>
          <w:w w:val="98"/>
          <w:sz w:val="17"/>
        </w:rPr>
        <w:t> </w:t>
      </w:r>
      <w:r>
        <w:rPr>
          <w:rFonts w:ascii="Verdana" w:hAnsi="Verdana" w:cs="Verdana"/>
          <w:noProof/>
          <w:color w:val="3C3C3B"/>
          <w:w w:val="98"/>
          <w:sz w:val="17"/>
        </w:rPr>
        <w:t>that</w:t>
      </w:r>
      <w:r>
        <w:rPr>
          <w:rFonts w:ascii="Calibri" w:hAnsi="Calibri" w:cs="Calibri"/>
          <w:noProof/>
          <w:color w:val="000000"/>
          <w:w w:val="98"/>
          <w:sz w:val="17"/>
        </w:rPr>
        <w:t> </w:t>
      </w:r>
      <w:r>
        <w:rPr>
          <w:rFonts w:ascii="Verdana" w:hAnsi="Verdana" w:cs="Verdana"/>
          <w:noProof/>
          <w:color w:val="3C3C3B"/>
          <w:w w:val="98"/>
          <w:sz w:val="17"/>
        </w:rPr>
        <w:t>can</w:t>
      </w:r>
      <w:r>
        <w:rPr>
          <w:rFonts w:ascii="Calibri" w:hAnsi="Calibri" w:cs="Calibri"/>
          <w:noProof/>
          <w:color w:val="000000"/>
          <w:w w:val="98"/>
          <w:sz w:val="17"/>
        </w:rPr>
        <w:t> </w:t>
      </w:r>
      <w:r>
        <w:rPr>
          <w:rFonts w:ascii="Verdana" w:hAnsi="Verdana" w:cs="Verdana"/>
          <w:noProof/>
          <w:color w:val="3C3C3B"/>
          <w:w w:val="98"/>
          <w:sz w:val="17"/>
        </w:rPr>
        <w:t>be</w:t>
      </w:r>
      <w:r>
        <w:rPr>
          <w:rFonts w:ascii="Calibri" w:hAnsi="Calibri" w:cs="Calibri"/>
          <w:noProof/>
          <w:color w:val="000000"/>
          <w:w w:val="98"/>
          <w:sz w:val="17"/>
        </w:rPr>
        <w:t> </w:t>
      </w:r>
      <w:r>
        <w:rPr>
          <w:rFonts w:ascii="Verdana" w:hAnsi="Verdana" w:cs="Verdana"/>
          <w:noProof/>
          <w:color w:val="3C3C3B"/>
          <w:w w:val="98"/>
          <w:sz w:val="17"/>
        </w:rPr>
        <w:t>assembled</w:t>
      </w:r>
    </w:p>
    <w:p w:rsidR="00D045AE" w:rsidRDefault="00E32369" w:rsidP="00D045AE">
      <w:pPr>
        <w:spacing w:after="0" w:line="240" w:lineRule="exact"/>
        <w:ind w:left="582" w:firstLine="2783"/>
      </w:pPr>
      <w:r>
        <w:rPr>
          <w:rFonts w:ascii="Verdana" w:hAnsi="Verdana" w:cs="Verdana"/>
          <w:noProof/>
          <w:color w:val="3C3C3B"/>
          <w:w w:val="98"/>
          <w:sz w:val="17"/>
        </w:rPr>
        <w:t>together.</w:t>
      </w:r>
      <w:r>
        <w:rPr>
          <w:rFonts w:ascii="Calibri" w:hAnsi="Calibri" w:cs="Calibri"/>
          <w:noProof/>
          <w:color w:val="000000"/>
          <w:w w:val="98"/>
          <w:sz w:val="17"/>
        </w:rPr>
        <w:t> </w:t>
      </w:r>
      <w:r>
        <w:rPr>
          <w:rFonts w:ascii="Verdana" w:hAnsi="Verdana" w:cs="Verdana"/>
          <w:noProof/>
          <w:color w:val="3C3C3B"/>
          <w:w w:val="98"/>
          <w:sz w:val="17"/>
        </w:rPr>
        <w:t>This</w:t>
      </w:r>
      <w:r>
        <w:rPr>
          <w:rFonts w:ascii="Calibri" w:hAnsi="Calibri" w:cs="Calibri"/>
          <w:noProof/>
          <w:color w:val="000000"/>
          <w:w w:val="98"/>
          <w:sz w:val="17"/>
        </w:rPr>
        <w:t> </w:t>
      </w:r>
      <w:r>
        <w:rPr>
          <w:rFonts w:ascii="Verdana" w:hAnsi="Verdana" w:cs="Verdana"/>
          <w:noProof/>
          <w:color w:val="3C3C3B"/>
          <w:w w:val="98"/>
          <w:sz w:val="17"/>
        </w:rPr>
        <w:t>section</w:t>
      </w:r>
      <w:r>
        <w:rPr>
          <w:rFonts w:ascii="Calibri" w:hAnsi="Calibri" w:cs="Calibri"/>
          <w:noProof/>
          <w:color w:val="000000"/>
          <w:w w:val="98"/>
          <w:sz w:val="17"/>
        </w:rPr>
        <w:t> </w:t>
      </w:r>
      <w:r>
        <w:rPr>
          <w:rFonts w:ascii="Verdana" w:hAnsi="Verdana" w:cs="Verdana"/>
          <w:noProof/>
          <w:color w:val="3C3C3B"/>
          <w:w w:val="98"/>
          <w:sz w:val="17"/>
        </w:rPr>
        <w:t>demonstrates</w:t>
      </w:r>
      <w:r>
        <w:rPr>
          <w:rFonts w:ascii="Calibri" w:hAnsi="Calibri" w:cs="Calibri"/>
          <w:noProof/>
          <w:color w:val="000000"/>
          <w:w w:val="98"/>
          <w:sz w:val="17"/>
        </w:rPr>
        <w:t> </w:t>
      </w:r>
      <w:r>
        <w:rPr>
          <w:rFonts w:ascii="Verdana" w:hAnsi="Verdana" w:cs="Verdana"/>
          <w:noProof/>
          <w:color w:val="3C3C3B"/>
          <w:w w:val="98"/>
          <w:sz w:val="17"/>
        </w:rPr>
        <w:t>how</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basic</w:t>
      </w:r>
      <w:r>
        <w:rPr>
          <w:rFonts w:ascii="Calibri" w:hAnsi="Calibri" w:cs="Calibri"/>
          <w:noProof/>
          <w:color w:val="000000"/>
          <w:w w:val="98"/>
          <w:sz w:val="17"/>
        </w:rPr>
        <w:t> </w:t>
      </w:r>
      <w:r>
        <w:rPr>
          <w:rFonts w:ascii="Verdana" w:hAnsi="Verdana" w:cs="Verdana"/>
          <w:noProof/>
          <w:color w:val="3C3C3B"/>
          <w:w w:val="98"/>
          <w:sz w:val="17"/>
        </w:rPr>
        <w:t>components</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lantern</w:t>
      </w:r>
      <w:r>
        <w:rPr>
          <w:rFonts w:ascii="Calibri" w:hAnsi="Calibri" w:cs="Calibri"/>
          <w:noProof/>
          <w:color w:val="000000"/>
          <w:w w:val="98"/>
          <w:sz w:val="17"/>
        </w:rPr>
        <w:t> </w:t>
      </w:r>
      <w:r>
        <w:rPr>
          <w:rFonts w:ascii="Verdana" w:hAnsi="Verdana" w:cs="Verdana"/>
          <w:noProof/>
          <w:color w:val="3C3C3B"/>
          <w:w w:val="98"/>
          <w:sz w:val="17"/>
        </w:rPr>
        <w:t>can</w:t>
      </w:r>
      <w:r>
        <w:rPr>
          <w:rFonts w:ascii="Calibri" w:hAnsi="Calibri" w:cs="Calibri"/>
          <w:noProof/>
          <w:color w:val="000000"/>
          <w:w w:val="98"/>
          <w:sz w:val="17"/>
        </w:rPr>
        <w:t> </w:t>
      </w:r>
      <w:r>
        <w:rPr>
          <w:rFonts w:ascii="Verdana" w:hAnsi="Verdana" w:cs="Verdana"/>
          <w:noProof/>
          <w:color w:val="3C3C3B"/>
          <w:w w:val="98"/>
          <w:sz w:val="17"/>
        </w:rPr>
        <w:t>be</w:t>
      </w:r>
    </w:p>
    <w:p w:rsidR="00D045AE" w:rsidRDefault="00E32369" w:rsidP="00D045AE">
      <w:pPr>
        <w:spacing w:after="0" w:line="240" w:lineRule="exact"/>
        <w:ind w:left="582" w:firstLine="2783"/>
      </w:pPr>
      <w:r>
        <w:rPr>
          <w:rFonts w:ascii="Verdana" w:hAnsi="Verdana" w:cs="Verdana"/>
          <w:noProof/>
          <w:color w:val="3C3C3B"/>
          <w:w w:val="98"/>
          <w:sz w:val="17"/>
        </w:rPr>
        <w:t>assembled.</w:t>
      </w:r>
    </w:p>
    <w:p w:rsidR="00D045AE" w:rsidRDefault="00D045AE" w:rsidP="00D045AE">
      <w:pPr>
        <w:spacing w:after="0" w:line="240" w:lineRule="exact"/>
        <w:ind w:left="582" w:firstLine="2783"/>
      </w:pPr>
    </w:p>
    <w:p w:rsidR="00D045AE" w:rsidRDefault="00D045AE" w:rsidP="00D045AE">
      <w:pPr>
        <w:spacing w:after="0" w:line="240" w:lineRule="exact"/>
        <w:ind w:left="582" w:firstLine="2783"/>
      </w:pPr>
    </w:p>
    <w:p w:rsidR="00D045AE" w:rsidRDefault="00E32369" w:rsidP="00D045AE">
      <w:pPr>
        <w:tabs>
          <w:tab w:val="left" w:pos="5554"/>
        </w:tabs>
        <w:spacing w:after="0" w:line="275" w:lineRule="exact"/>
        <w:ind w:left="582" w:firstLine="3002"/>
      </w:pPr>
      <w:r>
        <w:rPr>
          <w:rFonts w:ascii="Times New Roman" w:hAnsi="Times New Roman" w:cs="Times New Roman"/>
          <w:b/>
          <w:noProof/>
          <w:color w:val="FFFFFF"/>
          <w:w w:val="98"/>
          <w:sz w:val="22"/>
        </w:rPr>
        <w:t>Component</w:t>
      </w:r>
      <w:r>
        <w:rPr>
          <w:rFonts w:cs="Calibri"/>
          <w:color w:val="000000"/>
        </w:rPr>
        <w:tab/>
      </w:r>
      <w:r>
        <w:rPr>
          <w:rFonts w:ascii="Times New Roman" w:hAnsi="Times New Roman" w:cs="Times New Roman"/>
          <w:b/>
          <w:noProof/>
          <w:color w:val="FFFFFF"/>
          <w:w w:val="98"/>
          <w:sz w:val="22"/>
        </w:rPr>
        <w:t>Description</w:t>
      </w:r>
    </w:p>
    <w:p w:rsidR="00D045AE" w:rsidRDefault="00D045AE" w:rsidP="00D045AE">
      <w:pPr>
        <w:widowControl/>
        <w:sectPr w:rsidR="00D045AE" w:rsidSect="00D045AE">
          <w:type w:val="continuous"/>
          <w:pgSz w:w="11906" w:h="16838"/>
          <w:pgMar w:top="0" w:right="0" w:bottom="0" w:left="0" w:header="0" w:footer="0" w:gutter="0"/>
          <w:cols w:space="720" w:equalWidth="0">
            <w:col w:w="11906" w:space="0"/>
          </w:cols>
          <w:docGrid w:type="lines" w:linePitch="312"/>
        </w:sectPr>
      </w:pPr>
    </w:p>
    <w:p w:rsidR="00D045AE" w:rsidRDefault="00E32369" w:rsidP="00D045AE">
      <w:pPr>
        <w:spacing w:after="0" w:line="406" w:lineRule="exact"/>
        <w:ind w:left="3584"/>
      </w:pPr>
      <w:r>
        <w:rPr>
          <w:rFonts w:ascii="Times New Roman" w:hAnsi="Times New Roman" w:cs="Times New Roman"/>
          <w:noProof/>
          <w:color w:val="FFFFFF"/>
          <w:w w:val="98"/>
          <w:sz w:val="18"/>
        </w:rPr>
        <w:t>Photovoltaic</w:t>
      </w:r>
      <w:r>
        <w:rPr>
          <w:rFonts w:ascii="Calibri" w:hAnsi="Calibri" w:cs="Calibri"/>
          <w:noProof/>
          <w:color w:val="000000"/>
          <w:w w:val="98"/>
          <w:sz w:val="18"/>
        </w:rPr>
        <w:t> </w:t>
      </w:r>
      <w:r>
        <w:rPr>
          <w:rFonts w:ascii="Times New Roman" w:hAnsi="Times New Roman" w:cs="Times New Roman"/>
          <w:noProof/>
          <w:color w:val="FFFFFF"/>
          <w:w w:val="98"/>
          <w:sz w:val="18"/>
        </w:rPr>
        <w:t>Cells</w:t>
      </w:r>
    </w:p>
    <w:p w:rsidR="00D045AE" w:rsidRDefault="00E32369" w:rsidP="00D045AE">
      <w:pPr>
        <w:spacing w:after="0" w:line="399" w:lineRule="exact"/>
      </w:pPr>
      <w:r w:rsidRPr="00B3349A">
        <w:br w:type="column"/>
      </w:r>
      <w:r>
        <w:rPr>
          <w:rFonts w:ascii="Times New Roman" w:hAnsi="Times New Roman" w:cs="Times New Roman"/>
          <w:noProof/>
          <w:color w:val="FFFFFF"/>
          <w:w w:val="96"/>
          <w:sz w:val="16"/>
        </w:rPr>
        <w:t>The</w:t>
      </w:r>
      <w:r>
        <w:rPr>
          <w:rFonts w:ascii="Calibri" w:hAnsi="Calibri" w:cs="Calibri"/>
          <w:noProof/>
          <w:color w:val="000000"/>
          <w:w w:val="96"/>
          <w:sz w:val="16"/>
        </w:rPr>
        <w:t> </w:t>
      </w:r>
      <w:r>
        <w:rPr>
          <w:rFonts w:ascii="Times New Roman" w:hAnsi="Times New Roman" w:cs="Times New Roman"/>
          <w:noProof/>
          <w:color w:val="FFFFFF"/>
          <w:w w:val="96"/>
          <w:sz w:val="16"/>
        </w:rPr>
        <w:t>photovoltaic</w:t>
      </w:r>
      <w:r>
        <w:rPr>
          <w:rFonts w:ascii="Calibri" w:hAnsi="Calibri" w:cs="Calibri"/>
          <w:noProof/>
          <w:color w:val="000000"/>
          <w:w w:val="96"/>
          <w:sz w:val="16"/>
        </w:rPr>
        <w:t> </w:t>
      </w:r>
      <w:r>
        <w:rPr>
          <w:rFonts w:ascii="Times New Roman" w:hAnsi="Times New Roman" w:cs="Times New Roman"/>
          <w:noProof/>
          <w:color w:val="FFFFFF"/>
          <w:w w:val="96"/>
          <w:sz w:val="16"/>
        </w:rPr>
        <w:t>cells</w:t>
      </w:r>
      <w:r>
        <w:rPr>
          <w:rFonts w:ascii="Calibri" w:hAnsi="Calibri" w:cs="Calibri"/>
          <w:noProof/>
          <w:color w:val="000000"/>
          <w:w w:val="96"/>
          <w:sz w:val="16"/>
        </w:rPr>
        <w:t> </w:t>
      </w:r>
      <w:r>
        <w:rPr>
          <w:rFonts w:ascii="Times New Roman" w:hAnsi="Times New Roman" w:cs="Times New Roman"/>
          <w:noProof/>
          <w:color w:val="FFFFFF"/>
          <w:w w:val="96"/>
          <w:sz w:val="16"/>
        </w:rPr>
        <w:t>make</w:t>
      </w:r>
      <w:r>
        <w:rPr>
          <w:rFonts w:ascii="Calibri" w:hAnsi="Calibri" w:cs="Calibri"/>
          <w:noProof/>
          <w:color w:val="000000"/>
          <w:w w:val="96"/>
          <w:sz w:val="16"/>
        </w:rPr>
        <w:t> </w:t>
      </w:r>
      <w:r>
        <w:rPr>
          <w:rFonts w:ascii="Times New Roman" w:hAnsi="Times New Roman" w:cs="Times New Roman"/>
          <w:noProof/>
          <w:color w:val="FFFFFF"/>
          <w:w w:val="96"/>
          <w:sz w:val="16"/>
        </w:rPr>
        <w:t>up</w:t>
      </w:r>
      <w:r>
        <w:rPr>
          <w:rFonts w:ascii="Calibri" w:hAnsi="Calibri" w:cs="Calibri"/>
          <w:noProof/>
          <w:color w:val="000000"/>
          <w:w w:val="96"/>
          <w:sz w:val="16"/>
        </w:rPr>
        <w:t> </w:t>
      </w:r>
      <w:r>
        <w:rPr>
          <w:rFonts w:ascii="Times New Roman" w:hAnsi="Times New Roman" w:cs="Times New Roman"/>
          <w:noProof/>
          <w:color w:val="FFFFFF"/>
          <w:w w:val="96"/>
          <w:sz w:val="16"/>
        </w:rPr>
        <w:t>the</w:t>
      </w:r>
      <w:r>
        <w:rPr>
          <w:rFonts w:ascii="Calibri" w:hAnsi="Calibri" w:cs="Calibri"/>
          <w:noProof/>
          <w:color w:val="000000"/>
          <w:w w:val="96"/>
          <w:sz w:val="16"/>
        </w:rPr>
        <w:t> </w:t>
      </w:r>
      <w:r>
        <w:rPr>
          <w:rFonts w:ascii="Times New Roman" w:hAnsi="Times New Roman" w:cs="Times New Roman"/>
          <w:noProof/>
          <w:color w:val="FFFFFF"/>
          <w:w w:val="96"/>
          <w:sz w:val="16"/>
        </w:rPr>
        <w:t>solar</w:t>
      </w:r>
    </w:p>
    <w:p w:rsidR="00D045AE" w:rsidRDefault="00E32369" w:rsidP="00D045AE">
      <w:pPr>
        <w:spacing w:after="0" w:line="200" w:lineRule="exact"/>
      </w:pPr>
      <w:r>
        <w:rPr>
          <w:rFonts w:ascii="Times New Roman" w:hAnsi="Times New Roman" w:cs="Times New Roman"/>
          <w:noProof/>
          <w:color w:val="FFFFFF"/>
          <w:w w:val="96"/>
          <w:sz w:val="16"/>
        </w:rPr>
        <w:t>panel</w:t>
      </w:r>
      <w:r>
        <w:rPr>
          <w:rFonts w:ascii="Calibri" w:hAnsi="Calibri" w:cs="Calibri"/>
          <w:noProof/>
          <w:color w:val="000000"/>
          <w:w w:val="96"/>
          <w:sz w:val="16"/>
        </w:rPr>
        <w:t> </w:t>
      </w:r>
      <w:r>
        <w:rPr>
          <w:rFonts w:ascii="Times New Roman" w:hAnsi="Times New Roman" w:cs="Times New Roman"/>
          <w:noProof/>
          <w:color w:val="FFFFFF"/>
          <w:w w:val="96"/>
          <w:sz w:val="16"/>
        </w:rPr>
        <w:t>that</w:t>
      </w:r>
      <w:r>
        <w:rPr>
          <w:rFonts w:ascii="Calibri" w:hAnsi="Calibri" w:cs="Calibri"/>
          <w:noProof/>
          <w:color w:val="000000"/>
          <w:w w:val="96"/>
          <w:sz w:val="16"/>
        </w:rPr>
        <w:t> </w:t>
      </w:r>
      <w:r>
        <w:rPr>
          <w:rFonts w:ascii="Times New Roman" w:hAnsi="Times New Roman" w:cs="Times New Roman"/>
          <w:noProof/>
          <w:color w:val="FFFFFF"/>
          <w:w w:val="96"/>
          <w:sz w:val="16"/>
        </w:rPr>
        <w:t>can</w:t>
      </w:r>
      <w:r>
        <w:rPr>
          <w:rFonts w:ascii="Calibri" w:hAnsi="Calibri" w:cs="Calibri"/>
          <w:noProof/>
          <w:color w:val="000000"/>
          <w:w w:val="96"/>
          <w:sz w:val="16"/>
        </w:rPr>
        <w:t> </w:t>
      </w:r>
      <w:r>
        <w:rPr>
          <w:rFonts w:ascii="Times New Roman" w:hAnsi="Times New Roman" w:cs="Times New Roman"/>
          <w:noProof/>
          <w:color w:val="FFFFFF"/>
          <w:w w:val="96"/>
          <w:sz w:val="16"/>
        </w:rPr>
        <w:t>be</w:t>
      </w:r>
      <w:r>
        <w:rPr>
          <w:rFonts w:ascii="Calibri" w:hAnsi="Calibri" w:cs="Calibri"/>
          <w:noProof/>
          <w:color w:val="000000"/>
          <w:w w:val="96"/>
          <w:sz w:val="16"/>
        </w:rPr>
        <w:t> </w:t>
      </w:r>
      <w:r>
        <w:rPr>
          <w:rFonts w:ascii="Times New Roman" w:hAnsi="Times New Roman" w:cs="Times New Roman"/>
          <w:noProof/>
          <w:color w:val="FFFFFF"/>
          <w:w w:val="96"/>
          <w:sz w:val="16"/>
        </w:rPr>
        <w:t>used</w:t>
      </w:r>
      <w:r>
        <w:rPr>
          <w:rFonts w:ascii="Calibri" w:hAnsi="Calibri" w:cs="Calibri"/>
          <w:noProof/>
          <w:color w:val="000000"/>
          <w:w w:val="96"/>
          <w:sz w:val="16"/>
        </w:rPr>
        <w:t> </w:t>
      </w:r>
      <w:r>
        <w:rPr>
          <w:rFonts w:ascii="Times New Roman" w:hAnsi="Times New Roman" w:cs="Times New Roman"/>
          <w:noProof/>
          <w:color w:val="FFFFFF"/>
          <w:w w:val="96"/>
          <w:sz w:val="16"/>
        </w:rPr>
        <w:t>as</w:t>
      </w:r>
      <w:r>
        <w:rPr>
          <w:rFonts w:ascii="Calibri" w:hAnsi="Calibri" w:cs="Calibri"/>
          <w:noProof/>
          <w:color w:val="000000"/>
          <w:w w:val="96"/>
          <w:sz w:val="16"/>
        </w:rPr>
        <w:t> </w:t>
      </w:r>
      <w:r>
        <w:rPr>
          <w:rFonts w:ascii="Times New Roman" w:hAnsi="Times New Roman" w:cs="Times New Roman"/>
          <w:noProof/>
          <w:color w:val="FFFFFF"/>
          <w:w w:val="96"/>
          <w:sz w:val="16"/>
        </w:rPr>
        <w:t>receiver</w:t>
      </w:r>
      <w:r>
        <w:rPr>
          <w:rFonts w:ascii="Calibri" w:hAnsi="Calibri" w:cs="Calibri"/>
          <w:noProof/>
          <w:color w:val="000000"/>
          <w:w w:val="96"/>
          <w:sz w:val="16"/>
        </w:rPr>
        <w:t> </w:t>
      </w:r>
      <w:r>
        <w:rPr>
          <w:rFonts w:ascii="Times New Roman" w:hAnsi="Times New Roman" w:cs="Times New Roman"/>
          <w:noProof/>
          <w:color w:val="FFFFFF"/>
          <w:w w:val="96"/>
          <w:sz w:val="16"/>
        </w:rPr>
        <w:t>of</w:t>
      </w:r>
      <w:r>
        <w:rPr>
          <w:rFonts w:ascii="Calibri" w:hAnsi="Calibri" w:cs="Calibri"/>
          <w:noProof/>
          <w:color w:val="000000"/>
          <w:w w:val="96"/>
          <w:sz w:val="16"/>
        </w:rPr>
        <w:t> </w:t>
      </w:r>
      <w:r>
        <w:rPr>
          <w:rFonts w:ascii="Times New Roman" w:hAnsi="Times New Roman" w:cs="Times New Roman"/>
          <w:noProof/>
          <w:color w:val="FFFFFF"/>
          <w:w w:val="96"/>
          <w:sz w:val="16"/>
        </w:rPr>
        <w:t>energy.</w:t>
      </w:r>
    </w:p>
    <w:p w:rsidR="00D045AE" w:rsidRDefault="00D045AE" w:rsidP="00D045AE">
      <w:pPr>
        <w:widowControl/>
        <w:sectPr w:rsidR="00D045AE" w:rsidSect="00D045AE">
          <w:type w:val="continuous"/>
          <w:pgSz w:w="11906" w:h="16838"/>
          <w:pgMar w:top="0" w:right="0" w:bottom="0" w:left="0" w:header="0" w:footer="0" w:gutter="0"/>
          <w:cols w:num="2" w:space="720" w:equalWidth="0">
            <w:col w:w="5554" w:space="0"/>
            <w:col w:w="6351" w:space="0"/>
          </w:cols>
          <w:docGrid w:type="lines" w:linePitch="312"/>
        </w:sectPr>
      </w:pPr>
    </w:p>
    <w:p w:rsidR="00D045AE" w:rsidRDefault="00E32369" w:rsidP="00D045AE">
      <w:pPr>
        <w:spacing w:after="0" w:line="200" w:lineRule="exact"/>
        <w:ind w:left="556" w:firstLine="4999"/>
      </w:pPr>
      <w:r>
        <w:rPr>
          <w:rFonts w:ascii="Times New Roman" w:hAnsi="Times New Roman" w:cs="Times New Roman"/>
          <w:noProof/>
          <w:color w:val="FFFFFF"/>
          <w:w w:val="98"/>
          <w:sz w:val="16"/>
        </w:rPr>
        <w:t>The</w:t>
      </w:r>
      <w:r>
        <w:rPr>
          <w:rFonts w:ascii="Calibri" w:hAnsi="Calibri" w:cs="Calibri"/>
          <w:noProof/>
          <w:color w:val="000000"/>
          <w:w w:val="98"/>
          <w:sz w:val="16"/>
        </w:rPr>
        <w:t> </w:t>
      </w:r>
      <w:r>
        <w:rPr>
          <w:rFonts w:ascii="Times New Roman" w:hAnsi="Times New Roman" w:cs="Times New Roman"/>
          <w:noProof/>
          <w:color w:val="FFFFFF"/>
          <w:w w:val="98"/>
          <w:sz w:val="16"/>
        </w:rPr>
        <w:t>PV</w:t>
      </w:r>
      <w:r>
        <w:rPr>
          <w:rFonts w:ascii="Calibri" w:hAnsi="Calibri" w:cs="Calibri"/>
          <w:noProof/>
          <w:color w:val="000000"/>
          <w:w w:val="98"/>
          <w:sz w:val="16"/>
        </w:rPr>
        <w:t> </w:t>
      </w:r>
      <w:r>
        <w:rPr>
          <w:rFonts w:ascii="Times New Roman" w:hAnsi="Times New Roman" w:cs="Times New Roman"/>
          <w:noProof/>
          <w:color w:val="FFFFFF"/>
          <w:w w:val="98"/>
          <w:sz w:val="16"/>
        </w:rPr>
        <w:t>cells</w:t>
      </w:r>
      <w:r>
        <w:rPr>
          <w:rFonts w:ascii="Calibri" w:hAnsi="Calibri" w:cs="Calibri"/>
          <w:noProof/>
          <w:color w:val="000000"/>
          <w:w w:val="98"/>
          <w:sz w:val="16"/>
        </w:rPr>
        <w:t> </w:t>
      </w:r>
      <w:r>
        <w:rPr>
          <w:rFonts w:ascii="Times New Roman" w:hAnsi="Times New Roman" w:cs="Times New Roman"/>
          <w:noProof/>
          <w:color w:val="FFFFFF"/>
          <w:w w:val="98"/>
          <w:sz w:val="16"/>
        </w:rPr>
        <w:t>can</w:t>
      </w:r>
      <w:r>
        <w:rPr>
          <w:rFonts w:ascii="Calibri" w:hAnsi="Calibri" w:cs="Calibri"/>
          <w:noProof/>
          <w:color w:val="000000"/>
          <w:w w:val="98"/>
          <w:sz w:val="16"/>
        </w:rPr>
        <w:t> </w:t>
      </w:r>
      <w:r>
        <w:rPr>
          <w:rFonts w:ascii="Times New Roman" w:hAnsi="Times New Roman" w:cs="Times New Roman"/>
          <w:noProof/>
          <w:color w:val="FFFFFF"/>
          <w:w w:val="98"/>
          <w:sz w:val="16"/>
        </w:rPr>
        <w:t>be</w:t>
      </w:r>
      <w:r>
        <w:rPr>
          <w:rFonts w:ascii="Calibri" w:hAnsi="Calibri" w:cs="Calibri"/>
          <w:noProof/>
          <w:color w:val="000000"/>
          <w:w w:val="98"/>
          <w:sz w:val="16"/>
        </w:rPr>
        <w:t> </w:t>
      </w:r>
      <w:r>
        <w:rPr>
          <w:rFonts w:ascii="Times New Roman" w:hAnsi="Times New Roman" w:cs="Times New Roman"/>
          <w:noProof/>
          <w:color w:val="FFFFFF"/>
          <w:w w:val="98"/>
          <w:sz w:val="16"/>
        </w:rPr>
        <w:t>connected</w:t>
      </w:r>
      <w:r>
        <w:rPr>
          <w:rFonts w:ascii="Calibri" w:hAnsi="Calibri" w:cs="Calibri"/>
          <w:noProof/>
          <w:color w:val="000000"/>
          <w:w w:val="98"/>
          <w:sz w:val="16"/>
        </w:rPr>
        <w:t> </w:t>
      </w:r>
      <w:r>
        <w:rPr>
          <w:rFonts w:ascii="Times New Roman" w:hAnsi="Times New Roman" w:cs="Times New Roman"/>
          <w:noProof/>
          <w:color w:val="FFFFFF"/>
          <w:w w:val="98"/>
          <w:sz w:val="16"/>
        </w:rPr>
        <w:t>in</w:t>
      </w:r>
      <w:r>
        <w:rPr>
          <w:rFonts w:ascii="Calibri" w:hAnsi="Calibri" w:cs="Calibri"/>
          <w:noProof/>
          <w:color w:val="000000"/>
          <w:w w:val="98"/>
          <w:sz w:val="16"/>
        </w:rPr>
        <w:t> </w:t>
      </w:r>
      <w:r>
        <w:rPr>
          <w:rFonts w:ascii="Times New Roman" w:hAnsi="Times New Roman" w:cs="Times New Roman"/>
          <w:noProof/>
          <w:color w:val="FFFFFF"/>
          <w:w w:val="98"/>
          <w:sz w:val="16"/>
        </w:rPr>
        <w:t>parallel</w:t>
      </w:r>
      <w:r>
        <w:rPr>
          <w:rFonts w:ascii="Calibri" w:hAnsi="Calibri" w:cs="Calibri"/>
          <w:noProof/>
          <w:color w:val="000000"/>
          <w:w w:val="98"/>
          <w:sz w:val="16"/>
        </w:rPr>
        <w:t> </w:t>
      </w:r>
      <w:r>
        <w:rPr>
          <w:rFonts w:ascii="Times New Roman" w:hAnsi="Times New Roman" w:cs="Times New Roman"/>
          <w:noProof/>
          <w:color w:val="FFFFFF"/>
          <w:w w:val="98"/>
          <w:sz w:val="16"/>
        </w:rPr>
        <w:t>and</w:t>
      </w:r>
    </w:p>
    <w:p w:rsidR="00D045AE" w:rsidRDefault="00E32369" w:rsidP="00D045AE">
      <w:pPr>
        <w:spacing w:after="0" w:line="200" w:lineRule="exact"/>
        <w:ind w:left="556" w:firstLine="4999"/>
      </w:pPr>
      <w:r>
        <w:rPr>
          <w:rFonts w:ascii="Times New Roman" w:hAnsi="Times New Roman" w:cs="Times New Roman"/>
          <w:noProof/>
          <w:color w:val="FFFFFF"/>
          <w:w w:val="98"/>
          <w:sz w:val="16"/>
        </w:rPr>
        <w:t>or</w:t>
      </w:r>
      <w:r>
        <w:rPr>
          <w:rFonts w:ascii="Calibri" w:hAnsi="Calibri" w:cs="Calibri"/>
          <w:noProof/>
          <w:color w:val="000000"/>
          <w:w w:val="98"/>
          <w:sz w:val="16"/>
        </w:rPr>
        <w:t> </w:t>
      </w:r>
      <w:r>
        <w:rPr>
          <w:rFonts w:ascii="Times New Roman" w:hAnsi="Times New Roman" w:cs="Times New Roman"/>
          <w:noProof/>
          <w:color w:val="FFFFFF"/>
          <w:w w:val="98"/>
          <w:sz w:val="16"/>
        </w:rPr>
        <w:t>in</w:t>
      </w:r>
      <w:r>
        <w:rPr>
          <w:rFonts w:ascii="Calibri" w:hAnsi="Calibri" w:cs="Calibri"/>
          <w:noProof/>
          <w:color w:val="000000"/>
          <w:w w:val="98"/>
          <w:sz w:val="16"/>
        </w:rPr>
        <w:t> </w:t>
      </w:r>
      <w:r>
        <w:rPr>
          <w:rFonts w:ascii="Times New Roman" w:hAnsi="Times New Roman" w:cs="Times New Roman"/>
          <w:noProof/>
          <w:color w:val="FFFFFF"/>
          <w:w w:val="98"/>
          <w:sz w:val="16"/>
        </w:rPr>
        <w:t>series</w:t>
      </w:r>
      <w:r>
        <w:rPr>
          <w:rFonts w:ascii="Calibri" w:hAnsi="Calibri" w:cs="Calibri"/>
          <w:noProof/>
          <w:color w:val="000000"/>
          <w:w w:val="98"/>
          <w:sz w:val="16"/>
        </w:rPr>
        <w:t> </w:t>
      </w:r>
      <w:r>
        <w:rPr>
          <w:rFonts w:ascii="Times New Roman" w:hAnsi="Times New Roman" w:cs="Times New Roman"/>
          <w:noProof/>
          <w:color w:val="FFFFFF"/>
          <w:w w:val="98"/>
          <w:sz w:val="16"/>
        </w:rPr>
        <w:t>to</w:t>
      </w:r>
      <w:r>
        <w:rPr>
          <w:rFonts w:ascii="Calibri" w:hAnsi="Calibri" w:cs="Calibri"/>
          <w:noProof/>
          <w:color w:val="000000"/>
          <w:w w:val="98"/>
          <w:sz w:val="16"/>
        </w:rPr>
        <w:t> </w:t>
      </w:r>
      <w:r>
        <w:rPr>
          <w:rFonts w:ascii="Times New Roman" w:hAnsi="Times New Roman" w:cs="Times New Roman"/>
          <w:noProof/>
          <w:color w:val="FFFFFF"/>
          <w:w w:val="98"/>
          <w:sz w:val="16"/>
        </w:rPr>
        <w:t>attain</w:t>
      </w:r>
      <w:r>
        <w:rPr>
          <w:rFonts w:ascii="Calibri" w:hAnsi="Calibri" w:cs="Calibri"/>
          <w:noProof/>
          <w:color w:val="000000"/>
          <w:w w:val="98"/>
          <w:sz w:val="16"/>
        </w:rPr>
        <w:t> </w:t>
      </w:r>
      <w:r>
        <w:rPr>
          <w:rFonts w:ascii="Times New Roman" w:hAnsi="Times New Roman" w:cs="Times New Roman"/>
          <w:noProof/>
          <w:color w:val="FFFFFF"/>
          <w:w w:val="98"/>
          <w:sz w:val="16"/>
        </w:rPr>
        <w:t>a</w:t>
      </w:r>
      <w:r>
        <w:rPr>
          <w:rFonts w:ascii="Calibri" w:hAnsi="Calibri" w:cs="Calibri"/>
          <w:noProof/>
          <w:color w:val="000000"/>
          <w:w w:val="98"/>
          <w:sz w:val="16"/>
        </w:rPr>
        <w:t> </w:t>
      </w:r>
      <w:r>
        <w:rPr>
          <w:rFonts w:ascii="Times New Roman" w:hAnsi="Times New Roman" w:cs="Times New Roman"/>
          <w:noProof/>
          <w:color w:val="FFFFFF"/>
          <w:w w:val="98"/>
          <w:sz w:val="16"/>
        </w:rPr>
        <w:t>desired</w:t>
      </w:r>
      <w:r>
        <w:rPr>
          <w:rFonts w:ascii="Calibri" w:hAnsi="Calibri" w:cs="Calibri"/>
          <w:noProof/>
          <w:color w:val="000000"/>
          <w:w w:val="98"/>
          <w:sz w:val="16"/>
        </w:rPr>
        <w:t> </w:t>
      </w:r>
      <w:r>
        <w:rPr>
          <w:rFonts w:ascii="Times New Roman" w:hAnsi="Times New Roman" w:cs="Times New Roman"/>
          <w:noProof/>
          <w:color w:val="FFFFFF"/>
          <w:w w:val="98"/>
          <w:sz w:val="16"/>
        </w:rPr>
        <w:t>voltage.</w:t>
      </w:r>
      <w:r>
        <w:rPr>
          <w:rFonts w:ascii="Calibri" w:hAnsi="Calibri" w:cs="Calibri"/>
          <w:noProof/>
          <w:color w:val="000000"/>
          <w:w w:val="98"/>
          <w:sz w:val="16"/>
        </w:rPr>
        <w:t> </w:t>
      </w:r>
      <w:r>
        <w:rPr>
          <w:rFonts w:ascii="Times New Roman" w:hAnsi="Times New Roman" w:cs="Times New Roman"/>
          <w:noProof/>
          <w:color w:val="FFFFFF"/>
          <w:w w:val="98"/>
          <w:sz w:val="16"/>
        </w:rPr>
        <w:t>(From</w:t>
      </w:r>
      <w:r>
        <w:rPr>
          <w:rFonts w:ascii="Calibri" w:hAnsi="Calibri" w:cs="Calibri"/>
          <w:noProof/>
          <w:color w:val="000000"/>
          <w:w w:val="98"/>
          <w:sz w:val="16"/>
        </w:rPr>
        <w:t> </w:t>
      </w:r>
      <w:r>
        <w:rPr>
          <w:rFonts w:ascii="Times New Roman" w:hAnsi="Times New Roman" w:cs="Times New Roman"/>
          <w:noProof/>
          <w:color w:val="FFFFFF"/>
          <w:w w:val="98"/>
          <w:sz w:val="16"/>
        </w:rPr>
        <w:t>a</w:t>
      </w:r>
    </w:p>
    <w:p w:rsidR="00D045AE" w:rsidRDefault="00E32369" w:rsidP="00D045AE">
      <w:pPr>
        <w:spacing w:after="0" w:line="200" w:lineRule="exact"/>
        <w:ind w:left="556" w:firstLine="4999"/>
      </w:pPr>
      <w:r>
        <w:rPr>
          <w:rFonts w:ascii="Times New Roman" w:hAnsi="Times New Roman" w:cs="Times New Roman"/>
          <w:noProof/>
          <w:color w:val="FFFFFF"/>
          <w:w w:val="98"/>
          <w:sz w:val="16"/>
        </w:rPr>
        <w:t>dismantled</w:t>
      </w:r>
      <w:r>
        <w:rPr>
          <w:rFonts w:ascii="Calibri" w:hAnsi="Calibri" w:cs="Calibri"/>
          <w:noProof/>
          <w:color w:val="000000"/>
          <w:w w:val="98"/>
          <w:sz w:val="16"/>
        </w:rPr>
        <w:t> </w:t>
      </w:r>
      <w:r>
        <w:rPr>
          <w:rFonts w:ascii="Times New Roman" w:hAnsi="Times New Roman" w:cs="Times New Roman"/>
          <w:noProof/>
          <w:color w:val="FFFFFF"/>
          <w:w w:val="98"/>
          <w:sz w:val="16"/>
        </w:rPr>
        <w:t>panel</w:t>
      </w:r>
      <w:r>
        <w:rPr>
          <w:rFonts w:ascii="Calibri" w:hAnsi="Calibri" w:cs="Calibri"/>
          <w:noProof/>
          <w:color w:val="000000"/>
          <w:w w:val="98"/>
          <w:sz w:val="16"/>
        </w:rPr>
        <w:t> </w:t>
      </w:r>
      <w:r>
        <w:rPr>
          <w:rFonts w:ascii="Times New Roman" w:hAnsi="Times New Roman" w:cs="Times New Roman"/>
          <w:noProof/>
          <w:color w:val="FFFFFF"/>
          <w:w w:val="98"/>
          <w:sz w:val="16"/>
        </w:rPr>
        <w:t>cells</w:t>
      </w:r>
      <w:r>
        <w:rPr>
          <w:rFonts w:ascii="Calibri" w:hAnsi="Calibri" w:cs="Calibri"/>
          <w:noProof/>
          <w:color w:val="000000"/>
          <w:w w:val="98"/>
          <w:sz w:val="16"/>
        </w:rPr>
        <w:t> </w:t>
      </w:r>
      <w:r>
        <w:rPr>
          <w:rFonts w:ascii="Times New Roman" w:hAnsi="Times New Roman" w:cs="Times New Roman"/>
          <w:noProof/>
          <w:color w:val="FFFFFF"/>
          <w:w w:val="98"/>
          <w:sz w:val="16"/>
        </w:rPr>
        <w:t>are</w:t>
      </w:r>
      <w:r>
        <w:rPr>
          <w:rFonts w:ascii="Calibri" w:hAnsi="Calibri" w:cs="Calibri"/>
          <w:noProof/>
          <w:color w:val="000000"/>
          <w:w w:val="98"/>
          <w:sz w:val="16"/>
        </w:rPr>
        <w:t> </w:t>
      </w:r>
      <w:r>
        <w:rPr>
          <w:rFonts w:ascii="Times New Roman" w:hAnsi="Times New Roman" w:cs="Times New Roman"/>
          <w:noProof/>
          <w:color w:val="FFFFFF"/>
          <w:w w:val="98"/>
          <w:sz w:val="16"/>
        </w:rPr>
        <w:t>tested</w:t>
      </w:r>
      <w:r>
        <w:rPr>
          <w:rFonts w:ascii="Calibri" w:hAnsi="Calibri" w:cs="Calibri"/>
          <w:noProof/>
          <w:color w:val="000000"/>
          <w:w w:val="98"/>
          <w:sz w:val="16"/>
        </w:rPr>
        <w:t> </w:t>
      </w:r>
      <w:r>
        <w:rPr>
          <w:rFonts w:ascii="Times New Roman" w:hAnsi="Times New Roman" w:cs="Times New Roman"/>
          <w:noProof/>
          <w:color w:val="FFFFFF"/>
          <w:w w:val="98"/>
          <w:sz w:val="16"/>
        </w:rPr>
        <w:t>for</w:t>
      </w:r>
      <w:r>
        <w:rPr>
          <w:rFonts w:ascii="Calibri" w:hAnsi="Calibri" w:cs="Calibri"/>
          <w:noProof/>
          <w:color w:val="000000"/>
          <w:w w:val="98"/>
          <w:sz w:val="16"/>
        </w:rPr>
        <w:t> </w:t>
      </w:r>
      <w:r>
        <w:rPr>
          <w:rFonts w:ascii="Times New Roman" w:hAnsi="Times New Roman" w:cs="Times New Roman"/>
          <w:noProof/>
          <w:color w:val="FFFFFF"/>
          <w:w w:val="98"/>
          <w:sz w:val="16"/>
        </w:rPr>
        <w:t>voltage</w:t>
      </w:r>
    </w:p>
    <w:p w:rsidR="00D045AE" w:rsidRDefault="00E32369" w:rsidP="00D045AE">
      <w:pPr>
        <w:spacing w:after="0" w:line="200" w:lineRule="exact"/>
        <w:ind w:left="556" w:firstLine="4999"/>
      </w:pPr>
      <w:r>
        <w:rPr>
          <w:rFonts w:ascii="Times New Roman" w:hAnsi="Times New Roman" w:cs="Times New Roman"/>
          <w:noProof/>
          <w:color w:val="FFFFFF"/>
          <w:w w:val="98"/>
          <w:sz w:val="16"/>
        </w:rPr>
        <w:t>output</w:t>
      </w:r>
      <w:r>
        <w:rPr>
          <w:rFonts w:ascii="Calibri" w:hAnsi="Calibri" w:cs="Calibri"/>
          <w:noProof/>
          <w:color w:val="000000"/>
          <w:w w:val="98"/>
          <w:sz w:val="16"/>
        </w:rPr>
        <w:t> </w:t>
      </w:r>
      <w:r>
        <w:rPr>
          <w:rFonts w:ascii="Times New Roman" w:hAnsi="Times New Roman" w:cs="Times New Roman"/>
          <w:noProof/>
          <w:color w:val="FFFFFF"/>
          <w:w w:val="98"/>
          <w:sz w:val="16"/>
        </w:rPr>
        <w:t>using</w:t>
      </w:r>
      <w:r>
        <w:rPr>
          <w:rFonts w:ascii="Calibri" w:hAnsi="Calibri" w:cs="Calibri"/>
          <w:noProof/>
          <w:color w:val="000000"/>
          <w:w w:val="98"/>
          <w:sz w:val="16"/>
        </w:rPr>
        <w:t> </w:t>
      </w:r>
      <w:r>
        <w:rPr>
          <w:rFonts w:ascii="Times New Roman" w:hAnsi="Times New Roman" w:cs="Times New Roman"/>
          <w:noProof/>
          <w:color w:val="FFFFFF"/>
          <w:w w:val="98"/>
          <w:sz w:val="16"/>
        </w:rPr>
        <w:t>a</w:t>
      </w:r>
      <w:r>
        <w:rPr>
          <w:rFonts w:ascii="Calibri" w:hAnsi="Calibri" w:cs="Calibri"/>
          <w:noProof/>
          <w:color w:val="000000"/>
          <w:w w:val="98"/>
          <w:sz w:val="16"/>
        </w:rPr>
        <w:t> </w:t>
      </w:r>
      <w:r>
        <w:rPr>
          <w:rFonts w:ascii="Times New Roman" w:hAnsi="Times New Roman" w:cs="Times New Roman"/>
          <w:noProof/>
          <w:color w:val="FFFFFF"/>
          <w:w w:val="98"/>
          <w:sz w:val="16"/>
        </w:rPr>
        <w:t>multimeter).</w:t>
      </w:r>
    </w:p>
    <w:p w:rsidR="00D045AE" w:rsidRDefault="00D045AE" w:rsidP="00D045AE">
      <w:pPr>
        <w:spacing w:after="0" w:line="240" w:lineRule="exact"/>
        <w:ind w:left="556" w:firstLine="4999"/>
      </w:pPr>
    </w:p>
    <w:p w:rsidR="00D045AE" w:rsidRDefault="00E32369" w:rsidP="00D045AE">
      <w:pPr>
        <w:tabs>
          <w:tab w:val="left" w:pos="5554"/>
        </w:tabs>
        <w:spacing w:after="0" w:line="327" w:lineRule="exact"/>
        <w:ind w:left="556" w:firstLine="3029"/>
      </w:pPr>
      <w:r>
        <w:rPr>
          <w:rFonts w:ascii="Times New Roman" w:hAnsi="Times New Roman" w:cs="Times New Roman"/>
          <w:noProof/>
          <w:color w:val="FFFFFF"/>
          <w:w w:val="98"/>
          <w:sz w:val="18"/>
        </w:rPr>
        <w:t>Diode</w:t>
      </w:r>
      <w:r>
        <w:rPr>
          <w:rFonts w:cs="Calibri"/>
          <w:color w:val="000000"/>
        </w:rPr>
        <w:tab/>
      </w:r>
      <w:r>
        <w:rPr>
          <w:rFonts w:ascii="Times New Roman" w:hAnsi="Times New Roman" w:cs="Times New Roman"/>
          <w:noProof/>
          <w:color w:val="FFFFFF"/>
          <w:w w:val="98"/>
          <w:sz w:val="16"/>
        </w:rPr>
        <w:t>A</w:t>
      </w:r>
      <w:r>
        <w:rPr>
          <w:rFonts w:ascii="Calibri" w:hAnsi="Calibri" w:cs="Calibri"/>
          <w:noProof/>
          <w:color w:val="000000"/>
          <w:w w:val="98"/>
          <w:sz w:val="16"/>
        </w:rPr>
        <w:t> </w:t>
      </w:r>
      <w:r>
        <w:rPr>
          <w:rFonts w:ascii="Times New Roman" w:hAnsi="Times New Roman" w:cs="Times New Roman"/>
          <w:noProof/>
          <w:color w:val="FFFFFF"/>
          <w:w w:val="98"/>
          <w:sz w:val="16"/>
        </w:rPr>
        <w:t>diode</w:t>
      </w:r>
      <w:r>
        <w:rPr>
          <w:rFonts w:ascii="Calibri" w:hAnsi="Calibri" w:cs="Calibri"/>
          <w:noProof/>
          <w:color w:val="000000"/>
          <w:w w:val="98"/>
          <w:sz w:val="16"/>
        </w:rPr>
        <w:t> </w:t>
      </w:r>
      <w:r>
        <w:rPr>
          <w:rFonts w:ascii="Times New Roman" w:hAnsi="Times New Roman" w:cs="Times New Roman"/>
          <w:noProof/>
          <w:color w:val="FFFFFF"/>
          <w:w w:val="98"/>
          <w:sz w:val="16"/>
        </w:rPr>
        <w:t>is</w:t>
      </w:r>
      <w:r>
        <w:rPr>
          <w:rFonts w:ascii="Calibri" w:hAnsi="Calibri" w:cs="Calibri"/>
          <w:noProof/>
          <w:color w:val="000000"/>
          <w:w w:val="98"/>
          <w:sz w:val="16"/>
        </w:rPr>
        <w:t> </w:t>
      </w:r>
      <w:r>
        <w:rPr>
          <w:rFonts w:ascii="Times New Roman" w:hAnsi="Times New Roman" w:cs="Times New Roman"/>
          <w:noProof/>
          <w:color w:val="FFFFFF"/>
          <w:w w:val="98"/>
          <w:sz w:val="16"/>
        </w:rPr>
        <w:t>an</w:t>
      </w:r>
      <w:r>
        <w:rPr>
          <w:rFonts w:ascii="Calibri" w:hAnsi="Calibri" w:cs="Calibri"/>
          <w:noProof/>
          <w:color w:val="000000"/>
          <w:w w:val="98"/>
          <w:sz w:val="16"/>
        </w:rPr>
        <w:t> </w:t>
      </w:r>
      <w:r>
        <w:rPr>
          <w:rFonts w:ascii="Times New Roman" w:hAnsi="Times New Roman" w:cs="Times New Roman"/>
          <w:noProof/>
          <w:color w:val="FFFFFF"/>
          <w:w w:val="98"/>
          <w:sz w:val="16"/>
        </w:rPr>
        <w:t>electronic</w:t>
      </w:r>
      <w:r>
        <w:rPr>
          <w:rFonts w:ascii="Calibri" w:hAnsi="Calibri" w:cs="Calibri"/>
          <w:noProof/>
          <w:color w:val="000000"/>
          <w:w w:val="98"/>
          <w:sz w:val="16"/>
        </w:rPr>
        <w:t> </w:t>
      </w:r>
      <w:r>
        <w:rPr>
          <w:rFonts w:ascii="Times New Roman" w:hAnsi="Times New Roman" w:cs="Times New Roman"/>
          <w:noProof/>
          <w:color w:val="FFFFFF"/>
          <w:w w:val="98"/>
          <w:sz w:val="16"/>
        </w:rPr>
        <w:t>device</w:t>
      </w:r>
      <w:r>
        <w:rPr>
          <w:rFonts w:ascii="Calibri" w:hAnsi="Calibri" w:cs="Calibri"/>
          <w:noProof/>
          <w:color w:val="000000"/>
          <w:w w:val="98"/>
          <w:sz w:val="16"/>
        </w:rPr>
        <w:t> </w:t>
      </w:r>
      <w:r>
        <w:rPr>
          <w:rFonts w:ascii="Times New Roman" w:hAnsi="Times New Roman" w:cs="Times New Roman"/>
          <w:noProof/>
          <w:color w:val="FFFFFF"/>
          <w:w w:val="98"/>
          <w:sz w:val="16"/>
        </w:rPr>
        <w:t>which</w:t>
      </w:r>
      <w:r>
        <w:rPr>
          <w:rFonts w:ascii="Calibri" w:hAnsi="Calibri" w:cs="Calibri"/>
          <w:noProof/>
          <w:color w:val="000000"/>
          <w:w w:val="98"/>
          <w:sz w:val="16"/>
        </w:rPr>
        <w:t> </w:t>
      </w:r>
      <w:r>
        <w:rPr>
          <w:rFonts w:ascii="Times New Roman" w:hAnsi="Times New Roman" w:cs="Times New Roman"/>
          <w:noProof/>
          <w:color w:val="FFFFFF"/>
          <w:w w:val="98"/>
          <w:sz w:val="16"/>
        </w:rPr>
        <w:t>allows</w:t>
      </w:r>
    </w:p>
    <w:p w:rsidR="00D045AE" w:rsidRDefault="00E32369" w:rsidP="00D045AE">
      <w:pPr>
        <w:spacing w:after="0" w:line="193" w:lineRule="exact"/>
        <w:ind w:left="556" w:firstLine="4999"/>
      </w:pPr>
      <w:r>
        <w:rPr>
          <w:rFonts w:ascii="Times New Roman" w:hAnsi="Times New Roman" w:cs="Times New Roman"/>
          <w:noProof/>
          <w:color w:val="FFFFFF"/>
          <w:w w:val="98"/>
          <w:sz w:val="16"/>
        </w:rPr>
        <w:t>current</w:t>
      </w:r>
      <w:r>
        <w:rPr>
          <w:rFonts w:ascii="Calibri" w:hAnsi="Calibri" w:cs="Calibri"/>
          <w:noProof/>
          <w:color w:val="000000"/>
          <w:w w:val="98"/>
          <w:sz w:val="16"/>
        </w:rPr>
        <w:t> </w:t>
      </w:r>
      <w:r>
        <w:rPr>
          <w:rFonts w:ascii="Times New Roman" w:hAnsi="Times New Roman" w:cs="Times New Roman"/>
          <w:noProof/>
          <w:color w:val="FFFFFF"/>
          <w:w w:val="98"/>
          <w:sz w:val="16"/>
        </w:rPr>
        <w:t>to</w:t>
      </w:r>
      <w:r>
        <w:rPr>
          <w:rFonts w:ascii="Calibri" w:hAnsi="Calibri" w:cs="Calibri"/>
          <w:noProof/>
          <w:color w:val="000000"/>
          <w:w w:val="98"/>
          <w:sz w:val="16"/>
        </w:rPr>
        <w:t> </w:t>
      </w:r>
      <w:r>
        <w:rPr>
          <w:rFonts w:ascii="Times New Roman" w:hAnsi="Times New Roman" w:cs="Times New Roman"/>
          <w:noProof/>
          <w:color w:val="FFFFFF"/>
          <w:w w:val="98"/>
          <w:sz w:val="16"/>
        </w:rPr>
        <w:t>ﬂow</w:t>
      </w:r>
      <w:r>
        <w:rPr>
          <w:rFonts w:ascii="Calibri" w:hAnsi="Calibri" w:cs="Calibri"/>
          <w:noProof/>
          <w:color w:val="000000"/>
          <w:w w:val="98"/>
          <w:sz w:val="16"/>
        </w:rPr>
        <w:t> </w:t>
      </w:r>
      <w:r>
        <w:rPr>
          <w:rFonts w:ascii="Times New Roman" w:hAnsi="Times New Roman" w:cs="Times New Roman"/>
          <w:noProof/>
          <w:color w:val="FFFFFF"/>
          <w:w w:val="98"/>
          <w:sz w:val="16"/>
        </w:rPr>
        <w:t>in</w:t>
      </w:r>
      <w:r>
        <w:rPr>
          <w:rFonts w:ascii="Calibri" w:hAnsi="Calibri" w:cs="Calibri"/>
          <w:noProof/>
          <w:color w:val="000000"/>
          <w:w w:val="98"/>
          <w:sz w:val="16"/>
        </w:rPr>
        <w:t> </w:t>
      </w:r>
      <w:r>
        <w:rPr>
          <w:rFonts w:ascii="Times New Roman" w:hAnsi="Times New Roman" w:cs="Times New Roman"/>
          <w:noProof/>
          <w:color w:val="FFFFFF"/>
          <w:w w:val="98"/>
          <w:sz w:val="16"/>
        </w:rPr>
        <w:t>one</w:t>
      </w:r>
      <w:r>
        <w:rPr>
          <w:rFonts w:ascii="Calibri" w:hAnsi="Calibri" w:cs="Calibri"/>
          <w:noProof/>
          <w:color w:val="000000"/>
          <w:w w:val="98"/>
          <w:sz w:val="16"/>
        </w:rPr>
        <w:t> </w:t>
      </w:r>
      <w:r>
        <w:rPr>
          <w:rFonts w:ascii="Times New Roman" w:hAnsi="Times New Roman" w:cs="Times New Roman"/>
          <w:noProof/>
          <w:color w:val="FFFFFF"/>
          <w:w w:val="98"/>
          <w:sz w:val="16"/>
        </w:rPr>
        <w:t>direction</w:t>
      </w:r>
      <w:r>
        <w:rPr>
          <w:rFonts w:ascii="Calibri" w:hAnsi="Calibri" w:cs="Calibri"/>
          <w:noProof/>
          <w:color w:val="000000"/>
          <w:w w:val="98"/>
          <w:sz w:val="16"/>
        </w:rPr>
        <w:t> </w:t>
      </w:r>
      <w:r>
        <w:rPr>
          <w:rFonts w:ascii="Times New Roman" w:hAnsi="Times New Roman" w:cs="Times New Roman"/>
          <w:noProof/>
          <w:color w:val="FFFFFF"/>
          <w:w w:val="98"/>
          <w:sz w:val="16"/>
        </w:rPr>
        <w:t>and</w:t>
      </w:r>
      <w:r>
        <w:rPr>
          <w:rFonts w:ascii="Calibri" w:hAnsi="Calibri" w:cs="Calibri"/>
          <w:noProof/>
          <w:color w:val="000000"/>
          <w:w w:val="98"/>
          <w:sz w:val="16"/>
        </w:rPr>
        <w:t> </w:t>
      </w:r>
      <w:r>
        <w:rPr>
          <w:rFonts w:ascii="Times New Roman" w:hAnsi="Times New Roman" w:cs="Times New Roman"/>
          <w:noProof/>
          <w:color w:val="FFFFFF"/>
          <w:w w:val="98"/>
          <w:sz w:val="16"/>
        </w:rPr>
        <w:t>avoid</w:t>
      </w:r>
      <w:r>
        <w:rPr>
          <w:rFonts w:ascii="Calibri" w:hAnsi="Calibri" w:cs="Calibri"/>
          <w:noProof/>
          <w:color w:val="000000"/>
          <w:w w:val="98"/>
          <w:sz w:val="16"/>
        </w:rPr>
        <w:t> </w:t>
      </w:r>
      <w:r>
        <w:rPr>
          <w:rFonts w:ascii="Times New Roman" w:hAnsi="Times New Roman" w:cs="Times New Roman"/>
          <w:noProof/>
          <w:color w:val="FFFFFF"/>
          <w:w w:val="98"/>
          <w:sz w:val="16"/>
        </w:rPr>
        <w:t>the</w:t>
      </w:r>
    </w:p>
    <w:p w:rsidR="00D045AE" w:rsidRDefault="00E32369" w:rsidP="00D045AE">
      <w:pPr>
        <w:spacing w:after="0" w:line="200" w:lineRule="exact"/>
        <w:ind w:left="556" w:firstLine="4999"/>
      </w:pPr>
      <w:r>
        <w:rPr>
          <w:rFonts w:ascii="Times New Roman" w:hAnsi="Times New Roman" w:cs="Times New Roman"/>
          <w:noProof/>
          <w:color w:val="FFFFFF"/>
          <w:w w:val="98"/>
          <w:sz w:val="16"/>
        </w:rPr>
        <w:t>reverse.</w:t>
      </w:r>
      <w:r>
        <w:rPr>
          <w:rFonts w:ascii="Calibri" w:hAnsi="Calibri" w:cs="Calibri"/>
          <w:noProof/>
          <w:color w:val="000000"/>
          <w:w w:val="98"/>
          <w:sz w:val="16"/>
        </w:rPr>
        <w:t> </w:t>
      </w:r>
      <w:r>
        <w:rPr>
          <w:rFonts w:ascii="Times New Roman" w:hAnsi="Times New Roman" w:cs="Times New Roman"/>
          <w:noProof/>
          <w:color w:val="FFFFFF"/>
          <w:w w:val="98"/>
          <w:sz w:val="16"/>
        </w:rPr>
        <w:t>The</w:t>
      </w:r>
      <w:r>
        <w:rPr>
          <w:rFonts w:ascii="Calibri" w:hAnsi="Calibri" w:cs="Calibri"/>
          <w:noProof/>
          <w:color w:val="000000"/>
          <w:w w:val="98"/>
          <w:sz w:val="16"/>
        </w:rPr>
        <w:t> </w:t>
      </w:r>
      <w:r>
        <w:rPr>
          <w:rFonts w:ascii="Times New Roman" w:hAnsi="Times New Roman" w:cs="Times New Roman"/>
          <w:noProof/>
          <w:color w:val="FFFFFF"/>
          <w:w w:val="98"/>
          <w:sz w:val="16"/>
        </w:rPr>
        <w:t>electricity</w:t>
      </w:r>
      <w:r>
        <w:rPr>
          <w:rFonts w:ascii="Calibri" w:hAnsi="Calibri" w:cs="Calibri"/>
          <w:noProof/>
          <w:color w:val="000000"/>
          <w:w w:val="98"/>
          <w:sz w:val="16"/>
        </w:rPr>
        <w:t> </w:t>
      </w:r>
      <w:r>
        <w:rPr>
          <w:rFonts w:ascii="Times New Roman" w:hAnsi="Times New Roman" w:cs="Times New Roman"/>
          <w:noProof/>
          <w:color w:val="FFFFFF"/>
          <w:w w:val="98"/>
          <w:sz w:val="16"/>
        </w:rPr>
        <w:t>from</w:t>
      </w:r>
      <w:r>
        <w:rPr>
          <w:rFonts w:ascii="Calibri" w:hAnsi="Calibri" w:cs="Calibri"/>
          <w:noProof/>
          <w:color w:val="000000"/>
          <w:w w:val="98"/>
          <w:sz w:val="16"/>
        </w:rPr>
        <w:t> </w:t>
      </w:r>
      <w:r>
        <w:rPr>
          <w:rFonts w:ascii="Times New Roman" w:hAnsi="Times New Roman" w:cs="Times New Roman"/>
          <w:noProof/>
          <w:color w:val="FFFFFF"/>
          <w:w w:val="98"/>
          <w:sz w:val="16"/>
        </w:rPr>
        <w:t>the</w:t>
      </w:r>
      <w:r>
        <w:rPr>
          <w:rFonts w:ascii="Calibri" w:hAnsi="Calibri" w:cs="Calibri"/>
          <w:noProof/>
          <w:color w:val="000000"/>
          <w:w w:val="98"/>
          <w:sz w:val="16"/>
        </w:rPr>
        <w:t> </w:t>
      </w:r>
      <w:r>
        <w:rPr>
          <w:rFonts w:ascii="Times New Roman" w:hAnsi="Times New Roman" w:cs="Times New Roman"/>
          <w:noProof/>
          <w:color w:val="FFFFFF"/>
          <w:w w:val="98"/>
          <w:sz w:val="16"/>
        </w:rPr>
        <w:t>PVs</w:t>
      </w:r>
      <w:r>
        <w:rPr>
          <w:rFonts w:ascii="Calibri" w:hAnsi="Calibri" w:cs="Calibri"/>
          <w:noProof/>
          <w:color w:val="000000"/>
          <w:w w:val="98"/>
          <w:sz w:val="16"/>
        </w:rPr>
        <w:t> </w:t>
      </w:r>
      <w:r>
        <w:rPr>
          <w:rFonts w:ascii="Times New Roman" w:hAnsi="Times New Roman" w:cs="Times New Roman"/>
          <w:noProof/>
          <w:color w:val="FFFFFF"/>
          <w:w w:val="98"/>
          <w:sz w:val="16"/>
        </w:rPr>
        <w:t>goes</w:t>
      </w:r>
      <w:r>
        <w:rPr>
          <w:rFonts w:ascii="Calibri" w:hAnsi="Calibri" w:cs="Calibri"/>
          <w:noProof/>
          <w:color w:val="000000"/>
          <w:w w:val="98"/>
          <w:sz w:val="16"/>
        </w:rPr>
        <w:t> </w:t>
      </w:r>
      <w:r>
        <w:rPr>
          <w:rFonts w:ascii="Times New Roman" w:hAnsi="Times New Roman" w:cs="Times New Roman"/>
          <w:noProof/>
          <w:color w:val="FFFFFF"/>
          <w:w w:val="98"/>
          <w:sz w:val="16"/>
        </w:rPr>
        <w:t>through</w:t>
      </w:r>
    </w:p>
    <w:p w:rsidR="00D045AE" w:rsidRDefault="00E32369" w:rsidP="00D045AE">
      <w:pPr>
        <w:spacing w:after="0" w:line="200" w:lineRule="exact"/>
        <w:ind w:left="556" w:firstLine="4999"/>
      </w:pPr>
      <w:r>
        <w:rPr>
          <w:rFonts w:ascii="Times New Roman" w:hAnsi="Times New Roman" w:cs="Times New Roman"/>
          <w:noProof/>
          <w:color w:val="FFFFFF"/>
          <w:w w:val="98"/>
          <w:sz w:val="16"/>
        </w:rPr>
        <w:t>a</w:t>
      </w:r>
      <w:r>
        <w:rPr>
          <w:rFonts w:ascii="Calibri" w:hAnsi="Calibri" w:cs="Calibri"/>
          <w:noProof/>
          <w:color w:val="000000"/>
          <w:w w:val="98"/>
          <w:sz w:val="16"/>
        </w:rPr>
        <w:t> </w:t>
      </w:r>
      <w:r>
        <w:rPr>
          <w:rFonts w:ascii="Times New Roman" w:hAnsi="Times New Roman" w:cs="Times New Roman"/>
          <w:noProof/>
          <w:color w:val="FFFFFF"/>
          <w:w w:val="98"/>
          <w:sz w:val="16"/>
        </w:rPr>
        <w:t>diode</w:t>
      </w:r>
      <w:r>
        <w:rPr>
          <w:rFonts w:ascii="Calibri" w:hAnsi="Calibri" w:cs="Calibri"/>
          <w:noProof/>
          <w:color w:val="000000"/>
          <w:w w:val="98"/>
          <w:sz w:val="16"/>
        </w:rPr>
        <w:t> </w:t>
      </w:r>
      <w:r>
        <w:rPr>
          <w:rFonts w:ascii="Times New Roman" w:hAnsi="Times New Roman" w:cs="Times New Roman"/>
          <w:noProof/>
          <w:color w:val="FFFFFF"/>
          <w:w w:val="98"/>
          <w:sz w:val="16"/>
        </w:rPr>
        <w:t>into</w:t>
      </w:r>
      <w:r>
        <w:rPr>
          <w:rFonts w:ascii="Calibri" w:hAnsi="Calibri" w:cs="Calibri"/>
          <w:noProof/>
          <w:color w:val="000000"/>
          <w:w w:val="98"/>
          <w:sz w:val="16"/>
        </w:rPr>
        <w:t> </w:t>
      </w:r>
      <w:r>
        <w:rPr>
          <w:rFonts w:ascii="Times New Roman" w:hAnsi="Times New Roman" w:cs="Times New Roman"/>
          <w:noProof/>
          <w:color w:val="FFFFFF"/>
          <w:w w:val="98"/>
          <w:sz w:val="16"/>
        </w:rPr>
        <w:t>the</w:t>
      </w:r>
      <w:r>
        <w:rPr>
          <w:rFonts w:ascii="Calibri" w:hAnsi="Calibri" w:cs="Calibri"/>
          <w:noProof/>
          <w:color w:val="000000"/>
          <w:w w:val="98"/>
          <w:sz w:val="16"/>
        </w:rPr>
        <w:t> </w:t>
      </w:r>
      <w:r>
        <w:rPr>
          <w:rFonts w:ascii="Times New Roman" w:hAnsi="Times New Roman" w:cs="Times New Roman"/>
          <w:noProof/>
          <w:color w:val="FFFFFF"/>
          <w:w w:val="98"/>
          <w:sz w:val="16"/>
        </w:rPr>
        <w:t>rest</w:t>
      </w:r>
      <w:r>
        <w:rPr>
          <w:rFonts w:ascii="Calibri" w:hAnsi="Calibri" w:cs="Calibri"/>
          <w:noProof/>
          <w:color w:val="000000"/>
          <w:w w:val="98"/>
          <w:sz w:val="16"/>
        </w:rPr>
        <w:t> </w:t>
      </w:r>
      <w:r>
        <w:rPr>
          <w:rFonts w:ascii="Times New Roman" w:hAnsi="Times New Roman" w:cs="Times New Roman"/>
          <w:noProof/>
          <w:color w:val="FFFFFF"/>
          <w:w w:val="98"/>
          <w:sz w:val="16"/>
        </w:rPr>
        <w:t>of</w:t>
      </w:r>
      <w:r>
        <w:rPr>
          <w:rFonts w:ascii="Calibri" w:hAnsi="Calibri" w:cs="Calibri"/>
          <w:noProof/>
          <w:color w:val="000000"/>
          <w:w w:val="98"/>
          <w:sz w:val="16"/>
        </w:rPr>
        <w:t> </w:t>
      </w:r>
      <w:r>
        <w:rPr>
          <w:rFonts w:ascii="Times New Roman" w:hAnsi="Times New Roman" w:cs="Times New Roman"/>
          <w:noProof/>
          <w:color w:val="FFFFFF"/>
          <w:w w:val="98"/>
          <w:sz w:val="16"/>
        </w:rPr>
        <w:t>the</w:t>
      </w:r>
      <w:r>
        <w:rPr>
          <w:rFonts w:ascii="Calibri" w:hAnsi="Calibri" w:cs="Calibri"/>
          <w:noProof/>
          <w:color w:val="000000"/>
          <w:w w:val="98"/>
          <w:sz w:val="16"/>
        </w:rPr>
        <w:t> </w:t>
      </w:r>
      <w:r>
        <w:rPr>
          <w:rFonts w:ascii="Times New Roman" w:hAnsi="Times New Roman" w:cs="Times New Roman"/>
          <w:noProof/>
          <w:color w:val="FFFFFF"/>
          <w:w w:val="98"/>
          <w:sz w:val="16"/>
        </w:rPr>
        <w:t>circuit.</w:t>
      </w:r>
      <w:r>
        <w:rPr>
          <w:rFonts w:ascii="Calibri" w:hAnsi="Calibri" w:cs="Calibri"/>
          <w:noProof/>
          <w:color w:val="000000"/>
          <w:w w:val="98"/>
          <w:sz w:val="16"/>
        </w:rPr>
        <w:t> </w:t>
      </w:r>
      <w:r>
        <w:rPr>
          <w:rFonts w:ascii="Times New Roman" w:hAnsi="Times New Roman" w:cs="Times New Roman"/>
          <w:noProof/>
          <w:color w:val="FFFFFF"/>
          <w:w w:val="98"/>
          <w:sz w:val="16"/>
        </w:rPr>
        <w:t>The</w:t>
      </w:r>
      <w:r>
        <w:rPr>
          <w:rFonts w:ascii="Calibri" w:hAnsi="Calibri" w:cs="Calibri"/>
          <w:noProof/>
          <w:color w:val="000000"/>
          <w:w w:val="98"/>
          <w:sz w:val="16"/>
        </w:rPr>
        <w:t> </w:t>
      </w:r>
      <w:r>
        <w:rPr>
          <w:rFonts w:ascii="Times New Roman" w:hAnsi="Times New Roman" w:cs="Times New Roman"/>
          <w:noProof/>
          <w:color w:val="FFFFFF"/>
          <w:w w:val="98"/>
          <w:sz w:val="16"/>
        </w:rPr>
        <w:t>diode</w:t>
      </w:r>
    </w:p>
    <w:p w:rsidR="00D045AE" w:rsidRDefault="00E32369" w:rsidP="00D045AE">
      <w:pPr>
        <w:spacing w:after="0" w:line="200" w:lineRule="exact"/>
        <w:ind w:left="556" w:firstLine="4999"/>
      </w:pPr>
      <w:r>
        <w:rPr>
          <w:rFonts w:ascii="Times New Roman" w:hAnsi="Times New Roman" w:cs="Times New Roman"/>
          <w:noProof/>
          <w:color w:val="FFFFFF"/>
          <w:w w:val="98"/>
          <w:sz w:val="16"/>
        </w:rPr>
        <w:t>prevents</w:t>
      </w:r>
      <w:r>
        <w:rPr>
          <w:rFonts w:ascii="Calibri" w:hAnsi="Calibri" w:cs="Calibri"/>
          <w:noProof/>
          <w:color w:val="000000"/>
          <w:w w:val="98"/>
          <w:sz w:val="16"/>
        </w:rPr>
        <w:t> </w:t>
      </w:r>
      <w:r>
        <w:rPr>
          <w:rFonts w:ascii="Times New Roman" w:hAnsi="Times New Roman" w:cs="Times New Roman"/>
          <w:noProof/>
          <w:color w:val="FFFFFF"/>
          <w:w w:val="98"/>
          <w:sz w:val="16"/>
        </w:rPr>
        <w:t>energy</w:t>
      </w:r>
      <w:r>
        <w:rPr>
          <w:rFonts w:ascii="Calibri" w:hAnsi="Calibri" w:cs="Calibri"/>
          <w:noProof/>
          <w:color w:val="000000"/>
          <w:w w:val="98"/>
          <w:sz w:val="16"/>
        </w:rPr>
        <w:t> </w:t>
      </w:r>
      <w:r>
        <w:rPr>
          <w:rFonts w:ascii="Times New Roman" w:hAnsi="Times New Roman" w:cs="Times New Roman"/>
          <w:noProof/>
          <w:color w:val="FFFFFF"/>
          <w:w w:val="98"/>
          <w:sz w:val="16"/>
        </w:rPr>
        <w:t>from</w:t>
      </w:r>
      <w:r>
        <w:rPr>
          <w:rFonts w:ascii="Calibri" w:hAnsi="Calibri" w:cs="Calibri"/>
          <w:noProof/>
          <w:color w:val="000000"/>
          <w:w w:val="98"/>
          <w:sz w:val="16"/>
        </w:rPr>
        <w:t> </w:t>
      </w:r>
      <w:r>
        <w:rPr>
          <w:rFonts w:ascii="Times New Roman" w:hAnsi="Times New Roman" w:cs="Times New Roman"/>
          <w:noProof/>
          <w:color w:val="FFFFFF"/>
          <w:w w:val="98"/>
          <w:sz w:val="16"/>
        </w:rPr>
        <w:t>ﬂowing</w:t>
      </w:r>
      <w:r>
        <w:rPr>
          <w:rFonts w:ascii="Calibri" w:hAnsi="Calibri" w:cs="Calibri"/>
          <w:noProof/>
          <w:color w:val="000000"/>
          <w:w w:val="98"/>
          <w:sz w:val="16"/>
        </w:rPr>
        <w:t> </w:t>
      </w:r>
      <w:r>
        <w:rPr>
          <w:rFonts w:ascii="Times New Roman" w:hAnsi="Times New Roman" w:cs="Times New Roman"/>
          <w:noProof/>
          <w:color w:val="FFFFFF"/>
          <w:w w:val="98"/>
          <w:sz w:val="16"/>
        </w:rPr>
        <w:t>back</w:t>
      </w:r>
      <w:r>
        <w:rPr>
          <w:rFonts w:ascii="Calibri" w:hAnsi="Calibri" w:cs="Calibri"/>
          <w:noProof/>
          <w:color w:val="000000"/>
          <w:w w:val="98"/>
          <w:sz w:val="16"/>
        </w:rPr>
        <w:t> </w:t>
      </w:r>
      <w:r>
        <w:rPr>
          <w:rFonts w:ascii="Times New Roman" w:hAnsi="Times New Roman" w:cs="Times New Roman"/>
          <w:noProof/>
          <w:color w:val="FFFFFF"/>
          <w:w w:val="98"/>
          <w:sz w:val="16"/>
        </w:rPr>
        <w:t>into</w:t>
      </w:r>
      <w:r>
        <w:rPr>
          <w:rFonts w:ascii="Calibri" w:hAnsi="Calibri" w:cs="Calibri"/>
          <w:noProof/>
          <w:color w:val="000000"/>
          <w:w w:val="98"/>
          <w:sz w:val="16"/>
        </w:rPr>
        <w:t> </w:t>
      </w:r>
      <w:r>
        <w:rPr>
          <w:rFonts w:ascii="Times New Roman" w:hAnsi="Times New Roman" w:cs="Times New Roman"/>
          <w:noProof/>
          <w:color w:val="FFFFFF"/>
          <w:w w:val="98"/>
          <w:sz w:val="16"/>
        </w:rPr>
        <w:t>the</w:t>
      </w:r>
    </w:p>
    <w:p w:rsidR="00D045AE" w:rsidRDefault="00E32369" w:rsidP="00D045AE">
      <w:pPr>
        <w:spacing w:after="0" w:line="200" w:lineRule="exact"/>
        <w:ind w:left="556" w:firstLine="4999"/>
      </w:pPr>
      <w:r>
        <w:rPr>
          <w:rFonts w:ascii="Times New Roman" w:hAnsi="Times New Roman" w:cs="Times New Roman"/>
          <w:noProof/>
          <w:color w:val="FFFFFF"/>
          <w:w w:val="98"/>
          <w:sz w:val="16"/>
        </w:rPr>
        <w:t>PV</w:t>
      </w:r>
      <w:r>
        <w:rPr>
          <w:rFonts w:ascii="Calibri" w:hAnsi="Calibri" w:cs="Calibri"/>
          <w:noProof/>
          <w:color w:val="000000"/>
          <w:w w:val="98"/>
          <w:sz w:val="16"/>
        </w:rPr>
        <w:t> </w:t>
      </w:r>
      <w:r>
        <w:rPr>
          <w:rFonts w:ascii="Times New Roman" w:hAnsi="Times New Roman" w:cs="Times New Roman"/>
          <w:noProof/>
          <w:color w:val="FFFFFF"/>
          <w:w w:val="98"/>
          <w:sz w:val="16"/>
        </w:rPr>
        <w:t>array.</w:t>
      </w:r>
    </w:p>
    <w:p w:rsidR="00D045AE" w:rsidRDefault="00D045AE" w:rsidP="00D045AE">
      <w:pPr>
        <w:spacing w:after="0" w:line="240" w:lineRule="exact"/>
        <w:ind w:left="556" w:firstLine="4999"/>
      </w:pPr>
    </w:p>
    <w:p w:rsidR="00D045AE" w:rsidRDefault="00E32369" w:rsidP="00D045AE">
      <w:pPr>
        <w:tabs>
          <w:tab w:val="left" w:pos="5554"/>
        </w:tabs>
        <w:spacing w:after="0" w:line="229" w:lineRule="exact"/>
        <w:ind w:left="556" w:firstLine="3029"/>
      </w:pPr>
      <w:r>
        <w:rPr>
          <w:rFonts w:ascii="Times New Roman" w:hAnsi="Times New Roman" w:cs="Times New Roman"/>
          <w:noProof/>
          <w:color w:val="FFFFFF"/>
          <w:w w:val="98"/>
          <w:sz w:val="18"/>
        </w:rPr>
        <w:t>Resistors</w:t>
      </w:r>
      <w:r>
        <w:rPr>
          <w:rFonts w:cs="Calibri"/>
          <w:color w:val="000000"/>
        </w:rPr>
        <w:tab/>
      </w:r>
      <w:r>
        <w:rPr>
          <w:rFonts w:ascii="Times New Roman" w:hAnsi="Times New Roman" w:cs="Times New Roman"/>
          <w:noProof/>
          <w:color w:val="FFFFFF"/>
          <w:w w:val="98"/>
          <w:sz w:val="16"/>
        </w:rPr>
        <w:t>A</w:t>
      </w:r>
      <w:r>
        <w:rPr>
          <w:rFonts w:ascii="Calibri" w:hAnsi="Calibri" w:cs="Calibri"/>
          <w:noProof/>
          <w:color w:val="000000"/>
          <w:w w:val="98"/>
          <w:sz w:val="16"/>
        </w:rPr>
        <w:t> </w:t>
      </w:r>
      <w:r>
        <w:rPr>
          <w:rFonts w:ascii="Times New Roman" w:hAnsi="Times New Roman" w:cs="Times New Roman"/>
          <w:noProof/>
          <w:color w:val="FFFFFF"/>
          <w:w w:val="98"/>
          <w:sz w:val="16"/>
        </w:rPr>
        <w:t>resistor</w:t>
      </w:r>
      <w:r>
        <w:rPr>
          <w:rFonts w:ascii="Calibri" w:hAnsi="Calibri" w:cs="Calibri"/>
          <w:noProof/>
          <w:color w:val="000000"/>
          <w:w w:val="98"/>
          <w:sz w:val="16"/>
        </w:rPr>
        <w:t> </w:t>
      </w:r>
      <w:r>
        <w:rPr>
          <w:rFonts w:ascii="Times New Roman" w:hAnsi="Times New Roman" w:cs="Times New Roman"/>
          <w:noProof/>
          <w:color w:val="FFFFFF"/>
          <w:w w:val="98"/>
          <w:sz w:val="16"/>
        </w:rPr>
        <w:t>is</w:t>
      </w:r>
      <w:r>
        <w:rPr>
          <w:rFonts w:ascii="Calibri" w:hAnsi="Calibri" w:cs="Calibri"/>
          <w:noProof/>
          <w:color w:val="000000"/>
          <w:w w:val="98"/>
          <w:sz w:val="16"/>
        </w:rPr>
        <w:t> </w:t>
      </w:r>
      <w:r>
        <w:rPr>
          <w:rFonts w:ascii="Times New Roman" w:hAnsi="Times New Roman" w:cs="Times New Roman"/>
          <w:noProof/>
          <w:color w:val="FFFFFF"/>
          <w:w w:val="98"/>
          <w:sz w:val="16"/>
        </w:rPr>
        <w:t>a</w:t>
      </w:r>
      <w:r>
        <w:rPr>
          <w:rFonts w:ascii="Calibri" w:hAnsi="Calibri" w:cs="Calibri"/>
          <w:noProof/>
          <w:color w:val="000000"/>
          <w:w w:val="98"/>
          <w:sz w:val="16"/>
        </w:rPr>
        <w:t> </w:t>
      </w:r>
      <w:r>
        <w:rPr>
          <w:rFonts w:ascii="Times New Roman" w:hAnsi="Times New Roman" w:cs="Times New Roman"/>
          <w:noProof/>
          <w:color w:val="FFFFFF"/>
          <w:w w:val="98"/>
          <w:sz w:val="16"/>
        </w:rPr>
        <w:t>component</w:t>
      </w:r>
      <w:r>
        <w:rPr>
          <w:rFonts w:ascii="Calibri" w:hAnsi="Calibri" w:cs="Calibri"/>
          <w:noProof/>
          <w:color w:val="000000"/>
          <w:w w:val="98"/>
          <w:sz w:val="16"/>
        </w:rPr>
        <w:t> </w:t>
      </w:r>
      <w:r>
        <w:rPr>
          <w:rFonts w:ascii="Times New Roman" w:hAnsi="Times New Roman" w:cs="Times New Roman"/>
          <w:noProof/>
          <w:color w:val="FFFFFF"/>
          <w:w w:val="98"/>
          <w:sz w:val="16"/>
        </w:rPr>
        <w:t>which</w:t>
      </w:r>
      <w:r>
        <w:rPr>
          <w:rFonts w:ascii="Calibri" w:hAnsi="Calibri" w:cs="Calibri"/>
          <w:noProof/>
          <w:color w:val="000000"/>
          <w:w w:val="98"/>
          <w:sz w:val="16"/>
        </w:rPr>
        <w:t> </w:t>
      </w:r>
      <w:r>
        <w:rPr>
          <w:rFonts w:ascii="Times New Roman" w:hAnsi="Times New Roman" w:cs="Times New Roman"/>
          <w:noProof/>
          <w:color w:val="FFFFFF"/>
          <w:w w:val="98"/>
          <w:sz w:val="16"/>
        </w:rPr>
        <w:t>resists</w:t>
      </w:r>
      <w:r>
        <w:rPr>
          <w:rFonts w:ascii="Calibri" w:hAnsi="Calibri" w:cs="Calibri"/>
          <w:noProof/>
          <w:color w:val="000000"/>
          <w:w w:val="98"/>
          <w:sz w:val="16"/>
        </w:rPr>
        <w:t> </w:t>
      </w:r>
      <w:r>
        <w:rPr>
          <w:rFonts w:ascii="Times New Roman" w:hAnsi="Times New Roman" w:cs="Times New Roman"/>
          <w:noProof/>
          <w:color w:val="FFFFFF"/>
          <w:w w:val="98"/>
          <w:sz w:val="16"/>
        </w:rPr>
        <w:t>the</w:t>
      </w:r>
    </w:p>
    <w:p w:rsidR="00D045AE" w:rsidRDefault="00E32369" w:rsidP="00D045AE">
      <w:pPr>
        <w:spacing w:after="0" w:line="193" w:lineRule="exact"/>
        <w:ind w:left="556" w:firstLine="4999"/>
      </w:pPr>
      <w:r>
        <w:rPr>
          <w:rFonts w:ascii="Times New Roman" w:hAnsi="Times New Roman" w:cs="Times New Roman"/>
          <w:noProof/>
          <w:color w:val="FFFFFF"/>
          <w:w w:val="98"/>
          <w:sz w:val="16"/>
        </w:rPr>
        <w:t>ﬂow</w:t>
      </w:r>
      <w:r>
        <w:rPr>
          <w:rFonts w:ascii="Calibri" w:hAnsi="Calibri" w:cs="Calibri"/>
          <w:noProof/>
          <w:color w:val="000000"/>
          <w:w w:val="98"/>
          <w:sz w:val="16"/>
        </w:rPr>
        <w:t> </w:t>
      </w:r>
      <w:r>
        <w:rPr>
          <w:rFonts w:ascii="Times New Roman" w:hAnsi="Times New Roman" w:cs="Times New Roman"/>
          <w:noProof/>
          <w:color w:val="FFFFFF"/>
          <w:w w:val="98"/>
          <w:sz w:val="16"/>
        </w:rPr>
        <w:t>of</w:t>
      </w:r>
      <w:r>
        <w:rPr>
          <w:rFonts w:ascii="Calibri" w:hAnsi="Calibri" w:cs="Calibri"/>
          <w:noProof/>
          <w:color w:val="000000"/>
          <w:w w:val="98"/>
          <w:sz w:val="16"/>
        </w:rPr>
        <w:t> </w:t>
      </w:r>
      <w:r>
        <w:rPr>
          <w:rFonts w:ascii="Times New Roman" w:hAnsi="Times New Roman" w:cs="Times New Roman"/>
          <w:noProof/>
          <w:color w:val="FFFFFF"/>
          <w:w w:val="98"/>
          <w:sz w:val="16"/>
        </w:rPr>
        <w:t>current</w:t>
      </w:r>
      <w:r>
        <w:rPr>
          <w:rFonts w:ascii="Calibri" w:hAnsi="Calibri" w:cs="Calibri"/>
          <w:noProof/>
          <w:color w:val="000000"/>
          <w:w w:val="98"/>
          <w:sz w:val="16"/>
        </w:rPr>
        <w:t> </w:t>
      </w:r>
      <w:r>
        <w:rPr>
          <w:rFonts w:ascii="Times New Roman" w:hAnsi="Times New Roman" w:cs="Times New Roman"/>
          <w:noProof/>
          <w:color w:val="FFFFFF"/>
          <w:w w:val="98"/>
          <w:sz w:val="16"/>
        </w:rPr>
        <w:t>in</w:t>
      </w:r>
      <w:r>
        <w:rPr>
          <w:rFonts w:ascii="Calibri" w:hAnsi="Calibri" w:cs="Calibri"/>
          <w:noProof/>
          <w:color w:val="000000"/>
          <w:w w:val="98"/>
          <w:sz w:val="16"/>
        </w:rPr>
        <w:t> </w:t>
      </w:r>
      <w:r>
        <w:rPr>
          <w:rFonts w:ascii="Times New Roman" w:hAnsi="Times New Roman" w:cs="Times New Roman"/>
          <w:noProof/>
          <w:color w:val="FFFFFF"/>
          <w:w w:val="98"/>
          <w:sz w:val="16"/>
        </w:rPr>
        <w:t>a</w:t>
      </w:r>
      <w:r>
        <w:rPr>
          <w:rFonts w:ascii="Calibri" w:hAnsi="Calibri" w:cs="Calibri"/>
          <w:noProof/>
          <w:color w:val="000000"/>
          <w:w w:val="98"/>
          <w:sz w:val="16"/>
        </w:rPr>
        <w:t> </w:t>
      </w:r>
      <w:r>
        <w:rPr>
          <w:rFonts w:ascii="Times New Roman" w:hAnsi="Times New Roman" w:cs="Times New Roman"/>
          <w:noProof/>
          <w:color w:val="FFFFFF"/>
          <w:w w:val="98"/>
          <w:sz w:val="16"/>
        </w:rPr>
        <w:t>circuit.</w:t>
      </w:r>
    </w:p>
    <w:p w:rsidR="00D045AE" w:rsidRDefault="00E32369" w:rsidP="00D045AE">
      <w:pPr>
        <w:tabs>
          <w:tab w:val="left" w:pos="5554"/>
        </w:tabs>
        <w:spacing w:after="0" w:line="388" w:lineRule="exact"/>
        <w:ind w:left="556" w:firstLine="3029"/>
      </w:pPr>
      <w:r>
        <w:rPr>
          <w:rFonts w:ascii="Times New Roman" w:hAnsi="Times New Roman" w:cs="Times New Roman"/>
          <w:noProof/>
          <w:color w:val="FFFFFF"/>
          <w:w w:val="98"/>
          <w:sz w:val="18"/>
        </w:rPr>
        <w:t>Capacitor</w:t>
      </w:r>
      <w:r>
        <w:rPr>
          <w:rFonts w:cs="Calibri"/>
          <w:color w:val="000000"/>
        </w:rPr>
        <w:tab/>
      </w:r>
      <w:r>
        <w:rPr>
          <w:rFonts w:ascii="Times New Roman" w:hAnsi="Times New Roman" w:cs="Times New Roman"/>
          <w:noProof/>
          <w:color w:val="FFFFFF"/>
          <w:w w:val="98"/>
          <w:sz w:val="16"/>
        </w:rPr>
        <w:t>An</w:t>
      </w:r>
      <w:r>
        <w:rPr>
          <w:rFonts w:ascii="Calibri" w:hAnsi="Calibri" w:cs="Calibri"/>
          <w:noProof/>
          <w:color w:val="000000"/>
          <w:w w:val="98"/>
          <w:sz w:val="16"/>
        </w:rPr>
        <w:t> </w:t>
      </w:r>
      <w:r>
        <w:rPr>
          <w:rFonts w:ascii="Times New Roman" w:hAnsi="Times New Roman" w:cs="Times New Roman"/>
          <w:noProof/>
          <w:color w:val="FFFFFF"/>
          <w:w w:val="98"/>
          <w:sz w:val="16"/>
        </w:rPr>
        <w:t>electrical</w:t>
      </w:r>
      <w:r>
        <w:rPr>
          <w:rFonts w:ascii="Calibri" w:hAnsi="Calibri" w:cs="Calibri"/>
          <w:noProof/>
          <w:color w:val="000000"/>
          <w:w w:val="98"/>
          <w:sz w:val="16"/>
        </w:rPr>
        <w:t> </w:t>
      </w:r>
      <w:r>
        <w:rPr>
          <w:rFonts w:ascii="Times New Roman" w:hAnsi="Times New Roman" w:cs="Times New Roman"/>
          <w:noProof/>
          <w:color w:val="FFFFFF"/>
          <w:w w:val="98"/>
          <w:sz w:val="16"/>
        </w:rPr>
        <w:t>device</w:t>
      </w:r>
      <w:r>
        <w:rPr>
          <w:rFonts w:ascii="Calibri" w:hAnsi="Calibri" w:cs="Calibri"/>
          <w:noProof/>
          <w:color w:val="000000"/>
          <w:w w:val="98"/>
          <w:sz w:val="16"/>
        </w:rPr>
        <w:t> </w:t>
      </w:r>
      <w:r>
        <w:rPr>
          <w:rFonts w:ascii="Times New Roman" w:hAnsi="Times New Roman" w:cs="Times New Roman"/>
          <w:noProof/>
          <w:color w:val="FFFFFF"/>
          <w:w w:val="98"/>
          <w:sz w:val="16"/>
        </w:rPr>
        <w:t>which</w:t>
      </w:r>
      <w:r>
        <w:rPr>
          <w:rFonts w:ascii="Calibri" w:hAnsi="Calibri" w:cs="Calibri"/>
          <w:noProof/>
          <w:color w:val="000000"/>
          <w:w w:val="98"/>
          <w:sz w:val="16"/>
        </w:rPr>
        <w:t> </w:t>
      </w:r>
      <w:r>
        <w:rPr>
          <w:rFonts w:ascii="Times New Roman" w:hAnsi="Times New Roman" w:cs="Times New Roman"/>
          <w:noProof/>
          <w:color w:val="FFFFFF"/>
          <w:w w:val="98"/>
          <w:sz w:val="16"/>
        </w:rPr>
        <w:t>stores</w:t>
      </w:r>
      <w:r>
        <w:rPr>
          <w:rFonts w:ascii="Calibri" w:hAnsi="Calibri" w:cs="Calibri"/>
          <w:noProof/>
          <w:color w:val="000000"/>
          <w:w w:val="98"/>
          <w:sz w:val="16"/>
        </w:rPr>
        <w:t> </w:t>
      </w:r>
      <w:r>
        <w:rPr>
          <w:rFonts w:ascii="Times New Roman" w:hAnsi="Times New Roman" w:cs="Times New Roman"/>
          <w:noProof/>
          <w:color w:val="FFFFFF"/>
          <w:w w:val="98"/>
          <w:sz w:val="16"/>
        </w:rPr>
        <w:t>energy</w:t>
      </w:r>
      <w:r>
        <w:rPr>
          <w:rFonts w:ascii="Calibri" w:hAnsi="Calibri" w:cs="Calibri"/>
          <w:noProof/>
          <w:color w:val="000000"/>
          <w:w w:val="98"/>
          <w:sz w:val="16"/>
        </w:rPr>
        <w:t> </w:t>
      </w:r>
      <w:r>
        <w:rPr>
          <w:rFonts w:ascii="Times New Roman" w:hAnsi="Times New Roman" w:cs="Times New Roman"/>
          <w:noProof/>
          <w:color w:val="FFFFFF"/>
          <w:w w:val="98"/>
          <w:sz w:val="16"/>
        </w:rPr>
        <w:t>and</w:t>
      </w:r>
    </w:p>
    <w:p w:rsidR="00D045AE" w:rsidRDefault="00E32369" w:rsidP="00D045AE">
      <w:pPr>
        <w:spacing w:after="0" w:line="193" w:lineRule="exact"/>
        <w:ind w:left="556" w:firstLine="4999"/>
      </w:pPr>
      <w:r>
        <w:rPr>
          <w:rFonts w:ascii="Times New Roman" w:hAnsi="Times New Roman" w:cs="Times New Roman"/>
          <w:noProof/>
          <w:color w:val="FFFFFF"/>
          <w:w w:val="98"/>
          <w:sz w:val="16"/>
        </w:rPr>
        <w:t>is</w:t>
      </w:r>
      <w:r>
        <w:rPr>
          <w:rFonts w:ascii="Calibri" w:hAnsi="Calibri" w:cs="Calibri"/>
          <w:noProof/>
          <w:color w:val="000000"/>
          <w:w w:val="98"/>
          <w:sz w:val="16"/>
        </w:rPr>
        <w:t> </w:t>
      </w:r>
      <w:r>
        <w:rPr>
          <w:rFonts w:ascii="Times New Roman" w:hAnsi="Times New Roman" w:cs="Times New Roman"/>
          <w:noProof/>
          <w:color w:val="FFFFFF"/>
          <w:w w:val="98"/>
          <w:sz w:val="16"/>
        </w:rPr>
        <w:t>measured</w:t>
      </w:r>
      <w:r>
        <w:rPr>
          <w:rFonts w:ascii="Calibri" w:hAnsi="Calibri" w:cs="Calibri"/>
          <w:noProof/>
          <w:color w:val="000000"/>
          <w:w w:val="98"/>
          <w:sz w:val="16"/>
        </w:rPr>
        <w:t> </w:t>
      </w:r>
      <w:r>
        <w:rPr>
          <w:rFonts w:ascii="Times New Roman" w:hAnsi="Times New Roman" w:cs="Times New Roman"/>
          <w:noProof/>
          <w:color w:val="FFFFFF"/>
          <w:w w:val="98"/>
          <w:sz w:val="16"/>
        </w:rPr>
        <w:t>in</w:t>
      </w:r>
      <w:r>
        <w:rPr>
          <w:rFonts w:ascii="Calibri" w:hAnsi="Calibri" w:cs="Calibri"/>
          <w:noProof/>
          <w:color w:val="000000"/>
          <w:w w:val="98"/>
          <w:sz w:val="16"/>
        </w:rPr>
        <w:t> </w:t>
      </w:r>
      <w:r>
        <w:rPr>
          <w:rFonts w:ascii="Times New Roman" w:hAnsi="Times New Roman" w:cs="Times New Roman"/>
          <w:noProof/>
          <w:color w:val="FFFFFF"/>
          <w:w w:val="98"/>
          <w:sz w:val="16"/>
        </w:rPr>
        <w:t>Farads.</w:t>
      </w:r>
    </w:p>
    <w:p w:rsidR="00D045AE" w:rsidRDefault="00E32369" w:rsidP="00D045AE">
      <w:pPr>
        <w:tabs>
          <w:tab w:val="left" w:pos="5554"/>
        </w:tabs>
        <w:spacing w:after="0" w:line="396" w:lineRule="exact"/>
        <w:ind w:left="556" w:firstLine="3029"/>
      </w:pPr>
      <w:r>
        <w:rPr>
          <w:rFonts w:ascii="Times New Roman" w:hAnsi="Times New Roman" w:cs="Times New Roman"/>
          <w:noProof/>
          <w:color w:val="FFFFFF"/>
          <w:w w:val="98"/>
          <w:sz w:val="18"/>
        </w:rPr>
        <w:t>Inductor</w:t>
      </w:r>
      <w:r>
        <w:rPr>
          <w:rFonts w:ascii="Calibri" w:hAnsi="Calibri" w:cs="Calibri"/>
          <w:noProof/>
          <w:color w:val="000000"/>
          <w:w w:val="98"/>
          <w:sz w:val="18"/>
        </w:rPr>
        <w:t> </w:t>
      </w:r>
      <w:r>
        <w:rPr>
          <w:rFonts w:ascii="Times New Roman" w:hAnsi="Times New Roman" w:cs="Times New Roman"/>
          <w:noProof/>
          <w:color w:val="FFFFFF"/>
          <w:w w:val="98"/>
          <w:sz w:val="18"/>
        </w:rPr>
        <w:t>Coil</w:t>
      </w:r>
      <w:r>
        <w:rPr>
          <w:rFonts w:cs="Calibri"/>
          <w:color w:val="000000"/>
        </w:rPr>
        <w:tab/>
      </w:r>
      <w:r>
        <w:rPr>
          <w:rFonts w:ascii="Times New Roman" w:hAnsi="Times New Roman" w:cs="Times New Roman"/>
          <w:noProof/>
          <w:color w:val="FFFFFF"/>
          <w:w w:val="98"/>
          <w:sz w:val="16"/>
        </w:rPr>
        <w:t>It</w:t>
      </w:r>
      <w:r>
        <w:rPr>
          <w:rFonts w:ascii="Calibri" w:hAnsi="Calibri" w:cs="Calibri"/>
          <w:noProof/>
          <w:color w:val="000000"/>
          <w:w w:val="98"/>
          <w:sz w:val="16"/>
        </w:rPr>
        <w:t> </w:t>
      </w:r>
      <w:r>
        <w:rPr>
          <w:rFonts w:ascii="Times New Roman" w:hAnsi="Times New Roman" w:cs="Times New Roman"/>
          <w:noProof/>
          <w:color w:val="FFFFFF"/>
          <w:w w:val="98"/>
          <w:sz w:val="16"/>
        </w:rPr>
        <w:t>is</w:t>
      </w:r>
      <w:r>
        <w:rPr>
          <w:rFonts w:ascii="Calibri" w:hAnsi="Calibri" w:cs="Calibri"/>
          <w:noProof/>
          <w:color w:val="000000"/>
          <w:w w:val="98"/>
          <w:sz w:val="16"/>
        </w:rPr>
        <w:t> </w:t>
      </w:r>
      <w:r>
        <w:rPr>
          <w:rFonts w:ascii="Times New Roman" w:hAnsi="Times New Roman" w:cs="Times New Roman"/>
          <w:noProof/>
          <w:color w:val="FFFFFF"/>
          <w:w w:val="98"/>
          <w:sz w:val="16"/>
        </w:rPr>
        <w:t>an</w:t>
      </w:r>
      <w:r>
        <w:rPr>
          <w:rFonts w:ascii="Calibri" w:hAnsi="Calibri" w:cs="Calibri"/>
          <w:noProof/>
          <w:color w:val="000000"/>
          <w:w w:val="98"/>
          <w:sz w:val="16"/>
        </w:rPr>
        <w:t> </w:t>
      </w:r>
      <w:r>
        <w:rPr>
          <w:rFonts w:ascii="Times New Roman" w:hAnsi="Times New Roman" w:cs="Times New Roman"/>
          <w:noProof/>
          <w:color w:val="FFFFFF"/>
          <w:w w:val="98"/>
          <w:sz w:val="16"/>
        </w:rPr>
        <w:t>electrical</w:t>
      </w:r>
      <w:r>
        <w:rPr>
          <w:rFonts w:ascii="Calibri" w:hAnsi="Calibri" w:cs="Calibri"/>
          <w:noProof/>
          <w:color w:val="000000"/>
          <w:w w:val="98"/>
          <w:sz w:val="16"/>
        </w:rPr>
        <w:t> </w:t>
      </w:r>
      <w:r>
        <w:rPr>
          <w:rFonts w:ascii="Times New Roman" w:hAnsi="Times New Roman" w:cs="Times New Roman"/>
          <w:noProof/>
          <w:color w:val="FFFFFF"/>
          <w:w w:val="98"/>
          <w:sz w:val="16"/>
        </w:rPr>
        <w:t>device</w:t>
      </w:r>
      <w:r>
        <w:rPr>
          <w:rFonts w:ascii="Calibri" w:hAnsi="Calibri" w:cs="Calibri"/>
          <w:noProof/>
          <w:color w:val="000000"/>
          <w:w w:val="98"/>
          <w:sz w:val="16"/>
        </w:rPr>
        <w:t> </w:t>
      </w:r>
      <w:r>
        <w:rPr>
          <w:rFonts w:ascii="Times New Roman" w:hAnsi="Times New Roman" w:cs="Times New Roman"/>
          <w:noProof/>
          <w:color w:val="FFFFFF"/>
          <w:w w:val="98"/>
          <w:sz w:val="16"/>
        </w:rPr>
        <w:t>which</w:t>
      </w:r>
      <w:r>
        <w:rPr>
          <w:rFonts w:ascii="Calibri" w:hAnsi="Calibri" w:cs="Calibri"/>
          <w:noProof/>
          <w:color w:val="000000"/>
          <w:w w:val="98"/>
          <w:sz w:val="16"/>
        </w:rPr>
        <w:t> </w:t>
      </w:r>
      <w:r>
        <w:rPr>
          <w:rFonts w:ascii="Times New Roman" w:hAnsi="Times New Roman" w:cs="Times New Roman"/>
          <w:noProof/>
          <w:color w:val="FFFFFF"/>
          <w:w w:val="98"/>
          <w:sz w:val="16"/>
        </w:rPr>
        <w:t>limits</w:t>
      </w:r>
      <w:r>
        <w:rPr>
          <w:rFonts w:ascii="Calibri" w:hAnsi="Calibri" w:cs="Calibri"/>
          <w:noProof/>
          <w:color w:val="000000"/>
          <w:w w:val="98"/>
          <w:sz w:val="16"/>
        </w:rPr>
        <w:t> </w:t>
      </w:r>
      <w:r>
        <w:rPr>
          <w:rFonts w:ascii="Times New Roman" w:hAnsi="Times New Roman" w:cs="Times New Roman"/>
          <w:noProof/>
          <w:color w:val="FFFFFF"/>
          <w:w w:val="98"/>
          <w:sz w:val="16"/>
        </w:rPr>
        <w:t>current</w:t>
      </w:r>
      <w:r>
        <w:rPr>
          <w:rFonts w:ascii="Calibri" w:hAnsi="Calibri" w:cs="Calibri"/>
          <w:noProof/>
          <w:color w:val="000000"/>
          <w:w w:val="98"/>
          <w:sz w:val="16"/>
        </w:rPr>
        <w:t> </w:t>
      </w:r>
      <w:r>
        <w:rPr>
          <w:rFonts w:ascii="Times New Roman" w:hAnsi="Times New Roman" w:cs="Times New Roman"/>
          <w:noProof/>
          <w:color w:val="FFFFFF"/>
          <w:w w:val="98"/>
          <w:sz w:val="16"/>
        </w:rPr>
        <w:t>in</w:t>
      </w:r>
    </w:p>
    <w:p w:rsidR="00D045AE" w:rsidRDefault="00E32369" w:rsidP="00D045AE">
      <w:pPr>
        <w:spacing w:after="0" w:line="193" w:lineRule="exact"/>
        <w:ind w:left="556" w:firstLine="4999"/>
      </w:pPr>
      <w:r>
        <w:rPr>
          <w:rFonts w:ascii="Times New Roman" w:hAnsi="Times New Roman" w:cs="Times New Roman"/>
          <w:noProof/>
          <w:color w:val="FFFFFF"/>
          <w:w w:val="98"/>
          <w:sz w:val="16"/>
        </w:rPr>
        <w:t>a</w:t>
      </w:r>
      <w:r>
        <w:rPr>
          <w:rFonts w:ascii="Calibri" w:hAnsi="Calibri" w:cs="Calibri"/>
          <w:noProof/>
          <w:color w:val="000000"/>
          <w:w w:val="98"/>
          <w:sz w:val="16"/>
        </w:rPr>
        <w:t> </w:t>
      </w:r>
      <w:r>
        <w:rPr>
          <w:rFonts w:ascii="Times New Roman" w:hAnsi="Times New Roman" w:cs="Times New Roman"/>
          <w:noProof/>
          <w:color w:val="FFFFFF"/>
          <w:w w:val="98"/>
          <w:sz w:val="16"/>
        </w:rPr>
        <w:t>circuit</w:t>
      </w:r>
      <w:r>
        <w:rPr>
          <w:rFonts w:ascii="Calibri" w:hAnsi="Calibri" w:cs="Calibri"/>
          <w:noProof/>
          <w:color w:val="000000"/>
          <w:w w:val="98"/>
          <w:sz w:val="16"/>
        </w:rPr>
        <w:t> </w:t>
      </w:r>
      <w:r>
        <w:rPr>
          <w:rFonts w:ascii="Times New Roman" w:hAnsi="Times New Roman" w:cs="Times New Roman"/>
          <w:noProof/>
          <w:color w:val="FFFFFF"/>
          <w:w w:val="98"/>
          <w:sz w:val="16"/>
        </w:rPr>
        <w:t>and</w:t>
      </w:r>
      <w:r>
        <w:rPr>
          <w:rFonts w:ascii="Calibri" w:hAnsi="Calibri" w:cs="Calibri"/>
          <w:noProof/>
          <w:color w:val="000000"/>
          <w:w w:val="98"/>
          <w:sz w:val="16"/>
        </w:rPr>
        <w:t> </w:t>
      </w:r>
      <w:r>
        <w:rPr>
          <w:rFonts w:ascii="Times New Roman" w:hAnsi="Times New Roman" w:cs="Times New Roman"/>
          <w:noProof/>
          <w:color w:val="FFFFFF"/>
          <w:w w:val="98"/>
          <w:sz w:val="16"/>
        </w:rPr>
        <w:t>it</w:t>
      </w:r>
      <w:r>
        <w:rPr>
          <w:rFonts w:ascii="Calibri" w:hAnsi="Calibri" w:cs="Calibri"/>
          <w:noProof/>
          <w:color w:val="000000"/>
          <w:w w:val="98"/>
          <w:sz w:val="16"/>
        </w:rPr>
        <w:t> </w:t>
      </w:r>
      <w:r>
        <w:rPr>
          <w:rFonts w:ascii="Times New Roman" w:hAnsi="Times New Roman" w:cs="Times New Roman"/>
          <w:noProof/>
          <w:color w:val="FFFFFF"/>
          <w:w w:val="98"/>
          <w:sz w:val="16"/>
        </w:rPr>
        <w:t>can</w:t>
      </w:r>
      <w:r>
        <w:rPr>
          <w:rFonts w:ascii="Calibri" w:hAnsi="Calibri" w:cs="Calibri"/>
          <w:noProof/>
          <w:color w:val="000000"/>
          <w:w w:val="98"/>
          <w:sz w:val="16"/>
        </w:rPr>
        <w:t> </w:t>
      </w:r>
      <w:r>
        <w:rPr>
          <w:rFonts w:ascii="Times New Roman" w:hAnsi="Times New Roman" w:cs="Times New Roman"/>
          <w:noProof/>
          <w:color w:val="FFFFFF"/>
          <w:w w:val="98"/>
          <w:sz w:val="16"/>
        </w:rPr>
        <w:t>also</w:t>
      </w:r>
      <w:r>
        <w:rPr>
          <w:rFonts w:ascii="Calibri" w:hAnsi="Calibri" w:cs="Calibri"/>
          <w:noProof/>
          <w:color w:val="000000"/>
          <w:w w:val="98"/>
          <w:sz w:val="16"/>
        </w:rPr>
        <w:t> </w:t>
      </w:r>
      <w:r>
        <w:rPr>
          <w:rFonts w:ascii="Times New Roman" w:hAnsi="Times New Roman" w:cs="Times New Roman"/>
          <w:noProof/>
          <w:color w:val="FFFFFF"/>
          <w:w w:val="98"/>
          <w:sz w:val="16"/>
        </w:rPr>
        <w:t>be</w:t>
      </w:r>
      <w:r>
        <w:rPr>
          <w:rFonts w:ascii="Calibri" w:hAnsi="Calibri" w:cs="Calibri"/>
          <w:noProof/>
          <w:color w:val="000000"/>
          <w:w w:val="98"/>
          <w:sz w:val="16"/>
        </w:rPr>
        <w:t> </w:t>
      </w:r>
      <w:r>
        <w:rPr>
          <w:rFonts w:ascii="Times New Roman" w:hAnsi="Times New Roman" w:cs="Times New Roman"/>
          <w:noProof/>
          <w:color w:val="FFFFFF"/>
          <w:w w:val="98"/>
          <w:sz w:val="16"/>
        </w:rPr>
        <w:t>called</w:t>
      </w:r>
      <w:r>
        <w:rPr>
          <w:rFonts w:ascii="Calibri" w:hAnsi="Calibri" w:cs="Calibri"/>
          <w:noProof/>
          <w:color w:val="000000"/>
          <w:w w:val="98"/>
          <w:sz w:val="16"/>
        </w:rPr>
        <w:t> </w:t>
      </w:r>
      <w:r>
        <w:rPr>
          <w:rFonts w:ascii="Times New Roman" w:hAnsi="Times New Roman" w:cs="Times New Roman"/>
          <w:noProof/>
          <w:color w:val="FFFFFF"/>
          <w:w w:val="98"/>
          <w:sz w:val="16"/>
        </w:rPr>
        <w:t>a</w:t>
      </w:r>
      <w:r>
        <w:rPr>
          <w:rFonts w:ascii="Calibri" w:hAnsi="Calibri" w:cs="Calibri"/>
          <w:noProof/>
          <w:color w:val="000000"/>
          <w:w w:val="98"/>
          <w:sz w:val="16"/>
        </w:rPr>
        <w:t> </w:t>
      </w:r>
      <w:r>
        <w:rPr>
          <w:rFonts w:ascii="Times New Roman" w:hAnsi="Times New Roman" w:cs="Times New Roman"/>
          <w:noProof/>
          <w:color w:val="FFFFFF"/>
          <w:w w:val="98"/>
          <w:sz w:val="16"/>
        </w:rPr>
        <w:t>choke.</w:t>
      </w:r>
    </w:p>
    <w:p w:rsidR="00D045AE" w:rsidRDefault="00E32369" w:rsidP="00D045AE">
      <w:pPr>
        <w:tabs>
          <w:tab w:val="left" w:pos="5554"/>
        </w:tabs>
        <w:spacing w:after="0" w:line="388" w:lineRule="exact"/>
        <w:ind w:left="556" w:firstLine="3029"/>
      </w:pPr>
      <w:r>
        <w:rPr>
          <w:rFonts w:ascii="Times New Roman" w:hAnsi="Times New Roman" w:cs="Times New Roman"/>
          <w:noProof/>
          <w:color w:val="FFFFFF"/>
          <w:w w:val="98"/>
          <w:sz w:val="18"/>
        </w:rPr>
        <w:t>Transistors</w:t>
      </w:r>
      <w:r>
        <w:rPr>
          <w:rFonts w:cs="Calibri"/>
          <w:color w:val="000000"/>
        </w:rPr>
        <w:tab/>
      </w:r>
      <w:r>
        <w:rPr>
          <w:rFonts w:ascii="Times New Roman" w:hAnsi="Times New Roman" w:cs="Times New Roman"/>
          <w:noProof/>
          <w:color w:val="FFFFFF"/>
          <w:w w:val="98"/>
          <w:sz w:val="16"/>
        </w:rPr>
        <w:t>An</w:t>
      </w:r>
      <w:r>
        <w:rPr>
          <w:rFonts w:ascii="Calibri" w:hAnsi="Calibri" w:cs="Calibri"/>
          <w:noProof/>
          <w:color w:val="000000"/>
          <w:w w:val="98"/>
          <w:sz w:val="16"/>
        </w:rPr>
        <w:t> </w:t>
      </w:r>
      <w:r>
        <w:rPr>
          <w:rFonts w:ascii="Times New Roman" w:hAnsi="Times New Roman" w:cs="Times New Roman"/>
          <w:noProof/>
          <w:color w:val="FFFFFF"/>
          <w:w w:val="98"/>
          <w:sz w:val="16"/>
        </w:rPr>
        <w:t>electrical</w:t>
      </w:r>
      <w:r>
        <w:rPr>
          <w:rFonts w:ascii="Calibri" w:hAnsi="Calibri" w:cs="Calibri"/>
          <w:noProof/>
          <w:color w:val="000000"/>
          <w:w w:val="98"/>
          <w:sz w:val="16"/>
        </w:rPr>
        <w:t> </w:t>
      </w:r>
      <w:r>
        <w:rPr>
          <w:rFonts w:ascii="Times New Roman" w:hAnsi="Times New Roman" w:cs="Times New Roman"/>
          <w:noProof/>
          <w:color w:val="FFFFFF"/>
          <w:w w:val="98"/>
          <w:sz w:val="16"/>
        </w:rPr>
        <w:t>device</w:t>
      </w:r>
      <w:r>
        <w:rPr>
          <w:rFonts w:ascii="Calibri" w:hAnsi="Calibri" w:cs="Calibri"/>
          <w:noProof/>
          <w:color w:val="000000"/>
          <w:w w:val="98"/>
          <w:sz w:val="16"/>
        </w:rPr>
        <w:t> </w:t>
      </w:r>
      <w:r>
        <w:rPr>
          <w:rFonts w:ascii="Times New Roman" w:hAnsi="Times New Roman" w:cs="Times New Roman"/>
          <w:noProof/>
          <w:color w:val="FFFFFF"/>
          <w:w w:val="98"/>
          <w:sz w:val="16"/>
        </w:rPr>
        <w:t>which</w:t>
      </w:r>
      <w:r>
        <w:rPr>
          <w:rFonts w:ascii="Calibri" w:hAnsi="Calibri" w:cs="Calibri"/>
          <w:noProof/>
          <w:color w:val="000000"/>
          <w:w w:val="98"/>
          <w:sz w:val="16"/>
        </w:rPr>
        <w:t> </w:t>
      </w:r>
      <w:r>
        <w:rPr>
          <w:rFonts w:ascii="Times New Roman" w:hAnsi="Times New Roman" w:cs="Times New Roman"/>
          <w:noProof/>
          <w:color w:val="FFFFFF"/>
          <w:w w:val="98"/>
          <w:sz w:val="16"/>
        </w:rPr>
        <w:t>acts</w:t>
      </w:r>
      <w:r>
        <w:rPr>
          <w:rFonts w:ascii="Calibri" w:hAnsi="Calibri" w:cs="Calibri"/>
          <w:noProof/>
          <w:color w:val="000000"/>
          <w:w w:val="98"/>
          <w:sz w:val="16"/>
        </w:rPr>
        <w:t> </w:t>
      </w:r>
      <w:r>
        <w:rPr>
          <w:rFonts w:ascii="Times New Roman" w:hAnsi="Times New Roman" w:cs="Times New Roman"/>
          <w:noProof/>
          <w:color w:val="FFFFFF"/>
          <w:w w:val="98"/>
          <w:sz w:val="16"/>
        </w:rPr>
        <w:t>as</w:t>
      </w:r>
      <w:r>
        <w:rPr>
          <w:rFonts w:ascii="Calibri" w:hAnsi="Calibri" w:cs="Calibri"/>
          <w:noProof/>
          <w:color w:val="000000"/>
          <w:w w:val="98"/>
          <w:sz w:val="16"/>
        </w:rPr>
        <w:t> </w:t>
      </w:r>
      <w:r>
        <w:rPr>
          <w:rFonts w:ascii="Times New Roman" w:hAnsi="Times New Roman" w:cs="Times New Roman"/>
          <w:noProof/>
          <w:color w:val="FFFFFF"/>
          <w:w w:val="98"/>
          <w:sz w:val="16"/>
        </w:rPr>
        <w:t>a</w:t>
      </w:r>
      <w:r>
        <w:rPr>
          <w:rFonts w:ascii="Calibri" w:hAnsi="Calibri" w:cs="Calibri"/>
          <w:noProof/>
          <w:color w:val="000000"/>
          <w:w w:val="98"/>
          <w:sz w:val="16"/>
        </w:rPr>
        <w:t> </w:t>
      </w:r>
      <w:r>
        <w:rPr>
          <w:rFonts w:ascii="Times New Roman" w:hAnsi="Times New Roman" w:cs="Times New Roman"/>
          <w:noProof/>
          <w:color w:val="FFFFFF"/>
          <w:w w:val="98"/>
          <w:sz w:val="16"/>
        </w:rPr>
        <w:t>valve</w:t>
      </w:r>
      <w:r>
        <w:rPr>
          <w:rFonts w:ascii="Calibri" w:hAnsi="Calibri" w:cs="Calibri"/>
          <w:noProof/>
          <w:color w:val="000000"/>
          <w:w w:val="98"/>
          <w:sz w:val="16"/>
        </w:rPr>
        <w:t> </w:t>
      </w:r>
      <w:r>
        <w:rPr>
          <w:rFonts w:ascii="Times New Roman" w:hAnsi="Times New Roman" w:cs="Times New Roman"/>
          <w:noProof/>
          <w:color w:val="FFFFFF"/>
          <w:w w:val="98"/>
          <w:sz w:val="16"/>
        </w:rPr>
        <w:t>or</w:t>
      </w:r>
    </w:p>
    <w:p w:rsidR="00D045AE" w:rsidRDefault="00E32369" w:rsidP="00D045AE">
      <w:pPr>
        <w:spacing w:after="0" w:line="193" w:lineRule="exact"/>
        <w:ind w:left="556" w:firstLine="4999"/>
      </w:pPr>
      <w:r>
        <w:rPr>
          <w:rFonts w:ascii="Times New Roman" w:hAnsi="Times New Roman" w:cs="Times New Roman"/>
          <w:noProof/>
          <w:color w:val="FFFFFF"/>
          <w:w w:val="98"/>
          <w:sz w:val="16"/>
        </w:rPr>
        <w:t>a</w:t>
      </w:r>
      <w:r>
        <w:rPr>
          <w:rFonts w:ascii="Calibri" w:hAnsi="Calibri" w:cs="Calibri"/>
          <w:noProof/>
          <w:color w:val="000000"/>
          <w:w w:val="98"/>
          <w:sz w:val="16"/>
        </w:rPr>
        <w:t> </w:t>
      </w:r>
      <w:r>
        <w:rPr>
          <w:rFonts w:ascii="Times New Roman" w:hAnsi="Times New Roman" w:cs="Times New Roman"/>
          <w:noProof/>
          <w:color w:val="FFFFFF"/>
          <w:w w:val="98"/>
          <w:sz w:val="16"/>
        </w:rPr>
        <w:t>switch</w:t>
      </w:r>
      <w:r>
        <w:rPr>
          <w:rFonts w:ascii="Calibri" w:hAnsi="Calibri" w:cs="Calibri"/>
          <w:noProof/>
          <w:color w:val="000000"/>
          <w:w w:val="98"/>
          <w:sz w:val="16"/>
        </w:rPr>
        <w:t> </w:t>
      </w:r>
      <w:r>
        <w:rPr>
          <w:rFonts w:ascii="Times New Roman" w:hAnsi="Times New Roman" w:cs="Times New Roman"/>
          <w:noProof/>
          <w:color w:val="FFFFFF"/>
          <w:w w:val="98"/>
          <w:sz w:val="16"/>
        </w:rPr>
        <w:t>in</w:t>
      </w:r>
      <w:r>
        <w:rPr>
          <w:rFonts w:ascii="Calibri" w:hAnsi="Calibri" w:cs="Calibri"/>
          <w:noProof/>
          <w:color w:val="000000"/>
          <w:w w:val="98"/>
          <w:sz w:val="16"/>
        </w:rPr>
        <w:t> </w:t>
      </w:r>
      <w:r>
        <w:rPr>
          <w:rFonts w:ascii="Times New Roman" w:hAnsi="Times New Roman" w:cs="Times New Roman"/>
          <w:noProof/>
          <w:color w:val="FFFFFF"/>
          <w:w w:val="98"/>
          <w:sz w:val="16"/>
        </w:rPr>
        <w:t>a</w:t>
      </w:r>
      <w:r>
        <w:rPr>
          <w:rFonts w:ascii="Calibri" w:hAnsi="Calibri" w:cs="Calibri"/>
          <w:noProof/>
          <w:color w:val="000000"/>
          <w:w w:val="98"/>
          <w:sz w:val="16"/>
        </w:rPr>
        <w:t> </w:t>
      </w:r>
      <w:r>
        <w:rPr>
          <w:rFonts w:ascii="Times New Roman" w:hAnsi="Times New Roman" w:cs="Times New Roman"/>
          <w:noProof/>
          <w:color w:val="FFFFFF"/>
          <w:w w:val="98"/>
          <w:sz w:val="16"/>
        </w:rPr>
        <w:t>circuit.</w:t>
      </w:r>
    </w:p>
    <w:p w:rsidR="00D045AE" w:rsidRDefault="00E32369" w:rsidP="00D045AE">
      <w:pPr>
        <w:tabs>
          <w:tab w:val="left" w:pos="5554"/>
        </w:tabs>
        <w:spacing w:after="0" w:line="393" w:lineRule="exact"/>
        <w:ind w:left="556" w:firstLine="3029"/>
      </w:pPr>
      <w:r>
        <w:rPr>
          <w:rFonts w:ascii="Times New Roman" w:hAnsi="Times New Roman" w:cs="Times New Roman"/>
          <w:noProof/>
          <w:color w:val="FFFFFF"/>
          <w:w w:val="98"/>
          <w:sz w:val="18"/>
        </w:rPr>
        <w:t>LEDs</w:t>
      </w:r>
      <w:r>
        <w:rPr>
          <w:rFonts w:cs="Calibri"/>
          <w:color w:val="000000"/>
        </w:rPr>
        <w:tab/>
      </w:r>
      <w:r>
        <w:rPr>
          <w:rFonts w:ascii="Times New Roman" w:hAnsi="Times New Roman" w:cs="Times New Roman"/>
          <w:noProof/>
          <w:color w:val="FFFFFF"/>
          <w:w w:val="98"/>
          <w:sz w:val="16"/>
        </w:rPr>
        <w:t>These</w:t>
      </w:r>
      <w:r>
        <w:rPr>
          <w:rFonts w:ascii="Calibri" w:hAnsi="Calibri" w:cs="Calibri"/>
          <w:noProof/>
          <w:color w:val="000000"/>
          <w:w w:val="98"/>
          <w:sz w:val="16"/>
        </w:rPr>
        <w:t> </w:t>
      </w:r>
      <w:r>
        <w:rPr>
          <w:rFonts w:ascii="Times New Roman" w:hAnsi="Times New Roman" w:cs="Times New Roman"/>
          <w:noProof/>
          <w:color w:val="FFFFFF"/>
          <w:w w:val="98"/>
          <w:sz w:val="16"/>
        </w:rPr>
        <w:t>are</w:t>
      </w:r>
      <w:r>
        <w:rPr>
          <w:rFonts w:ascii="Calibri" w:hAnsi="Calibri" w:cs="Calibri"/>
          <w:noProof/>
          <w:color w:val="000000"/>
          <w:w w:val="98"/>
          <w:sz w:val="16"/>
        </w:rPr>
        <w:t> </w:t>
      </w:r>
      <w:r>
        <w:rPr>
          <w:rFonts w:ascii="Times New Roman" w:hAnsi="Times New Roman" w:cs="Times New Roman"/>
          <w:noProof/>
          <w:color w:val="FFFFFF"/>
          <w:w w:val="98"/>
          <w:sz w:val="16"/>
        </w:rPr>
        <w:t>light</w:t>
      </w:r>
      <w:r>
        <w:rPr>
          <w:rFonts w:ascii="Calibri" w:hAnsi="Calibri" w:cs="Calibri"/>
          <w:noProof/>
          <w:color w:val="000000"/>
          <w:w w:val="98"/>
          <w:sz w:val="16"/>
        </w:rPr>
        <w:t> </w:t>
      </w:r>
      <w:r>
        <w:rPr>
          <w:rFonts w:ascii="Times New Roman" w:hAnsi="Times New Roman" w:cs="Times New Roman"/>
          <w:noProof/>
          <w:color w:val="FFFFFF"/>
          <w:w w:val="98"/>
          <w:sz w:val="16"/>
        </w:rPr>
        <w:t>producing</w:t>
      </w:r>
      <w:r>
        <w:rPr>
          <w:rFonts w:ascii="Calibri" w:hAnsi="Calibri" w:cs="Calibri"/>
          <w:noProof/>
          <w:color w:val="000000"/>
          <w:w w:val="98"/>
          <w:sz w:val="16"/>
        </w:rPr>
        <w:t> </w:t>
      </w:r>
      <w:r>
        <w:rPr>
          <w:rFonts w:ascii="Times New Roman" w:hAnsi="Times New Roman" w:cs="Times New Roman"/>
          <w:noProof/>
          <w:color w:val="FFFFFF"/>
          <w:w w:val="98"/>
          <w:sz w:val="16"/>
        </w:rPr>
        <w:t>diodes.</w:t>
      </w:r>
    </w:p>
    <w:p w:rsidR="00D045AE" w:rsidRDefault="00D045AE" w:rsidP="00D045AE">
      <w:pPr>
        <w:spacing w:after="0" w:line="240" w:lineRule="exact"/>
        <w:ind w:left="556" w:firstLine="3029"/>
      </w:pPr>
    </w:p>
    <w:p w:rsidR="00D045AE" w:rsidRDefault="00D045AE" w:rsidP="00D045AE">
      <w:pPr>
        <w:spacing w:after="0" w:line="240" w:lineRule="exact"/>
        <w:ind w:left="556" w:firstLine="3029"/>
      </w:pPr>
    </w:p>
    <w:p w:rsidR="00D045AE" w:rsidRDefault="00D045AE" w:rsidP="00D045AE">
      <w:pPr>
        <w:spacing w:after="0" w:line="240" w:lineRule="exact"/>
        <w:ind w:left="556" w:firstLine="3029"/>
      </w:pPr>
    </w:p>
    <w:p w:rsidR="00D045AE" w:rsidRDefault="00E32369" w:rsidP="00D045AE">
      <w:pPr>
        <w:spacing w:after="0" w:line="267" w:lineRule="exact"/>
        <w:ind w:left="556" w:firstLine="2809"/>
      </w:pP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combination</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ese</w:t>
      </w:r>
      <w:r>
        <w:rPr>
          <w:rFonts w:ascii="Calibri" w:hAnsi="Calibri" w:cs="Calibri"/>
          <w:noProof/>
          <w:color w:val="000000"/>
          <w:w w:val="98"/>
          <w:sz w:val="17"/>
        </w:rPr>
        <w:t> </w:t>
      </w:r>
      <w:r>
        <w:rPr>
          <w:rFonts w:ascii="Verdana" w:hAnsi="Verdana" w:cs="Verdana"/>
          <w:noProof/>
          <w:color w:val="3C3C3B"/>
          <w:w w:val="98"/>
          <w:sz w:val="17"/>
        </w:rPr>
        <w:t>electrical</w:t>
      </w:r>
      <w:r>
        <w:rPr>
          <w:rFonts w:ascii="Calibri" w:hAnsi="Calibri" w:cs="Calibri"/>
          <w:noProof/>
          <w:color w:val="000000"/>
          <w:w w:val="98"/>
          <w:sz w:val="17"/>
        </w:rPr>
        <w:t> </w:t>
      </w:r>
      <w:r>
        <w:rPr>
          <w:rFonts w:ascii="Verdana" w:hAnsi="Verdana" w:cs="Verdana"/>
          <w:noProof/>
          <w:color w:val="3C3C3B"/>
          <w:w w:val="98"/>
          <w:sz w:val="17"/>
        </w:rPr>
        <w:t>components</w:t>
      </w:r>
      <w:r>
        <w:rPr>
          <w:rFonts w:ascii="Calibri" w:hAnsi="Calibri" w:cs="Calibri"/>
          <w:noProof/>
          <w:color w:val="000000"/>
          <w:w w:val="98"/>
          <w:sz w:val="17"/>
        </w:rPr>
        <w:t> </w:t>
      </w:r>
      <w:r>
        <w:rPr>
          <w:rFonts w:ascii="Verdana" w:hAnsi="Verdana" w:cs="Verdana"/>
          <w:noProof/>
          <w:color w:val="3C3C3B"/>
          <w:w w:val="98"/>
          <w:sz w:val="17"/>
        </w:rPr>
        <w:t>makes</w:t>
      </w:r>
      <w:r>
        <w:rPr>
          <w:rFonts w:ascii="Calibri" w:hAnsi="Calibri" w:cs="Calibri"/>
          <w:noProof/>
          <w:color w:val="000000"/>
          <w:w w:val="98"/>
          <w:sz w:val="17"/>
        </w:rPr>
        <w:t> </w:t>
      </w:r>
      <w:r>
        <w:rPr>
          <w:rFonts w:ascii="Verdana" w:hAnsi="Verdana" w:cs="Verdana"/>
          <w:noProof/>
          <w:color w:val="3C3C3B"/>
          <w:w w:val="98"/>
          <w:sz w:val="17"/>
        </w:rPr>
        <w:t>up</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circuit.</w:t>
      </w:r>
      <w:r>
        <w:rPr>
          <w:rFonts w:ascii="Calibri" w:hAnsi="Calibri" w:cs="Calibri"/>
          <w:noProof/>
          <w:color w:val="000000"/>
          <w:w w:val="98"/>
          <w:sz w:val="17"/>
        </w:rPr>
        <w:t> </w:t>
      </w:r>
      <w:r>
        <w:rPr>
          <w:rFonts w:ascii="Verdana" w:hAnsi="Verdana" w:cs="Verdana"/>
          <w:noProof/>
          <w:color w:val="3C3C3B"/>
          <w:w w:val="98"/>
          <w:sz w:val="17"/>
        </w:rPr>
        <w:t>They</w:t>
      </w:r>
      <w:r>
        <w:rPr>
          <w:rFonts w:ascii="Calibri" w:hAnsi="Calibri" w:cs="Calibri"/>
          <w:noProof/>
          <w:color w:val="000000"/>
          <w:w w:val="98"/>
          <w:sz w:val="17"/>
        </w:rPr>
        <w:t> </w:t>
      </w:r>
      <w:r>
        <w:rPr>
          <w:rFonts w:ascii="Verdana" w:hAnsi="Verdana" w:cs="Verdana"/>
          <w:noProof/>
          <w:color w:val="3C3C3B"/>
          <w:w w:val="98"/>
          <w:sz w:val="17"/>
        </w:rPr>
        <w:t>can</w:t>
      </w:r>
      <w:r>
        <w:rPr>
          <w:rFonts w:ascii="Calibri" w:hAnsi="Calibri" w:cs="Calibri"/>
          <w:noProof/>
          <w:color w:val="000000"/>
          <w:w w:val="98"/>
          <w:sz w:val="17"/>
        </w:rPr>
        <w:t> </w:t>
      </w:r>
      <w:r>
        <w:rPr>
          <w:rFonts w:ascii="Verdana" w:hAnsi="Verdana" w:cs="Verdana"/>
          <w:noProof/>
          <w:color w:val="3C3C3B"/>
          <w:w w:val="98"/>
          <w:sz w:val="17"/>
        </w:rPr>
        <w:t>be</w:t>
      </w:r>
      <w:r>
        <w:rPr>
          <w:rFonts w:ascii="Calibri" w:hAnsi="Calibri" w:cs="Calibri"/>
          <w:noProof/>
          <w:color w:val="000000"/>
          <w:w w:val="98"/>
          <w:sz w:val="17"/>
        </w:rPr>
        <w:t> </w:t>
      </w:r>
      <w:r>
        <w:rPr>
          <w:rFonts w:ascii="Verdana" w:hAnsi="Verdana" w:cs="Verdana"/>
          <w:noProof/>
          <w:color w:val="3C3C3B"/>
          <w:w w:val="98"/>
          <w:sz w:val="17"/>
        </w:rPr>
        <w:t>seen</w:t>
      </w:r>
      <w:r>
        <w:rPr>
          <w:rFonts w:ascii="Calibri" w:hAnsi="Calibri" w:cs="Calibri"/>
          <w:noProof/>
          <w:color w:val="000000"/>
          <w:w w:val="98"/>
          <w:sz w:val="17"/>
        </w:rPr>
        <w:t> </w:t>
      </w:r>
      <w:r>
        <w:rPr>
          <w:rFonts w:ascii="Verdana" w:hAnsi="Verdana" w:cs="Verdana"/>
          <w:noProof/>
          <w:color w:val="3C3C3B"/>
          <w:w w:val="98"/>
          <w:sz w:val="17"/>
        </w:rPr>
        <w:t>on</w:t>
      </w:r>
    </w:p>
    <w:p w:rsidR="00D045AE" w:rsidRDefault="00E32369" w:rsidP="00D045AE">
      <w:pPr>
        <w:spacing w:after="0" w:line="240" w:lineRule="exact"/>
        <w:ind w:left="556" w:firstLine="2809"/>
      </w:pPr>
      <w:r>
        <w:rPr>
          <w:rFonts w:ascii="Verdana" w:hAnsi="Verdana" w:cs="Verdana"/>
          <w:noProof/>
          <w:color w:val="3C3C3B"/>
          <w:w w:val="98"/>
          <w:sz w:val="17"/>
        </w:rPr>
        <w:t>circuit</w:t>
      </w:r>
      <w:r>
        <w:rPr>
          <w:rFonts w:ascii="Calibri" w:hAnsi="Calibri" w:cs="Calibri"/>
          <w:noProof/>
          <w:color w:val="000000"/>
          <w:w w:val="98"/>
          <w:sz w:val="17"/>
        </w:rPr>
        <w:t> </w:t>
      </w:r>
      <w:r>
        <w:rPr>
          <w:rFonts w:ascii="Verdana" w:hAnsi="Verdana" w:cs="Verdana"/>
          <w:noProof/>
          <w:color w:val="3C3C3B"/>
          <w:w w:val="98"/>
          <w:sz w:val="17"/>
        </w:rPr>
        <w:t>boards.</w:t>
      </w:r>
      <w:r>
        <w:rPr>
          <w:rFonts w:ascii="Calibri" w:hAnsi="Calibri" w:cs="Calibri"/>
          <w:noProof/>
          <w:color w:val="000000"/>
          <w:w w:val="98"/>
          <w:sz w:val="17"/>
        </w:rPr>
        <w:t> </w:t>
      </w:r>
      <w:r>
        <w:rPr>
          <w:rFonts w:ascii="Verdana" w:hAnsi="Verdana" w:cs="Verdana"/>
          <w:noProof/>
          <w:color w:val="3C3C3B"/>
          <w:w w:val="98"/>
          <w:sz w:val="17"/>
        </w:rPr>
        <w:t>(Participants</w:t>
      </w:r>
      <w:r>
        <w:rPr>
          <w:rFonts w:ascii="Calibri" w:hAnsi="Calibri" w:cs="Calibri"/>
          <w:noProof/>
          <w:color w:val="000000"/>
          <w:w w:val="98"/>
          <w:sz w:val="17"/>
        </w:rPr>
        <w:t> </w:t>
      </w:r>
      <w:r>
        <w:rPr>
          <w:rFonts w:ascii="Verdana" w:hAnsi="Verdana" w:cs="Verdana"/>
          <w:noProof/>
          <w:color w:val="3C3C3B"/>
          <w:w w:val="98"/>
          <w:sz w:val="17"/>
        </w:rPr>
        <w:t>should</w:t>
      </w:r>
      <w:r>
        <w:rPr>
          <w:rFonts w:ascii="Calibri" w:hAnsi="Calibri" w:cs="Calibri"/>
          <w:noProof/>
          <w:color w:val="000000"/>
          <w:w w:val="98"/>
          <w:sz w:val="17"/>
        </w:rPr>
        <w:t> </w:t>
      </w:r>
      <w:r>
        <w:rPr>
          <w:rFonts w:ascii="Verdana" w:hAnsi="Verdana" w:cs="Verdana"/>
          <w:noProof/>
          <w:color w:val="3C3C3B"/>
          <w:w w:val="98"/>
          <w:sz w:val="17"/>
        </w:rPr>
        <w:t>be</w:t>
      </w:r>
      <w:r>
        <w:rPr>
          <w:rFonts w:ascii="Calibri" w:hAnsi="Calibri" w:cs="Calibri"/>
          <w:noProof/>
          <w:color w:val="000000"/>
          <w:w w:val="98"/>
          <w:sz w:val="17"/>
        </w:rPr>
        <w:t> </w:t>
      </w:r>
      <w:r>
        <w:rPr>
          <w:rFonts w:ascii="Verdana" w:hAnsi="Verdana" w:cs="Verdana"/>
          <w:noProof/>
          <w:color w:val="3C3C3B"/>
          <w:w w:val="98"/>
          <w:sz w:val="17"/>
        </w:rPr>
        <w:t>able</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identify</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different</w:t>
      </w:r>
      <w:r>
        <w:rPr>
          <w:rFonts w:ascii="Calibri" w:hAnsi="Calibri" w:cs="Calibri"/>
          <w:noProof/>
          <w:color w:val="000000"/>
          <w:w w:val="98"/>
          <w:sz w:val="17"/>
        </w:rPr>
        <w:t> </w:t>
      </w:r>
      <w:r>
        <w:rPr>
          <w:rFonts w:ascii="Verdana" w:hAnsi="Verdana" w:cs="Verdana"/>
          <w:noProof/>
          <w:color w:val="3C3C3B"/>
          <w:w w:val="98"/>
          <w:sz w:val="17"/>
        </w:rPr>
        <w:t>components</w:t>
      </w:r>
      <w:r>
        <w:rPr>
          <w:rFonts w:ascii="Calibri" w:hAnsi="Calibri" w:cs="Calibri"/>
          <w:noProof/>
          <w:color w:val="000000"/>
          <w:w w:val="98"/>
          <w:sz w:val="17"/>
        </w:rPr>
        <w:t> </w:t>
      </w:r>
      <w:r>
        <w:rPr>
          <w:rFonts w:ascii="Verdana" w:hAnsi="Verdana" w:cs="Verdana"/>
          <w:noProof/>
          <w:color w:val="3C3C3B"/>
          <w:w w:val="98"/>
          <w:sz w:val="17"/>
        </w:rPr>
        <w:t>on</w:t>
      </w:r>
      <w:r>
        <w:rPr>
          <w:rFonts w:ascii="Calibri" w:hAnsi="Calibri" w:cs="Calibri"/>
          <w:noProof/>
          <w:color w:val="000000"/>
          <w:w w:val="98"/>
          <w:sz w:val="17"/>
        </w:rPr>
        <w:t> </w:t>
      </w:r>
      <w:r>
        <w:rPr>
          <w:rFonts w:ascii="Verdana" w:hAnsi="Verdana" w:cs="Verdana"/>
          <w:noProof/>
          <w:color w:val="3C3C3B"/>
          <w:w w:val="98"/>
          <w:sz w:val="17"/>
        </w:rPr>
        <w:t>the</w:t>
      </w:r>
    </w:p>
    <w:p w:rsidR="00D045AE" w:rsidRDefault="00E32369" w:rsidP="00D045AE">
      <w:pPr>
        <w:spacing w:after="0" w:line="240" w:lineRule="exact"/>
        <w:ind w:left="556" w:firstLine="2809"/>
      </w:pPr>
      <w:r>
        <w:rPr>
          <w:rFonts w:ascii="Verdana" w:hAnsi="Verdana" w:cs="Verdana"/>
          <w:noProof/>
          <w:color w:val="3C3C3B"/>
          <w:w w:val="98"/>
          <w:sz w:val="17"/>
        </w:rPr>
        <w:t>circuit</w:t>
      </w:r>
      <w:r>
        <w:rPr>
          <w:rFonts w:ascii="Calibri" w:hAnsi="Calibri" w:cs="Calibri"/>
          <w:noProof/>
          <w:color w:val="000000"/>
          <w:w w:val="98"/>
          <w:sz w:val="17"/>
        </w:rPr>
        <w:t> </w:t>
      </w:r>
      <w:r>
        <w:rPr>
          <w:rFonts w:ascii="Verdana" w:hAnsi="Verdana" w:cs="Verdana"/>
          <w:noProof/>
          <w:color w:val="3C3C3B"/>
          <w:w w:val="98"/>
          <w:sz w:val="17"/>
        </w:rPr>
        <w:t>board</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lantern).</w:t>
      </w:r>
    </w:p>
    <w:p w:rsidR="00D045AE" w:rsidRDefault="00D045AE" w:rsidP="00D045AE">
      <w:pPr>
        <w:spacing w:after="0" w:line="240" w:lineRule="exact"/>
        <w:ind w:left="556" w:firstLine="2809"/>
      </w:pPr>
    </w:p>
    <w:p w:rsidR="00D045AE" w:rsidRDefault="00D045AE" w:rsidP="00D045AE">
      <w:pPr>
        <w:spacing w:after="0" w:line="240" w:lineRule="exact"/>
        <w:ind w:left="556" w:firstLine="2809"/>
      </w:pPr>
    </w:p>
    <w:p w:rsidR="00D045AE" w:rsidRDefault="00D045AE" w:rsidP="00D045AE">
      <w:pPr>
        <w:spacing w:after="0" w:line="240" w:lineRule="exact"/>
        <w:ind w:left="556" w:firstLine="2809"/>
      </w:pPr>
    </w:p>
    <w:p w:rsidR="00D045AE" w:rsidRDefault="00D045AE" w:rsidP="00D045AE">
      <w:pPr>
        <w:spacing w:after="0" w:line="240" w:lineRule="exact"/>
        <w:ind w:left="556" w:firstLine="2809"/>
      </w:pPr>
    </w:p>
    <w:p w:rsidR="00D045AE" w:rsidRDefault="00D045AE" w:rsidP="00D045AE">
      <w:pPr>
        <w:spacing w:after="0" w:line="240" w:lineRule="exact"/>
        <w:ind w:left="556" w:firstLine="2809"/>
      </w:pPr>
    </w:p>
    <w:p w:rsidR="00D045AE" w:rsidRDefault="00D045AE" w:rsidP="00D045AE">
      <w:pPr>
        <w:spacing w:after="0" w:line="240" w:lineRule="exact"/>
        <w:ind w:left="556" w:firstLine="2809"/>
      </w:pPr>
    </w:p>
    <w:p w:rsidR="00D045AE" w:rsidRDefault="00D045AE" w:rsidP="00D045AE">
      <w:pPr>
        <w:spacing w:after="0" w:line="240" w:lineRule="exact"/>
        <w:ind w:left="556" w:firstLine="2809"/>
      </w:pPr>
    </w:p>
    <w:p w:rsidR="00D045AE" w:rsidRDefault="00D045AE" w:rsidP="00D045AE">
      <w:pPr>
        <w:spacing w:after="0" w:line="240" w:lineRule="exact"/>
        <w:ind w:left="556" w:firstLine="2809"/>
      </w:pPr>
    </w:p>
    <w:p w:rsidR="00D045AE" w:rsidRDefault="00D045AE" w:rsidP="00D045AE">
      <w:pPr>
        <w:spacing w:after="0" w:line="240" w:lineRule="exact"/>
        <w:ind w:left="556" w:firstLine="2809"/>
      </w:pPr>
    </w:p>
    <w:p w:rsidR="00D045AE" w:rsidRDefault="00D045AE" w:rsidP="00D045AE">
      <w:pPr>
        <w:spacing w:after="0" w:line="240" w:lineRule="exact"/>
        <w:ind w:left="556" w:firstLine="2809"/>
      </w:pPr>
    </w:p>
    <w:p w:rsidR="00D045AE" w:rsidRDefault="00D045AE" w:rsidP="00D045AE">
      <w:pPr>
        <w:spacing w:after="0" w:line="240" w:lineRule="exact"/>
        <w:ind w:left="556" w:firstLine="2809"/>
      </w:pPr>
    </w:p>
    <w:p w:rsidR="00D045AE" w:rsidRDefault="00D045AE" w:rsidP="00D045AE">
      <w:pPr>
        <w:spacing w:after="0" w:line="240" w:lineRule="exact"/>
        <w:ind w:left="556" w:firstLine="2809"/>
      </w:pPr>
    </w:p>
    <w:p w:rsidR="00D045AE" w:rsidRDefault="00D045AE" w:rsidP="00D045AE">
      <w:pPr>
        <w:spacing w:after="0" w:line="240" w:lineRule="exact"/>
        <w:ind w:left="556" w:firstLine="2809"/>
      </w:pPr>
    </w:p>
    <w:p w:rsidR="00D045AE" w:rsidRDefault="00D045AE" w:rsidP="00D045AE">
      <w:pPr>
        <w:spacing w:after="0" w:line="240" w:lineRule="exact"/>
        <w:ind w:left="556" w:firstLine="2809"/>
      </w:pPr>
    </w:p>
    <w:p w:rsidR="00D045AE" w:rsidRDefault="00E32369" w:rsidP="00D045AE">
      <w:pPr>
        <w:spacing w:after="0" w:line="269" w:lineRule="exact"/>
        <w:ind w:left="556"/>
      </w:pPr>
      <w:r>
        <w:rPr>
          <w:rFonts w:ascii="Times New Roman" w:hAnsi="Times New Roman" w:cs="Times New Roman"/>
          <w:noProof/>
          <w:color w:val="323230"/>
          <w:w w:val="98"/>
          <w:sz w:val="16"/>
        </w:rPr>
        <w:t>38</w:t>
      </w:r>
      <w:r>
        <w:rPr>
          <w:rFonts w:ascii="Calibri" w:hAnsi="Calibri" w:cs="Calibri"/>
          <w:noProof/>
          <w:color w:val="000000"/>
          <w:w w:val="98"/>
          <w:sz w:val="24"/>
        </w:rPr>
        <w:t>  </w:t>
      </w:r>
      <w:r>
        <w:rPr>
          <w:rFonts w:ascii="Times New Roman" w:hAnsi="Times New Roman" w:cs="Times New Roman"/>
          <w:noProof/>
          <w:color w:val="323230"/>
          <w:w w:val="98"/>
          <w:sz w:val="12"/>
        </w:rPr>
        <w:t>Solar</w:t>
      </w:r>
      <w:r>
        <w:rPr>
          <w:rFonts w:ascii="Calibri" w:hAnsi="Calibri" w:cs="Calibri"/>
          <w:noProof/>
          <w:color w:val="000000"/>
          <w:w w:val="98"/>
          <w:sz w:val="12"/>
        </w:rPr>
        <w:t> </w:t>
      </w:r>
      <w:r>
        <w:rPr>
          <w:rFonts w:ascii="Times New Roman" w:hAnsi="Times New Roman" w:cs="Times New Roman"/>
          <w:noProof/>
          <w:color w:val="323230"/>
          <w:w w:val="98"/>
          <w:sz w:val="12"/>
        </w:rPr>
        <w:t>PV</w:t>
      </w:r>
      <w:r>
        <w:rPr>
          <w:rFonts w:ascii="Calibri" w:hAnsi="Calibri" w:cs="Calibri"/>
          <w:noProof/>
          <w:color w:val="000000"/>
          <w:w w:val="98"/>
          <w:sz w:val="12"/>
        </w:rPr>
        <w:t> </w:t>
      </w:r>
      <w:r>
        <w:rPr>
          <w:rFonts w:ascii="Times New Roman" w:hAnsi="Times New Roman" w:cs="Times New Roman"/>
          <w:noProof/>
          <w:color w:val="323230"/>
          <w:w w:val="98"/>
          <w:sz w:val="12"/>
        </w:rPr>
        <w:t>Standardised</w:t>
      </w:r>
      <w:r>
        <w:rPr>
          <w:rFonts w:ascii="Calibri" w:hAnsi="Calibri" w:cs="Calibri"/>
          <w:noProof/>
          <w:color w:val="000000"/>
          <w:w w:val="98"/>
          <w:sz w:val="12"/>
        </w:rPr>
        <w:t> </w:t>
      </w:r>
      <w:r>
        <w:rPr>
          <w:rFonts w:ascii="Times New Roman" w:hAnsi="Times New Roman" w:cs="Times New Roman"/>
          <w:noProof/>
          <w:color w:val="323230"/>
          <w:w w:val="98"/>
          <w:sz w:val="12"/>
        </w:rPr>
        <w:t>Training</w:t>
      </w:r>
      <w:r>
        <w:rPr>
          <w:rFonts w:ascii="Calibri" w:hAnsi="Calibri" w:cs="Calibri"/>
          <w:noProof/>
          <w:color w:val="000000"/>
          <w:w w:val="98"/>
          <w:sz w:val="12"/>
        </w:rPr>
        <w:t> </w:t>
      </w:r>
      <w:r>
        <w:rPr>
          <w:rFonts w:ascii="Times New Roman" w:hAnsi="Times New Roman" w:cs="Times New Roman"/>
          <w:noProof/>
          <w:color w:val="323230"/>
          <w:w w:val="98"/>
          <w:sz w:val="12"/>
        </w:rPr>
        <w:t>Manual</w:t>
      </w:r>
    </w:p>
    <w:p w:rsidR="00D045AE" w:rsidRDefault="00D045AE" w:rsidP="00D045AE">
      <w:pPr>
        <w:widowControl/>
        <w:sectPr w:rsidR="00D045AE" w:rsidSect="00D045AE">
          <w:type w:val="continuous"/>
          <w:pgSz w:w="11906" w:h="16838"/>
          <w:pgMar w:top="0" w:right="0" w:bottom="0" w:left="0" w:header="0" w:footer="0" w:gutter="0"/>
          <w:cols w:space="720" w:equalWidth="0">
            <w:col w:w="11906" w:space="0"/>
          </w:cols>
          <w:docGrid w:type="lines" w:linePitch="312"/>
        </w:sectPr>
      </w:pPr>
    </w:p>
    <w:p w:rsidR="00D045AE" w:rsidRDefault="00D045AE" w:rsidP="00D045AE">
      <w:pPr>
        <w:spacing w:after="0" w:line="240" w:lineRule="exact"/>
      </w:pPr>
      <w:bookmarkStart w:id="41" w:name="41"/>
      <w:bookmarkEnd w:id="41"/>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B66B15" w:rsidP="00D045AE">
      <w:pPr>
        <w:spacing w:after="0" w:line="485" w:lineRule="exact"/>
        <w:ind w:left="716"/>
      </w:pPr>
      <w:r>
        <w:rPr>
          <w:noProof/>
          <w:lang w:eastAsia="en-US"/>
        </w:rPr>
        <w:drawing>
          <wp:anchor distT="0" distB="0" distL="114300" distR="114300" simplePos="0" relativeHeight="252033024" behindDoc="1" locked="0" layoutInCell="1" allowOverlap="1" wp14:anchorId="2AB2224B" wp14:editId="0EDA6FAA">
            <wp:simplePos x="0" y="0"/>
            <wp:positionH relativeFrom="page">
              <wp:posOffset>469900</wp:posOffset>
            </wp:positionH>
            <wp:positionV relativeFrom="page">
              <wp:posOffset>4495800</wp:posOffset>
            </wp:positionV>
            <wp:extent cx="2349500" cy="1765300"/>
            <wp:effectExtent l="0" t="0" r="0" b="6350"/>
            <wp:wrapNone/>
            <wp:docPr id="1313" name="imagerId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49500" cy="176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2034048" behindDoc="1" locked="0" layoutInCell="1" allowOverlap="1" wp14:anchorId="6CFA8D1E" wp14:editId="6304B939">
            <wp:simplePos x="0" y="0"/>
            <wp:positionH relativeFrom="page">
              <wp:posOffset>3860800</wp:posOffset>
            </wp:positionH>
            <wp:positionV relativeFrom="page">
              <wp:posOffset>4800600</wp:posOffset>
            </wp:positionV>
            <wp:extent cx="2120900" cy="1028700"/>
            <wp:effectExtent l="0" t="0" r="0" b="0"/>
            <wp:wrapNone/>
            <wp:docPr id="1312" name="imagerId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20900" cy="1028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2035072" behindDoc="1" locked="0" layoutInCell="1" allowOverlap="1" wp14:anchorId="4742AD54" wp14:editId="64003F63">
            <wp:simplePos x="0" y="0"/>
            <wp:positionH relativeFrom="page">
              <wp:posOffset>342900</wp:posOffset>
            </wp:positionH>
            <wp:positionV relativeFrom="page">
              <wp:posOffset>6680200</wp:posOffset>
            </wp:positionV>
            <wp:extent cx="5511800" cy="3289300"/>
            <wp:effectExtent l="0" t="0" r="0" b="6350"/>
            <wp:wrapNone/>
            <wp:docPr id="1311" name="imagerId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11800" cy="3289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0953728" behindDoc="0" locked="0" layoutInCell="1" allowOverlap="1" wp14:anchorId="788CAAED" wp14:editId="478650DD">
                <wp:simplePos x="0" y="0"/>
                <wp:positionH relativeFrom="column">
                  <wp:posOffset>0</wp:posOffset>
                </wp:positionH>
                <wp:positionV relativeFrom="paragraph">
                  <wp:posOffset>0</wp:posOffset>
                </wp:positionV>
                <wp:extent cx="635000" cy="635000"/>
                <wp:effectExtent l="9525" t="9525" r="12700" b="12700"/>
                <wp:wrapNone/>
                <wp:docPr id="1309" name="polygon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6994 h 6994"/>
                            <a:gd name="T2" fmla="*/ 0 w 59528"/>
                            <a:gd name="T3" fmla="*/ 6994 h 6994"/>
                            <a:gd name="T4" fmla="*/ 59528 w 59528"/>
                            <a:gd name="T5" fmla="*/ 6994 h 6994"/>
                            <a:gd name="T6" fmla="*/ 59528 w 59528"/>
                            <a:gd name="T7" fmla="*/ 6994 h 6994"/>
                            <a:gd name="T8" fmla="*/ 59528 w 59528"/>
                            <a:gd name="T9" fmla="*/ 0 h 6994"/>
                            <a:gd name="T10" fmla="*/ 59528 w 59528"/>
                            <a:gd name="T11" fmla="*/ 0 h 6994"/>
                            <a:gd name="T12" fmla="*/ 0 w 59528"/>
                            <a:gd name="T13" fmla="*/ 0 h 6994"/>
                            <a:gd name="T14" fmla="*/ 0 w 59528"/>
                            <a:gd name="T15" fmla="*/ 0 h 6994"/>
                            <a:gd name="T16" fmla="*/ 0 w 59528"/>
                            <a:gd name="T17" fmla="*/ 6994 h 6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4">
                              <a:moveTo>
                                <a:pt x="0" y="6994"/>
                              </a:moveTo>
                              <a:lnTo>
                                <a:pt x="0" y="6994"/>
                              </a:lnTo>
                              <a:lnTo>
                                <a:pt x="59528" y="6994"/>
                              </a:lnTo>
                              <a:lnTo>
                                <a:pt x="59528" y="6994"/>
                              </a:lnTo>
                              <a:lnTo>
                                <a:pt x="59528" y="0"/>
                              </a:lnTo>
                              <a:lnTo>
                                <a:pt x="59528" y="0"/>
                              </a:lnTo>
                              <a:lnTo>
                                <a:pt x="0" y="0"/>
                              </a:lnTo>
                              <a:lnTo>
                                <a:pt x="0" y="0"/>
                              </a:lnTo>
                              <a:lnTo>
                                <a:pt x="0" y="699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BF6C7" id="polygon2" o:spid="_x0000_s1026" style="position:absolute;margin-left:0;margin-top:0;width:50pt;height:50pt;z-index:25095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" path="m,6994r,l59528,6994r,l59528,r,l,,,,,6994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025856" behindDoc="1" locked="0" layoutInCell="1" allowOverlap="1" wp14:anchorId="06D9176A" wp14:editId="5163EAEA">
                <wp:simplePos x="0" y="0"/>
                <wp:positionH relativeFrom="page">
                  <wp:posOffset>0</wp:posOffset>
                </wp:positionH>
                <wp:positionV relativeFrom="page">
                  <wp:posOffset>0</wp:posOffset>
                </wp:positionV>
                <wp:extent cx="7560310" cy="888365"/>
                <wp:effectExtent l="0" t="0" r="2540" b="0"/>
                <wp:wrapNone/>
                <wp:docPr id="1308" name="WS_polyg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8365"/>
                        </a:xfrm>
                        <a:custGeom>
                          <a:avLst/>
                          <a:gdLst>
                            <a:gd name="T0" fmla="*/ 0 w 59528"/>
                            <a:gd name="T1" fmla="*/ 6994 h 6994"/>
                            <a:gd name="T2" fmla="*/ 0 w 59528"/>
                            <a:gd name="T3" fmla="*/ 6994 h 6994"/>
                            <a:gd name="T4" fmla="*/ 59528 w 59528"/>
                            <a:gd name="T5" fmla="*/ 6994 h 6994"/>
                            <a:gd name="T6" fmla="*/ 59528 w 59528"/>
                            <a:gd name="T7" fmla="*/ 6994 h 6994"/>
                            <a:gd name="T8" fmla="*/ 59528 w 59528"/>
                            <a:gd name="T9" fmla="*/ 0 h 6994"/>
                            <a:gd name="T10" fmla="*/ 59528 w 59528"/>
                            <a:gd name="T11" fmla="*/ 0 h 6994"/>
                            <a:gd name="T12" fmla="*/ 0 w 59528"/>
                            <a:gd name="T13" fmla="*/ 0 h 6994"/>
                            <a:gd name="T14" fmla="*/ 0 w 59528"/>
                            <a:gd name="T15" fmla="*/ 0 h 6994"/>
                            <a:gd name="T16" fmla="*/ 0 w 59528"/>
                            <a:gd name="T17" fmla="*/ 6994 h 6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4">
                              <a:moveTo>
                                <a:pt x="0" y="6994"/>
                              </a:moveTo>
                              <a:lnTo>
                                <a:pt x="0" y="6994"/>
                              </a:lnTo>
                              <a:lnTo>
                                <a:pt x="59528" y="6994"/>
                              </a:lnTo>
                              <a:lnTo>
                                <a:pt x="59528" y="6994"/>
                              </a:lnTo>
                              <a:lnTo>
                                <a:pt x="59528" y="0"/>
                              </a:lnTo>
                              <a:lnTo>
                                <a:pt x="59528" y="0"/>
                              </a:lnTo>
                              <a:lnTo>
                                <a:pt x="0" y="0"/>
                              </a:lnTo>
                              <a:lnTo>
                                <a:pt x="0" y="0"/>
                              </a:lnTo>
                              <a:lnTo>
                                <a:pt x="0" y="6994"/>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B91D8" id="WS_polygon2" o:spid="_x0000_s1026" style="position:absolute;margin-left:0;margin-top:0;width:595.3pt;height:69.95pt;z-index:-25129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" path="m,6994r,l59528,6994r,l59528,r,l,,,,,6994e" fillcolor="#be1c1d" stroked="f">
                <v:stroke joinstyle="miter"/>
                <v:path o:connecttype="custom" o:connectlocs="0,888365;0,888365;7560310,888365;7560310,888365;7560310,0;7560310,0;0,0;0,0;0,888365" o:connectangles="0,0,0,0,0,0,0,0,0"/>
                <w10:wrap anchorx="page" anchory="page"/>
              </v:shape>
            </w:pict>
          </mc:Fallback>
        </mc:AlternateContent>
      </w:r>
      <w:r>
        <w:rPr>
          <w:noProof/>
          <w:lang w:eastAsia="en-US"/>
        </w:rPr>
        <mc:AlternateContent>
          <mc:Choice Requires="wps">
            <w:drawing>
              <wp:anchor distT="0" distB="0" distL="114300" distR="114300" simplePos="0" relativeHeight="250954752" behindDoc="0" locked="0" layoutInCell="1" allowOverlap="1" wp14:anchorId="0137EFB3" wp14:editId="59F34D97">
                <wp:simplePos x="0" y="0"/>
                <wp:positionH relativeFrom="column">
                  <wp:posOffset>0</wp:posOffset>
                </wp:positionH>
                <wp:positionV relativeFrom="paragraph">
                  <wp:posOffset>0</wp:posOffset>
                </wp:positionV>
                <wp:extent cx="635000" cy="635000"/>
                <wp:effectExtent l="9525" t="9525" r="12700" b="12700"/>
                <wp:wrapNone/>
                <wp:docPr id="1307" name="polygon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4406"/>
                            <a:gd name="T1" fmla="*/ 0 h 8291"/>
                            <a:gd name="T2" fmla="*/ 0 w 44406"/>
                            <a:gd name="T3" fmla="*/ 0 h 8291"/>
                            <a:gd name="T4" fmla="*/ 44406 w 44406"/>
                            <a:gd name="T5" fmla="*/ 0 h 8291"/>
                            <a:gd name="T6" fmla="*/ 44406 w 44406"/>
                            <a:gd name="T7" fmla="*/ 0 h 8291"/>
                            <a:gd name="T8" fmla="*/ 44406 w 44406"/>
                            <a:gd name="T9" fmla="*/ 8291 h 8291"/>
                            <a:gd name="T10" fmla="*/ 44406 w 44406"/>
                            <a:gd name="T11" fmla="*/ 8291 h 8291"/>
                            <a:gd name="T12" fmla="*/ 0 w 44406"/>
                            <a:gd name="T13" fmla="*/ 8291 h 8291"/>
                            <a:gd name="T14" fmla="*/ 0 w 44406"/>
                            <a:gd name="T15" fmla="*/ 8291 h 8291"/>
                            <a:gd name="T16" fmla="*/ 0 w 44406"/>
                            <a:gd name="T17" fmla="*/ 0 h 8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406" h="8291">
                              <a:moveTo>
                                <a:pt x="0" y="0"/>
                              </a:moveTo>
                              <a:lnTo>
                                <a:pt x="0" y="0"/>
                              </a:lnTo>
                              <a:lnTo>
                                <a:pt x="44406" y="0"/>
                              </a:lnTo>
                              <a:lnTo>
                                <a:pt x="44406" y="0"/>
                              </a:lnTo>
                              <a:lnTo>
                                <a:pt x="44406" y="8291"/>
                              </a:lnTo>
                              <a:lnTo>
                                <a:pt x="44406" y="8291"/>
                              </a:lnTo>
                              <a:lnTo>
                                <a:pt x="0" y="8291"/>
                              </a:lnTo>
                              <a:lnTo>
                                <a:pt x="0" y="8291"/>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47F64" id="polygon16" o:spid="_x0000_s1026" style="position:absolute;margin-left:0;margin-top:0;width:50pt;height:50pt;z-index:25095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406,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" path="m,l,,44406,r,l44406,8291r,l,8291r,l,e">
                <v:stroke joinstyle="miter"/>
                <v:path o:connecttype="custom" o:connectlocs="0,0;0,0;635000,0;635000,0;635000,635000;635000,635000;0,635000;0,635000;0,0" o:connectangles="0,0,0,0,0,0,0,0,0"/>
                <o:lock v:ext="edit" selection="t"/>
              </v:shape>
            </w:pict>
          </mc:Fallback>
        </mc:AlternateContent>
      </w:r>
      <w:r>
        <w:rPr>
          <w:noProof/>
          <w:lang w:eastAsia="en-US"/>
        </w:rPr>
        <mc:AlternateContent>
          <mc:Choice Requires="wps">
            <w:drawing>
              <wp:anchor distT="0" distB="0" distL="114300" distR="114300" simplePos="0" relativeHeight="252026880" behindDoc="1" locked="0" layoutInCell="1" allowOverlap="1" wp14:anchorId="65F47019" wp14:editId="6D7D5701">
                <wp:simplePos x="0" y="0"/>
                <wp:positionH relativeFrom="page">
                  <wp:posOffset>454660</wp:posOffset>
                </wp:positionH>
                <wp:positionV relativeFrom="page">
                  <wp:posOffset>4485640</wp:posOffset>
                </wp:positionV>
                <wp:extent cx="5639435" cy="1052830"/>
                <wp:effectExtent l="0" t="0" r="1905" b="0"/>
                <wp:wrapNone/>
                <wp:docPr id="1306" name="WS_polygon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9435" cy="1052830"/>
                        </a:xfrm>
                        <a:custGeom>
                          <a:avLst/>
                          <a:gdLst>
                            <a:gd name="T0" fmla="*/ 0 w 44406"/>
                            <a:gd name="T1" fmla="*/ 0 h 8291"/>
                            <a:gd name="T2" fmla="*/ 0 w 44406"/>
                            <a:gd name="T3" fmla="*/ 0 h 8291"/>
                            <a:gd name="T4" fmla="*/ 44406 w 44406"/>
                            <a:gd name="T5" fmla="*/ 0 h 8291"/>
                            <a:gd name="T6" fmla="*/ 44406 w 44406"/>
                            <a:gd name="T7" fmla="*/ 0 h 8291"/>
                            <a:gd name="T8" fmla="*/ 44406 w 44406"/>
                            <a:gd name="T9" fmla="*/ 8291 h 8291"/>
                            <a:gd name="T10" fmla="*/ 44406 w 44406"/>
                            <a:gd name="T11" fmla="*/ 8291 h 8291"/>
                            <a:gd name="T12" fmla="*/ 0 w 44406"/>
                            <a:gd name="T13" fmla="*/ 8291 h 8291"/>
                            <a:gd name="T14" fmla="*/ 0 w 44406"/>
                            <a:gd name="T15" fmla="*/ 8291 h 8291"/>
                            <a:gd name="T16" fmla="*/ 0 w 44406"/>
                            <a:gd name="T17" fmla="*/ 0 h 8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406" h="8291">
                              <a:moveTo>
                                <a:pt x="0" y="0"/>
                              </a:moveTo>
                              <a:lnTo>
                                <a:pt x="0" y="0"/>
                              </a:lnTo>
                              <a:lnTo>
                                <a:pt x="44406" y="0"/>
                              </a:lnTo>
                              <a:lnTo>
                                <a:pt x="44406" y="0"/>
                              </a:lnTo>
                              <a:lnTo>
                                <a:pt x="44406" y="8291"/>
                              </a:lnTo>
                              <a:lnTo>
                                <a:pt x="44406" y="8291"/>
                              </a:lnTo>
                              <a:lnTo>
                                <a:pt x="0" y="8291"/>
                              </a:lnTo>
                              <a:lnTo>
                                <a:pt x="0" y="8291"/>
                              </a:lnTo>
                              <a:lnTo>
                                <a:pt x="0" y="0"/>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5ACEF" id="WS_polygon16" o:spid="_x0000_s1026" style="position:absolute;margin-left:35.8pt;margin-top:353.2pt;width:444.05pt;height:82.9pt;z-index:-25128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06,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" path="m,l,,44406,r,l44406,8291r,l,8291r,l,e" stroked="f">
                <v:stroke joinstyle="miter"/>
                <v:path o:connecttype="custom" o:connectlocs="0,0;0,0;5639435,0;5639435,0;5639435,1052830;5639435,1052830;0,1052830;0,1052830;0,0" o:connectangles="0,0,0,0,0,0,0,0,0"/>
                <w10:wrap anchorx="page" anchory="page"/>
              </v:shape>
            </w:pict>
          </mc:Fallback>
        </mc:AlternateContent>
      </w:r>
      <w:r>
        <w:rPr>
          <w:noProof/>
          <w:lang w:eastAsia="en-US"/>
        </w:rPr>
        <mc:AlternateContent>
          <mc:Choice Requires="wps">
            <w:drawing>
              <wp:anchor distT="0" distB="0" distL="114300" distR="114300" simplePos="0" relativeHeight="250955776" behindDoc="0" locked="0" layoutInCell="1" allowOverlap="1" wp14:anchorId="7C7FBF17" wp14:editId="4BD2CDC4">
                <wp:simplePos x="0" y="0"/>
                <wp:positionH relativeFrom="column">
                  <wp:posOffset>0</wp:posOffset>
                </wp:positionH>
                <wp:positionV relativeFrom="paragraph">
                  <wp:posOffset>0</wp:posOffset>
                </wp:positionV>
                <wp:extent cx="635000" cy="635000"/>
                <wp:effectExtent l="9525" t="9525" r="3175" b="3175"/>
                <wp:wrapNone/>
                <wp:docPr id="1305" name="polygon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264 w 16389"/>
                            <a:gd name="T1" fmla="*/ 9713 h 9763"/>
                            <a:gd name="T2" fmla="*/ 15264 w 16389"/>
                            <a:gd name="T3" fmla="*/ 9713 h 9763"/>
                            <a:gd name="T4" fmla="*/ 1125 w 16389"/>
                            <a:gd name="T5" fmla="*/ 9713 h 9763"/>
                            <a:gd name="T6" fmla="*/ 950 w 16389"/>
                            <a:gd name="T7" fmla="*/ 9699 h 9763"/>
                            <a:gd name="T8" fmla="*/ 706 w 16389"/>
                            <a:gd name="T9" fmla="*/ 9629 h 9763"/>
                            <a:gd name="T10" fmla="*/ 490 w 16389"/>
                            <a:gd name="T11" fmla="*/ 9506 h 9763"/>
                            <a:gd name="T12" fmla="*/ 309 w 16389"/>
                            <a:gd name="T13" fmla="*/ 9338 h 9763"/>
                            <a:gd name="T14" fmla="*/ 170 w 16389"/>
                            <a:gd name="T15" fmla="*/ 9132 h 9763"/>
                            <a:gd name="T16" fmla="*/ 81 w 16389"/>
                            <a:gd name="T17" fmla="*/ 8896 h 9763"/>
                            <a:gd name="T18" fmla="*/ 50 w 16389"/>
                            <a:gd name="T19" fmla="*/ 8638 h 9763"/>
                            <a:gd name="T20" fmla="*/ 50 w 16389"/>
                            <a:gd name="T21" fmla="*/ 8638 h 9763"/>
                            <a:gd name="T22" fmla="*/ 50 w 16389"/>
                            <a:gd name="T23" fmla="*/ 1125 h 9763"/>
                            <a:gd name="T24" fmla="*/ 64 w 16389"/>
                            <a:gd name="T25" fmla="*/ 951 h 9763"/>
                            <a:gd name="T26" fmla="*/ 134 w 16389"/>
                            <a:gd name="T27" fmla="*/ 706 h 9763"/>
                            <a:gd name="T28" fmla="*/ 257 w 16389"/>
                            <a:gd name="T29" fmla="*/ 490 h 9763"/>
                            <a:gd name="T30" fmla="*/ 425 w 16389"/>
                            <a:gd name="T31" fmla="*/ 309 h 9763"/>
                            <a:gd name="T32" fmla="*/ 631 w 16389"/>
                            <a:gd name="T33" fmla="*/ 170 h 9763"/>
                            <a:gd name="T34" fmla="*/ 867 w 16389"/>
                            <a:gd name="T35" fmla="*/ 81 h 9763"/>
                            <a:gd name="T36" fmla="*/ 1125 w 16389"/>
                            <a:gd name="T37" fmla="*/ 50 h 9763"/>
                            <a:gd name="T38" fmla="*/ 1125 w 16389"/>
                            <a:gd name="T39" fmla="*/ 50 h 9763"/>
                            <a:gd name="T40" fmla="*/ 15264 w 16389"/>
                            <a:gd name="T41" fmla="*/ 50 h 9763"/>
                            <a:gd name="T42" fmla="*/ 15438 w 16389"/>
                            <a:gd name="T43" fmla="*/ 64 h 9763"/>
                            <a:gd name="T44" fmla="*/ 15682 w 16389"/>
                            <a:gd name="T45" fmla="*/ 134 h 9763"/>
                            <a:gd name="T46" fmla="*/ 15899 w 16389"/>
                            <a:gd name="T47" fmla="*/ 257 h 9763"/>
                            <a:gd name="T48" fmla="*/ 16080 w 16389"/>
                            <a:gd name="T49" fmla="*/ 425 h 9763"/>
                            <a:gd name="T50" fmla="*/ 16219 w 16389"/>
                            <a:gd name="T51" fmla="*/ 631 h 9763"/>
                            <a:gd name="T52" fmla="*/ 16307 w 16389"/>
                            <a:gd name="T53" fmla="*/ 867 h 9763"/>
                            <a:gd name="T54" fmla="*/ 16339 w 16389"/>
                            <a:gd name="T55" fmla="*/ 1125 h 9763"/>
                            <a:gd name="T56" fmla="*/ 16339 w 16389"/>
                            <a:gd name="T57" fmla="*/ 1125 h 9763"/>
                            <a:gd name="T58" fmla="*/ 16339 w 16389"/>
                            <a:gd name="T59" fmla="*/ 8638 h 9763"/>
                            <a:gd name="T60" fmla="*/ 16325 w 16389"/>
                            <a:gd name="T61" fmla="*/ 8812 h 9763"/>
                            <a:gd name="T62" fmla="*/ 16254 w 16389"/>
                            <a:gd name="T63" fmla="*/ 9057 h 9763"/>
                            <a:gd name="T64" fmla="*/ 16131 w 16389"/>
                            <a:gd name="T65" fmla="*/ 9273 h 9763"/>
                            <a:gd name="T66" fmla="*/ 15963 w 16389"/>
                            <a:gd name="T67" fmla="*/ 9454 h 9763"/>
                            <a:gd name="T68" fmla="*/ 15758 w 16389"/>
                            <a:gd name="T69" fmla="*/ 9593 h 9763"/>
                            <a:gd name="T70" fmla="*/ 15522 w 16389"/>
                            <a:gd name="T71" fmla="*/ 9682 h 9763"/>
                            <a:gd name="T72" fmla="*/ 15264 w 16389"/>
                            <a:gd name="T73" fmla="*/ 9713 h 9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389" h="9763">
                              <a:moveTo>
                                <a:pt x="15264" y="9713"/>
                              </a:moveTo>
                              <a:lnTo>
                                <a:pt x="15264" y="9713"/>
                              </a:lnTo>
                              <a:lnTo>
                                <a:pt x="1125" y="9713"/>
                              </a:lnTo>
                              <a:cubicBezTo>
                                <a:pt x="1125" y="9713"/>
                                <a:pt x="1037" y="9709"/>
                                <a:pt x="950" y="9699"/>
                              </a:cubicBezTo>
                              <a:cubicBezTo>
                                <a:pt x="867" y="9682"/>
                                <a:pt x="785" y="9658"/>
                                <a:pt x="706" y="9629"/>
                              </a:cubicBezTo>
                              <a:cubicBezTo>
                                <a:pt x="631" y="9593"/>
                                <a:pt x="559" y="9552"/>
                                <a:pt x="490" y="9506"/>
                              </a:cubicBezTo>
                              <a:cubicBezTo>
                                <a:pt x="425" y="9454"/>
                                <a:pt x="365" y="9398"/>
                                <a:pt x="309" y="9338"/>
                              </a:cubicBezTo>
                              <a:cubicBezTo>
                                <a:pt x="257" y="9273"/>
                                <a:pt x="211" y="9204"/>
                                <a:pt x="170" y="9132"/>
                              </a:cubicBezTo>
                              <a:cubicBezTo>
                                <a:pt x="134" y="9057"/>
                                <a:pt x="105" y="8978"/>
                                <a:pt x="81" y="8896"/>
                              </a:cubicBezTo>
                              <a:cubicBezTo>
                                <a:pt x="64" y="8812"/>
                                <a:pt x="54" y="8726"/>
                                <a:pt x="50" y="8638"/>
                              </a:cubicBezTo>
                              <a:lnTo>
                                <a:pt x="50" y="1125"/>
                              </a:lnTo>
                              <a:cubicBezTo>
                                <a:pt x="50" y="1125"/>
                                <a:pt x="54" y="1037"/>
                                <a:pt x="64" y="951"/>
                              </a:cubicBezTo>
                              <a:cubicBezTo>
                                <a:pt x="81" y="867"/>
                                <a:pt x="105" y="785"/>
                                <a:pt x="134" y="706"/>
                              </a:cubicBezTo>
                              <a:cubicBezTo>
                                <a:pt x="170" y="631"/>
                                <a:pt x="211" y="559"/>
                                <a:pt x="257" y="490"/>
                              </a:cubicBezTo>
                              <a:cubicBezTo>
                                <a:pt x="309" y="425"/>
                                <a:pt x="365" y="365"/>
                                <a:pt x="425" y="309"/>
                              </a:cubicBezTo>
                              <a:cubicBezTo>
                                <a:pt x="490" y="257"/>
                                <a:pt x="559" y="211"/>
                                <a:pt x="631" y="170"/>
                              </a:cubicBezTo>
                              <a:cubicBezTo>
                                <a:pt x="706" y="134"/>
                                <a:pt x="785" y="105"/>
                                <a:pt x="867" y="81"/>
                              </a:cubicBezTo>
                              <a:cubicBezTo>
                                <a:pt x="950" y="64"/>
                                <a:pt x="1037" y="54"/>
                                <a:pt x="1125" y="50"/>
                              </a:cubicBezTo>
                              <a:lnTo>
                                <a:pt x="15264" y="50"/>
                              </a:lnTo>
                              <a:cubicBezTo>
                                <a:pt x="15264" y="50"/>
                                <a:pt x="15352" y="54"/>
                                <a:pt x="15438" y="64"/>
                              </a:cubicBezTo>
                              <a:cubicBezTo>
                                <a:pt x="15522" y="81"/>
                                <a:pt x="15603" y="105"/>
                                <a:pt x="15682" y="134"/>
                              </a:cubicBezTo>
                              <a:cubicBezTo>
                                <a:pt x="15758" y="170"/>
                                <a:pt x="15830" y="211"/>
                                <a:pt x="15899" y="257"/>
                              </a:cubicBezTo>
                              <a:cubicBezTo>
                                <a:pt x="15963" y="309"/>
                                <a:pt x="16024" y="365"/>
                                <a:pt x="16080" y="425"/>
                              </a:cubicBezTo>
                              <a:cubicBezTo>
                                <a:pt x="16131" y="490"/>
                                <a:pt x="16178" y="559"/>
                                <a:pt x="16219" y="631"/>
                              </a:cubicBezTo>
                              <a:cubicBezTo>
                                <a:pt x="16254" y="706"/>
                                <a:pt x="16284" y="785"/>
                                <a:pt x="16307" y="867"/>
                              </a:cubicBezTo>
                              <a:cubicBezTo>
                                <a:pt x="16325" y="951"/>
                                <a:pt x="16335" y="1037"/>
                                <a:pt x="16339" y="1125"/>
                              </a:cubicBezTo>
                              <a:lnTo>
                                <a:pt x="16339" y="8638"/>
                              </a:lnTo>
                              <a:cubicBezTo>
                                <a:pt x="16339" y="8638"/>
                                <a:pt x="16335" y="8726"/>
                                <a:pt x="16325" y="8812"/>
                              </a:cubicBezTo>
                              <a:cubicBezTo>
                                <a:pt x="16307" y="8896"/>
                                <a:pt x="16284" y="8978"/>
                                <a:pt x="16254" y="9057"/>
                              </a:cubicBezTo>
                              <a:cubicBezTo>
                                <a:pt x="16219" y="9132"/>
                                <a:pt x="16178" y="9204"/>
                                <a:pt x="16131" y="9273"/>
                              </a:cubicBezTo>
                              <a:cubicBezTo>
                                <a:pt x="16080" y="9338"/>
                                <a:pt x="16024" y="9398"/>
                                <a:pt x="15963" y="9454"/>
                              </a:cubicBezTo>
                              <a:cubicBezTo>
                                <a:pt x="15899" y="9506"/>
                                <a:pt x="15830" y="9552"/>
                                <a:pt x="15758" y="9593"/>
                              </a:cubicBezTo>
                              <a:cubicBezTo>
                                <a:pt x="15682" y="9629"/>
                                <a:pt x="15603" y="9658"/>
                                <a:pt x="15522" y="9682"/>
                              </a:cubicBezTo>
                              <a:cubicBezTo>
                                <a:pt x="15438" y="9699"/>
                                <a:pt x="15352" y="9709"/>
                                <a:pt x="15264" y="9713"/>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E7EEE" id="polygon24" o:spid="_x0000_s1026" style="position:absolute;margin-left:0;margin-top:0;width:50pt;height:50pt;z-index:25095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389,9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" path="m15264,9713r,l1125,9713v,,-88,-4,-175,-14c867,9682,785,9658,706,9629,631,9593,559,9552,490,9506,425,9454,365,9398,309,9338,257,9273,211,9204,170,9132,134,9057,105,8978,81,8896,64,8812,54,8726,50,8638r,-7513c50,1125,54,1037,64,951,81,867,105,785,134,706,170,631,211,559,257,490,309,425,365,365,425,309,490,257,559,211,631,170,706,134,785,105,867,81,950,64,1037,54,1125,50r14139,c15264,50,15352,54,15438,64v84,17,165,41,244,70c15758,170,15830,211,15899,257v64,52,125,108,181,168c16131,490,16178,559,16219,631v35,75,65,154,88,236c16325,951,16335,1037,16339,1125r,7513c16339,8638,16335,8726,16325,8812v-18,84,-41,166,-71,245c16219,9132,16178,9204,16131,9273v-51,65,-107,125,-168,181c15899,9506,15830,9552,15758,9593v-76,36,-155,65,-236,89c15438,9699,15352,9709,15264,9713e">
                <v:stroke joinstyle="miter"/>
                <v:path o:connecttype="custom" o:connectlocs="591411,631748;591411,631748;43589,631748;36808,630837;27354,626284;18985,618284;11972,607357;6587,593959;3138,578609;1937,561828;1937,561828;1937,73172;2480,61854;5192,45919;9958,31870;16467,20098;24448,11057;33592,5268;43589,3252;43589,3252;591411,3252;598153,4163;607607,8716;616015,16716;623028,27643;628413,41041;631823,56391;633063,73172;633063,73172;633063,561828;632520,573146;629769,589081;625004,603130;618494,614902;610552,623943;601408,629732;591411,631748"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027904" behindDoc="1" locked="0" layoutInCell="1" allowOverlap="1" wp14:anchorId="712CAE25" wp14:editId="5A21A864">
                <wp:simplePos x="0" y="0"/>
                <wp:positionH relativeFrom="page">
                  <wp:posOffset>491490</wp:posOffset>
                </wp:positionH>
                <wp:positionV relativeFrom="page">
                  <wp:posOffset>4626610</wp:posOffset>
                </wp:positionV>
                <wp:extent cx="2081530" cy="1240155"/>
                <wp:effectExtent l="5715" t="6985" r="8255" b="635"/>
                <wp:wrapNone/>
                <wp:docPr id="1304" name="WS_polygon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1530" cy="1240155"/>
                        </a:xfrm>
                        <a:custGeom>
                          <a:avLst/>
                          <a:gdLst>
                            <a:gd name="T0" fmla="*/ 15264 w 16389"/>
                            <a:gd name="T1" fmla="*/ 9713 h 9763"/>
                            <a:gd name="T2" fmla="*/ 15264 w 16389"/>
                            <a:gd name="T3" fmla="*/ 9713 h 9763"/>
                            <a:gd name="T4" fmla="*/ 1125 w 16389"/>
                            <a:gd name="T5" fmla="*/ 9713 h 9763"/>
                            <a:gd name="T6" fmla="*/ 950 w 16389"/>
                            <a:gd name="T7" fmla="*/ 9699 h 9763"/>
                            <a:gd name="T8" fmla="*/ 706 w 16389"/>
                            <a:gd name="T9" fmla="*/ 9629 h 9763"/>
                            <a:gd name="T10" fmla="*/ 490 w 16389"/>
                            <a:gd name="T11" fmla="*/ 9506 h 9763"/>
                            <a:gd name="T12" fmla="*/ 309 w 16389"/>
                            <a:gd name="T13" fmla="*/ 9338 h 9763"/>
                            <a:gd name="T14" fmla="*/ 170 w 16389"/>
                            <a:gd name="T15" fmla="*/ 9132 h 9763"/>
                            <a:gd name="T16" fmla="*/ 81 w 16389"/>
                            <a:gd name="T17" fmla="*/ 8896 h 9763"/>
                            <a:gd name="T18" fmla="*/ 50 w 16389"/>
                            <a:gd name="T19" fmla="*/ 8638 h 9763"/>
                            <a:gd name="T20" fmla="*/ 50 w 16389"/>
                            <a:gd name="T21" fmla="*/ 8638 h 9763"/>
                            <a:gd name="T22" fmla="*/ 50 w 16389"/>
                            <a:gd name="T23" fmla="*/ 1125 h 9763"/>
                            <a:gd name="T24" fmla="*/ 64 w 16389"/>
                            <a:gd name="T25" fmla="*/ 951 h 9763"/>
                            <a:gd name="T26" fmla="*/ 134 w 16389"/>
                            <a:gd name="T27" fmla="*/ 706 h 9763"/>
                            <a:gd name="T28" fmla="*/ 257 w 16389"/>
                            <a:gd name="T29" fmla="*/ 490 h 9763"/>
                            <a:gd name="T30" fmla="*/ 425 w 16389"/>
                            <a:gd name="T31" fmla="*/ 309 h 9763"/>
                            <a:gd name="T32" fmla="*/ 631 w 16389"/>
                            <a:gd name="T33" fmla="*/ 170 h 9763"/>
                            <a:gd name="T34" fmla="*/ 867 w 16389"/>
                            <a:gd name="T35" fmla="*/ 81 h 9763"/>
                            <a:gd name="T36" fmla="*/ 1125 w 16389"/>
                            <a:gd name="T37" fmla="*/ 50 h 9763"/>
                            <a:gd name="T38" fmla="*/ 1125 w 16389"/>
                            <a:gd name="T39" fmla="*/ 50 h 9763"/>
                            <a:gd name="T40" fmla="*/ 15264 w 16389"/>
                            <a:gd name="T41" fmla="*/ 50 h 9763"/>
                            <a:gd name="T42" fmla="*/ 15438 w 16389"/>
                            <a:gd name="T43" fmla="*/ 64 h 9763"/>
                            <a:gd name="T44" fmla="*/ 15682 w 16389"/>
                            <a:gd name="T45" fmla="*/ 134 h 9763"/>
                            <a:gd name="T46" fmla="*/ 15899 w 16389"/>
                            <a:gd name="T47" fmla="*/ 257 h 9763"/>
                            <a:gd name="T48" fmla="*/ 16080 w 16389"/>
                            <a:gd name="T49" fmla="*/ 425 h 9763"/>
                            <a:gd name="T50" fmla="*/ 16219 w 16389"/>
                            <a:gd name="T51" fmla="*/ 631 h 9763"/>
                            <a:gd name="T52" fmla="*/ 16307 w 16389"/>
                            <a:gd name="T53" fmla="*/ 867 h 9763"/>
                            <a:gd name="T54" fmla="*/ 16339 w 16389"/>
                            <a:gd name="T55" fmla="*/ 1125 h 9763"/>
                            <a:gd name="T56" fmla="*/ 16339 w 16389"/>
                            <a:gd name="T57" fmla="*/ 1125 h 9763"/>
                            <a:gd name="T58" fmla="*/ 16339 w 16389"/>
                            <a:gd name="T59" fmla="*/ 8638 h 9763"/>
                            <a:gd name="T60" fmla="*/ 16325 w 16389"/>
                            <a:gd name="T61" fmla="*/ 8812 h 9763"/>
                            <a:gd name="T62" fmla="*/ 16254 w 16389"/>
                            <a:gd name="T63" fmla="*/ 9057 h 9763"/>
                            <a:gd name="T64" fmla="*/ 16131 w 16389"/>
                            <a:gd name="T65" fmla="*/ 9273 h 9763"/>
                            <a:gd name="T66" fmla="*/ 15963 w 16389"/>
                            <a:gd name="T67" fmla="*/ 9454 h 9763"/>
                            <a:gd name="T68" fmla="*/ 15758 w 16389"/>
                            <a:gd name="T69" fmla="*/ 9593 h 9763"/>
                            <a:gd name="T70" fmla="*/ 15522 w 16389"/>
                            <a:gd name="T71" fmla="*/ 9682 h 9763"/>
                            <a:gd name="T72" fmla="*/ 15264 w 16389"/>
                            <a:gd name="T73" fmla="*/ 9713 h 9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389" h="9763">
                              <a:moveTo>
                                <a:pt x="15264" y="9713"/>
                              </a:moveTo>
                              <a:lnTo>
                                <a:pt x="15264" y="9713"/>
                              </a:lnTo>
                              <a:lnTo>
                                <a:pt x="1125" y="9713"/>
                              </a:lnTo>
                              <a:cubicBezTo>
                                <a:pt x="1125" y="9713"/>
                                <a:pt x="1037" y="9709"/>
                                <a:pt x="950" y="9699"/>
                              </a:cubicBezTo>
                              <a:cubicBezTo>
                                <a:pt x="867" y="9682"/>
                                <a:pt x="785" y="9658"/>
                                <a:pt x="706" y="9629"/>
                              </a:cubicBezTo>
                              <a:cubicBezTo>
                                <a:pt x="631" y="9593"/>
                                <a:pt x="559" y="9552"/>
                                <a:pt x="490" y="9506"/>
                              </a:cubicBezTo>
                              <a:cubicBezTo>
                                <a:pt x="425" y="9454"/>
                                <a:pt x="365" y="9398"/>
                                <a:pt x="309" y="9338"/>
                              </a:cubicBezTo>
                              <a:cubicBezTo>
                                <a:pt x="257" y="9273"/>
                                <a:pt x="211" y="9204"/>
                                <a:pt x="170" y="9132"/>
                              </a:cubicBezTo>
                              <a:cubicBezTo>
                                <a:pt x="134" y="9057"/>
                                <a:pt x="105" y="8978"/>
                                <a:pt x="81" y="8896"/>
                              </a:cubicBezTo>
                              <a:cubicBezTo>
                                <a:pt x="64" y="8812"/>
                                <a:pt x="54" y="8726"/>
                                <a:pt x="50" y="8638"/>
                              </a:cubicBezTo>
                              <a:lnTo>
                                <a:pt x="50" y="1125"/>
                              </a:lnTo>
                              <a:cubicBezTo>
                                <a:pt x="50" y="1125"/>
                                <a:pt x="54" y="1037"/>
                                <a:pt x="64" y="951"/>
                              </a:cubicBezTo>
                              <a:cubicBezTo>
                                <a:pt x="81" y="867"/>
                                <a:pt x="105" y="785"/>
                                <a:pt x="134" y="706"/>
                              </a:cubicBezTo>
                              <a:cubicBezTo>
                                <a:pt x="170" y="631"/>
                                <a:pt x="211" y="559"/>
                                <a:pt x="257" y="490"/>
                              </a:cubicBezTo>
                              <a:cubicBezTo>
                                <a:pt x="309" y="425"/>
                                <a:pt x="365" y="365"/>
                                <a:pt x="425" y="309"/>
                              </a:cubicBezTo>
                              <a:cubicBezTo>
                                <a:pt x="490" y="257"/>
                                <a:pt x="559" y="211"/>
                                <a:pt x="631" y="170"/>
                              </a:cubicBezTo>
                              <a:cubicBezTo>
                                <a:pt x="706" y="134"/>
                                <a:pt x="785" y="105"/>
                                <a:pt x="867" y="81"/>
                              </a:cubicBezTo>
                              <a:cubicBezTo>
                                <a:pt x="950" y="64"/>
                                <a:pt x="1037" y="54"/>
                                <a:pt x="1125" y="50"/>
                              </a:cubicBezTo>
                              <a:lnTo>
                                <a:pt x="15264" y="50"/>
                              </a:lnTo>
                              <a:cubicBezTo>
                                <a:pt x="15264" y="50"/>
                                <a:pt x="15352" y="54"/>
                                <a:pt x="15438" y="64"/>
                              </a:cubicBezTo>
                              <a:cubicBezTo>
                                <a:pt x="15522" y="81"/>
                                <a:pt x="15603" y="105"/>
                                <a:pt x="15682" y="134"/>
                              </a:cubicBezTo>
                              <a:cubicBezTo>
                                <a:pt x="15758" y="170"/>
                                <a:pt x="15830" y="211"/>
                                <a:pt x="15899" y="257"/>
                              </a:cubicBezTo>
                              <a:cubicBezTo>
                                <a:pt x="15963" y="309"/>
                                <a:pt x="16024" y="365"/>
                                <a:pt x="16080" y="425"/>
                              </a:cubicBezTo>
                              <a:cubicBezTo>
                                <a:pt x="16131" y="490"/>
                                <a:pt x="16178" y="559"/>
                                <a:pt x="16219" y="631"/>
                              </a:cubicBezTo>
                              <a:cubicBezTo>
                                <a:pt x="16254" y="706"/>
                                <a:pt x="16284" y="785"/>
                                <a:pt x="16307" y="867"/>
                              </a:cubicBezTo>
                              <a:cubicBezTo>
                                <a:pt x="16325" y="951"/>
                                <a:pt x="16335" y="1037"/>
                                <a:pt x="16339" y="1125"/>
                              </a:cubicBezTo>
                              <a:lnTo>
                                <a:pt x="16339" y="8638"/>
                              </a:lnTo>
                              <a:cubicBezTo>
                                <a:pt x="16339" y="8638"/>
                                <a:pt x="16335" y="8726"/>
                                <a:pt x="16325" y="8812"/>
                              </a:cubicBezTo>
                              <a:cubicBezTo>
                                <a:pt x="16307" y="8896"/>
                                <a:pt x="16284" y="8978"/>
                                <a:pt x="16254" y="9057"/>
                              </a:cubicBezTo>
                              <a:cubicBezTo>
                                <a:pt x="16219" y="9132"/>
                                <a:pt x="16178" y="9204"/>
                                <a:pt x="16131" y="9273"/>
                              </a:cubicBezTo>
                              <a:cubicBezTo>
                                <a:pt x="16080" y="9338"/>
                                <a:pt x="16024" y="9398"/>
                                <a:pt x="15963" y="9454"/>
                              </a:cubicBezTo>
                              <a:cubicBezTo>
                                <a:pt x="15899" y="9506"/>
                                <a:pt x="15830" y="9552"/>
                                <a:pt x="15758" y="9593"/>
                              </a:cubicBezTo>
                              <a:cubicBezTo>
                                <a:pt x="15682" y="9629"/>
                                <a:pt x="15603" y="9658"/>
                                <a:pt x="15522" y="9682"/>
                              </a:cubicBezTo>
                              <a:cubicBezTo>
                                <a:pt x="15438" y="9699"/>
                                <a:pt x="15352" y="9709"/>
                                <a:pt x="15264" y="9713"/>
                              </a:cubicBezTo>
                            </a:path>
                          </a:pathLst>
                        </a:custGeom>
                        <a:solidFill>
                          <a:srgbClr val="FFFFFF">
                            <a:alpha val="0"/>
                          </a:srgbClr>
                        </a:solidFill>
                        <a:ln w="12700">
                          <a:solidFill>
                            <a:srgbClr val="706F6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A201F" id="WS_polygon24" o:spid="_x0000_s1026" style="position:absolute;margin-left:38.7pt;margin-top:364.3pt;width:163.9pt;height:97.65pt;z-index:-25128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389,9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" path="m15264,9713r,l1125,9713v,,-88,-4,-175,-14c867,9682,785,9658,706,9629,631,9593,559,9552,490,9506,425,9454,365,9398,309,9338,257,9273,211,9204,170,9132,134,9057,105,8978,81,8896,64,8812,54,8726,50,8638r,-7513c50,1125,54,1037,64,951,81,867,105,785,134,706,170,631,211,559,257,490,309,425,365,365,425,309,490,257,559,211,631,170,706,134,785,105,867,81,950,64,1037,54,1125,50r14139,c15264,50,15352,54,15438,64v84,17,165,41,244,70c15758,170,15830,211,15899,257v64,52,125,108,181,168c16131,490,16178,559,16219,631v35,75,65,154,88,236c16325,951,16335,1037,16339,1125r,7513c16339,8638,16335,8726,16325,8812v-18,84,-41,166,-71,245c16219,9132,16178,9204,16131,9273v-51,65,-107,125,-168,181c15899,9506,15830,9552,15758,9593v-76,36,-155,65,-236,89c15438,9699,15352,9709,15264,9713e" strokecolor="#706f6f" strokeweight="1pt">
                <v:fill opacity="0"/>
                <v:stroke joinstyle="miter"/>
                <v:path o:connecttype="custom" o:connectlocs="1938646,1233804;1938646,1233804;142884,1233804;120657,1232025;89667,1223134;62234,1207509;39245,1186169;21591,1160002;10288,1130023;6350,1097251;6350,1097251;6350,142904;8128,120802;17019,89680;32641,62243;53978,39251;80142,21594;110116,10289;142884,6351;142884,6351;1938646,6351;1960746,8130;1991736,17021;2019296,32646;2042285,53986;2059939,80153;2071115,110132;2075180,142904;2075180,142904;2075180,1097251;2073402,1119353;2064384,1150475;2048762,1177912;2027425,1200904;2001388,1218561;1971414,1229866;1938646,1233804"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956800" behindDoc="0" locked="0" layoutInCell="1" allowOverlap="1" wp14:anchorId="5845F458" wp14:editId="0EBBC304">
                <wp:simplePos x="0" y="0"/>
                <wp:positionH relativeFrom="column">
                  <wp:posOffset>0</wp:posOffset>
                </wp:positionH>
                <wp:positionV relativeFrom="paragraph">
                  <wp:posOffset>0</wp:posOffset>
                </wp:positionV>
                <wp:extent cx="635000" cy="635000"/>
                <wp:effectExtent l="9525" t="9525" r="3175" b="3175"/>
                <wp:wrapNone/>
                <wp:docPr id="1303" name="polygon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112 w 17267"/>
                            <a:gd name="T1" fmla="*/ 9714 h 9766"/>
                            <a:gd name="T2" fmla="*/ 16112 w 17267"/>
                            <a:gd name="T3" fmla="*/ 9714 h 9766"/>
                            <a:gd name="T4" fmla="*/ 1155 w 17267"/>
                            <a:gd name="T5" fmla="*/ 9714 h 9766"/>
                            <a:gd name="T6" fmla="*/ 976 w 17267"/>
                            <a:gd name="T7" fmla="*/ 9700 h 9766"/>
                            <a:gd name="T8" fmla="*/ 725 w 17267"/>
                            <a:gd name="T9" fmla="*/ 9628 h 9766"/>
                            <a:gd name="T10" fmla="*/ 503 w 17267"/>
                            <a:gd name="T11" fmla="*/ 9501 h 9766"/>
                            <a:gd name="T12" fmla="*/ 317 w 17267"/>
                            <a:gd name="T13" fmla="*/ 9329 h 9766"/>
                            <a:gd name="T14" fmla="*/ 175 w 17267"/>
                            <a:gd name="T15" fmla="*/ 9118 h 9766"/>
                            <a:gd name="T16" fmla="*/ 83 w 17267"/>
                            <a:gd name="T17" fmla="*/ 8876 h 9766"/>
                            <a:gd name="T18" fmla="*/ 51 w 17267"/>
                            <a:gd name="T19" fmla="*/ 8611 h 9766"/>
                            <a:gd name="T20" fmla="*/ 51 w 17267"/>
                            <a:gd name="T21" fmla="*/ 8611 h 9766"/>
                            <a:gd name="T22" fmla="*/ 51 w 17267"/>
                            <a:gd name="T23" fmla="*/ 1155 h 9766"/>
                            <a:gd name="T24" fmla="*/ 66 w 17267"/>
                            <a:gd name="T25" fmla="*/ 976 h 9766"/>
                            <a:gd name="T26" fmla="*/ 138 w 17267"/>
                            <a:gd name="T27" fmla="*/ 725 h 9766"/>
                            <a:gd name="T28" fmla="*/ 264 w 17267"/>
                            <a:gd name="T29" fmla="*/ 503 h 9766"/>
                            <a:gd name="T30" fmla="*/ 437 w 17267"/>
                            <a:gd name="T31" fmla="*/ 317 h 9766"/>
                            <a:gd name="T32" fmla="*/ 648 w 17267"/>
                            <a:gd name="T33" fmla="*/ 175 h 9766"/>
                            <a:gd name="T34" fmla="*/ 890 w 17267"/>
                            <a:gd name="T35" fmla="*/ 83 h 9766"/>
                            <a:gd name="T36" fmla="*/ 1155 w 17267"/>
                            <a:gd name="T37" fmla="*/ 51 h 9766"/>
                            <a:gd name="T38" fmla="*/ 1155 w 17267"/>
                            <a:gd name="T39" fmla="*/ 51 h 9766"/>
                            <a:gd name="T40" fmla="*/ 16112 w 17267"/>
                            <a:gd name="T41" fmla="*/ 51 h 9766"/>
                            <a:gd name="T42" fmla="*/ 16291 w 17267"/>
                            <a:gd name="T43" fmla="*/ 66 h 9766"/>
                            <a:gd name="T44" fmla="*/ 16541 w 17267"/>
                            <a:gd name="T45" fmla="*/ 138 h 9766"/>
                            <a:gd name="T46" fmla="*/ 16763 w 17267"/>
                            <a:gd name="T47" fmla="*/ 264 h 9766"/>
                            <a:gd name="T48" fmla="*/ 16950 w 17267"/>
                            <a:gd name="T49" fmla="*/ 437 h 9766"/>
                            <a:gd name="T50" fmla="*/ 17092 w 17267"/>
                            <a:gd name="T51" fmla="*/ 648 h 9766"/>
                            <a:gd name="T52" fmla="*/ 17183 w 17267"/>
                            <a:gd name="T53" fmla="*/ 890 h 9766"/>
                            <a:gd name="T54" fmla="*/ 17215 w 17267"/>
                            <a:gd name="T55" fmla="*/ 1155 h 9766"/>
                            <a:gd name="T56" fmla="*/ 17215 w 17267"/>
                            <a:gd name="T57" fmla="*/ 1155 h 9766"/>
                            <a:gd name="T58" fmla="*/ 17215 w 17267"/>
                            <a:gd name="T59" fmla="*/ 8611 h 9766"/>
                            <a:gd name="T60" fmla="*/ 17201 w 17267"/>
                            <a:gd name="T61" fmla="*/ 8790 h 9766"/>
                            <a:gd name="T62" fmla="*/ 17128 w 17267"/>
                            <a:gd name="T63" fmla="*/ 9040 h 9766"/>
                            <a:gd name="T64" fmla="*/ 17002 w 17267"/>
                            <a:gd name="T65" fmla="*/ 9263 h 9766"/>
                            <a:gd name="T66" fmla="*/ 16830 w 17267"/>
                            <a:gd name="T67" fmla="*/ 9449 h 9766"/>
                            <a:gd name="T68" fmla="*/ 16619 w 17267"/>
                            <a:gd name="T69" fmla="*/ 9591 h 9766"/>
                            <a:gd name="T70" fmla="*/ 16377 w 17267"/>
                            <a:gd name="T71" fmla="*/ 9682 h 9766"/>
                            <a:gd name="T72" fmla="*/ 16112 w 17267"/>
                            <a:gd name="T73" fmla="*/ 9714 h 9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267" h="9766">
                              <a:moveTo>
                                <a:pt x="16112" y="9714"/>
                              </a:moveTo>
                              <a:lnTo>
                                <a:pt x="16112" y="9714"/>
                              </a:lnTo>
                              <a:lnTo>
                                <a:pt x="1155" y="9714"/>
                              </a:lnTo>
                              <a:cubicBezTo>
                                <a:pt x="1155" y="9714"/>
                                <a:pt x="1064" y="9711"/>
                                <a:pt x="976" y="9700"/>
                              </a:cubicBezTo>
                              <a:cubicBezTo>
                                <a:pt x="890" y="9682"/>
                                <a:pt x="806" y="9658"/>
                                <a:pt x="725" y="9628"/>
                              </a:cubicBezTo>
                              <a:cubicBezTo>
                                <a:pt x="648" y="9591"/>
                                <a:pt x="573" y="9549"/>
                                <a:pt x="503" y="9501"/>
                              </a:cubicBezTo>
                              <a:cubicBezTo>
                                <a:pt x="437" y="9449"/>
                                <a:pt x="375" y="9391"/>
                                <a:pt x="317" y="9329"/>
                              </a:cubicBezTo>
                              <a:cubicBezTo>
                                <a:pt x="264" y="9263"/>
                                <a:pt x="217" y="9192"/>
                                <a:pt x="175" y="9118"/>
                              </a:cubicBezTo>
                              <a:cubicBezTo>
                                <a:pt x="138" y="9040"/>
                                <a:pt x="108" y="8960"/>
                                <a:pt x="83" y="8876"/>
                              </a:cubicBezTo>
                              <a:cubicBezTo>
                                <a:pt x="66" y="8790"/>
                                <a:pt x="55" y="8701"/>
                                <a:pt x="51" y="8611"/>
                              </a:cubicBezTo>
                              <a:lnTo>
                                <a:pt x="51" y="1155"/>
                              </a:lnTo>
                              <a:cubicBezTo>
                                <a:pt x="51" y="1155"/>
                                <a:pt x="55" y="1064"/>
                                <a:pt x="66" y="976"/>
                              </a:cubicBezTo>
                              <a:cubicBezTo>
                                <a:pt x="83" y="890"/>
                                <a:pt x="108" y="806"/>
                                <a:pt x="138" y="725"/>
                              </a:cubicBezTo>
                              <a:cubicBezTo>
                                <a:pt x="175" y="648"/>
                                <a:pt x="217" y="574"/>
                                <a:pt x="264" y="503"/>
                              </a:cubicBezTo>
                              <a:cubicBezTo>
                                <a:pt x="317" y="437"/>
                                <a:pt x="375" y="375"/>
                                <a:pt x="437" y="317"/>
                              </a:cubicBezTo>
                              <a:cubicBezTo>
                                <a:pt x="503" y="264"/>
                                <a:pt x="573" y="217"/>
                                <a:pt x="648" y="175"/>
                              </a:cubicBezTo>
                              <a:cubicBezTo>
                                <a:pt x="725" y="138"/>
                                <a:pt x="806" y="108"/>
                                <a:pt x="890" y="83"/>
                              </a:cubicBezTo>
                              <a:cubicBezTo>
                                <a:pt x="976" y="66"/>
                                <a:pt x="1064" y="55"/>
                                <a:pt x="1155" y="51"/>
                              </a:cubicBezTo>
                              <a:lnTo>
                                <a:pt x="16112" y="51"/>
                              </a:lnTo>
                              <a:cubicBezTo>
                                <a:pt x="16112" y="51"/>
                                <a:pt x="16202" y="55"/>
                                <a:pt x="16291" y="66"/>
                              </a:cubicBezTo>
                              <a:cubicBezTo>
                                <a:pt x="16377" y="83"/>
                                <a:pt x="16461" y="108"/>
                                <a:pt x="16541" y="138"/>
                              </a:cubicBezTo>
                              <a:cubicBezTo>
                                <a:pt x="16619" y="175"/>
                                <a:pt x="16693" y="217"/>
                                <a:pt x="16763" y="264"/>
                              </a:cubicBezTo>
                              <a:cubicBezTo>
                                <a:pt x="16830" y="317"/>
                                <a:pt x="16892" y="375"/>
                                <a:pt x="16950" y="437"/>
                              </a:cubicBezTo>
                              <a:cubicBezTo>
                                <a:pt x="17002" y="503"/>
                                <a:pt x="17050" y="574"/>
                                <a:pt x="17092" y="648"/>
                              </a:cubicBezTo>
                              <a:cubicBezTo>
                                <a:pt x="17128" y="725"/>
                                <a:pt x="17159" y="806"/>
                                <a:pt x="17183" y="890"/>
                              </a:cubicBezTo>
                              <a:cubicBezTo>
                                <a:pt x="17201" y="976"/>
                                <a:pt x="17211" y="1064"/>
                                <a:pt x="17215" y="1155"/>
                              </a:cubicBezTo>
                              <a:lnTo>
                                <a:pt x="17215" y="8611"/>
                              </a:lnTo>
                              <a:cubicBezTo>
                                <a:pt x="17215" y="8611"/>
                                <a:pt x="17211" y="8701"/>
                                <a:pt x="17201" y="8790"/>
                              </a:cubicBezTo>
                              <a:cubicBezTo>
                                <a:pt x="17183" y="8876"/>
                                <a:pt x="17159" y="8960"/>
                                <a:pt x="17128" y="9040"/>
                              </a:cubicBezTo>
                              <a:cubicBezTo>
                                <a:pt x="17092" y="9118"/>
                                <a:pt x="17050" y="9192"/>
                                <a:pt x="17002" y="9263"/>
                              </a:cubicBezTo>
                              <a:cubicBezTo>
                                <a:pt x="16950" y="9329"/>
                                <a:pt x="16892" y="9391"/>
                                <a:pt x="16830" y="9449"/>
                              </a:cubicBezTo>
                              <a:cubicBezTo>
                                <a:pt x="16763" y="9501"/>
                                <a:pt x="16693" y="9549"/>
                                <a:pt x="16619" y="9591"/>
                              </a:cubicBezTo>
                              <a:cubicBezTo>
                                <a:pt x="16541" y="9628"/>
                                <a:pt x="16461" y="9658"/>
                                <a:pt x="16377" y="9682"/>
                              </a:cubicBezTo>
                              <a:cubicBezTo>
                                <a:pt x="16291" y="9700"/>
                                <a:pt x="16202" y="9711"/>
                                <a:pt x="16112" y="9714"/>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EF91B" id="polygon26" o:spid="_x0000_s1026" style="position:absolute;margin-left:0;margin-top:0;width:50pt;height:50pt;z-index:25095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67,9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" path="m16112,9714r,l1155,9714v,,-91,-3,-179,-14c890,9682,806,9658,725,9628,648,9591,573,9549,503,9501,437,9449,375,9391,317,9329,264,9263,217,9192,175,9118,138,9040,108,8960,83,8876,66,8790,55,8701,51,8611r,-7456c51,1155,55,1064,66,976,83,890,108,806,138,725,175,648,217,574,264,503,317,437,375,375,437,317,503,264,573,217,648,175,725,138,806,108,890,83,976,66,1064,55,1155,51r14957,c16112,51,16202,55,16291,66v86,17,170,42,250,72c16619,175,16693,217,16763,264v67,53,129,111,187,173c17002,503,17050,574,17092,648v36,77,67,158,91,242c17201,976,17211,1064,17215,1155r,7456c17215,8611,17211,8701,17201,8790v-18,86,-42,170,-73,250c17092,9118,17050,9192,17002,9263v-52,66,-110,128,-172,186c16763,9501,16693,9549,16619,9591v-78,37,-158,67,-242,91c16291,9700,16202,9711,16112,9714e">
                <v:stroke joinstyle="miter"/>
                <v:path o:connecttype="custom" o:connectlocs="592524,631619;592524,631619;42476,631619;35893,630709;26662,626027;18498,617769;11658,606586;6436,592866;3052,577131;1876,559900;1876,559900;1876,75100;2427,63461;5075,47141;9709,32706;16071,20612;23830,11379;32730,5397;42476,3316;42476,3316;592524,3316;599107,4291;608301,8973;616465,17166;623342,28414;628564,42134;631911,57869;633088,75100;633088,75100;633088,559900;632573,571539;629888,587794;625255,602294;618929,614388;611170,623621;602270,629538;592524,631619"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028928" behindDoc="1" locked="0" layoutInCell="1" allowOverlap="1" wp14:anchorId="54352B45" wp14:editId="16C9E676">
                <wp:simplePos x="0" y="0"/>
                <wp:positionH relativeFrom="page">
                  <wp:posOffset>3868420</wp:posOffset>
                </wp:positionH>
                <wp:positionV relativeFrom="page">
                  <wp:posOffset>4626610</wp:posOffset>
                </wp:positionV>
                <wp:extent cx="2192655" cy="1240155"/>
                <wp:effectExtent l="1270" t="6985" r="6350" b="635"/>
                <wp:wrapNone/>
                <wp:docPr id="1302" name="WS_polygon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2655" cy="1240155"/>
                        </a:xfrm>
                        <a:custGeom>
                          <a:avLst/>
                          <a:gdLst>
                            <a:gd name="T0" fmla="*/ 16112 w 17267"/>
                            <a:gd name="T1" fmla="*/ 9714 h 9766"/>
                            <a:gd name="T2" fmla="*/ 16112 w 17267"/>
                            <a:gd name="T3" fmla="*/ 9714 h 9766"/>
                            <a:gd name="T4" fmla="*/ 1155 w 17267"/>
                            <a:gd name="T5" fmla="*/ 9714 h 9766"/>
                            <a:gd name="T6" fmla="*/ 976 w 17267"/>
                            <a:gd name="T7" fmla="*/ 9700 h 9766"/>
                            <a:gd name="T8" fmla="*/ 725 w 17267"/>
                            <a:gd name="T9" fmla="*/ 9628 h 9766"/>
                            <a:gd name="T10" fmla="*/ 503 w 17267"/>
                            <a:gd name="T11" fmla="*/ 9501 h 9766"/>
                            <a:gd name="T12" fmla="*/ 317 w 17267"/>
                            <a:gd name="T13" fmla="*/ 9329 h 9766"/>
                            <a:gd name="T14" fmla="*/ 175 w 17267"/>
                            <a:gd name="T15" fmla="*/ 9118 h 9766"/>
                            <a:gd name="T16" fmla="*/ 83 w 17267"/>
                            <a:gd name="T17" fmla="*/ 8876 h 9766"/>
                            <a:gd name="T18" fmla="*/ 51 w 17267"/>
                            <a:gd name="T19" fmla="*/ 8611 h 9766"/>
                            <a:gd name="T20" fmla="*/ 51 w 17267"/>
                            <a:gd name="T21" fmla="*/ 8611 h 9766"/>
                            <a:gd name="T22" fmla="*/ 51 w 17267"/>
                            <a:gd name="T23" fmla="*/ 1155 h 9766"/>
                            <a:gd name="T24" fmla="*/ 66 w 17267"/>
                            <a:gd name="T25" fmla="*/ 976 h 9766"/>
                            <a:gd name="T26" fmla="*/ 138 w 17267"/>
                            <a:gd name="T27" fmla="*/ 725 h 9766"/>
                            <a:gd name="T28" fmla="*/ 264 w 17267"/>
                            <a:gd name="T29" fmla="*/ 503 h 9766"/>
                            <a:gd name="T30" fmla="*/ 437 w 17267"/>
                            <a:gd name="T31" fmla="*/ 317 h 9766"/>
                            <a:gd name="T32" fmla="*/ 648 w 17267"/>
                            <a:gd name="T33" fmla="*/ 175 h 9766"/>
                            <a:gd name="T34" fmla="*/ 890 w 17267"/>
                            <a:gd name="T35" fmla="*/ 83 h 9766"/>
                            <a:gd name="T36" fmla="*/ 1155 w 17267"/>
                            <a:gd name="T37" fmla="*/ 51 h 9766"/>
                            <a:gd name="T38" fmla="*/ 1155 w 17267"/>
                            <a:gd name="T39" fmla="*/ 51 h 9766"/>
                            <a:gd name="T40" fmla="*/ 16112 w 17267"/>
                            <a:gd name="T41" fmla="*/ 51 h 9766"/>
                            <a:gd name="T42" fmla="*/ 16291 w 17267"/>
                            <a:gd name="T43" fmla="*/ 66 h 9766"/>
                            <a:gd name="T44" fmla="*/ 16541 w 17267"/>
                            <a:gd name="T45" fmla="*/ 138 h 9766"/>
                            <a:gd name="T46" fmla="*/ 16763 w 17267"/>
                            <a:gd name="T47" fmla="*/ 264 h 9766"/>
                            <a:gd name="T48" fmla="*/ 16950 w 17267"/>
                            <a:gd name="T49" fmla="*/ 437 h 9766"/>
                            <a:gd name="T50" fmla="*/ 17092 w 17267"/>
                            <a:gd name="T51" fmla="*/ 648 h 9766"/>
                            <a:gd name="T52" fmla="*/ 17183 w 17267"/>
                            <a:gd name="T53" fmla="*/ 890 h 9766"/>
                            <a:gd name="T54" fmla="*/ 17215 w 17267"/>
                            <a:gd name="T55" fmla="*/ 1155 h 9766"/>
                            <a:gd name="T56" fmla="*/ 17215 w 17267"/>
                            <a:gd name="T57" fmla="*/ 1155 h 9766"/>
                            <a:gd name="T58" fmla="*/ 17215 w 17267"/>
                            <a:gd name="T59" fmla="*/ 8611 h 9766"/>
                            <a:gd name="T60" fmla="*/ 17201 w 17267"/>
                            <a:gd name="T61" fmla="*/ 8790 h 9766"/>
                            <a:gd name="T62" fmla="*/ 17128 w 17267"/>
                            <a:gd name="T63" fmla="*/ 9040 h 9766"/>
                            <a:gd name="T64" fmla="*/ 17002 w 17267"/>
                            <a:gd name="T65" fmla="*/ 9263 h 9766"/>
                            <a:gd name="T66" fmla="*/ 16830 w 17267"/>
                            <a:gd name="T67" fmla="*/ 9449 h 9766"/>
                            <a:gd name="T68" fmla="*/ 16619 w 17267"/>
                            <a:gd name="T69" fmla="*/ 9591 h 9766"/>
                            <a:gd name="T70" fmla="*/ 16377 w 17267"/>
                            <a:gd name="T71" fmla="*/ 9682 h 9766"/>
                            <a:gd name="T72" fmla="*/ 16112 w 17267"/>
                            <a:gd name="T73" fmla="*/ 9714 h 9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267" h="9766">
                              <a:moveTo>
                                <a:pt x="16112" y="9714"/>
                              </a:moveTo>
                              <a:lnTo>
                                <a:pt x="16112" y="9714"/>
                              </a:lnTo>
                              <a:lnTo>
                                <a:pt x="1155" y="9714"/>
                              </a:lnTo>
                              <a:cubicBezTo>
                                <a:pt x="1155" y="9714"/>
                                <a:pt x="1064" y="9711"/>
                                <a:pt x="976" y="9700"/>
                              </a:cubicBezTo>
                              <a:cubicBezTo>
                                <a:pt x="890" y="9682"/>
                                <a:pt x="806" y="9658"/>
                                <a:pt x="725" y="9628"/>
                              </a:cubicBezTo>
                              <a:cubicBezTo>
                                <a:pt x="648" y="9591"/>
                                <a:pt x="573" y="9549"/>
                                <a:pt x="503" y="9501"/>
                              </a:cubicBezTo>
                              <a:cubicBezTo>
                                <a:pt x="437" y="9449"/>
                                <a:pt x="375" y="9391"/>
                                <a:pt x="317" y="9329"/>
                              </a:cubicBezTo>
                              <a:cubicBezTo>
                                <a:pt x="264" y="9263"/>
                                <a:pt x="217" y="9192"/>
                                <a:pt x="175" y="9118"/>
                              </a:cubicBezTo>
                              <a:cubicBezTo>
                                <a:pt x="138" y="9040"/>
                                <a:pt x="108" y="8960"/>
                                <a:pt x="83" y="8876"/>
                              </a:cubicBezTo>
                              <a:cubicBezTo>
                                <a:pt x="66" y="8790"/>
                                <a:pt x="55" y="8701"/>
                                <a:pt x="51" y="8611"/>
                              </a:cubicBezTo>
                              <a:lnTo>
                                <a:pt x="51" y="1155"/>
                              </a:lnTo>
                              <a:cubicBezTo>
                                <a:pt x="51" y="1155"/>
                                <a:pt x="55" y="1064"/>
                                <a:pt x="66" y="976"/>
                              </a:cubicBezTo>
                              <a:cubicBezTo>
                                <a:pt x="83" y="890"/>
                                <a:pt x="108" y="806"/>
                                <a:pt x="138" y="725"/>
                              </a:cubicBezTo>
                              <a:cubicBezTo>
                                <a:pt x="175" y="648"/>
                                <a:pt x="217" y="574"/>
                                <a:pt x="264" y="503"/>
                              </a:cubicBezTo>
                              <a:cubicBezTo>
                                <a:pt x="317" y="437"/>
                                <a:pt x="375" y="375"/>
                                <a:pt x="437" y="317"/>
                              </a:cubicBezTo>
                              <a:cubicBezTo>
                                <a:pt x="503" y="264"/>
                                <a:pt x="573" y="217"/>
                                <a:pt x="648" y="175"/>
                              </a:cubicBezTo>
                              <a:cubicBezTo>
                                <a:pt x="725" y="138"/>
                                <a:pt x="806" y="108"/>
                                <a:pt x="890" y="83"/>
                              </a:cubicBezTo>
                              <a:cubicBezTo>
                                <a:pt x="976" y="66"/>
                                <a:pt x="1064" y="55"/>
                                <a:pt x="1155" y="51"/>
                              </a:cubicBezTo>
                              <a:lnTo>
                                <a:pt x="16112" y="51"/>
                              </a:lnTo>
                              <a:cubicBezTo>
                                <a:pt x="16112" y="51"/>
                                <a:pt x="16202" y="55"/>
                                <a:pt x="16291" y="66"/>
                              </a:cubicBezTo>
                              <a:cubicBezTo>
                                <a:pt x="16377" y="83"/>
                                <a:pt x="16461" y="108"/>
                                <a:pt x="16541" y="138"/>
                              </a:cubicBezTo>
                              <a:cubicBezTo>
                                <a:pt x="16619" y="175"/>
                                <a:pt x="16693" y="217"/>
                                <a:pt x="16763" y="264"/>
                              </a:cubicBezTo>
                              <a:cubicBezTo>
                                <a:pt x="16830" y="317"/>
                                <a:pt x="16892" y="375"/>
                                <a:pt x="16950" y="437"/>
                              </a:cubicBezTo>
                              <a:cubicBezTo>
                                <a:pt x="17002" y="503"/>
                                <a:pt x="17050" y="574"/>
                                <a:pt x="17092" y="648"/>
                              </a:cubicBezTo>
                              <a:cubicBezTo>
                                <a:pt x="17128" y="725"/>
                                <a:pt x="17159" y="806"/>
                                <a:pt x="17183" y="890"/>
                              </a:cubicBezTo>
                              <a:cubicBezTo>
                                <a:pt x="17201" y="976"/>
                                <a:pt x="17211" y="1064"/>
                                <a:pt x="17215" y="1155"/>
                              </a:cubicBezTo>
                              <a:lnTo>
                                <a:pt x="17215" y="8611"/>
                              </a:lnTo>
                              <a:cubicBezTo>
                                <a:pt x="17215" y="8611"/>
                                <a:pt x="17211" y="8701"/>
                                <a:pt x="17201" y="8790"/>
                              </a:cubicBezTo>
                              <a:cubicBezTo>
                                <a:pt x="17183" y="8876"/>
                                <a:pt x="17159" y="8960"/>
                                <a:pt x="17128" y="9040"/>
                              </a:cubicBezTo>
                              <a:cubicBezTo>
                                <a:pt x="17092" y="9118"/>
                                <a:pt x="17050" y="9192"/>
                                <a:pt x="17002" y="9263"/>
                              </a:cubicBezTo>
                              <a:cubicBezTo>
                                <a:pt x="16950" y="9329"/>
                                <a:pt x="16892" y="9391"/>
                                <a:pt x="16830" y="9449"/>
                              </a:cubicBezTo>
                              <a:cubicBezTo>
                                <a:pt x="16763" y="9501"/>
                                <a:pt x="16693" y="9549"/>
                                <a:pt x="16619" y="9591"/>
                              </a:cubicBezTo>
                              <a:cubicBezTo>
                                <a:pt x="16541" y="9628"/>
                                <a:pt x="16461" y="9658"/>
                                <a:pt x="16377" y="9682"/>
                              </a:cubicBezTo>
                              <a:cubicBezTo>
                                <a:pt x="16291" y="9700"/>
                                <a:pt x="16202" y="9711"/>
                                <a:pt x="16112" y="9714"/>
                              </a:cubicBezTo>
                            </a:path>
                          </a:pathLst>
                        </a:custGeom>
                        <a:solidFill>
                          <a:srgbClr val="FFFFFF">
                            <a:alpha val="0"/>
                          </a:srgbClr>
                        </a:solidFill>
                        <a:ln w="12700">
                          <a:solidFill>
                            <a:srgbClr val="706F6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DA7B5" id="WS_polygon26" o:spid="_x0000_s1026" style="position:absolute;margin-left:304.6pt;margin-top:364.3pt;width:172.65pt;height:97.65pt;z-index:-25128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267,9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" path="m16112,9714r,l1155,9714v,,-91,-3,-179,-14c890,9682,806,9658,725,9628,648,9591,573,9549,503,9501,437,9449,375,9391,317,9329,264,9263,217,9192,175,9118,138,9040,108,8960,83,8876,66,8790,55,8701,51,8611r,-7456c51,1155,55,1064,66,976,83,890,108,806,138,725,175,648,217,574,264,503,317,437,375,375,437,317,503,264,573,217,648,175,725,138,806,108,890,83,976,66,1064,55,1155,51r14957,c16112,51,16202,55,16291,66v86,17,170,42,250,72c16619,175,16693,217,16763,264v67,53,129,111,187,173c17002,503,17050,574,17092,648v36,77,67,158,91,242c17201,976,17211,1064,17215,1155r,7456c17215,8611,17211,8701,17201,8790v-18,86,-42,170,-73,250c17092,9118,17050,9192,17002,9263v-52,66,-110,128,-172,186c16763,9501,16693,9549,16619,9591v-78,37,-158,67,-242,91c16291,9700,16202,9711,16112,9714e" strokecolor="#706f6f" strokeweight="1pt">
                <v:fill opacity="0"/>
                <v:stroke joinstyle="miter"/>
                <v:path o:connecttype="custom" o:connectlocs="2045987,1233552;2045987,1233552;146668,1233552;123938,1231774;92064,1222631;63874,1206503;40254,1184662;22222,1157867;10540,1127137;6476,1093485;6476,1093485;6476,146670;8381,123939;17524,92066;33524,63874;55493,40255;82286,22223;113017,10540;146668,6476;146668,6476;2045987,6476;2068717,8381;2100464,17524;2128654,33525;2152401,55493;2170433,82288;2181988,113018;2186052,146670;2186052,146670;2186052,1093485;2184274,1116216;2175004,1147962;2159004,1176281;2137162,1199900;2110369,1217932;2079638,1229488;2045987,1233552"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957824" behindDoc="0" locked="0" layoutInCell="1" allowOverlap="1" wp14:anchorId="5A9B0206" wp14:editId="07A99320">
                <wp:simplePos x="0" y="0"/>
                <wp:positionH relativeFrom="column">
                  <wp:posOffset>0</wp:posOffset>
                </wp:positionH>
                <wp:positionV relativeFrom="paragraph">
                  <wp:posOffset>0</wp:posOffset>
                </wp:positionV>
                <wp:extent cx="635000" cy="635000"/>
                <wp:effectExtent l="9525" t="9525" r="12700" b="12700"/>
                <wp:wrapNone/>
                <wp:docPr id="1301" name="polygon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640 w 5476"/>
                            <a:gd name="T1" fmla="*/ 5222 h 5222"/>
                            <a:gd name="T2" fmla="*/ 4640 w 5476"/>
                            <a:gd name="T3" fmla="*/ 5222 h 5222"/>
                            <a:gd name="T4" fmla="*/ 836 w 5476"/>
                            <a:gd name="T5" fmla="*/ 5222 h 5222"/>
                            <a:gd name="T6" fmla="*/ 700 w 5476"/>
                            <a:gd name="T7" fmla="*/ 5211 h 5222"/>
                            <a:gd name="T8" fmla="*/ 511 w 5476"/>
                            <a:gd name="T9" fmla="*/ 5157 h 5222"/>
                            <a:gd name="T10" fmla="*/ 342 w 5476"/>
                            <a:gd name="T11" fmla="*/ 5061 h 5222"/>
                            <a:gd name="T12" fmla="*/ 201 w 5476"/>
                            <a:gd name="T13" fmla="*/ 4930 h 5222"/>
                            <a:gd name="T14" fmla="*/ 93 w 5476"/>
                            <a:gd name="T15" fmla="*/ 4771 h 5222"/>
                            <a:gd name="T16" fmla="*/ 24 w 5476"/>
                            <a:gd name="T17" fmla="*/ 4587 h 5222"/>
                            <a:gd name="T18" fmla="*/ 0 w 5476"/>
                            <a:gd name="T19" fmla="*/ 4386 h 5222"/>
                            <a:gd name="T20" fmla="*/ 0 w 5476"/>
                            <a:gd name="T21" fmla="*/ 4386 h 5222"/>
                            <a:gd name="T22" fmla="*/ 0 w 5476"/>
                            <a:gd name="T23" fmla="*/ 836 h 5222"/>
                            <a:gd name="T24" fmla="*/ 11 w 5476"/>
                            <a:gd name="T25" fmla="*/ 700 h 5222"/>
                            <a:gd name="T26" fmla="*/ 66 w 5476"/>
                            <a:gd name="T27" fmla="*/ 511 h 5222"/>
                            <a:gd name="T28" fmla="*/ 161 w 5476"/>
                            <a:gd name="T29" fmla="*/ 342 h 5222"/>
                            <a:gd name="T30" fmla="*/ 292 w 5476"/>
                            <a:gd name="T31" fmla="*/ 201 h 5222"/>
                            <a:gd name="T32" fmla="*/ 452 w 5476"/>
                            <a:gd name="T33" fmla="*/ 93 h 5222"/>
                            <a:gd name="T34" fmla="*/ 635 w 5476"/>
                            <a:gd name="T35" fmla="*/ 24 h 5222"/>
                            <a:gd name="T36" fmla="*/ 836 w 5476"/>
                            <a:gd name="T37" fmla="*/ 0 h 5222"/>
                            <a:gd name="T38" fmla="*/ 836 w 5476"/>
                            <a:gd name="T39" fmla="*/ 0 h 5222"/>
                            <a:gd name="T40" fmla="*/ 4640 w 5476"/>
                            <a:gd name="T41" fmla="*/ 0 h 5222"/>
                            <a:gd name="T42" fmla="*/ 4776 w 5476"/>
                            <a:gd name="T43" fmla="*/ 11 h 5222"/>
                            <a:gd name="T44" fmla="*/ 4965 w 5476"/>
                            <a:gd name="T45" fmla="*/ 66 h 5222"/>
                            <a:gd name="T46" fmla="*/ 5134 w 5476"/>
                            <a:gd name="T47" fmla="*/ 161 h 5222"/>
                            <a:gd name="T48" fmla="*/ 5275 w 5476"/>
                            <a:gd name="T49" fmla="*/ 292 h 5222"/>
                            <a:gd name="T50" fmla="*/ 5383 w 5476"/>
                            <a:gd name="T51" fmla="*/ 452 h 5222"/>
                            <a:gd name="T52" fmla="*/ 5452 w 5476"/>
                            <a:gd name="T53" fmla="*/ 635 h 5222"/>
                            <a:gd name="T54" fmla="*/ 5476 w 5476"/>
                            <a:gd name="T55" fmla="*/ 836 h 5222"/>
                            <a:gd name="T56" fmla="*/ 5476 w 5476"/>
                            <a:gd name="T57" fmla="*/ 836 h 5222"/>
                            <a:gd name="T58" fmla="*/ 5476 w 5476"/>
                            <a:gd name="T59" fmla="*/ 4386 h 5222"/>
                            <a:gd name="T60" fmla="*/ 5465 w 5476"/>
                            <a:gd name="T61" fmla="*/ 4522 h 5222"/>
                            <a:gd name="T62" fmla="*/ 5410 w 5476"/>
                            <a:gd name="T63" fmla="*/ 4712 h 5222"/>
                            <a:gd name="T64" fmla="*/ 5315 w 5476"/>
                            <a:gd name="T65" fmla="*/ 4880 h 5222"/>
                            <a:gd name="T66" fmla="*/ 5184 w 5476"/>
                            <a:gd name="T67" fmla="*/ 5021 h 5222"/>
                            <a:gd name="T68" fmla="*/ 5024 w 5476"/>
                            <a:gd name="T69" fmla="*/ 5129 h 5222"/>
                            <a:gd name="T70" fmla="*/ 4841 w 5476"/>
                            <a:gd name="T71" fmla="*/ 5198 h 5222"/>
                            <a:gd name="T72" fmla="*/ 4640 w 5476"/>
                            <a:gd name="T73" fmla="*/ 5222 h 5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476" h="5222">
                              <a:moveTo>
                                <a:pt x="4640" y="5222"/>
                              </a:moveTo>
                              <a:lnTo>
                                <a:pt x="4640" y="5222"/>
                              </a:lnTo>
                              <a:lnTo>
                                <a:pt x="836" y="5222"/>
                              </a:lnTo>
                              <a:cubicBezTo>
                                <a:pt x="836" y="5222"/>
                                <a:pt x="768" y="5220"/>
                                <a:pt x="700" y="5211"/>
                              </a:cubicBezTo>
                              <a:cubicBezTo>
                                <a:pt x="635" y="5198"/>
                                <a:pt x="572" y="5180"/>
                                <a:pt x="511" y="5157"/>
                              </a:cubicBezTo>
                              <a:cubicBezTo>
                                <a:pt x="452" y="5129"/>
                                <a:pt x="396" y="5097"/>
                                <a:pt x="342" y="5061"/>
                              </a:cubicBezTo>
                              <a:cubicBezTo>
                                <a:pt x="292" y="5021"/>
                                <a:pt x="245" y="4977"/>
                                <a:pt x="201" y="4930"/>
                              </a:cubicBezTo>
                              <a:cubicBezTo>
                                <a:pt x="161" y="4880"/>
                                <a:pt x="125" y="4827"/>
                                <a:pt x="93" y="4771"/>
                              </a:cubicBezTo>
                              <a:cubicBezTo>
                                <a:pt x="66" y="4712"/>
                                <a:pt x="43" y="4651"/>
                                <a:pt x="24" y="4587"/>
                              </a:cubicBezTo>
                              <a:cubicBezTo>
                                <a:pt x="11" y="4522"/>
                                <a:pt x="3" y="4455"/>
                                <a:pt x="0" y="4386"/>
                              </a:cubicBezTo>
                              <a:lnTo>
                                <a:pt x="0" y="836"/>
                              </a:lnTo>
                              <a:cubicBezTo>
                                <a:pt x="0" y="836"/>
                                <a:pt x="3" y="768"/>
                                <a:pt x="11" y="700"/>
                              </a:cubicBezTo>
                              <a:cubicBezTo>
                                <a:pt x="24" y="635"/>
                                <a:pt x="43" y="572"/>
                                <a:pt x="66" y="511"/>
                              </a:cubicBezTo>
                              <a:cubicBezTo>
                                <a:pt x="93" y="452"/>
                                <a:pt x="125" y="396"/>
                                <a:pt x="161" y="342"/>
                              </a:cubicBezTo>
                              <a:cubicBezTo>
                                <a:pt x="201" y="292"/>
                                <a:pt x="245" y="245"/>
                                <a:pt x="292" y="201"/>
                              </a:cubicBezTo>
                              <a:cubicBezTo>
                                <a:pt x="342" y="161"/>
                                <a:pt x="396" y="125"/>
                                <a:pt x="452" y="93"/>
                              </a:cubicBezTo>
                              <a:cubicBezTo>
                                <a:pt x="511" y="66"/>
                                <a:pt x="572" y="43"/>
                                <a:pt x="635" y="24"/>
                              </a:cubicBezTo>
                              <a:cubicBezTo>
                                <a:pt x="700" y="11"/>
                                <a:pt x="768" y="3"/>
                                <a:pt x="836" y="0"/>
                              </a:cubicBezTo>
                              <a:lnTo>
                                <a:pt x="4640" y="0"/>
                              </a:lnTo>
                              <a:cubicBezTo>
                                <a:pt x="4640" y="0"/>
                                <a:pt x="4708" y="3"/>
                                <a:pt x="4776" y="11"/>
                              </a:cubicBezTo>
                              <a:cubicBezTo>
                                <a:pt x="4841" y="24"/>
                                <a:pt x="4904" y="43"/>
                                <a:pt x="4965" y="66"/>
                              </a:cubicBezTo>
                              <a:cubicBezTo>
                                <a:pt x="5024" y="93"/>
                                <a:pt x="5080" y="125"/>
                                <a:pt x="5134" y="161"/>
                              </a:cubicBezTo>
                              <a:cubicBezTo>
                                <a:pt x="5184" y="201"/>
                                <a:pt x="5231" y="245"/>
                                <a:pt x="5275" y="292"/>
                              </a:cubicBezTo>
                              <a:cubicBezTo>
                                <a:pt x="5315" y="342"/>
                                <a:pt x="5351" y="396"/>
                                <a:pt x="5383" y="452"/>
                              </a:cubicBezTo>
                              <a:cubicBezTo>
                                <a:pt x="5410" y="511"/>
                                <a:pt x="5433" y="572"/>
                                <a:pt x="5452" y="635"/>
                              </a:cubicBezTo>
                              <a:cubicBezTo>
                                <a:pt x="5465" y="700"/>
                                <a:pt x="5473" y="768"/>
                                <a:pt x="5476" y="836"/>
                              </a:cubicBezTo>
                              <a:lnTo>
                                <a:pt x="5476" y="4386"/>
                              </a:lnTo>
                              <a:cubicBezTo>
                                <a:pt x="5476" y="4386"/>
                                <a:pt x="5473" y="4455"/>
                                <a:pt x="5465" y="4522"/>
                              </a:cubicBezTo>
                              <a:cubicBezTo>
                                <a:pt x="5452" y="4587"/>
                                <a:pt x="5433" y="4651"/>
                                <a:pt x="5410" y="4712"/>
                              </a:cubicBezTo>
                              <a:cubicBezTo>
                                <a:pt x="5383" y="4771"/>
                                <a:pt x="5351" y="4827"/>
                                <a:pt x="5315" y="4880"/>
                              </a:cubicBezTo>
                              <a:cubicBezTo>
                                <a:pt x="5275" y="4930"/>
                                <a:pt x="5231" y="4977"/>
                                <a:pt x="5184" y="5021"/>
                              </a:cubicBezTo>
                              <a:cubicBezTo>
                                <a:pt x="5134" y="5061"/>
                                <a:pt x="5080" y="5097"/>
                                <a:pt x="5024" y="5129"/>
                              </a:cubicBezTo>
                              <a:cubicBezTo>
                                <a:pt x="4965" y="5157"/>
                                <a:pt x="4904" y="5180"/>
                                <a:pt x="4841" y="5198"/>
                              </a:cubicBezTo>
                              <a:cubicBezTo>
                                <a:pt x="4776" y="5211"/>
                                <a:pt x="4708" y="5220"/>
                                <a:pt x="4640" y="5222"/>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D6EC7" id="polygon27" o:spid="_x0000_s1026" style="position:absolute;margin-left:0;margin-top:0;width:50pt;height:50pt;z-index:25095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76,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" path="m4640,5222r,l836,5222v,,-68,-2,-136,-11c635,5198,572,5180,511,5157v-59,-28,-115,-60,-169,-96c292,5021,245,4977,201,4930,161,4880,125,4827,93,4771,66,4712,43,4651,24,4587,11,4522,3,4455,,4386l,836v,,3,-68,11,-136c24,635,43,572,66,511,93,452,125,396,161,342v40,-50,84,-97,131,-141c342,161,396,125,452,93,511,66,572,43,635,24,700,11,768,3,836,l4640,v,,68,3,136,11c4841,24,4904,43,4965,66v59,27,115,59,169,95c5184,201,5231,245,5275,292v40,50,76,104,108,160c5410,511,5433,572,5452,635v13,65,21,133,24,201l5476,4386v,,-3,69,-11,136c5452,4587,5433,4651,5410,4712v-27,59,-59,115,-95,168c5275,4930,5231,4977,5184,5021v-50,40,-104,76,-160,108c4965,5157,4904,5180,4841,5198v-65,13,-133,22,-201,24e">
                <v:stroke joinstyle="miter"/>
                <v:path o:connecttype="custom" o:connectlocs="538057,635000;538057,635000;96943,635000;81172,633662;59256,627096;39659,615422;23308,599493;10784,580158;2783,557783;0,533342;0,533342;0,101658;1276,85121;7653,62138;18670,41588;33860,24442;52414,11309;73635,2918;96943,0;96943,0;538057,0;553828,1338;575744,8026;595341,19578;611692,35507;624216,54964;632217,77217;635000,101658;635000,101658;635000,533342;633724,549879;627347,572984;616330,593412;601140,610558;582586,623691;561365,632082;538057,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029952" behindDoc="1" locked="0" layoutInCell="1" allowOverlap="1" wp14:anchorId="0F7DD82B" wp14:editId="69DA9D2B">
                <wp:simplePos x="0" y="0"/>
                <wp:positionH relativeFrom="page">
                  <wp:posOffset>3743325</wp:posOffset>
                </wp:positionH>
                <wp:positionV relativeFrom="page">
                  <wp:posOffset>4747260</wp:posOffset>
                </wp:positionV>
                <wp:extent cx="695325" cy="662940"/>
                <wp:effectExtent l="0" t="3810" r="0" b="0"/>
                <wp:wrapNone/>
                <wp:docPr id="1300" name="WS_polygon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662940"/>
                        </a:xfrm>
                        <a:custGeom>
                          <a:avLst/>
                          <a:gdLst>
                            <a:gd name="T0" fmla="*/ 4640 w 5476"/>
                            <a:gd name="T1" fmla="*/ 5222 h 5222"/>
                            <a:gd name="T2" fmla="*/ 4640 w 5476"/>
                            <a:gd name="T3" fmla="*/ 5222 h 5222"/>
                            <a:gd name="T4" fmla="*/ 836 w 5476"/>
                            <a:gd name="T5" fmla="*/ 5222 h 5222"/>
                            <a:gd name="T6" fmla="*/ 700 w 5476"/>
                            <a:gd name="T7" fmla="*/ 5211 h 5222"/>
                            <a:gd name="T8" fmla="*/ 511 w 5476"/>
                            <a:gd name="T9" fmla="*/ 5157 h 5222"/>
                            <a:gd name="T10" fmla="*/ 342 w 5476"/>
                            <a:gd name="T11" fmla="*/ 5061 h 5222"/>
                            <a:gd name="T12" fmla="*/ 201 w 5476"/>
                            <a:gd name="T13" fmla="*/ 4930 h 5222"/>
                            <a:gd name="T14" fmla="*/ 93 w 5476"/>
                            <a:gd name="T15" fmla="*/ 4771 h 5222"/>
                            <a:gd name="T16" fmla="*/ 24 w 5476"/>
                            <a:gd name="T17" fmla="*/ 4587 h 5222"/>
                            <a:gd name="T18" fmla="*/ 0 w 5476"/>
                            <a:gd name="T19" fmla="*/ 4386 h 5222"/>
                            <a:gd name="T20" fmla="*/ 0 w 5476"/>
                            <a:gd name="T21" fmla="*/ 4386 h 5222"/>
                            <a:gd name="T22" fmla="*/ 0 w 5476"/>
                            <a:gd name="T23" fmla="*/ 836 h 5222"/>
                            <a:gd name="T24" fmla="*/ 11 w 5476"/>
                            <a:gd name="T25" fmla="*/ 700 h 5222"/>
                            <a:gd name="T26" fmla="*/ 66 w 5476"/>
                            <a:gd name="T27" fmla="*/ 511 h 5222"/>
                            <a:gd name="T28" fmla="*/ 161 w 5476"/>
                            <a:gd name="T29" fmla="*/ 342 h 5222"/>
                            <a:gd name="T30" fmla="*/ 292 w 5476"/>
                            <a:gd name="T31" fmla="*/ 201 h 5222"/>
                            <a:gd name="T32" fmla="*/ 452 w 5476"/>
                            <a:gd name="T33" fmla="*/ 93 h 5222"/>
                            <a:gd name="T34" fmla="*/ 635 w 5476"/>
                            <a:gd name="T35" fmla="*/ 24 h 5222"/>
                            <a:gd name="T36" fmla="*/ 836 w 5476"/>
                            <a:gd name="T37" fmla="*/ 0 h 5222"/>
                            <a:gd name="T38" fmla="*/ 836 w 5476"/>
                            <a:gd name="T39" fmla="*/ 0 h 5222"/>
                            <a:gd name="T40" fmla="*/ 4640 w 5476"/>
                            <a:gd name="T41" fmla="*/ 0 h 5222"/>
                            <a:gd name="T42" fmla="*/ 4776 w 5476"/>
                            <a:gd name="T43" fmla="*/ 11 h 5222"/>
                            <a:gd name="T44" fmla="*/ 4965 w 5476"/>
                            <a:gd name="T45" fmla="*/ 66 h 5222"/>
                            <a:gd name="T46" fmla="*/ 5134 w 5476"/>
                            <a:gd name="T47" fmla="*/ 161 h 5222"/>
                            <a:gd name="T48" fmla="*/ 5275 w 5476"/>
                            <a:gd name="T49" fmla="*/ 292 h 5222"/>
                            <a:gd name="T50" fmla="*/ 5383 w 5476"/>
                            <a:gd name="T51" fmla="*/ 452 h 5222"/>
                            <a:gd name="T52" fmla="*/ 5452 w 5476"/>
                            <a:gd name="T53" fmla="*/ 635 h 5222"/>
                            <a:gd name="T54" fmla="*/ 5476 w 5476"/>
                            <a:gd name="T55" fmla="*/ 836 h 5222"/>
                            <a:gd name="T56" fmla="*/ 5476 w 5476"/>
                            <a:gd name="T57" fmla="*/ 836 h 5222"/>
                            <a:gd name="T58" fmla="*/ 5476 w 5476"/>
                            <a:gd name="T59" fmla="*/ 4386 h 5222"/>
                            <a:gd name="T60" fmla="*/ 5465 w 5476"/>
                            <a:gd name="T61" fmla="*/ 4522 h 5222"/>
                            <a:gd name="T62" fmla="*/ 5410 w 5476"/>
                            <a:gd name="T63" fmla="*/ 4712 h 5222"/>
                            <a:gd name="T64" fmla="*/ 5315 w 5476"/>
                            <a:gd name="T65" fmla="*/ 4880 h 5222"/>
                            <a:gd name="T66" fmla="*/ 5184 w 5476"/>
                            <a:gd name="T67" fmla="*/ 5021 h 5222"/>
                            <a:gd name="T68" fmla="*/ 5024 w 5476"/>
                            <a:gd name="T69" fmla="*/ 5129 h 5222"/>
                            <a:gd name="T70" fmla="*/ 4841 w 5476"/>
                            <a:gd name="T71" fmla="*/ 5198 h 5222"/>
                            <a:gd name="T72" fmla="*/ 4640 w 5476"/>
                            <a:gd name="T73" fmla="*/ 5222 h 5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476" h="5222">
                              <a:moveTo>
                                <a:pt x="4640" y="5222"/>
                              </a:moveTo>
                              <a:lnTo>
                                <a:pt x="4640" y="5222"/>
                              </a:lnTo>
                              <a:lnTo>
                                <a:pt x="836" y="5222"/>
                              </a:lnTo>
                              <a:cubicBezTo>
                                <a:pt x="836" y="5222"/>
                                <a:pt x="768" y="5220"/>
                                <a:pt x="700" y="5211"/>
                              </a:cubicBezTo>
                              <a:cubicBezTo>
                                <a:pt x="635" y="5198"/>
                                <a:pt x="572" y="5180"/>
                                <a:pt x="511" y="5157"/>
                              </a:cubicBezTo>
                              <a:cubicBezTo>
                                <a:pt x="452" y="5129"/>
                                <a:pt x="396" y="5097"/>
                                <a:pt x="342" y="5061"/>
                              </a:cubicBezTo>
                              <a:cubicBezTo>
                                <a:pt x="292" y="5021"/>
                                <a:pt x="245" y="4977"/>
                                <a:pt x="201" y="4930"/>
                              </a:cubicBezTo>
                              <a:cubicBezTo>
                                <a:pt x="161" y="4880"/>
                                <a:pt x="125" y="4827"/>
                                <a:pt x="93" y="4771"/>
                              </a:cubicBezTo>
                              <a:cubicBezTo>
                                <a:pt x="66" y="4712"/>
                                <a:pt x="43" y="4651"/>
                                <a:pt x="24" y="4587"/>
                              </a:cubicBezTo>
                              <a:cubicBezTo>
                                <a:pt x="11" y="4522"/>
                                <a:pt x="3" y="4455"/>
                                <a:pt x="0" y="4386"/>
                              </a:cubicBezTo>
                              <a:lnTo>
                                <a:pt x="0" y="836"/>
                              </a:lnTo>
                              <a:cubicBezTo>
                                <a:pt x="0" y="836"/>
                                <a:pt x="3" y="768"/>
                                <a:pt x="11" y="700"/>
                              </a:cubicBezTo>
                              <a:cubicBezTo>
                                <a:pt x="24" y="635"/>
                                <a:pt x="43" y="572"/>
                                <a:pt x="66" y="511"/>
                              </a:cubicBezTo>
                              <a:cubicBezTo>
                                <a:pt x="93" y="452"/>
                                <a:pt x="125" y="396"/>
                                <a:pt x="161" y="342"/>
                              </a:cubicBezTo>
                              <a:cubicBezTo>
                                <a:pt x="201" y="292"/>
                                <a:pt x="245" y="245"/>
                                <a:pt x="292" y="201"/>
                              </a:cubicBezTo>
                              <a:cubicBezTo>
                                <a:pt x="342" y="161"/>
                                <a:pt x="396" y="125"/>
                                <a:pt x="452" y="93"/>
                              </a:cubicBezTo>
                              <a:cubicBezTo>
                                <a:pt x="511" y="66"/>
                                <a:pt x="572" y="43"/>
                                <a:pt x="635" y="24"/>
                              </a:cubicBezTo>
                              <a:cubicBezTo>
                                <a:pt x="700" y="11"/>
                                <a:pt x="768" y="3"/>
                                <a:pt x="836" y="0"/>
                              </a:cubicBezTo>
                              <a:lnTo>
                                <a:pt x="4640" y="0"/>
                              </a:lnTo>
                              <a:cubicBezTo>
                                <a:pt x="4640" y="0"/>
                                <a:pt x="4708" y="3"/>
                                <a:pt x="4776" y="11"/>
                              </a:cubicBezTo>
                              <a:cubicBezTo>
                                <a:pt x="4841" y="24"/>
                                <a:pt x="4904" y="43"/>
                                <a:pt x="4965" y="66"/>
                              </a:cubicBezTo>
                              <a:cubicBezTo>
                                <a:pt x="5024" y="93"/>
                                <a:pt x="5080" y="125"/>
                                <a:pt x="5134" y="161"/>
                              </a:cubicBezTo>
                              <a:cubicBezTo>
                                <a:pt x="5184" y="201"/>
                                <a:pt x="5231" y="245"/>
                                <a:pt x="5275" y="292"/>
                              </a:cubicBezTo>
                              <a:cubicBezTo>
                                <a:pt x="5315" y="342"/>
                                <a:pt x="5351" y="396"/>
                                <a:pt x="5383" y="452"/>
                              </a:cubicBezTo>
                              <a:cubicBezTo>
                                <a:pt x="5410" y="511"/>
                                <a:pt x="5433" y="572"/>
                                <a:pt x="5452" y="635"/>
                              </a:cubicBezTo>
                              <a:cubicBezTo>
                                <a:pt x="5465" y="700"/>
                                <a:pt x="5473" y="768"/>
                                <a:pt x="5476" y="836"/>
                              </a:cubicBezTo>
                              <a:lnTo>
                                <a:pt x="5476" y="4386"/>
                              </a:lnTo>
                              <a:cubicBezTo>
                                <a:pt x="5476" y="4386"/>
                                <a:pt x="5473" y="4455"/>
                                <a:pt x="5465" y="4522"/>
                              </a:cubicBezTo>
                              <a:cubicBezTo>
                                <a:pt x="5452" y="4587"/>
                                <a:pt x="5433" y="4651"/>
                                <a:pt x="5410" y="4712"/>
                              </a:cubicBezTo>
                              <a:cubicBezTo>
                                <a:pt x="5383" y="4771"/>
                                <a:pt x="5351" y="4827"/>
                                <a:pt x="5315" y="4880"/>
                              </a:cubicBezTo>
                              <a:cubicBezTo>
                                <a:pt x="5275" y="4930"/>
                                <a:pt x="5231" y="4977"/>
                                <a:pt x="5184" y="5021"/>
                              </a:cubicBezTo>
                              <a:cubicBezTo>
                                <a:pt x="5134" y="5061"/>
                                <a:pt x="5080" y="5097"/>
                                <a:pt x="5024" y="5129"/>
                              </a:cubicBezTo>
                              <a:cubicBezTo>
                                <a:pt x="4965" y="5157"/>
                                <a:pt x="4904" y="5180"/>
                                <a:pt x="4841" y="5198"/>
                              </a:cubicBezTo>
                              <a:cubicBezTo>
                                <a:pt x="4776" y="5211"/>
                                <a:pt x="4708" y="5220"/>
                                <a:pt x="4640" y="5222"/>
                              </a:cubicBez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D9D6B" id="WS_polygon27" o:spid="_x0000_s1026" style="position:absolute;margin-left:294.75pt;margin-top:373.8pt;width:54.75pt;height:52.2pt;z-index:-25128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76,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" path="m4640,5222r,l836,5222v,,-68,-2,-136,-11c635,5198,572,5180,511,5157v-59,-28,-115,-60,-169,-96c292,5021,245,4977,201,4930,161,4880,125,4827,93,4771,66,4712,43,4651,24,4587,11,4522,3,4455,,4386l,836v,,3,-68,11,-136c24,635,43,572,66,511,93,452,125,396,161,342v40,-50,84,-97,131,-141c342,161,396,125,452,93,511,66,572,43,635,24,700,11,768,3,836,l4640,v,,68,3,136,11c4841,24,4904,43,4965,66v59,27,115,59,169,95c5184,201,5231,245,5275,292v40,50,76,104,108,160c5410,511,5433,572,5452,635v13,65,21,133,24,201l5476,4386v,,-3,69,-11,136c5452,4587,5433,4651,5410,4712v-27,59,-59,115,-95,168c5275,4930,5231,4977,5184,5021v-50,40,-104,76,-160,108c4965,5157,4904,5180,4841,5198v-65,13,-133,22,-201,24e" fillcolor="#323130" stroked="f">
                <v:stroke joinstyle="miter"/>
                <v:path o:connecttype="custom" o:connectlocs="589172,662940;589172,662940;106153,662940;88884,661544;64885,654688;43426,642501;25522,625870;11809,605685;3047,582326;0,556809;0,556809;0,106131;1397,88866;8380,64872;20443,43417;37077,25517;57394,11806;80630,3047;106153,0;106153,0;589172,0;606441,1396;630440,8379;651899,20439;669803,37070;683516,57382;692278,80614;695325,106131;695325,106131;695325,556809;693928,574074;686945,598195;674882,619523;658248,637423;637931,651134;614695,659893;589172,66294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958848" behindDoc="0" locked="0" layoutInCell="1" allowOverlap="1" wp14:anchorId="02CC79A1" wp14:editId="7962C464">
                <wp:simplePos x="0" y="0"/>
                <wp:positionH relativeFrom="column">
                  <wp:posOffset>0</wp:posOffset>
                </wp:positionH>
                <wp:positionV relativeFrom="paragraph">
                  <wp:posOffset>0</wp:posOffset>
                </wp:positionV>
                <wp:extent cx="635000" cy="635000"/>
                <wp:effectExtent l="9525" t="57150" r="12700" b="50800"/>
                <wp:wrapNone/>
                <wp:docPr id="1299" name="polygon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44 w 12408"/>
                            <a:gd name="T1" fmla="*/ 1639 h 2137"/>
                            <a:gd name="T2" fmla="*/ 11044 w 12408"/>
                            <a:gd name="T3" fmla="*/ 1639 h 2137"/>
                            <a:gd name="T4" fmla="*/ 0 w 12408"/>
                            <a:gd name="T5" fmla="*/ 1639 h 2137"/>
                            <a:gd name="T6" fmla="*/ 0 w 12408"/>
                            <a:gd name="T7" fmla="*/ 1639 h 2137"/>
                            <a:gd name="T8" fmla="*/ 0 w 12408"/>
                            <a:gd name="T9" fmla="*/ 499 h 2137"/>
                            <a:gd name="T10" fmla="*/ 0 w 12408"/>
                            <a:gd name="T11" fmla="*/ 499 h 2137"/>
                            <a:gd name="T12" fmla="*/ 11044 w 12408"/>
                            <a:gd name="T13" fmla="*/ 499 h 2137"/>
                            <a:gd name="T14" fmla="*/ 11044 w 12408"/>
                            <a:gd name="T15" fmla="*/ 499 h 2137"/>
                            <a:gd name="T16" fmla="*/ 11044 w 12408"/>
                            <a:gd name="T17" fmla="*/ 0 h 2137"/>
                            <a:gd name="T18" fmla="*/ 11044 w 12408"/>
                            <a:gd name="T19" fmla="*/ 0 h 2137"/>
                            <a:gd name="T20" fmla="*/ 12408 w 12408"/>
                            <a:gd name="T21" fmla="*/ 1069 h 2137"/>
                            <a:gd name="T22" fmla="*/ 12408 w 12408"/>
                            <a:gd name="T23" fmla="*/ 1069 h 2137"/>
                            <a:gd name="T24" fmla="*/ 11044 w 12408"/>
                            <a:gd name="T25" fmla="*/ 2137 h 2137"/>
                            <a:gd name="T26" fmla="*/ 11044 w 12408"/>
                            <a:gd name="T27" fmla="*/ 2137 h 2137"/>
                            <a:gd name="T28" fmla="*/ 11044 w 12408"/>
                            <a:gd name="T29" fmla="*/ 1639 h 2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408" h="2137">
                              <a:moveTo>
                                <a:pt x="11044" y="1639"/>
                              </a:moveTo>
                              <a:lnTo>
                                <a:pt x="11044" y="1639"/>
                              </a:lnTo>
                              <a:lnTo>
                                <a:pt x="0" y="1639"/>
                              </a:lnTo>
                              <a:lnTo>
                                <a:pt x="0" y="1639"/>
                              </a:lnTo>
                              <a:lnTo>
                                <a:pt x="0" y="499"/>
                              </a:lnTo>
                              <a:lnTo>
                                <a:pt x="0" y="499"/>
                              </a:lnTo>
                              <a:lnTo>
                                <a:pt x="11044" y="499"/>
                              </a:lnTo>
                              <a:lnTo>
                                <a:pt x="11044" y="499"/>
                              </a:lnTo>
                              <a:lnTo>
                                <a:pt x="11044" y="0"/>
                              </a:lnTo>
                              <a:lnTo>
                                <a:pt x="11044" y="0"/>
                              </a:lnTo>
                              <a:lnTo>
                                <a:pt x="12408" y="1069"/>
                              </a:lnTo>
                              <a:lnTo>
                                <a:pt x="12408" y="1069"/>
                              </a:lnTo>
                              <a:lnTo>
                                <a:pt x="11044" y="2137"/>
                              </a:lnTo>
                              <a:lnTo>
                                <a:pt x="11044" y="2137"/>
                              </a:lnTo>
                              <a:lnTo>
                                <a:pt x="11044" y="1639"/>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7F556" id="polygon30" o:spid="_x0000_s1026" style="position:absolute;margin-left:0;margin-top:0;width:50pt;height:50pt;z-index:25095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08,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" path="m11044,1639r,l,1639r,l,499r,l11044,499r,l11044,r,l12408,1069r,l11044,2137r,l11044,1639e">
                <v:stroke joinstyle="miter"/>
                <v:path o:connecttype="custom" o:connectlocs="565195,487022;565195,487022;0,487022;0,487022;0,148276;0,148276;565195,148276;565195,148276;565195,0;565195,0;635000,317649;635000,317649;565195,635000;565195,635000;565195,487022" o:connectangles="0,0,0,0,0,0,0,0,0,0,0,0,0,0,0"/>
                <o:lock v:ext="edit" selection="t"/>
              </v:shape>
            </w:pict>
          </mc:Fallback>
        </mc:AlternateContent>
      </w:r>
      <w:r>
        <w:rPr>
          <w:noProof/>
          <w:lang w:eastAsia="en-US"/>
        </w:rPr>
        <mc:AlternateContent>
          <mc:Choice Requires="wps">
            <w:drawing>
              <wp:anchor distT="0" distB="0" distL="114300" distR="114300" simplePos="0" relativeHeight="252030976" behindDoc="1" locked="0" layoutInCell="1" allowOverlap="1" wp14:anchorId="5D15254B" wp14:editId="0F448D7C">
                <wp:simplePos x="0" y="0"/>
                <wp:positionH relativeFrom="page">
                  <wp:posOffset>2250440</wp:posOffset>
                </wp:positionH>
                <wp:positionV relativeFrom="page">
                  <wp:posOffset>4942840</wp:posOffset>
                </wp:positionV>
                <wp:extent cx="1576070" cy="271145"/>
                <wp:effectExtent l="2540" t="8890" r="2540" b="5715"/>
                <wp:wrapNone/>
                <wp:docPr id="1298" name="WS_polygon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070" cy="271145"/>
                        </a:xfrm>
                        <a:custGeom>
                          <a:avLst/>
                          <a:gdLst>
                            <a:gd name="T0" fmla="*/ 11044 w 12408"/>
                            <a:gd name="T1" fmla="*/ 1639 h 2137"/>
                            <a:gd name="T2" fmla="*/ 11044 w 12408"/>
                            <a:gd name="T3" fmla="*/ 1639 h 2137"/>
                            <a:gd name="T4" fmla="*/ 0 w 12408"/>
                            <a:gd name="T5" fmla="*/ 1639 h 2137"/>
                            <a:gd name="T6" fmla="*/ 0 w 12408"/>
                            <a:gd name="T7" fmla="*/ 1639 h 2137"/>
                            <a:gd name="T8" fmla="*/ 0 w 12408"/>
                            <a:gd name="T9" fmla="*/ 499 h 2137"/>
                            <a:gd name="T10" fmla="*/ 0 w 12408"/>
                            <a:gd name="T11" fmla="*/ 499 h 2137"/>
                            <a:gd name="T12" fmla="*/ 11044 w 12408"/>
                            <a:gd name="T13" fmla="*/ 499 h 2137"/>
                            <a:gd name="T14" fmla="*/ 11044 w 12408"/>
                            <a:gd name="T15" fmla="*/ 499 h 2137"/>
                            <a:gd name="T16" fmla="*/ 11044 w 12408"/>
                            <a:gd name="T17" fmla="*/ 0 h 2137"/>
                            <a:gd name="T18" fmla="*/ 11044 w 12408"/>
                            <a:gd name="T19" fmla="*/ 0 h 2137"/>
                            <a:gd name="T20" fmla="*/ 12408 w 12408"/>
                            <a:gd name="T21" fmla="*/ 1069 h 2137"/>
                            <a:gd name="T22" fmla="*/ 12408 w 12408"/>
                            <a:gd name="T23" fmla="*/ 1069 h 2137"/>
                            <a:gd name="T24" fmla="*/ 11044 w 12408"/>
                            <a:gd name="T25" fmla="*/ 2137 h 2137"/>
                            <a:gd name="T26" fmla="*/ 11044 w 12408"/>
                            <a:gd name="T27" fmla="*/ 2137 h 2137"/>
                            <a:gd name="T28" fmla="*/ 11044 w 12408"/>
                            <a:gd name="T29" fmla="*/ 1639 h 2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408" h="2137">
                              <a:moveTo>
                                <a:pt x="11044" y="1639"/>
                              </a:moveTo>
                              <a:lnTo>
                                <a:pt x="11044" y="1639"/>
                              </a:lnTo>
                              <a:lnTo>
                                <a:pt x="0" y="1639"/>
                              </a:lnTo>
                              <a:lnTo>
                                <a:pt x="0" y="1639"/>
                              </a:lnTo>
                              <a:lnTo>
                                <a:pt x="0" y="499"/>
                              </a:lnTo>
                              <a:lnTo>
                                <a:pt x="0" y="499"/>
                              </a:lnTo>
                              <a:lnTo>
                                <a:pt x="11044" y="499"/>
                              </a:lnTo>
                              <a:lnTo>
                                <a:pt x="11044" y="499"/>
                              </a:lnTo>
                              <a:lnTo>
                                <a:pt x="11044" y="0"/>
                              </a:lnTo>
                              <a:lnTo>
                                <a:pt x="11044" y="0"/>
                              </a:lnTo>
                              <a:lnTo>
                                <a:pt x="12408" y="1069"/>
                              </a:lnTo>
                              <a:lnTo>
                                <a:pt x="12408" y="1069"/>
                              </a:lnTo>
                              <a:lnTo>
                                <a:pt x="11044" y="2137"/>
                              </a:lnTo>
                              <a:lnTo>
                                <a:pt x="11044" y="2137"/>
                              </a:lnTo>
                              <a:lnTo>
                                <a:pt x="11044" y="1639"/>
                              </a:lnTo>
                            </a:path>
                          </a:pathLst>
                        </a:custGeom>
                        <a:solidFill>
                          <a:srgbClr val="E405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7E962" id="WS_polygon30" o:spid="_x0000_s1026" style="position:absolute;margin-left:177.2pt;margin-top:389.2pt;width:124.1pt;height:21.35pt;z-index:-25128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408,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" path="m11044,1639r,l,1639r,l,499r,l11044,499r,l11044,r,l12408,1069r,l11044,2137r,l11044,1639e" fillcolor="#e40513" stroked="f">
                <v:stroke joinstyle="miter"/>
                <v:path o:connecttype="custom" o:connectlocs="1402814,207958;1402814,207958;0,207958;0,207958;0,63314;0,63314;1402814,63314;1402814,63314;1402814,0;1402814,0;1576070,135636;1576070,135636;1402814,271145;1402814,271145;1402814,207958" o:connectangles="0,0,0,0,0,0,0,0,0,0,0,0,0,0,0"/>
                <w10:wrap anchorx="page" anchory="page"/>
              </v:shape>
            </w:pict>
          </mc:Fallback>
        </mc:AlternateContent>
      </w:r>
      <w:r>
        <w:rPr>
          <w:noProof/>
          <w:lang w:eastAsia="en-US"/>
        </w:rPr>
        <mc:AlternateContent>
          <mc:Choice Requires="wps">
            <w:drawing>
              <wp:anchor distT="0" distB="0" distL="114300" distR="114300" simplePos="0" relativeHeight="250959872" behindDoc="0" locked="0" layoutInCell="1" allowOverlap="1" wp14:anchorId="53F47C5A" wp14:editId="65536C46">
                <wp:simplePos x="0" y="0"/>
                <wp:positionH relativeFrom="column">
                  <wp:posOffset>0</wp:posOffset>
                </wp:positionH>
                <wp:positionV relativeFrom="paragraph">
                  <wp:posOffset>0</wp:posOffset>
                </wp:positionV>
                <wp:extent cx="635000" cy="635000"/>
                <wp:effectExtent l="9525" t="9525" r="12700" b="12700"/>
                <wp:wrapNone/>
                <wp:docPr id="1297" name="polygon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640 w 5476"/>
                            <a:gd name="T1" fmla="*/ 5222 h 5222"/>
                            <a:gd name="T2" fmla="*/ 4640 w 5476"/>
                            <a:gd name="T3" fmla="*/ 5222 h 5222"/>
                            <a:gd name="T4" fmla="*/ 836 w 5476"/>
                            <a:gd name="T5" fmla="*/ 5222 h 5222"/>
                            <a:gd name="T6" fmla="*/ 700 w 5476"/>
                            <a:gd name="T7" fmla="*/ 5211 h 5222"/>
                            <a:gd name="T8" fmla="*/ 511 w 5476"/>
                            <a:gd name="T9" fmla="*/ 5157 h 5222"/>
                            <a:gd name="T10" fmla="*/ 342 w 5476"/>
                            <a:gd name="T11" fmla="*/ 5061 h 5222"/>
                            <a:gd name="T12" fmla="*/ 201 w 5476"/>
                            <a:gd name="T13" fmla="*/ 4930 h 5222"/>
                            <a:gd name="T14" fmla="*/ 93 w 5476"/>
                            <a:gd name="T15" fmla="*/ 4771 h 5222"/>
                            <a:gd name="T16" fmla="*/ 24 w 5476"/>
                            <a:gd name="T17" fmla="*/ 4587 h 5222"/>
                            <a:gd name="T18" fmla="*/ 0 w 5476"/>
                            <a:gd name="T19" fmla="*/ 4386 h 5222"/>
                            <a:gd name="T20" fmla="*/ 0 w 5476"/>
                            <a:gd name="T21" fmla="*/ 4386 h 5222"/>
                            <a:gd name="T22" fmla="*/ 0 w 5476"/>
                            <a:gd name="T23" fmla="*/ 836 h 5222"/>
                            <a:gd name="T24" fmla="*/ 11 w 5476"/>
                            <a:gd name="T25" fmla="*/ 700 h 5222"/>
                            <a:gd name="T26" fmla="*/ 66 w 5476"/>
                            <a:gd name="T27" fmla="*/ 511 h 5222"/>
                            <a:gd name="T28" fmla="*/ 161 w 5476"/>
                            <a:gd name="T29" fmla="*/ 342 h 5222"/>
                            <a:gd name="T30" fmla="*/ 292 w 5476"/>
                            <a:gd name="T31" fmla="*/ 201 h 5222"/>
                            <a:gd name="T32" fmla="*/ 452 w 5476"/>
                            <a:gd name="T33" fmla="*/ 93 h 5222"/>
                            <a:gd name="T34" fmla="*/ 635 w 5476"/>
                            <a:gd name="T35" fmla="*/ 24 h 5222"/>
                            <a:gd name="T36" fmla="*/ 836 w 5476"/>
                            <a:gd name="T37" fmla="*/ 0 h 5222"/>
                            <a:gd name="T38" fmla="*/ 836 w 5476"/>
                            <a:gd name="T39" fmla="*/ 0 h 5222"/>
                            <a:gd name="T40" fmla="*/ 4640 w 5476"/>
                            <a:gd name="T41" fmla="*/ 0 h 5222"/>
                            <a:gd name="T42" fmla="*/ 4776 w 5476"/>
                            <a:gd name="T43" fmla="*/ 11 h 5222"/>
                            <a:gd name="T44" fmla="*/ 4965 w 5476"/>
                            <a:gd name="T45" fmla="*/ 66 h 5222"/>
                            <a:gd name="T46" fmla="*/ 5134 w 5476"/>
                            <a:gd name="T47" fmla="*/ 161 h 5222"/>
                            <a:gd name="T48" fmla="*/ 5275 w 5476"/>
                            <a:gd name="T49" fmla="*/ 292 h 5222"/>
                            <a:gd name="T50" fmla="*/ 5383 w 5476"/>
                            <a:gd name="T51" fmla="*/ 452 h 5222"/>
                            <a:gd name="T52" fmla="*/ 5452 w 5476"/>
                            <a:gd name="T53" fmla="*/ 635 h 5222"/>
                            <a:gd name="T54" fmla="*/ 5476 w 5476"/>
                            <a:gd name="T55" fmla="*/ 836 h 5222"/>
                            <a:gd name="T56" fmla="*/ 5476 w 5476"/>
                            <a:gd name="T57" fmla="*/ 836 h 5222"/>
                            <a:gd name="T58" fmla="*/ 5476 w 5476"/>
                            <a:gd name="T59" fmla="*/ 4386 h 5222"/>
                            <a:gd name="T60" fmla="*/ 5465 w 5476"/>
                            <a:gd name="T61" fmla="*/ 4522 h 5222"/>
                            <a:gd name="T62" fmla="*/ 5410 w 5476"/>
                            <a:gd name="T63" fmla="*/ 4712 h 5222"/>
                            <a:gd name="T64" fmla="*/ 5315 w 5476"/>
                            <a:gd name="T65" fmla="*/ 4880 h 5222"/>
                            <a:gd name="T66" fmla="*/ 5184 w 5476"/>
                            <a:gd name="T67" fmla="*/ 5021 h 5222"/>
                            <a:gd name="T68" fmla="*/ 5024 w 5476"/>
                            <a:gd name="T69" fmla="*/ 5129 h 5222"/>
                            <a:gd name="T70" fmla="*/ 4841 w 5476"/>
                            <a:gd name="T71" fmla="*/ 5198 h 5222"/>
                            <a:gd name="T72" fmla="*/ 4640 w 5476"/>
                            <a:gd name="T73" fmla="*/ 5222 h 5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476" h="5222">
                              <a:moveTo>
                                <a:pt x="4640" y="5222"/>
                              </a:moveTo>
                              <a:lnTo>
                                <a:pt x="4640" y="5222"/>
                              </a:lnTo>
                              <a:lnTo>
                                <a:pt x="836" y="5222"/>
                              </a:lnTo>
                              <a:cubicBezTo>
                                <a:pt x="836" y="5222"/>
                                <a:pt x="768" y="5220"/>
                                <a:pt x="700" y="5211"/>
                              </a:cubicBezTo>
                              <a:cubicBezTo>
                                <a:pt x="635" y="5198"/>
                                <a:pt x="572" y="5180"/>
                                <a:pt x="511" y="5157"/>
                              </a:cubicBezTo>
                              <a:cubicBezTo>
                                <a:pt x="452" y="5129"/>
                                <a:pt x="396" y="5097"/>
                                <a:pt x="342" y="5061"/>
                              </a:cubicBezTo>
                              <a:cubicBezTo>
                                <a:pt x="292" y="5021"/>
                                <a:pt x="245" y="4977"/>
                                <a:pt x="201" y="4930"/>
                              </a:cubicBezTo>
                              <a:cubicBezTo>
                                <a:pt x="161" y="4880"/>
                                <a:pt x="125" y="4827"/>
                                <a:pt x="93" y="4771"/>
                              </a:cubicBezTo>
                              <a:cubicBezTo>
                                <a:pt x="66" y="4712"/>
                                <a:pt x="43" y="4651"/>
                                <a:pt x="24" y="4587"/>
                              </a:cubicBezTo>
                              <a:cubicBezTo>
                                <a:pt x="11" y="4522"/>
                                <a:pt x="3" y="4455"/>
                                <a:pt x="0" y="4386"/>
                              </a:cubicBezTo>
                              <a:lnTo>
                                <a:pt x="0" y="836"/>
                              </a:lnTo>
                              <a:cubicBezTo>
                                <a:pt x="0" y="836"/>
                                <a:pt x="3" y="768"/>
                                <a:pt x="11" y="700"/>
                              </a:cubicBezTo>
                              <a:cubicBezTo>
                                <a:pt x="24" y="635"/>
                                <a:pt x="43" y="572"/>
                                <a:pt x="66" y="511"/>
                              </a:cubicBezTo>
                              <a:cubicBezTo>
                                <a:pt x="93" y="452"/>
                                <a:pt x="125" y="396"/>
                                <a:pt x="161" y="342"/>
                              </a:cubicBezTo>
                              <a:cubicBezTo>
                                <a:pt x="201" y="292"/>
                                <a:pt x="245" y="245"/>
                                <a:pt x="292" y="201"/>
                              </a:cubicBezTo>
                              <a:cubicBezTo>
                                <a:pt x="342" y="161"/>
                                <a:pt x="396" y="125"/>
                                <a:pt x="452" y="93"/>
                              </a:cubicBezTo>
                              <a:cubicBezTo>
                                <a:pt x="511" y="66"/>
                                <a:pt x="572" y="43"/>
                                <a:pt x="635" y="24"/>
                              </a:cubicBezTo>
                              <a:cubicBezTo>
                                <a:pt x="700" y="11"/>
                                <a:pt x="768" y="3"/>
                                <a:pt x="836" y="0"/>
                              </a:cubicBezTo>
                              <a:lnTo>
                                <a:pt x="4640" y="0"/>
                              </a:lnTo>
                              <a:cubicBezTo>
                                <a:pt x="4640" y="0"/>
                                <a:pt x="4708" y="3"/>
                                <a:pt x="4776" y="11"/>
                              </a:cubicBezTo>
                              <a:cubicBezTo>
                                <a:pt x="4841" y="24"/>
                                <a:pt x="4904" y="43"/>
                                <a:pt x="4965" y="66"/>
                              </a:cubicBezTo>
                              <a:cubicBezTo>
                                <a:pt x="5024" y="93"/>
                                <a:pt x="5080" y="125"/>
                                <a:pt x="5134" y="161"/>
                              </a:cubicBezTo>
                              <a:cubicBezTo>
                                <a:pt x="5184" y="201"/>
                                <a:pt x="5231" y="245"/>
                                <a:pt x="5275" y="292"/>
                              </a:cubicBezTo>
                              <a:cubicBezTo>
                                <a:pt x="5315" y="342"/>
                                <a:pt x="5351" y="396"/>
                                <a:pt x="5383" y="452"/>
                              </a:cubicBezTo>
                              <a:cubicBezTo>
                                <a:pt x="5410" y="511"/>
                                <a:pt x="5433" y="572"/>
                                <a:pt x="5452" y="635"/>
                              </a:cubicBezTo>
                              <a:cubicBezTo>
                                <a:pt x="5465" y="700"/>
                                <a:pt x="5473" y="768"/>
                                <a:pt x="5476" y="836"/>
                              </a:cubicBezTo>
                              <a:lnTo>
                                <a:pt x="5476" y="4386"/>
                              </a:lnTo>
                              <a:cubicBezTo>
                                <a:pt x="5476" y="4386"/>
                                <a:pt x="5473" y="4455"/>
                                <a:pt x="5465" y="4522"/>
                              </a:cubicBezTo>
                              <a:cubicBezTo>
                                <a:pt x="5452" y="4587"/>
                                <a:pt x="5433" y="4651"/>
                                <a:pt x="5410" y="4712"/>
                              </a:cubicBezTo>
                              <a:cubicBezTo>
                                <a:pt x="5383" y="4771"/>
                                <a:pt x="5351" y="4827"/>
                                <a:pt x="5315" y="4880"/>
                              </a:cubicBezTo>
                              <a:cubicBezTo>
                                <a:pt x="5275" y="4930"/>
                                <a:pt x="5231" y="4977"/>
                                <a:pt x="5184" y="5021"/>
                              </a:cubicBezTo>
                              <a:cubicBezTo>
                                <a:pt x="5134" y="5061"/>
                                <a:pt x="5080" y="5097"/>
                                <a:pt x="5024" y="5129"/>
                              </a:cubicBezTo>
                              <a:cubicBezTo>
                                <a:pt x="4965" y="5157"/>
                                <a:pt x="4904" y="5180"/>
                                <a:pt x="4841" y="5198"/>
                              </a:cubicBezTo>
                              <a:cubicBezTo>
                                <a:pt x="4776" y="5211"/>
                                <a:pt x="4708" y="5220"/>
                                <a:pt x="4640" y="5222"/>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25B73" id="polygon31" o:spid="_x0000_s1026" style="position:absolute;margin-left:0;margin-top:0;width:50pt;height:50pt;z-index:25095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76,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" path="m4640,5222r,l836,5222v,,-68,-2,-136,-11c635,5198,572,5180,511,5157v-59,-28,-115,-60,-169,-96c292,5021,245,4977,201,4930,161,4880,125,4827,93,4771,66,4712,43,4651,24,4587,11,4522,3,4455,,4386l,836v,,3,-68,11,-136c24,635,43,572,66,511,93,452,125,396,161,342v40,-50,84,-97,131,-141c342,161,396,125,452,93,511,66,572,43,635,24,700,11,768,3,836,l4640,v,,68,3,136,11c4841,24,4904,43,4965,66v59,27,115,59,169,95c5184,201,5231,245,5275,292v40,50,76,104,108,160c5410,511,5433,572,5452,635v13,65,21,133,24,201l5476,4386v,,-3,69,-11,136c5452,4587,5433,4651,5410,4712v-27,59,-59,115,-95,168c5275,4930,5231,4977,5184,5021v-50,40,-104,76,-160,108c4965,5157,4904,5180,4841,5198v-65,13,-133,22,-201,24e">
                <v:stroke joinstyle="miter"/>
                <v:path o:connecttype="custom" o:connectlocs="538057,635000;538057,635000;96943,635000;81172,633662;59256,627096;39659,615422;23308,599493;10784,580158;2783,557783;0,533342;0,533342;0,101658;1276,85121;7653,62138;18670,41588;33860,24442;52414,11309;73635,2918;96943,0;96943,0;538057,0;553828,1338;575744,8026;595341,19578;611692,35507;624216,54964;632217,77217;635000,101658;635000,101658;635000,533342;633724,549879;627347,572984;616330,593412;601140,610558;582586,623691;561365,632082;538057,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032000" behindDoc="1" locked="0" layoutInCell="1" allowOverlap="1" wp14:anchorId="4C6DA2A1" wp14:editId="2504D53A">
                <wp:simplePos x="0" y="0"/>
                <wp:positionH relativeFrom="page">
                  <wp:posOffset>2110105</wp:posOffset>
                </wp:positionH>
                <wp:positionV relativeFrom="page">
                  <wp:posOffset>4747260</wp:posOffset>
                </wp:positionV>
                <wp:extent cx="695325" cy="662940"/>
                <wp:effectExtent l="5080" t="3810" r="4445" b="0"/>
                <wp:wrapNone/>
                <wp:docPr id="1296" name="WS_polygon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662940"/>
                        </a:xfrm>
                        <a:custGeom>
                          <a:avLst/>
                          <a:gdLst>
                            <a:gd name="T0" fmla="*/ 4640 w 5476"/>
                            <a:gd name="T1" fmla="*/ 5222 h 5222"/>
                            <a:gd name="T2" fmla="*/ 4640 w 5476"/>
                            <a:gd name="T3" fmla="*/ 5222 h 5222"/>
                            <a:gd name="T4" fmla="*/ 836 w 5476"/>
                            <a:gd name="T5" fmla="*/ 5222 h 5222"/>
                            <a:gd name="T6" fmla="*/ 700 w 5476"/>
                            <a:gd name="T7" fmla="*/ 5211 h 5222"/>
                            <a:gd name="T8" fmla="*/ 511 w 5476"/>
                            <a:gd name="T9" fmla="*/ 5157 h 5222"/>
                            <a:gd name="T10" fmla="*/ 342 w 5476"/>
                            <a:gd name="T11" fmla="*/ 5061 h 5222"/>
                            <a:gd name="T12" fmla="*/ 201 w 5476"/>
                            <a:gd name="T13" fmla="*/ 4930 h 5222"/>
                            <a:gd name="T14" fmla="*/ 93 w 5476"/>
                            <a:gd name="T15" fmla="*/ 4771 h 5222"/>
                            <a:gd name="T16" fmla="*/ 24 w 5476"/>
                            <a:gd name="T17" fmla="*/ 4587 h 5222"/>
                            <a:gd name="T18" fmla="*/ 0 w 5476"/>
                            <a:gd name="T19" fmla="*/ 4386 h 5222"/>
                            <a:gd name="T20" fmla="*/ 0 w 5476"/>
                            <a:gd name="T21" fmla="*/ 4386 h 5222"/>
                            <a:gd name="T22" fmla="*/ 0 w 5476"/>
                            <a:gd name="T23" fmla="*/ 836 h 5222"/>
                            <a:gd name="T24" fmla="*/ 11 w 5476"/>
                            <a:gd name="T25" fmla="*/ 700 h 5222"/>
                            <a:gd name="T26" fmla="*/ 66 w 5476"/>
                            <a:gd name="T27" fmla="*/ 511 h 5222"/>
                            <a:gd name="T28" fmla="*/ 161 w 5476"/>
                            <a:gd name="T29" fmla="*/ 342 h 5222"/>
                            <a:gd name="T30" fmla="*/ 292 w 5476"/>
                            <a:gd name="T31" fmla="*/ 201 h 5222"/>
                            <a:gd name="T32" fmla="*/ 452 w 5476"/>
                            <a:gd name="T33" fmla="*/ 93 h 5222"/>
                            <a:gd name="T34" fmla="*/ 635 w 5476"/>
                            <a:gd name="T35" fmla="*/ 24 h 5222"/>
                            <a:gd name="T36" fmla="*/ 836 w 5476"/>
                            <a:gd name="T37" fmla="*/ 0 h 5222"/>
                            <a:gd name="T38" fmla="*/ 836 w 5476"/>
                            <a:gd name="T39" fmla="*/ 0 h 5222"/>
                            <a:gd name="T40" fmla="*/ 4640 w 5476"/>
                            <a:gd name="T41" fmla="*/ 0 h 5222"/>
                            <a:gd name="T42" fmla="*/ 4776 w 5476"/>
                            <a:gd name="T43" fmla="*/ 11 h 5222"/>
                            <a:gd name="T44" fmla="*/ 4965 w 5476"/>
                            <a:gd name="T45" fmla="*/ 66 h 5222"/>
                            <a:gd name="T46" fmla="*/ 5134 w 5476"/>
                            <a:gd name="T47" fmla="*/ 161 h 5222"/>
                            <a:gd name="T48" fmla="*/ 5275 w 5476"/>
                            <a:gd name="T49" fmla="*/ 292 h 5222"/>
                            <a:gd name="T50" fmla="*/ 5383 w 5476"/>
                            <a:gd name="T51" fmla="*/ 452 h 5222"/>
                            <a:gd name="T52" fmla="*/ 5452 w 5476"/>
                            <a:gd name="T53" fmla="*/ 635 h 5222"/>
                            <a:gd name="T54" fmla="*/ 5476 w 5476"/>
                            <a:gd name="T55" fmla="*/ 836 h 5222"/>
                            <a:gd name="T56" fmla="*/ 5476 w 5476"/>
                            <a:gd name="T57" fmla="*/ 836 h 5222"/>
                            <a:gd name="T58" fmla="*/ 5476 w 5476"/>
                            <a:gd name="T59" fmla="*/ 4386 h 5222"/>
                            <a:gd name="T60" fmla="*/ 5465 w 5476"/>
                            <a:gd name="T61" fmla="*/ 4522 h 5222"/>
                            <a:gd name="T62" fmla="*/ 5410 w 5476"/>
                            <a:gd name="T63" fmla="*/ 4712 h 5222"/>
                            <a:gd name="T64" fmla="*/ 5315 w 5476"/>
                            <a:gd name="T65" fmla="*/ 4880 h 5222"/>
                            <a:gd name="T66" fmla="*/ 5184 w 5476"/>
                            <a:gd name="T67" fmla="*/ 5021 h 5222"/>
                            <a:gd name="T68" fmla="*/ 5024 w 5476"/>
                            <a:gd name="T69" fmla="*/ 5129 h 5222"/>
                            <a:gd name="T70" fmla="*/ 4841 w 5476"/>
                            <a:gd name="T71" fmla="*/ 5198 h 5222"/>
                            <a:gd name="T72" fmla="*/ 4640 w 5476"/>
                            <a:gd name="T73" fmla="*/ 5222 h 5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476" h="5222">
                              <a:moveTo>
                                <a:pt x="4640" y="5222"/>
                              </a:moveTo>
                              <a:lnTo>
                                <a:pt x="4640" y="5222"/>
                              </a:lnTo>
                              <a:lnTo>
                                <a:pt x="836" y="5222"/>
                              </a:lnTo>
                              <a:cubicBezTo>
                                <a:pt x="836" y="5222"/>
                                <a:pt x="768" y="5220"/>
                                <a:pt x="700" y="5211"/>
                              </a:cubicBezTo>
                              <a:cubicBezTo>
                                <a:pt x="635" y="5198"/>
                                <a:pt x="572" y="5180"/>
                                <a:pt x="511" y="5157"/>
                              </a:cubicBezTo>
                              <a:cubicBezTo>
                                <a:pt x="452" y="5129"/>
                                <a:pt x="396" y="5097"/>
                                <a:pt x="342" y="5061"/>
                              </a:cubicBezTo>
                              <a:cubicBezTo>
                                <a:pt x="292" y="5021"/>
                                <a:pt x="245" y="4977"/>
                                <a:pt x="201" y="4930"/>
                              </a:cubicBezTo>
                              <a:cubicBezTo>
                                <a:pt x="161" y="4880"/>
                                <a:pt x="125" y="4827"/>
                                <a:pt x="93" y="4771"/>
                              </a:cubicBezTo>
                              <a:cubicBezTo>
                                <a:pt x="66" y="4712"/>
                                <a:pt x="43" y="4651"/>
                                <a:pt x="24" y="4587"/>
                              </a:cubicBezTo>
                              <a:cubicBezTo>
                                <a:pt x="11" y="4522"/>
                                <a:pt x="3" y="4455"/>
                                <a:pt x="0" y="4386"/>
                              </a:cubicBezTo>
                              <a:lnTo>
                                <a:pt x="0" y="836"/>
                              </a:lnTo>
                              <a:cubicBezTo>
                                <a:pt x="0" y="836"/>
                                <a:pt x="3" y="768"/>
                                <a:pt x="11" y="700"/>
                              </a:cubicBezTo>
                              <a:cubicBezTo>
                                <a:pt x="24" y="635"/>
                                <a:pt x="43" y="572"/>
                                <a:pt x="66" y="511"/>
                              </a:cubicBezTo>
                              <a:cubicBezTo>
                                <a:pt x="93" y="452"/>
                                <a:pt x="125" y="396"/>
                                <a:pt x="161" y="342"/>
                              </a:cubicBezTo>
                              <a:cubicBezTo>
                                <a:pt x="201" y="292"/>
                                <a:pt x="245" y="245"/>
                                <a:pt x="292" y="201"/>
                              </a:cubicBezTo>
                              <a:cubicBezTo>
                                <a:pt x="342" y="161"/>
                                <a:pt x="396" y="125"/>
                                <a:pt x="452" y="93"/>
                              </a:cubicBezTo>
                              <a:cubicBezTo>
                                <a:pt x="511" y="66"/>
                                <a:pt x="572" y="43"/>
                                <a:pt x="635" y="24"/>
                              </a:cubicBezTo>
                              <a:cubicBezTo>
                                <a:pt x="700" y="11"/>
                                <a:pt x="768" y="3"/>
                                <a:pt x="836" y="0"/>
                              </a:cubicBezTo>
                              <a:lnTo>
                                <a:pt x="4640" y="0"/>
                              </a:lnTo>
                              <a:cubicBezTo>
                                <a:pt x="4640" y="0"/>
                                <a:pt x="4708" y="3"/>
                                <a:pt x="4776" y="11"/>
                              </a:cubicBezTo>
                              <a:cubicBezTo>
                                <a:pt x="4841" y="24"/>
                                <a:pt x="4904" y="43"/>
                                <a:pt x="4965" y="66"/>
                              </a:cubicBezTo>
                              <a:cubicBezTo>
                                <a:pt x="5024" y="93"/>
                                <a:pt x="5080" y="125"/>
                                <a:pt x="5134" y="161"/>
                              </a:cubicBezTo>
                              <a:cubicBezTo>
                                <a:pt x="5184" y="201"/>
                                <a:pt x="5231" y="245"/>
                                <a:pt x="5275" y="292"/>
                              </a:cubicBezTo>
                              <a:cubicBezTo>
                                <a:pt x="5315" y="342"/>
                                <a:pt x="5351" y="396"/>
                                <a:pt x="5383" y="452"/>
                              </a:cubicBezTo>
                              <a:cubicBezTo>
                                <a:pt x="5410" y="511"/>
                                <a:pt x="5433" y="572"/>
                                <a:pt x="5452" y="635"/>
                              </a:cubicBezTo>
                              <a:cubicBezTo>
                                <a:pt x="5465" y="700"/>
                                <a:pt x="5473" y="768"/>
                                <a:pt x="5476" y="836"/>
                              </a:cubicBezTo>
                              <a:lnTo>
                                <a:pt x="5476" y="4386"/>
                              </a:lnTo>
                              <a:cubicBezTo>
                                <a:pt x="5476" y="4386"/>
                                <a:pt x="5473" y="4455"/>
                                <a:pt x="5465" y="4522"/>
                              </a:cubicBezTo>
                              <a:cubicBezTo>
                                <a:pt x="5452" y="4587"/>
                                <a:pt x="5433" y="4651"/>
                                <a:pt x="5410" y="4712"/>
                              </a:cubicBezTo>
                              <a:cubicBezTo>
                                <a:pt x="5383" y="4771"/>
                                <a:pt x="5351" y="4827"/>
                                <a:pt x="5315" y="4880"/>
                              </a:cubicBezTo>
                              <a:cubicBezTo>
                                <a:pt x="5275" y="4930"/>
                                <a:pt x="5231" y="4977"/>
                                <a:pt x="5184" y="5021"/>
                              </a:cubicBezTo>
                              <a:cubicBezTo>
                                <a:pt x="5134" y="5061"/>
                                <a:pt x="5080" y="5097"/>
                                <a:pt x="5024" y="5129"/>
                              </a:cubicBezTo>
                              <a:cubicBezTo>
                                <a:pt x="4965" y="5157"/>
                                <a:pt x="4904" y="5180"/>
                                <a:pt x="4841" y="5198"/>
                              </a:cubicBezTo>
                              <a:cubicBezTo>
                                <a:pt x="4776" y="5211"/>
                                <a:pt x="4708" y="5220"/>
                                <a:pt x="4640" y="5222"/>
                              </a:cubicBez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C5C89" id="WS_polygon31" o:spid="_x0000_s1026" style="position:absolute;margin-left:166.15pt;margin-top:373.8pt;width:54.75pt;height:52.2pt;z-index:-25128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76,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" path="m4640,5222r,l836,5222v,,-68,-2,-136,-11c635,5198,572,5180,511,5157v-59,-28,-115,-60,-169,-96c292,5021,245,4977,201,4930,161,4880,125,4827,93,4771,66,4712,43,4651,24,4587,11,4522,3,4455,,4386l,836v,,3,-68,11,-136c24,635,43,572,66,511,93,452,125,396,161,342v40,-50,84,-97,131,-141c342,161,396,125,452,93,511,66,572,43,635,24,700,11,768,3,836,l4640,v,,68,3,136,11c4841,24,4904,43,4965,66v59,27,115,59,169,95c5184,201,5231,245,5275,292v40,50,76,104,108,160c5410,511,5433,572,5452,635v13,65,21,133,24,201l5476,4386v,,-3,69,-11,136c5452,4587,5433,4651,5410,4712v-27,59,-59,115,-95,168c5275,4930,5231,4977,5184,5021v-50,40,-104,76,-160,108c4965,5157,4904,5180,4841,5198v-65,13,-133,22,-201,24e" fillcolor="#323130" stroked="f">
                <v:stroke joinstyle="miter"/>
                <v:path o:connecttype="custom" o:connectlocs="589172,662940;589172,662940;106153,662940;88884,661544;64885,654688;43426,642501;25522,625870;11809,605685;3047,582326;0,556809;0,556809;0,106131;1397,88866;8380,64872;20443,43417;37077,25517;57394,11806;80630,3047;106153,0;106153,0;589172,0;606441,1396;630440,8379;651899,20439;669803,37070;683516,57382;692278,80614;695325,106131;695325,106131;695325,556809;693928,574074;686945,598195;674882,619523;658248,637423;637931,651134;614695,659893;589172,662940" o:connectangles="0,0,0,0,0,0,0,0,0,0,0,0,0,0,0,0,0,0,0,0,0,0,0,0,0,0,0,0,0,0,0,0,0,0,0,0,0"/>
                <w10:wrap anchorx="page" anchory="page"/>
              </v:shape>
            </w:pict>
          </mc:Fallback>
        </mc:AlternateContent>
      </w:r>
      <w:r w:rsidR="00E32369">
        <w:rPr>
          <w:rFonts w:ascii="Times New Roman" w:hAnsi="Times New Roman" w:cs="Times New Roman"/>
          <w:b/>
          <w:noProof/>
          <w:color w:val="323230"/>
          <w:w w:val="98"/>
          <w:sz w:val="28"/>
        </w:rPr>
        <w:t>Solar</w:t>
      </w:r>
      <w:r w:rsidR="00E32369">
        <w:rPr>
          <w:rFonts w:ascii="Calibri" w:hAnsi="Calibri" w:cs="Calibri"/>
          <w:b/>
          <w:noProof/>
          <w:color w:val="000000"/>
          <w:w w:val="98"/>
          <w:sz w:val="28"/>
        </w:rPr>
        <w:t> </w:t>
      </w:r>
      <w:r w:rsidR="00E32369">
        <w:rPr>
          <w:rFonts w:ascii="Times New Roman" w:hAnsi="Times New Roman" w:cs="Times New Roman"/>
          <w:b/>
          <w:noProof/>
          <w:color w:val="323230"/>
          <w:w w:val="98"/>
          <w:sz w:val="28"/>
        </w:rPr>
        <w:t>Home</w:t>
      </w:r>
      <w:r w:rsidR="00E32369">
        <w:rPr>
          <w:rFonts w:ascii="Calibri" w:hAnsi="Calibri" w:cs="Calibri"/>
          <w:b/>
          <w:noProof/>
          <w:color w:val="000000"/>
          <w:w w:val="98"/>
          <w:sz w:val="28"/>
        </w:rPr>
        <w:t> </w:t>
      </w:r>
      <w:r w:rsidR="00E32369">
        <w:rPr>
          <w:rFonts w:ascii="Times New Roman" w:hAnsi="Times New Roman" w:cs="Times New Roman"/>
          <w:b/>
          <w:noProof/>
          <w:color w:val="323230"/>
          <w:w w:val="98"/>
          <w:sz w:val="28"/>
        </w:rPr>
        <w:t>Systems</w:t>
      </w:r>
    </w:p>
    <w:p w:rsidR="00D045AE" w:rsidRDefault="00E32369" w:rsidP="00D045AE">
      <w:pPr>
        <w:spacing w:after="0" w:line="445" w:lineRule="exact"/>
        <w:ind w:left="716"/>
      </w:pP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Home</w:t>
      </w:r>
      <w:r>
        <w:rPr>
          <w:rFonts w:ascii="Calibri" w:hAnsi="Calibri" w:cs="Calibri"/>
          <w:noProof/>
          <w:color w:val="000000"/>
          <w:w w:val="98"/>
          <w:sz w:val="17"/>
        </w:rPr>
        <w:t> </w:t>
      </w:r>
      <w:r>
        <w:rPr>
          <w:rFonts w:ascii="Verdana" w:hAnsi="Verdana" w:cs="Verdana"/>
          <w:noProof/>
          <w:color w:val="3C3C3B"/>
          <w:w w:val="98"/>
          <w:sz w:val="17"/>
        </w:rPr>
        <w:t>Systems</w:t>
      </w:r>
      <w:r>
        <w:rPr>
          <w:rFonts w:ascii="Calibri" w:hAnsi="Calibri" w:cs="Calibri"/>
          <w:noProof/>
          <w:color w:val="000000"/>
          <w:w w:val="98"/>
          <w:sz w:val="17"/>
        </w:rPr>
        <w:t> </w:t>
      </w:r>
      <w:r>
        <w:rPr>
          <w:rFonts w:ascii="Verdana" w:hAnsi="Verdana" w:cs="Verdana"/>
          <w:noProof/>
          <w:color w:val="3C3C3B"/>
          <w:w w:val="98"/>
          <w:sz w:val="17"/>
        </w:rPr>
        <w:t>(SHS)</w:t>
      </w:r>
      <w:r>
        <w:rPr>
          <w:rFonts w:ascii="Calibri" w:hAnsi="Calibri" w:cs="Calibri"/>
          <w:noProof/>
          <w:color w:val="000000"/>
          <w:w w:val="98"/>
          <w:sz w:val="17"/>
        </w:rPr>
        <w:t> </w:t>
      </w:r>
      <w:r>
        <w:rPr>
          <w:rFonts w:ascii="Verdana" w:hAnsi="Verdana" w:cs="Verdana"/>
          <w:noProof/>
          <w:color w:val="3C3C3B"/>
          <w:w w:val="98"/>
          <w:sz w:val="17"/>
        </w:rPr>
        <w:t>can</w:t>
      </w:r>
      <w:r>
        <w:rPr>
          <w:rFonts w:ascii="Calibri" w:hAnsi="Calibri" w:cs="Calibri"/>
          <w:noProof/>
          <w:color w:val="000000"/>
          <w:w w:val="98"/>
          <w:sz w:val="17"/>
        </w:rPr>
        <w:t> </w:t>
      </w:r>
      <w:r>
        <w:rPr>
          <w:rFonts w:ascii="Verdana" w:hAnsi="Verdana" w:cs="Verdana"/>
          <w:noProof/>
          <w:color w:val="3C3C3B"/>
          <w:w w:val="98"/>
          <w:sz w:val="17"/>
        </w:rPr>
        <w:t>either</w:t>
      </w:r>
      <w:r>
        <w:rPr>
          <w:rFonts w:ascii="Calibri" w:hAnsi="Calibri" w:cs="Calibri"/>
          <w:noProof/>
          <w:color w:val="000000"/>
          <w:w w:val="98"/>
          <w:sz w:val="17"/>
        </w:rPr>
        <w:t> </w:t>
      </w:r>
      <w:r>
        <w:rPr>
          <w:rFonts w:ascii="Verdana" w:hAnsi="Verdana" w:cs="Verdana"/>
          <w:noProof/>
          <w:color w:val="3C3C3B"/>
          <w:w w:val="98"/>
          <w:sz w:val="17"/>
        </w:rPr>
        <w:t>be</w:t>
      </w:r>
      <w:r>
        <w:rPr>
          <w:rFonts w:ascii="Calibri" w:hAnsi="Calibri" w:cs="Calibri"/>
          <w:noProof/>
          <w:color w:val="000000"/>
          <w:w w:val="98"/>
          <w:sz w:val="17"/>
        </w:rPr>
        <w:t> </w:t>
      </w:r>
      <w:r>
        <w:rPr>
          <w:rFonts w:ascii="Verdana" w:hAnsi="Verdana" w:cs="Verdana"/>
          <w:noProof/>
          <w:color w:val="3C3C3B"/>
          <w:w w:val="98"/>
          <w:sz w:val="17"/>
        </w:rPr>
        <w:t>independent</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utility</w:t>
      </w:r>
      <w:r>
        <w:rPr>
          <w:rFonts w:ascii="Calibri" w:hAnsi="Calibri" w:cs="Calibri"/>
          <w:noProof/>
          <w:color w:val="000000"/>
          <w:w w:val="98"/>
          <w:sz w:val="17"/>
        </w:rPr>
        <w:t> </w:t>
      </w:r>
      <w:r>
        <w:rPr>
          <w:rFonts w:ascii="Verdana" w:hAnsi="Verdana" w:cs="Verdana"/>
          <w:noProof/>
          <w:color w:val="3C3C3B"/>
          <w:w w:val="98"/>
          <w:sz w:val="17"/>
        </w:rPr>
        <w:t>grid</w:t>
      </w:r>
      <w:r>
        <w:rPr>
          <w:rFonts w:ascii="Calibri" w:hAnsi="Calibri" w:cs="Calibri"/>
          <w:noProof/>
          <w:color w:val="000000"/>
          <w:w w:val="98"/>
          <w:sz w:val="17"/>
        </w:rPr>
        <w:t> </w:t>
      </w:r>
      <w:r>
        <w:rPr>
          <w:rFonts w:ascii="Verdana" w:hAnsi="Verdana" w:cs="Verdana"/>
          <w:noProof/>
          <w:color w:val="3C3C3B"/>
          <w:w w:val="98"/>
          <w:sz w:val="17"/>
        </w:rPr>
        <w:t>(stand</w:t>
      </w:r>
      <w:r>
        <w:rPr>
          <w:rFonts w:ascii="Calibri" w:hAnsi="Calibri" w:cs="Calibri"/>
          <w:noProof/>
          <w:color w:val="000000"/>
          <w:w w:val="98"/>
          <w:sz w:val="17"/>
        </w:rPr>
        <w:t> </w:t>
      </w:r>
      <w:r>
        <w:rPr>
          <w:rFonts w:ascii="Verdana" w:hAnsi="Verdana" w:cs="Verdana"/>
          <w:noProof/>
          <w:color w:val="3C3C3B"/>
          <w:w w:val="98"/>
          <w:sz w:val="17"/>
        </w:rPr>
        <w:t>alone)</w:t>
      </w:r>
      <w:r>
        <w:rPr>
          <w:rFonts w:ascii="Calibri" w:hAnsi="Calibri" w:cs="Calibri"/>
          <w:noProof/>
          <w:color w:val="000000"/>
          <w:w w:val="98"/>
          <w:sz w:val="17"/>
        </w:rPr>
        <w:t> </w:t>
      </w:r>
      <w:r>
        <w:rPr>
          <w:rFonts w:ascii="Verdana" w:hAnsi="Verdana" w:cs="Verdana"/>
          <w:noProof/>
          <w:color w:val="3C3C3B"/>
          <w:w w:val="98"/>
          <w:sz w:val="17"/>
        </w:rPr>
        <w:t>or</w:t>
      </w:r>
    </w:p>
    <w:p w:rsidR="00D045AE" w:rsidRDefault="00E32369" w:rsidP="00D045AE">
      <w:pPr>
        <w:spacing w:after="0" w:line="240" w:lineRule="exact"/>
        <w:ind w:left="716"/>
      </w:pPr>
      <w:r>
        <w:rPr>
          <w:rFonts w:ascii="Verdana" w:hAnsi="Verdana" w:cs="Verdana"/>
          <w:noProof/>
          <w:color w:val="3C3C3B"/>
          <w:w w:val="98"/>
          <w:sz w:val="17"/>
        </w:rPr>
        <w:t>connected</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utility</w:t>
      </w:r>
      <w:r>
        <w:rPr>
          <w:rFonts w:ascii="Calibri" w:hAnsi="Calibri" w:cs="Calibri"/>
          <w:noProof/>
          <w:color w:val="000000"/>
          <w:w w:val="98"/>
          <w:sz w:val="17"/>
        </w:rPr>
        <w:t> </w:t>
      </w:r>
      <w:r>
        <w:rPr>
          <w:rFonts w:ascii="Verdana" w:hAnsi="Verdana" w:cs="Verdana"/>
          <w:noProof/>
          <w:color w:val="3C3C3B"/>
          <w:w w:val="98"/>
          <w:sz w:val="17"/>
        </w:rPr>
        <w:t>grid</w:t>
      </w:r>
      <w:r>
        <w:rPr>
          <w:rFonts w:ascii="Calibri" w:hAnsi="Calibri" w:cs="Calibri"/>
          <w:noProof/>
          <w:color w:val="000000"/>
          <w:w w:val="98"/>
          <w:sz w:val="17"/>
        </w:rPr>
        <w:t> </w:t>
      </w:r>
      <w:r>
        <w:rPr>
          <w:rFonts w:ascii="Verdana" w:hAnsi="Verdana" w:cs="Verdana"/>
          <w:noProof/>
          <w:color w:val="3C3C3B"/>
          <w:w w:val="98"/>
          <w:sz w:val="17"/>
        </w:rPr>
        <w:t>(grid</w:t>
      </w:r>
      <w:r>
        <w:rPr>
          <w:rFonts w:ascii="Calibri" w:hAnsi="Calibri" w:cs="Calibri"/>
          <w:noProof/>
          <w:color w:val="000000"/>
          <w:w w:val="98"/>
          <w:sz w:val="17"/>
        </w:rPr>
        <w:t> </w:t>
      </w:r>
      <w:r>
        <w:rPr>
          <w:rFonts w:ascii="Verdana" w:hAnsi="Verdana" w:cs="Verdana"/>
          <w:noProof/>
          <w:color w:val="3C3C3B"/>
          <w:w w:val="98"/>
          <w:sz w:val="17"/>
        </w:rPr>
        <w:t>connected).</w:t>
      </w:r>
      <w:r>
        <w:rPr>
          <w:rFonts w:ascii="Calibri" w:hAnsi="Calibri" w:cs="Calibri"/>
          <w:noProof/>
          <w:color w:val="000000"/>
          <w:w w:val="98"/>
          <w:sz w:val="17"/>
        </w:rPr>
        <w:t> </w:t>
      </w:r>
      <w:r>
        <w:rPr>
          <w:rFonts w:ascii="Verdana" w:hAnsi="Verdana" w:cs="Verdana"/>
          <w:noProof/>
          <w:color w:val="3C3C3B"/>
          <w:w w:val="98"/>
          <w:sz w:val="17"/>
        </w:rPr>
        <w:t>This</w:t>
      </w:r>
      <w:r>
        <w:rPr>
          <w:rFonts w:ascii="Calibri" w:hAnsi="Calibri" w:cs="Calibri"/>
          <w:noProof/>
          <w:color w:val="000000"/>
          <w:w w:val="98"/>
          <w:sz w:val="17"/>
        </w:rPr>
        <w:t> </w:t>
      </w:r>
      <w:r>
        <w:rPr>
          <w:rFonts w:ascii="Verdana" w:hAnsi="Verdana" w:cs="Verdana"/>
          <w:noProof/>
          <w:color w:val="3C3C3B"/>
          <w:w w:val="98"/>
          <w:sz w:val="17"/>
        </w:rPr>
        <w:t>manual</w:t>
      </w:r>
      <w:r>
        <w:rPr>
          <w:rFonts w:ascii="Calibri" w:hAnsi="Calibri" w:cs="Calibri"/>
          <w:noProof/>
          <w:color w:val="000000"/>
          <w:w w:val="98"/>
          <w:sz w:val="17"/>
        </w:rPr>
        <w:t> </w:t>
      </w:r>
      <w:r>
        <w:rPr>
          <w:rFonts w:ascii="Verdana" w:hAnsi="Verdana" w:cs="Verdana"/>
          <w:noProof/>
          <w:color w:val="3C3C3B"/>
          <w:w w:val="98"/>
          <w:sz w:val="17"/>
        </w:rPr>
        <w:t>only</w:t>
      </w:r>
      <w:r>
        <w:rPr>
          <w:rFonts w:ascii="Calibri" w:hAnsi="Calibri" w:cs="Calibri"/>
          <w:noProof/>
          <w:color w:val="000000"/>
          <w:w w:val="98"/>
          <w:sz w:val="17"/>
        </w:rPr>
        <w:t> </w:t>
      </w:r>
      <w:r>
        <w:rPr>
          <w:rFonts w:ascii="Verdana" w:hAnsi="Verdana" w:cs="Verdana"/>
          <w:noProof/>
          <w:color w:val="3C3C3B"/>
          <w:w w:val="98"/>
          <w:sz w:val="17"/>
        </w:rPr>
        <w:t>considers</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tand</w:t>
      </w:r>
      <w:r>
        <w:rPr>
          <w:rFonts w:ascii="Calibri" w:hAnsi="Calibri" w:cs="Calibri"/>
          <w:noProof/>
          <w:color w:val="000000"/>
          <w:w w:val="98"/>
          <w:sz w:val="17"/>
        </w:rPr>
        <w:t> </w:t>
      </w:r>
      <w:r>
        <w:rPr>
          <w:rFonts w:ascii="Verdana" w:hAnsi="Verdana" w:cs="Verdana"/>
          <w:noProof/>
          <w:color w:val="3C3C3B"/>
          <w:w w:val="98"/>
          <w:sz w:val="17"/>
        </w:rPr>
        <w:t>alone</w:t>
      </w:r>
    </w:p>
    <w:p w:rsidR="00D045AE" w:rsidRDefault="00E32369" w:rsidP="00D045AE">
      <w:pPr>
        <w:spacing w:after="0" w:line="240" w:lineRule="exact"/>
        <w:ind w:left="716"/>
      </w:pPr>
      <w:r>
        <w:rPr>
          <w:rFonts w:ascii="Verdana" w:hAnsi="Verdana" w:cs="Verdana"/>
          <w:noProof/>
          <w:color w:val="3C3C3B"/>
          <w:w w:val="98"/>
          <w:sz w:val="17"/>
        </w:rPr>
        <w:t>systems.</w:t>
      </w:r>
    </w:p>
    <w:p w:rsidR="00D045AE" w:rsidRDefault="00D045AE" w:rsidP="00D045AE">
      <w:pPr>
        <w:spacing w:after="0" w:line="240" w:lineRule="exact"/>
        <w:ind w:left="716"/>
      </w:pPr>
    </w:p>
    <w:p w:rsidR="00D045AE" w:rsidRDefault="00E32369" w:rsidP="00D045AE">
      <w:pPr>
        <w:spacing w:after="0" w:line="240" w:lineRule="exact"/>
        <w:ind w:left="716"/>
      </w:pPr>
      <w:r>
        <w:rPr>
          <w:rFonts w:ascii="Verdana" w:hAnsi="Verdana" w:cs="Verdana"/>
          <w:noProof/>
          <w:color w:val="3C3C3B"/>
          <w:w w:val="98"/>
          <w:sz w:val="17"/>
        </w:rPr>
        <w:t>Stand-alone</w:t>
      </w:r>
      <w:r>
        <w:rPr>
          <w:rFonts w:ascii="Calibri" w:hAnsi="Calibri" w:cs="Calibri"/>
          <w:noProof/>
          <w:color w:val="000000"/>
          <w:w w:val="98"/>
          <w:sz w:val="17"/>
        </w:rPr>
        <w:t> </w:t>
      </w:r>
      <w:r>
        <w:rPr>
          <w:rFonts w:ascii="Verdana" w:hAnsi="Verdana" w:cs="Verdana"/>
          <w:noProof/>
          <w:color w:val="3C3C3B"/>
          <w:w w:val="98"/>
          <w:sz w:val="17"/>
        </w:rPr>
        <w:t>PV</w:t>
      </w:r>
      <w:r>
        <w:rPr>
          <w:rFonts w:ascii="Calibri" w:hAnsi="Calibri" w:cs="Calibri"/>
          <w:noProof/>
          <w:color w:val="000000"/>
          <w:w w:val="98"/>
          <w:sz w:val="17"/>
        </w:rPr>
        <w:t> </w:t>
      </w:r>
      <w:r>
        <w:rPr>
          <w:rFonts w:ascii="Verdana" w:hAnsi="Verdana" w:cs="Verdana"/>
          <w:noProof/>
          <w:color w:val="3C3C3B"/>
          <w:w w:val="98"/>
          <w:sz w:val="17"/>
        </w:rPr>
        <w:t>systems</w:t>
      </w:r>
      <w:r>
        <w:rPr>
          <w:rFonts w:ascii="Calibri" w:hAnsi="Calibri" w:cs="Calibri"/>
          <w:noProof/>
          <w:color w:val="000000"/>
          <w:w w:val="98"/>
          <w:sz w:val="17"/>
        </w:rPr>
        <w:t> </w:t>
      </w:r>
      <w:r>
        <w:rPr>
          <w:rFonts w:ascii="Verdana" w:hAnsi="Verdana" w:cs="Verdana"/>
          <w:noProof/>
          <w:color w:val="3C3C3B"/>
          <w:w w:val="98"/>
          <w:sz w:val="17"/>
        </w:rPr>
        <w:t>are</w:t>
      </w:r>
      <w:r>
        <w:rPr>
          <w:rFonts w:ascii="Calibri" w:hAnsi="Calibri" w:cs="Calibri"/>
          <w:noProof/>
          <w:color w:val="000000"/>
          <w:w w:val="98"/>
          <w:sz w:val="17"/>
        </w:rPr>
        <w:t> </w:t>
      </w:r>
      <w:r>
        <w:rPr>
          <w:rFonts w:ascii="Verdana" w:hAnsi="Verdana" w:cs="Verdana"/>
          <w:noProof/>
          <w:color w:val="3C3C3B"/>
          <w:w w:val="98"/>
          <w:sz w:val="17"/>
        </w:rPr>
        <w:t>designed</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operate</w:t>
      </w:r>
      <w:r>
        <w:rPr>
          <w:rFonts w:ascii="Calibri" w:hAnsi="Calibri" w:cs="Calibri"/>
          <w:noProof/>
          <w:color w:val="000000"/>
          <w:w w:val="98"/>
          <w:sz w:val="17"/>
        </w:rPr>
        <w:t> </w:t>
      </w:r>
      <w:r>
        <w:rPr>
          <w:rFonts w:ascii="Verdana" w:hAnsi="Verdana" w:cs="Verdana"/>
          <w:noProof/>
          <w:color w:val="3C3C3B"/>
          <w:w w:val="98"/>
          <w:sz w:val="17"/>
        </w:rPr>
        <w:t>independent</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electric</w:t>
      </w:r>
      <w:r>
        <w:rPr>
          <w:rFonts w:ascii="Calibri" w:hAnsi="Calibri" w:cs="Calibri"/>
          <w:noProof/>
          <w:color w:val="000000"/>
          <w:w w:val="98"/>
          <w:sz w:val="17"/>
        </w:rPr>
        <w:t> </w:t>
      </w:r>
      <w:r>
        <w:rPr>
          <w:rFonts w:ascii="Verdana" w:hAnsi="Verdana" w:cs="Verdana"/>
          <w:noProof/>
          <w:color w:val="3C3C3B"/>
          <w:w w:val="98"/>
          <w:sz w:val="17"/>
        </w:rPr>
        <w:t>utility</w:t>
      </w:r>
      <w:r>
        <w:rPr>
          <w:rFonts w:ascii="Calibri" w:hAnsi="Calibri" w:cs="Calibri"/>
          <w:noProof/>
          <w:color w:val="000000"/>
          <w:w w:val="98"/>
          <w:sz w:val="17"/>
        </w:rPr>
        <w:t> </w:t>
      </w:r>
      <w:r>
        <w:rPr>
          <w:rFonts w:ascii="Verdana" w:hAnsi="Verdana" w:cs="Verdana"/>
          <w:noProof/>
          <w:color w:val="3C3C3B"/>
          <w:w w:val="98"/>
          <w:sz w:val="17"/>
        </w:rPr>
        <w:t>grid,</w:t>
      </w:r>
    </w:p>
    <w:p w:rsidR="00D045AE" w:rsidRDefault="00E32369" w:rsidP="00D045AE">
      <w:pPr>
        <w:spacing w:after="0" w:line="240" w:lineRule="exact"/>
        <w:ind w:left="716"/>
      </w:pP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are</w:t>
      </w:r>
      <w:r>
        <w:rPr>
          <w:rFonts w:ascii="Calibri" w:hAnsi="Calibri" w:cs="Calibri"/>
          <w:noProof/>
          <w:color w:val="000000"/>
          <w:w w:val="98"/>
          <w:sz w:val="17"/>
        </w:rPr>
        <w:t> </w:t>
      </w:r>
      <w:r>
        <w:rPr>
          <w:rFonts w:ascii="Verdana" w:hAnsi="Verdana" w:cs="Verdana"/>
          <w:noProof/>
          <w:color w:val="3C3C3B"/>
          <w:w w:val="98"/>
          <w:sz w:val="17"/>
        </w:rPr>
        <w:t>generally</w:t>
      </w:r>
      <w:r>
        <w:rPr>
          <w:rFonts w:ascii="Calibri" w:hAnsi="Calibri" w:cs="Calibri"/>
          <w:noProof/>
          <w:color w:val="000000"/>
          <w:w w:val="98"/>
          <w:sz w:val="17"/>
        </w:rPr>
        <w:t> </w:t>
      </w:r>
      <w:r>
        <w:rPr>
          <w:rFonts w:ascii="Verdana" w:hAnsi="Verdana" w:cs="Verdana"/>
          <w:noProof/>
          <w:color w:val="3C3C3B"/>
          <w:w w:val="98"/>
          <w:sz w:val="17"/>
        </w:rPr>
        <w:t>designed</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sized</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supply</w:t>
      </w:r>
      <w:r>
        <w:rPr>
          <w:rFonts w:ascii="Calibri" w:hAnsi="Calibri" w:cs="Calibri"/>
          <w:noProof/>
          <w:color w:val="000000"/>
          <w:w w:val="98"/>
          <w:sz w:val="17"/>
        </w:rPr>
        <w:t> </w:t>
      </w:r>
      <w:r>
        <w:rPr>
          <w:rFonts w:ascii="Verdana" w:hAnsi="Verdana" w:cs="Verdana"/>
          <w:noProof/>
          <w:color w:val="3C3C3B"/>
          <w:w w:val="98"/>
          <w:sz w:val="17"/>
        </w:rPr>
        <w:t>certain</w:t>
      </w:r>
      <w:r>
        <w:rPr>
          <w:rFonts w:ascii="Calibri" w:hAnsi="Calibri" w:cs="Calibri"/>
          <w:noProof/>
          <w:color w:val="000000"/>
          <w:w w:val="98"/>
          <w:sz w:val="17"/>
        </w:rPr>
        <w:t> </w:t>
      </w:r>
      <w:r>
        <w:rPr>
          <w:rFonts w:ascii="Verdana" w:hAnsi="Verdana" w:cs="Verdana"/>
          <w:noProof/>
          <w:color w:val="3C3C3B"/>
          <w:w w:val="98"/>
          <w:sz w:val="17"/>
        </w:rPr>
        <w:t>DC</w:t>
      </w:r>
      <w:r>
        <w:rPr>
          <w:rFonts w:ascii="Calibri" w:hAnsi="Calibri" w:cs="Calibri"/>
          <w:noProof/>
          <w:color w:val="000000"/>
          <w:w w:val="98"/>
          <w:sz w:val="17"/>
        </w:rPr>
        <w:t> </w:t>
      </w:r>
      <w:r>
        <w:rPr>
          <w:rFonts w:ascii="Verdana" w:hAnsi="Verdana" w:cs="Verdana"/>
          <w:noProof/>
          <w:color w:val="3C3C3B"/>
          <w:w w:val="98"/>
          <w:sz w:val="17"/>
        </w:rPr>
        <w:t>loads.</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implest</w:t>
      </w:r>
      <w:r>
        <w:rPr>
          <w:rFonts w:ascii="Calibri" w:hAnsi="Calibri" w:cs="Calibri"/>
          <w:noProof/>
          <w:color w:val="000000"/>
          <w:w w:val="98"/>
          <w:sz w:val="17"/>
        </w:rPr>
        <w:t> </w:t>
      </w:r>
      <w:r>
        <w:rPr>
          <w:rFonts w:ascii="Verdana" w:hAnsi="Verdana" w:cs="Verdana"/>
          <w:noProof/>
          <w:color w:val="3C3C3B"/>
          <w:w w:val="98"/>
          <w:sz w:val="17"/>
        </w:rPr>
        <w:t>type</w:t>
      </w:r>
      <w:r>
        <w:rPr>
          <w:rFonts w:ascii="Calibri" w:hAnsi="Calibri" w:cs="Calibri"/>
          <w:noProof/>
          <w:color w:val="000000"/>
          <w:w w:val="98"/>
          <w:sz w:val="17"/>
        </w:rPr>
        <w:t> </w:t>
      </w:r>
      <w:r>
        <w:rPr>
          <w:rFonts w:ascii="Verdana" w:hAnsi="Verdana" w:cs="Verdana"/>
          <w:noProof/>
          <w:color w:val="3C3C3B"/>
          <w:w w:val="98"/>
          <w:sz w:val="17"/>
        </w:rPr>
        <w:t>of</w:t>
      </w:r>
    </w:p>
    <w:p w:rsidR="00D045AE" w:rsidRDefault="00E32369" w:rsidP="00D045AE">
      <w:pPr>
        <w:spacing w:after="0" w:line="240" w:lineRule="exact"/>
        <w:ind w:left="716"/>
      </w:pPr>
      <w:r>
        <w:rPr>
          <w:rFonts w:ascii="Verdana" w:hAnsi="Verdana" w:cs="Verdana"/>
          <w:noProof/>
          <w:color w:val="3C3C3B"/>
          <w:w w:val="98"/>
          <w:sz w:val="17"/>
        </w:rPr>
        <w:t>stand-alone</w:t>
      </w:r>
      <w:r>
        <w:rPr>
          <w:rFonts w:ascii="Calibri" w:hAnsi="Calibri" w:cs="Calibri"/>
          <w:noProof/>
          <w:color w:val="000000"/>
          <w:w w:val="98"/>
          <w:sz w:val="17"/>
        </w:rPr>
        <w:t> </w:t>
      </w:r>
      <w:r>
        <w:rPr>
          <w:rFonts w:ascii="Verdana" w:hAnsi="Verdana" w:cs="Verdana"/>
          <w:noProof/>
          <w:color w:val="3C3C3B"/>
          <w:w w:val="98"/>
          <w:sz w:val="17"/>
        </w:rPr>
        <w:t>PV</w:t>
      </w:r>
      <w:r>
        <w:rPr>
          <w:rFonts w:ascii="Calibri" w:hAnsi="Calibri" w:cs="Calibri"/>
          <w:noProof/>
          <w:color w:val="000000"/>
          <w:w w:val="98"/>
          <w:sz w:val="17"/>
        </w:rPr>
        <w:t> </w:t>
      </w:r>
      <w:r>
        <w:rPr>
          <w:rFonts w:ascii="Verdana" w:hAnsi="Verdana" w:cs="Verdana"/>
          <w:noProof/>
          <w:color w:val="3C3C3B"/>
          <w:w w:val="98"/>
          <w:sz w:val="17"/>
        </w:rPr>
        <w:t>system</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direct-coupled</w:t>
      </w:r>
      <w:r>
        <w:rPr>
          <w:rFonts w:ascii="Calibri" w:hAnsi="Calibri" w:cs="Calibri"/>
          <w:noProof/>
          <w:color w:val="000000"/>
          <w:w w:val="98"/>
          <w:sz w:val="17"/>
        </w:rPr>
        <w:t> </w:t>
      </w:r>
      <w:r>
        <w:rPr>
          <w:rFonts w:ascii="Verdana" w:hAnsi="Verdana" w:cs="Verdana"/>
          <w:noProof/>
          <w:color w:val="3C3C3B"/>
          <w:w w:val="98"/>
          <w:sz w:val="17"/>
        </w:rPr>
        <w:t>system,</w:t>
      </w:r>
      <w:r>
        <w:rPr>
          <w:rFonts w:ascii="Calibri" w:hAnsi="Calibri" w:cs="Calibri"/>
          <w:noProof/>
          <w:color w:val="000000"/>
          <w:w w:val="98"/>
          <w:sz w:val="17"/>
        </w:rPr>
        <w:t> </w:t>
      </w:r>
      <w:r>
        <w:rPr>
          <w:rFonts w:ascii="Verdana" w:hAnsi="Verdana" w:cs="Verdana"/>
          <w:noProof/>
          <w:color w:val="3C3C3B"/>
          <w:w w:val="98"/>
          <w:sz w:val="17"/>
        </w:rPr>
        <w:t>where</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DC</w:t>
      </w:r>
      <w:r>
        <w:rPr>
          <w:rFonts w:ascii="Calibri" w:hAnsi="Calibri" w:cs="Calibri"/>
          <w:noProof/>
          <w:color w:val="000000"/>
          <w:w w:val="98"/>
          <w:sz w:val="17"/>
        </w:rPr>
        <w:t> </w:t>
      </w:r>
      <w:r>
        <w:rPr>
          <w:rFonts w:ascii="Verdana" w:hAnsi="Verdana" w:cs="Verdana"/>
          <w:noProof/>
          <w:color w:val="3C3C3B"/>
          <w:w w:val="98"/>
          <w:sz w:val="17"/>
        </w:rPr>
        <w:t>output</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PV</w:t>
      </w:r>
      <w:r>
        <w:rPr>
          <w:rFonts w:ascii="Calibri" w:hAnsi="Calibri" w:cs="Calibri"/>
          <w:noProof/>
          <w:color w:val="000000"/>
          <w:w w:val="98"/>
          <w:sz w:val="17"/>
        </w:rPr>
        <w:t> </w:t>
      </w:r>
      <w:r>
        <w:rPr>
          <w:rFonts w:ascii="Verdana" w:hAnsi="Verdana" w:cs="Verdana"/>
          <w:noProof/>
          <w:color w:val="3C3C3B"/>
          <w:w w:val="98"/>
          <w:sz w:val="17"/>
        </w:rPr>
        <w:t>module</w:t>
      </w:r>
      <w:r>
        <w:rPr>
          <w:rFonts w:ascii="Calibri" w:hAnsi="Calibri" w:cs="Calibri"/>
          <w:noProof/>
          <w:color w:val="000000"/>
          <w:w w:val="98"/>
          <w:sz w:val="17"/>
        </w:rPr>
        <w:t> </w:t>
      </w:r>
      <w:r>
        <w:rPr>
          <w:rFonts w:ascii="Verdana" w:hAnsi="Verdana" w:cs="Verdana"/>
          <w:noProof/>
          <w:color w:val="3C3C3B"/>
          <w:w w:val="98"/>
          <w:sz w:val="17"/>
        </w:rPr>
        <w:t>or</w:t>
      </w:r>
    </w:p>
    <w:p w:rsidR="00D045AE" w:rsidRDefault="00E32369" w:rsidP="00D045AE">
      <w:pPr>
        <w:spacing w:after="0" w:line="240" w:lineRule="exact"/>
        <w:ind w:left="716"/>
      </w:pPr>
      <w:r>
        <w:rPr>
          <w:rFonts w:ascii="Verdana" w:hAnsi="Verdana" w:cs="Verdana"/>
          <w:noProof/>
          <w:color w:val="3C3C3B"/>
          <w:w w:val="98"/>
          <w:sz w:val="17"/>
        </w:rPr>
        <w:t>array</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directly</w:t>
      </w:r>
      <w:r>
        <w:rPr>
          <w:rFonts w:ascii="Calibri" w:hAnsi="Calibri" w:cs="Calibri"/>
          <w:noProof/>
          <w:color w:val="000000"/>
          <w:w w:val="98"/>
          <w:sz w:val="17"/>
        </w:rPr>
        <w:t> </w:t>
      </w:r>
      <w:r>
        <w:rPr>
          <w:rFonts w:ascii="Verdana" w:hAnsi="Verdana" w:cs="Verdana"/>
          <w:noProof/>
          <w:color w:val="3C3C3B"/>
          <w:w w:val="98"/>
          <w:sz w:val="17"/>
        </w:rPr>
        <w:t>connected</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DC</w:t>
      </w:r>
      <w:r>
        <w:rPr>
          <w:rFonts w:ascii="Calibri" w:hAnsi="Calibri" w:cs="Calibri"/>
          <w:noProof/>
          <w:color w:val="000000"/>
          <w:w w:val="98"/>
          <w:sz w:val="17"/>
        </w:rPr>
        <w:t> </w:t>
      </w:r>
      <w:r>
        <w:rPr>
          <w:rFonts w:ascii="Verdana" w:hAnsi="Verdana" w:cs="Verdana"/>
          <w:noProof/>
          <w:color w:val="3C3C3B"/>
          <w:w w:val="98"/>
          <w:sz w:val="17"/>
        </w:rPr>
        <w:t>load</w:t>
      </w:r>
      <w:r>
        <w:rPr>
          <w:rFonts w:ascii="Calibri" w:hAnsi="Calibri" w:cs="Calibri"/>
          <w:noProof/>
          <w:color w:val="000000"/>
          <w:w w:val="98"/>
          <w:sz w:val="17"/>
        </w:rPr>
        <w:t> </w:t>
      </w:r>
      <w:r>
        <w:rPr>
          <w:rFonts w:ascii="Verdana" w:hAnsi="Verdana" w:cs="Verdana"/>
          <w:noProof/>
          <w:color w:val="3C3C3B"/>
          <w:w w:val="98"/>
          <w:sz w:val="17"/>
        </w:rPr>
        <w:t>(as</w:t>
      </w:r>
      <w:r>
        <w:rPr>
          <w:rFonts w:ascii="Calibri" w:hAnsi="Calibri" w:cs="Calibri"/>
          <w:noProof/>
          <w:color w:val="000000"/>
          <w:w w:val="98"/>
          <w:sz w:val="17"/>
        </w:rPr>
        <w:t> </w:t>
      </w:r>
      <w:r>
        <w:rPr>
          <w:rFonts w:ascii="Verdana" w:hAnsi="Verdana" w:cs="Verdana"/>
          <w:noProof/>
          <w:color w:val="3C3C3B"/>
          <w:w w:val="98"/>
          <w:sz w:val="17"/>
        </w:rPr>
        <w:t>illustrated</w:t>
      </w:r>
      <w:r>
        <w:rPr>
          <w:rFonts w:ascii="Calibri" w:hAnsi="Calibri" w:cs="Calibri"/>
          <w:noProof/>
          <w:color w:val="000000"/>
          <w:w w:val="98"/>
          <w:sz w:val="17"/>
        </w:rPr>
        <w:t> </w:t>
      </w:r>
      <w:r>
        <w:rPr>
          <w:rFonts w:ascii="Verdana" w:hAnsi="Verdana" w:cs="Verdana"/>
          <w:noProof/>
          <w:color w:val="3C3C3B"/>
          <w:w w:val="98"/>
          <w:sz w:val="17"/>
        </w:rPr>
        <w:t>below).</w:t>
      </w:r>
      <w:r>
        <w:rPr>
          <w:rFonts w:ascii="Calibri" w:hAnsi="Calibri" w:cs="Calibri"/>
          <w:noProof/>
          <w:color w:val="000000"/>
          <w:w w:val="98"/>
          <w:sz w:val="17"/>
        </w:rPr>
        <w:t> </w:t>
      </w:r>
      <w:r>
        <w:rPr>
          <w:rFonts w:ascii="Verdana" w:hAnsi="Verdana" w:cs="Verdana"/>
          <w:noProof/>
          <w:color w:val="3C3C3B"/>
          <w:w w:val="98"/>
          <w:sz w:val="17"/>
        </w:rPr>
        <w:t>Since</w:t>
      </w:r>
      <w:r>
        <w:rPr>
          <w:rFonts w:ascii="Calibri" w:hAnsi="Calibri" w:cs="Calibri"/>
          <w:noProof/>
          <w:color w:val="000000"/>
          <w:w w:val="98"/>
          <w:sz w:val="17"/>
        </w:rPr>
        <w:t> </w:t>
      </w:r>
      <w:r>
        <w:rPr>
          <w:rFonts w:ascii="Verdana" w:hAnsi="Verdana" w:cs="Verdana"/>
          <w:noProof/>
          <w:color w:val="3C3C3B"/>
          <w:w w:val="98"/>
          <w:sz w:val="17"/>
        </w:rPr>
        <w:t>there</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no</w:t>
      </w:r>
      <w:r>
        <w:rPr>
          <w:rFonts w:ascii="Calibri" w:hAnsi="Calibri" w:cs="Calibri"/>
          <w:noProof/>
          <w:color w:val="000000"/>
          <w:w w:val="98"/>
          <w:sz w:val="17"/>
        </w:rPr>
        <w:t> </w:t>
      </w:r>
      <w:r>
        <w:rPr>
          <w:rFonts w:ascii="Verdana" w:hAnsi="Verdana" w:cs="Verdana"/>
          <w:noProof/>
          <w:color w:val="3C3C3B"/>
          <w:w w:val="98"/>
          <w:sz w:val="17"/>
        </w:rPr>
        <w:t>electrical</w:t>
      </w:r>
    </w:p>
    <w:p w:rsidR="00D045AE" w:rsidRDefault="00E32369" w:rsidP="00D045AE">
      <w:pPr>
        <w:spacing w:after="0" w:line="240" w:lineRule="exact"/>
        <w:ind w:left="716"/>
      </w:pPr>
      <w:r>
        <w:rPr>
          <w:rFonts w:ascii="Verdana" w:hAnsi="Verdana" w:cs="Verdana"/>
          <w:noProof/>
          <w:color w:val="3C3C3B"/>
          <w:w w:val="98"/>
          <w:sz w:val="17"/>
        </w:rPr>
        <w:t>energy</w:t>
      </w:r>
      <w:r>
        <w:rPr>
          <w:rFonts w:ascii="Calibri" w:hAnsi="Calibri" w:cs="Calibri"/>
          <w:noProof/>
          <w:color w:val="000000"/>
          <w:w w:val="98"/>
          <w:sz w:val="17"/>
        </w:rPr>
        <w:t> </w:t>
      </w:r>
      <w:r>
        <w:rPr>
          <w:rFonts w:ascii="Verdana" w:hAnsi="Verdana" w:cs="Verdana"/>
          <w:noProof/>
          <w:color w:val="3C3C3B"/>
          <w:w w:val="98"/>
          <w:sz w:val="17"/>
        </w:rPr>
        <w:t>storage</w:t>
      </w:r>
      <w:r>
        <w:rPr>
          <w:rFonts w:ascii="Calibri" w:hAnsi="Calibri" w:cs="Calibri"/>
          <w:noProof/>
          <w:color w:val="000000"/>
          <w:w w:val="98"/>
          <w:sz w:val="17"/>
        </w:rPr>
        <w:t> </w:t>
      </w:r>
      <w:r>
        <w:rPr>
          <w:rFonts w:ascii="Verdana" w:hAnsi="Verdana" w:cs="Verdana"/>
          <w:noProof/>
          <w:color w:val="3C3C3B"/>
          <w:w w:val="98"/>
          <w:sz w:val="17"/>
        </w:rPr>
        <w:t>(batteries)</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direct-coupled</w:t>
      </w:r>
      <w:r>
        <w:rPr>
          <w:rFonts w:ascii="Calibri" w:hAnsi="Calibri" w:cs="Calibri"/>
          <w:noProof/>
          <w:color w:val="000000"/>
          <w:w w:val="98"/>
          <w:sz w:val="17"/>
        </w:rPr>
        <w:t> </w:t>
      </w:r>
      <w:r>
        <w:rPr>
          <w:rFonts w:ascii="Verdana" w:hAnsi="Verdana" w:cs="Verdana"/>
          <w:noProof/>
          <w:color w:val="3C3C3B"/>
          <w:w w:val="98"/>
          <w:sz w:val="17"/>
        </w:rPr>
        <w:t>systems,</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load</w:t>
      </w:r>
      <w:r>
        <w:rPr>
          <w:rFonts w:ascii="Calibri" w:hAnsi="Calibri" w:cs="Calibri"/>
          <w:noProof/>
          <w:color w:val="000000"/>
          <w:w w:val="98"/>
          <w:sz w:val="17"/>
        </w:rPr>
        <w:t> </w:t>
      </w:r>
      <w:r>
        <w:rPr>
          <w:rFonts w:ascii="Verdana" w:hAnsi="Verdana" w:cs="Verdana"/>
          <w:noProof/>
          <w:color w:val="3C3C3B"/>
          <w:w w:val="98"/>
          <w:sz w:val="17"/>
        </w:rPr>
        <w:t>only</w:t>
      </w:r>
      <w:r>
        <w:rPr>
          <w:rFonts w:ascii="Calibri" w:hAnsi="Calibri" w:cs="Calibri"/>
          <w:noProof/>
          <w:color w:val="000000"/>
          <w:w w:val="98"/>
          <w:sz w:val="17"/>
        </w:rPr>
        <w:t> </w:t>
      </w:r>
      <w:r>
        <w:rPr>
          <w:rFonts w:ascii="Verdana" w:hAnsi="Verdana" w:cs="Verdana"/>
          <w:noProof/>
          <w:color w:val="3C3C3B"/>
          <w:w w:val="98"/>
          <w:sz w:val="17"/>
        </w:rPr>
        <w:t>operates</w:t>
      </w:r>
      <w:r>
        <w:rPr>
          <w:rFonts w:ascii="Calibri" w:hAnsi="Calibri" w:cs="Calibri"/>
          <w:noProof/>
          <w:color w:val="000000"/>
          <w:w w:val="98"/>
          <w:sz w:val="17"/>
        </w:rPr>
        <w:t> </w:t>
      </w:r>
      <w:r>
        <w:rPr>
          <w:rFonts w:ascii="Verdana" w:hAnsi="Verdana" w:cs="Verdana"/>
          <w:noProof/>
          <w:color w:val="3C3C3B"/>
          <w:w w:val="98"/>
          <w:sz w:val="17"/>
        </w:rPr>
        <w:t>during</w:t>
      </w:r>
      <w:r>
        <w:rPr>
          <w:rFonts w:ascii="Calibri" w:hAnsi="Calibri" w:cs="Calibri"/>
          <w:noProof/>
          <w:color w:val="000000"/>
          <w:w w:val="98"/>
          <w:sz w:val="17"/>
        </w:rPr>
        <w:t> </w:t>
      </w:r>
      <w:r>
        <w:rPr>
          <w:rFonts w:ascii="Verdana" w:hAnsi="Verdana" w:cs="Verdana"/>
          <w:noProof/>
          <w:color w:val="3C3C3B"/>
          <w:w w:val="98"/>
          <w:sz w:val="17"/>
        </w:rPr>
        <w:t>sunlight</w:t>
      </w:r>
    </w:p>
    <w:p w:rsidR="00D045AE" w:rsidRDefault="00E32369" w:rsidP="00D045AE">
      <w:pPr>
        <w:spacing w:after="0" w:line="240" w:lineRule="exact"/>
        <w:ind w:left="716"/>
      </w:pPr>
      <w:r>
        <w:rPr>
          <w:rFonts w:ascii="Verdana" w:hAnsi="Verdana" w:cs="Verdana"/>
          <w:noProof/>
          <w:color w:val="3C3C3B"/>
          <w:w w:val="98"/>
          <w:sz w:val="17"/>
        </w:rPr>
        <w:t>hours,</w:t>
      </w:r>
      <w:r>
        <w:rPr>
          <w:rFonts w:ascii="Calibri" w:hAnsi="Calibri" w:cs="Calibri"/>
          <w:noProof/>
          <w:color w:val="000000"/>
          <w:w w:val="98"/>
          <w:sz w:val="17"/>
        </w:rPr>
        <w:t> </w:t>
      </w:r>
      <w:r>
        <w:rPr>
          <w:rFonts w:ascii="Verdana" w:hAnsi="Verdana" w:cs="Verdana"/>
          <w:noProof/>
          <w:color w:val="3C3C3B"/>
          <w:w w:val="98"/>
          <w:sz w:val="17"/>
        </w:rPr>
        <w:t>making</w:t>
      </w:r>
      <w:r>
        <w:rPr>
          <w:rFonts w:ascii="Calibri" w:hAnsi="Calibri" w:cs="Calibri"/>
          <w:noProof/>
          <w:color w:val="000000"/>
          <w:w w:val="98"/>
          <w:sz w:val="17"/>
        </w:rPr>
        <w:t> </w:t>
      </w:r>
      <w:r>
        <w:rPr>
          <w:rFonts w:ascii="Verdana" w:hAnsi="Verdana" w:cs="Verdana"/>
          <w:noProof/>
          <w:color w:val="3C3C3B"/>
          <w:w w:val="98"/>
          <w:sz w:val="17"/>
        </w:rPr>
        <w:t>these</w:t>
      </w:r>
      <w:r>
        <w:rPr>
          <w:rFonts w:ascii="Calibri" w:hAnsi="Calibri" w:cs="Calibri"/>
          <w:noProof/>
          <w:color w:val="000000"/>
          <w:w w:val="98"/>
          <w:sz w:val="17"/>
        </w:rPr>
        <w:t> </w:t>
      </w:r>
      <w:r>
        <w:rPr>
          <w:rFonts w:ascii="Verdana" w:hAnsi="Verdana" w:cs="Verdana"/>
          <w:noProof/>
          <w:color w:val="3C3C3B"/>
          <w:w w:val="98"/>
          <w:sz w:val="17"/>
        </w:rPr>
        <w:t>designs</w:t>
      </w:r>
      <w:r>
        <w:rPr>
          <w:rFonts w:ascii="Calibri" w:hAnsi="Calibri" w:cs="Calibri"/>
          <w:noProof/>
          <w:color w:val="000000"/>
          <w:w w:val="98"/>
          <w:sz w:val="17"/>
        </w:rPr>
        <w:t> </w:t>
      </w:r>
      <w:r>
        <w:rPr>
          <w:rFonts w:ascii="Verdana" w:hAnsi="Verdana" w:cs="Verdana"/>
          <w:noProof/>
          <w:color w:val="3C3C3B"/>
          <w:w w:val="98"/>
          <w:sz w:val="17"/>
        </w:rPr>
        <w:t>suitable</w:t>
      </w:r>
      <w:r>
        <w:rPr>
          <w:rFonts w:ascii="Calibri" w:hAnsi="Calibri" w:cs="Calibri"/>
          <w:noProof/>
          <w:color w:val="000000"/>
          <w:w w:val="98"/>
          <w:sz w:val="17"/>
        </w:rPr>
        <w:t> </w:t>
      </w:r>
      <w:r>
        <w:rPr>
          <w:rFonts w:ascii="Verdana" w:hAnsi="Verdana" w:cs="Verdana"/>
          <w:noProof/>
          <w:color w:val="3C3C3B"/>
          <w:w w:val="98"/>
          <w:sz w:val="17"/>
        </w:rPr>
        <w:t>for</w:t>
      </w:r>
      <w:r>
        <w:rPr>
          <w:rFonts w:ascii="Calibri" w:hAnsi="Calibri" w:cs="Calibri"/>
          <w:noProof/>
          <w:color w:val="000000"/>
          <w:w w:val="98"/>
          <w:sz w:val="17"/>
        </w:rPr>
        <w:t> </w:t>
      </w:r>
      <w:r>
        <w:rPr>
          <w:rFonts w:ascii="Verdana" w:hAnsi="Verdana" w:cs="Verdana"/>
          <w:noProof/>
          <w:color w:val="3C3C3B"/>
          <w:w w:val="98"/>
          <w:sz w:val="17"/>
        </w:rPr>
        <w:t>common</w:t>
      </w:r>
      <w:r>
        <w:rPr>
          <w:rFonts w:ascii="Calibri" w:hAnsi="Calibri" w:cs="Calibri"/>
          <w:noProof/>
          <w:color w:val="000000"/>
          <w:w w:val="98"/>
          <w:sz w:val="17"/>
        </w:rPr>
        <w:t> </w:t>
      </w:r>
      <w:r>
        <w:rPr>
          <w:rFonts w:ascii="Verdana" w:hAnsi="Verdana" w:cs="Verdana"/>
          <w:noProof/>
          <w:color w:val="3C3C3B"/>
          <w:w w:val="98"/>
          <w:sz w:val="17"/>
        </w:rPr>
        <w:t>applications</w:t>
      </w:r>
      <w:r>
        <w:rPr>
          <w:rFonts w:ascii="Calibri" w:hAnsi="Calibri" w:cs="Calibri"/>
          <w:noProof/>
          <w:color w:val="000000"/>
          <w:w w:val="98"/>
          <w:sz w:val="17"/>
        </w:rPr>
        <w:t> </w:t>
      </w:r>
      <w:r>
        <w:rPr>
          <w:rFonts w:ascii="Verdana" w:hAnsi="Verdana" w:cs="Verdana"/>
          <w:noProof/>
          <w:color w:val="3C3C3B"/>
          <w:w w:val="98"/>
          <w:sz w:val="17"/>
        </w:rPr>
        <w:t>such</w:t>
      </w:r>
      <w:r>
        <w:rPr>
          <w:rFonts w:ascii="Calibri" w:hAnsi="Calibri" w:cs="Calibri"/>
          <w:noProof/>
          <w:color w:val="000000"/>
          <w:w w:val="98"/>
          <w:sz w:val="17"/>
        </w:rPr>
        <w:t> </w:t>
      </w:r>
      <w:r>
        <w:rPr>
          <w:rFonts w:ascii="Verdana" w:hAnsi="Verdana" w:cs="Verdana"/>
          <w:noProof/>
          <w:color w:val="3C3C3B"/>
          <w:w w:val="98"/>
          <w:sz w:val="17"/>
        </w:rPr>
        <w:t>as</w:t>
      </w:r>
      <w:r>
        <w:rPr>
          <w:rFonts w:ascii="Calibri" w:hAnsi="Calibri" w:cs="Calibri"/>
          <w:noProof/>
          <w:color w:val="000000"/>
          <w:w w:val="98"/>
          <w:sz w:val="17"/>
        </w:rPr>
        <w:t> </w:t>
      </w:r>
      <w:r>
        <w:rPr>
          <w:rFonts w:ascii="Verdana" w:hAnsi="Verdana" w:cs="Verdana"/>
          <w:noProof/>
          <w:color w:val="3C3C3B"/>
          <w:w w:val="98"/>
          <w:sz w:val="17"/>
        </w:rPr>
        <w:t>ventilation</w:t>
      </w:r>
      <w:r>
        <w:rPr>
          <w:rFonts w:ascii="Calibri" w:hAnsi="Calibri" w:cs="Calibri"/>
          <w:noProof/>
          <w:color w:val="000000"/>
          <w:w w:val="98"/>
          <w:sz w:val="17"/>
        </w:rPr>
        <w:t> </w:t>
      </w:r>
      <w:r>
        <w:rPr>
          <w:rFonts w:ascii="Verdana" w:hAnsi="Verdana" w:cs="Verdana"/>
          <w:noProof/>
          <w:color w:val="3C3C3B"/>
          <w:w w:val="98"/>
          <w:sz w:val="17"/>
        </w:rPr>
        <w:t>fans,</w:t>
      </w:r>
    </w:p>
    <w:p w:rsidR="00D045AE" w:rsidRDefault="00E32369" w:rsidP="00D045AE">
      <w:pPr>
        <w:spacing w:after="0" w:line="240" w:lineRule="exact"/>
        <w:ind w:left="716"/>
      </w:pPr>
      <w:r>
        <w:rPr>
          <w:rFonts w:ascii="Verdana" w:hAnsi="Verdana" w:cs="Verdana"/>
          <w:noProof/>
          <w:color w:val="3C3C3B"/>
          <w:w w:val="98"/>
          <w:sz w:val="17"/>
        </w:rPr>
        <w:t>water</w:t>
      </w:r>
      <w:r>
        <w:rPr>
          <w:rFonts w:ascii="Calibri" w:hAnsi="Calibri" w:cs="Calibri"/>
          <w:noProof/>
          <w:color w:val="000000"/>
          <w:w w:val="98"/>
          <w:sz w:val="17"/>
        </w:rPr>
        <w:t> </w:t>
      </w:r>
      <w:r>
        <w:rPr>
          <w:rFonts w:ascii="Verdana" w:hAnsi="Verdana" w:cs="Verdana"/>
          <w:noProof/>
          <w:color w:val="3C3C3B"/>
          <w:w w:val="98"/>
          <w:sz w:val="17"/>
        </w:rPr>
        <w:t>pumps,</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small</w:t>
      </w:r>
      <w:r>
        <w:rPr>
          <w:rFonts w:ascii="Calibri" w:hAnsi="Calibri" w:cs="Calibri"/>
          <w:noProof/>
          <w:color w:val="000000"/>
          <w:w w:val="98"/>
          <w:sz w:val="17"/>
        </w:rPr>
        <w:t> </w:t>
      </w:r>
      <w:r>
        <w:rPr>
          <w:rFonts w:ascii="Verdana" w:hAnsi="Verdana" w:cs="Verdana"/>
          <w:noProof/>
          <w:color w:val="3C3C3B"/>
          <w:w w:val="98"/>
          <w:sz w:val="17"/>
        </w:rPr>
        <w:t>circulation</w:t>
      </w:r>
      <w:r>
        <w:rPr>
          <w:rFonts w:ascii="Calibri" w:hAnsi="Calibri" w:cs="Calibri"/>
          <w:noProof/>
          <w:color w:val="000000"/>
          <w:w w:val="98"/>
          <w:sz w:val="17"/>
        </w:rPr>
        <w:t> </w:t>
      </w:r>
      <w:r>
        <w:rPr>
          <w:rFonts w:ascii="Verdana" w:hAnsi="Verdana" w:cs="Verdana"/>
          <w:noProof/>
          <w:color w:val="3C3C3B"/>
          <w:w w:val="98"/>
          <w:sz w:val="17"/>
        </w:rPr>
        <w:t>pumps</w:t>
      </w:r>
      <w:r>
        <w:rPr>
          <w:rFonts w:ascii="Calibri" w:hAnsi="Calibri" w:cs="Calibri"/>
          <w:noProof/>
          <w:color w:val="000000"/>
          <w:w w:val="98"/>
          <w:sz w:val="17"/>
        </w:rPr>
        <w:t> </w:t>
      </w:r>
      <w:r>
        <w:rPr>
          <w:rFonts w:ascii="Verdana" w:hAnsi="Verdana" w:cs="Verdana"/>
          <w:noProof/>
          <w:color w:val="3C3C3B"/>
          <w:w w:val="98"/>
          <w:sz w:val="17"/>
        </w:rPr>
        <w:t>for</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thermal</w:t>
      </w:r>
      <w:r>
        <w:rPr>
          <w:rFonts w:ascii="Calibri" w:hAnsi="Calibri" w:cs="Calibri"/>
          <w:noProof/>
          <w:color w:val="000000"/>
          <w:w w:val="98"/>
          <w:sz w:val="17"/>
        </w:rPr>
        <w:t> </w:t>
      </w:r>
      <w:r>
        <w:rPr>
          <w:rFonts w:ascii="Verdana" w:hAnsi="Verdana" w:cs="Verdana"/>
          <w:noProof/>
          <w:color w:val="3C3C3B"/>
          <w:w w:val="98"/>
          <w:sz w:val="17"/>
        </w:rPr>
        <w:t>water</w:t>
      </w:r>
      <w:r>
        <w:rPr>
          <w:rFonts w:ascii="Calibri" w:hAnsi="Calibri" w:cs="Calibri"/>
          <w:noProof/>
          <w:color w:val="000000"/>
          <w:w w:val="98"/>
          <w:sz w:val="17"/>
        </w:rPr>
        <w:t> </w:t>
      </w:r>
      <w:r>
        <w:rPr>
          <w:rFonts w:ascii="Verdana" w:hAnsi="Verdana" w:cs="Verdana"/>
          <w:noProof/>
          <w:color w:val="3C3C3B"/>
          <w:w w:val="98"/>
          <w:sz w:val="17"/>
        </w:rPr>
        <w:t>heating</w:t>
      </w:r>
      <w:r>
        <w:rPr>
          <w:rFonts w:ascii="Calibri" w:hAnsi="Calibri" w:cs="Calibri"/>
          <w:noProof/>
          <w:color w:val="000000"/>
          <w:w w:val="98"/>
          <w:sz w:val="17"/>
        </w:rPr>
        <w:t> </w:t>
      </w:r>
      <w:r>
        <w:rPr>
          <w:rFonts w:ascii="Verdana" w:hAnsi="Verdana" w:cs="Verdana"/>
          <w:noProof/>
          <w:color w:val="3C3C3B"/>
          <w:w w:val="98"/>
          <w:sz w:val="17"/>
        </w:rPr>
        <w:t>systems.</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716"/>
      </w:pPr>
    </w:p>
    <w:p w:rsidR="00D045AE" w:rsidRDefault="00D045AE" w:rsidP="00D045AE">
      <w:pPr>
        <w:spacing w:after="0" w:line="240" w:lineRule="exact"/>
        <w:ind w:left="716"/>
      </w:pPr>
    </w:p>
    <w:p w:rsidR="00D045AE" w:rsidRDefault="00D045AE" w:rsidP="00D045AE">
      <w:pPr>
        <w:spacing w:after="0" w:line="240" w:lineRule="exact"/>
        <w:ind w:left="716"/>
      </w:pPr>
    </w:p>
    <w:p w:rsidR="00D045AE" w:rsidRDefault="00D045AE" w:rsidP="00D045AE">
      <w:pPr>
        <w:spacing w:after="0" w:line="240" w:lineRule="exact"/>
        <w:ind w:left="716"/>
      </w:pPr>
    </w:p>
    <w:p w:rsidR="00D045AE" w:rsidRDefault="00E32369" w:rsidP="00D045AE">
      <w:pPr>
        <w:spacing w:after="0" w:line="364" w:lineRule="exact"/>
        <w:ind w:left="3587"/>
      </w:pPr>
      <w:r>
        <w:rPr>
          <w:rFonts w:ascii="Times New Roman" w:hAnsi="Times New Roman" w:cs="Times New Roman"/>
          <w:b/>
          <w:noProof/>
          <w:color w:val="FFFFFF"/>
          <w:w w:val="98"/>
          <w:sz w:val="20"/>
        </w:rPr>
        <w:t>PV</w:t>
      </w:r>
    </w:p>
    <w:p w:rsidR="00D045AE" w:rsidRDefault="00E32369" w:rsidP="00D045AE">
      <w:pPr>
        <w:spacing w:after="0" w:line="209" w:lineRule="exact"/>
        <w:ind w:left="3587"/>
      </w:pPr>
      <w:r>
        <w:rPr>
          <w:rFonts w:ascii="Times New Roman" w:hAnsi="Times New Roman" w:cs="Times New Roman"/>
          <w:b/>
          <w:noProof/>
          <w:color w:val="FFFFFF"/>
          <w:w w:val="98"/>
          <w:sz w:val="20"/>
        </w:rPr>
        <w:t>Array</w:t>
      </w:r>
    </w:p>
    <w:p w:rsidR="00D045AE" w:rsidRDefault="00E32369" w:rsidP="00D045AE">
      <w:pPr>
        <w:spacing w:after="0" w:line="240" w:lineRule="exact"/>
        <w:ind w:left="3587"/>
      </w:pPr>
      <w:r w:rsidRPr="00B3349A">
        <w:br w:type="column"/>
      </w:r>
    </w:p>
    <w:p w:rsidR="00D045AE" w:rsidRDefault="00D045AE" w:rsidP="00D045AE">
      <w:pPr>
        <w:spacing w:after="0" w:line="240" w:lineRule="exact"/>
        <w:ind w:left="3587"/>
      </w:pPr>
    </w:p>
    <w:p w:rsidR="00D045AE" w:rsidRDefault="00D045AE" w:rsidP="00D045AE">
      <w:pPr>
        <w:spacing w:after="0" w:line="240" w:lineRule="exact"/>
        <w:ind w:left="3587"/>
      </w:pPr>
    </w:p>
    <w:p w:rsidR="00D045AE" w:rsidRDefault="00D045AE" w:rsidP="00D045AE">
      <w:pPr>
        <w:spacing w:after="0" w:line="240" w:lineRule="exact"/>
        <w:ind w:left="3587"/>
      </w:pPr>
    </w:p>
    <w:p w:rsidR="00D045AE" w:rsidRDefault="00E32369" w:rsidP="00D045AE">
      <w:pPr>
        <w:spacing w:after="0" w:line="364" w:lineRule="exact"/>
      </w:pPr>
      <w:r>
        <w:rPr>
          <w:rFonts w:ascii="Times New Roman" w:hAnsi="Times New Roman" w:cs="Times New Roman"/>
          <w:b/>
          <w:noProof/>
          <w:color w:val="FFFFFF"/>
          <w:w w:val="96"/>
          <w:sz w:val="20"/>
        </w:rPr>
        <w:t>DC</w:t>
      </w:r>
    </w:p>
    <w:p w:rsidR="00D045AE" w:rsidRDefault="00E32369" w:rsidP="00D045AE">
      <w:pPr>
        <w:spacing w:after="0" w:line="209" w:lineRule="exact"/>
      </w:pPr>
      <w:r>
        <w:rPr>
          <w:rFonts w:ascii="Times New Roman" w:hAnsi="Times New Roman" w:cs="Times New Roman"/>
          <w:b/>
          <w:noProof/>
          <w:color w:val="FFFFFF"/>
          <w:w w:val="96"/>
          <w:sz w:val="20"/>
        </w:rPr>
        <w:t>Load</w:t>
      </w:r>
    </w:p>
    <w:p w:rsidR="00D045AE" w:rsidRDefault="00E32369" w:rsidP="00D045AE">
      <w:pPr>
        <w:spacing w:after="0" w:line="240" w:lineRule="exact"/>
      </w:pPr>
      <w:r w:rsidRPr="00B3349A">
        <w:br w:type="column"/>
      </w: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424" w:lineRule="exact"/>
      </w:pPr>
      <w:r>
        <w:rPr>
          <w:rFonts w:ascii="Times New Roman" w:hAnsi="Times New Roman" w:cs="Times New Roman"/>
          <w:b/>
          <w:noProof/>
          <w:color w:val="323230"/>
          <w:w w:val="94"/>
          <w:sz w:val="16"/>
        </w:rPr>
        <w:t>Figure</w:t>
      </w:r>
      <w:r>
        <w:rPr>
          <w:rFonts w:ascii="Calibri" w:hAnsi="Calibri" w:cs="Calibri"/>
          <w:b/>
          <w:noProof/>
          <w:color w:val="000000"/>
          <w:w w:val="94"/>
          <w:sz w:val="16"/>
        </w:rPr>
        <w:t> </w:t>
      </w:r>
      <w:r>
        <w:rPr>
          <w:rFonts w:ascii="Times New Roman" w:hAnsi="Times New Roman" w:cs="Times New Roman"/>
          <w:b/>
          <w:noProof/>
          <w:color w:val="323230"/>
          <w:w w:val="94"/>
          <w:sz w:val="16"/>
        </w:rPr>
        <w:t>9:</w:t>
      </w:r>
    </w:p>
    <w:p w:rsidR="00D045AE" w:rsidRDefault="00E32369" w:rsidP="00D045AE">
      <w:pPr>
        <w:spacing w:after="0" w:line="236" w:lineRule="exact"/>
      </w:pPr>
      <w:r>
        <w:rPr>
          <w:rFonts w:ascii="Times New Roman" w:hAnsi="Times New Roman" w:cs="Times New Roman"/>
          <w:noProof/>
          <w:color w:val="323230"/>
          <w:w w:val="94"/>
          <w:sz w:val="16"/>
        </w:rPr>
        <w:t>PV</w:t>
      </w:r>
      <w:r>
        <w:rPr>
          <w:rFonts w:ascii="Calibri" w:hAnsi="Calibri" w:cs="Calibri"/>
          <w:noProof/>
          <w:color w:val="000000"/>
          <w:w w:val="94"/>
          <w:sz w:val="16"/>
        </w:rPr>
        <w:t> </w:t>
      </w:r>
      <w:r>
        <w:rPr>
          <w:rFonts w:ascii="Times New Roman" w:hAnsi="Times New Roman" w:cs="Times New Roman"/>
          <w:noProof/>
          <w:color w:val="323230"/>
          <w:w w:val="94"/>
          <w:sz w:val="16"/>
        </w:rPr>
        <w:t>Array</w:t>
      </w:r>
      <w:r>
        <w:rPr>
          <w:rFonts w:ascii="Calibri" w:hAnsi="Calibri" w:cs="Calibri"/>
          <w:noProof/>
          <w:color w:val="000000"/>
          <w:w w:val="94"/>
          <w:sz w:val="16"/>
        </w:rPr>
        <w:t> </w:t>
      </w:r>
      <w:r>
        <w:rPr>
          <w:rFonts w:ascii="Times New Roman" w:hAnsi="Times New Roman" w:cs="Times New Roman"/>
          <w:noProof/>
          <w:color w:val="323230"/>
          <w:w w:val="94"/>
          <w:sz w:val="16"/>
        </w:rPr>
        <w:t>to</w:t>
      </w:r>
      <w:r>
        <w:rPr>
          <w:rFonts w:ascii="Calibri" w:hAnsi="Calibri" w:cs="Calibri"/>
          <w:noProof/>
          <w:color w:val="000000"/>
          <w:w w:val="94"/>
          <w:sz w:val="16"/>
        </w:rPr>
        <w:t> </w:t>
      </w:r>
      <w:r>
        <w:rPr>
          <w:rFonts w:ascii="Times New Roman" w:hAnsi="Times New Roman" w:cs="Times New Roman"/>
          <w:noProof/>
          <w:color w:val="323230"/>
          <w:w w:val="94"/>
          <w:sz w:val="16"/>
        </w:rPr>
        <w:t>DC</w:t>
      </w:r>
      <w:r>
        <w:rPr>
          <w:rFonts w:ascii="Calibri" w:hAnsi="Calibri" w:cs="Calibri"/>
          <w:noProof/>
          <w:color w:val="000000"/>
          <w:w w:val="94"/>
          <w:sz w:val="16"/>
        </w:rPr>
        <w:t> </w:t>
      </w:r>
      <w:r>
        <w:rPr>
          <w:rFonts w:ascii="Times New Roman" w:hAnsi="Times New Roman" w:cs="Times New Roman"/>
          <w:noProof/>
          <w:color w:val="323230"/>
          <w:w w:val="94"/>
          <w:sz w:val="16"/>
        </w:rPr>
        <w:t>Load</w:t>
      </w:r>
    </w:p>
    <w:p w:rsidR="00D045AE" w:rsidRDefault="00D045AE" w:rsidP="00D045AE">
      <w:pPr>
        <w:widowControl/>
        <w:sectPr w:rsidR="00D045AE" w:rsidSect="00D045AE">
          <w:type w:val="continuous"/>
          <w:pgSz w:w="11906" w:h="16839"/>
          <w:pgMar w:top="0" w:right="0" w:bottom="0" w:left="0" w:header="0" w:footer="0" w:gutter="0"/>
          <w:cols w:num="3" w:space="720" w:equalWidth="0">
            <w:col w:w="6159" w:space="0"/>
            <w:col w:w="3804" w:space="0"/>
            <w:col w:w="1943" w:space="0"/>
          </w:cols>
          <w:docGrid w:type="lines" w:linePitch="312"/>
        </w:sectPr>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399" w:lineRule="exact"/>
        <w:ind w:left="716"/>
      </w:pP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many</w:t>
      </w:r>
      <w:r>
        <w:rPr>
          <w:rFonts w:ascii="Calibri" w:hAnsi="Calibri" w:cs="Calibri"/>
          <w:noProof/>
          <w:color w:val="000000"/>
          <w:w w:val="98"/>
          <w:sz w:val="17"/>
        </w:rPr>
        <w:t> </w:t>
      </w:r>
      <w:r>
        <w:rPr>
          <w:rFonts w:ascii="Verdana" w:hAnsi="Verdana" w:cs="Verdana"/>
          <w:noProof/>
          <w:color w:val="3C3C3B"/>
          <w:w w:val="98"/>
          <w:sz w:val="17"/>
        </w:rPr>
        <w:t>stand-alone</w:t>
      </w:r>
      <w:r>
        <w:rPr>
          <w:rFonts w:ascii="Calibri" w:hAnsi="Calibri" w:cs="Calibri"/>
          <w:noProof/>
          <w:color w:val="000000"/>
          <w:w w:val="98"/>
          <w:sz w:val="17"/>
        </w:rPr>
        <w:t> </w:t>
      </w:r>
      <w:r>
        <w:rPr>
          <w:rFonts w:ascii="Verdana" w:hAnsi="Verdana" w:cs="Verdana"/>
          <w:noProof/>
          <w:color w:val="3C3C3B"/>
          <w:w w:val="98"/>
          <w:sz w:val="17"/>
        </w:rPr>
        <w:t>PV</w:t>
      </w:r>
      <w:r>
        <w:rPr>
          <w:rFonts w:ascii="Calibri" w:hAnsi="Calibri" w:cs="Calibri"/>
          <w:noProof/>
          <w:color w:val="000000"/>
          <w:w w:val="98"/>
          <w:sz w:val="17"/>
        </w:rPr>
        <w:t> </w:t>
      </w:r>
      <w:r>
        <w:rPr>
          <w:rFonts w:ascii="Verdana" w:hAnsi="Verdana" w:cs="Verdana"/>
          <w:noProof/>
          <w:color w:val="3C3C3B"/>
          <w:w w:val="98"/>
          <w:sz w:val="17"/>
        </w:rPr>
        <w:t>systems,</w:t>
      </w:r>
      <w:r>
        <w:rPr>
          <w:rFonts w:ascii="Calibri" w:hAnsi="Calibri" w:cs="Calibri"/>
          <w:noProof/>
          <w:color w:val="000000"/>
          <w:w w:val="98"/>
          <w:sz w:val="17"/>
        </w:rPr>
        <w:t> </w:t>
      </w:r>
      <w:r>
        <w:rPr>
          <w:rFonts w:ascii="Verdana" w:hAnsi="Verdana" w:cs="Verdana"/>
          <w:noProof/>
          <w:color w:val="3C3C3B"/>
          <w:w w:val="98"/>
          <w:sz w:val="17"/>
        </w:rPr>
        <w:t>batteries</w:t>
      </w:r>
      <w:r>
        <w:rPr>
          <w:rFonts w:ascii="Calibri" w:hAnsi="Calibri" w:cs="Calibri"/>
          <w:noProof/>
          <w:color w:val="000000"/>
          <w:w w:val="98"/>
          <w:sz w:val="17"/>
        </w:rPr>
        <w:t> </w:t>
      </w:r>
      <w:r>
        <w:rPr>
          <w:rFonts w:ascii="Verdana" w:hAnsi="Verdana" w:cs="Verdana"/>
          <w:noProof/>
          <w:color w:val="3C3C3B"/>
          <w:w w:val="98"/>
          <w:sz w:val="17"/>
        </w:rPr>
        <w:t>are</w:t>
      </w:r>
      <w:r>
        <w:rPr>
          <w:rFonts w:ascii="Calibri" w:hAnsi="Calibri" w:cs="Calibri"/>
          <w:noProof/>
          <w:color w:val="000000"/>
          <w:w w:val="98"/>
          <w:sz w:val="17"/>
        </w:rPr>
        <w:t> </w:t>
      </w:r>
      <w:r>
        <w:rPr>
          <w:rFonts w:ascii="Verdana" w:hAnsi="Verdana" w:cs="Verdana"/>
          <w:noProof/>
          <w:color w:val="3C3C3B"/>
          <w:w w:val="98"/>
          <w:sz w:val="17"/>
        </w:rPr>
        <w:t>used</w:t>
      </w:r>
      <w:r>
        <w:rPr>
          <w:rFonts w:ascii="Calibri" w:hAnsi="Calibri" w:cs="Calibri"/>
          <w:noProof/>
          <w:color w:val="000000"/>
          <w:w w:val="98"/>
          <w:sz w:val="17"/>
        </w:rPr>
        <w:t> </w:t>
      </w:r>
      <w:r>
        <w:rPr>
          <w:rFonts w:ascii="Verdana" w:hAnsi="Verdana" w:cs="Verdana"/>
          <w:noProof/>
          <w:color w:val="3C3C3B"/>
          <w:w w:val="98"/>
          <w:sz w:val="17"/>
        </w:rPr>
        <w:t>for</w:t>
      </w:r>
      <w:r>
        <w:rPr>
          <w:rFonts w:ascii="Calibri" w:hAnsi="Calibri" w:cs="Calibri"/>
          <w:noProof/>
          <w:color w:val="000000"/>
          <w:w w:val="98"/>
          <w:sz w:val="17"/>
        </w:rPr>
        <w:t> </w:t>
      </w:r>
      <w:r>
        <w:rPr>
          <w:rFonts w:ascii="Verdana" w:hAnsi="Verdana" w:cs="Verdana"/>
          <w:noProof/>
          <w:color w:val="3C3C3B"/>
          <w:w w:val="98"/>
          <w:sz w:val="17"/>
        </w:rPr>
        <w:t>energy</w:t>
      </w:r>
      <w:r>
        <w:rPr>
          <w:rFonts w:ascii="Calibri" w:hAnsi="Calibri" w:cs="Calibri"/>
          <w:noProof/>
          <w:color w:val="000000"/>
          <w:w w:val="98"/>
          <w:sz w:val="17"/>
        </w:rPr>
        <w:t> </w:t>
      </w:r>
      <w:r>
        <w:rPr>
          <w:rFonts w:ascii="Verdana" w:hAnsi="Verdana" w:cs="Verdana"/>
          <w:noProof/>
          <w:color w:val="3C3C3B"/>
          <w:w w:val="98"/>
          <w:sz w:val="17"/>
        </w:rPr>
        <w:t>storage.</w:t>
      </w:r>
      <w:r>
        <w:rPr>
          <w:rFonts w:ascii="Calibri" w:hAnsi="Calibri" w:cs="Calibri"/>
          <w:noProof/>
          <w:color w:val="000000"/>
          <w:w w:val="98"/>
          <w:sz w:val="17"/>
        </w:rPr>
        <w:t> </w:t>
      </w:r>
      <w:r>
        <w:rPr>
          <w:rFonts w:ascii="Verdana" w:hAnsi="Verdana" w:cs="Verdana"/>
          <w:noProof/>
          <w:color w:val="3C3C3B"/>
          <w:w w:val="98"/>
          <w:sz w:val="17"/>
        </w:rPr>
        <w:t>Figure</w:t>
      </w:r>
      <w:r>
        <w:rPr>
          <w:rFonts w:ascii="Calibri" w:hAnsi="Calibri" w:cs="Calibri"/>
          <w:noProof/>
          <w:color w:val="000000"/>
          <w:w w:val="98"/>
          <w:sz w:val="17"/>
        </w:rPr>
        <w:t> </w:t>
      </w:r>
      <w:r>
        <w:rPr>
          <w:rFonts w:ascii="Verdana" w:hAnsi="Verdana" w:cs="Verdana"/>
          <w:noProof/>
          <w:color w:val="3C3C3B"/>
          <w:w w:val="98"/>
          <w:sz w:val="17"/>
        </w:rPr>
        <w:t>X</w:t>
      </w:r>
      <w:r>
        <w:rPr>
          <w:rFonts w:ascii="Calibri" w:hAnsi="Calibri" w:cs="Calibri"/>
          <w:noProof/>
          <w:color w:val="000000"/>
          <w:w w:val="98"/>
          <w:sz w:val="17"/>
        </w:rPr>
        <w:t> </w:t>
      </w:r>
      <w:r>
        <w:rPr>
          <w:rFonts w:ascii="Verdana" w:hAnsi="Verdana" w:cs="Verdana"/>
          <w:noProof/>
          <w:color w:val="3C3C3B"/>
          <w:w w:val="98"/>
          <w:sz w:val="17"/>
        </w:rPr>
        <w:t>below</w:t>
      </w:r>
    </w:p>
    <w:p w:rsidR="00D045AE" w:rsidRDefault="00E32369" w:rsidP="00D045AE">
      <w:pPr>
        <w:spacing w:after="0" w:line="240" w:lineRule="exact"/>
        <w:ind w:left="716"/>
      </w:pPr>
      <w:r>
        <w:rPr>
          <w:rFonts w:ascii="Verdana" w:hAnsi="Verdana" w:cs="Verdana"/>
          <w:noProof/>
          <w:color w:val="3C3C3B"/>
          <w:w w:val="98"/>
          <w:sz w:val="17"/>
        </w:rPr>
        <w:t>shows</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schematic</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typical</w:t>
      </w:r>
      <w:r>
        <w:rPr>
          <w:rFonts w:ascii="Calibri" w:hAnsi="Calibri" w:cs="Calibri"/>
          <w:noProof/>
          <w:color w:val="000000"/>
          <w:w w:val="98"/>
          <w:sz w:val="17"/>
        </w:rPr>
        <w:t> </w:t>
      </w:r>
      <w:r>
        <w:rPr>
          <w:rFonts w:ascii="Verdana" w:hAnsi="Verdana" w:cs="Verdana"/>
          <w:noProof/>
          <w:color w:val="3C3C3B"/>
          <w:w w:val="98"/>
          <w:sz w:val="17"/>
        </w:rPr>
        <w:t>stand-alone</w:t>
      </w:r>
      <w:r>
        <w:rPr>
          <w:rFonts w:ascii="Calibri" w:hAnsi="Calibri" w:cs="Calibri"/>
          <w:noProof/>
          <w:color w:val="000000"/>
          <w:w w:val="98"/>
          <w:sz w:val="17"/>
        </w:rPr>
        <w:t> </w:t>
      </w:r>
      <w:r>
        <w:rPr>
          <w:rFonts w:ascii="Verdana" w:hAnsi="Verdana" w:cs="Verdana"/>
          <w:noProof/>
          <w:color w:val="3C3C3B"/>
          <w:w w:val="98"/>
          <w:sz w:val="17"/>
        </w:rPr>
        <w:t>PV</w:t>
      </w:r>
      <w:r>
        <w:rPr>
          <w:rFonts w:ascii="Calibri" w:hAnsi="Calibri" w:cs="Calibri"/>
          <w:noProof/>
          <w:color w:val="000000"/>
          <w:w w:val="98"/>
          <w:sz w:val="17"/>
        </w:rPr>
        <w:t> </w:t>
      </w:r>
      <w:r>
        <w:rPr>
          <w:rFonts w:ascii="Verdana" w:hAnsi="Verdana" w:cs="Verdana"/>
          <w:noProof/>
          <w:color w:val="3C3C3B"/>
          <w:w w:val="98"/>
          <w:sz w:val="17"/>
        </w:rPr>
        <w:t>system</w:t>
      </w:r>
      <w:r>
        <w:rPr>
          <w:rFonts w:ascii="Calibri" w:hAnsi="Calibri" w:cs="Calibri"/>
          <w:noProof/>
          <w:color w:val="000000"/>
          <w:w w:val="98"/>
          <w:sz w:val="17"/>
        </w:rPr>
        <w:t> </w:t>
      </w:r>
      <w:r>
        <w:rPr>
          <w:rFonts w:ascii="Verdana" w:hAnsi="Verdana" w:cs="Verdana"/>
          <w:noProof/>
          <w:color w:val="3C3C3B"/>
          <w:w w:val="98"/>
          <w:sz w:val="17"/>
        </w:rPr>
        <w:t>powering</w:t>
      </w:r>
      <w:r>
        <w:rPr>
          <w:rFonts w:ascii="Calibri" w:hAnsi="Calibri" w:cs="Calibri"/>
          <w:noProof/>
          <w:color w:val="000000"/>
          <w:w w:val="98"/>
          <w:sz w:val="17"/>
        </w:rPr>
        <w:t> </w:t>
      </w:r>
      <w:r>
        <w:rPr>
          <w:rFonts w:ascii="Verdana" w:hAnsi="Verdana" w:cs="Verdana"/>
          <w:noProof/>
          <w:color w:val="3C3C3B"/>
          <w:w w:val="98"/>
          <w:sz w:val="17"/>
        </w:rPr>
        <w:t>DC</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AC</w:t>
      </w:r>
      <w:r>
        <w:rPr>
          <w:rFonts w:ascii="Calibri" w:hAnsi="Calibri" w:cs="Calibri"/>
          <w:noProof/>
          <w:color w:val="000000"/>
          <w:w w:val="98"/>
          <w:sz w:val="17"/>
        </w:rPr>
        <w:t> </w:t>
      </w:r>
      <w:r>
        <w:rPr>
          <w:rFonts w:ascii="Verdana" w:hAnsi="Verdana" w:cs="Verdana"/>
          <w:noProof/>
          <w:color w:val="3C3C3B"/>
          <w:w w:val="98"/>
          <w:sz w:val="17"/>
        </w:rPr>
        <w:t>loads.</w:t>
      </w:r>
    </w:p>
    <w:p w:rsidR="00D045AE" w:rsidRDefault="00D045AE" w:rsidP="00D045AE">
      <w:pPr>
        <w:spacing w:after="0" w:line="240" w:lineRule="exact"/>
        <w:ind w:left="716"/>
      </w:pPr>
    </w:p>
    <w:p w:rsidR="00D045AE" w:rsidRDefault="00E32369" w:rsidP="00D045AE">
      <w:pPr>
        <w:spacing w:after="0" w:line="257" w:lineRule="exact"/>
        <w:ind w:left="716" w:firstLine="3425"/>
      </w:pPr>
      <w:r>
        <w:rPr>
          <w:rFonts w:ascii="Times New Roman" w:hAnsi="Times New Roman" w:cs="Times New Roman"/>
          <w:b/>
          <w:noProof/>
          <w:color w:val="323230"/>
          <w:w w:val="98"/>
          <w:sz w:val="19"/>
        </w:rPr>
        <w:t>Charge</w:t>
      </w:r>
      <w:r>
        <w:rPr>
          <w:rFonts w:ascii="Calibri" w:hAnsi="Calibri" w:cs="Calibri"/>
          <w:b/>
          <w:noProof/>
          <w:color w:val="000000"/>
          <w:w w:val="98"/>
          <w:sz w:val="19"/>
        </w:rPr>
        <w:t> </w:t>
      </w:r>
      <w:r>
        <w:rPr>
          <w:rFonts w:ascii="Times New Roman" w:hAnsi="Times New Roman" w:cs="Times New Roman"/>
          <w:b/>
          <w:noProof/>
          <w:color w:val="323230"/>
          <w:w w:val="98"/>
          <w:sz w:val="19"/>
        </w:rPr>
        <w:t>Controller</w:t>
      </w:r>
    </w:p>
    <w:p w:rsidR="00D045AE" w:rsidRDefault="00D045AE" w:rsidP="00D045AE">
      <w:pPr>
        <w:spacing w:after="0" w:line="240" w:lineRule="exact"/>
        <w:ind w:left="716" w:firstLine="3425"/>
      </w:pPr>
    </w:p>
    <w:p w:rsidR="00D045AE" w:rsidRDefault="00D045AE" w:rsidP="00D045AE">
      <w:pPr>
        <w:spacing w:after="0" w:line="240" w:lineRule="exact"/>
        <w:ind w:left="716" w:firstLine="3425"/>
      </w:pPr>
    </w:p>
    <w:p w:rsidR="00D045AE" w:rsidRDefault="00D045AE" w:rsidP="00D045AE">
      <w:pPr>
        <w:spacing w:after="0" w:line="240" w:lineRule="exact"/>
        <w:ind w:left="716" w:firstLine="3425"/>
      </w:pPr>
    </w:p>
    <w:p w:rsidR="00D045AE" w:rsidRDefault="00E32369" w:rsidP="00D045AE">
      <w:pPr>
        <w:spacing w:after="0" w:line="276" w:lineRule="exact"/>
        <w:ind w:left="716" w:firstLine="6707"/>
      </w:pPr>
      <w:r>
        <w:rPr>
          <w:rFonts w:ascii="Times New Roman" w:hAnsi="Times New Roman" w:cs="Times New Roman"/>
          <w:b/>
          <w:noProof/>
          <w:color w:val="323230"/>
          <w:w w:val="98"/>
          <w:sz w:val="19"/>
        </w:rPr>
        <w:t>DC</w:t>
      </w:r>
      <w:r>
        <w:rPr>
          <w:rFonts w:ascii="Calibri" w:hAnsi="Calibri" w:cs="Calibri"/>
          <w:b/>
          <w:noProof/>
          <w:color w:val="000000"/>
          <w:w w:val="98"/>
          <w:sz w:val="19"/>
        </w:rPr>
        <w:t> </w:t>
      </w:r>
      <w:r>
        <w:rPr>
          <w:rFonts w:ascii="Times New Roman" w:hAnsi="Times New Roman" w:cs="Times New Roman"/>
          <w:b/>
          <w:noProof/>
          <w:color w:val="323230"/>
          <w:w w:val="98"/>
          <w:sz w:val="19"/>
        </w:rPr>
        <w:t>Load</w:t>
      </w:r>
    </w:p>
    <w:p w:rsidR="00D045AE" w:rsidRDefault="00D045AE" w:rsidP="00D045AE">
      <w:pPr>
        <w:spacing w:after="0" w:line="240" w:lineRule="exact"/>
        <w:ind w:left="716" w:firstLine="6707"/>
      </w:pPr>
    </w:p>
    <w:p w:rsidR="00D045AE" w:rsidRDefault="00E32369" w:rsidP="00D045AE">
      <w:pPr>
        <w:spacing w:after="0" w:line="321" w:lineRule="exact"/>
        <w:ind w:left="716" w:firstLine="537"/>
      </w:pPr>
      <w:r>
        <w:rPr>
          <w:rFonts w:ascii="Times New Roman" w:hAnsi="Times New Roman" w:cs="Times New Roman"/>
          <w:b/>
          <w:noProof/>
          <w:color w:val="323230"/>
          <w:w w:val="98"/>
          <w:sz w:val="19"/>
        </w:rPr>
        <w:t>PV</w:t>
      </w:r>
      <w:r>
        <w:rPr>
          <w:rFonts w:ascii="Calibri" w:hAnsi="Calibri" w:cs="Calibri"/>
          <w:b/>
          <w:noProof/>
          <w:color w:val="000000"/>
          <w:w w:val="98"/>
          <w:sz w:val="19"/>
        </w:rPr>
        <w:t> </w:t>
      </w:r>
      <w:r>
        <w:rPr>
          <w:rFonts w:ascii="Times New Roman" w:hAnsi="Times New Roman" w:cs="Times New Roman"/>
          <w:b/>
          <w:noProof/>
          <w:color w:val="323230"/>
          <w:w w:val="98"/>
          <w:sz w:val="19"/>
        </w:rPr>
        <w:t>Array</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716" w:firstLine="537"/>
      </w:pPr>
    </w:p>
    <w:p w:rsidR="00D045AE" w:rsidRDefault="00D045AE" w:rsidP="00D045AE">
      <w:pPr>
        <w:spacing w:after="0" w:line="240" w:lineRule="exact"/>
        <w:ind w:left="716" w:firstLine="537"/>
      </w:pPr>
    </w:p>
    <w:p w:rsidR="00D045AE" w:rsidRDefault="00D045AE" w:rsidP="00D045AE">
      <w:pPr>
        <w:spacing w:after="0" w:line="240" w:lineRule="exact"/>
        <w:ind w:left="716" w:firstLine="537"/>
      </w:pPr>
    </w:p>
    <w:p w:rsidR="00D045AE" w:rsidRDefault="00D045AE" w:rsidP="00D045AE">
      <w:pPr>
        <w:spacing w:after="0" w:line="240" w:lineRule="exact"/>
        <w:ind w:left="716" w:firstLine="537"/>
      </w:pPr>
    </w:p>
    <w:p w:rsidR="00D045AE" w:rsidRDefault="00D045AE" w:rsidP="00D045AE">
      <w:pPr>
        <w:spacing w:after="0" w:line="240" w:lineRule="exact"/>
        <w:ind w:left="716" w:firstLine="537"/>
      </w:pPr>
    </w:p>
    <w:p w:rsidR="00D045AE" w:rsidRDefault="00E32369" w:rsidP="00D045AE">
      <w:pPr>
        <w:spacing w:after="0" w:line="310" w:lineRule="exact"/>
        <w:ind w:left="716"/>
      </w:pPr>
      <w:r>
        <w:rPr>
          <w:rFonts w:ascii="Times New Roman" w:hAnsi="Times New Roman" w:cs="Times New Roman"/>
          <w:b/>
          <w:noProof/>
          <w:color w:val="323230"/>
          <w:w w:val="98"/>
          <w:sz w:val="18"/>
        </w:rPr>
        <w:t>Figure</w:t>
      </w:r>
      <w:r>
        <w:rPr>
          <w:rFonts w:ascii="Calibri" w:hAnsi="Calibri" w:cs="Calibri"/>
          <w:b/>
          <w:noProof/>
          <w:color w:val="000000"/>
          <w:w w:val="98"/>
          <w:sz w:val="18"/>
        </w:rPr>
        <w:t> </w:t>
      </w:r>
      <w:r>
        <w:rPr>
          <w:rFonts w:ascii="Times New Roman" w:hAnsi="Times New Roman" w:cs="Times New Roman"/>
          <w:b/>
          <w:noProof/>
          <w:color w:val="323230"/>
          <w:w w:val="98"/>
          <w:sz w:val="18"/>
        </w:rPr>
        <w:t>10:</w:t>
      </w:r>
    </w:p>
    <w:p w:rsidR="00D045AE" w:rsidRDefault="00E32369" w:rsidP="00D045AE">
      <w:pPr>
        <w:spacing w:after="0" w:line="236" w:lineRule="exact"/>
        <w:ind w:left="716"/>
      </w:pPr>
      <w:r>
        <w:rPr>
          <w:rFonts w:ascii="Times New Roman" w:hAnsi="Times New Roman" w:cs="Times New Roman"/>
          <w:noProof/>
          <w:color w:val="323230"/>
          <w:w w:val="98"/>
          <w:sz w:val="18"/>
        </w:rPr>
        <w:t>Schematic</w:t>
      </w:r>
      <w:r>
        <w:rPr>
          <w:rFonts w:ascii="Calibri" w:hAnsi="Calibri" w:cs="Calibri"/>
          <w:noProof/>
          <w:color w:val="000000"/>
          <w:w w:val="98"/>
          <w:sz w:val="18"/>
        </w:rPr>
        <w:t> </w:t>
      </w:r>
      <w:r>
        <w:rPr>
          <w:rFonts w:ascii="Times New Roman" w:hAnsi="Times New Roman" w:cs="Times New Roman"/>
          <w:noProof/>
          <w:color w:val="323230"/>
          <w:w w:val="98"/>
          <w:sz w:val="18"/>
        </w:rPr>
        <w:t>of</w:t>
      </w:r>
      <w:r>
        <w:rPr>
          <w:rFonts w:ascii="Calibri" w:hAnsi="Calibri" w:cs="Calibri"/>
          <w:noProof/>
          <w:color w:val="000000"/>
          <w:w w:val="98"/>
          <w:sz w:val="18"/>
        </w:rPr>
        <w:t> </w:t>
      </w:r>
      <w:r>
        <w:rPr>
          <w:rFonts w:ascii="Times New Roman" w:hAnsi="Times New Roman" w:cs="Times New Roman"/>
          <w:noProof/>
          <w:color w:val="323230"/>
          <w:w w:val="98"/>
          <w:sz w:val="18"/>
        </w:rPr>
        <w:t>stand-alone</w:t>
      </w:r>
    </w:p>
    <w:p w:rsidR="00D045AE" w:rsidRDefault="00E32369" w:rsidP="00D045AE">
      <w:pPr>
        <w:spacing w:after="0" w:line="240" w:lineRule="exact"/>
        <w:ind w:left="716"/>
      </w:pPr>
      <w:r w:rsidRPr="00B3349A">
        <w:br w:type="column"/>
      </w:r>
    </w:p>
    <w:p w:rsidR="00D045AE" w:rsidRDefault="00D045AE" w:rsidP="00D045AE">
      <w:pPr>
        <w:spacing w:after="0" w:line="240" w:lineRule="exact"/>
        <w:ind w:left="716"/>
      </w:pPr>
    </w:p>
    <w:p w:rsidR="00D045AE" w:rsidRDefault="00D045AE" w:rsidP="00D045AE">
      <w:pPr>
        <w:spacing w:after="0" w:line="240" w:lineRule="exact"/>
        <w:ind w:left="716"/>
      </w:pPr>
    </w:p>
    <w:p w:rsidR="00D045AE" w:rsidRDefault="00D045AE" w:rsidP="00D045AE">
      <w:pPr>
        <w:spacing w:after="0" w:line="240" w:lineRule="exact"/>
        <w:ind w:left="716"/>
      </w:pPr>
    </w:p>
    <w:p w:rsidR="00D045AE" w:rsidRDefault="00D045AE" w:rsidP="00D045AE">
      <w:pPr>
        <w:spacing w:after="0" w:line="240" w:lineRule="exact"/>
        <w:ind w:left="716"/>
      </w:pPr>
    </w:p>
    <w:p w:rsidR="00D045AE" w:rsidRDefault="00E32369" w:rsidP="00D045AE">
      <w:pPr>
        <w:spacing w:after="0" w:line="535" w:lineRule="exact"/>
      </w:pPr>
      <w:r>
        <w:rPr>
          <w:rFonts w:ascii="Times New Roman" w:hAnsi="Times New Roman" w:cs="Times New Roman"/>
          <w:b/>
          <w:noProof/>
          <w:color w:val="FFFFFF"/>
          <w:spacing w:val="-40"/>
          <w:sz w:val="24"/>
        </w:rPr>
        <w:t>Batte</w:t>
      </w:r>
      <w:r>
        <w:rPr>
          <w:rFonts w:ascii="Calibri" w:hAnsi="Calibri" w:cs="Calibri"/>
          <w:noProof/>
          <w:color w:val="000000"/>
          <w:w w:val="96"/>
          <w:sz w:val="24"/>
        </w:rPr>
        <w:t> </w:t>
      </w:r>
      <w:r>
        <w:rPr>
          <w:rFonts w:ascii="Times New Roman" w:hAnsi="Times New Roman" w:cs="Times New Roman"/>
          <w:b/>
          <w:noProof/>
          <w:color w:val="FFFFFF"/>
          <w:spacing w:val="-40"/>
          <w:position w:val="7"/>
          <w:sz w:val="24"/>
        </w:rPr>
        <w:t>ry</w:t>
      </w:r>
    </w:p>
    <w:p w:rsidR="00D045AE" w:rsidRDefault="00E32369" w:rsidP="00D045AE">
      <w:pPr>
        <w:spacing w:after="0" w:line="240" w:lineRule="exact"/>
      </w:pPr>
      <w:r w:rsidRPr="00B3349A">
        <w:br w:type="column"/>
      </w: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413" w:lineRule="exact"/>
      </w:pPr>
      <w:r>
        <w:rPr>
          <w:rFonts w:ascii="Times New Roman" w:hAnsi="Times New Roman" w:cs="Times New Roman"/>
          <w:b/>
          <w:noProof/>
          <w:color w:val="323230"/>
          <w:w w:val="94"/>
          <w:sz w:val="19"/>
        </w:rPr>
        <w:t>Inverter</w:t>
      </w:r>
    </w:p>
    <w:p w:rsidR="00D045AE" w:rsidRDefault="00D045AE" w:rsidP="00D045AE">
      <w:pPr>
        <w:widowControl/>
        <w:sectPr w:rsidR="00D045AE" w:rsidSect="00D045AE">
          <w:type w:val="continuous"/>
          <w:pgSz w:w="11906" w:h="16839"/>
          <w:pgMar w:top="0" w:right="0" w:bottom="0" w:left="0" w:header="0" w:footer="0" w:gutter="0"/>
          <w:cols w:num="3" w:space="720" w:equalWidth="0">
            <w:col w:w="4670" w:space="0"/>
            <w:col w:w="1994" w:space="0"/>
            <w:col w:w="5242" w:space="0"/>
          </w:cols>
          <w:docGrid w:type="lines" w:linePitch="312"/>
        </w:sectPr>
      </w:pPr>
    </w:p>
    <w:p w:rsidR="00D045AE" w:rsidRDefault="00E32369" w:rsidP="00D045AE">
      <w:pPr>
        <w:spacing w:after="0" w:line="240" w:lineRule="exact"/>
        <w:ind w:left="716"/>
      </w:pPr>
      <w:r>
        <w:rPr>
          <w:rFonts w:ascii="Times New Roman" w:hAnsi="Times New Roman" w:cs="Times New Roman"/>
          <w:noProof/>
          <w:color w:val="323230"/>
          <w:w w:val="98"/>
          <w:sz w:val="18"/>
        </w:rPr>
        <w:t>PV</w:t>
      </w:r>
      <w:r>
        <w:rPr>
          <w:rFonts w:ascii="Calibri" w:hAnsi="Calibri" w:cs="Calibri"/>
          <w:noProof/>
          <w:color w:val="000000"/>
          <w:w w:val="98"/>
          <w:sz w:val="18"/>
        </w:rPr>
        <w:t> </w:t>
      </w:r>
      <w:r>
        <w:rPr>
          <w:rFonts w:ascii="Times New Roman" w:hAnsi="Times New Roman" w:cs="Times New Roman"/>
          <w:noProof/>
          <w:color w:val="323230"/>
          <w:w w:val="98"/>
          <w:sz w:val="18"/>
        </w:rPr>
        <w:t>system</w:t>
      </w:r>
      <w:r>
        <w:rPr>
          <w:rFonts w:ascii="Calibri" w:hAnsi="Calibri" w:cs="Calibri"/>
          <w:noProof/>
          <w:color w:val="000000"/>
          <w:w w:val="98"/>
          <w:sz w:val="18"/>
        </w:rPr>
        <w:t> </w:t>
      </w:r>
      <w:r>
        <w:rPr>
          <w:rFonts w:ascii="Times New Roman" w:hAnsi="Times New Roman" w:cs="Times New Roman"/>
          <w:noProof/>
          <w:color w:val="323230"/>
          <w:w w:val="98"/>
          <w:sz w:val="18"/>
        </w:rPr>
        <w:t>with</w:t>
      </w:r>
      <w:r>
        <w:rPr>
          <w:rFonts w:ascii="Calibri" w:hAnsi="Calibri" w:cs="Calibri"/>
          <w:noProof/>
          <w:color w:val="000000"/>
          <w:w w:val="98"/>
          <w:sz w:val="18"/>
        </w:rPr>
        <w:t> </w:t>
      </w:r>
      <w:r>
        <w:rPr>
          <w:rFonts w:ascii="Times New Roman" w:hAnsi="Times New Roman" w:cs="Times New Roman"/>
          <w:noProof/>
          <w:color w:val="323230"/>
          <w:w w:val="98"/>
          <w:sz w:val="18"/>
        </w:rPr>
        <w:t>battery</w:t>
      </w:r>
      <w:r>
        <w:rPr>
          <w:rFonts w:ascii="Calibri" w:hAnsi="Calibri" w:cs="Calibri"/>
          <w:noProof/>
          <w:color w:val="000000"/>
          <w:w w:val="98"/>
          <w:sz w:val="18"/>
        </w:rPr>
        <w:t> </w:t>
      </w:r>
      <w:r>
        <w:rPr>
          <w:rFonts w:ascii="Times New Roman" w:hAnsi="Times New Roman" w:cs="Times New Roman"/>
          <w:noProof/>
          <w:color w:val="323230"/>
          <w:w w:val="98"/>
          <w:sz w:val="18"/>
        </w:rPr>
        <w:t>storage</w:t>
      </w:r>
    </w:p>
    <w:p w:rsidR="00D045AE" w:rsidRDefault="00E32369" w:rsidP="00D045AE">
      <w:pPr>
        <w:spacing w:after="0" w:line="240" w:lineRule="exact"/>
        <w:ind w:left="716"/>
      </w:pPr>
      <w:r>
        <w:rPr>
          <w:rFonts w:ascii="Times New Roman" w:hAnsi="Times New Roman" w:cs="Times New Roman"/>
          <w:noProof/>
          <w:color w:val="323230"/>
          <w:w w:val="98"/>
          <w:sz w:val="18"/>
        </w:rPr>
        <w:t>powering</w:t>
      </w:r>
      <w:r>
        <w:rPr>
          <w:rFonts w:ascii="Calibri" w:hAnsi="Calibri" w:cs="Calibri"/>
          <w:noProof/>
          <w:color w:val="000000"/>
          <w:w w:val="98"/>
          <w:sz w:val="18"/>
        </w:rPr>
        <w:t> </w:t>
      </w:r>
      <w:r>
        <w:rPr>
          <w:rFonts w:ascii="Times New Roman" w:hAnsi="Times New Roman" w:cs="Times New Roman"/>
          <w:noProof/>
          <w:color w:val="323230"/>
          <w:w w:val="98"/>
          <w:sz w:val="18"/>
        </w:rPr>
        <w:t>DC</w:t>
      </w:r>
      <w:r>
        <w:rPr>
          <w:rFonts w:ascii="Calibri" w:hAnsi="Calibri" w:cs="Calibri"/>
          <w:noProof/>
          <w:color w:val="000000"/>
          <w:w w:val="98"/>
          <w:sz w:val="18"/>
        </w:rPr>
        <w:t> </w:t>
      </w:r>
      <w:r>
        <w:rPr>
          <w:rFonts w:ascii="Times New Roman" w:hAnsi="Times New Roman" w:cs="Times New Roman"/>
          <w:noProof/>
          <w:color w:val="323230"/>
          <w:w w:val="98"/>
          <w:sz w:val="18"/>
        </w:rPr>
        <w:t>and</w:t>
      </w:r>
      <w:r>
        <w:rPr>
          <w:rFonts w:ascii="Calibri" w:hAnsi="Calibri" w:cs="Calibri"/>
          <w:noProof/>
          <w:color w:val="000000"/>
          <w:w w:val="98"/>
          <w:sz w:val="18"/>
        </w:rPr>
        <w:t> </w:t>
      </w:r>
      <w:r>
        <w:rPr>
          <w:rFonts w:ascii="Times New Roman" w:hAnsi="Times New Roman" w:cs="Times New Roman"/>
          <w:noProof/>
          <w:color w:val="323230"/>
          <w:w w:val="98"/>
          <w:sz w:val="18"/>
        </w:rPr>
        <w:t>AC</w:t>
      </w:r>
      <w:r>
        <w:rPr>
          <w:rFonts w:ascii="Calibri" w:hAnsi="Calibri" w:cs="Calibri"/>
          <w:noProof/>
          <w:color w:val="000000"/>
          <w:w w:val="98"/>
          <w:sz w:val="18"/>
        </w:rPr>
        <w:t> </w:t>
      </w:r>
      <w:r>
        <w:rPr>
          <w:rFonts w:ascii="Times New Roman" w:hAnsi="Times New Roman" w:cs="Times New Roman"/>
          <w:noProof/>
          <w:color w:val="323230"/>
          <w:w w:val="98"/>
          <w:sz w:val="18"/>
        </w:rPr>
        <w:t>loads.</w:t>
      </w:r>
    </w:p>
    <w:p w:rsidR="00D045AE" w:rsidRDefault="00E32369" w:rsidP="00D045AE">
      <w:pPr>
        <w:spacing w:after="0" w:line="428" w:lineRule="exact"/>
        <w:ind w:left="716" w:firstLine="6517"/>
      </w:pPr>
      <w:r>
        <w:rPr>
          <w:rFonts w:ascii="Times New Roman" w:hAnsi="Times New Roman" w:cs="Times New Roman"/>
          <w:b/>
          <w:noProof/>
          <w:color w:val="FFFFFF"/>
          <w:w w:val="98"/>
          <w:sz w:val="19"/>
        </w:rPr>
        <w:t>AC</w:t>
      </w:r>
      <w:r>
        <w:rPr>
          <w:rFonts w:ascii="Calibri" w:hAnsi="Calibri" w:cs="Calibri"/>
          <w:b/>
          <w:noProof/>
          <w:color w:val="000000"/>
          <w:w w:val="98"/>
          <w:sz w:val="19"/>
        </w:rPr>
        <w:t> </w:t>
      </w:r>
      <w:r>
        <w:rPr>
          <w:rFonts w:ascii="Times New Roman" w:hAnsi="Times New Roman" w:cs="Times New Roman"/>
          <w:b/>
          <w:noProof/>
          <w:color w:val="FFFFFF"/>
          <w:w w:val="98"/>
          <w:sz w:val="19"/>
        </w:rPr>
        <w:t>Load</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716" w:firstLine="6517"/>
      </w:pPr>
    </w:p>
    <w:p w:rsidR="00D045AE" w:rsidRDefault="00D045AE" w:rsidP="00D045AE">
      <w:pPr>
        <w:spacing w:after="0" w:line="240" w:lineRule="exact"/>
        <w:ind w:left="716" w:firstLine="6517"/>
      </w:pPr>
    </w:p>
    <w:p w:rsidR="00D045AE" w:rsidRDefault="00D045AE" w:rsidP="00D045AE">
      <w:pPr>
        <w:spacing w:after="0" w:line="240" w:lineRule="exact"/>
        <w:ind w:left="716" w:firstLine="6517"/>
      </w:pPr>
    </w:p>
    <w:p w:rsidR="00D045AE" w:rsidRDefault="00D045AE" w:rsidP="00D045AE">
      <w:pPr>
        <w:spacing w:after="0" w:line="240" w:lineRule="exact"/>
        <w:ind w:left="716" w:firstLine="6517"/>
      </w:pPr>
    </w:p>
    <w:p w:rsidR="00D045AE" w:rsidRDefault="00E32369" w:rsidP="00D045AE">
      <w:pPr>
        <w:spacing w:after="0" w:line="355" w:lineRule="exact"/>
        <w:ind w:left="9080"/>
      </w:pPr>
      <w:r>
        <w:rPr>
          <w:rFonts w:ascii="Times New Roman" w:hAnsi="Times New Roman" w:cs="Times New Roman"/>
          <w:noProof/>
          <w:color w:val="323230"/>
          <w:w w:val="98"/>
          <w:sz w:val="12"/>
        </w:rPr>
        <w:t>Solar</w:t>
      </w:r>
      <w:r>
        <w:rPr>
          <w:rFonts w:ascii="Calibri" w:hAnsi="Calibri" w:cs="Calibri"/>
          <w:noProof/>
          <w:color w:val="000000"/>
          <w:w w:val="98"/>
          <w:sz w:val="12"/>
        </w:rPr>
        <w:t> </w:t>
      </w:r>
      <w:r>
        <w:rPr>
          <w:rFonts w:ascii="Times New Roman" w:hAnsi="Times New Roman" w:cs="Times New Roman"/>
          <w:noProof/>
          <w:color w:val="323230"/>
          <w:w w:val="98"/>
          <w:sz w:val="12"/>
        </w:rPr>
        <w:t>PV</w:t>
      </w:r>
      <w:r>
        <w:rPr>
          <w:rFonts w:ascii="Calibri" w:hAnsi="Calibri" w:cs="Calibri"/>
          <w:noProof/>
          <w:color w:val="000000"/>
          <w:w w:val="98"/>
          <w:sz w:val="12"/>
        </w:rPr>
        <w:t> </w:t>
      </w:r>
      <w:r>
        <w:rPr>
          <w:rFonts w:ascii="Times New Roman" w:hAnsi="Times New Roman" w:cs="Times New Roman"/>
          <w:noProof/>
          <w:color w:val="323230"/>
          <w:w w:val="98"/>
          <w:sz w:val="12"/>
        </w:rPr>
        <w:t>Standardised</w:t>
      </w:r>
      <w:r>
        <w:rPr>
          <w:rFonts w:ascii="Calibri" w:hAnsi="Calibri" w:cs="Calibri"/>
          <w:noProof/>
          <w:color w:val="000000"/>
          <w:w w:val="98"/>
          <w:sz w:val="12"/>
        </w:rPr>
        <w:t> </w:t>
      </w:r>
      <w:r>
        <w:rPr>
          <w:rFonts w:ascii="Times New Roman" w:hAnsi="Times New Roman" w:cs="Times New Roman"/>
          <w:noProof/>
          <w:color w:val="323230"/>
          <w:w w:val="98"/>
          <w:sz w:val="12"/>
        </w:rPr>
        <w:t>Training</w:t>
      </w:r>
      <w:r>
        <w:rPr>
          <w:rFonts w:ascii="Calibri" w:hAnsi="Calibri" w:cs="Calibri"/>
          <w:noProof/>
          <w:color w:val="000000"/>
          <w:w w:val="98"/>
          <w:sz w:val="12"/>
        </w:rPr>
        <w:t> </w:t>
      </w:r>
      <w:r>
        <w:rPr>
          <w:rFonts w:ascii="Times New Roman" w:hAnsi="Times New Roman" w:cs="Times New Roman"/>
          <w:noProof/>
          <w:color w:val="323230"/>
          <w:w w:val="98"/>
          <w:sz w:val="12"/>
        </w:rPr>
        <w:t>Manual</w:t>
      </w:r>
    </w:p>
    <w:p w:rsidR="00D045AE" w:rsidRDefault="00E32369" w:rsidP="00D045AE">
      <w:pPr>
        <w:spacing w:after="0" w:line="240" w:lineRule="exact"/>
        <w:ind w:left="9080"/>
      </w:pPr>
      <w:r w:rsidRPr="00B3349A">
        <w:br w:type="column"/>
      </w: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E32369" w:rsidP="00D045AE">
      <w:pPr>
        <w:spacing w:after="0" w:line="366" w:lineRule="exact"/>
      </w:pPr>
      <w:r>
        <w:rPr>
          <w:rFonts w:ascii="Times New Roman" w:hAnsi="Times New Roman" w:cs="Times New Roman"/>
          <w:noProof/>
          <w:color w:val="323230"/>
          <w:w w:val="96"/>
          <w:sz w:val="16"/>
        </w:rPr>
        <w:t>39</w:t>
      </w:r>
    </w:p>
    <w:p w:rsidR="00D045AE" w:rsidRDefault="00D045AE" w:rsidP="00D045AE">
      <w:pPr>
        <w:widowControl/>
        <w:sectPr w:rsidR="00D045AE" w:rsidSect="00D045AE">
          <w:type w:val="continuous"/>
          <w:pgSz w:w="11906" w:h="16839"/>
          <w:pgMar w:top="0" w:right="0" w:bottom="0" w:left="0" w:header="0" w:footer="0" w:gutter="0"/>
          <w:cols w:num="2" w:space="720" w:equalWidth="0">
            <w:col w:w="11179" w:space="0"/>
            <w:col w:w="727" w:space="0"/>
          </w:cols>
          <w:docGrid w:type="lines" w:linePitch="312"/>
        </w:sectPr>
      </w:pPr>
    </w:p>
    <w:p w:rsidR="00D045AE" w:rsidRDefault="00D045AE" w:rsidP="00D045AE">
      <w:pPr>
        <w:spacing w:after="0" w:line="240" w:lineRule="exact"/>
      </w:pPr>
      <w:bookmarkStart w:id="42" w:name="42"/>
      <w:bookmarkEnd w:id="42"/>
    </w:p>
    <w:p w:rsidR="00D045AE" w:rsidRDefault="00D045AE" w:rsidP="00D045AE">
      <w:pPr>
        <w:spacing w:after="0" w:line="418" w:lineRule="exact"/>
      </w:pPr>
    </w:p>
    <w:p w:rsidR="00D045AE" w:rsidRDefault="00B66B15" w:rsidP="00D045AE">
      <w:pPr>
        <w:spacing w:after="0" w:line="340" w:lineRule="exact"/>
        <w:ind w:left="556" w:firstLine="306"/>
      </w:pPr>
      <w:r>
        <w:rPr>
          <w:noProof/>
          <w:lang w:eastAsia="en-US"/>
        </w:rPr>
        <mc:AlternateContent>
          <mc:Choice Requires="wps">
            <w:drawing>
              <wp:anchor distT="0" distB="0" distL="114300" distR="114300" simplePos="0" relativeHeight="250960896" behindDoc="0" locked="0" layoutInCell="1" allowOverlap="1" wp14:anchorId="4574EAA3" wp14:editId="315A3D84">
                <wp:simplePos x="0" y="0"/>
                <wp:positionH relativeFrom="column">
                  <wp:posOffset>0</wp:posOffset>
                </wp:positionH>
                <wp:positionV relativeFrom="paragraph">
                  <wp:posOffset>0</wp:posOffset>
                </wp:positionV>
                <wp:extent cx="635000" cy="635000"/>
                <wp:effectExtent l="9525" t="9525" r="12700" b="12700"/>
                <wp:wrapNone/>
                <wp:docPr id="1295"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77271 h 77271"/>
                            <a:gd name="T2" fmla="*/ 0 w 59528"/>
                            <a:gd name="T3" fmla="*/ 77271 h 77271"/>
                            <a:gd name="T4" fmla="*/ 59528 w 59528"/>
                            <a:gd name="T5" fmla="*/ 77271 h 77271"/>
                            <a:gd name="T6" fmla="*/ 59528 w 59528"/>
                            <a:gd name="T7" fmla="*/ 77271 h 77271"/>
                            <a:gd name="T8" fmla="*/ 59528 w 59528"/>
                            <a:gd name="T9" fmla="*/ 0 h 77271"/>
                            <a:gd name="T10" fmla="*/ 59528 w 59528"/>
                            <a:gd name="T11" fmla="*/ 0 h 77271"/>
                            <a:gd name="T12" fmla="*/ 0 w 59528"/>
                            <a:gd name="T13" fmla="*/ 0 h 77271"/>
                            <a:gd name="T14" fmla="*/ 0 w 59528"/>
                            <a:gd name="T15" fmla="*/ 0 h 77271"/>
                            <a:gd name="T16" fmla="*/ 0 w 59528"/>
                            <a:gd name="T17" fmla="*/ 77271 h 77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7271">
                              <a:moveTo>
                                <a:pt x="0" y="77271"/>
                              </a:moveTo>
                              <a:lnTo>
                                <a:pt x="0" y="77271"/>
                              </a:lnTo>
                              <a:lnTo>
                                <a:pt x="59528" y="77271"/>
                              </a:lnTo>
                              <a:lnTo>
                                <a:pt x="59528" y="77271"/>
                              </a:lnTo>
                              <a:lnTo>
                                <a:pt x="59528" y="0"/>
                              </a:lnTo>
                              <a:lnTo>
                                <a:pt x="59528" y="0"/>
                              </a:lnTo>
                              <a:lnTo>
                                <a:pt x="0" y="0"/>
                              </a:lnTo>
                              <a:lnTo>
                                <a:pt x="0" y="0"/>
                              </a:lnTo>
                              <a:lnTo>
                                <a:pt x="0" y="7727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BDA72" id="polygon1" o:spid="_x0000_s1026" style="position:absolute;margin-left:0;margin-top:0;width:50pt;height:50pt;z-index:25096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7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" path="m,77271r,l59528,77271r,l59528,r,l,,,,,77271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036096" behindDoc="1" locked="0" layoutInCell="1" allowOverlap="1" wp14:anchorId="6DF6C3AC" wp14:editId="2EBD8BB5">
                <wp:simplePos x="0" y="0"/>
                <wp:positionH relativeFrom="page">
                  <wp:posOffset>0</wp:posOffset>
                </wp:positionH>
                <wp:positionV relativeFrom="page">
                  <wp:posOffset>878840</wp:posOffset>
                </wp:positionV>
                <wp:extent cx="7560310" cy="9813290"/>
                <wp:effectExtent l="0" t="2540" r="2540" b="4445"/>
                <wp:wrapNone/>
                <wp:docPr id="1294"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813290"/>
                        </a:xfrm>
                        <a:custGeom>
                          <a:avLst/>
                          <a:gdLst>
                            <a:gd name="T0" fmla="*/ 0 w 59528"/>
                            <a:gd name="T1" fmla="*/ 77271 h 77271"/>
                            <a:gd name="T2" fmla="*/ 0 w 59528"/>
                            <a:gd name="T3" fmla="*/ 77271 h 77271"/>
                            <a:gd name="T4" fmla="*/ 59528 w 59528"/>
                            <a:gd name="T5" fmla="*/ 77271 h 77271"/>
                            <a:gd name="T6" fmla="*/ 59528 w 59528"/>
                            <a:gd name="T7" fmla="*/ 77271 h 77271"/>
                            <a:gd name="T8" fmla="*/ 59528 w 59528"/>
                            <a:gd name="T9" fmla="*/ 0 h 77271"/>
                            <a:gd name="T10" fmla="*/ 59528 w 59528"/>
                            <a:gd name="T11" fmla="*/ 0 h 77271"/>
                            <a:gd name="T12" fmla="*/ 0 w 59528"/>
                            <a:gd name="T13" fmla="*/ 0 h 77271"/>
                            <a:gd name="T14" fmla="*/ 0 w 59528"/>
                            <a:gd name="T15" fmla="*/ 0 h 77271"/>
                            <a:gd name="T16" fmla="*/ 0 w 59528"/>
                            <a:gd name="T17" fmla="*/ 77271 h 77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7271">
                              <a:moveTo>
                                <a:pt x="0" y="77271"/>
                              </a:moveTo>
                              <a:lnTo>
                                <a:pt x="0" y="77271"/>
                              </a:lnTo>
                              <a:lnTo>
                                <a:pt x="59528" y="77271"/>
                              </a:lnTo>
                              <a:lnTo>
                                <a:pt x="59528" y="77271"/>
                              </a:lnTo>
                              <a:lnTo>
                                <a:pt x="59528" y="0"/>
                              </a:lnTo>
                              <a:lnTo>
                                <a:pt x="59528" y="0"/>
                              </a:lnTo>
                              <a:lnTo>
                                <a:pt x="0" y="0"/>
                              </a:lnTo>
                              <a:lnTo>
                                <a:pt x="0" y="0"/>
                              </a:lnTo>
                              <a:lnTo>
                                <a:pt x="0" y="77271"/>
                              </a:lnTo>
                            </a:path>
                          </a:pathLst>
                        </a:cu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26784" id="WS_polygon1" o:spid="_x0000_s1026" style="position:absolute;margin-left:0;margin-top:69.2pt;width:595.3pt;height:772.7pt;z-index:-25128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7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" path="m,77271r,l59528,77271r,l59528,r,l,,,,,77271e" fillcolor="#ededed" stroked="f">
                <v:stroke joinstyle="miter"/>
                <v:path o:connecttype="custom" o:connectlocs="0,9813290;0,9813290;7560310,9813290;7560310,9813290;7560310,0;7560310,0;0,0;0,0;0,9813290" o:connectangles="0,0,0,0,0,0,0,0,0"/>
                <w10:wrap anchorx="page" anchory="page"/>
              </v:shape>
            </w:pict>
          </mc:Fallback>
        </mc:AlternateContent>
      </w:r>
      <w:r>
        <w:rPr>
          <w:noProof/>
          <w:lang w:eastAsia="en-US"/>
        </w:rPr>
        <mc:AlternateContent>
          <mc:Choice Requires="wps">
            <w:drawing>
              <wp:anchor distT="0" distB="0" distL="114300" distR="114300" simplePos="0" relativeHeight="250961920" behindDoc="0" locked="0" layoutInCell="1" allowOverlap="1" wp14:anchorId="38A559B9" wp14:editId="3A6FE62C">
                <wp:simplePos x="0" y="0"/>
                <wp:positionH relativeFrom="column">
                  <wp:posOffset>0</wp:posOffset>
                </wp:positionH>
                <wp:positionV relativeFrom="paragraph">
                  <wp:posOffset>0</wp:posOffset>
                </wp:positionV>
                <wp:extent cx="635000" cy="635000"/>
                <wp:effectExtent l="9525" t="9525" r="12700" b="12700"/>
                <wp:wrapNone/>
                <wp:docPr id="1293" name="polygon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84513" id="polygon2" o:spid="_x0000_s1026" style="position:absolute;margin-left:0;margin-top:0;width:50pt;height:50pt;z-index:25096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" path="m,7000r,l59528,7000r,l59528,r,l,,,,,7000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037120" behindDoc="1" locked="0" layoutInCell="1" allowOverlap="1" wp14:anchorId="71DE0943" wp14:editId="6E164307">
                <wp:simplePos x="0" y="0"/>
                <wp:positionH relativeFrom="page">
                  <wp:posOffset>0</wp:posOffset>
                </wp:positionH>
                <wp:positionV relativeFrom="page">
                  <wp:posOffset>0</wp:posOffset>
                </wp:positionV>
                <wp:extent cx="7560310" cy="889000"/>
                <wp:effectExtent l="0" t="0" r="2540" b="0"/>
                <wp:wrapNone/>
                <wp:docPr id="1292" name="WS_polyg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A19E4" id="WS_polygon2" o:spid="_x0000_s1026" style="position:absolute;margin-left:0;margin-top:0;width:595.3pt;height:70pt;z-index:-25127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" path="m,7000r,l59528,7000r,l59528,r,l,,,,,7000e" fillcolor="#323130" stroked="f">
                <v:stroke joinstyle="miter"/>
                <v:path o:connecttype="custom" o:connectlocs="0,889000;0,889000;7560310,889000;7560310,889000;7560310,0;7560310,0;0,0;0,0;0,889000" o:connectangles="0,0,0,0,0,0,0,0,0"/>
                <w10:wrap anchorx="page" anchory="page"/>
              </v:shape>
            </w:pict>
          </mc:Fallback>
        </mc:AlternateContent>
      </w:r>
      <w:r>
        <w:rPr>
          <w:noProof/>
          <w:lang w:eastAsia="en-US"/>
        </w:rPr>
        <mc:AlternateContent>
          <mc:Choice Requires="wps">
            <w:drawing>
              <wp:anchor distT="0" distB="0" distL="114300" distR="114300" simplePos="0" relativeHeight="250962944" behindDoc="0" locked="0" layoutInCell="1" allowOverlap="1" wp14:anchorId="67164EC3" wp14:editId="5DD88C58">
                <wp:simplePos x="0" y="0"/>
                <wp:positionH relativeFrom="column">
                  <wp:posOffset>0</wp:posOffset>
                </wp:positionH>
                <wp:positionV relativeFrom="paragraph">
                  <wp:posOffset>0</wp:posOffset>
                </wp:positionV>
                <wp:extent cx="635000" cy="635000"/>
                <wp:effectExtent l="9525" t="9525" r="12700" b="12700"/>
                <wp:wrapNone/>
                <wp:docPr id="1291" name="polygon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33 w 36400"/>
                            <a:gd name="T1" fmla="*/ 2467 h 2467"/>
                            <a:gd name="T2" fmla="*/ 1233 w 36400"/>
                            <a:gd name="T3" fmla="*/ 2467 h 2467"/>
                            <a:gd name="T4" fmla="*/ 35167 w 36400"/>
                            <a:gd name="T5" fmla="*/ 2467 h 2467"/>
                            <a:gd name="T6" fmla="*/ 35366 w 36400"/>
                            <a:gd name="T7" fmla="*/ 2450 h 2467"/>
                            <a:gd name="T8" fmla="*/ 35646 w 36400"/>
                            <a:gd name="T9" fmla="*/ 2369 h 2467"/>
                            <a:gd name="T10" fmla="*/ 35894 w 36400"/>
                            <a:gd name="T11" fmla="*/ 2228 h 2467"/>
                            <a:gd name="T12" fmla="*/ 36102 w 36400"/>
                            <a:gd name="T13" fmla="*/ 2035 h 2467"/>
                            <a:gd name="T14" fmla="*/ 36262 w 36400"/>
                            <a:gd name="T15" fmla="*/ 1799 h 2467"/>
                            <a:gd name="T16" fmla="*/ 36364 w 36400"/>
                            <a:gd name="T17" fmla="*/ 1529 h 2467"/>
                            <a:gd name="T18" fmla="*/ 36400 w 36400"/>
                            <a:gd name="T19" fmla="*/ 1233 h 2467"/>
                            <a:gd name="T20" fmla="*/ 36384 w 36400"/>
                            <a:gd name="T21" fmla="*/ 1034 h 2467"/>
                            <a:gd name="T22" fmla="*/ 36303 w 36400"/>
                            <a:gd name="T23" fmla="*/ 754 h 2467"/>
                            <a:gd name="T24" fmla="*/ 36161 w 36400"/>
                            <a:gd name="T25" fmla="*/ 506 h 2467"/>
                            <a:gd name="T26" fmla="*/ 35968 w 36400"/>
                            <a:gd name="T27" fmla="*/ 298 h 2467"/>
                            <a:gd name="T28" fmla="*/ 35732 w 36400"/>
                            <a:gd name="T29" fmla="*/ 138 h 2467"/>
                            <a:gd name="T30" fmla="*/ 35462 w 36400"/>
                            <a:gd name="T31" fmla="*/ 36 h 2467"/>
                            <a:gd name="T32" fmla="*/ 35167 w 36400"/>
                            <a:gd name="T33" fmla="*/ 0 h 2467"/>
                            <a:gd name="T34" fmla="*/ 35167 w 36400"/>
                            <a:gd name="T35" fmla="*/ 0 h 2467"/>
                            <a:gd name="T36" fmla="*/ 1233 w 36400"/>
                            <a:gd name="T37" fmla="*/ 0 h 2467"/>
                            <a:gd name="T38" fmla="*/ 1034 w 36400"/>
                            <a:gd name="T39" fmla="*/ 16 h 2467"/>
                            <a:gd name="T40" fmla="*/ 754 w 36400"/>
                            <a:gd name="T41" fmla="*/ 97 h 2467"/>
                            <a:gd name="T42" fmla="*/ 506 w 36400"/>
                            <a:gd name="T43" fmla="*/ 239 h 2467"/>
                            <a:gd name="T44" fmla="*/ 298 w 36400"/>
                            <a:gd name="T45" fmla="*/ 432 h 2467"/>
                            <a:gd name="T46" fmla="*/ 138 w 36400"/>
                            <a:gd name="T47" fmla="*/ 668 h 2467"/>
                            <a:gd name="T48" fmla="*/ 36 w 36400"/>
                            <a:gd name="T49" fmla="*/ 938 h 2467"/>
                            <a:gd name="T50" fmla="*/ 0 w 36400"/>
                            <a:gd name="T51" fmla="*/ 1233 h 2467"/>
                            <a:gd name="T52" fmla="*/ 16 w 36400"/>
                            <a:gd name="T53" fmla="*/ 1433 h 2467"/>
                            <a:gd name="T54" fmla="*/ 97 w 36400"/>
                            <a:gd name="T55" fmla="*/ 1712 h 2467"/>
                            <a:gd name="T56" fmla="*/ 239 w 36400"/>
                            <a:gd name="T57" fmla="*/ 1961 h 2467"/>
                            <a:gd name="T58" fmla="*/ 432 w 36400"/>
                            <a:gd name="T59" fmla="*/ 2169 h 2467"/>
                            <a:gd name="T60" fmla="*/ 668 w 36400"/>
                            <a:gd name="T61" fmla="*/ 2329 h 2467"/>
                            <a:gd name="T62" fmla="*/ 938 w 36400"/>
                            <a:gd name="T63" fmla="*/ 2431 h 2467"/>
                            <a:gd name="T64" fmla="*/ 1233 w 36400"/>
                            <a:gd name="T65"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6400" h="2467">
                              <a:moveTo>
                                <a:pt x="1233" y="2467"/>
                              </a:moveTo>
                              <a:lnTo>
                                <a:pt x="1233" y="2467"/>
                              </a:lnTo>
                              <a:lnTo>
                                <a:pt x="35167" y="2467"/>
                              </a:lnTo>
                              <a:cubicBezTo>
                                <a:pt x="35167" y="2467"/>
                                <a:pt x="35267" y="2463"/>
                                <a:pt x="35366" y="2450"/>
                              </a:cubicBezTo>
                              <a:cubicBezTo>
                                <a:pt x="35462" y="2431"/>
                                <a:pt x="35555" y="2404"/>
                                <a:pt x="35646" y="2369"/>
                              </a:cubicBezTo>
                              <a:cubicBezTo>
                                <a:pt x="35732" y="2329"/>
                                <a:pt x="35815" y="2281"/>
                                <a:pt x="35894" y="2228"/>
                              </a:cubicBezTo>
                              <a:cubicBezTo>
                                <a:pt x="35968" y="2169"/>
                                <a:pt x="36038" y="2104"/>
                                <a:pt x="36102" y="2035"/>
                              </a:cubicBezTo>
                              <a:cubicBezTo>
                                <a:pt x="36161" y="1961"/>
                                <a:pt x="36215" y="1882"/>
                                <a:pt x="36262" y="1799"/>
                              </a:cubicBezTo>
                              <a:cubicBezTo>
                                <a:pt x="36303" y="1712"/>
                                <a:pt x="36337" y="1622"/>
                                <a:pt x="36364" y="1529"/>
                              </a:cubicBezTo>
                              <a:cubicBezTo>
                                <a:pt x="36384" y="1433"/>
                                <a:pt x="36396" y="1334"/>
                                <a:pt x="36400" y="1233"/>
                              </a:cubicBezTo>
                              <a:cubicBezTo>
                                <a:pt x="36400" y="1233"/>
                                <a:pt x="36396" y="1133"/>
                                <a:pt x="36384" y="1034"/>
                              </a:cubicBezTo>
                              <a:cubicBezTo>
                                <a:pt x="36364" y="938"/>
                                <a:pt x="36337" y="845"/>
                                <a:pt x="36303" y="754"/>
                              </a:cubicBezTo>
                              <a:cubicBezTo>
                                <a:pt x="36262" y="668"/>
                                <a:pt x="36215" y="585"/>
                                <a:pt x="36161" y="506"/>
                              </a:cubicBezTo>
                              <a:cubicBezTo>
                                <a:pt x="36102" y="432"/>
                                <a:pt x="36038" y="362"/>
                                <a:pt x="35968" y="298"/>
                              </a:cubicBezTo>
                              <a:cubicBezTo>
                                <a:pt x="35894" y="239"/>
                                <a:pt x="35815" y="185"/>
                                <a:pt x="35732" y="138"/>
                              </a:cubicBezTo>
                              <a:cubicBezTo>
                                <a:pt x="35646" y="97"/>
                                <a:pt x="35555" y="63"/>
                                <a:pt x="35462" y="36"/>
                              </a:cubicBezTo>
                              <a:cubicBezTo>
                                <a:pt x="35366" y="16"/>
                                <a:pt x="35267" y="4"/>
                                <a:pt x="35167"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C3D35" id="polygon15" o:spid="_x0000_s1026" style="position:absolute;margin-left:0;margin-top:0;width:50pt;height:50pt;z-index:25096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40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" path="m1233,2467r,l35167,2467v,,100,-4,199,-17c35462,2431,35555,2404,35646,2369v86,-40,169,-88,248,-141c35968,2169,36038,2104,36102,2035v59,-74,113,-153,160,-236c36303,1712,36337,1622,36364,1529v20,-96,32,-195,36,-296c36400,1233,36396,1133,36384,1034v-20,-96,-47,-189,-81,-280c36262,668,36215,585,36161,506v-59,-74,-123,-144,-193,-208c35894,239,35815,185,35732,138,35646,97,35555,63,35462,36,35366,16,35267,4,35167,l1233,v,,-100,4,-199,16c938,36,845,63,754,97,668,138,585,185,506,239,432,298,362,362,298,432,239,506,185,585,138,668,97,754,63,845,36,938,16,1034,4,1133,,1233v,,4,101,16,200c36,1529,63,1622,97,1712v41,87,88,170,142,249c298,2035,362,2104,432,2169v74,59,153,112,236,160c754,2369,845,2404,938,2431v96,19,195,32,295,36e">
                <v:stroke joinstyle="miter"/>
                <v:path o:connecttype="custom" o:connectlocs="21510,635000;21510,635000;613490,635000;616962,630624;621846,609775;626173,573482;629801,523804;632593,463058;634372,393561;635000,317371;634721,266149;633308,194078;630831,130243;627464,76704;623347,35521;618637,9266;613490,0;613490,0;21510,0;18038,4118;13154,24968;8827,61518;5199,111196;2407,171942;628,241439;0,317371;279,368851;1692,440665;4169,504757;7536,558296;11653,599479;16363,625734;21510,635000" o:connectangles="0,0,0,0,0,0,0,0,0,0,0,0,0,0,0,0,0,0,0,0,0,0,0,0,0,0,0,0,0,0,0,0,0"/>
                <o:lock v:ext="edit" selection="t"/>
              </v:shape>
            </w:pict>
          </mc:Fallback>
        </mc:AlternateContent>
      </w:r>
      <w:r>
        <w:rPr>
          <w:noProof/>
          <w:lang w:eastAsia="en-US"/>
        </w:rPr>
        <mc:AlternateContent>
          <mc:Choice Requires="wps">
            <w:drawing>
              <wp:anchor distT="0" distB="0" distL="114300" distR="114300" simplePos="0" relativeHeight="252038144" behindDoc="1" locked="0" layoutInCell="1" allowOverlap="1" wp14:anchorId="578CEF53" wp14:editId="54C61772">
                <wp:simplePos x="0" y="0"/>
                <wp:positionH relativeFrom="page">
                  <wp:posOffset>356870</wp:posOffset>
                </wp:positionH>
                <wp:positionV relativeFrom="page">
                  <wp:posOffset>1562100</wp:posOffset>
                </wp:positionV>
                <wp:extent cx="4622800" cy="313055"/>
                <wp:effectExtent l="4445" t="0" r="1905" b="1270"/>
                <wp:wrapNone/>
                <wp:docPr id="1290" name="WS_polygon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0" cy="313055"/>
                        </a:xfrm>
                        <a:custGeom>
                          <a:avLst/>
                          <a:gdLst>
                            <a:gd name="T0" fmla="*/ 1233 w 36400"/>
                            <a:gd name="T1" fmla="*/ 2467 h 2467"/>
                            <a:gd name="T2" fmla="*/ 1233 w 36400"/>
                            <a:gd name="T3" fmla="*/ 2467 h 2467"/>
                            <a:gd name="T4" fmla="*/ 35167 w 36400"/>
                            <a:gd name="T5" fmla="*/ 2467 h 2467"/>
                            <a:gd name="T6" fmla="*/ 35366 w 36400"/>
                            <a:gd name="T7" fmla="*/ 2450 h 2467"/>
                            <a:gd name="T8" fmla="*/ 35646 w 36400"/>
                            <a:gd name="T9" fmla="*/ 2369 h 2467"/>
                            <a:gd name="T10" fmla="*/ 35894 w 36400"/>
                            <a:gd name="T11" fmla="*/ 2228 h 2467"/>
                            <a:gd name="T12" fmla="*/ 36102 w 36400"/>
                            <a:gd name="T13" fmla="*/ 2035 h 2467"/>
                            <a:gd name="T14" fmla="*/ 36262 w 36400"/>
                            <a:gd name="T15" fmla="*/ 1799 h 2467"/>
                            <a:gd name="T16" fmla="*/ 36364 w 36400"/>
                            <a:gd name="T17" fmla="*/ 1529 h 2467"/>
                            <a:gd name="T18" fmla="*/ 36400 w 36400"/>
                            <a:gd name="T19" fmla="*/ 1233 h 2467"/>
                            <a:gd name="T20" fmla="*/ 36384 w 36400"/>
                            <a:gd name="T21" fmla="*/ 1034 h 2467"/>
                            <a:gd name="T22" fmla="*/ 36303 w 36400"/>
                            <a:gd name="T23" fmla="*/ 754 h 2467"/>
                            <a:gd name="T24" fmla="*/ 36161 w 36400"/>
                            <a:gd name="T25" fmla="*/ 506 h 2467"/>
                            <a:gd name="T26" fmla="*/ 35968 w 36400"/>
                            <a:gd name="T27" fmla="*/ 298 h 2467"/>
                            <a:gd name="T28" fmla="*/ 35732 w 36400"/>
                            <a:gd name="T29" fmla="*/ 138 h 2467"/>
                            <a:gd name="T30" fmla="*/ 35462 w 36400"/>
                            <a:gd name="T31" fmla="*/ 36 h 2467"/>
                            <a:gd name="T32" fmla="*/ 35167 w 36400"/>
                            <a:gd name="T33" fmla="*/ 0 h 2467"/>
                            <a:gd name="T34" fmla="*/ 35167 w 36400"/>
                            <a:gd name="T35" fmla="*/ 0 h 2467"/>
                            <a:gd name="T36" fmla="*/ 1233 w 36400"/>
                            <a:gd name="T37" fmla="*/ 0 h 2467"/>
                            <a:gd name="T38" fmla="*/ 1034 w 36400"/>
                            <a:gd name="T39" fmla="*/ 16 h 2467"/>
                            <a:gd name="T40" fmla="*/ 754 w 36400"/>
                            <a:gd name="T41" fmla="*/ 97 h 2467"/>
                            <a:gd name="T42" fmla="*/ 506 w 36400"/>
                            <a:gd name="T43" fmla="*/ 239 h 2467"/>
                            <a:gd name="T44" fmla="*/ 298 w 36400"/>
                            <a:gd name="T45" fmla="*/ 432 h 2467"/>
                            <a:gd name="T46" fmla="*/ 138 w 36400"/>
                            <a:gd name="T47" fmla="*/ 668 h 2467"/>
                            <a:gd name="T48" fmla="*/ 36 w 36400"/>
                            <a:gd name="T49" fmla="*/ 938 h 2467"/>
                            <a:gd name="T50" fmla="*/ 0 w 36400"/>
                            <a:gd name="T51" fmla="*/ 1233 h 2467"/>
                            <a:gd name="T52" fmla="*/ 16 w 36400"/>
                            <a:gd name="T53" fmla="*/ 1433 h 2467"/>
                            <a:gd name="T54" fmla="*/ 97 w 36400"/>
                            <a:gd name="T55" fmla="*/ 1712 h 2467"/>
                            <a:gd name="T56" fmla="*/ 239 w 36400"/>
                            <a:gd name="T57" fmla="*/ 1961 h 2467"/>
                            <a:gd name="T58" fmla="*/ 432 w 36400"/>
                            <a:gd name="T59" fmla="*/ 2169 h 2467"/>
                            <a:gd name="T60" fmla="*/ 668 w 36400"/>
                            <a:gd name="T61" fmla="*/ 2329 h 2467"/>
                            <a:gd name="T62" fmla="*/ 938 w 36400"/>
                            <a:gd name="T63" fmla="*/ 2431 h 2467"/>
                            <a:gd name="T64" fmla="*/ 1233 w 36400"/>
                            <a:gd name="T65"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6400" h="2467">
                              <a:moveTo>
                                <a:pt x="1233" y="2467"/>
                              </a:moveTo>
                              <a:lnTo>
                                <a:pt x="1233" y="2467"/>
                              </a:lnTo>
                              <a:lnTo>
                                <a:pt x="35167" y="2467"/>
                              </a:lnTo>
                              <a:cubicBezTo>
                                <a:pt x="35167" y="2467"/>
                                <a:pt x="35267" y="2463"/>
                                <a:pt x="35366" y="2450"/>
                              </a:cubicBezTo>
                              <a:cubicBezTo>
                                <a:pt x="35462" y="2431"/>
                                <a:pt x="35555" y="2404"/>
                                <a:pt x="35646" y="2369"/>
                              </a:cubicBezTo>
                              <a:cubicBezTo>
                                <a:pt x="35732" y="2329"/>
                                <a:pt x="35815" y="2281"/>
                                <a:pt x="35894" y="2228"/>
                              </a:cubicBezTo>
                              <a:cubicBezTo>
                                <a:pt x="35968" y="2169"/>
                                <a:pt x="36038" y="2104"/>
                                <a:pt x="36102" y="2035"/>
                              </a:cubicBezTo>
                              <a:cubicBezTo>
                                <a:pt x="36161" y="1961"/>
                                <a:pt x="36215" y="1882"/>
                                <a:pt x="36262" y="1799"/>
                              </a:cubicBezTo>
                              <a:cubicBezTo>
                                <a:pt x="36303" y="1712"/>
                                <a:pt x="36337" y="1622"/>
                                <a:pt x="36364" y="1529"/>
                              </a:cubicBezTo>
                              <a:cubicBezTo>
                                <a:pt x="36384" y="1433"/>
                                <a:pt x="36396" y="1334"/>
                                <a:pt x="36400" y="1233"/>
                              </a:cubicBezTo>
                              <a:cubicBezTo>
                                <a:pt x="36400" y="1233"/>
                                <a:pt x="36396" y="1133"/>
                                <a:pt x="36384" y="1034"/>
                              </a:cubicBezTo>
                              <a:cubicBezTo>
                                <a:pt x="36364" y="938"/>
                                <a:pt x="36337" y="845"/>
                                <a:pt x="36303" y="754"/>
                              </a:cubicBezTo>
                              <a:cubicBezTo>
                                <a:pt x="36262" y="668"/>
                                <a:pt x="36215" y="585"/>
                                <a:pt x="36161" y="506"/>
                              </a:cubicBezTo>
                              <a:cubicBezTo>
                                <a:pt x="36102" y="432"/>
                                <a:pt x="36038" y="362"/>
                                <a:pt x="35968" y="298"/>
                              </a:cubicBezTo>
                              <a:cubicBezTo>
                                <a:pt x="35894" y="239"/>
                                <a:pt x="35815" y="185"/>
                                <a:pt x="35732" y="138"/>
                              </a:cubicBezTo>
                              <a:cubicBezTo>
                                <a:pt x="35646" y="97"/>
                                <a:pt x="35555" y="63"/>
                                <a:pt x="35462" y="36"/>
                              </a:cubicBezTo>
                              <a:cubicBezTo>
                                <a:pt x="35366" y="16"/>
                                <a:pt x="35267" y="4"/>
                                <a:pt x="35167"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13459" id="WS_polygon15" o:spid="_x0000_s1026" style="position:absolute;margin-left:28.1pt;margin-top:123pt;width:364pt;height:24.65pt;z-index:-251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40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" path="m1233,2467r,l35167,2467v,,100,-4,199,-17c35462,2431,35555,2404,35646,2369v86,-40,169,-88,248,-141c35968,2169,36038,2104,36102,2035v59,-74,113,-153,160,-236c36303,1712,36337,1622,36364,1529v20,-96,32,-195,36,-296c36400,1233,36396,1133,36384,1034v-20,-96,-47,-189,-81,-280c36262,668,36215,585,36161,506v-59,-74,-123,-144,-193,-208c35894,239,35815,185,35732,138,35646,97,35555,63,35462,36,35366,16,35267,4,35167,l1233,v,,-100,4,-199,16c938,36,845,63,754,97,668,138,585,185,506,239,432,298,362,362,298,432,239,506,185,585,138,668,97,754,63,845,36,938,16,1034,4,1133,,1233v,,4,101,16,200c36,1529,63,1622,97,1712v41,87,88,170,142,249c298,2035,362,2104,432,2169v74,59,153,112,236,160c754,2369,845,2404,938,2431v96,19,195,32,295,36e" fillcolor="#be1c1d" stroked="f">
                <v:stroke joinstyle="miter"/>
                <v:path o:connecttype="custom" o:connectlocs="156591,313055;156591,313055;4466209,313055;4491482,310898;4527042,300619;4558538,282727;4584954,258235;4605274,228288;4618228,194026;4622800,156464;4620768,131212;4610481,95680;4592447,64210;4567936,37815;4537964,17512;4503674,4568;4466209,0;4466209,0;156591,0;131318,2030;95758,12309;64262,30328;37846,54820;17526,84767;4572,119029;0,156464;2032,181843;12319,217248;30353,248845;54864,275240;84836,295543;119126,308487;156591,313055" o:connectangles="0,0,0,0,0,0,0,0,0,0,0,0,0,0,0,0,0,0,0,0,0,0,0,0,0,0,0,0,0,0,0,0,0"/>
                <w10:wrap anchorx="page" anchory="page"/>
              </v:shape>
            </w:pict>
          </mc:Fallback>
        </mc:AlternateContent>
      </w:r>
      <w:r>
        <w:rPr>
          <w:noProof/>
          <w:lang w:eastAsia="en-US"/>
        </w:rPr>
        <mc:AlternateContent>
          <mc:Choice Requires="wps">
            <w:drawing>
              <wp:anchor distT="0" distB="0" distL="114300" distR="114300" simplePos="0" relativeHeight="250963968" behindDoc="0" locked="0" layoutInCell="1" allowOverlap="1" wp14:anchorId="4E7E5784" wp14:editId="5FF03A65">
                <wp:simplePos x="0" y="0"/>
                <wp:positionH relativeFrom="column">
                  <wp:posOffset>0</wp:posOffset>
                </wp:positionH>
                <wp:positionV relativeFrom="paragraph">
                  <wp:posOffset>0</wp:posOffset>
                </wp:positionV>
                <wp:extent cx="635000" cy="635000"/>
                <wp:effectExtent l="9525" t="9525" r="12700" b="12700"/>
                <wp:wrapNone/>
                <wp:docPr id="1289" name="polygon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6834 w 50950"/>
                            <a:gd name="T1" fmla="*/ 43290 h 43290"/>
                            <a:gd name="T2" fmla="*/ 46834 w 50950"/>
                            <a:gd name="T3" fmla="*/ 43290 h 43290"/>
                            <a:gd name="T4" fmla="*/ 4117 w 50950"/>
                            <a:gd name="T5" fmla="*/ 43290 h 43290"/>
                            <a:gd name="T6" fmla="*/ 3451 w 50950"/>
                            <a:gd name="T7" fmla="*/ 43236 h 43290"/>
                            <a:gd name="T8" fmla="*/ 2518 w 50950"/>
                            <a:gd name="T9" fmla="*/ 42965 h 43290"/>
                            <a:gd name="T10" fmla="*/ 1690 w 50950"/>
                            <a:gd name="T11" fmla="*/ 42493 h 43290"/>
                            <a:gd name="T12" fmla="*/ 994 w 50950"/>
                            <a:gd name="T13" fmla="*/ 41849 h 43290"/>
                            <a:gd name="T14" fmla="*/ 461 w 50950"/>
                            <a:gd name="T15" fmla="*/ 41061 h 43290"/>
                            <a:gd name="T16" fmla="*/ 120 w 50950"/>
                            <a:gd name="T17" fmla="*/ 40160 h 43290"/>
                            <a:gd name="T18" fmla="*/ 0 w 50950"/>
                            <a:gd name="T19" fmla="*/ 39173 h 43290"/>
                            <a:gd name="T20" fmla="*/ 0 w 50950"/>
                            <a:gd name="T21" fmla="*/ 39173 h 43290"/>
                            <a:gd name="T22" fmla="*/ 0 w 50950"/>
                            <a:gd name="T23" fmla="*/ 4117 h 43290"/>
                            <a:gd name="T24" fmla="*/ 54 w 50950"/>
                            <a:gd name="T25" fmla="*/ 3451 h 43290"/>
                            <a:gd name="T26" fmla="*/ 325 w 50950"/>
                            <a:gd name="T27" fmla="*/ 2518 h 43290"/>
                            <a:gd name="T28" fmla="*/ 797 w 50950"/>
                            <a:gd name="T29" fmla="*/ 1690 h 43290"/>
                            <a:gd name="T30" fmla="*/ 1441 w 50950"/>
                            <a:gd name="T31" fmla="*/ 994 h 43290"/>
                            <a:gd name="T32" fmla="*/ 2229 w 50950"/>
                            <a:gd name="T33" fmla="*/ 461 h 43290"/>
                            <a:gd name="T34" fmla="*/ 3131 w 50950"/>
                            <a:gd name="T35" fmla="*/ 120 h 43290"/>
                            <a:gd name="T36" fmla="*/ 4117 w 50950"/>
                            <a:gd name="T37" fmla="*/ 0 h 43290"/>
                            <a:gd name="T38" fmla="*/ 4117 w 50950"/>
                            <a:gd name="T39" fmla="*/ 0 h 43290"/>
                            <a:gd name="T40" fmla="*/ 46834 w 50950"/>
                            <a:gd name="T41" fmla="*/ 0 h 43290"/>
                            <a:gd name="T42" fmla="*/ 47499 w 50950"/>
                            <a:gd name="T43" fmla="*/ 54 h 43290"/>
                            <a:gd name="T44" fmla="*/ 48432 w 50950"/>
                            <a:gd name="T45" fmla="*/ 325 h 43290"/>
                            <a:gd name="T46" fmla="*/ 49261 w 50950"/>
                            <a:gd name="T47" fmla="*/ 797 h 43290"/>
                            <a:gd name="T48" fmla="*/ 49956 w 50950"/>
                            <a:gd name="T49" fmla="*/ 1441 h 43290"/>
                            <a:gd name="T50" fmla="*/ 50489 w 50950"/>
                            <a:gd name="T51" fmla="*/ 2229 h 43290"/>
                            <a:gd name="T52" fmla="*/ 50830 w 50950"/>
                            <a:gd name="T53" fmla="*/ 3131 h 43290"/>
                            <a:gd name="T54" fmla="*/ 50950 w 50950"/>
                            <a:gd name="T55" fmla="*/ 4117 h 43290"/>
                            <a:gd name="T56" fmla="*/ 50950 w 50950"/>
                            <a:gd name="T57" fmla="*/ 4117 h 43290"/>
                            <a:gd name="T58" fmla="*/ 50950 w 50950"/>
                            <a:gd name="T59" fmla="*/ 39173 h 43290"/>
                            <a:gd name="T60" fmla="*/ 50896 w 50950"/>
                            <a:gd name="T61" fmla="*/ 39839 h 43290"/>
                            <a:gd name="T62" fmla="*/ 50625 w 50950"/>
                            <a:gd name="T63" fmla="*/ 40772 h 43290"/>
                            <a:gd name="T64" fmla="*/ 50153 w 50950"/>
                            <a:gd name="T65" fmla="*/ 41601 h 43290"/>
                            <a:gd name="T66" fmla="*/ 49509 w 50950"/>
                            <a:gd name="T67" fmla="*/ 42296 h 43290"/>
                            <a:gd name="T68" fmla="*/ 48721 w 50950"/>
                            <a:gd name="T69" fmla="*/ 42829 h 43290"/>
                            <a:gd name="T70" fmla="*/ 47820 w 50950"/>
                            <a:gd name="T71" fmla="*/ 43170 h 43290"/>
                            <a:gd name="T72" fmla="*/ 46834 w 50950"/>
                            <a:gd name="T73" fmla="*/ 43290 h 43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0950" h="43290">
                              <a:moveTo>
                                <a:pt x="46834" y="43290"/>
                              </a:moveTo>
                              <a:lnTo>
                                <a:pt x="46834" y="43290"/>
                              </a:lnTo>
                              <a:lnTo>
                                <a:pt x="4117" y="43290"/>
                              </a:lnTo>
                              <a:cubicBezTo>
                                <a:pt x="4117" y="43290"/>
                                <a:pt x="3780" y="43276"/>
                                <a:pt x="3451" y="43236"/>
                              </a:cubicBezTo>
                              <a:cubicBezTo>
                                <a:pt x="3131" y="43170"/>
                                <a:pt x="2819" y="43079"/>
                                <a:pt x="2518" y="42965"/>
                              </a:cubicBezTo>
                              <a:cubicBezTo>
                                <a:pt x="2229" y="42829"/>
                                <a:pt x="1952" y="42671"/>
                                <a:pt x="1690" y="42493"/>
                              </a:cubicBezTo>
                              <a:cubicBezTo>
                                <a:pt x="1441" y="42296"/>
                                <a:pt x="1209" y="42081"/>
                                <a:pt x="994" y="41849"/>
                              </a:cubicBezTo>
                              <a:cubicBezTo>
                                <a:pt x="797" y="41601"/>
                                <a:pt x="619" y="41338"/>
                                <a:pt x="461" y="41061"/>
                              </a:cubicBezTo>
                              <a:cubicBezTo>
                                <a:pt x="325" y="40772"/>
                                <a:pt x="211" y="40471"/>
                                <a:pt x="120" y="40160"/>
                              </a:cubicBezTo>
                              <a:cubicBezTo>
                                <a:pt x="54" y="39839"/>
                                <a:pt x="14" y="39510"/>
                                <a:pt x="0" y="39173"/>
                              </a:cubicBezTo>
                              <a:lnTo>
                                <a:pt x="0" y="4117"/>
                              </a:lnTo>
                              <a:cubicBezTo>
                                <a:pt x="0" y="4117"/>
                                <a:pt x="14" y="3780"/>
                                <a:pt x="54" y="3451"/>
                              </a:cubicBezTo>
                              <a:cubicBezTo>
                                <a:pt x="120" y="3131"/>
                                <a:pt x="211" y="2819"/>
                                <a:pt x="325" y="2518"/>
                              </a:cubicBezTo>
                              <a:cubicBezTo>
                                <a:pt x="461" y="2229"/>
                                <a:pt x="619" y="1952"/>
                                <a:pt x="797" y="1690"/>
                              </a:cubicBezTo>
                              <a:cubicBezTo>
                                <a:pt x="994" y="1441"/>
                                <a:pt x="1209" y="1209"/>
                                <a:pt x="1441" y="994"/>
                              </a:cubicBezTo>
                              <a:cubicBezTo>
                                <a:pt x="1690" y="797"/>
                                <a:pt x="1952" y="619"/>
                                <a:pt x="2229" y="461"/>
                              </a:cubicBezTo>
                              <a:cubicBezTo>
                                <a:pt x="2518" y="325"/>
                                <a:pt x="2819" y="211"/>
                                <a:pt x="3131" y="120"/>
                              </a:cubicBezTo>
                              <a:cubicBezTo>
                                <a:pt x="3451" y="54"/>
                                <a:pt x="3780" y="14"/>
                                <a:pt x="4117" y="0"/>
                              </a:cubicBezTo>
                              <a:lnTo>
                                <a:pt x="46834" y="0"/>
                              </a:lnTo>
                              <a:cubicBezTo>
                                <a:pt x="46834" y="0"/>
                                <a:pt x="47170" y="14"/>
                                <a:pt x="47499" y="54"/>
                              </a:cubicBezTo>
                              <a:cubicBezTo>
                                <a:pt x="47820" y="120"/>
                                <a:pt x="48131" y="211"/>
                                <a:pt x="48432" y="325"/>
                              </a:cubicBezTo>
                              <a:cubicBezTo>
                                <a:pt x="48721" y="461"/>
                                <a:pt x="48998" y="619"/>
                                <a:pt x="49261" y="797"/>
                              </a:cubicBezTo>
                              <a:cubicBezTo>
                                <a:pt x="49509" y="994"/>
                                <a:pt x="49741" y="1209"/>
                                <a:pt x="49956" y="1441"/>
                              </a:cubicBezTo>
                              <a:cubicBezTo>
                                <a:pt x="50153" y="1690"/>
                                <a:pt x="50331" y="1952"/>
                                <a:pt x="50489" y="2229"/>
                              </a:cubicBezTo>
                              <a:cubicBezTo>
                                <a:pt x="50625" y="2518"/>
                                <a:pt x="50740" y="2819"/>
                                <a:pt x="50830" y="3131"/>
                              </a:cubicBezTo>
                              <a:cubicBezTo>
                                <a:pt x="50896" y="3451"/>
                                <a:pt x="50937" y="3780"/>
                                <a:pt x="50950" y="4117"/>
                              </a:cubicBezTo>
                              <a:lnTo>
                                <a:pt x="50950" y="39173"/>
                              </a:lnTo>
                              <a:cubicBezTo>
                                <a:pt x="50950" y="39173"/>
                                <a:pt x="50937" y="39510"/>
                                <a:pt x="50896" y="39839"/>
                              </a:cubicBezTo>
                              <a:cubicBezTo>
                                <a:pt x="50830" y="40160"/>
                                <a:pt x="50740" y="40471"/>
                                <a:pt x="50625" y="40772"/>
                              </a:cubicBezTo>
                              <a:cubicBezTo>
                                <a:pt x="50489" y="41061"/>
                                <a:pt x="50331" y="41338"/>
                                <a:pt x="50153" y="41601"/>
                              </a:cubicBezTo>
                              <a:cubicBezTo>
                                <a:pt x="49956" y="41849"/>
                                <a:pt x="49741" y="42081"/>
                                <a:pt x="49509" y="42296"/>
                              </a:cubicBezTo>
                              <a:cubicBezTo>
                                <a:pt x="49261" y="42493"/>
                                <a:pt x="48998" y="42671"/>
                                <a:pt x="48721" y="42829"/>
                              </a:cubicBezTo>
                              <a:cubicBezTo>
                                <a:pt x="48432" y="42965"/>
                                <a:pt x="48131" y="43079"/>
                                <a:pt x="47820" y="43170"/>
                              </a:cubicBezTo>
                              <a:cubicBezTo>
                                <a:pt x="47499" y="43236"/>
                                <a:pt x="47170" y="43276"/>
                                <a:pt x="46834" y="4329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E3C19" id="polygon18" o:spid="_x0000_s1026" style="position:absolute;margin-left:0;margin-top:0;width:50pt;height:50pt;z-index:25096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950,4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" path="m46834,43290r,l4117,43290v,,-337,-14,-666,-54c3131,43170,2819,43079,2518,42965v-289,-136,-566,-294,-828,-472c1441,42296,1209,42081,994,41849,797,41601,619,41338,461,41061,325,40772,211,40471,120,40160,54,39839,14,39510,,39173l,4117v,,14,-337,54,-666c120,3131,211,2819,325,2518,461,2229,619,1952,797,1690v197,-249,412,-481,644,-696c1690,797,1952,619,2229,461,2518,325,2819,211,3131,120,3451,54,3780,14,4117,l46834,v,,336,14,665,54c47820,120,48131,211,48432,325v289,136,566,294,829,472c49509,994,49741,1209,49956,1441v197,249,375,511,533,788c50625,2518,50740,2819,50830,3131v66,320,107,649,120,986l50950,39173v,,-13,337,-54,666c50830,40160,50740,40471,50625,40772v-136,289,-294,566,-472,829c49956,41849,49741,42081,49509,42296v-248,197,-511,375,-788,533c48432,42965,48131,43079,47820,43170v-321,66,-650,106,-986,120e">
                <v:stroke joinstyle="miter"/>
                <v:path o:connecttype="custom" o:connectlocs="583701,635000;583701,635000;51311,635000;43011,634208;31382,630233;21063,623309;12388,613863;5746,602304;1496,589088;0,574610;0,574610;0,60390;673,50621;4051,36935;9933,24790;17959,14581;27780,6762;39022,1760;51311,0;51311,0;583701,0;591989,792;603618,4767;613950,11691;622612,21137;629254,32696;633504,45927;635000,60390;635000,60390;635000,574610;634327,584379;630949,598065;625067,610225;617041,620419;607220,628238;595990,633240;583701,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039168" behindDoc="1" locked="0" layoutInCell="1" allowOverlap="1" wp14:anchorId="1DFD0D8F" wp14:editId="0FFDEAC3">
                <wp:simplePos x="0" y="0"/>
                <wp:positionH relativeFrom="page">
                  <wp:posOffset>360045</wp:posOffset>
                </wp:positionH>
                <wp:positionV relativeFrom="page">
                  <wp:posOffset>4191000</wp:posOffset>
                </wp:positionV>
                <wp:extent cx="6470650" cy="5497830"/>
                <wp:effectExtent l="7620" t="0" r="8255" b="7620"/>
                <wp:wrapNone/>
                <wp:docPr id="1288" name="WS_polygon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5497830"/>
                        </a:xfrm>
                        <a:custGeom>
                          <a:avLst/>
                          <a:gdLst>
                            <a:gd name="T0" fmla="*/ 46834 w 50950"/>
                            <a:gd name="T1" fmla="*/ 43290 h 43290"/>
                            <a:gd name="T2" fmla="*/ 46834 w 50950"/>
                            <a:gd name="T3" fmla="*/ 43290 h 43290"/>
                            <a:gd name="T4" fmla="*/ 4117 w 50950"/>
                            <a:gd name="T5" fmla="*/ 43290 h 43290"/>
                            <a:gd name="T6" fmla="*/ 3451 w 50950"/>
                            <a:gd name="T7" fmla="*/ 43236 h 43290"/>
                            <a:gd name="T8" fmla="*/ 2518 w 50950"/>
                            <a:gd name="T9" fmla="*/ 42965 h 43290"/>
                            <a:gd name="T10" fmla="*/ 1690 w 50950"/>
                            <a:gd name="T11" fmla="*/ 42493 h 43290"/>
                            <a:gd name="T12" fmla="*/ 994 w 50950"/>
                            <a:gd name="T13" fmla="*/ 41849 h 43290"/>
                            <a:gd name="T14" fmla="*/ 461 w 50950"/>
                            <a:gd name="T15" fmla="*/ 41061 h 43290"/>
                            <a:gd name="T16" fmla="*/ 120 w 50950"/>
                            <a:gd name="T17" fmla="*/ 40160 h 43290"/>
                            <a:gd name="T18" fmla="*/ 0 w 50950"/>
                            <a:gd name="T19" fmla="*/ 39173 h 43290"/>
                            <a:gd name="T20" fmla="*/ 0 w 50950"/>
                            <a:gd name="T21" fmla="*/ 39173 h 43290"/>
                            <a:gd name="T22" fmla="*/ 0 w 50950"/>
                            <a:gd name="T23" fmla="*/ 4117 h 43290"/>
                            <a:gd name="T24" fmla="*/ 54 w 50950"/>
                            <a:gd name="T25" fmla="*/ 3451 h 43290"/>
                            <a:gd name="T26" fmla="*/ 325 w 50950"/>
                            <a:gd name="T27" fmla="*/ 2518 h 43290"/>
                            <a:gd name="T28" fmla="*/ 797 w 50950"/>
                            <a:gd name="T29" fmla="*/ 1690 h 43290"/>
                            <a:gd name="T30" fmla="*/ 1441 w 50950"/>
                            <a:gd name="T31" fmla="*/ 994 h 43290"/>
                            <a:gd name="T32" fmla="*/ 2229 w 50950"/>
                            <a:gd name="T33" fmla="*/ 461 h 43290"/>
                            <a:gd name="T34" fmla="*/ 3131 w 50950"/>
                            <a:gd name="T35" fmla="*/ 120 h 43290"/>
                            <a:gd name="T36" fmla="*/ 4117 w 50950"/>
                            <a:gd name="T37" fmla="*/ 0 h 43290"/>
                            <a:gd name="T38" fmla="*/ 4117 w 50950"/>
                            <a:gd name="T39" fmla="*/ 0 h 43290"/>
                            <a:gd name="T40" fmla="*/ 46834 w 50950"/>
                            <a:gd name="T41" fmla="*/ 0 h 43290"/>
                            <a:gd name="T42" fmla="*/ 47499 w 50950"/>
                            <a:gd name="T43" fmla="*/ 54 h 43290"/>
                            <a:gd name="T44" fmla="*/ 48432 w 50950"/>
                            <a:gd name="T45" fmla="*/ 325 h 43290"/>
                            <a:gd name="T46" fmla="*/ 49261 w 50950"/>
                            <a:gd name="T47" fmla="*/ 797 h 43290"/>
                            <a:gd name="T48" fmla="*/ 49956 w 50950"/>
                            <a:gd name="T49" fmla="*/ 1441 h 43290"/>
                            <a:gd name="T50" fmla="*/ 50489 w 50950"/>
                            <a:gd name="T51" fmla="*/ 2229 h 43290"/>
                            <a:gd name="T52" fmla="*/ 50830 w 50950"/>
                            <a:gd name="T53" fmla="*/ 3131 h 43290"/>
                            <a:gd name="T54" fmla="*/ 50950 w 50950"/>
                            <a:gd name="T55" fmla="*/ 4117 h 43290"/>
                            <a:gd name="T56" fmla="*/ 50950 w 50950"/>
                            <a:gd name="T57" fmla="*/ 4117 h 43290"/>
                            <a:gd name="T58" fmla="*/ 50950 w 50950"/>
                            <a:gd name="T59" fmla="*/ 39173 h 43290"/>
                            <a:gd name="T60" fmla="*/ 50896 w 50950"/>
                            <a:gd name="T61" fmla="*/ 39839 h 43290"/>
                            <a:gd name="T62" fmla="*/ 50625 w 50950"/>
                            <a:gd name="T63" fmla="*/ 40772 h 43290"/>
                            <a:gd name="T64" fmla="*/ 50153 w 50950"/>
                            <a:gd name="T65" fmla="*/ 41601 h 43290"/>
                            <a:gd name="T66" fmla="*/ 49509 w 50950"/>
                            <a:gd name="T67" fmla="*/ 42296 h 43290"/>
                            <a:gd name="T68" fmla="*/ 48721 w 50950"/>
                            <a:gd name="T69" fmla="*/ 42829 h 43290"/>
                            <a:gd name="T70" fmla="*/ 47820 w 50950"/>
                            <a:gd name="T71" fmla="*/ 43170 h 43290"/>
                            <a:gd name="T72" fmla="*/ 46834 w 50950"/>
                            <a:gd name="T73" fmla="*/ 43290 h 43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0950" h="43290">
                              <a:moveTo>
                                <a:pt x="46834" y="43290"/>
                              </a:moveTo>
                              <a:lnTo>
                                <a:pt x="46834" y="43290"/>
                              </a:lnTo>
                              <a:lnTo>
                                <a:pt x="4117" y="43290"/>
                              </a:lnTo>
                              <a:cubicBezTo>
                                <a:pt x="4117" y="43290"/>
                                <a:pt x="3780" y="43276"/>
                                <a:pt x="3451" y="43236"/>
                              </a:cubicBezTo>
                              <a:cubicBezTo>
                                <a:pt x="3131" y="43170"/>
                                <a:pt x="2819" y="43079"/>
                                <a:pt x="2518" y="42965"/>
                              </a:cubicBezTo>
                              <a:cubicBezTo>
                                <a:pt x="2229" y="42829"/>
                                <a:pt x="1952" y="42671"/>
                                <a:pt x="1690" y="42493"/>
                              </a:cubicBezTo>
                              <a:cubicBezTo>
                                <a:pt x="1441" y="42296"/>
                                <a:pt x="1209" y="42081"/>
                                <a:pt x="994" y="41849"/>
                              </a:cubicBezTo>
                              <a:cubicBezTo>
                                <a:pt x="797" y="41601"/>
                                <a:pt x="619" y="41338"/>
                                <a:pt x="461" y="41061"/>
                              </a:cubicBezTo>
                              <a:cubicBezTo>
                                <a:pt x="325" y="40772"/>
                                <a:pt x="211" y="40471"/>
                                <a:pt x="120" y="40160"/>
                              </a:cubicBezTo>
                              <a:cubicBezTo>
                                <a:pt x="54" y="39839"/>
                                <a:pt x="14" y="39510"/>
                                <a:pt x="0" y="39173"/>
                              </a:cubicBezTo>
                              <a:lnTo>
                                <a:pt x="0" y="4117"/>
                              </a:lnTo>
                              <a:cubicBezTo>
                                <a:pt x="0" y="4117"/>
                                <a:pt x="14" y="3780"/>
                                <a:pt x="54" y="3451"/>
                              </a:cubicBezTo>
                              <a:cubicBezTo>
                                <a:pt x="120" y="3131"/>
                                <a:pt x="211" y="2819"/>
                                <a:pt x="325" y="2518"/>
                              </a:cubicBezTo>
                              <a:cubicBezTo>
                                <a:pt x="461" y="2229"/>
                                <a:pt x="619" y="1952"/>
                                <a:pt x="797" y="1690"/>
                              </a:cubicBezTo>
                              <a:cubicBezTo>
                                <a:pt x="994" y="1441"/>
                                <a:pt x="1209" y="1209"/>
                                <a:pt x="1441" y="994"/>
                              </a:cubicBezTo>
                              <a:cubicBezTo>
                                <a:pt x="1690" y="797"/>
                                <a:pt x="1952" y="619"/>
                                <a:pt x="2229" y="461"/>
                              </a:cubicBezTo>
                              <a:cubicBezTo>
                                <a:pt x="2518" y="325"/>
                                <a:pt x="2819" y="211"/>
                                <a:pt x="3131" y="120"/>
                              </a:cubicBezTo>
                              <a:cubicBezTo>
                                <a:pt x="3451" y="54"/>
                                <a:pt x="3780" y="14"/>
                                <a:pt x="4117" y="0"/>
                              </a:cubicBezTo>
                              <a:lnTo>
                                <a:pt x="46834" y="0"/>
                              </a:lnTo>
                              <a:cubicBezTo>
                                <a:pt x="46834" y="0"/>
                                <a:pt x="47170" y="14"/>
                                <a:pt x="47499" y="54"/>
                              </a:cubicBezTo>
                              <a:cubicBezTo>
                                <a:pt x="47820" y="120"/>
                                <a:pt x="48131" y="211"/>
                                <a:pt x="48432" y="325"/>
                              </a:cubicBezTo>
                              <a:cubicBezTo>
                                <a:pt x="48721" y="461"/>
                                <a:pt x="48998" y="619"/>
                                <a:pt x="49261" y="797"/>
                              </a:cubicBezTo>
                              <a:cubicBezTo>
                                <a:pt x="49509" y="994"/>
                                <a:pt x="49741" y="1209"/>
                                <a:pt x="49956" y="1441"/>
                              </a:cubicBezTo>
                              <a:cubicBezTo>
                                <a:pt x="50153" y="1690"/>
                                <a:pt x="50331" y="1952"/>
                                <a:pt x="50489" y="2229"/>
                              </a:cubicBezTo>
                              <a:cubicBezTo>
                                <a:pt x="50625" y="2518"/>
                                <a:pt x="50740" y="2819"/>
                                <a:pt x="50830" y="3131"/>
                              </a:cubicBezTo>
                              <a:cubicBezTo>
                                <a:pt x="50896" y="3451"/>
                                <a:pt x="50937" y="3780"/>
                                <a:pt x="50950" y="4117"/>
                              </a:cubicBezTo>
                              <a:lnTo>
                                <a:pt x="50950" y="39173"/>
                              </a:lnTo>
                              <a:cubicBezTo>
                                <a:pt x="50950" y="39173"/>
                                <a:pt x="50937" y="39510"/>
                                <a:pt x="50896" y="39839"/>
                              </a:cubicBezTo>
                              <a:cubicBezTo>
                                <a:pt x="50830" y="40160"/>
                                <a:pt x="50740" y="40471"/>
                                <a:pt x="50625" y="40772"/>
                              </a:cubicBezTo>
                              <a:cubicBezTo>
                                <a:pt x="50489" y="41061"/>
                                <a:pt x="50331" y="41338"/>
                                <a:pt x="50153" y="41601"/>
                              </a:cubicBezTo>
                              <a:cubicBezTo>
                                <a:pt x="49956" y="41849"/>
                                <a:pt x="49741" y="42081"/>
                                <a:pt x="49509" y="42296"/>
                              </a:cubicBezTo>
                              <a:cubicBezTo>
                                <a:pt x="49261" y="42493"/>
                                <a:pt x="48998" y="42671"/>
                                <a:pt x="48721" y="42829"/>
                              </a:cubicBezTo>
                              <a:cubicBezTo>
                                <a:pt x="48432" y="42965"/>
                                <a:pt x="48131" y="43079"/>
                                <a:pt x="47820" y="43170"/>
                              </a:cubicBezTo>
                              <a:cubicBezTo>
                                <a:pt x="47499" y="43236"/>
                                <a:pt x="47170" y="43276"/>
                                <a:pt x="46834" y="43290"/>
                              </a:cubicBezTo>
                            </a:path>
                          </a:pathLst>
                        </a:cu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870A3" id="WS_polygon18" o:spid="_x0000_s1026" style="position:absolute;margin-left:28.35pt;margin-top:330pt;width:509.5pt;height:432.9pt;z-index:-25127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950,4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" path="m46834,43290r,l4117,43290v,,-337,-14,-666,-54c3131,43170,2819,43079,2518,42965v-289,-136,-566,-294,-828,-472c1441,42296,1209,42081,994,41849,797,41601,619,41338,461,41061,325,40772,211,40471,120,40160,54,39839,14,39510,,39173l,4117v,,14,-337,54,-666c120,3131,211,2819,325,2518,461,2229,619,1952,797,1690v197,-249,412,-481,644,-696c1690,797,1952,619,2229,461,2518,325,2819,211,3131,120,3451,54,3780,14,4117,l46834,v,,336,14,665,54c47820,120,48131,211,48432,325v289,136,566,294,829,472c49509,994,49741,1209,49956,1441v197,249,375,511,533,788c50625,2518,50740,2819,50830,3131v66,320,107,649,120,986l50950,39173v,,-13,337,-54,666c50830,40160,50740,40471,50625,40772v-136,289,-294,566,-472,829c49956,41849,49741,42081,49509,42296v-248,197,-511,375,-788,533c48432,42965,48131,43079,47820,43170v-321,66,-650,106,-986,120e" fillcolor="#dadada" stroked="f">
                <v:stroke joinstyle="miter"/>
                <v:path o:connecttype="custom" o:connectlocs="5947918,5497830;5947918,5497830;522859,5497830;438277,5490972;319786,5456555;214630,5396611;126238,5314823;58547,5214747;15240,5100320;0,4974971;0,4974971;0,522859;6858,438277;41275,319786;101219,214630;183007,126238;283083,58547;397637,15240;522859,0;522859,0;5947918,0;6032373,6858;6150864,41275;6256147,101219;6344412,183007;6412103,283083;6455410,397637;6470650,522859;6470650,522859;6470650,4974971;6463792,5059553;6429375,5178044;6369431,5283327;6287643,5371592;6187567,5439283;6073140,5482590;5947918,549783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964992" behindDoc="0" locked="0" layoutInCell="1" allowOverlap="1" wp14:anchorId="1B23FD14" wp14:editId="4EB0B19F">
                <wp:simplePos x="0" y="0"/>
                <wp:positionH relativeFrom="column">
                  <wp:posOffset>0</wp:posOffset>
                </wp:positionH>
                <wp:positionV relativeFrom="paragraph">
                  <wp:posOffset>0</wp:posOffset>
                </wp:positionV>
                <wp:extent cx="635000" cy="635000"/>
                <wp:effectExtent l="9525" t="9525" r="12700" b="12700"/>
                <wp:wrapNone/>
                <wp:docPr id="1287" name="polygon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6884 w 51050"/>
                            <a:gd name="T1" fmla="*/ 43340 h 43390"/>
                            <a:gd name="T2" fmla="*/ 46884 w 51050"/>
                            <a:gd name="T3" fmla="*/ 43340 h 43390"/>
                            <a:gd name="T4" fmla="*/ 4167 w 51050"/>
                            <a:gd name="T5" fmla="*/ 43340 h 43390"/>
                            <a:gd name="T6" fmla="*/ 3501 w 51050"/>
                            <a:gd name="T7" fmla="*/ 43286 h 43390"/>
                            <a:gd name="T8" fmla="*/ 2568 w 51050"/>
                            <a:gd name="T9" fmla="*/ 43015 h 43390"/>
                            <a:gd name="T10" fmla="*/ 1740 w 51050"/>
                            <a:gd name="T11" fmla="*/ 42543 h 43390"/>
                            <a:gd name="T12" fmla="*/ 1044 w 51050"/>
                            <a:gd name="T13" fmla="*/ 41899 h 43390"/>
                            <a:gd name="T14" fmla="*/ 511 w 51050"/>
                            <a:gd name="T15" fmla="*/ 41111 h 43390"/>
                            <a:gd name="T16" fmla="*/ 170 w 51050"/>
                            <a:gd name="T17" fmla="*/ 40210 h 43390"/>
                            <a:gd name="T18" fmla="*/ 50 w 51050"/>
                            <a:gd name="T19" fmla="*/ 39223 h 43390"/>
                            <a:gd name="T20" fmla="*/ 50 w 51050"/>
                            <a:gd name="T21" fmla="*/ 39223 h 43390"/>
                            <a:gd name="T22" fmla="*/ 50 w 51050"/>
                            <a:gd name="T23" fmla="*/ 4167 h 43390"/>
                            <a:gd name="T24" fmla="*/ 104 w 51050"/>
                            <a:gd name="T25" fmla="*/ 3501 h 43390"/>
                            <a:gd name="T26" fmla="*/ 375 w 51050"/>
                            <a:gd name="T27" fmla="*/ 2568 h 43390"/>
                            <a:gd name="T28" fmla="*/ 847 w 51050"/>
                            <a:gd name="T29" fmla="*/ 1740 h 43390"/>
                            <a:gd name="T30" fmla="*/ 1491 w 51050"/>
                            <a:gd name="T31" fmla="*/ 1044 h 43390"/>
                            <a:gd name="T32" fmla="*/ 2279 w 51050"/>
                            <a:gd name="T33" fmla="*/ 511 h 43390"/>
                            <a:gd name="T34" fmla="*/ 3181 w 51050"/>
                            <a:gd name="T35" fmla="*/ 170 h 43390"/>
                            <a:gd name="T36" fmla="*/ 4167 w 51050"/>
                            <a:gd name="T37" fmla="*/ 50 h 43390"/>
                            <a:gd name="T38" fmla="*/ 4167 w 51050"/>
                            <a:gd name="T39" fmla="*/ 50 h 43390"/>
                            <a:gd name="T40" fmla="*/ 46884 w 51050"/>
                            <a:gd name="T41" fmla="*/ 50 h 43390"/>
                            <a:gd name="T42" fmla="*/ 47549 w 51050"/>
                            <a:gd name="T43" fmla="*/ 104 h 43390"/>
                            <a:gd name="T44" fmla="*/ 48482 w 51050"/>
                            <a:gd name="T45" fmla="*/ 375 h 43390"/>
                            <a:gd name="T46" fmla="*/ 49311 w 51050"/>
                            <a:gd name="T47" fmla="*/ 847 h 43390"/>
                            <a:gd name="T48" fmla="*/ 50006 w 51050"/>
                            <a:gd name="T49" fmla="*/ 1491 h 43390"/>
                            <a:gd name="T50" fmla="*/ 50539 w 51050"/>
                            <a:gd name="T51" fmla="*/ 2279 h 43390"/>
                            <a:gd name="T52" fmla="*/ 50880 w 51050"/>
                            <a:gd name="T53" fmla="*/ 3181 h 43390"/>
                            <a:gd name="T54" fmla="*/ 51000 w 51050"/>
                            <a:gd name="T55" fmla="*/ 4167 h 43390"/>
                            <a:gd name="T56" fmla="*/ 51000 w 51050"/>
                            <a:gd name="T57" fmla="*/ 4167 h 43390"/>
                            <a:gd name="T58" fmla="*/ 51000 w 51050"/>
                            <a:gd name="T59" fmla="*/ 39223 h 43390"/>
                            <a:gd name="T60" fmla="*/ 50946 w 51050"/>
                            <a:gd name="T61" fmla="*/ 39889 h 43390"/>
                            <a:gd name="T62" fmla="*/ 50675 w 51050"/>
                            <a:gd name="T63" fmla="*/ 40822 h 43390"/>
                            <a:gd name="T64" fmla="*/ 50203 w 51050"/>
                            <a:gd name="T65" fmla="*/ 41651 h 43390"/>
                            <a:gd name="T66" fmla="*/ 49559 w 51050"/>
                            <a:gd name="T67" fmla="*/ 42346 h 43390"/>
                            <a:gd name="T68" fmla="*/ 48771 w 51050"/>
                            <a:gd name="T69" fmla="*/ 42879 h 43390"/>
                            <a:gd name="T70" fmla="*/ 47870 w 51050"/>
                            <a:gd name="T71" fmla="*/ 43220 h 43390"/>
                            <a:gd name="T72" fmla="*/ 46884 w 51050"/>
                            <a:gd name="T73" fmla="*/ 43340 h 43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1050" h="43390">
                              <a:moveTo>
                                <a:pt x="46884" y="43340"/>
                              </a:moveTo>
                              <a:lnTo>
                                <a:pt x="46884" y="43340"/>
                              </a:lnTo>
                              <a:lnTo>
                                <a:pt x="4167" y="43340"/>
                              </a:lnTo>
                              <a:cubicBezTo>
                                <a:pt x="4167" y="43340"/>
                                <a:pt x="3830" y="43326"/>
                                <a:pt x="3501" y="43286"/>
                              </a:cubicBezTo>
                              <a:cubicBezTo>
                                <a:pt x="3181" y="43220"/>
                                <a:pt x="2869" y="43129"/>
                                <a:pt x="2568" y="43015"/>
                              </a:cubicBezTo>
                              <a:cubicBezTo>
                                <a:pt x="2279" y="42879"/>
                                <a:pt x="2002" y="42721"/>
                                <a:pt x="1740" y="42543"/>
                              </a:cubicBezTo>
                              <a:cubicBezTo>
                                <a:pt x="1491" y="42346"/>
                                <a:pt x="1259" y="42131"/>
                                <a:pt x="1044" y="41899"/>
                              </a:cubicBezTo>
                              <a:cubicBezTo>
                                <a:pt x="847" y="41651"/>
                                <a:pt x="669" y="41388"/>
                                <a:pt x="511" y="41111"/>
                              </a:cubicBezTo>
                              <a:cubicBezTo>
                                <a:pt x="375" y="40822"/>
                                <a:pt x="261" y="40521"/>
                                <a:pt x="170" y="40210"/>
                              </a:cubicBezTo>
                              <a:cubicBezTo>
                                <a:pt x="104" y="39889"/>
                                <a:pt x="64" y="39560"/>
                                <a:pt x="50" y="39223"/>
                              </a:cubicBezTo>
                              <a:lnTo>
                                <a:pt x="50" y="4167"/>
                              </a:lnTo>
                              <a:cubicBezTo>
                                <a:pt x="50" y="4167"/>
                                <a:pt x="64" y="3830"/>
                                <a:pt x="104" y="3501"/>
                              </a:cubicBezTo>
                              <a:cubicBezTo>
                                <a:pt x="170" y="3181"/>
                                <a:pt x="261" y="2869"/>
                                <a:pt x="375" y="2568"/>
                              </a:cubicBezTo>
                              <a:cubicBezTo>
                                <a:pt x="511" y="2279"/>
                                <a:pt x="669" y="2002"/>
                                <a:pt x="847" y="1740"/>
                              </a:cubicBezTo>
                              <a:cubicBezTo>
                                <a:pt x="1044" y="1491"/>
                                <a:pt x="1259" y="1259"/>
                                <a:pt x="1491" y="1044"/>
                              </a:cubicBezTo>
                              <a:cubicBezTo>
                                <a:pt x="1740" y="847"/>
                                <a:pt x="2002" y="669"/>
                                <a:pt x="2279" y="511"/>
                              </a:cubicBezTo>
                              <a:cubicBezTo>
                                <a:pt x="2568" y="375"/>
                                <a:pt x="2869" y="261"/>
                                <a:pt x="3181" y="170"/>
                              </a:cubicBezTo>
                              <a:cubicBezTo>
                                <a:pt x="3501" y="104"/>
                                <a:pt x="3830" y="64"/>
                                <a:pt x="4167" y="50"/>
                              </a:cubicBezTo>
                              <a:lnTo>
                                <a:pt x="46884" y="50"/>
                              </a:lnTo>
                              <a:cubicBezTo>
                                <a:pt x="46884" y="50"/>
                                <a:pt x="47220" y="64"/>
                                <a:pt x="47549" y="104"/>
                              </a:cubicBezTo>
                              <a:cubicBezTo>
                                <a:pt x="47870" y="170"/>
                                <a:pt x="48181" y="261"/>
                                <a:pt x="48482" y="375"/>
                              </a:cubicBezTo>
                              <a:cubicBezTo>
                                <a:pt x="48771" y="511"/>
                                <a:pt x="49048" y="669"/>
                                <a:pt x="49311" y="847"/>
                              </a:cubicBezTo>
                              <a:cubicBezTo>
                                <a:pt x="49559" y="1044"/>
                                <a:pt x="49791" y="1259"/>
                                <a:pt x="50006" y="1491"/>
                              </a:cubicBezTo>
                              <a:cubicBezTo>
                                <a:pt x="50203" y="1740"/>
                                <a:pt x="50381" y="2002"/>
                                <a:pt x="50539" y="2279"/>
                              </a:cubicBezTo>
                              <a:cubicBezTo>
                                <a:pt x="50675" y="2568"/>
                                <a:pt x="50790" y="2869"/>
                                <a:pt x="50880" y="3181"/>
                              </a:cubicBezTo>
                              <a:cubicBezTo>
                                <a:pt x="50946" y="3501"/>
                                <a:pt x="50987" y="3830"/>
                                <a:pt x="51000" y="4167"/>
                              </a:cubicBezTo>
                              <a:lnTo>
                                <a:pt x="51000" y="39223"/>
                              </a:lnTo>
                              <a:cubicBezTo>
                                <a:pt x="51000" y="39223"/>
                                <a:pt x="50987" y="39560"/>
                                <a:pt x="50946" y="39889"/>
                              </a:cubicBezTo>
                              <a:cubicBezTo>
                                <a:pt x="50880" y="40210"/>
                                <a:pt x="50790" y="40521"/>
                                <a:pt x="50675" y="40822"/>
                              </a:cubicBezTo>
                              <a:cubicBezTo>
                                <a:pt x="50539" y="41111"/>
                                <a:pt x="50381" y="41388"/>
                                <a:pt x="50203" y="41651"/>
                              </a:cubicBezTo>
                              <a:cubicBezTo>
                                <a:pt x="50006" y="41899"/>
                                <a:pt x="49791" y="42131"/>
                                <a:pt x="49559" y="42346"/>
                              </a:cubicBezTo>
                              <a:cubicBezTo>
                                <a:pt x="49311" y="42543"/>
                                <a:pt x="49048" y="42721"/>
                                <a:pt x="48771" y="42879"/>
                              </a:cubicBezTo>
                              <a:cubicBezTo>
                                <a:pt x="48482" y="43015"/>
                                <a:pt x="48181" y="43129"/>
                                <a:pt x="47870" y="43220"/>
                              </a:cubicBezTo>
                              <a:cubicBezTo>
                                <a:pt x="47549" y="43286"/>
                                <a:pt x="47220" y="43326"/>
                                <a:pt x="46884" y="4334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F4C1A" id="polygon19" o:spid="_x0000_s1026" style="position:absolute;margin-left:0;margin-top:0;width:50pt;height:50pt;z-index:25096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050,4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" path="m46884,43340r,l4167,43340v,,-337,-14,-666,-54c3181,43220,2869,43129,2568,43015v-289,-136,-566,-294,-828,-472c1491,42346,1259,42131,1044,41899,847,41651,669,41388,511,41111,375,40822,261,40521,170,40210,104,39889,64,39560,50,39223l50,4167v,,14,-337,54,-666c170,3181,261,2869,375,2568,511,2279,669,2002,847,1740v197,-249,412,-481,644,-696c1740,847,2002,669,2279,511,2568,375,2869,261,3181,170,3501,104,3830,64,4167,50r42717,c46884,50,47220,64,47549,104v321,66,632,157,933,271c48771,511,49048,669,49311,847v248,197,480,412,695,644c50203,1740,50381,2002,50539,2279v136,289,251,590,341,902c50946,3501,50987,3830,51000,4167r,35056c51000,39223,50987,39560,50946,39889v-66,321,-156,632,-271,933c50539,41111,50381,41388,50203,41651v-197,248,-412,480,-644,695c49311,42543,49048,42721,48771,42879v-289,136,-590,250,-901,341c47549,43286,47220,43326,46884,43340e">
                <v:stroke joinstyle="miter"/>
                <v:path o:connecttype="custom" o:connectlocs="583180,634268;583180,634268;51832,634268;43548,633478;31943,629512;21643,622604;12986,613180;6356,601647;2115,588462;622,574017;622,574017;622,60983;1294,51236;4665,37582;10536,25464;18546,15279;28348,7478;39568,2488;51832,732;51832,732;583180,732;591452,1522;603057,5488;613369,12396;622014,21820;628644,33353;632885,46553;634378,60983;634378,60983;634378,574017;633706,583764;630335,597418;624464,609550;616454,619721;606652,627522;595445,632512;583180,634268"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040192" behindDoc="1" locked="0" layoutInCell="1" allowOverlap="1" wp14:anchorId="6B9AF3EE" wp14:editId="328CE321">
                <wp:simplePos x="0" y="0"/>
                <wp:positionH relativeFrom="page">
                  <wp:posOffset>353695</wp:posOffset>
                </wp:positionH>
                <wp:positionV relativeFrom="page">
                  <wp:posOffset>4184650</wp:posOffset>
                </wp:positionV>
                <wp:extent cx="6483350" cy="5510530"/>
                <wp:effectExtent l="1270" t="3175" r="1905" b="1270"/>
                <wp:wrapNone/>
                <wp:docPr id="1286" name="WS_polygon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0" cy="5510530"/>
                        </a:xfrm>
                        <a:custGeom>
                          <a:avLst/>
                          <a:gdLst>
                            <a:gd name="T0" fmla="*/ 46884 w 51050"/>
                            <a:gd name="T1" fmla="*/ 43340 h 43390"/>
                            <a:gd name="T2" fmla="*/ 46884 w 51050"/>
                            <a:gd name="T3" fmla="*/ 43340 h 43390"/>
                            <a:gd name="T4" fmla="*/ 4167 w 51050"/>
                            <a:gd name="T5" fmla="*/ 43340 h 43390"/>
                            <a:gd name="T6" fmla="*/ 3501 w 51050"/>
                            <a:gd name="T7" fmla="*/ 43286 h 43390"/>
                            <a:gd name="T8" fmla="*/ 2568 w 51050"/>
                            <a:gd name="T9" fmla="*/ 43015 h 43390"/>
                            <a:gd name="T10" fmla="*/ 1740 w 51050"/>
                            <a:gd name="T11" fmla="*/ 42543 h 43390"/>
                            <a:gd name="T12" fmla="*/ 1044 w 51050"/>
                            <a:gd name="T13" fmla="*/ 41899 h 43390"/>
                            <a:gd name="T14" fmla="*/ 511 w 51050"/>
                            <a:gd name="T15" fmla="*/ 41111 h 43390"/>
                            <a:gd name="T16" fmla="*/ 170 w 51050"/>
                            <a:gd name="T17" fmla="*/ 40210 h 43390"/>
                            <a:gd name="T18" fmla="*/ 50 w 51050"/>
                            <a:gd name="T19" fmla="*/ 39223 h 43390"/>
                            <a:gd name="T20" fmla="*/ 50 w 51050"/>
                            <a:gd name="T21" fmla="*/ 39223 h 43390"/>
                            <a:gd name="T22" fmla="*/ 50 w 51050"/>
                            <a:gd name="T23" fmla="*/ 4167 h 43390"/>
                            <a:gd name="T24" fmla="*/ 104 w 51050"/>
                            <a:gd name="T25" fmla="*/ 3501 h 43390"/>
                            <a:gd name="T26" fmla="*/ 375 w 51050"/>
                            <a:gd name="T27" fmla="*/ 2568 h 43390"/>
                            <a:gd name="T28" fmla="*/ 847 w 51050"/>
                            <a:gd name="T29" fmla="*/ 1740 h 43390"/>
                            <a:gd name="T30" fmla="*/ 1491 w 51050"/>
                            <a:gd name="T31" fmla="*/ 1044 h 43390"/>
                            <a:gd name="T32" fmla="*/ 2279 w 51050"/>
                            <a:gd name="T33" fmla="*/ 511 h 43390"/>
                            <a:gd name="T34" fmla="*/ 3181 w 51050"/>
                            <a:gd name="T35" fmla="*/ 170 h 43390"/>
                            <a:gd name="T36" fmla="*/ 4167 w 51050"/>
                            <a:gd name="T37" fmla="*/ 50 h 43390"/>
                            <a:gd name="T38" fmla="*/ 4167 w 51050"/>
                            <a:gd name="T39" fmla="*/ 50 h 43390"/>
                            <a:gd name="T40" fmla="*/ 46884 w 51050"/>
                            <a:gd name="T41" fmla="*/ 50 h 43390"/>
                            <a:gd name="T42" fmla="*/ 47549 w 51050"/>
                            <a:gd name="T43" fmla="*/ 104 h 43390"/>
                            <a:gd name="T44" fmla="*/ 48482 w 51050"/>
                            <a:gd name="T45" fmla="*/ 375 h 43390"/>
                            <a:gd name="T46" fmla="*/ 49311 w 51050"/>
                            <a:gd name="T47" fmla="*/ 847 h 43390"/>
                            <a:gd name="T48" fmla="*/ 50006 w 51050"/>
                            <a:gd name="T49" fmla="*/ 1491 h 43390"/>
                            <a:gd name="T50" fmla="*/ 50539 w 51050"/>
                            <a:gd name="T51" fmla="*/ 2279 h 43390"/>
                            <a:gd name="T52" fmla="*/ 50880 w 51050"/>
                            <a:gd name="T53" fmla="*/ 3181 h 43390"/>
                            <a:gd name="T54" fmla="*/ 51000 w 51050"/>
                            <a:gd name="T55" fmla="*/ 4167 h 43390"/>
                            <a:gd name="T56" fmla="*/ 51000 w 51050"/>
                            <a:gd name="T57" fmla="*/ 4167 h 43390"/>
                            <a:gd name="T58" fmla="*/ 51000 w 51050"/>
                            <a:gd name="T59" fmla="*/ 39223 h 43390"/>
                            <a:gd name="T60" fmla="*/ 50946 w 51050"/>
                            <a:gd name="T61" fmla="*/ 39889 h 43390"/>
                            <a:gd name="T62" fmla="*/ 50675 w 51050"/>
                            <a:gd name="T63" fmla="*/ 40822 h 43390"/>
                            <a:gd name="T64" fmla="*/ 50203 w 51050"/>
                            <a:gd name="T65" fmla="*/ 41651 h 43390"/>
                            <a:gd name="T66" fmla="*/ 49559 w 51050"/>
                            <a:gd name="T67" fmla="*/ 42346 h 43390"/>
                            <a:gd name="T68" fmla="*/ 48771 w 51050"/>
                            <a:gd name="T69" fmla="*/ 42879 h 43390"/>
                            <a:gd name="T70" fmla="*/ 47870 w 51050"/>
                            <a:gd name="T71" fmla="*/ 43220 h 43390"/>
                            <a:gd name="T72" fmla="*/ 46884 w 51050"/>
                            <a:gd name="T73" fmla="*/ 43340 h 43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1050" h="43390">
                              <a:moveTo>
                                <a:pt x="46884" y="43340"/>
                              </a:moveTo>
                              <a:lnTo>
                                <a:pt x="46884" y="43340"/>
                              </a:lnTo>
                              <a:lnTo>
                                <a:pt x="4167" y="43340"/>
                              </a:lnTo>
                              <a:cubicBezTo>
                                <a:pt x="4167" y="43340"/>
                                <a:pt x="3830" y="43326"/>
                                <a:pt x="3501" y="43286"/>
                              </a:cubicBezTo>
                              <a:cubicBezTo>
                                <a:pt x="3181" y="43220"/>
                                <a:pt x="2869" y="43129"/>
                                <a:pt x="2568" y="43015"/>
                              </a:cubicBezTo>
                              <a:cubicBezTo>
                                <a:pt x="2279" y="42879"/>
                                <a:pt x="2002" y="42721"/>
                                <a:pt x="1740" y="42543"/>
                              </a:cubicBezTo>
                              <a:cubicBezTo>
                                <a:pt x="1491" y="42346"/>
                                <a:pt x="1259" y="42131"/>
                                <a:pt x="1044" y="41899"/>
                              </a:cubicBezTo>
                              <a:cubicBezTo>
                                <a:pt x="847" y="41651"/>
                                <a:pt x="669" y="41388"/>
                                <a:pt x="511" y="41111"/>
                              </a:cubicBezTo>
                              <a:cubicBezTo>
                                <a:pt x="375" y="40822"/>
                                <a:pt x="261" y="40521"/>
                                <a:pt x="170" y="40210"/>
                              </a:cubicBezTo>
                              <a:cubicBezTo>
                                <a:pt x="104" y="39889"/>
                                <a:pt x="64" y="39560"/>
                                <a:pt x="50" y="39223"/>
                              </a:cubicBezTo>
                              <a:lnTo>
                                <a:pt x="50" y="4167"/>
                              </a:lnTo>
                              <a:cubicBezTo>
                                <a:pt x="50" y="4167"/>
                                <a:pt x="64" y="3830"/>
                                <a:pt x="104" y="3501"/>
                              </a:cubicBezTo>
                              <a:cubicBezTo>
                                <a:pt x="170" y="3181"/>
                                <a:pt x="261" y="2869"/>
                                <a:pt x="375" y="2568"/>
                              </a:cubicBezTo>
                              <a:cubicBezTo>
                                <a:pt x="511" y="2279"/>
                                <a:pt x="669" y="2002"/>
                                <a:pt x="847" y="1740"/>
                              </a:cubicBezTo>
                              <a:cubicBezTo>
                                <a:pt x="1044" y="1491"/>
                                <a:pt x="1259" y="1259"/>
                                <a:pt x="1491" y="1044"/>
                              </a:cubicBezTo>
                              <a:cubicBezTo>
                                <a:pt x="1740" y="847"/>
                                <a:pt x="2002" y="669"/>
                                <a:pt x="2279" y="511"/>
                              </a:cubicBezTo>
                              <a:cubicBezTo>
                                <a:pt x="2568" y="375"/>
                                <a:pt x="2869" y="261"/>
                                <a:pt x="3181" y="170"/>
                              </a:cubicBezTo>
                              <a:cubicBezTo>
                                <a:pt x="3501" y="104"/>
                                <a:pt x="3830" y="64"/>
                                <a:pt x="4167" y="50"/>
                              </a:cubicBezTo>
                              <a:lnTo>
                                <a:pt x="46884" y="50"/>
                              </a:lnTo>
                              <a:cubicBezTo>
                                <a:pt x="46884" y="50"/>
                                <a:pt x="47220" y="64"/>
                                <a:pt x="47549" y="104"/>
                              </a:cubicBezTo>
                              <a:cubicBezTo>
                                <a:pt x="47870" y="170"/>
                                <a:pt x="48181" y="261"/>
                                <a:pt x="48482" y="375"/>
                              </a:cubicBezTo>
                              <a:cubicBezTo>
                                <a:pt x="48771" y="511"/>
                                <a:pt x="49048" y="669"/>
                                <a:pt x="49311" y="847"/>
                              </a:cubicBezTo>
                              <a:cubicBezTo>
                                <a:pt x="49559" y="1044"/>
                                <a:pt x="49791" y="1259"/>
                                <a:pt x="50006" y="1491"/>
                              </a:cubicBezTo>
                              <a:cubicBezTo>
                                <a:pt x="50203" y="1740"/>
                                <a:pt x="50381" y="2002"/>
                                <a:pt x="50539" y="2279"/>
                              </a:cubicBezTo>
                              <a:cubicBezTo>
                                <a:pt x="50675" y="2568"/>
                                <a:pt x="50790" y="2869"/>
                                <a:pt x="50880" y="3181"/>
                              </a:cubicBezTo>
                              <a:cubicBezTo>
                                <a:pt x="50946" y="3501"/>
                                <a:pt x="50987" y="3830"/>
                                <a:pt x="51000" y="4167"/>
                              </a:cubicBezTo>
                              <a:lnTo>
                                <a:pt x="51000" y="39223"/>
                              </a:lnTo>
                              <a:cubicBezTo>
                                <a:pt x="51000" y="39223"/>
                                <a:pt x="50987" y="39560"/>
                                <a:pt x="50946" y="39889"/>
                              </a:cubicBezTo>
                              <a:cubicBezTo>
                                <a:pt x="50880" y="40210"/>
                                <a:pt x="50790" y="40521"/>
                                <a:pt x="50675" y="40822"/>
                              </a:cubicBezTo>
                              <a:cubicBezTo>
                                <a:pt x="50539" y="41111"/>
                                <a:pt x="50381" y="41388"/>
                                <a:pt x="50203" y="41651"/>
                              </a:cubicBezTo>
                              <a:cubicBezTo>
                                <a:pt x="50006" y="41899"/>
                                <a:pt x="49791" y="42131"/>
                                <a:pt x="49559" y="42346"/>
                              </a:cubicBezTo>
                              <a:cubicBezTo>
                                <a:pt x="49311" y="42543"/>
                                <a:pt x="49048" y="42721"/>
                                <a:pt x="48771" y="42879"/>
                              </a:cubicBezTo>
                              <a:cubicBezTo>
                                <a:pt x="48482" y="43015"/>
                                <a:pt x="48181" y="43129"/>
                                <a:pt x="47870" y="43220"/>
                              </a:cubicBezTo>
                              <a:cubicBezTo>
                                <a:pt x="47549" y="43286"/>
                                <a:pt x="47220" y="43326"/>
                                <a:pt x="46884" y="43340"/>
                              </a:cubicBezTo>
                            </a:path>
                          </a:pathLst>
                        </a:custGeom>
                        <a:solidFill>
                          <a:srgbClr val="FFFFFF">
                            <a:alpha val="0"/>
                          </a:srgbClr>
                        </a:solidFill>
                        <a:ln w="127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00B57" id="WS_polygon19" o:spid="_x0000_s1026" style="position:absolute;margin-left:27.85pt;margin-top:329.5pt;width:510.5pt;height:433.9pt;z-index:-2512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050,4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" path="m46884,43340r,l4167,43340v,,-337,-14,-666,-54c3181,43220,2869,43129,2568,43015v-289,-136,-566,-294,-828,-472c1491,42346,1259,42131,1044,41899,847,41651,669,41388,511,41111,375,40822,261,40521,170,40210,104,39889,64,39560,50,39223l50,4167v,,14,-337,54,-666c170,3181,261,2869,375,2568,511,2279,669,2002,847,1740v197,-249,412,-481,644,-696c1740,847,2002,669,2279,511,2568,375,2869,261,3181,170,3501,104,3830,64,4167,50r42717,c46884,50,47220,64,47549,104v321,66,632,157,933,271c48771,511,49048,669,49311,847v248,197,480,412,695,644c50203,1740,50381,2002,50539,2279v136,289,251,590,341,902c50946,3501,50987,3830,51000,4167r,35056c51000,39223,50987,39560,50946,39889v-66,321,-156,632,-271,933c50539,41111,50381,41388,50203,41651v-197,248,-412,480,-644,695c49311,42543,49048,42721,48771,42879v-289,136,-590,250,-901,341c47549,43286,47220,43326,46884,43340e" strokecolor="#323130" strokeweight="1pt">
                <v:fill opacity="0"/>
                <v:stroke joinstyle="miter"/>
                <v:path o:connecttype="custom" o:connectlocs="5954268,5504180;5954268,5504180;529209,5504180;444627,5497322;326136,5462905;220980,5402961;132588,5321173;64897,5221097;21590,5106670;6350,4981321;6350,4981321;6350,529209;13208,444627;47625,326136;107569,220980;189357,132588;289433,64897;403987,21590;529209,6350;529209,6350;5954268,6350;6038723,13208;6157214,47625;6262497,107569;6350762,189357;6418453,289433;6461760,403987;6477000,529209;6477000,529209;6477000,4981321;6470142,5065903;6435725,5184394;6375781,5289677;6293993,5377942;6193917,5445633;6079490,5488940;5954268,5504180" o:connectangles="0,0,0,0,0,0,0,0,0,0,0,0,0,0,0,0,0,0,0,0,0,0,0,0,0,0,0,0,0,0,0,0,0,0,0,0,0"/>
                <w10:wrap anchorx="page" anchory="page"/>
              </v:shape>
            </w:pict>
          </mc:Fallback>
        </mc:AlternateContent>
      </w:r>
      <w:r w:rsidR="00E32369">
        <w:rPr>
          <w:rFonts w:ascii="Times New Roman" w:hAnsi="Times New Roman" w:cs="Times New Roman"/>
          <w:noProof/>
          <w:color w:val="FFFFFF"/>
          <w:sz w:val="28"/>
        </w:rPr>
        <w:t>UNIT</w:t>
      </w:r>
      <w:r w:rsidR="00E32369">
        <w:rPr>
          <w:rFonts w:ascii="Calibri" w:hAnsi="Calibri" w:cs="Calibri"/>
          <w:noProof/>
          <w:color w:val="000000"/>
          <w:sz w:val="28"/>
        </w:rPr>
        <w:t> </w:t>
      </w:r>
      <w:r w:rsidR="00E32369">
        <w:rPr>
          <w:rFonts w:ascii="Times New Roman" w:hAnsi="Times New Roman" w:cs="Times New Roman"/>
          <w:noProof/>
          <w:color w:val="FFFFFF"/>
          <w:sz w:val="28"/>
        </w:rPr>
        <w:t>3</w:t>
      </w:r>
      <w:r w:rsidR="00E32369">
        <w:rPr>
          <w:rFonts w:ascii="Calibri" w:hAnsi="Calibri" w:cs="Calibri"/>
          <w:noProof/>
          <w:color w:val="000000"/>
          <w:sz w:val="28"/>
        </w:rPr>
        <w:t> </w:t>
      </w:r>
      <w:r w:rsidR="00E32369">
        <w:rPr>
          <w:rFonts w:ascii="Times New Roman" w:hAnsi="Times New Roman" w:cs="Times New Roman"/>
          <w:noProof/>
          <w:color w:val="FFFFFF"/>
          <w:sz w:val="28"/>
        </w:rPr>
        <w:t>EXERCISES</w:t>
      </w:r>
    </w:p>
    <w:p w:rsidR="00D045AE" w:rsidRDefault="00D045AE" w:rsidP="00D045AE">
      <w:pPr>
        <w:spacing w:after="0" w:line="240" w:lineRule="exact"/>
        <w:ind w:left="556" w:firstLine="306"/>
      </w:pPr>
    </w:p>
    <w:p w:rsidR="00D045AE" w:rsidRDefault="00D045AE" w:rsidP="00D045AE">
      <w:pPr>
        <w:spacing w:after="0" w:line="240" w:lineRule="exact"/>
        <w:ind w:left="556" w:firstLine="306"/>
      </w:pPr>
    </w:p>
    <w:p w:rsidR="00D045AE" w:rsidRDefault="00D045AE" w:rsidP="00D045AE">
      <w:pPr>
        <w:spacing w:after="0" w:line="240" w:lineRule="exact"/>
        <w:ind w:left="556" w:firstLine="306"/>
      </w:pPr>
    </w:p>
    <w:p w:rsidR="00D045AE" w:rsidRDefault="00D045AE" w:rsidP="00D045AE">
      <w:pPr>
        <w:spacing w:after="0" w:line="240" w:lineRule="exact"/>
        <w:ind w:left="556" w:firstLine="306"/>
      </w:pPr>
    </w:p>
    <w:p w:rsidR="00D045AE" w:rsidRDefault="00D045AE" w:rsidP="00D045AE">
      <w:pPr>
        <w:spacing w:after="0" w:line="240" w:lineRule="exact"/>
        <w:ind w:left="556" w:firstLine="306"/>
      </w:pPr>
    </w:p>
    <w:p w:rsidR="00D045AE" w:rsidRDefault="00D045AE" w:rsidP="00D045AE">
      <w:pPr>
        <w:spacing w:after="0" w:line="240" w:lineRule="exact"/>
        <w:ind w:left="556" w:firstLine="306"/>
      </w:pPr>
    </w:p>
    <w:p w:rsidR="00D045AE" w:rsidRDefault="00E32369" w:rsidP="00D045AE">
      <w:pPr>
        <w:spacing w:after="0" w:line="436" w:lineRule="exact"/>
        <w:ind w:left="556" w:firstLine="306"/>
      </w:pPr>
      <w:r>
        <w:rPr>
          <w:rFonts w:ascii="Times New Roman" w:hAnsi="Times New Roman" w:cs="Times New Roman"/>
          <w:noProof/>
          <w:color w:val="FFFFFF"/>
          <w:sz w:val="28"/>
        </w:rPr>
        <w:t>Exercises</w:t>
      </w:r>
    </w:p>
    <w:p w:rsidR="00D045AE" w:rsidRDefault="00D045AE" w:rsidP="00D045AE">
      <w:pPr>
        <w:spacing w:after="0" w:line="240" w:lineRule="exact"/>
        <w:ind w:left="556" w:firstLine="306"/>
      </w:pPr>
    </w:p>
    <w:p w:rsidR="00D045AE" w:rsidRDefault="00D045AE" w:rsidP="00D045AE">
      <w:pPr>
        <w:spacing w:after="0" w:line="240" w:lineRule="exact"/>
        <w:ind w:left="556" w:firstLine="306"/>
      </w:pPr>
    </w:p>
    <w:p w:rsidR="00D045AE" w:rsidRDefault="00E32369" w:rsidP="00D045AE">
      <w:pPr>
        <w:tabs>
          <w:tab w:val="left" w:pos="1604"/>
        </w:tabs>
        <w:spacing w:after="0" w:line="369" w:lineRule="exact"/>
        <w:ind w:left="556" w:firstLine="328"/>
      </w:pPr>
      <w:r>
        <w:rPr>
          <w:rFonts w:ascii="Verdana" w:hAnsi="Verdana" w:cs="Verdana"/>
          <w:noProof/>
          <w:color w:val="3C3C3B"/>
          <w:sz w:val="17"/>
        </w:rPr>
        <w:t>1.</w:t>
      </w:r>
      <w:r>
        <w:rPr>
          <w:rFonts w:cs="Calibri"/>
          <w:color w:val="000000"/>
        </w:rPr>
        <w:tab/>
      </w:r>
      <w:r>
        <w:rPr>
          <w:rFonts w:ascii="Verdana" w:hAnsi="Verdana" w:cs="Verdana"/>
          <w:noProof/>
          <w:color w:val="3C3C3B"/>
          <w:sz w:val="17"/>
        </w:rPr>
        <w:t>List</w:t>
      </w:r>
      <w:r>
        <w:rPr>
          <w:rFonts w:ascii="Calibri" w:hAnsi="Calibri" w:cs="Calibri"/>
          <w:b/>
          <w:noProof/>
          <w:color w:val="000000"/>
          <w:sz w:val="17"/>
        </w:rPr>
        <w:t> </w:t>
      </w:r>
      <w:r>
        <w:rPr>
          <w:rFonts w:ascii="Verdana" w:hAnsi="Verdana" w:cs="Verdana"/>
          <w:b/>
          <w:noProof/>
          <w:color w:val="3C3C3B"/>
          <w:sz w:val="17"/>
        </w:rPr>
        <w:t>three</w:t>
      </w:r>
      <w:r>
        <w:rPr>
          <w:rFonts w:ascii="Calibri" w:hAnsi="Calibri" w:cs="Calibri"/>
          <w:b/>
          <w:noProof/>
          <w:color w:val="000000"/>
          <w:sz w:val="17"/>
        </w:rPr>
        <w:t> </w:t>
      </w:r>
      <w:r>
        <w:rPr>
          <w:rFonts w:ascii="Verdana" w:hAnsi="Verdana" w:cs="Verdana"/>
          <w:b/>
          <w:noProof/>
          <w:color w:val="3C3C3B"/>
          <w:sz w:val="17"/>
        </w:rPr>
        <w:t>reasons</w:t>
      </w:r>
      <w:r>
        <w:rPr>
          <w:rFonts w:ascii="Calibri" w:hAnsi="Calibri" w:cs="Calibri"/>
          <w:noProof/>
          <w:color w:val="000000"/>
          <w:sz w:val="17"/>
        </w:rPr>
        <w:t> </w:t>
      </w:r>
      <w:r>
        <w:rPr>
          <w:rFonts w:ascii="Verdana" w:hAnsi="Verdana" w:cs="Verdana"/>
          <w:noProof/>
          <w:color w:val="3C3C3B"/>
          <w:sz w:val="17"/>
        </w:rPr>
        <w:t>why</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car</w:t>
      </w:r>
      <w:r>
        <w:rPr>
          <w:rFonts w:ascii="Calibri" w:hAnsi="Calibri" w:cs="Calibri"/>
          <w:noProof/>
          <w:color w:val="000000"/>
          <w:sz w:val="17"/>
        </w:rPr>
        <w:t> </w:t>
      </w:r>
      <w:r>
        <w:rPr>
          <w:rFonts w:ascii="Verdana" w:hAnsi="Verdana" w:cs="Verdana"/>
          <w:noProof/>
          <w:color w:val="3C3C3B"/>
          <w:sz w:val="17"/>
        </w:rPr>
        <w:t>battery</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not</w:t>
      </w:r>
      <w:r>
        <w:rPr>
          <w:rFonts w:ascii="Calibri" w:hAnsi="Calibri" w:cs="Calibri"/>
          <w:noProof/>
          <w:color w:val="000000"/>
          <w:sz w:val="17"/>
        </w:rPr>
        <w:t> </w:t>
      </w:r>
      <w:r>
        <w:rPr>
          <w:rFonts w:ascii="Verdana" w:hAnsi="Verdana" w:cs="Verdana"/>
          <w:noProof/>
          <w:color w:val="3C3C3B"/>
          <w:sz w:val="17"/>
        </w:rPr>
        <w:t>suitable</w:t>
      </w:r>
      <w:r>
        <w:rPr>
          <w:rFonts w:ascii="Calibri" w:hAnsi="Calibri" w:cs="Calibri"/>
          <w:noProof/>
          <w:color w:val="000000"/>
          <w:sz w:val="17"/>
        </w:rPr>
        <w:t> </w:t>
      </w:r>
      <w:r>
        <w:rPr>
          <w:rFonts w:ascii="Verdana" w:hAnsi="Verdana" w:cs="Verdana"/>
          <w:noProof/>
          <w:color w:val="3C3C3B"/>
          <w:sz w:val="17"/>
        </w:rPr>
        <w:t>for</w:t>
      </w:r>
      <w:r>
        <w:rPr>
          <w:rFonts w:ascii="Calibri" w:hAnsi="Calibri" w:cs="Calibri"/>
          <w:noProof/>
          <w:color w:val="000000"/>
          <w:sz w:val="17"/>
        </w:rPr>
        <w:t> </w:t>
      </w:r>
      <w:r>
        <w:rPr>
          <w:rFonts w:ascii="Verdana" w:hAnsi="Verdana" w:cs="Verdana"/>
          <w:noProof/>
          <w:color w:val="3C3C3B"/>
          <w:sz w:val="17"/>
        </w:rPr>
        <w:t>use</w:t>
      </w:r>
      <w:r>
        <w:rPr>
          <w:rFonts w:ascii="Calibri" w:hAnsi="Calibri" w:cs="Calibri"/>
          <w:noProof/>
          <w:color w:val="000000"/>
          <w:sz w:val="17"/>
        </w:rPr>
        <w:t> </w:t>
      </w:r>
      <w:r>
        <w:rPr>
          <w:rFonts w:ascii="Verdana" w:hAnsi="Verdana" w:cs="Verdana"/>
          <w:noProof/>
          <w:color w:val="3C3C3B"/>
          <w:sz w:val="17"/>
        </w:rPr>
        <w:t>in</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PV</w:t>
      </w:r>
      <w:r>
        <w:rPr>
          <w:rFonts w:ascii="Calibri" w:hAnsi="Calibri" w:cs="Calibri"/>
          <w:noProof/>
          <w:color w:val="000000"/>
          <w:sz w:val="17"/>
        </w:rPr>
        <w:t> </w:t>
      </w:r>
      <w:r>
        <w:rPr>
          <w:rFonts w:ascii="Verdana" w:hAnsi="Verdana" w:cs="Verdana"/>
          <w:noProof/>
          <w:color w:val="3C3C3B"/>
          <w:sz w:val="17"/>
        </w:rPr>
        <w:t>system.</w:t>
      </w:r>
    </w:p>
    <w:p w:rsidR="00D045AE" w:rsidRDefault="00D045AE" w:rsidP="00D045AE">
      <w:pPr>
        <w:spacing w:after="0" w:line="240" w:lineRule="exact"/>
        <w:ind w:left="556" w:firstLine="328"/>
      </w:pPr>
    </w:p>
    <w:p w:rsidR="00D045AE" w:rsidRDefault="00E32369" w:rsidP="00D045AE">
      <w:pPr>
        <w:tabs>
          <w:tab w:val="left" w:pos="1604"/>
        </w:tabs>
        <w:spacing w:after="0" w:line="280" w:lineRule="exact"/>
        <w:ind w:left="556" w:firstLine="328"/>
      </w:pPr>
      <w:r>
        <w:rPr>
          <w:rFonts w:ascii="Verdana" w:hAnsi="Verdana" w:cs="Verdana"/>
          <w:noProof/>
          <w:color w:val="3C3C3B"/>
          <w:sz w:val="17"/>
        </w:rPr>
        <w:t>2.</w:t>
      </w:r>
      <w:r>
        <w:rPr>
          <w:rFonts w:cs="Calibri"/>
          <w:color w:val="000000"/>
        </w:rPr>
        <w:tab/>
      </w:r>
      <w:r>
        <w:rPr>
          <w:rFonts w:ascii="Verdana" w:hAnsi="Verdana" w:cs="Verdana"/>
          <w:noProof/>
          <w:color w:val="3C3C3B"/>
          <w:sz w:val="17"/>
        </w:rPr>
        <w:t>List</w:t>
      </w:r>
      <w:r>
        <w:rPr>
          <w:rFonts w:ascii="Calibri" w:hAnsi="Calibri" w:cs="Calibri"/>
          <w:noProof/>
          <w:color w:val="000000"/>
          <w:sz w:val="17"/>
        </w:rPr>
        <w:t> </w:t>
      </w:r>
      <w:r>
        <w:rPr>
          <w:rFonts w:ascii="Verdana" w:hAnsi="Verdana" w:cs="Verdana"/>
          <w:noProof/>
          <w:color w:val="3C3C3B"/>
          <w:sz w:val="17"/>
        </w:rPr>
        <w:t>the</w:t>
      </w:r>
      <w:r>
        <w:rPr>
          <w:rFonts w:ascii="Calibri" w:hAnsi="Calibri" w:cs="Calibri"/>
          <w:b/>
          <w:noProof/>
          <w:color w:val="000000"/>
          <w:sz w:val="17"/>
        </w:rPr>
        <w:t> </w:t>
      </w:r>
      <w:r>
        <w:rPr>
          <w:rFonts w:ascii="Verdana" w:hAnsi="Verdana" w:cs="Verdana"/>
          <w:b/>
          <w:noProof/>
          <w:color w:val="3C3C3B"/>
          <w:sz w:val="17"/>
        </w:rPr>
        <w:t>four</w:t>
      </w:r>
      <w:r>
        <w:rPr>
          <w:rFonts w:ascii="Calibri" w:hAnsi="Calibri" w:cs="Calibri"/>
          <w:b/>
          <w:noProof/>
          <w:color w:val="000000"/>
          <w:sz w:val="17"/>
        </w:rPr>
        <w:t> </w:t>
      </w:r>
      <w:r>
        <w:rPr>
          <w:rFonts w:ascii="Verdana" w:hAnsi="Verdana" w:cs="Verdana"/>
          <w:b/>
          <w:noProof/>
          <w:color w:val="3C3C3B"/>
          <w:sz w:val="17"/>
        </w:rPr>
        <w:t>key</w:t>
      </w:r>
      <w:r>
        <w:rPr>
          <w:rFonts w:ascii="Calibri" w:hAnsi="Calibri" w:cs="Calibri"/>
          <w:b/>
          <w:noProof/>
          <w:color w:val="000000"/>
          <w:sz w:val="17"/>
        </w:rPr>
        <w:t> </w:t>
      </w:r>
      <w:r>
        <w:rPr>
          <w:rFonts w:ascii="Verdana" w:hAnsi="Verdana" w:cs="Verdana"/>
          <w:b/>
          <w:noProof/>
          <w:color w:val="3C3C3B"/>
          <w:sz w:val="17"/>
        </w:rPr>
        <w:t>components</w:t>
      </w:r>
      <w:r>
        <w:rPr>
          <w:rFonts w:ascii="Calibri" w:hAnsi="Calibri" w:cs="Calibri"/>
          <w:noProof/>
          <w:color w:val="000000"/>
          <w:sz w:val="17"/>
        </w:rPr>
        <w:t> </w:t>
      </w:r>
      <w:r>
        <w:rPr>
          <w:rFonts w:ascii="Verdana" w:hAnsi="Verdana" w:cs="Verdana"/>
          <w:noProof/>
          <w:color w:val="3C3C3B"/>
          <w:sz w:val="17"/>
        </w:rPr>
        <w:t>in</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home</w:t>
      </w:r>
      <w:r>
        <w:rPr>
          <w:rFonts w:ascii="Calibri" w:hAnsi="Calibri" w:cs="Calibri"/>
          <w:noProof/>
          <w:color w:val="000000"/>
          <w:sz w:val="17"/>
        </w:rPr>
        <w:t> </w:t>
      </w:r>
      <w:r>
        <w:rPr>
          <w:rFonts w:ascii="Verdana" w:hAnsi="Verdana" w:cs="Verdana"/>
          <w:noProof/>
          <w:color w:val="3C3C3B"/>
          <w:sz w:val="17"/>
        </w:rPr>
        <w:t>system.</w:t>
      </w:r>
    </w:p>
    <w:p w:rsidR="00D045AE" w:rsidRDefault="00D045AE" w:rsidP="00D045AE">
      <w:pPr>
        <w:spacing w:after="0" w:line="240" w:lineRule="exact"/>
        <w:ind w:left="556" w:firstLine="328"/>
      </w:pPr>
    </w:p>
    <w:p w:rsidR="00D045AE" w:rsidRDefault="00E32369" w:rsidP="00D045AE">
      <w:pPr>
        <w:tabs>
          <w:tab w:val="left" w:pos="1604"/>
        </w:tabs>
        <w:spacing w:after="0" w:line="280" w:lineRule="exact"/>
        <w:ind w:left="556" w:firstLine="328"/>
      </w:pPr>
      <w:r>
        <w:rPr>
          <w:rFonts w:ascii="Verdana" w:hAnsi="Verdana" w:cs="Verdana"/>
          <w:noProof/>
          <w:color w:val="3C3C3B"/>
          <w:sz w:val="17"/>
        </w:rPr>
        <w:t>3.</w:t>
      </w:r>
      <w:r>
        <w:rPr>
          <w:rFonts w:cs="Calibri"/>
          <w:color w:val="000000"/>
        </w:rPr>
        <w:tab/>
      </w:r>
      <w:r>
        <w:rPr>
          <w:rFonts w:ascii="Verdana" w:hAnsi="Verdana" w:cs="Verdana"/>
          <w:noProof/>
          <w:color w:val="3C3C3B"/>
          <w:sz w:val="17"/>
        </w:rPr>
        <w:t>Name</w:t>
      </w:r>
      <w:r>
        <w:rPr>
          <w:rFonts w:ascii="Calibri" w:hAnsi="Calibri" w:cs="Calibri"/>
          <w:noProof/>
          <w:color w:val="000000"/>
          <w:sz w:val="17"/>
        </w:rPr>
        <w:t> </w:t>
      </w:r>
      <w:r>
        <w:rPr>
          <w:rFonts w:ascii="Verdana" w:hAnsi="Verdana" w:cs="Verdana"/>
          <w:noProof/>
          <w:color w:val="3C3C3B"/>
          <w:sz w:val="17"/>
        </w:rPr>
        <w:t>the</w:t>
      </w:r>
      <w:r>
        <w:rPr>
          <w:rFonts w:ascii="Calibri" w:hAnsi="Calibri" w:cs="Calibri"/>
          <w:b/>
          <w:noProof/>
          <w:color w:val="000000"/>
          <w:sz w:val="17"/>
        </w:rPr>
        <w:t> </w:t>
      </w:r>
      <w:r>
        <w:rPr>
          <w:rFonts w:ascii="Verdana" w:hAnsi="Verdana" w:cs="Verdana"/>
          <w:b/>
          <w:noProof/>
          <w:color w:val="3C3C3B"/>
          <w:sz w:val="17"/>
        </w:rPr>
        <w:t>two</w:t>
      </w:r>
      <w:r>
        <w:rPr>
          <w:rFonts w:ascii="Calibri" w:hAnsi="Calibri" w:cs="Calibri"/>
          <w:b/>
          <w:noProof/>
          <w:color w:val="000000"/>
          <w:sz w:val="17"/>
        </w:rPr>
        <w:t> </w:t>
      </w:r>
      <w:r>
        <w:rPr>
          <w:rFonts w:ascii="Verdana" w:hAnsi="Verdana" w:cs="Verdana"/>
          <w:b/>
          <w:noProof/>
          <w:color w:val="3C3C3B"/>
          <w:sz w:val="17"/>
        </w:rPr>
        <w:t>common</w:t>
      </w:r>
      <w:r>
        <w:rPr>
          <w:rFonts w:ascii="Calibri" w:hAnsi="Calibri" w:cs="Calibri"/>
          <w:b/>
          <w:noProof/>
          <w:color w:val="000000"/>
          <w:sz w:val="17"/>
        </w:rPr>
        <w:t> </w:t>
      </w:r>
      <w:r>
        <w:rPr>
          <w:rFonts w:ascii="Verdana" w:hAnsi="Verdana" w:cs="Verdana"/>
          <w:b/>
          <w:noProof/>
          <w:color w:val="3C3C3B"/>
          <w:sz w:val="17"/>
        </w:rPr>
        <w:t>categories</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battery</w:t>
      </w:r>
      <w:r>
        <w:rPr>
          <w:rFonts w:ascii="Calibri" w:hAnsi="Calibri" w:cs="Calibri"/>
          <w:noProof/>
          <w:color w:val="000000"/>
          <w:sz w:val="17"/>
        </w:rPr>
        <w:t> </w:t>
      </w:r>
      <w:r>
        <w:rPr>
          <w:rFonts w:ascii="Verdana" w:hAnsi="Verdana" w:cs="Verdana"/>
          <w:noProof/>
          <w:color w:val="3C3C3B"/>
          <w:sz w:val="17"/>
        </w:rPr>
        <w:t>types.</w:t>
      </w:r>
    </w:p>
    <w:p w:rsidR="00D045AE" w:rsidRDefault="00D045AE" w:rsidP="00D045AE">
      <w:pPr>
        <w:spacing w:after="0" w:line="240" w:lineRule="exact"/>
        <w:ind w:left="556" w:firstLine="328"/>
      </w:pPr>
    </w:p>
    <w:p w:rsidR="00D045AE" w:rsidRDefault="00E32369" w:rsidP="00D045AE">
      <w:pPr>
        <w:tabs>
          <w:tab w:val="left" w:pos="1604"/>
        </w:tabs>
        <w:spacing w:after="0" w:line="280" w:lineRule="exact"/>
        <w:ind w:left="556" w:firstLine="328"/>
      </w:pPr>
      <w:r>
        <w:rPr>
          <w:rFonts w:ascii="Verdana" w:hAnsi="Verdana" w:cs="Verdana"/>
          <w:noProof/>
          <w:color w:val="3C3C3B"/>
          <w:sz w:val="17"/>
        </w:rPr>
        <w:t>4.</w:t>
      </w:r>
      <w:r>
        <w:rPr>
          <w:rFonts w:cs="Calibri"/>
          <w:color w:val="000000"/>
        </w:rPr>
        <w:tab/>
      </w:r>
      <w:r>
        <w:rPr>
          <w:rFonts w:ascii="Verdana" w:hAnsi="Verdana" w:cs="Verdana"/>
          <w:b/>
          <w:noProof/>
          <w:color w:val="3C3C3B"/>
          <w:sz w:val="17"/>
        </w:rPr>
        <w:t>Define</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terms</w:t>
      </w:r>
      <w:r>
        <w:rPr>
          <w:rFonts w:ascii="Calibri" w:hAnsi="Calibri" w:cs="Calibri"/>
          <w:noProof/>
          <w:color w:val="000000"/>
          <w:sz w:val="17"/>
        </w:rPr>
        <w:t> </w:t>
      </w:r>
      <w:r>
        <w:rPr>
          <w:rFonts w:ascii="Verdana" w:hAnsi="Verdana" w:cs="Verdana"/>
          <w:noProof/>
          <w:color w:val="3C3C3B"/>
          <w:sz w:val="17"/>
        </w:rPr>
        <w:t>storage</w:t>
      </w:r>
      <w:r>
        <w:rPr>
          <w:rFonts w:ascii="Calibri" w:hAnsi="Calibri" w:cs="Calibri"/>
          <w:noProof/>
          <w:color w:val="000000"/>
          <w:sz w:val="17"/>
        </w:rPr>
        <w:t> </w:t>
      </w:r>
      <w:r>
        <w:rPr>
          <w:rFonts w:ascii="Verdana" w:hAnsi="Verdana" w:cs="Verdana"/>
          <w:noProof/>
          <w:color w:val="3C3C3B"/>
          <w:sz w:val="17"/>
        </w:rPr>
        <w:t>capacity</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self</w:t>
      </w:r>
      <w:r>
        <w:rPr>
          <w:rFonts w:ascii="Calibri" w:hAnsi="Calibri" w:cs="Calibri"/>
          <w:noProof/>
          <w:color w:val="000000"/>
          <w:sz w:val="17"/>
        </w:rPr>
        <w:t> </w:t>
      </w:r>
      <w:r>
        <w:rPr>
          <w:rFonts w:ascii="Verdana" w:hAnsi="Verdana" w:cs="Verdana"/>
          <w:noProof/>
          <w:color w:val="3C3C3B"/>
          <w:sz w:val="17"/>
        </w:rPr>
        <w:t>discharge</w:t>
      </w:r>
    </w:p>
    <w:p w:rsidR="00D045AE" w:rsidRDefault="00D045AE" w:rsidP="00D045AE">
      <w:pPr>
        <w:spacing w:after="0" w:line="240" w:lineRule="exact"/>
        <w:ind w:left="556" w:firstLine="328"/>
      </w:pPr>
    </w:p>
    <w:p w:rsidR="00D045AE" w:rsidRDefault="00D045AE" w:rsidP="00D045AE">
      <w:pPr>
        <w:spacing w:after="0" w:line="240" w:lineRule="exact"/>
        <w:ind w:left="556" w:firstLine="328"/>
      </w:pPr>
    </w:p>
    <w:p w:rsidR="00D045AE" w:rsidRDefault="00D045AE" w:rsidP="00D045AE">
      <w:pPr>
        <w:spacing w:after="0" w:line="240" w:lineRule="exact"/>
        <w:ind w:left="556" w:firstLine="328"/>
      </w:pPr>
    </w:p>
    <w:p w:rsidR="00D045AE" w:rsidRDefault="00D045AE" w:rsidP="00D045AE">
      <w:pPr>
        <w:spacing w:after="0" w:line="240" w:lineRule="exact"/>
        <w:ind w:left="556" w:firstLine="328"/>
      </w:pPr>
    </w:p>
    <w:p w:rsidR="00D045AE" w:rsidRDefault="00D045AE" w:rsidP="00D045AE">
      <w:pPr>
        <w:spacing w:after="0" w:line="240" w:lineRule="exact"/>
        <w:ind w:left="556" w:firstLine="328"/>
      </w:pPr>
    </w:p>
    <w:p w:rsidR="00D045AE" w:rsidRDefault="00D045AE" w:rsidP="00D045AE">
      <w:pPr>
        <w:spacing w:after="0" w:line="240" w:lineRule="exact"/>
        <w:ind w:left="556" w:firstLine="328"/>
      </w:pPr>
    </w:p>
    <w:p w:rsidR="00D045AE" w:rsidRDefault="00E32369" w:rsidP="00D045AE">
      <w:pPr>
        <w:spacing w:after="0" w:line="473" w:lineRule="exact"/>
        <w:ind w:left="556" w:firstLine="758"/>
      </w:pPr>
      <w:r>
        <w:rPr>
          <w:rFonts w:ascii="Times New Roman" w:hAnsi="Times New Roman" w:cs="Times New Roman"/>
          <w:b/>
          <w:noProof/>
          <w:color w:val="3C3C3B"/>
          <w:sz w:val="28"/>
        </w:rPr>
        <w:t>Practical</w:t>
      </w:r>
      <w:r>
        <w:rPr>
          <w:rFonts w:ascii="Calibri" w:hAnsi="Calibri" w:cs="Calibri"/>
          <w:b/>
          <w:noProof/>
          <w:color w:val="000000"/>
          <w:sz w:val="28"/>
        </w:rPr>
        <w:t> </w:t>
      </w:r>
      <w:r>
        <w:rPr>
          <w:rFonts w:ascii="Times New Roman" w:hAnsi="Times New Roman" w:cs="Times New Roman"/>
          <w:b/>
          <w:noProof/>
          <w:color w:val="3C3C3B"/>
          <w:sz w:val="28"/>
        </w:rPr>
        <w:t>Exercise</w:t>
      </w:r>
      <w:r>
        <w:rPr>
          <w:rFonts w:ascii="Calibri" w:hAnsi="Calibri" w:cs="Calibri"/>
          <w:b/>
          <w:noProof/>
          <w:color w:val="000000"/>
          <w:sz w:val="28"/>
        </w:rPr>
        <w:t> </w:t>
      </w:r>
      <w:r>
        <w:rPr>
          <w:rFonts w:ascii="Times New Roman" w:hAnsi="Times New Roman" w:cs="Times New Roman"/>
          <w:b/>
          <w:noProof/>
          <w:color w:val="3C3C3B"/>
          <w:sz w:val="28"/>
        </w:rPr>
        <w:t>1:</w:t>
      </w:r>
      <w:r>
        <w:rPr>
          <w:rFonts w:ascii="Calibri" w:hAnsi="Calibri" w:cs="Calibri"/>
          <w:b/>
          <w:noProof/>
          <w:color w:val="000000"/>
          <w:sz w:val="28"/>
        </w:rPr>
        <w:t> </w:t>
      </w:r>
      <w:r>
        <w:rPr>
          <w:rFonts w:ascii="Times New Roman" w:hAnsi="Times New Roman" w:cs="Times New Roman"/>
          <w:b/>
          <w:noProof/>
          <w:color w:val="3C3C3B"/>
          <w:sz w:val="28"/>
        </w:rPr>
        <w:t>Solar</w:t>
      </w:r>
      <w:r>
        <w:rPr>
          <w:rFonts w:ascii="Calibri" w:hAnsi="Calibri" w:cs="Calibri"/>
          <w:b/>
          <w:noProof/>
          <w:color w:val="000000"/>
          <w:sz w:val="28"/>
        </w:rPr>
        <w:t> </w:t>
      </w:r>
      <w:r>
        <w:rPr>
          <w:rFonts w:ascii="Times New Roman" w:hAnsi="Times New Roman" w:cs="Times New Roman"/>
          <w:b/>
          <w:noProof/>
          <w:color w:val="3C3C3B"/>
          <w:sz w:val="28"/>
        </w:rPr>
        <w:t>Panel</w:t>
      </w:r>
      <w:r>
        <w:rPr>
          <w:rFonts w:ascii="Calibri" w:hAnsi="Calibri" w:cs="Calibri"/>
          <w:b/>
          <w:noProof/>
          <w:color w:val="000000"/>
          <w:sz w:val="28"/>
        </w:rPr>
        <w:t> </w:t>
      </w:r>
      <w:r>
        <w:rPr>
          <w:rFonts w:ascii="Times New Roman" w:hAnsi="Times New Roman" w:cs="Times New Roman"/>
          <w:b/>
          <w:noProof/>
          <w:color w:val="3C3C3B"/>
          <w:sz w:val="28"/>
        </w:rPr>
        <w:t>Output</w:t>
      </w:r>
    </w:p>
    <w:p w:rsidR="00D045AE" w:rsidRDefault="00E32369" w:rsidP="00D045AE">
      <w:pPr>
        <w:spacing w:after="0" w:line="465" w:lineRule="exact"/>
        <w:ind w:left="556" w:firstLine="758"/>
      </w:pPr>
      <w:r>
        <w:rPr>
          <w:rFonts w:ascii="Verdana" w:hAnsi="Verdana" w:cs="Verdana"/>
          <w:noProof/>
          <w:color w:val="3C3C3B"/>
          <w:sz w:val="17"/>
        </w:rPr>
        <w:t>This</w:t>
      </w:r>
      <w:r>
        <w:rPr>
          <w:rFonts w:ascii="Calibri" w:hAnsi="Calibri" w:cs="Calibri"/>
          <w:noProof/>
          <w:color w:val="000000"/>
          <w:sz w:val="17"/>
        </w:rPr>
        <w:t> </w:t>
      </w:r>
      <w:r>
        <w:rPr>
          <w:rFonts w:ascii="Verdana" w:hAnsi="Verdana" w:cs="Verdana"/>
          <w:noProof/>
          <w:color w:val="3C3C3B"/>
          <w:sz w:val="17"/>
        </w:rPr>
        <w:t>practical</w:t>
      </w:r>
      <w:r>
        <w:rPr>
          <w:rFonts w:ascii="Calibri" w:hAnsi="Calibri" w:cs="Calibri"/>
          <w:noProof/>
          <w:color w:val="000000"/>
          <w:sz w:val="17"/>
        </w:rPr>
        <w:t> </w:t>
      </w:r>
      <w:r>
        <w:rPr>
          <w:rFonts w:ascii="Verdana" w:hAnsi="Verdana" w:cs="Verdana"/>
          <w:noProof/>
          <w:color w:val="3C3C3B"/>
          <w:sz w:val="17"/>
        </w:rPr>
        <w:t>exercise</w:t>
      </w:r>
      <w:r>
        <w:rPr>
          <w:rFonts w:ascii="Calibri" w:hAnsi="Calibri" w:cs="Calibri"/>
          <w:noProof/>
          <w:color w:val="000000"/>
          <w:sz w:val="17"/>
        </w:rPr>
        <w:t> </w:t>
      </w:r>
      <w:r>
        <w:rPr>
          <w:rFonts w:ascii="Verdana" w:hAnsi="Verdana" w:cs="Verdana"/>
          <w:noProof/>
          <w:color w:val="3C3C3B"/>
          <w:sz w:val="17"/>
        </w:rPr>
        <w:t>will</w:t>
      </w:r>
      <w:r>
        <w:rPr>
          <w:rFonts w:ascii="Calibri" w:hAnsi="Calibri" w:cs="Calibri"/>
          <w:noProof/>
          <w:color w:val="000000"/>
          <w:sz w:val="17"/>
        </w:rPr>
        <w:t> </w:t>
      </w:r>
      <w:r>
        <w:rPr>
          <w:rFonts w:ascii="Verdana" w:hAnsi="Verdana" w:cs="Verdana"/>
          <w:noProof/>
          <w:color w:val="3C3C3B"/>
          <w:sz w:val="17"/>
        </w:rPr>
        <w:t>demonstrate</w:t>
      </w:r>
      <w:r>
        <w:rPr>
          <w:rFonts w:ascii="Calibri" w:hAnsi="Calibri" w:cs="Calibri"/>
          <w:noProof/>
          <w:color w:val="000000"/>
          <w:sz w:val="17"/>
        </w:rPr>
        <w:t> </w:t>
      </w:r>
      <w:r>
        <w:rPr>
          <w:rFonts w:ascii="Verdana" w:hAnsi="Verdana" w:cs="Verdana"/>
          <w:noProof/>
          <w:color w:val="3C3C3B"/>
          <w:sz w:val="17"/>
        </w:rPr>
        <w:t>how</w:t>
      </w:r>
      <w:r>
        <w:rPr>
          <w:rFonts w:ascii="Calibri" w:hAnsi="Calibri" w:cs="Calibri"/>
          <w:noProof/>
          <w:color w:val="000000"/>
          <w:sz w:val="17"/>
        </w:rPr>
        <w:t> </w:t>
      </w:r>
      <w:r>
        <w:rPr>
          <w:rFonts w:ascii="Verdana" w:hAnsi="Verdana" w:cs="Verdana"/>
          <w:noProof/>
          <w:color w:val="3C3C3B"/>
          <w:sz w:val="17"/>
        </w:rPr>
        <w:t>current</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voltage</w:t>
      </w:r>
      <w:r>
        <w:rPr>
          <w:rFonts w:ascii="Calibri" w:hAnsi="Calibri" w:cs="Calibri"/>
          <w:noProof/>
          <w:color w:val="000000"/>
          <w:sz w:val="17"/>
        </w:rPr>
        <w:t> </w:t>
      </w:r>
      <w:r>
        <w:rPr>
          <w:rFonts w:ascii="Verdana" w:hAnsi="Verdana" w:cs="Verdana"/>
          <w:noProof/>
          <w:color w:val="3C3C3B"/>
          <w:sz w:val="17"/>
        </w:rPr>
        <w:t>are</w:t>
      </w:r>
      <w:r>
        <w:rPr>
          <w:rFonts w:ascii="Calibri" w:hAnsi="Calibri" w:cs="Calibri"/>
          <w:noProof/>
          <w:color w:val="000000"/>
          <w:sz w:val="17"/>
        </w:rPr>
        <w:t> </w:t>
      </w:r>
      <w:r>
        <w:rPr>
          <w:rFonts w:ascii="Verdana" w:hAnsi="Verdana" w:cs="Verdana"/>
          <w:noProof/>
          <w:color w:val="3C3C3B"/>
          <w:sz w:val="17"/>
        </w:rPr>
        <w:t>related</w:t>
      </w:r>
      <w:r>
        <w:rPr>
          <w:rFonts w:ascii="Calibri" w:hAnsi="Calibri" w:cs="Calibri"/>
          <w:noProof/>
          <w:color w:val="000000"/>
          <w:sz w:val="17"/>
        </w:rPr>
        <w:t> </w:t>
      </w:r>
      <w:r>
        <w:rPr>
          <w:rFonts w:ascii="Verdana" w:hAnsi="Verdana" w:cs="Verdana"/>
          <w:noProof/>
          <w:color w:val="3C3C3B"/>
          <w:sz w:val="17"/>
        </w:rPr>
        <w:t>in</w:t>
      </w:r>
      <w:r>
        <w:rPr>
          <w:rFonts w:ascii="Calibri" w:hAnsi="Calibri" w:cs="Calibri"/>
          <w:noProof/>
          <w:color w:val="000000"/>
          <w:sz w:val="17"/>
        </w:rPr>
        <w:t> </w:t>
      </w:r>
      <w:r>
        <w:rPr>
          <w:rFonts w:ascii="Verdana" w:hAnsi="Verdana" w:cs="Verdana"/>
          <w:noProof/>
          <w:color w:val="3C3C3B"/>
          <w:sz w:val="17"/>
        </w:rPr>
        <w:t>coming</w:t>
      </w:r>
      <w:r>
        <w:rPr>
          <w:rFonts w:ascii="Calibri" w:hAnsi="Calibri" w:cs="Calibri"/>
          <w:noProof/>
          <w:color w:val="000000"/>
          <w:sz w:val="17"/>
        </w:rPr>
        <w:t> </w:t>
      </w:r>
      <w:r>
        <w:rPr>
          <w:rFonts w:ascii="Verdana" w:hAnsi="Verdana" w:cs="Verdana"/>
          <w:noProof/>
          <w:color w:val="3C3C3B"/>
          <w:sz w:val="17"/>
        </w:rPr>
        <w:t>up</w:t>
      </w:r>
      <w:r>
        <w:rPr>
          <w:rFonts w:ascii="Calibri" w:hAnsi="Calibri" w:cs="Calibri"/>
          <w:noProof/>
          <w:color w:val="000000"/>
          <w:sz w:val="17"/>
        </w:rPr>
        <w:t> </w:t>
      </w:r>
      <w:r>
        <w:rPr>
          <w:rFonts w:ascii="Verdana" w:hAnsi="Verdana" w:cs="Verdana"/>
          <w:noProof/>
          <w:color w:val="3C3C3B"/>
          <w:sz w:val="17"/>
        </w:rPr>
        <w:t>with</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solar</w:t>
      </w:r>
    </w:p>
    <w:p w:rsidR="00D045AE" w:rsidRDefault="00E32369" w:rsidP="00D045AE">
      <w:pPr>
        <w:spacing w:after="0" w:line="260" w:lineRule="exact"/>
        <w:ind w:left="556" w:firstLine="758"/>
      </w:pPr>
      <w:r>
        <w:rPr>
          <w:rFonts w:ascii="Verdana" w:hAnsi="Verdana" w:cs="Verdana"/>
          <w:noProof/>
          <w:color w:val="3C3C3B"/>
          <w:sz w:val="17"/>
        </w:rPr>
        <w:t>panel</w:t>
      </w:r>
      <w:r>
        <w:rPr>
          <w:rFonts w:ascii="Calibri" w:hAnsi="Calibri" w:cs="Calibri"/>
          <w:noProof/>
          <w:color w:val="000000"/>
          <w:sz w:val="17"/>
        </w:rPr>
        <w:t> </w:t>
      </w:r>
      <w:r>
        <w:rPr>
          <w:rFonts w:ascii="Verdana" w:hAnsi="Verdana" w:cs="Verdana"/>
          <w:noProof/>
          <w:color w:val="3C3C3B"/>
          <w:sz w:val="17"/>
        </w:rPr>
        <w:t>power</w:t>
      </w:r>
      <w:r>
        <w:rPr>
          <w:rFonts w:ascii="Calibri" w:hAnsi="Calibri" w:cs="Calibri"/>
          <w:noProof/>
          <w:color w:val="000000"/>
          <w:sz w:val="17"/>
        </w:rPr>
        <w:t> </w:t>
      </w:r>
      <w:r>
        <w:rPr>
          <w:rFonts w:ascii="Verdana" w:hAnsi="Verdana" w:cs="Verdana"/>
          <w:noProof/>
          <w:color w:val="3C3C3B"/>
          <w:sz w:val="17"/>
        </w:rPr>
        <w:t>output.</w:t>
      </w:r>
    </w:p>
    <w:p w:rsidR="00D045AE" w:rsidRDefault="00D045AE" w:rsidP="00D045AE">
      <w:pPr>
        <w:spacing w:after="0" w:line="240" w:lineRule="exact"/>
        <w:ind w:left="556" w:firstLine="758"/>
      </w:pPr>
    </w:p>
    <w:p w:rsidR="00D045AE" w:rsidRDefault="00E32369" w:rsidP="00D045AE">
      <w:pPr>
        <w:spacing w:after="0" w:line="403" w:lineRule="exact"/>
        <w:ind w:left="556" w:firstLine="758"/>
      </w:pPr>
      <w:r>
        <w:rPr>
          <w:rFonts w:ascii="Times New Roman" w:hAnsi="Times New Roman" w:cs="Times New Roman"/>
          <w:noProof/>
          <w:color w:val="323230"/>
          <w:sz w:val="24"/>
        </w:rPr>
        <w:t>Use</w:t>
      </w:r>
      <w:r>
        <w:rPr>
          <w:rFonts w:ascii="Calibri" w:hAnsi="Calibri" w:cs="Calibri"/>
          <w:noProof/>
          <w:color w:val="000000"/>
          <w:sz w:val="24"/>
        </w:rPr>
        <w:t> </w:t>
      </w:r>
      <w:r>
        <w:rPr>
          <w:rFonts w:ascii="Times New Roman" w:hAnsi="Times New Roman" w:cs="Times New Roman"/>
          <w:noProof/>
          <w:color w:val="323230"/>
          <w:sz w:val="24"/>
        </w:rPr>
        <w:t>a</w:t>
      </w:r>
      <w:r>
        <w:rPr>
          <w:rFonts w:ascii="Calibri" w:hAnsi="Calibri" w:cs="Calibri"/>
          <w:noProof/>
          <w:color w:val="000000"/>
          <w:sz w:val="24"/>
        </w:rPr>
        <w:t> </w:t>
      </w:r>
      <w:r>
        <w:rPr>
          <w:rFonts w:ascii="Times New Roman" w:hAnsi="Times New Roman" w:cs="Times New Roman"/>
          <w:noProof/>
          <w:color w:val="323230"/>
          <w:sz w:val="24"/>
        </w:rPr>
        <w:t>Multimeter</w:t>
      </w:r>
      <w:r>
        <w:rPr>
          <w:rFonts w:ascii="Calibri" w:hAnsi="Calibri" w:cs="Calibri"/>
          <w:noProof/>
          <w:color w:val="000000"/>
          <w:sz w:val="24"/>
        </w:rPr>
        <w:t> </w:t>
      </w:r>
      <w:r>
        <w:rPr>
          <w:rFonts w:ascii="Times New Roman" w:hAnsi="Times New Roman" w:cs="Times New Roman"/>
          <w:noProof/>
          <w:color w:val="323230"/>
          <w:sz w:val="24"/>
        </w:rPr>
        <w:t>to</w:t>
      </w:r>
      <w:r>
        <w:rPr>
          <w:rFonts w:ascii="Calibri" w:hAnsi="Calibri" w:cs="Calibri"/>
          <w:noProof/>
          <w:color w:val="000000"/>
          <w:sz w:val="24"/>
        </w:rPr>
        <w:t> </w:t>
      </w:r>
      <w:r>
        <w:rPr>
          <w:rFonts w:ascii="Times New Roman" w:hAnsi="Times New Roman" w:cs="Times New Roman"/>
          <w:noProof/>
          <w:color w:val="323230"/>
          <w:sz w:val="24"/>
        </w:rPr>
        <w:t>Test</w:t>
      </w:r>
      <w:r>
        <w:rPr>
          <w:rFonts w:ascii="Calibri" w:hAnsi="Calibri" w:cs="Calibri"/>
          <w:noProof/>
          <w:color w:val="000000"/>
          <w:sz w:val="24"/>
        </w:rPr>
        <w:t> </w:t>
      </w:r>
      <w:r>
        <w:rPr>
          <w:rFonts w:ascii="Times New Roman" w:hAnsi="Times New Roman" w:cs="Times New Roman"/>
          <w:noProof/>
          <w:color w:val="323230"/>
          <w:sz w:val="24"/>
        </w:rPr>
        <w:t>Voltage</w:t>
      </w:r>
      <w:r>
        <w:rPr>
          <w:rFonts w:ascii="Calibri" w:hAnsi="Calibri" w:cs="Calibri"/>
          <w:noProof/>
          <w:color w:val="000000"/>
          <w:sz w:val="24"/>
        </w:rPr>
        <w:t> </w:t>
      </w:r>
      <w:r>
        <w:rPr>
          <w:rFonts w:ascii="Times New Roman" w:hAnsi="Times New Roman" w:cs="Times New Roman"/>
          <w:noProof/>
          <w:color w:val="323230"/>
          <w:sz w:val="24"/>
        </w:rPr>
        <w:t>Output</w:t>
      </w:r>
    </w:p>
    <w:p w:rsidR="00D045AE" w:rsidRDefault="00D045AE" w:rsidP="00D045AE">
      <w:pPr>
        <w:spacing w:after="0" w:line="240" w:lineRule="exact"/>
        <w:ind w:left="556" w:firstLine="758"/>
      </w:pPr>
    </w:p>
    <w:p w:rsidR="00D045AE" w:rsidRDefault="00E32369" w:rsidP="00D045AE">
      <w:pPr>
        <w:tabs>
          <w:tab w:val="left" w:pos="2753"/>
        </w:tabs>
        <w:spacing w:after="0" w:line="261" w:lineRule="exact"/>
        <w:ind w:left="556" w:firstLine="1478"/>
      </w:pPr>
      <w:r>
        <w:rPr>
          <w:rFonts w:ascii="Verdana" w:hAnsi="Verdana" w:cs="Verdana"/>
          <w:noProof/>
          <w:color w:val="3C3C3B"/>
          <w:sz w:val="17"/>
        </w:rPr>
        <w:t>·</w:t>
      </w:r>
      <w:r>
        <w:rPr>
          <w:rFonts w:cs="Calibri"/>
          <w:color w:val="000000"/>
        </w:rPr>
        <w:tab/>
      </w:r>
      <w:r>
        <w:rPr>
          <w:rFonts w:ascii="Verdana" w:hAnsi="Verdana" w:cs="Verdana"/>
          <w:noProof/>
          <w:color w:val="3C3C3B"/>
          <w:sz w:val="17"/>
        </w:rPr>
        <w:t>Set</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multimeter</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correct</w:t>
      </w:r>
      <w:r>
        <w:rPr>
          <w:rFonts w:ascii="Calibri" w:hAnsi="Calibri" w:cs="Calibri"/>
          <w:noProof/>
          <w:color w:val="000000"/>
          <w:sz w:val="17"/>
        </w:rPr>
        <w:t> </w:t>
      </w:r>
      <w:r>
        <w:rPr>
          <w:rFonts w:ascii="Verdana" w:hAnsi="Verdana" w:cs="Verdana"/>
          <w:noProof/>
          <w:color w:val="3C3C3B"/>
          <w:sz w:val="17"/>
        </w:rPr>
        <w:t>scale</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voltage</w:t>
      </w:r>
      <w:r>
        <w:rPr>
          <w:rFonts w:ascii="Calibri" w:hAnsi="Calibri" w:cs="Calibri"/>
          <w:noProof/>
          <w:color w:val="000000"/>
          <w:sz w:val="17"/>
        </w:rPr>
        <w:t> </w:t>
      </w:r>
      <w:r>
        <w:rPr>
          <w:rFonts w:ascii="Verdana" w:hAnsi="Verdana" w:cs="Verdana"/>
          <w:noProof/>
          <w:color w:val="3C3C3B"/>
          <w:sz w:val="17"/>
        </w:rPr>
        <w:t>range</w:t>
      </w:r>
    </w:p>
    <w:p w:rsidR="00D045AE" w:rsidRDefault="00E32369" w:rsidP="00D045AE">
      <w:pPr>
        <w:spacing w:after="0" w:line="260" w:lineRule="exact"/>
        <w:ind w:left="556" w:firstLine="2198"/>
      </w:pP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panels</w:t>
      </w:r>
      <w:r>
        <w:rPr>
          <w:rFonts w:ascii="Calibri" w:hAnsi="Calibri" w:cs="Calibri"/>
          <w:noProof/>
          <w:color w:val="000000"/>
          <w:sz w:val="17"/>
        </w:rPr>
        <w:t> </w:t>
      </w:r>
      <w:r>
        <w:rPr>
          <w:rFonts w:ascii="Verdana" w:hAnsi="Verdana" w:cs="Verdana"/>
          <w:noProof/>
          <w:color w:val="3C3C3B"/>
          <w:sz w:val="17"/>
        </w:rPr>
        <w:t>produce</w:t>
      </w:r>
      <w:r>
        <w:rPr>
          <w:rFonts w:ascii="Calibri" w:hAnsi="Calibri" w:cs="Calibri"/>
          <w:noProof/>
          <w:color w:val="000000"/>
          <w:sz w:val="17"/>
        </w:rPr>
        <w:t> </w:t>
      </w:r>
      <w:r>
        <w:rPr>
          <w:rFonts w:ascii="Verdana" w:hAnsi="Verdana" w:cs="Verdana"/>
          <w:noProof/>
          <w:color w:val="3C3C3B"/>
          <w:sz w:val="17"/>
        </w:rPr>
        <w:t>Direct</w:t>
      </w:r>
      <w:r>
        <w:rPr>
          <w:rFonts w:ascii="Calibri" w:hAnsi="Calibri" w:cs="Calibri"/>
          <w:noProof/>
          <w:color w:val="000000"/>
          <w:sz w:val="17"/>
        </w:rPr>
        <w:t> </w:t>
      </w:r>
      <w:r>
        <w:rPr>
          <w:rFonts w:ascii="Verdana" w:hAnsi="Verdana" w:cs="Verdana"/>
          <w:noProof/>
          <w:color w:val="3C3C3B"/>
          <w:sz w:val="17"/>
        </w:rPr>
        <w:t>Current)</w:t>
      </w:r>
    </w:p>
    <w:p w:rsidR="00D045AE" w:rsidRDefault="00E32369" w:rsidP="00D045AE">
      <w:pPr>
        <w:tabs>
          <w:tab w:val="left" w:pos="2753"/>
        </w:tabs>
        <w:spacing w:after="0" w:line="260" w:lineRule="exact"/>
        <w:ind w:left="556" w:firstLine="1478"/>
      </w:pPr>
      <w:r>
        <w:rPr>
          <w:rFonts w:ascii="Verdana" w:hAnsi="Verdana" w:cs="Verdana"/>
          <w:noProof/>
          <w:color w:val="3C3C3B"/>
          <w:sz w:val="17"/>
        </w:rPr>
        <w:t>·</w:t>
      </w:r>
      <w:r>
        <w:rPr>
          <w:rFonts w:cs="Calibri"/>
          <w:color w:val="000000"/>
        </w:rPr>
        <w:tab/>
      </w:r>
      <w:r>
        <w:rPr>
          <w:rFonts w:ascii="Verdana" w:hAnsi="Verdana" w:cs="Verdana"/>
          <w:noProof/>
          <w:color w:val="3C3C3B"/>
          <w:sz w:val="17"/>
        </w:rPr>
        <w:t>Ensure</w:t>
      </w:r>
      <w:r>
        <w:rPr>
          <w:rFonts w:ascii="Calibri" w:hAnsi="Calibri" w:cs="Calibri"/>
          <w:noProof/>
          <w:color w:val="000000"/>
          <w:sz w:val="17"/>
        </w:rPr>
        <w:t> </w:t>
      </w:r>
      <w:r>
        <w:rPr>
          <w:rFonts w:ascii="Verdana" w:hAnsi="Verdana" w:cs="Verdana"/>
          <w:noProof/>
          <w:color w:val="3C3C3B"/>
          <w:sz w:val="17"/>
        </w:rPr>
        <w:t>that</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collector</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on</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secured</w:t>
      </w:r>
      <w:r>
        <w:rPr>
          <w:rFonts w:ascii="Calibri" w:hAnsi="Calibri" w:cs="Calibri"/>
          <w:noProof/>
          <w:color w:val="000000"/>
          <w:sz w:val="17"/>
        </w:rPr>
        <w:t> </w:t>
      </w:r>
      <w:r>
        <w:rPr>
          <w:rFonts w:ascii="Verdana" w:hAnsi="Verdana" w:cs="Verdana"/>
          <w:noProof/>
          <w:color w:val="3C3C3B"/>
          <w:sz w:val="17"/>
        </w:rPr>
        <w:t>place</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where</w:t>
      </w:r>
    </w:p>
    <w:p w:rsidR="00D045AE" w:rsidRDefault="00E32369" w:rsidP="00D045AE">
      <w:pPr>
        <w:spacing w:after="0" w:line="260" w:lineRule="exact"/>
        <w:ind w:left="556" w:firstLine="2198"/>
      </w:pPr>
      <w:r>
        <w:rPr>
          <w:rFonts w:ascii="Verdana" w:hAnsi="Verdana" w:cs="Verdana"/>
          <w:noProof/>
          <w:color w:val="3C3C3B"/>
          <w:sz w:val="17"/>
        </w:rPr>
        <w:t>there</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enough</w:t>
      </w:r>
      <w:r>
        <w:rPr>
          <w:rFonts w:ascii="Calibri" w:hAnsi="Calibri" w:cs="Calibri"/>
          <w:noProof/>
          <w:color w:val="000000"/>
          <w:sz w:val="17"/>
        </w:rPr>
        <w:t> </w:t>
      </w:r>
      <w:r>
        <w:rPr>
          <w:rFonts w:ascii="Verdana" w:hAnsi="Verdana" w:cs="Verdana"/>
          <w:noProof/>
          <w:color w:val="3C3C3B"/>
          <w:sz w:val="17"/>
        </w:rPr>
        <w:t>sunshine</w:t>
      </w:r>
    </w:p>
    <w:p w:rsidR="00D045AE" w:rsidRDefault="00E32369" w:rsidP="00D045AE">
      <w:pPr>
        <w:tabs>
          <w:tab w:val="left" w:pos="2753"/>
        </w:tabs>
        <w:spacing w:after="0" w:line="260" w:lineRule="exact"/>
        <w:ind w:left="556" w:firstLine="1478"/>
      </w:pPr>
      <w:r>
        <w:rPr>
          <w:rFonts w:ascii="Verdana" w:hAnsi="Verdana" w:cs="Verdana"/>
          <w:noProof/>
          <w:color w:val="3C3C3B"/>
          <w:sz w:val="17"/>
        </w:rPr>
        <w:t>·</w:t>
      </w:r>
      <w:r>
        <w:rPr>
          <w:rFonts w:cs="Calibri"/>
          <w:color w:val="000000"/>
        </w:rPr>
        <w:tab/>
      </w:r>
      <w:r>
        <w:rPr>
          <w:rFonts w:ascii="Verdana" w:hAnsi="Verdana" w:cs="Verdana"/>
          <w:noProof/>
          <w:color w:val="3C3C3B"/>
          <w:sz w:val="17"/>
        </w:rPr>
        <w:t>Connect</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multimeter</w:t>
      </w:r>
      <w:r>
        <w:rPr>
          <w:rFonts w:ascii="Calibri" w:hAnsi="Calibri" w:cs="Calibri"/>
          <w:noProof/>
          <w:color w:val="000000"/>
          <w:sz w:val="17"/>
        </w:rPr>
        <w:t> </w:t>
      </w:r>
      <w:r>
        <w:rPr>
          <w:rFonts w:ascii="Verdana" w:hAnsi="Verdana" w:cs="Verdana"/>
          <w:noProof/>
          <w:color w:val="3C3C3B"/>
          <w:sz w:val="17"/>
        </w:rPr>
        <w:t>terminals</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positive</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negative</w:t>
      </w:r>
      <w:r>
        <w:rPr>
          <w:rFonts w:ascii="Calibri" w:hAnsi="Calibri" w:cs="Calibri"/>
          <w:noProof/>
          <w:color w:val="000000"/>
          <w:sz w:val="17"/>
        </w:rPr>
        <w:t> </w:t>
      </w:r>
      <w:r>
        <w:rPr>
          <w:rFonts w:ascii="Verdana" w:hAnsi="Verdana" w:cs="Verdana"/>
          <w:noProof/>
          <w:color w:val="3C3C3B"/>
          <w:sz w:val="17"/>
        </w:rPr>
        <w:t>terminals</w:t>
      </w:r>
    </w:p>
    <w:p w:rsidR="00D045AE" w:rsidRDefault="00E32369" w:rsidP="00D045AE">
      <w:pPr>
        <w:spacing w:after="0" w:line="260" w:lineRule="exact"/>
        <w:ind w:left="556" w:firstLine="2198"/>
      </w:pP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panel</w:t>
      </w:r>
    </w:p>
    <w:p w:rsidR="00D045AE" w:rsidRDefault="00E32369" w:rsidP="00D045AE">
      <w:pPr>
        <w:tabs>
          <w:tab w:val="left" w:pos="2753"/>
        </w:tabs>
        <w:spacing w:after="0" w:line="260" w:lineRule="exact"/>
        <w:ind w:left="556" w:firstLine="1478"/>
      </w:pPr>
      <w:r>
        <w:rPr>
          <w:rFonts w:ascii="Verdana" w:hAnsi="Verdana" w:cs="Verdana"/>
          <w:noProof/>
          <w:color w:val="3C3C3B"/>
          <w:sz w:val="17"/>
        </w:rPr>
        <w:t>·</w:t>
      </w:r>
      <w:r>
        <w:rPr>
          <w:rFonts w:cs="Calibri"/>
          <w:color w:val="000000"/>
        </w:rPr>
        <w:tab/>
      </w:r>
      <w:r>
        <w:rPr>
          <w:rFonts w:ascii="Verdana" w:hAnsi="Verdana" w:cs="Verdana"/>
          <w:noProof/>
          <w:color w:val="3C3C3B"/>
          <w:sz w:val="17"/>
        </w:rPr>
        <w:t>Read</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note</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voltage</w:t>
      </w:r>
    </w:p>
    <w:p w:rsidR="00D045AE" w:rsidRDefault="00E32369" w:rsidP="00D045AE">
      <w:pPr>
        <w:tabs>
          <w:tab w:val="left" w:pos="2753"/>
        </w:tabs>
        <w:spacing w:after="0" w:line="260" w:lineRule="exact"/>
        <w:ind w:left="556" w:firstLine="1478"/>
      </w:pPr>
      <w:r>
        <w:rPr>
          <w:rFonts w:ascii="Verdana" w:hAnsi="Verdana" w:cs="Verdana"/>
          <w:noProof/>
          <w:color w:val="3C3C3B"/>
          <w:sz w:val="17"/>
        </w:rPr>
        <w:t>·</w:t>
      </w:r>
      <w:r>
        <w:rPr>
          <w:rFonts w:cs="Calibri"/>
          <w:color w:val="000000"/>
        </w:rPr>
        <w:tab/>
      </w:r>
      <w:r>
        <w:rPr>
          <w:rFonts w:ascii="Verdana" w:hAnsi="Verdana" w:cs="Verdana"/>
          <w:noProof/>
          <w:color w:val="3C3C3B"/>
          <w:sz w:val="17"/>
        </w:rPr>
        <w:t>Compare</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tested</w:t>
      </w:r>
      <w:r>
        <w:rPr>
          <w:rFonts w:ascii="Calibri" w:hAnsi="Calibri" w:cs="Calibri"/>
          <w:noProof/>
          <w:color w:val="000000"/>
          <w:sz w:val="17"/>
        </w:rPr>
        <w:t> </w:t>
      </w:r>
      <w:r>
        <w:rPr>
          <w:rFonts w:ascii="Verdana" w:hAnsi="Verdana" w:cs="Verdana"/>
          <w:noProof/>
          <w:color w:val="3C3C3B"/>
          <w:sz w:val="17"/>
        </w:rPr>
        <w:t>output</w:t>
      </w:r>
      <w:r>
        <w:rPr>
          <w:rFonts w:ascii="Calibri" w:hAnsi="Calibri" w:cs="Calibri"/>
          <w:noProof/>
          <w:color w:val="000000"/>
          <w:sz w:val="17"/>
        </w:rPr>
        <w:t> </w:t>
      </w:r>
      <w:r>
        <w:rPr>
          <w:rFonts w:ascii="Verdana" w:hAnsi="Verdana" w:cs="Verdana"/>
          <w:noProof/>
          <w:color w:val="3C3C3B"/>
          <w:sz w:val="17"/>
        </w:rPr>
        <w:t>voltage</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one</w:t>
      </w:r>
      <w:r>
        <w:rPr>
          <w:rFonts w:ascii="Calibri" w:hAnsi="Calibri" w:cs="Calibri"/>
          <w:noProof/>
          <w:color w:val="000000"/>
          <w:sz w:val="17"/>
        </w:rPr>
        <w:t> </w:t>
      </w:r>
      <w:r>
        <w:rPr>
          <w:rFonts w:ascii="Verdana" w:hAnsi="Verdana" w:cs="Verdana"/>
          <w:noProof/>
          <w:color w:val="3C3C3B"/>
          <w:sz w:val="17"/>
        </w:rPr>
        <w:t>written</w:t>
      </w:r>
      <w:r>
        <w:rPr>
          <w:rFonts w:ascii="Calibri" w:hAnsi="Calibri" w:cs="Calibri"/>
          <w:noProof/>
          <w:color w:val="000000"/>
          <w:sz w:val="17"/>
        </w:rPr>
        <w:t> </w:t>
      </w:r>
      <w:r>
        <w:rPr>
          <w:rFonts w:ascii="Verdana" w:hAnsi="Verdana" w:cs="Verdana"/>
          <w:noProof/>
          <w:color w:val="3C3C3B"/>
          <w:sz w:val="17"/>
        </w:rPr>
        <w:t>on</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panel</w:t>
      </w:r>
    </w:p>
    <w:p w:rsidR="00D045AE" w:rsidRDefault="00E32369" w:rsidP="00D045AE">
      <w:pPr>
        <w:tabs>
          <w:tab w:val="left" w:pos="2753"/>
        </w:tabs>
        <w:spacing w:after="0" w:line="260" w:lineRule="exact"/>
        <w:ind w:left="556" w:firstLine="1478"/>
      </w:pPr>
      <w:r>
        <w:rPr>
          <w:rFonts w:ascii="Verdana" w:hAnsi="Verdana" w:cs="Verdana"/>
          <w:noProof/>
          <w:color w:val="3C3C3B"/>
          <w:sz w:val="17"/>
        </w:rPr>
        <w:t>·</w:t>
      </w:r>
      <w:r>
        <w:rPr>
          <w:rFonts w:cs="Calibri"/>
          <w:color w:val="000000"/>
        </w:rPr>
        <w:tab/>
      </w:r>
      <w:r>
        <w:rPr>
          <w:rFonts w:ascii="Verdana" w:hAnsi="Verdana" w:cs="Verdana"/>
          <w:noProof/>
          <w:color w:val="3C3C3B"/>
          <w:sz w:val="17"/>
        </w:rPr>
        <w:t>If</w:t>
      </w:r>
      <w:r>
        <w:rPr>
          <w:rFonts w:ascii="Calibri" w:hAnsi="Calibri" w:cs="Calibri"/>
          <w:noProof/>
          <w:color w:val="000000"/>
          <w:sz w:val="17"/>
        </w:rPr>
        <w:t> </w:t>
      </w:r>
      <w:r>
        <w:rPr>
          <w:rFonts w:ascii="Verdana" w:hAnsi="Verdana" w:cs="Verdana"/>
          <w:noProof/>
          <w:color w:val="3C3C3B"/>
          <w:sz w:val="17"/>
        </w:rPr>
        <w:t>there</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difference</w:t>
      </w:r>
      <w:r>
        <w:rPr>
          <w:rFonts w:ascii="Calibri" w:hAnsi="Calibri" w:cs="Calibri"/>
          <w:noProof/>
          <w:color w:val="000000"/>
          <w:sz w:val="17"/>
        </w:rPr>
        <w:t> </w:t>
      </w:r>
      <w:r>
        <w:rPr>
          <w:rFonts w:ascii="Verdana" w:hAnsi="Verdana" w:cs="Verdana"/>
          <w:noProof/>
          <w:color w:val="3C3C3B"/>
          <w:sz w:val="17"/>
        </w:rPr>
        <w:t>then</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panel</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not</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good</w:t>
      </w:r>
      <w:r>
        <w:rPr>
          <w:rFonts w:ascii="Calibri" w:hAnsi="Calibri" w:cs="Calibri"/>
          <w:noProof/>
          <w:color w:val="000000"/>
          <w:sz w:val="17"/>
        </w:rPr>
        <w:t> </w:t>
      </w:r>
      <w:r>
        <w:rPr>
          <w:rFonts w:ascii="Verdana" w:hAnsi="Verdana" w:cs="Verdana"/>
          <w:noProof/>
          <w:color w:val="3C3C3B"/>
          <w:sz w:val="17"/>
        </w:rPr>
        <w:t>product</w:t>
      </w:r>
    </w:p>
    <w:p w:rsidR="00D045AE" w:rsidRDefault="00D045AE" w:rsidP="00D045AE">
      <w:pPr>
        <w:spacing w:after="0" w:line="240" w:lineRule="exact"/>
        <w:ind w:left="556" w:firstLine="1478"/>
      </w:pPr>
    </w:p>
    <w:p w:rsidR="00D045AE" w:rsidRDefault="00E32369" w:rsidP="00D045AE">
      <w:pPr>
        <w:spacing w:after="0" w:line="403" w:lineRule="exact"/>
        <w:ind w:left="556" w:firstLine="758"/>
      </w:pPr>
      <w:r>
        <w:rPr>
          <w:rFonts w:ascii="Times New Roman" w:hAnsi="Times New Roman" w:cs="Times New Roman"/>
          <w:noProof/>
          <w:color w:val="323230"/>
          <w:sz w:val="24"/>
        </w:rPr>
        <w:t>Use</w:t>
      </w:r>
      <w:r>
        <w:rPr>
          <w:rFonts w:ascii="Calibri" w:hAnsi="Calibri" w:cs="Calibri"/>
          <w:noProof/>
          <w:color w:val="000000"/>
          <w:sz w:val="24"/>
        </w:rPr>
        <w:t> </w:t>
      </w:r>
      <w:r>
        <w:rPr>
          <w:rFonts w:ascii="Times New Roman" w:hAnsi="Times New Roman" w:cs="Times New Roman"/>
          <w:noProof/>
          <w:color w:val="323230"/>
          <w:sz w:val="24"/>
        </w:rPr>
        <w:t>a</w:t>
      </w:r>
      <w:r>
        <w:rPr>
          <w:rFonts w:ascii="Calibri" w:hAnsi="Calibri" w:cs="Calibri"/>
          <w:noProof/>
          <w:color w:val="000000"/>
          <w:sz w:val="24"/>
        </w:rPr>
        <w:t> </w:t>
      </w:r>
      <w:r>
        <w:rPr>
          <w:rFonts w:ascii="Times New Roman" w:hAnsi="Times New Roman" w:cs="Times New Roman"/>
          <w:noProof/>
          <w:color w:val="323230"/>
          <w:sz w:val="24"/>
        </w:rPr>
        <w:t>Multimeter</w:t>
      </w:r>
      <w:r>
        <w:rPr>
          <w:rFonts w:ascii="Calibri" w:hAnsi="Calibri" w:cs="Calibri"/>
          <w:noProof/>
          <w:color w:val="000000"/>
          <w:sz w:val="24"/>
        </w:rPr>
        <w:t> </w:t>
      </w:r>
      <w:r>
        <w:rPr>
          <w:rFonts w:ascii="Times New Roman" w:hAnsi="Times New Roman" w:cs="Times New Roman"/>
          <w:noProof/>
          <w:color w:val="323230"/>
          <w:sz w:val="24"/>
        </w:rPr>
        <w:t>to</w:t>
      </w:r>
      <w:r>
        <w:rPr>
          <w:rFonts w:ascii="Calibri" w:hAnsi="Calibri" w:cs="Calibri"/>
          <w:noProof/>
          <w:color w:val="000000"/>
          <w:sz w:val="24"/>
        </w:rPr>
        <w:t> </w:t>
      </w:r>
      <w:r>
        <w:rPr>
          <w:rFonts w:ascii="Times New Roman" w:hAnsi="Times New Roman" w:cs="Times New Roman"/>
          <w:noProof/>
          <w:color w:val="323230"/>
          <w:sz w:val="24"/>
        </w:rPr>
        <w:t>Test</w:t>
      </w:r>
      <w:r>
        <w:rPr>
          <w:rFonts w:ascii="Calibri" w:hAnsi="Calibri" w:cs="Calibri"/>
          <w:noProof/>
          <w:color w:val="000000"/>
          <w:sz w:val="24"/>
        </w:rPr>
        <w:t> </w:t>
      </w:r>
      <w:r>
        <w:rPr>
          <w:rFonts w:ascii="Times New Roman" w:hAnsi="Times New Roman" w:cs="Times New Roman"/>
          <w:noProof/>
          <w:color w:val="323230"/>
          <w:sz w:val="24"/>
        </w:rPr>
        <w:t>Current</w:t>
      </w:r>
      <w:r>
        <w:rPr>
          <w:rFonts w:ascii="Calibri" w:hAnsi="Calibri" w:cs="Calibri"/>
          <w:noProof/>
          <w:color w:val="000000"/>
          <w:sz w:val="24"/>
        </w:rPr>
        <w:t> </w:t>
      </w:r>
      <w:r>
        <w:rPr>
          <w:rFonts w:ascii="Times New Roman" w:hAnsi="Times New Roman" w:cs="Times New Roman"/>
          <w:noProof/>
          <w:color w:val="323230"/>
          <w:sz w:val="24"/>
        </w:rPr>
        <w:t>Output</w:t>
      </w:r>
    </w:p>
    <w:p w:rsidR="00D045AE" w:rsidRDefault="00D045AE" w:rsidP="00D045AE">
      <w:pPr>
        <w:spacing w:after="0" w:line="240" w:lineRule="exact"/>
        <w:ind w:left="556" w:firstLine="758"/>
      </w:pPr>
    </w:p>
    <w:p w:rsidR="00D045AE" w:rsidRDefault="00E32369" w:rsidP="00D045AE">
      <w:pPr>
        <w:tabs>
          <w:tab w:val="left" w:pos="2753"/>
        </w:tabs>
        <w:spacing w:after="0" w:line="261" w:lineRule="exact"/>
        <w:ind w:left="556" w:firstLine="1478"/>
      </w:pPr>
      <w:r>
        <w:rPr>
          <w:rFonts w:ascii="Verdana" w:hAnsi="Verdana" w:cs="Verdana"/>
          <w:noProof/>
          <w:color w:val="3C3C3B"/>
          <w:sz w:val="17"/>
        </w:rPr>
        <w:t>·</w:t>
      </w:r>
      <w:r>
        <w:rPr>
          <w:rFonts w:cs="Calibri"/>
          <w:color w:val="000000"/>
        </w:rPr>
        <w:tab/>
      </w:r>
      <w:r>
        <w:rPr>
          <w:rFonts w:ascii="Verdana" w:hAnsi="Verdana" w:cs="Verdana"/>
          <w:noProof/>
          <w:color w:val="3C3C3B"/>
          <w:sz w:val="17"/>
        </w:rPr>
        <w:t>Set</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multimeter</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correct</w:t>
      </w:r>
      <w:r>
        <w:rPr>
          <w:rFonts w:ascii="Calibri" w:hAnsi="Calibri" w:cs="Calibri"/>
          <w:noProof/>
          <w:color w:val="000000"/>
          <w:sz w:val="17"/>
        </w:rPr>
        <w:t> </w:t>
      </w:r>
      <w:r>
        <w:rPr>
          <w:rFonts w:ascii="Verdana" w:hAnsi="Verdana" w:cs="Verdana"/>
          <w:noProof/>
          <w:color w:val="3C3C3B"/>
          <w:sz w:val="17"/>
        </w:rPr>
        <w:t>scale</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current</w:t>
      </w:r>
      <w:r>
        <w:rPr>
          <w:rFonts w:ascii="Calibri" w:hAnsi="Calibri" w:cs="Calibri"/>
          <w:noProof/>
          <w:color w:val="000000"/>
          <w:sz w:val="17"/>
        </w:rPr>
        <w:t>   </w:t>
      </w:r>
      <w:r>
        <w:rPr>
          <w:rFonts w:ascii="Verdana" w:hAnsi="Verdana" w:cs="Verdana"/>
          <w:noProof/>
          <w:color w:val="3C3C3B"/>
          <w:sz w:val="17"/>
        </w:rPr>
        <w:t>range</w:t>
      </w:r>
      <w:r>
        <w:rPr>
          <w:rFonts w:ascii="Calibri" w:hAnsi="Calibri" w:cs="Calibri"/>
          <w:noProof/>
          <w:color w:val="000000"/>
          <w:sz w:val="17"/>
        </w:rPr>
        <w:t> </w:t>
      </w:r>
      <w:r>
        <w:rPr>
          <w:rFonts w:ascii="Verdana" w:hAnsi="Verdana" w:cs="Verdana"/>
          <w:noProof/>
          <w:color w:val="3C3C3B"/>
          <w:sz w:val="17"/>
        </w:rPr>
        <w:t>(Note</w:t>
      </w:r>
      <w:r>
        <w:rPr>
          <w:rFonts w:ascii="Calibri" w:hAnsi="Calibri" w:cs="Calibri"/>
          <w:noProof/>
          <w:color w:val="000000"/>
          <w:sz w:val="17"/>
        </w:rPr>
        <w:t> </w:t>
      </w:r>
      <w:r>
        <w:rPr>
          <w:rFonts w:ascii="Verdana" w:hAnsi="Verdana" w:cs="Verdana"/>
          <w:noProof/>
          <w:color w:val="3C3C3B"/>
          <w:sz w:val="17"/>
        </w:rPr>
        <w:t>that</w:t>
      </w:r>
      <w:r>
        <w:rPr>
          <w:rFonts w:ascii="Calibri" w:hAnsi="Calibri" w:cs="Calibri"/>
          <w:noProof/>
          <w:color w:val="000000"/>
          <w:sz w:val="17"/>
        </w:rPr>
        <w:t> </w:t>
      </w:r>
      <w:r>
        <w:rPr>
          <w:rFonts w:ascii="Verdana" w:hAnsi="Verdana" w:cs="Verdana"/>
          <w:noProof/>
          <w:color w:val="3C3C3B"/>
          <w:sz w:val="17"/>
        </w:rPr>
        <w:t>on</w:t>
      </w:r>
    </w:p>
    <w:p w:rsidR="00D045AE" w:rsidRDefault="00E32369" w:rsidP="00D045AE">
      <w:pPr>
        <w:spacing w:after="0" w:line="260" w:lineRule="exact"/>
        <w:ind w:left="556" w:firstLine="2198"/>
      </w:pPr>
      <w:r>
        <w:rPr>
          <w:rFonts w:ascii="Verdana" w:hAnsi="Verdana" w:cs="Verdana"/>
          <w:noProof/>
          <w:color w:val="3C3C3B"/>
          <w:sz w:val="17"/>
        </w:rPr>
        <w:t>some</w:t>
      </w:r>
      <w:r>
        <w:rPr>
          <w:rFonts w:ascii="Calibri" w:hAnsi="Calibri" w:cs="Calibri"/>
          <w:noProof/>
          <w:color w:val="000000"/>
          <w:sz w:val="17"/>
        </w:rPr>
        <w:t> </w:t>
      </w:r>
      <w:r>
        <w:rPr>
          <w:rFonts w:ascii="Verdana" w:hAnsi="Verdana" w:cs="Verdana"/>
          <w:noProof/>
          <w:color w:val="3C3C3B"/>
          <w:sz w:val="17"/>
        </w:rPr>
        <w:t>multimeters</w:t>
      </w:r>
      <w:r>
        <w:rPr>
          <w:rFonts w:ascii="Calibri" w:hAnsi="Calibri" w:cs="Calibri"/>
          <w:noProof/>
          <w:color w:val="000000"/>
          <w:sz w:val="17"/>
        </w:rPr>
        <w:t> </w:t>
      </w:r>
      <w:r>
        <w:rPr>
          <w:rFonts w:ascii="Verdana" w:hAnsi="Verdana" w:cs="Verdana"/>
          <w:noProof/>
          <w:color w:val="3C3C3B"/>
          <w:sz w:val="17"/>
        </w:rPr>
        <w:t>you</w:t>
      </w:r>
      <w:r>
        <w:rPr>
          <w:rFonts w:ascii="Calibri" w:hAnsi="Calibri" w:cs="Calibri"/>
          <w:noProof/>
          <w:color w:val="000000"/>
          <w:sz w:val="17"/>
        </w:rPr>
        <w:t> </w:t>
      </w:r>
      <w:r>
        <w:rPr>
          <w:rFonts w:ascii="Verdana" w:hAnsi="Verdana" w:cs="Verdana"/>
          <w:noProof/>
          <w:color w:val="3C3C3B"/>
          <w:sz w:val="17"/>
        </w:rPr>
        <w:t>need</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change</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probes</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correct</w:t>
      </w:r>
      <w:r>
        <w:rPr>
          <w:rFonts w:ascii="Calibri" w:hAnsi="Calibri" w:cs="Calibri"/>
          <w:noProof/>
          <w:color w:val="000000"/>
          <w:sz w:val="17"/>
        </w:rPr>
        <w:t> </w:t>
      </w:r>
      <w:r>
        <w:rPr>
          <w:rFonts w:ascii="Verdana" w:hAnsi="Verdana" w:cs="Verdana"/>
          <w:noProof/>
          <w:color w:val="3C3C3B"/>
          <w:sz w:val="17"/>
        </w:rPr>
        <w:t>range)</w:t>
      </w:r>
    </w:p>
    <w:p w:rsidR="00D045AE" w:rsidRDefault="00E32369" w:rsidP="00D045AE">
      <w:pPr>
        <w:tabs>
          <w:tab w:val="left" w:pos="2753"/>
        </w:tabs>
        <w:spacing w:after="0" w:line="260" w:lineRule="exact"/>
        <w:ind w:left="556" w:firstLine="1478"/>
      </w:pPr>
      <w:r>
        <w:rPr>
          <w:rFonts w:ascii="Verdana" w:hAnsi="Verdana" w:cs="Verdana"/>
          <w:noProof/>
          <w:color w:val="3C3C3B"/>
          <w:sz w:val="17"/>
        </w:rPr>
        <w:t>·</w:t>
      </w:r>
      <w:r>
        <w:rPr>
          <w:rFonts w:cs="Calibri"/>
          <w:color w:val="000000"/>
        </w:rPr>
        <w:tab/>
      </w:r>
      <w:r>
        <w:rPr>
          <w:rFonts w:ascii="Verdana" w:hAnsi="Verdana" w:cs="Verdana"/>
          <w:noProof/>
          <w:color w:val="3C3C3B"/>
          <w:sz w:val="17"/>
        </w:rPr>
        <w:t>Ensure</w:t>
      </w:r>
      <w:r>
        <w:rPr>
          <w:rFonts w:ascii="Calibri" w:hAnsi="Calibri" w:cs="Calibri"/>
          <w:noProof/>
          <w:color w:val="000000"/>
          <w:sz w:val="17"/>
        </w:rPr>
        <w:t> </w:t>
      </w:r>
      <w:r>
        <w:rPr>
          <w:rFonts w:ascii="Verdana" w:hAnsi="Verdana" w:cs="Verdana"/>
          <w:noProof/>
          <w:color w:val="3C3C3B"/>
          <w:sz w:val="17"/>
        </w:rPr>
        <w:t>that</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collector</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on</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secured</w:t>
      </w:r>
      <w:r>
        <w:rPr>
          <w:rFonts w:ascii="Calibri" w:hAnsi="Calibri" w:cs="Calibri"/>
          <w:noProof/>
          <w:color w:val="000000"/>
          <w:sz w:val="17"/>
        </w:rPr>
        <w:t> </w:t>
      </w:r>
      <w:r>
        <w:rPr>
          <w:rFonts w:ascii="Verdana" w:hAnsi="Verdana" w:cs="Verdana"/>
          <w:noProof/>
          <w:color w:val="3C3C3B"/>
          <w:sz w:val="17"/>
        </w:rPr>
        <w:t>place</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where</w:t>
      </w:r>
    </w:p>
    <w:p w:rsidR="00D045AE" w:rsidRDefault="00E32369" w:rsidP="00D045AE">
      <w:pPr>
        <w:spacing w:after="0" w:line="260" w:lineRule="exact"/>
        <w:ind w:left="556" w:firstLine="2198"/>
      </w:pPr>
      <w:r>
        <w:rPr>
          <w:rFonts w:ascii="Verdana" w:hAnsi="Verdana" w:cs="Verdana"/>
          <w:noProof/>
          <w:color w:val="3C3C3B"/>
          <w:sz w:val="17"/>
        </w:rPr>
        <w:t>there</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enough</w:t>
      </w:r>
      <w:r>
        <w:rPr>
          <w:rFonts w:ascii="Calibri" w:hAnsi="Calibri" w:cs="Calibri"/>
          <w:noProof/>
          <w:color w:val="000000"/>
          <w:sz w:val="17"/>
        </w:rPr>
        <w:t> </w:t>
      </w:r>
      <w:r>
        <w:rPr>
          <w:rFonts w:ascii="Verdana" w:hAnsi="Verdana" w:cs="Verdana"/>
          <w:noProof/>
          <w:color w:val="3C3C3B"/>
          <w:sz w:val="17"/>
        </w:rPr>
        <w:t>sunshine</w:t>
      </w:r>
    </w:p>
    <w:p w:rsidR="00D045AE" w:rsidRDefault="00E32369" w:rsidP="00D045AE">
      <w:pPr>
        <w:tabs>
          <w:tab w:val="left" w:pos="2753"/>
        </w:tabs>
        <w:spacing w:after="0" w:line="260" w:lineRule="exact"/>
        <w:ind w:left="556" w:firstLine="1478"/>
      </w:pPr>
      <w:r>
        <w:rPr>
          <w:rFonts w:ascii="Verdana" w:hAnsi="Verdana" w:cs="Verdana"/>
          <w:noProof/>
          <w:color w:val="3C3C3B"/>
          <w:sz w:val="17"/>
        </w:rPr>
        <w:t>·</w:t>
      </w:r>
      <w:r>
        <w:rPr>
          <w:rFonts w:cs="Calibri"/>
          <w:color w:val="000000"/>
        </w:rPr>
        <w:tab/>
      </w:r>
      <w:r>
        <w:rPr>
          <w:rFonts w:ascii="Verdana" w:hAnsi="Verdana" w:cs="Verdana"/>
          <w:noProof/>
          <w:color w:val="3C3C3B"/>
          <w:sz w:val="17"/>
        </w:rPr>
        <w:t>Connect</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multimeter</w:t>
      </w:r>
      <w:r>
        <w:rPr>
          <w:rFonts w:ascii="Calibri" w:hAnsi="Calibri" w:cs="Calibri"/>
          <w:noProof/>
          <w:color w:val="000000"/>
          <w:sz w:val="17"/>
        </w:rPr>
        <w:t> </w:t>
      </w:r>
      <w:r>
        <w:rPr>
          <w:rFonts w:ascii="Verdana" w:hAnsi="Verdana" w:cs="Verdana"/>
          <w:noProof/>
          <w:color w:val="3C3C3B"/>
          <w:sz w:val="17"/>
        </w:rPr>
        <w:t>terminals</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positive</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negative</w:t>
      </w:r>
      <w:r>
        <w:rPr>
          <w:rFonts w:ascii="Calibri" w:hAnsi="Calibri" w:cs="Calibri"/>
          <w:noProof/>
          <w:color w:val="000000"/>
          <w:sz w:val="17"/>
        </w:rPr>
        <w:t> </w:t>
      </w:r>
      <w:r>
        <w:rPr>
          <w:rFonts w:ascii="Verdana" w:hAnsi="Verdana" w:cs="Verdana"/>
          <w:noProof/>
          <w:color w:val="3C3C3B"/>
          <w:sz w:val="17"/>
        </w:rPr>
        <w:t>terminals</w:t>
      </w:r>
    </w:p>
    <w:p w:rsidR="00D045AE" w:rsidRDefault="00E32369" w:rsidP="00D045AE">
      <w:pPr>
        <w:spacing w:after="0" w:line="260" w:lineRule="exact"/>
        <w:ind w:left="556" w:firstLine="2198"/>
      </w:pP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panel.</w:t>
      </w:r>
    </w:p>
    <w:p w:rsidR="00D045AE" w:rsidRDefault="00E32369" w:rsidP="00D045AE">
      <w:pPr>
        <w:tabs>
          <w:tab w:val="left" w:pos="2753"/>
        </w:tabs>
        <w:spacing w:after="0" w:line="260" w:lineRule="exact"/>
        <w:ind w:left="556" w:firstLine="1478"/>
      </w:pPr>
      <w:r>
        <w:rPr>
          <w:rFonts w:ascii="Verdana" w:hAnsi="Verdana" w:cs="Verdana"/>
          <w:noProof/>
          <w:color w:val="3C3C3B"/>
          <w:sz w:val="17"/>
        </w:rPr>
        <w:t>·</w:t>
      </w:r>
      <w:r>
        <w:rPr>
          <w:rFonts w:cs="Calibri"/>
          <w:color w:val="000000"/>
        </w:rPr>
        <w:tab/>
      </w:r>
      <w:r>
        <w:rPr>
          <w:rFonts w:ascii="Verdana" w:hAnsi="Verdana" w:cs="Verdana"/>
          <w:noProof/>
          <w:color w:val="3C3C3B"/>
          <w:sz w:val="17"/>
        </w:rPr>
        <w:t>Read</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note</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current</w:t>
      </w:r>
      <w:r>
        <w:rPr>
          <w:rFonts w:ascii="Calibri" w:hAnsi="Calibri" w:cs="Calibri"/>
          <w:noProof/>
          <w:color w:val="000000"/>
          <w:sz w:val="17"/>
        </w:rPr>
        <w:t> </w:t>
      </w:r>
      <w:r>
        <w:rPr>
          <w:rFonts w:ascii="Verdana" w:hAnsi="Verdana" w:cs="Verdana"/>
          <w:noProof/>
          <w:color w:val="3C3C3B"/>
          <w:sz w:val="17"/>
        </w:rPr>
        <w:t>recorded</w:t>
      </w:r>
      <w:r>
        <w:rPr>
          <w:rFonts w:ascii="Calibri" w:hAnsi="Calibri" w:cs="Calibri"/>
          <w:noProof/>
          <w:color w:val="000000"/>
          <w:sz w:val="17"/>
        </w:rPr>
        <w:t> </w:t>
      </w:r>
      <w:r>
        <w:rPr>
          <w:rFonts w:ascii="Verdana" w:hAnsi="Verdana" w:cs="Verdana"/>
          <w:noProof/>
          <w:color w:val="3C3C3B"/>
          <w:sz w:val="17"/>
        </w:rPr>
        <w:t>on</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meter</w:t>
      </w:r>
    </w:p>
    <w:p w:rsidR="00D045AE" w:rsidRDefault="00E32369" w:rsidP="00D045AE">
      <w:pPr>
        <w:tabs>
          <w:tab w:val="left" w:pos="2753"/>
        </w:tabs>
        <w:spacing w:after="0" w:line="260" w:lineRule="exact"/>
        <w:ind w:left="556" w:firstLine="1478"/>
      </w:pPr>
      <w:r>
        <w:rPr>
          <w:rFonts w:ascii="Verdana" w:hAnsi="Verdana" w:cs="Verdana"/>
          <w:noProof/>
          <w:color w:val="3C3C3B"/>
          <w:sz w:val="17"/>
        </w:rPr>
        <w:t>·</w:t>
      </w:r>
      <w:r>
        <w:rPr>
          <w:rFonts w:cs="Calibri"/>
          <w:color w:val="000000"/>
        </w:rPr>
        <w:tab/>
      </w:r>
      <w:r>
        <w:rPr>
          <w:rFonts w:ascii="Verdana" w:hAnsi="Verdana" w:cs="Verdana"/>
          <w:noProof/>
          <w:color w:val="3C3C3B"/>
          <w:sz w:val="17"/>
        </w:rPr>
        <w:t>Compare</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tested</w:t>
      </w:r>
      <w:r>
        <w:rPr>
          <w:rFonts w:ascii="Calibri" w:hAnsi="Calibri" w:cs="Calibri"/>
          <w:noProof/>
          <w:color w:val="000000"/>
          <w:sz w:val="17"/>
        </w:rPr>
        <w:t> </w:t>
      </w:r>
      <w:r>
        <w:rPr>
          <w:rFonts w:ascii="Verdana" w:hAnsi="Verdana" w:cs="Verdana"/>
          <w:noProof/>
          <w:color w:val="3C3C3B"/>
          <w:sz w:val="17"/>
        </w:rPr>
        <w:t>output</w:t>
      </w:r>
      <w:r>
        <w:rPr>
          <w:rFonts w:ascii="Calibri" w:hAnsi="Calibri" w:cs="Calibri"/>
          <w:noProof/>
          <w:color w:val="000000"/>
          <w:sz w:val="17"/>
        </w:rPr>
        <w:t> </w:t>
      </w:r>
      <w:r>
        <w:rPr>
          <w:rFonts w:ascii="Verdana" w:hAnsi="Verdana" w:cs="Verdana"/>
          <w:noProof/>
          <w:color w:val="3C3C3B"/>
          <w:sz w:val="17"/>
        </w:rPr>
        <w:t>current</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one</w:t>
      </w:r>
      <w:r>
        <w:rPr>
          <w:rFonts w:ascii="Calibri" w:hAnsi="Calibri" w:cs="Calibri"/>
          <w:noProof/>
          <w:color w:val="000000"/>
          <w:sz w:val="17"/>
        </w:rPr>
        <w:t> </w:t>
      </w:r>
      <w:r>
        <w:rPr>
          <w:rFonts w:ascii="Verdana" w:hAnsi="Verdana" w:cs="Verdana"/>
          <w:noProof/>
          <w:color w:val="3C3C3B"/>
          <w:sz w:val="17"/>
        </w:rPr>
        <w:t>written</w:t>
      </w:r>
      <w:r>
        <w:rPr>
          <w:rFonts w:ascii="Calibri" w:hAnsi="Calibri" w:cs="Calibri"/>
          <w:noProof/>
          <w:color w:val="000000"/>
          <w:sz w:val="17"/>
        </w:rPr>
        <w:t> </w:t>
      </w:r>
      <w:r>
        <w:rPr>
          <w:rFonts w:ascii="Verdana" w:hAnsi="Verdana" w:cs="Verdana"/>
          <w:noProof/>
          <w:color w:val="3C3C3B"/>
          <w:sz w:val="17"/>
        </w:rPr>
        <w:t>on</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panel</w:t>
      </w:r>
    </w:p>
    <w:p w:rsidR="00D045AE" w:rsidRDefault="00E32369" w:rsidP="00D045AE">
      <w:pPr>
        <w:tabs>
          <w:tab w:val="left" w:pos="2753"/>
        </w:tabs>
        <w:spacing w:after="0" w:line="260" w:lineRule="exact"/>
        <w:ind w:left="556" w:firstLine="1478"/>
      </w:pPr>
      <w:r>
        <w:rPr>
          <w:rFonts w:ascii="Verdana" w:hAnsi="Verdana" w:cs="Verdana"/>
          <w:noProof/>
          <w:color w:val="3C3C3B"/>
          <w:sz w:val="17"/>
        </w:rPr>
        <w:t>·</w:t>
      </w:r>
      <w:r>
        <w:rPr>
          <w:rFonts w:cs="Calibri"/>
          <w:color w:val="000000"/>
        </w:rPr>
        <w:tab/>
      </w:r>
      <w:r>
        <w:rPr>
          <w:rFonts w:ascii="Verdana" w:hAnsi="Verdana" w:cs="Verdana"/>
          <w:noProof/>
          <w:color w:val="3C3C3B"/>
          <w:sz w:val="17"/>
        </w:rPr>
        <w:t>If</w:t>
      </w:r>
      <w:r>
        <w:rPr>
          <w:rFonts w:ascii="Calibri" w:hAnsi="Calibri" w:cs="Calibri"/>
          <w:noProof/>
          <w:color w:val="000000"/>
          <w:sz w:val="17"/>
        </w:rPr>
        <w:t> </w:t>
      </w:r>
      <w:r>
        <w:rPr>
          <w:rFonts w:ascii="Verdana" w:hAnsi="Verdana" w:cs="Verdana"/>
          <w:noProof/>
          <w:color w:val="3C3C3B"/>
          <w:sz w:val="17"/>
        </w:rPr>
        <w:t>there</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significant</w:t>
      </w:r>
      <w:r>
        <w:rPr>
          <w:rFonts w:ascii="Calibri" w:hAnsi="Calibri" w:cs="Calibri"/>
          <w:noProof/>
          <w:color w:val="000000"/>
          <w:sz w:val="17"/>
        </w:rPr>
        <w:t> </w:t>
      </w:r>
      <w:r>
        <w:rPr>
          <w:rFonts w:ascii="Verdana" w:hAnsi="Verdana" w:cs="Verdana"/>
          <w:noProof/>
          <w:color w:val="3C3C3B"/>
          <w:sz w:val="17"/>
        </w:rPr>
        <w:t>difference</w:t>
      </w:r>
      <w:r>
        <w:rPr>
          <w:rFonts w:ascii="Calibri" w:hAnsi="Calibri" w:cs="Calibri"/>
          <w:noProof/>
          <w:color w:val="000000"/>
          <w:sz w:val="17"/>
        </w:rPr>
        <w:t> </w:t>
      </w:r>
      <w:r>
        <w:rPr>
          <w:rFonts w:ascii="Verdana" w:hAnsi="Verdana" w:cs="Verdana"/>
          <w:noProof/>
          <w:color w:val="3C3C3B"/>
          <w:sz w:val="17"/>
        </w:rPr>
        <w:t>then</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panel</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not</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good</w:t>
      </w:r>
      <w:r>
        <w:rPr>
          <w:rFonts w:ascii="Calibri" w:hAnsi="Calibri" w:cs="Calibri"/>
          <w:noProof/>
          <w:color w:val="000000"/>
          <w:sz w:val="17"/>
        </w:rPr>
        <w:t> </w:t>
      </w:r>
      <w:r>
        <w:rPr>
          <w:rFonts w:ascii="Verdana" w:hAnsi="Verdana" w:cs="Verdana"/>
          <w:noProof/>
          <w:color w:val="3C3C3B"/>
          <w:sz w:val="17"/>
        </w:rPr>
        <w:t>product</w:t>
      </w:r>
    </w:p>
    <w:p w:rsidR="00D045AE" w:rsidRDefault="00D045AE" w:rsidP="00D045AE">
      <w:pPr>
        <w:spacing w:after="0" w:line="240" w:lineRule="exact"/>
        <w:ind w:left="556" w:firstLine="1478"/>
      </w:pPr>
    </w:p>
    <w:p w:rsidR="00D045AE" w:rsidRDefault="00D045AE" w:rsidP="00D045AE">
      <w:pPr>
        <w:spacing w:after="0" w:line="240" w:lineRule="exact"/>
        <w:ind w:left="556" w:firstLine="1478"/>
      </w:pPr>
    </w:p>
    <w:p w:rsidR="00D045AE" w:rsidRDefault="00D045AE" w:rsidP="00D045AE">
      <w:pPr>
        <w:spacing w:after="0" w:line="240" w:lineRule="exact"/>
        <w:ind w:left="556" w:firstLine="1478"/>
      </w:pPr>
    </w:p>
    <w:p w:rsidR="00D045AE" w:rsidRDefault="00D045AE" w:rsidP="00D045AE">
      <w:pPr>
        <w:spacing w:after="0" w:line="240" w:lineRule="exact"/>
        <w:ind w:left="556" w:firstLine="1478"/>
      </w:pPr>
    </w:p>
    <w:p w:rsidR="00D045AE" w:rsidRDefault="00D045AE" w:rsidP="00D045AE">
      <w:pPr>
        <w:spacing w:after="0" w:line="240" w:lineRule="exact"/>
        <w:ind w:left="556" w:firstLine="1478"/>
      </w:pPr>
    </w:p>
    <w:p w:rsidR="00D045AE" w:rsidRDefault="00D045AE" w:rsidP="00D045AE">
      <w:pPr>
        <w:spacing w:after="0" w:line="240" w:lineRule="exact"/>
        <w:ind w:left="556" w:firstLine="1478"/>
      </w:pPr>
    </w:p>
    <w:p w:rsidR="00D045AE" w:rsidRDefault="00D045AE" w:rsidP="00D045AE">
      <w:pPr>
        <w:spacing w:after="0" w:line="240" w:lineRule="exact"/>
        <w:ind w:left="556" w:firstLine="1478"/>
      </w:pPr>
    </w:p>
    <w:p w:rsidR="00D045AE" w:rsidRDefault="00E32369" w:rsidP="00D045AE">
      <w:pPr>
        <w:spacing w:after="0" w:line="288" w:lineRule="exact"/>
        <w:ind w:left="556"/>
        <w:sectPr w:rsidR="00D045AE" w:rsidSect="00D045AE">
          <w:type w:val="continuous"/>
          <w:pgSz w:w="11906" w:h="16838"/>
          <w:pgMar w:top="0" w:right="0" w:bottom="0" w:left="0" w:header="0" w:footer="0" w:gutter="0"/>
          <w:cols w:space="720"/>
        </w:sectPr>
      </w:pPr>
      <w:r>
        <w:rPr>
          <w:rFonts w:ascii="Times New Roman" w:hAnsi="Times New Roman" w:cs="Times New Roman"/>
          <w:noProof/>
          <w:color w:val="323230"/>
          <w:sz w:val="16"/>
        </w:rPr>
        <w:t>40</w:t>
      </w:r>
      <w:r>
        <w:rPr>
          <w:rFonts w:ascii="Calibri" w:hAnsi="Calibri" w:cs="Calibri"/>
          <w:noProof/>
          <w:color w:val="000000"/>
          <w:sz w:val="24"/>
        </w:rPr>
        <w:t>  </w:t>
      </w:r>
      <w:r>
        <w:rPr>
          <w:rFonts w:ascii="Times New Roman" w:hAnsi="Times New Roman" w:cs="Times New Roman"/>
          <w:noProof/>
          <w:color w:val="323230"/>
          <w:sz w:val="12"/>
        </w:rPr>
        <w:t>Solar</w:t>
      </w:r>
      <w:r>
        <w:rPr>
          <w:rFonts w:ascii="Calibri" w:hAnsi="Calibri" w:cs="Calibri"/>
          <w:noProof/>
          <w:color w:val="000000"/>
          <w:sz w:val="12"/>
        </w:rPr>
        <w:t> </w:t>
      </w:r>
      <w:r>
        <w:rPr>
          <w:rFonts w:ascii="Times New Roman" w:hAnsi="Times New Roman" w:cs="Times New Roman"/>
          <w:noProof/>
          <w:color w:val="323230"/>
          <w:sz w:val="12"/>
        </w:rPr>
        <w:t>PV</w:t>
      </w:r>
      <w:r>
        <w:rPr>
          <w:rFonts w:ascii="Calibri" w:hAnsi="Calibri" w:cs="Calibri"/>
          <w:noProof/>
          <w:color w:val="000000"/>
          <w:sz w:val="12"/>
        </w:rPr>
        <w:t> </w:t>
      </w:r>
      <w:r>
        <w:rPr>
          <w:rFonts w:ascii="Times New Roman" w:hAnsi="Times New Roman" w:cs="Times New Roman"/>
          <w:noProof/>
          <w:color w:val="323230"/>
          <w:sz w:val="12"/>
        </w:rPr>
        <w:t>Standardised</w:t>
      </w:r>
      <w:r>
        <w:rPr>
          <w:rFonts w:ascii="Calibri" w:hAnsi="Calibri" w:cs="Calibri"/>
          <w:noProof/>
          <w:color w:val="000000"/>
          <w:sz w:val="12"/>
        </w:rPr>
        <w:t> </w:t>
      </w:r>
      <w:r>
        <w:rPr>
          <w:rFonts w:ascii="Times New Roman" w:hAnsi="Times New Roman" w:cs="Times New Roman"/>
          <w:noProof/>
          <w:color w:val="323230"/>
          <w:sz w:val="12"/>
        </w:rPr>
        <w:t>Training</w:t>
      </w:r>
      <w:r>
        <w:rPr>
          <w:rFonts w:ascii="Calibri" w:hAnsi="Calibri" w:cs="Calibri"/>
          <w:noProof/>
          <w:color w:val="000000"/>
          <w:sz w:val="12"/>
        </w:rPr>
        <w:t> </w:t>
      </w:r>
      <w:r>
        <w:rPr>
          <w:rFonts w:ascii="Times New Roman" w:hAnsi="Times New Roman" w:cs="Times New Roman"/>
          <w:noProof/>
          <w:color w:val="323230"/>
          <w:sz w:val="12"/>
        </w:rPr>
        <w:t>Manual</w:t>
      </w:r>
    </w:p>
    <w:p w:rsidR="00D045AE" w:rsidRDefault="00D045AE" w:rsidP="00D045AE">
      <w:pPr>
        <w:spacing w:after="0" w:line="240" w:lineRule="exact"/>
      </w:pPr>
      <w:bookmarkStart w:id="43" w:name="43"/>
      <w:bookmarkEnd w:id="43"/>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429" w:lineRule="exact"/>
      </w:pPr>
    </w:p>
    <w:p w:rsidR="00D045AE" w:rsidRDefault="00B66B15" w:rsidP="00D045AE">
      <w:pPr>
        <w:spacing w:after="0" w:line="350" w:lineRule="exact"/>
        <w:ind w:left="1313"/>
      </w:pPr>
      <w:r>
        <w:rPr>
          <w:noProof/>
          <w:lang w:eastAsia="en-US"/>
        </w:rPr>
        <mc:AlternateContent>
          <mc:Choice Requires="wps">
            <w:drawing>
              <wp:anchor distT="0" distB="0" distL="114300" distR="114300" simplePos="0" relativeHeight="250966016" behindDoc="0" locked="0" layoutInCell="1" allowOverlap="1" wp14:anchorId="61F23198" wp14:editId="23656E6F">
                <wp:simplePos x="0" y="0"/>
                <wp:positionH relativeFrom="column">
                  <wp:posOffset>0</wp:posOffset>
                </wp:positionH>
                <wp:positionV relativeFrom="paragraph">
                  <wp:posOffset>0</wp:posOffset>
                </wp:positionV>
                <wp:extent cx="635000" cy="635000"/>
                <wp:effectExtent l="9525" t="9525" r="12700" b="12700"/>
                <wp:wrapNone/>
                <wp:docPr id="1285"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77271 h 77271"/>
                            <a:gd name="T2" fmla="*/ 0 w 59528"/>
                            <a:gd name="T3" fmla="*/ 77271 h 77271"/>
                            <a:gd name="T4" fmla="*/ 59528 w 59528"/>
                            <a:gd name="T5" fmla="*/ 77271 h 77271"/>
                            <a:gd name="T6" fmla="*/ 59528 w 59528"/>
                            <a:gd name="T7" fmla="*/ 77271 h 77271"/>
                            <a:gd name="T8" fmla="*/ 59528 w 59528"/>
                            <a:gd name="T9" fmla="*/ 0 h 77271"/>
                            <a:gd name="T10" fmla="*/ 59528 w 59528"/>
                            <a:gd name="T11" fmla="*/ 0 h 77271"/>
                            <a:gd name="T12" fmla="*/ 0 w 59528"/>
                            <a:gd name="T13" fmla="*/ 0 h 77271"/>
                            <a:gd name="T14" fmla="*/ 0 w 59528"/>
                            <a:gd name="T15" fmla="*/ 0 h 77271"/>
                            <a:gd name="T16" fmla="*/ 0 w 59528"/>
                            <a:gd name="T17" fmla="*/ 77271 h 77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7271">
                              <a:moveTo>
                                <a:pt x="0" y="77271"/>
                              </a:moveTo>
                              <a:lnTo>
                                <a:pt x="0" y="77271"/>
                              </a:lnTo>
                              <a:lnTo>
                                <a:pt x="59528" y="77271"/>
                              </a:lnTo>
                              <a:lnTo>
                                <a:pt x="59528" y="77271"/>
                              </a:lnTo>
                              <a:lnTo>
                                <a:pt x="59528" y="0"/>
                              </a:lnTo>
                              <a:lnTo>
                                <a:pt x="59528" y="0"/>
                              </a:lnTo>
                              <a:lnTo>
                                <a:pt x="0" y="0"/>
                              </a:lnTo>
                              <a:lnTo>
                                <a:pt x="0" y="0"/>
                              </a:lnTo>
                              <a:lnTo>
                                <a:pt x="0" y="7727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07958" id="polygon1" o:spid="_x0000_s1026" style="position:absolute;margin-left:0;margin-top:0;width:50pt;height:50pt;z-index:25096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7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" path="m,77271r,l59528,77271r,l59528,r,l,,,,,77271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041216" behindDoc="1" locked="0" layoutInCell="1" allowOverlap="1" wp14:anchorId="054A667A" wp14:editId="124A1B1C">
                <wp:simplePos x="0" y="0"/>
                <wp:positionH relativeFrom="page">
                  <wp:posOffset>0</wp:posOffset>
                </wp:positionH>
                <wp:positionV relativeFrom="page">
                  <wp:posOffset>878840</wp:posOffset>
                </wp:positionV>
                <wp:extent cx="7560310" cy="9813290"/>
                <wp:effectExtent l="0" t="2540" r="2540" b="4445"/>
                <wp:wrapNone/>
                <wp:docPr id="1284"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813290"/>
                        </a:xfrm>
                        <a:custGeom>
                          <a:avLst/>
                          <a:gdLst>
                            <a:gd name="T0" fmla="*/ 0 w 59528"/>
                            <a:gd name="T1" fmla="*/ 77271 h 77271"/>
                            <a:gd name="T2" fmla="*/ 0 w 59528"/>
                            <a:gd name="T3" fmla="*/ 77271 h 77271"/>
                            <a:gd name="T4" fmla="*/ 59528 w 59528"/>
                            <a:gd name="T5" fmla="*/ 77271 h 77271"/>
                            <a:gd name="T6" fmla="*/ 59528 w 59528"/>
                            <a:gd name="T7" fmla="*/ 77271 h 77271"/>
                            <a:gd name="T8" fmla="*/ 59528 w 59528"/>
                            <a:gd name="T9" fmla="*/ 0 h 77271"/>
                            <a:gd name="T10" fmla="*/ 59528 w 59528"/>
                            <a:gd name="T11" fmla="*/ 0 h 77271"/>
                            <a:gd name="T12" fmla="*/ 0 w 59528"/>
                            <a:gd name="T13" fmla="*/ 0 h 77271"/>
                            <a:gd name="T14" fmla="*/ 0 w 59528"/>
                            <a:gd name="T15" fmla="*/ 0 h 77271"/>
                            <a:gd name="T16" fmla="*/ 0 w 59528"/>
                            <a:gd name="T17" fmla="*/ 77271 h 77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7271">
                              <a:moveTo>
                                <a:pt x="0" y="77271"/>
                              </a:moveTo>
                              <a:lnTo>
                                <a:pt x="0" y="77271"/>
                              </a:lnTo>
                              <a:lnTo>
                                <a:pt x="59528" y="77271"/>
                              </a:lnTo>
                              <a:lnTo>
                                <a:pt x="59528" y="77271"/>
                              </a:lnTo>
                              <a:lnTo>
                                <a:pt x="59528" y="0"/>
                              </a:lnTo>
                              <a:lnTo>
                                <a:pt x="59528" y="0"/>
                              </a:lnTo>
                              <a:lnTo>
                                <a:pt x="0" y="0"/>
                              </a:lnTo>
                              <a:lnTo>
                                <a:pt x="0" y="0"/>
                              </a:lnTo>
                              <a:lnTo>
                                <a:pt x="0" y="77271"/>
                              </a:lnTo>
                            </a:path>
                          </a:pathLst>
                        </a:cu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6162D" id="WS_polygon1" o:spid="_x0000_s1026" style="position:absolute;margin-left:0;margin-top:69.2pt;width:595.3pt;height:772.7pt;z-index:-25127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7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" path="m,77271r,l59528,77271r,l59528,r,l,,,,,77271e" fillcolor="#ededed" stroked="f">
                <v:stroke joinstyle="miter"/>
                <v:path o:connecttype="custom" o:connectlocs="0,9813290;0,9813290;7560310,9813290;7560310,9813290;7560310,0;7560310,0;0,0;0,0;0,9813290" o:connectangles="0,0,0,0,0,0,0,0,0"/>
                <w10:wrap anchorx="page" anchory="page"/>
              </v:shape>
            </w:pict>
          </mc:Fallback>
        </mc:AlternateContent>
      </w:r>
      <w:r>
        <w:rPr>
          <w:noProof/>
          <w:lang w:eastAsia="en-US"/>
        </w:rPr>
        <mc:AlternateContent>
          <mc:Choice Requires="wps">
            <w:drawing>
              <wp:anchor distT="0" distB="0" distL="114300" distR="114300" simplePos="0" relativeHeight="250967040" behindDoc="0" locked="0" layoutInCell="1" allowOverlap="1" wp14:anchorId="3FFEAAE8" wp14:editId="27EF66CA">
                <wp:simplePos x="0" y="0"/>
                <wp:positionH relativeFrom="column">
                  <wp:posOffset>0</wp:posOffset>
                </wp:positionH>
                <wp:positionV relativeFrom="paragraph">
                  <wp:posOffset>0</wp:posOffset>
                </wp:positionV>
                <wp:extent cx="635000" cy="635000"/>
                <wp:effectExtent l="9525" t="9525" r="12700" b="12700"/>
                <wp:wrapNone/>
                <wp:docPr id="1283" name="polygon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88BA9" id="polygon2" o:spid="_x0000_s1026" style="position:absolute;margin-left:0;margin-top:0;width:50pt;height:50pt;z-index:25096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" path="m,7000r,l59528,7000r,l59528,r,l,,,,,7000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042240" behindDoc="1" locked="0" layoutInCell="1" allowOverlap="1" wp14:anchorId="26472B6D" wp14:editId="1359B87C">
                <wp:simplePos x="0" y="0"/>
                <wp:positionH relativeFrom="page">
                  <wp:posOffset>0</wp:posOffset>
                </wp:positionH>
                <wp:positionV relativeFrom="page">
                  <wp:posOffset>0</wp:posOffset>
                </wp:positionV>
                <wp:extent cx="7560310" cy="889000"/>
                <wp:effectExtent l="0" t="0" r="2540" b="0"/>
                <wp:wrapNone/>
                <wp:docPr id="1282" name="WS_polyg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D48D6" id="WS_polygon2" o:spid="_x0000_s1026" style="position:absolute;margin-left:0;margin-top:0;width:595.3pt;height:70pt;z-index:-25127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" path="m,7000r,l59528,7000r,l59528,r,l,,,,,7000e" fillcolor="#323130" stroked="f">
                <v:stroke joinstyle="miter"/>
                <v:path o:connecttype="custom" o:connectlocs="0,889000;0,889000;7560310,889000;7560310,889000;7560310,0;7560310,0;0,0;0,0;0,889000" o:connectangles="0,0,0,0,0,0,0,0,0"/>
                <w10:wrap anchorx="page" anchory="page"/>
              </v:shape>
            </w:pict>
          </mc:Fallback>
        </mc:AlternateContent>
      </w:r>
      <w:r>
        <w:rPr>
          <w:noProof/>
          <w:lang w:eastAsia="en-US"/>
        </w:rPr>
        <mc:AlternateContent>
          <mc:Choice Requires="wps">
            <w:drawing>
              <wp:anchor distT="0" distB="0" distL="114300" distR="114300" simplePos="0" relativeHeight="250968064" behindDoc="0" locked="0" layoutInCell="1" allowOverlap="1" wp14:anchorId="74073640" wp14:editId="53B920D9">
                <wp:simplePos x="0" y="0"/>
                <wp:positionH relativeFrom="column">
                  <wp:posOffset>0</wp:posOffset>
                </wp:positionH>
                <wp:positionV relativeFrom="paragraph">
                  <wp:posOffset>0</wp:posOffset>
                </wp:positionV>
                <wp:extent cx="635000" cy="635000"/>
                <wp:effectExtent l="9525" t="9525" r="12700" b="12700"/>
                <wp:wrapNone/>
                <wp:docPr id="1281" name="polygon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6834 w 50950"/>
                            <a:gd name="T1" fmla="*/ 9593 h 9593"/>
                            <a:gd name="T2" fmla="*/ 46834 w 50950"/>
                            <a:gd name="T3" fmla="*/ 9593 h 9593"/>
                            <a:gd name="T4" fmla="*/ 4117 w 50950"/>
                            <a:gd name="T5" fmla="*/ 9593 h 9593"/>
                            <a:gd name="T6" fmla="*/ 3451 w 50950"/>
                            <a:gd name="T7" fmla="*/ 9539 h 9593"/>
                            <a:gd name="T8" fmla="*/ 2518 w 50950"/>
                            <a:gd name="T9" fmla="*/ 9268 h 9593"/>
                            <a:gd name="T10" fmla="*/ 1690 w 50950"/>
                            <a:gd name="T11" fmla="*/ 8796 h 9593"/>
                            <a:gd name="T12" fmla="*/ 994 w 50950"/>
                            <a:gd name="T13" fmla="*/ 8152 h 9593"/>
                            <a:gd name="T14" fmla="*/ 461 w 50950"/>
                            <a:gd name="T15" fmla="*/ 7364 h 9593"/>
                            <a:gd name="T16" fmla="*/ 120 w 50950"/>
                            <a:gd name="T17" fmla="*/ 6462 h 9593"/>
                            <a:gd name="T18" fmla="*/ 0 w 50950"/>
                            <a:gd name="T19" fmla="*/ 5476 h 9593"/>
                            <a:gd name="T20" fmla="*/ 0 w 50950"/>
                            <a:gd name="T21" fmla="*/ 5476 h 9593"/>
                            <a:gd name="T22" fmla="*/ 0 w 50950"/>
                            <a:gd name="T23" fmla="*/ 4117 h 9593"/>
                            <a:gd name="T24" fmla="*/ 54 w 50950"/>
                            <a:gd name="T25" fmla="*/ 3451 h 9593"/>
                            <a:gd name="T26" fmla="*/ 325 w 50950"/>
                            <a:gd name="T27" fmla="*/ 2518 h 9593"/>
                            <a:gd name="T28" fmla="*/ 797 w 50950"/>
                            <a:gd name="T29" fmla="*/ 1690 h 9593"/>
                            <a:gd name="T30" fmla="*/ 1441 w 50950"/>
                            <a:gd name="T31" fmla="*/ 994 h 9593"/>
                            <a:gd name="T32" fmla="*/ 2229 w 50950"/>
                            <a:gd name="T33" fmla="*/ 461 h 9593"/>
                            <a:gd name="T34" fmla="*/ 3131 w 50950"/>
                            <a:gd name="T35" fmla="*/ 120 h 9593"/>
                            <a:gd name="T36" fmla="*/ 4117 w 50950"/>
                            <a:gd name="T37" fmla="*/ 0 h 9593"/>
                            <a:gd name="T38" fmla="*/ 4117 w 50950"/>
                            <a:gd name="T39" fmla="*/ 0 h 9593"/>
                            <a:gd name="T40" fmla="*/ 46834 w 50950"/>
                            <a:gd name="T41" fmla="*/ 0 h 9593"/>
                            <a:gd name="T42" fmla="*/ 47499 w 50950"/>
                            <a:gd name="T43" fmla="*/ 54 h 9593"/>
                            <a:gd name="T44" fmla="*/ 48432 w 50950"/>
                            <a:gd name="T45" fmla="*/ 325 h 9593"/>
                            <a:gd name="T46" fmla="*/ 49261 w 50950"/>
                            <a:gd name="T47" fmla="*/ 797 h 9593"/>
                            <a:gd name="T48" fmla="*/ 49956 w 50950"/>
                            <a:gd name="T49" fmla="*/ 1441 h 9593"/>
                            <a:gd name="T50" fmla="*/ 50489 w 50950"/>
                            <a:gd name="T51" fmla="*/ 2229 h 9593"/>
                            <a:gd name="T52" fmla="*/ 50830 w 50950"/>
                            <a:gd name="T53" fmla="*/ 3131 h 9593"/>
                            <a:gd name="T54" fmla="*/ 50950 w 50950"/>
                            <a:gd name="T55" fmla="*/ 4117 h 9593"/>
                            <a:gd name="T56" fmla="*/ 50950 w 50950"/>
                            <a:gd name="T57" fmla="*/ 4117 h 9593"/>
                            <a:gd name="T58" fmla="*/ 50950 w 50950"/>
                            <a:gd name="T59" fmla="*/ 5476 h 9593"/>
                            <a:gd name="T60" fmla="*/ 50896 w 50950"/>
                            <a:gd name="T61" fmla="*/ 6142 h 9593"/>
                            <a:gd name="T62" fmla="*/ 50625 w 50950"/>
                            <a:gd name="T63" fmla="*/ 7075 h 9593"/>
                            <a:gd name="T64" fmla="*/ 50153 w 50950"/>
                            <a:gd name="T65" fmla="*/ 7903 h 9593"/>
                            <a:gd name="T66" fmla="*/ 49509 w 50950"/>
                            <a:gd name="T67" fmla="*/ 8599 h 9593"/>
                            <a:gd name="T68" fmla="*/ 48721 w 50950"/>
                            <a:gd name="T69" fmla="*/ 9132 h 9593"/>
                            <a:gd name="T70" fmla="*/ 47820 w 50950"/>
                            <a:gd name="T71" fmla="*/ 9473 h 9593"/>
                            <a:gd name="T72" fmla="*/ 46834 w 50950"/>
                            <a:gd name="T73" fmla="*/ 9593 h 9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0950" h="9593">
                              <a:moveTo>
                                <a:pt x="46834" y="9593"/>
                              </a:moveTo>
                              <a:lnTo>
                                <a:pt x="46834" y="9593"/>
                              </a:lnTo>
                              <a:lnTo>
                                <a:pt x="4117" y="9593"/>
                              </a:lnTo>
                              <a:cubicBezTo>
                                <a:pt x="4117" y="9593"/>
                                <a:pt x="3780" y="9579"/>
                                <a:pt x="3451" y="9539"/>
                              </a:cubicBezTo>
                              <a:cubicBezTo>
                                <a:pt x="3131" y="9473"/>
                                <a:pt x="2819" y="9382"/>
                                <a:pt x="2518" y="9268"/>
                              </a:cubicBezTo>
                              <a:cubicBezTo>
                                <a:pt x="2229" y="9132"/>
                                <a:pt x="1952" y="8974"/>
                                <a:pt x="1690" y="8796"/>
                              </a:cubicBezTo>
                              <a:cubicBezTo>
                                <a:pt x="1441" y="8599"/>
                                <a:pt x="1209" y="8384"/>
                                <a:pt x="994" y="8152"/>
                              </a:cubicBezTo>
                              <a:cubicBezTo>
                                <a:pt x="797" y="7903"/>
                                <a:pt x="619" y="7641"/>
                                <a:pt x="461" y="7364"/>
                              </a:cubicBezTo>
                              <a:cubicBezTo>
                                <a:pt x="325" y="7075"/>
                                <a:pt x="211" y="6774"/>
                                <a:pt x="120" y="6462"/>
                              </a:cubicBezTo>
                              <a:cubicBezTo>
                                <a:pt x="54" y="6142"/>
                                <a:pt x="14" y="5813"/>
                                <a:pt x="0" y="5476"/>
                              </a:cubicBezTo>
                              <a:lnTo>
                                <a:pt x="0" y="4117"/>
                              </a:lnTo>
                              <a:cubicBezTo>
                                <a:pt x="0" y="4117"/>
                                <a:pt x="14" y="3780"/>
                                <a:pt x="54" y="3451"/>
                              </a:cubicBezTo>
                              <a:cubicBezTo>
                                <a:pt x="120" y="3131"/>
                                <a:pt x="211" y="2819"/>
                                <a:pt x="325" y="2518"/>
                              </a:cubicBezTo>
                              <a:cubicBezTo>
                                <a:pt x="461" y="2229"/>
                                <a:pt x="619" y="1952"/>
                                <a:pt x="797" y="1690"/>
                              </a:cubicBezTo>
                              <a:cubicBezTo>
                                <a:pt x="994" y="1441"/>
                                <a:pt x="1209" y="1209"/>
                                <a:pt x="1441" y="994"/>
                              </a:cubicBezTo>
                              <a:cubicBezTo>
                                <a:pt x="1690" y="797"/>
                                <a:pt x="1952" y="619"/>
                                <a:pt x="2229" y="461"/>
                              </a:cubicBezTo>
                              <a:cubicBezTo>
                                <a:pt x="2518" y="325"/>
                                <a:pt x="2819" y="211"/>
                                <a:pt x="3131" y="120"/>
                              </a:cubicBezTo>
                              <a:cubicBezTo>
                                <a:pt x="3451" y="54"/>
                                <a:pt x="3780" y="14"/>
                                <a:pt x="4117" y="0"/>
                              </a:cubicBezTo>
                              <a:lnTo>
                                <a:pt x="46834" y="0"/>
                              </a:lnTo>
                              <a:cubicBezTo>
                                <a:pt x="46834" y="0"/>
                                <a:pt x="47170" y="14"/>
                                <a:pt x="47499" y="54"/>
                              </a:cubicBezTo>
                              <a:cubicBezTo>
                                <a:pt x="47820" y="120"/>
                                <a:pt x="48131" y="211"/>
                                <a:pt x="48432" y="325"/>
                              </a:cubicBezTo>
                              <a:cubicBezTo>
                                <a:pt x="48721" y="461"/>
                                <a:pt x="48998" y="619"/>
                                <a:pt x="49261" y="797"/>
                              </a:cubicBezTo>
                              <a:cubicBezTo>
                                <a:pt x="49509" y="994"/>
                                <a:pt x="49741" y="1209"/>
                                <a:pt x="49956" y="1441"/>
                              </a:cubicBezTo>
                              <a:cubicBezTo>
                                <a:pt x="50153" y="1690"/>
                                <a:pt x="50331" y="1952"/>
                                <a:pt x="50489" y="2229"/>
                              </a:cubicBezTo>
                              <a:cubicBezTo>
                                <a:pt x="50625" y="2518"/>
                                <a:pt x="50740" y="2819"/>
                                <a:pt x="50830" y="3131"/>
                              </a:cubicBezTo>
                              <a:cubicBezTo>
                                <a:pt x="50896" y="3451"/>
                                <a:pt x="50937" y="3780"/>
                                <a:pt x="50950" y="4117"/>
                              </a:cubicBezTo>
                              <a:lnTo>
                                <a:pt x="50950" y="5476"/>
                              </a:lnTo>
                              <a:cubicBezTo>
                                <a:pt x="50950" y="5476"/>
                                <a:pt x="50937" y="5813"/>
                                <a:pt x="50896" y="6142"/>
                              </a:cubicBezTo>
                              <a:cubicBezTo>
                                <a:pt x="50830" y="6462"/>
                                <a:pt x="50740" y="6774"/>
                                <a:pt x="50625" y="7075"/>
                              </a:cubicBezTo>
                              <a:cubicBezTo>
                                <a:pt x="50489" y="7364"/>
                                <a:pt x="50331" y="7641"/>
                                <a:pt x="50153" y="7903"/>
                              </a:cubicBezTo>
                              <a:cubicBezTo>
                                <a:pt x="49956" y="8152"/>
                                <a:pt x="49741" y="8384"/>
                                <a:pt x="49509" y="8599"/>
                              </a:cubicBezTo>
                              <a:cubicBezTo>
                                <a:pt x="49261" y="8796"/>
                                <a:pt x="48998" y="8974"/>
                                <a:pt x="48721" y="9132"/>
                              </a:cubicBezTo>
                              <a:cubicBezTo>
                                <a:pt x="48432" y="9268"/>
                                <a:pt x="48131" y="9382"/>
                                <a:pt x="47820" y="9473"/>
                              </a:cubicBezTo>
                              <a:cubicBezTo>
                                <a:pt x="47499" y="9539"/>
                                <a:pt x="47170" y="9579"/>
                                <a:pt x="46834" y="9593"/>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46238" id="polygon3" o:spid="_x0000_s1026" style="position:absolute;margin-left:0;margin-top:0;width:50pt;height:50pt;z-index:25096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950,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" path="m46834,9593r,l4117,9593v,,-337,-14,-666,-54c3131,9473,2819,9382,2518,9268,2229,9132,1952,8974,1690,8796,1441,8599,1209,8384,994,8152,797,7903,619,7641,461,7364,325,7075,211,6774,120,6462,54,6142,14,5813,,5476l,4117v,,14,-337,54,-666c120,3131,211,2819,325,2518,461,2229,619,1952,797,1690v197,-249,412,-481,644,-696c1690,797,1952,619,2229,461,2518,325,2819,211,3131,120,3451,54,3780,14,4117,l46834,v,,336,14,665,54c47820,120,48131,211,48432,325v289,136,566,294,829,472c49509,994,49741,1209,49956,1441v197,249,375,511,533,788c50625,2518,50740,2819,50830,3131v66,320,107,649,120,986l50950,5476v,,-13,337,-54,666c50830,6462,50740,6774,50625,7075v-136,289,-294,566,-472,828c49956,8152,49741,8384,49509,8599v-248,197,-511,375,-788,533c48432,9268,48131,9382,47820,9473v-321,66,-650,106,-986,120e">
                <v:stroke joinstyle="miter"/>
                <v:path o:connecttype="custom" o:connectlocs="583701,635000;583701,635000;51311,635000;43011,631426;31382,613487;21063,582243;12388,539614;5746,487453;1496,427746;0,362479;0,362479;0,272521;673,228436;4051,166677;9933,111868;17959,65797;27780,30515;39022,7943;51311,0;51311,0;583701,0;591989,3574;603618,21513;613950,52757;622612,95386;629254,147547;633504,207254;635000,272521;635000,272521;635000,362479;634327,406564;630949,468323;625067,523132;617041,569203;607220,604485;595990,627057;583701,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043264" behindDoc="1" locked="0" layoutInCell="1" allowOverlap="1" wp14:anchorId="002DF862" wp14:editId="7E9E6904">
                <wp:simplePos x="0" y="0"/>
                <wp:positionH relativeFrom="page">
                  <wp:posOffset>360045</wp:posOffset>
                </wp:positionH>
                <wp:positionV relativeFrom="page">
                  <wp:posOffset>4953000</wp:posOffset>
                </wp:positionV>
                <wp:extent cx="6470650" cy="1218565"/>
                <wp:effectExtent l="7620" t="0" r="8255" b="635"/>
                <wp:wrapNone/>
                <wp:docPr id="1280" name="WS_polygon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1218565"/>
                        </a:xfrm>
                        <a:custGeom>
                          <a:avLst/>
                          <a:gdLst>
                            <a:gd name="T0" fmla="*/ 46834 w 50950"/>
                            <a:gd name="T1" fmla="*/ 9593 h 9593"/>
                            <a:gd name="T2" fmla="*/ 46834 w 50950"/>
                            <a:gd name="T3" fmla="*/ 9593 h 9593"/>
                            <a:gd name="T4" fmla="*/ 4117 w 50950"/>
                            <a:gd name="T5" fmla="*/ 9593 h 9593"/>
                            <a:gd name="T6" fmla="*/ 3451 w 50950"/>
                            <a:gd name="T7" fmla="*/ 9539 h 9593"/>
                            <a:gd name="T8" fmla="*/ 2518 w 50950"/>
                            <a:gd name="T9" fmla="*/ 9268 h 9593"/>
                            <a:gd name="T10" fmla="*/ 1690 w 50950"/>
                            <a:gd name="T11" fmla="*/ 8796 h 9593"/>
                            <a:gd name="T12" fmla="*/ 994 w 50950"/>
                            <a:gd name="T13" fmla="*/ 8152 h 9593"/>
                            <a:gd name="T14" fmla="*/ 461 w 50950"/>
                            <a:gd name="T15" fmla="*/ 7364 h 9593"/>
                            <a:gd name="T16" fmla="*/ 120 w 50950"/>
                            <a:gd name="T17" fmla="*/ 6462 h 9593"/>
                            <a:gd name="T18" fmla="*/ 0 w 50950"/>
                            <a:gd name="T19" fmla="*/ 5476 h 9593"/>
                            <a:gd name="T20" fmla="*/ 0 w 50950"/>
                            <a:gd name="T21" fmla="*/ 5476 h 9593"/>
                            <a:gd name="T22" fmla="*/ 0 w 50950"/>
                            <a:gd name="T23" fmla="*/ 4117 h 9593"/>
                            <a:gd name="T24" fmla="*/ 54 w 50950"/>
                            <a:gd name="T25" fmla="*/ 3451 h 9593"/>
                            <a:gd name="T26" fmla="*/ 325 w 50950"/>
                            <a:gd name="T27" fmla="*/ 2518 h 9593"/>
                            <a:gd name="T28" fmla="*/ 797 w 50950"/>
                            <a:gd name="T29" fmla="*/ 1690 h 9593"/>
                            <a:gd name="T30" fmla="*/ 1441 w 50950"/>
                            <a:gd name="T31" fmla="*/ 994 h 9593"/>
                            <a:gd name="T32" fmla="*/ 2229 w 50950"/>
                            <a:gd name="T33" fmla="*/ 461 h 9593"/>
                            <a:gd name="T34" fmla="*/ 3131 w 50950"/>
                            <a:gd name="T35" fmla="*/ 120 h 9593"/>
                            <a:gd name="T36" fmla="*/ 4117 w 50950"/>
                            <a:gd name="T37" fmla="*/ 0 h 9593"/>
                            <a:gd name="T38" fmla="*/ 4117 w 50950"/>
                            <a:gd name="T39" fmla="*/ 0 h 9593"/>
                            <a:gd name="T40" fmla="*/ 46834 w 50950"/>
                            <a:gd name="T41" fmla="*/ 0 h 9593"/>
                            <a:gd name="T42" fmla="*/ 47499 w 50950"/>
                            <a:gd name="T43" fmla="*/ 54 h 9593"/>
                            <a:gd name="T44" fmla="*/ 48432 w 50950"/>
                            <a:gd name="T45" fmla="*/ 325 h 9593"/>
                            <a:gd name="T46" fmla="*/ 49261 w 50950"/>
                            <a:gd name="T47" fmla="*/ 797 h 9593"/>
                            <a:gd name="T48" fmla="*/ 49956 w 50950"/>
                            <a:gd name="T49" fmla="*/ 1441 h 9593"/>
                            <a:gd name="T50" fmla="*/ 50489 w 50950"/>
                            <a:gd name="T51" fmla="*/ 2229 h 9593"/>
                            <a:gd name="T52" fmla="*/ 50830 w 50950"/>
                            <a:gd name="T53" fmla="*/ 3131 h 9593"/>
                            <a:gd name="T54" fmla="*/ 50950 w 50950"/>
                            <a:gd name="T55" fmla="*/ 4117 h 9593"/>
                            <a:gd name="T56" fmla="*/ 50950 w 50950"/>
                            <a:gd name="T57" fmla="*/ 4117 h 9593"/>
                            <a:gd name="T58" fmla="*/ 50950 w 50950"/>
                            <a:gd name="T59" fmla="*/ 5476 h 9593"/>
                            <a:gd name="T60" fmla="*/ 50896 w 50950"/>
                            <a:gd name="T61" fmla="*/ 6142 h 9593"/>
                            <a:gd name="T62" fmla="*/ 50625 w 50950"/>
                            <a:gd name="T63" fmla="*/ 7075 h 9593"/>
                            <a:gd name="T64" fmla="*/ 50153 w 50950"/>
                            <a:gd name="T65" fmla="*/ 7903 h 9593"/>
                            <a:gd name="T66" fmla="*/ 49509 w 50950"/>
                            <a:gd name="T67" fmla="*/ 8599 h 9593"/>
                            <a:gd name="T68" fmla="*/ 48721 w 50950"/>
                            <a:gd name="T69" fmla="*/ 9132 h 9593"/>
                            <a:gd name="T70" fmla="*/ 47820 w 50950"/>
                            <a:gd name="T71" fmla="*/ 9473 h 9593"/>
                            <a:gd name="T72" fmla="*/ 46834 w 50950"/>
                            <a:gd name="T73" fmla="*/ 9593 h 9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0950" h="9593">
                              <a:moveTo>
                                <a:pt x="46834" y="9593"/>
                              </a:moveTo>
                              <a:lnTo>
                                <a:pt x="46834" y="9593"/>
                              </a:lnTo>
                              <a:lnTo>
                                <a:pt x="4117" y="9593"/>
                              </a:lnTo>
                              <a:cubicBezTo>
                                <a:pt x="4117" y="9593"/>
                                <a:pt x="3780" y="9579"/>
                                <a:pt x="3451" y="9539"/>
                              </a:cubicBezTo>
                              <a:cubicBezTo>
                                <a:pt x="3131" y="9473"/>
                                <a:pt x="2819" y="9382"/>
                                <a:pt x="2518" y="9268"/>
                              </a:cubicBezTo>
                              <a:cubicBezTo>
                                <a:pt x="2229" y="9132"/>
                                <a:pt x="1952" y="8974"/>
                                <a:pt x="1690" y="8796"/>
                              </a:cubicBezTo>
                              <a:cubicBezTo>
                                <a:pt x="1441" y="8599"/>
                                <a:pt x="1209" y="8384"/>
                                <a:pt x="994" y="8152"/>
                              </a:cubicBezTo>
                              <a:cubicBezTo>
                                <a:pt x="797" y="7903"/>
                                <a:pt x="619" y="7641"/>
                                <a:pt x="461" y="7364"/>
                              </a:cubicBezTo>
                              <a:cubicBezTo>
                                <a:pt x="325" y="7075"/>
                                <a:pt x="211" y="6774"/>
                                <a:pt x="120" y="6462"/>
                              </a:cubicBezTo>
                              <a:cubicBezTo>
                                <a:pt x="54" y="6142"/>
                                <a:pt x="14" y="5813"/>
                                <a:pt x="0" y="5476"/>
                              </a:cubicBezTo>
                              <a:lnTo>
                                <a:pt x="0" y="4117"/>
                              </a:lnTo>
                              <a:cubicBezTo>
                                <a:pt x="0" y="4117"/>
                                <a:pt x="14" y="3780"/>
                                <a:pt x="54" y="3451"/>
                              </a:cubicBezTo>
                              <a:cubicBezTo>
                                <a:pt x="120" y="3131"/>
                                <a:pt x="211" y="2819"/>
                                <a:pt x="325" y="2518"/>
                              </a:cubicBezTo>
                              <a:cubicBezTo>
                                <a:pt x="461" y="2229"/>
                                <a:pt x="619" y="1952"/>
                                <a:pt x="797" y="1690"/>
                              </a:cubicBezTo>
                              <a:cubicBezTo>
                                <a:pt x="994" y="1441"/>
                                <a:pt x="1209" y="1209"/>
                                <a:pt x="1441" y="994"/>
                              </a:cubicBezTo>
                              <a:cubicBezTo>
                                <a:pt x="1690" y="797"/>
                                <a:pt x="1952" y="619"/>
                                <a:pt x="2229" y="461"/>
                              </a:cubicBezTo>
                              <a:cubicBezTo>
                                <a:pt x="2518" y="325"/>
                                <a:pt x="2819" y="211"/>
                                <a:pt x="3131" y="120"/>
                              </a:cubicBezTo>
                              <a:cubicBezTo>
                                <a:pt x="3451" y="54"/>
                                <a:pt x="3780" y="14"/>
                                <a:pt x="4117" y="0"/>
                              </a:cubicBezTo>
                              <a:lnTo>
                                <a:pt x="46834" y="0"/>
                              </a:lnTo>
                              <a:cubicBezTo>
                                <a:pt x="46834" y="0"/>
                                <a:pt x="47170" y="14"/>
                                <a:pt x="47499" y="54"/>
                              </a:cubicBezTo>
                              <a:cubicBezTo>
                                <a:pt x="47820" y="120"/>
                                <a:pt x="48131" y="211"/>
                                <a:pt x="48432" y="325"/>
                              </a:cubicBezTo>
                              <a:cubicBezTo>
                                <a:pt x="48721" y="461"/>
                                <a:pt x="48998" y="619"/>
                                <a:pt x="49261" y="797"/>
                              </a:cubicBezTo>
                              <a:cubicBezTo>
                                <a:pt x="49509" y="994"/>
                                <a:pt x="49741" y="1209"/>
                                <a:pt x="49956" y="1441"/>
                              </a:cubicBezTo>
                              <a:cubicBezTo>
                                <a:pt x="50153" y="1690"/>
                                <a:pt x="50331" y="1952"/>
                                <a:pt x="50489" y="2229"/>
                              </a:cubicBezTo>
                              <a:cubicBezTo>
                                <a:pt x="50625" y="2518"/>
                                <a:pt x="50740" y="2819"/>
                                <a:pt x="50830" y="3131"/>
                              </a:cubicBezTo>
                              <a:cubicBezTo>
                                <a:pt x="50896" y="3451"/>
                                <a:pt x="50937" y="3780"/>
                                <a:pt x="50950" y="4117"/>
                              </a:cubicBezTo>
                              <a:lnTo>
                                <a:pt x="50950" y="5476"/>
                              </a:lnTo>
                              <a:cubicBezTo>
                                <a:pt x="50950" y="5476"/>
                                <a:pt x="50937" y="5813"/>
                                <a:pt x="50896" y="6142"/>
                              </a:cubicBezTo>
                              <a:cubicBezTo>
                                <a:pt x="50830" y="6462"/>
                                <a:pt x="50740" y="6774"/>
                                <a:pt x="50625" y="7075"/>
                              </a:cubicBezTo>
                              <a:cubicBezTo>
                                <a:pt x="50489" y="7364"/>
                                <a:pt x="50331" y="7641"/>
                                <a:pt x="50153" y="7903"/>
                              </a:cubicBezTo>
                              <a:cubicBezTo>
                                <a:pt x="49956" y="8152"/>
                                <a:pt x="49741" y="8384"/>
                                <a:pt x="49509" y="8599"/>
                              </a:cubicBezTo>
                              <a:cubicBezTo>
                                <a:pt x="49261" y="8796"/>
                                <a:pt x="48998" y="8974"/>
                                <a:pt x="48721" y="9132"/>
                              </a:cubicBezTo>
                              <a:cubicBezTo>
                                <a:pt x="48432" y="9268"/>
                                <a:pt x="48131" y="9382"/>
                                <a:pt x="47820" y="9473"/>
                              </a:cubicBezTo>
                              <a:cubicBezTo>
                                <a:pt x="47499" y="9539"/>
                                <a:pt x="47170" y="9579"/>
                                <a:pt x="46834" y="9593"/>
                              </a:cubicBezTo>
                            </a:path>
                          </a:pathLst>
                        </a:cu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34BDF" id="WS_polygon3" o:spid="_x0000_s1026" style="position:absolute;margin-left:28.35pt;margin-top:390pt;width:509.5pt;height:95.95pt;z-index:-25127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950,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" path="m46834,9593r,l4117,9593v,,-337,-14,-666,-54c3131,9473,2819,9382,2518,9268,2229,9132,1952,8974,1690,8796,1441,8599,1209,8384,994,8152,797,7903,619,7641,461,7364,325,7075,211,6774,120,6462,54,6142,14,5813,,5476l,4117v,,14,-337,54,-666c120,3131,211,2819,325,2518,461,2229,619,1952,797,1690v197,-249,412,-481,644,-696c1690,797,1952,619,2229,461,2518,325,2819,211,3131,120,3451,54,3780,14,4117,l46834,v,,336,14,665,54c47820,120,48131,211,48432,325v289,136,566,294,829,472c49509,994,49741,1209,49956,1441v197,249,375,511,533,788c50625,2518,50740,2819,50830,3131v66,320,107,649,120,986l50950,5476v,,-13,337,-54,666c50830,6462,50740,6774,50625,7075v-136,289,-294,566,-472,828c49956,8152,49741,8384,49509,8599v-248,197,-511,375,-788,533c48432,9268,48131,9382,47820,9473v-321,66,-650,106,-986,120e" fillcolor="#dadada" stroked="f">
                <v:stroke joinstyle="miter"/>
                <v:path o:connecttype="custom" o:connectlocs="5947918,1218565;5947918,1218565;522859,1218565;438277,1211706;319786,1177281;214630,1117325;126238,1035520;58547,935423;15240,820845;0,695597;0,695597;0,522968;6858,438368;41275,319853;101219,214675;183007,126264;283083,58559;397637,15243;522859,0;522859,0;5947918,0;6032373,6859;6150864,41284;6256147,101240;6344412,183045;6412103,283142;6455410,397720;6470650,522968;6470650,522968;6470650,695597;6463792,780197;6429375,898712;6369431,1003890;6287643,1092301;6187567,1160006;6073140,1203322;5947918,121856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969088" behindDoc="0" locked="0" layoutInCell="1" allowOverlap="1" wp14:anchorId="1E2FBF1C" wp14:editId="28C35264">
                <wp:simplePos x="0" y="0"/>
                <wp:positionH relativeFrom="column">
                  <wp:posOffset>0</wp:posOffset>
                </wp:positionH>
                <wp:positionV relativeFrom="paragraph">
                  <wp:posOffset>0</wp:posOffset>
                </wp:positionV>
                <wp:extent cx="635000" cy="635000"/>
                <wp:effectExtent l="9525" t="9525" r="12700" b="3175"/>
                <wp:wrapNone/>
                <wp:docPr id="1279" name="polygon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6884 w 51050"/>
                            <a:gd name="T1" fmla="*/ 9643 h 9693"/>
                            <a:gd name="T2" fmla="*/ 46884 w 51050"/>
                            <a:gd name="T3" fmla="*/ 9643 h 9693"/>
                            <a:gd name="T4" fmla="*/ 4167 w 51050"/>
                            <a:gd name="T5" fmla="*/ 9643 h 9693"/>
                            <a:gd name="T6" fmla="*/ 3501 w 51050"/>
                            <a:gd name="T7" fmla="*/ 9589 h 9693"/>
                            <a:gd name="T8" fmla="*/ 2568 w 51050"/>
                            <a:gd name="T9" fmla="*/ 9318 h 9693"/>
                            <a:gd name="T10" fmla="*/ 1740 w 51050"/>
                            <a:gd name="T11" fmla="*/ 8846 h 9693"/>
                            <a:gd name="T12" fmla="*/ 1044 w 51050"/>
                            <a:gd name="T13" fmla="*/ 8202 h 9693"/>
                            <a:gd name="T14" fmla="*/ 511 w 51050"/>
                            <a:gd name="T15" fmla="*/ 7414 h 9693"/>
                            <a:gd name="T16" fmla="*/ 170 w 51050"/>
                            <a:gd name="T17" fmla="*/ 6512 h 9693"/>
                            <a:gd name="T18" fmla="*/ 50 w 51050"/>
                            <a:gd name="T19" fmla="*/ 5526 h 9693"/>
                            <a:gd name="T20" fmla="*/ 50 w 51050"/>
                            <a:gd name="T21" fmla="*/ 5526 h 9693"/>
                            <a:gd name="T22" fmla="*/ 50 w 51050"/>
                            <a:gd name="T23" fmla="*/ 4167 h 9693"/>
                            <a:gd name="T24" fmla="*/ 104 w 51050"/>
                            <a:gd name="T25" fmla="*/ 3501 h 9693"/>
                            <a:gd name="T26" fmla="*/ 375 w 51050"/>
                            <a:gd name="T27" fmla="*/ 2568 h 9693"/>
                            <a:gd name="T28" fmla="*/ 847 w 51050"/>
                            <a:gd name="T29" fmla="*/ 1740 h 9693"/>
                            <a:gd name="T30" fmla="*/ 1491 w 51050"/>
                            <a:gd name="T31" fmla="*/ 1044 h 9693"/>
                            <a:gd name="T32" fmla="*/ 2279 w 51050"/>
                            <a:gd name="T33" fmla="*/ 511 h 9693"/>
                            <a:gd name="T34" fmla="*/ 3181 w 51050"/>
                            <a:gd name="T35" fmla="*/ 170 h 9693"/>
                            <a:gd name="T36" fmla="*/ 4167 w 51050"/>
                            <a:gd name="T37" fmla="*/ 50 h 9693"/>
                            <a:gd name="T38" fmla="*/ 4167 w 51050"/>
                            <a:gd name="T39" fmla="*/ 50 h 9693"/>
                            <a:gd name="T40" fmla="*/ 46884 w 51050"/>
                            <a:gd name="T41" fmla="*/ 50 h 9693"/>
                            <a:gd name="T42" fmla="*/ 47549 w 51050"/>
                            <a:gd name="T43" fmla="*/ 104 h 9693"/>
                            <a:gd name="T44" fmla="*/ 48482 w 51050"/>
                            <a:gd name="T45" fmla="*/ 375 h 9693"/>
                            <a:gd name="T46" fmla="*/ 49311 w 51050"/>
                            <a:gd name="T47" fmla="*/ 847 h 9693"/>
                            <a:gd name="T48" fmla="*/ 50006 w 51050"/>
                            <a:gd name="T49" fmla="*/ 1491 h 9693"/>
                            <a:gd name="T50" fmla="*/ 50539 w 51050"/>
                            <a:gd name="T51" fmla="*/ 2279 h 9693"/>
                            <a:gd name="T52" fmla="*/ 50880 w 51050"/>
                            <a:gd name="T53" fmla="*/ 3181 h 9693"/>
                            <a:gd name="T54" fmla="*/ 51000 w 51050"/>
                            <a:gd name="T55" fmla="*/ 4167 h 9693"/>
                            <a:gd name="T56" fmla="*/ 51000 w 51050"/>
                            <a:gd name="T57" fmla="*/ 4167 h 9693"/>
                            <a:gd name="T58" fmla="*/ 51000 w 51050"/>
                            <a:gd name="T59" fmla="*/ 5526 h 9693"/>
                            <a:gd name="T60" fmla="*/ 50946 w 51050"/>
                            <a:gd name="T61" fmla="*/ 6192 h 9693"/>
                            <a:gd name="T62" fmla="*/ 50675 w 51050"/>
                            <a:gd name="T63" fmla="*/ 7125 h 9693"/>
                            <a:gd name="T64" fmla="*/ 50203 w 51050"/>
                            <a:gd name="T65" fmla="*/ 7953 h 9693"/>
                            <a:gd name="T66" fmla="*/ 49559 w 51050"/>
                            <a:gd name="T67" fmla="*/ 8649 h 9693"/>
                            <a:gd name="T68" fmla="*/ 48771 w 51050"/>
                            <a:gd name="T69" fmla="*/ 9182 h 9693"/>
                            <a:gd name="T70" fmla="*/ 47870 w 51050"/>
                            <a:gd name="T71" fmla="*/ 9523 h 9693"/>
                            <a:gd name="T72" fmla="*/ 46884 w 51050"/>
                            <a:gd name="T73" fmla="*/ 9643 h 9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1050" h="9693">
                              <a:moveTo>
                                <a:pt x="46884" y="9643"/>
                              </a:moveTo>
                              <a:lnTo>
                                <a:pt x="46884" y="9643"/>
                              </a:lnTo>
                              <a:lnTo>
                                <a:pt x="4167" y="9643"/>
                              </a:lnTo>
                              <a:cubicBezTo>
                                <a:pt x="4167" y="9643"/>
                                <a:pt x="3830" y="9629"/>
                                <a:pt x="3501" y="9589"/>
                              </a:cubicBezTo>
                              <a:cubicBezTo>
                                <a:pt x="3181" y="9523"/>
                                <a:pt x="2869" y="9432"/>
                                <a:pt x="2568" y="9318"/>
                              </a:cubicBezTo>
                              <a:cubicBezTo>
                                <a:pt x="2279" y="9182"/>
                                <a:pt x="2002" y="9024"/>
                                <a:pt x="1740" y="8846"/>
                              </a:cubicBezTo>
                              <a:cubicBezTo>
                                <a:pt x="1491" y="8649"/>
                                <a:pt x="1259" y="8434"/>
                                <a:pt x="1044" y="8202"/>
                              </a:cubicBezTo>
                              <a:cubicBezTo>
                                <a:pt x="847" y="7953"/>
                                <a:pt x="669" y="7691"/>
                                <a:pt x="511" y="7414"/>
                              </a:cubicBezTo>
                              <a:cubicBezTo>
                                <a:pt x="375" y="7125"/>
                                <a:pt x="261" y="6824"/>
                                <a:pt x="170" y="6512"/>
                              </a:cubicBezTo>
                              <a:cubicBezTo>
                                <a:pt x="104" y="6192"/>
                                <a:pt x="64" y="5863"/>
                                <a:pt x="50" y="5526"/>
                              </a:cubicBezTo>
                              <a:lnTo>
                                <a:pt x="50" y="4167"/>
                              </a:lnTo>
                              <a:cubicBezTo>
                                <a:pt x="50" y="4167"/>
                                <a:pt x="64" y="3830"/>
                                <a:pt x="104" y="3501"/>
                              </a:cubicBezTo>
                              <a:cubicBezTo>
                                <a:pt x="170" y="3181"/>
                                <a:pt x="261" y="2869"/>
                                <a:pt x="375" y="2568"/>
                              </a:cubicBezTo>
                              <a:cubicBezTo>
                                <a:pt x="511" y="2279"/>
                                <a:pt x="669" y="2002"/>
                                <a:pt x="847" y="1740"/>
                              </a:cubicBezTo>
                              <a:cubicBezTo>
                                <a:pt x="1044" y="1491"/>
                                <a:pt x="1259" y="1259"/>
                                <a:pt x="1491" y="1044"/>
                              </a:cubicBezTo>
                              <a:cubicBezTo>
                                <a:pt x="1740" y="847"/>
                                <a:pt x="2002" y="669"/>
                                <a:pt x="2279" y="511"/>
                              </a:cubicBezTo>
                              <a:cubicBezTo>
                                <a:pt x="2568" y="375"/>
                                <a:pt x="2869" y="261"/>
                                <a:pt x="3181" y="170"/>
                              </a:cubicBezTo>
                              <a:cubicBezTo>
                                <a:pt x="3501" y="104"/>
                                <a:pt x="3830" y="64"/>
                                <a:pt x="4167" y="50"/>
                              </a:cubicBezTo>
                              <a:lnTo>
                                <a:pt x="46884" y="50"/>
                              </a:lnTo>
                              <a:cubicBezTo>
                                <a:pt x="46884" y="50"/>
                                <a:pt x="47220" y="64"/>
                                <a:pt x="47549" y="104"/>
                              </a:cubicBezTo>
                              <a:cubicBezTo>
                                <a:pt x="47870" y="170"/>
                                <a:pt x="48181" y="261"/>
                                <a:pt x="48482" y="375"/>
                              </a:cubicBezTo>
                              <a:cubicBezTo>
                                <a:pt x="48771" y="511"/>
                                <a:pt x="49048" y="669"/>
                                <a:pt x="49311" y="847"/>
                              </a:cubicBezTo>
                              <a:cubicBezTo>
                                <a:pt x="49559" y="1044"/>
                                <a:pt x="49791" y="1259"/>
                                <a:pt x="50006" y="1491"/>
                              </a:cubicBezTo>
                              <a:cubicBezTo>
                                <a:pt x="50203" y="1740"/>
                                <a:pt x="50381" y="2002"/>
                                <a:pt x="50539" y="2279"/>
                              </a:cubicBezTo>
                              <a:cubicBezTo>
                                <a:pt x="50675" y="2568"/>
                                <a:pt x="50790" y="2869"/>
                                <a:pt x="50880" y="3181"/>
                              </a:cubicBezTo>
                              <a:cubicBezTo>
                                <a:pt x="50946" y="3501"/>
                                <a:pt x="50987" y="3830"/>
                                <a:pt x="51000" y="4167"/>
                              </a:cubicBezTo>
                              <a:lnTo>
                                <a:pt x="51000" y="5526"/>
                              </a:lnTo>
                              <a:cubicBezTo>
                                <a:pt x="51000" y="5526"/>
                                <a:pt x="50987" y="5863"/>
                                <a:pt x="50946" y="6192"/>
                              </a:cubicBezTo>
                              <a:cubicBezTo>
                                <a:pt x="50880" y="6512"/>
                                <a:pt x="50790" y="6824"/>
                                <a:pt x="50675" y="7125"/>
                              </a:cubicBezTo>
                              <a:cubicBezTo>
                                <a:pt x="50539" y="7414"/>
                                <a:pt x="50381" y="7691"/>
                                <a:pt x="50203" y="7953"/>
                              </a:cubicBezTo>
                              <a:cubicBezTo>
                                <a:pt x="50006" y="8202"/>
                                <a:pt x="49791" y="8434"/>
                                <a:pt x="49559" y="8649"/>
                              </a:cubicBezTo>
                              <a:cubicBezTo>
                                <a:pt x="49311" y="8846"/>
                                <a:pt x="49048" y="9024"/>
                                <a:pt x="48771" y="9182"/>
                              </a:cubicBezTo>
                              <a:cubicBezTo>
                                <a:pt x="48482" y="9318"/>
                                <a:pt x="48181" y="9432"/>
                                <a:pt x="47870" y="9523"/>
                              </a:cubicBezTo>
                              <a:cubicBezTo>
                                <a:pt x="47549" y="9589"/>
                                <a:pt x="47220" y="9629"/>
                                <a:pt x="46884" y="9643"/>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43792" id="polygon4" o:spid="_x0000_s1026" style="position:absolute;margin-left:0;margin-top:0;width:50pt;height:50pt;z-index:25096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050,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" path="m46884,9643r,l4167,9643v,,-337,-14,-666,-54c3181,9523,2869,9432,2568,9318,2279,9182,2002,9024,1740,8846,1491,8649,1259,8434,1044,8202,847,7953,669,7691,511,7414,375,7125,261,6824,170,6512,104,6192,64,5863,50,5526r,-1359c50,4167,64,3830,104,3501v66,-320,157,-632,271,-933c511,2279,669,2002,847,1740v197,-249,412,-481,644,-696c1740,847,2002,669,2279,511,2568,375,2869,261,3181,170,3501,104,3830,64,4167,50r42717,c46884,50,47220,64,47549,104v321,66,632,157,933,271c48771,511,49048,669,49311,847v248,197,480,412,695,644c50203,1740,50381,2002,50539,2279v136,289,251,590,341,902c50946,3501,50987,3830,51000,4167r,1359c51000,5526,50987,5863,50946,6192v-66,320,-156,632,-271,933c50539,7414,50381,7691,50203,7953v-197,249,-412,481,-644,696c49311,8846,49048,9024,48771,9182v-289,136,-590,250,-901,341c47549,9589,47220,9629,46884,9643e">
                <v:stroke joinstyle="miter"/>
                <v:path o:connecttype="custom" o:connectlocs="583180,631724;583180,631724;51832,631724;43548,628187;31943,610433;21643,579512;12986,537323;6356,485700;2115,426609;622,362015;622,362015;622,272985;1294,229355;4665,168233;10536,113989;18546,68394;28348,33476;39568,11137;51832,3276;51832,3276;583180,3276;591452,6813;603057,24567;613369,55488;622014,97677;628644,149300;632885,208391;634378,272985;634378,272985;634378,362015;633706,405645;630335,466767;624464,521011;616454,566606;606652,601524;595445,623863;583180,631724"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044288" behindDoc="1" locked="0" layoutInCell="1" allowOverlap="1" wp14:anchorId="683C8929" wp14:editId="7566EAFE">
                <wp:simplePos x="0" y="0"/>
                <wp:positionH relativeFrom="page">
                  <wp:posOffset>353695</wp:posOffset>
                </wp:positionH>
                <wp:positionV relativeFrom="page">
                  <wp:posOffset>4946650</wp:posOffset>
                </wp:positionV>
                <wp:extent cx="6483350" cy="1231265"/>
                <wp:effectExtent l="1270" t="3175" r="1905" b="3810"/>
                <wp:wrapNone/>
                <wp:docPr id="1278" name="WS_polygon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0" cy="1231265"/>
                        </a:xfrm>
                        <a:custGeom>
                          <a:avLst/>
                          <a:gdLst>
                            <a:gd name="T0" fmla="*/ 46884 w 51050"/>
                            <a:gd name="T1" fmla="*/ 9643 h 9693"/>
                            <a:gd name="T2" fmla="*/ 46884 w 51050"/>
                            <a:gd name="T3" fmla="*/ 9643 h 9693"/>
                            <a:gd name="T4" fmla="*/ 4167 w 51050"/>
                            <a:gd name="T5" fmla="*/ 9643 h 9693"/>
                            <a:gd name="T6" fmla="*/ 3501 w 51050"/>
                            <a:gd name="T7" fmla="*/ 9589 h 9693"/>
                            <a:gd name="T8" fmla="*/ 2568 w 51050"/>
                            <a:gd name="T9" fmla="*/ 9318 h 9693"/>
                            <a:gd name="T10" fmla="*/ 1740 w 51050"/>
                            <a:gd name="T11" fmla="*/ 8846 h 9693"/>
                            <a:gd name="T12" fmla="*/ 1044 w 51050"/>
                            <a:gd name="T13" fmla="*/ 8202 h 9693"/>
                            <a:gd name="T14" fmla="*/ 511 w 51050"/>
                            <a:gd name="T15" fmla="*/ 7414 h 9693"/>
                            <a:gd name="T16" fmla="*/ 170 w 51050"/>
                            <a:gd name="T17" fmla="*/ 6512 h 9693"/>
                            <a:gd name="T18" fmla="*/ 50 w 51050"/>
                            <a:gd name="T19" fmla="*/ 5526 h 9693"/>
                            <a:gd name="T20" fmla="*/ 50 w 51050"/>
                            <a:gd name="T21" fmla="*/ 5526 h 9693"/>
                            <a:gd name="T22" fmla="*/ 50 w 51050"/>
                            <a:gd name="T23" fmla="*/ 4167 h 9693"/>
                            <a:gd name="T24" fmla="*/ 104 w 51050"/>
                            <a:gd name="T25" fmla="*/ 3501 h 9693"/>
                            <a:gd name="T26" fmla="*/ 375 w 51050"/>
                            <a:gd name="T27" fmla="*/ 2568 h 9693"/>
                            <a:gd name="T28" fmla="*/ 847 w 51050"/>
                            <a:gd name="T29" fmla="*/ 1740 h 9693"/>
                            <a:gd name="T30" fmla="*/ 1491 w 51050"/>
                            <a:gd name="T31" fmla="*/ 1044 h 9693"/>
                            <a:gd name="T32" fmla="*/ 2279 w 51050"/>
                            <a:gd name="T33" fmla="*/ 511 h 9693"/>
                            <a:gd name="T34" fmla="*/ 3181 w 51050"/>
                            <a:gd name="T35" fmla="*/ 170 h 9693"/>
                            <a:gd name="T36" fmla="*/ 4167 w 51050"/>
                            <a:gd name="T37" fmla="*/ 50 h 9693"/>
                            <a:gd name="T38" fmla="*/ 4167 w 51050"/>
                            <a:gd name="T39" fmla="*/ 50 h 9693"/>
                            <a:gd name="T40" fmla="*/ 46884 w 51050"/>
                            <a:gd name="T41" fmla="*/ 50 h 9693"/>
                            <a:gd name="T42" fmla="*/ 47549 w 51050"/>
                            <a:gd name="T43" fmla="*/ 104 h 9693"/>
                            <a:gd name="T44" fmla="*/ 48482 w 51050"/>
                            <a:gd name="T45" fmla="*/ 375 h 9693"/>
                            <a:gd name="T46" fmla="*/ 49311 w 51050"/>
                            <a:gd name="T47" fmla="*/ 847 h 9693"/>
                            <a:gd name="T48" fmla="*/ 50006 w 51050"/>
                            <a:gd name="T49" fmla="*/ 1491 h 9693"/>
                            <a:gd name="T50" fmla="*/ 50539 w 51050"/>
                            <a:gd name="T51" fmla="*/ 2279 h 9693"/>
                            <a:gd name="T52" fmla="*/ 50880 w 51050"/>
                            <a:gd name="T53" fmla="*/ 3181 h 9693"/>
                            <a:gd name="T54" fmla="*/ 51000 w 51050"/>
                            <a:gd name="T55" fmla="*/ 4167 h 9693"/>
                            <a:gd name="T56" fmla="*/ 51000 w 51050"/>
                            <a:gd name="T57" fmla="*/ 4167 h 9693"/>
                            <a:gd name="T58" fmla="*/ 51000 w 51050"/>
                            <a:gd name="T59" fmla="*/ 5526 h 9693"/>
                            <a:gd name="T60" fmla="*/ 50946 w 51050"/>
                            <a:gd name="T61" fmla="*/ 6192 h 9693"/>
                            <a:gd name="T62" fmla="*/ 50675 w 51050"/>
                            <a:gd name="T63" fmla="*/ 7125 h 9693"/>
                            <a:gd name="T64" fmla="*/ 50203 w 51050"/>
                            <a:gd name="T65" fmla="*/ 7953 h 9693"/>
                            <a:gd name="T66" fmla="*/ 49559 w 51050"/>
                            <a:gd name="T67" fmla="*/ 8649 h 9693"/>
                            <a:gd name="T68" fmla="*/ 48771 w 51050"/>
                            <a:gd name="T69" fmla="*/ 9182 h 9693"/>
                            <a:gd name="T70" fmla="*/ 47870 w 51050"/>
                            <a:gd name="T71" fmla="*/ 9523 h 9693"/>
                            <a:gd name="T72" fmla="*/ 46884 w 51050"/>
                            <a:gd name="T73" fmla="*/ 9643 h 9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1050" h="9693">
                              <a:moveTo>
                                <a:pt x="46884" y="9643"/>
                              </a:moveTo>
                              <a:lnTo>
                                <a:pt x="46884" y="9643"/>
                              </a:lnTo>
                              <a:lnTo>
                                <a:pt x="4167" y="9643"/>
                              </a:lnTo>
                              <a:cubicBezTo>
                                <a:pt x="4167" y="9643"/>
                                <a:pt x="3830" y="9629"/>
                                <a:pt x="3501" y="9589"/>
                              </a:cubicBezTo>
                              <a:cubicBezTo>
                                <a:pt x="3181" y="9523"/>
                                <a:pt x="2869" y="9432"/>
                                <a:pt x="2568" y="9318"/>
                              </a:cubicBezTo>
                              <a:cubicBezTo>
                                <a:pt x="2279" y="9182"/>
                                <a:pt x="2002" y="9024"/>
                                <a:pt x="1740" y="8846"/>
                              </a:cubicBezTo>
                              <a:cubicBezTo>
                                <a:pt x="1491" y="8649"/>
                                <a:pt x="1259" y="8434"/>
                                <a:pt x="1044" y="8202"/>
                              </a:cubicBezTo>
                              <a:cubicBezTo>
                                <a:pt x="847" y="7953"/>
                                <a:pt x="669" y="7691"/>
                                <a:pt x="511" y="7414"/>
                              </a:cubicBezTo>
                              <a:cubicBezTo>
                                <a:pt x="375" y="7125"/>
                                <a:pt x="261" y="6824"/>
                                <a:pt x="170" y="6512"/>
                              </a:cubicBezTo>
                              <a:cubicBezTo>
                                <a:pt x="104" y="6192"/>
                                <a:pt x="64" y="5863"/>
                                <a:pt x="50" y="5526"/>
                              </a:cubicBezTo>
                              <a:lnTo>
                                <a:pt x="50" y="4167"/>
                              </a:lnTo>
                              <a:cubicBezTo>
                                <a:pt x="50" y="4167"/>
                                <a:pt x="64" y="3830"/>
                                <a:pt x="104" y="3501"/>
                              </a:cubicBezTo>
                              <a:cubicBezTo>
                                <a:pt x="170" y="3181"/>
                                <a:pt x="261" y="2869"/>
                                <a:pt x="375" y="2568"/>
                              </a:cubicBezTo>
                              <a:cubicBezTo>
                                <a:pt x="511" y="2279"/>
                                <a:pt x="669" y="2002"/>
                                <a:pt x="847" y="1740"/>
                              </a:cubicBezTo>
                              <a:cubicBezTo>
                                <a:pt x="1044" y="1491"/>
                                <a:pt x="1259" y="1259"/>
                                <a:pt x="1491" y="1044"/>
                              </a:cubicBezTo>
                              <a:cubicBezTo>
                                <a:pt x="1740" y="847"/>
                                <a:pt x="2002" y="669"/>
                                <a:pt x="2279" y="511"/>
                              </a:cubicBezTo>
                              <a:cubicBezTo>
                                <a:pt x="2568" y="375"/>
                                <a:pt x="2869" y="261"/>
                                <a:pt x="3181" y="170"/>
                              </a:cubicBezTo>
                              <a:cubicBezTo>
                                <a:pt x="3501" y="104"/>
                                <a:pt x="3830" y="64"/>
                                <a:pt x="4167" y="50"/>
                              </a:cubicBezTo>
                              <a:lnTo>
                                <a:pt x="46884" y="50"/>
                              </a:lnTo>
                              <a:cubicBezTo>
                                <a:pt x="46884" y="50"/>
                                <a:pt x="47220" y="64"/>
                                <a:pt x="47549" y="104"/>
                              </a:cubicBezTo>
                              <a:cubicBezTo>
                                <a:pt x="47870" y="170"/>
                                <a:pt x="48181" y="261"/>
                                <a:pt x="48482" y="375"/>
                              </a:cubicBezTo>
                              <a:cubicBezTo>
                                <a:pt x="48771" y="511"/>
                                <a:pt x="49048" y="669"/>
                                <a:pt x="49311" y="847"/>
                              </a:cubicBezTo>
                              <a:cubicBezTo>
                                <a:pt x="49559" y="1044"/>
                                <a:pt x="49791" y="1259"/>
                                <a:pt x="50006" y="1491"/>
                              </a:cubicBezTo>
                              <a:cubicBezTo>
                                <a:pt x="50203" y="1740"/>
                                <a:pt x="50381" y="2002"/>
                                <a:pt x="50539" y="2279"/>
                              </a:cubicBezTo>
                              <a:cubicBezTo>
                                <a:pt x="50675" y="2568"/>
                                <a:pt x="50790" y="2869"/>
                                <a:pt x="50880" y="3181"/>
                              </a:cubicBezTo>
                              <a:cubicBezTo>
                                <a:pt x="50946" y="3501"/>
                                <a:pt x="50987" y="3830"/>
                                <a:pt x="51000" y="4167"/>
                              </a:cubicBezTo>
                              <a:lnTo>
                                <a:pt x="51000" y="5526"/>
                              </a:lnTo>
                              <a:cubicBezTo>
                                <a:pt x="51000" y="5526"/>
                                <a:pt x="50987" y="5863"/>
                                <a:pt x="50946" y="6192"/>
                              </a:cubicBezTo>
                              <a:cubicBezTo>
                                <a:pt x="50880" y="6512"/>
                                <a:pt x="50790" y="6824"/>
                                <a:pt x="50675" y="7125"/>
                              </a:cubicBezTo>
                              <a:cubicBezTo>
                                <a:pt x="50539" y="7414"/>
                                <a:pt x="50381" y="7691"/>
                                <a:pt x="50203" y="7953"/>
                              </a:cubicBezTo>
                              <a:cubicBezTo>
                                <a:pt x="50006" y="8202"/>
                                <a:pt x="49791" y="8434"/>
                                <a:pt x="49559" y="8649"/>
                              </a:cubicBezTo>
                              <a:cubicBezTo>
                                <a:pt x="49311" y="8846"/>
                                <a:pt x="49048" y="9024"/>
                                <a:pt x="48771" y="9182"/>
                              </a:cubicBezTo>
                              <a:cubicBezTo>
                                <a:pt x="48482" y="9318"/>
                                <a:pt x="48181" y="9432"/>
                                <a:pt x="47870" y="9523"/>
                              </a:cubicBezTo>
                              <a:cubicBezTo>
                                <a:pt x="47549" y="9589"/>
                                <a:pt x="47220" y="9629"/>
                                <a:pt x="46884" y="9643"/>
                              </a:cubicBezTo>
                            </a:path>
                          </a:pathLst>
                        </a:custGeom>
                        <a:solidFill>
                          <a:srgbClr val="FFFFFF">
                            <a:alpha val="0"/>
                          </a:srgbClr>
                        </a:solidFill>
                        <a:ln w="127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42DBA" id="WS_polygon4" o:spid="_x0000_s1026" style="position:absolute;margin-left:27.85pt;margin-top:389.5pt;width:510.5pt;height:96.95pt;z-index:-25127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050,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" path="m46884,9643r,l4167,9643v,,-337,-14,-666,-54c3181,9523,2869,9432,2568,9318,2279,9182,2002,9024,1740,8846,1491,8649,1259,8434,1044,8202,847,7953,669,7691,511,7414,375,7125,261,6824,170,6512,104,6192,64,5863,50,5526r,-1359c50,4167,64,3830,104,3501v66,-320,157,-632,271,-933c511,2279,669,2002,847,1740v197,-249,412,-481,644,-696c1740,847,2002,669,2279,511,2568,375,2869,261,3181,170,3501,104,3830,64,4167,50r42717,c46884,50,47220,64,47549,104v321,66,632,157,933,271c48771,511,49048,669,49311,847v248,197,480,412,695,644c50203,1740,50381,2002,50539,2279v136,289,251,590,341,902c50946,3501,50987,3830,51000,4167r,1359c51000,5526,50987,5863,50946,6192v-66,320,-156,632,-271,933c50539,7414,50381,7691,50203,7953v-197,249,-412,481,-644,696c49311,8846,49048,9024,48771,9182v-289,136,-590,250,-901,341c47549,9589,47220,9629,46884,9643e" strokecolor="#323130" strokeweight="1pt">
                <v:fill opacity="0"/>
                <v:stroke joinstyle="miter"/>
                <v:path o:connecttype="custom" o:connectlocs="5954268,1224914;5954268,1224914;529209,1224914;444627,1218054;326136,1183630;220980,1123674;132588,1041869;64897,941772;21590,827195;6350,701947;6350,701947;6350,529318;13208,444719;47625,326203;107569,221026;189357,132615;289433,64910;403987,21594;529209,6351;529209,6351;5954268,6351;6038723,13211;6157214,47635;6262497,107591;6350762,189396;6418453,289493;6461760,404070;6477000,529318;6477000,529318;6477000,701947;6470142,786546;6435725,905062;6375781,1010239;6293993,1098650;6193917,1166355;6079490,1209671;5954268,1224914"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970112" behindDoc="0" locked="0" layoutInCell="1" allowOverlap="1" wp14:anchorId="08521135" wp14:editId="4F6AC657">
                <wp:simplePos x="0" y="0"/>
                <wp:positionH relativeFrom="column">
                  <wp:posOffset>0</wp:posOffset>
                </wp:positionH>
                <wp:positionV relativeFrom="paragraph">
                  <wp:posOffset>0</wp:posOffset>
                </wp:positionV>
                <wp:extent cx="635000" cy="635000"/>
                <wp:effectExtent l="9525" t="9525" r="12700" b="12700"/>
                <wp:wrapNone/>
                <wp:docPr id="1277" name="polygon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6834 w 50950"/>
                            <a:gd name="T1" fmla="*/ 17643 h 17643"/>
                            <a:gd name="T2" fmla="*/ 46834 w 50950"/>
                            <a:gd name="T3" fmla="*/ 17643 h 17643"/>
                            <a:gd name="T4" fmla="*/ 4117 w 50950"/>
                            <a:gd name="T5" fmla="*/ 17643 h 17643"/>
                            <a:gd name="T6" fmla="*/ 3451 w 50950"/>
                            <a:gd name="T7" fmla="*/ 17588 h 17643"/>
                            <a:gd name="T8" fmla="*/ 2518 w 50950"/>
                            <a:gd name="T9" fmla="*/ 17318 h 17643"/>
                            <a:gd name="T10" fmla="*/ 1690 w 50950"/>
                            <a:gd name="T11" fmla="*/ 16846 h 17643"/>
                            <a:gd name="T12" fmla="*/ 994 w 50950"/>
                            <a:gd name="T13" fmla="*/ 16201 h 17643"/>
                            <a:gd name="T14" fmla="*/ 461 w 50950"/>
                            <a:gd name="T15" fmla="*/ 15414 h 17643"/>
                            <a:gd name="T16" fmla="*/ 120 w 50950"/>
                            <a:gd name="T17" fmla="*/ 14512 h 17643"/>
                            <a:gd name="T18" fmla="*/ 0 w 50950"/>
                            <a:gd name="T19" fmla="*/ 13526 h 17643"/>
                            <a:gd name="T20" fmla="*/ 0 w 50950"/>
                            <a:gd name="T21" fmla="*/ 13526 h 17643"/>
                            <a:gd name="T22" fmla="*/ 0 w 50950"/>
                            <a:gd name="T23" fmla="*/ 4117 h 17643"/>
                            <a:gd name="T24" fmla="*/ 54 w 50950"/>
                            <a:gd name="T25" fmla="*/ 3451 h 17643"/>
                            <a:gd name="T26" fmla="*/ 325 w 50950"/>
                            <a:gd name="T27" fmla="*/ 2518 h 17643"/>
                            <a:gd name="T28" fmla="*/ 797 w 50950"/>
                            <a:gd name="T29" fmla="*/ 1690 h 17643"/>
                            <a:gd name="T30" fmla="*/ 1441 w 50950"/>
                            <a:gd name="T31" fmla="*/ 994 h 17643"/>
                            <a:gd name="T32" fmla="*/ 2229 w 50950"/>
                            <a:gd name="T33" fmla="*/ 461 h 17643"/>
                            <a:gd name="T34" fmla="*/ 3131 w 50950"/>
                            <a:gd name="T35" fmla="*/ 120 h 17643"/>
                            <a:gd name="T36" fmla="*/ 4117 w 50950"/>
                            <a:gd name="T37" fmla="*/ 0 h 17643"/>
                            <a:gd name="T38" fmla="*/ 4117 w 50950"/>
                            <a:gd name="T39" fmla="*/ 0 h 17643"/>
                            <a:gd name="T40" fmla="*/ 46834 w 50950"/>
                            <a:gd name="T41" fmla="*/ 0 h 17643"/>
                            <a:gd name="T42" fmla="*/ 47499 w 50950"/>
                            <a:gd name="T43" fmla="*/ 54 h 17643"/>
                            <a:gd name="T44" fmla="*/ 48432 w 50950"/>
                            <a:gd name="T45" fmla="*/ 325 h 17643"/>
                            <a:gd name="T46" fmla="*/ 49261 w 50950"/>
                            <a:gd name="T47" fmla="*/ 797 h 17643"/>
                            <a:gd name="T48" fmla="*/ 49956 w 50950"/>
                            <a:gd name="T49" fmla="*/ 1441 h 17643"/>
                            <a:gd name="T50" fmla="*/ 50489 w 50950"/>
                            <a:gd name="T51" fmla="*/ 2229 h 17643"/>
                            <a:gd name="T52" fmla="*/ 50830 w 50950"/>
                            <a:gd name="T53" fmla="*/ 3131 h 17643"/>
                            <a:gd name="T54" fmla="*/ 50950 w 50950"/>
                            <a:gd name="T55" fmla="*/ 4117 h 17643"/>
                            <a:gd name="T56" fmla="*/ 50950 w 50950"/>
                            <a:gd name="T57" fmla="*/ 4117 h 17643"/>
                            <a:gd name="T58" fmla="*/ 50950 w 50950"/>
                            <a:gd name="T59" fmla="*/ 13526 h 17643"/>
                            <a:gd name="T60" fmla="*/ 50896 w 50950"/>
                            <a:gd name="T61" fmla="*/ 14191 h 17643"/>
                            <a:gd name="T62" fmla="*/ 50625 w 50950"/>
                            <a:gd name="T63" fmla="*/ 15124 h 17643"/>
                            <a:gd name="T64" fmla="*/ 50153 w 50950"/>
                            <a:gd name="T65" fmla="*/ 15953 h 17643"/>
                            <a:gd name="T66" fmla="*/ 49509 w 50950"/>
                            <a:gd name="T67" fmla="*/ 16648 h 17643"/>
                            <a:gd name="T68" fmla="*/ 48721 w 50950"/>
                            <a:gd name="T69" fmla="*/ 17181 h 17643"/>
                            <a:gd name="T70" fmla="*/ 47820 w 50950"/>
                            <a:gd name="T71" fmla="*/ 17522 h 17643"/>
                            <a:gd name="T72" fmla="*/ 46834 w 50950"/>
                            <a:gd name="T73" fmla="*/ 17643 h 17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0950" h="17643">
                              <a:moveTo>
                                <a:pt x="46834" y="17643"/>
                              </a:moveTo>
                              <a:lnTo>
                                <a:pt x="46834" y="17643"/>
                              </a:lnTo>
                              <a:lnTo>
                                <a:pt x="4117" y="17643"/>
                              </a:lnTo>
                              <a:cubicBezTo>
                                <a:pt x="4117" y="17643"/>
                                <a:pt x="3780" y="17629"/>
                                <a:pt x="3451" y="17588"/>
                              </a:cubicBezTo>
                              <a:cubicBezTo>
                                <a:pt x="3131" y="17522"/>
                                <a:pt x="2819" y="17432"/>
                                <a:pt x="2518" y="17318"/>
                              </a:cubicBezTo>
                              <a:cubicBezTo>
                                <a:pt x="2229" y="17181"/>
                                <a:pt x="1952" y="17024"/>
                                <a:pt x="1690" y="16846"/>
                              </a:cubicBezTo>
                              <a:cubicBezTo>
                                <a:pt x="1441" y="16648"/>
                                <a:pt x="1209" y="16433"/>
                                <a:pt x="994" y="16201"/>
                              </a:cubicBezTo>
                              <a:cubicBezTo>
                                <a:pt x="797" y="15953"/>
                                <a:pt x="619" y="15690"/>
                                <a:pt x="461" y="15414"/>
                              </a:cubicBezTo>
                              <a:cubicBezTo>
                                <a:pt x="325" y="15124"/>
                                <a:pt x="211" y="14823"/>
                                <a:pt x="120" y="14512"/>
                              </a:cubicBezTo>
                              <a:cubicBezTo>
                                <a:pt x="54" y="14191"/>
                                <a:pt x="14" y="13862"/>
                                <a:pt x="0" y="13526"/>
                              </a:cubicBezTo>
                              <a:lnTo>
                                <a:pt x="0" y="4117"/>
                              </a:lnTo>
                              <a:cubicBezTo>
                                <a:pt x="0" y="4117"/>
                                <a:pt x="14" y="3780"/>
                                <a:pt x="54" y="3451"/>
                              </a:cubicBezTo>
                              <a:cubicBezTo>
                                <a:pt x="120" y="3131"/>
                                <a:pt x="211" y="2819"/>
                                <a:pt x="325" y="2518"/>
                              </a:cubicBezTo>
                              <a:cubicBezTo>
                                <a:pt x="461" y="2229"/>
                                <a:pt x="619" y="1952"/>
                                <a:pt x="797" y="1690"/>
                              </a:cubicBezTo>
                              <a:cubicBezTo>
                                <a:pt x="994" y="1441"/>
                                <a:pt x="1209" y="1209"/>
                                <a:pt x="1441" y="994"/>
                              </a:cubicBezTo>
                              <a:cubicBezTo>
                                <a:pt x="1690" y="797"/>
                                <a:pt x="1952" y="619"/>
                                <a:pt x="2229" y="461"/>
                              </a:cubicBezTo>
                              <a:cubicBezTo>
                                <a:pt x="2518" y="325"/>
                                <a:pt x="2819" y="211"/>
                                <a:pt x="3131" y="120"/>
                              </a:cubicBezTo>
                              <a:cubicBezTo>
                                <a:pt x="3451" y="54"/>
                                <a:pt x="3780" y="14"/>
                                <a:pt x="4117" y="0"/>
                              </a:cubicBezTo>
                              <a:lnTo>
                                <a:pt x="46834" y="0"/>
                              </a:lnTo>
                              <a:cubicBezTo>
                                <a:pt x="46834" y="0"/>
                                <a:pt x="47170" y="14"/>
                                <a:pt x="47499" y="54"/>
                              </a:cubicBezTo>
                              <a:cubicBezTo>
                                <a:pt x="47820" y="120"/>
                                <a:pt x="48131" y="211"/>
                                <a:pt x="48432" y="325"/>
                              </a:cubicBezTo>
                              <a:cubicBezTo>
                                <a:pt x="48721" y="461"/>
                                <a:pt x="48998" y="619"/>
                                <a:pt x="49261" y="797"/>
                              </a:cubicBezTo>
                              <a:cubicBezTo>
                                <a:pt x="49509" y="994"/>
                                <a:pt x="49741" y="1209"/>
                                <a:pt x="49956" y="1441"/>
                              </a:cubicBezTo>
                              <a:cubicBezTo>
                                <a:pt x="50153" y="1690"/>
                                <a:pt x="50331" y="1952"/>
                                <a:pt x="50489" y="2229"/>
                              </a:cubicBezTo>
                              <a:cubicBezTo>
                                <a:pt x="50625" y="2518"/>
                                <a:pt x="50740" y="2819"/>
                                <a:pt x="50830" y="3131"/>
                              </a:cubicBezTo>
                              <a:cubicBezTo>
                                <a:pt x="50896" y="3451"/>
                                <a:pt x="50937" y="3780"/>
                                <a:pt x="50950" y="4117"/>
                              </a:cubicBezTo>
                              <a:lnTo>
                                <a:pt x="50950" y="13526"/>
                              </a:lnTo>
                              <a:cubicBezTo>
                                <a:pt x="50950" y="13526"/>
                                <a:pt x="50937" y="13862"/>
                                <a:pt x="50896" y="14191"/>
                              </a:cubicBezTo>
                              <a:cubicBezTo>
                                <a:pt x="50830" y="14512"/>
                                <a:pt x="50740" y="14823"/>
                                <a:pt x="50625" y="15124"/>
                              </a:cubicBezTo>
                              <a:cubicBezTo>
                                <a:pt x="50489" y="15414"/>
                                <a:pt x="50331" y="15690"/>
                                <a:pt x="50153" y="15953"/>
                              </a:cubicBezTo>
                              <a:cubicBezTo>
                                <a:pt x="49956" y="16201"/>
                                <a:pt x="49741" y="16433"/>
                                <a:pt x="49509" y="16648"/>
                              </a:cubicBezTo>
                              <a:cubicBezTo>
                                <a:pt x="49261" y="16846"/>
                                <a:pt x="48998" y="17024"/>
                                <a:pt x="48721" y="17181"/>
                              </a:cubicBezTo>
                              <a:cubicBezTo>
                                <a:pt x="48432" y="17318"/>
                                <a:pt x="48131" y="17432"/>
                                <a:pt x="47820" y="17522"/>
                              </a:cubicBezTo>
                              <a:cubicBezTo>
                                <a:pt x="47499" y="17588"/>
                                <a:pt x="47170" y="17629"/>
                                <a:pt x="46834" y="17643"/>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D9C7C" id="polygon10" o:spid="_x0000_s1026" style="position:absolute;margin-left:0;margin-top:0;width:50pt;height:50pt;z-index:25097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950,17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" path="m46834,17643r,l4117,17643v,,-337,-14,-666,-55c3131,17522,2819,17432,2518,17318v-289,-137,-566,-294,-828,-472c1441,16648,1209,16433,994,16201,797,15953,619,15690,461,15414,325,15124,211,14823,120,14512,54,14191,14,13862,,13526l,4117v,,14,-337,54,-666c120,3131,211,2819,325,2518,461,2229,619,1952,797,1690v197,-249,412,-481,644,-696c1690,797,1952,619,2229,461,2518,325,2819,211,3131,120,3451,54,3780,14,4117,l46834,v,,336,14,665,54c47820,120,48131,211,48432,325v289,136,566,294,829,472c49509,994,49741,1209,49956,1441v197,249,375,511,533,788c50625,2518,50740,2819,50830,3131v66,320,107,649,120,986l50950,13526v,,-13,336,-54,665c50830,14512,50740,14823,50625,15124v-136,290,-294,566,-472,829c49956,16201,49741,16433,49509,16648v-248,198,-511,376,-788,533c48432,17318,48131,17432,47820,17522v-321,66,-650,107,-986,121e">
                <v:stroke joinstyle="miter"/>
                <v:path o:connecttype="custom" o:connectlocs="583701,635000;583701,635000;51311,635000;43011,633020;31382,623303;21063,606315;12388,583100;5746,554775;1496,522310;0,486823;0,486823;0,148177;673,124207;4051,90627;9933,60826;17959,35776;27780,16592;39022,4319;51311,0;51311,0;583701,0;591989,1944;603618,11697;613950,28685;622612,51864;629254,80225;633504,112690;635000,148177;635000,148177;635000,486823;634327,510757;630949,544337;625067,574174;617041,599188;607220,618372;595990,630645;583701,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045312" behindDoc="1" locked="0" layoutInCell="1" allowOverlap="1" wp14:anchorId="4E47D843" wp14:editId="35406851">
                <wp:simplePos x="0" y="0"/>
                <wp:positionH relativeFrom="page">
                  <wp:posOffset>360045</wp:posOffset>
                </wp:positionH>
                <wp:positionV relativeFrom="page">
                  <wp:posOffset>2249805</wp:posOffset>
                </wp:positionV>
                <wp:extent cx="6470650" cy="2240915"/>
                <wp:effectExtent l="7620" t="1905" r="8255" b="5080"/>
                <wp:wrapNone/>
                <wp:docPr id="1276" name="WS_polygon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2240915"/>
                        </a:xfrm>
                        <a:custGeom>
                          <a:avLst/>
                          <a:gdLst>
                            <a:gd name="T0" fmla="*/ 46834 w 50950"/>
                            <a:gd name="T1" fmla="*/ 17643 h 17643"/>
                            <a:gd name="T2" fmla="*/ 46834 w 50950"/>
                            <a:gd name="T3" fmla="*/ 17643 h 17643"/>
                            <a:gd name="T4" fmla="*/ 4117 w 50950"/>
                            <a:gd name="T5" fmla="*/ 17643 h 17643"/>
                            <a:gd name="T6" fmla="*/ 3451 w 50950"/>
                            <a:gd name="T7" fmla="*/ 17588 h 17643"/>
                            <a:gd name="T8" fmla="*/ 2518 w 50950"/>
                            <a:gd name="T9" fmla="*/ 17318 h 17643"/>
                            <a:gd name="T10" fmla="*/ 1690 w 50950"/>
                            <a:gd name="T11" fmla="*/ 16846 h 17643"/>
                            <a:gd name="T12" fmla="*/ 994 w 50950"/>
                            <a:gd name="T13" fmla="*/ 16201 h 17643"/>
                            <a:gd name="T14" fmla="*/ 461 w 50950"/>
                            <a:gd name="T15" fmla="*/ 15414 h 17643"/>
                            <a:gd name="T16" fmla="*/ 120 w 50950"/>
                            <a:gd name="T17" fmla="*/ 14512 h 17643"/>
                            <a:gd name="T18" fmla="*/ 0 w 50950"/>
                            <a:gd name="T19" fmla="*/ 13526 h 17643"/>
                            <a:gd name="T20" fmla="*/ 0 w 50950"/>
                            <a:gd name="T21" fmla="*/ 13526 h 17643"/>
                            <a:gd name="T22" fmla="*/ 0 w 50950"/>
                            <a:gd name="T23" fmla="*/ 4117 h 17643"/>
                            <a:gd name="T24" fmla="*/ 54 w 50950"/>
                            <a:gd name="T25" fmla="*/ 3451 h 17643"/>
                            <a:gd name="T26" fmla="*/ 325 w 50950"/>
                            <a:gd name="T27" fmla="*/ 2518 h 17643"/>
                            <a:gd name="T28" fmla="*/ 797 w 50950"/>
                            <a:gd name="T29" fmla="*/ 1690 h 17643"/>
                            <a:gd name="T30" fmla="*/ 1441 w 50950"/>
                            <a:gd name="T31" fmla="*/ 994 h 17643"/>
                            <a:gd name="T32" fmla="*/ 2229 w 50950"/>
                            <a:gd name="T33" fmla="*/ 461 h 17643"/>
                            <a:gd name="T34" fmla="*/ 3131 w 50950"/>
                            <a:gd name="T35" fmla="*/ 120 h 17643"/>
                            <a:gd name="T36" fmla="*/ 4117 w 50950"/>
                            <a:gd name="T37" fmla="*/ 0 h 17643"/>
                            <a:gd name="T38" fmla="*/ 4117 w 50950"/>
                            <a:gd name="T39" fmla="*/ 0 h 17643"/>
                            <a:gd name="T40" fmla="*/ 46834 w 50950"/>
                            <a:gd name="T41" fmla="*/ 0 h 17643"/>
                            <a:gd name="T42" fmla="*/ 47499 w 50950"/>
                            <a:gd name="T43" fmla="*/ 54 h 17643"/>
                            <a:gd name="T44" fmla="*/ 48432 w 50950"/>
                            <a:gd name="T45" fmla="*/ 325 h 17643"/>
                            <a:gd name="T46" fmla="*/ 49261 w 50950"/>
                            <a:gd name="T47" fmla="*/ 797 h 17643"/>
                            <a:gd name="T48" fmla="*/ 49956 w 50950"/>
                            <a:gd name="T49" fmla="*/ 1441 h 17643"/>
                            <a:gd name="T50" fmla="*/ 50489 w 50950"/>
                            <a:gd name="T51" fmla="*/ 2229 h 17643"/>
                            <a:gd name="T52" fmla="*/ 50830 w 50950"/>
                            <a:gd name="T53" fmla="*/ 3131 h 17643"/>
                            <a:gd name="T54" fmla="*/ 50950 w 50950"/>
                            <a:gd name="T55" fmla="*/ 4117 h 17643"/>
                            <a:gd name="T56" fmla="*/ 50950 w 50950"/>
                            <a:gd name="T57" fmla="*/ 4117 h 17643"/>
                            <a:gd name="T58" fmla="*/ 50950 w 50950"/>
                            <a:gd name="T59" fmla="*/ 13526 h 17643"/>
                            <a:gd name="T60" fmla="*/ 50896 w 50950"/>
                            <a:gd name="T61" fmla="*/ 14191 h 17643"/>
                            <a:gd name="T62" fmla="*/ 50625 w 50950"/>
                            <a:gd name="T63" fmla="*/ 15124 h 17643"/>
                            <a:gd name="T64" fmla="*/ 50153 w 50950"/>
                            <a:gd name="T65" fmla="*/ 15953 h 17643"/>
                            <a:gd name="T66" fmla="*/ 49509 w 50950"/>
                            <a:gd name="T67" fmla="*/ 16648 h 17643"/>
                            <a:gd name="T68" fmla="*/ 48721 w 50950"/>
                            <a:gd name="T69" fmla="*/ 17181 h 17643"/>
                            <a:gd name="T70" fmla="*/ 47820 w 50950"/>
                            <a:gd name="T71" fmla="*/ 17522 h 17643"/>
                            <a:gd name="T72" fmla="*/ 46834 w 50950"/>
                            <a:gd name="T73" fmla="*/ 17643 h 17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0950" h="17643">
                              <a:moveTo>
                                <a:pt x="46834" y="17643"/>
                              </a:moveTo>
                              <a:lnTo>
                                <a:pt x="46834" y="17643"/>
                              </a:lnTo>
                              <a:lnTo>
                                <a:pt x="4117" y="17643"/>
                              </a:lnTo>
                              <a:cubicBezTo>
                                <a:pt x="4117" y="17643"/>
                                <a:pt x="3780" y="17629"/>
                                <a:pt x="3451" y="17588"/>
                              </a:cubicBezTo>
                              <a:cubicBezTo>
                                <a:pt x="3131" y="17522"/>
                                <a:pt x="2819" y="17432"/>
                                <a:pt x="2518" y="17318"/>
                              </a:cubicBezTo>
                              <a:cubicBezTo>
                                <a:pt x="2229" y="17181"/>
                                <a:pt x="1952" y="17024"/>
                                <a:pt x="1690" y="16846"/>
                              </a:cubicBezTo>
                              <a:cubicBezTo>
                                <a:pt x="1441" y="16648"/>
                                <a:pt x="1209" y="16433"/>
                                <a:pt x="994" y="16201"/>
                              </a:cubicBezTo>
                              <a:cubicBezTo>
                                <a:pt x="797" y="15953"/>
                                <a:pt x="619" y="15690"/>
                                <a:pt x="461" y="15414"/>
                              </a:cubicBezTo>
                              <a:cubicBezTo>
                                <a:pt x="325" y="15124"/>
                                <a:pt x="211" y="14823"/>
                                <a:pt x="120" y="14512"/>
                              </a:cubicBezTo>
                              <a:cubicBezTo>
                                <a:pt x="54" y="14191"/>
                                <a:pt x="14" y="13862"/>
                                <a:pt x="0" y="13526"/>
                              </a:cubicBezTo>
                              <a:lnTo>
                                <a:pt x="0" y="4117"/>
                              </a:lnTo>
                              <a:cubicBezTo>
                                <a:pt x="0" y="4117"/>
                                <a:pt x="14" y="3780"/>
                                <a:pt x="54" y="3451"/>
                              </a:cubicBezTo>
                              <a:cubicBezTo>
                                <a:pt x="120" y="3131"/>
                                <a:pt x="211" y="2819"/>
                                <a:pt x="325" y="2518"/>
                              </a:cubicBezTo>
                              <a:cubicBezTo>
                                <a:pt x="461" y="2229"/>
                                <a:pt x="619" y="1952"/>
                                <a:pt x="797" y="1690"/>
                              </a:cubicBezTo>
                              <a:cubicBezTo>
                                <a:pt x="994" y="1441"/>
                                <a:pt x="1209" y="1209"/>
                                <a:pt x="1441" y="994"/>
                              </a:cubicBezTo>
                              <a:cubicBezTo>
                                <a:pt x="1690" y="797"/>
                                <a:pt x="1952" y="619"/>
                                <a:pt x="2229" y="461"/>
                              </a:cubicBezTo>
                              <a:cubicBezTo>
                                <a:pt x="2518" y="325"/>
                                <a:pt x="2819" y="211"/>
                                <a:pt x="3131" y="120"/>
                              </a:cubicBezTo>
                              <a:cubicBezTo>
                                <a:pt x="3451" y="54"/>
                                <a:pt x="3780" y="14"/>
                                <a:pt x="4117" y="0"/>
                              </a:cubicBezTo>
                              <a:lnTo>
                                <a:pt x="46834" y="0"/>
                              </a:lnTo>
                              <a:cubicBezTo>
                                <a:pt x="46834" y="0"/>
                                <a:pt x="47170" y="14"/>
                                <a:pt x="47499" y="54"/>
                              </a:cubicBezTo>
                              <a:cubicBezTo>
                                <a:pt x="47820" y="120"/>
                                <a:pt x="48131" y="211"/>
                                <a:pt x="48432" y="325"/>
                              </a:cubicBezTo>
                              <a:cubicBezTo>
                                <a:pt x="48721" y="461"/>
                                <a:pt x="48998" y="619"/>
                                <a:pt x="49261" y="797"/>
                              </a:cubicBezTo>
                              <a:cubicBezTo>
                                <a:pt x="49509" y="994"/>
                                <a:pt x="49741" y="1209"/>
                                <a:pt x="49956" y="1441"/>
                              </a:cubicBezTo>
                              <a:cubicBezTo>
                                <a:pt x="50153" y="1690"/>
                                <a:pt x="50331" y="1952"/>
                                <a:pt x="50489" y="2229"/>
                              </a:cubicBezTo>
                              <a:cubicBezTo>
                                <a:pt x="50625" y="2518"/>
                                <a:pt x="50740" y="2819"/>
                                <a:pt x="50830" y="3131"/>
                              </a:cubicBezTo>
                              <a:cubicBezTo>
                                <a:pt x="50896" y="3451"/>
                                <a:pt x="50937" y="3780"/>
                                <a:pt x="50950" y="4117"/>
                              </a:cubicBezTo>
                              <a:lnTo>
                                <a:pt x="50950" y="13526"/>
                              </a:lnTo>
                              <a:cubicBezTo>
                                <a:pt x="50950" y="13526"/>
                                <a:pt x="50937" y="13862"/>
                                <a:pt x="50896" y="14191"/>
                              </a:cubicBezTo>
                              <a:cubicBezTo>
                                <a:pt x="50830" y="14512"/>
                                <a:pt x="50740" y="14823"/>
                                <a:pt x="50625" y="15124"/>
                              </a:cubicBezTo>
                              <a:cubicBezTo>
                                <a:pt x="50489" y="15414"/>
                                <a:pt x="50331" y="15690"/>
                                <a:pt x="50153" y="15953"/>
                              </a:cubicBezTo>
                              <a:cubicBezTo>
                                <a:pt x="49956" y="16201"/>
                                <a:pt x="49741" y="16433"/>
                                <a:pt x="49509" y="16648"/>
                              </a:cubicBezTo>
                              <a:cubicBezTo>
                                <a:pt x="49261" y="16846"/>
                                <a:pt x="48998" y="17024"/>
                                <a:pt x="48721" y="17181"/>
                              </a:cubicBezTo>
                              <a:cubicBezTo>
                                <a:pt x="48432" y="17318"/>
                                <a:pt x="48131" y="17432"/>
                                <a:pt x="47820" y="17522"/>
                              </a:cubicBezTo>
                              <a:cubicBezTo>
                                <a:pt x="47499" y="17588"/>
                                <a:pt x="47170" y="17629"/>
                                <a:pt x="46834" y="17643"/>
                              </a:cubicBezTo>
                            </a:path>
                          </a:pathLst>
                        </a:cu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62B44" id="WS_polygon10" o:spid="_x0000_s1026" style="position:absolute;margin-left:28.35pt;margin-top:177.15pt;width:509.5pt;height:176.45pt;z-index:-25127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950,17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" path="m46834,17643r,l4117,17643v,,-337,-14,-666,-55c3131,17522,2819,17432,2518,17318v-289,-137,-566,-294,-828,-472c1441,16648,1209,16433,994,16201,797,15953,619,15690,461,15414,325,15124,211,14823,120,14512,54,14191,14,13862,,13526l,4117v,,14,-337,54,-666c120,3131,211,2819,325,2518,461,2229,619,1952,797,1690v197,-249,412,-481,644,-696c1690,797,1952,619,2229,461,2518,325,2819,211,3131,120,3451,54,3780,14,4117,l46834,v,,336,14,665,54c47820,120,48131,211,48432,325v289,136,566,294,829,472c49509,994,49741,1209,49956,1441v197,249,375,511,533,788c50625,2518,50740,2819,50830,3131v66,320,107,649,120,986l50950,13526v,,-13,336,-54,665c50830,14512,50740,14823,50625,15124v-136,290,-294,566,-472,829c49956,16201,49741,16433,49509,16648v-248,198,-511,376,-788,533c48432,17318,48131,17432,47820,17522v-321,66,-650,107,-986,121e" fillcolor="#dadada" stroked="f">
                <v:stroke joinstyle="miter"/>
                <v:path o:connecttype="custom" o:connectlocs="5947918,2240915;5947918,2240915;522859,2240915;438277,2233929;319786,2199635;214630,2139685;126238,2057760;58547,1957800;15240,1843233;0,1717997;0,1717997;0,522918;6858,438327;41275,319822;101219,214654;183007,126252;283083,58554;397637,15242;522859,0;522859,0;5947918,0;6032373,6859;6150864,41280;6256147,101230;6344412,183028;6412103,283115;6455410,397682;6470650,522918;6470650,522918;6470650,1717997;6463792,1802461;6429375,1920966;6369431,2026261;6287643,2114536;6187567,2182234;6073140,2225546;5947918,224091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971136" behindDoc="0" locked="0" layoutInCell="1" allowOverlap="1" wp14:anchorId="02EECD70" wp14:editId="1E4BE548">
                <wp:simplePos x="0" y="0"/>
                <wp:positionH relativeFrom="column">
                  <wp:posOffset>0</wp:posOffset>
                </wp:positionH>
                <wp:positionV relativeFrom="paragraph">
                  <wp:posOffset>0</wp:posOffset>
                </wp:positionV>
                <wp:extent cx="635000" cy="635000"/>
                <wp:effectExtent l="9525" t="9525" r="12700" b="3175"/>
                <wp:wrapNone/>
                <wp:docPr id="1275" name="polygon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6884 w 51050"/>
                            <a:gd name="T1" fmla="*/ 17693 h 17743"/>
                            <a:gd name="T2" fmla="*/ 46884 w 51050"/>
                            <a:gd name="T3" fmla="*/ 17693 h 17743"/>
                            <a:gd name="T4" fmla="*/ 4167 w 51050"/>
                            <a:gd name="T5" fmla="*/ 17693 h 17743"/>
                            <a:gd name="T6" fmla="*/ 3501 w 51050"/>
                            <a:gd name="T7" fmla="*/ 17638 h 17743"/>
                            <a:gd name="T8" fmla="*/ 2568 w 51050"/>
                            <a:gd name="T9" fmla="*/ 17368 h 17743"/>
                            <a:gd name="T10" fmla="*/ 1740 w 51050"/>
                            <a:gd name="T11" fmla="*/ 16896 h 17743"/>
                            <a:gd name="T12" fmla="*/ 1044 w 51050"/>
                            <a:gd name="T13" fmla="*/ 16251 h 17743"/>
                            <a:gd name="T14" fmla="*/ 511 w 51050"/>
                            <a:gd name="T15" fmla="*/ 15464 h 17743"/>
                            <a:gd name="T16" fmla="*/ 170 w 51050"/>
                            <a:gd name="T17" fmla="*/ 14562 h 17743"/>
                            <a:gd name="T18" fmla="*/ 50 w 51050"/>
                            <a:gd name="T19" fmla="*/ 13576 h 17743"/>
                            <a:gd name="T20" fmla="*/ 50 w 51050"/>
                            <a:gd name="T21" fmla="*/ 13576 h 17743"/>
                            <a:gd name="T22" fmla="*/ 50 w 51050"/>
                            <a:gd name="T23" fmla="*/ 4167 h 17743"/>
                            <a:gd name="T24" fmla="*/ 104 w 51050"/>
                            <a:gd name="T25" fmla="*/ 3501 h 17743"/>
                            <a:gd name="T26" fmla="*/ 375 w 51050"/>
                            <a:gd name="T27" fmla="*/ 2568 h 17743"/>
                            <a:gd name="T28" fmla="*/ 847 w 51050"/>
                            <a:gd name="T29" fmla="*/ 1740 h 17743"/>
                            <a:gd name="T30" fmla="*/ 1491 w 51050"/>
                            <a:gd name="T31" fmla="*/ 1044 h 17743"/>
                            <a:gd name="T32" fmla="*/ 2279 w 51050"/>
                            <a:gd name="T33" fmla="*/ 511 h 17743"/>
                            <a:gd name="T34" fmla="*/ 3181 w 51050"/>
                            <a:gd name="T35" fmla="*/ 170 h 17743"/>
                            <a:gd name="T36" fmla="*/ 4167 w 51050"/>
                            <a:gd name="T37" fmla="*/ 50 h 17743"/>
                            <a:gd name="T38" fmla="*/ 4167 w 51050"/>
                            <a:gd name="T39" fmla="*/ 50 h 17743"/>
                            <a:gd name="T40" fmla="*/ 46884 w 51050"/>
                            <a:gd name="T41" fmla="*/ 50 h 17743"/>
                            <a:gd name="T42" fmla="*/ 47549 w 51050"/>
                            <a:gd name="T43" fmla="*/ 104 h 17743"/>
                            <a:gd name="T44" fmla="*/ 48482 w 51050"/>
                            <a:gd name="T45" fmla="*/ 375 h 17743"/>
                            <a:gd name="T46" fmla="*/ 49311 w 51050"/>
                            <a:gd name="T47" fmla="*/ 847 h 17743"/>
                            <a:gd name="T48" fmla="*/ 50006 w 51050"/>
                            <a:gd name="T49" fmla="*/ 1491 h 17743"/>
                            <a:gd name="T50" fmla="*/ 50539 w 51050"/>
                            <a:gd name="T51" fmla="*/ 2279 h 17743"/>
                            <a:gd name="T52" fmla="*/ 50880 w 51050"/>
                            <a:gd name="T53" fmla="*/ 3181 h 17743"/>
                            <a:gd name="T54" fmla="*/ 51000 w 51050"/>
                            <a:gd name="T55" fmla="*/ 4167 h 17743"/>
                            <a:gd name="T56" fmla="*/ 51000 w 51050"/>
                            <a:gd name="T57" fmla="*/ 4167 h 17743"/>
                            <a:gd name="T58" fmla="*/ 51000 w 51050"/>
                            <a:gd name="T59" fmla="*/ 13576 h 17743"/>
                            <a:gd name="T60" fmla="*/ 50946 w 51050"/>
                            <a:gd name="T61" fmla="*/ 14241 h 17743"/>
                            <a:gd name="T62" fmla="*/ 50675 w 51050"/>
                            <a:gd name="T63" fmla="*/ 15174 h 17743"/>
                            <a:gd name="T64" fmla="*/ 50203 w 51050"/>
                            <a:gd name="T65" fmla="*/ 16003 h 17743"/>
                            <a:gd name="T66" fmla="*/ 49559 w 51050"/>
                            <a:gd name="T67" fmla="*/ 16698 h 17743"/>
                            <a:gd name="T68" fmla="*/ 48771 w 51050"/>
                            <a:gd name="T69" fmla="*/ 17231 h 17743"/>
                            <a:gd name="T70" fmla="*/ 47870 w 51050"/>
                            <a:gd name="T71" fmla="*/ 17572 h 17743"/>
                            <a:gd name="T72" fmla="*/ 46884 w 51050"/>
                            <a:gd name="T73" fmla="*/ 17693 h 17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1050" h="17743">
                              <a:moveTo>
                                <a:pt x="46884" y="17693"/>
                              </a:moveTo>
                              <a:lnTo>
                                <a:pt x="46884" y="17693"/>
                              </a:lnTo>
                              <a:lnTo>
                                <a:pt x="4167" y="17693"/>
                              </a:lnTo>
                              <a:cubicBezTo>
                                <a:pt x="4167" y="17693"/>
                                <a:pt x="3830" y="17679"/>
                                <a:pt x="3501" y="17638"/>
                              </a:cubicBezTo>
                              <a:cubicBezTo>
                                <a:pt x="3181" y="17572"/>
                                <a:pt x="2869" y="17482"/>
                                <a:pt x="2568" y="17368"/>
                              </a:cubicBezTo>
                              <a:cubicBezTo>
                                <a:pt x="2279" y="17231"/>
                                <a:pt x="2002" y="17074"/>
                                <a:pt x="1740" y="16896"/>
                              </a:cubicBezTo>
                              <a:cubicBezTo>
                                <a:pt x="1491" y="16698"/>
                                <a:pt x="1259" y="16483"/>
                                <a:pt x="1044" y="16251"/>
                              </a:cubicBezTo>
                              <a:cubicBezTo>
                                <a:pt x="847" y="16003"/>
                                <a:pt x="669" y="15740"/>
                                <a:pt x="511" y="15464"/>
                              </a:cubicBezTo>
                              <a:cubicBezTo>
                                <a:pt x="375" y="15174"/>
                                <a:pt x="261" y="14873"/>
                                <a:pt x="170" y="14562"/>
                              </a:cubicBezTo>
                              <a:cubicBezTo>
                                <a:pt x="104" y="14241"/>
                                <a:pt x="64" y="13912"/>
                                <a:pt x="50" y="13576"/>
                              </a:cubicBezTo>
                              <a:lnTo>
                                <a:pt x="50" y="4167"/>
                              </a:lnTo>
                              <a:cubicBezTo>
                                <a:pt x="50" y="4167"/>
                                <a:pt x="64" y="3830"/>
                                <a:pt x="104" y="3501"/>
                              </a:cubicBezTo>
                              <a:cubicBezTo>
                                <a:pt x="170" y="3181"/>
                                <a:pt x="261" y="2869"/>
                                <a:pt x="375" y="2568"/>
                              </a:cubicBezTo>
                              <a:cubicBezTo>
                                <a:pt x="511" y="2279"/>
                                <a:pt x="669" y="2002"/>
                                <a:pt x="847" y="1740"/>
                              </a:cubicBezTo>
                              <a:cubicBezTo>
                                <a:pt x="1044" y="1491"/>
                                <a:pt x="1259" y="1259"/>
                                <a:pt x="1491" y="1044"/>
                              </a:cubicBezTo>
                              <a:cubicBezTo>
                                <a:pt x="1740" y="847"/>
                                <a:pt x="2002" y="669"/>
                                <a:pt x="2279" y="511"/>
                              </a:cubicBezTo>
                              <a:cubicBezTo>
                                <a:pt x="2568" y="375"/>
                                <a:pt x="2869" y="261"/>
                                <a:pt x="3181" y="170"/>
                              </a:cubicBezTo>
                              <a:cubicBezTo>
                                <a:pt x="3501" y="104"/>
                                <a:pt x="3830" y="64"/>
                                <a:pt x="4167" y="50"/>
                              </a:cubicBezTo>
                              <a:lnTo>
                                <a:pt x="46884" y="50"/>
                              </a:lnTo>
                              <a:cubicBezTo>
                                <a:pt x="46884" y="50"/>
                                <a:pt x="47220" y="64"/>
                                <a:pt x="47549" y="104"/>
                              </a:cubicBezTo>
                              <a:cubicBezTo>
                                <a:pt x="47870" y="170"/>
                                <a:pt x="48181" y="261"/>
                                <a:pt x="48482" y="375"/>
                              </a:cubicBezTo>
                              <a:cubicBezTo>
                                <a:pt x="48771" y="511"/>
                                <a:pt x="49048" y="669"/>
                                <a:pt x="49311" y="847"/>
                              </a:cubicBezTo>
                              <a:cubicBezTo>
                                <a:pt x="49559" y="1044"/>
                                <a:pt x="49791" y="1259"/>
                                <a:pt x="50006" y="1491"/>
                              </a:cubicBezTo>
                              <a:cubicBezTo>
                                <a:pt x="50203" y="1740"/>
                                <a:pt x="50381" y="2002"/>
                                <a:pt x="50539" y="2279"/>
                              </a:cubicBezTo>
                              <a:cubicBezTo>
                                <a:pt x="50675" y="2568"/>
                                <a:pt x="50790" y="2869"/>
                                <a:pt x="50880" y="3181"/>
                              </a:cubicBezTo>
                              <a:cubicBezTo>
                                <a:pt x="50946" y="3501"/>
                                <a:pt x="50987" y="3830"/>
                                <a:pt x="51000" y="4167"/>
                              </a:cubicBezTo>
                              <a:lnTo>
                                <a:pt x="51000" y="13576"/>
                              </a:lnTo>
                              <a:cubicBezTo>
                                <a:pt x="51000" y="13576"/>
                                <a:pt x="50987" y="13912"/>
                                <a:pt x="50946" y="14241"/>
                              </a:cubicBezTo>
                              <a:cubicBezTo>
                                <a:pt x="50880" y="14562"/>
                                <a:pt x="50790" y="14873"/>
                                <a:pt x="50675" y="15174"/>
                              </a:cubicBezTo>
                              <a:cubicBezTo>
                                <a:pt x="50539" y="15464"/>
                                <a:pt x="50381" y="15740"/>
                                <a:pt x="50203" y="16003"/>
                              </a:cubicBezTo>
                              <a:cubicBezTo>
                                <a:pt x="50006" y="16251"/>
                                <a:pt x="49791" y="16483"/>
                                <a:pt x="49559" y="16698"/>
                              </a:cubicBezTo>
                              <a:cubicBezTo>
                                <a:pt x="49311" y="16896"/>
                                <a:pt x="49048" y="17074"/>
                                <a:pt x="48771" y="17231"/>
                              </a:cubicBezTo>
                              <a:cubicBezTo>
                                <a:pt x="48482" y="17368"/>
                                <a:pt x="48181" y="17482"/>
                                <a:pt x="47870" y="17572"/>
                              </a:cubicBezTo>
                              <a:cubicBezTo>
                                <a:pt x="47549" y="17638"/>
                                <a:pt x="47220" y="17679"/>
                                <a:pt x="46884" y="17693"/>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78106" id="polygon11" o:spid="_x0000_s1026" style="position:absolute;margin-left:0;margin-top:0;width:50pt;height:50pt;z-index:25097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050,17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" path="m46884,17693r,l4167,17693v,,-337,-14,-666,-55c3181,17572,2869,17482,2568,17368v-289,-137,-566,-294,-828,-472c1491,16698,1259,16483,1044,16251,847,16003,669,15740,511,15464,375,15174,261,14873,170,14562,104,14241,64,13912,50,13576r,-9409c50,4167,64,3830,104,3501v66,-320,157,-632,271,-933c511,2279,669,2002,847,1740v197,-249,412,-481,644,-696c1740,847,2002,669,2279,511,2568,375,2869,261,3181,170,3501,104,3830,64,4167,50r42717,c46884,50,47220,64,47549,104v321,66,632,157,933,271c48771,511,49048,669,49311,847v248,197,480,412,695,644c50203,1740,50381,2002,50539,2279v136,289,251,590,341,902c50946,3501,50987,3830,51000,4167r,9409c51000,13576,50987,13912,50946,14241v-66,321,-156,632,-271,933c50539,15464,50381,15740,50203,16003v-197,248,-412,480,-644,695c49311,16896,49048,17074,48771,17231v-289,137,-590,251,-901,341c47549,17638,47220,17679,46884,17693e">
                <v:stroke joinstyle="miter"/>
                <v:path o:connecttype="custom" o:connectlocs="583180,633211;583180,633211;51832,633211;43548,631242;31943,621579;21643,604687;12986,581603;6356,553437;2115,521156;622,485868;622,485868;622,149132;1294,125296;4665,91906;10536,62272;18546,37363;28348,18288;39568,6084;51832,1789;51832,1789;583180,1789;591452,3722;603057,13421;613369,30313;622014,53361;628644,81563;632885,113844;634378,149132;634378,149132;634378,485868;633706,509668;630335,543059;624464,572728;616454,597601;606652,616676;595445,628880;583180,633211"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046336" behindDoc="1" locked="0" layoutInCell="1" allowOverlap="1" wp14:anchorId="60A7B959" wp14:editId="1D7E7309">
                <wp:simplePos x="0" y="0"/>
                <wp:positionH relativeFrom="page">
                  <wp:posOffset>353695</wp:posOffset>
                </wp:positionH>
                <wp:positionV relativeFrom="page">
                  <wp:posOffset>2243455</wp:posOffset>
                </wp:positionV>
                <wp:extent cx="6483350" cy="2253615"/>
                <wp:effectExtent l="1270" t="5080" r="1905" b="8255"/>
                <wp:wrapNone/>
                <wp:docPr id="1274" name="WS_polygon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0" cy="2253615"/>
                        </a:xfrm>
                        <a:custGeom>
                          <a:avLst/>
                          <a:gdLst>
                            <a:gd name="T0" fmla="*/ 46884 w 51050"/>
                            <a:gd name="T1" fmla="*/ 17693 h 17743"/>
                            <a:gd name="T2" fmla="*/ 46884 w 51050"/>
                            <a:gd name="T3" fmla="*/ 17693 h 17743"/>
                            <a:gd name="T4" fmla="*/ 4167 w 51050"/>
                            <a:gd name="T5" fmla="*/ 17693 h 17743"/>
                            <a:gd name="T6" fmla="*/ 3501 w 51050"/>
                            <a:gd name="T7" fmla="*/ 17638 h 17743"/>
                            <a:gd name="T8" fmla="*/ 2568 w 51050"/>
                            <a:gd name="T9" fmla="*/ 17368 h 17743"/>
                            <a:gd name="T10" fmla="*/ 1740 w 51050"/>
                            <a:gd name="T11" fmla="*/ 16896 h 17743"/>
                            <a:gd name="T12" fmla="*/ 1044 w 51050"/>
                            <a:gd name="T13" fmla="*/ 16251 h 17743"/>
                            <a:gd name="T14" fmla="*/ 511 w 51050"/>
                            <a:gd name="T15" fmla="*/ 15464 h 17743"/>
                            <a:gd name="T16" fmla="*/ 170 w 51050"/>
                            <a:gd name="T17" fmla="*/ 14562 h 17743"/>
                            <a:gd name="T18" fmla="*/ 50 w 51050"/>
                            <a:gd name="T19" fmla="*/ 13576 h 17743"/>
                            <a:gd name="T20" fmla="*/ 50 w 51050"/>
                            <a:gd name="T21" fmla="*/ 13576 h 17743"/>
                            <a:gd name="T22" fmla="*/ 50 w 51050"/>
                            <a:gd name="T23" fmla="*/ 4167 h 17743"/>
                            <a:gd name="T24" fmla="*/ 104 w 51050"/>
                            <a:gd name="T25" fmla="*/ 3501 h 17743"/>
                            <a:gd name="T26" fmla="*/ 375 w 51050"/>
                            <a:gd name="T27" fmla="*/ 2568 h 17743"/>
                            <a:gd name="T28" fmla="*/ 847 w 51050"/>
                            <a:gd name="T29" fmla="*/ 1740 h 17743"/>
                            <a:gd name="T30" fmla="*/ 1491 w 51050"/>
                            <a:gd name="T31" fmla="*/ 1044 h 17743"/>
                            <a:gd name="T32" fmla="*/ 2279 w 51050"/>
                            <a:gd name="T33" fmla="*/ 511 h 17743"/>
                            <a:gd name="T34" fmla="*/ 3181 w 51050"/>
                            <a:gd name="T35" fmla="*/ 170 h 17743"/>
                            <a:gd name="T36" fmla="*/ 4167 w 51050"/>
                            <a:gd name="T37" fmla="*/ 50 h 17743"/>
                            <a:gd name="T38" fmla="*/ 4167 w 51050"/>
                            <a:gd name="T39" fmla="*/ 50 h 17743"/>
                            <a:gd name="T40" fmla="*/ 46884 w 51050"/>
                            <a:gd name="T41" fmla="*/ 50 h 17743"/>
                            <a:gd name="T42" fmla="*/ 47549 w 51050"/>
                            <a:gd name="T43" fmla="*/ 104 h 17743"/>
                            <a:gd name="T44" fmla="*/ 48482 w 51050"/>
                            <a:gd name="T45" fmla="*/ 375 h 17743"/>
                            <a:gd name="T46" fmla="*/ 49311 w 51050"/>
                            <a:gd name="T47" fmla="*/ 847 h 17743"/>
                            <a:gd name="T48" fmla="*/ 50006 w 51050"/>
                            <a:gd name="T49" fmla="*/ 1491 h 17743"/>
                            <a:gd name="T50" fmla="*/ 50539 w 51050"/>
                            <a:gd name="T51" fmla="*/ 2279 h 17743"/>
                            <a:gd name="T52" fmla="*/ 50880 w 51050"/>
                            <a:gd name="T53" fmla="*/ 3181 h 17743"/>
                            <a:gd name="T54" fmla="*/ 51000 w 51050"/>
                            <a:gd name="T55" fmla="*/ 4167 h 17743"/>
                            <a:gd name="T56" fmla="*/ 51000 w 51050"/>
                            <a:gd name="T57" fmla="*/ 4167 h 17743"/>
                            <a:gd name="T58" fmla="*/ 51000 w 51050"/>
                            <a:gd name="T59" fmla="*/ 13576 h 17743"/>
                            <a:gd name="T60" fmla="*/ 50946 w 51050"/>
                            <a:gd name="T61" fmla="*/ 14241 h 17743"/>
                            <a:gd name="T62" fmla="*/ 50675 w 51050"/>
                            <a:gd name="T63" fmla="*/ 15174 h 17743"/>
                            <a:gd name="T64" fmla="*/ 50203 w 51050"/>
                            <a:gd name="T65" fmla="*/ 16003 h 17743"/>
                            <a:gd name="T66" fmla="*/ 49559 w 51050"/>
                            <a:gd name="T67" fmla="*/ 16698 h 17743"/>
                            <a:gd name="T68" fmla="*/ 48771 w 51050"/>
                            <a:gd name="T69" fmla="*/ 17231 h 17743"/>
                            <a:gd name="T70" fmla="*/ 47870 w 51050"/>
                            <a:gd name="T71" fmla="*/ 17572 h 17743"/>
                            <a:gd name="T72" fmla="*/ 46884 w 51050"/>
                            <a:gd name="T73" fmla="*/ 17693 h 17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1050" h="17743">
                              <a:moveTo>
                                <a:pt x="46884" y="17693"/>
                              </a:moveTo>
                              <a:lnTo>
                                <a:pt x="46884" y="17693"/>
                              </a:lnTo>
                              <a:lnTo>
                                <a:pt x="4167" y="17693"/>
                              </a:lnTo>
                              <a:cubicBezTo>
                                <a:pt x="4167" y="17693"/>
                                <a:pt x="3830" y="17679"/>
                                <a:pt x="3501" y="17638"/>
                              </a:cubicBezTo>
                              <a:cubicBezTo>
                                <a:pt x="3181" y="17572"/>
                                <a:pt x="2869" y="17482"/>
                                <a:pt x="2568" y="17368"/>
                              </a:cubicBezTo>
                              <a:cubicBezTo>
                                <a:pt x="2279" y="17231"/>
                                <a:pt x="2002" y="17074"/>
                                <a:pt x="1740" y="16896"/>
                              </a:cubicBezTo>
                              <a:cubicBezTo>
                                <a:pt x="1491" y="16698"/>
                                <a:pt x="1259" y="16483"/>
                                <a:pt x="1044" y="16251"/>
                              </a:cubicBezTo>
                              <a:cubicBezTo>
                                <a:pt x="847" y="16003"/>
                                <a:pt x="669" y="15740"/>
                                <a:pt x="511" y="15464"/>
                              </a:cubicBezTo>
                              <a:cubicBezTo>
                                <a:pt x="375" y="15174"/>
                                <a:pt x="261" y="14873"/>
                                <a:pt x="170" y="14562"/>
                              </a:cubicBezTo>
                              <a:cubicBezTo>
                                <a:pt x="104" y="14241"/>
                                <a:pt x="64" y="13912"/>
                                <a:pt x="50" y="13576"/>
                              </a:cubicBezTo>
                              <a:lnTo>
                                <a:pt x="50" y="4167"/>
                              </a:lnTo>
                              <a:cubicBezTo>
                                <a:pt x="50" y="4167"/>
                                <a:pt x="64" y="3830"/>
                                <a:pt x="104" y="3501"/>
                              </a:cubicBezTo>
                              <a:cubicBezTo>
                                <a:pt x="170" y="3181"/>
                                <a:pt x="261" y="2869"/>
                                <a:pt x="375" y="2568"/>
                              </a:cubicBezTo>
                              <a:cubicBezTo>
                                <a:pt x="511" y="2279"/>
                                <a:pt x="669" y="2002"/>
                                <a:pt x="847" y="1740"/>
                              </a:cubicBezTo>
                              <a:cubicBezTo>
                                <a:pt x="1044" y="1491"/>
                                <a:pt x="1259" y="1259"/>
                                <a:pt x="1491" y="1044"/>
                              </a:cubicBezTo>
                              <a:cubicBezTo>
                                <a:pt x="1740" y="847"/>
                                <a:pt x="2002" y="669"/>
                                <a:pt x="2279" y="511"/>
                              </a:cubicBezTo>
                              <a:cubicBezTo>
                                <a:pt x="2568" y="375"/>
                                <a:pt x="2869" y="261"/>
                                <a:pt x="3181" y="170"/>
                              </a:cubicBezTo>
                              <a:cubicBezTo>
                                <a:pt x="3501" y="104"/>
                                <a:pt x="3830" y="64"/>
                                <a:pt x="4167" y="50"/>
                              </a:cubicBezTo>
                              <a:lnTo>
                                <a:pt x="46884" y="50"/>
                              </a:lnTo>
                              <a:cubicBezTo>
                                <a:pt x="46884" y="50"/>
                                <a:pt x="47220" y="64"/>
                                <a:pt x="47549" y="104"/>
                              </a:cubicBezTo>
                              <a:cubicBezTo>
                                <a:pt x="47870" y="170"/>
                                <a:pt x="48181" y="261"/>
                                <a:pt x="48482" y="375"/>
                              </a:cubicBezTo>
                              <a:cubicBezTo>
                                <a:pt x="48771" y="511"/>
                                <a:pt x="49048" y="669"/>
                                <a:pt x="49311" y="847"/>
                              </a:cubicBezTo>
                              <a:cubicBezTo>
                                <a:pt x="49559" y="1044"/>
                                <a:pt x="49791" y="1259"/>
                                <a:pt x="50006" y="1491"/>
                              </a:cubicBezTo>
                              <a:cubicBezTo>
                                <a:pt x="50203" y="1740"/>
                                <a:pt x="50381" y="2002"/>
                                <a:pt x="50539" y="2279"/>
                              </a:cubicBezTo>
                              <a:cubicBezTo>
                                <a:pt x="50675" y="2568"/>
                                <a:pt x="50790" y="2869"/>
                                <a:pt x="50880" y="3181"/>
                              </a:cubicBezTo>
                              <a:cubicBezTo>
                                <a:pt x="50946" y="3501"/>
                                <a:pt x="50987" y="3830"/>
                                <a:pt x="51000" y="4167"/>
                              </a:cubicBezTo>
                              <a:lnTo>
                                <a:pt x="51000" y="13576"/>
                              </a:lnTo>
                              <a:cubicBezTo>
                                <a:pt x="51000" y="13576"/>
                                <a:pt x="50987" y="13912"/>
                                <a:pt x="50946" y="14241"/>
                              </a:cubicBezTo>
                              <a:cubicBezTo>
                                <a:pt x="50880" y="14562"/>
                                <a:pt x="50790" y="14873"/>
                                <a:pt x="50675" y="15174"/>
                              </a:cubicBezTo>
                              <a:cubicBezTo>
                                <a:pt x="50539" y="15464"/>
                                <a:pt x="50381" y="15740"/>
                                <a:pt x="50203" y="16003"/>
                              </a:cubicBezTo>
                              <a:cubicBezTo>
                                <a:pt x="50006" y="16251"/>
                                <a:pt x="49791" y="16483"/>
                                <a:pt x="49559" y="16698"/>
                              </a:cubicBezTo>
                              <a:cubicBezTo>
                                <a:pt x="49311" y="16896"/>
                                <a:pt x="49048" y="17074"/>
                                <a:pt x="48771" y="17231"/>
                              </a:cubicBezTo>
                              <a:cubicBezTo>
                                <a:pt x="48482" y="17368"/>
                                <a:pt x="48181" y="17482"/>
                                <a:pt x="47870" y="17572"/>
                              </a:cubicBezTo>
                              <a:cubicBezTo>
                                <a:pt x="47549" y="17638"/>
                                <a:pt x="47220" y="17679"/>
                                <a:pt x="46884" y="17693"/>
                              </a:cubicBezTo>
                            </a:path>
                          </a:pathLst>
                        </a:custGeom>
                        <a:solidFill>
                          <a:srgbClr val="FFFFFF">
                            <a:alpha val="0"/>
                          </a:srgbClr>
                        </a:solidFill>
                        <a:ln w="127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3E730" id="WS_polygon11" o:spid="_x0000_s1026" style="position:absolute;margin-left:27.85pt;margin-top:176.65pt;width:510.5pt;height:177.45pt;z-index:-25127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050,17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" path="m46884,17693r,l4167,17693v,,-337,-14,-666,-55c3181,17572,2869,17482,2568,17368v-289,-137,-566,-294,-828,-472c1491,16698,1259,16483,1044,16251,847,16003,669,15740,511,15464,375,15174,261,14873,170,14562,104,14241,64,13912,50,13576r,-9409c50,4167,64,3830,104,3501v66,-320,157,-632,271,-933c511,2279,669,2002,847,1740v197,-249,412,-481,644,-696c1740,847,2002,669,2279,511,2568,375,2869,261,3181,170,3501,104,3830,64,4167,50r42717,c46884,50,47220,64,47549,104v321,66,632,157,933,271c48771,511,49048,669,49311,847v248,197,480,412,695,644c50203,1740,50381,2002,50539,2279v136,289,251,590,341,902c50946,3501,50987,3830,51000,4167r,9409c51000,13576,50987,13912,50946,14241v-66,321,-156,632,-271,933c50539,15464,50381,15740,50203,16003v-197,248,-412,480,-644,695c49311,16896,49048,17074,48771,17231v-289,137,-590,251,-901,341c47549,17638,47220,17679,46884,17693e" strokecolor="#323130" strokeweight="1pt">
                <v:fill opacity="0"/>
                <v:stroke joinstyle="miter"/>
                <v:path o:connecttype="custom" o:connectlocs="5954268,2247264;5954268,2247264;529209,2247264;444627,2240278;326136,2205985;220980,2146034;132588,2064110;64897,1964149;21590,1849582;6350,1724346;6350,1724346;6350,529269;13208,444677;47625,326173;107569,221005;189357,132603;289433,64904;403987,21592;529209,6351;529209,6351;5954268,6351;6038723,13209;6157214,47630;6262497,107581;6350762,189378;6418453,289466;6461760,404033;6477000,529269;6477000,529269;6477000,1724346;6470142,1808811;6435725,1927315;6375781,2032610;6293993,2120885;6193917,2188584;6079490,2231896;5954268,2247264"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972160" behindDoc="0" locked="0" layoutInCell="1" allowOverlap="1" wp14:anchorId="170FE2BC" wp14:editId="5779FE31">
                <wp:simplePos x="0" y="0"/>
                <wp:positionH relativeFrom="column">
                  <wp:posOffset>0</wp:posOffset>
                </wp:positionH>
                <wp:positionV relativeFrom="paragraph">
                  <wp:posOffset>0</wp:posOffset>
                </wp:positionV>
                <wp:extent cx="635000" cy="635000"/>
                <wp:effectExtent l="9525" t="9525" r="12700" b="12700"/>
                <wp:wrapNone/>
                <wp:docPr id="1273" name="polygon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6834 w 50950"/>
                            <a:gd name="T1" fmla="*/ 18709 h 18709"/>
                            <a:gd name="T2" fmla="*/ 46834 w 50950"/>
                            <a:gd name="T3" fmla="*/ 18709 h 18709"/>
                            <a:gd name="T4" fmla="*/ 4117 w 50950"/>
                            <a:gd name="T5" fmla="*/ 18709 h 18709"/>
                            <a:gd name="T6" fmla="*/ 3451 w 50950"/>
                            <a:gd name="T7" fmla="*/ 18655 h 18709"/>
                            <a:gd name="T8" fmla="*/ 2518 w 50950"/>
                            <a:gd name="T9" fmla="*/ 18384 h 18709"/>
                            <a:gd name="T10" fmla="*/ 1690 w 50950"/>
                            <a:gd name="T11" fmla="*/ 17912 h 18709"/>
                            <a:gd name="T12" fmla="*/ 994 w 50950"/>
                            <a:gd name="T13" fmla="*/ 17268 h 18709"/>
                            <a:gd name="T14" fmla="*/ 461 w 50950"/>
                            <a:gd name="T15" fmla="*/ 16480 h 18709"/>
                            <a:gd name="T16" fmla="*/ 120 w 50950"/>
                            <a:gd name="T17" fmla="*/ 15579 h 18709"/>
                            <a:gd name="T18" fmla="*/ 0 w 50950"/>
                            <a:gd name="T19" fmla="*/ 14592 h 18709"/>
                            <a:gd name="T20" fmla="*/ 0 w 50950"/>
                            <a:gd name="T21" fmla="*/ 14592 h 18709"/>
                            <a:gd name="T22" fmla="*/ 0 w 50950"/>
                            <a:gd name="T23" fmla="*/ 4117 h 18709"/>
                            <a:gd name="T24" fmla="*/ 54 w 50950"/>
                            <a:gd name="T25" fmla="*/ 3451 h 18709"/>
                            <a:gd name="T26" fmla="*/ 325 w 50950"/>
                            <a:gd name="T27" fmla="*/ 2518 h 18709"/>
                            <a:gd name="T28" fmla="*/ 797 w 50950"/>
                            <a:gd name="T29" fmla="*/ 1690 h 18709"/>
                            <a:gd name="T30" fmla="*/ 1441 w 50950"/>
                            <a:gd name="T31" fmla="*/ 994 h 18709"/>
                            <a:gd name="T32" fmla="*/ 2229 w 50950"/>
                            <a:gd name="T33" fmla="*/ 461 h 18709"/>
                            <a:gd name="T34" fmla="*/ 3131 w 50950"/>
                            <a:gd name="T35" fmla="*/ 120 h 18709"/>
                            <a:gd name="T36" fmla="*/ 4117 w 50950"/>
                            <a:gd name="T37" fmla="*/ 0 h 18709"/>
                            <a:gd name="T38" fmla="*/ 4117 w 50950"/>
                            <a:gd name="T39" fmla="*/ 0 h 18709"/>
                            <a:gd name="T40" fmla="*/ 46834 w 50950"/>
                            <a:gd name="T41" fmla="*/ 0 h 18709"/>
                            <a:gd name="T42" fmla="*/ 47499 w 50950"/>
                            <a:gd name="T43" fmla="*/ 54 h 18709"/>
                            <a:gd name="T44" fmla="*/ 48432 w 50950"/>
                            <a:gd name="T45" fmla="*/ 325 h 18709"/>
                            <a:gd name="T46" fmla="*/ 49261 w 50950"/>
                            <a:gd name="T47" fmla="*/ 797 h 18709"/>
                            <a:gd name="T48" fmla="*/ 49956 w 50950"/>
                            <a:gd name="T49" fmla="*/ 1441 h 18709"/>
                            <a:gd name="T50" fmla="*/ 50489 w 50950"/>
                            <a:gd name="T51" fmla="*/ 2229 h 18709"/>
                            <a:gd name="T52" fmla="*/ 50830 w 50950"/>
                            <a:gd name="T53" fmla="*/ 3131 h 18709"/>
                            <a:gd name="T54" fmla="*/ 50950 w 50950"/>
                            <a:gd name="T55" fmla="*/ 4117 h 18709"/>
                            <a:gd name="T56" fmla="*/ 50950 w 50950"/>
                            <a:gd name="T57" fmla="*/ 4117 h 18709"/>
                            <a:gd name="T58" fmla="*/ 50950 w 50950"/>
                            <a:gd name="T59" fmla="*/ 14592 h 18709"/>
                            <a:gd name="T60" fmla="*/ 50896 w 50950"/>
                            <a:gd name="T61" fmla="*/ 15258 h 18709"/>
                            <a:gd name="T62" fmla="*/ 50625 w 50950"/>
                            <a:gd name="T63" fmla="*/ 16191 h 18709"/>
                            <a:gd name="T64" fmla="*/ 50153 w 50950"/>
                            <a:gd name="T65" fmla="*/ 17020 h 18709"/>
                            <a:gd name="T66" fmla="*/ 49509 w 50950"/>
                            <a:gd name="T67" fmla="*/ 17715 h 18709"/>
                            <a:gd name="T68" fmla="*/ 48721 w 50950"/>
                            <a:gd name="T69" fmla="*/ 18248 h 18709"/>
                            <a:gd name="T70" fmla="*/ 47820 w 50950"/>
                            <a:gd name="T71" fmla="*/ 18589 h 18709"/>
                            <a:gd name="T72" fmla="*/ 46834 w 50950"/>
                            <a:gd name="T73" fmla="*/ 18709 h 18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0950" h="18709">
                              <a:moveTo>
                                <a:pt x="46834" y="18709"/>
                              </a:moveTo>
                              <a:lnTo>
                                <a:pt x="46834" y="18709"/>
                              </a:lnTo>
                              <a:lnTo>
                                <a:pt x="4117" y="18709"/>
                              </a:lnTo>
                              <a:cubicBezTo>
                                <a:pt x="4117" y="18709"/>
                                <a:pt x="3780" y="18695"/>
                                <a:pt x="3451" y="18655"/>
                              </a:cubicBezTo>
                              <a:cubicBezTo>
                                <a:pt x="3131" y="18589"/>
                                <a:pt x="2819" y="18498"/>
                                <a:pt x="2518" y="18384"/>
                              </a:cubicBezTo>
                              <a:cubicBezTo>
                                <a:pt x="2229" y="18248"/>
                                <a:pt x="1952" y="18090"/>
                                <a:pt x="1690" y="17912"/>
                              </a:cubicBezTo>
                              <a:cubicBezTo>
                                <a:pt x="1441" y="17715"/>
                                <a:pt x="1209" y="17500"/>
                                <a:pt x="994" y="17268"/>
                              </a:cubicBezTo>
                              <a:cubicBezTo>
                                <a:pt x="797" y="17020"/>
                                <a:pt x="619" y="16757"/>
                                <a:pt x="461" y="16480"/>
                              </a:cubicBezTo>
                              <a:cubicBezTo>
                                <a:pt x="325" y="16191"/>
                                <a:pt x="211" y="15890"/>
                                <a:pt x="120" y="15579"/>
                              </a:cubicBezTo>
                              <a:cubicBezTo>
                                <a:pt x="54" y="15258"/>
                                <a:pt x="14" y="14929"/>
                                <a:pt x="0" y="14592"/>
                              </a:cubicBezTo>
                              <a:lnTo>
                                <a:pt x="0" y="4117"/>
                              </a:lnTo>
                              <a:cubicBezTo>
                                <a:pt x="0" y="4117"/>
                                <a:pt x="14" y="3780"/>
                                <a:pt x="54" y="3451"/>
                              </a:cubicBezTo>
                              <a:cubicBezTo>
                                <a:pt x="120" y="3131"/>
                                <a:pt x="211" y="2819"/>
                                <a:pt x="325" y="2518"/>
                              </a:cubicBezTo>
                              <a:cubicBezTo>
                                <a:pt x="461" y="2229"/>
                                <a:pt x="619" y="1952"/>
                                <a:pt x="797" y="1690"/>
                              </a:cubicBezTo>
                              <a:cubicBezTo>
                                <a:pt x="994" y="1441"/>
                                <a:pt x="1209" y="1209"/>
                                <a:pt x="1441" y="994"/>
                              </a:cubicBezTo>
                              <a:cubicBezTo>
                                <a:pt x="1690" y="797"/>
                                <a:pt x="1952" y="619"/>
                                <a:pt x="2229" y="461"/>
                              </a:cubicBezTo>
                              <a:cubicBezTo>
                                <a:pt x="2518" y="325"/>
                                <a:pt x="2819" y="211"/>
                                <a:pt x="3131" y="120"/>
                              </a:cubicBezTo>
                              <a:cubicBezTo>
                                <a:pt x="3451" y="54"/>
                                <a:pt x="3780" y="14"/>
                                <a:pt x="4117" y="0"/>
                              </a:cubicBezTo>
                              <a:lnTo>
                                <a:pt x="46834" y="0"/>
                              </a:lnTo>
                              <a:cubicBezTo>
                                <a:pt x="46834" y="0"/>
                                <a:pt x="47170" y="14"/>
                                <a:pt x="47499" y="54"/>
                              </a:cubicBezTo>
                              <a:cubicBezTo>
                                <a:pt x="47820" y="120"/>
                                <a:pt x="48131" y="211"/>
                                <a:pt x="48432" y="325"/>
                              </a:cubicBezTo>
                              <a:cubicBezTo>
                                <a:pt x="48721" y="461"/>
                                <a:pt x="48998" y="619"/>
                                <a:pt x="49261" y="797"/>
                              </a:cubicBezTo>
                              <a:cubicBezTo>
                                <a:pt x="49509" y="994"/>
                                <a:pt x="49741" y="1209"/>
                                <a:pt x="49956" y="1441"/>
                              </a:cubicBezTo>
                              <a:cubicBezTo>
                                <a:pt x="50153" y="1690"/>
                                <a:pt x="50331" y="1952"/>
                                <a:pt x="50489" y="2229"/>
                              </a:cubicBezTo>
                              <a:cubicBezTo>
                                <a:pt x="50625" y="2518"/>
                                <a:pt x="50740" y="2819"/>
                                <a:pt x="50830" y="3131"/>
                              </a:cubicBezTo>
                              <a:cubicBezTo>
                                <a:pt x="50896" y="3451"/>
                                <a:pt x="50937" y="3780"/>
                                <a:pt x="50950" y="4117"/>
                              </a:cubicBezTo>
                              <a:lnTo>
                                <a:pt x="50950" y="14592"/>
                              </a:lnTo>
                              <a:cubicBezTo>
                                <a:pt x="50950" y="14592"/>
                                <a:pt x="50937" y="14929"/>
                                <a:pt x="50896" y="15258"/>
                              </a:cubicBezTo>
                              <a:cubicBezTo>
                                <a:pt x="50830" y="15579"/>
                                <a:pt x="50740" y="15890"/>
                                <a:pt x="50625" y="16191"/>
                              </a:cubicBezTo>
                              <a:cubicBezTo>
                                <a:pt x="50489" y="16480"/>
                                <a:pt x="50331" y="16757"/>
                                <a:pt x="50153" y="17020"/>
                              </a:cubicBezTo>
                              <a:cubicBezTo>
                                <a:pt x="49956" y="17268"/>
                                <a:pt x="49741" y="17500"/>
                                <a:pt x="49509" y="17715"/>
                              </a:cubicBezTo>
                              <a:cubicBezTo>
                                <a:pt x="49261" y="17912"/>
                                <a:pt x="48998" y="18090"/>
                                <a:pt x="48721" y="18248"/>
                              </a:cubicBezTo>
                              <a:cubicBezTo>
                                <a:pt x="48432" y="18384"/>
                                <a:pt x="48131" y="18498"/>
                                <a:pt x="47820" y="18589"/>
                              </a:cubicBezTo>
                              <a:cubicBezTo>
                                <a:pt x="47499" y="18655"/>
                                <a:pt x="47170" y="18695"/>
                                <a:pt x="46834" y="18709"/>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363D1" id="polygon22" o:spid="_x0000_s1026" style="position:absolute;margin-left:0;margin-top:0;width:50pt;height:50pt;z-index:25097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950,1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" path="m46834,18709r,l4117,18709v,,-337,-14,-666,-54c3131,18589,2819,18498,2518,18384v-289,-136,-566,-294,-828,-472c1441,17715,1209,17500,994,17268,797,17020,619,16757,461,16480,325,16191,211,15890,120,15579,54,15258,14,14929,,14592l,4117v,,14,-337,54,-666c120,3131,211,2819,325,2518,461,2229,619,1952,797,1690v197,-249,412,-481,644,-696c1690,797,1952,619,2229,461,2518,325,2819,211,3131,120,3451,54,3780,14,4117,l46834,v,,336,14,665,54c47820,120,48131,211,48432,325v289,136,566,294,829,472c49509,994,49741,1209,49956,1441v197,249,375,511,533,788c50625,2518,50740,2819,50830,3131v66,320,107,649,120,986l50950,14592v,,-13,337,-54,666c50830,15579,50740,15890,50625,16191v-136,289,-294,566,-472,829c49956,17268,49741,17500,49509,17715v-248,197,-511,375,-788,533c48432,18384,48131,18498,47820,18589v-321,66,-650,106,-986,120e">
                <v:stroke joinstyle="miter"/>
                <v:path o:connecttype="custom" o:connectlocs="583701,635000;583701,635000;51311,635000;43011,633167;31382,623969;21063,607949;12388,586091;5746,559346;1496,528765;0,495265;0,495265;0,139735;673,117130;4051,85463;9933,57360;17959,33737;27780,15647;39022,4073;51311,0;51311,0;583701,0;591989,1833;603618,11031;613950,27051;622612,48909;629254,75654;633504,106269;635000,139735;635000,139735;635000,495265;634327,517870;630949,549537;625067,577674;617041,601263;607220,619353;595990,630927;583701,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047360" behindDoc="1" locked="0" layoutInCell="1" allowOverlap="1" wp14:anchorId="7E198AF8" wp14:editId="34F53EE3">
                <wp:simplePos x="0" y="0"/>
                <wp:positionH relativeFrom="page">
                  <wp:posOffset>360045</wp:posOffset>
                </wp:positionH>
                <wp:positionV relativeFrom="page">
                  <wp:posOffset>6677660</wp:posOffset>
                </wp:positionV>
                <wp:extent cx="6470650" cy="2376170"/>
                <wp:effectExtent l="7620" t="635" r="8255" b="4445"/>
                <wp:wrapNone/>
                <wp:docPr id="1272" name="WS_polygon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2376170"/>
                        </a:xfrm>
                        <a:custGeom>
                          <a:avLst/>
                          <a:gdLst>
                            <a:gd name="T0" fmla="*/ 46834 w 50950"/>
                            <a:gd name="T1" fmla="*/ 18709 h 18709"/>
                            <a:gd name="T2" fmla="*/ 46834 w 50950"/>
                            <a:gd name="T3" fmla="*/ 18709 h 18709"/>
                            <a:gd name="T4" fmla="*/ 4117 w 50950"/>
                            <a:gd name="T5" fmla="*/ 18709 h 18709"/>
                            <a:gd name="T6" fmla="*/ 3451 w 50950"/>
                            <a:gd name="T7" fmla="*/ 18655 h 18709"/>
                            <a:gd name="T8" fmla="*/ 2518 w 50950"/>
                            <a:gd name="T9" fmla="*/ 18384 h 18709"/>
                            <a:gd name="T10" fmla="*/ 1690 w 50950"/>
                            <a:gd name="T11" fmla="*/ 17912 h 18709"/>
                            <a:gd name="T12" fmla="*/ 994 w 50950"/>
                            <a:gd name="T13" fmla="*/ 17268 h 18709"/>
                            <a:gd name="T14" fmla="*/ 461 w 50950"/>
                            <a:gd name="T15" fmla="*/ 16480 h 18709"/>
                            <a:gd name="T16" fmla="*/ 120 w 50950"/>
                            <a:gd name="T17" fmla="*/ 15579 h 18709"/>
                            <a:gd name="T18" fmla="*/ 0 w 50950"/>
                            <a:gd name="T19" fmla="*/ 14592 h 18709"/>
                            <a:gd name="T20" fmla="*/ 0 w 50950"/>
                            <a:gd name="T21" fmla="*/ 14592 h 18709"/>
                            <a:gd name="T22" fmla="*/ 0 w 50950"/>
                            <a:gd name="T23" fmla="*/ 4117 h 18709"/>
                            <a:gd name="T24" fmla="*/ 54 w 50950"/>
                            <a:gd name="T25" fmla="*/ 3451 h 18709"/>
                            <a:gd name="T26" fmla="*/ 325 w 50950"/>
                            <a:gd name="T27" fmla="*/ 2518 h 18709"/>
                            <a:gd name="T28" fmla="*/ 797 w 50950"/>
                            <a:gd name="T29" fmla="*/ 1690 h 18709"/>
                            <a:gd name="T30" fmla="*/ 1441 w 50950"/>
                            <a:gd name="T31" fmla="*/ 994 h 18709"/>
                            <a:gd name="T32" fmla="*/ 2229 w 50950"/>
                            <a:gd name="T33" fmla="*/ 461 h 18709"/>
                            <a:gd name="T34" fmla="*/ 3131 w 50950"/>
                            <a:gd name="T35" fmla="*/ 120 h 18709"/>
                            <a:gd name="T36" fmla="*/ 4117 w 50950"/>
                            <a:gd name="T37" fmla="*/ 0 h 18709"/>
                            <a:gd name="T38" fmla="*/ 4117 w 50950"/>
                            <a:gd name="T39" fmla="*/ 0 h 18709"/>
                            <a:gd name="T40" fmla="*/ 46834 w 50950"/>
                            <a:gd name="T41" fmla="*/ 0 h 18709"/>
                            <a:gd name="T42" fmla="*/ 47499 w 50950"/>
                            <a:gd name="T43" fmla="*/ 54 h 18709"/>
                            <a:gd name="T44" fmla="*/ 48432 w 50950"/>
                            <a:gd name="T45" fmla="*/ 325 h 18709"/>
                            <a:gd name="T46" fmla="*/ 49261 w 50950"/>
                            <a:gd name="T47" fmla="*/ 797 h 18709"/>
                            <a:gd name="T48" fmla="*/ 49956 w 50950"/>
                            <a:gd name="T49" fmla="*/ 1441 h 18709"/>
                            <a:gd name="T50" fmla="*/ 50489 w 50950"/>
                            <a:gd name="T51" fmla="*/ 2229 h 18709"/>
                            <a:gd name="T52" fmla="*/ 50830 w 50950"/>
                            <a:gd name="T53" fmla="*/ 3131 h 18709"/>
                            <a:gd name="T54" fmla="*/ 50950 w 50950"/>
                            <a:gd name="T55" fmla="*/ 4117 h 18709"/>
                            <a:gd name="T56" fmla="*/ 50950 w 50950"/>
                            <a:gd name="T57" fmla="*/ 4117 h 18709"/>
                            <a:gd name="T58" fmla="*/ 50950 w 50950"/>
                            <a:gd name="T59" fmla="*/ 14592 h 18709"/>
                            <a:gd name="T60" fmla="*/ 50896 w 50950"/>
                            <a:gd name="T61" fmla="*/ 15258 h 18709"/>
                            <a:gd name="T62" fmla="*/ 50625 w 50950"/>
                            <a:gd name="T63" fmla="*/ 16191 h 18709"/>
                            <a:gd name="T64" fmla="*/ 50153 w 50950"/>
                            <a:gd name="T65" fmla="*/ 17020 h 18709"/>
                            <a:gd name="T66" fmla="*/ 49509 w 50950"/>
                            <a:gd name="T67" fmla="*/ 17715 h 18709"/>
                            <a:gd name="T68" fmla="*/ 48721 w 50950"/>
                            <a:gd name="T69" fmla="*/ 18248 h 18709"/>
                            <a:gd name="T70" fmla="*/ 47820 w 50950"/>
                            <a:gd name="T71" fmla="*/ 18589 h 18709"/>
                            <a:gd name="T72" fmla="*/ 46834 w 50950"/>
                            <a:gd name="T73" fmla="*/ 18709 h 18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0950" h="18709">
                              <a:moveTo>
                                <a:pt x="46834" y="18709"/>
                              </a:moveTo>
                              <a:lnTo>
                                <a:pt x="46834" y="18709"/>
                              </a:lnTo>
                              <a:lnTo>
                                <a:pt x="4117" y="18709"/>
                              </a:lnTo>
                              <a:cubicBezTo>
                                <a:pt x="4117" y="18709"/>
                                <a:pt x="3780" y="18695"/>
                                <a:pt x="3451" y="18655"/>
                              </a:cubicBezTo>
                              <a:cubicBezTo>
                                <a:pt x="3131" y="18589"/>
                                <a:pt x="2819" y="18498"/>
                                <a:pt x="2518" y="18384"/>
                              </a:cubicBezTo>
                              <a:cubicBezTo>
                                <a:pt x="2229" y="18248"/>
                                <a:pt x="1952" y="18090"/>
                                <a:pt x="1690" y="17912"/>
                              </a:cubicBezTo>
                              <a:cubicBezTo>
                                <a:pt x="1441" y="17715"/>
                                <a:pt x="1209" y="17500"/>
                                <a:pt x="994" y="17268"/>
                              </a:cubicBezTo>
                              <a:cubicBezTo>
                                <a:pt x="797" y="17020"/>
                                <a:pt x="619" y="16757"/>
                                <a:pt x="461" y="16480"/>
                              </a:cubicBezTo>
                              <a:cubicBezTo>
                                <a:pt x="325" y="16191"/>
                                <a:pt x="211" y="15890"/>
                                <a:pt x="120" y="15579"/>
                              </a:cubicBezTo>
                              <a:cubicBezTo>
                                <a:pt x="54" y="15258"/>
                                <a:pt x="14" y="14929"/>
                                <a:pt x="0" y="14592"/>
                              </a:cubicBezTo>
                              <a:lnTo>
                                <a:pt x="0" y="4117"/>
                              </a:lnTo>
                              <a:cubicBezTo>
                                <a:pt x="0" y="4117"/>
                                <a:pt x="14" y="3780"/>
                                <a:pt x="54" y="3451"/>
                              </a:cubicBezTo>
                              <a:cubicBezTo>
                                <a:pt x="120" y="3131"/>
                                <a:pt x="211" y="2819"/>
                                <a:pt x="325" y="2518"/>
                              </a:cubicBezTo>
                              <a:cubicBezTo>
                                <a:pt x="461" y="2229"/>
                                <a:pt x="619" y="1952"/>
                                <a:pt x="797" y="1690"/>
                              </a:cubicBezTo>
                              <a:cubicBezTo>
                                <a:pt x="994" y="1441"/>
                                <a:pt x="1209" y="1209"/>
                                <a:pt x="1441" y="994"/>
                              </a:cubicBezTo>
                              <a:cubicBezTo>
                                <a:pt x="1690" y="797"/>
                                <a:pt x="1952" y="619"/>
                                <a:pt x="2229" y="461"/>
                              </a:cubicBezTo>
                              <a:cubicBezTo>
                                <a:pt x="2518" y="325"/>
                                <a:pt x="2819" y="211"/>
                                <a:pt x="3131" y="120"/>
                              </a:cubicBezTo>
                              <a:cubicBezTo>
                                <a:pt x="3451" y="54"/>
                                <a:pt x="3780" y="14"/>
                                <a:pt x="4117" y="0"/>
                              </a:cubicBezTo>
                              <a:lnTo>
                                <a:pt x="46834" y="0"/>
                              </a:lnTo>
                              <a:cubicBezTo>
                                <a:pt x="46834" y="0"/>
                                <a:pt x="47170" y="14"/>
                                <a:pt x="47499" y="54"/>
                              </a:cubicBezTo>
                              <a:cubicBezTo>
                                <a:pt x="47820" y="120"/>
                                <a:pt x="48131" y="211"/>
                                <a:pt x="48432" y="325"/>
                              </a:cubicBezTo>
                              <a:cubicBezTo>
                                <a:pt x="48721" y="461"/>
                                <a:pt x="48998" y="619"/>
                                <a:pt x="49261" y="797"/>
                              </a:cubicBezTo>
                              <a:cubicBezTo>
                                <a:pt x="49509" y="994"/>
                                <a:pt x="49741" y="1209"/>
                                <a:pt x="49956" y="1441"/>
                              </a:cubicBezTo>
                              <a:cubicBezTo>
                                <a:pt x="50153" y="1690"/>
                                <a:pt x="50331" y="1952"/>
                                <a:pt x="50489" y="2229"/>
                              </a:cubicBezTo>
                              <a:cubicBezTo>
                                <a:pt x="50625" y="2518"/>
                                <a:pt x="50740" y="2819"/>
                                <a:pt x="50830" y="3131"/>
                              </a:cubicBezTo>
                              <a:cubicBezTo>
                                <a:pt x="50896" y="3451"/>
                                <a:pt x="50937" y="3780"/>
                                <a:pt x="50950" y="4117"/>
                              </a:cubicBezTo>
                              <a:lnTo>
                                <a:pt x="50950" y="14592"/>
                              </a:lnTo>
                              <a:cubicBezTo>
                                <a:pt x="50950" y="14592"/>
                                <a:pt x="50937" y="14929"/>
                                <a:pt x="50896" y="15258"/>
                              </a:cubicBezTo>
                              <a:cubicBezTo>
                                <a:pt x="50830" y="15579"/>
                                <a:pt x="50740" y="15890"/>
                                <a:pt x="50625" y="16191"/>
                              </a:cubicBezTo>
                              <a:cubicBezTo>
                                <a:pt x="50489" y="16480"/>
                                <a:pt x="50331" y="16757"/>
                                <a:pt x="50153" y="17020"/>
                              </a:cubicBezTo>
                              <a:cubicBezTo>
                                <a:pt x="49956" y="17268"/>
                                <a:pt x="49741" y="17500"/>
                                <a:pt x="49509" y="17715"/>
                              </a:cubicBezTo>
                              <a:cubicBezTo>
                                <a:pt x="49261" y="17912"/>
                                <a:pt x="48998" y="18090"/>
                                <a:pt x="48721" y="18248"/>
                              </a:cubicBezTo>
                              <a:cubicBezTo>
                                <a:pt x="48432" y="18384"/>
                                <a:pt x="48131" y="18498"/>
                                <a:pt x="47820" y="18589"/>
                              </a:cubicBezTo>
                              <a:cubicBezTo>
                                <a:pt x="47499" y="18655"/>
                                <a:pt x="47170" y="18695"/>
                                <a:pt x="46834" y="18709"/>
                              </a:cubicBezTo>
                            </a:path>
                          </a:pathLst>
                        </a:cu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A08A0" id="WS_polygon22" o:spid="_x0000_s1026" style="position:absolute;margin-left:28.35pt;margin-top:525.8pt;width:509.5pt;height:187.1pt;z-index:-25126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950,1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" path="m46834,18709r,l4117,18709v,,-337,-14,-666,-54c3131,18589,2819,18498,2518,18384v-289,-136,-566,-294,-828,-472c1441,17715,1209,17500,994,17268,797,17020,619,16757,461,16480,325,16191,211,15890,120,15579,54,15258,14,14929,,14592l,4117v,,14,-337,54,-666c120,3131,211,2819,325,2518,461,2229,619,1952,797,1690v197,-249,412,-481,644,-696c1690,797,1952,619,2229,461,2518,325,2819,211,3131,120,3451,54,3780,14,4117,l46834,v,,336,14,665,54c47820,120,48131,211,48432,325v289,136,566,294,829,472c49509,994,49741,1209,49956,1441v197,249,375,511,533,788c50625,2518,50740,2819,50830,3131v66,320,107,649,120,986l50950,14592v,,-13,337,-54,666c50830,15579,50740,15890,50625,16191v-136,289,-294,566,-472,829c49956,17268,49741,17500,49509,17715v-248,197,-511,375,-788,533c48432,18384,48131,18498,47820,18589v-321,66,-650,106,-986,120e" fillcolor="#dadada" stroked="f">
                <v:stroke joinstyle="miter"/>
                <v:path o:connecttype="custom" o:connectlocs="5947918,2376170;5947918,2376170;522859,2376170;438277,2369312;319786,2334893;214630,2274946;126238,2193153;58547,2093072;15240,1978639;0,1853283;0,1853283;0,522887;6858,438300;41275,319803;101219,214641;183007,126245;283083,58550;397637,15241;522859,0;522859,0;5947918,0;6032373,6858;6150864,41277;6256147,101224;6344412,183017;6412103,283098;6455410,397658;6470650,522887;6470650,522887;6470650,1853283;6463792,1937870;6429375,2056367;6369431,2161656;6287643,2249925;6187567,2317620;6073140,2360929;5947918,237617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973184" behindDoc="0" locked="0" layoutInCell="1" allowOverlap="1" wp14:anchorId="3F7A486E" wp14:editId="5139861E">
                <wp:simplePos x="0" y="0"/>
                <wp:positionH relativeFrom="column">
                  <wp:posOffset>0</wp:posOffset>
                </wp:positionH>
                <wp:positionV relativeFrom="paragraph">
                  <wp:posOffset>0</wp:posOffset>
                </wp:positionV>
                <wp:extent cx="635000" cy="635000"/>
                <wp:effectExtent l="9525" t="9525" r="12700" b="3175"/>
                <wp:wrapNone/>
                <wp:docPr id="1271" name="polygon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6884 w 51050"/>
                            <a:gd name="T1" fmla="*/ 18759 h 18809"/>
                            <a:gd name="T2" fmla="*/ 46884 w 51050"/>
                            <a:gd name="T3" fmla="*/ 18759 h 18809"/>
                            <a:gd name="T4" fmla="*/ 4167 w 51050"/>
                            <a:gd name="T5" fmla="*/ 18759 h 18809"/>
                            <a:gd name="T6" fmla="*/ 3501 w 51050"/>
                            <a:gd name="T7" fmla="*/ 18705 h 18809"/>
                            <a:gd name="T8" fmla="*/ 2568 w 51050"/>
                            <a:gd name="T9" fmla="*/ 18434 h 18809"/>
                            <a:gd name="T10" fmla="*/ 1740 w 51050"/>
                            <a:gd name="T11" fmla="*/ 17962 h 18809"/>
                            <a:gd name="T12" fmla="*/ 1044 w 51050"/>
                            <a:gd name="T13" fmla="*/ 17318 h 18809"/>
                            <a:gd name="T14" fmla="*/ 511 w 51050"/>
                            <a:gd name="T15" fmla="*/ 16530 h 18809"/>
                            <a:gd name="T16" fmla="*/ 170 w 51050"/>
                            <a:gd name="T17" fmla="*/ 15629 h 18809"/>
                            <a:gd name="T18" fmla="*/ 50 w 51050"/>
                            <a:gd name="T19" fmla="*/ 14642 h 18809"/>
                            <a:gd name="T20" fmla="*/ 50 w 51050"/>
                            <a:gd name="T21" fmla="*/ 14642 h 18809"/>
                            <a:gd name="T22" fmla="*/ 50 w 51050"/>
                            <a:gd name="T23" fmla="*/ 4167 h 18809"/>
                            <a:gd name="T24" fmla="*/ 104 w 51050"/>
                            <a:gd name="T25" fmla="*/ 3501 h 18809"/>
                            <a:gd name="T26" fmla="*/ 375 w 51050"/>
                            <a:gd name="T27" fmla="*/ 2568 h 18809"/>
                            <a:gd name="T28" fmla="*/ 847 w 51050"/>
                            <a:gd name="T29" fmla="*/ 1740 h 18809"/>
                            <a:gd name="T30" fmla="*/ 1491 w 51050"/>
                            <a:gd name="T31" fmla="*/ 1044 h 18809"/>
                            <a:gd name="T32" fmla="*/ 2279 w 51050"/>
                            <a:gd name="T33" fmla="*/ 511 h 18809"/>
                            <a:gd name="T34" fmla="*/ 3181 w 51050"/>
                            <a:gd name="T35" fmla="*/ 170 h 18809"/>
                            <a:gd name="T36" fmla="*/ 4167 w 51050"/>
                            <a:gd name="T37" fmla="*/ 50 h 18809"/>
                            <a:gd name="T38" fmla="*/ 4167 w 51050"/>
                            <a:gd name="T39" fmla="*/ 50 h 18809"/>
                            <a:gd name="T40" fmla="*/ 46884 w 51050"/>
                            <a:gd name="T41" fmla="*/ 50 h 18809"/>
                            <a:gd name="T42" fmla="*/ 47549 w 51050"/>
                            <a:gd name="T43" fmla="*/ 104 h 18809"/>
                            <a:gd name="T44" fmla="*/ 48482 w 51050"/>
                            <a:gd name="T45" fmla="*/ 375 h 18809"/>
                            <a:gd name="T46" fmla="*/ 49311 w 51050"/>
                            <a:gd name="T47" fmla="*/ 847 h 18809"/>
                            <a:gd name="T48" fmla="*/ 50006 w 51050"/>
                            <a:gd name="T49" fmla="*/ 1491 h 18809"/>
                            <a:gd name="T50" fmla="*/ 50539 w 51050"/>
                            <a:gd name="T51" fmla="*/ 2279 h 18809"/>
                            <a:gd name="T52" fmla="*/ 50880 w 51050"/>
                            <a:gd name="T53" fmla="*/ 3181 h 18809"/>
                            <a:gd name="T54" fmla="*/ 51000 w 51050"/>
                            <a:gd name="T55" fmla="*/ 4167 h 18809"/>
                            <a:gd name="T56" fmla="*/ 51000 w 51050"/>
                            <a:gd name="T57" fmla="*/ 4167 h 18809"/>
                            <a:gd name="T58" fmla="*/ 51000 w 51050"/>
                            <a:gd name="T59" fmla="*/ 14642 h 18809"/>
                            <a:gd name="T60" fmla="*/ 50946 w 51050"/>
                            <a:gd name="T61" fmla="*/ 15308 h 18809"/>
                            <a:gd name="T62" fmla="*/ 50675 w 51050"/>
                            <a:gd name="T63" fmla="*/ 16241 h 18809"/>
                            <a:gd name="T64" fmla="*/ 50203 w 51050"/>
                            <a:gd name="T65" fmla="*/ 17070 h 18809"/>
                            <a:gd name="T66" fmla="*/ 49559 w 51050"/>
                            <a:gd name="T67" fmla="*/ 17765 h 18809"/>
                            <a:gd name="T68" fmla="*/ 48771 w 51050"/>
                            <a:gd name="T69" fmla="*/ 18298 h 18809"/>
                            <a:gd name="T70" fmla="*/ 47870 w 51050"/>
                            <a:gd name="T71" fmla="*/ 18639 h 18809"/>
                            <a:gd name="T72" fmla="*/ 46884 w 51050"/>
                            <a:gd name="T73" fmla="*/ 18759 h 18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1050" h="18809">
                              <a:moveTo>
                                <a:pt x="46884" y="18759"/>
                              </a:moveTo>
                              <a:lnTo>
                                <a:pt x="46884" y="18759"/>
                              </a:lnTo>
                              <a:lnTo>
                                <a:pt x="4167" y="18759"/>
                              </a:lnTo>
                              <a:cubicBezTo>
                                <a:pt x="4167" y="18759"/>
                                <a:pt x="3830" y="18745"/>
                                <a:pt x="3501" y="18705"/>
                              </a:cubicBezTo>
                              <a:cubicBezTo>
                                <a:pt x="3181" y="18639"/>
                                <a:pt x="2869" y="18548"/>
                                <a:pt x="2568" y="18434"/>
                              </a:cubicBezTo>
                              <a:cubicBezTo>
                                <a:pt x="2279" y="18298"/>
                                <a:pt x="2002" y="18140"/>
                                <a:pt x="1740" y="17962"/>
                              </a:cubicBezTo>
                              <a:cubicBezTo>
                                <a:pt x="1491" y="17765"/>
                                <a:pt x="1259" y="17550"/>
                                <a:pt x="1044" y="17318"/>
                              </a:cubicBezTo>
                              <a:cubicBezTo>
                                <a:pt x="847" y="17070"/>
                                <a:pt x="669" y="16807"/>
                                <a:pt x="511" y="16530"/>
                              </a:cubicBezTo>
                              <a:cubicBezTo>
                                <a:pt x="375" y="16241"/>
                                <a:pt x="261" y="15940"/>
                                <a:pt x="170" y="15629"/>
                              </a:cubicBezTo>
                              <a:cubicBezTo>
                                <a:pt x="104" y="15308"/>
                                <a:pt x="64" y="14979"/>
                                <a:pt x="50" y="14642"/>
                              </a:cubicBezTo>
                              <a:lnTo>
                                <a:pt x="50" y="4167"/>
                              </a:lnTo>
                              <a:cubicBezTo>
                                <a:pt x="50" y="4167"/>
                                <a:pt x="64" y="3830"/>
                                <a:pt x="104" y="3501"/>
                              </a:cubicBezTo>
                              <a:cubicBezTo>
                                <a:pt x="170" y="3181"/>
                                <a:pt x="261" y="2869"/>
                                <a:pt x="375" y="2568"/>
                              </a:cubicBezTo>
                              <a:cubicBezTo>
                                <a:pt x="511" y="2279"/>
                                <a:pt x="669" y="2002"/>
                                <a:pt x="847" y="1740"/>
                              </a:cubicBezTo>
                              <a:cubicBezTo>
                                <a:pt x="1044" y="1491"/>
                                <a:pt x="1259" y="1259"/>
                                <a:pt x="1491" y="1044"/>
                              </a:cubicBezTo>
                              <a:cubicBezTo>
                                <a:pt x="1740" y="847"/>
                                <a:pt x="2002" y="669"/>
                                <a:pt x="2279" y="511"/>
                              </a:cubicBezTo>
                              <a:cubicBezTo>
                                <a:pt x="2568" y="375"/>
                                <a:pt x="2869" y="261"/>
                                <a:pt x="3181" y="170"/>
                              </a:cubicBezTo>
                              <a:cubicBezTo>
                                <a:pt x="3501" y="104"/>
                                <a:pt x="3830" y="64"/>
                                <a:pt x="4167" y="50"/>
                              </a:cubicBezTo>
                              <a:lnTo>
                                <a:pt x="46884" y="50"/>
                              </a:lnTo>
                              <a:cubicBezTo>
                                <a:pt x="46884" y="50"/>
                                <a:pt x="47220" y="64"/>
                                <a:pt x="47549" y="104"/>
                              </a:cubicBezTo>
                              <a:cubicBezTo>
                                <a:pt x="47870" y="170"/>
                                <a:pt x="48181" y="261"/>
                                <a:pt x="48482" y="375"/>
                              </a:cubicBezTo>
                              <a:cubicBezTo>
                                <a:pt x="48771" y="511"/>
                                <a:pt x="49048" y="669"/>
                                <a:pt x="49311" y="847"/>
                              </a:cubicBezTo>
                              <a:cubicBezTo>
                                <a:pt x="49559" y="1044"/>
                                <a:pt x="49791" y="1259"/>
                                <a:pt x="50006" y="1491"/>
                              </a:cubicBezTo>
                              <a:cubicBezTo>
                                <a:pt x="50203" y="1740"/>
                                <a:pt x="50381" y="2002"/>
                                <a:pt x="50539" y="2279"/>
                              </a:cubicBezTo>
                              <a:cubicBezTo>
                                <a:pt x="50675" y="2568"/>
                                <a:pt x="50790" y="2869"/>
                                <a:pt x="50880" y="3181"/>
                              </a:cubicBezTo>
                              <a:cubicBezTo>
                                <a:pt x="50946" y="3501"/>
                                <a:pt x="50987" y="3830"/>
                                <a:pt x="51000" y="4167"/>
                              </a:cubicBezTo>
                              <a:lnTo>
                                <a:pt x="51000" y="14642"/>
                              </a:lnTo>
                              <a:cubicBezTo>
                                <a:pt x="51000" y="14642"/>
                                <a:pt x="50987" y="14979"/>
                                <a:pt x="50946" y="15308"/>
                              </a:cubicBezTo>
                              <a:cubicBezTo>
                                <a:pt x="50880" y="15629"/>
                                <a:pt x="50790" y="15940"/>
                                <a:pt x="50675" y="16241"/>
                              </a:cubicBezTo>
                              <a:cubicBezTo>
                                <a:pt x="50539" y="16530"/>
                                <a:pt x="50381" y="16807"/>
                                <a:pt x="50203" y="17070"/>
                              </a:cubicBezTo>
                              <a:cubicBezTo>
                                <a:pt x="50006" y="17318"/>
                                <a:pt x="49791" y="17550"/>
                                <a:pt x="49559" y="17765"/>
                              </a:cubicBezTo>
                              <a:cubicBezTo>
                                <a:pt x="49311" y="17962"/>
                                <a:pt x="49048" y="18140"/>
                                <a:pt x="48771" y="18298"/>
                              </a:cubicBezTo>
                              <a:cubicBezTo>
                                <a:pt x="48482" y="18434"/>
                                <a:pt x="48181" y="18548"/>
                                <a:pt x="47870" y="18639"/>
                              </a:cubicBezTo>
                              <a:cubicBezTo>
                                <a:pt x="47549" y="18705"/>
                                <a:pt x="47220" y="18745"/>
                                <a:pt x="46884" y="18759"/>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9CB44" id="polygon23" o:spid="_x0000_s1026" style="position:absolute;margin-left:0;margin-top:0;width:50pt;height:50pt;z-index:25097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050,18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" path="m46884,18759r,l4167,18759v,,-337,-14,-666,-54c3181,18639,2869,18548,2568,18434v-289,-136,-566,-294,-828,-472c1491,17765,1259,17550,1044,17318,847,17070,669,16807,511,16530,375,16241,261,15940,170,15629,104,15308,64,14979,50,14642l50,4167v,,14,-337,54,-666c170,3181,261,2869,375,2568,511,2279,669,2002,847,1740v197,-249,412,-481,644,-696c1740,847,2002,669,2279,511,2568,375,2869,261,3181,170,3501,104,3830,64,4167,50r42717,c46884,50,47220,64,47549,104v321,66,632,157,933,271c48771,511,49048,669,49311,847v248,197,480,412,695,644c50203,1740,50381,2002,50539,2279v136,289,251,590,341,902c50946,3501,50987,3830,51000,4167r,10475c51000,14642,50987,14979,50946,15308v-66,321,-156,632,-271,933c50539,16530,50381,16807,50203,17070v-197,248,-412,480,-644,695c49311,17962,49048,18140,48771,18298v-289,136,-590,250,-901,341c47549,18705,47220,18745,46884,18759e">
                <v:stroke joinstyle="miter"/>
                <v:path o:connecttype="custom" o:connectlocs="583180,633312;583180,633312;51832,633312;43548,631489;31943,622340;21643,606405;12986,584663;6356,558060;2115,527642;622,494320;622,494320;622,140680;1294,118195;4665,86697;10536,58743;18546,35246;28348,17252;39568,5739;51832,1688;51832,1688;583180,1688;591452,3511;603057,12660;613369,28595;622014,50337;628644,76940;632885,107392;634378,140680;634378,140680;634378,494320;633706,516805;630335,548303;624464,576291;616454,599754;606652,617748;595445,629261;583180,633312"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048384" behindDoc="1" locked="0" layoutInCell="1" allowOverlap="1" wp14:anchorId="26DB04CB" wp14:editId="3B5395B2">
                <wp:simplePos x="0" y="0"/>
                <wp:positionH relativeFrom="page">
                  <wp:posOffset>353695</wp:posOffset>
                </wp:positionH>
                <wp:positionV relativeFrom="page">
                  <wp:posOffset>6671310</wp:posOffset>
                </wp:positionV>
                <wp:extent cx="6483350" cy="2388870"/>
                <wp:effectExtent l="1270" t="3810" r="1905" b="7620"/>
                <wp:wrapNone/>
                <wp:docPr id="1269" name="WS_polygon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0" cy="2388870"/>
                        </a:xfrm>
                        <a:custGeom>
                          <a:avLst/>
                          <a:gdLst>
                            <a:gd name="T0" fmla="*/ 46884 w 51050"/>
                            <a:gd name="T1" fmla="*/ 18759 h 18809"/>
                            <a:gd name="T2" fmla="*/ 46884 w 51050"/>
                            <a:gd name="T3" fmla="*/ 18759 h 18809"/>
                            <a:gd name="T4" fmla="*/ 4167 w 51050"/>
                            <a:gd name="T5" fmla="*/ 18759 h 18809"/>
                            <a:gd name="T6" fmla="*/ 3501 w 51050"/>
                            <a:gd name="T7" fmla="*/ 18705 h 18809"/>
                            <a:gd name="T8" fmla="*/ 2568 w 51050"/>
                            <a:gd name="T9" fmla="*/ 18434 h 18809"/>
                            <a:gd name="T10" fmla="*/ 1740 w 51050"/>
                            <a:gd name="T11" fmla="*/ 17962 h 18809"/>
                            <a:gd name="T12" fmla="*/ 1044 w 51050"/>
                            <a:gd name="T13" fmla="*/ 17318 h 18809"/>
                            <a:gd name="T14" fmla="*/ 511 w 51050"/>
                            <a:gd name="T15" fmla="*/ 16530 h 18809"/>
                            <a:gd name="T16" fmla="*/ 170 w 51050"/>
                            <a:gd name="T17" fmla="*/ 15629 h 18809"/>
                            <a:gd name="T18" fmla="*/ 50 w 51050"/>
                            <a:gd name="T19" fmla="*/ 14642 h 18809"/>
                            <a:gd name="T20" fmla="*/ 50 w 51050"/>
                            <a:gd name="T21" fmla="*/ 14642 h 18809"/>
                            <a:gd name="T22" fmla="*/ 50 w 51050"/>
                            <a:gd name="T23" fmla="*/ 4167 h 18809"/>
                            <a:gd name="T24" fmla="*/ 104 w 51050"/>
                            <a:gd name="T25" fmla="*/ 3501 h 18809"/>
                            <a:gd name="T26" fmla="*/ 375 w 51050"/>
                            <a:gd name="T27" fmla="*/ 2568 h 18809"/>
                            <a:gd name="T28" fmla="*/ 847 w 51050"/>
                            <a:gd name="T29" fmla="*/ 1740 h 18809"/>
                            <a:gd name="T30" fmla="*/ 1491 w 51050"/>
                            <a:gd name="T31" fmla="*/ 1044 h 18809"/>
                            <a:gd name="T32" fmla="*/ 2279 w 51050"/>
                            <a:gd name="T33" fmla="*/ 511 h 18809"/>
                            <a:gd name="T34" fmla="*/ 3181 w 51050"/>
                            <a:gd name="T35" fmla="*/ 170 h 18809"/>
                            <a:gd name="T36" fmla="*/ 4167 w 51050"/>
                            <a:gd name="T37" fmla="*/ 50 h 18809"/>
                            <a:gd name="T38" fmla="*/ 4167 w 51050"/>
                            <a:gd name="T39" fmla="*/ 50 h 18809"/>
                            <a:gd name="T40" fmla="*/ 46884 w 51050"/>
                            <a:gd name="T41" fmla="*/ 50 h 18809"/>
                            <a:gd name="T42" fmla="*/ 47549 w 51050"/>
                            <a:gd name="T43" fmla="*/ 104 h 18809"/>
                            <a:gd name="T44" fmla="*/ 48482 w 51050"/>
                            <a:gd name="T45" fmla="*/ 375 h 18809"/>
                            <a:gd name="T46" fmla="*/ 49311 w 51050"/>
                            <a:gd name="T47" fmla="*/ 847 h 18809"/>
                            <a:gd name="T48" fmla="*/ 50006 w 51050"/>
                            <a:gd name="T49" fmla="*/ 1491 h 18809"/>
                            <a:gd name="T50" fmla="*/ 50539 w 51050"/>
                            <a:gd name="T51" fmla="*/ 2279 h 18809"/>
                            <a:gd name="T52" fmla="*/ 50880 w 51050"/>
                            <a:gd name="T53" fmla="*/ 3181 h 18809"/>
                            <a:gd name="T54" fmla="*/ 51000 w 51050"/>
                            <a:gd name="T55" fmla="*/ 4167 h 18809"/>
                            <a:gd name="T56" fmla="*/ 51000 w 51050"/>
                            <a:gd name="T57" fmla="*/ 4167 h 18809"/>
                            <a:gd name="T58" fmla="*/ 51000 w 51050"/>
                            <a:gd name="T59" fmla="*/ 14642 h 18809"/>
                            <a:gd name="T60" fmla="*/ 50946 w 51050"/>
                            <a:gd name="T61" fmla="*/ 15308 h 18809"/>
                            <a:gd name="T62" fmla="*/ 50675 w 51050"/>
                            <a:gd name="T63" fmla="*/ 16241 h 18809"/>
                            <a:gd name="T64" fmla="*/ 50203 w 51050"/>
                            <a:gd name="T65" fmla="*/ 17070 h 18809"/>
                            <a:gd name="T66" fmla="*/ 49559 w 51050"/>
                            <a:gd name="T67" fmla="*/ 17765 h 18809"/>
                            <a:gd name="T68" fmla="*/ 48771 w 51050"/>
                            <a:gd name="T69" fmla="*/ 18298 h 18809"/>
                            <a:gd name="T70" fmla="*/ 47870 w 51050"/>
                            <a:gd name="T71" fmla="*/ 18639 h 18809"/>
                            <a:gd name="T72" fmla="*/ 46884 w 51050"/>
                            <a:gd name="T73" fmla="*/ 18759 h 18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1050" h="18809">
                              <a:moveTo>
                                <a:pt x="46884" y="18759"/>
                              </a:moveTo>
                              <a:lnTo>
                                <a:pt x="46884" y="18759"/>
                              </a:lnTo>
                              <a:lnTo>
                                <a:pt x="4167" y="18759"/>
                              </a:lnTo>
                              <a:cubicBezTo>
                                <a:pt x="4167" y="18759"/>
                                <a:pt x="3830" y="18745"/>
                                <a:pt x="3501" y="18705"/>
                              </a:cubicBezTo>
                              <a:cubicBezTo>
                                <a:pt x="3181" y="18639"/>
                                <a:pt x="2869" y="18548"/>
                                <a:pt x="2568" y="18434"/>
                              </a:cubicBezTo>
                              <a:cubicBezTo>
                                <a:pt x="2279" y="18298"/>
                                <a:pt x="2002" y="18140"/>
                                <a:pt x="1740" y="17962"/>
                              </a:cubicBezTo>
                              <a:cubicBezTo>
                                <a:pt x="1491" y="17765"/>
                                <a:pt x="1259" y="17550"/>
                                <a:pt x="1044" y="17318"/>
                              </a:cubicBezTo>
                              <a:cubicBezTo>
                                <a:pt x="847" y="17070"/>
                                <a:pt x="669" y="16807"/>
                                <a:pt x="511" y="16530"/>
                              </a:cubicBezTo>
                              <a:cubicBezTo>
                                <a:pt x="375" y="16241"/>
                                <a:pt x="261" y="15940"/>
                                <a:pt x="170" y="15629"/>
                              </a:cubicBezTo>
                              <a:cubicBezTo>
                                <a:pt x="104" y="15308"/>
                                <a:pt x="64" y="14979"/>
                                <a:pt x="50" y="14642"/>
                              </a:cubicBezTo>
                              <a:lnTo>
                                <a:pt x="50" y="4167"/>
                              </a:lnTo>
                              <a:cubicBezTo>
                                <a:pt x="50" y="4167"/>
                                <a:pt x="64" y="3830"/>
                                <a:pt x="104" y="3501"/>
                              </a:cubicBezTo>
                              <a:cubicBezTo>
                                <a:pt x="170" y="3181"/>
                                <a:pt x="261" y="2869"/>
                                <a:pt x="375" y="2568"/>
                              </a:cubicBezTo>
                              <a:cubicBezTo>
                                <a:pt x="511" y="2279"/>
                                <a:pt x="669" y="2002"/>
                                <a:pt x="847" y="1740"/>
                              </a:cubicBezTo>
                              <a:cubicBezTo>
                                <a:pt x="1044" y="1491"/>
                                <a:pt x="1259" y="1259"/>
                                <a:pt x="1491" y="1044"/>
                              </a:cubicBezTo>
                              <a:cubicBezTo>
                                <a:pt x="1740" y="847"/>
                                <a:pt x="2002" y="669"/>
                                <a:pt x="2279" y="511"/>
                              </a:cubicBezTo>
                              <a:cubicBezTo>
                                <a:pt x="2568" y="375"/>
                                <a:pt x="2869" y="261"/>
                                <a:pt x="3181" y="170"/>
                              </a:cubicBezTo>
                              <a:cubicBezTo>
                                <a:pt x="3501" y="104"/>
                                <a:pt x="3830" y="64"/>
                                <a:pt x="4167" y="50"/>
                              </a:cubicBezTo>
                              <a:lnTo>
                                <a:pt x="46884" y="50"/>
                              </a:lnTo>
                              <a:cubicBezTo>
                                <a:pt x="46884" y="50"/>
                                <a:pt x="47220" y="64"/>
                                <a:pt x="47549" y="104"/>
                              </a:cubicBezTo>
                              <a:cubicBezTo>
                                <a:pt x="47870" y="170"/>
                                <a:pt x="48181" y="261"/>
                                <a:pt x="48482" y="375"/>
                              </a:cubicBezTo>
                              <a:cubicBezTo>
                                <a:pt x="48771" y="511"/>
                                <a:pt x="49048" y="669"/>
                                <a:pt x="49311" y="847"/>
                              </a:cubicBezTo>
                              <a:cubicBezTo>
                                <a:pt x="49559" y="1044"/>
                                <a:pt x="49791" y="1259"/>
                                <a:pt x="50006" y="1491"/>
                              </a:cubicBezTo>
                              <a:cubicBezTo>
                                <a:pt x="50203" y="1740"/>
                                <a:pt x="50381" y="2002"/>
                                <a:pt x="50539" y="2279"/>
                              </a:cubicBezTo>
                              <a:cubicBezTo>
                                <a:pt x="50675" y="2568"/>
                                <a:pt x="50790" y="2869"/>
                                <a:pt x="50880" y="3181"/>
                              </a:cubicBezTo>
                              <a:cubicBezTo>
                                <a:pt x="50946" y="3501"/>
                                <a:pt x="50987" y="3830"/>
                                <a:pt x="51000" y="4167"/>
                              </a:cubicBezTo>
                              <a:lnTo>
                                <a:pt x="51000" y="14642"/>
                              </a:lnTo>
                              <a:cubicBezTo>
                                <a:pt x="51000" y="14642"/>
                                <a:pt x="50987" y="14979"/>
                                <a:pt x="50946" y="15308"/>
                              </a:cubicBezTo>
                              <a:cubicBezTo>
                                <a:pt x="50880" y="15629"/>
                                <a:pt x="50790" y="15940"/>
                                <a:pt x="50675" y="16241"/>
                              </a:cubicBezTo>
                              <a:cubicBezTo>
                                <a:pt x="50539" y="16530"/>
                                <a:pt x="50381" y="16807"/>
                                <a:pt x="50203" y="17070"/>
                              </a:cubicBezTo>
                              <a:cubicBezTo>
                                <a:pt x="50006" y="17318"/>
                                <a:pt x="49791" y="17550"/>
                                <a:pt x="49559" y="17765"/>
                              </a:cubicBezTo>
                              <a:cubicBezTo>
                                <a:pt x="49311" y="17962"/>
                                <a:pt x="49048" y="18140"/>
                                <a:pt x="48771" y="18298"/>
                              </a:cubicBezTo>
                              <a:cubicBezTo>
                                <a:pt x="48482" y="18434"/>
                                <a:pt x="48181" y="18548"/>
                                <a:pt x="47870" y="18639"/>
                              </a:cubicBezTo>
                              <a:cubicBezTo>
                                <a:pt x="47549" y="18705"/>
                                <a:pt x="47220" y="18745"/>
                                <a:pt x="46884" y="18759"/>
                              </a:cubicBezTo>
                            </a:path>
                          </a:pathLst>
                        </a:custGeom>
                        <a:solidFill>
                          <a:srgbClr val="FFFFFF">
                            <a:alpha val="0"/>
                          </a:srgbClr>
                        </a:solidFill>
                        <a:ln w="127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6FE4E" id="WS_polygon23" o:spid="_x0000_s1026" style="position:absolute;margin-left:27.85pt;margin-top:525.3pt;width:510.5pt;height:188.1pt;z-index:-25126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050,18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" path="m46884,18759r,l4167,18759v,,-337,-14,-666,-54c3181,18639,2869,18548,2568,18434v-289,-136,-566,-294,-828,-472c1491,17765,1259,17550,1044,17318,847,17070,669,16807,511,16530,375,16241,261,15940,170,15629,104,15308,64,14979,50,14642l50,4167v,,14,-337,54,-666c170,3181,261,2869,375,2568,511,2279,669,2002,847,1740v197,-249,412,-481,644,-696c1740,847,2002,669,2279,511,2568,375,2869,261,3181,170,3501,104,3830,64,4167,50r42717,c46884,50,47220,64,47549,104v321,66,632,157,933,271c48771,511,49048,669,49311,847v248,197,480,412,695,644c50203,1740,50381,2002,50539,2279v136,289,251,590,341,902c50946,3501,50987,3830,51000,4167r,10475c51000,14642,50987,14979,50946,15308v-66,321,-156,632,-271,933c50539,16530,50381,16807,50203,17070v-197,248,-412,480,-644,695c49311,17962,49048,18140,48771,18298v-289,136,-590,250,-901,341c47549,18705,47220,18745,46884,18759e" strokecolor="#323130" strokeweight="1pt">
                <v:fill opacity="0"/>
                <v:stroke joinstyle="miter"/>
                <v:path o:connecttype="custom" o:connectlocs="5954268,2382520;5954268,2382520;529209,2382520;444627,2375661;326136,2341242;220980,2281295;132588,2199503;64897,2099422;21590,1984989;6350,1859633;6350,1859633;6350,529237;13208,444651;47625,326153;107569,220992;189357,132595;289433,64900;403987,21591;529209,6350;529209,6350;5954268,6350;6038723,13209;6157214,47628;6262497,107575;6350762,189367;6418453,289448;6461760,404008;6477000,529237;6477000,529237;6477000,1859633;6470142,1944219;6435725,2062717;6375781,2168005;6293993,2256275;6193917,2323970;6079490,2367279;5954268,2382520" o:connectangles="0,0,0,0,0,0,0,0,0,0,0,0,0,0,0,0,0,0,0,0,0,0,0,0,0,0,0,0,0,0,0,0,0,0,0,0,0"/>
                <w10:wrap anchorx="page" anchory="page"/>
              </v:shape>
            </w:pict>
          </mc:Fallback>
        </mc:AlternateContent>
      </w:r>
      <w:r w:rsidR="00E32369">
        <w:rPr>
          <w:rFonts w:ascii="Times New Roman" w:hAnsi="Times New Roman" w:cs="Times New Roman"/>
          <w:b/>
          <w:noProof/>
          <w:color w:val="3C3C3B"/>
          <w:w w:val="98"/>
          <w:sz w:val="28"/>
        </w:rPr>
        <w:t>Practical</w:t>
      </w:r>
      <w:r w:rsidR="00E32369">
        <w:rPr>
          <w:rFonts w:ascii="Calibri" w:hAnsi="Calibri" w:cs="Calibri"/>
          <w:b/>
          <w:noProof/>
          <w:color w:val="000000"/>
          <w:w w:val="98"/>
          <w:sz w:val="28"/>
        </w:rPr>
        <w:t> </w:t>
      </w:r>
      <w:r w:rsidR="00E32369">
        <w:rPr>
          <w:rFonts w:ascii="Times New Roman" w:hAnsi="Times New Roman" w:cs="Times New Roman"/>
          <w:b/>
          <w:noProof/>
          <w:color w:val="3C3C3B"/>
          <w:w w:val="98"/>
          <w:sz w:val="28"/>
        </w:rPr>
        <w:t>Exercise</w:t>
      </w:r>
      <w:r w:rsidR="00E32369">
        <w:rPr>
          <w:rFonts w:ascii="Calibri" w:hAnsi="Calibri" w:cs="Calibri"/>
          <w:b/>
          <w:noProof/>
          <w:color w:val="000000"/>
          <w:w w:val="98"/>
          <w:sz w:val="28"/>
        </w:rPr>
        <w:t> </w:t>
      </w:r>
      <w:r w:rsidR="00E32369">
        <w:rPr>
          <w:rFonts w:ascii="Times New Roman" w:hAnsi="Times New Roman" w:cs="Times New Roman"/>
          <w:b/>
          <w:noProof/>
          <w:color w:val="3C3C3B"/>
          <w:w w:val="98"/>
          <w:sz w:val="28"/>
        </w:rPr>
        <w:t>2:</w:t>
      </w:r>
      <w:r w:rsidR="00E32369">
        <w:rPr>
          <w:rFonts w:ascii="Calibri" w:hAnsi="Calibri" w:cs="Calibri"/>
          <w:b/>
          <w:noProof/>
          <w:color w:val="000000"/>
          <w:w w:val="98"/>
          <w:sz w:val="28"/>
        </w:rPr>
        <w:t> </w:t>
      </w:r>
      <w:r w:rsidR="00E32369">
        <w:rPr>
          <w:rFonts w:ascii="Times New Roman" w:hAnsi="Times New Roman" w:cs="Times New Roman"/>
          <w:b/>
          <w:noProof/>
          <w:color w:val="3C3C3B"/>
          <w:w w:val="98"/>
          <w:sz w:val="28"/>
        </w:rPr>
        <w:t>Check</w:t>
      </w:r>
      <w:r w:rsidR="00E32369">
        <w:rPr>
          <w:rFonts w:ascii="Calibri" w:hAnsi="Calibri" w:cs="Calibri"/>
          <w:b/>
          <w:noProof/>
          <w:color w:val="000000"/>
          <w:w w:val="98"/>
          <w:sz w:val="28"/>
        </w:rPr>
        <w:t> </w:t>
      </w:r>
      <w:r w:rsidR="00E32369">
        <w:rPr>
          <w:rFonts w:ascii="Times New Roman" w:hAnsi="Times New Roman" w:cs="Times New Roman"/>
          <w:b/>
          <w:noProof/>
          <w:color w:val="3C3C3B"/>
          <w:w w:val="98"/>
          <w:sz w:val="28"/>
        </w:rPr>
        <w:t>for</w:t>
      </w:r>
      <w:r w:rsidR="00E32369">
        <w:rPr>
          <w:rFonts w:ascii="Calibri" w:hAnsi="Calibri" w:cs="Calibri"/>
          <w:b/>
          <w:noProof/>
          <w:color w:val="000000"/>
          <w:w w:val="98"/>
          <w:sz w:val="28"/>
        </w:rPr>
        <w:t> </w:t>
      </w:r>
      <w:r w:rsidR="00E32369">
        <w:rPr>
          <w:rFonts w:ascii="Times New Roman" w:hAnsi="Times New Roman" w:cs="Times New Roman"/>
          <w:b/>
          <w:noProof/>
          <w:color w:val="3C3C3B"/>
          <w:w w:val="98"/>
          <w:sz w:val="28"/>
        </w:rPr>
        <w:t>Polarity</w:t>
      </w:r>
      <w:r w:rsidR="00E32369">
        <w:rPr>
          <w:rFonts w:ascii="Calibri" w:hAnsi="Calibri" w:cs="Calibri"/>
          <w:b/>
          <w:noProof/>
          <w:color w:val="000000"/>
          <w:w w:val="98"/>
          <w:sz w:val="28"/>
        </w:rPr>
        <w:t> </w:t>
      </w:r>
      <w:r w:rsidR="00E32369">
        <w:rPr>
          <w:rFonts w:ascii="Times New Roman" w:hAnsi="Times New Roman" w:cs="Times New Roman"/>
          <w:b/>
          <w:noProof/>
          <w:color w:val="3C3C3B"/>
          <w:w w:val="98"/>
          <w:sz w:val="28"/>
        </w:rPr>
        <w:t>of</w:t>
      </w:r>
      <w:r w:rsidR="00E32369">
        <w:rPr>
          <w:rFonts w:ascii="Calibri" w:hAnsi="Calibri" w:cs="Calibri"/>
          <w:b/>
          <w:noProof/>
          <w:color w:val="000000"/>
          <w:w w:val="98"/>
          <w:sz w:val="28"/>
        </w:rPr>
        <w:t> </w:t>
      </w:r>
      <w:r w:rsidR="00E32369">
        <w:rPr>
          <w:rFonts w:ascii="Times New Roman" w:hAnsi="Times New Roman" w:cs="Times New Roman"/>
          <w:b/>
          <w:noProof/>
          <w:color w:val="3C3C3B"/>
          <w:w w:val="98"/>
          <w:sz w:val="28"/>
        </w:rPr>
        <w:t>a</w:t>
      </w:r>
      <w:r w:rsidR="00E32369">
        <w:rPr>
          <w:rFonts w:ascii="Calibri" w:hAnsi="Calibri" w:cs="Calibri"/>
          <w:b/>
          <w:noProof/>
          <w:color w:val="000000"/>
          <w:w w:val="98"/>
          <w:sz w:val="28"/>
        </w:rPr>
        <w:t> </w:t>
      </w:r>
      <w:r w:rsidR="00E32369">
        <w:rPr>
          <w:rFonts w:ascii="Times New Roman" w:hAnsi="Times New Roman" w:cs="Times New Roman"/>
          <w:b/>
          <w:noProof/>
          <w:color w:val="3C3C3B"/>
          <w:w w:val="98"/>
          <w:sz w:val="28"/>
        </w:rPr>
        <w:t>Solar</w:t>
      </w:r>
      <w:r w:rsidR="00E32369">
        <w:rPr>
          <w:rFonts w:ascii="Calibri" w:hAnsi="Calibri" w:cs="Calibri"/>
          <w:b/>
          <w:noProof/>
          <w:color w:val="000000"/>
          <w:w w:val="98"/>
          <w:sz w:val="28"/>
        </w:rPr>
        <w:t> </w:t>
      </w:r>
      <w:r w:rsidR="00E32369">
        <w:rPr>
          <w:rFonts w:ascii="Times New Roman" w:hAnsi="Times New Roman" w:cs="Times New Roman"/>
          <w:b/>
          <w:noProof/>
          <w:color w:val="3C3C3B"/>
          <w:w w:val="98"/>
          <w:sz w:val="28"/>
        </w:rPr>
        <w:t>Panel</w:t>
      </w:r>
    </w:p>
    <w:p w:rsidR="00D045AE" w:rsidRDefault="00E32369" w:rsidP="00D045AE">
      <w:pPr>
        <w:tabs>
          <w:tab w:val="left" w:pos="2753"/>
        </w:tabs>
        <w:spacing w:after="0" w:line="465" w:lineRule="exact"/>
        <w:ind w:left="1313" w:firstLine="720"/>
      </w:pPr>
      <w:r>
        <w:rPr>
          <w:rFonts w:ascii="Verdana" w:hAnsi="Verdana" w:cs="Verdana"/>
          <w:noProof/>
          <w:color w:val="3C3C3B"/>
          <w:w w:val="98"/>
          <w:sz w:val="17"/>
        </w:rPr>
        <w:t>·</w:t>
      </w:r>
      <w:r>
        <w:rPr>
          <w:rFonts w:cs="Calibri"/>
          <w:color w:val="000000"/>
        </w:rPr>
        <w:tab/>
      </w:r>
      <w:r>
        <w:rPr>
          <w:rFonts w:ascii="Verdana" w:hAnsi="Verdana" w:cs="Verdana"/>
          <w:noProof/>
          <w:color w:val="3C3C3B"/>
          <w:w w:val="98"/>
          <w:sz w:val="17"/>
        </w:rPr>
        <w:t>Place</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panel</w:t>
      </w:r>
      <w:r>
        <w:rPr>
          <w:rFonts w:ascii="Calibri" w:hAnsi="Calibri" w:cs="Calibri"/>
          <w:noProof/>
          <w:color w:val="000000"/>
          <w:w w:val="98"/>
          <w:sz w:val="17"/>
        </w:rPr>
        <w:t> </w:t>
      </w:r>
      <w:r>
        <w:rPr>
          <w:rFonts w:ascii="Verdana" w:hAnsi="Verdana" w:cs="Verdana"/>
          <w:noProof/>
          <w:color w:val="3C3C3B"/>
          <w:w w:val="98"/>
          <w:sz w:val="17"/>
        </w:rPr>
        <w:t>outdoors</w:t>
      </w:r>
      <w:r>
        <w:rPr>
          <w:rFonts w:ascii="Calibri" w:hAnsi="Calibri" w:cs="Calibri"/>
          <w:noProof/>
          <w:color w:val="000000"/>
          <w:w w:val="98"/>
          <w:sz w:val="17"/>
        </w:rPr>
        <w:t> </w:t>
      </w:r>
      <w:r>
        <w:rPr>
          <w:rFonts w:ascii="Verdana" w:hAnsi="Verdana" w:cs="Verdana"/>
          <w:noProof/>
          <w:color w:val="3C3C3B"/>
          <w:w w:val="98"/>
          <w:sz w:val="17"/>
        </w:rPr>
        <w:t>with</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monocrystaline</w:t>
      </w:r>
      <w:r>
        <w:rPr>
          <w:rFonts w:ascii="Calibri" w:hAnsi="Calibri" w:cs="Calibri"/>
          <w:noProof/>
          <w:color w:val="000000"/>
          <w:w w:val="98"/>
          <w:sz w:val="17"/>
        </w:rPr>
        <w:t> </w:t>
      </w:r>
      <w:r>
        <w:rPr>
          <w:rFonts w:ascii="Verdana" w:hAnsi="Verdana" w:cs="Verdana"/>
          <w:noProof/>
          <w:color w:val="3C3C3B"/>
          <w:w w:val="98"/>
          <w:sz w:val="17"/>
        </w:rPr>
        <w:t>side</w:t>
      </w:r>
      <w:r>
        <w:rPr>
          <w:rFonts w:ascii="Calibri" w:hAnsi="Calibri" w:cs="Calibri"/>
          <w:noProof/>
          <w:color w:val="000000"/>
          <w:w w:val="98"/>
          <w:sz w:val="17"/>
        </w:rPr>
        <w:t> </w:t>
      </w:r>
      <w:r>
        <w:rPr>
          <w:rFonts w:ascii="Verdana" w:hAnsi="Verdana" w:cs="Verdana"/>
          <w:noProof/>
          <w:color w:val="3C3C3B"/>
          <w:w w:val="98"/>
          <w:sz w:val="17"/>
        </w:rPr>
        <w:t>facing</w:t>
      </w:r>
    </w:p>
    <w:p w:rsidR="00D045AE" w:rsidRDefault="00E32369" w:rsidP="00D045AE">
      <w:pPr>
        <w:spacing w:after="0" w:line="260" w:lineRule="exact"/>
        <w:ind w:left="1313" w:firstLine="1440"/>
      </w:pPr>
      <w:r>
        <w:rPr>
          <w:rFonts w:ascii="Verdana" w:hAnsi="Verdana" w:cs="Verdana"/>
          <w:noProof/>
          <w:color w:val="3C3C3B"/>
          <w:w w:val="98"/>
          <w:sz w:val="17"/>
        </w:rPr>
        <w:t>up</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sunlit</w:t>
      </w:r>
      <w:r>
        <w:rPr>
          <w:rFonts w:ascii="Calibri" w:hAnsi="Calibri" w:cs="Calibri"/>
          <w:noProof/>
          <w:color w:val="000000"/>
          <w:w w:val="98"/>
          <w:sz w:val="17"/>
        </w:rPr>
        <w:t> </w:t>
      </w:r>
      <w:r>
        <w:rPr>
          <w:rFonts w:ascii="Verdana" w:hAnsi="Verdana" w:cs="Verdana"/>
          <w:noProof/>
          <w:color w:val="3C3C3B"/>
          <w:w w:val="98"/>
          <w:sz w:val="17"/>
        </w:rPr>
        <w:t>location.</w:t>
      </w:r>
    </w:p>
    <w:p w:rsidR="00D045AE" w:rsidRDefault="00E32369" w:rsidP="00D045AE">
      <w:pPr>
        <w:tabs>
          <w:tab w:val="left" w:pos="2753"/>
        </w:tabs>
        <w:spacing w:after="0" w:line="260" w:lineRule="exact"/>
        <w:ind w:left="1313" w:firstLine="720"/>
      </w:pPr>
      <w:r>
        <w:rPr>
          <w:rFonts w:ascii="Verdana" w:hAnsi="Verdana" w:cs="Verdana"/>
          <w:noProof/>
          <w:color w:val="3C3C3B"/>
          <w:w w:val="98"/>
          <w:sz w:val="17"/>
        </w:rPr>
        <w:t>·</w:t>
      </w:r>
      <w:r>
        <w:rPr>
          <w:rFonts w:cs="Calibri"/>
          <w:color w:val="000000"/>
        </w:rPr>
        <w:tab/>
      </w:r>
      <w:r>
        <w:rPr>
          <w:rFonts w:ascii="Verdana" w:hAnsi="Verdana" w:cs="Verdana"/>
          <w:noProof/>
          <w:color w:val="3C3C3B"/>
          <w:w w:val="98"/>
          <w:sz w:val="17"/>
        </w:rPr>
        <w:t>This</w:t>
      </w:r>
      <w:r>
        <w:rPr>
          <w:rFonts w:ascii="Calibri" w:hAnsi="Calibri" w:cs="Calibri"/>
          <w:noProof/>
          <w:color w:val="000000"/>
          <w:w w:val="98"/>
          <w:sz w:val="17"/>
        </w:rPr>
        <w:t> </w:t>
      </w:r>
      <w:r>
        <w:rPr>
          <w:rFonts w:ascii="Verdana" w:hAnsi="Verdana" w:cs="Verdana"/>
          <w:noProof/>
          <w:color w:val="3C3C3B"/>
          <w:w w:val="98"/>
          <w:sz w:val="17"/>
        </w:rPr>
        <w:t>will</w:t>
      </w:r>
      <w:r>
        <w:rPr>
          <w:rFonts w:ascii="Calibri" w:hAnsi="Calibri" w:cs="Calibri"/>
          <w:noProof/>
          <w:color w:val="000000"/>
          <w:w w:val="98"/>
          <w:sz w:val="17"/>
        </w:rPr>
        <w:t> </w:t>
      </w:r>
      <w:r>
        <w:rPr>
          <w:rFonts w:ascii="Verdana" w:hAnsi="Verdana" w:cs="Verdana"/>
          <w:noProof/>
          <w:color w:val="3C3C3B"/>
          <w:w w:val="98"/>
          <w:sz w:val="17"/>
        </w:rPr>
        <w:t>produce</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test</w:t>
      </w:r>
      <w:r>
        <w:rPr>
          <w:rFonts w:ascii="Calibri" w:hAnsi="Calibri" w:cs="Calibri"/>
          <w:noProof/>
          <w:color w:val="000000"/>
          <w:w w:val="98"/>
          <w:sz w:val="17"/>
        </w:rPr>
        <w:t> </w:t>
      </w:r>
      <w:r>
        <w:rPr>
          <w:rFonts w:ascii="Verdana" w:hAnsi="Verdana" w:cs="Verdana"/>
          <w:noProof/>
          <w:color w:val="3C3C3B"/>
          <w:w w:val="98"/>
          <w:sz w:val="17"/>
        </w:rPr>
        <w:t>voltage</w:t>
      </w:r>
      <w:r>
        <w:rPr>
          <w:rFonts w:ascii="Calibri" w:hAnsi="Calibri" w:cs="Calibri"/>
          <w:noProof/>
          <w:color w:val="000000"/>
          <w:w w:val="98"/>
          <w:sz w:val="17"/>
        </w:rPr>
        <w:t> </w:t>
      </w:r>
      <w:r>
        <w:rPr>
          <w:rFonts w:ascii="Verdana" w:hAnsi="Verdana" w:cs="Verdana"/>
          <w:noProof/>
          <w:color w:val="3C3C3B"/>
          <w:w w:val="98"/>
          <w:sz w:val="17"/>
        </w:rPr>
        <w:t>for</w:t>
      </w:r>
      <w:r>
        <w:rPr>
          <w:rFonts w:ascii="Calibri" w:hAnsi="Calibri" w:cs="Calibri"/>
          <w:noProof/>
          <w:color w:val="000000"/>
          <w:w w:val="98"/>
          <w:sz w:val="17"/>
        </w:rPr>
        <w:t> </w:t>
      </w:r>
      <w:r>
        <w:rPr>
          <w:rFonts w:ascii="Verdana" w:hAnsi="Verdana" w:cs="Verdana"/>
          <w:noProof/>
          <w:color w:val="3C3C3B"/>
          <w:w w:val="98"/>
          <w:sz w:val="17"/>
        </w:rPr>
        <w:t>you</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measure.</w:t>
      </w:r>
    </w:p>
    <w:p w:rsidR="00D045AE" w:rsidRDefault="00E32369" w:rsidP="00D045AE">
      <w:pPr>
        <w:tabs>
          <w:tab w:val="left" w:pos="2753"/>
        </w:tabs>
        <w:spacing w:after="0" w:line="260" w:lineRule="exact"/>
        <w:ind w:left="1313" w:firstLine="720"/>
      </w:pPr>
      <w:r>
        <w:rPr>
          <w:rFonts w:ascii="Verdana" w:hAnsi="Verdana" w:cs="Verdana"/>
          <w:noProof/>
          <w:color w:val="3C3C3B"/>
          <w:w w:val="98"/>
          <w:sz w:val="17"/>
        </w:rPr>
        <w:t>·</w:t>
      </w:r>
      <w:r>
        <w:rPr>
          <w:rFonts w:cs="Calibri"/>
          <w:color w:val="000000"/>
        </w:rPr>
        <w:tab/>
      </w:r>
      <w:r>
        <w:rPr>
          <w:rFonts w:ascii="Verdana" w:hAnsi="Verdana" w:cs="Verdana"/>
          <w:noProof/>
          <w:color w:val="3C3C3B"/>
          <w:w w:val="98"/>
          <w:sz w:val="17"/>
        </w:rPr>
        <w:t>Set</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multimeter</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DC</w:t>
      </w:r>
      <w:r>
        <w:rPr>
          <w:rFonts w:ascii="Calibri" w:hAnsi="Calibri" w:cs="Calibri"/>
          <w:noProof/>
          <w:color w:val="000000"/>
          <w:w w:val="98"/>
          <w:sz w:val="17"/>
        </w:rPr>
        <w:t> </w:t>
      </w:r>
      <w:r>
        <w:rPr>
          <w:rFonts w:ascii="Verdana" w:hAnsi="Verdana" w:cs="Verdana"/>
          <w:noProof/>
          <w:color w:val="3C3C3B"/>
          <w:w w:val="98"/>
          <w:sz w:val="17"/>
        </w:rPr>
        <w:t>voltage</w:t>
      </w:r>
      <w:r>
        <w:rPr>
          <w:rFonts w:ascii="Calibri" w:hAnsi="Calibri" w:cs="Calibri"/>
          <w:noProof/>
          <w:color w:val="000000"/>
          <w:w w:val="98"/>
          <w:sz w:val="17"/>
        </w:rPr>
        <w:t> </w:t>
      </w:r>
      <w:r>
        <w:rPr>
          <w:rFonts w:ascii="Verdana" w:hAnsi="Verdana" w:cs="Verdana"/>
          <w:noProof/>
          <w:color w:val="3C3C3B"/>
          <w:w w:val="98"/>
          <w:sz w:val="17"/>
        </w:rPr>
        <w:t>range</w:t>
      </w:r>
      <w:r>
        <w:rPr>
          <w:rFonts w:ascii="Calibri" w:hAnsi="Calibri" w:cs="Calibri"/>
          <w:noProof/>
          <w:color w:val="000000"/>
          <w:w w:val="98"/>
          <w:sz w:val="17"/>
        </w:rPr>
        <w:t> </w:t>
      </w:r>
      <w:r>
        <w:rPr>
          <w:rFonts w:ascii="Verdana" w:hAnsi="Verdana" w:cs="Verdana"/>
          <w:noProof/>
          <w:color w:val="3C3C3B"/>
          <w:w w:val="98"/>
          <w:sz w:val="17"/>
        </w:rPr>
        <w:t>capable</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measuring</w:t>
      </w:r>
      <w:r>
        <w:rPr>
          <w:rFonts w:ascii="Calibri" w:hAnsi="Calibri" w:cs="Calibri"/>
          <w:noProof/>
          <w:color w:val="000000"/>
          <w:w w:val="98"/>
          <w:sz w:val="17"/>
        </w:rPr>
        <w:t> </w:t>
      </w:r>
      <w:r>
        <w:rPr>
          <w:rFonts w:ascii="Verdana" w:hAnsi="Verdana" w:cs="Verdana"/>
          <w:noProof/>
          <w:color w:val="3C3C3B"/>
          <w:w w:val="98"/>
          <w:sz w:val="17"/>
        </w:rPr>
        <w:t>up</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24VDC.</w:t>
      </w:r>
    </w:p>
    <w:p w:rsidR="00D045AE" w:rsidRDefault="00E32369" w:rsidP="00D045AE">
      <w:pPr>
        <w:tabs>
          <w:tab w:val="left" w:pos="2753"/>
        </w:tabs>
        <w:spacing w:after="0" w:line="260" w:lineRule="exact"/>
        <w:ind w:left="1313" w:firstLine="720"/>
      </w:pPr>
      <w:r>
        <w:rPr>
          <w:rFonts w:ascii="Verdana" w:hAnsi="Verdana" w:cs="Verdana"/>
          <w:noProof/>
          <w:color w:val="3C3C3B"/>
          <w:w w:val="98"/>
          <w:sz w:val="17"/>
        </w:rPr>
        <w:t>·</w:t>
      </w:r>
      <w:r>
        <w:rPr>
          <w:rFonts w:cs="Calibri"/>
          <w:color w:val="000000"/>
        </w:rPr>
        <w:tab/>
      </w:r>
      <w:r>
        <w:rPr>
          <w:rFonts w:ascii="Verdana" w:hAnsi="Verdana" w:cs="Verdana"/>
          <w:noProof/>
          <w:color w:val="3C3C3B"/>
          <w:w w:val="98"/>
          <w:sz w:val="17"/>
        </w:rPr>
        <w:t>Connect</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ositive</w:t>
      </w:r>
      <w:r>
        <w:rPr>
          <w:rFonts w:ascii="Calibri" w:hAnsi="Calibri" w:cs="Calibri"/>
          <w:noProof/>
          <w:color w:val="000000"/>
          <w:w w:val="98"/>
          <w:sz w:val="17"/>
        </w:rPr>
        <w:t> </w:t>
      </w:r>
      <w:r>
        <w:rPr>
          <w:rFonts w:ascii="Verdana" w:hAnsi="Verdana" w:cs="Verdana"/>
          <w:noProof/>
          <w:color w:val="3C3C3B"/>
          <w:w w:val="98"/>
          <w:sz w:val="17"/>
        </w:rPr>
        <w:t>side</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multimeter</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one</w:t>
      </w:r>
      <w:r>
        <w:rPr>
          <w:rFonts w:ascii="Calibri" w:hAnsi="Calibri" w:cs="Calibri"/>
          <w:noProof/>
          <w:color w:val="000000"/>
          <w:w w:val="98"/>
          <w:sz w:val="17"/>
        </w:rPr>
        <w:t> </w:t>
      </w:r>
      <w:r>
        <w:rPr>
          <w:rFonts w:ascii="Verdana" w:hAnsi="Verdana" w:cs="Verdana"/>
          <w:noProof/>
          <w:color w:val="3C3C3B"/>
          <w:w w:val="98"/>
          <w:sz w:val="17"/>
        </w:rPr>
        <w:t>terminal</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panel</w:t>
      </w:r>
    </w:p>
    <w:p w:rsidR="00D045AE" w:rsidRDefault="00E32369" w:rsidP="00D045AE">
      <w:pPr>
        <w:spacing w:after="0" w:line="260" w:lineRule="exact"/>
        <w:ind w:left="1313" w:firstLine="1440"/>
      </w:pP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ositive</w:t>
      </w:r>
      <w:r>
        <w:rPr>
          <w:rFonts w:ascii="Calibri" w:hAnsi="Calibri" w:cs="Calibri"/>
          <w:noProof/>
          <w:color w:val="000000"/>
          <w:w w:val="98"/>
          <w:sz w:val="17"/>
        </w:rPr>
        <w:t> </w:t>
      </w:r>
      <w:r>
        <w:rPr>
          <w:rFonts w:ascii="Verdana" w:hAnsi="Verdana" w:cs="Verdana"/>
          <w:noProof/>
          <w:color w:val="3C3C3B"/>
          <w:w w:val="98"/>
          <w:sz w:val="17"/>
        </w:rPr>
        <w:t>side</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multimeter</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other</w:t>
      </w:r>
      <w:r>
        <w:rPr>
          <w:rFonts w:ascii="Calibri" w:hAnsi="Calibri" w:cs="Calibri"/>
          <w:noProof/>
          <w:color w:val="000000"/>
          <w:w w:val="98"/>
          <w:sz w:val="17"/>
        </w:rPr>
        <w:t> </w:t>
      </w:r>
      <w:r>
        <w:rPr>
          <w:rFonts w:ascii="Verdana" w:hAnsi="Verdana" w:cs="Verdana"/>
          <w:noProof/>
          <w:color w:val="3C3C3B"/>
          <w:w w:val="98"/>
          <w:sz w:val="17"/>
        </w:rPr>
        <w:t>side.</w:t>
      </w:r>
    </w:p>
    <w:p w:rsidR="00D045AE" w:rsidRDefault="00E32369" w:rsidP="00D045AE">
      <w:pPr>
        <w:tabs>
          <w:tab w:val="left" w:pos="2753"/>
        </w:tabs>
        <w:spacing w:after="0" w:line="260" w:lineRule="exact"/>
        <w:ind w:left="1313" w:firstLine="720"/>
      </w:pPr>
      <w:r>
        <w:rPr>
          <w:rFonts w:ascii="Verdana" w:hAnsi="Verdana" w:cs="Verdana"/>
          <w:noProof/>
          <w:color w:val="3C3C3B"/>
          <w:w w:val="98"/>
          <w:sz w:val="17"/>
        </w:rPr>
        <w:t>·</w:t>
      </w:r>
      <w:r>
        <w:rPr>
          <w:rFonts w:cs="Calibri"/>
          <w:color w:val="000000"/>
        </w:rPr>
        <w:tab/>
      </w:r>
      <w:r>
        <w:rPr>
          <w:rFonts w:ascii="Verdana" w:hAnsi="Verdana" w:cs="Verdana"/>
          <w:noProof/>
          <w:color w:val="3C3C3B"/>
          <w:w w:val="98"/>
          <w:sz w:val="17"/>
        </w:rPr>
        <w:t>I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reading</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positive</w:t>
      </w:r>
      <w:r>
        <w:rPr>
          <w:rFonts w:ascii="Calibri" w:hAnsi="Calibri" w:cs="Calibri"/>
          <w:noProof/>
          <w:color w:val="000000"/>
          <w:w w:val="98"/>
          <w:sz w:val="17"/>
        </w:rPr>
        <w:t> </w:t>
      </w:r>
      <w:r>
        <w:rPr>
          <w:rFonts w:ascii="Verdana" w:hAnsi="Verdana" w:cs="Verdana"/>
          <w:noProof/>
          <w:color w:val="3C3C3B"/>
          <w:w w:val="98"/>
          <w:sz w:val="17"/>
        </w:rPr>
        <w:t>this</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ositive</w:t>
      </w:r>
      <w:r>
        <w:rPr>
          <w:rFonts w:ascii="Calibri" w:hAnsi="Calibri" w:cs="Calibri"/>
          <w:noProof/>
          <w:color w:val="000000"/>
          <w:w w:val="98"/>
          <w:sz w:val="17"/>
        </w:rPr>
        <w:t> </w:t>
      </w:r>
      <w:r>
        <w:rPr>
          <w:rFonts w:ascii="Verdana" w:hAnsi="Verdana" w:cs="Verdana"/>
          <w:noProof/>
          <w:color w:val="3C3C3B"/>
          <w:w w:val="98"/>
          <w:sz w:val="17"/>
        </w:rPr>
        <w:t>side</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panel.</w:t>
      </w:r>
    </w:p>
    <w:p w:rsidR="00D045AE" w:rsidRDefault="00E32369" w:rsidP="00D045AE">
      <w:pPr>
        <w:tabs>
          <w:tab w:val="left" w:pos="2753"/>
        </w:tabs>
        <w:spacing w:after="0" w:line="260" w:lineRule="exact"/>
        <w:ind w:left="1313" w:firstLine="720"/>
      </w:pPr>
      <w:r>
        <w:rPr>
          <w:rFonts w:ascii="Verdana" w:hAnsi="Verdana" w:cs="Verdana"/>
          <w:noProof/>
          <w:color w:val="3C3C3B"/>
          <w:w w:val="98"/>
          <w:sz w:val="17"/>
        </w:rPr>
        <w:t>·</w:t>
      </w:r>
      <w:r>
        <w:rPr>
          <w:rFonts w:cs="Calibri"/>
          <w:color w:val="000000"/>
        </w:rPr>
        <w:tab/>
      </w:r>
      <w:r>
        <w:rPr>
          <w:rFonts w:ascii="Verdana" w:hAnsi="Verdana" w:cs="Verdana"/>
          <w:noProof/>
          <w:color w:val="3C3C3B"/>
          <w:w w:val="98"/>
          <w:sz w:val="17"/>
        </w:rPr>
        <w:t>I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reading</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negative</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terminal</w:t>
      </w:r>
      <w:r>
        <w:rPr>
          <w:rFonts w:ascii="Calibri" w:hAnsi="Calibri" w:cs="Calibri"/>
          <w:noProof/>
          <w:color w:val="000000"/>
          <w:w w:val="98"/>
          <w:sz w:val="17"/>
        </w:rPr>
        <w:t> </w:t>
      </w:r>
      <w:r>
        <w:rPr>
          <w:rFonts w:ascii="Verdana" w:hAnsi="Verdana" w:cs="Verdana"/>
          <w:noProof/>
          <w:color w:val="3C3C3B"/>
          <w:w w:val="98"/>
          <w:sz w:val="17"/>
        </w:rPr>
        <w:t>markings</w:t>
      </w:r>
      <w:r>
        <w:rPr>
          <w:rFonts w:ascii="Calibri" w:hAnsi="Calibri" w:cs="Calibri"/>
          <w:noProof/>
          <w:color w:val="000000"/>
          <w:w w:val="98"/>
          <w:sz w:val="17"/>
        </w:rPr>
        <w:t> </w:t>
      </w:r>
      <w:r>
        <w:rPr>
          <w:rFonts w:ascii="Verdana" w:hAnsi="Verdana" w:cs="Verdana"/>
          <w:noProof/>
          <w:color w:val="3C3C3B"/>
          <w:w w:val="98"/>
          <w:sz w:val="17"/>
        </w:rPr>
        <w:t>are</w:t>
      </w:r>
      <w:r>
        <w:rPr>
          <w:rFonts w:ascii="Calibri" w:hAnsi="Calibri" w:cs="Calibri"/>
          <w:noProof/>
          <w:color w:val="000000"/>
          <w:w w:val="98"/>
          <w:sz w:val="17"/>
        </w:rPr>
        <w:t> </w:t>
      </w:r>
      <w:r>
        <w:rPr>
          <w:rFonts w:ascii="Verdana" w:hAnsi="Verdana" w:cs="Verdana"/>
          <w:noProof/>
          <w:color w:val="3C3C3B"/>
          <w:w w:val="98"/>
          <w:sz w:val="17"/>
        </w:rPr>
        <w:t>incorrect</w:t>
      </w:r>
      <w:r>
        <w:rPr>
          <w:rFonts w:ascii="Calibri" w:hAnsi="Calibri" w:cs="Calibri"/>
          <w:noProof/>
          <w:color w:val="000000"/>
          <w:w w:val="98"/>
          <w:sz w:val="17"/>
        </w:rPr>
        <w:t> </w:t>
      </w:r>
      <w:r>
        <w:rPr>
          <w:rFonts w:ascii="Verdana" w:hAnsi="Verdana" w:cs="Verdana"/>
          <w:noProof/>
          <w:color w:val="3C3C3B"/>
          <w:w w:val="98"/>
          <w:sz w:val="17"/>
        </w:rPr>
        <w:t>and</w:t>
      </w:r>
    </w:p>
    <w:p w:rsidR="00D045AE" w:rsidRDefault="00E32369" w:rsidP="00D045AE">
      <w:pPr>
        <w:spacing w:after="0" w:line="260" w:lineRule="exact"/>
        <w:ind w:left="1313" w:firstLine="1440"/>
      </w:pPr>
      <w:r>
        <w:rPr>
          <w:rFonts w:ascii="Verdana" w:hAnsi="Verdana" w:cs="Verdana"/>
          <w:noProof/>
          <w:color w:val="3C3C3B"/>
          <w:w w:val="98"/>
          <w:sz w:val="17"/>
        </w:rPr>
        <w:t>should</w:t>
      </w:r>
      <w:r>
        <w:rPr>
          <w:rFonts w:ascii="Calibri" w:hAnsi="Calibri" w:cs="Calibri"/>
          <w:noProof/>
          <w:color w:val="000000"/>
          <w:w w:val="98"/>
          <w:sz w:val="17"/>
        </w:rPr>
        <w:t> </w:t>
      </w:r>
      <w:r>
        <w:rPr>
          <w:rFonts w:ascii="Verdana" w:hAnsi="Verdana" w:cs="Verdana"/>
          <w:noProof/>
          <w:color w:val="3C3C3B"/>
          <w:w w:val="98"/>
          <w:sz w:val="17"/>
        </w:rPr>
        <w:t>be</w:t>
      </w:r>
      <w:r>
        <w:rPr>
          <w:rFonts w:ascii="Calibri" w:hAnsi="Calibri" w:cs="Calibri"/>
          <w:noProof/>
          <w:color w:val="000000"/>
          <w:w w:val="98"/>
          <w:sz w:val="17"/>
        </w:rPr>
        <w:t> </w:t>
      </w:r>
      <w:r>
        <w:rPr>
          <w:rFonts w:ascii="Verdana" w:hAnsi="Verdana" w:cs="Verdana"/>
          <w:noProof/>
          <w:color w:val="3C3C3B"/>
          <w:w w:val="98"/>
          <w:sz w:val="17"/>
        </w:rPr>
        <w:t>marked</w:t>
      </w:r>
      <w:r>
        <w:rPr>
          <w:rFonts w:ascii="Calibri" w:hAnsi="Calibri" w:cs="Calibri"/>
          <w:noProof/>
          <w:color w:val="000000"/>
          <w:w w:val="98"/>
          <w:sz w:val="17"/>
        </w:rPr>
        <w:t> </w:t>
      </w:r>
      <w:r>
        <w:rPr>
          <w:rFonts w:ascii="Verdana" w:hAnsi="Verdana" w:cs="Verdana"/>
          <w:noProof/>
          <w:color w:val="3C3C3B"/>
          <w:w w:val="98"/>
          <w:sz w:val="17"/>
        </w:rPr>
        <w:t>correctly.</w:t>
      </w:r>
    </w:p>
    <w:p w:rsidR="00D045AE" w:rsidRDefault="00D045AE" w:rsidP="00D045AE">
      <w:pPr>
        <w:spacing w:after="0" w:line="240" w:lineRule="exact"/>
        <w:ind w:left="1313" w:firstLine="1440"/>
      </w:pPr>
    </w:p>
    <w:p w:rsidR="00D045AE" w:rsidRDefault="00D045AE" w:rsidP="00D045AE">
      <w:pPr>
        <w:spacing w:after="0" w:line="240" w:lineRule="exact"/>
        <w:ind w:left="1313" w:firstLine="1440"/>
      </w:pPr>
    </w:p>
    <w:p w:rsidR="00D045AE" w:rsidRDefault="00D045AE" w:rsidP="00D045AE">
      <w:pPr>
        <w:spacing w:after="0" w:line="240" w:lineRule="exact"/>
        <w:ind w:left="1313" w:firstLine="1440"/>
      </w:pPr>
    </w:p>
    <w:p w:rsidR="00D045AE" w:rsidRDefault="00D045AE" w:rsidP="00D045AE">
      <w:pPr>
        <w:spacing w:after="0" w:line="240" w:lineRule="exact"/>
        <w:ind w:left="1313" w:firstLine="1440"/>
      </w:pPr>
    </w:p>
    <w:p w:rsidR="00D045AE" w:rsidRDefault="00D045AE" w:rsidP="00D045AE">
      <w:pPr>
        <w:spacing w:after="0" w:line="240" w:lineRule="exact"/>
        <w:ind w:left="1313" w:firstLine="1440"/>
      </w:pPr>
    </w:p>
    <w:p w:rsidR="00D045AE" w:rsidRDefault="00E32369" w:rsidP="00D045AE">
      <w:pPr>
        <w:spacing w:after="0" w:line="513" w:lineRule="exact"/>
        <w:ind w:left="1313"/>
      </w:pPr>
      <w:r>
        <w:rPr>
          <w:rFonts w:ascii="Times New Roman" w:hAnsi="Times New Roman" w:cs="Times New Roman"/>
          <w:b/>
          <w:noProof/>
          <w:color w:val="3C3C3B"/>
          <w:w w:val="98"/>
          <w:sz w:val="28"/>
        </w:rPr>
        <w:t>Practical</w:t>
      </w:r>
      <w:r>
        <w:rPr>
          <w:rFonts w:ascii="Calibri" w:hAnsi="Calibri" w:cs="Calibri"/>
          <w:b/>
          <w:noProof/>
          <w:color w:val="000000"/>
          <w:w w:val="98"/>
          <w:sz w:val="28"/>
        </w:rPr>
        <w:t> </w:t>
      </w:r>
      <w:r>
        <w:rPr>
          <w:rFonts w:ascii="Times New Roman" w:hAnsi="Times New Roman" w:cs="Times New Roman"/>
          <w:b/>
          <w:noProof/>
          <w:color w:val="3C3C3B"/>
          <w:w w:val="98"/>
          <w:sz w:val="28"/>
        </w:rPr>
        <w:t>Exercise</w:t>
      </w:r>
      <w:r>
        <w:rPr>
          <w:rFonts w:ascii="Calibri" w:hAnsi="Calibri" w:cs="Calibri"/>
          <w:b/>
          <w:noProof/>
          <w:color w:val="000000"/>
          <w:w w:val="98"/>
          <w:sz w:val="28"/>
        </w:rPr>
        <w:t> </w:t>
      </w:r>
      <w:r>
        <w:rPr>
          <w:rFonts w:ascii="Times New Roman" w:hAnsi="Times New Roman" w:cs="Times New Roman"/>
          <w:b/>
          <w:noProof/>
          <w:color w:val="3C3C3B"/>
          <w:w w:val="98"/>
          <w:sz w:val="28"/>
        </w:rPr>
        <w:t>3:</w:t>
      </w:r>
      <w:r>
        <w:rPr>
          <w:rFonts w:ascii="Calibri" w:hAnsi="Calibri" w:cs="Calibri"/>
          <w:b/>
          <w:noProof/>
          <w:color w:val="000000"/>
          <w:w w:val="98"/>
          <w:sz w:val="28"/>
        </w:rPr>
        <w:t> </w:t>
      </w:r>
      <w:r>
        <w:rPr>
          <w:rFonts w:ascii="Times New Roman" w:hAnsi="Times New Roman" w:cs="Times New Roman"/>
          <w:b/>
          <w:noProof/>
          <w:color w:val="3C3C3B"/>
          <w:w w:val="98"/>
          <w:sz w:val="28"/>
        </w:rPr>
        <w:t>Inverter</w:t>
      </w:r>
      <w:r>
        <w:rPr>
          <w:rFonts w:ascii="Calibri" w:hAnsi="Calibri" w:cs="Calibri"/>
          <w:b/>
          <w:noProof/>
          <w:color w:val="000000"/>
          <w:w w:val="98"/>
          <w:sz w:val="28"/>
        </w:rPr>
        <w:t> </w:t>
      </w:r>
      <w:r>
        <w:rPr>
          <w:rFonts w:ascii="Times New Roman" w:hAnsi="Times New Roman" w:cs="Times New Roman"/>
          <w:b/>
          <w:noProof/>
          <w:color w:val="3C3C3B"/>
          <w:w w:val="98"/>
          <w:sz w:val="28"/>
        </w:rPr>
        <w:t>Demonstration</w:t>
      </w:r>
    </w:p>
    <w:p w:rsidR="00D045AE" w:rsidRDefault="00E32369" w:rsidP="00D045AE">
      <w:pPr>
        <w:spacing w:after="0" w:line="465" w:lineRule="exact"/>
        <w:ind w:left="1313"/>
      </w:pPr>
      <w:r>
        <w:rPr>
          <w:rFonts w:ascii="Verdana" w:hAnsi="Verdana" w:cs="Verdana"/>
          <w:noProof/>
          <w:color w:val="3C3C3B"/>
          <w:w w:val="98"/>
          <w:sz w:val="17"/>
        </w:rPr>
        <w:t>Demonstrations</w:t>
      </w:r>
      <w:r>
        <w:rPr>
          <w:rFonts w:ascii="Calibri" w:hAnsi="Calibri" w:cs="Calibri"/>
          <w:noProof/>
          <w:color w:val="000000"/>
          <w:w w:val="98"/>
          <w:sz w:val="17"/>
        </w:rPr>
        <w:t> </w:t>
      </w:r>
      <w:r>
        <w:rPr>
          <w:rFonts w:ascii="Verdana" w:hAnsi="Verdana" w:cs="Verdana"/>
          <w:noProof/>
          <w:color w:val="3C3C3B"/>
          <w:w w:val="98"/>
          <w:sz w:val="17"/>
        </w:rPr>
        <w:t>from</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broken</w:t>
      </w:r>
      <w:r>
        <w:rPr>
          <w:rFonts w:ascii="Calibri" w:hAnsi="Calibri" w:cs="Calibri"/>
          <w:noProof/>
          <w:color w:val="000000"/>
          <w:w w:val="98"/>
          <w:sz w:val="17"/>
        </w:rPr>
        <w:t> </w:t>
      </w:r>
      <w:r>
        <w:rPr>
          <w:rFonts w:ascii="Verdana" w:hAnsi="Verdana" w:cs="Verdana"/>
          <w:noProof/>
          <w:color w:val="3C3C3B"/>
          <w:w w:val="98"/>
          <w:sz w:val="17"/>
        </w:rPr>
        <w:t>down</w:t>
      </w:r>
      <w:r>
        <w:rPr>
          <w:rFonts w:ascii="Calibri" w:hAnsi="Calibri" w:cs="Calibri"/>
          <w:noProof/>
          <w:color w:val="000000"/>
          <w:w w:val="98"/>
          <w:sz w:val="17"/>
        </w:rPr>
        <w:t> </w:t>
      </w:r>
      <w:r>
        <w:rPr>
          <w:rFonts w:ascii="Verdana" w:hAnsi="Verdana" w:cs="Verdana"/>
          <w:noProof/>
          <w:color w:val="3C3C3B"/>
          <w:w w:val="98"/>
          <w:sz w:val="17"/>
        </w:rPr>
        <w:t>inverter</w:t>
      </w:r>
      <w:r>
        <w:rPr>
          <w:rFonts w:ascii="Calibri" w:hAnsi="Calibri" w:cs="Calibri"/>
          <w:noProof/>
          <w:color w:val="000000"/>
          <w:w w:val="98"/>
          <w:sz w:val="17"/>
        </w:rPr>
        <w:t> </w:t>
      </w:r>
      <w:r>
        <w:rPr>
          <w:rFonts w:ascii="Verdana" w:hAnsi="Verdana" w:cs="Verdana"/>
          <w:noProof/>
          <w:color w:val="3C3C3B"/>
          <w:w w:val="98"/>
          <w:sz w:val="17"/>
        </w:rPr>
        <w:t>by</w:t>
      </w:r>
      <w:r>
        <w:rPr>
          <w:rFonts w:ascii="Calibri" w:hAnsi="Calibri" w:cs="Calibri"/>
          <w:noProof/>
          <w:color w:val="000000"/>
          <w:w w:val="98"/>
          <w:sz w:val="17"/>
        </w:rPr>
        <w:t> </w:t>
      </w:r>
      <w:r>
        <w:rPr>
          <w:rFonts w:ascii="Verdana" w:hAnsi="Verdana" w:cs="Verdana"/>
          <w:noProof/>
          <w:color w:val="3C3C3B"/>
          <w:w w:val="98"/>
          <w:sz w:val="17"/>
        </w:rPr>
        <w:t>identifying</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components</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inverter:</w:t>
      </w:r>
    </w:p>
    <w:p w:rsidR="00D045AE" w:rsidRDefault="00E32369" w:rsidP="00D045AE">
      <w:pPr>
        <w:spacing w:after="0" w:line="260" w:lineRule="exact"/>
        <w:ind w:left="1313"/>
      </w:pPr>
      <w:r>
        <w:rPr>
          <w:rFonts w:ascii="Verdana" w:hAnsi="Verdana" w:cs="Verdana"/>
          <w:noProof/>
          <w:color w:val="3C3C3B"/>
          <w:w w:val="98"/>
          <w:sz w:val="17"/>
        </w:rPr>
        <w:t>capacitors,</w:t>
      </w:r>
      <w:r>
        <w:rPr>
          <w:rFonts w:ascii="Calibri" w:hAnsi="Calibri" w:cs="Calibri"/>
          <w:noProof/>
          <w:color w:val="000000"/>
          <w:w w:val="98"/>
          <w:sz w:val="17"/>
        </w:rPr>
        <w:t> </w:t>
      </w:r>
      <w:r>
        <w:rPr>
          <w:rFonts w:ascii="Verdana" w:hAnsi="Verdana" w:cs="Verdana"/>
          <w:noProof/>
          <w:color w:val="3C3C3B"/>
          <w:w w:val="98"/>
          <w:sz w:val="17"/>
        </w:rPr>
        <w:t>resistors,</w:t>
      </w:r>
      <w:r>
        <w:rPr>
          <w:rFonts w:ascii="Calibri" w:hAnsi="Calibri" w:cs="Calibri"/>
          <w:noProof/>
          <w:color w:val="000000"/>
          <w:w w:val="98"/>
          <w:sz w:val="17"/>
        </w:rPr>
        <w:t> </w:t>
      </w:r>
      <w:r>
        <w:rPr>
          <w:rFonts w:ascii="Verdana" w:hAnsi="Verdana" w:cs="Verdana"/>
          <w:noProof/>
          <w:color w:val="3C3C3B"/>
          <w:w w:val="98"/>
          <w:sz w:val="17"/>
        </w:rPr>
        <w:t>inductors,</w:t>
      </w:r>
      <w:r>
        <w:rPr>
          <w:rFonts w:ascii="Calibri" w:hAnsi="Calibri" w:cs="Calibri"/>
          <w:noProof/>
          <w:color w:val="000000"/>
          <w:w w:val="98"/>
          <w:sz w:val="17"/>
        </w:rPr>
        <w:t> </w:t>
      </w:r>
      <w:r>
        <w:rPr>
          <w:rFonts w:ascii="Verdana" w:hAnsi="Verdana" w:cs="Verdana"/>
          <w:noProof/>
          <w:color w:val="3C3C3B"/>
          <w:w w:val="98"/>
          <w:sz w:val="17"/>
        </w:rPr>
        <w:t>diodes</w:t>
      </w:r>
      <w:r>
        <w:rPr>
          <w:rFonts w:ascii="Calibri" w:hAnsi="Calibri" w:cs="Calibri"/>
          <w:noProof/>
          <w:color w:val="000000"/>
          <w:w w:val="98"/>
          <w:sz w:val="17"/>
        </w:rPr>
        <w:t> </w:t>
      </w:r>
      <w:r>
        <w:rPr>
          <w:rFonts w:ascii="Verdana" w:hAnsi="Verdana" w:cs="Verdana"/>
          <w:noProof/>
          <w:color w:val="3C3C3B"/>
          <w:w w:val="98"/>
          <w:sz w:val="17"/>
        </w:rPr>
        <w:t>transistors</w:t>
      </w:r>
      <w:r>
        <w:rPr>
          <w:rFonts w:ascii="Calibri" w:hAnsi="Calibri" w:cs="Calibri"/>
          <w:noProof/>
          <w:color w:val="000000"/>
          <w:w w:val="98"/>
          <w:sz w:val="17"/>
        </w:rPr>
        <w:t> </w:t>
      </w:r>
      <w:r>
        <w:rPr>
          <w:rFonts w:ascii="Verdana" w:hAnsi="Verdana" w:cs="Verdana"/>
          <w:noProof/>
          <w:color w:val="3C3C3B"/>
          <w:w w:val="98"/>
          <w:sz w:val="17"/>
        </w:rPr>
        <w:t>on</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rinted</w:t>
      </w:r>
      <w:r>
        <w:rPr>
          <w:rFonts w:ascii="Calibri" w:hAnsi="Calibri" w:cs="Calibri"/>
          <w:noProof/>
          <w:color w:val="000000"/>
          <w:w w:val="98"/>
          <w:sz w:val="17"/>
        </w:rPr>
        <w:t> </w:t>
      </w:r>
      <w:r>
        <w:rPr>
          <w:rFonts w:ascii="Verdana" w:hAnsi="Verdana" w:cs="Verdana"/>
          <w:noProof/>
          <w:color w:val="3C3C3B"/>
          <w:w w:val="98"/>
          <w:sz w:val="17"/>
        </w:rPr>
        <w:t>circuit</w:t>
      </w:r>
      <w:r>
        <w:rPr>
          <w:rFonts w:ascii="Calibri" w:hAnsi="Calibri" w:cs="Calibri"/>
          <w:noProof/>
          <w:color w:val="000000"/>
          <w:w w:val="98"/>
          <w:sz w:val="17"/>
        </w:rPr>
        <w:t> </w:t>
      </w:r>
      <w:r>
        <w:rPr>
          <w:rFonts w:ascii="Verdana" w:hAnsi="Verdana" w:cs="Verdana"/>
          <w:noProof/>
          <w:color w:val="3C3C3B"/>
          <w:w w:val="98"/>
          <w:sz w:val="17"/>
        </w:rPr>
        <w:t>board.</w:t>
      </w:r>
    </w:p>
    <w:p w:rsidR="00D045AE" w:rsidRDefault="00D045AE" w:rsidP="00D045AE">
      <w:pPr>
        <w:spacing w:after="0" w:line="240" w:lineRule="exact"/>
        <w:ind w:left="1313"/>
      </w:pPr>
    </w:p>
    <w:p w:rsidR="00D045AE" w:rsidRDefault="00D045AE" w:rsidP="00D045AE">
      <w:pPr>
        <w:spacing w:after="0" w:line="240" w:lineRule="exact"/>
        <w:ind w:left="1313"/>
      </w:pPr>
    </w:p>
    <w:p w:rsidR="00D045AE" w:rsidRDefault="00D045AE" w:rsidP="00D045AE">
      <w:pPr>
        <w:spacing w:after="0" w:line="240" w:lineRule="exact"/>
        <w:ind w:left="1313"/>
      </w:pPr>
    </w:p>
    <w:p w:rsidR="00D045AE" w:rsidRDefault="00D045AE" w:rsidP="00D045AE">
      <w:pPr>
        <w:spacing w:after="0" w:line="240" w:lineRule="exact"/>
        <w:ind w:left="1313"/>
      </w:pPr>
    </w:p>
    <w:p w:rsidR="00D045AE" w:rsidRDefault="00D045AE" w:rsidP="00D045AE">
      <w:pPr>
        <w:spacing w:after="0" w:line="240" w:lineRule="exact"/>
        <w:ind w:left="1313"/>
      </w:pPr>
    </w:p>
    <w:p w:rsidR="00D045AE" w:rsidRDefault="00D045AE" w:rsidP="00D045AE">
      <w:pPr>
        <w:spacing w:after="0" w:line="442" w:lineRule="exact"/>
        <w:ind w:left="1313"/>
      </w:pPr>
    </w:p>
    <w:p w:rsidR="00D045AE" w:rsidRDefault="00E32369" w:rsidP="00D045AE">
      <w:pPr>
        <w:spacing w:after="0" w:line="350" w:lineRule="exact"/>
        <w:ind w:left="1313"/>
      </w:pPr>
      <w:r>
        <w:rPr>
          <w:rFonts w:ascii="Times New Roman" w:hAnsi="Times New Roman" w:cs="Times New Roman"/>
          <w:b/>
          <w:noProof/>
          <w:color w:val="3C3C3B"/>
          <w:w w:val="98"/>
          <w:sz w:val="28"/>
        </w:rPr>
        <w:t>Practical</w:t>
      </w:r>
      <w:r>
        <w:rPr>
          <w:rFonts w:ascii="Calibri" w:hAnsi="Calibri" w:cs="Calibri"/>
          <w:b/>
          <w:noProof/>
          <w:color w:val="000000"/>
          <w:w w:val="98"/>
          <w:sz w:val="28"/>
        </w:rPr>
        <w:t> </w:t>
      </w:r>
      <w:r>
        <w:rPr>
          <w:rFonts w:ascii="Times New Roman" w:hAnsi="Times New Roman" w:cs="Times New Roman"/>
          <w:b/>
          <w:noProof/>
          <w:color w:val="3C3C3B"/>
          <w:w w:val="98"/>
          <w:sz w:val="28"/>
        </w:rPr>
        <w:t>Exercise</w:t>
      </w:r>
      <w:r>
        <w:rPr>
          <w:rFonts w:ascii="Calibri" w:hAnsi="Calibri" w:cs="Calibri"/>
          <w:b/>
          <w:noProof/>
          <w:color w:val="000000"/>
          <w:w w:val="98"/>
          <w:sz w:val="28"/>
        </w:rPr>
        <w:t> </w:t>
      </w:r>
      <w:r>
        <w:rPr>
          <w:rFonts w:ascii="Times New Roman" w:hAnsi="Times New Roman" w:cs="Times New Roman"/>
          <w:b/>
          <w:noProof/>
          <w:color w:val="3C3C3B"/>
          <w:w w:val="98"/>
          <w:sz w:val="28"/>
        </w:rPr>
        <w:t>4:</w:t>
      </w:r>
      <w:r>
        <w:rPr>
          <w:rFonts w:ascii="Calibri" w:hAnsi="Calibri" w:cs="Calibri"/>
          <w:b/>
          <w:noProof/>
          <w:color w:val="000000"/>
          <w:w w:val="98"/>
          <w:sz w:val="28"/>
        </w:rPr>
        <w:t> </w:t>
      </w:r>
      <w:r>
        <w:rPr>
          <w:rFonts w:ascii="Times New Roman" w:hAnsi="Times New Roman" w:cs="Times New Roman"/>
          <w:b/>
          <w:noProof/>
          <w:color w:val="3C3C3B"/>
          <w:w w:val="98"/>
          <w:sz w:val="28"/>
        </w:rPr>
        <w:t>Battery</w:t>
      </w:r>
      <w:r>
        <w:rPr>
          <w:rFonts w:ascii="Calibri" w:hAnsi="Calibri" w:cs="Calibri"/>
          <w:b/>
          <w:noProof/>
          <w:color w:val="000000"/>
          <w:w w:val="98"/>
          <w:sz w:val="28"/>
        </w:rPr>
        <w:t> </w:t>
      </w:r>
      <w:r>
        <w:rPr>
          <w:rFonts w:ascii="Times New Roman" w:hAnsi="Times New Roman" w:cs="Times New Roman"/>
          <w:b/>
          <w:noProof/>
          <w:color w:val="3C3C3B"/>
          <w:w w:val="98"/>
          <w:sz w:val="28"/>
        </w:rPr>
        <w:t>Voltage</w:t>
      </w:r>
      <w:r>
        <w:rPr>
          <w:rFonts w:ascii="Calibri" w:hAnsi="Calibri" w:cs="Calibri"/>
          <w:b/>
          <w:noProof/>
          <w:color w:val="000000"/>
          <w:w w:val="98"/>
          <w:sz w:val="28"/>
        </w:rPr>
        <w:t> </w:t>
      </w:r>
      <w:r>
        <w:rPr>
          <w:rFonts w:ascii="Times New Roman" w:hAnsi="Times New Roman" w:cs="Times New Roman"/>
          <w:b/>
          <w:noProof/>
          <w:color w:val="3C3C3B"/>
          <w:w w:val="98"/>
          <w:sz w:val="28"/>
        </w:rPr>
        <w:t>Testing</w:t>
      </w:r>
    </w:p>
    <w:p w:rsidR="00D045AE" w:rsidRDefault="00E32369" w:rsidP="00D045AE">
      <w:pPr>
        <w:tabs>
          <w:tab w:val="left" w:pos="2033"/>
        </w:tabs>
        <w:spacing w:after="0" w:line="465" w:lineRule="exact"/>
        <w:ind w:left="1313"/>
      </w:pPr>
      <w:r>
        <w:rPr>
          <w:rFonts w:ascii="Verdana" w:hAnsi="Verdana" w:cs="Verdana"/>
          <w:noProof/>
          <w:color w:val="3C3C3B"/>
          <w:w w:val="98"/>
          <w:sz w:val="17"/>
        </w:rPr>
        <w:t>1.</w:t>
      </w:r>
      <w:r>
        <w:rPr>
          <w:rFonts w:cs="Calibri"/>
          <w:color w:val="000000"/>
        </w:rPr>
        <w:tab/>
      </w:r>
      <w:r>
        <w:rPr>
          <w:rFonts w:ascii="Verdana" w:hAnsi="Verdana" w:cs="Verdana"/>
          <w:noProof/>
          <w:color w:val="3C3C3B"/>
          <w:w w:val="98"/>
          <w:sz w:val="17"/>
        </w:rPr>
        <w:t>Voltage</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tested</w:t>
      </w:r>
      <w:r>
        <w:rPr>
          <w:rFonts w:ascii="Calibri" w:hAnsi="Calibri" w:cs="Calibri"/>
          <w:noProof/>
          <w:color w:val="000000"/>
          <w:w w:val="98"/>
          <w:sz w:val="17"/>
        </w:rPr>
        <w:t> </w:t>
      </w:r>
      <w:r>
        <w:rPr>
          <w:rFonts w:ascii="Verdana" w:hAnsi="Verdana" w:cs="Verdana"/>
          <w:noProof/>
          <w:color w:val="3C3C3B"/>
          <w:w w:val="98"/>
          <w:sz w:val="17"/>
        </w:rPr>
        <w:t>using</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multimeter</w:t>
      </w:r>
    </w:p>
    <w:p w:rsidR="00D045AE" w:rsidRDefault="00D045AE" w:rsidP="00D045AE">
      <w:pPr>
        <w:spacing w:after="0" w:line="240" w:lineRule="exact"/>
        <w:ind w:left="1313"/>
      </w:pPr>
    </w:p>
    <w:p w:rsidR="00D045AE" w:rsidRDefault="00E32369" w:rsidP="00D045AE">
      <w:pPr>
        <w:tabs>
          <w:tab w:val="left" w:pos="2033"/>
        </w:tabs>
        <w:spacing w:after="0" w:line="280" w:lineRule="exact"/>
        <w:ind w:left="1313"/>
      </w:pPr>
      <w:r>
        <w:rPr>
          <w:rFonts w:ascii="Verdana" w:hAnsi="Verdana" w:cs="Verdana"/>
          <w:noProof/>
          <w:color w:val="3C3C3B"/>
          <w:w w:val="98"/>
          <w:sz w:val="17"/>
        </w:rPr>
        <w:t>2.</w:t>
      </w:r>
      <w:r>
        <w:rPr>
          <w:rFonts w:cs="Calibri"/>
          <w:color w:val="000000"/>
        </w:rPr>
        <w:tab/>
      </w:r>
      <w:r>
        <w:rPr>
          <w:rFonts w:ascii="Verdana" w:hAnsi="Verdana" w:cs="Verdana"/>
          <w:noProof/>
          <w:color w:val="3C3C3B"/>
          <w:w w:val="98"/>
          <w:sz w:val="17"/>
        </w:rPr>
        <w:t>Set</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multimeter</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correct</w:t>
      </w:r>
      <w:r>
        <w:rPr>
          <w:rFonts w:ascii="Calibri" w:hAnsi="Calibri" w:cs="Calibri"/>
          <w:noProof/>
          <w:color w:val="000000"/>
          <w:w w:val="98"/>
          <w:sz w:val="17"/>
        </w:rPr>
        <w:t> </w:t>
      </w:r>
      <w:r>
        <w:rPr>
          <w:rFonts w:ascii="Verdana" w:hAnsi="Verdana" w:cs="Verdana"/>
          <w:noProof/>
          <w:color w:val="3C3C3B"/>
          <w:w w:val="98"/>
          <w:sz w:val="17"/>
        </w:rPr>
        <w:t>scale</w:t>
      </w:r>
      <w:r>
        <w:rPr>
          <w:rFonts w:ascii="Calibri" w:hAnsi="Calibri" w:cs="Calibri"/>
          <w:noProof/>
          <w:color w:val="000000"/>
          <w:w w:val="98"/>
          <w:sz w:val="17"/>
        </w:rPr>
        <w:t> </w:t>
      </w:r>
      <w:r>
        <w:rPr>
          <w:rFonts w:ascii="Verdana" w:hAnsi="Verdana" w:cs="Verdana"/>
          <w:noProof/>
          <w:color w:val="3C3C3B"/>
          <w:w w:val="98"/>
          <w:sz w:val="17"/>
        </w:rPr>
        <w:t>(for</w:t>
      </w:r>
      <w:r>
        <w:rPr>
          <w:rFonts w:ascii="Calibri" w:hAnsi="Calibri" w:cs="Calibri"/>
          <w:noProof/>
          <w:color w:val="000000"/>
          <w:w w:val="98"/>
          <w:sz w:val="17"/>
        </w:rPr>
        <w:t> </w:t>
      </w:r>
      <w:r>
        <w:rPr>
          <w:rFonts w:ascii="Verdana" w:hAnsi="Verdana" w:cs="Verdana"/>
          <w:noProof/>
          <w:color w:val="3C3C3B"/>
          <w:w w:val="98"/>
          <w:sz w:val="17"/>
        </w:rPr>
        <w:t>DC)</w:t>
      </w:r>
    </w:p>
    <w:p w:rsidR="00D045AE" w:rsidRDefault="00D045AE" w:rsidP="00D045AE">
      <w:pPr>
        <w:spacing w:after="0" w:line="240" w:lineRule="exact"/>
        <w:ind w:left="1313"/>
      </w:pPr>
    </w:p>
    <w:p w:rsidR="00D045AE" w:rsidRDefault="00E32369" w:rsidP="00D045AE">
      <w:pPr>
        <w:tabs>
          <w:tab w:val="left" w:pos="2033"/>
        </w:tabs>
        <w:spacing w:after="0" w:line="280" w:lineRule="exact"/>
        <w:ind w:left="1313"/>
      </w:pPr>
      <w:r>
        <w:rPr>
          <w:rFonts w:ascii="Verdana" w:hAnsi="Verdana" w:cs="Verdana"/>
          <w:noProof/>
          <w:color w:val="3C3C3B"/>
          <w:w w:val="98"/>
          <w:sz w:val="17"/>
        </w:rPr>
        <w:t>3.</w:t>
      </w:r>
      <w:r>
        <w:rPr>
          <w:rFonts w:cs="Calibri"/>
          <w:color w:val="000000"/>
        </w:rPr>
        <w:tab/>
      </w:r>
      <w:r>
        <w:rPr>
          <w:rFonts w:ascii="Verdana" w:hAnsi="Verdana" w:cs="Verdana"/>
          <w:noProof/>
          <w:color w:val="3C3C3B"/>
          <w:w w:val="98"/>
          <w:sz w:val="17"/>
        </w:rPr>
        <w:t>Connect</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multimeter</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ositive</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negative</w:t>
      </w:r>
      <w:r>
        <w:rPr>
          <w:rFonts w:ascii="Calibri" w:hAnsi="Calibri" w:cs="Calibri"/>
          <w:noProof/>
          <w:color w:val="000000"/>
          <w:w w:val="98"/>
          <w:sz w:val="17"/>
        </w:rPr>
        <w:t> </w:t>
      </w:r>
      <w:r>
        <w:rPr>
          <w:rFonts w:ascii="Verdana" w:hAnsi="Verdana" w:cs="Verdana"/>
          <w:noProof/>
          <w:color w:val="3C3C3B"/>
          <w:w w:val="98"/>
          <w:sz w:val="17"/>
        </w:rPr>
        <w:t>terminals</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battery</w:t>
      </w:r>
    </w:p>
    <w:p w:rsidR="00D045AE" w:rsidRDefault="00D045AE" w:rsidP="00D045AE">
      <w:pPr>
        <w:spacing w:after="0" w:line="240" w:lineRule="exact"/>
        <w:ind w:left="1313"/>
      </w:pPr>
    </w:p>
    <w:p w:rsidR="00D045AE" w:rsidRDefault="00E32369" w:rsidP="00D045AE">
      <w:pPr>
        <w:tabs>
          <w:tab w:val="left" w:pos="2033"/>
        </w:tabs>
        <w:spacing w:after="0" w:line="280" w:lineRule="exact"/>
        <w:ind w:left="1313"/>
      </w:pPr>
      <w:r>
        <w:rPr>
          <w:rFonts w:ascii="Verdana" w:hAnsi="Verdana" w:cs="Verdana"/>
          <w:noProof/>
          <w:color w:val="3C3C3B"/>
          <w:w w:val="98"/>
          <w:sz w:val="17"/>
        </w:rPr>
        <w:t>4.</w:t>
      </w:r>
      <w:r>
        <w:rPr>
          <w:rFonts w:cs="Calibri"/>
          <w:color w:val="000000"/>
        </w:rPr>
        <w:tab/>
      </w:r>
      <w:r>
        <w:rPr>
          <w:rFonts w:ascii="Verdana" w:hAnsi="Verdana" w:cs="Verdana"/>
          <w:noProof/>
          <w:color w:val="3C3C3B"/>
          <w:w w:val="98"/>
          <w:sz w:val="17"/>
        </w:rPr>
        <w:t>Read</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record</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voltage</w:t>
      </w:r>
      <w:r>
        <w:rPr>
          <w:rFonts w:ascii="Calibri" w:hAnsi="Calibri" w:cs="Calibri"/>
          <w:noProof/>
          <w:color w:val="000000"/>
          <w:w w:val="98"/>
          <w:sz w:val="17"/>
        </w:rPr>
        <w:t> </w:t>
      </w:r>
      <w:r>
        <w:rPr>
          <w:rFonts w:ascii="Verdana" w:hAnsi="Verdana" w:cs="Verdana"/>
          <w:noProof/>
          <w:color w:val="3C3C3B"/>
          <w:w w:val="98"/>
          <w:sz w:val="17"/>
        </w:rPr>
        <w:t>as</w:t>
      </w:r>
      <w:r>
        <w:rPr>
          <w:rFonts w:ascii="Calibri" w:hAnsi="Calibri" w:cs="Calibri"/>
          <w:noProof/>
          <w:color w:val="000000"/>
          <w:w w:val="98"/>
          <w:sz w:val="17"/>
        </w:rPr>
        <w:t> </w:t>
      </w:r>
      <w:r>
        <w:rPr>
          <w:rFonts w:ascii="Verdana" w:hAnsi="Verdana" w:cs="Verdana"/>
          <w:noProof/>
          <w:color w:val="3C3C3B"/>
          <w:w w:val="98"/>
          <w:sz w:val="17"/>
        </w:rPr>
        <w:t>indicated</w:t>
      </w:r>
      <w:r>
        <w:rPr>
          <w:rFonts w:ascii="Calibri" w:hAnsi="Calibri" w:cs="Calibri"/>
          <w:noProof/>
          <w:color w:val="000000"/>
          <w:w w:val="98"/>
          <w:sz w:val="17"/>
        </w:rPr>
        <w:t> </w:t>
      </w:r>
      <w:r>
        <w:rPr>
          <w:rFonts w:ascii="Verdana" w:hAnsi="Verdana" w:cs="Verdana"/>
          <w:noProof/>
          <w:color w:val="3C3C3B"/>
          <w:w w:val="98"/>
          <w:sz w:val="17"/>
        </w:rPr>
        <w:t>on</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multimeter.</w:t>
      </w:r>
    </w:p>
    <w:p w:rsidR="00D045AE" w:rsidRDefault="00D045AE" w:rsidP="00D045AE">
      <w:pPr>
        <w:spacing w:after="0" w:line="240" w:lineRule="exact"/>
        <w:ind w:left="1313"/>
      </w:pPr>
    </w:p>
    <w:p w:rsidR="00D045AE" w:rsidRDefault="00E32369" w:rsidP="00D045AE">
      <w:pPr>
        <w:tabs>
          <w:tab w:val="left" w:pos="2033"/>
        </w:tabs>
        <w:spacing w:after="0" w:line="280" w:lineRule="exact"/>
        <w:ind w:left="1313"/>
      </w:pPr>
      <w:r>
        <w:rPr>
          <w:rFonts w:ascii="Verdana" w:hAnsi="Verdana" w:cs="Verdana"/>
          <w:noProof/>
          <w:color w:val="3C3C3B"/>
          <w:w w:val="98"/>
          <w:sz w:val="17"/>
        </w:rPr>
        <w:t>5.</w:t>
      </w:r>
      <w:r>
        <w:rPr>
          <w:rFonts w:cs="Calibri"/>
          <w:color w:val="000000"/>
        </w:rPr>
        <w:tab/>
      </w:r>
      <w:r>
        <w:rPr>
          <w:rFonts w:ascii="Verdana" w:hAnsi="Verdana" w:cs="Verdana"/>
          <w:noProof/>
          <w:color w:val="3C3C3B"/>
          <w:w w:val="98"/>
          <w:sz w:val="17"/>
        </w:rPr>
        <w:t>Note</w:t>
      </w:r>
      <w:r>
        <w:rPr>
          <w:rFonts w:ascii="Calibri" w:hAnsi="Calibri" w:cs="Calibri"/>
          <w:noProof/>
          <w:color w:val="000000"/>
          <w:w w:val="98"/>
          <w:sz w:val="17"/>
        </w:rPr>
        <w:t> </w:t>
      </w:r>
      <w:r>
        <w:rPr>
          <w:rFonts w:ascii="Verdana" w:hAnsi="Verdana" w:cs="Verdana"/>
          <w:noProof/>
          <w:color w:val="3C3C3B"/>
          <w:w w:val="98"/>
          <w:sz w:val="17"/>
        </w:rPr>
        <w:t>that</w:t>
      </w:r>
      <w:r>
        <w:rPr>
          <w:rFonts w:ascii="Calibri" w:hAnsi="Calibri" w:cs="Calibri"/>
          <w:noProof/>
          <w:color w:val="000000"/>
          <w:w w:val="98"/>
          <w:sz w:val="17"/>
        </w:rPr>
        <w:t> </w:t>
      </w:r>
      <w:r>
        <w:rPr>
          <w:rFonts w:ascii="Verdana" w:hAnsi="Verdana" w:cs="Verdana"/>
          <w:noProof/>
          <w:color w:val="3C3C3B"/>
          <w:w w:val="98"/>
          <w:sz w:val="17"/>
        </w:rPr>
        <w:t>if</w:t>
      </w:r>
      <w:r>
        <w:rPr>
          <w:rFonts w:ascii="Calibri" w:hAnsi="Calibri" w:cs="Calibri"/>
          <w:noProof/>
          <w:color w:val="000000"/>
          <w:w w:val="98"/>
          <w:sz w:val="17"/>
        </w:rPr>
        <w:t> </w:t>
      </w:r>
      <w:r>
        <w:rPr>
          <w:rFonts w:ascii="Verdana" w:hAnsi="Verdana" w:cs="Verdana"/>
          <w:noProof/>
          <w:color w:val="3C3C3B"/>
          <w:w w:val="98"/>
          <w:sz w:val="17"/>
        </w:rPr>
        <w:t>there</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negative</w:t>
      </w:r>
      <w:r>
        <w:rPr>
          <w:rFonts w:ascii="Calibri" w:hAnsi="Calibri" w:cs="Calibri"/>
          <w:noProof/>
          <w:color w:val="000000"/>
          <w:w w:val="98"/>
          <w:sz w:val="17"/>
        </w:rPr>
        <w:t> </w:t>
      </w:r>
      <w:r>
        <w:rPr>
          <w:rFonts w:ascii="Verdana" w:hAnsi="Verdana" w:cs="Verdana"/>
          <w:noProof/>
          <w:color w:val="3C3C3B"/>
          <w:w w:val="98"/>
          <w:sz w:val="17"/>
        </w:rPr>
        <w:t>reading</w:t>
      </w:r>
      <w:r>
        <w:rPr>
          <w:rFonts w:ascii="Calibri" w:hAnsi="Calibri" w:cs="Calibri"/>
          <w:noProof/>
          <w:color w:val="000000"/>
          <w:w w:val="98"/>
          <w:sz w:val="17"/>
        </w:rPr>
        <w:t> </w:t>
      </w:r>
      <w:r>
        <w:rPr>
          <w:rFonts w:ascii="Verdana" w:hAnsi="Verdana" w:cs="Verdana"/>
          <w:noProof/>
          <w:color w:val="3C3C3B"/>
          <w:w w:val="98"/>
          <w:sz w:val="17"/>
        </w:rPr>
        <w:t>it</w:t>
      </w:r>
      <w:r>
        <w:rPr>
          <w:rFonts w:ascii="Calibri" w:hAnsi="Calibri" w:cs="Calibri"/>
          <w:noProof/>
          <w:color w:val="000000"/>
          <w:w w:val="98"/>
          <w:sz w:val="17"/>
        </w:rPr>
        <w:t> </w:t>
      </w:r>
      <w:r>
        <w:rPr>
          <w:rFonts w:ascii="Verdana" w:hAnsi="Verdana" w:cs="Verdana"/>
          <w:noProof/>
          <w:color w:val="3C3C3B"/>
          <w:w w:val="98"/>
          <w:sz w:val="17"/>
        </w:rPr>
        <w:t>means</w:t>
      </w:r>
      <w:r>
        <w:rPr>
          <w:rFonts w:ascii="Calibri" w:hAnsi="Calibri" w:cs="Calibri"/>
          <w:noProof/>
          <w:color w:val="000000"/>
          <w:w w:val="98"/>
          <w:sz w:val="17"/>
        </w:rPr>
        <w:t> </w:t>
      </w:r>
      <w:r>
        <w:rPr>
          <w:rFonts w:ascii="Verdana" w:hAnsi="Verdana" w:cs="Verdana"/>
          <w:noProof/>
          <w:color w:val="3C3C3B"/>
          <w:w w:val="98"/>
          <w:sz w:val="17"/>
        </w:rPr>
        <w:t>there</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reverse</w:t>
      </w:r>
      <w:r>
        <w:rPr>
          <w:rFonts w:ascii="Calibri" w:hAnsi="Calibri" w:cs="Calibri"/>
          <w:noProof/>
          <w:color w:val="000000"/>
          <w:w w:val="98"/>
          <w:sz w:val="17"/>
        </w:rPr>
        <w:t> </w:t>
      </w:r>
      <w:r>
        <w:rPr>
          <w:rFonts w:ascii="Verdana" w:hAnsi="Verdana" w:cs="Verdana"/>
          <w:noProof/>
          <w:color w:val="3C3C3B"/>
          <w:w w:val="98"/>
          <w:sz w:val="17"/>
        </w:rPr>
        <w:t>polarity</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1313"/>
      </w:pPr>
    </w:p>
    <w:p w:rsidR="00D045AE" w:rsidRDefault="00D045AE" w:rsidP="00D045AE">
      <w:pPr>
        <w:spacing w:after="0" w:line="240" w:lineRule="exact"/>
        <w:ind w:left="1313"/>
      </w:pPr>
    </w:p>
    <w:p w:rsidR="00D045AE" w:rsidRDefault="00D045AE" w:rsidP="00D045AE">
      <w:pPr>
        <w:spacing w:after="0" w:line="240" w:lineRule="exact"/>
        <w:ind w:left="1313"/>
      </w:pPr>
    </w:p>
    <w:p w:rsidR="00D045AE" w:rsidRDefault="00D045AE" w:rsidP="00D045AE">
      <w:pPr>
        <w:spacing w:after="0" w:line="240" w:lineRule="exact"/>
        <w:ind w:left="1313"/>
      </w:pPr>
    </w:p>
    <w:p w:rsidR="00D045AE" w:rsidRDefault="00D045AE" w:rsidP="00D045AE">
      <w:pPr>
        <w:spacing w:after="0" w:line="240" w:lineRule="exact"/>
        <w:ind w:left="1313"/>
      </w:pPr>
    </w:p>
    <w:p w:rsidR="00D045AE" w:rsidRDefault="00D045AE" w:rsidP="00D045AE">
      <w:pPr>
        <w:spacing w:after="0" w:line="240" w:lineRule="exact"/>
        <w:ind w:left="1313"/>
      </w:pPr>
    </w:p>
    <w:p w:rsidR="00D045AE" w:rsidRDefault="00D045AE" w:rsidP="00D045AE">
      <w:pPr>
        <w:spacing w:after="0" w:line="240" w:lineRule="exact"/>
        <w:ind w:left="1313"/>
      </w:pPr>
    </w:p>
    <w:p w:rsidR="00D045AE" w:rsidRDefault="00D045AE" w:rsidP="00D045AE">
      <w:pPr>
        <w:spacing w:after="0" w:line="240" w:lineRule="exact"/>
        <w:ind w:left="1313"/>
      </w:pPr>
    </w:p>
    <w:p w:rsidR="00D045AE" w:rsidRDefault="00D045AE" w:rsidP="00D045AE">
      <w:pPr>
        <w:spacing w:after="0" w:line="240" w:lineRule="exact"/>
        <w:ind w:left="1313"/>
      </w:pPr>
    </w:p>
    <w:p w:rsidR="00D045AE" w:rsidRDefault="00D045AE" w:rsidP="00D045AE">
      <w:pPr>
        <w:spacing w:after="0" w:line="240" w:lineRule="exact"/>
        <w:ind w:left="1313"/>
      </w:pPr>
    </w:p>
    <w:p w:rsidR="00D045AE" w:rsidRDefault="00E32369" w:rsidP="00D045AE">
      <w:pPr>
        <w:spacing w:after="0" w:line="268" w:lineRule="exact"/>
        <w:ind w:left="9080"/>
      </w:pPr>
      <w:r>
        <w:rPr>
          <w:rFonts w:ascii="Times New Roman" w:hAnsi="Times New Roman" w:cs="Times New Roman"/>
          <w:noProof/>
          <w:color w:val="323230"/>
          <w:w w:val="98"/>
          <w:sz w:val="12"/>
        </w:rPr>
        <w:t>Solar</w:t>
      </w:r>
      <w:r>
        <w:rPr>
          <w:rFonts w:ascii="Calibri" w:hAnsi="Calibri" w:cs="Calibri"/>
          <w:noProof/>
          <w:color w:val="000000"/>
          <w:w w:val="98"/>
          <w:sz w:val="12"/>
        </w:rPr>
        <w:t> </w:t>
      </w:r>
      <w:r>
        <w:rPr>
          <w:rFonts w:ascii="Times New Roman" w:hAnsi="Times New Roman" w:cs="Times New Roman"/>
          <w:noProof/>
          <w:color w:val="323230"/>
          <w:w w:val="98"/>
          <w:sz w:val="12"/>
        </w:rPr>
        <w:t>PV</w:t>
      </w:r>
      <w:r>
        <w:rPr>
          <w:rFonts w:ascii="Calibri" w:hAnsi="Calibri" w:cs="Calibri"/>
          <w:noProof/>
          <w:color w:val="000000"/>
          <w:w w:val="98"/>
          <w:sz w:val="12"/>
        </w:rPr>
        <w:t> </w:t>
      </w:r>
      <w:r>
        <w:rPr>
          <w:rFonts w:ascii="Times New Roman" w:hAnsi="Times New Roman" w:cs="Times New Roman"/>
          <w:noProof/>
          <w:color w:val="323230"/>
          <w:w w:val="98"/>
          <w:sz w:val="12"/>
        </w:rPr>
        <w:t>Standardised</w:t>
      </w:r>
      <w:r>
        <w:rPr>
          <w:rFonts w:ascii="Calibri" w:hAnsi="Calibri" w:cs="Calibri"/>
          <w:noProof/>
          <w:color w:val="000000"/>
          <w:w w:val="98"/>
          <w:sz w:val="12"/>
        </w:rPr>
        <w:t> </w:t>
      </w:r>
      <w:r>
        <w:rPr>
          <w:rFonts w:ascii="Times New Roman" w:hAnsi="Times New Roman" w:cs="Times New Roman"/>
          <w:noProof/>
          <w:color w:val="323230"/>
          <w:w w:val="98"/>
          <w:sz w:val="12"/>
        </w:rPr>
        <w:t>Training</w:t>
      </w:r>
      <w:r>
        <w:rPr>
          <w:rFonts w:ascii="Calibri" w:hAnsi="Calibri" w:cs="Calibri"/>
          <w:noProof/>
          <w:color w:val="000000"/>
          <w:w w:val="98"/>
          <w:sz w:val="12"/>
        </w:rPr>
        <w:t> </w:t>
      </w:r>
      <w:r>
        <w:rPr>
          <w:rFonts w:ascii="Times New Roman" w:hAnsi="Times New Roman" w:cs="Times New Roman"/>
          <w:noProof/>
          <w:color w:val="323230"/>
          <w:w w:val="98"/>
          <w:sz w:val="12"/>
        </w:rPr>
        <w:t>Manual</w:t>
      </w:r>
    </w:p>
    <w:p w:rsidR="00D045AE" w:rsidRDefault="00E32369" w:rsidP="00D045AE">
      <w:pPr>
        <w:spacing w:after="0" w:line="240" w:lineRule="exact"/>
        <w:ind w:left="9080"/>
      </w:pPr>
      <w:r w:rsidRPr="00B3349A">
        <w:br w:type="column"/>
      </w: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E32369" w:rsidP="00D045AE">
      <w:pPr>
        <w:spacing w:after="0" w:line="279" w:lineRule="exact"/>
      </w:pPr>
      <w:r>
        <w:rPr>
          <w:rFonts w:ascii="Times New Roman" w:hAnsi="Times New Roman" w:cs="Times New Roman"/>
          <w:noProof/>
          <w:color w:val="323230"/>
          <w:w w:val="96"/>
          <w:sz w:val="16"/>
        </w:rPr>
        <w:t>41</w:t>
      </w:r>
    </w:p>
    <w:p w:rsidR="00D045AE" w:rsidRDefault="00D045AE" w:rsidP="00D045AE">
      <w:pPr>
        <w:widowControl/>
        <w:sectPr w:rsidR="00D045AE" w:rsidSect="00D045AE">
          <w:type w:val="continuous"/>
          <w:pgSz w:w="11906" w:h="16839"/>
          <w:pgMar w:top="0" w:right="0" w:bottom="0" w:left="0" w:header="0" w:footer="0" w:gutter="0"/>
          <w:cols w:num="2" w:space="720" w:equalWidth="0">
            <w:col w:w="11193" w:space="0"/>
            <w:col w:w="712" w:space="0"/>
          </w:cols>
          <w:docGrid w:type="lines" w:linePitch="312"/>
        </w:sectPr>
      </w:pPr>
    </w:p>
    <w:p w:rsidR="00D045AE" w:rsidRDefault="00D045AE" w:rsidP="00D045AE">
      <w:pPr>
        <w:spacing w:after="0" w:line="240" w:lineRule="exact"/>
      </w:pPr>
      <w:bookmarkStart w:id="44" w:name="44"/>
      <w:bookmarkEnd w:id="44"/>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B66B15" w:rsidP="00D045AE">
      <w:pPr>
        <w:spacing w:after="0" w:line="1297" w:lineRule="exact"/>
        <w:ind w:left="914"/>
      </w:pPr>
      <w:r>
        <w:rPr>
          <w:noProof/>
          <w:lang w:eastAsia="en-US"/>
        </w:rPr>
        <w:drawing>
          <wp:anchor distT="0" distB="0" distL="114300" distR="114300" simplePos="0" relativeHeight="252051456" behindDoc="1" locked="0" layoutInCell="1" allowOverlap="1" wp14:anchorId="10A29F1D" wp14:editId="49BEE005">
            <wp:simplePos x="0" y="0"/>
            <wp:positionH relativeFrom="page">
              <wp:posOffset>3492500</wp:posOffset>
            </wp:positionH>
            <wp:positionV relativeFrom="page">
              <wp:posOffset>1981200</wp:posOffset>
            </wp:positionV>
            <wp:extent cx="3759200" cy="6718300"/>
            <wp:effectExtent l="0" t="0" r="0" b="6350"/>
            <wp:wrapNone/>
            <wp:docPr id="1270" name="imagerId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59200" cy="6718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0974208" behindDoc="0" locked="0" layoutInCell="1" allowOverlap="1" wp14:anchorId="3AA4FA68" wp14:editId="66273268">
                <wp:simplePos x="0" y="0"/>
                <wp:positionH relativeFrom="column">
                  <wp:posOffset>0</wp:posOffset>
                </wp:positionH>
                <wp:positionV relativeFrom="paragraph">
                  <wp:posOffset>0</wp:posOffset>
                </wp:positionV>
                <wp:extent cx="635000" cy="635000"/>
                <wp:effectExtent l="9525" t="9525" r="12700" b="12700"/>
                <wp:wrapNone/>
                <wp:docPr id="1268"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3857"/>
                            <a:gd name="T1" fmla="*/ 84189 h 84189"/>
                            <a:gd name="T2" fmla="*/ 0 w 33857"/>
                            <a:gd name="T3" fmla="*/ 84189 h 84189"/>
                            <a:gd name="T4" fmla="*/ 33857 w 33857"/>
                            <a:gd name="T5" fmla="*/ 84189 h 84189"/>
                            <a:gd name="T6" fmla="*/ 33857 w 33857"/>
                            <a:gd name="T7" fmla="*/ 84189 h 84189"/>
                            <a:gd name="T8" fmla="*/ 33857 w 33857"/>
                            <a:gd name="T9" fmla="*/ 0 h 84189"/>
                            <a:gd name="T10" fmla="*/ 33857 w 33857"/>
                            <a:gd name="T11" fmla="*/ 0 h 84189"/>
                            <a:gd name="T12" fmla="*/ 0 w 33857"/>
                            <a:gd name="T13" fmla="*/ 0 h 84189"/>
                            <a:gd name="T14" fmla="*/ 0 w 33857"/>
                            <a:gd name="T15" fmla="*/ 0 h 84189"/>
                            <a:gd name="T16" fmla="*/ 0 w 33857"/>
                            <a:gd name="T17" fmla="*/ 84189 h 84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857" h="84189">
                              <a:moveTo>
                                <a:pt x="0" y="84189"/>
                              </a:moveTo>
                              <a:lnTo>
                                <a:pt x="0" y="84189"/>
                              </a:lnTo>
                              <a:lnTo>
                                <a:pt x="33857" y="84189"/>
                              </a:lnTo>
                              <a:lnTo>
                                <a:pt x="33857" y="84189"/>
                              </a:lnTo>
                              <a:lnTo>
                                <a:pt x="33857" y="0"/>
                              </a:lnTo>
                              <a:lnTo>
                                <a:pt x="33857" y="0"/>
                              </a:lnTo>
                              <a:lnTo>
                                <a:pt x="0" y="0"/>
                              </a:lnTo>
                              <a:lnTo>
                                <a:pt x="0" y="0"/>
                              </a:lnTo>
                              <a:lnTo>
                                <a:pt x="0" y="84189"/>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3A9DE" id="polygon1" o:spid="_x0000_s1026" style="position:absolute;margin-left:0;margin-top:0;width:50pt;height:50pt;z-index:25097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857,8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" path="m,84189r,l33857,84189r,l33857,r,l,,,,,84189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049408" behindDoc="1" locked="0" layoutInCell="1" allowOverlap="1" wp14:anchorId="08C5BCB1" wp14:editId="24E47DE9">
                <wp:simplePos x="0" y="0"/>
                <wp:positionH relativeFrom="page">
                  <wp:posOffset>3260090</wp:posOffset>
                </wp:positionH>
                <wp:positionV relativeFrom="page">
                  <wp:posOffset>0</wp:posOffset>
                </wp:positionV>
                <wp:extent cx="4299585" cy="10692130"/>
                <wp:effectExtent l="2540" t="0" r="3175" b="4445"/>
                <wp:wrapNone/>
                <wp:docPr id="1267"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10692130"/>
                        </a:xfrm>
                        <a:custGeom>
                          <a:avLst/>
                          <a:gdLst>
                            <a:gd name="T0" fmla="*/ 0 w 33857"/>
                            <a:gd name="T1" fmla="*/ 84189 h 84189"/>
                            <a:gd name="T2" fmla="*/ 0 w 33857"/>
                            <a:gd name="T3" fmla="*/ 84189 h 84189"/>
                            <a:gd name="T4" fmla="*/ 33857 w 33857"/>
                            <a:gd name="T5" fmla="*/ 84189 h 84189"/>
                            <a:gd name="T6" fmla="*/ 33857 w 33857"/>
                            <a:gd name="T7" fmla="*/ 84189 h 84189"/>
                            <a:gd name="T8" fmla="*/ 33857 w 33857"/>
                            <a:gd name="T9" fmla="*/ 0 h 84189"/>
                            <a:gd name="T10" fmla="*/ 33857 w 33857"/>
                            <a:gd name="T11" fmla="*/ 0 h 84189"/>
                            <a:gd name="T12" fmla="*/ 0 w 33857"/>
                            <a:gd name="T13" fmla="*/ 0 h 84189"/>
                            <a:gd name="T14" fmla="*/ 0 w 33857"/>
                            <a:gd name="T15" fmla="*/ 0 h 84189"/>
                            <a:gd name="T16" fmla="*/ 0 w 33857"/>
                            <a:gd name="T17" fmla="*/ 84189 h 84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857" h="84189">
                              <a:moveTo>
                                <a:pt x="0" y="84189"/>
                              </a:moveTo>
                              <a:lnTo>
                                <a:pt x="0" y="84189"/>
                              </a:lnTo>
                              <a:lnTo>
                                <a:pt x="33857" y="84189"/>
                              </a:lnTo>
                              <a:lnTo>
                                <a:pt x="33857" y="84189"/>
                              </a:lnTo>
                              <a:lnTo>
                                <a:pt x="33857" y="0"/>
                              </a:lnTo>
                              <a:lnTo>
                                <a:pt x="33857" y="0"/>
                              </a:lnTo>
                              <a:lnTo>
                                <a:pt x="0" y="0"/>
                              </a:lnTo>
                              <a:lnTo>
                                <a:pt x="0" y="0"/>
                              </a:lnTo>
                              <a:lnTo>
                                <a:pt x="0" y="84189"/>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71BAA" id="WS_polygon1" o:spid="_x0000_s1026" style="position:absolute;margin-left:256.7pt;margin-top:0;width:338.55pt;height:841.9pt;z-index:-25126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857,8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" path="m,84189r,l33857,84189r,l33857,r,l,,,,,84189e" fillcolor="#be1c1d" stroked="f">
                <v:stroke joinstyle="miter"/>
                <v:path o:connecttype="custom" o:connectlocs="0,10692130;0,10692130;4299585,10692130;4299585,10692130;4299585,0;4299585,0;0,0;0,0;0,10692130" o:connectangles="0,0,0,0,0,0,0,0,0"/>
                <w10:wrap anchorx="page" anchory="page"/>
              </v:shape>
            </w:pict>
          </mc:Fallback>
        </mc:AlternateContent>
      </w:r>
      <w:r>
        <w:rPr>
          <w:noProof/>
          <w:lang w:eastAsia="en-US"/>
        </w:rPr>
        <mc:AlternateContent>
          <mc:Choice Requires="wps">
            <w:drawing>
              <wp:anchor distT="0" distB="0" distL="114300" distR="114300" simplePos="0" relativeHeight="250975232" behindDoc="0" locked="0" layoutInCell="1" allowOverlap="1" wp14:anchorId="6CBF228B" wp14:editId="7B9D1299">
                <wp:simplePos x="0" y="0"/>
                <wp:positionH relativeFrom="column">
                  <wp:posOffset>0</wp:posOffset>
                </wp:positionH>
                <wp:positionV relativeFrom="paragraph">
                  <wp:posOffset>0</wp:posOffset>
                </wp:positionV>
                <wp:extent cx="635000" cy="635000"/>
                <wp:effectExtent l="9525" t="9525" r="12700" b="12700"/>
                <wp:wrapNone/>
                <wp:docPr id="1266" name="polygon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799 w 29377"/>
                            <a:gd name="T1" fmla="*/ 52635 h 52635"/>
                            <a:gd name="T2" fmla="*/ 3184 w 29377"/>
                            <a:gd name="T3" fmla="*/ 52585 h 52635"/>
                            <a:gd name="T4" fmla="*/ 2322 w 29377"/>
                            <a:gd name="T5" fmla="*/ 52336 h 52635"/>
                            <a:gd name="T6" fmla="*/ 1557 w 29377"/>
                            <a:gd name="T7" fmla="*/ 51901 h 52635"/>
                            <a:gd name="T8" fmla="*/ 916 w 29377"/>
                            <a:gd name="T9" fmla="*/ 51307 h 52635"/>
                            <a:gd name="T10" fmla="*/ 425 w 29377"/>
                            <a:gd name="T11" fmla="*/ 50580 h 52635"/>
                            <a:gd name="T12" fmla="*/ 111 w 29377"/>
                            <a:gd name="T13" fmla="*/ 49748 h 52635"/>
                            <a:gd name="T14" fmla="*/ 0 w 29377"/>
                            <a:gd name="T15" fmla="*/ 48836 h 52635"/>
                            <a:gd name="T16" fmla="*/ 0 w 29377"/>
                            <a:gd name="T17" fmla="*/ 48836 h 52635"/>
                            <a:gd name="T18" fmla="*/ 0 w 29377"/>
                            <a:gd name="T19" fmla="*/ 3799 h 52635"/>
                            <a:gd name="T20" fmla="*/ 50 w 29377"/>
                            <a:gd name="T21" fmla="*/ 3184 h 52635"/>
                            <a:gd name="T22" fmla="*/ 299 w 29377"/>
                            <a:gd name="T23" fmla="*/ 2322 h 52635"/>
                            <a:gd name="T24" fmla="*/ 734 w 29377"/>
                            <a:gd name="T25" fmla="*/ 1557 h 52635"/>
                            <a:gd name="T26" fmla="*/ 1328 w 29377"/>
                            <a:gd name="T27" fmla="*/ 916 h 52635"/>
                            <a:gd name="T28" fmla="*/ 2055 w 29377"/>
                            <a:gd name="T29" fmla="*/ 425 h 52635"/>
                            <a:gd name="T30" fmla="*/ 2887 w 29377"/>
                            <a:gd name="T31" fmla="*/ 111 h 52635"/>
                            <a:gd name="T32" fmla="*/ 3799 w 29377"/>
                            <a:gd name="T33" fmla="*/ 0 h 52635"/>
                            <a:gd name="T34" fmla="*/ 3799 w 29377"/>
                            <a:gd name="T35" fmla="*/ 0 h 52635"/>
                            <a:gd name="T36" fmla="*/ 25578 w 29377"/>
                            <a:gd name="T37" fmla="*/ 0 h 52635"/>
                            <a:gd name="T38" fmla="*/ 26193 w 29377"/>
                            <a:gd name="T39" fmla="*/ 50 h 52635"/>
                            <a:gd name="T40" fmla="*/ 27055 w 29377"/>
                            <a:gd name="T41" fmla="*/ 299 h 52635"/>
                            <a:gd name="T42" fmla="*/ 27820 w 29377"/>
                            <a:gd name="T43" fmla="*/ 734 h 52635"/>
                            <a:gd name="T44" fmla="*/ 28461 w 29377"/>
                            <a:gd name="T45" fmla="*/ 1328 h 52635"/>
                            <a:gd name="T46" fmla="*/ 28952 w 29377"/>
                            <a:gd name="T47" fmla="*/ 2055 h 52635"/>
                            <a:gd name="T48" fmla="*/ 29266 w 29377"/>
                            <a:gd name="T49" fmla="*/ 2887 h 52635"/>
                            <a:gd name="T50" fmla="*/ 29377 w 29377"/>
                            <a:gd name="T51" fmla="*/ 3799 h 52635"/>
                            <a:gd name="T52" fmla="*/ 29377 w 29377"/>
                            <a:gd name="T53" fmla="*/ 3799 h 52635"/>
                            <a:gd name="T54" fmla="*/ 29377 w 29377"/>
                            <a:gd name="T55" fmla="*/ 48836 h 52635"/>
                            <a:gd name="T56" fmla="*/ 29327 w 29377"/>
                            <a:gd name="T57" fmla="*/ 49451 h 52635"/>
                            <a:gd name="T58" fmla="*/ 29078 w 29377"/>
                            <a:gd name="T59" fmla="*/ 50313 h 52635"/>
                            <a:gd name="T60" fmla="*/ 28643 w 29377"/>
                            <a:gd name="T61" fmla="*/ 51078 h 52635"/>
                            <a:gd name="T62" fmla="*/ 28049 w 29377"/>
                            <a:gd name="T63" fmla="*/ 51719 h 52635"/>
                            <a:gd name="T64" fmla="*/ 27322 w 29377"/>
                            <a:gd name="T65" fmla="*/ 52210 h 52635"/>
                            <a:gd name="T66" fmla="*/ 26490 w 29377"/>
                            <a:gd name="T67" fmla="*/ 52524 h 52635"/>
                            <a:gd name="T68" fmla="*/ 25578 w 29377"/>
                            <a:gd name="T69" fmla="*/ 52635 h 52635"/>
                            <a:gd name="T70" fmla="*/ 25578 w 29377"/>
                            <a:gd name="T71" fmla="*/ 52635 h 52635"/>
                            <a:gd name="T72" fmla="*/ 3799 w 29377"/>
                            <a:gd name="T73" fmla="*/ 52635 h 52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9377" h="52635">
                              <a:moveTo>
                                <a:pt x="3799" y="52635"/>
                              </a:moveTo>
                              <a:cubicBezTo>
                                <a:pt x="3799" y="52635"/>
                                <a:pt x="3488" y="52622"/>
                                <a:pt x="3184" y="52585"/>
                              </a:cubicBezTo>
                              <a:cubicBezTo>
                                <a:pt x="2887" y="52524"/>
                                <a:pt x="2600" y="52441"/>
                                <a:pt x="2322" y="52336"/>
                              </a:cubicBezTo>
                              <a:cubicBezTo>
                                <a:pt x="2055" y="52210"/>
                                <a:pt x="1799" y="52065"/>
                                <a:pt x="1557" y="51901"/>
                              </a:cubicBezTo>
                              <a:cubicBezTo>
                                <a:pt x="1328" y="51719"/>
                                <a:pt x="1114" y="51521"/>
                                <a:pt x="916" y="51307"/>
                              </a:cubicBezTo>
                              <a:cubicBezTo>
                                <a:pt x="734" y="51078"/>
                                <a:pt x="570" y="50835"/>
                                <a:pt x="425" y="50580"/>
                              </a:cubicBezTo>
                              <a:cubicBezTo>
                                <a:pt x="299" y="50313"/>
                                <a:pt x="194" y="50035"/>
                                <a:pt x="111" y="49748"/>
                              </a:cubicBezTo>
                              <a:cubicBezTo>
                                <a:pt x="50" y="49451"/>
                                <a:pt x="13" y="49147"/>
                                <a:pt x="0" y="48836"/>
                              </a:cubicBezTo>
                              <a:lnTo>
                                <a:pt x="0" y="3799"/>
                              </a:lnTo>
                              <a:cubicBezTo>
                                <a:pt x="0" y="3799"/>
                                <a:pt x="13" y="3488"/>
                                <a:pt x="50" y="3184"/>
                              </a:cubicBezTo>
                              <a:cubicBezTo>
                                <a:pt x="111" y="2887"/>
                                <a:pt x="194" y="2600"/>
                                <a:pt x="299" y="2322"/>
                              </a:cubicBezTo>
                              <a:cubicBezTo>
                                <a:pt x="425" y="2055"/>
                                <a:pt x="570" y="1799"/>
                                <a:pt x="734" y="1557"/>
                              </a:cubicBezTo>
                              <a:cubicBezTo>
                                <a:pt x="916" y="1328"/>
                                <a:pt x="1114" y="1114"/>
                                <a:pt x="1328" y="916"/>
                              </a:cubicBezTo>
                              <a:cubicBezTo>
                                <a:pt x="1557" y="734"/>
                                <a:pt x="1799" y="570"/>
                                <a:pt x="2055" y="425"/>
                              </a:cubicBezTo>
                              <a:cubicBezTo>
                                <a:pt x="2322" y="299"/>
                                <a:pt x="2600" y="194"/>
                                <a:pt x="2887" y="111"/>
                              </a:cubicBezTo>
                              <a:cubicBezTo>
                                <a:pt x="3184" y="50"/>
                                <a:pt x="3488" y="13"/>
                                <a:pt x="3799" y="0"/>
                              </a:cubicBezTo>
                              <a:lnTo>
                                <a:pt x="25578" y="0"/>
                              </a:lnTo>
                              <a:cubicBezTo>
                                <a:pt x="25578" y="0"/>
                                <a:pt x="25889" y="13"/>
                                <a:pt x="26193" y="50"/>
                              </a:cubicBezTo>
                              <a:cubicBezTo>
                                <a:pt x="26490" y="111"/>
                                <a:pt x="26777" y="194"/>
                                <a:pt x="27055" y="299"/>
                              </a:cubicBezTo>
                              <a:cubicBezTo>
                                <a:pt x="27322" y="425"/>
                                <a:pt x="27578" y="570"/>
                                <a:pt x="27820" y="734"/>
                              </a:cubicBezTo>
                              <a:cubicBezTo>
                                <a:pt x="28049" y="916"/>
                                <a:pt x="28263" y="1114"/>
                                <a:pt x="28461" y="1328"/>
                              </a:cubicBezTo>
                              <a:cubicBezTo>
                                <a:pt x="28643" y="1557"/>
                                <a:pt x="28807" y="1799"/>
                                <a:pt x="28952" y="2055"/>
                              </a:cubicBezTo>
                              <a:cubicBezTo>
                                <a:pt x="29078" y="2322"/>
                                <a:pt x="29183" y="2600"/>
                                <a:pt x="29266" y="2887"/>
                              </a:cubicBezTo>
                              <a:cubicBezTo>
                                <a:pt x="29327" y="3184"/>
                                <a:pt x="29364" y="3488"/>
                                <a:pt x="29377" y="3799"/>
                              </a:cubicBezTo>
                              <a:lnTo>
                                <a:pt x="29377" y="48836"/>
                              </a:lnTo>
                              <a:cubicBezTo>
                                <a:pt x="29377" y="48836"/>
                                <a:pt x="29364" y="49147"/>
                                <a:pt x="29327" y="49451"/>
                              </a:cubicBezTo>
                              <a:cubicBezTo>
                                <a:pt x="29266" y="49748"/>
                                <a:pt x="29183" y="50035"/>
                                <a:pt x="29078" y="50313"/>
                              </a:cubicBezTo>
                              <a:cubicBezTo>
                                <a:pt x="28952" y="50580"/>
                                <a:pt x="28807" y="50835"/>
                                <a:pt x="28643" y="51078"/>
                              </a:cubicBezTo>
                              <a:cubicBezTo>
                                <a:pt x="28461" y="51307"/>
                                <a:pt x="28263" y="51521"/>
                                <a:pt x="28049" y="51719"/>
                              </a:cubicBezTo>
                              <a:cubicBezTo>
                                <a:pt x="27820" y="51901"/>
                                <a:pt x="27578" y="52065"/>
                                <a:pt x="27322" y="52210"/>
                              </a:cubicBezTo>
                              <a:cubicBezTo>
                                <a:pt x="27055" y="52336"/>
                                <a:pt x="26777" y="52441"/>
                                <a:pt x="26490" y="52524"/>
                              </a:cubicBezTo>
                              <a:cubicBezTo>
                                <a:pt x="26193" y="52585"/>
                                <a:pt x="25889" y="52622"/>
                                <a:pt x="25578" y="52635"/>
                              </a:cubicBezTo>
                              <a:lnTo>
                                <a:pt x="3799" y="5263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4F3D8" id="polygon5" o:spid="_x0000_s1026" style="position:absolute;margin-left:0;margin-top:0;width:50pt;height:50pt;z-index:25097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377,5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" path="m3799,52635v,,-311,-13,-615,-50c2887,52524,2600,52441,2322,52336v-267,-126,-523,-271,-765,-435c1328,51719,1114,51521,916,51307,734,51078,570,50835,425,50580,299,50313,194,50035,111,49748,50,49451,13,49147,,48836l,3799v,,13,-311,50,-615c111,2887,194,2600,299,2322,425,2055,570,1799,734,1557v182,-229,380,-443,594,-641c1557,734,1799,570,2055,425,2322,299,2600,194,2887,111,3184,50,3488,13,3799,l25578,v,,311,13,615,50c26490,111,26777,194,27055,299v267,126,523,271,765,435c28049,916,28263,1114,28461,1328v182,229,346,471,491,727c29078,2322,29183,2600,29266,2887v61,297,98,601,111,912l29377,48836v,,-13,311,-50,615c29266,49748,29183,50035,29078,50313v-126,267,-271,522,-435,765c28461,51307,28263,51521,28049,51719v-229,182,-471,346,-727,491c27055,52336,26777,52441,26490,52524v-297,61,-601,98,-912,111l3799,52635e">
                <v:stroke joinstyle="miter"/>
                <v:path o:connecttype="custom" o:connectlocs="82117,635000;68824,634397;50191,631393;33655,626145;19800,618979;9187,610208;2399,600171;0,589168;0,589168;0,45832;1081,38412;6463,28013;15866,18784;28705,11051;44420,5127;62404,1339;82117,0;82117,0;552883,0;566176,603;584809,3607;601345,8855;615200,16021;625813,24792;632601,34829;635000,45832;635000,45832;635000,589168;633919,596588;628537,606987;619134,616216;606295,623949;590580,629873;572596,633661;552883,635000;552883,635000;82117,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050432" behindDoc="1" locked="0" layoutInCell="1" allowOverlap="1" wp14:anchorId="53DF6B32" wp14:editId="3D20417E">
                <wp:simplePos x="0" y="0"/>
                <wp:positionH relativeFrom="page">
                  <wp:posOffset>3507740</wp:posOffset>
                </wp:positionH>
                <wp:positionV relativeFrom="page">
                  <wp:posOffset>2000250</wp:posOffset>
                </wp:positionV>
                <wp:extent cx="3730625" cy="6684645"/>
                <wp:effectExtent l="2540" t="0" r="635" b="1905"/>
                <wp:wrapNone/>
                <wp:docPr id="1265" name="WS_polygon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0625" cy="6684645"/>
                        </a:xfrm>
                        <a:custGeom>
                          <a:avLst/>
                          <a:gdLst>
                            <a:gd name="T0" fmla="*/ 3799 w 29377"/>
                            <a:gd name="T1" fmla="*/ 52635 h 52635"/>
                            <a:gd name="T2" fmla="*/ 3184 w 29377"/>
                            <a:gd name="T3" fmla="*/ 52585 h 52635"/>
                            <a:gd name="T4" fmla="*/ 2322 w 29377"/>
                            <a:gd name="T5" fmla="*/ 52336 h 52635"/>
                            <a:gd name="T6" fmla="*/ 1557 w 29377"/>
                            <a:gd name="T7" fmla="*/ 51901 h 52635"/>
                            <a:gd name="T8" fmla="*/ 916 w 29377"/>
                            <a:gd name="T9" fmla="*/ 51307 h 52635"/>
                            <a:gd name="T10" fmla="*/ 425 w 29377"/>
                            <a:gd name="T11" fmla="*/ 50580 h 52635"/>
                            <a:gd name="T12" fmla="*/ 111 w 29377"/>
                            <a:gd name="T13" fmla="*/ 49748 h 52635"/>
                            <a:gd name="T14" fmla="*/ 0 w 29377"/>
                            <a:gd name="T15" fmla="*/ 48836 h 52635"/>
                            <a:gd name="T16" fmla="*/ 0 w 29377"/>
                            <a:gd name="T17" fmla="*/ 48836 h 52635"/>
                            <a:gd name="T18" fmla="*/ 0 w 29377"/>
                            <a:gd name="T19" fmla="*/ 3799 h 52635"/>
                            <a:gd name="T20" fmla="*/ 50 w 29377"/>
                            <a:gd name="T21" fmla="*/ 3184 h 52635"/>
                            <a:gd name="T22" fmla="*/ 299 w 29377"/>
                            <a:gd name="T23" fmla="*/ 2322 h 52635"/>
                            <a:gd name="T24" fmla="*/ 734 w 29377"/>
                            <a:gd name="T25" fmla="*/ 1557 h 52635"/>
                            <a:gd name="T26" fmla="*/ 1328 w 29377"/>
                            <a:gd name="T27" fmla="*/ 916 h 52635"/>
                            <a:gd name="T28" fmla="*/ 2055 w 29377"/>
                            <a:gd name="T29" fmla="*/ 425 h 52635"/>
                            <a:gd name="T30" fmla="*/ 2887 w 29377"/>
                            <a:gd name="T31" fmla="*/ 111 h 52635"/>
                            <a:gd name="T32" fmla="*/ 3799 w 29377"/>
                            <a:gd name="T33" fmla="*/ 0 h 52635"/>
                            <a:gd name="T34" fmla="*/ 3799 w 29377"/>
                            <a:gd name="T35" fmla="*/ 0 h 52635"/>
                            <a:gd name="T36" fmla="*/ 25578 w 29377"/>
                            <a:gd name="T37" fmla="*/ 0 h 52635"/>
                            <a:gd name="T38" fmla="*/ 26193 w 29377"/>
                            <a:gd name="T39" fmla="*/ 50 h 52635"/>
                            <a:gd name="T40" fmla="*/ 27055 w 29377"/>
                            <a:gd name="T41" fmla="*/ 299 h 52635"/>
                            <a:gd name="T42" fmla="*/ 27820 w 29377"/>
                            <a:gd name="T43" fmla="*/ 734 h 52635"/>
                            <a:gd name="T44" fmla="*/ 28461 w 29377"/>
                            <a:gd name="T45" fmla="*/ 1328 h 52635"/>
                            <a:gd name="T46" fmla="*/ 28952 w 29377"/>
                            <a:gd name="T47" fmla="*/ 2055 h 52635"/>
                            <a:gd name="T48" fmla="*/ 29266 w 29377"/>
                            <a:gd name="T49" fmla="*/ 2887 h 52635"/>
                            <a:gd name="T50" fmla="*/ 29377 w 29377"/>
                            <a:gd name="T51" fmla="*/ 3799 h 52635"/>
                            <a:gd name="T52" fmla="*/ 29377 w 29377"/>
                            <a:gd name="T53" fmla="*/ 3799 h 52635"/>
                            <a:gd name="T54" fmla="*/ 29377 w 29377"/>
                            <a:gd name="T55" fmla="*/ 48836 h 52635"/>
                            <a:gd name="T56" fmla="*/ 29327 w 29377"/>
                            <a:gd name="T57" fmla="*/ 49451 h 52635"/>
                            <a:gd name="T58" fmla="*/ 29078 w 29377"/>
                            <a:gd name="T59" fmla="*/ 50313 h 52635"/>
                            <a:gd name="T60" fmla="*/ 28643 w 29377"/>
                            <a:gd name="T61" fmla="*/ 51078 h 52635"/>
                            <a:gd name="T62" fmla="*/ 28049 w 29377"/>
                            <a:gd name="T63" fmla="*/ 51719 h 52635"/>
                            <a:gd name="T64" fmla="*/ 27322 w 29377"/>
                            <a:gd name="T65" fmla="*/ 52210 h 52635"/>
                            <a:gd name="T66" fmla="*/ 26490 w 29377"/>
                            <a:gd name="T67" fmla="*/ 52524 h 52635"/>
                            <a:gd name="T68" fmla="*/ 25578 w 29377"/>
                            <a:gd name="T69" fmla="*/ 52635 h 52635"/>
                            <a:gd name="T70" fmla="*/ 25578 w 29377"/>
                            <a:gd name="T71" fmla="*/ 52635 h 52635"/>
                            <a:gd name="T72" fmla="*/ 3799 w 29377"/>
                            <a:gd name="T73" fmla="*/ 52635 h 52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9377" h="52635">
                              <a:moveTo>
                                <a:pt x="3799" y="52635"/>
                              </a:moveTo>
                              <a:cubicBezTo>
                                <a:pt x="3799" y="52635"/>
                                <a:pt x="3488" y="52622"/>
                                <a:pt x="3184" y="52585"/>
                              </a:cubicBezTo>
                              <a:cubicBezTo>
                                <a:pt x="2887" y="52524"/>
                                <a:pt x="2600" y="52441"/>
                                <a:pt x="2322" y="52336"/>
                              </a:cubicBezTo>
                              <a:cubicBezTo>
                                <a:pt x="2055" y="52210"/>
                                <a:pt x="1799" y="52065"/>
                                <a:pt x="1557" y="51901"/>
                              </a:cubicBezTo>
                              <a:cubicBezTo>
                                <a:pt x="1328" y="51719"/>
                                <a:pt x="1114" y="51521"/>
                                <a:pt x="916" y="51307"/>
                              </a:cubicBezTo>
                              <a:cubicBezTo>
                                <a:pt x="734" y="51078"/>
                                <a:pt x="570" y="50835"/>
                                <a:pt x="425" y="50580"/>
                              </a:cubicBezTo>
                              <a:cubicBezTo>
                                <a:pt x="299" y="50313"/>
                                <a:pt x="194" y="50035"/>
                                <a:pt x="111" y="49748"/>
                              </a:cubicBezTo>
                              <a:cubicBezTo>
                                <a:pt x="50" y="49451"/>
                                <a:pt x="13" y="49147"/>
                                <a:pt x="0" y="48836"/>
                              </a:cubicBezTo>
                              <a:lnTo>
                                <a:pt x="0" y="3799"/>
                              </a:lnTo>
                              <a:cubicBezTo>
                                <a:pt x="0" y="3799"/>
                                <a:pt x="13" y="3488"/>
                                <a:pt x="50" y="3184"/>
                              </a:cubicBezTo>
                              <a:cubicBezTo>
                                <a:pt x="111" y="2887"/>
                                <a:pt x="194" y="2600"/>
                                <a:pt x="299" y="2322"/>
                              </a:cubicBezTo>
                              <a:cubicBezTo>
                                <a:pt x="425" y="2055"/>
                                <a:pt x="570" y="1799"/>
                                <a:pt x="734" y="1557"/>
                              </a:cubicBezTo>
                              <a:cubicBezTo>
                                <a:pt x="916" y="1328"/>
                                <a:pt x="1114" y="1114"/>
                                <a:pt x="1328" y="916"/>
                              </a:cubicBezTo>
                              <a:cubicBezTo>
                                <a:pt x="1557" y="734"/>
                                <a:pt x="1799" y="570"/>
                                <a:pt x="2055" y="425"/>
                              </a:cubicBezTo>
                              <a:cubicBezTo>
                                <a:pt x="2322" y="299"/>
                                <a:pt x="2600" y="194"/>
                                <a:pt x="2887" y="111"/>
                              </a:cubicBezTo>
                              <a:cubicBezTo>
                                <a:pt x="3184" y="50"/>
                                <a:pt x="3488" y="13"/>
                                <a:pt x="3799" y="0"/>
                              </a:cubicBezTo>
                              <a:lnTo>
                                <a:pt x="25578" y="0"/>
                              </a:lnTo>
                              <a:cubicBezTo>
                                <a:pt x="25578" y="0"/>
                                <a:pt x="25889" y="13"/>
                                <a:pt x="26193" y="50"/>
                              </a:cubicBezTo>
                              <a:cubicBezTo>
                                <a:pt x="26490" y="111"/>
                                <a:pt x="26777" y="194"/>
                                <a:pt x="27055" y="299"/>
                              </a:cubicBezTo>
                              <a:cubicBezTo>
                                <a:pt x="27322" y="425"/>
                                <a:pt x="27578" y="570"/>
                                <a:pt x="27820" y="734"/>
                              </a:cubicBezTo>
                              <a:cubicBezTo>
                                <a:pt x="28049" y="916"/>
                                <a:pt x="28263" y="1114"/>
                                <a:pt x="28461" y="1328"/>
                              </a:cubicBezTo>
                              <a:cubicBezTo>
                                <a:pt x="28643" y="1557"/>
                                <a:pt x="28807" y="1799"/>
                                <a:pt x="28952" y="2055"/>
                              </a:cubicBezTo>
                              <a:cubicBezTo>
                                <a:pt x="29078" y="2322"/>
                                <a:pt x="29183" y="2600"/>
                                <a:pt x="29266" y="2887"/>
                              </a:cubicBezTo>
                              <a:cubicBezTo>
                                <a:pt x="29327" y="3184"/>
                                <a:pt x="29364" y="3488"/>
                                <a:pt x="29377" y="3799"/>
                              </a:cubicBezTo>
                              <a:lnTo>
                                <a:pt x="29377" y="48836"/>
                              </a:lnTo>
                              <a:cubicBezTo>
                                <a:pt x="29377" y="48836"/>
                                <a:pt x="29364" y="49147"/>
                                <a:pt x="29327" y="49451"/>
                              </a:cubicBezTo>
                              <a:cubicBezTo>
                                <a:pt x="29266" y="49748"/>
                                <a:pt x="29183" y="50035"/>
                                <a:pt x="29078" y="50313"/>
                              </a:cubicBezTo>
                              <a:cubicBezTo>
                                <a:pt x="28952" y="50580"/>
                                <a:pt x="28807" y="50835"/>
                                <a:pt x="28643" y="51078"/>
                              </a:cubicBezTo>
                              <a:cubicBezTo>
                                <a:pt x="28461" y="51307"/>
                                <a:pt x="28263" y="51521"/>
                                <a:pt x="28049" y="51719"/>
                              </a:cubicBezTo>
                              <a:cubicBezTo>
                                <a:pt x="27820" y="51901"/>
                                <a:pt x="27578" y="52065"/>
                                <a:pt x="27322" y="52210"/>
                              </a:cubicBezTo>
                              <a:cubicBezTo>
                                <a:pt x="27055" y="52336"/>
                                <a:pt x="26777" y="52441"/>
                                <a:pt x="26490" y="52524"/>
                              </a:cubicBezTo>
                              <a:cubicBezTo>
                                <a:pt x="26193" y="52585"/>
                                <a:pt x="25889" y="52622"/>
                                <a:pt x="25578" y="52635"/>
                              </a:cubicBezTo>
                              <a:lnTo>
                                <a:pt x="3799" y="52635"/>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0586D" id="WS_polygon5" o:spid="_x0000_s1026" style="position:absolute;margin-left:276.2pt;margin-top:157.5pt;width:293.75pt;height:526.35pt;z-index:-25126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77,5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" path="m3799,52635v,,-311,-13,-615,-50c2887,52524,2600,52441,2322,52336v-267,-126,-523,-271,-765,-435c1328,51719,1114,51521,916,51307,734,51078,570,50835,425,50580,299,50313,194,50035,111,49748,50,49451,13,49147,,48836l,3799v,,13,-311,50,-615c111,2887,194,2600,299,2322,425,2055,570,1799,734,1557v182,-229,380,-443,594,-641c1557,734,1799,570,2055,425,2322,299,2600,194,2887,111,3184,50,3488,13,3799,l25578,v,,311,13,615,50c26490,111,26777,194,27055,299v267,126,523,271,765,435c28049,916,28263,1114,28461,1328v182,229,346,471,491,727c29078,2322,29183,2600,29266,2887v61,297,98,601,111,912l29377,48836v,,-13,311,-50,615c29266,49748,29183,50035,29078,50313v-126,267,-271,522,-435,765c28461,51307,28263,51521,28049,51719v-229,182,-471,346,-727,491c27055,52336,26777,52441,26490,52524v-297,61,-601,98,-912,111l3799,52635e" stroked="f">
                <v:stroke joinstyle="miter"/>
                <v:path o:connecttype="custom" o:connectlocs="482440,6684645;404340,6678295;294874,6646672;197726,6591427;116324,6515989;53971,6423660;14096,6317996;0,6202172;0,6202172;0,482473;6350,404368;37970,294894;93212,197739;168645,116332;260967,53975;366624,14097;482440,0;482440,0;3248185,0;3326285,6350;3435751,37973;3532899,93218;3614301,168656;3676654,260985;3716529,366649;3730625,482473;3730625,482473;3730625,6202172;3724275,6280277;3692655,6389751;3637413,6486906;3561980,6568313;3469658,6630670;3364001,6670548;3248185,6684645;3248185,6684645;482440,6684645" o:connectangles="0,0,0,0,0,0,0,0,0,0,0,0,0,0,0,0,0,0,0,0,0,0,0,0,0,0,0,0,0,0,0,0,0,0,0,0,0"/>
                <w10:wrap anchorx="page" anchory="page"/>
              </v:shape>
            </w:pict>
          </mc:Fallback>
        </mc:AlternateContent>
      </w:r>
      <w:r w:rsidR="00E32369">
        <w:rPr>
          <w:rFonts w:ascii="Times New Roman" w:hAnsi="Times New Roman" w:cs="Times New Roman"/>
          <w:b/>
          <w:noProof/>
          <w:color w:val="323230"/>
          <w:w w:val="98"/>
          <w:sz w:val="96"/>
        </w:rPr>
        <w:t>UNIT</w:t>
      </w:r>
      <w:r w:rsidR="00E32369">
        <w:rPr>
          <w:rFonts w:ascii="Calibri" w:hAnsi="Calibri" w:cs="Calibri"/>
          <w:b/>
          <w:noProof/>
          <w:color w:val="000000"/>
          <w:w w:val="98"/>
          <w:sz w:val="96"/>
        </w:rPr>
        <w:t> </w:t>
      </w:r>
      <w:r w:rsidR="00E32369">
        <w:rPr>
          <w:rFonts w:ascii="Times New Roman" w:hAnsi="Times New Roman" w:cs="Times New Roman"/>
          <w:b/>
          <w:noProof/>
          <w:color w:val="323230"/>
          <w:w w:val="98"/>
          <w:sz w:val="96"/>
        </w:rPr>
        <w:t>4:</w:t>
      </w:r>
    </w:p>
    <w:p w:rsidR="00D045AE" w:rsidRDefault="00E32369" w:rsidP="00D045AE">
      <w:pPr>
        <w:spacing w:after="0" w:line="756" w:lineRule="exact"/>
        <w:ind w:left="914"/>
      </w:pPr>
      <w:r>
        <w:rPr>
          <w:rFonts w:ascii="Times New Roman" w:hAnsi="Times New Roman" w:cs="Times New Roman"/>
          <w:noProof/>
          <w:color w:val="323230"/>
          <w:w w:val="98"/>
          <w:sz w:val="50"/>
        </w:rPr>
        <w:t>Solar</w:t>
      </w:r>
      <w:r>
        <w:rPr>
          <w:rFonts w:ascii="Calibri" w:hAnsi="Calibri" w:cs="Calibri"/>
          <w:noProof/>
          <w:color w:val="000000"/>
          <w:w w:val="98"/>
          <w:sz w:val="50"/>
        </w:rPr>
        <w:t> </w:t>
      </w:r>
      <w:r>
        <w:rPr>
          <w:rFonts w:ascii="Times New Roman" w:hAnsi="Times New Roman" w:cs="Times New Roman"/>
          <w:noProof/>
          <w:color w:val="323230"/>
          <w:w w:val="98"/>
          <w:sz w:val="50"/>
        </w:rPr>
        <w:t>Home</w:t>
      </w:r>
    </w:p>
    <w:p w:rsidR="00D045AE" w:rsidRDefault="00E32369" w:rsidP="00D045AE">
      <w:pPr>
        <w:spacing w:after="0" w:line="560" w:lineRule="exact"/>
        <w:ind w:left="914"/>
      </w:pPr>
      <w:r>
        <w:rPr>
          <w:rFonts w:ascii="Times New Roman" w:hAnsi="Times New Roman" w:cs="Times New Roman"/>
          <w:noProof/>
          <w:color w:val="323230"/>
          <w:w w:val="98"/>
          <w:sz w:val="50"/>
        </w:rPr>
        <w:t>System</w:t>
      </w:r>
      <w:r>
        <w:rPr>
          <w:rFonts w:ascii="Calibri" w:hAnsi="Calibri" w:cs="Calibri"/>
          <w:noProof/>
          <w:color w:val="000000"/>
          <w:w w:val="98"/>
          <w:sz w:val="50"/>
        </w:rPr>
        <w:t> </w:t>
      </w:r>
      <w:r>
        <w:rPr>
          <w:rFonts w:ascii="Times New Roman" w:hAnsi="Times New Roman" w:cs="Times New Roman"/>
          <w:noProof/>
          <w:color w:val="323230"/>
          <w:w w:val="98"/>
          <w:sz w:val="50"/>
        </w:rPr>
        <w:t>Sizing</w:t>
      </w:r>
    </w:p>
    <w:p w:rsidR="00D045AE" w:rsidRDefault="00E32369" w:rsidP="00D045AE">
      <w:pPr>
        <w:spacing w:after="0" w:line="240" w:lineRule="exact"/>
        <w:ind w:left="914"/>
      </w:pPr>
      <w:r w:rsidRPr="00B3349A">
        <w:br w:type="column"/>
      </w: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E32369" w:rsidP="00D045AE">
      <w:pPr>
        <w:spacing w:after="0" w:line="674" w:lineRule="exact"/>
      </w:pPr>
      <w:r>
        <w:rPr>
          <w:rFonts w:ascii="Times New Roman" w:hAnsi="Times New Roman" w:cs="Times New Roman"/>
          <w:b/>
          <w:noProof/>
          <w:color w:val="323230"/>
          <w:w w:val="96"/>
          <w:sz w:val="42"/>
        </w:rPr>
        <w:t>Learning</w:t>
      </w:r>
      <w:r>
        <w:rPr>
          <w:rFonts w:ascii="Calibri" w:hAnsi="Calibri" w:cs="Calibri"/>
          <w:b/>
          <w:noProof/>
          <w:color w:val="000000"/>
          <w:w w:val="96"/>
          <w:sz w:val="42"/>
        </w:rPr>
        <w:t> </w:t>
      </w:r>
      <w:r>
        <w:rPr>
          <w:rFonts w:ascii="Times New Roman" w:hAnsi="Times New Roman" w:cs="Times New Roman"/>
          <w:b/>
          <w:noProof/>
          <w:color w:val="323230"/>
          <w:w w:val="96"/>
          <w:sz w:val="42"/>
        </w:rPr>
        <w:t>Outcomes</w:t>
      </w:r>
    </w:p>
    <w:p w:rsidR="00D045AE" w:rsidRDefault="00D045AE" w:rsidP="00D045AE">
      <w:pPr>
        <w:spacing w:after="0" w:line="240" w:lineRule="exact"/>
      </w:pPr>
    </w:p>
    <w:p w:rsidR="00D045AE" w:rsidRDefault="00E32369" w:rsidP="00D045AE">
      <w:pPr>
        <w:spacing w:after="0" w:line="401" w:lineRule="exact"/>
      </w:pPr>
      <w:r>
        <w:rPr>
          <w:rFonts w:ascii="Verdana" w:hAnsi="Verdana" w:cs="Verdana"/>
          <w:noProof/>
          <w:color w:val="323230"/>
          <w:w w:val="96"/>
          <w:sz w:val="17"/>
        </w:rPr>
        <w:t>By</w:t>
      </w:r>
      <w:r>
        <w:rPr>
          <w:rFonts w:ascii="Calibri" w:hAnsi="Calibri" w:cs="Calibri"/>
          <w:noProof/>
          <w:color w:val="000000"/>
          <w:w w:val="96"/>
          <w:sz w:val="17"/>
        </w:rPr>
        <w:t> </w:t>
      </w:r>
      <w:r>
        <w:rPr>
          <w:rFonts w:ascii="Verdana" w:hAnsi="Verdana" w:cs="Verdana"/>
          <w:noProof/>
          <w:color w:val="323230"/>
          <w:w w:val="96"/>
          <w:sz w:val="17"/>
        </w:rPr>
        <w:t>completing</w:t>
      </w:r>
      <w:r>
        <w:rPr>
          <w:rFonts w:ascii="Calibri" w:hAnsi="Calibri" w:cs="Calibri"/>
          <w:noProof/>
          <w:color w:val="000000"/>
          <w:w w:val="96"/>
          <w:sz w:val="17"/>
        </w:rPr>
        <w:t> </w:t>
      </w:r>
      <w:r>
        <w:rPr>
          <w:rFonts w:ascii="Verdana" w:hAnsi="Verdana" w:cs="Verdana"/>
          <w:noProof/>
          <w:color w:val="323230"/>
          <w:w w:val="96"/>
          <w:sz w:val="17"/>
        </w:rPr>
        <w:t>this</w:t>
      </w:r>
      <w:r>
        <w:rPr>
          <w:rFonts w:ascii="Calibri" w:hAnsi="Calibri" w:cs="Calibri"/>
          <w:noProof/>
          <w:color w:val="000000"/>
          <w:w w:val="96"/>
          <w:sz w:val="17"/>
        </w:rPr>
        <w:t> </w:t>
      </w:r>
      <w:r>
        <w:rPr>
          <w:rFonts w:ascii="Verdana" w:hAnsi="Verdana" w:cs="Verdana"/>
          <w:noProof/>
          <w:color w:val="323230"/>
          <w:w w:val="96"/>
          <w:sz w:val="17"/>
        </w:rPr>
        <w:t>unit,</w:t>
      </w:r>
      <w:r>
        <w:rPr>
          <w:rFonts w:ascii="Calibri" w:hAnsi="Calibri" w:cs="Calibri"/>
          <w:noProof/>
          <w:color w:val="000000"/>
          <w:w w:val="96"/>
          <w:sz w:val="17"/>
        </w:rPr>
        <w:t> </w:t>
      </w:r>
      <w:r>
        <w:rPr>
          <w:rFonts w:ascii="Verdana" w:hAnsi="Verdana" w:cs="Verdana"/>
          <w:noProof/>
          <w:color w:val="323230"/>
          <w:w w:val="96"/>
          <w:sz w:val="17"/>
        </w:rPr>
        <w:t>trainees</w:t>
      </w:r>
      <w:r>
        <w:rPr>
          <w:rFonts w:ascii="Calibri" w:hAnsi="Calibri" w:cs="Calibri"/>
          <w:noProof/>
          <w:color w:val="000000"/>
          <w:w w:val="96"/>
          <w:sz w:val="17"/>
        </w:rPr>
        <w:t> </w:t>
      </w:r>
      <w:r>
        <w:rPr>
          <w:rFonts w:ascii="Verdana" w:hAnsi="Verdana" w:cs="Verdana"/>
          <w:noProof/>
          <w:color w:val="323230"/>
          <w:w w:val="96"/>
          <w:sz w:val="17"/>
        </w:rPr>
        <w:t>will</w:t>
      </w:r>
      <w:r>
        <w:rPr>
          <w:rFonts w:ascii="Calibri" w:hAnsi="Calibri" w:cs="Calibri"/>
          <w:noProof/>
          <w:color w:val="000000"/>
          <w:w w:val="96"/>
          <w:sz w:val="17"/>
        </w:rPr>
        <w:t> </w:t>
      </w:r>
      <w:r>
        <w:rPr>
          <w:rFonts w:ascii="Verdana" w:hAnsi="Verdana" w:cs="Verdana"/>
          <w:noProof/>
          <w:color w:val="323230"/>
          <w:w w:val="96"/>
          <w:sz w:val="17"/>
        </w:rPr>
        <w:t>have</w:t>
      </w:r>
      <w:r>
        <w:rPr>
          <w:rFonts w:ascii="Calibri" w:hAnsi="Calibri" w:cs="Calibri"/>
          <w:noProof/>
          <w:color w:val="000000"/>
          <w:w w:val="96"/>
          <w:sz w:val="17"/>
        </w:rPr>
        <w:t> </w:t>
      </w:r>
      <w:r>
        <w:rPr>
          <w:rFonts w:ascii="Verdana" w:hAnsi="Verdana" w:cs="Verdana"/>
          <w:noProof/>
          <w:color w:val="323230"/>
          <w:w w:val="96"/>
          <w:sz w:val="17"/>
        </w:rPr>
        <w:t>basic</w:t>
      </w:r>
    </w:p>
    <w:p w:rsidR="00D045AE" w:rsidRDefault="00E32369" w:rsidP="00D045AE">
      <w:pPr>
        <w:spacing w:after="0" w:line="240" w:lineRule="exact"/>
      </w:pPr>
      <w:r>
        <w:rPr>
          <w:rFonts w:ascii="Verdana" w:hAnsi="Verdana" w:cs="Verdana"/>
          <w:noProof/>
          <w:color w:val="323230"/>
          <w:w w:val="96"/>
          <w:sz w:val="17"/>
        </w:rPr>
        <w:t>understanding</w:t>
      </w:r>
      <w:r>
        <w:rPr>
          <w:rFonts w:ascii="Calibri" w:hAnsi="Calibri" w:cs="Calibri"/>
          <w:noProof/>
          <w:color w:val="000000"/>
          <w:w w:val="96"/>
          <w:sz w:val="17"/>
        </w:rPr>
        <w:t> </w:t>
      </w:r>
      <w:r>
        <w:rPr>
          <w:rFonts w:ascii="Verdana" w:hAnsi="Verdana" w:cs="Verdana"/>
          <w:noProof/>
          <w:color w:val="323230"/>
          <w:w w:val="96"/>
          <w:sz w:val="17"/>
        </w:rPr>
        <w:t>of</w:t>
      </w:r>
      <w:r>
        <w:rPr>
          <w:rFonts w:ascii="Calibri" w:hAnsi="Calibri" w:cs="Calibri"/>
          <w:noProof/>
          <w:color w:val="000000"/>
          <w:w w:val="96"/>
          <w:sz w:val="17"/>
        </w:rPr>
        <w:t> </w:t>
      </w:r>
      <w:r>
        <w:rPr>
          <w:rFonts w:ascii="Verdana" w:hAnsi="Verdana" w:cs="Verdana"/>
          <w:noProof/>
          <w:color w:val="323230"/>
          <w:w w:val="96"/>
          <w:sz w:val="17"/>
        </w:rPr>
        <w:t>the</w:t>
      </w:r>
      <w:r>
        <w:rPr>
          <w:rFonts w:ascii="Calibri" w:hAnsi="Calibri" w:cs="Calibri"/>
          <w:noProof/>
          <w:color w:val="000000"/>
          <w:w w:val="96"/>
          <w:sz w:val="17"/>
        </w:rPr>
        <w:t> </w:t>
      </w:r>
      <w:r>
        <w:rPr>
          <w:rFonts w:ascii="Verdana" w:hAnsi="Verdana" w:cs="Verdana"/>
          <w:noProof/>
          <w:color w:val="323230"/>
          <w:w w:val="96"/>
          <w:sz w:val="17"/>
        </w:rPr>
        <w:t>basic</w:t>
      </w:r>
      <w:r>
        <w:rPr>
          <w:rFonts w:ascii="Calibri" w:hAnsi="Calibri" w:cs="Calibri"/>
          <w:noProof/>
          <w:color w:val="000000"/>
          <w:w w:val="96"/>
          <w:sz w:val="17"/>
        </w:rPr>
        <w:t> </w:t>
      </w:r>
      <w:r>
        <w:rPr>
          <w:rFonts w:ascii="Verdana" w:hAnsi="Verdana" w:cs="Verdana"/>
          <w:noProof/>
          <w:color w:val="323230"/>
          <w:w w:val="96"/>
          <w:sz w:val="17"/>
        </w:rPr>
        <w:t>steps</w:t>
      </w:r>
      <w:r>
        <w:rPr>
          <w:rFonts w:ascii="Calibri" w:hAnsi="Calibri" w:cs="Calibri"/>
          <w:noProof/>
          <w:color w:val="000000"/>
          <w:w w:val="96"/>
          <w:sz w:val="17"/>
        </w:rPr>
        <w:t> </w:t>
      </w:r>
      <w:r>
        <w:rPr>
          <w:rFonts w:ascii="Verdana" w:hAnsi="Verdana" w:cs="Verdana"/>
          <w:noProof/>
          <w:color w:val="323230"/>
          <w:w w:val="96"/>
          <w:sz w:val="17"/>
        </w:rPr>
        <w:t>in</w:t>
      </w:r>
      <w:r>
        <w:rPr>
          <w:rFonts w:ascii="Calibri" w:hAnsi="Calibri" w:cs="Calibri"/>
          <w:noProof/>
          <w:color w:val="000000"/>
          <w:w w:val="96"/>
          <w:sz w:val="17"/>
        </w:rPr>
        <w:t> </w:t>
      </w:r>
      <w:r>
        <w:rPr>
          <w:rFonts w:ascii="Verdana" w:hAnsi="Verdana" w:cs="Verdana"/>
          <w:noProof/>
          <w:color w:val="323230"/>
          <w:w w:val="96"/>
          <w:sz w:val="17"/>
        </w:rPr>
        <w:t>system</w:t>
      </w:r>
      <w:r>
        <w:rPr>
          <w:rFonts w:ascii="Calibri" w:hAnsi="Calibri" w:cs="Calibri"/>
          <w:noProof/>
          <w:color w:val="000000"/>
          <w:w w:val="96"/>
          <w:sz w:val="17"/>
        </w:rPr>
        <w:t> </w:t>
      </w:r>
      <w:r>
        <w:rPr>
          <w:rFonts w:ascii="Verdana" w:hAnsi="Verdana" w:cs="Verdana"/>
          <w:noProof/>
          <w:color w:val="323230"/>
          <w:w w:val="96"/>
          <w:sz w:val="17"/>
        </w:rPr>
        <w:t>sizing.</w:t>
      </w:r>
    </w:p>
    <w:p w:rsidR="00D045AE" w:rsidRDefault="00D045AE" w:rsidP="00D045AE">
      <w:pPr>
        <w:spacing w:after="0" w:line="240" w:lineRule="exact"/>
      </w:pPr>
    </w:p>
    <w:p w:rsidR="00D045AE" w:rsidRDefault="00E32369" w:rsidP="00D045AE">
      <w:pPr>
        <w:spacing w:after="0" w:line="559" w:lineRule="exact"/>
      </w:pPr>
      <w:r>
        <w:rPr>
          <w:rFonts w:ascii="Times New Roman" w:hAnsi="Times New Roman" w:cs="Times New Roman"/>
          <w:b/>
          <w:noProof/>
          <w:color w:val="323230"/>
          <w:w w:val="96"/>
          <w:sz w:val="42"/>
        </w:rPr>
        <w:t>In</w:t>
      </w:r>
      <w:r>
        <w:rPr>
          <w:rFonts w:ascii="Calibri" w:hAnsi="Calibri" w:cs="Calibri"/>
          <w:b/>
          <w:noProof/>
          <w:color w:val="000000"/>
          <w:w w:val="96"/>
          <w:sz w:val="42"/>
        </w:rPr>
        <w:t> </w:t>
      </w:r>
      <w:r>
        <w:rPr>
          <w:rFonts w:ascii="Times New Roman" w:hAnsi="Times New Roman" w:cs="Times New Roman"/>
          <w:b/>
          <w:noProof/>
          <w:color w:val="323230"/>
          <w:w w:val="96"/>
          <w:sz w:val="42"/>
        </w:rPr>
        <w:t>this</w:t>
      </w:r>
      <w:r>
        <w:rPr>
          <w:rFonts w:ascii="Calibri" w:hAnsi="Calibri" w:cs="Calibri"/>
          <w:b/>
          <w:noProof/>
          <w:color w:val="000000"/>
          <w:w w:val="96"/>
          <w:sz w:val="42"/>
        </w:rPr>
        <w:t> </w:t>
      </w:r>
      <w:r>
        <w:rPr>
          <w:rFonts w:ascii="Times New Roman" w:hAnsi="Times New Roman" w:cs="Times New Roman"/>
          <w:b/>
          <w:noProof/>
          <w:color w:val="323230"/>
          <w:w w:val="96"/>
          <w:sz w:val="42"/>
        </w:rPr>
        <w:t>Unit</w:t>
      </w:r>
    </w:p>
    <w:p w:rsidR="00D045AE" w:rsidRDefault="00D045AE" w:rsidP="00D045AE">
      <w:pPr>
        <w:spacing w:after="0" w:line="240" w:lineRule="exact"/>
      </w:pPr>
    </w:p>
    <w:p w:rsidR="00D045AE" w:rsidRDefault="00E32369" w:rsidP="00D045AE">
      <w:pPr>
        <w:spacing w:after="0" w:line="401" w:lineRule="exact"/>
      </w:pPr>
      <w:r>
        <w:rPr>
          <w:rFonts w:ascii="Verdana" w:hAnsi="Verdana" w:cs="Verdana"/>
          <w:noProof/>
          <w:color w:val="323230"/>
          <w:w w:val="96"/>
          <w:sz w:val="17"/>
        </w:rPr>
        <w:t>·</w:t>
      </w:r>
      <w:r>
        <w:rPr>
          <w:rFonts w:ascii="Calibri" w:hAnsi="Calibri" w:cs="Calibri"/>
          <w:noProof/>
          <w:color w:val="000000"/>
          <w:w w:val="96"/>
          <w:sz w:val="24"/>
        </w:rPr>
        <w:t>          </w:t>
      </w:r>
      <w:r>
        <w:rPr>
          <w:rFonts w:ascii="Verdana" w:hAnsi="Verdana" w:cs="Verdana"/>
          <w:noProof/>
          <w:color w:val="323230"/>
          <w:w w:val="96"/>
          <w:sz w:val="17"/>
        </w:rPr>
        <w:t>Introduction</w:t>
      </w:r>
      <w:r>
        <w:rPr>
          <w:rFonts w:ascii="Calibri" w:hAnsi="Calibri" w:cs="Calibri"/>
          <w:noProof/>
          <w:color w:val="000000"/>
          <w:w w:val="96"/>
          <w:sz w:val="17"/>
        </w:rPr>
        <w:t> </w:t>
      </w:r>
      <w:r>
        <w:rPr>
          <w:rFonts w:ascii="Verdana" w:hAnsi="Verdana" w:cs="Verdana"/>
          <w:noProof/>
          <w:color w:val="323230"/>
          <w:w w:val="96"/>
          <w:sz w:val="17"/>
        </w:rPr>
        <w:t>to</w:t>
      </w:r>
      <w:r>
        <w:rPr>
          <w:rFonts w:ascii="Calibri" w:hAnsi="Calibri" w:cs="Calibri"/>
          <w:noProof/>
          <w:color w:val="000000"/>
          <w:w w:val="96"/>
          <w:sz w:val="17"/>
        </w:rPr>
        <w:t> </w:t>
      </w:r>
      <w:r>
        <w:rPr>
          <w:rFonts w:ascii="Verdana" w:hAnsi="Verdana" w:cs="Verdana"/>
          <w:noProof/>
          <w:color w:val="323230"/>
          <w:w w:val="96"/>
          <w:sz w:val="17"/>
        </w:rPr>
        <w:t>system</w:t>
      </w:r>
      <w:r>
        <w:rPr>
          <w:rFonts w:ascii="Calibri" w:hAnsi="Calibri" w:cs="Calibri"/>
          <w:noProof/>
          <w:color w:val="000000"/>
          <w:w w:val="96"/>
          <w:sz w:val="17"/>
        </w:rPr>
        <w:t> </w:t>
      </w:r>
      <w:r>
        <w:rPr>
          <w:rFonts w:ascii="Verdana" w:hAnsi="Verdana" w:cs="Verdana"/>
          <w:noProof/>
          <w:color w:val="323230"/>
          <w:w w:val="96"/>
          <w:sz w:val="17"/>
        </w:rPr>
        <w:t>sizing</w:t>
      </w:r>
    </w:p>
    <w:p w:rsidR="00D045AE" w:rsidRDefault="00E32369" w:rsidP="00D045AE">
      <w:pPr>
        <w:spacing w:after="0" w:line="240" w:lineRule="exact"/>
      </w:pPr>
      <w:r>
        <w:rPr>
          <w:rFonts w:ascii="Verdana" w:hAnsi="Verdana" w:cs="Verdana"/>
          <w:noProof/>
          <w:color w:val="323230"/>
          <w:w w:val="96"/>
          <w:sz w:val="17"/>
        </w:rPr>
        <w:t>·</w:t>
      </w:r>
      <w:r>
        <w:rPr>
          <w:rFonts w:ascii="Calibri" w:hAnsi="Calibri" w:cs="Calibri"/>
          <w:noProof/>
          <w:color w:val="000000"/>
          <w:w w:val="96"/>
          <w:sz w:val="24"/>
        </w:rPr>
        <w:t>          </w:t>
      </w:r>
      <w:r>
        <w:rPr>
          <w:rFonts w:ascii="Verdana" w:hAnsi="Verdana" w:cs="Verdana"/>
          <w:noProof/>
          <w:color w:val="323230"/>
          <w:w w:val="96"/>
          <w:sz w:val="17"/>
        </w:rPr>
        <w:t>A</w:t>
      </w:r>
      <w:r>
        <w:rPr>
          <w:rFonts w:ascii="Calibri" w:hAnsi="Calibri" w:cs="Calibri"/>
          <w:noProof/>
          <w:color w:val="000000"/>
          <w:w w:val="96"/>
          <w:sz w:val="17"/>
        </w:rPr>
        <w:t> </w:t>
      </w:r>
      <w:r>
        <w:rPr>
          <w:rFonts w:ascii="Verdana" w:hAnsi="Verdana" w:cs="Verdana"/>
          <w:noProof/>
          <w:color w:val="323230"/>
          <w:w w:val="96"/>
          <w:sz w:val="17"/>
        </w:rPr>
        <w:t>sample</w:t>
      </w:r>
      <w:r>
        <w:rPr>
          <w:rFonts w:ascii="Calibri" w:hAnsi="Calibri" w:cs="Calibri"/>
          <w:noProof/>
          <w:color w:val="000000"/>
          <w:w w:val="96"/>
          <w:sz w:val="17"/>
        </w:rPr>
        <w:t> </w:t>
      </w:r>
      <w:r>
        <w:rPr>
          <w:rFonts w:ascii="Verdana" w:hAnsi="Verdana" w:cs="Verdana"/>
          <w:noProof/>
          <w:color w:val="323230"/>
          <w:w w:val="96"/>
          <w:sz w:val="17"/>
        </w:rPr>
        <w:t>design</w:t>
      </w:r>
      <w:r>
        <w:rPr>
          <w:rFonts w:ascii="Calibri" w:hAnsi="Calibri" w:cs="Calibri"/>
          <w:noProof/>
          <w:color w:val="000000"/>
          <w:w w:val="96"/>
          <w:sz w:val="17"/>
        </w:rPr>
        <w:t> </w:t>
      </w:r>
      <w:r>
        <w:rPr>
          <w:rFonts w:ascii="Verdana" w:hAnsi="Verdana" w:cs="Verdana"/>
          <w:noProof/>
          <w:color w:val="323230"/>
          <w:w w:val="96"/>
          <w:sz w:val="17"/>
        </w:rPr>
        <w:t>situation</w:t>
      </w:r>
    </w:p>
    <w:p w:rsidR="00D045AE" w:rsidRDefault="00E32369" w:rsidP="00D045AE">
      <w:pPr>
        <w:spacing w:after="0" w:line="240" w:lineRule="exact"/>
      </w:pPr>
      <w:r>
        <w:rPr>
          <w:rFonts w:ascii="Verdana" w:hAnsi="Verdana" w:cs="Verdana"/>
          <w:noProof/>
          <w:color w:val="323230"/>
          <w:w w:val="96"/>
          <w:sz w:val="17"/>
        </w:rPr>
        <w:t>·</w:t>
      </w:r>
      <w:r>
        <w:rPr>
          <w:rFonts w:ascii="Calibri" w:hAnsi="Calibri" w:cs="Calibri"/>
          <w:noProof/>
          <w:color w:val="000000"/>
          <w:w w:val="96"/>
          <w:sz w:val="24"/>
        </w:rPr>
        <w:t>          </w:t>
      </w:r>
      <w:r>
        <w:rPr>
          <w:rFonts w:ascii="Verdana" w:hAnsi="Verdana" w:cs="Verdana"/>
          <w:noProof/>
          <w:color w:val="323230"/>
          <w:w w:val="96"/>
          <w:sz w:val="17"/>
        </w:rPr>
        <w:t>Steps</w:t>
      </w:r>
      <w:r>
        <w:rPr>
          <w:rFonts w:ascii="Calibri" w:hAnsi="Calibri" w:cs="Calibri"/>
          <w:noProof/>
          <w:color w:val="000000"/>
          <w:w w:val="96"/>
          <w:sz w:val="17"/>
        </w:rPr>
        <w:t> </w:t>
      </w:r>
      <w:r>
        <w:rPr>
          <w:rFonts w:ascii="Verdana" w:hAnsi="Verdana" w:cs="Verdana"/>
          <w:noProof/>
          <w:color w:val="323230"/>
          <w:w w:val="96"/>
          <w:sz w:val="17"/>
        </w:rPr>
        <w:t>in</w:t>
      </w:r>
      <w:r>
        <w:rPr>
          <w:rFonts w:ascii="Calibri" w:hAnsi="Calibri" w:cs="Calibri"/>
          <w:noProof/>
          <w:color w:val="000000"/>
          <w:w w:val="96"/>
          <w:sz w:val="17"/>
        </w:rPr>
        <w:t> </w:t>
      </w:r>
      <w:r>
        <w:rPr>
          <w:rFonts w:ascii="Verdana" w:hAnsi="Verdana" w:cs="Verdana"/>
          <w:noProof/>
          <w:color w:val="323230"/>
          <w:w w:val="96"/>
          <w:sz w:val="17"/>
        </w:rPr>
        <w:t>System</w:t>
      </w:r>
      <w:r>
        <w:rPr>
          <w:rFonts w:ascii="Calibri" w:hAnsi="Calibri" w:cs="Calibri"/>
          <w:noProof/>
          <w:color w:val="000000"/>
          <w:w w:val="96"/>
          <w:sz w:val="17"/>
        </w:rPr>
        <w:t> </w:t>
      </w:r>
      <w:r>
        <w:rPr>
          <w:rFonts w:ascii="Verdana" w:hAnsi="Verdana" w:cs="Verdana"/>
          <w:noProof/>
          <w:color w:val="323230"/>
          <w:w w:val="96"/>
          <w:sz w:val="17"/>
        </w:rPr>
        <w:t>Sizing</w:t>
      </w:r>
      <w:r>
        <w:rPr>
          <w:rFonts w:ascii="Calibri" w:hAnsi="Calibri" w:cs="Calibri"/>
          <w:noProof/>
          <w:color w:val="000000"/>
          <w:w w:val="96"/>
          <w:sz w:val="17"/>
        </w:rPr>
        <w:t> </w:t>
      </w:r>
      <w:r>
        <w:rPr>
          <w:rFonts w:ascii="Verdana" w:hAnsi="Verdana" w:cs="Verdana"/>
          <w:noProof/>
          <w:color w:val="323230"/>
          <w:w w:val="96"/>
          <w:sz w:val="17"/>
        </w:rPr>
        <w:t>Process</w:t>
      </w:r>
    </w:p>
    <w:p w:rsidR="00D045AE" w:rsidRDefault="00E32369" w:rsidP="00D045AE">
      <w:pPr>
        <w:spacing w:after="0" w:line="240" w:lineRule="exact"/>
      </w:pPr>
      <w:r>
        <w:rPr>
          <w:rFonts w:ascii="Verdana" w:hAnsi="Verdana" w:cs="Verdana"/>
          <w:noProof/>
          <w:color w:val="323230"/>
          <w:w w:val="96"/>
          <w:sz w:val="17"/>
        </w:rPr>
        <w:t>·</w:t>
      </w:r>
      <w:r>
        <w:rPr>
          <w:rFonts w:ascii="Calibri" w:hAnsi="Calibri" w:cs="Calibri"/>
          <w:noProof/>
          <w:color w:val="000000"/>
          <w:w w:val="96"/>
          <w:sz w:val="24"/>
        </w:rPr>
        <w:t>          </w:t>
      </w:r>
      <w:r>
        <w:rPr>
          <w:rFonts w:ascii="Verdana" w:hAnsi="Verdana" w:cs="Verdana"/>
          <w:noProof/>
          <w:color w:val="323230"/>
          <w:w w:val="96"/>
          <w:sz w:val="17"/>
        </w:rPr>
        <w:t>Sunshine</w:t>
      </w:r>
      <w:r>
        <w:rPr>
          <w:rFonts w:ascii="Calibri" w:hAnsi="Calibri" w:cs="Calibri"/>
          <w:noProof/>
          <w:color w:val="000000"/>
          <w:w w:val="96"/>
          <w:sz w:val="17"/>
        </w:rPr>
        <w:t> </w:t>
      </w:r>
      <w:r>
        <w:rPr>
          <w:rFonts w:ascii="Verdana" w:hAnsi="Verdana" w:cs="Verdana"/>
          <w:noProof/>
          <w:color w:val="323230"/>
          <w:w w:val="96"/>
          <w:sz w:val="17"/>
        </w:rPr>
        <w:t>Hours</w:t>
      </w:r>
      <w:r>
        <w:rPr>
          <w:rFonts w:ascii="Calibri" w:hAnsi="Calibri" w:cs="Calibri"/>
          <w:noProof/>
          <w:color w:val="000000"/>
          <w:w w:val="96"/>
          <w:sz w:val="17"/>
        </w:rPr>
        <w:t> </w:t>
      </w:r>
      <w:r>
        <w:rPr>
          <w:rFonts w:ascii="Verdana" w:hAnsi="Verdana" w:cs="Verdana"/>
          <w:noProof/>
          <w:color w:val="323230"/>
          <w:w w:val="96"/>
          <w:sz w:val="17"/>
        </w:rPr>
        <w:t>Method</w:t>
      </w:r>
    </w:p>
    <w:p w:rsidR="00D045AE" w:rsidRDefault="00D045AE" w:rsidP="00D045AE">
      <w:pPr>
        <w:widowControl/>
        <w:sectPr w:rsidR="00D045AE" w:rsidSect="00D045AE">
          <w:type w:val="continuous"/>
          <w:pgSz w:w="11906" w:h="16838"/>
          <w:pgMar w:top="0" w:right="0" w:bottom="0" w:left="0" w:header="0" w:footer="0" w:gutter="0"/>
          <w:cols w:num="2" w:space="720" w:equalWidth="0">
            <w:col w:w="6289" w:space="0"/>
            <w:col w:w="5616" w:space="0"/>
          </w:cols>
          <w:docGrid w:type="lines" w:linePitch="312"/>
        </w:sectPr>
      </w:pPr>
    </w:p>
    <w:p w:rsidR="00D045AE" w:rsidRDefault="00D045AE" w:rsidP="00D045AE">
      <w:pPr>
        <w:spacing w:after="0" w:line="240" w:lineRule="exact"/>
      </w:pPr>
      <w:bookmarkStart w:id="45" w:name="45"/>
      <w:bookmarkEnd w:id="45"/>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B66B15" w:rsidP="00D045AE">
      <w:pPr>
        <w:spacing w:after="0" w:line="611" w:lineRule="exact"/>
        <w:ind w:left="824"/>
      </w:pPr>
      <w:r>
        <w:rPr>
          <w:noProof/>
          <w:lang w:eastAsia="en-US"/>
        </w:rPr>
        <mc:AlternateContent>
          <mc:Choice Requires="wps">
            <w:drawing>
              <wp:anchor distT="0" distB="0" distL="114300" distR="114300" simplePos="0" relativeHeight="252632064" behindDoc="1" locked="0" layoutInCell="1" allowOverlap="1" wp14:anchorId="197D60EF" wp14:editId="79FC6259">
                <wp:simplePos x="0" y="0"/>
                <wp:positionH relativeFrom="page">
                  <wp:posOffset>523240</wp:posOffset>
                </wp:positionH>
                <wp:positionV relativeFrom="page">
                  <wp:posOffset>2613660</wp:posOffset>
                </wp:positionV>
                <wp:extent cx="5265420" cy="451485"/>
                <wp:effectExtent l="0" t="3810" r="2540" b="1905"/>
                <wp:wrapNone/>
                <wp:docPr id="1264" name="wondershare_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1FA" w:rsidRDefault="00C471FA" w:rsidP="00D045AE">
                            <w:pPr>
                              <w:autoSpaceDE w:val="0"/>
                              <w:autoSpaceDN w:val="0"/>
                              <w:adjustRightInd w:val="0"/>
                              <w:spacing w:after="0" w:line="411" w:lineRule="exact"/>
                            </w:pPr>
                            <w:r>
                              <w:rPr>
                                <w:rFonts w:ascii="Times New Roman" w:hAnsi="Times New Roman" w:cs="Times New Roman"/>
                                <w:b/>
                                <w:noProof/>
                                <w:color w:val="323230"/>
                                <w:sz w:val="28"/>
                              </w:rPr>
                              <w:t>Proper</w:t>
                            </w:r>
                            <w:r>
                              <w:rPr>
                                <w:rFonts w:ascii="Calibri" w:hAnsi="Calibri" w:cs="Calibri"/>
                                <w:b/>
                                <w:noProof/>
                                <w:color w:val="000000"/>
                                <w:sz w:val="28"/>
                              </w:rPr>
                              <w:t> </w:t>
                            </w:r>
                            <w:r>
                              <w:rPr>
                                <w:rFonts w:ascii="Times New Roman" w:hAnsi="Times New Roman" w:cs="Times New Roman"/>
                                <w:b/>
                                <w:noProof/>
                                <w:color w:val="323230"/>
                                <w:sz w:val="28"/>
                              </w:rPr>
                              <w:t>Planning</w:t>
                            </w:r>
                            <w:r>
                              <w:rPr>
                                <w:rFonts w:ascii="Calibri" w:hAnsi="Calibri" w:cs="Calibri"/>
                                <w:b/>
                                <w:noProof/>
                                <w:color w:val="000000"/>
                                <w:sz w:val="28"/>
                              </w:rPr>
                              <w:t> </w:t>
                            </w:r>
                            <w:r>
                              <w:rPr>
                                <w:rFonts w:ascii="Times New Roman" w:hAnsi="Times New Roman" w:cs="Times New Roman"/>
                                <w:b/>
                                <w:noProof/>
                                <w:color w:val="323230"/>
                                <w:sz w:val="28"/>
                              </w:rPr>
                              <w:t>Prevents</w:t>
                            </w:r>
                            <w:r>
                              <w:rPr>
                                <w:rFonts w:ascii="Calibri" w:hAnsi="Calibri" w:cs="Calibri"/>
                                <w:b/>
                                <w:noProof/>
                                <w:color w:val="000000"/>
                                <w:sz w:val="28"/>
                              </w:rPr>
                              <w:t> </w:t>
                            </w:r>
                            <w:r>
                              <w:rPr>
                                <w:rFonts w:ascii="Times New Roman" w:hAnsi="Times New Roman" w:cs="Times New Roman"/>
                                <w:b/>
                                <w:noProof/>
                                <w:color w:val="323230"/>
                                <w:sz w:val="28"/>
                              </w:rPr>
                              <w:t>Poor</w:t>
                            </w:r>
                            <w:r>
                              <w:rPr>
                                <w:rFonts w:ascii="Calibri" w:hAnsi="Calibri" w:cs="Calibri"/>
                                <w:b/>
                                <w:noProof/>
                                <w:color w:val="000000"/>
                                <w:sz w:val="28"/>
                              </w:rPr>
                              <w:t> </w:t>
                            </w:r>
                            <w:r>
                              <w:rPr>
                                <w:rFonts w:ascii="Times New Roman" w:hAnsi="Times New Roman" w:cs="Times New Roman"/>
                                <w:b/>
                                <w:noProof/>
                                <w:color w:val="323230"/>
                                <w:sz w:val="28"/>
                              </w:rPr>
                              <w:t>Photovoltaic</w:t>
                            </w:r>
                            <w:r>
                              <w:rPr>
                                <w:rFonts w:ascii="Calibri" w:hAnsi="Calibri" w:cs="Calibri"/>
                                <w:b/>
                                <w:noProof/>
                                <w:color w:val="000000"/>
                                <w:sz w:val="28"/>
                              </w:rPr>
                              <w:t> </w:t>
                            </w:r>
                            <w:r>
                              <w:rPr>
                                <w:rFonts w:ascii="Times New Roman" w:hAnsi="Times New Roman" w:cs="Times New Roman"/>
                                <w:b/>
                                <w:noProof/>
                                <w:color w:val="323230"/>
                                <w:sz w:val="28"/>
                              </w:rPr>
                              <w:t>Performance</w:t>
                            </w:r>
                            <w:r>
                              <w:rPr>
                                <w:rFonts w:ascii="Calibri" w:hAnsi="Calibri" w:cs="Calibri"/>
                                <w:noProof/>
                                <w:color w:val="000000"/>
                                <w:sz w:val="24"/>
                              </w:rPr>
                              <w:t> </w:t>
                            </w:r>
                            <w:r>
                              <w:rPr>
                                <w:rFonts w:ascii="Verdana" w:hAnsi="Verdana" w:cs="Verdana"/>
                                <w:noProof/>
                                <w:color w:val="1D1D1B"/>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D60EF" id="wondershare_7" o:spid="_x0000_s1036" type="#_x0000_t202" style="position:absolute;left:0;text-align:left;margin-left:41.2pt;margin-top:205.8pt;width:414.6pt;height:35.55pt;z-index:-25068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" filled="f" stroked="f">
                <v:textbox inset="0,0,0,0">
                  <w:txbxContent>
                    <w:p w:rsidR="00C471FA" w:rsidRDefault="00C471FA" w:rsidP="00D045AE">
                      <w:pPr>
                        <w:autoSpaceDE w:val="0"/>
                        <w:autoSpaceDN w:val="0"/>
                        <w:adjustRightInd w:val="0"/>
                        <w:spacing w:after="0" w:line="411" w:lineRule="exact"/>
                      </w:pPr>
                      <w:r>
                        <w:rPr>
                          <w:rFonts w:ascii="Times New Roman" w:hAnsi="Times New Roman" w:cs="Times New Roman"/>
                          <w:b/>
                          <w:noProof/>
                          <w:color w:val="323230"/>
                          <w:sz w:val="28"/>
                        </w:rPr>
                        <w:t>Proper</w:t>
                      </w:r>
                      <w:r>
                        <w:rPr>
                          <w:rFonts w:ascii="Calibri" w:hAnsi="Calibri" w:cs="Calibri"/>
                          <w:b/>
                          <w:noProof/>
                          <w:color w:val="000000"/>
                          <w:sz w:val="28"/>
                        </w:rPr>
                        <w:t> </w:t>
                      </w:r>
                      <w:r>
                        <w:rPr>
                          <w:rFonts w:ascii="Times New Roman" w:hAnsi="Times New Roman" w:cs="Times New Roman"/>
                          <w:b/>
                          <w:noProof/>
                          <w:color w:val="323230"/>
                          <w:sz w:val="28"/>
                        </w:rPr>
                        <w:t>Planning</w:t>
                      </w:r>
                      <w:r>
                        <w:rPr>
                          <w:rFonts w:ascii="Calibri" w:hAnsi="Calibri" w:cs="Calibri"/>
                          <w:b/>
                          <w:noProof/>
                          <w:color w:val="000000"/>
                          <w:sz w:val="28"/>
                        </w:rPr>
                        <w:t> </w:t>
                      </w:r>
                      <w:r>
                        <w:rPr>
                          <w:rFonts w:ascii="Times New Roman" w:hAnsi="Times New Roman" w:cs="Times New Roman"/>
                          <w:b/>
                          <w:noProof/>
                          <w:color w:val="323230"/>
                          <w:sz w:val="28"/>
                        </w:rPr>
                        <w:t>Prevents</w:t>
                      </w:r>
                      <w:r>
                        <w:rPr>
                          <w:rFonts w:ascii="Calibri" w:hAnsi="Calibri" w:cs="Calibri"/>
                          <w:b/>
                          <w:noProof/>
                          <w:color w:val="000000"/>
                          <w:sz w:val="28"/>
                        </w:rPr>
                        <w:t> </w:t>
                      </w:r>
                      <w:r>
                        <w:rPr>
                          <w:rFonts w:ascii="Times New Roman" w:hAnsi="Times New Roman" w:cs="Times New Roman"/>
                          <w:b/>
                          <w:noProof/>
                          <w:color w:val="323230"/>
                          <w:sz w:val="28"/>
                        </w:rPr>
                        <w:t>Poor</w:t>
                      </w:r>
                      <w:r>
                        <w:rPr>
                          <w:rFonts w:ascii="Calibri" w:hAnsi="Calibri" w:cs="Calibri"/>
                          <w:b/>
                          <w:noProof/>
                          <w:color w:val="000000"/>
                          <w:sz w:val="28"/>
                        </w:rPr>
                        <w:t> </w:t>
                      </w:r>
                      <w:r>
                        <w:rPr>
                          <w:rFonts w:ascii="Times New Roman" w:hAnsi="Times New Roman" w:cs="Times New Roman"/>
                          <w:b/>
                          <w:noProof/>
                          <w:color w:val="323230"/>
                          <w:sz w:val="28"/>
                        </w:rPr>
                        <w:t>Photovoltaic</w:t>
                      </w:r>
                      <w:r>
                        <w:rPr>
                          <w:rFonts w:ascii="Calibri" w:hAnsi="Calibri" w:cs="Calibri"/>
                          <w:b/>
                          <w:noProof/>
                          <w:color w:val="000000"/>
                          <w:sz w:val="28"/>
                        </w:rPr>
                        <w:t> </w:t>
                      </w:r>
                      <w:r>
                        <w:rPr>
                          <w:rFonts w:ascii="Times New Roman" w:hAnsi="Times New Roman" w:cs="Times New Roman"/>
                          <w:b/>
                          <w:noProof/>
                          <w:color w:val="323230"/>
                          <w:sz w:val="28"/>
                        </w:rPr>
                        <w:t>Performance</w:t>
                      </w:r>
                      <w:r>
                        <w:rPr>
                          <w:rFonts w:ascii="Calibri" w:hAnsi="Calibri" w:cs="Calibri"/>
                          <w:noProof/>
                          <w:color w:val="000000"/>
                          <w:sz w:val="24"/>
                        </w:rPr>
                        <w:t> </w:t>
                      </w:r>
                      <w:r>
                        <w:rPr>
                          <w:rFonts w:ascii="Verdana" w:hAnsi="Verdana" w:cs="Verdana"/>
                          <w:noProof/>
                          <w:color w:val="1D1D1B"/>
                          <w:sz w:val="24"/>
                        </w:rPr>
                        <w:t>2</w:t>
                      </w:r>
                    </w:p>
                  </w:txbxContent>
                </v:textbox>
                <w10:wrap anchorx="page" anchory="page"/>
              </v:shape>
            </w:pict>
          </mc:Fallback>
        </mc:AlternateContent>
      </w:r>
      <w:r>
        <w:rPr>
          <w:noProof/>
          <w:lang w:eastAsia="en-US"/>
        </w:rPr>
        <mc:AlternateContent>
          <mc:Choice Requires="wps">
            <w:drawing>
              <wp:anchor distT="0" distB="0" distL="114300" distR="114300" simplePos="0" relativeHeight="250976256" behindDoc="0" locked="0" layoutInCell="1" allowOverlap="1" wp14:anchorId="6255F301" wp14:editId="1658652D">
                <wp:simplePos x="0" y="0"/>
                <wp:positionH relativeFrom="column">
                  <wp:posOffset>0</wp:posOffset>
                </wp:positionH>
                <wp:positionV relativeFrom="paragraph">
                  <wp:posOffset>0</wp:posOffset>
                </wp:positionV>
                <wp:extent cx="635000" cy="635000"/>
                <wp:effectExtent l="9525" t="9525" r="12700" b="12700"/>
                <wp:wrapNone/>
                <wp:docPr id="1263" name="polygon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42886 h 42886"/>
                            <a:gd name="T2" fmla="*/ 0 w 59528"/>
                            <a:gd name="T3" fmla="*/ 42886 h 42886"/>
                            <a:gd name="T4" fmla="*/ 59528 w 59528"/>
                            <a:gd name="T5" fmla="*/ 42886 h 42886"/>
                            <a:gd name="T6" fmla="*/ 59528 w 59528"/>
                            <a:gd name="T7" fmla="*/ 42886 h 42886"/>
                            <a:gd name="T8" fmla="*/ 59528 w 59528"/>
                            <a:gd name="T9" fmla="*/ 0 h 42886"/>
                            <a:gd name="T10" fmla="*/ 59528 w 59528"/>
                            <a:gd name="T11" fmla="*/ 0 h 42886"/>
                            <a:gd name="T12" fmla="*/ 0 w 59528"/>
                            <a:gd name="T13" fmla="*/ 0 h 42886"/>
                            <a:gd name="T14" fmla="*/ 0 w 59528"/>
                            <a:gd name="T15" fmla="*/ 0 h 42886"/>
                            <a:gd name="T16" fmla="*/ 0 w 59528"/>
                            <a:gd name="T17" fmla="*/ 42886 h 42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42886">
                              <a:moveTo>
                                <a:pt x="0" y="42886"/>
                              </a:moveTo>
                              <a:lnTo>
                                <a:pt x="0" y="42886"/>
                              </a:lnTo>
                              <a:lnTo>
                                <a:pt x="59528" y="42886"/>
                              </a:lnTo>
                              <a:lnTo>
                                <a:pt x="59528" y="42886"/>
                              </a:lnTo>
                              <a:lnTo>
                                <a:pt x="59528" y="0"/>
                              </a:lnTo>
                              <a:lnTo>
                                <a:pt x="59528" y="0"/>
                              </a:lnTo>
                              <a:lnTo>
                                <a:pt x="0" y="0"/>
                              </a:lnTo>
                              <a:lnTo>
                                <a:pt x="0" y="0"/>
                              </a:lnTo>
                              <a:lnTo>
                                <a:pt x="0" y="4288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8DEBD" id="polygon2" o:spid="_x0000_s1026" style="position:absolute;margin-left:0;margin-top:0;width:50pt;height:50pt;z-index:25097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" path="m,42886r,l59528,42886r,l59528,r,l,,,,,42886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052480" behindDoc="1" locked="0" layoutInCell="1" allowOverlap="1" wp14:anchorId="582E33D5" wp14:editId="7F874CF7">
                <wp:simplePos x="0" y="0"/>
                <wp:positionH relativeFrom="page">
                  <wp:posOffset>0</wp:posOffset>
                </wp:positionH>
                <wp:positionV relativeFrom="page">
                  <wp:posOffset>0</wp:posOffset>
                </wp:positionV>
                <wp:extent cx="7560310" cy="5446395"/>
                <wp:effectExtent l="0" t="0" r="2540" b="1905"/>
                <wp:wrapNone/>
                <wp:docPr id="1262" name="WS_polyg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446395"/>
                        </a:xfrm>
                        <a:custGeom>
                          <a:avLst/>
                          <a:gdLst>
                            <a:gd name="T0" fmla="*/ 0 w 59528"/>
                            <a:gd name="T1" fmla="*/ 42886 h 42886"/>
                            <a:gd name="T2" fmla="*/ 0 w 59528"/>
                            <a:gd name="T3" fmla="*/ 42886 h 42886"/>
                            <a:gd name="T4" fmla="*/ 59528 w 59528"/>
                            <a:gd name="T5" fmla="*/ 42886 h 42886"/>
                            <a:gd name="T6" fmla="*/ 59528 w 59528"/>
                            <a:gd name="T7" fmla="*/ 42886 h 42886"/>
                            <a:gd name="T8" fmla="*/ 59528 w 59528"/>
                            <a:gd name="T9" fmla="*/ 0 h 42886"/>
                            <a:gd name="T10" fmla="*/ 59528 w 59528"/>
                            <a:gd name="T11" fmla="*/ 0 h 42886"/>
                            <a:gd name="T12" fmla="*/ 0 w 59528"/>
                            <a:gd name="T13" fmla="*/ 0 h 42886"/>
                            <a:gd name="T14" fmla="*/ 0 w 59528"/>
                            <a:gd name="T15" fmla="*/ 0 h 42886"/>
                            <a:gd name="T16" fmla="*/ 0 w 59528"/>
                            <a:gd name="T17" fmla="*/ 42886 h 42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42886">
                              <a:moveTo>
                                <a:pt x="0" y="42886"/>
                              </a:moveTo>
                              <a:lnTo>
                                <a:pt x="0" y="42886"/>
                              </a:lnTo>
                              <a:lnTo>
                                <a:pt x="59528" y="42886"/>
                              </a:lnTo>
                              <a:lnTo>
                                <a:pt x="59528" y="42886"/>
                              </a:lnTo>
                              <a:lnTo>
                                <a:pt x="59528" y="0"/>
                              </a:lnTo>
                              <a:lnTo>
                                <a:pt x="59528" y="0"/>
                              </a:lnTo>
                              <a:lnTo>
                                <a:pt x="0" y="0"/>
                              </a:lnTo>
                              <a:lnTo>
                                <a:pt x="0" y="0"/>
                              </a:lnTo>
                              <a:lnTo>
                                <a:pt x="0" y="42886"/>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AE968" id="WS_polygon2" o:spid="_x0000_s1026" style="position:absolute;margin-left:0;margin-top:0;width:595.3pt;height:428.85pt;z-index:-25126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" path="m,42886r,l59528,42886r,l59528,r,l,,,,,42886e" fillcolor="#be1c1d" stroked="f">
                <v:stroke joinstyle="miter"/>
                <v:path o:connecttype="custom" o:connectlocs="0,5446395;0,5446395;7560310,5446395;7560310,5446395;7560310,0;7560310,0;0,0;0,0;0,5446395" o:connectangles="0,0,0,0,0,0,0,0,0"/>
                <w10:wrap anchorx="page" anchory="page"/>
              </v:shape>
            </w:pict>
          </mc:Fallback>
        </mc:AlternateContent>
      </w:r>
      <w:r>
        <w:rPr>
          <w:noProof/>
          <w:lang w:eastAsia="en-US"/>
        </w:rPr>
        <mc:AlternateContent>
          <mc:Choice Requires="wps">
            <w:drawing>
              <wp:anchor distT="0" distB="0" distL="114300" distR="114300" simplePos="0" relativeHeight="250977280" behindDoc="0" locked="0" layoutInCell="1" allowOverlap="1" wp14:anchorId="04A090BA" wp14:editId="1EDCDFC0">
                <wp:simplePos x="0" y="0"/>
                <wp:positionH relativeFrom="column">
                  <wp:posOffset>0</wp:posOffset>
                </wp:positionH>
                <wp:positionV relativeFrom="paragraph">
                  <wp:posOffset>0</wp:posOffset>
                </wp:positionV>
                <wp:extent cx="635000" cy="635000"/>
                <wp:effectExtent l="9525" t="9525" r="12700" b="12700"/>
                <wp:wrapNone/>
                <wp:docPr id="1261" name="polygon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28 w 38576"/>
                            <a:gd name="T1" fmla="*/ 2467 h 2467"/>
                            <a:gd name="T2" fmla="*/ 1128 w 38576"/>
                            <a:gd name="T3" fmla="*/ 2467 h 2467"/>
                            <a:gd name="T4" fmla="*/ 37448 w 38576"/>
                            <a:gd name="T5" fmla="*/ 2467 h 2467"/>
                            <a:gd name="T6" fmla="*/ 37630 w 38576"/>
                            <a:gd name="T7" fmla="*/ 2450 h 2467"/>
                            <a:gd name="T8" fmla="*/ 37886 w 38576"/>
                            <a:gd name="T9" fmla="*/ 2369 h 2467"/>
                            <a:gd name="T10" fmla="*/ 38113 w 38576"/>
                            <a:gd name="T11" fmla="*/ 2228 h 2467"/>
                            <a:gd name="T12" fmla="*/ 38303 w 38576"/>
                            <a:gd name="T13" fmla="*/ 2035 h 2467"/>
                            <a:gd name="T14" fmla="*/ 38449 w 38576"/>
                            <a:gd name="T15" fmla="*/ 1799 h 2467"/>
                            <a:gd name="T16" fmla="*/ 38543 w 38576"/>
                            <a:gd name="T17" fmla="*/ 1529 h 2467"/>
                            <a:gd name="T18" fmla="*/ 38576 w 38576"/>
                            <a:gd name="T19" fmla="*/ 1233 h 2467"/>
                            <a:gd name="T20" fmla="*/ 38561 w 38576"/>
                            <a:gd name="T21" fmla="*/ 1034 h 2467"/>
                            <a:gd name="T22" fmla="*/ 38487 w 38576"/>
                            <a:gd name="T23" fmla="*/ 754 h 2467"/>
                            <a:gd name="T24" fmla="*/ 38357 w 38576"/>
                            <a:gd name="T25" fmla="*/ 506 h 2467"/>
                            <a:gd name="T26" fmla="*/ 38181 w 38576"/>
                            <a:gd name="T27" fmla="*/ 298 h 2467"/>
                            <a:gd name="T28" fmla="*/ 37965 w 38576"/>
                            <a:gd name="T29" fmla="*/ 138 h 2467"/>
                            <a:gd name="T30" fmla="*/ 37718 w 38576"/>
                            <a:gd name="T31" fmla="*/ 36 h 2467"/>
                            <a:gd name="T32" fmla="*/ 37448 w 38576"/>
                            <a:gd name="T33" fmla="*/ 0 h 2467"/>
                            <a:gd name="T34" fmla="*/ 37448 w 38576"/>
                            <a:gd name="T35" fmla="*/ 0 h 2467"/>
                            <a:gd name="T36" fmla="*/ 1128 w 38576"/>
                            <a:gd name="T37" fmla="*/ 0 h 2467"/>
                            <a:gd name="T38" fmla="*/ 945 w 38576"/>
                            <a:gd name="T39" fmla="*/ 16 h 2467"/>
                            <a:gd name="T40" fmla="*/ 690 w 38576"/>
                            <a:gd name="T41" fmla="*/ 97 h 2467"/>
                            <a:gd name="T42" fmla="*/ 463 w 38576"/>
                            <a:gd name="T43" fmla="*/ 239 h 2467"/>
                            <a:gd name="T44" fmla="*/ 272 w 38576"/>
                            <a:gd name="T45" fmla="*/ 432 h 2467"/>
                            <a:gd name="T46" fmla="*/ 126 w 38576"/>
                            <a:gd name="T47" fmla="*/ 668 h 2467"/>
                            <a:gd name="T48" fmla="*/ 33 w 38576"/>
                            <a:gd name="T49" fmla="*/ 938 h 2467"/>
                            <a:gd name="T50" fmla="*/ 0 w 38576"/>
                            <a:gd name="T51" fmla="*/ 1233 h 2467"/>
                            <a:gd name="T52" fmla="*/ 15 w 38576"/>
                            <a:gd name="T53" fmla="*/ 1433 h 2467"/>
                            <a:gd name="T54" fmla="*/ 89 w 38576"/>
                            <a:gd name="T55" fmla="*/ 1712 h 2467"/>
                            <a:gd name="T56" fmla="*/ 218 w 38576"/>
                            <a:gd name="T57" fmla="*/ 1961 h 2467"/>
                            <a:gd name="T58" fmla="*/ 395 w 38576"/>
                            <a:gd name="T59" fmla="*/ 2169 h 2467"/>
                            <a:gd name="T60" fmla="*/ 610 w 38576"/>
                            <a:gd name="T61" fmla="*/ 2329 h 2467"/>
                            <a:gd name="T62" fmla="*/ 857 w 38576"/>
                            <a:gd name="T63" fmla="*/ 2431 h 2467"/>
                            <a:gd name="T64" fmla="*/ 1128 w 38576"/>
                            <a:gd name="T65"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576" h="2467">
                              <a:moveTo>
                                <a:pt x="1128" y="2467"/>
                              </a:moveTo>
                              <a:lnTo>
                                <a:pt x="1128" y="2467"/>
                              </a:lnTo>
                              <a:lnTo>
                                <a:pt x="37448" y="2467"/>
                              </a:lnTo>
                              <a:cubicBezTo>
                                <a:pt x="37448" y="2467"/>
                                <a:pt x="37540" y="2463"/>
                                <a:pt x="37630" y="2450"/>
                              </a:cubicBezTo>
                              <a:cubicBezTo>
                                <a:pt x="37718" y="2431"/>
                                <a:pt x="37803" y="2404"/>
                                <a:pt x="37886" y="2369"/>
                              </a:cubicBezTo>
                              <a:cubicBezTo>
                                <a:pt x="37965" y="2329"/>
                                <a:pt x="38041" y="2281"/>
                                <a:pt x="38113" y="2228"/>
                              </a:cubicBezTo>
                              <a:cubicBezTo>
                                <a:pt x="38181" y="2169"/>
                                <a:pt x="38244" y="2104"/>
                                <a:pt x="38303" y="2035"/>
                              </a:cubicBezTo>
                              <a:cubicBezTo>
                                <a:pt x="38357" y="1961"/>
                                <a:pt x="38406" y="1882"/>
                                <a:pt x="38449" y="1799"/>
                              </a:cubicBezTo>
                              <a:cubicBezTo>
                                <a:pt x="38487" y="1712"/>
                                <a:pt x="38518" y="1622"/>
                                <a:pt x="38543" y="1529"/>
                              </a:cubicBezTo>
                              <a:cubicBezTo>
                                <a:pt x="38561" y="1433"/>
                                <a:pt x="38572" y="1334"/>
                                <a:pt x="38576" y="1233"/>
                              </a:cubicBezTo>
                              <a:cubicBezTo>
                                <a:pt x="38576" y="1233"/>
                                <a:pt x="38572" y="1133"/>
                                <a:pt x="38561" y="1034"/>
                              </a:cubicBezTo>
                              <a:cubicBezTo>
                                <a:pt x="38543" y="938"/>
                                <a:pt x="38518" y="845"/>
                                <a:pt x="38487" y="754"/>
                              </a:cubicBezTo>
                              <a:cubicBezTo>
                                <a:pt x="38449" y="668"/>
                                <a:pt x="38406" y="585"/>
                                <a:pt x="38357" y="506"/>
                              </a:cubicBezTo>
                              <a:cubicBezTo>
                                <a:pt x="38303" y="432"/>
                                <a:pt x="38244" y="362"/>
                                <a:pt x="38181" y="298"/>
                              </a:cubicBezTo>
                              <a:cubicBezTo>
                                <a:pt x="38113" y="239"/>
                                <a:pt x="38041" y="185"/>
                                <a:pt x="37965" y="138"/>
                              </a:cubicBezTo>
                              <a:cubicBezTo>
                                <a:pt x="37886" y="97"/>
                                <a:pt x="37803" y="63"/>
                                <a:pt x="37718" y="36"/>
                              </a:cubicBezTo>
                              <a:cubicBezTo>
                                <a:pt x="37630" y="16"/>
                                <a:pt x="37540" y="4"/>
                                <a:pt x="37448" y="0"/>
                              </a:cubicBezTo>
                              <a:lnTo>
                                <a:pt x="1128" y="0"/>
                              </a:lnTo>
                              <a:cubicBezTo>
                                <a:pt x="1128" y="0"/>
                                <a:pt x="1035" y="4"/>
                                <a:pt x="945" y="16"/>
                              </a:cubicBezTo>
                              <a:cubicBezTo>
                                <a:pt x="857" y="36"/>
                                <a:pt x="772" y="63"/>
                                <a:pt x="690" y="97"/>
                              </a:cubicBezTo>
                              <a:cubicBezTo>
                                <a:pt x="610" y="138"/>
                                <a:pt x="535" y="185"/>
                                <a:pt x="463" y="239"/>
                              </a:cubicBezTo>
                              <a:cubicBezTo>
                                <a:pt x="395" y="298"/>
                                <a:pt x="331" y="362"/>
                                <a:pt x="272" y="432"/>
                              </a:cubicBezTo>
                              <a:cubicBezTo>
                                <a:pt x="218" y="506"/>
                                <a:pt x="170" y="585"/>
                                <a:pt x="126" y="668"/>
                              </a:cubicBezTo>
                              <a:cubicBezTo>
                                <a:pt x="89" y="754"/>
                                <a:pt x="58" y="845"/>
                                <a:pt x="33" y="938"/>
                              </a:cubicBezTo>
                              <a:cubicBezTo>
                                <a:pt x="15" y="1034"/>
                                <a:pt x="4" y="1133"/>
                                <a:pt x="0" y="1233"/>
                              </a:cubicBezTo>
                              <a:cubicBezTo>
                                <a:pt x="0" y="1233"/>
                                <a:pt x="4" y="1334"/>
                                <a:pt x="15" y="1433"/>
                              </a:cubicBezTo>
                              <a:cubicBezTo>
                                <a:pt x="33" y="1529"/>
                                <a:pt x="58" y="1622"/>
                                <a:pt x="89" y="1712"/>
                              </a:cubicBezTo>
                              <a:cubicBezTo>
                                <a:pt x="126" y="1799"/>
                                <a:pt x="170" y="1882"/>
                                <a:pt x="218" y="1961"/>
                              </a:cubicBezTo>
                              <a:cubicBezTo>
                                <a:pt x="272" y="2035"/>
                                <a:pt x="331" y="2104"/>
                                <a:pt x="395" y="2169"/>
                              </a:cubicBezTo>
                              <a:cubicBezTo>
                                <a:pt x="463" y="2228"/>
                                <a:pt x="535" y="2281"/>
                                <a:pt x="610" y="2329"/>
                              </a:cubicBezTo>
                              <a:cubicBezTo>
                                <a:pt x="690" y="2369"/>
                                <a:pt x="772" y="2404"/>
                                <a:pt x="857" y="2431"/>
                              </a:cubicBezTo>
                              <a:cubicBezTo>
                                <a:pt x="945" y="2450"/>
                                <a:pt x="1035" y="2463"/>
                                <a:pt x="1128" y="246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C6A7" id="polygon5" o:spid="_x0000_s1026" style="position:absolute;margin-left:0;margin-top:0;width:50pt;height:50pt;z-index:25097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576,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" path="m1128,2467r,l37448,2467v,,92,-4,182,-17c37718,2431,37803,2404,37886,2369v79,-40,155,-88,227,-141c38181,2169,38244,2104,38303,2035v54,-74,103,-153,146,-236c38487,1712,38518,1622,38543,1529v18,-96,29,-195,33,-296c38576,1233,38572,1133,38561,1034v-18,-96,-43,-189,-74,-280c38449,668,38406,585,38357,506v-54,-74,-113,-144,-176,-208c38113,239,38041,185,37965,138,37886,97,37803,63,37718,36,37630,16,37540,4,37448,l1128,v,,-93,4,-183,16c857,36,772,63,690,97,610,138,535,185,463,239,395,298,331,362,272,432,218,506,170,585,126,668,89,754,58,845,33,938,15,1034,4,1133,,1233v,,4,101,15,200c33,1529,58,1622,89,1712v37,87,81,170,129,249c272,2035,331,2104,395,2169v68,59,140,112,215,160c690,2369,772,2404,857,2431v88,19,178,32,271,36e">
                <v:stroke joinstyle="miter"/>
                <v:path o:connecttype="custom" o:connectlocs="18568,635000;18568,635000;616432,635000;619428,630624;623642,609775;627379,573482;630506,523804;632909,463058;634457,393561;635000,317371;634753,266149;633535,194078;631395,130243;628498,76704;624942,35521;620876,9266;616432,0;616432,0;18568,0;15556,4118;11358,24968;7621,61518;4477,111196;2074,171942;543,241439;0,317371;247,368851;1465,440665;3589,504757;6502,558296;10041,599479;14107,625734;18568,635000" o:connectangles="0,0,0,0,0,0,0,0,0,0,0,0,0,0,0,0,0,0,0,0,0,0,0,0,0,0,0,0,0,0,0,0,0"/>
                <o:lock v:ext="edit" selection="t"/>
              </v:shape>
            </w:pict>
          </mc:Fallback>
        </mc:AlternateContent>
      </w:r>
      <w:r>
        <w:rPr>
          <w:noProof/>
          <w:lang w:eastAsia="en-US"/>
        </w:rPr>
        <mc:AlternateContent>
          <mc:Choice Requires="wps">
            <w:drawing>
              <wp:anchor distT="0" distB="0" distL="114300" distR="114300" simplePos="0" relativeHeight="252053504" behindDoc="1" locked="0" layoutInCell="1" allowOverlap="1" wp14:anchorId="1A809AB9" wp14:editId="52BC7A1B">
                <wp:simplePos x="0" y="0"/>
                <wp:positionH relativeFrom="page">
                  <wp:posOffset>300355</wp:posOffset>
                </wp:positionH>
                <wp:positionV relativeFrom="page">
                  <wp:posOffset>2616835</wp:posOffset>
                </wp:positionV>
                <wp:extent cx="4899025" cy="313055"/>
                <wp:effectExtent l="5080" t="6985" r="1270" b="3810"/>
                <wp:wrapNone/>
                <wp:docPr id="1260" name="WS_polygon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9025" cy="313055"/>
                        </a:xfrm>
                        <a:custGeom>
                          <a:avLst/>
                          <a:gdLst>
                            <a:gd name="T0" fmla="*/ 1128 w 38576"/>
                            <a:gd name="T1" fmla="*/ 2467 h 2467"/>
                            <a:gd name="T2" fmla="*/ 1128 w 38576"/>
                            <a:gd name="T3" fmla="*/ 2467 h 2467"/>
                            <a:gd name="T4" fmla="*/ 37448 w 38576"/>
                            <a:gd name="T5" fmla="*/ 2467 h 2467"/>
                            <a:gd name="T6" fmla="*/ 37630 w 38576"/>
                            <a:gd name="T7" fmla="*/ 2450 h 2467"/>
                            <a:gd name="T8" fmla="*/ 37886 w 38576"/>
                            <a:gd name="T9" fmla="*/ 2369 h 2467"/>
                            <a:gd name="T10" fmla="*/ 38113 w 38576"/>
                            <a:gd name="T11" fmla="*/ 2228 h 2467"/>
                            <a:gd name="T12" fmla="*/ 38303 w 38576"/>
                            <a:gd name="T13" fmla="*/ 2035 h 2467"/>
                            <a:gd name="T14" fmla="*/ 38449 w 38576"/>
                            <a:gd name="T15" fmla="*/ 1799 h 2467"/>
                            <a:gd name="T16" fmla="*/ 38543 w 38576"/>
                            <a:gd name="T17" fmla="*/ 1529 h 2467"/>
                            <a:gd name="T18" fmla="*/ 38576 w 38576"/>
                            <a:gd name="T19" fmla="*/ 1233 h 2467"/>
                            <a:gd name="T20" fmla="*/ 38561 w 38576"/>
                            <a:gd name="T21" fmla="*/ 1034 h 2467"/>
                            <a:gd name="T22" fmla="*/ 38487 w 38576"/>
                            <a:gd name="T23" fmla="*/ 754 h 2467"/>
                            <a:gd name="T24" fmla="*/ 38357 w 38576"/>
                            <a:gd name="T25" fmla="*/ 506 h 2467"/>
                            <a:gd name="T26" fmla="*/ 38181 w 38576"/>
                            <a:gd name="T27" fmla="*/ 298 h 2467"/>
                            <a:gd name="T28" fmla="*/ 37965 w 38576"/>
                            <a:gd name="T29" fmla="*/ 138 h 2467"/>
                            <a:gd name="T30" fmla="*/ 37718 w 38576"/>
                            <a:gd name="T31" fmla="*/ 36 h 2467"/>
                            <a:gd name="T32" fmla="*/ 37448 w 38576"/>
                            <a:gd name="T33" fmla="*/ 0 h 2467"/>
                            <a:gd name="T34" fmla="*/ 37448 w 38576"/>
                            <a:gd name="T35" fmla="*/ 0 h 2467"/>
                            <a:gd name="T36" fmla="*/ 1128 w 38576"/>
                            <a:gd name="T37" fmla="*/ 0 h 2467"/>
                            <a:gd name="T38" fmla="*/ 945 w 38576"/>
                            <a:gd name="T39" fmla="*/ 16 h 2467"/>
                            <a:gd name="T40" fmla="*/ 690 w 38576"/>
                            <a:gd name="T41" fmla="*/ 97 h 2467"/>
                            <a:gd name="T42" fmla="*/ 463 w 38576"/>
                            <a:gd name="T43" fmla="*/ 239 h 2467"/>
                            <a:gd name="T44" fmla="*/ 272 w 38576"/>
                            <a:gd name="T45" fmla="*/ 432 h 2467"/>
                            <a:gd name="T46" fmla="*/ 126 w 38576"/>
                            <a:gd name="T47" fmla="*/ 668 h 2467"/>
                            <a:gd name="T48" fmla="*/ 33 w 38576"/>
                            <a:gd name="T49" fmla="*/ 938 h 2467"/>
                            <a:gd name="T50" fmla="*/ 0 w 38576"/>
                            <a:gd name="T51" fmla="*/ 1233 h 2467"/>
                            <a:gd name="T52" fmla="*/ 15 w 38576"/>
                            <a:gd name="T53" fmla="*/ 1433 h 2467"/>
                            <a:gd name="T54" fmla="*/ 89 w 38576"/>
                            <a:gd name="T55" fmla="*/ 1712 h 2467"/>
                            <a:gd name="T56" fmla="*/ 218 w 38576"/>
                            <a:gd name="T57" fmla="*/ 1961 h 2467"/>
                            <a:gd name="T58" fmla="*/ 395 w 38576"/>
                            <a:gd name="T59" fmla="*/ 2169 h 2467"/>
                            <a:gd name="T60" fmla="*/ 610 w 38576"/>
                            <a:gd name="T61" fmla="*/ 2329 h 2467"/>
                            <a:gd name="T62" fmla="*/ 857 w 38576"/>
                            <a:gd name="T63" fmla="*/ 2431 h 2467"/>
                            <a:gd name="T64" fmla="*/ 1128 w 38576"/>
                            <a:gd name="T65"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576" h="2467">
                              <a:moveTo>
                                <a:pt x="1128" y="2467"/>
                              </a:moveTo>
                              <a:lnTo>
                                <a:pt x="1128" y="2467"/>
                              </a:lnTo>
                              <a:lnTo>
                                <a:pt x="37448" y="2467"/>
                              </a:lnTo>
                              <a:cubicBezTo>
                                <a:pt x="37448" y="2467"/>
                                <a:pt x="37540" y="2463"/>
                                <a:pt x="37630" y="2450"/>
                              </a:cubicBezTo>
                              <a:cubicBezTo>
                                <a:pt x="37718" y="2431"/>
                                <a:pt x="37803" y="2404"/>
                                <a:pt x="37886" y="2369"/>
                              </a:cubicBezTo>
                              <a:cubicBezTo>
                                <a:pt x="37965" y="2329"/>
                                <a:pt x="38041" y="2281"/>
                                <a:pt x="38113" y="2228"/>
                              </a:cubicBezTo>
                              <a:cubicBezTo>
                                <a:pt x="38181" y="2169"/>
                                <a:pt x="38244" y="2104"/>
                                <a:pt x="38303" y="2035"/>
                              </a:cubicBezTo>
                              <a:cubicBezTo>
                                <a:pt x="38357" y="1961"/>
                                <a:pt x="38406" y="1882"/>
                                <a:pt x="38449" y="1799"/>
                              </a:cubicBezTo>
                              <a:cubicBezTo>
                                <a:pt x="38487" y="1712"/>
                                <a:pt x="38518" y="1622"/>
                                <a:pt x="38543" y="1529"/>
                              </a:cubicBezTo>
                              <a:cubicBezTo>
                                <a:pt x="38561" y="1433"/>
                                <a:pt x="38572" y="1334"/>
                                <a:pt x="38576" y="1233"/>
                              </a:cubicBezTo>
                              <a:cubicBezTo>
                                <a:pt x="38576" y="1233"/>
                                <a:pt x="38572" y="1133"/>
                                <a:pt x="38561" y="1034"/>
                              </a:cubicBezTo>
                              <a:cubicBezTo>
                                <a:pt x="38543" y="938"/>
                                <a:pt x="38518" y="845"/>
                                <a:pt x="38487" y="754"/>
                              </a:cubicBezTo>
                              <a:cubicBezTo>
                                <a:pt x="38449" y="668"/>
                                <a:pt x="38406" y="585"/>
                                <a:pt x="38357" y="506"/>
                              </a:cubicBezTo>
                              <a:cubicBezTo>
                                <a:pt x="38303" y="432"/>
                                <a:pt x="38244" y="362"/>
                                <a:pt x="38181" y="298"/>
                              </a:cubicBezTo>
                              <a:cubicBezTo>
                                <a:pt x="38113" y="239"/>
                                <a:pt x="38041" y="185"/>
                                <a:pt x="37965" y="138"/>
                              </a:cubicBezTo>
                              <a:cubicBezTo>
                                <a:pt x="37886" y="97"/>
                                <a:pt x="37803" y="63"/>
                                <a:pt x="37718" y="36"/>
                              </a:cubicBezTo>
                              <a:cubicBezTo>
                                <a:pt x="37630" y="16"/>
                                <a:pt x="37540" y="4"/>
                                <a:pt x="37448" y="0"/>
                              </a:cubicBezTo>
                              <a:lnTo>
                                <a:pt x="1128" y="0"/>
                              </a:lnTo>
                              <a:cubicBezTo>
                                <a:pt x="1128" y="0"/>
                                <a:pt x="1035" y="4"/>
                                <a:pt x="945" y="16"/>
                              </a:cubicBezTo>
                              <a:cubicBezTo>
                                <a:pt x="857" y="36"/>
                                <a:pt x="772" y="63"/>
                                <a:pt x="690" y="97"/>
                              </a:cubicBezTo>
                              <a:cubicBezTo>
                                <a:pt x="610" y="138"/>
                                <a:pt x="535" y="185"/>
                                <a:pt x="463" y="239"/>
                              </a:cubicBezTo>
                              <a:cubicBezTo>
                                <a:pt x="395" y="298"/>
                                <a:pt x="331" y="362"/>
                                <a:pt x="272" y="432"/>
                              </a:cubicBezTo>
                              <a:cubicBezTo>
                                <a:pt x="218" y="506"/>
                                <a:pt x="170" y="585"/>
                                <a:pt x="126" y="668"/>
                              </a:cubicBezTo>
                              <a:cubicBezTo>
                                <a:pt x="89" y="754"/>
                                <a:pt x="58" y="845"/>
                                <a:pt x="33" y="938"/>
                              </a:cubicBezTo>
                              <a:cubicBezTo>
                                <a:pt x="15" y="1034"/>
                                <a:pt x="4" y="1133"/>
                                <a:pt x="0" y="1233"/>
                              </a:cubicBezTo>
                              <a:cubicBezTo>
                                <a:pt x="0" y="1233"/>
                                <a:pt x="4" y="1334"/>
                                <a:pt x="15" y="1433"/>
                              </a:cubicBezTo>
                              <a:cubicBezTo>
                                <a:pt x="33" y="1529"/>
                                <a:pt x="58" y="1622"/>
                                <a:pt x="89" y="1712"/>
                              </a:cubicBezTo>
                              <a:cubicBezTo>
                                <a:pt x="126" y="1799"/>
                                <a:pt x="170" y="1882"/>
                                <a:pt x="218" y="1961"/>
                              </a:cubicBezTo>
                              <a:cubicBezTo>
                                <a:pt x="272" y="2035"/>
                                <a:pt x="331" y="2104"/>
                                <a:pt x="395" y="2169"/>
                              </a:cubicBezTo>
                              <a:cubicBezTo>
                                <a:pt x="463" y="2228"/>
                                <a:pt x="535" y="2281"/>
                                <a:pt x="610" y="2329"/>
                              </a:cubicBezTo>
                              <a:cubicBezTo>
                                <a:pt x="690" y="2369"/>
                                <a:pt x="772" y="2404"/>
                                <a:pt x="857" y="2431"/>
                              </a:cubicBezTo>
                              <a:cubicBezTo>
                                <a:pt x="945" y="2450"/>
                                <a:pt x="1035" y="2463"/>
                                <a:pt x="1128" y="2467"/>
                              </a:cubicBez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F5822" id="WS_polygon5" o:spid="_x0000_s1026" style="position:absolute;margin-left:23.65pt;margin-top:206.05pt;width:385.75pt;height:24.65pt;z-index:-25126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576,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" path="m1128,2467r,l37448,2467v,,92,-4,182,-17c37718,2431,37803,2404,37886,2369v79,-40,155,-88,227,-141c38181,2169,38244,2104,38303,2035v54,-74,103,-153,146,-236c38487,1712,38518,1622,38543,1529v18,-96,29,-195,33,-296c38576,1233,38572,1133,38561,1034v-18,-96,-43,-189,-74,-280c38449,668,38406,585,38357,506v-54,-74,-113,-144,-176,-208c38113,239,38041,185,37965,138,37886,97,37803,63,37718,36,37630,16,37540,4,37448,l1128,v,,-93,4,-183,16c857,36,772,63,690,97,610,138,535,185,463,239,395,298,331,362,272,432,218,506,170,585,126,668,89,754,58,845,33,938,15,1034,4,1133,,1233v,,4,101,15,200c33,1529,58,1622,89,1712v37,87,81,170,129,249c272,2035,331,2104,395,2169v68,59,140,112,215,160c690,2369,772,2404,857,2431v88,19,178,32,271,36e" stroked="f">
                <v:stroke joinstyle="miter"/>
                <v:path o:connecttype="custom" o:connectlocs="143252,313055;143252,313055;4755773,313055;4778886,310898;4811397,300619;4840226,282727;4864355,258235;4882896,228288;4894834,194026;4899025,156464;4897120,131212;4887722,95680;4871213,64210;4848861,37815;4821430,17512;4790062,4568;4755773,0;4755773,0;143252,0;120012,2030;87628,12309;58799,30328;34543,54820;16002,84767;4191,119029;0,156464;1905,181843;11303,217248;27685,248845;50164,275240;77468,295543;108836,308487;143252,313055" o:connectangles="0,0,0,0,0,0,0,0,0,0,0,0,0,0,0,0,0,0,0,0,0,0,0,0,0,0,0,0,0,0,0,0,0"/>
                <w10:wrap anchorx="page" anchory="page"/>
              </v:shape>
            </w:pict>
          </mc:Fallback>
        </mc:AlternateContent>
      </w:r>
      <w:r>
        <w:rPr>
          <w:noProof/>
          <w:lang w:eastAsia="en-US"/>
        </w:rPr>
        <mc:AlternateContent>
          <mc:Choice Requires="wps">
            <w:drawing>
              <wp:anchor distT="0" distB="0" distL="114300" distR="114300" simplePos="0" relativeHeight="250978304" behindDoc="0" locked="0" layoutInCell="1" allowOverlap="1" wp14:anchorId="23A541EA" wp14:editId="15DE7B43">
                <wp:simplePos x="0" y="0"/>
                <wp:positionH relativeFrom="column">
                  <wp:posOffset>0</wp:posOffset>
                </wp:positionH>
                <wp:positionV relativeFrom="paragraph">
                  <wp:posOffset>0</wp:posOffset>
                </wp:positionV>
                <wp:extent cx="635000" cy="635000"/>
                <wp:effectExtent l="9525" t="9525" r="12700" b="12700"/>
                <wp:wrapNone/>
                <wp:docPr id="1259" name="polygon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5153 w 46976"/>
                            <a:gd name="T1" fmla="*/ 14746 h 14746"/>
                            <a:gd name="T2" fmla="*/ 45153 w 46976"/>
                            <a:gd name="T3" fmla="*/ 14746 h 14746"/>
                            <a:gd name="T4" fmla="*/ 1822 w 46976"/>
                            <a:gd name="T5" fmla="*/ 14746 h 14746"/>
                            <a:gd name="T6" fmla="*/ 1527 w 46976"/>
                            <a:gd name="T7" fmla="*/ 14722 h 14746"/>
                            <a:gd name="T8" fmla="*/ 1113 w 46976"/>
                            <a:gd name="T9" fmla="*/ 14603 h 14746"/>
                            <a:gd name="T10" fmla="*/ 746 w 46976"/>
                            <a:gd name="T11" fmla="*/ 14395 h 14746"/>
                            <a:gd name="T12" fmla="*/ 439 w 46976"/>
                            <a:gd name="T13" fmla="*/ 14110 h 14746"/>
                            <a:gd name="T14" fmla="*/ 203 w 46976"/>
                            <a:gd name="T15" fmla="*/ 13761 h 14746"/>
                            <a:gd name="T16" fmla="*/ 53 w 46976"/>
                            <a:gd name="T17" fmla="*/ 13362 h 14746"/>
                            <a:gd name="T18" fmla="*/ 0 w 46976"/>
                            <a:gd name="T19" fmla="*/ 12924 h 14746"/>
                            <a:gd name="T20" fmla="*/ 0 w 46976"/>
                            <a:gd name="T21" fmla="*/ 12924 h 14746"/>
                            <a:gd name="T22" fmla="*/ 0 w 46976"/>
                            <a:gd name="T23" fmla="*/ 1822 h 14746"/>
                            <a:gd name="T24" fmla="*/ 24 w 46976"/>
                            <a:gd name="T25" fmla="*/ 1527 h 14746"/>
                            <a:gd name="T26" fmla="*/ 143 w 46976"/>
                            <a:gd name="T27" fmla="*/ 1113 h 14746"/>
                            <a:gd name="T28" fmla="*/ 352 w 46976"/>
                            <a:gd name="T29" fmla="*/ 746 h 14746"/>
                            <a:gd name="T30" fmla="*/ 636 w 46976"/>
                            <a:gd name="T31" fmla="*/ 439 h 14746"/>
                            <a:gd name="T32" fmla="*/ 985 w 46976"/>
                            <a:gd name="T33" fmla="*/ 203 h 14746"/>
                            <a:gd name="T34" fmla="*/ 1384 w 46976"/>
                            <a:gd name="T35" fmla="*/ 53 h 14746"/>
                            <a:gd name="T36" fmla="*/ 1822 w 46976"/>
                            <a:gd name="T37" fmla="*/ 0 h 14746"/>
                            <a:gd name="T38" fmla="*/ 1822 w 46976"/>
                            <a:gd name="T39" fmla="*/ 0 h 14746"/>
                            <a:gd name="T40" fmla="*/ 45153 w 46976"/>
                            <a:gd name="T41" fmla="*/ 0 h 14746"/>
                            <a:gd name="T42" fmla="*/ 45449 w 46976"/>
                            <a:gd name="T43" fmla="*/ 24 h 14746"/>
                            <a:gd name="T44" fmla="*/ 45863 w 46976"/>
                            <a:gd name="T45" fmla="*/ 143 h 14746"/>
                            <a:gd name="T46" fmla="*/ 46230 w 46976"/>
                            <a:gd name="T47" fmla="*/ 352 h 14746"/>
                            <a:gd name="T48" fmla="*/ 46537 w 46976"/>
                            <a:gd name="T49" fmla="*/ 636 h 14746"/>
                            <a:gd name="T50" fmla="*/ 46772 w 46976"/>
                            <a:gd name="T51" fmla="*/ 985 h 14746"/>
                            <a:gd name="T52" fmla="*/ 46923 w 46976"/>
                            <a:gd name="T53" fmla="*/ 1384 h 14746"/>
                            <a:gd name="T54" fmla="*/ 46976 w 46976"/>
                            <a:gd name="T55" fmla="*/ 1822 h 14746"/>
                            <a:gd name="T56" fmla="*/ 46976 w 46976"/>
                            <a:gd name="T57" fmla="*/ 1822 h 14746"/>
                            <a:gd name="T58" fmla="*/ 46976 w 46976"/>
                            <a:gd name="T59" fmla="*/ 12924 h 14746"/>
                            <a:gd name="T60" fmla="*/ 46952 w 46976"/>
                            <a:gd name="T61" fmla="*/ 13219 h 14746"/>
                            <a:gd name="T62" fmla="*/ 46833 w 46976"/>
                            <a:gd name="T63" fmla="*/ 13633 h 14746"/>
                            <a:gd name="T64" fmla="*/ 46624 w 46976"/>
                            <a:gd name="T65" fmla="*/ 14000 h 14746"/>
                            <a:gd name="T66" fmla="*/ 46339 w 46976"/>
                            <a:gd name="T67" fmla="*/ 14308 h 14746"/>
                            <a:gd name="T68" fmla="*/ 45991 w 46976"/>
                            <a:gd name="T69" fmla="*/ 14543 h 14746"/>
                            <a:gd name="T70" fmla="*/ 45591 w 46976"/>
                            <a:gd name="T71" fmla="*/ 14693 h 14746"/>
                            <a:gd name="T72" fmla="*/ 45153 w 46976"/>
                            <a:gd name="T73" fmla="*/ 14746 h 14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6976" h="14746">
                              <a:moveTo>
                                <a:pt x="45153" y="14746"/>
                              </a:moveTo>
                              <a:lnTo>
                                <a:pt x="45153" y="14746"/>
                              </a:lnTo>
                              <a:lnTo>
                                <a:pt x="1822" y="14746"/>
                              </a:lnTo>
                              <a:cubicBezTo>
                                <a:pt x="1822" y="14746"/>
                                <a:pt x="1673" y="14740"/>
                                <a:pt x="1527" y="14722"/>
                              </a:cubicBezTo>
                              <a:cubicBezTo>
                                <a:pt x="1384" y="14693"/>
                                <a:pt x="1246" y="14653"/>
                                <a:pt x="1113" y="14603"/>
                              </a:cubicBezTo>
                              <a:cubicBezTo>
                                <a:pt x="985" y="14543"/>
                                <a:pt x="862" y="14473"/>
                                <a:pt x="746" y="14395"/>
                              </a:cubicBezTo>
                              <a:cubicBezTo>
                                <a:pt x="636" y="14308"/>
                                <a:pt x="534" y="14212"/>
                                <a:pt x="439" y="14110"/>
                              </a:cubicBezTo>
                              <a:cubicBezTo>
                                <a:pt x="352" y="14000"/>
                                <a:pt x="273" y="13884"/>
                                <a:pt x="203" y="13761"/>
                              </a:cubicBezTo>
                              <a:cubicBezTo>
                                <a:pt x="143" y="13633"/>
                                <a:pt x="93" y="13500"/>
                                <a:pt x="53" y="13362"/>
                              </a:cubicBezTo>
                              <a:cubicBezTo>
                                <a:pt x="24" y="13219"/>
                                <a:pt x="6" y="13073"/>
                                <a:pt x="0" y="12924"/>
                              </a:cubicBezTo>
                              <a:lnTo>
                                <a:pt x="0" y="1822"/>
                              </a:lnTo>
                              <a:cubicBezTo>
                                <a:pt x="0" y="1822"/>
                                <a:pt x="6" y="1673"/>
                                <a:pt x="24" y="1527"/>
                              </a:cubicBezTo>
                              <a:cubicBezTo>
                                <a:pt x="53" y="1384"/>
                                <a:pt x="93" y="1246"/>
                                <a:pt x="143" y="1113"/>
                              </a:cubicBezTo>
                              <a:cubicBezTo>
                                <a:pt x="203" y="985"/>
                                <a:pt x="273" y="862"/>
                                <a:pt x="352" y="746"/>
                              </a:cubicBezTo>
                              <a:cubicBezTo>
                                <a:pt x="439" y="636"/>
                                <a:pt x="534" y="534"/>
                                <a:pt x="636" y="439"/>
                              </a:cubicBezTo>
                              <a:cubicBezTo>
                                <a:pt x="746" y="352"/>
                                <a:pt x="862" y="273"/>
                                <a:pt x="985" y="203"/>
                              </a:cubicBezTo>
                              <a:cubicBezTo>
                                <a:pt x="1113" y="143"/>
                                <a:pt x="1246" y="93"/>
                                <a:pt x="1384" y="53"/>
                              </a:cubicBezTo>
                              <a:cubicBezTo>
                                <a:pt x="1527" y="24"/>
                                <a:pt x="1673" y="6"/>
                                <a:pt x="1822" y="0"/>
                              </a:cubicBezTo>
                              <a:lnTo>
                                <a:pt x="45153" y="0"/>
                              </a:lnTo>
                              <a:cubicBezTo>
                                <a:pt x="45153" y="0"/>
                                <a:pt x="45303" y="6"/>
                                <a:pt x="45449" y="24"/>
                              </a:cubicBezTo>
                              <a:cubicBezTo>
                                <a:pt x="45591" y="53"/>
                                <a:pt x="45729" y="93"/>
                                <a:pt x="45863" y="143"/>
                              </a:cubicBezTo>
                              <a:cubicBezTo>
                                <a:pt x="45991" y="203"/>
                                <a:pt x="46113" y="273"/>
                                <a:pt x="46230" y="352"/>
                              </a:cubicBezTo>
                              <a:cubicBezTo>
                                <a:pt x="46339" y="439"/>
                                <a:pt x="46442" y="534"/>
                                <a:pt x="46537" y="636"/>
                              </a:cubicBezTo>
                              <a:cubicBezTo>
                                <a:pt x="46624" y="746"/>
                                <a:pt x="46703" y="862"/>
                                <a:pt x="46772" y="985"/>
                              </a:cubicBezTo>
                              <a:cubicBezTo>
                                <a:pt x="46833" y="1113"/>
                                <a:pt x="46883" y="1246"/>
                                <a:pt x="46923" y="1384"/>
                              </a:cubicBezTo>
                              <a:cubicBezTo>
                                <a:pt x="46952" y="1527"/>
                                <a:pt x="46970" y="1673"/>
                                <a:pt x="46976" y="1822"/>
                              </a:cubicBezTo>
                              <a:lnTo>
                                <a:pt x="46976" y="12924"/>
                              </a:lnTo>
                              <a:cubicBezTo>
                                <a:pt x="46976" y="12924"/>
                                <a:pt x="46970" y="13073"/>
                                <a:pt x="46952" y="13219"/>
                              </a:cubicBezTo>
                              <a:cubicBezTo>
                                <a:pt x="46923" y="13362"/>
                                <a:pt x="46883" y="13500"/>
                                <a:pt x="46833" y="13633"/>
                              </a:cubicBezTo>
                              <a:cubicBezTo>
                                <a:pt x="46772" y="13761"/>
                                <a:pt x="46703" y="13884"/>
                                <a:pt x="46624" y="14000"/>
                              </a:cubicBezTo>
                              <a:cubicBezTo>
                                <a:pt x="46537" y="14110"/>
                                <a:pt x="46442" y="14212"/>
                                <a:pt x="46339" y="14308"/>
                              </a:cubicBezTo>
                              <a:cubicBezTo>
                                <a:pt x="46230" y="14395"/>
                                <a:pt x="46113" y="14473"/>
                                <a:pt x="45991" y="14543"/>
                              </a:cubicBezTo>
                              <a:cubicBezTo>
                                <a:pt x="45863" y="14603"/>
                                <a:pt x="45729" y="14653"/>
                                <a:pt x="45591" y="14693"/>
                              </a:cubicBezTo>
                              <a:cubicBezTo>
                                <a:pt x="45449" y="14722"/>
                                <a:pt x="45303" y="14740"/>
                                <a:pt x="45153" y="14746"/>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251E1" id="polygon21" o:spid="_x0000_s1026" style="position:absolute;margin-left:0;margin-top:0;width:50pt;height:50pt;z-index:25097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976,1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" path="m45153,14746r,l1822,14746v,,-149,-6,-295,-24c1384,14693,1246,14653,1113,14603v-128,-60,-251,-130,-367,-208c636,14308,534,14212,439,14110v-87,-110,-166,-226,-236,-349c143,13633,93,13500,53,13362,24,13219,6,13073,,12924l,1822v,,6,-149,24,-295c53,1384,93,1246,143,1113,203,985,273,862,352,746,439,636,534,534,636,439,746,352,862,273,985,203,1113,143,1246,93,1384,53,1527,24,1673,6,1822,l45153,v,,150,6,296,24c45591,53,45729,93,45863,143v128,60,250,130,367,209c46339,439,46442,534,46537,636v87,110,166,226,235,349c46833,1113,46883,1246,46923,1384v29,143,47,289,53,438l46976,12924v,,-6,149,-24,295c46923,13362,46883,13500,46833,13633v-61,128,-130,251,-209,367c46537,14110,46442,14212,46339,14308v-109,87,-226,165,-348,235c45863,14603,45729,14653,45591,14693v-142,29,-288,47,-438,53e">
                <v:stroke joinstyle="miter"/>
                <v:path o:connecttype="custom" o:connectlocs="610358,635000;610358,635000;24629,635000;20641,633966;15045,628842;10084,619885;5934,607612;2744,592583;716,575401;0,556540;0,556540;0,78460;324,65756;1933,47929;4758,32125;8597,18904;13315,8742;18708,2282;24629,0;24629,0;610358,0;614359,1034;619955,6158;624916,15158;629066,27388;632242,42417;634284,59599;635000,78460;635000,78460;635000,556540;634676,569244;633067,587071;630242,602875;626389,616139;621685,626258;616278,632718;610358,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054528" behindDoc="1" locked="0" layoutInCell="1" allowOverlap="1" wp14:anchorId="132B773C" wp14:editId="0589EDA0">
                <wp:simplePos x="0" y="0"/>
                <wp:positionH relativeFrom="page">
                  <wp:posOffset>523240</wp:posOffset>
                </wp:positionH>
                <wp:positionV relativeFrom="page">
                  <wp:posOffset>6762115</wp:posOffset>
                </wp:positionV>
                <wp:extent cx="5965825" cy="1872615"/>
                <wp:effectExtent l="8890" t="8890" r="6985" b="4445"/>
                <wp:wrapNone/>
                <wp:docPr id="1258" name="WS_polygon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825" cy="1872615"/>
                        </a:xfrm>
                        <a:custGeom>
                          <a:avLst/>
                          <a:gdLst>
                            <a:gd name="T0" fmla="*/ 45153 w 46976"/>
                            <a:gd name="T1" fmla="*/ 14746 h 14746"/>
                            <a:gd name="T2" fmla="*/ 45153 w 46976"/>
                            <a:gd name="T3" fmla="*/ 14746 h 14746"/>
                            <a:gd name="T4" fmla="*/ 1822 w 46976"/>
                            <a:gd name="T5" fmla="*/ 14746 h 14746"/>
                            <a:gd name="T6" fmla="*/ 1527 w 46976"/>
                            <a:gd name="T7" fmla="*/ 14722 h 14746"/>
                            <a:gd name="T8" fmla="*/ 1113 w 46976"/>
                            <a:gd name="T9" fmla="*/ 14603 h 14746"/>
                            <a:gd name="T10" fmla="*/ 746 w 46976"/>
                            <a:gd name="T11" fmla="*/ 14395 h 14746"/>
                            <a:gd name="T12" fmla="*/ 439 w 46976"/>
                            <a:gd name="T13" fmla="*/ 14110 h 14746"/>
                            <a:gd name="T14" fmla="*/ 203 w 46976"/>
                            <a:gd name="T15" fmla="*/ 13761 h 14746"/>
                            <a:gd name="T16" fmla="*/ 53 w 46976"/>
                            <a:gd name="T17" fmla="*/ 13362 h 14746"/>
                            <a:gd name="T18" fmla="*/ 0 w 46976"/>
                            <a:gd name="T19" fmla="*/ 12924 h 14746"/>
                            <a:gd name="T20" fmla="*/ 0 w 46976"/>
                            <a:gd name="T21" fmla="*/ 12924 h 14746"/>
                            <a:gd name="T22" fmla="*/ 0 w 46976"/>
                            <a:gd name="T23" fmla="*/ 1822 h 14746"/>
                            <a:gd name="T24" fmla="*/ 24 w 46976"/>
                            <a:gd name="T25" fmla="*/ 1527 h 14746"/>
                            <a:gd name="T26" fmla="*/ 143 w 46976"/>
                            <a:gd name="T27" fmla="*/ 1113 h 14746"/>
                            <a:gd name="T28" fmla="*/ 352 w 46976"/>
                            <a:gd name="T29" fmla="*/ 746 h 14746"/>
                            <a:gd name="T30" fmla="*/ 636 w 46976"/>
                            <a:gd name="T31" fmla="*/ 439 h 14746"/>
                            <a:gd name="T32" fmla="*/ 985 w 46976"/>
                            <a:gd name="T33" fmla="*/ 203 h 14746"/>
                            <a:gd name="T34" fmla="*/ 1384 w 46976"/>
                            <a:gd name="T35" fmla="*/ 53 h 14746"/>
                            <a:gd name="T36" fmla="*/ 1822 w 46976"/>
                            <a:gd name="T37" fmla="*/ 0 h 14746"/>
                            <a:gd name="T38" fmla="*/ 1822 w 46976"/>
                            <a:gd name="T39" fmla="*/ 0 h 14746"/>
                            <a:gd name="T40" fmla="*/ 45153 w 46976"/>
                            <a:gd name="T41" fmla="*/ 0 h 14746"/>
                            <a:gd name="T42" fmla="*/ 45449 w 46976"/>
                            <a:gd name="T43" fmla="*/ 24 h 14746"/>
                            <a:gd name="T44" fmla="*/ 45863 w 46976"/>
                            <a:gd name="T45" fmla="*/ 143 h 14746"/>
                            <a:gd name="T46" fmla="*/ 46230 w 46976"/>
                            <a:gd name="T47" fmla="*/ 352 h 14746"/>
                            <a:gd name="T48" fmla="*/ 46537 w 46976"/>
                            <a:gd name="T49" fmla="*/ 636 h 14746"/>
                            <a:gd name="T50" fmla="*/ 46772 w 46976"/>
                            <a:gd name="T51" fmla="*/ 985 h 14746"/>
                            <a:gd name="T52" fmla="*/ 46923 w 46976"/>
                            <a:gd name="T53" fmla="*/ 1384 h 14746"/>
                            <a:gd name="T54" fmla="*/ 46976 w 46976"/>
                            <a:gd name="T55" fmla="*/ 1822 h 14746"/>
                            <a:gd name="T56" fmla="*/ 46976 w 46976"/>
                            <a:gd name="T57" fmla="*/ 1822 h 14746"/>
                            <a:gd name="T58" fmla="*/ 46976 w 46976"/>
                            <a:gd name="T59" fmla="*/ 12924 h 14746"/>
                            <a:gd name="T60" fmla="*/ 46952 w 46976"/>
                            <a:gd name="T61" fmla="*/ 13219 h 14746"/>
                            <a:gd name="T62" fmla="*/ 46833 w 46976"/>
                            <a:gd name="T63" fmla="*/ 13633 h 14746"/>
                            <a:gd name="T64" fmla="*/ 46624 w 46976"/>
                            <a:gd name="T65" fmla="*/ 14000 h 14746"/>
                            <a:gd name="T66" fmla="*/ 46339 w 46976"/>
                            <a:gd name="T67" fmla="*/ 14308 h 14746"/>
                            <a:gd name="T68" fmla="*/ 45991 w 46976"/>
                            <a:gd name="T69" fmla="*/ 14543 h 14746"/>
                            <a:gd name="T70" fmla="*/ 45591 w 46976"/>
                            <a:gd name="T71" fmla="*/ 14693 h 14746"/>
                            <a:gd name="T72" fmla="*/ 45153 w 46976"/>
                            <a:gd name="T73" fmla="*/ 14746 h 14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6976" h="14746">
                              <a:moveTo>
                                <a:pt x="45153" y="14746"/>
                              </a:moveTo>
                              <a:lnTo>
                                <a:pt x="45153" y="14746"/>
                              </a:lnTo>
                              <a:lnTo>
                                <a:pt x="1822" y="14746"/>
                              </a:lnTo>
                              <a:cubicBezTo>
                                <a:pt x="1822" y="14746"/>
                                <a:pt x="1673" y="14740"/>
                                <a:pt x="1527" y="14722"/>
                              </a:cubicBezTo>
                              <a:cubicBezTo>
                                <a:pt x="1384" y="14693"/>
                                <a:pt x="1246" y="14653"/>
                                <a:pt x="1113" y="14603"/>
                              </a:cubicBezTo>
                              <a:cubicBezTo>
                                <a:pt x="985" y="14543"/>
                                <a:pt x="862" y="14473"/>
                                <a:pt x="746" y="14395"/>
                              </a:cubicBezTo>
                              <a:cubicBezTo>
                                <a:pt x="636" y="14308"/>
                                <a:pt x="534" y="14212"/>
                                <a:pt x="439" y="14110"/>
                              </a:cubicBezTo>
                              <a:cubicBezTo>
                                <a:pt x="352" y="14000"/>
                                <a:pt x="273" y="13884"/>
                                <a:pt x="203" y="13761"/>
                              </a:cubicBezTo>
                              <a:cubicBezTo>
                                <a:pt x="143" y="13633"/>
                                <a:pt x="93" y="13500"/>
                                <a:pt x="53" y="13362"/>
                              </a:cubicBezTo>
                              <a:cubicBezTo>
                                <a:pt x="24" y="13219"/>
                                <a:pt x="6" y="13073"/>
                                <a:pt x="0" y="12924"/>
                              </a:cubicBezTo>
                              <a:lnTo>
                                <a:pt x="0" y="1822"/>
                              </a:lnTo>
                              <a:cubicBezTo>
                                <a:pt x="0" y="1822"/>
                                <a:pt x="6" y="1673"/>
                                <a:pt x="24" y="1527"/>
                              </a:cubicBezTo>
                              <a:cubicBezTo>
                                <a:pt x="53" y="1384"/>
                                <a:pt x="93" y="1246"/>
                                <a:pt x="143" y="1113"/>
                              </a:cubicBezTo>
                              <a:cubicBezTo>
                                <a:pt x="203" y="985"/>
                                <a:pt x="273" y="862"/>
                                <a:pt x="352" y="746"/>
                              </a:cubicBezTo>
                              <a:cubicBezTo>
                                <a:pt x="439" y="636"/>
                                <a:pt x="534" y="534"/>
                                <a:pt x="636" y="439"/>
                              </a:cubicBezTo>
                              <a:cubicBezTo>
                                <a:pt x="746" y="352"/>
                                <a:pt x="862" y="273"/>
                                <a:pt x="985" y="203"/>
                              </a:cubicBezTo>
                              <a:cubicBezTo>
                                <a:pt x="1113" y="143"/>
                                <a:pt x="1246" y="93"/>
                                <a:pt x="1384" y="53"/>
                              </a:cubicBezTo>
                              <a:cubicBezTo>
                                <a:pt x="1527" y="24"/>
                                <a:pt x="1673" y="6"/>
                                <a:pt x="1822" y="0"/>
                              </a:cubicBezTo>
                              <a:lnTo>
                                <a:pt x="45153" y="0"/>
                              </a:lnTo>
                              <a:cubicBezTo>
                                <a:pt x="45153" y="0"/>
                                <a:pt x="45303" y="6"/>
                                <a:pt x="45449" y="24"/>
                              </a:cubicBezTo>
                              <a:cubicBezTo>
                                <a:pt x="45591" y="53"/>
                                <a:pt x="45729" y="93"/>
                                <a:pt x="45863" y="143"/>
                              </a:cubicBezTo>
                              <a:cubicBezTo>
                                <a:pt x="45991" y="203"/>
                                <a:pt x="46113" y="273"/>
                                <a:pt x="46230" y="352"/>
                              </a:cubicBezTo>
                              <a:cubicBezTo>
                                <a:pt x="46339" y="439"/>
                                <a:pt x="46442" y="534"/>
                                <a:pt x="46537" y="636"/>
                              </a:cubicBezTo>
                              <a:cubicBezTo>
                                <a:pt x="46624" y="746"/>
                                <a:pt x="46703" y="862"/>
                                <a:pt x="46772" y="985"/>
                              </a:cubicBezTo>
                              <a:cubicBezTo>
                                <a:pt x="46833" y="1113"/>
                                <a:pt x="46883" y="1246"/>
                                <a:pt x="46923" y="1384"/>
                              </a:cubicBezTo>
                              <a:cubicBezTo>
                                <a:pt x="46952" y="1527"/>
                                <a:pt x="46970" y="1673"/>
                                <a:pt x="46976" y="1822"/>
                              </a:cubicBezTo>
                              <a:lnTo>
                                <a:pt x="46976" y="12924"/>
                              </a:lnTo>
                              <a:cubicBezTo>
                                <a:pt x="46976" y="12924"/>
                                <a:pt x="46970" y="13073"/>
                                <a:pt x="46952" y="13219"/>
                              </a:cubicBezTo>
                              <a:cubicBezTo>
                                <a:pt x="46923" y="13362"/>
                                <a:pt x="46883" y="13500"/>
                                <a:pt x="46833" y="13633"/>
                              </a:cubicBezTo>
                              <a:cubicBezTo>
                                <a:pt x="46772" y="13761"/>
                                <a:pt x="46703" y="13884"/>
                                <a:pt x="46624" y="14000"/>
                              </a:cubicBezTo>
                              <a:cubicBezTo>
                                <a:pt x="46537" y="14110"/>
                                <a:pt x="46442" y="14212"/>
                                <a:pt x="46339" y="14308"/>
                              </a:cubicBezTo>
                              <a:cubicBezTo>
                                <a:pt x="46230" y="14395"/>
                                <a:pt x="46113" y="14473"/>
                                <a:pt x="45991" y="14543"/>
                              </a:cubicBezTo>
                              <a:cubicBezTo>
                                <a:pt x="45863" y="14603"/>
                                <a:pt x="45729" y="14653"/>
                                <a:pt x="45591" y="14693"/>
                              </a:cubicBezTo>
                              <a:cubicBezTo>
                                <a:pt x="45449" y="14722"/>
                                <a:pt x="45303" y="14740"/>
                                <a:pt x="45153" y="14746"/>
                              </a:cubicBez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AF98A" id="WS_polygon21" o:spid="_x0000_s1026" style="position:absolute;margin-left:41.2pt;margin-top:532.45pt;width:469.75pt;height:147.45pt;z-index:-25126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976,1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" path="m45153,14746r,l1822,14746v,,-149,-6,-295,-24c1384,14693,1246,14653,1113,14603v-128,-60,-251,-130,-367,-208c636,14308,534,14212,439,14110v-87,-110,-166,-226,-236,-349c143,13633,93,13500,53,13362,24,13219,6,13073,,12924l,1822v,,6,-149,24,-295c53,1384,93,1246,143,1113,203,985,273,862,352,746,439,636,534,534,636,439,746,352,862,273,985,203,1113,143,1246,93,1384,53,1527,24,1673,6,1822,l45153,v,,150,6,296,24c45591,53,45729,93,45863,143v128,60,250,130,367,209c46339,439,46442,534,46537,636v87,110,166,226,235,349c46833,1113,46883,1246,46923,1384v29,143,47,289,53,438l46976,12924v,,-6,149,-24,295c46923,13362,46883,13500,46833,13633v-61,128,-130,251,-209,367c46537,14110,46442,14212,46339,14308v-109,87,-226,165,-348,235c45863,14603,45729,14653,45591,14693v-142,29,-288,47,-438,53e" fillcolor="#323130" stroked="f">
                <v:stroke joinstyle="miter"/>
                <v:path o:connecttype="custom" o:connectlocs="5734309,1872615;5734309,1872615;231389,1872615;193925,1869567;141348,1854455;94740,1828041;55752,1791848;25780,1747528;6731,1696859;0,1641237;0,1641237;0,231378;3048,193916;18161,141341;44703,94736;80770,55749;125092,25779;175764,6731;231389,0;231389,0;5734309,0;5771900,3048;5824477,18160;5871085,44701;5910073,80767;5939918,125087;5959094,175756;5965825,231378;5965825,231378;5965825,1641237;5962777,1678699;5947664,1731274;5921122,1777879;5884928,1816993;5840733,1846836;5789934,1865884;5734309,187261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979328" behindDoc="0" locked="0" layoutInCell="1" allowOverlap="1" wp14:anchorId="176DC8C7" wp14:editId="69BC2FDD">
                <wp:simplePos x="0" y="0"/>
                <wp:positionH relativeFrom="column">
                  <wp:posOffset>0</wp:posOffset>
                </wp:positionH>
                <wp:positionV relativeFrom="paragraph">
                  <wp:posOffset>0</wp:posOffset>
                </wp:positionV>
                <wp:extent cx="635000" cy="635000"/>
                <wp:effectExtent l="9525" t="9525" r="12700" b="12700"/>
                <wp:wrapNone/>
                <wp:docPr id="1257" name="polygon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5153 w 46976"/>
                            <a:gd name="T1" fmla="*/ 11598 h 11598"/>
                            <a:gd name="T2" fmla="*/ 45153 w 46976"/>
                            <a:gd name="T3" fmla="*/ 11598 h 11598"/>
                            <a:gd name="T4" fmla="*/ 1822 w 46976"/>
                            <a:gd name="T5" fmla="*/ 11598 h 11598"/>
                            <a:gd name="T6" fmla="*/ 1527 w 46976"/>
                            <a:gd name="T7" fmla="*/ 11574 h 11598"/>
                            <a:gd name="T8" fmla="*/ 1113 w 46976"/>
                            <a:gd name="T9" fmla="*/ 11455 h 11598"/>
                            <a:gd name="T10" fmla="*/ 746 w 46976"/>
                            <a:gd name="T11" fmla="*/ 11247 h 11598"/>
                            <a:gd name="T12" fmla="*/ 439 w 46976"/>
                            <a:gd name="T13" fmla="*/ 10962 h 11598"/>
                            <a:gd name="T14" fmla="*/ 203 w 46976"/>
                            <a:gd name="T15" fmla="*/ 10613 h 11598"/>
                            <a:gd name="T16" fmla="*/ 53 w 46976"/>
                            <a:gd name="T17" fmla="*/ 10214 h 11598"/>
                            <a:gd name="T18" fmla="*/ 0 w 46976"/>
                            <a:gd name="T19" fmla="*/ 9776 h 11598"/>
                            <a:gd name="T20" fmla="*/ 0 w 46976"/>
                            <a:gd name="T21" fmla="*/ 9776 h 11598"/>
                            <a:gd name="T22" fmla="*/ 0 w 46976"/>
                            <a:gd name="T23" fmla="*/ 1822 h 11598"/>
                            <a:gd name="T24" fmla="*/ 24 w 46976"/>
                            <a:gd name="T25" fmla="*/ 1527 h 11598"/>
                            <a:gd name="T26" fmla="*/ 143 w 46976"/>
                            <a:gd name="T27" fmla="*/ 1113 h 11598"/>
                            <a:gd name="T28" fmla="*/ 352 w 46976"/>
                            <a:gd name="T29" fmla="*/ 746 h 11598"/>
                            <a:gd name="T30" fmla="*/ 636 w 46976"/>
                            <a:gd name="T31" fmla="*/ 439 h 11598"/>
                            <a:gd name="T32" fmla="*/ 985 w 46976"/>
                            <a:gd name="T33" fmla="*/ 203 h 11598"/>
                            <a:gd name="T34" fmla="*/ 1384 w 46976"/>
                            <a:gd name="T35" fmla="*/ 53 h 11598"/>
                            <a:gd name="T36" fmla="*/ 1822 w 46976"/>
                            <a:gd name="T37" fmla="*/ 0 h 11598"/>
                            <a:gd name="T38" fmla="*/ 1822 w 46976"/>
                            <a:gd name="T39" fmla="*/ 0 h 11598"/>
                            <a:gd name="T40" fmla="*/ 45153 w 46976"/>
                            <a:gd name="T41" fmla="*/ 0 h 11598"/>
                            <a:gd name="T42" fmla="*/ 45449 w 46976"/>
                            <a:gd name="T43" fmla="*/ 24 h 11598"/>
                            <a:gd name="T44" fmla="*/ 45863 w 46976"/>
                            <a:gd name="T45" fmla="*/ 143 h 11598"/>
                            <a:gd name="T46" fmla="*/ 46230 w 46976"/>
                            <a:gd name="T47" fmla="*/ 352 h 11598"/>
                            <a:gd name="T48" fmla="*/ 46537 w 46976"/>
                            <a:gd name="T49" fmla="*/ 636 h 11598"/>
                            <a:gd name="T50" fmla="*/ 46772 w 46976"/>
                            <a:gd name="T51" fmla="*/ 985 h 11598"/>
                            <a:gd name="T52" fmla="*/ 46923 w 46976"/>
                            <a:gd name="T53" fmla="*/ 1384 h 11598"/>
                            <a:gd name="T54" fmla="*/ 46976 w 46976"/>
                            <a:gd name="T55" fmla="*/ 1822 h 11598"/>
                            <a:gd name="T56" fmla="*/ 46976 w 46976"/>
                            <a:gd name="T57" fmla="*/ 1822 h 11598"/>
                            <a:gd name="T58" fmla="*/ 46976 w 46976"/>
                            <a:gd name="T59" fmla="*/ 9776 h 11598"/>
                            <a:gd name="T60" fmla="*/ 46952 w 46976"/>
                            <a:gd name="T61" fmla="*/ 10071 h 11598"/>
                            <a:gd name="T62" fmla="*/ 46833 w 46976"/>
                            <a:gd name="T63" fmla="*/ 10485 h 11598"/>
                            <a:gd name="T64" fmla="*/ 46624 w 46976"/>
                            <a:gd name="T65" fmla="*/ 10852 h 11598"/>
                            <a:gd name="T66" fmla="*/ 46339 w 46976"/>
                            <a:gd name="T67" fmla="*/ 11160 h 11598"/>
                            <a:gd name="T68" fmla="*/ 45991 w 46976"/>
                            <a:gd name="T69" fmla="*/ 11395 h 11598"/>
                            <a:gd name="T70" fmla="*/ 45591 w 46976"/>
                            <a:gd name="T71" fmla="*/ 11545 h 11598"/>
                            <a:gd name="T72" fmla="*/ 45153 w 46976"/>
                            <a:gd name="T73" fmla="*/ 11598 h 11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6976" h="11598">
                              <a:moveTo>
                                <a:pt x="45153" y="11598"/>
                              </a:moveTo>
                              <a:lnTo>
                                <a:pt x="45153" y="11598"/>
                              </a:lnTo>
                              <a:lnTo>
                                <a:pt x="1822" y="11598"/>
                              </a:lnTo>
                              <a:cubicBezTo>
                                <a:pt x="1822" y="11598"/>
                                <a:pt x="1673" y="11592"/>
                                <a:pt x="1527" y="11574"/>
                              </a:cubicBezTo>
                              <a:cubicBezTo>
                                <a:pt x="1384" y="11545"/>
                                <a:pt x="1246" y="11505"/>
                                <a:pt x="1113" y="11455"/>
                              </a:cubicBezTo>
                              <a:cubicBezTo>
                                <a:pt x="985" y="11395"/>
                                <a:pt x="862" y="11325"/>
                                <a:pt x="746" y="11247"/>
                              </a:cubicBezTo>
                              <a:cubicBezTo>
                                <a:pt x="636" y="11160"/>
                                <a:pt x="534" y="11064"/>
                                <a:pt x="439" y="10962"/>
                              </a:cubicBezTo>
                              <a:cubicBezTo>
                                <a:pt x="352" y="10852"/>
                                <a:pt x="273" y="10736"/>
                                <a:pt x="203" y="10613"/>
                              </a:cubicBezTo>
                              <a:cubicBezTo>
                                <a:pt x="143" y="10485"/>
                                <a:pt x="93" y="10352"/>
                                <a:pt x="53" y="10214"/>
                              </a:cubicBezTo>
                              <a:cubicBezTo>
                                <a:pt x="24" y="10071"/>
                                <a:pt x="6" y="9925"/>
                                <a:pt x="0" y="9776"/>
                              </a:cubicBezTo>
                              <a:lnTo>
                                <a:pt x="0" y="1822"/>
                              </a:lnTo>
                              <a:cubicBezTo>
                                <a:pt x="0" y="1822"/>
                                <a:pt x="6" y="1673"/>
                                <a:pt x="24" y="1527"/>
                              </a:cubicBezTo>
                              <a:cubicBezTo>
                                <a:pt x="53" y="1384"/>
                                <a:pt x="93" y="1246"/>
                                <a:pt x="143" y="1113"/>
                              </a:cubicBezTo>
                              <a:cubicBezTo>
                                <a:pt x="203" y="985"/>
                                <a:pt x="273" y="862"/>
                                <a:pt x="352" y="746"/>
                              </a:cubicBezTo>
                              <a:cubicBezTo>
                                <a:pt x="439" y="636"/>
                                <a:pt x="534" y="534"/>
                                <a:pt x="636" y="439"/>
                              </a:cubicBezTo>
                              <a:cubicBezTo>
                                <a:pt x="746" y="352"/>
                                <a:pt x="862" y="273"/>
                                <a:pt x="985" y="203"/>
                              </a:cubicBezTo>
                              <a:cubicBezTo>
                                <a:pt x="1113" y="143"/>
                                <a:pt x="1246" y="93"/>
                                <a:pt x="1384" y="53"/>
                              </a:cubicBezTo>
                              <a:cubicBezTo>
                                <a:pt x="1527" y="24"/>
                                <a:pt x="1673" y="6"/>
                                <a:pt x="1822" y="0"/>
                              </a:cubicBezTo>
                              <a:lnTo>
                                <a:pt x="45153" y="0"/>
                              </a:lnTo>
                              <a:cubicBezTo>
                                <a:pt x="45153" y="0"/>
                                <a:pt x="45303" y="6"/>
                                <a:pt x="45449" y="24"/>
                              </a:cubicBezTo>
                              <a:cubicBezTo>
                                <a:pt x="45591" y="53"/>
                                <a:pt x="45729" y="93"/>
                                <a:pt x="45863" y="143"/>
                              </a:cubicBezTo>
                              <a:cubicBezTo>
                                <a:pt x="45991" y="203"/>
                                <a:pt x="46113" y="273"/>
                                <a:pt x="46230" y="352"/>
                              </a:cubicBezTo>
                              <a:cubicBezTo>
                                <a:pt x="46339" y="439"/>
                                <a:pt x="46442" y="534"/>
                                <a:pt x="46537" y="636"/>
                              </a:cubicBezTo>
                              <a:cubicBezTo>
                                <a:pt x="46624" y="746"/>
                                <a:pt x="46703" y="862"/>
                                <a:pt x="46772" y="985"/>
                              </a:cubicBezTo>
                              <a:cubicBezTo>
                                <a:pt x="46833" y="1113"/>
                                <a:pt x="46883" y="1246"/>
                                <a:pt x="46923" y="1384"/>
                              </a:cubicBezTo>
                              <a:cubicBezTo>
                                <a:pt x="46952" y="1527"/>
                                <a:pt x="46970" y="1673"/>
                                <a:pt x="46976" y="1822"/>
                              </a:cubicBezTo>
                              <a:lnTo>
                                <a:pt x="46976" y="9776"/>
                              </a:lnTo>
                              <a:cubicBezTo>
                                <a:pt x="46976" y="9776"/>
                                <a:pt x="46970" y="9925"/>
                                <a:pt x="46952" y="10071"/>
                              </a:cubicBezTo>
                              <a:cubicBezTo>
                                <a:pt x="46923" y="10214"/>
                                <a:pt x="46883" y="10352"/>
                                <a:pt x="46833" y="10485"/>
                              </a:cubicBezTo>
                              <a:cubicBezTo>
                                <a:pt x="46772" y="10613"/>
                                <a:pt x="46703" y="10736"/>
                                <a:pt x="46624" y="10852"/>
                              </a:cubicBezTo>
                              <a:cubicBezTo>
                                <a:pt x="46537" y="10962"/>
                                <a:pt x="46442" y="11064"/>
                                <a:pt x="46339" y="11160"/>
                              </a:cubicBezTo>
                              <a:cubicBezTo>
                                <a:pt x="46230" y="11247"/>
                                <a:pt x="46113" y="11325"/>
                                <a:pt x="45991" y="11395"/>
                              </a:cubicBezTo>
                              <a:cubicBezTo>
                                <a:pt x="45863" y="11455"/>
                                <a:pt x="45729" y="11505"/>
                                <a:pt x="45591" y="11545"/>
                              </a:cubicBezTo>
                              <a:cubicBezTo>
                                <a:pt x="45449" y="11574"/>
                                <a:pt x="45303" y="11592"/>
                                <a:pt x="45153" y="11598"/>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F725F" id="polygon22" o:spid="_x0000_s1026" style="position:absolute;margin-left:0;margin-top:0;width:50pt;height:50pt;z-index:25097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976,1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" path="m45153,11598r,l1822,11598v,,-149,-6,-295,-24c1384,11545,1246,11505,1113,11455v-128,-60,-251,-130,-367,-208c636,11160,534,11064,439,10962v-87,-110,-166,-226,-236,-349c143,10485,93,10352,53,10214,24,10071,6,9925,,9776l,1822v,,6,-149,24,-295c53,1384,93,1246,143,1113,203,985,273,862,352,746,439,636,534,534,636,439,746,352,862,273,985,203,1113,143,1246,93,1384,53,1527,24,1673,6,1822,l45153,v,,150,6,296,24c45591,53,45729,93,45863,143v128,60,250,130,367,209c46339,439,46442,534,46537,636v87,110,166,226,235,349c46833,1113,46883,1246,46923,1384v29,143,47,289,53,438l46976,9776v,,-6,149,-24,295c46923,10214,46883,10352,46833,10485v-61,128,-130,251,-209,367c46537,10962,46442,11064,46339,11160v-109,87,-226,165,-348,235c45863,11455,45729,11505,45591,11545v-142,29,-288,47,-438,53e">
                <v:stroke joinstyle="miter"/>
                <v:path o:connecttype="custom" o:connectlocs="610358,635000;610358,635000;24629,635000;20641,633686;15045,627171;10084,615782;5934,600178;2744,581070;716,559225;0,535244;0,535244;0,99756;324,83605;1933,60938;4758,40844;8597,24036;13315,11114;18708,2902;24629,0;24629,0;610358,0;614359,1314;619955,7829;624916,19272;629066,34822;632242,53930;634284,75775;635000,99756;635000,99756;635000,535244;634676,551395;633067,574062;630242,594156;626389,611019;621685,623886;616278,632098;610358,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055552" behindDoc="1" locked="0" layoutInCell="1" allowOverlap="1" wp14:anchorId="73852C9D" wp14:editId="570D827D">
                <wp:simplePos x="0" y="0"/>
                <wp:positionH relativeFrom="page">
                  <wp:posOffset>523240</wp:posOffset>
                </wp:positionH>
                <wp:positionV relativeFrom="page">
                  <wp:posOffset>6270625</wp:posOffset>
                </wp:positionV>
                <wp:extent cx="5965825" cy="1473200"/>
                <wp:effectExtent l="8890" t="3175" r="6985" b="0"/>
                <wp:wrapNone/>
                <wp:docPr id="1256" name="WS_polygon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825" cy="1473200"/>
                        </a:xfrm>
                        <a:custGeom>
                          <a:avLst/>
                          <a:gdLst>
                            <a:gd name="T0" fmla="*/ 45153 w 46976"/>
                            <a:gd name="T1" fmla="*/ 11598 h 11598"/>
                            <a:gd name="T2" fmla="*/ 45153 w 46976"/>
                            <a:gd name="T3" fmla="*/ 11598 h 11598"/>
                            <a:gd name="T4" fmla="*/ 1822 w 46976"/>
                            <a:gd name="T5" fmla="*/ 11598 h 11598"/>
                            <a:gd name="T6" fmla="*/ 1527 w 46976"/>
                            <a:gd name="T7" fmla="*/ 11574 h 11598"/>
                            <a:gd name="T8" fmla="*/ 1113 w 46976"/>
                            <a:gd name="T9" fmla="*/ 11455 h 11598"/>
                            <a:gd name="T10" fmla="*/ 746 w 46976"/>
                            <a:gd name="T11" fmla="*/ 11247 h 11598"/>
                            <a:gd name="T12" fmla="*/ 439 w 46976"/>
                            <a:gd name="T13" fmla="*/ 10962 h 11598"/>
                            <a:gd name="T14" fmla="*/ 203 w 46976"/>
                            <a:gd name="T15" fmla="*/ 10613 h 11598"/>
                            <a:gd name="T16" fmla="*/ 53 w 46976"/>
                            <a:gd name="T17" fmla="*/ 10214 h 11598"/>
                            <a:gd name="T18" fmla="*/ 0 w 46976"/>
                            <a:gd name="T19" fmla="*/ 9776 h 11598"/>
                            <a:gd name="T20" fmla="*/ 0 w 46976"/>
                            <a:gd name="T21" fmla="*/ 9776 h 11598"/>
                            <a:gd name="T22" fmla="*/ 0 w 46976"/>
                            <a:gd name="T23" fmla="*/ 1822 h 11598"/>
                            <a:gd name="T24" fmla="*/ 24 w 46976"/>
                            <a:gd name="T25" fmla="*/ 1527 h 11598"/>
                            <a:gd name="T26" fmla="*/ 143 w 46976"/>
                            <a:gd name="T27" fmla="*/ 1113 h 11598"/>
                            <a:gd name="T28" fmla="*/ 352 w 46976"/>
                            <a:gd name="T29" fmla="*/ 746 h 11598"/>
                            <a:gd name="T30" fmla="*/ 636 w 46976"/>
                            <a:gd name="T31" fmla="*/ 439 h 11598"/>
                            <a:gd name="T32" fmla="*/ 985 w 46976"/>
                            <a:gd name="T33" fmla="*/ 203 h 11598"/>
                            <a:gd name="T34" fmla="*/ 1384 w 46976"/>
                            <a:gd name="T35" fmla="*/ 53 h 11598"/>
                            <a:gd name="T36" fmla="*/ 1822 w 46976"/>
                            <a:gd name="T37" fmla="*/ 0 h 11598"/>
                            <a:gd name="T38" fmla="*/ 1822 w 46976"/>
                            <a:gd name="T39" fmla="*/ 0 h 11598"/>
                            <a:gd name="T40" fmla="*/ 45153 w 46976"/>
                            <a:gd name="T41" fmla="*/ 0 h 11598"/>
                            <a:gd name="T42" fmla="*/ 45449 w 46976"/>
                            <a:gd name="T43" fmla="*/ 24 h 11598"/>
                            <a:gd name="T44" fmla="*/ 45863 w 46976"/>
                            <a:gd name="T45" fmla="*/ 143 h 11598"/>
                            <a:gd name="T46" fmla="*/ 46230 w 46976"/>
                            <a:gd name="T47" fmla="*/ 352 h 11598"/>
                            <a:gd name="T48" fmla="*/ 46537 w 46976"/>
                            <a:gd name="T49" fmla="*/ 636 h 11598"/>
                            <a:gd name="T50" fmla="*/ 46772 w 46976"/>
                            <a:gd name="T51" fmla="*/ 985 h 11598"/>
                            <a:gd name="T52" fmla="*/ 46923 w 46976"/>
                            <a:gd name="T53" fmla="*/ 1384 h 11598"/>
                            <a:gd name="T54" fmla="*/ 46976 w 46976"/>
                            <a:gd name="T55" fmla="*/ 1822 h 11598"/>
                            <a:gd name="T56" fmla="*/ 46976 w 46976"/>
                            <a:gd name="T57" fmla="*/ 1822 h 11598"/>
                            <a:gd name="T58" fmla="*/ 46976 w 46976"/>
                            <a:gd name="T59" fmla="*/ 9776 h 11598"/>
                            <a:gd name="T60" fmla="*/ 46952 w 46976"/>
                            <a:gd name="T61" fmla="*/ 10071 h 11598"/>
                            <a:gd name="T62" fmla="*/ 46833 w 46976"/>
                            <a:gd name="T63" fmla="*/ 10485 h 11598"/>
                            <a:gd name="T64" fmla="*/ 46624 w 46976"/>
                            <a:gd name="T65" fmla="*/ 10852 h 11598"/>
                            <a:gd name="T66" fmla="*/ 46339 w 46976"/>
                            <a:gd name="T67" fmla="*/ 11160 h 11598"/>
                            <a:gd name="T68" fmla="*/ 45991 w 46976"/>
                            <a:gd name="T69" fmla="*/ 11395 h 11598"/>
                            <a:gd name="T70" fmla="*/ 45591 w 46976"/>
                            <a:gd name="T71" fmla="*/ 11545 h 11598"/>
                            <a:gd name="T72" fmla="*/ 45153 w 46976"/>
                            <a:gd name="T73" fmla="*/ 11598 h 11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6976" h="11598">
                              <a:moveTo>
                                <a:pt x="45153" y="11598"/>
                              </a:moveTo>
                              <a:lnTo>
                                <a:pt x="45153" y="11598"/>
                              </a:lnTo>
                              <a:lnTo>
                                <a:pt x="1822" y="11598"/>
                              </a:lnTo>
                              <a:cubicBezTo>
                                <a:pt x="1822" y="11598"/>
                                <a:pt x="1673" y="11592"/>
                                <a:pt x="1527" y="11574"/>
                              </a:cubicBezTo>
                              <a:cubicBezTo>
                                <a:pt x="1384" y="11545"/>
                                <a:pt x="1246" y="11505"/>
                                <a:pt x="1113" y="11455"/>
                              </a:cubicBezTo>
                              <a:cubicBezTo>
                                <a:pt x="985" y="11395"/>
                                <a:pt x="862" y="11325"/>
                                <a:pt x="746" y="11247"/>
                              </a:cubicBezTo>
                              <a:cubicBezTo>
                                <a:pt x="636" y="11160"/>
                                <a:pt x="534" y="11064"/>
                                <a:pt x="439" y="10962"/>
                              </a:cubicBezTo>
                              <a:cubicBezTo>
                                <a:pt x="352" y="10852"/>
                                <a:pt x="273" y="10736"/>
                                <a:pt x="203" y="10613"/>
                              </a:cubicBezTo>
                              <a:cubicBezTo>
                                <a:pt x="143" y="10485"/>
                                <a:pt x="93" y="10352"/>
                                <a:pt x="53" y="10214"/>
                              </a:cubicBezTo>
                              <a:cubicBezTo>
                                <a:pt x="24" y="10071"/>
                                <a:pt x="6" y="9925"/>
                                <a:pt x="0" y="9776"/>
                              </a:cubicBezTo>
                              <a:lnTo>
                                <a:pt x="0" y="1822"/>
                              </a:lnTo>
                              <a:cubicBezTo>
                                <a:pt x="0" y="1822"/>
                                <a:pt x="6" y="1673"/>
                                <a:pt x="24" y="1527"/>
                              </a:cubicBezTo>
                              <a:cubicBezTo>
                                <a:pt x="53" y="1384"/>
                                <a:pt x="93" y="1246"/>
                                <a:pt x="143" y="1113"/>
                              </a:cubicBezTo>
                              <a:cubicBezTo>
                                <a:pt x="203" y="985"/>
                                <a:pt x="273" y="862"/>
                                <a:pt x="352" y="746"/>
                              </a:cubicBezTo>
                              <a:cubicBezTo>
                                <a:pt x="439" y="636"/>
                                <a:pt x="534" y="534"/>
                                <a:pt x="636" y="439"/>
                              </a:cubicBezTo>
                              <a:cubicBezTo>
                                <a:pt x="746" y="352"/>
                                <a:pt x="862" y="273"/>
                                <a:pt x="985" y="203"/>
                              </a:cubicBezTo>
                              <a:cubicBezTo>
                                <a:pt x="1113" y="143"/>
                                <a:pt x="1246" y="93"/>
                                <a:pt x="1384" y="53"/>
                              </a:cubicBezTo>
                              <a:cubicBezTo>
                                <a:pt x="1527" y="24"/>
                                <a:pt x="1673" y="6"/>
                                <a:pt x="1822" y="0"/>
                              </a:cubicBezTo>
                              <a:lnTo>
                                <a:pt x="45153" y="0"/>
                              </a:lnTo>
                              <a:cubicBezTo>
                                <a:pt x="45153" y="0"/>
                                <a:pt x="45303" y="6"/>
                                <a:pt x="45449" y="24"/>
                              </a:cubicBezTo>
                              <a:cubicBezTo>
                                <a:pt x="45591" y="53"/>
                                <a:pt x="45729" y="93"/>
                                <a:pt x="45863" y="143"/>
                              </a:cubicBezTo>
                              <a:cubicBezTo>
                                <a:pt x="45991" y="203"/>
                                <a:pt x="46113" y="273"/>
                                <a:pt x="46230" y="352"/>
                              </a:cubicBezTo>
                              <a:cubicBezTo>
                                <a:pt x="46339" y="439"/>
                                <a:pt x="46442" y="534"/>
                                <a:pt x="46537" y="636"/>
                              </a:cubicBezTo>
                              <a:cubicBezTo>
                                <a:pt x="46624" y="746"/>
                                <a:pt x="46703" y="862"/>
                                <a:pt x="46772" y="985"/>
                              </a:cubicBezTo>
                              <a:cubicBezTo>
                                <a:pt x="46833" y="1113"/>
                                <a:pt x="46883" y="1246"/>
                                <a:pt x="46923" y="1384"/>
                              </a:cubicBezTo>
                              <a:cubicBezTo>
                                <a:pt x="46952" y="1527"/>
                                <a:pt x="46970" y="1673"/>
                                <a:pt x="46976" y="1822"/>
                              </a:cubicBezTo>
                              <a:lnTo>
                                <a:pt x="46976" y="9776"/>
                              </a:lnTo>
                              <a:cubicBezTo>
                                <a:pt x="46976" y="9776"/>
                                <a:pt x="46970" y="9925"/>
                                <a:pt x="46952" y="10071"/>
                              </a:cubicBezTo>
                              <a:cubicBezTo>
                                <a:pt x="46923" y="10214"/>
                                <a:pt x="46883" y="10352"/>
                                <a:pt x="46833" y="10485"/>
                              </a:cubicBezTo>
                              <a:cubicBezTo>
                                <a:pt x="46772" y="10613"/>
                                <a:pt x="46703" y="10736"/>
                                <a:pt x="46624" y="10852"/>
                              </a:cubicBezTo>
                              <a:cubicBezTo>
                                <a:pt x="46537" y="10962"/>
                                <a:pt x="46442" y="11064"/>
                                <a:pt x="46339" y="11160"/>
                              </a:cubicBezTo>
                              <a:cubicBezTo>
                                <a:pt x="46230" y="11247"/>
                                <a:pt x="46113" y="11325"/>
                                <a:pt x="45991" y="11395"/>
                              </a:cubicBezTo>
                              <a:cubicBezTo>
                                <a:pt x="45863" y="11455"/>
                                <a:pt x="45729" y="11505"/>
                                <a:pt x="45591" y="11545"/>
                              </a:cubicBezTo>
                              <a:cubicBezTo>
                                <a:pt x="45449" y="11574"/>
                                <a:pt x="45303" y="11592"/>
                                <a:pt x="45153" y="11598"/>
                              </a:cubicBezTo>
                            </a:path>
                          </a:pathLst>
                        </a:cu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424FD" id="WS_polygon22" o:spid="_x0000_s1026" style="position:absolute;margin-left:41.2pt;margin-top:493.75pt;width:469.75pt;height:116pt;z-index:-25126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976,1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" path="m45153,11598r,l1822,11598v,,-149,-6,-295,-24c1384,11545,1246,11505,1113,11455v-128,-60,-251,-130,-367,-208c636,11160,534,11064,439,10962v-87,-110,-166,-226,-236,-349c143,10485,93,10352,53,10214,24,10071,6,9925,,9776l,1822v,,6,-149,24,-295c53,1384,93,1246,143,1113,203,985,273,862,352,746,439,636,534,534,636,439,746,352,862,273,985,203,1113,143,1246,93,1384,53,1527,24,1673,6,1822,l45153,v,,150,6,296,24c45591,53,45729,93,45863,143v128,60,250,130,367,209c46339,439,46442,534,46537,636v87,110,166,226,235,349c46833,1113,46883,1246,46923,1384v29,143,47,289,53,438l46976,9776v,,-6,149,-24,295c46923,10214,46883,10352,46833,10485v-61,128,-130,251,-209,367c46537,10962,46442,11064,46339,11160v-109,87,-226,165,-348,235c45863,11455,45729,11505,45591,11545v-142,29,-288,47,-438,53e" fillcolor="#dadada" stroked="f">
                <v:stroke joinstyle="miter"/>
                <v:path o:connecttype="custom" o:connectlocs="5734309,1473200;5734309,1473200;231389,1473200;193925,1470151;141348,1455036;94740,1428615;55752,1392414;25780,1348083;6731,1297402;0,1241766;0,1241766;0,231434;3048,193962;18161,141375;44703,94758;80770,55763;125092,25785;175764,6732;231389,0;231389,0;5734309,0;5771900,3049;5824477,18164;5871085,44712;5910073,80786;5939918,125117;5959094,175798;5965825,231434;5965825,231434;5965825,1241766;5962777,1279238;5947664,1331825;5921122,1378442;5884928,1417564;5840733,1447415;5789934,1466468;5734309,147320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980352" behindDoc="0" locked="0" layoutInCell="1" allowOverlap="1" wp14:anchorId="3C53CE33" wp14:editId="761A5DBB">
                <wp:simplePos x="0" y="0"/>
                <wp:positionH relativeFrom="column">
                  <wp:posOffset>0</wp:posOffset>
                </wp:positionH>
                <wp:positionV relativeFrom="paragraph">
                  <wp:posOffset>0</wp:posOffset>
                </wp:positionV>
                <wp:extent cx="635000" cy="635000"/>
                <wp:effectExtent l="0" t="0" r="0" b="0"/>
                <wp:wrapNone/>
                <wp:docPr id="1255" name="polygon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87 w 747"/>
                            <a:gd name="T1" fmla="*/ 187 h 7355"/>
                            <a:gd name="T2" fmla="*/ 187 w 747"/>
                            <a:gd name="T3" fmla="*/ 187 h 7355"/>
                            <a:gd name="T4" fmla="*/ 187 w 747"/>
                            <a:gd name="T5" fmla="*/ 7168 h 7355"/>
                          </a:gdLst>
                          <a:ahLst/>
                          <a:cxnLst>
                            <a:cxn ang="0">
                              <a:pos x="T0" y="T1"/>
                            </a:cxn>
                            <a:cxn ang="0">
                              <a:pos x="T2" y="T3"/>
                            </a:cxn>
                            <a:cxn ang="0">
                              <a:pos x="T4" y="T5"/>
                            </a:cxn>
                          </a:cxnLst>
                          <a:rect l="0" t="0" r="r" b="b"/>
                          <a:pathLst>
                            <a:path w="747" h="7355">
                              <a:moveTo>
                                <a:pt x="187" y="187"/>
                              </a:moveTo>
                              <a:lnTo>
                                <a:pt x="187" y="187"/>
                              </a:lnTo>
                              <a:lnTo>
                                <a:pt x="187" y="716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20EAB" id="polygon35" o:spid="_x0000_s1026" style="position:absolute;margin-left:0;margin-top:0;width:50pt;height:50pt;z-index:25098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7,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" path="m187,187r,l187,7168e">
                <v:stroke joinstyle="miter"/>
                <v:path o:connecttype="custom" o:connectlocs="158963,16145;158963,16145;158963,618855" o:connectangles="0,0,0"/>
                <o:lock v:ext="edit" selection="t"/>
              </v:shape>
            </w:pict>
          </mc:Fallback>
        </mc:AlternateContent>
      </w:r>
      <w:r>
        <w:rPr>
          <w:noProof/>
          <w:lang w:eastAsia="en-US"/>
        </w:rPr>
        <mc:AlternateContent>
          <mc:Choice Requires="wps">
            <w:drawing>
              <wp:anchor distT="0" distB="0" distL="114300" distR="114300" simplePos="0" relativeHeight="251641856" behindDoc="0" locked="0" layoutInCell="1" allowOverlap="1" wp14:anchorId="6C8ABBA7" wp14:editId="214DE517">
                <wp:simplePos x="0" y="0"/>
                <wp:positionH relativeFrom="page">
                  <wp:posOffset>3140710</wp:posOffset>
                </wp:positionH>
                <wp:positionV relativeFrom="page">
                  <wp:posOffset>7724140</wp:posOffset>
                </wp:positionV>
                <wp:extent cx="94615" cy="934085"/>
                <wp:effectExtent l="6985" t="8890" r="0" b="9525"/>
                <wp:wrapNone/>
                <wp:docPr id="1254" name="WS_polygon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934085"/>
                        </a:xfrm>
                        <a:custGeom>
                          <a:avLst/>
                          <a:gdLst>
                            <a:gd name="T0" fmla="*/ 187 w 747"/>
                            <a:gd name="T1" fmla="*/ 187 h 7355"/>
                            <a:gd name="T2" fmla="*/ 187 w 747"/>
                            <a:gd name="T3" fmla="*/ 187 h 7355"/>
                            <a:gd name="T4" fmla="*/ 187 w 747"/>
                            <a:gd name="T5" fmla="*/ 7168 h 7355"/>
                          </a:gdLst>
                          <a:ahLst/>
                          <a:cxnLst>
                            <a:cxn ang="0">
                              <a:pos x="T0" y="T1"/>
                            </a:cxn>
                            <a:cxn ang="0">
                              <a:pos x="T2" y="T3"/>
                            </a:cxn>
                            <a:cxn ang="0">
                              <a:pos x="T4" y="T5"/>
                            </a:cxn>
                          </a:cxnLst>
                          <a:rect l="0" t="0" r="r" b="b"/>
                          <a:pathLst>
                            <a:path w="747" h="7355">
                              <a:moveTo>
                                <a:pt x="187" y="187"/>
                              </a:moveTo>
                              <a:lnTo>
                                <a:pt x="187" y="187"/>
                              </a:lnTo>
                              <a:lnTo>
                                <a:pt x="187" y="7168"/>
                              </a:lnTo>
                            </a:path>
                          </a:pathLst>
                        </a:custGeom>
                        <a:solidFill>
                          <a:srgbClr val="FFFFFF">
                            <a:alpha val="0"/>
                          </a:srgbClr>
                        </a:solidFill>
                        <a:ln w="508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6A556" id="WS_polygon35" o:spid="_x0000_s1026" style="position:absolute;margin-left:247.3pt;margin-top:608.2pt;width:7.45pt;height:73.5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7,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" path="m187,187r,l187,7168e" strokecolor="white" strokeweight="4pt">
                <v:fill opacity="0"/>
                <v:stroke joinstyle="miter"/>
                <v:path o:connecttype="custom" o:connectlocs="23685,23749;23685,23749;23685,910336" o:connectangles="0,0,0"/>
                <w10:wrap anchorx="page" anchory="page"/>
              </v:shape>
            </w:pict>
          </mc:Fallback>
        </mc:AlternateContent>
      </w:r>
      <w:r>
        <w:rPr>
          <w:noProof/>
          <w:lang w:eastAsia="en-US"/>
        </w:rPr>
        <mc:AlternateContent>
          <mc:Choice Requires="wps">
            <w:drawing>
              <wp:anchor distT="0" distB="0" distL="114300" distR="114300" simplePos="0" relativeHeight="250981376" behindDoc="0" locked="0" layoutInCell="1" allowOverlap="1" wp14:anchorId="445A5ABA" wp14:editId="59577453">
                <wp:simplePos x="0" y="0"/>
                <wp:positionH relativeFrom="column">
                  <wp:posOffset>0</wp:posOffset>
                </wp:positionH>
                <wp:positionV relativeFrom="paragraph">
                  <wp:posOffset>0</wp:posOffset>
                </wp:positionV>
                <wp:extent cx="635000" cy="635000"/>
                <wp:effectExtent l="0" t="0" r="0" b="3175"/>
                <wp:wrapNone/>
                <wp:docPr id="1253" name="polygon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87 w 747"/>
                            <a:gd name="T1" fmla="*/ 187 h 12006"/>
                            <a:gd name="T2" fmla="*/ 187 w 747"/>
                            <a:gd name="T3" fmla="*/ 187 h 12006"/>
                            <a:gd name="T4" fmla="*/ 187 w 747"/>
                            <a:gd name="T5" fmla="*/ 11819 h 12006"/>
                          </a:gdLst>
                          <a:ahLst/>
                          <a:cxnLst>
                            <a:cxn ang="0">
                              <a:pos x="T0" y="T1"/>
                            </a:cxn>
                            <a:cxn ang="0">
                              <a:pos x="T2" y="T3"/>
                            </a:cxn>
                            <a:cxn ang="0">
                              <a:pos x="T4" y="T5"/>
                            </a:cxn>
                          </a:cxnLst>
                          <a:rect l="0" t="0" r="r" b="b"/>
                          <a:pathLst>
                            <a:path w="747" h="12006">
                              <a:moveTo>
                                <a:pt x="187" y="187"/>
                              </a:moveTo>
                              <a:lnTo>
                                <a:pt x="187" y="187"/>
                              </a:lnTo>
                              <a:lnTo>
                                <a:pt x="187" y="11819"/>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B0F4A" id="polygon36" o:spid="_x0000_s1026" style="position:absolute;margin-left:0;margin-top:0;width:50pt;height:50pt;z-index:25098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7,1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" path="m187,187r,l187,11819e">
                <v:stroke joinstyle="miter"/>
                <v:path o:connecttype="custom" o:connectlocs="158963,9890;158963,9890;158963,625110" o:connectangles="0,0,0"/>
                <o:lock v:ext="edit" selection="t"/>
              </v:shape>
            </w:pict>
          </mc:Fallback>
        </mc:AlternateContent>
      </w:r>
      <w:r>
        <w:rPr>
          <w:noProof/>
          <w:lang w:eastAsia="en-US"/>
        </w:rPr>
        <mc:AlternateContent>
          <mc:Choice Requires="wps">
            <w:drawing>
              <wp:anchor distT="0" distB="0" distL="114300" distR="114300" simplePos="0" relativeHeight="251642880" behindDoc="0" locked="0" layoutInCell="1" allowOverlap="1" wp14:anchorId="0B167D6E" wp14:editId="78D6A04D">
                <wp:simplePos x="0" y="0"/>
                <wp:positionH relativeFrom="page">
                  <wp:posOffset>3140710</wp:posOffset>
                </wp:positionH>
                <wp:positionV relativeFrom="page">
                  <wp:posOffset>6247130</wp:posOffset>
                </wp:positionV>
                <wp:extent cx="94615" cy="1524635"/>
                <wp:effectExtent l="6985" t="8255" r="0" b="10160"/>
                <wp:wrapNone/>
                <wp:docPr id="1252" name="WS_polygon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524635"/>
                        </a:xfrm>
                        <a:custGeom>
                          <a:avLst/>
                          <a:gdLst>
                            <a:gd name="T0" fmla="*/ 187 w 747"/>
                            <a:gd name="T1" fmla="*/ 187 h 12006"/>
                            <a:gd name="T2" fmla="*/ 187 w 747"/>
                            <a:gd name="T3" fmla="*/ 187 h 12006"/>
                            <a:gd name="T4" fmla="*/ 187 w 747"/>
                            <a:gd name="T5" fmla="*/ 11819 h 12006"/>
                          </a:gdLst>
                          <a:ahLst/>
                          <a:cxnLst>
                            <a:cxn ang="0">
                              <a:pos x="T0" y="T1"/>
                            </a:cxn>
                            <a:cxn ang="0">
                              <a:pos x="T2" y="T3"/>
                            </a:cxn>
                            <a:cxn ang="0">
                              <a:pos x="T4" y="T5"/>
                            </a:cxn>
                          </a:cxnLst>
                          <a:rect l="0" t="0" r="r" b="b"/>
                          <a:pathLst>
                            <a:path w="747" h="12006">
                              <a:moveTo>
                                <a:pt x="187" y="187"/>
                              </a:moveTo>
                              <a:lnTo>
                                <a:pt x="187" y="187"/>
                              </a:lnTo>
                              <a:lnTo>
                                <a:pt x="187" y="11819"/>
                              </a:lnTo>
                            </a:path>
                          </a:pathLst>
                        </a:custGeom>
                        <a:solidFill>
                          <a:srgbClr val="FFFFFF">
                            <a:alpha val="0"/>
                          </a:srgbClr>
                        </a:solidFill>
                        <a:ln w="508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DE4DC" id="WS_polygon36" o:spid="_x0000_s1026" style="position:absolute;margin-left:247.3pt;margin-top:491.9pt;width:7.45pt;height:120.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7,1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" path="m187,187r,l187,11819e" strokecolor="#323130" strokeweight="4pt">
                <v:fill opacity="0"/>
                <v:stroke joinstyle="miter"/>
                <v:path o:connecttype="custom" o:connectlocs="23685,23747;23685,23747;23685,1500888" o:connectangles="0,0,0"/>
                <w10:wrap anchorx="page" anchory="page"/>
              </v:shape>
            </w:pict>
          </mc:Fallback>
        </mc:AlternateContent>
      </w:r>
      <w:r w:rsidR="00E32369">
        <w:rPr>
          <w:rFonts w:ascii="Times New Roman" w:hAnsi="Times New Roman" w:cs="Times New Roman"/>
          <w:b/>
          <w:noProof/>
          <w:color w:val="FFFFFF"/>
          <w:w w:val="98"/>
          <w:sz w:val="42"/>
        </w:rPr>
        <w:t>Introduction</w:t>
      </w:r>
      <w:r w:rsidR="00E32369">
        <w:rPr>
          <w:rFonts w:ascii="Calibri" w:hAnsi="Calibri" w:cs="Calibri"/>
          <w:b/>
          <w:noProof/>
          <w:color w:val="000000"/>
          <w:w w:val="98"/>
          <w:sz w:val="42"/>
        </w:rPr>
        <w:t> </w:t>
      </w:r>
      <w:r w:rsidR="00E32369">
        <w:rPr>
          <w:rFonts w:ascii="Times New Roman" w:hAnsi="Times New Roman" w:cs="Times New Roman"/>
          <w:b/>
          <w:noProof/>
          <w:color w:val="FFFFFF"/>
          <w:w w:val="98"/>
          <w:sz w:val="42"/>
        </w:rPr>
        <w:t>to</w:t>
      </w:r>
      <w:r w:rsidR="00E32369">
        <w:rPr>
          <w:rFonts w:ascii="Calibri" w:hAnsi="Calibri" w:cs="Calibri"/>
          <w:b/>
          <w:noProof/>
          <w:color w:val="000000"/>
          <w:w w:val="98"/>
          <w:sz w:val="42"/>
        </w:rPr>
        <w:t> </w:t>
      </w:r>
      <w:r w:rsidR="00E32369">
        <w:rPr>
          <w:rFonts w:ascii="Times New Roman" w:hAnsi="Times New Roman" w:cs="Times New Roman"/>
          <w:b/>
          <w:noProof/>
          <w:color w:val="FFFFFF"/>
          <w:w w:val="98"/>
          <w:sz w:val="42"/>
        </w:rPr>
        <w:t>System</w:t>
      </w:r>
      <w:r w:rsidR="00E32369">
        <w:rPr>
          <w:rFonts w:ascii="Calibri" w:hAnsi="Calibri" w:cs="Calibri"/>
          <w:b/>
          <w:noProof/>
          <w:color w:val="000000"/>
          <w:w w:val="98"/>
          <w:sz w:val="42"/>
        </w:rPr>
        <w:t> </w:t>
      </w:r>
      <w:r w:rsidR="00E32369">
        <w:rPr>
          <w:rFonts w:ascii="Times New Roman" w:hAnsi="Times New Roman" w:cs="Times New Roman"/>
          <w:b/>
          <w:noProof/>
          <w:color w:val="FFFFFF"/>
          <w:w w:val="98"/>
          <w:sz w:val="42"/>
        </w:rPr>
        <w:t>Sizing</w:t>
      </w:r>
    </w:p>
    <w:p w:rsidR="00D045AE" w:rsidRDefault="00E32369" w:rsidP="00D045AE">
      <w:pPr>
        <w:spacing w:after="0" w:line="470" w:lineRule="exact"/>
        <w:ind w:left="824" w:firstLine="5871"/>
      </w:pPr>
      <w:r>
        <w:rPr>
          <w:rFonts w:ascii="Verdana" w:hAnsi="Verdana" w:cs="Verdana"/>
          <w:noProof/>
          <w:color w:val="1D1D1B"/>
          <w:w w:val="98"/>
          <w:sz w:val="24"/>
        </w:rPr>
        <w:t>Heading</w:t>
      </w:r>
    </w:p>
    <w:p w:rsidR="00D045AE" w:rsidRDefault="00D045AE" w:rsidP="00D045AE">
      <w:pPr>
        <w:spacing w:after="0" w:line="240" w:lineRule="exact"/>
        <w:ind w:left="824" w:firstLine="5871"/>
      </w:pPr>
    </w:p>
    <w:p w:rsidR="00D045AE" w:rsidRDefault="00E32369" w:rsidP="00D045AE">
      <w:pPr>
        <w:spacing w:after="0" w:line="291" w:lineRule="exact"/>
        <w:ind w:left="824"/>
      </w:pPr>
      <w:r>
        <w:rPr>
          <w:rFonts w:ascii="Verdana" w:hAnsi="Verdana" w:cs="Verdana"/>
          <w:b/>
          <w:noProof/>
          <w:color w:val="FFFFFF"/>
          <w:w w:val="98"/>
          <w:sz w:val="17"/>
        </w:rPr>
        <w:t>This</w:t>
      </w:r>
      <w:r>
        <w:rPr>
          <w:rFonts w:ascii="Calibri" w:hAnsi="Calibri" w:cs="Calibri"/>
          <w:b/>
          <w:noProof/>
          <w:color w:val="000000"/>
          <w:w w:val="98"/>
          <w:sz w:val="17"/>
        </w:rPr>
        <w:t> </w:t>
      </w:r>
      <w:r>
        <w:rPr>
          <w:rFonts w:ascii="Verdana" w:hAnsi="Verdana" w:cs="Verdana"/>
          <w:b/>
          <w:noProof/>
          <w:color w:val="FFFFFF"/>
          <w:w w:val="98"/>
          <w:sz w:val="17"/>
        </w:rPr>
        <w:t>is</w:t>
      </w:r>
      <w:r>
        <w:rPr>
          <w:rFonts w:ascii="Calibri" w:hAnsi="Calibri" w:cs="Calibri"/>
          <w:b/>
          <w:noProof/>
          <w:color w:val="000000"/>
          <w:w w:val="98"/>
          <w:sz w:val="17"/>
        </w:rPr>
        <w:t> </w:t>
      </w:r>
      <w:r>
        <w:rPr>
          <w:rFonts w:ascii="Verdana" w:hAnsi="Verdana" w:cs="Verdana"/>
          <w:b/>
          <w:noProof/>
          <w:color w:val="FFFFFF"/>
          <w:w w:val="98"/>
          <w:sz w:val="17"/>
        </w:rPr>
        <w:t>the</w:t>
      </w:r>
      <w:r>
        <w:rPr>
          <w:rFonts w:ascii="Calibri" w:hAnsi="Calibri" w:cs="Calibri"/>
          <w:b/>
          <w:noProof/>
          <w:color w:val="000000"/>
          <w:w w:val="98"/>
          <w:sz w:val="17"/>
        </w:rPr>
        <w:t> </w:t>
      </w:r>
      <w:r>
        <w:rPr>
          <w:rFonts w:ascii="Verdana" w:hAnsi="Verdana" w:cs="Verdana"/>
          <w:b/>
          <w:noProof/>
          <w:color w:val="FFFFFF"/>
          <w:w w:val="98"/>
          <w:sz w:val="17"/>
        </w:rPr>
        <w:t>six</w:t>
      </w:r>
      <w:r>
        <w:rPr>
          <w:rFonts w:ascii="Calibri" w:hAnsi="Calibri" w:cs="Calibri"/>
          <w:b/>
          <w:noProof/>
          <w:color w:val="000000"/>
          <w:w w:val="98"/>
          <w:sz w:val="17"/>
        </w:rPr>
        <w:t> </w:t>
      </w:r>
      <w:r>
        <w:rPr>
          <w:rFonts w:ascii="Verdana" w:hAnsi="Verdana" w:cs="Verdana"/>
          <w:b/>
          <w:noProof/>
          <w:color w:val="FFFFFF"/>
          <w:w w:val="98"/>
          <w:sz w:val="17"/>
        </w:rPr>
        <w:t>P’s</w:t>
      </w:r>
      <w:r>
        <w:rPr>
          <w:rFonts w:ascii="Calibri" w:hAnsi="Calibri" w:cs="Calibri"/>
          <w:b/>
          <w:noProof/>
          <w:color w:val="000000"/>
          <w:w w:val="98"/>
          <w:sz w:val="17"/>
        </w:rPr>
        <w:t> </w:t>
      </w:r>
      <w:r>
        <w:rPr>
          <w:rFonts w:ascii="Verdana" w:hAnsi="Verdana" w:cs="Verdana"/>
          <w:b/>
          <w:noProof/>
          <w:color w:val="FFFFFF"/>
          <w:w w:val="98"/>
          <w:sz w:val="17"/>
        </w:rPr>
        <w:t>principle</w:t>
      </w:r>
      <w:r>
        <w:rPr>
          <w:rFonts w:ascii="Calibri" w:hAnsi="Calibri" w:cs="Calibri"/>
          <w:b/>
          <w:noProof/>
          <w:color w:val="000000"/>
          <w:w w:val="98"/>
          <w:sz w:val="17"/>
        </w:rPr>
        <w:t> </w:t>
      </w:r>
      <w:r>
        <w:rPr>
          <w:rFonts w:ascii="Verdana" w:hAnsi="Verdana" w:cs="Verdana"/>
          <w:b/>
          <w:noProof/>
          <w:color w:val="FFFFFF"/>
          <w:w w:val="98"/>
          <w:sz w:val="17"/>
        </w:rPr>
        <w:t>of</w:t>
      </w:r>
      <w:r>
        <w:rPr>
          <w:rFonts w:ascii="Calibri" w:hAnsi="Calibri" w:cs="Calibri"/>
          <w:b/>
          <w:noProof/>
          <w:color w:val="000000"/>
          <w:w w:val="98"/>
          <w:sz w:val="17"/>
        </w:rPr>
        <w:t> </w:t>
      </w:r>
      <w:r>
        <w:rPr>
          <w:rFonts w:ascii="Verdana" w:hAnsi="Verdana" w:cs="Verdana"/>
          <w:b/>
          <w:noProof/>
          <w:color w:val="FFFFFF"/>
          <w:w w:val="98"/>
          <w:sz w:val="17"/>
        </w:rPr>
        <w:t>PV</w:t>
      </w:r>
      <w:r>
        <w:rPr>
          <w:rFonts w:ascii="Calibri" w:hAnsi="Calibri" w:cs="Calibri"/>
          <w:b/>
          <w:noProof/>
          <w:color w:val="000000"/>
          <w:w w:val="98"/>
          <w:sz w:val="17"/>
        </w:rPr>
        <w:t> </w:t>
      </w:r>
      <w:r>
        <w:rPr>
          <w:rFonts w:ascii="Verdana" w:hAnsi="Verdana" w:cs="Verdana"/>
          <w:b/>
          <w:noProof/>
          <w:color w:val="FFFFFF"/>
          <w:w w:val="98"/>
          <w:sz w:val="17"/>
        </w:rPr>
        <w:t>system</w:t>
      </w:r>
      <w:r>
        <w:rPr>
          <w:rFonts w:ascii="Calibri" w:hAnsi="Calibri" w:cs="Calibri"/>
          <w:b/>
          <w:noProof/>
          <w:color w:val="000000"/>
          <w:w w:val="98"/>
          <w:sz w:val="17"/>
        </w:rPr>
        <w:t> </w:t>
      </w:r>
      <w:r>
        <w:rPr>
          <w:rFonts w:ascii="Verdana" w:hAnsi="Verdana" w:cs="Verdana"/>
          <w:b/>
          <w:noProof/>
          <w:color w:val="FFFFFF"/>
          <w:w w:val="98"/>
          <w:sz w:val="17"/>
        </w:rPr>
        <w:t>design.</w:t>
      </w:r>
    </w:p>
    <w:p w:rsidR="00D045AE" w:rsidRDefault="00D045AE" w:rsidP="00D045AE">
      <w:pPr>
        <w:spacing w:after="0" w:line="240" w:lineRule="exact"/>
        <w:ind w:left="824"/>
      </w:pPr>
    </w:p>
    <w:p w:rsidR="00D045AE" w:rsidRDefault="00E32369" w:rsidP="00D045AE">
      <w:pPr>
        <w:spacing w:after="0" w:line="240" w:lineRule="exact"/>
        <w:ind w:left="824"/>
      </w:pPr>
      <w:r>
        <w:rPr>
          <w:rFonts w:ascii="Verdana" w:hAnsi="Verdana" w:cs="Verdana"/>
          <w:noProof/>
          <w:color w:val="FFFFFF"/>
          <w:w w:val="98"/>
          <w:sz w:val="17"/>
        </w:rPr>
        <w:t>Sizing</w:t>
      </w:r>
      <w:r>
        <w:rPr>
          <w:rFonts w:ascii="Calibri" w:hAnsi="Calibri" w:cs="Calibri"/>
          <w:noProof/>
          <w:color w:val="000000"/>
          <w:w w:val="98"/>
          <w:sz w:val="17"/>
        </w:rPr>
        <w:t> </w:t>
      </w:r>
      <w:r>
        <w:rPr>
          <w:rFonts w:ascii="Verdana" w:hAnsi="Verdana" w:cs="Verdana"/>
          <w:noProof/>
          <w:color w:val="FFFFFF"/>
          <w:w w:val="98"/>
          <w:sz w:val="17"/>
        </w:rPr>
        <w:t>a</w:t>
      </w:r>
      <w:r>
        <w:rPr>
          <w:rFonts w:ascii="Calibri" w:hAnsi="Calibri" w:cs="Calibri"/>
          <w:noProof/>
          <w:color w:val="000000"/>
          <w:w w:val="98"/>
          <w:sz w:val="17"/>
        </w:rPr>
        <w:t> </w:t>
      </w:r>
      <w:r>
        <w:rPr>
          <w:rFonts w:ascii="Verdana" w:hAnsi="Verdana" w:cs="Verdana"/>
          <w:noProof/>
          <w:color w:val="FFFFFF"/>
          <w:w w:val="98"/>
          <w:sz w:val="17"/>
        </w:rPr>
        <w:t>stand-alone</w:t>
      </w:r>
      <w:r>
        <w:rPr>
          <w:rFonts w:ascii="Calibri" w:hAnsi="Calibri" w:cs="Calibri"/>
          <w:noProof/>
          <w:color w:val="000000"/>
          <w:w w:val="98"/>
          <w:sz w:val="17"/>
        </w:rPr>
        <w:t> </w:t>
      </w:r>
      <w:r>
        <w:rPr>
          <w:rFonts w:ascii="Verdana" w:hAnsi="Verdana" w:cs="Verdana"/>
          <w:noProof/>
          <w:color w:val="FFFFFF"/>
          <w:w w:val="98"/>
          <w:sz w:val="17"/>
        </w:rPr>
        <w:t>system</w:t>
      </w:r>
      <w:r>
        <w:rPr>
          <w:rFonts w:ascii="Calibri" w:hAnsi="Calibri" w:cs="Calibri"/>
          <w:noProof/>
          <w:color w:val="000000"/>
          <w:w w:val="98"/>
          <w:sz w:val="17"/>
        </w:rPr>
        <w:t> </w:t>
      </w:r>
      <w:r>
        <w:rPr>
          <w:rFonts w:ascii="Verdana" w:hAnsi="Verdana" w:cs="Verdana"/>
          <w:noProof/>
          <w:color w:val="FFFFFF"/>
          <w:w w:val="98"/>
          <w:sz w:val="17"/>
        </w:rPr>
        <w:t>is</w:t>
      </w:r>
      <w:r>
        <w:rPr>
          <w:rFonts w:ascii="Calibri" w:hAnsi="Calibri" w:cs="Calibri"/>
          <w:noProof/>
          <w:color w:val="000000"/>
          <w:w w:val="98"/>
          <w:sz w:val="17"/>
        </w:rPr>
        <w:t> </w:t>
      </w:r>
      <w:r>
        <w:rPr>
          <w:rFonts w:ascii="Verdana" w:hAnsi="Verdana" w:cs="Verdana"/>
          <w:noProof/>
          <w:color w:val="FFFFFF"/>
          <w:w w:val="98"/>
          <w:sz w:val="17"/>
        </w:rPr>
        <w:t>not</w:t>
      </w:r>
      <w:r>
        <w:rPr>
          <w:rFonts w:ascii="Calibri" w:hAnsi="Calibri" w:cs="Calibri"/>
          <w:noProof/>
          <w:color w:val="000000"/>
          <w:w w:val="98"/>
          <w:sz w:val="17"/>
        </w:rPr>
        <w:t> </w:t>
      </w:r>
      <w:r>
        <w:rPr>
          <w:rFonts w:ascii="Verdana" w:hAnsi="Verdana" w:cs="Verdana"/>
          <w:noProof/>
          <w:color w:val="FFFFFF"/>
          <w:w w:val="98"/>
          <w:sz w:val="17"/>
        </w:rPr>
        <w:t>particularly</w:t>
      </w:r>
      <w:r>
        <w:rPr>
          <w:rFonts w:ascii="Calibri" w:hAnsi="Calibri" w:cs="Calibri"/>
          <w:noProof/>
          <w:color w:val="000000"/>
          <w:w w:val="98"/>
          <w:sz w:val="17"/>
        </w:rPr>
        <w:t> </w:t>
      </w:r>
      <w:r>
        <w:rPr>
          <w:rFonts w:ascii="Verdana" w:hAnsi="Verdana" w:cs="Verdana"/>
          <w:noProof/>
          <w:color w:val="FFFFFF"/>
          <w:w w:val="98"/>
          <w:sz w:val="17"/>
        </w:rPr>
        <w:t>complex.</w:t>
      </w:r>
      <w:r>
        <w:rPr>
          <w:rFonts w:ascii="Calibri" w:hAnsi="Calibri" w:cs="Calibri"/>
          <w:noProof/>
          <w:color w:val="000000"/>
          <w:w w:val="98"/>
          <w:sz w:val="17"/>
        </w:rPr>
        <w:t> </w:t>
      </w:r>
      <w:r>
        <w:rPr>
          <w:rFonts w:ascii="Verdana" w:hAnsi="Verdana" w:cs="Verdana"/>
          <w:noProof/>
          <w:color w:val="FFFFFF"/>
          <w:w w:val="98"/>
          <w:sz w:val="17"/>
        </w:rPr>
        <w:t>This</w:t>
      </w:r>
      <w:r>
        <w:rPr>
          <w:rFonts w:ascii="Calibri" w:hAnsi="Calibri" w:cs="Calibri"/>
          <w:noProof/>
          <w:color w:val="000000"/>
          <w:w w:val="98"/>
          <w:sz w:val="17"/>
        </w:rPr>
        <w:t> </w:t>
      </w:r>
      <w:r>
        <w:rPr>
          <w:rFonts w:ascii="Verdana" w:hAnsi="Verdana" w:cs="Verdana"/>
          <w:noProof/>
          <w:color w:val="FFFFFF"/>
          <w:w w:val="98"/>
          <w:sz w:val="17"/>
        </w:rPr>
        <w:t>Unit</w:t>
      </w:r>
      <w:r>
        <w:rPr>
          <w:rFonts w:ascii="Calibri" w:hAnsi="Calibri" w:cs="Calibri"/>
          <w:noProof/>
          <w:color w:val="000000"/>
          <w:w w:val="98"/>
          <w:sz w:val="17"/>
        </w:rPr>
        <w:t> </w:t>
      </w:r>
      <w:r>
        <w:rPr>
          <w:rFonts w:ascii="Verdana" w:hAnsi="Verdana" w:cs="Verdana"/>
          <w:noProof/>
          <w:color w:val="FFFFFF"/>
          <w:w w:val="98"/>
          <w:sz w:val="17"/>
        </w:rPr>
        <w:t>outlines</w:t>
      </w:r>
      <w:r>
        <w:rPr>
          <w:rFonts w:ascii="Calibri" w:hAnsi="Calibri" w:cs="Calibri"/>
          <w:noProof/>
          <w:color w:val="000000"/>
          <w:w w:val="98"/>
          <w:sz w:val="17"/>
        </w:rPr>
        <w:t> </w:t>
      </w:r>
      <w:r>
        <w:rPr>
          <w:rFonts w:ascii="Verdana" w:hAnsi="Verdana" w:cs="Verdana"/>
          <w:noProof/>
          <w:color w:val="FFFFFF"/>
          <w:w w:val="98"/>
          <w:sz w:val="17"/>
        </w:rPr>
        <w:t>the</w:t>
      </w:r>
      <w:r>
        <w:rPr>
          <w:rFonts w:ascii="Calibri" w:hAnsi="Calibri" w:cs="Calibri"/>
          <w:noProof/>
          <w:color w:val="000000"/>
          <w:w w:val="98"/>
          <w:sz w:val="17"/>
        </w:rPr>
        <w:t> </w:t>
      </w:r>
      <w:r>
        <w:rPr>
          <w:rFonts w:ascii="Verdana" w:hAnsi="Verdana" w:cs="Verdana"/>
          <w:noProof/>
          <w:color w:val="FFFFFF"/>
          <w:w w:val="98"/>
          <w:sz w:val="17"/>
        </w:rPr>
        <w:t>design</w:t>
      </w:r>
      <w:r>
        <w:rPr>
          <w:rFonts w:ascii="Calibri" w:hAnsi="Calibri" w:cs="Calibri"/>
          <w:noProof/>
          <w:color w:val="000000"/>
          <w:w w:val="98"/>
          <w:sz w:val="17"/>
        </w:rPr>
        <w:t> </w:t>
      </w:r>
      <w:r>
        <w:rPr>
          <w:rFonts w:ascii="Verdana" w:hAnsi="Verdana" w:cs="Verdana"/>
          <w:noProof/>
          <w:color w:val="FFFFFF"/>
          <w:w w:val="98"/>
          <w:sz w:val="17"/>
        </w:rPr>
        <w:t>process</w:t>
      </w:r>
      <w:r>
        <w:rPr>
          <w:rFonts w:ascii="Calibri" w:hAnsi="Calibri" w:cs="Calibri"/>
          <w:noProof/>
          <w:color w:val="000000"/>
          <w:w w:val="98"/>
          <w:sz w:val="17"/>
        </w:rPr>
        <w:t> </w:t>
      </w:r>
      <w:r>
        <w:rPr>
          <w:rFonts w:ascii="Verdana" w:hAnsi="Verdana" w:cs="Verdana"/>
          <w:noProof/>
          <w:color w:val="FFFFFF"/>
          <w:w w:val="98"/>
          <w:sz w:val="17"/>
        </w:rPr>
        <w:t>that</w:t>
      </w:r>
    </w:p>
    <w:p w:rsidR="00D045AE" w:rsidRDefault="00E32369" w:rsidP="00D045AE">
      <w:pPr>
        <w:spacing w:after="0" w:line="240" w:lineRule="exact"/>
        <w:ind w:left="824"/>
      </w:pPr>
      <w:r>
        <w:rPr>
          <w:rFonts w:ascii="Verdana" w:hAnsi="Verdana" w:cs="Verdana"/>
          <w:noProof/>
          <w:color w:val="FFFFFF"/>
          <w:w w:val="98"/>
          <w:sz w:val="17"/>
        </w:rPr>
        <w:t>must</w:t>
      </w:r>
      <w:r>
        <w:rPr>
          <w:rFonts w:ascii="Calibri" w:hAnsi="Calibri" w:cs="Calibri"/>
          <w:noProof/>
          <w:color w:val="000000"/>
          <w:w w:val="98"/>
          <w:sz w:val="17"/>
        </w:rPr>
        <w:t> </w:t>
      </w:r>
      <w:r>
        <w:rPr>
          <w:rFonts w:ascii="Verdana" w:hAnsi="Verdana" w:cs="Verdana"/>
          <w:noProof/>
          <w:color w:val="FFFFFF"/>
          <w:w w:val="98"/>
          <w:sz w:val="17"/>
        </w:rPr>
        <w:t>be</w:t>
      </w:r>
      <w:r>
        <w:rPr>
          <w:rFonts w:ascii="Calibri" w:hAnsi="Calibri" w:cs="Calibri"/>
          <w:noProof/>
          <w:color w:val="000000"/>
          <w:w w:val="98"/>
          <w:sz w:val="17"/>
        </w:rPr>
        <w:t> </w:t>
      </w:r>
      <w:r>
        <w:rPr>
          <w:rFonts w:ascii="Verdana" w:hAnsi="Verdana" w:cs="Verdana"/>
          <w:noProof/>
          <w:color w:val="FFFFFF"/>
          <w:w w:val="98"/>
          <w:sz w:val="17"/>
        </w:rPr>
        <w:t>completed</w:t>
      </w:r>
      <w:r>
        <w:rPr>
          <w:rFonts w:ascii="Calibri" w:hAnsi="Calibri" w:cs="Calibri"/>
          <w:noProof/>
          <w:color w:val="000000"/>
          <w:w w:val="98"/>
          <w:sz w:val="17"/>
        </w:rPr>
        <w:t> </w:t>
      </w:r>
      <w:r>
        <w:rPr>
          <w:rFonts w:ascii="Verdana" w:hAnsi="Verdana" w:cs="Verdana"/>
          <w:noProof/>
          <w:color w:val="FFFFFF"/>
          <w:w w:val="98"/>
          <w:sz w:val="17"/>
        </w:rPr>
        <w:t>before</w:t>
      </w:r>
      <w:r>
        <w:rPr>
          <w:rFonts w:ascii="Calibri" w:hAnsi="Calibri" w:cs="Calibri"/>
          <w:noProof/>
          <w:color w:val="000000"/>
          <w:w w:val="98"/>
          <w:sz w:val="17"/>
        </w:rPr>
        <w:t> </w:t>
      </w:r>
      <w:r>
        <w:rPr>
          <w:rFonts w:ascii="Verdana" w:hAnsi="Verdana" w:cs="Verdana"/>
          <w:noProof/>
          <w:color w:val="FFFFFF"/>
          <w:w w:val="98"/>
          <w:sz w:val="17"/>
        </w:rPr>
        <w:t>the</w:t>
      </w:r>
      <w:r>
        <w:rPr>
          <w:rFonts w:ascii="Calibri" w:hAnsi="Calibri" w:cs="Calibri"/>
          <w:noProof/>
          <w:color w:val="000000"/>
          <w:w w:val="98"/>
          <w:sz w:val="17"/>
        </w:rPr>
        <w:t> </w:t>
      </w:r>
      <w:r>
        <w:rPr>
          <w:rFonts w:ascii="Verdana" w:hAnsi="Verdana" w:cs="Verdana"/>
          <w:noProof/>
          <w:color w:val="FFFFFF"/>
          <w:w w:val="98"/>
          <w:sz w:val="17"/>
        </w:rPr>
        <w:t>purchase</w:t>
      </w:r>
      <w:r>
        <w:rPr>
          <w:rFonts w:ascii="Calibri" w:hAnsi="Calibri" w:cs="Calibri"/>
          <w:noProof/>
          <w:color w:val="000000"/>
          <w:w w:val="98"/>
          <w:sz w:val="17"/>
        </w:rPr>
        <w:t> </w:t>
      </w:r>
      <w:r>
        <w:rPr>
          <w:rFonts w:ascii="Verdana" w:hAnsi="Verdana" w:cs="Verdana"/>
          <w:noProof/>
          <w:color w:val="FFFFFF"/>
          <w:w w:val="98"/>
          <w:sz w:val="17"/>
        </w:rPr>
        <w:t>and</w:t>
      </w:r>
      <w:r>
        <w:rPr>
          <w:rFonts w:ascii="Calibri" w:hAnsi="Calibri" w:cs="Calibri"/>
          <w:noProof/>
          <w:color w:val="000000"/>
          <w:w w:val="98"/>
          <w:sz w:val="17"/>
        </w:rPr>
        <w:t> </w:t>
      </w:r>
      <w:r>
        <w:rPr>
          <w:rFonts w:ascii="Verdana" w:hAnsi="Verdana" w:cs="Verdana"/>
          <w:noProof/>
          <w:color w:val="FFFFFF"/>
          <w:w w:val="98"/>
          <w:sz w:val="17"/>
        </w:rPr>
        <w:t>installation</w:t>
      </w:r>
      <w:r>
        <w:rPr>
          <w:rFonts w:ascii="Calibri" w:hAnsi="Calibri" w:cs="Calibri"/>
          <w:noProof/>
          <w:color w:val="000000"/>
          <w:w w:val="98"/>
          <w:sz w:val="17"/>
        </w:rPr>
        <w:t> </w:t>
      </w:r>
      <w:r>
        <w:rPr>
          <w:rFonts w:ascii="Verdana" w:hAnsi="Verdana" w:cs="Verdana"/>
          <w:noProof/>
          <w:color w:val="FFFFFF"/>
          <w:w w:val="98"/>
          <w:sz w:val="17"/>
        </w:rPr>
        <w:t>of</w:t>
      </w:r>
      <w:r>
        <w:rPr>
          <w:rFonts w:ascii="Calibri" w:hAnsi="Calibri" w:cs="Calibri"/>
          <w:noProof/>
          <w:color w:val="000000"/>
          <w:w w:val="98"/>
          <w:sz w:val="17"/>
        </w:rPr>
        <w:t> </w:t>
      </w:r>
      <w:r>
        <w:rPr>
          <w:rFonts w:ascii="Verdana" w:hAnsi="Verdana" w:cs="Verdana"/>
          <w:noProof/>
          <w:color w:val="FFFFFF"/>
          <w:w w:val="98"/>
          <w:sz w:val="17"/>
        </w:rPr>
        <w:t>any</w:t>
      </w:r>
      <w:r>
        <w:rPr>
          <w:rFonts w:ascii="Calibri" w:hAnsi="Calibri" w:cs="Calibri"/>
          <w:noProof/>
          <w:color w:val="000000"/>
          <w:w w:val="98"/>
          <w:sz w:val="17"/>
        </w:rPr>
        <w:t> </w:t>
      </w:r>
      <w:r>
        <w:rPr>
          <w:rFonts w:ascii="Verdana" w:hAnsi="Verdana" w:cs="Verdana"/>
          <w:noProof/>
          <w:color w:val="FFFFFF"/>
          <w:w w:val="98"/>
          <w:sz w:val="17"/>
        </w:rPr>
        <w:t>PV</w:t>
      </w:r>
      <w:r>
        <w:rPr>
          <w:rFonts w:ascii="Calibri" w:hAnsi="Calibri" w:cs="Calibri"/>
          <w:noProof/>
          <w:color w:val="000000"/>
          <w:w w:val="98"/>
          <w:sz w:val="17"/>
        </w:rPr>
        <w:t> </w:t>
      </w:r>
      <w:r>
        <w:rPr>
          <w:rFonts w:ascii="Verdana" w:hAnsi="Verdana" w:cs="Verdana"/>
          <w:noProof/>
          <w:color w:val="FFFFFF"/>
          <w:w w:val="98"/>
          <w:sz w:val="17"/>
        </w:rPr>
        <w:t>system</w:t>
      </w:r>
      <w:r>
        <w:rPr>
          <w:rFonts w:ascii="Calibri" w:hAnsi="Calibri" w:cs="Calibri"/>
          <w:noProof/>
          <w:color w:val="000000"/>
          <w:w w:val="98"/>
          <w:sz w:val="17"/>
        </w:rPr>
        <w:t> </w:t>
      </w:r>
      <w:r>
        <w:rPr>
          <w:rFonts w:ascii="Verdana" w:hAnsi="Verdana" w:cs="Verdana"/>
          <w:noProof/>
          <w:color w:val="FFFFFF"/>
          <w:w w:val="98"/>
          <w:sz w:val="17"/>
        </w:rPr>
        <w:t>components.</w:t>
      </w:r>
      <w:r>
        <w:rPr>
          <w:rFonts w:ascii="Calibri" w:hAnsi="Calibri" w:cs="Calibri"/>
          <w:noProof/>
          <w:color w:val="000000"/>
          <w:w w:val="98"/>
          <w:sz w:val="17"/>
        </w:rPr>
        <w:t> </w:t>
      </w:r>
      <w:r>
        <w:rPr>
          <w:rFonts w:ascii="Verdana" w:hAnsi="Verdana" w:cs="Verdana"/>
          <w:noProof/>
          <w:color w:val="FFFFFF"/>
          <w:w w:val="98"/>
          <w:sz w:val="17"/>
        </w:rPr>
        <w:t>The</w:t>
      </w:r>
      <w:r>
        <w:rPr>
          <w:rFonts w:ascii="Calibri" w:hAnsi="Calibri" w:cs="Calibri"/>
          <w:noProof/>
          <w:color w:val="000000"/>
          <w:w w:val="98"/>
          <w:sz w:val="17"/>
        </w:rPr>
        <w:t> </w:t>
      </w:r>
      <w:r>
        <w:rPr>
          <w:rFonts w:ascii="Verdana" w:hAnsi="Verdana" w:cs="Verdana"/>
          <w:noProof/>
          <w:color w:val="FFFFFF"/>
          <w:w w:val="98"/>
          <w:sz w:val="17"/>
        </w:rPr>
        <w:t>process</w:t>
      </w:r>
    </w:p>
    <w:p w:rsidR="00D045AE" w:rsidRDefault="00E32369" w:rsidP="00D045AE">
      <w:pPr>
        <w:spacing w:after="0" w:line="240" w:lineRule="exact"/>
        <w:ind w:left="824"/>
      </w:pPr>
      <w:r>
        <w:rPr>
          <w:rFonts w:ascii="Verdana" w:hAnsi="Verdana" w:cs="Verdana"/>
          <w:noProof/>
          <w:color w:val="FFFFFF"/>
          <w:w w:val="98"/>
          <w:sz w:val="17"/>
        </w:rPr>
        <w:t>includes</w:t>
      </w:r>
      <w:r>
        <w:rPr>
          <w:rFonts w:ascii="Calibri" w:hAnsi="Calibri" w:cs="Calibri"/>
          <w:noProof/>
          <w:color w:val="000000"/>
          <w:w w:val="98"/>
          <w:sz w:val="17"/>
        </w:rPr>
        <w:t> </w:t>
      </w:r>
      <w:r>
        <w:rPr>
          <w:rFonts w:ascii="Verdana" w:hAnsi="Verdana" w:cs="Verdana"/>
          <w:noProof/>
          <w:color w:val="FFFFFF"/>
          <w:w w:val="98"/>
          <w:sz w:val="17"/>
        </w:rPr>
        <w:t>the</w:t>
      </w:r>
      <w:r>
        <w:rPr>
          <w:rFonts w:ascii="Calibri" w:hAnsi="Calibri" w:cs="Calibri"/>
          <w:noProof/>
          <w:color w:val="000000"/>
          <w:w w:val="98"/>
          <w:sz w:val="17"/>
        </w:rPr>
        <w:t> </w:t>
      </w:r>
      <w:r>
        <w:rPr>
          <w:rFonts w:ascii="Verdana" w:hAnsi="Verdana" w:cs="Verdana"/>
          <w:noProof/>
          <w:color w:val="FFFFFF"/>
          <w:w w:val="98"/>
          <w:sz w:val="17"/>
        </w:rPr>
        <w:t>following</w:t>
      </w:r>
      <w:r>
        <w:rPr>
          <w:rFonts w:ascii="Calibri" w:hAnsi="Calibri" w:cs="Calibri"/>
          <w:noProof/>
          <w:color w:val="000000"/>
          <w:w w:val="98"/>
          <w:sz w:val="17"/>
        </w:rPr>
        <w:t> </w:t>
      </w:r>
      <w:r>
        <w:rPr>
          <w:rFonts w:ascii="Verdana" w:hAnsi="Verdana" w:cs="Verdana"/>
          <w:noProof/>
          <w:color w:val="FFFFFF"/>
          <w:w w:val="98"/>
          <w:sz w:val="17"/>
        </w:rPr>
        <w:t>steps:</w:t>
      </w:r>
    </w:p>
    <w:p w:rsidR="00D045AE" w:rsidRDefault="00D045AE" w:rsidP="00D045AE">
      <w:pPr>
        <w:spacing w:after="0" w:line="240" w:lineRule="exact"/>
        <w:ind w:left="824"/>
      </w:pPr>
    </w:p>
    <w:p w:rsidR="00D045AE" w:rsidRDefault="00E32369" w:rsidP="00D045AE">
      <w:pPr>
        <w:tabs>
          <w:tab w:val="left" w:pos="2264"/>
        </w:tabs>
        <w:spacing w:after="0" w:line="240" w:lineRule="exact"/>
        <w:ind w:left="824" w:firstLine="720"/>
      </w:pPr>
      <w:r>
        <w:rPr>
          <w:rFonts w:ascii="Verdana" w:hAnsi="Verdana" w:cs="Verdana"/>
          <w:noProof/>
          <w:color w:val="FFFFFF"/>
          <w:w w:val="98"/>
          <w:sz w:val="17"/>
        </w:rPr>
        <w:t>1.</w:t>
      </w:r>
      <w:r>
        <w:rPr>
          <w:rFonts w:cs="Calibri"/>
          <w:color w:val="000000"/>
        </w:rPr>
        <w:tab/>
      </w:r>
      <w:r>
        <w:rPr>
          <w:rFonts w:ascii="Verdana" w:hAnsi="Verdana" w:cs="Verdana"/>
          <w:noProof/>
          <w:color w:val="FFFFFF"/>
          <w:w w:val="98"/>
          <w:sz w:val="17"/>
        </w:rPr>
        <w:t>Estimating</w:t>
      </w:r>
      <w:r>
        <w:rPr>
          <w:rFonts w:ascii="Calibri" w:hAnsi="Calibri" w:cs="Calibri"/>
          <w:noProof/>
          <w:color w:val="000000"/>
          <w:w w:val="98"/>
          <w:sz w:val="17"/>
        </w:rPr>
        <w:t> </w:t>
      </w:r>
      <w:r>
        <w:rPr>
          <w:rFonts w:ascii="Verdana" w:hAnsi="Verdana" w:cs="Verdana"/>
          <w:noProof/>
          <w:color w:val="FFFFFF"/>
          <w:w w:val="98"/>
          <w:sz w:val="17"/>
        </w:rPr>
        <w:t>electric</w:t>
      </w:r>
      <w:r>
        <w:rPr>
          <w:rFonts w:ascii="Calibri" w:hAnsi="Calibri" w:cs="Calibri"/>
          <w:noProof/>
          <w:color w:val="000000"/>
          <w:w w:val="98"/>
          <w:sz w:val="17"/>
        </w:rPr>
        <w:t> </w:t>
      </w:r>
      <w:r>
        <w:rPr>
          <w:rFonts w:ascii="Verdana" w:hAnsi="Verdana" w:cs="Verdana"/>
          <w:noProof/>
          <w:color w:val="FFFFFF"/>
          <w:w w:val="98"/>
          <w:sz w:val="17"/>
        </w:rPr>
        <w:t>loads</w:t>
      </w:r>
    </w:p>
    <w:p w:rsidR="00D045AE" w:rsidRDefault="00E32369" w:rsidP="00D045AE">
      <w:pPr>
        <w:tabs>
          <w:tab w:val="left" w:pos="2264"/>
        </w:tabs>
        <w:spacing w:after="0" w:line="240" w:lineRule="exact"/>
        <w:ind w:left="824" w:firstLine="720"/>
      </w:pPr>
      <w:r>
        <w:rPr>
          <w:rFonts w:ascii="Verdana" w:hAnsi="Verdana" w:cs="Verdana"/>
          <w:noProof/>
          <w:color w:val="FFFFFF"/>
          <w:w w:val="98"/>
          <w:sz w:val="17"/>
        </w:rPr>
        <w:t>2.</w:t>
      </w:r>
      <w:r>
        <w:rPr>
          <w:rFonts w:cs="Calibri"/>
          <w:color w:val="000000"/>
        </w:rPr>
        <w:tab/>
      </w:r>
      <w:r>
        <w:rPr>
          <w:rFonts w:ascii="Verdana" w:hAnsi="Verdana" w:cs="Verdana"/>
          <w:noProof/>
          <w:color w:val="FFFFFF"/>
          <w:w w:val="98"/>
          <w:sz w:val="17"/>
        </w:rPr>
        <w:t>Sizing</w:t>
      </w:r>
      <w:r>
        <w:rPr>
          <w:rFonts w:ascii="Calibri" w:hAnsi="Calibri" w:cs="Calibri"/>
          <w:noProof/>
          <w:color w:val="000000"/>
          <w:w w:val="98"/>
          <w:sz w:val="17"/>
        </w:rPr>
        <w:t> </w:t>
      </w:r>
      <w:r>
        <w:rPr>
          <w:rFonts w:ascii="Verdana" w:hAnsi="Verdana" w:cs="Verdana"/>
          <w:noProof/>
          <w:color w:val="FFFFFF"/>
          <w:w w:val="98"/>
          <w:sz w:val="17"/>
        </w:rPr>
        <w:t>and</w:t>
      </w:r>
      <w:r>
        <w:rPr>
          <w:rFonts w:ascii="Calibri" w:hAnsi="Calibri" w:cs="Calibri"/>
          <w:noProof/>
          <w:color w:val="000000"/>
          <w:w w:val="98"/>
          <w:sz w:val="17"/>
        </w:rPr>
        <w:t> </w:t>
      </w:r>
      <w:r>
        <w:rPr>
          <w:rFonts w:ascii="Verdana" w:hAnsi="Verdana" w:cs="Verdana"/>
          <w:noProof/>
          <w:color w:val="FFFFFF"/>
          <w:w w:val="98"/>
          <w:sz w:val="17"/>
        </w:rPr>
        <w:t>specifying</w:t>
      </w:r>
      <w:r>
        <w:rPr>
          <w:rFonts w:ascii="Calibri" w:hAnsi="Calibri" w:cs="Calibri"/>
          <w:noProof/>
          <w:color w:val="000000"/>
          <w:w w:val="98"/>
          <w:sz w:val="17"/>
        </w:rPr>
        <w:t> </w:t>
      </w:r>
      <w:r>
        <w:rPr>
          <w:rFonts w:ascii="Verdana" w:hAnsi="Verdana" w:cs="Verdana"/>
          <w:noProof/>
          <w:color w:val="FFFFFF"/>
          <w:w w:val="98"/>
          <w:sz w:val="17"/>
        </w:rPr>
        <w:t>PV</w:t>
      </w:r>
      <w:r>
        <w:rPr>
          <w:rFonts w:ascii="Calibri" w:hAnsi="Calibri" w:cs="Calibri"/>
          <w:noProof/>
          <w:color w:val="000000"/>
          <w:w w:val="98"/>
          <w:sz w:val="17"/>
        </w:rPr>
        <w:t> </w:t>
      </w:r>
      <w:r>
        <w:rPr>
          <w:rFonts w:ascii="Verdana" w:hAnsi="Verdana" w:cs="Verdana"/>
          <w:noProof/>
          <w:color w:val="FFFFFF"/>
          <w:w w:val="98"/>
          <w:sz w:val="17"/>
        </w:rPr>
        <w:t>modules</w:t>
      </w:r>
    </w:p>
    <w:p w:rsidR="00D045AE" w:rsidRDefault="00E32369" w:rsidP="00D045AE">
      <w:pPr>
        <w:tabs>
          <w:tab w:val="left" w:pos="2264"/>
        </w:tabs>
        <w:spacing w:after="0" w:line="240" w:lineRule="exact"/>
        <w:ind w:left="824" w:firstLine="720"/>
      </w:pPr>
      <w:r>
        <w:rPr>
          <w:rFonts w:ascii="Verdana" w:hAnsi="Verdana" w:cs="Verdana"/>
          <w:noProof/>
          <w:color w:val="FFFFFF"/>
          <w:w w:val="98"/>
          <w:sz w:val="17"/>
        </w:rPr>
        <w:t>3.</w:t>
      </w:r>
      <w:r>
        <w:rPr>
          <w:rFonts w:cs="Calibri"/>
          <w:color w:val="000000"/>
        </w:rPr>
        <w:tab/>
      </w:r>
      <w:r>
        <w:rPr>
          <w:rFonts w:ascii="Verdana" w:hAnsi="Verdana" w:cs="Verdana"/>
          <w:noProof/>
          <w:color w:val="FFFFFF"/>
          <w:w w:val="98"/>
          <w:sz w:val="17"/>
        </w:rPr>
        <w:t>Sizing</w:t>
      </w:r>
      <w:r>
        <w:rPr>
          <w:rFonts w:ascii="Calibri" w:hAnsi="Calibri" w:cs="Calibri"/>
          <w:noProof/>
          <w:color w:val="000000"/>
          <w:w w:val="98"/>
          <w:sz w:val="17"/>
        </w:rPr>
        <w:t> </w:t>
      </w:r>
      <w:r>
        <w:rPr>
          <w:rFonts w:ascii="Verdana" w:hAnsi="Verdana" w:cs="Verdana"/>
          <w:noProof/>
          <w:color w:val="FFFFFF"/>
          <w:w w:val="98"/>
          <w:sz w:val="17"/>
        </w:rPr>
        <w:t>and</w:t>
      </w:r>
      <w:r>
        <w:rPr>
          <w:rFonts w:ascii="Calibri" w:hAnsi="Calibri" w:cs="Calibri"/>
          <w:noProof/>
          <w:color w:val="000000"/>
          <w:w w:val="98"/>
          <w:sz w:val="17"/>
        </w:rPr>
        <w:t> </w:t>
      </w:r>
      <w:r>
        <w:rPr>
          <w:rFonts w:ascii="Verdana" w:hAnsi="Verdana" w:cs="Verdana"/>
          <w:noProof/>
          <w:color w:val="FFFFFF"/>
          <w:w w:val="98"/>
          <w:sz w:val="17"/>
        </w:rPr>
        <w:t>specifying</w:t>
      </w:r>
      <w:r>
        <w:rPr>
          <w:rFonts w:ascii="Calibri" w:hAnsi="Calibri" w:cs="Calibri"/>
          <w:noProof/>
          <w:color w:val="000000"/>
          <w:w w:val="98"/>
          <w:sz w:val="17"/>
        </w:rPr>
        <w:t> </w:t>
      </w:r>
      <w:r>
        <w:rPr>
          <w:rFonts w:ascii="Verdana" w:hAnsi="Verdana" w:cs="Verdana"/>
          <w:noProof/>
          <w:color w:val="FFFFFF"/>
          <w:w w:val="98"/>
          <w:sz w:val="17"/>
        </w:rPr>
        <w:t>batteries</w:t>
      </w:r>
    </w:p>
    <w:p w:rsidR="00D045AE" w:rsidRDefault="00E32369" w:rsidP="00D045AE">
      <w:pPr>
        <w:tabs>
          <w:tab w:val="left" w:pos="2264"/>
        </w:tabs>
        <w:spacing w:after="0" w:line="240" w:lineRule="exact"/>
        <w:ind w:left="824" w:firstLine="720"/>
      </w:pPr>
      <w:r>
        <w:rPr>
          <w:rFonts w:ascii="Verdana" w:hAnsi="Verdana" w:cs="Verdana"/>
          <w:noProof/>
          <w:color w:val="FFFFFF"/>
          <w:w w:val="98"/>
          <w:sz w:val="17"/>
        </w:rPr>
        <w:t>4.</w:t>
      </w:r>
      <w:r>
        <w:rPr>
          <w:rFonts w:cs="Calibri"/>
          <w:color w:val="000000"/>
        </w:rPr>
        <w:tab/>
      </w:r>
      <w:r>
        <w:rPr>
          <w:rFonts w:ascii="Verdana" w:hAnsi="Verdana" w:cs="Verdana"/>
          <w:noProof/>
          <w:color w:val="FFFFFF"/>
          <w:w w:val="98"/>
          <w:sz w:val="17"/>
        </w:rPr>
        <w:t>Specifying</w:t>
      </w:r>
      <w:r>
        <w:rPr>
          <w:rFonts w:ascii="Calibri" w:hAnsi="Calibri" w:cs="Calibri"/>
          <w:noProof/>
          <w:color w:val="000000"/>
          <w:w w:val="98"/>
          <w:sz w:val="17"/>
        </w:rPr>
        <w:t> </w:t>
      </w:r>
      <w:r>
        <w:rPr>
          <w:rFonts w:ascii="Verdana" w:hAnsi="Verdana" w:cs="Verdana"/>
          <w:noProof/>
          <w:color w:val="FFFFFF"/>
          <w:w w:val="98"/>
          <w:sz w:val="17"/>
        </w:rPr>
        <w:t>a</w:t>
      </w:r>
      <w:r>
        <w:rPr>
          <w:rFonts w:ascii="Calibri" w:hAnsi="Calibri" w:cs="Calibri"/>
          <w:noProof/>
          <w:color w:val="000000"/>
          <w:w w:val="98"/>
          <w:sz w:val="17"/>
        </w:rPr>
        <w:t> </w:t>
      </w:r>
      <w:r>
        <w:rPr>
          <w:rFonts w:ascii="Verdana" w:hAnsi="Verdana" w:cs="Verdana"/>
          <w:noProof/>
          <w:color w:val="FFFFFF"/>
          <w:w w:val="98"/>
          <w:sz w:val="17"/>
        </w:rPr>
        <w:t>charge</w:t>
      </w:r>
      <w:r>
        <w:rPr>
          <w:rFonts w:ascii="Calibri" w:hAnsi="Calibri" w:cs="Calibri"/>
          <w:noProof/>
          <w:color w:val="000000"/>
          <w:w w:val="98"/>
          <w:sz w:val="17"/>
        </w:rPr>
        <w:t> </w:t>
      </w:r>
      <w:r>
        <w:rPr>
          <w:rFonts w:ascii="Verdana" w:hAnsi="Verdana" w:cs="Verdana"/>
          <w:noProof/>
          <w:color w:val="FFFFFF"/>
          <w:w w:val="98"/>
          <w:sz w:val="17"/>
        </w:rPr>
        <w:t>controller</w:t>
      </w:r>
    </w:p>
    <w:p w:rsidR="00D045AE" w:rsidRDefault="00E32369" w:rsidP="00D045AE">
      <w:pPr>
        <w:tabs>
          <w:tab w:val="left" w:pos="2264"/>
        </w:tabs>
        <w:spacing w:after="0" w:line="240" w:lineRule="exact"/>
        <w:ind w:left="824" w:firstLine="720"/>
      </w:pPr>
      <w:r>
        <w:rPr>
          <w:rFonts w:ascii="Verdana" w:hAnsi="Verdana" w:cs="Verdana"/>
          <w:noProof/>
          <w:color w:val="FFFFFF"/>
          <w:w w:val="98"/>
          <w:sz w:val="17"/>
        </w:rPr>
        <w:t>5.</w:t>
      </w:r>
      <w:r>
        <w:rPr>
          <w:rFonts w:cs="Calibri"/>
          <w:color w:val="000000"/>
        </w:rPr>
        <w:tab/>
      </w:r>
      <w:r>
        <w:rPr>
          <w:rFonts w:ascii="Verdana" w:hAnsi="Verdana" w:cs="Verdana"/>
          <w:noProof/>
          <w:color w:val="FFFFFF"/>
          <w:w w:val="98"/>
          <w:sz w:val="17"/>
        </w:rPr>
        <w:t>Sizing</w:t>
      </w:r>
      <w:r>
        <w:rPr>
          <w:rFonts w:ascii="Calibri" w:hAnsi="Calibri" w:cs="Calibri"/>
          <w:noProof/>
          <w:color w:val="000000"/>
          <w:w w:val="98"/>
          <w:sz w:val="17"/>
        </w:rPr>
        <w:t> </w:t>
      </w:r>
      <w:r>
        <w:rPr>
          <w:rFonts w:ascii="Verdana" w:hAnsi="Verdana" w:cs="Verdana"/>
          <w:noProof/>
          <w:color w:val="FFFFFF"/>
          <w:w w:val="98"/>
          <w:sz w:val="17"/>
        </w:rPr>
        <w:t>and</w:t>
      </w:r>
      <w:r>
        <w:rPr>
          <w:rFonts w:ascii="Calibri" w:hAnsi="Calibri" w:cs="Calibri"/>
          <w:noProof/>
          <w:color w:val="000000"/>
          <w:w w:val="98"/>
          <w:sz w:val="17"/>
        </w:rPr>
        <w:t> </w:t>
      </w:r>
      <w:r>
        <w:rPr>
          <w:rFonts w:ascii="Verdana" w:hAnsi="Verdana" w:cs="Verdana"/>
          <w:noProof/>
          <w:color w:val="FFFFFF"/>
          <w:w w:val="98"/>
          <w:sz w:val="17"/>
        </w:rPr>
        <w:t>specifying</w:t>
      </w:r>
      <w:r>
        <w:rPr>
          <w:rFonts w:ascii="Calibri" w:hAnsi="Calibri" w:cs="Calibri"/>
          <w:noProof/>
          <w:color w:val="000000"/>
          <w:w w:val="98"/>
          <w:sz w:val="17"/>
        </w:rPr>
        <w:t> </w:t>
      </w:r>
      <w:r>
        <w:rPr>
          <w:rFonts w:ascii="Verdana" w:hAnsi="Verdana" w:cs="Verdana"/>
          <w:noProof/>
          <w:color w:val="FFFFFF"/>
          <w:w w:val="98"/>
          <w:sz w:val="17"/>
        </w:rPr>
        <w:t>an</w:t>
      </w:r>
      <w:r>
        <w:rPr>
          <w:rFonts w:ascii="Calibri" w:hAnsi="Calibri" w:cs="Calibri"/>
          <w:noProof/>
          <w:color w:val="000000"/>
          <w:w w:val="98"/>
          <w:sz w:val="17"/>
        </w:rPr>
        <w:t> </w:t>
      </w:r>
      <w:r>
        <w:rPr>
          <w:rFonts w:ascii="Verdana" w:hAnsi="Verdana" w:cs="Verdana"/>
          <w:noProof/>
          <w:color w:val="FFFFFF"/>
          <w:w w:val="98"/>
          <w:sz w:val="17"/>
        </w:rPr>
        <w:t>inverter</w:t>
      </w:r>
    </w:p>
    <w:p w:rsidR="00D045AE" w:rsidRDefault="00E32369" w:rsidP="00D045AE">
      <w:pPr>
        <w:tabs>
          <w:tab w:val="left" w:pos="2264"/>
        </w:tabs>
        <w:spacing w:after="0" w:line="240" w:lineRule="exact"/>
        <w:ind w:left="824" w:firstLine="720"/>
      </w:pPr>
      <w:r>
        <w:rPr>
          <w:rFonts w:ascii="Verdana" w:hAnsi="Verdana" w:cs="Verdana"/>
          <w:noProof/>
          <w:color w:val="FFFFFF"/>
          <w:w w:val="98"/>
          <w:sz w:val="17"/>
        </w:rPr>
        <w:t>6.</w:t>
      </w:r>
      <w:r>
        <w:rPr>
          <w:rFonts w:cs="Calibri"/>
          <w:color w:val="000000"/>
        </w:rPr>
        <w:tab/>
      </w:r>
      <w:r>
        <w:rPr>
          <w:rFonts w:ascii="Verdana" w:hAnsi="Verdana" w:cs="Verdana"/>
          <w:noProof/>
          <w:color w:val="FFFFFF"/>
          <w:w w:val="98"/>
          <w:sz w:val="17"/>
        </w:rPr>
        <w:t>Sizing</w:t>
      </w:r>
      <w:r>
        <w:rPr>
          <w:rFonts w:ascii="Calibri" w:hAnsi="Calibri" w:cs="Calibri"/>
          <w:noProof/>
          <w:color w:val="000000"/>
          <w:w w:val="98"/>
          <w:sz w:val="17"/>
        </w:rPr>
        <w:t> </w:t>
      </w:r>
      <w:r>
        <w:rPr>
          <w:rFonts w:ascii="Verdana" w:hAnsi="Verdana" w:cs="Verdana"/>
          <w:noProof/>
          <w:color w:val="FFFFFF"/>
          <w:w w:val="98"/>
          <w:sz w:val="17"/>
        </w:rPr>
        <w:t>system</w:t>
      </w:r>
      <w:r>
        <w:rPr>
          <w:rFonts w:ascii="Calibri" w:hAnsi="Calibri" w:cs="Calibri"/>
          <w:noProof/>
          <w:color w:val="000000"/>
          <w:w w:val="98"/>
          <w:sz w:val="17"/>
        </w:rPr>
        <w:t> </w:t>
      </w:r>
      <w:r>
        <w:rPr>
          <w:rFonts w:ascii="Verdana" w:hAnsi="Verdana" w:cs="Verdana"/>
          <w:noProof/>
          <w:color w:val="FFFFFF"/>
          <w:w w:val="98"/>
          <w:sz w:val="17"/>
        </w:rPr>
        <w:t>wiring</w:t>
      </w:r>
    </w:p>
    <w:p w:rsidR="00D045AE" w:rsidRDefault="00D045AE" w:rsidP="00D045AE">
      <w:pPr>
        <w:spacing w:after="0" w:line="240" w:lineRule="exact"/>
        <w:ind w:left="824" w:firstLine="720"/>
      </w:pPr>
    </w:p>
    <w:p w:rsidR="00D045AE" w:rsidRDefault="00E32369" w:rsidP="00D045AE">
      <w:pPr>
        <w:spacing w:after="0" w:line="240" w:lineRule="exact"/>
        <w:ind w:left="824"/>
      </w:pPr>
      <w:r>
        <w:rPr>
          <w:rFonts w:ascii="Verdana" w:hAnsi="Verdana" w:cs="Verdana"/>
          <w:noProof/>
          <w:color w:val="FFFFFF"/>
          <w:w w:val="98"/>
          <w:sz w:val="17"/>
        </w:rPr>
        <w:t>This</w:t>
      </w:r>
      <w:r>
        <w:rPr>
          <w:rFonts w:ascii="Calibri" w:hAnsi="Calibri" w:cs="Calibri"/>
          <w:noProof/>
          <w:color w:val="000000"/>
          <w:w w:val="98"/>
          <w:sz w:val="17"/>
        </w:rPr>
        <w:t> </w:t>
      </w:r>
      <w:r>
        <w:rPr>
          <w:rFonts w:ascii="Verdana" w:hAnsi="Verdana" w:cs="Verdana"/>
          <w:noProof/>
          <w:color w:val="FFFFFF"/>
          <w:w w:val="98"/>
          <w:sz w:val="17"/>
        </w:rPr>
        <w:t>method</w:t>
      </w:r>
      <w:r>
        <w:rPr>
          <w:rFonts w:ascii="Calibri" w:hAnsi="Calibri" w:cs="Calibri"/>
          <w:noProof/>
          <w:color w:val="000000"/>
          <w:w w:val="98"/>
          <w:sz w:val="17"/>
        </w:rPr>
        <w:t> </w:t>
      </w:r>
      <w:r>
        <w:rPr>
          <w:rFonts w:ascii="Verdana" w:hAnsi="Verdana" w:cs="Verdana"/>
          <w:noProof/>
          <w:color w:val="FFFFFF"/>
          <w:w w:val="98"/>
          <w:sz w:val="17"/>
        </w:rPr>
        <w:t>is</w:t>
      </w:r>
      <w:r>
        <w:rPr>
          <w:rFonts w:ascii="Calibri" w:hAnsi="Calibri" w:cs="Calibri"/>
          <w:noProof/>
          <w:color w:val="000000"/>
          <w:w w:val="98"/>
          <w:sz w:val="17"/>
        </w:rPr>
        <w:t> </w:t>
      </w:r>
      <w:r>
        <w:rPr>
          <w:rFonts w:ascii="Verdana" w:hAnsi="Verdana" w:cs="Verdana"/>
          <w:noProof/>
          <w:color w:val="FFFFFF"/>
          <w:w w:val="98"/>
          <w:sz w:val="17"/>
        </w:rPr>
        <w:t>not</w:t>
      </w:r>
      <w:r>
        <w:rPr>
          <w:rFonts w:ascii="Calibri" w:hAnsi="Calibri" w:cs="Calibri"/>
          <w:noProof/>
          <w:color w:val="000000"/>
          <w:w w:val="98"/>
          <w:sz w:val="17"/>
        </w:rPr>
        <w:t> </w:t>
      </w:r>
      <w:r>
        <w:rPr>
          <w:rFonts w:ascii="Verdana" w:hAnsi="Verdana" w:cs="Verdana"/>
          <w:noProof/>
          <w:color w:val="FFFFFF"/>
          <w:w w:val="98"/>
          <w:sz w:val="17"/>
        </w:rPr>
        <w:t>biased</w:t>
      </w:r>
      <w:r>
        <w:rPr>
          <w:rFonts w:ascii="Calibri" w:hAnsi="Calibri" w:cs="Calibri"/>
          <w:noProof/>
          <w:color w:val="000000"/>
          <w:w w:val="98"/>
          <w:sz w:val="17"/>
        </w:rPr>
        <w:t> </w:t>
      </w:r>
      <w:r>
        <w:rPr>
          <w:rFonts w:ascii="Verdana" w:hAnsi="Verdana" w:cs="Verdana"/>
          <w:noProof/>
          <w:color w:val="FFFFFF"/>
          <w:w w:val="98"/>
          <w:sz w:val="17"/>
        </w:rPr>
        <w:t>toward</w:t>
      </w:r>
      <w:r>
        <w:rPr>
          <w:rFonts w:ascii="Calibri" w:hAnsi="Calibri" w:cs="Calibri"/>
          <w:noProof/>
          <w:color w:val="000000"/>
          <w:w w:val="98"/>
          <w:sz w:val="17"/>
        </w:rPr>
        <w:t> </w:t>
      </w:r>
      <w:r>
        <w:rPr>
          <w:rFonts w:ascii="Verdana" w:hAnsi="Verdana" w:cs="Verdana"/>
          <w:noProof/>
          <w:color w:val="FFFFFF"/>
          <w:w w:val="98"/>
          <w:sz w:val="17"/>
        </w:rPr>
        <w:t>any</w:t>
      </w:r>
      <w:r>
        <w:rPr>
          <w:rFonts w:ascii="Calibri" w:hAnsi="Calibri" w:cs="Calibri"/>
          <w:noProof/>
          <w:color w:val="000000"/>
          <w:w w:val="98"/>
          <w:sz w:val="17"/>
        </w:rPr>
        <w:t> </w:t>
      </w:r>
      <w:r>
        <w:rPr>
          <w:rFonts w:ascii="Verdana" w:hAnsi="Verdana" w:cs="Verdana"/>
          <w:noProof/>
          <w:color w:val="FFFFFF"/>
          <w:w w:val="98"/>
          <w:sz w:val="17"/>
        </w:rPr>
        <w:t>product,</w:t>
      </w:r>
      <w:r>
        <w:rPr>
          <w:rFonts w:ascii="Calibri" w:hAnsi="Calibri" w:cs="Calibri"/>
          <w:noProof/>
          <w:color w:val="000000"/>
          <w:w w:val="98"/>
          <w:sz w:val="17"/>
        </w:rPr>
        <w:t> </w:t>
      </w:r>
      <w:r>
        <w:rPr>
          <w:rFonts w:ascii="Verdana" w:hAnsi="Verdana" w:cs="Verdana"/>
          <w:noProof/>
          <w:color w:val="FFFFFF"/>
          <w:w w:val="98"/>
          <w:sz w:val="17"/>
        </w:rPr>
        <w:t>but</w:t>
      </w:r>
      <w:r>
        <w:rPr>
          <w:rFonts w:ascii="Calibri" w:hAnsi="Calibri" w:cs="Calibri"/>
          <w:noProof/>
          <w:color w:val="000000"/>
          <w:w w:val="98"/>
          <w:sz w:val="17"/>
        </w:rPr>
        <w:t> </w:t>
      </w:r>
      <w:r>
        <w:rPr>
          <w:rFonts w:ascii="Verdana" w:hAnsi="Verdana" w:cs="Verdana"/>
          <w:noProof/>
          <w:color w:val="FFFFFF"/>
          <w:w w:val="98"/>
          <w:sz w:val="17"/>
        </w:rPr>
        <w:t>will</w:t>
      </w:r>
      <w:r>
        <w:rPr>
          <w:rFonts w:ascii="Calibri" w:hAnsi="Calibri" w:cs="Calibri"/>
          <w:noProof/>
          <w:color w:val="000000"/>
          <w:w w:val="98"/>
          <w:sz w:val="17"/>
        </w:rPr>
        <w:t> </w:t>
      </w:r>
      <w:r>
        <w:rPr>
          <w:rFonts w:ascii="Verdana" w:hAnsi="Verdana" w:cs="Verdana"/>
          <w:noProof/>
          <w:color w:val="FFFFFF"/>
          <w:w w:val="98"/>
          <w:sz w:val="17"/>
        </w:rPr>
        <w:t>result</w:t>
      </w:r>
      <w:r>
        <w:rPr>
          <w:rFonts w:ascii="Calibri" w:hAnsi="Calibri" w:cs="Calibri"/>
          <w:noProof/>
          <w:color w:val="000000"/>
          <w:w w:val="98"/>
          <w:sz w:val="17"/>
        </w:rPr>
        <w:t> </w:t>
      </w:r>
      <w:r>
        <w:rPr>
          <w:rFonts w:ascii="Verdana" w:hAnsi="Verdana" w:cs="Verdana"/>
          <w:noProof/>
          <w:color w:val="FFFFFF"/>
          <w:w w:val="98"/>
          <w:sz w:val="17"/>
        </w:rPr>
        <w:t>in</w:t>
      </w:r>
      <w:r>
        <w:rPr>
          <w:rFonts w:ascii="Calibri" w:hAnsi="Calibri" w:cs="Calibri"/>
          <w:noProof/>
          <w:color w:val="000000"/>
          <w:w w:val="98"/>
          <w:sz w:val="17"/>
        </w:rPr>
        <w:t> </w:t>
      </w:r>
      <w:r>
        <w:rPr>
          <w:rFonts w:ascii="Verdana" w:hAnsi="Verdana" w:cs="Verdana"/>
          <w:noProof/>
          <w:color w:val="FFFFFF"/>
          <w:w w:val="98"/>
          <w:sz w:val="17"/>
        </w:rPr>
        <w:t>generic</w:t>
      </w:r>
      <w:r>
        <w:rPr>
          <w:rFonts w:ascii="Calibri" w:hAnsi="Calibri" w:cs="Calibri"/>
          <w:noProof/>
          <w:color w:val="000000"/>
          <w:w w:val="98"/>
          <w:sz w:val="17"/>
        </w:rPr>
        <w:t> </w:t>
      </w:r>
      <w:r>
        <w:rPr>
          <w:rFonts w:ascii="Verdana" w:hAnsi="Verdana" w:cs="Verdana"/>
          <w:noProof/>
          <w:color w:val="FFFFFF"/>
          <w:w w:val="98"/>
          <w:sz w:val="17"/>
        </w:rPr>
        <w:t>product</w:t>
      </w:r>
      <w:r>
        <w:rPr>
          <w:rFonts w:ascii="Calibri" w:hAnsi="Calibri" w:cs="Calibri"/>
          <w:noProof/>
          <w:color w:val="000000"/>
          <w:w w:val="98"/>
          <w:sz w:val="17"/>
        </w:rPr>
        <w:t> </w:t>
      </w:r>
      <w:r>
        <w:rPr>
          <w:rFonts w:ascii="Verdana" w:hAnsi="Verdana" w:cs="Verdana"/>
          <w:noProof/>
          <w:color w:val="FFFFFF"/>
          <w:w w:val="98"/>
          <w:sz w:val="17"/>
        </w:rPr>
        <w:t>specifications</w:t>
      </w:r>
      <w:r>
        <w:rPr>
          <w:rFonts w:ascii="Calibri" w:hAnsi="Calibri" w:cs="Calibri"/>
          <w:noProof/>
          <w:color w:val="000000"/>
          <w:w w:val="98"/>
          <w:sz w:val="17"/>
        </w:rPr>
        <w:t> </w:t>
      </w:r>
      <w:r>
        <w:rPr>
          <w:rFonts w:ascii="Verdana" w:hAnsi="Verdana" w:cs="Verdana"/>
          <w:noProof/>
          <w:color w:val="FFFFFF"/>
          <w:w w:val="98"/>
          <w:sz w:val="17"/>
        </w:rPr>
        <w:t>for</w:t>
      </w:r>
      <w:r>
        <w:rPr>
          <w:rFonts w:ascii="Calibri" w:hAnsi="Calibri" w:cs="Calibri"/>
          <w:noProof/>
          <w:color w:val="000000"/>
          <w:w w:val="98"/>
          <w:sz w:val="17"/>
        </w:rPr>
        <w:t> </w:t>
      </w:r>
      <w:r>
        <w:rPr>
          <w:rFonts w:ascii="Verdana" w:hAnsi="Verdana" w:cs="Verdana"/>
          <w:noProof/>
          <w:color w:val="FFFFFF"/>
          <w:w w:val="98"/>
          <w:sz w:val="17"/>
        </w:rPr>
        <w:t>the</w:t>
      </w:r>
    </w:p>
    <w:p w:rsidR="00D045AE" w:rsidRDefault="00E32369" w:rsidP="00D045AE">
      <w:pPr>
        <w:spacing w:after="0" w:line="240" w:lineRule="exact"/>
        <w:ind w:left="824"/>
      </w:pPr>
      <w:r>
        <w:rPr>
          <w:rFonts w:ascii="Verdana" w:hAnsi="Verdana" w:cs="Verdana"/>
          <w:noProof/>
          <w:color w:val="FFFFFF"/>
          <w:w w:val="98"/>
          <w:sz w:val="17"/>
        </w:rPr>
        <w:t>system.</w:t>
      </w:r>
      <w:r>
        <w:rPr>
          <w:rFonts w:ascii="Calibri" w:hAnsi="Calibri" w:cs="Calibri"/>
          <w:noProof/>
          <w:color w:val="000000"/>
          <w:w w:val="98"/>
          <w:sz w:val="17"/>
        </w:rPr>
        <w:t> </w:t>
      </w:r>
      <w:r>
        <w:rPr>
          <w:rFonts w:ascii="Verdana" w:hAnsi="Verdana" w:cs="Verdana"/>
          <w:noProof/>
          <w:color w:val="FFFFFF"/>
          <w:w w:val="98"/>
          <w:sz w:val="17"/>
        </w:rPr>
        <w:t>Each</w:t>
      </w:r>
      <w:r>
        <w:rPr>
          <w:rFonts w:ascii="Calibri" w:hAnsi="Calibri" w:cs="Calibri"/>
          <w:noProof/>
          <w:color w:val="000000"/>
          <w:w w:val="98"/>
          <w:sz w:val="17"/>
        </w:rPr>
        <w:t> </w:t>
      </w:r>
      <w:r>
        <w:rPr>
          <w:rFonts w:ascii="Verdana" w:hAnsi="Verdana" w:cs="Verdana"/>
          <w:noProof/>
          <w:color w:val="FFFFFF"/>
          <w:w w:val="98"/>
          <w:sz w:val="17"/>
        </w:rPr>
        <w:t>step</w:t>
      </w:r>
      <w:r>
        <w:rPr>
          <w:rFonts w:ascii="Calibri" w:hAnsi="Calibri" w:cs="Calibri"/>
          <w:noProof/>
          <w:color w:val="000000"/>
          <w:w w:val="98"/>
          <w:sz w:val="17"/>
        </w:rPr>
        <w:t> </w:t>
      </w:r>
      <w:r>
        <w:rPr>
          <w:rFonts w:ascii="Verdana" w:hAnsi="Verdana" w:cs="Verdana"/>
          <w:noProof/>
          <w:color w:val="FFFFFF"/>
          <w:w w:val="98"/>
          <w:sz w:val="17"/>
        </w:rPr>
        <w:t>is</w:t>
      </w:r>
      <w:r>
        <w:rPr>
          <w:rFonts w:ascii="Calibri" w:hAnsi="Calibri" w:cs="Calibri"/>
          <w:noProof/>
          <w:color w:val="000000"/>
          <w:w w:val="98"/>
          <w:sz w:val="17"/>
        </w:rPr>
        <w:t> </w:t>
      </w:r>
      <w:r>
        <w:rPr>
          <w:rFonts w:ascii="Verdana" w:hAnsi="Verdana" w:cs="Verdana"/>
          <w:noProof/>
          <w:color w:val="FFFFFF"/>
          <w:w w:val="98"/>
          <w:sz w:val="17"/>
        </w:rPr>
        <w:t>described</w:t>
      </w:r>
      <w:r>
        <w:rPr>
          <w:rFonts w:ascii="Calibri" w:hAnsi="Calibri" w:cs="Calibri"/>
          <w:noProof/>
          <w:color w:val="000000"/>
          <w:w w:val="98"/>
          <w:sz w:val="17"/>
        </w:rPr>
        <w:t> </w:t>
      </w:r>
      <w:r>
        <w:rPr>
          <w:rFonts w:ascii="Verdana" w:hAnsi="Verdana" w:cs="Verdana"/>
          <w:noProof/>
          <w:color w:val="FFFFFF"/>
          <w:w w:val="98"/>
          <w:sz w:val="17"/>
        </w:rPr>
        <w:t>in</w:t>
      </w:r>
      <w:r>
        <w:rPr>
          <w:rFonts w:ascii="Calibri" w:hAnsi="Calibri" w:cs="Calibri"/>
          <w:noProof/>
          <w:color w:val="000000"/>
          <w:w w:val="98"/>
          <w:sz w:val="17"/>
        </w:rPr>
        <w:t> </w:t>
      </w:r>
      <w:r>
        <w:rPr>
          <w:rFonts w:ascii="Verdana" w:hAnsi="Verdana" w:cs="Verdana"/>
          <w:noProof/>
          <w:color w:val="FFFFFF"/>
          <w:w w:val="98"/>
          <w:sz w:val="17"/>
        </w:rPr>
        <w:t>the</w:t>
      </w:r>
      <w:r>
        <w:rPr>
          <w:rFonts w:ascii="Calibri" w:hAnsi="Calibri" w:cs="Calibri"/>
          <w:noProof/>
          <w:color w:val="000000"/>
          <w:w w:val="98"/>
          <w:sz w:val="17"/>
        </w:rPr>
        <w:t> </w:t>
      </w:r>
      <w:r>
        <w:rPr>
          <w:rFonts w:ascii="Verdana" w:hAnsi="Verdana" w:cs="Verdana"/>
          <w:noProof/>
          <w:color w:val="FFFFFF"/>
          <w:w w:val="98"/>
          <w:sz w:val="17"/>
        </w:rPr>
        <w:t>following</w:t>
      </w:r>
      <w:r>
        <w:rPr>
          <w:rFonts w:ascii="Calibri" w:hAnsi="Calibri" w:cs="Calibri"/>
          <w:noProof/>
          <w:color w:val="000000"/>
          <w:w w:val="98"/>
          <w:sz w:val="17"/>
        </w:rPr>
        <w:t> </w:t>
      </w:r>
      <w:r>
        <w:rPr>
          <w:rFonts w:ascii="Verdana" w:hAnsi="Verdana" w:cs="Verdana"/>
          <w:noProof/>
          <w:color w:val="FFFFFF"/>
          <w:w w:val="98"/>
          <w:sz w:val="17"/>
        </w:rPr>
        <w:t>sections</w:t>
      </w:r>
      <w:r>
        <w:rPr>
          <w:rFonts w:ascii="Calibri" w:hAnsi="Calibri" w:cs="Calibri"/>
          <w:noProof/>
          <w:color w:val="000000"/>
          <w:w w:val="98"/>
          <w:sz w:val="17"/>
        </w:rPr>
        <w:t> </w:t>
      </w:r>
      <w:r>
        <w:rPr>
          <w:rFonts w:ascii="Verdana" w:hAnsi="Verdana" w:cs="Verdana"/>
          <w:noProof/>
          <w:color w:val="FFFFFF"/>
          <w:w w:val="98"/>
          <w:sz w:val="17"/>
        </w:rPr>
        <w:t>based</w:t>
      </w:r>
      <w:r>
        <w:rPr>
          <w:rFonts w:ascii="Calibri" w:hAnsi="Calibri" w:cs="Calibri"/>
          <w:noProof/>
          <w:color w:val="000000"/>
          <w:w w:val="98"/>
          <w:sz w:val="17"/>
        </w:rPr>
        <w:t> </w:t>
      </w:r>
      <w:r>
        <w:rPr>
          <w:rFonts w:ascii="Verdana" w:hAnsi="Verdana" w:cs="Verdana"/>
          <w:noProof/>
          <w:color w:val="FFFFFF"/>
          <w:w w:val="98"/>
          <w:sz w:val="17"/>
        </w:rPr>
        <w:t>on</w:t>
      </w:r>
      <w:r>
        <w:rPr>
          <w:rFonts w:ascii="Calibri" w:hAnsi="Calibri" w:cs="Calibri"/>
          <w:noProof/>
          <w:color w:val="000000"/>
          <w:w w:val="98"/>
          <w:sz w:val="17"/>
        </w:rPr>
        <w:t> </w:t>
      </w:r>
      <w:r>
        <w:rPr>
          <w:rFonts w:ascii="Verdana" w:hAnsi="Verdana" w:cs="Verdana"/>
          <w:noProof/>
          <w:color w:val="FFFFFF"/>
          <w:w w:val="98"/>
          <w:sz w:val="17"/>
        </w:rPr>
        <w:t>the</w:t>
      </w:r>
      <w:r>
        <w:rPr>
          <w:rFonts w:ascii="Calibri" w:hAnsi="Calibri" w:cs="Calibri"/>
          <w:noProof/>
          <w:color w:val="000000"/>
          <w:w w:val="98"/>
          <w:sz w:val="17"/>
        </w:rPr>
        <w:t> </w:t>
      </w:r>
      <w:r>
        <w:rPr>
          <w:rFonts w:ascii="Verdana" w:hAnsi="Verdana" w:cs="Verdana"/>
          <w:noProof/>
          <w:color w:val="FFFFFF"/>
          <w:w w:val="98"/>
          <w:sz w:val="17"/>
        </w:rPr>
        <w:t>following</w:t>
      </w:r>
      <w:r>
        <w:rPr>
          <w:rFonts w:ascii="Calibri" w:hAnsi="Calibri" w:cs="Calibri"/>
          <w:noProof/>
          <w:color w:val="000000"/>
          <w:w w:val="98"/>
          <w:sz w:val="17"/>
        </w:rPr>
        <w:t> </w:t>
      </w:r>
      <w:r>
        <w:rPr>
          <w:rFonts w:ascii="Verdana" w:hAnsi="Verdana" w:cs="Verdana"/>
          <w:noProof/>
          <w:color w:val="FFFFFF"/>
          <w:w w:val="98"/>
          <w:sz w:val="17"/>
        </w:rPr>
        <w:t>design</w:t>
      </w:r>
      <w:r>
        <w:rPr>
          <w:rFonts w:ascii="Calibri" w:hAnsi="Calibri" w:cs="Calibri"/>
          <w:noProof/>
          <w:color w:val="000000"/>
          <w:w w:val="98"/>
          <w:sz w:val="17"/>
        </w:rPr>
        <w:t> </w:t>
      </w:r>
      <w:r>
        <w:rPr>
          <w:rFonts w:ascii="Verdana" w:hAnsi="Verdana" w:cs="Verdana"/>
          <w:noProof/>
          <w:color w:val="FFFFFF"/>
          <w:w w:val="98"/>
          <w:sz w:val="17"/>
        </w:rPr>
        <w:t>situation.</w:t>
      </w:r>
    </w:p>
    <w:p w:rsidR="00D045AE" w:rsidRDefault="00D045AE" w:rsidP="00D045AE">
      <w:pPr>
        <w:spacing w:after="0" w:line="240" w:lineRule="exact"/>
        <w:ind w:left="824"/>
      </w:pPr>
    </w:p>
    <w:p w:rsidR="00D045AE" w:rsidRDefault="00D045AE" w:rsidP="00D045AE">
      <w:pPr>
        <w:spacing w:after="0" w:line="240" w:lineRule="exact"/>
        <w:ind w:left="824"/>
      </w:pPr>
    </w:p>
    <w:p w:rsidR="00D045AE" w:rsidRDefault="00D045AE" w:rsidP="00D045AE">
      <w:pPr>
        <w:spacing w:after="0" w:line="240" w:lineRule="exact"/>
        <w:ind w:left="824"/>
      </w:pPr>
    </w:p>
    <w:p w:rsidR="00D045AE" w:rsidRDefault="00D045AE" w:rsidP="00D045AE">
      <w:pPr>
        <w:spacing w:after="0" w:line="240" w:lineRule="exact"/>
        <w:ind w:left="824"/>
      </w:pPr>
    </w:p>
    <w:p w:rsidR="00D045AE" w:rsidRDefault="00E32369" w:rsidP="00D045AE">
      <w:pPr>
        <w:spacing w:after="0" w:line="407" w:lineRule="exact"/>
        <w:ind w:left="824" w:firstLine="398"/>
      </w:pPr>
      <w:r>
        <w:rPr>
          <w:rFonts w:ascii="Times New Roman" w:hAnsi="Times New Roman" w:cs="Times New Roman"/>
          <w:noProof/>
          <w:color w:val="BD1D1D"/>
          <w:w w:val="98"/>
          <w:sz w:val="28"/>
        </w:rPr>
        <w:t>Design</w:t>
      </w:r>
      <w:r>
        <w:rPr>
          <w:rFonts w:ascii="Calibri" w:hAnsi="Calibri" w:cs="Calibri"/>
          <w:noProof/>
          <w:color w:val="000000"/>
          <w:w w:val="98"/>
          <w:sz w:val="28"/>
        </w:rPr>
        <w:t> </w:t>
      </w:r>
      <w:r>
        <w:rPr>
          <w:rFonts w:ascii="Times New Roman" w:hAnsi="Times New Roman" w:cs="Times New Roman"/>
          <w:noProof/>
          <w:color w:val="BD1D1D"/>
          <w:w w:val="98"/>
          <w:sz w:val="28"/>
        </w:rPr>
        <w:t>Situation</w:t>
      </w:r>
      <w:r>
        <w:rPr>
          <w:rFonts w:ascii="Calibri" w:hAnsi="Calibri" w:cs="Calibri"/>
          <w:noProof/>
          <w:color w:val="000000"/>
          <w:w w:val="98"/>
          <w:sz w:val="28"/>
        </w:rPr>
        <w:t> </w:t>
      </w:r>
      <w:r>
        <w:rPr>
          <w:rFonts w:ascii="Times New Roman" w:hAnsi="Times New Roman" w:cs="Times New Roman"/>
          <w:noProof/>
          <w:color w:val="BD1D1D"/>
          <w:w w:val="98"/>
          <w:sz w:val="28"/>
        </w:rPr>
        <w:t>Information</w:t>
      </w:r>
    </w:p>
    <w:p w:rsidR="00D045AE" w:rsidRDefault="00D045AE" w:rsidP="00D045AE">
      <w:pPr>
        <w:spacing w:after="0" w:line="240" w:lineRule="exact"/>
        <w:ind w:left="824" w:firstLine="398"/>
      </w:pPr>
    </w:p>
    <w:p w:rsidR="00D045AE" w:rsidRDefault="00E32369" w:rsidP="00D045AE">
      <w:pPr>
        <w:spacing w:after="0" w:line="567" w:lineRule="exact"/>
        <w:ind w:left="824" w:firstLine="398"/>
      </w:pPr>
      <w:r>
        <w:rPr>
          <w:rFonts w:ascii="Times New Roman" w:hAnsi="Times New Roman" w:cs="Times New Roman"/>
          <w:b/>
          <w:noProof/>
          <w:color w:val="3C3C3B"/>
          <w:w w:val="98"/>
          <w:sz w:val="34"/>
        </w:rPr>
        <w:t>Design</w:t>
      </w:r>
      <w:r>
        <w:rPr>
          <w:rFonts w:ascii="Calibri" w:hAnsi="Calibri" w:cs="Calibri"/>
          <w:b/>
          <w:noProof/>
          <w:color w:val="000000"/>
          <w:w w:val="98"/>
          <w:sz w:val="34"/>
        </w:rPr>
        <w:t> </w:t>
      </w:r>
      <w:r>
        <w:rPr>
          <w:rFonts w:ascii="Times New Roman" w:hAnsi="Times New Roman" w:cs="Times New Roman"/>
          <w:b/>
          <w:noProof/>
          <w:color w:val="3C3C3B"/>
          <w:w w:val="98"/>
          <w:sz w:val="34"/>
        </w:rPr>
        <w:t>Situation:</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E32369" w:rsidP="00D045AE">
      <w:pPr>
        <w:spacing w:after="0" w:line="381" w:lineRule="exact"/>
        <w:ind w:left="1170" w:firstLine="52"/>
      </w:pPr>
      <w:r>
        <w:rPr>
          <w:rFonts w:ascii="Verdana" w:hAnsi="Verdana" w:cs="Verdana"/>
          <w:b/>
          <w:noProof/>
          <w:color w:val="3C3C3B"/>
          <w:w w:val="98"/>
          <w:sz w:val="22"/>
        </w:rPr>
        <w:t>Design</w:t>
      </w:r>
      <w:r>
        <w:rPr>
          <w:rFonts w:ascii="Calibri" w:hAnsi="Calibri" w:cs="Calibri"/>
          <w:b/>
          <w:noProof/>
          <w:color w:val="000000"/>
          <w:w w:val="98"/>
          <w:sz w:val="22"/>
        </w:rPr>
        <w:t>  </w:t>
      </w:r>
      <w:r>
        <w:rPr>
          <w:rFonts w:ascii="Verdana" w:hAnsi="Verdana" w:cs="Verdana"/>
          <w:b/>
          <w:noProof/>
          <w:color w:val="3C3C3B"/>
          <w:w w:val="98"/>
          <w:sz w:val="22"/>
        </w:rPr>
        <w:t>a</w:t>
      </w:r>
      <w:r>
        <w:rPr>
          <w:rFonts w:ascii="Calibri" w:hAnsi="Calibri" w:cs="Calibri"/>
          <w:b/>
          <w:noProof/>
          <w:color w:val="000000"/>
          <w:w w:val="98"/>
          <w:sz w:val="22"/>
        </w:rPr>
        <w:t>  </w:t>
      </w:r>
      <w:r>
        <w:rPr>
          <w:rFonts w:ascii="Verdana" w:hAnsi="Verdana" w:cs="Verdana"/>
          <w:b/>
          <w:noProof/>
          <w:color w:val="3C3C3B"/>
          <w:w w:val="98"/>
          <w:sz w:val="22"/>
        </w:rPr>
        <w:t>Stand</w:t>
      </w:r>
      <w:r>
        <w:rPr>
          <w:rFonts w:ascii="Calibri" w:hAnsi="Calibri" w:cs="Calibri"/>
          <w:b/>
          <w:noProof/>
          <w:color w:val="000000"/>
          <w:w w:val="98"/>
          <w:sz w:val="22"/>
        </w:rPr>
        <w:t>  </w:t>
      </w:r>
      <w:r>
        <w:rPr>
          <w:rFonts w:ascii="Verdana" w:hAnsi="Verdana" w:cs="Verdana"/>
          <w:b/>
          <w:noProof/>
          <w:color w:val="3C3C3B"/>
          <w:w w:val="98"/>
          <w:sz w:val="22"/>
        </w:rPr>
        <w:t>Alone</w:t>
      </w:r>
      <w:r>
        <w:rPr>
          <w:rFonts w:ascii="Calibri" w:hAnsi="Calibri" w:cs="Calibri"/>
          <w:b/>
          <w:noProof/>
          <w:color w:val="000000"/>
          <w:w w:val="98"/>
          <w:sz w:val="22"/>
        </w:rPr>
        <w:t>  </w:t>
      </w:r>
      <w:r>
        <w:rPr>
          <w:rFonts w:ascii="Verdana" w:hAnsi="Verdana" w:cs="Verdana"/>
          <w:b/>
          <w:noProof/>
          <w:color w:val="3C3C3B"/>
          <w:w w:val="98"/>
          <w:sz w:val="22"/>
        </w:rPr>
        <w:t>PV</w:t>
      </w:r>
    </w:p>
    <w:p w:rsidR="00D045AE" w:rsidRDefault="00E32369" w:rsidP="00D045AE">
      <w:pPr>
        <w:spacing w:after="0" w:line="291" w:lineRule="exact"/>
        <w:ind w:left="1170" w:firstLine="52"/>
      </w:pPr>
      <w:r>
        <w:rPr>
          <w:rFonts w:ascii="Verdana" w:hAnsi="Verdana" w:cs="Verdana"/>
          <w:b/>
          <w:noProof/>
          <w:color w:val="3C3C3B"/>
          <w:w w:val="98"/>
          <w:sz w:val="22"/>
        </w:rPr>
        <w:t>System</w:t>
      </w:r>
      <w:r>
        <w:rPr>
          <w:rFonts w:ascii="Calibri" w:hAnsi="Calibri" w:cs="Calibri"/>
          <w:b/>
          <w:noProof/>
          <w:color w:val="000000"/>
          <w:w w:val="98"/>
          <w:sz w:val="22"/>
        </w:rPr>
        <w:t>  </w:t>
      </w:r>
      <w:r>
        <w:rPr>
          <w:rFonts w:ascii="Verdana" w:hAnsi="Verdana" w:cs="Verdana"/>
          <w:b/>
          <w:noProof/>
          <w:color w:val="3C3C3B"/>
          <w:w w:val="98"/>
          <w:sz w:val="22"/>
        </w:rPr>
        <w:t>for</w:t>
      </w:r>
      <w:r>
        <w:rPr>
          <w:rFonts w:ascii="Calibri" w:hAnsi="Calibri" w:cs="Calibri"/>
          <w:b/>
          <w:noProof/>
          <w:color w:val="000000"/>
          <w:w w:val="98"/>
          <w:sz w:val="22"/>
        </w:rPr>
        <w:t>  </w:t>
      </w:r>
      <w:r>
        <w:rPr>
          <w:rFonts w:ascii="Verdana" w:hAnsi="Verdana" w:cs="Verdana"/>
          <w:b/>
          <w:noProof/>
          <w:color w:val="3C3C3B"/>
          <w:w w:val="98"/>
          <w:sz w:val="22"/>
        </w:rPr>
        <w:t>the</w:t>
      </w:r>
      <w:r>
        <w:rPr>
          <w:rFonts w:ascii="Calibri" w:hAnsi="Calibri" w:cs="Calibri"/>
          <w:b/>
          <w:noProof/>
          <w:color w:val="000000"/>
          <w:w w:val="98"/>
          <w:sz w:val="22"/>
        </w:rPr>
        <w:t>  </w:t>
      </w:r>
      <w:r>
        <w:rPr>
          <w:rFonts w:ascii="Verdana" w:hAnsi="Verdana" w:cs="Verdana"/>
          <w:b/>
          <w:noProof/>
          <w:color w:val="3C3C3B"/>
          <w:w w:val="98"/>
          <w:sz w:val="22"/>
        </w:rPr>
        <w:t>following</w:t>
      </w:r>
    </w:p>
    <w:p w:rsidR="00D045AE" w:rsidRDefault="00E32369" w:rsidP="00D045AE">
      <w:pPr>
        <w:spacing w:after="0" w:line="291" w:lineRule="exact"/>
        <w:ind w:left="1170" w:firstLine="52"/>
      </w:pPr>
      <w:r>
        <w:rPr>
          <w:rFonts w:ascii="Verdana" w:hAnsi="Verdana" w:cs="Verdana"/>
          <w:b/>
          <w:noProof/>
          <w:color w:val="3C3C3B"/>
          <w:w w:val="98"/>
          <w:sz w:val="22"/>
        </w:rPr>
        <w:t>household</w:t>
      </w:r>
      <w:r>
        <w:rPr>
          <w:rFonts w:ascii="Calibri" w:hAnsi="Calibri" w:cs="Calibri"/>
          <w:b/>
          <w:noProof/>
          <w:color w:val="000000"/>
          <w:w w:val="98"/>
          <w:sz w:val="22"/>
        </w:rPr>
        <w:t>  </w:t>
      </w:r>
      <w:r>
        <w:rPr>
          <w:rFonts w:ascii="Verdana" w:hAnsi="Verdana" w:cs="Verdana"/>
          <w:b/>
          <w:noProof/>
          <w:color w:val="3C3C3B"/>
          <w:w w:val="98"/>
          <w:sz w:val="22"/>
        </w:rPr>
        <w:t>electrical</w:t>
      </w:r>
    </w:p>
    <w:p w:rsidR="00D045AE" w:rsidRDefault="00E32369" w:rsidP="00D045AE">
      <w:pPr>
        <w:spacing w:after="0" w:line="291" w:lineRule="exact"/>
        <w:ind w:left="1170" w:firstLine="52"/>
      </w:pPr>
      <w:r>
        <w:rPr>
          <w:rFonts w:ascii="Verdana" w:hAnsi="Verdana" w:cs="Verdana"/>
          <w:b/>
          <w:noProof/>
          <w:color w:val="3C3C3B"/>
          <w:w w:val="98"/>
          <w:sz w:val="22"/>
        </w:rPr>
        <w:t>appliances:</w:t>
      </w:r>
    </w:p>
    <w:p w:rsidR="00D045AE" w:rsidRDefault="00D045AE" w:rsidP="00D045AE">
      <w:pPr>
        <w:spacing w:after="0" w:line="240" w:lineRule="exact"/>
        <w:ind w:left="1170" w:firstLine="52"/>
      </w:pPr>
    </w:p>
    <w:p w:rsidR="00D045AE" w:rsidRDefault="00D045AE" w:rsidP="00D045AE">
      <w:pPr>
        <w:spacing w:after="0" w:line="240" w:lineRule="exact"/>
        <w:ind w:left="1170" w:firstLine="52"/>
      </w:pPr>
    </w:p>
    <w:p w:rsidR="00D045AE" w:rsidRDefault="00E32369" w:rsidP="00D045AE">
      <w:pPr>
        <w:spacing w:after="0" w:line="588" w:lineRule="exact"/>
        <w:ind w:left="1170" w:firstLine="52"/>
      </w:pPr>
      <w:r>
        <w:rPr>
          <w:rFonts w:ascii="Times New Roman" w:hAnsi="Times New Roman" w:cs="Times New Roman"/>
          <w:b/>
          <w:noProof/>
          <w:color w:val="FFFFFF"/>
          <w:w w:val="98"/>
          <w:sz w:val="34"/>
        </w:rPr>
        <w:t>Location:</w:t>
      </w:r>
    </w:p>
    <w:p w:rsidR="00D045AE" w:rsidRDefault="00DA4228" w:rsidP="00D045AE">
      <w:pPr>
        <w:spacing w:after="0" w:line="330" w:lineRule="exact"/>
        <w:ind w:left="1170" w:firstLine="52"/>
      </w:pPr>
      <w:r>
        <w:rPr>
          <w:rFonts w:ascii="Times New Roman" w:hAnsi="Times New Roman" w:cs="Times New Roman"/>
          <w:noProof/>
          <w:color w:val="FFFFFF"/>
          <w:w w:val="98"/>
          <w:sz w:val="28"/>
        </w:rPr>
        <w:t>Lagos, Nigeria</w:t>
      </w:r>
    </w:p>
    <w:p w:rsidR="00D045AE" w:rsidRDefault="00D045AE" w:rsidP="00D045AE">
      <w:pPr>
        <w:spacing w:after="0" w:line="240" w:lineRule="exact"/>
        <w:ind w:left="1170" w:firstLine="52"/>
      </w:pPr>
    </w:p>
    <w:p w:rsidR="00D045AE" w:rsidRDefault="00D045AE" w:rsidP="00D045AE">
      <w:pPr>
        <w:spacing w:after="0" w:line="240" w:lineRule="exact"/>
        <w:ind w:left="1170" w:firstLine="52"/>
      </w:pPr>
    </w:p>
    <w:p w:rsidR="00D045AE" w:rsidRDefault="00E32369" w:rsidP="00D045AE">
      <w:pPr>
        <w:spacing w:after="0" w:line="442" w:lineRule="exact"/>
        <w:ind w:left="1170"/>
      </w:pPr>
      <w:r>
        <w:rPr>
          <w:rFonts w:ascii="Times New Roman" w:hAnsi="Times New Roman" w:cs="Times New Roman"/>
          <w:b/>
          <w:noProof/>
          <w:color w:val="3C3C3B"/>
          <w:w w:val="98"/>
        </w:rPr>
        <w:t>Table</w:t>
      </w:r>
      <w:r>
        <w:rPr>
          <w:rFonts w:ascii="Calibri" w:hAnsi="Calibri" w:cs="Calibri"/>
          <w:b/>
          <w:noProof/>
          <w:color w:val="000000"/>
          <w:w w:val="98"/>
        </w:rPr>
        <w:t> </w:t>
      </w:r>
      <w:r>
        <w:rPr>
          <w:rFonts w:ascii="Times New Roman" w:hAnsi="Times New Roman" w:cs="Times New Roman"/>
          <w:b/>
          <w:noProof/>
          <w:color w:val="3C3C3B"/>
          <w:w w:val="98"/>
        </w:rPr>
        <w:t>2:</w:t>
      </w:r>
      <w:r>
        <w:rPr>
          <w:rFonts w:ascii="Calibri" w:hAnsi="Calibri" w:cs="Calibri"/>
          <w:noProof/>
          <w:color w:val="000000"/>
          <w:w w:val="98"/>
        </w:rPr>
        <w:t> </w:t>
      </w:r>
      <w:r>
        <w:rPr>
          <w:rFonts w:ascii="Times New Roman" w:hAnsi="Times New Roman" w:cs="Times New Roman"/>
          <w:noProof/>
          <w:color w:val="3C3C3B"/>
          <w:w w:val="98"/>
        </w:rPr>
        <w:t>Design</w:t>
      </w:r>
      <w:r>
        <w:rPr>
          <w:rFonts w:ascii="Calibri" w:hAnsi="Calibri" w:cs="Calibri"/>
          <w:noProof/>
          <w:color w:val="000000"/>
          <w:w w:val="98"/>
        </w:rPr>
        <w:t> </w:t>
      </w:r>
      <w:r>
        <w:rPr>
          <w:rFonts w:ascii="Times New Roman" w:hAnsi="Times New Roman" w:cs="Times New Roman"/>
          <w:noProof/>
          <w:color w:val="3C3C3B"/>
          <w:w w:val="98"/>
        </w:rPr>
        <w:t>Situation</w:t>
      </w:r>
      <w:r>
        <w:rPr>
          <w:rFonts w:ascii="Calibri" w:hAnsi="Calibri" w:cs="Calibri"/>
          <w:noProof/>
          <w:color w:val="000000"/>
          <w:w w:val="98"/>
        </w:rPr>
        <w:t> </w:t>
      </w:r>
      <w:r>
        <w:rPr>
          <w:rFonts w:ascii="Times New Roman" w:hAnsi="Times New Roman" w:cs="Times New Roman"/>
          <w:noProof/>
          <w:color w:val="3C3C3B"/>
          <w:w w:val="98"/>
        </w:rPr>
        <w:t>Information</w:t>
      </w:r>
    </w:p>
    <w:p w:rsidR="00D045AE" w:rsidRDefault="00E32369" w:rsidP="00D045AE">
      <w:pPr>
        <w:spacing w:after="0" w:line="378" w:lineRule="exact"/>
      </w:pPr>
      <w:r w:rsidRPr="00B3349A">
        <w:br w:type="column"/>
      </w:r>
      <w:r>
        <w:rPr>
          <w:rFonts w:ascii="Verdana" w:hAnsi="Verdana" w:cs="Verdana"/>
          <w:noProof/>
          <w:color w:val="3C3C3B"/>
          <w:w w:val="96"/>
          <w:sz w:val="22"/>
        </w:rPr>
        <w:t>·</w:t>
      </w:r>
      <w:r>
        <w:rPr>
          <w:rFonts w:ascii="Calibri" w:hAnsi="Calibri" w:cs="Calibri"/>
          <w:noProof/>
          <w:color w:val="000000"/>
          <w:w w:val="96"/>
          <w:sz w:val="24"/>
        </w:rPr>
        <w:t>               </w:t>
      </w:r>
      <w:r>
        <w:rPr>
          <w:rFonts w:ascii="Verdana" w:hAnsi="Verdana" w:cs="Verdana"/>
          <w:noProof/>
          <w:color w:val="3C3C3B"/>
          <w:w w:val="96"/>
          <w:sz w:val="22"/>
        </w:rPr>
        <w:t>29</w:t>
      </w:r>
      <w:r>
        <w:rPr>
          <w:rFonts w:ascii="Calibri" w:hAnsi="Calibri" w:cs="Calibri"/>
          <w:noProof/>
          <w:color w:val="000000"/>
          <w:w w:val="96"/>
          <w:sz w:val="22"/>
        </w:rPr>
        <w:t>  </w:t>
      </w:r>
      <w:r>
        <w:rPr>
          <w:rFonts w:ascii="Verdana" w:hAnsi="Verdana" w:cs="Verdana"/>
          <w:noProof/>
          <w:color w:val="3C3C3B"/>
          <w:w w:val="96"/>
          <w:sz w:val="22"/>
        </w:rPr>
        <w:t>Inch</w:t>
      </w:r>
      <w:r>
        <w:rPr>
          <w:rFonts w:ascii="Calibri" w:hAnsi="Calibri" w:cs="Calibri"/>
          <w:noProof/>
          <w:color w:val="000000"/>
          <w:w w:val="96"/>
          <w:sz w:val="22"/>
        </w:rPr>
        <w:t>  </w:t>
      </w:r>
      <w:r>
        <w:rPr>
          <w:rFonts w:ascii="Verdana" w:hAnsi="Verdana" w:cs="Verdana"/>
          <w:noProof/>
          <w:color w:val="3C3C3B"/>
          <w:w w:val="96"/>
          <w:sz w:val="22"/>
        </w:rPr>
        <w:t>Colour</w:t>
      </w:r>
      <w:r>
        <w:rPr>
          <w:rFonts w:ascii="Calibri" w:hAnsi="Calibri" w:cs="Calibri"/>
          <w:noProof/>
          <w:color w:val="000000"/>
          <w:w w:val="96"/>
          <w:sz w:val="22"/>
        </w:rPr>
        <w:t>  </w:t>
      </w:r>
      <w:r>
        <w:rPr>
          <w:rFonts w:ascii="Verdana" w:hAnsi="Verdana" w:cs="Verdana"/>
          <w:noProof/>
          <w:color w:val="3C3C3B"/>
          <w:w w:val="96"/>
          <w:sz w:val="22"/>
        </w:rPr>
        <w:t>TV</w:t>
      </w:r>
    </w:p>
    <w:p w:rsidR="00D045AE" w:rsidRDefault="00E32369" w:rsidP="00D045AE">
      <w:pPr>
        <w:spacing w:after="0" w:line="291" w:lineRule="exact"/>
      </w:pPr>
      <w:r>
        <w:rPr>
          <w:rFonts w:ascii="Verdana" w:hAnsi="Verdana" w:cs="Verdana"/>
          <w:noProof/>
          <w:color w:val="3C3C3B"/>
          <w:w w:val="96"/>
          <w:sz w:val="22"/>
        </w:rPr>
        <w:t>·</w:t>
      </w:r>
      <w:r>
        <w:rPr>
          <w:rFonts w:ascii="Calibri" w:hAnsi="Calibri" w:cs="Calibri"/>
          <w:noProof/>
          <w:color w:val="000000"/>
          <w:w w:val="96"/>
          <w:sz w:val="24"/>
        </w:rPr>
        <w:t>               </w:t>
      </w:r>
      <w:r>
        <w:rPr>
          <w:rFonts w:ascii="Verdana" w:hAnsi="Verdana" w:cs="Verdana"/>
          <w:noProof/>
          <w:color w:val="3C3C3B"/>
          <w:w w:val="96"/>
          <w:sz w:val="22"/>
        </w:rPr>
        <w:t>Multichoice</w:t>
      </w:r>
      <w:r>
        <w:rPr>
          <w:rFonts w:ascii="Calibri" w:hAnsi="Calibri" w:cs="Calibri"/>
          <w:noProof/>
          <w:color w:val="000000"/>
          <w:w w:val="96"/>
          <w:sz w:val="22"/>
        </w:rPr>
        <w:t>  </w:t>
      </w:r>
      <w:r>
        <w:rPr>
          <w:rFonts w:ascii="Verdana" w:hAnsi="Verdana" w:cs="Verdana"/>
          <w:noProof/>
          <w:color w:val="3C3C3B"/>
          <w:w w:val="96"/>
          <w:sz w:val="22"/>
        </w:rPr>
        <w:t>Decoder</w:t>
      </w:r>
    </w:p>
    <w:p w:rsidR="00D045AE" w:rsidRDefault="00E32369" w:rsidP="00D045AE">
      <w:pPr>
        <w:spacing w:after="0" w:line="291" w:lineRule="exact"/>
      </w:pPr>
      <w:r>
        <w:rPr>
          <w:rFonts w:ascii="Verdana" w:hAnsi="Verdana" w:cs="Verdana"/>
          <w:noProof/>
          <w:color w:val="3C3C3B"/>
          <w:w w:val="96"/>
          <w:sz w:val="22"/>
        </w:rPr>
        <w:t>·</w:t>
      </w:r>
      <w:r>
        <w:rPr>
          <w:rFonts w:ascii="Calibri" w:hAnsi="Calibri" w:cs="Calibri"/>
          <w:noProof/>
          <w:color w:val="000000"/>
          <w:w w:val="96"/>
          <w:sz w:val="24"/>
        </w:rPr>
        <w:t>               </w:t>
      </w:r>
      <w:r>
        <w:rPr>
          <w:rFonts w:ascii="Verdana" w:hAnsi="Verdana" w:cs="Verdana"/>
          <w:noProof/>
          <w:color w:val="3C3C3B"/>
          <w:w w:val="96"/>
          <w:sz w:val="22"/>
        </w:rPr>
        <w:t>2×15</w:t>
      </w:r>
      <w:r>
        <w:rPr>
          <w:rFonts w:ascii="Calibri" w:hAnsi="Calibri" w:cs="Calibri"/>
          <w:noProof/>
          <w:color w:val="000000"/>
          <w:w w:val="96"/>
          <w:sz w:val="22"/>
        </w:rPr>
        <w:t>  </w:t>
      </w:r>
      <w:r>
        <w:rPr>
          <w:rFonts w:ascii="Verdana" w:hAnsi="Verdana" w:cs="Verdana"/>
          <w:noProof/>
          <w:color w:val="3C3C3B"/>
          <w:w w:val="96"/>
          <w:sz w:val="22"/>
        </w:rPr>
        <w:t>W</w:t>
      </w:r>
      <w:r>
        <w:rPr>
          <w:rFonts w:ascii="Calibri" w:hAnsi="Calibri" w:cs="Calibri"/>
          <w:noProof/>
          <w:color w:val="000000"/>
          <w:w w:val="96"/>
          <w:sz w:val="22"/>
        </w:rPr>
        <w:t>  </w:t>
      </w:r>
      <w:r>
        <w:rPr>
          <w:rFonts w:ascii="Verdana" w:hAnsi="Verdana" w:cs="Verdana"/>
          <w:noProof/>
          <w:color w:val="3C3C3B"/>
          <w:w w:val="96"/>
          <w:sz w:val="22"/>
        </w:rPr>
        <w:t>light</w:t>
      </w:r>
      <w:r>
        <w:rPr>
          <w:rFonts w:ascii="Calibri" w:hAnsi="Calibri" w:cs="Calibri"/>
          <w:noProof/>
          <w:color w:val="000000"/>
          <w:w w:val="96"/>
          <w:sz w:val="22"/>
        </w:rPr>
        <w:t>  </w:t>
      </w:r>
      <w:r>
        <w:rPr>
          <w:rFonts w:ascii="Verdana" w:hAnsi="Verdana" w:cs="Verdana"/>
          <w:noProof/>
          <w:color w:val="3C3C3B"/>
          <w:w w:val="96"/>
          <w:sz w:val="22"/>
        </w:rPr>
        <w:t>bulbs</w:t>
      </w: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403" w:lineRule="exact"/>
      </w:pPr>
      <w:r>
        <w:rPr>
          <w:rFonts w:ascii="Times New Roman" w:hAnsi="Times New Roman" w:cs="Times New Roman"/>
          <w:b/>
          <w:noProof/>
          <w:color w:val="FFFFFF"/>
          <w:w w:val="96"/>
          <w:sz w:val="29"/>
        </w:rPr>
        <w:t>Geographical</w:t>
      </w:r>
      <w:r>
        <w:rPr>
          <w:rFonts w:ascii="Calibri" w:hAnsi="Calibri" w:cs="Calibri"/>
          <w:b/>
          <w:noProof/>
          <w:color w:val="000000"/>
          <w:w w:val="96"/>
          <w:sz w:val="29"/>
        </w:rPr>
        <w:t> </w:t>
      </w:r>
      <w:r>
        <w:rPr>
          <w:rFonts w:ascii="Times New Roman" w:hAnsi="Times New Roman" w:cs="Times New Roman"/>
          <w:b/>
          <w:noProof/>
          <w:color w:val="FFFFFF"/>
          <w:w w:val="96"/>
          <w:sz w:val="29"/>
        </w:rPr>
        <w:t>Coordinates:</w:t>
      </w:r>
    </w:p>
    <w:p w:rsidR="00D045AE" w:rsidRDefault="00DA4228" w:rsidP="00D045AE">
      <w:pPr>
        <w:spacing w:after="0" w:line="408" w:lineRule="exact"/>
      </w:pPr>
      <w:r>
        <w:rPr>
          <w:rFonts w:ascii="Times New Roman" w:hAnsi="Times New Roman" w:cs="Times New Roman"/>
          <w:noProof/>
          <w:color w:val="FFFFFF"/>
          <w:w w:val="96"/>
          <w:sz w:val="34"/>
        </w:rPr>
        <w:t>6.5244°N</w:t>
      </w:r>
      <w:r w:rsidR="00E32369">
        <w:rPr>
          <w:rFonts w:ascii="Times New Roman" w:hAnsi="Times New Roman" w:cs="Times New Roman"/>
          <w:noProof/>
          <w:color w:val="FFFFFF"/>
          <w:w w:val="96"/>
          <w:sz w:val="34"/>
        </w:rPr>
        <w:t>,</w:t>
      </w:r>
      <w:r w:rsidR="00E32369">
        <w:rPr>
          <w:rFonts w:ascii="Calibri" w:hAnsi="Calibri" w:cs="Calibri"/>
          <w:noProof/>
          <w:color w:val="000000"/>
          <w:w w:val="96"/>
          <w:sz w:val="34"/>
        </w:rPr>
        <w:t> </w:t>
      </w:r>
      <w:r>
        <w:rPr>
          <w:rFonts w:ascii="Times New Roman" w:hAnsi="Times New Roman" w:cs="Times New Roman"/>
          <w:noProof/>
          <w:color w:val="FFFFFF"/>
          <w:w w:val="96"/>
          <w:sz w:val="34"/>
        </w:rPr>
        <w:t>3.3</w:t>
      </w:r>
      <w:r w:rsidR="00E32369">
        <w:rPr>
          <w:rFonts w:ascii="Times New Roman" w:hAnsi="Times New Roman" w:cs="Times New Roman"/>
          <w:noProof/>
          <w:color w:val="FFFFFF"/>
          <w:w w:val="96"/>
          <w:sz w:val="34"/>
        </w:rPr>
        <w:t>7</w:t>
      </w:r>
      <w:r>
        <w:rPr>
          <w:rFonts w:ascii="Times New Roman" w:hAnsi="Times New Roman" w:cs="Times New Roman"/>
          <w:noProof/>
          <w:color w:val="FFFFFF"/>
          <w:w w:val="96"/>
          <w:sz w:val="34"/>
        </w:rPr>
        <w:t>92</w:t>
      </w:r>
      <w:r w:rsidR="00E32369">
        <w:rPr>
          <w:rFonts w:ascii="Times New Roman" w:hAnsi="Times New Roman" w:cs="Times New Roman"/>
          <w:noProof/>
          <w:color w:val="FFFFFF"/>
          <w:w w:val="96"/>
          <w:sz w:val="34"/>
        </w:rPr>
        <w:t>°E</w:t>
      </w:r>
    </w:p>
    <w:p w:rsidR="00D045AE" w:rsidRDefault="00D045AE" w:rsidP="00D045AE">
      <w:pPr>
        <w:widowControl/>
        <w:sectPr w:rsidR="00D045AE" w:rsidSect="00D045AE">
          <w:type w:val="continuous"/>
          <w:pgSz w:w="11906" w:h="16839"/>
          <w:pgMar w:top="0" w:right="0" w:bottom="0" w:left="0" w:header="0" w:footer="0" w:gutter="0"/>
          <w:cols w:num="2" w:space="720" w:equalWidth="0">
            <w:col w:w="5933" w:space="0"/>
            <w:col w:w="5972" w:space="0"/>
          </w:cols>
          <w:docGrid w:type="lines" w:linePitch="312"/>
        </w:sectPr>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325" w:lineRule="exact"/>
        <w:ind w:left="9080"/>
      </w:pPr>
      <w:r>
        <w:rPr>
          <w:rFonts w:ascii="Times New Roman" w:hAnsi="Times New Roman" w:cs="Times New Roman"/>
          <w:noProof/>
          <w:color w:val="323230"/>
          <w:w w:val="98"/>
          <w:sz w:val="12"/>
        </w:rPr>
        <w:t>Solar</w:t>
      </w:r>
      <w:r>
        <w:rPr>
          <w:rFonts w:ascii="Calibri" w:hAnsi="Calibri" w:cs="Calibri"/>
          <w:noProof/>
          <w:color w:val="000000"/>
          <w:w w:val="98"/>
          <w:sz w:val="12"/>
        </w:rPr>
        <w:t> </w:t>
      </w:r>
      <w:r>
        <w:rPr>
          <w:rFonts w:ascii="Times New Roman" w:hAnsi="Times New Roman" w:cs="Times New Roman"/>
          <w:noProof/>
          <w:color w:val="323230"/>
          <w:w w:val="98"/>
          <w:sz w:val="12"/>
        </w:rPr>
        <w:t>PV</w:t>
      </w:r>
      <w:r>
        <w:rPr>
          <w:rFonts w:ascii="Calibri" w:hAnsi="Calibri" w:cs="Calibri"/>
          <w:noProof/>
          <w:color w:val="000000"/>
          <w:w w:val="98"/>
          <w:sz w:val="12"/>
        </w:rPr>
        <w:t> </w:t>
      </w:r>
      <w:r>
        <w:rPr>
          <w:rFonts w:ascii="Times New Roman" w:hAnsi="Times New Roman" w:cs="Times New Roman"/>
          <w:noProof/>
          <w:color w:val="323230"/>
          <w:w w:val="98"/>
          <w:sz w:val="12"/>
        </w:rPr>
        <w:t>Standardised</w:t>
      </w:r>
      <w:r>
        <w:rPr>
          <w:rFonts w:ascii="Calibri" w:hAnsi="Calibri" w:cs="Calibri"/>
          <w:noProof/>
          <w:color w:val="000000"/>
          <w:w w:val="98"/>
          <w:sz w:val="12"/>
        </w:rPr>
        <w:t> </w:t>
      </w:r>
      <w:r>
        <w:rPr>
          <w:rFonts w:ascii="Times New Roman" w:hAnsi="Times New Roman" w:cs="Times New Roman"/>
          <w:noProof/>
          <w:color w:val="323230"/>
          <w:w w:val="98"/>
          <w:sz w:val="12"/>
        </w:rPr>
        <w:t>Training</w:t>
      </w:r>
      <w:r>
        <w:rPr>
          <w:rFonts w:ascii="Calibri" w:hAnsi="Calibri" w:cs="Calibri"/>
          <w:noProof/>
          <w:color w:val="000000"/>
          <w:w w:val="98"/>
          <w:sz w:val="12"/>
        </w:rPr>
        <w:t> </w:t>
      </w:r>
      <w:r>
        <w:rPr>
          <w:rFonts w:ascii="Times New Roman" w:hAnsi="Times New Roman" w:cs="Times New Roman"/>
          <w:noProof/>
          <w:color w:val="323230"/>
          <w:w w:val="98"/>
          <w:sz w:val="12"/>
        </w:rPr>
        <w:t>Manual</w:t>
      </w:r>
    </w:p>
    <w:p w:rsidR="00D045AE" w:rsidRDefault="00E32369" w:rsidP="00D045AE">
      <w:pPr>
        <w:spacing w:after="0" w:line="240" w:lineRule="exact"/>
        <w:ind w:left="9080"/>
      </w:pPr>
      <w:r w:rsidRPr="00B3349A">
        <w:br w:type="column"/>
      </w: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E32369" w:rsidP="00D045AE">
      <w:pPr>
        <w:spacing w:after="0" w:line="336" w:lineRule="exact"/>
      </w:pPr>
      <w:r>
        <w:rPr>
          <w:rFonts w:ascii="Times New Roman" w:hAnsi="Times New Roman" w:cs="Times New Roman"/>
          <w:noProof/>
          <w:color w:val="323230"/>
          <w:w w:val="96"/>
          <w:sz w:val="16"/>
        </w:rPr>
        <w:t>43</w:t>
      </w:r>
    </w:p>
    <w:p w:rsidR="00D045AE" w:rsidRDefault="00D045AE" w:rsidP="00D045AE">
      <w:pPr>
        <w:widowControl/>
        <w:sectPr w:rsidR="00D045AE" w:rsidSect="00D045AE">
          <w:type w:val="continuous"/>
          <w:pgSz w:w="11906" w:h="16839"/>
          <w:pgMar w:top="0" w:right="0" w:bottom="0" w:left="0" w:header="0" w:footer="0" w:gutter="0"/>
          <w:cols w:num="2" w:space="720" w:equalWidth="0">
            <w:col w:w="11179" w:space="0"/>
            <w:col w:w="727" w:space="0"/>
          </w:cols>
          <w:docGrid w:type="lines" w:linePitch="312"/>
        </w:sectPr>
      </w:pPr>
    </w:p>
    <w:p w:rsidR="00D045AE" w:rsidRDefault="00D045AE" w:rsidP="00D045AE">
      <w:pPr>
        <w:spacing w:after="0" w:line="240" w:lineRule="exact"/>
      </w:pPr>
      <w:bookmarkStart w:id="46" w:name="46"/>
      <w:bookmarkEnd w:id="46"/>
    </w:p>
    <w:p w:rsidR="00D045AE" w:rsidRDefault="00D045AE" w:rsidP="00D045AE">
      <w:pPr>
        <w:spacing w:after="0" w:line="418" w:lineRule="exact"/>
      </w:pPr>
    </w:p>
    <w:p w:rsidR="00D045AE" w:rsidRDefault="00B66B15" w:rsidP="00D045AE">
      <w:pPr>
        <w:spacing w:after="0" w:line="340" w:lineRule="exact"/>
        <w:ind w:left="582"/>
      </w:pPr>
      <w:r>
        <w:rPr>
          <w:noProof/>
          <w:lang w:eastAsia="en-US"/>
        </w:rPr>
        <mc:AlternateContent>
          <mc:Choice Requires="wps">
            <w:drawing>
              <wp:anchor distT="0" distB="0" distL="114300" distR="114300" simplePos="0" relativeHeight="250982400" behindDoc="0" locked="0" layoutInCell="1" allowOverlap="1" wp14:anchorId="5CD0A4C7" wp14:editId="4B4E5B68">
                <wp:simplePos x="0" y="0"/>
                <wp:positionH relativeFrom="column">
                  <wp:posOffset>0</wp:posOffset>
                </wp:positionH>
                <wp:positionV relativeFrom="paragraph">
                  <wp:posOffset>0</wp:posOffset>
                </wp:positionV>
                <wp:extent cx="635000" cy="635000"/>
                <wp:effectExtent l="9525" t="9525" r="12700" b="12700"/>
                <wp:wrapNone/>
                <wp:docPr id="1251" name="polygon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120 w 35612"/>
                            <a:gd name="T1" fmla="*/ 1817 h 1817"/>
                            <a:gd name="T2" fmla="*/ 35120 w 35612"/>
                            <a:gd name="T3" fmla="*/ 1817 h 1817"/>
                            <a:gd name="T4" fmla="*/ 492 w 35612"/>
                            <a:gd name="T5" fmla="*/ 1817 h 1817"/>
                            <a:gd name="T6" fmla="*/ 412 w 35612"/>
                            <a:gd name="T7" fmla="*/ 1810 h 1817"/>
                            <a:gd name="T8" fmla="*/ 301 w 35612"/>
                            <a:gd name="T9" fmla="*/ 1778 h 1817"/>
                            <a:gd name="T10" fmla="*/ 202 w 35612"/>
                            <a:gd name="T11" fmla="*/ 1721 h 1817"/>
                            <a:gd name="T12" fmla="*/ 119 w 35612"/>
                            <a:gd name="T13" fmla="*/ 1644 h 1817"/>
                            <a:gd name="T14" fmla="*/ 55 w 35612"/>
                            <a:gd name="T15" fmla="*/ 1550 h 1817"/>
                            <a:gd name="T16" fmla="*/ 14 w 35612"/>
                            <a:gd name="T17" fmla="*/ 1443 h 1817"/>
                            <a:gd name="T18" fmla="*/ 0 w 35612"/>
                            <a:gd name="T19" fmla="*/ 1325 h 1817"/>
                            <a:gd name="T20" fmla="*/ 0 w 35612"/>
                            <a:gd name="T21" fmla="*/ 1325 h 1817"/>
                            <a:gd name="T22" fmla="*/ 0 w 35612"/>
                            <a:gd name="T23" fmla="*/ 492 h 1817"/>
                            <a:gd name="T24" fmla="*/ 6 w 35612"/>
                            <a:gd name="T25" fmla="*/ 412 h 1817"/>
                            <a:gd name="T26" fmla="*/ 39 w 35612"/>
                            <a:gd name="T27" fmla="*/ 301 h 1817"/>
                            <a:gd name="T28" fmla="*/ 95 w 35612"/>
                            <a:gd name="T29" fmla="*/ 202 h 1817"/>
                            <a:gd name="T30" fmla="*/ 172 w 35612"/>
                            <a:gd name="T31" fmla="*/ 119 h 1817"/>
                            <a:gd name="T32" fmla="*/ 266 w 35612"/>
                            <a:gd name="T33" fmla="*/ 55 h 1817"/>
                            <a:gd name="T34" fmla="*/ 374 w 35612"/>
                            <a:gd name="T35" fmla="*/ 14 h 1817"/>
                            <a:gd name="T36" fmla="*/ 492 w 35612"/>
                            <a:gd name="T37" fmla="*/ 0 h 1817"/>
                            <a:gd name="T38" fmla="*/ 492 w 35612"/>
                            <a:gd name="T39" fmla="*/ 0 h 1817"/>
                            <a:gd name="T40" fmla="*/ 35120 w 35612"/>
                            <a:gd name="T41" fmla="*/ 0 h 1817"/>
                            <a:gd name="T42" fmla="*/ 35200 w 35612"/>
                            <a:gd name="T43" fmla="*/ 6 h 1817"/>
                            <a:gd name="T44" fmla="*/ 35311 w 35612"/>
                            <a:gd name="T45" fmla="*/ 39 h 1817"/>
                            <a:gd name="T46" fmla="*/ 35410 w 35612"/>
                            <a:gd name="T47" fmla="*/ 95 h 1817"/>
                            <a:gd name="T48" fmla="*/ 35493 w 35612"/>
                            <a:gd name="T49" fmla="*/ 172 h 1817"/>
                            <a:gd name="T50" fmla="*/ 35557 w 35612"/>
                            <a:gd name="T51" fmla="*/ 266 h 1817"/>
                            <a:gd name="T52" fmla="*/ 35598 w 35612"/>
                            <a:gd name="T53" fmla="*/ 374 h 1817"/>
                            <a:gd name="T54" fmla="*/ 35612 w 35612"/>
                            <a:gd name="T55" fmla="*/ 492 h 1817"/>
                            <a:gd name="T56" fmla="*/ 35612 w 35612"/>
                            <a:gd name="T57" fmla="*/ 492 h 1817"/>
                            <a:gd name="T58" fmla="*/ 35612 w 35612"/>
                            <a:gd name="T59" fmla="*/ 1325 h 1817"/>
                            <a:gd name="T60" fmla="*/ 35605 w 35612"/>
                            <a:gd name="T61" fmla="*/ 1404 h 1817"/>
                            <a:gd name="T62" fmla="*/ 35573 w 35612"/>
                            <a:gd name="T63" fmla="*/ 1516 h 1817"/>
                            <a:gd name="T64" fmla="*/ 35517 w 35612"/>
                            <a:gd name="T65" fmla="*/ 1615 h 1817"/>
                            <a:gd name="T66" fmla="*/ 35440 w 35612"/>
                            <a:gd name="T67" fmla="*/ 1698 h 1817"/>
                            <a:gd name="T68" fmla="*/ 35346 w 35612"/>
                            <a:gd name="T69" fmla="*/ 1762 h 1817"/>
                            <a:gd name="T70" fmla="*/ 35238 w 35612"/>
                            <a:gd name="T71" fmla="*/ 1802 h 1817"/>
                            <a:gd name="T72" fmla="*/ 35120 w 35612"/>
                            <a:gd name="T73" fmla="*/ 1817 h 18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612" h="1817">
                              <a:moveTo>
                                <a:pt x="35120" y="1817"/>
                              </a:moveTo>
                              <a:lnTo>
                                <a:pt x="35120" y="1817"/>
                              </a:lnTo>
                              <a:lnTo>
                                <a:pt x="492" y="1817"/>
                              </a:lnTo>
                              <a:cubicBezTo>
                                <a:pt x="492" y="1817"/>
                                <a:pt x="452" y="1815"/>
                                <a:pt x="412" y="1810"/>
                              </a:cubicBezTo>
                              <a:cubicBezTo>
                                <a:pt x="374" y="1802"/>
                                <a:pt x="337" y="1791"/>
                                <a:pt x="301" y="1778"/>
                              </a:cubicBezTo>
                              <a:cubicBezTo>
                                <a:pt x="266" y="1762"/>
                                <a:pt x="233" y="1743"/>
                                <a:pt x="202" y="1721"/>
                              </a:cubicBezTo>
                              <a:cubicBezTo>
                                <a:pt x="172" y="1698"/>
                                <a:pt x="144" y="1672"/>
                                <a:pt x="119" y="1644"/>
                              </a:cubicBezTo>
                              <a:cubicBezTo>
                                <a:pt x="95" y="1615"/>
                                <a:pt x="74" y="1583"/>
                                <a:pt x="55" y="1550"/>
                              </a:cubicBezTo>
                              <a:cubicBezTo>
                                <a:pt x="39" y="1516"/>
                                <a:pt x="25" y="1480"/>
                                <a:pt x="14" y="1443"/>
                              </a:cubicBezTo>
                              <a:cubicBezTo>
                                <a:pt x="6" y="1404"/>
                                <a:pt x="2" y="1365"/>
                                <a:pt x="0" y="1325"/>
                              </a:cubicBezTo>
                              <a:lnTo>
                                <a:pt x="0" y="492"/>
                              </a:lnTo>
                              <a:cubicBezTo>
                                <a:pt x="0" y="492"/>
                                <a:pt x="2" y="451"/>
                                <a:pt x="6" y="412"/>
                              </a:cubicBezTo>
                              <a:cubicBezTo>
                                <a:pt x="14" y="374"/>
                                <a:pt x="25" y="337"/>
                                <a:pt x="39" y="301"/>
                              </a:cubicBezTo>
                              <a:cubicBezTo>
                                <a:pt x="55" y="266"/>
                                <a:pt x="74" y="233"/>
                                <a:pt x="95" y="202"/>
                              </a:cubicBezTo>
                              <a:cubicBezTo>
                                <a:pt x="119" y="172"/>
                                <a:pt x="144" y="144"/>
                                <a:pt x="172" y="119"/>
                              </a:cubicBezTo>
                              <a:cubicBezTo>
                                <a:pt x="202" y="95"/>
                                <a:pt x="233" y="74"/>
                                <a:pt x="266" y="55"/>
                              </a:cubicBezTo>
                              <a:cubicBezTo>
                                <a:pt x="301" y="39"/>
                                <a:pt x="337" y="25"/>
                                <a:pt x="374" y="14"/>
                              </a:cubicBezTo>
                              <a:cubicBezTo>
                                <a:pt x="412" y="6"/>
                                <a:pt x="452" y="2"/>
                                <a:pt x="492" y="0"/>
                              </a:cubicBezTo>
                              <a:lnTo>
                                <a:pt x="35120" y="0"/>
                              </a:lnTo>
                              <a:cubicBezTo>
                                <a:pt x="35120" y="0"/>
                                <a:pt x="35160" y="2"/>
                                <a:pt x="35200" y="6"/>
                              </a:cubicBezTo>
                              <a:cubicBezTo>
                                <a:pt x="35238" y="14"/>
                                <a:pt x="35275" y="25"/>
                                <a:pt x="35311" y="39"/>
                              </a:cubicBezTo>
                              <a:cubicBezTo>
                                <a:pt x="35346" y="55"/>
                                <a:pt x="35379" y="74"/>
                                <a:pt x="35410" y="95"/>
                              </a:cubicBezTo>
                              <a:cubicBezTo>
                                <a:pt x="35440" y="119"/>
                                <a:pt x="35468" y="144"/>
                                <a:pt x="35493" y="172"/>
                              </a:cubicBezTo>
                              <a:cubicBezTo>
                                <a:pt x="35517" y="202"/>
                                <a:pt x="35538" y="233"/>
                                <a:pt x="35557" y="266"/>
                              </a:cubicBezTo>
                              <a:cubicBezTo>
                                <a:pt x="35573" y="301"/>
                                <a:pt x="35587" y="337"/>
                                <a:pt x="35598" y="374"/>
                              </a:cubicBezTo>
                              <a:cubicBezTo>
                                <a:pt x="35605" y="412"/>
                                <a:pt x="35610" y="451"/>
                                <a:pt x="35612" y="492"/>
                              </a:cubicBezTo>
                              <a:lnTo>
                                <a:pt x="35612" y="1325"/>
                              </a:lnTo>
                              <a:cubicBezTo>
                                <a:pt x="35612" y="1325"/>
                                <a:pt x="35610" y="1365"/>
                                <a:pt x="35605" y="1404"/>
                              </a:cubicBezTo>
                              <a:cubicBezTo>
                                <a:pt x="35598" y="1443"/>
                                <a:pt x="35587" y="1480"/>
                                <a:pt x="35573" y="1516"/>
                              </a:cubicBezTo>
                              <a:cubicBezTo>
                                <a:pt x="35557" y="1550"/>
                                <a:pt x="35538" y="1583"/>
                                <a:pt x="35517" y="1615"/>
                              </a:cubicBezTo>
                              <a:cubicBezTo>
                                <a:pt x="35493" y="1644"/>
                                <a:pt x="35468" y="1672"/>
                                <a:pt x="35440" y="1698"/>
                              </a:cubicBezTo>
                              <a:cubicBezTo>
                                <a:pt x="35410" y="1721"/>
                                <a:pt x="35379" y="1743"/>
                                <a:pt x="35346" y="1762"/>
                              </a:cubicBezTo>
                              <a:cubicBezTo>
                                <a:pt x="35311" y="1778"/>
                                <a:pt x="35275" y="1791"/>
                                <a:pt x="35238" y="1802"/>
                              </a:cubicBezTo>
                              <a:cubicBezTo>
                                <a:pt x="35200" y="1810"/>
                                <a:pt x="35160" y="1815"/>
                                <a:pt x="35120" y="181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ECC38" id="polygon3" o:spid="_x0000_s1026" style="position:absolute;margin-left:0;margin-top:0;width:50pt;height:50pt;z-index:25098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612,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" path="m35120,1817r,l492,1817v,,-40,-2,-80,-7c374,1802,337,1791,301,1778v-35,-16,-68,-35,-99,-57c172,1698,144,1672,119,1644,95,1615,74,1583,55,1550,39,1516,25,1480,14,1443,6,1404,2,1365,,1325l,492v,,2,-41,6,-80c14,374,25,337,39,301,55,266,74,233,95,202v24,-30,49,-58,77,-83c202,95,233,74,266,55,301,39,337,25,374,14,412,6,452,2,492,l35120,v,,40,2,80,6c35238,14,35275,25,35311,39v35,16,68,35,99,56c35440,119,35468,144,35493,172v24,30,45,61,64,94c35573,301,35587,337,35598,374v7,38,12,77,14,118l35612,1325v,,-2,40,-7,79c35598,1443,35587,1480,35573,1516v-16,34,-35,67,-56,99c35493,1644,35468,1672,35440,1698v-30,23,-61,45,-94,64c35311,1778,35275,1791,35238,1802v-38,8,-78,13,-118,15e">
                <v:stroke joinstyle="miter"/>
                <v:path o:connecttype="custom" o:connectlocs="626227,635000;626227,635000;8773,635000;7346,632554;5367,621370;3602,601450;2122,574540;981,541690;250,504296;0,463057;0,463057;0,171943;107,143985;695,105193;1694,70594;3067,41588;4743,19221;6669,4893;8773,0;8773,0;626227,0;627654,2097;629633,13630;631398,33200;632878,60110;634019,92961;634750,130704;635000,171943;635000,171943;635000,463057;634875,490666;634305,529807;633306,564406;631933,593412;630257,615779;628331,629758;626227,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056576" behindDoc="1" locked="0" layoutInCell="1" allowOverlap="1" wp14:anchorId="18157AF4" wp14:editId="0B1A91C6">
                <wp:simplePos x="0" y="0"/>
                <wp:positionH relativeFrom="page">
                  <wp:posOffset>2146935</wp:posOffset>
                </wp:positionH>
                <wp:positionV relativeFrom="page">
                  <wp:posOffset>5270500</wp:posOffset>
                </wp:positionV>
                <wp:extent cx="4522470" cy="230505"/>
                <wp:effectExtent l="3810" t="3175" r="7620" b="4445"/>
                <wp:wrapNone/>
                <wp:docPr id="1250" name="WS_polygon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2470" cy="230505"/>
                        </a:xfrm>
                        <a:custGeom>
                          <a:avLst/>
                          <a:gdLst>
                            <a:gd name="T0" fmla="*/ 35120 w 35612"/>
                            <a:gd name="T1" fmla="*/ 1817 h 1817"/>
                            <a:gd name="T2" fmla="*/ 35120 w 35612"/>
                            <a:gd name="T3" fmla="*/ 1817 h 1817"/>
                            <a:gd name="T4" fmla="*/ 492 w 35612"/>
                            <a:gd name="T5" fmla="*/ 1817 h 1817"/>
                            <a:gd name="T6" fmla="*/ 412 w 35612"/>
                            <a:gd name="T7" fmla="*/ 1810 h 1817"/>
                            <a:gd name="T8" fmla="*/ 301 w 35612"/>
                            <a:gd name="T9" fmla="*/ 1778 h 1817"/>
                            <a:gd name="T10" fmla="*/ 202 w 35612"/>
                            <a:gd name="T11" fmla="*/ 1721 h 1817"/>
                            <a:gd name="T12" fmla="*/ 119 w 35612"/>
                            <a:gd name="T13" fmla="*/ 1644 h 1817"/>
                            <a:gd name="T14" fmla="*/ 55 w 35612"/>
                            <a:gd name="T15" fmla="*/ 1550 h 1817"/>
                            <a:gd name="T16" fmla="*/ 14 w 35612"/>
                            <a:gd name="T17" fmla="*/ 1443 h 1817"/>
                            <a:gd name="T18" fmla="*/ 0 w 35612"/>
                            <a:gd name="T19" fmla="*/ 1325 h 1817"/>
                            <a:gd name="T20" fmla="*/ 0 w 35612"/>
                            <a:gd name="T21" fmla="*/ 1325 h 1817"/>
                            <a:gd name="T22" fmla="*/ 0 w 35612"/>
                            <a:gd name="T23" fmla="*/ 492 h 1817"/>
                            <a:gd name="T24" fmla="*/ 6 w 35612"/>
                            <a:gd name="T25" fmla="*/ 412 h 1817"/>
                            <a:gd name="T26" fmla="*/ 39 w 35612"/>
                            <a:gd name="T27" fmla="*/ 301 h 1817"/>
                            <a:gd name="T28" fmla="*/ 95 w 35612"/>
                            <a:gd name="T29" fmla="*/ 202 h 1817"/>
                            <a:gd name="T30" fmla="*/ 172 w 35612"/>
                            <a:gd name="T31" fmla="*/ 119 h 1817"/>
                            <a:gd name="T32" fmla="*/ 266 w 35612"/>
                            <a:gd name="T33" fmla="*/ 55 h 1817"/>
                            <a:gd name="T34" fmla="*/ 374 w 35612"/>
                            <a:gd name="T35" fmla="*/ 14 h 1817"/>
                            <a:gd name="T36" fmla="*/ 492 w 35612"/>
                            <a:gd name="T37" fmla="*/ 0 h 1817"/>
                            <a:gd name="T38" fmla="*/ 492 w 35612"/>
                            <a:gd name="T39" fmla="*/ 0 h 1817"/>
                            <a:gd name="T40" fmla="*/ 35120 w 35612"/>
                            <a:gd name="T41" fmla="*/ 0 h 1817"/>
                            <a:gd name="T42" fmla="*/ 35200 w 35612"/>
                            <a:gd name="T43" fmla="*/ 6 h 1817"/>
                            <a:gd name="T44" fmla="*/ 35311 w 35612"/>
                            <a:gd name="T45" fmla="*/ 39 h 1817"/>
                            <a:gd name="T46" fmla="*/ 35410 w 35612"/>
                            <a:gd name="T47" fmla="*/ 95 h 1817"/>
                            <a:gd name="T48" fmla="*/ 35493 w 35612"/>
                            <a:gd name="T49" fmla="*/ 172 h 1817"/>
                            <a:gd name="T50" fmla="*/ 35557 w 35612"/>
                            <a:gd name="T51" fmla="*/ 266 h 1817"/>
                            <a:gd name="T52" fmla="*/ 35598 w 35612"/>
                            <a:gd name="T53" fmla="*/ 374 h 1817"/>
                            <a:gd name="T54" fmla="*/ 35612 w 35612"/>
                            <a:gd name="T55" fmla="*/ 492 h 1817"/>
                            <a:gd name="T56" fmla="*/ 35612 w 35612"/>
                            <a:gd name="T57" fmla="*/ 492 h 1817"/>
                            <a:gd name="T58" fmla="*/ 35612 w 35612"/>
                            <a:gd name="T59" fmla="*/ 1325 h 1817"/>
                            <a:gd name="T60" fmla="*/ 35605 w 35612"/>
                            <a:gd name="T61" fmla="*/ 1404 h 1817"/>
                            <a:gd name="T62" fmla="*/ 35573 w 35612"/>
                            <a:gd name="T63" fmla="*/ 1516 h 1817"/>
                            <a:gd name="T64" fmla="*/ 35517 w 35612"/>
                            <a:gd name="T65" fmla="*/ 1615 h 1817"/>
                            <a:gd name="T66" fmla="*/ 35440 w 35612"/>
                            <a:gd name="T67" fmla="*/ 1698 h 1817"/>
                            <a:gd name="T68" fmla="*/ 35346 w 35612"/>
                            <a:gd name="T69" fmla="*/ 1762 h 1817"/>
                            <a:gd name="T70" fmla="*/ 35238 w 35612"/>
                            <a:gd name="T71" fmla="*/ 1802 h 1817"/>
                            <a:gd name="T72" fmla="*/ 35120 w 35612"/>
                            <a:gd name="T73" fmla="*/ 1817 h 18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612" h="1817">
                              <a:moveTo>
                                <a:pt x="35120" y="1817"/>
                              </a:moveTo>
                              <a:lnTo>
                                <a:pt x="35120" y="1817"/>
                              </a:lnTo>
                              <a:lnTo>
                                <a:pt x="492" y="1817"/>
                              </a:lnTo>
                              <a:cubicBezTo>
                                <a:pt x="492" y="1817"/>
                                <a:pt x="452" y="1815"/>
                                <a:pt x="412" y="1810"/>
                              </a:cubicBezTo>
                              <a:cubicBezTo>
                                <a:pt x="374" y="1802"/>
                                <a:pt x="337" y="1791"/>
                                <a:pt x="301" y="1778"/>
                              </a:cubicBezTo>
                              <a:cubicBezTo>
                                <a:pt x="266" y="1762"/>
                                <a:pt x="233" y="1743"/>
                                <a:pt x="202" y="1721"/>
                              </a:cubicBezTo>
                              <a:cubicBezTo>
                                <a:pt x="172" y="1698"/>
                                <a:pt x="144" y="1672"/>
                                <a:pt x="119" y="1644"/>
                              </a:cubicBezTo>
                              <a:cubicBezTo>
                                <a:pt x="95" y="1615"/>
                                <a:pt x="74" y="1583"/>
                                <a:pt x="55" y="1550"/>
                              </a:cubicBezTo>
                              <a:cubicBezTo>
                                <a:pt x="39" y="1516"/>
                                <a:pt x="25" y="1480"/>
                                <a:pt x="14" y="1443"/>
                              </a:cubicBezTo>
                              <a:cubicBezTo>
                                <a:pt x="6" y="1404"/>
                                <a:pt x="2" y="1365"/>
                                <a:pt x="0" y="1325"/>
                              </a:cubicBezTo>
                              <a:lnTo>
                                <a:pt x="0" y="492"/>
                              </a:lnTo>
                              <a:cubicBezTo>
                                <a:pt x="0" y="492"/>
                                <a:pt x="2" y="451"/>
                                <a:pt x="6" y="412"/>
                              </a:cubicBezTo>
                              <a:cubicBezTo>
                                <a:pt x="14" y="374"/>
                                <a:pt x="25" y="337"/>
                                <a:pt x="39" y="301"/>
                              </a:cubicBezTo>
                              <a:cubicBezTo>
                                <a:pt x="55" y="266"/>
                                <a:pt x="74" y="233"/>
                                <a:pt x="95" y="202"/>
                              </a:cubicBezTo>
                              <a:cubicBezTo>
                                <a:pt x="119" y="172"/>
                                <a:pt x="144" y="144"/>
                                <a:pt x="172" y="119"/>
                              </a:cubicBezTo>
                              <a:cubicBezTo>
                                <a:pt x="202" y="95"/>
                                <a:pt x="233" y="74"/>
                                <a:pt x="266" y="55"/>
                              </a:cubicBezTo>
                              <a:cubicBezTo>
                                <a:pt x="301" y="39"/>
                                <a:pt x="337" y="25"/>
                                <a:pt x="374" y="14"/>
                              </a:cubicBezTo>
                              <a:cubicBezTo>
                                <a:pt x="412" y="6"/>
                                <a:pt x="452" y="2"/>
                                <a:pt x="492" y="0"/>
                              </a:cubicBezTo>
                              <a:lnTo>
                                <a:pt x="35120" y="0"/>
                              </a:lnTo>
                              <a:cubicBezTo>
                                <a:pt x="35120" y="0"/>
                                <a:pt x="35160" y="2"/>
                                <a:pt x="35200" y="6"/>
                              </a:cubicBezTo>
                              <a:cubicBezTo>
                                <a:pt x="35238" y="14"/>
                                <a:pt x="35275" y="25"/>
                                <a:pt x="35311" y="39"/>
                              </a:cubicBezTo>
                              <a:cubicBezTo>
                                <a:pt x="35346" y="55"/>
                                <a:pt x="35379" y="74"/>
                                <a:pt x="35410" y="95"/>
                              </a:cubicBezTo>
                              <a:cubicBezTo>
                                <a:pt x="35440" y="119"/>
                                <a:pt x="35468" y="144"/>
                                <a:pt x="35493" y="172"/>
                              </a:cubicBezTo>
                              <a:cubicBezTo>
                                <a:pt x="35517" y="202"/>
                                <a:pt x="35538" y="233"/>
                                <a:pt x="35557" y="266"/>
                              </a:cubicBezTo>
                              <a:cubicBezTo>
                                <a:pt x="35573" y="301"/>
                                <a:pt x="35587" y="337"/>
                                <a:pt x="35598" y="374"/>
                              </a:cubicBezTo>
                              <a:cubicBezTo>
                                <a:pt x="35605" y="412"/>
                                <a:pt x="35610" y="451"/>
                                <a:pt x="35612" y="492"/>
                              </a:cubicBezTo>
                              <a:lnTo>
                                <a:pt x="35612" y="1325"/>
                              </a:lnTo>
                              <a:cubicBezTo>
                                <a:pt x="35612" y="1325"/>
                                <a:pt x="35610" y="1365"/>
                                <a:pt x="35605" y="1404"/>
                              </a:cubicBezTo>
                              <a:cubicBezTo>
                                <a:pt x="35598" y="1443"/>
                                <a:pt x="35587" y="1480"/>
                                <a:pt x="35573" y="1516"/>
                              </a:cubicBezTo>
                              <a:cubicBezTo>
                                <a:pt x="35557" y="1550"/>
                                <a:pt x="35538" y="1583"/>
                                <a:pt x="35517" y="1615"/>
                              </a:cubicBezTo>
                              <a:cubicBezTo>
                                <a:pt x="35493" y="1644"/>
                                <a:pt x="35468" y="1672"/>
                                <a:pt x="35440" y="1698"/>
                              </a:cubicBezTo>
                              <a:cubicBezTo>
                                <a:pt x="35410" y="1721"/>
                                <a:pt x="35379" y="1743"/>
                                <a:pt x="35346" y="1762"/>
                              </a:cubicBezTo>
                              <a:cubicBezTo>
                                <a:pt x="35311" y="1778"/>
                                <a:pt x="35275" y="1791"/>
                                <a:pt x="35238" y="1802"/>
                              </a:cubicBezTo>
                              <a:cubicBezTo>
                                <a:pt x="35200" y="1810"/>
                                <a:pt x="35160" y="1815"/>
                                <a:pt x="35120" y="1817"/>
                              </a:cubicBezTo>
                            </a:path>
                          </a:pathLst>
                        </a:custGeom>
                        <a:solidFill>
                          <a:srgbClr val="D4D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F43AB" id="WS_polygon3" o:spid="_x0000_s1026" style="position:absolute;margin-left:169.05pt;margin-top:415pt;width:356.1pt;height:18.15pt;z-index:-25125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612,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" path="m35120,1817r,l492,1817v,,-40,-2,-80,-7c374,1802,337,1791,301,1778v-35,-16,-68,-35,-99,-57c172,1698,144,1672,119,1644,95,1615,74,1583,55,1550,39,1516,25,1480,14,1443,6,1404,2,1365,,1325l,492v,,2,-41,6,-80c14,374,25,337,39,301,55,266,74,233,95,202v24,-30,49,-58,77,-83c202,95,233,74,266,55,301,39,337,25,374,14,412,6,452,2,492,l35120,v,,40,2,80,6c35238,14,35275,25,35311,39v35,16,68,35,99,56c35440,119,35468,144,35493,172v24,30,45,61,64,94c35573,301,35587,337,35598,374v7,38,12,77,14,118l35612,1325v,,-2,40,-7,79c35598,1443,35587,1480,35573,1516v-16,34,-35,67,-56,99c35493,1644,35468,1672,35440,1698v-30,23,-61,45,-94,64c35311,1778,35275,1791,35238,1802v-38,8,-78,13,-118,15e" fillcolor="#d4d800" stroked="f">
                <v:stroke joinstyle="miter"/>
                <v:path o:connecttype="custom" o:connectlocs="4459990,230505;4459990,230505;62480,230505;52321,229617;38225,225557;25653,218326;15112,208558;6985,196633;1778,183059;0,168090;0,168090;0,62415;762,52266;4953,38185;12064,25626;21843,15096;33780,6977;47495,1776;62480,0;62480,0;4459990,0;4470149,761;4484245,4948;4496817,12052;4507358,21820;4515485,33745;4520692,47446;4522470,62415;4522470,62415;4522470,168090;4521581,178112;4517517,192320;4510406,204879;4500627,215409;4488690,223528;4474975,228602;4459990,23050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983424" behindDoc="0" locked="0" layoutInCell="1" allowOverlap="1" wp14:anchorId="15571613" wp14:editId="48F692C5">
                <wp:simplePos x="0" y="0"/>
                <wp:positionH relativeFrom="column">
                  <wp:posOffset>0</wp:posOffset>
                </wp:positionH>
                <wp:positionV relativeFrom="paragraph">
                  <wp:posOffset>0</wp:posOffset>
                </wp:positionV>
                <wp:extent cx="635000" cy="635000"/>
                <wp:effectExtent l="9525" t="9525" r="12700" b="12700"/>
                <wp:wrapNone/>
                <wp:docPr id="1249" name="polygon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120 w 35612"/>
                            <a:gd name="T1" fmla="*/ 3677 h 3677"/>
                            <a:gd name="T2" fmla="*/ 35120 w 35612"/>
                            <a:gd name="T3" fmla="*/ 3677 h 3677"/>
                            <a:gd name="T4" fmla="*/ 492 w 35612"/>
                            <a:gd name="T5" fmla="*/ 3677 h 3677"/>
                            <a:gd name="T6" fmla="*/ 412 w 35612"/>
                            <a:gd name="T7" fmla="*/ 3670 h 3677"/>
                            <a:gd name="T8" fmla="*/ 301 w 35612"/>
                            <a:gd name="T9" fmla="*/ 3638 h 3677"/>
                            <a:gd name="T10" fmla="*/ 202 w 35612"/>
                            <a:gd name="T11" fmla="*/ 3582 h 3677"/>
                            <a:gd name="T12" fmla="*/ 119 w 35612"/>
                            <a:gd name="T13" fmla="*/ 3505 h 3677"/>
                            <a:gd name="T14" fmla="*/ 55 w 35612"/>
                            <a:gd name="T15" fmla="*/ 3411 h 3677"/>
                            <a:gd name="T16" fmla="*/ 14 w 35612"/>
                            <a:gd name="T17" fmla="*/ 3303 h 3677"/>
                            <a:gd name="T18" fmla="*/ 0 w 35612"/>
                            <a:gd name="T19" fmla="*/ 3185 h 3677"/>
                            <a:gd name="T20" fmla="*/ 0 w 35612"/>
                            <a:gd name="T21" fmla="*/ 3185 h 3677"/>
                            <a:gd name="T22" fmla="*/ 0 w 35612"/>
                            <a:gd name="T23" fmla="*/ 492 h 3677"/>
                            <a:gd name="T24" fmla="*/ 6 w 35612"/>
                            <a:gd name="T25" fmla="*/ 412 h 3677"/>
                            <a:gd name="T26" fmla="*/ 39 w 35612"/>
                            <a:gd name="T27" fmla="*/ 301 h 3677"/>
                            <a:gd name="T28" fmla="*/ 95 w 35612"/>
                            <a:gd name="T29" fmla="*/ 202 h 3677"/>
                            <a:gd name="T30" fmla="*/ 172 w 35612"/>
                            <a:gd name="T31" fmla="*/ 119 h 3677"/>
                            <a:gd name="T32" fmla="*/ 266 w 35612"/>
                            <a:gd name="T33" fmla="*/ 55 h 3677"/>
                            <a:gd name="T34" fmla="*/ 374 w 35612"/>
                            <a:gd name="T35" fmla="*/ 14 h 3677"/>
                            <a:gd name="T36" fmla="*/ 492 w 35612"/>
                            <a:gd name="T37" fmla="*/ 0 h 3677"/>
                            <a:gd name="T38" fmla="*/ 492 w 35612"/>
                            <a:gd name="T39" fmla="*/ 0 h 3677"/>
                            <a:gd name="T40" fmla="*/ 35120 w 35612"/>
                            <a:gd name="T41" fmla="*/ 0 h 3677"/>
                            <a:gd name="T42" fmla="*/ 35200 w 35612"/>
                            <a:gd name="T43" fmla="*/ 6 h 3677"/>
                            <a:gd name="T44" fmla="*/ 35311 w 35612"/>
                            <a:gd name="T45" fmla="*/ 39 h 3677"/>
                            <a:gd name="T46" fmla="*/ 35410 w 35612"/>
                            <a:gd name="T47" fmla="*/ 95 h 3677"/>
                            <a:gd name="T48" fmla="*/ 35493 w 35612"/>
                            <a:gd name="T49" fmla="*/ 172 h 3677"/>
                            <a:gd name="T50" fmla="*/ 35557 w 35612"/>
                            <a:gd name="T51" fmla="*/ 266 h 3677"/>
                            <a:gd name="T52" fmla="*/ 35598 w 35612"/>
                            <a:gd name="T53" fmla="*/ 374 h 3677"/>
                            <a:gd name="T54" fmla="*/ 35612 w 35612"/>
                            <a:gd name="T55" fmla="*/ 492 h 3677"/>
                            <a:gd name="T56" fmla="*/ 35612 w 35612"/>
                            <a:gd name="T57" fmla="*/ 492 h 3677"/>
                            <a:gd name="T58" fmla="*/ 35612 w 35612"/>
                            <a:gd name="T59" fmla="*/ 3185 h 3677"/>
                            <a:gd name="T60" fmla="*/ 35605 w 35612"/>
                            <a:gd name="T61" fmla="*/ 3265 h 3677"/>
                            <a:gd name="T62" fmla="*/ 35573 w 35612"/>
                            <a:gd name="T63" fmla="*/ 3376 h 3677"/>
                            <a:gd name="T64" fmla="*/ 35517 w 35612"/>
                            <a:gd name="T65" fmla="*/ 3475 h 3677"/>
                            <a:gd name="T66" fmla="*/ 35440 w 35612"/>
                            <a:gd name="T67" fmla="*/ 3558 h 3677"/>
                            <a:gd name="T68" fmla="*/ 35346 w 35612"/>
                            <a:gd name="T69" fmla="*/ 3622 h 3677"/>
                            <a:gd name="T70" fmla="*/ 35238 w 35612"/>
                            <a:gd name="T71" fmla="*/ 3663 h 3677"/>
                            <a:gd name="T72" fmla="*/ 35120 w 35612"/>
                            <a:gd name="T73" fmla="*/ 3677 h 3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612" h="3677">
                              <a:moveTo>
                                <a:pt x="35120" y="3677"/>
                              </a:moveTo>
                              <a:lnTo>
                                <a:pt x="35120" y="3677"/>
                              </a:lnTo>
                              <a:lnTo>
                                <a:pt x="492" y="3677"/>
                              </a:lnTo>
                              <a:cubicBezTo>
                                <a:pt x="492" y="3677"/>
                                <a:pt x="452" y="3675"/>
                                <a:pt x="412" y="3670"/>
                              </a:cubicBezTo>
                              <a:cubicBezTo>
                                <a:pt x="374" y="3663"/>
                                <a:pt x="337" y="3652"/>
                                <a:pt x="301" y="3638"/>
                              </a:cubicBezTo>
                              <a:cubicBezTo>
                                <a:pt x="266" y="3622"/>
                                <a:pt x="233" y="3603"/>
                                <a:pt x="202" y="3582"/>
                              </a:cubicBezTo>
                              <a:cubicBezTo>
                                <a:pt x="172" y="3558"/>
                                <a:pt x="144" y="3532"/>
                                <a:pt x="119" y="3505"/>
                              </a:cubicBezTo>
                              <a:cubicBezTo>
                                <a:pt x="95" y="3475"/>
                                <a:pt x="74" y="3444"/>
                                <a:pt x="55" y="3411"/>
                              </a:cubicBezTo>
                              <a:cubicBezTo>
                                <a:pt x="39" y="3376"/>
                                <a:pt x="25" y="3340"/>
                                <a:pt x="14" y="3303"/>
                              </a:cubicBezTo>
                              <a:cubicBezTo>
                                <a:pt x="6" y="3265"/>
                                <a:pt x="2" y="3225"/>
                                <a:pt x="0" y="3185"/>
                              </a:cubicBezTo>
                              <a:lnTo>
                                <a:pt x="0" y="492"/>
                              </a:lnTo>
                              <a:cubicBezTo>
                                <a:pt x="0" y="492"/>
                                <a:pt x="2" y="451"/>
                                <a:pt x="6" y="412"/>
                              </a:cubicBezTo>
                              <a:cubicBezTo>
                                <a:pt x="14" y="374"/>
                                <a:pt x="25" y="337"/>
                                <a:pt x="39" y="301"/>
                              </a:cubicBezTo>
                              <a:cubicBezTo>
                                <a:pt x="55" y="266"/>
                                <a:pt x="74" y="233"/>
                                <a:pt x="95" y="202"/>
                              </a:cubicBezTo>
                              <a:cubicBezTo>
                                <a:pt x="119" y="172"/>
                                <a:pt x="144" y="144"/>
                                <a:pt x="172" y="119"/>
                              </a:cubicBezTo>
                              <a:cubicBezTo>
                                <a:pt x="202" y="95"/>
                                <a:pt x="233" y="74"/>
                                <a:pt x="266" y="55"/>
                              </a:cubicBezTo>
                              <a:cubicBezTo>
                                <a:pt x="301" y="39"/>
                                <a:pt x="337" y="25"/>
                                <a:pt x="374" y="14"/>
                              </a:cubicBezTo>
                              <a:cubicBezTo>
                                <a:pt x="412" y="6"/>
                                <a:pt x="452" y="2"/>
                                <a:pt x="492" y="0"/>
                              </a:cubicBezTo>
                              <a:lnTo>
                                <a:pt x="35120" y="0"/>
                              </a:lnTo>
                              <a:cubicBezTo>
                                <a:pt x="35120" y="0"/>
                                <a:pt x="35160" y="2"/>
                                <a:pt x="35200" y="6"/>
                              </a:cubicBezTo>
                              <a:cubicBezTo>
                                <a:pt x="35238" y="14"/>
                                <a:pt x="35275" y="25"/>
                                <a:pt x="35311" y="39"/>
                              </a:cubicBezTo>
                              <a:cubicBezTo>
                                <a:pt x="35346" y="55"/>
                                <a:pt x="35379" y="74"/>
                                <a:pt x="35410" y="95"/>
                              </a:cubicBezTo>
                              <a:cubicBezTo>
                                <a:pt x="35440" y="119"/>
                                <a:pt x="35468" y="144"/>
                                <a:pt x="35493" y="172"/>
                              </a:cubicBezTo>
                              <a:cubicBezTo>
                                <a:pt x="35517" y="202"/>
                                <a:pt x="35538" y="233"/>
                                <a:pt x="35557" y="266"/>
                              </a:cubicBezTo>
                              <a:cubicBezTo>
                                <a:pt x="35573" y="301"/>
                                <a:pt x="35587" y="337"/>
                                <a:pt x="35598" y="374"/>
                              </a:cubicBezTo>
                              <a:cubicBezTo>
                                <a:pt x="35605" y="412"/>
                                <a:pt x="35610" y="451"/>
                                <a:pt x="35612" y="492"/>
                              </a:cubicBezTo>
                              <a:lnTo>
                                <a:pt x="35612" y="3185"/>
                              </a:lnTo>
                              <a:cubicBezTo>
                                <a:pt x="35612" y="3185"/>
                                <a:pt x="35610" y="3225"/>
                                <a:pt x="35605" y="3265"/>
                              </a:cubicBezTo>
                              <a:cubicBezTo>
                                <a:pt x="35598" y="3303"/>
                                <a:pt x="35587" y="3340"/>
                                <a:pt x="35573" y="3376"/>
                              </a:cubicBezTo>
                              <a:cubicBezTo>
                                <a:pt x="35557" y="3411"/>
                                <a:pt x="35538" y="3444"/>
                                <a:pt x="35517" y="3475"/>
                              </a:cubicBezTo>
                              <a:cubicBezTo>
                                <a:pt x="35493" y="3505"/>
                                <a:pt x="35468" y="3533"/>
                                <a:pt x="35440" y="3558"/>
                              </a:cubicBezTo>
                              <a:cubicBezTo>
                                <a:pt x="35410" y="3582"/>
                                <a:pt x="35379" y="3603"/>
                                <a:pt x="35346" y="3622"/>
                              </a:cubicBezTo>
                              <a:cubicBezTo>
                                <a:pt x="35311" y="3638"/>
                                <a:pt x="35275" y="3652"/>
                                <a:pt x="35238" y="3663"/>
                              </a:cubicBezTo>
                              <a:cubicBezTo>
                                <a:pt x="35200" y="3670"/>
                                <a:pt x="35160" y="3675"/>
                                <a:pt x="35120" y="367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41EB9" id="polygon4" o:spid="_x0000_s1026" style="position:absolute;margin-left:0;margin-top:0;width:50pt;height:50pt;z-index:25098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612,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" path="m35120,3677r,l492,3677v,,-40,-2,-80,-7c374,3663,337,3652,301,3638v-35,-16,-68,-35,-99,-56c172,3558,144,3532,119,3505,95,3475,74,3444,55,3411,39,3376,25,3340,14,3303,6,3265,2,3225,,3185l,492v,,2,-41,6,-80c14,374,25,337,39,301,55,266,74,233,95,202v24,-30,49,-58,77,-83c202,95,233,74,266,55,301,39,337,25,374,14,412,6,452,2,492,l35120,v,,40,2,80,6c35238,14,35275,25,35311,39v35,16,68,35,99,56c35440,119,35468,144,35493,172v24,30,45,61,64,94c35573,301,35587,337,35598,374v7,38,12,77,14,118l35612,3185v,,-2,40,-7,80c35598,3303,35587,3340,35573,3376v-16,35,-35,68,-56,99c35493,3505,35468,3533,35440,3558v-30,24,-61,45,-94,64c35311,3638,35275,3652,35238,3663v-38,7,-78,12,-118,14e">
                <v:stroke joinstyle="miter"/>
                <v:path o:connecttype="custom" o:connectlocs="626227,635000;626227,635000;8773,635000;7346,633791;5367,628265;3602,618594;2122,605296;981,589063;250,570412;0,550034;0,550034;0,84966;107,71150;695,51981;1694,34884;3067,20551;4743,9498;6669,2418;8773,0;8773,0;626227,0;627654,1036;629633,6735;631398,16406;632878,29704;634019,45937;634750,64588;635000,84966;635000,84966;635000,550034;634875,563850;634305,583019;633306,600116;631933,614449;630257,625502;628331,632582;626227,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057600" behindDoc="1" locked="0" layoutInCell="1" allowOverlap="1" wp14:anchorId="36696E6D" wp14:editId="05BE23CB">
                <wp:simplePos x="0" y="0"/>
                <wp:positionH relativeFrom="page">
                  <wp:posOffset>2146935</wp:posOffset>
                </wp:positionH>
                <wp:positionV relativeFrom="page">
                  <wp:posOffset>2501900</wp:posOffset>
                </wp:positionV>
                <wp:extent cx="4522470" cy="466725"/>
                <wp:effectExtent l="3810" t="6350" r="7620" b="3175"/>
                <wp:wrapNone/>
                <wp:docPr id="1248" name="WS_polygon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2470" cy="466725"/>
                        </a:xfrm>
                        <a:custGeom>
                          <a:avLst/>
                          <a:gdLst>
                            <a:gd name="T0" fmla="*/ 35120 w 35612"/>
                            <a:gd name="T1" fmla="*/ 3677 h 3677"/>
                            <a:gd name="T2" fmla="*/ 35120 w 35612"/>
                            <a:gd name="T3" fmla="*/ 3677 h 3677"/>
                            <a:gd name="T4" fmla="*/ 492 w 35612"/>
                            <a:gd name="T5" fmla="*/ 3677 h 3677"/>
                            <a:gd name="T6" fmla="*/ 412 w 35612"/>
                            <a:gd name="T7" fmla="*/ 3670 h 3677"/>
                            <a:gd name="T8" fmla="*/ 301 w 35612"/>
                            <a:gd name="T9" fmla="*/ 3638 h 3677"/>
                            <a:gd name="T10" fmla="*/ 202 w 35612"/>
                            <a:gd name="T11" fmla="*/ 3582 h 3677"/>
                            <a:gd name="T12" fmla="*/ 119 w 35612"/>
                            <a:gd name="T13" fmla="*/ 3505 h 3677"/>
                            <a:gd name="T14" fmla="*/ 55 w 35612"/>
                            <a:gd name="T15" fmla="*/ 3411 h 3677"/>
                            <a:gd name="T16" fmla="*/ 14 w 35612"/>
                            <a:gd name="T17" fmla="*/ 3303 h 3677"/>
                            <a:gd name="T18" fmla="*/ 0 w 35612"/>
                            <a:gd name="T19" fmla="*/ 3185 h 3677"/>
                            <a:gd name="T20" fmla="*/ 0 w 35612"/>
                            <a:gd name="T21" fmla="*/ 3185 h 3677"/>
                            <a:gd name="T22" fmla="*/ 0 w 35612"/>
                            <a:gd name="T23" fmla="*/ 492 h 3677"/>
                            <a:gd name="T24" fmla="*/ 6 w 35612"/>
                            <a:gd name="T25" fmla="*/ 412 h 3677"/>
                            <a:gd name="T26" fmla="*/ 39 w 35612"/>
                            <a:gd name="T27" fmla="*/ 301 h 3677"/>
                            <a:gd name="T28" fmla="*/ 95 w 35612"/>
                            <a:gd name="T29" fmla="*/ 202 h 3677"/>
                            <a:gd name="T30" fmla="*/ 172 w 35612"/>
                            <a:gd name="T31" fmla="*/ 119 h 3677"/>
                            <a:gd name="T32" fmla="*/ 266 w 35612"/>
                            <a:gd name="T33" fmla="*/ 55 h 3677"/>
                            <a:gd name="T34" fmla="*/ 374 w 35612"/>
                            <a:gd name="T35" fmla="*/ 14 h 3677"/>
                            <a:gd name="T36" fmla="*/ 492 w 35612"/>
                            <a:gd name="T37" fmla="*/ 0 h 3677"/>
                            <a:gd name="T38" fmla="*/ 492 w 35612"/>
                            <a:gd name="T39" fmla="*/ 0 h 3677"/>
                            <a:gd name="T40" fmla="*/ 35120 w 35612"/>
                            <a:gd name="T41" fmla="*/ 0 h 3677"/>
                            <a:gd name="T42" fmla="*/ 35200 w 35612"/>
                            <a:gd name="T43" fmla="*/ 6 h 3677"/>
                            <a:gd name="T44" fmla="*/ 35311 w 35612"/>
                            <a:gd name="T45" fmla="*/ 39 h 3677"/>
                            <a:gd name="T46" fmla="*/ 35410 w 35612"/>
                            <a:gd name="T47" fmla="*/ 95 h 3677"/>
                            <a:gd name="T48" fmla="*/ 35493 w 35612"/>
                            <a:gd name="T49" fmla="*/ 172 h 3677"/>
                            <a:gd name="T50" fmla="*/ 35557 w 35612"/>
                            <a:gd name="T51" fmla="*/ 266 h 3677"/>
                            <a:gd name="T52" fmla="*/ 35598 w 35612"/>
                            <a:gd name="T53" fmla="*/ 374 h 3677"/>
                            <a:gd name="T54" fmla="*/ 35612 w 35612"/>
                            <a:gd name="T55" fmla="*/ 492 h 3677"/>
                            <a:gd name="T56" fmla="*/ 35612 w 35612"/>
                            <a:gd name="T57" fmla="*/ 492 h 3677"/>
                            <a:gd name="T58" fmla="*/ 35612 w 35612"/>
                            <a:gd name="T59" fmla="*/ 3185 h 3677"/>
                            <a:gd name="T60" fmla="*/ 35605 w 35612"/>
                            <a:gd name="T61" fmla="*/ 3265 h 3677"/>
                            <a:gd name="T62" fmla="*/ 35573 w 35612"/>
                            <a:gd name="T63" fmla="*/ 3376 h 3677"/>
                            <a:gd name="T64" fmla="*/ 35517 w 35612"/>
                            <a:gd name="T65" fmla="*/ 3475 h 3677"/>
                            <a:gd name="T66" fmla="*/ 35440 w 35612"/>
                            <a:gd name="T67" fmla="*/ 3558 h 3677"/>
                            <a:gd name="T68" fmla="*/ 35346 w 35612"/>
                            <a:gd name="T69" fmla="*/ 3622 h 3677"/>
                            <a:gd name="T70" fmla="*/ 35238 w 35612"/>
                            <a:gd name="T71" fmla="*/ 3663 h 3677"/>
                            <a:gd name="T72" fmla="*/ 35120 w 35612"/>
                            <a:gd name="T73" fmla="*/ 3677 h 3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612" h="3677">
                              <a:moveTo>
                                <a:pt x="35120" y="3677"/>
                              </a:moveTo>
                              <a:lnTo>
                                <a:pt x="35120" y="3677"/>
                              </a:lnTo>
                              <a:lnTo>
                                <a:pt x="492" y="3677"/>
                              </a:lnTo>
                              <a:cubicBezTo>
                                <a:pt x="492" y="3677"/>
                                <a:pt x="452" y="3675"/>
                                <a:pt x="412" y="3670"/>
                              </a:cubicBezTo>
                              <a:cubicBezTo>
                                <a:pt x="374" y="3663"/>
                                <a:pt x="337" y="3652"/>
                                <a:pt x="301" y="3638"/>
                              </a:cubicBezTo>
                              <a:cubicBezTo>
                                <a:pt x="266" y="3622"/>
                                <a:pt x="233" y="3603"/>
                                <a:pt x="202" y="3582"/>
                              </a:cubicBezTo>
                              <a:cubicBezTo>
                                <a:pt x="172" y="3558"/>
                                <a:pt x="144" y="3532"/>
                                <a:pt x="119" y="3505"/>
                              </a:cubicBezTo>
                              <a:cubicBezTo>
                                <a:pt x="95" y="3475"/>
                                <a:pt x="74" y="3444"/>
                                <a:pt x="55" y="3411"/>
                              </a:cubicBezTo>
                              <a:cubicBezTo>
                                <a:pt x="39" y="3376"/>
                                <a:pt x="25" y="3340"/>
                                <a:pt x="14" y="3303"/>
                              </a:cubicBezTo>
                              <a:cubicBezTo>
                                <a:pt x="6" y="3265"/>
                                <a:pt x="2" y="3225"/>
                                <a:pt x="0" y="3185"/>
                              </a:cubicBezTo>
                              <a:lnTo>
                                <a:pt x="0" y="492"/>
                              </a:lnTo>
                              <a:cubicBezTo>
                                <a:pt x="0" y="492"/>
                                <a:pt x="2" y="451"/>
                                <a:pt x="6" y="412"/>
                              </a:cubicBezTo>
                              <a:cubicBezTo>
                                <a:pt x="14" y="374"/>
                                <a:pt x="25" y="337"/>
                                <a:pt x="39" y="301"/>
                              </a:cubicBezTo>
                              <a:cubicBezTo>
                                <a:pt x="55" y="266"/>
                                <a:pt x="74" y="233"/>
                                <a:pt x="95" y="202"/>
                              </a:cubicBezTo>
                              <a:cubicBezTo>
                                <a:pt x="119" y="172"/>
                                <a:pt x="144" y="144"/>
                                <a:pt x="172" y="119"/>
                              </a:cubicBezTo>
                              <a:cubicBezTo>
                                <a:pt x="202" y="95"/>
                                <a:pt x="233" y="74"/>
                                <a:pt x="266" y="55"/>
                              </a:cubicBezTo>
                              <a:cubicBezTo>
                                <a:pt x="301" y="39"/>
                                <a:pt x="337" y="25"/>
                                <a:pt x="374" y="14"/>
                              </a:cubicBezTo>
                              <a:cubicBezTo>
                                <a:pt x="412" y="6"/>
                                <a:pt x="452" y="2"/>
                                <a:pt x="492" y="0"/>
                              </a:cubicBezTo>
                              <a:lnTo>
                                <a:pt x="35120" y="0"/>
                              </a:lnTo>
                              <a:cubicBezTo>
                                <a:pt x="35120" y="0"/>
                                <a:pt x="35160" y="2"/>
                                <a:pt x="35200" y="6"/>
                              </a:cubicBezTo>
                              <a:cubicBezTo>
                                <a:pt x="35238" y="14"/>
                                <a:pt x="35275" y="25"/>
                                <a:pt x="35311" y="39"/>
                              </a:cubicBezTo>
                              <a:cubicBezTo>
                                <a:pt x="35346" y="55"/>
                                <a:pt x="35379" y="74"/>
                                <a:pt x="35410" y="95"/>
                              </a:cubicBezTo>
                              <a:cubicBezTo>
                                <a:pt x="35440" y="119"/>
                                <a:pt x="35468" y="144"/>
                                <a:pt x="35493" y="172"/>
                              </a:cubicBezTo>
                              <a:cubicBezTo>
                                <a:pt x="35517" y="202"/>
                                <a:pt x="35538" y="233"/>
                                <a:pt x="35557" y="266"/>
                              </a:cubicBezTo>
                              <a:cubicBezTo>
                                <a:pt x="35573" y="301"/>
                                <a:pt x="35587" y="337"/>
                                <a:pt x="35598" y="374"/>
                              </a:cubicBezTo>
                              <a:cubicBezTo>
                                <a:pt x="35605" y="412"/>
                                <a:pt x="35610" y="451"/>
                                <a:pt x="35612" y="492"/>
                              </a:cubicBezTo>
                              <a:lnTo>
                                <a:pt x="35612" y="3185"/>
                              </a:lnTo>
                              <a:cubicBezTo>
                                <a:pt x="35612" y="3185"/>
                                <a:pt x="35610" y="3225"/>
                                <a:pt x="35605" y="3265"/>
                              </a:cubicBezTo>
                              <a:cubicBezTo>
                                <a:pt x="35598" y="3303"/>
                                <a:pt x="35587" y="3340"/>
                                <a:pt x="35573" y="3376"/>
                              </a:cubicBezTo>
                              <a:cubicBezTo>
                                <a:pt x="35557" y="3411"/>
                                <a:pt x="35538" y="3444"/>
                                <a:pt x="35517" y="3475"/>
                              </a:cubicBezTo>
                              <a:cubicBezTo>
                                <a:pt x="35493" y="3505"/>
                                <a:pt x="35468" y="3533"/>
                                <a:pt x="35440" y="3558"/>
                              </a:cubicBezTo>
                              <a:cubicBezTo>
                                <a:pt x="35410" y="3582"/>
                                <a:pt x="35379" y="3603"/>
                                <a:pt x="35346" y="3622"/>
                              </a:cubicBezTo>
                              <a:cubicBezTo>
                                <a:pt x="35311" y="3638"/>
                                <a:pt x="35275" y="3652"/>
                                <a:pt x="35238" y="3663"/>
                              </a:cubicBezTo>
                              <a:cubicBezTo>
                                <a:pt x="35200" y="3670"/>
                                <a:pt x="35160" y="3675"/>
                                <a:pt x="35120" y="3677"/>
                              </a:cubicBez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38914" id="WS_polygon4" o:spid="_x0000_s1026" style="position:absolute;margin-left:169.05pt;margin-top:197pt;width:356.1pt;height:36.75pt;z-index:-25125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612,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" path="m35120,3677r,l492,3677v,,-40,-2,-80,-7c374,3663,337,3652,301,3638v-35,-16,-68,-35,-99,-56c172,3558,144,3532,119,3505,95,3475,74,3444,55,3411,39,3376,25,3340,14,3303,6,3265,2,3225,,3185l,492v,,2,-41,6,-80c14,374,25,337,39,301,55,266,74,233,95,202v24,-30,49,-58,77,-83c202,95,233,74,266,55,301,39,337,25,374,14,412,6,452,2,492,l35120,v,,40,2,80,6c35238,14,35275,25,35311,39v35,16,68,35,99,56c35440,119,35468,144,35493,172v24,30,45,61,64,94c35573,301,35587,337,35598,374v7,38,12,77,14,118l35612,3185v,,-2,40,-7,80c35598,3303,35587,3340,35573,3376v-16,35,-35,68,-56,99c35493,3505,35468,3533,35440,3558v-30,24,-61,45,-94,64c35311,3638,35275,3652,35238,3663v-38,7,-78,12,-118,14e" fillcolor="#323130" stroked="f">
                <v:stroke joinstyle="miter"/>
                <v:path o:connecttype="custom" o:connectlocs="4459990,466725;4459990,466725;62480,466725;52321,465836;38225,461775;25653,454667;15112,444893;6985,432961;1778,419253;0,404275;0,404275;0,62450;762,52296;4953,38206;12064,25640;21843,15105;33780,6981;47495,1777;62480,0;62480,0;4459990,0;4470149,762;4484245,4950;4496817,12058;4507358,21832;4515485,33764;4520692,47472;4522470,62450;4522470,62450;4522470,404275;4521581,414429;4517517,428519;4510406,441085;4500627,451620;4488690,459744;4474975,464948;4459990,46672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984448" behindDoc="0" locked="0" layoutInCell="1" allowOverlap="1" wp14:anchorId="6A6FCE34" wp14:editId="5E468837">
                <wp:simplePos x="0" y="0"/>
                <wp:positionH relativeFrom="column">
                  <wp:posOffset>0</wp:posOffset>
                </wp:positionH>
                <wp:positionV relativeFrom="paragraph">
                  <wp:posOffset>0</wp:posOffset>
                </wp:positionV>
                <wp:extent cx="635000" cy="635000"/>
                <wp:effectExtent l="9525" t="9525" r="12700" b="12700"/>
                <wp:wrapNone/>
                <wp:docPr id="1247" name="polygon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120 w 35612"/>
                            <a:gd name="T1" fmla="*/ 1817 h 1817"/>
                            <a:gd name="T2" fmla="*/ 35120 w 35612"/>
                            <a:gd name="T3" fmla="*/ 1817 h 1817"/>
                            <a:gd name="T4" fmla="*/ 492 w 35612"/>
                            <a:gd name="T5" fmla="*/ 1817 h 1817"/>
                            <a:gd name="T6" fmla="*/ 412 w 35612"/>
                            <a:gd name="T7" fmla="*/ 1810 h 1817"/>
                            <a:gd name="T8" fmla="*/ 301 w 35612"/>
                            <a:gd name="T9" fmla="*/ 1778 h 1817"/>
                            <a:gd name="T10" fmla="*/ 202 w 35612"/>
                            <a:gd name="T11" fmla="*/ 1721 h 1817"/>
                            <a:gd name="T12" fmla="*/ 119 w 35612"/>
                            <a:gd name="T13" fmla="*/ 1644 h 1817"/>
                            <a:gd name="T14" fmla="*/ 55 w 35612"/>
                            <a:gd name="T15" fmla="*/ 1550 h 1817"/>
                            <a:gd name="T16" fmla="*/ 14 w 35612"/>
                            <a:gd name="T17" fmla="*/ 1443 h 1817"/>
                            <a:gd name="T18" fmla="*/ 0 w 35612"/>
                            <a:gd name="T19" fmla="*/ 1325 h 1817"/>
                            <a:gd name="T20" fmla="*/ 0 w 35612"/>
                            <a:gd name="T21" fmla="*/ 1325 h 1817"/>
                            <a:gd name="T22" fmla="*/ 0 w 35612"/>
                            <a:gd name="T23" fmla="*/ 492 h 1817"/>
                            <a:gd name="T24" fmla="*/ 6 w 35612"/>
                            <a:gd name="T25" fmla="*/ 412 h 1817"/>
                            <a:gd name="T26" fmla="*/ 39 w 35612"/>
                            <a:gd name="T27" fmla="*/ 301 h 1817"/>
                            <a:gd name="T28" fmla="*/ 95 w 35612"/>
                            <a:gd name="T29" fmla="*/ 202 h 1817"/>
                            <a:gd name="T30" fmla="*/ 172 w 35612"/>
                            <a:gd name="T31" fmla="*/ 119 h 1817"/>
                            <a:gd name="T32" fmla="*/ 266 w 35612"/>
                            <a:gd name="T33" fmla="*/ 55 h 1817"/>
                            <a:gd name="T34" fmla="*/ 374 w 35612"/>
                            <a:gd name="T35" fmla="*/ 14 h 1817"/>
                            <a:gd name="T36" fmla="*/ 492 w 35612"/>
                            <a:gd name="T37" fmla="*/ 0 h 1817"/>
                            <a:gd name="T38" fmla="*/ 492 w 35612"/>
                            <a:gd name="T39" fmla="*/ 0 h 1817"/>
                            <a:gd name="T40" fmla="*/ 35120 w 35612"/>
                            <a:gd name="T41" fmla="*/ 0 h 1817"/>
                            <a:gd name="T42" fmla="*/ 35200 w 35612"/>
                            <a:gd name="T43" fmla="*/ 6 h 1817"/>
                            <a:gd name="T44" fmla="*/ 35311 w 35612"/>
                            <a:gd name="T45" fmla="*/ 39 h 1817"/>
                            <a:gd name="T46" fmla="*/ 35410 w 35612"/>
                            <a:gd name="T47" fmla="*/ 95 h 1817"/>
                            <a:gd name="T48" fmla="*/ 35493 w 35612"/>
                            <a:gd name="T49" fmla="*/ 172 h 1817"/>
                            <a:gd name="T50" fmla="*/ 35557 w 35612"/>
                            <a:gd name="T51" fmla="*/ 266 h 1817"/>
                            <a:gd name="T52" fmla="*/ 35598 w 35612"/>
                            <a:gd name="T53" fmla="*/ 374 h 1817"/>
                            <a:gd name="T54" fmla="*/ 35612 w 35612"/>
                            <a:gd name="T55" fmla="*/ 492 h 1817"/>
                            <a:gd name="T56" fmla="*/ 35612 w 35612"/>
                            <a:gd name="T57" fmla="*/ 492 h 1817"/>
                            <a:gd name="T58" fmla="*/ 35612 w 35612"/>
                            <a:gd name="T59" fmla="*/ 1325 h 1817"/>
                            <a:gd name="T60" fmla="*/ 35605 w 35612"/>
                            <a:gd name="T61" fmla="*/ 1404 h 1817"/>
                            <a:gd name="T62" fmla="*/ 35573 w 35612"/>
                            <a:gd name="T63" fmla="*/ 1516 h 1817"/>
                            <a:gd name="T64" fmla="*/ 35517 w 35612"/>
                            <a:gd name="T65" fmla="*/ 1615 h 1817"/>
                            <a:gd name="T66" fmla="*/ 35440 w 35612"/>
                            <a:gd name="T67" fmla="*/ 1698 h 1817"/>
                            <a:gd name="T68" fmla="*/ 35346 w 35612"/>
                            <a:gd name="T69" fmla="*/ 1762 h 1817"/>
                            <a:gd name="T70" fmla="*/ 35238 w 35612"/>
                            <a:gd name="T71" fmla="*/ 1802 h 1817"/>
                            <a:gd name="T72" fmla="*/ 35120 w 35612"/>
                            <a:gd name="T73" fmla="*/ 1817 h 18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612" h="1817">
                              <a:moveTo>
                                <a:pt x="35120" y="1817"/>
                              </a:moveTo>
                              <a:lnTo>
                                <a:pt x="35120" y="1817"/>
                              </a:lnTo>
                              <a:lnTo>
                                <a:pt x="492" y="1817"/>
                              </a:lnTo>
                              <a:cubicBezTo>
                                <a:pt x="492" y="1817"/>
                                <a:pt x="452" y="1815"/>
                                <a:pt x="412" y="1810"/>
                              </a:cubicBezTo>
                              <a:cubicBezTo>
                                <a:pt x="374" y="1802"/>
                                <a:pt x="337" y="1791"/>
                                <a:pt x="301" y="1778"/>
                              </a:cubicBezTo>
                              <a:cubicBezTo>
                                <a:pt x="266" y="1762"/>
                                <a:pt x="233" y="1743"/>
                                <a:pt x="202" y="1721"/>
                              </a:cubicBezTo>
                              <a:cubicBezTo>
                                <a:pt x="172" y="1698"/>
                                <a:pt x="144" y="1672"/>
                                <a:pt x="119" y="1644"/>
                              </a:cubicBezTo>
                              <a:cubicBezTo>
                                <a:pt x="95" y="1615"/>
                                <a:pt x="74" y="1583"/>
                                <a:pt x="55" y="1550"/>
                              </a:cubicBezTo>
                              <a:cubicBezTo>
                                <a:pt x="39" y="1516"/>
                                <a:pt x="25" y="1480"/>
                                <a:pt x="14" y="1443"/>
                              </a:cubicBezTo>
                              <a:cubicBezTo>
                                <a:pt x="6" y="1404"/>
                                <a:pt x="2" y="1365"/>
                                <a:pt x="0" y="1325"/>
                              </a:cubicBezTo>
                              <a:lnTo>
                                <a:pt x="0" y="492"/>
                              </a:lnTo>
                              <a:cubicBezTo>
                                <a:pt x="0" y="492"/>
                                <a:pt x="2" y="451"/>
                                <a:pt x="6" y="412"/>
                              </a:cubicBezTo>
                              <a:cubicBezTo>
                                <a:pt x="14" y="374"/>
                                <a:pt x="25" y="337"/>
                                <a:pt x="39" y="301"/>
                              </a:cubicBezTo>
                              <a:cubicBezTo>
                                <a:pt x="55" y="266"/>
                                <a:pt x="74" y="233"/>
                                <a:pt x="95" y="202"/>
                              </a:cubicBezTo>
                              <a:cubicBezTo>
                                <a:pt x="119" y="172"/>
                                <a:pt x="144" y="144"/>
                                <a:pt x="172" y="119"/>
                              </a:cubicBezTo>
                              <a:cubicBezTo>
                                <a:pt x="202" y="95"/>
                                <a:pt x="233" y="74"/>
                                <a:pt x="266" y="55"/>
                              </a:cubicBezTo>
                              <a:cubicBezTo>
                                <a:pt x="301" y="39"/>
                                <a:pt x="337" y="25"/>
                                <a:pt x="374" y="14"/>
                              </a:cubicBezTo>
                              <a:cubicBezTo>
                                <a:pt x="412" y="6"/>
                                <a:pt x="452" y="2"/>
                                <a:pt x="492" y="0"/>
                              </a:cubicBezTo>
                              <a:lnTo>
                                <a:pt x="35120" y="0"/>
                              </a:lnTo>
                              <a:cubicBezTo>
                                <a:pt x="35120" y="0"/>
                                <a:pt x="35160" y="2"/>
                                <a:pt x="35200" y="6"/>
                              </a:cubicBezTo>
                              <a:cubicBezTo>
                                <a:pt x="35238" y="14"/>
                                <a:pt x="35275" y="25"/>
                                <a:pt x="35311" y="39"/>
                              </a:cubicBezTo>
                              <a:cubicBezTo>
                                <a:pt x="35346" y="55"/>
                                <a:pt x="35379" y="74"/>
                                <a:pt x="35410" y="95"/>
                              </a:cubicBezTo>
                              <a:cubicBezTo>
                                <a:pt x="35440" y="119"/>
                                <a:pt x="35468" y="144"/>
                                <a:pt x="35493" y="172"/>
                              </a:cubicBezTo>
                              <a:cubicBezTo>
                                <a:pt x="35517" y="202"/>
                                <a:pt x="35538" y="233"/>
                                <a:pt x="35557" y="266"/>
                              </a:cubicBezTo>
                              <a:cubicBezTo>
                                <a:pt x="35573" y="301"/>
                                <a:pt x="35587" y="337"/>
                                <a:pt x="35598" y="374"/>
                              </a:cubicBezTo>
                              <a:cubicBezTo>
                                <a:pt x="35605" y="412"/>
                                <a:pt x="35610" y="451"/>
                                <a:pt x="35612" y="492"/>
                              </a:cubicBezTo>
                              <a:lnTo>
                                <a:pt x="35612" y="1325"/>
                              </a:lnTo>
                              <a:cubicBezTo>
                                <a:pt x="35612" y="1325"/>
                                <a:pt x="35610" y="1365"/>
                                <a:pt x="35605" y="1404"/>
                              </a:cubicBezTo>
                              <a:cubicBezTo>
                                <a:pt x="35598" y="1443"/>
                                <a:pt x="35587" y="1480"/>
                                <a:pt x="35573" y="1516"/>
                              </a:cubicBezTo>
                              <a:cubicBezTo>
                                <a:pt x="35557" y="1550"/>
                                <a:pt x="35538" y="1583"/>
                                <a:pt x="35517" y="1615"/>
                              </a:cubicBezTo>
                              <a:cubicBezTo>
                                <a:pt x="35493" y="1644"/>
                                <a:pt x="35468" y="1672"/>
                                <a:pt x="35440" y="1698"/>
                              </a:cubicBezTo>
                              <a:cubicBezTo>
                                <a:pt x="35410" y="1721"/>
                                <a:pt x="35379" y="1743"/>
                                <a:pt x="35346" y="1762"/>
                              </a:cubicBezTo>
                              <a:cubicBezTo>
                                <a:pt x="35311" y="1778"/>
                                <a:pt x="35275" y="1791"/>
                                <a:pt x="35238" y="1802"/>
                              </a:cubicBezTo>
                              <a:cubicBezTo>
                                <a:pt x="35200" y="1810"/>
                                <a:pt x="35160" y="1815"/>
                                <a:pt x="35120" y="181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74BFF" id="polygon5" o:spid="_x0000_s1026" style="position:absolute;margin-left:0;margin-top:0;width:50pt;height:50pt;z-index:25098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612,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" path="m35120,1817r,l492,1817v,,-40,-2,-80,-7c374,1802,337,1791,301,1778v-35,-16,-68,-35,-99,-57c172,1698,144,1672,119,1644,95,1615,74,1583,55,1550,39,1516,25,1480,14,1443,6,1404,2,1365,,1325l,492v,,2,-41,6,-80c14,374,25,337,39,301,55,266,74,233,95,202v24,-30,49,-58,77,-83c202,95,233,74,266,55,301,39,337,25,374,14,412,6,452,2,492,l35120,v,,40,2,80,6c35238,14,35275,25,35311,39v35,16,68,35,99,56c35440,119,35468,144,35493,172v24,30,45,61,64,94c35573,301,35587,337,35598,374v7,38,12,77,14,118l35612,1325v,,-2,40,-7,79c35598,1443,35587,1480,35573,1516v-16,34,-35,67,-56,99c35493,1644,35468,1672,35440,1698v-30,23,-61,45,-94,64c35311,1778,35275,1791,35238,1802v-38,8,-78,13,-118,15e">
                <v:stroke joinstyle="miter"/>
                <v:path o:connecttype="custom" o:connectlocs="626227,635000;626227,635000;8773,635000;7346,632554;5367,621370;3602,601450;2122,574540;981,541690;250,504296;0,463057;0,463057;0,171943;107,143985;695,105193;1694,70594;3067,41588;4743,19221;6669,4893;8773,0;8773,0;626227,0;627654,2097;629633,13630;631398,33200;632878,60110;634019,92961;634750,130704;635000,171943;635000,171943;635000,463057;634875,490666;634305,529807;633306,564406;631933,593412;630257,615779;628331,629758;626227,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058624" behindDoc="1" locked="0" layoutInCell="1" allowOverlap="1" wp14:anchorId="52E49253" wp14:editId="25CE6D05">
                <wp:simplePos x="0" y="0"/>
                <wp:positionH relativeFrom="page">
                  <wp:posOffset>2146935</wp:posOffset>
                </wp:positionH>
                <wp:positionV relativeFrom="page">
                  <wp:posOffset>2963545</wp:posOffset>
                </wp:positionV>
                <wp:extent cx="4522470" cy="230505"/>
                <wp:effectExtent l="3810" t="1270" r="7620" b="6350"/>
                <wp:wrapNone/>
                <wp:docPr id="1246" name="WS_polygon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2470" cy="230505"/>
                        </a:xfrm>
                        <a:custGeom>
                          <a:avLst/>
                          <a:gdLst>
                            <a:gd name="T0" fmla="*/ 35120 w 35612"/>
                            <a:gd name="T1" fmla="*/ 1817 h 1817"/>
                            <a:gd name="T2" fmla="*/ 35120 w 35612"/>
                            <a:gd name="T3" fmla="*/ 1817 h 1817"/>
                            <a:gd name="T4" fmla="*/ 492 w 35612"/>
                            <a:gd name="T5" fmla="*/ 1817 h 1817"/>
                            <a:gd name="T6" fmla="*/ 412 w 35612"/>
                            <a:gd name="T7" fmla="*/ 1810 h 1817"/>
                            <a:gd name="T8" fmla="*/ 301 w 35612"/>
                            <a:gd name="T9" fmla="*/ 1778 h 1817"/>
                            <a:gd name="T10" fmla="*/ 202 w 35612"/>
                            <a:gd name="T11" fmla="*/ 1721 h 1817"/>
                            <a:gd name="T12" fmla="*/ 119 w 35612"/>
                            <a:gd name="T13" fmla="*/ 1644 h 1817"/>
                            <a:gd name="T14" fmla="*/ 55 w 35612"/>
                            <a:gd name="T15" fmla="*/ 1550 h 1817"/>
                            <a:gd name="T16" fmla="*/ 14 w 35612"/>
                            <a:gd name="T17" fmla="*/ 1443 h 1817"/>
                            <a:gd name="T18" fmla="*/ 0 w 35612"/>
                            <a:gd name="T19" fmla="*/ 1325 h 1817"/>
                            <a:gd name="T20" fmla="*/ 0 w 35612"/>
                            <a:gd name="T21" fmla="*/ 1325 h 1817"/>
                            <a:gd name="T22" fmla="*/ 0 w 35612"/>
                            <a:gd name="T23" fmla="*/ 492 h 1817"/>
                            <a:gd name="T24" fmla="*/ 6 w 35612"/>
                            <a:gd name="T25" fmla="*/ 412 h 1817"/>
                            <a:gd name="T26" fmla="*/ 39 w 35612"/>
                            <a:gd name="T27" fmla="*/ 301 h 1817"/>
                            <a:gd name="T28" fmla="*/ 95 w 35612"/>
                            <a:gd name="T29" fmla="*/ 202 h 1817"/>
                            <a:gd name="T30" fmla="*/ 172 w 35612"/>
                            <a:gd name="T31" fmla="*/ 119 h 1817"/>
                            <a:gd name="T32" fmla="*/ 266 w 35612"/>
                            <a:gd name="T33" fmla="*/ 55 h 1817"/>
                            <a:gd name="T34" fmla="*/ 374 w 35612"/>
                            <a:gd name="T35" fmla="*/ 14 h 1817"/>
                            <a:gd name="T36" fmla="*/ 492 w 35612"/>
                            <a:gd name="T37" fmla="*/ 0 h 1817"/>
                            <a:gd name="T38" fmla="*/ 492 w 35612"/>
                            <a:gd name="T39" fmla="*/ 0 h 1817"/>
                            <a:gd name="T40" fmla="*/ 35120 w 35612"/>
                            <a:gd name="T41" fmla="*/ 0 h 1817"/>
                            <a:gd name="T42" fmla="*/ 35200 w 35612"/>
                            <a:gd name="T43" fmla="*/ 6 h 1817"/>
                            <a:gd name="T44" fmla="*/ 35311 w 35612"/>
                            <a:gd name="T45" fmla="*/ 39 h 1817"/>
                            <a:gd name="T46" fmla="*/ 35410 w 35612"/>
                            <a:gd name="T47" fmla="*/ 95 h 1817"/>
                            <a:gd name="T48" fmla="*/ 35493 w 35612"/>
                            <a:gd name="T49" fmla="*/ 172 h 1817"/>
                            <a:gd name="T50" fmla="*/ 35557 w 35612"/>
                            <a:gd name="T51" fmla="*/ 266 h 1817"/>
                            <a:gd name="T52" fmla="*/ 35598 w 35612"/>
                            <a:gd name="T53" fmla="*/ 374 h 1817"/>
                            <a:gd name="T54" fmla="*/ 35612 w 35612"/>
                            <a:gd name="T55" fmla="*/ 492 h 1817"/>
                            <a:gd name="T56" fmla="*/ 35612 w 35612"/>
                            <a:gd name="T57" fmla="*/ 492 h 1817"/>
                            <a:gd name="T58" fmla="*/ 35612 w 35612"/>
                            <a:gd name="T59" fmla="*/ 1325 h 1817"/>
                            <a:gd name="T60" fmla="*/ 35605 w 35612"/>
                            <a:gd name="T61" fmla="*/ 1404 h 1817"/>
                            <a:gd name="T62" fmla="*/ 35573 w 35612"/>
                            <a:gd name="T63" fmla="*/ 1516 h 1817"/>
                            <a:gd name="T64" fmla="*/ 35517 w 35612"/>
                            <a:gd name="T65" fmla="*/ 1615 h 1817"/>
                            <a:gd name="T66" fmla="*/ 35440 w 35612"/>
                            <a:gd name="T67" fmla="*/ 1698 h 1817"/>
                            <a:gd name="T68" fmla="*/ 35346 w 35612"/>
                            <a:gd name="T69" fmla="*/ 1762 h 1817"/>
                            <a:gd name="T70" fmla="*/ 35238 w 35612"/>
                            <a:gd name="T71" fmla="*/ 1802 h 1817"/>
                            <a:gd name="T72" fmla="*/ 35120 w 35612"/>
                            <a:gd name="T73" fmla="*/ 1817 h 18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612" h="1817">
                              <a:moveTo>
                                <a:pt x="35120" y="1817"/>
                              </a:moveTo>
                              <a:lnTo>
                                <a:pt x="35120" y="1817"/>
                              </a:lnTo>
                              <a:lnTo>
                                <a:pt x="492" y="1817"/>
                              </a:lnTo>
                              <a:cubicBezTo>
                                <a:pt x="492" y="1817"/>
                                <a:pt x="452" y="1815"/>
                                <a:pt x="412" y="1810"/>
                              </a:cubicBezTo>
                              <a:cubicBezTo>
                                <a:pt x="374" y="1802"/>
                                <a:pt x="337" y="1791"/>
                                <a:pt x="301" y="1778"/>
                              </a:cubicBezTo>
                              <a:cubicBezTo>
                                <a:pt x="266" y="1762"/>
                                <a:pt x="233" y="1743"/>
                                <a:pt x="202" y="1721"/>
                              </a:cubicBezTo>
                              <a:cubicBezTo>
                                <a:pt x="172" y="1698"/>
                                <a:pt x="144" y="1672"/>
                                <a:pt x="119" y="1644"/>
                              </a:cubicBezTo>
                              <a:cubicBezTo>
                                <a:pt x="95" y="1615"/>
                                <a:pt x="74" y="1583"/>
                                <a:pt x="55" y="1550"/>
                              </a:cubicBezTo>
                              <a:cubicBezTo>
                                <a:pt x="39" y="1516"/>
                                <a:pt x="25" y="1480"/>
                                <a:pt x="14" y="1443"/>
                              </a:cubicBezTo>
                              <a:cubicBezTo>
                                <a:pt x="6" y="1404"/>
                                <a:pt x="2" y="1365"/>
                                <a:pt x="0" y="1325"/>
                              </a:cubicBezTo>
                              <a:lnTo>
                                <a:pt x="0" y="492"/>
                              </a:lnTo>
                              <a:cubicBezTo>
                                <a:pt x="0" y="492"/>
                                <a:pt x="2" y="451"/>
                                <a:pt x="6" y="412"/>
                              </a:cubicBezTo>
                              <a:cubicBezTo>
                                <a:pt x="14" y="374"/>
                                <a:pt x="25" y="337"/>
                                <a:pt x="39" y="301"/>
                              </a:cubicBezTo>
                              <a:cubicBezTo>
                                <a:pt x="55" y="266"/>
                                <a:pt x="74" y="233"/>
                                <a:pt x="95" y="202"/>
                              </a:cubicBezTo>
                              <a:cubicBezTo>
                                <a:pt x="119" y="172"/>
                                <a:pt x="144" y="144"/>
                                <a:pt x="172" y="119"/>
                              </a:cubicBezTo>
                              <a:cubicBezTo>
                                <a:pt x="202" y="95"/>
                                <a:pt x="233" y="74"/>
                                <a:pt x="266" y="55"/>
                              </a:cubicBezTo>
                              <a:cubicBezTo>
                                <a:pt x="301" y="39"/>
                                <a:pt x="337" y="25"/>
                                <a:pt x="374" y="14"/>
                              </a:cubicBezTo>
                              <a:cubicBezTo>
                                <a:pt x="412" y="6"/>
                                <a:pt x="452" y="2"/>
                                <a:pt x="492" y="0"/>
                              </a:cubicBezTo>
                              <a:lnTo>
                                <a:pt x="35120" y="0"/>
                              </a:lnTo>
                              <a:cubicBezTo>
                                <a:pt x="35120" y="0"/>
                                <a:pt x="35160" y="2"/>
                                <a:pt x="35200" y="6"/>
                              </a:cubicBezTo>
                              <a:cubicBezTo>
                                <a:pt x="35238" y="14"/>
                                <a:pt x="35275" y="25"/>
                                <a:pt x="35311" y="39"/>
                              </a:cubicBezTo>
                              <a:cubicBezTo>
                                <a:pt x="35346" y="55"/>
                                <a:pt x="35379" y="74"/>
                                <a:pt x="35410" y="95"/>
                              </a:cubicBezTo>
                              <a:cubicBezTo>
                                <a:pt x="35440" y="119"/>
                                <a:pt x="35468" y="144"/>
                                <a:pt x="35493" y="172"/>
                              </a:cubicBezTo>
                              <a:cubicBezTo>
                                <a:pt x="35517" y="202"/>
                                <a:pt x="35538" y="233"/>
                                <a:pt x="35557" y="266"/>
                              </a:cubicBezTo>
                              <a:cubicBezTo>
                                <a:pt x="35573" y="301"/>
                                <a:pt x="35587" y="337"/>
                                <a:pt x="35598" y="374"/>
                              </a:cubicBezTo>
                              <a:cubicBezTo>
                                <a:pt x="35605" y="412"/>
                                <a:pt x="35610" y="451"/>
                                <a:pt x="35612" y="492"/>
                              </a:cubicBezTo>
                              <a:lnTo>
                                <a:pt x="35612" y="1325"/>
                              </a:lnTo>
                              <a:cubicBezTo>
                                <a:pt x="35612" y="1325"/>
                                <a:pt x="35610" y="1365"/>
                                <a:pt x="35605" y="1404"/>
                              </a:cubicBezTo>
                              <a:cubicBezTo>
                                <a:pt x="35598" y="1443"/>
                                <a:pt x="35587" y="1480"/>
                                <a:pt x="35573" y="1516"/>
                              </a:cubicBezTo>
                              <a:cubicBezTo>
                                <a:pt x="35557" y="1550"/>
                                <a:pt x="35538" y="1583"/>
                                <a:pt x="35517" y="1615"/>
                              </a:cubicBezTo>
                              <a:cubicBezTo>
                                <a:pt x="35493" y="1644"/>
                                <a:pt x="35468" y="1672"/>
                                <a:pt x="35440" y="1698"/>
                              </a:cubicBezTo>
                              <a:cubicBezTo>
                                <a:pt x="35410" y="1721"/>
                                <a:pt x="35379" y="1743"/>
                                <a:pt x="35346" y="1762"/>
                              </a:cubicBezTo>
                              <a:cubicBezTo>
                                <a:pt x="35311" y="1778"/>
                                <a:pt x="35275" y="1791"/>
                                <a:pt x="35238" y="1802"/>
                              </a:cubicBezTo>
                              <a:cubicBezTo>
                                <a:pt x="35200" y="1810"/>
                                <a:pt x="35160" y="1815"/>
                                <a:pt x="35120" y="1817"/>
                              </a:cubicBezTo>
                            </a:path>
                          </a:pathLst>
                        </a:custGeom>
                        <a:solidFill>
                          <a:srgbClr val="D4D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D4F00" id="WS_polygon5" o:spid="_x0000_s1026" style="position:absolute;margin-left:169.05pt;margin-top:233.35pt;width:356.1pt;height:18.15pt;z-index:-2512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612,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" path="m35120,1817r,l492,1817v,,-40,-2,-80,-7c374,1802,337,1791,301,1778v-35,-16,-68,-35,-99,-57c172,1698,144,1672,119,1644,95,1615,74,1583,55,1550,39,1516,25,1480,14,1443,6,1404,2,1365,,1325l,492v,,2,-41,6,-80c14,374,25,337,39,301,55,266,74,233,95,202v24,-30,49,-58,77,-83c202,95,233,74,266,55,301,39,337,25,374,14,412,6,452,2,492,l35120,v,,40,2,80,6c35238,14,35275,25,35311,39v35,16,68,35,99,56c35440,119,35468,144,35493,172v24,30,45,61,64,94c35573,301,35587,337,35598,374v7,38,12,77,14,118l35612,1325v,,-2,40,-7,79c35598,1443,35587,1480,35573,1516v-16,34,-35,67,-56,99c35493,1644,35468,1672,35440,1698v-30,23,-61,45,-94,64c35311,1778,35275,1791,35238,1802v-38,8,-78,13,-118,15e" fillcolor="#d4d800" stroked="f">
                <v:stroke joinstyle="miter"/>
                <v:path o:connecttype="custom" o:connectlocs="4459990,230505;4459990,230505;62480,230505;52321,229617;38225,225557;25653,218326;15112,208558;6985,196633;1778,183059;0,168090;0,168090;0,62415;762,52266;4953,38185;12064,25626;21843,15096;33780,6977;47495,1776;62480,0;62480,0;4459990,0;4470149,761;4484245,4948;4496817,12052;4507358,21820;4515485,33745;4520692,47446;4522470,62415;4522470,62415;4522470,168090;4521581,178112;4517517,192320;4510406,204879;4500627,215409;4488690,223528;4474975,228602;4459990,23050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985472" behindDoc="0" locked="0" layoutInCell="1" allowOverlap="1" wp14:anchorId="7B391DBF" wp14:editId="59372CC9">
                <wp:simplePos x="0" y="0"/>
                <wp:positionH relativeFrom="column">
                  <wp:posOffset>0</wp:posOffset>
                </wp:positionH>
                <wp:positionV relativeFrom="paragraph">
                  <wp:posOffset>0</wp:posOffset>
                </wp:positionV>
                <wp:extent cx="635000" cy="635000"/>
                <wp:effectExtent l="9525" t="9525" r="12700" b="12700"/>
                <wp:wrapNone/>
                <wp:docPr id="1245" name="polygon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120 w 35612"/>
                            <a:gd name="T1" fmla="*/ 1817 h 1817"/>
                            <a:gd name="T2" fmla="*/ 35120 w 35612"/>
                            <a:gd name="T3" fmla="*/ 1817 h 1817"/>
                            <a:gd name="T4" fmla="*/ 492 w 35612"/>
                            <a:gd name="T5" fmla="*/ 1817 h 1817"/>
                            <a:gd name="T6" fmla="*/ 412 w 35612"/>
                            <a:gd name="T7" fmla="*/ 1810 h 1817"/>
                            <a:gd name="T8" fmla="*/ 301 w 35612"/>
                            <a:gd name="T9" fmla="*/ 1778 h 1817"/>
                            <a:gd name="T10" fmla="*/ 202 w 35612"/>
                            <a:gd name="T11" fmla="*/ 1721 h 1817"/>
                            <a:gd name="T12" fmla="*/ 119 w 35612"/>
                            <a:gd name="T13" fmla="*/ 1644 h 1817"/>
                            <a:gd name="T14" fmla="*/ 55 w 35612"/>
                            <a:gd name="T15" fmla="*/ 1550 h 1817"/>
                            <a:gd name="T16" fmla="*/ 14 w 35612"/>
                            <a:gd name="T17" fmla="*/ 1443 h 1817"/>
                            <a:gd name="T18" fmla="*/ 0 w 35612"/>
                            <a:gd name="T19" fmla="*/ 1325 h 1817"/>
                            <a:gd name="T20" fmla="*/ 0 w 35612"/>
                            <a:gd name="T21" fmla="*/ 1325 h 1817"/>
                            <a:gd name="T22" fmla="*/ 0 w 35612"/>
                            <a:gd name="T23" fmla="*/ 492 h 1817"/>
                            <a:gd name="T24" fmla="*/ 6 w 35612"/>
                            <a:gd name="T25" fmla="*/ 412 h 1817"/>
                            <a:gd name="T26" fmla="*/ 39 w 35612"/>
                            <a:gd name="T27" fmla="*/ 301 h 1817"/>
                            <a:gd name="T28" fmla="*/ 95 w 35612"/>
                            <a:gd name="T29" fmla="*/ 202 h 1817"/>
                            <a:gd name="T30" fmla="*/ 172 w 35612"/>
                            <a:gd name="T31" fmla="*/ 119 h 1817"/>
                            <a:gd name="T32" fmla="*/ 266 w 35612"/>
                            <a:gd name="T33" fmla="*/ 55 h 1817"/>
                            <a:gd name="T34" fmla="*/ 374 w 35612"/>
                            <a:gd name="T35" fmla="*/ 14 h 1817"/>
                            <a:gd name="T36" fmla="*/ 492 w 35612"/>
                            <a:gd name="T37" fmla="*/ 0 h 1817"/>
                            <a:gd name="T38" fmla="*/ 492 w 35612"/>
                            <a:gd name="T39" fmla="*/ 0 h 1817"/>
                            <a:gd name="T40" fmla="*/ 35120 w 35612"/>
                            <a:gd name="T41" fmla="*/ 0 h 1817"/>
                            <a:gd name="T42" fmla="*/ 35200 w 35612"/>
                            <a:gd name="T43" fmla="*/ 6 h 1817"/>
                            <a:gd name="T44" fmla="*/ 35311 w 35612"/>
                            <a:gd name="T45" fmla="*/ 39 h 1817"/>
                            <a:gd name="T46" fmla="*/ 35410 w 35612"/>
                            <a:gd name="T47" fmla="*/ 95 h 1817"/>
                            <a:gd name="T48" fmla="*/ 35493 w 35612"/>
                            <a:gd name="T49" fmla="*/ 172 h 1817"/>
                            <a:gd name="T50" fmla="*/ 35557 w 35612"/>
                            <a:gd name="T51" fmla="*/ 266 h 1817"/>
                            <a:gd name="T52" fmla="*/ 35598 w 35612"/>
                            <a:gd name="T53" fmla="*/ 374 h 1817"/>
                            <a:gd name="T54" fmla="*/ 35612 w 35612"/>
                            <a:gd name="T55" fmla="*/ 492 h 1817"/>
                            <a:gd name="T56" fmla="*/ 35612 w 35612"/>
                            <a:gd name="T57" fmla="*/ 492 h 1817"/>
                            <a:gd name="T58" fmla="*/ 35612 w 35612"/>
                            <a:gd name="T59" fmla="*/ 1325 h 1817"/>
                            <a:gd name="T60" fmla="*/ 35605 w 35612"/>
                            <a:gd name="T61" fmla="*/ 1404 h 1817"/>
                            <a:gd name="T62" fmla="*/ 35573 w 35612"/>
                            <a:gd name="T63" fmla="*/ 1516 h 1817"/>
                            <a:gd name="T64" fmla="*/ 35517 w 35612"/>
                            <a:gd name="T65" fmla="*/ 1615 h 1817"/>
                            <a:gd name="T66" fmla="*/ 35440 w 35612"/>
                            <a:gd name="T67" fmla="*/ 1698 h 1817"/>
                            <a:gd name="T68" fmla="*/ 35346 w 35612"/>
                            <a:gd name="T69" fmla="*/ 1762 h 1817"/>
                            <a:gd name="T70" fmla="*/ 35238 w 35612"/>
                            <a:gd name="T71" fmla="*/ 1802 h 1817"/>
                            <a:gd name="T72" fmla="*/ 35120 w 35612"/>
                            <a:gd name="T73" fmla="*/ 1817 h 18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612" h="1817">
                              <a:moveTo>
                                <a:pt x="35120" y="1817"/>
                              </a:moveTo>
                              <a:lnTo>
                                <a:pt x="35120" y="1817"/>
                              </a:lnTo>
                              <a:lnTo>
                                <a:pt x="492" y="1817"/>
                              </a:lnTo>
                              <a:cubicBezTo>
                                <a:pt x="492" y="1817"/>
                                <a:pt x="452" y="1815"/>
                                <a:pt x="412" y="1810"/>
                              </a:cubicBezTo>
                              <a:cubicBezTo>
                                <a:pt x="374" y="1802"/>
                                <a:pt x="337" y="1791"/>
                                <a:pt x="301" y="1778"/>
                              </a:cubicBezTo>
                              <a:cubicBezTo>
                                <a:pt x="266" y="1762"/>
                                <a:pt x="233" y="1743"/>
                                <a:pt x="202" y="1721"/>
                              </a:cubicBezTo>
                              <a:cubicBezTo>
                                <a:pt x="172" y="1698"/>
                                <a:pt x="144" y="1672"/>
                                <a:pt x="119" y="1644"/>
                              </a:cubicBezTo>
                              <a:cubicBezTo>
                                <a:pt x="95" y="1615"/>
                                <a:pt x="74" y="1583"/>
                                <a:pt x="55" y="1550"/>
                              </a:cubicBezTo>
                              <a:cubicBezTo>
                                <a:pt x="39" y="1516"/>
                                <a:pt x="25" y="1480"/>
                                <a:pt x="14" y="1443"/>
                              </a:cubicBezTo>
                              <a:cubicBezTo>
                                <a:pt x="6" y="1404"/>
                                <a:pt x="2" y="1365"/>
                                <a:pt x="0" y="1325"/>
                              </a:cubicBezTo>
                              <a:lnTo>
                                <a:pt x="0" y="492"/>
                              </a:lnTo>
                              <a:cubicBezTo>
                                <a:pt x="0" y="492"/>
                                <a:pt x="2" y="451"/>
                                <a:pt x="6" y="412"/>
                              </a:cubicBezTo>
                              <a:cubicBezTo>
                                <a:pt x="14" y="374"/>
                                <a:pt x="25" y="337"/>
                                <a:pt x="39" y="301"/>
                              </a:cubicBezTo>
                              <a:cubicBezTo>
                                <a:pt x="55" y="266"/>
                                <a:pt x="74" y="233"/>
                                <a:pt x="95" y="202"/>
                              </a:cubicBezTo>
                              <a:cubicBezTo>
                                <a:pt x="119" y="172"/>
                                <a:pt x="144" y="144"/>
                                <a:pt x="172" y="119"/>
                              </a:cubicBezTo>
                              <a:cubicBezTo>
                                <a:pt x="202" y="95"/>
                                <a:pt x="233" y="74"/>
                                <a:pt x="266" y="55"/>
                              </a:cubicBezTo>
                              <a:cubicBezTo>
                                <a:pt x="301" y="39"/>
                                <a:pt x="337" y="25"/>
                                <a:pt x="374" y="14"/>
                              </a:cubicBezTo>
                              <a:cubicBezTo>
                                <a:pt x="412" y="6"/>
                                <a:pt x="452" y="2"/>
                                <a:pt x="492" y="0"/>
                              </a:cubicBezTo>
                              <a:lnTo>
                                <a:pt x="35120" y="0"/>
                              </a:lnTo>
                              <a:cubicBezTo>
                                <a:pt x="35120" y="0"/>
                                <a:pt x="35160" y="2"/>
                                <a:pt x="35200" y="6"/>
                              </a:cubicBezTo>
                              <a:cubicBezTo>
                                <a:pt x="35238" y="14"/>
                                <a:pt x="35275" y="25"/>
                                <a:pt x="35311" y="39"/>
                              </a:cubicBezTo>
                              <a:cubicBezTo>
                                <a:pt x="35346" y="55"/>
                                <a:pt x="35379" y="74"/>
                                <a:pt x="35410" y="95"/>
                              </a:cubicBezTo>
                              <a:cubicBezTo>
                                <a:pt x="35440" y="119"/>
                                <a:pt x="35468" y="144"/>
                                <a:pt x="35493" y="172"/>
                              </a:cubicBezTo>
                              <a:cubicBezTo>
                                <a:pt x="35517" y="202"/>
                                <a:pt x="35538" y="233"/>
                                <a:pt x="35557" y="266"/>
                              </a:cubicBezTo>
                              <a:cubicBezTo>
                                <a:pt x="35573" y="301"/>
                                <a:pt x="35587" y="337"/>
                                <a:pt x="35598" y="374"/>
                              </a:cubicBezTo>
                              <a:cubicBezTo>
                                <a:pt x="35605" y="412"/>
                                <a:pt x="35610" y="451"/>
                                <a:pt x="35612" y="492"/>
                              </a:cubicBezTo>
                              <a:lnTo>
                                <a:pt x="35612" y="1325"/>
                              </a:lnTo>
                              <a:cubicBezTo>
                                <a:pt x="35612" y="1325"/>
                                <a:pt x="35610" y="1365"/>
                                <a:pt x="35605" y="1404"/>
                              </a:cubicBezTo>
                              <a:cubicBezTo>
                                <a:pt x="35598" y="1443"/>
                                <a:pt x="35587" y="1480"/>
                                <a:pt x="35573" y="1516"/>
                              </a:cubicBezTo>
                              <a:cubicBezTo>
                                <a:pt x="35557" y="1550"/>
                                <a:pt x="35538" y="1583"/>
                                <a:pt x="35517" y="1615"/>
                              </a:cubicBezTo>
                              <a:cubicBezTo>
                                <a:pt x="35493" y="1644"/>
                                <a:pt x="35468" y="1672"/>
                                <a:pt x="35440" y="1698"/>
                              </a:cubicBezTo>
                              <a:cubicBezTo>
                                <a:pt x="35410" y="1721"/>
                                <a:pt x="35379" y="1743"/>
                                <a:pt x="35346" y="1762"/>
                              </a:cubicBezTo>
                              <a:cubicBezTo>
                                <a:pt x="35311" y="1778"/>
                                <a:pt x="35275" y="1791"/>
                                <a:pt x="35238" y="1802"/>
                              </a:cubicBezTo>
                              <a:cubicBezTo>
                                <a:pt x="35200" y="1810"/>
                                <a:pt x="35160" y="1815"/>
                                <a:pt x="35120" y="181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B06E7" id="polygon6" o:spid="_x0000_s1026" style="position:absolute;margin-left:0;margin-top:0;width:50pt;height:50pt;z-index:25098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612,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" path="m35120,1817r,l492,1817v,,-40,-2,-80,-7c374,1802,337,1791,301,1778v-35,-16,-68,-35,-99,-57c172,1698,144,1672,119,1644,95,1615,74,1583,55,1550,39,1516,25,1480,14,1443,6,1404,2,1365,,1325l,492v,,2,-41,6,-80c14,374,25,337,39,301,55,266,74,233,95,202v24,-30,49,-58,77,-83c202,95,233,74,266,55,301,39,337,25,374,14,412,6,452,2,492,l35120,v,,40,2,80,6c35238,14,35275,25,35311,39v35,16,68,35,99,56c35440,119,35468,144,35493,172v24,30,45,61,64,94c35573,301,35587,337,35598,374v7,38,12,77,14,118l35612,1325v,,-2,40,-7,79c35598,1443,35587,1480,35573,1516v-16,34,-35,67,-56,99c35493,1644,35468,1672,35440,1698v-30,23,-61,45,-94,64c35311,1778,35275,1791,35238,1802v-38,8,-78,13,-118,15e">
                <v:stroke joinstyle="miter"/>
                <v:path o:connecttype="custom" o:connectlocs="626227,635000;626227,635000;8773,635000;7346,632554;5367,621370;3602,601450;2122,574540;981,541690;250,504296;0,463057;0,463057;0,171943;107,143985;695,105193;1694,70594;3067,41588;4743,19221;6669,4893;8773,0;8773,0;626227,0;627654,2097;629633,13630;631398,33200;632878,60110;634019,92961;634750,130704;635000,171943;635000,171943;635000,463057;634875,490666;634305,529807;633306,564406;631933,593412;630257,615779;628331,629758;626227,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059648" behindDoc="1" locked="0" layoutInCell="1" allowOverlap="1" wp14:anchorId="34BDF35C" wp14:editId="762DF02D">
                <wp:simplePos x="0" y="0"/>
                <wp:positionH relativeFrom="page">
                  <wp:posOffset>2146935</wp:posOffset>
                </wp:positionH>
                <wp:positionV relativeFrom="page">
                  <wp:posOffset>3194050</wp:posOffset>
                </wp:positionV>
                <wp:extent cx="4522470" cy="230505"/>
                <wp:effectExtent l="3810" t="3175" r="7620" b="4445"/>
                <wp:wrapNone/>
                <wp:docPr id="1244" name="WS_polygon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2470" cy="230505"/>
                        </a:xfrm>
                        <a:custGeom>
                          <a:avLst/>
                          <a:gdLst>
                            <a:gd name="T0" fmla="*/ 35120 w 35612"/>
                            <a:gd name="T1" fmla="*/ 1817 h 1817"/>
                            <a:gd name="T2" fmla="*/ 35120 w 35612"/>
                            <a:gd name="T3" fmla="*/ 1817 h 1817"/>
                            <a:gd name="T4" fmla="*/ 492 w 35612"/>
                            <a:gd name="T5" fmla="*/ 1817 h 1817"/>
                            <a:gd name="T6" fmla="*/ 412 w 35612"/>
                            <a:gd name="T7" fmla="*/ 1810 h 1817"/>
                            <a:gd name="T8" fmla="*/ 301 w 35612"/>
                            <a:gd name="T9" fmla="*/ 1778 h 1817"/>
                            <a:gd name="T10" fmla="*/ 202 w 35612"/>
                            <a:gd name="T11" fmla="*/ 1721 h 1817"/>
                            <a:gd name="T12" fmla="*/ 119 w 35612"/>
                            <a:gd name="T13" fmla="*/ 1644 h 1817"/>
                            <a:gd name="T14" fmla="*/ 55 w 35612"/>
                            <a:gd name="T15" fmla="*/ 1550 h 1817"/>
                            <a:gd name="T16" fmla="*/ 14 w 35612"/>
                            <a:gd name="T17" fmla="*/ 1443 h 1817"/>
                            <a:gd name="T18" fmla="*/ 0 w 35612"/>
                            <a:gd name="T19" fmla="*/ 1325 h 1817"/>
                            <a:gd name="T20" fmla="*/ 0 w 35612"/>
                            <a:gd name="T21" fmla="*/ 1325 h 1817"/>
                            <a:gd name="T22" fmla="*/ 0 w 35612"/>
                            <a:gd name="T23" fmla="*/ 492 h 1817"/>
                            <a:gd name="T24" fmla="*/ 6 w 35612"/>
                            <a:gd name="T25" fmla="*/ 412 h 1817"/>
                            <a:gd name="T26" fmla="*/ 39 w 35612"/>
                            <a:gd name="T27" fmla="*/ 301 h 1817"/>
                            <a:gd name="T28" fmla="*/ 95 w 35612"/>
                            <a:gd name="T29" fmla="*/ 202 h 1817"/>
                            <a:gd name="T30" fmla="*/ 172 w 35612"/>
                            <a:gd name="T31" fmla="*/ 119 h 1817"/>
                            <a:gd name="T32" fmla="*/ 266 w 35612"/>
                            <a:gd name="T33" fmla="*/ 55 h 1817"/>
                            <a:gd name="T34" fmla="*/ 374 w 35612"/>
                            <a:gd name="T35" fmla="*/ 14 h 1817"/>
                            <a:gd name="T36" fmla="*/ 492 w 35612"/>
                            <a:gd name="T37" fmla="*/ 0 h 1817"/>
                            <a:gd name="T38" fmla="*/ 492 w 35612"/>
                            <a:gd name="T39" fmla="*/ 0 h 1817"/>
                            <a:gd name="T40" fmla="*/ 35120 w 35612"/>
                            <a:gd name="T41" fmla="*/ 0 h 1817"/>
                            <a:gd name="T42" fmla="*/ 35200 w 35612"/>
                            <a:gd name="T43" fmla="*/ 6 h 1817"/>
                            <a:gd name="T44" fmla="*/ 35311 w 35612"/>
                            <a:gd name="T45" fmla="*/ 39 h 1817"/>
                            <a:gd name="T46" fmla="*/ 35410 w 35612"/>
                            <a:gd name="T47" fmla="*/ 95 h 1817"/>
                            <a:gd name="T48" fmla="*/ 35493 w 35612"/>
                            <a:gd name="T49" fmla="*/ 172 h 1817"/>
                            <a:gd name="T50" fmla="*/ 35557 w 35612"/>
                            <a:gd name="T51" fmla="*/ 266 h 1817"/>
                            <a:gd name="T52" fmla="*/ 35598 w 35612"/>
                            <a:gd name="T53" fmla="*/ 374 h 1817"/>
                            <a:gd name="T54" fmla="*/ 35612 w 35612"/>
                            <a:gd name="T55" fmla="*/ 492 h 1817"/>
                            <a:gd name="T56" fmla="*/ 35612 w 35612"/>
                            <a:gd name="T57" fmla="*/ 492 h 1817"/>
                            <a:gd name="T58" fmla="*/ 35612 w 35612"/>
                            <a:gd name="T59" fmla="*/ 1325 h 1817"/>
                            <a:gd name="T60" fmla="*/ 35605 w 35612"/>
                            <a:gd name="T61" fmla="*/ 1404 h 1817"/>
                            <a:gd name="T62" fmla="*/ 35573 w 35612"/>
                            <a:gd name="T63" fmla="*/ 1516 h 1817"/>
                            <a:gd name="T64" fmla="*/ 35517 w 35612"/>
                            <a:gd name="T65" fmla="*/ 1615 h 1817"/>
                            <a:gd name="T66" fmla="*/ 35440 w 35612"/>
                            <a:gd name="T67" fmla="*/ 1698 h 1817"/>
                            <a:gd name="T68" fmla="*/ 35346 w 35612"/>
                            <a:gd name="T69" fmla="*/ 1762 h 1817"/>
                            <a:gd name="T70" fmla="*/ 35238 w 35612"/>
                            <a:gd name="T71" fmla="*/ 1802 h 1817"/>
                            <a:gd name="T72" fmla="*/ 35120 w 35612"/>
                            <a:gd name="T73" fmla="*/ 1817 h 18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612" h="1817">
                              <a:moveTo>
                                <a:pt x="35120" y="1817"/>
                              </a:moveTo>
                              <a:lnTo>
                                <a:pt x="35120" y="1817"/>
                              </a:lnTo>
                              <a:lnTo>
                                <a:pt x="492" y="1817"/>
                              </a:lnTo>
                              <a:cubicBezTo>
                                <a:pt x="492" y="1817"/>
                                <a:pt x="452" y="1815"/>
                                <a:pt x="412" y="1810"/>
                              </a:cubicBezTo>
                              <a:cubicBezTo>
                                <a:pt x="374" y="1802"/>
                                <a:pt x="337" y="1791"/>
                                <a:pt x="301" y="1778"/>
                              </a:cubicBezTo>
                              <a:cubicBezTo>
                                <a:pt x="266" y="1762"/>
                                <a:pt x="233" y="1743"/>
                                <a:pt x="202" y="1721"/>
                              </a:cubicBezTo>
                              <a:cubicBezTo>
                                <a:pt x="172" y="1698"/>
                                <a:pt x="144" y="1672"/>
                                <a:pt x="119" y="1644"/>
                              </a:cubicBezTo>
                              <a:cubicBezTo>
                                <a:pt x="95" y="1615"/>
                                <a:pt x="74" y="1583"/>
                                <a:pt x="55" y="1550"/>
                              </a:cubicBezTo>
                              <a:cubicBezTo>
                                <a:pt x="39" y="1516"/>
                                <a:pt x="25" y="1480"/>
                                <a:pt x="14" y="1443"/>
                              </a:cubicBezTo>
                              <a:cubicBezTo>
                                <a:pt x="6" y="1404"/>
                                <a:pt x="2" y="1365"/>
                                <a:pt x="0" y="1325"/>
                              </a:cubicBezTo>
                              <a:lnTo>
                                <a:pt x="0" y="492"/>
                              </a:lnTo>
                              <a:cubicBezTo>
                                <a:pt x="0" y="492"/>
                                <a:pt x="2" y="451"/>
                                <a:pt x="6" y="412"/>
                              </a:cubicBezTo>
                              <a:cubicBezTo>
                                <a:pt x="14" y="374"/>
                                <a:pt x="25" y="337"/>
                                <a:pt x="39" y="301"/>
                              </a:cubicBezTo>
                              <a:cubicBezTo>
                                <a:pt x="55" y="266"/>
                                <a:pt x="74" y="233"/>
                                <a:pt x="95" y="202"/>
                              </a:cubicBezTo>
                              <a:cubicBezTo>
                                <a:pt x="119" y="172"/>
                                <a:pt x="144" y="144"/>
                                <a:pt x="172" y="119"/>
                              </a:cubicBezTo>
                              <a:cubicBezTo>
                                <a:pt x="202" y="95"/>
                                <a:pt x="233" y="74"/>
                                <a:pt x="266" y="55"/>
                              </a:cubicBezTo>
                              <a:cubicBezTo>
                                <a:pt x="301" y="39"/>
                                <a:pt x="337" y="25"/>
                                <a:pt x="374" y="14"/>
                              </a:cubicBezTo>
                              <a:cubicBezTo>
                                <a:pt x="412" y="6"/>
                                <a:pt x="452" y="2"/>
                                <a:pt x="492" y="0"/>
                              </a:cubicBezTo>
                              <a:lnTo>
                                <a:pt x="35120" y="0"/>
                              </a:lnTo>
                              <a:cubicBezTo>
                                <a:pt x="35120" y="0"/>
                                <a:pt x="35160" y="2"/>
                                <a:pt x="35200" y="6"/>
                              </a:cubicBezTo>
                              <a:cubicBezTo>
                                <a:pt x="35238" y="14"/>
                                <a:pt x="35275" y="25"/>
                                <a:pt x="35311" y="39"/>
                              </a:cubicBezTo>
                              <a:cubicBezTo>
                                <a:pt x="35346" y="55"/>
                                <a:pt x="35379" y="74"/>
                                <a:pt x="35410" y="95"/>
                              </a:cubicBezTo>
                              <a:cubicBezTo>
                                <a:pt x="35440" y="119"/>
                                <a:pt x="35468" y="144"/>
                                <a:pt x="35493" y="172"/>
                              </a:cubicBezTo>
                              <a:cubicBezTo>
                                <a:pt x="35517" y="202"/>
                                <a:pt x="35538" y="233"/>
                                <a:pt x="35557" y="266"/>
                              </a:cubicBezTo>
                              <a:cubicBezTo>
                                <a:pt x="35573" y="301"/>
                                <a:pt x="35587" y="337"/>
                                <a:pt x="35598" y="374"/>
                              </a:cubicBezTo>
                              <a:cubicBezTo>
                                <a:pt x="35605" y="412"/>
                                <a:pt x="35610" y="451"/>
                                <a:pt x="35612" y="492"/>
                              </a:cubicBezTo>
                              <a:lnTo>
                                <a:pt x="35612" y="1325"/>
                              </a:lnTo>
                              <a:cubicBezTo>
                                <a:pt x="35612" y="1325"/>
                                <a:pt x="35610" y="1365"/>
                                <a:pt x="35605" y="1404"/>
                              </a:cubicBezTo>
                              <a:cubicBezTo>
                                <a:pt x="35598" y="1443"/>
                                <a:pt x="35587" y="1480"/>
                                <a:pt x="35573" y="1516"/>
                              </a:cubicBezTo>
                              <a:cubicBezTo>
                                <a:pt x="35557" y="1550"/>
                                <a:pt x="35538" y="1583"/>
                                <a:pt x="35517" y="1615"/>
                              </a:cubicBezTo>
                              <a:cubicBezTo>
                                <a:pt x="35493" y="1644"/>
                                <a:pt x="35468" y="1672"/>
                                <a:pt x="35440" y="1698"/>
                              </a:cubicBezTo>
                              <a:cubicBezTo>
                                <a:pt x="35410" y="1721"/>
                                <a:pt x="35379" y="1743"/>
                                <a:pt x="35346" y="1762"/>
                              </a:cubicBezTo>
                              <a:cubicBezTo>
                                <a:pt x="35311" y="1778"/>
                                <a:pt x="35275" y="1791"/>
                                <a:pt x="35238" y="1802"/>
                              </a:cubicBezTo>
                              <a:cubicBezTo>
                                <a:pt x="35200" y="1810"/>
                                <a:pt x="35160" y="1815"/>
                                <a:pt x="35120" y="1817"/>
                              </a:cubicBezTo>
                            </a:path>
                          </a:pathLst>
                        </a:cu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D91EE" id="WS_polygon6" o:spid="_x0000_s1026" style="position:absolute;margin-left:169.05pt;margin-top:251.5pt;width:356.1pt;height:18.15pt;z-index:-25125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612,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" path="m35120,1817r,l492,1817v,,-40,-2,-80,-7c374,1802,337,1791,301,1778v-35,-16,-68,-35,-99,-57c172,1698,144,1672,119,1644,95,1615,74,1583,55,1550,39,1516,25,1480,14,1443,6,1404,2,1365,,1325l,492v,,2,-41,6,-80c14,374,25,337,39,301,55,266,74,233,95,202v24,-30,49,-58,77,-83c202,95,233,74,266,55,301,39,337,25,374,14,412,6,452,2,492,l35120,v,,40,2,80,6c35238,14,35275,25,35311,39v35,16,68,35,99,56c35440,119,35468,144,35493,172v24,30,45,61,64,94c35573,301,35587,337,35598,374v7,38,12,77,14,118l35612,1325v,,-2,40,-7,79c35598,1443,35587,1480,35573,1516v-16,34,-35,67,-56,99c35493,1644,35468,1672,35440,1698v-30,23,-61,45,-94,64c35311,1778,35275,1791,35238,1802v-38,8,-78,13,-118,15e" fillcolor="#dadada" stroked="f">
                <v:stroke joinstyle="miter"/>
                <v:path o:connecttype="custom" o:connectlocs="4459990,230505;4459990,230505;62480,230505;52321,229617;38225,225557;25653,218326;15112,208558;6985,196633;1778,183059;0,168090;0,168090;0,62415;762,52266;4953,38185;12064,25626;21843,15096;33780,6977;47495,1776;62480,0;62480,0;4459990,0;4470149,761;4484245,4948;4496817,12052;4507358,21820;4515485,33745;4520692,47446;4522470,62415;4522470,62415;4522470,168090;4521581,178112;4517517,192320;4510406,204879;4500627,215409;4488690,223528;4474975,228602;4459990,23050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986496" behindDoc="0" locked="0" layoutInCell="1" allowOverlap="1" wp14:anchorId="5B63F3CB" wp14:editId="248C9FEB">
                <wp:simplePos x="0" y="0"/>
                <wp:positionH relativeFrom="column">
                  <wp:posOffset>0</wp:posOffset>
                </wp:positionH>
                <wp:positionV relativeFrom="paragraph">
                  <wp:posOffset>0</wp:posOffset>
                </wp:positionV>
                <wp:extent cx="635000" cy="635000"/>
                <wp:effectExtent l="9525" t="9525" r="12700" b="12700"/>
                <wp:wrapNone/>
                <wp:docPr id="1243" name="polygon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120 w 35612"/>
                            <a:gd name="T1" fmla="*/ 1817 h 1817"/>
                            <a:gd name="T2" fmla="*/ 35120 w 35612"/>
                            <a:gd name="T3" fmla="*/ 1817 h 1817"/>
                            <a:gd name="T4" fmla="*/ 492 w 35612"/>
                            <a:gd name="T5" fmla="*/ 1817 h 1817"/>
                            <a:gd name="T6" fmla="*/ 412 w 35612"/>
                            <a:gd name="T7" fmla="*/ 1810 h 1817"/>
                            <a:gd name="T8" fmla="*/ 301 w 35612"/>
                            <a:gd name="T9" fmla="*/ 1778 h 1817"/>
                            <a:gd name="T10" fmla="*/ 202 w 35612"/>
                            <a:gd name="T11" fmla="*/ 1721 h 1817"/>
                            <a:gd name="T12" fmla="*/ 119 w 35612"/>
                            <a:gd name="T13" fmla="*/ 1644 h 1817"/>
                            <a:gd name="T14" fmla="*/ 55 w 35612"/>
                            <a:gd name="T15" fmla="*/ 1550 h 1817"/>
                            <a:gd name="T16" fmla="*/ 14 w 35612"/>
                            <a:gd name="T17" fmla="*/ 1443 h 1817"/>
                            <a:gd name="T18" fmla="*/ 0 w 35612"/>
                            <a:gd name="T19" fmla="*/ 1325 h 1817"/>
                            <a:gd name="T20" fmla="*/ 0 w 35612"/>
                            <a:gd name="T21" fmla="*/ 1325 h 1817"/>
                            <a:gd name="T22" fmla="*/ 0 w 35612"/>
                            <a:gd name="T23" fmla="*/ 492 h 1817"/>
                            <a:gd name="T24" fmla="*/ 6 w 35612"/>
                            <a:gd name="T25" fmla="*/ 412 h 1817"/>
                            <a:gd name="T26" fmla="*/ 39 w 35612"/>
                            <a:gd name="T27" fmla="*/ 301 h 1817"/>
                            <a:gd name="T28" fmla="*/ 95 w 35612"/>
                            <a:gd name="T29" fmla="*/ 202 h 1817"/>
                            <a:gd name="T30" fmla="*/ 172 w 35612"/>
                            <a:gd name="T31" fmla="*/ 119 h 1817"/>
                            <a:gd name="T32" fmla="*/ 266 w 35612"/>
                            <a:gd name="T33" fmla="*/ 55 h 1817"/>
                            <a:gd name="T34" fmla="*/ 374 w 35612"/>
                            <a:gd name="T35" fmla="*/ 14 h 1817"/>
                            <a:gd name="T36" fmla="*/ 492 w 35612"/>
                            <a:gd name="T37" fmla="*/ 0 h 1817"/>
                            <a:gd name="T38" fmla="*/ 492 w 35612"/>
                            <a:gd name="T39" fmla="*/ 0 h 1817"/>
                            <a:gd name="T40" fmla="*/ 35120 w 35612"/>
                            <a:gd name="T41" fmla="*/ 0 h 1817"/>
                            <a:gd name="T42" fmla="*/ 35200 w 35612"/>
                            <a:gd name="T43" fmla="*/ 6 h 1817"/>
                            <a:gd name="T44" fmla="*/ 35311 w 35612"/>
                            <a:gd name="T45" fmla="*/ 39 h 1817"/>
                            <a:gd name="T46" fmla="*/ 35410 w 35612"/>
                            <a:gd name="T47" fmla="*/ 95 h 1817"/>
                            <a:gd name="T48" fmla="*/ 35493 w 35612"/>
                            <a:gd name="T49" fmla="*/ 172 h 1817"/>
                            <a:gd name="T50" fmla="*/ 35557 w 35612"/>
                            <a:gd name="T51" fmla="*/ 266 h 1817"/>
                            <a:gd name="T52" fmla="*/ 35598 w 35612"/>
                            <a:gd name="T53" fmla="*/ 374 h 1817"/>
                            <a:gd name="T54" fmla="*/ 35612 w 35612"/>
                            <a:gd name="T55" fmla="*/ 492 h 1817"/>
                            <a:gd name="T56" fmla="*/ 35612 w 35612"/>
                            <a:gd name="T57" fmla="*/ 492 h 1817"/>
                            <a:gd name="T58" fmla="*/ 35612 w 35612"/>
                            <a:gd name="T59" fmla="*/ 1325 h 1817"/>
                            <a:gd name="T60" fmla="*/ 35605 w 35612"/>
                            <a:gd name="T61" fmla="*/ 1404 h 1817"/>
                            <a:gd name="T62" fmla="*/ 35573 w 35612"/>
                            <a:gd name="T63" fmla="*/ 1516 h 1817"/>
                            <a:gd name="T64" fmla="*/ 35517 w 35612"/>
                            <a:gd name="T65" fmla="*/ 1615 h 1817"/>
                            <a:gd name="T66" fmla="*/ 35440 w 35612"/>
                            <a:gd name="T67" fmla="*/ 1698 h 1817"/>
                            <a:gd name="T68" fmla="*/ 35346 w 35612"/>
                            <a:gd name="T69" fmla="*/ 1762 h 1817"/>
                            <a:gd name="T70" fmla="*/ 35238 w 35612"/>
                            <a:gd name="T71" fmla="*/ 1802 h 1817"/>
                            <a:gd name="T72" fmla="*/ 35120 w 35612"/>
                            <a:gd name="T73" fmla="*/ 1817 h 18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612" h="1817">
                              <a:moveTo>
                                <a:pt x="35120" y="1817"/>
                              </a:moveTo>
                              <a:lnTo>
                                <a:pt x="35120" y="1817"/>
                              </a:lnTo>
                              <a:lnTo>
                                <a:pt x="492" y="1817"/>
                              </a:lnTo>
                              <a:cubicBezTo>
                                <a:pt x="492" y="1817"/>
                                <a:pt x="452" y="1815"/>
                                <a:pt x="412" y="1810"/>
                              </a:cubicBezTo>
                              <a:cubicBezTo>
                                <a:pt x="374" y="1802"/>
                                <a:pt x="337" y="1791"/>
                                <a:pt x="301" y="1778"/>
                              </a:cubicBezTo>
                              <a:cubicBezTo>
                                <a:pt x="266" y="1762"/>
                                <a:pt x="233" y="1743"/>
                                <a:pt x="202" y="1721"/>
                              </a:cubicBezTo>
                              <a:cubicBezTo>
                                <a:pt x="172" y="1698"/>
                                <a:pt x="144" y="1672"/>
                                <a:pt x="119" y="1644"/>
                              </a:cubicBezTo>
                              <a:cubicBezTo>
                                <a:pt x="95" y="1615"/>
                                <a:pt x="74" y="1583"/>
                                <a:pt x="55" y="1550"/>
                              </a:cubicBezTo>
                              <a:cubicBezTo>
                                <a:pt x="39" y="1516"/>
                                <a:pt x="25" y="1480"/>
                                <a:pt x="14" y="1443"/>
                              </a:cubicBezTo>
                              <a:cubicBezTo>
                                <a:pt x="6" y="1404"/>
                                <a:pt x="2" y="1365"/>
                                <a:pt x="0" y="1325"/>
                              </a:cubicBezTo>
                              <a:lnTo>
                                <a:pt x="0" y="492"/>
                              </a:lnTo>
                              <a:cubicBezTo>
                                <a:pt x="0" y="492"/>
                                <a:pt x="2" y="451"/>
                                <a:pt x="6" y="412"/>
                              </a:cubicBezTo>
                              <a:cubicBezTo>
                                <a:pt x="14" y="374"/>
                                <a:pt x="25" y="337"/>
                                <a:pt x="39" y="301"/>
                              </a:cubicBezTo>
                              <a:cubicBezTo>
                                <a:pt x="55" y="266"/>
                                <a:pt x="74" y="233"/>
                                <a:pt x="95" y="202"/>
                              </a:cubicBezTo>
                              <a:cubicBezTo>
                                <a:pt x="119" y="172"/>
                                <a:pt x="144" y="144"/>
                                <a:pt x="172" y="119"/>
                              </a:cubicBezTo>
                              <a:cubicBezTo>
                                <a:pt x="202" y="95"/>
                                <a:pt x="233" y="74"/>
                                <a:pt x="266" y="55"/>
                              </a:cubicBezTo>
                              <a:cubicBezTo>
                                <a:pt x="301" y="39"/>
                                <a:pt x="337" y="25"/>
                                <a:pt x="374" y="14"/>
                              </a:cubicBezTo>
                              <a:cubicBezTo>
                                <a:pt x="412" y="6"/>
                                <a:pt x="452" y="2"/>
                                <a:pt x="492" y="0"/>
                              </a:cubicBezTo>
                              <a:lnTo>
                                <a:pt x="35120" y="0"/>
                              </a:lnTo>
                              <a:cubicBezTo>
                                <a:pt x="35120" y="0"/>
                                <a:pt x="35160" y="2"/>
                                <a:pt x="35200" y="6"/>
                              </a:cubicBezTo>
                              <a:cubicBezTo>
                                <a:pt x="35238" y="14"/>
                                <a:pt x="35275" y="25"/>
                                <a:pt x="35311" y="39"/>
                              </a:cubicBezTo>
                              <a:cubicBezTo>
                                <a:pt x="35346" y="55"/>
                                <a:pt x="35379" y="74"/>
                                <a:pt x="35410" y="95"/>
                              </a:cubicBezTo>
                              <a:cubicBezTo>
                                <a:pt x="35440" y="119"/>
                                <a:pt x="35468" y="144"/>
                                <a:pt x="35493" y="172"/>
                              </a:cubicBezTo>
                              <a:cubicBezTo>
                                <a:pt x="35517" y="202"/>
                                <a:pt x="35538" y="233"/>
                                <a:pt x="35557" y="266"/>
                              </a:cubicBezTo>
                              <a:cubicBezTo>
                                <a:pt x="35573" y="301"/>
                                <a:pt x="35587" y="337"/>
                                <a:pt x="35598" y="374"/>
                              </a:cubicBezTo>
                              <a:cubicBezTo>
                                <a:pt x="35605" y="412"/>
                                <a:pt x="35610" y="451"/>
                                <a:pt x="35612" y="492"/>
                              </a:cubicBezTo>
                              <a:lnTo>
                                <a:pt x="35612" y="1325"/>
                              </a:lnTo>
                              <a:cubicBezTo>
                                <a:pt x="35612" y="1325"/>
                                <a:pt x="35610" y="1365"/>
                                <a:pt x="35605" y="1404"/>
                              </a:cubicBezTo>
                              <a:cubicBezTo>
                                <a:pt x="35598" y="1443"/>
                                <a:pt x="35587" y="1480"/>
                                <a:pt x="35573" y="1516"/>
                              </a:cubicBezTo>
                              <a:cubicBezTo>
                                <a:pt x="35557" y="1550"/>
                                <a:pt x="35538" y="1583"/>
                                <a:pt x="35517" y="1615"/>
                              </a:cubicBezTo>
                              <a:cubicBezTo>
                                <a:pt x="35493" y="1644"/>
                                <a:pt x="35468" y="1672"/>
                                <a:pt x="35440" y="1698"/>
                              </a:cubicBezTo>
                              <a:cubicBezTo>
                                <a:pt x="35410" y="1721"/>
                                <a:pt x="35379" y="1743"/>
                                <a:pt x="35346" y="1762"/>
                              </a:cubicBezTo>
                              <a:cubicBezTo>
                                <a:pt x="35311" y="1778"/>
                                <a:pt x="35275" y="1791"/>
                                <a:pt x="35238" y="1802"/>
                              </a:cubicBezTo>
                              <a:cubicBezTo>
                                <a:pt x="35200" y="1810"/>
                                <a:pt x="35160" y="1815"/>
                                <a:pt x="35120" y="181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9E9C6" id="polygon7" o:spid="_x0000_s1026" style="position:absolute;margin-left:0;margin-top:0;width:50pt;height:50pt;z-index:25098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612,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" path="m35120,1817r,l492,1817v,,-40,-2,-80,-7c374,1802,337,1791,301,1778v-35,-16,-68,-35,-99,-57c172,1698,144,1672,119,1644,95,1615,74,1583,55,1550,39,1516,25,1480,14,1443,6,1404,2,1365,,1325l,492v,,2,-41,6,-80c14,374,25,337,39,301,55,266,74,233,95,202v24,-30,49,-58,77,-83c202,95,233,74,266,55,301,39,337,25,374,14,412,6,452,2,492,l35120,v,,40,2,80,6c35238,14,35275,25,35311,39v35,16,68,35,99,56c35440,119,35468,144,35493,172v24,30,45,61,64,94c35573,301,35587,337,35598,374v7,38,12,77,14,118l35612,1325v,,-2,40,-7,79c35598,1443,35587,1480,35573,1516v-16,34,-35,67,-56,99c35493,1644,35468,1672,35440,1698v-30,23,-61,45,-94,64c35311,1778,35275,1791,35238,1802v-38,8,-78,13,-118,15e">
                <v:stroke joinstyle="miter"/>
                <v:path o:connecttype="custom" o:connectlocs="626227,635000;626227,635000;8773,635000;7346,632554;5367,621370;3602,601450;2122,574540;981,541690;250,504296;0,463057;0,463057;0,171943;107,143985;695,105193;1694,70594;3067,41588;4743,19221;6669,4893;8773,0;8773,0;626227,0;627654,2097;629633,13630;631398,33200;632878,60110;634019,92961;634750,130704;635000,171943;635000,171943;635000,463057;634875,490666;634305,529807;633306,564406;631933,593412;630257,615779;628331,629758;626227,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060672" behindDoc="1" locked="0" layoutInCell="1" allowOverlap="1" wp14:anchorId="41DFC6CC" wp14:editId="40DA6470">
                <wp:simplePos x="0" y="0"/>
                <wp:positionH relativeFrom="page">
                  <wp:posOffset>2146935</wp:posOffset>
                </wp:positionH>
                <wp:positionV relativeFrom="page">
                  <wp:posOffset>3425190</wp:posOffset>
                </wp:positionV>
                <wp:extent cx="4522470" cy="230505"/>
                <wp:effectExtent l="3810" t="5715" r="7620" b="1905"/>
                <wp:wrapNone/>
                <wp:docPr id="1242" name="WS_polygon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2470" cy="230505"/>
                        </a:xfrm>
                        <a:custGeom>
                          <a:avLst/>
                          <a:gdLst>
                            <a:gd name="T0" fmla="*/ 35120 w 35612"/>
                            <a:gd name="T1" fmla="*/ 1817 h 1817"/>
                            <a:gd name="T2" fmla="*/ 35120 w 35612"/>
                            <a:gd name="T3" fmla="*/ 1817 h 1817"/>
                            <a:gd name="T4" fmla="*/ 492 w 35612"/>
                            <a:gd name="T5" fmla="*/ 1817 h 1817"/>
                            <a:gd name="T6" fmla="*/ 412 w 35612"/>
                            <a:gd name="T7" fmla="*/ 1810 h 1817"/>
                            <a:gd name="T8" fmla="*/ 301 w 35612"/>
                            <a:gd name="T9" fmla="*/ 1778 h 1817"/>
                            <a:gd name="T10" fmla="*/ 202 w 35612"/>
                            <a:gd name="T11" fmla="*/ 1721 h 1817"/>
                            <a:gd name="T12" fmla="*/ 119 w 35612"/>
                            <a:gd name="T13" fmla="*/ 1644 h 1817"/>
                            <a:gd name="T14" fmla="*/ 55 w 35612"/>
                            <a:gd name="T15" fmla="*/ 1550 h 1817"/>
                            <a:gd name="T16" fmla="*/ 14 w 35612"/>
                            <a:gd name="T17" fmla="*/ 1443 h 1817"/>
                            <a:gd name="T18" fmla="*/ 0 w 35612"/>
                            <a:gd name="T19" fmla="*/ 1325 h 1817"/>
                            <a:gd name="T20" fmla="*/ 0 w 35612"/>
                            <a:gd name="T21" fmla="*/ 1325 h 1817"/>
                            <a:gd name="T22" fmla="*/ 0 w 35612"/>
                            <a:gd name="T23" fmla="*/ 492 h 1817"/>
                            <a:gd name="T24" fmla="*/ 6 w 35612"/>
                            <a:gd name="T25" fmla="*/ 412 h 1817"/>
                            <a:gd name="T26" fmla="*/ 39 w 35612"/>
                            <a:gd name="T27" fmla="*/ 301 h 1817"/>
                            <a:gd name="T28" fmla="*/ 95 w 35612"/>
                            <a:gd name="T29" fmla="*/ 202 h 1817"/>
                            <a:gd name="T30" fmla="*/ 172 w 35612"/>
                            <a:gd name="T31" fmla="*/ 119 h 1817"/>
                            <a:gd name="T32" fmla="*/ 266 w 35612"/>
                            <a:gd name="T33" fmla="*/ 55 h 1817"/>
                            <a:gd name="T34" fmla="*/ 374 w 35612"/>
                            <a:gd name="T35" fmla="*/ 14 h 1817"/>
                            <a:gd name="T36" fmla="*/ 492 w 35612"/>
                            <a:gd name="T37" fmla="*/ 0 h 1817"/>
                            <a:gd name="T38" fmla="*/ 492 w 35612"/>
                            <a:gd name="T39" fmla="*/ 0 h 1817"/>
                            <a:gd name="T40" fmla="*/ 35120 w 35612"/>
                            <a:gd name="T41" fmla="*/ 0 h 1817"/>
                            <a:gd name="T42" fmla="*/ 35200 w 35612"/>
                            <a:gd name="T43" fmla="*/ 6 h 1817"/>
                            <a:gd name="T44" fmla="*/ 35311 w 35612"/>
                            <a:gd name="T45" fmla="*/ 39 h 1817"/>
                            <a:gd name="T46" fmla="*/ 35410 w 35612"/>
                            <a:gd name="T47" fmla="*/ 95 h 1817"/>
                            <a:gd name="T48" fmla="*/ 35493 w 35612"/>
                            <a:gd name="T49" fmla="*/ 172 h 1817"/>
                            <a:gd name="T50" fmla="*/ 35557 w 35612"/>
                            <a:gd name="T51" fmla="*/ 266 h 1817"/>
                            <a:gd name="T52" fmla="*/ 35598 w 35612"/>
                            <a:gd name="T53" fmla="*/ 374 h 1817"/>
                            <a:gd name="T54" fmla="*/ 35612 w 35612"/>
                            <a:gd name="T55" fmla="*/ 492 h 1817"/>
                            <a:gd name="T56" fmla="*/ 35612 w 35612"/>
                            <a:gd name="T57" fmla="*/ 492 h 1817"/>
                            <a:gd name="T58" fmla="*/ 35612 w 35612"/>
                            <a:gd name="T59" fmla="*/ 1325 h 1817"/>
                            <a:gd name="T60" fmla="*/ 35605 w 35612"/>
                            <a:gd name="T61" fmla="*/ 1404 h 1817"/>
                            <a:gd name="T62" fmla="*/ 35573 w 35612"/>
                            <a:gd name="T63" fmla="*/ 1516 h 1817"/>
                            <a:gd name="T64" fmla="*/ 35517 w 35612"/>
                            <a:gd name="T65" fmla="*/ 1615 h 1817"/>
                            <a:gd name="T66" fmla="*/ 35440 w 35612"/>
                            <a:gd name="T67" fmla="*/ 1698 h 1817"/>
                            <a:gd name="T68" fmla="*/ 35346 w 35612"/>
                            <a:gd name="T69" fmla="*/ 1762 h 1817"/>
                            <a:gd name="T70" fmla="*/ 35238 w 35612"/>
                            <a:gd name="T71" fmla="*/ 1802 h 1817"/>
                            <a:gd name="T72" fmla="*/ 35120 w 35612"/>
                            <a:gd name="T73" fmla="*/ 1817 h 18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612" h="1817">
                              <a:moveTo>
                                <a:pt x="35120" y="1817"/>
                              </a:moveTo>
                              <a:lnTo>
                                <a:pt x="35120" y="1817"/>
                              </a:lnTo>
                              <a:lnTo>
                                <a:pt x="492" y="1817"/>
                              </a:lnTo>
                              <a:cubicBezTo>
                                <a:pt x="492" y="1817"/>
                                <a:pt x="452" y="1815"/>
                                <a:pt x="412" y="1810"/>
                              </a:cubicBezTo>
                              <a:cubicBezTo>
                                <a:pt x="374" y="1802"/>
                                <a:pt x="337" y="1791"/>
                                <a:pt x="301" y="1778"/>
                              </a:cubicBezTo>
                              <a:cubicBezTo>
                                <a:pt x="266" y="1762"/>
                                <a:pt x="233" y="1743"/>
                                <a:pt x="202" y="1721"/>
                              </a:cubicBezTo>
                              <a:cubicBezTo>
                                <a:pt x="172" y="1698"/>
                                <a:pt x="144" y="1672"/>
                                <a:pt x="119" y="1644"/>
                              </a:cubicBezTo>
                              <a:cubicBezTo>
                                <a:pt x="95" y="1615"/>
                                <a:pt x="74" y="1583"/>
                                <a:pt x="55" y="1550"/>
                              </a:cubicBezTo>
                              <a:cubicBezTo>
                                <a:pt x="39" y="1516"/>
                                <a:pt x="25" y="1480"/>
                                <a:pt x="14" y="1443"/>
                              </a:cubicBezTo>
                              <a:cubicBezTo>
                                <a:pt x="6" y="1404"/>
                                <a:pt x="2" y="1365"/>
                                <a:pt x="0" y="1325"/>
                              </a:cubicBezTo>
                              <a:lnTo>
                                <a:pt x="0" y="492"/>
                              </a:lnTo>
                              <a:cubicBezTo>
                                <a:pt x="0" y="492"/>
                                <a:pt x="2" y="451"/>
                                <a:pt x="6" y="412"/>
                              </a:cubicBezTo>
                              <a:cubicBezTo>
                                <a:pt x="14" y="374"/>
                                <a:pt x="25" y="337"/>
                                <a:pt x="39" y="301"/>
                              </a:cubicBezTo>
                              <a:cubicBezTo>
                                <a:pt x="55" y="266"/>
                                <a:pt x="74" y="233"/>
                                <a:pt x="95" y="202"/>
                              </a:cubicBezTo>
                              <a:cubicBezTo>
                                <a:pt x="119" y="172"/>
                                <a:pt x="144" y="144"/>
                                <a:pt x="172" y="119"/>
                              </a:cubicBezTo>
                              <a:cubicBezTo>
                                <a:pt x="202" y="95"/>
                                <a:pt x="233" y="74"/>
                                <a:pt x="266" y="55"/>
                              </a:cubicBezTo>
                              <a:cubicBezTo>
                                <a:pt x="301" y="39"/>
                                <a:pt x="337" y="25"/>
                                <a:pt x="374" y="14"/>
                              </a:cubicBezTo>
                              <a:cubicBezTo>
                                <a:pt x="412" y="6"/>
                                <a:pt x="452" y="2"/>
                                <a:pt x="492" y="0"/>
                              </a:cubicBezTo>
                              <a:lnTo>
                                <a:pt x="35120" y="0"/>
                              </a:lnTo>
                              <a:cubicBezTo>
                                <a:pt x="35120" y="0"/>
                                <a:pt x="35160" y="2"/>
                                <a:pt x="35200" y="6"/>
                              </a:cubicBezTo>
                              <a:cubicBezTo>
                                <a:pt x="35238" y="14"/>
                                <a:pt x="35275" y="25"/>
                                <a:pt x="35311" y="39"/>
                              </a:cubicBezTo>
                              <a:cubicBezTo>
                                <a:pt x="35346" y="55"/>
                                <a:pt x="35379" y="74"/>
                                <a:pt x="35410" y="95"/>
                              </a:cubicBezTo>
                              <a:cubicBezTo>
                                <a:pt x="35440" y="119"/>
                                <a:pt x="35468" y="144"/>
                                <a:pt x="35493" y="172"/>
                              </a:cubicBezTo>
                              <a:cubicBezTo>
                                <a:pt x="35517" y="202"/>
                                <a:pt x="35538" y="233"/>
                                <a:pt x="35557" y="266"/>
                              </a:cubicBezTo>
                              <a:cubicBezTo>
                                <a:pt x="35573" y="301"/>
                                <a:pt x="35587" y="337"/>
                                <a:pt x="35598" y="374"/>
                              </a:cubicBezTo>
                              <a:cubicBezTo>
                                <a:pt x="35605" y="412"/>
                                <a:pt x="35610" y="451"/>
                                <a:pt x="35612" y="492"/>
                              </a:cubicBezTo>
                              <a:lnTo>
                                <a:pt x="35612" y="1325"/>
                              </a:lnTo>
                              <a:cubicBezTo>
                                <a:pt x="35612" y="1325"/>
                                <a:pt x="35610" y="1365"/>
                                <a:pt x="35605" y="1404"/>
                              </a:cubicBezTo>
                              <a:cubicBezTo>
                                <a:pt x="35598" y="1443"/>
                                <a:pt x="35587" y="1480"/>
                                <a:pt x="35573" y="1516"/>
                              </a:cubicBezTo>
                              <a:cubicBezTo>
                                <a:pt x="35557" y="1550"/>
                                <a:pt x="35538" y="1583"/>
                                <a:pt x="35517" y="1615"/>
                              </a:cubicBezTo>
                              <a:cubicBezTo>
                                <a:pt x="35493" y="1644"/>
                                <a:pt x="35468" y="1672"/>
                                <a:pt x="35440" y="1698"/>
                              </a:cubicBezTo>
                              <a:cubicBezTo>
                                <a:pt x="35410" y="1721"/>
                                <a:pt x="35379" y="1743"/>
                                <a:pt x="35346" y="1762"/>
                              </a:cubicBezTo>
                              <a:cubicBezTo>
                                <a:pt x="35311" y="1778"/>
                                <a:pt x="35275" y="1791"/>
                                <a:pt x="35238" y="1802"/>
                              </a:cubicBezTo>
                              <a:cubicBezTo>
                                <a:pt x="35200" y="1810"/>
                                <a:pt x="35160" y="1815"/>
                                <a:pt x="35120" y="1817"/>
                              </a:cubicBezTo>
                            </a:path>
                          </a:pathLst>
                        </a:custGeom>
                        <a:solidFill>
                          <a:srgbClr val="D4D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0E0A6" id="WS_polygon7" o:spid="_x0000_s1026" style="position:absolute;margin-left:169.05pt;margin-top:269.7pt;width:356.1pt;height:18.15pt;z-index:-25125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612,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" path="m35120,1817r,l492,1817v,,-40,-2,-80,-7c374,1802,337,1791,301,1778v-35,-16,-68,-35,-99,-57c172,1698,144,1672,119,1644,95,1615,74,1583,55,1550,39,1516,25,1480,14,1443,6,1404,2,1365,,1325l,492v,,2,-41,6,-80c14,374,25,337,39,301,55,266,74,233,95,202v24,-30,49,-58,77,-83c202,95,233,74,266,55,301,39,337,25,374,14,412,6,452,2,492,l35120,v,,40,2,80,6c35238,14,35275,25,35311,39v35,16,68,35,99,56c35440,119,35468,144,35493,172v24,30,45,61,64,94c35573,301,35587,337,35598,374v7,38,12,77,14,118l35612,1325v,,-2,40,-7,79c35598,1443,35587,1480,35573,1516v-16,34,-35,67,-56,99c35493,1644,35468,1672,35440,1698v-30,23,-61,45,-94,64c35311,1778,35275,1791,35238,1802v-38,8,-78,13,-118,15e" fillcolor="#d4d800" stroked="f">
                <v:stroke joinstyle="miter"/>
                <v:path o:connecttype="custom" o:connectlocs="4459990,230505;4459990,230505;62480,230505;52321,229617;38225,225557;25653,218326;15112,208558;6985,196633;1778,183059;0,168090;0,168090;0,62415;762,52266;4953,38185;12064,25626;21843,15096;33780,6977;47495,1776;62480,0;62480,0;4459990,0;4470149,761;4484245,4948;4496817,12052;4507358,21820;4515485,33745;4520692,47446;4522470,62415;4522470,62415;4522470,168090;4521581,178112;4517517,192320;4510406,204879;4500627,215409;4488690,223528;4474975,228602;4459990,23050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987520" behindDoc="0" locked="0" layoutInCell="1" allowOverlap="1" wp14:anchorId="154BFED9" wp14:editId="1F7C7C5D">
                <wp:simplePos x="0" y="0"/>
                <wp:positionH relativeFrom="column">
                  <wp:posOffset>0</wp:posOffset>
                </wp:positionH>
                <wp:positionV relativeFrom="paragraph">
                  <wp:posOffset>0</wp:posOffset>
                </wp:positionV>
                <wp:extent cx="635000" cy="635000"/>
                <wp:effectExtent l="9525" t="9525" r="12700" b="12700"/>
                <wp:wrapNone/>
                <wp:docPr id="1241" name="polygon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120 w 35612"/>
                            <a:gd name="T1" fmla="*/ 1817 h 1817"/>
                            <a:gd name="T2" fmla="*/ 35120 w 35612"/>
                            <a:gd name="T3" fmla="*/ 1817 h 1817"/>
                            <a:gd name="T4" fmla="*/ 492 w 35612"/>
                            <a:gd name="T5" fmla="*/ 1817 h 1817"/>
                            <a:gd name="T6" fmla="*/ 412 w 35612"/>
                            <a:gd name="T7" fmla="*/ 1810 h 1817"/>
                            <a:gd name="T8" fmla="*/ 301 w 35612"/>
                            <a:gd name="T9" fmla="*/ 1778 h 1817"/>
                            <a:gd name="T10" fmla="*/ 202 w 35612"/>
                            <a:gd name="T11" fmla="*/ 1721 h 1817"/>
                            <a:gd name="T12" fmla="*/ 119 w 35612"/>
                            <a:gd name="T13" fmla="*/ 1644 h 1817"/>
                            <a:gd name="T14" fmla="*/ 55 w 35612"/>
                            <a:gd name="T15" fmla="*/ 1550 h 1817"/>
                            <a:gd name="T16" fmla="*/ 14 w 35612"/>
                            <a:gd name="T17" fmla="*/ 1443 h 1817"/>
                            <a:gd name="T18" fmla="*/ 0 w 35612"/>
                            <a:gd name="T19" fmla="*/ 1325 h 1817"/>
                            <a:gd name="T20" fmla="*/ 0 w 35612"/>
                            <a:gd name="T21" fmla="*/ 1325 h 1817"/>
                            <a:gd name="T22" fmla="*/ 0 w 35612"/>
                            <a:gd name="T23" fmla="*/ 492 h 1817"/>
                            <a:gd name="T24" fmla="*/ 6 w 35612"/>
                            <a:gd name="T25" fmla="*/ 412 h 1817"/>
                            <a:gd name="T26" fmla="*/ 39 w 35612"/>
                            <a:gd name="T27" fmla="*/ 301 h 1817"/>
                            <a:gd name="T28" fmla="*/ 95 w 35612"/>
                            <a:gd name="T29" fmla="*/ 202 h 1817"/>
                            <a:gd name="T30" fmla="*/ 172 w 35612"/>
                            <a:gd name="T31" fmla="*/ 119 h 1817"/>
                            <a:gd name="T32" fmla="*/ 266 w 35612"/>
                            <a:gd name="T33" fmla="*/ 55 h 1817"/>
                            <a:gd name="T34" fmla="*/ 374 w 35612"/>
                            <a:gd name="T35" fmla="*/ 14 h 1817"/>
                            <a:gd name="T36" fmla="*/ 492 w 35612"/>
                            <a:gd name="T37" fmla="*/ 0 h 1817"/>
                            <a:gd name="T38" fmla="*/ 492 w 35612"/>
                            <a:gd name="T39" fmla="*/ 0 h 1817"/>
                            <a:gd name="T40" fmla="*/ 35120 w 35612"/>
                            <a:gd name="T41" fmla="*/ 0 h 1817"/>
                            <a:gd name="T42" fmla="*/ 35200 w 35612"/>
                            <a:gd name="T43" fmla="*/ 6 h 1817"/>
                            <a:gd name="T44" fmla="*/ 35311 w 35612"/>
                            <a:gd name="T45" fmla="*/ 39 h 1817"/>
                            <a:gd name="T46" fmla="*/ 35410 w 35612"/>
                            <a:gd name="T47" fmla="*/ 95 h 1817"/>
                            <a:gd name="T48" fmla="*/ 35493 w 35612"/>
                            <a:gd name="T49" fmla="*/ 172 h 1817"/>
                            <a:gd name="T50" fmla="*/ 35557 w 35612"/>
                            <a:gd name="T51" fmla="*/ 266 h 1817"/>
                            <a:gd name="T52" fmla="*/ 35598 w 35612"/>
                            <a:gd name="T53" fmla="*/ 374 h 1817"/>
                            <a:gd name="T54" fmla="*/ 35612 w 35612"/>
                            <a:gd name="T55" fmla="*/ 492 h 1817"/>
                            <a:gd name="T56" fmla="*/ 35612 w 35612"/>
                            <a:gd name="T57" fmla="*/ 492 h 1817"/>
                            <a:gd name="T58" fmla="*/ 35612 w 35612"/>
                            <a:gd name="T59" fmla="*/ 1325 h 1817"/>
                            <a:gd name="T60" fmla="*/ 35605 w 35612"/>
                            <a:gd name="T61" fmla="*/ 1404 h 1817"/>
                            <a:gd name="T62" fmla="*/ 35573 w 35612"/>
                            <a:gd name="T63" fmla="*/ 1516 h 1817"/>
                            <a:gd name="T64" fmla="*/ 35517 w 35612"/>
                            <a:gd name="T65" fmla="*/ 1615 h 1817"/>
                            <a:gd name="T66" fmla="*/ 35440 w 35612"/>
                            <a:gd name="T67" fmla="*/ 1698 h 1817"/>
                            <a:gd name="T68" fmla="*/ 35346 w 35612"/>
                            <a:gd name="T69" fmla="*/ 1762 h 1817"/>
                            <a:gd name="T70" fmla="*/ 35238 w 35612"/>
                            <a:gd name="T71" fmla="*/ 1802 h 1817"/>
                            <a:gd name="T72" fmla="*/ 35120 w 35612"/>
                            <a:gd name="T73" fmla="*/ 1817 h 18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612" h="1817">
                              <a:moveTo>
                                <a:pt x="35120" y="1817"/>
                              </a:moveTo>
                              <a:lnTo>
                                <a:pt x="35120" y="1817"/>
                              </a:lnTo>
                              <a:lnTo>
                                <a:pt x="492" y="1817"/>
                              </a:lnTo>
                              <a:cubicBezTo>
                                <a:pt x="492" y="1817"/>
                                <a:pt x="452" y="1815"/>
                                <a:pt x="412" y="1810"/>
                              </a:cubicBezTo>
                              <a:cubicBezTo>
                                <a:pt x="374" y="1802"/>
                                <a:pt x="337" y="1791"/>
                                <a:pt x="301" y="1778"/>
                              </a:cubicBezTo>
                              <a:cubicBezTo>
                                <a:pt x="266" y="1762"/>
                                <a:pt x="233" y="1743"/>
                                <a:pt x="202" y="1721"/>
                              </a:cubicBezTo>
                              <a:cubicBezTo>
                                <a:pt x="172" y="1698"/>
                                <a:pt x="144" y="1672"/>
                                <a:pt x="119" y="1644"/>
                              </a:cubicBezTo>
                              <a:cubicBezTo>
                                <a:pt x="95" y="1615"/>
                                <a:pt x="74" y="1583"/>
                                <a:pt x="55" y="1550"/>
                              </a:cubicBezTo>
                              <a:cubicBezTo>
                                <a:pt x="39" y="1516"/>
                                <a:pt x="25" y="1480"/>
                                <a:pt x="14" y="1443"/>
                              </a:cubicBezTo>
                              <a:cubicBezTo>
                                <a:pt x="6" y="1404"/>
                                <a:pt x="2" y="1365"/>
                                <a:pt x="0" y="1325"/>
                              </a:cubicBezTo>
                              <a:lnTo>
                                <a:pt x="0" y="492"/>
                              </a:lnTo>
                              <a:cubicBezTo>
                                <a:pt x="0" y="492"/>
                                <a:pt x="2" y="451"/>
                                <a:pt x="6" y="412"/>
                              </a:cubicBezTo>
                              <a:cubicBezTo>
                                <a:pt x="14" y="374"/>
                                <a:pt x="25" y="337"/>
                                <a:pt x="39" y="301"/>
                              </a:cubicBezTo>
                              <a:cubicBezTo>
                                <a:pt x="55" y="266"/>
                                <a:pt x="74" y="233"/>
                                <a:pt x="95" y="202"/>
                              </a:cubicBezTo>
                              <a:cubicBezTo>
                                <a:pt x="119" y="172"/>
                                <a:pt x="144" y="144"/>
                                <a:pt x="172" y="119"/>
                              </a:cubicBezTo>
                              <a:cubicBezTo>
                                <a:pt x="202" y="95"/>
                                <a:pt x="233" y="74"/>
                                <a:pt x="266" y="55"/>
                              </a:cubicBezTo>
                              <a:cubicBezTo>
                                <a:pt x="301" y="39"/>
                                <a:pt x="337" y="25"/>
                                <a:pt x="374" y="14"/>
                              </a:cubicBezTo>
                              <a:cubicBezTo>
                                <a:pt x="412" y="6"/>
                                <a:pt x="452" y="2"/>
                                <a:pt x="492" y="0"/>
                              </a:cubicBezTo>
                              <a:lnTo>
                                <a:pt x="35120" y="0"/>
                              </a:lnTo>
                              <a:cubicBezTo>
                                <a:pt x="35120" y="0"/>
                                <a:pt x="35160" y="2"/>
                                <a:pt x="35200" y="6"/>
                              </a:cubicBezTo>
                              <a:cubicBezTo>
                                <a:pt x="35238" y="14"/>
                                <a:pt x="35275" y="25"/>
                                <a:pt x="35311" y="39"/>
                              </a:cubicBezTo>
                              <a:cubicBezTo>
                                <a:pt x="35346" y="55"/>
                                <a:pt x="35379" y="74"/>
                                <a:pt x="35410" y="95"/>
                              </a:cubicBezTo>
                              <a:cubicBezTo>
                                <a:pt x="35440" y="119"/>
                                <a:pt x="35468" y="144"/>
                                <a:pt x="35493" y="172"/>
                              </a:cubicBezTo>
                              <a:cubicBezTo>
                                <a:pt x="35517" y="202"/>
                                <a:pt x="35538" y="233"/>
                                <a:pt x="35557" y="266"/>
                              </a:cubicBezTo>
                              <a:cubicBezTo>
                                <a:pt x="35573" y="301"/>
                                <a:pt x="35587" y="337"/>
                                <a:pt x="35598" y="374"/>
                              </a:cubicBezTo>
                              <a:cubicBezTo>
                                <a:pt x="35605" y="412"/>
                                <a:pt x="35610" y="451"/>
                                <a:pt x="35612" y="492"/>
                              </a:cubicBezTo>
                              <a:lnTo>
                                <a:pt x="35612" y="1325"/>
                              </a:lnTo>
                              <a:cubicBezTo>
                                <a:pt x="35612" y="1325"/>
                                <a:pt x="35610" y="1365"/>
                                <a:pt x="35605" y="1404"/>
                              </a:cubicBezTo>
                              <a:cubicBezTo>
                                <a:pt x="35598" y="1443"/>
                                <a:pt x="35587" y="1480"/>
                                <a:pt x="35573" y="1516"/>
                              </a:cubicBezTo>
                              <a:cubicBezTo>
                                <a:pt x="35557" y="1550"/>
                                <a:pt x="35538" y="1583"/>
                                <a:pt x="35517" y="1615"/>
                              </a:cubicBezTo>
                              <a:cubicBezTo>
                                <a:pt x="35493" y="1644"/>
                                <a:pt x="35468" y="1672"/>
                                <a:pt x="35440" y="1698"/>
                              </a:cubicBezTo>
                              <a:cubicBezTo>
                                <a:pt x="35410" y="1721"/>
                                <a:pt x="35379" y="1743"/>
                                <a:pt x="35346" y="1762"/>
                              </a:cubicBezTo>
                              <a:cubicBezTo>
                                <a:pt x="35311" y="1778"/>
                                <a:pt x="35275" y="1791"/>
                                <a:pt x="35238" y="1802"/>
                              </a:cubicBezTo>
                              <a:cubicBezTo>
                                <a:pt x="35200" y="1810"/>
                                <a:pt x="35160" y="1815"/>
                                <a:pt x="35120" y="181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FE875" id="polygon8" o:spid="_x0000_s1026" style="position:absolute;margin-left:0;margin-top:0;width:50pt;height:50pt;z-index:25098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612,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" path="m35120,1817r,l492,1817v,,-40,-2,-80,-7c374,1802,337,1791,301,1778v-35,-16,-68,-35,-99,-57c172,1698,144,1672,119,1644,95,1615,74,1583,55,1550,39,1516,25,1480,14,1443,6,1404,2,1365,,1325l,492v,,2,-41,6,-80c14,374,25,337,39,301,55,266,74,233,95,202v24,-30,49,-58,77,-83c202,95,233,74,266,55,301,39,337,25,374,14,412,6,452,2,492,l35120,v,,40,2,80,6c35238,14,35275,25,35311,39v35,16,68,35,99,56c35440,119,35468,144,35493,172v24,30,45,61,64,94c35573,301,35587,337,35598,374v7,38,12,77,14,118l35612,1325v,,-2,40,-7,79c35598,1443,35587,1480,35573,1516v-16,34,-35,67,-56,99c35493,1644,35468,1672,35440,1698v-30,23,-61,45,-94,64c35311,1778,35275,1791,35238,1802v-38,8,-78,13,-118,15e">
                <v:stroke joinstyle="miter"/>
                <v:path o:connecttype="custom" o:connectlocs="626227,635000;626227,635000;8773,635000;7346,632554;5367,621370;3602,601450;2122,574540;981,541690;250,504296;0,463057;0,463057;0,171943;107,143985;695,105193;1694,70594;3067,41588;4743,19221;6669,4893;8773,0;8773,0;626227,0;627654,2097;629633,13630;631398,33200;632878,60110;634019,92961;634750,130704;635000,171943;635000,171943;635000,463057;634875,490666;634305,529807;633306,564406;631933,593412;630257,615779;628331,629758;626227,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061696" behindDoc="1" locked="0" layoutInCell="1" allowOverlap="1" wp14:anchorId="05BBB1BD" wp14:editId="0C9E4ABF">
                <wp:simplePos x="0" y="0"/>
                <wp:positionH relativeFrom="page">
                  <wp:posOffset>2146935</wp:posOffset>
                </wp:positionH>
                <wp:positionV relativeFrom="page">
                  <wp:posOffset>3655695</wp:posOffset>
                </wp:positionV>
                <wp:extent cx="4522470" cy="230505"/>
                <wp:effectExtent l="3810" t="7620" r="7620" b="0"/>
                <wp:wrapNone/>
                <wp:docPr id="1240" name="WS_polygon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2470" cy="230505"/>
                        </a:xfrm>
                        <a:custGeom>
                          <a:avLst/>
                          <a:gdLst>
                            <a:gd name="T0" fmla="*/ 35120 w 35612"/>
                            <a:gd name="T1" fmla="*/ 1817 h 1817"/>
                            <a:gd name="T2" fmla="*/ 35120 w 35612"/>
                            <a:gd name="T3" fmla="*/ 1817 h 1817"/>
                            <a:gd name="T4" fmla="*/ 492 w 35612"/>
                            <a:gd name="T5" fmla="*/ 1817 h 1817"/>
                            <a:gd name="T6" fmla="*/ 412 w 35612"/>
                            <a:gd name="T7" fmla="*/ 1810 h 1817"/>
                            <a:gd name="T8" fmla="*/ 301 w 35612"/>
                            <a:gd name="T9" fmla="*/ 1778 h 1817"/>
                            <a:gd name="T10" fmla="*/ 202 w 35612"/>
                            <a:gd name="T11" fmla="*/ 1721 h 1817"/>
                            <a:gd name="T12" fmla="*/ 119 w 35612"/>
                            <a:gd name="T13" fmla="*/ 1644 h 1817"/>
                            <a:gd name="T14" fmla="*/ 55 w 35612"/>
                            <a:gd name="T15" fmla="*/ 1550 h 1817"/>
                            <a:gd name="T16" fmla="*/ 14 w 35612"/>
                            <a:gd name="T17" fmla="*/ 1443 h 1817"/>
                            <a:gd name="T18" fmla="*/ 0 w 35612"/>
                            <a:gd name="T19" fmla="*/ 1325 h 1817"/>
                            <a:gd name="T20" fmla="*/ 0 w 35612"/>
                            <a:gd name="T21" fmla="*/ 1325 h 1817"/>
                            <a:gd name="T22" fmla="*/ 0 w 35612"/>
                            <a:gd name="T23" fmla="*/ 492 h 1817"/>
                            <a:gd name="T24" fmla="*/ 6 w 35612"/>
                            <a:gd name="T25" fmla="*/ 412 h 1817"/>
                            <a:gd name="T26" fmla="*/ 39 w 35612"/>
                            <a:gd name="T27" fmla="*/ 301 h 1817"/>
                            <a:gd name="T28" fmla="*/ 95 w 35612"/>
                            <a:gd name="T29" fmla="*/ 202 h 1817"/>
                            <a:gd name="T30" fmla="*/ 172 w 35612"/>
                            <a:gd name="T31" fmla="*/ 119 h 1817"/>
                            <a:gd name="T32" fmla="*/ 266 w 35612"/>
                            <a:gd name="T33" fmla="*/ 55 h 1817"/>
                            <a:gd name="T34" fmla="*/ 374 w 35612"/>
                            <a:gd name="T35" fmla="*/ 14 h 1817"/>
                            <a:gd name="T36" fmla="*/ 492 w 35612"/>
                            <a:gd name="T37" fmla="*/ 0 h 1817"/>
                            <a:gd name="T38" fmla="*/ 492 w 35612"/>
                            <a:gd name="T39" fmla="*/ 0 h 1817"/>
                            <a:gd name="T40" fmla="*/ 35120 w 35612"/>
                            <a:gd name="T41" fmla="*/ 0 h 1817"/>
                            <a:gd name="T42" fmla="*/ 35200 w 35612"/>
                            <a:gd name="T43" fmla="*/ 6 h 1817"/>
                            <a:gd name="T44" fmla="*/ 35311 w 35612"/>
                            <a:gd name="T45" fmla="*/ 39 h 1817"/>
                            <a:gd name="T46" fmla="*/ 35410 w 35612"/>
                            <a:gd name="T47" fmla="*/ 95 h 1817"/>
                            <a:gd name="T48" fmla="*/ 35493 w 35612"/>
                            <a:gd name="T49" fmla="*/ 172 h 1817"/>
                            <a:gd name="T50" fmla="*/ 35557 w 35612"/>
                            <a:gd name="T51" fmla="*/ 266 h 1817"/>
                            <a:gd name="T52" fmla="*/ 35598 w 35612"/>
                            <a:gd name="T53" fmla="*/ 374 h 1817"/>
                            <a:gd name="T54" fmla="*/ 35612 w 35612"/>
                            <a:gd name="T55" fmla="*/ 492 h 1817"/>
                            <a:gd name="T56" fmla="*/ 35612 w 35612"/>
                            <a:gd name="T57" fmla="*/ 492 h 1817"/>
                            <a:gd name="T58" fmla="*/ 35612 w 35612"/>
                            <a:gd name="T59" fmla="*/ 1325 h 1817"/>
                            <a:gd name="T60" fmla="*/ 35605 w 35612"/>
                            <a:gd name="T61" fmla="*/ 1404 h 1817"/>
                            <a:gd name="T62" fmla="*/ 35573 w 35612"/>
                            <a:gd name="T63" fmla="*/ 1516 h 1817"/>
                            <a:gd name="T64" fmla="*/ 35517 w 35612"/>
                            <a:gd name="T65" fmla="*/ 1615 h 1817"/>
                            <a:gd name="T66" fmla="*/ 35440 w 35612"/>
                            <a:gd name="T67" fmla="*/ 1698 h 1817"/>
                            <a:gd name="T68" fmla="*/ 35346 w 35612"/>
                            <a:gd name="T69" fmla="*/ 1762 h 1817"/>
                            <a:gd name="T70" fmla="*/ 35238 w 35612"/>
                            <a:gd name="T71" fmla="*/ 1802 h 1817"/>
                            <a:gd name="T72" fmla="*/ 35120 w 35612"/>
                            <a:gd name="T73" fmla="*/ 1817 h 18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612" h="1817">
                              <a:moveTo>
                                <a:pt x="35120" y="1817"/>
                              </a:moveTo>
                              <a:lnTo>
                                <a:pt x="35120" y="1817"/>
                              </a:lnTo>
                              <a:lnTo>
                                <a:pt x="492" y="1817"/>
                              </a:lnTo>
                              <a:cubicBezTo>
                                <a:pt x="492" y="1817"/>
                                <a:pt x="452" y="1815"/>
                                <a:pt x="412" y="1810"/>
                              </a:cubicBezTo>
                              <a:cubicBezTo>
                                <a:pt x="374" y="1802"/>
                                <a:pt x="337" y="1791"/>
                                <a:pt x="301" y="1778"/>
                              </a:cubicBezTo>
                              <a:cubicBezTo>
                                <a:pt x="266" y="1762"/>
                                <a:pt x="233" y="1743"/>
                                <a:pt x="202" y="1721"/>
                              </a:cubicBezTo>
                              <a:cubicBezTo>
                                <a:pt x="172" y="1698"/>
                                <a:pt x="144" y="1672"/>
                                <a:pt x="119" y="1644"/>
                              </a:cubicBezTo>
                              <a:cubicBezTo>
                                <a:pt x="95" y="1615"/>
                                <a:pt x="74" y="1583"/>
                                <a:pt x="55" y="1550"/>
                              </a:cubicBezTo>
                              <a:cubicBezTo>
                                <a:pt x="39" y="1516"/>
                                <a:pt x="25" y="1480"/>
                                <a:pt x="14" y="1443"/>
                              </a:cubicBezTo>
                              <a:cubicBezTo>
                                <a:pt x="6" y="1404"/>
                                <a:pt x="2" y="1365"/>
                                <a:pt x="0" y="1325"/>
                              </a:cubicBezTo>
                              <a:lnTo>
                                <a:pt x="0" y="492"/>
                              </a:lnTo>
                              <a:cubicBezTo>
                                <a:pt x="0" y="492"/>
                                <a:pt x="2" y="451"/>
                                <a:pt x="6" y="412"/>
                              </a:cubicBezTo>
                              <a:cubicBezTo>
                                <a:pt x="14" y="374"/>
                                <a:pt x="25" y="337"/>
                                <a:pt x="39" y="301"/>
                              </a:cubicBezTo>
                              <a:cubicBezTo>
                                <a:pt x="55" y="266"/>
                                <a:pt x="74" y="233"/>
                                <a:pt x="95" y="202"/>
                              </a:cubicBezTo>
                              <a:cubicBezTo>
                                <a:pt x="119" y="172"/>
                                <a:pt x="144" y="144"/>
                                <a:pt x="172" y="119"/>
                              </a:cubicBezTo>
                              <a:cubicBezTo>
                                <a:pt x="202" y="95"/>
                                <a:pt x="233" y="74"/>
                                <a:pt x="266" y="55"/>
                              </a:cubicBezTo>
                              <a:cubicBezTo>
                                <a:pt x="301" y="39"/>
                                <a:pt x="337" y="25"/>
                                <a:pt x="374" y="14"/>
                              </a:cubicBezTo>
                              <a:cubicBezTo>
                                <a:pt x="412" y="6"/>
                                <a:pt x="452" y="2"/>
                                <a:pt x="492" y="0"/>
                              </a:cubicBezTo>
                              <a:lnTo>
                                <a:pt x="35120" y="0"/>
                              </a:lnTo>
                              <a:cubicBezTo>
                                <a:pt x="35120" y="0"/>
                                <a:pt x="35160" y="2"/>
                                <a:pt x="35200" y="6"/>
                              </a:cubicBezTo>
                              <a:cubicBezTo>
                                <a:pt x="35238" y="14"/>
                                <a:pt x="35275" y="25"/>
                                <a:pt x="35311" y="39"/>
                              </a:cubicBezTo>
                              <a:cubicBezTo>
                                <a:pt x="35346" y="55"/>
                                <a:pt x="35379" y="74"/>
                                <a:pt x="35410" y="95"/>
                              </a:cubicBezTo>
                              <a:cubicBezTo>
                                <a:pt x="35440" y="119"/>
                                <a:pt x="35468" y="144"/>
                                <a:pt x="35493" y="172"/>
                              </a:cubicBezTo>
                              <a:cubicBezTo>
                                <a:pt x="35517" y="202"/>
                                <a:pt x="35538" y="233"/>
                                <a:pt x="35557" y="266"/>
                              </a:cubicBezTo>
                              <a:cubicBezTo>
                                <a:pt x="35573" y="301"/>
                                <a:pt x="35587" y="337"/>
                                <a:pt x="35598" y="374"/>
                              </a:cubicBezTo>
                              <a:cubicBezTo>
                                <a:pt x="35605" y="412"/>
                                <a:pt x="35610" y="451"/>
                                <a:pt x="35612" y="492"/>
                              </a:cubicBezTo>
                              <a:lnTo>
                                <a:pt x="35612" y="1325"/>
                              </a:lnTo>
                              <a:cubicBezTo>
                                <a:pt x="35612" y="1325"/>
                                <a:pt x="35610" y="1365"/>
                                <a:pt x="35605" y="1404"/>
                              </a:cubicBezTo>
                              <a:cubicBezTo>
                                <a:pt x="35598" y="1443"/>
                                <a:pt x="35587" y="1480"/>
                                <a:pt x="35573" y="1516"/>
                              </a:cubicBezTo>
                              <a:cubicBezTo>
                                <a:pt x="35557" y="1550"/>
                                <a:pt x="35538" y="1583"/>
                                <a:pt x="35517" y="1615"/>
                              </a:cubicBezTo>
                              <a:cubicBezTo>
                                <a:pt x="35493" y="1644"/>
                                <a:pt x="35468" y="1672"/>
                                <a:pt x="35440" y="1698"/>
                              </a:cubicBezTo>
                              <a:cubicBezTo>
                                <a:pt x="35410" y="1721"/>
                                <a:pt x="35379" y="1743"/>
                                <a:pt x="35346" y="1762"/>
                              </a:cubicBezTo>
                              <a:cubicBezTo>
                                <a:pt x="35311" y="1778"/>
                                <a:pt x="35275" y="1791"/>
                                <a:pt x="35238" y="1802"/>
                              </a:cubicBezTo>
                              <a:cubicBezTo>
                                <a:pt x="35200" y="1810"/>
                                <a:pt x="35160" y="1815"/>
                                <a:pt x="35120" y="1817"/>
                              </a:cubicBezTo>
                            </a:path>
                          </a:pathLst>
                        </a:cu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01770" id="WS_polygon8" o:spid="_x0000_s1026" style="position:absolute;margin-left:169.05pt;margin-top:287.85pt;width:356.1pt;height:18.15pt;z-index:-25125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612,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" path="m35120,1817r,l492,1817v,,-40,-2,-80,-7c374,1802,337,1791,301,1778v-35,-16,-68,-35,-99,-57c172,1698,144,1672,119,1644,95,1615,74,1583,55,1550,39,1516,25,1480,14,1443,6,1404,2,1365,,1325l,492v,,2,-41,6,-80c14,374,25,337,39,301,55,266,74,233,95,202v24,-30,49,-58,77,-83c202,95,233,74,266,55,301,39,337,25,374,14,412,6,452,2,492,l35120,v,,40,2,80,6c35238,14,35275,25,35311,39v35,16,68,35,99,56c35440,119,35468,144,35493,172v24,30,45,61,64,94c35573,301,35587,337,35598,374v7,38,12,77,14,118l35612,1325v,,-2,40,-7,79c35598,1443,35587,1480,35573,1516v-16,34,-35,67,-56,99c35493,1644,35468,1672,35440,1698v-30,23,-61,45,-94,64c35311,1778,35275,1791,35238,1802v-38,8,-78,13,-118,15e" fillcolor="#dadada" stroked="f">
                <v:stroke joinstyle="miter"/>
                <v:path o:connecttype="custom" o:connectlocs="4459990,230505;4459990,230505;62480,230505;52321,229617;38225,225557;25653,218326;15112,208558;6985,196633;1778,183059;0,168090;0,168090;0,62415;762,52266;4953,38185;12064,25626;21843,15096;33780,6977;47495,1776;62480,0;62480,0;4459990,0;4470149,761;4484245,4948;4496817,12052;4507358,21820;4515485,33745;4520692,47446;4522470,62415;4522470,62415;4522470,168090;4521581,178112;4517517,192320;4510406,204879;4500627,215409;4488690,223528;4474975,228602;4459990,23050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988544" behindDoc="0" locked="0" layoutInCell="1" allowOverlap="1" wp14:anchorId="2FA645DF" wp14:editId="18D3569A">
                <wp:simplePos x="0" y="0"/>
                <wp:positionH relativeFrom="column">
                  <wp:posOffset>0</wp:posOffset>
                </wp:positionH>
                <wp:positionV relativeFrom="paragraph">
                  <wp:posOffset>0</wp:posOffset>
                </wp:positionV>
                <wp:extent cx="635000" cy="635000"/>
                <wp:effectExtent l="9525" t="9525" r="12700" b="12700"/>
                <wp:wrapNone/>
                <wp:docPr id="1239" name="polygon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120 w 35612"/>
                            <a:gd name="T1" fmla="*/ 1817 h 1817"/>
                            <a:gd name="T2" fmla="*/ 35120 w 35612"/>
                            <a:gd name="T3" fmla="*/ 1817 h 1817"/>
                            <a:gd name="T4" fmla="*/ 492 w 35612"/>
                            <a:gd name="T5" fmla="*/ 1817 h 1817"/>
                            <a:gd name="T6" fmla="*/ 412 w 35612"/>
                            <a:gd name="T7" fmla="*/ 1810 h 1817"/>
                            <a:gd name="T8" fmla="*/ 301 w 35612"/>
                            <a:gd name="T9" fmla="*/ 1778 h 1817"/>
                            <a:gd name="T10" fmla="*/ 202 w 35612"/>
                            <a:gd name="T11" fmla="*/ 1721 h 1817"/>
                            <a:gd name="T12" fmla="*/ 119 w 35612"/>
                            <a:gd name="T13" fmla="*/ 1644 h 1817"/>
                            <a:gd name="T14" fmla="*/ 55 w 35612"/>
                            <a:gd name="T15" fmla="*/ 1550 h 1817"/>
                            <a:gd name="T16" fmla="*/ 14 w 35612"/>
                            <a:gd name="T17" fmla="*/ 1443 h 1817"/>
                            <a:gd name="T18" fmla="*/ 0 w 35612"/>
                            <a:gd name="T19" fmla="*/ 1325 h 1817"/>
                            <a:gd name="T20" fmla="*/ 0 w 35612"/>
                            <a:gd name="T21" fmla="*/ 1325 h 1817"/>
                            <a:gd name="T22" fmla="*/ 0 w 35612"/>
                            <a:gd name="T23" fmla="*/ 492 h 1817"/>
                            <a:gd name="T24" fmla="*/ 6 w 35612"/>
                            <a:gd name="T25" fmla="*/ 412 h 1817"/>
                            <a:gd name="T26" fmla="*/ 39 w 35612"/>
                            <a:gd name="T27" fmla="*/ 301 h 1817"/>
                            <a:gd name="T28" fmla="*/ 95 w 35612"/>
                            <a:gd name="T29" fmla="*/ 202 h 1817"/>
                            <a:gd name="T30" fmla="*/ 172 w 35612"/>
                            <a:gd name="T31" fmla="*/ 119 h 1817"/>
                            <a:gd name="T32" fmla="*/ 266 w 35612"/>
                            <a:gd name="T33" fmla="*/ 55 h 1817"/>
                            <a:gd name="T34" fmla="*/ 374 w 35612"/>
                            <a:gd name="T35" fmla="*/ 14 h 1817"/>
                            <a:gd name="T36" fmla="*/ 492 w 35612"/>
                            <a:gd name="T37" fmla="*/ 0 h 1817"/>
                            <a:gd name="T38" fmla="*/ 492 w 35612"/>
                            <a:gd name="T39" fmla="*/ 0 h 1817"/>
                            <a:gd name="T40" fmla="*/ 35120 w 35612"/>
                            <a:gd name="T41" fmla="*/ 0 h 1817"/>
                            <a:gd name="T42" fmla="*/ 35200 w 35612"/>
                            <a:gd name="T43" fmla="*/ 6 h 1817"/>
                            <a:gd name="T44" fmla="*/ 35311 w 35612"/>
                            <a:gd name="T45" fmla="*/ 39 h 1817"/>
                            <a:gd name="T46" fmla="*/ 35410 w 35612"/>
                            <a:gd name="T47" fmla="*/ 95 h 1817"/>
                            <a:gd name="T48" fmla="*/ 35493 w 35612"/>
                            <a:gd name="T49" fmla="*/ 172 h 1817"/>
                            <a:gd name="T50" fmla="*/ 35557 w 35612"/>
                            <a:gd name="T51" fmla="*/ 266 h 1817"/>
                            <a:gd name="T52" fmla="*/ 35598 w 35612"/>
                            <a:gd name="T53" fmla="*/ 374 h 1817"/>
                            <a:gd name="T54" fmla="*/ 35612 w 35612"/>
                            <a:gd name="T55" fmla="*/ 492 h 1817"/>
                            <a:gd name="T56" fmla="*/ 35612 w 35612"/>
                            <a:gd name="T57" fmla="*/ 492 h 1817"/>
                            <a:gd name="T58" fmla="*/ 35612 w 35612"/>
                            <a:gd name="T59" fmla="*/ 1325 h 1817"/>
                            <a:gd name="T60" fmla="*/ 35605 w 35612"/>
                            <a:gd name="T61" fmla="*/ 1404 h 1817"/>
                            <a:gd name="T62" fmla="*/ 35573 w 35612"/>
                            <a:gd name="T63" fmla="*/ 1516 h 1817"/>
                            <a:gd name="T64" fmla="*/ 35517 w 35612"/>
                            <a:gd name="T65" fmla="*/ 1615 h 1817"/>
                            <a:gd name="T66" fmla="*/ 35440 w 35612"/>
                            <a:gd name="T67" fmla="*/ 1698 h 1817"/>
                            <a:gd name="T68" fmla="*/ 35346 w 35612"/>
                            <a:gd name="T69" fmla="*/ 1762 h 1817"/>
                            <a:gd name="T70" fmla="*/ 35238 w 35612"/>
                            <a:gd name="T71" fmla="*/ 1802 h 1817"/>
                            <a:gd name="T72" fmla="*/ 35120 w 35612"/>
                            <a:gd name="T73" fmla="*/ 1817 h 18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612" h="1817">
                              <a:moveTo>
                                <a:pt x="35120" y="1817"/>
                              </a:moveTo>
                              <a:lnTo>
                                <a:pt x="35120" y="1817"/>
                              </a:lnTo>
                              <a:lnTo>
                                <a:pt x="492" y="1817"/>
                              </a:lnTo>
                              <a:cubicBezTo>
                                <a:pt x="492" y="1817"/>
                                <a:pt x="452" y="1815"/>
                                <a:pt x="412" y="1810"/>
                              </a:cubicBezTo>
                              <a:cubicBezTo>
                                <a:pt x="374" y="1802"/>
                                <a:pt x="337" y="1791"/>
                                <a:pt x="301" y="1778"/>
                              </a:cubicBezTo>
                              <a:cubicBezTo>
                                <a:pt x="266" y="1762"/>
                                <a:pt x="233" y="1743"/>
                                <a:pt x="202" y="1721"/>
                              </a:cubicBezTo>
                              <a:cubicBezTo>
                                <a:pt x="172" y="1698"/>
                                <a:pt x="144" y="1672"/>
                                <a:pt x="119" y="1644"/>
                              </a:cubicBezTo>
                              <a:cubicBezTo>
                                <a:pt x="95" y="1615"/>
                                <a:pt x="74" y="1583"/>
                                <a:pt x="55" y="1550"/>
                              </a:cubicBezTo>
                              <a:cubicBezTo>
                                <a:pt x="39" y="1516"/>
                                <a:pt x="25" y="1480"/>
                                <a:pt x="14" y="1443"/>
                              </a:cubicBezTo>
                              <a:cubicBezTo>
                                <a:pt x="6" y="1404"/>
                                <a:pt x="2" y="1365"/>
                                <a:pt x="0" y="1325"/>
                              </a:cubicBezTo>
                              <a:lnTo>
                                <a:pt x="0" y="492"/>
                              </a:lnTo>
                              <a:cubicBezTo>
                                <a:pt x="0" y="492"/>
                                <a:pt x="2" y="451"/>
                                <a:pt x="6" y="412"/>
                              </a:cubicBezTo>
                              <a:cubicBezTo>
                                <a:pt x="14" y="374"/>
                                <a:pt x="25" y="337"/>
                                <a:pt x="39" y="301"/>
                              </a:cubicBezTo>
                              <a:cubicBezTo>
                                <a:pt x="55" y="266"/>
                                <a:pt x="74" y="233"/>
                                <a:pt x="95" y="202"/>
                              </a:cubicBezTo>
                              <a:cubicBezTo>
                                <a:pt x="119" y="172"/>
                                <a:pt x="144" y="144"/>
                                <a:pt x="172" y="119"/>
                              </a:cubicBezTo>
                              <a:cubicBezTo>
                                <a:pt x="202" y="95"/>
                                <a:pt x="233" y="74"/>
                                <a:pt x="266" y="55"/>
                              </a:cubicBezTo>
                              <a:cubicBezTo>
                                <a:pt x="301" y="39"/>
                                <a:pt x="337" y="25"/>
                                <a:pt x="374" y="14"/>
                              </a:cubicBezTo>
                              <a:cubicBezTo>
                                <a:pt x="412" y="6"/>
                                <a:pt x="452" y="2"/>
                                <a:pt x="492" y="0"/>
                              </a:cubicBezTo>
                              <a:lnTo>
                                <a:pt x="35120" y="0"/>
                              </a:lnTo>
                              <a:cubicBezTo>
                                <a:pt x="35120" y="0"/>
                                <a:pt x="35160" y="2"/>
                                <a:pt x="35200" y="6"/>
                              </a:cubicBezTo>
                              <a:cubicBezTo>
                                <a:pt x="35238" y="14"/>
                                <a:pt x="35275" y="25"/>
                                <a:pt x="35311" y="39"/>
                              </a:cubicBezTo>
                              <a:cubicBezTo>
                                <a:pt x="35346" y="55"/>
                                <a:pt x="35379" y="74"/>
                                <a:pt x="35410" y="95"/>
                              </a:cubicBezTo>
                              <a:cubicBezTo>
                                <a:pt x="35440" y="119"/>
                                <a:pt x="35468" y="144"/>
                                <a:pt x="35493" y="172"/>
                              </a:cubicBezTo>
                              <a:cubicBezTo>
                                <a:pt x="35517" y="202"/>
                                <a:pt x="35538" y="233"/>
                                <a:pt x="35557" y="266"/>
                              </a:cubicBezTo>
                              <a:cubicBezTo>
                                <a:pt x="35573" y="301"/>
                                <a:pt x="35587" y="337"/>
                                <a:pt x="35598" y="374"/>
                              </a:cubicBezTo>
                              <a:cubicBezTo>
                                <a:pt x="35605" y="412"/>
                                <a:pt x="35610" y="451"/>
                                <a:pt x="35612" y="492"/>
                              </a:cubicBezTo>
                              <a:lnTo>
                                <a:pt x="35612" y="1325"/>
                              </a:lnTo>
                              <a:cubicBezTo>
                                <a:pt x="35612" y="1325"/>
                                <a:pt x="35610" y="1365"/>
                                <a:pt x="35605" y="1404"/>
                              </a:cubicBezTo>
                              <a:cubicBezTo>
                                <a:pt x="35598" y="1443"/>
                                <a:pt x="35587" y="1480"/>
                                <a:pt x="35573" y="1516"/>
                              </a:cubicBezTo>
                              <a:cubicBezTo>
                                <a:pt x="35557" y="1550"/>
                                <a:pt x="35538" y="1583"/>
                                <a:pt x="35517" y="1615"/>
                              </a:cubicBezTo>
                              <a:cubicBezTo>
                                <a:pt x="35493" y="1644"/>
                                <a:pt x="35468" y="1672"/>
                                <a:pt x="35440" y="1698"/>
                              </a:cubicBezTo>
                              <a:cubicBezTo>
                                <a:pt x="35410" y="1721"/>
                                <a:pt x="35379" y="1743"/>
                                <a:pt x="35346" y="1762"/>
                              </a:cubicBezTo>
                              <a:cubicBezTo>
                                <a:pt x="35311" y="1778"/>
                                <a:pt x="35275" y="1791"/>
                                <a:pt x="35238" y="1802"/>
                              </a:cubicBezTo>
                              <a:cubicBezTo>
                                <a:pt x="35200" y="1810"/>
                                <a:pt x="35160" y="1815"/>
                                <a:pt x="35120" y="181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F7F1C" id="polygon9" o:spid="_x0000_s1026" style="position:absolute;margin-left:0;margin-top:0;width:50pt;height:50pt;z-index:25098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612,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" path="m35120,1817r,l492,1817v,,-40,-2,-80,-7c374,1802,337,1791,301,1778v-35,-16,-68,-35,-99,-57c172,1698,144,1672,119,1644,95,1615,74,1583,55,1550,39,1516,25,1480,14,1443,6,1404,2,1365,,1325l,492v,,2,-41,6,-80c14,374,25,337,39,301,55,266,74,233,95,202v24,-30,49,-58,77,-83c202,95,233,74,266,55,301,39,337,25,374,14,412,6,452,2,492,l35120,v,,40,2,80,6c35238,14,35275,25,35311,39v35,16,68,35,99,56c35440,119,35468,144,35493,172v24,30,45,61,64,94c35573,301,35587,337,35598,374v7,38,12,77,14,118l35612,1325v,,-2,40,-7,79c35598,1443,35587,1480,35573,1516v-16,34,-35,67,-56,99c35493,1644,35468,1672,35440,1698v-30,23,-61,45,-94,64c35311,1778,35275,1791,35238,1802v-38,8,-78,13,-118,15e">
                <v:stroke joinstyle="miter"/>
                <v:path o:connecttype="custom" o:connectlocs="626227,635000;626227,635000;8773,635000;7346,632554;5367,621370;3602,601450;2122,574540;981,541690;250,504296;0,463057;0,463057;0,171943;107,143985;695,105193;1694,70594;3067,41588;4743,19221;6669,4893;8773,0;8773,0;626227,0;627654,2097;629633,13630;631398,33200;632878,60110;634019,92961;634750,130704;635000,171943;635000,171943;635000,463057;634875,490666;634305,529807;633306,564406;631933,593412;630257,615779;628331,629758;626227,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062720" behindDoc="1" locked="0" layoutInCell="1" allowOverlap="1" wp14:anchorId="7EAE1C92" wp14:editId="788B09F1">
                <wp:simplePos x="0" y="0"/>
                <wp:positionH relativeFrom="page">
                  <wp:posOffset>2146935</wp:posOffset>
                </wp:positionH>
                <wp:positionV relativeFrom="page">
                  <wp:posOffset>3886200</wp:posOffset>
                </wp:positionV>
                <wp:extent cx="4522470" cy="230505"/>
                <wp:effectExtent l="3810" t="0" r="7620" b="7620"/>
                <wp:wrapNone/>
                <wp:docPr id="1238" name="WS_polygon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2470" cy="230505"/>
                        </a:xfrm>
                        <a:custGeom>
                          <a:avLst/>
                          <a:gdLst>
                            <a:gd name="T0" fmla="*/ 35120 w 35612"/>
                            <a:gd name="T1" fmla="*/ 1817 h 1817"/>
                            <a:gd name="T2" fmla="*/ 35120 w 35612"/>
                            <a:gd name="T3" fmla="*/ 1817 h 1817"/>
                            <a:gd name="T4" fmla="*/ 492 w 35612"/>
                            <a:gd name="T5" fmla="*/ 1817 h 1817"/>
                            <a:gd name="T6" fmla="*/ 412 w 35612"/>
                            <a:gd name="T7" fmla="*/ 1810 h 1817"/>
                            <a:gd name="T8" fmla="*/ 301 w 35612"/>
                            <a:gd name="T9" fmla="*/ 1778 h 1817"/>
                            <a:gd name="T10" fmla="*/ 202 w 35612"/>
                            <a:gd name="T11" fmla="*/ 1721 h 1817"/>
                            <a:gd name="T12" fmla="*/ 119 w 35612"/>
                            <a:gd name="T13" fmla="*/ 1644 h 1817"/>
                            <a:gd name="T14" fmla="*/ 55 w 35612"/>
                            <a:gd name="T15" fmla="*/ 1550 h 1817"/>
                            <a:gd name="T16" fmla="*/ 14 w 35612"/>
                            <a:gd name="T17" fmla="*/ 1443 h 1817"/>
                            <a:gd name="T18" fmla="*/ 0 w 35612"/>
                            <a:gd name="T19" fmla="*/ 1325 h 1817"/>
                            <a:gd name="T20" fmla="*/ 0 w 35612"/>
                            <a:gd name="T21" fmla="*/ 1325 h 1817"/>
                            <a:gd name="T22" fmla="*/ 0 w 35612"/>
                            <a:gd name="T23" fmla="*/ 492 h 1817"/>
                            <a:gd name="T24" fmla="*/ 6 w 35612"/>
                            <a:gd name="T25" fmla="*/ 412 h 1817"/>
                            <a:gd name="T26" fmla="*/ 39 w 35612"/>
                            <a:gd name="T27" fmla="*/ 301 h 1817"/>
                            <a:gd name="T28" fmla="*/ 95 w 35612"/>
                            <a:gd name="T29" fmla="*/ 202 h 1817"/>
                            <a:gd name="T30" fmla="*/ 172 w 35612"/>
                            <a:gd name="T31" fmla="*/ 119 h 1817"/>
                            <a:gd name="T32" fmla="*/ 266 w 35612"/>
                            <a:gd name="T33" fmla="*/ 55 h 1817"/>
                            <a:gd name="T34" fmla="*/ 374 w 35612"/>
                            <a:gd name="T35" fmla="*/ 14 h 1817"/>
                            <a:gd name="T36" fmla="*/ 492 w 35612"/>
                            <a:gd name="T37" fmla="*/ 0 h 1817"/>
                            <a:gd name="T38" fmla="*/ 492 w 35612"/>
                            <a:gd name="T39" fmla="*/ 0 h 1817"/>
                            <a:gd name="T40" fmla="*/ 35120 w 35612"/>
                            <a:gd name="T41" fmla="*/ 0 h 1817"/>
                            <a:gd name="T42" fmla="*/ 35200 w 35612"/>
                            <a:gd name="T43" fmla="*/ 6 h 1817"/>
                            <a:gd name="T44" fmla="*/ 35311 w 35612"/>
                            <a:gd name="T45" fmla="*/ 39 h 1817"/>
                            <a:gd name="T46" fmla="*/ 35410 w 35612"/>
                            <a:gd name="T47" fmla="*/ 95 h 1817"/>
                            <a:gd name="T48" fmla="*/ 35493 w 35612"/>
                            <a:gd name="T49" fmla="*/ 172 h 1817"/>
                            <a:gd name="T50" fmla="*/ 35557 w 35612"/>
                            <a:gd name="T51" fmla="*/ 266 h 1817"/>
                            <a:gd name="T52" fmla="*/ 35598 w 35612"/>
                            <a:gd name="T53" fmla="*/ 374 h 1817"/>
                            <a:gd name="T54" fmla="*/ 35612 w 35612"/>
                            <a:gd name="T55" fmla="*/ 492 h 1817"/>
                            <a:gd name="T56" fmla="*/ 35612 w 35612"/>
                            <a:gd name="T57" fmla="*/ 492 h 1817"/>
                            <a:gd name="T58" fmla="*/ 35612 w 35612"/>
                            <a:gd name="T59" fmla="*/ 1325 h 1817"/>
                            <a:gd name="T60" fmla="*/ 35605 w 35612"/>
                            <a:gd name="T61" fmla="*/ 1404 h 1817"/>
                            <a:gd name="T62" fmla="*/ 35573 w 35612"/>
                            <a:gd name="T63" fmla="*/ 1516 h 1817"/>
                            <a:gd name="T64" fmla="*/ 35517 w 35612"/>
                            <a:gd name="T65" fmla="*/ 1615 h 1817"/>
                            <a:gd name="T66" fmla="*/ 35440 w 35612"/>
                            <a:gd name="T67" fmla="*/ 1698 h 1817"/>
                            <a:gd name="T68" fmla="*/ 35346 w 35612"/>
                            <a:gd name="T69" fmla="*/ 1762 h 1817"/>
                            <a:gd name="T70" fmla="*/ 35238 w 35612"/>
                            <a:gd name="T71" fmla="*/ 1802 h 1817"/>
                            <a:gd name="T72" fmla="*/ 35120 w 35612"/>
                            <a:gd name="T73" fmla="*/ 1817 h 18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612" h="1817">
                              <a:moveTo>
                                <a:pt x="35120" y="1817"/>
                              </a:moveTo>
                              <a:lnTo>
                                <a:pt x="35120" y="1817"/>
                              </a:lnTo>
                              <a:lnTo>
                                <a:pt x="492" y="1817"/>
                              </a:lnTo>
                              <a:cubicBezTo>
                                <a:pt x="492" y="1817"/>
                                <a:pt x="452" y="1815"/>
                                <a:pt x="412" y="1810"/>
                              </a:cubicBezTo>
                              <a:cubicBezTo>
                                <a:pt x="374" y="1802"/>
                                <a:pt x="337" y="1791"/>
                                <a:pt x="301" y="1778"/>
                              </a:cubicBezTo>
                              <a:cubicBezTo>
                                <a:pt x="266" y="1762"/>
                                <a:pt x="233" y="1743"/>
                                <a:pt x="202" y="1721"/>
                              </a:cubicBezTo>
                              <a:cubicBezTo>
                                <a:pt x="172" y="1698"/>
                                <a:pt x="144" y="1672"/>
                                <a:pt x="119" y="1644"/>
                              </a:cubicBezTo>
                              <a:cubicBezTo>
                                <a:pt x="95" y="1615"/>
                                <a:pt x="74" y="1583"/>
                                <a:pt x="55" y="1550"/>
                              </a:cubicBezTo>
                              <a:cubicBezTo>
                                <a:pt x="39" y="1516"/>
                                <a:pt x="25" y="1480"/>
                                <a:pt x="14" y="1443"/>
                              </a:cubicBezTo>
                              <a:cubicBezTo>
                                <a:pt x="6" y="1404"/>
                                <a:pt x="2" y="1365"/>
                                <a:pt x="0" y="1325"/>
                              </a:cubicBezTo>
                              <a:lnTo>
                                <a:pt x="0" y="492"/>
                              </a:lnTo>
                              <a:cubicBezTo>
                                <a:pt x="0" y="492"/>
                                <a:pt x="2" y="451"/>
                                <a:pt x="6" y="412"/>
                              </a:cubicBezTo>
                              <a:cubicBezTo>
                                <a:pt x="14" y="374"/>
                                <a:pt x="25" y="337"/>
                                <a:pt x="39" y="301"/>
                              </a:cubicBezTo>
                              <a:cubicBezTo>
                                <a:pt x="55" y="266"/>
                                <a:pt x="74" y="233"/>
                                <a:pt x="95" y="202"/>
                              </a:cubicBezTo>
                              <a:cubicBezTo>
                                <a:pt x="119" y="172"/>
                                <a:pt x="144" y="144"/>
                                <a:pt x="172" y="119"/>
                              </a:cubicBezTo>
                              <a:cubicBezTo>
                                <a:pt x="202" y="95"/>
                                <a:pt x="233" y="74"/>
                                <a:pt x="266" y="55"/>
                              </a:cubicBezTo>
                              <a:cubicBezTo>
                                <a:pt x="301" y="39"/>
                                <a:pt x="337" y="25"/>
                                <a:pt x="374" y="14"/>
                              </a:cubicBezTo>
                              <a:cubicBezTo>
                                <a:pt x="412" y="6"/>
                                <a:pt x="452" y="2"/>
                                <a:pt x="492" y="0"/>
                              </a:cubicBezTo>
                              <a:lnTo>
                                <a:pt x="35120" y="0"/>
                              </a:lnTo>
                              <a:cubicBezTo>
                                <a:pt x="35120" y="0"/>
                                <a:pt x="35160" y="2"/>
                                <a:pt x="35200" y="6"/>
                              </a:cubicBezTo>
                              <a:cubicBezTo>
                                <a:pt x="35238" y="14"/>
                                <a:pt x="35275" y="25"/>
                                <a:pt x="35311" y="39"/>
                              </a:cubicBezTo>
                              <a:cubicBezTo>
                                <a:pt x="35346" y="55"/>
                                <a:pt x="35379" y="74"/>
                                <a:pt x="35410" y="95"/>
                              </a:cubicBezTo>
                              <a:cubicBezTo>
                                <a:pt x="35440" y="119"/>
                                <a:pt x="35468" y="144"/>
                                <a:pt x="35493" y="172"/>
                              </a:cubicBezTo>
                              <a:cubicBezTo>
                                <a:pt x="35517" y="202"/>
                                <a:pt x="35538" y="233"/>
                                <a:pt x="35557" y="266"/>
                              </a:cubicBezTo>
                              <a:cubicBezTo>
                                <a:pt x="35573" y="301"/>
                                <a:pt x="35587" y="337"/>
                                <a:pt x="35598" y="374"/>
                              </a:cubicBezTo>
                              <a:cubicBezTo>
                                <a:pt x="35605" y="412"/>
                                <a:pt x="35610" y="451"/>
                                <a:pt x="35612" y="492"/>
                              </a:cubicBezTo>
                              <a:lnTo>
                                <a:pt x="35612" y="1325"/>
                              </a:lnTo>
                              <a:cubicBezTo>
                                <a:pt x="35612" y="1325"/>
                                <a:pt x="35610" y="1365"/>
                                <a:pt x="35605" y="1404"/>
                              </a:cubicBezTo>
                              <a:cubicBezTo>
                                <a:pt x="35598" y="1443"/>
                                <a:pt x="35587" y="1480"/>
                                <a:pt x="35573" y="1516"/>
                              </a:cubicBezTo>
                              <a:cubicBezTo>
                                <a:pt x="35557" y="1550"/>
                                <a:pt x="35538" y="1583"/>
                                <a:pt x="35517" y="1615"/>
                              </a:cubicBezTo>
                              <a:cubicBezTo>
                                <a:pt x="35493" y="1644"/>
                                <a:pt x="35468" y="1672"/>
                                <a:pt x="35440" y="1698"/>
                              </a:cubicBezTo>
                              <a:cubicBezTo>
                                <a:pt x="35410" y="1721"/>
                                <a:pt x="35379" y="1743"/>
                                <a:pt x="35346" y="1762"/>
                              </a:cubicBezTo>
                              <a:cubicBezTo>
                                <a:pt x="35311" y="1778"/>
                                <a:pt x="35275" y="1791"/>
                                <a:pt x="35238" y="1802"/>
                              </a:cubicBezTo>
                              <a:cubicBezTo>
                                <a:pt x="35200" y="1810"/>
                                <a:pt x="35160" y="1815"/>
                                <a:pt x="35120" y="1817"/>
                              </a:cubicBezTo>
                            </a:path>
                          </a:pathLst>
                        </a:custGeom>
                        <a:solidFill>
                          <a:srgbClr val="D4D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E3F49" id="WS_polygon9" o:spid="_x0000_s1026" style="position:absolute;margin-left:169.05pt;margin-top:306pt;width:356.1pt;height:18.15pt;z-index:-25125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612,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" path="m35120,1817r,l492,1817v,,-40,-2,-80,-7c374,1802,337,1791,301,1778v-35,-16,-68,-35,-99,-57c172,1698,144,1672,119,1644,95,1615,74,1583,55,1550,39,1516,25,1480,14,1443,6,1404,2,1365,,1325l,492v,,2,-41,6,-80c14,374,25,337,39,301,55,266,74,233,95,202v24,-30,49,-58,77,-83c202,95,233,74,266,55,301,39,337,25,374,14,412,6,452,2,492,l35120,v,,40,2,80,6c35238,14,35275,25,35311,39v35,16,68,35,99,56c35440,119,35468,144,35493,172v24,30,45,61,64,94c35573,301,35587,337,35598,374v7,38,12,77,14,118l35612,1325v,,-2,40,-7,79c35598,1443,35587,1480,35573,1516v-16,34,-35,67,-56,99c35493,1644,35468,1672,35440,1698v-30,23,-61,45,-94,64c35311,1778,35275,1791,35238,1802v-38,8,-78,13,-118,15e" fillcolor="#d4d800" stroked="f">
                <v:stroke joinstyle="miter"/>
                <v:path o:connecttype="custom" o:connectlocs="4459990,230505;4459990,230505;62480,230505;52321,229617;38225,225557;25653,218326;15112,208558;6985,196633;1778,183059;0,168090;0,168090;0,62415;762,52266;4953,38185;12064,25626;21843,15096;33780,6977;47495,1776;62480,0;62480,0;4459990,0;4470149,761;4484245,4948;4496817,12052;4507358,21820;4515485,33745;4520692,47446;4522470,62415;4522470,62415;4522470,168090;4521581,178112;4517517,192320;4510406,204879;4500627,215409;4488690,223528;4474975,228602;4459990,23050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989568" behindDoc="0" locked="0" layoutInCell="1" allowOverlap="1" wp14:anchorId="09095AF7" wp14:editId="46F3654F">
                <wp:simplePos x="0" y="0"/>
                <wp:positionH relativeFrom="column">
                  <wp:posOffset>0</wp:posOffset>
                </wp:positionH>
                <wp:positionV relativeFrom="paragraph">
                  <wp:posOffset>0</wp:posOffset>
                </wp:positionV>
                <wp:extent cx="635000" cy="635000"/>
                <wp:effectExtent l="9525" t="9525" r="12700" b="12700"/>
                <wp:wrapNone/>
                <wp:docPr id="1237" name="polygon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120 w 35612"/>
                            <a:gd name="T1" fmla="*/ 1817 h 1817"/>
                            <a:gd name="T2" fmla="*/ 35120 w 35612"/>
                            <a:gd name="T3" fmla="*/ 1817 h 1817"/>
                            <a:gd name="T4" fmla="*/ 492 w 35612"/>
                            <a:gd name="T5" fmla="*/ 1817 h 1817"/>
                            <a:gd name="T6" fmla="*/ 412 w 35612"/>
                            <a:gd name="T7" fmla="*/ 1810 h 1817"/>
                            <a:gd name="T8" fmla="*/ 301 w 35612"/>
                            <a:gd name="T9" fmla="*/ 1778 h 1817"/>
                            <a:gd name="T10" fmla="*/ 202 w 35612"/>
                            <a:gd name="T11" fmla="*/ 1721 h 1817"/>
                            <a:gd name="T12" fmla="*/ 119 w 35612"/>
                            <a:gd name="T13" fmla="*/ 1644 h 1817"/>
                            <a:gd name="T14" fmla="*/ 55 w 35612"/>
                            <a:gd name="T15" fmla="*/ 1550 h 1817"/>
                            <a:gd name="T16" fmla="*/ 14 w 35612"/>
                            <a:gd name="T17" fmla="*/ 1443 h 1817"/>
                            <a:gd name="T18" fmla="*/ 0 w 35612"/>
                            <a:gd name="T19" fmla="*/ 1325 h 1817"/>
                            <a:gd name="T20" fmla="*/ 0 w 35612"/>
                            <a:gd name="T21" fmla="*/ 1325 h 1817"/>
                            <a:gd name="T22" fmla="*/ 0 w 35612"/>
                            <a:gd name="T23" fmla="*/ 492 h 1817"/>
                            <a:gd name="T24" fmla="*/ 6 w 35612"/>
                            <a:gd name="T25" fmla="*/ 412 h 1817"/>
                            <a:gd name="T26" fmla="*/ 39 w 35612"/>
                            <a:gd name="T27" fmla="*/ 301 h 1817"/>
                            <a:gd name="T28" fmla="*/ 95 w 35612"/>
                            <a:gd name="T29" fmla="*/ 202 h 1817"/>
                            <a:gd name="T30" fmla="*/ 172 w 35612"/>
                            <a:gd name="T31" fmla="*/ 119 h 1817"/>
                            <a:gd name="T32" fmla="*/ 266 w 35612"/>
                            <a:gd name="T33" fmla="*/ 55 h 1817"/>
                            <a:gd name="T34" fmla="*/ 374 w 35612"/>
                            <a:gd name="T35" fmla="*/ 14 h 1817"/>
                            <a:gd name="T36" fmla="*/ 492 w 35612"/>
                            <a:gd name="T37" fmla="*/ 0 h 1817"/>
                            <a:gd name="T38" fmla="*/ 492 w 35612"/>
                            <a:gd name="T39" fmla="*/ 0 h 1817"/>
                            <a:gd name="T40" fmla="*/ 35120 w 35612"/>
                            <a:gd name="T41" fmla="*/ 0 h 1817"/>
                            <a:gd name="T42" fmla="*/ 35200 w 35612"/>
                            <a:gd name="T43" fmla="*/ 6 h 1817"/>
                            <a:gd name="T44" fmla="*/ 35311 w 35612"/>
                            <a:gd name="T45" fmla="*/ 39 h 1817"/>
                            <a:gd name="T46" fmla="*/ 35410 w 35612"/>
                            <a:gd name="T47" fmla="*/ 95 h 1817"/>
                            <a:gd name="T48" fmla="*/ 35493 w 35612"/>
                            <a:gd name="T49" fmla="*/ 172 h 1817"/>
                            <a:gd name="T50" fmla="*/ 35557 w 35612"/>
                            <a:gd name="T51" fmla="*/ 266 h 1817"/>
                            <a:gd name="T52" fmla="*/ 35598 w 35612"/>
                            <a:gd name="T53" fmla="*/ 374 h 1817"/>
                            <a:gd name="T54" fmla="*/ 35612 w 35612"/>
                            <a:gd name="T55" fmla="*/ 492 h 1817"/>
                            <a:gd name="T56" fmla="*/ 35612 w 35612"/>
                            <a:gd name="T57" fmla="*/ 492 h 1817"/>
                            <a:gd name="T58" fmla="*/ 35612 w 35612"/>
                            <a:gd name="T59" fmla="*/ 1325 h 1817"/>
                            <a:gd name="T60" fmla="*/ 35605 w 35612"/>
                            <a:gd name="T61" fmla="*/ 1404 h 1817"/>
                            <a:gd name="T62" fmla="*/ 35573 w 35612"/>
                            <a:gd name="T63" fmla="*/ 1516 h 1817"/>
                            <a:gd name="T64" fmla="*/ 35517 w 35612"/>
                            <a:gd name="T65" fmla="*/ 1615 h 1817"/>
                            <a:gd name="T66" fmla="*/ 35440 w 35612"/>
                            <a:gd name="T67" fmla="*/ 1698 h 1817"/>
                            <a:gd name="T68" fmla="*/ 35346 w 35612"/>
                            <a:gd name="T69" fmla="*/ 1762 h 1817"/>
                            <a:gd name="T70" fmla="*/ 35238 w 35612"/>
                            <a:gd name="T71" fmla="*/ 1802 h 1817"/>
                            <a:gd name="T72" fmla="*/ 35120 w 35612"/>
                            <a:gd name="T73" fmla="*/ 1817 h 18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612" h="1817">
                              <a:moveTo>
                                <a:pt x="35120" y="1817"/>
                              </a:moveTo>
                              <a:lnTo>
                                <a:pt x="35120" y="1817"/>
                              </a:lnTo>
                              <a:lnTo>
                                <a:pt x="492" y="1817"/>
                              </a:lnTo>
                              <a:cubicBezTo>
                                <a:pt x="492" y="1817"/>
                                <a:pt x="452" y="1815"/>
                                <a:pt x="412" y="1810"/>
                              </a:cubicBezTo>
                              <a:cubicBezTo>
                                <a:pt x="374" y="1802"/>
                                <a:pt x="337" y="1791"/>
                                <a:pt x="301" y="1778"/>
                              </a:cubicBezTo>
                              <a:cubicBezTo>
                                <a:pt x="266" y="1762"/>
                                <a:pt x="233" y="1743"/>
                                <a:pt x="202" y="1721"/>
                              </a:cubicBezTo>
                              <a:cubicBezTo>
                                <a:pt x="172" y="1698"/>
                                <a:pt x="144" y="1672"/>
                                <a:pt x="119" y="1644"/>
                              </a:cubicBezTo>
                              <a:cubicBezTo>
                                <a:pt x="95" y="1615"/>
                                <a:pt x="74" y="1583"/>
                                <a:pt x="55" y="1550"/>
                              </a:cubicBezTo>
                              <a:cubicBezTo>
                                <a:pt x="39" y="1516"/>
                                <a:pt x="25" y="1480"/>
                                <a:pt x="14" y="1443"/>
                              </a:cubicBezTo>
                              <a:cubicBezTo>
                                <a:pt x="6" y="1404"/>
                                <a:pt x="2" y="1365"/>
                                <a:pt x="0" y="1325"/>
                              </a:cubicBezTo>
                              <a:lnTo>
                                <a:pt x="0" y="492"/>
                              </a:lnTo>
                              <a:cubicBezTo>
                                <a:pt x="0" y="492"/>
                                <a:pt x="2" y="451"/>
                                <a:pt x="6" y="412"/>
                              </a:cubicBezTo>
                              <a:cubicBezTo>
                                <a:pt x="14" y="374"/>
                                <a:pt x="25" y="337"/>
                                <a:pt x="39" y="301"/>
                              </a:cubicBezTo>
                              <a:cubicBezTo>
                                <a:pt x="55" y="266"/>
                                <a:pt x="74" y="233"/>
                                <a:pt x="95" y="202"/>
                              </a:cubicBezTo>
                              <a:cubicBezTo>
                                <a:pt x="119" y="172"/>
                                <a:pt x="144" y="144"/>
                                <a:pt x="172" y="119"/>
                              </a:cubicBezTo>
                              <a:cubicBezTo>
                                <a:pt x="202" y="95"/>
                                <a:pt x="233" y="74"/>
                                <a:pt x="266" y="55"/>
                              </a:cubicBezTo>
                              <a:cubicBezTo>
                                <a:pt x="301" y="39"/>
                                <a:pt x="337" y="25"/>
                                <a:pt x="374" y="14"/>
                              </a:cubicBezTo>
                              <a:cubicBezTo>
                                <a:pt x="412" y="6"/>
                                <a:pt x="452" y="2"/>
                                <a:pt x="492" y="0"/>
                              </a:cubicBezTo>
                              <a:lnTo>
                                <a:pt x="35120" y="0"/>
                              </a:lnTo>
                              <a:cubicBezTo>
                                <a:pt x="35120" y="0"/>
                                <a:pt x="35160" y="2"/>
                                <a:pt x="35200" y="6"/>
                              </a:cubicBezTo>
                              <a:cubicBezTo>
                                <a:pt x="35238" y="14"/>
                                <a:pt x="35275" y="25"/>
                                <a:pt x="35311" y="39"/>
                              </a:cubicBezTo>
                              <a:cubicBezTo>
                                <a:pt x="35346" y="55"/>
                                <a:pt x="35379" y="74"/>
                                <a:pt x="35410" y="95"/>
                              </a:cubicBezTo>
                              <a:cubicBezTo>
                                <a:pt x="35440" y="119"/>
                                <a:pt x="35468" y="144"/>
                                <a:pt x="35493" y="172"/>
                              </a:cubicBezTo>
                              <a:cubicBezTo>
                                <a:pt x="35517" y="202"/>
                                <a:pt x="35538" y="233"/>
                                <a:pt x="35557" y="266"/>
                              </a:cubicBezTo>
                              <a:cubicBezTo>
                                <a:pt x="35573" y="301"/>
                                <a:pt x="35587" y="337"/>
                                <a:pt x="35598" y="374"/>
                              </a:cubicBezTo>
                              <a:cubicBezTo>
                                <a:pt x="35605" y="412"/>
                                <a:pt x="35610" y="451"/>
                                <a:pt x="35612" y="492"/>
                              </a:cubicBezTo>
                              <a:lnTo>
                                <a:pt x="35612" y="1325"/>
                              </a:lnTo>
                              <a:cubicBezTo>
                                <a:pt x="35612" y="1325"/>
                                <a:pt x="35610" y="1365"/>
                                <a:pt x="35605" y="1404"/>
                              </a:cubicBezTo>
                              <a:cubicBezTo>
                                <a:pt x="35598" y="1443"/>
                                <a:pt x="35587" y="1480"/>
                                <a:pt x="35573" y="1516"/>
                              </a:cubicBezTo>
                              <a:cubicBezTo>
                                <a:pt x="35557" y="1550"/>
                                <a:pt x="35538" y="1583"/>
                                <a:pt x="35517" y="1615"/>
                              </a:cubicBezTo>
                              <a:cubicBezTo>
                                <a:pt x="35493" y="1644"/>
                                <a:pt x="35468" y="1672"/>
                                <a:pt x="35440" y="1698"/>
                              </a:cubicBezTo>
                              <a:cubicBezTo>
                                <a:pt x="35410" y="1721"/>
                                <a:pt x="35379" y="1743"/>
                                <a:pt x="35346" y="1762"/>
                              </a:cubicBezTo>
                              <a:cubicBezTo>
                                <a:pt x="35311" y="1778"/>
                                <a:pt x="35275" y="1791"/>
                                <a:pt x="35238" y="1802"/>
                              </a:cubicBezTo>
                              <a:cubicBezTo>
                                <a:pt x="35200" y="1810"/>
                                <a:pt x="35160" y="1815"/>
                                <a:pt x="35120" y="181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9D831" id="polygon10" o:spid="_x0000_s1026" style="position:absolute;margin-left:0;margin-top:0;width:50pt;height:50pt;z-index:25098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612,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" path="m35120,1817r,l492,1817v,,-40,-2,-80,-7c374,1802,337,1791,301,1778v-35,-16,-68,-35,-99,-57c172,1698,144,1672,119,1644,95,1615,74,1583,55,1550,39,1516,25,1480,14,1443,6,1404,2,1365,,1325l,492v,,2,-41,6,-80c14,374,25,337,39,301,55,266,74,233,95,202v24,-30,49,-58,77,-83c202,95,233,74,266,55,301,39,337,25,374,14,412,6,452,2,492,l35120,v,,40,2,80,6c35238,14,35275,25,35311,39v35,16,68,35,99,56c35440,119,35468,144,35493,172v24,30,45,61,64,94c35573,301,35587,337,35598,374v7,38,12,77,14,118l35612,1325v,,-2,40,-7,79c35598,1443,35587,1480,35573,1516v-16,34,-35,67,-56,99c35493,1644,35468,1672,35440,1698v-30,23,-61,45,-94,64c35311,1778,35275,1791,35238,1802v-38,8,-78,13,-118,15e">
                <v:stroke joinstyle="miter"/>
                <v:path o:connecttype="custom" o:connectlocs="626227,635000;626227,635000;8773,635000;7346,632554;5367,621370;3602,601450;2122,574540;981,541690;250,504296;0,463057;0,463057;0,171943;107,143985;695,105193;1694,70594;3067,41588;4743,19221;6669,4893;8773,0;8773,0;626227,0;627654,2097;629633,13630;631398,33200;632878,60110;634019,92961;634750,130704;635000,171943;635000,171943;635000,463057;634875,490666;634305,529807;633306,564406;631933,593412;630257,615779;628331,629758;626227,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063744" behindDoc="1" locked="0" layoutInCell="1" allowOverlap="1" wp14:anchorId="02826EA8" wp14:editId="60DBC62C">
                <wp:simplePos x="0" y="0"/>
                <wp:positionH relativeFrom="page">
                  <wp:posOffset>2146935</wp:posOffset>
                </wp:positionH>
                <wp:positionV relativeFrom="page">
                  <wp:posOffset>4117340</wp:posOffset>
                </wp:positionV>
                <wp:extent cx="4522470" cy="230505"/>
                <wp:effectExtent l="3810" t="2540" r="7620" b="5080"/>
                <wp:wrapNone/>
                <wp:docPr id="1236" name="WS_polygon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2470" cy="230505"/>
                        </a:xfrm>
                        <a:custGeom>
                          <a:avLst/>
                          <a:gdLst>
                            <a:gd name="T0" fmla="*/ 35120 w 35612"/>
                            <a:gd name="T1" fmla="*/ 1817 h 1817"/>
                            <a:gd name="T2" fmla="*/ 35120 w 35612"/>
                            <a:gd name="T3" fmla="*/ 1817 h 1817"/>
                            <a:gd name="T4" fmla="*/ 492 w 35612"/>
                            <a:gd name="T5" fmla="*/ 1817 h 1817"/>
                            <a:gd name="T6" fmla="*/ 412 w 35612"/>
                            <a:gd name="T7" fmla="*/ 1810 h 1817"/>
                            <a:gd name="T8" fmla="*/ 301 w 35612"/>
                            <a:gd name="T9" fmla="*/ 1778 h 1817"/>
                            <a:gd name="T10" fmla="*/ 202 w 35612"/>
                            <a:gd name="T11" fmla="*/ 1721 h 1817"/>
                            <a:gd name="T12" fmla="*/ 119 w 35612"/>
                            <a:gd name="T13" fmla="*/ 1644 h 1817"/>
                            <a:gd name="T14" fmla="*/ 55 w 35612"/>
                            <a:gd name="T15" fmla="*/ 1550 h 1817"/>
                            <a:gd name="T16" fmla="*/ 14 w 35612"/>
                            <a:gd name="T17" fmla="*/ 1443 h 1817"/>
                            <a:gd name="T18" fmla="*/ 0 w 35612"/>
                            <a:gd name="T19" fmla="*/ 1325 h 1817"/>
                            <a:gd name="T20" fmla="*/ 0 w 35612"/>
                            <a:gd name="T21" fmla="*/ 1325 h 1817"/>
                            <a:gd name="T22" fmla="*/ 0 w 35612"/>
                            <a:gd name="T23" fmla="*/ 492 h 1817"/>
                            <a:gd name="T24" fmla="*/ 6 w 35612"/>
                            <a:gd name="T25" fmla="*/ 412 h 1817"/>
                            <a:gd name="T26" fmla="*/ 39 w 35612"/>
                            <a:gd name="T27" fmla="*/ 301 h 1817"/>
                            <a:gd name="T28" fmla="*/ 95 w 35612"/>
                            <a:gd name="T29" fmla="*/ 202 h 1817"/>
                            <a:gd name="T30" fmla="*/ 172 w 35612"/>
                            <a:gd name="T31" fmla="*/ 119 h 1817"/>
                            <a:gd name="T32" fmla="*/ 266 w 35612"/>
                            <a:gd name="T33" fmla="*/ 55 h 1817"/>
                            <a:gd name="T34" fmla="*/ 374 w 35612"/>
                            <a:gd name="T35" fmla="*/ 14 h 1817"/>
                            <a:gd name="T36" fmla="*/ 492 w 35612"/>
                            <a:gd name="T37" fmla="*/ 0 h 1817"/>
                            <a:gd name="T38" fmla="*/ 492 w 35612"/>
                            <a:gd name="T39" fmla="*/ 0 h 1817"/>
                            <a:gd name="T40" fmla="*/ 35120 w 35612"/>
                            <a:gd name="T41" fmla="*/ 0 h 1817"/>
                            <a:gd name="T42" fmla="*/ 35200 w 35612"/>
                            <a:gd name="T43" fmla="*/ 6 h 1817"/>
                            <a:gd name="T44" fmla="*/ 35311 w 35612"/>
                            <a:gd name="T45" fmla="*/ 39 h 1817"/>
                            <a:gd name="T46" fmla="*/ 35410 w 35612"/>
                            <a:gd name="T47" fmla="*/ 95 h 1817"/>
                            <a:gd name="T48" fmla="*/ 35493 w 35612"/>
                            <a:gd name="T49" fmla="*/ 172 h 1817"/>
                            <a:gd name="T50" fmla="*/ 35557 w 35612"/>
                            <a:gd name="T51" fmla="*/ 266 h 1817"/>
                            <a:gd name="T52" fmla="*/ 35598 w 35612"/>
                            <a:gd name="T53" fmla="*/ 374 h 1817"/>
                            <a:gd name="T54" fmla="*/ 35612 w 35612"/>
                            <a:gd name="T55" fmla="*/ 492 h 1817"/>
                            <a:gd name="T56" fmla="*/ 35612 w 35612"/>
                            <a:gd name="T57" fmla="*/ 492 h 1817"/>
                            <a:gd name="T58" fmla="*/ 35612 w 35612"/>
                            <a:gd name="T59" fmla="*/ 1325 h 1817"/>
                            <a:gd name="T60" fmla="*/ 35605 w 35612"/>
                            <a:gd name="T61" fmla="*/ 1404 h 1817"/>
                            <a:gd name="T62" fmla="*/ 35573 w 35612"/>
                            <a:gd name="T63" fmla="*/ 1516 h 1817"/>
                            <a:gd name="T64" fmla="*/ 35517 w 35612"/>
                            <a:gd name="T65" fmla="*/ 1615 h 1817"/>
                            <a:gd name="T66" fmla="*/ 35440 w 35612"/>
                            <a:gd name="T67" fmla="*/ 1698 h 1817"/>
                            <a:gd name="T68" fmla="*/ 35346 w 35612"/>
                            <a:gd name="T69" fmla="*/ 1762 h 1817"/>
                            <a:gd name="T70" fmla="*/ 35238 w 35612"/>
                            <a:gd name="T71" fmla="*/ 1802 h 1817"/>
                            <a:gd name="T72" fmla="*/ 35120 w 35612"/>
                            <a:gd name="T73" fmla="*/ 1817 h 18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612" h="1817">
                              <a:moveTo>
                                <a:pt x="35120" y="1817"/>
                              </a:moveTo>
                              <a:lnTo>
                                <a:pt x="35120" y="1817"/>
                              </a:lnTo>
                              <a:lnTo>
                                <a:pt x="492" y="1817"/>
                              </a:lnTo>
                              <a:cubicBezTo>
                                <a:pt x="492" y="1817"/>
                                <a:pt x="452" y="1815"/>
                                <a:pt x="412" y="1810"/>
                              </a:cubicBezTo>
                              <a:cubicBezTo>
                                <a:pt x="374" y="1802"/>
                                <a:pt x="337" y="1791"/>
                                <a:pt x="301" y="1778"/>
                              </a:cubicBezTo>
                              <a:cubicBezTo>
                                <a:pt x="266" y="1762"/>
                                <a:pt x="233" y="1743"/>
                                <a:pt x="202" y="1721"/>
                              </a:cubicBezTo>
                              <a:cubicBezTo>
                                <a:pt x="172" y="1698"/>
                                <a:pt x="144" y="1672"/>
                                <a:pt x="119" y="1644"/>
                              </a:cubicBezTo>
                              <a:cubicBezTo>
                                <a:pt x="95" y="1615"/>
                                <a:pt x="74" y="1583"/>
                                <a:pt x="55" y="1550"/>
                              </a:cubicBezTo>
                              <a:cubicBezTo>
                                <a:pt x="39" y="1516"/>
                                <a:pt x="25" y="1480"/>
                                <a:pt x="14" y="1443"/>
                              </a:cubicBezTo>
                              <a:cubicBezTo>
                                <a:pt x="6" y="1404"/>
                                <a:pt x="2" y="1365"/>
                                <a:pt x="0" y="1325"/>
                              </a:cubicBezTo>
                              <a:lnTo>
                                <a:pt x="0" y="492"/>
                              </a:lnTo>
                              <a:cubicBezTo>
                                <a:pt x="0" y="492"/>
                                <a:pt x="2" y="451"/>
                                <a:pt x="6" y="412"/>
                              </a:cubicBezTo>
                              <a:cubicBezTo>
                                <a:pt x="14" y="374"/>
                                <a:pt x="25" y="337"/>
                                <a:pt x="39" y="301"/>
                              </a:cubicBezTo>
                              <a:cubicBezTo>
                                <a:pt x="55" y="266"/>
                                <a:pt x="74" y="233"/>
                                <a:pt x="95" y="202"/>
                              </a:cubicBezTo>
                              <a:cubicBezTo>
                                <a:pt x="119" y="172"/>
                                <a:pt x="144" y="144"/>
                                <a:pt x="172" y="119"/>
                              </a:cubicBezTo>
                              <a:cubicBezTo>
                                <a:pt x="202" y="95"/>
                                <a:pt x="233" y="74"/>
                                <a:pt x="266" y="55"/>
                              </a:cubicBezTo>
                              <a:cubicBezTo>
                                <a:pt x="301" y="39"/>
                                <a:pt x="337" y="25"/>
                                <a:pt x="374" y="14"/>
                              </a:cubicBezTo>
                              <a:cubicBezTo>
                                <a:pt x="412" y="6"/>
                                <a:pt x="452" y="2"/>
                                <a:pt x="492" y="0"/>
                              </a:cubicBezTo>
                              <a:lnTo>
                                <a:pt x="35120" y="0"/>
                              </a:lnTo>
                              <a:cubicBezTo>
                                <a:pt x="35120" y="0"/>
                                <a:pt x="35160" y="2"/>
                                <a:pt x="35200" y="6"/>
                              </a:cubicBezTo>
                              <a:cubicBezTo>
                                <a:pt x="35238" y="14"/>
                                <a:pt x="35275" y="25"/>
                                <a:pt x="35311" y="39"/>
                              </a:cubicBezTo>
                              <a:cubicBezTo>
                                <a:pt x="35346" y="55"/>
                                <a:pt x="35379" y="74"/>
                                <a:pt x="35410" y="95"/>
                              </a:cubicBezTo>
                              <a:cubicBezTo>
                                <a:pt x="35440" y="119"/>
                                <a:pt x="35468" y="144"/>
                                <a:pt x="35493" y="172"/>
                              </a:cubicBezTo>
                              <a:cubicBezTo>
                                <a:pt x="35517" y="202"/>
                                <a:pt x="35538" y="233"/>
                                <a:pt x="35557" y="266"/>
                              </a:cubicBezTo>
                              <a:cubicBezTo>
                                <a:pt x="35573" y="301"/>
                                <a:pt x="35587" y="337"/>
                                <a:pt x="35598" y="374"/>
                              </a:cubicBezTo>
                              <a:cubicBezTo>
                                <a:pt x="35605" y="412"/>
                                <a:pt x="35610" y="451"/>
                                <a:pt x="35612" y="492"/>
                              </a:cubicBezTo>
                              <a:lnTo>
                                <a:pt x="35612" y="1325"/>
                              </a:lnTo>
                              <a:cubicBezTo>
                                <a:pt x="35612" y="1325"/>
                                <a:pt x="35610" y="1365"/>
                                <a:pt x="35605" y="1404"/>
                              </a:cubicBezTo>
                              <a:cubicBezTo>
                                <a:pt x="35598" y="1443"/>
                                <a:pt x="35587" y="1480"/>
                                <a:pt x="35573" y="1516"/>
                              </a:cubicBezTo>
                              <a:cubicBezTo>
                                <a:pt x="35557" y="1550"/>
                                <a:pt x="35538" y="1583"/>
                                <a:pt x="35517" y="1615"/>
                              </a:cubicBezTo>
                              <a:cubicBezTo>
                                <a:pt x="35493" y="1644"/>
                                <a:pt x="35468" y="1672"/>
                                <a:pt x="35440" y="1698"/>
                              </a:cubicBezTo>
                              <a:cubicBezTo>
                                <a:pt x="35410" y="1721"/>
                                <a:pt x="35379" y="1743"/>
                                <a:pt x="35346" y="1762"/>
                              </a:cubicBezTo>
                              <a:cubicBezTo>
                                <a:pt x="35311" y="1778"/>
                                <a:pt x="35275" y="1791"/>
                                <a:pt x="35238" y="1802"/>
                              </a:cubicBezTo>
                              <a:cubicBezTo>
                                <a:pt x="35200" y="1810"/>
                                <a:pt x="35160" y="1815"/>
                                <a:pt x="35120" y="1817"/>
                              </a:cubicBezTo>
                            </a:path>
                          </a:pathLst>
                        </a:cu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B45F1" id="WS_polygon10" o:spid="_x0000_s1026" style="position:absolute;margin-left:169.05pt;margin-top:324.2pt;width:356.1pt;height:18.15pt;z-index:-25125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612,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" path="m35120,1817r,l492,1817v,,-40,-2,-80,-7c374,1802,337,1791,301,1778v-35,-16,-68,-35,-99,-57c172,1698,144,1672,119,1644,95,1615,74,1583,55,1550,39,1516,25,1480,14,1443,6,1404,2,1365,,1325l,492v,,2,-41,6,-80c14,374,25,337,39,301,55,266,74,233,95,202v24,-30,49,-58,77,-83c202,95,233,74,266,55,301,39,337,25,374,14,412,6,452,2,492,l35120,v,,40,2,80,6c35238,14,35275,25,35311,39v35,16,68,35,99,56c35440,119,35468,144,35493,172v24,30,45,61,64,94c35573,301,35587,337,35598,374v7,38,12,77,14,118l35612,1325v,,-2,40,-7,79c35598,1443,35587,1480,35573,1516v-16,34,-35,67,-56,99c35493,1644,35468,1672,35440,1698v-30,23,-61,45,-94,64c35311,1778,35275,1791,35238,1802v-38,8,-78,13,-118,15e" fillcolor="#dadada" stroked="f">
                <v:stroke joinstyle="miter"/>
                <v:path o:connecttype="custom" o:connectlocs="4459990,230505;4459990,230505;62480,230505;52321,229617;38225,225557;25653,218326;15112,208558;6985,196633;1778,183059;0,168090;0,168090;0,62415;762,52266;4953,38185;12064,25626;21843,15096;33780,6977;47495,1776;62480,0;62480,0;4459990,0;4470149,761;4484245,4948;4496817,12052;4507358,21820;4515485,33745;4520692,47446;4522470,62415;4522470,62415;4522470,168090;4521581,178112;4517517,192320;4510406,204879;4500627,215409;4488690,223528;4474975,228602;4459990,23050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990592" behindDoc="0" locked="0" layoutInCell="1" allowOverlap="1" wp14:anchorId="6A4E6717" wp14:editId="5CD5DDC8">
                <wp:simplePos x="0" y="0"/>
                <wp:positionH relativeFrom="column">
                  <wp:posOffset>0</wp:posOffset>
                </wp:positionH>
                <wp:positionV relativeFrom="paragraph">
                  <wp:posOffset>0</wp:posOffset>
                </wp:positionV>
                <wp:extent cx="635000" cy="635000"/>
                <wp:effectExtent l="9525" t="9525" r="12700" b="12700"/>
                <wp:wrapNone/>
                <wp:docPr id="1235" name="polygon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120 w 35612"/>
                            <a:gd name="T1" fmla="*/ 1817 h 1817"/>
                            <a:gd name="T2" fmla="*/ 35120 w 35612"/>
                            <a:gd name="T3" fmla="*/ 1817 h 1817"/>
                            <a:gd name="T4" fmla="*/ 492 w 35612"/>
                            <a:gd name="T5" fmla="*/ 1817 h 1817"/>
                            <a:gd name="T6" fmla="*/ 412 w 35612"/>
                            <a:gd name="T7" fmla="*/ 1810 h 1817"/>
                            <a:gd name="T8" fmla="*/ 301 w 35612"/>
                            <a:gd name="T9" fmla="*/ 1778 h 1817"/>
                            <a:gd name="T10" fmla="*/ 202 w 35612"/>
                            <a:gd name="T11" fmla="*/ 1721 h 1817"/>
                            <a:gd name="T12" fmla="*/ 119 w 35612"/>
                            <a:gd name="T13" fmla="*/ 1644 h 1817"/>
                            <a:gd name="T14" fmla="*/ 55 w 35612"/>
                            <a:gd name="T15" fmla="*/ 1550 h 1817"/>
                            <a:gd name="T16" fmla="*/ 14 w 35612"/>
                            <a:gd name="T17" fmla="*/ 1443 h 1817"/>
                            <a:gd name="T18" fmla="*/ 0 w 35612"/>
                            <a:gd name="T19" fmla="*/ 1325 h 1817"/>
                            <a:gd name="T20" fmla="*/ 0 w 35612"/>
                            <a:gd name="T21" fmla="*/ 1325 h 1817"/>
                            <a:gd name="T22" fmla="*/ 0 w 35612"/>
                            <a:gd name="T23" fmla="*/ 492 h 1817"/>
                            <a:gd name="T24" fmla="*/ 6 w 35612"/>
                            <a:gd name="T25" fmla="*/ 412 h 1817"/>
                            <a:gd name="T26" fmla="*/ 39 w 35612"/>
                            <a:gd name="T27" fmla="*/ 301 h 1817"/>
                            <a:gd name="T28" fmla="*/ 95 w 35612"/>
                            <a:gd name="T29" fmla="*/ 202 h 1817"/>
                            <a:gd name="T30" fmla="*/ 172 w 35612"/>
                            <a:gd name="T31" fmla="*/ 119 h 1817"/>
                            <a:gd name="T32" fmla="*/ 266 w 35612"/>
                            <a:gd name="T33" fmla="*/ 55 h 1817"/>
                            <a:gd name="T34" fmla="*/ 374 w 35612"/>
                            <a:gd name="T35" fmla="*/ 14 h 1817"/>
                            <a:gd name="T36" fmla="*/ 492 w 35612"/>
                            <a:gd name="T37" fmla="*/ 0 h 1817"/>
                            <a:gd name="T38" fmla="*/ 492 w 35612"/>
                            <a:gd name="T39" fmla="*/ 0 h 1817"/>
                            <a:gd name="T40" fmla="*/ 35120 w 35612"/>
                            <a:gd name="T41" fmla="*/ 0 h 1817"/>
                            <a:gd name="T42" fmla="*/ 35200 w 35612"/>
                            <a:gd name="T43" fmla="*/ 6 h 1817"/>
                            <a:gd name="T44" fmla="*/ 35311 w 35612"/>
                            <a:gd name="T45" fmla="*/ 39 h 1817"/>
                            <a:gd name="T46" fmla="*/ 35410 w 35612"/>
                            <a:gd name="T47" fmla="*/ 95 h 1817"/>
                            <a:gd name="T48" fmla="*/ 35493 w 35612"/>
                            <a:gd name="T49" fmla="*/ 172 h 1817"/>
                            <a:gd name="T50" fmla="*/ 35557 w 35612"/>
                            <a:gd name="T51" fmla="*/ 266 h 1817"/>
                            <a:gd name="T52" fmla="*/ 35598 w 35612"/>
                            <a:gd name="T53" fmla="*/ 374 h 1817"/>
                            <a:gd name="T54" fmla="*/ 35612 w 35612"/>
                            <a:gd name="T55" fmla="*/ 492 h 1817"/>
                            <a:gd name="T56" fmla="*/ 35612 w 35612"/>
                            <a:gd name="T57" fmla="*/ 492 h 1817"/>
                            <a:gd name="T58" fmla="*/ 35612 w 35612"/>
                            <a:gd name="T59" fmla="*/ 1325 h 1817"/>
                            <a:gd name="T60" fmla="*/ 35605 w 35612"/>
                            <a:gd name="T61" fmla="*/ 1404 h 1817"/>
                            <a:gd name="T62" fmla="*/ 35573 w 35612"/>
                            <a:gd name="T63" fmla="*/ 1516 h 1817"/>
                            <a:gd name="T64" fmla="*/ 35517 w 35612"/>
                            <a:gd name="T65" fmla="*/ 1615 h 1817"/>
                            <a:gd name="T66" fmla="*/ 35440 w 35612"/>
                            <a:gd name="T67" fmla="*/ 1698 h 1817"/>
                            <a:gd name="T68" fmla="*/ 35346 w 35612"/>
                            <a:gd name="T69" fmla="*/ 1762 h 1817"/>
                            <a:gd name="T70" fmla="*/ 35238 w 35612"/>
                            <a:gd name="T71" fmla="*/ 1802 h 1817"/>
                            <a:gd name="T72" fmla="*/ 35120 w 35612"/>
                            <a:gd name="T73" fmla="*/ 1817 h 18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612" h="1817">
                              <a:moveTo>
                                <a:pt x="35120" y="1817"/>
                              </a:moveTo>
                              <a:lnTo>
                                <a:pt x="35120" y="1817"/>
                              </a:lnTo>
                              <a:lnTo>
                                <a:pt x="492" y="1817"/>
                              </a:lnTo>
                              <a:cubicBezTo>
                                <a:pt x="492" y="1817"/>
                                <a:pt x="452" y="1815"/>
                                <a:pt x="412" y="1810"/>
                              </a:cubicBezTo>
                              <a:cubicBezTo>
                                <a:pt x="374" y="1802"/>
                                <a:pt x="337" y="1791"/>
                                <a:pt x="301" y="1778"/>
                              </a:cubicBezTo>
                              <a:cubicBezTo>
                                <a:pt x="266" y="1762"/>
                                <a:pt x="233" y="1743"/>
                                <a:pt x="202" y="1721"/>
                              </a:cubicBezTo>
                              <a:cubicBezTo>
                                <a:pt x="172" y="1698"/>
                                <a:pt x="144" y="1672"/>
                                <a:pt x="119" y="1644"/>
                              </a:cubicBezTo>
                              <a:cubicBezTo>
                                <a:pt x="95" y="1615"/>
                                <a:pt x="74" y="1583"/>
                                <a:pt x="55" y="1550"/>
                              </a:cubicBezTo>
                              <a:cubicBezTo>
                                <a:pt x="39" y="1516"/>
                                <a:pt x="25" y="1480"/>
                                <a:pt x="14" y="1443"/>
                              </a:cubicBezTo>
                              <a:cubicBezTo>
                                <a:pt x="6" y="1404"/>
                                <a:pt x="2" y="1365"/>
                                <a:pt x="0" y="1325"/>
                              </a:cubicBezTo>
                              <a:lnTo>
                                <a:pt x="0" y="492"/>
                              </a:lnTo>
                              <a:cubicBezTo>
                                <a:pt x="0" y="492"/>
                                <a:pt x="2" y="451"/>
                                <a:pt x="6" y="412"/>
                              </a:cubicBezTo>
                              <a:cubicBezTo>
                                <a:pt x="14" y="374"/>
                                <a:pt x="25" y="337"/>
                                <a:pt x="39" y="301"/>
                              </a:cubicBezTo>
                              <a:cubicBezTo>
                                <a:pt x="55" y="266"/>
                                <a:pt x="74" y="233"/>
                                <a:pt x="95" y="202"/>
                              </a:cubicBezTo>
                              <a:cubicBezTo>
                                <a:pt x="119" y="172"/>
                                <a:pt x="144" y="144"/>
                                <a:pt x="172" y="119"/>
                              </a:cubicBezTo>
                              <a:cubicBezTo>
                                <a:pt x="202" y="95"/>
                                <a:pt x="233" y="74"/>
                                <a:pt x="266" y="55"/>
                              </a:cubicBezTo>
                              <a:cubicBezTo>
                                <a:pt x="301" y="39"/>
                                <a:pt x="337" y="25"/>
                                <a:pt x="374" y="14"/>
                              </a:cubicBezTo>
                              <a:cubicBezTo>
                                <a:pt x="412" y="6"/>
                                <a:pt x="452" y="2"/>
                                <a:pt x="492" y="0"/>
                              </a:cubicBezTo>
                              <a:lnTo>
                                <a:pt x="35120" y="0"/>
                              </a:lnTo>
                              <a:cubicBezTo>
                                <a:pt x="35120" y="0"/>
                                <a:pt x="35160" y="2"/>
                                <a:pt x="35200" y="6"/>
                              </a:cubicBezTo>
                              <a:cubicBezTo>
                                <a:pt x="35238" y="14"/>
                                <a:pt x="35275" y="25"/>
                                <a:pt x="35311" y="39"/>
                              </a:cubicBezTo>
                              <a:cubicBezTo>
                                <a:pt x="35346" y="55"/>
                                <a:pt x="35379" y="74"/>
                                <a:pt x="35410" y="95"/>
                              </a:cubicBezTo>
                              <a:cubicBezTo>
                                <a:pt x="35440" y="119"/>
                                <a:pt x="35468" y="144"/>
                                <a:pt x="35493" y="172"/>
                              </a:cubicBezTo>
                              <a:cubicBezTo>
                                <a:pt x="35517" y="202"/>
                                <a:pt x="35538" y="233"/>
                                <a:pt x="35557" y="266"/>
                              </a:cubicBezTo>
                              <a:cubicBezTo>
                                <a:pt x="35573" y="301"/>
                                <a:pt x="35587" y="337"/>
                                <a:pt x="35598" y="374"/>
                              </a:cubicBezTo>
                              <a:cubicBezTo>
                                <a:pt x="35605" y="412"/>
                                <a:pt x="35610" y="451"/>
                                <a:pt x="35612" y="492"/>
                              </a:cubicBezTo>
                              <a:lnTo>
                                <a:pt x="35612" y="1325"/>
                              </a:lnTo>
                              <a:cubicBezTo>
                                <a:pt x="35612" y="1325"/>
                                <a:pt x="35610" y="1365"/>
                                <a:pt x="35605" y="1404"/>
                              </a:cubicBezTo>
                              <a:cubicBezTo>
                                <a:pt x="35598" y="1443"/>
                                <a:pt x="35587" y="1480"/>
                                <a:pt x="35573" y="1516"/>
                              </a:cubicBezTo>
                              <a:cubicBezTo>
                                <a:pt x="35557" y="1550"/>
                                <a:pt x="35538" y="1583"/>
                                <a:pt x="35517" y="1615"/>
                              </a:cubicBezTo>
                              <a:cubicBezTo>
                                <a:pt x="35493" y="1644"/>
                                <a:pt x="35468" y="1672"/>
                                <a:pt x="35440" y="1698"/>
                              </a:cubicBezTo>
                              <a:cubicBezTo>
                                <a:pt x="35410" y="1721"/>
                                <a:pt x="35379" y="1743"/>
                                <a:pt x="35346" y="1762"/>
                              </a:cubicBezTo>
                              <a:cubicBezTo>
                                <a:pt x="35311" y="1778"/>
                                <a:pt x="35275" y="1791"/>
                                <a:pt x="35238" y="1802"/>
                              </a:cubicBezTo>
                              <a:cubicBezTo>
                                <a:pt x="35200" y="1810"/>
                                <a:pt x="35160" y="1815"/>
                                <a:pt x="35120" y="181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8F063" id="polygon11" o:spid="_x0000_s1026" style="position:absolute;margin-left:0;margin-top:0;width:50pt;height:50pt;z-index:25099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612,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" path="m35120,1817r,l492,1817v,,-40,-2,-80,-7c374,1802,337,1791,301,1778v-35,-16,-68,-35,-99,-57c172,1698,144,1672,119,1644,95,1615,74,1583,55,1550,39,1516,25,1480,14,1443,6,1404,2,1365,,1325l,492v,,2,-41,6,-80c14,374,25,337,39,301,55,266,74,233,95,202v24,-30,49,-58,77,-83c202,95,233,74,266,55,301,39,337,25,374,14,412,6,452,2,492,l35120,v,,40,2,80,6c35238,14,35275,25,35311,39v35,16,68,35,99,56c35440,119,35468,144,35493,172v24,30,45,61,64,94c35573,301,35587,337,35598,374v7,38,12,77,14,118l35612,1325v,,-2,40,-7,79c35598,1443,35587,1480,35573,1516v-16,34,-35,67,-56,99c35493,1644,35468,1672,35440,1698v-30,23,-61,45,-94,64c35311,1778,35275,1791,35238,1802v-38,8,-78,13,-118,15e">
                <v:stroke joinstyle="miter"/>
                <v:path o:connecttype="custom" o:connectlocs="626227,635000;626227,635000;8773,635000;7346,632554;5367,621370;3602,601450;2122,574540;981,541690;250,504296;0,463057;0,463057;0,171943;107,143985;695,105193;1694,70594;3067,41588;4743,19221;6669,4893;8773,0;8773,0;626227,0;627654,2097;629633,13630;631398,33200;632878,60110;634019,92961;634750,130704;635000,171943;635000,171943;635000,463057;634875,490666;634305,529807;633306,564406;631933,593412;630257,615779;628331,629758;626227,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064768" behindDoc="1" locked="0" layoutInCell="1" allowOverlap="1" wp14:anchorId="13AA283C" wp14:editId="01D652D4">
                <wp:simplePos x="0" y="0"/>
                <wp:positionH relativeFrom="page">
                  <wp:posOffset>2146935</wp:posOffset>
                </wp:positionH>
                <wp:positionV relativeFrom="page">
                  <wp:posOffset>4347845</wp:posOffset>
                </wp:positionV>
                <wp:extent cx="4522470" cy="230505"/>
                <wp:effectExtent l="3810" t="4445" r="7620" b="3175"/>
                <wp:wrapNone/>
                <wp:docPr id="1234" name="WS_polygon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2470" cy="230505"/>
                        </a:xfrm>
                        <a:custGeom>
                          <a:avLst/>
                          <a:gdLst>
                            <a:gd name="T0" fmla="*/ 35120 w 35612"/>
                            <a:gd name="T1" fmla="*/ 1817 h 1817"/>
                            <a:gd name="T2" fmla="*/ 35120 w 35612"/>
                            <a:gd name="T3" fmla="*/ 1817 h 1817"/>
                            <a:gd name="T4" fmla="*/ 492 w 35612"/>
                            <a:gd name="T5" fmla="*/ 1817 h 1817"/>
                            <a:gd name="T6" fmla="*/ 412 w 35612"/>
                            <a:gd name="T7" fmla="*/ 1810 h 1817"/>
                            <a:gd name="T8" fmla="*/ 301 w 35612"/>
                            <a:gd name="T9" fmla="*/ 1778 h 1817"/>
                            <a:gd name="T10" fmla="*/ 202 w 35612"/>
                            <a:gd name="T11" fmla="*/ 1721 h 1817"/>
                            <a:gd name="T12" fmla="*/ 119 w 35612"/>
                            <a:gd name="T13" fmla="*/ 1644 h 1817"/>
                            <a:gd name="T14" fmla="*/ 55 w 35612"/>
                            <a:gd name="T15" fmla="*/ 1550 h 1817"/>
                            <a:gd name="T16" fmla="*/ 14 w 35612"/>
                            <a:gd name="T17" fmla="*/ 1443 h 1817"/>
                            <a:gd name="T18" fmla="*/ 0 w 35612"/>
                            <a:gd name="T19" fmla="*/ 1325 h 1817"/>
                            <a:gd name="T20" fmla="*/ 0 w 35612"/>
                            <a:gd name="T21" fmla="*/ 1325 h 1817"/>
                            <a:gd name="T22" fmla="*/ 0 w 35612"/>
                            <a:gd name="T23" fmla="*/ 492 h 1817"/>
                            <a:gd name="T24" fmla="*/ 6 w 35612"/>
                            <a:gd name="T25" fmla="*/ 412 h 1817"/>
                            <a:gd name="T26" fmla="*/ 39 w 35612"/>
                            <a:gd name="T27" fmla="*/ 301 h 1817"/>
                            <a:gd name="T28" fmla="*/ 95 w 35612"/>
                            <a:gd name="T29" fmla="*/ 202 h 1817"/>
                            <a:gd name="T30" fmla="*/ 172 w 35612"/>
                            <a:gd name="T31" fmla="*/ 119 h 1817"/>
                            <a:gd name="T32" fmla="*/ 266 w 35612"/>
                            <a:gd name="T33" fmla="*/ 55 h 1817"/>
                            <a:gd name="T34" fmla="*/ 374 w 35612"/>
                            <a:gd name="T35" fmla="*/ 14 h 1817"/>
                            <a:gd name="T36" fmla="*/ 492 w 35612"/>
                            <a:gd name="T37" fmla="*/ 0 h 1817"/>
                            <a:gd name="T38" fmla="*/ 492 w 35612"/>
                            <a:gd name="T39" fmla="*/ 0 h 1817"/>
                            <a:gd name="T40" fmla="*/ 35120 w 35612"/>
                            <a:gd name="T41" fmla="*/ 0 h 1817"/>
                            <a:gd name="T42" fmla="*/ 35200 w 35612"/>
                            <a:gd name="T43" fmla="*/ 6 h 1817"/>
                            <a:gd name="T44" fmla="*/ 35311 w 35612"/>
                            <a:gd name="T45" fmla="*/ 39 h 1817"/>
                            <a:gd name="T46" fmla="*/ 35410 w 35612"/>
                            <a:gd name="T47" fmla="*/ 95 h 1817"/>
                            <a:gd name="T48" fmla="*/ 35493 w 35612"/>
                            <a:gd name="T49" fmla="*/ 172 h 1817"/>
                            <a:gd name="T50" fmla="*/ 35557 w 35612"/>
                            <a:gd name="T51" fmla="*/ 266 h 1817"/>
                            <a:gd name="T52" fmla="*/ 35598 w 35612"/>
                            <a:gd name="T53" fmla="*/ 374 h 1817"/>
                            <a:gd name="T54" fmla="*/ 35612 w 35612"/>
                            <a:gd name="T55" fmla="*/ 492 h 1817"/>
                            <a:gd name="T56" fmla="*/ 35612 w 35612"/>
                            <a:gd name="T57" fmla="*/ 492 h 1817"/>
                            <a:gd name="T58" fmla="*/ 35612 w 35612"/>
                            <a:gd name="T59" fmla="*/ 1325 h 1817"/>
                            <a:gd name="T60" fmla="*/ 35605 w 35612"/>
                            <a:gd name="T61" fmla="*/ 1404 h 1817"/>
                            <a:gd name="T62" fmla="*/ 35573 w 35612"/>
                            <a:gd name="T63" fmla="*/ 1516 h 1817"/>
                            <a:gd name="T64" fmla="*/ 35517 w 35612"/>
                            <a:gd name="T65" fmla="*/ 1615 h 1817"/>
                            <a:gd name="T66" fmla="*/ 35440 w 35612"/>
                            <a:gd name="T67" fmla="*/ 1698 h 1817"/>
                            <a:gd name="T68" fmla="*/ 35346 w 35612"/>
                            <a:gd name="T69" fmla="*/ 1762 h 1817"/>
                            <a:gd name="T70" fmla="*/ 35238 w 35612"/>
                            <a:gd name="T71" fmla="*/ 1802 h 1817"/>
                            <a:gd name="T72" fmla="*/ 35120 w 35612"/>
                            <a:gd name="T73" fmla="*/ 1817 h 18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612" h="1817">
                              <a:moveTo>
                                <a:pt x="35120" y="1817"/>
                              </a:moveTo>
                              <a:lnTo>
                                <a:pt x="35120" y="1817"/>
                              </a:lnTo>
                              <a:lnTo>
                                <a:pt x="492" y="1817"/>
                              </a:lnTo>
                              <a:cubicBezTo>
                                <a:pt x="492" y="1817"/>
                                <a:pt x="452" y="1815"/>
                                <a:pt x="412" y="1810"/>
                              </a:cubicBezTo>
                              <a:cubicBezTo>
                                <a:pt x="374" y="1802"/>
                                <a:pt x="337" y="1791"/>
                                <a:pt x="301" y="1778"/>
                              </a:cubicBezTo>
                              <a:cubicBezTo>
                                <a:pt x="266" y="1762"/>
                                <a:pt x="233" y="1743"/>
                                <a:pt x="202" y="1721"/>
                              </a:cubicBezTo>
                              <a:cubicBezTo>
                                <a:pt x="172" y="1698"/>
                                <a:pt x="144" y="1672"/>
                                <a:pt x="119" y="1644"/>
                              </a:cubicBezTo>
                              <a:cubicBezTo>
                                <a:pt x="95" y="1615"/>
                                <a:pt x="74" y="1583"/>
                                <a:pt x="55" y="1550"/>
                              </a:cubicBezTo>
                              <a:cubicBezTo>
                                <a:pt x="39" y="1516"/>
                                <a:pt x="25" y="1480"/>
                                <a:pt x="14" y="1443"/>
                              </a:cubicBezTo>
                              <a:cubicBezTo>
                                <a:pt x="6" y="1404"/>
                                <a:pt x="2" y="1365"/>
                                <a:pt x="0" y="1325"/>
                              </a:cubicBezTo>
                              <a:lnTo>
                                <a:pt x="0" y="492"/>
                              </a:lnTo>
                              <a:cubicBezTo>
                                <a:pt x="0" y="492"/>
                                <a:pt x="2" y="451"/>
                                <a:pt x="6" y="412"/>
                              </a:cubicBezTo>
                              <a:cubicBezTo>
                                <a:pt x="14" y="374"/>
                                <a:pt x="25" y="337"/>
                                <a:pt x="39" y="301"/>
                              </a:cubicBezTo>
                              <a:cubicBezTo>
                                <a:pt x="55" y="266"/>
                                <a:pt x="74" y="233"/>
                                <a:pt x="95" y="202"/>
                              </a:cubicBezTo>
                              <a:cubicBezTo>
                                <a:pt x="119" y="172"/>
                                <a:pt x="144" y="144"/>
                                <a:pt x="172" y="119"/>
                              </a:cubicBezTo>
                              <a:cubicBezTo>
                                <a:pt x="202" y="95"/>
                                <a:pt x="233" y="74"/>
                                <a:pt x="266" y="55"/>
                              </a:cubicBezTo>
                              <a:cubicBezTo>
                                <a:pt x="301" y="39"/>
                                <a:pt x="337" y="25"/>
                                <a:pt x="374" y="14"/>
                              </a:cubicBezTo>
                              <a:cubicBezTo>
                                <a:pt x="412" y="6"/>
                                <a:pt x="452" y="2"/>
                                <a:pt x="492" y="0"/>
                              </a:cubicBezTo>
                              <a:lnTo>
                                <a:pt x="35120" y="0"/>
                              </a:lnTo>
                              <a:cubicBezTo>
                                <a:pt x="35120" y="0"/>
                                <a:pt x="35160" y="2"/>
                                <a:pt x="35200" y="6"/>
                              </a:cubicBezTo>
                              <a:cubicBezTo>
                                <a:pt x="35238" y="14"/>
                                <a:pt x="35275" y="25"/>
                                <a:pt x="35311" y="39"/>
                              </a:cubicBezTo>
                              <a:cubicBezTo>
                                <a:pt x="35346" y="55"/>
                                <a:pt x="35379" y="74"/>
                                <a:pt x="35410" y="95"/>
                              </a:cubicBezTo>
                              <a:cubicBezTo>
                                <a:pt x="35440" y="119"/>
                                <a:pt x="35468" y="144"/>
                                <a:pt x="35493" y="172"/>
                              </a:cubicBezTo>
                              <a:cubicBezTo>
                                <a:pt x="35517" y="202"/>
                                <a:pt x="35538" y="233"/>
                                <a:pt x="35557" y="266"/>
                              </a:cubicBezTo>
                              <a:cubicBezTo>
                                <a:pt x="35573" y="301"/>
                                <a:pt x="35587" y="337"/>
                                <a:pt x="35598" y="374"/>
                              </a:cubicBezTo>
                              <a:cubicBezTo>
                                <a:pt x="35605" y="412"/>
                                <a:pt x="35610" y="451"/>
                                <a:pt x="35612" y="492"/>
                              </a:cubicBezTo>
                              <a:lnTo>
                                <a:pt x="35612" y="1325"/>
                              </a:lnTo>
                              <a:cubicBezTo>
                                <a:pt x="35612" y="1325"/>
                                <a:pt x="35610" y="1365"/>
                                <a:pt x="35605" y="1404"/>
                              </a:cubicBezTo>
                              <a:cubicBezTo>
                                <a:pt x="35598" y="1443"/>
                                <a:pt x="35587" y="1480"/>
                                <a:pt x="35573" y="1516"/>
                              </a:cubicBezTo>
                              <a:cubicBezTo>
                                <a:pt x="35557" y="1550"/>
                                <a:pt x="35538" y="1583"/>
                                <a:pt x="35517" y="1615"/>
                              </a:cubicBezTo>
                              <a:cubicBezTo>
                                <a:pt x="35493" y="1644"/>
                                <a:pt x="35468" y="1672"/>
                                <a:pt x="35440" y="1698"/>
                              </a:cubicBezTo>
                              <a:cubicBezTo>
                                <a:pt x="35410" y="1721"/>
                                <a:pt x="35379" y="1743"/>
                                <a:pt x="35346" y="1762"/>
                              </a:cubicBezTo>
                              <a:cubicBezTo>
                                <a:pt x="35311" y="1778"/>
                                <a:pt x="35275" y="1791"/>
                                <a:pt x="35238" y="1802"/>
                              </a:cubicBezTo>
                              <a:cubicBezTo>
                                <a:pt x="35200" y="1810"/>
                                <a:pt x="35160" y="1815"/>
                                <a:pt x="35120" y="1817"/>
                              </a:cubicBezTo>
                            </a:path>
                          </a:pathLst>
                        </a:custGeom>
                        <a:solidFill>
                          <a:srgbClr val="D4D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BA4CA" id="WS_polygon11" o:spid="_x0000_s1026" style="position:absolute;margin-left:169.05pt;margin-top:342.35pt;width:356.1pt;height:18.15pt;z-index:-25125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612,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" path="m35120,1817r,l492,1817v,,-40,-2,-80,-7c374,1802,337,1791,301,1778v-35,-16,-68,-35,-99,-57c172,1698,144,1672,119,1644,95,1615,74,1583,55,1550,39,1516,25,1480,14,1443,6,1404,2,1365,,1325l,492v,,2,-41,6,-80c14,374,25,337,39,301,55,266,74,233,95,202v24,-30,49,-58,77,-83c202,95,233,74,266,55,301,39,337,25,374,14,412,6,452,2,492,l35120,v,,40,2,80,6c35238,14,35275,25,35311,39v35,16,68,35,99,56c35440,119,35468,144,35493,172v24,30,45,61,64,94c35573,301,35587,337,35598,374v7,38,12,77,14,118l35612,1325v,,-2,40,-7,79c35598,1443,35587,1480,35573,1516v-16,34,-35,67,-56,99c35493,1644,35468,1672,35440,1698v-30,23,-61,45,-94,64c35311,1778,35275,1791,35238,1802v-38,8,-78,13,-118,15e" fillcolor="#d4d800" stroked="f">
                <v:stroke joinstyle="miter"/>
                <v:path o:connecttype="custom" o:connectlocs="4459990,230505;4459990,230505;62480,230505;52321,229617;38225,225557;25653,218326;15112,208558;6985,196633;1778,183059;0,168090;0,168090;0,62415;762,52266;4953,38185;12064,25626;21843,15096;33780,6977;47495,1776;62480,0;62480,0;4459990,0;4470149,761;4484245,4948;4496817,12052;4507358,21820;4515485,33745;4520692,47446;4522470,62415;4522470,62415;4522470,168090;4521581,178112;4517517,192320;4510406,204879;4500627,215409;4488690,223528;4474975,228602;4459990,23050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991616" behindDoc="0" locked="0" layoutInCell="1" allowOverlap="1" wp14:anchorId="16343801" wp14:editId="6C553F8D">
                <wp:simplePos x="0" y="0"/>
                <wp:positionH relativeFrom="column">
                  <wp:posOffset>0</wp:posOffset>
                </wp:positionH>
                <wp:positionV relativeFrom="paragraph">
                  <wp:posOffset>0</wp:posOffset>
                </wp:positionV>
                <wp:extent cx="635000" cy="635000"/>
                <wp:effectExtent l="9525" t="9525" r="12700" b="12700"/>
                <wp:wrapNone/>
                <wp:docPr id="1233" name="polygon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120 w 35612"/>
                            <a:gd name="T1" fmla="*/ 1817 h 1817"/>
                            <a:gd name="T2" fmla="*/ 35120 w 35612"/>
                            <a:gd name="T3" fmla="*/ 1817 h 1817"/>
                            <a:gd name="T4" fmla="*/ 492 w 35612"/>
                            <a:gd name="T5" fmla="*/ 1817 h 1817"/>
                            <a:gd name="T6" fmla="*/ 412 w 35612"/>
                            <a:gd name="T7" fmla="*/ 1810 h 1817"/>
                            <a:gd name="T8" fmla="*/ 301 w 35612"/>
                            <a:gd name="T9" fmla="*/ 1778 h 1817"/>
                            <a:gd name="T10" fmla="*/ 202 w 35612"/>
                            <a:gd name="T11" fmla="*/ 1721 h 1817"/>
                            <a:gd name="T12" fmla="*/ 119 w 35612"/>
                            <a:gd name="T13" fmla="*/ 1644 h 1817"/>
                            <a:gd name="T14" fmla="*/ 55 w 35612"/>
                            <a:gd name="T15" fmla="*/ 1550 h 1817"/>
                            <a:gd name="T16" fmla="*/ 14 w 35612"/>
                            <a:gd name="T17" fmla="*/ 1443 h 1817"/>
                            <a:gd name="T18" fmla="*/ 0 w 35612"/>
                            <a:gd name="T19" fmla="*/ 1325 h 1817"/>
                            <a:gd name="T20" fmla="*/ 0 w 35612"/>
                            <a:gd name="T21" fmla="*/ 1325 h 1817"/>
                            <a:gd name="T22" fmla="*/ 0 w 35612"/>
                            <a:gd name="T23" fmla="*/ 492 h 1817"/>
                            <a:gd name="T24" fmla="*/ 6 w 35612"/>
                            <a:gd name="T25" fmla="*/ 412 h 1817"/>
                            <a:gd name="T26" fmla="*/ 39 w 35612"/>
                            <a:gd name="T27" fmla="*/ 301 h 1817"/>
                            <a:gd name="T28" fmla="*/ 95 w 35612"/>
                            <a:gd name="T29" fmla="*/ 202 h 1817"/>
                            <a:gd name="T30" fmla="*/ 172 w 35612"/>
                            <a:gd name="T31" fmla="*/ 119 h 1817"/>
                            <a:gd name="T32" fmla="*/ 266 w 35612"/>
                            <a:gd name="T33" fmla="*/ 55 h 1817"/>
                            <a:gd name="T34" fmla="*/ 374 w 35612"/>
                            <a:gd name="T35" fmla="*/ 14 h 1817"/>
                            <a:gd name="T36" fmla="*/ 492 w 35612"/>
                            <a:gd name="T37" fmla="*/ 0 h 1817"/>
                            <a:gd name="T38" fmla="*/ 492 w 35612"/>
                            <a:gd name="T39" fmla="*/ 0 h 1817"/>
                            <a:gd name="T40" fmla="*/ 35120 w 35612"/>
                            <a:gd name="T41" fmla="*/ 0 h 1817"/>
                            <a:gd name="T42" fmla="*/ 35200 w 35612"/>
                            <a:gd name="T43" fmla="*/ 6 h 1817"/>
                            <a:gd name="T44" fmla="*/ 35311 w 35612"/>
                            <a:gd name="T45" fmla="*/ 39 h 1817"/>
                            <a:gd name="T46" fmla="*/ 35410 w 35612"/>
                            <a:gd name="T47" fmla="*/ 95 h 1817"/>
                            <a:gd name="T48" fmla="*/ 35493 w 35612"/>
                            <a:gd name="T49" fmla="*/ 172 h 1817"/>
                            <a:gd name="T50" fmla="*/ 35557 w 35612"/>
                            <a:gd name="T51" fmla="*/ 266 h 1817"/>
                            <a:gd name="T52" fmla="*/ 35598 w 35612"/>
                            <a:gd name="T53" fmla="*/ 374 h 1817"/>
                            <a:gd name="T54" fmla="*/ 35612 w 35612"/>
                            <a:gd name="T55" fmla="*/ 492 h 1817"/>
                            <a:gd name="T56" fmla="*/ 35612 w 35612"/>
                            <a:gd name="T57" fmla="*/ 492 h 1817"/>
                            <a:gd name="T58" fmla="*/ 35612 w 35612"/>
                            <a:gd name="T59" fmla="*/ 1325 h 1817"/>
                            <a:gd name="T60" fmla="*/ 35605 w 35612"/>
                            <a:gd name="T61" fmla="*/ 1404 h 1817"/>
                            <a:gd name="T62" fmla="*/ 35573 w 35612"/>
                            <a:gd name="T63" fmla="*/ 1516 h 1817"/>
                            <a:gd name="T64" fmla="*/ 35517 w 35612"/>
                            <a:gd name="T65" fmla="*/ 1615 h 1817"/>
                            <a:gd name="T66" fmla="*/ 35440 w 35612"/>
                            <a:gd name="T67" fmla="*/ 1698 h 1817"/>
                            <a:gd name="T68" fmla="*/ 35346 w 35612"/>
                            <a:gd name="T69" fmla="*/ 1762 h 1817"/>
                            <a:gd name="T70" fmla="*/ 35238 w 35612"/>
                            <a:gd name="T71" fmla="*/ 1802 h 1817"/>
                            <a:gd name="T72" fmla="*/ 35120 w 35612"/>
                            <a:gd name="T73" fmla="*/ 1817 h 18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612" h="1817">
                              <a:moveTo>
                                <a:pt x="35120" y="1817"/>
                              </a:moveTo>
                              <a:lnTo>
                                <a:pt x="35120" y="1817"/>
                              </a:lnTo>
                              <a:lnTo>
                                <a:pt x="492" y="1817"/>
                              </a:lnTo>
                              <a:cubicBezTo>
                                <a:pt x="492" y="1817"/>
                                <a:pt x="452" y="1815"/>
                                <a:pt x="412" y="1810"/>
                              </a:cubicBezTo>
                              <a:cubicBezTo>
                                <a:pt x="374" y="1802"/>
                                <a:pt x="337" y="1791"/>
                                <a:pt x="301" y="1778"/>
                              </a:cubicBezTo>
                              <a:cubicBezTo>
                                <a:pt x="266" y="1762"/>
                                <a:pt x="233" y="1743"/>
                                <a:pt x="202" y="1721"/>
                              </a:cubicBezTo>
                              <a:cubicBezTo>
                                <a:pt x="172" y="1698"/>
                                <a:pt x="144" y="1672"/>
                                <a:pt x="119" y="1644"/>
                              </a:cubicBezTo>
                              <a:cubicBezTo>
                                <a:pt x="95" y="1615"/>
                                <a:pt x="74" y="1583"/>
                                <a:pt x="55" y="1550"/>
                              </a:cubicBezTo>
                              <a:cubicBezTo>
                                <a:pt x="39" y="1516"/>
                                <a:pt x="25" y="1480"/>
                                <a:pt x="14" y="1443"/>
                              </a:cubicBezTo>
                              <a:cubicBezTo>
                                <a:pt x="6" y="1404"/>
                                <a:pt x="2" y="1365"/>
                                <a:pt x="0" y="1325"/>
                              </a:cubicBezTo>
                              <a:lnTo>
                                <a:pt x="0" y="492"/>
                              </a:lnTo>
                              <a:cubicBezTo>
                                <a:pt x="0" y="492"/>
                                <a:pt x="2" y="451"/>
                                <a:pt x="6" y="412"/>
                              </a:cubicBezTo>
                              <a:cubicBezTo>
                                <a:pt x="14" y="374"/>
                                <a:pt x="25" y="337"/>
                                <a:pt x="39" y="301"/>
                              </a:cubicBezTo>
                              <a:cubicBezTo>
                                <a:pt x="55" y="266"/>
                                <a:pt x="74" y="233"/>
                                <a:pt x="95" y="202"/>
                              </a:cubicBezTo>
                              <a:cubicBezTo>
                                <a:pt x="119" y="172"/>
                                <a:pt x="144" y="144"/>
                                <a:pt x="172" y="119"/>
                              </a:cubicBezTo>
                              <a:cubicBezTo>
                                <a:pt x="202" y="95"/>
                                <a:pt x="233" y="74"/>
                                <a:pt x="266" y="55"/>
                              </a:cubicBezTo>
                              <a:cubicBezTo>
                                <a:pt x="301" y="39"/>
                                <a:pt x="337" y="25"/>
                                <a:pt x="374" y="14"/>
                              </a:cubicBezTo>
                              <a:cubicBezTo>
                                <a:pt x="412" y="6"/>
                                <a:pt x="452" y="2"/>
                                <a:pt x="492" y="0"/>
                              </a:cubicBezTo>
                              <a:lnTo>
                                <a:pt x="35120" y="0"/>
                              </a:lnTo>
                              <a:cubicBezTo>
                                <a:pt x="35120" y="0"/>
                                <a:pt x="35160" y="2"/>
                                <a:pt x="35200" y="6"/>
                              </a:cubicBezTo>
                              <a:cubicBezTo>
                                <a:pt x="35238" y="14"/>
                                <a:pt x="35275" y="25"/>
                                <a:pt x="35311" y="39"/>
                              </a:cubicBezTo>
                              <a:cubicBezTo>
                                <a:pt x="35346" y="55"/>
                                <a:pt x="35379" y="74"/>
                                <a:pt x="35410" y="95"/>
                              </a:cubicBezTo>
                              <a:cubicBezTo>
                                <a:pt x="35440" y="119"/>
                                <a:pt x="35468" y="144"/>
                                <a:pt x="35493" y="172"/>
                              </a:cubicBezTo>
                              <a:cubicBezTo>
                                <a:pt x="35517" y="202"/>
                                <a:pt x="35538" y="233"/>
                                <a:pt x="35557" y="266"/>
                              </a:cubicBezTo>
                              <a:cubicBezTo>
                                <a:pt x="35573" y="301"/>
                                <a:pt x="35587" y="337"/>
                                <a:pt x="35598" y="374"/>
                              </a:cubicBezTo>
                              <a:cubicBezTo>
                                <a:pt x="35605" y="412"/>
                                <a:pt x="35610" y="451"/>
                                <a:pt x="35612" y="492"/>
                              </a:cubicBezTo>
                              <a:lnTo>
                                <a:pt x="35612" y="1325"/>
                              </a:lnTo>
                              <a:cubicBezTo>
                                <a:pt x="35612" y="1325"/>
                                <a:pt x="35610" y="1365"/>
                                <a:pt x="35605" y="1404"/>
                              </a:cubicBezTo>
                              <a:cubicBezTo>
                                <a:pt x="35598" y="1443"/>
                                <a:pt x="35587" y="1480"/>
                                <a:pt x="35573" y="1516"/>
                              </a:cubicBezTo>
                              <a:cubicBezTo>
                                <a:pt x="35557" y="1550"/>
                                <a:pt x="35538" y="1583"/>
                                <a:pt x="35517" y="1615"/>
                              </a:cubicBezTo>
                              <a:cubicBezTo>
                                <a:pt x="35493" y="1644"/>
                                <a:pt x="35468" y="1672"/>
                                <a:pt x="35440" y="1698"/>
                              </a:cubicBezTo>
                              <a:cubicBezTo>
                                <a:pt x="35410" y="1721"/>
                                <a:pt x="35379" y="1743"/>
                                <a:pt x="35346" y="1762"/>
                              </a:cubicBezTo>
                              <a:cubicBezTo>
                                <a:pt x="35311" y="1778"/>
                                <a:pt x="35275" y="1791"/>
                                <a:pt x="35238" y="1802"/>
                              </a:cubicBezTo>
                              <a:cubicBezTo>
                                <a:pt x="35200" y="1810"/>
                                <a:pt x="35160" y="1815"/>
                                <a:pt x="35120" y="181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71472" id="polygon12" o:spid="_x0000_s1026" style="position:absolute;margin-left:0;margin-top:0;width:50pt;height:50pt;z-index:25099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612,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" path="m35120,1817r,l492,1817v,,-40,-2,-80,-7c374,1802,337,1791,301,1778v-35,-16,-68,-35,-99,-57c172,1698,144,1672,119,1644,95,1615,74,1583,55,1550,39,1516,25,1480,14,1443,6,1404,2,1365,,1325l,492v,,2,-41,6,-80c14,374,25,337,39,301,55,266,74,233,95,202v24,-30,49,-58,77,-83c202,95,233,74,266,55,301,39,337,25,374,14,412,6,452,2,492,l35120,v,,40,2,80,6c35238,14,35275,25,35311,39v35,16,68,35,99,56c35440,119,35468,144,35493,172v24,30,45,61,64,94c35573,301,35587,337,35598,374v7,38,12,77,14,118l35612,1325v,,-2,40,-7,79c35598,1443,35587,1480,35573,1516v-16,34,-35,67,-56,99c35493,1644,35468,1672,35440,1698v-30,23,-61,45,-94,64c35311,1778,35275,1791,35238,1802v-38,8,-78,13,-118,15e">
                <v:stroke joinstyle="miter"/>
                <v:path o:connecttype="custom" o:connectlocs="626227,635000;626227,635000;8773,635000;7346,632554;5367,621370;3602,601450;2122,574540;981,541690;250,504296;0,463057;0,463057;0,171943;107,143985;695,105193;1694,70594;3067,41588;4743,19221;6669,4893;8773,0;8773,0;626227,0;627654,2097;629633,13630;631398,33200;632878,60110;634019,92961;634750,130704;635000,171943;635000,171943;635000,463057;634875,490666;634305,529807;633306,564406;631933,593412;630257,615779;628331,629758;626227,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065792" behindDoc="1" locked="0" layoutInCell="1" allowOverlap="1" wp14:anchorId="1D73F61E" wp14:editId="04B593FA">
                <wp:simplePos x="0" y="0"/>
                <wp:positionH relativeFrom="page">
                  <wp:posOffset>2146935</wp:posOffset>
                </wp:positionH>
                <wp:positionV relativeFrom="page">
                  <wp:posOffset>4578350</wp:posOffset>
                </wp:positionV>
                <wp:extent cx="4522470" cy="230505"/>
                <wp:effectExtent l="3810" t="6350" r="7620" b="1270"/>
                <wp:wrapNone/>
                <wp:docPr id="1232" name="WS_polygon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2470" cy="230505"/>
                        </a:xfrm>
                        <a:custGeom>
                          <a:avLst/>
                          <a:gdLst>
                            <a:gd name="T0" fmla="*/ 35120 w 35612"/>
                            <a:gd name="T1" fmla="*/ 1817 h 1817"/>
                            <a:gd name="T2" fmla="*/ 35120 w 35612"/>
                            <a:gd name="T3" fmla="*/ 1817 h 1817"/>
                            <a:gd name="T4" fmla="*/ 492 w 35612"/>
                            <a:gd name="T5" fmla="*/ 1817 h 1817"/>
                            <a:gd name="T6" fmla="*/ 412 w 35612"/>
                            <a:gd name="T7" fmla="*/ 1810 h 1817"/>
                            <a:gd name="T8" fmla="*/ 301 w 35612"/>
                            <a:gd name="T9" fmla="*/ 1778 h 1817"/>
                            <a:gd name="T10" fmla="*/ 202 w 35612"/>
                            <a:gd name="T11" fmla="*/ 1721 h 1817"/>
                            <a:gd name="T12" fmla="*/ 119 w 35612"/>
                            <a:gd name="T13" fmla="*/ 1644 h 1817"/>
                            <a:gd name="T14" fmla="*/ 55 w 35612"/>
                            <a:gd name="T15" fmla="*/ 1550 h 1817"/>
                            <a:gd name="T16" fmla="*/ 14 w 35612"/>
                            <a:gd name="T17" fmla="*/ 1443 h 1817"/>
                            <a:gd name="T18" fmla="*/ 0 w 35612"/>
                            <a:gd name="T19" fmla="*/ 1325 h 1817"/>
                            <a:gd name="T20" fmla="*/ 0 w 35612"/>
                            <a:gd name="T21" fmla="*/ 1325 h 1817"/>
                            <a:gd name="T22" fmla="*/ 0 w 35612"/>
                            <a:gd name="T23" fmla="*/ 492 h 1817"/>
                            <a:gd name="T24" fmla="*/ 6 w 35612"/>
                            <a:gd name="T25" fmla="*/ 412 h 1817"/>
                            <a:gd name="T26" fmla="*/ 39 w 35612"/>
                            <a:gd name="T27" fmla="*/ 301 h 1817"/>
                            <a:gd name="T28" fmla="*/ 95 w 35612"/>
                            <a:gd name="T29" fmla="*/ 202 h 1817"/>
                            <a:gd name="T30" fmla="*/ 172 w 35612"/>
                            <a:gd name="T31" fmla="*/ 119 h 1817"/>
                            <a:gd name="T32" fmla="*/ 266 w 35612"/>
                            <a:gd name="T33" fmla="*/ 55 h 1817"/>
                            <a:gd name="T34" fmla="*/ 374 w 35612"/>
                            <a:gd name="T35" fmla="*/ 14 h 1817"/>
                            <a:gd name="T36" fmla="*/ 492 w 35612"/>
                            <a:gd name="T37" fmla="*/ 0 h 1817"/>
                            <a:gd name="T38" fmla="*/ 492 w 35612"/>
                            <a:gd name="T39" fmla="*/ 0 h 1817"/>
                            <a:gd name="T40" fmla="*/ 35120 w 35612"/>
                            <a:gd name="T41" fmla="*/ 0 h 1817"/>
                            <a:gd name="T42" fmla="*/ 35200 w 35612"/>
                            <a:gd name="T43" fmla="*/ 6 h 1817"/>
                            <a:gd name="T44" fmla="*/ 35311 w 35612"/>
                            <a:gd name="T45" fmla="*/ 39 h 1817"/>
                            <a:gd name="T46" fmla="*/ 35410 w 35612"/>
                            <a:gd name="T47" fmla="*/ 95 h 1817"/>
                            <a:gd name="T48" fmla="*/ 35493 w 35612"/>
                            <a:gd name="T49" fmla="*/ 172 h 1817"/>
                            <a:gd name="T50" fmla="*/ 35557 w 35612"/>
                            <a:gd name="T51" fmla="*/ 266 h 1817"/>
                            <a:gd name="T52" fmla="*/ 35598 w 35612"/>
                            <a:gd name="T53" fmla="*/ 374 h 1817"/>
                            <a:gd name="T54" fmla="*/ 35612 w 35612"/>
                            <a:gd name="T55" fmla="*/ 492 h 1817"/>
                            <a:gd name="T56" fmla="*/ 35612 w 35612"/>
                            <a:gd name="T57" fmla="*/ 492 h 1817"/>
                            <a:gd name="T58" fmla="*/ 35612 w 35612"/>
                            <a:gd name="T59" fmla="*/ 1325 h 1817"/>
                            <a:gd name="T60" fmla="*/ 35605 w 35612"/>
                            <a:gd name="T61" fmla="*/ 1404 h 1817"/>
                            <a:gd name="T62" fmla="*/ 35573 w 35612"/>
                            <a:gd name="T63" fmla="*/ 1516 h 1817"/>
                            <a:gd name="T64" fmla="*/ 35517 w 35612"/>
                            <a:gd name="T65" fmla="*/ 1615 h 1817"/>
                            <a:gd name="T66" fmla="*/ 35440 w 35612"/>
                            <a:gd name="T67" fmla="*/ 1698 h 1817"/>
                            <a:gd name="T68" fmla="*/ 35346 w 35612"/>
                            <a:gd name="T69" fmla="*/ 1762 h 1817"/>
                            <a:gd name="T70" fmla="*/ 35238 w 35612"/>
                            <a:gd name="T71" fmla="*/ 1802 h 1817"/>
                            <a:gd name="T72" fmla="*/ 35120 w 35612"/>
                            <a:gd name="T73" fmla="*/ 1817 h 18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612" h="1817">
                              <a:moveTo>
                                <a:pt x="35120" y="1817"/>
                              </a:moveTo>
                              <a:lnTo>
                                <a:pt x="35120" y="1817"/>
                              </a:lnTo>
                              <a:lnTo>
                                <a:pt x="492" y="1817"/>
                              </a:lnTo>
                              <a:cubicBezTo>
                                <a:pt x="492" y="1817"/>
                                <a:pt x="452" y="1815"/>
                                <a:pt x="412" y="1810"/>
                              </a:cubicBezTo>
                              <a:cubicBezTo>
                                <a:pt x="374" y="1802"/>
                                <a:pt x="337" y="1791"/>
                                <a:pt x="301" y="1778"/>
                              </a:cubicBezTo>
                              <a:cubicBezTo>
                                <a:pt x="266" y="1762"/>
                                <a:pt x="233" y="1743"/>
                                <a:pt x="202" y="1721"/>
                              </a:cubicBezTo>
                              <a:cubicBezTo>
                                <a:pt x="172" y="1698"/>
                                <a:pt x="144" y="1672"/>
                                <a:pt x="119" y="1644"/>
                              </a:cubicBezTo>
                              <a:cubicBezTo>
                                <a:pt x="95" y="1615"/>
                                <a:pt x="74" y="1583"/>
                                <a:pt x="55" y="1550"/>
                              </a:cubicBezTo>
                              <a:cubicBezTo>
                                <a:pt x="39" y="1516"/>
                                <a:pt x="25" y="1480"/>
                                <a:pt x="14" y="1443"/>
                              </a:cubicBezTo>
                              <a:cubicBezTo>
                                <a:pt x="6" y="1404"/>
                                <a:pt x="2" y="1365"/>
                                <a:pt x="0" y="1325"/>
                              </a:cubicBezTo>
                              <a:lnTo>
                                <a:pt x="0" y="492"/>
                              </a:lnTo>
                              <a:cubicBezTo>
                                <a:pt x="0" y="492"/>
                                <a:pt x="2" y="451"/>
                                <a:pt x="6" y="412"/>
                              </a:cubicBezTo>
                              <a:cubicBezTo>
                                <a:pt x="14" y="374"/>
                                <a:pt x="25" y="337"/>
                                <a:pt x="39" y="301"/>
                              </a:cubicBezTo>
                              <a:cubicBezTo>
                                <a:pt x="55" y="266"/>
                                <a:pt x="74" y="233"/>
                                <a:pt x="95" y="202"/>
                              </a:cubicBezTo>
                              <a:cubicBezTo>
                                <a:pt x="119" y="172"/>
                                <a:pt x="144" y="144"/>
                                <a:pt x="172" y="119"/>
                              </a:cubicBezTo>
                              <a:cubicBezTo>
                                <a:pt x="202" y="95"/>
                                <a:pt x="233" y="74"/>
                                <a:pt x="266" y="55"/>
                              </a:cubicBezTo>
                              <a:cubicBezTo>
                                <a:pt x="301" y="39"/>
                                <a:pt x="337" y="25"/>
                                <a:pt x="374" y="14"/>
                              </a:cubicBezTo>
                              <a:cubicBezTo>
                                <a:pt x="412" y="6"/>
                                <a:pt x="452" y="2"/>
                                <a:pt x="492" y="0"/>
                              </a:cubicBezTo>
                              <a:lnTo>
                                <a:pt x="35120" y="0"/>
                              </a:lnTo>
                              <a:cubicBezTo>
                                <a:pt x="35120" y="0"/>
                                <a:pt x="35160" y="2"/>
                                <a:pt x="35200" y="6"/>
                              </a:cubicBezTo>
                              <a:cubicBezTo>
                                <a:pt x="35238" y="14"/>
                                <a:pt x="35275" y="25"/>
                                <a:pt x="35311" y="39"/>
                              </a:cubicBezTo>
                              <a:cubicBezTo>
                                <a:pt x="35346" y="55"/>
                                <a:pt x="35379" y="74"/>
                                <a:pt x="35410" y="95"/>
                              </a:cubicBezTo>
                              <a:cubicBezTo>
                                <a:pt x="35440" y="119"/>
                                <a:pt x="35468" y="144"/>
                                <a:pt x="35493" y="172"/>
                              </a:cubicBezTo>
                              <a:cubicBezTo>
                                <a:pt x="35517" y="202"/>
                                <a:pt x="35538" y="233"/>
                                <a:pt x="35557" y="266"/>
                              </a:cubicBezTo>
                              <a:cubicBezTo>
                                <a:pt x="35573" y="301"/>
                                <a:pt x="35587" y="337"/>
                                <a:pt x="35598" y="374"/>
                              </a:cubicBezTo>
                              <a:cubicBezTo>
                                <a:pt x="35605" y="412"/>
                                <a:pt x="35610" y="451"/>
                                <a:pt x="35612" y="492"/>
                              </a:cubicBezTo>
                              <a:lnTo>
                                <a:pt x="35612" y="1325"/>
                              </a:lnTo>
                              <a:cubicBezTo>
                                <a:pt x="35612" y="1325"/>
                                <a:pt x="35610" y="1365"/>
                                <a:pt x="35605" y="1404"/>
                              </a:cubicBezTo>
                              <a:cubicBezTo>
                                <a:pt x="35598" y="1443"/>
                                <a:pt x="35587" y="1480"/>
                                <a:pt x="35573" y="1516"/>
                              </a:cubicBezTo>
                              <a:cubicBezTo>
                                <a:pt x="35557" y="1550"/>
                                <a:pt x="35538" y="1583"/>
                                <a:pt x="35517" y="1615"/>
                              </a:cubicBezTo>
                              <a:cubicBezTo>
                                <a:pt x="35493" y="1644"/>
                                <a:pt x="35468" y="1672"/>
                                <a:pt x="35440" y="1698"/>
                              </a:cubicBezTo>
                              <a:cubicBezTo>
                                <a:pt x="35410" y="1721"/>
                                <a:pt x="35379" y="1743"/>
                                <a:pt x="35346" y="1762"/>
                              </a:cubicBezTo>
                              <a:cubicBezTo>
                                <a:pt x="35311" y="1778"/>
                                <a:pt x="35275" y="1791"/>
                                <a:pt x="35238" y="1802"/>
                              </a:cubicBezTo>
                              <a:cubicBezTo>
                                <a:pt x="35200" y="1810"/>
                                <a:pt x="35160" y="1815"/>
                                <a:pt x="35120" y="1817"/>
                              </a:cubicBezTo>
                            </a:path>
                          </a:pathLst>
                        </a:cu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2746C" id="WS_polygon12" o:spid="_x0000_s1026" style="position:absolute;margin-left:169.05pt;margin-top:360.5pt;width:356.1pt;height:18.15pt;z-index:-25125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612,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" path="m35120,1817r,l492,1817v,,-40,-2,-80,-7c374,1802,337,1791,301,1778v-35,-16,-68,-35,-99,-57c172,1698,144,1672,119,1644,95,1615,74,1583,55,1550,39,1516,25,1480,14,1443,6,1404,2,1365,,1325l,492v,,2,-41,6,-80c14,374,25,337,39,301,55,266,74,233,95,202v24,-30,49,-58,77,-83c202,95,233,74,266,55,301,39,337,25,374,14,412,6,452,2,492,l35120,v,,40,2,80,6c35238,14,35275,25,35311,39v35,16,68,35,99,56c35440,119,35468,144,35493,172v24,30,45,61,64,94c35573,301,35587,337,35598,374v7,38,12,77,14,118l35612,1325v,,-2,40,-7,79c35598,1443,35587,1480,35573,1516v-16,34,-35,67,-56,99c35493,1644,35468,1672,35440,1698v-30,23,-61,45,-94,64c35311,1778,35275,1791,35238,1802v-38,8,-78,13,-118,15e" fillcolor="#dadada" stroked="f">
                <v:stroke joinstyle="miter"/>
                <v:path o:connecttype="custom" o:connectlocs="4459990,230505;4459990,230505;62480,230505;52321,229617;38225,225557;25653,218326;15112,208558;6985,196633;1778,183059;0,168090;0,168090;0,62415;762,52266;4953,38185;12064,25626;21843,15096;33780,6977;47495,1776;62480,0;62480,0;4459990,0;4470149,761;4484245,4948;4496817,12052;4507358,21820;4515485,33745;4520692,47446;4522470,62415;4522470,62415;4522470,168090;4521581,178112;4517517,192320;4510406,204879;4500627,215409;4488690,223528;4474975,228602;4459990,23050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992640" behindDoc="0" locked="0" layoutInCell="1" allowOverlap="1" wp14:anchorId="44FA7E57" wp14:editId="58CDA300">
                <wp:simplePos x="0" y="0"/>
                <wp:positionH relativeFrom="column">
                  <wp:posOffset>0</wp:posOffset>
                </wp:positionH>
                <wp:positionV relativeFrom="paragraph">
                  <wp:posOffset>0</wp:posOffset>
                </wp:positionV>
                <wp:extent cx="635000" cy="635000"/>
                <wp:effectExtent l="9525" t="9525" r="12700" b="12700"/>
                <wp:wrapNone/>
                <wp:docPr id="1231" name="polygon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120 w 35612"/>
                            <a:gd name="T1" fmla="*/ 1817 h 1817"/>
                            <a:gd name="T2" fmla="*/ 35120 w 35612"/>
                            <a:gd name="T3" fmla="*/ 1817 h 1817"/>
                            <a:gd name="T4" fmla="*/ 492 w 35612"/>
                            <a:gd name="T5" fmla="*/ 1817 h 1817"/>
                            <a:gd name="T6" fmla="*/ 412 w 35612"/>
                            <a:gd name="T7" fmla="*/ 1810 h 1817"/>
                            <a:gd name="T8" fmla="*/ 301 w 35612"/>
                            <a:gd name="T9" fmla="*/ 1778 h 1817"/>
                            <a:gd name="T10" fmla="*/ 202 w 35612"/>
                            <a:gd name="T11" fmla="*/ 1721 h 1817"/>
                            <a:gd name="T12" fmla="*/ 119 w 35612"/>
                            <a:gd name="T13" fmla="*/ 1644 h 1817"/>
                            <a:gd name="T14" fmla="*/ 55 w 35612"/>
                            <a:gd name="T15" fmla="*/ 1550 h 1817"/>
                            <a:gd name="T16" fmla="*/ 14 w 35612"/>
                            <a:gd name="T17" fmla="*/ 1443 h 1817"/>
                            <a:gd name="T18" fmla="*/ 0 w 35612"/>
                            <a:gd name="T19" fmla="*/ 1325 h 1817"/>
                            <a:gd name="T20" fmla="*/ 0 w 35612"/>
                            <a:gd name="T21" fmla="*/ 1325 h 1817"/>
                            <a:gd name="T22" fmla="*/ 0 w 35612"/>
                            <a:gd name="T23" fmla="*/ 492 h 1817"/>
                            <a:gd name="T24" fmla="*/ 6 w 35612"/>
                            <a:gd name="T25" fmla="*/ 412 h 1817"/>
                            <a:gd name="T26" fmla="*/ 39 w 35612"/>
                            <a:gd name="T27" fmla="*/ 301 h 1817"/>
                            <a:gd name="T28" fmla="*/ 95 w 35612"/>
                            <a:gd name="T29" fmla="*/ 202 h 1817"/>
                            <a:gd name="T30" fmla="*/ 172 w 35612"/>
                            <a:gd name="T31" fmla="*/ 119 h 1817"/>
                            <a:gd name="T32" fmla="*/ 266 w 35612"/>
                            <a:gd name="T33" fmla="*/ 55 h 1817"/>
                            <a:gd name="T34" fmla="*/ 374 w 35612"/>
                            <a:gd name="T35" fmla="*/ 14 h 1817"/>
                            <a:gd name="T36" fmla="*/ 492 w 35612"/>
                            <a:gd name="T37" fmla="*/ 0 h 1817"/>
                            <a:gd name="T38" fmla="*/ 492 w 35612"/>
                            <a:gd name="T39" fmla="*/ 0 h 1817"/>
                            <a:gd name="T40" fmla="*/ 35120 w 35612"/>
                            <a:gd name="T41" fmla="*/ 0 h 1817"/>
                            <a:gd name="T42" fmla="*/ 35200 w 35612"/>
                            <a:gd name="T43" fmla="*/ 6 h 1817"/>
                            <a:gd name="T44" fmla="*/ 35311 w 35612"/>
                            <a:gd name="T45" fmla="*/ 39 h 1817"/>
                            <a:gd name="T46" fmla="*/ 35410 w 35612"/>
                            <a:gd name="T47" fmla="*/ 95 h 1817"/>
                            <a:gd name="T48" fmla="*/ 35493 w 35612"/>
                            <a:gd name="T49" fmla="*/ 172 h 1817"/>
                            <a:gd name="T50" fmla="*/ 35557 w 35612"/>
                            <a:gd name="T51" fmla="*/ 266 h 1817"/>
                            <a:gd name="T52" fmla="*/ 35598 w 35612"/>
                            <a:gd name="T53" fmla="*/ 374 h 1817"/>
                            <a:gd name="T54" fmla="*/ 35612 w 35612"/>
                            <a:gd name="T55" fmla="*/ 492 h 1817"/>
                            <a:gd name="T56" fmla="*/ 35612 w 35612"/>
                            <a:gd name="T57" fmla="*/ 492 h 1817"/>
                            <a:gd name="T58" fmla="*/ 35612 w 35612"/>
                            <a:gd name="T59" fmla="*/ 1325 h 1817"/>
                            <a:gd name="T60" fmla="*/ 35605 w 35612"/>
                            <a:gd name="T61" fmla="*/ 1404 h 1817"/>
                            <a:gd name="T62" fmla="*/ 35573 w 35612"/>
                            <a:gd name="T63" fmla="*/ 1516 h 1817"/>
                            <a:gd name="T64" fmla="*/ 35517 w 35612"/>
                            <a:gd name="T65" fmla="*/ 1615 h 1817"/>
                            <a:gd name="T66" fmla="*/ 35440 w 35612"/>
                            <a:gd name="T67" fmla="*/ 1698 h 1817"/>
                            <a:gd name="T68" fmla="*/ 35346 w 35612"/>
                            <a:gd name="T69" fmla="*/ 1762 h 1817"/>
                            <a:gd name="T70" fmla="*/ 35238 w 35612"/>
                            <a:gd name="T71" fmla="*/ 1802 h 1817"/>
                            <a:gd name="T72" fmla="*/ 35120 w 35612"/>
                            <a:gd name="T73" fmla="*/ 1817 h 18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612" h="1817">
                              <a:moveTo>
                                <a:pt x="35120" y="1817"/>
                              </a:moveTo>
                              <a:lnTo>
                                <a:pt x="35120" y="1817"/>
                              </a:lnTo>
                              <a:lnTo>
                                <a:pt x="492" y="1817"/>
                              </a:lnTo>
                              <a:cubicBezTo>
                                <a:pt x="492" y="1817"/>
                                <a:pt x="452" y="1815"/>
                                <a:pt x="412" y="1810"/>
                              </a:cubicBezTo>
                              <a:cubicBezTo>
                                <a:pt x="374" y="1802"/>
                                <a:pt x="337" y="1791"/>
                                <a:pt x="301" y="1778"/>
                              </a:cubicBezTo>
                              <a:cubicBezTo>
                                <a:pt x="266" y="1762"/>
                                <a:pt x="233" y="1743"/>
                                <a:pt x="202" y="1721"/>
                              </a:cubicBezTo>
                              <a:cubicBezTo>
                                <a:pt x="172" y="1698"/>
                                <a:pt x="144" y="1672"/>
                                <a:pt x="119" y="1644"/>
                              </a:cubicBezTo>
                              <a:cubicBezTo>
                                <a:pt x="95" y="1615"/>
                                <a:pt x="74" y="1583"/>
                                <a:pt x="55" y="1550"/>
                              </a:cubicBezTo>
                              <a:cubicBezTo>
                                <a:pt x="39" y="1516"/>
                                <a:pt x="25" y="1480"/>
                                <a:pt x="14" y="1443"/>
                              </a:cubicBezTo>
                              <a:cubicBezTo>
                                <a:pt x="6" y="1404"/>
                                <a:pt x="2" y="1365"/>
                                <a:pt x="0" y="1325"/>
                              </a:cubicBezTo>
                              <a:lnTo>
                                <a:pt x="0" y="492"/>
                              </a:lnTo>
                              <a:cubicBezTo>
                                <a:pt x="0" y="492"/>
                                <a:pt x="2" y="451"/>
                                <a:pt x="6" y="412"/>
                              </a:cubicBezTo>
                              <a:cubicBezTo>
                                <a:pt x="14" y="374"/>
                                <a:pt x="25" y="337"/>
                                <a:pt x="39" y="301"/>
                              </a:cubicBezTo>
                              <a:cubicBezTo>
                                <a:pt x="55" y="266"/>
                                <a:pt x="74" y="233"/>
                                <a:pt x="95" y="202"/>
                              </a:cubicBezTo>
                              <a:cubicBezTo>
                                <a:pt x="119" y="172"/>
                                <a:pt x="144" y="144"/>
                                <a:pt x="172" y="119"/>
                              </a:cubicBezTo>
                              <a:cubicBezTo>
                                <a:pt x="202" y="95"/>
                                <a:pt x="233" y="74"/>
                                <a:pt x="266" y="55"/>
                              </a:cubicBezTo>
                              <a:cubicBezTo>
                                <a:pt x="301" y="39"/>
                                <a:pt x="337" y="25"/>
                                <a:pt x="374" y="14"/>
                              </a:cubicBezTo>
                              <a:cubicBezTo>
                                <a:pt x="412" y="6"/>
                                <a:pt x="452" y="2"/>
                                <a:pt x="492" y="0"/>
                              </a:cubicBezTo>
                              <a:lnTo>
                                <a:pt x="35120" y="0"/>
                              </a:lnTo>
                              <a:cubicBezTo>
                                <a:pt x="35120" y="0"/>
                                <a:pt x="35160" y="2"/>
                                <a:pt x="35200" y="6"/>
                              </a:cubicBezTo>
                              <a:cubicBezTo>
                                <a:pt x="35238" y="14"/>
                                <a:pt x="35275" y="25"/>
                                <a:pt x="35311" y="39"/>
                              </a:cubicBezTo>
                              <a:cubicBezTo>
                                <a:pt x="35346" y="55"/>
                                <a:pt x="35379" y="74"/>
                                <a:pt x="35410" y="95"/>
                              </a:cubicBezTo>
                              <a:cubicBezTo>
                                <a:pt x="35440" y="119"/>
                                <a:pt x="35468" y="144"/>
                                <a:pt x="35493" y="172"/>
                              </a:cubicBezTo>
                              <a:cubicBezTo>
                                <a:pt x="35517" y="202"/>
                                <a:pt x="35538" y="233"/>
                                <a:pt x="35557" y="266"/>
                              </a:cubicBezTo>
                              <a:cubicBezTo>
                                <a:pt x="35573" y="301"/>
                                <a:pt x="35587" y="337"/>
                                <a:pt x="35598" y="374"/>
                              </a:cubicBezTo>
                              <a:cubicBezTo>
                                <a:pt x="35605" y="412"/>
                                <a:pt x="35610" y="451"/>
                                <a:pt x="35612" y="492"/>
                              </a:cubicBezTo>
                              <a:lnTo>
                                <a:pt x="35612" y="1325"/>
                              </a:lnTo>
                              <a:cubicBezTo>
                                <a:pt x="35612" y="1325"/>
                                <a:pt x="35610" y="1365"/>
                                <a:pt x="35605" y="1404"/>
                              </a:cubicBezTo>
                              <a:cubicBezTo>
                                <a:pt x="35598" y="1443"/>
                                <a:pt x="35587" y="1480"/>
                                <a:pt x="35573" y="1516"/>
                              </a:cubicBezTo>
                              <a:cubicBezTo>
                                <a:pt x="35557" y="1550"/>
                                <a:pt x="35538" y="1583"/>
                                <a:pt x="35517" y="1615"/>
                              </a:cubicBezTo>
                              <a:cubicBezTo>
                                <a:pt x="35493" y="1644"/>
                                <a:pt x="35468" y="1672"/>
                                <a:pt x="35440" y="1698"/>
                              </a:cubicBezTo>
                              <a:cubicBezTo>
                                <a:pt x="35410" y="1721"/>
                                <a:pt x="35379" y="1743"/>
                                <a:pt x="35346" y="1762"/>
                              </a:cubicBezTo>
                              <a:cubicBezTo>
                                <a:pt x="35311" y="1778"/>
                                <a:pt x="35275" y="1791"/>
                                <a:pt x="35238" y="1802"/>
                              </a:cubicBezTo>
                              <a:cubicBezTo>
                                <a:pt x="35200" y="1810"/>
                                <a:pt x="35160" y="1815"/>
                                <a:pt x="35120" y="181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5DFF5" id="polygon13" o:spid="_x0000_s1026" style="position:absolute;margin-left:0;margin-top:0;width:50pt;height:50pt;z-index:25099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612,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" path="m35120,1817r,l492,1817v,,-40,-2,-80,-7c374,1802,337,1791,301,1778v-35,-16,-68,-35,-99,-57c172,1698,144,1672,119,1644,95,1615,74,1583,55,1550,39,1516,25,1480,14,1443,6,1404,2,1365,,1325l,492v,,2,-41,6,-80c14,374,25,337,39,301,55,266,74,233,95,202v24,-30,49,-58,77,-83c202,95,233,74,266,55,301,39,337,25,374,14,412,6,452,2,492,l35120,v,,40,2,80,6c35238,14,35275,25,35311,39v35,16,68,35,99,56c35440,119,35468,144,35493,172v24,30,45,61,64,94c35573,301,35587,337,35598,374v7,38,12,77,14,118l35612,1325v,,-2,40,-7,79c35598,1443,35587,1480,35573,1516v-16,34,-35,67,-56,99c35493,1644,35468,1672,35440,1698v-30,23,-61,45,-94,64c35311,1778,35275,1791,35238,1802v-38,8,-78,13,-118,15e">
                <v:stroke joinstyle="miter"/>
                <v:path o:connecttype="custom" o:connectlocs="626227,635000;626227,635000;8773,635000;7346,632554;5367,621370;3602,601450;2122,574540;981,541690;250,504296;0,463057;0,463057;0,171943;107,143985;695,105193;1694,70594;3067,41588;4743,19221;6669,4893;8773,0;8773,0;626227,0;627654,2097;629633,13630;631398,33200;632878,60110;634019,92961;634750,130704;635000,171943;635000,171943;635000,463057;634875,490666;634305,529807;633306,564406;631933,593412;630257,615779;628331,629758;626227,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066816" behindDoc="1" locked="0" layoutInCell="1" allowOverlap="1" wp14:anchorId="63F31735" wp14:editId="7FCE2EC8">
                <wp:simplePos x="0" y="0"/>
                <wp:positionH relativeFrom="page">
                  <wp:posOffset>2146935</wp:posOffset>
                </wp:positionH>
                <wp:positionV relativeFrom="page">
                  <wp:posOffset>4809490</wp:posOffset>
                </wp:positionV>
                <wp:extent cx="4522470" cy="230505"/>
                <wp:effectExtent l="3810" t="8890" r="7620" b="8255"/>
                <wp:wrapNone/>
                <wp:docPr id="1230" name="WS_polygon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2470" cy="230505"/>
                        </a:xfrm>
                        <a:custGeom>
                          <a:avLst/>
                          <a:gdLst>
                            <a:gd name="T0" fmla="*/ 35120 w 35612"/>
                            <a:gd name="T1" fmla="*/ 1817 h 1817"/>
                            <a:gd name="T2" fmla="*/ 35120 w 35612"/>
                            <a:gd name="T3" fmla="*/ 1817 h 1817"/>
                            <a:gd name="T4" fmla="*/ 492 w 35612"/>
                            <a:gd name="T5" fmla="*/ 1817 h 1817"/>
                            <a:gd name="T6" fmla="*/ 412 w 35612"/>
                            <a:gd name="T7" fmla="*/ 1810 h 1817"/>
                            <a:gd name="T8" fmla="*/ 301 w 35612"/>
                            <a:gd name="T9" fmla="*/ 1778 h 1817"/>
                            <a:gd name="T10" fmla="*/ 202 w 35612"/>
                            <a:gd name="T11" fmla="*/ 1721 h 1817"/>
                            <a:gd name="T12" fmla="*/ 119 w 35612"/>
                            <a:gd name="T13" fmla="*/ 1644 h 1817"/>
                            <a:gd name="T14" fmla="*/ 55 w 35612"/>
                            <a:gd name="T15" fmla="*/ 1550 h 1817"/>
                            <a:gd name="T16" fmla="*/ 14 w 35612"/>
                            <a:gd name="T17" fmla="*/ 1443 h 1817"/>
                            <a:gd name="T18" fmla="*/ 0 w 35612"/>
                            <a:gd name="T19" fmla="*/ 1325 h 1817"/>
                            <a:gd name="T20" fmla="*/ 0 w 35612"/>
                            <a:gd name="T21" fmla="*/ 1325 h 1817"/>
                            <a:gd name="T22" fmla="*/ 0 w 35612"/>
                            <a:gd name="T23" fmla="*/ 492 h 1817"/>
                            <a:gd name="T24" fmla="*/ 6 w 35612"/>
                            <a:gd name="T25" fmla="*/ 412 h 1817"/>
                            <a:gd name="T26" fmla="*/ 39 w 35612"/>
                            <a:gd name="T27" fmla="*/ 301 h 1817"/>
                            <a:gd name="T28" fmla="*/ 95 w 35612"/>
                            <a:gd name="T29" fmla="*/ 202 h 1817"/>
                            <a:gd name="T30" fmla="*/ 172 w 35612"/>
                            <a:gd name="T31" fmla="*/ 119 h 1817"/>
                            <a:gd name="T32" fmla="*/ 266 w 35612"/>
                            <a:gd name="T33" fmla="*/ 55 h 1817"/>
                            <a:gd name="T34" fmla="*/ 374 w 35612"/>
                            <a:gd name="T35" fmla="*/ 14 h 1817"/>
                            <a:gd name="T36" fmla="*/ 492 w 35612"/>
                            <a:gd name="T37" fmla="*/ 0 h 1817"/>
                            <a:gd name="T38" fmla="*/ 492 w 35612"/>
                            <a:gd name="T39" fmla="*/ 0 h 1817"/>
                            <a:gd name="T40" fmla="*/ 35120 w 35612"/>
                            <a:gd name="T41" fmla="*/ 0 h 1817"/>
                            <a:gd name="T42" fmla="*/ 35200 w 35612"/>
                            <a:gd name="T43" fmla="*/ 6 h 1817"/>
                            <a:gd name="T44" fmla="*/ 35311 w 35612"/>
                            <a:gd name="T45" fmla="*/ 39 h 1817"/>
                            <a:gd name="T46" fmla="*/ 35410 w 35612"/>
                            <a:gd name="T47" fmla="*/ 95 h 1817"/>
                            <a:gd name="T48" fmla="*/ 35493 w 35612"/>
                            <a:gd name="T49" fmla="*/ 172 h 1817"/>
                            <a:gd name="T50" fmla="*/ 35557 w 35612"/>
                            <a:gd name="T51" fmla="*/ 266 h 1817"/>
                            <a:gd name="T52" fmla="*/ 35598 w 35612"/>
                            <a:gd name="T53" fmla="*/ 374 h 1817"/>
                            <a:gd name="T54" fmla="*/ 35612 w 35612"/>
                            <a:gd name="T55" fmla="*/ 492 h 1817"/>
                            <a:gd name="T56" fmla="*/ 35612 w 35612"/>
                            <a:gd name="T57" fmla="*/ 492 h 1817"/>
                            <a:gd name="T58" fmla="*/ 35612 w 35612"/>
                            <a:gd name="T59" fmla="*/ 1325 h 1817"/>
                            <a:gd name="T60" fmla="*/ 35605 w 35612"/>
                            <a:gd name="T61" fmla="*/ 1404 h 1817"/>
                            <a:gd name="T62" fmla="*/ 35573 w 35612"/>
                            <a:gd name="T63" fmla="*/ 1516 h 1817"/>
                            <a:gd name="T64" fmla="*/ 35517 w 35612"/>
                            <a:gd name="T65" fmla="*/ 1615 h 1817"/>
                            <a:gd name="T66" fmla="*/ 35440 w 35612"/>
                            <a:gd name="T67" fmla="*/ 1698 h 1817"/>
                            <a:gd name="T68" fmla="*/ 35346 w 35612"/>
                            <a:gd name="T69" fmla="*/ 1762 h 1817"/>
                            <a:gd name="T70" fmla="*/ 35238 w 35612"/>
                            <a:gd name="T71" fmla="*/ 1802 h 1817"/>
                            <a:gd name="T72" fmla="*/ 35120 w 35612"/>
                            <a:gd name="T73" fmla="*/ 1817 h 18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612" h="1817">
                              <a:moveTo>
                                <a:pt x="35120" y="1817"/>
                              </a:moveTo>
                              <a:lnTo>
                                <a:pt x="35120" y="1817"/>
                              </a:lnTo>
                              <a:lnTo>
                                <a:pt x="492" y="1817"/>
                              </a:lnTo>
                              <a:cubicBezTo>
                                <a:pt x="492" y="1817"/>
                                <a:pt x="452" y="1815"/>
                                <a:pt x="412" y="1810"/>
                              </a:cubicBezTo>
                              <a:cubicBezTo>
                                <a:pt x="374" y="1802"/>
                                <a:pt x="337" y="1791"/>
                                <a:pt x="301" y="1778"/>
                              </a:cubicBezTo>
                              <a:cubicBezTo>
                                <a:pt x="266" y="1762"/>
                                <a:pt x="233" y="1743"/>
                                <a:pt x="202" y="1721"/>
                              </a:cubicBezTo>
                              <a:cubicBezTo>
                                <a:pt x="172" y="1698"/>
                                <a:pt x="144" y="1672"/>
                                <a:pt x="119" y="1644"/>
                              </a:cubicBezTo>
                              <a:cubicBezTo>
                                <a:pt x="95" y="1615"/>
                                <a:pt x="74" y="1583"/>
                                <a:pt x="55" y="1550"/>
                              </a:cubicBezTo>
                              <a:cubicBezTo>
                                <a:pt x="39" y="1516"/>
                                <a:pt x="25" y="1480"/>
                                <a:pt x="14" y="1443"/>
                              </a:cubicBezTo>
                              <a:cubicBezTo>
                                <a:pt x="6" y="1404"/>
                                <a:pt x="2" y="1365"/>
                                <a:pt x="0" y="1325"/>
                              </a:cubicBezTo>
                              <a:lnTo>
                                <a:pt x="0" y="492"/>
                              </a:lnTo>
                              <a:cubicBezTo>
                                <a:pt x="0" y="492"/>
                                <a:pt x="2" y="451"/>
                                <a:pt x="6" y="412"/>
                              </a:cubicBezTo>
                              <a:cubicBezTo>
                                <a:pt x="14" y="374"/>
                                <a:pt x="25" y="337"/>
                                <a:pt x="39" y="301"/>
                              </a:cubicBezTo>
                              <a:cubicBezTo>
                                <a:pt x="55" y="266"/>
                                <a:pt x="74" y="233"/>
                                <a:pt x="95" y="202"/>
                              </a:cubicBezTo>
                              <a:cubicBezTo>
                                <a:pt x="119" y="172"/>
                                <a:pt x="144" y="144"/>
                                <a:pt x="172" y="119"/>
                              </a:cubicBezTo>
                              <a:cubicBezTo>
                                <a:pt x="202" y="95"/>
                                <a:pt x="233" y="74"/>
                                <a:pt x="266" y="55"/>
                              </a:cubicBezTo>
                              <a:cubicBezTo>
                                <a:pt x="301" y="39"/>
                                <a:pt x="337" y="25"/>
                                <a:pt x="374" y="14"/>
                              </a:cubicBezTo>
                              <a:cubicBezTo>
                                <a:pt x="412" y="6"/>
                                <a:pt x="452" y="2"/>
                                <a:pt x="492" y="0"/>
                              </a:cubicBezTo>
                              <a:lnTo>
                                <a:pt x="35120" y="0"/>
                              </a:lnTo>
                              <a:cubicBezTo>
                                <a:pt x="35120" y="0"/>
                                <a:pt x="35160" y="2"/>
                                <a:pt x="35200" y="6"/>
                              </a:cubicBezTo>
                              <a:cubicBezTo>
                                <a:pt x="35238" y="14"/>
                                <a:pt x="35275" y="25"/>
                                <a:pt x="35311" y="39"/>
                              </a:cubicBezTo>
                              <a:cubicBezTo>
                                <a:pt x="35346" y="55"/>
                                <a:pt x="35379" y="74"/>
                                <a:pt x="35410" y="95"/>
                              </a:cubicBezTo>
                              <a:cubicBezTo>
                                <a:pt x="35440" y="119"/>
                                <a:pt x="35468" y="144"/>
                                <a:pt x="35493" y="172"/>
                              </a:cubicBezTo>
                              <a:cubicBezTo>
                                <a:pt x="35517" y="202"/>
                                <a:pt x="35538" y="233"/>
                                <a:pt x="35557" y="266"/>
                              </a:cubicBezTo>
                              <a:cubicBezTo>
                                <a:pt x="35573" y="301"/>
                                <a:pt x="35587" y="337"/>
                                <a:pt x="35598" y="374"/>
                              </a:cubicBezTo>
                              <a:cubicBezTo>
                                <a:pt x="35605" y="412"/>
                                <a:pt x="35610" y="451"/>
                                <a:pt x="35612" y="492"/>
                              </a:cubicBezTo>
                              <a:lnTo>
                                <a:pt x="35612" y="1325"/>
                              </a:lnTo>
                              <a:cubicBezTo>
                                <a:pt x="35612" y="1325"/>
                                <a:pt x="35610" y="1365"/>
                                <a:pt x="35605" y="1404"/>
                              </a:cubicBezTo>
                              <a:cubicBezTo>
                                <a:pt x="35598" y="1443"/>
                                <a:pt x="35587" y="1480"/>
                                <a:pt x="35573" y="1516"/>
                              </a:cubicBezTo>
                              <a:cubicBezTo>
                                <a:pt x="35557" y="1550"/>
                                <a:pt x="35538" y="1583"/>
                                <a:pt x="35517" y="1615"/>
                              </a:cubicBezTo>
                              <a:cubicBezTo>
                                <a:pt x="35493" y="1644"/>
                                <a:pt x="35468" y="1672"/>
                                <a:pt x="35440" y="1698"/>
                              </a:cubicBezTo>
                              <a:cubicBezTo>
                                <a:pt x="35410" y="1721"/>
                                <a:pt x="35379" y="1743"/>
                                <a:pt x="35346" y="1762"/>
                              </a:cubicBezTo>
                              <a:cubicBezTo>
                                <a:pt x="35311" y="1778"/>
                                <a:pt x="35275" y="1791"/>
                                <a:pt x="35238" y="1802"/>
                              </a:cubicBezTo>
                              <a:cubicBezTo>
                                <a:pt x="35200" y="1810"/>
                                <a:pt x="35160" y="1815"/>
                                <a:pt x="35120" y="1817"/>
                              </a:cubicBezTo>
                            </a:path>
                          </a:pathLst>
                        </a:custGeom>
                        <a:solidFill>
                          <a:srgbClr val="D4D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E2D8D" id="WS_polygon13" o:spid="_x0000_s1026" style="position:absolute;margin-left:169.05pt;margin-top:378.7pt;width:356.1pt;height:18.15pt;z-index:-25124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612,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" path="m35120,1817r,l492,1817v,,-40,-2,-80,-7c374,1802,337,1791,301,1778v-35,-16,-68,-35,-99,-57c172,1698,144,1672,119,1644,95,1615,74,1583,55,1550,39,1516,25,1480,14,1443,6,1404,2,1365,,1325l,492v,,2,-41,6,-80c14,374,25,337,39,301,55,266,74,233,95,202v24,-30,49,-58,77,-83c202,95,233,74,266,55,301,39,337,25,374,14,412,6,452,2,492,l35120,v,,40,2,80,6c35238,14,35275,25,35311,39v35,16,68,35,99,56c35440,119,35468,144,35493,172v24,30,45,61,64,94c35573,301,35587,337,35598,374v7,38,12,77,14,118l35612,1325v,,-2,40,-7,79c35598,1443,35587,1480,35573,1516v-16,34,-35,67,-56,99c35493,1644,35468,1672,35440,1698v-30,23,-61,45,-94,64c35311,1778,35275,1791,35238,1802v-38,8,-78,13,-118,15e" fillcolor="#d4d800" stroked="f">
                <v:stroke joinstyle="miter"/>
                <v:path o:connecttype="custom" o:connectlocs="4459990,230505;4459990,230505;62480,230505;52321,229617;38225,225557;25653,218326;15112,208558;6985,196633;1778,183059;0,168090;0,168090;0,62415;762,52266;4953,38185;12064,25626;21843,15096;33780,6977;47495,1776;62480,0;62480,0;4459990,0;4470149,761;4484245,4948;4496817,12052;4507358,21820;4515485,33745;4520692,47446;4522470,62415;4522470,62415;4522470,168090;4521581,178112;4517517,192320;4510406,204879;4500627,215409;4488690,223528;4474975,228602;4459990,23050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993664" behindDoc="0" locked="0" layoutInCell="1" allowOverlap="1" wp14:anchorId="23E5A964" wp14:editId="3CA0292F">
                <wp:simplePos x="0" y="0"/>
                <wp:positionH relativeFrom="column">
                  <wp:posOffset>0</wp:posOffset>
                </wp:positionH>
                <wp:positionV relativeFrom="paragraph">
                  <wp:posOffset>0</wp:posOffset>
                </wp:positionV>
                <wp:extent cx="635000" cy="635000"/>
                <wp:effectExtent l="9525" t="9525" r="12700" b="12700"/>
                <wp:wrapNone/>
                <wp:docPr id="1229" name="polygon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120 w 35612"/>
                            <a:gd name="T1" fmla="*/ 1817 h 1817"/>
                            <a:gd name="T2" fmla="*/ 35120 w 35612"/>
                            <a:gd name="T3" fmla="*/ 1817 h 1817"/>
                            <a:gd name="T4" fmla="*/ 492 w 35612"/>
                            <a:gd name="T5" fmla="*/ 1817 h 1817"/>
                            <a:gd name="T6" fmla="*/ 412 w 35612"/>
                            <a:gd name="T7" fmla="*/ 1810 h 1817"/>
                            <a:gd name="T8" fmla="*/ 301 w 35612"/>
                            <a:gd name="T9" fmla="*/ 1778 h 1817"/>
                            <a:gd name="T10" fmla="*/ 202 w 35612"/>
                            <a:gd name="T11" fmla="*/ 1721 h 1817"/>
                            <a:gd name="T12" fmla="*/ 119 w 35612"/>
                            <a:gd name="T13" fmla="*/ 1644 h 1817"/>
                            <a:gd name="T14" fmla="*/ 55 w 35612"/>
                            <a:gd name="T15" fmla="*/ 1550 h 1817"/>
                            <a:gd name="T16" fmla="*/ 14 w 35612"/>
                            <a:gd name="T17" fmla="*/ 1443 h 1817"/>
                            <a:gd name="T18" fmla="*/ 0 w 35612"/>
                            <a:gd name="T19" fmla="*/ 1325 h 1817"/>
                            <a:gd name="T20" fmla="*/ 0 w 35612"/>
                            <a:gd name="T21" fmla="*/ 1325 h 1817"/>
                            <a:gd name="T22" fmla="*/ 0 w 35612"/>
                            <a:gd name="T23" fmla="*/ 492 h 1817"/>
                            <a:gd name="T24" fmla="*/ 6 w 35612"/>
                            <a:gd name="T25" fmla="*/ 412 h 1817"/>
                            <a:gd name="T26" fmla="*/ 39 w 35612"/>
                            <a:gd name="T27" fmla="*/ 301 h 1817"/>
                            <a:gd name="T28" fmla="*/ 95 w 35612"/>
                            <a:gd name="T29" fmla="*/ 202 h 1817"/>
                            <a:gd name="T30" fmla="*/ 172 w 35612"/>
                            <a:gd name="T31" fmla="*/ 119 h 1817"/>
                            <a:gd name="T32" fmla="*/ 266 w 35612"/>
                            <a:gd name="T33" fmla="*/ 55 h 1817"/>
                            <a:gd name="T34" fmla="*/ 374 w 35612"/>
                            <a:gd name="T35" fmla="*/ 14 h 1817"/>
                            <a:gd name="T36" fmla="*/ 492 w 35612"/>
                            <a:gd name="T37" fmla="*/ 0 h 1817"/>
                            <a:gd name="T38" fmla="*/ 492 w 35612"/>
                            <a:gd name="T39" fmla="*/ 0 h 1817"/>
                            <a:gd name="T40" fmla="*/ 35120 w 35612"/>
                            <a:gd name="T41" fmla="*/ 0 h 1817"/>
                            <a:gd name="T42" fmla="*/ 35200 w 35612"/>
                            <a:gd name="T43" fmla="*/ 6 h 1817"/>
                            <a:gd name="T44" fmla="*/ 35311 w 35612"/>
                            <a:gd name="T45" fmla="*/ 39 h 1817"/>
                            <a:gd name="T46" fmla="*/ 35410 w 35612"/>
                            <a:gd name="T47" fmla="*/ 95 h 1817"/>
                            <a:gd name="T48" fmla="*/ 35493 w 35612"/>
                            <a:gd name="T49" fmla="*/ 172 h 1817"/>
                            <a:gd name="T50" fmla="*/ 35557 w 35612"/>
                            <a:gd name="T51" fmla="*/ 266 h 1817"/>
                            <a:gd name="T52" fmla="*/ 35598 w 35612"/>
                            <a:gd name="T53" fmla="*/ 374 h 1817"/>
                            <a:gd name="T54" fmla="*/ 35612 w 35612"/>
                            <a:gd name="T55" fmla="*/ 492 h 1817"/>
                            <a:gd name="T56" fmla="*/ 35612 w 35612"/>
                            <a:gd name="T57" fmla="*/ 492 h 1817"/>
                            <a:gd name="T58" fmla="*/ 35612 w 35612"/>
                            <a:gd name="T59" fmla="*/ 1325 h 1817"/>
                            <a:gd name="T60" fmla="*/ 35605 w 35612"/>
                            <a:gd name="T61" fmla="*/ 1404 h 1817"/>
                            <a:gd name="T62" fmla="*/ 35573 w 35612"/>
                            <a:gd name="T63" fmla="*/ 1516 h 1817"/>
                            <a:gd name="T64" fmla="*/ 35517 w 35612"/>
                            <a:gd name="T65" fmla="*/ 1615 h 1817"/>
                            <a:gd name="T66" fmla="*/ 35440 w 35612"/>
                            <a:gd name="T67" fmla="*/ 1698 h 1817"/>
                            <a:gd name="T68" fmla="*/ 35346 w 35612"/>
                            <a:gd name="T69" fmla="*/ 1762 h 1817"/>
                            <a:gd name="T70" fmla="*/ 35238 w 35612"/>
                            <a:gd name="T71" fmla="*/ 1802 h 1817"/>
                            <a:gd name="T72" fmla="*/ 35120 w 35612"/>
                            <a:gd name="T73" fmla="*/ 1817 h 18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612" h="1817">
                              <a:moveTo>
                                <a:pt x="35120" y="1817"/>
                              </a:moveTo>
                              <a:lnTo>
                                <a:pt x="35120" y="1817"/>
                              </a:lnTo>
                              <a:lnTo>
                                <a:pt x="492" y="1817"/>
                              </a:lnTo>
                              <a:cubicBezTo>
                                <a:pt x="492" y="1817"/>
                                <a:pt x="452" y="1815"/>
                                <a:pt x="412" y="1810"/>
                              </a:cubicBezTo>
                              <a:cubicBezTo>
                                <a:pt x="374" y="1802"/>
                                <a:pt x="337" y="1791"/>
                                <a:pt x="301" y="1778"/>
                              </a:cubicBezTo>
                              <a:cubicBezTo>
                                <a:pt x="266" y="1762"/>
                                <a:pt x="233" y="1743"/>
                                <a:pt x="202" y="1721"/>
                              </a:cubicBezTo>
                              <a:cubicBezTo>
                                <a:pt x="172" y="1698"/>
                                <a:pt x="144" y="1672"/>
                                <a:pt x="119" y="1644"/>
                              </a:cubicBezTo>
                              <a:cubicBezTo>
                                <a:pt x="95" y="1615"/>
                                <a:pt x="74" y="1583"/>
                                <a:pt x="55" y="1550"/>
                              </a:cubicBezTo>
                              <a:cubicBezTo>
                                <a:pt x="39" y="1516"/>
                                <a:pt x="25" y="1480"/>
                                <a:pt x="14" y="1443"/>
                              </a:cubicBezTo>
                              <a:cubicBezTo>
                                <a:pt x="6" y="1404"/>
                                <a:pt x="2" y="1365"/>
                                <a:pt x="0" y="1325"/>
                              </a:cubicBezTo>
                              <a:lnTo>
                                <a:pt x="0" y="492"/>
                              </a:lnTo>
                              <a:cubicBezTo>
                                <a:pt x="0" y="492"/>
                                <a:pt x="2" y="451"/>
                                <a:pt x="6" y="412"/>
                              </a:cubicBezTo>
                              <a:cubicBezTo>
                                <a:pt x="14" y="374"/>
                                <a:pt x="25" y="337"/>
                                <a:pt x="39" y="301"/>
                              </a:cubicBezTo>
                              <a:cubicBezTo>
                                <a:pt x="55" y="266"/>
                                <a:pt x="74" y="233"/>
                                <a:pt x="95" y="202"/>
                              </a:cubicBezTo>
                              <a:cubicBezTo>
                                <a:pt x="119" y="172"/>
                                <a:pt x="144" y="144"/>
                                <a:pt x="172" y="119"/>
                              </a:cubicBezTo>
                              <a:cubicBezTo>
                                <a:pt x="202" y="95"/>
                                <a:pt x="233" y="74"/>
                                <a:pt x="266" y="55"/>
                              </a:cubicBezTo>
                              <a:cubicBezTo>
                                <a:pt x="301" y="39"/>
                                <a:pt x="337" y="25"/>
                                <a:pt x="374" y="14"/>
                              </a:cubicBezTo>
                              <a:cubicBezTo>
                                <a:pt x="412" y="6"/>
                                <a:pt x="452" y="2"/>
                                <a:pt x="492" y="0"/>
                              </a:cubicBezTo>
                              <a:lnTo>
                                <a:pt x="35120" y="0"/>
                              </a:lnTo>
                              <a:cubicBezTo>
                                <a:pt x="35120" y="0"/>
                                <a:pt x="35160" y="2"/>
                                <a:pt x="35200" y="6"/>
                              </a:cubicBezTo>
                              <a:cubicBezTo>
                                <a:pt x="35238" y="14"/>
                                <a:pt x="35275" y="25"/>
                                <a:pt x="35311" y="39"/>
                              </a:cubicBezTo>
                              <a:cubicBezTo>
                                <a:pt x="35346" y="55"/>
                                <a:pt x="35379" y="74"/>
                                <a:pt x="35410" y="95"/>
                              </a:cubicBezTo>
                              <a:cubicBezTo>
                                <a:pt x="35440" y="119"/>
                                <a:pt x="35468" y="144"/>
                                <a:pt x="35493" y="172"/>
                              </a:cubicBezTo>
                              <a:cubicBezTo>
                                <a:pt x="35517" y="202"/>
                                <a:pt x="35538" y="233"/>
                                <a:pt x="35557" y="266"/>
                              </a:cubicBezTo>
                              <a:cubicBezTo>
                                <a:pt x="35573" y="301"/>
                                <a:pt x="35587" y="337"/>
                                <a:pt x="35598" y="374"/>
                              </a:cubicBezTo>
                              <a:cubicBezTo>
                                <a:pt x="35605" y="412"/>
                                <a:pt x="35610" y="451"/>
                                <a:pt x="35612" y="492"/>
                              </a:cubicBezTo>
                              <a:lnTo>
                                <a:pt x="35612" y="1325"/>
                              </a:lnTo>
                              <a:cubicBezTo>
                                <a:pt x="35612" y="1325"/>
                                <a:pt x="35610" y="1365"/>
                                <a:pt x="35605" y="1404"/>
                              </a:cubicBezTo>
                              <a:cubicBezTo>
                                <a:pt x="35598" y="1443"/>
                                <a:pt x="35587" y="1480"/>
                                <a:pt x="35573" y="1516"/>
                              </a:cubicBezTo>
                              <a:cubicBezTo>
                                <a:pt x="35557" y="1550"/>
                                <a:pt x="35538" y="1583"/>
                                <a:pt x="35517" y="1615"/>
                              </a:cubicBezTo>
                              <a:cubicBezTo>
                                <a:pt x="35493" y="1644"/>
                                <a:pt x="35468" y="1672"/>
                                <a:pt x="35440" y="1698"/>
                              </a:cubicBezTo>
                              <a:cubicBezTo>
                                <a:pt x="35410" y="1721"/>
                                <a:pt x="35379" y="1743"/>
                                <a:pt x="35346" y="1762"/>
                              </a:cubicBezTo>
                              <a:cubicBezTo>
                                <a:pt x="35311" y="1778"/>
                                <a:pt x="35275" y="1791"/>
                                <a:pt x="35238" y="1802"/>
                              </a:cubicBezTo>
                              <a:cubicBezTo>
                                <a:pt x="35200" y="1810"/>
                                <a:pt x="35160" y="1815"/>
                                <a:pt x="35120" y="181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C1ECC" id="polygon14" o:spid="_x0000_s1026" style="position:absolute;margin-left:0;margin-top:0;width:50pt;height:50pt;z-index:25099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612,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" path="m35120,1817r,l492,1817v,,-40,-2,-80,-7c374,1802,337,1791,301,1778v-35,-16,-68,-35,-99,-57c172,1698,144,1672,119,1644,95,1615,74,1583,55,1550,39,1516,25,1480,14,1443,6,1404,2,1365,,1325l,492v,,2,-41,6,-80c14,374,25,337,39,301,55,266,74,233,95,202v24,-30,49,-58,77,-83c202,95,233,74,266,55,301,39,337,25,374,14,412,6,452,2,492,l35120,v,,40,2,80,6c35238,14,35275,25,35311,39v35,16,68,35,99,56c35440,119,35468,144,35493,172v24,30,45,61,64,94c35573,301,35587,337,35598,374v7,38,12,77,14,118l35612,1325v,,-2,40,-7,79c35598,1443,35587,1480,35573,1516v-16,34,-35,67,-56,99c35493,1644,35468,1672,35440,1698v-30,23,-61,45,-94,64c35311,1778,35275,1791,35238,1802v-38,8,-78,13,-118,15e">
                <v:stroke joinstyle="miter"/>
                <v:path o:connecttype="custom" o:connectlocs="626227,635000;626227,635000;8773,635000;7346,632554;5367,621370;3602,601450;2122,574540;981,541690;250,504296;0,463057;0,463057;0,171943;107,143985;695,105193;1694,70594;3067,41588;4743,19221;6669,4893;8773,0;8773,0;626227,0;627654,2097;629633,13630;631398,33200;632878,60110;634019,92961;634750,130704;635000,171943;635000,171943;635000,463057;634875,490666;634305,529807;633306,564406;631933,593412;630257,615779;628331,629758;626227,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067840" behindDoc="1" locked="0" layoutInCell="1" allowOverlap="1" wp14:anchorId="6758D154" wp14:editId="55637AE0">
                <wp:simplePos x="0" y="0"/>
                <wp:positionH relativeFrom="page">
                  <wp:posOffset>2146935</wp:posOffset>
                </wp:positionH>
                <wp:positionV relativeFrom="page">
                  <wp:posOffset>5039995</wp:posOffset>
                </wp:positionV>
                <wp:extent cx="4522470" cy="230505"/>
                <wp:effectExtent l="3810" t="1270" r="7620" b="6350"/>
                <wp:wrapNone/>
                <wp:docPr id="1228" name="WS_polygon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2470" cy="230505"/>
                        </a:xfrm>
                        <a:custGeom>
                          <a:avLst/>
                          <a:gdLst>
                            <a:gd name="T0" fmla="*/ 35120 w 35612"/>
                            <a:gd name="T1" fmla="*/ 1817 h 1817"/>
                            <a:gd name="T2" fmla="*/ 35120 w 35612"/>
                            <a:gd name="T3" fmla="*/ 1817 h 1817"/>
                            <a:gd name="T4" fmla="*/ 492 w 35612"/>
                            <a:gd name="T5" fmla="*/ 1817 h 1817"/>
                            <a:gd name="T6" fmla="*/ 412 w 35612"/>
                            <a:gd name="T7" fmla="*/ 1810 h 1817"/>
                            <a:gd name="T8" fmla="*/ 301 w 35612"/>
                            <a:gd name="T9" fmla="*/ 1778 h 1817"/>
                            <a:gd name="T10" fmla="*/ 202 w 35612"/>
                            <a:gd name="T11" fmla="*/ 1721 h 1817"/>
                            <a:gd name="T12" fmla="*/ 119 w 35612"/>
                            <a:gd name="T13" fmla="*/ 1644 h 1817"/>
                            <a:gd name="T14" fmla="*/ 55 w 35612"/>
                            <a:gd name="T15" fmla="*/ 1550 h 1817"/>
                            <a:gd name="T16" fmla="*/ 14 w 35612"/>
                            <a:gd name="T17" fmla="*/ 1443 h 1817"/>
                            <a:gd name="T18" fmla="*/ 0 w 35612"/>
                            <a:gd name="T19" fmla="*/ 1325 h 1817"/>
                            <a:gd name="T20" fmla="*/ 0 w 35612"/>
                            <a:gd name="T21" fmla="*/ 1325 h 1817"/>
                            <a:gd name="T22" fmla="*/ 0 w 35612"/>
                            <a:gd name="T23" fmla="*/ 492 h 1817"/>
                            <a:gd name="T24" fmla="*/ 6 w 35612"/>
                            <a:gd name="T25" fmla="*/ 412 h 1817"/>
                            <a:gd name="T26" fmla="*/ 39 w 35612"/>
                            <a:gd name="T27" fmla="*/ 301 h 1817"/>
                            <a:gd name="T28" fmla="*/ 95 w 35612"/>
                            <a:gd name="T29" fmla="*/ 202 h 1817"/>
                            <a:gd name="T30" fmla="*/ 172 w 35612"/>
                            <a:gd name="T31" fmla="*/ 119 h 1817"/>
                            <a:gd name="T32" fmla="*/ 266 w 35612"/>
                            <a:gd name="T33" fmla="*/ 55 h 1817"/>
                            <a:gd name="T34" fmla="*/ 374 w 35612"/>
                            <a:gd name="T35" fmla="*/ 14 h 1817"/>
                            <a:gd name="T36" fmla="*/ 492 w 35612"/>
                            <a:gd name="T37" fmla="*/ 0 h 1817"/>
                            <a:gd name="T38" fmla="*/ 492 w 35612"/>
                            <a:gd name="T39" fmla="*/ 0 h 1817"/>
                            <a:gd name="T40" fmla="*/ 35120 w 35612"/>
                            <a:gd name="T41" fmla="*/ 0 h 1817"/>
                            <a:gd name="T42" fmla="*/ 35200 w 35612"/>
                            <a:gd name="T43" fmla="*/ 6 h 1817"/>
                            <a:gd name="T44" fmla="*/ 35311 w 35612"/>
                            <a:gd name="T45" fmla="*/ 39 h 1817"/>
                            <a:gd name="T46" fmla="*/ 35410 w 35612"/>
                            <a:gd name="T47" fmla="*/ 95 h 1817"/>
                            <a:gd name="T48" fmla="*/ 35493 w 35612"/>
                            <a:gd name="T49" fmla="*/ 172 h 1817"/>
                            <a:gd name="T50" fmla="*/ 35557 w 35612"/>
                            <a:gd name="T51" fmla="*/ 266 h 1817"/>
                            <a:gd name="T52" fmla="*/ 35598 w 35612"/>
                            <a:gd name="T53" fmla="*/ 374 h 1817"/>
                            <a:gd name="T54" fmla="*/ 35612 w 35612"/>
                            <a:gd name="T55" fmla="*/ 492 h 1817"/>
                            <a:gd name="T56" fmla="*/ 35612 w 35612"/>
                            <a:gd name="T57" fmla="*/ 492 h 1817"/>
                            <a:gd name="T58" fmla="*/ 35612 w 35612"/>
                            <a:gd name="T59" fmla="*/ 1325 h 1817"/>
                            <a:gd name="T60" fmla="*/ 35605 w 35612"/>
                            <a:gd name="T61" fmla="*/ 1404 h 1817"/>
                            <a:gd name="T62" fmla="*/ 35573 w 35612"/>
                            <a:gd name="T63" fmla="*/ 1516 h 1817"/>
                            <a:gd name="T64" fmla="*/ 35517 w 35612"/>
                            <a:gd name="T65" fmla="*/ 1615 h 1817"/>
                            <a:gd name="T66" fmla="*/ 35440 w 35612"/>
                            <a:gd name="T67" fmla="*/ 1698 h 1817"/>
                            <a:gd name="T68" fmla="*/ 35346 w 35612"/>
                            <a:gd name="T69" fmla="*/ 1762 h 1817"/>
                            <a:gd name="T70" fmla="*/ 35238 w 35612"/>
                            <a:gd name="T71" fmla="*/ 1802 h 1817"/>
                            <a:gd name="T72" fmla="*/ 35120 w 35612"/>
                            <a:gd name="T73" fmla="*/ 1817 h 18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612" h="1817">
                              <a:moveTo>
                                <a:pt x="35120" y="1817"/>
                              </a:moveTo>
                              <a:lnTo>
                                <a:pt x="35120" y="1817"/>
                              </a:lnTo>
                              <a:lnTo>
                                <a:pt x="492" y="1817"/>
                              </a:lnTo>
                              <a:cubicBezTo>
                                <a:pt x="492" y="1817"/>
                                <a:pt x="452" y="1815"/>
                                <a:pt x="412" y="1810"/>
                              </a:cubicBezTo>
                              <a:cubicBezTo>
                                <a:pt x="374" y="1802"/>
                                <a:pt x="337" y="1791"/>
                                <a:pt x="301" y="1778"/>
                              </a:cubicBezTo>
                              <a:cubicBezTo>
                                <a:pt x="266" y="1762"/>
                                <a:pt x="233" y="1743"/>
                                <a:pt x="202" y="1721"/>
                              </a:cubicBezTo>
                              <a:cubicBezTo>
                                <a:pt x="172" y="1698"/>
                                <a:pt x="144" y="1672"/>
                                <a:pt x="119" y="1644"/>
                              </a:cubicBezTo>
                              <a:cubicBezTo>
                                <a:pt x="95" y="1615"/>
                                <a:pt x="74" y="1583"/>
                                <a:pt x="55" y="1550"/>
                              </a:cubicBezTo>
                              <a:cubicBezTo>
                                <a:pt x="39" y="1516"/>
                                <a:pt x="25" y="1480"/>
                                <a:pt x="14" y="1443"/>
                              </a:cubicBezTo>
                              <a:cubicBezTo>
                                <a:pt x="6" y="1404"/>
                                <a:pt x="2" y="1365"/>
                                <a:pt x="0" y="1325"/>
                              </a:cubicBezTo>
                              <a:lnTo>
                                <a:pt x="0" y="492"/>
                              </a:lnTo>
                              <a:cubicBezTo>
                                <a:pt x="0" y="492"/>
                                <a:pt x="2" y="451"/>
                                <a:pt x="6" y="412"/>
                              </a:cubicBezTo>
                              <a:cubicBezTo>
                                <a:pt x="14" y="374"/>
                                <a:pt x="25" y="337"/>
                                <a:pt x="39" y="301"/>
                              </a:cubicBezTo>
                              <a:cubicBezTo>
                                <a:pt x="55" y="266"/>
                                <a:pt x="74" y="233"/>
                                <a:pt x="95" y="202"/>
                              </a:cubicBezTo>
                              <a:cubicBezTo>
                                <a:pt x="119" y="172"/>
                                <a:pt x="144" y="144"/>
                                <a:pt x="172" y="119"/>
                              </a:cubicBezTo>
                              <a:cubicBezTo>
                                <a:pt x="202" y="95"/>
                                <a:pt x="233" y="74"/>
                                <a:pt x="266" y="55"/>
                              </a:cubicBezTo>
                              <a:cubicBezTo>
                                <a:pt x="301" y="39"/>
                                <a:pt x="337" y="25"/>
                                <a:pt x="374" y="14"/>
                              </a:cubicBezTo>
                              <a:cubicBezTo>
                                <a:pt x="412" y="6"/>
                                <a:pt x="452" y="2"/>
                                <a:pt x="492" y="0"/>
                              </a:cubicBezTo>
                              <a:lnTo>
                                <a:pt x="35120" y="0"/>
                              </a:lnTo>
                              <a:cubicBezTo>
                                <a:pt x="35120" y="0"/>
                                <a:pt x="35160" y="2"/>
                                <a:pt x="35200" y="6"/>
                              </a:cubicBezTo>
                              <a:cubicBezTo>
                                <a:pt x="35238" y="14"/>
                                <a:pt x="35275" y="25"/>
                                <a:pt x="35311" y="39"/>
                              </a:cubicBezTo>
                              <a:cubicBezTo>
                                <a:pt x="35346" y="55"/>
                                <a:pt x="35379" y="74"/>
                                <a:pt x="35410" y="95"/>
                              </a:cubicBezTo>
                              <a:cubicBezTo>
                                <a:pt x="35440" y="119"/>
                                <a:pt x="35468" y="144"/>
                                <a:pt x="35493" y="172"/>
                              </a:cubicBezTo>
                              <a:cubicBezTo>
                                <a:pt x="35517" y="202"/>
                                <a:pt x="35538" y="233"/>
                                <a:pt x="35557" y="266"/>
                              </a:cubicBezTo>
                              <a:cubicBezTo>
                                <a:pt x="35573" y="301"/>
                                <a:pt x="35587" y="337"/>
                                <a:pt x="35598" y="374"/>
                              </a:cubicBezTo>
                              <a:cubicBezTo>
                                <a:pt x="35605" y="412"/>
                                <a:pt x="35610" y="451"/>
                                <a:pt x="35612" y="492"/>
                              </a:cubicBezTo>
                              <a:lnTo>
                                <a:pt x="35612" y="1325"/>
                              </a:lnTo>
                              <a:cubicBezTo>
                                <a:pt x="35612" y="1325"/>
                                <a:pt x="35610" y="1365"/>
                                <a:pt x="35605" y="1404"/>
                              </a:cubicBezTo>
                              <a:cubicBezTo>
                                <a:pt x="35598" y="1443"/>
                                <a:pt x="35587" y="1480"/>
                                <a:pt x="35573" y="1516"/>
                              </a:cubicBezTo>
                              <a:cubicBezTo>
                                <a:pt x="35557" y="1550"/>
                                <a:pt x="35538" y="1583"/>
                                <a:pt x="35517" y="1615"/>
                              </a:cubicBezTo>
                              <a:cubicBezTo>
                                <a:pt x="35493" y="1644"/>
                                <a:pt x="35468" y="1672"/>
                                <a:pt x="35440" y="1698"/>
                              </a:cubicBezTo>
                              <a:cubicBezTo>
                                <a:pt x="35410" y="1721"/>
                                <a:pt x="35379" y="1743"/>
                                <a:pt x="35346" y="1762"/>
                              </a:cubicBezTo>
                              <a:cubicBezTo>
                                <a:pt x="35311" y="1778"/>
                                <a:pt x="35275" y="1791"/>
                                <a:pt x="35238" y="1802"/>
                              </a:cubicBezTo>
                              <a:cubicBezTo>
                                <a:pt x="35200" y="1810"/>
                                <a:pt x="35160" y="1815"/>
                                <a:pt x="35120" y="1817"/>
                              </a:cubicBezTo>
                            </a:path>
                          </a:pathLst>
                        </a:cu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1E04F" id="WS_polygon14" o:spid="_x0000_s1026" style="position:absolute;margin-left:169.05pt;margin-top:396.85pt;width:356.1pt;height:18.15pt;z-index:-25124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612,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" path="m35120,1817r,l492,1817v,,-40,-2,-80,-7c374,1802,337,1791,301,1778v-35,-16,-68,-35,-99,-57c172,1698,144,1672,119,1644,95,1615,74,1583,55,1550,39,1516,25,1480,14,1443,6,1404,2,1365,,1325l,492v,,2,-41,6,-80c14,374,25,337,39,301,55,266,74,233,95,202v24,-30,49,-58,77,-83c202,95,233,74,266,55,301,39,337,25,374,14,412,6,452,2,492,l35120,v,,40,2,80,6c35238,14,35275,25,35311,39v35,16,68,35,99,56c35440,119,35468,144,35493,172v24,30,45,61,64,94c35573,301,35587,337,35598,374v7,38,12,77,14,118l35612,1325v,,-2,40,-7,79c35598,1443,35587,1480,35573,1516v-16,34,-35,67,-56,99c35493,1644,35468,1672,35440,1698v-30,23,-61,45,-94,64c35311,1778,35275,1791,35238,1802v-38,8,-78,13,-118,15e" fillcolor="#dadada" stroked="f">
                <v:stroke joinstyle="miter"/>
                <v:path o:connecttype="custom" o:connectlocs="4459990,230505;4459990,230505;62480,230505;52321,229617;38225,225557;25653,218326;15112,208558;6985,196633;1778,183059;0,168090;0,168090;0,62415;762,52266;4953,38185;12064,25626;21843,15096;33780,6977;47495,1776;62480,0;62480,0;4459990,0;4470149,761;4484245,4948;4496817,12052;4507358,21820;4515485,33745;4520692,47446;4522470,62415;4522470,62415;4522470,168090;4521581,178112;4517517,192320;4510406,204879;4500627,215409;4488690,223528;4474975,228602;4459990,23050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994688" behindDoc="0" locked="0" layoutInCell="1" allowOverlap="1" wp14:anchorId="646DCAC6" wp14:editId="6309013E">
                <wp:simplePos x="0" y="0"/>
                <wp:positionH relativeFrom="column">
                  <wp:posOffset>0</wp:posOffset>
                </wp:positionH>
                <wp:positionV relativeFrom="paragraph">
                  <wp:posOffset>0</wp:posOffset>
                </wp:positionV>
                <wp:extent cx="635000" cy="635000"/>
                <wp:effectExtent l="9525" t="9525" r="12700" b="12700"/>
                <wp:wrapNone/>
                <wp:docPr id="1227" name="polygon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120 w 35612"/>
                            <a:gd name="T1" fmla="*/ 1817 h 1817"/>
                            <a:gd name="T2" fmla="*/ 35120 w 35612"/>
                            <a:gd name="T3" fmla="*/ 1817 h 1817"/>
                            <a:gd name="T4" fmla="*/ 492 w 35612"/>
                            <a:gd name="T5" fmla="*/ 1817 h 1817"/>
                            <a:gd name="T6" fmla="*/ 412 w 35612"/>
                            <a:gd name="T7" fmla="*/ 1810 h 1817"/>
                            <a:gd name="T8" fmla="*/ 301 w 35612"/>
                            <a:gd name="T9" fmla="*/ 1778 h 1817"/>
                            <a:gd name="T10" fmla="*/ 202 w 35612"/>
                            <a:gd name="T11" fmla="*/ 1721 h 1817"/>
                            <a:gd name="T12" fmla="*/ 119 w 35612"/>
                            <a:gd name="T13" fmla="*/ 1644 h 1817"/>
                            <a:gd name="T14" fmla="*/ 55 w 35612"/>
                            <a:gd name="T15" fmla="*/ 1550 h 1817"/>
                            <a:gd name="T16" fmla="*/ 14 w 35612"/>
                            <a:gd name="T17" fmla="*/ 1443 h 1817"/>
                            <a:gd name="T18" fmla="*/ 0 w 35612"/>
                            <a:gd name="T19" fmla="*/ 1325 h 1817"/>
                            <a:gd name="T20" fmla="*/ 0 w 35612"/>
                            <a:gd name="T21" fmla="*/ 1325 h 1817"/>
                            <a:gd name="T22" fmla="*/ 0 w 35612"/>
                            <a:gd name="T23" fmla="*/ 492 h 1817"/>
                            <a:gd name="T24" fmla="*/ 6 w 35612"/>
                            <a:gd name="T25" fmla="*/ 412 h 1817"/>
                            <a:gd name="T26" fmla="*/ 39 w 35612"/>
                            <a:gd name="T27" fmla="*/ 301 h 1817"/>
                            <a:gd name="T28" fmla="*/ 95 w 35612"/>
                            <a:gd name="T29" fmla="*/ 202 h 1817"/>
                            <a:gd name="T30" fmla="*/ 172 w 35612"/>
                            <a:gd name="T31" fmla="*/ 119 h 1817"/>
                            <a:gd name="T32" fmla="*/ 266 w 35612"/>
                            <a:gd name="T33" fmla="*/ 55 h 1817"/>
                            <a:gd name="T34" fmla="*/ 374 w 35612"/>
                            <a:gd name="T35" fmla="*/ 14 h 1817"/>
                            <a:gd name="T36" fmla="*/ 492 w 35612"/>
                            <a:gd name="T37" fmla="*/ 0 h 1817"/>
                            <a:gd name="T38" fmla="*/ 492 w 35612"/>
                            <a:gd name="T39" fmla="*/ 0 h 1817"/>
                            <a:gd name="T40" fmla="*/ 35120 w 35612"/>
                            <a:gd name="T41" fmla="*/ 0 h 1817"/>
                            <a:gd name="T42" fmla="*/ 35200 w 35612"/>
                            <a:gd name="T43" fmla="*/ 6 h 1817"/>
                            <a:gd name="T44" fmla="*/ 35311 w 35612"/>
                            <a:gd name="T45" fmla="*/ 39 h 1817"/>
                            <a:gd name="T46" fmla="*/ 35410 w 35612"/>
                            <a:gd name="T47" fmla="*/ 95 h 1817"/>
                            <a:gd name="T48" fmla="*/ 35493 w 35612"/>
                            <a:gd name="T49" fmla="*/ 172 h 1817"/>
                            <a:gd name="T50" fmla="*/ 35557 w 35612"/>
                            <a:gd name="T51" fmla="*/ 266 h 1817"/>
                            <a:gd name="T52" fmla="*/ 35598 w 35612"/>
                            <a:gd name="T53" fmla="*/ 374 h 1817"/>
                            <a:gd name="T54" fmla="*/ 35612 w 35612"/>
                            <a:gd name="T55" fmla="*/ 492 h 1817"/>
                            <a:gd name="T56" fmla="*/ 35612 w 35612"/>
                            <a:gd name="T57" fmla="*/ 492 h 1817"/>
                            <a:gd name="T58" fmla="*/ 35612 w 35612"/>
                            <a:gd name="T59" fmla="*/ 1325 h 1817"/>
                            <a:gd name="T60" fmla="*/ 35605 w 35612"/>
                            <a:gd name="T61" fmla="*/ 1404 h 1817"/>
                            <a:gd name="T62" fmla="*/ 35573 w 35612"/>
                            <a:gd name="T63" fmla="*/ 1516 h 1817"/>
                            <a:gd name="T64" fmla="*/ 35517 w 35612"/>
                            <a:gd name="T65" fmla="*/ 1615 h 1817"/>
                            <a:gd name="T66" fmla="*/ 35440 w 35612"/>
                            <a:gd name="T67" fmla="*/ 1698 h 1817"/>
                            <a:gd name="T68" fmla="*/ 35346 w 35612"/>
                            <a:gd name="T69" fmla="*/ 1762 h 1817"/>
                            <a:gd name="T70" fmla="*/ 35238 w 35612"/>
                            <a:gd name="T71" fmla="*/ 1802 h 1817"/>
                            <a:gd name="T72" fmla="*/ 35120 w 35612"/>
                            <a:gd name="T73" fmla="*/ 1817 h 18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612" h="1817">
                              <a:moveTo>
                                <a:pt x="35120" y="1817"/>
                              </a:moveTo>
                              <a:lnTo>
                                <a:pt x="35120" y="1817"/>
                              </a:lnTo>
                              <a:lnTo>
                                <a:pt x="492" y="1817"/>
                              </a:lnTo>
                              <a:cubicBezTo>
                                <a:pt x="492" y="1817"/>
                                <a:pt x="451" y="1815"/>
                                <a:pt x="412" y="1810"/>
                              </a:cubicBezTo>
                              <a:cubicBezTo>
                                <a:pt x="374" y="1802"/>
                                <a:pt x="337" y="1791"/>
                                <a:pt x="301" y="1778"/>
                              </a:cubicBezTo>
                              <a:cubicBezTo>
                                <a:pt x="266" y="1762"/>
                                <a:pt x="233" y="1743"/>
                                <a:pt x="202" y="1721"/>
                              </a:cubicBezTo>
                              <a:cubicBezTo>
                                <a:pt x="172" y="1698"/>
                                <a:pt x="144" y="1672"/>
                                <a:pt x="119" y="1644"/>
                              </a:cubicBezTo>
                              <a:cubicBezTo>
                                <a:pt x="95" y="1615"/>
                                <a:pt x="74" y="1583"/>
                                <a:pt x="55" y="1550"/>
                              </a:cubicBezTo>
                              <a:cubicBezTo>
                                <a:pt x="39" y="1516"/>
                                <a:pt x="25" y="1480"/>
                                <a:pt x="14" y="1443"/>
                              </a:cubicBezTo>
                              <a:cubicBezTo>
                                <a:pt x="6" y="1404"/>
                                <a:pt x="2" y="1365"/>
                                <a:pt x="0" y="1325"/>
                              </a:cubicBezTo>
                              <a:lnTo>
                                <a:pt x="0" y="492"/>
                              </a:lnTo>
                              <a:cubicBezTo>
                                <a:pt x="0" y="492"/>
                                <a:pt x="2" y="451"/>
                                <a:pt x="6" y="412"/>
                              </a:cubicBezTo>
                              <a:cubicBezTo>
                                <a:pt x="14" y="374"/>
                                <a:pt x="25" y="337"/>
                                <a:pt x="39" y="301"/>
                              </a:cubicBezTo>
                              <a:cubicBezTo>
                                <a:pt x="55" y="266"/>
                                <a:pt x="74" y="233"/>
                                <a:pt x="95" y="202"/>
                              </a:cubicBezTo>
                              <a:cubicBezTo>
                                <a:pt x="119" y="172"/>
                                <a:pt x="144" y="144"/>
                                <a:pt x="172" y="119"/>
                              </a:cubicBezTo>
                              <a:cubicBezTo>
                                <a:pt x="202" y="95"/>
                                <a:pt x="233" y="74"/>
                                <a:pt x="266" y="55"/>
                              </a:cubicBezTo>
                              <a:cubicBezTo>
                                <a:pt x="301" y="39"/>
                                <a:pt x="337" y="25"/>
                                <a:pt x="374" y="14"/>
                              </a:cubicBezTo>
                              <a:cubicBezTo>
                                <a:pt x="412" y="6"/>
                                <a:pt x="451" y="2"/>
                                <a:pt x="492" y="0"/>
                              </a:cubicBezTo>
                              <a:lnTo>
                                <a:pt x="35120" y="0"/>
                              </a:lnTo>
                              <a:cubicBezTo>
                                <a:pt x="35120" y="0"/>
                                <a:pt x="35160" y="2"/>
                                <a:pt x="35200" y="6"/>
                              </a:cubicBezTo>
                              <a:cubicBezTo>
                                <a:pt x="35238" y="14"/>
                                <a:pt x="35275" y="25"/>
                                <a:pt x="35311" y="39"/>
                              </a:cubicBezTo>
                              <a:cubicBezTo>
                                <a:pt x="35346" y="55"/>
                                <a:pt x="35379" y="74"/>
                                <a:pt x="35410" y="95"/>
                              </a:cubicBezTo>
                              <a:cubicBezTo>
                                <a:pt x="35440" y="119"/>
                                <a:pt x="35468" y="144"/>
                                <a:pt x="35493" y="172"/>
                              </a:cubicBezTo>
                              <a:cubicBezTo>
                                <a:pt x="35517" y="202"/>
                                <a:pt x="35538" y="233"/>
                                <a:pt x="35557" y="266"/>
                              </a:cubicBezTo>
                              <a:cubicBezTo>
                                <a:pt x="35573" y="301"/>
                                <a:pt x="35587" y="337"/>
                                <a:pt x="35598" y="374"/>
                              </a:cubicBezTo>
                              <a:cubicBezTo>
                                <a:pt x="35605" y="412"/>
                                <a:pt x="35610" y="451"/>
                                <a:pt x="35612" y="492"/>
                              </a:cubicBezTo>
                              <a:lnTo>
                                <a:pt x="35612" y="1325"/>
                              </a:lnTo>
                              <a:cubicBezTo>
                                <a:pt x="35612" y="1325"/>
                                <a:pt x="35610" y="1365"/>
                                <a:pt x="35605" y="1404"/>
                              </a:cubicBezTo>
                              <a:cubicBezTo>
                                <a:pt x="35598" y="1443"/>
                                <a:pt x="35587" y="1480"/>
                                <a:pt x="35573" y="1516"/>
                              </a:cubicBezTo>
                              <a:cubicBezTo>
                                <a:pt x="35557" y="1550"/>
                                <a:pt x="35538" y="1583"/>
                                <a:pt x="35517" y="1615"/>
                              </a:cubicBezTo>
                              <a:cubicBezTo>
                                <a:pt x="35493" y="1644"/>
                                <a:pt x="35468" y="1672"/>
                                <a:pt x="35440" y="1698"/>
                              </a:cubicBezTo>
                              <a:cubicBezTo>
                                <a:pt x="35410" y="1721"/>
                                <a:pt x="35379" y="1743"/>
                                <a:pt x="35346" y="1762"/>
                              </a:cubicBezTo>
                              <a:cubicBezTo>
                                <a:pt x="35311" y="1778"/>
                                <a:pt x="35275" y="1791"/>
                                <a:pt x="35238" y="1802"/>
                              </a:cubicBezTo>
                              <a:cubicBezTo>
                                <a:pt x="35200" y="1810"/>
                                <a:pt x="35160" y="1815"/>
                                <a:pt x="35120" y="181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3AC95" id="polygon15" o:spid="_x0000_s1026" style="position:absolute;margin-left:0;margin-top:0;width:50pt;height:50pt;z-index:25099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612,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" path="m35120,1817r,l492,1817v,,-41,-2,-80,-7c374,1802,337,1791,301,1778v-35,-16,-68,-35,-99,-57c172,1698,144,1672,119,1644,95,1615,74,1583,55,1550,39,1516,25,1480,14,1443,6,1404,2,1365,,1325l,492v,,2,-41,6,-80c14,374,25,337,39,301,55,266,74,233,95,202v24,-30,49,-58,77,-83c202,95,233,74,266,55,301,39,337,25,374,14,412,6,451,2,492,l35120,v,,40,2,80,6c35238,14,35275,25,35311,39v35,16,68,35,99,56c35440,119,35468,144,35493,172v24,30,45,61,64,94c35573,301,35587,337,35598,374v7,38,12,77,14,118l35612,1325v,,-2,40,-7,79c35598,1443,35587,1480,35573,1516v-16,34,-35,67,-56,99c35493,1644,35468,1672,35440,1698v-30,23,-61,45,-94,64c35311,1778,35275,1791,35238,1802v-38,8,-78,13,-118,15e">
                <v:stroke joinstyle="miter"/>
                <v:path o:connecttype="custom" o:connectlocs="626227,635000;626227,635000;8773,635000;7346,632554;5367,621370;3602,601450;2122,574540;981,541690;250,504296;0,463057;0,463057;0,171943;107,143985;695,105193;1694,70594;3067,41588;4743,19221;6669,4893;8773,0;8773,0;626227,0;627654,2097;629633,13630;631398,33200;632878,60110;634019,92961;634750,130704;635000,171943;635000,171943;635000,463057;634875,490666;634305,529807;633306,564406;631933,593412;630257,615779;628331,629758;626227,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068864" behindDoc="1" locked="0" layoutInCell="1" allowOverlap="1" wp14:anchorId="6B819644" wp14:editId="656E9A60">
                <wp:simplePos x="0" y="0"/>
                <wp:positionH relativeFrom="page">
                  <wp:posOffset>2146935</wp:posOffset>
                </wp:positionH>
                <wp:positionV relativeFrom="page">
                  <wp:posOffset>5501640</wp:posOffset>
                </wp:positionV>
                <wp:extent cx="4522470" cy="230505"/>
                <wp:effectExtent l="3810" t="5715" r="7620" b="1905"/>
                <wp:wrapNone/>
                <wp:docPr id="1226" name="WS_polygon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2470" cy="230505"/>
                        </a:xfrm>
                        <a:custGeom>
                          <a:avLst/>
                          <a:gdLst>
                            <a:gd name="T0" fmla="*/ 35120 w 35612"/>
                            <a:gd name="T1" fmla="*/ 1817 h 1817"/>
                            <a:gd name="T2" fmla="*/ 35120 w 35612"/>
                            <a:gd name="T3" fmla="*/ 1817 h 1817"/>
                            <a:gd name="T4" fmla="*/ 492 w 35612"/>
                            <a:gd name="T5" fmla="*/ 1817 h 1817"/>
                            <a:gd name="T6" fmla="*/ 412 w 35612"/>
                            <a:gd name="T7" fmla="*/ 1810 h 1817"/>
                            <a:gd name="T8" fmla="*/ 301 w 35612"/>
                            <a:gd name="T9" fmla="*/ 1778 h 1817"/>
                            <a:gd name="T10" fmla="*/ 202 w 35612"/>
                            <a:gd name="T11" fmla="*/ 1721 h 1817"/>
                            <a:gd name="T12" fmla="*/ 119 w 35612"/>
                            <a:gd name="T13" fmla="*/ 1644 h 1817"/>
                            <a:gd name="T14" fmla="*/ 55 w 35612"/>
                            <a:gd name="T15" fmla="*/ 1550 h 1817"/>
                            <a:gd name="T16" fmla="*/ 14 w 35612"/>
                            <a:gd name="T17" fmla="*/ 1443 h 1817"/>
                            <a:gd name="T18" fmla="*/ 0 w 35612"/>
                            <a:gd name="T19" fmla="*/ 1325 h 1817"/>
                            <a:gd name="T20" fmla="*/ 0 w 35612"/>
                            <a:gd name="T21" fmla="*/ 1325 h 1817"/>
                            <a:gd name="T22" fmla="*/ 0 w 35612"/>
                            <a:gd name="T23" fmla="*/ 492 h 1817"/>
                            <a:gd name="T24" fmla="*/ 6 w 35612"/>
                            <a:gd name="T25" fmla="*/ 412 h 1817"/>
                            <a:gd name="T26" fmla="*/ 39 w 35612"/>
                            <a:gd name="T27" fmla="*/ 301 h 1817"/>
                            <a:gd name="T28" fmla="*/ 95 w 35612"/>
                            <a:gd name="T29" fmla="*/ 202 h 1817"/>
                            <a:gd name="T30" fmla="*/ 172 w 35612"/>
                            <a:gd name="T31" fmla="*/ 119 h 1817"/>
                            <a:gd name="T32" fmla="*/ 266 w 35612"/>
                            <a:gd name="T33" fmla="*/ 55 h 1817"/>
                            <a:gd name="T34" fmla="*/ 374 w 35612"/>
                            <a:gd name="T35" fmla="*/ 14 h 1817"/>
                            <a:gd name="T36" fmla="*/ 492 w 35612"/>
                            <a:gd name="T37" fmla="*/ 0 h 1817"/>
                            <a:gd name="T38" fmla="*/ 492 w 35612"/>
                            <a:gd name="T39" fmla="*/ 0 h 1817"/>
                            <a:gd name="T40" fmla="*/ 35120 w 35612"/>
                            <a:gd name="T41" fmla="*/ 0 h 1817"/>
                            <a:gd name="T42" fmla="*/ 35200 w 35612"/>
                            <a:gd name="T43" fmla="*/ 6 h 1817"/>
                            <a:gd name="T44" fmla="*/ 35311 w 35612"/>
                            <a:gd name="T45" fmla="*/ 39 h 1817"/>
                            <a:gd name="T46" fmla="*/ 35410 w 35612"/>
                            <a:gd name="T47" fmla="*/ 95 h 1817"/>
                            <a:gd name="T48" fmla="*/ 35493 w 35612"/>
                            <a:gd name="T49" fmla="*/ 172 h 1817"/>
                            <a:gd name="T50" fmla="*/ 35557 w 35612"/>
                            <a:gd name="T51" fmla="*/ 266 h 1817"/>
                            <a:gd name="T52" fmla="*/ 35598 w 35612"/>
                            <a:gd name="T53" fmla="*/ 374 h 1817"/>
                            <a:gd name="T54" fmla="*/ 35612 w 35612"/>
                            <a:gd name="T55" fmla="*/ 492 h 1817"/>
                            <a:gd name="T56" fmla="*/ 35612 w 35612"/>
                            <a:gd name="T57" fmla="*/ 492 h 1817"/>
                            <a:gd name="T58" fmla="*/ 35612 w 35612"/>
                            <a:gd name="T59" fmla="*/ 1325 h 1817"/>
                            <a:gd name="T60" fmla="*/ 35605 w 35612"/>
                            <a:gd name="T61" fmla="*/ 1404 h 1817"/>
                            <a:gd name="T62" fmla="*/ 35573 w 35612"/>
                            <a:gd name="T63" fmla="*/ 1516 h 1817"/>
                            <a:gd name="T64" fmla="*/ 35517 w 35612"/>
                            <a:gd name="T65" fmla="*/ 1615 h 1817"/>
                            <a:gd name="T66" fmla="*/ 35440 w 35612"/>
                            <a:gd name="T67" fmla="*/ 1698 h 1817"/>
                            <a:gd name="T68" fmla="*/ 35346 w 35612"/>
                            <a:gd name="T69" fmla="*/ 1762 h 1817"/>
                            <a:gd name="T70" fmla="*/ 35238 w 35612"/>
                            <a:gd name="T71" fmla="*/ 1802 h 1817"/>
                            <a:gd name="T72" fmla="*/ 35120 w 35612"/>
                            <a:gd name="T73" fmla="*/ 1817 h 18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612" h="1817">
                              <a:moveTo>
                                <a:pt x="35120" y="1817"/>
                              </a:moveTo>
                              <a:lnTo>
                                <a:pt x="35120" y="1817"/>
                              </a:lnTo>
                              <a:lnTo>
                                <a:pt x="492" y="1817"/>
                              </a:lnTo>
                              <a:cubicBezTo>
                                <a:pt x="492" y="1817"/>
                                <a:pt x="451" y="1815"/>
                                <a:pt x="412" y="1810"/>
                              </a:cubicBezTo>
                              <a:cubicBezTo>
                                <a:pt x="374" y="1802"/>
                                <a:pt x="337" y="1791"/>
                                <a:pt x="301" y="1778"/>
                              </a:cubicBezTo>
                              <a:cubicBezTo>
                                <a:pt x="266" y="1762"/>
                                <a:pt x="233" y="1743"/>
                                <a:pt x="202" y="1721"/>
                              </a:cubicBezTo>
                              <a:cubicBezTo>
                                <a:pt x="172" y="1698"/>
                                <a:pt x="144" y="1672"/>
                                <a:pt x="119" y="1644"/>
                              </a:cubicBezTo>
                              <a:cubicBezTo>
                                <a:pt x="95" y="1615"/>
                                <a:pt x="74" y="1583"/>
                                <a:pt x="55" y="1550"/>
                              </a:cubicBezTo>
                              <a:cubicBezTo>
                                <a:pt x="39" y="1516"/>
                                <a:pt x="25" y="1480"/>
                                <a:pt x="14" y="1443"/>
                              </a:cubicBezTo>
                              <a:cubicBezTo>
                                <a:pt x="6" y="1404"/>
                                <a:pt x="2" y="1365"/>
                                <a:pt x="0" y="1325"/>
                              </a:cubicBezTo>
                              <a:lnTo>
                                <a:pt x="0" y="492"/>
                              </a:lnTo>
                              <a:cubicBezTo>
                                <a:pt x="0" y="492"/>
                                <a:pt x="2" y="451"/>
                                <a:pt x="6" y="412"/>
                              </a:cubicBezTo>
                              <a:cubicBezTo>
                                <a:pt x="14" y="374"/>
                                <a:pt x="25" y="337"/>
                                <a:pt x="39" y="301"/>
                              </a:cubicBezTo>
                              <a:cubicBezTo>
                                <a:pt x="55" y="266"/>
                                <a:pt x="74" y="233"/>
                                <a:pt x="95" y="202"/>
                              </a:cubicBezTo>
                              <a:cubicBezTo>
                                <a:pt x="119" y="172"/>
                                <a:pt x="144" y="144"/>
                                <a:pt x="172" y="119"/>
                              </a:cubicBezTo>
                              <a:cubicBezTo>
                                <a:pt x="202" y="95"/>
                                <a:pt x="233" y="74"/>
                                <a:pt x="266" y="55"/>
                              </a:cubicBezTo>
                              <a:cubicBezTo>
                                <a:pt x="301" y="39"/>
                                <a:pt x="337" y="25"/>
                                <a:pt x="374" y="14"/>
                              </a:cubicBezTo>
                              <a:cubicBezTo>
                                <a:pt x="412" y="6"/>
                                <a:pt x="451" y="2"/>
                                <a:pt x="492" y="0"/>
                              </a:cubicBezTo>
                              <a:lnTo>
                                <a:pt x="35120" y="0"/>
                              </a:lnTo>
                              <a:cubicBezTo>
                                <a:pt x="35120" y="0"/>
                                <a:pt x="35160" y="2"/>
                                <a:pt x="35200" y="6"/>
                              </a:cubicBezTo>
                              <a:cubicBezTo>
                                <a:pt x="35238" y="14"/>
                                <a:pt x="35275" y="25"/>
                                <a:pt x="35311" y="39"/>
                              </a:cubicBezTo>
                              <a:cubicBezTo>
                                <a:pt x="35346" y="55"/>
                                <a:pt x="35379" y="74"/>
                                <a:pt x="35410" y="95"/>
                              </a:cubicBezTo>
                              <a:cubicBezTo>
                                <a:pt x="35440" y="119"/>
                                <a:pt x="35468" y="144"/>
                                <a:pt x="35493" y="172"/>
                              </a:cubicBezTo>
                              <a:cubicBezTo>
                                <a:pt x="35517" y="202"/>
                                <a:pt x="35538" y="233"/>
                                <a:pt x="35557" y="266"/>
                              </a:cubicBezTo>
                              <a:cubicBezTo>
                                <a:pt x="35573" y="301"/>
                                <a:pt x="35587" y="337"/>
                                <a:pt x="35598" y="374"/>
                              </a:cubicBezTo>
                              <a:cubicBezTo>
                                <a:pt x="35605" y="412"/>
                                <a:pt x="35610" y="451"/>
                                <a:pt x="35612" y="492"/>
                              </a:cubicBezTo>
                              <a:lnTo>
                                <a:pt x="35612" y="1325"/>
                              </a:lnTo>
                              <a:cubicBezTo>
                                <a:pt x="35612" y="1325"/>
                                <a:pt x="35610" y="1365"/>
                                <a:pt x="35605" y="1404"/>
                              </a:cubicBezTo>
                              <a:cubicBezTo>
                                <a:pt x="35598" y="1443"/>
                                <a:pt x="35587" y="1480"/>
                                <a:pt x="35573" y="1516"/>
                              </a:cubicBezTo>
                              <a:cubicBezTo>
                                <a:pt x="35557" y="1550"/>
                                <a:pt x="35538" y="1583"/>
                                <a:pt x="35517" y="1615"/>
                              </a:cubicBezTo>
                              <a:cubicBezTo>
                                <a:pt x="35493" y="1644"/>
                                <a:pt x="35468" y="1672"/>
                                <a:pt x="35440" y="1698"/>
                              </a:cubicBezTo>
                              <a:cubicBezTo>
                                <a:pt x="35410" y="1721"/>
                                <a:pt x="35379" y="1743"/>
                                <a:pt x="35346" y="1762"/>
                              </a:cubicBezTo>
                              <a:cubicBezTo>
                                <a:pt x="35311" y="1778"/>
                                <a:pt x="35275" y="1791"/>
                                <a:pt x="35238" y="1802"/>
                              </a:cubicBezTo>
                              <a:cubicBezTo>
                                <a:pt x="35200" y="1810"/>
                                <a:pt x="35160" y="1815"/>
                                <a:pt x="35120" y="1817"/>
                              </a:cubicBezTo>
                            </a:path>
                          </a:pathLst>
                        </a:cu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426DE" id="WS_polygon15" o:spid="_x0000_s1026" style="position:absolute;margin-left:169.05pt;margin-top:433.2pt;width:356.1pt;height:18.15pt;z-index:-25124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612,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" path="m35120,1817r,l492,1817v,,-41,-2,-80,-7c374,1802,337,1791,301,1778v-35,-16,-68,-35,-99,-57c172,1698,144,1672,119,1644,95,1615,74,1583,55,1550,39,1516,25,1480,14,1443,6,1404,2,1365,,1325l,492v,,2,-41,6,-80c14,374,25,337,39,301,55,266,74,233,95,202v24,-30,49,-58,77,-83c202,95,233,74,266,55,301,39,337,25,374,14,412,6,451,2,492,l35120,v,,40,2,80,6c35238,14,35275,25,35311,39v35,16,68,35,99,56c35440,119,35468,144,35493,172v24,30,45,61,64,94c35573,301,35587,337,35598,374v7,38,12,77,14,118l35612,1325v,,-2,40,-7,79c35598,1443,35587,1480,35573,1516v-16,34,-35,67,-56,99c35493,1644,35468,1672,35440,1698v-30,23,-61,45,-94,64c35311,1778,35275,1791,35238,1802v-38,8,-78,13,-118,15e" fillcolor="#dadada" stroked="f">
                <v:stroke joinstyle="miter"/>
                <v:path o:connecttype="custom" o:connectlocs="4459990,230505;4459990,230505;62480,230505;52321,229617;38225,225557;25653,218326;15112,208558;6985,196633;1778,183059;0,168090;0,168090;0,62415;762,52266;4953,38185;12064,25626;21843,15096;33780,6977;47495,1776;62480,0;62480,0;4459990,0;4470149,761;4484245,4948;4496817,12052;4507358,21820;4515485,33745;4520692,47446;4522470,62415;4522470,62415;4522470,168090;4521581,178112;4517517,192320;4510406,204879;4500627,215409;4488690,223528;4474975,228602;4459990,23050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995712" behindDoc="0" locked="0" layoutInCell="1" allowOverlap="1" wp14:anchorId="5F252F76" wp14:editId="309AB2DC">
                <wp:simplePos x="0" y="0"/>
                <wp:positionH relativeFrom="column">
                  <wp:posOffset>0</wp:posOffset>
                </wp:positionH>
                <wp:positionV relativeFrom="paragraph">
                  <wp:posOffset>0</wp:posOffset>
                </wp:positionV>
                <wp:extent cx="635000" cy="635000"/>
                <wp:effectExtent l="9525" t="9525" r="12700" b="12700"/>
                <wp:wrapNone/>
                <wp:docPr id="1225" name="polygon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120 w 35612"/>
                            <a:gd name="T1" fmla="*/ 1817 h 1817"/>
                            <a:gd name="T2" fmla="*/ 35120 w 35612"/>
                            <a:gd name="T3" fmla="*/ 1817 h 1817"/>
                            <a:gd name="T4" fmla="*/ 492 w 35612"/>
                            <a:gd name="T5" fmla="*/ 1817 h 1817"/>
                            <a:gd name="T6" fmla="*/ 412 w 35612"/>
                            <a:gd name="T7" fmla="*/ 1810 h 1817"/>
                            <a:gd name="T8" fmla="*/ 301 w 35612"/>
                            <a:gd name="T9" fmla="*/ 1778 h 1817"/>
                            <a:gd name="T10" fmla="*/ 202 w 35612"/>
                            <a:gd name="T11" fmla="*/ 1721 h 1817"/>
                            <a:gd name="T12" fmla="*/ 119 w 35612"/>
                            <a:gd name="T13" fmla="*/ 1644 h 1817"/>
                            <a:gd name="T14" fmla="*/ 55 w 35612"/>
                            <a:gd name="T15" fmla="*/ 1550 h 1817"/>
                            <a:gd name="T16" fmla="*/ 14 w 35612"/>
                            <a:gd name="T17" fmla="*/ 1443 h 1817"/>
                            <a:gd name="T18" fmla="*/ 0 w 35612"/>
                            <a:gd name="T19" fmla="*/ 1325 h 1817"/>
                            <a:gd name="T20" fmla="*/ 0 w 35612"/>
                            <a:gd name="T21" fmla="*/ 1325 h 1817"/>
                            <a:gd name="T22" fmla="*/ 0 w 35612"/>
                            <a:gd name="T23" fmla="*/ 492 h 1817"/>
                            <a:gd name="T24" fmla="*/ 6 w 35612"/>
                            <a:gd name="T25" fmla="*/ 412 h 1817"/>
                            <a:gd name="T26" fmla="*/ 39 w 35612"/>
                            <a:gd name="T27" fmla="*/ 301 h 1817"/>
                            <a:gd name="T28" fmla="*/ 95 w 35612"/>
                            <a:gd name="T29" fmla="*/ 202 h 1817"/>
                            <a:gd name="T30" fmla="*/ 172 w 35612"/>
                            <a:gd name="T31" fmla="*/ 119 h 1817"/>
                            <a:gd name="T32" fmla="*/ 266 w 35612"/>
                            <a:gd name="T33" fmla="*/ 55 h 1817"/>
                            <a:gd name="T34" fmla="*/ 374 w 35612"/>
                            <a:gd name="T35" fmla="*/ 14 h 1817"/>
                            <a:gd name="T36" fmla="*/ 492 w 35612"/>
                            <a:gd name="T37" fmla="*/ 0 h 1817"/>
                            <a:gd name="T38" fmla="*/ 492 w 35612"/>
                            <a:gd name="T39" fmla="*/ 0 h 1817"/>
                            <a:gd name="T40" fmla="*/ 35120 w 35612"/>
                            <a:gd name="T41" fmla="*/ 0 h 1817"/>
                            <a:gd name="T42" fmla="*/ 35200 w 35612"/>
                            <a:gd name="T43" fmla="*/ 6 h 1817"/>
                            <a:gd name="T44" fmla="*/ 35311 w 35612"/>
                            <a:gd name="T45" fmla="*/ 39 h 1817"/>
                            <a:gd name="T46" fmla="*/ 35410 w 35612"/>
                            <a:gd name="T47" fmla="*/ 95 h 1817"/>
                            <a:gd name="T48" fmla="*/ 35493 w 35612"/>
                            <a:gd name="T49" fmla="*/ 172 h 1817"/>
                            <a:gd name="T50" fmla="*/ 35557 w 35612"/>
                            <a:gd name="T51" fmla="*/ 266 h 1817"/>
                            <a:gd name="T52" fmla="*/ 35598 w 35612"/>
                            <a:gd name="T53" fmla="*/ 374 h 1817"/>
                            <a:gd name="T54" fmla="*/ 35612 w 35612"/>
                            <a:gd name="T55" fmla="*/ 492 h 1817"/>
                            <a:gd name="T56" fmla="*/ 35612 w 35612"/>
                            <a:gd name="T57" fmla="*/ 492 h 1817"/>
                            <a:gd name="T58" fmla="*/ 35612 w 35612"/>
                            <a:gd name="T59" fmla="*/ 1325 h 1817"/>
                            <a:gd name="T60" fmla="*/ 35605 w 35612"/>
                            <a:gd name="T61" fmla="*/ 1404 h 1817"/>
                            <a:gd name="T62" fmla="*/ 35573 w 35612"/>
                            <a:gd name="T63" fmla="*/ 1516 h 1817"/>
                            <a:gd name="T64" fmla="*/ 35517 w 35612"/>
                            <a:gd name="T65" fmla="*/ 1615 h 1817"/>
                            <a:gd name="T66" fmla="*/ 35440 w 35612"/>
                            <a:gd name="T67" fmla="*/ 1698 h 1817"/>
                            <a:gd name="T68" fmla="*/ 35346 w 35612"/>
                            <a:gd name="T69" fmla="*/ 1762 h 1817"/>
                            <a:gd name="T70" fmla="*/ 35238 w 35612"/>
                            <a:gd name="T71" fmla="*/ 1802 h 1817"/>
                            <a:gd name="T72" fmla="*/ 35120 w 35612"/>
                            <a:gd name="T73" fmla="*/ 1817 h 18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612" h="1817">
                              <a:moveTo>
                                <a:pt x="35120" y="1817"/>
                              </a:moveTo>
                              <a:lnTo>
                                <a:pt x="35120" y="1817"/>
                              </a:lnTo>
                              <a:lnTo>
                                <a:pt x="492" y="1817"/>
                              </a:lnTo>
                              <a:cubicBezTo>
                                <a:pt x="492" y="1817"/>
                                <a:pt x="452" y="1815"/>
                                <a:pt x="412" y="1810"/>
                              </a:cubicBezTo>
                              <a:cubicBezTo>
                                <a:pt x="374" y="1802"/>
                                <a:pt x="337" y="1791"/>
                                <a:pt x="301" y="1778"/>
                              </a:cubicBezTo>
                              <a:cubicBezTo>
                                <a:pt x="266" y="1762"/>
                                <a:pt x="233" y="1743"/>
                                <a:pt x="202" y="1721"/>
                              </a:cubicBezTo>
                              <a:cubicBezTo>
                                <a:pt x="172" y="1698"/>
                                <a:pt x="144" y="1672"/>
                                <a:pt x="119" y="1644"/>
                              </a:cubicBezTo>
                              <a:cubicBezTo>
                                <a:pt x="95" y="1615"/>
                                <a:pt x="74" y="1583"/>
                                <a:pt x="55" y="1550"/>
                              </a:cubicBezTo>
                              <a:cubicBezTo>
                                <a:pt x="39" y="1516"/>
                                <a:pt x="25" y="1480"/>
                                <a:pt x="14" y="1443"/>
                              </a:cubicBezTo>
                              <a:cubicBezTo>
                                <a:pt x="6" y="1404"/>
                                <a:pt x="2" y="1365"/>
                                <a:pt x="0" y="1325"/>
                              </a:cubicBezTo>
                              <a:lnTo>
                                <a:pt x="0" y="492"/>
                              </a:lnTo>
                              <a:cubicBezTo>
                                <a:pt x="0" y="492"/>
                                <a:pt x="2" y="451"/>
                                <a:pt x="6" y="412"/>
                              </a:cubicBezTo>
                              <a:cubicBezTo>
                                <a:pt x="14" y="374"/>
                                <a:pt x="25" y="337"/>
                                <a:pt x="39" y="301"/>
                              </a:cubicBezTo>
                              <a:cubicBezTo>
                                <a:pt x="55" y="266"/>
                                <a:pt x="74" y="233"/>
                                <a:pt x="95" y="202"/>
                              </a:cubicBezTo>
                              <a:cubicBezTo>
                                <a:pt x="119" y="172"/>
                                <a:pt x="144" y="144"/>
                                <a:pt x="172" y="119"/>
                              </a:cubicBezTo>
                              <a:cubicBezTo>
                                <a:pt x="202" y="95"/>
                                <a:pt x="233" y="74"/>
                                <a:pt x="266" y="55"/>
                              </a:cubicBezTo>
                              <a:cubicBezTo>
                                <a:pt x="301" y="39"/>
                                <a:pt x="337" y="25"/>
                                <a:pt x="374" y="14"/>
                              </a:cubicBezTo>
                              <a:cubicBezTo>
                                <a:pt x="412" y="6"/>
                                <a:pt x="452" y="2"/>
                                <a:pt x="492" y="0"/>
                              </a:cubicBezTo>
                              <a:lnTo>
                                <a:pt x="35120" y="0"/>
                              </a:lnTo>
                              <a:cubicBezTo>
                                <a:pt x="35120" y="0"/>
                                <a:pt x="35160" y="2"/>
                                <a:pt x="35200" y="6"/>
                              </a:cubicBezTo>
                              <a:cubicBezTo>
                                <a:pt x="35238" y="14"/>
                                <a:pt x="35275" y="25"/>
                                <a:pt x="35311" y="39"/>
                              </a:cubicBezTo>
                              <a:cubicBezTo>
                                <a:pt x="35346" y="55"/>
                                <a:pt x="35379" y="74"/>
                                <a:pt x="35410" y="95"/>
                              </a:cubicBezTo>
                              <a:cubicBezTo>
                                <a:pt x="35440" y="119"/>
                                <a:pt x="35468" y="144"/>
                                <a:pt x="35493" y="172"/>
                              </a:cubicBezTo>
                              <a:cubicBezTo>
                                <a:pt x="35517" y="202"/>
                                <a:pt x="35538" y="233"/>
                                <a:pt x="35557" y="266"/>
                              </a:cubicBezTo>
                              <a:cubicBezTo>
                                <a:pt x="35573" y="301"/>
                                <a:pt x="35587" y="337"/>
                                <a:pt x="35598" y="374"/>
                              </a:cubicBezTo>
                              <a:cubicBezTo>
                                <a:pt x="35605" y="412"/>
                                <a:pt x="35610" y="451"/>
                                <a:pt x="35612" y="492"/>
                              </a:cubicBezTo>
                              <a:lnTo>
                                <a:pt x="35612" y="1325"/>
                              </a:lnTo>
                              <a:cubicBezTo>
                                <a:pt x="35612" y="1325"/>
                                <a:pt x="35610" y="1365"/>
                                <a:pt x="35605" y="1404"/>
                              </a:cubicBezTo>
                              <a:cubicBezTo>
                                <a:pt x="35598" y="1443"/>
                                <a:pt x="35587" y="1480"/>
                                <a:pt x="35573" y="1516"/>
                              </a:cubicBezTo>
                              <a:cubicBezTo>
                                <a:pt x="35557" y="1550"/>
                                <a:pt x="35538" y="1583"/>
                                <a:pt x="35517" y="1615"/>
                              </a:cubicBezTo>
                              <a:cubicBezTo>
                                <a:pt x="35493" y="1644"/>
                                <a:pt x="35468" y="1672"/>
                                <a:pt x="35440" y="1698"/>
                              </a:cubicBezTo>
                              <a:cubicBezTo>
                                <a:pt x="35410" y="1721"/>
                                <a:pt x="35379" y="1743"/>
                                <a:pt x="35346" y="1762"/>
                              </a:cubicBezTo>
                              <a:cubicBezTo>
                                <a:pt x="35311" y="1778"/>
                                <a:pt x="35275" y="1791"/>
                                <a:pt x="35238" y="1802"/>
                              </a:cubicBezTo>
                              <a:cubicBezTo>
                                <a:pt x="35200" y="1810"/>
                                <a:pt x="35160" y="1815"/>
                                <a:pt x="35120" y="181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48B49" id="polygon16" o:spid="_x0000_s1026" style="position:absolute;margin-left:0;margin-top:0;width:50pt;height:50pt;z-index:25099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612,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" path="m35120,1817r,l492,1817v,,-40,-2,-80,-7c374,1802,337,1791,301,1778v-35,-16,-68,-35,-99,-57c172,1698,144,1672,119,1644,95,1615,74,1583,55,1550,39,1516,25,1480,14,1443,6,1404,2,1365,,1325l,492v,,2,-41,6,-80c14,374,25,337,39,301,55,266,74,233,95,202v24,-30,49,-58,77,-83c202,95,233,74,266,55,301,39,337,25,374,14,412,6,452,2,492,l35120,v,,40,2,80,6c35238,14,35275,25,35311,39v35,16,68,35,99,56c35440,119,35468,144,35493,172v24,30,45,61,64,94c35573,301,35587,337,35598,374v7,38,12,77,14,118l35612,1325v,,-2,40,-7,79c35598,1443,35587,1480,35573,1516v-16,34,-35,67,-56,99c35493,1644,35468,1672,35440,1698v-30,23,-61,45,-94,64c35311,1778,35275,1791,35238,1802v-38,8,-78,13,-118,15e">
                <v:stroke joinstyle="miter"/>
                <v:path o:connecttype="custom" o:connectlocs="626227,635000;626227,635000;8773,635000;7346,632554;5367,621370;3602,601450;2122,574540;981,541690;250,504296;0,463057;0,463057;0,171943;107,143985;695,105193;1694,70594;3067,41588;4743,19221;6669,4893;8773,0;8773,0;626227,0;627654,2097;629633,13630;631398,33200;632878,60110;634019,92961;634750,130704;635000,171943;635000,171943;635000,463057;634875,490666;634305,529807;633306,564406;631933,593412;630257,615779;628331,629758;626227,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069888" behindDoc="1" locked="0" layoutInCell="1" allowOverlap="1" wp14:anchorId="39CC7877" wp14:editId="74363F33">
                <wp:simplePos x="0" y="0"/>
                <wp:positionH relativeFrom="page">
                  <wp:posOffset>2146935</wp:posOffset>
                </wp:positionH>
                <wp:positionV relativeFrom="page">
                  <wp:posOffset>5732145</wp:posOffset>
                </wp:positionV>
                <wp:extent cx="4522470" cy="230505"/>
                <wp:effectExtent l="3810" t="7620" r="7620" b="0"/>
                <wp:wrapNone/>
                <wp:docPr id="1224" name="WS_polygon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2470" cy="230505"/>
                        </a:xfrm>
                        <a:custGeom>
                          <a:avLst/>
                          <a:gdLst>
                            <a:gd name="T0" fmla="*/ 35120 w 35612"/>
                            <a:gd name="T1" fmla="*/ 1817 h 1817"/>
                            <a:gd name="T2" fmla="*/ 35120 w 35612"/>
                            <a:gd name="T3" fmla="*/ 1817 h 1817"/>
                            <a:gd name="T4" fmla="*/ 492 w 35612"/>
                            <a:gd name="T5" fmla="*/ 1817 h 1817"/>
                            <a:gd name="T6" fmla="*/ 412 w 35612"/>
                            <a:gd name="T7" fmla="*/ 1810 h 1817"/>
                            <a:gd name="T8" fmla="*/ 301 w 35612"/>
                            <a:gd name="T9" fmla="*/ 1778 h 1817"/>
                            <a:gd name="T10" fmla="*/ 202 w 35612"/>
                            <a:gd name="T11" fmla="*/ 1721 h 1817"/>
                            <a:gd name="T12" fmla="*/ 119 w 35612"/>
                            <a:gd name="T13" fmla="*/ 1644 h 1817"/>
                            <a:gd name="T14" fmla="*/ 55 w 35612"/>
                            <a:gd name="T15" fmla="*/ 1550 h 1817"/>
                            <a:gd name="T16" fmla="*/ 14 w 35612"/>
                            <a:gd name="T17" fmla="*/ 1443 h 1817"/>
                            <a:gd name="T18" fmla="*/ 0 w 35612"/>
                            <a:gd name="T19" fmla="*/ 1325 h 1817"/>
                            <a:gd name="T20" fmla="*/ 0 w 35612"/>
                            <a:gd name="T21" fmla="*/ 1325 h 1817"/>
                            <a:gd name="T22" fmla="*/ 0 w 35612"/>
                            <a:gd name="T23" fmla="*/ 492 h 1817"/>
                            <a:gd name="T24" fmla="*/ 6 w 35612"/>
                            <a:gd name="T25" fmla="*/ 412 h 1817"/>
                            <a:gd name="T26" fmla="*/ 39 w 35612"/>
                            <a:gd name="T27" fmla="*/ 301 h 1817"/>
                            <a:gd name="T28" fmla="*/ 95 w 35612"/>
                            <a:gd name="T29" fmla="*/ 202 h 1817"/>
                            <a:gd name="T30" fmla="*/ 172 w 35612"/>
                            <a:gd name="T31" fmla="*/ 119 h 1817"/>
                            <a:gd name="T32" fmla="*/ 266 w 35612"/>
                            <a:gd name="T33" fmla="*/ 55 h 1817"/>
                            <a:gd name="T34" fmla="*/ 374 w 35612"/>
                            <a:gd name="T35" fmla="*/ 14 h 1817"/>
                            <a:gd name="T36" fmla="*/ 492 w 35612"/>
                            <a:gd name="T37" fmla="*/ 0 h 1817"/>
                            <a:gd name="T38" fmla="*/ 492 w 35612"/>
                            <a:gd name="T39" fmla="*/ 0 h 1817"/>
                            <a:gd name="T40" fmla="*/ 35120 w 35612"/>
                            <a:gd name="T41" fmla="*/ 0 h 1817"/>
                            <a:gd name="T42" fmla="*/ 35200 w 35612"/>
                            <a:gd name="T43" fmla="*/ 6 h 1817"/>
                            <a:gd name="T44" fmla="*/ 35311 w 35612"/>
                            <a:gd name="T45" fmla="*/ 39 h 1817"/>
                            <a:gd name="T46" fmla="*/ 35410 w 35612"/>
                            <a:gd name="T47" fmla="*/ 95 h 1817"/>
                            <a:gd name="T48" fmla="*/ 35493 w 35612"/>
                            <a:gd name="T49" fmla="*/ 172 h 1817"/>
                            <a:gd name="T50" fmla="*/ 35557 w 35612"/>
                            <a:gd name="T51" fmla="*/ 266 h 1817"/>
                            <a:gd name="T52" fmla="*/ 35598 w 35612"/>
                            <a:gd name="T53" fmla="*/ 374 h 1817"/>
                            <a:gd name="T54" fmla="*/ 35612 w 35612"/>
                            <a:gd name="T55" fmla="*/ 492 h 1817"/>
                            <a:gd name="T56" fmla="*/ 35612 w 35612"/>
                            <a:gd name="T57" fmla="*/ 492 h 1817"/>
                            <a:gd name="T58" fmla="*/ 35612 w 35612"/>
                            <a:gd name="T59" fmla="*/ 1325 h 1817"/>
                            <a:gd name="T60" fmla="*/ 35605 w 35612"/>
                            <a:gd name="T61" fmla="*/ 1404 h 1817"/>
                            <a:gd name="T62" fmla="*/ 35573 w 35612"/>
                            <a:gd name="T63" fmla="*/ 1516 h 1817"/>
                            <a:gd name="T64" fmla="*/ 35517 w 35612"/>
                            <a:gd name="T65" fmla="*/ 1615 h 1817"/>
                            <a:gd name="T66" fmla="*/ 35440 w 35612"/>
                            <a:gd name="T67" fmla="*/ 1698 h 1817"/>
                            <a:gd name="T68" fmla="*/ 35346 w 35612"/>
                            <a:gd name="T69" fmla="*/ 1762 h 1817"/>
                            <a:gd name="T70" fmla="*/ 35238 w 35612"/>
                            <a:gd name="T71" fmla="*/ 1802 h 1817"/>
                            <a:gd name="T72" fmla="*/ 35120 w 35612"/>
                            <a:gd name="T73" fmla="*/ 1817 h 18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612" h="1817">
                              <a:moveTo>
                                <a:pt x="35120" y="1817"/>
                              </a:moveTo>
                              <a:lnTo>
                                <a:pt x="35120" y="1817"/>
                              </a:lnTo>
                              <a:lnTo>
                                <a:pt x="492" y="1817"/>
                              </a:lnTo>
                              <a:cubicBezTo>
                                <a:pt x="492" y="1817"/>
                                <a:pt x="452" y="1815"/>
                                <a:pt x="412" y="1810"/>
                              </a:cubicBezTo>
                              <a:cubicBezTo>
                                <a:pt x="374" y="1802"/>
                                <a:pt x="337" y="1791"/>
                                <a:pt x="301" y="1778"/>
                              </a:cubicBezTo>
                              <a:cubicBezTo>
                                <a:pt x="266" y="1762"/>
                                <a:pt x="233" y="1743"/>
                                <a:pt x="202" y="1721"/>
                              </a:cubicBezTo>
                              <a:cubicBezTo>
                                <a:pt x="172" y="1698"/>
                                <a:pt x="144" y="1672"/>
                                <a:pt x="119" y="1644"/>
                              </a:cubicBezTo>
                              <a:cubicBezTo>
                                <a:pt x="95" y="1615"/>
                                <a:pt x="74" y="1583"/>
                                <a:pt x="55" y="1550"/>
                              </a:cubicBezTo>
                              <a:cubicBezTo>
                                <a:pt x="39" y="1516"/>
                                <a:pt x="25" y="1480"/>
                                <a:pt x="14" y="1443"/>
                              </a:cubicBezTo>
                              <a:cubicBezTo>
                                <a:pt x="6" y="1404"/>
                                <a:pt x="2" y="1365"/>
                                <a:pt x="0" y="1325"/>
                              </a:cubicBezTo>
                              <a:lnTo>
                                <a:pt x="0" y="492"/>
                              </a:lnTo>
                              <a:cubicBezTo>
                                <a:pt x="0" y="492"/>
                                <a:pt x="2" y="451"/>
                                <a:pt x="6" y="412"/>
                              </a:cubicBezTo>
                              <a:cubicBezTo>
                                <a:pt x="14" y="374"/>
                                <a:pt x="25" y="337"/>
                                <a:pt x="39" y="301"/>
                              </a:cubicBezTo>
                              <a:cubicBezTo>
                                <a:pt x="55" y="266"/>
                                <a:pt x="74" y="233"/>
                                <a:pt x="95" y="202"/>
                              </a:cubicBezTo>
                              <a:cubicBezTo>
                                <a:pt x="119" y="172"/>
                                <a:pt x="144" y="144"/>
                                <a:pt x="172" y="119"/>
                              </a:cubicBezTo>
                              <a:cubicBezTo>
                                <a:pt x="202" y="95"/>
                                <a:pt x="233" y="74"/>
                                <a:pt x="266" y="55"/>
                              </a:cubicBezTo>
                              <a:cubicBezTo>
                                <a:pt x="301" y="39"/>
                                <a:pt x="337" y="25"/>
                                <a:pt x="374" y="14"/>
                              </a:cubicBezTo>
                              <a:cubicBezTo>
                                <a:pt x="412" y="6"/>
                                <a:pt x="452" y="2"/>
                                <a:pt x="492" y="0"/>
                              </a:cubicBezTo>
                              <a:lnTo>
                                <a:pt x="35120" y="0"/>
                              </a:lnTo>
                              <a:cubicBezTo>
                                <a:pt x="35120" y="0"/>
                                <a:pt x="35160" y="2"/>
                                <a:pt x="35200" y="6"/>
                              </a:cubicBezTo>
                              <a:cubicBezTo>
                                <a:pt x="35238" y="14"/>
                                <a:pt x="35275" y="25"/>
                                <a:pt x="35311" y="39"/>
                              </a:cubicBezTo>
                              <a:cubicBezTo>
                                <a:pt x="35346" y="55"/>
                                <a:pt x="35379" y="74"/>
                                <a:pt x="35410" y="95"/>
                              </a:cubicBezTo>
                              <a:cubicBezTo>
                                <a:pt x="35440" y="119"/>
                                <a:pt x="35468" y="144"/>
                                <a:pt x="35493" y="172"/>
                              </a:cubicBezTo>
                              <a:cubicBezTo>
                                <a:pt x="35517" y="202"/>
                                <a:pt x="35538" y="233"/>
                                <a:pt x="35557" y="266"/>
                              </a:cubicBezTo>
                              <a:cubicBezTo>
                                <a:pt x="35573" y="301"/>
                                <a:pt x="35587" y="337"/>
                                <a:pt x="35598" y="374"/>
                              </a:cubicBezTo>
                              <a:cubicBezTo>
                                <a:pt x="35605" y="412"/>
                                <a:pt x="35610" y="451"/>
                                <a:pt x="35612" y="492"/>
                              </a:cubicBezTo>
                              <a:lnTo>
                                <a:pt x="35612" y="1325"/>
                              </a:lnTo>
                              <a:cubicBezTo>
                                <a:pt x="35612" y="1325"/>
                                <a:pt x="35610" y="1365"/>
                                <a:pt x="35605" y="1404"/>
                              </a:cubicBezTo>
                              <a:cubicBezTo>
                                <a:pt x="35598" y="1443"/>
                                <a:pt x="35587" y="1480"/>
                                <a:pt x="35573" y="1516"/>
                              </a:cubicBezTo>
                              <a:cubicBezTo>
                                <a:pt x="35557" y="1550"/>
                                <a:pt x="35538" y="1583"/>
                                <a:pt x="35517" y="1615"/>
                              </a:cubicBezTo>
                              <a:cubicBezTo>
                                <a:pt x="35493" y="1644"/>
                                <a:pt x="35468" y="1672"/>
                                <a:pt x="35440" y="1698"/>
                              </a:cubicBezTo>
                              <a:cubicBezTo>
                                <a:pt x="35410" y="1721"/>
                                <a:pt x="35379" y="1743"/>
                                <a:pt x="35346" y="1762"/>
                              </a:cubicBezTo>
                              <a:cubicBezTo>
                                <a:pt x="35311" y="1778"/>
                                <a:pt x="35275" y="1791"/>
                                <a:pt x="35238" y="1802"/>
                              </a:cubicBezTo>
                              <a:cubicBezTo>
                                <a:pt x="35200" y="1810"/>
                                <a:pt x="35160" y="1815"/>
                                <a:pt x="35120" y="1817"/>
                              </a:cubicBez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20DFB" id="WS_polygon16" o:spid="_x0000_s1026" style="position:absolute;margin-left:169.05pt;margin-top:451.35pt;width:356.1pt;height:18.15pt;z-index:-25124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612,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" path="m35120,1817r,l492,1817v,,-40,-2,-80,-7c374,1802,337,1791,301,1778v-35,-16,-68,-35,-99,-57c172,1698,144,1672,119,1644,95,1615,74,1583,55,1550,39,1516,25,1480,14,1443,6,1404,2,1365,,1325l,492v,,2,-41,6,-80c14,374,25,337,39,301,55,266,74,233,95,202v24,-30,49,-58,77,-83c202,95,233,74,266,55,301,39,337,25,374,14,412,6,452,2,492,l35120,v,,40,2,80,6c35238,14,35275,25,35311,39v35,16,68,35,99,56c35440,119,35468,144,35493,172v24,30,45,61,64,94c35573,301,35587,337,35598,374v7,38,12,77,14,118l35612,1325v,,-2,40,-7,79c35598,1443,35587,1480,35573,1516v-16,34,-35,67,-56,99c35493,1644,35468,1672,35440,1698v-30,23,-61,45,-94,64c35311,1778,35275,1791,35238,1802v-38,8,-78,13,-118,15e" fillcolor="#323130" stroked="f">
                <v:stroke joinstyle="miter"/>
                <v:path o:connecttype="custom" o:connectlocs="4459990,230505;4459990,230505;62480,230505;52321,229617;38225,225557;25653,218326;15112,208558;6985,196633;1778,183059;0,168090;0,168090;0,62415;762,52266;4953,38185;12064,25626;21843,15096;33780,6977;47495,1776;62480,0;62480,0;4459990,0;4470149,761;4484245,4948;4496817,12052;4507358,21820;4515485,33745;4520692,47446;4522470,62415;4522470,62415;4522470,168090;4521581,178112;4517517,192320;4510406,204879;4500627,215409;4488690,223528;4474975,228602;4459990,23050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0996736" behindDoc="0" locked="0" layoutInCell="1" allowOverlap="1" wp14:anchorId="60237CCA" wp14:editId="4C773590">
                <wp:simplePos x="0" y="0"/>
                <wp:positionH relativeFrom="column">
                  <wp:posOffset>0</wp:posOffset>
                </wp:positionH>
                <wp:positionV relativeFrom="paragraph">
                  <wp:posOffset>0</wp:posOffset>
                </wp:positionV>
                <wp:extent cx="635000" cy="635000"/>
                <wp:effectExtent l="0" t="9525" r="0" b="3175"/>
                <wp:wrapNone/>
                <wp:docPr id="1223" name="polygon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38 w 551"/>
                            <a:gd name="T1" fmla="*/ 138 h 27710"/>
                            <a:gd name="T2" fmla="*/ 138 w 551"/>
                            <a:gd name="T3" fmla="*/ 138 h 27710"/>
                            <a:gd name="T4" fmla="*/ 138 w 551"/>
                            <a:gd name="T5" fmla="*/ 27572 h 27710"/>
                          </a:gdLst>
                          <a:ahLst/>
                          <a:cxnLst>
                            <a:cxn ang="0">
                              <a:pos x="T0" y="T1"/>
                            </a:cxn>
                            <a:cxn ang="0">
                              <a:pos x="T2" y="T3"/>
                            </a:cxn>
                            <a:cxn ang="0">
                              <a:pos x="T4" y="T5"/>
                            </a:cxn>
                          </a:cxnLst>
                          <a:rect l="0" t="0" r="r" b="b"/>
                          <a:pathLst>
                            <a:path w="551" h="27710">
                              <a:moveTo>
                                <a:pt x="138" y="138"/>
                              </a:moveTo>
                              <a:lnTo>
                                <a:pt x="138" y="138"/>
                              </a:lnTo>
                              <a:lnTo>
                                <a:pt x="138" y="2757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3D27E" id="polygon17" o:spid="_x0000_s1026" style="position:absolute;margin-left:0;margin-top:0;width:50pt;height:50pt;z-index:25099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1,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" path="m138,138r,l138,27572e">
                <v:stroke joinstyle="miter"/>
                <v:path o:connecttype="custom" o:connectlocs="159038,3162;159038,3162;159038,631838" o:connectangles="0,0,0"/>
                <o:lock v:ext="edit" selection="t"/>
              </v:shape>
            </w:pict>
          </mc:Fallback>
        </mc:AlternateContent>
      </w:r>
      <w:r>
        <w:rPr>
          <w:noProof/>
          <w:lang w:eastAsia="en-US"/>
        </w:rPr>
        <mc:AlternateContent>
          <mc:Choice Requires="wps">
            <w:drawing>
              <wp:anchor distT="0" distB="0" distL="114300" distR="114300" simplePos="0" relativeHeight="251598848" behindDoc="0" locked="0" layoutInCell="1" allowOverlap="1" wp14:anchorId="144EA989" wp14:editId="28CAA68A">
                <wp:simplePos x="0" y="0"/>
                <wp:positionH relativeFrom="page">
                  <wp:posOffset>3422015</wp:posOffset>
                </wp:positionH>
                <wp:positionV relativeFrom="page">
                  <wp:posOffset>2466975</wp:posOffset>
                </wp:positionV>
                <wp:extent cx="69850" cy="3519170"/>
                <wp:effectExtent l="2540" t="9525" r="0" b="5080"/>
                <wp:wrapNone/>
                <wp:docPr id="1222" name="WS_polygon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3519170"/>
                        </a:xfrm>
                        <a:custGeom>
                          <a:avLst/>
                          <a:gdLst>
                            <a:gd name="T0" fmla="*/ 138 w 551"/>
                            <a:gd name="T1" fmla="*/ 138 h 27710"/>
                            <a:gd name="T2" fmla="*/ 138 w 551"/>
                            <a:gd name="T3" fmla="*/ 138 h 27710"/>
                            <a:gd name="T4" fmla="*/ 138 w 551"/>
                            <a:gd name="T5" fmla="*/ 27572 h 27710"/>
                          </a:gdLst>
                          <a:ahLst/>
                          <a:cxnLst>
                            <a:cxn ang="0">
                              <a:pos x="T0" y="T1"/>
                            </a:cxn>
                            <a:cxn ang="0">
                              <a:pos x="T2" y="T3"/>
                            </a:cxn>
                            <a:cxn ang="0">
                              <a:pos x="T4" y="T5"/>
                            </a:cxn>
                          </a:cxnLst>
                          <a:rect l="0" t="0" r="r" b="b"/>
                          <a:pathLst>
                            <a:path w="551" h="27710">
                              <a:moveTo>
                                <a:pt x="138" y="138"/>
                              </a:moveTo>
                              <a:lnTo>
                                <a:pt x="138" y="138"/>
                              </a:lnTo>
                              <a:lnTo>
                                <a:pt x="138" y="27572"/>
                              </a:lnTo>
                            </a:path>
                          </a:pathLst>
                        </a:custGeom>
                        <a:solidFill>
                          <a:srgbClr val="FFFFFF">
                            <a:alpha val="0"/>
                          </a:srgbClr>
                        </a:solidFill>
                        <a:ln w="381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52097" id="WS_polygon17" o:spid="_x0000_s1026" style="position:absolute;margin-left:269.45pt;margin-top:194.25pt;width:5.5pt;height:277.1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1,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" path="m138,138r,l138,27572e" strokecolor="white" strokeweight="3pt">
                <v:fill opacity="0"/>
                <v:stroke joinstyle="miter"/>
                <v:path o:connecttype="custom" o:connectlocs="17494,17526;17494,17526;17494,3501644" o:connectangles="0,0,0"/>
                <w10:wrap anchorx="page" anchory="page"/>
              </v:shape>
            </w:pict>
          </mc:Fallback>
        </mc:AlternateContent>
      </w:r>
      <w:r>
        <w:rPr>
          <w:noProof/>
          <w:lang w:eastAsia="en-US"/>
        </w:rPr>
        <mc:AlternateContent>
          <mc:Choice Requires="wps">
            <w:drawing>
              <wp:anchor distT="0" distB="0" distL="114300" distR="114300" simplePos="0" relativeHeight="250997760" behindDoc="0" locked="0" layoutInCell="1" allowOverlap="1" wp14:anchorId="0163D7B3" wp14:editId="6E56A027">
                <wp:simplePos x="0" y="0"/>
                <wp:positionH relativeFrom="column">
                  <wp:posOffset>0</wp:posOffset>
                </wp:positionH>
                <wp:positionV relativeFrom="paragraph">
                  <wp:posOffset>0</wp:posOffset>
                </wp:positionV>
                <wp:extent cx="635000" cy="635000"/>
                <wp:effectExtent l="0" t="9525" r="0" b="3175"/>
                <wp:wrapNone/>
                <wp:docPr id="1221" name="polygon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38 w 551"/>
                            <a:gd name="T1" fmla="*/ 138 h 27710"/>
                            <a:gd name="T2" fmla="*/ 138 w 551"/>
                            <a:gd name="T3" fmla="*/ 138 h 27710"/>
                            <a:gd name="T4" fmla="*/ 138 w 551"/>
                            <a:gd name="T5" fmla="*/ 27572 h 27710"/>
                          </a:gdLst>
                          <a:ahLst/>
                          <a:cxnLst>
                            <a:cxn ang="0">
                              <a:pos x="T0" y="T1"/>
                            </a:cxn>
                            <a:cxn ang="0">
                              <a:pos x="T2" y="T3"/>
                            </a:cxn>
                            <a:cxn ang="0">
                              <a:pos x="T4" y="T5"/>
                            </a:cxn>
                          </a:cxnLst>
                          <a:rect l="0" t="0" r="r" b="b"/>
                          <a:pathLst>
                            <a:path w="551" h="27710">
                              <a:moveTo>
                                <a:pt x="138" y="138"/>
                              </a:moveTo>
                              <a:lnTo>
                                <a:pt x="138" y="138"/>
                              </a:lnTo>
                              <a:lnTo>
                                <a:pt x="138" y="2757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EE29E" id="polygon18" o:spid="_x0000_s1026" style="position:absolute;margin-left:0;margin-top:0;width:50pt;height:50pt;z-index:25099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1,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" path="m138,138r,l138,27572e">
                <v:stroke joinstyle="miter"/>
                <v:path o:connecttype="custom" o:connectlocs="159038,3162;159038,3162;159038,631838" o:connectangles="0,0,0"/>
                <o:lock v:ext="edit" selection="t"/>
              </v:shape>
            </w:pict>
          </mc:Fallback>
        </mc:AlternateContent>
      </w:r>
      <w:r>
        <w:rPr>
          <w:noProof/>
          <w:lang w:eastAsia="en-US"/>
        </w:rPr>
        <mc:AlternateContent>
          <mc:Choice Requires="wps">
            <w:drawing>
              <wp:anchor distT="0" distB="0" distL="114300" distR="114300" simplePos="0" relativeHeight="251600896" behindDoc="0" locked="0" layoutInCell="1" allowOverlap="1" wp14:anchorId="0C4AE5DE" wp14:editId="306131AB">
                <wp:simplePos x="0" y="0"/>
                <wp:positionH relativeFrom="page">
                  <wp:posOffset>5139690</wp:posOffset>
                </wp:positionH>
                <wp:positionV relativeFrom="page">
                  <wp:posOffset>2466975</wp:posOffset>
                </wp:positionV>
                <wp:extent cx="69850" cy="3519170"/>
                <wp:effectExtent l="5715" t="9525" r="0" b="5080"/>
                <wp:wrapNone/>
                <wp:docPr id="1220" name="WS_polygon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3519170"/>
                        </a:xfrm>
                        <a:custGeom>
                          <a:avLst/>
                          <a:gdLst>
                            <a:gd name="T0" fmla="*/ 138 w 551"/>
                            <a:gd name="T1" fmla="*/ 138 h 27710"/>
                            <a:gd name="T2" fmla="*/ 138 w 551"/>
                            <a:gd name="T3" fmla="*/ 138 h 27710"/>
                            <a:gd name="T4" fmla="*/ 138 w 551"/>
                            <a:gd name="T5" fmla="*/ 27572 h 27710"/>
                          </a:gdLst>
                          <a:ahLst/>
                          <a:cxnLst>
                            <a:cxn ang="0">
                              <a:pos x="T0" y="T1"/>
                            </a:cxn>
                            <a:cxn ang="0">
                              <a:pos x="T2" y="T3"/>
                            </a:cxn>
                            <a:cxn ang="0">
                              <a:pos x="T4" y="T5"/>
                            </a:cxn>
                          </a:cxnLst>
                          <a:rect l="0" t="0" r="r" b="b"/>
                          <a:pathLst>
                            <a:path w="551" h="27710">
                              <a:moveTo>
                                <a:pt x="138" y="138"/>
                              </a:moveTo>
                              <a:lnTo>
                                <a:pt x="138" y="138"/>
                              </a:lnTo>
                              <a:lnTo>
                                <a:pt x="138" y="27572"/>
                              </a:lnTo>
                            </a:path>
                          </a:pathLst>
                        </a:custGeom>
                        <a:solidFill>
                          <a:srgbClr val="FFFFFF">
                            <a:alpha val="0"/>
                          </a:srgbClr>
                        </a:solidFill>
                        <a:ln w="381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03D04" id="WS_polygon18" o:spid="_x0000_s1026" style="position:absolute;margin-left:404.7pt;margin-top:194.25pt;width:5.5pt;height:277.1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1,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" path="m138,138r,l138,27572e" strokecolor="white" strokeweight="3pt">
                <v:fill opacity="0"/>
                <v:stroke joinstyle="miter"/>
                <v:path o:connecttype="custom" o:connectlocs="17494,17526;17494,17526;17494,3501644" o:connectangles="0,0,0"/>
                <w10:wrap anchorx="page" anchory="page"/>
              </v:shape>
            </w:pict>
          </mc:Fallback>
        </mc:AlternateContent>
      </w:r>
      <w:r>
        <w:rPr>
          <w:noProof/>
          <w:lang w:eastAsia="en-US"/>
        </w:rPr>
        <mc:AlternateContent>
          <mc:Choice Requires="wps">
            <w:drawing>
              <wp:anchor distT="0" distB="0" distL="114300" distR="114300" simplePos="0" relativeHeight="250998784" behindDoc="0" locked="0" layoutInCell="1" allowOverlap="1" wp14:anchorId="1BBB338E" wp14:editId="77B59E88">
                <wp:simplePos x="0" y="0"/>
                <wp:positionH relativeFrom="column">
                  <wp:posOffset>0</wp:posOffset>
                </wp:positionH>
                <wp:positionV relativeFrom="paragraph">
                  <wp:posOffset>0</wp:posOffset>
                </wp:positionV>
                <wp:extent cx="635000" cy="635000"/>
                <wp:effectExtent l="9525" t="9525" r="12700" b="12700"/>
                <wp:wrapNone/>
                <wp:docPr id="1219" name="polygon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1757C" id="polygon68" o:spid="_x0000_s1026" style="position:absolute;margin-left:0;margin-top:0;width:50pt;height:50pt;z-index:25099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" path="m,7000r,l59528,7000r,l59528,r,l,,,,,7000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070912" behindDoc="1" locked="0" layoutInCell="1" allowOverlap="1" wp14:anchorId="0D8FC058" wp14:editId="5ED2AA09">
                <wp:simplePos x="0" y="0"/>
                <wp:positionH relativeFrom="page">
                  <wp:posOffset>0</wp:posOffset>
                </wp:positionH>
                <wp:positionV relativeFrom="page">
                  <wp:posOffset>0</wp:posOffset>
                </wp:positionV>
                <wp:extent cx="7560310" cy="889000"/>
                <wp:effectExtent l="0" t="0" r="2540" b="0"/>
                <wp:wrapNone/>
                <wp:docPr id="1218" name="WS_polygon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8E5C2" id="WS_polygon68" o:spid="_x0000_s1026" style="position:absolute;margin-left:0;margin-top:0;width:595.3pt;height:70pt;z-index:-25124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" path="m,7000r,l59528,7000r,l59528,r,l,,,,,7000e" fillcolor="#be1c1d" stroked="f">
                <v:stroke joinstyle="miter"/>
                <v:path o:connecttype="custom" o:connectlocs="0,889000;0,889000;7560310,889000;7560310,889000;7560310,0;7560310,0;0,0;0,0;0,889000" o:connectangles="0,0,0,0,0,0,0,0,0"/>
                <w10:wrap anchorx="page" anchory="page"/>
              </v:shape>
            </w:pict>
          </mc:Fallback>
        </mc:AlternateContent>
      </w:r>
      <w:r>
        <w:rPr>
          <w:noProof/>
          <w:lang w:eastAsia="en-US"/>
        </w:rPr>
        <mc:AlternateContent>
          <mc:Choice Requires="wps">
            <w:drawing>
              <wp:anchor distT="0" distB="0" distL="114300" distR="114300" simplePos="0" relativeHeight="250999808" behindDoc="0" locked="0" layoutInCell="1" allowOverlap="1" wp14:anchorId="52D212B4" wp14:editId="602471C2">
                <wp:simplePos x="0" y="0"/>
                <wp:positionH relativeFrom="column">
                  <wp:posOffset>0</wp:posOffset>
                </wp:positionH>
                <wp:positionV relativeFrom="paragraph">
                  <wp:posOffset>0</wp:posOffset>
                </wp:positionV>
                <wp:extent cx="635000" cy="635000"/>
                <wp:effectExtent l="9525" t="9525" r="12700" b="12700"/>
                <wp:wrapNone/>
                <wp:docPr id="1217" name="polygon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33 w 27400"/>
                            <a:gd name="T1" fmla="*/ 2467 h 2467"/>
                            <a:gd name="T2" fmla="*/ 1233 w 27400"/>
                            <a:gd name="T3" fmla="*/ 2467 h 2467"/>
                            <a:gd name="T4" fmla="*/ 26167 w 27400"/>
                            <a:gd name="T5" fmla="*/ 2467 h 2467"/>
                            <a:gd name="T6" fmla="*/ 26366 w 27400"/>
                            <a:gd name="T7" fmla="*/ 2450 h 2467"/>
                            <a:gd name="T8" fmla="*/ 26646 w 27400"/>
                            <a:gd name="T9" fmla="*/ 2369 h 2467"/>
                            <a:gd name="T10" fmla="*/ 26894 w 27400"/>
                            <a:gd name="T11" fmla="*/ 2228 h 2467"/>
                            <a:gd name="T12" fmla="*/ 27102 w 27400"/>
                            <a:gd name="T13" fmla="*/ 2035 h 2467"/>
                            <a:gd name="T14" fmla="*/ 27262 w 27400"/>
                            <a:gd name="T15" fmla="*/ 1799 h 2467"/>
                            <a:gd name="T16" fmla="*/ 27364 w 27400"/>
                            <a:gd name="T17" fmla="*/ 1529 h 2467"/>
                            <a:gd name="T18" fmla="*/ 27400 w 27400"/>
                            <a:gd name="T19" fmla="*/ 1233 h 2467"/>
                            <a:gd name="T20" fmla="*/ 27400 w 27400"/>
                            <a:gd name="T21" fmla="*/ 1233 h 2467"/>
                            <a:gd name="T22" fmla="*/ 27400 w 27400"/>
                            <a:gd name="T23" fmla="*/ 1233 h 2467"/>
                            <a:gd name="T24" fmla="*/ 27384 w 27400"/>
                            <a:gd name="T25" fmla="*/ 1034 h 2467"/>
                            <a:gd name="T26" fmla="*/ 27303 w 27400"/>
                            <a:gd name="T27" fmla="*/ 754 h 2467"/>
                            <a:gd name="T28" fmla="*/ 27161 w 27400"/>
                            <a:gd name="T29" fmla="*/ 506 h 2467"/>
                            <a:gd name="T30" fmla="*/ 26968 w 27400"/>
                            <a:gd name="T31" fmla="*/ 298 h 2467"/>
                            <a:gd name="T32" fmla="*/ 26732 w 27400"/>
                            <a:gd name="T33" fmla="*/ 138 h 2467"/>
                            <a:gd name="T34" fmla="*/ 26462 w 27400"/>
                            <a:gd name="T35" fmla="*/ 36 h 2467"/>
                            <a:gd name="T36" fmla="*/ 26167 w 27400"/>
                            <a:gd name="T37" fmla="*/ 0 h 2467"/>
                            <a:gd name="T38" fmla="*/ 26167 w 27400"/>
                            <a:gd name="T39" fmla="*/ 0 h 2467"/>
                            <a:gd name="T40" fmla="*/ 1233 w 27400"/>
                            <a:gd name="T41" fmla="*/ 0 h 2467"/>
                            <a:gd name="T42" fmla="*/ 1034 w 27400"/>
                            <a:gd name="T43" fmla="*/ 16 h 2467"/>
                            <a:gd name="T44" fmla="*/ 754 w 27400"/>
                            <a:gd name="T45" fmla="*/ 97 h 2467"/>
                            <a:gd name="T46" fmla="*/ 506 w 27400"/>
                            <a:gd name="T47" fmla="*/ 239 h 2467"/>
                            <a:gd name="T48" fmla="*/ 298 w 27400"/>
                            <a:gd name="T49" fmla="*/ 432 h 2467"/>
                            <a:gd name="T50" fmla="*/ 138 w 27400"/>
                            <a:gd name="T51" fmla="*/ 668 h 2467"/>
                            <a:gd name="T52" fmla="*/ 36 w 27400"/>
                            <a:gd name="T53" fmla="*/ 938 h 2467"/>
                            <a:gd name="T54" fmla="*/ 0 w 27400"/>
                            <a:gd name="T55" fmla="*/ 1233 h 2467"/>
                            <a:gd name="T56" fmla="*/ 0 w 27400"/>
                            <a:gd name="T57" fmla="*/ 1233 h 2467"/>
                            <a:gd name="T58" fmla="*/ 0 w 27400"/>
                            <a:gd name="T59" fmla="*/ 1233 h 2467"/>
                            <a:gd name="T60" fmla="*/ 16 w 27400"/>
                            <a:gd name="T61" fmla="*/ 1433 h 2467"/>
                            <a:gd name="T62" fmla="*/ 97 w 27400"/>
                            <a:gd name="T63" fmla="*/ 1712 h 2467"/>
                            <a:gd name="T64" fmla="*/ 239 w 27400"/>
                            <a:gd name="T65" fmla="*/ 1961 h 2467"/>
                            <a:gd name="T66" fmla="*/ 432 w 27400"/>
                            <a:gd name="T67" fmla="*/ 2169 h 2467"/>
                            <a:gd name="T68" fmla="*/ 668 w 27400"/>
                            <a:gd name="T69" fmla="*/ 2329 h 2467"/>
                            <a:gd name="T70" fmla="*/ 938 w 27400"/>
                            <a:gd name="T71" fmla="*/ 2431 h 2467"/>
                            <a:gd name="T72" fmla="*/ 1233 w 27400"/>
                            <a:gd name="T73"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400" h="2467">
                              <a:moveTo>
                                <a:pt x="1233" y="2467"/>
                              </a:moveTo>
                              <a:lnTo>
                                <a:pt x="1233" y="2467"/>
                              </a:lnTo>
                              <a:lnTo>
                                <a:pt x="26167" y="2467"/>
                              </a:lnTo>
                              <a:cubicBezTo>
                                <a:pt x="26167" y="2467"/>
                                <a:pt x="26267" y="2463"/>
                                <a:pt x="26366" y="2450"/>
                              </a:cubicBezTo>
                              <a:cubicBezTo>
                                <a:pt x="26462" y="2431"/>
                                <a:pt x="26555" y="2404"/>
                                <a:pt x="26646" y="2369"/>
                              </a:cubicBezTo>
                              <a:cubicBezTo>
                                <a:pt x="26732" y="2329"/>
                                <a:pt x="26815" y="2281"/>
                                <a:pt x="26894" y="2228"/>
                              </a:cubicBezTo>
                              <a:cubicBezTo>
                                <a:pt x="26968" y="2169"/>
                                <a:pt x="27038" y="2104"/>
                                <a:pt x="27102" y="2035"/>
                              </a:cubicBezTo>
                              <a:cubicBezTo>
                                <a:pt x="27161" y="1961"/>
                                <a:pt x="27215" y="1882"/>
                                <a:pt x="27262" y="1799"/>
                              </a:cubicBezTo>
                              <a:cubicBezTo>
                                <a:pt x="27303" y="1712"/>
                                <a:pt x="27337" y="1622"/>
                                <a:pt x="27364" y="1529"/>
                              </a:cubicBezTo>
                              <a:cubicBezTo>
                                <a:pt x="27384" y="1433"/>
                                <a:pt x="27396" y="1334"/>
                                <a:pt x="27400" y="1233"/>
                              </a:cubicBezTo>
                              <a:cubicBezTo>
                                <a:pt x="27400" y="1233"/>
                                <a:pt x="27396" y="1133"/>
                                <a:pt x="27384" y="1034"/>
                              </a:cubicBezTo>
                              <a:cubicBezTo>
                                <a:pt x="27364" y="938"/>
                                <a:pt x="27337" y="845"/>
                                <a:pt x="27303" y="754"/>
                              </a:cubicBezTo>
                              <a:cubicBezTo>
                                <a:pt x="27262" y="668"/>
                                <a:pt x="27215" y="585"/>
                                <a:pt x="27161" y="506"/>
                              </a:cubicBezTo>
                              <a:cubicBezTo>
                                <a:pt x="27102" y="432"/>
                                <a:pt x="27038" y="362"/>
                                <a:pt x="26968" y="298"/>
                              </a:cubicBezTo>
                              <a:cubicBezTo>
                                <a:pt x="26894" y="239"/>
                                <a:pt x="26815" y="185"/>
                                <a:pt x="26732" y="138"/>
                              </a:cubicBezTo>
                              <a:cubicBezTo>
                                <a:pt x="26646" y="97"/>
                                <a:pt x="26555" y="63"/>
                                <a:pt x="26462" y="36"/>
                              </a:cubicBezTo>
                              <a:cubicBezTo>
                                <a:pt x="26366" y="16"/>
                                <a:pt x="26267" y="4"/>
                                <a:pt x="26167"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4E861" id="polygon73" o:spid="_x0000_s1026" style="position:absolute;margin-left:0;margin-top:0;width:50pt;height:50pt;z-index:25099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40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" path="m1233,2467r,l26167,2467v,,100,-4,199,-17c26462,2431,26555,2404,26646,2369v86,-40,169,-88,248,-141c26968,2169,27038,2104,27102,2035v59,-74,113,-153,160,-236c27303,1712,27337,1622,27364,1529v20,-96,32,-195,36,-296c27400,1233,27396,1133,27384,1034v-20,-96,-47,-189,-81,-280c27262,668,27215,585,27161,506v-59,-74,-123,-144,-193,-208c26894,239,26815,185,26732,138,26646,97,26555,63,26462,36,26366,16,26267,4,26167,l1233,v,,-100,4,-199,16c938,36,845,63,754,97,668,138,585,185,506,239,432,298,362,362,298,432,239,506,185,585,138,668,97,754,63,845,36,938,16,1034,4,1133,,1233v,,4,101,16,200c36,1529,63,1622,97,1712v41,87,88,170,142,249c298,2035,362,2104,432,2169v74,59,153,112,236,160c754,2369,845,2404,938,2431v96,19,195,32,295,36e">
                <v:stroke joinstyle="miter"/>
                <v:path o:connecttype="custom" o:connectlocs="28575,635000;28575,635000;606425,635000;611037,630624;617526,609775;623273,573482;628094,523804;631802,463058;634166,393561;635000,317371;635000,317371;635000,317371;634629,266149;632752,194078;629461,130243;624988,76704;619519,35521;613262,9266;606425,0;606425,0;28575,0;23963,4118;17474,24968;11727,61518;6906,111196;3198,171942;834,241439;0,317371;0,317371;0,317371;371,368851;2248,440665;5539,504757;10012,558296;15481,599479;21738,625734;28575,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071936" behindDoc="1" locked="0" layoutInCell="1" allowOverlap="1" wp14:anchorId="712D0EAB" wp14:editId="6898A53D">
                <wp:simplePos x="0" y="0"/>
                <wp:positionH relativeFrom="page">
                  <wp:posOffset>1910080</wp:posOffset>
                </wp:positionH>
                <wp:positionV relativeFrom="page">
                  <wp:posOffset>6524625</wp:posOffset>
                </wp:positionV>
                <wp:extent cx="3479800" cy="313055"/>
                <wp:effectExtent l="5080" t="0" r="1270" b="1270"/>
                <wp:wrapNone/>
                <wp:docPr id="1216" name="WS_polygon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0" cy="313055"/>
                        </a:xfrm>
                        <a:custGeom>
                          <a:avLst/>
                          <a:gdLst>
                            <a:gd name="T0" fmla="*/ 1233 w 27400"/>
                            <a:gd name="T1" fmla="*/ 2467 h 2467"/>
                            <a:gd name="T2" fmla="*/ 1233 w 27400"/>
                            <a:gd name="T3" fmla="*/ 2467 h 2467"/>
                            <a:gd name="T4" fmla="*/ 26167 w 27400"/>
                            <a:gd name="T5" fmla="*/ 2467 h 2467"/>
                            <a:gd name="T6" fmla="*/ 26366 w 27400"/>
                            <a:gd name="T7" fmla="*/ 2450 h 2467"/>
                            <a:gd name="T8" fmla="*/ 26646 w 27400"/>
                            <a:gd name="T9" fmla="*/ 2369 h 2467"/>
                            <a:gd name="T10" fmla="*/ 26894 w 27400"/>
                            <a:gd name="T11" fmla="*/ 2228 h 2467"/>
                            <a:gd name="T12" fmla="*/ 27102 w 27400"/>
                            <a:gd name="T13" fmla="*/ 2035 h 2467"/>
                            <a:gd name="T14" fmla="*/ 27262 w 27400"/>
                            <a:gd name="T15" fmla="*/ 1799 h 2467"/>
                            <a:gd name="T16" fmla="*/ 27364 w 27400"/>
                            <a:gd name="T17" fmla="*/ 1529 h 2467"/>
                            <a:gd name="T18" fmla="*/ 27400 w 27400"/>
                            <a:gd name="T19" fmla="*/ 1233 h 2467"/>
                            <a:gd name="T20" fmla="*/ 27400 w 27400"/>
                            <a:gd name="T21" fmla="*/ 1233 h 2467"/>
                            <a:gd name="T22" fmla="*/ 27400 w 27400"/>
                            <a:gd name="T23" fmla="*/ 1233 h 2467"/>
                            <a:gd name="T24" fmla="*/ 27384 w 27400"/>
                            <a:gd name="T25" fmla="*/ 1034 h 2467"/>
                            <a:gd name="T26" fmla="*/ 27303 w 27400"/>
                            <a:gd name="T27" fmla="*/ 754 h 2467"/>
                            <a:gd name="T28" fmla="*/ 27161 w 27400"/>
                            <a:gd name="T29" fmla="*/ 506 h 2467"/>
                            <a:gd name="T30" fmla="*/ 26968 w 27400"/>
                            <a:gd name="T31" fmla="*/ 298 h 2467"/>
                            <a:gd name="T32" fmla="*/ 26732 w 27400"/>
                            <a:gd name="T33" fmla="*/ 138 h 2467"/>
                            <a:gd name="T34" fmla="*/ 26462 w 27400"/>
                            <a:gd name="T35" fmla="*/ 36 h 2467"/>
                            <a:gd name="T36" fmla="*/ 26167 w 27400"/>
                            <a:gd name="T37" fmla="*/ 0 h 2467"/>
                            <a:gd name="T38" fmla="*/ 26167 w 27400"/>
                            <a:gd name="T39" fmla="*/ 0 h 2467"/>
                            <a:gd name="T40" fmla="*/ 1233 w 27400"/>
                            <a:gd name="T41" fmla="*/ 0 h 2467"/>
                            <a:gd name="T42" fmla="*/ 1034 w 27400"/>
                            <a:gd name="T43" fmla="*/ 16 h 2467"/>
                            <a:gd name="T44" fmla="*/ 754 w 27400"/>
                            <a:gd name="T45" fmla="*/ 97 h 2467"/>
                            <a:gd name="T46" fmla="*/ 506 w 27400"/>
                            <a:gd name="T47" fmla="*/ 239 h 2467"/>
                            <a:gd name="T48" fmla="*/ 298 w 27400"/>
                            <a:gd name="T49" fmla="*/ 432 h 2467"/>
                            <a:gd name="T50" fmla="*/ 138 w 27400"/>
                            <a:gd name="T51" fmla="*/ 668 h 2467"/>
                            <a:gd name="T52" fmla="*/ 36 w 27400"/>
                            <a:gd name="T53" fmla="*/ 938 h 2467"/>
                            <a:gd name="T54" fmla="*/ 0 w 27400"/>
                            <a:gd name="T55" fmla="*/ 1233 h 2467"/>
                            <a:gd name="T56" fmla="*/ 0 w 27400"/>
                            <a:gd name="T57" fmla="*/ 1233 h 2467"/>
                            <a:gd name="T58" fmla="*/ 0 w 27400"/>
                            <a:gd name="T59" fmla="*/ 1233 h 2467"/>
                            <a:gd name="T60" fmla="*/ 16 w 27400"/>
                            <a:gd name="T61" fmla="*/ 1433 h 2467"/>
                            <a:gd name="T62" fmla="*/ 97 w 27400"/>
                            <a:gd name="T63" fmla="*/ 1712 h 2467"/>
                            <a:gd name="T64" fmla="*/ 239 w 27400"/>
                            <a:gd name="T65" fmla="*/ 1961 h 2467"/>
                            <a:gd name="T66" fmla="*/ 432 w 27400"/>
                            <a:gd name="T67" fmla="*/ 2169 h 2467"/>
                            <a:gd name="T68" fmla="*/ 668 w 27400"/>
                            <a:gd name="T69" fmla="*/ 2329 h 2467"/>
                            <a:gd name="T70" fmla="*/ 938 w 27400"/>
                            <a:gd name="T71" fmla="*/ 2431 h 2467"/>
                            <a:gd name="T72" fmla="*/ 1233 w 27400"/>
                            <a:gd name="T73"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400" h="2467">
                              <a:moveTo>
                                <a:pt x="1233" y="2467"/>
                              </a:moveTo>
                              <a:lnTo>
                                <a:pt x="1233" y="2467"/>
                              </a:lnTo>
                              <a:lnTo>
                                <a:pt x="26167" y="2467"/>
                              </a:lnTo>
                              <a:cubicBezTo>
                                <a:pt x="26167" y="2467"/>
                                <a:pt x="26267" y="2463"/>
                                <a:pt x="26366" y="2450"/>
                              </a:cubicBezTo>
                              <a:cubicBezTo>
                                <a:pt x="26462" y="2431"/>
                                <a:pt x="26555" y="2404"/>
                                <a:pt x="26646" y="2369"/>
                              </a:cubicBezTo>
                              <a:cubicBezTo>
                                <a:pt x="26732" y="2329"/>
                                <a:pt x="26815" y="2281"/>
                                <a:pt x="26894" y="2228"/>
                              </a:cubicBezTo>
                              <a:cubicBezTo>
                                <a:pt x="26968" y="2169"/>
                                <a:pt x="27038" y="2104"/>
                                <a:pt x="27102" y="2035"/>
                              </a:cubicBezTo>
                              <a:cubicBezTo>
                                <a:pt x="27161" y="1961"/>
                                <a:pt x="27215" y="1882"/>
                                <a:pt x="27262" y="1799"/>
                              </a:cubicBezTo>
                              <a:cubicBezTo>
                                <a:pt x="27303" y="1712"/>
                                <a:pt x="27337" y="1622"/>
                                <a:pt x="27364" y="1529"/>
                              </a:cubicBezTo>
                              <a:cubicBezTo>
                                <a:pt x="27384" y="1433"/>
                                <a:pt x="27396" y="1334"/>
                                <a:pt x="27400" y="1233"/>
                              </a:cubicBezTo>
                              <a:cubicBezTo>
                                <a:pt x="27400" y="1233"/>
                                <a:pt x="27396" y="1133"/>
                                <a:pt x="27384" y="1034"/>
                              </a:cubicBezTo>
                              <a:cubicBezTo>
                                <a:pt x="27364" y="938"/>
                                <a:pt x="27337" y="845"/>
                                <a:pt x="27303" y="754"/>
                              </a:cubicBezTo>
                              <a:cubicBezTo>
                                <a:pt x="27262" y="668"/>
                                <a:pt x="27215" y="585"/>
                                <a:pt x="27161" y="506"/>
                              </a:cubicBezTo>
                              <a:cubicBezTo>
                                <a:pt x="27102" y="432"/>
                                <a:pt x="27038" y="362"/>
                                <a:pt x="26968" y="298"/>
                              </a:cubicBezTo>
                              <a:cubicBezTo>
                                <a:pt x="26894" y="239"/>
                                <a:pt x="26815" y="185"/>
                                <a:pt x="26732" y="138"/>
                              </a:cubicBezTo>
                              <a:cubicBezTo>
                                <a:pt x="26646" y="97"/>
                                <a:pt x="26555" y="63"/>
                                <a:pt x="26462" y="36"/>
                              </a:cubicBezTo>
                              <a:cubicBezTo>
                                <a:pt x="26366" y="16"/>
                                <a:pt x="26267" y="4"/>
                                <a:pt x="26167"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C2537" id="WS_polygon73" o:spid="_x0000_s1026" style="position:absolute;margin-left:150.4pt;margin-top:513.75pt;width:274pt;height:24.65pt;z-index:-25124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" path="m1233,2467r,l26167,2467v,,100,-4,199,-17c26462,2431,26555,2404,26646,2369v86,-40,169,-88,248,-141c26968,2169,27038,2104,27102,2035v59,-74,113,-153,160,-236c27303,1712,27337,1622,27364,1529v20,-96,32,-195,36,-296c27400,1233,27396,1133,27384,1034v-20,-96,-47,-189,-81,-280c27262,668,27215,585,27161,506v-59,-74,-123,-144,-193,-208c26894,239,26815,185,26732,138,26646,97,26555,63,26462,36,26366,16,26267,4,26167,l1233,v,,-100,4,-199,16c938,36,845,63,754,97,668,138,585,185,506,239,432,298,362,362,298,432,239,506,185,585,138,668,97,754,63,845,36,938,16,1034,4,1133,,1233v,,4,101,16,200c36,1529,63,1622,97,1712v41,87,88,170,142,249c298,2035,362,2104,432,2169v74,59,153,112,236,160c754,2369,845,2404,938,2431v96,19,195,32,295,36e" fillcolor="#be1c1d" stroked="f">
                <v:stroke joinstyle="miter"/>
                <v:path o:connecttype="custom" o:connectlocs="156591,313055;156591,313055;3323209,313055;3348482,310898;3384042,300619;3415538,282727;3441954,258235;3462274,228288;3475228,194026;3479800,156464;3479800,156464;3479800,156464;3477768,131212;3467481,95680;3449447,64210;3424936,37815;3394964,17512;3360674,4568;3323209,0;3323209,0;156591,0;131318,2030;95758,12309;64262,30328;37846,54820;17526,84767;4572,119029;0,156464;0,156464;0,156464;2032,181843;12319,217248;30353,248845;54864,275240;84836,295543;119126,308487;156591,31305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000832" behindDoc="0" locked="0" layoutInCell="1" allowOverlap="1" wp14:anchorId="4307FD63" wp14:editId="24908BD8">
                <wp:simplePos x="0" y="0"/>
                <wp:positionH relativeFrom="column">
                  <wp:posOffset>0</wp:posOffset>
                </wp:positionH>
                <wp:positionV relativeFrom="paragraph">
                  <wp:posOffset>0</wp:posOffset>
                </wp:positionV>
                <wp:extent cx="635000" cy="635000"/>
                <wp:effectExtent l="9525" t="9525" r="12700" b="12700"/>
                <wp:wrapNone/>
                <wp:docPr id="1215" name="polygon8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7656 w 38133"/>
                            <a:gd name="T1" fmla="*/ 3242 h 3242"/>
                            <a:gd name="T2" fmla="*/ 37656 w 38133"/>
                            <a:gd name="T3" fmla="*/ 3242 h 3242"/>
                            <a:gd name="T4" fmla="*/ 478 w 38133"/>
                            <a:gd name="T5" fmla="*/ 3242 h 3242"/>
                            <a:gd name="T6" fmla="*/ 400 w 38133"/>
                            <a:gd name="T7" fmla="*/ 3235 h 3242"/>
                            <a:gd name="T8" fmla="*/ 292 w 38133"/>
                            <a:gd name="T9" fmla="*/ 3204 h 3242"/>
                            <a:gd name="T10" fmla="*/ 196 w 38133"/>
                            <a:gd name="T11" fmla="*/ 3149 h 3242"/>
                            <a:gd name="T12" fmla="*/ 115 w 38133"/>
                            <a:gd name="T13" fmla="*/ 3074 h 3242"/>
                            <a:gd name="T14" fmla="*/ 54 w 38133"/>
                            <a:gd name="T15" fmla="*/ 2983 h 3242"/>
                            <a:gd name="T16" fmla="*/ 14 w 38133"/>
                            <a:gd name="T17" fmla="*/ 2878 h 3242"/>
                            <a:gd name="T18" fmla="*/ 0 w 38133"/>
                            <a:gd name="T19" fmla="*/ 2764 h 3242"/>
                            <a:gd name="T20" fmla="*/ 0 w 38133"/>
                            <a:gd name="T21" fmla="*/ 2764 h 3242"/>
                            <a:gd name="T22" fmla="*/ 0 w 38133"/>
                            <a:gd name="T23" fmla="*/ 478 h 3242"/>
                            <a:gd name="T24" fmla="*/ 6 w 38133"/>
                            <a:gd name="T25" fmla="*/ 400 h 3242"/>
                            <a:gd name="T26" fmla="*/ 38 w 38133"/>
                            <a:gd name="T27" fmla="*/ 292 h 3242"/>
                            <a:gd name="T28" fmla="*/ 92 w 38133"/>
                            <a:gd name="T29" fmla="*/ 196 h 3242"/>
                            <a:gd name="T30" fmla="*/ 167 w 38133"/>
                            <a:gd name="T31" fmla="*/ 115 h 3242"/>
                            <a:gd name="T32" fmla="*/ 259 w 38133"/>
                            <a:gd name="T33" fmla="*/ 54 h 3242"/>
                            <a:gd name="T34" fmla="*/ 363 w 38133"/>
                            <a:gd name="T35" fmla="*/ 14 h 3242"/>
                            <a:gd name="T36" fmla="*/ 478 w 38133"/>
                            <a:gd name="T37" fmla="*/ 0 h 3242"/>
                            <a:gd name="T38" fmla="*/ 478 w 38133"/>
                            <a:gd name="T39" fmla="*/ 0 h 3242"/>
                            <a:gd name="T40" fmla="*/ 37656 w 38133"/>
                            <a:gd name="T41" fmla="*/ 0 h 3242"/>
                            <a:gd name="T42" fmla="*/ 37733 w 38133"/>
                            <a:gd name="T43" fmla="*/ 6 h 3242"/>
                            <a:gd name="T44" fmla="*/ 37841 w 38133"/>
                            <a:gd name="T45" fmla="*/ 38 h 3242"/>
                            <a:gd name="T46" fmla="*/ 37937 w 38133"/>
                            <a:gd name="T47" fmla="*/ 92 h 3242"/>
                            <a:gd name="T48" fmla="*/ 38018 w 38133"/>
                            <a:gd name="T49" fmla="*/ 167 h 3242"/>
                            <a:gd name="T50" fmla="*/ 38080 w 38133"/>
                            <a:gd name="T51" fmla="*/ 259 h 3242"/>
                            <a:gd name="T52" fmla="*/ 38119 w 38133"/>
                            <a:gd name="T53" fmla="*/ 363 h 3242"/>
                            <a:gd name="T54" fmla="*/ 38133 w 38133"/>
                            <a:gd name="T55" fmla="*/ 478 h 3242"/>
                            <a:gd name="T56" fmla="*/ 38133 w 38133"/>
                            <a:gd name="T57" fmla="*/ 478 h 3242"/>
                            <a:gd name="T58" fmla="*/ 38133 w 38133"/>
                            <a:gd name="T59" fmla="*/ 2764 h 3242"/>
                            <a:gd name="T60" fmla="*/ 38127 w 38133"/>
                            <a:gd name="T61" fmla="*/ 2841 h 3242"/>
                            <a:gd name="T62" fmla="*/ 38096 w 38133"/>
                            <a:gd name="T63" fmla="*/ 2949 h 3242"/>
                            <a:gd name="T64" fmla="*/ 38041 w 38133"/>
                            <a:gd name="T65" fmla="*/ 3046 h 3242"/>
                            <a:gd name="T66" fmla="*/ 37966 w 38133"/>
                            <a:gd name="T67" fmla="*/ 3126 h 3242"/>
                            <a:gd name="T68" fmla="*/ 37875 w 38133"/>
                            <a:gd name="T69" fmla="*/ 3188 h 3242"/>
                            <a:gd name="T70" fmla="*/ 37770 w 38133"/>
                            <a:gd name="T71" fmla="*/ 3228 h 3242"/>
                            <a:gd name="T72" fmla="*/ 37656 w 38133"/>
                            <a:gd name="T73" fmla="*/ 3242 h 3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133" h="3242">
                              <a:moveTo>
                                <a:pt x="37656" y="3242"/>
                              </a:moveTo>
                              <a:lnTo>
                                <a:pt x="37656" y="3242"/>
                              </a:lnTo>
                              <a:lnTo>
                                <a:pt x="478" y="3242"/>
                              </a:lnTo>
                              <a:cubicBezTo>
                                <a:pt x="478" y="3242"/>
                                <a:pt x="439" y="3240"/>
                                <a:pt x="400" y="3235"/>
                              </a:cubicBezTo>
                              <a:cubicBezTo>
                                <a:pt x="363" y="3228"/>
                                <a:pt x="327" y="3217"/>
                                <a:pt x="292" y="3204"/>
                              </a:cubicBezTo>
                              <a:cubicBezTo>
                                <a:pt x="259" y="3188"/>
                                <a:pt x="227" y="3170"/>
                                <a:pt x="196" y="3149"/>
                              </a:cubicBezTo>
                              <a:cubicBezTo>
                                <a:pt x="167" y="3126"/>
                                <a:pt x="140" y="3101"/>
                                <a:pt x="115" y="3074"/>
                              </a:cubicBezTo>
                              <a:cubicBezTo>
                                <a:pt x="92" y="3046"/>
                                <a:pt x="72" y="3015"/>
                                <a:pt x="54" y="2983"/>
                              </a:cubicBezTo>
                              <a:cubicBezTo>
                                <a:pt x="38" y="2949"/>
                                <a:pt x="24" y="2914"/>
                                <a:pt x="14" y="2878"/>
                              </a:cubicBezTo>
                              <a:cubicBezTo>
                                <a:pt x="6" y="2841"/>
                                <a:pt x="2" y="2803"/>
                                <a:pt x="0" y="2764"/>
                              </a:cubicBezTo>
                              <a:lnTo>
                                <a:pt x="0" y="478"/>
                              </a:lnTo>
                              <a:cubicBezTo>
                                <a:pt x="0" y="478"/>
                                <a:pt x="2" y="439"/>
                                <a:pt x="6" y="400"/>
                              </a:cubicBezTo>
                              <a:cubicBezTo>
                                <a:pt x="14" y="363"/>
                                <a:pt x="24" y="327"/>
                                <a:pt x="38" y="292"/>
                              </a:cubicBezTo>
                              <a:cubicBezTo>
                                <a:pt x="54" y="259"/>
                                <a:pt x="72" y="227"/>
                                <a:pt x="92" y="196"/>
                              </a:cubicBezTo>
                              <a:cubicBezTo>
                                <a:pt x="115" y="167"/>
                                <a:pt x="140" y="140"/>
                                <a:pt x="167" y="115"/>
                              </a:cubicBezTo>
                              <a:cubicBezTo>
                                <a:pt x="196" y="92"/>
                                <a:pt x="227" y="72"/>
                                <a:pt x="259" y="54"/>
                              </a:cubicBezTo>
                              <a:cubicBezTo>
                                <a:pt x="292" y="38"/>
                                <a:pt x="327" y="24"/>
                                <a:pt x="363" y="14"/>
                              </a:cubicBezTo>
                              <a:cubicBezTo>
                                <a:pt x="400" y="6"/>
                                <a:pt x="439" y="2"/>
                                <a:pt x="478" y="0"/>
                              </a:cubicBezTo>
                              <a:lnTo>
                                <a:pt x="37656" y="0"/>
                              </a:lnTo>
                              <a:cubicBezTo>
                                <a:pt x="37656" y="0"/>
                                <a:pt x="37695" y="2"/>
                                <a:pt x="37733" y="6"/>
                              </a:cubicBezTo>
                              <a:cubicBezTo>
                                <a:pt x="37770" y="14"/>
                                <a:pt x="37806" y="24"/>
                                <a:pt x="37841" y="38"/>
                              </a:cubicBezTo>
                              <a:cubicBezTo>
                                <a:pt x="37875" y="54"/>
                                <a:pt x="37907" y="72"/>
                                <a:pt x="37937" y="92"/>
                              </a:cubicBezTo>
                              <a:cubicBezTo>
                                <a:pt x="37966" y="115"/>
                                <a:pt x="37993" y="140"/>
                                <a:pt x="38018" y="167"/>
                              </a:cubicBezTo>
                              <a:cubicBezTo>
                                <a:pt x="38041" y="196"/>
                                <a:pt x="38062" y="227"/>
                                <a:pt x="38080" y="259"/>
                              </a:cubicBezTo>
                              <a:cubicBezTo>
                                <a:pt x="38096" y="292"/>
                                <a:pt x="38109" y="327"/>
                                <a:pt x="38119" y="363"/>
                              </a:cubicBezTo>
                              <a:cubicBezTo>
                                <a:pt x="38127" y="400"/>
                                <a:pt x="38132" y="439"/>
                                <a:pt x="38133" y="478"/>
                              </a:cubicBezTo>
                              <a:lnTo>
                                <a:pt x="38133" y="2764"/>
                              </a:lnTo>
                              <a:cubicBezTo>
                                <a:pt x="38133" y="2764"/>
                                <a:pt x="38132" y="2803"/>
                                <a:pt x="38127" y="2841"/>
                              </a:cubicBezTo>
                              <a:cubicBezTo>
                                <a:pt x="38119" y="2878"/>
                                <a:pt x="38109" y="2914"/>
                                <a:pt x="38096" y="2949"/>
                              </a:cubicBezTo>
                              <a:cubicBezTo>
                                <a:pt x="38080" y="2983"/>
                                <a:pt x="38062" y="3015"/>
                                <a:pt x="38041" y="3046"/>
                              </a:cubicBezTo>
                              <a:cubicBezTo>
                                <a:pt x="38018" y="3074"/>
                                <a:pt x="37993" y="3101"/>
                                <a:pt x="37966" y="3126"/>
                              </a:cubicBezTo>
                              <a:cubicBezTo>
                                <a:pt x="37937" y="3149"/>
                                <a:pt x="37907" y="3170"/>
                                <a:pt x="37875" y="3188"/>
                              </a:cubicBezTo>
                              <a:cubicBezTo>
                                <a:pt x="37841" y="3204"/>
                                <a:pt x="37806" y="3217"/>
                                <a:pt x="37770" y="3228"/>
                              </a:cubicBezTo>
                              <a:cubicBezTo>
                                <a:pt x="37733" y="3235"/>
                                <a:pt x="37695" y="3240"/>
                                <a:pt x="37656" y="3242"/>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CF871" id="polygon82" o:spid="_x0000_s1026" style="position:absolute;margin-left:0;margin-top:0;width:50pt;height:50pt;z-index:25100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13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" path="m37656,3242r,l478,3242v,,-39,-2,-78,-7c363,3228,327,3217,292,3204v-33,-16,-65,-34,-96,-55c167,3126,140,3101,115,3074,92,3046,72,3015,54,2983,38,2949,24,2914,14,2878,6,2841,2,2803,,2764l,478v,,2,-39,6,-78c14,363,24,327,38,292,54,259,72,227,92,196v23,-29,48,-56,75,-81c196,92,227,72,259,54,292,38,327,24,363,14,400,6,439,2,478,l37656,v,,39,2,77,6c37770,14,37806,24,37841,38v34,16,66,34,96,54c37966,115,37993,140,38018,167v23,29,44,60,62,92c38096,292,38109,327,38119,363v8,37,13,76,14,115l38133,2764v,,-1,39,-6,77c38119,2878,38109,2914,38096,2949v-16,34,-34,66,-55,97c38018,3074,37993,3101,37966,3126v-29,23,-59,44,-91,62c37841,3204,37806,3217,37770,3228v-37,7,-75,12,-114,14e">
                <v:stroke joinstyle="miter"/>
                <v:path o:connecttype="custom" o:connectlocs="627057,635000;627057,635000;7960,635000;6661,633629;4862,627557;3264,616784;1915,602094;899,584271;233,563705;0,541376;0,541376;0,93624;100,78347;633,57193;1532,38390;2781,22525;4313,10577;6045,2742;7960,0;7960,0;627057,0;628339,1175;630138,7443;631736,18020;633085,32710;634117,50729;634767,71100;635000,93624;635000,93624;635000,541376;634900,556457;634384,577611;633468,596610;632219,612279;630704,624423;628955,632258;627057,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072960" behindDoc="1" locked="0" layoutInCell="1" allowOverlap="1" wp14:anchorId="58519EE1" wp14:editId="4E490D88">
                <wp:simplePos x="0" y="0"/>
                <wp:positionH relativeFrom="page">
                  <wp:posOffset>2155190</wp:posOffset>
                </wp:positionH>
                <wp:positionV relativeFrom="page">
                  <wp:posOffset>8449310</wp:posOffset>
                </wp:positionV>
                <wp:extent cx="4843145" cy="411480"/>
                <wp:effectExtent l="2540" t="635" r="2540" b="6985"/>
                <wp:wrapNone/>
                <wp:docPr id="1214" name="WS_polygon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3145" cy="411480"/>
                        </a:xfrm>
                        <a:custGeom>
                          <a:avLst/>
                          <a:gdLst>
                            <a:gd name="T0" fmla="*/ 37656 w 38133"/>
                            <a:gd name="T1" fmla="*/ 3242 h 3242"/>
                            <a:gd name="T2" fmla="*/ 37656 w 38133"/>
                            <a:gd name="T3" fmla="*/ 3242 h 3242"/>
                            <a:gd name="T4" fmla="*/ 478 w 38133"/>
                            <a:gd name="T5" fmla="*/ 3242 h 3242"/>
                            <a:gd name="T6" fmla="*/ 400 w 38133"/>
                            <a:gd name="T7" fmla="*/ 3235 h 3242"/>
                            <a:gd name="T8" fmla="*/ 292 w 38133"/>
                            <a:gd name="T9" fmla="*/ 3204 h 3242"/>
                            <a:gd name="T10" fmla="*/ 196 w 38133"/>
                            <a:gd name="T11" fmla="*/ 3149 h 3242"/>
                            <a:gd name="T12" fmla="*/ 115 w 38133"/>
                            <a:gd name="T13" fmla="*/ 3074 h 3242"/>
                            <a:gd name="T14" fmla="*/ 54 w 38133"/>
                            <a:gd name="T15" fmla="*/ 2983 h 3242"/>
                            <a:gd name="T16" fmla="*/ 14 w 38133"/>
                            <a:gd name="T17" fmla="*/ 2878 h 3242"/>
                            <a:gd name="T18" fmla="*/ 0 w 38133"/>
                            <a:gd name="T19" fmla="*/ 2764 h 3242"/>
                            <a:gd name="T20" fmla="*/ 0 w 38133"/>
                            <a:gd name="T21" fmla="*/ 2764 h 3242"/>
                            <a:gd name="T22" fmla="*/ 0 w 38133"/>
                            <a:gd name="T23" fmla="*/ 478 h 3242"/>
                            <a:gd name="T24" fmla="*/ 6 w 38133"/>
                            <a:gd name="T25" fmla="*/ 400 h 3242"/>
                            <a:gd name="T26" fmla="*/ 38 w 38133"/>
                            <a:gd name="T27" fmla="*/ 292 h 3242"/>
                            <a:gd name="T28" fmla="*/ 92 w 38133"/>
                            <a:gd name="T29" fmla="*/ 196 h 3242"/>
                            <a:gd name="T30" fmla="*/ 167 w 38133"/>
                            <a:gd name="T31" fmla="*/ 115 h 3242"/>
                            <a:gd name="T32" fmla="*/ 259 w 38133"/>
                            <a:gd name="T33" fmla="*/ 54 h 3242"/>
                            <a:gd name="T34" fmla="*/ 363 w 38133"/>
                            <a:gd name="T35" fmla="*/ 14 h 3242"/>
                            <a:gd name="T36" fmla="*/ 478 w 38133"/>
                            <a:gd name="T37" fmla="*/ 0 h 3242"/>
                            <a:gd name="T38" fmla="*/ 478 w 38133"/>
                            <a:gd name="T39" fmla="*/ 0 h 3242"/>
                            <a:gd name="T40" fmla="*/ 37656 w 38133"/>
                            <a:gd name="T41" fmla="*/ 0 h 3242"/>
                            <a:gd name="T42" fmla="*/ 37733 w 38133"/>
                            <a:gd name="T43" fmla="*/ 6 h 3242"/>
                            <a:gd name="T44" fmla="*/ 37841 w 38133"/>
                            <a:gd name="T45" fmla="*/ 38 h 3242"/>
                            <a:gd name="T46" fmla="*/ 37937 w 38133"/>
                            <a:gd name="T47" fmla="*/ 92 h 3242"/>
                            <a:gd name="T48" fmla="*/ 38018 w 38133"/>
                            <a:gd name="T49" fmla="*/ 167 h 3242"/>
                            <a:gd name="T50" fmla="*/ 38080 w 38133"/>
                            <a:gd name="T51" fmla="*/ 259 h 3242"/>
                            <a:gd name="T52" fmla="*/ 38119 w 38133"/>
                            <a:gd name="T53" fmla="*/ 363 h 3242"/>
                            <a:gd name="T54" fmla="*/ 38133 w 38133"/>
                            <a:gd name="T55" fmla="*/ 478 h 3242"/>
                            <a:gd name="T56" fmla="*/ 38133 w 38133"/>
                            <a:gd name="T57" fmla="*/ 478 h 3242"/>
                            <a:gd name="T58" fmla="*/ 38133 w 38133"/>
                            <a:gd name="T59" fmla="*/ 2764 h 3242"/>
                            <a:gd name="T60" fmla="*/ 38127 w 38133"/>
                            <a:gd name="T61" fmla="*/ 2841 h 3242"/>
                            <a:gd name="T62" fmla="*/ 38096 w 38133"/>
                            <a:gd name="T63" fmla="*/ 2949 h 3242"/>
                            <a:gd name="T64" fmla="*/ 38041 w 38133"/>
                            <a:gd name="T65" fmla="*/ 3046 h 3242"/>
                            <a:gd name="T66" fmla="*/ 37966 w 38133"/>
                            <a:gd name="T67" fmla="*/ 3126 h 3242"/>
                            <a:gd name="T68" fmla="*/ 37875 w 38133"/>
                            <a:gd name="T69" fmla="*/ 3188 h 3242"/>
                            <a:gd name="T70" fmla="*/ 37770 w 38133"/>
                            <a:gd name="T71" fmla="*/ 3228 h 3242"/>
                            <a:gd name="T72" fmla="*/ 37656 w 38133"/>
                            <a:gd name="T73" fmla="*/ 3242 h 3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133" h="3242">
                              <a:moveTo>
                                <a:pt x="37656" y="3242"/>
                              </a:moveTo>
                              <a:lnTo>
                                <a:pt x="37656" y="3242"/>
                              </a:lnTo>
                              <a:lnTo>
                                <a:pt x="478" y="3242"/>
                              </a:lnTo>
                              <a:cubicBezTo>
                                <a:pt x="478" y="3242"/>
                                <a:pt x="439" y="3240"/>
                                <a:pt x="400" y="3235"/>
                              </a:cubicBezTo>
                              <a:cubicBezTo>
                                <a:pt x="363" y="3228"/>
                                <a:pt x="327" y="3217"/>
                                <a:pt x="292" y="3204"/>
                              </a:cubicBezTo>
                              <a:cubicBezTo>
                                <a:pt x="259" y="3188"/>
                                <a:pt x="227" y="3170"/>
                                <a:pt x="196" y="3149"/>
                              </a:cubicBezTo>
                              <a:cubicBezTo>
                                <a:pt x="167" y="3126"/>
                                <a:pt x="140" y="3101"/>
                                <a:pt x="115" y="3074"/>
                              </a:cubicBezTo>
                              <a:cubicBezTo>
                                <a:pt x="92" y="3046"/>
                                <a:pt x="72" y="3015"/>
                                <a:pt x="54" y="2983"/>
                              </a:cubicBezTo>
                              <a:cubicBezTo>
                                <a:pt x="38" y="2949"/>
                                <a:pt x="24" y="2914"/>
                                <a:pt x="14" y="2878"/>
                              </a:cubicBezTo>
                              <a:cubicBezTo>
                                <a:pt x="6" y="2841"/>
                                <a:pt x="2" y="2803"/>
                                <a:pt x="0" y="2764"/>
                              </a:cubicBezTo>
                              <a:lnTo>
                                <a:pt x="0" y="478"/>
                              </a:lnTo>
                              <a:cubicBezTo>
                                <a:pt x="0" y="478"/>
                                <a:pt x="2" y="439"/>
                                <a:pt x="6" y="400"/>
                              </a:cubicBezTo>
                              <a:cubicBezTo>
                                <a:pt x="14" y="363"/>
                                <a:pt x="24" y="327"/>
                                <a:pt x="38" y="292"/>
                              </a:cubicBezTo>
                              <a:cubicBezTo>
                                <a:pt x="54" y="259"/>
                                <a:pt x="72" y="227"/>
                                <a:pt x="92" y="196"/>
                              </a:cubicBezTo>
                              <a:cubicBezTo>
                                <a:pt x="115" y="167"/>
                                <a:pt x="140" y="140"/>
                                <a:pt x="167" y="115"/>
                              </a:cubicBezTo>
                              <a:cubicBezTo>
                                <a:pt x="196" y="92"/>
                                <a:pt x="227" y="72"/>
                                <a:pt x="259" y="54"/>
                              </a:cubicBezTo>
                              <a:cubicBezTo>
                                <a:pt x="292" y="38"/>
                                <a:pt x="327" y="24"/>
                                <a:pt x="363" y="14"/>
                              </a:cubicBezTo>
                              <a:cubicBezTo>
                                <a:pt x="400" y="6"/>
                                <a:pt x="439" y="2"/>
                                <a:pt x="478" y="0"/>
                              </a:cubicBezTo>
                              <a:lnTo>
                                <a:pt x="37656" y="0"/>
                              </a:lnTo>
                              <a:cubicBezTo>
                                <a:pt x="37656" y="0"/>
                                <a:pt x="37695" y="2"/>
                                <a:pt x="37733" y="6"/>
                              </a:cubicBezTo>
                              <a:cubicBezTo>
                                <a:pt x="37770" y="14"/>
                                <a:pt x="37806" y="24"/>
                                <a:pt x="37841" y="38"/>
                              </a:cubicBezTo>
                              <a:cubicBezTo>
                                <a:pt x="37875" y="54"/>
                                <a:pt x="37907" y="72"/>
                                <a:pt x="37937" y="92"/>
                              </a:cubicBezTo>
                              <a:cubicBezTo>
                                <a:pt x="37966" y="115"/>
                                <a:pt x="37993" y="140"/>
                                <a:pt x="38018" y="167"/>
                              </a:cubicBezTo>
                              <a:cubicBezTo>
                                <a:pt x="38041" y="196"/>
                                <a:pt x="38062" y="227"/>
                                <a:pt x="38080" y="259"/>
                              </a:cubicBezTo>
                              <a:cubicBezTo>
                                <a:pt x="38096" y="292"/>
                                <a:pt x="38109" y="327"/>
                                <a:pt x="38119" y="363"/>
                              </a:cubicBezTo>
                              <a:cubicBezTo>
                                <a:pt x="38127" y="400"/>
                                <a:pt x="38132" y="439"/>
                                <a:pt x="38133" y="478"/>
                              </a:cubicBezTo>
                              <a:lnTo>
                                <a:pt x="38133" y="2764"/>
                              </a:lnTo>
                              <a:cubicBezTo>
                                <a:pt x="38133" y="2764"/>
                                <a:pt x="38132" y="2803"/>
                                <a:pt x="38127" y="2841"/>
                              </a:cubicBezTo>
                              <a:cubicBezTo>
                                <a:pt x="38119" y="2878"/>
                                <a:pt x="38109" y="2914"/>
                                <a:pt x="38096" y="2949"/>
                              </a:cubicBezTo>
                              <a:cubicBezTo>
                                <a:pt x="38080" y="2983"/>
                                <a:pt x="38062" y="3015"/>
                                <a:pt x="38041" y="3046"/>
                              </a:cubicBezTo>
                              <a:cubicBezTo>
                                <a:pt x="38018" y="3074"/>
                                <a:pt x="37993" y="3101"/>
                                <a:pt x="37966" y="3126"/>
                              </a:cubicBezTo>
                              <a:cubicBezTo>
                                <a:pt x="37937" y="3149"/>
                                <a:pt x="37907" y="3170"/>
                                <a:pt x="37875" y="3188"/>
                              </a:cubicBezTo>
                              <a:cubicBezTo>
                                <a:pt x="37841" y="3204"/>
                                <a:pt x="37806" y="3217"/>
                                <a:pt x="37770" y="3228"/>
                              </a:cubicBezTo>
                              <a:cubicBezTo>
                                <a:pt x="37733" y="3235"/>
                                <a:pt x="37695" y="3240"/>
                                <a:pt x="37656" y="3242"/>
                              </a:cubicBez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08225" id="WS_polygon82" o:spid="_x0000_s1026" style="position:absolute;margin-left:169.7pt;margin-top:665.3pt;width:381.35pt;height:32.4pt;z-index:-25124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13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" path="m37656,3242r,l478,3242v,,-39,-2,-78,-7c363,3228,327,3217,292,3204v-33,-16,-65,-34,-96,-55c167,3126,140,3101,115,3074,92,3046,72,3015,54,2983,38,2949,24,2914,14,2878,6,2841,2,2803,,2764l,478v,,2,-39,6,-78c14,363,24,327,38,292,54,259,72,227,92,196v23,-29,48,-56,75,-81c196,92,227,72,259,54,292,38,327,24,363,14,400,6,439,2,478,l37656,v,,39,2,77,6c37770,14,37806,24,37841,38v34,16,66,34,96,54c37966,115,37993,140,38018,167v23,29,44,60,62,92c38096,292,38109,327,38119,363v8,37,13,76,14,115l38133,2764v,,-1,39,-6,77c38119,2878,38109,2914,38096,2949v-16,34,-34,66,-55,97c38018,3074,37993,3101,37966,3126v-29,23,-59,44,-91,62c37841,3204,37806,3217,37770,3228v-37,7,-75,12,-114,14e" fillcolor="#323130" stroked="f">
                <v:stroke joinstyle="miter"/>
                <v:path o:connecttype="custom" o:connectlocs="4782563,411480;4782563,411480;60709,411480;50803,410592;37086,406657;24893,399676;14606,390157;6858,378607;1778,365281;0,350811;0,350811;0,60669;762,50769;4826,37061;11685,24877;21210,14596;32895,6854;46103,1777;60709,0;60709,0;4782563,0;4792342,762;4806059,4823;4818252,11677;4828539,21196;4836414,32873;4841367,46073;4843145,60669;4843145,60669;4843145,350811;4842383,360584;4838446,374292;4831460,386603;4821935,396757;4810377,404626;4797042,409703;4782563,41148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001856" behindDoc="0" locked="0" layoutInCell="1" allowOverlap="1" wp14:anchorId="6398F48B" wp14:editId="7DEA660A">
                <wp:simplePos x="0" y="0"/>
                <wp:positionH relativeFrom="column">
                  <wp:posOffset>0</wp:posOffset>
                </wp:positionH>
                <wp:positionV relativeFrom="paragraph">
                  <wp:posOffset>0</wp:posOffset>
                </wp:positionV>
                <wp:extent cx="635000" cy="635000"/>
                <wp:effectExtent l="9525" t="9525" r="12700" b="12700"/>
                <wp:wrapNone/>
                <wp:docPr id="1213" name="polygon8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7656 w 38133"/>
                            <a:gd name="T1" fmla="*/ 1602 h 1602"/>
                            <a:gd name="T2" fmla="*/ 37656 w 38133"/>
                            <a:gd name="T3" fmla="*/ 1602 h 1602"/>
                            <a:gd name="T4" fmla="*/ 478 w 38133"/>
                            <a:gd name="T5" fmla="*/ 1602 h 1602"/>
                            <a:gd name="T6" fmla="*/ 400 w 38133"/>
                            <a:gd name="T7" fmla="*/ 1595 h 1602"/>
                            <a:gd name="T8" fmla="*/ 292 w 38133"/>
                            <a:gd name="T9" fmla="*/ 1564 h 1602"/>
                            <a:gd name="T10" fmla="*/ 196 w 38133"/>
                            <a:gd name="T11" fmla="*/ 1509 h 1602"/>
                            <a:gd name="T12" fmla="*/ 115 w 38133"/>
                            <a:gd name="T13" fmla="*/ 1434 h 1602"/>
                            <a:gd name="T14" fmla="*/ 54 w 38133"/>
                            <a:gd name="T15" fmla="*/ 1343 h 1602"/>
                            <a:gd name="T16" fmla="*/ 14 w 38133"/>
                            <a:gd name="T17" fmla="*/ 1238 h 1602"/>
                            <a:gd name="T18" fmla="*/ 0 w 38133"/>
                            <a:gd name="T19" fmla="*/ 1124 h 1602"/>
                            <a:gd name="T20" fmla="*/ 0 w 38133"/>
                            <a:gd name="T21" fmla="*/ 1124 h 1602"/>
                            <a:gd name="T22" fmla="*/ 0 w 38133"/>
                            <a:gd name="T23" fmla="*/ 478 h 1602"/>
                            <a:gd name="T24" fmla="*/ 6 w 38133"/>
                            <a:gd name="T25" fmla="*/ 400 h 1602"/>
                            <a:gd name="T26" fmla="*/ 38 w 38133"/>
                            <a:gd name="T27" fmla="*/ 292 h 1602"/>
                            <a:gd name="T28" fmla="*/ 92 w 38133"/>
                            <a:gd name="T29" fmla="*/ 196 h 1602"/>
                            <a:gd name="T30" fmla="*/ 167 w 38133"/>
                            <a:gd name="T31" fmla="*/ 115 h 1602"/>
                            <a:gd name="T32" fmla="*/ 259 w 38133"/>
                            <a:gd name="T33" fmla="*/ 54 h 1602"/>
                            <a:gd name="T34" fmla="*/ 363 w 38133"/>
                            <a:gd name="T35" fmla="*/ 14 h 1602"/>
                            <a:gd name="T36" fmla="*/ 478 w 38133"/>
                            <a:gd name="T37" fmla="*/ 0 h 1602"/>
                            <a:gd name="T38" fmla="*/ 478 w 38133"/>
                            <a:gd name="T39" fmla="*/ 0 h 1602"/>
                            <a:gd name="T40" fmla="*/ 37656 w 38133"/>
                            <a:gd name="T41" fmla="*/ 0 h 1602"/>
                            <a:gd name="T42" fmla="*/ 37733 w 38133"/>
                            <a:gd name="T43" fmla="*/ 6 h 1602"/>
                            <a:gd name="T44" fmla="*/ 37841 w 38133"/>
                            <a:gd name="T45" fmla="*/ 38 h 1602"/>
                            <a:gd name="T46" fmla="*/ 37937 w 38133"/>
                            <a:gd name="T47" fmla="*/ 92 h 1602"/>
                            <a:gd name="T48" fmla="*/ 38018 w 38133"/>
                            <a:gd name="T49" fmla="*/ 167 h 1602"/>
                            <a:gd name="T50" fmla="*/ 38080 w 38133"/>
                            <a:gd name="T51" fmla="*/ 259 h 1602"/>
                            <a:gd name="T52" fmla="*/ 38119 w 38133"/>
                            <a:gd name="T53" fmla="*/ 363 h 1602"/>
                            <a:gd name="T54" fmla="*/ 38133 w 38133"/>
                            <a:gd name="T55" fmla="*/ 478 h 1602"/>
                            <a:gd name="T56" fmla="*/ 38133 w 38133"/>
                            <a:gd name="T57" fmla="*/ 478 h 1602"/>
                            <a:gd name="T58" fmla="*/ 38133 w 38133"/>
                            <a:gd name="T59" fmla="*/ 1124 h 1602"/>
                            <a:gd name="T60" fmla="*/ 38127 w 38133"/>
                            <a:gd name="T61" fmla="*/ 1201 h 1602"/>
                            <a:gd name="T62" fmla="*/ 38096 w 38133"/>
                            <a:gd name="T63" fmla="*/ 1309 h 1602"/>
                            <a:gd name="T64" fmla="*/ 38041 w 38133"/>
                            <a:gd name="T65" fmla="*/ 1405 h 1602"/>
                            <a:gd name="T66" fmla="*/ 37966 w 38133"/>
                            <a:gd name="T67" fmla="*/ 1486 h 1602"/>
                            <a:gd name="T68" fmla="*/ 37875 w 38133"/>
                            <a:gd name="T69" fmla="*/ 1548 h 1602"/>
                            <a:gd name="T70" fmla="*/ 37770 w 38133"/>
                            <a:gd name="T71" fmla="*/ 1588 h 1602"/>
                            <a:gd name="T72" fmla="*/ 37656 w 38133"/>
                            <a:gd name="T73" fmla="*/ 1602 h 1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133" h="1602">
                              <a:moveTo>
                                <a:pt x="37656" y="1602"/>
                              </a:moveTo>
                              <a:lnTo>
                                <a:pt x="37656" y="1602"/>
                              </a:lnTo>
                              <a:lnTo>
                                <a:pt x="478" y="1602"/>
                              </a:lnTo>
                              <a:cubicBezTo>
                                <a:pt x="478" y="1602"/>
                                <a:pt x="439" y="1600"/>
                                <a:pt x="400" y="1595"/>
                              </a:cubicBezTo>
                              <a:cubicBezTo>
                                <a:pt x="363" y="1588"/>
                                <a:pt x="327" y="1577"/>
                                <a:pt x="292" y="1564"/>
                              </a:cubicBezTo>
                              <a:cubicBezTo>
                                <a:pt x="259" y="1548"/>
                                <a:pt x="227" y="1530"/>
                                <a:pt x="196" y="1509"/>
                              </a:cubicBezTo>
                              <a:cubicBezTo>
                                <a:pt x="167" y="1486"/>
                                <a:pt x="140" y="1461"/>
                                <a:pt x="115" y="1434"/>
                              </a:cubicBezTo>
                              <a:cubicBezTo>
                                <a:pt x="92" y="1405"/>
                                <a:pt x="72" y="1375"/>
                                <a:pt x="54" y="1343"/>
                              </a:cubicBezTo>
                              <a:cubicBezTo>
                                <a:pt x="38" y="1309"/>
                                <a:pt x="24" y="1274"/>
                                <a:pt x="14" y="1238"/>
                              </a:cubicBezTo>
                              <a:cubicBezTo>
                                <a:pt x="6" y="1201"/>
                                <a:pt x="2" y="1163"/>
                                <a:pt x="0" y="1124"/>
                              </a:cubicBezTo>
                              <a:lnTo>
                                <a:pt x="0" y="478"/>
                              </a:lnTo>
                              <a:cubicBezTo>
                                <a:pt x="0" y="478"/>
                                <a:pt x="2" y="439"/>
                                <a:pt x="6" y="400"/>
                              </a:cubicBezTo>
                              <a:cubicBezTo>
                                <a:pt x="14" y="363"/>
                                <a:pt x="24" y="327"/>
                                <a:pt x="38" y="292"/>
                              </a:cubicBezTo>
                              <a:cubicBezTo>
                                <a:pt x="54" y="259"/>
                                <a:pt x="72" y="226"/>
                                <a:pt x="92" y="196"/>
                              </a:cubicBezTo>
                              <a:cubicBezTo>
                                <a:pt x="115" y="167"/>
                                <a:pt x="140" y="140"/>
                                <a:pt x="167" y="115"/>
                              </a:cubicBezTo>
                              <a:cubicBezTo>
                                <a:pt x="196" y="92"/>
                                <a:pt x="227" y="72"/>
                                <a:pt x="259" y="54"/>
                              </a:cubicBezTo>
                              <a:cubicBezTo>
                                <a:pt x="292" y="38"/>
                                <a:pt x="327" y="24"/>
                                <a:pt x="363" y="14"/>
                              </a:cubicBezTo>
                              <a:cubicBezTo>
                                <a:pt x="400" y="6"/>
                                <a:pt x="439" y="2"/>
                                <a:pt x="478" y="0"/>
                              </a:cubicBezTo>
                              <a:lnTo>
                                <a:pt x="37656" y="0"/>
                              </a:lnTo>
                              <a:cubicBezTo>
                                <a:pt x="37656" y="0"/>
                                <a:pt x="37695" y="2"/>
                                <a:pt x="37733" y="6"/>
                              </a:cubicBezTo>
                              <a:cubicBezTo>
                                <a:pt x="37770" y="14"/>
                                <a:pt x="37806" y="24"/>
                                <a:pt x="37841" y="38"/>
                              </a:cubicBezTo>
                              <a:cubicBezTo>
                                <a:pt x="37875" y="54"/>
                                <a:pt x="37907" y="72"/>
                                <a:pt x="37937" y="92"/>
                              </a:cubicBezTo>
                              <a:cubicBezTo>
                                <a:pt x="37966" y="115"/>
                                <a:pt x="37993" y="140"/>
                                <a:pt x="38018" y="167"/>
                              </a:cubicBezTo>
                              <a:cubicBezTo>
                                <a:pt x="38041" y="196"/>
                                <a:pt x="38062" y="226"/>
                                <a:pt x="38080" y="259"/>
                              </a:cubicBezTo>
                              <a:cubicBezTo>
                                <a:pt x="38096" y="292"/>
                                <a:pt x="38109" y="327"/>
                                <a:pt x="38119" y="363"/>
                              </a:cubicBezTo>
                              <a:cubicBezTo>
                                <a:pt x="38127" y="400"/>
                                <a:pt x="38132" y="439"/>
                                <a:pt x="38133" y="478"/>
                              </a:cubicBezTo>
                              <a:lnTo>
                                <a:pt x="38133" y="1124"/>
                              </a:lnTo>
                              <a:cubicBezTo>
                                <a:pt x="38133" y="1124"/>
                                <a:pt x="38132" y="1163"/>
                                <a:pt x="38127" y="1201"/>
                              </a:cubicBezTo>
                              <a:cubicBezTo>
                                <a:pt x="38119" y="1238"/>
                                <a:pt x="38109" y="1274"/>
                                <a:pt x="38096" y="1309"/>
                              </a:cubicBezTo>
                              <a:cubicBezTo>
                                <a:pt x="38080" y="1343"/>
                                <a:pt x="38062" y="1375"/>
                                <a:pt x="38041" y="1405"/>
                              </a:cubicBezTo>
                              <a:cubicBezTo>
                                <a:pt x="38018" y="1434"/>
                                <a:pt x="37993" y="1461"/>
                                <a:pt x="37966" y="1486"/>
                              </a:cubicBezTo>
                              <a:cubicBezTo>
                                <a:pt x="37937" y="1509"/>
                                <a:pt x="37907" y="1530"/>
                                <a:pt x="37875" y="1548"/>
                              </a:cubicBezTo>
                              <a:cubicBezTo>
                                <a:pt x="37841" y="1564"/>
                                <a:pt x="37806" y="1577"/>
                                <a:pt x="37770" y="1588"/>
                              </a:cubicBezTo>
                              <a:cubicBezTo>
                                <a:pt x="37733" y="1595"/>
                                <a:pt x="37695" y="1600"/>
                                <a:pt x="37656" y="1602"/>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F53CF" id="polygon83" o:spid="_x0000_s1026" style="position:absolute;margin-left:0;margin-top:0;width:50pt;height:50pt;z-index:25100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133,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" path="m37656,1602r,l478,1602v,,-39,-2,-78,-7c363,1588,327,1577,292,1564v-33,-16,-65,-34,-96,-55c167,1486,140,1461,115,1434,92,1405,72,1375,54,1343,38,1309,24,1274,14,1238,6,1201,2,1163,,1124l,478v,,2,-39,6,-78c14,363,24,327,38,292,54,259,72,226,92,196v23,-29,48,-56,75,-81c196,92,227,72,259,54,292,38,327,24,363,14,400,6,439,2,478,l37656,v,,39,2,77,6c37770,14,37806,24,37841,38v34,16,66,34,96,54c37966,115,37993,140,38018,167v23,29,44,59,62,92c38096,292,38109,327,38119,363v8,37,13,76,14,115l38133,1124v,,-1,39,-6,77c38119,1238,38109,1274,38096,1309v-16,34,-34,66,-55,96c38018,1434,37993,1461,37966,1486v-29,23,-59,44,-91,62c37841,1564,37806,1577,37770,1588v-37,7,-75,12,-114,14e">
                <v:stroke joinstyle="miter"/>
                <v:path o:connecttype="custom" o:connectlocs="627057,635000;627057,635000;7960,635000;6661,632225;4862,619938;3264,598137;1915,568408;899,532338;233,490718;0,445531;0,445531;0,189469;100,158552;633,115743;1532,77690;2781,45584;4313,21404;6045,5549;7960,0;7960,0;627057,0;628339,2378;630138,15062;631736,36467;633085,66195;634117,102662;634767,143886;635000,189469;635000,189469;635000,445531;634900,476052;634384,518861;633468,556913;632219,589020;630704,613596;628955,629451;627057,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073984" behindDoc="1" locked="0" layoutInCell="1" allowOverlap="1" wp14:anchorId="24597CE7" wp14:editId="181979B8">
                <wp:simplePos x="0" y="0"/>
                <wp:positionH relativeFrom="page">
                  <wp:posOffset>2155190</wp:posOffset>
                </wp:positionH>
                <wp:positionV relativeFrom="page">
                  <wp:posOffset>8856345</wp:posOffset>
                </wp:positionV>
                <wp:extent cx="4843145" cy="203200"/>
                <wp:effectExtent l="2540" t="7620" r="2540" b="8255"/>
                <wp:wrapNone/>
                <wp:docPr id="1212" name="WS_polygon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3145" cy="203200"/>
                        </a:xfrm>
                        <a:custGeom>
                          <a:avLst/>
                          <a:gdLst>
                            <a:gd name="T0" fmla="*/ 37656 w 38133"/>
                            <a:gd name="T1" fmla="*/ 1602 h 1602"/>
                            <a:gd name="T2" fmla="*/ 37656 w 38133"/>
                            <a:gd name="T3" fmla="*/ 1602 h 1602"/>
                            <a:gd name="T4" fmla="*/ 478 w 38133"/>
                            <a:gd name="T5" fmla="*/ 1602 h 1602"/>
                            <a:gd name="T6" fmla="*/ 400 w 38133"/>
                            <a:gd name="T7" fmla="*/ 1595 h 1602"/>
                            <a:gd name="T8" fmla="*/ 292 w 38133"/>
                            <a:gd name="T9" fmla="*/ 1564 h 1602"/>
                            <a:gd name="T10" fmla="*/ 196 w 38133"/>
                            <a:gd name="T11" fmla="*/ 1509 h 1602"/>
                            <a:gd name="T12" fmla="*/ 115 w 38133"/>
                            <a:gd name="T13" fmla="*/ 1434 h 1602"/>
                            <a:gd name="T14" fmla="*/ 54 w 38133"/>
                            <a:gd name="T15" fmla="*/ 1343 h 1602"/>
                            <a:gd name="T16" fmla="*/ 14 w 38133"/>
                            <a:gd name="T17" fmla="*/ 1238 h 1602"/>
                            <a:gd name="T18" fmla="*/ 0 w 38133"/>
                            <a:gd name="T19" fmla="*/ 1124 h 1602"/>
                            <a:gd name="T20" fmla="*/ 0 w 38133"/>
                            <a:gd name="T21" fmla="*/ 1124 h 1602"/>
                            <a:gd name="T22" fmla="*/ 0 w 38133"/>
                            <a:gd name="T23" fmla="*/ 478 h 1602"/>
                            <a:gd name="T24" fmla="*/ 6 w 38133"/>
                            <a:gd name="T25" fmla="*/ 400 h 1602"/>
                            <a:gd name="T26" fmla="*/ 38 w 38133"/>
                            <a:gd name="T27" fmla="*/ 292 h 1602"/>
                            <a:gd name="T28" fmla="*/ 92 w 38133"/>
                            <a:gd name="T29" fmla="*/ 196 h 1602"/>
                            <a:gd name="T30" fmla="*/ 167 w 38133"/>
                            <a:gd name="T31" fmla="*/ 115 h 1602"/>
                            <a:gd name="T32" fmla="*/ 259 w 38133"/>
                            <a:gd name="T33" fmla="*/ 54 h 1602"/>
                            <a:gd name="T34" fmla="*/ 363 w 38133"/>
                            <a:gd name="T35" fmla="*/ 14 h 1602"/>
                            <a:gd name="T36" fmla="*/ 478 w 38133"/>
                            <a:gd name="T37" fmla="*/ 0 h 1602"/>
                            <a:gd name="T38" fmla="*/ 478 w 38133"/>
                            <a:gd name="T39" fmla="*/ 0 h 1602"/>
                            <a:gd name="T40" fmla="*/ 37656 w 38133"/>
                            <a:gd name="T41" fmla="*/ 0 h 1602"/>
                            <a:gd name="T42" fmla="*/ 37733 w 38133"/>
                            <a:gd name="T43" fmla="*/ 6 h 1602"/>
                            <a:gd name="T44" fmla="*/ 37841 w 38133"/>
                            <a:gd name="T45" fmla="*/ 38 h 1602"/>
                            <a:gd name="T46" fmla="*/ 37937 w 38133"/>
                            <a:gd name="T47" fmla="*/ 92 h 1602"/>
                            <a:gd name="T48" fmla="*/ 38018 w 38133"/>
                            <a:gd name="T49" fmla="*/ 167 h 1602"/>
                            <a:gd name="T50" fmla="*/ 38080 w 38133"/>
                            <a:gd name="T51" fmla="*/ 259 h 1602"/>
                            <a:gd name="T52" fmla="*/ 38119 w 38133"/>
                            <a:gd name="T53" fmla="*/ 363 h 1602"/>
                            <a:gd name="T54" fmla="*/ 38133 w 38133"/>
                            <a:gd name="T55" fmla="*/ 478 h 1602"/>
                            <a:gd name="T56" fmla="*/ 38133 w 38133"/>
                            <a:gd name="T57" fmla="*/ 478 h 1602"/>
                            <a:gd name="T58" fmla="*/ 38133 w 38133"/>
                            <a:gd name="T59" fmla="*/ 1124 h 1602"/>
                            <a:gd name="T60" fmla="*/ 38127 w 38133"/>
                            <a:gd name="T61" fmla="*/ 1201 h 1602"/>
                            <a:gd name="T62" fmla="*/ 38096 w 38133"/>
                            <a:gd name="T63" fmla="*/ 1309 h 1602"/>
                            <a:gd name="T64" fmla="*/ 38041 w 38133"/>
                            <a:gd name="T65" fmla="*/ 1405 h 1602"/>
                            <a:gd name="T66" fmla="*/ 37966 w 38133"/>
                            <a:gd name="T67" fmla="*/ 1486 h 1602"/>
                            <a:gd name="T68" fmla="*/ 37875 w 38133"/>
                            <a:gd name="T69" fmla="*/ 1548 h 1602"/>
                            <a:gd name="T70" fmla="*/ 37770 w 38133"/>
                            <a:gd name="T71" fmla="*/ 1588 h 1602"/>
                            <a:gd name="T72" fmla="*/ 37656 w 38133"/>
                            <a:gd name="T73" fmla="*/ 1602 h 1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133" h="1602">
                              <a:moveTo>
                                <a:pt x="37656" y="1602"/>
                              </a:moveTo>
                              <a:lnTo>
                                <a:pt x="37656" y="1602"/>
                              </a:lnTo>
                              <a:lnTo>
                                <a:pt x="478" y="1602"/>
                              </a:lnTo>
                              <a:cubicBezTo>
                                <a:pt x="478" y="1602"/>
                                <a:pt x="439" y="1600"/>
                                <a:pt x="400" y="1595"/>
                              </a:cubicBezTo>
                              <a:cubicBezTo>
                                <a:pt x="363" y="1588"/>
                                <a:pt x="327" y="1577"/>
                                <a:pt x="292" y="1564"/>
                              </a:cubicBezTo>
                              <a:cubicBezTo>
                                <a:pt x="259" y="1548"/>
                                <a:pt x="227" y="1530"/>
                                <a:pt x="196" y="1509"/>
                              </a:cubicBezTo>
                              <a:cubicBezTo>
                                <a:pt x="167" y="1486"/>
                                <a:pt x="140" y="1461"/>
                                <a:pt x="115" y="1434"/>
                              </a:cubicBezTo>
                              <a:cubicBezTo>
                                <a:pt x="92" y="1405"/>
                                <a:pt x="72" y="1375"/>
                                <a:pt x="54" y="1343"/>
                              </a:cubicBezTo>
                              <a:cubicBezTo>
                                <a:pt x="38" y="1309"/>
                                <a:pt x="24" y="1274"/>
                                <a:pt x="14" y="1238"/>
                              </a:cubicBezTo>
                              <a:cubicBezTo>
                                <a:pt x="6" y="1201"/>
                                <a:pt x="2" y="1163"/>
                                <a:pt x="0" y="1124"/>
                              </a:cubicBezTo>
                              <a:lnTo>
                                <a:pt x="0" y="478"/>
                              </a:lnTo>
                              <a:cubicBezTo>
                                <a:pt x="0" y="478"/>
                                <a:pt x="2" y="439"/>
                                <a:pt x="6" y="400"/>
                              </a:cubicBezTo>
                              <a:cubicBezTo>
                                <a:pt x="14" y="363"/>
                                <a:pt x="24" y="327"/>
                                <a:pt x="38" y="292"/>
                              </a:cubicBezTo>
                              <a:cubicBezTo>
                                <a:pt x="54" y="259"/>
                                <a:pt x="72" y="226"/>
                                <a:pt x="92" y="196"/>
                              </a:cubicBezTo>
                              <a:cubicBezTo>
                                <a:pt x="115" y="167"/>
                                <a:pt x="140" y="140"/>
                                <a:pt x="167" y="115"/>
                              </a:cubicBezTo>
                              <a:cubicBezTo>
                                <a:pt x="196" y="92"/>
                                <a:pt x="227" y="72"/>
                                <a:pt x="259" y="54"/>
                              </a:cubicBezTo>
                              <a:cubicBezTo>
                                <a:pt x="292" y="38"/>
                                <a:pt x="327" y="24"/>
                                <a:pt x="363" y="14"/>
                              </a:cubicBezTo>
                              <a:cubicBezTo>
                                <a:pt x="400" y="6"/>
                                <a:pt x="439" y="2"/>
                                <a:pt x="478" y="0"/>
                              </a:cubicBezTo>
                              <a:lnTo>
                                <a:pt x="37656" y="0"/>
                              </a:lnTo>
                              <a:cubicBezTo>
                                <a:pt x="37656" y="0"/>
                                <a:pt x="37695" y="2"/>
                                <a:pt x="37733" y="6"/>
                              </a:cubicBezTo>
                              <a:cubicBezTo>
                                <a:pt x="37770" y="14"/>
                                <a:pt x="37806" y="24"/>
                                <a:pt x="37841" y="38"/>
                              </a:cubicBezTo>
                              <a:cubicBezTo>
                                <a:pt x="37875" y="54"/>
                                <a:pt x="37907" y="72"/>
                                <a:pt x="37937" y="92"/>
                              </a:cubicBezTo>
                              <a:cubicBezTo>
                                <a:pt x="37966" y="115"/>
                                <a:pt x="37993" y="140"/>
                                <a:pt x="38018" y="167"/>
                              </a:cubicBezTo>
                              <a:cubicBezTo>
                                <a:pt x="38041" y="196"/>
                                <a:pt x="38062" y="226"/>
                                <a:pt x="38080" y="259"/>
                              </a:cubicBezTo>
                              <a:cubicBezTo>
                                <a:pt x="38096" y="292"/>
                                <a:pt x="38109" y="327"/>
                                <a:pt x="38119" y="363"/>
                              </a:cubicBezTo>
                              <a:cubicBezTo>
                                <a:pt x="38127" y="400"/>
                                <a:pt x="38132" y="439"/>
                                <a:pt x="38133" y="478"/>
                              </a:cubicBezTo>
                              <a:lnTo>
                                <a:pt x="38133" y="1124"/>
                              </a:lnTo>
                              <a:cubicBezTo>
                                <a:pt x="38133" y="1124"/>
                                <a:pt x="38132" y="1163"/>
                                <a:pt x="38127" y="1201"/>
                              </a:cubicBezTo>
                              <a:cubicBezTo>
                                <a:pt x="38119" y="1238"/>
                                <a:pt x="38109" y="1274"/>
                                <a:pt x="38096" y="1309"/>
                              </a:cubicBezTo>
                              <a:cubicBezTo>
                                <a:pt x="38080" y="1343"/>
                                <a:pt x="38062" y="1375"/>
                                <a:pt x="38041" y="1405"/>
                              </a:cubicBezTo>
                              <a:cubicBezTo>
                                <a:pt x="38018" y="1434"/>
                                <a:pt x="37993" y="1461"/>
                                <a:pt x="37966" y="1486"/>
                              </a:cubicBezTo>
                              <a:cubicBezTo>
                                <a:pt x="37937" y="1509"/>
                                <a:pt x="37907" y="1530"/>
                                <a:pt x="37875" y="1548"/>
                              </a:cubicBezTo>
                              <a:cubicBezTo>
                                <a:pt x="37841" y="1564"/>
                                <a:pt x="37806" y="1577"/>
                                <a:pt x="37770" y="1588"/>
                              </a:cubicBezTo>
                              <a:cubicBezTo>
                                <a:pt x="37733" y="1595"/>
                                <a:pt x="37695" y="1600"/>
                                <a:pt x="37656" y="1602"/>
                              </a:cubicBezTo>
                            </a:path>
                          </a:pathLst>
                        </a:custGeom>
                        <a:solidFill>
                          <a:srgbClr val="D4D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09594" id="WS_polygon83" o:spid="_x0000_s1026" style="position:absolute;margin-left:169.7pt;margin-top:697.35pt;width:381.35pt;height:16pt;z-index:-25124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133,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" path="m37656,1602r,l478,1602v,,-39,-2,-78,-7c363,1588,327,1577,292,1564v-33,-16,-65,-34,-96,-55c167,1486,140,1461,115,1434,92,1405,72,1375,54,1343,38,1309,24,1274,14,1238,6,1201,2,1163,,1124l,478v,,2,-39,6,-78c14,363,24,327,38,292,54,259,72,226,92,196v23,-29,48,-56,75,-81c196,92,227,72,259,54,292,38,327,24,363,14,400,6,439,2,478,l37656,v,,39,2,77,6c37770,14,37806,24,37841,38v34,16,66,34,96,54c37966,115,37993,140,38018,167v23,29,44,59,62,92c38096,292,38109,327,38119,363v8,37,13,76,14,115l38133,1124v,,-1,39,-6,77c38119,1238,38109,1274,38096,1309v-16,34,-34,66,-55,96c38018,1434,37993,1461,37966,1486v-29,23,-59,44,-91,62c37841,1564,37806,1577,37770,1588v-37,7,-75,12,-114,14e" fillcolor="#d4d800" stroked="f">
                <v:stroke joinstyle="miter"/>
                <v:path o:connecttype="custom" o:connectlocs="4782563,203200;4782563,203200;60709,203200;50803,202312;37086,198380;24893,191404;14606,181891;6858,170348;1778,157030;0,142570;0,142570;0,60630;762,50737;4826,37038;11685,24861;21210,14587;32895,6849;46103,1776;60709,0;60709,0;4782563,0;4792342,761;4806059,4820;4818252,11669;4828539,21183;4836414,32852;4841367,46043;4843145,60630;4843145,60630;4843145,142570;4842383,152337;4838446,166035;4831460,178212;4821935,188486;4810377,196351;4797042,201424;4782563,20320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002880" behindDoc="0" locked="0" layoutInCell="1" allowOverlap="1" wp14:anchorId="245F4C7B" wp14:editId="7705CCD8">
                <wp:simplePos x="0" y="0"/>
                <wp:positionH relativeFrom="column">
                  <wp:posOffset>0</wp:posOffset>
                </wp:positionH>
                <wp:positionV relativeFrom="paragraph">
                  <wp:posOffset>0</wp:posOffset>
                </wp:positionV>
                <wp:extent cx="635000" cy="635000"/>
                <wp:effectExtent l="9525" t="9525" r="12700" b="12700"/>
                <wp:wrapNone/>
                <wp:docPr id="1211" name="polygon8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7656 w 38133"/>
                            <a:gd name="T1" fmla="*/ 1602 h 1602"/>
                            <a:gd name="T2" fmla="*/ 37656 w 38133"/>
                            <a:gd name="T3" fmla="*/ 1602 h 1602"/>
                            <a:gd name="T4" fmla="*/ 478 w 38133"/>
                            <a:gd name="T5" fmla="*/ 1602 h 1602"/>
                            <a:gd name="T6" fmla="*/ 400 w 38133"/>
                            <a:gd name="T7" fmla="*/ 1595 h 1602"/>
                            <a:gd name="T8" fmla="*/ 292 w 38133"/>
                            <a:gd name="T9" fmla="*/ 1564 h 1602"/>
                            <a:gd name="T10" fmla="*/ 196 w 38133"/>
                            <a:gd name="T11" fmla="*/ 1509 h 1602"/>
                            <a:gd name="T12" fmla="*/ 115 w 38133"/>
                            <a:gd name="T13" fmla="*/ 1434 h 1602"/>
                            <a:gd name="T14" fmla="*/ 54 w 38133"/>
                            <a:gd name="T15" fmla="*/ 1343 h 1602"/>
                            <a:gd name="T16" fmla="*/ 14 w 38133"/>
                            <a:gd name="T17" fmla="*/ 1238 h 1602"/>
                            <a:gd name="T18" fmla="*/ 0 w 38133"/>
                            <a:gd name="T19" fmla="*/ 1124 h 1602"/>
                            <a:gd name="T20" fmla="*/ 0 w 38133"/>
                            <a:gd name="T21" fmla="*/ 1124 h 1602"/>
                            <a:gd name="T22" fmla="*/ 0 w 38133"/>
                            <a:gd name="T23" fmla="*/ 478 h 1602"/>
                            <a:gd name="T24" fmla="*/ 6 w 38133"/>
                            <a:gd name="T25" fmla="*/ 400 h 1602"/>
                            <a:gd name="T26" fmla="*/ 38 w 38133"/>
                            <a:gd name="T27" fmla="*/ 292 h 1602"/>
                            <a:gd name="T28" fmla="*/ 92 w 38133"/>
                            <a:gd name="T29" fmla="*/ 196 h 1602"/>
                            <a:gd name="T30" fmla="*/ 167 w 38133"/>
                            <a:gd name="T31" fmla="*/ 115 h 1602"/>
                            <a:gd name="T32" fmla="*/ 259 w 38133"/>
                            <a:gd name="T33" fmla="*/ 54 h 1602"/>
                            <a:gd name="T34" fmla="*/ 363 w 38133"/>
                            <a:gd name="T35" fmla="*/ 14 h 1602"/>
                            <a:gd name="T36" fmla="*/ 478 w 38133"/>
                            <a:gd name="T37" fmla="*/ 0 h 1602"/>
                            <a:gd name="T38" fmla="*/ 478 w 38133"/>
                            <a:gd name="T39" fmla="*/ 0 h 1602"/>
                            <a:gd name="T40" fmla="*/ 37656 w 38133"/>
                            <a:gd name="T41" fmla="*/ 0 h 1602"/>
                            <a:gd name="T42" fmla="*/ 37733 w 38133"/>
                            <a:gd name="T43" fmla="*/ 6 h 1602"/>
                            <a:gd name="T44" fmla="*/ 37841 w 38133"/>
                            <a:gd name="T45" fmla="*/ 38 h 1602"/>
                            <a:gd name="T46" fmla="*/ 37937 w 38133"/>
                            <a:gd name="T47" fmla="*/ 92 h 1602"/>
                            <a:gd name="T48" fmla="*/ 38018 w 38133"/>
                            <a:gd name="T49" fmla="*/ 167 h 1602"/>
                            <a:gd name="T50" fmla="*/ 38080 w 38133"/>
                            <a:gd name="T51" fmla="*/ 259 h 1602"/>
                            <a:gd name="T52" fmla="*/ 38119 w 38133"/>
                            <a:gd name="T53" fmla="*/ 363 h 1602"/>
                            <a:gd name="T54" fmla="*/ 38133 w 38133"/>
                            <a:gd name="T55" fmla="*/ 478 h 1602"/>
                            <a:gd name="T56" fmla="*/ 38133 w 38133"/>
                            <a:gd name="T57" fmla="*/ 478 h 1602"/>
                            <a:gd name="T58" fmla="*/ 38133 w 38133"/>
                            <a:gd name="T59" fmla="*/ 1124 h 1602"/>
                            <a:gd name="T60" fmla="*/ 38127 w 38133"/>
                            <a:gd name="T61" fmla="*/ 1201 h 1602"/>
                            <a:gd name="T62" fmla="*/ 38096 w 38133"/>
                            <a:gd name="T63" fmla="*/ 1309 h 1602"/>
                            <a:gd name="T64" fmla="*/ 38041 w 38133"/>
                            <a:gd name="T65" fmla="*/ 1405 h 1602"/>
                            <a:gd name="T66" fmla="*/ 37966 w 38133"/>
                            <a:gd name="T67" fmla="*/ 1486 h 1602"/>
                            <a:gd name="T68" fmla="*/ 37875 w 38133"/>
                            <a:gd name="T69" fmla="*/ 1548 h 1602"/>
                            <a:gd name="T70" fmla="*/ 37770 w 38133"/>
                            <a:gd name="T71" fmla="*/ 1588 h 1602"/>
                            <a:gd name="T72" fmla="*/ 37656 w 38133"/>
                            <a:gd name="T73" fmla="*/ 1602 h 1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133" h="1602">
                              <a:moveTo>
                                <a:pt x="37656" y="1602"/>
                              </a:moveTo>
                              <a:lnTo>
                                <a:pt x="37656" y="1602"/>
                              </a:lnTo>
                              <a:lnTo>
                                <a:pt x="478" y="1602"/>
                              </a:lnTo>
                              <a:cubicBezTo>
                                <a:pt x="478" y="1602"/>
                                <a:pt x="439" y="1600"/>
                                <a:pt x="400" y="1595"/>
                              </a:cubicBezTo>
                              <a:cubicBezTo>
                                <a:pt x="363" y="1588"/>
                                <a:pt x="327" y="1577"/>
                                <a:pt x="292" y="1564"/>
                              </a:cubicBezTo>
                              <a:cubicBezTo>
                                <a:pt x="259" y="1548"/>
                                <a:pt x="227" y="1530"/>
                                <a:pt x="196" y="1509"/>
                              </a:cubicBezTo>
                              <a:cubicBezTo>
                                <a:pt x="167" y="1486"/>
                                <a:pt x="140" y="1461"/>
                                <a:pt x="115" y="1434"/>
                              </a:cubicBezTo>
                              <a:cubicBezTo>
                                <a:pt x="92" y="1405"/>
                                <a:pt x="72" y="1375"/>
                                <a:pt x="54" y="1343"/>
                              </a:cubicBezTo>
                              <a:cubicBezTo>
                                <a:pt x="38" y="1309"/>
                                <a:pt x="24" y="1274"/>
                                <a:pt x="14" y="1238"/>
                              </a:cubicBezTo>
                              <a:cubicBezTo>
                                <a:pt x="6" y="1201"/>
                                <a:pt x="2" y="1163"/>
                                <a:pt x="0" y="1124"/>
                              </a:cubicBezTo>
                              <a:lnTo>
                                <a:pt x="0" y="478"/>
                              </a:lnTo>
                              <a:cubicBezTo>
                                <a:pt x="0" y="478"/>
                                <a:pt x="2" y="439"/>
                                <a:pt x="6" y="400"/>
                              </a:cubicBezTo>
                              <a:cubicBezTo>
                                <a:pt x="14" y="363"/>
                                <a:pt x="24" y="327"/>
                                <a:pt x="38" y="292"/>
                              </a:cubicBezTo>
                              <a:cubicBezTo>
                                <a:pt x="54" y="259"/>
                                <a:pt x="72" y="226"/>
                                <a:pt x="92" y="196"/>
                              </a:cubicBezTo>
                              <a:cubicBezTo>
                                <a:pt x="115" y="167"/>
                                <a:pt x="140" y="140"/>
                                <a:pt x="167" y="115"/>
                              </a:cubicBezTo>
                              <a:cubicBezTo>
                                <a:pt x="196" y="92"/>
                                <a:pt x="227" y="72"/>
                                <a:pt x="259" y="54"/>
                              </a:cubicBezTo>
                              <a:cubicBezTo>
                                <a:pt x="292" y="38"/>
                                <a:pt x="327" y="24"/>
                                <a:pt x="363" y="14"/>
                              </a:cubicBezTo>
                              <a:cubicBezTo>
                                <a:pt x="400" y="6"/>
                                <a:pt x="439" y="2"/>
                                <a:pt x="478" y="0"/>
                              </a:cubicBezTo>
                              <a:lnTo>
                                <a:pt x="37656" y="0"/>
                              </a:lnTo>
                              <a:cubicBezTo>
                                <a:pt x="37656" y="0"/>
                                <a:pt x="37695" y="2"/>
                                <a:pt x="37733" y="6"/>
                              </a:cubicBezTo>
                              <a:cubicBezTo>
                                <a:pt x="37770" y="14"/>
                                <a:pt x="37806" y="24"/>
                                <a:pt x="37841" y="38"/>
                              </a:cubicBezTo>
                              <a:cubicBezTo>
                                <a:pt x="37875" y="54"/>
                                <a:pt x="37907" y="72"/>
                                <a:pt x="37937" y="92"/>
                              </a:cubicBezTo>
                              <a:cubicBezTo>
                                <a:pt x="37966" y="115"/>
                                <a:pt x="37993" y="140"/>
                                <a:pt x="38018" y="167"/>
                              </a:cubicBezTo>
                              <a:cubicBezTo>
                                <a:pt x="38041" y="196"/>
                                <a:pt x="38062" y="226"/>
                                <a:pt x="38080" y="259"/>
                              </a:cubicBezTo>
                              <a:cubicBezTo>
                                <a:pt x="38096" y="292"/>
                                <a:pt x="38109" y="327"/>
                                <a:pt x="38119" y="363"/>
                              </a:cubicBezTo>
                              <a:cubicBezTo>
                                <a:pt x="38127" y="400"/>
                                <a:pt x="38132" y="439"/>
                                <a:pt x="38133" y="478"/>
                              </a:cubicBezTo>
                              <a:lnTo>
                                <a:pt x="38133" y="1124"/>
                              </a:lnTo>
                              <a:cubicBezTo>
                                <a:pt x="38133" y="1124"/>
                                <a:pt x="38132" y="1163"/>
                                <a:pt x="38127" y="1201"/>
                              </a:cubicBezTo>
                              <a:cubicBezTo>
                                <a:pt x="38119" y="1238"/>
                                <a:pt x="38109" y="1274"/>
                                <a:pt x="38096" y="1309"/>
                              </a:cubicBezTo>
                              <a:cubicBezTo>
                                <a:pt x="38080" y="1343"/>
                                <a:pt x="38062" y="1375"/>
                                <a:pt x="38041" y="1405"/>
                              </a:cubicBezTo>
                              <a:cubicBezTo>
                                <a:pt x="38018" y="1434"/>
                                <a:pt x="37993" y="1461"/>
                                <a:pt x="37966" y="1486"/>
                              </a:cubicBezTo>
                              <a:cubicBezTo>
                                <a:pt x="37937" y="1509"/>
                                <a:pt x="37907" y="1530"/>
                                <a:pt x="37875" y="1548"/>
                              </a:cubicBezTo>
                              <a:cubicBezTo>
                                <a:pt x="37841" y="1564"/>
                                <a:pt x="37806" y="1577"/>
                                <a:pt x="37770" y="1588"/>
                              </a:cubicBezTo>
                              <a:cubicBezTo>
                                <a:pt x="37733" y="1595"/>
                                <a:pt x="37695" y="1600"/>
                                <a:pt x="37656" y="1602"/>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F681F" id="polygon84" o:spid="_x0000_s1026" style="position:absolute;margin-left:0;margin-top:0;width:50pt;height:50pt;z-index:25100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133,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" path="m37656,1602r,l478,1602v,,-39,-2,-78,-7c363,1588,327,1577,292,1564v-33,-16,-65,-34,-96,-55c167,1486,140,1461,115,1434,92,1405,72,1375,54,1343,38,1309,24,1274,14,1238,6,1201,2,1163,,1124l,478v,,2,-39,6,-78c14,363,24,327,38,292,54,259,72,226,92,196v23,-29,48,-56,75,-81c196,92,227,72,259,54,292,38,327,24,363,14,400,6,439,2,478,l37656,v,,39,2,77,6c37770,14,37806,24,37841,38v34,16,66,34,96,54c37966,115,37993,140,38018,167v23,29,44,59,62,92c38096,292,38109,327,38119,363v8,37,13,76,14,115l38133,1124v,,-1,39,-6,77c38119,1238,38109,1274,38096,1309v-16,34,-34,66,-55,96c38018,1434,37993,1461,37966,1486v-29,23,-59,44,-91,62c37841,1564,37806,1577,37770,1588v-37,7,-75,12,-114,14e">
                <v:stroke joinstyle="miter"/>
                <v:path o:connecttype="custom" o:connectlocs="627057,635000;627057,635000;7960,635000;6661,632225;4862,619938;3264,598137;1915,568408;899,532338;233,490718;0,445531;0,445531;0,189469;100,158552;633,115743;1532,77690;2781,45584;4313,21404;6045,5549;7960,0;7960,0;627057,0;628339,2378;630138,15062;631736,36467;633085,66195;634117,102662;634767,143886;635000,189469;635000,189469;635000,445531;634900,476052;634384,518861;633468,556913;632219,589020;630704,613596;628955,629451;627057,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075008" behindDoc="1" locked="0" layoutInCell="1" allowOverlap="1" wp14:anchorId="34906338" wp14:editId="223B32CA">
                <wp:simplePos x="0" y="0"/>
                <wp:positionH relativeFrom="page">
                  <wp:posOffset>2155190</wp:posOffset>
                </wp:positionH>
                <wp:positionV relativeFrom="page">
                  <wp:posOffset>9059545</wp:posOffset>
                </wp:positionV>
                <wp:extent cx="4843145" cy="203200"/>
                <wp:effectExtent l="2540" t="1270" r="2540" b="5080"/>
                <wp:wrapNone/>
                <wp:docPr id="1210" name="WS_polygon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3145" cy="203200"/>
                        </a:xfrm>
                        <a:custGeom>
                          <a:avLst/>
                          <a:gdLst>
                            <a:gd name="T0" fmla="*/ 37656 w 38133"/>
                            <a:gd name="T1" fmla="*/ 1602 h 1602"/>
                            <a:gd name="T2" fmla="*/ 37656 w 38133"/>
                            <a:gd name="T3" fmla="*/ 1602 h 1602"/>
                            <a:gd name="T4" fmla="*/ 478 w 38133"/>
                            <a:gd name="T5" fmla="*/ 1602 h 1602"/>
                            <a:gd name="T6" fmla="*/ 400 w 38133"/>
                            <a:gd name="T7" fmla="*/ 1595 h 1602"/>
                            <a:gd name="T8" fmla="*/ 292 w 38133"/>
                            <a:gd name="T9" fmla="*/ 1564 h 1602"/>
                            <a:gd name="T10" fmla="*/ 196 w 38133"/>
                            <a:gd name="T11" fmla="*/ 1509 h 1602"/>
                            <a:gd name="T12" fmla="*/ 115 w 38133"/>
                            <a:gd name="T13" fmla="*/ 1434 h 1602"/>
                            <a:gd name="T14" fmla="*/ 54 w 38133"/>
                            <a:gd name="T15" fmla="*/ 1343 h 1602"/>
                            <a:gd name="T16" fmla="*/ 14 w 38133"/>
                            <a:gd name="T17" fmla="*/ 1238 h 1602"/>
                            <a:gd name="T18" fmla="*/ 0 w 38133"/>
                            <a:gd name="T19" fmla="*/ 1124 h 1602"/>
                            <a:gd name="T20" fmla="*/ 0 w 38133"/>
                            <a:gd name="T21" fmla="*/ 1124 h 1602"/>
                            <a:gd name="T22" fmla="*/ 0 w 38133"/>
                            <a:gd name="T23" fmla="*/ 478 h 1602"/>
                            <a:gd name="T24" fmla="*/ 6 w 38133"/>
                            <a:gd name="T25" fmla="*/ 400 h 1602"/>
                            <a:gd name="T26" fmla="*/ 38 w 38133"/>
                            <a:gd name="T27" fmla="*/ 292 h 1602"/>
                            <a:gd name="T28" fmla="*/ 92 w 38133"/>
                            <a:gd name="T29" fmla="*/ 196 h 1602"/>
                            <a:gd name="T30" fmla="*/ 167 w 38133"/>
                            <a:gd name="T31" fmla="*/ 115 h 1602"/>
                            <a:gd name="T32" fmla="*/ 259 w 38133"/>
                            <a:gd name="T33" fmla="*/ 54 h 1602"/>
                            <a:gd name="T34" fmla="*/ 363 w 38133"/>
                            <a:gd name="T35" fmla="*/ 14 h 1602"/>
                            <a:gd name="T36" fmla="*/ 478 w 38133"/>
                            <a:gd name="T37" fmla="*/ 0 h 1602"/>
                            <a:gd name="T38" fmla="*/ 478 w 38133"/>
                            <a:gd name="T39" fmla="*/ 0 h 1602"/>
                            <a:gd name="T40" fmla="*/ 37656 w 38133"/>
                            <a:gd name="T41" fmla="*/ 0 h 1602"/>
                            <a:gd name="T42" fmla="*/ 37733 w 38133"/>
                            <a:gd name="T43" fmla="*/ 6 h 1602"/>
                            <a:gd name="T44" fmla="*/ 37841 w 38133"/>
                            <a:gd name="T45" fmla="*/ 38 h 1602"/>
                            <a:gd name="T46" fmla="*/ 37937 w 38133"/>
                            <a:gd name="T47" fmla="*/ 92 h 1602"/>
                            <a:gd name="T48" fmla="*/ 38018 w 38133"/>
                            <a:gd name="T49" fmla="*/ 167 h 1602"/>
                            <a:gd name="T50" fmla="*/ 38080 w 38133"/>
                            <a:gd name="T51" fmla="*/ 259 h 1602"/>
                            <a:gd name="T52" fmla="*/ 38119 w 38133"/>
                            <a:gd name="T53" fmla="*/ 363 h 1602"/>
                            <a:gd name="T54" fmla="*/ 38133 w 38133"/>
                            <a:gd name="T55" fmla="*/ 478 h 1602"/>
                            <a:gd name="T56" fmla="*/ 38133 w 38133"/>
                            <a:gd name="T57" fmla="*/ 478 h 1602"/>
                            <a:gd name="T58" fmla="*/ 38133 w 38133"/>
                            <a:gd name="T59" fmla="*/ 1124 h 1602"/>
                            <a:gd name="T60" fmla="*/ 38127 w 38133"/>
                            <a:gd name="T61" fmla="*/ 1201 h 1602"/>
                            <a:gd name="T62" fmla="*/ 38096 w 38133"/>
                            <a:gd name="T63" fmla="*/ 1309 h 1602"/>
                            <a:gd name="T64" fmla="*/ 38041 w 38133"/>
                            <a:gd name="T65" fmla="*/ 1405 h 1602"/>
                            <a:gd name="T66" fmla="*/ 37966 w 38133"/>
                            <a:gd name="T67" fmla="*/ 1486 h 1602"/>
                            <a:gd name="T68" fmla="*/ 37875 w 38133"/>
                            <a:gd name="T69" fmla="*/ 1548 h 1602"/>
                            <a:gd name="T70" fmla="*/ 37770 w 38133"/>
                            <a:gd name="T71" fmla="*/ 1588 h 1602"/>
                            <a:gd name="T72" fmla="*/ 37656 w 38133"/>
                            <a:gd name="T73" fmla="*/ 1602 h 1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133" h="1602">
                              <a:moveTo>
                                <a:pt x="37656" y="1602"/>
                              </a:moveTo>
                              <a:lnTo>
                                <a:pt x="37656" y="1602"/>
                              </a:lnTo>
                              <a:lnTo>
                                <a:pt x="478" y="1602"/>
                              </a:lnTo>
                              <a:cubicBezTo>
                                <a:pt x="478" y="1602"/>
                                <a:pt x="439" y="1600"/>
                                <a:pt x="400" y="1595"/>
                              </a:cubicBezTo>
                              <a:cubicBezTo>
                                <a:pt x="363" y="1588"/>
                                <a:pt x="327" y="1577"/>
                                <a:pt x="292" y="1564"/>
                              </a:cubicBezTo>
                              <a:cubicBezTo>
                                <a:pt x="259" y="1548"/>
                                <a:pt x="227" y="1530"/>
                                <a:pt x="196" y="1509"/>
                              </a:cubicBezTo>
                              <a:cubicBezTo>
                                <a:pt x="167" y="1486"/>
                                <a:pt x="140" y="1461"/>
                                <a:pt x="115" y="1434"/>
                              </a:cubicBezTo>
                              <a:cubicBezTo>
                                <a:pt x="92" y="1405"/>
                                <a:pt x="72" y="1375"/>
                                <a:pt x="54" y="1343"/>
                              </a:cubicBezTo>
                              <a:cubicBezTo>
                                <a:pt x="38" y="1309"/>
                                <a:pt x="24" y="1274"/>
                                <a:pt x="14" y="1238"/>
                              </a:cubicBezTo>
                              <a:cubicBezTo>
                                <a:pt x="6" y="1201"/>
                                <a:pt x="2" y="1163"/>
                                <a:pt x="0" y="1124"/>
                              </a:cubicBezTo>
                              <a:lnTo>
                                <a:pt x="0" y="478"/>
                              </a:lnTo>
                              <a:cubicBezTo>
                                <a:pt x="0" y="478"/>
                                <a:pt x="2" y="439"/>
                                <a:pt x="6" y="400"/>
                              </a:cubicBezTo>
                              <a:cubicBezTo>
                                <a:pt x="14" y="363"/>
                                <a:pt x="24" y="327"/>
                                <a:pt x="38" y="292"/>
                              </a:cubicBezTo>
                              <a:cubicBezTo>
                                <a:pt x="54" y="259"/>
                                <a:pt x="72" y="226"/>
                                <a:pt x="92" y="196"/>
                              </a:cubicBezTo>
                              <a:cubicBezTo>
                                <a:pt x="115" y="167"/>
                                <a:pt x="140" y="140"/>
                                <a:pt x="167" y="115"/>
                              </a:cubicBezTo>
                              <a:cubicBezTo>
                                <a:pt x="196" y="92"/>
                                <a:pt x="227" y="72"/>
                                <a:pt x="259" y="54"/>
                              </a:cubicBezTo>
                              <a:cubicBezTo>
                                <a:pt x="292" y="38"/>
                                <a:pt x="327" y="24"/>
                                <a:pt x="363" y="14"/>
                              </a:cubicBezTo>
                              <a:cubicBezTo>
                                <a:pt x="400" y="6"/>
                                <a:pt x="439" y="2"/>
                                <a:pt x="478" y="0"/>
                              </a:cubicBezTo>
                              <a:lnTo>
                                <a:pt x="37656" y="0"/>
                              </a:lnTo>
                              <a:cubicBezTo>
                                <a:pt x="37656" y="0"/>
                                <a:pt x="37695" y="2"/>
                                <a:pt x="37733" y="6"/>
                              </a:cubicBezTo>
                              <a:cubicBezTo>
                                <a:pt x="37770" y="14"/>
                                <a:pt x="37806" y="24"/>
                                <a:pt x="37841" y="38"/>
                              </a:cubicBezTo>
                              <a:cubicBezTo>
                                <a:pt x="37875" y="54"/>
                                <a:pt x="37907" y="72"/>
                                <a:pt x="37937" y="92"/>
                              </a:cubicBezTo>
                              <a:cubicBezTo>
                                <a:pt x="37966" y="115"/>
                                <a:pt x="37993" y="140"/>
                                <a:pt x="38018" y="167"/>
                              </a:cubicBezTo>
                              <a:cubicBezTo>
                                <a:pt x="38041" y="196"/>
                                <a:pt x="38062" y="226"/>
                                <a:pt x="38080" y="259"/>
                              </a:cubicBezTo>
                              <a:cubicBezTo>
                                <a:pt x="38096" y="292"/>
                                <a:pt x="38109" y="327"/>
                                <a:pt x="38119" y="363"/>
                              </a:cubicBezTo>
                              <a:cubicBezTo>
                                <a:pt x="38127" y="400"/>
                                <a:pt x="38132" y="439"/>
                                <a:pt x="38133" y="478"/>
                              </a:cubicBezTo>
                              <a:lnTo>
                                <a:pt x="38133" y="1124"/>
                              </a:lnTo>
                              <a:cubicBezTo>
                                <a:pt x="38133" y="1124"/>
                                <a:pt x="38132" y="1163"/>
                                <a:pt x="38127" y="1201"/>
                              </a:cubicBezTo>
                              <a:cubicBezTo>
                                <a:pt x="38119" y="1238"/>
                                <a:pt x="38109" y="1274"/>
                                <a:pt x="38096" y="1309"/>
                              </a:cubicBezTo>
                              <a:cubicBezTo>
                                <a:pt x="38080" y="1343"/>
                                <a:pt x="38062" y="1375"/>
                                <a:pt x="38041" y="1405"/>
                              </a:cubicBezTo>
                              <a:cubicBezTo>
                                <a:pt x="38018" y="1434"/>
                                <a:pt x="37993" y="1461"/>
                                <a:pt x="37966" y="1486"/>
                              </a:cubicBezTo>
                              <a:cubicBezTo>
                                <a:pt x="37937" y="1509"/>
                                <a:pt x="37907" y="1530"/>
                                <a:pt x="37875" y="1548"/>
                              </a:cubicBezTo>
                              <a:cubicBezTo>
                                <a:pt x="37841" y="1564"/>
                                <a:pt x="37806" y="1577"/>
                                <a:pt x="37770" y="1588"/>
                              </a:cubicBezTo>
                              <a:cubicBezTo>
                                <a:pt x="37733" y="1595"/>
                                <a:pt x="37695" y="1600"/>
                                <a:pt x="37656" y="1602"/>
                              </a:cubicBezTo>
                            </a:path>
                          </a:pathLst>
                        </a:cu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7E955" id="WS_polygon84" o:spid="_x0000_s1026" style="position:absolute;margin-left:169.7pt;margin-top:713.35pt;width:381.35pt;height:16pt;z-index:-25124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133,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" path="m37656,1602r,l478,1602v,,-39,-2,-78,-7c363,1588,327,1577,292,1564v-33,-16,-65,-34,-96,-55c167,1486,140,1461,115,1434,92,1405,72,1375,54,1343,38,1309,24,1274,14,1238,6,1201,2,1163,,1124l,478v,,2,-39,6,-78c14,363,24,327,38,292,54,259,72,226,92,196v23,-29,48,-56,75,-81c196,92,227,72,259,54,292,38,327,24,363,14,400,6,439,2,478,l37656,v,,39,2,77,6c37770,14,37806,24,37841,38v34,16,66,34,96,54c37966,115,37993,140,38018,167v23,29,44,59,62,92c38096,292,38109,327,38119,363v8,37,13,76,14,115l38133,1124v,,-1,39,-6,77c38119,1238,38109,1274,38096,1309v-16,34,-34,66,-55,96c38018,1434,37993,1461,37966,1486v-29,23,-59,44,-91,62c37841,1564,37806,1577,37770,1588v-37,7,-75,12,-114,14e" fillcolor="#dadada" stroked="f">
                <v:stroke joinstyle="miter"/>
                <v:path o:connecttype="custom" o:connectlocs="4782563,203200;4782563,203200;60709,203200;50803,202312;37086,198380;24893,191404;14606,181891;6858,170348;1778,157030;0,142570;0,142570;0,60630;762,50737;4826,37038;11685,24861;21210,14587;32895,6849;46103,1776;60709,0;60709,0;4782563,0;4792342,761;4806059,4820;4818252,11669;4828539,21183;4836414,32852;4841367,46043;4843145,60630;4843145,60630;4843145,142570;4842383,152337;4838446,166035;4831460,178212;4821935,188486;4810377,196351;4797042,201424;4782563,20320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003904" behindDoc="0" locked="0" layoutInCell="1" allowOverlap="1" wp14:anchorId="541821E2" wp14:editId="3CD8C547">
                <wp:simplePos x="0" y="0"/>
                <wp:positionH relativeFrom="column">
                  <wp:posOffset>0</wp:posOffset>
                </wp:positionH>
                <wp:positionV relativeFrom="paragraph">
                  <wp:posOffset>0</wp:posOffset>
                </wp:positionV>
                <wp:extent cx="635000" cy="635000"/>
                <wp:effectExtent l="9525" t="9525" r="12700" b="12700"/>
                <wp:wrapNone/>
                <wp:docPr id="1209" name="polygon8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7656 w 38133"/>
                            <a:gd name="T1" fmla="*/ 1602 h 1602"/>
                            <a:gd name="T2" fmla="*/ 37656 w 38133"/>
                            <a:gd name="T3" fmla="*/ 1602 h 1602"/>
                            <a:gd name="T4" fmla="*/ 478 w 38133"/>
                            <a:gd name="T5" fmla="*/ 1602 h 1602"/>
                            <a:gd name="T6" fmla="*/ 400 w 38133"/>
                            <a:gd name="T7" fmla="*/ 1595 h 1602"/>
                            <a:gd name="T8" fmla="*/ 292 w 38133"/>
                            <a:gd name="T9" fmla="*/ 1564 h 1602"/>
                            <a:gd name="T10" fmla="*/ 196 w 38133"/>
                            <a:gd name="T11" fmla="*/ 1509 h 1602"/>
                            <a:gd name="T12" fmla="*/ 115 w 38133"/>
                            <a:gd name="T13" fmla="*/ 1434 h 1602"/>
                            <a:gd name="T14" fmla="*/ 54 w 38133"/>
                            <a:gd name="T15" fmla="*/ 1343 h 1602"/>
                            <a:gd name="T16" fmla="*/ 14 w 38133"/>
                            <a:gd name="T17" fmla="*/ 1238 h 1602"/>
                            <a:gd name="T18" fmla="*/ 0 w 38133"/>
                            <a:gd name="T19" fmla="*/ 1124 h 1602"/>
                            <a:gd name="T20" fmla="*/ 0 w 38133"/>
                            <a:gd name="T21" fmla="*/ 1124 h 1602"/>
                            <a:gd name="T22" fmla="*/ 0 w 38133"/>
                            <a:gd name="T23" fmla="*/ 478 h 1602"/>
                            <a:gd name="T24" fmla="*/ 6 w 38133"/>
                            <a:gd name="T25" fmla="*/ 400 h 1602"/>
                            <a:gd name="T26" fmla="*/ 38 w 38133"/>
                            <a:gd name="T27" fmla="*/ 292 h 1602"/>
                            <a:gd name="T28" fmla="*/ 92 w 38133"/>
                            <a:gd name="T29" fmla="*/ 196 h 1602"/>
                            <a:gd name="T30" fmla="*/ 167 w 38133"/>
                            <a:gd name="T31" fmla="*/ 115 h 1602"/>
                            <a:gd name="T32" fmla="*/ 259 w 38133"/>
                            <a:gd name="T33" fmla="*/ 54 h 1602"/>
                            <a:gd name="T34" fmla="*/ 363 w 38133"/>
                            <a:gd name="T35" fmla="*/ 14 h 1602"/>
                            <a:gd name="T36" fmla="*/ 478 w 38133"/>
                            <a:gd name="T37" fmla="*/ 0 h 1602"/>
                            <a:gd name="T38" fmla="*/ 478 w 38133"/>
                            <a:gd name="T39" fmla="*/ 0 h 1602"/>
                            <a:gd name="T40" fmla="*/ 37656 w 38133"/>
                            <a:gd name="T41" fmla="*/ 0 h 1602"/>
                            <a:gd name="T42" fmla="*/ 37733 w 38133"/>
                            <a:gd name="T43" fmla="*/ 6 h 1602"/>
                            <a:gd name="T44" fmla="*/ 37841 w 38133"/>
                            <a:gd name="T45" fmla="*/ 38 h 1602"/>
                            <a:gd name="T46" fmla="*/ 37937 w 38133"/>
                            <a:gd name="T47" fmla="*/ 92 h 1602"/>
                            <a:gd name="T48" fmla="*/ 38018 w 38133"/>
                            <a:gd name="T49" fmla="*/ 167 h 1602"/>
                            <a:gd name="T50" fmla="*/ 38080 w 38133"/>
                            <a:gd name="T51" fmla="*/ 259 h 1602"/>
                            <a:gd name="T52" fmla="*/ 38119 w 38133"/>
                            <a:gd name="T53" fmla="*/ 363 h 1602"/>
                            <a:gd name="T54" fmla="*/ 38133 w 38133"/>
                            <a:gd name="T55" fmla="*/ 478 h 1602"/>
                            <a:gd name="T56" fmla="*/ 38133 w 38133"/>
                            <a:gd name="T57" fmla="*/ 478 h 1602"/>
                            <a:gd name="T58" fmla="*/ 38133 w 38133"/>
                            <a:gd name="T59" fmla="*/ 1124 h 1602"/>
                            <a:gd name="T60" fmla="*/ 38127 w 38133"/>
                            <a:gd name="T61" fmla="*/ 1201 h 1602"/>
                            <a:gd name="T62" fmla="*/ 38096 w 38133"/>
                            <a:gd name="T63" fmla="*/ 1309 h 1602"/>
                            <a:gd name="T64" fmla="*/ 38041 w 38133"/>
                            <a:gd name="T65" fmla="*/ 1405 h 1602"/>
                            <a:gd name="T66" fmla="*/ 37966 w 38133"/>
                            <a:gd name="T67" fmla="*/ 1486 h 1602"/>
                            <a:gd name="T68" fmla="*/ 37875 w 38133"/>
                            <a:gd name="T69" fmla="*/ 1548 h 1602"/>
                            <a:gd name="T70" fmla="*/ 37770 w 38133"/>
                            <a:gd name="T71" fmla="*/ 1588 h 1602"/>
                            <a:gd name="T72" fmla="*/ 37656 w 38133"/>
                            <a:gd name="T73" fmla="*/ 1602 h 1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133" h="1602">
                              <a:moveTo>
                                <a:pt x="37656" y="1602"/>
                              </a:moveTo>
                              <a:lnTo>
                                <a:pt x="37656" y="1602"/>
                              </a:lnTo>
                              <a:lnTo>
                                <a:pt x="478" y="1602"/>
                              </a:lnTo>
                              <a:cubicBezTo>
                                <a:pt x="478" y="1602"/>
                                <a:pt x="439" y="1600"/>
                                <a:pt x="400" y="1595"/>
                              </a:cubicBezTo>
                              <a:cubicBezTo>
                                <a:pt x="363" y="1588"/>
                                <a:pt x="327" y="1577"/>
                                <a:pt x="292" y="1564"/>
                              </a:cubicBezTo>
                              <a:cubicBezTo>
                                <a:pt x="259" y="1548"/>
                                <a:pt x="227" y="1530"/>
                                <a:pt x="196" y="1509"/>
                              </a:cubicBezTo>
                              <a:cubicBezTo>
                                <a:pt x="167" y="1486"/>
                                <a:pt x="140" y="1461"/>
                                <a:pt x="115" y="1434"/>
                              </a:cubicBezTo>
                              <a:cubicBezTo>
                                <a:pt x="92" y="1405"/>
                                <a:pt x="72" y="1375"/>
                                <a:pt x="54" y="1343"/>
                              </a:cubicBezTo>
                              <a:cubicBezTo>
                                <a:pt x="38" y="1309"/>
                                <a:pt x="24" y="1274"/>
                                <a:pt x="14" y="1238"/>
                              </a:cubicBezTo>
                              <a:cubicBezTo>
                                <a:pt x="6" y="1201"/>
                                <a:pt x="2" y="1163"/>
                                <a:pt x="0" y="1124"/>
                              </a:cubicBezTo>
                              <a:lnTo>
                                <a:pt x="0" y="478"/>
                              </a:lnTo>
                              <a:cubicBezTo>
                                <a:pt x="0" y="478"/>
                                <a:pt x="2" y="439"/>
                                <a:pt x="6" y="400"/>
                              </a:cubicBezTo>
                              <a:cubicBezTo>
                                <a:pt x="14" y="363"/>
                                <a:pt x="24" y="327"/>
                                <a:pt x="38" y="292"/>
                              </a:cubicBezTo>
                              <a:cubicBezTo>
                                <a:pt x="54" y="259"/>
                                <a:pt x="72" y="226"/>
                                <a:pt x="92" y="196"/>
                              </a:cubicBezTo>
                              <a:cubicBezTo>
                                <a:pt x="115" y="167"/>
                                <a:pt x="140" y="140"/>
                                <a:pt x="167" y="115"/>
                              </a:cubicBezTo>
                              <a:cubicBezTo>
                                <a:pt x="196" y="92"/>
                                <a:pt x="227" y="72"/>
                                <a:pt x="259" y="54"/>
                              </a:cubicBezTo>
                              <a:cubicBezTo>
                                <a:pt x="292" y="38"/>
                                <a:pt x="327" y="24"/>
                                <a:pt x="363" y="14"/>
                              </a:cubicBezTo>
                              <a:cubicBezTo>
                                <a:pt x="400" y="6"/>
                                <a:pt x="439" y="2"/>
                                <a:pt x="478" y="0"/>
                              </a:cubicBezTo>
                              <a:lnTo>
                                <a:pt x="37656" y="0"/>
                              </a:lnTo>
                              <a:cubicBezTo>
                                <a:pt x="37656" y="0"/>
                                <a:pt x="37695" y="2"/>
                                <a:pt x="37733" y="6"/>
                              </a:cubicBezTo>
                              <a:cubicBezTo>
                                <a:pt x="37770" y="14"/>
                                <a:pt x="37806" y="24"/>
                                <a:pt x="37841" y="38"/>
                              </a:cubicBezTo>
                              <a:cubicBezTo>
                                <a:pt x="37875" y="54"/>
                                <a:pt x="37907" y="72"/>
                                <a:pt x="37937" y="92"/>
                              </a:cubicBezTo>
                              <a:cubicBezTo>
                                <a:pt x="37966" y="115"/>
                                <a:pt x="37993" y="140"/>
                                <a:pt x="38018" y="167"/>
                              </a:cubicBezTo>
                              <a:cubicBezTo>
                                <a:pt x="38041" y="196"/>
                                <a:pt x="38062" y="226"/>
                                <a:pt x="38080" y="259"/>
                              </a:cubicBezTo>
                              <a:cubicBezTo>
                                <a:pt x="38096" y="292"/>
                                <a:pt x="38109" y="327"/>
                                <a:pt x="38119" y="363"/>
                              </a:cubicBezTo>
                              <a:cubicBezTo>
                                <a:pt x="38127" y="400"/>
                                <a:pt x="38132" y="439"/>
                                <a:pt x="38133" y="478"/>
                              </a:cubicBezTo>
                              <a:lnTo>
                                <a:pt x="38133" y="1124"/>
                              </a:lnTo>
                              <a:cubicBezTo>
                                <a:pt x="38133" y="1124"/>
                                <a:pt x="38132" y="1163"/>
                                <a:pt x="38127" y="1201"/>
                              </a:cubicBezTo>
                              <a:cubicBezTo>
                                <a:pt x="38119" y="1238"/>
                                <a:pt x="38109" y="1274"/>
                                <a:pt x="38096" y="1309"/>
                              </a:cubicBezTo>
                              <a:cubicBezTo>
                                <a:pt x="38080" y="1343"/>
                                <a:pt x="38062" y="1375"/>
                                <a:pt x="38041" y="1405"/>
                              </a:cubicBezTo>
                              <a:cubicBezTo>
                                <a:pt x="38018" y="1434"/>
                                <a:pt x="37993" y="1461"/>
                                <a:pt x="37966" y="1486"/>
                              </a:cubicBezTo>
                              <a:cubicBezTo>
                                <a:pt x="37937" y="1509"/>
                                <a:pt x="37907" y="1530"/>
                                <a:pt x="37875" y="1548"/>
                              </a:cubicBezTo>
                              <a:cubicBezTo>
                                <a:pt x="37841" y="1564"/>
                                <a:pt x="37806" y="1577"/>
                                <a:pt x="37770" y="1588"/>
                              </a:cubicBezTo>
                              <a:cubicBezTo>
                                <a:pt x="37733" y="1595"/>
                                <a:pt x="37695" y="1600"/>
                                <a:pt x="37656" y="1602"/>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456E7" id="polygon85" o:spid="_x0000_s1026" style="position:absolute;margin-left:0;margin-top:0;width:50pt;height:50pt;z-index:25100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133,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" path="m37656,1602r,l478,1602v,,-39,-2,-78,-7c363,1588,327,1577,292,1564v-33,-16,-65,-34,-96,-55c167,1486,140,1461,115,1434,92,1405,72,1375,54,1343,38,1309,24,1274,14,1238,6,1201,2,1163,,1124l,478v,,2,-39,6,-78c14,363,24,327,38,292,54,259,72,226,92,196v23,-29,48,-56,75,-81c196,92,227,72,259,54,292,38,327,24,363,14,400,6,439,2,478,l37656,v,,39,2,77,6c37770,14,37806,24,37841,38v34,16,66,34,96,54c37966,115,37993,140,38018,167v23,29,44,59,62,92c38096,292,38109,327,38119,363v8,37,13,76,14,115l38133,1124v,,-1,39,-6,77c38119,1238,38109,1274,38096,1309v-16,34,-34,66,-55,96c38018,1434,37993,1461,37966,1486v-29,23,-59,44,-91,62c37841,1564,37806,1577,37770,1588v-37,7,-75,12,-114,14e">
                <v:stroke joinstyle="miter"/>
                <v:path o:connecttype="custom" o:connectlocs="627057,635000;627057,635000;7960,635000;6661,632225;4862,619938;3264,598137;1915,568408;899,532338;233,490718;0,445531;0,445531;0,189469;100,158552;633,115743;1532,77690;2781,45584;4313,21404;6045,5549;7960,0;7960,0;627057,0;628339,2378;630138,15062;631736,36467;633085,66195;634117,102662;634767,143886;635000,189469;635000,189469;635000,445531;634900,476052;634384,518861;633468,556913;632219,589020;630704,613596;628955,629451;627057,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076032" behindDoc="1" locked="0" layoutInCell="1" allowOverlap="1" wp14:anchorId="6314F707" wp14:editId="3655B743">
                <wp:simplePos x="0" y="0"/>
                <wp:positionH relativeFrom="page">
                  <wp:posOffset>2155190</wp:posOffset>
                </wp:positionH>
                <wp:positionV relativeFrom="page">
                  <wp:posOffset>9262745</wp:posOffset>
                </wp:positionV>
                <wp:extent cx="4843145" cy="203200"/>
                <wp:effectExtent l="2540" t="4445" r="2540" b="1905"/>
                <wp:wrapNone/>
                <wp:docPr id="1208" name="WS_polygon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3145" cy="203200"/>
                        </a:xfrm>
                        <a:custGeom>
                          <a:avLst/>
                          <a:gdLst>
                            <a:gd name="T0" fmla="*/ 37656 w 38133"/>
                            <a:gd name="T1" fmla="*/ 1602 h 1602"/>
                            <a:gd name="T2" fmla="*/ 37656 w 38133"/>
                            <a:gd name="T3" fmla="*/ 1602 h 1602"/>
                            <a:gd name="T4" fmla="*/ 478 w 38133"/>
                            <a:gd name="T5" fmla="*/ 1602 h 1602"/>
                            <a:gd name="T6" fmla="*/ 400 w 38133"/>
                            <a:gd name="T7" fmla="*/ 1595 h 1602"/>
                            <a:gd name="T8" fmla="*/ 292 w 38133"/>
                            <a:gd name="T9" fmla="*/ 1564 h 1602"/>
                            <a:gd name="T10" fmla="*/ 196 w 38133"/>
                            <a:gd name="T11" fmla="*/ 1509 h 1602"/>
                            <a:gd name="T12" fmla="*/ 115 w 38133"/>
                            <a:gd name="T13" fmla="*/ 1434 h 1602"/>
                            <a:gd name="T14" fmla="*/ 54 w 38133"/>
                            <a:gd name="T15" fmla="*/ 1343 h 1602"/>
                            <a:gd name="T16" fmla="*/ 14 w 38133"/>
                            <a:gd name="T17" fmla="*/ 1238 h 1602"/>
                            <a:gd name="T18" fmla="*/ 0 w 38133"/>
                            <a:gd name="T19" fmla="*/ 1124 h 1602"/>
                            <a:gd name="T20" fmla="*/ 0 w 38133"/>
                            <a:gd name="T21" fmla="*/ 1124 h 1602"/>
                            <a:gd name="T22" fmla="*/ 0 w 38133"/>
                            <a:gd name="T23" fmla="*/ 478 h 1602"/>
                            <a:gd name="T24" fmla="*/ 6 w 38133"/>
                            <a:gd name="T25" fmla="*/ 400 h 1602"/>
                            <a:gd name="T26" fmla="*/ 38 w 38133"/>
                            <a:gd name="T27" fmla="*/ 292 h 1602"/>
                            <a:gd name="T28" fmla="*/ 92 w 38133"/>
                            <a:gd name="T29" fmla="*/ 196 h 1602"/>
                            <a:gd name="T30" fmla="*/ 167 w 38133"/>
                            <a:gd name="T31" fmla="*/ 115 h 1602"/>
                            <a:gd name="T32" fmla="*/ 259 w 38133"/>
                            <a:gd name="T33" fmla="*/ 54 h 1602"/>
                            <a:gd name="T34" fmla="*/ 363 w 38133"/>
                            <a:gd name="T35" fmla="*/ 14 h 1602"/>
                            <a:gd name="T36" fmla="*/ 478 w 38133"/>
                            <a:gd name="T37" fmla="*/ 0 h 1602"/>
                            <a:gd name="T38" fmla="*/ 478 w 38133"/>
                            <a:gd name="T39" fmla="*/ 0 h 1602"/>
                            <a:gd name="T40" fmla="*/ 37656 w 38133"/>
                            <a:gd name="T41" fmla="*/ 0 h 1602"/>
                            <a:gd name="T42" fmla="*/ 37733 w 38133"/>
                            <a:gd name="T43" fmla="*/ 6 h 1602"/>
                            <a:gd name="T44" fmla="*/ 37841 w 38133"/>
                            <a:gd name="T45" fmla="*/ 38 h 1602"/>
                            <a:gd name="T46" fmla="*/ 37937 w 38133"/>
                            <a:gd name="T47" fmla="*/ 92 h 1602"/>
                            <a:gd name="T48" fmla="*/ 38018 w 38133"/>
                            <a:gd name="T49" fmla="*/ 167 h 1602"/>
                            <a:gd name="T50" fmla="*/ 38080 w 38133"/>
                            <a:gd name="T51" fmla="*/ 259 h 1602"/>
                            <a:gd name="T52" fmla="*/ 38119 w 38133"/>
                            <a:gd name="T53" fmla="*/ 363 h 1602"/>
                            <a:gd name="T54" fmla="*/ 38133 w 38133"/>
                            <a:gd name="T55" fmla="*/ 478 h 1602"/>
                            <a:gd name="T56" fmla="*/ 38133 w 38133"/>
                            <a:gd name="T57" fmla="*/ 478 h 1602"/>
                            <a:gd name="T58" fmla="*/ 38133 w 38133"/>
                            <a:gd name="T59" fmla="*/ 1124 h 1602"/>
                            <a:gd name="T60" fmla="*/ 38127 w 38133"/>
                            <a:gd name="T61" fmla="*/ 1201 h 1602"/>
                            <a:gd name="T62" fmla="*/ 38096 w 38133"/>
                            <a:gd name="T63" fmla="*/ 1309 h 1602"/>
                            <a:gd name="T64" fmla="*/ 38041 w 38133"/>
                            <a:gd name="T65" fmla="*/ 1405 h 1602"/>
                            <a:gd name="T66" fmla="*/ 37966 w 38133"/>
                            <a:gd name="T67" fmla="*/ 1486 h 1602"/>
                            <a:gd name="T68" fmla="*/ 37875 w 38133"/>
                            <a:gd name="T69" fmla="*/ 1548 h 1602"/>
                            <a:gd name="T70" fmla="*/ 37770 w 38133"/>
                            <a:gd name="T71" fmla="*/ 1588 h 1602"/>
                            <a:gd name="T72" fmla="*/ 37656 w 38133"/>
                            <a:gd name="T73" fmla="*/ 1602 h 1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133" h="1602">
                              <a:moveTo>
                                <a:pt x="37656" y="1602"/>
                              </a:moveTo>
                              <a:lnTo>
                                <a:pt x="37656" y="1602"/>
                              </a:lnTo>
                              <a:lnTo>
                                <a:pt x="478" y="1602"/>
                              </a:lnTo>
                              <a:cubicBezTo>
                                <a:pt x="478" y="1602"/>
                                <a:pt x="439" y="1600"/>
                                <a:pt x="400" y="1595"/>
                              </a:cubicBezTo>
                              <a:cubicBezTo>
                                <a:pt x="363" y="1588"/>
                                <a:pt x="327" y="1577"/>
                                <a:pt x="292" y="1564"/>
                              </a:cubicBezTo>
                              <a:cubicBezTo>
                                <a:pt x="259" y="1548"/>
                                <a:pt x="227" y="1530"/>
                                <a:pt x="196" y="1509"/>
                              </a:cubicBezTo>
                              <a:cubicBezTo>
                                <a:pt x="167" y="1486"/>
                                <a:pt x="140" y="1461"/>
                                <a:pt x="115" y="1434"/>
                              </a:cubicBezTo>
                              <a:cubicBezTo>
                                <a:pt x="92" y="1405"/>
                                <a:pt x="72" y="1375"/>
                                <a:pt x="54" y="1343"/>
                              </a:cubicBezTo>
                              <a:cubicBezTo>
                                <a:pt x="38" y="1309"/>
                                <a:pt x="24" y="1274"/>
                                <a:pt x="14" y="1238"/>
                              </a:cubicBezTo>
                              <a:cubicBezTo>
                                <a:pt x="6" y="1201"/>
                                <a:pt x="2" y="1163"/>
                                <a:pt x="0" y="1124"/>
                              </a:cubicBezTo>
                              <a:lnTo>
                                <a:pt x="0" y="478"/>
                              </a:lnTo>
                              <a:cubicBezTo>
                                <a:pt x="0" y="478"/>
                                <a:pt x="2" y="439"/>
                                <a:pt x="6" y="400"/>
                              </a:cubicBezTo>
                              <a:cubicBezTo>
                                <a:pt x="14" y="363"/>
                                <a:pt x="24" y="327"/>
                                <a:pt x="38" y="292"/>
                              </a:cubicBezTo>
                              <a:cubicBezTo>
                                <a:pt x="54" y="259"/>
                                <a:pt x="72" y="226"/>
                                <a:pt x="92" y="196"/>
                              </a:cubicBezTo>
                              <a:cubicBezTo>
                                <a:pt x="115" y="167"/>
                                <a:pt x="140" y="140"/>
                                <a:pt x="167" y="115"/>
                              </a:cubicBezTo>
                              <a:cubicBezTo>
                                <a:pt x="196" y="92"/>
                                <a:pt x="227" y="72"/>
                                <a:pt x="259" y="54"/>
                              </a:cubicBezTo>
                              <a:cubicBezTo>
                                <a:pt x="292" y="38"/>
                                <a:pt x="327" y="24"/>
                                <a:pt x="363" y="14"/>
                              </a:cubicBezTo>
                              <a:cubicBezTo>
                                <a:pt x="400" y="6"/>
                                <a:pt x="439" y="2"/>
                                <a:pt x="478" y="0"/>
                              </a:cubicBezTo>
                              <a:lnTo>
                                <a:pt x="37656" y="0"/>
                              </a:lnTo>
                              <a:cubicBezTo>
                                <a:pt x="37656" y="0"/>
                                <a:pt x="37695" y="2"/>
                                <a:pt x="37733" y="6"/>
                              </a:cubicBezTo>
                              <a:cubicBezTo>
                                <a:pt x="37770" y="14"/>
                                <a:pt x="37806" y="24"/>
                                <a:pt x="37841" y="38"/>
                              </a:cubicBezTo>
                              <a:cubicBezTo>
                                <a:pt x="37875" y="54"/>
                                <a:pt x="37907" y="72"/>
                                <a:pt x="37937" y="92"/>
                              </a:cubicBezTo>
                              <a:cubicBezTo>
                                <a:pt x="37966" y="115"/>
                                <a:pt x="37993" y="140"/>
                                <a:pt x="38018" y="167"/>
                              </a:cubicBezTo>
                              <a:cubicBezTo>
                                <a:pt x="38041" y="196"/>
                                <a:pt x="38062" y="226"/>
                                <a:pt x="38080" y="259"/>
                              </a:cubicBezTo>
                              <a:cubicBezTo>
                                <a:pt x="38096" y="292"/>
                                <a:pt x="38109" y="327"/>
                                <a:pt x="38119" y="363"/>
                              </a:cubicBezTo>
                              <a:cubicBezTo>
                                <a:pt x="38127" y="400"/>
                                <a:pt x="38132" y="439"/>
                                <a:pt x="38133" y="478"/>
                              </a:cubicBezTo>
                              <a:lnTo>
                                <a:pt x="38133" y="1124"/>
                              </a:lnTo>
                              <a:cubicBezTo>
                                <a:pt x="38133" y="1124"/>
                                <a:pt x="38132" y="1163"/>
                                <a:pt x="38127" y="1201"/>
                              </a:cubicBezTo>
                              <a:cubicBezTo>
                                <a:pt x="38119" y="1238"/>
                                <a:pt x="38109" y="1274"/>
                                <a:pt x="38096" y="1309"/>
                              </a:cubicBezTo>
                              <a:cubicBezTo>
                                <a:pt x="38080" y="1343"/>
                                <a:pt x="38062" y="1375"/>
                                <a:pt x="38041" y="1405"/>
                              </a:cubicBezTo>
                              <a:cubicBezTo>
                                <a:pt x="38018" y="1434"/>
                                <a:pt x="37993" y="1461"/>
                                <a:pt x="37966" y="1486"/>
                              </a:cubicBezTo>
                              <a:cubicBezTo>
                                <a:pt x="37937" y="1509"/>
                                <a:pt x="37907" y="1530"/>
                                <a:pt x="37875" y="1548"/>
                              </a:cubicBezTo>
                              <a:cubicBezTo>
                                <a:pt x="37841" y="1564"/>
                                <a:pt x="37806" y="1577"/>
                                <a:pt x="37770" y="1588"/>
                              </a:cubicBezTo>
                              <a:cubicBezTo>
                                <a:pt x="37733" y="1595"/>
                                <a:pt x="37695" y="1600"/>
                                <a:pt x="37656" y="1602"/>
                              </a:cubicBezTo>
                            </a:path>
                          </a:pathLst>
                        </a:custGeom>
                        <a:solidFill>
                          <a:srgbClr val="D4D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9D4C4" id="WS_polygon85" o:spid="_x0000_s1026" style="position:absolute;margin-left:169.7pt;margin-top:729.35pt;width:381.35pt;height:16pt;z-index:-25124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133,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" path="m37656,1602r,l478,1602v,,-39,-2,-78,-7c363,1588,327,1577,292,1564v-33,-16,-65,-34,-96,-55c167,1486,140,1461,115,1434,92,1405,72,1375,54,1343,38,1309,24,1274,14,1238,6,1201,2,1163,,1124l,478v,,2,-39,6,-78c14,363,24,327,38,292,54,259,72,226,92,196v23,-29,48,-56,75,-81c196,92,227,72,259,54,292,38,327,24,363,14,400,6,439,2,478,l37656,v,,39,2,77,6c37770,14,37806,24,37841,38v34,16,66,34,96,54c37966,115,37993,140,38018,167v23,29,44,59,62,92c38096,292,38109,327,38119,363v8,37,13,76,14,115l38133,1124v,,-1,39,-6,77c38119,1238,38109,1274,38096,1309v-16,34,-34,66,-55,96c38018,1434,37993,1461,37966,1486v-29,23,-59,44,-91,62c37841,1564,37806,1577,37770,1588v-37,7,-75,12,-114,14e" fillcolor="#d4d800" stroked="f">
                <v:stroke joinstyle="miter"/>
                <v:path o:connecttype="custom" o:connectlocs="4782563,203200;4782563,203200;60709,203200;50803,202312;37086,198380;24893,191404;14606,181891;6858,170348;1778,157030;0,142570;0,142570;0,60630;762,50737;4826,37038;11685,24861;21210,14587;32895,6849;46103,1776;60709,0;60709,0;4782563,0;4792342,761;4806059,4820;4818252,11669;4828539,21183;4836414,32852;4841367,46043;4843145,60630;4843145,60630;4843145,142570;4842383,152337;4838446,166035;4831460,178212;4821935,188486;4810377,196351;4797042,201424;4782563,20320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004928" behindDoc="0" locked="0" layoutInCell="1" allowOverlap="1" wp14:anchorId="11645883" wp14:editId="51A464E4">
                <wp:simplePos x="0" y="0"/>
                <wp:positionH relativeFrom="column">
                  <wp:posOffset>0</wp:posOffset>
                </wp:positionH>
                <wp:positionV relativeFrom="paragraph">
                  <wp:posOffset>0</wp:posOffset>
                </wp:positionV>
                <wp:extent cx="635000" cy="635000"/>
                <wp:effectExtent l="9525" t="9525" r="12700" b="12700"/>
                <wp:wrapNone/>
                <wp:docPr id="1207" name="polygon8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7656 w 38133"/>
                            <a:gd name="T1" fmla="*/ 1602 h 1602"/>
                            <a:gd name="T2" fmla="*/ 37656 w 38133"/>
                            <a:gd name="T3" fmla="*/ 1602 h 1602"/>
                            <a:gd name="T4" fmla="*/ 478 w 38133"/>
                            <a:gd name="T5" fmla="*/ 1602 h 1602"/>
                            <a:gd name="T6" fmla="*/ 400 w 38133"/>
                            <a:gd name="T7" fmla="*/ 1595 h 1602"/>
                            <a:gd name="T8" fmla="*/ 292 w 38133"/>
                            <a:gd name="T9" fmla="*/ 1564 h 1602"/>
                            <a:gd name="T10" fmla="*/ 196 w 38133"/>
                            <a:gd name="T11" fmla="*/ 1509 h 1602"/>
                            <a:gd name="T12" fmla="*/ 115 w 38133"/>
                            <a:gd name="T13" fmla="*/ 1434 h 1602"/>
                            <a:gd name="T14" fmla="*/ 54 w 38133"/>
                            <a:gd name="T15" fmla="*/ 1343 h 1602"/>
                            <a:gd name="T16" fmla="*/ 14 w 38133"/>
                            <a:gd name="T17" fmla="*/ 1238 h 1602"/>
                            <a:gd name="T18" fmla="*/ 0 w 38133"/>
                            <a:gd name="T19" fmla="*/ 1124 h 1602"/>
                            <a:gd name="T20" fmla="*/ 0 w 38133"/>
                            <a:gd name="T21" fmla="*/ 1124 h 1602"/>
                            <a:gd name="T22" fmla="*/ 0 w 38133"/>
                            <a:gd name="T23" fmla="*/ 478 h 1602"/>
                            <a:gd name="T24" fmla="*/ 6 w 38133"/>
                            <a:gd name="T25" fmla="*/ 400 h 1602"/>
                            <a:gd name="T26" fmla="*/ 38 w 38133"/>
                            <a:gd name="T27" fmla="*/ 292 h 1602"/>
                            <a:gd name="T28" fmla="*/ 92 w 38133"/>
                            <a:gd name="T29" fmla="*/ 196 h 1602"/>
                            <a:gd name="T30" fmla="*/ 167 w 38133"/>
                            <a:gd name="T31" fmla="*/ 115 h 1602"/>
                            <a:gd name="T32" fmla="*/ 259 w 38133"/>
                            <a:gd name="T33" fmla="*/ 54 h 1602"/>
                            <a:gd name="T34" fmla="*/ 363 w 38133"/>
                            <a:gd name="T35" fmla="*/ 14 h 1602"/>
                            <a:gd name="T36" fmla="*/ 478 w 38133"/>
                            <a:gd name="T37" fmla="*/ 0 h 1602"/>
                            <a:gd name="T38" fmla="*/ 478 w 38133"/>
                            <a:gd name="T39" fmla="*/ 0 h 1602"/>
                            <a:gd name="T40" fmla="*/ 37656 w 38133"/>
                            <a:gd name="T41" fmla="*/ 0 h 1602"/>
                            <a:gd name="T42" fmla="*/ 37733 w 38133"/>
                            <a:gd name="T43" fmla="*/ 6 h 1602"/>
                            <a:gd name="T44" fmla="*/ 37841 w 38133"/>
                            <a:gd name="T45" fmla="*/ 38 h 1602"/>
                            <a:gd name="T46" fmla="*/ 37937 w 38133"/>
                            <a:gd name="T47" fmla="*/ 92 h 1602"/>
                            <a:gd name="T48" fmla="*/ 38018 w 38133"/>
                            <a:gd name="T49" fmla="*/ 167 h 1602"/>
                            <a:gd name="T50" fmla="*/ 38080 w 38133"/>
                            <a:gd name="T51" fmla="*/ 259 h 1602"/>
                            <a:gd name="T52" fmla="*/ 38119 w 38133"/>
                            <a:gd name="T53" fmla="*/ 363 h 1602"/>
                            <a:gd name="T54" fmla="*/ 38133 w 38133"/>
                            <a:gd name="T55" fmla="*/ 478 h 1602"/>
                            <a:gd name="T56" fmla="*/ 38133 w 38133"/>
                            <a:gd name="T57" fmla="*/ 478 h 1602"/>
                            <a:gd name="T58" fmla="*/ 38133 w 38133"/>
                            <a:gd name="T59" fmla="*/ 1124 h 1602"/>
                            <a:gd name="T60" fmla="*/ 38127 w 38133"/>
                            <a:gd name="T61" fmla="*/ 1201 h 1602"/>
                            <a:gd name="T62" fmla="*/ 38096 w 38133"/>
                            <a:gd name="T63" fmla="*/ 1309 h 1602"/>
                            <a:gd name="T64" fmla="*/ 38041 w 38133"/>
                            <a:gd name="T65" fmla="*/ 1405 h 1602"/>
                            <a:gd name="T66" fmla="*/ 37966 w 38133"/>
                            <a:gd name="T67" fmla="*/ 1486 h 1602"/>
                            <a:gd name="T68" fmla="*/ 37875 w 38133"/>
                            <a:gd name="T69" fmla="*/ 1548 h 1602"/>
                            <a:gd name="T70" fmla="*/ 37770 w 38133"/>
                            <a:gd name="T71" fmla="*/ 1588 h 1602"/>
                            <a:gd name="T72" fmla="*/ 37656 w 38133"/>
                            <a:gd name="T73" fmla="*/ 1602 h 1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133" h="1602">
                              <a:moveTo>
                                <a:pt x="37656" y="1602"/>
                              </a:moveTo>
                              <a:lnTo>
                                <a:pt x="37656" y="1602"/>
                              </a:lnTo>
                              <a:lnTo>
                                <a:pt x="478" y="1602"/>
                              </a:lnTo>
                              <a:cubicBezTo>
                                <a:pt x="478" y="1602"/>
                                <a:pt x="439" y="1600"/>
                                <a:pt x="400" y="1595"/>
                              </a:cubicBezTo>
                              <a:cubicBezTo>
                                <a:pt x="363" y="1588"/>
                                <a:pt x="327" y="1577"/>
                                <a:pt x="292" y="1564"/>
                              </a:cubicBezTo>
                              <a:cubicBezTo>
                                <a:pt x="259" y="1548"/>
                                <a:pt x="227" y="1530"/>
                                <a:pt x="196" y="1509"/>
                              </a:cubicBezTo>
                              <a:cubicBezTo>
                                <a:pt x="167" y="1486"/>
                                <a:pt x="140" y="1461"/>
                                <a:pt x="115" y="1434"/>
                              </a:cubicBezTo>
                              <a:cubicBezTo>
                                <a:pt x="92" y="1405"/>
                                <a:pt x="72" y="1375"/>
                                <a:pt x="54" y="1343"/>
                              </a:cubicBezTo>
                              <a:cubicBezTo>
                                <a:pt x="38" y="1309"/>
                                <a:pt x="24" y="1274"/>
                                <a:pt x="14" y="1238"/>
                              </a:cubicBezTo>
                              <a:cubicBezTo>
                                <a:pt x="6" y="1201"/>
                                <a:pt x="2" y="1163"/>
                                <a:pt x="0" y="1124"/>
                              </a:cubicBezTo>
                              <a:lnTo>
                                <a:pt x="0" y="478"/>
                              </a:lnTo>
                              <a:cubicBezTo>
                                <a:pt x="0" y="478"/>
                                <a:pt x="2" y="439"/>
                                <a:pt x="6" y="400"/>
                              </a:cubicBezTo>
                              <a:cubicBezTo>
                                <a:pt x="14" y="363"/>
                                <a:pt x="24" y="327"/>
                                <a:pt x="38" y="292"/>
                              </a:cubicBezTo>
                              <a:cubicBezTo>
                                <a:pt x="54" y="259"/>
                                <a:pt x="72" y="226"/>
                                <a:pt x="92" y="196"/>
                              </a:cubicBezTo>
                              <a:cubicBezTo>
                                <a:pt x="115" y="167"/>
                                <a:pt x="140" y="140"/>
                                <a:pt x="167" y="115"/>
                              </a:cubicBezTo>
                              <a:cubicBezTo>
                                <a:pt x="196" y="92"/>
                                <a:pt x="227" y="72"/>
                                <a:pt x="259" y="54"/>
                              </a:cubicBezTo>
                              <a:cubicBezTo>
                                <a:pt x="292" y="38"/>
                                <a:pt x="327" y="24"/>
                                <a:pt x="363" y="14"/>
                              </a:cubicBezTo>
                              <a:cubicBezTo>
                                <a:pt x="400" y="6"/>
                                <a:pt x="439" y="2"/>
                                <a:pt x="478" y="0"/>
                              </a:cubicBezTo>
                              <a:lnTo>
                                <a:pt x="37656" y="0"/>
                              </a:lnTo>
                              <a:cubicBezTo>
                                <a:pt x="37656" y="0"/>
                                <a:pt x="37695" y="2"/>
                                <a:pt x="37733" y="6"/>
                              </a:cubicBezTo>
                              <a:cubicBezTo>
                                <a:pt x="37770" y="14"/>
                                <a:pt x="37806" y="24"/>
                                <a:pt x="37841" y="38"/>
                              </a:cubicBezTo>
                              <a:cubicBezTo>
                                <a:pt x="37875" y="54"/>
                                <a:pt x="37907" y="72"/>
                                <a:pt x="37937" y="92"/>
                              </a:cubicBezTo>
                              <a:cubicBezTo>
                                <a:pt x="37966" y="115"/>
                                <a:pt x="37993" y="140"/>
                                <a:pt x="38018" y="167"/>
                              </a:cubicBezTo>
                              <a:cubicBezTo>
                                <a:pt x="38041" y="196"/>
                                <a:pt x="38062" y="226"/>
                                <a:pt x="38080" y="259"/>
                              </a:cubicBezTo>
                              <a:cubicBezTo>
                                <a:pt x="38096" y="292"/>
                                <a:pt x="38109" y="327"/>
                                <a:pt x="38119" y="363"/>
                              </a:cubicBezTo>
                              <a:cubicBezTo>
                                <a:pt x="38127" y="400"/>
                                <a:pt x="38132" y="439"/>
                                <a:pt x="38133" y="478"/>
                              </a:cubicBezTo>
                              <a:lnTo>
                                <a:pt x="38133" y="1124"/>
                              </a:lnTo>
                              <a:cubicBezTo>
                                <a:pt x="38133" y="1124"/>
                                <a:pt x="38132" y="1163"/>
                                <a:pt x="38127" y="1201"/>
                              </a:cubicBezTo>
                              <a:cubicBezTo>
                                <a:pt x="38119" y="1238"/>
                                <a:pt x="38109" y="1274"/>
                                <a:pt x="38096" y="1309"/>
                              </a:cubicBezTo>
                              <a:cubicBezTo>
                                <a:pt x="38080" y="1343"/>
                                <a:pt x="38062" y="1375"/>
                                <a:pt x="38041" y="1405"/>
                              </a:cubicBezTo>
                              <a:cubicBezTo>
                                <a:pt x="38018" y="1434"/>
                                <a:pt x="37993" y="1461"/>
                                <a:pt x="37966" y="1486"/>
                              </a:cubicBezTo>
                              <a:cubicBezTo>
                                <a:pt x="37937" y="1509"/>
                                <a:pt x="37907" y="1530"/>
                                <a:pt x="37875" y="1548"/>
                              </a:cubicBezTo>
                              <a:cubicBezTo>
                                <a:pt x="37841" y="1564"/>
                                <a:pt x="37806" y="1577"/>
                                <a:pt x="37770" y="1588"/>
                              </a:cubicBezTo>
                              <a:cubicBezTo>
                                <a:pt x="37733" y="1595"/>
                                <a:pt x="37695" y="1600"/>
                                <a:pt x="37656" y="1602"/>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43A15" id="polygon86" o:spid="_x0000_s1026" style="position:absolute;margin-left:0;margin-top:0;width:50pt;height:50pt;z-index:25100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133,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" path="m37656,1602r,l478,1602v,,-39,-2,-78,-7c363,1588,327,1577,292,1564v-33,-16,-65,-34,-96,-55c167,1486,140,1461,115,1434,92,1405,72,1375,54,1343,38,1309,24,1274,14,1238,6,1201,2,1163,,1124l,478v,,2,-39,6,-78c14,363,24,327,38,292,54,259,72,226,92,196v23,-29,48,-56,75,-81c196,92,227,72,259,54,292,38,327,24,363,14,400,6,439,2,478,l37656,v,,39,2,77,6c37770,14,37806,24,37841,38v34,16,66,34,96,54c37966,115,37993,140,38018,167v23,29,44,59,62,92c38096,292,38109,327,38119,363v8,37,13,76,14,115l38133,1124v,,-1,39,-6,77c38119,1238,38109,1274,38096,1309v-16,34,-34,66,-55,96c38018,1434,37993,1461,37966,1486v-29,23,-59,44,-91,62c37841,1564,37806,1577,37770,1588v-37,7,-75,12,-114,14e">
                <v:stroke joinstyle="miter"/>
                <v:path o:connecttype="custom" o:connectlocs="627057,635000;627057,635000;7960,635000;6661,632225;4862,619938;3264,598137;1915,568408;899,532338;233,490718;0,445531;0,445531;0,189469;100,158552;633,115743;1532,77690;2781,45584;4313,21404;6045,5549;7960,0;7960,0;627057,0;628339,2378;630138,15062;631736,36467;633085,66195;634117,102662;634767,143886;635000,189469;635000,189469;635000,445531;634900,476052;634384,518861;633468,556913;632219,589020;630704,613596;628955,629451;627057,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077056" behindDoc="1" locked="0" layoutInCell="1" allowOverlap="1" wp14:anchorId="2ABF6DB9" wp14:editId="0CE12575">
                <wp:simplePos x="0" y="0"/>
                <wp:positionH relativeFrom="page">
                  <wp:posOffset>2155190</wp:posOffset>
                </wp:positionH>
                <wp:positionV relativeFrom="page">
                  <wp:posOffset>9465945</wp:posOffset>
                </wp:positionV>
                <wp:extent cx="4843145" cy="203200"/>
                <wp:effectExtent l="2540" t="7620" r="2540" b="8255"/>
                <wp:wrapNone/>
                <wp:docPr id="1206" name="WS_polygon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3145" cy="203200"/>
                        </a:xfrm>
                        <a:custGeom>
                          <a:avLst/>
                          <a:gdLst>
                            <a:gd name="T0" fmla="*/ 37656 w 38133"/>
                            <a:gd name="T1" fmla="*/ 1602 h 1602"/>
                            <a:gd name="T2" fmla="*/ 37656 w 38133"/>
                            <a:gd name="T3" fmla="*/ 1602 h 1602"/>
                            <a:gd name="T4" fmla="*/ 478 w 38133"/>
                            <a:gd name="T5" fmla="*/ 1602 h 1602"/>
                            <a:gd name="T6" fmla="*/ 400 w 38133"/>
                            <a:gd name="T7" fmla="*/ 1595 h 1602"/>
                            <a:gd name="T8" fmla="*/ 292 w 38133"/>
                            <a:gd name="T9" fmla="*/ 1564 h 1602"/>
                            <a:gd name="T10" fmla="*/ 196 w 38133"/>
                            <a:gd name="T11" fmla="*/ 1509 h 1602"/>
                            <a:gd name="T12" fmla="*/ 115 w 38133"/>
                            <a:gd name="T13" fmla="*/ 1434 h 1602"/>
                            <a:gd name="T14" fmla="*/ 54 w 38133"/>
                            <a:gd name="T15" fmla="*/ 1343 h 1602"/>
                            <a:gd name="T16" fmla="*/ 14 w 38133"/>
                            <a:gd name="T17" fmla="*/ 1238 h 1602"/>
                            <a:gd name="T18" fmla="*/ 0 w 38133"/>
                            <a:gd name="T19" fmla="*/ 1124 h 1602"/>
                            <a:gd name="T20" fmla="*/ 0 w 38133"/>
                            <a:gd name="T21" fmla="*/ 1124 h 1602"/>
                            <a:gd name="T22" fmla="*/ 0 w 38133"/>
                            <a:gd name="T23" fmla="*/ 478 h 1602"/>
                            <a:gd name="T24" fmla="*/ 6 w 38133"/>
                            <a:gd name="T25" fmla="*/ 400 h 1602"/>
                            <a:gd name="T26" fmla="*/ 38 w 38133"/>
                            <a:gd name="T27" fmla="*/ 292 h 1602"/>
                            <a:gd name="T28" fmla="*/ 92 w 38133"/>
                            <a:gd name="T29" fmla="*/ 196 h 1602"/>
                            <a:gd name="T30" fmla="*/ 167 w 38133"/>
                            <a:gd name="T31" fmla="*/ 115 h 1602"/>
                            <a:gd name="T32" fmla="*/ 259 w 38133"/>
                            <a:gd name="T33" fmla="*/ 54 h 1602"/>
                            <a:gd name="T34" fmla="*/ 363 w 38133"/>
                            <a:gd name="T35" fmla="*/ 14 h 1602"/>
                            <a:gd name="T36" fmla="*/ 478 w 38133"/>
                            <a:gd name="T37" fmla="*/ 0 h 1602"/>
                            <a:gd name="T38" fmla="*/ 478 w 38133"/>
                            <a:gd name="T39" fmla="*/ 0 h 1602"/>
                            <a:gd name="T40" fmla="*/ 37656 w 38133"/>
                            <a:gd name="T41" fmla="*/ 0 h 1602"/>
                            <a:gd name="T42" fmla="*/ 37733 w 38133"/>
                            <a:gd name="T43" fmla="*/ 6 h 1602"/>
                            <a:gd name="T44" fmla="*/ 37841 w 38133"/>
                            <a:gd name="T45" fmla="*/ 38 h 1602"/>
                            <a:gd name="T46" fmla="*/ 37937 w 38133"/>
                            <a:gd name="T47" fmla="*/ 92 h 1602"/>
                            <a:gd name="T48" fmla="*/ 38018 w 38133"/>
                            <a:gd name="T49" fmla="*/ 167 h 1602"/>
                            <a:gd name="T50" fmla="*/ 38080 w 38133"/>
                            <a:gd name="T51" fmla="*/ 259 h 1602"/>
                            <a:gd name="T52" fmla="*/ 38119 w 38133"/>
                            <a:gd name="T53" fmla="*/ 363 h 1602"/>
                            <a:gd name="T54" fmla="*/ 38133 w 38133"/>
                            <a:gd name="T55" fmla="*/ 478 h 1602"/>
                            <a:gd name="T56" fmla="*/ 38133 w 38133"/>
                            <a:gd name="T57" fmla="*/ 478 h 1602"/>
                            <a:gd name="T58" fmla="*/ 38133 w 38133"/>
                            <a:gd name="T59" fmla="*/ 1124 h 1602"/>
                            <a:gd name="T60" fmla="*/ 38127 w 38133"/>
                            <a:gd name="T61" fmla="*/ 1201 h 1602"/>
                            <a:gd name="T62" fmla="*/ 38096 w 38133"/>
                            <a:gd name="T63" fmla="*/ 1309 h 1602"/>
                            <a:gd name="T64" fmla="*/ 38041 w 38133"/>
                            <a:gd name="T65" fmla="*/ 1405 h 1602"/>
                            <a:gd name="T66" fmla="*/ 37966 w 38133"/>
                            <a:gd name="T67" fmla="*/ 1486 h 1602"/>
                            <a:gd name="T68" fmla="*/ 37875 w 38133"/>
                            <a:gd name="T69" fmla="*/ 1548 h 1602"/>
                            <a:gd name="T70" fmla="*/ 37770 w 38133"/>
                            <a:gd name="T71" fmla="*/ 1588 h 1602"/>
                            <a:gd name="T72" fmla="*/ 37656 w 38133"/>
                            <a:gd name="T73" fmla="*/ 1602 h 1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133" h="1602">
                              <a:moveTo>
                                <a:pt x="37656" y="1602"/>
                              </a:moveTo>
                              <a:lnTo>
                                <a:pt x="37656" y="1602"/>
                              </a:lnTo>
                              <a:lnTo>
                                <a:pt x="478" y="1602"/>
                              </a:lnTo>
                              <a:cubicBezTo>
                                <a:pt x="478" y="1602"/>
                                <a:pt x="439" y="1600"/>
                                <a:pt x="400" y="1595"/>
                              </a:cubicBezTo>
                              <a:cubicBezTo>
                                <a:pt x="363" y="1588"/>
                                <a:pt x="327" y="1577"/>
                                <a:pt x="292" y="1564"/>
                              </a:cubicBezTo>
                              <a:cubicBezTo>
                                <a:pt x="259" y="1548"/>
                                <a:pt x="227" y="1530"/>
                                <a:pt x="196" y="1509"/>
                              </a:cubicBezTo>
                              <a:cubicBezTo>
                                <a:pt x="167" y="1486"/>
                                <a:pt x="140" y="1461"/>
                                <a:pt x="115" y="1434"/>
                              </a:cubicBezTo>
                              <a:cubicBezTo>
                                <a:pt x="92" y="1405"/>
                                <a:pt x="72" y="1375"/>
                                <a:pt x="54" y="1343"/>
                              </a:cubicBezTo>
                              <a:cubicBezTo>
                                <a:pt x="38" y="1309"/>
                                <a:pt x="24" y="1274"/>
                                <a:pt x="14" y="1238"/>
                              </a:cubicBezTo>
                              <a:cubicBezTo>
                                <a:pt x="6" y="1201"/>
                                <a:pt x="2" y="1163"/>
                                <a:pt x="0" y="1124"/>
                              </a:cubicBezTo>
                              <a:lnTo>
                                <a:pt x="0" y="478"/>
                              </a:lnTo>
                              <a:cubicBezTo>
                                <a:pt x="0" y="478"/>
                                <a:pt x="2" y="439"/>
                                <a:pt x="6" y="400"/>
                              </a:cubicBezTo>
                              <a:cubicBezTo>
                                <a:pt x="14" y="363"/>
                                <a:pt x="24" y="327"/>
                                <a:pt x="38" y="292"/>
                              </a:cubicBezTo>
                              <a:cubicBezTo>
                                <a:pt x="54" y="259"/>
                                <a:pt x="72" y="226"/>
                                <a:pt x="92" y="196"/>
                              </a:cubicBezTo>
                              <a:cubicBezTo>
                                <a:pt x="115" y="167"/>
                                <a:pt x="140" y="140"/>
                                <a:pt x="167" y="115"/>
                              </a:cubicBezTo>
                              <a:cubicBezTo>
                                <a:pt x="196" y="92"/>
                                <a:pt x="227" y="72"/>
                                <a:pt x="259" y="54"/>
                              </a:cubicBezTo>
                              <a:cubicBezTo>
                                <a:pt x="292" y="38"/>
                                <a:pt x="327" y="24"/>
                                <a:pt x="363" y="14"/>
                              </a:cubicBezTo>
                              <a:cubicBezTo>
                                <a:pt x="400" y="6"/>
                                <a:pt x="439" y="2"/>
                                <a:pt x="478" y="0"/>
                              </a:cubicBezTo>
                              <a:lnTo>
                                <a:pt x="37656" y="0"/>
                              </a:lnTo>
                              <a:cubicBezTo>
                                <a:pt x="37656" y="0"/>
                                <a:pt x="37695" y="2"/>
                                <a:pt x="37733" y="6"/>
                              </a:cubicBezTo>
                              <a:cubicBezTo>
                                <a:pt x="37770" y="14"/>
                                <a:pt x="37806" y="24"/>
                                <a:pt x="37841" y="38"/>
                              </a:cubicBezTo>
                              <a:cubicBezTo>
                                <a:pt x="37875" y="54"/>
                                <a:pt x="37907" y="72"/>
                                <a:pt x="37937" y="92"/>
                              </a:cubicBezTo>
                              <a:cubicBezTo>
                                <a:pt x="37966" y="115"/>
                                <a:pt x="37993" y="140"/>
                                <a:pt x="38018" y="167"/>
                              </a:cubicBezTo>
                              <a:cubicBezTo>
                                <a:pt x="38041" y="196"/>
                                <a:pt x="38062" y="226"/>
                                <a:pt x="38080" y="259"/>
                              </a:cubicBezTo>
                              <a:cubicBezTo>
                                <a:pt x="38096" y="292"/>
                                <a:pt x="38109" y="327"/>
                                <a:pt x="38119" y="363"/>
                              </a:cubicBezTo>
                              <a:cubicBezTo>
                                <a:pt x="38127" y="400"/>
                                <a:pt x="38132" y="439"/>
                                <a:pt x="38133" y="478"/>
                              </a:cubicBezTo>
                              <a:lnTo>
                                <a:pt x="38133" y="1124"/>
                              </a:lnTo>
                              <a:cubicBezTo>
                                <a:pt x="38133" y="1124"/>
                                <a:pt x="38132" y="1163"/>
                                <a:pt x="38127" y="1201"/>
                              </a:cubicBezTo>
                              <a:cubicBezTo>
                                <a:pt x="38119" y="1238"/>
                                <a:pt x="38109" y="1274"/>
                                <a:pt x="38096" y="1309"/>
                              </a:cubicBezTo>
                              <a:cubicBezTo>
                                <a:pt x="38080" y="1343"/>
                                <a:pt x="38062" y="1375"/>
                                <a:pt x="38041" y="1405"/>
                              </a:cubicBezTo>
                              <a:cubicBezTo>
                                <a:pt x="38018" y="1434"/>
                                <a:pt x="37993" y="1461"/>
                                <a:pt x="37966" y="1486"/>
                              </a:cubicBezTo>
                              <a:cubicBezTo>
                                <a:pt x="37937" y="1509"/>
                                <a:pt x="37907" y="1530"/>
                                <a:pt x="37875" y="1548"/>
                              </a:cubicBezTo>
                              <a:cubicBezTo>
                                <a:pt x="37841" y="1564"/>
                                <a:pt x="37806" y="1577"/>
                                <a:pt x="37770" y="1588"/>
                              </a:cubicBezTo>
                              <a:cubicBezTo>
                                <a:pt x="37733" y="1595"/>
                                <a:pt x="37695" y="1600"/>
                                <a:pt x="37656" y="1602"/>
                              </a:cubicBezTo>
                            </a:path>
                          </a:pathLst>
                        </a:cu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2DB9F" id="WS_polygon86" o:spid="_x0000_s1026" style="position:absolute;margin-left:169.7pt;margin-top:745.35pt;width:381.35pt;height:16pt;z-index:-25123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133,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" path="m37656,1602r,l478,1602v,,-39,-2,-78,-7c363,1588,327,1577,292,1564v-33,-16,-65,-34,-96,-55c167,1486,140,1461,115,1434,92,1405,72,1375,54,1343,38,1309,24,1274,14,1238,6,1201,2,1163,,1124l,478v,,2,-39,6,-78c14,363,24,327,38,292,54,259,72,226,92,196v23,-29,48,-56,75,-81c196,92,227,72,259,54,292,38,327,24,363,14,400,6,439,2,478,l37656,v,,39,2,77,6c37770,14,37806,24,37841,38v34,16,66,34,96,54c37966,115,37993,140,38018,167v23,29,44,59,62,92c38096,292,38109,327,38119,363v8,37,13,76,14,115l38133,1124v,,-1,39,-6,77c38119,1238,38109,1274,38096,1309v-16,34,-34,66,-55,96c38018,1434,37993,1461,37966,1486v-29,23,-59,44,-91,62c37841,1564,37806,1577,37770,1588v-37,7,-75,12,-114,14e" fillcolor="#dadada" stroked="f">
                <v:stroke joinstyle="miter"/>
                <v:path o:connecttype="custom" o:connectlocs="4782563,203200;4782563,203200;60709,203200;50803,202312;37086,198380;24893,191404;14606,181891;6858,170348;1778,157030;0,142570;0,142570;0,60630;762,50737;4826,37038;11685,24861;21210,14587;32895,6849;46103,1776;60709,0;60709,0;4782563,0;4792342,761;4806059,4820;4818252,11669;4828539,21183;4836414,32852;4841367,46043;4843145,60630;4843145,60630;4843145,142570;4842383,152337;4838446,166035;4831460,178212;4821935,188486;4810377,196351;4797042,201424;4782563,20320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005952" behindDoc="0" locked="0" layoutInCell="1" allowOverlap="1" wp14:anchorId="3466A56A" wp14:editId="60E497EA">
                <wp:simplePos x="0" y="0"/>
                <wp:positionH relativeFrom="column">
                  <wp:posOffset>0</wp:posOffset>
                </wp:positionH>
                <wp:positionV relativeFrom="paragraph">
                  <wp:posOffset>0</wp:posOffset>
                </wp:positionV>
                <wp:extent cx="635000" cy="635000"/>
                <wp:effectExtent l="9525" t="9525" r="12700" b="12700"/>
                <wp:wrapNone/>
                <wp:docPr id="1205" name="polygon8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7656 w 38133"/>
                            <a:gd name="T1" fmla="*/ 1601 h 1601"/>
                            <a:gd name="T2" fmla="*/ 37656 w 38133"/>
                            <a:gd name="T3" fmla="*/ 1601 h 1601"/>
                            <a:gd name="T4" fmla="*/ 478 w 38133"/>
                            <a:gd name="T5" fmla="*/ 1601 h 1601"/>
                            <a:gd name="T6" fmla="*/ 400 w 38133"/>
                            <a:gd name="T7" fmla="*/ 1595 h 1601"/>
                            <a:gd name="T8" fmla="*/ 292 w 38133"/>
                            <a:gd name="T9" fmla="*/ 1564 h 1601"/>
                            <a:gd name="T10" fmla="*/ 196 w 38133"/>
                            <a:gd name="T11" fmla="*/ 1509 h 1601"/>
                            <a:gd name="T12" fmla="*/ 115 w 38133"/>
                            <a:gd name="T13" fmla="*/ 1434 h 1601"/>
                            <a:gd name="T14" fmla="*/ 54 w 38133"/>
                            <a:gd name="T15" fmla="*/ 1343 h 1601"/>
                            <a:gd name="T16" fmla="*/ 14 w 38133"/>
                            <a:gd name="T17" fmla="*/ 1238 h 1601"/>
                            <a:gd name="T18" fmla="*/ 0 w 38133"/>
                            <a:gd name="T19" fmla="*/ 1124 h 1601"/>
                            <a:gd name="T20" fmla="*/ 0 w 38133"/>
                            <a:gd name="T21" fmla="*/ 1124 h 1601"/>
                            <a:gd name="T22" fmla="*/ 0 w 38133"/>
                            <a:gd name="T23" fmla="*/ 478 h 1601"/>
                            <a:gd name="T24" fmla="*/ 6 w 38133"/>
                            <a:gd name="T25" fmla="*/ 400 h 1601"/>
                            <a:gd name="T26" fmla="*/ 38 w 38133"/>
                            <a:gd name="T27" fmla="*/ 292 h 1601"/>
                            <a:gd name="T28" fmla="*/ 92 w 38133"/>
                            <a:gd name="T29" fmla="*/ 196 h 1601"/>
                            <a:gd name="T30" fmla="*/ 167 w 38133"/>
                            <a:gd name="T31" fmla="*/ 115 h 1601"/>
                            <a:gd name="T32" fmla="*/ 259 w 38133"/>
                            <a:gd name="T33" fmla="*/ 54 h 1601"/>
                            <a:gd name="T34" fmla="*/ 363 w 38133"/>
                            <a:gd name="T35" fmla="*/ 14 h 1601"/>
                            <a:gd name="T36" fmla="*/ 478 w 38133"/>
                            <a:gd name="T37" fmla="*/ 0 h 1601"/>
                            <a:gd name="T38" fmla="*/ 478 w 38133"/>
                            <a:gd name="T39" fmla="*/ 0 h 1601"/>
                            <a:gd name="T40" fmla="*/ 37656 w 38133"/>
                            <a:gd name="T41" fmla="*/ 0 h 1601"/>
                            <a:gd name="T42" fmla="*/ 37733 w 38133"/>
                            <a:gd name="T43" fmla="*/ 6 h 1601"/>
                            <a:gd name="T44" fmla="*/ 37841 w 38133"/>
                            <a:gd name="T45" fmla="*/ 38 h 1601"/>
                            <a:gd name="T46" fmla="*/ 37937 w 38133"/>
                            <a:gd name="T47" fmla="*/ 92 h 1601"/>
                            <a:gd name="T48" fmla="*/ 38018 w 38133"/>
                            <a:gd name="T49" fmla="*/ 167 h 1601"/>
                            <a:gd name="T50" fmla="*/ 38080 w 38133"/>
                            <a:gd name="T51" fmla="*/ 259 h 1601"/>
                            <a:gd name="T52" fmla="*/ 38119 w 38133"/>
                            <a:gd name="T53" fmla="*/ 363 h 1601"/>
                            <a:gd name="T54" fmla="*/ 38133 w 38133"/>
                            <a:gd name="T55" fmla="*/ 478 h 1601"/>
                            <a:gd name="T56" fmla="*/ 38133 w 38133"/>
                            <a:gd name="T57" fmla="*/ 478 h 1601"/>
                            <a:gd name="T58" fmla="*/ 38133 w 38133"/>
                            <a:gd name="T59" fmla="*/ 1124 h 1601"/>
                            <a:gd name="T60" fmla="*/ 38127 w 38133"/>
                            <a:gd name="T61" fmla="*/ 1201 h 1601"/>
                            <a:gd name="T62" fmla="*/ 38096 w 38133"/>
                            <a:gd name="T63" fmla="*/ 1309 h 1601"/>
                            <a:gd name="T64" fmla="*/ 38041 w 38133"/>
                            <a:gd name="T65" fmla="*/ 1405 h 1601"/>
                            <a:gd name="T66" fmla="*/ 37966 w 38133"/>
                            <a:gd name="T67" fmla="*/ 1486 h 1601"/>
                            <a:gd name="T68" fmla="*/ 37875 w 38133"/>
                            <a:gd name="T69" fmla="*/ 1548 h 1601"/>
                            <a:gd name="T70" fmla="*/ 37770 w 38133"/>
                            <a:gd name="T71" fmla="*/ 1588 h 1601"/>
                            <a:gd name="T72" fmla="*/ 37656 w 38133"/>
                            <a:gd name="T73" fmla="*/ 1601 h 1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133" h="1601">
                              <a:moveTo>
                                <a:pt x="37656" y="1601"/>
                              </a:moveTo>
                              <a:lnTo>
                                <a:pt x="37656" y="1601"/>
                              </a:lnTo>
                              <a:lnTo>
                                <a:pt x="478" y="1601"/>
                              </a:lnTo>
                              <a:cubicBezTo>
                                <a:pt x="478" y="1601"/>
                                <a:pt x="439" y="1600"/>
                                <a:pt x="400" y="1595"/>
                              </a:cubicBezTo>
                              <a:cubicBezTo>
                                <a:pt x="363" y="1588"/>
                                <a:pt x="327" y="1577"/>
                                <a:pt x="292" y="1564"/>
                              </a:cubicBezTo>
                              <a:cubicBezTo>
                                <a:pt x="259" y="1548"/>
                                <a:pt x="227" y="1530"/>
                                <a:pt x="196" y="1509"/>
                              </a:cubicBezTo>
                              <a:cubicBezTo>
                                <a:pt x="167" y="1486"/>
                                <a:pt x="140" y="1461"/>
                                <a:pt x="115" y="1434"/>
                              </a:cubicBezTo>
                              <a:cubicBezTo>
                                <a:pt x="92" y="1405"/>
                                <a:pt x="72" y="1375"/>
                                <a:pt x="54" y="1343"/>
                              </a:cubicBezTo>
                              <a:cubicBezTo>
                                <a:pt x="38" y="1309"/>
                                <a:pt x="24" y="1274"/>
                                <a:pt x="14" y="1238"/>
                              </a:cubicBezTo>
                              <a:cubicBezTo>
                                <a:pt x="6" y="1201"/>
                                <a:pt x="2" y="1163"/>
                                <a:pt x="0" y="1124"/>
                              </a:cubicBezTo>
                              <a:lnTo>
                                <a:pt x="0" y="478"/>
                              </a:lnTo>
                              <a:cubicBezTo>
                                <a:pt x="0" y="478"/>
                                <a:pt x="2" y="439"/>
                                <a:pt x="6" y="400"/>
                              </a:cubicBezTo>
                              <a:cubicBezTo>
                                <a:pt x="14" y="363"/>
                                <a:pt x="24" y="327"/>
                                <a:pt x="38" y="292"/>
                              </a:cubicBezTo>
                              <a:cubicBezTo>
                                <a:pt x="54" y="259"/>
                                <a:pt x="72" y="226"/>
                                <a:pt x="92" y="196"/>
                              </a:cubicBezTo>
                              <a:cubicBezTo>
                                <a:pt x="115" y="167"/>
                                <a:pt x="140" y="140"/>
                                <a:pt x="167" y="115"/>
                              </a:cubicBezTo>
                              <a:cubicBezTo>
                                <a:pt x="196" y="92"/>
                                <a:pt x="227" y="72"/>
                                <a:pt x="259" y="54"/>
                              </a:cubicBezTo>
                              <a:cubicBezTo>
                                <a:pt x="292" y="38"/>
                                <a:pt x="327" y="24"/>
                                <a:pt x="363" y="14"/>
                              </a:cubicBezTo>
                              <a:cubicBezTo>
                                <a:pt x="400" y="6"/>
                                <a:pt x="439" y="2"/>
                                <a:pt x="478" y="0"/>
                              </a:cubicBezTo>
                              <a:lnTo>
                                <a:pt x="37656" y="0"/>
                              </a:lnTo>
                              <a:cubicBezTo>
                                <a:pt x="37656" y="0"/>
                                <a:pt x="37695" y="2"/>
                                <a:pt x="37733" y="6"/>
                              </a:cubicBezTo>
                              <a:cubicBezTo>
                                <a:pt x="37770" y="14"/>
                                <a:pt x="37806" y="24"/>
                                <a:pt x="37841" y="38"/>
                              </a:cubicBezTo>
                              <a:cubicBezTo>
                                <a:pt x="37875" y="54"/>
                                <a:pt x="37907" y="72"/>
                                <a:pt x="37937" y="92"/>
                              </a:cubicBezTo>
                              <a:cubicBezTo>
                                <a:pt x="37966" y="115"/>
                                <a:pt x="37993" y="140"/>
                                <a:pt x="38018" y="167"/>
                              </a:cubicBezTo>
                              <a:cubicBezTo>
                                <a:pt x="38041" y="196"/>
                                <a:pt x="38062" y="226"/>
                                <a:pt x="38080" y="259"/>
                              </a:cubicBezTo>
                              <a:cubicBezTo>
                                <a:pt x="38096" y="292"/>
                                <a:pt x="38109" y="327"/>
                                <a:pt x="38119" y="363"/>
                              </a:cubicBezTo>
                              <a:cubicBezTo>
                                <a:pt x="38127" y="400"/>
                                <a:pt x="38132" y="439"/>
                                <a:pt x="38133" y="478"/>
                              </a:cubicBezTo>
                              <a:lnTo>
                                <a:pt x="38133" y="1124"/>
                              </a:lnTo>
                              <a:cubicBezTo>
                                <a:pt x="38133" y="1124"/>
                                <a:pt x="38132" y="1163"/>
                                <a:pt x="38127" y="1201"/>
                              </a:cubicBezTo>
                              <a:cubicBezTo>
                                <a:pt x="38119" y="1238"/>
                                <a:pt x="38109" y="1274"/>
                                <a:pt x="38096" y="1309"/>
                              </a:cubicBezTo>
                              <a:cubicBezTo>
                                <a:pt x="38080" y="1343"/>
                                <a:pt x="38062" y="1375"/>
                                <a:pt x="38041" y="1405"/>
                              </a:cubicBezTo>
                              <a:cubicBezTo>
                                <a:pt x="38018" y="1434"/>
                                <a:pt x="37993" y="1461"/>
                                <a:pt x="37966" y="1486"/>
                              </a:cubicBezTo>
                              <a:cubicBezTo>
                                <a:pt x="37937" y="1509"/>
                                <a:pt x="37907" y="1530"/>
                                <a:pt x="37875" y="1548"/>
                              </a:cubicBezTo>
                              <a:cubicBezTo>
                                <a:pt x="37841" y="1564"/>
                                <a:pt x="37806" y="1577"/>
                                <a:pt x="37770" y="1588"/>
                              </a:cubicBezTo>
                              <a:cubicBezTo>
                                <a:pt x="37733" y="1595"/>
                                <a:pt x="37695" y="1600"/>
                                <a:pt x="37656" y="160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19AFE" id="polygon87" o:spid="_x0000_s1026" style="position:absolute;margin-left:0;margin-top:0;width:50pt;height:50pt;z-index:25100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133,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" path="m37656,1601r,l478,1601v,,-39,-1,-78,-6c363,1588,327,1577,292,1564v-33,-16,-65,-34,-96,-55c167,1486,140,1461,115,1434,92,1405,72,1375,54,1343,38,1309,24,1274,14,1238,6,1201,2,1163,,1124l,478v,,2,-39,6,-78c14,363,24,327,38,292,54,259,72,226,92,196v23,-29,48,-56,75,-81c196,92,227,72,259,54,292,38,327,24,363,14,400,6,439,2,478,l37656,v,,39,2,77,6c37770,14,37806,24,37841,38v34,16,66,34,96,54c37966,115,37993,140,38018,167v23,29,44,59,62,92c38096,292,38109,327,38119,363v8,37,13,76,14,115l38133,1124v,,-1,39,-6,77c38119,1238,38109,1274,38096,1309v-16,34,-34,66,-55,96c38018,1434,37993,1461,37966,1486v-29,23,-59,44,-91,62c37841,1564,37806,1577,37770,1588v-37,7,-75,12,-114,13e">
                <v:stroke joinstyle="miter"/>
                <v:path o:connecttype="custom" o:connectlocs="627057,635000;627057,635000;7960,635000;6661,632620;4862,620325;3264,598510;1915,568763;899,532670;233,491024;0,445809;0,445809;0,189588;100,158651;633,115815;1532,77739;2781,45612;4313,21418;6045,5553;7960,0;7960,0;627057,0;628339,2380;630138,15072;631736,36490;633085,66237;634117,102726;634767,143976;635000,189588;635000,189588;635000,445809;634900,476349;634384,519185;633468,557261;632219,589388;630704,613979;628955,629844;627057,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078080" behindDoc="1" locked="0" layoutInCell="1" allowOverlap="1" wp14:anchorId="3CA4E5FE" wp14:editId="1D181007">
                <wp:simplePos x="0" y="0"/>
                <wp:positionH relativeFrom="page">
                  <wp:posOffset>2155190</wp:posOffset>
                </wp:positionH>
                <wp:positionV relativeFrom="page">
                  <wp:posOffset>9669780</wp:posOffset>
                </wp:positionV>
                <wp:extent cx="4843145" cy="203200"/>
                <wp:effectExtent l="2540" t="1905" r="2540" b="4445"/>
                <wp:wrapNone/>
                <wp:docPr id="1204" name="WS_polygon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3145" cy="203200"/>
                        </a:xfrm>
                        <a:custGeom>
                          <a:avLst/>
                          <a:gdLst>
                            <a:gd name="T0" fmla="*/ 37656 w 38133"/>
                            <a:gd name="T1" fmla="*/ 1601 h 1601"/>
                            <a:gd name="T2" fmla="*/ 37656 w 38133"/>
                            <a:gd name="T3" fmla="*/ 1601 h 1601"/>
                            <a:gd name="T4" fmla="*/ 478 w 38133"/>
                            <a:gd name="T5" fmla="*/ 1601 h 1601"/>
                            <a:gd name="T6" fmla="*/ 400 w 38133"/>
                            <a:gd name="T7" fmla="*/ 1595 h 1601"/>
                            <a:gd name="T8" fmla="*/ 292 w 38133"/>
                            <a:gd name="T9" fmla="*/ 1564 h 1601"/>
                            <a:gd name="T10" fmla="*/ 196 w 38133"/>
                            <a:gd name="T11" fmla="*/ 1509 h 1601"/>
                            <a:gd name="T12" fmla="*/ 115 w 38133"/>
                            <a:gd name="T13" fmla="*/ 1434 h 1601"/>
                            <a:gd name="T14" fmla="*/ 54 w 38133"/>
                            <a:gd name="T15" fmla="*/ 1343 h 1601"/>
                            <a:gd name="T16" fmla="*/ 14 w 38133"/>
                            <a:gd name="T17" fmla="*/ 1238 h 1601"/>
                            <a:gd name="T18" fmla="*/ 0 w 38133"/>
                            <a:gd name="T19" fmla="*/ 1124 h 1601"/>
                            <a:gd name="T20" fmla="*/ 0 w 38133"/>
                            <a:gd name="T21" fmla="*/ 1124 h 1601"/>
                            <a:gd name="T22" fmla="*/ 0 w 38133"/>
                            <a:gd name="T23" fmla="*/ 478 h 1601"/>
                            <a:gd name="T24" fmla="*/ 6 w 38133"/>
                            <a:gd name="T25" fmla="*/ 400 h 1601"/>
                            <a:gd name="T26" fmla="*/ 38 w 38133"/>
                            <a:gd name="T27" fmla="*/ 292 h 1601"/>
                            <a:gd name="T28" fmla="*/ 92 w 38133"/>
                            <a:gd name="T29" fmla="*/ 196 h 1601"/>
                            <a:gd name="T30" fmla="*/ 167 w 38133"/>
                            <a:gd name="T31" fmla="*/ 115 h 1601"/>
                            <a:gd name="T32" fmla="*/ 259 w 38133"/>
                            <a:gd name="T33" fmla="*/ 54 h 1601"/>
                            <a:gd name="T34" fmla="*/ 363 w 38133"/>
                            <a:gd name="T35" fmla="*/ 14 h 1601"/>
                            <a:gd name="T36" fmla="*/ 478 w 38133"/>
                            <a:gd name="T37" fmla="*/ 0 h 1601"/>
                            <a:gd name="T38" fmla="*/ 478 w 38133"/>
                            <a:gd name="T39" fmla="*/ 0 h 1601"/>
                            <a:gd name="T40" fmla="*/ 37656 w 38133"/>
                            <a:gd name="T41" fmla="*/ 0 h 1601"/>
                            <a:gd name="T42" fmla="*/ 37733 w 38133"/>
                            <a:gd name="T43" fmla="*/ 6 h 1601"/>
                            <a:gd name="T44" fmla="*/ 37841 w 38133"/>
                            <a:gd name="T45" fmla="*/ 38 h 1601"/>
                            <a:gd name="T46" fmla="*/ 37937 w 38133"/>
                            <a:gd name="T47" fmla="*/ 92 h 1601"/>
                            <a:gd name="T48" fmla="*/ 38018 w 38133"/>
                            <a:gd name="T49" fmla="*/ 167 h 1601"/>
                            <a:gd name="T50" fmla="*/ 38080 w 38133"/>
                            <a:gd name="T51" fmla="*/ 259 h 1601"/>
                            <a:gd name="T52" fmla="*/ 38119 w 38133"/>
                            <a:gd name="T53" fmla="*/ 363 h 1601"/>
                            <a:gd name="T54" fmla="*/ 38133 w 38133"/>
                            <a:gd name="T55" fmla="*/ 478 h 1601"/>
                            <a:gd name="T56" fmla="*/ 38133 w 38133"/>
                            <a:gd name="T57" fmla="*/ 478 h 1601"/>
                            <a:gd name="T58" fmla="*/ 38133 w 38133"/>
                            <a:gd name="T59" fmla="*/ 1124 h 1601"/>
                            <a:gd name="T60" fmla="*/ 38127 w 38133"/>
                            <a:gd name="T61" fmla="*/ 1201 h 1601"/>
                            <a:gd name="T62" fmla="*/ 38096 w 38133"/>
                            <a:gd name="T63" fmla="*/ 1309 h 1601"/>
                            <a:gd name="T64" fmla="*/ 38041 w 38133"/>
                            <a:gd name="T65" fmla="*/ 1405 h 1601"/>
                            <a:gd name="T66" fmla="*/ 37966 w 38133"/>
                            <a:gd name="T67" fmla="*/ 1486 h 1601"/>
                            <a:gd name="T68" fmla="*/ 37875 w 38133"/>
                            <a:gd name="T69" fmla="*/ 1548 h 1601"/>
                            <a:gd name="T70" fmla="*/ 37770 w 38133"/>
                            <a:gd name="T71" fmla="*/ 1588 h 1601"/>
                            <a:gd name="T72" fmla="*/ 37656 w 38133"/>
                            <a:gd name="T73" fmla="*/ 1601 h 1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133" h="1601">
                              <a:moveTo>
                                <a:pt x="37656" y="1601"/>
                              </a:moveTo>
                              <a:lnTo>
                                <a:pt x="37656" y="1601"/>
                              </a:lnTo>
                              <a:lnTo>
                                <a:pt x="478" y="1601"/>
                              </a:lnTo>
                              <a:cubicBezTo>
                                <a:pt x="478" y="1601"/>
                                <a:pt x="439" y="1600"/>
                                <a:pt x="400" y="1595"/>
                              </a:cubicBezTo>
                              <a:cubicBezTo>
                                <a:pt x="363" y="1588"/>
                                <a:pt x="327" y="1577"/>
                                <a:pt x="292" y="1564"/>
                              </a:cubicBezTo>
                              <a:cubicBezTo>
                                <a:pt x="259" y="1548"/>
                                <a:pt x="227" y="1530"/>
                                <a:pt x="196" y="1509"/>
                              </a:cubicBezTo>
                              <a:cubicBezTo>
                                <a:pt x="167" y="1486"/>
                                <a:pt x="140" y="1461"/>
                                <a:pt x="115" y="1434"/>
                              </a:cubicBezTo>
                              <a:cubicBezTo>
                                <a:pt x="92" y="1405"/>
                                <a:pt x="72" y="1375"/>
                                <a:pt x="54" y="1343"/>
                              </a:cubicBezTo>
                              <a:cubicBezTo>
                                <a:pt x="38" y="1309"/>
                                <a:pt x="24" y="1274"/>
                                <a:pt x="14" y="1238"/>
                              </a:cubicBezTo>
                              <a:cubicBezTo>
                                <a:pt x="6" y="1201"/>
                                <a:pt x="2" y="1163"/>
                                <a:pt x="0" y="1124"/>
                              </a:cubicBezTo>
                              <a:lnTo>
                                <a:pt x="0" y="478"/>
                              </a:lnTo>
                              <a:cubicBezTo>
                                <a:pt x="0" y="478"/>
                                <a:pt x="2" y="439"/>
                                <a:pt x="6" y="400"/>
                              </a:cubicBezTo>
                              <a:cubicBezTo>
                                <a:pt x="14" y="363"/>
                                <a:pt x="24" y="327"/>
                                <a:pt x="38" y="292"/>
                              </a:cubicBezTo>
                              <a:cubicBezTo>
                                <a:pt x="54" y="259"/>
                                <a:pt x="72" y="226"/>
                                <a:pt x="92" y="196"/>
                              </a:cubicBezTo>
                              <a:cubicBezTo>
                                <a:pt x="115" y="167"/>
                                <a:pt x="140" y="140"/>
                                <a:pt x="167" y="115"/>
                              </a:cubicBezTo>
                              <a:cubicBezTo>
                                <a:pt x="196" y="92"/>
                                <a:pt x="227" y="72"/>
                                <a:pt x="259" y="54"/>
                              </a:cubicBezTo>
                              <a:cubicBezTo>
                                <a:pt x="292" y="38"/>
                                <a:pt x="327" y="24"/>
                                <a:pt x="363" y="14"/>
                              </a:cubicBezTo>
                              <a:cubicBezTo>
                                <a:pt x="400" y="6"/>
                                <a:pt x="439" y="2"/>
                                <a:pt x="478" y="0"/>
                              </a:cubicBezTo>
                              <a:lnTo>
                                <a:pt x="37656" y="0"/>
                              </a:lnTo>
                              <a:cubicBezTo>
                                <a:pt x="37656" y="0"/>
                                <a:pt x="37695" y="2"/>
                                <a:pt x="37733" y="6"/>
                              </a:cubicBezTo>
                              <a:cubicBezTo>
                                <a:pt x="37770" y="14"/>
                                <a:pt x="37806" y="24"/>
                                <a:pt x="37841" y="38"/>
                              </a:cubicBezTo>
                              <a:cubicBezTo>
                                <a:pt x="37875" y="54"/>
                                <a:pt x="37907" y="72"/>
                                <a:pt x="37937" y="92"/>
                              </a:cubicBezTo>
                              <a:cubicBezTo>
                                <a:pt x="37966" y="115"/>
                                <a:pt x="37993" y="140"/>
                                <a:pt x="38018" y="167"/>
                              </a:cubicBezTo>
                              <a:cubicBezTo>
                                <a:pt x="38041" y="196"/>
                                <a:pt x="38062" y="226"/>
                                <a:pt x="38080" y="259"/>
                              </a:cubicBezTo>
                              <a:cubicBezTo>
                                <a:pt x="38096" y="292"/>
                                <a:pt x="38109" y="327"/>
                                <a:pt x="38119" y="363"/>
                              </a:cubicBezTo>
                              <a:cubicBezTo>
                                <a:pt x="38127" y="400"/>
                                <a:pt x="38132" y="439"/>
                                <a:pt x="38133" y="478"/>
                              </a:cubicBezTo>
                              <a:lnTo>
                                <a:pt x="38133" y="1124"/>
                              </a:lnTo>
                              <a:cubicBezTo>
                                <a:pt x="38133" y="1124"/>
                                <a:pt x="38132" y="1163"/>
                                <a:pt x="38127" y="1201"/>
                              </a:cubicBezTo>
                              <a:cubicBezTo>
                                <a:pt x="38119" y="1238"/>
                                <a:pt x="38109" y="1274"/>
                                <a:pt x="38096" y="1309"/>
                              </a:cubicBezTo>
                              <a:cubicBezTo>
                                <a:pt x="38080" y="1343"/>
                                <a:pt x="38062" y="1375"/>
                                <a:pt x="38041" y="1405"/>
                              </a:cubicBezTo>
                              <a:cubicBezTo>
                                <a:pt x="38018" y="1434"/>
                                <a:pt x="37993" y="1461"/>
                                <a:pt x="37966" y="1486"/>
                              </a:cubicBezTo>
                              <a:cubicBezTo>
                                <a:pt x="37937" y="1509"/>
                                <a:pt x="37907" y="1530"/>
                                <a:pt x="37875" y="1548"/>
                              </a:cubicBezTo>
                              <a:cubicBezTo>
                                <a:pt x="37841" y="1564"/>
                                <a:pt x="37806" y="1577"/>
                                <a:pt x="37770" y="1588"/>
                              </a:cubicBezTo>
                              <a:cubicBezTo>
                                <a:pt x="37733" y="1595"/>
                                <a:pt x="37695" y="1600"/>
                                <a:pt x="37656" y="1601"/>
                              </a:cubicBez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515F5" id="WS_polygon87" o:spid="_x0000_s1026" style="position:absolute;margin-left:169.7pt;margin-top:761.4pt;width:381.35pt;height:16pt;z-index:-25123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133,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" path="m37656,1601r,l478,1601v,,-39,-1,-78,-6c363,1588,327,1577,292,1564v-33,-16,-65,-34,-96,-55c167,1486,140,1461,115,1434,92,1405,72,1375,54,1343,38,1309,24,1274,14,1238,6,1201,2,1163,,1124l,478v,,2,-39,6,-78c14,363,24,327,38,292,54,259,72,226,92,196v23,-29,48,-56,75,-81c196,92,227,72,259,54,292,38,327,24,363,14,400,6,439,2,478,l37656,v,,39,2,77,6c37770,14,37806,24,37841,38v34,16,66,34,96,54c37966,115,37993,140,38018,167v23,29,44,59,62,92c38096,292,38109,327,38119,363v8,37,13,76,14,115l38133,1124v,,-1,39,-6,77c38119,1238,38109,1274,38096,1309v-16,34,-34,66,-55,96c38018,1434,37993,1461,37966,1486v-29,23,-59,44,-91,62c37841,1564,37806,1577,37770,1588v-37,7,-75,12,-114,13e" fillcolor="#323130" stroked="f">
                <v:stroke joinstyle="miter"/>
                <v:path o:connecttype="custom" o:connectlocs="4782563,203200;4782563,203200;60709,203200;50803,202438;37086,198504;24893,191523;14606,182004;6858,170454;1778,157128;0,142659;0,142659;0,60668;762,50768;4826,37061;11685,24876;21210,14596;32895,6854;46103,1777;60709,0;60709,0;4782563,0;4792342,762;4806059,4823;4818252,11677;4828539,21196;4836414,32872;4841367,46072;4843145,60668;4843145,60668;4843145,142659;4842383,152432;4838446,166139;4831460,178324;4821935,188604;4810377,196473;4797042,201550;4782563,20320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006976" behindDoc="0" locked="0" layoutInCell="1" allowOverlap="1" wp14:anchorId="3F2B8C59" wp14:editId="04B407D4">
                <wp:simplePos x="0" y="0"/>
                <wp:positionH relativeFrom="column">
                  <wp:posOffset>0</wp:posOffset>
                </wp:positionH>
                <wp:positionV relativeFrom="paragraph">
                  <wp:posOffset>0</wp:posOffset>
                </wp:positionV>
                <wp:extent cx="635000" cy="635000"/>
                <wp:effectExtent l="0" t="9525" r="0" b="3175"/>
                <wp:wrapNone/>
                <wp:docPr id="1203" name="polygon1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84 w 335"/>
                            <a:gd name="T1" fmla="*/ 84 h 11625"/>
                            <a:gd name="T2" fmla="*/ 84 w 335"/>
                            <a:gd name="T3" fmla="*/ 84 h 11625"/>
                            <a:gd name="T4" fmla="*/ 84 w 335"/>
                            <a:gd name="T5" fmla="*/ 11542 h 11625"/>
                          </a:gdLst>
                          <a:ahLst/>
                          <a:cxnLst>
                            <a:cxn ang="0">
                              <a:pos x="T0" y="T1"/>
                            </a:cxn>
                            <a:cxn ang="0">
                              <a:pos x="T2" y="T3"/>
                            </a:cxn>
                            <a:cxn ang="0">
                              <a:pos x="T4" y="T5"/>
                            </a:cxn>
                          </a:cxnLst>
                          <a:rect l="0" t="0" r="r" b="b"/>
                          <a:pathLst>
                            <a:path w="335" h="11625">
                              <a:moveTo>
                                <a:pt x="84" y="84"/>
                              </a:moveTo>
                              <a:lnTo>
                                <a:pt x="84" y="84"/>
                              </a:lnTo>
                              <a:lnTo>
                                <a:pt x="84" y="1154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A65CE" id="polygon112" o:spid="_x0000_s1026" style="position:absolute;margin-left:0;margin-top:0;width:50pt;height:50pt;z-index:25100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5,1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" path="m84,84r,l84,11542e">
                <v:stroke joinstyle="miter"/>
                <v:path o:connecttype="custom" o:connectlocs="159224,4588;159224,4588;159224,630466" o:connectangles="0,0,0"/>
                <o:lock v:ext="edit" selection="t"/>
              </v:shape>
            </w:pict>
          </mc:Fallback>
        </mc:AlternateContent>
      </w:r>
      <w:r>
        <w:rPr>
          <w:noProof/>
          <w:lang w:eastAsia="en-US"/>
        </w:rPr>
        <mc:AlternateContent>
          <mc:Choice Requires="wps">
            <w:drawing>
              <wp:anchor distT="0" distB="0" distL="114300" distR="114300" simplePos="0" relativeHeight="251706368" behindDoc="0" locked="0" layoutInCell="1" allowOverlap="1" wp14:anchorId="099D0D29" wp14:editId="690E99C3">
                <wp:simplePos x="0" y="0"/>
                <wp:positionH relativeFrom="page">
                  <wp:posOffset>3701415</wp:posOffset>
                </wp:positionH>
                <wp:positionV relativeFrom="page">
                  <wp:posOffset>8423275</wp:posOffset>
                </wp:positionV>
                <wp:extent cx="42545" cy="1476375"/>
                <wp:effectExtent l="5715" t="3175" r="0" b="6350"/>
                <wp:wrapNone/>
                <wp:docPr id="1202" name="WS_polygon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476375"/>
                        </a:xfrm>
                        <a:custGeom>
                          <a:avLst/>
                          <a:gdLst>
                            <a:gd name="T0" fmla="*/ 84 w 335"/>
                            <a:gd name="T1" fmla="*/ 84 h 11625"/>
                            <a:gd name="T2" fmla="*/ 84 w 335"/>
                            <a:gd name="T3" fmla="*/ 84 h 11625"/>
                            <a:gd name="T4" fmla="*/ 84 w 335"/>
                            <a:gd name="T5" fmla="*/ 11542 h 11625"/>
                          </a:gdLst>
                          <a:ahLst/>
                          <a:cxnLst>
                            <a:cxn ang="0">
                              <a:pos x="T0" y="T1"/>
                            </a:cxn>
                            <a:cxn ang="0">
                              <a:pos x="T2" y="T3"/>
                            </a:cxn>
                            <a:cxn ang="0">
                              <a:pos x="T4" y="T5"/>
                            </a:cxn>
                          </a:cxnLst>
                          <a:rect l="0" t="0" r="r" b="b"/>
                          <a:pathLst>
                            <a:path w="335" h="11625">
                              <a:moveTo>
                                <a:pt x="84" y="84"/>
                              </a:moveTo>
                              <a:lnTo>
                                <a:pt x="84" y="84"/>
                              </a:lnTo>
                              <a:lnTo>
                                <a:pt x="84" y="11542"/>
                              </a:lnTo>
                            </a:path>
                          </a:pathLst>
                        </a:custGeom>
                        <a:solidFill>
                          <a:srgbClr val="FFFFFF">
                            <a:alpha val="0"/>
                          </a:srgbClr>
                        </a:solidFill>
                        <a:ln w="254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4D4D5" id="WS_polygon112" o:spid="_x0000_s1026" style="position:absolute;margin-left:291.45pt;margin-top:663.25pt;width:3.35pt;height:116.2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5,1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" path="m84,84r,l84,11542e" strokecolor="white" strokeweight="2pt">
                <v:fill opacity="0"/>
                <v:stroke joinstyle="miter"/>
                <v:path o:connecttype="custom" o:connectlocs="10668,10668;10668,10668;10668,1465834" o:connectangles="0,0,0"/>
                <w10:wrap anchorx="page" anchory="page"/>
              </v:shape>
            </w:pict>
          </mc:Fallback>
        </mc:AlternateContent>
      </w:r>
      <w:r>
        <w:rPr>
          <w:noProof/>
          <w:lang w:eastAsia="en-US"/>
        </w:rPr>
        <mc:AlternateContent>
          <mc:Choice Requires="wps">
            <w:drawing>
              <wp:anchor distT="0" distB="0" distL="114300" distR="114300" simplePos="0" relativeHeight="251008000" behindDoc="0" locked="0" layoutInCell="1" allowOverlap="1" wp14:anchorId="702DACB2" wp14:editId="23472738">
                <wp:simplePos x="0" y="0"/>
                <wp:positionH relativeFrom="column">
                  <wp:posOffset>0</wp:posOffset>
                </wp:positionH>
                <wp:positionV relativeFrom="paragraph">
                  <wp:posOffset>0</wp:posOffset>
                </wp:positionV>
                <wp:extent cx="635000" cy="635000"/>
                <wp:effectExtent l="0" t="9525" r="0" b="3175"/>
                <wp:wrapNone/>
                <wp:docPr id="1201" name="polygon1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84 w 335"/>
                            <a:gd name="T1" fmla="*/ 84 h 11625"/>
                            <a:gd name="T2" fmla="*/ 84 w 335"/>
                            <a:gd name="T3" fmla="*/ 84 h 11625"/>
                            <a:gd name="T4" fmla="*/ 84 w 335"/>
                            <a:gd name="T5" fmla="*/ 11542 h 11625"/>
                          </a:gdLst>
                          <a:ahLst/>
                          <a:cxnLst>
                            <a:cxn ang="0">
                              <a:pos x="T0" y="T1"/>
                            </a:cxn>
                            <a:cxn ang="0">
                              <a:pos x="T2" y="T3"/>
                            </a:cxn>
                            <a:cxn ang="0">
                              <a:pos x="T4" y="T5"/>
                            </a:cxn>
                          </a:cxnLst>
                          <a:rect l="0" t="0" r="r" b="b"/>
                          <a:pathLst>
                            <a:path w="335" h="11625">
                              <a:moveTo>
                                <a:pt x="84" y="84"/>
                              </a:moveTo>
                              <a:lnTo>
                                <a:pt x="84" y="84"/>
                              </a:lnTo>
                              <a:lnTo>
                                <a:pt x="84" y="1154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2DC79" id="polygon113" o:spid="_x0000_s1026" style="position:absolute;margin-left:0;margin-top:0;width:50pt;height:50pt;z-index:25100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5,1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" path="m84,84r,l84,11542e">
                <v:stroke joinstyle="miter"/>
                <v:path o:connecttype="custom" o:connectlocs="159224,4588;159224,4588;159224,630466" o:connectangles="0,0,0"/>
                <o:lock v:ext="edit" selection="t"/>
              </v:shape>
            </w:pict>
          </mc:Fallback>
        </mc:AlternateContent>
      </w:r>
      <w:r>
        <w:rPr>
          <w:noProof/>
          <w:lang w:eastAsia="en-US"/>
        </w:rPr>
        <mc:AlternateContent>
          <mc:Choice Requires="wps">
            <w:drawing>
              <wp:anchor distT="0" distB="0" distL="114300" distR="114300" simplePos="0" relativeHeight="251707392" behindDoc="0" locked="0" layoutInCell="1" allowOverlap="1" wp14:anchorId="7BB8613D" wp14:editId="6B774F74">
                <wp:simplePos x="0" y="0"/>
                <wp:positionH relativeFrom="page">
                  <wp:posOffset>5264785</wp:posOffset>
                </wp:positionH>
                <wp:positionV relativeFrom="page">
                  <wp:posOffset>8423275</wp:posOffset>
                </wp:positionV>
                <wp:extent cx="42545" cy="1476375"/>
                <wp:effectExtent l="6985" t="3175" r="0" b="6350"/>
                <wp:wrapNone/>
                <wp:docPr id="1200" name="WS_polygon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476375"/>
                        </a:xfrm>
                        <a:custGeom>
                          <a:avLst/>
                          <a:gdLst>
                            <a:gd name="T0" fmla="*/ 84 w 335"/>
                            <a:gd name="T1" fmla="*/ 84 h 11625"/>
                            <a:gd name="T2" fmla="*/ 84 w 335"/>
                            <a:gd name="T3" fmla="*/ 84 h 11625"/>
                            <a:gd name="T4" fmla="*/ 84 w 335"/>
                            <a:gd name="T5" fmla="*/ 11542 h 11625"/>
                          </a:gdLst>
                          <a:ahLst/>
                          <a:cxnLst>
                            <a:cxn ang="0">
                              <a:pos x="T0" y="T1"/>
                            </a:cxn>
                            <a:cxn ang="0">
                              <a:pos x="T2" y="T3"/>
                            </a:cxn>
                            <a:cxn ang="0">
                              <a:pos x="T4" y="T5"/>
                            </a:cxn>
                          </a:cxnLst>
                          <a:rect l="0" t="0" r="r" b="b"/>
                          <a:pathLst>
                            <a:path w="335" h="11625">
                              <a:moveTo>
                                <a:pt x="84" y="84"/>
                              </a:moveTo>
                              <a:lnTo>
                                <a:pt x="84" y="84"/>
                              </a:lnTo>
                              <a:lnTo>
                                <a:pt x="84" y="11542"/>
                              </a:lnTo>
                            </a:path>
                          </a:pathLst>
                        </a:custGeom>
                        <a:solidFill>
                          <a:srgbClr val="FFFFFF">
                            <a:alpha val="0"/>
                          </a:srgbClr>
                        </a:solidFill>
                        <a:ln w="254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20534" id="WS_polygon113" o:spid="_x0000_s1026" style="position:absolute;margin-left:414.55pt;margin-top:663.25pt;width:3.35pt;height:116.2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5,1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" path="m84,84r,l84,11542e" strokecolor="white" strokeweight="2pt">
                <v:fill opacity="0"/>
                <v:stroke joinstyle="miter"/>
                <v:path o:connecttype="custom" o:connectlocs="10668,10668;10668,10668;10668,1465834" o:connectangles="0,0,0"/>
                <w10:wrap anchorx="page" anchory="page"/>
              </v:shape>
            </w:pict>
          </mc:Fallback>
        </mc:AlternateContent>
      </w:r>
      <w:r>
        <w:rPr>
          <w:noProof/>
          <w:lang w:eastAsia="en-US"/>
        </w:rPr>
        <mc:AlternateContent>
          <mc:Choice Requires="wps">
            <w:drawing>
              <wp:anchor distT="0" distB="0" distL="114300" distR="114300" simplePos="0" relativeHeight="251009024" behindDoc="0" locked="0" layoutInCell="1" allowOverlap="1" wp14:anchorId="5B2FFD5D" wp14:editId="5B17CC19">
                <wp:simplePos x="0" y="0"/>
                <wp:positionH relativeFrom="column">
                  <wp:posOffset>0</wp:posOffset>
                </wp:positionH>
                <wp:positionV relativeFrom="paragraph">
                  <wp:posOffset>0</wp:posOffset>
                </wp:positionV>
                <wp:extent cx="635000" cy="635000"/>
                <wp:effectExtent l="0" t="9525" r="0" b="3175"/>
                <wp:wrapNone/>
                <wp:docPr id="1199" name="polygon1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84 w 335"/>
                            <a:gd name="T1" fmla="*/ 84 h 11625"/>
                            <a:gd name="T2" fmla="*/ 84 w 335"/>
                            <a:gd name="T3" fmla="*/ 84 h 11625"/>
                            <a:gd name="T4" fmla="*/ 84 w 335"/>
                            <a:gd name="T5" fmla="*/ 11542 h 11625"/>
                          </a:gdLst>
                          <a:ahLst/>
                          <a:cxnLst>
                            <a:cxn ang="0">
                              <a:pos x="T0" y="T1"/>
                            </a:cxn>
                            <a:cxn ang="0">
                              <a:pos x="T2" y="T3"/>
                            </a:cxn>
                            <a:cxn ang="0">
                              <a:pos x="T4" y="T5"/>
                            </a:cxn>
                          </a:cxnLst>
                          <a:rect l="0" t="0" r="r" b="b"/>
                          <a:pathLst>
                            <a:path w="335" h="11625">
                              <a:moveTo>
                                <a:pt x="84" y="84"/>
                              </a:moveTo>
                              <a:lnTo>
                                <a:pt x="84" y="84"/>
                              </a:lnTo>
                              <a:lnTo>
                                <a:pt x="84" y="1154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1491C" id="polygon114" o:spid="_x0000_s1026" style="position:absolute;margin-left:0;margin-top:0;width:50pt;height:50pt;z-index:25100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5,1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" path="m84,84r,l84,11542e">
                <v:stroke joinstyle="miter"/>
                <v:path o:connecttype="custom" o:connectlocs="159224,4588;159224,4588;159224,630466" o:connectangles="0,0,0"/>
                <o:lock v:ext="edit" selection="t"/>
              </v:shape>
            </w:pict>
          </mc:Fallback>
        </mc:AlternateContent>
      </w:r>
      <w:r>
        <w:rPr>
          <w:noProof/>
          <w:lang w:eastAsia="en-US"/>
        </w:rPr>
        <mc:AlternateContent>
          <mc:Choice Requires="wps">
            <w:drawing>
              <wp:anchor distT="0" distB="0" distL="114300" distR="114300" simplePos="0" relativeHeight="251708416" behindDoc="0" locked="0" layoutInCell="1" allowOverlap="1" wp14:anchorId="3AFDC9D4" wp14:editId="35348F53">
                <wp:simplePos x="0" y="0"/>
                <wp:positionH relativeFrom="page">
                  <wp:posOffset>4483100</wp:posOffset>
                </wp:positionH>
                <wp:positionV relativeFrom="page">
                  <wp:posOffset>8423275</wp:posOffset>
                </wp:positionV>
                <wp:extent cx="42545" cy="1476375"/>
                <wp:effectExtent l="6350" t="3175" r="0" b="6350"/>
                <wp:wrapNone/>
                <wp:docPr id="1198" name="WS_polygon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476375"/>
                        </a:xfrm>
                        <a:custGeom>
                          <a:avLst/>
                          <a:gdLst>
                            <a:gd name="T0" fmla="*/ 84 w 335"/>
                            <a:gd name="T1" fmla="*/ 84 h 11625"/>
                            <a:gd name="T2" fmla="*/ 84 w 335"/>
                            <a:gd name="T3" fmla="*/ 84 h 11625"/>
                            <a:gd name="T4" fmla="*/ 84 w 335"/>
                            <a:gd name="T5" fmla="*/ 11542 h 11625"/>
                          </a:gdLst>
                          <a:ahLst/>
                          <a:cxnLst>
                            <a:cxn ang="0">
                              <a:pos x="T0" y="T1"/>
                            </a:cxn>
                            <a:cxn ang="0">
                              <a:pos x="T2" y="T3"/>
                            </a:cxn>
                            <a:cxn ang="0">
                              <a:pos x="T4" y="T5"/>
                            </a:cxn>
                          </a:cxnLst>
                          <a:rect l="0" t="0" r="r" b="b"/>
                          <a:pathLst>
                            <a:path w="335" h="11625">
                              <a:moveTo>
                                <a:pt x="84" y="84"/>
                              </a:moveTo>
                              <a:lnTo>
                                <a:pt x="84" y="84"/>
                              </a:lnTo>
                              <a:lnTo>
                                <a:pt x="84" y="11542"/>
                              </a:lnTo>
                            </a:path>
                          </a:pathLst>
                        </a:custGeom>
                        <a:solidFill>
                          <a:srgbClr val="FFFFFF">
                            <a:alpha val="0"/>
                          </a:srgbClr>
                        </a:solidFill>
                        <a:ln w="254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BF98D" id="WS_polygon114" o:spid="_x0000_s1026" style="position:absolute;margin-left:353pt;margin-top:663.25pt;width:3.35pt;height:116.2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5,1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" path="m84,84r,l84,11542e" strokecolor="white" strokeweight="2pt">
                <v:fill opacity="0"/>
                <v:stroke joinstyle="miter"/>
                <v:path o:connecttype="custom" o:connectlocs="10668,10668;10668,10668;10668,1465834" o:connectangles="0,0,0"/>
                <w10:wrap anchorx="page" anchory="page"/>
              </v:shape>
            </w:pict>
          </mc:Fallback>
        </mc:AlternateContent>
      </w:r>
      <w:r>
        <w:rPr>
          <w:noProof/>
          <w:lang w:eastAsia="en-US"/>
        </w:rPr>
        <mc:AlternateContent>
          <mc:Choice Requires="wps">
            <w:drawing>
              <wp:anchor distT="0" distB="0" distL="114300" distR="114300" simplePos="0" relativeHeight="251010048" behindDoc="0" locked="0" layoutInCell="1" allowOverlap="1" wp14:anchorId="3C6B3DAB" wp14:editId="79298CC7">
                <wp:simplePos x="0" y="0"/>
                <wp:positionH relativeFrom="column">
                  <wp:posOffset>0</wp:posOffset>
                </wp:positionH>
                <wp:positionV relativeFrom="paragraph">
                  <wp:posOffset>0</wp:posOffset>
                </wp:positionV>
                <wp:extent cx="635000" cy="635000"/>
                <wp:effectExtent l="0" t="9525" r="0" b="3175"/>
                <wp:wrapNone/>
                <wp:docPr id="1197" name="polygon1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84 w 335"/>
                            <a:gd name="T1" fmla="*/ 84 h 11625"/>
                            <a:gd name="T2" fmla="*/ 84 w 335"/>
                            <a:gd name="T3" fmla="*/ 84 h 11625"/>
                            <a:gd name="T4" fmla="*/ 84 w 335"/>
                            <a:gd name="T5" fmla="*/ 11542 h 11625"/>
                          </a:gdLst>
                          <a:ahLst/>
                          <a:cxnLst>
                            <a:cxn ang="0">
                              <a:pos x="T0" y="T1"/>
                            </a:cxn>
                            <a:cxn ang="0">
                              <a:pos x="T2" y="T3"/>
                            </a:cxn>
                            <a:cxn ang="0">
                              <a:pos x="T4" y="T5"/>
                            </a:cxn>
                          </a:cxnLst>
                          <a:rect l="0" t="0" r="r" b="b"/>
                          <a:pathLst>
                            <a:path w="335" h="11625">
                              <a:moveTo>
                                <a:pt x="84" y="84"/>
                              </a:moveTo>
                              <a:lnTo>
                                <a:pt x="84" y="84"/>
                              </a:lnTo>
                              <a:lnTo>
                                <a:pt x="84" y="1154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06275" id="polygon115" o:spid="_x0000_s1026" style="position:absolute;margin-left:0;margin-top:0;width:50pt;height:50pt;z-index:25101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5,1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" path="m84,84r,l84,11542e">
                <v:stroke joinstyle="miter"/>
                <v:path o:connecttype="custom" o:connectlocs="159224,4588;159224,4588;159224,630466" o:connectangles="0,0,0"/>
                <o:lock v:ext="edit" selection="t"/>
              </v:shape>
            </w:pict>
          </mc:Fallback>
        </mc:AlternateContent>
      </w:r>
      <w:r>
        <w:rPr>
          <w:noProof/>
          <w:lang w:eastAsia="en-US"/>
        </w:rPr>
        <mc:AlternateContent>
          <mc:Choice Requires="wps">
            <w:drawing>
              <wp:anchor distT="0" distB="0" distL="114300" distR="114300" simplePos="0" relativeHeight="251709440" behindDoc="0" locked="0" layoutInCell="1" allowOverlap="1" wp14:anchorId="4A0AAF52" wp14:editId="16F4AE8A">
                <wp:simplePos x="0" y="0"/>
                <wp:positionH relativeFrom="page">
                  <wp:posOffset>6047105</wp:posOffset>
                </wp:positionH>
                <wp:positionV relativeFrom="page">
                  <wp:posOffset>8423275</wp:posOffset>
                </wp:positionV>
                <wp:extent cx="42545" cy="1476375"/>
                <wp:effectExtent l="8255" t="3175" r="0" b="6350"/>
                <wp:wrapNone/>
                <wp:docPr id="1196" name="WS_polygon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476375"/>
                        </a:xfrm>
                        <a:custGeom>
                          <a:avLst/>
                          <a:gdLst>
                            <a:gd name="T0" fmla="*/ 84 w 335"/>
                            <a:gd name="T1" fmla="*/ 84 h 11625"/>
                            <a:gd name="T2" fmla="*/ 84 w 335"/>
                            <a:gd name="T3" fmla="*/ 84 h 11625"/>
                            <a:gd name="T4" fmla="*/ 84 w 335"/>
                            <a:gd name="T5" fmla="*/ 11542 h 11625"/>
                          </a:gdLst>
                          <a:ahLst/>
                          <a:cxnLst>
                            <a:cxn ang="0">
                              <a:pos x="T0" y="T1"/>
                            </a:cxn>
                            <a:cxn ang="0">
                              <a:pos x="T2" y="T3"/>
                            </a:cxn>
                            <a:cxn ang="0">
                              <a:pos x="T4" y="T5"/>
                            </a:cxn>
                          </a:cxnLst>
                          <a:rect l="0" t="0" r="r" b="b"/>
                          <a:pathLst>
                            <a:path w="335" h="11625">
                              <a:moveTo>
                                <a:pt x="84" y="84"/>
                              </a:moveTo>
                              <a:lnTo>
                                <a:pt x="84" y="84"/>
                              </a:lnTo>
                              <a:lnTo>
                                <a:pt x="84" y="11542"/>
                              </a:lnTo>
                            </a:path>
                          </a:pathLst>
                        </a:custGeom>
                        <a:solidFill>
                          <a:srgbClr val="FFFFFF">
                            <a:alpha val="0"/>
                          </a:srgbClr>
                        </a:solidFill>
                        <a:ln w="254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F7E63" id="WS_polygon115" o:spid="_x0000_s1026" style="position:absolute;margin-left:476.15pt;margin-top:663.25pt;width:3.35pt;height:116.2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5,1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" path="m84,84r,l84,11542e" strokecolor="white" strokeweight="2pt">
                <v:fill opacity="0"/>
                <v:stroke joinstyle="miter"/>
                <v:path o:connecttype="custom" o:connectlocs="10668,10668;10668,10668;10668,1465834" o:connectangles="0,0,0"/>
                <w10:wrap anchorx="page" anchory="page"/>
              </v:shape>
            </w:pict>
          </mc:Fallback>
        </mc:AlternateContent>
      </w:r>
      <w:r w:rsidR="00E32369">
        <w:rPr>
          <w:rFonts w:ascii="Times New Roman" w:hAnsi="Times New Roman" w:cs="Times New Roman"/>
          <w:noProof/>
          <w:color w:val="FFFFFF"/>
          <w:w w:val="98"/>
          <w:sz w:val="28"/>
        </w:rPr>
        <w:t>Unit</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4:</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Solar</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Home</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Systems</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Sizing</w:t>
      </w: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E32369" w:rsidP="00D045AE">
      <w:pPr>
        <w:spacing w:after="0" w:line="408" w:lineRule="exact"/>
        <w:ind w:left="582" w:firstLine="2839"/>
      </w:pPr>
      <w:r>
        <w:rPr>
          <w:rFonts w:ascii="Times New Roman" w:hAnsi="Times New Roman" w:cs="Times New Roman"/>
          <w:b/>
          <w:noProof/>
          <w:color w:val="3C3C3B"/>
          <w:w w:val="98"/>
        </w:rPr>
        <w:t>Table</w:t>
      </w:r>
      <w:r>
        <w:rPr>
          <w:rFonts w:ascii="Calibri" w:hAnsi="Calibri" w:cs="Calibri"/>
          <w:b/>
          <w:noProof/>
          <w:color w:val="000000"/>
          <w:w w:val="98"/>
        </w:rPr>
        <w:t> </w:t>
      </w:r>
      <w:r>
        <w:rPr>
          <w:rFonts w:ascii="Times New Roman" w:hAnsi="Times New Roman" w:cs="Times New Roman"/>
          <w:b/>
          <w:noProof/>
          <w:color w:val="3C3C3B"/>
          <w:w w:val="98"/>
        </w:rPr>
        <w:t>3:</w:t>
      </w:r>
      <w:r>
        <w:rPr>
          <w:rFonts w:ascii="Calibri" w:hAnsi="Calibri" w:cs="Calibri"/>
          <w:noProof/>
          <w:color w:val="000000"/>
          <w:w w:val="98"/>
        </w:rPr>
        <w:t> </w:t>
      </w:r>
      <w:r w:rsidR="00DA4228">
        <w:rPr>
          <w:rFonts w:ascii="Times New Roman" w:hAnsi="Times New Roman" w:cs="Times New Roman"/>
          <w:noProof/>
          <w:color w:val="3C3C3B"/>
          <w:w w:val="98"/>
        </w:rPr>
        <w:t>Lagos</w:t>
      </w:r>
      <w:r>
        <w:rPr>
          <w:rFonts w:ascii="Calibri" w:hAnsi="Calibri" w:cs="Calibri"/>
          <w:noProof/>
          <w:color w:val="000000"/>
          <w:w w:val="98"/>
        </w:rPr>
        <w:t> </w:t>
      </w:r>
      <w:r>
        <w:rPr>
          <w:rFonts w:ascii="Times New Roman" w:hAnsi="Times New Roman" w:cs="Times New Roman"/>
          <w:noProof/>
          <w:color w:val="3C3C3B"/>
          <w:w w:val="98"/>
        </w:rPr>
        <w:t>Average</w:t>
      </w:r>
      <w:r>
        <w:rPr>
          <w:rFonts w:ascii="Calibri" w:hAnsi="Calibri" w:cs="Calibri"/>
          <w:noProof/>
          <w:color w:val="000000"/>
          <w:w w:val="98"/>
        </w:rPr>
        <w:t> </w:t>
      </w:r>
      <w:r>
        <w:rPr>
          <w:rFonts w:ascii="Times New Roman" w:hAnsi="Times New Roman" w:cs="Times New Roman"/>
          <w:noProof/>
          <w:color w:val="3C3C3B"/>
          <w:w w:val="98"/>
        </w:rPr>
        <w:t>Monthly</w:t>
      </w:r>
      <w:r>
        <w:rPr>
          <w:rFonts w:ascii="Calibri" w:hAnsi="Calibri" w:cs="Calibri"/>
          <w:noProof/>
          <w:color w:val="000000"/>
          <w:w w:val="98"/>
        </w:rPr>
        <w:t> </w:t>
      </w:r>
      <w:r>
        <w:rPr>
          <w:rFonts w:ascii="Times New Roman" w:hAnsi="Times New Roman" w:cs="Times New Roman"/>
          <w:noProof/>
          <w:color w:val="3C3C3B"/>
          <w:w w:val="98"/>
        </w:rPr>
        <w:t>Daily</w:t>
      </w:r>
      <w:r>
        <w:rPr>
          <w:rFonts w:ascii="Calibri" w:hAnsi="Calibri" w:cs="Calibri"/>
          <w:noProof/>
          <w:color w:val="000000"/>
          <w:w w:val="98"/>
        </w:rPr>
        <w:t> </w:t>
      </w:r>
      <w:r>
        <w:rPr>
          <w:rFonts w:ascii="Times New Roman" w:hAnsi="Times New Roman" w:cs="Times New Roman"/>
          <w:noProof/>
          <w:color w:val="3C3C3B"/>
          <w:w w:val="98"/>
        </w:rPr>
        <w:t>Insolation</w:t>
      </w:r>
      <w:r>
        <w:rPr>
          <w:rFonts w:ascii="Calibri" w:hAnsi="Calibri" w:cs="Calibri"/>
          <w:noProof/>
          <w:color w:val="000000"/>
          <w:w w:val="98"/>
        </w:rPr>
        <w:t> </w:t>
      </w:r>
      <w:r>
        <w:rPr>
          <w:rFonts w:ascii="Times New Roman" w:hAnsi="Times New Roman" w:cs="Times New Roman"/>
          <w:noProof/>
          <w:color w:val="3C3C3B"/>
          <w:w w:val="98"/>
        </w:rPr>
        <w:t>and</w:t>
      </w:r>
      <w:r>
        <w:rPr>
          <w:rFonts w:ascii="Calibri" w:hAnsi="Calibri" w:cs="Calibri"/>
          <w:noProof/>
          <w:color w:val="000000"/>
          <w:w w:val="98"/>
        </w:rPr>
        <w:t> </w:t>
      </w:r>
      <w:r>
        <w:rPr>
          <w:rFonts w:ascii="Times New Roman" w:hAnsi="Times New Roman" w:cs="Times New Roman"/>
          <w:noProof/>
          <w:color w:val="3C3C3B"/>
          <w:w w:val="98"/>
        </w:rPr>
        <w:t>Earth</w:t>
      </w:r>
      <w:r>
        <w:rPr>
          <w:rFonts w:ascii="Calibri" w:hAnsi="Calibri" w:cs="Calibri"/>
          <w:noProof/>
          <w:color w:val="000000"/>
          <w:w w:val="98"/>
        </w:rPr>
        <w:t> </w:t>
      </w:r>
      <w:r>
        <w:rPr>
          <w:rFonts w:ascii="Times New Roman" w:hAnsi="Times New Roman" w:cs="Times New Roman"/>
          <w:noProof/>
          <w:color w:val="3C3C3B"/>
          <w:w w:val="98"/>
        </w:rPr>
        <w:t>Temperature</w:t>
      </w:r>
    </w:p>
    <w:p w:rsidR="00D045AE" w:rsidRDefault="00D045AE" w:rsidP="00D045AE">
      <w:pPr>
        <w:widowControl/>
        <w:sectPr w:rsidR="00D045AE" w:rsidSect="00D045AE">
          <w:type w:val="continuous"/>
          <w:pgSz w:w="11906" w:h="16838"/>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582" w:firstLine="2839"/>
      </w:pPr>
    </w:p>
    <w:p w:rsidR="00D045AE" w:rsidRDefault="00E32369" w:rsidP="00D045AE">
      <w:pPr>
        <w:spacing w:after="0" w:line="434" w:lineRule="exact"/>
        <w:ind w:left="3666" w:firstLine="8"/>
      </w:pPr>
      <w:r>
        <w:rPr>
          <w:rFonts w:ascii="Times New Roman" w:hAnsi="Times New Roman" w:cs="Times New Roman"/>
          <w:b/>
          <w:noProof/>
          <w:color w:val="FFFFFF"/>
          <w:w w:val="98"/>
          <w:sz w:val="27"/>
        </w:rPr>
        <w:t>MONTH</w:t>
      </w:r>
    </w:p>
    <w:p w:rsidR="00D045AE" w:rsidRDefault="00E32369" w:rsidP="00D045AE">
      <w:pPr>
        <w:spacing w:after="0" w:line="475" w:lineRule="exact"/>
        <w:ind w:left="3666"/>
      </w:pPr>
      <w:r>
        <w:rPr>
          <w:rFonts w:ascii="Verdana" w:hAnsi="Verdana" w:cs="Verdana"/>
          <w:b/>
          <w:noProof/>
          <w:color w:val="3C3C3B"/>
          <w:w w:val="98"/>
          <w:sz w:val="18"/>
        </w:rPr>
        <w:t>January</w:t>
      </w:r>
    </w:p>
    <w:p w:rsidR="00D045AE" w:rsidRDefault="00E32369" w:rsidP="00D045AE">
      <w:pPr>
        <w:spacing w:after="0" w:line="364" w:lineRule="exact"/>
        <w:ind w:left="3666"/>
      </w:pPr>
      <w:r>
        <w:rPr>
          <w:rFonts w:ascii="Verdana" w:hAnsi="Verdana" w:cs="Verdana"/>
          <w:b/>
          <w:noProof/>
          <w:color w:val="3C3C3B"/>
          <w:w w:val="98"/>
          <w:sz w:val="18"/>
        </w:rPr>
        <w:t>February</w:t>
      </w:r>
    </w:p>
    <w:p w:rsidR="00D045AE" w:rsidRDefault="00E32369" w:rsidP="00D045AE">
      <w:pPr>
        <w:spacing w:after="0" w:line="364" w:lineRule="exact"/>
        <w:ind w:left="3666"/>
      </w:pPr>
      <w:r>
        <w:rPr>
          <w:rFonts w:ascii="Verdana" w:hAnsi="Verdana" w:cs="Verdana"/>
          <w:b/>
          <w:noProof/>
          <w:color w:val="3C3C3B"/>
          <w:w w:val="98"/>
          <w:sz w:val="18"/>
        </w:rPr>
        <w:t>March</w:t>
      </w:r>
    </w:p>
    <w:p w:rsidR="00D045AE" w:rsidRDefault="00E32369" w:rsidP="00D045AE">
      <w:pPr>
        <w:spacing w:after="0" w:line="364" w:lineRule="exact"/>
        <w:ind w:left="3666"/>
      </w:pPr>
      <w:r>
        <w:rPr>
          <w:rFonts w:ascii="Verdana" w:hAnsi="Verdana" w:cs="Verdana"/>
          <w:b/>
          <w:noProof/>
          <w:color w:val="3C3C3B"/>
          <w:w w:val="98"/>
          <w:sz w:val="18"/>
        </w:rPr>
        <w:t>April</w:t>
      </w:r>
    </w:p>
    <w:p w:rsidR="00D045AE" w:rsidRDefault="00E32369" w:rsidP="00D045AE">
      <w:pPr>
        <w:spacing w:after="0" w:line="364" w:lineRule="exact"/>
        <w:ind w:left="3666"/>
      </w:pPr>
      <w:r>
        <w:rPr>
          <w:rFonts w:ascii="Verdana" w:hAnsi="Verdana" w:cs="Verdana"/>
          <w:b/>
          <w:noProof/>
          <w:color w:val="3C3C3B"/>
          <w:w w:val="98"/>
          <w:sz w:val="18"/>
        </w:rPr>
        <w:t>May</w:t>
      </w:r>
    </w:p>
    <w:p w:rsidR="00D045AE" w:rsidRDefault="00E32369" w:rsidP="00D045AE">
      <w:pPr>
        <w:spacing w:after="0" w:line="364" w:lineRule="exact"/>
        <w:ind w:left="3666"/>
      </w:pPr>
      <w:r>
        <w:rPr>
          <w:rFonts w:ascii="Verdana" w:hAnsi="Verdana" w:cs="Verdana"/>
          <w:b/>
          <w:noProof/>
          <w:color w:val="3C3C3B"/>
          <w:w w:val="98"/>
          <w:sz w:val="18"/>
        </w:rPr>
        <w:t>June</w:t>
      </w:r>
    </w:p>
    <w:p w:rsidR="00D045AE" w:rsidRDefault="00E32369" w:rsidP="00D045AE">
      <w:pPr>
        <w:spacing w:after="0" w:line="364" w:lineRule="exact"/>
        <w:ind w:left="3666"/>
      </w:pPr>
      <w:r>
        <w:rPr>
          <w:rFonts w:ascii="Verdana" w:hAnsi="Verdana" w:cs="Verdana"/>
          <w:b/>
          <w:noProof/>
          <w:color w:val="3C3C3B"/>
          <w:w w:val="98"/>
          <w:sz w:val="18"/>
        </w:rPr>
        <w:t>July</w:t>
      </w:r>
    </w:p>
    <w:p w:rsidR="00D045AE" w:rsidRDefault="00E32369" w:rsidP="00D045AE">
      <w:pPr>
        <w:spacing w:after="0" w:line="364" w:lineRule="exact"/>
        <w:ind w:left="3666"/>
      </w:pPr>
      <w:r>
        <w:rPr>
          <w:rFonts w:ascii="Verdana" w:hAnsi="Verdana" w:cs="Verdana"/>
          <w:b/>
          <w:noProof/>
          <w:color w:val="3C3C3B"/>
          <w:w w:val="98"/>
          <w:sz w:val="18"/>
        </w:rPr>
        <w:t>August</w:t>
      </w:r>
    </w:p>
    <w:p w:rsidR="00D045AE" w:rsidRDefault="00E32369" w:rsidP="00D045AE">
      <w:pPr>
        <w:spacing w:after="0" w:line="364" w:lineRule="exact"/>
        <w:ind w:left="3666"/>
      </w:pPr>
      <w:r>
        <w:rPr>
          <w:rFonts w:ascii="Verdana" w:hAnsi="Verdana" w:cs="Verdana"/>
          <w:b/>
          <w:noProof/>
          <w:color w:val="3C3C3B"/>
          <w:w w:val="98"/>
          <w:sz w:val="18"/>
        </w:rPr>
        <w:t>September</w:t>
      </w:r>
    </w:p>
    <w:p w:rsidR="00D045AE" w:rsidRDefault="00E32369" w:rsidP="00D045AE">
      <w:pPr>
        <w:spacing w:after="0" w:line="364" w:lineRule="exact"/>
        <w:ind w:left="3666"/>
      </w:pPr>
      <w:r>
        <w:rPr>
          <w:rFonts w:ascii="Verdana" w:hAnsi="Verdana" w:cs="Verdana"/>
          <w:b/>
          <w:noProof/>
          <w:color w:val="3C3C3B"/>
          <w:w w:val="98"/>
          <w:sz w:val="18"/>
        </w:rPr>
        <w:t>October</w:t>
      </w:r>
    </w:p>
    <w:p w:rsidR="00D045AE" w:rsidRDefault="00E32369" w:rsidP="00D045AE">
      <w:pPr>
        <w:spacing w:after="0" w:line="364" w:lineRule="exact"/>
        <w:ind w:left="3666"/>
      </w:pPr>
      <w:r>
        <w:rPr>
          <w:rFonts w:ascii="Verdana" w:hAnsi="Verdana" w:cs="Verdana"/>
          <w:b/>
          <w:noProof/>
          <w:color w:val="3C3C3B"/>
          <w:w w:val="98"/>
          <w:sz w:val="18"/>
        </w:rPr>
        <w:t>November</w:t>
      </w:r>
    </w:p>
    <w:p w:rsidR="00D045AE" w:rsidRDefault="00E32369" w:rsidP="00D045AE">
      <w:pPr>
        <w:spacing w:after="0" w:line="364" w:lineRule="exact"/>
        <w:ind w:left="3666"/>
      </w:pPr>
      <w:r>
        <w:rPr>
          <w:rFonts w:ascii="Verdana" w:hAnsi="Verdana" w:cs="Verdana"/>
          <w:b/>
          <w:noProof/>
          <w:color w:val="3C3C3B"/>
          <w:w w:val="98"/>
          <w:sz w:val="18"/>
        </w:rPr>
        <w:t>December</w:t>
      </w:r>
    </w:p>
    <w:p w:rsidR="00D045AE" w:rsidRDefault="00E32369" w:rsidP="00D045AE">
      <w:pPr>
        <w:spacing w:after="0" w:line="364" w:lineRule="exact"/>
        <w:ind w:left="3666"/>
      </w:pPr>
      <w:r>
        <w:rPr>
          <w:rFonts w:ascii="Verdana" w:hAnsi="Verdana" w:cs="Verdana"/>
          <w:b/>
          <w:noProof/>
          <w:color w:val="FFFFFF"/>
          <w:w w:val="98"/>
          <w:sz w:val="18"/>
        </w:rPr>
        <w:t>ANNUAL</w:t>
      </w:r>
    </w:p>
    <w:p w:rsidR="00D045AE" w:rsidRDefault="00E32369" w:rsidP="00D045AE">
      <w:pPr>
        <w:spacing w:after="0" w:line="240" w:lineRule="exact"/>
        <w:ind w:left="3666"/>
      </w:pPr>
      <w:r w:rsidRPr="00B3349A">
        <w:br w:type="column"/>
      </w:r>
    </w:p>
    <w:p w:rsidR="00D045AE" w:rsidRDefault="00E32369" w:rsidP="00D045AE">
      <w:pPr>
        <w:spacing w:after="0" w:line="284" w:lineRule="exact"/>
      </w:pPr>
      <w:r>
        <w:rPr>
          <w:rFonts w:ascii="Times New Roman" w:hAnsi="Times New Roman" w:cs="Times New Roman"/>
          <w:b/>
          <w:noProof/>
          <w:color w:val="FFFFFF"/>
          <w:w w:val="96"/>
          <w:sz w:val="22"/>
        </w:rPr>
        <w:t>DAILY</w:t>
      </w:r>
      <w:r>
        <w:rPr>
          <w:rFonts w:ascii="Calibri" w:hAnsi="Calibri" w:cs="Calibri"/>
          <w:b/>
          <w:noProof/>
          <w:color w:val="000000"/>
          <w:w w:val="96"/>
          <w:sz w:val="22"/>
        </w:rPr>
        <w:t> </w:t>
      </w:r>
      <w:r>
        <w:rPr>
          <w:rFonts w:ascii="Times New Roman" w:hAnsi="Times New Roman" w:cs="Times New Roman"/>
          <w:b/>
          <w:noProof/>
          <w:color w:val="FFFFFF"/>
          <w:w w:val="96"/>
          <w:sz w:val="22"/>
        </w:rPr>
        <w:t>SOLAR</w:t>
      </w:r>
    </w:p>
    <w:p w:rsidR="00D045AE" w:rsidRDefault="00E32369" w:rsidP="00D045AE">
      <w:pPr>
        <w:spacing w:after="0" w:line="271" w:lineRule="exact"/>
      </w:pPr>
      <w:r>
        <w:rPr>
          <w:rFonts w:ascii="Times New Roman" w:hAnsi="Times New Roman" w:cs="Times New Roman"/>
          <w:b/>
          <w:noProof/>
          <w:color w:val="FFFFFF"/>
          <w:w w:val="96"/>
          <w:sz w:val="22"/>
        </w:rPr>
        <w:t>INSOLATION</w:t>
      </w:r>
      <w:r>
        <w:rPr>
          <w:rFonts w:ascii="Calibri" w:hAnsi="Calibri" w:cs="Calibri"/>
          <w:noProof/>
          <w:color w:val="000000"/>
          <w:w w:val="96"/>
          <w:sz w:val="22"/>
        </w:rPr>
        <w:t> </w:t>
      </w:r>
      <w:r>
        <w:rPr>
          <w:rFonts w:ascii="Times New Roman" w:hAnsi="Times New Roman" w:cs="Times New Roman"/>
          <w:noProof/>
          <w:color w:val="FFFFFF"/>
          <w:w w:val="96"/>
          <w:sz w:val="22"/>
        </w:rPr>
        <w:t>(kW/m²)</w:t>
      </w:r>
    </w:p>
    <w:p w:rsidR="00D045AE" w:rsidRDefault="00DA4228" w:rsidP="00D045AE">
      <w:pPr>
        <w:spacing w:after="0" w:line="354" w:lineRule="exact"/>
        <w:ind w:firstLine="722"/>
      </w:pPr>
      <w:r>
        <w:rPr>
          <w:rFonts w:ascii="Verdana" w:hAnsi="Verdana" w:cs="Verdana"/>
          <w:noProof/>
          <w:color w:val="3C3C3B"/>
          <w:w w:val="96"/>
          <w:sz w:val="18"/>
        </w:rPr>
        <w:t>5.28</w:t>
      </w:r>
    </w:p>
    <w:p w:rsidR="00D045AE" w:rsidRDefault="00DA4228" w:rsidP="00D045AE">
      <w:pPr>
        <w:spacing w:after="0" w:line="364" w:lineRule="exact"/>
        <w:ind w:firstLine="722"/>
      </w:pPr>
      <w:r>
        <w:rPr>
          <w:rFonts w:ascii="Verdana" w:hAnsi="Verdana" w:cs="Verdana"/>
          <w:noProof/>
          <w:color w:val="3C3C3B"/>
          <w:w w:val="96"/>
          <w:sz w:val="18"/>
        </w:rPr>
        <w:t>5.49</w:t>
      </w:r>
    </w:p>
    <w:p w:rsidR="00D045AE" w:rsidRDefault="00DA4228" w:rsidP="00D045AE">
      <w:pPr>
        <w:spacing w:after="0" w:line="364" w:lineRule="exact"/>
        <w:ind w:firstLine="722"/>
      </w:pPr>
      <w:r>
        <w:rPr>
          <w:rFonts w:ascii="Verdana" w:hAnsi="Verdana" w:cs="Verdana"/>
          <w:noProof/>
          <w:color w:val="3C3C3B"/>
          <w:w w:val="96"/>
          <w:sz w:val="18"/>
        </w:rPr>
        <w:t>5.46</w:t>
      </w:r>
    </w:p>
    <w:p w:rsidR="00D045AE" w:rsidRDefault="00DA4228" w:rsidP="00D045AE">
      <w:pPr>
        <w:spacing w:after="0" w:line="364" w:lineRule="exact"/>
        <w:ind w:firstLine="722"/>
      </w:pPr>
      <w:r>
        <w:rPr>
          <w:rFonts w:ascii="Verdana" w:hAnsi="Verdana" w:cs="Verdana"/>
          <w:noProof/>
          <w:color w:val="3C3C3B"/>
          <w:w w:val="96"/>
          <w:sz w:val="18"/>
        </w:rPr>
        <w:t>5.21</w:t>
      </w:r>
    </w:p>
    <w:p w:rsidR="00D045AE" w:rsidRDefault="00DA4228" w:rsidP="00D045AE">
      <w:pPr>
        <w:spacing w:after="0" w:line="364" w:lineRule="exact"/>
        <w:ind w:firstLine="722"/>
      </w:pPr>
      <w:r>
        <w:rPr>
          <w:rFonts w:ascii="Verdana" w:hAnsi="Verdana" w:cs="Verdana"/>
          <w:noProof/>
          <w:color w:val="3C3C3B"/>
          <w:w w:val="96"/>
          <w:sz w:val="18"/>
        </w:rPr>
        <w:t>4.76</w:t>
      </w:r>
    </w:p>
    <w:p w:rsidR="00D045AE" w:rsidRDefault="00DA4228" w:rsidP="00D045AE">
      <w:pPr>
        <w:spacing w:after="0" w:line="364" w:lineRule="exact"/>
        <w:ind w:firstLine="722"/>
      </w:pPr>
      <w:r>
        <w:rPr>
          <w:rFonts w:ascii="Verdana" w:hAnsi="Verdana" w:cs="Verdana"/>
          <w:noProof/>
          <w:color w:val="3C3C3B"/>
          <w:w w:val="96"/>
          <w:sz w:val="18"/>
        </w:rPr>
        <w:t>4.04</w:t>
      </w:r>
    </w:p>
    <w:p w:rsidR="00D045AE" w:rsidRDefault="00B36BC0" w:rsidP="00D045AE">
      <w:pPr>
        <w:spacing w:after="0" w:line="364" w:lineRule="exact"/>
        <w:ind w:firstLine="722"/>
      </w:pPr>
      <w:r>
        <w:rPr>
          <w:rFonts w:ascii="Verdana" w:hAnsi="Verdana" w:cs="Verdana"/>
          <w:noProof/>
          <w:color w:val="3C3C3B"/>
          <w:w w:val="96"/>
          <w:sz w:val="18"/>
        </w:rPr>
        <w:t>4.09</w:t>
      </w:r>
    </w:p>
    <w:p w:rsidR="00D045AE" w:rsidRDefault="00B36BC0" w:rsidP="00D045AE">
      <w:pPr>
        <w:spacing w:after="0" w:line="364" w:lineRule="exact"/>
        <w:ind w:firstLine="722"/>
      </w:pPr>
      <w:r>
        <w:rPr>
          <w:rFonts w:ascii="Verdana" w:hAnsi="Verdana" w:cs="Verdana"/>
          <w:noProof/>
          <w:color w:val="3C3C3B"/>
          <w:w w:val="96"/>
          <w:sz w:val="18"/>
        </w:rPr>
        <w:t>3.98</w:t>
      </w:r>
    </w:p>
    <w:p w:rsidR="00D045AE" w:rsidRDefault="00B36BC0" w:rsidP="00D045AE">
      <w:pPr>
        <w:spacing w:after="0" w:line="364" w:lineRule="exact"/>
        <w:ind w:firstLine="722"/>
      </w:pPr>
      <w:r>
        <w:rPr>
          <w:rFonts w:ascii="Verdana" w:hAnsi="Verdana" w:cs="Verdana"/>
          <w:noProof/>
          <w:color w:val="3C3C3B"/>
          <w:w w:val="96"/>
          <w:sz w:val="18"/>
        </w:rPr>
        <w:t>4.09</w:t>
      </w:r>
    </w:p>
    <w:p w:rsidR="00D045AE" w:rsidRDefault="00B36BC0" w:rsidP="00D045AE">
      <w:pPr>
        <w:spacing w:after="0" w:line="364" w:lineRule="exact"/>
        <w:ind w:firstLine="722"/>
      </w:pPr>
      <w:r>
        <w:rPr>
          <w:rFonts w:ascii="Verdana" w:hAnsi="Verdana" w:cs="Verdana"/>
          <w:noProof/>
          <w:color w:val="3C3C3B"/>
          <w:w w:val="96"/>
          <w:sz w:val="18"/>
        </w:rPr>
        <w:t>4.55</w:t>
      </w:r>
    </w:p>
    <w:p w:rsidR="00D045AE" w:rsidRDefault="00B36BC0" w:rsidP="00D045AE">
      <w:pPr>
        <w:spacing w:after="0" w:line="364" w:lineRule="exact"/>
        <w:ind w:firstLine="722"/>
      </w:pPr>
      <w:r>
        <w:rPr>
          <w:rFonts w:ascii="Verdana" w:hAnsi="Verdana" w:cs="Verdana"/>
          <w:noProof/>
          <w:color w:val="3C3C3B"/>
          <w:w w:val="96"/>
          <w:sz w:val="18"/>
        </w:rPr>
        <w:t>4.95</w:t>
      </w:r>
    </w:p>
    <w:p w:rsidR="00D045AE" w:rsidRDefault="00B36BC0" w:rsidP="00D045AE">
      <w:pPr>
        <w:spacing w:after="0" w:line="364" w:lineRule="exact"/>
        <w:ind w:firstLine="722"/>
      </w:pPr>
      <w:r>
        <w:rPr>
          <w:rFonts w:ascii="Verdana" w:hAnsi="Verdana" w:cs="Verdana"/>
          <w:noProof/>
          <w:color w:val="3C3C3B"/>
          <w:w w:val="96"/>
          <w:sz w:val="18"/>
        </w:rPr>
        <w:t>5.17</w:t>
      </w:r>
    </w:p>
    <w:p w:rsidR="00D045AE" w:rsidRDefault="008D5AF0" w:rsidP="00D045AE">
      <w:pPr>
        <w:spacing w:after="0" w:line="364" w:lineRule="exact"/>
        <w:ind w:firstLine="681"/>
      </w:pPr>
      <w:r>
        <w:rPr>
          <w:rFonts w:ascii="Verdana" w:hAnsi="Verdana" w:cs="Verdana"/>
          <w:b/>
          <w:noProof/>
          <w:color w:val="FFFFFF"/>
          <w:w w:val="96"/>
          <w:sz w:val="18"/>
        </w:rPr>
        <w:t>4.98</w:t>
      </w:r>
    </w:p>
    <w:p w:rsidR="00D045AE" w:rsidRDefault="00E32369" w:rsidP="00D045AE">
      <w:pPr>
        <w:spacing w:after="0" w:line="240" w:lineRule="exact"/>
        <w:ind w:firstLine="681"/>
      </w:pPr>
      <w:r w:rsidRPr="00B3349A">
        <w:br w:type="column"/>
      </w:r>
    </w:p>
    <w:p w:rsidR="00D045AE" w:rsidRDefault="00E32369" w:rsidP="00D045AE">
      <w:pPr>
        <w:spacing w:after="0" w:line="284" w:lineRule="exact"/>
      </w:pPr>
      <w:r>
        <w:rPr>
          <w:rFonts w:ascii="Times New Roman" w:hAnsi="Times New Roman" w:cs="Times New Roman"/>
          <w:b/>
          <w:noProof/>
          <w:color w:val="FFFFFF"/>
          <w:w w:val="94"/>
          <w:sz w:val="22"/>
        </w:rPr>
        <w:t>EARTH</w:t>
      </w:r>
    </w:p>
    <w:p w:rsidR="00D045AE" w:rsidRDefault="00E32369" w:rsidP="00D045AE">
      <w:pPr>
        <w:spacing w:after="0" w:line="271" w:lineRule="exact"/>
      </w:pPr>
      <w:r>
        <w:rPr>
          <w:rFonts w:ascii="Times New Roman" w:hAnsi="Times New Roman" w:cs="Times New Roman"/>
          <w:b/>
          <w:noProof/>
          <w:color w:val="FFFFFF"/>
          <w:w w:val="94"/>
          <w:sz w:val="22"/>
        </w:rPr>
        <w:t>TEMPERATURE</w:t>
      </w:r>
      <w:r>
        <w:rPr>
          <w:rFonts w:ascii="Calibri" w:hAnsi="Calibri" w:cs="Calibri"/>
          <w:b/>
          <w:noProof/>
          <w:color w:val="000000"/>
          <w:w w:val="94"/>
          <w:sz w:val="22"/>
        </w:rPr>
        <w:t> </w:t>
      </w:r>
      <w:r>
        <w:rPr>
          <w:rFonts w:ascii="Times New Roman" w:hAnsi="Times New Roman" w:cs="Times New Roman"/>
          <w:b/>
          <w:noProof/>
          <w:color w:val="FFFFFF"/>
          <w:w w:val="94"/>
          <w:sz w:val="22"/>
        </w:rPr>
        <w:t>(°C)</w:t>
      </w:r>
    </w:p>
    <w:p w:rsidR="00D045AE" w:rsidRDefault="00B36BC0" w:rsidP="00D045AE">
      <w:pPr>
        <w:spacing w:after="0" w:line="354" w:lineRule="exact"/>
        <w:ind w:firstLine="663"/>
      </w:pPr>
      <w:r>
        <w:rPr>
          <w:rFonts w:ascii="Verdana" w:hAnsi="Verdana" w:cs="Verdana"/>
          <w:noProof/>
          <w:color w:val="3C3C3B"/>
          <w:w w:val="94"/>
          <w:sz w:val="18"/>
        </w:rPr>
        <w:t>27.5</w:t>
      </w:r>
    </w:p>
    <w:p w:rsidR="00D045AE" w:rsidRDefault="00B36BC0" w:rsidP="00D045AE">
      <w:pPr>
        <w:spacing w:after="0" w:line="364" w:lineRule="exact"/>
        <w:ind w:firstLine="663"/>
      </w:pPr>
      <w:r>
        <w:rPr>
          <w:rFonts w:ascii="Verdana" w:hAnsi="Verdana" w:cs="Verdana"/>
          <w:noProof/>
          <w:color w:val="3C3C3B"/>
          <w:w w:val="94"/>
          <w:sz w:val="18"/>
        </w:rPr>
        <w:t>28.2</w:t>
      </w:r>
    </w:p>
    <w:p w:rsidR="00D045AE" w:rsidRDefault="00B36BC0" w:rsidP="00D045AE">
      <w:pPr>
        <w:spacing w:after="0" w:line="364" w:lineRule="exact"/>
        <w:ind w:firstLine="663"/>
      </w:pPr>
      <w:r>
        <w:rPr>
          <w:rFonts w:ascii="Verdana" w:hAnsi="Verdana" w:cs="Verdana"/>
          <w:noProof/>
          <w:color w:val="3C3C3B"/>
          <w:w w:val="94"/>
          <w:sz w:val="18"/>
        </w:rPr>
        <w:t>28.6</w:t>
      </w:r>
    </w:p>
    <w:p w:rsidR="00D045AE" w:rsidRDefault="00B36BC0" w:rsidP="00D045AE">
      <w:pPr>
        <w:spacing w:after="0" w:line="364" w:lineRule="exact"/>
        <w:ind w:firstLine="663"/>
      </w:pPr>
      <w:r>
        <w:rPr>
          <w:rFonts w:ascii="Verdana" w:hAnsi="Verdana" w:cs="Verdana"/>
          <w:noProof/>
          <w:color w:val="3C3C3B"/>
          <w:w w:val="94"/>
          <w:sz w:val="18"/>
        </w:rPr>
        <w:t>28.2</w:t>
      </w:r>
    </w:p>
    <w:p w:rsidR="00D045AE" w:rsidRDefault="00B36BC0" w:rsidP="00D045AE">
      <w:pPr>
        <w:spacing w:after="0" w:line="364" w:lineRule="exact"/>
        <w:ind w:firstLine="663"/>
      </w:pPr>
      <w:r>
        <w:rPr>
          <w:rFonts w:ascii="Verdana" w:hAnsi="Verdana" w:cs="Verdana"/>
          <w:noProof/>
          <w:color w:val="3C3C3B"/>
          <w:w w:val="94"/>
          <w:sz w:val="18"/>
        </w:rPr>
        <w:t>27.5</w:t>
      </w:r>
    </w:p>
    <w:p w:rsidR="00D045AE" w:rsidRDefault="00B36BC0" w:rsidP="00D045AE">
      <w:pPr>
        <w:spacing w:after="0" w:line="364" w:lineRule="exact"/>
        <w:ind w:firstLine="663"/>
      </w:pPr>
      <w:r>
        <w:rPr>
          <w:rFonts w:ascii="Verdana" w:hAnsi="Verdana" w:cs="Verdana"/>
          <w:noProof/>
          <w:color w:val="3C3C3B"/>
          <w:w w:val="94"/>
          <w:sz w:val="18"/>
        </w:rPr>
        <w:t>26.4</w:t>
      </w:r>
    </w:p>
    <w:p w:rsidR="00D045AE" w:rsidRDefault="00B36BC0" w:rsidP="00D045AE">
      <w:pPr>
        <w:spacing w:after="0" w:line="364" w:lineRule="exact"/>
        <w:ind w:firstLine="663"/>
      </w:pPr>
      <w:r>
        <w:rPr>
          <w:rFonts w:ascii="Verdana" w:hAnsi="Verdana" w:cs="Verdana"/>
          <w:noProof/>
          <w:color w:val="3C3C3B"/>
          <w:w w:val="94"/>
          <w:sz w:val="18"/>
        </w:rPr>
        <w:t>25.7</w:t>
      </w:r>
    </w:p>
    <w:p w:rsidR="00D045AE" w:rsidRDefault="00B36BC0" w:rsidP="00D045AE">
      <w:pPr>
        <w:spacing w:after="0" w:line="364" w:lineRule="exact"/>
        <w:ind w:firstLine="663"/>
      </w:pPr>
      <w:r>
        <w:rPr>
          <w:rFonts w:ascii="Verdana" w:hAnsi="Verdana" w:cs="Verdana"/>
          <w:noProof/>
          <w:color w:val="3C3C3B"/>
          <w:w w:val="94"/>
          <w:sz w:val="18"/>
        </w:rPr>
        <w:t>25.2</w:t>
      </w:r>
    </w:p>
    <w:p w:rsidR="00D045AE" w:rsidRDefault="00B36BC0" w:rsidP="00D045AE">
      <w:pPr>
        <w:spacing w:after="0" w:line="364" w:lineRule="exact"/>
        <w:ind w:firstLine="663"/>
      </w:pPr>
      <w:r>
        <w:rPr>
          <w:rFonts w:ascii="Verdana" w:hAnsi="Verdana" w:cs="Verdana"/>
          <w:noProof/>
          <w:color w:val="3C3C3B"/>
          <w:w w:val="94"/>
          <w:sz w:val="18"/>
        </w:rPr>
        <w:t>25.7</w:t>
      </w:r>
    </w:p>
    <w:p w:rsidR="00D045AE" w:rsidRDefault="00B36BC0" w:rsidP="00D045AE">
      <w:pPr>
        <w:spacing w:after="0" w:line="364" w:lineRule="exact"/>
        <w:ind w:firstLine="663"/>
      </w:pPr>
      <w:r>
        <w:rPr>
          <w:rFonts w:ascii="Verdana" w:hAnsi="Verdana" w:cs="Verdana"/>
          <w:noProof/>
          <w:color w:val="3C3C3B"/>
          <w:w w:val="94"/>
          <w:sz w:val="18"/>
        </w:rPr>
        <w:t>26.3</w:t>
      </w:r>
    </w:p>
    <w:p w:rsidR="00D045AE" w:rsidRDefault="00B36BC0" w:rsidP="00D045AE">
      <w:pPr>
        <w:spacing w:after="0" w:line="364" w:lineRule="exact"/>
        <w:ind w:firstLine="663"/>
      </w:pPr>
      <w:r>
        <w:rPr>
          <w:rFonts w:ascii="Verdana" w:hAnsi="Verdana" w:cs="Verdana"/>
          <w:noProof/>
          <w:color w:val="3C3C3B"/>
          <w:w w:val="94"/>
          <w:sz w:val="18"/>
        </w:rPr>
        <w:t>27.4</w:t>
      </w:r>
    </w:p>
    <w:p w:rsidR="00D045AE" w:rsidRDefault="00B36BC0" w:rsidP="00D045AE">
      <w:pPr>
        <w:spacing w:after="0" w:line="364" w:lineRule="exact"/>
        <w:ind w:firstLine="663"/>
      </w:pPr>
      <w:r>
        <w:rPr>
          <w:rFonts w:ascii="Verdana" w:hAnsi="Verdana" w:cs="Verdana"/>
          <w:noProof/>
          <w:color w:val="3C3C3B"/>
          <w:w w:val="94"/>
          <w:sz w:val="18"/>
        </w:rPr>
        <w:t>27.4</w:t>
      </w:r>
    </w:p>
    <w:p w:rsidR="00D045AE" w:rsidRDefault="008D5AF0" w:rsidP="008D5AF0">
      <w:pPr>
        <w:spacing w:after="0" w:line="364" w:lineRule="exact"/>
        <w:ind w:firstLine="623"/>
        <w:sectPr w:rsidR="00D045AE" w:rsidSect="00D045AE">
          <w:type w:val="continuous"/>
          <w:pgSz w:w="11906" w:h="16838"/>
          <w:pgMar w:top="0" w:right="0" w:bottom="0" w:left="0" w:header="0" w:footer="0" w:gutter="0"/>
          <w:cols w:num="3" w:space="720" w:equalWidth="0">
            <w:col w:w="5826" w:space="0"/>
            <w:col w:w="2551" w:space="0"/>
            <w:col w:w="3529" w:space="0"/>
          </w:cols>
          <w:docGrid w:type="lines" w:linePitch="312"/>
        </w:sectPr>
      </w:pPr>
      <w:r>
        <w:rPr>
          <w:rFonts w:ascii="Verdana" w:hAnsi="Verdana" w:cs="Verdana"/>
          <w:b/>
          <w:noProof/>
          <w:color w:val="FFFFFF"/>
          <w:w w:val="94"/>
          <w:sz w:val="18"/>
        </w:rPr>
        <w:t>27.01</w:t>
      </w:r>
    </w:p>
    <w:p w:rsidR="00D045AE" w:rsidRDefault="00D045AE" w:rsidP="00D045AE">
      <w:pPr>
        <w:spacing w:after="0" w:line="240" w:lineRule="exact"/>
        <w:ind w:firstLine="623"/>
      </w:pPr>
    </w:p>
    <w:p w:rsidR="00D045AE" w:rsidRDefault="00E32369" w:rsidP="00D045AE">
      <w:pPr>
        <w:spacing w:after="0" w:line="486" w:lineRule="exact"/>
        <w:ind w:left="3365"/>
      </w:pPr>
      <w:r>
        <w:rPr>
          <w:rFonts w:ascii="Times New Roman" w:hAnsi="Times New Roman" w:cs="Times New Roman"/>
          <w:b/>
          <w:noProof/>
          <w:color w:val="323230"/>
          <w:w w:val="98"/>
          <w:sz w:val="28"/>
        </w:rPr>
        <w:t>Steps</w:t>
      </w:r>
      <w:r>
        <w:rPr>
          <w:rFonts w:ascii="Calibri" w:hAnsi="Calibri" w:cs="Calibri"/>
          <w:b/>
          <w:noProof/>
          <w:color w:val="000000"/>
          <w:w w:val="98"/>
          <w:sz w:val="28"/>
        </w:rPr>
        <w:t> </w:t>
      </w:r>
      <w:r>
        <w:rPr>
          <w:rFonts w:ascii="Times New Roman" w:hAnsi="Times New Roman" w:cs="Times New Roman"/>
          <w:b/>
          <w:noProof/>
          <w:color w:val="323230"/>
          <w:w w:val="98"/>
          <w:sz w:val="28"/>
        </w:rPr>
        <w:t>in</w:t>
      </w:r>
      <w:r>
        <w:rPr>
          <w:rFonts w:ascii="Calibri" w:hAnsi="Calibri" w:cs="Calibri"/>
          <w:b/>
          <w:noProof/>
          <w:color w:val="000000"/>
          <w:w w:val="98"/>
          <w:sz w:val="28"/>
        </w:rPr>
        <w:t> </w:t>
      </w:r>
      <w:r>
        <w:rPr>
          <w:rFonts w:ascii="Times New Roman" w:hAnsi="Times New Roman" w:cs="Times New Roman"/>
          <w:b/>
          <w:noProof/>
          <w:color w:val="323230"/>
          <w:w w:val="98"/>
          <w:sz w:val="28"/>
        </w:rPr>
        <w:t>System</w:t>
      </w:r>
      <w:r>
        <w:rPr>
          <w:rFonts w:ascii="Calibri" w:hAnsi="Calibri" w:cs="Calibri"/>
          <w:b/>
          <w:noProof/>
          <w:color w:val="000000"/>
          <w:w w:val="98"/>
          <w:sz w:val="28"/>
        </w:rPr>
        <w:t> </w:t>
      </w:r>
      <w:r>
        <w:rPr>
          <w:rFonts w:ascii="Times New Roman" w:hAnsi="Times New Roman" w:cs="Times New Roman"/>
          <w:b/>
          <w:noProof/>
          <w:color w:val="323230"/>
          <w:w w:val="98"/>
          <w:sz w:val="28"/>
        </w:rPr>
        <w:t>Sizing</w:t>
      </w:r>
      <w:r>
        <w:rPr>
          <w:rFonts w:ascii="Calibri" w:hAnsi="Calibri" w:cs="Calibri"/>
          <w:b/>
          <w:noProof/>
          <w:color w:val="000000"/>
          <w:w w:val="98"/>
          <w:sz w:val="28"/>
        </w:rPr>
        <w:t> </w:t>
      </w:r>
      <w:r>
        <w:rPr>
          <w:rFonts w:ascii="Times New Roman" w:hAnsi="Times New Roman" w:cs="Times New Roman"/>
          <w:b/>
          <w:noProof/>
          <w:color w:val="323230"/>
          <w:w w:val="98"/>
          <w:sz w:val="28"/>
        </w:rPr>
        <w:t>Process</w:t>
      </w:r>
    </w:p>
    <w:p w:rsidR="00D045AE" w:rsidRDefault="00E32369" w:rsidP="00D045AE">
      <w:pPr>
        <w:spacing w:after="0" w:line="372" w:lineRule="exact"/>
        <w:ind w:left="3365" w:firstLine="17"/>
      </w:pPr>
      <w:r>
        <w:rPr>
          <w:rFonts w:ascii="Times New Roman" w:hAnsi="Times New Roman" w:cs="Times New Roman"/>
          <w:b/>
          <w:noProof/>
          <w:color w:val="FFFFFF"/>
          <w:w w:val="98"/>
          <w:sz w:val="24"/>
        </w:rPr>
        <w:t>Step</w:t>
      </w:r>
      <w:r>
        <w:rPr>
          <w:rFonts w:ascii="Calibri" w:hAnsi="Calibri" w:cs="Calibri"/>
          <w:b/>
          <w:noProof/>
          <w:color w:val="000000"/>
          <w:w w:val="98"/>
          <w:sz w:val="24"/>
        </w:rPr>
        <w:t> </w:t>
      </w:r>
      <w:r>
        <w:rPr>
          <w:rFonts w:ascii="Times New Roman" w:hAnsi="Times New Roman" w:cs="Times New Roman"/>
          <w:b/>
          <w:noProof/>
          <w:color w:val="FFFFFF"/>
          <w:w w:val="98"/>
          <w:sz w:val="24"/>
        </w:rPr>
        <w:t>1:</w:t>
      </w:r>
      <w:r>
        <w:rPr>
          <w:rFonts w:ascii="Calibri" w:hAnsi="Calibri" w:cs="Calibri"/>
          <w:b/>
          <w:noProof/>
          <w:color w:val="000000"/>
          <w:w w:val="98"/>
          <w:sz w:val="24"/>
        </w:rPr>
        <w:t> </w:t>
      </w:r>
      <w:r>
        <w:rPr>
          <w:rFonts w:ascii="Times New Roman" w:hAnsi="Times New Roman" w:cs="Times New Roman"/>
          <w:b/>
          <w:noProof/>
          <w:color w:val="FFFFFF"/>
          <w:w w:val="98"/>
          <w:sz w:val="24"/>
        </w:rPr>
        <w:t>Load</w:t>
      </w:r>
      <w:r>
        <w:rPr>
          <w:rFonts w:ascii="Calibri" w:hAnsi="Calibri" w:cs="Calibri"/>
          <w:b/>
          <w:noProof/>
          <w:color w:val="000000"/>
          <w:w w:val="98"/>
          <w:sz w:val="24"/>
        </w:rPr>
        <w:t> </w:t>
      </w:r>
      <w:r>
        <w:rPr>
          <w:rFonts w:ascii="Times New Roman" w:hAnsi="Times New Roman" w:cs="Times New Roman"/>
          <w:b/>
          <w:noProof/>
          <w:color w:val="FFFFFF"/>
          <w:w w:val="98"/>
          <w:sz w:val="24"/>
        </w:rPr>
        <w:t>Assessment</w:t>
      </w:r>
    </w:p>
    <w:p w:rsidR="00D045AE" w:rsidRDefault="00D045AE" w:rsidP="00D045AE">
      <w:pPr>
        <w:spacing w:after="0" w:line="240" w:lineRule="exact"/>
        <w:ind w:left="3365" w:firstLine="17"/>
      </w:pPr>
    </w:p>
    <w:p w:rsidR="00D045AE" w:rsidRDefault="00E32369" w:rsidP="00D045AE">
      <w:pPr>
        <w:spacing w:after="0" w:line="457" w:lineRule="exact"/>
        <w:ind w:left="3365" w:firstLine="17"/>
      </w:pP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V</w:t>
      </w:r>
      <w:r>
        <w:rPr>
          <w:rFonts w:ascii="Calibri" w:hAnsi="Calibri" w:cs="Calibri"/>
          <w:noProof/>
          <w:color w:val="000000"/>
          <w:w w:val="98"/>
          <w:sz w:val="17"/>
        </w:rPr>
        <w:t> </w:t>
      </w:r>
      <w:r>
        <w:rPr>
          <w:rFonts w:ascii="Verdana" w:hAnsi="Verdana" w:cs="Verdana"/>
          <w:noProof/>
          <w:color w:val="3C3C3B"/>
          <w:w w:val="98"/>
          <w:sz w:val="17"/>
        </w:rPr>
        <w:t>System</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designed</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operate</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loads</w:t>
      </w:r>
      <w:r>
        <w:rPr>
          <w:rFonts w:ascii="Calibri" w:hAnsi="Calibri" w:cs="Calibri"/>
          <w:noProof/>
          <w:color w:val="000000"/>
          <w:w w:val="98"/>
          <w:sz w:val="17"/>
        </w:rPr>
        <w:t> </w:t>
      </w:r>
      <w:r>
        <w:rPr>
          <w:rFonts w:ascii="Verdana" w:hAnsi="Verdana" w:cs="Verdana"/>
          <w:noProof/>
          <w:color w:val="3C3C3B"/>
          <w:w w:val="98"/>
          <w:sz w:val="17"/>
        </w:rPr>
        <w:t>as</w:t>
      </w:r>
      <w:r>
        <w:rPr>
          <w:rFonts w:ascii="Calibri" w:hAnsi="Calibri" w:cs="Calibri"/>
          <w:noProof/>
          <w:color w:val="000000"/>
          <w:w w:val="98"/>
          <w:sz w:val="17"/>
        </w:rPr>
        <w:t> </w:t>
      </w:r>
      <w:r>
        <w:rPr>
          <w:rFonts w:ascii="Verdana" w:hAnsi="Verdana" w:cs="Verdana"/>
          <w:noProof/>
          <w:color w:val="3C3C3B"/>
          <w:w w:val="98"/>
          <w:sz w:val="17"/>
        </w:rPr>
        <w:t>given</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table</w:t>
      </w:r>
      <w:r>
        <w:rPr>
          <w:rFonts w:ascii="Calibri" w:hAnsi="Calibri" w:cs="Calibri"/>
          <w:noProof/>
          <w:color w:val="000000"/>
          <w:w w:val="98"/>
          <w:sz w:val="17"/>
        </w:rPr>
        <w:t> </w:t>
      </w:r>
      <w:r>
        <w:rPr>
          <w:rFonts w:ascii="Verdana" w:hAnsi="Verdana" w:cs="Verdana"/>
          <w:noProof/>
          <w:color w:val="3C3C3B"/>
          <w:w w:val="98"/>
          <w:sz w:val="17"/>
        </w:rPr>
        <w:t>below.</w:t>
      </w:r>
    </w:p>
    <w:p w:rsidR="00D045AE" w:rsidRDefault="00E32369" w:rsidP="00D045AE">
      <w:pPr>
        <w:spacing w:after="0" w:line="240" w:lineRule="exact"/>
        <w:ind w:left="3365" w:firstLine="17"/>
      </w:pPr>
      <w:r>
        <w:rPr>
          <w:rFonts w:ascii="Verdana" w:hAnsi="Verdana" w:cs="Verdana"/>
          <w:noProof/>
          <w:color w:val="3C3C3B"/>
          <w:w w:val="98"/>
          <w:sz w:val="17"/>
        </w:rPr>
        <w:t>Four</w:t>
      </w:r>
      <w:r>
        <w:rPr>
          <w:rFonts w:ascii="Calibri" w:hAnsi="Calibri" w:cs="Calibri"/>
          <w:noProof/>
          <w:color w:val="000000"/>
          <w:w w:val="98"/>
          <w:sz w:val="17"/>
        </w:rPr>
        <w:t> </w:t>
      </w:r>
      <w:r>
        <w:rPr>
          <w:rFonts w:ascii="Verdana" w:hAnsi="Verdana" w:cs="Verdana"/>
          <w:noProof/>
          <w:color w:val="3C3C3B"/>
          <w:w w:val="98"/>
          <w:sz w:val="17"/>
        </w:rPr>
        <w:t>hours</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operation</w:t>
      </w:r>
      <w:r>
        <w:rPr>
          <w:rFonts w:ascii="Calibri" w:hAnsi="Calibri" w:cs="Calibri"/>
          <w:noProof/>
          <w:color w:val="000000"/>
          <w:w w:val="98"/>
          <w:sz w:val="17"/>
        </w:rPr>
        <w:t> </w:t>
      </w:r>
      <w:r>
        <w:rPr>
          <w:rFonts w:ascii="Verdana" w:hAnsi="Verdana" w:cs="Verdana"/>
          <w:noProof/>
          <w:color w:val="3C3C3B"/>
          <w:w w:val="98"/>
          <w:sz w:val="17"/>
        </w:rPr>
        <w:t>per</w:t>
      </w:r>
      <w:r>
        <w:rPr>
          <w:rFonts w:ascii="Calibri" w:hAnsi="Calibri" w:cs="Calibri"/>
          <w:noProof/>
          <w:color w:val="000000"/>
          <w:w w:val="98"/>
          <w:sz w:val="17"/>
        </w:rPr>
        <w:t> </w:t>
      </w:r>
      <w:r>
        <w:rPr>
          <w:rFonts w:ascii="Verdana" w:hAnsi="Verdana" w:cs="Verdana"/>
          <w:noProof/>
          <w:color w:val="3C3C3B"/>
          <w:w w:val="98"/>
          <w:sz w:val="17"/>
        </w:rPr>
        <w:t>day</w:t>
      </w:r>
      <w:r>
        <w:rPr>
          <w:rFonts w:ascii="Calibri" w:hAnsi="Calibri" w:cs="Calibri"/>
          <w:noProof/>
          <w:color w:val="000000"/>
          <w:w w:val="98"/>
          <w:sz w:val="17"/>
        </w:rPr>
        <w:t> </w:t>
      </w:r>
      <w:r>
        <w:rPr>
          <w:rFonts w:ascii="Verdana" w:hAnsi="Verdana" w:cs="Verdana"/>
          <w:noProof/>
          <w:color w:val="3C3C3B"/>
          <w:w w:val="98"/>
          <w:sz w:val="17"/>
        </w:rPr>
        <w:t>have</w:t>
      </w:r>
      <w:r>
        <w:rPr>
          <w:rFonts w:ascii="Calibri" w:hAnsi="Calibri" w:cs="Calibri"/>
          <w:noProof/>
          <w:color w:val="000000"/>
          <w:w w:val="98"/>
          <w:sz w:val="17"/>
        </w:rPr>
        <w:t> </w:t>
      </w:r>
      <w:r>
        <w:rPr>
          <w:rFonts w:ascii="Verdana" w:hAnsi="Verdana" w:cs="Verdana"/>
          <w:noProof/>
          <w:color w:val="3C3C3B"/>
          <w:w w:val="98"/>
          <w:sz w:val="17"/>
        </w:rPr>
        <w:t>been</w:t>
      </w:r>
      <w:r>
        <w:rPr>
          <w:rFonts w:ascii="Calibri" w:hAnsi="Calibri" w:cs="Calibri"/>
          <w:noProof/>
          <w:color w:val="000000"/>
          <w:w w:val="98"/>
          <w:sz w:val="17"/>
        </w:rPr>
        <w:t> </w:t>
      </w:r>
      <w:r>
        <w:rPr>
          <w:rFonts w:ascii="Verdana" w:hAnsi="Verdana" w:cs="Verdana"/>
          <w:noProof/>
          <w:color w:val="3C3C3B"/>
          <w:w w:val="98"/>
          <w:sz w:val="17"/>
        </w:rPr>
        <w:t>assumed</w:t>
      </w:r>
      <w:r>
        <w:rPr>
          <w:rFonts w:ascii="Calibri" w:hAnsi="Calibri" w:cs="Calibri"/>
          <w:noProof/>
          <w:color w:val="000000"/>
          <w:w w:val="98"/>
          <w:sz w:val="17"/>
        </w:rPr>
        <w:t> </w:t>
      </w:r>
      <w:r>
        <w:rPr>
          <w:rFonts w:ascii="Verdana" w:hAnsi="Verdana" w:cs="Verdana"/>
          <w:noProof/>
          <w:color w:val="3C3C3B"/>
          <w:w w:val="98"/>
          <w:sz w:val="17"/>
        </w:rPr>
        <w:t>for</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colour</w:t>
      </w:r>
      <w:r>
        <w:rPr>
          <w:rFonts w:ascii="Calibri" w:hAnsi="Calibri" w:cs="Calibri"/>
          <w:noProof/>
          <w:color w:val="000000"/>
          <w:w w:val="98"/>
          <w:sz w:val="17"/>
        </w:rPr>
        <w:t> </w:t>
      </w:r>
      <w:r>
        <w:rPr>
          <w:rFonts w:ascii="Verdana" w:hAnsi="Verdana" w:cs="Verdana"/>
          <w:noProof/>
          <w:color w:val="3C3C3B"/>
          <w:w w:val="98"/>
          <w:sz w:val="17"/>
        </w:rPr>
        <w:t>TV,</w:t>
      </w:r>
      <w:r>
        <w:rPr>
          <w:rFonts w:ascii="Calibri" w:hAnsi="Calibri" w:cs="Calibri"/>
          <w:noProof/>
          <w:color w:val="000000"/>
          <w:w w:val="98"/>
          <w:sz w:val="17"/>
        </w:rPr>
        <w:t> </w:t>
      </w:r>
      <w:r>
        <w:rPr>
          <w:rFonts w:ascii="Verdana" w:hAnsi="Verdana" w:cs="Verdana"/>
          <w:noProof/>
          <w:color w:val="3C3C3B"/>
          <w:w w:val="98"/>
          <w:sz w:val="17"/>
        </w:rPr>
        <w:t>Multichoice</w:t>
      </w:r>
    </w:p>
    <w:p w:rsidR="00D045AE" w:rsidRDefault="00E32369" w:rsidP="00D045AE">
      <w:pPr>
        <w:spacing w:after="0" w:line="240" w:lineRule="exact"/>
        <w:ind w:left="3365" w:firstLine="17"/>
      </w:pPr>
      <w:r>
        <w:rPr>
          <w:rFonts w:ascii="Verdana" w:hAnsi="Verdana" w:cs="Verdana"/>
          <w:noProof/>
          <w:color w:val="3C3C3B"/>
          <w:w w:val="98"/>
          <w:sz w:val="17"/>
        </w:rPr>
        <w:t>decoder</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flourescent</w:t>
      </w:r>
      <w:r>
        <w:rPr>
          <w:rFonts w:ascii="Calibri" w:hAnsi="Calibri" w:cs="Calibri"/>
          <w:noProof/>
          <w:color w:val="000000"/>
          <w:w w:val="98"/>
          <w:sz w:val="17"/>
        </w:rPr>
        <w:t> </w:t>
      </w:r>
      <w:r>
        <w:rPr>
          <w:rFonts w:ascii="Verdana" w:hAnsi="Verdana" w:cs="Verdana"/>
          <w:noProof/>
          <w:color w:val="3C3C3B"/>
          <w:w w:val="98"/>
          <w:sz w:val="17"/>
        </w:rPr>
        <w:t>lamps.</w:t>
      </w:r>
    </w:p>
    <w:p w:rsidR="00D045AE" w:rsidRDefault="00D045AE" w:rsidP="00D045AE">
      <w:pPr>
        <w:spacing w:after="0" w:line="240" w:lineRule="exact"/>
        <w:ind w:left="3365" w:firstLine="17"/>
      </w:pPr>
    </w:p>
    <w:p w:rsidR="00D045AE" w:rsidRDefault="00E32369" w:rsidP="00D045AE">
      <w:pPr>
        <w:spacing w:after="0" w:line="240" w:lineRule="exact"/>
        <w:ind w:left="3365" w:firstLine="17"/>
      </w:pPr>
      <w:r>
        <w:rPr>
          <w:rFonts w:ascii="Verdana" w:hAnsi="Verdana" w:cs="Verdana"/>
          <w:b/>
          <w:noProof/>
          <w:color w:val="3C3C3B"/>
          <w:w w:val="98"/>
          <w:sz w:val="17"/>
        </w:rPr>
        <w:t>For</w:t>
      </w:r>
      <w:r>
        <w:rPr>
          <w:rFonts w:ascii="Calibri" w:hAnsi="Calibri" w:cs="Calibri"/>
          <w:b/>
          <w:noProof/>
          <w:color w:val="000000"/>
          <w:w w:val="98"/>
          <w:sz w:val="17"/>
        </w:rPr>
        <w:t> </w:t>
      </w:r>
      <w:r>
        <w:rPr>
          <w:rFonts w:ascii="Verdana" w:hAnsi="Verdana" w:cs="Verdana"/>
          <w:b/>
          <w:noProof/>
          <w:color w:val="3C3C3B"/>
          <w:w w:val="98"/>
          <w:sz w:val="17"/>
        </w:rPr>
        <w:t>the</w:t>
      </w:r>
      <w:r>
        <w:rPr>
          <w:rFonts w:ascii="Calibri" w:hAnsi="Calibri" w:cs="Calibri"/>
          <w:b/>
          <w:noProof/>
          <w:color w:val="000000"/>
          <w:w w:val="98"/>
          <w:sz w:val="17"/>
        </w:rPr>
        <w:t> </w:t>
      </w:r>
      <w:r>
        <w:rPr>
          <w:rFonts w:ascii="Verdana" w:hAnsi="Verdana" w:cs="Verdana"/>
          <w:b/>
          <w:noProof/>
          <w:color w:val="3C3C3B"/>
          <w:w w:val="98"/>
          <w:sz w:val="17"/>
        </w:rPr>
        <w:t>purpose</w:t>
      </w:r>
      <w:r>
        <w:rPr>
          <w:rFonts w:ascii="Calibri" w:hAnsi="Calibri" w:cs="Calibri"/>
          <w:b/>
          <w:noProof/>
          <w:color w:val="000000"/>
          <w:w w:val="98"/>
          <w:sz w:val="17"/>
        </w:rPr>
        <w:t> </w:t>
      </w:r>
      <w:r>
        <w:rPr>
          <w:rFonts w:ascii="Verdana" w:hAnsi="Verdana" w:cs="Verdana"/>
          <w:b/>
          <w:noProof/>
          <w:color w:val="3C3C3B"/>
          <w:w w:val="98"/>
          <w:sz w:val="17"/>
        </w:rPr>
        <w:t>of</w:t>
      </w:r>
      <w:r>
        <w:rPr>
          <w:rFonts w:ascii="Calibri" w:hAnsi="Calibri" w:cs="Calibri"/>
          <w:b/>
          <w:noProof/>
          <w:color w:val="000000"/>
          <w:w w:val="98"/>
          <w:sz w:val="17"/>
        </w:rPr>
        <w:t> </w:t>
      </w:r>
      <w:r>
        <w:rPr>
          <w:rFonts w:ascii="Verdana" w:hAnsi="Verdana" w:cs="Verdana"/>
          <w:b/>
          <w:noProof/>
          <w:color w:val="3C3C3B"/>
          <w:w w:val="98"/>
          <w:sz w:val="17"/>
        </w:rPr>
        <w:t>minimizing</w:t>
      </w:r>
      <w:r>
        <w:rPr>
          <w:rFonts w:ascii="Calibri" w:hAnsi="Calibri" w:cs="Calibri"/>
          <w:b/>
          <w:noProof/>
          <w:color w:val="000000"/>
          <w:w w:val="98"/>
          <w:sz w:val="17"/>
        </w:rPr>
        <w:t> </w:t>
      </w:r>
      <w:r>
        <w:rPr>
          <w:rFonts w:ascii="Verdana" w:hAnsi="Verdana" w:cs="Verdana"/>
          <w:b/>
          <w:noProof/>
          <w:color w:val="3C3C3B"/>
          <w:w w:val="98"/>
          <w:sz w:val="17"/>
        </w:rPr>
        <w:t>the</w:t>
      </w:r>
      <w:r>
        <w:rPr>
          <w:rFonts w:ascii="Calibri" w:hAnsi="Calibri" w:cs="Calibri"/>
          <w:b/>
          <w:noProof/>
          <w:color w:val="000000"/>
          <w:w w:val="98"/>
          <w:sz w:val="17"/>
        </w:rPr>
        <w:t> </w:t>
      </w:r>
      <w:r>
        <w:rPr>
          <w:rFonts w:ascii="Verdana" w:hAnsi="Verdana" w:cs="Verdana"/>
          <w:b/>
          <w:noProof/>
          <w:color w:val="3C3C3B"/>
          <w:w w:val="98"/>
          <w:sz w:val="17"/>
        </w:rPr>
        <w:t>panel</w:t>
      </w:r>
      <w:r>
        <w:rPr>
          <w:rFonts w:ascii="Calibri" w:hAnsi="Calibri" w:cs="Calibri"/>
          <w:b/>
          <w:noProof/>
          <w:color w:val="000000"/>
          <w:w w:val="98"/>
          <w:sz w:val="17"/>
        </w:rPr>
        <w:t> </w:t>
      </w:r>
      <w:r>
        <w:rPr>
          <w:rFonts w:ascii="Verdana" w:hAnsi="Verdana" w:cs="Verdana"/>
          <w:b/>
          <w:noProof/>
          <w:color w:val="3C3C3B"/>
          <w:w w:val="98"/>
          <w:sz w:val="17"/>
        </w:rPr>
        <w:t>size</w:t>
      </w:r>
      <w:r>
        <w:rPr>
          <w:rFonts w:ascii="Calibri" w:hAnsi="Calibri" w:cs="Calibri"/>
          <w:b/>
          <w:noProof/>
          <w:color w:val="000000"/>
          <w:w w:val="98"/>
          <w:sz w:val="17"/>
        </w:rPr>
        <w:t> </w:t>
      </w:r>
      <w:r>
        <w:rPr>
          <w:rFonts w:ascii="Verdana" w:hAnsi="Verdana" w:cs="Verdana"/>
          <w:b/>
          <w:noProof/>
          <w:color w:val="3C3C3B"/>
          <w:w w:val="98"/>
          <w:sz w:val="17"/>
        </w:rPr>
        <w:t>as</w:t>
      </w:r>
      <w:r>
        <w:rPr>
          <w:rFonts w:ascii="Calibri" w:hAnsi="Calibri" w:cs="Calibri"/>
          <w:b/>
          <w:noProof/>
          <w:color w:val="000000"/>
          <w:w w:val="98"/>
          <w:sz w:val="17"/>
        </w:rPr>
        <w:t> </w:t>
      </w:r>
      <w:r>
        <w:rPr>
          <w:rFonts w:ascii="Verdana" w:hAnsi="Verdana" w:cs="Verdana"/>
          <w:b/>
          <w:noProof/>
          <w:color w:val="3C3C3B"/>
          <w:w w:val="98"/>
          <w:sz w:val="17"/>
        </w:rPr>
        <w:t>well</w:t>
      </w:r>
      <w:r>
        <w:rPr>
          <w:rFonts w:ascii="Calibri" w:hAnsi="Calibri" w:cs="Calibri"/>
          <w:b/>
          <w:noProof/>
          <w:color w:val="000000"/>
          <w:w w:val="98"/>
          <w:sz w:val="17"/>
        </w:rPr>
        <w:t> </w:t>
      </w:r>
      <w:r>
        <w:rPr>
          <w:rFonts w:ascii="Verdana" w:hAnsi="Verdana" w:cs="Verdana"/>
          <w:b/>
          <w:noProof/>
          <w:color w:val="3C3C3B"/>
          <w:w w:val="98"/>
          <w:sz w:val="17"/>
        </w:rPr>
        <w:t>as</w:t>
      </w:r>
      <w:r>
        <w:rPr>
          <w:rFonts w:ascii="Calibri" w:hAnsi="Calibri" w:cs="Calibri"/>
          <w:b/>
          <w:noProof/>
          <w:color w:val="000000"/>
          <w:w w:val="98"/>
          <w:sz w:val="17"/>
        </w:rPr>
        <w:t> </w:t>
      </w:r>
      <w:r>
        <w:rPr>
          <w:rFonts w:ascii="Verdana" w:hAnsi="Verdana" w:cs="Verdana"/>
          <w:b/>
          <w:noProof/>
          <w:color w:val="3C3C3B"/>
          <w:w w:val="98"/>
          <w:sz w:val="17"/>
        </w:rPr>
        <w:t>the</w:t>
      </w:r>
      <w:r>
        <w:rPr>
          <w:rFonts w:ascii="Calibri" w:hAnsi="Calibri" w:cs="Calibri"/>
          <w:b/>
          <w:noProof/>
          <w:color w:val="000000"/>
          <w:w w:val="98"/>
          <w:sz w:val="17"/>
        </w:rPr>
        <w:t> </w:t>
      </w:r>
      <w:r>
        <w:rPr>
          <w:rFonts w:ascii="Verdana" w:hAnsi="Verdana" w:cs="Verdana"/>
          <w:b/>
          <w:noProof/>
          <w:color w:val="3C3C3B"/>
          <w:w w:val="98"/>
          <w:sz w:val="17"/>
        </w:rPr>
        <w:t>battery</w:t>
      </w:r>
      <w:r>
        <w:rPr>
          <w:rFonts w:ascii="Calibri" w:hAnsi="Calibri" w:cs="Calibri"/>
          <w:b/>
          <w:noProof/>
          <w:color w:val="000000"/>
          <w:w w:val="98"/>
          <w:sz w:val="17"/>
        </w:rPr>
        <w:t> </w:t>
      </w:r>
      <w:r>
        <w:rPr>
          <w:rFonts w:ascii="Verdana" w:hAnsi="Verdana" w:cs="Verdana"/>
          <w:b/>
          <w:noProof/>
          <w:color w:val="3C3C3B"/>
          <w:w w:val="98"/>
          <w:sz w:val="17"/>
        </w:rPr>
        <w:t>capacity,</w:t>
      </w:r>
    </w:p>
    <w:p w:rsidR="00D045AE" w:rsidRDefault="00E32369" w:rsidP="00D045AE">
      <w:pPr>
        <w:spacing w:after="0" w:line="240" w:lineRule="exact"/>
        <w:ind w:left="3365" w:firstLine="17"/>
      </w:pPr>
      <w:r>
        <w:rPr>
          <w:rFonts w:ascii="Verdana" w:hAnsi="Verdana" w:cs="Verdana"/>
          <w:b/>
          <w:noProof/>
          <w:color w:val="3C3C3B"/>
          <w:w w:val="98"/>
          <w:sz w:val="17"/>
        </w:rPr>
        <w:t>the</w:t>
      </w:r>
      <w:r>
        <w:rPr>
          <w:rFonts w:ascii="Calibri" w:hAnsi="Calibri" w:cs="Calibri"/>
          <w:b/>
          <w:noProof/>
          <w:color w:val="000000"/>
          <w:w w:val="98"/>
          <w:sz w:val="17"/>
        </w:rPr>
        <w:t> </w:t>
      </w:r>
      <w:r>
        <w:rPr>
          <w:rFonts w:ascii="Verdana" w:hAnsi="Verdana" w:cs="Verdana"/>
          <w:b/>
          <w:noProof/>
          <w:color w:val="3C3C3B"/>
          <w:w w:val="98"/>
          <w:sz w:val="17"/>
        </w:rPr>
        <w:t>TV</w:t>
      </w:r>
      <w:r>
        <w:rPr>
          <w:rFonts w:ascii="Calibri" w:hAnsi="Calibri" w:cs="Calibri"/>
          <w:b/>
          <w:noProof/>
          <w:color w:val="000000"/>
          <w:w w:val="98"/>
          <w:sz w:val="17"/>
        </w:rPr>
        <w:t> </w:t>
      </w:r>
      <w:r>
        <w:rPr>
          <w:rFonts w:ascii="Verdana" w:hAnsi="Verdana" w:cs="Verdana"/>
          <w:b/>
          <w:noProof/>
          <w:color w:val="3C3C3B"/>
          <w:w w:val="98"/>
          <w:sz w:val="17"/>
        </w:rPr>
        <w:t>and</w:t>
      </w:r>
      <w:r>
        <w:rPr>
          <w:rFonts w:ascii="Calibri" w:hAnsi="Calibri" w:cs="Calibri"/>
          <w:b/>
          <w:noProof/>
          <w:color w:val="000000"/>
          <w:w w:val="98"/>
          <w:sz w:val="17"/>
        </w:rPr>
        <w:t> </w:t>
      </w:r>
      <w:r>
        <w:rPr>
          <w:rFonts w:ascii="Verdana" w:hAnsi="Verdana" w:cs="Verdana"/>
          <w:b/>
          <w:noProof/>
          <w:color w:val="3C3C3B"/>
          <w:w w:val="98"/>
          <w:sz w:val="17"/>
        </w:rPr>
        <w:t>the</w:t>
      </w:r>
      <w:r>
        <w:rPr>
          <w:rFonts w:ascii="Calibri" w:hAnsi="Calibri" w:cs="Calibri"/>
          <w:b/>
          <w:noProof/>
          <w:color w:val="000000"/>
          <w:w w:val="98"/>
          <w:sz w:val="17"/>
        </w:rPr>
        <w:t> </w:t>
      </w:r>
      <w:r>
        <w:rPr>
          <w:rFonts w:ascii="Verdana" w:hAnsi="Verdana" w:cs="Verdana"/>
          <w:b/>
          <w:noProof/>
          <w:color w:val="3C3C3B"/>
          <w:w w:val="98"/>
          <w:sz w:val="17"/>
        </w:rPr>
        <w:t>decoder</w:t>
      </w:r>
      <w:r>
        <w:rPr>
          <w:rFonts w:ascii="Calibri" w:hAnsi="Calibri" w:cs="Calibri"/>
          <w:b/>
          <w:noProof/>
          <w:color w:val="000000"/>
          <w:w w:val="98"/>
          <w:sz w:val="17"/>
        </w:rPr>
        <w:t> </w:t>
      </w:r>
      <w:r>
        <w:rPr>
          <w:rFonts w:ascii="Verdana" w:hAnsi="Verdana" w:cs="Verdana"/>
          <w:b/>
          <w:noProof/>
          <w:color w:val="3C3C3B"/>
          <w:w w:val="98"/>
          <w:sz w:val="17"/>
        </w:rPr>
        <w:t>should</w:t>
      </w:r>
      <w:r>
        <w:rPr>
          <w:rFonts w:ascii="Calibri" w:hAnsi="Calibri" w:cs="Calibri"/>
          <w:b/>
          <w:noProof/>
          <w:color w:val="000000"/>
          <w:w w:val="98"/>
          <w:sz w:val="17"/>
        </w:rPr>
        <w:t> </w:t>
      </w:r>
      <w:r>
        <w:rPr>
          <w:rFonts w:ascii="Verdana" w:hAnsi="Verdana" w:cs="Verdana"/>
          <w:b/>
          <w:noProof/>
          <w:color w:val="3C3C3B"/>
          <w:w w:val="98"/>
          <w:sz w:val="17"/>
        </w:rPr>
        <w:t>not</w:t>
      </w:r>
      <w:r>
        <w:rPr>
          <w:rFonts w:ascii="Calibri" w:hAnsi="Calibri" w:cs="Calibri"/>
          <w:b/>
          <w:noProof/>
          <w:color w:val="000000"/>
          <w:w w:val="98"/>
          <w:sz w:val="17"/>
        </w:rPr>
        <w:t> </w:t>
      </w:r>
      <w:r>
        <w:rPr>
          <w:rFonts w:ascii="Verdana" w:hAnsi="Verdana" w:cs="Verdana"/>
          <w:b/>
          <w:noProof/>
          <w:color w:val="3C3C3B"/>
          <w:w w:val="98"/>
          <w:sz w:val="17"/>
        </w:rPr>
        <w:t>be</w:t>
      </w:r>
      <w:r>
        <w:rPr>
          <w:rFonts w:ascii="Calibri" w:hAnsi="Calibri" w:cs="Calibri"/>
          <w:b/>
          <w:noProof/>
          <w:color w:val="000000"/>
          <w:w w:val="98"/>
          <w:sz w:val="17"/>
        </w:rPr>
        <w:t> </w:t>
      </w:r>
      <w:r>
        <w:rPr>
          <w:rFonts w:ascii="Verdana" w:hAnsi="Verdana" w:cs="Verdana"/>
          <w:b/>
          <w:noProof/>
          <w:color w:val="3C3C3B"/>
          <w:w w:val="98"/>
          <w:sz w:val="17"/>
        </w:rPr>
        <w:t>left</w:t>
      </w:r>
      <w:r>
        <w:rPr>
          <w:rFonts w:ascii="Calibri" w:hAnsi="Calibri" w:cs="Calibri"/>
          <w:b/>
          <w:noProof/>
          <w:color w:val="000000"/>
          <w:w w:val="98"/>
          <w:sz w:val="17"/>
        </w:rPr>
        <w:t> </w:t>
      </w:r>
      <w:r>
        <w:rPr>
          <w:rFonts w:ascii="Verdana" w:hAnsi="Verdana" w:cs="Verdana"/>
          <w:b/>
          <w:noProof/>
          <w:color w:val="3C3C3B"/>
          <w:w w:val="98"/>
          <w:sz w:val="17"/>
        </w:rPr>
        <w:t>in</w:t>
      </w:r>
      <w:r>
        <w:rPr>
          <w:rFonts w:ascii="Calibri" w:hAnsi="Calibri" w:cs="Calibri"/>
          <w:b/>
          <w:noProof/>
          <w:color w:val="000000"/>
          <w:w w:val="98"/>
          <w:sz w:val="17"/>
        </w:rPr>
        <w:t> </w:t>
      </w:r>
      <w:r>
        <w:rPr>
          <w:rFonts w:ascii="Verdana" w:hAnsi="Verdana" w:cs="Verdana"/>
          <w:b/>
          <w:noProof/>
          <w:color w:val="3C3C3B"/>
          <w:w w:val="98"/>
          <w:sz w:val="17"/>
        </w:rPr>
        <w:t>standby</w:t>
      </w:r>
      <w:r>
        <w:rPr>
          <w:rFonts w:ascii="Calibri" w:hAnsi="Calibri" w:cs="Calibri"/>
          <w:b/>
          <w:noProof/>
          <w:color w:val="000000"/>
          <w:w w:val="98"/>
          <w:sz w:val="17"/>
        </w:rPr>
        <w:t> </w:t>
      </w:r>
      <w:r>
        <w:rPr>
          <w:rFonts w:ascii="Verdana" w:hAnsi="Verdana" w:cs="Verdana"/>
          <w:b/>
          <w:noProof/>
          <w:color w:val="3C3C3B"/>
          <w:w w:val="98"/>
          <w:sz w:val="17"/>
        </w:rPr>
        <w:t>mode.</w:t>
      </w:r>
    </w:p>
    <w:p w:rsidR="00D045AE" w:rsidRDefault="00D045AE" w:rsidP="00D045AE">
      <w:pPr>
        <w:spacing w:after="0" w:line="240" w:lineRule="exact"/>
        <w:ind w:left="3365" w:firstLine="17"/>
      </w:pPr>
    </w:p>
    <w:p w:rsidR="00D045AE" w:rsidRDefault="00E32369" w:rsidP="00D045AE">
      <w:pPr>
        <w:spacing w:after="0" w:line="281" w:lineRule="exact"/>
        <w:ind w:left="3365" w:firstLine="57"/>
      </w:pPr>
      <w:r>
        <w:rPr>
          <w:rFonts w:ascii="Times New Roman" w:hAnsi="Times New Roman" w:cs="Times New Roman"/>
          <w:b/>
          <w:noProof/>
          <w:color w:val="3C3C3B"/>
          <w:w w:val="98"/>
        </w:rPr>
        <w:t>Table</w:t>
      </w:r>
      <w:r>
        <w:rPr>
          <w:rFonts w:ascii="Calibri" w:hAnsi="Calibri" w:cs="Calibri"/>
          <w:b/>
          <w:noProof/>
          <w:color w:val="000000"/>
          <w:w w:val="98"/>
        </w:rPr>
        <w:t> </w:t>
      </w:r>
      <w:r>
        <w:rPr>
          <w:rFonts w:ascii="Times New Roman" w:hAnsi="Times New Roman" w:cs="Times New Roman"/>
          <w:b/>
          <w:noProof/>
          <w:color w:val="3C3C3B"/>
          <w:w w:val="98"/>
        </w:rPr>
        <w:t>4:</w:t>
      </w:r>
      <w:r>
        <w:rPr>
          <w:rFonts w:ascii="Calibri" w:hAnsi="Calibri" w:cs="Calibri"/>
          <w:noProof/>
          <w:color w:val="000000"/>
          <w:w w:val="98"/>
        </w:rPr>
        <w:t> </w:t>
      </w:r>
      <w:r>
        <w:rPr>
          <w:rFonts w:ascii="Times New Roman" w:hAnsi="Times New Roman" w:cs="Times New Roman"/>
          <w:noProof/>
          <w:color w:val="3C3C3B"/>
          <w:w w:val="98"/>
        </w:rPr>
        <w:t>Load</w:t>
      </w:r>
      <w:r>
        <w:rPr>
          <w:rFonts w:ascii="Calibri" w:hAnsi="Calibri" w:cs="Calibri"/>
          <w:noProof/>
          <w:color w:val="000000"/>
          <w:w w:val="98"/>
        </w:rPr>
        <w:t> </w:t>
      </w:r>
      <w:r>
        <w:rPr>
          <w:rFonts w:ascii="Times New Roman" w:hAnsi="Times New Roman" w:cs="Times New Roman"/>
          <w:noProof/>
          <w:color w:val="3C3C3B"/>
          <w:w w:val="98"/>
        </w:rPr>
        <w:t>Assessment</w:t>
      </w:r>
    </w:p>
    <w:p w:rsidR="00D045AE" w:rsidRDefault="00D045AE" w:rsidP="00D045AE">
      <w:pPr>
        <w:widowControl/>
        <w:sectPr w:rsidR="00D045AE" w:rsidSect="00D045AE">
          <w:type w:val="continuous"/>
          <w:pgSz w:w="11906" w:h="16838"/>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3365" w:firstLine="57"/>
      </w:pPr>
    </w:p>
    <w:p w:rsidR="00D045AE" w:rsidRDefault="00E32369" w:rsidP="00D045AE">
      <w:pPr>
        <w:spacing w:after="0" w:line="468" w:lineRule="exact"/>
        <w:ind w:left="3643" w:firstLine="7"/>
      </w:pPr>
      <w:r>
        <w:rPr>
          <w:rFonts w:ascii="Times New Roman" w:hAnsi="Times New Roman" w:cs="Times New Roman"/>
          <w:b/>
          <w:noProof/>
          <w:color w:val="D3D800"/>
          <w:w w:val="98"/>
          <w:sz w:val="24"/>
        </w:rPr>
        <w:t>LOADS</w:t>
      </w:r>
    </w:p>
    <w:p w:rsidR="00D045AE" w:rsidRDefault="00E32369" w:rsidP="00D045AE">
      <w:pPr>
        <w:spacing w:after="0" w:line="419" w:lineRule="exact"/>
        <w:ind w:left="3643"/>
      </w:pPr>
      <w:r>
        <w:rPr>
          <w:rFonts w:ascii="Verdana" w:hAnsi="Verdana" w:cs="Verdana"/>
          <w:b/>
          <w:noProof/>
          <w:color w:val="3C3C3B"/>
          <w:w w:val="98"/>
          <w:sz w:val="16"/>
        </w:rPr>
        <w:t>29</w:t>
      </w:r>
      <w:r>
        <w:rPr>
          <w:rFonts w:ascii="Calibri" w:hAnsi="Calibri" w:cs="Calibri"/>
          <w:b/>
          <w:noProof/>
          <w:color w:val="000000"/>
          <w:w w:val="98"/>
          <w:sz w:val="16"/>
        </w:rPr>
        <w:t> </w:t>
      </w:r>
      <w:r>
        <w:rPr>
          <w:rFonts w:ascii="Verdana" w:hAnsi="Verdana" w:cs="Verdana"/>
          <w:b/>
          <w:noProof/>
          <w:color w:val="3C3C3B"/>
          <w:w w:val="98"/>
          <w:sz w:val="16"/>
        </w:rPr>
        <w:t>inch</w:t>
      </w:r>
      <w:r>
        <w:rPr>
          <w:rFonts w:ascii="Calibri" w:hAnsi="Calibri" w:cs="Calibri"/>
          <w:b/>
          <w:noProof/>
          <w:color w:val="000000"/>
          <w:w w:val="98"/>
          <w:sz w:val="16"/>
        </w:rPr>
        <w:t> </w:t>
      </w:r>
      <w:r>
        <w:rPr>
          <w:rFonts w:ascii="Verdana" w:hAnsi="Verdana" w:cs="Verdana"/>
          <w:b/>
          <w:noProof/>
          <w:color w:val="3C3C3B"/>
          <w:w w:val="98"/>
          <w:sz w:val="16"/>
        </w:rPr>
        <w:t>Colour</w:t>
      </w:r>
      <w:r>
        <w:rPr>
          <w:rFonts w:ascii="Calibri" w:hAnsi="Calibri" w:cs="Calibri"/>
          <w:b/>
          <w:noProof/>
          <w:color w:val="000000"/>
          <w:w w:val="98"/>
          <w:sz w:val="16"/>
        </w:rPr>
        <w:t> </w:t>
      </w:r>
      <w:r>
        <w:rPr>
          <w:rFonts w:ascii="Verdana" w:hAnsi="Verdana" w:cs="Verdana"/>
          <w:b/>
          <w:noProof/>
          <w:color w:val="3C3C3B"/>
          <w:w w:val="98"/>
          <w:sz w:val="16"/>
        </w:rPr>
        <w:t>TV</w:t>
      </w:r>
    </w:p>
    <w:p w:rsidR="00D045AE" w:rsidRDefault="00E32369" w:rsidP="00D045AE">
      <w:pPr>
        <w:spacing w:after="0" w:line="320" w:lineRule="exact"/>
        <w:ind w:left="3643"/>
      </w:pPr>
      <w:r>
        <w:rPr>
          <w:rFonts w:ascii="Verdana" w:hAnsi="Verdana" w:cs="Verdana"/>
          <w:b/>
          <w:noProof/>
          <w:color w:val="3C3C3B"/>
          <w:w w:val="98"/>
          <w:sz w:val="16"/>
        </w:rPr>
        <w:t>Multichoice</w:t>
      </w:r>
      <w:r>
        <w:rPr>
          <w:rFonts w:ascii="Calibri" w:hAnsi="Calibri" w:cs="Calibri"/>
          <w:b/>
          <w:noProof/>
          <w:color w:val="000000"/>
          <w:w w:val="98"/>
          <w:sz w:val="16"/>
        </w:rPr>
        <w:t> </w:t>
      </w:r>
      <w:r>
        <w:rPr>
          <w:rFonts w:ascii="Verdana" w:hAnsi="Verdana" w:cs="Verdana"/>
          <w:b/>
          <w:noProof/>
          <w:color w:val="3C3C3B"/>
          <w:w w:val="98"/>
          <w:sz w:val="16"/>
        </w:rPr>
        <w:t>Decoder</w:t>
      </w:r>
    </w:p>
    <w:p w:rsidR="00D045AE" w:rsidRDefault="00E32369" w:rsidP="00D045AE">
      <w:pPr>
        <w:spacing w:after="0" w:line="320" w:lineRule="exact"/>
        <w:ind w:left="3643"/>
      </w:pPr>
      <w:r>
        <w:rPr>
          <w:rFonts w:ascii="Verdana" w:hAnsi="Verdana" w:cs="Verdana"/>
          <w:b/>
          <w:noProof/>
          <w:color w:val="3C3C3B"/>
          <w:w w:val="98"/>
          <w:sz w:val="16"/>
        </w:rPr>
        <w:t>Fluorescent</w:t>
      </w:r>
      <w:r>
        <w:rPr>
          <w:rFonts w:ascii="Calibri" w:hAnsi="Calibri" w:cs="Calibri"/>
          <w:b/>
          <w:noProof/>
          <w:color w:val="000000"/>
          <w:w w:val="98"/>
          <w:sz w:val="16"/>
        </w:rPr>
        <w:t> </w:t>
      </w:r>
      <w:r>
        <w:rPr>
          <w:rFonts w:ascii="Verdana" w:hAnsi="Verdana" w:cs="Verdana"/>
          <w:b/>
          <w:noProof/>
          <w:color w:val="3C3C3B"/>
          <w:w w:val="98"/>
          <w:sz w:val="16"/>
        </w:rPr>
        <w:t>Lamp</w:t>
      </w:r>
      <w:r>
        <w:rPr>
          <w:rFonts w:ascii="Calibri" w:hAnsi="Calibri" w:cs="Calibri"/>
          <w:b/>
          <w:noProof/>
          <w:color w:val="000000"/>
          <w:w w:val="98"/>
          <w:sz w:val="16"/>
        </w:rPr>
        <w:t> </w:t>
      </w:r>
      <w:r>
        <w:rPr>
          <w:rFonts w:ascii="Verdana" w:hAnsi="Verdana" w:cs="Verdana"/>
          <w:b/>
          <w:noProof/>
          <w:color w:val="3C3C3B"/>
          <w:w w:val="98"/>
          <w:sz w:val="16"/>
        </w:rPr>
        <w:t>15W</w:t>
      </w:r>
    </w:p>
    <w:p w:rsidR="00D045AE" w:rsidRDefault="00D045AE" w:rsidP="00D045AE">
      <w:pPr>
        <w:spacing w:after="0" w:line="240" w:lineRule="exact"/>
        <w:ind w:left="3643"/>
      </w:pPr>
    </w:p>
    <w:p w:rsidR="00D045AE" w:rsidRDefault="00E32369" w:rsidP="00D045AE">
      <w:pPr>
        <w:spacing w:after="0" w:line="401" w:lineRule="exact"/>
        <w:ind w:left="3643"/>
      </w:pPr>
      <w:r>
        <w:rPr>
          <w:rFonts w:ascii="Verdana" w:hAnsi="Verdana" w:cs="Verdana"/>
          <w:b/>
          <w:noProof/>
          <w:color w:val="FFFFFF"/>
          <w:w w:val="98"/>
          <w:sz w:val="16"/>
        </w:rPr>
        <w:t>TOTAL</w:t>
      </w:r>
    </w:p>
    <w:p w:rsidR="00D045AE" w:rsidRDefault="00E32369" w:rsidP="00D045AE">
      <w:pPr>
        <w:spacing w:after="0" w:line="240" w:lineRule="exact"/>
        <w:ind w:left="3643"/>
      </w:pPr>
      <w:r w:rsidRPr="00B3349A">
        <w:br w:type="column"/>
      </w:r>
    </w:p>
    <w:p w:rsidR="00D045AE" w:rsidRDefault="00E32369" w:rsidP="00D045AE">
      <w:pPr>
        <w:spacing w:after="0" w:line="456" w:lineRule="exact"/>
      </w:pPr>
      <w:r>
        <w:rPr>
          <w:rFonts w:ascii="Times New Roman" w:hAnsi="Times New Roman" w:cs="Times New Roman"/>
          <w:b/>
          <w:noProof/>
          <w:color w:val="D3D800"/>
          <w:w w:val="96"/>
          <w:sz w:val="20"/>
        </w:rPr>
        <w:t>QUANTITY</w:t>
      </w:r>
    </w:p>
    <w:p w:rsidR="00D045AE" w:rsidRDefault="00E32369" w:rsidP="00D045AE">
      <w:pPr>
        <w:spacing w:after="0" w:line="431" w:lineRule="exact"/>
        <w:ind w:firstLine="395"/>
      </w:pPr>
      <w:r>
        <w:rPr>
          <w:rFonts w:ascii="Verdana" w:hAnsi="Verdana" w:cs="Verdana"/>
          <w:noProof/>
          <w:color w:val="3C3C3B"/>
          <w:w w:val="96"/>
          <w:sz w:val="16"/>
        </w:rPr>
        <w:t>1</w:t>
      </w:r>
    </w:p>
    <w:p w:rsidR="00D045AE" w:rsidRDefault="00E32369" w:rsidP="00D045AE">
      <w:pPr>
        <w:spacing w:after="0" w:line="320" w:lineRule="exact"/>
        <w:ind w:firstLine="395"/>
      </w:pPr>
      <w:r>
        <w:rPr>
          <w:rFonts w:ascii="Verdana" w:hAnsi="Verdana" w:cs="Verdana"/>
          <w:noProof/>
          <w:color w:val="3C3C3B"/>
          <w:w w:val="96"/>
          <w:sz w:val="16"/>
        </w:rPr>
        <w:t>1</w:t>
      </w:r>
    </w:p>
    <w:p w:rsidR="00D045AE" w:rsidRDefault="00E32369" w:rsidP="00D045AE">
      <w:pPr>
        <w:spacing w:after="0" w:line="320" w:lineRule="exact"/>
        <w:ind w:firstLine="395"/>
      </w:pPr>
      <w:r>
        <w:rPr>
          <w:rFonts w:ascii="Verdana" w:hAnsi="Verdana" w:cs="Verdana"/>
          <w:noProof/>
          <w:color w:val="3C3C3B"/>
          <w:w w:val="96"/>
          <w:sz w:val="16"/>
        </w:rPr>
        <w:t>2</w:t>
      </w:r>
    </w:p>
    <w:p w:rsidR="00D045AE" w:rsidRDefault="00E32369" w:rsidP="00D045AE">
      <w:pPr>
        <w:spacing w:after="0" w:line="240" w:lineRule="exact"/>
        <w:ind w:firstLine="395"/>
      </w:pPr>
      <w:r w:rsidRPr="00B3349A">
        <w:br w:type="column"/>
      </w:r>
    </w:p>
    <w:p w:rsidR="00D045AE" w:rsidRDefault="00E32369" w:rsidP="00D045AE">
      <w:pPr>
        <w:spacing w:after="0" w:line="456" w:lineRule="exact"/>
      </w:pPr>
      <w:r>
        <w:rPr>
          <w:rFonts w:ascii="Times New Roman" w:hAnsi="Times New Roman" w:cs="Times New Roman"/>
          <w:b/>
          <w:noProof/>
          <w:color w:val="D3D800"/>
          <w:w w:val="94"/>
          <w:sz w:val="20"/>
        </w:rPr>
        <w:t>WATTS</w:t>
      </w:r>
    </w:p>
    <w:p w:rsidR="00D045AE" w:rsidRDefault="00E32369" w:rsidP="00D045AE">
      <w:pPr>
        <w:spacing w:after="0" w:line="431" w:lineRule="exact"/>
        <w:ind w:firstLine="183"/>
      </w:pPr>
      <w:r>
        <w:rPr>
          <w:rFonts w:ascii="Verdana" w:hAnsi="Verdana" w:cs="Verdana"/>
          <w:noProof/>
          <w:color w:val="3C3C3B"/>
          <w:w w:val="94"/>
          <w:sz w:val="16"/>
        </w:rPr>
        <w:t>120</w:t>
      </w:r>
    </w:p>
    <w:p w:rsidR="00D045AE" w:rsidRDefault="00E32369" w:rsidP="00D045AE">
      <w:pPr>
        <w:spacing w:after="0" w:line="320" w:lineRule="exact"/>
        <w:ind w:firstLine="285"/>
      </w:pPr>
      <w:r>
        <w:rPr>
          <w:rFonts w:ascii="Verdana" w:hAnsi="Verdana" w:cs="Verdana"/>
          <w:noProof/>
          <w:color w:val="3C3C3B"/>
          <w:w w:val="94"/>
          <w:sz w:val="16"/>
        </w:rPr>
        <w:t>15</w:t>
      </w:r>
    </w:p>
    <w:p w:rsidR="00D045AE" w:rsidRDefault="00E32369" w:rsidP="00D045AE">
      <w:pPr>
        <w:spacing w:after="0" w:line="320" w:lineRule="exact"/>
        <w:ind w:firstLine="285"/>
      </w:pPr>
      <w:r>
        <w:rPr>
          <w:rFonts w:ascii="Verdana" w:hAnsi="Verdana" w:cs="Verdana"/>
          <w:noProof/>
          <w:color w:val="3C3C3B"/>
          <w:w w:val="94"/>
          <w:sz w:val="16"/>
        </w:rPr>
        <w:t>30</w:t>
      </w:r>
    </w:p>
    <w:p w:rsidR="00D045AE" w:rsidRDefault="00D045AE" w:rsidP="00D045AE">
      <w:pPr>
        <w:spacing w:after="0" w:line="240" w:lineRule="exact"/>
        <w:ind w:firstLine="285"/>
      </w:pPr>
    </w:p>
    <w:p w:rsidR="00D045AE" w:rsidRDefault="00E32369" w:rsidP="00D045AE">
      <w:pPr>
        <w:spacing w:after="0" w:line="401" w:lineRule="exact"/>
        <w:ind w:firstLine="147"/>
      </w:pPr>
      <w:r>
        <w:rPr>
          <w:rFonts w:ascii="Verdana" w:hAnsi="Verdana" w:cs="Verdana"/>
          <w:b/>
          <w:noProof/>
          <w:color w:val="FFFFFF"/>
          <w:w w:val="94"/>
          <w:sz w:val="16"/>
        </w:rPr>
        <w:t>165</w:t>
      </w:r>
    </w:p>
    <w:p w:rsidR="00D045AE" w:rsidRDefault="00E32369" w:rsidP="00D045AE">
      <w:pPr>
        <w:spacing w:after="0" w:line="240" w:lineRule="exact"/>
        <w:ind w:firstLine="147"/>
      </w:pPr>
      <w:r w:rsidRPr="00B3349A">
        <w:br w:type="column"/>
      </w:r>
    </w:p>
    <w:p w:rsidR="00D045AE" w:rsidRDefault="00E32369" w:rsidP="00D045AE">
      <w:pPr>
        <w:spacing w:after="0" w:line="449" w:lineRule="exact"/>
      </w:pPr>
      <w:r>
        <w:rPr>
          <w:rFonts w:ascii="Times New Roman" w:hAnsi="Times New Roman" w:cs="Times New Roman"/>
          <w:b/>
          <w:noProof/>
          <w:color w:val="D3D800"/>
          <w:w w:val="92"/>
          <w:sz w:val="20"/>
        </w:rPr>
        <w:t>HRS/DAY</w:t>
      </w:r>
    </w:p>
    <w:p w:rsidR="00D045AE" w:rsidRDefault="00E32369" w:rsidP="00D045AE">
      <w:pPr>
        <w:spacing w:after="0" w:line="431" w:lineRule="exact"/>
        <w:ind w:firstLine="347"/>
      </w:pPr>
      <w:r>
        <w:rPr>
          <w:rFonts w:ascii="Verdana" w:hAnsi="Verdana" w:cs="Verdana"/>
          <w:noProof/>
          <w:color w:val="3C3C3B"/>
          <w:w w:val="92"/>
          <w:sz w:val="16"/>
        </w:rPr>
        <w:t>4</w:t>
      </w:r>
    </w:p>
    <w:p w:rsidR="00D045AE" w:rsidRDefault="00E32369" w:rsidP="00D045AE">
      <w:pPr>
        <w:spacing w:after="0" w:line="320" w:lineRule="exact"/>
        <w:ind w:firstLine="347"/>
      </w:pPr>
      <w:r>
        <w:rPr>
          <w:rFonts w:ascii="Verdana" w:hAnsi="Verdana" w:cs="Verdana"/>
          <w:noProof/>
          <w:color w:val="3C3C3B"/>
          <w:w w:val="92"/>
          <w:sz w:val="16"/>
        </w:rPr>
        <w:t>4</w:t>
      </w:r>
    </w:p>
    <w:p w:rsidR="00D045AE" w:rsidRDefault="00E32369" w:rsidP="00D045AE">
      <w:pPr>
        <w:spacing w:after="0" w:line="320" w:lineRule="exact"/>
        <w:ind w:firstLine="347"/>
      </w:pPr>
      <w:r>
        <w:rPr>
          <w:rFonts w:ascii="Verdana" w:hAnsi="Verdana" w:cs="Verdana"/>
          <w:noProof/>
          <w:color w:val="3C3C3B"/>
          <w:w w:val="92"/>
          <w:sz w:val="16"/>
        </w:rPr>
        <w:t>4</w:t>
      </w:r>
    </w:p>
    <w:p w:rsidR="00D045AE" w:rsidRDefault="00E32369" w:rsidP="00D045AE">
      <w:pPr>
        <w:spacing w:after="0" w:line="240" w:lineRule="exact"/>
        <w:ind w:firstLine="347"/>
      </w:pPr>
      <w:r w:rsidRPr="00B3349A">
        <w:br w:type="column"/>
      </w:r>
    </w:p>
    <w:p w:rsidR="00D045AE" w:rsidRDefault="00E32369" w:rsidP="00D045AE">
      <w:pPr>
        <w:spacing w:after="0" w:line="378" w:lineRule="exact"/>
      </w:pPr>
      <w:r>
        <w:rPr>
          <w:rFonts w:ascii="Times New Roman" w:hAnsi="Times New Roman" w:cs="Times New Roman"/>
          <w:b/>
          <w:noProof/>
          <w:color w:val="D3D800"/>
          <w:w w:val="90"/>
          <w:sz w:val="20"/>
        </w:rPr>
        <w:t>WATT-HOURS</w:t>
      </w:r>
    </w:p>
    <w:p w:rsidR="00D045AE" w:rsidRDefault="00E32369" w:rsidP="00D045AE">
      <w:pPr>
        <w:spacing w:after="0" w:line="239" w:lineRule="exact"/>
        <w:ind w:firstLine="223"/>
      </w:pPr>
      <w:r>
        <w:rPr>
          <w:rFonts w:ascii="Times New Roman" w:hAnsi="Times New Roman" w:cs="Times New Roman"/>
          <w:b/>
          <w:noProof/>
          <w:color w:val="D3D800"/>
          <w:w w:val="90"/>
          <w:sz w:val="20"/>
        </w:rPr>
        <w:t>PER</w:t>
      </w:r>
      <w:r>
        <w:rPr>
          <w:rFonts w:ascii="Calibri" w:hAnsi="Calibri" w:cs="Calibri"/>
          <w:b/>
          <w:noProof/>
          <w:color w:val="000000"/>
          <w:w w:val="90"/>
          <w:sz w:val="20"/>
        </w:rPr>
        <w:t> </w:t>
      </w:r>
      <w:r>
        <w:rPr>
          <w:rFonts w:ascii="Times New Roman" w:hAnsi="Times New Roman" w:cs="Times New Roman"/>
          <w:b/>
          <w:noProof/>
          <w:color w:val="D3D800"/>
          <w:w w:val="90"/>
          <w:sz w:val="20"/>
        </w:rPr>
        <w:t>DAY</w:t>
      </w:r>
    </w:p>
    <w:p w:rsidR="00D045AE" w:rsidRDefault="00E32369" w:rsidP="00D045AE">
      <w:pPr>
        <w:spacing w:after="0" w:line="270" w:lineRule="exact"/>
        <w:ind w:firstLine="478"/>
      </w:pPr>
      <w:r>
        <w:rPr>
          <w:rFonts w:ascii="Verdana" w:hAnsi="Verdana" w:cs="Verdana"/>
          <w:noProof/>
          <w:color w:val="3C3C3B"/>
          <w:w w:val="90"/>
          <w:sz w:val="16"/>
        </w:rPr>
        <w:t>480</w:t>
      </w:r>
    </w:p>
    <w:p w:rsidR="00D045AE" w:rsidRDefault="00E32369" w:rsidP="00D045AE">
      <w:pPr>
        <w:spacing w:after="0" w:line="320" w:lineRule="exact"/>
        <w:ind w:firstLine="579"/>
      </w:pPr>
      <w:r>
        <w:rPr>
          <w:rFonts w:ascii="Verdana" w:hAnsi="Verdana" w:cs="Verdana"/>
          <w:noProof/>
          <w:color w:val="3C3C3B"/>
          <w:w w:val="90"/>
          <w:sz w:val="16"/>
        </w:rPr>
        <w:t>60</w:t>
      </w:r>
    </w:p>
    <w:p w:rsidR="00D045AE" w:rsidRDefault="00E32369" w:rsidP="00D045AE">
      <w:pPr>
        <w:spacing w:after="0" w:line="320" w:lineRule="exact"/>
        <w:ind w:firstLine="478"/>
      </w:pPr>
      <w:r>
        <w:rPr>
          <w:rFonts w:ascii="Verdana" w:hAnsi="Verdana" w:cs="Verdana"/>
          <w:noProof/>
          <w:color w:val="3C3C3B"/>
          <w:w w:val="90"/>
          <w:sz w:val="16"/>
        </w:rPr>
        <w:t>120</w:t>
      </w:r>
    </w:p>
    <w:p w:rsidR="00D045AE" w:rsidRDefault="00D045AE" w:rsidP="00D045AE">
      <w:pPr>
        <w:spacing w:after="0" w:line="240" w:lineRule="exact"/>
        <w:ind w:firstLine="478"/>
      </w:pPr>
    </w:p>
    <w:p w:rsidR="00D045AE" w:rsidRDefault="00E32369" w:rsidP="00D045AE">
      <w:pPr>
        <w:spacing w:after="0" w:line="401" w:lineRule="exact"/>
        <w:ind w:firstLine="441"/>
      </w:pPr>
      <w:r>
        <w:rPr>
          <w:rFonts w:ascii="Verdana" w:hAnsi="Verdana" w:cs="Verdana"/>
          <w:b/>
          <w:noProof/>
          <w:color w:val="FFFFFF"/>
          <w:w w:val="90"/>
          <w:sz w:val="16"/>
        </w:rPr>
        <w:t>660</w:t>
      </w:r>
    </w:p>
    <w:p w:rsidR="00D045AE" w:rsidRDefault="00D045AE" w:rsidP="00D045AE">
      <w:pPr>
        <w:widowControl/>
        <w:sectPr w:rsidR="00D045AE" w:rsidSect="00D045AE">
          <w:type w:val="continuous"/>
          <w:pgSz w:w="11906" w:h="16838"/>
          <w:pgMar w:top="0" w:right="0" w:bottom="0" w:left="0" w:header="0" w:footer="0" w:gutter="0"/>
          <w:cols w:num="5" w:space="720" w:equalWidth="0">
            <w:col w:w="6013" w:space="0"/>
            <w:col w:w="1374" w:space="0"/>
            <w:col w:w="1123" w:space="0"/>
            <w:col w:w="1160" w:space="0"/>
            <w:col w:w="2236" w:space="0"/>
          </w:cols>
          <w:docGrid w:type="lines" w:linePitch="312"/>
        </w:sectPr>
      </w:pPr>
    </w:p>
    <w:p w:rsidR="00D045AE" w:rsidRDefault="00D045AE" w:rsidP="00D045AE">
      <w:pPr>
        <w:spacing w:after="0" w:line="240" w:lineRule="exact"/>
        <w:ind w:firstLine="441"/>
      </w:pPr>
    </w:p>
    <w:p w:rsidR="00D045AE" w:rsidRDefault="00D045AE" w:rsidP="00D045AE">
      <w:pPr>
        <w:spacing w:after="0" w:line="240" w:lineRule="exact"/>
        <w:ind w:firstLine="441"/>
      </w:pPr>
    </w:p>
    <w:p w:rsidR="00D045AE" w:rsidRDefault="00E32369" w:rsidP="00D045AE">
      <w:pPr>
        <w:spacing w:after="0" w:line="373" w:lineRule="exact"/>
        <w:ind w:left="556"/>
      </w:pPr>
      <w:r>
        <w:rPr>
          <w:rFonts w:ascii="Times New Roman" w:hAnsi="Times New Roman" w:cs="Times New Roman"/>
          <w:noProof/>
          <w:color w:val="323230"/>
          <w:w w:val="98"/>
          <w:sz w:val="16"/>
        </w:rPr>
        <w:t>44</w:t>
      </w:r>
      <w:r>
        <w:rPr>
          <w:rFonts w:ascii="Calibri" w:hAnsi="Calibri" w:cs="Calibri"/>
          <w:noProof/>
          <w:color w:val="000000"/>
          <w:w w:val="98"/>
          <w:sz w:val="24"/>
        </w:rPr>
        <w:t>  </w:t>
      </w:r>
      <w:r>
        <w:rPr>
          <w:rFonts w:ascii="Times New Roman" w:hAnsi="Times New Roman" w:cs="Times New Roman"/>
          <w:noProof/>
          <w:color w:val="323230"/>
          <w:w w:val="98"/>
          <w:sz w:val="12"/>
        </w:rPr>
        <w:t>Solar</w:t>
      </w:r>
      <w:r>
        <w:rPr>
          <w:rFonts w:ascii="Calibri" w:hAnsi="Calibri" w:cs="Calibri"/>
          <w:noProof/>
          <w:color w:val="000000"/>
          <w:w w:val="98"/>
          <w:sz w:val="12"/>
        </w:rPr>
        <w:t> </w:t>
      </w:r>
      <w:r>
        <w:rPr>
          <w:rFonts w:ascii="Times New Roman" w:hAnsi="Times New Roman" w:cs="Times New Roman"/>
          <w:noProof/>
          <w:color w:val="323230"/>
          <w:w w:val="98"/>
          <w:sz w:val="12"/>
        </w:rPr>
        <w:t>PV</w:t>
      </w:r>
      <w:r>
        <w:rPr>
          <w:rFonts w:ascii="Calibri" w:hAnsi="Calibri" w:cs="Calibri"/>
          <w:noProof/>
          <w:color w:val="000000"/>
          <w:w w:val="98"/>
          <w:sz w:val="12"/>
        </w:rPr>
        <w:t> </w:t>
      </w:r>
      <w:r>
        <w:rPr>
          <w:rFonts w:ascii="Times New Roman" w:hAnsi="Times New Roman" w:cs="Times New Roman"/>
          <w:noProof/>
          <w:color w:val="323230"/>
          <w:w w:val="98"/>
          <w:sz w:val="12"/>
        </w:rPr>
        <w:t>Standardised</w:t>
      </w:r>
      <w:r>
        <w:rPr>
          <w:rFonts w:ascii="Calibri" w:hAnsi="Calibri" w:cs="Calibri"/>
          <w:noProof/>
          <w:color w:val="000000"/>
          <w:w w:val="98"/>
          <w:sz w:val="12"/>
        </w:rPr>
        <w:t> </w:t>
      </w:r>
      <w:r>
        <w:rPr>
          <w:rFonts w:ascii="Times New Roman" w:hAnsi="Times New Roman" w:cs="Times New Roman"/>
          <w:noProof/>
          <w:color w:val="323230"/>
          <w:w w:val="98"/>
          <w:sz w:val="12"/>
        </w:rPr>
        <w:t>Training</w:t>
      </w:r>
      <w:r>
        <w:rPr>
          <w:rFonts w:ascii="Calibri" w:hAnsi="Calibri" w:cs="Calibri"/>
          <w:noProof/>
          <w:color w:val="000000"/>
          <w:w w:val="98"/>
          <w:sz w:val="12"/>
        </w:rPr>
        <w:t> </w:t>
      </w:r>
      <w:r>
        <w:rPr>
          <w:rFonts w:ascii="Times New Roman" w:hAnsi="Times New Roman" w:cs="Times New Roman"/>
          <w:noProof/>
          <w:color w:val="323230"/>
          <w:w w:val="98"/>
          <w:sz w:val="12"/>
        </w:rPr>
        <w:t>Manual</w:t>
      </w:r>
    </w:p>
    <w:p w:rsidR="00D045AE" w:rsidRDefault="00D045AE" w:rsidP="00D045AE">
      <w:pPr>
        <w:widowControl/>
        <w:sectPr w:rsidR="00D045AE" w:rsidSect="00D045AE">
          <w:type w:val="continuous"/>
          <w:pgSz w:w="11906" w:h="16838"/>
          <w:pgMar w:top="0" w:right="0" w:bottom="0" w:left="0" w:header="0" w:footer="0" w:gutter="0"/>
          <w:cols w:space="720" w:equalWidth="0">
            <w:col w:w="11906" w:space="0"/>
          </w:cols>
          <w:docGrid w:type="lines" w:linePitch="312"/>
        </w:sectPr>
      </w:pPr>
    </w:p>
    <w:p w:rsidR="00D045AE" w:rsidRDefault="00D045AE" w:rsidP="00D045AE">
      <w:pPr>
        <w:spacing w:after="0" w:line="240" w:lineRule="exact"/>
      </w:pPr>
      <w:bookmarkStart w:id="47" w:name="47"/>
      <w:bookmarkEnd w:id="47"/>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B66B15" w:rsidP="00D045AE">
      <w:pPr>
        <w:spacing w:after="0" w:line="440" w:lineRule="exact"/>
        <w:ind w:left="714"/>
      </w:pPr>
      <w:r>
        <w:rPr>
          <w:noProof/>
          <w:lang w:eastAsia="en-US"/>
        </w:rPr>
        <mc:AlternateContent>
          <mc:Choice Requires="wps">
            <w:drawing>
              <wp:anchor distT="0" distB="0" distL="114300" distR="114300" simplePos="0" relativeHeight="251011072" behindDoc="0" locked="0" layoutInCell="1" allowOverlap="1" wp14:anchorId="43D89E21" wp14:editId="68372217">
                <wp:simplePos x="0" y="0"/>
                <wp:positionH relativeFrom="column">
                  <wp:posOffset>0</wp:posOffset>
                </wp:positionH>
                <wp:positionV relativeFrom="paragraph">
                  <wp:posOffset>0</wp:posOffset>
                </wp:positionV>
                <wp:extent cx="635000" cy="635000"/>
                <wp:effectExtent l="9525" t="9525" r="12700" b="12700"/>
                <wp:wrapNone/>
                <wp:docPr id="1195"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6994 h 6994"/>
                            <a:gd name="T2" fmla="*/ 0 w 59528"/>
                            <a:gd name="T3" fmla="*/ 6994 h 6994"/>
                            <a:gd name="T4" fmla="*/ 59528 w 59528"/>
                            <a:gd name="T5" fmla="*/ 6994 h 6994"/>
                            <a:gd name="T6" fmla="*/ 59528 w 59528"/>
                            <a:gd name="T7" fmla="*/ 6994 h 6994"/>
                            <a:gd name="T8" fmla="*/ 59528 w 59528"/>
                            <a:gd name="T9" fmla="*/ 0 h 6994"/>
                            <a:gd name="T10" fmla="*/ 59528 w 59528"/>
                            <a:gd name="T11" fmla="*/ 0 h 6994"/>
                            <a:gd name="T12" fmla="*/ 0 w 59528"/>
                            <a:gd name="T13" fmla="*/ 0 h 6994"/>
                            <a:gd name="T14" fmla="*/ 0 w 59528"/>
                            <a:gd name="T15" fmla="*/ 0 h 6994"/>
                            <a:gd name="T16" fmla="*/ 0 w 59528"/>
                            <a:gd name="T17" fmla="*/ 6994 h 6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4">
                              <a:moveTo>
                                <a:pt x="0" y="6994"/>
                              </a:moveTo>
                              <a:lnTo>
                                <a:pt x="0" y="6994"/>
                              </a:lnTo>
                              <a:lnTo>
                                <a:pt x="59528" y="6994"/>
                              </a:lnTo>
                              <a:lnTo>
                                <a:pt x="59528" y="6994"/>
                              </a:lnTo>
                              <a:lnTo>
                                <a:pt x="59528" y="0"/>
                              </a:lnTo>
                              <a:lnTo>
                                <a:pt x="59528" y="0"/>
                              </a:lnTo>
                              <a:lnTo>
                                <a:pt x="0" y="0"/>
                              </a:lnTo>
                              <a:lnTo>
                                <a:pt x="0" y="0"/>
                              </a:lnTo>
                              <a:lnTo>
                                <a:pt x="0" y="699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7E235" id="polygon1" o:spid="_x0000_s1026" style="position:absolute;margin-left:0;margin-top:0;width:50pt;height:50pt;z-index:25101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" path="m,6994r,l59528,6994r,l59528,r,l,,,,,6994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079104" behindDoc="1" locked="0" layoutInCell="1" allowOverlap="1" wp14:anchorId="2623BED9" wp14:editId="445D534A">
                <wp:simplePos x="0" y="0"/>
                <wp:positionH relativeFrom="page">
                  <wp:posOffset>0</wp:posOffset>
                </wp:positionH>
                <wp:positionV relativeFrom="page">
                  <wp:posOffset>0</wp:posOffset>
                </wp:positionV>
                <wp:extent cx="7560310" cy="888365"/>
                <wp:effectExtent l="0" t="0" r="2540" b="0"/>
                <wp:wrapNone/>
                <wp:docPr id="1194"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8365"/>
                        </a:xfrm>
                        <a:custGeom>
                          <a:avLst/>
                          <a:gdLst>
                            <a:gd name="T0" fmla="*/ 0 w 59528"/>
                            <a:gd name="T1" fmla="*/ 6994 h 6994"/>
                            <a:gd name="T2" fmla="*/ 0 w 59528"/>
                            <a:gd name="T3" fmla="*/ 6994 h 6994"/>
                            <a:gd name="T4" fmla="*/ 59528 w 59528"/>
                            <a:gd name="T5" fmla="*/ 6994 h 6994"/>
                            <a:gd name="T6" fmla="*/ 59528 w 59528"/>
                            <a:gd name="T7" fmla="*/ 6994 h 6994"/>
                            <a:gd name="T8" fmla="*/ 59528 w 59528"/>
                            <a:gd name="T9" fmla="*/ 0 h 6994"/>
                            <a:gd name="T10" fmla="*/ 59528 w 59528"/>
                            <a:gd name="T11" fmla="*/ 0 h 6994"/>
                            <a:gd name="T12" fmla="*/ 0 w 59528"/>
                            <a:gd name="T13" fmla="*/ 0 h 6994"/>
                            <a:gd name="T14" fmla="*/ 0 w 59528"/>
                            <a:gd name="T15" fmla="*/ 0 h 6994"/>
                            <a:gd name="T16" fmla="*/ 0 w 59528"/>
                            <a:gd name="T17" fmla="*/ 6994 h 6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4">
                              <a:moveTo>
                                <a:pt x="0" y="6994"/>
                              </a:moveTo>
                              <a:lnTo>
                                <a:pt x="0" y="6994"/>
                              </a:lnTo>
                              <a:lnTo>
                                <a:pt x="59528" y="6994"/>
                              </a:lnTo>
                              <a:lnTo>
                                <a:pt x="59528" y="6994"/>
                              </a:lnTo>
                              <a:lnTo>
                                <a:pt x="59528" y="0"/>
                              </a:lnTo>
                              <a:lnTo>
                                <a:pt x="59528" y="0"/>
                              </a:lnTo>
                              <a:lnTo>
                                <a:pt x="0" y="0"/>
                              </a:lnTo>
                              <a:lnTo>
                                <a:pt x="0" y="0"/>
                              </a:lnTo>
                              <a:lnTo>
                                <a:pt x="0" y="6994"/>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DCFFD" id="WS_polygon1" o:spid="_x0000_s1026" style="position:absolute;margin-left:0;margin-top:0;width:595.3pt;height:69.95pt;z-index:-25123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" path="m,6994r,l59528,6994r,l59528,r,l,,,,,6994e" fillcolor="#be1c1d" stroked="f">
                <v:stroke joinstyle="miter"/>
                <v:path o:connecttype="custom" o:connectlocs="0,888365;0,888365;7560310,888365;7560310,888365;7560310,0;7560310,0;0,0;0,0;0,888365" o:connectangles="0,0,0,0,0,0,0,0,0"/>
                <w10:wrap anchorx="page" anchory="page"/>
              </v:shape>
            </w:pict>
          </mc:Fallback>
        </mc:AlternateContent>
      </w:r>
      <w:r>
        <w:rPr>
          <w:noProof/>
          <w:lang w:eastAsia="en-US"/>
        </w:rPr>
        <mc:AlternateContent>
          <mc:Choice Requires="wps">
            <w:drawing>
              <wp:anchor distT="0" distB="0" distL="114300" distR="114300" simplePos="0" relativeHeight="251012096" behindDoc="0" locked="0" layoutInCell="1" allowOverlap="1" wp14:anchorId="4B510A29" wp14:editId="7EFF9D49">
                <wp:simplePos x="0" y="0"/>
                <wp:positionH relativeFrom="column">
                  <wp:posOffset>0</wp:posOffset>
                </wp:positionH>
                <wp:positionV relativeFrom="paragraph">
                  <wp:posOffset>0</wp:posOffset>
                </wp:positionV>
                <wp:extent cx="635000" cy="635000"/>
                <wp:effectExtent l="9525" t="9525" r="12700" b="12700"/>
                <wp:wrapNone/>
                <wp:docPr id="1193" name="polygon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33 w 27400"/>
                            <a:gd name="T1" fmla="*/ 2467 h 2467"/>
                            <a:gd name="T2" fmla="*/ 1233 w 27400"/>
                            <a:gd name="T3" fmla="*/ 2467 h 2467"/>
                            <a:gd name="T4" fmla="*/ 26167 w 27400"/>
                            <a:gd name="T5" fmla="*/ 2467 h 2467"/>
                            <a:gd name="T6" fmla="*/ 26366 w 27400"/>
                            <a:gd name="T7" fmla="*/ 2450 h 2467"/>
                            <a:gd name="T8" fmla="*/ 26646 w 27400"/>
                            <a:gd name="T9" fmla="*/ 2369 h 2467"/>
                            <a:gd name="T10" fmla="*/ 26894 w 27400"/>
                            <a:gd name="T11" fmla="*/ 2228 h 2467"/>
                            <a:gd name="T12" fmla="*/ 27102 w 27400"/>
                            <a:gd name="T13" fmla="*/ 2035 h 2467"/>
                            <a:gd name="T14" fmla="*/ 27262 w 27400"/>
                            <a:gd name="T15" fmla="*/ 1799 h 2467"/>
                            <a:gd name="T16" fmla="*/ 27364 w 27400"/>
                            <a:gd name="T17" fmla="*/ 1529 h 2467"/>
                            <a:gd name="T18" fmla="*/ 27400 w 27400"/>
                            <a:gd name="T19" fmla="*/ 1233 h 2467"/>
                            <a:gd name="T20" fmla="*/ 27384 w 27400"/>
                            <a:gd name="T21" fmla="*/ 1034 h 2467"/>
                            <a:gd name="T22" fmla="*/ 27303 w 27400"/>
                            <a:gd name="T23" fmla="*/ 754 h 2467"/>
                            <a:gd name="T24" fmla="*/ 27161 w 27400"/>
                            <a:gd name="T25" fmla="*/ 506 h 2467"/>
                            <a:gd name="T26" fmla="*/ 26968 w 27400"/>
                            <a:gd name="T27" fmla="*/ 298 h 2467"/>
                            <a:gd name="T28" fmla="*/ 26732 w 27400"/>
                            <a:gd name="T29" fmla="*/ 138 h 2467"/>
                            <a:gd name="T30" fmla="*/ 26462 w 27400"/>
                            <a:gd name="T31" fmla="*/ 36 h 2467"/>
                            <a:gd name="T32" fmla="*/ 26167 w 27400"/>
                            <a:gd name="T33" fmla="*/ 0 h 2467"/>
                            <a:gd name="T34" fmla="*/ 26167 w 27400"/>
                            <a:gd name="T35" fmla="*/ 0 h 2467"/>
                            <a:gd name="T36" fmla="*/ 1233 w 27400"/>
                            <a:gd name="T37" fmla="*/ 0 h 2467"/>
                            <a:gd name="T38" fmla="*/ 1034 w 27400"/>
                            <a:gd name="T39" fmla="*/ 16 h 2467"/>
                            <a:gd name="T40" fmla="*/ 754 w 27400"/>
                            <a:gd name="T41" fmla="*/ 97 h 2467"/>
                            <a:gd name="T42" fmla="*/ 506 w 27400"/>
                            <a:gd name="T43" fmla="*/ 239 h 2467"/>
                            <a:gd name="T44" fmla="*/ 298 w 27400"/>
                            <a:gd name="T45" fmla="*/ 432 h 2467"/>
                            <a:gd name="T46" fmla="*/ 138 w 27400"/>
                            <a:gd name="T47" fmla="*/ 668 h 2467"/>
                            <a:gd name="T48" fmla="*/ 36 w 27400"/>
                            <a:gd name="T49" fmla="*/ 938 h 2467"/>
                            <a:gd name="T50" fmla="*/ 0 w 27400"/>
                            <a:gd name="T51" fmla="*/ 1233 h 2467"/>
                            <a:gd name="T52" fmla="*/ 16 w 27400"/>
                            <a:gd name="T53" fmla="*/ 1433 h 2467"/>
                            <a:gd name="T54" fmla="*/ 97 w 27400"/>
                            <a:gd name="T55" fmla="*/ 1712 h 2467"/>
                            <a:gd name="T56" fmla="*/ 239 w 27400"/>
                            <a:gd name="T57" fmla="*/ 1961 h 2467"/>
                            <a:gd name="T58" fmla="*/ 432 w 27400"/>
                            <a:gd name="T59" fmla="*/ 2169 h 2467"/>
                            <a:gd name="T60" fmla="*/ 668 w 27400"/>
                            <a:gd name="T61" fmla="*/ 2329 h 2467"/>
                            <a:gd name="T62" fmla="*/ 938 w 27400"/>
                            <a:gd name="T63" fmla="*/ 2431 h 2467"/>
                            <a:gd name="T64" fmla="*/ 1233 w 27400"/>
                            <a:gd name="T65"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400" h="2467">
                              <a:moveTo>
                                <a:pt x="1233" y="2467"/>
                              </a:moveTo>
                              <a:lnTo>
                                <a:pt x="1233" y="2467"/>
                              </a:lnTo>
                              <a:lnTo>
                                <a:pt x="26167" y="2467"/>
                              </a:lnTo>
                              <a:cubicBezTo>
                                <a:pt x="26167" y="2467"/>
                                <a:pt x="26267" y="2463"/>
                                <a:pt x="26366" y="2450"/>
                              </a:cubicBezTo>
                              <a:cubicBezTo>
                                <a:pt x="26462" y="2431"/>
                                <a:pt x="26555" y="2404"/>
                                <a:pt x="26646" y="2369"/>
                              </a:cubicBezTo>
                              <a:cubicBezTo>
                                <a:pt x="26732" y="2329"/>
                                <a:pt x="26815" y="2281"/>
                                <a:pt x="26894" y="2228"/>
                              </a:cubicBezTo>
                              <a:cubicBezTo>
                                <a:pt x="26968" y="2169"/>
                                <a:pt x="27038" y="2104"/>
                                <a:pt x="27102" y="2035"/>
                              </a:cubicBezTo>
                              <a:cubicBezTo>
                                <a:pt x="27161" y="1961"/>
                                <a:pt x="27215" y="1882"/>
                                <a:pt x="27262" y="1799"/>
                              </a:cubicBezTo>
                              <a:cubicBezTo>
                                <a:pt x="27303" y="1712"/>
                                <a:pt x="27337" y="1622"/>
                                <a:pt x="27364" y="1529"/>
                              </a:cubicBezTo>
                              <a:cubicBezTo>
                                <a:pt x="27384" y="1433"/>
                                <a:pt x="27396" y="1334"/>
                                <a:pt x="27400" y="1233"/>
                              </a:cubicBezTo>
                              <a:cubicBezTo>
                                <a:pt x="27400" y="1233"/>
                                <a:pt x="27396" y="1133"/>
                                <a:pt x="27384" y="1034"/>
                              </a:cubicBezTo>
                              <a:cubicBezTo>
                                <a:pt x="27364" y="938"/>
                                <a:pt x="27337" y="845"/>
                                <a:pt x="27303" y="754"/>
                              </a:cubicBezTo>
                              <a:cubicBezTo>
                                <a:pt x="27262" y="668"/>
                                <a:pt x="27215" y="585"/>
                                <a:pt x="27161" y="506"/>
                              </a:cubicBezTo>
                              <a:cubicBezTo>
                                <a:pt x="27102" y="432"/>
                                <a:pt x="27038" y="362"/>
                                <a:pt x="26968" y="298"/>
                              </a:cubicBezTo>
                              <a:cubicBezTo>
                                <a:pt x="26894" y="239"/>
                                <a:pt x="26815" y="185"/>
                                <a:pt x="26732" y="138"/>
                              </a:cubicBezTo>
                              <a:cubicBezTo>
                                <a:pt x="26646" y="97"/>
                                <a:pt x="26555" y="63"/>
                                <a:pt x="26462" y="36"/>
                              </a:cubicBezTo>
                              <a:cubicBezTo>
                                <a:pt x="26366" y="16"/>
                                <a:pt x="26267" y="4"/>
                                <a:pt x="26167"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03F3E" id="polygon4" o:spid="_x0000_s1026" style="position:absolute;margin-left:0;margin-top:0;width:50pt;height:50pt;z-index:25101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40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" path="m1233,2467r,l26167,2467v,,100,-4,199,-17c26462,2431,26555,2404,26646,2369v86,-40,169,-88,248,-141c26968,2169,27038,2104,27102,2035v59,-74,113,-153,160,-236c27303,1712,27337,1622,27364,1529v20,-96,32,-195,36,-296c27400,1233,27396,1133,27384,1034v-20,-96,-47,-189,-81,-280c27262,668,27215,585,27161,506v-59,-74,-123,-144,-193,-208c26894,239,26815,185,26732,138,26646,97,26555,63,26462,36,26366,16,26267,4,26167,l1233,v,,-100,4,-199,16c938,36,845,63,754,97,668,138,585,185,506,239,432,298,362,362,298,432,239,506,185,585,138,668,97,754,63,845,36,938,16,1034,4,1133,,1233v,,4,101,16,200c36,1529,63,1622,97,1712v41,87,88,170,142,249c298,2035,362,2104,432,2169v74,59,153,112,236,160c754,2369,845,2404,938,2431v96,19,195,32,295,36e">
                <v:stroke joinstyle="miter"/>
                <v:path o:connecttype="custom" o:connectlocs="28575,635000;28575,635000;606425,635000;611037,630624;617526,609775;623273,573482;628094,523804;631802,463058;634166,393561;635000,317371;634629,266149;632752,194078;629461,130243;624988,76704;619519,35521;613262,9266;606425,0;606425,0;28575,0;23963,4118;17474,24968;11727,61518;6906,111196;3198,171942;834,241439;0,317371;371,368851;2248,440665;5539,504757;10012,558296;15481,599479;21738,625734;28575,635000" o:connectangles="0,0,0,0,0,0,0,0,0,0,0,0,0,0,0,0,0,0,0,0,0,0,0,0,0,0,0,0,0,0,0,0,0"/>
                <o:lock v:ext="edit" selection="t"/>
              </v:shape>
            </w:pict>
          </mc:Fallback>
        </mc:AlternateContent>
      </w:r>
      <w:r>
        <w:rPr>
          <w:noProof/>
          <w:lang w:eastAsia="en-US"/>
        </w:rPr>
        <mc:AlternateContent>
          <mc:Choice Requires="wps">
            <w:drawing>
              <wp:anchor distT="0" distB="0" distL="114300" distR="114300" simplePos="0" relativeHeight="252080128" behindDoc="1" locked="0" layoutInCell="1" allowOverlap="1" wp14:anchorId="2F41E3EB" wp14:editId="0DD18584">
                <wp:simplePos x="0" y="0"/>
                <wp:positionH relativeFrom="page">
                  <wp:posOffset>215900</wp:posOffset>
                </wp:positionH>
                <wp:positionV relativeFrom="page">
                  <wp:posOffset>2171700</wp:posOffset>
                </wp:positionV>
                <wp:extent cx="3479800" cy="313055"/>
                <wp:effectExtent l="6350" t="0" r="0" b="1270"/>
                <wp:wrapNone/>
                <wp:docPr id="1192" name="WS_polygon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0" cy="313055"/>
                        </a:xfrm>
                        <a:custGeom>
                          <a:avLst/>
                          <a:gdLst>
                            <a:gd name="T0" fmla="*/ 1233 w 27400"/>
                            <a:gd name="T1" fmla="*/ 2467 h 2467"/>
                            <a:gd name="T2" fmla="*/ 1233 w 27400"/>
                            <a:gd name="T3" fmla="*/ 2467 h 2467"/>
                            <a:gd name="T4" fmla="*/ 26167 w 27400"/>
                            <a:gd name="T5" fmla="*/ 2467 h 2467"/>
                            <a:gd name="T6" fmla="*/ 26366 w 27400"/>
                            <a:gd name="T7" fmla="*/ 2450 h 2467"/>
                            <a:gd name="T8" fmla="*/ 26646 w 27400"/>
                            <a:gd name="T9" fmla="*/ 2369 h 2467"/>
                            <a:gd name="T10" fmla="*/ 26894 w 27400"/>
                            <a:gd name="T11" fmla="*/ 2228 h 2467"/>
                            <a:gd name="T12" fmla="*/ 27102 w 27400"/>
                            <a:gd name="T13" fmla="*/ 2035 h 2467"/>
                            <a:gd name="T14" fmla="*/ 27262 w 27400"/>
                            <a:gd name="T15" fmla="*/ 1799 h 2467"/>
                            <a:gd name="T16" fmla="*/ 27364 w 27400"/>
                            <a:gd name="T17" fmla="*/ 1529 h 2467"/>
                            <a:gd name="T18" fmla="*/ 27400 w 27400"/>
                            <a:gd name="T19" fmla="*/ 1233 h 2467"/>
                            <a:gd name="T20" fmla="*/ 27384 w 27400"/>
                            <a:gd name="T21" fmla="*/ 1034 h 2467"/>
                            <a:gd name="T22" fmla="*/ 27303 w 27400"/>
                            <a:gd name="T23" fmla="*/ 754 h 2467"/>
                            <a:gd name="T24" fmla="*/ 27161 w 27400"/>
                            <a:gd name="T25" fmla="*/ 506 h 2467"/>
                            <a:gd name="T26" fmla="*/ 26968 w 27400"/>
                            <a:gd name="T27" fmla="*/ 298 h 2467"/>
                            <a:gd name="T28" fmla="*/ 26732 w 27400"/>
                            <a:gd name="T29" fmla="*/ 138 h 2467"/>
                            <a:gd name="T30" fmla="*/ 26462 w 27400"/>
                            <a:gd name="T31" fmla="*/ 36 h 2467"/>
                            <a:gd name="T32" fmla="*/ 26167 w 27400"/>
                            <a:gd name="T33" fmla="*/ 0 h 2467"/>
                            <a:gd name="T34" fmla="*/ 26167 w 27400"/>
                            <a:gd name="T35" fmla="*/ 0 h 2467"/>
                            <a:gd name="T36" fmla="*/ 1233 w 27400"/>
                            <a:gd name="T37" fmla="*/ 0 h 2467"/>
                            <a:gd name="T38" fmla="*/ 1034 w 27400"/>
                            <a:gd name="T39" fmla="*/ 16 h 2467"/>
                            <a:gd name="T40" fmla="*/ 754 w 27400"/>
                            <a:gd name="T41" fmla="*/ 97 h 2467"/>
                            <a:gd name="T42" fmla="*/ 506 w 27400"/>
                            <a:gd name="T43" fmla="*/ 239 h 2467"/>
                            <a:gd name="T44" fmla="*/ 298 w 27400"/>
                            <a:gd name="T45" fmla="*/ 432 h 2467"/>
                            <a:gd name="T46" fmla="*/ 138 w 27400"/>
                            <a:gd name="T47" fmla="*/ 668 h 2467"/>
                            <a:gd name="T48" fmla="*/ 36 w 27400"/>
                            <a:gd name="T49" fmla="*/ 938 h 2467"/>
                            <a:gd name="T50" fmla="*/ 0 w 27400"/>
                            <a:gd name="T51" fmla="*/ 1233 h 2467"/>
                            <a:gd name="T52" fmla="*/ 16 w 27400"/>
                            <a:gd name="T53" fmla="*/ 1433 h 2467"/>
                            <a:gd name="T54" fmla="*/ 97 w 27400"/>
                            <a:gd name="T55" fmla="*/ 1712 h 2467"/>
                            <a:gd name="T56" fmla="*/ 239 w 27400"/>
                            <a:gd name="T57" fmla="*/ 1961 h 2467"/>
                            <a:gd name="T58" fmla="*/ 432 w 27400"/>
                            <a:gd name="T59" fmla="*/ 2169 h 2467"/>
                            <a:gd name="T60" fmla="*/ 668 w 27400"/>
                            <a:gd name="T61" fmla="*/ 2329 h 2467"/>
                            <a:gd name="T62" fmla="*/ 938 w 27400"/>
                            <a:gd name="T63" fmla="*/ 2431 h 2467"/>
                            <a:gd name="T64" fmla="*/ 1233 w 27400"/>
                            <a:gd name="T65"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400" h="2467">
                              <a:moveTo>
                                <a:pt x="1233" y="2467"/>
                              </a:moveTo>
                              <a:lnTo>
                                <a:pt x="1233" y="2467"/>
                              </a:lnTo>
                              <a:lnTo>
                                <a:pt x="26167" y="2467"/>
                              </a:lnTo>
                              <a:cubicBezTo>
                                <a:pt x="26167" y="2467"/>
                                <a:pt x="26267" y="2463"/>
                                <a:pt x="26366" y="2450"/>
                              </a:cubicBezTo>
                              <a:cubicBezTo>
                                <a:pt x="26462" y="2431"/>
                                <a:pt x="26555" y="2404"/>
                                <a:pt x="26646" y="2369"/>
                              </a:cubicBezTo>
                              <a:cubicBezTo>
                                <a:pt x="26732" y="2329"/>
                                <a:pt x="26815" y="2281"/>
                                <a:pt x="26894" y="2228"/>
                              </a:cubicBezTo>
                              <a:cubicBezTo>
                                <a:pt x="26968" y="2169"/>
                                <a:pt x="27038" y="2104"/>
                                <a:pt x="27102" y="2035"/>
                              </a:cubicBezTo>
                              <a:cubicBezTo>
                                <a:pt x="27161" y="1961"/>
                                <a:pt x="27215" y="1882"/>
                                <a:pt x="27262" y="1799"/>
                              </a:cubicBezTo>
                              <a:cubicBezTo>
                                <a:pt x="27303" y="1712"/>
                                <a:pt x="27337" y="1622"/>
                                <a:pt x="27364" y="1529"/>
                              </a:cubicBezTo>
                              <a:cubicBezTo>
                                <a:pt x="27384" y="1433"/>
                                <a:pt x="27396" y="1334"/>
                                <a:pt x="27400" y="1233"/>
                              </a:cubicBezTo>
                              <a:cubicBezTo>
                                <a:pt x="27400" y="1233"/>
                                <a:pt x="27396" y="1133"/>
                                <a:pt x="27384" y="1034"/>
                              </a:cubicBezTo>
                              <a:cubicBezTo>
                                <a:pt x="27364" y="938"/>
                                <a:pt x="27337" y="845"/>
                                <a:pt x="27303" y="754"/>
                              </a:cubicBezTo>
                              <a:cubicBezTo>
                                <a:pt x="27262" y="668"/>
                                <a:pt x="27215" y="585"/>
                                <a:pt x="27161" y="506"/>
                              </a:cubicBezTo>
                              <a:cubicBezTo>
                                <a:pt x="27102" y="432"/>
                                <a:pt x="27038" y="362"/>
                                <a:pt x="26968" y="298"/>
                              </a:cubicBezTo>
                              <a:cubicBezTo>
                                <a:pt x="26894" y="239"/>
                                <a:pt x="26815" y="185"/>
                                <a:pt x="26732" y="138"/>
                              </a:cubicBezTo>
                              <a:cubicBezTo>
                                <a:pt x="26646" y="97"/>
                                <a:pt x="26555" y="63"/>
                                <a:pt x="26462" y="36"/>
                              </a:cubicBezTo>
                              <a:cubicBezTo>
                                <a:pt x="26366" y="16"/>
                                <a:pt x="26267" y="4"/>
                                <a:pt x="26167"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41CC5" id="WS_polygon4" o:spid="_x0000_s1026" style="position:absolute;margin-left:17pt;margin-top:171pt;width:274pt;height:24.65pt;z-index:-2512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" path="m1233,2467r,l26167,2467v,,100,-4,199,-17c26462,2431,26555,2404,26646,2369v86,-40,169,-88,248,-141c26968,2169,27038,2104,27102,2035v59,-74,113,-153,160,-236c27303,1712,27337,1622,27364,1529v20,-96,32,-195,36,-296c27400,1233,27396,1133,27384,1034v-20,-96,-47,-189,-81,-280c27262,668,27215,585,27161,506v-59,-74,-123,-144,-193,-208c26894,239,26815,185,26732,138,26646,97,26555,63,26462,36,26366,16,26267,4,26167,l1233,v,,-100,4,-199,16c938,36,845,63,754,97,668,138,585,185,506,239,432,298,362,362,298,432,239,506,185,585,138,668,97,754,63,845,36,938,16,1034,4,1133,,1233v,,4,101,16,200c36,1529,63,1622,97,1712v41,87,88,170,142,249c298,2035,362,2104,432,2169v74,59,153,112,236,160c754,2369,845,2404,938,2431v96,19,195,32,295,36e" fillcolor="#be1c1d" stroked="f">
                <v:stroke joinstyle="miter"/>
                <v:path o:connecttype="custom" o:connectlocs="156591,313055;156591,313055;3323209,313055;3348482,310898;3384042,300619;3415538,282727;3441954,258235;3462274,228288;3475228,194026;3479800,156464;3477768,131212;3467481,95680;3449447,64210;3424936,37815;3394964,17512;3360674,4568;3323209,0;3323209,0;156591,0;131318,2030;95758,12309;64262,30328;37846,54820;17526,84767;4572,119029;0,156464;2032,181843;12319,217248;30353,248845;54864,275240;84836,295543;119126,308487;156591,313055" o:connectangles="0,0,0,0,0,0,0,0,0,0,0,0,0,0,0,0,0,0,0,0,0,0,0,0,0,0,0,0,0,0,0,0,0"/>
                <w10:wrap anchorx="page" anchory="page"/>
              </v:shape>
            </w:pict>
          </mc:Fallback>
        </mc:AlternateContent>
      </w:r>
      <w:r>
        <w:rPr>
          <w:noProof/>
          <w:lang w:eastAsia="en-US"/>
        </w:rPr>
        <mc:AlternateContent>
          <mc:Choice Requires="wps">
            <w:drawing>
              <wp:anchor distT="0" distB="0" distL="114300" distR="114300" simplePos="0" relativeHeight="251013120" behindDoc="0" locked="0" layoutInCell="1" allowOverlap="1" wp14:anchorId="39FBD5F2" wp14:editId="0D4B7936">
                <wp:simplePos x="0" y="0"/>
                <wp:positionH relativeFrom="column">
                  <wp:posOffset>0</wp:posOffset>
                </wp:positionH>
                <wp:positionV relativeFrom="paragraph">
                  <wp:posOffset>0</wp:posOffset>
                </wp:positionV>
                <wp:extent cx="635000" cy="635000"/>
                <wp:effectExtent l="9525" t="9525" r="12700" b="12700"/>
                <wp:wrapNone/>
                <wp:docPr id="1191" name="polygon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873 w 24033"/>
                            <a:gd name="T1" fmla="*/ 9210 h 9210"/>
                            <a:gd name="T2" fmla="*/ 22873 w 24033"/>
                            <a:gd name="T3" fmla="*/ 9210 h 9210"/>
                            <a:gd name="T4" fmla="*/ 1160 w 24033"/>
                            <a:gd name="T5" fmla="*/ 9210 h 9210"/>
                            <a:gd name="T6" fmla="*/ 972 w 24033"/>
                            <a:gd name="T7" fmla="*/ 9194 h 9210"/>
                            <a:gd name="T8" fmla="*/ 708 w 24033"/>
                            <a:gd name="T9" fmla="*/ 9118 h 9210"/>
                            <a:gd name="T10" fmla="*/ 475 w 24033"/>
                            <a:gd name="T11" fmla="*/ 8986 h 9210"/>
                            <a:gd name="T12" fmla="*/ 279 w 24033"/>
                            <a:gd name="T13" fmla="*/ 8804 h 9210"/>
                            <a:gd name="T14" fmla="*/ 129 w 24033"/>
                            <a:gd name="T15" fmla="*/ 8583 h 9210"/>
                            <a:gd name="T16" fmla="*/ 34 w 24033"/>
                            <a:gd name="T17" fmla="*/ 8328 h 9210"/>
                            <a:gd name="T18" fmla="*/ 0 w 24033"/>
                            <a:gd name="T19" fmla="*/ 8050 h 9210"/>
                            <a:gd name="T20" fmla="*/ 0 w 24033"/>
                            <a:gd name="T21" fmla="*/ 8050 h 9210"/>
                            <a:gd name="T22" fmla="*/ 0 w 24033"/>
                            <a:gd name="T23" fmla="*/ 1160 h 9210"/>
                            <a:gd name="T24" fmla="*/ 15 w 24033"/>
                            <a:gd name="T25" fmla="*/ 972 h 9210"/>
                            <a:gd name="T26" fmla="*/ 91 w 24033"/>
                            <a:gd name="T27" fmla="*/ 709 h 9210"/>
                            <a:gd name="T28" fmla="*/ 224 w 24033"/>
                            <a:gd name="T29" fmla="*/ 475 h 9210"/>
                            <a:gd name="T30" fmla="*/ 405 w 24033"/>
                            <a:gd name="T31" fmla="*/ 279 h 9210"/>
                            <a:gd name="T32" fmla="*/ 627 w 24033"/>
                            <a:gd name="T33" fmla="*/ 129 h 9210"/>
                            <a:gd name="T34" fmla="*/ 881 w 24033"/>
                            <a:gd name="T35" fmla="*/ 34 h 9210"/>
                            <a:gd name="T36" fmla="*/ 1160 w 24033"/>
                            <a:gd name="T37" fmla="*/ 0 h 9210"/>
                            <a:gd name="T38" fmla="*/ 1160 w 24033"/>
                            <a:gd name="T39" fmla="*/ 0 h 9210"/>
                            <a:gd name="T40" fmla="*/ 22873 w 24033"/>
                            <a:gd name="T41" fmla="*/ 0 h 9210"/>
                            <a:gd name="T42" fmla="*/ 23061 w 24033"/>
                            <a:gd name="T43" fmla="*/ 15 h 9210"/>
                            <a:gd name="T44" fmla="*/ 23324 w 24033"/>
                            <a:gd name="T45" fmla="*/ 91 h 9210"/>
                            <a:gd name="T46" fmla="*/ 23558 w 24033"/>
                            <a:gd name="T47" fmla="*/ 224 h 9210"/>
                            <a:gd name="T48" fmla="*/ 23753 w 24033"/>
                            <a:gd name="T49" fmla="*/ 405 h 9210"/>
                            <a:gd name="T50" fmla="*/ 23903 w 24033"/>
                            <a:gd name="T51" fmla="*/ 627 h 9210"/>
                            <a:gd name="T52" fmla="*/ 23999 w 24033"/>
                            <a:gd name="T53" fmla="*/ 881 h 9210"/>
                            <a:gd name="T54" fmla="*/ 24033 w 24033"/>
                            <a:gd name="T55" fmla="*/ 1160 h 9210"/>
                            <a:gd name="T56" fmla="*/ 24033 w 24033"/>
                            <a:gd name="T57" fmla="*/ 1160 h 9210"/>
                            <a:gd name="T58" fmla="*/ 24033 w 24033"/>
                            <a:gd name="T59" fmla="*/ 8050 h 9210"/>
                            <a:gd name="T60" fmla="*/ 24017 w 24033"/>
                            <a:gd name="T61" fmla="*/ 8238 h 9210"/>
                            <a:gd name="T62" fmla="*/ 23941 w 24033"/>
                            <a:gd name="T63" fmla="*/ 8501 h 9210"/>
                            <a:gd name="T64" fmla="*/ 23809 w 24033"/>
                            <a:gd name="T65" fmla="*/ 8735 h 9210"/>
                            <a:gd name="T66" fmla="*/ 23628 w 24033"/>
                            <a:gd name="T67" fmla="*/ 8930 h 9210"/>
                            <a:gd name="T68" fmla="*/ 23406 w 24033"/>
                            <a:gd name="T69" fmla="*/ 9080 h 9210"/>
                            <a:gd name="T70" fmla="*/ 23151 w 24033"/>
                            <a:gd name="T71" fmla="*/ 9176 h 9210"/>
                            <a:gd name="T72" fmla="*/ 22873 w 24033"/>
                            <a:gd name="T73" fmla="*/ 9210 h 9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033" h="9210">
                              <a:moveTo>
                                <a:pt x="22873" y="9210"/>
                              </a:moveTo>
                              <a:lnTo>
                                <a:pt x="22873" y="9210"/>
                              </a:lnTo>
                              <a:lnTo>
                                <a:pt x="1160" y="9210"/>
                              </a:lnTo>
                              <a:cubicBezTo>
                                <a:pt x="1160" y="9210"/>
                                <a:pt x="1065" y="9206"/>
                                <a:pt x="972" y="9194"/>
                              </a:cubicBezTo>
                              <a:cubicBezTo>
                                <a:pt x="881" y="9176"/>
                                <a:pt x="793" y="9150"/>
                                <a:pt x="708" y="9118"/>
                              </a:cubicBezTo>
                              <a:cubicBezTo>
                                <a:pt x="627" y="9080"/>
                                <a:pt x="549" y="9036"/>
                                <a:pt x="475" y="8986"/>
                              </a:cubicBezTo>
                              <a:cubicBezTo>
                                <a:pt x="405" y="8930"/>
                                <a:pt x="340" y="8870"/>
                                <a:pt x="279" y="8804"/>
                              </a:cubicBezTo>
                              <a:cubicBezTo>
                                <a:pt x="224" y="8735"/>
                                <a:pt x="174" y="8661"/>
                                <a:pt x="129" y="8583"/>
                              </a:cubicBezTo>
                              <a:cubicBezTo>
                                <a:pt x="91" y="8501"/>
                                <a:pt x="59" y="8416"/>
                                <a:pt x="34" y="8328"/>
                              </a:cubicBezTo>
                              <a:cubicBezTo>
                                <a:pt x="15" y="8238"/>
                                <a:pt x="4" y="8145"/>
                                <a:pt x="0" y="8050"/>
                              </a:cubicBezTo>
                              <a:lnTo>
                                <a:pt x="0" y="1160"/>
                              </a:lnTo>
                              <a:cubicBezTo>
                                <a:pt x="0" y="1160"/>
                                <a:pt x="4" y="1065"/>
                                <a:pt x="15" y="972"/>
                              </a:cubicBezTo>
                              <a:cubicBezTo>
                                <a:pt x="34" y="881"/>
                                <a:pt x="59" y="793"/>
                                <a:pt x="91" y="709"/>
                              </a:cubicBezTo>
                              <a:cubicBezTo>
                                <a:pt x="129" y="627"/>
                                <a:pt x="174" y="549"/>
                                <a:pt x="224" y="475"/>
                              </a:cubicBezTo>
                              <a:cubicBezTo>
                                <a:pt x="279" y="405"/>
                                <a:pt x="340" y="340"/>
                                <a:pt x="405" y="279"/>
                              </a:cubicBezTo>
                              <a:cubicBezTo>
                                <a:pt x="475" y="224"/>
                                <a:pt x="549" y="174"/>
                                <a:pt x="627" y="129"/>
                              </a:cubicBezTo>
                              <a:cubicBezTo>
                                <a:pt x="708" y="91"/>
                                <a:pt x="793" y="59"/>
                                <a:pt x="881" y="34"/>
                              </a:cubicBezTo>
                              <a:cubicBezTo>
                                <a:pt x="972" y="15"/>
                                <a:pt x="1065" y="4"/>
                                <a:pt x="1160" y="0"/>
                              </a:cubicBezTo>
                              <a:lnTo>
                                <a:pt x="22873" y="0"/>
                              </a:lnTo>
                              <a:cubicBezTo>
                                <a:pt x="22873" y="0"/>
                                <a:pt x="22968" y="4"/>
                                <a:pt x="23061" y="15"/>
                              </a:cubicBezTo>
                              <a:cubicBezTo>
                                <a:pt x="23151" y="34"/>
                                <a:pt x="23239" y="59"/>
                                <a:pt x="23324" y="91"/>
                              </a:cubicBezTo>
                              <a:cubicBezTo>
                                <a:pt x="23406" y="129"/>
                                <a:pt x="23484" y="174"/>
                                <a:pt x="23558" y="224"/>
                              </a:cubicBezTo>
                              <a:cubicBezTo>
                                <a:pt x="23628" y="279"/>
                                <a:pt x="23693" y="340"/>
                                <a:pt x="23753" y="405"/>
                              </a:cubicBezTo>
                              <a:cubicBezTo>
                                <a:pt x="23809" y="475"/>
                                <a:pt x="23859" y="549"/>
                                <a:pt x="23903" y="627"/>
                              </a:cubicBezTo>
                              <a:cubicBezTo>
                                <a:pt x="23941" y="709"/>
                                <a:pt x="23973" y="793"/>
                                <a:pt x="23999" y="881"/>
                              </a:cubicBezTo>
                              <a:cubicBezTo>
                                <a:pt x="24017" y="972"/>
                                <a:pt x="24029" y="1065"/>
                                <a:pt x="24033" y="1160"/>
                              </a:cubicBezTo>
                              <a:lnTo>
                                <a:pt x="24033" y="8050"/>
                              </a:lnTo>
                              <a:cubicBezTo>
                                <a:pt x="24033" y="8050"/>
                                <a:pt x="24029" y="8145"/>
                                <a:pt x="24017" y="8238"/>
                              </a:cubicBezTo>
                              <a:cubicBezTo>
                                <a:pt x="23999" y="8328"/>
                                <a:pt x="23973" y="8416"/>
                                <a:pt x="23941" y="8501"/>
                              </a:cubicBezTo>
                              <a:cubicBezTo>
                                <a:pt x="23903" y="8583"/>
                                <a:pt x="23859" y="8661"/>
                                <a:pt x="23809" y="8735"/>
                              </a:cubicBezTo>
                              <a:cubicBezTo>
                                <a:pt x="23753" y="8804"/>
                                <a:pt x="23693" y="8870"/>
                                <a:pt x="23628" y="8930"/>
                              </a:cubicBezTo>
                              <a:cubicBezTo>
                                <a:pt x="23558" y="8986"/>
                                <a:pt x="23484" y="9036"/>
                                <a:pt x="23406" y="9080"/>
                              </a:cubicBezTo>
                              <a:cubicBezTo>
                                <a:pt x="23324" y="9118"/>
                                <a:pt x="23239" y="9150"/>
                                <a:pt x="23151" y="9176"/>
                              </a:cubicBezTo>
                              <a:cubicBezTo>
                                <a:pt x="23061" y="9194"/>
                                <a:pt x="22968" y="9206"/>
                                <a:pt x="22873" y="921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B2F06" id="polygon13" o:spid="_x0000_s1026" style="position:absolute;margin-left:0;margin-top:0;width:50pt;height:50pt;z-index:25101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033,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" path="m22873,9210r,l1160,9210v,,-95,-4,-188,-16c881,9176,793,9150,708,9118,627,9080,549,9036,475,8986,405,8930,340,8870,279,8804,224,8735,174,8661,129,8583,91,8501,59,8416,34,8328,15,8238,4,8145,,8050l,1160v,,4,-95,15,-188c34,881,59,793,91,709,129,627,174,549,224,475,279,405,340,340,405,279,475,224,549,174,627,129,708,91,793,59,881,34,972,15,1065,4,1160,l22873,v,,95,4,188,15c23151,34,23239,59,23324,91v82,38,160,83,234,133c23628,279,23693,340,23753,405v56,70,106,144,150,222c23941,709,23973,793,23999,881v18,91,30,184,34,279l24033,8050v,,-4,95,-16,188c23999,8328,23973,8416,23941,8501v-38,82,-82,160,-132,234c23753,8804,23693,8870,23628,8930v-70,56,-144,106,-222,150c23324,9118,23239,9150,23151,9176v-90,18,-183,30,-278,34e">
                <v:stroke joinstyle="miter"/>
                <v:path o:connecttype="custom" o:connectlocs="604350,635000;604350,635000;30650,635000;25682,633897;18707,628657;12550,619556;7372,607008;3408,591770;898,574189;0,555022;0,555022;0,79978;396,67016;2404,48883;5919,32750;10701,19236;16567,8894;23278,2344;30650,0;30650,0;604350,0;609318,1034;616267,6274;622450,15444;627602,27923;631565,43230;634102,60742;635000,79978;635000,79978;635000,555022;634577,567984;632569,586117;629081,602250;624299,615695;618433,626037;611696,632656;604350,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081152" behindDoc="1" locked="0" layoutInCell="1" allowOverlap="1" wp14:anchorId="2375CD5B" wp14:editId="7953F37F">
                <wp:simplePos x="0" y="0"/>
                <wp:positionH relativeFrom="page">
                  <wp:posOffset>455295</wp:posOffset>
                </wp:positionH>
                <wp:positionV relativeFrom="page">
                  <wp:posOffset>3167380</wp:posOffset>
                </wp:positionV>
                <wp:extent cx="3052445" cy="1169670"/>
                <wp:effectExtent l="7620" t="5080" r="6985" b="6350"/>
                <wp:wrapNone/>
                <wp:docPr id="1190" name="WS_polygon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2445" cy="1169670"/>
                        </a:xfrm>
                        <a:custGeom>
                          <a:avLst/>
                          <a:gdLst>
                            <a:gd name="T0" fmla="*/ 22873 w 24033"/>
                            <a:gd name="T1" fmla="*/ 9210 h 9210"/>
                            <a:gd name="T2" fmla="*/ 22873 w 24033"/>
                            <a:gd name="T3" fmla="*/ 9210 h 9210"/>
                            <a:gd name="T4" fmla="*/ 1160 w 24033"/>
                            <a:gd name="T5" fmla="*/ 9210 h 9210"/>
                            <a:gd name="T6" fmla="*/ 972 w 24033"/>
                            <a:gd name="T7" fmla="*/ 9194 h 9210"/>
                            <a:gd name="T8" fmla="*/ 708 w 24033"/>
                            <a:gd name="T9" fmla="*/ 9118 h 9210"/>
                            <a:gd name="T10" fmla="*/ 475 w 24033"/>
                            <a:gd name="T11" fmla="*/ 8986 h 9210"/>
                            <a:gd name="T12" fmla="*/ 279 w 24033"/>
                            <a:gd name="T13" fmla="*/ 8804 h 9210"/>
                            <a:gd name="T14" fmla="*/ 129 w 24033"/>
                            <a:gd name="T15" fmla="*/ 8583 h 9210"/>
                            <a:gd name="T16" fmla="*/ 34 w 24033"/>
                            <a:gd name="T17" fmla="*/ 8328 h 9210"/>
                            <a:gd name="T18" fmla="*/ 0 w 24033"/>
                            <a:gd name="T19" fmla="*/ 8050 h 9210"/>
                            <a:gd name="T20" fmla="*/ 0 w 24033"/>
                            <a:gd name="T21" fmla="*/ 8050 h 9210"/>
                            <a:gd name="T22" fmla="*/ 0 w 24033"/>
                            <a:gd name="T23" fmla="*/ 1160 h 9210"/>
                            <a:gd name="T24" fmla="*/ 15 w 24033"/>
                            <a:gd name="T25" fmla="*/ 972 h 9210"/>
                            <a:gd name="T26" fmla="*/ 91 w 24033"/>
                            <a:gd name="T27" fmla="*/ 709 h 9210"/>
                            <a:gd name="T28" fmla="*/ 224 w 24033"/>
                            <a:gd name="T29" fmla="*/ 475 h 9210"/>
                            <a:gd name="T30" fmla="*/ 405 w 24033"/>
                            <a:gd name="T31" fmla="*/ 279 h 9210"/>
                            <a:gd name="T32" fmla="*/ 627 w 24033"/>
                            <a:gd name="T33" fmla="*/ 129 h 9210"/>
                            <a:gd name="T34" fmla="*/ 881 w 24033"/>
                            <a:gd name="T35" fmla="*/ 34 h 9210"/>
                            <a:gd name="T36" fmla="*/ 1160 w 24033"/>
                            <a:gd name="T37" fmla="*/ 0 h 9210"/>
                            <a:gd name="T38" fmla="*/ 1160 w 24033"/>
                            <a:gd name="T39" fmla="*/ 0 h 9210"/>
                            <a:gd name="T40" fmla="*/ 22873 w 24033"/>
                            <a:gd name="T41" fmla="*/ 0 h 9210"/>
                            <a:gd name="T42" fmla="*/ 23061 w 24033"/>
                            <a:gd name="T43" fmla="*/ 15 h 9210"/>
                            <a:gd name="T44" fmla="*/ 23324 w 24033"/>
                            <a:gd name="T45" fmla="*/ 91 h 9210"/>
                            <a:gd name="T46" fmla="*/ 23558 w 24033"/>
                            <a:gd name="T47" fmla="*/ 224 h 9210"/>
                            <a:gd name="T48" fmla="*/ 23753 w 24033"/>
                            <a:gd name="T49" fmla="*/ 405 h 9210"/>
                            <a:gd name="T50" fmla="*/ 23903 w 24033"/>
                            <a:gd name="T51" fmla="*/ 627 h 9210"/>
                            <a:gd name="T52" fmla="*/ 23999 w 24033"/>
                            <a:gd name="T53" fmla="*/ 881 h 9210"/>
                            <a:gd name="T54" fmla="*/ 24033 w 24033"/>
                            <a:gd name="T55" fmla="*/ 1160 h 9210"/>
                            <a:gd name="T56" fmla="*/ 24033 w 24033"/>
                            <a:gd name="T57" fmla="*/ 1160 h 9210"/>
                            <a:gd name="T58" fmla="*/ 24033 w 24033"/>
                            <a:gd name="T59" fmla="*/ 8050 h 9210"/>
                            <a:gd name="T60" fmla="*/ 24017 w 24033"/>
                            <a:gd name="T61" fmla="*/ 8238 h 9210"/>
                            <a:gd name="T62" fmla="*/ 23941 w 24033"/>
                            <a:gd name="T63" fmla="*/ 8501 h 9210"/>
                            <a:gd name="T64" fmla="*/ 23809 w 24033"/>
                            <a:gd name="T65" fmla="*/ 8735 h 9210"/>
                            <a:gd name="T66" fmla="*/ 23628 w 24033"/>
                            <a:gd name="T67" fmla="*/ 8930 h 9210"/>
                            <a:gd name="T68" fmla="*/ 23406 w 24033"/>
                            <a:gd name="T69" fmla="*/ 9080 h 9210"/>
                            <a:gd name="T70" fmla="*/ 23151 w 24033"/>
                            <a:gd name="T71" fmla="*/ 9176 h 9210"/>
                            <a:gd name="T72" fmla="*/ 22873 w 24033"/>
                            <a:gd name="T73" fmla="*/ 9210 h 9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033" h="9210">
                              <a:moveTo>
                                <a:pt x="22873" y="9210"/>
                              </a:moveTo>
                              <a:lnTo>
                                <a:pt x="22873" y="9210"/>
                              </a:lnTo>
                              <a:lnTo>
                                <a:pt x="1160" y="9210"/>
                              </a:lnTo>
                              <a:cubicBezTo>
                                <a:pt x="1160" y="9210"/>
                                <a:pt x="1065" y="9206"/>
                                <a:pt x="972" y="9194"/>
                              </a:cubicBezTo>
                              <a:cubicBezTo>
                                <a:pt x="881" y="9176"/>
                                <a:pt x="793" y="9150"/>
                                <a:pt x="708" y="9118"/>
                              </a:cubicBezTo>
                              <a:cubicBezTo>
                                <a:pt x="627" y="9080"/>
                                <a:pt x="549" y="9036"/>
                                <a:pt x="475" y="8986"/>
                              </a:cubicBezTo>
                              <a:cubicBezTo>
                                <a:pt x="405" y="8930"/>
                                <a:pt x="340" y="8870"/>
                                <a:pt x="279" y="8804"/>
                              </a:cubicBezTo>
                              <a:cubicBezTo>
                                <a:pt x="224" y="8735"/>
                                <a:pt x="174" y="8661"/>
                                <a:pt x="129" y="8583"/>
                              </a:cubicBezTo>
                              <a:cubicBezTo>
                                <a:pt x="91" y="8501"/>
                                <a:pt x="59" y="8416"/>
                                <a:pt x="34" y="8328"/>
                              </a:cubicBezTo>
                              <a:cubicBezTo>
                                <a:pt x="15" y="8238"/>
                                <a:pt x="4" y="8145"/>
                                <a:pt x="0" y="8050"/>
                              </a:cubicBezTo>
                              <a:lnTo>
                                <a:pt x="0" y="1160"/>
                              </a:lnTo>
                              <a:cubicBezTo>
                                <a:pt x="0" y="1160"/>
                                <a:pt x="4" y="1065"/>
                                <a:pt x="15" y="972"/>
                              </a:cubicBezTo>
                              <a:cubicBezTo>
                                <a:pt x="34" y="881"/>
                                <a:pt x="59" y="793"/>
                                <a:pt x="91" y="709"/>
                              </a:cubicBezTo>
                              <a:cubicBezTo>
                                <a:pt x="129" y="627"/>
                                <a:pt x="174" y="549"/>
                                <a:pt x="224" y="475"/>
                              </a:cubicBezTo>
                              <a:cubicBezTo>
                                <a:pt x="279" y="405"/>
                                <a:pt x="340" y="340"/>
                                <a:pt x="405" y="279"/>
                              </a:cubicBezTo>
                              <a:cubicBezTo>
                                <a:pt x="475" y="224"/>
                                <a:pt x="549" y="174"/>
                                <a:pt x="627" y="129"/>
                              </a:cubicBezTo>
                              <a:cubicBezTo>
                                <a:pt x="708" y="91"/>
                                <a:pt x="793" y="59"/>
                                <a:pt x="881" y="34"/>
                              </a:cubicBezTo>
                              <a:cubicBezTo>
                                <a:pt x="972" y="15"/>
                                <a:pt x="1065" y="4"/>
                                <a:pt x="1160" y="0"/>
                              </a:cubicBezTo>
                              <a:lnTo>
                                <a:pt x="22873" y="0"/>
                              </a:lnTo>
                              <a:cubicBezTo>
                                <a:pt x="22873" y="0"/>
                                <a:pt x="22968" y="4"/>
                                <a:pt x="23061" y="15"/>
                              </a:cubicBezTo>
                              <a:cubicBezTo>
                                <a:pt x="23151" y="34"/>
                                <a:pt x="23239" y="59"/>
                                <a:pt x="23324" y="91"/>
                              </a:cubicBezTo>
                              <a:cubicBezTo>
                                <a:pt x="23406" y="129"/>
                                <a:pt x="23484" y="174"/>
                                <a:pt x="23558" y="224"/>
                              </a:cubicBezTo>
                              <a:cubicBezTo>
                                <a:pt x="23628" y="279"/>
                                <a:pt x="23693" y="340"/>
                                <a:pt x="23753" y="405"/>
                              </a:cubicBezTo>
                              <a:cubicBezTo>
                                <a:pt x="23809" y="475"/>
                                <a:pt x="23859" y="549"/>
                                <a:pt x="23903" y="627"/>
                              </a:cubicBezTo>
                              <a:cubicBezTo>
                                <a:pt x="23941" y="709"/>
                                <a:pt x="23973" y="793"/>
                                <a:pt x="23999" y="881"/>
                              </a:cubicBezTo>
                              <a:cubicBezTo>
                                <a:pt x="24017" y="972"/>
                                <a:pt x="24029" y="1065"/>
                                <a:pt x="24033" y="1160"/>
                              </a:cubicBezTo>
                              <a:lnTo>
                                <a:pt x="24033" y="8050"/>
                              </a:lnTo>
                              <a:cubicBezTo>
                                <a:pt x="24033" y="8050"/>
                                <a:pt x="24029" y="8145"/>
                                <a:pt x="24017" y="8238"/>
                              </a:cubicBezTo>
                              <a:cubicBezTo>
                                <a:pt x="23999" y="8328"/>
                                <a:pt x="23973" y="8416"/>
                                <a:pt x="23941" y="8501"/>
                              </a:cubicBezTo>
                              <a:cubicBezTo>
                                <a:pt x="23903" y="8583"/>
                                <a:pt x="23859" y="8661"/>
                                <a:pt x="23809" y="8735"/>
                              </a:cubicBezTo>
                              <a:cubicBezTo>
                                <a:pt x="23753" y="8804"/>
                                <a:pt x="23693" y="8870"/>
                                <a:pt x="23628" y="8930"/>
                              </a:cubicBezTo>
                              <a:cubicBezTo>
                                <a:pt x="23558" y="8986"/>
                                <a:pt x="23484" y="9036"/>
                                <a:pt x="23406" y="9080"/>
                              </a:cubicBezTo>
                              <a:cubicBezTo>
                                <a:pt x="23324" y="9118"/>
                                <a:pt x="23239" y="9150"/>
                                <a:pt x="23151" y="9176"/>
                              </a:cubicBezTo>
                              <a:cubicBezTo>
                                <a:pt x="23061" y="9194"/>
                                <a:pt x="22968" y="9206"/>
                                <a:pt x="22873" y="9210"/>
                              </a:cubicBezTo>
                            </a:path>
                          </a:pathLst>
                        </a:cu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B35F2" id="WS_polygon13" o:spid="_x0000_s1026" style="position:absolute;margin-left:35.85pt;margin-top:249.4pt;width:240.35pt;height:92.1pt;z-index:-2512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033,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" path="m22873,9210r,l1160,9210v,,-95,-4,-188,-16c881,9176,793,9150,708,9118,627,9080,549,9036,475,8986,405,8930,340,8870,279,8804,224,8735,174,8661,129,8583,91,8501,59,8416,34,8328,15,8238,4,8145,,8050l,1160v,,4,-95,15,-188c34,881,59,793,91,709,129,627,174,549,224,475,279,405,340,340,405,279,475,224,549,174,627,129,708,91,793,59,881,34,972,15,1065,4,1160,l22873,v,,95,4,188,15c23151,34,23239,59,23324,91v82,38,160,83,234,133c23628,279,23693,340,23753,405v56,70,106,144,150,222c23941,709,23973,793,23999,881v18,91,30,184,34,279l24033,8050v,,-4,95,-16,188c23999,8328,23973,8416,23941,8501v-38,82,-82,160,-132,234c23753,8804,23693,8870,23628,8930v-70,56,-144,106,-222,150c23324,9118,23239,9150,23151,9176v-90,18,-183,30,-278,34e" fillcolor="#dadada" stroked="f">
                <v:stroke joinstyle="miter"/>
                <v:path o:connecttype="custom" o:connectlocs="2905113,1169670;2905113,1169670;147332,1169670;123454,1167638;89923,1157986;60330,1141222;35436,1118108;16384,1090041;4318,1057656;0,1022350;0,1022350;0,147320;1905,123444;11558,90043;28450,60325;51439,35433;79636,16383;111896,4318;147332,0;147332,0;2905113,0;2928991,1905;2962395,11557;2992115,28448;3016882,51435;3035934,79629;3048127,111887;3052445,147320;3052445,147320;3052445,1022350;3050413,1046226;3040760,1079627;3023995,1109345;3001006,1134110;2972809,1153160;2940422,1165352;2905113,116967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014144" behindDoc="0" locked="0" layoutInCell="1" allowOverlap="1" wp14:anchorId="24B14E5E" wp14:editId="4118301C">
                <wp:simplePos x="0" y="0"/>
                <wp:positionH relativeFrom="column">
                  <wp:posOffset>0</wp:posOffset>
                </wp:positionH>
                <wp:positionV relativeFrom="paragraph">
                  <wp:posOffset>0</wp:posOffset>
                </wp:positionV>
                <wp:extent cx="635000" cy="635000"/>
                <wp:effectExtent l="9525" t="9525" r="12700" b="12700"/>
                <wp:wrapNone/>
                <wp:docPr id="1189" name="polygon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033 w 24033"/>
                            <a:gd name="T1" fmla="*/ 0 h 4647"/>
                            <a:gd name="T2" fmla="*/ 24033 w 24033"/>
                            <a:gd name="T3" fmla="*/ 0 h 4647"/>
                            <a:gd name="T4" fmla="*/ 24033 w 24033"/>
                            <a:gd name="T5" fmla="*/ 3581 h 4647"/>
                            <a:gd name="T6" fmla="*/ 24016 w 24033"/>
                            <a:gd name="T7" fmla="*/ 3754 h 4647"/>
                            <a:gd name="T8" fmla="*/ 23933 w 24033"/>
                            <a:gd name="T9" fmla="*/ 3996 h 4647"/>
                            <a:gd name="T10" fmla="*/ 23789 w 24033"/>
                            <a:gd name="T11" fmla="*/ 4210 h 4647"/>
                            <a:gd name="T12" fmla="*/ 23592 w 24033"/>
                            <a:gd name="T13" fmla="*/ 4390 h 4647"/>
                            <a:gd name="T14" fmla="*/ 23350 w 24033"/>
                            <a:gd name="T15" fmla="*/ 4528 h 4647"/>
                            <a:gd name="T16" fmla="*/ 23073 w 24033"/>
                            <a:gd name="T17" fmla="*/ 4616 h 4647"/>
                            <a:gd name="T18" fmla="*/ 22770 w 24033"/>
                            <a:gd name="T19" fmla="*/ 4647 h 4647"/>
                            <a:gd name="T20" fmla="*/ 22770 w 24033"/>
                            <a:gd name="T21" fmla="*/ 4647 h 4647"/>
                            <a:gd name="T22" fmla="*/ 1263 w 24033"/>
                            <a:gd name="T23" fmla="*/ 4647 h 4647"/>
                            <a:gd name="T24" fmla="*/ 1058 w 24033"/>
                            <a:gd name="T25" fmla="*/ 4633 h 4647"/>
                            <a:gd name="T26" fmla="*/ 771 w 24033"/>
                            <a:gd name="T27" fmla="*/ 4563 h 4647"/>
                            <a:gd name="T28" fmla="*/ 517 w 24033"/>
                            <a:gd name="T29" fmla="*/ 4441 h 4647"/>
                            <a:gd name="T30" fmla="*/ 304 w 24033"/>
                            <a:gd name="T31" fmla="*/ 4274 h 4647"/>
                            <a:gd name="T32" fmla="*/ 141 w 24033"/>
                            <a:gd name="T33" fmla="*/ 4071 h 4647"/>
                            <a:gd name="T34" fmla="*/ 37 w 24033"/>
                            <a:gd name="T35" fmla="*/ 3837 h 4647"/>
                            <a:gd name="T36" fmla="*/ 0 w 24033"/>
                            <a:gd name="T37" fmla="*/ 3581 h 4647"/>
                            <a:gd name="T38" fmla="*/ 0 w 24033"/>
                            <a:gd name="T39" fmla="*/ 3581 h 4647"/>
                            <a:gd name="T40" fmla="*/ 0 w 24033"/>
                            <a:gd name="T41" fmla="*/ 0 h 4647"/>
                            <a:gd name="T42" fmla="*/ 0 w 24033"/>
                            <a:gd name="T43" fmla="*/ 0 h 4647"/>
                            <a:gd name="T44" fmla="*/ 24033 w 24033"/>
                            <a:gd name="T45" fmla="*/ 0 h 4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4033" h="4647">
                              <a:moveTo>
                                <a:pt x="24033" y="0"/>
                              </a:moveTo>
                              <a:lnTo>
                                <a:pt x="24033" y="0"/>
                              </a:lnTo>
                              <a:lnTo>
                                <a:pt x="24033" y="3581"/>
                              </a:lnTo>
                              <a:cubicBezTo>
                                <a:pt x="24033" y="3581"/>
                                <a:pt x="24029" y="3668"/>
                                <a:pt x="24016" y="3754"/>
                              </a:cubicBezTo>
                              <a:cubicBezTo>
                                <a:pt x="23996" y="3837"/>
                                <a:pt x="23968" y="3918"/>
                                <a:pt x="23933" y="3996"/>
                              </a:cubicBezTo>
                              <a:cubicBezTo>
                                <a:pt x="23892" y="4071"/>
                                <a:pt x="23843" y="4142"/>
                                <a:pt x="23789" y="4210"/>
                              </a:cubicBezTo>
                              <a:cubicBezTo>
                                <a:pt x="23729" y="4274"/>
                                <a:pt x="23663" y="4334"/>
                                <a:pt x="23592" y="4390"/>
                              </a:cubicBezTo>
                              <a:cubicBezTo>
                                <a:pt x="23516" y="4441"/>
                                <a:pt x="23435" y="4487"/>
                                <a:pt x="23350" y="4528"/>
                              </a:cubicBezTo>
                              <a:cubicBezTo>
                                <a:pt x="23261" y="4563"/>
                                <a:pt x="23169" y="4592"/>
                                <a:pt x="23073" y="4616"/>
                              </a:cubicBezTo>
                              <a:cubicBezTo>
                                <a:pt x="22975" y="4633"/>
                                <a:pt x="22873" y="4643"/>
                                <a:pt x="22770" y="4647"/>
                              </a:cubicBezTo>
                              <a:lnTo>
                                <a:pt x="1263" y="4647"/>
                              </a:lnTo>
                              <a:cubicBezTo>
                                <a:pt x="1263" y="4647"/>
                                <a:pt x="1159" y="4643"/>
                                <a:pt x="1058" y="4633"/>
                              </a:cubicBezTo>
                              <a:cubicBezTo>
                                <a:pt x="959" y="4616"/>
                                <a:pt x="864" y="4592"/>
                                <a:pt x="771" y="4563"/>
                              </a:cubicBezTo>
                              <a:cubicBezTo>
                                <a:pt x="683" y="4528"/>
                                <a:pt x="598" y="4487"/>
                                <a:pt x="517" y="4441"/>
                              </a:cubicBezTo>
                              <a:cubicBezTo>
                                <a:pt x="441" y="4390"/>
                                <a:pt x="370" y="4334"/>
                                <a:pt x="304" y="4274"/>
                              </a:cubicBezTo>
                              <a:cubicBezTo>
                                <a:pt x="244" y="4210"/>
                                <a:pt x="189" y="4142"/>
                                <a:pt x="141" y="4071"/>
                              </a:cubicBezTo>
                              <a:cubicBezTo>
                                <a:pt x="99" y="3996"/>
                                <a:pt x="64" y="3918"/>
                                <a:pt x="37" y="3837"/>
                              </a:cubicBezTo>
                              <a:cubicBezTo>
                                <a:pt x="17" y="3754"/>
                                <a:pt x="4" y="3668"/>
                                <a:pt x="0" y="3581"/>
                              </a:cubicBezTo>
                              <a:lnTo>
                                <a:pt x="0" y="0"/>
                              </a:lnTo>
                              <a:lnTo>
                                <a:pt x="24033"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D6CF6" id="polygon14" o:spid="_x0000_s1026" style="position:absolute;margin-left:0;margin-top:0;width:50pt;height:50pt;z-index:25101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033,4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" path="m24033,r,l24033,3581v,,-4,87,-17,173c23996,3837,23968,3918,23933,3996v-41,75,-90,146,-144,214c23729,4274,23663,4334,23592,4390v-76,51,-157,97,-242,138c23261,4563,23169,4592,23073,4616v-98,17,-200,27,-303,31l1263,4647v,,-104,-4,-205,-14c959,4616,864,4592,771,4563,683,4528,598,4487,517,4441,441,4390,370,4334,304,4274,244,4210,189,4142,141,4071,99,3996,64,3918,37,3837,17,3754,4,3668,,3581l,,24033,e">
                <v:stroke joinstyle="miter"/>
                <v:path o:connecttype="custom" o:connectlocs="635000,0;635000,0;635000,489334;634551,512974;632358,546043;628553,575285;623348,599882;616954,618739;609635,630764;601629,635000;601629,635000;33371,635000;27954,633087;20371,623522;13660,606851;8032,584031;3726,556291;978,524316;0,489334;0,489334;0,0;0,0;635000,0" o:connectangles="0,0,0,0,0,0,0,0,0,0,0,0,0,0,0,0,0,0,0,0,0,0,0"/>
                <o:lock v:ext="edit" selection="t"/>
              </v:shape>
            </w:pict>
          </mc:Fallback>
        </mc:AlternateContent>
      </w:r>
      <w:r>
        <w:rPr>
          <w:noProof/>
          <w:lang w:eastAsia="en-US"/>
        </w:rPr>
        <mc:AlternateContent>
          <mc:Choice Requires="wps">
            <w:drawing>
              <wp:anchor distT="0" distB="0" distL="114300" distR="114300" simplePos="0" relativeHeight="252082176" behindDoc="1" locked="0" layoutInCell="1" allowOverlap="1" wp14:anchorId="57FA7258" wp14:editId="3E018172">
                <wp:simplePos x="0" y="0"/>
                <wp:positionH relativeFrom="page">
                  <wp:posOffset>455295</wp:posOffset>
                </wp:positionH>
                <wp:positionV relativeFrom="page">
                  <wp:posOffset>3750945</wp:posOffset>
                </wp:positionV>
                <wp:extent cx="3052445" cy="589915"/>
                <wp:effectExtent l="7620" t="7620" r="6985" b="2540"/>
                <wp:wrapNone/>
                <wp:docPr id="1188" name="WS_polygon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2445" cy="589915"/>
                        </a:xfrm>
                        <a:custGeom>
                          <a:avLst/>
                          <a:gdLst>
                            <a:gd name="T0" fmla="*/ 24033 w 24033"/>
                            <a:gd name="T1" fmla="*/ 0 h 4647"/>
                            <a:gd name="T2" fmla="*/ 24033 w 24033"/>
                            <a:gd name="T3" fmla="*/ 0 h 4647"/>
                            <a:gd name="T4" fmla="*/ 24033 w 24033"/>
                            <a:gd name="T5" fmla="*/ 3581 h 4647"/>
                            <a:gd name="T6" fmla="*/ 24016 w 24033"/>
                            <a:gd name="T7" fmla="*/ 3754 h 4647"/>
                            <a:gd name="T8" fmla="*/ 23933 w 24033"/>
                            <a:gd name="T9" fmla="*/ 3996 h 4647"/>
                            <a:gd name="T10" fmla="*/ 23789 w 24033"/>
                            <a:gd name="T11" fmla="*/ 4210 h 4647"/>
                            <a:gd name="T12" fmla="*/ 23592 w 24033"/>
                            <a:gd name="T13" fmla="*/ 4390 h 4647"/>
                            <a:gd name="T14" fmla="*/ 23350 w 24033"/>
                            <a:gd name="T15" fmla="*/ 4528 h 4647"/>
                            <a:gd name="T16" fmla="*/ 23073 w 24033"/>
                            <a:gd name="T17" fmla="*/ 4616 h 4647"/>
                            <a:gd name="T18" fmla="*/ 22770 w 24033"/>
                            <a:gd name="T19" fmla="*/ 4647 h 4647"/>
                            <a:gd name="T20" fmla="*/ 22770 w 24033"/>
                            <a:gd name="T21" fmla="*/ 4647 h 4647"/>
                            <a:gd name="T22" fmla="*/ 1263 w 24033"/>
                            <a:gd name="T23" fmla="*/ 4647 h 4647"/>
                            <a:gd name="T24" fmla="*/ 1058 w 24033"/>
                            <a:gd name="T25" fmla="*/ 4633 h 4647"/>
                            <a:gd name="T26" fmla="*/ 771 w 24033"/>
                            <a:gd name="T27" fmla="*/ 4563 h 4647"/>
                            <a:gd name="T28" fmla="*/ 517 w 24033"/>
                            <a:gd name="T29" fmla="*/ 4441 h 4647"/>
                            <a:gd name="T30" fmla="*/ 304 w 24033"/>
                            <a:gd name="T31" fmla="*/ 4274 h 4647"/>
                            <a:gd name="T32" fmla="*/ 141 w 24033"/>
                            <a:gd name="T33" fmla="*/ 4071 h 4647"/>
                            <a:gd name="T34" fmla="*/ 37 w 24033"/>
                            <a:gd name="T35" fmla="*/ 3837 h 4647"/>
                            <a:gd name="T36" fmla="*/ 0 w 24033"/>
                            <a:gd name="T37" fmla="*/ 3581 h 4647"/>
                            <a:gd name="T38" fmla="*/ 0 w 24033"/>
                            <a:gd name="T39" fmla="*/ 3581 h 4647"/>
                            <a:gd name="T40" fmla="*/ 0 w 24033"/>
                            <a:gd name="T41" fmla="*/ 0 h 4647"/>
                            <a:gd name="T42" fmla="*/ 0 w 24033"/>
                            <a:gd name="T43" fmla="*/ 0 h 4647"/>
                            <a:gd name="T44" fmla="*/ 24033 w 24033"/>
                            <a:gd name="T45" fmla="*/ 0 h 4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4033" h="4647">
                              <a:moveTo>
                                <a:pt x="24033" y="0"/>
                              </a:moveTo>
                              <a:lnTo>
                                <a:pt x="24033" y="0"/>
                              </a:lnTo>
                              <a:lnTo>
                                <a:pt x="24033" y="3581"/>
                              </a:lnTo>
                              <a:cubicBezTo>
                                <a:pt x="24033" y="3581"/>
                                <a:pt x="24029" y="3668"/>
                                <a:pt x="24016" y="3754"/>
                              </a:cubicBezTo>
                              <a:cubicBezTo>
                                <a:pt x="23996" y="3837"/>
                                <a:pt x="23968" y="3918"/>
                                <a:pt x="23933" y="3996"/>
                              </a:cubicBezTo>
                              <a:cubicBezTo>
                                <a:pt x="23892" y="4071"/>
                                <a:pt x="23843" y="4142"/>
                                <a:pt x="23789" y="4210"/>
                              </a:cubicBezTo>
                              <a:cubicBezTo>
                                <a:pt x="23729" y="4274"/>
                                <a:pt x="23663" y="4334"/>
                                <a:pt x="23592" y="4390"/>
                              </a:cubicBezTo>
                              <a:cubicBezTo>
                                <a:pt x="23516" y="4441"/>
                                <a:pt x="23435" y="4487"/>
                                <a:pt x="23350" y="4528"/>
                              </a:cubicBezTo>
                              <a:cubicBezTo>
                                <a:pt x="23261" y="4563"/>
                                <a:pt x="23169" y="4592"/>
                                <a:pt x="23073" y="4616"/>
                              </a:cubicBezTo>
                              <a:cubicBezTo>
                                <a:pt x="22975" y="4633"/>
                                <a:pt x="22873" y="4643"/>
                                <a:pt x="22770" y="4647"/>
                              </a:cubicBezTo>
                              <a:lnTo>
                                <a:pt x="1263" y="4647"/>
                              </a:lnTo>
                              <a:cubicBezTo>
                                <a:pt x="1263" y="4647"/>
                                <a:pt x="1159" y="4643"/>
                                <a:pt x="1058" y="4633"/>
                              </a:cubicBezTo>
                              <a:cubicBezTo>
                                <a:pt x="959" y="4616"/>
                                <a:pt x="864" y="4592"/>
                                <a:pt x="771" y="4563"/>
                              </a:cubicBezTo>
                              <a:cubicBezTo>
                                <a:pt x="683" y="4528"/>
                                <a:pt x="598" y="4487"/>
                                <a:pt x="517" y="4441"/>
                              </a:cubicBezTo>
                              <a:cubicBezTo>
                                <a:pt x="441" y="4390"/>
                                <a:pt x="370" y="4334"/>
                                <a:pt x="304" y="4274"/>
                              </a:cubicBezTo>
                              <a:cubicBezTo>
                                <a:pt x="244" y="4210"/>
                                <a:pt x="189" y="4142"/>
                                <a:pt x="141" y="4071"/>
                              </a:cubicBezTo>
                              <a:cubicBezTo>
                                <a:pt x="99" y="3996"/>
                                <a:pt x="64" y="3918"/>
                                <a:pt x="37" y="3837"/>
                              </a:cubicBezTo>
                              <a:cubicBezTo>
                                <a:pt x="17" y="3754"/>
                                <a:pt x="4" y="3668"/>
                                <a:pt x="0" y="3581"/>
                              </a:cubicBezTo>
                              <a:lnTo>
                                <a:pt x="0" y="0"/>
                              </a:lnTo>
                              <a:lnTo>
                                <a:pt x="24033" y="0"/>
                              </a:lnTo>
                            </a:path>
                          </a:pathLst>
                        </a:custGeom>
                        <a:solidFill>
                          <a:srgbClr val="009F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0BD81" id="WS_polygon14" o:spid="_x0000_s1026" style="position:absolute;margin-left:35.85pt;margin-top:295.35pt;width:240.35pt;height:46.45pt;z-index:-25123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033,4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" path="m24033,r,l24033,3581v,,-4,87,-17,173c23996,3837,23968,3918,23933,3996v-41,75,-90,146,-144,214c23729,4274,23663,4334,23592,4390v-76,51,-157,97,-242,138c23261,4563,23169,4592,23073,4616v-98,17,-200,27,-303,31l1263,4647v,,-104,-4,-205,-14c959,4616,864,4592,771,4563,683,4528,598,4487,517,4441,441,4390,370,4334,304,4274,244,4210,189,4142,141,4071,99,3996,64,3918,37,3837,17,3754,4,3668,,3581l,,24033,e" fillcolor="#009fe4" stroked="f">
                <v:stroke joinstyle="miter"/>
                <v:path o:connecttype="custom" o:connectlocs="3052445,0;3052445,0;3052445,454591;3050286,476553;3039744,507274;3021454,534440;2996433,557290;2965697,574809;2930515,585980;2892031,589915;2892031,589915;160414,589915;134377,588138;97925,579252;65664,563764;38611,542564;17908,516794;4699,487089;0,454591;0,454591;0,0;0,0;3052445,0" o:connectangles="0,0,0,0,0,0,0,0,0,0,0,0,0,0,0,0,0,0,0,0,0,0,0"/>
                <w10:wrap anchorx="page" anchory="page"/>
              </v:shape>
            </w:pict>
          </mc:Fallback>
        </mc:AlternateContent>
      </w:r>
      <w:r>
        <w:rPr>
          <w:noProof/>
          <w:lang w:eastAsia="en-US"/>
        </w:rPr>
        <mc:AlternateContent>
          <mc:Choice Requires="wps">
            <w:drawing>
              <wp:anchor distT="0" distB="0" distL="114300" distR="114300" simplePos="0" relativeHeight="251015168" behindDoc="0" locked="0" layoutInCell="1" allowOverlap="1" wp14:anchorId="5ACFC655" wp14:editId="6FF89580">
                <wp:simplePos x="0" y="0"/>
                <wp:positionH relativeFrom="column">
                  <wp:posOffset>0</wp:posOffset>
                </wp:positionH>
                <wp:positionV relativeFrom="paragraph">
                  <wp:posOffset>0</wp:posOffset>
                </wp:positionV>
                <wp:extent cx="635000" cy="635000"/>
                <wp:effectExtent l="9525" t="0" r="3175" b="0"/>
                <wp:wrapNone/>
                <wp:docPr id="1187" name="polygon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9 w 11017"/>
                            <a:gd name="T1" fmla="*/ 79 h 317"/>
                            <a:gd name="T2" fmla="*/ 79 w 11017"/>
                            <a:gd name="T3" fmla="*/ 79 h 317"/>
                            <a:gd name="T4" fmla="*/ 10938 w 11017"/>
                            <a:gd name="T5" fmla="*/ 79 h 317"/>
                          </a:gdLst>
                          <a:ahLst/>
                          <a:cxnLst>
                            <a:cxn ang="0">
                              <a:pos x="T0" y="T1"/>
                            </a:cxn>
                            <a:cxn ang="0">
                              <a:pos x="T2" y="T3"/>
                            </a:cxn>
                            <a:cxn ang="0">
                              <a:pos x="T4" y="T5"/>
                            </a:cxn>
                          </a:cxnLst>
                          <a:rect l="0" t="0" r="r" b="b"/>
                          <a:pathLst>
                            <a:path w="11017" h="317">
                              <a:moveTo>
                                <a:pt x="79" y="79"/>
                              </a:moveTo>
                              <a:lnTo>
                                <a:pt x="79" y="79"/>
                              </a:lnTo>
                              <a:lnTo>
                                <a:pt x="10938" y="79"/>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4B112" id="polygon18" o:spid="_x0000_s1026" style="position:absolute;margin-left:0;margin-top:0;width:50pt;height:50pt;z-index:25101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1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" path="m79,79r,l10938,79e">
                <v:stroke joinstyle="miter"/>
                <v:path o:connecttype="custom" o:connectlocs="4553,158249;4553,158249;630447,158249" o:connectangles="0,0,0"/>
                <o:lock v:ext="edit" selection="t"/>
              </v:shape>
            </w:pict>
          </mc:Fallback>
        </mc:AlternateContent>
      </w:r>
      <w:r>
        <w:rPr>
          <w:noProof/>
          <w:lang w:eastAsia="en-US"/>
        </w:rPr>
        <mc:AlternateContent>
          <mc:Choice Requires="wps">
            <w:drawing>
              <wp:anchor distT="0" distB="0" distL="114300" distR="114300" simplePos="0" relativeHeight="251601920" behindDoc="0" locked="0" layoutInCell="1" allowOverlap="1" wp14:anchorId="2E8C3B8C" wp14:editId="54D54100">
                <wp:simplePos x="0" y="0"/>
                <wp:positionH relativeFrom="page">
                  <wp:posOffset>1794510</wp:posOffset>
                </wp:positionH>
                <wp:positionV relativeFrom="page">
                  <wp:posOffset>3427730</wp:posOffset>
                </wp:positionV>
                <wp:extent cx="1398905" cy="40005"/>
                <wp:effectExtent l="3810" t="8255" r="6985" b="0"/>
                <wp:wrapNone/>
                <wp:docPr id="1186" name="WS_polygon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905" cy="40005"/>
                        </a:xfrm>
                        <a:custGeom>
                          <a:avLst/>
                          <a:gdLst>
                            <a:gd name="T0" fmla="*/ 79 w 11017"/>
                            <a:gd name="T1" fmla="*/ 79 h 317"/>
                            <a:gd name="T2" fmla="*/ 79 w 11017"/>
                            <a:gd name="T3" fmla="*/ 79 h 317"/>
                            <a:gd name="T4" fmla="*/ 10938 w 11017"/>
                            <a:gd name="T5" fmla="*/ 79 h 317"/>
                          </a:gdLst>
                          <a:ahLst/>
                          <a:cxnLst>
                            <a:cxn ang="0">
                              <a:pos x="T0" y="T1"/>
                            </a:cxn>
                            <a:cxn ang="0">
                              <a:pos x="T2" y="T3"/>
                            </a:cxn>
                            <a:cxn ang="0">
                              <a:pos x="T4" y="T5"/>
                            </a:cxn>
                          </a:cxnLst>
                          <a:rect l="0" t="0" r="r" b="b"/>
                          <a:pathLst>
                            <a:path w="11017" h="317">
                              <a:moveTo>
                                <a:pt x="79" y="79"/>
                              </a:moveTo>
                              <a:lnTo>
                                <a:pt x="79" y="79"/>
                              </a:lnTo>
                              <a:lnTo>
                                <a:pt x="10938" y="79"/>
                              </a:lnTo>
                            </a:path>
                          </a:pathLst>
                        </a:custGeom>
                        <a:solidFill>
                          <a:srgbClr val="FFFFFF">
                            <a:alpha val="0"/>
                          </a:srgbClr>
                        </a:solidFill>
                        <a:ln w="25400">
                          <a:solidFill>
                            <a:srgbClr val="009FE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33AA7" id="WS_polygon18" o:spid="_x0000_s1026" style="position:absolute;margin-left:141.3pt;margin-top:269.9pt;width:110.15pt;height:3.1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01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" path="m79,79r,l10938,79e" strokecolor="#009fe4" strokeweight="2pt">
                <v:fill opacity="0"/>
                <v:stroke joinstyle="miter"/>
                <v:path o:connecttype="custom" o:connectlocs="10031,9970;10031,9970;1388874,9970" o:connectangles="0,0,0"/>
                <w10:wrap anchorx="page" anchory="page"/>
              </v:shape>
            </w:pict>
          </mc:Fallback>
        </mc:AlternateContent>
      </w:r>
      <w:r>
        <w:rPr>
          <w:noProof/>
          <w:lang w:eastAsia="en-US"/>
        </w:rPr>
        <mc:AlternateContent>
          <mc:Choice Requires="wps">
            <w:drawing>
              <wp:anchor distT="0" distB="0" distL="114300" distR="114300" simplePos="0" relativeHeight="251016192" behindDoc="0" locked="0" layoutInCell="1" allowOverlap="1" wp14:anchorId="142B805C" wp14:editId="63E7F75A">
                <wp:simplePos x="0" y="0"/>
                <wp:positionH relativeFrom="column">
                  <wp:posOffset>0</wp:posOffset>
                </wp:positionH>
                <wp:positionV relativeFrom="paragraph">
                  <wp:posOffset>0</wp:posOffset>
                </wp:positionV>
                <wp:extent cx="635000" cy="635000"/>
                <wp:effectExtent l="0" t="0" r="0" b="0"/>
                <wp:wrapNone/>
                <wp:docPr id="1185" name="polygon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95 w 3025"/>
                            <a:gd name="T1" fmla="*/ 95 h 380"/>
                            <a:gd name="T2" fmla="*/ 95 w 3025"/>
                            <a:gd name="T3" fmla="*/ 95 h 380"/>
                            <a:gd name="T4" fmla="*/ 2930 w 3025"/>
                            <a:gd name="T5" fmla="*/ 95 h 380"/>
                          </a:gdLst>
                          <a:ahLst/>
                          <a:cxnLst>
                            <a:cxn ang="0">
                              <a:pos x="T0" y="T1"/>
                            </a:cxn>
                            <a:cxn ang="0">
                              <a:pos x="T2" y="T3"/>
                            </a:cxn>
                            <a:cxn ang="0">
                              <a:pos x="T4" y="T5"/>
                            </a:cxn>
                          </a:cxnLst>
                          <a:rect l="0" t="0" r="r" b="b"/>
                          <a:pathLst>
                            <a:path w="3025" h="380">
                              <a:moveTo>
                                <a:pt x="95" y="95"/>
                              </a:moveTo>
                              <a:lnTo>
                                <a:pt x="95" y="95"/>
                              </a:lnTo>
                              <a:lnTo>
                                <a:pt x="2930" y="9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C80C6" id="polygon21" o:spid="_x0000_s1026" style="position:absolute;margin-left:0;margin-top:0;width:50pt;height:50pt;z-index:25101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2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" path="m95,95r,l2930,95e">
                <v:stroke joinstyle="miter"/>
                <v:path o:connecttype="custom" o:connectlocs="19942,158750;19942,158750;615058,158750" o:connectangles="0,0,0"/>
                <o:lock v:ext="edit" selection="t"/>
              </v:shape>
            </w:pict>
          </mc:Fallback>
        </mc:AlternateContent>
      </w:r>
      <w:r>
        <w:rPr>
          <w:noProof/>
          <w:lang w:eastAsia="en-US"/>
        </w:rPr>
        <mc:AlternateContent>
          <mc:Choice Requires="wps">
            <w:drawing>
              <wp:anchor distT="0" distB="0" distL="114300" distR="114300" simplePos="0" relativeHeight="251612160" behindDoc="0" locked="0" layoutInCell="1" allowOverlap="1" wp14:anchorId="55091ECC" wp14:editId="59EF4F8D">
                <wp:simplePos x="0" y="0"/>
                <wp:positionH relativeFrom="page">
                  <wp:posOffset>1781175</wp:posOffset>
                </wp:positionH>
                <wp:positionV relativeFrom="page">
                  <wp:posOffset>4051935</wp:posOffset>
                </wp:positionV>
                <wp:extent cx="384175" cy="48260"/>
                <wp:effectExtent l="9525" t="3810" r="6350" b="0"/>
                <wp:wrapNone/>
                <wp:docPr id="1184" name="WS_polygon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48260"/>
                        </a:xfrm>
                        <a:custGeom>
                          <a:avLst/>
                          <a:gdLst>
                            <a:gd name="T0" fmla="*/ 95 w 3025"/>
                            <a:gd name="T1" fmla="*/ 95 h 380"/>
                            <a:gd name="T2" fmla="*/ 95 w 3025"/>
                            <a:gd name="T3" fmla="*/ 95 h 380"/>
                            <a:gd name="T4" fmla="*/ 2930 w 3025"/>
                            <a:gd name="T5" fmla="*/ 95 h 380"/>
                          </a:gdLst>
                          <a:ahLst/>
                          <a:cxnLst>
                            <a:cxn ang="0">
                              <a:pos x="T0" y="T1"/>
                            </a:cxn>
                            <a:cxn ang="0">
                              <a:pos x="T2" y="T3"/>
                            </a:cxn>
                            <a:cxn ang="0">
                              <a:pos x="T4" y="T5"/>
                            </a:cxn>
                          </a:cxnLst>
                          <a:rect l="0" t="0" r="r" b="b"/>
                          <a:pathLst>
                            <a:path w="3025" h="380">
                              <a:moveTo>
                                <a:pt x="95" y="95"/>
                              </a:moveTo>
                              <a:lnTo>
                                <a:pt x="95" y="95"/>
                              </a:lnTo>
                              <a:lnTo>
                                <a:pt x="2930" y="95"/>
                              </a:lnTo>
                            </a:path>
                          </a:pathLst>
                        </a:custGeom>
                        <a:solidFill>
                          <a:srgbClr val="FFFFFF">
                            <a:alpha val="0"/>
                          </a:srgbClr>
                        </a:solidFill>
                        <a:ln w="254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14016" id="WS_polygon21" o:spid="_x0000_s1026" style="position:absolute;margin-left:140.25pt;margin-top:319.05pt;width:30.25pt;height:3.8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2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" path="m95,95r,l2930,95e" strokecolor="white" strokeweight="2pt">
                <v:fill opacity="0"/>
                <v:stroke joinstyle="miter"/>
                <v:path o:connecttype="custom" o:connectlocs="12065,12065;12065,12065;372110,12065" o:connectangles="0,0,0"/>
                <w10:wrap anchorx="page" anchory="page"/>
              </v:shape>
            </w:pict>
          </mc:Fallback>
        </mc:AlternateContent>
      </w:r>
      <w:r>
        <w:rPr>
          <w:noProof/>
          <w:lang w:eastAsia="en-US"/>
        </w:rPr>
        <mc:AlternateContent>
          <mc:Choice Requires="wps">
            <w:drawing>
              <wp:anchor distT="0" distB="0" distL="114300" distR="114300" simplePos="0" relativeHeight="251017216" behindDoc="0" locked="0" layoutInCell="1" allowOverlap="1" wp14:anchorId="4CCBAD16" wp14:editId="3CBC0F2B">
                <wp:simplePos x="0" y="0"/>
                <wp:positionH relativeFrom="column">
                  <wp:posOffset>0</wp:posOffset>
                </wp:positionH>
                <wp:positionV relativeFrom="paragraph">
                  <wp:posOffset>0</wp:posOffset>
                </wp:positionV>
                <wp:extent cx="635000" cy="635000"/>
                <wp:effectExtent l="9525" t="9525" r="12700" b="12700"/>
                <wp:wrapNone/>
                <wp:docPr id="1183" name="polygon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33 w 21559"/>
                            <a:gd name="T1" fmla="*/ 2467 h 2467"/>
                            <a:gd name="T2" fmla="*/ 1233 w 21559"/>
                            <a:gd name="T3" fmla="*/ 2467 h 2467"/>
                            <a:gd name="T4" fmla="*/ 20326 w 21559"/>
                            <a:gd name="T5" fmla="*/ 2467 h 2467"/>
                            <a:gd name="T6" fmla="*/ 20525 w 21559"/>
                            <a:gd name="T7" fmla="*/ 2450 h 2467"/>
                            <a:gd name="T8" fmla="*/ 20805 w 21559"/>
                            <a:gd name="T9" fmla="*/ 2369 h 2467"/>
                            <a:gd name="T10" fmla="*/ 21053 w 21559"/>
                            <a:gd name="T11" fmla="*/ 2228 h 2467"/>
                            <a:gd name="T12" fmla="*/ 21261 w 21559"/>
                            <a:gd name="T13" fmla="*/ 2035 h 2467"/>
                            <a:gd name="T14" fmla="*/ 21421 w 21559"/>
                            <a:gd name="T15" fmla="*/ 1799 h 2467"/>
                            <a:gd name="T16" fmla="*/ 21523 w 21559"/>
                            <a:gd name="T17" fmla="*/ 1529 h 2467"/>
                            <a:gd name="T18" fmla="*/ 21559 w 21559"/>
                            <a:gd name="T19" fmla="*/ 1233 h 2467"/>
                            <a:gd name="T20" fmla="*/ 21559 w 21559"/>
                            <a:gd name="T21" fmla="*/ 1233 h 2467"/>
                            <a:gd name="T22" fmla="*/ 21559 w 21559"/>
                            <a:gd name="T23" fmla="*/ 1233 h 2467"/>
                            <a:gd name="T24" fmla="*/ 21543 w 21559"/>
                            <a:gd name="T25" fmla="*/ 1034 h 2467"/>
                            <a:gd name="T26" fmla="*/ 21462 w 21559"/>
                            <a:gd name="T27" fmla="*/ 754 h 2467"/>
                            <a:gd name="T28" fmla="*/ 21321 w 21559"/>
                            <a:gd name="T29" fmla="*/ 506 h 2467"/>
                            <a:gd name="T30" fmla="*/ 21127 w 21559"/>
                            <a:gd name="T31" fmla="*/ 298 h 2467"/>
                            <a:gd name="T32" fmla="*/ 20892 w 21559"/>
                            <a:gd name="T33" fmla="*/ 138 h 2467"/>
                            <a:gd name="T34" fmla="*/ 20621 w 21559"/>
                            <a:gd name="T35" fmla="*/ 36 h 2467"/>
                            <a:gd name="T36" fmla="*/ 20326 w 21559"/>
                            <a:gd name="T37" fmla="*/ 0 h 2467"/>
                            <a:gd name="T38" fmla="*/ 20326 w 21559"/>
                            <a:gd name="T39" fmla="*/ 0 h 2467"/>
                            <a:gd name="T40" fmla="*/ 1233 w 21559"/>
                            <a:gd name="T41" fmla="*/ 0 h 2467"/>
                            <a:gd name="T42" fmla="*/ 1034 w 21559"/>
                            <a:gd name="T43" fmla="*/ 16 h 2467"/>
                            <a:gd name="T44" fmla="*/ 754 w 21559"/>
                            <a:gd name="T45" fmla="*/ 97 h 2467"/>
                            <a:gd name="T46" fmla="*/ 506 w 21559"/>
                            <a:gd name="T47" fmla="*/ 239 h 2467"/>
                            <a:gd name="T48" fmla="*/ 298 w 21559"/>
                            <a:gd name="T49" fmla="*/ 432 h 2467"/>
                            <a:gd name="T50" fmla="*/ 138 w 21559"/>
                            <a:gd name="T51" fmla="*/ 668 h 2467"/>
                            <a:gd name="T52" fmla="*/ 36 w 21559"/>
                            <a:gd name="T53" fmla="*/ 938 h 2467"/>
                            <a:gd name="T54" fmla="*/ 0 w 21559"/>
                            <a:gd name="T55" fmla="*/ 1233 h 2467"/>
                            <a:gd name="T56" fmla="*/ 0 w 21559"/>
                            <a:gd name="T57" fmla="*/ 1233 h 2467"/>
                            <a:gd name="T58" fmla="*/ 0 w 21559"/>
                            <a:gd name="T59" fmla="*/ 1233 h 2467"/>
                            <a:gd name="T60" fmla="*/ 16 w 21559"/>
                            <a:gd name="T61" fmla="*/ 1433 h 2467"/>
                            <a:gd name="T62" fmla="*/ 97 w 21559"/>
                            <a:gd name="T63" fmla="*/ 1712 h 2467"/>
                            <a:gd name="T64" fmla="*/ 239 w 21559"/>
                            <a:gd name="T65" fmla="*/ 1961 h 2467"/>
                            <a:gd name="T66" fmla="*/ 432 w 21559"/>
                            <a:gd name="T67" fmla="*/ 2169 h 2467"/>
                            <a:gd name="T68" fmla="*/ 668 w 21559"/>
                            <a:gd name="T69" fmla="*/ 2329 h 2467"/>
                            <a:gd name="T70" fmla="*/ 938 w 21559"/>
                            <a:gd name="T71" fmla="*/ 2431 h 2467"/>
                            <a:gd name="T72" fmla="*/ 1233 w 21559"/>
                            <a:gd name="T73"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559" h="2467">
                              <a:moveTo>
                                <a:pt x="1233" y="2467"/>
                              </a:moveTo>
                              <a:lnTo>
                                <a:pt x="1233" y="2467"/>
                              </a:lnTo>
                              <a:lnTo>
                                <a:pt x="20326" y="2467"/>
                              </a:lnTo>
                              <a:cubicBezTo>
                                <a:pt x="20326" y="2467"/>
                                <a:pt x="20427" y="2463"/>
                                <a:pt x="20525" y="2450"/>
                              </a:cubicBezTo>
                              <a:cubicBezTo>
                                <a:pt x="20621" y="2431"/>
                                <a:pt x="20715" y="2404"/>
                                <a:pt x="20805" y="2369"/>
                              </a:cubicBezTo>
                              <a:cubicBezTo>
                                <a:pt x="20892" y="2329"/>
                                <a:pt x="20974" y="2281"/>
                                <a:pt x="21053" y="2228"/>
                              </a:cubicBezTo>
                              <a:cubicBezTo>
                                <a:pt x="21127" y="2169"/>
                                <a:pt x="21197" y="2104"/>
                                <a:pt x="21261" y="2035"/>
                              </a:cubicBezTo>
                              <a:cubicBezTo>
                                <a:pt x="21321" y="1961"/>
                                <a:pt x="21374" y="1882"/>
                                <a:pt x="21421" y="1799"/>
                              </a:cubicBezTo>
                              <a:cubicBezTo>
                                <a:pt x="21462" y="1712"/>
                                <a:pt x="21496" y="1622"/>
                                <a:pt x="21523" y="1529"/>
                              </a:cubicBezTo>
                              <a:cubicBezTo>
                                <a:pt x="21543" y="1433"/>
                                <a:pt x="21555" y="1334"/>
                                <a:pt x="21559" y="1233"/>
                              </a:cubicBezTo>
                              <a:cubicBezTo>
                                <a:pt x="21559" y="1233"/>
                                <a:pt x="21555" y="1133"/>
                                <a:pt x="21543" y="1034"/>
                              </a:cubicBezTo>
                              <a:cubicBezTo>
                                <a:pt x="21523" y="938"/>
                                <a:pt x="21496" y="845"/>
                                <a:pt x="21462" y="754"/>
                              </a:cubicBezTo>
                              <a:cubicBezTo>
                                <a:pt x="21421" y="668"/>
                                <a:pt x="21374" y="585"/>
                                <a:pt x="21321" y="506"/>
                              </a:cubicBezTo>
                              <a:cubicBezTo>
                                <a:pt x="21261" y="432"/>
                                <a:pt x="21197" y="362"/>
                                <a:pt x="21127" y="298"/>
                              </a:cubicBezTo>
                              <a:cubicBezTo>
                                <a:pt x="21053" y="239"/>
                                <a:pt x="20974" y="185"/>
                                <a:pt x="20892" y="138"/>
                              </a:cubicBezTo>
                              <a:cubicBezTo>
                                <a:pt x="20805" y="97"/>
                                <a:pt x="20715" y="63"/>
                                <a:pt x="20621" y="36"/>
                              </a:cubicBezTo>
                              <a:cubicBezTo>
                                <a:pt x="20525" y="16"/>
                                <a:pt x="20427" y="4"/>
                                <a:pt x="20326"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B12D6" id="polygon37" o:spid="_x0000_s1026" style="position:absolute;margin-left:0;margin-top:0;width:50pt;height:50pt;z-index:25101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59,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" path="m1233,2467r,l20326,2467v,,101,-4,199,-17c20621,2431,20715,2404,20805,2369v87,-40,169,-88,248,-141c21127,2169,21197,2104,21261,2035v60,-74,113,-153,160,-236c21462,1712,21496,1622,21523,1529v20,-96,32,-195,36,-296c21559,1233,21555,1133,21543,1034v-20,-96,-47,-189,-81,-280c21421,668,21374,585,21321,506v-60,-74,-124,-144,-194,-208c21053,239,20974,185,20892,138,20805,97,20715,63,20621,36,20525,16,20427,4,20326,l1233,v,,-100,4,-199,16c938,36,845,63,754,97,668,138,585,185,506,239,432,298,362,362,298,432,239,506,185,585,138,668,97,754,63,845,36,938,16,1034,4,1133,,1233v,,4,101,16,200c36,1529,63,1622,97,1712v41,87,88,170,142,249c298,2035,362,2104,432,2169v74,59,153,112,236,160c754,2369,845,2404,938,2431v96,19,195,32,295,36e">
                <v:stroke joinstyle="miter"/>
                <v:path o:connecttype="custom" o:connectlocs="36317,635000;36317,635000;598683,635000;604545,630624;612792,609775;620096,573482;626223,523804;630935,463058;633940,393561;635000,317371;635000,317371;635000,317371;634529,266149;632143,194078;627990,130243;622276,76704;615354,35521;607372,9266;598683,0;598683,0;36317,0;30455,4118;22208,24968;14904,61518;8777,111196;4065,171942;1060,241439;0,317371;0,317371;0,317371;471,368851;2857,440665;7040,504757;12724,558296;19675,599479;27628,625734;36317,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083200" behindDoc="1" locked="0" layoutInCell="1" allowOverlap="1" wp14:anchorId="159EA6DC" wp14:editId="02740F48">
                <wp:simplePos x="0" y="0"/>
                <wp:positionH relativeFrom="page">
                  <wp:posOffset>669925</wp:posOffset>
                </wp:positionH>
                <wp:positionV relativeFrom="page">
                  <wp:posOffset>6045835</wp:posOffset>
                </wp:positionV>
                <wp:extent cx="2738120" cy="313055"/>
                <wp:effectExtent l="3175" t="6985" r="1905" b="3810"/>
                <wp:wrapNone/>
                <wp:docPr id="1182" name="WS_polygon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8120" cy="313055"/>
                        </a:xfrm>
                        <a:custGeom>
                          <a:avLst/>
                          <a:gdLst>
                            <a:gd name="T0" fmla="*/ 1233 w 21559"/>
                            <a:gd name="T1" fmla="*/ 2467 h 2467"/>
                            <a:gd name="T2" fmla="*/ 1233 w 21559"/>
                            <a:gd name="T3" fmla="*/ 2467 h 2467"/>
                            <a:gd name="T4" fmla="*/ 20326 w 21559"/>
                            <a:gd name="T5" fmla="*/ 2467 h 2467"/>
                            <a:gd name="T6" fmla="*/ 20525 w 21559"/>
                            <a:gd name="T7" fmla="*/ 2450 h 2467"/>
                            <a:gd name="T8" fmla="*/ 20805 w 21559"/>
                            <a:gd name="T9" fmla="*/ 2369 h 2467"/>
                            <a:gd name="T10" fmla="*/ 21053 w 21559"/>
                            <a:gd name="T11" fmla="*/ 2228 h 2467"/>
                            <a:gd name="T12" fmla="*/ 21261 w 21559"/>
                            <a:gd name="T13" fmla="*/ 2035 h 2467"/>
                            <a:gd name="T14" fmla="*/ 21421 w 21559"/>
                            <a:gd name="T15" fmla="*/ 1799 h 2467"/>
                            <a:gd name="T16" fmla="*/ 21523 w 21559"/>
                            <a:gd name="T17" fmla="*/ 1529 h 2467"/>
                            <a:gd name="T18" fmla="*/ 21559 w 21559"/>
                            <a:gd name="T19" fmla="*/ 1233 h 2467"/>
                            <a:gd name="T20" fmla="*/ 21559 w 21559"/>
                            <a:gd name="T21" fmla="*/ 1233 h 2467"/>
                            <a:gd name="T22" fmla="*/ 21559 w 21559"/>
                            <a:gd name="T23" fmla="*/ 1233 h 2467"/>
                            <a:gd name="T24" fmla="*/ 21543 w 21559"/>
                            <a:gd name="T25" fmla="*/ 1034 h 2467"/>
                            <a:gd name="T26" fmla="*/ 21462 w 21559"/>
                            <a:gd name="T27" fmla="*/ 754 h 2467"/>
                            <a:gd name="T28" fmla="*/ 21321 w 21559"/>
                            <a:gd name="T29" fmla="*/ 506 h 2467"/>
                            <a:gd name="T30" fmla="*/ 21127 w 21559"/>
                            <a:gd name="T31" fmla="*/ 298 h 2467"/>
                            <a:gd name="T32" fmla="*/ 20892 w 21559"/>
                            <a:gd name="T33" fmla="*/ 138 h 2467"/>
                            <a:gd name="T34" fmla="*/ 20621 w 21559"/>
                            <a:gd name="T35" fmla="*/ 36 h 2467"/>
                            <a:gd name="T36" fmla="*/ 20326 w 21559"/>
                            <a:gd name="T37" fmla="*/ 0 h 2467"/>
                            <a:gd name="T38" fmla="*/ 20326 w 21559"/>
                            <a:gd name="T39" fmla="*/ 0 h 2467"/>
                            <a:gd name="T40" fmla="*/ 1233 w 21559"/>
                            <a:gd name="T41" fmla="*/ 0 h 2467"/>
                            <a:gd name="T42" fmla="*/ 1034 w 21559"/>
                            <a:gd name="T43" fmla="*/ 16 h 2467"/>
                            <a:gd name="T44" fmla="*/ 754 w 21559"/>
                            <a:gd name="T45" fmla="*/ 97 h 2467"/>
                            <a:gd name="T46" fmla="*/ 506 w 21559"/>
                            <a:gd name="T47" fmla="*/ 239 h 2467"/>
                            <a:gd name="T48" fmla="*/ 298 w 21559"/>
                            <a:gd name="T49" fmla="*/ 432 h 2467"/>
                            <a:gd name="T50" fmla="*/ 138 w 21559"/>
                            <a:gd name="T51" fmla="*/ 668 h 2467"/>
                            <a:gd name="T52" fmla="*/ 36 w 21559"/>
                            <a:gd name="T53" fmla="*/ 938 h 2467"/>
                            <a:gd name="T54" fmla="*/ 0 w 21559"/>
                            <a:gd name="T55" fmla="*/ 1233 h 2467"/>
                            <a:gd name="T56" fmla="*/ 0 w 21559"/>
                            <a:gd name="T57" fmla="*/ 1233 h 2467"/>
                            <a:gd name="T58" fmla="*/ 0 w 21559"/>
                            <a:gd name="T59" fmla="*/ 1233 h 2467"/>
                            <a:gd name="T60" fmla="*/ 16 w 21559"/>
                            <a:gd name="T61" fmla="*/ 1433 h 2467"/>
                            <a:gd name="T62" fmla="*/ 97 w 21559"/>
                            <a:gd name="T63" fmla="*/ 1712 h 2467"/>
                            <a:gd name="T64" fmla="*/ 239 w 21559"/>
                            <a:gd name="T65" fmla="*/ 1961 h 2467"/>
                            <a:gd name="T66" fmla="*/ 432 w 21559"/>
                            <a:gd name="T67" fmla="*/ 2169 h 2467"/>
                            <a:gd name="T68" fmla="*/ 668 w 21559"/>
                            <a:gd name="T69" fmla="*/ 2329 h 2467"/>
                            <a:gd name="T70" fmla="*/ 938 w 21559"/>
                            <a:gd name="T71" fmla="*/ 2431 h 2467"/>
                            <a:gd name="T72" fmla="*/ 1233 w 21559"/>
                            <a:gd name="T73"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559" h="2467">
                              <a:moveTo>
                                <a:pt x="1233" y="2467"/>
                              </a:moveTo>
                              <a:lnTo>
                                <a:pt x="1233" y="2467"/>
                              </a:lnTo>
                              <a:lnTo>
                                <a:pt x="20326" y="2467"/>
                              </a:lnTo>
                              <a:cubicBezTo>
                                <a:pt x="20326" y="2467"/>
                                <a:pt x="20427" y="2463"/>
                                <a:pt x="20525" y="2450"/>
                              </a:cubicBezTo>
                              <a:cubicBezTo>
                                <a:pt x="20621" y="2431"/>
                                <a:pt x="20715" y="2404"/>
                                <a:pt x="20805" y="2369"/>
                              </a:cubicBezTo>
                              <a:cubicBezTo>
                                <a:pt x="20892" y="2329"/>
                                <a:pt x="20974" y="2281"/>
                                <a:pt x="21053" y="2228"/>
                              </a:cubicBezTo>
                              <a:cubicBezTo>
                                <a:pt x="21127" y="2169"/>
                                <a:pt x="21197" y="2104"/>
                                <a:pt x="21261" y="2035"/>
                              </a:cubicBezTo>
                              <a:cubicBezTo>
                                <a:pt x="21321" y="1961"/>
                                <a:pt x="21374" y="1882"/>
                                <a:pt x="21421" y="1799"/>
                              </a:cubicBezTo>
                              <a:cubicBezTo>
                                <a:pt x="21462" y="1712"/>
                                <a:pt x="21496" y="1622"/>
                                <a:pt x="21523" y="1529"/>
                              </a:cubicBezTo>
                              <a:cubicBezTo>
                                <a:pt x="21543" y="1433"/>
                                <a:pt x="21555" y="1334"/>
                                <a:pt x="21559" y="1233"/>
                              </a:cubicBezTo>
                              <a:cubicBezTo>
                                <a:pt x="21559" y="1233"/>
                                <a:pt x="21555" y="1133"/>
                                <a:pt x="21543" y="1034"/>
                              </a:cubicBezTo>
                              <a:cubicBezTo>
                                <a:pt x="21523" y="938"/>
                                <a:pt x="21496" y="845"/>
                                <a:pt x="21462" y="754"/>
                              </a:cubicBezTo>
                              <a:cubicBezTo>
                                <a:pt x="21421" y="668"/>
                                <a:pt x="21374" y="585"/>
                                <a:pt x="21321" y="506"/>
                              </a:cubicBezTo>
                              <a:cubicBezTo>
                                <a:pt x="21261" y="432"/>
                                <a:pt x="21197" y="362"/>
                                <a:pt x="21127" y="298"/>
                              </a:cubicBezTo>
                              <a:cubicBezTo>
                                <a:pt x="21053" y="239"/>
                                <a:pt x="20974" y="185"/>
                                <a:pt x="20892" y="138"/>
                              </a:cubicBezTo>
                              <a:cubicBezTo>
                                <a:pt x="20805" y="97"/>
                                <a:pt x="20715" y="63"/>
                                <a:pt x="20621" y="36"/>
                              </a:cubicBezTo>
                              <a:cubicBezTo>
                                <a:pt x="20525" y="16"/>
                                <a:pt x="20427" y="4"/>
                                <a:pt x="20326"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009F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67211" id="WS_polygon37" o:spid="_x0000_s1026" style="position:absolute;margin-left:52.75pt;margin-top:476.05pt;width:215.6pt;height:24.65pt;z-index:-25123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559,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" path="m1233,2467r,l20326,2467v,,101,-4,199,-17c20621,2431,20715,2404,20805,2369v87,-40,169,-88,248,-141c21127,2169,21197,2104,21261,2035v60,-74,113,-153,160,-236c21462,1712,21496,1622,21523,1529v20,-96,32,-195,36,-296c21559,1233,21555,1133,21543,1034v-20,-96,-47,-189,-81,-280c21421,668,21374,585,21321,506v-60,-74,-124,-144,-194,-208c21053,239,20974,185,20892,138,20805,97,20715,63,20621,36,20525,16,20427,4,20326,l1233,v,,-100,4,-199,16c938,36,845,63,754,97,668,138,585,185,506,239,432,298,362,362,298,432,239,506,185,585,138,668,97,754,63,845,36,938,16,1034,4,1133,,1233v,,4,101,16,200c36,1529,63,1622,97,1712v41,87,88,170,142,249c298,2035,362,2104,432,2169v74,59,153,112,236,160c754,2369,845,2404,938,2431v96,19,195,32,295,36e" fillcolor="#009fe4" stroked="f">
                <v:stroke joinstyle="miter"/>
                <v:path o:connecttype="custom" o:connectlocs="156598,313055;156598,313055;2581522,313055;2606796,310898;2642358,300619;2673855,282727;2700272,258235;2720593,228288;2733548,194026;2738120,156464;2738120,156464;2738120,156464;2736088,131212;2725800,95680;2707893,64210;2683253,37815;2653407,17512;2618988,4568;2581522,0;2581522,0;156598,0;131324,2030;95762,12309;64265,30328;37848,54820;17527,84767;4572,119029;0,156464;0,156464;0,156464;2032,181843;12320,217248;30354,248845;54867,275240;84840,295543;119132,308487;156598,31305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018240" behindDoc="0" locked="0" layoutInCell="1" allowOverlap="1" wp14:anchorId="397AE9F7" wp14:editId="3B6E7409">
                <wp:simplePos x="0" y="0"/>
                <wp:positionH relativeFrom="column">
                  <wp:posOffset>0</wp:posOffset>
                </wp:positionH>
                <wp:positionV relativeFrom="paragraph">
                  <wp:posOffset>0</wp:posOffset>
                </wp:positionV>
                <wp:extent cx="635000" cy="635000"/>
                <wp:effectExtent l="9525" t="9525" r="12700" b="12700"/>
                <wp:wrapNone/>
                <wp:docPr id="1181" name="polygon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9268 w 20245"/>
                            <a:gd name="T1" fmla="*/ 6008 h 6008"/>
                            <a:gd name="T2" fmla="*/ 19268 w 20245"/>
                            <a:gd name="T3" fmla="*/ 6008 h 6008"/>
                            <a:gd name="T4" fmla="*/ 977 w 20245"/>
                            <a:gd name="T5" fmla="*/ 6008 h 6008"/>
                            <a:gd name="T6" fmla="*/ 819 w 20245"/>
                            <a:gd name="T7" fmla="*/ 5995 h 6008"/>
                            <a:gd name="T8" fmla="*/ 597 w 20245"/>
                            <a:gd name="T9" fmla="*/ 5931 h 6008"/>
                            <a:gd name="T10" fmla="*/ 400 w 20245"/>
                            <a:gd name="T11" fmla="*/ 5820 h 6008"/>
                            <a:gd name="T12" fmla="*/ 235 w 20245"/>
                            <a:gd name="T13" fmla="*/ 5667 h 6008"/>
                            <a:gd name="T14" fmla="*/ 109 w 20245"/>
                            <a:gd name="T15" fmla="*/ 5480 h 6008"/>
                            <a:gd name="T16" fmla="*/ 28 w 20245"/>
                            <a:gd name="T17" fmla="*/ 5266 h 6008"/>
                            <a:gd name="T18" fmla="*/ 0 w 20245"/>
                            <a:gd name="T19" fmla="*/ 5031 h 6008"/>
                            <a:gd name="T20" fmla="*/ 0 w 20245"/>
                            <a:gd name="T21" fmla="*/ 5031 h 6008"/>
                            <a:gd name="T22" fmla="*/ 0 w 20245"/>
                            <a:gd name="T23" fmla="*/ 977 h 6008"/>
                            <a:gd name="T24" fmla="*/ 13 w 20245"/>
                            <a:gd name="T25" fmla="*/ 819 h 6008"/>
                            <a:gd name="T26" fmla="*/ 77 w 20245"/>
                            <a:gd name="T27" fmla="*/ 597 h 6008"/>
                            <a:gd name="T28" fmla="*/ 189 w 20245"/>
                            <a:gd name="T29" fmla="*/ 400 h 6008"/>
                            <a:gd name="T30" fmla="*/ 341 w 20245"/>
                            <a:gd name="T31" fmla="*/ 235 h 6008"/>
                            <a:gd name="T32" fmla="*/ 528 w 20245"/>
                            <a:gd name="T33" fmla="*/ 109 h 6008"/>
                            <a:gd name="T34" fmla="*/ 742 w 20245"/>
                            <a:gd name="T35" fmla="*/ 28 h 6008"/>
                            <a:gd name="T36" fmla="*/ 977 w 20245"/>
                            <a:gd name="T37" fmla="*/ 0 h 6008"/>
                            <a:gd name="T38" fmla="*/ 977 w 20245"/>
                            <a:gd name="T39" fmla="*/ 0 h 6008"/>
                            <a:gd name="T40" fmla="*/ 19268 w 20245"/>
                            <a:gd name="T41" fmla="*/ 0 h 6008"/>
                            <a:gd name="T42" fmla="*/ 19426 w 20245"/>
                            <a:gd name="T43" fmla="*/ 13 h 6008"/>
                            <a:gd name="T44" fmla="*/ 19648 w 20245"/>
                            <a:gd name="T45" fmla="*/ 77 h 6008"/>
                            <a:gd name="T46" fmla="*/ 19845 w 20245"/>
                            <a:gd name="T47" fmla="*/ 189 h 6008"/>
                            <a:gd name="T48" fmla="*/ 20010 w 20245"/>
                            <a:gd name="T49" fmla="*/ 341 h 6008"/>
                            <a:gd name="T50" fmla="*/ 20136 w 20245"/>
                            <a:gd name="T51" fmla="*/ 528 h 6008"/>
                            <a:gd name="T52" fmla="*/ 20216 w 20245"/>
                            <a:gd name="T53" fmla="*/ 742 h 6008"/>
                            <a:gd name="T54" fmla="*/ 20245 w 20245"/>
                            <a:gd name="T55" fmla="*/ 977 h 6008"/>
                            <a:gd name="T56" fmla="*/ 20245 w 20245"/>
                            <a:gd name="T57" fmla="*/ 977 h 6008"/>
                            <a:gd name="T58" fmla="*/ 20245 w 20245"/>
                            <a:gd name="T59" fmla="*/ 5031 h 6008"/>
                            <a:gd name="T60" fmla="*/ 20232 w 20245"/>
                            <a:gd name="T61" fmla="*/ 5189 h 6008"/>
                            <a:gd name="T62" fmla="*/ 20168 w 20245"/>
                            <a:gd name="T63" fmla="*/ 5411 h 6008"/>
                            <a:gd name="T64" fmla="*/ 20056 w 20245"/>
                            <a:gd name="T65" fmla="*/ 5608 h 6008"/>
                            <a:gd name="T66" fmla="*/ 19904 w 20245"/>
                            <a:gd name="T67" fmla="*/ 5773 h 6008"/>
                            <a:gd name="T68" fmla="*/ 19717 w 20245"/>
                            <a:gd name="T69" fmla="*/ 5899 h 6008"/>
                            <a:gd name="T70" fmla="*/ 19502 w 20245"/>
                            <a:gd name="T71" fmla="*/ 5980 h 6008"/>
                            <a:gd name="T72" fmla="*/ 19268 w 20245"/>
                            <a:gd name="T73" fmla="*/ 6008 h 6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245" h="6008">
                              <a:moveTo>
                                <a:pt x="19268" y="6008"/>
                              </a:moveTo>
                              <a:lnTo>
                                <a:pt x="19268" y="6008"/>
                              </a:lnTo>
                              <a:lnTo>
                                <a:pt x="977" y="6008"/>
                              </a:lnTo>
                              <a:cubicBezTo>
                                <a:pt x="977" y="6008"/>
                                <a:pt x="897" y="6005"/>
                                <a:pt x="819" y="5995"/>
                              </a:cubicBezTo>
                              <a:cubicBezTo>
                                <a:pt x="742" y="5980"/>
                                <a:pt x="668" y="5958"/>
                                <a:pt x="597" y="5931"/>
                              </a:cubicBezTo>
                              <a:cubicBezTo>
                                <a:pt x="528" y="5899"/>
                                <a:pt x="462" y="5862"/>
                                <a:pt x="400" y="5820"/>
                              </a:cubicBezTo>
                              <a:cubicBezTo>
                                <a:pt x="341" y="5773"/>
                                <a:pt x="286" y="5722"/>
                                <a:pt x="235" y="5667"/>
                              </a:cubicBezTo>
                              <a:cubicBezTo>
                                <a:pt x="189" y="5608"/>
                                <a:pt x="146" y="5546"/>
                                <a:pt x="109" y="5480"/>
                              </a:cubicBezTo>
                              <a:cubicBezTo>
                                <a:pt x="77" y="5411"/>
                                <a:pt x="50" y="5340"/>
                                <a:pt x="28" y="5266"/>
                              </a:cubicBezTo>
                              <a:cubicBezTo>
                                <a:pt x="13" y="5189"/>
                                <a:pt x="3" y="5111"/>
                                <a:pt x="0" y="5031"/>
                              </a:cubicBezTo>
                              <a:lnTo>
                                <a:pt x="0" y="977"/>
                              </a:lnTo>
                              <a:cubicBezTo>
                                <a:pt x="0" y="977"/>
                                <a:pt x="3" y="897"/>
                                <a:pt x="13" y="819"/>
                              </a:cubicBezTo>
                              <a:cubicBezTo>
                                <a:pt x="28" y="742"/>
                                <a:pt x="50" y="668"/>
                                <a:pt x="77" y="597"/>
                              </a:cubicBezTo>
                              <a:cubicBezTo>
                                <a:pt x="109" y="528"/>
                                <a:pt x="146" y="462"/>
                                <a:pt x="189" y="400"/>
                              </a:cubicBezTo>
                              <a:cubicBezTo>
                                <a:pt x="235" y="341"/>
                                <a:pt x="286" y="286"/>
                                <a:pt x="341" y="235"/>
                              </a:cubicBezTo>
                              <a:cubicBezTo>
                                <a:pt x="400" y="189"/>
                                <a:pt x="462" y="146"/>
                                <a:pt x="528" y="109"/>
                              </a:cubicBezTo>
                              <a:cubicBezTo>
                                <a:pt x="597" y="77"/>
                                <a:pt x="668" y="50"/>
                                <a:pt x="742" y="28"/>
                              </a:cubicBezTo>
                              <a:cubicBezTo>
                                <a:pt x="819" y="13"/>
                                <a:pt x="897" y="3"/>
                                <a:pt x="977" y="0"/>
                              </a:cubicBezTo>
                              <a:lnTo>
                                <a:pt x="19268" y="0"/>
                              </a:lnTo>
                              <a:cubicBezTo>
                                <a:pt x="19268" y="0"/>
                                <a:pt x="19348" y="3"/>
                                <a:pt x="19426" y="13"/>
                              </a:cubicBezTo>
                              <a:cubicBezTo>
                                <a:pt x="19502" y="28"/>
                                <a:pt x="19576" y="50"/>
                                <a:pt x="19648" y="77"/>
                              </a:cubicBezTo>
                              <a:cubicBezTo>
                                <a:pt x="19717" y="109"/>
                                <a:pt x="19782" y="146"/>
                                <a:pt x="19845" y="189"/>
                              </a:cubicBezTo>
                              <a:cubicBezTo>
                                <a:pt x="19904" y="235"/>
                                <a:pt x="19959" y="286"/>
                                <a:pt x="20010" y="341"/>
                              </a:cubicBezTo>
                              <a:cubicBezTo>
                                <a:pt x="20056" y="400"/>
                                <a:pt x="20098" y="462"/>
                                <a:pt x="20136" y="528"/>
                              </a:cubicBezTo>
                              <a:cubicBezTo>
                                <a:pt x="20168" y="597"/>
                                <a:pt x="20195" y="668"/>
                                <a:pt x="20216" y="742"/>
                              </a:cubicBezTo>
                              <a:cubicBezTo>
                                <a:pt x="20232" y="819"/>
                                <a:pt x="20242" y="897"/>
                                <a:pt x="20245" y="977"/>
                              </a:cubicBezTo>
                              <a:lnTo>
                                <a:pt x="20245" y="5031"/>
                              </a:lnTo>
                              <a:cubicBezTo>
                                <a:pt x="20245" y="5031"/>
                                <a:pt x="20242" y="5111"/>
                                <a:pt x="20232" y="5189"/>
                              </a:cubicBezTo>
                              <a:cubicBezTo>
                                <a:pt x="20216" y="5266"/>
                                <a:pt x="20195" y="5340"/>
                                <a:pt x="20168" y="5411"/>
                              </a:cubicBezTo>
                              <a:cubicBezTo>
                                <a:pt x="20136" y="5480"/>
                                <a:pt x="20098" y="5546"/>
                                <a:pt x="20056" y="5608"/>
                              </a:cubicBezTo>
                              <a:cubicBezTo>
                                <a:pt x="20010" y="5667"/>
                                <a:pt x="19959" y="5722"/>
                                <a:pt x="19904" y="5773"/>
                              </a:cubicBezTo>
                              <a:cubicBezTo>
                                <a:pt x="19845" y="5820"/>
                                <a:pt x="19782" y="5862"/>
                                <a:pt x="19717" y="5899"/>
                              </a:cubicBezTo>
                              <a:cubicBezTo>
                                <a:pt x="19648" y="5931"/>
                                <a:pt x="19576" y="5958"/>
                                <a:pt x="19502" y="5980"/>
                              </a:cubicBezTo>
                              <a:cubicBezTo>
                                <a:pt x="19426" y="5995"/>
                                <a:pt x="19348" y="6005"/>
                                <a:pt x="19268" y="6008"/>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0854D" id="polygon40" o:spid="_x0000_s1026" style="position:absolute;margin-left:0;margin-top:0;width:50pt;height:50pt;z-index:25101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45,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" path="m19268,6008r,l977,6008v,,-80,-3,-158,-13c742,5980,668,5958,597,5931,528,5899,462,5862,400,5820,341,5773,286,5722,235,5667,189,5608,146,5546,109,5480,77,5411,50,5340,28,5266,13,5189,3,5111,,5031l,977v,,3,-80,13,-158c28,742,50,668,77,597,109,528,146,462,189,400,235,341,286,286,341,235,400,189,462,146,528,109,597,77,668,50,742,28,819,13,897,3,977,l19268,v,,80,3,158,13c19502,28,19576,50,19648,77v69,32,134,69,197,112c19904,235,19959,286,20010,341v46,59,88,121,126,187c20168,597,20195,668,20216,742v16,77,26,155,29,235l20245,5031v,,-3,80,-13,158c20216,5266,20195,5340,20168,5411v-32,69,-70,135,-112,197c20010,5667,19959,5722,19904,5773v-59,47,-122,89,-187,126c19648,5931,19576,5958,19502,5980v-76,15,-154,25,-234,28e">
                <v:stroke joinstyle="miter"/>
                <v:path o:connecttype="custom" o:connectlocs="604356,635000;604356,635000;30644,635000;25689,633626;18725,626862;12546,615130;7371,598959;3419,579194;878,556576;0,531739;0,531739;0,103261;408,86562;2415,63098;5928,42277;10696,24838;16561,11520;23273,2959;30644,0;30644,0;604356,0;609311,1374;616275,8138;622454,19976;627629,36041;631581,55806;634090,78424;635000,103261;635000,103261;635000,531739;634592,548438;632585,571902;629072,592723;624304,610162;618439,623480;611695,632041;604356,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084224" behindDoc="1" locked="0" layoutInCell="1" allowOverlap="1" wp14:anchorId="17665CCE" wp14:editId="4D031504">
                <wp:simplePos x="0" y="0"/>
                <wp:positionH relativeFrom="page">
                  <wp:posOffset>669925</wp:posOffset>
                </wp:positionH>
                <wp:positionV relativeFrom="page">
                  <wp:posOffset>6610985</wp:posOffset>
                </wp:positionV>
                <wp:extent cx="2571115" cy="763270"/>
                <wp:effectExtent l="3175" t="635" r="6985" b="7620"/>
                <wp:wrapNone/>
                <wp:docPr id="1180" name="WS_polygon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115" cy="763270"/>
                        </a:xfrm>
                        <a:custGeom>
                          <a:avLst/>
                          <a:gdLst>
                            <a:gd name="T0" fmla="*/ 19268 w 20245"/>
                            <a:gd name="T1" fmla="*/ 6008 h 6008"/>
                            <a:gd name="T2" fmla="*/ 19268 w 20245"/>
                            <a:gd name="T3" fmla="*/ 6008 h 6008"/>
                            <a:gd name="T4" fmla="*/ 977 w 20245"/>
                            <a:gd name="T5" fmla="*/ 6008 h 6008"/>
                            <a:gd name="T6" fmla="*/ 819 w 20245"/>
                            <a:gd name="T7" fmla="*/ 5995 h 6008"/>
                            <a:gd name="T8" fmla="*/ 597 w 20245"/>
                            <a:gd name="T9" fmla="*/ 5931 h 6008"/>
                            <a:gd name="T10" fmla="*/ 400 w 20245"/>
                            <a:gd name="T11" fmla="*/ 5820 h 6008"/>
                            <a:gd name="T12" fmla="*/ 235 w 20245"/>
                            <a:gd name="T13" fmla="*/ 5667 h 6008"/>
                            <a:gd name="T14" fmla="*/ 109 w 20245"/>
                            <a:gd name="T15" fmla="*/ 5480 h 6008"/>
                            <a:gd name="T16" fmla="*/ 28 w 20245"/>
                            <a:gd name="T17" fmla="*/ 5266 h 6008"/>
                            <a:gd name="T18" fmla="*/ 0 w 20245"/>
                            <a:gd name="T19" fmla="*/ 5031 h 6008"/>
                            <a:gd name="T20" fmla="*/ 0 w 20245"/>
                            <a:gd name="T21" fmla="*/ 5031 h 6008"/>
                            <a:gd name="T22" fmla="*/ 0 w 20245"/>
                            <a:gd name="T23" fmla="*/ 977 h 6008"/>
                            <a:gd name="T24" fmla="*/ 13 w 20245"/>
                            <a:gd name="T25" fmla="*/ 819 h 6008"/>
                            <a:gd name="T26" fmla="*/ 77 w 20245"/>
                            <a:gd name="T27" fmla="*/ 597 h 6008"/>
                            <a:gd name="T28" fmla="*/ 189 w 20245"/>
                            <a:gd name="T29" fmla="*/ 400 h 6008"/>
                            <a:gd name="T30" fmla="*/ 341 w 20245"/>
                            <a:gd name="T31" fmla="*/ 235 h 6008"/>
                            <a:gd name="T32" fmla="*/ 528 w 20245"/>
                            <a:gd name="T33" fmla="*/ 109 h 6008"/>
                            <a:gd name="T34" fmla="*/ 742 w 20245"/>
                            <a:gd name="T35" fmla="*/ 28 h 6008"/>
                            <a:gd name="T36" fmla="*/ 977 w 20245"/>
                            <a:gd name="T37" fmla="*/ 0 h 6008"/>
                            <a:gd name="T38" fmla="*/ 977 w 20245"/>
                            <a:gd name="T39" fmla="*/ 0 h 6008"/>
                            <a:gd name="T40" fmla="*/ 19268 w 20245"/>
                            <a:gd name="T41" fmla="*/ 0 h 6008"/>
                            <a:gd name="T42" fmla="*/ 19426 w 20245"/>
                            <a:gd name="T43" fmla="*/ 13 h 6008"/>
                            <a:gd name="T44" fmla="*/ 19648 w 20245"/>
                            <a:gd name="T45" fmla="*/ 77 h 6008"/>
                            <a:gd name="T46" fmla="*/ 19845 w 20245"/>
                            <a:gd name="T47" fmla="*/ 189 h 6008"/>
                            <a:gd name="T48" fmla="*/ 20010 w 20245"/>
                            <a:gd name="T49" fmla="*/ 341 h 6008"/>
                            <a:gd name="T50" fmla="*/ 20136 w 20245"/>
                            <a:gd name="T51" fmla="*/ 528 h 6008"/>
                            <a:gd name="T52" fmla="*/ 20216 w 20245"/>
                            <a:gd name="T53" fmla="*/ 742 h 6008"/>
                            <a:gd name="T54" fmla="*/ 20245 w 20245"/>
                            <a:gd name="T55" fmla="*/ 977 h 6008"/>
                            <a:gd name="T56" fmla="*/ 20245 w 20245"/>
                            <a:gd name="T57" fmla="*/ 977 h 6008"/>
                            <a:gd name="T58" fmla="*/ 20245 w 20245"/>
                            <a:gd name="T59" fmla="*/ 5031 h 6008"/>
                            <a:gd name="T60" fmla="*/ 20232 w 20245"/>
                            <a:gd name="T61" fmla="*/ 5189 h 6008"/>
                            <a:gd name="T62" fmla="*/ 20168 w 20245"/>
                            <a:gd name="T63" fmla="*/ 5411 h 6008"/>
                            <a:gd name="T64" fmla="*/ 20056 w 20245"/>
                            <a:gd name="T65" fmla="*/ 5608 h 6008"/>
                            <a:gd name="T66" fmla="*/ 19904 w 20245"/>
                            <a:gd name="T67" fmla="*/ 5773 h 6008"/>
                            <a:gd name="T68" fmla="*/ 19717 w 20245"/>
                            <a:gd name="T69" fmla="*/ 5899 h 6008"/>
                            <a:gd name="T70" fmla="*/ 19502 w 20245"/>
                            <a:gd name="T71" fmla="*/ 5980 h 6008"/>
                            <a:gd name="T72" fmla="*/ 19268 w 20245"/>
                            <a:gd name="T73" fmla="*/ 6008 h 6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245" h="6008">
                              <a:moveTo>
                                <a:pt x="19268" y="6008"/>
                              </a:moveTo>
                              <a:lnTo>
                                <a:pt x="19268" y="6008"/>
                              </a:lnTo>
                              <a:lnTo>
                                <a:pt x="977" y="6008"/>
                              </a:lnTo>
                              <a:cubicBezTo>
                                <a:pt x="977" y="6008"/>
                                <a:pt x="897" y="6005"/>
                                <a:pt x="819" y="5995"/>
                              </a:cubicBezTo>
                              <a:cubicBezTo>
                                <a:pt x="742" y="5980"/>
                                <a:pt x="668" y="5958"/>
                                <a:pt x="597" y="5931"/>
                              </a:cubicBezTo>
                              <a:cubicBezTo>
                                <a:pt x="528" y="5899"/>
                                <a:pt x="462" y="5862"/>
                                <a:pt x="400" y="5820"/>
                              </a:cubicBezTo>
                              <a:cubicBezTo>
                                <a:pt x="341" y="5773"/>
                                <a:pt x="286" y="5722"/>
                                <a:pt x="235" y="5667"/>
                              </a:cubicBezTo>
                              <a:cubicBezTo>
                                <a:pt x="189" y="5608"/>
                                <a:pt x="146" y="5546"/>
                                <a:pt x="109" y="5480"/>
                              </a:cubicBezTo>
                              <a:cubicBezTo>
                                <a:pt x="77" y="5411"/>
                                <a:pt x="50" y="5340"/>
                                <a:pt x="28" y="5266"/>
                              </a:cubicBezTo>
                              <a:cubicBezTo>
                                <a:pt x="13" y="5189"/>
                                <a:pt x="3" y="5111"/>
                                <a:pt x="0" y="5031"/>
                              </a:cubicBezTo>
                              <a:lnTo>
                                <a:pt x="0" y="977"/>
                              </a:lnTo>
                              <a:cubicBezTo>
                                <a:pt x="0" y="977"/>
                                <a:pt x="3" y="897"/>
                                <a:pt x="13" y="819"/>
                              </a:cubicBezTo>
                              <a:cubicBezTo>
                                <a:pt x="28" y="742"/>
                                <a:pt x="50" y="668"/>
                                <a:pt x="77" y="597"/>
                              </a:cubicBezTo>
                              <a:cubicBezTo>
                                <a:pt x="109" y="528"/>
                                <a:pt x="146" y="462"/>
                                <a:pt x="189" y="400"/>
                              </a:cubicBezTo>
                              <a:cubicBezTo>
                                <a:pt x="235" y="341"/>
                                <a:pt x="286" y="286"/>
                                <a:pt x="341" y="235"/>
                              </a:cubicBezTo>
                              <a:cubicBezTo>
                                <a:pt x="400" y="189"/>
                                <a:pt x="462" y="146"/>
                                <a:pt x="528" y="109"/>
                              </a:cubicBezTo>
                              <a:cubicBezTo>
                                <a:pt x="597" y="77"/>
                                <a:pt x="668" y="50"/>
                                <a:pt x="742" y="28"/>
                              </a:cubicBezTo>
                              <a:cubicBezTo>
                                <a:pt x="819" y="13"/>
                                <a:pt x="897" y="3"/>
                                <a:pt x="977" y="0"/>
                              </a:cubicBezTo>
                              <a:lnTo>
                                <a:pt x="19268" y="0"/>
                              </a:lnTo>
                              <a:cubicBezTo>
                                <a:pt x="19268" y="0"/>
                                <a:pt x="19348" y="3"/>
                                <a:pt x="19426" y="13"/>
                              </a:cubicBezTo>
                              <a:cubicBezTo>
                                <a:pt x="19502" y="28"/>
                                <a:pt x="19576" y="50"/>
                                <a:pt x="19648" y="77"/>
                              </a:cubicBezTo>
                              <a:cubicBezTo>
                                <a:pt x="19717" y="109"/>
                                <a:pt x="19782" y="146"/>
                                <a:pt x="19845" y="189"/>
                              </a:cubicBezTo>
                              <a:cubicBezTo>
                                <a:pt x="19904" y="235"/>
                                <a:pt x="19959" y="286"/>
                                <a:pt x="20010" y="341"/>
                              </a:cubicBezTo>
                              <a:cubicBezTo>
                                <a:pt x="20056" y="400"/>
                                <a:pt x="20098" y="462"/>
                                <a:pt x="20136" y="528"/>
                              </a:cubicBezTo>
                              <a:cubicBezTo>
                                <a:pt x="20168" y="597"/>
                                <a:pt x="20195" y="668"/>
                                <a:pt x="20216" y="742"/>
                              </a:cubicBezTo>
                              <a:cubicBezTo>
                                <a:pt x="20232" y="819"/>
                                <a:pt x="20242" y="897"/>
                                <a:pt x="20245" y="977"/>
                              </a:cubicBezTo>
                              <a:lnTo>
                                <a:pt x="20245" y="5031"/>
                              </a:lnTo>
                              <a:cubicBezTo>
                                <a:pt x="20245" y="5031"/>
                                <a:pt x="20242" y="5111"/>
                                <a:pt x="20232" y="5189"/>
                              </a:cubicBezTo>
                              <a:cubicBezTo>
                                <a:pt x="20216" y="5266"/>
                                <a:pt x="20195" y="5340"/>
                                <a:pt x="20168" y="5411"/>
                              </a:cubicBezTo>
                              <a:cubicBezTo>
                                <a:pt x="20136" y="5480"/>
                                <a:pt x="20098" y="5546"/>
                                <a:pt x="20056" y="5608"/>
                              </a:cubicBezTo>
                              <a:cubicBezTo>
                                <a:pt x="20010" y="5667"/>
                                <a:pt x="19959" y="5722"/>
                                <a:pt x="19904" y="5773"/>
                              </a:cubicBezTo>
                              <a:cubicBezTo>
                                <a:pt x="19845" y="5820"/>
                                <a:pt x="19782" y="5862"/>
                                <a:pt x="19717" y="5899"/>
                              </a:cubicBezTo>
                              <a:cubicBezTo>
                                <a:pt x="19648" y="5931"/>
                                <a:pt x="19576" y="5958"/>
                                <a:pt x="19502" y="5980"/>
                              </a:cubicBezTo>
                              <a:cubicBezTo>
                                <a:pt x="19426" y="5995"/>
                                <a:pt x="19348" y="6005"/>
                                <a:pt x="19268" y="6008"/>
                              </a:cubicBezTo>
                            </a:path>
                          </a:pathLst>
                        </a:cu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D8390" id="WS_polygon40" o:spid="_x0000_s1026" style="position:absolute;margin-left:52.75pt;margin-top:520.55pt;width:202.45pt;height:60.1pt;z-index:-25123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45,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" path="m19268,6008r,l977,6008v,,-80,-3,-158,-13c742,5980,668,5958,597,5931,528,5899,462,5862,400,5820,341,5773,286,5722,235,5667,189,5608,146,5546,109,5480,77,5411,50,5340,28,5266,13,5189,3,5111,,5031l,977v,,3,-80,13,-158c28,742,50,668,77,597,109,528,146,462,189,400,235,341,286,286,341,235,400,189,462,146,528,109,597,77,668,50,742,28,819,13,897,3,977,l19268,v,,80,3,158,13c19502,28,19576,50,19648,77v69,32,134,69,197,112c19904,235,19959,286,20010,341v46,59,88,121,126,187c20168,597,20195,668,20216,742v16,77,26,155,29,235l20245,5031v,,-3,80,-13,158c20216,5266,20195,5340,20168,5411v-32,69,-70,135,-112,197c20010,5667,19959,5722,19904,5773v-59,47,-122,89,-187,126c19648,5931,19576,5958,19502,5980v-76,15,-154,25,-234,28e" fillcolor="#dadada" stroked="f">
                <v:stroke joinstyle="miter"/>
                <v:path o:connecttype="custom" o:connectlocs="2447036,763270;2447036,763270;124079,763270;104013,761618;75819,753488;50800,739386;29845,719949;13843,696192;3556,669005;0,639150;0,639150;0,124120;1651,104048;9779,75844;24003,50817;43307,29855;67056,13848;94234,3557;124079,0;124079,0;2447036,0;2467102,1652;2495296,9782;2520315,24011;2541270,43321;2557272,67078;2567432,94265;2571115,124120;2571115,124120;2571115,639150;2569464,659222;2561336,687426;2547112,712453;2527808,733415;2504059,749422;2476754,759713;2447036,76327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019264" behindDoc="0" locked="0" layoutInCell="1" allowOverlap="1" wp14:anchorId="0A4A0D8D" wp14:editId="55F69E8E">
                <wp:simplePos x="0" y="0"/>
                <wp:positionH relativeFrom="column">
                  <wp:posOffset>0</wp:posOffset>
                </wp:positionH>
                <wp:positionV relativeFrom="paragraph">
                  <wp:posOffset>0</wp:posOffset>
                </wp:positionV>
                <wp:extent cx="635000" cy="635000"/>
                <wp:effectExtent l="9525" t="9525" r="12700" b="12700"/>
                <wp:wrapNone/>
                <wp:docPr id="1179" name="polygon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0245 w 20245"/>
                            <a:gd name="T1" fmla="*/ 0 h 3914"/>
                            <a:gd name="T2" fmla="*/ 20245 w 20245"/>
                            <a:gd name="T3" fmla="*/ 0 h 3914"/>
                            <a:gd name="T4" fmla="*/ 20245 w 20245"/>
                            <a:gd name="T5" fmla="*/ 3017 h 3914"/>
                            <a:gd name="T6" fmla="*/ 20231 w 20245"/>
                            <a:gd name="T7" fmla="*/ 3162 h 3914"/>
                            <a:gd name="T8" fmla="*/ 20161 w 20245"/>
                            <a:gd name="T9" fmla="*/ 3366 h 3914"/>
                            <a:gd name="T10" fmla="*/ 20040 w 20245"/>
                            <a:gd name="T11" fmla="*/ 3547 h 3914"/>
                            <a:gd name="T12" fmla="*/ 19873 w 20245"/>
                            <a:gd name="T13" fmla="*/ 3698 h 3914"/>
                            <a:gd name="T14" fmla="*/ 19670 w 20245"/>
                            <a:gd name="T15" fmla="*/ 3814 h 3914"/>
                            <a:gd name="T16" fmla="*/ 19437 w 20245"/>
                            <a:gd name="T17" fmla="*/ 3888 h 3914"/>
                            <a:gd name="T18" fmla="*/ 19181 w 20245"/>
                            <a:gd name="T19" fmla="*/ 3914 h 3914"/>
                            <a:gd name="T20" fmla="*/ 19181 w 20245"/>
                            <a:gd name="T21" fmla="*/ 3914 h 3914"/>
                            <a:gd name="T22" fmla="*/ 1064 w 20245"/>
                            <a:gd name="T23" fmla="*/ 3914 h 3914"/>
                            <a:gd name="T24" fmla="*/ 891 w 20245"/>
                            <a:gd name="T25" fmla="*/ 3902 h 3914"/>
                            <a:gd name="T26" fmla="*/ 650 w 20245"/>
                            <a:gd name="T27" fmla="*/ 3844 h 3914"/>
                            <a:gd name="T28" fmla="*/ 436 w 20245"/>
                            <a:gd name="T29" fmla="*/ 3741 h 3914"/>
                            <a:gd name="T30" fmla="*/ 256 w 20245"/>
                            <a:gd name="T31" fmla="*/ 3601 h 3914"/>
                            <a:gd name="T32" fmla="*/ 119 w 20245"/>
                            <a:gd name="T33" fmla="*/ 3429 h 3914"/>
                            <a:gd name="T34" fmla="*/ 31 w 20245"/>
                            <a:gd name="T35" fmla="*/ 3232 h 3914"/>
                            <a:gd name="T36" fmla="*/ 0 w 20245"/>
                            <a:gd name="T37" fmla="*/ 3017 h 3914"/>
                            <a:gd name="T38" fmla="*/ 0 w 20245"/>
                            <a:gd name="T39" fmla="*/ 3017 h 3914"/>
                            <a:gd name="T40" fmla="*/ 0 w 20245"/>
                            <a:gd name="T41" fmla="*/ 0 h 3914"/>
                            <a:gd name="T42" fmla="*/ 0 w 20245"/>
                            <a:gd name="T43" fmla="*/ 0 h 3914"/>
                            <a:gd name="T44" fmla="*/ 20245 w 20245"/>
                            <a:gd name="T45" fmla="*/ 0 h 3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245" h="3914">
                              <a:moveTo>
                                <a:pt x="20245" y="0"/>
                              </a:moveTo>
                              <a:lnTo>
                                <a:pt x="20245" y="0"/>
                              </a:lnTo>
                              <a:lnTo>
                                <a:pt x="20245" y="3017"/>
                              </a:lnTo>
                              <a:cubicBezTo>
                                <a:pt x="20245" y="3017"/>
                                <a:pt x="20241" y="3090"/>
                                <a:pt x="20231" y="3162"/>
                              </a:cubicBezTo>
                              <a:cubicBezTo>
                                <a:pt x="20214" y="3232"/>
                                <a:pt x="20191" y="3300"/>
                                <a:pt x="20161" y="3366"/>
                              </a:cubicBezTo>
                              <a:cubicBezTo>
                                <a:pt x="20126" y="3429"/>
                                <a:pt x="20085" y="3489"/>
                                <a:pt x="20040" y="3547"/>
                              </a:cubicBezTo>
                              <a:cubicBezTo>
                                <a:pt x="19989" y="3601"/>
                                <a:pt x="19933" y="3651"/>
                                <a:pt x="19873" y="3698"/>
                              </a:cubicBezTo>
                              <a:cubicBezTo>
                                <a:pt x="19809" y="3741"/>
                                <a:pt x="19741" y="3780"/>
                                <a:pt x="19670" y="3814"/>
                              </a:cubicBezTo>
                              <a:cubicBezTo>
                                <a:pt x="19595" y="3844"/>
                                <a:pt x="19517" y="3868"/>
                                <a:pt x="19437" y="3888"/>
                              </a:cubicBezTo>
                              <a:cubicBezTo>
                                <a:pt x="19353" y="3902"/>
                                <a:pt x="19268" y="3911"/>
                                <a:pt x="19181" y="3914"/>
                              </a:cubicBezTo>
                              <a:lnTo>
                                <a:pt x="1064" y="3914"/>
                              </a:lnTo>
                              <a:cubicBezTo>
                                <a:pt x="1064" y="3914"/>
                                <a:pt x="977" y="3911"/>
                                <a:pt x="891" y="3902"/>
                              </a:cubicBezTo>
                              <a:cubicBezTo>
                                <a:pt x="808" y="3888"/>
                                <a:pt x="728" y="3868"/>
                                <a:pt x="650" y="3844"/>
                              </a:cubicBezTo>
                              <a:cubicBezTo>
                                <a:pt x="575" y="3814"/>
                                <a:pt x="503" y="3780"/>
                                <a:pt x="436" y="3741"/>
                              </a:cubicBezTo>
                              <a:cubicBezTo>
                                <a:pt x="372" y="3698"/>
                                <a:pt x="312" y="3651"/>
                                <a:pt x="256" y="3601"/>
                              </a:cubicBezTo>
                              <a:cubicBezTo>
                                <a:pt x="205" y="3547"/>
                                <a:pt x="159" y="3489"/>
                                <a:pt x="119" y="3429"/>
                              </a:cubicBezTo>
                              <a:cubicBezTo>
                                <a:pt x="84" y="3366"/>
                                <a:pt x="54" y="3300"/>
                                <a:pt x="31" y="3232"/>
                              </a:cubicBezTo>
                              <a:cubicBezTo>
                                <a:pt x="14" y="3162"/>
                                <a:pt x="4" y="3090"/>
                                <a:pt x="0" y="3017"/>
                              </a:cubicBezTo>
                              <a:lnTo>
                                <a:pt x="0" y="0"/>
                              </a:lnTo>
                              <a:lnTo>
                                <a:pt x="20245"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9782C" id="polygon41" o:spid="_x0000_s1026" style="position:absolute;margin-left:0;margin-top:0;width:50pt;height:50pt;z-index:25101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45,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" path="m20245,r,l20245,3017v,,-4,73,-14,145c20214,3232,20191,3300,20161,3366v-35,63,-76,123,-121,181c19989,3601,19933,3651,19873,3698v-64,43,-132,82,-203,116c19595,3844,19517,3868,19437,3888v-84,14,-169,23,-256,26l1064,3914v,,-87,-3,-173,-12c808,3888,728,3868,650,3844,575,3814,503,3780,436,3741,372,3698,312,3651,256,3601,205,3547,159,3489,119,3429,84,3366,54,3300,31,3232,14,3162,4,3090,,3017l,,20245,e">
                <v:stroke joinstyle="miter"/>
                <v:path o:connecttype="custom" o:connectlocs="635000,0;635000,0;635000,489472;634561,512997;632365,546094;628570,575459;623332,599957;616965,618776;609656,630782;601627,635000;601627,635000;33373,635000;27947,633053;20388,623643;13675,606933;8030,584219;3733,556315;972,524354;0,489472;0,489472;0,0;0,0;635000,0" o:connectangles="0,0,0,0,0,0,0,0,0,0,0,0,0,0,0,0,0,0,0,0,0,0,0"/>
                <o:lock v:ext="edit" selection="t"/>
              </v:shape>
            </w:pict>
          </mc:Fallback>
        </mc:AlternateContent>
      </w:r>
      <w:r>
        <w:rPr>
          <w:noProof/>
          <w:lang w:eastAsia="en-US"/>
        </w:rPr>
        <mc:AlternateContent>
          <mc:Choice Requires="wps">
            <w:drawing>
              <wp:anchor distT="0" distB="0" distL="114300" distR="114300" simplePos="0" relativeHeight="252085248" behindDoc="1" locked="0" layoutInCell="1" allowOverlap="1" wp14:anchorId="712DA099" wp14:editId="7E7706D0">
                <wp:simplePos x="0" y="0"/>
                <wp:positionH relativeFrom="page">
                  <wp:posOffset>669925</wp:posOffset>
                </wp:positionH>
                <wp:positionV relativeFrom="page">
                  <wp:posOffset>6897370</wp:posOffset>
                </wp:positionV>
                <wp:extent cx="2571115" cy="497205"/>
                <wp:effectExtent l="3175" t="1270" r="6985" b="6350"/>
                <wp:wrapNone/>
                <wp:docPr id="1178" name="WS_polygon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115" cy="497205"/>
                        </a:xfrm>
                        <a:custGeom>
                          <a:avLst/>
                          <a:gdLst>
                            <a:gd name="T0" fmla="*/ 20245 w 20245"/>
                            <a:gd name="T1" fmla="*/ 0 h 3914"/>
                            <a:gd name="T2" fmla="*/ 20245 w 20245"/>
                            <a:gd name="T3" fmla="*/ 0 h 3914"/>
                            <a:gd name="T4" fmla="*/ 20245 w 20245"/>
                            <a:gd name="T5" fmla="*/ 3017 h 3914"/>
                            <a:gd name="T6" fmla="*/ 20231 w 20245"/>
                            <a:gd name="T7" fmla="*/ 3162 h 3914"/>
                            <a:gd name="T8" fmla="*/ 20161 w 20245"/>
                            <a:gd name="T9" fmla="*/ 3366 h 3914"/>
                            <a:gd name="T10" fmla="*/ 20040 w 20245"/>
                            <a:gd name="T11" fmla="*/ 3547 h 3914"/>
                            <a:gd name="T12" fmla="*/ 19873 w 20245"/>
                            <a:gd name="T13" fmla="*/ 3698 h 3914"/>
                            <a:gd name="T14" fmla="*/ 19670 w 20245"/>
                            <a:gd name="T15" fmla="*/ 3814 h 3914"/>
                            <a:gd name="T16" fmla="*/ 19437 w 20245"/>
                            <a:gd name="T17" fmla="*/ 3888 h 3914"/>
                            <a:gd name="T18" fmla="*/ 19181 w 20245"/>
                            <a:gd name="T19" fmla="*/ 3914 h 3914"/>
                            <a:gd name="T20" fmla="*/ 19181 w 20245"/>
                            <a:gd name="T21" fmla="*/ 3914 h 3914"/>
                            <a:gd name="T22" fmla="*/ 1064 w 20245"/>
                            <a:gd name="T23" fmla="*/ 3914 h 3914"/>
                            <a:gd name="T24" fmla="*/ 891 w 20245"/>
                            <a:gd name="T25" fmla="*/ 3902 h 3914"/>
                            <a:gd name="T26" fmla="*/ 650 w 20245"/>
                            <a:gd name="T27" fmla="*/ 3844 h 3914"/>
                            <a:gd name="T28" fmla="*/ 436 w 20245"/>
                            <a:gd name="T29" fmla="*/ 3741 h 3914"/>
                            <a:gd name="T30" fmla="*/ 256 w 20245"/>
                            <a:gd name="T31" fmla="*/ 3601 h 3914"/>
                            <a:gd name="T32" fmla="*/ 119 w 20245"/>
                            <a:gd name="T33" fmla="*/ 3429 h 3914"/>
                            <a:gd name="T34" fmla="*/ 31 w 20245"/>
                            <a:gd name="T35" fmla="*/ 3232 h 3914"/>
                            <a:gd name="T36" fmla="*/ 0 w 20245"/>
                            <a:gd name="T37" fmla="*/ 3017 h 3914"/>
                            <a:gd name="T38" fmla="*/ 0 w 20245"/>
                            <a:gd name="T39" fmla="*/ 3017 h 3914"/>
                            <a:gd name="T40" fmla="*/ 0 w 20245"/>
                            <a:gd name="T41" fmla="*/ 0 h 3914"/>
                            <a:gd name="T42" fmla="*/ 0 w 20245"/>
                            <a:gd name="T43" fmla="*/ 0 h 3914"/>
                            <a:gd name="T44" fmla="*/ 20245 w 20245"/>
                            <a:gd name="T45" fmla="*/ 0 h 3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245" h="3914">
                              <a:moveTo>
                                <a:pt x="20245" y="0"/>
                              </a:moveTo>
                              <a:lnTo>
                                <a:pt x="20245" y="0"/>
                              </a:lnTo>
                              <a:lnTo>
                                <a:pt x="20245" y="3017"/>
                              </a:lnTo>
                              <a:cubicBezTo>
                                <a:pt x="20245" y="3017"/>
                                <a:pt x="20241" y="3090"/>
                                <a:pt x="20231" y="3162"/>
                              </a:cubicBezTo>
                              <a:cubicBezTo>
                                <a:pt x="20214" y="3232"/>
                                <a:pt x="20191" y="3300"/>
                                <a:pt x="20161" y="3366"/>
                              </a:cubicBezTo>
                              <a:cubicBezTo>
                                <a:pt x="20126" y="3429"/>
                                <a:pt x="20085" y="3489"/>
                                <a:pt x="20040" y="3547"/>
                              </a:cubicBezTo>
                              <a:cubicBezTo>
                                <a:pt x="19989" y="3601"/>
                                <a:pt x="19933" y="3651"/>
                                <a:pt x="19873" y="3698"/>
                              </a:cubicBezTo>
                              <a:cubicBezTo>
                                <a:pt x="19809" y="3741"/>
                                <a:pt x="19741" y="3780"/>
                                <a:pt x="19670" y="3814"/>
                              </a:cubicBezTo>
                              <a:cubicBezTo>
                                <a:pt x="19595" y="3844"/>
                                <a:pt x="19517" y="3868"/>
                                <a:pt x="19437" y="3888"/>
                              </a:cubicBezTo>
                              <a:cubicBezTo>
                                <a:pt x="19353" y="3902"/>
                                <a:pt x="19268" y="3911"/>
                                <a:pt x="19181" y="3914"/>
                              </a:cubicBezTo>
                              <a:lnTo>
                                <a:pt x="1064" y="3914"/>
                              </a:lnTo>
                              <a:cubicBezTo>
                                <a:pt x="1064" y="3914"/>
                                <a:pt x="977" y="3911"/>
                                <a:pt x="891" y="3902"/>
                              </a:cubicBezTo>
                              <a:cubicBezTo>
                                <a:pt x="808" y="3888"/>
                                <a:pt x="728" y="3868"/>
                                <a:pt x="650" y="3844"/>
                              </a:cubicBezTo>
                              <a:cubicBezTo>
                                <a:pt x="575" y="3814"/>
                                <a:pt x="503" y="3780"/>
                                <a:pt x="436" y="3741"/>
                              </a:cubicBezTo>
                              <a:cubicBezTo>
                                <a:pt x="372" y="3698"/>
                                <a:pt x="312" y="3651"/>
                                <a:pt x="256" y="3601"/>
                              </a:cubicBezTo>
                              <a:cubicBezTo>
                                <a:pt x="205" y="3547"/>
                                <a:pt x="159" y="3489"/>
                                <a:pt x="119" y="3429"/>
                              </a:cubicBezTo>
                              <a:cubicBezTo>
                                <a:pt x="84" y="3366"/>
                                <a:pt x="54" y="3300"/>
                                <a:pt x="31" y="3232"/>
                              </a:cubicBezTo>
                              <a:cubicBezTo>
                                <a:pt x="14" y="3162"/>
                                <a:pt x="4" y="3090"/>
                                <a:pt x="0" y="3017"/>
                              </a:cubicBezTo>
                              <a:lnTo>
                                <a:pt x="0" y="0"/>
                              </a:lnTo>
                              <a:lnTo>
                                <a:pt x="20245" y="0"/>
                              </a:lnTo>
                            </a:path>
                          </a:pathLst>
                        </a:custGeom>
                        <a:solidFill>
                          <a:srgbClr val="009F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4890C" id="WS_polygon41" o:spid="_x0000_s1026" style="position:absolute;margin-left:52.75pt;margin-top:543.1pt;width:202.45pt;height:39.15pt;z-index:-25123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45,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" path="m20245,r,l20245,3017v,,-4,73,-14,145c20214,3232,20191,3300,20161,3366v-35,63,-76,123,-121,181c19989,3601,19933,3651,19873,3698v-64,43,-132,82,-203,116c19595,3844,19517,3868,19437,3888v-84,14,-169,23,-256,26l1064,3914v,,-87,-3,-173,-12c808,3888,728,3868,650,3844,575,3814,503,3780,436,3741,372,3698,312,3651,256,3601,205,3547,159,3489,119,3429,84,3366,54,3300,31,3232,14,3162,4,3090,,3017l,,20245,e" fillcolor="#009fe4" stroked="f">
                <v:stroke joinstyle="miter"/>
                <v:path o:connecttype="custom" o:connectlocs="2571115,0;2571115,0;2571115,383257;2569337,401677;2560447,427591;2545080,450584;2523871,469766;2498090,484502;2468499,493902;2435987,497205;2435987,497205;135128,497205;113157,495681;82550,488313;55372,475228;32512,457444;15113,435594;3937,410569;0,383257;0,383257;0,0;0,0;2571115,0" o:connectangles="0,0,0,0,0,0,0,0,0,0,0,0,0,0,0,0,0,0,0,0,0,0,0"/>
                <w10:wrap anchorx="page" anchory="page"/>
              </v:shape>
            </w:pict>
          </mc:Fallback>
        </mc:AlternateContent>
      </w:r>
      <w:r>
        <w:rPr>
          <w:noProof/>
          <w:lang w:eastAsia="en-US"/>
        </w:rPr>
        <mc:AlternateContent>
          <mc:Choice Requires="wps">
            <w:drawing>
              <wp:anchor distT="0" distB="0" distL="114300" distR="114300" simplePos="0" relativeHeight="251020288" behindDoc="0" locked="0" layoutInCell="1" allowOverlap="1" wp14:anchorId="374D55DF" wp14:editId="2CE40CAD">
                <wp:simplePos x="0" y="0"/>
                <wp:positionH relativeFrom="column">
                  <wp:posOffset>0</wp:posOffset>
                </wp:positionH>
                <wp:positionV relativeFrom="paragraph">
                  <wp:posOffset>0</wp:posOffset>
                </wp:positionV>
                <wp:extent cx="635000" cy="635000"/>
                <wp:effectExtent l="9525" t="9525" r="12700" b="12700"/>
                <wp:wrapNone/>
                <wp:docPr id="1177" name="polygon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8759"/>
                            <a:gd name="T1" fmla="*/ 0 h 6168"/>
                            <a:gd name="T2" fmla="*/ 0 w 8759"/>
                            <a:gd name="T3" fmla="*/ 0 h 6168"/>
                            <a:gd name="T4" fmla="*/ 7756 w 8759"/>
                            <a:gd name="T5" fmla="*/ 0 h 6168"/>
                            <a:gd name="T6" fmla="*/ 7918 w 8759"/>
                            <a:gd name="T7" fmla="*/ 13 h 6168"/>
                            <a:gd name="T8" fmla="*/ 8146 w 8759"/>
                            <a:gd name="T9" fmla="*/ 79 h 6168"/>
                            <a:gd name="T10" fmla="*/ 8348 w 8759"/>
                            <a:gd name="T11" fmla="*/ 194 h 6168"/>
                            <a:gd name="T12" fmla="*/ 8517 w 8759"/>
                            <a:gd name="T13" fmla="*/ 350 h 6168"/>
                            <a:gd name="T14" fmla="*/ 8647 w 8759"/>
                            <a:gd name="T15" fmla="*/ 542 h 6168"/>
                            <a:gd name="T16" fmla="*/ 8730 w 8759"/>
                            <a:gd name="T17" fmla="*/ 762 h 6168"/>
                            <a:gd name="T18" fmla="*/ 8759 w 8759"/>
                            <a:gd name="T19" fmla="*/ 1003 h 6168"/>
                            <a:gd name="T20" fmla="*/ 8759 w 8759"/>
                            <a:gd name="T21" fmla="*/ 1003 h 6168"/>
                            <a:gd name="T22" fmla="*/ 8759 w 8759"/>
                            <a:gd name="T23" fmla="*/ 5165 h 6168"/>
                            <a:gd name="T24" fmla="*/ 8746 w 8759"/>
                            <a:gd name="T25" fmla="*/ 5328 h 6168"/>
                            <a:gd name="T26" fmla="*/ 8680 w 8759"/>
                            <a:gd name="T27" fmla="*/ 5556 h 6168"/>
                            <a:gd name="T28" fmla="*/ 8565 w 8759"/>
                            <a:gd name="T29" fmla="*/ 5758 h 6168"/>
                            <a:gd name="T30" fmla="*/ 8409 w 8759"/>
                            <a:gd name="T31" fmla="*/ 5927 h 6168"/>
                            <a:gd name="T32" fmla="*/ 8217 w 8759"/>
                            <a:gd name="T33" fmla="*/ 6056 h 6168"/>
                            <a:gd name="T34" fmla="*/ 7997 w 8759"/>
                            <a:gd name="T35" fmla="*/ 6139 h 6168"/>
                            <a:gd name="T36" fmla="*/ 7756 w 8759"/>
                            <a:gd name="T37" fmla="*/ 6168 h 6168"/>
                            <a:gd name="T38" fmla="*/ 7756 w 8759"/>
                            <a:gd name="T39" fmla="*/ 6168 h 6168"/>
                            <a:gd name="T40" fmla="*/ 0 w 8759"/>
                            <a:gd name="T41" fmla="*/ 6168 h 6168"/>
                            <a:gd name="T42" fmla="*/ 0 w 8759"/>
                            <a:gd name="T43" fmla="*/ 6168 h 6168"/>
                            <a:gd name="T44" fmla="*/ 0 w 8759"/>
                            <a:gd name="T45" fmla="*/ 0 h 6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759" h="6168">
                              <a:moveTo>
                                <a:pt x="0" y="0"/>
                              </a:moveTo>
                              <a:lnTo>
                                <a:pt x="0" y="0"/>
                              </a:lnTo>
                              <a:lnTo>
                                <a:pt x="7756" y="0"/>
                              </a:lnTo>
                              <a:cubicBezTo>
                                <a:pt x="7756" y="0"/>
                                <a:pt x="7838" y="3"/>
                                <a:pt x="7918" y="13"/>
                              </a:cubicBezTo>
                              <a:cubicBezTo>
                                <a:pt x="7997" y="29"/>
                                <a:pt x="8073" y="51"/>
                                <a:pt x="8146" y="79"/>
                              </a:cubicBezTo>
                              <a:cubicBezTo>
                                <a:pt x="8217" y="112"/>
                                <a:pt x="8284" y="150"/>
                                <a:pt x="8348" y="194"/>
                              </a:cubicBezTo>
                              <a:cubicBezTo>
                                <a:pt x="8409" y="242"/>
                                <a:pt x="8465" y="294"/>
                                <a:pt x="8517" y="350"/>
                              </a:cubicBezTo>
                              <a:cubicBezTo>
                                <a:pt x="8565" y="411"/>
                                <a:pt x="8609" y="475"/>
                                <a:pt x="8647" y="542"/>
                              </a:cubicBezTo>
                              <a:cubicBezTo>
                                <a:pt x="8680" y="613"/>
                                <a:pt x="8708" y="686"/>
                                <a:pt x="8730" y="762"/>
                              </a:cubicBezTo>
                              <a:cubicBezTo>
                                <a:pt x="8746" y="841"/>
                                <a:pt x="8756" y="921"/>
                                <a:pt x="8759" y="1003"/>
                              </a:cubicBezTo>
                              <a:lnTo>
                                <a:pt x="8759" y="5165"/>
                              </a:lnTo>
                              <a:cubicBezTo>
                                <a:pt x="8759" y="5165"/>
                                <a:pt x="8756" y="5247"/>
                                <a:pt x="8746" y="5328"/>
                              </a:cubicBezTo>
                              <a:cubicBezTo>
                                <a:pt x="8730" y="5406"/>
                                <a:pt x="8708" y="5482"/>
                                <a:pt x="8680" y="5556"/>
                              </a:cubicBezTo>
                              <a:cubicBezTo>
                                <a:pt x="8647" y="5626"/>
                                <a:pt x="8609" y="5694"/>
                                <a:pt x="8565" y="5758"/>
                              </a:cubicBezTo>
                              <a:cubicBezTo>
                                <a:pt x="8517" y="5818"/>
                                <a:pt x="8465" y="5875"/>
                                <a:pt x="8409" y="5927"/>
                              </a:cubicBezTo>
                              <a:cubicBezTo>
                                <a:pt x="8348" y="5975"/>
                                <a:pt x="8284" y="6018"/>
                                <a:pt x="8217" y="6056"/>
                              </a:cubicBezTo>
                              <a:cubicBezTo>
                                <a:pt x="8146" y="6090"/>
                                <a:pt x="8073" y="6117"/>
                                <a:pt x="7997" y="6139"/>
                              </a:cubicBezTo>
                              <a:cubicBezTo>
                                <a:pt x="7918" y="6155"/>
                                <a:pt x="7838" y="6165"/>
                                <a:pt x="7756" y="6168"/>
                              </a:cubicBezTo>
                              <a:lnTo>
                                <a:pt x="0" y="6168"/>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1CA66" id="polygon48" o:spid="_x0000_s1026" style="position:absolute;margin-left:0;margin-top:0;width:50pt;height:50pt;z-index:25102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59,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" path="m,l,,7756,v,,82,3,162,13c7997,29,8073,51,8146,79v71,33,138,71,202,115c8409,242,8465,294,8517,350v48,61,92,125,130,192c8680,613,8708,686,8730,762v16,79,26,159,29,241l8759,5165v,,-3,82,-13,163c8730,5406,8708,5482,8680,5556v-33,70,-71,138,-115,202c8517,5818,8465,5875,8409,5927v-61,48,-125,91,-192,129c8146,6090,8073,6117,7997,6139v-79,16,-159,26,-241,29l,6168,,e">
                <v:stroke joinstyle="miter"/>
                <v:path o:connecttype="custom" o:connectlocs="0,0;0,0;562286,0;574030,1338;590559,8133;605204,19972;617456,36033;626880,55799;632898,78448;635000,103260;635000,103260;635000,531740;634058,548521;629273,571994;620936,592790;609626,610189;595707,623470;579757,632014;562286,635000;562286,635000;0,635000;0,635000;0,0" o:connectangles="0,0,0,0,0,0,0,0,0,0,0,0,0,0,0,0,0,0,0,0,0,0,0"/>
                <o:lock v:ext="edit" selection="t"/>
              </v:shape>
            </w:pict>
          </mc:Fallback>
        </mc:AlternateContent>
      </w:r>
      <w:r>
        <w:rPr>
          <w:noProof/>
          <w:lang w:eastAsia="en-US"/>
        </w:rPr>
        <mc:AlternateContent>
          <mc:Choice Requires="wps">
            <w:drawing>
              <wp:anchor distT="0" distB="0" distL="114300" distR="114300" simplePos="0" relativeHeight="252086272" behindDoc="1" locked="0" layoutInCell="1" allowOverlap="1" wp14:anchorId="43C71952" wp14:editId="48233BC6">
                <wp:simplePos x="0" y="0"/>
                <wp:positionH relativeFrom="page">
                  <wp:posOffset>3091815</wp:posOffset>
                </wp:positionH>
                <wp:positionV relativeFrom="page">
                  <wp:posOffset>6610985</wp:posOffset>
                </wp:positionV>
                <wp:extent cx="1112520" cy="783590"/>
                <wp:effectExtent l="5715" t="635" r="5715" b="6350"/>
                <wp:wrapNone/>
                <wp:docPr id="1176" name="WS_polygon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783590"/>
                        </a:xfrm>
                        <a:custGeom>
                          <a:avLst/>
                          <a:gdLst>
                            <a:gd name="T0" fmla="*/ 0 w 8759"/>
                            <a:gd name="T1" fmla="*/ 0 h 6168"/>
                            <a:gd name="T2" fmla="*/ 0 w 8759"/>
                            <a:gd name="T3" fmla="*/ 0 h 6168"/>
                            <a:gd name="T4" fmla="*/ 7756 w 8759"/>
                            <a:gd name="T5" fmla="*/ 0 h 6168"/>
                            <a:gd name="T6" fmla="*/ 7918 w 8759"/>
                            <a:gd name="T7" fmla="*/ 13 h 6168"/>
                            <a:gd name="T8" fmla="*/ 8146 w 8759"/>
                            <a:gd name="T9" fmla="*/ 79 h 6168"/>
                            <a:gd name="T10" fmla="*/ 8348 w 8759"/>
                            <a:gd name="T11" fmla="*/ 194 h 6168"/>
                            <a:gd name="T12" fmla="*/ 8517 w 8759"/>
                            <a:gd name="T13" fmla="*/ 350 h 6168"/>
                            <a:gd name="T14" fmla="*/ 8647 w 8759"/>
                            <a:gd name="T15" fmla="*/ 542 h 6168"/>
                            <a:gd name="T16" fmla="*/ 8730 w 8759"/>
                            <a:gd name="T17" fmla="*/ 762 h 6168"/>
                            <a:gd name="T18" fmla="*/ 8759 w 8759"/>
                            <a:gd name="T19" fmla="*/ 1003 h 6168"/>
                            <a:gd name="T20" fmla="*/ 8759 w 8759"/>
                            <a:gd name="T21" fmla="*/ 1003 h 6168"/>
                            <a:gd name="T22" fmla="*/ 8759 w 8759"/>
                            <a:gd name="T23" fmla="*/ 5165 h 6168"/>
                            <a:gd name="T24" fmla="*/ 8746 w 8759"/>
                            <a:gd name="T25" fmla="*/ 5328 h 6168"/>
                            <a:gd name="T26" fmla="*/ 8680 w 8759"/>
                            <a:gd name="T27" fmla="*/ 5556 h 6168"/>
                            <a:gd name="T28" fmla="*/ 8565 w 8759"/>
                            <a:gd name="T29" fmla="*/ 5758 h 6168"/>
                            <a:gd name="T30" fmla="*/ 8409 w 8759"/>
                            <a:gd name="T31" fmla="*/ 5927 h 6168"/>
                            <a:gd name="T32" fmla="*/ 8217 w 8759"/>
                            <a:gd name="T33" fmla="*/ 6056 h 6168"/>
                            <a:gd name="T34" fmla="*/ 7997 w 8759"/>
                            <a:gd name="T35" fmla="*/ 6139 h 6168"/>
                            <a:gd name="T36" fmla="*/ 7756 w 8759"/>
                            <a:gd name="T37" fmla="*/ 6168 h 6168"/>
                            <a:gd name="T38" fmla="*/ 7756 w 8759"/>
                            <a:gd name="T39" fmla="*/ 6168 h 6168"/>
                            <a:gd name="T40" fmla="*/ 0 w 8759"/>
                            <a:gd name="T41" fmla="*/ 6168 h 6168"/>
                            <a:gd name="T42" fmla="*/ 0 w 8759"/>
                            <a:gd name="T43" fmla="*/ 6168 h 6168"/>
                            <a:gd name="T44" fmla="*/ 0 w 8759"/>
                            <a:gd name="T45" fmla="*/ 0 h 6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759" h="6168">
                              <a:moveTo>
                                <a:pt x="0" y="0"/>
                              </a:moveTo>
                              <a:lnTo>
                                <a:pt x="0" y="0"/>
                              </a:lnTo>
                              <a:lnTo>
                                <a:pt x="7756" y="0"/>
                              </a:lnTo>
                              <a:cubicBezTo>
                                <a:pt x="7756" y="0"/>
                                <a:pt x="7838" y="3"/>
                                <a:pt x="7918" y="13"/>
                              </a:cubicBezTo>
                              <a:cubicBezTo>
                                <a:pt x="7997" y="29"/>
                                <a:pt x="8073" y="51"/>
                                <a:pt x="8146" y="79"/>
                              </a:cubicBezTo>
                              <a:cubicBezTo>
                                <a:pt x="8217" y="112"/>
                                <a:pt x="8284" y="150"/>
                                <a:pt x="8348" y="194"/>
                              </a:cubicBezTo>
                              <a:cubicBezTo>
                                <a:pt x="8409" y="242"/>
                                <a:pt x="8465" y="294"/>
                                <a:pt x="8517" y="350"/>
                              </a:cubicBezTo>
                              <a:cubicBezTo>
                                <a:pt x="8565" y="411"/>
                                <a:pt x="8609" y="475"/>
                                <a:pt x="8647" y="542"/>
                              </a:cubicBezTo>
                              <a:cubicBezTo>
                                <a:pt x="8680" y="613"/>
                                <a:pt x="8708" y="686"/>
                                <a:pt x="8730" y="762"/>
                              </a:cubicBezTo>
                              <a:cubicBezTo>
                                <a:pt x="8746" y="841"/>
                                <a:pt x="8756" y="921"/>
                                <a:pt x="8759" y="1003"/>
                              </a:cubicBezTo>
                              <a:lnTo>
                                <a:pt x="8759" y="5165"/>
                              </a:lnTo>
                              <a:cubicBezTo>
                                <a:pt x="8759" y="5165"/>
                                <a:pt x="8756" y="5247"/>
                                <a:pt x="8746" y="5328"/>
                              </a:cubicBezTo>
                              <a:cubicBezTo>
                                <a:pt x="8730" y="5406"/>
                                <a:pt x="8708" y="5482"/>
                                <a:pt x="8680" y="5556"/>
                              </a:cubicBezTo>
                              <a:cubicBezTo>
                                <a:pt x="8647" y="5626"/>
                                <a:pt x="8609" y="5694"/>
                                <a:pt x="8565" y="5758"/>
                              </a:cubicBezTo>
                              <a:cubicBezTo>
                                <a:pt x="8517" y="5818"/>
                                <a:pt x="8465" y="5875"/>
                                <a:pt x="8409" y="5927"/>
                              </a:cubicBezTo>
                              <a:cubicBezTo>
                                <a:pt x="8348" y="5975"/>
                                <a:pt x="8284" y="6018"/>
                                <a:pt x="8217" y="6056"/>
                              </a:cubicBezTo>
                              <a:cubicBezTo>
                                <a:pt x="8146" y="6090"/>
                                <a:pt x="8073" y="6117"/>
                                <a:pt x="7997" y="6139"/>
                              </a:cubicBezTo>
                              <a:cubicBezTo>
                                <a:pt x="7918" y="6155"/>
                                <a:pt x="7838" y="6165"/>
                                <a:pt x="7756" y="6168"/>
                              </a:cubicBezTo>
                              <a:lnTo>
                                <a:pt x="0" y="6168"/>
                              </a:lnTo>
                              <a:lnTo>
                                <a:pt x="0" y="0"/>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F654E" id="WS_polygon48" o:spid="_x0000_s1026" style="position:absolute;margin-left:243.45pt;margin-top:520.55pt;width:87.6pt;height:61.7pt;z-index:-25123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59,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" path="m,l,,7756,v,,82,3,162,13c7997,29,8073,51,8146,79v71,33,138,71,202,115c8409,242,8465,294,8517,350v48,61,92,125,130,192c8680,613,8708,686,8730,762v16,79,26,159,29,241l8759,5165v,,-3,82,-13,163c8730,5406,8708,5482,8680,5556v-33,70,-71,138,-115,202c8517,5818,8465,5875,8409,5927v-61,48,-125,91,-192,129c8146,6090,8073,6117,7997,6139v-79,16,-159,26,-241,29l,6168,,e" fillcolor="#be1c1d" stroked="f">
                <v:stroke joinstyle="miter"/>
                <v:path o:connecttype="custom" o:connectlocs="0,0;0,0;985124,0;1005701,1652;1034660,10036;1060317,24646;1081782,44464;1098294,68856;1108837,96805;1112520,127422;1112520,127422;1112520,656168;1110869,676875;1102486,705841;1087879,731503;1068065,752973;1043678,769361;1015735,779906;985124,783590;985124,783590;0,783590;0,783590;0,0" o:connectangles="0,0,0,0,0,0,0,0,0,0,0,0,0,0,0,0,0,0,0,0,0,0,0"/>
                <w10:wrap anchorx="page" anchory="page"/>
              </v:shape>
            </w:pict>
          </mc:Fallback>
        </mc:AlternateContent>
      </w:r>
      <w:r>
        <w:rPr>
          <w:noProof/>
          <w:lang w:eastAsia="en-US"/>
        </w:rPr>
        <mc:AlternateContent>
          <mc:Choice Requires="wps">
            <w:drawing>
              <wp:anchor distT="0" distB="0" distL="114300" distR="114300" simplePos="0" relativeHeight="251021312" behindDoc="0" locked="0" layoutInCell="1" allowOverlap="1" wp14:anchorId="0AB904BB" wp14:editId="76F73FB0">
                <wp:simplePos x="0" y="0"/>
                <wp:positionH relativeFrom="column">
                  <wp:posOffset>0</wp:posOffset>
                </wp:positionH>
                <wp:positionV relativeFrom="paragraph">
                  <wp:posOffset>0</wp:posOffset>
                </wp:positionV>
                <wp:extent cx="635000" cy="635000"/>
                <wp:effectExtent l="9525" t="9525" r="12700" b="12700"/>
                <wp:wrapNone/>
                <wp:docPr id="1175" name="polygon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101 w 24510"/>
                            <a:gd name="T1" fmla="*/ 3701 h 3701"/>
                            <a:gd name="T2" fmla="*/ 24101 w 24510"/>
                            <a:gd name="T3" fmla="*/ 3701 h 3701"/>
                            <a:gd name="T4" fmla="*/ 409 w 24510"/>
                            <a:gd name="T5" fmla="*/ 3701 h 3701"/>
                            <a:gd name="T6" fmla="*/ 343 w 24510"/>
                            <a:gd name="T7" fmla="*/ 3696 h 3701"/>
                            <a:gd name="T8" fmla="*/ 250 w 24510"/>
                            <a:gd name="T9" fmla="*/ 3669 h 3701"/>
                            <a:gd name="T10" fmla="*/ 168 w 24510"/>
                            <a:gd name="T11" fmla="*/ 3622 h 3701"/>
                            <a:gd name="T12" fmla="*/ 99 w 24510"/>
                            <a:gd name="T13" fmla="*/ 3558 h 3701"/>
                            <a:gd name="T14" fmla="*/ 46 w 24510"/>
                            <a:gd name="T15" fmla="*/ 3479 h 3701"/>
                            <a:gd name="T16" fmla="*/ 12 w 24510"/>
                            <a:gd name="T17" fmla="*/ 3390 h 3701"/>
                            <a:gd name="T18" fmla="*/ 0 w 24510"/>
                            <a:gd name="T19" fmla="*/ 3292 h 3701"/>
                            <a:gd name="T20" fmla="*/ 0 w 24510"/>
                            <a:gd name="T21" fmla="*/ 3292 h 3701"/>
                            <a:gd name="T22" fmla="*/ 0 w 24510"/>
                            <a:gd name="T23" fmla="*/ 409 h 3701"/>
                            <a:gd name="T24" fmla="*/ 5 w 24510"/>
                            <a:gd name="T25" fmla="*/ 343 h 3701"/>
                            <a:gd name="T26" fmla="*/ 32 w 24510"/>
                            <a:gd name="T27" fmla="*/ 250 h 3701"/>
                            <a:gd name="T28" fmla="*/ 79 w 24510"/>
                            <a:gd name="T29" fmla="*/ 168 h 3701"/>
                            <a:gd name="T30" fmla="*/ 143 w 24510"/>
                            <a:gd name="T31" fmla="*/ 99 h 3701"/>
                            <a:gd name="T32" fmla="*/ 222 w 24510"/>
                            <a:gd name="T33" fmla="*/ 46 h 3701"/>
                            <a:gd name="T34" fmla="*/ 311 w 24510"/>
                            <a:gd name="T35" fmla="*/ 12 h 3701"/>
                            <a:gd name="T36" fmla="*/ 409 w 24510"/>
                            <a:gd name="T37" fmla="*/ 0 h 3701"/>
                            <a:gd name="T38" fmla="*/ 409 w 24510"/>
                            <a:gd name="T39" fmla="*/ 0 h 3701"/>
                            <a:gd name="T40" fmla="*/ 24101 w 24510"/>
                            <a:gd name="T41" fmla="*/ 0 h 3701"/>
                            <a:gd name="T42" fmla="*/ 24167 w 24510"/>
                            <a:gd name="T43" fmla="*/ 5 h 3701"/>
                            <a:gd name="T44" fmla="*/ 24260 w 24510"/>
                            <a:gd name="T45" fmla="*/ 32 h 3701"/>
                            <a:gd name="T46" fmla="*/ 24342 w 24510"/>
                            <a:gd name="T47" fmla="*/ 79 h 3701"/>
                            <a:gd name="T48" fmla="*/ 24411 w 24510"/>
                            <a:gd name="T49" fmla="*/ 143 h 3701"/>
                            <a:gd name="T50" fmla="*/ 24464 w 24510"/>
                            <a:gd name="T51" fmla="*/ 222 h 3701"/>
                            <a:gd name="T52" fmla="*/ 24498 w 24510"/>
                            <a:gd name="T53" fmla="*/ 311 h 3701"/>
                            <a:gd name="T54" fmla="*/ 24510 w 24510"/>
                            <a:gd name="T55" fmla="*/ 409 h 3701"/>
                            <a:gd name="T56" fmla="*/ 24510 w 24510"/>
                            <a:gd name="T57" fmla="*/ 409 h 3701"/>
                            <a:gd name="T58" fmla="*/ 24510 w 24510"/>
                            <a:gd name="T59" fmla="*/ 3292 h 3701"/>
                            <a:gd name="T60" fmla="*/ 24505 w 24510"/>
                            <a:gd name="T61" fmla="*/ 3358 h 3701"/>
                            <a:gd name="T62" fmla="*/ 24478 w 24510"/>
                            <a:gd name="T63" fmla="*/ 3451 h 3701"/>
                            <a:gd name="T64" fmla="*/ 24431 w 24510"/>
                            <a:gd name="T65" fmla="*/ 3533 h 3701"/>
                            <a:gd name="T66" fmla="*/ 24367 w 24510"/>
                            <a:gd name="T67" fmla="*/ 3602 h 3701"/>
                            <a:gd name="T68" fmla="*/ 24289 w 24510"/>
                            <a:gd name="T69" fmla="*/ 3655 h 3701"/>
                            <a:gd name="T70" fmla="*/ 24199 w 24510"/>
                            <a:gd name="T71" fmla="*/ 3689 h 3701"/>
                            <a:gd name="T72" fmla="*/ 24101 w 24510"/>
                            <a:gd name="T73" fmla="*/ 3701 h 3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510" h="3701">
                              <a:moveTo>
                                <a:pt x="24101" y="3701"/>
                              </a:moveTo>
                              <a:lnTo>
                                <a:pt x="24101" y="3701"/>
                              </a:lnTo>
                              <a:lnTo>
                                <a:pt x="409" y="3701"/>
                              </a:lnTo>
                              <a:cubicBezTo>
                                <a:pt x="409" y="3701"/>
                                <a:pt x="376" y="3700"/>
                                <a:pt x="343" y="3696"/>
                              </a:cubicBezTo>
                              <a:cubicBezTo>
                                <a:pt x="311" y="3689"/>
                                <a:pt x="280" y="3680"/>
                                <a:pt x="250" y="3669"/>
                              </a:cubicBezTo>
                              <a:cubicBezTo>
                                <a:pt x="222" y="3655"/>
                                <a:pt x="194" y="3639"/>
                                <a:pt x="168" y="3622"/>
                              </a:cubicBezTo>
                              <a:cubicBezTo>
                                <a:pt x="143" y="3602"/>
                                <a:pt x="120" y="3581"/>
                                <a:pt x="99" y="3558"/>
                              </a:cubicBezTo>
                              <a:cubicBezTo>
                                <a:pt x="79" y="3533"/>
                                <a:pt x="62" y="3507"/>
                                <a:pt x="46" y="3479"/>
                              </a:cubicBezTo>
                              <a:cubicBezTo>
                                <a:pt x="32" y="3451"/>
                                <a:pt x="21" y="3421"/>
                                <a:pt x="12" y="3390"/>
                              </a:cubicBezTo>
                              <a:cubicBezTo>
                                <a:pt x="5" y="3358"/>
                                <a:pt x="1" y="3325"/>
                                <a:pt x="0" y="3292"/>
                              </a:cubicBezTo>
                              <a:lnTo>
                                <a:pt x="0" y="409"/>
                              </a:lnTo>
                              <a:cubicBezTo>
                                <a:pt x="0" y="409"/>
                                <a:pt x="1" y="376"/>
                                <a:pt x="5" y="343"/>
                              </a:cubicBezTo>
                              <a:cubicBezTo>
                                <a:pt x="12" y="311"/>
                                <a:pt x="21" y="280"/>
                                <a:pt x="32" y="250"/>
                              </a:cubicBezTo>
                              <a:cubicBezTo>
                                <a:pt x="46" y="222"/>
                                <a:pt x="62" y="194"/>
                                <a:pt x="79" y="168"/>
                              </a:cubicBezTo>
                              <a:cubicBezTo>
                                <a:pt x="99" y="143"/>
                                <a:pt x="120" y="120"/>
                                <a:pt x="143" y="99"/>
                              </a:cubicBezTo>
                              <a:cubicBezTo>
                                <a:pt x="168" y="79"/>
                                <a:pt x="194" y="62"/>
                                <a:pt x="222" y="46"/>
                              </a:cubicBezTo>
                              <a:cubicBezTo>
                                <a:pt x="250" y="32"/>
                                <a:pt x="280" y="21"/>
                                <a:pt x="311" y="12"/>
                              </a:cubicBezTo>
                              <a:cubicBezTo>
                                <a:pt x="343" y="5"/>
                                <a:pt x="376" y="1"/>
                                <a:pt x="409" y="0"/>
                              </a:cubicBezTo>
                              <a:lnTo>
                                <a:pt x="24101" y="0"/>
                              </a:lnTo>
                              <a:cubicBezTo>
                                <a:pt x="24101" y="0"/>
                                <a:pt x="24134" y="1"/>
                                <a:pt x="24167" y="5"/>
                              </a:cubicBezTo>
                              <a:cubicBezTo>
                                <a:pt x="24199" y="12"/>
                                <a:pt x="24230" y="21"/>
                                <a:pt x="24260" y="32"/>
                              </a:cubicBezTo>
                              <a:cubicBezTo>
                                <a:pt x="24289" y="46"/>
                                <a:pt x="24316" y="62"/>
                                <a:pt x="24342" y="79"/>
                              </a:cubicBezTo>
                              <a:cubicBezTo>
                                <a:pt x="24367" y="99"/>
                                <a:pt x="24390" y="120"/>
                                <a:pt x="24411" y="143"/>
                              </a:cubicBezTo>
                              <a:cubicBezTo>
                                <a:pt x="24431" y="168"/>
                                <a:pt x="24449" y="194"/>
                                <a:pt x="24464" y="222"/>
                              </a:cubicBezTo>
                              <a:cubicBezTo>
                                <a:pt x="24478" y="250"/>
                                <a:pt x="24489" y="280"/>
                                <a:pt x="24498" y="311"/>
                              </a:cubicBezTo>
                              <a:cubicBezTo>
                                <a:pt x="24505" y="343"/>
                                <a:pt x="24509" y="376"/>
                                <a:pt x="24510" y="409"/>
                              </a:cubicBezTo>
                              <a:lnTo>
                                <a:pt x="24510" y="3292"/>
                              </a:lnTo>
                              <a:cubicBezTo>
                                <a:pt x="24510" y="3292"/>
                                <a:pt x="24509" y="3325"/>
                                <a:pt x="24505" y="3358"/>
                              </a:cubicBezTo>
                              <a:cubicBezTo>
                                <a:pt x="24498" y="3390"/>
                                <a:pt x="24489" y="3421"/>
                                <a:pt x="24478" y="3451"/>
                              </a:cubicBezTo>
                              <a:cubicBezTo>
                                <a:pt x="24464" y="3479"/>
                                <a:pt x="24449" y="3507"/>
                                <a:pt x="24431" y="3533"/>
                              </a:cubicBezTo>
                              <a:cubicBezTo>
                                <a:pt x="24411" y="3558"/>
                                <a:pt x="24390" y="3581"/>
                                <a:pt x="24367" y="3602"/>
                              </a:cubicBezTo>
                              <a:cubicBezTo>
                                <a:pt x="24342" y="3622"/>
                                <a:pt x="24316" y="3639"/>
                                <a:pt x="24289" y="3655"/>
                              </a:cubicBezTo>
                              <a:cubicBezTo>
                                <a:pt x="24260" y="3669"/>
                                <a:pt x="24230" y="3680"/>
                                <a:pt x="24199" y="3689"/>
                              </a:cubicBezTo>
                              <a:cubicBezTo>
                                <a:pt x="24167" y="3696"/>
                                <a:pt x="24134" y="3700"/>
                                <a:pt x="24101" y="370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1879C" id="polygon51" o:spid="_x0000_s1026" style="position:absolute;margin-left:0;margin-top:0;width:50pt;height:50pt;z-index:25102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510,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" path="m24101,3701r,l409,3701v,,-33,-1,-66,-5c311,3689,280,3680,250,3669v-28,-14,-56,-30,-82,-47c143,3602,120,3581,99,3558,79,3533,62,3507,46,3479,32,3451,21,3421,12,3390,5,3358,1,3325,,3292l,409v,,1,-33,5,-66c12,311,21,280,32,250,46,222,62,194,79,168v20,-25,41,-48,64,-69c168,79,194,62,222,46,250,32,280,21,311,12,343,5,376,1,409,l24101,v,,33,1,66,5c24199,12,24230,21,24260,32v29,14,56,30,82,47c24367,99,24390,120,24411,143v20,25,38,51,53,79c24478,250,24489,280,24498,311v7,32,11,65,12,98l24510,3292v,,-1,33,-5,66c24498,3390,24489,3421,24478,3451v-14,28,-29,56,-47,82c24411,3558,24390,3581,24367,3602v-25,20,-51,37,-78,53c24260,3669,24230,3680,24199,3689v-32,7,-65,11,-98,12e">
                <v:stroke joinstyle="miter"/>
                <v:path o:connecttype="custom" o:connectlocs="624404,635000;624404,635000;10596,635000;8886,634142;6477,629510;4353,621446;2565,610465;1192,596910;311,581640;0,564826;0,564826;0,70174;130,58850;829,42894;2047,28825;3705,16986;5752,7892;8057,2059;10596,0;10596,0;624404,0;626114,858;628523,5490;630647,13554;632435,24535;633808,38090;634689,53360;635000,70174;635000,70174;635000,564826;634870,576150;634171,592106;632953,606175;631295,618014;629274,627108;626943,632941;624404,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022336" behindDoc="0" locked="0" layoutInCell="1" allowOverlap="1" wp14:anchorId="176B9DDC" wp14:editId="1693B5E6">
                <wp:simplePos x="0" y="0"/>
                <wp:positionH relativeFrom="column">
                  <wp:posOffset>0</wp:posOffset>
                </wp:positionH>
                <wp:positionV relativeFrom="paragraph">
                  <wp:posOffset>0</wp:posOffset>
                </wp:positionV>
                <wp:extent cx="635000" cy="635000"/>
                <wp:effectExtent l="9525" t="9525" r="12700" b="12700"/>
                <wp:wrapNone/>
                <wp:docPr id="1173" name="polygon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101 w 24510"/>
                            <a:gd name="T1" fmla="*/ 1828 h 1828"/>
                            <a:gd name="T2" fmla="*/ 24101 w 24510"/>
                            <a:gd name="T3" fmla="*/ 1828 h 1828"/>
                            <a:gd name="T4" fmla="*/ 409 w 24510"/>
                            <a:gd name="T5" fmla="*/ 1828 h 1828"/>
                            <a:gd name="T6" fmla="*/ 343 w 24510"/>
                            <a:gd name="T7" fmla="*/ 1823 h 1828"/>
                            <a:gd name="T8" fmla="*/ 250 w 24510"/>
                            <a:gd name="T9" fmla="*/ 1796 h 1828"/>
                            <a:gd name="T10" fmla="*/ 168 w 24510"/>
                            <a:gd name="T11" fmla="*/ 1749 h 1828"/>
                            <a:gd name="T12" fmla="*/ 99 w 24510"/>
                            <a:gd name="T13" fmla="*/ 1685 h 1828"/>
                            <a:gd name="T14" fmla="*/ 46 w 24510"/>
                            <a:gd name="T15" fmla="*/ 1607 h 1828"/>
                            <a:gd name="T16" fmla="*/ 12 w 24510"/>
                            <a:gd name="T17" fmla="*/ 1517 h 1828"/>
                            <a:gd name="T18" fmla="*/ 0 w 24510"/>
                            <a:gd name="T19" fmla="*/ 1419 h 1828"/>
                            <a:gd name="T20" fmla="*/ 0 w 24510"/>
                            <a:gd name="T21" fmla="*/ 1419 h 1828"/>
                            <a:gd name="T22" fmla="*/ 0 w 24510"/>
                            <a:gd name="T23" fmla="*/ 409 h 1828"/>
                            <a:gd name="T24" fmla="*/ 5 w 24510"/>
                            <a:gd name="T25" fmla="*/ 343 h 1828"/>
                            <a:gd name="T26" fmla="*/ 32 w 24510"/>
                            <a:gd name="T27" fmla="*/ 250 h 1828"/>
                            <a:gd name="T28" fmla="*/ 79 w 24510"/>
                            <a:gd name="T29" fmla="*/ 168 h 1828"/>
                            <a:gd name="T30" fmla="*/ 143 w 24510"/>
                            <a:gd name="T31" fmla="*/ 99 h 1828"/>
                            <a:gd name="T32" fmla="*/ 222 w 24510"/>
                            <a:gd name="T33" fmla="*/ 46 h 1828"/>
                            <a:gd name="T34" fmla="*/ 311 w 24510"/>
                            <a:gd name="T35" fmla="*/ 12 h 1828"/>
                            <a:gd name="T36" fmla="*/ 409 w 24510"/>
                            <a:gd name="T37" fmla="*/ 0 h 1828"/>
                            <a:gd name="T38" fmla="*/ 409 w 24510"/>
                            <a:gd name="T39" fmla="*/ 0 h 1828"/>
                            <a:gd name="T40" fmla="*/ 24101 w 24510"/>
                            <a:gd name="T41" fmla="*/ 0 h 1828"/>
                            <a:gd name="T42" fmla="*/ 24167 w 24510"/>
                            <a:gd name="T43" fmla="*/ 5 h 1828"/>
                            <a:gd name="T44" fmla="*/ 24260 w 24510"/>
                            <a:gd name="T45" fmla="*/ 32 h 1828"/>
                            <a:gd name="T46" fmla="*/ 24342 w 24510"/>
                            <a:gd name="T47" fmla="*/ 79 h 1828"/>
                            <a:gd name="T48" fmla="*/ 24411 w 24510"/>
                            <a:gd name="T49" fmla="*/ 143 h 1828"/>
                            <a:gd name="T50" fmla="*/ 24464 w 24510"/>
                            <a:gd name="T51" fmla="*/ 222 h 1828"/>
                            <a:gd name="T52" fmla="*/ 24498 w 24510"/>
                            <a:gd name="T53" fmla="*/ 311 h 1828"/>
                            <a:gd name="T54" fmla="*/ 24510 w 24510"/>
                            <a:gd name="T55" fmla="*/ 409 h 1828"/>
                            <a:gd name="T56" fmla="*/ 24510 w 24510"/>
                            <a:gd name="T57" fmla="*/ 409 h 1828"/>
                            <a:gd name="T58" fmla="*/ 24510 w 24510"/>
                            <a:gd name="T59" fmla="*/ 1419 h 1828"/>
                            <a:gd name="T60" fmla="*/ 24505 w 24510"/>
                            <a:gd name="T61" fmla="*/ 1485 h 1828"/>
                            <a:gd name="T62" fmla="*/ 24478 w 24510"/>
                            <a:gd name="T63" fmla="*/ 1578 h 1828"/>
                            <a:gd name="T64" fmla="*/ 24431 w 24510"/>
                            <a:gd name="T65" fmla="*/ 1661 h 1828"/>
                            <a:gd name="T66" fmla="*/ 24367 w 24510"/>
                            <a:gd name="T67" fmla="*/ 1730 h 1828"/>
                            <a:gd name="T68" fmla="*/ 24289 w 24510"/>
                            <a:gd name="T69" fmla="*/ 1783 h 1828"/>
                            <a:gd name="T70" fmla="*/ 24199 w 24510"/>
                            <a:gd name="T71" fmla="*/ 1817 h 1828"/>
                            <a:gd name="T72" fmla="*/ 24101 w 24510"/>
                            <a:gd name="T73" fmla="*/ 1828 h 1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510" h="1828">
                              <a:moveTo>
                                <a:pt x="24101" y="1828"/>
                              </a:moveTo>
                              <a:lnTo>
                                <a:pt x="24101" y="1828"/>
                              </a:lnTo>
                              <a:lnTo>
                                <a:pt x="409" y="1828"/>
                              </a:lnTo>
                              <a:cubicBezTo>
                                <a:pt x="409" y="1828"/>
                                <a:pt x="376" y="1827"/>
                                <a:pt x="343" y="1823"/>
                              </a:cubicBezTo>
                              <a:cubicBezTo>
                                <a:pt x="311" y="1817"/>
                                <a:pt x="280" y="1808"/>
                                <a:pt x="250" y="1796"/>
                              </a:cubicBezTo>
                              <a:cubicBezTo>
                                <a:pt x="222" y="1783"/>
                                <a:pt x="194" y="1767"/>
                                <a:pt x="168" y="1749"/>
                              </a:cubicBezTo>
                              <a:cubicBezTo>
                                <a:pt x="143" y="1730"/>
                                <a:pt x="120" y="1708"/>
                                <a:pt x="99" y="1685"/>
                              </a:cubicBezTo>
                              <a:cubicBezTo>
                                <a:pt x="79" y="1661"/>
                                <a:pt x="62" y="1634"/>
                                <a:pt x="46" y="1607"/>
                              </a:cubicBezTo>
                              <a:cubicBezTo>
                                <a:pt x="32" y="1578"/>
                                <a:pt x="21" y="1548"/>
                                <a:pt x="12" y="1517"/>
                              </a:cubicBezTo>
                              <a:cubicBezTo>
                                <a:pt x="5" y="1485"/>
                                <a:pt x="1" y="1453"/>
                                <a:pt x="0" y="1419"/>
                              </a:cubicBezTo>
                              <a:lnTo>
                                <a:pt x="0" y="409"/>
                              </a:lnTo>
                              <a:cubicBezTo>
                                <a:pt x="0" y="409"/>
                                <a:pt x="1" y="376"/>
                                <a:pt x="5" y="343"/>
                              </a:cubicBezTo>
                              <a:cubicBezTo>
                                <a:pt x="12" y="311"/>
                                <a:pt x="21" y="280"/>
                                <a:pt x="32" y="250"/>
                              </a:cubicBezTo>
                              <a:cubicBezTo>
                                <a:pt x="46" y="222"/>
                                <a:pt x="62" y="194"/>
                                <a:pt x="79" y="168"/>
                              </a:cubicBezTo>
                              <a:cubicBezTo>
                                <a:pt x="99" y="143"/>
                                <a:pt x="120" y="120"/>
                                <a:pt x="143" y="99"/>
                              </a:cubicBezTo>
                              <a:cubicBezTo>
                                <a:pt x="168" y="79"/>
                                <a:pt x="194" y="62"/>
                                <a:pt x="222" y="46"/>
                              </a:cubicBezTo>
                              <a:cubicBezTo>
                                <a:pt x="250" y="32"/>
                                <a:pt x="280" y="21"/>
                                <a:pt x="311" y="12"/>
                              </a:cubicBezTo>
                              <a:cubicBezTo>
                                <a:pt x="343" y="5"/>
                                <a:pt x="376" y="1"/>
                                <a:pt x="409" y="0"/>
                              </a:cubicBezTo>
                              <a:lnTo>
                                <a:pt x="24101" y="0"/>
                              </a:lnTo>
                              <a:cubicBezTo>
                                <a:pt x="24101" y="0"/>
                                <a:pt x="24134" y="1"/>
                                <a:pt x="24167" y="5"/>
                              </a:cubicBezTo>
                              <a:cubicBezTo>
                                <a:pt x="24199" y="12"/>
                                <a:pt x="24230" y="21"/>
                                <a:pt x="24260" y="32"/>
                              </a:cubicBezTo>
                              <a:cubicBezTo>
                                <a:pt x="24289" y="46"/>
                                <a:pt x="24316" y="62"/>
                                <a:pt x="24342" y="79"/>
                              </a:cubicBezTo>
                              <a:cubicBezTo>
                                <a:pt x="24367" y="99"/>
                                <a:pt x="24390" y="120"/>
                                <a:pt x="24411" y="143"/>
                              </a:cubicBezTo>
                              <a:cubicBezTo>
                                <a:pt x="24431" y="168"/>
                                <a:pt x="24449" y="194"/>
                                <a:pt x="24464" y="222"/>
                              </a:cubicBezTo>
                              <a:cubicBezTo>
                                <a:pt x="24478" y="250"/>
                                <a:pt x="24489" y="280"/>
                                <a:pt x="24498" y="311"/>
                              </a:cubicBezTo>
                              <a:cubicBezTo>
                                <a:pt x="24505" y="343"/>
                                <a:pt x="24509" y="376"/>
                                <a:pt x="24510" y="409"/>
                              </a:cubicBezTo>
                              <a:lnTo>
                                <a:pt x="24510" y="1419"/>
                              </a:lnTo>
                              <a:cubicBezTo>
                                <a:pt x="24510" y="1419"/>
                                <a:pt x="24509" y="1453"/>
                                <a:pt x="24505" y="1485"/>
                              </a:cubicBezTo>
                              <a:cubicBezTo>
                                <a:pt x="24498" y="1517"/>
                                <a:pt x="24489" y="1548"/>
                                <a:pt x="24478" y="1578"/>
                              </a:cubicBezTo>
                              <a:cubicBezTo>
                                <a:pt x="24464" y="1607"/>
                                <a:pt x="24449" y="1634"/>
                                <a:pt x="24431" y="1661"/>
                              </a:cubicBezTo>
                              <a:cubicBezTo>
                                <a:pt x="24411" y="1685"/>
                                <a:pt x="24390" y="1708"/>
                                <a:pt x="24367" y="1730"/>
                              </a:cubicBezTo>
                              <a:cubicBezTo>
                                <a:pt x="24342" y="1749"/>
                                <a:pt x="24316" y="1767"/>
                                <a:pt x="24289" y="1783"/>
                              </a:cubicBezTo>
                              <a:cubicBezTo>
                                <a:pt x="24260" y="1796"/>
                                <a:pt x="24230" y="1808"/>
                                <a:pt x="24199" y="1817"/>
                              </a:cubicBezTo>
                              <a:cubicBezTo>
                                <a:pt x="24167" y="1823"/>
                                <a:pt x="24134" y="1827"/>
                                <a:pt x="24101" y="1828"/>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ACDF8" id="polygon52" o:spid="_x0000_s1026" style="position:absolute;margin-left:0;margin-top:0;width:50pt;height:50pt;z-index:25102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510,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" path="m24101,1828r,l409,1828v,,-33,-1,-66,-5c311,1817,280,1808,250,1796v-28,-13,-56,-29,-82,-47c143,1730,120,1708,99,1685,79,1661,62,1634,46,1607,32,1578,21,1548,12,1517,5,1485,1,1453,,1419l,409v,,1,-33,5,-66c12,311,21,280,32,250,46,222,62,194,79,168v20,-25,41,-48,64,-69c168,79,194,62,222,46,250,32,280,21,311,12,343,5,376,1,409,l24101,v,,33,1,66,5c24199,12,24230,21,24260,32v29,14,56,30,82,47c24367,99,24390,120,24411,143v20,25,38,51,53,79c24478,250,24489,280,24498,311v7,32,11,65,12,98l24510,1419v,,-1,34,-5,66c24498,1517,24489,1548,24478,1578v-14,29,-29,56,-47,83c24411,1685,24390,1708,24367,1730v-25,19,-51,37,-78,53c24260,1796,24230,1808,24199,1817v-32,6,-65,10,-98,11e">
                <v:stroke joinstyle="miter"/>
                <v:path o:connecttype="custom" o:connectlocs="624404,635000;624404,635000;10596,635000;8886,633263;6477,623884;4353,607557;2565,585325;1192,558230;311,526967;0,492924;0,492924;0,142076;130,119149;829,86844;2047,58359;3705,34390;5752,15979;8057,4168;10596,0;10596,0;624404,0;626114,1737;628523,11116;630647,27443;632435,49675;633808,77117;634689,108033;635000,142076;635000,142076;635000,492924;634870,515851;634171,548156;632953,576989;631295,600957;629274,619368;626943,631179;624404,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088320" behindDoc="1" locked="0" layoutInCell="1" allowOverlap="1" wp14:anchorId="3BB5FC24" wp14:editId="4F96C4C6">
                <wp:simplePos x="0" y="0"/>
                <wp:positionH relativeFrom="page">
                  <wp:posOffset>454660</wp:posOffset>
                </wp:positionH>
                <wp:positionV relativeFrom="page">
                  <wp:posOffset>8369300</wp:posOffset>
                </wp:positionV>
                <wp:extent cx="3112770" cy="232410"/>
                <wp:effectExtent l="6985" t="6350" r="4445" b="8890"/>
                <wp:wrapNone/>
                <wp:docPr id="1172" name="WS_polygon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2770" cy="232410"/>
                        </a:xfrm>
                        <a:custGeom>
                          <a:avLst/>
                          <a:gdLst>
                            <a:gd name="T0" fmla="*/ 24101 w 24510"/>
                            <a:gd name="T1" fmla="*/ 1828 h 1828"/>
                            <a:gd name="T2" fmla="*/ 24101 w 24510"/>
                            <a:gd name="T3" fmla="*/ 1828 h 1828"/>
                            <a:gd name="T4" fmla="*/ 409 w 24510"/>
                            <a:gd name="T5" fmla="*/ 1828 h 1828"/>
                            <a:gd name="T6" fmla="*/ 343 w 24510"/>
                            <a:gd name="T7" fmla="*/ 1823 h 1828"/>
                            <a:gd name="T8" fmla="*/ 250 w 24510"/>
                            <a:gd name="T9" fmla="*/ 1796 h 1828"/>
                            <a:gd name="T10" fmla="*/ 168 w 24510"/>
                            <a:gd name="T11" fmla="*/ 1749 h 1828"/>
                            <a:gd name="T12" fmla="*/ 99 w 24510"/>
                            <a:gd name="T13" fmla="*/ 1685 h 1828"/>
                            <a:gd name="T14" fmla="*/ 46 w 24510"/>
                            <a:gd name="T15" fmla="*/ 1607 h 1828"/>
                            <a:gd name="T16" fmla="*/ 12 w 24510"/>
                            <a:gd name="T17" fmla="*/ 1517 h 1828"/>
                            <a:gd name="T18" fmla="*/ 0 w 24510"/>
                            <a:gd name="T19" fmla="*/ 1419 h 1828"/>
                            <a:gd name="T20" fmla="*/ 0 w 24510"/>
                            <a:gd name="T21" fmla="*/ 1419 h 1828"/>
                            <a:gd name="T22" fmla="*/ 0 w 24510"/>
                            <a:gd name="T23" fmla="*/ 409 h 1828"/>
                            <a:gd name="T24" fmla="*/ 5 w 24510"/>
                            <a:gd name="T25" fmla="*/ 343 h 1828"/>
                            <a:gd name="T26" fmla="*/ 32 w 24510"/>
                            <a:gd name="T27" fmla="*/ 250 h 1828"/>
                            <a:gd name="T28" fmla="*/ 79 w 24510"/>
                            <a:gd name="T29" fmla="*/ 168 h 1828"/>
                            <a:gd name="T30" fmla="*/ 143 w 24510"/>
                            <a:gd name="T31" fmla="*/ 99 h 1828"/>
                            <a:gd name="T32" fmla="*/ 222 w 24510"/>
                            <a:gd name="T33" fmla="*/ 46 h 1828"/>
                            <a:gd name="T34" fmla="*/ 311 w 24510"/>
                            <a:gd name="T35" fmla="*/ 12 h 1828"/>
                            <a:gd name="T36" fmla="*/ 409 w 24510"/>
                            <a:gd name="T37" fmla="*/ 0 h 1828"/>
                            <a:gd name="T38" fmla="*/ 409 w 24510"/>
                            <a:gd name="T39" fmla="*/ 0 h 1828"/>
                            <a:gd name="T40" fmla="*/ 24101 w 24510"/>
                            <a:gd name="T41" fmla="*/ 0 h 1828"/>
                            <a:gd name="T42" fmla="*/ 24167 w 24510"/>
                            <a:gd name="T43" fmla="*/ 5 h 1828"/>
                            <a:gd name="T44" fmla="*/ 24260 w 24510"/>
                            <a:gd name="T45" fmla="*/ 32 h 1828"/>
                            <a:gd name="T46" fmla="*/ 24342 w 24510"/>
                            <a:gd name="T47" fmla="*/ 79 h 1828"/>
                            <a:gd name="T48" fmla="*/ 24411 w 24510"/>
                            <a:gd name="T49" fmla="*/ 143 h 1828"/>
                            <a:gd name="T50" fmla="*/ 24464 w 24510"/>
                            <a:gd name="T51" fmla="*/ 222 h 1828"/>
                            <a:gd name="T52" fmla="*/ 24498 w 24510"/>
                            <a:gd name="T53" fmla="*/ 311 h 1828"/>
                            <a:gd name="T54" fmla="*/ 24510 w 24510"/>
                            <a:gd name="T55" fmla="*/ 409 h 1828"/>
                            <a:gd name="T56" fmla="*/ 24510 w 24510"/>
                            <a:gd name="T57" fmla="*/ 409 h 1828"/>
                            <a:gd name="T58" fmla="*/ 24510 w 24510"/>
                            <a:gd name="T59" fmla="*/ 1419 h 1828"/>
                            <a:gd name="T60" fmla="*/ 24505 w 24510"/>
                            <a:gd name="T61" fmla="*/ 1485 h 1828"/>
                            <a:gd name="T62" fmla="*/ 24478 w 24510"/>
                            <a:gd name="T63" fmla="*/ 1578 h 1828"/>
                            <a:gd name="T64" fmla="*/ 24431 w 24510"/>
                            <a:gd name="T65" fmla="*/ 1661 h 1828"/>
                            <a:gd name="T66" fmla="*/ 24367 w 24510"/>
                            <a:gd name="T67" fmla="*/ 1730 h 1828"/>
                            <a:gd name="T68" fmla="*/ 24289 w 24510"/>
                            <a:gd name="T69" fmla="*/ 1783 h 1828"/>
                            <a:gd name="T70" fmla="*/ 24199 w 24510"/>
                            <a:gd name="T71" fmla="*/ 1817 h 1828"/>
                            <a:gd name="T72" fmla="*/ 24101 w 24510"/>
                            <a:gd name="T73" fmla="*/ 1828 h 1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510" h="1828">
                              <a:moveTo>
                                <a:pt x="24101" y="1828"/>
                              </a:moveTo>
                              <a:lnTo>
                                <a:pt x="24101" y="1828"/>
                              </a:lnTo>
                              <a:lnTo>
                                <a:pt x="409" y="1828"/>
                              </a:lnTo>
                              <a:cubicBezTo>
                                <a:pt x="409" y="1828"/>
                                <a:pt x="376" y="1827"/>
                                <a:pt x="343" y="1823"/>
                              </a:cubicBezTo>
                              <a:cubicBezTo>
                                <a:pt x="311" y="1817"/>
                                <a:pt x="280" y="1808"/>
                                <a:pt x="250" y="1796"/>
                              </a:cubicBezTo>
                              <a:cubicBezTo>
                                <a:pt x="222" y="1783"/>
                                <a:pt x="194" y="1767"/>
                                <a:pt x="168" y="1749"/>
                              </a:cubicBezTo>
                              <a:cubicBezTo>
                                <a:pt x="143" y="1730"/>
                                <a:pt x="120" y="1708"/>
                                <a:pt x="99" y="1685"/>
                              </a:cubicBezTo>
                              <a:cubicBezTo>
                                <a:pt x="79" y="1661"/>
                                <a:pt x="62" y="1634"/>
                                <a:pt x="46" y="1607"/>
                              </a:cubicBezTo>
                              <a:cubicBezTo>
                                <a:pt x="32" y="1578"/>
                                <a:pt x="21" y="1548"/>
                                <a:pt x="12" y="1517"/>
                              </a:cubicBezTo>
                              <a:cubicBezTo>
                                <a:pt x="5" y="1485"/>
                                <a:pt x="1" y="1453"/>
                                <a:pt x="0" y="1419"/>
                              </a:cubicBezTo>
                              <a:lnTo>
                                <a:pt x="0" y="409"/>
                              </a:lnTo>
                              <a:cubicBezTo>
                                <a:pt x="0" y="409"/>
                                <a:pt x="1" y="376"/>
                                <a:pt x="5" y="343"/>
                              </a:cubicBezTo>
                              <a:cubicBezTo>
                                <a:pt x="12" y="311"/>
                                <a:pt x="21" y="280"/>
                                <a:pt x="32" y="250"/>
                              </a:cubicBezTo>
                              <a:cubicBezTo>
                                <a:pt x="46" y="222"/>
                                <a:pt x="62" y="194"/>
                                <a:pt x="79" y="168"/>
                              </a:cubicBezTo>
                              <a:cubicBezTo>
                                <a:pt x="99" y="143"/>
                                <a:pt x="120" y="120"/>
                                <a:pt x="143" y="99"/>
                              </a:cubicBezTo>
                              <a:cubicBezTo>
                                <a:pt x="168" y="79"/>
                                <a:pt x="194" y="62"/>
                                <a:pt x="222" y="46"/>
                              </a:cubicBezTo>
                              <a:cubicBezTo>
                                <a:pt x="250" y="32"/>
                                <a:pt x="280" y="21"/>
                                <a:pt x="311" y="12"/>
                              </a:cubicBezTo>
                              <a:cubicBezTo>
                                <a:pt x="343" y="5"/>
                                <a:pt x="376" y="1"/>
                                <a:pt x="409" y="0"/>
                              </a:cubicBezTo>
                              <a:lnTo>
                                <a:pt x="24101" y="0"/>
                              </a:lnTo>
                              <a:cubicBezTo>
                                <a:pt x="24101" y="0"/>
                                <a:pt x="24134" y="1"/>
                                <a:pt x="24167" y="5"/>
                              </a:cubicBezTo>
                              <a:cubicBezTo>
                                <a:pt x="24199" y="12"/>
                                <a:pt x="24230" y="21"/>
                                <a:pt x="24260" y="32"/>
                              </a:cubicBezTo>
                              <a:cubicBezTo>
                                <a:pt x="24289" y="46"/>
                                <a:pt x="24316" y="62"/>
                                <a:pt x="24342" y="79"/>
                              </a:cubicBezTo>
                              <a:cubicBezTo>
                                <a:pt x="24367" y="99"/>
                                <a:pt x="24390" y="120"/>
                                <a:pt x="24411" y="143"/>
                              </a:cubicBezTo>
                              <a:cubicBezTo>
                                <a:pt x="24431" y="168"/>
                                <a:pt x="24449" y="194"/>
                                <a:pt x="24464" y="222"/>
                              </a:cubicBezTo>
                              <a:cubicBezTo>
                                <a:pt x="24478" y="250"/>
                                <a:pt x="24489" y="280"/>
                                <a:pt x="24498" y="311"/>
                              </a:cubicBezTo>
                              <a:cubicBezTo>
                                <a:pt x="24505" y="343"/>
                                <a:pt x="24509" y="376"/>
                                <a:pt x="24510" y="409"/>
                              </a:cubicBezTo>
                              <a:lnTo>
                                <a:pt x="24510" y="1419"/>
                              </a:lnTo>
                              <a:cubicBezTo>
                                <a:pt x="24510" y="1419"/>
                                <a:pt x="24509" y="1453"/>
                                <a:pt x="24505" y="1485"/>
                              </a:cubicBezTo>
                              <a:cubicBezTo>
                                <a:pt x="24498" y="1517"/>
                                <a:pt x="24489" y="1548"/>
                                <a:pt x="24478" y="1578"/>
                              </a:cubicBezTo>
                              <a:cubicBezTo>
                                <a:pt x="24464" y="1607"/>
                                <a:pt x="24449" y="1634"/>
                                <a:pt x="24431" y="1661"/>
                              </a:cubicBezTo>
                              <a:cubicBezTo>
                                <a:pt x="24411" y="1685"/>
                                <a:pt x="24390" y="1708"/>
                                <a:pt x="24367" y="1730"/>
                              </a:cubicBezTo>
                              <a:cubicBezTo>
                                <a:pt x="24342" y="1749"/>
                                <a:pt x="24316" y="1767"/>
                                <a:pt x="24289" y="1783"/>
                              </a:cubicBezTo>
                              <a:cubicBezTo>
                                <a:pt x="24260" y="1796"/>
                                <a:pt x="24230" y="1808"/>
                                <a:pt x="24199" y="1817"/>
                              </a:cubicBezTo>
                              <a:cubicBezTo>
                                <a:pt x="24167" y="1823"/>
                                <a:pt x="24134" y="1827"/>
                                <a:pt x="24101" y="1828"/>
                              </a:cubicBezTo>
                            </a:path>
                          </a:pathLst>
                        </a:custGeom>
                        <a:solidFill>
                          <a:srgbClr val="D4D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DFB2C" id="WS_polygon52" o:spid="_x0000_s1026" style="position:absolute;margin-left:35.8pt;margin-top:659pt;width:245.1pt;height:18.3pt;z-index:-25122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510,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" path="m24101,1828r,l409,1828v,,-33,-1,-66,-5c311,1817,280,1808,250,1796v-28,-13,-56,-29,-82,-47c143,1730,120,1708,99,1685,79,1661,62,1634,46,1607,32,1578,21,1548,12,1517,5,1485,1,1453,,1419l,409v,,1,-33,5,-66c12,311,21,280,32,250,46,222,62,194,79,168v20,-25,41,-48,64,-69c168,79,194,62,222,46,250,32,280,21,311,12,343,5,376,1,409,l24101,v,,33,1,66,5c24199,12,24230,21,24260,32v29,14,56,30,82,47c24367,99,24390,120,24411,143v20,25,38,51,53,79c24478,250,24489,280,24498,311v7,32,11,65,12,98l24510,1419v,,-1,34,-5,66c24498,1517,24489,1548,24478,1578v-14,29,-29,56,-47,83c24411,1685,24390,1708,24367,1730v-25,19,-51,37,-78,53c24260,1796,24230,1808,24199,1817v-32,6,-65,10,-98,11e" fillcolor="#d4d800" stroked="f">
                <v:stroke joinstyle="miter"/>
                <v:path o:connecttype="custom" o:connectlocs="3060827,232410;3060827,232410;51943,232410;43561,231774;31750,228342;21336,222366;12573,214229;5842,204312;1524,192870;0,180410;0,180410;0,52000;635,43609;4064,31785;10033,21359;18161,12587;28194,5848;39497,1526;51943,0;51943,0;3060827,0;3069209,636;3081020,4068;3091434,10044;3100197,18181;3106928,28225;3111246,39540;3112770,52000;3112770,52000;3112770,180410;3112135,188801;3108706,200625;3102737,211178;3094609,219950;3084703,226689;3073273,231011;3060827,23241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023360" behindDoc="0" locked="0" layoutInCell="1" allowOverlap="1" wp14:anchorId="6607B5A5" wp14:editId="50D0735A">
                <wp:simplePos x="0" y="0"/>
                <wp:positionH relativeFrom="column">
                  <wp:posOffset>0</wp:posOffset>
                </wp:positionH>
                <wp:positionV relativeFrom="paragraph">
                  <wp:posOffset>0</wp:posOffset>
                </wp:positionV>
                <wp:extent cx="635000" cy="635000"/>
                <wp:effectExtent l="9525" t="9525" r="12700" b="12700"/>
                <wp:wrapNone/>
                <wp:docPr id="1171" name="polygon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101 w 24510"/>
                            <a:gd name="T1" fmla="*/ 1828 h 1828"/>
                            <a:gd name="T2" fmla="*/ 24101 w 24510"/>
                            <a:gd name="T3" fmla="*/ 1828 h 1828"/>
                            <a:gd name="T4" fmla="*/ 409 w 24510"/>
                            <a:gd name="T5" fmla="*/ 1828 h 1828"/>
                            <a:gd name="T6" fmla="*/ 343 w 24510"/>
                            <a:gd name="T7" fmla="*/ 1823 h 1828"/>
                            <a:gd name="T8" fmla="*/ 250 w 24510"/>
                            <a:gd name="T9" fmla="*/ 1796 h 1828"/>
                            <a:gd name="T10" fmla="*/ 168 w 24510"/>
                            <a:gd name="T11" fmla="*/ 1749 h 1828"/>
                            <a:gd name="T12" fmla="*/ 99 w 24510"/>
                            <a:gd name="T13" fmla="*/ 1685 h 1828"/>
                            <a:gd name="T14" fmla="*/ 46 w 24510"/>
                            <a:gd name="T15" fmla="*/ 1607 h 1828"/>
                            <a:gd name="T16" fmla="*/ 12 w 24510"/>
                            <a:gd name="T17" fmla="*/ 1517 h 1828"/>
                            <a:gd name="T18" fmla="*/ 0 w 24510"/>
                            <a:gd name="T19" fmla="*/ 1419 h 1828"/>
                            <a:gd name="T20" fmla="*/ 0 w 24510"/>
                            <a:gd name="T21" fmla="*/ 1419 h 1828"/>
                            <a:gd name="T22" fmla="*/ 0 w 24510"/>
                            <a:gd name="T23" fmla="*/ 409 h 1828"/>
                            <a:gd name="T24" fmla="*/ 5 w 24510"/>
                            <a:gd name="T25" fmla="*/ 343 h 1828"/>
                            <a:gd name="T26" fmla="*/ 32 w 24510"/>
                            <a:gd name="T27" fmla="*/ 250 h 1828"/>
                            <a:gd name="T28" fmla="*/ 79 w 24510"/>
                            <a:gd name="T29" fmla="*/ 168 h 1828"/>
                            <a:gd name="T30" fmla="*/ 143 w 24510"/>
                            <a:gd name="T31" fmla="*/ 99 h 1828"/>
                            <a:gd name="T32" fmla="*/ 222 w 24510"/>
                            <a:gd name="T33" fmla="*/ 46 h 1828"/>
                            <a:gd name="T34" fmla="*/ 311 w 24510"/>
                            <a:gd name="T35" fmla="*/ 12 h 1828"/>
                            <a:gd name="T36" fmla="*/ 409 w 24510"/>
                            <a:gd name="T37" fmla="*/ 0 h 1828"/>
                            <a:gd name="T38" fmla="*/ 409 w 24510"/>
                            <a:gd name="T39" fmla="*/ 0 h 1828"/>
                            <a:gd name="T40" fmla="*/ 24101 w 24510"/>
                            <a:gd name="T41" fmla="*/ 0 h 1828"/>
                            <a:gd name="T42" fmla="*/ 24167 w 24510"/>
                            <a:gd name="T43" fmla="*/ 5 h 1828"/>
                            <a:gd name="T44" fmla="*/ 24260 w 24510"/>
                            <a:gd name="T45" fmla="*/ 32 h 1828"/>
                            <a:gd name="T46" fmla="*/ 24342 w 24510"/>
                            <a:gd name="T47" fmla="*/ 79 h 1828"/>
                            <a:gd name="T48" fmla="*/ 24411 w 24510"/>
                            <a:gd name="T49" fmla="*/ 143 h 1828"/>
                            <a:gd name="T50" fmla="*/ 24464 w 24510"/>
                            <a:gd name="T51" fmla="*/ 222 h 1828"/>
                            <a:gd name="T52" fmla="*/ 24498 w 24510"/>
                            <a:gd name="T53" fmla="*/ 311 h 1828"/>
                            <a:gd name="T54" fmla="*/ 24510 w 24510"/>
                            <a:gd name="T55" fmla="*/ 409 h 1828"/>
                            <a:gd name="T56" fmla="*/ 24510 w 24510"/>
                            <a:gd name="T57" fmla="*/ 409 h 1828"/>
                            <a:gd name="T58" fmla="*/ 24510 w 24510"/>
                            <a:gd name="T59" fmla="*/ 1419 h 1828"/>
                            <a:gd name="T60" fmla="*/ 24505 w 24510"/>
                            <a:gd name="T61" fmla="*/ 1485 h 1828"/>
                            <a:gd name="T62" fmla="*/ 24478 w 24510"/>
                            <a:gd name="T63" fmla="*/ 1578 h 1828"/>
                            <a:gd name="T64" fmla="*/ 24431 w 24510"/>
                            <a:gd name="T65" fmla="*/ 1661 h 1828"/>
                            <a:gd name="T66" fmla="*/ 24367 w 24510"/>
                            <a:gd name="T67" fmla="*/ 1730 h 1828"/>
                            <a:gd name="T68" fmla="*/ 24289 w 24510"/>
                            <a:gd name="T69" fmla="*/ 1783 h 1828"/>
                            <a:gd name="T70" fmla="*/ 24199 w 24510"/>
                            <a:gd name="T71" fmla="*/ 1817 h 1828"/>
                            <a:gd name="T72" fmla="*/ 24101 w 24510"/>
                            <a:gd name="T73" fmla="*/ 1828 h 1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510" h="1828">
                              <a:moveTo>
                                <a:pt x="24101" y="1828"/>
                              </a:moveTo>
                              <a:lnTo>
                                <a:pt x="24101" y="1828"/>
                              </a:lnTo>
                              <a:lnTo>
                                <a:pt x="409" y="1828"/>
                              </a:lnTo>
                              <a:cubicBezTo>
                                <a:pt x="409" y="1828"/>
                                <a:pt x="376" y="1827"/>
                                <a:pt x="343" y="1823"/>
                              </a:cubicBezTo>
                              <a:cubicBezTo>
                                <a:pt x="311" y="1817"/>
                                <a:pt x="280" y="1808"/>
                                <a:pt x="250" y="1796"/>
                              </a:cubicBezTo>
                              <a:cubicBezTo>
                                <a:pt x="222" y="1783"/>
                                <a:pt x="194" y="1767"/>
                                <a:pt x="168" y="1749"/>
                              </a:cubicBezTo>
                              <a:cubicBezTo>
                                <a:pt x="143" y="1730"/>
                                <a:pt x="120" y="1708"/>
                                <a:pt x="99" y="1685"/>
                              </a:cubicBezTo>
                              <a:cubicBezTo>
                                <a:pt x="79" y="1661"/>
                                <a:pt x="62" y="1634"/>
                                <a:pt x="46" y="1607"/>
                              </a:cubicBezTo>
                              <a:cubicBezTo>
                                <a:pt x="32" y="1578"/>
                                <a:pt x="21" y="1548"/>
                                <a:pt x="12" y="1517"/>
                              </a:cubicBezTo>
                              <a:cubicBezTo>
                                <a:pt x="5" y="1485"/>
                                <a:pt x="1" y="1453"/>
                                <a:pt x="0" y="1419"/>
                              </a:cubicBezTo>
                              <a:lnTo>
                                <a:pt x="0" y="409"/>
                              </a:lnTo>
                              <a:cubicBezTo>
                                <a:pt x="0" y="409"/>
                                <a:pt x="1" y="376"/>
                                <a:pt x="5" y="343"/>
                              </a:cubicBezTo>
                              <a:cubicBezTo>
                                <a:pt x="12" y="311"/>
                                <a:pt x="21" y="280"/>
                                <a:pt x="32" y="250"/>
                              </a:cubicBezTo>
                              <a:cubicBezTo>
                                <a:pt x="46" y="222"/>
                                <a:pt x="62" y="194"/>
                                <a:pt x="79" y="168"/>
                              </a:cubicBezTo>
                              <a:cubicBezTo>
                                <a:pt x="99" y="143"/>
                                <a:pt x="120" y="120"/>
                                <a:pt x="143" y="99"/>
                              </a:cubicBezTo>
                              <a:cubicBezTo>
                                <a:pt x="168" y="79"/>
                                <a:pt x="194" y="62"/>
                                <a:pt x="222" y="46"/>
                              </a:cubicBezTo>
                              <a:cubicBezTo>
                                <a:pt x="250" y="32"/>
                                <a:pt x="280" y="21"/>
                                <a:pt x="311" y="12"/>
                              </a:cubicBezTo>
                              <a:cubicBezTo>
                                <a:pt x="343" y="5"/>
                                <a:pt x="376" y="1"/>
                                <a:pt x="409" y="0"/>
                              </a:cubicBezTo>
                              <a:lnTo>
                                <a:pt x="24101" y="0"/>
                              </a:lnTo>
                              <a:cubicBezTo>
                                <a:pt x="24101" y="0"/>
                                <a:pt x="24134" y="1"/>
                                <a:pt x="24167" y="5"/>
                              </a:cubicBezTo>
                              <a:cubicBezTo>
                                <a:pt x="24199" y="12"/>
                                <a:pt x="24230" y="21"/>
                                <a:pt x="24260" y="32"/>
                              </a:cubicBezTo>
                              <a:cubicBezTo>
                                <a:pt x="24289" y="46"/>
                                <a:pt x="24316" y="62"/>
                                <a:pt x="24342" y="79"/>
                              </a:cubicBezTo>
                              <a:cubicBezTo>
                                <a:pt x="24367" y="99"/>
                                <a:pt x="24390" y="120"/>
                                <a:pt x="24411" y="143"/>
                              </a:cubicBezTo>
                              <a:cubicBezTo>
                                <a:pt x="24431" y="168"/>
                                <a:pt x="24449" y="194"/>
                                <a:pt x="24464" y="222"/>
                              </a:cubicBezTo>
                              <a:cubicBezTo>
                                <a:pt x="24478" y="250"/>
                                <a:pt x="24489" y="280"/>
                                <a:pt x="24498" y="311"/>
                              </a:cubicBezTo>
                              <a:cubicBezTo>
                                <a:pt x="24505" y="343"/>
                                <a:pt x="24509" y="376"/>
                                <a:pt x="24510" y="409"/>
                              </a:cubicBezTo>
                              <a:lnTo>
                                <a:pt x="24510" y="1419"/>
                              </a:lnTo>
                              <a:cubicBezTo>
                                <a:pt x="24510" y="1419"/>
                                <a:pt x="24509" y="1453"/>
                                <a:pt x="24505" y="1485"/>
                              </a:cubicBezTo>
                              <a:cubicBezTo>
                                <a:pt x="24498" y="1517"/>
                                <a:pt x="24489" y="1548"/>
                                <a:pt x="24478" y="1578"/>
                              </a:cubicBezTo>
                              <a:cubicBezTo>
                                <a:pt x="24464" y="1607"/>
                                <a:pt x="24449" y="1634"/>
                                <a:pt x="24431" y="1661"/>
                              </a:cubicBezTo>
                              <a:cubicBezTo>
                                <a:pt x="24411" y="1685"/>
                                <a:pt x="24390" y="1708"/>
                                <a:pt x="24367" y="1730"/>
                              </a:cubicBezTo>
                              <a:cubicBezTo>
                                <a:pt x="24342" y="1749"/>
                                <a:pt x="24316" y="1767"/>
                                <a:pt x="24289" y="1783"/>
                              </a:cubicBezTo>
                              <a:cubicBezTo>
                                <a:pt x="24260" y="1796"/>
                                <a:pt x="24230" y="1808"/>
                                <a:pt x="24199" y="1817"/>
                              </a:cubicBezTo>
                              <a:cubicBezTo>
                                <a:pt x="24167" y="1823"/>
                                <a:pt x="24134" y="1827"/>
                                <a:pt x="24101" y="1828"/>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E2A29" id="polygon53" o:spid="_x0000_s1026" style="position:absolute;margin-left:0;margin-top:0;width:50pt;height:50pt;z-index:25102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510,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" path="m24101,1828r,l409,1828v,,-33,-1,-66,-5c311,1817,280,1808,250,1796v-28,-13,-56,-29,-82,-47c143,1730,120,1708,99,1685,79,1661,62,1634,46,1607,32,1578,21,1548,12,1517,5,1485,1,1453,,1419l,409v,,1,-33,5,-66c12,311,21,280,32,250,46,222,62,194,79,168v20,-25,41,-48,64,-69c168,79,194,62,222,46,250,32,280,21,311,12,343,5,376,1,409,l24101,v,,33,1,66,5c24199,12,24230,21,24260,32v29,14,56,30,82,47c24367,99,24390,120,24411,143v20,25,38,51,53,79c24478,250,24489,280,24498,311v7,32,11,65,12,98l24510,1419v,,-1,34,-5,66c24498,1517,24489,1548,24478,1578v-14,29,-29,56,-47,83c24411,1685,24390,1708,24367,1730v-25,19,-51,37,-78,53c24260,1796,24230,1808,24199,1817v-32,6,-65,10,-98,11e">
                <v:stroke joinstyle="miter"/>
                <v:path o:connecttype="custom" o:connectlocs="624404,635000;624404,635000;10596,635000;8886,633263;6477,623884;4353,607557;2565,585325;1192,558230;311,526967;0,492924;0,492924;0,142076;130,119149;829,86844;2047,58359;3705,34390;5752,15979;8057,4168;10596,0;10596,0;624404,0;626114,1737;628523,11116;630647,27443;632435,49675;633808,77117;634689,108033;635000,142076;635000,142076;635000,492924;634870,515851;634171,548156;632953,576989;631295,600957;629274,619368;626943,631179;624404,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089344" behindDoc="1" locked="0" layoutInCell="1" allowOverlap="1" wp14:anchorId="67E61990" wp14:editId="016F894D">
                <wp:simplePos x="0" y="0"/>
                <wp:positionH relativeFrom="page">
                  <wp:posOffset>454660</wp:posOffset>
                </wp:positionH>
                <wp:positionV relativeFrom="page">
                  <wp:posOffset>8601710</wp:posOffset>
                </wp:positionV>
                <wp:extent cx="3112770" cy="232410"/>
                <wp:effectExtent l="6985" t="635" r="4445" b="5080"/>
                <wp:wrapNone/>
                <wp:docPr id="1170" name="WS_polygon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2770" cy="232410"/>
                        </a:xfrm>
                        <a:custGeom>
                          <a:avLst/>
                          <a:gdLst>
                            <a:gd name="T0" fmla="*/ 24101 w 24510"/>
                            <a:gd name="T1" fmla="*/ 1828 h 1828"/>
                            <a:gd name="T2" fmla="*/ 24101 w 24510"/>
                            <a:gd name="T3" fmla="*/ 1828 h 1828"/>
                            <a:gd name="T4" fmla="*/ 409 w 24510"/>
                            <a:gd name="T5" fmla="*/ 1828 h 1828"/>
                            <a:gd name="T6" fmla="*/ 343 w 24510"/>
                            <a:gd name="T7" fmla="*/ 1823 h 1828"/>
                            <a:gd name="T8" fmla="*/ 250 w 24510"/>
                            <a:gd name="T9" fmla="*/ 1796 h 1828"/>
                            <a:gd name="T10" fmla="*/ 168 w 24510"/>
                            <a:gd name="T11" fmla="*/ 1749 h 1828"/>
                            <a:gd name="T12" fmla="*/ 99 w 24510"/>
                            <a:gd name="T13" fmla="*/ 1685 h 1828"/>
                            <a:gd name="T14" fmla="*/ 46 w 24510"/>
                            <a:gd name="T15" fmla="*/ 1607 h 1828"/>
                            <a:gd name="T16" fmla="*/ 12 w 24510"/>
                            <a:gd name="T17" fmla="*/ 1517 h 1828"/>
                            <a:gd name="T18" fmla="*/ 0 w 24510"/>
                            <a:gd name="T19" fmla="*/ 1419 h 1828"/>
                            <a:gd name="T20" fmla="*/ 0 w 24510"/>
                            <a:gd name="T21" fmla="*/ 1419 h 1828"/>
                            <a:gd name="T22" fmla="*/ 0 w 24510"/>
                            <a:gd name="T23" fmla="*/ 409 h 1828"/>
                            <a:gd name="T24" fmla="*/ 5 w 24510"/>
                            <a:gd name="T25" fmla="*/ 343 h 1828"/>
                            <a:gd name="T26" fmla="*/ 32 w 24510"/>
                            <a:gd name="T27" fmla="*/ 250 h 1828"/>
                            <a:gd name="T28" fmla="*/ 79 w 24510"/>
                            <a:gd name="T29" fmla="*/ 168 h 1828"/>
                            <a:gd name="T30" fmla="*/ 143 w 24510"/>
                            <a:gd name="T31" fmla="*/ 99 h 1828"/>
                            <a:gd name="T32" fmla="*/ 222 w 24510"/>
                            <a:gd name="T33" fmla="*/ 46 h 1828"/>
                            <a:gd name="T34" fmla="*/ 311 w 24510"/>
                            <a:gd name="T35" fmla="*/ 12 h 1828"/>
                            <a:gd name="T36" fmla="*/ 409 w 24510"/>
                            <a:gd name="T37" fmla="*/ 0 h 1828"/>
                            <a:gd name="T38" fmla="*/ 409 w 24510"/>
                            <a:gd name="T39" fmla="*/ 0 h 1828"/>
                            <a:gd name="T40" fmla="*/ 24101 w 24510"/>
                            <a:gd name="T41" fmla="*/ 0 h 1828"/>
                            <a:gd name="T42" fmla="*/ 24167 w 24510"/>
                            <a:gd name="T43" fmla="*/ 5 h 1828"/>
                            <a:gd name="T44" fmla="*/ 24260 w 24510"/>
                            <a:gd name="T45" fmla="*/ 32 h 1828"/>
                            <a:gd name="T46" fmla="*/ 24342 w 24510"/>
                            <a:gd name="T47" fmla="*/ 79 h 1828"/>
                            <a:gd name="T48" fmla="*/ 24411 w 24510"/>
                            <a:gd name="T49" fmla="*/ 143 h 1828"/>
                            <a:gd name="T50" fmla="*/ 24464 w 24510"/>
                            <a:gd name="T51" fmla="*/ 222 h 1828"/>
                            <a:gd name="T52" fmla="*/ 24498 w 24510"/>
                            <a:gd name="T53" fmla="*/ 311 h 1828"/>
                            <a:gd name="T54" fmla="*/ 24510 w 24510"/>
                            <a:gd name="T55" fmla="*/ 409 h 1828"/>
                            <a:gd name="T56" fmla="*/ 24510 w 24510"/>
                            <a:gd name="T57" fmla="*/ 409 h 1828"/>
                            <a:gd name="T58" fmla="*/ 24510 w 24510"/>
                            <a:gd name="T59" fmla="*/ 1419 h 1828"/>
                            <a:gd name="T60" fmla="*/ 24505 w 24510"/>
                            <a:gd name="T61" fmla="*/ 1485 h 1828"/>
                            <a:gd name="T62" fmla="*/ 24478 w 24510"/>
                            <a:gd name="T63" fmla="*/ 1578 h 1828"/>
                            <a:gd name="T64" fmla="*/ 24431 w 24510"/>
                            <a:gd name="T65" fmla="*/ 1661 h 1828"/>
                            <a:gd name="T66" fmla="*/ 24367 w 24510"/>
                            <a:gd name="T67" fmla="*/ 1730 h 1828"/>
                            <a:gd name="T68" fmla="*/ 24289 w 24510"/>
                            <a:gd name="T69" fmla="*/ 1783 h 1828"/>
                            <a:gd name="T70" fmla="*/ 24199 w 24510"/>
                            <a:gd name="T71" fmla="*/ 1817 h 1828"/>
                            <a:gd name="T72" fmla="*/ 24101 w 24510"/>
                            <a:gd name="T73" fmla="*/ 1828 h 1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510" h="1828">
                              <a:moveTo>
                                <a:pt x="24101" y="1828"/>
                              </a:moveTo>
                              <a:lnTo>
                                <a:pt x="24101" y="1828"/>
                              </a:lnTo>
                              <a:lnTo>
                                <a:pt x="409" y="1828"/>
                              </a:lnTo>
                              <a:cubicBezTo>
                                <a:pt x="409" y="1828"/>
                                <a:pt x="376" y="1827"/>
                                <a:pt x="343" y="1823"/>
                              </a:cubicBezTo>
                              <a:cubicBezTo>
                                <a:pt x="311" y="1817"/>
                                <a:pt x="280" y="1808"/>
                                <a:pt x="250" y="1796"/>
                              </a:cubicBezTo>
                              <a:cubicBezTo>
                                <a:pt x="222" y="1783"/>
                                <a:pt x="194" y="1767"/>
                                <a:pt x="168" y="1749"/>
                              </a:cubicBezTo>
                              <a:cubicBezTo>
                                <a:pt x="143" y="1730"/>
                                <a:pt x="120" y="1708"/>
                                <a:pt x="99" y="1685"/>
                              </a:cubicBezTo>
                              <a:cubicBezTo>
                                <a:pt x="79" y="1661"/>
                                <a:pt x="62" y="1634"/>
                                <a:pt x="46" y="1607"/>
                              </a:cubicBezTo>
                              <a:cubicBezTo>
                                <a:pt x="32" y="1578"/>
                                <a:pt x="21" y="1548"/>
                                <a:pt x="12" y="1517"/>
                              </a:cubicBezTo>
                              <a:cubicBezTo>
                                <a:pt x="5" y="1485"/>
                                <a:pt x="1" y="1453"/>
                                <a:pt x="0" y="1419"/>
                              </a:cubicBezTo>
                              <a:lnTo>
                                <a:pt x="0" y="409"/>
                              </a:lnTo>
                              <a:cubicBezTo>
                                <a:pt x="0" y="409"/>
                                <a:pt x="1" y="376"/>
                                <a:pt x="5" y="343"/>
                              </a:cubicBezTo>
                              <a:cubicBezTo>
                                <a:pt x="12" y="311"/>
                                <a:pt x="21" y="280"/>
                                <a:pt x="32" y="250"/>
                              </a:cubicBezTo>
                              <a:cubicBezTo>
                                <a:pt x="46" y="222"/>
                                <a:pt x="62" y="194"/>
                                <a:pt x="79" y="168"/>
                              </a:cubicBezTo>
                              <a:cubicBezTo>
                                <a:pt x="99" y="143"/>
                                <a:pt x="120" y="120"/>
                                <a:pt x="143" y="99"/>
                              </a:cubicBezTo>
                              <a:cubicBezTo>
                                <a:pt x="168" y="79"/>
                                <a:pt x="194" y="62"/>
                                <a:pt x="222" y="46"/>
                              </a:cubicBezTo>
                              <a:cubicBezTo>
                                <a:pt x="250" y="32"/>
                                <a:pt x="280" y="21"/>
                                <a:pt x="311" y="12"/>
                              </a:cubicBezTo>
                              <a:cubicBezTo>
                                <a:pt x="343" y="5"/>
                                <a:pt x="376" y="1"/>
                                <a:pt x="409" y="0"/>
                              </a:cubicBezTo>
                              <a:lnTo>
                                <a:pt x="24101" y="0"/>
                              </a:lnTo>
                              <a:cubicBezTo>
                                <a:pt x="24101" y="0"/>
                                <a:pt x="24134" y="1"/>
                                <a:pt x="24167" y="5"/>
                              </a:cubicBezTo>
                              <a:cubicBezTo>
                                <a:pt x="24199" y="12"/>
                                <a:pt x="24230" y="21"/>
                                <a:pt x="24260" y="32"/>
                              </a:cubicBezTo>
                              <a:cubicBezTo>
                                <a:pt x="24289" y="46"/>
                                <a:pt x="24316" y="62"/>
                                <a:pt x="24342" y="79"/>
                              </a:cubicBezTo>
                              <a:cubicBezTo>
                                <a:pt x="24367" y="99"/>
                                <a:pt x="24390" y="120"/>
                                <a:pt x="24411" y="143"/>
                              </a:cubicBezTo>
                              <a:cubicBezTo>
                                <a:pt x="24431" y="168"/>
                                <a:pt x="24449" y="194"/>
                                <a:pt x="24464" y="222"/>
                              </a:cubicBezTo>
                              <a:cubicBezTo>
                                <a:pt x="24478" y="250"/>
                                <a:pt x="24489" y="280"/>
                                <a:pt x="24498" y="311"/>
                              </a:cubicBezTo>
                              <a:cubicBezTo>
                                <a:pt x="24505" y="343"/>
                                <a:pt x="24509" y="376"/>
                                <a:pt x="24510" y="409"/>
                              </a:cubicBezTo>
                              <a:lnTo>
                                <a:pt x="24510" y="1419"/>
                              </a:lnTo>
                              <a:cubicBezTo>
                                <a:pt x="24510" y="1419"/>
                                <a:pt x="24509" y="1453"/>
                                <a:pt x="24505" y="1485"/>
                              </a:cubicBezTo>
                              <a:cubicBezTo>
                                <a:pt x="24498" y="1517"/>
                                <a:pt x="24489" y="1548"/>
                                <a:pt x="24478" y="1578"/>
                              </a:cubicBezTo>
                              <a:cubicBezTo>
                                <a:pt x="24464" y="1607"/>
                                <a:pt x="24449" y="1634"/>
                                <a:pt x="24431" y="1661"/>
                              </a:cubicBezTo>
                              <a:cubicBezTo>
                                <a:pt x="24411" y="1685"/>
                                <a:pt x="24390" y="1708"/>
                                <a:pt x="24367" y="1730"/>
                              </a:cubicBezTo>
                              <a:cubicBezTo>
                                <a:pt x="24342" y="1749"/>
                                <a:pt x="24316" y="1767"/>
                                <a:pt x="24289" y="1783"/>
                              </a:cubicBezTo>
                              <a:cubicBezTo>
                                <a:pt x="24260" y="1796"/>
                                <a:pt x="24230" y="1808"/>
                                <a:pt x="24199" y="1817"/>
                              </a:cubicBezTo>
                              <a:cubicBezTo>
                                <a:pt x="24167" y="1823"/>
                                <a:pt x="24134" y="1827"/>
                                <a:pt x="24101" y="1828"/>
                              </a:cubicBezTo>
                            </a:path>
                          </a:pathLst>
                        </a:cu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AD432" id="WS_polygon53" o:spid="_x0000_s1026" style="position:absolute;margin-left:35.8pt;margin-top:677.3pt;width:245.1pt;height:18.3pt;z-index:-25122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510,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" path="m24101,1828r,l409,1828v,,-33,-1,-66,-5c311,1817,280,1808,250,1796v-28,-13,-56,-29,-82,-47c143,1730,120,1708,99,1685,79,1661,62,1634,46,1607,32,1578,21,1548,12,1517,5,1485,1,1453,,1419l,409v,,1,-33,5,-66c12,311,21,280,32,250,46,222,62,194,79,168v20,-25,41,-48,64,-69c168,79,194,62,222,46,250,32,280,21,311,12,343,5,376,1,409,l24101,v,,33,1,66,5c24199,12,24230,21,24260,32v29,14,56,30,82,47c24367,99,24390,120,24411,143v20,25,38,51,53,79c24478,250,24489,280,24498,311v7,32,11,65,12,98l24510,1419v,,-1,34,-5,66c24498,1517,24489,1548,24478,1578v-14,29,-29,56,-47,83c24411,1685,24390,1708,24367,1730v-25,19,-51,37,-78,53c24260,1796,24230,1808,24199,1817v-32,6,-65,10,-98,11e" fillcolor="#dadada" stroked="f">
                <v:stroke joinstyle="miter"/>
                <v:path o:connecttype="custom" o:connectlocs="3060827,232410;3060827,232410;51943,232410;43561,231774;31750,228342;21336,222366;12573,214229;5842,204312;1524,192870;0,180410;0,180410;0,52000;635,43609;4064,31785;10033,21359;18161,12587;28194,5848;39497,1526;51943,0;51943,0;3060827,0;3069209,636;3081020,4068;3091434,10044;3100197,18181;3106928,28225;3111246,39540;3112770,52000;3112770,52000;3112770,180410;3112135,188801;3108706,200625;3102737,211178;3094609,219950;3084703,226689;3073273,231011;3060827,23241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024384" behindDoc="0" locked="0" layoutInCell="1" allowOverlap="1" wp14:anchorId="2EF2F63D" wp14:editId="39DD3C88">
                <wp:simplePos x="0" y="0"/>
                <wp:positionH relativeFrom="column">
                  <wp:posOffset>0</wp:posOffset>
                </wp:positionH>
                <wp:positionV relativeFrom="paragraph">
                  <wp:posOffset>0</wp:posOffset>
                </wp:positionV>
                <wp:extent cx="635000" cy="635000"/>
                <wp:effectExtent l="9525" t="9525" r="12700" b="12700"/>
                <wp:wrapNone/>
                <wp:docPr id="1169" name="polygon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101 w 24510"/>
                            <a:gd name="T1" fmla="*/ 1828 h 1828"/>
                            <a:gd name="T2" fmla="*/ 24101 w 24510"/>
                            <a:gd name="T3" fmla="*/ 1828 h 1828"/>
                            <a:gd name="T4" fmla="*/ 409 w 24510"/>
                            <a:gd name="T5" fmla="*/ 1828 h 1828"/>
                            <a:gd name="T6" fmla="*/ 343 w 24510"/>
                            <a:gd name="T7" fmla="*/ 1823 h 1828"/>
                            <a:gd name="T8" fmla="*/ 250 w 24510"/>
                            <a:gd name="T9" fmla="*/ 1796 h 1828"/>
                            <a:gd name="T10" fmla="*/ 168 w 24510"/>
                            <a:gd name="T11" fmla="*/ 1749 h 1828"/>
                            <a:gd name="T12" fmla="*/ 99 w 24510"/>
                            <a:gd name="T13" fmla="*/ 1685 h 1828"/>
                            <a:gd name="T14" fmla="*/ 46 w 24510"/>
                            <a:gd name="T15" fmla="*/ 1607 h 1828"/>
                            <a:gd name="T16" fmla="*/ 12 w 24510"/>
                            <a:gd name="T17" fmla="*/ 1517 h 1828"/>
                            <a:gd name="T18" fmla="*/ 0 w 24510"/>
                            <a:gd name="T19" fmla="*/ 1419 h 1828"/>
                            <a:gd name="T20" fmla="*/ 0 w 24510"/>
                            <a:gd name="T21" fmla="*/ 1419 h 1828"/>
                            <a:gd name="T22" fmla="*/ 0 w 24510"/>
                            <a:gd name="T23" fmla="*/ 409 h 1828"/>
                            <a:gd name="T24" fmla="*/ 5 w 24510"/>
                            <a:gd name="T25" fmla="*/ 343 h 1828"/>
                            <a:gd name="T26" fmla="*/ 32 w 24510"/>
                            <a:gd name="T27" fmla="*/ 250 h 1828"/>
                            <a:gd name="T28" fmla="*/ 79 w 24510"/>
                            <a:gd name="T29" fmla="*/ 168 h 1828"/>
                            <a:gd name="T30" fmla="*/ 143 w 24510"/>
                            <a:gd name="T31" fmla="*/ 99 h 1828"/>
                            <a:gd name="T32" fmla="*/ 222 w 24510"/>
                            <a:gd name="T33" fmla="*/ 46 h 1828"/>
                            <a:gd name="T34" fmla="*/ 311 w 24510"/>
                            <a:gd name="T35" fmla="*/ 12 h 1828"/>
                            <a:gd name="T36" fmla="*/ 409 w 24510"/>
                            <a:gd name="T37" fmla="*/ 0 h 1828"/>
                            <a:gd name="T38" fmla="*/ 409 w 24510"/>
                            <a:gd name="T39" fmla="*/ 0 h 1828"/>
                            <a:gd name="T40" fmla="*/ 24101 w 24510"/>
                            <a:gd name="T41" fmla="*/ 0 h 1828"/>
                            <a:gd name="T42" fmla="*/ 24167 w 24510"/>
                            <a:gd name="T43" fmla="*/ 5 h 1828"/>
                            <a:gd name="T44" fmla="*/ 24260 w 24510"/>
                            <a:gd name="T45" fmla="*/ 32 h 1828"/>
                            <a:gd name="T46" fmla="*/ 24342 w 24510"/>
                            <a:gd name="T47" fmla="*/ 79 h 1828"/>
                            <a:gd name="T48" fmla="*/ 24411 w 24510"/>
                            <a:gd name="T49" fmla="*/ 143 h 1828"/>
                            <a:gd name="T50" fmla="*/ 24464 w 24510"/>
                            <a:gd name="T51" fmla="*/ 222 h 1828"/>
                            <a:gd name="T52" fmla="*/ 24498 w 24510"/>
                            <a:gd name="T53" fmla="*/ 311 h 1828"/>
                            <a:gd name="T54" fmla="*/ 24510 w 24510"/>
                            <a:gd name="T55" fmla="*/ 409 h 1828"/>
                            <a:gd name="T56" fmla="*/ 24510 w 24510"/>
                            <a:gd name="T57" fmla="*/ 409 h 1828"/>
                            <a:gd name="T58" fmla="*/ 24510 w 24510"/>
                            <a:gd name="T59" fmla="*/ 1419 h 1828"/>
                            <a:gd name="T60" fmla="*/ 24505 w 24510"/>
                            <a:gd name="T61" fmla="*/ 1485 h 1828"/>
                            <a:gd name="T62" fmla="*/ 24478 w 24510"/>
                            <a:gd name="T63" fmla="*/ 1578 h 1828"/>
                            <a:gd name="T64" fmla="*/ 24431 w 24510"/>
                            <a:gd name="T65" fmla="*/ 1661 h 1828"/>
                            <a:gd name="T66" fmla="*/ 24367 w 24510"/>
                            <a:gd name="T67" fmla="*/ 1730 h 1828"/>
                            <a:gd name="T68" fmla="*/ 24289 w 24510"/>
                            <a:gd name="T69" fmla="*/ 1783 h 1828"/>
                            <a:gd name="T70" fmla="*/ 24199 w 24510"/>
                            <a:gd name="T71" fmla="*/ 1817 h 1828"/>
                            <a:gd name="T72" fmla="*/ 24101 w 24510"/>
                            <a:gd name="T73" fmla="*/ 1828 h 1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510" h="1828">
                              <a:moveTo>
                                <a:pt x="24101" y="1828"/>
                              </a:moveTo>
                              <a:lnTo>
                                <a:pt x="24101" y="1828"/>
                              </a:lnTo>
                              <a:lnTo>
                                <a:pt x="409" y="1828"/>
                              </a:lnTo>
                              <a:cubicBezTo>
                                <a:pt x="409" y="1828"/>
                                <a:pt x="376" y="1827"/>
                                <a:pt x="343" y="1823"/>
                              </a:cubicBezTo>
                              <a:cubicBezTo>
                                <a:pt x="311" y="1817"/>
                                <a:pt x="280" y="1808"/>
                                <a:pt x="250" y="1796"/>
                              </a:cubicBezTo>
                              <a:cubicBezTo>
                                <a:pt x="222" y="1783"/>
                                <a:pt x="194" y="1767"/>
                                <a:pt x="168" y="1749"/>
                              </a:cubicBezTo>
                              <a:cubicBezTo>
                                <a:pt x="143" y="1730"/>
                                <a:pt x="120" y="1708"/>
                                <a:pt x="99" y="1685"/>
                              </a:cubicBezTo>
                              <a:cubicBezTo>
                                <a:pt x="79" y="1661"/>
                                <a:pt x="62" y="1634"/>
                                <a:pt x="46" y="1607"/>
                              </a:cubicBezTo>
                              <a:cubicBezTo>
                                <a:pt x="32" y="1578"/>
                                <a:pt x="21" y="1548"/>
                                <a:pt x="12" y="1517"/>
                              </a:cubicBezTo>
                              <a:cubicBezTo>
                                <a:pt x="5" y="1485"/>
                                <a:pt x="1" y="1453"/>
                                <a:pt x="0" y="1419"/>
                              </a:cubicBezTo>
                              <a:lnTo>
                                <a:pt x="0" y="409"/>
                              </a:lnTo>
                              <a:cubicBezTo>
                                <a:pt x="0" y="409"/>
                                <a:pt x="1" y="376"/>
                                <a:pt x="5" y="343"/>
                              </a:cubicBezTo>
                              <a:cubicBezTo>
                                <a:pt x="12" y="311"/>
                                <a:pt x="21" y="280"/>
                                <a:pt x="32" y="250"/>
                              </a:cubicBezTo>
                              <a:cubicBezTo>
                                <a:pt x="46" y="222"/>
                                <a:pt x="62" y="194"/>
                                <a:pt x="79" y="168"/>
                              </a:cubicBezTo>
                              <a:cubicBezTo>
                                <a:pt x="99" y="143"/>
                                <a:pt x="120" y="120"/>
                                <a:pt x="143" y="99"/>
                              </a:cubicBezTo>
                              <a:cubicBezTo>
                                <a:pt x="168" y="79"/>
                                <a:pt x="194" y="62"/>
                                <a:pt x="222" y="46"/>
                              </a:cubicBezTo>
                              <a:cubicBezTo>
                                <a:pt x="250" y="32"/>
                                <a:pt x="280" y="21"/>
                                <a:pt x="311" y="12"/>
                              </a:cubicBezTo>
                              <a:cubicBezTo>
                                <a:pt x="343" y="5"/>
                                <a:pt x="376" y="1"/>
                                <a:pt x="409" y="0"/>
                              </a:cubicBezTo>
                              <a:lnTo>
                                <a:pt x="24101" y="0"/>
                              </a:lnTo>
                              <a:cubicBezTo>
                                <a:pt x="24101" y="0"/>
                                <a:pt x="24134" y="1"/>
                                <a:pt x="24167" y="5"/>
                              </a:cubicBezTo>
                              <a:cubicBezTo>
                                <a:pt x="24199" y="12"/>
                                <a:pt x="24230" y="21"/>
                                <a:pt x="24260" y="32"/>
                              </a:cubicBezTo>
                              <a:cubicBezTo>
                                <a:pt x="24289" y="46"/>
                                <a:pt x="24316" y="62"/>
                                <a:pt x="24342" y="79"/>
                              </a:cubicBezTo>
                              <a:cubicBezTo>
                                <a:pt x="24367" y="99"/>
                                <a:pt x="24390" y="120"/>
                                <a:pt x="24411" y="143"/>
                              </a:cubicBezTo>
                              <a:cubicBezTo>
                                <a:pt x="24431" y="168"/>
                                <a:pt x="24449" y="194"/>
                                <a:pt x="24464" y="222"/>
                              </a:cubicBezTo>
                              <a:cubicBezTo>
                                <a:pt x="24478" y="250"/>
                                <a:pt x="24489" y="280"/>
                                <a:pt x="24498" y="311"/>
                              </a:cubicBezTo>
                              <a:cubicBezTo>
                                <a:pt x="24505" y="343"/>
                                <a:pt x="24509" y="376"/>
                                <a:pt x="24510" y="409"/>
                              </a:cubicBezTo>
                              <a:lnTo>
                                <a:pt x="24510" y="1419"/>
                              </a:lnTo>
                              <a:cubicBezTo>
                                <a:pt x="24510" y="1419"/>
                                <a:pt x="24509" y="1453"/>
                                <a:pt x="24505" y="1485"/>
                              </a:cubicBezTo>
                              <a:cubicBezTo>
                                <a:pt x="24498" y="1517"/>
                                <a:pt x="24489" y="1548"/>
                                <a:pt x="24478" y="1578"/>
                              </a:cubicBezTo>
                              <a:cubicBezTo>
                                <a:pt x="24464" y="1607"/>
                                <a:pt x="24449" y="1634"/>
                                <a:pt x="24431" y="1661"/>
                              </a:cubicBezTo>
                              <a:cubicBezTo>
                                <a:pt x="24411" y="1685"/>
                                <a:pt x="24390" y="1708"/>
                                <a:pt x="24367" y="1730"/>
                              </a:cubicBezTo>
                              <a:cubicBezTo>
                                <a:pt x="24342" y="1749"/>
                                <a:pt x="24316" y="1767"/>
                                <a:pt x="24289" y="1783"/>
                              </a:cubicBezTo>
                              <a:cubicBezTo>
                                <a:pt x="24260" y="1796"/>
                                <a:pt x="24230" y="1808"/>
                                <a:pt x="24199" y="1817"/>
                              </a:cubicBezTo>
                              <a:cubicBezTo>
                                <a:pt x="24167" y="1823"/>
                                <a:pt x="24134" y="1827"/>
                                <a:pt x="24101" y="1828"/>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A45CC" id="polygon54" o:spid="_x0000_s1026" style="position:absolute;margin-left:0;margin-top:0;width:50pt;height:50pt;z-index:25102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510,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" path="m24101,1828r,l409,1828v,,-33,-1,-66,-5c311,1817,280,1808,250,1796v-28,-13,-56,-29,-82,-47c143,1730,120,1708,99,1685,79,1661,62,1634,46,1607,32,1578,21,1548,12,1517,5,1485,1,1453,,1419l,409v,,1,-33,5,-66c12,311,21,280,32,250,46,222,62,194,79,168v20,-25,41,-48,64,-69c168,79,194,62,222,46,250,32,280,21,311,12,343,5,376,1,409,l24101,v,,33,1,66,5c24199,12,24230,21,24260,32v29,14,56,30,82,47c24367,99,24390,120,24411,143v20,25,38,51,53,79c24478,250,24489,280,24498,311v7,32,11,65,12,98l24510,1419v,,-1,34,-5,66c24498,1517,24489,1548,24478,1578v-14,29,-29,56,-47,83c24411,1685,24390,1708,24367,1730v-25,19,-51,37,-78,53c24260,1796,24230,1808,24199,1817v-32,6,-65,10,-98,11e">
                <v:stroke joinstyle="miter"/>
                <v:path o:connecttype="custom" o:connectlocs="624404,635000;624404,635000;10596,635000;8886,633263;6477,623884;4353,607557;2565,585325;1192,558230;311,526967;0,492924;0,492924;0,142076;130,119149;829,86844;2047,58359;3705,34390;5752,15979;8057,4168;10596,0;10596,0;624404,0;626114,1737;628523,11116;630647,27443;632435,49675;633808,77117;634689,108033;635000,142076;635000,142076;635000,492924;634870,515851;634171,548156;632953,576989;631295,600957;629274,619368;626943,631179;624404,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090368" behindDoc="1" locked="0" layoutInCell="1" allowOverlap="1" wp14:anchorId="7767FF7D" wp14:editId="6BC14AE7">
                <wp:simplePos x="0" y="0"/>
                <wp:positionH relativeFrom="page">
                  <wp:posOffset>454660</wp:posOffset>
                </wp:positionH>
                <wp:positionV relativeFrom="page">
                  <wp:posOffset>8834120</wp:posOffset>
                </wp:positionV>
                <wp:extent cx="3112770" cy="232410"/>
                <wp:effectExtent l="6985" t="4445" r="4445" b="1270"/>
                <wp:wrapNone/>
                <wp:docPr id="1168" name="WS_polygon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2770" cy="232410"/>
                        </a:xfrm>
                        <a:custGeom>
                          <a:avLst/>
                          <a:gdLst>
                            <a:gd name="T0" fmla="*/ 24101 w 24510"/>
                            <a:gd name="T1" fmla="*/ 1828 h 1828"/>
                            <a:gd name="T2" fmla="*/ 24101 w 24510"/>
                            <a:gd name="T3" fmla="*/ 1828 h 1828"/>
                            <a:gd name="T4" fmla="*/ 409 w 24510"/>
                            <a:gd name="T5" fmla="*/ 1828 h 1828"/>
                            <a:gd name="T6" fmla="*/ 343 w 24510"/>
                            <a:gd name="T7" fmla="*/ 1823 h 1828"/>
                            <a:gd name="T8" fmla="*/ 250 w 24510"/>
                            <a:gd name="T9" fmla="*/ 1796 h 1828"/>
                            <a:gd name="T10" fmla="*/ 168 w 24510"/>
                            <a:gd name="T11" fmla="*/ 1749 h 1828"/>
                            <a:gd name="T12" fmla="*/ 99 w 24510"/>
                            <a:gd name="T13" fmla="*/ 1685 h 1828"/>
                            <a:gd name="T14" fmla="*/ 46 w 24510"/>
                            <a:gd name="T15" fmla="*/ 1607 h 1828"/>
                            <a:gd name="T16" fmla="*/ 12 w 24510"/>
                            <a:gd name="T17" fmla="*/ 1517 h 1828"/>
                            <a:gd name="T18" fmla="*/ 0 w 24510"/>
                            <a:gd name="T19" fmla="*/ 1419 h 1828"/>
                            <a:gd name="T20" fmla="*/ 0 w 24510"/>
                            <a:gd name="T21" fmla="*/ 1419 h 1828"/>
                            <a:gd name="T22" fmla="*/ 0 w 24510"/>
                            <a:gd name="T23" fmla="*/ 409 h 1828"/>
                            <a:gd name="T24" fmla="*/ 5 w 24510"/>
                            <a:gd name="T25" fmla="*/ 343 h 1828"/>
                            <a:gd name="T26" fmla="*/ 32 w 24510"/>
                            <a:gd name="T27" fmla="*/ 250 h 1828"/>
                            <a:gd name="T28" fmla="*/ 79 w 24510"/>
                            <a:gd name="T29" fmla="*/ 168 h 1828"/>
                            <a:gd name="T30" fmla="*/ 143 w 24510"/>
                            <a:gd name="T31" fmla="*/ 99 h 1828"/>
                            <a:gd name="T32" fmla="*/ 222 w 24510"/>
                            <a:gd name="T33" fmla="*/ 46 h 1828"/>
                            <a:gd name="T34" fmla="*/ 311 w 24510"/>
                            <a:gd name="T35" fmla="*/ 12 h 1828"/>
                            <a:gd name="T36" fmla="*/ 409 w 24510"/>
                            <a:gd name="T37" fmla="*/ 0 h 1828"/>
                            <a:gd name="T38" fmla="*/ 409 w 24510"/>
                            <a:gd name="T39" fmla="*/ 0 h 1828"/>
                            <a:gd name="T40" fmla="*/ 24101 w 24510"/>
                            <a:gd name="T41" fmla="*/ 0 h 1828"/>
                            <a:gd name="T42" fmla="*/ 24167 w 24510"/>
                            <a:gd name="T43" fmla="*/ 5 h 1828"/>
                            <a:gd name="T44" fmla="*/ 24260 w 24510"/>
                            <a:gd name="T45" fmla="*/ 32 h 1828"/>
                            <a:gd name="T46" fmla="*/ 24342 w 24510"/>
                            <a:gd name="T47" fmla="*/ 79 h 1828"/>
                            <a:gd name="T48" fmla="*/ 24411 w 24510"/>
                            <a:gd name="T49" fmla="*/ 143 h 1828"/>
                            <a:gd name="T50" fmla="*/ 24464 w 24510"/>
                            <a:gd name="T51" fmla="*/ 222 h 1828"/>
                            <a:gd name="T52" fmla="*/ 24498 w 24510"/>
                            <a:gd name="T53" fmla="*/ 311 h 1828"/>
                            <a:gd name="T54" fmla="*/ 24510 w 24510"/>
                            <a:gd name="T55" fmla="*/ 409 h 1828"/>
                            <a:gd name="T56" fmla="*/ 24510 w 24510"/>
                            <a:gd name="T57" fmla="*/ 409 h 1828"/>
                            <a:gd name="T58" fmla="*/ 24510 w 24510"/>
                            <a:gd name="T59" fmla="*/ 1419 h 1828"/>
                            <a:gd name="T60" fmla="*/ 24505 w 24510"/>
                            <a:gd name="T61" fmla="*/ 1485 h 1828"/>
                            <a:gd name="T62" fmla="*/ 24478 w 24510"/>
                            <a:gd name="T63" fmla="*/ 1578 h 1828"/>
                            <a:gd name="T64" fmla="*/ 24431 w 24510"/>
                            <a:gd name="T65" fmla="*/ 1661 h 1828"/>
                            <a:gd name="T66" fmla="*/ 24367 w 24510"/>
                            <a:gd name="T67" fmla="*/ 1730 h 1828"/>
                            <a:gd name="T68" fmla="*/ 24289 w 24510"/>
                            <a:gd name="T69" fmla="*/ 1783 h 1828"/>
                            <a:gd name="T70" fmla="*/ 24199 w 24510"/>
                            <a:gd name="T71" fmla="*/ 1817 h 1828"/>
                            <a:gd name="T72" fmla="*/ 24101 w 24510"/>
                            <a:gd name="T73" fmla="*/ 1828 h 1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510" h="1828">
                              <a:moveTo>
                                <a:pt x="24101" y="1828"/>
                              </a:moveTo>
                              <a:lnTo>
                                <a:pt x="24101" y="1828"/>
                              </a:lnTo>
                              <a:lnTo>
                                <a:pt x="409" y="1828"/>
                              </a:lnTo>
                              <a:cubicBezTo>
                                <a:pt x="409" y="1828"/>
                                <a:pt x="376" y="1827"/>
                                <a:pt x="343" y="1823"/>
                              </a:cubicBezTo>
                              <a:cubicBezTo>
                                <a:pt x="311" y="1817"/>
                                <a:pt x="280" y="1808"/>
                                <a:pt x="250" y="1796"/>
                              </a:cubicBezTo>
                              <a:cubicBezTo>
                                <a:pt x="222" y="1783"/>
                                <a:pt x="194" y="1767"/>
                                <a:pt x="168" y="1749"/>
                              </a:cubicBezTo>
                              <a:cubicBezTo>
                                <a:pt x="143" y="1730"/>
                                <a:pt x="120" y="1708"/>
                                <a:pt x="99" y="1685"/>
                              </a:cubicBezTo>
                              <a:cubicBezTo>
                                <a:pt x="79" y="1661"/>
                                <a:pt x="62" y="1634"/>
                                <a:pt x="46" y="1607"/>
                              </a:cubicBezTo>
                              <a:cubicBezTo>
                                <a:pt x="32" y="1578"/>
                                <a:pt x="21" y="1548"/>
                                <a:pt x="12" y="1517"/>
                              </a:cubicBezTo>
                              <a:cubicBezTo>
                                <a:pt x="5" y="1485"/>
                                <a:pt x="1" y="1453"/>
                                <a:pt x="0" y="1419"/>
                              </a:cubicBezTo>
                              <a:lnTo>
                                <a:pt x="0" y="409"/>
                              </a:lnTo>
                              <a:cubicBezTo>
                                <a:pt x="0" y="409"/>
                                <a:pt x="1" y="376"/>
                                <a:pt x="5" y="343"/>
                              </a:cubicBezTo>
                              <a:cubicBezTo>
                                <a:pt x="12" y="311"/>
                                <a:pt x="21" y="280"/>
                                <a:pt x="32" y="250"/>
                              </a:cubicBezTo>
                              <a:cubicBezTo>
                                <a:pt x="46" y="222"/>
                                <a:pt x="62" y="194"/>
                                <a:pt x="79" y="168"/>
                              </a:cubicBezTo>
                              <a:cubicBezTo>
                                <a:pt x="99" y="143"/>
                                <a:pt x="120" y="120"/>
                                <a:pt x="143" y="99"/>
                              </a:cubicBezTo>
                              <a:cubicBezTo>
                                <a:pt x="168" y="79"/>
                                <a:pt x="194" y="62"/>
                                <a:pt x="222" y="46"/>
                              </a:cubicBezTo>
                              <a:cubicBezTo>
                                <a:pt x="250" y="32"/>
                                <a:pt x="280" y="21"/>
                                <a:pt x="311" y="12"/>
                              </a:cubicBezTo>
                              <a:cubicBezTo>
                                <a:pt x="343" y="5"/>
                                <a:pt x="376" y="1"/>
                                <a:pt x="409" y="0"/>
                              </a:cubicBezTo>
                              <a:lnTo>
                                <a:pt x="24101" y="0"/>
                              </a:lnTo>
                              <a:cubicBezTo>
                                <a:pt x="24101" y="0"/>
                                <a:pt x="24134" y="1"/>
                                <a:pt x="24167" y="5"/>
                              </a:cubicBezTo>
                              <a:cubicBezTo>
                                <a:pt x="24199" y="12"/>
                                <a:pt x="24230" y="21"/>
                                <a:pt x="24260" y="32"/>
                              </a:cubicBezTo>
                              <a:cubicBezTo>
                                <a:pt x="24289" y="46"/>
                                <a:pt x="24316" y="62"/>
                                <a:pt x="24342" y="79"/>
                              </a:cubicBezTo>
                              <a:cubicBezTo>
                                <a:pt x="24367" y="99"/>
                                <a:pt x="24390" y="120"/>
                                <a:pt x="24411" y="143"/>
                              </a:cubicBezTo>
                              <a:cubicBezTo>
                                <a:pt x="24431" y="168"/>
                                <a:pt x="24449" y="194"/>
                                <a:pt x="24464" y="222"/>
                              </a:cubicBezTo>
                              <a:cubicBezTo>
                                <a:pt x="24478" y="250"/>
                                <a:pt x="24489" y="280"/>
                                <a:pt x="24498" y="311"/>
                              </a:cubicBezTo>
                              <a:cubicBezTo>
                                <a:pt x="24505" y="343"/>
                                <a:pt x="24509" y="376"/>
                                <a:pt x="24510" y="409"/>
                              </a:cubicBezTo>
                              <a:lnTo>
                                <a:pt x="24510" y="1419"/>
                              </a:lnTo>
                              <a:cubicBezTo>
                                <a:pt x="24510" y="1419"/>
                                <a:pt x="24509" y="1453"/>
                                <a:pt x="24505" y="1485"/>
                              </a:cubicBezTo>
                              <a:cubicBezTo>
                                <a:pt x="24498" y="1517"/>
                                <a:pt x="24489" y="1548"/>
                                <a:pt x="24478" y="1578"/>
                              </a:cubicBezTo>
                              <a:cubicBezTo>
                                <a:pt x="24464" y="1607"/>
                                <a:pt x="24449" y="1634"/>
                                <a:pt x="24431" y="1661"/>
                              </a:cubicBezTo>
                              <a:cubicBezTo>
                                <a:pt x="24411" y="1685"/>
                                <a:pt x="24390" y="1708"/>
                                <a:pt x="24367" y="1730"/>
                              </a:cubicBezTo>
                              <a:cubicBezTo>
                                <a:pt x="24342" y="1749"/>
                                <a:pt x="24316" y="1767"/>
                                <a:pt x="24289" y="1783"/>
                              </a:cubicBezTo>
                              <a:cubicBezTo>
                                <a:pt x="24260" y="1796"/>
                                <a:pt x="24230" y="1808"/>
                                <a:pt x="24199" y="1817"/>
                              </a:cubicBezTo>
                              <a:cubicBezTo>
                                <a:pt x="24167" y="1823"/>
                                <a:pt x="24134" y="1827"/>
                                <a:pt x="24101" y="1828"/>
                              </a:cubicBezTo>
                            </a:path>
                          </a:pathLst>
                        </a:custGeom>
                        <a:solidFill>
                          <a:srgbClr val="D4D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1743F" id="WS_polygon54" o:spid="_x0000_s1026" style="position:absolute;margin-left:35.8pt;margin-top:695.6pt;width:245.1pt;height:18.3pt;z-index:-25122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510,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" path="m24101,1828r,l409,1828v,,-33,-1,-66,-5c311,1817,280,1808,250,1796v-28,-13,-56,-29,-82,-47c143,1730,120,1708,99,1685,79,1661,62,1634,46,1607,32,1578,21,1548,12,1517,5,1485,1,1453,,1419l,409v,,1,-33,5,-66c12,311,21,280,32,250,46,222,62,194,79,168v20,-25,41,-48,64,-69c168,79,194,62,222,46,250,32,280,21,311,12,343,5,376,1,409,l24101,v,,33,1,66,5c24199,12,24230,21,24260,32v29,14,56,30,82,47c24367,99,24390,120,24411,143v20,25,38,51,53,79c24478,250,24489,280,24498,311v7,32,11,65,12,98l24510,1419v,,-1,34,-5,66c24498,1517,24489,1548,24478,1578v-14,29,-29,56,-47,83c24411,1685,24390,1708,24367,1730v-25,19,-51,37,-78,53c24260,1796,24230,1808,24199,1817v-32,6,-65,10,-98,11e" fillcolor="#d4d800" stroked="f">
                <v:stroke joinstyle="miter"/>
                <v:path o:connecttype="custom" o:connectlocs="3060827,232410;3060827,232410;51943,232410;43561,231774;31750,228342;21336,222366;12573,214229;5842,204312;1524,192870;0,180410;0,180410;0,52000;635,43609;4064,31785;10033,21359;18161,12587;28194,5848;39497,1526;51943,0;51943,0;3060827,0;3069209,636;3081020,4068;3091434,10044;3100197,18181;3106928,28225;3111246,39540;3112770,52000;3112770,52000;3112770,180410;3112135,188801;3108706,200625;3102737,211178;3094609,219950;3084703,226689;3073273,231011;3060827,23241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025408" behindDoc="0" locked="0" layoutInCell="1" allowOverlap="1" wp14:anchorId="716380B8" wp14:editId="114DF5FA">
                <wp:simplePos x="0" y="0"/>
                <wp:positionH relativeFrom="column">
                  <wp:posOffset>0</wp:posOffset>
                </wp:positionH>
                <wp:positionV relativeFrom="paragraph">
                  <wp:posOffset>0</wp:posOffset>
                </wp:positionV>
                <wp:extent cx="635000" cy="635000"/>
                <wp:effectExtent l="9525" t="9525" r="12700" b="12700"/>
                <wp:wrapNone/>
                <wp:docPr id="1167" name="polygon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101 w 24510"/>
                            <a:gd name="T1" fmla="*/ 1829 h 1829"/>
                            <a:gd name="T2" fmla="*/ 24101 w 24510"/>
                            <a:gd name="T3" fmla="*/ 1829 h 1829"/>
                            <a:gd name="T4" fmla="*/ 409 w 24510"/>
                            <a:gd name="T5" fmla="*/ 1829 h 1829"/>
                            <a:gd name="T6" fmla="*/ 343 w 24510"/>
                            <a:gd name="T7" fmla="*/ 1823 h 1829"/>
                            <a:gd name="T8" fmla="*/ 250 w 24510"/>
                            <a:gd name="T9" fmla="*/ 1796 h 1829"/>
                            <a:gd name="T10" fmla="*/ 168 w 24510"/>
                            <a:gd name="T11" fmla="*/ 1749 h 1829"/>
                            <a:gd name="T12" fmla="*/ 99 w 24510"/>
                            <a:gd name="T13" fmla="*/ 1685 h 1829"/>
                            <a:gd name="T14" fmla="*/ 46 w 24510"/>
                            <a:gd name="T15" fmla="*/ 1607 h 1829"/>
                            <a:gd name="T16" fmla="*/ 12 w 24510"/>
                            <a:gd name="T17" fmla="*/ 1517 h 1829"/>
                            <a:gd name="T18" fmla="*/ 0 w 24510"/>
                            <a:gd name="T19" fmla="*/ 1419 h 1829"/>
                            <a:gd name="T20" fmla="*/ 0 w 24510"/>
                            <a:gd name="T21" fmla="*/ 1419 h 1829"/>
                            <a:gd name="T22" fmla="*/ 0 w 24510"/>
                            <a:gd name="T23" fmla="*/ 409 h 1829"/>
                            <a:gd name="T24" fmla="*/ 5 w 24510"/>
                            <a:gd name="T25" fmla="*/ 343 h 1829"/>
                            <a:gd name="T26" fmla="*/ 32 w 24510"/>
                            <a:gd name="T27" fmla="*/ 250 h 1829"/>
                            <a:gd name="T28" fmla="*/ 79 w 24510"/>
                            <a:gd name="T29" fmla="*/ 168 h 1829"/>
                            <a:gd name="T30" fmla="*/ 143 w 24510"/>
                            <a:gd name="T31" fmla="*/ 99 h 1829"/>
                            <a:gd name="T32" fmla="*/ 222 w 24510"/>
                            <a:gd name="T33" fmla="*/ 46 h 1829"/>
                            <a:gd name="T34" fmla="*/ 311 w 24510"/>
                            <a:gd name="T35" fmla="*/ 12 h 1829"/>
                            <a:gd name="T36" fmla="*/ 409 w 24510"/>
                            <a:gd name="T37" fmla="*/ 0 h 1829"/>
                            <a:gd name="T38" fmla="*/ 409 w 24510"/>
                            <a:gd name="T39" fmla="*/ 0 h 1829"/>
                            <a:gd name="T40" fmla="*/ 24101 w 24510"/>
                            <a:gd name="T41" fmla="*/ 0 h 1829"/>
                            <a:gd name="T42" fmla="*/ 24167 w 24510"/>
                            <a:gd name="T43" fmla="*/ 5 h 1829"/>
                            <a:gd name="T44" fmla="*/ 24260 w 24510"/>
                            <a:gd name="T45" fmla="*/ 32 h 1829"/>
                            <a:gd name="T46" fmla="*/ 24342 w 24510"/>
                            <a:gd name="T47" fmla="*/ 79 h 1829"/>
                            <a:gd name="T48" fmla="*/ 24411 w 24510"/>
                            <a:gd name="T49" fmla="*/ 143 h 1829"/>
                            <a:gd name="T50" fmla="*/ 24464 w 24510"/>
                            <a:gd name="T51" fmla="*/ 222 h 1829"/>
                            <a:gd name="T52" fmla="*/ 24498 w 24510"/>
                            <a:gd name="T53" fmla="*/ 311 h 1829"/>
                            <a:gd name="T54" fmla="*/ 24510 w 24510"/>
                            <a:gd name="T55" fmla="*/ 409 h 1829"/>
                            <a:gd name="T56" fmla="*/ 24510 w 24510"/>
                            <a:gd name="T57" fmla="*/ 409 h 1829"/>
                            <a:gd name="T58" fmla="*/ 24510 w 24510"/>
                            <a:gd name="T59" fmla="*/ 1419 h 1829"/>
                            <a:gd name="T60" fmla="*/ 24505 w 24510"/>
                            <a:gd name="T61" fmla="*/ 1485 h 1829"/>
                            <a:gd name="T62" fmla="*/ 24478 w 24510"/>
                            <a:gd name="T63" fmla="*/ 1578 h 1829"/>
                            <a:gd name="T64" fmla="*/ 24431 w 24510"/>
                            <a:gd name="T65" fmla="*/ 1661 h 1829"/>
                            <a:gd name="T66" fmla="*/ 24367 w 24510"/>
                            <a:gd name="T67" fmla="*/ 1730 h 1829"/>
                            <a:gd name="T68" fmla="*/ 24289 w 24510"/>
                            <a:gd name="T69" fmla="*/ 1783 h 1829"/>
                            <a:gd name="T70" fmla="*/ 24199 w 24510"/>
                            <a:gd name="T71" fmla="*/ 1817 h 1829"/>
                            <a:gd name="T72" fmla="*/ 24101 w 24510"/>
                            <a:gd name="T73" fmla="*/ 1829 h 1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510" h="1829">
                              <a:moveTo>
                                <a:pt x="24101" y="1829"/>
                              </a:moveTo>
                              <a:lnTo>
                                <a:pt x="24101" y="1829"/>
                              </a:lnTo>
                              <a:lnTo>
                                <a:pt x="409" y="1829"/>
                              </a:lnTo>
                              <a:cubicBezTo>
                                <a:pt x="409" y="1829"/>
                                <a:pt x="376" y="1827"/>
                                <a:pt x="343" y="1823"/>
                              </a:cubicBezTo>
                              <a:cubicBezTo>
                                <a:pt x="311" y="1817"/>
                                <a:pt x="280" y="1808"/>
                                <a:pt x="250" y="1796"/>
                              </a:cubicBezTo>
                              <a:cubicBezTo>
                                <a:pt x="222" y="1783"/>
                                <a:pt x="194" y="1767"/>
                                <a:pt x="168" y="1749"/>
                              </a:cubicBezTo>
                              <a:cubicBezTo>
                                <a:pt x="143" y="1730"/>
                                <a:pt x="120" y="1708"/>
                                <a:pt x="99" y="1685"/>
                              </a:cubicBezTo>
                              <a:cubicBezTo>
                                <a:pt x="79" y="1661"/>
                                <a:pt x="62" y="1634"/>
                                <a:pt x="46" y="1607"/>
                              </a:cubicBezTo>
                              <a:cubicBezTo>
                                <a:pt x="32" y="1578"/>
                                <a:pt x="21" y="1548"/>
                                <a:pt x="12" y="1517"/>
                              </a:cubicBezTo>
                              <a:cubicBezTo>
                                <a:pt x="5" y="1485"/>
                                <a:pt x="1" y="1453"/>
                                <a:pt x="0" y="1419"/>
                              </a:cubicBezTo>
                              <a:lnTo>
                                <a:pt x="0" y="409"/>
                              </a:lnTo>
                              <a:cubicBezTo>
                                <a:pt x="0" y="409"/>
                                <a:pt x="1" y="376"/>
                                <a:pt x="5" y="343"/>
                              </a:cubicBezTo>
                              <a:cubicBezTo>
                                <a:pt x="12" y="311"/>
                                <a:pt x="21" y="280"/>
                                <a:pt x="32" y="250"/>
                              </a:cubicBezTo>
                              <a:cubicBezTo>
                                <a:pt x="46" y="222"/>
                                <a:pt x="62" y="194"/>
                                <a:pt x="79" y="168"/>
                              </a:cubicBezTo>
                              <a:cubicBezTo>
                                <a:pt x="99" y="143"/>
                                <a:pt x="120" y="120"/>
                                <a:pt x="143" y="99"/>
                              </a:cubicBezTo>
                              <a:cubicBezTo>
                                <a:pt x="168" y="79"/>
                                <a:pt x="194" y="62"/>
                                <a:pt x="222" y="46"/>
                              </a:cubicBezTo>
                              <a:cubicBezTo>
                                <a:pt x="250" y="32"/>
                                <a:pt x="280" y="21"/>
                                <a:pt x="311" y="12"/>
                              </a:cubicBezTo>
                              <a:cubicBezTo>
                                <a:pt x="343" y="5"/>
                                <a:pt x="376" y="1"/>
                                <a:pt x="409" y="0"/>
                              </a:cubicBezTo>
                              <a:lnTo>
                                <a:pt x="24101" y="0"/>
                              </a:lnTo>
                              <a:cubicBezTo>
                                <a:pt x="24101" y="0"/>
                                <a:pt x="24134" y="1"/>
                                <a:pt x="24167" y="5"/>
                              </a:cubicBezTo>
                              <a:cubicBezTo>
                                <a:pt x="24199" y="12"/>
                                <a:pt x="24230" y="21"/>
                                <a:pt x="24260" y="32"/>
                              </a:cubicBezTo>
                              <a:cubicBezTo>
                                <a:pt x="24289" y="46"/>
                                <a:pt x="24316" y="62"/>
                                <a:pt x="24342" y="79"/>
                              </a:cubicBezTo>
                              <a:cubicBezTo>
                                <a:pt x="24367" y="99"/>
                                <a:pt x="24390" y="120"/>
                                <a:pt x="24411" y="143"/>
                              </a:cubicBezTo>
                              <a:cubicBezTo>
                                <a:pt x="24431" y="168"/>
                                <a:pt x="24449" y="194"/>
                                <a:pt x="24464" y="222"/>
                              </a:cubicBezTo>
                              <a:cubicBezTo>
                                <a:pt x="24478" y="250"/>
                                <a:pt x="24489" y="280"/>
                                <a:pt x="24498" y="311"/>
                              </a:cubicBezTo>
                              <a:cubicBezTo>
                                <a:pt x="24505" y="343"/>
                                <a:pt x="24509" y="376"/>
                                <a:pt x="24510" y="409"/>
                              </a:cubicBezTo>
                              <a:lnTo>
                                <a:pt x="24510" y="1419"/>
                              </a:lnTo>
                              <a:cubicBezTo>
                                <a:pt x="24510" y="1419"/>
                                <a:pt x="24509" y="1453"/>
                                <a:pt x="24505" y="1485"/>
                              </a:cubicBezTo>
                              <a:cubicBezTo>
                                <a:pt x="24498" y="1517"/>
                                <a:pt x="24489" y="1548"/>
                                <a:pt x="24478" y="1578"/>
                              </a:cubicBezTo>
                              <a:cubicBezTo>
                                <a:pt x="24464" y="1607"/>
                                <a:pt x="24449" y="1634"/>
                                <a:pt x="24431" y="1661"/>
                              </a:cubicBezTo>
                              <a:cubicBezTo>
                                <a:pt x="24411" y="1685"/>
                                <a:pt x="24390" y="1708"/>
                                <a:pt x="24367" y="1730"/>
                              </a:cubicBezTo>
                              <a:cubicBezTo>
                                <a:pt x="24342" y="1749"/>
                                <a:pt x="24316" y="1767"/>
                                <a:pt x="24289" y="1783"/>
                              </a:cubicBezTo>
                              <a:cubicBezTo>
                                <a:pt x="24260" y="1796"/>
                                <a:pt x="24230" y="1808"/>
                                <a:pt x="24199" y="1817"/>
                              </a:cubicBezTo>
                              <a:cubicBezTo>
                                <a:pt x="24167" y="1823"/>
                                <a:pt x="24134" y="1827"/>
                                <a:pt x="24101" y="1829"/>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E9748" id="polygon55" o:spid="_x0000_s1026" style="position:absolute;margin-left:0;margin-top:0;width:50pt;height:50pt;z-index:25102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510,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" path="m24101,1829r,l409,1829v,,-33,-2,-66,-6c311,1817,280,1808,250,1796v-28,-13,-56,-29,-82,-47c143,1730,120,1708,99,1685,79,1661,62,1634,46,1607,32,1578,21,1548,12,1517,5,1485,1,1453,,1419l,409v,,1,-33,5,-66c12,311,21,280,32,250,46,222,62,194,79,168v20,-25,41,-48,64,-69c168,79,194,62,222,46,250,32,280,21,311,12,343,5,376,1,409,l24101,v,,33,1,66,5c24199,12,24230,21,24260,32v29,14,56,30,82,47c24367,99,24390,120,24411,143v20,25,38,51,53,79c24478,250,24489,280,24498,311v7,32,11,65,12,98l24510,1419v,,-1,34,-5,66c24498,1517,24489,1548,24478,1578v-14,29,-29,56,-47,83c24411,1685,24390,1708,24367,1730v-25,19,-51,37,-78,53c24260,1796,24230,1808,24199,1817v-32,6,-65,10,-98,12e">
                <v:stroke joinstyle="miter"/>
                <v:path o:connecttype="custom" o:connectlocs="624404,635000;624404,635000;10596,635000;8886,632917;6477,623543;4353,607225;2565,585005;1192,557925;311,526679;0,492654;0,492654;0,141998;130,119084;829,86796;2047,58327;3705,34371;5752,15970;8057,4166;10596,0;10596,0;624404,0;626114,1736;628523,11110;630647,27428;632435,49647;633808,77075;634689,107974;635000,141998;635000,141998;635000,492654;634870,515569;634171,547857;632953,576673;631295,600629;629274,619030;626943,630834;624404,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091392" behindDoc="1" locked="0" layoutInCell="1" allowOverlap="1" wp14:anchorId="76E23748" wp14:editId="5F6FBF96">
                <wp:simplePos x="0" y="0"/>
                <wp:positionH relativeFrom="page">
                  <wp:posOffset>454660</wp:posOffset>
                </wp:positionH>
                <wp:positionV relativeFrom="page">
                  <wp:posOffset>9065895</wp:posOffset>
                </wp:positionV>
                <wp:extent cx="3112770" cy="232410"/>
                <wp:effectExtent l="6985" t="7620" r="4445" b="7620"/>
                <wp:wrapNone/>
                <wp:docPr id="1166" name="WS_polygon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2770" cy="232410"/>
                        </a:xfrm>
                        <a:custGeom>
                          <a:avLst/>
                          <a:gdLst>
                            <a:gd name="T0" fmla="*/ 24101 w 24510"/>
                            <a:gd name="T1" fmla="*/ 1829 h 1829"/>
                            <a:gd name="T2" fmla="*/ 24101 w 24510"/>
                            <a:gd name="T3" fmla="*/ 1829 h 1829"/>
                            <a:gd name="T4" fmla="*/ 409 w 24510"/>
                            <a:gd name="T5" fmla="*/ 1829 h 1829"/>
                            <a:gd name="T6" fmla="*/ 343 w 24510"/>
                            <a:gd name="T7" fmla="*/ 1823 h 1829"/>
                            <a:gd name="T8" fmla="*/ 250 w 24510"/>
                            <a:gd name="T9" fmla="*/ 1796 h 1829"/>
                            <a:gd name="T10" fmla="*/ 168 w 24510"/>
                            <a:gd name="T11" fmla="*/ 1749 h 1829"/>
                            <a:gd name="T12" fmla="*/ 99 w 24510"/>
                            <a:gd name="T13" fmla="*/ 1685 h 1829"/>
                            <a:gd name="T14" fmla="*/ 46 w 24510"/>
                            <a:gd name="T15" fmla="*/ 1607 h 1829"/>
                            <a:gd name="T16" fmla="*/ 12 w 24510"/>
                            <a:gd name="T17" fmla="*/ 1517 h 1829"/>
                            <a:gd name="T18" fmla="*/ 0 w 24510"/>
                            <a:gd name="T19" fmla="*/ 1419 h 1829"/>
                            <a:gd name="T20" fmla="*/ 0 w 24510"/>
                            <a:gd name="T21" fmla="*/ 1419 h 1829"/>
                            <a:gd name="T22" fmla="*/ 0 w 24510"/>
                            <a:gd name="T23" fmla="*/ 409 h 1829"/>
                            <a:gd name="T24" fmla="*/ 5 w 24510"/>
                            <a:gd name="T25" fmla="*/ 343 h 1829"/>
                            <a:gd name="T26" fmla="*/ 32 w 24510"/>
                            <a:gd name="T27" fmla="*/ 250 h 1829"/>
                            <a:gd name="T28" fmla="*/ 79 w 24510"/>
                            <a:gd name="T29" fmla="*/ 168 h 1829"/>
                            <a:gd name="T30" fmla="*/ 143 w 24510"/>
                            <a:gd name="T31" fmla="*/ 99 h 1829"/>
                            <a:gd name="T32" fmla="*/ 222 w 24510"/>
                            <a:gd name="T33" fmla="*/ 46 h 1829"/>
                            <a:gd name="T34" fmla="*/ 311 w 24510"/>
                            <a:gd name="T35" fmla="*/ 12 h 1829"/>
                            <a:gd name="T36" fmla="*/ 409 w 24510"/>
                            <a:gd name="T37" fmla="*/ 0 h 1829"/>
                            <a:gd name="T38" fmla="*/ 409 w 24510"/>
                            <a:gd name="T39" fmla="*/ 0 h 1829"/>
                            <a:gd name="T40" fmla="*/ 24101 w 24510"/>
                            <a:gd name="T41" fmla="*/ 0 h 1829"/>
                            <a:gd name="T42" fmla="*/ 24167 w 24510"/>
                            <a:gd name="T43" fmla="*/ 5 h 1829"/>
                            <a:gd name="T44" fmla="*/ 24260 w 24510"/>
                            <a:gd name="T45" fmla="*/ 32 h 1829"/>
                            <a:gd name="T46" fmla="*/ 24342 w 24510"/>
                            <a:gd name="T47" fmla="*/ 79 h 1829"/>
                            <a:gd name="T48" fmla="*/ 24411 w 24510"/>
                            <a:gd name="T49" fmla="*/ 143 h 1829"/>
                            <a:gd name="T50" fmla="*/ 24464 w 24510"/>
                            <a:gd name="T51" fmla="*/ 222 h 1829"/>
                            <a:gd name="T52" fmla="*/ 24498 w 24510"/>
                            <a:gd name="T53" fmla="*/ 311 h 1829"/>
                            <a:gd name="T54" fmla="*/ 24510 w 24510"/>
                            <a:gd name="T55" fmla="*/ 409 h 1829"/>
                            <a:gd name="T56" fmla="*/ 24510 w 24510"/>
                            <a:gd name="T57" fmla="*/ 409 h 1829"/>
                            <a:gd name="T58" fmla="*/ 24510 w 24510"/>
                            <a:gd name="T59" fmla="*/ 1419 h 1829"/>
                            <a:gd name="T60" fmla="*/ 24505 w 24510"/>
                            <a:gd name="T61" fmla="*/ 1485 h 1829"/>
                            <a:gd name="T62" fmla="*/ 24478 w 24510"/>
                            <a:gd name="T63" fmla="*/ 1578 h 1829"/>
                            <a:gd name="T64" fmla="*/ 24431 w 24510"/>
                            <a:gd name="T65" fmla="*/ 1661 h 1829"/>
                            <a:gd name="T66" fmla="*/ 24367 w 24510"/>
                            <a:gd name="T67" fmla="*/ 1730 h 1829"/>
                            <a:gd name="T68" fmla="*/ 24289 w 24510"/>
                            <a:gd name="T69" fmla="*/ 1783 h 1829"/>
                            <a:gd name="T70" fmla="*/ 24199 w 24510"/>
                            <a:gd name="T71" fmla="*/ 1817 h 1829"/>
                            <a:gd name="T72" fmla="*/ 24101 w 24510"/>
                            <a:gd name="T73" fmla="*/ 1829 h 1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510" h="1829">
                              <a:moveTo>
                                <a:pt x="24101" y="1829"/>
                              </a:moveTo>
                              <a:lnTo>
                                <a:pt x="24101" y="1829"/>
                              </a:lnTo>
                              <a:lnTo>
                                <a:pt x="409" y="1829"/>
                              </a:lnTo>
                              <a:cubicBezTo>
                                <a:pt x="409" y="1829"/>
                                <a:pt x="376" y="1827"/>
                                <a:pt x="343" y="1823"/>
                              </a:cubicBezTo>
                              <a:cubicBezTo>
                                <a:pt x="311" y="1817"/>
                                <a:pt x="280" y="1808"/>
                                <a:pt x="250" y="1796"/>
                              </a:cubicBezTo>
                              <a:cubicBezTo>
                                <a:pt x="222" y="1783"/>
                                <a:pt x="194" y="1767"/>
                                <a:pt x="168" y="1749"/>
                              </a:cubicBezTo>
                              <a:cubicBezTo>
                                <a:pt x="143" y="1730"/>
                                <a:pt x="120" y="1708"/>
                                <a:pt x="99" y="1685"/>
                              </a:cubicBezTo>
                              <a:cubicBezTo>
                                <a:pt x="79" y="1661"/>
                                <a:pt x="62" y="1634"/>
                                <a:pt x="46" y="1607"/>
                              </a:cubicBezTo>
                              <a:cubicBezTo>
                                <a:pt x="32" y="1578"/>
                                <a:pt x="21" y="1548"/>
                                <a:pt x="12" y="1517"/>
                              </a:cubicBezTo>
                              <a:cubicBezTo>
                                <a:pt x="5" y="1485"/>
                                <a:pt x="1" y="1453"/>
                                <a:pt x="0" y="1419"/>
                              </a:cubicBezTo>
                              <a:lnTo>
                                <a:pt x="0" y="409"/>
                              </a:lnTo>
                              <a:cubicBezTo>
                                <a:pt x="0" y="409"/>
                                <a:pt x="1" y="376"/>
                                <a:pt x="5" y="343"/>
                              </a:cubicBezTo>
                              <a:cubicBezTo>
                                <a:pt x="12" y="311"/>
                                <a:pt x="21" y="280"/>
                                <a:pt x="32" y="250"/>
                              </a:cubicBezTo>
                              <a:cubicBezTo>
                                <a:pt x="46" y="222"/>
                                <a:pt x="62" y="194"/>
                                <a:pt x="79" y="168"/>
                              </a:cubicBezTo>
                              <a:cubicBezTo>
                                <a:pt x="99" y="143"/>
                                <a:pt x="120" y="120"/>
                                <a:pt x="143" y="99"/>
                              </a:cubicBezTo>
                              <a:cubicBezTo>
                                <a:pt x="168" y="79"/>
                                <a:pt x="194" y="62"/>
                                <a:pt x="222" y="46"/>
                              </a:cubicBezTo>
                              <a:cubicBezTo>
                                <a:pt x="250" y="32"/>
                                <a:pt x="280" y="21"/>
                                <a:pt x="311" y="12"/>
                              </a:cubicBezTo>
                              <a:cubicBezTo>
                                <a:pt x="343" y="5"/>
                                <a:pt x="376" y="1"/>
                                <a:pt x="409" y="0"/>
                              </a:cubicBezTo>
                              <a:lnTo>
                                <a:pt x="24101" y="0"/>
                              </a:lnTo>
                              <a:cubicBezTo>
                                <a:pt x="24101" y="0"/>
                                <a:pt x="24134" y="1"/>
                                <a:pt x="24167" y="5"/>
                              </a:cubicBezTo>
                              <a:cubicBezTo>
                                <a:pt x="24199" y="12"/>
                                <a:pt x="24230" y="21"/>
                                <a:pt x="24260" y="32"/>
                              </a:cubicBezTo>
                              <a:cubicBezTo>
                                <a:pt x="24289" y="46"/>
                                <a:pt x="24316" y="62"/>
                                <a:pt x="24342" y="79"/>
                              </a:cubicBezTo>
                              <a:cubicBezTo>
                                <a:pt x="24367" y="99"/>
                                <a:pt x="24390" y="120"/>
                                <a:pt x="24411" y="143"/>
                              </a:cubicBezTo>
                              <a:cubicBezTo>
                                <a:pt x="24431" y="168"/>
                                <a:pt x="24449" y="194"/>
                                <a:pt x="24464" y="222"/>
                              </a:cubicBezTo>
                              <a:cubicBezTo>
                                <a:pt x="24478" y="250"/>
                                <a:pt x="24489" y="280"/>
                                <a:pt x="24498" y="311"/>
                              </a:cubicBezTo>
                              <a:cubicBezTo>
                                <a:pt x="24505" y="343"/>
                                <a:pt x="24509" y="376"/>
                                <a:pt x="24510" y="409"/>
                              </a:cubicBezTo>
                              <a:lnTo>
                                <a:pt x="24510" y="1419"/>
                              </a:lnTo>
                              <a:cubicBezTo>
                                <a:pt x="24510" y="1419"/>
                                <a:pt x="24509" y="1453"/>
                                <a:pt x="24505" y="1485"/>
                              </a:cubicBezTo>
                              <a:cubicBezTo>
                                <a:pt x="24498" y="1517"/>
                                <a:pt x="24489" y="1548"/>
                                <a:pt x="24478" y="1578"/>
                              </a:cubicBezTo>
                              <a:cubicBezTo>
                                <a:pt x="24464" y="1607"/>
                                <a:pt x="24449" y="1634"/>
                                <a:pt x="24431" y="1661"/>
                              </a:cubicBezTo>
                              <a:cubicBezTo>
                                <a:pt x="24411" y="1685"/>
                                <a:pt x="24390" y="1708"/>
                                <a:pt x="24367" y="1730"/>
                              </a:cubicBezTo>
                              <a:cubicBezTo>
                                <a:pt x="24342" y="1749"/>
                                <a:pt x="24316" y="1767"/>
                                <a:pt x="24289" y="1783"/>
                              </a:cubicBezTo>
                              <a:cubicBezTo>
                                <a:pt x="24260" y="1796"/>
                                <a:pt x="24230" y="1808"/>
                                <a:pt x="24199" y="1817"/>
                              </a:cubicBezTo>
                              <a:cubicBezTo>
                                <a:pt x="24167" y="1823"/>
                                <a:pt x="24134" y="1827"/>
                                <a:pt x="24101" y="1829"/>
                              </a:cubicBezTo>
                            </a:path>
                          </a:pathLst>
                        </a:cu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2BF78" id="WS_polygon55" o:spid="_x0000_s1026" style="position:absolute;margin-left:35.8pt;margin-top:713.85pt;width:245.1pt;height:18.3pt;z-index:-25122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510,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" path="m24101,1829r,l409,1829v,,-33,-2,-66,-6c311,1817,280,1808,250,1796v-28,-13,-56,-29,-82,-47c143,1730,120,1708,99,1685,79,1661,62,1634,46,1607,32,1578,21,1548,12,1517,5,1485,1,1453,,1419l,409v,,1,-33,5,-66c12,311,21,280,32,250,46,222,62,194,79,168v20,-25,41,-48,64,-69c168,79,194,62,222,46,250,32,280,21,311,12,343,5,376,1,409,l24101,v,,33,1,66,5c24199,12,24230,21,24260,32v29,14,56,30,82,47c24367,99,24390,120,24411,143v20,25,38,51,53,79c24478,250,24489,280,24498,311v7,32,11,65,12,98l24510,1419v,,-1,34,-5,66c24498,1517,24489,1548,24478,1578v-14,29,-29,56,-47,83c24411,1685,24390,1708,24367,1730v-25,19,-51,37,-78,53c24260,1796,24230,1808,24199,1817v-32,6,-65,10,-98,12e" fillcolor="#dadada" stroked="f">
                <v:stroke joinstyle="miter"/>
                <v:path o:connecttype="custom" o:connectlocs="3060827,232410;3060827,232410;51943,232410;43561,231648;31750,228217;21336,222244;12573,214112;5842,204201;1524,192764;0,180312;0,180312;0,51971;635,43585;4064,31767;10033,21348;18161,12580;28194,5845;39497,1525;51943,0;51943,0;3060827,0;3069209,635;3081020,4066;3091434,10038;3100197,18171;3106928,28209;3111246,39519;3112770,51971;3112770,51971;3112770,180312;3112135,188698;3108706,200516;3102737,211062;3094609,219830;3084703,226565;3073273,230885;3060827,23241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026432" behindDoc="0" locked="0" layoutInCell="1" allowOverlap="1" wp14:anchorId="5D15D633" wp14:editId="29C75445">
                <wp:simplePos x="0" y="0"/>
                <wp:positionH relativeFrom="column">
                  <wp:posOffset>0</wp:posOffset>
                </wp:positionH>
                <wp:positionV relativeFrom="paragraph">
                  <wp:posOffset>0</wp:posOffset>
                </wp:positionV>
                <wp:extent cx="635000" cy="635000"/>
                <wp:effectExtent l="9525" t="9525" r="12700" b="12700"/>
                <wp:wrapNone/>
                <wp:docPr id="1165" name="polygon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101 w 24510"/>
                            <a:gd name="T1" fmla="*/ 1829 h 1829"/>
                            <a:gd name="T2" fmla="*/ 24101 w 24510"/>
                            <a:gd name="T3" fmla="*/ 1829 h 1829"/>
                            <a:gd name="T4" fmla="*/ 409 w 24510"/>
                            <a:gd name="T5" fmla="*/ 1829 h 1829"/>
                            <a:gd name="T6" fmla="*/ 343 w 24510"/>
                            <a:gd name="T7" fmla="*/ 1823 h 1829"/>
                            <a:gd name="T8" fmla="*/ 250 w 24510"/>
                            <a:gd name="T9" fmla="*/ 1796 h 1829"/>
                            <a:gd name="T10" fmla="*/ 168 w 24510"/>
                            <a:gd name="T11" fmla="*/ 1749 h 1829"/>
                            <a:gd name="T12" fmla="*/ 99 w 24510"/>
                            <a:gd name="T13" fmla="*/ 1685 h 1829"/>
                            <a:gd name="T14" fmla="*/ 46 w 24510"/>
                            <a:gd name="T15" fmla="*/ 1607 h 1829"/>
                            <a:gd name="T16" fmla="*/ 12 w 24510"/>
                            <a:gd name="T17" fmla="*/ 1517 h 1829"/>
                            <a:gd name="T18" fmla="*/ 0 w 24510"/>
                            <a:gd name="T19" fmla="*/ 1419 h 1829"/>
                            <a:gd name="T20" fmla="*/ 0 w 24510"/>
                            <a:gd name="T21" fmla="*/ 1419 h 1829"/>
                            <a:gd name="T22" fmla="*/ 0 w 24510"/>
                            <a:gd name="T23" fmla="*/ 409 h 1829"/>
                            <a:gd name="T24" fmla="*/ 5 w 24510"/>
                            <a:gd name="T25" fmla="*/ 343 h 1829"/>
                            <a:gd name="T26" fmla="*/ 32 w 24510"/>
                            <a:gd name="T27" fmla="*/ 250 h 1829"/>
                            <a:gd name="T28" fmla="*/ 79 w 24510"/>
                            <a:gd name="T29" fmla="*/ 168 h 1829"/>
                            <a:gd name="T30" fmla="*/ 143 w 24510"/>
                            <a:gd name="T31" fmla="*/ 99 h 1829"/>
                            <a:gd name="T32" fmla="*/ 222 w 24510"/>
                            <a:gd name="T33" fmla="*/ 46 h 1829"/>
                            <a:gd name="T34" fmla="*/ 311 w 24510"/>
                            <a:gd name="T35" fmla="*/ 12 h 1829"/>
                            <a:gd name="T36" fmla="*/ 409 w 24510"/>
                            <a:gd name="T37" fmla="*/ 0 h 1829"/>
                            <a:gd name="T38" fmla="*/ 409 w 24510"/>
                            <a:gd name="T39" fmla="*/ 0 h 1829"/>
                            <a:gd name="T40" fmla="*/ 24101 w 24510"/>
                            <a:gd name="T41" fmla="*/ 0 h 1829"/>
                            <a:gd name="T42" fmla="*/ 24167 w 24510"/>
                            <a:gd name="T43" fmla="*/ 5 h 1829"/>
                            <a:gd name="T44" fmla="*/ 24260 w 24510"/>
                            <a:gd name="T45" fmla="*/ 32 h 1829"/>
                            <a:gd name="T46" fmla="*/ 24342 w 24510"/>
                            <a:gd name="T47" fmla="*/ 79 h 1829"/>
                            <a:gd name="T48" fmla="*/ 24411 w 24510"/>
                            <a:gd name="T49" fmla="*/ 143 h 1829"/>
                            <a:gd name="T50" fmla="*/ 24464 w 24510"/>
                            <a:gd name="T51" fmla="*/ 222 h 1829"/>
                            <a:gd name="T52" fmla="*/ 24498 w 24510"/>
                            <a:gd name="T53" fmla="*/ 311 h 1829"/>
                            <a:gd name="T54" fmla="*/ 24510 w 24510"/>
                            <a:gd name="T55" fmla="*/ 409 h 1829"/>
                            <a:gd name="T56" fmla="*/ 24510 w 24510"/>
                            <a:gd name="T57" fmla="*/ 409 h 1829"/>
                            <a:gd name="T58" fmla="*/ 24510 w 24510"/>
                            <a:gd name="T59" fmla="*/ 1419 h 1829"/>
                            <a:gd name="T60" fmla="*/ 24505 w 24510"/>
                            <a:gd name="T61" fmla="*/ 1485 h 1829"/>
                            <a:gd name="T62" fmla="*/ 24478 w 24510"/>
                            <a:gd name="T63" fmla="*/ 1578 h 1829"/>
                            <a:gd name="T64" fmla="*/ 24431 w 24510"/>
                            <a:gd name="T65" fmla="*/ 1661 h 1829"/>
                            <a:gd name="T66" fmla="*/ 24367 w 24510"/>
                            <a:gd name="T67" fmla="*/ 1730 h 1829"/>
                            <a:gd name="T68" fmla="*/ 24289 w 24510"/>
                            <a:gd name="T69" fmla="*/ 1783 h 1829"/>
                            <a:gd name="T70" fmla="*/ 24199 w 24510"/>
                            <a:gd name="T71" fmla="*/ 1817 h 1829"/>
                            <a:gd name="T72" fmla="*/ 24101 w 24510"/>
                            <a:gd name="T73" fmla="*/ 1829 h 1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510" h="1829">
                              <a:moveTo>
                                <a:pt x="24101" y="1829"/>
                              </a:moveTo>
                              <a:lnTo>
                                <a:pt x="24101" y="1829"/>
                              </a:lnTo>
                              <a:lnTo>
                                <a:pt x="409" y="1829"/>
                              </a:lnTo>
                              <a:cubicBezTo>
                                <a:pt x="409" y="1829"/>
                                <a:pt x="376" y="1827"/>
                                <a:pt x="343" y="1823"/>
                              </a:cubicBezTo>
                              <a:cubicBezTo>
                                <a:pt x="311" y="1817"/>
                                <a:pt x="280" y="1808"/>
                                <a:pt x="250" y="1796"/>
                              </a:cubicBezTo>
                              <a:cubicBezTo>
                                <a:pt x="222" y="1783"/>
                                <a:pt x="194" y="1767"/>
                                <a:pt x="168" y="1749"/>
                              </a:cubicBezTo>
                              <a:cubicBezTo>
                                <a:pt x="143" y="1730"/>
                                <a:pt x="120" y="1708"/>
                                <a:pt x="99" y="1685"/>
                              </a:cubicBezTo>
                              <a:cubicBezTo>
                                <a:pt x="79" y="1661"/>
                                <a:pt x="62" y="1634"/>
                                <a:pt x="46" y="1607"/>
                              </a:cubicBezTo>
                              <a:cubicBezTo>
                                <a:pt x="32" y="1578"/>
                                <a:pt x="21" y="1548"/>
                                <a:pt x="12" y="1517"/>
                              </a:cubicBezTo>
                              <a:cubicBezTo>
                                <a:pt x="5" y="1485"/>
                                <a:pt x="1" y="1453"/>
                                <a:pt x="0" y="1419"/>
                              </a:cubicBezTo>
                              <a:lnTo>
                                <a:pt x="0" y="409"/>
                              </a:lnTo>
                              <a:cubicBezTo>
                                <a:pt x="0" y="409"/>
                                <a:pt x="1" y="376"/>
                                <a:pt x="5" y="343"/>
                              </a:cubicBezTo>
                              <a:cubicBezTo>
                                <a:pt x="12" y="311"/>
                                <a:pt x="21" y="280"/>
                                <a:pt x="32" y="250"/>
                              </a:cubicBezTo>
                              <a:cubicBezTo>
                                <a:pt x="46" y="222"/>
                                <a:pt x="62" y="194"/>
                                <a:pt x="79" y="168"/>
                              </a:cubicBezTo>
                              <a:cubicBezTo>
                                <a:pt x="99" y="143"/>
                                <a:pt x="120" y="120"/>
                                <a:pt x="143" y="99"/>
                              </a:cubicBezTo>
                              <a:cubicBezTo>
                                <a:pt x="168" y="79"/>
                                <a:pt x="194" y="62"/>
                                <a:pt x="222" y="46"/>
                              </a:cubicBezTo>
                              <a:cubicBezTo>
                                <a:pt x="250" y="32"/>
                                <a:pt x="280" y="21"/>
                                <a:pt x="311" y="12"/>
                              </a:cubicBezTo>
                              <a:cubicBezTo>
                                <a:pt x="343" y="5"/>
                                <a:pt x="376" y="1"/>
                                <a:pt x="409" y="0"/>
                              </a:cubicBezTo>
                              <a:lnTo>
                                <a:pt x="24101" y="0"/>
                              </a:lnTo>
                              <a:cubicBezTo>
                                <a:pt x="24101" y="0"/>
                                <a:pt x="24134" y="1"/>
                                <a:pt x="24167" y="5"/>
                              </a:cubicBezTo>
                              <a:cubicBezTo>
                                <a:pt x="24199" y="12"/>
                                <a:pt x="24230" y="21"/>
                                <a:pt x="24260" y="32"/>
                              </a:cubicBezTo>
                              <a:cubicBezTo>
                                <a:pt x="24289" y="46"/>
                                <a:pt x="24316" y="62"/>
                                <a:pt x="24342" y="79"/>
                              </a:cubicBezTo>
                              <a:cubicBezTo>
                                <a:pt x="24367" y="99"/>
                                <a:pt x="24390" y="120"/>
                                <a:pt x="24411" y="143"/>
                              </a:cubicBezTo>
                              <a:cubicBezTo>
                                <a:pt x="24431" y="168"/>
                                <a:pt x="24449" y="194"/>
                                <a:pt x="24464" y="222"/>
                              </a:cubicBezTo>
                              <a:cubicBezTo>
                                <a:pt x="24478" y="250"/>
                                <a:pt x="24489" y="280"/>
                                <a:pt x="24498" y="311"/>
                              </a:cubicBezTo>
                              <a:cubicBezTo>
                                <a:pt x="24505" y="343"/>
                                <a:pt x="24509" y="376"/>
                                <a:pt x="24510" y="409"/>
                              </a:cubicBezTo>
                              <a:lnTo>
                                <a:pt x="24510" y="1419"/>
                              </a:lnTo>
                              <a:cubicBezTo>
                                <a:pt x="24510" y="1419"/>
                                <a:pt x="24509" y="1453"/>
                                <a:pt x="24505" y="1485"/>
                              </a:cubicBezTo>
                              <a:cubicBezTo>
                                <a:pt x="24498" y="1517"/>
                                <a:pt x="24489" y="1548"/>
                                <a:pt x="24478" y="1578"/>
                              </a:cubicBezTo>
                              <a:cubicBezTo>
                                <a:pt x="24464" y="1607"/>
                                <a:pt x="24449" y="1634"/>
                                <a:pt x="24431" y="1661"/>
                              </a:cubicBezTo>
                              <a:cubicBezTo>
                                <a:pt x="24411" y="1685"/>
                                <a:pt x="24390" y="1708"/>
                                <a:pt x="24367" y="1730"/>
                              </a:cubicBezTo>
                              <a:cubicBezTo>
                                <a:pt x="24342" y="1749"/>
                                <a:pt x="24316" y="1767"/>
                                <a:pt x="24289" y="1783"/>
                              </a:cubicBezTo>
                              <a:cubicBezTo>
                                <a:pt x="24260" y="1796"/>
                                <a:pt x="24230" y="1808"/>
                                <a:pt x="24199" y="1817"/>
                              </a:cubicBezTo>
                              <a:cubicBezTo>
                                <a:pt x="24167" y="1823"/>
                                <a:pt x="24134" y="1827"/>
                                <a:pt x="24101" y="1829"/>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D660E" id="polygon56" o:spid="_x0000_s1026" style="position:absolute;margin-left:0;margin-top:0;width:50pt;height:50pt;z-index:25102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510,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" path="m24101,1829r,l409,1829v,,-33,-2,-66,-6c311,1817,280,1808,250,1796v-28,-13,-56,-29,-82,-47c143,1730,120,1708,99,1685,79,1661,62,1634,46,1607,32,1578,21,1548,12,1517,5,1485,1,1453,,1419l,409v,,1,-33,5,-66c12,311,21,280,32,250,46,222,62,194,79,168v20,-25,41,-48,64,-69c168,79,194,62,222,46,250,32,280,21,311,12,343,5,376,1,409,l24101,v,,33,1,66,5c24199,12,24230,21,24260,32v29,14,56,30,82,47c24367,99,24390,120,24411,143v20,25,38,51,53,79c24478,250,24489,280,24498,311v7,32,11,65,12,98l24510,1419v,,-1,34,-5,66c24498,1517,24489,1548,24478,1578v-14,29,-29,56,-47,83c24411,1685,24390,1708,24367,1730v-25,19,-51,37,-78,53c24260,1796,24230,1808,24199,1817v-32,6,-65,10,-98,12e">
                <v:stroke joinstyle="miter"/>
                <v:path o:connecttype="custom" o:connectlocs="624404,635000;624404,635000;10596,635000;8886,632917;6477,623543;4353,607225;2565,585005;1192,557925;311,526679;0,492654;0,492654;0,141998;130,119084;829,86796;2047,58327;3705,34371;5752,15970;8057,4166;10596,0;10596,0;624404,0;626114,1736;628523,11110;630647,27428;632435,49647;633808,77075;634689,107974;635000,141998;635000,141998;635000,492654;634870,515569;634171,547857;632953,576673;631295,600629;629274,619030;626943,630834;624404,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092416" behindDoc="1" locked="0" layoutInCell="1" allowOverlap="1" wp14:anchorId="5EF8AA90" wp14:editId="04B44BCE">
                <wp:simplePos x="0" y="0"/>
                <wp:positionH relativeFrom="page">
                  <wp:posOffset>454660</wp:posOffset>
                </wp:positionH>
                <wp:positionV relativeFrom="page">
                  <wp:posOffset>9298305</wp:posOffset>
                </wp:positionV>
                <wp:extent cx="3112770" cy="232410"/>
                <wp:effectExtent l="6985" t="1905" r="4445" b="3810"/>
                <wp:wrapNone/>
                <wp:docPr id="1164" name="WS_polygon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2770" cy="232410"/>
                        </a:xfrm>
                        <a:custGeom>
                          <a:avLst/>
                          <a:gdLst>
                            <a:gd name="T0" fmla="*/ 24101 w 24510"/>
                            <a:gd name="T1" fmla="*/ 1829 h 1829"/>
                            <a:gd name="T2" fmla="*/ 24101 w 24510"/>
                            <a:gd name="T3" fmla="*/ 1829 h 1829"/>
                            <a:gd name="T4" fmla="*/ 409 w 24510"/>
                            <a:gd name="T5" fmla="*/ 1829 h 1829"/>
                            <a:gd name="T6" fmla="*/ 343 w 24510"/>
                            <a:gd name="T7" fmla="*/ 1823 h 1829"/>
                            <a:gd name="T8" fmla="*/ 250 w 24510"/>
                            <a:gd name="T9" fmla="*/ 1796 h 1829"/>
                            <a:gd name="T10" fmla="*/ 168 w 24510"/>
                            <a:gd name="T11" fmla="*/ 1749 h 1829"/>
                            <a:gd name="T12" fmla="*/ 99 w 24510"/>
                            <a:gd name="T13" fmla="*/ 1685 h 1829"/>
                            <a:gd name="T14" fmla="*/ 46 w 24510"/>
                            <a:gd name="T15" fmla="*/ 1607 h 1829"/>
                            <a:gd name="T16" fmla="*/ 12 w 24510"/>
                            <a:gd name="T17" fmla="*/ 1517 h 1829"/>
                            <a:gd name="T18" fmla="*/ 0 w 24510"/>
                            <a:gd name="T19" fmla="*/ 1419 h 1829"/>
                            <a:gd name="T20" fmla="*/ 0 w 24510"/>
                            <a:gd name="T21" fmla="*/ 1419 h 1829"/>
                            <a:gd name="T22" fmla="*/ 0 w 24510"/>
                            <a:gd name="T23" fmla="*/ 409 h 1829"/>
                            <a:gd name="T24" fmla="*/ 5 w 24510"/>
                            <a:gd name="T25" fmla="*/ 343 h 1829"/>
                            <a:gd name="T26" fmla="*/ 32 w 24510"/>
                            <a:gd name="T27" fmla="*/ 250 h 1829"/>
                            <a:gd name="T28" fmla="*/ 79 w 24510"/>
                            <a:gd name="T29" fmla="*/ 168 h 1829"/>
                            <a:gd name="T30" fmla="*/ 143 w 24510"/>
                            <a:gd name="T31" fmla="*/ 99 h 1829"/>
                            <a:gd name="T32" fmla="*/ 222 w 24510"/>
                            <a:gd name="T33" fmla="*/ 46 h 1829"/>
                            <a:gd name="T34" fmla="*/ 311 w 24510"/>
                            <a:gd name="T35" fmla="*/ 12 h 1829"/>
                            <a:gd name="T36" fmla="*/ 409 w 24510"/>
                            <a:gd name="T37" fmla="*/ 0 h 1829"/>
                            <a:gd name="T38" fmla="*/ 409 w 24510"/>
                            <a:gd name="T39" fmla="*/ 0 h 1829"/>
                            <a:gd name="T40" fmla="*/ 24101 w 24510"/>
                            <a:gd name="T41" fmla="*/ 0 h 1829"/>
                            <a:gd name="T42" fmla="*/ 24167 w 24510"/>
                            <a:gd name="T43" fmla="*/ 5 h 1829"/>
                            <a:gd name="T44" fmla="*/ 24260 w 24510"/>
                            <a:gd name="T45" fmla="*/ 32 h 1829"/>
                            <a:gd name="T46" fmla="*/ 24342 w 24510"/>
                            <a:gd name="T47" fmla="*/ 79 h 1829"/>
                            <a:gd name="T48" fmla="*/ 24411 w 24510"/>
                            <a:gd name="T49" fmla="*/ 143 h 1829"/>
                            <a:gd name="T50" fmla="*/ 24464 w 24510"/>
                            <a:gd name="T51" fmla="*/ 222 h 1829"/>
                            <a:gd name="T52" fmla="*/ 24498 w 24510"/>
                            <a:gd name="T53" fmla="*/ 311 h 1829"/>
                            <a:gd name="T54" fmla="*/ 24510 w 24510"/>
                            <a:gd name="T55" fmla="*/ 409 h 1829"/>
                            <a:gd name="T56" fmla="*/ 24510 w 24510"/>
                            <a:gd name="T57" fmla="*/ 409 h 1829"/>
                            <a:gd name="T58" fmla="*/ 24510 w 24510"/>
                            <a:gd name="T59" fmla="*/ 1419 h 1829"/>
                            <a:gd name="T60" fmla="*/ 24505 w 24510"/>
                            <a:gd name="T61" fmla="*/ 1485 h 1829"/>
                            <a:gd name="T62" fmla="*/ 24478 w 24510"/>
                            <a:gd name="T63" fmla="*/ 1578 h 1829"/>
                            <a:gd name="T64" fmla="*/ 24431 w 24510"/>
                            <a:gd name="T65" fmla="*/ 1661 h 1829"/>
                            <a:gd name="T66" fmla="*/ 24367 w 24510"/>
                            <a:gd name="T67" fmla="*/ 1730 h 1829"/>
                            <a:gd name="T68" fmla="*/ 24289 w 24510"/>
                            <a:gd name="T69" fmla="*/ 1783 h 1829"/>
                            <a:gd name="T70" fmla="*/ 24199 w 24510"/>
                            <a:gd name="T71" fmla="*/ 1817 h 1829"/>
                            <a:gd name="T72" fmla="*/ 24101 w 24510"/>
                            <a:gd name="T73" fmla="*/ 1829 h 1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510" h="1829">
                              <a:moveTo>
                                <a:pt x="24101" y="1829"/>
                              </a:moveTo>
                              <a:lnTo>
                                <a:pt x="24101" y="1829"/>
                              </a:lnTo>
                              <a:lnTo>
                                <a:pt x="409" y="1829"/>
                              </a:lnTo>
                              <a:cubicBezTo>
                                <a:pt x="409" y="1829"/>
                                <a:pt x="376" y="1827"/>
                                <a:pt x="343" y="1823"/>
                              </a:cubicBezTo>
                              <a:cubicBezTo>
                                <a:pt x="311" y="1817"/>
                                <a:pt x="280" y="1808"/>
                                <a:pt x="250" y="1796"/>
                              </a:cubicBezTo>
                              <a:cubicBezTo>
                                <a:pt x="222" y="1783"/>
                                <a:pt x="194" y="1767"/>
                                <a:pt x="168" y="1749"/>
                              </a:cubicBezTo>
                              <a:cubicBezTo>
                                <a:pt x="143" y="1730"/>
                                <a:pt x="120" y="1708"/>
                                <a:pt x="99" y="1685"/>
                              </a:cubicBezTo>
                              <a:cubicBezTo>
                                <a:pt x="79" y="1661"/>
                                <a:pt x="62" y="1634"/>
                                <a:pt x="46" y="1607"/>
                              </a:cubicBezTo>
                              <a:cubicBezTo>
                                <a:pt x="32" y="1578"/>
                                <a:pt x="21" y="1548"/>
                                <a:pt x="12" y="1517"/>
                              </a:cubicBezTo>
                              <a:cubicBezTo>
                                <a:pt x="5" y="1485"/>
                                <a:pt x="1" y="1453"/>
                                <a:pt x="0" y="1419"/>
                              </a:cubicBezTo>
                              <a:lnTo>
                                <a:pt x="0" y="409"/>
                              </a:lnTo>
                              <a:cubicBezTo>
                                <a:pt x="0" y="409"/>
                                <a:pt x="1" y="376"/>
                                <a:pt x="5" y="343"/>
                              </a:cubicBezTo>
                              <a:cubicBezTo>
                                <a:pt x="12" y="311"/>
                                <a:pt x="21" y="280"/>
                                <a:pt x="32" y="250"/>
                              </a:cubicBezTo>
                              <a:cubicBezTo>
                                <a:pt x="46" y="222"/>
                                <a:pt x="62" y="194"/>
                                <a:pt x="79" y="168"/>
                              </a:cubicBezTo>
                              <a:cubicBezTo>
                                <a:pt x="99" y="143"/>
                                <a:pt x="120" y="120"/>
                                <a:pt x="143" y="99"/>
                              </a:cubicBezTo>
                              <a:cubicBezTo>
                                <a:pt x="168" y="79"/>
                                <a:pt x="194" y="62"/>
                                <a:pt x="222" y="46"/>
                              </a:cubicBezTo>
                              <a:cubicBezTo>
                                <a:pt x="250" y="32"/>
                                <a:pt x="280" y="21"/>
                                <a:pt x="311" y="12"/>
                              </a:cubicBezTo>
                              <a:cubicBezTo>
                                <a:pt x="343" y="5"/>
                                <a:pt x="376" y="1"/>
                                <a:pt x="409" y="0"/>
                              </a:cubicBezTo>
                              <a:lnTo>
                                <a:pt x="24101" y="0"/>
                              </a:lnTo>
                              <a:cubicBezTo>
                                <a:pt x="24101" y="0"/>
                                <a:pt x="24134" y="1"/>
                                <a:pt x="24167" y="5"/>
                              </a:cubicBezTo>
                              <a:cubicBezTo>
                                <a:pt x="24199" y="12"/>
                                <a:pt x="24230" y="21"/>
                                <a:pt x="24260" y="32"/>
                              </a:cubicBezTo>
                              <a:cubicBezTo>
                                <a:pt x="24289" y="46"/>
                                <a:pt x="24316" y="62"/>
                                <a:pt x="24342" y="79"/>
                              </a:cubicBezTo>
                              <a:cubicBezTo>
                                <a:pt x="24367" y="99"/>
                                <a:pt x="24390" y="120"/>
                                <a:pt x="24411" y="143"/>
                              </a:cubicBezTo>
                              <a:cubicBezTo>
                                <a:pt x="24431" y="168"/>
                                <a:pt x="24449" y="194"/>
                                <a:pt x="24464" y="222"/>
                              </a:cubicBezTo>
                              <a:cubicBezTo>
                                <a:pt x="24478" y="250"/>
                                <a:pt x="24489" y="280"/>
                                <a:pt x="24498" y="311"/>
                              </a:cubicBezTo>
                              <a:cubicBezTo>
                                <a:pt x="24505" y="343"/>
                                <a:pt x="24509" y="376"/>
                                <a:pt x="24510" y="409"/>
                              </a:cubicBezTo>
                              <a:lnTo>
                                <a:pt x="24510" y="1419"/>
                              </a:lnTo>
                              <a:cubicBezTo>
                                <a:pt x="24510" y="1419"/>
                                <a:pt x="24509" y="1453"/>
                                <a:pt x="24505" y="1485"/>
                              </a:cubicBezTo>
                              <a:cubicBezTo>
                                <a:pt x="24498" y="1517"/>
                                <a:pt x="24489" y="1548"/>
                                <a:pt x="24478" y="1578"/>
                              </a:cubicBezTo>
                              <a:cubicBezTo>
                                <a:pt x="24464" y="1607"/>
                                <a:pt x="24449" y="1634"/>
                                <a:pt x="24431" y="1661"/>
                              </a:cubicBezTo>
                              <a:cubicBezTo>
                                <a:pt x="24411" y="1685"/>
                                <a:pt x="24390" y="1708"/>
                                <a:pt x="24367" y="1730"/>
                              </a:cubicBezTo>
                              <a:cubicBezTo>
                                <a:pt x="24342" y="1749"/>
                                <a:pt x="24316" y="1767"/>
                                <a:pt x="24289" y="1783"/>
                              </a:cubicBezTo>
                              <a:cubicBezTo>
                                <a:pt x="24260" y="1796"/>
                                <a:pt x="24230" y="1808"/>
                                <a:pt x="24199" y="1817"/>
                              </a:cubicBezTo>
                              <a:cubicBezTo>
                                <a:pt x="24167" y="1823"/>
                                <a:pt x="24134" y="1827"/>
                                <a:pt x="24101" y="1829"/>
                              </a:cubicBezTo>
                            </a:path>
                          </a:pathLst>
                        </a:custGeom>
                        <a:solidFill>
                          <a:srgbClr val="D4D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7A49E" id="WS_polygon56" o:spid="_x0000_s1026" style="position:absolute;margin-left:35.8pt;margin-top:732.15pt;width:245.1pt;height:18.3pt;z-index:-25122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510,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" path="m24101,1829r,l409,1829v,,-33,-2,-66,-6c311,1817,280,1808,250,1796v-28,-13,-56,-29,-82,-47c143,1730,120,1708,99,1685,79,1661,62,1634,46,1607,32,1578,21,1548,12,1517,5,1485,1,1453,,1419l,409v,,1,-33,5,-66c12,311,21,280,32,250,46,222,62,194,79,168v20,-25,41,-48,64,-69c168,79,194,62,222,46,250,32,280,21,311,12,343,5,376,1,409,l24101,v,,33,1,66,5c24199,12,24230,21,24260,32v29,14,56,30,82,47c24367,99,24390,120,24411,143v20,25,38,51,53,79c24478,250,24489,280,24498,311v7,32,11,65,12,98l24510,1419v,,-1,34,-5,66c24498,1517,24489,1548,24478,1578v-14,29,-29,56,-47,83c24411,1685,24390,1708,24367,1730v-25,19,-51,37,-78,53c24260,1796,24230,1808,24199,1817v-32,6,-65,10,-98,12e" fillcolor="#d4d800" stroked="f">
                <v:stroke joinstyle="miter"/>
                <v:path o:connecttype="custom" o:connectlocs="3060827,232410;3060827,232410;51943,232410;43561,231648;31750,228217;21336,222244;12573,214112;5842,204201;1524,192764;0,180312;0,180312;0,51971;635,43585;4064,31767;10033,21348;18161,12580;28194,5845;39497,1525;51943,0;51943,0;3060827,0;3069209,635;3081020,4066;3091434,10038;3100197,18171;3106928,28209;3111246,39519;3112770,51971;3112770,51971;3112770,180312;3112135,188698;3108706,200516;3102737,211062;3094609,219830;3084703,226565;3073273,230885;3060827,23241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027456" behindDoc="0" locked="0" layoutInCell="1" allowOverlap="1" wp14:anchorId="13CCCA1F" wp14:editId="3272C827">
                <wp:simplePos x="0" y="0"/>
                <wp:positionH relativeFrom="column">
                  <wp:posOffset>0</wp:posOffset>
                </wp:positionH>
                <wp:positionV relativeFrom="paragraph">
                  <wp:posOffset>0</wp:posOffset>
                </wp:positionV>
                <wp:extent cx="635000" cy="635000"/>
                <wp:effectExtent l="9525" t="9525" r="12700" b="12700"/>
                <wp:wrapNone/>
                <wp:docPr id="1163" name="polygon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101 w 24510"/>
                            <a:gd name="T1" fmla="*/ 1829 h 1829"/>
                            <a:gd name="T2" fmla="*/ 24101 w 24510"/>
                            <a:gd name="T3" fmla="*/ 1829 h 1829"/>
                            <a:gd name="T4" fmla="*/ 409 w 24510"/>
                            <a:gd name="T5" fmla="*/ 1829 h 1829"/>
                            <a:gd name="T6" fmla="*/ 343 w 24510"/>
                            <a:gd name="T7" fmla="*/ 1823 h 1829"/>
                            <a:gd name="T8" fmla="*/ 250 w 24510"/>
                            <a:gd name="T9" fmla="*/ 1796 h 1829"/>
                            <a:gd name="T10" fmla="*/ 168 w 24510"/>
                            <a:gd name="T11" fmla="*/ 1749 h 1829"/>
                            <a:gd name="T12" fmla="*/ 99 w 24510"/>
                            <a:gd name="T13" fmla="*/ 1685 h 1829"/>
                            <a:gd name="T14" fmla="*/ 46 w 24510"/>
                            <a:gd name="T15" fmla="*/ 1607 h 1829"/>
                            <a:gd name="T16" fmla="*/ 12 w 24510"/>
                            <a:gd name="T17" fmla="*/ 1517 h 1829"/>
                            <a:gd name="T18" fmla="*/ 0 w 24510"/>
                            <a:gd name="T19" fmla="*/ 1419 h 1829"/>
                            <a:gd name="T20" fmla="*/ 0 w 24510"/>
                            <a:gd name="T21" fmla="*/ 1419 h 1829"/>
                            <a:gd name="T22" fmla="*/ 0 w 24510"/>
                            <a:gd name="T23" fmla="*/ 409 h 1829"/>
                            <a:gd name="T24" fmla="*/ 5 w 24510"/>
                            <a:gd name="T25" fmla="*/ 343 h 1829"/>
                            <a:gd name="T26" fmla="*/ 32 w 24510"/>
                            <a:gd name="T27" fmla="*/ 250 h 1829"/>
                            <a:gd name="T28" fmla="*/ 79 w 24510"/>
                            <a:gd name="T29" fmla="*/ 168 h 1829"/>
                            <a:gd name="T30" fmla="*/ 143 w 24510"/>
                            <a:gd name="T31" fmla="*/ 99 h 1829"/>
                            <a:gd name="T32" fmla="*/ 222 w 24510"/>
                            <a:gd name="T33" fmla="*/ 46 h 1829"/>
                            <a:gd name="T34" fmla="*/ 311 w 24510"/>
                            <a:gd name="T35" fmla="*/ 12 h 1829"/>
                            <a:gd name="T36" fmla="*/ 409 w 24510"/>
                            <a:gd name="T37" fmla="*/ 0 h 1829"/>
                            <a:gd name="T38" fmla="*/ 409 w 24510"/>
                            <a:gd name="T39" fmla="*/ 0 h 1829"/>
                            <a:gd name="T40" fmla="*/ 24101 w 24510"/>
                            <a:gd name="T41" fmla="*/ 0 h 1829"/>
                            <a:gd name="T42" fmla="*/ 24167 w 24510"/>
                            <a:gd name="T43" fmla="*/ 5 h 1829"/>
                            <a:gd name="T44" fmla="*/ 24260 w 24510"/>
                            <a:gd name="T45" fmla="*/ 32 h 1829"/>
                            <a:gd name="T46" fmla="*/ 24342 w 24510"/>
                            <a:gd name="T47" fmla="*/ 79 h 1829"/>
                            <a:gd name="T48" fmla="*/ 24411 w 24510"/>
                            <a:gd name="T49" fmla="*/ 143 h 1829"/>
                            <a:gd name="T50" fmla="*/ 24464 w 24510"/>
                            <a:gd name="T51" fmla="*/ 222 h 1829"/>
                            <a:gd name="T52" fmla="*/ 24498 w 24510"/>
                            <a:gd name="T53" fmla="*/ 311 h 1829"/>
                            <a:gd name="T54" fmla="*/ 24510 w 24510"/>
                            <a:gd name="T55" fmla="*/ 409 h 1829"/>
                            <a:gd name="T56" fmla="*/ 24510 w 24510"/>
                            <a:gd name="T57" fmla="*/ 409 h 1829"/>
                            <a:gd name="T58" fmla="*/ 24510 w 24510"/>
                            <a:gd name="T59" fmla="*/ 1419 h 1829"/>
                            <a:gd name="T60" fmla="*/ 24505 w 24510"/>
                            <a:gd name="T61" fmla="*/ 1485 h 1829"/>
                            <a:gd name="T62" fmla="*/ 24478 w 24510"/>
                            <a:gd name="T63" fmla="*/ 1578 h 1829"/>
                            <a:gd name="T64" fmla="*/ 24431 w 24510"/>
                            <a:gd name="T65" fmla="*/ 1661 h 1829"/>
                            <a:gd name="T66" fmla="*/ 24367 w 24510"/>
                            <a:gd name="T67" fmla="*/ 1730 h 1829"/>
                            <a:gd name="T68" fmla="*/ 24289 w 24510"/>
                            <a:gd name="T69" fmla="*/ 1783 h 1829"/>
                            <a:gd name="T70" fmla="*/ 24199 w 24510"/>
                            <a:gd name="T71" fmla="*/ 1817 h 1829"/>
                            <a:gd name="T72" fmla="*/ 24101 w 24510"/>
                            <a:gd name="T73" fmla="*/ 1829 h 1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510" h="1829">
                              <a:moveTo>
                                <a:pt x="24101" y="1829"/>
                              </a:moveTo>
                              <a:lnTo>
                                <a:pt x="24101" y="1829"/>
                              </a:lnTo>
                              <a:lnTo>
                                <a:pt x="409" y="1829"/>
                              </a:lnTo>
                              <a:cubicBezTo>
                                <a:pt x="409" y="1829"/>
                                <a:pt x="376" y="1827"/>
                                <a:pt x="343" y="1823"/>
                              </a:cubicBezTo>
                              <a:cubicBezTo>
                                <a:pt x="311" y="1817"/>
                                <a:pt x="280" y="1808"/>
                                <a:pt x="250" y="1796"/>
                              </a:cubicBezTo>
                              <a:cubicBezTo>
                                <a:pt x="222" y="1783"/>
                                <a:pt x="194" y="1767"/>
                                <a:pt x="168" y="1749"/>
                              </a:cubicBezTo>
                              <a:cubicBezTo>
                                <a:pt x="143" y="1730"/>
                                <a:pt x="120" y="1708"/>
                                <a:pt x="99" y="1685"/>
                              </a:cubicBezTo>
                              <a:cubicBezTo>
                                <a:pt x="79" y="1661"/>
                                <a:pt x="62" y="1634"/>
                                <a:pt x="46" y="1607"/>
                              </a:cubicBezTo>
                              <a:cubicBezTo>
                                <a:pt x="32" y="1578"/>
                                <a:pt x="21" y="1548"/>
                                <a:pt x="12" y="1517"/>
                              </a:cubicBezTo>
                              <a:cubicBezTo>
                                <a:pt x="5" y="1485"/>
                                <a:pt x="1" y="1453"/>
                                <a:pt x="0" y="1419"/>
                              </a:cubicBezTo>
                              <a:lnTo>
                                <a:pt x="0" y="409"/>
                              </a:lnTo>
                              <a:cubicBezTo>
                                <a:pt x="0" y="409"/>
                                <a:pt x="1" y="376"/>
                                <a:pt x="5" y="343"/>
                              </a:cubicBezTo>
                              <a:cubicBezTo>
                                <a:pt x="12" y="311"/>
                                <a:pt x="21" y="280"/>
                                <a:pt x="32" y="250"/>
                              </a:cubicBezTo>
                              <a:cubicBezTo>
                                <a:pt x="46" y="222"/>
                                <a:pt x="62" y="194"/>
                                <a:pt x="79" y="168"/>
                              </a:cubicBezTo>
                              <a:cubicBezTo>
                                <a:pt x="99" y="143"/>
                                <a:pt x="120" y="120"/>
                                <a:pt x="143" y="99"/>
                              </a:cubicBezTo>
                              <a:cubicBezTo>
                                <a:pt x="168" y="79"/>
                                <a:pt x="194" y="62"/>
                                <a:pt x="222" y="46"/>
                              </a:cubicBezTo>
                              <a:cubicBezTo>
                                <a:pt x="250" y="32"/>
                                <a:pt x="280" y="21"/>
                                <a:pt x="311" y="12"/>
                              </a:cubicBezTo>
                              <a:cubicBezTo>
                                <a:pt x="343" y="5"/>
                                <a:pt x="376" y="1"/>
                                <a:pt x="409" y="0"/>
                              </a:cubicBezTo>
                              <a:lnTo>
                                <a:pt x="24101" y="0"/>
                              </a:lnTo>
                              <a:cubicBezTo>
                                <a:pt x="24101" y="0"/>
                                <a:pt x="24134" y="1"/>
                                <a:pt x="24167" y="5"/>
                              </a:cubicBezTo>
                              <a:cubicBezTo>
                                <a:pt x="24199" y="12"/>
                                <a:pt x="24230" y="21"/>
                                <a:pt x="24260" y="32"/>
                              </a:cubicBezTo>
                              <a:cubicBezTo>
                                <a:pt x="24289" y="46"/>
                                <a:pt x="24316" y="62"/>
                                <a:pt x="24342" y="79"/>
                              </a:cubicBezTo>
                              <a:cubicBezTo>
                                <a:pt x="24367" y="99"/>
                                <a:pt x="24390" y="120"/>
                                <a:pt x="24411" y="143"/>
                              </a:cubicBezTo>
                              <a:cubicBezTo>
                                <a:pt x="24431" y="168"/>
                                <a:pt x="24449" y="194"/>
                                <a:pt x="24464" y="222"/>
                              </a:cubicBezTo>
                              <a:cubicBezTo>
                                <a:pt x="24478" y="250"/>
                                <a:pt x="24489" y="280"/>
                                <a:pt x="24498" y="311"/>
                              </a:cubicBezTo>
                              <a:cubicBezTo>
                                <a:pt x="24505" y="343"/>
                                <a:pt x="24509" y="376"/>
                                <a:pt x="24510" y="409"/>
                              </a:cubicBezTo>
                              <a:lnTo>
                                <a:pt x="24510" y="1419"/>
                              </a:lnTo>
                              <a:cubicBezTo>
                                <a:pt x="24510" y="1419"/>
                                <a:pt x="24509" y="1453"/>
                                <a:pt x="24505" y="1485"/>
                              </a:cubicBezTo>
                              <a:cubicBezTo>
                                <a:pt x="24498" y="1517"/>
                                <a:pt x="24489" y="1548"/>
                                <a:pt x="24478" y="1578"/>
                              </a:cubicBezTo>
                              <a:cubicBezTo>
                                <a:pt x="24464" y="1607"/>
                                <a:pt x="24449" y="1634"/>
                                <a:pt x="24431" y="1661"/>
                              </a:cubicBezTo>
                              <a:cubicBezTo>
                                <a:pt x="24411" y="1685"/>
                                <a:pt x="24390" y="1708"/>
                                <a:pt x="24367" y="1730"/>
                              </a:cubicBezTo>
                              <a:cubicBezTo>
                                <a:pt x="24342" y="1749"/>
                                <a:pt x="24316" y="1767"/>
                                <a:pt x="24289" y="1783"/>
                              </a:cubicBezTo>
                              <a:cubicBezTo>
                                <a:pt x="24260" y="1796"/>
                                <a:pt x="24230" y="1808"/>
                                <a:pt x="24199" y="1817"/>
                              </a:cubicBezTo>
                              <a:cubicBezTo>
                                <a:pt x="24167" y="1823"/>
                                <a:pt x="24134" y="1827"/>
                                <a:pt x="24101" y="1829"/>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BF500" id="polygon57" o:spid="_x0000_s1026" style="position:absolute;margin-left:0;margin-top:0;width:50pt;height:50pt;z-index:25102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510,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" path="m24101,1829r,l409,1829v,,-33,-2,-66,-6c311,1817,280,1808,250,1796v-28,-13,-56,-29,-82,-47c143,1730,120,1708,99,1685,79,1661,62,1634,46,1607,32,1578,21,1548,12,1517,5,1485,1,1453,,1419l,409v,,1,-33,5,-66c12,311,21,280,32,250,46,222,62,194,79,168v20,-25,41,-48,64,-69c168,79,194,62,222,46,250,32,280,21,311,12,343,5,376,1,409,l24101,v,,33,1,66,5c24199,12,24230,21,24260,32v29,14,56,30,82,47c24367,99,24390,120,24411,143v20,25,38,51,53,79c24478,250,24489,280,24498,311v7,32,11,65,12,98l24510,1419v,,-1,34,-5,66c24498,1517,24489,1548,24478,1578v-14,29,-29,56,-47,83c24411,1685,24390,1708,24367,1730v-25,19,-51,37,-78,53c24260,1796,24230,1808,24199,1817v-32,6,-65,10,-98,12e">
                <v:stroke joinstyle="miter"/>
                <v:path o:connecttype="custom" o:connectlocs="624404,635000;624404,635000;10596,635000;8886,632917;6477,623543;4353,607225;2565,585005;1192,557925;311,526679;0,492654;0,492654;0,141998;130,119084;829,86796;2047,58327;3705,34371;5752,15970;8057,4166;10596,0;10596,0;624404,0;626114,1736;628523,11110;630647,27428;632435,49647;633808,77075;634689,107974;635000,141998;635000,141998;635000,492654;634870,515569;634171,547857;632953,576673;631295,600629;629274,619030;626943,630834;624404,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093440" behindDoc="1" locked="0" layoutInCell="1" allowOverlap="1" wp14:anchorId="78753F2E" wp14:editId="4505BEB2">
                <wp:simplePos x="0" y="0"/>
                <wp:positionH relativeFrom="page">
                  <wp:posOffset>454660</wp:posOffset>
                </wp:positionH>
                <wp:positionV relativeFrom="page">
                  <wp:posOffset>9530715</wp:posOffset>
                </wp:positionV>
                <wp:extent cx="3112770" cy="232410"/>
                <wp:effectExtent l="6985" t="5715" r="4445" b="0"/>
                <wp:wrapNone/>
                <wp:docPr id="1162" name="WS_polygon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2770" cy="232410"/>
                        </a:xfrm>
                        <a:custGeom>
                          <a:avLst/>
                          <a:gdLst>
                            <a:gd name="T0" fmla="*/ 24101 w 24510"/>
                            <a:gd name="T1" fmla="*/ 1829 h 1829"/>
                            <a:gd name="T2" fmla="*/ 24101 w 24510"/>
                            <a:gd name="T3" fmla="*/ 1829 h 1829"/>
                            <a:gd name="T4" fmla="*/ 409 w 24510"/>
                            <a:gd name="T5" fmla="*/ 1829 h 1829"/>
                            <a:gd name="T6" fmla="*/ 343 w 24510"/>
                            <a:gd name="T7" fmla="*/ 1823 h 1829"/>
                            <a:gd name="T8" fmla="*/ 250 w 24510"/>
                            <a:gd name="T9" fmla="*/ 1796 h 1829"/>
                            <a:gd name="T10" fmla="*/ 168 w 24510"/>
                            <a:gd name="T11" fmla="*/ 1749 h 1829"/>
                            <a:gd name="T12" fmla="*/ 99 w 24510"/>
                            <a:gd name="T13" fmla="*/ 1685 h 1829"/>
                            <a:gd name="T14" fmla="*/ 46 w 24510"/>
                            <a:gd name="T15" fmla="*/ 1607 h 1829"/>
                            <a:gd name="T16" fmla="*/ 12 w 24510"/>
                            <a:gd name="T17" fmla="*/ 1517 h 1829"/>
                            <a:gd name="T18" fmla="*/ 0 w 24510"/>
                            <a:gd name="T19" fmla="*/ 1419 h 1829"/>
                            <a:gd name="T20" fmla="*/ 0 w 24510"/>
                            <a:gd name="T21" fmla="*/ 1419 h 1829"/>
                            <a:gd name="T22" fmla="*/ 0 w 24510"/>
                            <a:gd name="T23" fmla="*/ 409 h 1829"/>
                            <a:gd name="T24" fmla="*/ 5 w 24510"/>
                            <a:gd name="T25" fmla="*/ 343 h 1829"/>
                            <a:gd name="T26" fmla="*/ 32 w 24510"/>
                            <a:gd name="T27" fmla="*/ 250 h 1829"/>
                            <a:gd name="T28" fmla="*/ 79 w 24510"/>
                            <a:gd name="T29" fmla="*/ 168 h 1829"/>
                            <a:gd name="T30" fmla="*/ 143 w 24510"/>
                            <a:gd name="T31" fmla="*/ 99 h 1829"/>
                            <a:gd name="T32" fmla="*/ 222 w 24510"/>
                            <a:gd name="T33" fmla="*/ 46 h 1829"/>
                            <a:gd name="T34" fmla="*/ 311 w 24510"/>
                            <a:gd name="T35" fmla="*/ 12 h 1829"/>
                            <a:gd name="T36" fmla="*/ 409 w 24510"/>
                            <a:gd name="T37" fmla="*/ 0 h 1829"/>
                            <a:gd name="T38" fmla="*/ 409 w 24510"/>
                            <a:gd name="T39" fmla="*/ 0 h 1829"/>
                            <a:gd name="T40" fmla="*/ 24101 w 24510"/>
                            <a:gd name="T41" fmla="*/ 0 h 1829"/>
                            <a:gd name="T42" fmla="*/ 24167 w 24510"/>
                            <a:gd name="T43" fmla="*/ 5 h 1829"/>
                            <a:gd name="T44" fmla="*/ 24260 w 24510"/>
                            <a:gd name="T45" fmla="*/ 32 h 1829"/>
                            <a:gd name="T46" fmla="*/ 24342 w 24510"/>
                            <a:gd name="T47" fmla="*/ 79 h 1829"/>
                            <a:gd name="T48" fmla="*/ 24411 w 24510"/>
                            <a:gd name="T49" fmla="*/ 143 h 1829"/>
                            <a:gd name="T50" fmla="*/ 24464 w 24510"/>
                            <a:gd name="T51" fmla="*/ 222 h 1829"/>
                            <a:gd name="T52" fmla="*/ 24498 w 24510"/>
                            <a:gd name="T53" fmla="*/ 311 h 1829"/>
                            <a:gd name="T54" fmla="*/ 24510 w 24510"/>
                            <a:gd name="T55" fmla="*/ 409 h 1829"/>
                            <a:gd name="T56" fmla="*/ 24510 w 24510"/>
                            <a:gd name="T57" fmla="*/ 409 h 1829"/>
                            <a:gd name="T58" fmla="*/ 24510 w 24510"/>
                            <a:gd name="T59" fmla="*/ 1419 h 1829"/>
                            <a:gd name="T60" fmla="*/ 24505 w 24510"/>
                            <a:gd name="T61" fmla="*/ 1485 h 1829"/>
                            <a:gd name="T62" fmla="*/ 24478 w 24510"/>
                            <a:gd name="T63" fmla="*/ 1578 h 1829"/>
                            <a:gd name="T64" fmla="*/ 24431 w 24510"/>
                            <a:gd name="T65" fmla="*/ 1661 h 1829"/>
                            <a:gd name="T66" fmla="*/ 24367 w 24510"/>
                            <a:gd name="T67" fmla="*/ 1730 h 1829"/>
                            <a:gd name="T68" fmla="*/ 24289 w 24510"/>
                            <a:gd name="T69" fmla="*/ 1783 h 1829"/>
                            <a:gd name="T70" fmla="*/ 24199 w 24510"/>
                            <a:gd name="T71" fmla="*/ 1817 h 1829"/>
                            <a:gd name="T72" fmla="*/ 24101 w 24510"/>
                            <a:gd name="T73" fmla="*/ 1829 h 1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510" h="1829">
                              <a:moveTo>
                                <a:pt x="24101" y="1829"/>
                              </a:moveTo>
                              <a:lnTo>
                                <a:pt x="24101" y="1829"/>
                              </a:lnTo>
                              <a:lnTo>
                                <a:pt x="409" y="1829"/>
                              </a:lnTo>
                              <a:cubicBezTo>
                                <a:pt x="409" y="1829"/>
                                <a:pt x="376" y="1827"/>
                                <a:pt x="343" y="1823"/>
                              </a:cubicBezTo>
                              <a:cubicBezTo>
                                <a:pt x="311" y="1817"/>
                                <a:pt x="280" y="1808"/>
                                <a:pt x="250" y="1796"/>
                              </a:cubicBezTo>
                              <a:cubicBezTo>
                                <a:pt x="222" y="1783"/>
                                <a:pt x="194" y="1767"/>
                                <a:pt x="168" y="1749"/>
                              </a:cubicBezTo>
                              <a:cubicBezTo>
                                <a:pt x="143" y="1730"/>
                                <a:pt x="120" y="1708"/>
                                <a:pt x="99" y="1685"/>
                              </a:cubicBezTo>
                              <a:cubicBezTo>
                                <a:pt x="79" y="1661"/>
                                <a:pt x="62" y="1634"/>
                                <a:pt x="46" y="1607"/>
                              </a:cubicBezTo>
                              <a:cubicBezTo>
                                <a:pt x="32" y="1578"/>
                                <a:pt x="21" y="1548"/>
                                <a:pt x="12" y="1517"/>
                              </a:cubicBezTo>
                              <a:cubicBezTo>
                                <a:pt x="5" y="1485"/>
                                <a:pt x="1" y="1453"/>
                                <a:pt x="0" y="1419"/>
                              </a:cubicBezTo>
                              <a:lnTo>
                                <a:pt x="0" y="409"/>
                              </a:lnTo>
                              <a:cubicBezTo>
                                <a:pt x="0" y="409"/>
                                <a:pt x="1" y="376"/>
                                <a:pt x="5" y="343"/>
                              </a:cubicBezTo>
                              <a:cubicBezTo>
                                <a:pt x="12" y="311"/>
                                <a:pt x="21" y="280"/>
                                <a:pt x="32" y="250"/>
                              </a:cubicBezTo>
                              <a:cubicBezTo>
                                <a:pt x="46" y="222"/>
                                <a:pt x="62" y="194"/>
                                <a:pt x="79" y="168"/>
                              </a:cubicBezTo>
                              <a:cubicBezTo>
                                <a:pt x="99" y="143"/>
                                <a:pt x="120" y="120"/>
                                <a:pt x="143" y="99"/>
                              </a:cubicBezTo>
                              <a:cubicBezTo>
                                <a:pt x="168" y="79"/>
                                <a:pt x="194" y="62"/>
                                <a:pt x="222" y="46"/>
                              </a:cubicBezTo>
                              <a:cubicBezTo>
                                <a:pt x="250" y="32"/>
                                <a:pt x="280" y="21"/>
                                <a:pt x="311" y="12"/>
                              </a:cubicBezTo>
                              <a:cubicBezTo>
                                <a:pt x="343" y="5"/>
                                <a:pt x="376" y="1"/>
                                <a:pt x="409" y="0"/>
                              </a:cubicBezTo>
                              <a:lnTo>
                                <a:pt x="24101" y="0"/>
                              </a:lnTo>
                              <a:cubicBezTo>
                                <a:pt x="24101" y="0"/>
                                <a:pt x="24134" y="1"/>
                                <a:pt x="24167" y="5"/>
                              </a:cubicBezTo>
                              <a:cubicBezTo>
                                <a:pt x="24199" y="12"/>
                                <a:pt x="24230" y="21"/>
                                <a:pt x="24260" y="32"/>
                              </a:cubicBezTo>
                              <a:cubicBezTo>
                                <a:pt x="24289" y="46"/>
                                <a:pt x="24316" y="62"/>
                                <a:pt x="24342" y="79"/>
                              </a:cubicBezTo>
                              <a:cubicBezTo>
                                <a:pt x="24367" y="99"/>
                                <a:pt x="24390" y="120"/>
                                <a:pt x="24411" y="143"/>
                              </a:cubicBezTo>
                              <a:cubicBezTo>
                                <a:pt x="24431" y="168"/>
                                <a:pt x="24449" y="194"/>
                                <a:pt x="24464" y="222"/>
                              </a:cubicBezTo>
                              <a:cubicBezTo>
                                <a:pt x="24478" y="250"/>
                                <a:pt x="24489" y="280"/>
                                <a:pt x="24498" y="311"/>
                              </a:cubicBezTo>
                              <a:cubicBezTo>
                                <a:pt x="24505" y="343"/>
                                <a:pt x="24509" y="376"/>
                                <a:pt x="24510" y="409"/>
                              </a:cubicBezTo>
                              <a:lnTo>
                                <a:pt x="24510" y="1419"/>
                              </a:lnTo>
                              <a:cubicBezTo>
                                <a:pt x="24510" y="1419"/>
                                <a:pt x="24509" y="1453"/>
                                <a:pt x="24505" y="1485"/>
                              </a:cubicBezTo>
                              <a:cubicBezTo>
                                <a:pt x="24498" y="1517"/>
                                <a:pt x="24489" y="1548"/>
                                <a:pt x="24478" y="1578"/>
                              </a:cubicBezTo>
                              <a:cubicBezTo>
                                <a:pt x="24464" y="1607"/>
                                <a:pt x="24449" y="1634"/>
                                <a:pt x="24431" y="1661"/>
                              </a:cubicBezTo>
                              <a:cubicBezTo>
                                <a:pt x="24411" y="1685"/>
                                <a:pt x="24390" y="1708"/>
                                <a:pt x="24367" y="1730"/>
                              </a:cubicBezTo>
                              <a:cubicBezTo>
                                <a:pt x="24342" y="1749"/>
                                <a:pt x="24316" y="1767"/>
                                <a:pt x="24289" y="1783"/>
                              </a:cubicBezTo>
                              <a:cubicBezTo>
                                <a:pt x="24260" y="1796"/>
                                <a:pt x="24230" y="1808"/>
                                <a:pt x="24199" y="1817"/>
                              </a:cubicBezTo>
                              <a:cubicBezTo>
                                <a:pt x="24167" y="1823"/>
                                <a:pt x="24134" y="1827"/>
                                <a:pt x="24101" y="1829"/>
                              </a:cubicBezTo>
                            </a:path>
                          </a:pathLst>
                        </a:cu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03AB1" id="WS_polygon57" o:spid="_x0000_s1026" style="position:absolute;margin-left:35.8pt;margin-top:750.45pt;width:245.1pt;height:18.3pt;z-index:-25122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510,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" path="m24101,1829r,l409,1829v,,-33,-2,-66,-6c311,1817,280,1808,250,1796v-28,-13,-56,-29,-82,-47c143,1730,120,1708,99,1685,79,1661,62,1634,46,1607,32,1578,21,1548,12,1517,5,1485,1,1453,,1419l,409v,,1,-33,5,-66c12,311,21,280,32,250,46,222,62,194,79,168v20,-25,41,-48,64,-69c168,79,194,62,222,46,250,32,280,21,311,12,343,5,376,1,409,l24101,v,,33,1,66,5c24199,12,24230,21,24260,32v29,14,56,30,82,47c24367,99,24390,120,24411,143v20,25,38,51,53,79c24478,250,24489,280,24498,311v7,32,11,65,12,98l24510,1419v,,-1,34,-5,66c24498,1517,24489,1548,24478,1578v-14,29,-29,56,-47,83c24411,1685,24390,1708,24367,1730v-25,19,-51,37,-78,53c24260,1796,24230,1808,24199,1817v-32,6,-65,10,-98,12e" fillcolor="#dadada" stroked="f">
                <v:stroke joinstyle="miter"/>
                <v:path o:connecttype="custom" o:connectlocs="3060827,232410;3060827,232410;51943,232410;43561,231648;31750,228217;21336,222244;12573,214112;5842,204201;1524,192764;0,180312;0,180312;0,51971;635,43585;4064,31767;10033,21348;18161,12580;28194,5845;39497,1525;51943,0;51943,0;3060827,0;3069209,635;3081020,4066;3091434,10038;3100197,18171;3106928,28209;3111246,39519;3112770,51971;3112770,51971;3112770,180312;3112135,188698;3108706,200516;3102737,211062;3094609,219830;3084703,226565;3073273,230885;3060827,23241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028480" behindDoc="0" locked="0" layoutInCell="1" allowOverlap="1" wp14:anchorId="08719D97" wp14:editId="09B7650D">
                <wp:simplePos x="0" y="0"/>
                <wp:positionH relativeFrom="column">
                  <wp:posOffset>0</wp:posOffset>
                </wp:positionH>
                <wp:positionV relativeFrom="paragraph">
                  <wp:posOffset>0</wp:posOffset>
                </wp:positionV>
                <wp:extent cx="635000" cy="635000"/>
                <wp:effectExtent l="9525" t="9525" r="12700" b="12700"/>
                <wp:wrapNone/>
                <wp:docPr id="1161" name="polygon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101 w 24510"/>
                            <a:gd name="T1" fmla="*/ 1828 h 1828"/>
                            <a:gd name="T2" fmla="*/ 24101 w 24510"/>
                            <a:gd name="T3" fmla="*/ 1828 h 1828"/>
                            <a:gd name="T4" fmla="*/ 409 w 24510"/>
                            <a:gd name="T5" fmla="*/ 1828 h 1828"/>
                            <a:gd name="T6" fmla="*/ 343 w 24510"/>
                            <a:gd name="T7" fmla="*/ 1823 h 1828"/>
                            <a:gd name="T8" fmla="*/ 250 w 24510"/>
                            <a:gd name="T9" fmla="*/ 1796 h 1828"/>
                            <a:gd name="T10" fmla="*/ 168 w 24510"/>
                            <a:gd name="T11" fmla="*/ 1749 h 1828"/>
                            <a:gd name="T12" fmla="*/ 99 w 24510"/>
                            <a:gd name="T13" fmla="*/ 1685 h 1828"/>
                            <a:gd name="T14" fmla="*/ 46 w 24510"/>
                            <a:gd name="T15" fmla="*/ 1607 h 1828"/>
                            <a:gd name="T16" fmla="*/ 12 w 24510"/>
                            <a:gd name="T17" fmla="*/ 1517 h 1828"/>
                            <a:gd name="T18" fmla="*/ 0 w 24510"/>
                            <a:gd name="T19" fmla="*/ 1419 h 1828"/>
                            <a:gd name="T20" fmla="*/ 0 w 24510"/>
                            <a:gd name="T21" fmla="*/ 1419 h 1828"/>
                            <a:gd name="T22" fmla="*/ 0 w 24510"/>
                            <a:gd name="T23" fmla="*/ 409 h 1828"/>
                            <a:gd name="T24" fmla="*/ 5 w 24510"/>
                            <a:gd name="T25" fmla="*/ 343 h 1828"/>
                            <a:gd name="T26" fmla="*/ 32 w 24510"/>
                            <a:gd name="T27" fmla="*/ 250 h 1828"/>
                            <a:gd name="T28" fmla="*/ 79 w 24510"/>
                            <a:gd name="T29" fmla="*/ 168 h 1828"/>
                            <a:gd name="T30" fmla="*/ 143 w 24510"/>
                            <a:gd name="T31" fmla="*/ 99 h 1828"/>
                            <a:gd name="T32" fmla="*/ 222 w 24510"/>
                            <a:gd name="T33" fmla="*/ 46 h 1828"/>
                            <a:gd name="T34" fmla="*/ 311 w 24510"/>
                            <a:gd name="T35" fmla="*/ 12 h 1828"/>
                            <a:gd name="T36" fmla="*/ 409 w 24510"/>
                            <a:gd name="T37" fmla="*/ 0 h 1828"/>
                            <a:gd name="T38" fmla="*/ 409 w 24510"/>
                            <a:gd name="T39" fmla="*/ 0 h 1828"/>
                            <a:gd name="T40" fmla="*/ 24101 w 24510"/>
                            <a:gd name="T41" fmla="*/ 0 h 1828"/>
                            <a:gd name="T42" fmla="*/ 24167 w 24510"/>
                            <a:gd name="T43" fmla="*/ 5 h 1828"/>
                            <a:gd name="T44" fmla="*/ 24260 w 24510"/>
                            <a:gd name="T45" fmla="*/ 32 h 1828"/>
                            <a:gd name="T46" fmla="*/ 24342 w 24510"/>
                            <a:gd name="T47" fmla="*/ 79 h 1828"/>
                            <a:gd name="T48" fmla="*/ 24411 w 24510"/>
                            <a:gd name="T49" fmla="*/ 143 h 1828"/>
                            <a:gd name="T50" fmla="*/ 24464 w 24510"/>
                            <a:gd name="T51" fmla="*/ 222 h 1828"/>
                            <a:gd name="T52" fmla="*/ 24498 w 24510"/>
                            <a:gd name="T53" fmla="*/ 311 h 1828"/>
                            <a:gd name="T54" fmla="*/ 24510 w 24510"/>
                            <a:gd name="T55" fmla="*/ 409 h 1828"/>
                            <a:gd name="T56" fmla="*/ 24510 w 24510"/>
                            <a:gd name="T57" fmla="*/ 409 h 1828"/>
                            <a:gd name="T58" fmla="*/ 24510 w 24510"/>
                            <a:gd name="T59" fmla="*/ 1419 h 1828"/>
                            <a:gd name="T60" fmla="*/ 24505 w 24510"/>
                            <a:gd name="T61" fmla="*/ 1485 h 1828"/>
                            <a:gd name="T62" fmla="*/ 24478 w 24510"/>
                            <a:gd name="T63" fmla="*/ 1578 h 1828"/>
                            <a:gd name="T64" fmla="*/ 24431 w 24510"/>
                            <a:gd name="T65" fmla="*/ 1661 h 1828"/>
                            <a:gd name="T66" fmla="*/ 24367 w 24510"/>
                            <a:gd name="T67" fmla="*/ 1730 h 1828"/>
                            <a:gd name="T68" fmla="*/ 24289 w 24510"/>
                            <a:gd name="T69" fmla="*/ 1783 h 1828"/>
                            <a:gd name="T70" fmla="*/ 24199 w 24510"/>
                            <a:gd name="T71" fmla="*/ 1817 h 1828"/>
                            <a:gd name="T72" fmla="*/ 24101 w 24510"/>
                            <a:gd name="T73" fmla="*/ 1828 h 1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510" h="1828">
                              <a:moveTo>
                                <a:pt x="24101" y="1828"/>
                              </a:moveTo>
                              <a:lnTo>
                                <a:pt x="24101" y="1828"/>
                              </a:lnTo>
                              <a:lnTo>
                                <a:pt x="409" y="1828"/>
                              </a:lnTo>
                              <a:cubicBezTo>
                                <a:pt x="409" y="1828"/>
                                <a:pt x="376" y="1827"/>
                                <a:pt x="343" y="1823"/>
                              </a:cubicBezTo>
                              <a:cubicBezTo>
                                <a:pt x="311" y="1817"/>
                                <a:pt x="280" y="1808"/>
                                <a:pt x="250" y="1796"/>
                              </a:cubicBezTo>
                              <a:cubicBezTo>
                                <a:pt x="222" y="1783"/>
                                <a:pt x="194" y="1767"/>
                                <a:pt x="168" y="1749"/>
                              </a:cubicBezTo>
                              <a:cubicBezTo>
                                <a:pt x="143" y="1730"/>
                                <a:pt x="120" y="1708"/>
                                <a:pt x="99" y="1685"/>
                              </a:cubicBezTo>
                              <a:cubicBezTo>
                                <a:pt x="79" y="1661"/>
                                <a:pt x="62" y="1634"/>
                                <a:pt x="46" y="1607"/>
                              </a:cubicBezTo>
                              <a:cubicBezTo>
                                <a:pt x="32" y="1578"/>
                                <a:pt x="21" y="1548"/>
                                <a:pt x="12" y="1517"/>
                              </a:cubicBezTo>
                              <a:cubicBezTo>
                                <a:pt x="5" y="1485"/>
                                <a:pt x="1" y="1453"/>
                                <a:pt x="0" y="1419"/>
                              </a:cubicBezTo>
                              <a:lnTo>
                                <a:pt x="0" y="409"/>
                              </a:lnTo>
                              <a:cubicBezTo>
                                <a:pt x="0" y="409"/>
                                <a:pt x="1" y="376"/>
                                <a:pt x="5" y="343"/>
                              </a:cubicBezTo>
                              <a:cubicBezTo>
                                <a:pt x="12" y="311"/>
                                <a:pt x="21" y="280"/>
                                <a:pt x="32" y="250"/>
                              </a:cubicBezTo>
                              <a:cubicBezTo>
                                <a:pt x="46" y="222"/>
                                <a:pt x="62" y="194"/>
                                <a:pt x="79" y="168"/>
                              </a:cubicBezTo>
                              <a:cubicBezTo>
                                <a:pt x="99" y="143"/>
                                <a:pt x="120" y="120"/>
                                <a:pt x="143" y="99"/>
                              </a:cubicBezTo>
                              <a:cubicBezTo>
                                <a:pt x="168" y="79"/>
                                <a:pt x="194" y="62"/>
                                <a:pt x="222" y="46"/>
                              </a:cubicBezTo>
                              <a:cubicBezTo>
                                <a:pt x="250" y="32"/>
                                <a:pt x="280" y="21"/>
                                <a:pt x="311" y="12"/>
                              </a:cubicBezTo>
                              <a:cubicBezTo>
                                <a:pt x="343" y="5"/>
                                <a:pt x="376" y="1"/>
                                <a:pt x="409" y="0"/>
                              </a:cubicBezTo>
                              <a:lnTo>
                                <a:pt x="24101" y="0"/>
                              </a:lnTo>
                              <a:cubicBezTo>
                                <a:pt x="24101" y="0"/>
                                <a:pt x="24134" y="1"/>
                                <a:pt x="24167" y="5"/>
                              </a:cubicBezTo>
                              <a:cubicBezTo>
                                <a:pt x="24199" y="12"/>
                                <a:pt x="24230" y="21"/>
                                <a:pt x="24260" y="32"/>
                              </a:cubicBezTo>
                              <a:cubicBezTo>
                                <a:pt x="24289" y="46"/>
                                <a:pt x="24316" y="62"/>
                                <a:pt x="24342" y="79"/>
                              </a:cubicBezTo>
                              <a:cubicBezTo>
                                <a:pt x="24367" y="99"/>
                                <a:pt x="24390" y="120"/>
                                <a:pt x="24411" y="143"/>
                              </a:cubicBezTo>
                              <a:cubicBezTo>
                                <a:pt x="24431" y="168"/>
                                <a:pt x="24449" y="194"/>
                                <a:pt x="24464" y="222"/>
                              </a:cubicBezTo>
                              <a:cubicBezTo>
                                <a:pt x="24478" y="250"/>
                                <a:pt x="24489" y="280"/>
                                <a:pt x="24498" y="311"/>
                              </a:cubicBezTo>
                              <a:cubicBezTo>
                                <a:pt x="24505" y="343"/>
                                <a:pt x="24509" y="376"/>
                                <a:pt x="24510" y="409"/>
                              </a:cubicBezTo>
                              <a:lnTo>
                                <a:pt x="24510" y="1419"/>
                              </a:lnTo>
                              <a:cubicBezTo>
                                <a:pt x="24510" y="1419"/>
                                <a:pt x="24509" y="1453"/>
                                <a:pt x="24505" y="1485"/>
                              </a:cubicBezTo>
                              <a:cubicBezTo>
                                <a:pt x="24498" y="1517"/>
                                <a:pt x="24489" y="1548"/>
                                <a:pt x="24478" y="1578"/>
                              </a:cubicBezTo>
                              <a:cubicBezTo>
                                <a:pt x="24464" y="1607"/>
                                <a:pt x="24449" y="1634"/>
                                <a:pt x="24431" y="1661"/>
                              </a:cubicBezTo>
                              <a:cubicBezTo>
                                <a:pt x="24411" y="1685"/>
                                <a:pt x="24390" y="1708"/>
                                <a:pt x="24367" y="1730"/>
                              </a:cubicBezTo>
                              <a:cubicBezTo>
                                <a:pt x="24342" y="1749"/>
                                <a:pt x="24316" y="1767"/>
                                <a:pt x="24289" y="1783"/>
                              </a:cubicBezTo>
                              <a:cubicBezTo>
                                <a:pt x="24260" y="1796"/>
                                <a:pt x="24230" y="1808"/>
                                <a:pt x="24199" y="1817"/>
                              </a:cubicBezTo>
                              <a:cubicBezTo>
                                <a:pt x="24167" y="1823"/>
                                <a:pt x="24134" y="1827"/>
                                <a:pt x="24101" y="1828"/>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78322" id="polygon58" o:spid="_x0000_s1026" style="position:absolute;margin-left:0;margin-top:0;width:50pt;height:50pt;z-index:25102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510,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" path="m24101,1828r,l409,1828v,,-33,-1,-66,-5c311,1817,280,1808,250,1796v-28,-13,-56,-29,-82,-47c143,1730,120,1708,99,1685,79,1661,62,1634,46,1607,32,1578,21,1548,12,1517,5,1485,1,1453,,1419l,409v,,1,-33,5,-66c12,311,21,280,32,250,46,222,62,194,79,168v20,-25,41,-48,64,-69c168,79,194,62,222,46,250,32,280,21,311,12,343,5,376,1,409,l24101,v,,33,1,66,5c24199,12,24230,21,24260,32v29,14,56,30,82,47c24367,99,24390,120,24411,143v20,25,38,51,53,79c24478,250,24489,280,24498,311v7,32,11,65,12,98l24510,1419v,,-1,34,-5,66c24498,1517,24489,1548,24478,1578v-14,29,-29,56,-47,83c24411,1685,24390,1708,24367,1730v-25,19,-51,37,-78,53c24260,1796,24230,1808,24199,1817v-32,6,-65,10,-98,11e">
                <v:stroke joinstyle="miter"/>
                <v:path o:connecttype="custom" o:connectlocs="624404,635000;624404,635000;10596,635000;8886,633263;6477,623884;4353,607557;2565,585325;1192,558230;311,526967;0,492924;0,492924;0,142076;130,119149;829,86844;2047,58359;3705,34390;5752,15979;8057,4168;10596,0;10596,0;624404,0;626114,1737;628523,11116;630647,27443;632435,49675;633808,77117;634689,108033;635000,142076;635000,142076;635000,492924;634870,515851;634171,548156;632953,576989;631295,600957;629274,619368;626943,631179;624404,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094464" behindDoc="1" locked="0" layoutInCell="1" allowOverlap="1" wp14:anchorId="5BAC6A3B" wp14:editId="0074305B">
                <wp:simplePos x="0" y="0"/>
                <wp:positionH relativeFrom="page">
                  <wp:posOffset>454660</wp:posOffset>
                </wp:positionH>
                <wp:positionV relativeFrom="page">
                  <wp:posOffset>9763125</wp:posOffset>
                </wp:positionV>
                <wp:extent cx="3112770" cy="232410"/>
                <wp:effectExtent l="6985" t="0" r="4445" b="5715"/>
                <wp:wrapNone/>
                <wp:docPr id="1160" name="WS_polygon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2770" cy="232410"/>
                        </a:xfrm>
                        <a:custGeom>
                          <a:avLst/>
                          <a:gdLst>
                            <a:gd name="T0" fmla="*/ 24101 w 24510"/>
                            <a:gd name="T1" fmla="*/ 1828 h 1828"/>
                            <a:gd name="T2" fmla="*/ 24101 w 24510"/>
                            <a:gd name="T3" fmla="*/ 1828 h 1828"/>
                            <a:gd name="T4" fmla="*/ 409 w 24510"/>
                            <a:gd name="T5" fmla="*/ 1828 h 1828"/>
                            <a:gd name="T6" fmla="*/ 343 w 24510"/>
                            <a:gd name="T7" fmla="*/ 1823 h 1828"/>
                            <a:gd name="T8" fmla="*/ 250 w 24510"/>
                            <a:gd name="T9" fmla="*/ 1796 h 1828"/>
                            <a:gd name="T10" fmla="*/ 168 w 24510"/>
                            <a:gd name="T11" fmla="*/ 1749 h 1828"/>
                            <a:gd name="T12" fmla="*/ 99 w 24510"/>
                            <a:gd name="T13" fmla="*/ 1685 h 1828"/>
                            <a:gd name="T14" fmla="*/ 46 w 24510"/>
                            <a:gd name="T15" fmla="*/ 1607 h 1828"/>
                            <a:gd name="T16" fmla="*/ 12 w 24510"/>
                            <a:gd name="T17" fmla="*/ 1517 h 1828"/>
                            <a:gd name="T18" fmla="*/ 0 w 24510"/>
                            <a:gd name="T19" fmla="*/ 1419 h 1828"/>
                            <a:gd name="T20" fmla="*/ 0 w 24510"/>
                            <a:gd name="T21" fmla="*/ 1419 h 1828"/>
                            <a:gd name="T22" fmla="*/ 0 w 24510"/>
                            <a:gd name="T23" fmla="*/ 409 h 1828"/>
                            <a:gd name="T24" fmla="*/ 5 w 24510"/>
                            <a:gd name="T25" fmla="*/ 343 h 1828"/>
                            <a:gd name="T26" fmla="*/ 32 w 24510"/>
                            <a:gd name="T27" fmla="*/ 250 h 1828"/>
                            <a:gd name="T28" fmla="*/ 79 w 24510"/>
                            <a:gd name="T29" fmla="*/ 168 h 1828"/>
                            <a:gd name="T30" fmla="*/ 143 w 24510"/>
                            <a:gd name="T31" fmla="*/ 99 h 1828"/>
                            <a:gd name="T32" fmla="*/ 222 w 24510"/>
                            <a:gd name="T33" fmla="*/ 46 h 1828"/>
                            <a:gd name="T34" fmla="*/ 311 w 24510"/>
                            <a:gd name="T35" fmla="*/ 12 h 1828"/>
                            <a:gd name="T36" fmla="*/ 409 w 24510"/>
                            <a:gd name="T37" fmla="*/ 0 h 1828"/>
                            <a:gd name="T38" fmla="*/ 409 w 24510"/>
                            <a:gd name="T39" fmla="*/ 0 h 1828"/>
                            <a:gd name="T40" fmla="*/ 24101 w 24510"/>
                            <a:gd name="T41" fmla="*/ 0 h 1828"/>
                            <a:gd name="T42" fmla="*/ 24167 w 24510"/>
                            <a:gd name="T43" fmla="*/ 5 h 1828"/>
                            <a:gd name="T44" fmla="*/ 24260 w 24510"/>
                            <a:gd name="T45" fmla="*/ 32 h 1828"/>
                            <a:gd name="T46" fmla="*/ 24342 w 24510"/>
                            <a:gd name="T47" fmla="*/ 79 h 1828"/>
                            <a:gd name="T48" fmla="*/ 24411 w 24510"/>
                            <a:gd name="T49" fmla="*/ 143 h 1828"/>
                            <a:gd name="T50" fmla="*/ 24464 w 24510"/>
                            <a:gd name="T51" fmla="*/ 222 h 1828"/>
                            <a:gd name="T52" fmla="*/ 24498 w 24510"/>
                            <a:gd name="T53" fmla="*/ 311 h 1828"/>
                            <a:gd name="T54" fmla="*/ 24510 w 24510"/>
                            <a:gd name="T55" fmla="*/ 409 h 1828"/>
                            <a:gd name="T56" fmla="*/ 24510 w 24510"/>
                            <a:gd name="T57" fmla="*/ 409 h 1828"/>
                            <a:gd name="T58" fmla="*/ 24510 w 24510"/>
                            <a:gd name="T59" fmla="*/ 1419 h 1828"/>
                            <a:gd name="T60" fmla="*/ 24505 w 24510"/>
                            <a:gd name="T61" fmla="*/ 1485 h 1828"/>
                            <a:gd name="T62" fmla="*/ 24478 w 24510"/>
                            <a:gd name="T63" fmla="*/ 1578 h 1828"/>
                            <a:gd name="T64" fmla="*/ 24431 w 24510"/>
                            <a:gd name="T65" fmla="*/ 1661 h 1828"/>
                            <a:gd name="T66" fmla="*/ 24367 w 24510"/>
                            <a:gd name="T67" fmla="*/ 1730 h 1828"/>
                            <a:gd name="T68" fmla="*/ 24289 w 24510"/>
                            <a:gd name="T69" fmla="*/ 1783 h 1828"/>
                            <a:gd name="T70" fmla="*/ 24199 w 24510"/>
                            <a:gd name="T71" fmla="*/ 1817 h 1828"/>
                            <a:gd name="T72" fmla="*/ 24101 w 24510"/>
                            <a:gd name="T73" fmla="*/ 1828 h 1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510" h="1828">
                              <a:moveTo>
                                <a:pt x="24101" y="1828"/>
                              </a:moveTo>
                              <a:lnTo>
                                <a:pt x="24101" y="1828"/>
                              </a:lnTo>
                              <a:lnTo>
                                <a:pt x="409" y="1828"/>
                              </a:lnTo>
                              <a:cubicBezTo>
                                <a:pt x="409" y="1828"/>
                                <a:pt x="376" y="1827"/>
                                <a:pt x="343" y="1823"/>
                              </a:cubicBezTo>
                              <a:cubicBezTo>
                                <a:pt x="311" y="1817"/>
                                <a:pt x="280" y="1808"/>
                                <a:pt x="250" y="1796"/>
                              </a:cubicBezTo>
                              <a:cubicBezTo>
                                <a:pt x="222" y="1783"/>
                                <a:pt x="194" y="1767"/>
                                <a:pt x="168" y="1749"/>
                              </a:cubicBezTo>
                              <a:cubicBezTo>
                                <a:pt x="143" y="1730"/>
                                <a:pt x="120" y="1708"/>
                                <a:pt x="99" y="1685"/>
                              </a:cubicBezTo>
                              <a:cubicBezTo>
                                <a:pt x="79" y="1661"/>
                                <a:pt x="62" y="1634"/>
                                <a:pt x="46" y="1607"/>
                              </a:cubicBezTo>
                              <a:cubicBezTo>
                                <a:pt x="32" y="1578"/>
                                <a:pt x="21" y="1548"/>
                                <a:pt x="12" y="1517"/>
                              </a:cubicBezTo>
                              <a:cubicBezTo>
                                <a:pt x="5" y="1485"/>
                                <a:pt x="1" y="1453"/>
                                <a:pt x="0" y="1419"/>
                              </a:cubicBezTo>
                              <a:lnTo>
                                <a:pt x="0" y="409"/>
                              </a:lnTo>
                              <a:cubicBezTo>
                                <a:pt x="0" y="409"/>
                                <a:pt x="1" y="376"/>
                                <a:pt x="5" y="343"/>
                              </a:cubicBezTo>
                              <a:cubicBezTo>
                                <a:pt x="12" y="311"/>
                                <a:pt x="21" y="280"/>
                                <a:pt x="32" y="250"/>
                              </a:cubicBezTo>
                              <a:cubicBezTo>
                                <a:pt x="46" y="222"/>
                                <a:pt x="62" y="194"/>
                                <a:pt x="79" y="168"/>
                              </a:cubicBezTo>
                              <a:cubicBezTo>
                                <a:pt x="99" y="143"/>
                                <a:pt x="120" y="120"/>
                                <a:pt x="143" y="99"/>
                              </a:cubicBezTo>
                              <a:cubicBezTo>
                                <a:pt x="168" y="79"/>
                                <a:pt x="194" y="62"/>
                                <a:pt x="222" y="46"/>
                              </a:cubicBezTo>
                              <a:cubicBezTo>
                                <a:pt x="250" y="32"/>
                                <a:pt x="280" y="21"/>
                                <a:pt x="311" y="12"/>
                              </a:cubicBezTo>
                              <a:cubicBezTo>
                                <a:pt x="343" y="5"/>
                                <a:pt x="376" y="1"/>
                                <a:pt x="409" y="0"/>
                              </a:cubicBezTo>
                              <a:lnTo>
                                <a:pt x="24101" y="0"/>
                              </a:lnTo>
                              <a:cubicBezTo>
                                <a:pt x="24101" y="0"/>
                                <a:pt x="24134" y="1"/>
                                <a:pt x="24167" y="5"/>
                              </a:cubicBezTo>
                              <a:cubicBezTo>
                                <a:pt x="24199" y="12"/>
                                <a:pt x="24230" y="21"/>
                                <a:pt x="24260" y="32"/>
                              </a:cubicBezTo>
                              <a:cubicBezTo>
                                <a:pt x="24289" y="46"/>
                                <a:pt x="24316" y="62"/>
                                <a:pt x="24342" y="79"/>
                              </a:cubicBezTo>
                              <a:cubicBezTo>
                                <a:pt x="24367" y="99"/>
                                <a:pt x="24390" y="120"/>
                                <a:pt x="24411" y="143"/>
                              </a:cubicBezTo>
                              <a:cubicBezTo>
                                <a:pt x="24431" y="168"/>
                                <a:pt x="24449" y="194"/>
                                <a:pt x="24464" y="222"/>
                              </a:cubicBezTo>
                              <a:cubicBezTo>
                                <a:pt x="24478" y="250"/>
                                <a:pt x="24489" y="280"/>
                                <a:pt x="24498" y="311"/>
                              </a:cubicBezTo>
                              <a:cubicBezTo>
                                <a:pt x="24505" y="343"/>
                                <a:pt x="24509" y="376"/>
                                <a:pt x="24510" y="409"/>
                              </a:cubicBezTo>
                              <a:lnTo>
                                <a:pt x="24510" y="1419"/>
                              </a:lnTo>
                              <a:cubicBezTo>
                                <a:pt x="24510" y="1419"/>
                                <a:pt x="24509" y="1453"/>
                                <a:pt x="24505" y="1485"/>
                              </a:cubicBezTo>
                              <a:cubicBezTo>
                                <a:pt x="24498" y="1517"/>
                                <a:pt x="24489" y="1548"/>
                                <a:pt x="24478" y="1578"/>
                              </a:cubicBezTo>
                              <a:cubicBezTo>
                                <a:pt x="24464" y="1607"/>
                                <a:pt x="24449" y="1634"/>
                                <a:pt x="24431" y="1661"/>
                              </a:cubicBezTo>
                              <a:cubicBezTo>
                                <a:pt x="24411" y="1685"/>
                                <a:pt x="24390" y="1708"/>
                                <a:pt x="24367" y="1730"/>
                              </a:cubicBezTo>
                              <a:cubicBezTo>
                                <a:pt x="24342" y="1749"/>
                                <a:pt x="24316" y="1767"/>
                                <a:pt x="24289" y="1783"/>
                              </a:cubicBezTo>
                              <a:cubicBezTo>
                                <a:pt x="24260" y="1796"/>
                                <a:pt x="24230" y="1808"/>
                                <a:pt x="24199" y="1817"/>
                              </a:cubicBezTo>
                              <a:cubicBezTo>
                                <a:pt x="24167" y="1823"/>
                                <a:pt x="24134" y="1827"/>
                                <a:pt x="24101" y="1828"/>
                              </a:cubicBezTo>
                            </a:path>
                          </a:pathLst>
                        </a:custGeom>
                        <a:solidFill>
                          <a:srgbClr val="D4D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F1CF3" id="WS_polygon58" o:spid="_x0000_s1026" style="position:absolute;margin-left:35.8pt;margin-top:768.75pt;width:245.1pt;height:18.3pt;z-index:-25122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510,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" path="m24101,1828r,l409,1828v,,-33,-1,-66,-5c311,1817,280,1808,250,1796v-28,-13,-56,-29,-82,-47c143,1730,120,1708,99,1685,79,1661,62,1634,46,1607,32,1578,21,1548,12,1517,5,1485,1,1453,,1419l,409v,,1,-33,5,-66c12,311,21,280,32,250,46,222,62,194,79,168v20,-25,41,-48,64,-69c168,79,194,62,222,46,250,32,280,21,311,12,343,5,376,1,409,l24101,v,,33,1,66,5c24199,12,24230,21,24260,32v29,14,56,30,82,47c24367,99,24390,120,24411,143v20,25,38,51,53,79c24478,250,24489,280,24498,311v7,32,11,65,12,98l24510,1419v,,-1,34,-5,66c24498,1517,24489,1548,24478,1578v-14,29,-29,56,-47,83c24411,1685,24390,1708,24367,1730v-25,19,-51,37,-78,53c24260,1796,24230,1808,24199,1817v-32,6,-65,10,-98,11e" fillcolor="#d4d800" stroked="f">
                <v:stroke joinstyle="miter"/>
                <v:path o:connecttype="custom" o:connectlocs="3060827,232410;3060827,232410;51943,232410;43561,231774;31750,228342;21336,222366;12573,214229;5842,204312;1524,192870;0,180410;0,180410;0,52000;635,43609;4064,31785;10033,21359;18161,12587;28194,5848;39497,1526;51943,0;51943,0;3060827,0;3069209,636;3081020,4068;3091434,10044;3100197,18181;3106928,28225;3111246,39540;3112770,52000;3112770,52000;3112770,180410;3112135,188801;3108706,200625;3102737,211178;3094609,219950;3084703,226689;3073273,231011;3060827,23241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029504" behindDoc="0" locked="0" layoutInCell="1" allowOverlap="1" wp14:anchorId="046FBB26" wp14:editId="4D6B5B19">
                <wp:simplePos x="0" y="0"/>
                <wp:positionH relativeFrom="column">
                  <wp:posOffset>0</wp:posOffset>
                </wp:positionH>
                <wp:positionV relativeFrom="paragraph">
                  <wp:posOffset>0</wp:posOffset>
                </wp:positionV>
                <wp:extent cx="635000" cy="635000"/>
                <wp:effectExtent l="9525" t="9525" r="12700" b="12700"/>
                <wp:wrapNone/>
                <wp:docPr id="1159" name="polygon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101 w 24510"/>
                            <a:gd name="T1" fmla="*/ 1828 h 1828"/>
                            <a:gd name="T2" fmla="*/ 24101 w 24510"/>
                            <a:gd name="T3" fmla="*/ 1828 h 1828"/>
                            <a:gd name="T4" fmla="*/ 409 w 24510"/>
                            <a:gd name="T5" fmla="*/ 1828 h 1828"/>
                            <a:gd name="T6" fmla="*/ 343 w 24510"/>
                            <a:gd name="T7" fmla="*/ 1823 h 1828"/>
                            <a:gd name="T8" fmla="*/ 250 w 24510"/>
                            <a:gd name="T9" fmla="*/ 1796 h 1828"/>
                            <a:gd name="T10" fmla="*/ 168 w 24510"/>
                            <a:gd name="T11" fmla="*/ 1749 h 1828"/>
                            <a:gd name="T12" fmla="*/ 99 w 24510"/>
                            <a:gd name="T13" fmla="*/ 1685 h 1828"/>
                            <a:gd name="T14" fmla="*/ 46 w 24510"/>
                            <a:gd name="T15" fmla="*/ 1607 h 1828"/>
                            <a:gd name="T16" fmla="*/ 12 w 24510"/>
                            <a:gd name="T17" fmla="*/ 1517 h 1828"/>
                            <a:gd name="T18" fmla="*/ 0 w 24510"/>
                            <a:gd name="T19" fmla="*/ 1419 h 1828"/>
                            <a:gd name="T20" fmla="*/ 0 w 24510"/>
                            <a:gd name="T21" fmla="*/ 1419 h 1828"/>
                            <a:gd name="T22" fmla="*/ 0 w 24510"/>
                            <a:gd name="T23" fmla="*/ 409 h 1828"/>
                            <a:gd name="T24" fmla="*/ 5 w 24510"/>
                            <a:gd name="T25" fmla="*/ 343 h 1828"/>
                            <a:gd name="T26" fmla="*/ 32 w 24510"/>
                            <a:gd name="T27" fmla="*/ 250 h 1828"/>
                            <a:gd name="T28" fmla="*/ 79 w 24510"/>
                            <a:gd name="T29" fmla="*/ 168 h 1828"/>
                            <a:gd name="T30" fmla="*/ 143 w 24510"/>
                            <a:gd name="T31" fmla="*/ 99 h 1828"/>
                            <a:gd name="T32" fmla="*/ 222 w 24510"/>
                            <a:gd name="T33" fmla="*/ 46 h 1828"/>
                            <a:gd name="T34" fmla="*/ 311 w 24510"/>
                            <a:gd name="T35" fmla="*/ 12 h 1828"/>
                            <a:gd name="T36" fmla="*/ 409 w 24510"/>
                            <a:gd name="T37" fmla="*/ 0 h 1828"/>
                            <a:gd name="T38" fmla="*/ 409 w 24510"/>
                            <a:gd name="T39" fmla="*/ 0 h 1828"/>
                            <a:gd name="T40" fmla="*/ 24101 w 24510"/>
                            <a:gd name="T41" fmla="*/ 0 h 1828"/>
                            <a:gd name="T42" fmla="*/ 24167 w 24510"/>
                            <a:gd name="T43" fmla="*/ 5 h 1828"/>
                            <a:gd name="T44" fmla="*/ 24260 w 24510"/>
                            <a:gd name="T45" fmla="*/ 32 h 1828"/>
                            <a:gd name="T46" fmla="*/ 24342 w 24510"/>
                            <a:gd name="T47" fmla="*/ 79 h 1828"/>
                            <a:gd name="T48" fmla="*/ 24411 w 24510"/>
                            <a:gd name="T49" fmla="*/ 143 h 1828"/>
                            <a:gd name="T50" fmla="*/ 24464 w 24510"/>
                            <a:gd name="T51" fmla="*/ 222 h 1828"/>
                            <a:gd name="T52" fmla="*/ 24498 w 24510"/>
                            <a:gd name="T53" fmla="*/ 311 h 1828"/>
                            <a:gd name="T54" fmla="*/ 24510 w 24510"/>
                            <a:gd name="T55" fmla="*/ 409 h 1828"/>
                            <a:gd name="T56" fmla="*/ 24510 w 24510"/>
                            <a:gd name="T57" fmla="*/ 409 h 1828"/>
                            <a:gd name="T58" fmla="*/ 24510 w 24510"/>
                            <a:gd name="T59" fmla="*/ 1419 h 1828"/>
                            <a:gd name="T60" fmla="*/ 24505 w 24510"/>
                            <a:gd name="T61" fmla="*/ 1485 h 1828"/>
                            <a:gd name="T62" fmla="*/ 24478 w 24510"/>
                            <a:gd name="T63" fmla="*/ 1578 h 1828"/>
                            <a:gd name="T64" fmla="*/ 24431 w 24510"/>
                            <a:gd name="T65" fmla="*/ 1661 h 1828"/>
                            <a:gd name="T66" fmla="*/ 24367 w 24510"/>
                            <a:gd name="T67" fmla="*/ 1730 h 1828"/>
                            <a:gd name="T68" fmla="*/ 24289 w 24510"/>
                            <a:gd name="T69" fmla="*/ 1783 h 1828"/>
                            <a:gd name="T70" fmla="*/ 24199 w 24510"/>
                            <a:gd name="T71" fmla="*/ 1817 h 1828"/>
                            <a:gd name="T72" fmla="*/ 24101 w 24510"/>
                            <a:gd name="T73" fmla="*/ 1828 h 1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510" h="1828">
                              <a:moveTo>
                                <a:pt x="24101" y="1828"/>
                              </a:moveTo>
                              <a:lnTo>
                                <a:pt x="24101" y="1828"/>
                              </a:lnTo>
                              <a:lnTo>
                                <a:pt x="409" y="1828"/>
                              </a:lnTo>
                              <a:cubicBezTo>
                                <a:pt x="409" y="1828"/>
                                <a:pt x="376" y="1827"/>
                                <a:pt x="343" y="1823"/>
                              </a:cubicBezTo>
                              <a:cubicBezTo>
                                <a:pt x="311" y="1817"/>
                                <a:pt x="280" y="1808"/>
                                <a:pt x="250" y="1796"/>
                              </a:cubicBezTo>
                              <a:cubicBezTo>
                                <a:pt x="222" y="1783"/>
                                <a:pt x="194" y="1767"/>
                                <a:pt x="168" y="1749"/>
                              </a:cubicBezTo>
                              <a:cubicBezTo>
                                <a:pt x="143" y="1730"/>
                                <a:pt x="120" y="1708"/>
                                <a:pt x="99" y="1685"/>
                              </a:cubicBezTo>
                              <a:cubicBezTo>
                                <a:pt x="79" y="1661"/>
                                <a:pt x="62" y="1634"/>
                                <a:pt x="46" y="1607"/>
                              </a:cubicBezTo>
                              <a:cubicBezTo>
                                <a:pt x="32" y="1578"/>
                                <a:pt x="21" y="1548"/>
                                <a:pt x="12" y="1517"/>
                              </a:cubicBezTo>
                              <a:cubicBezTo>
                                <a:pt x="5" y="1485"/>
                                <a:pt x="1" y="1453"/>
                                <a:pt x="0" y="1419"/>
                              </a:cubicBezTo>
                              <a:lnTo>
                                <a:pt x="0" y="409"/>
                              </a:lnTo>
                              <a:cubicBezTo>
                                <a:pt x="0" y="409"/>
                                <a:pt x="1" y="376"/>
                                <a:pt x="5" y="343"/>
                              </a:cubicBezTo>
                              <a:cubicBezTo>
                                <a:pt x="12" y="311"/>
                                <a:pt x="21" y="280"/>
                                <a:pt x="32" y="250"/>
                              </a:cubicBezTo>
                              <a:cubicBezTo>
                                <a:pt x="46" y="222"/>
                                <a:pt x="62" y="194"/>
                                <a:pt x="79" y="168"/>
                              </a:cubicBezTo>
                              <a:cubicBezTo>
                                <a:pt x="99" y="143"/>
                                <a:pt x="120" y="120"/>
                                <a:pt x="143" y="99"/>
                              </a:cubicBezTo>
                              <a:cubicBezTo>
                                <a:pt x="168" y="79"/>
                                <a:pt x="194" y="62"/>
                                <a:pt x="222" y="46"/>
                              </a:cubicBezTo>
                              <a:cubicBezTo>
                                <a:pt x="250" y="32"/>
                                <a:pt x="280" y="21"/>
                                <a:pt x="311" y="12"/>
                              </a:cubicBezTo>
                              <a:cubicBezTo>
                                <a:pt x="343" y="5"/>
                                <a:pt x="376" y="1"/>
                                <a:pt x="409" y="0"/>
                              </a:cubicBezTo>
                              <a:lnTo>
                                <a:pt x="24101" y="0"/>
                              </a:lnTo>
                              <a:cubicBezTo>
                                <a:pt x="24101" y="0"/>
                                <a:pt x="24134" y="1"/>
                                <a:pt x="24167" y="5"/>
                              </a:cubicBezTo>
                              <a:cubicBezTo>
                                <a:pt x="24199" y="12"/>
                                <a:pt x="24230" y="21"/>
                                <a:pt x="24260" y="32"/>
                              </a:cubicBezTo>
                              <a:cubicBezTo>
                                <a:pt x="24289" y="46"/>
                                <a:pt x="24316" y="62"/>
                                <a:pt x="24342" y="79"/>
                              </a:cubicBezTo>
                              <a:cubicBezTo>
                                <a:pt x="24367" y="99"/>
                                <a:pt x="24390" y="120"/>
                                <a:pt x="24411" y="143"/>
                              </a:cubicBezTo>
                              <a:cubicBezTo>
                                <a:pt x="24431" y="168"/>
                                <a:pt x="24449" y="194"/>
                                <a:pt x="24464" y="222"/>
                              </a:cubicBezTo>
                              <a:cubicBezTo>
                                <a:pt x="24478" y="250"/>
                                <a:pt x="24489" y="280"/>
                                <a:pt x="24498" y="311"/>
                              </a:cubicBezTo>
                              <a:cubicBezTo>
                                <a:pt x="24505" y="343"/>
                                <a:pt x="24509" y="376"/>
                                <a:pt x="24510" y="409"/>
                              </a:cubicBezTo>
                              <a:lnTo>
                                <a:pt x="24510" y="1419"/>
                              </a:lnTo>
                              <a:cubicBezTo>
                                <a:pt x="24510" y="1419"/>
                                <a:pt x="24509" y="1453"/>
                                <a:pt x="24505" y="1485"/>
                              </a:cubicBezTo>
                              <a:cubicBezTo>
                                <a:pt x="24498" y="1517"/>
                                <a:pt x="24489" y="1548"/>
                                <a:pt x="24478" y="1578"/>
                              </a:cubicBezTo>
                              <a:cubicBezTo>
                                <a:pt x="24464" y="1607"/>
                                <a:pt x="24449" y="1634"/>
                                <a:pt x="24431" y="1661"/>
                              </a:cubicBezTo>
                              <a:cubicBezTo>
                                <a:pt x="24411" y="1685"/>
                                <a:pt x="24390" y="1708"/>
                                <a:pt x="24367" y="1730"/>
                              </a:cubicBezTo>
                              <a:cubicBezTo>
                                <a:pt x="24342" y="1749"/>
                                <a:pt x="24316" y="1767"/>
                                <a:pt x="24289" y="1783"/>
                              </a:cubicBezTo>
                              <a:cubicBezTo>
                                <a:pt x="24260" y="1796"/>
                                <a:pt x="24230" y="1808"/>
                                <a:pt x="24199" y="1817"/>
                              </a:cubicBezTo>
                              <a:cubicBezTo>
                                <a:pt x="24167" y="1823"/>
                                <a:pt x="24134" y="1827"/>
                                <a:pt x="24101" y="1828"/>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9FB3F" id="polygon59" o:spid="_x0000_s1026" style="position:absolute;margin-left:0;margin-top:0;width:50pt;height:50pt;z-index:25102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510,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" path="m24101,1828r,l409,1828v,,-33,-1,-66,-5c311,1817,280,1808,250,1796v-28,-13,-56,-29,-82,-47c143,1730,120,1708,99,1685,79,1661,62,1634,46,1607,32,1578,21,1548,12,1517,5,1485,1,1453,,1419l,409v,,1,-33,5,-66c12,311,21,280,32,250,46,222,62,194,79,168v20,-25,41,-48,64,-69c168,79,194,62,222,46,250,32,280,21,311,12,343,5,376,1,409,l24101,v,,33,1,66,5c24199,12,24230,21,24260,32v29,14,56,30,82,47c24367,99,24390,120,24411,143v20,25,38,51,53,79c24478,250,24489,280,24498,311v7,32,11,65,12,98l24510,1419v,,-1,34,-5,66c24498,1517,24489,1548,24478,1578v-14,29,-29,56,-47,83c24411,1685,24390,1708,24367,1730v-25,19,-51,37,-78,53c24260,1796,24230,1808,24199,1817v-32,6,-65,10,-98,11e">
                <v:stroke joinstyle="miter"/>
                <v:path o:connecttype="custom" o:connectlocs="624404,635000;624404,635000;10596,635000;8886,633263;6477,623884;4353,607557;2565,585325;1192,558230;311,526967;0,492924;0,492924;0,142076;130,119149;829,86844;2047,58359;3705,34390;5752,15979;8057,4168;10596,0;10596,0;624404,0;626114,1737;628523,11116;630647,27443;632435,49675;633808,77117;634689,108033;635000,142076;635000,142076;635000,492924;634870,515851;634171,548156;632953,576989;631295,600957;629274,619368;626943,631179;624404,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095488" behindDoc="1" locked="0" layoutInCell="1" allowOverlap="1" wp14:anchorId="2A92BF8F" wp14:editId="5ACB93A2">
                <wp:simplePos x="0" y="0"/>
                <wp:positionH relativeFrom="page">
                  <wp:posOffset>454660</wp:posOffset>
                </wp:positionH>
                <wp:positionV relativeFrom="page">
                  <wp:posOffset>9994900</wp:posOffset>
                </wp:positionV>
                <wp:extent cx="3112770" cy="232410"/>
                <wp:effectExtent l="6985" t="3175" r="4445" b="2540"/>
                <wp:wrapNone/>
                <wp:docPr id="1158" name="WS_polygon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2770" cy="232410"/>
                        </a:xfrm>
                        <a:custGeom>
                          <a:avLst/>
                          <a:gdLst>
                            <a:gd name="T0" fmla="*/ 24101 w 24510"/>
                            <a:gd name="T1" fmla="*/ 1828 h 1828"/>
                            <a:gd name="T2" fmla="*/ 24101 w 24510"/>
                            <a:gd name="T3" fmla="*/ 1828 h 1828"/>
                            <a:gd name="T4" fmla="*/ 409 w 24510"/>
                            <a:gd name="T5" fmla="*/ 1828 h 1828"/>
                            <a:gd name="T6" fmla="*/ 343 w 24510"/>
                            <a:gd name="T7" fmla="*/ 1823 h 1828"/>
                            <a:gd name="T8" fmla="*/ 250 w 24510"/>
                            <a:gd name="T9" fmla="*/ 1796 h 1828"/>
                            <a:gd name="T10" fmla="*/ 168 w 24510"/>
                            <a:gd name="T11" fmla="*/ 1749 h 1828"/>
                            <a:gd name="T12" fmla="*/ 99 w 24510"/>
                            <a:gd name="T13" fmla="*/ 1685 h 1828"/>
                            <a:gd name="T14" fmla="*/ 46 w 24510"/>
                            <a:gd name="T15" fmla="*/ 1607 h 1828"/>
                            <a:gd name="T16" fmla="*/ 12 w 24510"/>
                            <a:gd name="T17" fmla="*/ 1517 h 1828"/>
                            <a:gd name="T18" fmla="*/ 0 w 24510"/>
                            <a:gd name="T19" fmla="*/ 1419 h 1828"/>
                            <a:gd name="T20" fmla="*/ 0 w 24510"/>
                            <a:gd name="T21" fmla="*/ 1419 h 1828"/>
                            <a:gd name="T22" fmla="*/ 0 w 24510"/>
                            <a:gd name="T23" fmla="*/ 409 h 1828"/>
                            <a:gd name="T24" fmla="*/ 5 w 24510"/>
                            <a:gd name="T25" fmla="*/ 343 h 1828"/>
                            <a:gd name="T26" fmla="*/ 32 w 24510"/>
                            <a:gd name="T27" fmla="*/ 250 h 1828"/>
                            <a:gd name="T28" fmla="*/ 79 w 24510"/>
                            <a:gd name="T29" fmla="*/ 168 h 1828"/>
                            <a:gd name="T30" fmla="*/ 143 w 24510"/>
                            <a:gd name="T31" fmla="*/ 99 h 1828"/>
                            <a:gd name="T32" fmla="*/ 222 w 24510"/>
                            <a:gd name="T33" fmla="*/ 46 h 1828"/>
                            <a:gd name="T34" fmla="*/ 311 w 24510"/>
                            <a:gd name="T35" fmla="*/ 12 h 1828"/>
                            <a:gd name="T36" fmla="*/ 409 w 24510"/>
                            <a:gd name="T37" fmla="*/ 0 h 1828"/>
                            <a:gd name="T38" fmla="*/ 409 w 24510"/>
                            <a:gd name="T39" fmla="*/ 0 h 1828"/>
                            <a:gd name="T40" fmla="*/ 24101 w 24510"/>
                            <a:gd name="T41" fmla="*/ 0 h 1828"/>
                            <a:gd name="T42" fmla="*/ 24167 w 24510"/>
                            <a:gd name="T43" fmla="*/ 5 h 1828"/>
                            <a:gd name="T44" fmla="*/ 24260 w 24510"/>
                            <a:gd name="T45" fmla="*/ 32 h 1828"/>
                            <a:gd name="T46" fmla="*/ 24342 w 24510"/>
                            <a:gd name="T47" fmla="*/ 79 h 1828"/>
                            <a:gd name="T48" fmla="*/ 24411 w 24510"/>
                            <a:gd name="T49" fmla="*/ 143 h 1828"/>
                            <a:gd name="T50" fmla="*/ 24464 w 24510"/>
                            <a:gd name="T51" fmla="*/ 222 h 1828"/>
                            <a:gd name="T52" fmla="*/ 24498 w 24510"/>
                            <a:gd name="T53" fmla="*/ 311 h 1828"/>
                            <a:gd name="T54" fmla="*/ 24510 w 24510"/>
                            <a:gd name="T55" fmla="*/ 409 h 1828"/>
                            <a:gd name="T56" fmla="*/ 24510 w 24510"/>
                            <a:gd name="T57" fmla="*/ 409 h 1828"/>
                            <a:gd name="T58" fmla="*/ 24510 w 24510"/>
                            <a:gd name="T59" fmla="*/ 1419 h 1828"/>
                            <a:gd name="T60" fmla="*/ 24505 w 24510"/>
                            <a:gd name="T61" fmla="*/ 1485 h 1828"/>
                            <a:gd name="T62" fmla="*/ 24478 w 24510"/>
                            <a:gd name="T63" fmla="*/ 1578 h 1828"/>
                            <a:gd name="T64" fmla="*/ 24431 w 24510"/>
                            <a:gd name="T65" fmla="*/ 1661 h 1828"/>
                            <a:gd name="T66" fmla="*/ 24367 w 24510"/>
                            <a:gd name="T67" fmla="*/ 1730 h 1828"/>
                            <a:gd name="T68" fmla="*/ 24289 w 24510"/>
                            <a:gd name="T69" fmla="*/ 1783 h 1828"/>
                            <a:gd name="T70" fmla="*/ 24199 w 24510"/>
                            <a:gd name="T71" fmla="*/ 1817 h 1828"/>
                            <a:gd name="T72" fmla="*/ 24101 w 24510"/>
                            <a:gd name="T73" fmla="*/ 1828 h 1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510" h="1828">
                              <a:moveTo>
                                <a:pt x="24101" y="1828"/>
                              </a:moveTo>
                              <a:lnTo>
                                <a:pt x="24101" y="1828"/>
                              </a:lnTo>
                              <a:lnTo>
                                <a:pt x="409" y="1828"/>
                              </a:lnTo>
                              <a:cubicBezTo>
                                <a:pt x="409" y="1828"/>
                                <a:pt x="376" y="1827"/>
                                <a:pt x="343" y="1823"/>
                              </a:cubicBezTo>
                              <a:cubicBezTo>
                                <a:pt x="311" y="1817"/>
                                <a:pt x="280" y="1808"/>
                                <a:pt x="250" y="1796"/>
                              </a:cubicBezTo>
                              <a:cubicBezTo>
                                <a:pt x="222" y="1783"/>
                                <a:pt x="194" y="1767"/>
                                <a:pt x="168" y="1749"/>
                              </a:cubicBezTo>
                              <a:cubicBezTo>
                                <a:pt x="143" y="1730"/>
                                <a:pt x="120" y="1708"/>
                                <a:pt x="99" y="1685"/>
                              </a:cubicBezTo>
                              <a:cubicBezTo>
                                <a:pt x="79" y="1661"/>
                                <a:pt x="62" y="1634"/>
                                <a:pt x="46" y="1607"/>
                              </a:cubicBezTo>
                              <a:cubicBezTo>
                                <a:pt x="32" y="1578"/>
                                <a:pt x="21" y="1548"/>
                                <a:pt x="12" y="1517"/>
                              </a:cubicBezTo>
                              <a:cubicBezTo>
                                <a:pt x="5" y="1485"/>
                                <a:pt x="1" y="1453"/>
                                <a:pt x="0" y="1419"/>
                              </a:cubicBezTo>
                              <a:lnTo>
                                <a:pt x="0" y="409"/>
                              </a:lnTo>
                              <a:cubicBezTo>
                                <a:pt x="0" y="409"/>
                                <a:pt x="1" y="376"/>
                                <a:pt x="5" y="343"/>
                              </a:cubicBezTo>
                              <a:cubicBezTo>
                                <a:pt x="12" y="311"/>
                                <a:pt x="21" y="280"/>
                                <a:pt x="32" y="250"/>
                              </a:cubicBezTo>
                              <a:cubicBezTo>
                                <a:pt x="46" y="222"/>
                                <a:pt x="62" y="194"/>
                                <a:pt x="79" y="168"/>
                              </a:cubicBezTo>
                              <a:cubicBezTo>
                                <a:pt x="99" y="143"/>
                                <a:pt x="120" y="120"/>
                                <a:pt x="143" y="99"/>
                              </a:cubicBezTo>
                              <a:cubicBezTo>
                                <a:pt x="168" y="79"/>
                                <a:pt x="194" y="62"/>
                                <a:pt x="222" y="46"/>
                              </a:cubicBezTo>
                              <a:cubicBezTo>
                                <a:pt x="250" y="32"/>
                                <a:pt x="280" y="21"/>
                                <a:pt x="311" y="12"/>
                              </a:cubicBezTo>
                              <a:cubicBezTo>
                                <a:pt x="343" y="5"/>
                                <a:pt x="376" y="1"/>
                                <a:pt x="409" y="0"/>
                              </a:cubicBezTo>
                              <a:lnTo>
                                <a:pt x="24101" y="0"/>
                              </a:lnTo>
                              <a:cubicBezTo>
                                <a:pt x="24101" y="0"/>
                                <a:pt x="24134" y="1"/>
                                <a:pt x="24167" y="5"/>
                              </a:cubicBezTo>
                              <a:cubicBezTo>
                                <a:pt x="24199" y="12"/>
                                <a:pt x="24230" y="21"/>
                                <a:pt x="24260" y="32"/>
                              </a:cubicBezTo>
                              <a:cubicBezTo>
                                <a:pt x="24289" y="46"/>
                                <a:pt x="24316" y="62"/>
                                <a:pt x="24342" y="79"/>
                              </a:cubicBezTo>
                              <a:cubicBezTo>
                                <a:pt x="24367" y="99"/>
                                <a:pt x="24390" y="120"/>
                                <a:pt x="24411" y="143"/>
                              </a:cubicBezTo>
                              <a:cubicBezTo>
                                <a:pt x="24431" y="168"/>
                                <a:pt x="24449" y="194"/>
                                <a:pt x="24464" y="222"/>
                              </a:cubicBezTo>
                              <a:cubicBezTo>
                                <a:pt x="24478" y="250"/>
                                <a:pt x="24489" y="280"/>
                                <a:pt x="24498" y="311"/>
                              </a:cubicBezTo>
                              <a:cubicBezTo>
                                <a:pt x="24505" y="343"/>
                                <a:pt x="24509" y="376"/>
                                <a:pt x="24510" y="409"/>
                              </a:cubicBezTo>
                              <a:lnTo>
                                <a:pt x="24510" y="1419"/>
                              </a:lnTo>
                              <a:cubicBezTo>
                                <a:pt x="24510" y="1419"/>
                                <a:pt x="24509" y="1453"/>
                                <a:pt x="24505" y="1485"/>
                              </a:cubicBezTo>
                              <a:cubicBezTo>
                                <a:pt x="24498" y="1517"/>
                                <a:pt x="24489" y="1548"/>
                                <a:pt x="24478" y="1578"/>
                              </a:cubicBezTo>
                              <a:cubicBezTo>
                                <a:pt x="24464" y="1607"/>
                                <a:pt x="24449" y="1634"/>
                                <a:pt x="24431" y="1661"/>
                              </a:cubicBezTo>
                              <a:cubicBezTo>
                                <a:pt x="24411" y="1685"/>
                                <a:pt x="24390" y="1708"/>
                                <a:pt x="24367" y="1730"/>
                              </a:cubicBezTo>
                              <a:cubicBezTo>
                                <a:pt x="24342" y="1749"/>
                                <a:pt x="24316" y="1767"/>
                                <a:pt x="24289" y="1783"/>
                              </a:cubicBezTo>
                              <a:cubicBezTo>
                                <a:pt x="24260" y="1796"/>
                                <a:pt x="24230" y="1808"/>
                                <a:pt x="24199" y="1817"/>
                              </a:cubicBezTo>
                              <a:cubicBezTo>
                                <a:pt x="24167" y="1823"/>
                                <a:pt x="24134" y="1827"/>
                                <a:pt x="24101" y="1828"/>
                              </a:cubicBezTo>
                            </a:path>
                          </a:pathLst>
                        </a:cu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E5C44" id="WS_polygon59" o:spid="_x0000_s1026" style="position:absolute;margin-left:35.8pt;margin-top:787pt;width:245.1pt;height:18.3pt;z-index:-25122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510,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" path="m24101,1828r,l409,1828v,,-33,-1,-66,-5c311,1817,280,1808,250,1796v-28,-13,-56,-29,-82,-47c143,1730,120,1708,99,1685,79,1661,62,1634,46,1607,32,1578,21,1548,12,1517,5,1485,1,1453,,1419l,409v,,1,-33,5,-66c12,311,21,280,32,250,46,222,62,194,79,168v20,-25,41,-48,64,-69c168,79,194,62,222,46,250,32,280,21,311,12,343,5,376,1,409,l24101,v,,33,1,66,5c24199,12,24230,21,24260,32v29,14,56,30,82,47c24367,99,24390,120,24411,143v20,25,38,51,53,79c24478,250,24489,280,24498,311v7,32,11,65,12,98l24510,1419v,,-1,34,-5,66c24498,1517,24489,1548,24478,1578v-14,29,-29,56,-47,83c24411,1685,24390,1708,24367,1730v-25,19,-51,37,-78,53c24260,1796,24230,1808,24199,1817v-32,6,-65,10,-98,11e" fillcolor="#dadada" stroked="f">
                <v:stroke joinstyle="miter"/>
                <v:path o:connecttype="custom" o:connectlocs="3060827,232410;3060827,232410;51943,232410;43561,231774;31750,228342;21336,222366;12573,214229;5842,204312;1524,192870;0,180410;0,180410;0,52000;635,43609;4064,31785;10033,21359;18161,12587;28194,5848;39497,1526;51943,0;51943,0;3060827,0;3069209,636;3081020,4068;3091434,10044;3100197,18181;3106928,28225;3111246,39540;3112770,52000;3112770,52000;3112770,180410;3112135,188801;3108706,200625;3102737,211178;3094609,219950;3084703,226689;3073273,231011;3060827,23241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030528" behindDoc="0" locked="0" layoutInCell="1" allowOverlap="1" wp14:anchorId="4EEBA104" wp14:editId="408CF743">
                <wp:simplePos x="0" y="0"/>
                <wp:positionH relativeFrom="column">
                  <wp:posOffset>0</wp:posOffset>
                </wp:positionH>
                <wp:positionV relativeFrom="paragraph">
                  <wp:posOffset>0</wp:posOffset>
                </wp:positionV>
                <wp:extent cx="635000" cy="635000"/>
                <wp:effectExtent l="0" t="0" r="0" b="3175"/>
                <wp:wrapNone/>
                <wp:docPr id="1157" name="polygon8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9 w 515"/>
                            <a:gd name="T1" fmla="*/ 129 h 15147"/>
                            <a:gd name="T2" fmla="*/ 129 w 515"/>
                            <a:gd name="T3" fmla="*/ 129 h 15147"/>
                            <a:gd name="T4" fmla="*/ 129 w 515"/>
                            <a:gd name="T5" fmla="*/ 15018 h 15147"/>
                          </a:gdLst>
                          <a:ahLst/>
                          <a:cxnLst>
                            <a:cxn ang="0">
                              <a:pos x="T0" y="T1"/>
                            </a:cxn>
                            <a:cxn ang="0">
                              <a:pos x="T2" y="T3"/>
                            </a:cxn>
                            <a:cxn ang="0">
                              <a:pos x="T4" y="T5"/>
                            </a:cxn>
                          </a:cxnLst>
                          <a:rect l="0" t="0" r="r" b="b"/>
                          <a:pathLst>
                            <a:path w="515" h="15147">
                              <a:moveTo>
                                <a:pt x="129" y="129"/>
                              </a:moveTo>
                              <a:lnTo>
                                <a:pt x="129" y="129"/>
                              </a:lnTo>
                              <a:lnTo>
                                <a:pt x="129" y="1501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B206D" id="polygon83" o:spid="_x0000_s1026" style="position:absolute;margin-left:0;margin-top:0;width:50pt;height:50pt;z-index:25103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5,1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" path="m129,129r,l129,15018e">
                <v:stroke joinstyle="miter"/>
                <v:path o:connecttype="custom" o:connectlocs="159058,5408;159058,5408;159058,629592" o:connectangles="0,0,0"/>
                <o:lock v:ext="edit" selection="t"/>
              </v:shape>
            </w:pict>
          </mc:Fallback>
        </mc:AlternateContent>
      </w:r>
      <w:r>
        <w:rPr>
          <w:noProof/>
          <w:lang w:eastAsia="en-US"/>
        </w:rPr>
        <mc:AlternateContent>
          <mc:Choice Requires="wps">
            <w:drawing>
              <wp:anchor distT="0" distB="0" distL="114300" distR="114300" simplePos="0" relativeHeight="251702272" behindDoc="0" locked="0" layoutInCell="1" allowOverlap="1" wp14:anchorId="7AF692E3" wp14:editId="606E0E97">
                <wp:simplePos x="0" y="0"/>
                <wp:positionH relativeFrom="page">
                  <wp:posOffset>2346325</wp:posOffset>
                </wp:positionH>
                <wp:positionV relativeFrom="page">
                  <wp:posOffset>8353425</wp:posOffset>
                </wp:positionV>
                <wp:extent cx="65405" cy="1923415"/>
                <wp:effectExtent l="3175" t="9525" r="0" b="10160"/>
                <wp:wrapNone/>
                <wp:docPr id="1156" name="WS_polygon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923415"/>
                        </a:xfrm>
                        <a:custGeom>
                          <a:avLst/>
                          <a:gdLst>
                            <a:gd name="T0" fmla="*/ 129 w 515"/>
                            <a:gd name="T1" fmla="*/ 129 h 15147"/>
                            <a:gd name="T2" fmla="*/ 129 w 515"/>
                            <a:gd name="T3" fmla="*/ 129 h 15147"/>
                            <a:gd name="T4" fmla="*/ 129 w 515"/>
                            <a:gd name="T5" fmla="*/ 15018 h 15147"/>
                          </a:gdLst>
                          <a:ahLst/>
                          <a:cxnLst>
                            <a:cxn ang="0">
                              <a:pos x="T0" y="T1"/>
                            </a:cxn>
                            <a:cxn ang="0">
                              <a:pos x="T2" y="T3"/>
                            </a:cxn>
                            <a:cxn ang="0">
                              <a:pos x="T4" y="T5"/>
                            </a:cxn>
                          </a:cxnLst>
                          <a:rect l="0" t="0" r="r" b="b"/>
                          <a:pathLst>
                            <a:path w="515" h="15147">
                              <a:moveTo>
                                <a:pt x="129" y="129"/>
                              </a:moveTo>
                              <a:lnTo>
                                <a:pt x="129" y="129"/>
                              </a:lnTo>
                              <a:lnTo>
                                <a:pt x="129" y="15018"/>
                              </a:lnTo>
                            </a:path>
                          </a:pathLst>
                        </a:custGeom>
                        <a:solidFill>
                          <a:srgbClr val="FFFFFF">
                            <a:alpha val="0"/>
                          </a:srgbClr>
                        </a:solidFill>
                        <a:ln w="381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D9359" id="WS_polygon83" o:spid="_x0000_s1026" style="position:absolute;margin-left:184.75pt;margin-top:657.75pt;width:5.15pt;height:151.4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1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" path="m129,129r,l129,15018e" strokecolor="white" strokeweight="3pt">
                <v:fill opacity="0"/>
                <v:stroke joinstyle="miter"/>
                <v:path o:connecttype="custom" o:connectlocs="16383,16381;16383,16381;16383,1907034" o:connectangles="0,0,0"/>
                <w10:wrap anchorx="page" anchory="page"/>
              </v:shape>
            </w:pict>
          </mc:Fallback>
        </mc:AlternateContent>
      </w:r>
      <w:r w:rsidR="00E32369">
        <w:rPr>
          <w:rFonts w:ascii="Times New Roman" w:hAnsi="Times New Roman" w:cs="Times New Roman"/>
          <w:b/>
          <w:noProof/>
          <w:color w:val="FFFFFF"/>
          <w:w w:val="98"/>
          <w:sz w:val="24"/>
        </w:rPr>
        <w:t>Step</w:t>
      </w:r>
      <w:r w:rsidR="00E32369">
        <w:rPr>
          <w:rFonts w:ascii="Calibri" w:hAnsi="Calibri" w:cs="Calibri"/>
          <w:b/>
          <w:noProof/>
          <w:color w:val="000000"/>
          <w:w w:val="98"/>
          <w:sz w:val="24"/>
        </w:rPr>
        <w:t> </w:t>
      </w:r>
      <w:r w:rsidR="00E32369">
        <w:rPr>
          <w:rFonts w:ascii="Times New Roman" w:hAnsi="Times New Roman" w:cs="Times New Roman"/>
          <w:b/>
          <w:noProof/>
          <w:color w:val="FFFFFF"/>
          <w:w w:val="98"/>
          <w:sz w:val="24"/>
        </w:rPr>
        <w:t>2:</w:t>
      </w:r>
      <w:r w:rsidR="00E32369">
        <w:rPr>
          <w:rFonts w:ascii="Calibri" w:hAnsi="Calibri" w:cs="Calibri"/>
          <w:b/>
          <w:noProof/>
          <w:color w:val="000000"/>
          <w:w w:val="98"/>
          <w:sz w:val="24"/>
        </w:rPr>
        <w:t> </w:t>
      </w:r>
      <w:r w:rsidR="00E32369">
        <w:rPr>
          <w:rFonts w:ascii="Times New Roman" w:hAnsi="Times New Roman" w:cs="Times New Roman"/>
          <w:b/>
          <w:noProof/>
          <w:color w:val="FFFFFF"/>
          <w:w w:val="98"/>
          <w:sz w:val="24"/>
        </w:rPr>
        <w:t>PV</w:t>
      </w:r>
      <w:r w:rsidR="00E32369">
        <w:rPr>
          <w:rFonts w:ascii="Calibri" w:hAnsi="Calibri" w:cs="Calibri"/>
          <w:b/>
          <w:noProof/>
          <w:color w:val="000000"/>
          <w:w w:val="98"/>
          <w:sz w:val="24"/>
        </w:rPr>
        <w:t> </w:t>
      </w:r>
      <w:r w:rsidR="00E32369">
        <w:rPr>
          <w:rFonts w:ascii="Times New Roman" w:hAnsi="Times New Roman" w:cs="Times New Roman"/>
          <w:b/>
          <w:noProof/>
          <w:color w:val="FFFFFF"/>
          <w:w w:val="98"/>
          <w:sz w:val="24"/>
        </w:rPr>
        <w:t>Module</w:t>
      </w:r>
      <w:r w:rsidR="00E32369">
        <w:rPr>
          <w:rFonts w:ascii="Calibri" w:hAnsi="Calibri" w:cs="Calibri"/>
          <w:b/>
          <w:noProof/>
          <w:color w:val="000000"/>
          <w:w w:val="98"/>
          <w:sz w:val="24"/>
        </w:rPr>
        <w:t> </w:t>
      </w:r>
      <w:r w:rsidR="00E32369">
        <w:rPr>
          <w:rFonts w:ascii="Times New Roman" w:hAnsi="Times New Roman" w:cs="Times New Roman"/>
          <w:b/>
          <w:noProof/>
          <w:color w:val="FFFFFF"/>
          <w:w w:val="98"/>
          <w:sz w:val="24"/>
        </w:rPr>
        <w:t>Sizing</w:t>
      </w:r>
    </w:p>
    <w:p w:rsidR="00D045AE" w:rsidRDefault="00D045AE" w:rsidP="00D045AE">
      <w:pPr>
        <w:spacing w:after="0" w:line="240" w:lineRule="exact"/>
        <w:ind w:left="714"/>
      </w:pPr>
    </w:p>
    <w:p w:rsidR="00D045AE" w:rsidRDefault="00E32369" w:rsidP="00D045AE">
      <w:pPr>
        <w:spacing w:after="0" w:line="457" w:lineRule="exact"/>
        <w:ind w:left="714"/>
      </w:pP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module</w:t>
      </w:r>
      <w:r>
        <w:rPr>
          <w:rFonts w:ascii="Calibri" w:hAnsi="Calibri" w:cs="Calibri"/>
          <w:noProof/>
          <w:color w:val="000000"/>
          <w:w w:val="98"/>
          <w:sz w:val="17"/>
        </w:rPr>
        <w:t> </w:t>
      </w:r>
      <w:r>
        <w:rPr>
          <w:rFonts w:ascii="Verdana" w:hAnsi="Verdana" w:cs="Verdana"/>
          <w:noProof/>
          <w:color w:val="3C3C3B"/>
          <w:w w:val="98"/>
          <w:sz w:val="17"/>
        </w:rPr>
        <w:t>sizing</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based</w:t>
      </w:r>
      <w:r>
        <w:rPr>
          <w:rFonts w:ascii="Calibri" w:hAnsi="Calibri" w:cs="Calibri"/>
          <w:noProof/>
          <w:color w:val="000000"/>
          <w:w w:val="98"/>
          <w:sz w:val="17"/>
        </w:rPr>
        <w:t> </w:t>
      </w:r>
      <w:r>
        <w:rPr>
          <w:rFonts w:ascii="Verdana" w:hAnsi="Verdana" w:cs="Verdana"/>
          <w:noProof/>
          <w:color w:val="3C3C3B"/>
          <w:w w:val="98"/>
          <w:sz w:val="17"/>
        </w:rPr>
        <w:t>on</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month</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June</w:t>
      </w:r>
      <w:r>
        <w:rPr>
          <w:rFonts w:ascii="Calibri" w:hAnsi="Calibri" w:cs="Calibri"/>
          <w:noProof/>
          <w:color w:val="000000"/>
          <w:w w:val="98"/>
          <w:sz w:val="17"/>
        </w:rPr>
        <w:t> </w:t>
      </w:r>
      <w:r>
        <w:rPr>
          <w:rFonts w:ascii="Verdana" w:hAnsi="Verdana" w:cs="Verdana"/>
          <w:noProof/>
          <w:color w:val="3C3C3B"/>
          <w:w w:val="98"/>
          <w:sz w:val="17"/>
        </w:rPr>
        <w:t>with</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lowest</w:t>
      </w:r>
      <w:r>
        <w:rPr>
          <w:rFonts w:ascii="Calibri" w:hAnsi="Calibri" w:cs="Calibri"/>
          <w:noProof/>
          <w:color w:val="000000"/>
          <w:w w:val="98"/>
          <w:sz w:val="17"/>
        </w:rPr>
        <w:t> </w:t>
      </w:r>
      <w:r>
        <w:rPr>
          <w:rFonts w:ascii="Verdana" w:hAnsi="Verdana" w:cs="Verdana"/>
          <w:noProof/>
          <w:color w:val="3C3C3B"/>
          <w:w w:val="98"/>
          <w:sz w:val="17"/>
        </w:rPr>
        <w:t>figure</w:t>
      </w:r>
      <w:r>
        <w:rPr>
          <w:rFonts w:ascii="Calibri" w:hAnsi="Calibri" w:cs="Calibri"/>
          <w:noProof/>
          <w:color w:val="000000"/>
          <w:w w:val="98"/>
          <w:sz w:val="17"/>
        </w:rPr>
        <w:t> </w:t>
      </w:r>
      <w:r>
        <w:rPr>
          <w:rFonts w:ascii="Verdana" w:hAnsi="Verdana" w:cs="Verdana"/>
          <w:noProof/>
          <w:color w:val="3C3C3B"/>
          <w:w w:val="98"/>
          <w:sz w:val="17"/>
        </w:rPr>
        <w:t>for</w:t>
      </w:r>
    </w:p>
    <w:p w:rsidR="00D045AE" w:rsidRDefault="00E32369" w:rsidP="00D045AE">
      <w:pPr>
        <w:spacing w:after="0" w:line="240" w:lineRule="exact"/>
        <w:ind w:left="714"/>
      </w:pPr>
      <w:r>
        <w:rPr>
          <w:rFonts w:ascii="Verdana" w:hAnsi="Verdana" w:cs="Verdana"/>
          <w:noProof/>
          <w:color w:val="3C3C3B"/>
          <w:w w:val="98"/>
          <w:sz w:val="17"/>
        </w:rPr>
        <w:t>daily</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insolation.</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714"/>
      </w:pPr>
    </w:p>
    <w:p w:rsidR="00D045AE" w:rsidRDefault="00E32369" w:rsidP="00D045AE">
      <w:pPr>
        <w:tabs>
          <w:tab w:val="left" w:pos="3094"/>
        </w:tabs>
        <w:spacing w:after="0" w:line="524" w:lineRule="exact"/>
        <w:ind w:left="1116"/>
      </w:pPr>
      <w:r>
        <w:rPr>
          <w:rFonts w:ascii="Times New Roman" w:hAnsi="Times New Roman" w:cs="Times New Roman"/>
          <w:b/>
          <w:noProof/>
          <w:color w:val="009FE3"/>
          <w:w w:val="98"/>
          <w:sz w:val="19"/>
        </w:rPr>
        <w:t>PV</w:t>
      </w:r>
      <w:r>
        <w:rPr>
          <w:rFonts w:ascii="Calibri" w:hAnsi="Calibri" w:cs="Calibri"/>
          <w:b/>
          <w:noProof/>
          <w:color w:val="000000"/>
          <w:w w:val="98"/>
          <w:sz w:val="19"/>
        </w:rPr>
        <w:t> </w:t>
      </w:r>
      <w:r>
        <w:rPr>
          <w:rFonts w:ascii="Times New Roman" w:hAnsi="Times New Roman" w:cs="Times New Roman"/>
          <w:b/>
          <w:noProof/>
          <w:color w:val="009FE3"/>
          <w:w w:val="98"/>
          <w:sz w:val="19"/>
        </w:rPr>
        <w:t>Module</w:t>
      </w:r>
      <w:r>
        <w:rPr>
          <w:rFonts w:ascii="Calibri" w:hAnsi="Calibri" w:cs="Calibri"/>
          <w:b/>
          <w:noProof/>
          <w:color w:val="000000"/>
          <w:w w:val="98"/>
          <w:sz w:val="19"/>
        </w:rPr>
        <w:t> </w:t>
      </w:r>
      <w:r>
        <w:rPr>
          <w:rFonts w:ascii="Times New Roman" w:hAnsi="Times New Roman" w:cs="Times New Roman"/>
          <w:b/>
          <w:noProof/>
          <w:color w:val="009FE3"/>
          <w:w w:val="98"/>
          <w:sz w:val="19"/>
        </w:rPr>
        <w:t>Size</w:t>
      </w:r>
      <w:r>
        <w:rPr>
          <w:rFonts w:ascii="Calibri" w:hAnsi="Calibri" w:cs="Calibri"/>
          <w:b/>
          <w:noProof/>
          <w:color w:val="000000"/>
          <w:w w:val="98"/>
          <w:sz w:val="19"/>
        </w:rPr>
        <w:t> </w:t>
      </w:r>
      <w:r>
        <w:rPr>
          <w:rFonts w:ascii="Times New Roman" w:hAnsi="Times New Roman" w:cs="Times New Roman"/>
          <w:b/>
          <w:noProof/>
          <w:color w:val="009FE3"/>
          <w:w w:val="98"/>
          <w:sz w:val="19"/>
        </w:rPr>
        <w:t>=</w:t>
      </w:r>
      <w:r>
        <w:rPr>
          <w:rFonts w:cs="Calibri"/>
          <w:color w:val="000000"/>
        </w:rPr>
        <w:tab/>
      </w:r>
      <w:r>
        <w:rPr>
          <w:rFonts w:ascii="Times New Roman" w:hAnsi="Times New Roman" w:cs="Times New Roman"/>
          <w:b/>
          <w:noProof/>
          <w:color w:val="009FE3"/>
          <w:w w:val="98"/>
          <w:position w:val="6"/>
          <w:sz w:val="17"/>
        </w:rPr>
        <w:t>Total</w:t>
      </w:r>
      <w:r>
        <w:rPr>
          <w:rFonts w:ascii="Calibri" w:hAnsi="Calibri" w:cs="Calibri"/>
          <w:b/>
          <w:noProof/>
          <w:color w:val="000000"/>
          <w:w w:val="98"/>
          <w:sz w:val="17"/>
        </w:rPr>
        <w:t> </w:t>
      </w:r>
      <w:r>
        <w:rPr>
          <w:rFonts w:ascii="Times New Roman" w:hAnsi="Times New Roman" w:cs="Times New Roman"/>
          <w:b/>
          <w:noProof/>
          <w:color w:val="009FE3"/>
          <w:w w:val="98"/>
          <w:position w:val="6"/>
          <w:sz w:val="17"/>
        </w:rPr>
        <w:t>Daily</w:t>
      </w:r>
      <w:r>
        <w:rPr>
          <w:rFonts w:ascii="Calibri" w:hAnsi="Calibri" w:cs="Calibri"/>
          <w:b/>
          <w:noProof/>
          <w:color w:val="000000"/>
          <w:w w:val="98"/>
          <w:sz w:val="17"/>
        </w:rPr>
        <w:t> </w:t>
      </w:r>
      <w:r>
        <w:rPr>
          <w:rFonts w:ascii="Times New Roman" w:hAnsi="Times New Roman" w:cs="Times New Roman"/>
          <w:b/>
          <w:noProof/>
          <w:color w:val="009FE3"/>
          <w:w w:val="98"/>
          <w:position w:val="6"/>
          <w:sz w:val="17"/>
        </w:rPr>
        <w:t>Watt</w:t>
      </w:r>
      <w:r>
        <w:rPr>
          <w:rFonts w:ascii="Calibri" w:hAnsi="Calibri" w:cs="Calibri"/>
          <w:b/>
          <w:noProof/>
          <w:color w:val="000000"/>
          <w:w w:val="98"/>
          <w:sz w:val="17"/>
        </w:rPr>
        <w:t> </w:t>
      </w:r>
      <w:r>
        <w:rPr>
          <w:rFonts w:ascii="Times New Roman" w:hAnsi="Times New Roman" w:cs="Times New Roman"/>
          <w:b/>
          <w:noProof/>
          <w:color w:val="009FE3"/>
          <w:w w:val="98"/>
          <w:position w:val="6"/>
          <w:sz w:val="17"/>
        </w:rPr>
        <w:t>Hours</w:t>
      </w:r>
    </w:p>
    <w:p w:rsidR="00D045AE" w:rsidRDefault="00E32369" w:rsidP="008D5AF0">
      <w:pPr>
        <w:spacing w:after="0" w:line="162" w:lineRule="exact"/>
        <w:ind w:left="1116" w:firstLine="1676"/>
      </w:pPr>
      <w:r>
        <w:rPr>
          <w:rFonts w:ascii="Times New Roman" w:hAnsi="Times New Roman" w:cs="Times New Roman"/>
          <w:b/>
          <w:noProof/>
          <w:color w:val="009FE3"/>
          <w:w w:val="98"/>
          <w:sz w:val="17"/>
        </w:rPr>
        <w:t>Average</w:t>
      </w:r>
      <w:r>
        <w:rPr>
          <w:rFonts w:ascii="Calibri" w:hAnsi="Calibri" w:cs="Calibri"/>
          <w:b/>
          <w:noProof/>
          <w:color w:val="000000"/>
          <w:w w:val="98"/>
          <w:sz w:val="17"/>
        </w:rPr>
        <w:t> </w:t>
      </w:r>
      <w:r>
        <w:rPr>
          <w:rFonts w:ascii="Times New Roman" w:hAnsi="Times New Roman" w:cs="Times New Roman"/>
          <w:b/>
          <w:noProof/>
          <w:color w:val="009FE3"/>
          <w:w w:val="98"/>
          <w:sz w:val="17"/>
        </w:rPr>
        <w:t>Daily</w:t>
      </w:r>
      <w:r>
        <w:rPr>
          <w:rFonts w:ascii="Calibri" w:hAnsi="Calibri" w:cs="Calibri"/>
          <w:b/>
          <w:noProof/>
          <w:color w:val="000000"/>
          <w:w w:val="98"/>
          <w:sz w:val="17"/>
        </w:rPr>
        <w:t> </w:t>
      </w:r>
      <w:r>
        <w:rPr>
          <w:rFonts w:ascii="Times New Roman" w:hAnsi="Times New Roman" w:cs="Times New Roman"/>
          <w:b/>
          <w:noProof/>
          <w:color w:val="009FE3"/>
          <w:w w:val="98"/>
          <w:sz w:val="17"/>
        </w:rPr>
        <w:t>Solar</w:t>
      </w:r>
      <w:r>
        <w:rPr>
          <w:rFonts w:ascii="Calibri" w:hAnsi="Calibri" w:cs="Calibri"/>
          <w:b/>
          <w:noProof/>
          <w:color w:val="000000"/>
          <w:w w:val="98"/>
          <w:sz w:val="17"/>
        </w:rPr>
        <w:t> </w:t>
      </w:r>
      <w:r>
        <w:rPr>
          <w:rFonts w:ascii="Times New Roman" w:hAnsi="Times New Roman" w:cs="Times New Roman"/>
          <w:b/>
          <w:noProof/>
          <w:color w:val="009FE3"/>
          <w:w w:val="98"/>
          <w:sz w:val="17"/>
        </w:rPr>
        <w:t>Insolation</w:t>
      </w:r>
      <w:r w:rsidRPr="00B3349A">
        <w:br w:type="column"/>
      </w:r>
    </w:p>
    <w:p w:rsidR="00D045AE" w:rsidRDefault="00D045AE" w:rsidP="00D045AE">
      <w:pPr>
        <w:spacing w:after="0" w:line="240" w:lineRule="exact"/>
        <w:ind w:left="1116" w:firstLine="1676"/>
      </w:pPr>
    </w:p>
    <w:p w:rsidR="00D045AE" w:rsidRDefault="00E32369" w:rsidP="00D045AE">
      <w:pPr>
        <w:spacing w:after="0" w:line="431" w:lineRule="exact"/>
      </w:pPr>
      <w:r>
        <w:rPr>
          <w:rFonts w:ascii="Times New Roman" w:hAnsi="Times New Roman" w:cs="Times New Roman"/>
          <w:b/>
          <w:noProof/>
          <w:color w:val="323230"/>
          <w:w w:val="96"/>
          <w:sz w:val="16"/>
        </w:rPr>
        <w:t>Figure</w:t>
      </w:r>
      <w:r>
        <w:rPr>
          <w:rFonts w:ascii="Calibri" w:hAnsi="Calibri" w:cs="Calibri"/>
          <w:b/>
          <w:noProof/>
          <w:color w:val="000000"/>
          <w:w w:val="96"/>
          <w:sz w:val="16"/>
        </w:rPr>
        <w:t> </w:t>
      </w:r>
      <w:r>
        <w:rPr>
          <w:rFonts w:ascii="Times New Roman" w:hAnsi="Times New Roman" w:cs="Times New Roman"/>
          <w:b/>
          <w:noProof/>
          <w:color w:val="323230"/>
          <w:w w:val="96"/>
          <w:sz w:val="16"/>
        </w:rPr>
        <w:t>11:</w:t>
      </w:r>
    </w:p>
    <w:p w:rsidR="00D045AE" w:rsidRDefault="00D045AE" w:rsidP="00D045AE">
      <w:pPr>
        <w:widowControl/>
        <w:sectPr w:rsidR="00D045AE" w:rsidSect="00D045AE">
          <w:type w:val="continuous"/>
          <w:pgSz w:w="11906" w:h="16839"/>
          <w:pgMar w:top="0" w:right="0" w:bottom="0" w:left="0" w:header="0" w:footer="0" w:gutter="0"/>
          <w:cols w:num="2" w:space="720" w:equalWidth="0">
            <w:col w:w="8274" w:space="0"/>
            <w:col w:w="3632" w:space="0"/>
          </w:cols>
          <w:docGrid w:type="lines" w:linePitch="312"/>
        </w:sectPr>
      </w:pPr>
    </w:p>
    <w:p w:rsidR="00D045AE" w:rsidRDefault="00B66B15" w:rsidP="00D045AE">
      <w:pPr>
        <w:spacing w:after="0" w:line="221" w:lineRule="exact"/>
        <w:ind w:left="714" w:firstLine="7560"/>
      </w:pPr>
      <w:r>
        <w:rPr>
          <w:noProof/>
          <w:lang w:eastAsia="en-US"/>
        </w:rPr>
        <mc:AlternateContent>
          <mc:Choice Requires="wps">
            <w:drawing>
              <wp:anchor distT="0" distB="0" distL="114300" distR="114300" simplePos="0" relativeHeight="252633088" behindDoc="1" locked="0" layoutInCell="1" allowOverlap="1" wp14:anchorId="7932A812" wp14:editId="2766A5FD">
                <wp:simplePos x="0" y="0"/>
                <wp:positionH relativeFrom="page">
                  <wp:posOffset>1811655</wp:posOffset>
                </wp:positionH>
                <wp:positionV relativeFrom="page">
                  <wp:posOffset>4092575</wp:posOffset>
                </wp:positionV>
                <wp:extent cx="1080770" cy="390525"/>
                <wp:effectExtent l="1905" t="0" r="3175" b="3175"/>
                <wp:wrapNone/>
                <wp:docPr id="1155" name="wondershare_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1FA" w:rsidRDefault="00C471FA" w:rsidP="00D045AE">
                            <w:pPr>
                              <w:autoSpaceDE w:val="0"/>
                              <w:autoSpaceDN w:val="0"/>
                              <w:adjustRightInd w:val="0"/>
                              <w:spacing w:after="0" w:line="315" w:lineRule="exact"/>
                            </w:pPr>
                            <w:r>
                              <w:rPr>
                                <w:rFonts w:ascii="Times New Roman" w:hAnsi="Times New Roman" w:cs="Times New Roman"/>
                                <w:b/>
                                <w:noProof/>
                                <w:color w:val="FFFFFF"/>
                                <w:sz w:val="25"/>
                              </w:rPr>
                              <w:t>3.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2A812" id="wondershare_20" o:spid="_x0000_s1037" type="#_x0000_t202" style="position:absolute;left:0;text-align:left;margin-left:142.65pt;margin-top:322.25pt;width:85.1pt;height:30.75pt;z-index:-25068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" filled="f" stroked="f">
                <v:textbox inset="0,0,0,0">
                  <w:txbxContent>
                    <w:p w:rsidR="00C471FA" w:rsidRDefault="00C471FA" w:rsidP="00D045AE">
                      <w:pPr>
                        <w:autoSpaceDE w:val="0"/>
                        <w:autoSpaceDN w:val="0"/>
                        <w:adjustRightInd w:val="0"/>
                        <w:spacing w:after="0" w:line="315" w:lineRule="exact"/>
                      </w:pPr>
                      <w:r>
                        <w:rPr>
                          <w:rFonts w:ascii="Times New Roman" w:hAnsi="Times New Roman" w:cs="Times New Roman"/>
                          <w:b/>
                          <w:noProof/>
                          <w:color w:val="FFFFFF"/>
                          <w:sz w:val="25"/>
                        </w:rPr>
                        <w:t>3.98</w:t>
                      </w:r>
                    </w:p>
                  </w:txbxContent>
                </v:textbox>
                <w10:wrap anchorx="page" anchory="page"/>
              </v:shape>
            </w:pict>
          </mc:Fallback>
        </mc:AlternateContent>
      </w:r>
      <w:r w:rsidR="00E32369">
        <w:rPr>
          <w:rFonts w:ascii="Times New Roman" w:hAnsi="Times New Roman" w:cs="Times New Roman"/>
          <w:noProof/>
          <w:color w:val="323230"/>
          <w:w w:val="98"/>
          <w:sz w:val="16"/>
        </w:rPr>
        <w:t>PV</w:t>
      </w:r>
      <w:r w:rsidR="00E32369">
        <w:rPr>
          <w:rFonts w:ascii="Calibri" w:hAnsi="Calibri" w:cs="Calibri"/>
          <w:noProof/>
          <w:color w:val="000000"/>
          <w:w w:val="98"/>
          <w:sz w:val="16"/>
        </w:rPr>
        <w:t> </w:t>
      </w:r>
      <w:r w:rsidR="00E32369">
        <w:rPr>
          <w:rFonts w:ascii="Times New Roman" w:hAnsi="Times New Roman" w:cs="Times New Roman"/>
          <w:noProof/>
          <w:color w:val="323230"/>
          <w:w w:val="98"/>
          <w:sz w:val="16"/>
        </w:rPr>
        <w:t>Module</w:t>
      </w:r>
      <w:r w:rsidR="00E32369">
        <w:rPr>
          <w:rFonts w:ascii="Calibri" w:hAnsi="Calibri" w:cs="Calibri"/>
          <w:noProof/>
          <w:color w:val="000000"/>
          <w:w w:val="98"/>
          <w:sz w:val="16"/>
        </w:rPr>
        <w:t> </w:t>
      </w:r>
      <w:r w:rsidR="00E32369">
        <w:rPr>
          <w:rFonts w:ascii="Times New Roman" w:hAnsi="Times New Roman" w:cs="Times New Roman"/>
          <w:noProof/>
          <w:color w:val="323230"/>
          <w:w w:val="98"/>
          <w:sz w:val="16"/>
        </w:rPr>
        <w:t>Size</w:t>
      </w:r>
      <w:r w:rsidR="00E32369">
        <w:rPr>
          <w:rFonts w:ascii="Calibri" w:hAnsi="Calibri" w:cs="Calibri"/>
          <w:noProof/>
          <w:color w:val="000000"/>
          <w:w w:val="98"/>
          <w:sz w:val="16"/>
        </w:rPr>
        <w:t> </w:t>
      </w:r>
      <w:r w:rsidR="00E32369">
        <w:rPr>
          <w:rFonts w:ascii="Times New Roman" w:hAnsi="Times New Roman" w:cs="Times New Roman"/>
          <w:noProof/>
          <w:color w:val="323230"/>
          <w:w w:val="98"/>
          <w:sz w:val="16"/>
        </w:rPr>
        <w:t>Formula</w:t>
      </w:r>
    </w:p>
    <w:p w:rsidR="00D045AE" w:rsidRDefault="00E32369" w:rsidP="00D045AE">
      <w:pPr>
        <w:spacing w:after="0" w:line="451" w:lineRule="exact"/>
        <w:ind w:left="714" w:firstLine="2175"/>
      </w:pPr>
      <w:r>
        <w:rPr>
          <w:rFonts w:ascii="Times New Roman" w:hAnsi="Times New Roman" w:cs="Times New Roman"/>
          <w:b/>
          <w:noProof/>
          <w:color w:val="FFFFFF"/>
          <w:w w:val="98"/>
          <w:sz w:val="25"/>
        </w:rPr>
        <w:t>660</w:t>
      </w:r>
    </w:p>
    <w:p w:rsidR="00D045AE" w:rsidRDefault="00E32369" w:rsidP="00D045AE">
      <w:pPr>
        <w:tabs>
          <w:tab w:val="left" w:pos="3565"/>
        </w:tabs>
        <w:spacing w:after="0" w:line="246" w:lineRule="exact"/>
        <w:ind w:left="714" w:firstLine="450"/>
      </w:pPr>
      <w:r>
        <w:rPr>
          <w:rFonts w:ascii="Times New Roman" w:hAnsi="Times New Roman" w:cs="Times New Roman"/>
          <w:b/>
          <w:noProof/>
          <w:color w:val="FFFFFF"/>
          <w:w w:val="98"/>
          <w:position w:val="3"/>
          <w:sz w:val="19"/>
        </w:rPr>
        <w:t>PV</w:t>
      </w:r>
      <w:r>
        <w:rPr>
          <w:rFonts w:ascii="Calibri" w:hAnsi="Calibri" w:cs="Calibri"/>
          <w:b/>
          <w:noProof/>
          <w:color w:val="000000"/>
          <w:w w:val="98"/>
          <w:sz w:val="19"/>
        </w:rPr>
        <w:t> </w:t>
      </w:r>
      <w:r>
        <w:rPr>
          <w:rFonts w:ascii="Times New Roman" w:hAnsi="Times New Roman" w:cs="Times New Roman"/>
          <w:b/>
          <w:noProof/>
          <w:color w:val="FFFFFF"/>
          <w:w w:val="98"/>
          <w:position w:val="3"/>
          <w:sz w:val="19"/>
        </w:rPr>
        <w:t>Module</w:t>
      </w:r>
      <w:r>
        <w:rPr>
          <w:rFonts w:ascii="Calibri" w:hAnsi="Calibri" w:cs="Calibri"/>
          <w:b/>
          <w:noProof/>
          <w:color w:val="000000"/>
          <w:w w:val="98"/>
          <w:sz w:val="19"/>
        </w:rPr>
        <w:t> </w:t>
      </w:r>
      <w:r>
        <w:rPr>
          <w:rFonts w:ascii="Times New Roman" w:hAnsi="Times New Roman" w:cs="Times New Roman"/>
          <w:b/>
          <w:noProof/>
          <w:color w:val="FFFFFF"/>
          <w:w w:val="98"/>
          <w:position w:val="3"/>
          <w:sz w:val="19"/>
        </w:rPr>
        <w:t>Size</w:t>
      </w:r>
      <w:r>
        <w:rPr>
          <w:rFonts w:ascii="Calibri" w:hAnsi="Calibri" w:cs="Calibri"/>
          <w:b/>
          <w:noProof/>
          <w:color w:val="000000"/>
          <w:w w:val="98"/>
          <w:sz w:val="19"/>
        </w:rPr>
        <w:t> </w:t>
      </w:r>
      <w:r>
        <w:rPr>
          <w:rFonts w:ascii="Times New Roman" w:hAnsi="Times New Roman" w:cs="Times New Roman"/>
          <w:b/>
          <w:noProof/>
          <w:color w:val="FFFFFF"/>
          <w:w w:val="98"/>
          <w:position w:val="3"/>
          <w:sz w:val="19"/>
        </w:rPr>
        <w:t>=</w:t>
      </w:r>
      <w:r>
        <w:rPr>
          <w:rFonts w:cs="Calibri"/>
          <w:color w:val="000000"/>
        </w:rPr>
        <w:tab/>
      </w:r>
      <w:r>
        <w:rPr>
          <w:rFonts w:ascii="Times New Roman" w:hAnsi="Times New Roman" w:cs="Times New Roman"/>
          <w:b/>
          <w:noProof/>
          <w:color w:val="FFFFFF"/>
          <w:w w:val="98"/>
          <w:position w:val="3"/>
          <w:sz w:val="19"/>
        </w:rPr>
        <w:t>=</w:t>
      </w:r>
      <w:r>
        <w:rPr>
          <w:rFonts w:ascii="Calibri" w:hAnsi="Calibri" w:cs="Calibri"/>
          <w:noProof/>
          <w:color w:val="000000"/>
          <w:w w:val="98"/>
          <w:sz w:val="24"/>
        </w:rPr>
        <w:t>   </w:t>
      </w:r>
      <w:r w:rsidR="008D5AF0">
        <w:rPr>
          <w:rFonts w:ascii="Times New Roman" w:hAnsi="Times New Roman" w:cs="Times New Roman"/>
          <w:b/>
          <w:noProof/>
          <w:color w:val="FFFFFF"/>
          <w:w w:val="98"/>
          <w:sz w:val="25"/>
        </w:rPr>
        <w:t>165.83</w:t>
      </w:r>
      <w:r>
        <w:rPr>
          <w:rFonts w:ascii="Calibri" w:hAnsi="Calibri" w:cs="Calibri"/>
          <w:b/>
          <w:noProof/>
          <w:color w:val="000000"/>
          <w:w w:val="98"/>
          <w:sz w:val="25"/>
        </w:rPr>
        <w:t> </w:t>
      </w:r>
      <w:r>
        <w:rPr>
          <w:rFonts w:ascii="Times New Roman" w:hAnsi="Times New Roman" w:cs="Times New Roman"/>
          <w:b/>
          <w:noProof/>
          <w:color w:val="FFFFFF"/>
          <w:w w:val="98"/>
          <w:sz w:val="25"/>
        </w:rPr>
        <w:t>Watts</w:t>
      </w:r>
    </w:p>
    <w:p w:rsidR="00D045AE" w:rsidRDefault="00D045AE" w:rsidP="00D045AE">
      <w:pPr>
        <w:spacing w:after="0" w:line="240" w:lineRule="exact"/>
        <w:ind w:left="714" w:firstLine="450"/>
      </w:pPr>
    </w:p>
    <w:p w:rsidR="00D045AE" w:rsidRDefault="00D045AE" w:rsidP="00D045AE">
      <w:pPr>
        <w:spacing w:after="0" w:line="240" w:lineRule="exact"/>
        <w:ind w:left="714" w:firstLine="450"/>
      </w:pPr>
    </w:p>
    <w:p w:rsidR="00D045AE" w:rsidRDefault="00E32369" w:rsidP="00D045AE">
      <w:pPr>
        <w:spacing w:after="0" w:line="316" w:lineRule="exact"/>
        <w:ind w:left="714"/>
      </w:pPr>
      <w:r>
        <w:rPr>
          <w:rFonts w:ascii="Verdana" w:hAnsi="Verdana" w:cs="Verdana"/>
          <w:noProof/>
          <w:color w:val="3C3C3B"/>
          <w:w w:val="98"/>
          <w:sz w:val="17"/>
        </w:rPr>
        <w:t>Taking</w:t>
      </w:r>
      <w:r>
        <w:rPr>
          <w:rFonts w:ascii="Calibri" w:hAnsi="Calibri" w:cs="Calibri"/>
          <w:noProof/>
          <w:color w:val="000000"/>
          <w:w w:val="98"/>
          <w:sz w:val="17"/>
        </w:rPr>
        <w:t> </w:t>
      </w:r>
      <w:r>
        <w:rPr>
          <w:rFonts w:ascii="Verdana" w:hAnsi="Verdana" w:cs="Verdana"/>
          <w:noProof/>
          <w:color w:val="3C3C3B"/>
          <w:w w:val="98"/>
          <w:sz w:val="17"/>
        </w:rPr>
        <w:t>into</w:t>
      </w:r>
      <w:r>
        <w:rPr>
          <w:rFonts w:ascii="Calibri" w:hAnsi="Calibri" w:cs="Calibri"/>
          <w:noProof/>
          <w:color w:val="000000"/>
          <w:w w:val="98"/>
          <w:sz w:val="17"/>
        </w:rPr>
        <w:t> </w:t>
      </w:r>
      <w:r>
        <w:rPr>
          <w:rFonts w:ascii="Verdana" w:hAnsi="Verdana" w:cs="Verdana"/>
          <w:noProof/>
          <w:color w:val="3C3C3B"/>
          <w:w w:val="98"/>
          <w:sz w:val="17"/>
        </w:rPr>
        <w:t>consideration</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temperature</w:t>
      </w:r>
      <w:r>
        <w:rPr>
          <w:rFonts w:ascii="Calibri" w:hAnsi="Calibri" w:cs="Calibri"/>
          <w:noProof/>
          <w:color w:val="000000"/>
          <w:w w:val="98"/>
          <w:sz w:val="17"/>
        </w:rPr>
        <w:t> </w:t>
      </w:r>
      <w:r>
        <w:rPr>
          <w:rFonts w:ascii="Verdana" w:hAnsi="Verdana" w:cs="Verdana"/>
          <w:noProof/>
          <w:color w:val="3C3C3B"/>
          <w:w w:val="98"/>
          <w:sz w:val="17"/>
        </w:rPr>
        <w:t>losses,</w:t>
      </w:r>
      <w:r>
        <w:rPr>
          <w:rFonts w:ascii="Calibri" w:hAnsi="Calibri" w:cs="Calibri"/>
          <w:noProof/>
          <w:color w:val="000000"/>
          <w:w w:val="98"/>
          <w:sz w:val="17"/>
        </w:rPr>
        <w:t> </w:t>
      </w:r>
      <w:r>
        <w:rPr>
          <w:rFonts w:ascii="Verdana" w:hAnsi="Verdana" w:cs="Verdana"/>
          <w:noProof/>
          <w:color w:val="3C3C3B"/>
          <w:w w:val="98"/>
          <w:sz w:val="17"/>
        </w:rPr>
        <w:t>battery</w:t>
      </w:r>
      <w:r>
        <w:rPr>
          <w:rFonts w:ascii="Calibri" w:hAnsi="Calibri" w:cs="Calibri"/>
          <w:noProof/>
          <w:color w:val="000000"/>
          <w:w w:val="98"/>
          <w:sz w:val="17"/>
        </w:rPr>
        <w:t> </w:t>
      </w:r>
      <w:r>
        <w:rPr>
          <w:rFonts w:ascii="Verdana" w:hAnsi="Verdana" w:cs="Verdana"/>
          <w:noProof/>
          <w:color w:val="3C3C3B"/>
          <w:w w:val="98"/>
          <w:sz w:val="17"/>
        </w:rPr>
        <w:t>efficiency</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wiring</w:t>
      </w:r>
    </w:p>
    <w:p w:rsidR="00D045AE" w:rsidRDefault="00E32369" w:rsidP="00D045AE">
      <w:pPr>
        <w:spacing w:after="0" w:line="240" w:lineRule="exact"/>
        <w:ind w:left="714"/>
      </w:pPr>
      <w:r>
        <w:rPr>
          <w:rFonts w:ascii="Verdana" w:hAnsi="Verdana" w:cs="Verdana"/>
          <w:noProof/>
          <w:color w:val="3C3C3B"/>
          <w:w w:val="97"/>
          <w:sz w:val="17"/>
        </w:rPr>
        <w:t>losses,</w:t>
      </w:r>
      <w:r>
        <w:rPr>
          <w:rFonts w:ascii="Calibri" w:hAnsi="Calibri" w:cs="Calibri"/>
          <w:noProof/>
          <w:color w:val="000000"/>
          <w:w w:val="97"/>
          <w:sz w:val="17"/>
        </w:rPr>
        <w:t> </w:t>
      </w:r>
      <w:r>
        <w:rPr>
          <w:rFonts w:ascii="Verdana" w:hAnsi="Verdana" w:cs="Verdana"/>
          <w:noProof/>
          <w:color w:val="3C3C3B"/>
          <w:w w:val="97"/>
          <w:sz w:val="17"/>
        </w:rPr>
        <w:t>the</w:t>
      </w:r>
      <w:r>
        <w:rPr>
          <w:rFonts w:ascii="Calibri" w:hAnsi="Calibri" w:cs="Calibri"/>
          <w:b/>
          <w:noProof/>
          <w:color w:val="000000"/>
          <w:w w:val="97"/>
          <w:sz w:val="17"/>
        </w:rPr>
        <w:t> </w:t>
      </w:r>
      <w:r w:rsidR="008D5AF0">
        <w:rPr>
          <w:rFonts w:ascii="Verdana" w:hAnsi="Verdana" w:cs="Verdana"/>
          <w:b/>
          <w:noProof/>
          <w:color w:val="3C3C3B"/>
          <w:w w:val="97"/>
          <w:sz w:val="17"/>
        </w:rPr>
        <w:t>165.83</w:t>
      </w:r>
      <w:r>
        <w:rPr>
          <w:rFonts w:ascii="Calibri" w:hAnsi="Calibri" w:cs="Calibri"/>
          <w:b/>
          <w:noProof/>
          <w:color w:val="000000"/>
          <w:w w:val="97"/>
          <w:sz w:val="17"/>
        </w:rPr>
        <w:t> </w:t>
      </w:r>
      <w:r>
        <w:rPr>
          <w:rFonts w:ascii="Verdana" w:hAnsi="Verdana" w:cs="Verdana"/>
          <w:b/>
          <w:noProof/>
          <w:color w:val="3C3C3B"/>
          <w:w w:val="97"/>
          <w:sz w:val="17"/>
        </w:rPr>
        <w:t>W</w:t>
      </w:r>
      <w:r>
        <w:rPr>
          <w:rFonts w:ascii="Calibri" w:hAnsi="Calibri" w:cs="Calibri"/>
          <w:noProof/>
          <w:color w:val="000000"/>
          <w:w w:val="97"/>
          <w:sz w:val="17"/>
        </w:rPr>
        <w:t> </w:t>
      </w:r>
      <w:r>
        <w:rPr>
          <w:rFonts w:ascii="Verdana" w:hAnsi="Verdana" w:cs="Verdana"/>
          <w:noProof/>
          <w:color w:val="3C3C3B"/>
          <w:w w:val="97"/>
          <w:sz w:val="17"/>
        </w:rPr>
        <w:t>should</w:t>
      </w:r>
      <w:r>
        <w:rPr>
          <w:rFonts w:ascii="Calibri" w:hAnsi="Calibri" w:cs="Calibri"/>
          <w:noProof/>
          <w:color w:val="000000"/>
          <w:w w:val="97"/>
          <w:sz w:val="17"/>
        </w:rPr>
        <w:t> </w:t>
      </w:r>
      <w:r>
        <w:rPr>
          <w:rFonts w:ascii="Verdana" w:hAnsi="Verdana" w:cs="Verdana"/>
          <w:noProof/>
          <w:color w:val="3C3C3B"/>
          <w:w w:val="97"/>
          <w:sz w:val="17"/>
        </w:rPr>
        <w:t>be</w:t>
      </w:r>
      <w:r>
        <w:rPr>
          <w:rFonts w:ascii="Calibri" w:hAnsi="Calibri" w:cs="Calibri"/>
          <w:noProof/>
          <w:color w:val="000000"/>
          <w:w w:val="97"/>
          <w:sz w:val="17"/>
        </w:rPr>
        <w:t> </w:t>
      </w:r>
      <w:r>
        <w:rPr>
          <w:rFonts w:ascii="Verdana" w:hAnsi="Verdana" w:cs="Verdana"/>
          <w:noProof/>
          <w:color w:val="3C3C3B"/>
          <w:w w:val="97"/>
          <w:sz w:val="17"/>
        </w:rPr>
        <w:t>increased</w:t>
      </w:r>
      <w:r>
        <w:rPr>
          <w:rFonts w:ascii="Calibri" w:hAnsi="Calibri" w:cs="Calibri"/>
          <w:noProof/>
          <w:color w:val="000000"/>
          <w:w w:val="97"/>
          <w:sz w:val="17"/>
        </w:rPr>
        <w:t> </w:t>
      </w:r>
      <w:r>
        <w:rPr>
          <w:rFonts w:ascii="Verdana" w:hAnsi="Verdana" w:cs="Verdana"/>
          <w:noProof/>
          <w:color w:val="3C3C3B"/>
          <w:w w:val="97"/>
          <w:sz w:val="17"/>
        </w:rPr>
        <w:t>according</w:t>
      </w:r>
      <w:r>
        <w:rPr>
          <w:rFonts w:ascii="Calibri" w:hAnsi="Calibri" w:cs="Calibri"/>
          <w:noProof/>
          <w:color w:val="000000"/>
          <w:w w:val="97"/>
          <w:sz w:val="17"/>
        </w:rPr>
        <w:t> </w:t>
      </w:r>
      <w:r>
        <w:rPr>
          <w:rFonts w:ascii="Verdana" w:hAnsi="Verdana" w:cs="Verdana"/>
          <w:noProof/>
          <w:color w:val="3C3C3B"/>
          <w:w w:val="97"/>
          <w:sz w:val="17"/>
        </w:rPr>
        <w:t>to</w:t>
      </w:r>
      <w:r>
        <w:rPr>
          <w:rFonts w:ascii="Calibri" w:hAnsi="Calibri" w:cs="Calibri"/>
          <w:noProof/>
          <w:color w:val="000000"/>
          <w:w w:val="97"/>
          <w:sz w:val="17"/>
        </w:rPr>
        <w:t> </w:t>
      </w:r>
      <w:r>
        <w:rPr>
          <w:rFonts w:ascii="Verdana" w:hAnsi="Verdana" w:cs="Verdana"/>
          <w:noProof/>
          <w:color w:val="3C3C3B"/>
          <w:w w:val="97"/>
          <w:sz w:val="17"/>
        </w:rPr>
        <w:t>typical</w:t>
      </w:r>
      <w:r>
        <w:rPr>
          <w:rFonts w:ascii="Calibri" w:hAnsi="Calibri" w:cs="Calibri"/>
          <w:noProof/>
          <w:color w:val="000000"/>
          <w:w w:val="97"/>
          <w:sz w:val="17"/>
        </w:rPr>
        <w:t> </w:t>
      </w:r>
      <w:r>
        <w:rPr>
          <w:rFonts w:ascii="Verdana" w:hAnsi="Verdana" w:cs="Verdana"/>
          <w:noProof/>
          <w:color w:val="3C3C3B"/>
          <w:w w:val="97"/>
          <w:sz w:val="17"/>
        </w:rPr>
        <w:t>loss</w:t>
      </w:r>
      <w:r>
        <w:rPr>
          <w:rFonts w:ascii="Calibri" w:hAnsi="Calibri" w:cs="Calibri"/>
          <w:noProof/>
          <w:color w:val="000000"/>
          <w:w w:val="97"/>
          <w:sz w:val="17"/>
        </w:rPr>
        <w:t> </w:t>
      </w:r>
      <w:r>
        <w:rPr>
          <w:rFonts w:ascii="Verdana" w:hAnsi="Verdana" w:cs="Verdana"/>
          <w:noProof/>
          <w:color w:val="3C3C3B"/>
          <w:w w:val="97"/>
          <w:sz w:val="17"/>
        </w:rPr>
        <w:t>percentages</w:t>
      </w:r>
      <w:r>
        <w:rPr>
          <w:rFonts w:ascii="Calibri" w:hAnsi="Calibri" w:cs="Calibri"/>
          <w:noProof/>
          <w:color w:val="000000"/>
          <w:w w:val="97"/>
          <w:sz w:val="17"/>
        </w:rPr>
        <w:t> </w:t>
      </w:r>
      <w:r>
        <w:rPr>
          <w:rFonts w:ascii="Verdana" w:hAnsi="Verdana" w:cs="Verdana"/>
          <w:noProof/>
          <w:color w:val="3C3C3B"/>
          <w:w w:val="97"/>
          <w:sz w:val="17"/>
        </w:rPr>
        <w:t>in</w:t>
      </w:r>
      <w:r>
        <w:rPr>
          <w:rFonts w:ascii="Calibri" w:hAnsi="Calibri" w:cs="Calibri"/>
          <w:noProof/>
          <w:color w:val="000000"/>
          <w:w w:val="97"/>
          <w:sz w:val="17"/>
        </w:rPr>
        <w:t> </w:t>
      </w:r>
      <w:r>
        <w:rPr>
          <w:rFonts w:ascii="Verdana" w:hAnsi="Verdana" w:cs="Verdana"/>
          <w:noProof/>
          <w:color w:val="3C3C3B"/>
          <w:w w:val="97"/>
          <w:sz w:val="17"/>
        </w:rPr>
        <w:t>a</w:t>
      </w:r>
    </w:p>
    <w:p w:rsidR="00D045AE" w:rsidRDefault="00E32369" w:rsidP="00D045AE">
      <w:pPr>
        <w:spacing w:after="0" w:line="240" w:lineRule="exact"/>
        <w:ind w:left="714"/>
      </w:pPr>
      <w:r>
        <w:rPr>
          <w:rFonts w:ascii="Verdana" w:hAnsi="Verdana" w:cs="Verdana"/>
          <w:noProof/>
          <w:color w:val="3C3C3B"/>
          <w:w w:val="98"/>
          <w:sz w:val="17"/>
        </w:rPr>
        <w:t>PV</w:t>
      </w:r>
      <w:r>
        <w:rPr>
          <w:rFonts w:ascii="Calibri" w:hAnsi="Calibri" w:cs="Calibri"/>
          <w:noProof/>
          <w:color w:val="000000"/>
          <w:w w:val="98"/>
          <w:sz w:val="17"/>
        </w:rPr>
        <w:t> </w:t>
      </w:r>
      <w:r>
        <w:rPr>
          <w:rFonts w:ascii="Verdana" w:hAnsi="Verdana" w:cs="Verdana"/>
          <w:noProof/>
          <w:color w:val="3C3C3B"/>
          <w:w w:val="98"/>
          <w:sz w:val="17"/>
        </w:rPr>
        <w:t>System</w:t>
      </w:r>
      <w:r>
        <w:rPr>
          <w:rFonts w:ascii="Calibri" w:hAnsi="Calibri" w:cs="Calibri"/>
          <w:noProof/>
          <w:color w:val="000000"/>
          <w:w w:val="98"/>
          <w:sz w:val="17"/>
        </w:rPr>
        <w:t> </w:t>
      </w:r>
      <w:r>
        <w:rPr>
          <w:rFonts w:ascii="Verdana" w:hAnsi="Verdana" w:cs="Verdana"/>
          <w:noProof/>
          <w:color w:val="3C3C3B"/>
          <w:w w:val="98"/>
          <w:sz w:val="17"/>
        </w:rPr>
        <w:t>as</w:t>
      </w:r>
      <w:r>
        <w:rPr>
          <w:rFonts w:ascii="Calibri" w:hAnsi="Calibri" w:cs="Calibri"/>
          <w:noProof/>
          <w:color w:val="000000"/>
          <w:w w:val="98"/>
          <w:sz w:val="17"/>
        </w:rPr>
        <w:t> </w:t>
      </w:r>
      <w:r>
        <w:rPr>
          <w:rFonts w:ascii="Verdana" w:hAnsi="Verdana" w:cs="Verdana"/>
          <w:noProof/>
          <w:color w:val="3C3C3B"/>
          <w:w w:val="98"/>
          <w:sz w:val="17"/>
        </w:rPr>
        <w:t>follows:</w:t>
      </w:r>
    </w:p>
    <w:p w:rsidR="00D045AE" w:rsidRDefault="00E32369" w:rsidP="00D045AE">
      <w:pPr>
        <w:spacing w:after="0" w:line="477" w:lineRule="exact"/>
        <w:ind w:left="714"/>
      </w:pPr>
      <w:r>
        <w:rPr>
          <w:rFonts w:ascii="Times New Roman" w:hAnsi="Times New Roman" w:cs="Times New Roman"/>
          <w:b/>
          <w:noProof/>
          <w:color w:val="009FE3"/>
          <w:w w:val="98"/>
          <w:sz w:val="20"/>
        </w:rPr>
        <w:t>Typical</w:t>
      </w:r>
      <w:r>
        <w:rPr>
          <w:rFonts w:ascii="Calibri" w:hAnsi="Calibri" w:cs="Calibri"/>
          <w:b/>
          <w:noProof/>
          <w:color w:val="000000"/>
          <w:w w:val="98"/>
          <w:sz w:val="20"/>
        </w:rPr>
        <w:t> </w:t>
      </w:r>
      <w:r>
        <w:rPr>
          <w:rFonts w:ascii="Times New Roman" w:hAnsi="Times New Roman" w:cs="Times New Roman"/>
          <w:b/>
          <w:noProof/>
          <w:color w:val="009FE3"/>
          <w:w w:val="98"/>
          <w:sz w:val="20"/>
        </w:rPr>
        <w:t>percentages</w:t>
      </w:r>
      <w:r>
        <w:rPr>
          <w:rFonts w:ascii="Calibri" w:hAnsi="Calibri" w:cs="Calibri"/>
          <w:b/>
          <w:noProof/>
          <w:color w:val="000000"/>
          <w:w w:val="98"/>
          <w:sz w:val="20"/>
        </w:rPr>
        <w:t> </w:t>
      </w:r>
      <w:r>
        <w:rPr>
          <w:rFonts w:ascii="Times New Roman" w:hAnsi="Times New Roman" w:cs="Times New Roman"/>
          <w:b/>
          <w:noProof/>
          <w:color w:val="009FE3"/>
          <w:w w:val="98"/>
          <w:sz w:val="20"/>
        </w:rPr>
        <w:t>of</w:t>
      </w:r>
      <w:r>
        <w:rPr>
          <w:rFonts w:ascii="Calibri" w:hAnsi="Calibri" w:cs="Calibri"/>
          <w:b/>
          <w:noProof/>
          <w:color w:val="000000"/>
          <w:w w:val="98"/>
          <w:sz w:val="20"/>
        </w:rPr>
        <w:t> </w:t>
      </w:r>
      <w:r>
        <w:rPr>
          <w:rFonts w:ascii="Times New Roman" w:hAnsi="Times New Roman" w:cs="Times New Roman"/>
          <w:b/>
          <w:noProof/>
          <w:color w:val="009FE3"/>
          <w:w w:val="98"/>
          <w:sz w:val="20"/>
        </w:rPr>
        <w:t>the</w:t>
      </w:r>
      <w:r>
        <w:rPr>
          <w:rFonts w:ascii="Calibri" w:hAnsi="Calibri" w:cs="Calibri"/>
          <w:b/>
          <w:noProof/>
          <w:color w:val="000000"/>
          <w:w w:val="98"/>
          <w:sz w:val="20"/>
        </w:rPr>
        <w:t> </w:t>
      </w:r>
      <w:r>
        <w:rPr>
          <w:rFonts w:ascii="Times New Roman" w:hAnsi="Times New Roman" w:cs="Times New Roman"/>
          <w:b/>
          <w:noProof/>
          <w:color w:val="009FE3"/>
          <w:w w:val="98"/>
          <w:sz w:val="20"/>
        </w:rPr>
        <w:t>losses</w:t>
      </w:r>
      <w:r>
        <w:rPr>
          <w:rFonts w:ascii="Calibri" w:hAnsi="Calibri" w:cs="Calibri"/>
          <w:b/>
          <w:noProof/>
          <w:color w:val="000000"/>
          <w:w w:val="98"/>
          <w:sz w:val="20"/>
        </w:rPr>
        <w:t> </w:t>
      </w:r>
      <w:r>
        <w:rPr>
          <w:rFonts w:ascii="Times New Roman" w:hAnsi="Times New Roman" w:cs="Times New Roman"/>
          <w:b/>
          <w:noProof/>
          <w:color w:val="009FE3"/>
          <w:w w:val="98"/>
          <w:sz w:val="20"/>
        </w:rPr>
        <w:t>in</w:t>
      </w:r>
      <w:r>
        <w:rPr>
          <w:rFonts w:ascii="Calibri" w:hAnsi="Calibri" w:cs="Calibri"/>
          <w:b/>
          <w:noProof/>
          <w:color w:val="000000"/>
          <w:w w:val="98"/>
          <w:sz w:val="20"/>
        </w:rPr>
        <w:t> </w:t>
      </w:r>
      <w:r>
        <w:rPr>
          <w:rFonts w:ascii="Times New Roman" w:hAnsi="Times New Roman" w:cs="Times New Roman"/>
          <w:b/>
          <w:noProof/>
          <w:color w:val="009FE3"/>
          <w:w w:val="98"/>
          <w:sz w:val="20"/>
        </w:rPr>
        <w:t>a</w:t>
      </w:r>
      <w:r>
        <w:rPr>
          <w:rFonts w:ascii="Calibri" w:hAnsi="Calibri" w:cs="Calibri"/>
          <w:b/>
          <w:noProof/>
          <w:color w:val="000000"/>
          <w:w w:val="98"/>
          <w:sz w:val="20"/>
        </w:rPr>
        <w:t> </w:t>
      </w:r>
      <w:r>
        <w:rPr>
          <w:rFonts w:ascii="Times New Roman" w:hAnsi="Times New Roman" w:cs="Times New Roman"/>
          <w:b/>
          <w:noProof/>
          <w:color w:val="009FE3"/>
          <w:w w:val="98"/>
          <w:sz w:val="20"/>
        </w:rPr>
        <w:t>PV</w:t>
      </w:r>
      <w:r>
        <w:rPr>
          <w:rFonts w:ascii="Calibri" w:hAnsi="Calibri" w:cs="Calibri"/>
          <w:b/>
          <w:noProof/>
          <w:color w:val="000000"/>
          <w:w w:val="98"/>
          <w:sz w:val="20"/>
        </w:rPr>
        <w:t> </w:t>
      </w:r>
      <w:r>
        <w:rPr>
          <w:rFonts w:ascii="Times New Roman" w:hAnsi="Times New Roman" w:cs="Times New Roman"/>
          <w:b/>
          <w:noProof/>
          <w:color w:val="009FE3"/>
          <w:w w:val="98"/>
          <w:sz w:val="20"/>
        </w:rPr>
        <w:t>System</w:t>
      </w:r>
      <w:r>
        <w:rPr>
          <w:rFonts w:ascii="Calibri" w:hAnsi="Calibri" w:cs="Calibri"/>
          <w:b/>
          <w:noProof/>
          <w:color w:val="000000"/>
          <w:w w:val="98"/>
          <w:sz w:val="20"/>
        </w:rPr>
        <w:t> </w:t>
      </w:r>
      <w:r>
        <w:rPr>
          <w:rFonts w:ascii="Times New Roman" w:hAnsi="Times New Roman" w:cs="Times New Roman"/>
          <w:b/>
          <w:noProof/>
          <w:color w:val="009FE3"/>
          <w:w w:val="98"/>
          <w:sz w:val="20"/>
        </w:rPr>
        <w:t>are:</w:t>
      </w:r>
    </w:p>
    <w:p w:rsidR="00D045AE" w:rsidRDefault="00E32369" w:rsidP="00D045AE">
      <w:pPr>
        <w:tabs>
          <w:tab w:val="left" w:pos="2154"/>
        </w:tabs>
        <w:spacing w:after="0" w:line="470" w:lineRule="exact"/>
        <w:ind w:left="714" w:firstLine="720"/>
      </w:pPr>
      <w:r>
        <w:rPr>
          <w:rFonts w:ascii="Verdana" w:hAnsi="Verdana" w:cs="Verdana"/>
          <w:noProof/>
          <w:color w:val="3C3C3B"/>
          <w:w w:val="98"/>
          <w:sz w:val="17"/>
        </w:rPr>
        <w:t>·</w:t>
      </w:r>
      <w:r>
        <w:rPr>
          <w:rFonts w:cs="Calibri"/>
          <w:color w:val="000000"/>
        </w:rPr>
        <w:tab/>
      </w:r>
      <w:r>
        <w:rPr>
          <w:rFonts w:ascii="Verdana" w:hAnsi="Verdana" w:cs="Verdana"/>
          <w:b/>
          <w:noProof/>
          <w:color w:val="3C3C3B"/>
          <w:w w:val="98"/>
          <w:sz w:val="17"/>
        </w:rPr>
        <w:t>90%</w:t>
      </w:r>
      <w:r>
        <w:rPr>
          <w:rFonts w:ascii="Calibri" w:hAnsi="Calibri" w:cs="Calibri"/>
          <w:noProof/>
          <w:color w:val="000000"/>
          <w:w w:val="98"/>
          <w:sz w:val="17"/>
        </w:rPr>
        <w:t> </w:t>
      </w:r>
      <w:r>
        <w:rPr>
          <w:rFonts w:ascii="Verdana" w:hAnsi="Verdana" w:cs="Verdana"/>
          <w:noProof/>
          <w:color w:val="3C3C3B"/>
          <w:w w:val="98"/>
          <w:sz w:val="17"/>
        </w:rPr>
        <w:t>for</w:t>
      </w:r>
      <w:r>
        <w:rPr>
          <w:rFonts w:ascii="Calibri" w:hAnsi="Calibri" w:cs="Calibri"/>
          <w:noProof/>
          <w:color w:val="000000"/>
          <w:w w:val="98"/>
          <w:sz w:val="17"/>
        </w:rPr>
        <w:t> </w:t>
      </w:r>
      <w:r>
        <w:rPr>
          <w:rFonts w:ascii="Verdana" w:hAnsi="Verdana" w:cs="Verdana"/>
          <w:noProof/>
          <w:color w:val="3C3C3B"/>
          <w:w w:val="98"/>
          <w:sz w:val="17"/>
        </w:rPr>
        <w:t>temperature</w:t>
      </w:r>
      <w:r>
        <w:rPr>
          <w:rFonts w:ascii="Calibri" w:hAnsi="Calibri" w:cs="Calibri"/>
          <w:noProof/>
          <w:color w:val="000000"/>
          <w:w w:val="98"/>
          <w:sz w:val="17"/>
        </w:rPr>
        <w:t> </w:t>
      </w:r>
      <w:r>
        <w:rPr>
          <w:rFonts w:ascii="Verdana" w:hAnsi="Verdana" w:cs="Verdana"/>
          <w:noProof/>
          <w:color w:val="3C3C3B"/>
          <w:w w:val="98"/>
          <w:sz w:val="17"/>
        </w:rPr>
        <w:t>loss</w:t>
      </w:r>
    </w:p>
    <w:p w:rsidR="00D045AE" w:rsidRDefault="00E32369" w:rsidP="00D045AE">
      <w:pPr>
        <w:tabs>
          <w:tab w:val="left" w:pos="2154"/>
        </w:tabs>
        <w:spacing w:after="0" w:line="240" w:lineRule="exact"/>
        <w:ind w:left="714" w:firstLine="720"/>
      </w:pPr>
      <w:r>
        <w:rPr>
          <w:rFonts w:ascii="Verdana" w:hAnsi="Verdana" w:cs="Verdana"/>
          <w:noProof/>
          <w:color w:val="3C3C3B"/>
          <w:w w:val="98"/>
          <w:sz w:val="17"/>
        </w:rPr>
        <w:t>·</w:t>
      </w:r>
      <w:r>
        <w:rPr>
          <w:rFonts w:cs="Calibri"/>
          <w:color w:val="000000"/>
        </w:rPr>
        <w:tab/>
      </w:r>
      <w:r>
        <w:rPr>
          <w:rFonts w:ascii="Verdana" w:hAnsi="Verdana" w:cs="Verdana"/>
          <w:b/>
          <w:noProof/>
          <w:color w:val="3C3C3B"/>
          <w:w w:val="98"/>
          <w:sz w:val="17"/>
        </w:rPr>
        <w:t>85%</w:t>
      </w:r>
      <w:r>
        <w:rPr>
          <w:rFonts w:ascii="Calibri" w:hAnsi="Calibri" w:cs="Calibri"/>
          <w:noProof/>
          <w:color w:val="000000"/>
          <w:w w:val="98"/>
          <w:sz w:val="17"/>
        </w:rPr>
        <w:t> </w:t>
      </w:r>
      <w:r>
        <w:rPr>
          <w:rFonts w:ascii="Verdana" w:hAnsi="Verdana" w:cs="Verdana"/>
          <w:noProof/>
          <w:color w:val="3C3C3B"/>
          <w:w w:val="98"/>
          <w:sz w:val="17"/>
        </w:rPr>
        <w:t>for</w:t>
      </w:r>
      <w:r>
        <w:rPr>
          <w:rFonts w:ascii="Calibri" w:hAnsi="Calibri" w:cs="Calibri"/>
          <w:noProof/>
          <w:color w:val="000000"/>
          <w:w w:val="98"/>
          <w:sz w:val="17"/>
        </w:rPr>
        <w:t> </w:t>
      </w:r>
      <w:r>
        <w:rPr>
          <w:rFonts w:ascii="Verdana" w:hAnsi="Verdana" w:cs="Verdana"/>
          <w:noProof/>
          <w:color w:val="3C3C3B"/>
          <w:w w:val="98"/>
          <w:sz w:val="17"/>
        </w:rPr>
        <w:t>battery</w:t>
      </w:r>
      <w:r>
        <w:rPr>
          <w:rFonts w:ascii="Calibri" w:hAnsi="Calibri" w:cs="Calibri"/>
          <w:noProof/>
          <w:color w:val="000000"/>
          <w:w w:val="98"/>
          <w:sz w:val="17"/>
        </w:rPr>
        <w:t> </w:t>
      </w:r>
      <w:r>
        <w:rPr>
          <w:rFonts w:ascii="Verdana" w:hAnsi="Verdana" w:cs="Verdana"/>
          <w:noProof/>
          <w:color w:val="3C3C3B"/>
          <w:w w:val="98"/>
          <w:sz w:val="17"/>
        </w:rPr>
        <w:t>losses</w:t>
      </w:r>
    </w:p>
    <w:p w:rsidR="00D045AE" w:rsidRDefault="00E32369" w:rsidP="00D045AE">
      <w:pPr>
        <w:tabs>
          <w:tab w:val="left" w:pos="2154"/>
        </w:tabs>
        <w:spacing w:after="0" w:line="240" w:lineRule="exact"/>
        <w:ind w:left="714" w:firstLine="720"/>
      </w:pPr>
      <w:r>
        <w:rPr>
          <w:rFonts w:ascii="Verdana" w:hAnsi="Verdana" w:cs="Verdana"/>
          <w:noProof/>
          <w:color w:val="3C3C3B"/>
          <w:w w:val="98"/>
          <w:sz w:val="17"/>
        </w:rPr>
        <w:t>·</w:t>
      </w:r>
      <w:r>
        <w:rPr>
          <w:rFonts w:cs="Calibri"/>
          <w:color w:val="000000"/>
        </w:rPr>
        <w:tab/>
      </w:r>
      <w:r>
        <w:rPr>
          <w:rFonts w:ascii="Verdana" w:hAnsi="Verdana" w:cs="Verdana"/>
          <w:b/>
          <w:noProof/>
          <w:color w:val="3C3C3B"/>
          <w:w w:val="98"/>
          <w:sz w:val="17"/>
        </w:rPr>
        <w:t>97%</w:t>
      </w:r>
      <w:r>
        <w:rPr>
          <w:rFonts w:ascii="Calibri" w:hAnsi="Calibri" w:cs="Calibri"/>
          <w:noProof/>
          <w:color w:val="000000"/>
          <w:w w:val="98"/>
          <w:sz w:val="17"/>
        </w:rPr>
        <w:t> </w:t>
      </w:r>
      <w:r>
        <w:rPr>
          <w:rFonts w:ascii="Verdana" w:hAnsi="Verdana" w:cs="Verdana"/>
          <w:noProof/>
          <w:color w:val="3C3C3B"/>
          <w:w w:val="98"/>
          <w:sz w:val="17"/>
        </w:rPr>
        <w:t>for</w:t>
      </w:r>
      <w:r>
        <w:rPr>
          <w:rFonts w:ascii="Calibri" w:hAnsi="Calibri" w:cs="Calibri"/>
          <w:noProof/>
          <w:color w:val="000000"/>
          <w:w w:val="98"/>
          <w:sz w:val="17"/>
        </w:rPr>
        <w:t> </w:t>
      </w:r>
      <w:r>
        <w:rPr>
          <w:rFonts w:ascii="Verdana" w:hAnsi="Verdana" w:cs="Verdana"/>
          <w:noProof/>
          <w:color w:val="3C3C3B"/>
          <w:w w:val="98"/>
          <w:sz w:val="17"/>
        </w:rPr>
        <w:t>wiring</w:t>
      </w:r>
      <w:r>
        <w:rPr>
          <w:rFonts w:ascii="Calibri" w:hAnsi="Calibri" w:cs="Calibri"/>
          <w:noProof/>
          <w:color w:val="000000"/>
          <w:w w:val="98"/>
          <w:sz w:val="17"/>
        </w:rPr>
        <w:t> </w:t>
      </w:r>
      <w:r>
        <w:rPr>
          <w:rFonts w:ascii="Verdana" w:hAnsi="Verdana" w:cs="Verdana"/>
          <w:noProof/>
          <w:color w:val="3C3C3B"/>
          <w:w w:val="98"/>
          <w:sz w:val="17"/>
        </w:rPr>
        <w:t>losses</w:t>
      </w:r>
    </w:p>
    <w:p w:rsidR="00D045AE" w:rsidRDefault="00D045AE" w:rsidP="00D045AE">
      <w:pPr>
        <w:spacing w:after="0" w:line="240" w:lineRule="exact"/>
        <w:ind w:left="714" w:firstLine="720"/>
      </w:pPr>
    </w:p>
    <w:p w:rsidR="00D045AE" w:rsidRDefault="00E32369" w:rsidP="00D045AE">
      <w:pPr>
        <w:spacing w:after="0" w:line="401" w:lineRule="exact"/>
        <w:ind w:left="714" w:firstLine="638"/>
      </w:pPr>
      <w:r>
        <w:rPr>
          <w:rFonts w:ascii="Times New Roman" w:hAnsi="Times New Roman" w:cs="Times New Roman"/>
          <w:b/>
          <w:noProof/>
          <w:color w:val="FFFFFF"/>
          <w:w w:val="98"/>
          <w:sz w:val="20"/>
        </w:rPr>
        <w:t>Total</w:t>
      </w:r>
      <w:r>
        <w:rPr>
          <w:rFonts w:ascii="Calibri" w:hAnsi="Calibri" w:cs="Calibri"/>
          <w:b/>
          <w:noProof/>
          <w:color w:val="000000"/>
          <w:w w:val="98"/>
          <w:sz w:val="20"/>
        </w:rPr>
        <w:t> </w:t>
      </w:r>
      <w:r>
        <w:rPr>
          <w:rFonts w:ascii="Times New Roman" w:hAnsi="Times New Roman" w:cs="Times New Roman"/>
          <w:b/>
          <w:noProof/>
          <w:color w:val="FFFFFF"/>
          <w:w w:val="98"/>
          <w:sz w:val="20"/>
        </w:rPr>
        <w:t>Losses</w:t>
      </w:r>
      <w:r>
        <w:rPr>
          <w:rFonts w:ascii="Calibri" w:hAnsi="Calibri" w:cs="Calibri"/>
          <w:b/>
          <w:noProof/>
          <w:color w:val="000000"/>
          <w:w w:val="98"/>
          <w:sz w:val="20"/>
        </w:rPr>
        <w:t> </w:t>
      </w:r>
      <w:r>
        <w:rPr>
          <w:rFonts w:ascii="Times New Roman" w:hAnsi="Times New Roman" w:cs="Times New Roman"/>
          <w:b/>
          <w:noProof/>
          <w:color w:val="FFFFFF"/>
          <w:w w:val="98"/>
          <w:sz w:val="20"/>
        </w:rPr>
        <w:t>=</w:t>
      </w:r>
      <w:r>
        <w:rPr>
          <w:rFonts w:ascii="Calibri" w:hAnsi="Calibri" w:cs="Calibri"/>
          <w:b/>
          <w:noProof/>
          <w:color w:val="000000"/>
          <w:w w:val="98"/>
          <w:sz w:val="20"/>
        </w:rPr>
        <w:t> </w:t>
      </w:r>
      <w:r>
        <w:rPr>
          <w:rFonts w:ascii="Times New Roman" w:hAnsi="Times New Roman" w:cs="Times New Roman"/>
          <w:b/>
          <w:noProof/>
          <w:color w:val="FFFFFF"/>
          <w:w w:val="98"/>
          <w:sz w:val="20"/>
        </w:rPr>
        <w:t>0.90</w:t>
      </w:r>
      <w:r>
        <w:rPr>
          <w:rFonts w:ascii="Calibri" w:hAnsi="Calibri" w:cs="Calibri"/>
          <w:b/>
          <w:noProof/>
          <w:color w:val="000000"/>
          <w:w w:val="98"/>
          <w:sz w:val="20"/>
        </w:rPr>
        <w:t> </w:t>
      </w:r>
      <w:r>
        <w:rPr>
          <w:rFonts w:ascii="Times New Roman" w:hAnsi="Times New Roman" w:cs="Times New Roman"/>
          <w:b/>
          <w:noProof/>
          <w:color w:val="FFFFFF"/>
          <w:w w:val="98"/>
          <w:sz w:val="20"/>
        </w:rPr>
        <w:t>×</w:t>
      </w:r>
      <w:r>
        <w:rPr>
          <w:rFonts w:ascii="Calibri" w:hAnsi="Calibri" w:cs="Calibri"/>
          <w:b/>
          <w:noProof/>
          <w:color w:val="000000"/>
          <w:w w:val="98"/>
          <w:sz w:val="20"/>
        </w:rPr>
        <w:t> </w:t>
      </w:r>
      <w:r>
        <w:rPr>
          <w:rFonts w:ascii="Times New Roman" w:hAnsi="Times New Roman" w:cs="Times New Roman"/>
          <w:b/>
          <w:noProof/>
          <w:color w:val="FFFFFF"/>
          <w:w w:val="98"/>
          <w:sz w:val="20"/>
        </w:rPr>
        <w:t>0.85</w:t>
      </w:r>
      <w:r>
        <w:rPr>
          <w:rFonts w:ascii="Calibri" w:hAnsi="Calibri" w:cs="Calibri"/>
          <w:b/>
          <w:noProof/>
          <w:color w:val="000000"/>
          <w:w w:val="98"/>
          <w:sz w:val="20"/>
        </w:rPr>
        <w:t> </w:t>
      </w:r>
      <w:r>
        <w:rPr>
          <w:rFonts w:ascii="Times New Roman" w:hAnsi="Times New Roman" w:cs="Times New Roman"/>
          <w:b/>
          <w:noProof/>
          <w:color w:val="FFFFFF"/>
          <w:w w:val="98"/>
          <w:sz w:val="20"/>
        </w:rPr>
        <w:t>×</w:t>
      </w:r>
      <w:r>
        <w:rPr>
          <w:rFonts w:ascii="Calibri" w:hAnsi="Calibri" w:cs="Calibri"/>
          <w:b/>
          <w:noProof/>
          <w:color w:val="000000"/>
          <w:w w:val="98"/>
          <w:sz w:val="20"/>
        </w:rPr>
        <w:t> </w:t>
      </w:r>
      <w:r>
        <w:rPr>
          <w:rFonts w:ascii="Times New Roman" w:hAnsi="Times New Roman" w:cs="Times New Roman"/>
          <w:b/>
          <w:noProof/>
          <w:color w:val="FFFFFF"/>
          <w:w w:val="98"/>
          <w:sz w:val="20"/>
        </w:rPr>
        <w:t>0.97</w:t>
      </w:r>
      <w:r>
        <w:rPr>
          <w:rFonts w:ascii="Calibri" w:hAnsi="Calibri" w:cs="Calibri"/>
          <w:b/>
          <w:noProof/>
          <w:color w:val="000000"/>
          <w:w w:val="98"/>
          <w:sz w:val="20"/>
        </w:rPr>
        <w:t> </w:t>
      </w:r>
      <w:r>
        <w:rPr>
          <w:rFonts w:ascii="Times New Roman" w:hAnsi="Times New Roman" w:cs="Times New Roman"/>
          <w:b/>
          <w:noProof/>
          <w:color w:val="FFFFFF"/>
          <w:w w:val="98"/>
          <w:sz w:val="20"/>
        </w:rPr>
        <w:t>=</w:t>
      </w:r>
      <w:r>
        <w:rPr>
          <w:rFonts w:ascii="Calibri" w:hAnsi="Calibri" w:cs="Calibri"/>
          <w:b/>
          <w:noProof/>
          <w:color w:val="000000"/>
          <w:w w:val="98"/>
          <w:sz w:val="23"/>
        </w:rPr>
        <w:t> </w:t>
      </w:r>
      <w:r>
        <w:rPr>
          <w:rFonts w:ascii="Times New Roman" w:hAnsi="Times New Roman" w:cs="Times New Roman"/>
          <w:b/>
          <w:noProof/>
          <w:color w:val="FFFFFF"/>
          <w:w w:val="98"/>
          <w:sz w:val="23"/>
        </w:rPr>
        <w:t>0.74</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E2115E" w:rsidRDefault="00E2115E" w:rsidP="00E2115E">
      <w:pPr>
        <w:spacing w:after="0" w:line="409" w:lineRule="exact"/>
      </w:pPr>
    </w:p>
    <w:p w:rsidR="00D045AE" w:rsidRDefault="00E2115E" w:rsidP="00E2115E">
      <w:pPr>
        <w:spacing w:after="0" w:line="409" w:lineRule="exact"/>
      </w:pPr>
      <w:r>
        <w:t xml:space="preserve">                                    </w:t>
      </w:r>
      <w:r w:rsidR="00E32369">
        <w:rPr>
          <w:rFonts w:ascii="Times New Roman" w:hAnsi="Times New Roman" w:cs="Times New Roman"/>
          <w:b/>
          <w:noProof/>
          <w:color w:val="009FE3"/>
          <w:w w:val="98"/>
        </w:rPr>
        <w:t>Final</w:t>
      </w:r>
      <w:r w:rsidR="00E32369">
        <w:rPr>
          <w:rFonts w:ascii="Calibri" w:hAnsi="Calibri" w:cs="Calibri"/>
          <w:b/>
          <w:noProof/>
          <w:color w:val="000000"/>
          <w:w w:val="98"/>
        </w:rPr>
        <w:t> </w:t>
      </w:r>
      <w:r w:rsidR="00E32369">
        <w:rPr>
          <w:rFonts w:ascii="Times New Roman" w:hAnsi="Times New Roman" w:cs="Times New Roman"/>
          <w:b/>
          <w:noProof/>
          <w:color w:val="009FE3"/>
          <w:w w:val="98"/>
        </w:rPr>
        <w:t>PV</w:t>
      </w:r>
      <w:r w:rsidR="00E32369">
        <w:rPr>
          <w:rFonts w:ascii="Calibri" w:hAnsi="Calibri" w:cs="Calibri"/>
          <w:b/>
          <w:noProof/>
          <w:color w:val="000000"/>
          <w:w w:val="98"/>
        </w:rPr>
        <w:t> </w:t>
      </w:r>
      <w:r w:rsidR="00E32369">
        <w:rPr>
          <w:rFonts w:ascii="Times New Roman" w:hAnsi="Times New Roman" w:cs="Times New Roman"/>
          <w:b/>
          <w:noProof/>
          <w:color w:val="009FE3"/>
          <w:w w:val="98"/>
        </w:rPr>
        <w:t>Module</w:t>
      </w:r>
      <w:r w:rsidR="00E32369">
        <w:rPr>
          <w:rFonts w:ascii="Calibri" w:hAnsi="Calibri" w:cs="Calibri"/>
          <w:b/>
          <w:noProof/>
          <w:color w:val="000000"/>
          <w:w w:val="98"/>
        </w:rPr>
        <w:t> </w:t>
      </w:r>
      <w:r w:rsidR="00E32369">
        <w:rPr>
          <w:rFonts w:ascii="Times New Roman" w:hAnsi="Times New Roman" w:cs="Times New Roman"/>
          <w:b/>
          <w:noProof/>
          <w:color w:val="009FE3"/>
          <w:w w:val="98"/>
        </w:rPr>
        <w:t>Size</w:t>
      </w:r>
      <w:r w:rsidR="00E32369">
        <w:rPr>
          <w:rFonts w:ascii="Calibri" w:hAnsi="Calibri" w:cs="Calibri"/>
          <w:b/>
          <w:noProof/>
          <w:color w:val="000000"/>
          <w:w w:val="98"/>
        </w:rPr>
        <w:t> </w:t>
      </w:r>
      <w:r w:rsidR="00E32369">
        <w:rPr>
          <w:rFonts w:ascii="Times New Roman" w:hAnsi="Times New Roman" w:cs="Times New Roman"/>
          <w:b/>
          <w:noProof/>
          <w:color w:val="009FE3"/>
          <w:w w:val="98"/>
        </w:rPr>
        <w:t>Calculation</w:t>
      </w:r>
    </w:p>
    <w:p w:rsidR="00D045AE" w:rsidRDefault="008D5AF0" w:rsidP="00D045AE">
      <w:pPr>
        <w:spacing w:after="0" w:line="409" w:lineRule="exact"/>
        <w:ind w:left="716" w:firstLine="2104"/>
      </w:pPr>
      <w:r>
        <w:rPr>
          <w:noProof/>
          <w:lang w:eastAsia="en-US"/>
        </w:rPr>
        <mc:AlternateContent>
          <mc:Choice Requires="wps">
            <w:drawing>
              <wp:anchor distT="0" distB="0" distL="114300" distR="114300" simplePos="0" relativeHeight="252634112" behindDoc="1" locked="0" layoutInCell="1" allowOverlap="1" wp14:anchorId="27FAA0AC" wp14:editId="54F29E15">
                <wp:simplePos x="0" y="0"/>
                <wp:positionH relativeFrom="page">
                  <wp:posOffset>904875</wp:posOffset>
                </wp:positionH>
                <wp:positionV relativeFrom="page">
                  <wp:posOffset>6896100</wp:posOffset>
                </wp:positionV>
                <wp:extent cx="3877310" cy="600075"/>
                <wp:effectExtent l="0" t="0" r="8890" b="9525"/>
                <wp:wrapNone/>
                <wp:docPr id="1154" name="wondershare_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1FA" w:rsidRDefault="00C471FA" w:rsidP="00D045AE">
                            <w:pPr>
                              <w:tabs>
                                <w:tab w:val="left" w:pos="2023"/>
                                <w:tab w:val="left" w:pos="3766"/>
                              </w:tabs>
                              <w:autoSpaceDE w:val="0"/>
                              <w:autoSpaceDN w:val="0"/>
                              <w:adjustRightInd w:val="0"/>
                              <w:spacing w:after="0" w:line="314" w:lineRule="exact"/>
                            </w:pPr>
                            <w:r>
                              <w:rPr>
                                <w:rFonts w:ascii="Times New Roman" w:hAnsi="Times New Roman" w:cs="Times New Roman"/>
                                <w:b/>
                                <w:noProof/>
                                <w:color w:val="FFFFFF"/>
                                <w:sz w:val="16"/>
                              </w:rPr>
                              <w:t>PV</w:t>
                            </w:r>
                            <w:r>
                              <w:rPr>
                                <w:rFonts w:ascii="Calibri" w:hAnsi="Calibri" w:cs="Calibri"/>
                                <w:b/>
                                <w:noProof/>
                                <w:color w:val="000000"/>
                                <w:sz w:val="16"/>
                              </w:rPr>
                              <w:t> </w:t>
                            </w:r>
                            <w:r>
                              <w:rPr>
                                <w:rFonts w:ascii="Times New Roman" w:hAnsi="Times New Roman" w:cs="Times New Roman"/>
                                <w:b/>
                                <w:noProof/>
                                <w:color w:val="FFFFFF"/>
                                <w:sz w:val="16"/>
                              </w:rPr>
                              <w:t>Module</w:t>
                            </w:r>
                            <w:r>
                              <w:rPr>
                                <w:rFonts w:ascii="Calibri" w:hAnsi="Calibri" w:cs="Calibri"/>
                                <w:b/>
                                <w:noProof/>
                                <w:color w:val="000000"/>
                                <w:sz w:val="16"/>
                              </w:rPr>
                              <w:t> </w:t>
                            </w:r>
                            <w:r>
                              <w:rPr>
                                <w:rFonts w:ascii="Times New Roman" w:hAnsi="Times New Roman" w:cs="Times New Roman"/>
                                <w:b/>
                                <w:noProof/>
                                <w:color w:val="FFFFFF"/>
                                <w:sz w:val="16"/>
                              </w:rPr>
                              <w:t>Size</w:t>
                            </w:r>
                            <w:r>
                              <w:rPr>
                                <w:rFonts w:ascii="Calibri" w:hAnsi="Calibri" w:cs="Calibri"/>
                                <w:b/>
                                <w:noProof/>
                                <w:color w:val="000000"/>
                                <w:sz w:val="16"/>
                              </w:rPr>
                              <w:t> </w:t>
                            </w:r>
                            <w:r>
                              <w:rPr>
                                <w:rFonts w:ascii="Times New Roman" w:hAnsi="Times New Roman" w:cs="Times New Roman"/>
                                <w:b/>
                                <w:noProof/>
                                <w:color w:val="FFFFFF"/>
                                <w:sz w:val="16"/>
                              </w:rPr>
                              <w:t>=</w:t>
                            </w:r>
                            <w:r>
                              <w:rPr>
                                <w:rFonts w:cs="Calibri"/>
                              </w:rPr>
                              <w:tab/>
                            </w:r>
                            <w:r>
                              <w:rPr>
                                <w:rFonts w:ascii="Times New Roman" w:hAnsi="Times New Roman" w:cs="Times New Roman"/>
                                <w:b/>
                                <w:noProof/>
                                <w:color w:val="FFFFFF"/>
                                <w:sz w:val="16"/>
                              </w:rPr>
                              <w:t>=</w:t>
                            </w:r>
                            <w:r>
                              <w:rPr>
                                <w:rFonts w:ascii="Calibri" w:hAnsi="Calibri" w:cs="Calibri"/>
                                <w:b/>
                                <w:noProof/>
                                <w:color w:val="000000"/>
                              </w:rPr>
                              <w:t xml:space="preserve"> </w:t>
                            </w:r>
                            <w:r>
                              <w:rPr>
                                <w:rFonts w:ascii="Times New Roman" w:hAnsi="Times New Roman" w:cs="Times New Roman"/>
                                <w:b/>
                                <w:noProof/>
                                <w:color w:val="FFFFFF"/>
                              </w:rPr>
                              <w:t>224.09</w:t>
                            </w:r>
                            <w:r>
                              <w:rPr>
                                <w:rFonts w:ascii="Calibri" w:hAnsi="Calibri" w:cs="Calibri"/>
                                <w:b/>
                                <w:noProof/>
                                <w:color w:val="000000"/>
                              </w:rPr>
                              <w:t> </w:t>
                            </w:r>
                            <w:r>
                              <w:rPr>
                                <w:rFonts w:ascii="Times New Roman" w:hAnsi="Times New Roman" w:cs="Times New Roman"/>
                                <w:b/>
                                <w:noProof/>
                                <w:color w:val="FFFFFF"/>
                              </w:rPr>
                              <w:t>Watts</w:t>
                            </w:r>
                            <w:r>
                              <w:rPr>
                                <w:rFonts w:cs="Calibri"/>
                              </w:rPr>
                              <w:tab/>
                            </w:r>
                            <w:r>
                              <w:rPr>
                                <w:rFonts w:ascii="Times New Roman" w:hAnsi="Times New Roman" w:cs="Times New Roman"/>
                                <w:b/>
                                <w:noProof/>
                                <w:color w:val="FFFFFF"/>
                                <w:sz w:val="25"/>
                              </w:rPr>
                              <w:t>250</w:t>
                            </w:r>
                            <w:r>
                              <w:rPr>
                                <w:rFonts w:ascii="Calibri" w:hAnsi="Calibri" w:cs="Calibri"/>
                                <w:b/>
                                <w:noProof/>
                                <w:color w:val="000000"/>
                                <w:sz w:val="25"/>
                              </w:rPr>
                              <w:t> </w:t>
                            </w:r>
                            <w:r>
                              <w:rPr>
                                <w:rFonts w:ascii="Times New Roman" w:hAnsi="Times New Roman" w:cs="Times New Roman"/>
                                <w:b/>
                                <w:noProof/>
                                <w:color w:val="FFFFFF"/>
                                <w:sz w:val="25"/>
                              </w:rPr>
                              <w:t>Wat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AA0AC" id="wondershare_49" o:spid="_x0000_s1038" type="#_x0000_t202" style="position:absolute;left:0;text-align:left;margin-left:71.25pt;margin-top:543pt;width:305.3pt;height:47.25pt;z-index:-25068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" filled="f" stroked="f">
                <v:textbox inset="0,0,0,0">
                  <w:txbxContent>
                    <w:p w:rsidR="00C471FA" w:rsidRDefault="00C471FA" w:rsidP="00D045AE">
                      <w:pPr>
                        <w:tabs>
                          <w:tab w:val="left" w:pos="2023"/>
                          <w:tab w:val="left" w:pos="3766"/>
                        </w:tabs>
                        <w:autoSpaceDE w:val="0"/>
                        <w:autoSpaceDN w:val="0"/>
                        <w:adjustRightInd w:val="0"/>
                        <w:spacing w:after="0" w:line="314" w:lineRule="exact"/>
                      </w:pPr>
                      <w:r>
                        <w:rPr>
                          <w:rFonts w:ascii="Times New Roman" w:hAnsi="Times New Roman" w:cs="Times New Roman"/>
                          <w:b/>
                          <w:noProof/>
                          <w:color w:val="FFFFFF"/>
                          <w:sz w:val="16"/>
                        </w:rPr>
                        <w:t>PV</w:t>
                      </w:r>
                      <w:r>
                        <w:rPr>
                          <w:rFonts w:ascii="Calibri" w:hAnsi="Calibri" w:cs="Calibri"/>
                          <w:b/>
                          <w:noProof/>
                          <w:color w:val="000000"/>
                          <w:sz w:val="16"/>
                        </w:rPr>
                        <w:t> </w:t>
                      </w:r>
                      <w:r>
                        <w:rPr>
                          <w:rFonts w:ascii="Times New Roman" w:hAnsi="Times New Roman" w:cs="Times New Roman"/>
                          <w:b/>
                          <w:noProof/>
                          <w:color w:val="FFFFFF"/>
                          <w:sz w:val="16"/>
                        </w:rPr>
                        <w:t>Module</w:t>
                      </w:r>
                      <w:r>
                        <w:rPr>
                          <w:rFonts w:ascii="Calibri" w:hAnsi="Calibri" w:cs="Calibri"/>
                          <w:b/>
                          <w:noProof/>
                          <w:color w:val="000000"/>
                          <w:sz w:val="16"/>
                        </w:rPr>
                        <w:t> </w:t>
                      </w:r>
                      <w:r>
                        <w:rPr>
                          <w:rFonts w:ascii="Times New Roman" w:hAnsi="Times New Roman" w:cs="Times New Roman"/>
                          <w:b/>
                          <w:noProof/>
                          <w:color w:val="FFFFFF"/>
                          <w:sz w:val="16"/>
                        </w:rPr>
                        <w:t>Size</w:t>
                      </w:r>
                      <w:r>
                        <w:rPr>
                          <w:rFonts w:ascii="Calibri" w:hAnsi="Calibri" w:cs="Calibri"/>
                          <w:b/>
                          <w:noProof/>
                          <w:color w:val="000000"/>
                          <w:sz w:val="16"/>
                        </w:rPr>
                        <w:t> </w:t>
                      </w:r>
                      <w:r>
                        <w:rPr>
                          <w:rFonts w:ascii="Times New Roman" w:hAnsi="Times New Roman" w:cs="Times New Roman"/>
                          <w:b/>
                          <w:noProof/>
                          <w:color w:val="FFFFFF"/>
                          <w:sz w:val="16"/>
                        </w:rPr>
                        <w:t>=</w:t>
                      </w:r>
                      <w:r>
                        <w:rPr>
                          <w:rFonts w:cs="Calibri"/>
                        </w:rPr>
                        <w:tab/>
                      </w:r>
                      <w:r>
                        <w:rPr>
                          <w:rFonts w:ascii="Times New Roman" w:hAnsi="Times New Roman" w:cs="Times New Roman"/>
                          <w:b/>
                          <w:noProof/>
                          <w:color w:val="FFFFFF"/>
                          <w:sz w:val="16"/>
                        </w:rPr>
                        <w:t>=</w:t>
                      </w:r>
                      <w:r>
                        <w:rPr>
                          <w:rFonts w:ascii="Calibri" w:hAnsi="Calibri" w:cs="Calibri"/>
                          <w:b/>
                          <w:noProof/>
                          <w:color w:val="000000"/>
                        </w:rPr>
                        <w:t xml:space="preserve"> </w:t>
                      </w:r>
                      <w:r>
                        <w:rPr>
                          <w:rFonts w:ascii="Times New Roman" w:hAnsi="Times New Roman" w:cs="Times New Roman"/>
                          <w:b/>
                          <w:noProof/>
                          <w:color w:val="FFFFFF"/>
                        </w:rPr>
                        <w:t>224.09</w:t>
                      </w:r>
                      <w:r>
                        <w:rPr>
                          <w:rFonts w:ascii="Calibri" w:hAnsi="Calibri" w:cs="Calibri"/>
                          <w:b/>
                          <w:noProof/>
                          <w:color w:val="000000"/>
                        </w:rPr>
                        <w:t> </w:t>
                      </w:r>
                      <w:r>
                        <w:rPr>
                          <w:rFonts w:ascii="Times New Roman" w:hAnsi="Times New Roman" w:cs="Times New Roman"/>
                          <w:b/>
                          <w:noProof/>
                          <w:color w:val="FFFFFF"/>
                        </w:rPr>
                        <w:t>Watts</w:t>
                      </w:r>
                      <w:r>
                        <w:rPr>
                          <w:rFonts w:cs="Calibri"/>
                        </w:rPr>
                        <w:tab/>
                      </w:r>
                      <w:r>
                        <w:rPr>
                          <w:rFonts w:ascii="Times New Roman" w:hAnsi="Times New Roman" w:cs="Times New Roman"/>
                          <w:b/>
                          <w:noProof/>
                          <w:color w:val="FFFFFF"/>
                          <w:sz w:val="25"/>
                        </w:rPr>
                        <w:t>250</w:t>
                      </w:r>
                      <w:r>
                        <w:rPr>
                          <w:rFonts w:ascii="Calibri" w:hAnsi="Calibri" w:cs="Calibri"/>
                          <w:b/>
                          <w:noProof/>
                          <w:color w:val="000000"/>
                          <w:sz w:val="25"/>
                        </w:rPr>
                        <w:t> </w:t>
                      </w:r>
                      <w:r>
                        <w:rPr>
                          <w:rFonts w:ascii="Times New Roman" w:hAnsi="Times New Roman" w:cs="Times New Roman"/>
                          <w:b/>
                          <w:noProof/>
                          <w:color w:val="FFFFFF"/>
                          <w:sz w:val="25"/>
                        </w:rPr>
                        <w:t>Watts</w:t>
                      </w:r>
                    </w:p>
                  </w:txbxContent>
                </v:textbox>
                <w10:wrap anchorx="page" anchory="page"/>
              </v:shape>
            </w:pict>
          </mc:Fallback>
        </mc:AlternateContent>
      </w:r>
      <w:r w:rsidR="00E2115E">
        <w:rPr>
          <w:rFonts w:ascii="Times New Roman" w:hAnsi="Times New Roman" w:cs="Times New Roman"/>
          <w:b/>
          <w:noProof/>
          <w:color w:val="FFFFFF"/>
          <w:w w:val="98"/>
          <w:u w:val="single"/>
        </w:rPr>
        <w:t>165.83</w:t>
      </w:r>
    </w:p>
    <w:p w:rsidR="00D045AE" w:rsidRDefault="00E32369" w:rsidP="008D5AF0">
      <w:pPr>
        <w:spacing w:after="0" w:line="358" w:lineRule="exact"/>
        <w:ind w:left="716" w:firstLine="2142"/>
      </w:pPr>
      <w:r>
        <w:rPr>
          <w:rFonts w:ascii="Times New Roman" w:hAnsi="Times New Roman" w:cs="Times New Roman"/>
          <w:b/>
          <w:noProof/>
          <w:color w:val="FFFFFF"/>
          <w:w w:val="98"/>
        </w:rPr>
        <w:t>0.74</w:t>
      </w:r>
    </w:p>
    <w:p w:rsidR="00E2115E" w:rsidRDefault="00E2115E" w:rsidP="00E2115E">
      <w:pPr>
        <w:spacing w:after="0" w:line="414" w:lineRule="exact"/>
        <w:rPr>
          <w:rFonts w:ascii="Times New Roman" w:hAnsi="Times New Roman" w:cs="Times New Roman"/>
          <w:b/>
          <w:noProof/>
          <w:color w:val="3C3C3B"/>
          <w:w w:val="98"/>
        </w:rPr>
      </w:pPr>
    </w:p>
    <w:p w:rsidR="00E2115E" w:rsidRDefault="00E32369" w:rsidP="00E2115E">
      <w:pPr>
        <w:spacing w:after="0" w:line="414" w:lineRule="exact"/>
        <w:rPr>
          <w:rFonts w:ascii="Times New Roman" w:hAnsi="Times New Roman" w:cs="Times New Roman"/>
          <w:noProof/>
          <w:color w:val="3C3C3B"/>
          <w:w w:val="98"/>
        </w:rPr>
      </w:pPr>
      <w:r>
        <w:rPr>
          <w:rFonts w:ascii="Times New Roman" w:hAnsi="Times New Roman" w:cs="Times New Roman"/>
          <w:b/>
          <w:noProof/>
          <w:color w:val="3C3C3B"/>
          <w:w w:val="98"/>
        </w:rPr>
        <w:t>Table</w:t>
      </w:r>
      <w:r>
        <w:rPr>
          <w:rFonts w:ascii="Calibri" w:hAnsi="Calibri" w:cs="Calibri"/>
          <w:b/>
          <w:noProof/>
          <w:color w:val="000000"/>
          <w:w w:val="98"/>
        </w:rPr>
        <w:t> </w:t>
      </w:r>
      <w:r>
        <w:rPr>
          <w:rFonts w:ascii="Times New Roman" w:hAnsi="Times New Roman" w:cs="Times New Roman"/>
          <w:b/>
          <w:noProof/>
          <w:color w:val="3C3C3B"/>
          <w:w w:val="98"/>
        </w:rPr>
        <w:t>5:</w:t>
      </w:r>
      <w:r>
        <w:rPr>
          <w:rFonts w:ascii="Calibri" w:hAnsi="Calibri" w:cs="Calibri"/>
          <w:noProof/>
          <w:color w:val="000000"/>
          <w:w w:val="98"/>
        </w:rPr>
        <w:t> </w:t>
      </w:r>
      <w:r>
        <w:rPr>
          <w:rFonts w:ascii="Times New Roman" w:hAnsi="Times New Roman" w:cs="Times New Roman"/>
          <w:noProof/>
          <w:color w:val="3C3C3B"/>
          <w:w w:val="98"/>
        </w:rPr>
        <w:t>Typical</w:t>
      </w:r>
      <w:r>
        <w:rPr>
          <w:rFonts w:ascii="Calibri" w:hAnsi="Calibri" w:cs="Calibri"/>
          <w:noProof/>
          <w:color w:val="000000"/>
          <w:w w:val="98"/>
        </w:rPr>
        <w:t> </w:t>
      </w:r>
      <w:r>
        <w:rPr>
          <w:rFonts w:ascii="Times New Roman" w:hAnsi="Times New Roman" w:cs="Times New Roman"/>
          <w:noProof/>
          <w:color w:val="3C3C3B"/>
          <w:w w:val="98"/>
        </w:rPr>
        <w:t>200W</w:t>
      </w:r>
      <w:r>
        <w:rPr>
          <w:rFonts w:ascii="Calibri" w:hAnsi="Calibri" w:cs="Calibri"/>
          <w:noProof/>
          <w:color w:val="000000"/>
          <w:w w:val="98"/>
        </w:rPr>
        <w:t> </w:t>
      </w:r>
      <w:r>
        <w:rPr>
          <w:rFonts w:ascii="Times New Roman" w:hAnsi="Times New Roman" w:cs="Times New Roman"/>
          <w:noProof/>
          <w:color w:val="3C3C3B"/>
          <w:w w:val="98"/>
        </w:rPr>
        <w:t>PV</w:t>
      </w:r>
      <w:r>
        <w:rPr>
          <w:rFonts w:ascii="Calibri" w:hAnsi="Calibri" w:cs="Calibri"/>
          <w:noProof/>
          <w:color w:val="000000"/>
          <w:w w:val="98"/>
        </w:rPr>
        <w:t> </w:t>
      </w:r>
      <w:r>
        <w:rPr>
          <w:rFonts w:ascii="Times New Roman" w:hAnsi="Times New Roman" w:cs="Times New Roman"/>
          <w:noProof/>
          <w:color w:val="3C3C3B"/>
          <w:w w:val="98"/>
        </w:rPr>
        <w:t>Module</w:t>
      </w:r>
      <w:r>
        <w:rPr>
          <w:rFonts w:ascii="Calibri" w:hAnsi="Calibri" w:cs="Calibri"/>
          <w:noProof/>
          <w:color w:val="000000"/>
          <w:w w:val="98"/>
        </w:rPr>
        <w:t> </w:t>
      </w:r>
      <w:r>
        <w:rPr>
          <w:rFonts w:ascii="Times New Roman" w:hAnsi="Times New Roman" w:cs="Times New Roman"/>
          <w:noProof/>
          <w:color w:val="3C3C3B"/>
          <w:w w:val="98"/>
        </w:rPr>
        <w:t>Char</w:t>
      </w:r>
      <w:r w:rsidR="00E2115E">
        <w:rPr>
          <w:rFonts w:ascii="Times New Roman" w:hAnsi="Times New Roman" w:cs="Times New Roman"/>
          <w:noProof/>
          <w:color w:val="3C3C3B"/>
          <w:w w:val="98"/>
        </w:rPr>
        <w:t>acteristic</w:t>
      </w:r>
    </w:p>
    <w:p w:rsidR="00D045AE" w:rsidRPr="00E2115E" w:rsidRDefault="009802DC" w:rsidP="00E2115E">
      <w:pPr>
        <w:spacing w:after="0" w:line="414" w:lineRule="exact"/>
        <w:rPr>
          <w:rFonts w:ascii="Times New Roman" w:hAnsi="Times New Roman" w:cs="Times New Roman"/>
          <w:noProof/>
          <w:color w:val="3C3C3B"/>
          <w:w w:val="98"/>
        </w:rPr>
      </w:pPr>
      <w:r>
        <w:rPr>
          <w:noProof/>
          <w:lang w:eastAsia="en-US"/>
        </w:rPr>
        <mc:AlternateContent>
          <mc:Choice Requires="wps">
            <w:drawing>
              <wp:anchor distT="0" distB="0" distL="114300" distR="114300" simplePos="0" relativeHeight="252087296" behindDoc="1" locked="0" layoutInCell="1" allowOverlap="1" wp14:anchorId="0E8E34AF" wp14:editId="0087E4AF">
                <wp:simplePos x="0" y="0"/>
                <wp:positionH relativeFrom="page">
                  <wp:posOffset>645160</wp:posOffset>
                </wp:positionH>
                <wp:positionV relativeFrom="page">
                  <wp:posOffset>7857490</wp:posOffset>
                </wp:positionV>
                <wp:extent cx="3112770" cy="469900"/>
                <wp:effectExtent l="6985" t="8890" r="4445" b="6985"/>
                <wp:wrapNone/>
                <wp:docPr id="1174" name="WS_polygon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2770" cy="469900"/>
                        </a:xfrm>
                        <a:custGeom>
                          <a:avLst/>
                          <a:gdLst>
                            <a:gd name="T0" fmla="*/ 24101 w 24510"/>
                            <a:gd name="T1" fmla="*/ 3701 h 3701"/>
                            <a:gd name="T2" fmla="*/ 24101 w 24510"/>
                            <a:gd name="T3" fmla="*/ 3701 h 3701"/>
                            <a:gd name="T4" fmla="*/ 409 w 24510"/>
                            <a:gd name="T5" fmla="*/ 3701 h 3701"/>
                            <a:gd name="T6" fmla="*/ 343 w 24510"/>
                            <a:gd name="T7" fmla="*/ 3696 h 3701"/>
                            <a:gd name="T8" fmla="*/ 250 w 24510"/>
                            <a:gd name="T9" fmla="*/ 3669 h 3701"/>
                            <a:gd name="T10" fmla="*/ 168 w 24510"/>
                            <a:gd name="T11" fmla="*/ 3622 h 3701"/>
                            <a:gd name="T12" fmla="*/ 99 w 24510"/>
                            <a:gd name="T13" fmla="*/ 3558 h 3701"/>
                            <a:gd name="T14" fmla="*/ 46 w 24510"/>
                            <a:gd name="T15" fmla="*/ 3479 h 3701"/>
                            <a:gd name="T16" fmla="*/ 12 w 24510"/>
                            <a:gd name="T17" fmla="*/ 3390 h 3701"/>
                            <a:gd name="T18" fmla="*/ 0 w 24510"/>
                            <a:gd name="T19" fmla="*/ 3292 h 3701"/>
                            <a:gd name="T20" fmla="*/ 0 w 24510"/>
                            <a:gd name="T21" fmla="*/ 3292 h 3701"/>
                            <a:gd name="T22" fmla="*/ 0 w 24510"/>
                            <a:gd name="T23" fmla="*/ 409 h 3701"/>
                            <a:gd name="T24" fmla="*/ 5 w 24510"/>
                            <a:gd name="T25" fmla="*/ 343 h 3701"/>
                            <a:gd name="T26" fmla="*/ 32 w 24510"/>
                            <a:gd name="T27" fmla="*/ 250 h 3701"/>
                            <a:gd name="T28" fmla="*/ 79 w 24510"/>
                            <a:gd name="T29" fmla="*/ 168 h 3701"/>
                            <a:gd name="T30" fmla="*/ 143 w 24510"/>
                            <a:gd name="T31" fmla="*/ 99 h 3701"/>
                            <a:gd name="T32" fmla="*/ 222 w 24510"/>
                            <a:gd name="T33" fmla="*/ 46 h 3701"/>
                            <a:gd name="T34" fmla="*/ 311 w 24510"/>
                            <a:gd name="T35" fmla="*/ 12 h 3701"/>
                            <a:gd name="T36" fmla="*/ 409 w 24510"/>
                            <a:gd name="T37" fmla="*/ 0 h 3701"/>
                            <a:gd name="T38" fmla="*/ 409 w 24510"/>
                            <a:gd name="T39" fmla="*/ 0 h 3701"/>
                            <a:gd name="T40" fmla="*/ 24101 w 24510"/>
                            <a:gd name="T41" fmla="*/ 0 h 3701"/>
                            <a:gd name="T42" fmla="*/ 24167 w 24510"/>
                            <a:gd name="T43" fmla="*/ 5 h 3701"/>
                            <a:gd name="T44" fmla="*/ 24260 w 24510"/>
                            <a:gd name="T45" fmla="*/ 32 h 3701"/>
                            <a:gd name="T46" fmla="*/ 24342 w 24510"/>
                            <a:gd name="T47" fmla="*/ 79 h 3701"/>
                            <a:gd name="T48" fmla="*/ 24411 w 24510"/>
                            <a:gd name="T49" fmla="*/ 143 h 3701"/>
                            <a:gd name="T50" fmla="*/ 24464 w 24510"/>
                            <a:gd name="T51" fmla="*/ 222 h 3701"/>
                            <a:gd name="T52" fmla="*/ 24498 w 24510"/>
                            <a:gd name="T53" fmla="*/ 311 h 3701"/>
                            <a:gd name="T54" fmla="*/ 24510 w 24510"/>
                            <a:gd name="T55" fmla="*/ 409 h 3701"/>
                            <a:gd name="T56" fmla="*/ 24510 w 24510"/>
                            <a:gd name="T57" fmla="*/ 409 h 3701"/>
                            <a:gd name="T58" fmla="*/ 24510 w 24510"/>
                            <a:gd name="T59" fmla="*/ 3292 h 3701"/>
                            <a:gd name="T60" fmla="*/ 24505 w 24510"/>
                            <a:gd name="T61" fmla="*/ 3358 h 3701"/>
                            <a:gd name="T62" fmla="*/ 24478 w 24510"/>
                            <a:gd name="T63" fmla="*/ 3451 h 3701"/>
                            <a:gd name="T64" fmla="*/ 24431 w 24510"/>
                            <a:gd name="T65" fmla="*/ 3533 h 3701"/>
                            <a:gd name="T66" fmla="*/ 24367 w 24510"/>
                            <a:gd name="T67" fmla="*/ 3602 h 3701"/>
                            <a:gd name="T68" fmla="*/ 24289 w 24510"/>
                            <a:gd name="T69" fmla="*/ 3655 h 3701"/>
                            <a:gd name="T70" fmla="*/ 24199 w 24510"/>
                            <a:gd name="T71" fmla="*/ 3689 h 3701"/>
                            <a:gd name="T72" fmla="*/ 24101 w 24510"/>
                            <a:gd name="T73" fmla="*/ 3701 h 3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510" h="3701">
                              <a:moveTo>
                                <a:pt x="24101" y="3701"/>
                              </a:moveTo>
                              <a:lnTo>
                                <a:pt x="24101" y="3701"/>
                              </a:lnTo>
                              <a:lnTo>
                                <a:pt x="409" y="3701"/>
                              </a:lnTo>
                              <a:cubicBezTo>
                                <a:pt x="409" y="3701"/>
                                <a:pt x="376" y="3700"/>
                                <a:pt x="343" y="3696"/>
                              </a:cubicBezTo>
                              <a:cubicBezTo>
                                <a:pt x="311" y="3689"/>
                                <a:pt x="280" y="3680"/>
                                <a:pt x="250" y="3669"/>
                              </a:cubicBezTo>
                              <a:cubicBezTo>
                                <a:pt x="222" y="3655"/>
                                <a:pt x="194" y="3639"/>
                                <a:pt x="168" y="3622"/>
                              </a:cubicBezTo>
                              <a:cubicBezTo>
                                <a:pt x="143" y="3602"/>
                                <a:pt x="120" y="3581"/>
                                <a:pt x="99" y="3558"/>
                              </a:cubicBezTo>
                              <a:cubicBezTo>
                                <a:pt x="79" y="3533"/>
                                <a:pt x="62" y="3507"/>
                                <a:pt x="46" y="3479"/>
                              </a:cubicBezTo>
                              <a:cubicBezTo>
                                <a:pt x="32" y="3451"/>
                                <a:pt x="21" y="3421"/>
                                <a:pt x="12" y="3390"/>
                              </a:cubicBezTo>
                              <a:cubicBezTo>
                                <a:pt x="5" y="3358"/>
                                <a:pt x="1" y="3325"/>
                                <a:pt x="0" y="3292"/>
                              </a:cubicBezTo>
                              <a:lnTo>
                                <a:pt x="0" y="409"/>
                              </a:lnTo>
                              <a:cubicBezTo>
                                <a:pt x="0" y="409"/>
                                <a:pt x="1" y="376"/>
                                <a:pt x="5" y="343"/>
                              </a:cubicBezTo>
                              <a:cubicBezTo>
                                <a:pt x="12" y="311"/>
                                <a:pt x="21" y="280"/>
                                <a:pt x="32" y="250"/>
                              </a:cubicBezTo>
                              <a:cubicBezTo>
                                <a:pt x="46" y="222"/>
                                <a:pt x="62" y="194"/>
                                <a:pt x="79" y="168"/>
                              </a:cubicBezTo>
                              <a:cubicBezTo>
                                <a:pt x="99" y="143"/>
                                <a:pt x="120" y="120"/>
                                <a:pt x="143" y="99"/>
                              </a:cubicBezTo>
                              <a:cubicBezTo>
                                <a:pt x="168" y="79"/>
                                <a:pt x="194" y="62"/>
                                <a:pt x="222" y="46"/>
                              </a:cubicBezTo>
                              <a:cubicBezTo>
                                <a:pt x="250" y="32"/>
                                <a:pt x="280" y="21"/>
                                <a:pt x="311" y="12"/>
                              </a:cubicBezTo>
                              <a:cubicBezTo>
                                <a:pt x="343" y="5"/>
                                <a:pt x="376" y="1"/>
                                <a:pt x="409" y="0"/>
                              </a:cubicBezTo>
                              <a:lnTo>
                                <a:pt x="24101" y="0"/>
                              </a:lnTo>
                              <a:cubicBezTo>
                                <a:pt x="24101" y="0"/>
                                <a:pt x="24134" y="1"/>
                                <a:pt x="24167" y="5"/>
                              </a:cubicBezTo>
                              <a:cubicBezTo>
                                <a:pt x="24199" y="12"/>
                                <a:pt x="24230" y="21"/>
                                <a:pt x="24260" y="32"/>
                              </a:cubicBezTo>
                              <a:cubicBezTo>
                                <a:pt x="24289" y="46"/>
                                <a:pt x="24316" y="62"/>
                                <a:pt x="24342" y="79"/>
                              </a:cubicBezTo>
                              <a:cubicBezTo>
                                <a:pt x="24367" y="99"/>
                                <a:pt x="24390" y="120"/>
                                <a:pt x="24411" y="143"/>
                              </a:cubicBezTo>
                              <a:cubicBezTo>
                                <a:pt x="24431" y="168"/>
                                <a:pt x="24449" y="194"/>
                                <a:pt x="24464" y="222"/>
                              </a:cubicBezTo>
                              <a:cubicBezTo>
                                <a:pt x="24478" y="250"/>
                                <a:pt x="24489" y="280"/>
                                <a:pt x="24498" y="311"/>
                              </a:cubicBezTo>
                              <a:cubicBezTo>
                                <a:pt x="24505" y="343"/>
                                <a:pt x="24509" y="376"/>
                                <a:pt x="24510" y="409"/>
                              </a:cubicBezTo>
                              <a:lnTo>
                                <a:pt x="24510" y="3292"/>
                              </a:lnTo>
                              <a:cubicBezTo>
                                <a:pt x="24510" y="3292"/>
                                <a:pt x="24509" y="3325"/>
                                <a:pt x="24505" y="3358"/>
                              </a:cubicBezTo>
                              <a:cubicBezTo>
                                <a:pt x="24498" y="3390"/>
                                <a:pt x="24489" y="3421"/>
                                <a:pt x="24478" y="3451"/>
                              </a:cubicBezTo>
                              <a:cubicBezTo>
                                <a:pt x="24464" y="3479"/>
                                <a:pt x="24449" y="3507"/>
                                <a:pt x="24431" y="3533"/>
                              </a:cubicBezTo>
                              <a:cubicBezTo>
                                <a:pt x="24411" y="3558"/>
                                <a:pt x="24390" y="3581"/>
                                <a:pt x="24367" y="3602"/>
                              </a:cubicBezTo>
                              <a:cubicBezTo>
                                <a:pt x="24342" y="3622"/>
                                <a:pt x="24316" y="3639"/>
                                <a:pt x="24289" y="3655"/>
                              </a:cubicBezTo>
                              <a:cubicBezTo>
                                <a:pt x="24260" y="3669"/>
                                <a:pt x="24230" y="3680"/>
                                <a:pt x="24199" y="3689"/>
                              </a:cubicBezTo>
                              <a:cubicBezTo>
                                <a:pt x="24167" y="3696"/>
                                <a:pt x="24134" y="3700"/>
                                <a:pt x="24101" y="3701"/>
                              </a:cubicBez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576B5" id="WS_polygon51" o:spid="_x0000_s1026" style="position:absolute;margin-left:50.8pt;margin-top:618.7pt;width:245.1pt;height:37pt;z-index:-25122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510,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" path="m24101,3701r,l409,3701v,,-33,-1,-66,-5c311,3689,280,3680,250,3669v-28,-14,-56,-30,-82,-47c143,3602,120,3581,99,3558,79,3533,62,3507,46,3479,32,3451,21,3421,12,3390,5,3358,1,3325,,3292l,409v,,1,-33,5,-66c12,311,21,280,32,250,46,222,62,194,79,168v20,-25,41,-48,64,-69c168,79,194,62,222,46,250,32,280,21,311,12,343,5,376,1,409,l24101,v,,33,1,66,5c24199,12,24230,21,24260,32v29,14,56,30,82,47c24367,99,24390,120,24411,143v20,25,38,51,53,79c24478,250,24489,280,24498,311v7,32,11,65,12,98l24510,3292v,,-1,33,-5,66c24498,3390,24489,3421,24478,3451v-14,28,-29,56,-47,82c24411,3558,24390,3581,24367,3602v-25,20,-51,37,-78,53c24260,3669,24230,3680,24199,3689v-32,7,-65,11,-98,12e" fillcolor="#323130" stroked="f">
                <v:stroke joinstyle="miter"/>
                <v:path o:connecttype="custom" o:connectlocs="3060827,469900;3060827,469900;51943,469900;43561,469265;31750,465837;21336,459870;12573,451744;5842,441714;1524,430414;0,417971;0,417971;0,51929;635,43549;4064,31741;10033,21330;18161,12570;28194,5840;39497,1524;51943,0;51943,0;3060827,0;3069209,635;3081020,4063;3091434,10030;3100197,18156;3106928,28186;3111246,39486;3112770,51929;3112770,51929;3112770,417971;3112135,426351;3108706,438159;3102737,448570;3094609,457330;3084703,464060;3073273,468376;3060827,469900" o:connectangles="0,0,0,0,0,0,0,0,0,0,0,0,0,0,0,0,0,0,0,0,0,0,0,0,0,0,0,0,0,0,0,0,0,0,0,0,0"/>
                <w10:wrap anchorx="page" anchory="page"/>
              </v:shape>
            </w:pict>
          </mc:Fallback>
        </mc:AlternateContent>
      </w:r>
      <w:r w:rsidR="00E2115E">
        <w:rPr>
          <w:rFonts w:ascii="Times New Roman" w:hAnsi="Times New Roman" w:cs="Times New Roman"/>
          <w:noProof/>
          <w:color w:val="3C3C3B"/>
          <w:w w:val="98"/>
        </w:rPr>
        <w:t xml:space="preserve">                   </w:t>
      </w:r>
      <w:r w:rsidR="00E32369">
        <w:rPr>
          <w:rFonts w:ascii="Times New Roman" w:hAnsi="Times New Roman" w:cs="Times New Roman"/>
          <w:b/>
          <w:noProof/>
          <w:color w:val="D3D800"/>
          <w:w w:val="98"/>
          <w:sz w:val="25"/>
        </w:rPr>
        <w:t>Typical</w:t>
      </w:r>
      <w:r w:rsidR="00E32369">
        <w:rPr>
          <w:rFonts w:ascii="Calibri" w:hAnsi="Calibri" w:cs="Calibri"/>
          <w:b/>
          <w:noProof/>
          <w:color w:val="000000"/>
          <w:w w:val="98"/>
          <w:sz w:val="25"/>
        </w:rPr>
        <w:t> </w:t>
      </w:r>
      <w:r w:rsidR="00E32369">
        <w:rPr>
          <w:rFonts w:ascii="Times New Roman" w:hAnsi="Times New Roman" w:cs="Times New Roman"/>
          <w:b/>
          <w:noProof/>
          <w:color w:val="D3D800"/>
          <w:w w:val="98"/>
          <w:sz w:val="25"/>
        </w:rPr>
        <w:t>200W</w:t>
      </w:r>
      <w:r w:rsidR="00E32369">
        <w:rPr>
          <w:rFonts w:ascii="Calibri" w:hAnsi="Calibri" w:cs="Calibri"/>
          <w:b/>
          <w:noProof/>
          <w:color w:val="000000"/>
          <w:w w:val="98"/>
          <w:sz w:val="25"/>
        </w:rPr>
        <w:t> </w:t>
      </w:r>
      <w:r w:rsidR="00E32369">
        <w:rPr>
          <w:rFonts w:ascii="Times New Roman" w:hAnsi="Times New Roman" w:cs="Times New Roman"/>
          <w:b/>
          <w:noProof/>
          <w:color w:val="D3D800"/>
          <w:w w:val="98"/>
          <w:sz w:val="25"/>
        </w:rPr>
        <w:t>PV</w:t>
      </w:r>
      <w:r w:rsidR="00E32369">
        <w:rPr>
          <w:rFonts w:ascii="Calibri" w:hAnsi="Calibri" w:cs="Calibri"/>
          <w:b/>
          <w:noProof/>
          <w:color w:val="000000"/>
          <w:w w:val="98"/>
          <w:sz w:val="25"/>
        </w:rPr>
        <w:t> </w:t>
      </w:r>
      <w:r w:rsidR="00E32369">
        <w:rPr>
          <w:rFonts w:ascii="Times New Roman" w:hAnsi="Times New Roman" w:cs="Times New Roman"/>
          <w:b/>
          <w:noProof/>
          <w:color w:val="D3D800"/>
          <w:w w:val="98"/>
          <w:sz w:val="25"/>
        </w:rPr>
        <w:t>Module</w:t>
      </w:r>
    </w:p>
    <w:p w:rsidR="00D045AE" w:rsidRDefault="00E32369" w:rsidP="00D045AE">
      <w:pPr>
        <w:spacing w:after="0" w:line="273" w:lineRule="exact"/>
        <w:ind w:left="716" w:firstLine="291"/>
      </w:pPr>
      <w:r>
        <w:rPr>
          <w:rFonts w:ascii="Times New Roman" w:hAnsi="Times New Roman" w:cs="Times New Roman"/>
          <w:b/>
          <w:noProof/>
          <w:color w:val="D3D800"/>
          <w:w w:val="98"/>
          <w:sz w:val="25"/>
        </w:rPr>
        <w:t>Characteristics</w:t>
      </w:r>
      <w:r>
        <w:rPr>
          <w:rFonts w:ascii="Calibri" w:hAnsi="Calibri" w:cs="Calibri"/>
          <w:b/>
          <w:noProof/>
          <w:color w:val="000000"/>
          <w:w w:val="98"/>
          <w:sz w:val="25"/>
        </w:rPr>
        <w:t> </w:t>
      </w:r>
      <w:r>
        <w:rPr>
          <w:rFonts w:ascii="Times New Roman" w:hAnsi="Times New Roman" w:cs="Times New Roman"/>
          <w:b/>
          <w:noProof/>
          <w:color w:val="D3D800"/>
          <w:w w:val="98"/>
          <w:sz w:val="25"/>
        </w:rPr>
        <w:t>-</w:t>
      </w:r>
      <w:r>
        <w:rPr>
          <w:rFonts w:ascii="Calibri" w:hAnsi="Calibri" w:cs="Calibri"/>
          <w:b/>
          <w:noProof/>
          <w:color w:val="000000"/>
          <w:w w:val="98"/>
          <w:sz w:val="25"/>
        </w:rPr>
        <w:t> </w:t>
      </w:r>
      <w:r>
        <w:rPr>
          <w:rFonts w:ascii="Times New Roman" w:hAnsi="Times New Roman" w:cs="Times New Roman"/>
          <w:b/>
          <w:noProof/>
          <w:color w:val="D3D800"/>
          <w:w w:val="98"/>
          <w:sz w:val="25"/>
        </w:rPr>
        <w:t>Sharp</w:t>
      </w:r>
      <w:r>
        <w:rPr>
          <w:rFonts w:ascii="Calibri" w:hAnsi="Calibri" w:cs="Calibri"/>
          <w:b/>
          <w:noProof/>
          <w:color w:val="000000"/>
          <w:w w:val="98"/>
          <w:sz w:val="25"/>
        </w:rPr>
        <w:t> </w:t>
      </w:r>
      <w:r>
        <w:rPr>
          <w:rFonts w:ascii="Times New Roman" w:hAnsi="Times New Roman" w:cs="Times New Roman"/>
          <w:b/>
          <w:noProof/>
          <w:color w:val="D3D800"/>
          <w:w w:val="98"/>
          <w:sz w:val="25"/>
        </w:rPr>
        <w:t>ND</w:t>
      </w:r>
      <w:r>
        <w:rPr>
          <w:rFonts w:ascii="Calibri" w:hAnsi="Calibri" w:cs="Calibri"/>
          <w:b/>
          <w:noProof/>
          <w:color w:val="000000"/>
          <w:w w:val="98"/>
          <w:sz w:val="25"/>
        </w:rPr>
        <w:t> </w:t>
      </w:r>
      <w:r>
        <w:rPr>
          <w:rFonts w:ascii="Times New Roman" w:hAnsi="Times New Roman" w:cs="Times New Roman"/>
          <w:b/>
          <w:noProof/>
          <w:color w:val="D3D800"/>
          <w:w w:val="98"/>
          <w:sz w:val="25"/>
        </w:rPr>
        <w:t>200</w:t>
      </w:r>
      <w:r>
        <w:rPr>
          <w:rFonts w:ascii="Calibri" w:hAnsi="Calibri" w:cs="Calibri"/>
          <w:b/>
          <w:noProof/>
          <w:color w:val="000000"/>
          <w:w w:val="98"/>
          <w:sz w:val="25"/>
        </w:rPr>
        <w:t> </w:t>
      </w:r>
      <w:r>
        <w:rPr>
          <w:rFonts w:ascii="Times New Roman" w:hAnsi="Times New Roman" w:cs="Times New Roman"/>
          <w:b/>
          <w:noProof/>
          <w:color w:val="D3D800"/>
          <w:w w:val="98"/>
          <w:sz w:val="25"/>
        </w:rPr>
        <w:t>U1</w:t>
      </w:r>
    </w:p>
    <w:p w:rsidR="00D045AE" w:rsidRDefault="00E32369" w:rsidP="00E2115E">
      <w:pPr>
        <w:spacing w:after="0" w:line="240" w:lineRule="exact"/>
        <w:ind w:left="716"/>
      </w:pPr>
      <w:r w:rsidRPr="00B3349A">
        <w:br w:type="column"/>
      </w:r>
    </w:p>
    <w:p w:rsidR="00D045AE" w:rsidRDefault="00D045AE" w:rsidP="00D045AE">
      <w:pPr>
        <w:spacing w:after="0" w:line="240" w:lineRule="exact"/>
        <w:ind w:left="716" w:firstLine="291"/>
      </w:pPr>
    </w:p>
    <w:p w:rsidR="00D045AE" w:rsidRDefault="00D045AE" w:rsidP="00D045AE">
      <w:pPr>
        <w:spacing w:after="0" w:line="240" w:lineRule="exact"/>
        <w:ind w:left="716" w:firstLine="291"/>
      </w:pPr>
    </w:p>
    <w:p w:rsidR="00E2115E" w:rsidRDefault="00E32369" w:rsidP="00E2115E">
      <w:pPr>
        <w:spacing w:after="0" w:line="316" w:lineRule="exact"/>
      </w:pPr>
      <w:r>
        <w:rPr>
          <w:rFonts w:ascii="Times New Roman" w:hAnsi="Times New Roman" w:cs="Times New Roman"/>
          <w:b/>
          <w:noProof/>
          <w:color w:val="323230"/>
          <w:w w:val="96"/>
          <w:sz w:val="16"/>
        </w:rPr>
        <w:t>Figure</w:t>
      </w:r>
      <w:r>
        <w:rPr>
          <w:rFonts w:ascii="Calibri" w:hAnsi="Calibri" w:cs="Calibri"/>
          <w:b/>
          <w:noProof/>
          <w:color w:val="000000"/>
          <w:w w:val="96"/>
          <w:sz w:val="16"/>
        </w:rPr>
        <w:t> </w:t>
      </w:r>
      <w:r>
        <w:rPr>
          <w:rFonts w:ascii="Times New Roman" w:hAnsi="Times New Roman" w:cs="Times New Roman"/>
          <w:b/>
          <w:noProof/>
          <w:color w:val="323230"/>
          <w:w w:val="96"/>
          <w:sz w:val="16"/>
        </w:rPr>
        <w:t>12:</w:t>
      </w:r>
    </w:p>
    <w:p w:rsidR="00D045AE" w:rsidRDefault="00E32369" w:rsidP="00E2115E">
      <w:pPr>
        <w:spacing w:after="0" w:line="316" w:lineRule="exact"/>
      </w:pPr>
      <w:r>
        <w:rPr>
          <w:rFonts w:ascii="Times New Roman" w:hAnsi="Times New Roman" w:cs="Times New Roman"/>
          <w:noProof/>
          <w:color w:val="323230"/>
          <w:w w:val="96"/>
          <w:sz w:val="16"/>
        </w:rPr>
        <w:t>PV</w:t>
      </w:r>
      <w:r>
        <w:rPr>
          <w:rFonts w:ascii="Calibri" w:hAnsi="Calibri" w:cs="Calibri"/>
          <w:noProof/>
          <w:color w:val="000000"/>
          <w:w w:val="96"/>
          <w:sz w:val="16"/>
        </w:rPr>
        <w:t> </w:t>
      </w:r>
      <w:r>
        <w:rPr>
          <w:rFonts w:ascii="Times New Roman" w:hAnsi="Times New Roman" w:cs="Times New Roman"/>
          <w:noProof/>
          <w:color w:val="323230"/>
          <w:w w:val="96"/>
          <w:sz w:val="16"/>
        </w:rPr>
        <w:t>Module</w:t>
      </w:r>
      <w:r>
        <w:rPr>
          <w:rFonts w:ascii="Calibri" w:hAnsi="Calibri" w:cs="Calibri"/>
          <w:noProof/>
          <w:color w:val="000000"/>
          <w:w w:val="96"/>
          <w:sz w:val="16"/>
        </w:rPr>
        <w:t> </w:t>
      </w:r>
      <w:r>
        <w:rPr>
          <w:rFonts w:ascii="Times New Roman" w:hAnsi="Times New Roman" w:cs="Times New Roman"/>
          <w:noProof/>
          <w:color w:val="323230"/>
          <w:w w:val="96"/>
          <w:sz w:val="16"/>
        </w:rPr>
        <w:t>Size</w:t>
      </w:r>
      <w:r>
        <w:rPr>
          <w:rFonts w:ascii="Calibri" w:hAnsi="Calibri" w:cs="Calibri"/>
          <w:noProof/>
          <w:color w:val="000000"/>
          <w:w w:val="96"/>
          <w:sz w:val="16"/>
        </w:rPr>
        <w:t> </w:t>
      </w:r>
      <w:r>
        <w:rPr>
          <w:rFonts w:ascii="Times New Roman" w:hAnsi="Times New Roman" w:cs="Times New Roman"/>
          <w:noProof/>
          <w:color w:val="323230"/>
          <w:w w:val="96"/>
          <w:sz w:val="16"/>
        </w:rPr>
        <w:t>Final</w:t>
      </w:r>
      <w:r>
        <w:rPr>
          <w:rFonts w:ascii="Calibri" w:hAnsi="Calibri" w:cs="Calibri"/>
          <w:noProof/>
          <w:color w:val="000000"/>
          <w:w w:val="96"/>
          <w:sz w:val="16"/>
        </w:rPr>
        <w:t> </w:t>
      </w:r>
      <w:r>
        <w:rPr>
          <w:rFonts w:ascii="Times New Roman" w:hAnsi="Times New Roman" w:cs="Times New Roman"/>
          <w:noProof/>
          <w:color w:val="323230"/>
          <w:w w:val="96"/>
          <w:sz w:val="16"/>
        </w:rPr>
        <w:t>Calculation</w:t>
      </w:r>
    </w:p>
    <w:p w:rsidR="00D045AE" w:rsidRDefault="00D045AE" w:rsidP="00D045AE">
      <w:pPr>
        <w:widowControl/>
        <w:sectPr w:rsidR="00D045AE" w:rsidSect="00D045AE">
          <w:type w:val="continuous"/>
          <w:pgSz w:w="11906" w:h="16839"/>
          <w:pgMar w:top="0" w:right="0" w:bottom="0" w:left="0" w:header="0" w:footer="0" w:gutter="0"/>
          <w:cols w:num="2" w:space="720" w:equalWidth="0">
            <w:col w:w="8274" w:space="0"/>
            <w:col w:w="3632" w:space="0"/>
          </w:cols>
          <w:docGrid w:type="lines" w:linePitch="312"/>
        </w:sectPr>
      </w:pPr>
    </w:p>
    <w:p w:rsidR="00D045AE" w:rsidRDefault="00E32369" w:rsidP="00D045AE">
      <w:pPr>
        <w:spacing w:after="0" w:line="343" w:lineRule="exact"/>
        <w:ind w:left="1000"/>
      </w:pPr>
      <w:r>
        <w:rPr>
          <w:rFonts w:ascii="Verdana" w:hAnsi="Verdana" w:cs="Verdana"/>
          <w:noProof/>
          <w:color w:val="3C3C3B"/>
          <w:w w:val="98"/>
          <w:sz w:val="15"/>
        </w:rPr>
        <w:t>PV</w:t>
      </w:r>
      <w:r>
        <w:rPr>
          <w:rFonts w:ascii="Calibri" w:hAnsi="Calibri" w:cs="Calibri"/>
          <w:noProof/>
          <w:color w:val="000000"/>
          <w:w w:val="98"/>
          <w:sz w:val="15"/>
        </w:rPr>
        <w:t> </w:t>
      </w:r>
      <w:r>
        <w:rPr>
          <w:rFonts w:ascii="Verdana" w:hAnsi="Verdana" w:cs="Verdana"/>
          <w:noProof/>
          <w:color w:val="3C3C3B"/>
          <w:w w:val="98"/>
          <w:sz w:val="15"/>
        </w:rPr>
        <w:t>Module</w:t>
      </w:r>
      <w:r>
        <w:rPr>
          <w:rFonts w:ascii="Calibri" w:hAnsi="Calibri" w:cs="Calibri"/>
          <w:noProof/>
          <w:color w:val="000000"/>
          <w:w w:val="98"/>
          <w:sz w:val="15"/>
        </w:rPr>
        <w:t> </w:t>
      </w:r>
      <w:r>
        <w:rPr>
          <w:rFonts w:ascii="Verdana" w:hAnsi="Verdana" w:cs="Verdana"/>
          <w:noProof/>
          <w:color w:val="3C3C3B"/>
          <w:w w:val="98"/>
          <w:sz w:val="15"/>
        </w:rPr>
        <w:t>lifetime</w:t>
      </w:r>
    </w:p>
    <w:p w:rsidR="00D045AE" w:rsidRDefault="00E32369" w:rsidP="00D045AE">
      <w:pPr>
        <w:spacing w:after="0" w:line="366" w:lineRule="exact"/>
        <w:ind w:left="1000"/>
      </w:pPr>
      <w:r>
        <w:rPr>
          <w:rFonts w:ascii="Verdana" w:hAnsi="Verdana" w:cs="Verdana"/>
          <w:noProof/>
          <w:color w:val="3C3C3B"/>
          <w:w w:val="98"/>
          <w:sz w:val="15"/>
        </w:rPr>
        <w:t>No</w:t>
      </w:r>
      <w:r>
        <w:rPr>
          <w:rFonts w:ascii="Calibri" w:hAnsi="Calibri" w:cs="Calibri"/>
          <w:noProof/>
          <w:color w:val="000000"/>
          <w:w w:val="98"/>
          <w:sz w:val="15"/>
        </w:rPr>
        <w:t> </w:t>
      </w:r>
      <w:r>
        <w:rPr>
          <w:rFonts w:ascii="Verdana" w:hAnsi="Verdana" w:cs="Verdana"/>
          <w:noProof/>
          <w:color w:val="3C3C3B"/>
          <w:w w:val="98"/>
          <w:sz w:val="15"/>
        </w:rPr>
        <w:t>of</w:t>
      </w:r>
      <w:r>
        <w:rPr>
          <w:rFonts w:ascii="Calibri" w:hAnsi="Calibri" w:cs="Calibri"/>
          <w:noProof/>
          <w:color w:val="000000"/>
          <w:w w:val="98"/>
          <w:sz w:val="15"/>
        </w:rPr>
        <w:t> </w:t>
      </w:r>
      <w:r>
        <w:rPr>
          <w:rFonts w:ascii="Verdana" w:hAnsi="Verdana" w:cs="Verdana"/>
          <w:noProof/>
          <w:color w:val="3C3C3B"/>
          <w:w w:val="98"/>
          <w:sz w:val="15"/>
        </w:rPr>
        <w:t>cells</w:t>
      </w:r>
      <w:r>
        <w:rPr>
          <w:rFonts w:ascii="Calibri" w:hAnsi="Calibri" w:cs="Calibri"/>
          <w:noProof/>
          <w:color w:val="000000"/>
          <w:w w:val="98"/>
          <w:sz w:val="15"/>
        </w:rPr>
        <w:t> </w:t>
      </w:r>
      <w:r>
        <w:rPr>
          <w:rFonts w:ascii="Verdana" w:hAnsi="Verdana" w:cs="Verdana"/>
          <w:noProof/>
          <w:color w:val="3C3C3B"/>
          <w:w w:val="98"/>
          <w:sz w:val="15"/>
        </w:rPr>
        <w:t>and</w:t>
      </w:r>
      <w:r>
        <w:rPr>
          <w:rFonts w:ascii="Calibri" w:hAnsi="Calibri" w:cs="Calibri"/>
          <w:noProof/>
          <w:color w:val="000000"/>
          <w:w w:val="98"/>
          <w:sz w:val="15"/>
        </w:rPr>
        <w:t> </w:t>
      </w:r>
      <w:r>
        <w:rPr>
          <w:rFonts w:ascii="Verdana" w:hAnsi="Verdana" w:cs="Verdana"/>
          <w:noProof/>
          <w:color w:val="3C3C3B"/>
          <w:w w:val="98"/>
          <w:sz w:val="15"/>
        </w:rPr>
        <w:t>connections</w:t>
      </w:r>
    </w:p>
    <w:p w:rsidR="00D045AE" w:rsidRDefault="00E32369" w:rsidP="00D045AE">
      <w:pPr>
        <w:spacing w:after="0" w:line="366" w:lineRule="exact"/>
        <w:ind w:left="1000"/>
      </w:pPr>
      <w:r>
        <w:rPr>
          <w:rFonts w:ascii="Verdana" w:hAnsi="Verdana" w:cs="Verdana"/>
          <w:noProof/>
          <w:color w:val="3C3C3B"/>
          <w:w w:val="98"/>
          <w:sz w:val="15"/>
        </w:rPr>
        <w:t>Open</w:t>
      </w:r>
      <w:r>
        <w:rPr>
          <w:rFonts w:ascii="Calibri" w:hAnsi="Calibri" w:cs="Calibri"/>
          <w:noProof/>
          <w:color w:val="000000"/>
          <w:w w:val="98"/>
          <w:sz w:val="15"/>
        </w:rPr>
        <w:t> </w:t>
      </w:r>
      <w:r>
        <w:rPr>
          <w:rFonts w:ascii="Verdana" w:hAnsi="Verdana" w:cs="Verdana"/>
          <w:noProof/>
          <w:color w:val="3C3C3B"/>
          <w:w w:val="98"/>
          <w:sz w:val="15"/>
        </w:rPr>
        <w:t>Circuit</w:t>
      </w:r>
      <w:r>
        <w:rPr>
          <w:rFonts w:ascii="Calibri" w:hAnsi="Calibri" w:cs="Calibri"/>
          <w:noProof/>
          <w:color w:val="000000"/>
          <w:w w:val="98"/>
          <w:sz w:val="15"/>
        </w:rPr>
        <w:t> </w:t>
      </w:r>
      <w:r>
        <w:rPr>
          <w:rFonts w:ascii="Verdana" w:hAnsi="Verdana" w:cs="Verdana"/>
          <w:noProof/>
          <w:color w:val="3C3C3B"/>
          <w:w w:val="98"/>
          <w:sz w:val="15"/>
        </w:rPr>
        <w:t>Voltage</w:t>
      </w:r>
      <w:r>
        <w:rPr>
          <w:rFonts w:ascii="Calibri" w:hAnsi="Calibri" w:cs="Calibri"/>
          <w:b/>
          <w:noProof/>
          <w:color w:val="000000"/>
          <w:w w:val="98"/>
          <w:sz w:val="15"/>
        </w:rPr>
        <w:t> </w:t>
      </w:r>
      <w:r>
        <w:rPr>
          <w:rFonts w:ascii="Verdana" w:hAnsi="Verdana" w:cs="Verdana"/>
          <w:b/>
          <w:noProof/>
          <w:color w:val="3C3C3B"/>
          <w:w w:val="98"/>
          <w:sz w:val="15"/>
        </w:rPr>
        <w:t>(Voc)</w:t>
      </w:r>
    </w:p>
    <w:p w:rsidR="00D045AE" w:rsidRDefault="00E32369" w:rsidP="00D045AE">
      <w:pPr>
        <w:spacing w:after="0" w:line="366" w:lineRule="exact"/>
        <w:ind w:left="1000"/>
      </w:pPr>
      <w:r>
        <w:rPr>
          <w:rFonts w:ascii="Verdana" w:hAnsi="Verdana" w:cs="Verdana"/>
          <w:noProof/>
          <w:color w:val="3C3C3B"/>
          <w:w w:val="98"/>
          <w:sz w:val="15"/>
        </w:rPr>
        <w:t>Max</w:t>
      </w:r>
      <w:r>
        <w:rPr>
          <w:rFonts w:ascii="Calibri" w:hAnsi="Calibri" w:cs="Calibri"/>
          <w:noProof/>
          <w:color w:val="000000"/>
          <w:w w:val="98"/>
          <w:sz w:val="15"/>
        </w:rPr>
        <w:t> </w:t>
      </w:r>
      <w:r>
        <w:rPr>
          <w:rFonts w:ascii="Verdana" w:hAnsi="Verdana" w:cs="Verdana"/>
          <w:noProof/>
          <w:color w:val="3C3C3B"/>
          <w:w w:val="98"/>
          <w:sz w:val="15"/>
        </w:rPr>
        <w:t>Power</w:t>
      </w:r>
      <w:r>
        <w:rPr>
          <w:rFonts w:ascii="Calibri" w:hAnsi="Calibri" w:cs="Calibri"/>
          <w:noProof/>
          <w:color w:val="000000"/>
          <w:w w:val="98"/>
          <w:sz w:val="15"/>
        </w:rPr>
        <w:t> </w:t>
      </w:r>
      <w:r>
        <w:rPr>
          <w:rFonts w:ascii="Verdana" w:hAnsi="Verdana" w:cs="Verdana"/>
          <w:noProof/>
          <w:color w:val="3C3C3B"/>
          <w:w w:val="98"/>
          <w:sz w:val="15"/>
        </w:rPr>
        <w:t>Voltage</w:t>
      </w:r>
      <w:r>
        <w:rPr>
          <w:rFonts w:ascii="Calibri" w:hAnsi="Calibri" w:cs="Calibri"/>
          <w:b/>
          <w:noProof/>
          <w:color w:val="000000"/>
          <w:w w:val="98"/>
          <w:sz w:val="15"/>
        </w:rPr>
        <w:t> </w:t>
      </w:r>
      <w:r>
        <w:rPr>
          <w:rFonts w:ascii="Verdana" w:hAnsi="Verdana" w:cs="Verdana"/>
          <w:b/>
          <w:noProof/>
          <w:color w:val="3C3C3B"/>
          <w:w w:val="98"/>
          <w:sz w:val="15"/>
        </w:rPr>
        <w:t>(Vpm)</w:t>
      </w:r>
    </w:p>
    <w:p w:rsidR="00D045AE" w:rsidRDefault="00E32369" w:rsidP="00D045AE">
      <w:pPr>
        <w:spacing w:after="0" w:line="366" w:lineRule="exact"/>
        <w:ind w:left="1000"/>
      </w:pPr>
      <w:r>
        <w:rPr>
          <w:rFonts w:ascii="Verdana" w:hAnsi="Verdana" w:cs="Verdana"/>
          <w:noProof/>
          <w:color w:val="3C3C3B"/>
          <w:w w:val="98"/>
          <w:sz w:val="15"/>
        </w:rPr>
        <w:t>Short</w:t>
      </w:r>
      <w:r>
        <w:rPr>
          <w:rFonts w:ascii="Calibri" w:hAnsi="Calibri" w:cs="Calibri"/>
          <w:noProof/>
          <w:color w:val="000000"/>
          <w:w w:val="98"/>
          <w:sz w:val="15"/>
        </w:rPr>
        <w:t> </w:t>
      </w:r>
      <w:r>
        <w:rPr>
          <w:rFonts w:ascii="Verdana" w:hAnsi="Verdana" w:cs="Verdana"/>
          <w:noProof/>
          <w:color w:val="3C3C3B"/>
          <w:w w:val="98"/>
          <w:sz w:val="15"/>
        </w:rPr>
        <w:t>Circuit</w:t>
      </w:r>
      <w:r>
        <w:rPr>
          <w:rFonts w:ascii="Calibri" w:hAnsi="Calibri" w:cs="Calibri"/>
          <w:noProof/>
          <w:color w:val="000000"/>
          <w:w w:val="98"/>
          <w:sz w:val="15"/>
        </w:rPr>
        <w:t> </w:t>
      </w:r>
      <w:r>
        <w:rPr>
          <w:rFonts w:ascii="Verdana" w:hAnsi="Verdana" w:cs="Verdana"/>
          <w:noProof/>
          <w:color w:val="3C3C3B"/>
          <w:w w:val="98"/>
          <w:sz w:val="15"/>
        </w:rPr>
        <w:t>current</w:t>
      </w:r>
      <w:r>
        <w:rPr>
          <w:rFonts w:ascii="Calibri" w:hAnsi="Calibri" w:cs="Calibri"/>
          <w:b/>
          <w:noProof/>
          <w:color w:val="000000"/>
          <w:w w:val="98"/>
          <w:sz w:val="15"/>
        </w:rPr>
        <w:t> </w:t>
      </w:r>
      <w:r>
        <w:rPr>
          <w:rFonts w:ascii="Verdana" w:hAnsi="Verdana" w:cs="Verdana"/>
          <w:b/>
          <w:noProof/>
          <w:color w:val="3C3C3B"/>
          <w:w w:val="98"/>
          <w:sz w:val="15"/>
        </w:rPr>
        <w:t>(Isc)</w:t>
      </w:r>
    </w:p>
    <w:p w:rsidR="00D045AE" w:rsidRDefault="00E32369" w:rsidP="00D045AE">
      <w:pPr>
        <w:spacing w:after="0" w:line="366" w:lineRule="exact"/>
        <w:ind w:left="1000"/>
      </w:pPr>
      <w:r>
        <w:rPr>
          <w:rFonts w:ascii="Verdana" w:hAnsi="Verdana" w:cs="Verdana"/>
          <w:noProof/>
          <w:color w:val="3C3C3B"/>
          <w:w w:val="98"/>
          <w:sz w:val="15"/>
        </w:rPr>
        <w:t>Maximum</w:t>
      </w:r>
      <w:r>
        <w:rPr>
          <w:rFonts w:ascii="Calibri" w:hAnsi="Calibri" w:cs="Calibri"/>
          <w:noProof/>
          <w:color w:val="000000"/>
          <w:w w:val="98"/>
          <w:sz w:val="15"/>
        </w:rPr>
        <w:t> </w:t>
      </w:r>
      <w:r>
        <w:rPr>
          <w:rFonts w:ascii="Verdana" w:hAnsi="Verdana" w:cs="Verdana"/>
          <w:noProof/>
          <w:color w:val="3C3C3B"/>
          <w:w w:val="98"/>
          <w:sz w:val="15"/>
        </w:rPr>
        <w:t>Power</w:t>
      </w:r>
      <w:r>
        <w:rPr>
          <w:rFonts w:ascii="Calibri" w:hAnsi="Calibri" w:cs="Calibri"/>
          <w:noProof/>
          <w:color w:val="000000"/>
          <w:w w:val="98"/>
          <w:sz w:val="15"/>
        </w:rPr>
        <w:t> </w:t>
      </w:r>
      <w:r>
        <w:rPr>
          <w:rFonts w:ascii="Verdana" w:hAnsi="Verdana" w:cs="Verdana"/>
          <w:noProof/>
          <w:color w:val="3C3C3B"/>
          <w:w w:val="98"/>
          <w:sz w:val="15"/>
        </w:rPr>
        <w:t>Current</w:t>
      </w:r>
      <w:r>
        <w:rPr>
          <w:rFonts w:ascii="Calibri" w:hAnsi="Calibri" w:cs="Calibri"/>
          <w:b/>
          <w:noProof/>
          <w:color w:val="000000"/>
          <w:w w:val="98"/>
          <w:sz w:val="15"/>
        </w:rPr>
        <w:t> </w:t>
      </w:r>
      <w:r>
        <w:rPr>
          <w:rFonts w:ascii="Verdana" w:hAnsi="Verdana" w:cs="Verdana"/>
          <w:b/>
          <w:noProof/>
          <w:color w:val="3C3C3B"/>
          <w:w w:val="98"/>
          <w:sz w:val="15"/>
        </w:rPr>
        <w:t>(Ipm)</w:t>
      </w:r>
    </w:p>
    <w:p w:rsidR="00D045AE" w:rsidRDefault="00E32369" w:rsidP="00D045AE">
      <w:pPr>
        <w:spacing w:after="0" w:line="366" w:lineRule="exact"/>
        <w:ind w:left="1000"/>
      </w:pPr>
      <w:r>
        <w:rPr>
          <w:rFonts w:ascii="Verdana" w:hAnsi="Verdana" w:cs="Verdana"/>
          <w:noProof/>
          <w:color w:val="3C3C3B"/>
          <w:w w:val="98"/>
          <w:sz w:val="15"/>
        </w:rPr>
        <w:t>Max</w:t>
      </w:r>
      <w:r>
        <w:rPr>
          <w:rFonts w:ascii="Calibri" w:hAnsi="Calibri" w:cs="Calibri"/>
          <w:noProof/>
          <w:color w:val="000000"/>
          <w:w w:val="98"/>
          <w:sz w:val="15"/>
        </w:rPr>
        <w:t> </w:t>
      </w:r>
      <w:r>
        <w:rPr>
          <w:rFonts w:ascii="Verdana" w:hAnsi="Verdana" w:cs="Verdana"/>
          <w:noProof/>
          <w:color w:val="3C3C3B"/>
          <w:w w:val="98"/>
          <w:sz w:val="15"/>
        </w:rPr>
        <w:t>Power</w:t>
      </w:r>
      <w:r>
        <w:rPr>
          <w:rFonts w:ascii="Calibri" w:hAnsi="Calibri" w:cs="Calibri"/>
          <w:b/>
          <w:noProof/>
          <w:color w:val="000000"/>
          <w:w w:val="98"/>
          <w:sz w:val="15"/>
        </w:rPr>
        <w:t> </w:t>
      </w:r>
      <w:r>
        <w:rPr>
          <w:rFonts w:ascii="Verdana" w:hAnsi="Verdana" w:cs="Verdana"/>
          <w:b/>
          <w:noProof/>
          <w:color w:val="3C3C3B"/>
          <w:w w:val="98"/>
          <w:sz w:val="15"/>
        </w:rPr>
        <w:t>(Pm)</w:t>
      </w:r>
    </w:p>
    <w:p w:rsidR="00D045AE" w:rsidRDefault="00E32369" w:rsidP="00D045AE">
      <w:pPr>
        <w:spacing w:after="0" w:line="366" w:lineRule="exact"/>
        <w:ind w:left="1000"/>
      </w:pPr>
      <w:r>
        <w:rPr>
          <w:rFonts w:ascii="Verdana" w:hAnsi="Verdana" w:cs="Verdana"/>
          <w:noProof/>
          <w:color w:val="3C3C3B"/>
          <w:w w:val="98"/>
          <w:sz w:val="15"/>
        </w:rPr>
        <w:t>Module</w:t>
      </w:r>
      <w:r>
        <w:rPr>
          <w:rFonts w:ascii="Calibri" w:hAnsi="Calibri" w:cs="Calibri"/>
          <w:noProof/>
          <w:color w:val="000000"/>
          <w:w w:val="98"/>
          <w:sz w:val="15"/>
        </w:rPr>
        <w:t> </w:t>
      </w:r>
      <w:r>
        <w:rPr>
          <w:rFonts w:ascii="Verdana" w:hAnsi="Verdana" w:cs="Verdana"/>
          <w:noProof/>
          <w:color w:val="3C3C3B"/>
          <w:w w:val="98"/>
          <w:sz w:val="15"/>
        </w:rPr>
        <w:t>Efficiency</w:t>
      </w:r>
    </w:p>
    <w:p w:rsidR="00D045AE" w:rsidRDefault="00E32369" w:rsidP="00D045AE">
      <w:pPr>
        <w:spacing w:after="0" w:line="343" w:lineRule="exact"/>
      </w:pPr>
      <w:r w:rsidRPr="00B3349A">
        <w:br w:type="column"/>
      </w:r>
      <w:r>
        <w:rPr>
          <w:rFonts w:ascii="Verdana" w:hAnsi="Verdana" w:cs="Verdana"/>
          <w:b/>
          <w:noProof/>
          <w:color w:val="3C3C3B"/>
          <w:w w:val="96"/>
          <w:sz w:val="15"/>
        </w:rPr>
        <w:t>25</w:t>
      </w:r>
      <w:r>
        <w:rPr>
          <w:rFonts w:ascii="Calibri" w:hAnsi="Calibri" w:cs="Calibri"/>
          <w:b/>
          <w:noProof/>
          <w:color w:val="000000"/>
          <w:w w:val="96"/>
          <w:sz w:val="15"/>
        </w:rPr>
        <w:t> </w:t>
      </w:r>
      <w:r>
        <w:rPr>
          <w:rFonts w:ascii="Verdana" w:hAnsi="Verdana" w:cs="Verdana"/>
          <w:b/>
          <w:noProof/>
          <w:color w:val="3C3C3B"/>
          <w:w w:val="96"/>
          <w:sz w:val="15"/>
        </w:rPr>
        <w:t>Years</w:t>
      </w:r>
    </w:p>
    <w:p w:rsidR="00D045AE" w:rsidRDefault="00E32369" w:rsidP="00D045AE">
      <w:pPr>
        <w:spacing w:after="0" w:line="366" w:lineRule="exact"/>
      </w:pPr>
      <w:r>
        <w:rPr>
          <w:rFonts w:ascii="Verdana" w:hAnsi="Verdana" w:cs="Verdana"/>
          <w:b/>
          <w:noProof/>
          <w:color w:val="3C3C3B"/>
          <w:w w:val="96"/>
          <w:sz w:val="15"/>
        </w:rPr>
        <w:t>60</w:t>
      </w:r>
      <w:r>
        <w:rPr>
          <w:rFonts w:ascii="Calibri" w:hAnsi="Calibri" w:cs="Calibri"/>
          <w:b/>
          <w:noProof/>
          <w:color w:val="000000"/>
          <w:w w:val="96"/>
          <w:sz w:val="15"/>
        </w:rPr>
        <w:t> </w:t>
      </w:r>
      <w:r>
        <w:rPr>
          <w:rFonts w:ascii="Verdana" w:hAnsi="Verdana" w:cs="Verdana"/>
          <w:b/>
          <w:noProof/>
          <w:color w:val="3C3C3B"/>
          <w:w w:val="96"/>
          <w:sz w:val="15"/>
        </w:rPr>
        <w:t>in</w:t>
      </w:r>
      <w:r>
        <w:rPr>
          <w:rFonts w:ascii="Calibri" w:hAnsi="Calibri" w:cs="Calibri"/>
          <w:b/>
          <w:noProof/>
          <w:color w:val="000000"/>
          <w:w w:val="96"/>
          <w:sz w:val="15"/>
        </w:rPr>
        <w:t> </w:t>
      </w:r>
      <w:r>
        <w:rPr>
          <w:rFonts w:ascii="Verdana" w:hAnsi="Verdana" w:cs="Verdana"/>
          <w:b/>
          <w:noProof/>
          <w:color w:val="3C3C3B"/>
          <w:w w:val="96"/>
          <w:sz w:val="15"/>
        </w:rPr>
        <w:t>series</w:t>
      </w:r>
    </w:p>
    <w:p w:rsidR="00D045AE" w:rsidRDefault="00E32369" w:rsidP="00D045AE">
      <w:pPr>
        <w:spacing w:after="0" w:line="366" w:lineRule="exact"/>
      </w:pPr>
      <w:r>
        <w:rPr>
          <w:rFonts w:ascii="Verdana" w:hAnsi="Verdana" w:cs="Verdana"/>
          <w:b/>
          <w:noProof/>
          <w:color w:val="3C3C3B"/>
          <w:w w:val="96"/>
          <w:sz w:val="15"/>
        </w:rPr>
        <w:t>35.5</w:t>
      </w:r>
      <w:r>
        <w:rPr>
          <w:rFonts w:ascii="Calibri" w:hAnsi="Calibri" w:cs="Calibri"/>
          <w:b/>
          <w:noProof/>
          <w:color w:val="000000"/>
          <w:w w:val="96"/>
          <w:sz w:val="15"/>
        </w:rPr>
        <w:t> </w:t>
      </w:r>
      <w:r>
        <w:rPr>
          <w:rFonts w:ascii="Verdana" w:hAnsi="Verdana" w:cs="Verdana"/>
          <w:b/>
          <w:noProof/>
          <w:color w:val="3C3C3B"/>
          <w:w w:val="96"/>
          <w:sz w:val="15"/>
        </w:rPr>
        <w:t>V</w:t>
      </w:r>
    </w:p>
    <w:p w:rsidR="00D045AE" w:rsidRDefault="00E32369" w:rsidP="00D045AE">
      <w:pPr>
        <w:spacing w:after="0" w:line="366" w:lineRule="exact"/>
      </w:pPr>
      <w:r>
        <w:rPr>
          <w:rFonts w:ascii="Verdana" w:hAnsi="Verdana" w:cs="Verdana"/>
          <w:b/>
          <w:noProof/>
          <w:color w:val="3C3C3B"/>
          <w:w w:val="96"/>
          <w:sz w:val="15"/>
        </w:rPr>
        <w:t>28.5</w:t>
      </w:r>
      <w:r>
        <w:rPr>
          <w:rFonts w:ascii="Calibri" w:hAnsi="Calibri" w:cs="Calibri"/>
          <w:b/>
          <w:noProof/>
          <w:color w:val="000000"/>
          <w:w w:val="96"/>
          <w:sz w:val="15"/>
        </w:rPr>
        <w:t> </w:t>
      </w:r>
      <w:r>
        <w:rPr>
          <w:rFonts w:ascii="Verdana" w:hAnsi="Verdana" w:cs="Verdana"/>
          <w:b/>
          <w:noProof/>
          <w:color w:val="3C3C3B"/>
          <w:w w:val="96"/>
          <w:sz w:val="15"/>
        </w:rPr>
        <w:t>V</w:t>
      </w:r>
    </w:p>
    <w:p w:rsidR="00D045AE" w:rsidRDefault="00E32369" w:rsidP="00D045AE">
      <w:pPr>
        <w:spacing w:after="0" w:line="366" w:lineRule="exact"/>
      </w:pPr>
      <w:r>
        <w:rPr>
          <w:rFonts w:ascii="Verdana" w:hAnsi="Verdana" w:cs="Verdana"/>
          <w:b/>
          <w:noProof/>
          <w:color w:val="3C3C3B"/>
          <w:w w:val="96"/>
          <w:sz w:val="15"/>
        </w:rPr>
        <w:t>7.82</w:t>
      </w:r>
      <w:r>
        <w:rPr>
          <w:rFonts w:ascii="Calibri" w:hAnsi="Calibri" w:cs="Calibri"/>
          <w:b/>
          <w:noProof/>
          <w:color w:val="000000"/>
          <w:w w:val="96"/>
          <w:sz w:val="15"/>
        </w:rPr>
        <w:t> </w:t>
      </w:r>
      <w:r>
        <w:rPr>
          <w:rFonts w:ascii="Verdana" w:hAnsi="Verdana" w:cs="Verdana"/>
          <w:b/>
          <w:noProof/>
          <w:color w:val="3C3C3B"/>
          <w:w w:val="96"/>
          <w:sz w:val="15"/>
        </w:rPr>
        <w:t>Amps</w:t>
      </w:r>
    </w:p>
    <w:p w:rsidR="00D045AE" w:rsidRDefault="00E32369" w:rsidP="00D045AE">
      <w:pPr>
        <w:spacing w:after="0" w:line="366" w:lineRule="exact"/>
      </w:pPr>
      <w:r>
        <w:rPr>
          <w:rFonts w:ascii="Verdana" w:hAnsi="Verdana" w:cs="Verdana"/>
          <w:b/>
          <w:noProof/>
          <w:color w:val="3C3C3B"/>
          <w:w w:val="96"/>
          <w:sz w:val="15"/>
        </w:rPr>
        <w:t>7.02</w:t>
      </w:r>
      <w:r>
        <w:rPr>
          <w:rFonts w:ascii="Calibri" w:hAnsi="Calibri" w:cs="Calibri"/>
          <w:b/>
          <w:noProof/>
          <w:color w:val="000000"/>
          <w:w w:val="96"/>
          <w:sz w:val="15"/>
        </w:rPr>
        <w:t> </w:t>
      </w:r>
      <w:r>
        <w:rPr>
          <w:rFonts w:ascii="Verdana" w:hAnsi="Verdana" w:cs="Verdana"/>
          <w:b/>
          <w:noProof/>
          <w:color w:val="3C3C3B"/>
          <w:w w:val="96"/>
          <w:sz w:val="15"/>
        </w:rPr>
        <w:t>Amps</w:t>
      </w:r>
    </w:p>
    <w:p w:rsidR="00D045AE" w:rsidRDefault="00E32369" w:rsidP="00D045AE">
      <w:pPr>
        <w:spacing w:after="0" w:line="366" w:lineRule="exact"/>
      </w:pPr>
      <w:r>
        <w:rPr>
          <w:rFonts w:ascii="Verdana" w:hAnsi="Verdana" w:cs="Verdana"/>
          <w:b/>
          <w:noProof/>
          <w:color w:val="3C3C3B"/>
          <w:w w:val="96"/>
          <w:sz w:val="15"/>
        </w:rPr>
        <w:t>200</w:t>
      </w:r>
      <w:r>
        <w:rPr>
          <w:rFonts w:ascii="Calibri" w:hAnsi="Calibri" w:cs="Calibri"/>
          <w:b/>
          <w:noProof/>
          <w:color w:val="000000"/>
          <w:w w:val="96"/>
          <w:sz w:val="15"/>
        </w:rPr>
        <w:t> </w:t>
      </w:r>
      <w:r>
        <w:rPr>
          <w:rFonts w:ascii="Verdana" w:hAnsi="Verdana" w:cs="Verdana"/>
          <w:b/>
          <w:noProof/>
          <w:color w:val="3C3C3B"/>
          <w:w w:val="96"/>
          <w:sz w:val="15"/>
        </w:rPr>
        <w:t>W</w:t>
      </w:r>
    </w:p>
    <w:p w:rsidR="00D045AE" w:rsidRDefault="00E32369" w:rsidP="00D045AE">
      <w:pPr>
        <w:spacing w:after="0" w:line="366" w:lineRule="exact"/>
      </w:pPr>
      <w:r>
        <w:rPr>
          <w:rFonts w:ascii="Verdana" w:hAnsi="Verdana" w:cs="Verdana"/>
          <w:b/>
          <w:noProof/>
          <w:color w:val="3C3C3B"/>
          <w:w w:val="96"/>
          <w:sz w:val="15"/>
        </w:rPr>
        <w:t>12.3%</w:t>
      </w:r>
    </w:p>
    <w:p w:rsidR="00D045AE" w:rsidRDefault="00D045AE" w:rsidP="00D045AE">
      <w:pPr>
        <w:widowControl/>
        <w:sectPr w:rsidR="00D045AE" w:rsidSect="00D045AE">
          <w:type w:val="continuous"/>
          <w:pgSz w:w="11906" w:h="16839"/>
          <w:pgMar w:top="0" w:right="0" w:bottom="0" w:left="0" w:header="0" w:footer="0" w:gutter="0"/>
          <w:cols w:num="2" w:space="720" w:equalWidth="0">
            <w:col w:w="4222" w:space="0"/>
            <w:col w:w="7684" w:space="0"/>
          </w:cols>
          <w:docGrid w:type="lines" w:linePitch="312"/>
        </w:sectPr>
      </w:pPr>
    </w:p>
    <w:p w:rsidR="00D045AE" w:rsidRDefault="00E32369" w:rsidP="00D045AE">
      <w:pPr>
        <w:spacing w:after="0" w:line="299" w:lineRule="exact"/>
        <w:ind w:left="9080"/>
      </w:pPr>
      <w:r>
        <w:rPr>
          <w:rFonts w:ascii="Times New Roman" w:hAnsi="Times New Roman" w:cs="Times New Roman"/>
          <w:noProof/>
          <w:color w:val="323230"/>
          <w:w w:val="98"/>
          <w:sz w:val="12"/>
        </w:rPr>
        <w:t>Solar</w:t>
      </w:r>
      <w:r>
        <w:rPr>
          <w:rFonts w:ascii="Calibri" w:hAnsi="Calibri" w:cs="Calibri"/>
          <w:noProof/>
          <w:color w:val="000000"/>
          <w:w w:val="98"/>
          <w:sz w:val="12"/>
        </w:rPr>
        <w:t> </w:t>
      </w:r>
      <w:r>
        <w:rPr>
          <w:rFonts w:ascii="Times New Roman" w:hAnsi="Times New Roman" w:cs="Times New Roman"/>
          <w:noProof/>
          <w:color w:val="323230"/>
          <w:w w:val="98"/>
          <w:sz w:val="12"/>
        </w:rPr>
        <w:t>PV</w:t>
      </w:r>
      <w:r>
        <w:rPr>
          <w:rFonts w:ascii="Calibri" w:hAnsi="Calibri" w:cs="Calibri"/>
          <w:noProof/>
          <w:color w:val="000000"/>
          <w:w w:val="98"/>
          <w:sz w:val="12"/>
        </w:rPr>
        <w:t> </w:t>
      </w:r>
      <w:r>
        <w:rPr>
          <w:rFonts w:ascii="Times New Roman" w:hAnsi="Times New Roman" w:cs="Times New Roman"/>
          <w:noProof/>
          <w:color w:val="323230"/>
          <w:w w:val="98"/>
          <w:sz w:val="12"/>
        </w:rPr>
        <w:t>Standardised</w:t>
      </w:r>
      <w:r>
        <w:rPr>
          <w:rFonts w:ascii="Calibri" w:hAnsi="Calibri" w:cs="Calibri"/>
          <w:noProof/>
          <w:color w:val="000000"/>
          <w:w w:val="98"/>
          <w:sz w:val="12"/>
        </w:rPr>
        <w:t> </w:t>
      </w:r>
      <w:r>
        <w:rPr>
          <w:rFonts w:ascii="Times New Roman" w:hAnsi="Times New Roman" w:cs="Times New Roman"/>
          <w:noProof/>
          <w:color w:val="323230"/>
          <w:w w:val="98"/>
          <w:sz w:val="12"/>
        </w:rPr>
        <w:t>Training</w:t>
      </w:r>
      <w:r>
        <w:rPr>
          <w:rFonts w:ascii="Calibri" w:hAnsi="Calibri" w:cs="Calibri"/>
          <w:noProof/>
          <w:color w:val="000000"/>
          <w:w w:val="98"/>
          <w:sz w:val="12"/>
        </w:rPr>
        <w:t> </w:t>
      </w:r>
      <w:r>
        <w:rPr>
          <w:rFonts w:ascii="Times New Roman" w:hAnsi="Times New Roman" w:cs="Times New Roman"/>
          <w:noProof/>
          <w:color w:val="323230"/>
          <w:w w:val="98"/>
          <w:sz w:val="12"/>
        </w:rPr>
        <w:t>Manual</w:t>
      </w:r>
    </w:p>
    <w:p w:rsidR="00D045AE" w:rsidRDefault="00E32369" w:rsidP="00D045AE">
      <w:pPr>
        <w:spacing w:after="0" w:line="311" w:lineRule="exact"/>
      </w:pPr>
      <w:r w:rsidRPr="00B3349A">
        <w:br w:type="column"/>
      </w:r>
      <w:r>
        <w:rPr>
          <w:rFonts w:ascii="Times New Roman" w:hAnsi="Times New Roman" w:cs="Times New Roman"/>
          <w:noProof/>
          <w:color w:val="323230"/>
          <w:w w:val="96"/>
          <w:sz w:val="16"/>
        </w:rPr>
        <w:t>45</w:t>
      </w:r>
    </w:p>
    <w:p w:rsidR="00D045AE" w:rsidRDefault="00D045AE" w:rsidP="00D045AE">
      <w:pPr>
        <w:widowControl/>
        <w:sectPr w:rsidR="00D045AE" w:rsidSect="00D045AE">
          <w:type w:val="continuous"/>
          <w:pgSz w:w="11906" w:h="16839"/>
          <w:pgMar w:top="0" w:right="0" w:bottom="0" w:left="0" w:header="0" w:footer="0" w:gutter="0"/>
          <w:cols w:num="2" w:space="720" w:equalWidth="0">
            <w:col w:w="11179" w:space="0"/>
            <w:col w:w="727" w:space="0"/>
          </w:cols>
          <w:docGrid w:type="lines" w:linePitch="312"/>
        </w:sectPr>
      </w:pPr>
    </w:p>
    <w:p w:rsidR="00D045AE" w:rsidRDefault="00D045AE" w:rsidP="00D045AE">
      <w:pPr>
        <w:spacing w:after="0" w:line="240" w:lineRule="exact"/>
      </w:pPr>
      <w:bookmarkStart w:id="48" w:name="48"/>
      <w:bookmarkEnd w:id="48"/>
    </w:p>
    <w:p w:rsidR="00D045AE" w:rsidRDefault="00D045AE" w:rsidP="00D045AE">
      <w:pPr>
        <w:spacing w:after="0" w:line="418" w:lineRule="exact"/>
      </w:pPr>
    </w:p>
    <w:p w:rsidR="00D045AE" w:rsidRDefault="00B66B15" w:rsidP="00D045AE">
      <w:pPr>
        <w:spacing w:after="0" w:line="340" w:lineRule="exact"/>
        <w:ind w:left="582"/>
      </w:pPr>
      <w:r>
        <w:rPr>
          <w:noProof/>
          <w:lang w:eastAsia="en-US"/>
        </w:rPr>
        <mc:AlternateContent>
          <mc:Choice Requires="wps">
            <w:drawing>
              <wp:anchor distT="0" distB="0" distL="114300" distR="114300" simplePos="0" relativeHeight="251031552" behindDoc="0" locked="0" layoutInCell="1" allowOverlap="1" wp14:anchorId="55779052" wp14:editId="66E86B4F">
                <wp:simplePos x="0" y="0"/>
                <wp:positionH relativeFrom="column">
                  <wp:posOffset>0</wp:posOffset>
                </wp:positionH>
                <wp:positionV relativeFrom="paragraph">
                  <wp:posOffset>0</wp:posOffset>
                </wp:positionV>
                <wp:extent cx="635000" cy="635000"/>
                <wp:effectExtent l="9525" t="9525" r="12700" b="12700"/>
                <wp:wrapNone/>
                <wp:docPr id="1153"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7080B" id="polygon1" o:spid="_x0000_s1026" style="position:absolute;margin-left:0;margin-top:0;width:50pt;height:50pt;z-index:25103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" path="m,7000r,l59528,7000r,l59528,r,l,,,,,7000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096512" behindDoc="1" locked="0" layoutInCell="1" allowOverlap="1" wp14:anchorId="7D69A783" wp14:editId="594C496B">
                <wp:simplePos x="0" y="0"/>
                <wp:positionH relativeFrom="page">
                  <wp:posOffset>0</wp:posOffset>
                </wp:positionH>
                <wp:positionV relativeFrom="page">
                  <wp:posOffset>0</wp:posOffset>
                </wp:positionV>
                <wp:extent cx="7560310" cy="889000"/>
                <wp:effectExtent l="0" t="0" r="2540" b="0"/>
                <wp:wrapNone/>
                <wp:docPr id="1152"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8F1ED" id="WS_polygon1" o:spid="_x0000_s1026" style="position:absolute;margin-left:0;margin-top:0;width:595.3pt;height:70pt;z-index:-25121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" path="m,7000r,l59528,7000r,l59528,r,l,,,,,7000e" fillcolor="#be1c1d" stroked="f">
                <v:stroke joinstyle="miter"/>
                <v:path o:connecttype="custom" o:connectlocs="0,889000;0,889000;7560310,889000;7560310,889000;7560310,0;7560310,0;0,0;0,0;0,889000" o:connectangles="0,0,0,0,0,0,0,0,0"/>
                <w10:wrap anchorx="page" anchory="page"/>
              </v:shape>
            </w:pict>
          </mc:Fallback>
        </mc:AlternateContent>
      </w:r>
      <w:r>
        <w:rPr>
          <w:noProof/>
          <w:lang w:eastAsia="en-US"/>
        </w:rPr>
        <mc:AlternateContent>
          <mc:Choice Requires="wps">
            <w:drawing>
              <wp:anchor distT="0" distB="0" distL="114300" distR="114300" simplePos="0" relativeHeight="251032576" behindDoc="0" locked="0" layoutInCell="1" allowOverlap="1" wp14:anchorId="5EA97F63" wp14:editId="2788D9ED">
                <wp:simplePos x="0" y="0"/>
                <wp:positionH relativeFrom="column">
                  <wp:posOffset>0</wp:posOffset>
                </wp:positionH>
                <wp:positionV relativeFrom="paragraph">
                  <wp:posOffset>0</wp:posOffset>
                </wp:positionV>
                <wp:extent cx="635000" cy="635000"/>
                <wp:effectExtent l="9525" t="9525" r="12700" b="12700"/>
                <wp:wrapNone/>
                <wp:docPr id="1151" name="polygon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33 w 27400"/>
                            <a:gd name="T1" fmla="*/ 2467 h 2467"/>
                            <a:gd name="T2" fmla="*/ 1233 w 27400"/>
                            <a:gd name="T3" fmla="*/ 2467 h 2467"/>
                            <a:gd name="T4" fmla="*/ 26167 w 27400"/>
                            <a:gd name="T5" fmla="*/ 2467 h 2467"/>
                            <a:gd name="T6" fmla="*/ 26366 w 27400"/>
                            <a:gd name="T7" fmla="*/ 2450 h 2467"/>
                            <a:gd name="T8" fmla="*/ 26646 w 27400"/>
                            <a:gd name="T9" fmla="*/ 2369 h 2467"/>
                            <a:gd name="T10" fmla="*/ 26894 w 27400"/>
                            <a:gd name="T11" fmla="*/ 2228 h 2467"/>
                            <a:gd name="T12" fmla="*/ 27102 w 27400"/>
                            <a:gd name="T13" fmla="*/ 2035 h 2467"/>
                            <a:gd name="T14" fmla="*/ 27262 w 27400"/>
                            <a:gd name="T15" fmla="*/ 1799 h 2467"/>
                            <a:gd name="T16" fmla="*/ 27364 w 27400"/>
                            <a:gd name="T17" fmla="*/ 1529 h 2467"/>
                            <a:gd name="T18" fmla="*/ 27400 w 27400"/>
                            <a:gd name="T19" fmla="*/ 1233 h 2467"/>
                            <a:gd name="T20" fmla="*/ 27384 w 27400"/>
                            <a:gd name="T21" fmla="*/ 1034 h 2467"/>
                            <a:gd name="T22" fmla="*/ 27303 w 27400"/>
                            <a:gd name="T23" fmla="*/ 754 h 2467"/>
                            <a:gd name="T24" fmla="*/ 27161 w 27400"/>
                            <a:gd name="T25" fmla="*/ 506 h 2467"/>
                            <a:gd name="T26" fmla="*/ 26968 w 27400"/>
                            <a:gd name="T27" fmla="*/ 298 h 2467"/>
                            <a:gd name="T28" fmla="*/ 26732 w 27400"/>
                            <a:gd name="T29" fmla="*/ 138 h 2467"/>
                            <a:gd name="T30" fmla="*/ 26462 w 27400"/>
                            <a:gd name="T31" fmla="*/ 36 h 2467"/>
                            <a:gd name="T32" fmla="*/ 26167 w 27400"/>
                            <a:gd name="T33" fmla="*/ 0 h 2467"/>
                            <a:gd name="T34" fmla="*/ 26167 w 27400"/>
                            <a:gd name="T35" fmla="*/ 0 h 2467"/>
                            <a:gd name="T36" fmla="*/ 1233 w 27400"/>
                            <a:gd name="T37" fmla="*/ 0 h 2467"/>
                            <a:gd name="T38" fmla="*/ 1034 w 27400"/>
                            <a:gd name="T39" fmla="*/ 16 h 2467"/>
                            <a:gd name="T40" fmla="*/ 754 w 27400"/>
                            <a:gd name="T41" fmla="*/ 97 h 2467"/>
                            <a:gd name="T42" fmla="*/ 506 w 27400"/>
                            <a:gd name="T43" fmla="*/ 239 h 2467"/>
                            <a:gd name="T44" fmla="*/ 298 w 27400"/>
                            <a:gd name="T45" fmla="*/ 432 h 2467"/>
                            <a:gd name="T46" fmla="*/ 138 w 27400"/>
                            <a:gd name="T47" fmla="*/ 668 h 2467"/>
                            <a:gd name="T48" fmla="*/ 36 w 27400"/>
                            <a:gd name="T49" fmla="*/ 938 h 2467"/>
                            <a:gd name="T50" fmla="*/ 0 w 27400"/>
                            <a:gd name="T51" fmla="*/ 1233 h 2467"/>
                            <a:gd name="T52" fmla="*/ 16 w 27400"/>
                            <a:gd name="T53" fmla="*/ 1433 h 2467"/>
                            <a:gd name="T54" fmla="*/ 97 w 27400"/>
                            <a:gd name="T55" fmla="*/ 1712 h 2467"/>
                            <a:gd name="T56" fmla="*/ 239 w 27400"/>
                            <a:gd name="T57" fmla="*/ 1961 h 2467"/>
                            <a:gd name="T58" fmla="*/ 432 w 27400"/>
                            <a:gd name="T59" fmla="*/ 2169 h 2467"/>
                            <a:gd name="T60" fmla="*/ 668 w 27400"/>
                            <a:gd name="T61" fmla="*/ 2329 h 2467"/>
                            <a:gd name="T62" fmla="*/ 938 w 27400"/>
                            <a:gd name="T63" fmla="*/ 2431 h 2467"/>
                            <a:gd name="T64" fmla="*/ 1233 w 27400"/>
                            <a:gd name="T65"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400" h="2467">
                              <a:moveTo>
                                <a:pt x="1233" y="2467"/>
                              </a:moveTo>
                              <a:lnTo>
                                <a:pt x="1233" y="2467"/>
                              </a:lnTo>
                              <a:lnTo>
                                <a:pt x="26167" y="2467"/>
                              </a:lnTo>
                              <a:cubicBezTo>
                                <a:pt x="26167" y="2467"/>
                                <a:pt x="26267" y="2463"/>
                                <a:pt x="26366" y="2450"/>
                              </a:cubicBezTo>
                              <a:cubicBezTo>
                                <a:pt x="26462" y="2431"/>
                                <a:pt x="26555" y="2404"/>
                                <a:pt x="26646" y="2369"/>
                              </a:cubicBezTo>
                              <a:cubicBezTo>
                                <a:pt x="26732" y="2329"/>
                                <a:pt x="26815" y="2281"/>
                                <a:pt x="26894" y="2228"/>
                              </a:cubicBezTo>
                              <a:cubicBezTo>
                                <a:pt x="26968" y="2169"/>
                                <a:pt x="27038" y="2104"/>
                                <a:pt x="27102" y="2035"/>
                              </a:cubicBezTo>
                              <a:cubicBezTo>
                                <a:pt x="27161" y="1961"/>
                                <a:pt x="27215" y="1882"/>
                                <a:pt x="27262" y="1799"/>
                              </a:cubicBezTo>
                              <a:cubicBezTo>
                                <a:pt x="27303" y="1712"/>
                                <a:pt x="27337" y="1622"/>
                                <a:pt x="27364" y="1529"/>
                              </a:cubicBezTo>
                              <a:cubicBezTo>
                                <a:pt x="27384" y="1433"/>
                                <a:pt x="27396" y="1334"/>
                                <a:pt x="27400" y="1233"/>
                              </a:cubicBezTo>
                              <a:cubicBezTo>
                                <a:pt x="27400" y="1233"/>
                                <a:pt x="27396" y="1133"/>
                                <a:pt x="27384" y="1034"/>
                              </a:cubicBezTo>
                              <a:cubicBezTo>
                                <a:pt x="27364" y="938"/>
                                <a:pt x="27337" y="845"/>
                                <a:pt x="27303" y="754"/>
                              </a:cubicBezTo>
                              <a:cubicBezTo>
                                <a:pt x="27262" y="668"/>
                                <a:pt x="27215" y="585"/>
                                <a:pt x="27161" y="506"/>
                              </a:cubicBezTo>
                              <a:cubicBezTo>
                                <a:pt x="27102" y="432"/>
                                <a:pt x="27038" y="362"/>
                                <a:pt x="26968" y="298"/>
                              </a:cubicBezTo>
                              <a:cubicBezTo>
                                <a:pt x="26894" y="239"/>
                                <a:pt x="26815" y="185"/>
                                <a:pt x="26732" y="138"/>
                              </a:cubicBezTo>
                              <a:cubicBezTo>
                                <a:pt x="26646" y="97"/>
                                <a:pt x="26555" y="63"/>
                                <a:pt x="26462" y="36"/>
                              </a:cubicBezTo>
                              <a:cubicBezTo>
                                <a:pt x="26366" y="16"/>
                                <a:pt x="26267" y="4"/>
                                <a:pt x="26167"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813BC" id="polygon5" o:spid="_x0000_s1026" style="position:absolute;margin-left:0;margin-top:0;width:50pt;height:50pt;z-index:25103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40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" path="m1233,2467r,l26167,2467v,,100,-4,199,-17c26462,2431,26555,2404,26646,2369v86,-40,169,-88,248,-141c26968,2169,27038,2104,27102,2035v59,-74,113,-153,160,-236c27303,1712,27337,1622,27364,1529v20,-96,32,-195,36,-296c27400,1233,27396,1133,27384,1034v-20,-96,-47,-189,-81,-280c27262,668,27215,585,27161,506v-59,-74,-123,-144,-193,-208c26894,239,26815,185,26732,138,26646,97,26555,63,26462,36,26366,16,26267,4,26167,l1233,v,,-100,4,-199,16c938,36,845,63,754,97,668,138,585,185,506,239,432,298,362,362,298,432,239,506,185,585,138,668,97,754,63,845,36,938,16,1034,4,1133,,1233v,,4,101,16,200c36,1529,63,1622,97,1712v41,87,88,170,142,249c298,2035,362,2104,432,2169v74,59,153,112,236,160c754,2369,845,2404,938,2431v96,19,195,32,295,36e">
                <v:stroke joinstyle="miter"/>
                <v:path o:connecttype="custom" o:connectlocs="28575,635000;28575,635000;606425,635000;611037,630624;617526,609775;623273,573482;628094,523804;631802,463058;634166,393561;635000,317371;634629,266149;632752,194078;629461,130243;624988,76704;619519,35521;613262,9266;606425,0;606425,0;28575,0;23963,4118;17474,24968;11727,61518;6906,111196;3198,171942;834,241439;0,317371;371,368851;2248,440665;5539,504757;10012,558296;15481,599479;21738,625734;28575,635000" o:connectangles="0,0,0,0,0,0,0,0,0,0,0,0,0,0,0,0,0,0,0,0,0,0,0,0,0,0,0,0,0,0,0,0,0"/>
                <o:lock v:ext="edit" selection="t"/>
              </v:shape>
            </w:pict>
          </mc:Fallback>
        </mc:AlternateContent>
      </w:r>
      <w:r>
        <w:rPr>
          <w:noProof/>
          <w:lang w:eastAsia="en-US"/>
        </w:rPr>
        <mc:AlternateContent>
          <mc:Choice Requires="wps">
            <w:drawing>
              <wp:anchor distT="0" distB="0" distL="114300" distR="114300" simplePos="0" relativeHeight="252097536" behindDoc="1" locked="0" layoutInCell="1" allowOverlap="1" wp14:anchorId="481D0E39" wp14:editId="1DB7723B">
                <wp:simplePos x="0" y="0"/>
                <wp:positionH relativeFrom="page">
                  <wp:posOffset>1908810</wp:posOffset>
                </wp:positionH>
                <wp:positionV relativeFrom="page">
                  <wp:posOffset>2171700</wp:posOffset>
                </wp:positionV>
                <wp:extent cx="3479800" cy="313055"/>
                <wp:effectExtent l="3810" t="0" r="2540" b="1270"/>
                <wp:wrapNone/>
                <wp:docPr id="1150" name="WS_polygon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0" cy="313055"/>
                        </a:xfrm>
                        <a:custGeom>
                          <a:avLst/>
                          <a:gdLst>
                            <a:gd name="T0" fmla="*/ 1233 w 27400"/>
                            <a:gd name="T1" fmla="*/ 2467 h 2467"/>
                            <a:gd name="T2" fmla="*/ 1233 w 27400"/>
                            <a:gd name="T3" fmla="*/ 2467 h 2467"/>
                            <a:gd name="T4" fmla="*/ 26167 w 27400"/>
                            <a:gd name="T5" fmla="*/ 2467 h 2467"/>
                            <a:gd name="T6" fmla="*/ 26366 w 27400"/>
                            <a:gd name="T7" fmla="*/ 2450 h 2467"/>
                            <a:gd name="T8" fmla="*/ 26646 w 27400"/>
                            <a:gd name="T9" fmla="*/ 2369 h 2467"/>
                            <a:gd name="T10" fmla="*/ 26894 w 27400"/>
                            <a:gd name="T11" fmla="*/ 2228 h 2467"/>
                            <a:gd name="T12" fmla="*/ 27102 w 27400"/>
                            <a:gd name="T13" fmla="*/ 2035 h 2467"/>
                            <a:gd name="T14" fmla="*/ 27262 w 27400"/>
                            <a:gd name="T15" fmla="*/ 1799 h 2467"/>
                            <a:gd name="T16" fmla="*/ 27364 w 27400"/>
                            <a:gd name="T17" fmla="*/ 1529 h 2467"/>
                            <a:gd name="T18" fmla="*/ 27400 w 27400"/>
                            <a:gd name="T19" fmla="*/ 1233 h 2467"/>
                            <a:gd name="T20" fmla="*/ 27384 w 27400"/>
                            <a:gd name="T21" fmla="*/ 1034 h 2467"/>
                            <a:gd name="T22" fmla="*/ 27303 w 27400"/>
                            <a:gd name="T23" fmla="*/ 754 h 2467"/>
                            <a:gd name="T24" fmla="*/ 27161 w 27400"/>
                            <a:gd name="T25" fmla="*/ 506 h 2467"/>
                            <a:gd name="T26" fmla="*/ 26968 w 27400"/>
                            <a:gd name="T27" fmla="*/ 298 h 2467"/>
                            <a:gd name="T28" fmla="*/ 26732 w 27400"/>
                            <a:gd name="T29" fmla="*/ 138 h 2467"/>
                            <a:gd name="T30" fmla="*/ 26462 w 27400"/>
                            <a:gd name="T31" fmla="*/ 36 h 2467"/>
                            <a:gd name="T32" fmla="*/ 26167 w 27400"/>
                            <a:gd name="T33" fmla="*/ 0 h 2467"/>
                            <a:gd name="T34" fmla="*/ 26167 w 27400"/>
                            <a:gd name="T35" fmla="*/ 0 h 2467"/>
                            <a:gd name="T36" fmla="*/ 1233 w 27400"/>
                            <a:gd name="T37" fmla="*/ 0 h 2467"/>
                            <a:gd name="T38" fmla="*/ 1034 w 27400"/>
                            <a:gd name="T39" fmla="*/ 16 h 2467"/>
                            <a:gd name="T40" fmla="*/ 754 w 27400"/>
                            <a:gd name="T41" fmla="*/ 97 h 2467"/>
                            <a:gd name="T42" fmla="*/ 506 w 27400"/>
                            <a:gd name="T43" fmla="*/ 239 h 2467"/>
                            <a:gd name="T44" fmla="*/ 298 w 27400"/>
                            <a:gd name="T45" fmla="*/ 432 h 2467"/>
                            <a:gd name="T46" fmla="*/ 138 w 27400"/>
                            <a:gd name="T47" fmla="*/ 668 h 2467"/>
                            <a:gd name="T48" fmla="*/ 36 w 27400"/>
                            <a:gd name="T49" fmla="*/ 938 h 2467"/>
                            <a:gd name="T50" fmla="*/ 0 w 27400"/>
                            <a:gd name="T51" fmla="*/ 1233 h 2467"/>
                            <a:gd name="T52" fmla="*/ 16 w 27400"/>
                            <a:gd name="T53" fmla="*/ 1433 h 2467"/>
                            <a:gd name="T54" fmla="*/ 97 w 27400"/>
                            <a:gd name="T55" fmla="*/ 1712 h 2467"/>
                            <a:gd name="T56" fmla="*/ 239 w 27400"/>
                            <a:gd name="T57" fmla="*/ 1961 h 2467"/>
                            <a:gd name="T58" fmla="*/ 432 w 27400"/>
                            <a:gd name="T59" fmla="*/ 2169 h 2467"/>
                            <a:gd name="T60" fmla="*/ 668 w 27400"/>
                            <a:gd name="T61" fmla="*/ 2329 h 2467"/>
                            <a:gd name="T62" fmla="*/ 938 w 27400"/>
                            <a:gd name="T63" fmla="*/ 2431 h 2467"/>
                            <a:gd name="T64" fmla="*/ 1233 w 27400"/>
                            <a:gd name="T65"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400" h="2467">
                              <a:moveTo>
                                <a:pt x="1233" y="2467"/>
                              </a:moveTo>
                              <a:lnTo>
                                <a:pt x="1233" y="2467"/>
                              </a:lnTo>
                              <a:lnTo>
                                <a:pt x="26167" y="2467"/>
                              </a:lnTo>
                              <a:cubicBezTo>
                                <a:pt x="26167" y="2467"/>
                                <a:pt x="26267" y="2463"/>
                                <a:pt x="26366" y="2450"/>
                              </a:cubicBezTo>
                              <a:cubicBezTo>
                                <a:pt x="26462" y="2431"/>
                                <a:pt x="26555" y="2404"/>
                                <a:pt x="26646" y="2369"/>
                              </a:cubicBezTo>
                              <a:cubicBezTo>
                                <a:pt x="26732" y="2329"/>
                                <a:pt x="26815" y="2281"/>
                                <a:pt x="26894" y="2228"/>
                              </a:cubicBezTo>
                              <a:cubicBezTo>
                                <a:pt x="26968" y="2169"/>
                                <a:pt x="27038" y="2104"/>
                                <a:pt x="27102" y="2035"/>
                              </a:cubicBezTo>
                              <a:cubicBezTo>
                                <a:pt x="27161" y="1961"/>
                                <a:pt x="27215" y="1882"/>
                                <a:pt x="27262" y="1799"/>
                              </a:cubicBezTo>
                              <a:cubicBezTo>
                                <a:pt x="27303" y="1712"/>
                                <a:pt x="27337" y="1622"/>
                                <a:pt x="27364" y="1529"/>
                              </a:cubicBezTo>
                              <a:cubicBezTo>
                                <a:pt x="27384" y="1433"/>
                                <a:pt x="27396" y="1334"/>
                                <a:pt x="27400" y="1233"/>
                              </a:cubicBezTo>
                              <a:cubicBezTo>
                                <a:pt x="27400" y="1233"/>
                                <a:pt x="27396" y="1133"/>
                                <a:pt x="27384" y="1034"/>
                              </a:cubicBezTo>
                              <a:cubicBezTo>
                                <a:pt x="27364" y="938"/>
                                <a:pt x="27337" y="845"/>
                                <a:pt x="27303" y="754"/>
                              </a:cubicBezTo>
                              <a:cubicBezTo>
                                <a:pt x="27262" y="668"/>
                                <a:pt x="27215" y="585"/>
                                <a:pt x="27161" y="506"/>
                              </a:cubicBezTo>
                              <a:cubicBezTo>
                                <a:pt x="27102" y="432"/>
                                <a:pt x="27038" y="362"/>
                                <a:pt x="26968" y="298"/>
                              </a:cubicBezTo>
                              <a:cubicBezTo>
                                <a:pt x="26894" y="239"/>
                                <a:pt x="26815" y="185"/>
                                <a:pt x="26732" y="138"/>
                              </a:cubicBezTo>
                              <a:cubicBezTo>
                                <a:pt x="26646" y="97"/>
                                <a:pt x="26555" y="63"/>
                                <a:pt x="26462" y="36"/>
                              </a:cubicBezTo>
                              <a:cubicBezTo>
                                <a:pt x="26366" y="16"/>
                                <a:pt x="26267" y="4"/>
                                <a:pt x="26167"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83B25" id="WS_polygon5" o:spid="_x0000_s1026" style="position:absolute;margin-left:150.3pt;margin-top:171pt;width:274pt;height:24.65pt;z-index:-25121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" path="m1233,2467r,l26167,2467v,,100,-4,199,-17c26462,2431,26555,2404,26646,2369v86,-40,169,-88,248,-141c26968,2169,27038,2104,27102,2035v59,-74,113,-153,160,-236c27303,1712,27337,1622,27364,1529v20,-96,32,-195,36,-296c27400,1233,27396,1133,27384,1034v-20,-96,-47,-189,-81,-280c27262,668,27215,585,27161,506v-59,-74,-123,-144,-193,-208c26894,239,26815,185,26732,138,26646,97,26555,63,26462,36,26366,16,26267,4,26167,l1233,v,,-100,4,-199,16c938,36,845,63,754,97,668,138,585,185,506,239,432,298,362,362,298,432,239,506,185,585,138,668,97,754,63,845,36,938,16,1034,4,1133,,1233v,,4,101,16,200c36,1529,63,1622,97,1712v41,87,88,170,142,249c298,2035,362,2104,432,2169v74,59,153,112,236,160c754,2369,845,2404,938,2431v96,19,195,32,295,36e" fillcolor="#be1c1d" stroked="f">
                <v:stroke joinstyle="miter"/>
                <v:path o:connecttype="custom" o:connectlocs="156591,313055;156591,313055;3323209,313055;3348482,310898;3384042,300619;3415538,282727;3441954,258235;3462274,228288;3475228,194026;3479800,156464;3477768,131212;3467481,95680;3449447,64210;3424936,37815;3394964,17512;3360674,4568;3323209,0;3323209,0;156591,0;131318,2030;95758,12309;64262,30328;37846,54820;17526,84767;4572,119029;0,156464;2032,181843;12319,217248;30353,248845;54864,275240;84836,295543;119126,308487;156591,313055" o:connectangles="0,0,0,0,0,0,0,0,0,0,0,0,0,0,0,0,0,0,0,0,0,0,0,0,0,0,0,0,0,0,0,0,0"/>
                <w10:wrap anchorx="page" anchory="page"/>
              </v:shape>
            </w:pict>
          </mc:Fallback>
        </mc:AlternateContent>
      </w:r>
      <w:r>
        <w:rPr>
          <w:noProof/>
          <w:lang w:eastAsia="en-US"/>
        </w:rPr>
        <mc:AlternateContent>
          <mc:Choice Requires="wps">
            <w:drawing>
              <wp:anchor distT="0" distB="0" distL="114300" distR="114300" simplePos="0" relativeHeight="251033600" behindDoc="0" locked="0" layoutInCell="1" allowOverlap="1" wp14:anchorId="21A60CE3" wp14:editId="7A4936EE">
                <wp:simplePos x="0" y="0"/>
                <wp:positionH relativeFrom="column">
                  <wp:posOffset>0</wp:posOffset>
                </wp:positionH>
                <wp:positionV relativeFrom="paragraph">
                  <wp:posOffset>0</wp:posOffset>
                </wp:positionV>
                <wp:extent cx="635000" cy="635000"/>
                <wp:effectExtent l="9525" t="9525" r="12700" b="12700"/>
                <wp:wrapNone/>
                <wp:docPr id="1149" name="polygon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5886 w 27066"/>
                            <a:gd name="T1" fmla="*/ 9210 h 9210"/>
                            <a:gd name="T2" fmla="*/ 25886 w 27066"/>
                            <a:gd name="T3" fmla="*/ 9210 h 9210"/>
                            <a:gd name="T4" fmla="*/ 1180 w 27066"/>
                            <a:gd name="T5" fmla="*/ 9210 h 9210"/>
                            <a:gd name="T6" fmla="*/ 989 w 27066"/>
                            <a:gd name="T7" fmla="*/ 9194 h 9210"/>
                            <a:gd name="T8" fmla="*/ 721 w 27066"/>
                            <a:gd name="T9" fmla="*/ 9117 h 9210"/>
                            <a:gd name="T10" fmla="*/ 483 w 27066"/>
                            <a:gd name="T11" fmla="*/ 8982 h 9210"/>
                            <a:gd name="T12" fmla="*/ 284 w 27066"/>
                            <a:gd name="T13" fmla="*/ 8797 h 9210"/>
                            <a:gd name="T14" fmla="*/ 132 w 27066"/>
                            <a:gd name="T15" fmla="*/ 8572 h 9210"/>
                            <a:gd name="T16" fmla="*/ 34 w 27066"/>
                            <a:gd name="T17" fmla="*/ 8313 h 9210"/>
                            <a:gd name="T18" fmla="*/ 0 w 27066"/>
                            <a:gd name="T19" fmla="*/ 8029 h 9210"/>
                            <a:gd name="T20" fmla="*/ 0 w 27066"/>
                            <a:gd name="T21" fmla="*/ 8029 h 9210"/>
                            <a:gd name="T22" fmla="*/ 0 w 27066"/>
                            <a:gd name="T23" fmla="*/ 1180 h 9210"/>
                            <a:gd name="T24" fmla="*/ 15 w 27066"/>
                            <a:gd name="T25" fmla="*/ 989 h 9210"/>
                            <a:gd name="T26" fmla="*/ 93 w 27066"/>
                            <a:gd name="T27" fmla="*/ 721 h 9210"/>
                            <a:gd name="T28" fmla="*/ 228 w 27066"/>
                            <a:gd name="T29" fmla="*/ 483 h 9210"/>
                            <a:gd name="T30" fmla="*/ 412 w 27066"/>
                            <a:gd name="T31" fmla="*/ 284 h 9210"/>
                            <a:gd name="T32" fmla="*/ 638 w 27066"/>
                            <a:gd name="T33" fmla="*/ 132 h 9210"/>
                            <a:gd name="T34" fmla="*/ 897 w 27066"/>
                            <a:gd name="T35" fmla="*/ 34 h 9210"/>
                            <a:gd name="T36" fmla="*/ 1180 w 27066"/>
                            <a:gd name="T37" fmla="*/ 0 h 9210"/>
                            <a:gd name="T38" fmla="*/ 1180 w 27066"/>
                            <a:gd name="T39" fmla="*/ 0 h 9210"/>
                            <a:gd name="T40" fmla="*/ 25886 w 27066"/>
                            <a:gd name="T41" fmla="*/ 0 h 9210"/>
                            <a:gd name="T42" fmla="*/ 26077 w 27066"/>
                            <a:gd name="T43" fmla="*/ 15 h 9210"/>
                            <a:gd name="T44" fmla="*/ 26345 w 27066"/>
                            <a:gd name="T45" fmla="*/ 93 h 9210"/>
                            <a:gd name="T46" fmla="*/ 26583 w 27066"/>
                            <a:gd name="T47" fmla="*/ 228 h 9210"/>
                            <a:gd name="T48" fmla="*/ 26782 w 27066"/>
                            <a:gd name="T49" fmla="*/ 412 h 9210"/>
                            <a:gd name="T50" fmla="*/ 26934 w 27066"/>
                            <a:gd name="T51" fmla="*/ 638 h 9210"/>
                            <a:gd name="T52" fmla="*/ 27032 w 27066"/>
                            <a:gd name="T53" fmla="*/ 897 h 9210"/>
                            <a:gd name="T54" fmla="*/ 27066 w 27066"/>
                            <a:gd name="T55" fmla="*/ 1180 h 9210"/>
                            <a:gd name="T56" fmla="*/ 27066 w 27066"/>
                            <a:gd name="T57" fmla="*/ 1180 h 9210"/>
                            <a:gd name="T58" fmla="*/ 27066 w 27066"/>
                            <a:gd name="T59" fmla="*/ 8029 h 9210"/>
                            <a:gd name="T60" fmla="*/ 27050 w 27066"/>
                            <a:gd name="T61" fmla="*/ 8221 h 9210"/>
                            <a:gd name="T62" fmla="*/ 26973 w 27066"/>
                            <a:gd name="T63" fmla="*/ 8489 h 9210"/>
                            <a:gd name="T64" fmla="*/ 26838 w 27066"/>
                            <a:gd name="T65" fmla="*/ 8726 h 9210"/>
                            <a:gd name="T66" fmla="*/ 26654 w 27066"/>
                            <a:gd name="T67" fmla="*/ 8926 h 9210"/>
                            <a:gd name="T68" fmla="*/ 26428 w 27066"/>
                            <a:gd name="T69" fmla="*/ 9078 h 9210"/>
                            <a:gd name="T70" fmla="*/ 26169 w 27066"/>
                            <a:gd name="T71" fmla="*/ 9175 h 9210"/>
                            <a:gd name="T72" fmla="*/ 25886 w 27066"/>
                            <a:gd name="T73" fmla="*/ 9210 h 9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66" h="9210">
                              <a:moveTo>
                                <a:pt x="25886" y="9210"/>
                              </a:moveTo>
                              <a:lnTo>
                                <a:pt x="25886" y="9210"/>
                              </a:lnTo>
                              <a:lnTo>
                                <a:pt x="1180" y="9210"/>
                              </a:lnTo>
                              <a:cubicBezTo>
                                <a:pt x="1180" y="9210"/>
                                <a:pt x="1083" y="9206"/>
                                <a:pt x="989" y="9194"/>
                              </a:cubicBezTo>
                              <a:cubicBezTo>
                                <a:pt x="897" y="9175"/>
                                <a:pt x="807" y="9149"/>
                                <a:pt x="721" y="9117"/>
                              </a:cubicBezTo>
                              <a:cubicBezTo>
                                <a:pt x="638" y="9078"/>
                                <a:pt x="559" y="9033"/>
                                <a:pt x="483" y="8982"/>
                              </a:cubicBezTo>
                              <a:cubicBezTo>
                                <a:pt x="412" y="8926"/>
                                <a:pt x="346" y="8864"/>
                                <a:pt x="284" y="8797"/>
                              </a:cubicBezTo>
                              <a:cubicBezTo>
                                <a:pt x="228" y="8726"/>
                                <a:pt x="177" y="8651"/>
                                <a:pt x="132" y="8572"/>
                              </a:cubicBezTo>
                              <a:cubicBezTo>
                                <a:pt x="93" y="8489"/>
                                <a:pt x="60" y="8402"/>
                                <a:pt x="34" y="8313"/>
                              </a:cubicBezTo>
                              <a:cubicBezTo>
                                <a:pt x="15" y="8221"/>
                                <a:pt x="4" y="8126"/>
                                <a:pt x="0" y="8029"/>
                              </a:cubicBezTo>
                              <a:lnTo>
                                <a:pt x="0" y="1180"/>
                              </a:lnTo>
                              <a:cubicBezTo>
                                <a:pt x="0" y="1180"/>
                                <a:pt x="4" y="1083"/>
                                <a:pt x="15" y="989"/>
                              </a:cubicBezTo>
                              <a:cubicBezTo>
                                <a:pt x="34" y="897"/>
                                <a:pt x="60" y="807"/>
                                <a:pt x="93" y="721"/>
                              </a:cubicBezTo>
                              <a:cubicBezTo>
                                <a:pt x="132" y="638"/>
                                <a:pt x="177" y="559"/>
                                <a:pt x="228" y="483"/>
                              </a:cubicBezTo>
                              <a:cubicBezTo>
                                <a:pt x="284" y="412"/>
                                <a:pt x="346" y="346"/>
                                <a:pt x="412" y="284"/>
                              </a:cubicBezTo>
                              <a:cubicBezTo>
                                <a:pt x="483" y="228"/>
                                <a:pt x="559" y="177"/>
                                <a:pt x="638" y="132"/>
                              </a:cubicBezTo>
                              <a:cubicBezTo>
                                <a:pt x="721" y="93"/>
                                <a:pt x="807" y="60"/>
                                <a:pt x="897" y="34"/>
                              </a:cubicBezTo>
                              <a:cubicBezTo>
                                <a:pt x="989" y="15"/>
                                <a:pt x="1083" y="4"/>
                                <a:pt x="1180" y="0"/>
                              </a:cubicBezTo>
                              <a:lnTo>
                                <a:pt x="25886" y="0"/>
                              </a:lnTo>
                              <a:cubicBezTo>
                                <a:pt x="25886" y="0"/>
                                <a:pt x="25982" y="4"/>
                                <a:pt x="26077" y="15"/>
                              </a:cubicBezTo>
                              <a:cubicBezTo>
                                <a:pt x="26169" y="34"/>
                                <a:pt x="26259" y="60"/>
                                <a:pt x="26345" y="93"/>
                              </a:cubicBezTo>
                              <a:cubicBezTo>
                                <a:pt x="26428" y="132"/>
                                <a:pt x="26507" y="177"/>
                                <a:pt x="26583" y="228"/>
                              </a:cubicBezTo>
                              <a:cubicBezTo>
                                <a:pt x="26654" y="284"/>
                                <a:pt x="26720" y="346"/>
                                <a:pt x="26782" y="412"/>
                              </a:cubicBezTo>
                              <a:cubicBezTo>
                                <a:pt x="26838" y="483"/>
                                <a:pt x="26889" y="559"/>
                                <a:pt x="26934" y="638"/>
                              </a:cubicBezTo>
                              <a:cubicBezTo>
                                <a:pt x="26973" y="721"/>
                                <a:pt x="27006" y="807"/>
                                <a:pt x="27032" y="897"/>
                              </a:cubicBezTo>
                              <a:cubicBezTo>
                                <a:pt x="27050" y="989"/>
                                <a:pt x="27062" y="1083"/>
                                <a:pt x="27066" y="1180"/>
                              </a:cubicBezTo>
                              <a:lnTo>
                                <a:pt x="27066" y="8029"/>
                              </a:lnTo>
                              <a:cubicBezTo>
                                <a:pt x="27066" y="8029"/>
                                <a:pt x="27062" y="8126"/>
                                <a:pt x="27050" y="8221"/>
                              </a:cubicBezTo>
                              <a:cubicBezTo>
                                <a:pt x="27032" y="8313"/>
                                <a:pt x="27006" y="8402"/>
                                <a:pt x="26973" y="8489"/>
                              </a:cubicBezTo>
                              <a:cubicBezTo>
                                <a:pt x="26934" y="8572"/>
                                <a:pt x="26889" y="8651"/>
                                <a:pt x="26838" y="8726"/>
                              </a:cubicBezTo>
                              <a:cubicBezTo>
                                <a:pt x="26782" y="8797"/>
                                <a:pt x="26720" y="8864"/>
                                <a:pt x="26654" y="8926"/>
                              </a:cubicBezTo>
                              <a:cubicBezTo>
                                <a:pt x="26583" y="8982"/>
                                <a:pt x="26507" y="9033"/>
                                <a:pt x="26428" y="9078"/>
                              </a:cubicBezTo>
                              <a:cubicBezTo>
                                <a:pt x="26345" y="9117"/>
                                <a:pt x="26259" y="9149"/>
                                <a:pt x="26169" y="9175"/>
                              </a:cubicBezTo>
                              <a:cubicBezTo>
                                <a:pt x="26077" y="9194"/>
                                <a:pt x="25982" y="9206"/>
                                <a:pt x="25886" y="921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8D165" id="polygon28" o:spid="_x0000_s1026" style="position:absolute;margin-left:0;margin-top:0;width:50pt;height:50pt;z-index:25103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066,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" path="m25886,9210r,l1180,9210v,,-97,-4,-191,-16c897,9175,807,9149,721,9117,638,9078,559,9033,483,8982,412,8926,346,8864,284,8797,228,8726,177,8651,132,8572,93,8489,60,8402,34,8313,15,8221,4,8126,,8029l,1180v,,4,-97,15,-191c34,897,60,807,93,721,132,638,177,559,228,483,284,412,346,346,412,284,483,228,559,177,638,132,721,93,807,60,897,34,989,15,1083,4,1180,l25886,v,,96,4,191,15c26169,34,26259,60,26345,93v83,39,162,84,238,135c26654,284,26720,346,26782,412v56,71,107,147,152,226c26973,721,27006,807,27032,897v18,92,30,186,34,283l27066,8029v,,-4,97,-16,192c27032,8313,27006,8402,26973,8489v-39,83,-84,162,-135,237c26782,8797,26720,8864,26654,8926v-71,56,-147,107,-226,152c26345,9117,26259,9149,26169,9175v-92,19,-187,31,-283,35e">
                <v:stroke joinstyle="miter"/>
                <v:path o:connecttype="custom" o:connectlocs="607316,635000;607316,635000;27684,635000;23203,633897;16916,628588;11332,619280;6663,606525;3097,591012;798,573155;0,553574;0,553574;0,81357;352,68188;2182,49711;5349,33301;9666,19581;14968,9101;21045,2344;27684,0;27684,0;607316,0;611797,1034;618084,6412;623668,15720;628337,28406;631903,43988;634202,61845;635000,81357;635000,81357;635000,553574;634625,566812;632818,585289;629651,601630;625334,615419;620032,625899;613955,632587;607316,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098560" behindDoc="1" locked="0" layoutInCell="1" allowOverlap="1" wp14:anchorId="65CD39D3" wp14:editId="0D304D1D">
                <wp:simplePos x="0" y="0"/>
                <wp:positionH relativeFrom="page">
                  <wp:posOffset>2151380</wp:posOffset>
                </wp:positionH>
                <wp:positionV relativeFrom="page">
                  <wp:posOffset>6480810</wp:posOffset>
                </wp:positionV>
                <wp:extent cx="3437255" cy="1169670"/>
                <wp:effectExtent l="8255" t="3810" r="2540" b="7620"/>
                <wp:wrapNone/>
                <wp:docPr id="1148" name="WS_polygon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7255" cy="1169670"/>
                        </a:xfrm>
                        <a:custGeom>
                          <a:avLst/>
                          <a:gdLst>
                            <a:gd name="T0" fmla="*/ 25886 w 27066"/>
                            <a:gd name="T1" fmla="*/ 9210 h 9210"/>
                            <a:gd name="T2" fmla="*/ 25886 w 27066"/>
                            <a:gd name="T3" fmla="*/ 9210 h 9210"/>
                            <a:gd name="T4" fmla="*/ 1180 w 27066"/>
                            <a:gd name="T5" fmla="*/ 9210 h 9210"/>
                            <a:gd name="T6" fmla="*/ 989 w 27066"/>
                            <a:gd name="T7" fmla="*/ 9194 h 9210"/>
                            <a:gd name="T8" fmla="*/ 721 w 27066"/>
                            <a:gd name="T9" fmla="*/ 9117 h 9210"/>
                            <a:gd name="T10" fmla="*/ 483 w 27066"/>
                            <a:gd name="T11" fmla="*/ 8982 h 9210"/>
                            <a:gd name="T12" fmla="*/ 284 w 27066"/>
                            <a:gd name="T13" fmla="*/ 8797 h 9210"/>
                            <a:gd name="T14" fmla="*/ 132 w 27066"/>
                            <a:gd name="T15" fmla="*/ 8572 h 9210"/>
                            <a:gd name="T16" fmla="*/ 34 w 27066"/>
                            <a:gd name="T17" fmla="*/ 8313 h 9210"/>
                            <a:gd name="T18" fmla="*/ 0 w 27066"/>
                            <a:gd name="T19" fmla="*/ 8029 h 9210"/>
                            <a:gd name="T20" fmla="*/ 0 w 27066"/>
                            <a:gd name="T21" fmla="*/ 8029 h 9210"/>
                            <a:gd name="T22" fmla="*/ 0 w 27066"/>
                            <a:gd name="T23" fmla="*/ 1180 h 9210"/>
                            <a:gd name="T24" fmla="*/ 15 w 27066"/>
                            <a:gd name="T25" fmla="*/ 989 h 9210"/>
                            <a:gd name="T26" fmla="*/ 93 w 27066"/>
                            <a:gd name="T27" fmla="*/ 721 h 9210"/>
                            <a:gd name="T28" fmla="*/ 228 w 27066"/>
                            <a:gd name="T29" fmla="*/ 483 h 9210"/>
                            <a:gd name="T30" fmla="*/ 412 w 27066"/>
                            <a:gd name="T31" fmla="*/ 284 h 9210"/>
                            <a:gd name="T32" fmla="*/ 638 w 27066"/>
                            <a:gd name="T33" fmla="*/ 132 h 9210"/>
                            <a:gd name="T34" fmla="*/ 897 w 27066"/>
                            <a:gd name="T35" fmla="*/ 34 h 9210"/>
                            <a:gd name="T36" fmla="*/ 1180 w 27066"/>
                            <a:gd name="T37" fmla="*/ 0 h 9210"/>
                            <a:gd name="T38" fmla="*/ 1180 w 27066"/>
                            <a:gd name="T39" fmla="*/ 0 h 9210"/>
                            <a:gd name="T40" fmla="*/ 25886 w 27066"/>
                            <a:gd name="T41" fmla="*/ 0 h 9210"/>
                            <a:gd name="T42" fmla="*/ 26077 w 27066"/>
                            <a:gd name="T43" fmla="*/ 15 h 9210"/>
                            <a:gd name="T44" fmla="*/ 26345 w 27066"/>
                            <a:gd name="T45" fmla="*/ 93 h 9210"/>
                            <a:gd name="T46" fmla="*/ 26583 w 27066"/>
                            <a:gd name="T47" fmla="*/ 228 h 9210"/>
                            <a:gd name="T48" fmla="*/ 26782 w 27066"/>
                            <a:gd name="T49" fmla="*/ 412 h 9210"/>
                            <a:gd name="T50" fmla="*/ 26934 w 27066"/>
                            <a:gd name="T51" fmla="*/ 638 h 9210"/>
                            <a:gd name="T52" fmla="*/ 27032 w 27066"/>
                            <a:gd name="T53" fmla="*/ 897 h 9210"/>
                            <a:gd name="T54" fmla="*/ 27066 w 27066"/>
                            <a:gd name="T55" fmla="*/ 1180 h 9210"/>
                            <a:gd name="T56" fmla="*/ 27066 w 27066"/>
                            <a:gd name="T57" fmla="*/ 1180 h 9210"/>
                            <a:gd name="T58" fmla="*/ 27066 w 27066"/>
                            <a:gd name="T59" fmla="*/ 8029 h 9210"/>
                            <a:gd name="T60" fmla="*/ 27050 w 27066"/>
                            <a:gd name="T61" fmla="*/ 8221 h 9210"/>
                            <a:gd name="T62" fmla="*/ 26973 w 27066"/>
                            <a:gd name="T63" fmla="*/ 8489 h 9210"/>
                            <a:gd name="T64" fmla="*/ 26838 w 27066"/>
                            <a:gd name="T65" fmla="*/ 8726 h 9210"/>
                            <a:gd name="T66" fmla="*/ 26654 w 27066"/>
                            <a:gd name="T67" fmla="*/ 8926 h 9210"/>
                            <a:gd name="T68" fmla="*/ 26428 w 27066"/>
                            <a:gd name="T69" fmla="*/ 9078 h 9210"/>
                            <a:gd name="T70" fmla="*/ 26169 w 27066"/>
                            <a:gd name="T71" fmla="*/ 9175 h 9210"/>
                            <a:gd name="T72" fmla="*/ 25886 w 27066"/>
                            <a:gd name="T73" fmla="*/ 9210 h 9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66" h="9210">
                              <a:moveTo>
                                <a:pt x="25886" y="9210"/>
                              </a:moveTo>
                              <a:lnTo>
                                <a:pt x="25886" y="9210"/>
                              </a:lnTo>
                              <a:lnTo>
                                <a:pt x="1180" y="9210"/>
                              </a:lnTo>
                              <a:cubicBezTo>
                                <a:pt x="1180" y="9210"/>
                                <a:pt x="1083" y="9206"/>
                                <a:pt x="989" y="9194"/>
                              </a:cubicBezTo>
                              <a:cubicBezTo>
                                <a:pt x="897" y="9175"/>
                                <a:pt x="807" y="9149"/>
                                <a:pt x="721" y="9117"/>
                              </a:cubicBezTo>
                              <a:cubicBezTo>
                                <a:pt x="638" y="9078"/>
                                <a:pt x="559" y="9033"/>
                                <a:pt x="483" y="8982"/>
                              </a:cubicBezTo>
                              <a:cubicBezTo>
                                <a:pt x="412" y="8926"/>
                                <a:pt x="346" y="8864"/>
                                <a:pt x="284" y="8797"/>
                              </a:cubicBezTo>
                              <a:cubicBezTo>
                                <a:pt x="228" y="8726"/>
                                <a:pt x="177" y="8651"/>
                                <a:pt x="132" y="8572"/>
                              </a:cubicBezTo>
                              <a:cubicBezTo>
                                <a:pt x="93" y="8489"/>
                                <a:pt x="60" y="8402"/>
                                <a:pt x="34" y="8313"/>
                              </a:cubicBezTo>
                              <a:cubicBezTo>
                                <a:pt x="15" y="8221"/>
                                <a:pt x="4" y="8126"/>
                                <a:pt x="0" y="8029"/>
                              </a:cubicBezTo>
                              <a:lnTo>
                                <a:pt x="0" y="1180"/>
                              </a:lnTo>
                              <a:cubicBezTo>
                                <a:pt x="0" y="1180"/>
                                <a:pt x="4" y="1083"/>
                                <a:pt x="15" y="989"/>
                              </a:cubicBezTo>
                              <a:cubicBezTo>
                                <a:pt x="34" y="897"/>
                                <a:pt x="60" y="807"/>
                                <a:pt x="93" y="721"/>
                              </a:cubicBezTo>
                              <a:cubicBezTo>
                                <a:pt x="132" y="638"/>
                                <a:pt x="177" y="559"/>
                                <a:pt x="228" y="483"/>
                              </a:cubicBezTo>
                              <a:cubicBezTo>
                                <a:pt x="284" y="412"/>
                                <a:pt x="346" y="346"/>
                                <a:pt x="412" y="284"/>
                              </a:cubicBezTo>
                              <a:cubicBezTo>
                                <a:pt x="483" y="228"/>
                                <a:pt x="559" y="177"/>
                                <a:pt x="638" y="132"/>
                              </a:cubicBezTo>
                              <a:cubicBezTo>
                                <a:pt x="721" y="93"/>
                                <a:pt x="807" y="60"/>
                                <a:pt x="897" y="34"/>
                              </a:cubicBezTo>
                              <a:cubicBezTo>
                                <a:pt x="989" y="15"/>
                                <a:pt x="1083" y="4"/>
                                <a:pt x="1180" y="0"/>
                              </a:cubicBezTo>
                              <a:lnTo>
                                <a:pt x="25886" y="0"/>
                              </a:lnTo>
                              <a:cubicBezTo>
                                <a:pt x="25886" y="0"/>
                                <a:pt x="25982" y="4"/>
                                <a:pt x="26077" y="15"/>
                              </a:cubicBezTo>
                              <a:cubicBezTo>
                                <a:pt x="26169" y="34"/>
                                <a:pt x="26259" y="60"/>
                                <a:pt x="26345" y="93"/>
                              </a:cubicBezTo>
                              <a:cubicBezTo>
                                <a:pt x="26428" y="132"/>
                                <a:pt x="26507" y="177"/>
                                <a:pt x="26583" y="228"/>
                              </a:cubicBezTo>
                              <a:cubicBezTo>
                                <a:pt x="26654" y="284"/>
                                <a:pt x="26720" y="346"/>
                                <a:pt x="26782" y="412"/>
                              </a:cubicBezTo>
                              <a:cubicBezTo>
                                <a:pt x="26838" y="483"/>
                                <a:pt x="26889" y="559"/>
                                <a:pt x="26934" y="638"/>
                              </a:cubicBezTo>
                              <a:cubicBezTo>
                                <a:pt x="26973" y="721"/>
                                <a:pt x="27006" y="807"/>
                                <a:pt x="27032" y="897"/>
                              </a:cubicBezTo>
                              <a:cubicBezTo>
                                <a:pt x="27050" y="989"/>
                                <a:pt x="27062" y="1083"/>
                                <a:pt x="27066" y="1180"/>
                              </a:cubicBezTo>
                              <a:lnTo>
                                <a:pt x="27066" y="8029"/>
                              </a:lnTo>
                              <a:cubicBezTo>
                                <a:pt x="27066" y="8029"/>
                                <a:pt x="27062" y="8126"/>
                                <a:pt x="27050" y="8221"/>
                              </a:cubicBezTo>
                              <a:cubicBezTo>
                                <a:pt x="27032" y="8313"/>
                                <a:pt x="27006" y="8402"/>
                                <a:pt x="26973" y="8489"/>
                              </a:cubicBezTo>
                              <a:cubicBezTo>
                                <a:pt x="26934" y="8572"/>
                                <a:pt x="26889" y="8651"/>
                                <a:pt x="26838" y="8726"/>
                              </a:cubicBezTo>
                              <a:cubicBezTo>
                                <a:pt x="26782" y="8797"/>
                                <a:pt x="26720" y="8864"/>
                                <a:pt x="26654" y="8926"/>
                              </a:cubicBezTo>
                              <a:cubicBezTo>
                                <a:pt x="26583" y="8982"/>
                                <a:pt x="26507" y="9033"/>
                                <a:pt x="26428" y="9078"/>
                              </a:cubicBezTo>
                              <a:cubicBezTo>
                                <a:pt x="26345" y="9117"/>
                                <a:pt x="26259" y="9149"/>
                                <a:pt x="26169" y="9175"/>
                              </a:cubicBezTo>
                              <a:cubicBezTo>
                                <a:pt x="26077" y="9194"/>
                                <a:pt x="25982" y="9206"/>
                                <a:pt x="25886" y="9210"/>
                              </a:cubicBezTo>
                            </a:path>
                          </a:pathLst>
                        </a:cu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410DF" id="WS_polygon28" o:spid="_x0000_s1026" style="position:absolute;margin-left:169.4pt;margin-top:510.3pt;width:270.65pt;height:92.1pt;z-index:-25121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066,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" path="m25886,9210r,l1180,9210v,,-97,-4,-191,-16c897,9175,807,9149,721,9117,638,9078,559,9033,483,8982,412,8926,346,8864,284,8797,228,8726,177,8651,132,8572,93,8489,60,8402,34,8313,15,8221,4,8126,,8029l,1180v,,4,-97,15,-191c34,897,60,807,93,721,132,638,177,559,228,483,284,412,346,346,412,284,483,228,559,177,638,132,721,93,807,60,897,34,989,15,1083,4,1180,l25886,v,,96,4,191,15c26169,34,26259,60,26345,93v83,39,162,84,238,135c26654,284,26720,346,26782,412v56,71,107,147,152,226c26973,721,27006,807,27032,897v18,92,30,186,34,283l27066,8029v,,-4,97,-16,192c27032,8313,27006,8402,26973,8489v-39,83,-84,162,-135,237c26782,8797,26720,8864,26654,8926v-71,56,-147,107,-226,152c26345,9117,26259,9149,26169,9175v-92,19,-187,31,-283,35e" fillcolor="#dadada" stroked="f">
                <v:stroke joinstyle="miter"/>
                <v:path o:connecttype="custom" o:connectlocs="3287401,1169670;3287401,1169670;149854,1169670;125598,1167638;91564,1157859;61339,1140714;36067,1117219;16763,1088644;4318,1055751;0,1019683;0,1019683;0,149860;1905,125603;11811,91567;28955,61341;52322,36068;81023,16764;113915,4318;149854,0;149854,0;3287401,0;3311657,1905;3345691,11811;3375916,28956;3401188,52324;3420492,81026;3432937,113919;3437255,149860;3437255,149860;3437255,1019683;3435223,1044067;3425444,1078103;3408300,1108202;3384933,1133602;3356232,1152906;3323340,1165225;3287401,116967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034624" behindDoc="0" locked="0" layoutInCell="1" allowOverlap="1" wp14:anchorId="110B15DF" wp14:editId="7152D8A9">
                <wp:simplePos x="0" y="0"/>
                <wp:positionH relativeFrom="column">
                  <wp:posOffset>0</wp:posOffset>
                </wp:positionH>
                <wp:positionV relativeFrom="paragraph">
                  <wp:posOffset>0</wp:posOffset>
                </wp:positionV>
                <wp:extent cx="635000" cy="635000"/>
                <wp:effectExtent l="9525" t="9525" r="12700" b="12700"/>
                <wp:wrapNone/>
                <wp:docPr id="1147" name="polygon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7066"/>
                            <a:gd name="T1" fmla="*/ 4674 h 4674"/>
                            <a:gd name="T2" fmla="*/ 0 w 27066"/>
                            <a:gd name="T3" fmla="*/ 4674 h 4674"/>
                            <a:gd name="T4" fmla="*/ 27066 w 27066"/>
                            <a:gd name="T5" fmla="*/ 4674 h 4674"/>
                            <a:gd name="T6" fmla="*/ 27066 w 27066"/>
                            <a:gd name="T7" fmla="*/ 4674 h 4674"/>
                            <a:gd name="T8" fmla="*/ 27066 w 27066"/>
                            <a:gd name="T9" fmla="*/ 0 h 4674"/>
                            <a:gd name="T10" fmla="*/ 27066 w 27066"/>
                            <a:gd name="T11" fmla="*/ 0 h 4674"/>
                            <a:gd name="T12" fmla="*/ 0 w 27066"/>
                            <a:gd name="T13" fmla="*/ 0 h 4674"/>
                            <a:gd name="T14" fmla="*/ 0 w 27066"/>
                            <a:gd name="T15" fmla="*/ 0 h 4674"/>
                            <a:gd name="T16" fmla="*/ 0 w 27066"/>
                            <a:gd name="T17" fmla="*/ 4674 h 4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66" h="4674">
                              <a:moveTo>
                                <a:pt x="0" y="4674"/>
                              </a:moveTo>
                              <a:lnTo>
                                <a:pt x="0" y="4674"/>
                              </a:lnTo>
                              <a:lnTo>
                                <a:pt x="27066" y="4674"/>
                              </a:lnTo>
                              <a:lnTo>
                                <a:pt x="27066" y="4674"/>
                              </a:lnTo>
                              <a:lnTo>
                                <a:pt x="27066" y="0"/>
                              </a:lnTo>
                              <a:lnTo>
                                <a:pt x="27066" y="0"/>
                              </a:lnTo>
                              <a:lnTo>
                                <a:pt x="0" y="0"/>
                              </a:lnTo>
                              <a:lnTo>
                                <a:pt x="0" y="0"/>
                              </a:lnTo>
                              <a:lnTo>
                                <a:pt x="0" y="467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2FA1A" id="polygon29" o:spid="_x0000_s1026" style="position:absolute;margin-left:0;margin-top:0;width:50pt;height:50pt;z-index:25103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066,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" path="m,4674r,l27066,4674r,l27066,r,l,,,,,4674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099584" behindDoc="1" locked="0" layoutInCell="1" allowOverlap="1" wp14:anchorId="124EC4A2" wp14:editId="72DA2A6E">
                <wp:simplePos x="0" y="0"/>
                <wp:positionH relativeFrom="page">
                  <wp:posOffset>2151380</wp:posOffset>
                </wp:positionH>
                <wp:positionV relativeFrom="page">
                  <wp:posOffset>7002145</wp:posOffset>
                </wp:positionV>
                <wp:extent cx="3437255" cy="593725"/>
                <wp:effectExtent l="0" t="1270" r="2540" b="0"/>
                <wp:wrapNone/>
                <wp:docPr id="1146" name="WS_polygon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7255" cy="593725"/>
                        </a:xfrm>
                        <a:custGeom>
                          <a:avLst/>
                          <a:gdLst>
                            <a:gd name="T0" fmla="*/ 0 w 27066"/>
                            <a:gd name="T1" fmla="*/ 4674 h 4674"/>
                            <a:gd name="T2" fmla="*/ 0 w 27066"/>
                            <a:gd name="T3" fmla="*/ 4674 h 4674"/>
                            <a:gd name="T4" fmla="*/ 27066 w 27066"/>
                            <a:gd name="T5" fmla="*/ 4674 h 4674"/>
                            <a:gd name="T6" fmla="*/ 27066 w 27066"/>
                            <a:gd name="T7" fmla="*/ 4674 h 4674"/>
                            <a:gd name="T8" fmla="*/ 27066 w 27066"/>
                            <a:gd name="T9" fmla="*/ 0 h 4674"/>
                            <a:gd name="T10" fmla="*/ 27066 w 27066"/>
                            <a:gd name="T11" fmla="*/ 0 h 4674"/>
                            <a:gd name="T12" fmla="*/ 0 w 27066"/>
                            <a:gd name="T13" fmla="*/ 0 h 4674"/>
                            <a:gd name="T14" fmla="*/ 0 w 27066"/>
                            <a:gd name="T15" fmla="*/ 0 h 4674"/>
                            <a:gd name="T16" fmla="*/ 0 w 27066"/>
                            <a:gd name="T17" fmla="*/ 4674 h 4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66" h="4674">
                              <a:moveTo>
                                <a:pt x="0" y="4674"/>
                              </a:moveTo>
                              <a:lnTo>
                                <a:pt x="0" y="4674"/>
                              </a:lnTo>
                              <a:lnTo>
                                <a:pt x="27066" y="4674"/>
                              </a:lnTo>
                              <a:lnTo>
                                <a:pt x="27066" y="4674"/>
                              </a:lnTo>
                              <a:lnTo>
                                <a:pt x="27066" y="0"/>
                              </a:lnTo>
                              <a:lnTo>
                                <a:pt x="27066" y="0"/>
                              </a:lnTo>
                              <a:lnTo>
                                <a:pt x="0" y="0"/>
                              </a:lnTo>
                              <a:lnTo>
                                <a:pt x="0" y="0"/>
                              </a:lnTo>
                              <a:lnTo>
                                <a:pt x="0" y="4674"/>
                              </a:lnTo>
                            </a:path>
                          </a:pathLst>
                        </a:cu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4AEF5" id="WS_polygon29" o:spid="_x0000_s1026" style="position:absolute;margin-left:169.4pt;margin-top:551.35pt;width:270.65pt;height:46.75pt;z-index:-25121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066,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" path="m,4674r,l27066,4674r,l27066,r,l,,,,,4674e" fillcolor="#3c3c3b" stroked="f">
                <v:stroke joinstyle="miter"/>
                <v:path o:connecttype="custom" o:connectlocs="0,593725;0,593725;3437255,593725;3437255,593725;3437255,0;3437255,0;0,0;0,0;0,593725" o:connectangles="0,0,0,0,0,0,0,0,0"/>
                <w10:wrap anchorx="page" anchory="page"/>
              </v:shape>
            </w:pict>
          </mc:Fallback>
        </mc:AlternateContent>
      </w:r>
      <w:r>
        <w:rPr>
          <w:noProof/>
          <w:lang w:eastAsia="en-US"/>
        </w:rPr>
        <mc:AlternateContent>
          <mc:Choice Requires="wps">
            <w:drawing>
              <wp:anchor distT="0" distB="0" distL="114300" distR="114300" simplePos="0" relativeHeight="251035648" behindDoc="0" locked="0" layoutInCell="1" allowOverlap="1" wp14:anchorId="369AA4EA" wp14:editId="65B56EA9">
                <wp:simplePos x="0" y="0"/>
                <wp:positionH relativeFrom="column">
                  <wp:posOffset>0</wp:posOffset>
                </wp:positionH>
                <wp:positionV relativeFrom="paragraph">
                  <wp:posOffset>0</wp:posOffset>
                </wp:positionV>
                <wp:extent cx="635000" cy="635000"/>
                <wp:effectExtent l="0" t="0" r="3175" b="0"/>
                <wp:wrapNone/>
                <wp:docPr id="1145" name="polygon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9 w 8517"/>
                            <a:gd name="T1" fmla="*/ 79 h 317"/>
                            <a:gd name="T2" fmla="*/ 79 w 8517"/>
                            <a:gd name="T3" fmla="*/ 79 h 317"/>
                            <a:gd name="T4" fmla="*/ 8438 w 8517"/>
                            <a:gd name="T5" fmla="*/ 79 h 317"/>
                          </a:gdLst>
                          <a:ahLst/>
                          <a:cxnLst>
                            <a:cxn ang="0">
                              <a:pos x="T0" y="T1"/>
                            </a:cxn>
                            <a:cxn ang="0">
                              <a:pos x="T2" y="T3"/>
                            </a:cxn>
                            <a:cxn ang="0">
                              <a:pos x="T4" y="T5"/>
                            </a:cxn>
                          </a:cxnLst>
                          <a:rect l="0" t="0" r="r" b="b"/>
                          <a:pathLst>
                            <a:path w="8517" h="317">
                              <a:moveTo>
                                <a:pt x="79" y="79"/>
                              </a:moveTo>
                              <a:lnTo>
                                <a:pt x="79" y="79"/>
                              </a:lnTo>
                              <a:lnTo>
                                <a:pt x="8438" y="79"/>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C66B2" id="polygon33" o:spid="_x0000_s1026" style="position:absolute;margin-left:0;margin-top:0;width:50pt;height:50pt;z-index:25103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1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" path="m79,79r,l8438,79e">
                <v:stroke joinstyle="miter"/>
                <v:path o:connecttype="custom" o:connectlocs="5890,158249;5890,158249;629110,158249" o:connectangles="0,0,0"/>
                <o:lock v:ext="edit" selection="t"/>
              </v:shape>
            </w:pict>
          </mc:Fallback>
        </mc:AlternateContent>
      </w:r>
      <w:r>
        <w:rPr>
          <w:noProof/>
          <w:lang w:eastAsia="en-US"/>
        </w:rPr>
        <mc:AlternateContent>
          <mc:Choice Requires="wps">
            <w:drawing>
              <wp:anchor distT="0" distB="0" distL="114300" distR="114300" simplePos="0" relativeHeight="251637760" behindDoc="0" locked="0" layoutInCell="1" allowOverlap="1" wp14:anchorId="7C63386F" wp14:editId="057901E0">
                <wp:simplePos x="0" y="0"/>
                <wp:positionH relativeFrom="page">
                  <wp:posOffset>3490595</wp:posOffset>
                </wp:positionH>
                <wp:positionV relativeFrom="page">
                  <wp:posOffset>6741160</wp:posOffset>
                </wp:positionV>
                <wp:extent cx="1081405" cy="40005"/>
                <wp:effectExtent l="4445" t="6985" r="9525" b="0"/>
                <wp:wrapNone/>
                <wp:docPr id="1144" name="WS_polygon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40005"/>
                        </a:xfrm>
                        <a:custGeom>
                          <a:avLst/>
                          <a:gdLst>
                            <a:gd name="T0" fmla="*/ 79 w 8517"/>
                            <a:gd name="T1" fmla="*/ 79 h 317"/>
                            <a:gd name="T2" fmla="*/ 79 w 8517"/>
                            <a:gd name="T3" fmla="*/ 79 h 317"/>
                            <a:gd name="T4" fmla="*/ 8438 w 8517"/>
                            <a:gd name="T5" fmla="*/ 79 h 317"/>
                          </a:gdLst>
                          <a:ahLst/>
                          <a:cxnLst>
                            <a:cxn ang="0">
                              <a:pos x="T0" y="T1"/>
                            </a:cxn>
                            <a:cxn ang="0">
                              <a:pos x="T2" y="T3"/>
                            </a:cxn>
                            <a:cxn ang="0">
                              <a:pos x="T4" y="T5"/>
                            </a:cxn>
                          </a:cxnLst>
                          <a:rect l="0" t="0" r="r" b="b"/>
                          <a:pathLst>
                            <a:path w="8517" h="317">
                              <a:moveTo>
                                <a:pt x="79" y="79"/>
                              </a:moveTo>
                              <a:lnTo>
                                <a:pt x="79" y="79"/>
                              </a:lnTo>
                              <a:lnTo>
                                <a:pt x="8438" y="79"/>
                              </a:lnTo>
                            </a:path>
                          </a:pathLst>
                        </a:custGeom>
                        <a:solidFill>
                          <a:srgbClr val="FFFFFF">
                            <a:alpha val="0"/>
                          </a:srgbClr>
                        </a:solidFill>
                        <a:ln w="25400">
                          <a:solidFill>
                            <a:srgbClr val="009FE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01A29" id="WS_polygon33" o:spid="_x0000_s1026" style="position:absolute;margin-left:274.85pt;margin-top:530.8pt;width:85.15pt;height:3.1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1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" path="m79,79r,l8438,79e" strokecolor="#009fe4" strokeweight="2pt">
                <v:fill opacity="0"/>
                <v:stroke joinstyle="miter"/>
                <v:path o:connecttype="custom" o:connectlocs="10031,9970;10031,9970;1071374,9970" o:connectangles="0,0,0"/>
                <w10:wrap anchorx="page" anchory="page"/>
              </v:shape>
            </w:pict>
          </mc:Fallback>
        </mc:AlternateContent>
      </w:r>
      <w:r>
        <w:rPr>
          <w:noProof/>
          <w:lang w:eastAsia="en-US"/>
        </w:rPr>
        <mc:AlternateContent>
          <mc:Choice Requires="wps">
            <w:drawing>
              <wp:anchor distT="0" distB="0" distL="114300" distR="114300" simplePos="0" relativeHeight="251036672" behindDoc="0" locked="0" layoutInCell="1" allowOverlap="1" wp14:anchorId="0E49921F" wp14:editId="37775507">
                <wp:simplePos x="0" y="0"/>
                <wp:positionH relativeFrom="column">
                  <wp:posOffset>0</wp:posOffset>
                </wp:positionH>
                <wp:positionV relativeFrom="paragraph">
                  <wp:posOffset>0</wp:posOffset>
                </wp:positionV>
                <wp:extent cx="635000" cy="635000"/>
                <wp:effectExtent l="0" t="0" r="0" b="0"/>
                <wp:wrapNone/>
                <wp:docPr id="1143" name="polygon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95 w 3025"/>
                            <a:gd name="T1" fmla="*/ 95 h 380"/>
                            <a:gd name="T2" fmla="*/ 95 w 3025"/>
                            <a:gd name="T3" fmla="*/ 95 h 380"/>
                            <a:gd name="T4" fmla="*/ 2930 w 3025"/>
                            <a:gd name="T5" fmla="*/ 95 h 380"/>
                          </a:gdLst>
                          <a:ahLst/>
                          <a:cxnLst>
                            <a:cxn ang="0">
                              <a:pos x="T0" y="T1"/>
                            </a:cxn>
                            <a:cxn ang="0">
                              <a:pos x="T2" y="T3"/>
                            </a:cxn>
                            <a:cxn ang="0">
                              <a:pos x="T4" y="T5"/>
                            </a:cxn>
                          </a:cxnLst>
                          <a:rect l="0" t="0" r="r" b="b"/>
                          <a:pathLst>
                            <a:path w="3025" h="380">
                              <a:moveTo>
                                <a:pt x="95" y="95"/>
                              </a:moveTo>
                              <a:lnTo>
                                <a:pt x="95" y="95"/>
                              </a:lnTo>
                              <a:lnTo>
                                <a:pt x="2930" y="9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F103A" id="polygon36" o:spid="_x0000_s1026" style="position:absolute;margin-left:0;margin-top:0;width:50pt;height:50pt;z-index:25103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2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" path="m95,95r,l2930,95e">
                <v:stroke joinstyle="miter"/>
                <v:path o:connecttype="custom" o:connectlocs="19942,158750;19942,158750;615058,158750" o:connectangles="0,0,0"/>
                <o:lock v:ext="edit" selection="t"/>
              </v:shape>
            </w:pict>
          </mc:Fallback>
        </mc:AlternateContent>
      </w:r>
      <w:r>
        <w:rPr>
          <w:noProof/>
          <w:lang w:eastAsia="en-US"/>
        </w:rPr>
        <mc:AlternateContent>
          <mc:Choice Requires="wps">
            <w:drawing>
              <wp:anchor distT="0" distB="0" distL="114300" distR="114300" simplePos="0" relativeHeight="251643904" behindDoc="0" locked="0" layoutInCell="1" allowOverlap="1" wp14:anchorId="7805B5FF" wp14:editId="0E23EA48">
                <wp:simplePos x="0" y="0"/>
                <wp:positionH relativeFrom="page">
                  <wp:posOffset>2830830</wp:posOffset>
                </wp:positionH>
                <wp:positionV relativeFrom="page">
                  <wp:posOffset>7301865</wp:posOffset>
                </wp:positionV>
                <wp:extent cx="384175" cy="48260"/>
                <wp:effectExtent l="1905" t="5715" r="4445" b="0"/>
                <wp:wrapNone/>
                <wp:docPr id="1142" name="WS_polygon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48260"/>
                        </a:xfrm>
                        <a:custGeom>
                          <a:avLst/>
                          <a:gdLst>
                            <a:gd name="T0" fmla="*/ 95 w 3025"/>
                            <a:gd name="T1" fmla="*/ 95 h 380"/>
                            <a:gd name="T2" fmla="*/ 95 w 3025"/>
                            <a:gd name="T3" fmla="*/ 95 h 380"/>
                            <a:gd name="T4" fmla="*/ 2930 w 3025"/>
                            <a:gd name="T5" fmla="*/ 95 h 380"/>
                          </a:gdLst>
                          <a:ahLst/>
                          <a:cxnLst>
                            <a:cxn ang="0">
                              <a:pos x="T0" y="T1"/>
                            </a:cxn>
                            <a:cxn ang="0">
                              <a:pos x="T2" y="T3"/>
                            </a:cxn>
                            <a:cxn ang="0">
                              <a:pos x="T4" y="T5"/>
                            </a:cxn>
                          </a:cxnLst>
                          <a:rect l="0" t="0" r="r" b="b"/>
                          <a:pathLst>
                            <a:path w="3025" h="380">
                              <a:moveTo>
                                <a:pt x="95" y="95"/>
                              </a:moveTo>
                              <a:lnTo>
                                <a:pt x="95" y="95"/>
                              </a:lnTo>
                              <a:lnTo>
                                <a:pt x="2930" y="95"/>
                              </a:lnTo>
                            </a:path>
                          </a:pathLst>
                        </a:custGeom>
                        <a:solidFill>
                          <a:srgbClr val="FFFFFF">
                            <a:alpha val="0"/>
                          </a:srgbClr>
                        </a:solidFill>
                        <a:ln w="254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35CB3" id="WS_polygon36" o:spid="_x0000_s1026" style="position:absolute;margin-left:222.9pt;margin-top:574.95pt;width:30.25pt;height:3.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2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" path="m95,95r,l2930,95e" strokecolor="white" strokeweight="2pt">
                <v:fill opacity="0"/>
                <v:stroke joinstyle="miter"/>
                <v:path o:connecttype="custom" o:connectlocs="12065,12065;12065,12065;372110,12065" o:connectangles="0,0,0"/>
                <w10:wrap anchorx="page" anchory="page"/>
              </v:shape>
            </w:pict>
          </mc:Fallback>
        </mc:AlternateContent>
      </w:r>
      <w:r>
        <w:rPr>
          <w:noProof/>
          <w:lang w:eastAsia="en-US"/>
        </w:rPr>
        <mc:AlternateContent>
          <mc:Choice Requires="wps">
            <w:drawing>
              <wp:anchor distT="0" distB="0" distL="114300" distR="114300" simplePos="0" relativeHeight="251037696" behindDoc="0" locked="0" layoutInCell="1" allowOverlap="1" wp14:anchorId="12DF7C57" wp14:editId="22B1C137">
                <wp:simplePos x="0" y="0"/>
                <wp:positionH relativeFrom="column">
                  <wp:posOffset>0</wp:posOffset>
                </wp:positionH>
                <wp:positionV relativeFrom="paragraph">
                  <wp:posOffset>0</wp:posOffset>
                </wp:positionV>
                <wp:extent cx="635000" cy="635000"/>
                <wp:effectExtent l="9525" t="9525" r="12700" b="12700"/>
                <wp:wrapNone/>
                <wp:docPr id="1141" name="polygon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7066"/>
                            <a:gd name="T1" fmla="*/ 4674 h 4674"/>
                            <a:gd name="T2" fmla="*/ 0 w 27066"/>
                            <a:gd name="T3" fmla="*/ 4674 h 4674"/>
                            <a:gd name="T4" fmla="*/ 27066 w 27066"/>
                            <a:gd name="T5" fmla="*/ 4674 h 4674"/>
                            <a:gd name="T6" fmla="*/ 27066 w 27066"/>
                            <a:gd name="T7" fmla="*/ 4674 h 4674"/>
                            <a:gd name="T8" fmla="*/ 27066 w 27066"/>
                            <a:gd name="T9" fmla="*/ 0 h 4674"/>
                            <a:gd name="T10" fmla="*/ 27066 w 27066"/>
                            <a:gd name="T11" fmla="*/ 0 h 4674"/>
                            <a:gd name="T12" fmla="*/ 0 w 27066"/>
                            <a:gd name="T13" fmla="*/ 0 h 4674"/>
                            <a:gd name="T14" fmla="*/ 0 w 27066"/>
                            <a:gd name="T15" fmla="*/ 0 h 4674"/>
                            <a:gd name="T16" fmla="*/ 0 w 27066"/>
                            <a:gd name="T17" fmla="*/ 4674 h 4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66" h="4674">
                              <a:moveTo>
                                <a:pt x="0" y="4674"/>
                              </a:moveTo>
                              <a:lnTo>
                                <a:pt x="0" y="4674"/>
                              </a:lnTo>
                              <a:lnTo>
                                <a:pt x="27066" y="4674"/>
                              </a:lnTo>
                              <a:lnTo>
                                <a:pt x="27066" y="4674"/>
                              </a:lnTo>
                              <a:lnTo>
                                <a:pt x="27066" y="0"/>
                              </a:lnTo>
                              <a:lnTo>
                                <a:pt x="27066" y="0"/>
                              </a:lnTo>
                              <a:lnTo>
                                <a:pt x="0" y="0"/>
                              </a:lnTo>
                              <a:lnTo>
                                <a:pt x="0" y="0"/>
                              </a:lnTo>
                              <a:lnTo>
                                <a:pt x="0" y="467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CF2B4" id="polygon42" o:spid="_x0000_s1026" style="position:absolute;margin-left:0;margin-top:0;width:50pt;height:50pt;z-index:25103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066,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" path="m,4674r,l27066,4674r,l27066,r,l,,,,,4674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100608" behindDoc="1" locked="0" layoutInCell="1" allowOverlap="1" wp14:anchorId="184E29E2" wp14:editId="09A980D9">
                <wp:simplePos x="0" y="0"/>
                <wp:positionH relativeFrom="page">
                  <wp:posOffset>2151380</wp:posOffset>
                </wp:positionH>
                <wp:positionV relativeFrom="page">
                  <wp:posOffset>7593965</wp:posOffset>
                </wp:positionV>
                <wp:extent cx="3437255" cy="593725"/>
                <wp:effectExtent l="0" t="2540" r="2540" b="3810"/>
                <wp:wrapNone/>
                <wp:docPr id="1140" name="WS_polygon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7255" cy="593725"/>
                        </a:xfrm>
                        <a:custGeom>
                          <a:avLst/>
                          <a:gdLst>
                            <a:gd name="T0" fmla="*/ 0 w 27066"/>
                            <a:gd name="T1" fmla="*/ 4674 h 4674"/>
                            <a:gd name="T2" fmla="*/ 0 w 27066"/>
                            <a:gd name="T3" fmla="*/ 4674 h 4674"/>
                            <a:gd name="T4" fmla="*/ 27066 w 27066"/>
                            <a:gd name="T5" fmla="*/ 4674 h 4674"/>
                            <a:gd name="T6" fmla="*/ 27066 w 27066"/>
                            <a:gd name="T7" fmla="*/ 4674 h 4674"/>
                            <a:gd name="T8" fmla="*/ 27066 w 27066"/>
                            <a:gd name="T9" fmla="*/ 0 h 4674"/>
                            <a:gd name="T10" fmla="*/ 27066 w 27066"/>
                            <a:gd name="T11" fmla="*/ 0 h 4674"/>
                            <a:gd name="T12" fmla="*/ 0 w 27066"/>
                            <a:gd name="T13" fmla="*/ 0 h 4674"/>
                            <a:gd name="T14" fmla="*/ 0 w 27066"/>
                            <a:gd name="T15" fmla="*/ 0 h 4674"/>
                            <a:gd name="T16" fmla="*/ 0 w 27066"/>
                            <a:gd name="T17" fmla="*/ 4674 h 4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66" h="4674">
                              <a:moveTo>
                                <a:pt x="0" y="4674"/>
                              </a:moveTo>
                              <a:lnTo>
                                <a:pt x="0" y="4674"/>
                              </a:lnTo>
                              <a:lnTo>
                                <a:pt x="27066" y="4674"/>
                              </a:lnTo>
                              <a:lnTo>
                                <a:pt x="27066" y="4674"/>
                              </a:lnTo>
                              <a:lnTo>
                                <a:pt x="27066" y="0"/>
                              </a:lnTo>
                              <a:lnTo>
                                <a:pt x="27066" y="0"/>
                              </a:lnTo>
                              <a:lnTo>
                                <a:pt x="0" y="0"/>
                              </a:lnTo>
                              <a:lnTo>
                                <a:pt x="0" y="0"/>
                              </a:lnTo>
                              <a:lnTo>
                                <a:pt x="0" y="4674"/>
                              </a:lnTo>
                            </a:path>
                          </a:pathLst>
                        </a:cu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812C1" id="WS_polygon42" o:spid="_x0000_s1026" style="position:absolute;margin-left:169.4pt;margin-top:597.95pt;width:270.65pt;height:46.75pt;z-index:-25121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066,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" path="m,4674r,l27066,4674r,l27066,r,l,,,,,4674e" fillcolor="#dadada" stroked="f">
                <v:stroke joinstyle="miter"/>
                <v:path o:connecttype="custom" o:connectlocs="0,593725;0,593725;3437255,593725;3437255,593725;3437255,0;3437255,0;0,0;0,0;0,593725" o:connectangles="0,0,0,0,0,0,0,0,0"/>
                <w10:wrap anchorx="page" anchory="page"/>
              </v:shape>
            </w:pict>
          </mc:Fallback>
        </mc:AlternateContent>
      </w:r>
      <w:r>
        <w:rPr>
          <w:noProof/>
          <w:lang w:eastAsia="en-US"/>
        </w:rPr>
        <mc:AlternateContent>
          <mc:Choice Requires="wps">
            <w:drawing>
              <wp:anchor distT="0" distB="0" distL="114300" distR="114300" simplePos="0" relativeHeight="251038720" behindDoc="0" locked="0" layoutInCell="1" allowOverlap="1" wp14:anchorId="46C0ABB8" wp14:editId="68889618">
                <wp:simplePos x="0" y="0"/>
                <wp:positionH relativeFrom="column">
                  <wp:posOffset>0</wp:posOffset>
                </wp:positionH>
                <wp:positionV relativeFrom="paragraph">
                  <wp:posOffset>0</wp:posOffset>
                </wp:positionV>
                <wp:extent cx="635000" cy="635000"/>
                <wp:effectExtent l="9525" t="9525" r="12700" b="12700"/>
                <wp:wrapNone/>
                <wp:docPr id="1139" name="polygon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7066 w 27066"/>
                            <a:gd name="T1" fmla="*/ 0 h 4647"/>
                            <a:gd name="T2" fmla="*/ 27066 w 27066"/>
                            <a:gd name="T3" fmla="*/ 0 h 4647"/>
                            <a:gd name="T4" fmla="*/ 27066 w 27066"/>
                            <a:gd name="T5" fmla="*/ 3581 h 4647"/>
                            <a:gd name="T6" fmla="*/ 27049 w 27066"/>
                            <a:gd name="T7" fmla="*/ 3754 h 4647"/>
                            <a:gd name="T8" fmla="*/ 26963 w 27066"/>
                            <a:gd name="T9" fmla="*/ 3996 h 4647"/>
                            <a:gd name="T10" fmla="*/ 26814 w 27066"/>
                            <a:gd name="T11" fmla="*/ 4210 h 4647"/>
                            <a:gd name="T12" fmla="*/ 26609 w 27066"/>
                            <a:gd name="T13" fmla="*/ 4390 h 4647"/>
                            <a:gd name="T14" fmla="*/ 26359 w 27066"/>
                            <a:gd name="T15" fmla="*/ 4528 h 4647"/>
                            <a:gd name="T16" fmla="*/ 26073 w 27066"/>
                            <a:gd name="T17" fmla="*/ 4616 h 4647"/>
                            <a:gd name="T18" fmla="*/ 25759 w 27066"/>
                            <a:gd name="T19" fmla="*/ 4647 h 4647"/>
                            <a:gd name="T20" fmla="*/ 25759 w 27066"/>
                            <a:gd name="T21" fmla="*/ 4647 h 4647"/>
                            <a:gd name="T22" fmla="*/ 1307 w 27066"/>
                            <a:gd name="T23" fmla="*/ 4647 h 4647"/>
                            <a:gd name="T24" fmla="*/ 1095 w 27066"/>
                            <a:gd name="T25" fmla="*/ 4633 h 4647"/>
                            <a:gd name="T26" fmla="*/ 798 w 27066"/>
                            <a:gd name="T27" fmla="*/ 4563 h 4647"/>
                            <a:gd name="T28" fmla="*/ 535 w 27066"/>
                            <a:gd name="T29" fmla="*/ 4441 h 4647"/>
                            <a:gd name="T30" fmla="*/ 315 w 27066"/>
                            <a:gd name="T31" fmla="*/ 4274 h 4647"/>
                            <a:gd name="T32" fmla="*/ 146 w 27066"/>
                            <a:gd name="T33" fmla="*/ 4071 h 4647"/>
                            <a:gd name="T34" fmla="*/ 38 w 27066"/>
                            <a:gd name="T35" fmla="*/ 3837 h 4647"/>
                            <a:gd name="T36" fmla="*/ 0 w 27066"/>
                            <a:gd name="T37" fmla="*/ 3581 h 4647"/>
                            <a:gd name="T38" fmla="*/ 0 w 27066"/>
                            <a:gd name="T39" fmla="*/ 3581 h 4647"/>
                            <a:gd name="T40" fmla="*/ 0 w 27066"/>
                            <a:gd name="T41" fmla="*/ 0 h 4647"/>
                            <a:gd name="T42" fmla="*/ 0 w 27066"/>
                            <a:gd name="T43" fmla="*/ 0 h 4647"/>
                            <a:gd name="T44" fmla="*/ 27066 w 27066"/>
                            <a:gd name="T45" fmla="*/ 0 h 4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066" h="4647">
                              <a:moveTo>
                                <a:pt x="27066" y="0"/>
                              </a:moveTo>
                              <a:lnTo>
                                <a:pt x="27066" y="0"/>
                              </a:lnTo>
                              <a:lnTo>
                                <a:pt x="27066" y="3581"/>
                              </a:lnTo>
                              <a:cubicBezTo>
                                <a:pt x="27066" y="3581"/>
                                <a:pt x="27062" y="3668"/>
                                <a:pt x="27049" y="3754"/>
                              </a:cubicBezTo>
                              <a:cubicBezTo>
                                <a:pt x="27028" y="3837"/>
                                <a:pt x="26999" y="3918"/>
                                <a:pt x="26963" y="3996"/>
                              </a:cubicBezTo>
                              <a:cubicBezTo>
                                <a:pt x="26920" y="4071"/>
                                <a:pt x="26870" y="4142"/>
                                <a:pt x="26814" y="4210"/>
                              </a:cubicBezTo>
                              <a:cubicBezTo>
                                <a:pt x="26751" y="4274"/>
                                <a:pt x="26683" y="4334"/>
                                <a:pt x="26609" y="4390"/>
                              </a:cubicBezTo>
                              <a:cubicBezTo>
                                <a:pt x="26531" y="4441"/>
                                <a:pt x="26447" y="4487"/>
                                <a:pt x="26359" y="4528"/>
                              </a:cubicBezTo>
                              <a:cubicBezTo>
                                <a:pt x="26267" y="4563"/>
                                <a:pt x="26172" y="4592"/>
                                <a:pt x="26073" y="4616"/>
                              </a:cubicBezTo>
                              <a:cubicBezTo>
                                <a:pt x="25971" y="4633"/>
                                <a:pt x="25866" y="4643"/>
                                <a:pt x="25759" y="4647"/>
                              </a:cubicBezTo>
                              <a:lnTo>
                                <a:pt x="1307" y="4647"/>
                              </a:lnTo>
                              <a:cubicBezTo>
                                <a:pt x="1307" y="4647"/>
                                <a:pt x="1200" y="4643"/>
                                <a:pt x="1095" y="4633"/>
                              </a:cubicBezTo>
                              <a:cubicBezTo>
                                <a:pt x="993" y="4616"/>
                                <a:pt x="894" y="4592"/>
                                <a:pt x="798" y="4563"/>
                              </a:cubicBezTo>
                              <a:cubicBezTo>
                                <a:pt x="707" y="4528"/>
                                <a:pt x="619" y="4487"/>
                                <a:pt x="535" y="4441"/>
                              </a:cubicBezTo>
                              <a:cubicBezTo>
                                <a:pt x="457" y="4390"/>
                                <a:pt x="383" y="4334"/>
                                <a:pt x="315" y="4274"/>
                              </a:cubicBezTo>
                              <a:cubicBezTo>
                                <a:pt x="252" y="4210"/>
                                <a:pt x="196" y="4142"/>
                                <a:pt x="146" y="4071"/>
                              </a:cubicBezTo>
                              <a:cubicBezTo>
                                <a:pt x="103" y="3996"/>
                                <a:pt x="67" y="3918"/>
                                <a:pt x="38" y="3837"/>
                              </a:cubicBezTo>
                              <a:cubicBezTo>
                                <a:pt x="17" y="3754"/>
                                <a:pt x="4" y="3668"/>
                                <a:pt x="0" y="3581"/>
                              </a:cubicBezTo>
                              <a:lnTo>
                                <a:pt x="0" y="0"/>
                              </a:lnTo>
                              <a:lnTo>
                                <a:pt x="27066"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23117" id="polygon46" o:spid="_x0000_s1026" style="position:absolute;margin-left:0;margin-top:0;width:50pt;height:50pt;z-index:25103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066,4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" path="m27066,r,l27066,3581v,,-4,87,-17,173c27028,3837,26999,3918,26963,3996v-43,75,-93,146,-149,214c26751,4274,26683,4334,26609,4390v-78,51,-162,97,-250,138c26267,4563,26172,4592,26073,4616v-102,17,-207,27,-314,31l1307,4647v,,-107,-4,-212,-14c993,4616,894,4592,798,4563,707,4528,619,4487,535,4441,457,4390,383,4334,315,4274,252,4210,196,4142,146,4071,103,3996,67,3918,38,3837,17,3754,4,3668,,3581l,,27066,e">
                <v:stroke joinstyle="miter"/>
                <v:path o:connecttype="custom" o:connectlocs="635000,0;635000,0;635000,489334;634601,512974;632583,546043;629088,575285;624278,599882;618413,618739;611703,630764;604336,635000;604336,635000;30664,635000;25690,633087;18722,623522;12552,606851;7390,584031;3425,556291;892,524316;0,489334;0,489334;0,0;0,0;635000,0" o:connectangles="0,0,0,0,0,0,0,0,0,0,0,0,0,0,0,0,0,0,0,0,0,0,0"/>
                <o:lock v:ext="edit" selection="t"/>
              </v:shape>
            </w:pict>
          </mc:Fallback>
        </mc:AlternateContent>
      </w:r>
      <w:r>
        <w:rPr>
          <w:noProof/>
          <w:lang w:eastAsia="en-US"/>
        </w:rPr>
        <mc:AlternateContent>
          <mc:Choice Requires="wps">
            <w:drawing>
              <wp:anchor distT="0" distB="0" distL="114300" distR="114300" simplePos="0" relativeHeight="252101632" behindDoc="1" locked="0" layoutInCell="1" allowOverlap="1" wp14:anchorId="5AF31845" wp14:editId="3AF6EB14">
                <wp:simplePos x="0" y="0"/>
                <wp:positionH relativeFrom="page">
                  <wp:posOffset>2151380</wp:posOffset>
                </wp:positionH>
                <wp:positionV relativeFrom="page">
                  <wp:posOffset>8154035</wp:posOffset>
                </wp:positionV>
                <wp:extent cx="3437255" cy="589915"/>
                <wp:effectExtent l="8255" t="635" r="2540" b="0"/>
                <wp:wrapNone/>
                <wp:docPr id="1138" name="WS_polygon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7255" cy="589915"/>
                        </a:xfrm>
                        <a:custGeom>
                          <a:avLst/>
                          <a:gdLst>
                            <a:gd name="T0" fmla="*/ 27066 w 27066"/>
                            <a:gd name="T1" fmla="*/ 0 h 4647"/>
                            <a:gd name="T2" fmla="*/ 27066 w 27066"/>
                            <a:gd name="T3" fmla="*/ 0 h 4647"/>
                            <a:gd name="T4" fmla="*/ 27066 w 27066"/>
                            <a:gd name="T5" fmla="*/ 3581 h 4647"/>
                            <a:gd name="T6" fmla="*/ 27049 w 27066"/>
                            <a:gd name="T7" fmla="*/ 3754 h 4647"/>
                            <a:gd name="T8" fmla="*/ 26963 w 27066"/>
                            <a:gd name="T9" fmla="*/ 3996 h 4647"/>
                            <a:gd name="T10" fmla="*/ 26814 w 27066"/>
                            <a:gd name="T11" fmla="*/ 4210 h 4647"/>
                            <a:gd name="T12" fmla="*/ 26609 w 27066"/>
                            <a:gd name="T13" fmla="*/ 4390 h 4647"/>
                            <a:gd name="T14" fmla="*/ 26359 w 27066"/>
                            <a:gd name="T15" fmla="*/ 4528 h 4647"/>
                            <a:gd name="T16" fmla="*/ 26073 w 27066"/>
                            <a:gd name="T17" fmla="*/ 4616 h 4647"/>
                            <a:gd name="T18" fmla="*/ 25759 w 27066"/>
                            <a:gd name="T19" fmla="*/ 4647 h 4647"/>
                            <a:gd name="T20" fmla="*/ 25759 w 27066"/>
                            <a:gd name="T21" fmla="*/ 4647 h 4647"/>
                            <a:gd name="T22" fmla="*/ 1307 w 27066"/>
                            <a:gd name="T23" fmla="*/ 4647 h 4647"/>
                            <a:gd name="T24" fmla="*/ 1095 w 27066"/>
                            <a:gd name="T25" fmla="*/ 4633 h 4647"/>
                            <a:gd name="T26" fmla="*/ 798 w 27066"/>
                            <a:gd name="T27" fmla="*/ 4563 h 4647"/>
                            <a:gd name="T28" fmla="*/ 535 w 27066"/>
                            <a:gd name="T29" fmla="*/ 4441 h 4647"/>
                            <a:gd name="T30" fmla="*/ 315 w 27066"/>
                            <a:gd name="T31" fmla="*/ 4274 h 4647"/>
                            <a:gd name="T32" fmla="*/ 146 w 27066"/>
                            <a:gd name="T33" fmla="*/ 4071 h 4647"/>
                            <a:gd name="T34" fmla="*/ 38 w 27066"/>
                            <a:gd name="T35" fmla="*/ 3837 h 4647"/>
                            <a:gd name="T36" fmla="*/ 0 w 27066"/>
                            <a:gd name="T37" fmla="*/ 3581 h 4647"/>
                            <a:gd name="T38" fmla="*/ 0 w 27066"/>
                            <a:gd name="T39" fmla="*/ 3581 h 4647"/>
                            <a:gd name="T40" fmla="*/ 0 w 27066"/>
                            <a:gd name="T41" fmla="*/ 0 h 4647"/>
                            <a:gd name="T42" fmla="*/ 0 w 27066"/>
                            <a:gd name="T43" fmla="*/ 0 h 4647"/>
                            <a:gd name="T44" fmla="*/ 27066 w 27066"/>
                            <a:gd name="T45" fmla="*/ 0 h 4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066" h="4647">
                              <a:moveTo>
                                <a:pt x="27066" y="0"/>
                              </a:moveTo>
                              <a:lnTo>
                                <a:pt x="27066" y="0"/>
                              </a:lnTo>
                              <a:lnTo>
                                <a:pt x="27066" y="3581"/>
                              </a:lnTo>
                              <a:cubicBezTo>
                                <a:pt x="27066" y="3581"/>
                                <a:pt x="27062" y="3668"/>
                                <a:pt x="27049" y="3754"/>
                              </a:cubicBezTo>
                              <a:cubicBezTo>
                                <a:pt x="27028" y="3837"/>
                                <a:pt x="26999" y="3918"/>
                                <a:pt x="26963" y="3996"/>
                              </a:cubicBezTo>
                              <a:cubicBezTo>
                                <a:pt x="26920" y="4071"/>
                                <a:pt x="26870" y="4142"/>
                                <a:pt x="26814" y="4210"/>
                              </a:cubicBezTo>
                              <a:cubicBezTo>
                                <a:pt x="26751" y="4274"/>
                                <a:pt x="26683" y="4334"/>
                                <a:pt x="26609" y="4390"/>
                              </a:cubicBezTo>
                              <a:cubicBezTo>
                                <a:pt x="26531" y="4441"/>
                                <a:pt x="26447" y="4487"/>
                                <a:pt x="26359" y="4528"/>
                              </a:cubicBezTo>
                              <a:cubicBezTo>
                                <a:pt x="26267" y="4563"/>
                                <a:pt x="26172" y="4592"/>
                                <a:pt x="26073" y="4616"/>
                              </a:cubicBezTo>
                              <a:cubicBezTo>
                                <a:pt x="25971" y="4633"/>
                                <a:pt x="25866" y="4643"/>
                                <a:pt x="25759" y="4647"/>
                              </a:cubicBezTo>
                              <a:lnTo>
                                <a:pt x="1307" y="4647"/>
                              </a:lnTo>
                              <a:cubicBezTo>
                                <a:pt x="1307" y="4647"/>
                                <a:pt x="1200" y="4643"/>
                                <a:pt x="1095" y="4633"/>
                              </a:cubicBezTo>
                              <a:cubicBezTo>
                                <a:pt x="993" y="4616"/>
                                <a:pt x="894" y="4592"/>
                                <a:pt x="798" y="4563"/>
                              </a:cubicBezTo>
                              <a:cubicBezTo>
                                <a:pt x="707" y="4528"/>
                                <a:pt x="619" y="4487"/>
                                <a:pt x="535" y="4441"/>
                              </a:cubicBezTo>
                              <a:cubicBezTo>
                                <a:pt x="457" y="4390"/>
                                <a:pt x="383" y="4334"/>
                                <a:pt x="315" y="4274"/>
                              </a:cubicBezTo>
                              <a:cubicBezTo>
                                <a:pt x="252" y="4210"/>
                                <a:pt x="196" y="4142"/>
                                <a:pt x="146" y="4071"/>
                              </a:cubicBezTo>
                              <a:cubicBezTo>
                                <a:pt x="103" y="3996"/>
                                <a:pt x="67" y="3918"/>
                                <a:pt x="38" y="3837"/>
                              </a:cubicBezTo>
                              <a:cubicBezTo>
                                <a:pt x="17" y="3754"/>
                                <a:pt x="4" y="3668"/>
                                <a:pt x="0" y="3581"/>
                              </a:cubicBezTo>
                              <a:lnTo>
                                <a:pt x="0" y="0"/>
                              </a:lnTo>
                              <a:lnTo>
                                <a:pt x="27066" y="0"/>
                              </a:lnTo>
                            </a:path>
                          </a:pathLst>
                        </a:custGeom>
                        <a:solidFill>
                          <a:srgbClr val="009F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0BC05" id="WS_polygon46" o:spid="_x0000_s1026" style="position:absolute;margin-left:169.4pt;margin-top:642.05pt;width:270.65pt;height:46.45pt;z-index:-25121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066,4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" path="m27066,r,l27066,3581v,,-4,87,-17,173c27028,3837,26999,3918,26963,3996v-43,75,-93,146,-149,214c26751,4274,26683,4334,26609,4390v-78,51,-162,97,-250,138c26267,4563,26172,4592,26073,4616v-102,17,-207,27,-314,31l1307,4647v,,-107,-4,-212,-14c993,4616,894,4592,798,4563,707,4528,619,4487,535,4441,457,4390,383,4334,315,4274,252,4210,196,4142,146,4071,103,3996,67,3918,38,3837,17,3754,4,3668,,3581l,,27066,e" fillcolor="#009fe4" stroked="f">
                <v:stroke joinstyle="miter"/>
                <v:path o:connecttype="custom" o:connectlocs="3437255,0;3437255,0;3437255,454591;3435096,476553;3424174,507274;3405252,534440;3379218,557290;3347469,574809;3311149,585980;3271272,589915;3271272,589915;165983,589915;139060,588138;101342,579252;67942,563764;40004,542564;18541,516794;4826,487089;0,454591;0,454591;0,0;0,0;3437255,0" o:connectangles="0,0,0,0,0,0,0,0,0,0,0,0,0,0,0,0,0,0,0,0,0,0,0"/>
                <w10:wrap anchorx="page" anchory="page"/>
              </v:shape>
            </w:pict>
          </mc:Fallback>
        </mc:AlternateContent>
      </w:r>
      <w:r>
        <w:rPr>
          <w:noProof/>
          <w:lang w:eastAsia="en-US"/>
        </w:rPr>
        <mc:AlternateContent>
          <mc:Choice Requires="wps">
            <w:drawing>
              <wp:anchor distT="0" distB="0" distL="114300" distR="114300" simplePos="0" relativeHeight="251039744" behindDoc="0" locked="0" layoutInCell="1" allowOverlap="1" wp14:anchorId="2DA53A34" wp14:editId="36B6B1DC">
                <wp:simplePos x="0" y="0"/>
                <wp:positionH relativeFrom="column">
                  <wp:posOffset>0</wp:posOffset>
                </wp:positionH>
                <wp:positionV relativeFrom="paragraph">
                  <wp:posOffset>0</wp:posOffset>
                </wp:positionV>
                <wp:extent cx="635000" cy="635000"/>
                <wp:effectExtent l="9525" t="9525" r="12700" b="12700"/>
                <wp:wrapNone/>
                <wp:docPr id="1137" name="polygon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873 w 24033"/>
                            <a:gd name="T1" fmla="*/ 6399 h 6399"/>
                            <a:gd name="T2" fmla="*/ 22873 w 24033"/>
                            <a:gd name="T3" fmla="*/ 6399 h 6399"/>
                            <a:gd name="T4" fmla="*/ 1160 w 24033"/>
                            <a:gd name="T5" fmla="*/ 6399 h 6399"/>
                            <a:gd name="T6" fmla="*/ 972 w 24033"/>
                            <a:gd name="T7" fmla="*/ 6384 h 6399"/>
                            <a:gd name="T8" fmla="*/ 708 w 24033"/>
                            <a:gd name="T9" fmla="*/ 6308 h 6399"/>
                            <a:gd name="T10" fmla="*/ 475 w 24033"/>
                            <a:gd name="T11" fmla="*/ 6175 h 6399"/>
                            <a:gd name="T12" fmla="*/ 279 w 24033"/>
                            <a:gd name="T13" fmla="*/ 5994 h 6399"/>
                            <a:gd name="T14" fmla="*/ 129 w 24033"/>
                            <a:gd name="T15" fmla="*/ 5772 h 6399"/>
                            <a:gd name="T16" fmla="*/ 34 w 24033"/>
                            <a:gd name="T17" fmla="*/ 5518 h 6399"/>
                            <a:gd name="T18" fmla="*/ 0 w 24033"/>
                            <a:gd name="T19" fmla="*/ 5239 h 6399"/>
                            <a:gd name="T20" fmla="*/ 0 w 24033"/>
                            <a:gd name="T21" fmla="*/ 5239 h 6399"/>
                            <a:gd name="T22" fmla="*/ 0 w 24033"/>
                            <a:gd name="T23" fmla="*/ 1160 h 6399"/>
                            <a:gd name="T24" fmla="*/ 15 w 24033"/>
                            <a:gd name="T25" fmla="*/ 972 h 6399"/>
                            <a:gd name="T26" fmla="*/ 91 w 24033"/>
                            <a:gd name="T27" fmla="*/ 708 h 6399"/>
                            <a:gd name="T28" fmla="*/ 224 w 24033"/>
                            <a:gd name="T29" fmla="*/ 475 h 6399"/>
                            <a:gd name="T30" fmla="*/ 405 w 24033"/>
                            <a:gd name="T31" fmla="*/ 279 h 6399"/>
                            <a:gd name="T32" fmla="*/ 627 w 24033"/>
                            <a:gd name="T33" fmla="*/ 129 h 6399"/>
                            <a:gd name="T34" fmla="*/ 881 w 24033"/>
                            <a:gd name="T35" fmla="*/ 34 h 6399"/>
                            <a:gd name="T36" fmla="*/ 1160 w 24033"/>
                            <a:gd name="T37" fmla="*/ 0 h 6399"/>
                            <a:gd name="T38" fmla="*/ 1160 w 24033"/>
                            <a:gd name="T39" fmla="*/ 0 h 6399"/>
                            <a:gd name="T40" fmla="*/ 22873 w 24033"/>
                            <a:gd name="T41" fmla="*/ 0 h 6399"/>
                            <a:gd name="T42" fmla="*/ 23061 w 24033"/>
                            <a:gd name="T43" fmla="*/ 15 h 6399"/>
                            <a:gd name="T44" fmla="*/ 23324 w 24033"/>
                            <a:gd name="T45" fmla="*/ 91 h 6399"/>
                            <a:gd name="T46" fmla="*/ 23558 w 24033"/>
                            <a:gd name="T47" fmla="*/ 224 h 6399"/>
                            <a:gd name="T48" fmla="*/ 23753 w 24033"/>
                            <a:gd name="T49" fmla="*/ 405 h 6399"/>
                            <a:gd name="T50" fmla="*/ 23903 w 24033"/>
                            <a:gd name="T51" fmla="*/ 627 h 6399"/>
                            <a:gd name="T52" fmla="*/ 23999 w 24033"/>
                            <a:gd name="T53" fmla="*/ 881 h 6399"/>
                            <a:gd name="T54" fmla="*/ 24033 w 24033"/>
                            <a:gd name="T55" fmla="*/ 1160 h 6399"/>
                            <a:gd name="T56" fmla="*/ 24033 w 24033"/>
                            <a:gd name="T57" fmla="*/ 1160 h 6399"/>
                            <a:gd name="T58" fmla="*/ 24033 w 24033"/>
                            <a:gd name="T59" fmla="*/ 5239 h 6399"/>
                            <a:gd name="T60" fmla="*/ 24017 w 24033"/>
                            <a:gd name="T61" fmla="*/ 5427 h 6399"/>
                            <a:gd name="T62" fmla="*/ 23941 w 24033"/>
                            <a:gd name="T63" fmla="*/ 5691 h 6399"/>
                            <a:gd name="T64" fmla="*/ 23809 w 24033"/>
                            <a:gd name="T65" fmla="*/ 5924 h 6399"/>
                            <a:gd name="T66" fmla="*/ 23628 w 24033"/>
                            <a:gd name="T67" fmla="*/ 6120 h 6399"/>
                            <a:gd name="T68" fmla="*/ 23406 w 24033"/>
                            <a:gd name="T69" fmla="*/ 6270 h 6399"/>
                            <a:gd name="T70" fmla="*/ 23151 w 24033"/>
                            <a:gd name="T71" fmla="*/ 6365 h 6399"/>
                            <a:gd name="T72" fmla="*/ 22873 w 24033"/>
                            <a:gd name="T73" fmla="*/ 6399 h 6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033" h="6399">
                              <a:moveTo>
                                <a:pt x="22873" y="6399"/>
                              </a:moveTo>
                              <a:lnTo>
                                <a:pt x="22873" y="6399"/>
                              </a:lnTo>
                              <a:lnTo>
                                <a:pt x="1160" y="6399"/>
                              </a:lnTo>
                              <a:cubicBezTo>
                                <a:pt x="1160" y="6399"/>
                                <a:pt x="1065" y="6395"/>
                                <a:pt x="972" y="6384"/>
                              </a:cubicBezTo>
                              <a:cubicBezTo>
                                <a:pt x="881" y="6365"/>
                                <a:pt x="793" y="6340"/>
                                <a:pt x="708" y="6308"/>
                              </a:cubicBezTo>
                              <a:cubicBezTo>
                                <a:pt x="627" y="6270"/>
                                <a:pt x="549" y="6225"/>
                                <a:pt x="475" y="6175"/>
                              </a:cubicBezTo>
                              <a:cubicBezTo>
                                <a:pt x="405" y="6120"/>
                                <a:pt x="340" y="6059"/>
                                <a:pt x="279" y="5994"/>
                              </a:cubicBezTo>
                              <a:cubicBezTo>
                                <a:pt x="224" y="5924"/>
                                <a:pt x="174" y="5850"/>
                                <a:pt x="129" y="5772"/>
                              </a:cubicBezTo>
                              <a:cubicBezTo>
                                <a:pt x="91" y="5691"/>
                                <a:pt x="59" y="5606"/>
                                <a:pt x="34" y="5518"/>
                              </a:cubicBezTo>
                              <a:cubicBezTo>
                                <a:pt x="15" y="5427"/>
                                <a:pt x="4" y="5334"/>
                                <a:pt x="0" y="5239"/>
                              </a:cubicBezTo>
                              <a:lnTo>
                                <a:pt x="0" y="1160"/>
                              </a:lnTo>
                              <a:cubicBezTo>
                                <a:pt x="0" y="1160"/>
                                <a:pt x="4" y="1065"/>
                                <a:pt x="15" y="972"/>
                              </a:cubicBezTo>
                              <a:cubicBezTo>
                                <a:pt x="34" y="881"/>
                                <a:pt x="59" y="793"/>
                                <a:pt x="91" y="708"/>
                              </a:cubicBezTo>
                              <a:cubicBezTo>
                                <a:pt x="129" y="627"/>
                                <a:pt x="174" y="549"/>
                                <a:pt x="224" y="475"/>
                              </a:cubicBezTo>
                              <a:cubicBezTo>
                                <a:pt x="279" y="405"/>
                                <a:pt x="340" y="340"/>
                                <a:pt x="405" y="279"/>
                              </a:cubicBezTo>
                              <a:cubicBezTo>
                                <a:pt x="475" y="224"/>
                                <a:pt x="549" y="174"/>
                                <a:pt x="627" y="129"/>
                              </a:cubicBezTo>
                              <a:cubicBezTo>
                                <a:pt x="708" y="91"/>
                                <a:pt x="793" y="59"/>
                                <a:pt x="881" y="34"/>
                              </a:cubicBezTo>
                              <a:cubicBezTo>
                                <a:pt x="972" y="15"/>
                                <a:pt x="1065" y="4"/>
                                <a:pt x="1160" y="0"/>
                              </a:cubicBezTo>
                              <a:lnTo>
                                <a:pt x="22873" y="0"/>
                              </a:lnTo>
                              <a:cubicBezTo>
                                <a:pt x="22873" y="0"/>
                                <a:pt x="22968" y="4"/>
                                <a:pt x="23061" y="15"/>
                              </a:cubicBezTo>
                              <a:cubicBezTo>
                                <a:pt x="23151" y="34"/>
                                <a:pt x="23239" y="59"/>
                                <a:pt x="23324" y="91"/>
                              </a:cubicBezTo>
                              <a:cubicBezTo>
                                <a:pt x="23406" y="129"/>
                                <a:pt x="23484" y="174"/>
                                <a:pt x="23558" y="224"/>
                              </a:cubicBezTo>
                              <a:cubicBezTo>
                                <a:pt x="23628" y="279"/>
                                <a:pt x="23693" y="340"/>
                                <a:pt x="23753" y="405"/>
                              </a:cubicBezTo>
                              <a:cubicBezTo>
                                <a:pt x="23809" y="475"/>
                                <a:pt x="23859" y="549"/>
                                <a:pt x="23903" y="627"/>
                              </a:cubicBezTo>
                              <a:cubicBezTo>
                                <a:pt x="23941" y="708"/>
                                <a:pt x="23973" y="793"/>
                                <a:pt x="23999" y="881"/>
                              </a:cubicBezTo>
                              <a:cubicBezTo>
                                <a:pt x="24017" y="972"/>
                                <a:pt x="24029" y="1065"/>
                                <a:pt x="24033" y="1160"/>
                              </a:cubicBezTo>
                              <a:lnTo>
                                <a:pt x="24033" y="5239"/>
                              </a:lnTo>
                              <a:cubicBezTo>
                                <a:pt x="24033" y="5239"/>
                                <a:pt x="24029" y="5334"/>
                                <a:pt x="24017" y="5427"/>
                              </a:cubicBezTo>
                              <a:cubicBezTo>
                                <a:pt x="23999" y="5518"/>
                                <a:pt x="23973" y="5606"/>
                                <a:pt x="23941" y="5691"/>
                              </a:cubicBezTo>
                              <a:cubicBezTo>
                                <a:pt x="23903" y="5772"/>
                                <a:pt x="23859" y="5850"/>
                                <a:pt x="23809" y="5924"/>
                              </a:cubicBezTo>
                              <a:cubicBezTo>
                                <a:pt x="23753" y="5994"/>
                                <a:pt x="23693" y="6059"/>
                                <a:pt x="23628" y="6120"/>
                              </a:cubicBezTo>
                              <a:cubicBezTo>
                                <a:pt x="23558" y="6175"/>
                                <a:pt x="23484" y="6225"/>
                                <a:pt x="23406" y="6270"/>
                              </a:cubicBezTo>
                              <a:cubicBezTo>
                                <a:pt x="23324" y="6308"/>
                                <a:pt x="23239" y="6340"/>
                                <a:pt x="23151" y="6365"/>
                              </a:cubicBezTo>
                              <a:cubicBezTo>
                                <a:pt x="23061" y="6384"/>
                                <a:pt x="22968" y="6395"/>
                                <a:pt x="22873" y="6399"/>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DEF50" id="polygon51" o:spid="_x0000_s1026" style="position:absolute;margin-left:0;margin-top:0;width:50pt;height:50pt;z-index:25103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033,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" path="m22873,6399r,l1160,6399v,,-95,-4,-188,-15c881,6365,793,6340,708,6308,627,6270,549,6225,475,6175,405,6120,340,6059,279,5994,224,5924,174,5850,129,5772,91,5691,59,5606,34,5518,15,5427,4,5334,,5239l,1160v,,4,-95,15,-188c34,881,59,793,91,708,129,627,174,549,224,475,279,405,340,340,405,279,475,224,549,174,627,129,708,91,793,59,881,34,972,15,1065,4,1160,l22873,v,,95,4,188,15c23151,34,23239,59,23324,91v82,38,160,83,234,133c23628,279,23693,340,23753,405v56,70,106,144,150,222c23941,708,23973,793,23999,881v18,91,30,184,34,279l24033,5239v,,-4,95,-16,188c23999,5518,23973,5606,23941,5691v-38,81,-82,159,-132,233c23753,5994,23693,6059,23628,6120v-70,55,-144,105,-222,150c23324,6308,23239,6340,23151,6365v-90,19,-183,30,-278,34e">
                <v:stroke joinstyle="miter"/>
                <v:path o:connecttype="custom" o:connectlocs="604350,635000;604350,635000;30650,635000;25682,633511;18707,625970;12550,612772;7372,594810;3408,572780;898,547575;0,519888;0,519888;0,115112;396,96456;2404,70258;5919,47136;10701,27686;16567,12801;23278,3374;30650,0;30650,0;604350,0;609318,1489;616267,9030;622450,22228;627602,40190;631565,62220;634102,87425;635000,115112;635000,115112;635000,519888;634577,538544;632569,564742;629081,587864;624299,607314;618433,622199;611696,631626;604350,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102656" behindDoc="1" locked="0" layoutInCell="1" allowOverlap="1" wp14:anchorId="19D21E04" wp14:editId="2CD631CE">
                <wp:simplePos x="0" y="0"/>
                <wp:positionH relativeFrom="page">
                  <wp:posOffset>2148205</wp:posOffset>
                </wp:positionH>
                <wp:positionV relativeFrom="page">
                  <wp:posOffset>9151620</wp:posOffset>
                </wp:positionV>
                <wp:extent cx="3052445" cy="812800"/>
                <wp:effectExtent l="5080" t="7620" r="0" b="8255"/>
                <wp:wrapNone/>
                <wp:docPr id="1136" name="WS_polygon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2445" cy="812800"/>
                        </a:xfrm>
                        <a:custGeom>
                          <a:avLst/>
                          <a:gdLst>
                            <a:gd name="T0" fmla="*/ 22873 w 24033"/>
                            <a:gd name="T1" fmla="*/ 6399 h 6399"/>
                            <a:gd name="T2" fmla="*/ 22873 w 24033"/>
                            <a:gd name="T3" fmla="*/ 6399 h 6399"/>
                            <a:gd name="T4" fmla="*/ 1160 w 24033"/>
                            <a:gd name="T5" fmla="*/ 6399 h 6399"/>
                            <a:gd name="T6" fmla="*/ 972 w 24033"/>
                            <a:gd name="T7" fmla="*/ 6384 h 6399"/>
                            <a:gd name="T8" fmla="*/ 708 w 24033"/>
                            <a:gd name="T9" fmla="*/ 6308 h 6399"/>
                            <a:gd name="T10" fmla="*/ 475 w 24033"/>
                            <a:gd name="T11" fmla="*/ 6175 h 6399"/>
                            <a:gd name="T12" fmla="*/ 279 w 24033"/>
                            <a:gd name="T13" fmla="*/ 5994 h 6399"/>
                            <a:gd name="T14" fmla="*/ 129 w 24033"/>
                            <a:gd name="T15" fmla="*/ 5772 h 6399"/>
                            <a:gd name="T16" fmla="*/ 34 w 24033"/>
                            <a:gd name="T17" fmla="*/ 5518 h 6399"/>
                            <a:gd name="T18" fmla="*/ 0 w 24033"/>
                            <a:gd name="T19" fmla="*/ 5239 h 6399"/>
                            <a:gd name="T20" fmla="*/ 0 w 24033"/>
                            <a:gd name="T21" fmla="*/ 5239 h 6399"/>
                            <a:gd name="T22" fmla="*/ 0 w 24033"/>
                            <a:gd name="T23" fmla="*/ 1160 h 6399"/>
                            <a:gd name="T24" fmla="*/ 15 w 24033"/>
                            <a:gd name="T25" fmla="*/ 972 h 6399"/>
                            <a:gd name="T26" fmla="*/ 91 w 24033"/>
                            <a:gd name="T27" fmla="*/ 708 h 6399"/>
                            <a:gd name="T28" fmla="*/ 224 w 24033"/>
                            <a:gd name="T29" fmla="*/ 475 h 6399"/>
                            <a:gd name="T30" fmla="*/ 405 w 24033"/>
                            <a:gd name="T31" fmla="*/ 279 h 6399"/>
                            <a:gd name="T32" fmla="*/ 627 w 24033"/>
                            <a:gd name="T33" fmla="*/ 129 h 6399"/>
                            <a:gd name="T34" fmla="*/ 881 w 24033"/>
                            <a:gd name="T35" fmla="*/ 34 h 6399"/>
                            <a:gd name="T36" fmla="*/ 1160 w 24033"/>
                            <a:gd name="T37" fmla="*/ 0 h 6399"/>
                            <a:gd name="T38" fmla="*/ 1160 w 24033"/>
                            <a:gd name="T39" fmla="*/ 0 h 6399"/>
                            <a:gd name="T40" fmla="*/ 22873 w 24033"/>
                            <a:gd name="T41" fmla="*/ 0 h 6399"/>
                            <a:gd name="T42" fmla="*/ 23061 w 24033"/>
                            <a:gd name="T43" fmla="*/ 15 h 6399"/>
                            <a:gd name="T44" fmla="*/ 23324 w 24033"/>
                            <a:gd name="T45" fmla="*/ 91 h 6399"/>
                            <a:gd name="T46" fmla="*/ 23558 w 24033"/>
                            <a:gd name="T47" fmla="*/ 224 h 6399"/>
                            <a:gd name="T48" fmla="*/ 23753 w 24033"/>
                            <a:gd name="T49" fmla="*/ 405 h 6399"/>
                            <a:gd name="T50" fmla="*/ 23903 w 24033"/>
                            <a:gd name="T51" fmla="*/ 627 h 6399"/>
                            <a:gd name="T52" fmla="*/ 23999 w 24033"/>
                            <a:gd name="T53" fmla="*/ 881 h 6399"/>
                            <a:gd name="T54" fmla="*/ 24033 w 24033"/>
                            <a:gd name="T55" fmla="*/ 1160 h 6399"/>
                            <a:gd name="T56" fmla="*/ 24033 w 24033"/>
                            <a:gd name="T57" fmla="*/ 1160 h 6399"/>
                            <a:gd name="T58" fmla="*/ 24033 w 24033"/>
                            <a:gd name="T59" fmla="*/ 5239 h 6399"/>
                            <a:gd name="T60" fmla="*/ 24017 w 24033"/>
                            <a:gd name="T61" fmla="*/ 5427 h 6399"/>
                            <a:gd name="T62" fmla="*/ 23941 w 24033"/>
                            <a:gd name="T63" fmla="*/ 5691 h 6399"/>
                            <a:gd name="T64" fmla="*/ 23809 w 24033"/>
                            <a:gd name="T65" fmla="*/ 5924 h 6399"/>
                            <a:gd name="T66" fmla="*/ 23628 w 24033"/>
                            <a:gd name="T67" fmla="*/ 6120 h 6399"/>
                            <a:gd name="T68" fmla="*/ 23406 w 24033"/>
                            <a:gd name="T69" fmla="*/ 6270 h 6399"/>
                            <a:gd name="T70" fmla="*/ 23151 w 24033"/>
                            <a:gd name="T71" fmla="*/ 6365 h 6399"/>
                            <a:gd name="T72" fmla="*/ 22873 w 24033"/>
                            <a:gd name="T73" fmla="*/ 6399 h 6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033" h="6399">
                              <a:moveTo>
                                <a:pt x="22873" y="6399"/>
                              </a:moveTo>
                              <a:lnTo>
                                <a:pt x="22873" y="6399"/>
                              </a:lnTo>
                              <a:lnTo>
                                <a:pt x="1160" y="6399"/>
                              </a:lnTo>
                              <a:cubicBezTo>
                                <a:pt x="1160" y="6399"/>
                                <a:pt x="1065" y="6395"/>
                                <a:pt x="972" y="6384"/>
                              </a:cubicBezTo>
                              <a:cubicBezTo>
                                <a:pt x="881" y="6365"/>
                                <a:pt x="793" y="6340"/>
                                <a:pt x="708" y="6308"/>
                              </a:cubicBezTo>
                              <a:cubicBezTo>
                                <a:pt x="627" y="6270"/>
                                <a:pt x="549" y="6225"/>
                                <a:pt x="475" y="6175"/>
                              </a:cubicBezTo>
                              <a:cubicBezTo>
                                <a:pt x="405" y="6120"/>
                                <a:pt x="340" y="6059"/>
                                <a:pt x="279" y="5994"/>
                              </a:cubicBezTo>
                              <a:cubicBezTo>
                                <a:pt x="224" y="5924"/>
                                <a:pt x="174" y="5850"/>
                                <a:pt x="129" y="5772"/>
                              </a:cubicBezTo>
                              <a:cubicBezTo>
                                <a:pt x="91" y="5691"/>
                                <a:pt x="59" y="5606"/>
                                <a:pt x="34" y="5518"/>
                              </a:cubicBezTo>
                              <a:cubicBezTo>
                                <a:pt x="15" y="5427"/>
                                <a:pt x="4" y="5334"/>
                                <a:pt x="0" y="5239"/>
                              </a:cubicBezTo>
                              <a:lnTo>
                                <a:pt x="0" y="1160"/>
                              </a:lnTo>
                              <a:cubicBezTo>
                                <a:pt x="0" y="1160"/>
                                <a:pt x="4" y="1065"/>
                                <a:pt x="15" y="972"/>
                              </a:cubicBezTo>
                              <a:cubicBezTo>
                                <a:pt x="34" y="881"/>
                                <a:pt x="59" y="793"/>
                                <a:pt x="91" y="708"/>
                              </a:cubicBezTo>
                              <a:cubicBezTo>
                                <a:pt x="129" y="627"/>
                                <a:pt x="174" y="549"/>
                                <a:pt x="224" y="475"/>
                              </a:cubicBezTo>
                              <a:cubicBezTo>
                                <a:pt x="279" y="405"/>
                                <a:pt x="340" y="340"/>
                                <a:pt x="405" y="279"/>
                              </a:cubicBezTo>
                              <a:cubicBezTo>
                                <a:pt x="475" y="224"/>
                                <a:pt x="549" y="174"/>
                                <a:pt x="627" y="129"/>
                              </a:cubicBezTo>
                              <a:cubicBezTo>
                                <a:pt x="708" y="91"/>
                                <a:pt x="793" y="59"/>
                                <a:pt x="881" y="34"/>
                              </a:cubicBezTo>
                              <a:cubicBezTo>
                                <a:pt x="972" y="15"/>
                                <a:pt x="1065" y="4"/>
                                <a:pt x="1160" y="0"/>
                              </a:cubicBezTo>
                              <a:lnTo>
                                <a:pt x="22873" y="0"/>
                              </a:lnTo>
                              <a:cubicBezTo>
                                <a:pt x="22873" y="0"/>
                                <a:pt x="22968" y="4"/>
                                <a:pt x="23061" y="15"/>
                              </a:cubicBezTo>
                              <a:cubicBezTo>
                                <a:pt x="23151" y="34"/>
                                <a:pt x="23239" y="59"/>
                                <a:pt x="23324" y="91"/>
                              </a:cubicBezTo>
                              <a:cubicBezTo>
                                <a:pt x="23406" y="129"/>
                                <a:pt x="23484" y="174"/>
                                <a:pt x="23558" y="224"/>
                              </a:cubicBezTo>
                              <a:cubicBezTo>
                                <a:pt x="23628" y="279"/>
                                <a:pt x="23693" y="340"/>
                                <a:pt x="23753" y="405"/>
                              </a:cubicBezTo>
                              <a:cubicBezTo>
                                <a:pt x="23809" y="475"/>
                                <a:pt x="23859" y="549"/>
                                <a:pt x="23903" y="627"/>
                              </a:cubicBezTo>
                              <a:cubicBezTo>
                                <a:pt x="23941" y="708"/>
                                <a:pt x="23973" y="793"/>
                                <a:pt x="23999" y="881"/>
                              </a:cubicBezTo>
                              <a:cubicBezTo>
                                <a:pt x="24017" y="972"/>
                                <a:pt x="24029" y="1065"/>
                                <a:pt x="24033" y="1160"/>
                              </a:cubicBezTo>
                              <a:lnTo>
                                <a:pt x="24033" y="5239"/>
                              </a:lnTo>
                              <a:cubicBezTo>
                                <a:pt x="24033" y="5239"/>
                                <a:pt x="24029" y="5334"/>
                                <a:pt x="24017" y="5427"/>
                              </a:cubicBezTo>
                              <a:cubicBezTo>
                                <a:pt x="23999" y="5518"/>
                                <a:pt x="23973" y="5606"/>
                                <a:pt x="23941" y="5691"/>
                              </a:cubicBezTo>
                              <a:cubicBezTo>
                                <a:pt x="23903" y="5772"/>
                                <a:pt x="23859" y="5850"/>
                                <a:pt x="23809" y="5924"/>
                              </a:cubicBezTo>
                              <a:cubicBezTo>
                                <a:pt x="23753" y="5994"/>
                                <a:pt x="23693" y="6059"/>
                                <a:pt x="23628" y="6120"/>
                              </a:cubicBezTo>
                              <a:cubicBezTo>
                                <a:pt x="23558" y="6175"/>
                                <a:pt x="23484" y="6225"/>
                                <a:pt x="23406" y="6270"/>
                              </a:cubicBezTo>
                              <a:cubicBezTo>
                                <a:pt x="23324" y="6308"/>
                                <a:pt x="23239" y="6340"/>
                                <a:pt x="23151" y="6365"/>
                              </a:cubicBezTo>
                              <a:cubicBezTo>
                                <a:pt x="23061" y="6384"/>
                                <a:pt x="22968" y="6395"/>
                                <a:pt x="22873" y="6399"/>
                              </a:cubicBezTo>
                            </a:path>
                          </a:pathLst>
                        </a:cu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17F31" id="WS_polygon51" o:spid="_x0000_s1026" style="position:absolute;margin-left:169.15pt;margin-top:720.6pt;width:240.35pt;height:64pt;z-index:-25121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033,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" path="m22873,6399r,l1160,6399v,,-95,-4,-188,-15c881,6365,793,6340,708,6308,627,6270,549,6225,475,6175,405,6120,340,6059,279,5994,224,5924,174,5850,129,5772,91,5691,59,5606,34,5518,15,5427,4,5334,,5239l,1160v,,4,-95,15,-188c34,881,59,793,91,708,129,627,174,549,224,475,279,405,340,340,405,279,475,224,549,174,627,129,708,91,793,59,881,34,972,15,1065,4,1160,l22873,v,,95,4,188,15c23151,34,23239,59,23324,91v82,38,160,83,234,133c23628,279,23693,340,23753,405v56,70,106,144,150,222c23941,708,23973,793,23999,881v18,91,30,184,34,279l24033,5239v,,-4,95,-16,188c23999,5518,23973,5606,23941,5691v-38,81,-82,159,-132,233c23753,5994,23693,6059,23628,6120v-70,55,-144,105,-222,150c23324,6308,23239,6340,23151,6365v-90,19,-183,30,-278,34e" fillcolor="#dadada" stroked="f">
                <v:stroke joinstyle="miter"/>
                <v:path o:connecttype="custom" o:connectlocs="2905113,812800;2905113,812800;147332,812800;123454,810895;89923,801241;60330,784348;35436,761357;16384,733159;4318,700896;0,665457;0,665457;0,147343;1905,123463;11558,89930;28450,60334;51439,35439;79636,16386;111896,4319;147332,0;147332,0;2905113,0;2928991,1905;2962395,11559;2992115,28452;3016882,51443;3035934,79641;3048127,111904;3052445,147343;3052445,147343;3052445,665457;3050413,689337;3040760,722870;3023995,752466;3001006,777361;2972809,796414;2940422,808481;2905113,81280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040768" behindDoc="0" locked="0" layoutInCell="1" allowOverlap="1" wp14:anchorId="30418813" wp14:editId="5D0E0B61">
                <wp:simplePos x="0" y="0"/>
                <wp:positionH relativeFrom="column">
                  <wp:posOffset>0</wp:posOffset>
                </wp:positionH>
                <wp:positionV relativeFrom="paragraph">
                  <wp:posOffset>0</wp:posOffset>
                </wp:positionV>
                <wp:extent cx="635000" cy="635000"/>
                <wp:effectExtent l="0" t="0" r="3175" b="0"/>
                <wp:wrapNone/>
                <wp:docPr id="1135" name="polygon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9 w 4959"/>
                            <a:gd name="T1" fmla="*/ 79 h 317"/>
                            <a:gd name="T2" fmla="*/ 79 w 4959"/>
                            <a:gd name="T3" fmla="*/ 79 h 317"/>
                            <a:gd name="T4" fmla="*/ 4879 w 4959"/>
                            <a:gd name="T5" fmla="*/ 79 h 317"/>
                          </a:gdLst>
                          <a:ahLst/>
                          <a:cxnLst>
                            <a:cxn ang="0">
                              <a:pos x="T0" y="T1"/>
                            </a:cxn>
                            <a:cxn ang="0">
                              <a:pos x="T2" y="T3"/>
                            </a:cxn>
                            <a:cxn ang="0">
                              <a:pos x="T4" y="T5"/>
                            </a:cxn>
                          </a:cxnLst>
                          <a:rect l="0" t="0" r="r" b="b"/>
                          <a:pathLst>
                            <a:path w="4959" h="317">
                              <a:moveTo>
                                <a:pt x="79" y="79"/>
                              </a:moveTo>
                              <a:lnTo>
                                <a:pt x="79" y="79"/>
                              </a:lnTo>
                              <a:lnTo>
                                <a:pt x="4879" y="79"/>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5269F" id="polygon55" o:spid="_x0000_s1026" style="position:absolute;margin-left:0;margin-top:0;width:50pt;height:50pt;z-index:25104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5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" path="m79,79r,l4879,79e">
                <v:stroke joinstyle="miter"/>
                <v:path o:connecttype="custom" o:connectlocs="10116,158249;10116,158249;624756,158249" o:connectangles="0,0,0"/>
                <o:lock v:ext="edit" selection="t"/>
              </v:shape>
            </w:pict>
          </mc:Fallback>
        </mc:AlternateContent>
      </w:r>
      <w:r>
        <w:rPr>
          <w:noProof/>
          <w:lang w:eastAsia="en-US"/>
        </w:rPr>
        <mc:AlternateContent>
          <mc:Choice Requires="wps">
            <w:drawing>
              <wp:anchor distT="0" distB="0" distL="114300" distR="114300" simplePos="0" relativeHeight="251676672" behindDoc="0" locked="0" layoutInCell="1" allowOverlap="1" wp14:anchorId="7ED77734" wp14:editId="2B050678">
                <wp:simplePos x="0" y="0"/>
                <wp:positionH relativeFrom="page">
                  <wp:posOffset>3114040</wp:posOffset>
                </wp:positionH>
                <wp:positionV relativeFrom="page">
                  <wp:posOffset>9560560</wp:posOffset>
                </wp:positionV>
                <wp:extent cx="629920" cy="40005"/>
                <wp:effectExtent l="8890" t="6985" r="8890" b="0"/>
                <wp:wrapNone/>
                <wp:docPr id="1134" name="WS_polygon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40005"/>
                        </a:xfrm>
                        <a:custGeom>
                          <a:avLst/>
                          <a:gdLst>
                            <a:gd name="T0" fmla="*/ 79 w 4959"/>
                            <a:gd name="T1" fmla="*/ 79 h 317"/>
                            <a:gd name="T2" fmla="*/ 79 w 4959"/>
                            <a:gd name="T3" fmla="*/ 79 h 317"/>
                            <a:gd name="T4" fmla="*/ 4879 w 4959"/>
                            <a:gd name="T5" fmla="*/ 79 h 317"/>
                          </a:gdLst>
                          <a:ahLst/>
                          <a:cxnLst>
                            <a:cxn ang="0">
                              <a:pos x="T0" y="T1"/>
                            </a:cxn>
                            <a:cxn ang="0">
                              <a:pos x="T2" y="T3"/>
                            </a:cxn>
                            <a:cxn ang="0">
                              <a:pos x="T4" y="T5"/>
                            </a:cxn>
                          </a:cxnLst>
                          <a:rect l="0" t="0" r="r" b="b"/>
                          <a:pathLst>
                            <a:path w="4959" h="317">
                              <a:moveTo>
                                <a:pt x="79" y="79"/>
                              </a:moveTo>
                              <a:lnTo>
                                <a:pt x="79" y="79"/>
                              </a:lnTo>
                              <a:lnTo>
                                <a:pt x="4879" y="79"/>
                              </a:lnTo>
                            </a:path>
                          </a:pathLst>
                        </a:custGeom>
                        <a:solidFill>
                          <a:srgbClr val="FFFFFF">
                            <a:alpha val="0"/>
                          </a:srgbClr>
                        </a:solidFill>
                        <a:ln w="25400">
                          <a:solidFill>
                            <a:srgbClr val="009FE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0871A" id="WS_polygon55" o:spid="_x0000_s1026" style="position:absolute;margin-left:245.2pt;margin-top:752.8pt;width:49.6pt;height:3.1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5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" path="m79,79r,l4879,79e" strokecolor="#009fe4" strokeweight="2pt">
                <v:fill opacity="0"/>
                <v:stroke joinstyle="miter"/>
                <v:path o:connecttype="custom" o:connectlocs="10035,9970;10035,9970;619758,9970" o:connectangles="0,0,0"/>
                <w10:wrap anchorx="page" anchory="page"/>
              </v:shape>
            </w:pict>
          </mc:Fallback>
        </mc:AlternateContent>
      </w:r>
      <w:r>
        <w:rPr>
          <w:noProof/>
          <w:lang w:eastAsia="en-US"/>
        </w:rPr>
        <mc:AlternateContent>
          <mc:Choice Requires="wps">
            <w:drawing>
              <wp:anchor distT="0" distB="0" distL="114300" distR="114300" simplePos="0" relativeHeight="251041792" behindDoc="0" locked="0" layoutInCell="1" allowOverlap="1" wp14:anchorId="7AD5F7BE" wp14:editId="7D8E1F2B">
                <wp:simplePos x="0" y="0"/>
                <wp:positionH relativeFrom="column">
                  <wp:posOffset>0</wp:posOffset>
                </wp:positionH>
                <wp:positionV relativeFrom="paragraph">
                  <wp:posOffset>0</wp:posOffset>
                </wp:positionV>
                <wp:extent cx="635000" cy="635000"/>
                <wp:effectExtent l="9525" t="9525" r="12700" b="12700"/>
                <wp:wrapNone/>
                <wp:docPr id="1133" name="polygon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7763"/>
                            <a:gd name="T1" fmla="*/ 0 h 6399"/>
                            <a:gd name="T2" fmla="*/ 0 w 17763"/>
                            <a:gd name="T3" fmla="*/ 0 h 6399"/>
                            <a:gd name="T4" fmla="*/ 16603 w 17763"/>
                            <a:gd name="T5" fmla="*/ 0 h 6399"/>
                            <a:gd name="T6" fmla="*/ 16791 w 17763"/>
                            <a:gd name="T7" fmla="*/ 15 h 6399"/>
                            <a:gd name="T8" fmla="*/ 17055 w 17763"/>
                            <a:gd name="T9" fmla="*/ 91 h 6399"/>
                            <a:gd name="T10" fmla="*/ 17288 w 17763"/>
                            <a:gd name="T11" fmla="*/ 224 h 6399"/>
                            <a:gd name="T12" fmla="*/ 17484 w 17763"/>
                            <a:gd name="T13" fmla="*/ 405 h 6399"/>
                            <a:gd name="T14" fmla="*/ 17634 w 17763"/>
                            <a:gd name="T15" fmla="*/ 627 h 6399"/>
                            <a:gd name="T16" fmla="*/ 17729 w 17763"/>
                            <a:gd name="T17" fmla="*/ 881 h 6399"/>
                            <a:gd name="T18" fmla="*/ 17763 w 17763"/>
                            <a:gd name="T19" fmla="*/ 1160 h 6399"/>
                            <a:gd name="T20" fmla="*/ 17763 w 17763"/>
                            <a:gd name="T21" fmla="*/ 1160 h 6399"/>
                            <a:gd name="T22" fmla="*/ 17763 w 17763"/>
                            <a:gd name="T23" fmla="*/ 5239 h 6399"/>
                            <a:gd name="T24" fmla="*/ 17748 w 17763"/>
                            <a:gd name="T25" fmla="*/ 5427 h 6399"/>
                            <a:gd name="T26" fmla="*/ 17672 w 17763"/>
                            <a:gd name="T27" fmla="*/ 5691 h 6399"/>
                            <a:gd name="T28" fmla="*/ 17539 w 17763"/>
                            <a:gd name="T29" fmla="*/ 5924 h 6399"/>
                            <a:gd name="T30" fmla="*/ 17358 w 17763"/>
                            <a:gd name="T31" fmla="*/ 6120 h 6399"/>
                            <a:gd name="T32" fmla="*/ 17136 w 17763"/>
                            <a:gd name="T33" fmla="*/ 6270 h 6399"/>
                            <a:gd name="T34" fmla="*/ 16882 w 17763"/>
                            <a:gd name="T35" fmla="*/ 6365 h 6399"/>
                            <a:gd name="T36" fmla="*/ 16603 w 17763"/>
                            <a:gd name="T37" fmla="*/ 6399 h 6399"/>
                            <a:gd name="T38" fmla="*/ 16603 w 17763"/>
                            <a:gd name="T39" fmla="*/ 6399 h 6399"/>
                            <a:gd name="T40" fmla="*/ 0 w 17763"/>
                            <a:gd name="T41" fmla="*/ 6399 h 6399"/>
                            <a:gd name="T42" fmla="*/ 0 w 17763"/>
                            <a:gd name="T43" fmla="*/ 6399 h 6399"/>
                            <a:gd name="T44" fmla="*/ 0 w 17763"/>
                            <a:gd name="T45" fmla="*/ 0 h 6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763" h="6399">
                              <a:moveTo>
                                <a:pt x="0" y="0"/>
                              </a:moveTo>
                              <a:lnTo>
                                <a:pt x="0" y="0"/>
                              </a:lnTo>
                              <a:lnTo>
                                <a:pt x="16603" y="0"/>
                              </a:lnTo>
                              <a:cubicBezTo>
                                <a:pt x="16603" y="0"/>
                                <a:pt x="16698" y="4"/>
                                <a:pt x="16791" y="15"/>
                              </a:cubicBezTo>
                              <a:cubicBezTo>
                                <a:pt x="16882" y="34"/>
                                <a:pt x="16970" y="59"/>
                                <a:pt x="17055" y="91"/>
                              </a:cubicBezTo>
                              <a:cubicBezTo>
                                <a:pt x="17136" y="129"/>
                                <a:pt x="17214" y="174"/>
                                <a:pt x="17288" y="224"/>
                              </a:cubicBezTo>
                              <a:cubicBezTo>
                                <a:pt x="17358" y="279"/>
                                <a:pt x="17423" y="340"/>
                                <a:pt x="17484" y="405"/>
                              </a:cubicBezTo>
                              <a:cubicBezTo>
                                <a:pt x="17539" y="475"/>
                                <a:pt x="17589" y="549"/>
                                <a:pt x="17634" y="627"/>
                              </a:cubicBezTo>
                              <a:cubicBezTo>
                                <a:pt x="17672" y="708"/>
                                <a:pt x="17704" y="793"/>
                                <a:pt x="17729" y="881"/>
                              </a:cubicBezTo>
                              <a:cubicBezTo>
                                <a:pt x="17748" y="972"/>
                                <a:pt x="17759" y="1065"/>
                                <a:pt x="17763" y="1160"/>
                              </a:cubicBezTo>
                              <a:lnTo>
                                <a:pt x="17763" y="5239"/>
                              </a:lnTo>
                              <a:cubicBezTo>
                                <a:pt x="17763" y="5239"/>
                                <a:pt x="17759" y="5334"/>
                                <a:pt x="17748" y="5427"/>
                              </a:cubicBezTo>
                              <a:cubicBezTo>
                                <a:pt x="17729" y="5518"/>
                                <a:pt x="17704" y="5606"/>
                                <a:pt x="17672" y="5691"/>
                              </a:cubicBezTo>
                              <a:cubicBezTo>
                                <a:pt x="17634" y="5772"/>
                                <a:pt x="17589" y="5850"/>
                                <a:pt x="17539" y="5924"/>
                              </a:cubicBezTo>
                              <a:cubicBezTo>
                                <a:pt x="17484" y="5994"/>
                                <a:pt x="17423" y="6059"/>
                                <a:pt x="17358" y="6120"/>
                              </a:cubicBezTo>
                              <a:cubicBezTo>
                                <a:pt x="17288" y="6175"/>
                                <a:pt x="17214" y="6225"/>
                                <a:pt x="17136" y="6270"/>
                              </a:cubicBezTo>
                              <a:cubicBezTo>
                                <a:pt x="17055" y="6308"/>
                                <a:pt x="16970" y="6340"/>
                                <a:pt x="16882" y="6365"/>
                              </a:cubicBezTo>
                              <a:cubicBezTo>
                                <a:pt x="16791" y="6384"/>
                                <a:pt x="16698" y="6395"/>
                                <a:pt x="16603" y="6399"/>
                              </a:cubicBezTo>
                              <a:lnTo>
                                <a:pt x="0" y="6399"/>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4469C" id="polygon56" o:spid="_x0000_s1026" style="position:absolute;margin-left:0;margin-top:0;width:50pt;height:50pt;z-index:25104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763,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" path="m,l,,16603,v,,95,4,188,15c16882,34,16970,59,17055,91v81,38,159,83,233,133c17358,279,17423,340,17484,405v55,70,105,144,150,222c17672,708,17704,793,17729,881v19,91,30,184,34,279l17763,5239v,,-4,95,-15,188c17729,5518,17704,5606,17672,5691v-38,81,-83,159,-133,233c17484,5994,17423,6059,17358,6120v-70,55,-144,105,-222,150c17055,6308,16970,6340,16882,6365v-91,19,-184,30,-279,34l,6399,,e">
                <v:stroke joinstyle="miter"/>
                <v:path o:connecttype="custom" o:connectlocs="0,0;0,0;593532,0;600252,1489;609690,9030;618019,22228;625026,40190;630388,62220;633785,87425;635000,115112;635000,115112;635000,519888;634464,538544;631747,564742;626992,587864;620522,607314;612586,622199;603506,631626;593532,635000;593532,635000;0,635000;0,635000;0,0" o:connectangles="0,0,0,0,0,0,0,0,0,0,0,0,0,0,0,0,0,0,0,0,0,0,0"/>
                <o:lock v:ext="edit" selection="t"/>
              </v:shape>
            </w:pict>
          </mc:Fallback>
        </mc:AlternateContent>
      </w:r>
      <w:r>
        <w:rPr>
          <w:noProof/>
          <w:lang w:eastAsia="en-US"/>
        </w:rPr>
        <mc:AlternateContent>
          <mc:Choice Requires="wps">
            <w:drawing>
              <wp:anchor distT="0" distB="0" distL="114300" distR="114300" simplePos="0" relativeHeight="251042816" behindDoc="0" locked="0" layoutInCell="1" allowOverlap="1" wp14:anchorId="1BFBCEF8" wp14:editId="263FCBC6">
                <wp:simplePos x="0" y="0"/>
                <wp:positionH relativeFrom="column">
                  <wp:posOffset>0</wp:posOffset>
                </wp:positionH>
                <wp:positionV relativeFrom="paragraph">
                  <wp:posOffset>0</wp:posOffset>
                </wp:positionV>
                <wp:extent cx="635000" cy="635000"/>
                <wp:effectExtent l="0" t="0" r="0" b="0"/>
                <wp:wrapNone/>
                <wp:docPr id="1131" name="polygon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9 w 3039"/>
                            <a:gd name="T1" fmla="*/ 69 h 277"/>
                            <a:gd name="T2" fmla="*/ 69 w 3039"/>
                            <a:gd name="T3" fmla="*/ 69 h 277"/>
                            <a:gd name="T4" fmla="*/ 2969 w 3039"/>
                            <a:gd name="T5" fmla="*/ 69 h 277"/>
                          </a:gdLst>
                          <a:ahLst/>
                          <a:cxnLst>
                            <a:cxn ang="0">
                              <a:pos x="T0" y="T1"/>
                            </a:cxn>
                            <a:cxn ang="0">
                              <a:pos x="T2" y="T3"/>
                            </a:cxn>
                            <a:cxn ang="0">
                              <a:pos x="T4" y="T5"/>
                            </a:cxn>
                          </a:cxnLst>
                          <a:rect l="0" t="0" r="r" b="b"/>
                          <a:pathLst>
                            <a:path w="3039" h="277">
                              <a:moveTo>
                                <a:pt x="69" y="69"/>
                              </a:moveTo>
                              <a:lnTo>
                                <a:pt x="69" y="69"/>
                              </a:lnTo>
                              <a:lnTo>
                                <a:pt x="2969" y="69"/>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7ECCF" id="polygon61" o:spid="_x0000_s1026" style="position:absolute;margin-left:0;margin-top:0;width:50pt;height:50pt;z-index:25104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3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" path="m69,69r,l2969,69e">
                <v:stroke joinstyle="miter"/>
                <v:path o:connecttype="custom" o:connectlocs="14418,158177;14418,158177;620373,158177" o:connectangles="0,0,0"/>
                <o:lock v:ext="edit" selection="t"/>
              </v:shape>
            </w:pict>
          </mc:Fallback>
        </mc:AlternateContent>
      </w:r>
      <w:r>
        <w:rPr>
          <w:noProof/>
          <w:lang w:eastAsia="en-US"/>
        </w:rPr>
        <mc:AlternateContent>
          <mc:Choice Requires="wps">
            <w:drawing>
              <wp:anchor distT="0" distB="0" distL="114300" distR="114300" simplePos="0" relativeHeight="251686912" behindDoc="0" locked="0" layoutInCell="1" allowOverlap="1" wp14:anchorId="78792FEF" wp14:editId="5C30EF30">
                <wp:simplePos x="0" y="0"/>
                <wp:positionH relativeFrom="page">
                  <wp:posOffset>4652010</wp:posOffset>
                </wp:positionH>
                <wp:positionV relativeFrom="page">
                  <wp:posOffset>9363075</wp:posOffset>
                </wp:positionV>
                <wp:extent cx="386080" cy="34925"/>
                <wp:effectExtent l="3810" t="0" r="635" b="0"/>
                <wp:wrapNone/>
                <wp:docPr id="1130" name="WS_polygon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34925"/>
                        </a:xfrm>
                        <a:custGeom>
                          <a:avLst/>
                          <a:gdLst>
                            <a:gd name="T0" fmla="*/ 69 w 3039"/>
                            <a:gd name="T1" fmla="*/ 69 h 277"/>
                            <a:gd name="T2" fmla="*/ 69 w 3039"/>
                            <a:gd name="T3" fmla="*/ 69 h 277"/>
                            <a:gd name="T4" fmla="*/ 2969 w 3039"/>
                            <a:gd name="T5" fmla="*/ 69 h 277"/>
                          </a:gdLst>
                          <a:ahLst/>
                          <a:cxnLst>
                            <a:cxn ang="0">
                              <a:pos x="T0" y="T1"/>
                            </a:cxn>
                            <a:cxn ang="0">
                              <a:pos x="T2" y="T3"/>
                            </a:cxn>
                            <a:cxn ang="0">
                              <a:pos x="T4" y="T5"/>
                            </a:cxn>
                          </a:cxnLst>
                          <a:rect l="0" t="0" r="r" b="b"/>
                          <a:pathLst>
                            <a:path w="3039" h="277">
                              <a:moveTo>
                                <a:pt x="69" y="69"/>
                              </a:moveTo>
                              <a:lnTo>
                                <a:pt x="69" y="69"/>
                              </a:lnTo>
                              <a:lnTo>
                                <a:pt x="2969" y="69"/>
                              </a:lnTo>
                            </a:path>
                          </a:pathLst>
                        </a:custGeom>
                        <a:solidFill>
                          <a:srgbClr val="FFFFFF">
                            <a:alpha val="0"/>
                          </a:srgbClr>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81EAE" id="WS_polygon61" o:spid="_x0000_s1026" style="position:absolute;margin-left:366.3pt;margin-top:737.25pt;width:30.4pt;height:2.7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3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" path="m69,69r,l2969,69e" strokecolor="white" strokeweight="1pt">
                <v:fill opacity="0"/>
                <v:stroke joinstyle="miter"/>
                <v:path o:connecttype="custom" o:connectlocs="8766,8700;8766,8700;377187,8700" o:connectangles="0,0,0"/>
                <w10:wrap anchorx="page" anchory="page"/>
              </v:shape>
            </w:pict>
          </mc:Fallback>
        </mc:AlternateContent>
      </w:r>
      <w:r>
        <w:rPr>
          <w:noProof/>
          <w:lang w:eastAsia="en-US"/>
        </w:rPr>
        <mc:AlternateContent>
          <mc:Choice Requires="wps">
            <w:drawing>
              <wp:anchor distT="0" distB="0" distL="114300" distR="114300" simplePos="0" relativeHeight="251043840" behindDoc="0" locked="0" layoutInCell="1" allowOverlap="1" wp14:anchorId="5C54FEF2" wp14:editId="43C56314">
                <wp:simplePos x="0" y="0"/>
                <wp:positionH relativeFrom="column">
                  <wp:posOffset>0</wp:posOffset>
                </wp:positionH>
                <wp:positionV relativeFrom="paragraph">
                  <wp:posOffset>0</wp:posOffset>
                </wp:positionV>
                <wp:extent cx="635000" cy="635000"/>
                <wp:effectExtent l="9525" t="9525" r="12700" b="12700"/>
                <wp:wrapNone/>
                <wp:docPr id="1129" name="polygon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63 w 17763"/>
                            <a:gd name="T1" fmla="*/ 0 h 3200"/>
                            <a:gd name="T2" fmla="*/ 17763 w 17763"/>
                            <a:gd name="T3" fmla="*/ 0 h 3200"/>
                            <a:gd name="T4" fmla="*/ 17763 w 17763"/>
                            <a:gd name="T5" fmla="*/ 2040 h 3200"/>
                            <a:gd name="T6" fmla="*/ 17748 w 17763"/>
                            <a:gd name="T7" fmla="*/ 2228 h 3200"/>
                            <a:gd name="T8" fmla="*/ 17672 w 17763"/>
                            <a:gd name="T9" fmla="*/ 2491 h 3200"/>
                            <a:gd name="T10" fmla="*/ 17539 w 17763"/>
                            <a:gd name="T11" fmla="*/ 2725 h 3200"/>
                            <a:gd name="T12" fmla="*/ 17358 w 17763"/>
                            <a:gd name="T13" fmla="*/ 2920 h 3200"/>
                            <a:gd name="T14" fmla="*/ 17136 w 17763"/>
                            <a:gd name="T15" fmla="*/ 3070 h 3200"/>
                            <a:gd name="T16" fmla="*/ 16882 w 17763"/>
                            <a:gd name="T17" fmla="*/ 3166 h 3200"/>
                            <a:gd name="T18" fmla="*/ 16603 w 17763"/>
                            <a:gd name="T19" fmla="*/ 3200 h 3200"/>
                            <a:gd name="T20" fmla="*/ 16603 w 17763"/>
                            <a:gd name="T21" fmla="*/ 3200 h 3200"/>
                            <a:gd name="T22" fmla="*/ 0 w 17763"/>
                            <a:gd name="T23" fmla="*/ 3200 h 3200"/>
                            <a:gd name="T24" fmla="*/ 0 w 17763"/>
                            <a:gd name="T25" fmla="*/ 3200 h 3200"/>
                            <a:gd name="T26" fmla="*/ 0 w 17763"/>
                            <a:gd name="T27" fmla="*/ 0 h 3200"/>
                            <a:gd name="T28" fmla="*/ 0 w 17763"/>
                            <a:gd name="T29" fmla="*/ 0 h 3200"/>
                            <a:gd name="T30" fmla="*/ 17763 w 17763"/>
                            <a:gd name="T31" fmla="*/ 0 h 3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763" h="3200">
                              <a:moveTo>
                                <a:pt x="17763" y="0"/>
                              </a:moveTo>
                              <a:lnTo>
                                <a:pt x="17763" y="0"/>
                              </a:lnTo>
                              <a:lnTo>
                                <a:pt x="17763" y="2040"/>
                              </a:lnTo>
                              <a:cubicBezTo>
                                <a:pt x="17763" y="2040"/>
                                <a:pt x="17759" y="2135"/>
                                <a:pt x="17748" y="2228"/>
                              </a:cubicBezTo>
                              <a:cubicBezTo>
                                <a:pt x="17729" y="2318"/>
                                <a:pt x="17704" y="2406"/>
                                <a:pt x="17672" y="2491"/>
                              </a:cubicBezTo>
                              <a:cubicBezTo>
                                <a:pt x="17634" y="2573"/>
                                <a:pt x="17589" y="2651"/>
                                <a:pt x="17539" y="2725"/>
                              </a:cubicBezTo>
                              <a:cubicBezTo>
                                <a:pt x="17484" y="2795"/>
                                <a:pt x="17423" y="2860"/>
                                <a:pt x="17358" y="2920"/>
                              </a:cubicBezTo>
                              <a:cubicBezTo>
                                <a:pt x="17288" y="2976"/>
                                <a:pt x="17214" y="3026"/>
                                <a:pt x="17136" y="3070"/>
                              </a:cubicBezTo>
                              <a:cubicBezTo>
                                <a:pt x="17055" y="3108"/>
                                <a:pt x="16970" y="3140"/>
                                <a:pt x="16882" y="3166"/>
                              </a:cubicBezTo>
                              <a:cubicBezTo>
                                <a:pt x="16791" y="3184"/>
                                <a:pt x="16698" y="3196"/>
                                <a:pt x="16603" y="3200"/>
                              </a:cubicBezTo>
                              <a:lnTo>
                                <a:pt x="0" y="3200"/>
                              </a:lnTo>
                              <a:lnTo>
                                <a:pt x="0" y="0"/>
                              </a:lnTo>
                              <a:lnTo>
                                <a:pt x="17763"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F280B" id="polygon65" o:spid="_x0000_s1026" style="position:absolute;margin-left:0;margin-top:0;width:50pt;height:50pt;z-index:25104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763,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" path="m17763,r,l17763,2040v,,-4,95,-15,188c17729,2318,17704,2406,17672,2491v-38,82,-83,160,-133,234c17484,2795,17423,2860,17358,2920v-70,56,-144,106,-222,150c17055,3108,16970,3140,16882,3166v-91,18,-184,30,-279,34l,3200,,,17763,e">
                <v:stroke joinstyle="miter"/>
                <v:path o:connecttype="custom" o:connectlocs="635000,0;635000,0;635000,404813;634464,442119;631747,494308;626992,540742;620522,579438;612586,609203;603506,628253;593532,635000;593532,635000;0,635000;0,635000;0,0;0,0;635000,0" o:connectangles="0,0,0,0,0,0,0,0,0,0,0,0,0,0,0,0"/>
                <o:lock v:ext="edit" selection="t"/>
              </v:shape>
            </w:pict>
          </mc:Fallback>
        </mc:AlternateContent>
      </w:r>
      <w:r>
        <w:rPr>
          <w:noProof/>
          <w:lang w:eastAsia="en-US"/>
        </w:rPr>
        <mc:AlternateContent>
          <mc:Choice Requires="wps">
            <w:drawing>
              <wp:anchor distT="0" distB="0" distL="114300" distR="114300" simplePos="0" relativeHeight="252104704" behindDoc="1" locked="0" layoutInCell="1" allowOverlap="1" wp14:anchorId="0676D5F4" wp14:editId="17FAA365">
                <wp:simplePos x="0" y="0"/>
                <wp:positionH relativeFrom="page">
                  <wp:posOffset>3867150</wp:posOffset>
                </wp:positionH>
                <wp:positionV relativeFrom="page">
                  <wp:posOffset>9558020</wp:posOffset>
                </wp:positionV>
                <wp:extent cx="2256155" cy="406400"/>
                <wp:effectExtent l="0" t="4445" r="1270" b="8255"/>
                <wp:wrapNone/>
                <wp:docPr id="1128" name="WS_polygon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406400"/>
                        </a:xfrm>
                        <a:custGeom>
                          <a:avLst/>
                          <a:gdLst>
                            <a:gd name="T0" fmla="*/ 17763 w 17763"/>
                            <a:gd name="T1" fmla="*/ 0 h 3200"/>
                            <a:gd name="T2" fmla="*/ 17763 w 17763"/>
                            <a:gd name="T3" fmla="*/ 0 h 3200"/>
                            <a:gd name="T4" fmla="*/ 17763 w 17763"/>
                            <a:gd name="T5" fmla="*/ 2040 h 3200"/>
                            <a:gd name="T6" fmla="*/ 17748 w 17763"/>
                            <a:gd name="T7" fmla="*/ 2228 h 3200"/>
                            <a:gd name="T8" fmla="*/ 17672 w 17763"/>
                            <a:gd name="T9" fmla="*/ 2491 h 3200"/>
                            <a:gd name="T10" fmla="*/ 17539 w 17763"/>
                            <a:gd name="T11" fmla="*/ 2725 h 3200"/>
                            <a:gd name="T12" fmla="*/ 17358 w 17763"/>
                            <a:gd name="T13" fmla="*/ 2920 h 3200"/>
                            <a:gd name="T14" fmla="*/ 17136 w 17763"/>
                            <a:gd name="T15" fmla="*/ 3070 h 3200"/>
                            <a:gd name="T16" fmla="*/ 16882 w 17763"/>
                            <a:gd name="T17" fmla="*/ 3166 h 3200"/>
                            <a:gd name="T18" fmla="*/ 16603 w 17763"/>
                            <a:gd name="T19" fmla="*/ 3200 h 3200"/>
                            <a:gd name="T20" fmla="*/ 16603 w 17763"/>
                            <a:gd name="T21" fmla="*/ 3200 h 3200"/>
                            <a:gd name="T22" fmla="*/ 0 w 17763"/>
                            <a:gd name="T23" fmla="*/ 3200 h 3200"/>
                            <a:gd name="T24" fmla="*/ 0 w 17763"/>
                            <a:gd name="T25" fmla="*/ 3200 h 3200"/>
                            <a:gd name="T26" fmla="*/ 0 w 17763"/>
                            <a:gd name="T27" fmla="*/ 0 h 3200"/>
                            <a:gd name="T28" fmla="*/ 0 w 17763"/>
                            <a:gd name="T29" fmla="*/ 0 h 3200"/>
                            <a:gd name="T30" fmla="*/ 17763 w 17763"/>
                            <a:gd name="T31" fmla="*/ 0 h 3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763" h="3200">
                              <a:moveTo>
                                <a:pt x="17763" y="0"/>
                              </a:moveTo>
                              <a:lnTo>
                                <a:pt x="17763" y="0"/>
                              </a:lnTo>
                              <a:lnTo>
                                <a:pt x="17763" y="2040"/>
                              </a:lnTo>
                              <a:cubicBezTo>
                                <a:pt x="17763" y="2040"/>
                                <a:pt x="17759" y="2135"/>
                                <a:pt x="17748" y="2228"/>
                              </a:cubicBezTo>
                              <a:cubicBezTo>
                                <a:pt x="17729" y="2318"/>
                                <a:pt x="17704" y="2406"/>
                                <a:pt x="17672" y="2491"/>
                              </a:cubicBezTo>
                              <a:cubicBezTo>
                                <a:pt x="17634" y="2573"/>
                                <a:pt x="17589" y="2651"/>
                                <a:pt x="17539" y="2725"/>
                              </a:cubicBezTo>
                              <a:cubicBezTo>
                                <a:pt x="17484" y="2795"/>
                                <a:pt x="17423" y="2860"/>
                                <a:pt x="17358" y="2920"/>
                              </a:cubicBezTo>
                              <a:cubicBezTo>
                                <a:pt x="17288" y="2976"/>
                                <a:pt x="17214" y="3026"/>
                                <a:pt x="17136" y="3070"/>
                              </a:cubicBezTo>
                              <a:cubicBezTo>
                                <a:pt x="17055" y="3108"/>
                                <a:pt x="16970" y="3140"/>
                                <a:pt x="16882" y="3166"/>
                              </a:cubicBezTo>
                              <a:cubicBezTo>
                                <a:pt x="16791" y="3184"/>
                                <a:pt x="16698" y="3196"/>
                                <a:pt x="16603" y="3200"/>
                              </a:cubicBezTo>
                              <a:lnTo>
                                <a:pt x="0" y="3200"/>
                              </a:lnTo>
                              <a:lnTo>
                                <a:pt x="0" y="0"/>
                              </a:lnTo>
                              <a:lnTo>
                                <a:pt x="17763" y="0"/>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8B6A9" id="WS_polygon65" o:spid="_x0000_s1026" style="position:absolute;margin-left:304.5pt;margin-top:752.6pt;width:177.65pt;height:32pt;z-index:-25121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763,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" path="m17763,r,l17763,2040v,,-4,95,-15,188c17729,2318,17704,2406,17672,2491v-38,82,-83,160,-133,234c17484,2795,17423,2860,17358,2920v-70,56,-144,106,-222,150c17055,3108,16970,3140,16882,3166v-91,18,-184,30,-279,34l,3200,,,17763,e" fillcolor="#be1c1d" stroked="f">
                <v:stroke joinstyle="miter"/>
                <v:path o:connecttype="custom" o:connectlocs="2256155,0;2256155,0;2256155,259080;2254250,282956;2244597,316357;2227704,346075;2204714,370840;2176517,389890;2144255,402082;2108818,406400;2108818,406400;0,406400;0,406400;0,0;0,0;2256155,0" o:connectangles="0,0,0,0,0,0,0,0,0,0,0,0,0,0,0,0"/>
                <w10:wrap anchorx="page" anchory="page"/>
              </v:shape>
            </w:pict>
          </mc:Fallback>
        </mc:AlternateContent>
      </w:r>
      <w:r w:rsidR="00E32369">
        <w:rPr>
          <w:rFonts w:ascii="Times New Roman" w:hAnsi="Times New Roman" w:cs="Times New Roman"/>
          <w:noProof/>
          <w:color w:val="FFFFFF"/>
          <w:w w:val="98"/>
          <w:sz w:val="28"/>
        </w:rPr>
        <w:t>Unit</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4:</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Solar</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Home</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Systems</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Sizing</w:t>
      </w: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E32369" w:rsidP="00D045AE">
      <w:pPr>
        <w:spacing w:after="0" w:line="402" w:lineRule="exact"/>
        <w:ind w:left="582" w:firstLine="2797"/>
      </w:pPr>
      <w:r>
        <w:rPr>
          <w:rFonts w:ascii="Times New Roman" w:hAnsi="Times New Roman" w:cs="Times New Roman"/>
          <w:b/>
          <w:noProof/>
          <w:color w:val="FFFFFF"/>
          <w:w w:val="98"/>
          <w:sz w:val="24"/>
        </w:rPr>
        <w:t>Step</w:t>
      </w:r>
      <w:r>
        <w:rPr>
          <w:rFonts w:ascii="Calibri" w:hAnsi="Calibri" w:cs="Calibri"/>
          <w:b/>
          <w:noProof/>
          <w:color w:val="000000"/>
          <w:w w:val="98"/>
          <w:sz w:val="24"/>
        </w:rPr>
        <w:t> </w:t>
      </w:r>
      <w:r>
        <w:rPr>
          <w:rFonts w:ascii="Times New Roman" w:hAnsi="Times New Roman" w:cs="Times New Roman"/>
          <w:b/>
          <w:noProof/>
          <w:color w:val="FFFFFF"/>
          <w:w w:val="98"/>
          <w:sz w:val="24"/>
        </w:rPr>
        <w:t>3:</w:t>
      </w:r>
      <w:r>
        <w:rPr>
          <w:rFonts w:ascii="Calibri" w:hAnsi="Calibri" w:cs="Calibri"/>
          <w:b/>
          <w:noProof/>
          <w:color w:val="000000"/>
          <w:w w:val="98"/>
          <w:sz w:val="24"/>
        </w:rPr>
        <w:t> </w:t>
      </w:r>
      <w:r>
        <w:rPr>
          <w:rFonts w:ascii="Times New Roman" w:hAnsi="Times New Roman" w:cs="Times New Roman"/>
          <w:b/>
          <w:noProof/>
          <w:color w:val="FFFFFF"/>
          <w:w w:val="98"/>
          <w:sz w:val="24"/>
        </w:rPr>
        <w:t>Battery</w:t>
      </w:r>
      <w:r>
        <w:rPr>
          <w:rFonts w:ascii="Calibri" w:hAnsi="Calibri" w:cs="Calibri"/>
          <w:b/>
          <w:noProof/>
          <w:color w:val="000000"/>
          <w:w w:val="98"/>
          <w:sz w:val="24"/>
        </w:rPr>
        <w:t> </w:t>
      </w:r>
      <w:r>
        <w:rPr>
          <w:rFonts w:ascii="Times New Roman" w:hAnsi="Times New Roman" w:cs="Times New Roman"/>
          <w:b/>
          <w:noProof/>
          <w:color w:val="FFFFFF"/>
          <w:w w:val="98"/>
          <w:sz w:val="24"/>
        </w:rPr>
        <w:t>Sizing</w:t>
      </w:r>
    </w:p>
    <w:p w:rsidR="00D045AE" w:rsidRDefault="00D045AE" w:rsidP="00D045AE">
      <w:pPr>
        <w:spacing w:after="0" w:line="240" w:lineRule="exact"/>
        <w:ind w:left="582" w:firstLine="2797"/>
      </w:pPr>
    </w:p>
    <w:p w:rsidR="00D045AE" w:rsidRDefault="00E32369" w:rsidP="00D045AE">
      <w:pPr>
        <w:spacing w:after="0" w:line="457" w:lineRule="exact"/>
        <w:ind w:left="582" w:firstLine="2797"/>
      </w:pP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standalone</w:t>
      </w:r>
      <w:r>
        <w:rPr>
          <w:rFonts w:ascii="Calibri" w:hAnsi="Calibri" w:cs="Calibri"/>
          <w:noProof/>
          <w:color w:val="000000"/>
          <w:w w:val="98"/>
          <w:sz w:val="17"/>
        </w:rPr>
        <w:t> </w:t>
      </w:r>
      <w:r>
        <w:rPr>
          <w:rFonts w:ascii="Verdana" w:hAnsi="Verdana" w:cs="Verdana"/>
          <w:noProof/>
          <w:color w:val="3C3C3B"/>
          <w:w w:val="98"/>
          <w:sz w:val="17"/>
        </w:rPr>
        <w:t>PV</w:t>
      </w:r>
      <w:r>
        <w:rPr>
          <w:rFonts w:ascii="Calibri" w:hAnsi="Calibri" w:cs="Calibri"/>
          <w:noProof/>
          <w:color w:val="000000"/>
          <w:w w:val="98"/>
          <w:sz w:val="17"/>
        </w:rPr>
        <w:t> </w:t>
      </w:r>
      <w:r>
        <w:rPr>
          <w:rFonts w:ascii="Verdana" w:hAnsi="Verdana" w:cs="Verdana"/>
          <w:noProof/>
          <w:color w:val="3C3C3B"/>
          <w:w w:val="98"/>
          <w:sz w:val="17"/>
        </w:rPr>
        <w:t>Systems,</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electrical</w:t>
      </w:r>
      <w:r>
        <w:rPr>
          <w:rFonts w:ascii="Calibri" w:hAnsi="Calibri" w:cs="Calibri"/>
          <w:noProof/>
          <w:color w:val="000000"/>
          <w:w w:val="98"/>
          <w:sz w:val="17"/>
        </w:rPr>
        <w:t> </w:t>
      </w:r>
      <w:r>
        <w:rPr>
          <w:rFonts w:ascii="Verdana" w:hAnsi="Verdana" w:cs="Verdana"/>
          <w:noProof/>
          <w:color w:val="3C3C3B"/>
          <w:w w:val="98"/>
          <w:sz w:val="17"/>
        </w:rPr>
        <w:t>energy</w:t>
      </w:r>
      <w:r>
        <w:rPr>
          <w:rFonts w:ascii="Calibri" w:hAnsi="Calibri" w:cs="Calibri"/>
          <w:noProof/>
          <w:color w:val="000000"/>
          <w:w w:val="98"/>
          <w:sz w:val="17"/>
        </w:rPr>
        <w:t> </w:t>
      </w:r>
      <w:r>
        <w:rPr>
          <w:rFonts w:ascii="Verdana" w:hAnsi="Verdana" w:cs="Verdana"/>
          <w:noProof/>
          <w:color w:val="3C3C3B"/>
          <w:w w:val="98"/>
          <w:sz w:val="17"/>
        </w:rPr>
        <w:t>produced</w:t>
      </w:r>
      <w:r>
        <w:rPr>
          <w:rFonts w:ascii="Calibri" w:hAnsi="Calibri" w:cs="Calibri"/>
          <w:noProof/>
          <w:color w:val="000000"/>
          <w:w w:val="98"/>
          <w:sz w:val="17"/>
        </w:rPr>
        <w:t> </w:t>
      </w:r>
      <w:r>
        <w:rPr>
          <w:rFonts w:ascii="Verdana" w:hAnsi="Verdana" w:cs="Verdana"/>
          <w:noProof/>
          <w:color w:val="3C3C3B"/>
          <w:w w:val="98"/>
          <w:sz w:val="17"/>
        </w:rPr>
        <w:t>by</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V</w:t>
      </w:r>
      <w:r>
        <w:rPr>
          <w:rFonts w:ascii="Calibri" w:hAnsi="Calibri" w:cs="Calibri"/>
          <w:noProof/>
          <w:color w:val="000000"/>
          <w:w w:val="98"/>
          <w:sz w:val="17"/>
        </w:rPr>
        <w:t> </w:t>
      </w:r>
      <w:r>
        <w:rPr>
          <w:rFonts w:ascii="Verdana" w:hAnsi="Verdana" w:cs="Verdana"/>
          <w:noProof/>
          <w:color w:val="3C3C3B"/>
          <w:w w:val="98"/>
          <w:sz w:val="17"/>
        </w:rPr>
        <w:t>array</w:t>
      </w:r>
      <w:r>
        <w:rPr>
          <w:rFonts w:ascii="Calibri" w:hAnsi="Calibri" w:cs="Calibri"/>
          <w:noProof/>
          <w:color w:val="000000"/>
          <w:w w:val="98"/>
          <w:sz w:val="17"/>
        </w:rPr>
        <w:t> </w:t>
      </w:r>
      <w:r>
        <w:rPr>
          <w:rFonts w:ascii="Verdana" w:hAnsi="Verdana" w:cs="Verdana"/>
          <w:noProof/>
          <w:color w:val="3C3C3B"/>
          <w:w w:val="98"/>
          <w:sz w:val="17"/>
        </w:rPr>
        <w:t>cannot</w:t>
      </w:r>
    </w:p>
    <w:p w:rsidR="00D045AE" w:rsidRDefault="00E32369" w:rsidP="00D045AE">
      <w:pPr>
        <w:spacing w:after="0" w:line="240" w:lineRule="exact"/>
        <w:ind w:left="582" w:firstLine="2797"/>
      </w:pPr>
      <w:r>
        <w:rPr>
          <w:rFonts w:ascii="Verdana" w:hAnsi="Verdana" w:cs="Verdana"/>
          <w:noProof/>
          <w:color w:val="3C3C3B"/>
          <w:w w:val="98"/>
          <w:sz w:val="17"/>
        </w:rPr>
        <w:t>always</w:t>
      </w:r>
      <w:r>
        <w:rPr>
          <w:rFonts w:ascii="Calibri" w:hAnsi="Calibri" w:cs="Calibri"/>
          <w:noProof/>
          <w:color w:val="000000"/>
          <w:w w:val="98"/>
          <w:sz w:val="17"/>
        </w:rPr>
        <w:t> </w:t>
      </w:r>
      <w:r>
        <w:rPr>
          <w:rFonts w:ascii="Verdana" w:hAnsi="Verdana" w:cs="Verdana"/>
          <w:noProof/>
          <w:color w:val="3C3C3B"/>
          <w:w w:val="98"/>
          <w:sz w:val="17"/>
        </w:rPr>
        <w:t>be</w:t>
      </w:r>
      <w:r>
        <w:rPr>
          <w:rFonts w:ascii="Calibri" w:hAnsi="Calibri" w:cs="Calibri"/>
          <w:noProof/>
          <w:color w:val="000000"/>
          <w:w w:val="98"/>
          <w:sz w:val="17"/>
        </w:rPr>
        <w:t> </w:t>
      </w:r>
      <w:r>
        <w:rPr>
          <w:rFonts w:ascii="Verdana" w:hAnsi="Verdana" w:cs="Verdana"/>
          <w:noProof/>
          <w:color w:val="3C3C3B"/>
          <w:w w:val="98"/>
          <w:sz w:val="17"/>
        </w:rPr>
        <w:t>used</w:t>
      </w:r>
      <w:r>
        <w:rPr>
          <w:rFonts w:ascii="Calibri" w:hAnsi="Calibri" w:cs="Calibri"/>
          <w:noProof/>
          <w:color w:val="000000"/>
          <w:w w:val="98"/>
          <w:sz w:val="17"/>
        </w:rPr>
        <w:t> </w:t>
      </w:r>
      <w:r>
        <w:rPr>
          <w:rFonts w:ascii="Verdana" w:hAnsi="Verdana" w:cs="Verdana"/>
          <w:noProof/>
          <w:color w:val="3C3C3B"/>
          <w:w w:val="98"/>
          <w:sz w:val="17"/>
        </w:rPr>
        <w:t>when</w:t>
      </w:r>
      <w:r>
        <w:rPr>
          <w:rFonts w:ascii="Calibri" w:hAnsi="Calibri" w:cs="Calibri"/>
          <w:noProof/>
          <w:color w:val="000000"/>
          <w:w w:val="98"/>
          <w:sz w:val="17"/>
        </w:rPr>
        <w:t> </w:t>
      </w:r>
      <w:r>
        <w:rPr>
          <w:rFonts w:ascii="Verdana" w:hAnsi="Verdana" w:cs="Verdana"/>
          <w:noProof/>
          <w:color w:val="3C3C3B"/>
          <w:w w:val="98"/>
          <w:sz w:val="17"/>
        </w:rPr>
        <w:t>it</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produced,</w:t>
      </w:r>
      <w:r>
        <w:rPr>
          <w:rFonts w:ascii="Calibri" w:hAnsi="Calibri" w:cs="Calibri"/>
          <w:noProof/>
          <w:color w:val="000000"/>
          <w:w w:val="98"/>
          <w:sz w:val="17"/>
        </w:rPr>
        <w:t> </w:t>
      </w:r>
      <w:r>
        <w:rPr>
          <w:rFonts w:ascii="Verdana" w:hAnsi="Verdana" w:cs="Verdana"/>
          <w:noProof/>
          <w:color w:val="3C3C3B"/>
          <w:w w:val="98"/>
          <w:sz w:val="17"/>
        </w:rPr>
        <w:t>because</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demand</w:t>
      </w:r>
      <w:r>
        <w:rPr>
          <w:rFonts w:ascii="Calibri" w:hAnsi="Calibri" w:cs="Calibri"/>
          <w:noProof/>
          <w:color w:val="000000"/>
          <w:w w:val="98"/>
          <w:sz w:val="17"/>
        </w:rPr>
        <w:t> </w:t>
      </w:r>
      <w:r>
        <w:rPr>
          <w:rFonts w:ascii="Verdana" w:hAnsi="Verdana" w:cs="Verdana"/>
          <w:noProof/>
          <w:color w:val="3C3C3B"/>
          <w:w w:val="98"/>
          <w:sz w:val="17"/>
        </w:rPr>
        <w:t>for</w:t>
      </w:r>
      <w:r>
        <w:rPr>
          <w:rFonts w:ascii="Calibri" w:hAnsi="Calibri" w:cs="Calibri"/>
          <w:noProof/>
          <w:color w:val="000000"/>
          <w:w w:val="98"/>
          <w:sz w:val="17"/>
        </w:rPr>
        <w:t> </w:t>
      </w:r>
      <w:r>
        <w:rPr>
          <w:rFonts w:ascii="Verdana" w:hAnsi="Verdana" w:cs="Verdana"/>
          <w:noProof/>
          <w:color w:val="3C3C3B"/>
          <w:w w:val="98"/>
          <w:sz w:val="17"/>
        </w:rPr>
        <w:t>energy</w:t>
      </w:r>
      <w:r>
        <w:rPr>
          <w:rFonts w:ascii="Calibri" w:hAnsi="Calibri" w:cs="Calibri"/>
          <w:noProof/>
          <w:color w:val="000000"/>
          <w:w w:val="98"/>
          <w:sz w:val="17"/>
        </w:rPr>
        <w:t> </w:t>
      </w:r>
      <w:r>
        <w:rPr>
          <w:rFonts w:ascii="Verdana" w:hAnsi="Verdana" w:cs="Verdana"/>
          <w:noProof/>
          <w:color w:val="3C3C3B"/>
          <w:w w:val="98"/>
          <w:sz w:val="17"/>
        </w:rPr>
        <w:t>does</w:t>
      </w:r>
      <w:r>
        <w:rPr>
          <w:rFonts w:ascii="Calibri" w:hAnsi="Calibri" w:cs="Calibri"/>
          <w:noProof/>
          <w:color w:val="000000"/>
          <w:w w:val="98"/>
          <w:sz w:val="17"/>
        </w:rPr>
        <w:t> </w:t>
      </w:r>
      <w:r>
        <w:rPr>
          <w:rFonts w:ascii="Verdana" w:hAnsi="Verdana" w:cs="Verdana"/>
          <w:noProof/>
          <w:color w:val="3C3C3B"/>
          <w:w w:val="98"/>
          <w:sz w:val="17"/>
        </w:rPr>
        <w:t>not</w:t>
      </w:r>
      <w:r>
        <w:rPr>
          <w:rFonts w:ascii="Calibri" w:hAnsi="Calibri" w:cs="Calibri"/>
          <w:noProof/>
          <w:color w:val="000000"/>
          <w:w w:val="98"/>
          <w:sz w:val="17"/>
        </w:rPr>
        <w:t> </w:t>
      </w:r>
      <w:r>
        <w:rPr>
          <w:rFonts w:ascii="Verdana" w:hAnsi="Verdana" w:cs="Verdana"/>
          <w:noProof/>
          <w:color w:val="3C3C3B"/>
          <w:w w:val="98"/>
          <w:sz w:val="17"/>
        </w:rPr>
        <w:t>always</w:t>
      </w:r>
    </w:p>
    <w:p w:rsidR="00D045AE" w:rsidRDefault="00E32369" w:rsidP="00D045AE">
      <w:pPr>
        <w:spacing w:after="0" w:line="240" w:lineRule="exact"/>
        <w:ind w:left="582" w:firstLine="2797"/>
      </w:pPr>
      <w:r>
        <w:rPr>
          <w:rFonts w:ascii="Verdana" w:hAnsi="Verdana" w:cs="Verdana"/>
          <w:noProof/>
          <w:color w:val="3C3C3B"/>
          <w:w w:val="98"/>
          <w:sz w:val="17"/>
        </w:rPr>
        <w:t>coincide</w:t>
      </w:r>
      <w:r>
        <w:rPr>
          <w:rFonts w:ascii="Calibri" w:hAnsi="Calibri" w:cs="Calibri"/>
          <w:noProof/>
          <w:color w:val="000000"/>
          <w:w w:val="98"/>
          <w:sz w:val="17"/>
        </w:rPr>
        <w:t> </w:t>
      </w:r>
      <w:r>
        <w:rPr>
          <w:rFonts w:ascii="Verdana" w:hAnsi="Verdana" w:cs="Verdana"/>
          <w:noProof/>
          <w:color w:val="3C3C3B"/>
          <w:w w:val="98"/>
          <w:sz w:val="17"/>
        </w:rPr>
        <w:t>with</w:t>
      </w:r>
      <w:r>
        <w:rPr>
          <w:rFonts w:ascii="Calibri" w:hAnsi="Calibri" w:cs="Calibri"/>
          <w:noProof/>
          <w:color w:val="000000"/>
          <w:w w:val="98"/>
          <w:sz w:val="17"/>
        </w:rPr>
        <w:t> </w:t>
      </w:r>
      <w:r>
        <w:rPr>
          <w:rFonts w:ascii="Verdana" w:hAnsi="Verdana" w:cs="Verdana"/>
          <w:noProof/>
          <w:color w:val="3C3C3B"/>
          <w:w w:val="98"/>
          <w:sz w:val="17"/>
        </w:rPr>
        <w:t>production.</w:t>
      </w:r>
      <w:r>
        <w:rPr>
          <w:rFonts w:ascii="Calibri" w:hAnsi="Calibri" w:cs="Calibri"/>
          <w:noProof/>
          <w:color w:val="000000"/>
          <w:w w:val="98"/>
          <w:sz w:val="17"/>
        </w:rPr>
        <w:t> </w:t>
      </w:r>
      <w:r>
        <w:rPr>
          <w:rFonts w:ascii="Verdana" w:hAnsi="Verdana" w:cs="Verdana"/>
          <w:noProof/>
          <w:color w:val="3C3C3B"/>
          <w:w w:val="98"/>
          <w:sz w:val="17"/>
        </w:rPr>
        <w:t>As</w:t>
      </w:r>
      <w:r>
        <w:rPr>
          <w:rFonts w:ascii="Calibri" w:hAnsi="Calibri" w:cs="Calibri"/>
          <w:noProof/>
          <w:color w:val="000000"/>
          <w:w w:val="98"/>
          <w:sz w:val="17"/>
        </w:rPr>
        <w:t> </w:t>
      </w:r>
      <w:r>
        <w:rPr>
          <w:rFonts w:ascii="Verdana" w:hAnsi="Verdana" w:cs="Verdana"/>
          <w:noProof/>
          <w:color w:val="3C3C3B"/>
          <w:w w:val="98"/>
          <w:sz w:val="17"/>
        </w:rPr>
        <w:t>such,</w:t>
      </w:r>
      <w:r>
        <w:rPr>
          <w:rFonts w:ascii="Calibri" w:hAnsi="Calibri" w:cs="Calibri"/>
          <w:noProof/>
          <w:color w:val="000000"/>
          <w:w w:val="98"/>
          <w:sz w:val="17"/>
        </w:rPr>
        <w:t> </w:t>
      </w:r>
      <w:r>
        <w:rPr>
          <w:rFonts w:ascii="Verdana" w:hAnsi="Verdana" w:cs="Verdana"/>
          <w:noProof/>
          <w:color w:val="3C3C3B"/>
          <w:w w:val="98"/>
          <w:sz w:val="17"/>
        </w:rPr>
        <w:t>electrical</w:t>
      </w:r>
      <w:r>
        <w:rPr>
          <w:rFonts w:ascii="Calibri" w:hAnsi="Calibri" w:cs="Calibri"/>
          <w:noProof/>
          <w:color w:val="000000"/>
          <w:w w:val="98"/>
          <w:sz w:val="17"/>
        </w:rPr>
        <w:t> </w:t>
      </w:r>
      <w:r>
        <w:rPr>
          <w:rFonts w:ascii="Verdana" w:hAnsi="Verdana" w:cs="Verdana"/>
          <w:noProof/>
          <w:color w:val="3C3C3B"/>
          <w:w w:val="98"/>
          <w:sz w:val="17"/>
        </w:rPr>
        <w:t>storage</w:t>
      </w:r>
      <w:r>
        <w:rPr>
          <w:rFonts w:ascii="Calibri" w:hAnsi="Calibri" w:cs="Calibri"/>
          <w:noProof/>
          <w:color w:val="000000"/>
          <w:w w:val="98"/>
          <w:sz w:val="17"/>
        </w:rPr>
        <w:t> </w:t>
      </w:r>
      <w:r>
        <w:rPr>
          <w:rFonts w:ascii="Verdana" w:hAnsi="Verdana" w:cs="Verdana"/>
          <w:noProof/>
          <w:color w:val="3C3C3B"/>
          <w:w w:val="98"/>
          <w:sz w:val="17"/>
        </w:rPr>
        <w:t>batteries</w:t>
      </w:r>
      <w:r>
        <w:rPr>
          <w:rFonts w:ascii="Calibri" w:hAnsi="Calibri" w:cs="Calibri"/>
          <w:noProof/>
          <w:color w:val="000000"/>
          <w:w w:val="98"/>
          <w:sz w:val="17"/>
        </w:rPr>
        <w:t> </w:t>
      </w:r>
      <w:r>
        <w:rPr>
          <w:rFonts w:ascii="Verdana" w:hAnsi="Verdana" w:cs="Verdana"/>
          <w:noProof/>
          <w:color w:val="3C3C3B"/>
          <w:w w:val="98"/>
          <w:sz w:val="17"/>
        </w:rPr>
        <w:t>are</w:t>
      </w:r>
      <w:r>
        <w:rPr>
          <w:rFonts w:ascii="Calibri" w:hAnsi="Calibri" w:cs="Calibri"/>
          <w:noProof/>
          <w:color w:val="000000"/>
          <w:w w:val="98"/>
          <w:sz w:val="17"/>
        </w:rPr>
        <w:t> </w:t>
      </w:r>
      <w:r>
        <w:rPr>
          <w:rFonts w:ascii="Verdana" w:hAnsi="Verdana" w:cs="Verdana"/>
          <w:noProof/>
          <w:color w:val="3C3C3B"/>
          <w:w w:val="98"/>
          <w:sz w:val="17"/>
        </w:rPr>
        <w:t>commonly</w:t>
      </w:r>
      <w:r>
        <w:rPr>
          <w:rFonts w:ascii="Calibri" w:hAnsi="Calibri" w:cs="Calibri"/>
          <w:noProof/>
          <w:color w:val="000000"/>
          <w:w w:val="98"/>
          <w:sz w:val="17"/>
        </w:rPr>
        <w:t> </w:t>
      </w:r>
      <w:r>
        <w:rPr>
          <w:rFonts w:ascii="Verdana" w:hAnsi="Verdana" w:cs="Verdana"/>
          <w:noProof/>
          <w:color w:val="3C3C3B"/>
          <w:w w:val="98"/>
          <w:sz w:val="17"/>
        </w:rPr>
        <w:t>used</w:t>
      </w:r>
      <w:r>
        <w:rPr>
          <w:rFonts w:ascii="Calibri" w:hAnsi="Calibri" w:cs="Calibri"/>
          <w:noProof/>
          <w:color w:val="000000"/>
          <w:w w:val="98"/>
          <w:sz w:val="17"/>
        </w:rPr>
        <w:t> </w:t>
      </w:r>
      <w:r>
        <w:rPr>
          <w:rFonts w:ascii="Verdana" w:hAnsi="Verdana" w:cs="Verdana"/>
          <w:noProof/>
          <w:color w:val="3C3C3B"/>
          <w:w w:val="98"/>
          <w:sz w:val="17"/>
        </w:rPr>
        <w:t>in</w:t>
      </w:r>
    </w:p>
    <w:p w:rsidR="00D045AE" w:rsidRDefault="00E32369" w:rsidP="00D045AE">
      <w:pPr>
        <w:spacing w:after="0" w:line="240" w:lineRule="exact"/>
        <w:ind w:left="582" w:firstLine="2797"/>
      </w:pPr>
      <w:r>
        <w:rPr>
          <w:rFonts w:ascii="Verdana" w:hAnsi="Verdana" w:cs="Verdana"/>
          <w:noProof/>
          <w:color w:val="3C3C3B"/>
          <w:w w:val="98"/>
          <w:sz w:val="17"/>
        </w:rPr>
        <w:t>PV</w:t>
      </w:r>
      <w:r>
        <w:rPr>
          <w:rFonts w:ascii="Calibri" w:hAnsi="Calibri" w:cs="Calibri"/>
          <w:noProof/>
          <w:color w:val="000000"/>
          <w:w w:val="98"/>
          <w:sz w:val="17"/>
        </w:rPr>
        <w:t> </w:t>
      </w:r>
      <w:r>
        <w:rPr>
          <w:rFonts w:ascii="Verdana" w:hAnsi="Verdana" w:cs="Verdana"/>
          <w:noProof/>
          <w:color w:val="3C3C3B"/>
          <w:w w:val="98"/>
          <w:sz w:val="17"/>
        </w:rPr>
        <w:t>Systems.</w:t>
      </w:r>
      <w:r>
        <w:rPr>
          <w:rFonts w:ascii="Calibri" w:hAnsi="Calibri" w:cs="Calibri"/>
          <w:b/>
          <w:noProof/>
          <w:color w:val="000000"/>
          <w:w w:val="98"/>
          <w:sz w:val="17"/>
        </w:rPr>
        <w:t> </w:t>
      </w:r>
      <w:r>
        <w:rPr>
          <w:rFonts w:ascii="Verdana" w:hAnsi="Verdana" w:cs="Verdana"/>
          <w:b/>
          <w:noProof/>
          <w:color w:val="3C3C3B"/>
          <w:w w:val="98"/>
          <w:sz w:val="17"/>
        </w:rPr>
        <w:t>When</w:t>
      </w:r>
      <w:r>
        <w:rPr>
          <w:rFonts w:ascii="Calibri" w:hAnsi="Calibri" w:cs="Calibri"/>
          <w:b/>
          <w:noProof/>
          <w:color w:val="000000"/>
          <w:w w:val="98"/>
          <w:sz w:val="17"/>
        </w:rPr>
        <w:t> </w:t>
      </w:r>
      <w:r>
        <w:rPr>
          <w:rFonts w:ascii="Verdana" w:hAnsi="Verdana" w:cs="Verdana"/>
          <w:b/>
          <w:noProof/>
          <w:color w:val="3C3C3B"/>
          <w:w w:val="98"/>
          <w:sz w:val="17"/>
        </w:rPr>
        <w:t>sizing</w:t>
      </w:r>
      <w:r>
        <w:rPr>
          <w:rFonts w:ascii="Calibri" w:hAnsi="Calibri" w:cs="Calibri"/>
          <w:b/>
          <w:noProof/>
          <w:color w:val="000000"/>
          <w:w w:val="98"/>
          <w:sz w:val="17"/>
        </w:rPr>
        <w:t> </w:t>
      </w:r>
      <w:r>
        <w:rPr>
          <w:rFonts w:ascii="Verdana" w:hAnsi="Verdana" w:cs="Verdana"/>
          <w:b/>
          <w:noProof/>
          <w:color w:val="3C3C3B"/>
          <w:w w:val="98"/>
          <w:sz w:val="17"/>
        </w:rPr>
        <w:t>the</w:t>
      </w:r>
      <w:r>
        <w:rPr>
          <w:rFonts w:ascii="Calibri" w:hAnsi="Calibri" w:cs="Calibri"/>
          <w:b/>
          <w:noProof/>
          <w:color w:val="000000"/>
          <w:w w:val="98"/>
          <w:sz w:val="17"/>
        </w:rPr>
        <w:t> </w:t>
      </w:r>
      <w:r>
        <w:rPr>
          <w:rFonts w:ascii="Verdana" w:hAnsi="Verdana" w:cs="Verdana"/>
          <w:b/>
          <w:noProof/>
          <w:color w:val="3C3C3B"/>
          <w:w w:val="98"/>
          <w:sz w:val="17"/>
        </w:rPr>
        <w:t>battery,</w:t>
      </w:r>
      <w:r>
        <w:rPr>
          <w:rFonts w:ascii="Calibri" w:hAnsi="Calibri" w:cs="Calibri"/>
          <w:b/>
          <w:noProof/>
          <w:color w:val="000000"/>
          <w:w w:val="98"/>
          <w:sz w:val="17"/>
        </w:rPr>
        <w:t> </w:t>
      </w:r>
      <w:r>
        <w:rPr>
          <w:rFonts w:ascii="Verdana" w:hAnsi="Verdana" w:cs="Verdana"/>
          <w:b/>
          <w:noProof/>
          <w:color w:val="3C3C3B"/>
          <w:w w:val="98"/>
          <w:sz w:val="17"/>
        </w:rPr>
        <w:t>the</w:t>
      </w:r>
      <w:r>
        <w:rPr>
          <w:rFonts w:ascii="Calibri" w:hAnsi="Calibri" w:cs="Calibri"/>
          <w:b/>
          <w:noProof/>
          <w:color w:val="000000"/>
          <w:w w:val="98"/>
          <w:sz w:val="17"/>
        </w:rPr>
        <w:t> </w:t>
      </w:r>
      <w:r>
        <w:rPr>
          <w:rFonts w:ascii="Verdana" w:hAnsi="Verdana" w:cs="Verdana"/>
          <w:b/>
          <w:noProof/>
          <w:color w:val="3C3C3B"/>
          <w:w w:val="98"/>
          <w:sz w:val="17"/>
        </w:rPr>
        <w:t>following</w:t>
      </w:r>
      <w:r>
        <w:rPr>
          <w:rFonts w:ascii="Calibri" w:hAnsi="Calibri" w:cs="Calibri"/>
          <w:b/>
          <w:noProof/>
          <w:color w:val="000000"/>
          <w:w w:val="98"/>
          <w:sz w:val="17"/>
        </w:rPr>
        <w:t> </w:t>
      </w:r>
      <w:r>
        <w:rPr>
          <w:rFonts w:ascii="Verdana" w:hAnsi="Verdana" w:cs="Verdana"/>
          <w:b/>
          <w:noProof/>
          <w:color w:val="3C3C3B"/>
          <w:w w:val="98"/>
          <w:sz w:val="17"/>
        </w:rPr>
        <w:t>factors</w:t>
      </w:r>
      <w:r>
        <w:rPr>
          <w:rFonts w:ascii="Calibri" w:hAnsi="Calibri" w:cs="Calibri"/>
          <w:b/>
          <w:noProof/>
          <w:color w:val="000000"/>
          <w:w w:val="98"/>
          <w:sz w:val="17"/>
        </w:rPr>
        <w:t> </w:t>
      </w:r>
      <w:r>
        <w:rPr>
          <w:rFonts w:ascii="Verdana" w:hAnsi="Verdana" w:cs="Verdana"/>
          <w:b/>
          <w:noProof/>
          <w:color w:val="3C3C3B"/>
          <w:w w:val="98"/>
          <w:sz w:val="17"/>
        </w:rPr>
        <w:t>have</w:t>
      </w:r>
      <w:r>
        <w:rPr>
          <w:rFonts w:ascii="Calibri" w:hAnsi="Calibri" w:cs="Calibri"/>
          <w:b/>
          <w:noProof/>
          <w:color w:val="000000"/>
          <w:w w:val="98"/>
          <w:sz w:val="17"/>
        </w:rPr>
        <w:t> </w:t>
      </w:r>
      <w:r>
        <w:rPr>
          <w:rFonts w:ascii="Verdana" w:hAnsi="Verdana" w:cs="Verdana"/>
          <w:b/>
          <w:noProof/>
          <w:color w:val="3C3C3B"/>
          <w:w w:val="98"/>
          <w:sz w:val="17"/>
        </w:rPr>
        <w:t>been</w:t>
      </w:r>
      <w:r>
        <w:rPr>
          <w:rFonts w:ascii="Calibri" w:hAnsi="Calibri" w:cs="Calibri"/>
          <w:b/>
          <w:noProof/>
          <w:color w:val="000000"/>
          <w:w w:val="98"/>
          <w:sz w:val="17"/>
        </w:rPr>
        <w:t> </w:t>
      </w:r>
      <w:r>
        <w:rPr>
          <w:rFonts w:ascii="Verdana" w:hAnsi="Verdana" w:cs="Verdana"/>
          <w:b/>
          <w:noProof/>
          <w:color w:val="3C3C3B"/>
          <w:w w:val="98"/>
          <w:sz w:val="17"/>
        </w:rPr>
        <w:t>taken</w:t>
      </w:r>
    </w:p>
    <w:p w:rsidR="00D045AE" w:rsidRDefault="00E32369" w:rsidP="00D045AE">
      <w:pPr>
        <w:spacing w:after="0" w:line="240" w:lineRule="exact"/>
        <w:ind w:left="582" w:firstLine="2797"/>
      </w:pPr>
      <w:r>
        <w:rPr>
          <w:rFonts w:ascii="Verdana" w:hAnsi="Verdana" w:cs="Verdana"/>
          <w:b/>
          <w:noProof/>
          <w:color w:val="3C3C3B"/>
          <w:w w:val="98"/>
          <w:sz w:val="17"/>
        </w:rPr>
        <w:t>into</w:t>
      </w:r>
      <w:r>
        <w:rPr>
          <w:rFonts w:ascii="Calibri" w:hAnsi="Calibri" w:cs="Calibri"/>
          <w:b/>
          <w:noProof/>
          <w:color w:val="000000"/>
          <w:w w:val="98"/>
          <w:sz w:val="17"/>
        </w:rPr>
        <w:t> </w:t>
      </w:r>
      <w:r>
        <w:rPr>
          <w:rFonts w:ascii="Verdana" w:hAnsi="Verdana" w:cs="Verdana"/>
          <w:b/>
          <w:noProof/>
          <w:color w:val="3C3C3B"/>
          <w:w w:val="98"/>
          <w:sz w:val="17"/>
        </w:rPr>
        <w:t>consideration:</w:t>
      </w:r>
    </w:p>
    <w:p w:rsidR="00D045AE" w:rsidRDefault="00D045AE" w:rsidP="00D045AE">
      <w:pPr>
        <w:spacing w:after="0" w:line="240" w:lineRule="exact"/>
        <w:ind w:left="582" w:firstLine="2797"/>
      </w:pPr>
    </w:p>
    <w:p w:rsidR="00D045AE" w:rsidRDefault="00E32369" w:rsidP="00D045AE">
      <w:pPr>
        <w:tabs>
          <w:tab w:val="left" w:pos="4819"/>
        </w:tabs>
        <w:spacing w:after="0" w:line="240" w:lineRule="exact"/>
        <w:ind w:left="582" w:firstLine="3517"/>
      </w:pPr>
      <w:r>
        <w:rPr>
          <w:rFonts w:ascii="Verdana" w:hAnsi="Verdana" w:cs="Verdana"/>
          <w:b/>
          <w:noProof/>
          <w:color w:val="BD1D1D"/>
          <w:w w:val="98"/>
          <w:sz w:val="17"/>
        </w:rPr>
        <w:t>·</w:t>
      </w:r>
      <w:r>
        <w:rPr>
          <w:rFonts w:cs="Calibri"/>
          <w:color w:val="000000"/>
        </w:rPr>
        <w:tab/>
      </w:r>
      <w:r>
        <w:rPr>
          <w:rFonts w:ascii="Verdana" w:hAnsi="Verdana" w:cs="Verdana"/>
          <w:b/>
          <w:noProof/>
          <w:color w:val="BD1D1D"/>
          <w:w w:val="98"/>
          <w:sz w:val="17"/>
        </w:rPr>
        <w:t>Battery</w:t>
      </w:r>
      <w:r>
        <w:rPr>
          <w:rFonts w:ascii="Calibri" w:hAnsi="Calibri" w:cs="Calibri"/>
          <w:b/>
          <w:noProof/>
          <w:color w:val="000000"/>
          <w:w w:val="98"/>
          <w:sz w:val="17"/>
        </w:rPr>
        <w:t> </w:t>
      </w:r>
      <w:r>
        <w:rPr>
          <w:rFonts w:ascii="Verdana" w:hAnsi="Verdana" w:cs="Verdana"/>
          <w:b/>
          <w:noProof/>
          <w:color w:val="BD1D1D"/>
          <w:w w:val="98"/>
          <w:sz w:val="17"/>
        </w:rPr>
        <w:t>Efficiency</w:t>
      </w:r>
    </w:p>
    <w:p w:rsidR="00D045AE" w:rsidRDefault="00E32369" w:rsidP="00D045AE">
      <w:pPr>
        <w:spacing w:after="0" w:line="240" w:lineRule="exact"/>
        <w:ind w:left="582" w:firstLine="4237"/>
      </w:pPr>
      <w:r>
        <w:rPr>
          <w:rFonts w:ascii="Verdana" w:hAnsi="Verdana" w:cs="Verdana"/>
          <w:noProof/>
          <w:color w:val="3C3C3B"/>
          <w:w w:val="96"/>
          <w:sz w:val="17"/>
        </w:rPr>
        <w:t>Most</w:t>
      </w:r>
      <w:r>
        <w:rPr>
          <w:rFonts w:ascii="Calibri" w:hAnsi="Calibri" w:cs="Calibri"/>
          <w:noProof/>
          <w:color w:val="000000"/>
          <w:w w:val="96"/>
          <w:sz w:val="17"/>
        </w:rPr>
        <w:t> </w:t>
      </w:r>
      <w:r>
        <w:rPr>
          <w:rFonts w:ascii="Verdana" w:hAnsi="Verdana" w:cs="Verdana"/>
          <w:noProof/>
          <w:color w:val="3C3C3B"/>
          <w:w w:val="96"/>
          <w:sz w:val="17"/>
        </w:rPr>
        <w:t>batteries</w:t>
      </w:r>
      <w:r>
        <w:rPr>
          <w:rFonts w:ascii="Calibri" w:hAnsi="Calibri" w:cs="Calibri"/>
          <w:noProof/>
          <w:color w:val="000000"/>
          <w:w w:val="96"/>
          <w:sz w:val="17"/>
        </w:rPr>
        <w:t> </w:t>
      </w:r>
      <w:r>
        <w:rPr>
          <w:rFonts w:ascii="Verdana" w:hAnsi="Verdana" w:cs="Verdana"/>
          <w:noProof/>
          <w:color w:val="3C3C3B"/>
          <w:w w:val="96"/>
          <w:sz w:val="17"/>
        </w:rPr>
        <w:t>have</w:t>
      </w:r>
      <w:r>
        <w:rPr>
          <w:rFonts w:ascii="Calibri" w:hAnsi="Calibri" w:cs="Calibri"/>
          <w:noProof/>
          <w:color w:val="000000"/>
          <w:w w:val="96"/>
          <w:sz w:val="17"/>
        </w:rPr>
        <w:t> </w:t>
      </w:r>
      <w:r>
        <w:rPr>
          <w:rFonts w:ascii="Verdana" w:hAnsi="Verdana" w:cs="Verdana"/>
          <w:noProof/>
          <w:color w:val="3C3C3B"/>
          <w:w w:val="96"/>
          <w:sz w:val="17"/>
        </w:rPr>
        <w:t>an</w:t>
      </w:r>
      <w:r>
        <w:rPr>
          <w:rFonts w:ascii="Calibri" w:hAnsi="Calibri" w:cs="Calibri"/>
          <w:noProof/>
          <w:color w:val="000000"/>
          <w:w w:val="96"/>
          <w:sz w:val="17"/>
        </w:rPr>
        <w:t> </w:t>
      </w:r>
      <w:r>
        <w:rPr>
          <w:rFonts w:ascii="Verdana" w:hAnsi="Verdana" w:cs="Verdana"/>
          <w:noProof/>
          <w:color w:val="3C3C3B"/>
          <w:w w:val="96"/>
          <w:sz w:val="17"/>
        </w:rPr>
        <w:t>efficiency</w:t>
      </w:r>
      <w:r>
        <w:rPr>
          <w:rFonts w:ascii="Calibri" w:hAnsi="Calibri" w:cs="Calibri"/>
          <w:noProof/>
          <w:color w:val="000000"/>
          <w:w w:val="96"/>
          <w:sz w:val="17"/>
        </w:rPr>
        <w:t> </w:t>
      </w:r>
      <w:r>
        <w:rPr>
          <w:rFonts w:ascii="Verdana" w:hAnsi="Verdana" w:cs="Verdana"/>
          <w:noProof/>
          <w:color w:val="3C3C3B"/>
          <w:w w:val="96"/>
          <w:sz w:val="17"/>
        </w:rPr>
        <w:t>of</w:t>
      </w:r>
      <w:r>
        <w:rPr>
          <w:rFonts w:ascii="Calibri" w:hAnsi="Calibri" w:cs="Calibri"/>
          <w:noProof/>
          <w:color w:val="000000"/>
          <w:w w:val="96"/>
          <w:sz w:val="17"/>
        </w:rPr>
        <w:t> </w:t>
      </w:r>
      <w:r>
        <w:rPr>
          <w:rFonts w:ascii="Verdana" w:hAnsi="Verdana" w:cs="Verdana"/>
          <w:noProof/>
          <w:color w:val="3C3C3B"/>
          <w:w w:val="96"/>
          <w:sz w:val="17"/>
        </w:rPr>
        <w:t>about</w:t>
      </w:r>
      <w:r>
        <w:rPr>
          <w:rFonts w:ascii="Calibri" w:hAnsi="Calibri" w:cs="Calibri"/>
          <w:noProof/>
          <w:color w:val="000000"/>
          <w:w w:val="96"/>
          <w:sz w:val="17"/>
        </w:rPr>
        <w:t> </w:t>
      </w:r>
      <w:r>
        <w:rPr>
          <w:rFonts w:ascii="Verdana" w:hAnsi="Verdana" w:cs="Verdana"/>
          <w:noProof/>
          <w:color w:val="3C3C3B"/>
          <w:w w:val="96"/>
          <w:sz w:val="17"/>
        </w:rPr>
        <w:t>85%</w:t>
      </w:r>
    </w:p>
    <w:p w:rsidR="00D045AE" w:rsidRDefault="00D045AE" w:rsidP="00D045AE">
      <w:pPr>
        <w:spacing w:after="0" w:line="240" w:lineRule="exact"/>
        <w:ind w:left="582" w:firstLine="4237"/>
      </w:pPr>
    </w:p>
    <w:p w:rsidR="00D045AE" w:rsidRDefault="00E32369" w:rsidP="00D045AE">
      <w:pPr>
        <w:tabs>
          <w:tab w:val="left" w:pos="4819"/>
        </w:tabs>
        <w:spacing w:after="0" w:line="240" w:lineRule="exact"/>
        <w:ind w:left="582" w:firstLine="3517"/>
      </w:pPr>
      <w:r>
        <w:rPr>
          <w:rFonts w:ascii="Verdana" w:hAnsi="Verdana" w:cs="Verdana"/>
          <w:b/>
          <w:noProof/>
          <w:color w:val="BD1D1D"/>
          <w:w w:val="98"/>
          <w:sz w:val="17"/>
        </w:rPr>
        <w:t>·</w:t>
      </w:r>
      <w:r>
        <w:rPr>
          <w:rFonts w:cs="Calibri"/>
          <w:color w:val="000000"/>
        </w:rPr>
        <w:tab/>
      </w:r>
      <w:r>
        <w:rPr>
          <w:rFonts w:ascii="Verdana" w:hAnsi="Verdana" w:cs="Verdana"/>
          <w:b/>
          <w:noProof/>
          <w:color w:val="BD1D1D"/>
          <w:w w:val="98"/>
          <w:sz w:val="17"/>
        </w:rPr>
        <w:t>Allowable</w:t>
      </w:r>
      <w:r>
        <w:rPr>
          <w:rFonts w:ascii="Calibri" w:hAnsi="Calibri" w:cs="Calibri"/>
          <w:b/>
          <w:noProof/>
          <w:color w:val="000000"/>
          <w:w w:val="98"/>
          <w:sz w:val="17"/>
        </w:rPr>
        <w:t> </w:t>
      </w:r>
      <w:r>
        <w:rPr>
          <w:rFonts w:ascii="Verdana" w:hAnsi="Verdana" w:cs="Verdana"/>
          <w:b/>
          <w:noProof/>
          <w:color w:val="BD1D1D"/>
          <w:w w:val="98"/>
          <w:sz w:val="17"/>
        </w:rPr>
        <w:t>Depth</w:t>
      </w:r>
      <w:r>
        <w:rPr>
          <w:rFonts w:ascii="Calibri" w:hAnsi="Calibri" w:cs="Calibri"/>
          <w:b/>
          <w:noProof/>
          <w:color w:val="000000"/>
          <w:w w:val="98"/>
          <w:sz w:val="17"/>
        </w:rPr>
        <w:t> </w:t>
      </w:r>
      <w:r>
        <w:rPr>
          <w:rFonts w:ascii="Verdana" w:hAnsi="Verdana" w:cs="Verdana"/>
          <w:b/>
          <w:noProof/>
          <w:color w:val="BD1D1D"/>
          <w:w w:val="98"/>
          <w:sz w:val="17"/>
        </w:rPr>
        <w:t>of</w:t>
      </w:r>
      <w:r>
        <w:rPr>
          <w:rFonts w:ascii="Calibri" w:hAnsi="Calibri" w:cs="Calibri"/>
          <w:b/>
          <w:noProof/>
          <w:color w:val="000000"/>
          <w:w w:val="98"/>
          <w:sz w:val="17"/>
        </w:rPr>
        <w:t> </w:t>
      </w:r>
      <w:r>
        <w:rPr>
          <w:rFonts w:ascii="Verdana" w:hAnsi="Verdana" w:cs="Verdana"/>
          <w:b/>
          <w:noProof/>
          <w:color w:val="BD1D1D"/>
          <w:w w:val="98"/>
          <w:sz w:val="17"/>
        </w:rPr>
        <w:t>Discharge</w:t>
      </w:r>
    </w:p>
    <w:p w:rsidR="00D045AE" w:rsidRDefault="00E32369" w:rsidP="00D045AE">
      <w:pPr>
        <w:spacing w:after="0" w:line="240" w:lineRule="exact"/>
        <w:ind w:left="582" w:firstLine="4237"/>
      </w:pP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maximum</w:t>
      </w:r>
      <w:r>
        <w:rPr>
          <w:rFonts w:ascii="Calibri" w:hAnsi="Calibri" w:cs="Calibri"/>
          <w:noProof/>
          <w:color w:val="000000"/>
          <w:w w:val="98"/>
          <w:sz w:val="17"/>
        </w:rPr>
        <w:t> </w:t>
      </w:r>
      <w:r>
        <w:rPr>
          <w:rFonts w:ascii="Verdana" w:hAnsi="Verdana" w:cs="Verdana"/>
          <w:noProof/>
          <w:color w:val="3C3C3B"/>
          <w:w w:val="98"/>
          <w:sz w:val="17"/>
        </w:rPr>
        <w:t>percentage</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full</w:t>
      </w:r>
      <w:r>
        <w:rPr>
          <w:rFonts w:ascii="Calibri" w:hAnsi="Calibri" w:cs="Calibri"/>
          <w:noProof/>
          <w:color w:val="000000"/>
          <w:w w:val="98"/>
          <w:sz w:val="17"/>
        </w:rPr>
        <w:t> </w:t>
      </w:r>
      <w:r>
        <w:rPr>
          <w:rFonts w:ascii="Verdana" w:hAnsi="Verdana" w:cs="Verdana"/>
          <w:noProof/>
          <w:color w:val="3C3C3B"/>
          <w:w w:val="98"/>
          <w:sz w:val="17"/>
        </w:rPr>
        <w:t>rated</w:t>
      </w:r>
      <w:r>
        <w:rPr>
          <w:rFonts w:ascii="Calibri" w:hAnsi="Calibri" w:cs="Calibri"/>
          <w:noProof/>
          <w:color w:val="000000"/>
          <w:w w:val="98"/>
          <w:sz w:val="17"/>
        </w:rPr>
        <w:t> </w:t>
      </w:r>
      <w:r>
        <w:rPr>
          <w:rFonts w:ascii="Verdana" w:hAnsi="Verdana" w:cs="Verdana"/>
          <w:noProof/>
          <w:color w:val="3C3C3B"/>
          <w:w w:val="98"/>
          <w:sz w:val="17"/>
        </w:rPr>
        <w:t>capacity</w:t>
      </w:r>
      <w:r>
        <w:rPr>
          <w:rFonts w:ascii="Calibri" w:hAnsi="Calibri" w:cs="Calibri"/>
          <w:noProof/>
          <w:color w:val="000000"/>
          <w:w w:val="98"/>
          <w:sz w:val="17"/>
        </w:rPr>
        <w:t> </w:t>
      </w:r>
      <w:r>
        <w:rPr>
          <w:rFonts w:ascii="Verdana" w:hAnsi="Verdana" w:cs="Verdana"/>
          <w:noProof/>
          <w:color w:val="3C3C3B"/>
          <w:w w:val="98"/>
          <w:sz w:val="17"/>
        </w:rPr>
        <w:t>that</w:t>
      </w:r>
      <w:r>
        <w:rPr>
          <w:rFonts w:ascii="Calibri" w:hAnsi="Calibri" w:cs="Calibri"/>
          <w:noProof/>
          <w:color w:val="000000"/>
          <w:w w:val="98"/>
          <w:sz w:val="17"/>
        </w:rPr>
        <w:t> </w:t>
      </w:r>
      <w:r>
        <w:rPr>
          <w:rFonts w:ascii="Verdana" w:hAnsi="Verdana" w:cs="Verdana"/>
          <w:noProof/>
          <w:color w:val="3C3C3B"/>
          <w:w w:val="98"/>
          <w:sz w:val="17"/>
        </w:rPr>
        <w:t>can</w:t>
      </w:r>
      <w:r>
        <w:rPr>
          <w:rFonts w:ascii="Calibri" w:hAnsi="Calibri" w:cs="Calibri"/>
          <w:noProof/>
          <w:color w:val="000000"/>
          <w:w w:val="98"/>
          <w:sz w:val="17"/>
        </w:rPr>
        <w:t> </w:t>
      </w:r>
      <w:r>
        <w:rPr>
          <w:rFonts w:ascii="Verdana" w:hAnsi="Verdana" w:cs="Verdana"/>
          <w:noProof/>
          <w:color w:val="3C3C3B"/>
          <w:w w:val="98"/>
          <w:sz w:val="17"/>
        </w:rPr>
        <w:t>be</w:t>
      </w:r>
    </w:p>
    <w:p w:rsidR="00D045AE" w:rsidRDefault="00E32369" w:rsidP="00D045AE">
      <w:pPr>
        <w:spacing w:after="0" w:line="240" w:lineRule="exact"/>
        <w:ind w:left="582" w:firstLine="4237"/>
      </w:pPr>
      <w:r>
        <w:rPr>
          <w:rFonts w:ascii="Verdana" w:hAnsi="Verdana" w:cs="Verdana"/>
          <w:noProof/>
          <w:color w:val="3C3C3B"/>
          <w:w w:val="98"/>
          <w:sz w:val="17"/>
        </w:rPr>
        <w:t>withdrawn</w:t>
      </w:r>
      <w:r>
        <w:rPr>
          <w:rFonts w:ascii="Calibri" w:hAnsi="Calibri" w:cs="Calibri"/>
          <w:noProof/>
          <w:color w:val="000000"/>
          <w:w w:val="98"/>
          <w:sz w:val="17"/>
        </w:rPr>
        <w:t> </w:t>
      </w:r>
      <w:r>
        <w:rPr>
          <w:rFonts w:ascii="Verdana" w:hAnsi="Verdana" w:cs="Verdana"/>
          <w:noProof/>
          <w:color w:val="3C3C3B"/>
          <w:w w:val="98"/>
          <w:sz w:val="17"/>
        </w:rPr>
        <w:t>from</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battery</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known</w:t>
      </w:r>
      <w:r>
        <w:rPr>
          <w:rFonts w:ascii="Calibri" w:hAnsi="Calibri" w:cs="Calibri"/>
          <w:noProof/>
          <w:color w:val="000000"/>
          <w:w w:val="98"/>
          <w:sz w:val="17"/>
        </w:rPr>
        <w:t> </w:t>
      </w:r>
      <w:r>
        <w:rPr>
          <w:rFonts w:ascii="Verdana" w:hAnsi="Verdana" w:cs="Verdana"/>
          <w:noProof/>
          <w:color w:val="3C3C3B"/>
          <w:w w:val="98"/>
          <w:sz w:val="17"/>
        </w:rPr>
        <w:t>as</w:t>
      </w:r>
      <w:r>
        <w:rPr>
          <w:rFonts w:ascii="Calibri" w:hAnsi="Calibri" w:cs="Calibri"/>
          <w:noProof/>
          <w:color w:val="000000"/>
          <w:w w:val="98"/>
          <w:sz w:val="17"/>
        </w:rPr>
        <w:t> </w:t>
      </w:r>
      <w:r>
        <w:rPr>
          <w:rFonts w:ascii="Verdana" w:hAnsi="Verdana" w:cs="Verdana"/>
          <w:noProof/>
          <w:color w:val="3C3C3B"/>
          <w:w w:val="98"/>
          <w:sz w:val="17"/>
        </w:rPr>
        <w:t>its</w:t>
      </w:r>
      <w:r>
        <w:rPr>
          <w:rFonts w:ascii="Calibri" w:hAnsi="Calibri" w:cs="Calibri"/>
          <w:noProof/>
          <w:color w:val="000000"/>
          <w:w w:val="98"/>
          <w:sz w:val="17"/>
        </w:rPr>
        <w:t> </w:t>
      </w:r>
      <w:r>
        <w:rPr>
          <w:rFonts w:ascii="Verdana" w:hAnsi="Verdana" w:cs="Verdana"/>
          <w:noProof/>
          <w:color w:val="3C3C3B"/>
          <w:w w:val="98"/>
          <w:sz w:val="17"/>
        </w:rPr>
        <w:t>Allowable</w:t>
      </w:r>
      <w:r>
        <w:rPr>
          <w:rFonts w:ascii="Calibri" w:hAnsi="Calibri" w:cs="Calibri"/>
          <w:noProof/>
          <w:color w:val="000000"/>
          <w:w w:val="98"/>
          <w:sz w:val="17"/>
        </w:rPr>
        <w:t> </w:t>
      </w:r>
      <w:r>
        <w:rPr>
          <w:rFonts w:ascii="Verdana" w:hAnsi="Verdana" w:cs="Verdana"/>
          <w:noProof/>
          <w:color w:val="3C3C3B"/>
          <w:w w:val="98"/>
          <w:sz w:val="17"/>
        </w:rPr>
        <w:t>Depth</w:t>
      </w:r>
      <w:r>
        <w:rPr>
          <w:rFonts w:ascii="Calibri" w:hAnsi="Calibri" w:cs="Calibri"/>
          <w:noProof/>
          <w:color w:val="000000"/>
          <w:w w:val="98"/>
          <w:sz w:val="17"/>
        </w:rPr>
        <w:t> </w:t>
      </w:r>
      <w:r>
        <w:rPr>
          <w:rFonts w:ascii="Verdana" w:hAnsi="Verdana" w:cs="Verdana"/>
          <w:noProof/>
          <w:color w:val="3C3C3B"/>
          <w:w w:val="98"/>
          <w:sz w:val="17"/>
        </w:rPr>
        <w:t>of</w:t>
      </w:r>
    </w:p>
    <w:p w:rsidR="00D045AE" w:rsidRDefault="00E32369" w:rsidP="00D045AE">
      <w:pPr>
        <w:spacing w:after="0" w:line="240" w:lineRule="exact"/>
        <w:ind w:left="582" w:firstLine="4237"/>
      </w:pPr>
      <w:r>
        <w:rPr>
          <w:rFonts w:ascii="Verdana" w:hAnsi="Verdana" w:cs="Verdana"/>
          <w:noProof/>
          <w:color w:val="3C3C3B"/>
          <w:w w:val="98"/>
          <w:sz w:val="17"/>
        </w:rPr>
        <w:t>Discharge.</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allowable</w:t>
      </w:r>
      <w:r>
        <w:rPr>
          <w:rFonts w:ascii="Calibri" w:hAnsi="Calibri" w:cs="Calibri"/>
          <w:noProof/>
          <w:color w:val="000000"/>
          <w:w w:val="98"/>
          <w:sz w:val="17"/>
        </w:rPr>
        <w:t> </w:t>
      </w:r>
      <w:r>
        <w:rPr>
          <w:rFonts w:ascii="Verdana" w:hAnsi="Verdana" w:cs="Verdana"/>
          <w:noProof/>
          <w:color w:val="3C3C3B"/>
          <w:w w:val="98"/>
          <w:sz w:val="17"/>
        </w:rPr>
        <w:t>depth</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discharge</w:t>
      </w:r>
      <w:r>
        <w:rPr>
          <w:rFonts w:ascii="Calibri" w:hAnsi="Calibri" w:cs="Calibri"/>
          <w:noProof/>
          <w:color w:val="000000"/>
          <w:w w:val="98"/>
          <w:sz w:val="17"/>
        </w:rPr>
        <w:t> </w:t>
      </w:r>
      <w:r>
        <w:rPr>
          <w:rFonts w:ascii="Verdana" w:hAnsi="Verdana" w:cs="Verdana"/>
          <w:noProof/>
          <w:color w:val="3C3C3B"/>
          <w:w w:val="98"/>
          <w:sz w:val="17"/>
        </w:rPr>
        <w:t>for</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Lead</w:t>
      </w:r>
      <w:r>
        <w:rPr>
          <w:rFonts w:ascii="Calibri" w:hAnsi="Calibri" w:cs="Calibri"/>
          <w:noProof/>
          <w:color w:val="000000"/>
          <w:w w:val="98"/>
          <w:sz w:val="17"/>
        </w:rPr>
        <w:t> </w:t>
      </w:r>
      <w:r>
        <w:rPr>
          <w:rFonts w:ascii="Verdana" w:hAnsi="Verdana" w:cs="Verdana"/>
          <w:noProof/>
          <w:color w:val="3C3C3B"/>
          <w:w w:val="98"/>
          <w:sz w:val="17"/>
        </w:rPr>
        <w:t>Acid</w:t>
      </w:r>
    </w:p>
    <w:p w:rsidR="00D045AE" w:rsidRDefault="00E32369" w:rsidP="00D045AE">
      <w:pPr>
        <w:spacing w:after="0" w:line="240" w:lineRule="exact"/>
        <w:ind w:left="582" w:firstLine="4237"/>
      </w:pPr>
      <w:r>
        <w:rPr>
          <w:rFonts w:ascii="Verdana" w:hAnsi="Verdana" w:cs="Verdana"/>
          <w:noProof/>
          <w:color w:val="3C3C3B"/>
          <w:w w:val="98"/>
          <w:sz w:val="17"/>
        </w:rPr>
        <w:t>Battery</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80%</w:t>
      </w:r>
    </w:p>
    <w:p w:rsidR="00D045AE" w:rsidRDefault="00D045AE" w:rsidP="00D045AE">
      <w:pPr>
        <w:spacing w:after="0" w:line="240" w:lineRule="exact"/>
        <w:ind w:left="582" w:firstLine="4237"/>
      </w:pPr>
    </w:p>
    <w:p w:rsidR="00D045AE" w:rsidRDefault="00E32369" w:rsidP="00D045AE">
      <w:pPr>
        <w:tabs>
          <w:tab w:val="left" w:pos="4819"/>
        </w:tabs>
        <w:spacing w:after="0" w:line="240" w:lineRule="exact"/>
        <w:ind w:left="582" w:firstLine="3517"/>
      </w:pPr>
      <w:r>
        <w:rPr>
          <w:rFonts w:ascii="Verdana" w:hAnsi="Verdana" w:cs="Verdana"/>
          <w:b/>
          <w:noProof/>
          <w:color w:val="BD1D1D"/>
          <w:w w:val="98"/>
          <w:sz w:val="17"/>
        </w:rPr>
        <w:t>·</w:t>
      </w:r>
      <w:r>
        <w:rPr>
          <w:rFonts w:cs="Calibri"/>
          <w:color w:val="000000"/>
        </w:rPr>
        <w:tab/>
      </w:r>
      <w:r>
        <w:rPr>
          <w:rFonts w:ascii="Verdana" w:hAnsi="Verdana" w:cs="Verdana"/>
          <w:b/>
          <w:noProof/>
          <w:color w:val="BD1D1D"/>
          <w:w w:val="98"/>
          <w:sz w:val="17"/>
        </w:rPr>
        <w:t>Days</w:t>
      </w:r>
      <w:r>
        <w:rPr>
          <w:rFonts w:ascii="Calibri" w:hAnsi="Calibri" w:cs="Calibri"/>
          <w:b/>
          <w:noProof/>
          <w:color w:val="000000"/>
          <w:w w:val="98"/>
          <w:sz w:val="17"/>
        </w:rPr>
        <w:t> </w:t>
      </w:r>
      <w:r>
        <w:rPr>
          <w:rFonts w:ascii="Verdana" w:hAnsi="Verdana" w:cs="Verdana"/>
          <w:b/>
          <w:noProof/>
          <w:color w:val="BD1D1D"/>
          <w:w w:val="98"/>
          <w:sz w:val="17"/>
        </w:rPr>
        <w:t>with</w:t>
      </w:r>
      <w:r>
        <w:rPr>
          <w:rFonts w:ascii="Calibri" w:hAnsi="Calibri" w:cs="Calibri"/>
          <w:b/>
          <w:noProof/>
          <w:color w:val="000000"/>
          <w:w w:val="98"/>
          <w:sz w:val="17"/>
        </w:rPr>
        <w:t> </w:t>
      </w:r>
      <w:r>
        <w:rPr>
          <w:rFonts w:ascii="Verdana" w:hAnsi="Verdana" w:cs="Verdana"/>
          <w:b/>
          <w:noProof/>
          <w:color w:val="BD1D1D"/>
          <w:w w:val="98"/>
          <w:sz w:val="17"/>
        </w:rPr>
        <w:t>no</w:t>
      </w:r>
      <w:r>
        <w:rPr>
          <w:rFonts w:ascii="Calibri" w:hAnsi="Calibri" w:cs="Calibri"/>
          <w:b/>
          <w:noProof/>
          <w:color w:val="000000"/>
          <w:w w:val="98"/>
          <w:sz w:val="17"/>
        </w:rPr>
        <w:t> </w:t>
      </w:r>
      <w:r>
        <w:rPr>
          <w:rFonts w:ascii="Verdana" w:hAnsi="Verdana" w:cs="Verdana"/>
          <w:b/>
          <w:noProof/>
          <w:color w:val="BD1D1D"/>
          <w:w w:val="98"/>
          <w:sz w:val="17"/>
        </w:rPr>
        <w:t>sunshine/number</w:t>
      </w:r>
      <w:r>
        <w:rPr>
          <w:rFonts w:ascii="Calibri" w:hAnsi="Calibri" w:cs="Calibri"/>
          <w:b/>
          <w:noProof/>
          <w:color w:val="000000"/>
          <w:w w:val="98"/>
          <w:sz w:val="17"/>
        </w:rPr>
        <w:t> </w:t>
      </w:r>
      <w:r>
        <w:rPr>
          <w:rFonts w:ascii="Verdana" w:hAnsi="Verdana" w:cs="Verdana"/>
          <w:b/>
          <w:noProof/>
          <w:color w:val="BD1D1D"/>
          <w:w w:val="98"/>
          <w:sz w:val="17"/>
        </w:rPr>
        <w:t>of</w:t>
      </w:r>
      <w:r>
        <w:rPr>
          <w:rFonts w:ascii="Calibri" w:hAnsi="Calibri" w:cs="Calibri"/>
          <w:b/>
          <w:noProof/>
          <w:color w:val="000000"/>
          <w:w w:val="98"/>
          <w:sz w:val="17"/>
        </w:rPr>
        <w:t> </w:t>
      </w:r>
      <w:r>
        <w:rPr>
          <w:rFonts w:ascii="Verdana" w:hAnsi="Verdana" w:cs="Verdana"/>
          <w:b/>
          <w:noProof/>
          <w:color w:val="BD1D1D"/>
          <w:w w:val="98"/>
          <w:sz w:val="17"/>
        </w:rPr>
        <w:t>days</w:t>
      </w:r>
      <w:r>
        <w:rPr>
          <w:rFonts w:ascii="Calibri" w:hAnsi="Calibri" w:cs="Calibri"/>
          <w:b/>
          <w:noProof/>
          <w:color w:val="000000"/>
          <w:w w:val="98"/>
          <w:sz w:val="17"/>
        </w:rPr>
        <w:t> </w:t>
      </w:r>
      <w:r>
        <w:rPr>
          <w:rFonts w:ascii="Verdana" w:hAnsi="Verdana" w:cs="Verdana"/>
          <w:b/>
          <w:noProof/>
          <w:color w:val="BD1D1D"/>
          <w:w w:val="98"/>
          <w:sz w:val="17"/>
        </w:rPr>
        <w:t>of</w:t>
      </w:r>
      <w:r>
        <w:rPr>
          <w:rFonts w:ascii="Calibri" w:hAnsi="Calibri" w:cs="Calibri"/>
          <w:b/>
          <w:noProof/>
          <w:color w:val="000000"/>
          <w:w w:val="98"/>
          <w:sz w:val="17"/>
        </w:rPr>
        <w:t> </w:t>
      </w:r>
      <w:r>
        <w:rPr>
          <w:rFonts w:ascii="Verdana" w:hAnsi="Verdana" w:cs="Verdana"/>
          <w:b/>
          <w:noProof/>
          <w:color w:val="BD1D1D"/>
          <w:w w:val="98"/>
          <w:sz w:val="17"/>
        </w:rPr>
        <w:t>autonomy</w:t>
      </w:r>
    </w:p>
    <w:p w:rsidR="00D045AE" w:rsidRDefault="00E32369" w:rsidP="00D045AE">
      <w:pPr>
        <w:spacing w:after="0" w:line="240" w:lineRule="exact"/>
        <w:ind w:left="582" w:firstLine="4237"/>
      </w:pPr>
      <w:r>
        <w:rPr>
          <w:rFonts w:ascii="Verdana" w:hAnsi="Verdana" w:cs="Verdana"/>
          <w:noProof/>
          <w:color w:val="3C3C3B"/>
          <w:w w:val="98"/>
          <w:sz w:val="17"/>
        </w:rPr>
        <w:t>Generally</w:t>
      </w:r>
      <w:r>
        <w:rPr>
          <w:rFonts w:ascii="Calibri" w:hAnsi="Calibri" w:cs="Calibri"/>
          <w:noProof/>
          <w:color w:val="000000"/>
          <w:w w:val="98"/>
          <w:sz w:val="17"/>
        </w:rPr>
        <w:t> </w:t>
      </w:r>
      <w:r>
        <w:rPr>
          <w:rFonts w:ascii="Verdana" w:hAnsi="Verdana" w:cs="Verdana"/>
          <w:noProof/>
          <w:color w:val="3C3C3B"/>
          <w:w w:val="98"/>
          <w:sz w:val="17"/>
        </w:rPr>
        <w:t>expressed</w:t>
      </w:r>
      <w:r>
        <w:rPr>
          <w:rFonts w:ascii="Calibri" w:hAnsi="Calibri" w:cs="Calibri"/>
          <w:noProof/>
          <w:color w:val="000000"/>
          <w:w w:val="98"/>
          <w:sz w:val="17"/>
        </w:rPr>
        <w:t> </w:t>
      </w:r>
      <w:r>
        <w:rPr>
          <w:rFonts w:ascii="Verdana" w:hAnsi="Verdana" w:cs="Verdana"/>
          <w:noProof/>
          <w:color w:val="3C3C3B"/>
          <w:w w:val="98"/>
          <w:sz w:val="17"/>
        </w:rPr>
        <w:t>as</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days</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storage</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PV</w:t>
      </w:r>
      <w:r>
        <w:rPr>
          <w:rFonts w:ascii="Calibri" w:hAnsi="Calibri" w:cs="Calibri"/>
          <w:noProof/>
          <w:color w:val="000000"/>
          <w:w w:val="98"/>
          <w:sz w:val="17"/>
        </w:rPr>
        <w:t> </w:t>
      </w:r>
      <w:r>
        <w:rPr>
          <w:rFonts w:ascii="Verdana" w:hAnsi="Verdana" w:cs="Verdana"/>
          <w:noProof/>
          <w:color w:val="3C3C3B"/>
          <w:w w:val="98"/>
          <w:sz w:val="17"/>
        </w:rPr>
        <w:t>System,</w:t>
      </w:r>
    </w:p>
    <w:p w:rsidR="00D045AE" w:rsidRDefault="00E32369" w:rsidP="00D045AE">
      <w:pPr>
        <w:spacing w:after="0" w:line="240" w:lineRule="exact"/>
        <w:ind w:left="582" w:firstLine="4237"/>
      </w:pPr>
      <w:r>
        <w:rPr>
          <w:rFonts w:ascii="Verdana" w:hAnsi="Verdana" w:cs="Verdana"/>
          <w:noProof/>
          <w:color w:val="3C3C3B"/>
          <w:w w:val="98"/>
          <w:sz w:val="17"/>
        </w:rPr>
        <w:t>autonomy</w:t>
      </w:r>
      <w:r>
        <w:rPr>
          <w:rFonts w:ascii="Calibri" w:hAnsi="Calibri" w:cs="Calibri"/>
          <w:noProof/>
          <w:color w:val="000000"/>
          <w:w w:val="98"/>
          <w:sz w:val="17"/>
        </w:rPr>
        <w:t> </w:t>
      </w:r>
      <w:r>
        <w:rPr>
          <w:rFonts w:ascii="Verdana" w:hAnsi="Verdana" w:cs="Verdana"/>
          <w:noProof/>
          <w:color w:val="3C3C3B"/>
          <w:w w:val="98"/>
          <w:sz w:val="17"/>
        </w:rPr>
        <w:t>refers</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time</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fully</w:t>
      </w:r>
      <w:r>
        <w:rPr>
          <w:rFonts w:ascii="Calibri" w:hAnsi="Calibri" w:cs="Calibri"/>
          <w:noProof/>
          <w:color w:val="000000"/>
          <w:w w:val="98"/>
          <w:sz w:val="17"/>
        </w:rPr>
        <w:t> </w:t>
      </w:r>
      <w:r>
        <w:rPr>
          <w:rFonts w:ascii="Verdana" w:hAnsi="Verdana" w:cs="Verdana"/>
          <w:noProof/>
          <w:color w:val="3C3C3B"/>
          <w:w w:val="98"/>
          <w:sz w:val="17"/>
        </w:rPr>
        <w:t>charged</w:t>
      </w:r>
      <w:r>
        <w:rPr>
          <w:rFonts w:ascii="Calibri" w:hAnsi="Calibri" w:cs="Calibri"/>
          <w:noProof/>
          <w:color w:val="000000"/>
          <w:w w:val="98"/>
          <w:sz w:val="17"/>
        </w:rPr>
        <w:t> </w:t>
      </w:r>
      <w:r>
        <w:rPr>
          <w:rFonts w:ascii="Verdana" w:hAnsi="Verdana" w:cs="Verdana"/>
          <w:noProof/>
          <w:color w:val="3C3C3B"/>
          <w:w w:val="98"/>
          <w:sz w:val="17"/>
        </w:rPr>
        <w:t>battery</w:t>
      </w:r>
      <w:r>
        <w:rPr>
          <w:rFonts w:ascii="Calibri" w:hAnsi="Calibri" w:cs="Calibri"/>
          <w:noProof/>
          <w:color w:val="000000"/>
          <w:w w:val="98"/>
          <w:sz w:val="17"/>
        </w:rPr>
        <w:t> </w:t>
      </w:r>
      <w:r>
        <w:rPr>
          <w:rFonts w:ascii="Verdana" w:hAnsi="Verdana" w:cs="Verdana"/>
          <w:noProof/>
          <w:color w:val="3C3C3B"/>
          <w:w w:val="98"/>
          <w:sz w:val="17"/>
        </w:rPr>
        <w:t>can</w:t>
      </w:r>
      <w:r>
        <w:rPr>
          <w:rFonts w:ascii="Calibri" w:hAnsi="Calibri" w:cs="Calibri"/>
          <w:noProof/>
          <w:color w:val="000000"/>
          <w:w w:val="98"/>
          <w:sz w:val="17"/>
        </w:rPr>
        <w:t> </w:t>
      </w:r>
      <w:r>
        <w:rPr>
          <w:rFonts w:ascii="Verdana" w:hAnsi="Verdana" w:cs="Verdana"/>
          <w:noProof/>
          <w:color w:val="3C3C3B"/>
          <w:w w:val="98"/>
          <w:sz w:val="17"/>
        </w:rPr>
        <w:t>supply</w:t>
      </w:r>
    </w:p>
    <w:p w:rsidR="00D045AE" w:rsidRDefault="00E32369" w:rsidP="00D045AE">
      <w:pPr>
        <w:spacing w:after="0" w:line="240" w:lineRule="exact"/>
        <w:ind w:left="582" w:firstLine="4237"/>
      </w:pPr>
      <w:r>
        <w:rPr>
          <w:rFonts w:ascii="Verdana" w:hAnsi="Verdana" w:cs="Verdana"/>
          <w:noProof/>
          <w:color w:val="3C3C3B"/>
          <w:w w:val="98"/>
          <w:sz w:val="17"/>
        </w:rPr>
        <w:t>energy</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ystems</w:t>
      </w:r>
      <w:r>
        <w:rPr>
          <w:rFonts w:ascii="Calibri" w:hAnsi="Calibri" w:cs="Calibri"/>
          <w:noProof/>
          <w:color w:val="000000"/>
          <w:w w:val="98"/>
          <w:sz w:val="17"/>
        </w:rPr>
        <w:t> </w:t>
      </w:r>
      <w:r>
        <w:rPr>
          <w:rFonts w:ascii="Verdana" w:hAnsi="Verdana" w:cs="Verdana"/>
          <w:noProof/>
          <w:color w:val="3C3C3B"/>
          <w:w w:val="98"/>
          <w:sz w:val="17"/>
        </w:rPr>
        <w:t>loads</w:t>
      </w:r>
      <w:r>
        <w:rPr>
          <w:rFonts w:ascii="Calibri" w:hAnsi="Calibri" w:cs="Calibri"/>
          <w:noProof/>
          <w:color w:val="000000"/>
          <w:w w:val="98"/>
          <w:sz w:val="17"/>
        </w:rPr>
        <w:t> </w:t>
      </w:r>
      <w:r>
        <w:rPr>
          <w:rFonts w:ascii="Verdana" w:hAnsi="Verdana" w:cs="Verdana"/>
          <w:noProof/>
          <w:color w:val="3C3C3B"/>
          <w:w w:val="98"/>
          <w:sz w:val="17"/>
        </w:rPr>
        <w:t>when</w:t>
      </w:r>
      <w:r>
        <w:rPr>
          <w:rFonts w:ascii="Calibri" w:hAnsi="Calibri" w:cs="Calibri"/>
          <w:noProof/>
          <w:color w:val="000000"/>
          <w:w w:val="98"/>
          <w:sz w:val="17"/>
        </w:rPr>
        <w:t> </w:t>
      </w:r>
      <w:r>
        <w:rPr>
          <w:rFonts w:ascii="Verdana" w:hAnsi="Verdana" w:cs="Verdana"/>
          <w:noProof/>
          <w:color w:val="3C3C3B"/>
          <w:w w:val="98"/>
          <w:sz w:val="17"/>
        </w:rPr>
        <w:t>there</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no</w:t>
      </w:r>
      <w:r>
        <w:rPr>
          <w:rFonts w:ascii="Calibri" w:hAnsi="Calibri" w:cs="Calibri"/>
          <w:noProof/>
          <w:color w:val="000000"/>
          <w:w w:val="98"/>
          <w:sz w:val="17"/>
        </w:rPr>
        <w:t> </w:t>
      </w:r>
      <w:r>
        <w:rPr>
          <w:rFonts w:ascii="Verdana" w:hAnsi="Verdana" w:cs="Verdana"/>
          <w:noProof/>
          <w:color w:val="3C3C3B"/>
          <w:w w:val="98"/>
          <w:sz w:val="17"/>
        </w:rPr>
        <w:t>energy</w:t>
      </w:r>
      <w:r>
        <w:rPr>
          <w:rFonts w:ascii="Calibri" w:hAnsi="Calibri" w:cs="Calibri"/>
          <w:noProof/>
          <w:color w:val="000000"/>
          <w:w w:val="98"/>
          <w:sz w:val="17"/>
        </w:rPr>
        <w:t> </w:t>
      </w:r>
      <w:r>
        <w:rPr>
          <w:rFonts w:ascii="Verdana" w:hAnsi="Verdana" w:cs="Verdana"/>
          <w:noProof/>
          <w:color w:val="3C3C3B"/>
          <w:w w:val="98"/>
          <w:sz w:val="17"/>
        </w:rPr>
        <w:t>supplied</w:t>
      </w:r>
    </w:p>
    <w:p w:rsidR="00D045AE" w:rsidRDefault="00E32369" w:rsidP="00D045AE">
      <w:pPr>
        <w:spacing w:after="0" w:line="240" w:lineRule="exact"/>
        <w:ind w:left="582" w:firstLine="4237"/>
      </w:pPr>
      <w:r>
        <w:rPr>
          <w:rFonts w:ascii="Verdana" w:hAnsi="Verdana" w:cs="Verdana"/>
          <w:noProof/>
          <w:color w:val="3C3C3B"/>
          <w:w w:val="98"/>
          <w:sz w:val="17"/>
        </w:rPr>
        <w:t>by</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V</w:t>
      </w:r>
      <w:r>
        <w:rPr>
          <w:rFonts w:ascii="Calibri" w:hAnsi="Calibri" w:cs="Calibri"/>
          <w:noProof/>
          <w:color w:val="000000"/>
          <w:w w:val="98"/>
          <w:sz w:val="17"/>
        </w:rPr>
        <w:t> </w:t>
      </w:r>
      <w:r>
        <w:rPr>
          <w:rFonts w:ascii="Verdana" w:hAnsi="Verdana" w:cs="Verdana"/>
          <w:noProof/>
          <w:color w:val="3C3C3B"/>
          <w:w w:val="98"/>
          <w:sz w:val="17"/>
        </w:rPr>
        <w:t>modules.</w:t>
      </w:r>
      <w:r>
        <w:rPr>
          <w:rFonts w:ascii="Calibri" w:hAnsi="Calibri" w:cs="Calibri"/>
          <w:noProof/>
          <w:color w:val="000000"/>
          <w:w w:val="98"/>
          <w:sz w:val="17"/>
        </w:rPr>
        <w:t> </w:t>
      </w:r>
      <w:r>
        <w:rPr>
          <w:rFonts w:ascii="Verdana" w:hAnsi="Verdana" w:cs="Verdana"/>
          <w:noProof/>
          <w:color w:val="3C3C3B"/>
          <w:w w:val="98"/>
          <w:sz w:val="17"/>
        </w:rPr>
        <w:t>Number</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days</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autonomy</w:t>
      </w:r>
      <w:r>
        <w:rPr>
          <w:rFonts w:ascii="Calibri" w:hAnsi="Calibri" w:cs="Calibri"/>
          <w:noProof/>
          <w:color w:val="000000"/>
          <w:w w:val="98"/>
          <w:sz w:val="17"/>
        </w:rPr>
        <w:t> </w:t>
      </w:r>
      <w:r>
        <w:rPr>
          <w:rFonts w:ascii="Verdana" w:hAnsi="Verdana" w:cs="Verdana"/>
          <w:noProof/>
          <w:color w:val="3C3C3B"/>
          <w:w w:val="98"/>
          <w:sz w:val="17"/>
        </w:rPr>
        <w:t>typically</w:t>
      </w:r>
    </w:p>
    <w:p w:rsidR="00D045AE" w:rsidRDefault="00E32369" w:rsidP="00D045AE">
      <w:pPr>
        <w:spacing w:after="0" w:line="240" w:lineRule="exact"/>
        <w:ind w:left="582" w:firstLine="4237"/>
      </w:pPr>
      <w:r>
        <w:rPr>
          <w:rFonts w:ascii="Verdana" w:hAnsi="Verdana" w:cs="Verdana"/>
          <w:noProof/>
          <w:color w:val="3C3C3B"/>
          <w:w w:val="98"/>
          <w:sz w:val="17"/>
        </w:rPr>
        <w:t>ranges</w:t>
      </w:r>
      <w:r>
        <w:rPr>
          <w:rFonts w:ascii="Calibri" w:hAnsi="Calibri" w:cs="Calibri"/>
          <w:noProof/>
          <w:color w:val="000000"/>
          <w:w w:val="98"/>
          <w:sz w:val="17"/>
        </w:rPr>
        <w:t> </w:t>
      </w:r>
      <w:r>
        <w:rPr>
          <w:rFonts w:ascii="Verdana" w:hAnsi="Verdana" w:cs="Verdana"/>
          <w:noProof/>
          <w:color w:val="3C3C3B"/>
          <w:w w:val="98"/>
          <w:sz w:val="17"/>
        </w:rPr>
        <w:t>from</w:t>
      </w:r>
      <w:r>
        <w:rPr>
          <w:rFonts w:ascii="Calibri" w:hAnsi="Calibri" w:cs="Calibri"/>
          <w:noProof/>
          <w:color w:val="000000"/>
          <w:w w:val="98"/>
          <w:sz w:val="17"/>
        </w:rPr>
        <w:t> </w:t>
      </w:r>
      <w:r>
        <w:rPr>
          <w:rFonts w:ascii="Verdana" w:hAnsi="Verdana" w:cs="Verdana"/>
          <w:noProof/>
          <w:color w:val="3C3C3B"/>
          <w:w w:val="98"/>
          <w:sz w:val="17"/>
        </w:rPr>
        <w:t>2</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6.</w:t>
      </w:r>
    </w:p>
    <w:p w:rsidR="00D045AE" w:rsidRDefault="00D045AE" w:rsidP="00D045AE">
      <w:pPr>
        <w:spacing w:after="0" w:line="240" w:lineRule="exact"/>
        <w:ind w:left="582" w:firstLine="4237"/>
      </w:pPr>
    </w:p>
    <w:p w:rsidR="00D045AE" w:rsidRDefault="00E32369" w:rsidP="00D045AE">
      <w:pPr>
        <w:spacing w:after="0" w:line="240" w:lineRule="exact"/>
        <w:ind w:left="582" w:firstLine="2797"/>
      </w:pPr>
      <w:r>
        <w:rPr>
          <w:rFonts w:ascii="Verdana" w:hAnsi="Verdana" w:cs="Verdana"/>
          <w:b/>
          <w:noProof/>
          <w:color w:val="3C3C3B"/>
          <w:w w:val="98"/>
          <w:sz w:val="17"/>
        </w:rPr>
        <w:t>3</w:t>
      </w:r>
      <w:r>
        <w:rPr>
          <w:rFonts w:ascii="Calibri" w:hAnsi="Calibri" w:cs="Calibri"/>
          <w:b/>
          <w:noProof/>
          <w:color w:val="000000"/>
          <w:w w:val="98"/>
          <w:sz w:val="17"/>
        </w:rPr>
        <w:t> </w:t>
      </w:r>
      <w:r>
        <w:rPr>
          <w:rFonts w:ascii="Verdana" w:hAnsi="Verdana" w:cs="Verdana"/>
          <w:b/>
          <w:noProof/>
          <w:color w:val="3C3C3B"/>
          <w:w w:val="98"/>
          <w:sz w:val="17"/>
        </w:rPr>
        <w:t>days</w:t>
      </w:r>
      <w:r>
        <w:rPr>
          <w:rFonts w:ascii="Calibri" w:hAnsi="Calibri" w:cs="Calibri"/>
          <w:b/>
          <w:noProof/>
          <w:color w:val="000000"/>
          <w:w w:val="98"/>
          <w:sz w:val="17"/>
        </w:rPr>
        <w:t> </w:t>
      </w:r>
      <w:r>
        <w:rPr>
          <w:rFonts w:ascii="Verdana" w:hAnsi="Verdana" w:cs="Verdana"/>
          <w:b/>
          <w:noProof/>
          <w:color w:val="3C3C3B"/>
          <w:w w:val="98"/>
          <w:sz w:val="17"/>
        </w:rPr>
        <w:t>has</w:t>
      </w:r>
      <w:r>
        <w:rPr>
          <w:rFonts w:ascii="Calibri" w:hAnsi="Calibri" w:cs="Calibri"/>
          <w:b/>
          <w:noProof/>
          <w:color w:val="000000"/>
          <w:w w:val="98"/>
          <w:sz w:val="17"/>
        </w:rPr>
        <w:t> </w:t>
      </w:r>
      <w:r>
        <w:rPr>
          <w:rFonts w:ascii="Verdana" w:hAnsi="Verdana" w:cs="Verdana"/>
          <w:b/>
          <w:noProof/>
          <w:color w:val="3C3C3B"/>
          <w:w w:val="98"/>
          <w:sz w:val="17"/>
        </w:rPr>
        <w:t>been</w:t>
      </w:r>
      <w:r>
        <w:rPr>
          <w:rFonts w:ascii="Calibri" w:hAnsi="Calibri" w:cs="Calibri"/>
          <w:b/>
          <w:noProof/>
          <w:color w:val="000000"/>
          <w:w w:val="98"/>
          <w:sz w:val="17"/>
        </w:rPr>
        <w:t> </w:t>
      </w:r>
      <w:r>
        <w:rPr>
          <w:rFonts w:ascii="Verdana" w:hAnsi="Verdana" w:cs="Verdana"/>
          <w:b/>
          <w:noProof/>
          <w:color w:val="3C3C3B"/>
          <w:w w:val="98"/>
          <w:sz w:val="17"/>
        </w:rPr>
        <w:t>used</w:t>
      </w:r>
      <w:r>
        <w:rPr>
          <w:rFonts w:ascii="Calibri" w:hAnsi="Calibri" w:cs="Calibri"/>
          <w:b/>
          <w:noProof/>
          <w:color w:val="000000"/>
          <w:w w:val="98"/>
          <w:sz w:val="17"/>
        </w:rPr>
        <w:t> </w:t>
      </w:r>
      <w:r>
        <w:rPr>
          <w:rFonts w:ascii="Verdana" w:hAnsi="Verdana" w:cs="Verdana"/>
          <w:b/>
          <w:noProof/>
          <w:color w:val="3C3C3B"/>
          <w:w w:val="98"/>
          <w:sz w:val="17"/>
        </w:rPr>
        <w:t>as</w:t>
      </w:r>
      <w:r>
        <w:rPr>
          <w:rFonts w:ascii="Calibri" w:hAnsi="Calibri" w:cs="Calibri"/>
          <w:b/>
          <w:noProof/>
          <w:color w:val="000000"/>
          <w:w w:val="98"/>
          <w:sz w:val="17"/>
        </w:rPr>
        <w:t> </w:t>
      </w:r>
      <w:r>
        <w:rPr>
          <w:rFonts w:ascii="Verdana" w:hAnsi="Verdana" w:cs="Verdana"/>
          <w:b/>
          <w:noProof/>
          <w:color w:val="3C3C3B"/>
          <w:w w:val="98"/>
          <w:sz w:val="17"/>
        </w:rPr>
        <w:t>a</w:t>
      </w:r>
      <w:r>
        <w:rPr>
          <w:rFonts w:ascii="Calibri" w:hAnsi="Calibri" w:cs="Calibri"/>
          <w:b/>
          <w:noProof/>
          <w:color w:val="000000"/>
          <w:w w:val="98"/>
          <w:sz w:val="17"/>
        </w:rPr>
        <w:t> </w:t>
      </w:r>
      <w:r>
        <w:rPr>
          <w:rFonts w:ascii="Verdana" w:hAnsi="Verdana" w:cs="Verdana"/>
          <w:b/>
          <w:noProof/>
          <w:color w:val="3C3C3B"/>
          <w:w w:val="98"/>
          <w:sz w:val="17"/>
        </w:rPr>
        <w:t>good</w:t>
      </w:r>
      <w:r>
        <w:rPr>
          <w:rFonts w:ascii="Calibri" w:hAnsi="Calibri" w:cs="Calibri"/>
          <w:b/>
          <w:noProof/>
          <w:color w:val="000000"/>
          <w:w w:val="98"/>
          <w:sz w:val="17"/>
        </w:rPr>
        <w:t> </w:t>
      </w:r>
      <w:r>
        <w:rPr>
          <w:rFonts w:ascii="Verdana" w:hAnsi="Verdana" w:cs="Verdana"/>
          <w:b/>
          <w:noProof/>
          <w:color w:val="3C3C3B"/>
          <w:w w:val="98"/>
          <w:sz w:val="17"/>
        </w:rPr>
        <w:t>approximation</w:t>
      </w:r>
      <w:r>
        <w:rPr>
          <w:rFonts w:ascii="Calibri" w:hAnsi="Calibri" w:cs="Calibri"/>
          <w:b/>
          <w:noProof/>
          <w:color w:val="000000"/>
          <w:w w:val="98"/>
          <w:sz w:val="17"/>
        </w:rPr>
        <w:t> </w:t>
      </w:r>
      <w:r>
        <w:rPr>
          <w:rFonts w:ascii="Verdana" w:hAnsi="Verdana" w:cs="Verdana"/>
          <w:b/>
          <w:noProof/>
          <w:color w:val="3C3C3B"/>
          <w:w w:val="98"/>
          <w:sz w:val="17"/>
        </w:rPr>
        <w:t>for</w:t>
      </w:r>
      <w:r>
        <w:rPr>
          <w:rFonts w:ascii="Calibri" w:hAnsi="Calibri" w:cs="Calibri"/>
          <w:b/>
          <w:noProof/>
          <w:color w:val="000000"/>
          <w:w w:val="98"/>
          <w:sz w:val="17"/>
        </w:rPr>
        <w:t> </w:t>
      </w:r>
      <w:r>
        <w:rPr>
          <w:rFonts w:ascii="Verdana" w:hAnsi="Verdana" w:cs="Verdana"/>
          <w:b/>
          <w:noProof/>
          <w:color w:val="3C3C3B"/>
          <w:w w:val="98"/>
          <w:sz w:val="17"/>
        </w:rPr>
        <w:t>the</w:t>
      </w:r>
      <w:r>
        <w:rPr>
          <w:rFonts w:ascii="Calibri" w:hAnsi="Calibri" w:cs="Calibri"/>
          <w:b/>
          <w:noProof/>
          <w:color w:val="000000"/>
          <w:w w:val="98"/>
          <w:sz w:val="17"/>
        </w:rPr>
        <w:t> </w:t>
      </w:r>
      <w:r>
        <w:rPr>
          <w:rFonts w:ascii="Verdana" w:hAnsi="Verdana" w:cs="Verdana"/>
          <w:b/>
          <w:noProof/>
          <w:color w:val="3C3C3B"/>
          <w:w w:val="98"/>
          <w:sz w:val="17"/>
        </w:rPr>
        <w:t>number</w:t>
      </w:r>
      <w:r>
        <w:rPr>
          <w:rFonts w:ascii="Calibri" w:hAnsi="Calibri" w:cs="Calibri"/>
          <w:b/>
          <w:noProof/>
          <w:color w:val="000000"/>
          <w:w w:val="98"/>
          <w:sz w:val="17"/>
        </w:rPr>
        <w:t> </w:t>
      </w:r>
      <w:r>
        <w:rPr>
          <w:rFonts w:ascii="Verdana" w:hAnsi="Verdana" w:cs="Verdana"/>
          <w:b/>
          <w:noProof/>
          <w:color w:val="3C3C3B"/>
          <w:w w:val="98"/>
          <w:sz w:val="17"/>
        </w:rPr>
        <w:t>of</w:t>
      </w:r>
      <w:r>
        <w:rPr>
          <w:rFonts w:ascii="Calibri" w:hAnsi="Calibri" w:cs="Calibri"/>
          <w:b/>
          <w:noProof/>
          <w:color w:val="000000"/>
          <w:w w:val="98"/>
          <w:sz w:val="17"/>
        </w:rPr>
        <w:t> </w:t>
      </w:r>
      <w:r>
        <w:rPr>
          <w:rFonts w:ascii="Verdana" w:hAnsi="Verdana" w:cs="Verdana"/>
          <w:b/>
          <w:noProof/>
          <w:color w:val="3C3C3B"/>
          <w:w w:val="98"/>
          <w:sz w:val="17"/>
        </w:rPr>
        <w:t>no</w:t>
      </w:r>
      <w:r>
        <w:rPr>
          <w:rFonts w:ascii="Calibri" w:hAnsi="Calibri" w:cs="Calibri"/>
          <w:b/>
          <w:noProof/>
          <w:color w:val="000000"/>
          <w:w w:val="98"/>
          <w:sz w:val="17"/>
        </w:rPr>
        <w:t> </w:t>
      </w:r>
      <w:r>
        <w:rPr>
          <w:rFonts w:ascii="Verdana" w:hAnsi="Verdana" w:cs="Verdana"/>
          <w:b/>
          <w:noProof/>
          <w:color w:val="3C3C3B"/>
          <w:w w:val="98"/>
          <w:sz w:val="17"/>
        </w:rPr>
        <w:t>sun</w:t>
      </w:r>
      <w:r>
        <w:rPr>
          <w:rFonts w:ascii="Calibri" w:hAnsi="Calibri" w:cs="Calibri"/>
          <w:b/>
          <w:noProof/>
          <w:color w:val="000000"/>
          <w:w w:val="98"/>
          <w:sz w:val="17"/>
        </w:rPr>
        <w:t> </w:t>
      </w:r>
      <w:r>
        <w:rPr>
          <w:rFonts w:ascii="Verdana" w:hAnsi="Verdana" w:cs="Verdana"/>
          <w:b/>
          <w:noProof/>
          <w:color w:val="3C3C3B"/>
          <w:w w:val="98"/>
          <w:sz w:val="17"/>
        </w:rPr>
        <w:t>days</w:t>
      </w:r>
    </w:p>
    <w:p w:rsidR="00D045AE" w:rsidRDefault="00E32369" w:rsidP="00D045AE">
      <w:pPr>
        <w:spacing w:after="0" w:line="240" w:lineRule="exact"/>
        <w:ind w:left="582" w:firstLine="2797"/>
      </w:pPr>
      <w:r>
        <w:rPr>
          <w:rFonts w:ascii="Verdana" w:hAnsi="Verdana" w:cs="Verdana"/>
          <w:b/>
          <w:noProof/>
          <w:color w:val="3C3C3B"/>
          <w:w w:val="98"/>
          <w:sz w:val="17"/>
        </w:rPr>
        <w:t>in</w:t>
      </w:r>
      <w:r>
        <w:rPr>
          <w:rFonts w:ascii="Calibri" w:hAnsi="Calibri" w:cs="Calibri"/>
          <w:b/>
          <w:noProof/>
          <w:color w:val="000000"/>
          <w:w w:val="98"/>
          <w:sz w:val="17"/>
        </w:rPr>
        <w:t> </w:t>
      </w:r>
      <w:r>
        <w:rPr>
          <w:rFonts w:ascii="Verdana" w:hAnsi="Verdana" w:cs="Verdana"/>
          <w:b/>
          <w:noProof/>
          <w:color w:val="3C3C3B"/>
          <w:w w:val="98"/>
          <w:sz w:val="17"/>
        </w:rPr>
        <w:t>sizing</w:t>
      </w:r>
      <w:r>
        <w:rPr>
          <w:rFonts w:ascii="Calibri" w:hAnsi="Calibri" w:cs="Calibri"/>
          <w:b/>
          <w:noProof/>
          <w:color w:val="000000"/>
          <w:w w:val="98"/>
          <w:sz w:val="17"/>
        </w:rPr>
        <w:t> </w:t>
      </w:r>
      <w:r>
        <w:rPr>
          <w:rFonts w:ascii="Verdana" w:hAnsi="Verdana" w:cs="Verdana"/>
          <w:b/>
          <w:noProof/>
          <w:color w:val="3C3C3B"/>
          <w:w w:val="98"/>
          <w:sz w:val="17"/>
        </w:rPr>
        <w:t>the</w:t>
      </w:r>
      <w:r>
        <w:rPr>
          <w:rFonts w:ascii="Calibri" w:hAnsi="Calibri" w:cs="Calibri"/>
          <w:b/>
          <w:noProof/>
          <w:color w:val="000000"/>
          <w:w w:val="98"/>
          <w:sz w:val="17"/>
        </w:rPr>
        <w:t> </w:t>
      </w:r>
      <w:r>
        <w:rPr>
          <w:rFonts w:ascii="Verdana" w:hAnsi="Verdana" w:cs="Verdana"/>
          <w:b/>
          <w:noProof/>
          <w:color w:val="3C3C3B"/>
          <w:w w:val="98"/>
          <w:sz w:val="17"/>
        </w:rPr>
        <w:t>battery</w:t>
      </w:r>
      <w:r>
        <w:rPr>
          <w:rFonts w:ascii="Calibri" w:hAnsi="Calibri" w:cs="Calibri"/>
          <w:b/>
          <w:noProof/>
          <w:color w:val="000000"/>
          <w:w w:val="98"/>
          <w:sz w:val="17"/>
        </w:rPr>
        <w:t> </w:t>
      </w:r>
      <w:r>
        <w:rPr>
          <w:rFonts w:ascii="Verdana" w:hAnsi="Verdana" w:cs="Verdana"/>
          <w:b/>
          <w:noProof/>
          <w:color w:val="3C3C3B"/>
          <w:w w:val="98"/>
          <w:sz w:val="17"/>
        </w:rPr>
        <w:t>for</w:t>
      </w:r>
      <w:r>
        <w:rPr>
          <w:rFonts w:ascii="Calibri" w:hAnsi="Calibri" w:cs="Calibri"/>
          <w:b/>
          <w:noProof/>
          <w:color w:val="000000"/>
          <w:w w:val="98"/>
          <w:sz w:val="17"/>
        </w:rPr>
        <w:t> </w:t>
      </w:r>
      <w:r>
        <w:rPr>
          <w:rFonts w:ascii="Verdana" w:hAnsi="Verdana" w:cs="Verdana"/>
          <w:b/>
          <w:noProof/>
          <w:color w:val="3C3C3B"/>
          <w:w w:val="98"/>
          <w:sz w:val="17"/>
        </w:rPr>
        <w:t>this</w:t>
      </w:r>
      <w:r>
        <w:rPr>
          <w:rFonts w:ascii="Calibri" w:hAnsi="Calibri" w:cs="Calibri"/>
          <w:b/>
          <w:noProof/>
          <w:color w:val="000000"/>
          <w:w w:val="98"/>
          <w:sz w:val="17"/>
        </w:rPr>
        <w:t> </w:t>
      </w:r>
      <w:r>
        <w:rPr>
          <w:rFonts w:ascii="Verdana" w:hAnsi="Verdana" w:cs="Verdana"/>
          <w:b/>
          <w:noProof/>
          <w:color w:val="3C3C3B"/>
          <w:w w:val="98"/>
          <w:sz w:val="17"/>
        </w:rPr>
        <w:t>PV</w:t>
      </w:r>
      <w:r>
        <w:rPr>
          <w:rFonts w:ascii="Calibri" w:hAnsi="Calibri" w:cs="Calibri"/>
          <w:b/>
          <w:noProof/>
          <w:color w:val="000000"/>
          <w:w w:val="98"/>
          <w:sz w:val="17"/>
        </w:rPr>
        <w:t> </w:t>
      </w:r>
      <w:r>
        <w:rPr>
          <w:rFonts w:ascii="Verdana" w:hAnsi="Verdana" w:cs="Verdana"/>
          <w:b/>
          <w:noProof/>
          <w:color w:val="3C3C3B"/>
          <w:w w:val="98"/>
          <w:sz w:val="17"/>
        </w:rPr>
        <w:t>System.</w:t>
      </w:r>
    </w:p>
    <w:p w:rsidR="00D045AE" w:rsidRDefault="00D045AE" w:rsidP="00D045AE">
      <w:pPr>
        <w:widowControl/>
        <w:sectPr w:rsidR="00D045AE" w:rsidSect="00D045AE">
          <w:type w:val="continuous"/>
          <w:pgSz w:w="11906" w:h="16838"/>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582" w:firstLine="2797"/>
      </w:pPr>
    </w:p>
    <w:p w:rsidR="00D045AE" w:rsidRDefault="00E32369" w:rsidP="00D045AE">
      <w:pPr>
        <w:tabs>
          <w:tab w:val="left" w:pos="5902"/>
        </w:tabs>
        <w:spacing w:after="0" w:line="461" w:lineRule="exact"/>
        <w:ind w:left="3379" w:firstLine="408"/>
      </w:pPr>
      <w:r>
        <w:rPr>
          <w:rFonts w:ascii="Times New Roman" w:hAnsi="Times New Roman" w:cs="Times New Roman"/>
          <w:b/>
          <w:noProof/>
          <w:color w:val="009FE3"/>
          <w:w w:val="98"/>
          <w:sz w:val="19"/>
        </w:rPr>
        <w:t>Battery</w:t>
      </w:r>
      <w:r>
        <w:rPr>
          <w:rFonts w:ascii="Calibri" w:hAnsi="Calibri" w:cs="Calibri"/>
          <w:b/>
          <w:noProof/>
          <w:color w:val="000000"/>
          <w:w w:val="98"/>
          <w:sz w:val="19"/>
        </w:rPr>
        <w:t> </w:t>
      </w:r>
      <w:r>
        <w:rPr>
          <w:rFonts w:ascii="Times New Roman" w:hAnsi="Times New Roman" w:cs="Times New Roman"/>
          <w:b/>
          <w:noProof/>
          <w:color w:val="009FE3"/>
          <w:w w:val="98"/>
          <w:sz w:val="19"/>
        </w:rPr>
        <w:t>Capacity</w:t>
      </w:r>
      <w:r>
        <w:rPr>
          <w:rFonts w:ascii="Calibri" w:hAnsi="Calibri" w:cs="Calibri"/>
          <w:b/>
          <w:noProof/>
          <w:color w:val="000000"/>
          <w:w w:val="98"/>
          <w:sz w:val="19"/>
        </w:rPr>
        <w:t> </w:t>
      </w:r>
      <w:r>
        <w:rPr>
          <w:rFonts w:ascii="Times New Roman" w:hAnsi="Times New Roman" w:cs="Times New Roman"/>
          <w:b/>
          <w:noProof/>
          <w:color w:val="009FE3"/>
          <w:w w:val="98"/>
          <w:sz w:val="19"/>
        </w:rPr>
        <w:t>=</w:t>
      </w:r>
      <w:r>
        <w:rPr>
          <w:rFonts w:cs="Calibri"/>
          <w:color w:val="000000"/>
        </w:rPr>
        <w:tab/>
      </w:r>
      <w:r>
        <w:rPr>
          <w:rFonts w:ascii="Times New Roman" w:hAnsi="Times New Roman" w:cs="Times New Roman"/>
          <w:b/>
          <w:noProof/>
          <w:color w:val="009FE3"/>
          <w:w w:val="98"/>
          <w:position w:val="6"/>
          <w:sz w:val="17"/>
        </w:rPr>
        <w:t>Daily</w:t>
      </w:r>
      <w:r>
        <w:rPr>
          <w:rFonts w:ascii="Calibri" w:hAnsi="Calibri" w:cs="Calibri"/>
          <w:b/>
          <w:noProof/>
          <w:color w:val="000000"/>
          <w:w w:val="98"/>
          <w:sz w:val="17"/>
        </w:rPr>
        <w:t> </w:t>
      </w:r>
      <w:r>
        <w:rPr>
          <w:rFonts w:ascii="Times New Roman" w:hAnsi="Times New Roman" w:cs="Times New Roman"/>
          <w:b/>
          <w:noProof/>
          <w:color w:val="009FE3"/>
          <w:w w:val="98"/>
          <w:position w:val="6"/>
          <w:sz w:val="17"/>
        </w:rPr>
        <w:t>Load</w:t>
      </w:r>
    </w:p>
    <w:p w:rsidR="00D045AE" w:rsidRDefault="00E32369" w:rsidP="00D045AE">
      <w:pPr>
        <w:spacing w:after="0" w:line="162" w:lineRule="exact"/>
        <w:ind w:left="3379" w:firstLine="2236"/>
      </w:pPr>
      <w:r>
        <w:rPr>
          <w:rFonts w:ascii="Times New Roman" w:hAnsi="Times New Roman" w:cs="Times New Roman"/>
          <w:b/>
          <w:noProof/>
          <w:color w:val="009FE3"/>
          <w:w w:val="98"/>
          <w:sz w:val="17"/>
        </w:rPr>
        <w:t>Battery</w:t>
      </w:r>
      <w:r>
        <w:rPr>
          <w:rFonts w:ascii="Calibri" w:hAnsi="Calibri" w:cs="Calibri"/>
          <w:b/>
          <w:noProof/>
          <w:color w:val="000000"/>
          <w:w w:val="98"/>
          <w:sz w:val="17"/>
        </w:rPr>
        <w:t> </w:t>
      </w:r>
      <w:r>
        <w:rPr>
          <w:rFonts w:ascii="Times New Roman" w:hAnsi="Times New Roman" w:cs="Times New Roman"/>
          <w:b/>
          <w:noProof/>
          <w:color w:val="009FE3"/>
          <w:w w:val="98"/>
          <w:sz w:val="17"/>
        </w:rPr>
        <w:t>Efﬁﬁciency</w:t>
      </w:r>
    </w:p>
    <w:p w:rsidR="00D045AE" w:rsidRDefault="00D045AE" w:rsidP="00D045AE">
      <w:pPr>
        <w:spacing w:after="0" w:line="240" w:lineRule="exact"/>
        <w:ind w:left="3379" w:firstLine="2236"/>
      </w:pPr>
    </w:p>
    <w:p w:rsidR="00D045AE" w:rsidRDefault="00E32369" w:rsidP="00D045AE">
      <w:pPr>
        <w:spacing w:after="0" w:line="332" w:lineRule="exact"/>
        <w:ind w:left="3379" w:firstLine="1163"/>
      </w:pPr>
      <w:r>
        <w:rPr>
          <w:rFonts w:ascii="Times New Roman" w:hAnsi="Times New Roman" w:cs="Times New Roman"/>
          <w:b/>
          <w:noProof/>
          <w:color w:val="FFFFFF"/>
          <w:w w:val="98"/>
          <w:sz w:val="25"/>
        </w:rPr>
        <w:t>660</w:t>
      </w:r>
    </w:p>
    <w:p w:rsidR="00D045AE" w:rsidRDefault="00E32369" w:rsidP="00D045AE">
      <w:pPr>
        <w:spacing w:after="0" w:line="425" w:lineRule="exact"/>
        <w:ind w:left="3379" w:firstLine="1127"/>
      </w:pPr>
      <w:r>
        <w:rPr>
          <w:rFonts w:ascii="Times New Roman" w:hAnsi="Times New Roman" w:cs="Times New Roman"/>
          <w:b/>
          <w:noProof/>
          <w:color w:val="FFFFFF"/>
          <w:w w:val="98"/>
          <w:sz w:val="25"/>
        </w:rPr>
        <w:t>0.85</w:t>
      </w:r>
      <w:r>
        <w:rPr>
          <w:rFonts w:ascii="Calibri" w:hAnsi="Calibri" w:cs="Calibri"/>
          <w:noProof/>
          <w:color w:val="000000"/>
          <w:w w:val="98"/>
          <w:sz w:val="24"/>
        </w:rPr>
        <w:t>   </w:t>
      </w:r>
      <w:r>
        <w:rPr>
          <w:rFonts w:ascii="Times New Roman" w:hAnsi="Times New Roman" w:cs="Times New Roman"/>
          <w:b/>
          <w:noProof/>
          <w:color w:val="FFFFFF"/>
          <w:w w:val="98"/>
          <w:position w:val="12"/>
          <w:sz w:val="19"/>
        </w:rPr>
        <w:t>=</w:t>
      </w:r>
      <w:r>
        <w:rPr>
          <w:rFonts w:ascii="Calibri" w:hAnsi="Calibri" w:cs="Calibri"/>
          <w:noProof/>
          <w:color w:val="000000"/>
          <w:w w:val="98"/>
          <w:sz w:val="24"/>
        </w:rPr>
        <w:t>   </w:t>
      </w:r>
      <w:r>
        <w:rPr>
          <w:rFonts w:ascii="Times New Roman" w:hAnsi="Times New Roman" w:cs="Times New Roman"/>
          <w:b/>
          <w:noProof/>
          <w:color w:val="FFFFFF"/>
          <w:w w:val="98"/>
          <w:position w:val="8"/>
          <w:sz w:val="25"/>
        </w:rPr>
        <w:t>776.5</w:t>
      </w:r>
      <w:r>
        <w:rPr>
          <w:rFonts w:ascii="Calibri" w:hAnsi="Calibri" w:cs="Calibri"/>
          <w:b/>
          <w:noProof/>
          <w:color w:val="000000"/>
          <w:w w:val="98"/>
          <w:sz w:val="25"/>
        </w:rPr>
        <w:t> </w:t>
      </w:r>
      <w:r>
        <w:rPr>
          <w:rFonts w:ascii="Times New Roman" w:hAnsi="Times New Roman" w:cs="Times New Roman"/>
          <w:b/>
          <w:noProof/>
          <w:color w:val="FFFFFF"/>
          <w:w w:val="98"/>
          <w:position w:val="8"/>
          <w:sz w:val="25"/>
        </w:rPr>
        <w:t>Watts</w:t>
      </w:r>
    </w:p>
    <w:p w:rsidR="00D045AE" w:rsidRDefault="00E32369" w:rsidP="00D045AE">
      <w:pPr>
        <w:spacing w:after="0" w:line="455" w:lineRule="exact"/>
        <w:ind w:left="3379" w:firstLine="408"/>
      </w:pPr>
      <w:r>
        <w:rPr>
          <w:rFonts w:ascii="Times New Roman" w:hAnsi="Times New Roman" w:cs="Times New Roman"/>
          <w:noProof/>
          <w:color w:val="3C3C3B"/>
          <w:w w:val="98"/>
          <w:sz w:val="20"/>
        </w:rPr>
        <w:t>Multiplying</w:t>
      </w:r>
      <w:r>
        <w:rPr>
          <w:rFonts w:ascii="Calibri" w:hAnsi="Calibri" w:cs="Calibri"/>
          <w:noProof/>
          <w:color w:val="000000"/>
          <w:w w:val="98"/>
          <w:sz w:val="20"/>
        </w:rPr>
        <w:t> </w:t>
      </w:r>
      <w:r>
        <w:rPr>
          <w:rFonts w:ascii="Times New Roman" w:hAnsi="Times New Roman" w:cs="Times New Roman"/>
          <w:noProof/>
          <w:color w:val="3C3C3B"/>
          <w:w w:val="98"/>
          <w:sz w:val="20"/>
        </w:rPr>
        <w:t>by</w:t>
      </w:r>
      <w:r>
        <w:rPr>
          <w:rFonts w:ascii="Calibri" w:hAnsi="Calibri" w:cs="Calibri"/>
          <w:noProof/>
          <w:color w:val="000000"/>
          <w:w w:val="98"/>
          <w:sz w:val="20"/>
        </w:rPr>
        <w:t> </w:t>
      </w:r>
      <w:r>
        <w:rPr>
          <w:rFonts w:ascii="Times New Roman" w:hAnsi="Times New Roman" w:cs="Times New Roman"/>
          <w:noProof/>
          <w:color w:val="3C3C3B"/>
          <w:w w:val="98"/>
          <w:sz w:val="20"/>
        </w:rPr>
        <w:t>3</w:t>
      </w:r>
      <w:r>
        <w:rPr>
          <w:rFonts w:ascii="Calibri" w:hAnsi="Calibri" w:cs="Calibri"/>
          <w:noProof/>
          <w:color w:val="000000"/>
          <w:w w:val="98"/>
          <w:sz w:val="20"/>
        </w:rPr>
        <w:t> </w:t>
      </w:r>
      <w:r>
        <w:rPr>
          <w:rFonts w:ascii="Times New Roman" w:hAnsi="Times New Roman" w:cs="Times New Roman"/>
          <w:noProof/>
          <w:color w:val="3C3C3B"/>
          <w:w w:val="98"/>
          <w:sz w:val="20"/>
        </w:rPr>
        <w:t>(number</w:t>
      </w:r>
      <w:r>
        <w:rPr>
          <w:rFonts w:ascii="Calibri" w:hAnsi="Calibri" w:cs="Calibri"/>
          <w:noProof/>
          <w:color w:val="000000"/>
          <w:w w:val="98"/>
          <w:sz w:val="20"/>
        </w:rPr>
        <w:t> </w:t>
      </w:r>
      <w:r>
        <w:rPr>
          <w:rFonts w:ascii="Times New Roman" w:hAnsi="Times New Roman" w:cs="Times New Roman"/>
          <w:noProof/>
          <w:color w:val="3C3C3B"/>
          <w:w w:val="98"/>
          <w:sz w:val="20"/>
        </w:rPr>
        <w:t>of</w:t>
      </w:r>
      <w:r>
        <w:rPr>
          <w:rFonts w:ascii="Calibri" w:hAnsi="Calibri" w:cs="Calibri"/>
          <w:noProof/>
          <w:color w:val="000000"/>
          <w:w w:val="98"/>
          <w:sz w:val="20"/>
        </w:rPr>
        <w:t> </w:t>
      </w:r>
      <w:r>
        <w:rPr>
          <w:rFonts w:ascii="Times New Roman" w:hAnsi="Times New Roman" w:cs="Times New Roman"/>
          <w:noProof/>
          <w:color w:val="3C3C3B"/>
          <w:w w:val="98"/>
          <w:sz w:val="20"/>
        </w:rPr>
        <w:t>sun</w:t>
      </w:r>
      <w:r>
        <w:rPr>
          <w:rFonts w:ascii="Calibri" w:hAnsi="Calibri" w:cs="Calibri"/>
          <w:noProof/>
          <w:color w:val="000000"/>
          <w:w w:val="98"/>
          <w:sz w:val="20"/>
        </w:rPr>
        <w:t> </w:t>
      </w:r>
      <w:r>
        <w:rPr>
          <w:rFonts w:ascii="Times New Roman" w:hAnsi="Times New Roman" w:cs="Times New Roman"/>
          <w:noProof/>
          <w:color w:val="3C3C3B"/>
          <w:w w:val="98"/>
          <w:sz w:val="20"/>
        </w:rPr>
        <w:t>days)</w:t>
      </w:r>
    </w:p>
    <w:p w:rsidR="00D045AE" w:rsidRDefault="00E32369" w:rsidP="00D045AE">
      <w:pPr>
        <w:spacing w:after="0" w:line="353" w:lineRule="exact"/>
        <w:ind w:left="3379" w:firstLine="408"/>
      </w:pPr>
      <w:r>
        <w:rPr>
          <w:rFonts w:ascii="Times New Roman" w:hAnsi="Times New Roman" w:cs="Times New Roman"/>
          <w:b/>
          <w:noProof/>
          <w:color w:val="3C3C3B"/>
          <w:w w:val="98"/>
          <w:sz w:val="20"/>
        </w:rPr>
        <w:t>Battery</w:t>
      </w:r>
      <w:r>
        <w:rPr>
          <w:rFonts w:ascii="Calibri" w:hAnsi="Calibri" w:cs="Calibri"/>
          <w:b/>
          <w:noProof/>
          <w:color w:val="000000"/>
          <w:w w:val="98"/>
          <w:sz w:val="20"/>
        </w:rPr>
        <w:t> </w:t>
      </w:r>
      <w:r>
        <w:rPr>
          <w:rFonts w:ascii="Times New Roman" w:hAnsi="Times New Roman" w:cs="Times New Roman"/>
          <w:b/>
          <w:noProof/>
          <w:color w:val="3C3C3B"/>
          <w:w w:val="98"/>
          <w:sz w:val="20"/>
        </w:rPr>
        <w:t>Capacity</w:t>
      </w:r>
      <w:r>
        <w:rPr>
          <w:rFonts w:ascii="Calibri" w:hAnsi="Calibri" w:cs="Calibri"/>
          <w:b/>
          <w:noProof/>
          <w:color w:val="000000"/>
          <w:w w:val="98"/>
          <w:sz w:val="20"/>
        </w:rPr>
        <w:t> </w:t>
      </w:r>
      <w:r>
        <w:rPr>
          <w:rFonts w:ascii="Times New Roman" w:hAnsi="Times New Roman" w:cs="Times New Roman"/>
          <w:b/>
          <w:noProof/>
          <w:color w:val="3C3C3B"/>
          <w:w w:val="98"/>
          <w:sz w:val="20"/>
        </w:rPr>
        <w:t>=</w:t>
      </w:r>
      <w:r>
        <w:rPr>
          <w:rFonts w:ascii="Calibri" w:hAnsi="Calibri" w:cs="Calibri"/>
          <w:b/>
          <w:noProof/>
          <w:color w:val="000000"/>
          <w:w w:val="98"/>
          <w:sz w:val="20"/>
        </w:rPr>
        <w:t> </w:t>
      </w:r>
      <w:r>
        <w:rPr>
          <w:rFonts w:ascii="Times New Roman" w:hAnsi="Times New Roman" w:cs="Times New Roman"/>
          <w:b/>
          <w:noProof/>
          <w:color w:val="3C3C3B"/>
          <w:w w:val="98"/>
          <w:sz w:val="20"/>
        </w:rPr>
        <w:t>776.5</w:t>
      </w:r>
      <w:r>
        <w:rPr>
          <w:rFonts w:ascii="Calibri" w:hAnsi="Calibri" w:cs="Calibri"/>
          <w:b/>
          <w:noProof/>
          <w:color w:val="000000"/>
          <w:w w:val="98"/>
          <w:sz w:val="20"/>
        </w:rPr>
        <w:t> </w:t>
      </w:r>
      <w:r>
        <w:rPr>
          <w:rFonts w:ascii="Times New Roman" w:hAnsi="Times New Roman" w:cs="Times New Roman"/>
          <w:b/>
          <w:noProof/>
          <w:color w:val="3C3C3B"/>
          <w:w w:val="98"/>
          <w:sz w:val="20"/>
        </w:rPr>
        <w:t>x</w:t>
      </w:r>
      <w:r>
        <w:rPr>
          <w:rFonts w:ascii="Calibri" w:hAnsi="Calibri" w:cs="Calibri"/>
          <w:b/>
          <w:noProof/>
          <w:color w:val="000000"/>
          <w:w w:val="98"/>
          <w:sz w:val="20"/>
        </w:rPr>
        <w:t> </w:t>
      </w:r>
      <w:r>
        <w:rPr>
          <w:rFonts w:ascii="Times New Roman" w:hAnsi="Times New Roman" w:cs="Times New Roman"/>
          <w:b/>
          <w:noProof/>
          <w:color w:val="3C3C3B"/>
          <w:w w:val="98"/>
          <w:sz w:val="20"/>
        </w:rPr>
        <w:t>3</w:t>
      </w:r>
      <w:r>
        <w:rPr>
          <w:rFonts w:ascii="Calibri" w:hAnsi="Calibri" w:cs="Calibri"/>
          <w:b/>
          <w:noProof/>
          <w:color w:val="000000"/>
          <w:w w:val="98"/>
          <w:sz w:val="20"/>
        </w:rPr>
        <w:t> </w:t>
      </w:r>
      <w:r>
        <w:rPr>
          <w:rFonts w:ascii="Times New Roman" w:hAnsi="Times New Roman" w:cs="Times New Roman"/>
          <w:b/>
          <w:noProof/>
          <w:color w:val="3C3C3B"/>
          <w:w w:val="98"/>
          <w:sz w:val="20"/>
        </w:rPr>
        <w:t>=</w:t>
      </w:r>
      <w:r>
        <w:rPr>
          <w:rFonts w:ascii="Calibri" w:hAnsi="Calibri" w:cs="Calibri"/>
          <w:b/>
          <w:noProof/>
          <w:color w:val="000000"/>
          <w:w w:val="98"/>
          <w:sz w:val="23"/>
        </w:rPr>
        <w:t> </w:t>
      </w:r>
      <w:r>
        <w:rPr>
          <w:rFonts w:ascii="Times New Roman" w:hAnsi="Times New Roman" w:cs="Times New Roman"/>
          <w:b/>
          <w:noProof/>
          <w:color w:val="3C3C3B"/>
          <w:w w:val="98"/>
          <w:sz w:val="23"/>
        </w:rPr>
        <w:t>2,329.3</w:t>
      </w:r>
      <w:r>
        <w:rPr>
          <w:rFonts w:ascii="Calibri" w:hAnsi="Calibri" w:cs="Calibri"/>
          <w:b/>
          <w:noProof/>
          <w:color w:val="000000"/>
          <w:w w:val="98"/>
          <w:sz w:val="23"/>
        </w:rPr>
        <w:t> </w:t>
      </w:r>
      <w:r>
        <w:rPr>
          <w:rFonts w:ascii="Times New Roman" w:hAnsi="Times New Roman" w:cs="Times New Roman"/>
          <w:b/>
          <w:noProof/>
          <w:color w:val="3C3C3B"/>
          <w:w w:val="98"/>
          <w:sz w:val="23"/>
        </w:rPr>
        <w:t>Watt</w:t>
      </w:r>
      <w:r>
        <w:rPr>
          <w:rFonts w:ascii="Calibri" w:hAnsi="Calibri" w:cs="Calibri"/>
          <w:b/>
          <w:noProof/>
          <w:color w:val="000000"/>
          <w:w w:val="98"/>
          <w:sz w:val="23"/>
        </w:rPr>
        <w:t> </w:t>
      </w:r>
      <w:r>
        <w:rPr>
          <w:rFonts w:ascii="Times New Roman" w:hAnsi="Times New Roman" w:cs="Times New Roman"/>
          <w:b/>
          <w:noProof/>
          <w:color w:val="3C3C3B"/>
          <w:w w:val="98"/>
          <w:sz w:val="23"/>
        </w:rPr>
        <w:t>Hrs</w:t>
      </w:r>
    </w:p>
    <w:p w:rsidR="00D045AE" w:rsidRDefault="00D045AE" w:rsidP="00D045AE">
      <w:pPr>
        <w:spacing w:after="0" w:line="240" w:lineRule="exact"/>
        <w:ind w:left="3379" w:firstLine="408"/>
      </w:pPr>
    </w:p>
    <w:p w:rsidR="00D045AE" w:rsidRDefault="00E32369" w:rsidP="00D045AE">
      <w:pPr>
        <w:spacing w:after="0" w:line="269" w:lineRule="exact"/>
        <w:ind w:left="3379" w:firstLine="408"/>
      </w:pPr>
      <w:r>
        <w:rPr>
          <w:rFonts w:ascii="Times New Roman" w:hAnsi="Times New Roman" w:cs="Times New Roman"/>
          <w:noProof/>
          <w:color w:val="FFFFFF"/>
          <w:w w:val="98"/>
          <w:sz w:val="20"/>
        </w:rPr>
        <w:t>Multiplying</w:t>
      </w:r>
      <w:r>
        <w:rPr>
          <w:rFonts w:ascii="Calibri" w:hAnsi="Calibri" w:cs="Calibri"/>
          <w:noProof/>
          <w:color w:val="000000"/>
          <w:w w:val="98"/>
          <w:sz w:val="20"/>
        </w:rPr>
        <w:t> </w:t>
      </w:r>
      <w:r>
        <w:rPr>
          <w:rFonts w:ascii="Times New Roman" w:hAnsi="Times New Roman" w:cs="Times New Roman"/>
          <w:noProof/>
          <w:color w:val="FFFFFF"/>
          <w:w w:val="98"/>
          <w:sz w:val="20"/>
        </w:rPr>
        <w:t>by</w:t>
      </w:r>
      <w:r>
        <w:rPr>
          <w:rFonts w:ascii="Calibri" w:hAnsi="Calibri" w:cs="Calibri"/>
          <w:noProof/>
          <w:color w:val="000000"/>
          <w:w w:val="98"/>
          <w:sz w:val="20"/>
        </w:rPr>
        <w:t> </w:t>
      </w:r>
      <w:r>
        <w:rPr>
          <w:rFonts w:ascii="Times New Roman" w:hAnsi="Times New Roman" w:cs="Times New Roman"/>
          <w:noProof/>
          <w:color w:val="FFFFFF"/>
          <w:w w:val="98"/>
          <w:sz w:val="20"/>
        </w:rPr>
        <w:t>80%</w:t>
      </w:r>
      <w:r>
        <w:rPr>
          <w:rFonts w:ascii="Calibri" w:hAnsi="Calibri" w:cs="Calibri"/>
          <w:noProof/>
          <w:color w:val="000000"/>
          <w:w w:val="98"/>
          <w:sz w:val="20"/>
        </w:rPr>
        <w:t> </w:t>
      </w:r>
      <w:r>
        <w:rPr>
          <w:rFonts w:ascii="Times New Roman" w:hAnsi="Times New Roman" w:cs="Times New Roman"/>
          <w:noProof/>
          <w:color w:val="FFFFFF"/>
          <w:w w:val="98"/>
          <w:sz w:val="20"/>
        </w:rPr>
        <w:t>depth</w:t>
      </w:r>
      <w:r>
        <w:rPr>
          <w:rFonts w:ascii="Calibri" w:hAnsi="Calibri" w:cs="Calibri"/>
          <w:noProof/>
          <w:color w:val="000000"/>
          <w:w w:val="98"/>
          <w:sz w:val="20"/>
        </w:rPr>
        <w:t> </w:t>
      </w:r>
      <w:r>
        <w:rPr>
          <w:rFonts w:ascii="Times New Roman" w:hAnsi="Times New Roman" w:cs="Times New Roman"/>
          <w:noProof/>
          <w:color w:val="FFFFFF"/>
          <w:w w:val="98"/>
          <w:sz w:val="20"/>
        </w:rPr>
        <w:t>of</w:t>
      </w:r>
      <w:r>
        <w:rPr>
          <w:rFonts w:ascii="Calibri" w:hAnsi="Calibri" w:cs="Calibri"/>
          <w:noProof/>
          <w:color w:val="000000"/>
          <w:w w:val="98"/>
          <w:sz w:val="20"/>
        </w:rPr>
        <w:t> </w:t>
      </w:r>
      <w:r>
        <w:rPr>
          <w:rFonts w:ascii="Times New Roman" w:hAnsi="Times New Roman" w:cs="Times New Roman"/>
          <w:noProof/>
          <w:color w:val="FFFFFF"/>
          <w:w w:val="98"/>
          <w:sz w:val="20"/>
        </w:rPr>
        <w:t>discharge</w:t>
      </w:r>
    </w:p>
    <w:p w:rsidR="00D045AE" w:rsidRDefault="00E32369" w:rsidP="00D045AE">
      <w:pPr>
        <w:spacing w:after="0" w:line="353" w:lineRule="exact"/>
        <w:ind w:left="3379" w:firstLine="408"/>
      </w:pPr>
      <w:r>
        <w:rPr>
          <w:rFonts w:ascii="Times New Roman" w:hAnsi="Times New Roman" w:cs="Times New Roman"/>
          <w:b/>
          <w:noProof/>
          <w:color w:val="FFFFFF"/>
          <w:w w:val="98"/>
          <w:sz w:val="20"/>
        </w:rPr>
        <w:t>Battery</w:t>
      </w:r>
      <w:r>
        <w:rPr>
          <w:rFonts w:ascii="Calibri" w:hAnsi="Calibri" w:cs="Calibri"/>
          <w:b/>
          <w:noProof/>
          <w:color w:val="000000"/>
          <w:w w:val="98"/>
          <w:sz w:val="20"/>
        </w:rPr>
        <w:t> </w:t>
      </w:r>
      <w:r>
        <w:rPr>
          <w:rFonts w:ascii="Times New Roman" w:hAnsi="Times New Roman" w:cs="Times New Roman"/>
          <w:b/>
          <w:noProof/>
          <w:color w:val="FFFFFF"/>
          <w:w w:val="98"/>
          <w:sz w:val="20"/>
        </w:rPr>
        <w:t>Capacity</w:t>
      </w:r>
      <w:r>
        <w:rPr>
          <w:rFonts w:ascii="Calibri" w:hAnsi="Calibri" w:cs="Calibri"/>
          <w:b/>
          <w:noProof/>
          <w:color w:val="000000"/>
          <w:w w:val="98"/>
          <w:sz w:val="20"/>
        </w:rPr>
        <w:t> </w:t>
      </w:r>
      <w:r>
        <w:rPr>
          <w:rFonts w:ascii="Times New Roman" w:hAnsi="Times New Roman" w:cs="Times New Roman"/>
          <w:b/>
          <w:noProof/>
          <w:color w:val="FFFFFF"/>
          <w:w w:val="98"/>
          <w:sz w:val="20"/>
        </w:rPr>
        <w:t>=</w:t>
      </w:r>
      <w:r>
        <w:rPr>
          <w:rFonts w:ascii="Calibri" w:hAnsi="Calibri" w:cs="Calibri"/>
          <w:b/>
          <w:noProof/>
          <w:color w:val="000000"/>
          <w:w w:val="98"/>
          <w:sz w:val="20"/>
        </w:rPr>
        <w:t> </w:t>
      </w:r>
      <w:r>
        <w:rPr>
          <w:rFonts w:ascii="Times New Roman" w:hAnsi="Times New Roman" w:cs="Times New Roman"/>
          <w:b/>
          <w:noProof/>
          <w:color w:val="FFFFFF"/>
          <w:w w:val="98"/>
          <w:sz w:val="20"/>
        </w:rPr>
        <w:t>2,329.3</w:t>
      </w:r>
      <w:r>
        <w:rPr>
          <w:rFonts w:ascii="Calibri" w:hAnsi="Calibri" w:cs="Calibri"/>
          <w:b/>
          <w:noProof/>
          <w:color w:val="000000"/>
          <w:w w:val="98"/>
          <w:sz w:val="20"/>
        </w:rPr>
        <w:t> </w:t>
      </w:r>
      <w:r>
        <w:rPr>
          <w:rFonts w:ascii="Times New Roman" w:hAnsi="Times New Roman" w:cs="Times New Roman"/>
          <w:b/>
          <w:noProof/>
          <w:color w:val="FFFFFF"/>
          <w:w w:val="98"/>
          <w:sz w:val="20"/>
        </w:rPr>
        <w:t>×</w:t>
      </w:r>
      <w:r>
        <w:rPr>
          <w:rFonts w:ascii="Calibri" w:hAnsi="Calibri" w:cs="Calibri"/>
          <w:b/>
          <w:noProof/>
          <w:color w:val="000000"/>
          <w:w w:val="98"/>
          <w:sz w:val="20"/>
        </w:rPr>
        <w:t> </w:t>
      </w:r>
      <w:r>
        <w:rPr>
          <w:rFonts w:ascii="Times New Roman" w:hAnsi="Times New Roman" w:cs="Times New Roman"/>
          <w:b/>
          <w:noProof/>
          <w:color w:val="FFFFFF"/>
          <w:w w:val="98"/>
          <w:sz w:val="20"/>
        </w:rPr>
        <w:t>0.8</w:t>
      </w:r>
      <w:r>
        <w:rPr>
          <w:rFonts w:ascii="Calibri" w:hAnsi="Calibri" w:cs="Calibri"/>
          <w:b/>
          <w:noProof/>
          <w:color w:val="000000"/>
          <w:w w:val="98"/>
          <w:sz w:val="20"/>
        </w:rPr>
        <w:t> </w:t>
      </w:r>
      <w:r>
        <w:rPr>
          <w:rFonts w:ascii="Times New Roman" w:hAnsi="Times New Roman" w:cs="Times New Roman"/>
          <w:b/>
          <w:noProof/>
          <w:color w:val="FFFFFF"/>
          <w:w w:val="98"/>
          <w:sz w:val="20"/>
        </w:rPr>
        <w:t>=</w:t>
      </w:r>
      <w:r>
        <w:rPr>
          <w:rFonts w:ascii="Calibri" w:hAnsi="Calibri" w:cs="Calibri"/>
          <w:b/>
          <w:noProof/>
          <w:color w:val="000000"/>
          <w:w w:val="98"/>
          <w:sz w:val="23"/>
        </w:rPr>
        <w:t> </w:t>
      </w:r>
      <w:r>
        <w:rPr>
          <w:rFonts w:ascii="Times New Roman" w:hAnsi="Times New Roman" w:cs="Times New Roman"/>
          <w:b/>
          <w:noProof/>
          <w:color w:val="FFFFFF"/>
          <w:w w:val="98"/>
          <w:sz w:val="23"/>
        </w:rPr>
        <w:t>1,863.4</w:t>
      </w:r>
      <w:r>
        <w:rPr>
          <w:rFonts w:ascii="Calibri" w:hAnsi="Calibri" w:cs="Calibri"/>
          <w:b/>
          <w:noProof/>
          <w:color w:val="000000"/>
          <w:w w:val="98"/>
          <w:sz w:val="23"/>
        </w:rPr>
        <w:t> </w:t>
      </w:r>
      <w:r>
        <w:rPr>
          <w:rFonts w:ascii="Times New Roman" w:hAnsi="Times New Roman" w:cs="Times New Roman"/>
          <w:b/>
          <w:noProof/>
          <w:color w:val="FFFFFF"/>
          <w:w w:val="98"/>
          <w:sz w:val="23"/>
        </w:rPr>
        <w:t>Watt</w:t>
      </w:r>
      <w:r>
        <w:rPr>
          <w:rFonts w:ascii="Calibri" w:hAnsi="Calibri" w:cs="Calibri"/>
          <w:b/>
          <w:noProof/>
          <w:color w:val="000000"/>
          <w:w w:val="98"/>
          <w:sz w:val="23"/>
        </w:rPr>
        <w:t> </w:t>
      </w:r>
      <w:r>
        <w:rPr>
          <w:rFonts w:ascii="Times New Roman" w:hAnsi="Times New Roman" w:cs="Times New Roman"/>
          <w:b/>
          <w:noProof/>
          <w:color w:val="FFFFFF"/>
          <w:w w:val="98"/>
          <w:sz w:val="23"/>
        </w:rPr>
        <w:t>Hrs</w:t>
      </w:r>
    </w:p>
    <w:p w:rsidR="00D045AE" w:rsidRDefault="00D045AE" w:rsidP="00D045AE">
      <w:pPr>
        <w:spacing w:after="0" w:line="240" w:lineRule="exact"/>
        <w:ind w:left="3379" w:firstLine="408"/>
      </w:pPr>
    </w:p>
    <w:p w:rsidR="00D045AE" w:rsidRDefault="00E32369" w:rsidP="00D045AE">
      <w:pPr>
        <w:spacing w:after="0" w:line="444" w:lineRule="exact"/>
        <w:ind w:left="3379"/>
      </w:pPr>
      <w:r>
        <w:rPr>
          <w:rFonts w:ascii="Times New Roman" w:hAnsi="Times New Roman" w:cs="Times New Roman"/>
          <w:noProof/>
          <w:color w:val="BD1D1D"/>
          <w:w w:val="98"/>
          <w:sz w:val="18"/>
        </w:rPr>
        <w:t>However,</w:t>
      </w:r>
      <w:r>
        <w:rPr>
          <w:rFonts w:ascii="Calibri" w:hAnsi="Calibri" w:cs="Calibri"/>
          <w:noProof/>
          <w:color w:val="000000"/>
          <w:w w:val="98"/>
          <w:sz w:val="18"/>
        </w:rPr>
        <w:t> </w:t>
      </w:r>
      <w:r>
        <w:rPr>
          <w:rFonts w:ascii="Times New Roman" w:hAnsi="Times New Roman" w:cs="Times New Roman"/>
          <w:noProof/>
          <w:color w:val="BD1D1D"/>
          <w:w w:val="98"/>
          <w:sz w:val="18"/>
        </w:rPr>
        <w:t>batteries</w:t>
      </w:r>
      <w:r>
        <w:rPr>
          <w:rFonts w:ascii="Calibri" w:hAnsi="Calibri" w:cs="Calibri"/>
          <w:noProof/>
          <w:color w:val="000000"/>
          <w:w w:val="98"/>
          <w:sz w:val="18"/>
        </w:rPr>
        <w:t> </w:t>
      </w:r>
      <w:r>
        <w:rPr>
          <w:rFonts w:ascii="Times New Roman" w:hAnsi="Times New Roman" w:cs="Times New Roman"/>
          <w:noProof/>
          <w:color w:val="BD1D1D"/>
          <w:w w:val="98"/>
          <w:sz w:val="18"/>
        </w:rPr>
        <w:t>are</w:t>
      </w:r>
      <w:r>
        <w:rPr>
          <w:rFonts w:ascii="Calibri" w:hAnsi="Calibri" w:cs="Calibri"/>
          <w:noProof/>
          <w:color w:val="000000"/>
          <w:w w:val="98"/>
          <w:sz w:val="18"/>
        </w:rPr>
        <w:t> </w:t>
      </w:r>
      <w:r>
        <w:rPr>
          <w:rFonts w:ascii="Times New Roman" w:hAnsi="Times New Roman" w:cs="Times New Roman"/>
          <w:noProof/>
          <w:color w:val="BD1D1D"/>
          <w:w w:val="98"/>
          <w:sz w:val="18"/>
        </w:rPr>
        <w:t>usually</w:t>
      </w:r>
      <w:r>
        <w:rPr>
          <w:rFonts w:ascii="Calibri" w:hAnsi="Calibri" w:cs="Calibri"/>
          <w:noProof/>
          <w:color w:val="000000"/>
          <w:w w:val="98"/>
          <w:sz w:val="18"/>
        </w:rPr>
        <w:t> </w:t>
      </w:r>
      <w:r>
        <w:rPr>
          <w:rFonts w:ascii="Times New Roman" w:hAnsi="Times New Roman" w:cs="Times New Roman"/>
          <w:noProof/>
          <w:color w:val="BD1D1D"/>
          <w:w w:val="98"/>
          <w:sz w:val="18"/>
        </w:rPr>
        <w:t>rated</w:t>
      </w:r>
      <w:r>
        <w:rPr>
          <w:rFonts w:ascii="Calibri" w:hAnsi="Calibri" w:cs="Calibri"/>
          <w:noProof/>
          <w:color w:val="000000"/>
          <w:w w:val="98"/>
          <w:sz w:val="18"/>
        </w:rPr>
        <w:t> </w:t>
      </w:r>
      <w:r>
        <w:rPr>
          <w:rFonts w:ascii="Times New Roman" w:hAnsi="Times New Roman" w:cs="Times New Roman"/>
          <w:noProof/>
          <w:color w:val="BD1D1D"/>
          <w:w w:val="98"/>
          <w:sz w:val="18"/>
        </w:rPr>
        <w:t>in</w:t>
      </w:r>
      <w:r>
        <w:rPr>
          <w:rFonts w:ascii="Calibri" w:hAnsi="Calibri" w:cs="Calibri"/>
          <w:noProof/>
          <w:color w:val="000000"/>
          <w:w w:val="98"/>
          <w:sz w:val="18"/>
        </w:rPr>
        <w:t> </w:t>
      </w:r>
      <w:r>
        <w:rPr>
          <w:rFonts w:ascii="Times New Roman" w:hAnsi="Times New Roman" w:cs="Times New Roman"/>
          <w:noProof/>
          <w:color w:val="BD1D1D"/>
          <w:w w:val="98"/>
          <w:sz w:val="18"/>
        </w:rPr>
        <w:t>amp-hours:</w:t>
      </w:r>
    </w:p>
    <w:p w:rsidR="00D045AE" w:rsidRDefault="009802DC" w:rsidP="00D045AE">
      <w:pPr>
        <w:spacing w:after="0" w:line="240" w:lineRule="exact"/>
        <w:ind w:left="3379"/>
      </w:pPr>
      <w:r>
        <w:rPr>
          <w:noProof/>
          <w:lang w:eastAsia="en-US"/>
        </w:rPr>
        <mc:AlternateContent>
          <mc:Choice Requires="wps">
            <w:drawing>
              <wp:anchor distT="0" distB="0" distL="114300" distR="114300" simplePos="0" relativeHeight="252103680" behindDoc="1" locked="0" layoutInCell="1" allowOverlap="1" wp14:anchorId="52F0B086" wp14:editId="76B0D4B3">
                <wp:simplePos x="0" y="0"/>
                <wp:positionH relativeFrom="page">
                  <wp:posOffset>3838575</wp:posOffset>
                </wp:positionH>
                <wp:positionV relativeFrom="page">
                  <wp:posOffset>9151620</wp:posOffset>
                </wp:positionV>
                <wp:extent cx="2256155" cy="812800"/>
                <wp:effectExtent l="0" t="0" r="0" b="6350"/>
                <wp:wrapNone/>
                <wp:docPr id="1132" name="WS_polygon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812800"/>
                        </a:xfrm>
                        <a:custGeom>
                          <a:avLst/>
                          <a:gdLst>
                            <a:gd name="T0" fmla="*/ 0 w 17763"/>
                            <a:gd name="T1" fmla="*/ 0 h 6399"/>
                            <a:gd name="T2" fmla="*/ 0 w 17763"/>
                            <a:gd name="T3" fmla="*/ 0 h 6399"/>
                            <a:gd name="T4" fmla="*/ 16603 w 17763"/>
                            <a:gd name="T5" fmla="*/ 0 h 6399"/>
                            <a:gd name="T6" fmla="*/ 16791 w 17763"/>
                            <a:gd name="T7" fmla="*/ 15 h 6399"/>
                            <a:gd name="T8" fmla="*/ 17055 w 17763"/>
                            <a:gd name="T9" fmla="*/ 91 h 6399"/>
                            <a:gd name="T10" fmla="*/ 17288 w 17763"/>
                            <a:gd name="T11" fmla="*/ 224 h 6399"/>
                            <a:gd name="T12" fmla="*/ 17484 w 17763"/>
                            <a:gd name="T13" fmla="*/ 405 h 6399"/>
                            <a:gd name="T14" fmla="*/ 17634 w 17763"/>
                            <a:gd name="T15" fmla="*/ 627 h 6399"/>
                            <a:gd name="T16" fmla="*/ 17729 w 17763"/>
                            <a:gd name="T17" fmla="*/ 881 h 6399"/>
                            <a:gd name="T18" fmla="*/ 17763 w 17763"/>
                            <a:gd name="T19" fmla="*/ 1160 h 6399"/>
                            <a:gd name="T20" fmla="*/ 17763 w 17763"/>
                            <a:gd name="T21" fmla="*/ 1160 h 6399"/>
                            <a:gd name="T22" fmla="*/ 17763 w 17763"/>
                            <a:gd name="T23" fmla="*/ 5239 h 6399"/>
                            <a:gd name="T24" fmla="*/ 17748 w 17763"/>
                            <a:gd name="T25" fmla="*/ 5427 h 6399"/>
                            <a:gd name="T26" fmla="*/ 17672 w 17763"/>
                            <a:gd name="T27" fmla="*/ 5691 h 6399"/>
                            <a:gd name="T28" fmla="*/ 17539 w 17763"/>
                            <a:gd name="T29" fmla="*/ 5924 h 6399"/>
                            <a:gd name="T30" fmla="*/ 17358 w 17763"/>
                            <a:gd name="T31" fmla="*/ 6120 h 6399"/>
                            <a:gd name="T32" fmla="*/ 17136 w 17763"/>
                            <a:gd name="T33" fmla="*/ 6270 h 6399"/>
                            <a:gd name="T34" fmla="*/ 16882 w 17763"/>
                            <a:gd name="T35" fmla="*/ 6365 h 6399"/>
                            <a:gd name="T36" fmla="*/ 16603 w 17763"/>
                            <a:gd name="T37" fmla="*/ 6399 h 6399"/>
                            <a:gd name="T38" fmla="*/ 16603 w 17763"/>
                            <a:gd name="T39" fmla="*/ 6399 h 6399"/>
                            <a:gd name="T40" fmla="*/ 0 w 17763"/>
                            <a:gd name="T41" fmla="*/ 6399 h 6399"/>
                            <a:gd name="T42" fmla="*/ 0 w 17763"/>
                            <a:gd name="T43" fmla="*/ 6399 h 6399"/>
                            <a:gd name="T44" fmla="*/ 0 w 17763"/>
                            <a:gd name="T45" fmla="*/ 0 h 6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763" h="6399">
                              <a:moveTo>
                                <a:pt x="0" y="0"/>
                              </a:moveTo>
                              <a:lnTo>
                                <a:pt x="0" y="0"/>
                              </a:lnTo>
                              <a:lnTo>
                                <a:pt x="16603" y="0"/>
                              </a:lnTo>
                              <a:cubicBezTo>
                                <a:pt x="16603" y="0"/>
                                <a:pt x="16698" y="4"/>
                                <a:pt x="16791" y="15"/>
                              </a:cubicBezTo>
                              <a:cubicBezTo>
                                <a:pt x="16882" y="34"/>
                                <a:pt x="16970" y="59"/>
                                <a:pt x="17055" y="91"/>
                              </a:cubicBezTo>
                              <a:cubicBezTo>
                                <a:pt x="17136" y="129"/>
                                <a:pt x="17214" y="174"/>
                                <a:pt x="17288" y="224"/>
                              </a:cubicBezTo>
                              <a:cubicBezTo>
                                <a:pt x="17358" y="279"/>
                                <a:pt x="17423" y="340"/>
                                <a:pt x="17484" y="405"/>
                              </a:cubicBezTo>
                              <a:cubicBezTo>
                                <a:pt x="17539" y="475"/>
                                <a:pt x="17589" y="549"/>
                                <a:pt x="17634" y="627"/>
                              </a:cubicBezTo>
                              <a:cubicBezTo>
                                <a:pt x="17672" y="708"/>
                                <a:pt x="17704" y="793"/>
                                <a:pt x="17729" y="881"/>
                              </a:cubicBezTo>
                              <a:cubicBezTo>
                                <a:pt x="17748" y="972"/>
                                <a:pt x="17759" y="1065"/>
                                <a:pt x="17763" y="1160"/>
                              </a:cubicBezTo>
                              <a:lnTo>
                                <a:pt x="17763" y="5239"/>
                              </a:lnTo>
                              <a:cubicBezTo>
                                <a:pt x="17763" y="5239"/>
                                <a:pt x="17759" y="5334"/>
                                <a:pt x="17748" y="5427"/>
                              </a:cubicBezTo>
                              <a:cubicBezTo>
                                <a:pt x="17729" y="5518"/>
                                <a:pt x="17704" y="5606"/>
                                <a:pt x="17672" y="5691"/>
                              </a:cubicBezTo>
                              <a:cubicBezTo>
                                <a:pt x="17634" y="5772"/>
                                <a:pt x="17589" y="5850"/>
                                <a:pt x="17539" y="5924"/>
                              </a:cubicBezTo>
                              <a:cubicBezTo>
                                <a:pt x="17484" y="5994"/>
                                <a:pt x="17423" y="6059"/>
                                <a:pt x="17358" y="6120"/>
                              </a:cubicBezTo>
                              <a:cubicBezTo>
                                <a:pt x="17288" y="6175"/>
                                <a:pt x="17214" y="6225"/>
                                <a:pt x="17136" y="6270"/>
                              </a:cubicBezTo>
                              <a:cubicBezTo>
                                <a:pt x="17055" y="6308"/>
                                <a:pt x="16970" y="6340"/>
                                <a:pt x="16882" y="6365"/>
                              </a:cubicBezTo>
                              <a:cubicBezTo>
                                <a:pt x="16791" y="6384"/>
                                <a:pt x="16698" y="6395"/>
                                <a:pt x="16603" y="6399"/>
                              </a:cubicBezTo>
                              <a:lnTo>
                                <a:pt x="0" y="6399"/>
                              </a:lnTo>
                              <a:lnTo>
                                <a:pt x="0" y="0"/>
                              </a:lnTo>
                            </a:path>
                          </a:pathLst>
                        </a:custGeom>
                        <a:solidFill>
                          <a:srgbClr val="009F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2F8A5" id="WS_polygon56" o:spid="_x0000_s1026" style="position:absolute;margin-left:302.25pt;margin-top:720.6pt;width:177.65pt;height:64pt;z-index:-25121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763,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" path="m,l,,16603,v,,95,4,188,15c16882,34,16970,59,17055,91v81,38,159,83,233,133c17358,279,17423,340,17484,405v55,70,105,144,150,222c17672,708,17704,793,17729,881v19,91,30,184,34,279l17763,5239v,,-4,95,-15,188c17729,5518,17704,5606,17672,5691v-38,81,-83,159,-133,233c17484,5994,17423,6059,17358,6120v-70,55,-144,105,-222,150c17055,6308,16970,6340,16882,6365v-91,19,-184,30,-279,34l,6399,,e" fillcolor="#009fe4" stroked="f">
                <v:stroke joinstyle="miter"/>
                <v:path o:connecttype="custom" o:connectlocs="0,0;0,0;2108818,0;2132697,1905;2166229,11559;2195823,28452;2220718,51443;2239770,79641;2251837,111904;2256155,147343;2256155,147343;2256155,665457;2254250,689337;2244597,722870;2227704,752466;2204714,777361;2176517,796414;2144255,808481;2108818,812800;2108818,812800;0,812800;0,812800;0,0" o:connectangles="0,0,0,0,0,0,0,0,0,0,0,0,0,0,0,0,0,0,0,0,0,0,0"/>
                <w10:wrap anchorx="page" anchory="page"/>
              </v:shape>
            </w:pict>
          </mc:Fallback>
        </mc:AlternateContent>
      </w:r>
      <w:r w:rsidR="00E32369" w:rsidRPr="00B3349A">
        <w:br w:type="column"/>
      </w:r>
    </w:p>
    <w:p w:rsidR="00D045AE" w:rsidRDefault="00D045AE" w:rsidP="00D045AE">
      <w:pPr>
        <w:spacing w:after="0" w:line="240" w:lineRule="exact"/>
        <w:ind w:left="3379"/>
      </w:pPr>
    </w:p>
    <w:p w:rsidR="00D045AE" w:rsidRDefault="00E32369" w:rsidP="00D045AE">
      <w:pPr>
        <w:spacing w:after="0" w:line="367" w:lineRule="exact"/>
      </w:pPr>
      <w:r>
        <w:rPr>
          <w:rFonts w:ascii="Times New Roman" w:hAnsi="Times New Roman" w:cs="Times New Roman"/>
          <w:b/>
          <w:noProof/>
          <w:color w:val="3C3C3B"/>
          <w:w w:val="96"/>
          <w:sz w:val="16"/>
        </w:rPr>
        <w:t>Figure</w:t>
      </w:r>
      <w:r>
        <w:rPr>
          <w:rFonts w:ascii="Calibri" w:hAnsi="Calibri" w:cs="Calibri"/>
          <w:b/>
          <w:noProof/>
          <w:color w:val="000000"/>
          <w:w w:val="96"/>
          <w:sz w:val="16"/>
        </w:rPr>
        <w:t> </w:t>
      </w:r>
      <w:r>
        <w:rPr>
          <w:rFonts w:ascii="Times New Roman" w:hAnsi="Times New Roman" w:cs="Times New Roman"/>
          <w:b/>
          <w:noProof/>
          <w:color w:val="3C3C3B"/>
          <w:w w:val="96"/>
          <w:sz w:val="16"/>
        </w:rPr>
        <w:t>13:</w:t>
      </w:r>
    </w:p>
    <w:p w:rsidR="00D045AE" w:rsidRDefault="00E32369" w:rsidP="00D045AE">
      <w:pPr>
        <w:spacing w:after="0" w:line="236" w:lineRule="exact"/>
      </w:pPr>
      <w:r>
        <w:rPr>
          <w:rFonts w:ascii="Times New Roman" w:hAnsi="Times New Roman" w:cs="Times New Roman"/>
          <w:noProof/>
          <w:color w:val="3C3C3B"/>
          <w:w w:val="96"/>
          <w:sz w:val="16"/>
        </w:rPr>
        <w:t>Battery</w:t>
      </w:r>
      <w:r>
        <w:rPr>
          <w:rFonts w:ascii="Calibri" w:hAnsi="Calibri" w:cs="Calibri"/>
          <w:noProof/>
          <w:color w:val="000000"/>
          <w:w w:val="96"/>
          <w:sz w:val="16"/>
        </w:rPr>
        <w:t> </w:t>
      </w:r>
      <w:r>
        <w:rPr>
          <w:rFonts w:ascii="Times New Roman" w:hAnsi="Times New Roman" w:cs="Times New Roman"/>
          <w:noProof/>
          <w:color w:val="3C3C3B"/>
          <w:w w:val="96"/>
          <w:sz w:val="16"/>
        </w:rPr>
        <w:t>Capacity</w:t>
      </w:r>
    </w:p>
    <w:p w:rsidR="00D045AE" w:rsidRDefault="00E32369" w:rsidP="00D045AE">
      <w:pPr>
        <w:spacing w:after="0" w:line="240" w:lineRule="exact"/>
      </w:pPr>
      <w:r>
        <w:rPr>
          <w:rFonts w:ascii="Times New Roman" w:hAnsi="Times New Roman" w:cs="Times New Roman"/>
          <w:noProof/>
          <w:color w:val="3C3C3B"/>
          <w:w w:val="96"/>
          <w:sz w:val="16"/>
        </w:rPr>
        <w:t>Calculations</w:t>
      </w:r>
    </w:p>
    <w:p w:rsidR="00D045AE" w:rsidRDefault="00D045AE" w:rsidP="00D045AE">
      <w:pPr>
        <w:widowControl/>
        <w:sectPr w:rsidR="00D045AE" w:rsidSect="00D045AE">
          <w:type w:val="continuous"/>
          <w:pgSz w:w="11906" w:h="16838"/>
          <w:pgMar w:top="0" w:right="0" w:bottom="0" w:left="0" w:header="0" w:footer="0" w:gutter="0"/>
          <w:cols w:num="2" w:space="720" w:equalWidth="0">
            <w:col w:w="9101" w:space="0"/>
            <w:col w:w="2805" w:space="0"/>
          </w:cols>
          <w:docGrid w:type="lines" w:linePitch="312"/>
        </w:sectPr>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B66B15" w:rsidP="00D045AE">
      <w:pPr>
        <w:spacing w:after="0" w:line="423" w:lineRule="exact"/>
        <w:ind w:left="556"/>
      </w:pPr>
      <w:r>
        <w:rPr>
          <w:noProof/>
          <w:lang w:eastAsia="en-US"/>
        </w:rPr>
        <mc:AlternateContent>
          <mc:Choice Requires="wps">
            <w:drawing>
              <wp:anchor distT="0" distB="0" distL="114300" distR="114300" simplePos="0" relativeHeight="252635136" behindDoc="1" locked="0" layoutInCell="1" allowOverlap="1" wp14:anchorId="552C23BB" wp14:editId="19639E7E">
                <wp:simplePos x="0" y="0"/>
                <wp:positionH relativeFrom="page">
                  <wp:posOffset>4648200</wp:posOffset>
                </wp:positionH>
                <wp:positionV relativeFrom="page">
                  <wp:posOffset>9195435</wp:posOffset>
                </wp:positionV>
                <wp:extent cx="1136015" cy="336550"/>
                <wp:effectExtent l="0" t="3810" r="0" b="2540"/>
                <wp:wrapNone/>
                <wp:docPr id="1127" name="wondershare_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1FA" w:rsidRDefault="00C471FA" w:rsidP="00D045AE">
                            <w:pPr>
                              <w:autoSpaceDE w:val="0"/>
                              <w:autoSpaceDN w:val="0"/>
                              <w:adjustRightInd w:val="0"/>
                              <w:spacing w:after="0" w:line="230" w:lineRule="exact"/>
                            </w:pPr>
                            <w:r>
                              <w:rPr>
                                <w:rFonts w:ascii="Times New Roman" w:hAnsi="Times New Roman" w:cs="Times New Roman"/>
                                <w:b/>
                                <w:noProof/>
                                <w:color w:val="FFFFFF"/>
                                <w:sz w:val="18"/>
                              </w:rPr>
                              <w:t>1,86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C23BB" id="_x0000_s1039" type="#_x0000_t202" style="position:absolute;left:0;text-align:left;margin-left:366pt;margin-top:724.05pt;width:89.45pt;height:26.5pt;z-index:-25068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" filled="f" stroked="f">
                <v:textbox inset="0,0,0,0">
                  <w:txbxContent>
                    <w:p w:rsidR="00C471FA" w:rsidRDefault="00C471FA" w:rsidP="00D045AE">
                      <w:pPr>
                        <w:autoSpaceDE w:val="0"/>
                        <w:autoSpaceDN w:val="0"/>
                        <w:adjustRightInd w:val="0"/>
                        <w:spacing w:after="0" w:line="230" w:lineRule="exact"/>
                      </w:pPr>
                      <w:r>
                        <w:rPr>
                          <w:rFonts w:ascii="Times New Roman" w:hAnsi="Times New Roman" w:cs="Times New Roman"/>
                          <w:b/>
                          <w:noProof/>
                          <w:color w:val="FFFFFF"/>
                          <w:sz w:val="18"/>
                        </w:rPr>
                        <w:t>1,863.4</w:t>
                      </w:r>
                    </w:p>
                  </w:txbxContent>
                </v:textbox>
                <w10:wrap anchorx="page" anchory="page"/>
              </v:shape>
            </w:pict>
          </mc:Fallback>
        </mc:AlternateContent>
      </w:r>
      <w:r>
        <w:rPr>
          <w:noProof/>
          <w:lang w:eastAsia="en-US"/>
        </w:rPr>
        <mc:AlternateContent>
          <mc:Choice Requires="wps">
            <w:drawing>
              <wp:anchor distT="0" distB="0" distL="114300" distR="114300" simplePos="0" relativeHeight="252636160" behindDoc="1" locked="0" layoutInCell="1" allowOverlap="1" wp14:anchorId="1DC40E49" wp14:editId="0564B714">
                <wp:simplePos x="0" y="0"/>
                <wp:positionH relativeFrom="page">
                  <wp:posOffset>4031615</wp:posOffset>
                </wp:positionH>
                <wp:positionV relativeFrom="page">
                  <wp:posOffset>9261475</wp:posOffset>
                </wp:positionV>
                <wp:extent cx="1113155" cy="332105"/>
                <wp:effectExtent l="2540" t="3175" r="0" b="0"/>
                <wp:wrapNone/>
                <wp:docPr id="1126" name="wondershare_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1FA" w:rsidRDefault="00C471FA" w:rsidP="00D045AE">
                            <w:pPr>
                              <w:autoSpaceDE w:val="0"/>
                              <w:autoSpaceDN w:val="0"/>
                              <w:adjustRightInd w:val="0"/>
                              <w:spacing w:after="0" w:line="223" w:lineRule="exact"/>
                            </w:pPr>
                            <w:r>
                              <w:rPr>
                                <w:rFonts w:ascii="Times New Roman" w:hAnsi="Times New Roman" w:cs="Times New Roman"/>
                                <w:b/>
                                <w:noProof/>
                                <w:color w:val="FFFFFF"/>
                                <w:sz w:val="17"/>
                              </w:rPr>
                              <w:t>Batt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40E49" id="wondershare_57" o:spid="_x0000_s1040" type="#_x0000_t202" style="position:absolute;left:0;text-align:left;margin-left:317.45pt;margin-top:729.25pt;width:87.65pt;height:26.15pt;z-index:-25068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" filled="f" stroked="f">
                <v:textbox inset="0,0,0,0">
                  <w:txbxContent>
                    <w:p w:rsidR="00C471FA" w:rsidRDefault="00C471FA" w:rsidP="00D045AE">
                      <w:pPr>
                        <w:autoSpaceDE w:val="0"/>
                        <w:autoSpaceDN w:val="0"/>
                        <w:adjustRightInd w:val="0"/>
                        <w:spacing w:after="0" w:line="223" w:lineRule="exact"/>
                      </w:pPr>
                      <w:r>
                        <w:rPr>
                          <w:rFonts w:ascii="Times New Roman" w:hAnsi="Times New Roman" w:cs="Times New Roman"/>
                          <w:b/>
                          <w:noProof/>
                          <w:color w:val="FFFFFF"/>
                          <w:sz w:val="17"/>
                        </w:rPr>
                        <w:t>Battery</w:t>
                      </w:r>
                    </w:p>
                  </w:txbxContent>
                </v:textbox>
                <w10:wrap anchorx="page" anchory="page"/>
              </v:shape>
            </w:pict>
          </mc:Fallback>
        </mc:AlternateContent>
      </w:r>
      <w:r>
        <w:rPr>
          <w:noProof/>
          <w:lang w:eastAsia="en-US"/>
        </w:rPr>
        <mc:AlternateContent>
          <mc:Choice Requires="wps">
            <w:drawing>
              <wp:anchor distT="0" distB="0" distL="114300" distR="114300" simplePos="0" relativeHeight="252637184" behindDoc="1" locked="0" layoutInCell="1" allowOverlap="1" wp14:anchorId="03D0225B" wp14:editId="62C2B75A">
                <wp:simplePos x="0" y="0"/>
                <wp:positionH relativeFrom="page">
                  <wp:posOffset>4779010</wp:posOffset>
                </wp:positionH>
                <wp:positionV relativeFrom="page">
                  <wp:posOffset>9304020</wp:posOffset>
                </wp:positionV>
                <wp:extent cx="1664970" cy="424815"/>
                <wp:effectExtent l="0" t="0" r="4445" b="0"/>
                <wp:wrapNone/>
                <wp:docPr id="1125" name="wondershare_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1FA" w:rsidRDefault="00C471FA" w:rsidP="00D045AE">
                            <w:pPr>
                              <w:tabs>
                                <w:tab w:val="left" w:pos="523"/>
                              </w:tabs>
                              <w:autoSpaceDE w:val="0"/>
                              <w:autoSpaceDN w:val="0"/>
                              <w:adjustRightInd w:val="0"/>
                              <w:spacing w:after="0" w:line="369" w:lineRule="exact"/>
                            </w:pPr>
                            <w:r>
                              <w:rPr>
                                <w:rFonts w:ascii="Times New Roman" w:hAnsi="Times New Roman" w:cs="Times New Roman"/>
                                <w:b/>
                                <w:noProof/>
                                <w:color w:val="FFFFFF"/>
                                <w:sz w:val="18"/>
                              </w:rPr>
                              <w:t>12</w:t>
                            </w:r>
                            <w:r>
                              <w:rPr>
                                <w:rFonts w:cs="Calibri"/>
                              </w:rPr>
                              <w:tab/>
                            </w:r>
                            <w:r>
                              <w:rPr>
                                <w:rFonts w:ascii="Times New Roman" w:hAnsi="Times New Roman" w:cs="Times New Roman"/>
                                <w:b/>
                                <w:noProof/>
                                <w:color w:val="FFFFFF"/>
                                <w:sz w:val="16"/>
                              </w:rPr>
                              <w:t>=</w:t>
                            </w:r>
                            <w:r>
                              <w:rPr>
                                <w:rFonts w:ascii="Calibri" w:hAnsi="Calibri" w:cs="Calibri"/>
                                <w:b/>
                                <w:noProof/>
                                <w:color w:val="000000"/>
                                <w:sz w:val="18"/>
                              </w:rPr>
                              <w:t>  </w:t>
                            </w:r>
                            <w:r>
                              <w:rPr>
                                <w:rFonts w:ascii="Times New Roman" w:hAnsi="Times New Roman" w:cs="Times New Roman"/>
                                <w:b/>
                                <w:noProof/>
                                <w:color w:val="FFFFFF"/>
                                <w:sz w:val="18"/>
                              </w:rPr>
                              <w:t>155.3</w:t>
                            </w:r>
                            <w:r>
                              <w:rPr>
                                <w:rFonts w:ascii="Calibri" w:hAnsi="Calibri" w:cs="Calibri"/>
                                <w:b/>
                                <w:noProof/>
                                <w:color w:val="000000"/>
                                <w:sz w:val="18"/>
                              </w:rPr>
                              <w:t> </w:t>
                            </w:r>
                            <w:r>
                              <w:rPr>
                                <w:rFonts w:ascii="Times New Roman" w:hAnsi="Times New Roman" w:cs="Times New Roman"/>
                                <w:b/>
                                <w:noProof/>
                                <w:color w:val="FFFFFF"/>
                                <w:sz w:val="18"/>
                              </w:rPr>
                              <w:t>A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0225B" id="wondershare_63" o:spid="_x0000_s1041" type="#_x0000_t202" style="position:absolute;left:0;text-align:left;margin-left:376.3pt;margin-top:732.6pt;width:131.1pt;height:33.45pt;z-index:-25067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" filled="f" stroked="f">
                <v:textbox inset="0,0,0,0">
                  <w:txbxContent>
                    <w:p w:rsidR="00C471FA" w:rsidRDefault="00C471FA" w:rsidP="00D045AE">
                      <w:pPr>
                        <w:tabs>
                          <w:tab w:val="left" w:pos="523"/>
                        </w:tabs>
                        <w:autoSpaceDE w:val="0"/>
                        <w:autoSpaceDN w:val="0"/>
                        <w:adjustRightInd w:val="0"/>
                        <w:spacing w:after="0" w:line="369" w:lineRule="exact"/>
                      </w:pPr>
                      <w:r>
                        <w:rPr>
                          <w:rFonts w:ascii="Times New Roman" w:hAnsi="Times New Roman" w:cs="Times New Roman"/>
                          <w:b/>
                          <w:noProof/>
                          <w:color w:val="FFFFFF"/>
                          <w:sz w:val="18"/>
                        </w:rPr>
                        <w:t>12</w:t>
                      </w:r>
                      <w:r>
                        <w:rPr>
                          <w:rFonts w:cs="Calibri"/>
                        </w:rPr>
                        <w:tab/>
                      </w:r>
                      <w:r>
                        <w:rPr>
                          <w:rFonts w:ascii="Times New Roman" w:hAnsi="Times New Roman" w:cs="Times New Roman"/>
                          <w:b/>
                          <w:noProof/>
                          <w:color w:val="FFFFFF"/>
                          <w:sz w:val="16"/>
                        </w:rPr>
                        <w:t>=</w:t>
                      </w:r>
                      <w:r>
                        <w:rPr>
                          <w:rFonts w:ascii="Calibri" w:hAnsi="Calibri" w:cs="Calibri"/>
                          <w:b/>
                          <w:noProof/>
                          <w:color w:val="000000"/>
                          <w:sz w:val="18"/>
                        </w:rPr>
                        <w:t>  </w:t>
                      </w:r>
                      <w:r>
                        <w:rPr>
                          <w:rFonts w:ascii="Times New Roman" w:hAnsi="Times New Roman" w:cs="Times New Roman"/>
                          <w:b/>
                          <w:noProof/>
                          <w:color w:val="FFFFFF"/>
                          <w:sz w:val="18"/>
                        </w:rPr>
                        <w:t>155.3</w:t>
                      </w:r>
                      <w:r>
                        <w:rPr>
                          <w:rFonts w:ascii="Calibri" w:hAnsi="Calibri" w:cs="Calibri"/>
                          <w:b/>
                          <w:noProof/>
                          <w:color w:val="000000"/>
                          <w:sz w:val="18"/>
                        </w:rPr>
                        <w:t> </w:t>
                      </w:r>
                      <w:r>
                        <w:rPr>
                          <w:rFonts w:ascii="Times New Roman" w:hAnsi="Times New Roman" w:cs="Times New Roman"/>
                          <w:b/>
                          <w:noProof/>
                          <w:color w:val="FFFFFF"/>
                          <w:sz w:val="18"/>
                        </w:rPr>
                        <w:t>Ah</w:t>
                      </w:r>
                    </w:p>
                  </w:txbxContent>
                </v:textbox>
                <w10:wrap anchorx="page" anchory="page"/>
              </v:shape>
            </w:pict>
          </mc:Fallback>
        </mc:AlternateContent>
      </w:r>
      <w:r>
        <w:rPr>
          <w:noProof/>
          <w:lang w:eastAsia="en-US"/>
        </w:rPr>
        <mc:AlternateContent>
          <mc:Choice Requires="wps">
            <w:drawing>
              <wp:anchor distT="0" distB="0" distL="114300" distR="114300" simplePos="0" relativeHeight="252638208" behindDoc="1" locked="0" layoutInCell="1" allowOverlap="1" wp14:anchorId="6300DDAC" wp14:editId="3344F17E">
                <wp:simplePos x="0" y="0"/>
                <wp:positionH relativeFrom="page">
                  <wp:posOffset>4031615</wp:posOffset>
                </wp:positionH>
                <wp:positionV relativeFrom="page">
                  <wp:posOffset>9375140</wp:posOffset>
                </wp:positionV>
                <wp:extent cx="1193165" cy="332105"/>
                <wp:effectExtent l="2540" t="2540" r="4445" b="0"/>
                <wp:wrapNone/>
                <wp:docPr id="1124" name="wondershare_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1FA" w:rsidRDefault="00C471FA" w:rsidP="00D045AE">
                            <w:pPr>
                              <w:autoSpaceDE w:val="0"/>
                              <w:autoSpaceDN w:val="0"/>
                              <w:adjustRightInd w:val="0"/>
                              <w:spacing w:after="0" w:line="223" w:lineRule="exact"/>
                            </w:pPr>
                            <w:r>
                              <w:rPr>
                                <w:rFonts w:ascii="Times New Roman" w:hAnsi="Times New Roman" w:cs="Times New Roman"/>
                                <w:b/>
                                <w:noProof/>
                                <w:color w:val="FFFFFF"/>
                                <w:sz w:val="17"/>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0DDAC" id="wondershare_58" o:spid="_x0000_s1042" type="#_x0000_t202" style="position:absolute;left:0;text-align:left;margin-left:317.45pt;margin-top:738.2pt;width:93.95pt;height:26.15pt;z-index:-25067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" filled="f" stroked="f">
                <v:textbox inset="0,0,0,0">
                  <w:txbxContent>
                    <w:p w:rsidR="00C471FA" w:rsidRDefault="00C471FA" w:rsidP="00D045AE">
                      <w:pPr>
                        <w:autoSpaceDE w:val="0"/>
                        <w:autoSpaceDN w:val="0"/>
                        <w:adjustRightInd w:val="0"/>
                        <w:spacing w:after="0" w:line="223" w:lineRule="exact"/>
                      </w:pPr>
                      <w:r>
                        <w:rPr>
                          <w:rFonts w:ascii="Times New Roman" w:hAnsi="Times New Roman" w:cs="Times New Roman"/>
                          <w:b/>
                          <w:noProof/>
                          <w:color w:val="FFFFFF"/>
                          <w:sz w:val="17"/>
                        </w:rPr>
                        <w:t>Capacity</w:t>
                      </w:r>
                    </w:p>
                  </w:txbxContent>
                </v:textbox>
                <w10:wrap anchorx="page" anchory="page"/>
              </v:shape>
            </w:pict>
          </mc:Fallback>
        </mc:AlternateContent>
      </w:r>
      <w:r w:rsidR="00E32369">
        <w:rPr>
          <w:rFonts w:ascii="Times New Roman" w:hAnsi="Times New Roman" w:cs="Times New Roman"/>
          <w:noProof/>
          <w:color w:val="323230"/>
          <w:w w:val="98"/>
          <w:sz w:val="16"/>
        </w:rPr>
        <w:t>46</w:t>
      </w:r>
      <w:r w:rsidR="00E32369">
        <w:rPr>
          <w:rFonts w:ascii="Calibri" w:hAnsi="Calibri" w:cs="Calibri"/>
          <w:noProof/>
          <w:color w:val="000000"/>
          <w:w w:val="98"/>
          <w:sz w:val="24"/>
        </w:rPr>
        <w:t>  </w:t>
      </w:r>
      <w:r w:rsidR="00E32369">
        <w:rPr>
          <w:rFonts w:ascii="Times New Roman" w:hAnsi="Times New Roman" w:cs="Times New Roman"/>
          <w:noProof/>
          <w:color w:val="323230"/>
          <w:w w:val="98"/>
          <w:sz w:val="12"/>
        </w:rPr>
        <w:t>Solar</w:t>
      </w:r>
      <w:r w:rsidR="00E32369">
        <w:rPr>
          <w:rFonts w:ascii="Calibri" w:hAnsi="Calibri" w:cs="Calibri"/>
          <w:noProof/>
          <w:color w:val="000000"/>
          <w:w w:val="98"/>
          <w:sz w:val="12"/>
        </w:rPr>
        <w:t> </w:t>
      </w:r>
      <w:r w:rsidR="00E32369">
        <w:rPr>
          <w:rFonts w:ascii="Times New Roman" w:hAnsi="Times New Roman" w:cs="Times New Roman"/>
          <w:noProof/>
          <w:color w:val="323230"/>
          <w:w w:val="98"/>
          <w:sz w:val="12"/>
        </w:rPr>
        <w:t>PV</w:t>
      </w:r>
      <w:r w:rsidR="00E32369">
        <w:rPr>
          <w:rFonts w:ascii="Calibri" w:hAnsi="Calibri" w:cs="Calibri"/>
          <w:noProof/>
          <w:color w:val="000000"/>
          <w:w w:val="98"/>
          <w:sz w:val="12"/>
        </w:rPr>
        <w:t> </w:t>
      </w:r>
      <w:r w:rsidR="00E32369">
        <w:rPr>
          <w:rFonts w:ascii="Times New Roman" w:hAnsi="Times New Roman" w:cs="Times New Roman"/>
          <w:noProof/>
          <w:color w:val="323230"/>
          <w:w w:val="98"/>
          <w:sz w:val="12"/>
        </w:rPr>
        <w:t>Standardised</w:t>
      </w:r>
      <w:r w:rsidR="00E32369">
        <w:rPr>
          <w:rFonts w:ascii="Calibri" w:hAnsi="Calibri" w:cs="Calibri"/>
          <w:noProof/>
          <w:color w:val="000000"/>
          <w:w w:val="98"/>
          <w:sz w:val="12"/>
        </w:rPr>
        <w:t> </w:t>
      </w:r>
      <w:r w:rsidR="00E32369">
        <w:rPr>
          <w:rFonts w:ascii="Times New Roman" w:hAnsi="Times New Roman" w:cs="Times New Roman"/>
          <w:noProof/>
          <w:color w:val="323230"/>
          <w:w w:val="98"/>
          <w:sz w:val="12"/>
        </w:rPr>
        <w:t>Training</w:t>
      </w:r>
      <w:r w:rsidR="00E32369">
        <w:rPr>
          <w:rFonts w:ascii="Calibri" w:hAnsi="Calibri" w:cs="Calibri"/>
          <w:noProof/>
          <w:color w:val="000000"/>
          <w:w w:val="98"/>
          <w:sz w:val="12"/>
        </w:rPr>
        <w:t> </w:t>
      </w:r>
      <w:r w:rsidR="00E32369">
        <w:rPr>
          <w:rFonts w:ascii="Times New Roman" w:hAnsi="Times New Roman" w:cs="Times New Roman"/>
          <w:noProof/>
          <w:color w:val="323230"/>
          <w:w w:val="98"/>
          <w:sz w:val="12"/>
        </w:rPr>
        <w:t>Manual</w:t>
      </w:r>
    </w:p>
    <w:p w:rsidR="00D045AE" w:rsidRDefault="00E32369" w:rsidP="00D045AE">
      <w:pPr>
        <w:spacing w:after="0" w:line="240" w:lineRule="exact"/>
        <w:ind w:left="556"/>
      </w:pPr>
      <w:r w:rsidRPr="00B3349A">
        <w:br w:type="column"/>
      </w:r>
    </w:p>
    <w:p w:rsidR="00D045AE" w:rsidRDefault="00E32369" w:rsidP="00D045AE">
      <w:pPr>
        <w:spacing w:after="0" w:line="445" w:lineRule="exact"/>
      </w:pPr>
      <w:r>
        <w:rPr>
          <w:rFonts w:ascii="Times New Roman" w:hAnsi="Times New Roman" w:cs="Times New Roman"/>
          <w:b/>
          <w:noProof/>
          <w:color w:val="009FE3"/>
          <w:w w:val="96"/>
          <w:sz w:val="19"/>
        </w:rPr>
        <w:t>Amp</w:t>
      </w:r>
      <w:r>
        <w:rPr>
          <w:rFonts w:ascii="Calibri" w:hAnsi="Calibri" w:cs="Calibri"/>
          <w:b/>
          <w:noProof/>
          <w:color w:val="000000"/>
          <w:w w:val="96"/>
          <w:sz w:val="19"/>
        </w:rPr>
        <w:t> </w:t>
      </w:r>
      <w:r>
        <w:rPr>
          <w:rFonts w:ascii="Times New Roman" w:hAnsi="Times New Roman" w:cs="Times New Roman"/>
          <w:b/>
          <w:noProof/>
          <w:color w:val="009FE3"/>
          <w:w w:val="96"/>
          <w:sz w:val="19"/>
        </w:rPr>
        <w:t>Hours</w:t>
      </w:r>
      <w:r>
        <w:rPr>
          <w:rFonts w:ascii="Calibri" w:hAnsi="Calibri" w:cs="Calibri"/>
          <w:b/>
          <w:noProof/>
          <w:color w:val="000000"/>
          <w:w w:val="96"/>
          <w:sz w:val="19"/>
        </w:rPr>
        <w:t> </w:t>
      </w:r>
      <w:r>
        <w:rPr>
          <w:rFonts w:ascii="Times New Roman" w:hAnsi="Times New Roman" w:cs="Times New Roman"/>
          <w:b/>
          <w:noProof/>
          <w:color w:val="009FE3"/>
          <w:w w:val="96"/>
          <w:sz w:val="19"/>
        </w:rPr>
        <w:t>=</w:t>
      </w:r>
      <w:r>
        <w:rPr>
          <w:rFonts w:ascii="Calibri" w:hAnsi="Calibri" w:cs="Calibri"/>
          <w:noProof/>
          <w:color w:val="000000"/>
          <w:w w:val="96"/>
          <w:sz w:val="24"/>
        </w:rPr>
        <w:t>    </w:t>
      </w:r>
      <w:r>
        <w:rPr>
          <w:rFonts w:ascii="Times New Roman" w:hAnsi="Times New Roman" w:cs="Times New Roman"/>
          <w:b/>
          <w:noProof/>
          <w:color w:val="009FE3"/>
          <w:w w:val="96"/>
          <w:position w:val="6"/>
          <w:sz w:val="17"/>
        </w:rPr>
        <w:t>Watt</w:t>
      </w:r>
      <w:r>
        <w:rPr>
          <w:rFonts w:ascii="Calibri" w:hAnsi="Calibri" w:cs="Calibri"/>
          <w:b/>
          <w:noProof/>
          <w:color w:val="000000"/>
          <w:w w:val="96"/>
          <w:sz w:val="17"/>
        </w:rPr>
        <w:t> </w:t>
      </w:r>
      <w:r>
        <w:rPr>
          <w:rFonts w:ascii="Times New Roman" w:hAnsi="Times New Roman" w:cs="Times New Roman"/>
          <w:b/>
          <w:noProof/>
          <w:color w:val="009FE3"/>
          <w:w w:val="96"/>
          <w:position w:val="6"/>
          <w:sz w:val="17"/>
        </w:rPr>
        <w:t>Hours</w:t>
      </w:r>
    </w:p>
    <w:p w:rsidR="00D045AE" w:rsidRDefault="00E32369" w:rsidP="00D045AE">
      <w:pPr>
        <w:spacing w:after="0" w:line="162" w:lineRule="exact"/>
        <w:ind w:firstLine="1574"/>
      </w:pPr>
      <w:r>
        <w:rPr>
          <w:rFonts w:ascii="Times New Roman" w:hAnsi="Times New Roman" w:cs="Times New Roman"/>
          <w:b/>
          <w:noProof/>
          <w:color w:val="009FE3"/>
          <w:w w:val="96"/>
          <w:sz w:val="17"/>
        </w:rPr>
        <w:t>Volts</w:t>
      </w:r>
    </w:p>
    <w:p w:rsidR="00D045AE" w:rsidRDefault="00E32369" w:rsidP="00D045AE">
      <w:pPr>
        <w:spacing w:after="0" w:line="240" w:lineRule="exact"/>
        <w:ind w:firstLine="1574"/>
      </w:pPr>
      <w:r w:rsidRPr="00B3349A">
        <w:br w:type="column"/>
      </w:r>
    </w:p>
    <w:p w:rsidR="00D045AE" w:rsidRDefault="00E32369" w:rsidP="00D045AE">
      <w:pPr>
        <w:spacing w:after="0" w:line="388" w:lineRule="exact"/>
        <w:ind w:firstLine="734"/>
      </w:pPr>
      <w:r>
        <w:rPr>
          <w:rFonts w:ascii="Times New Roman" w:hAnsi="Times New Roman" w:cs="Times New Roman"/>
          <w:b/>
          <w:noProof/>
          <w:color w:val="FFFFFF"/>
          <w:w w:val="94"/>
          <w:sz w:val="16"/>
        </w:rPr>
        <w:t>=</w:t>
      </w:r>
    </w:p>
    <w:p w:rsidR="00D045AE" w:rsidRDefault="00D045AE" w:rsidP="00D045AE">
      <w:pPr>
        <w:spacing w:after="0" w:line="240" w:lineRule="exact"/>
        <w:ind w:firstLine="734"/>
      </w:pPr>
    </w:p>
    <w:p w:rsidR="00D045AE" w:rsidRDefault="00E32369" w:rsidP="00D045AE">
      <w:pPr>
        <w:spacing w:after="0" w:line="445" w:lineRule="exact"/>
      </w:pPr>
      <w:r>
        <w:rPr>
          <w:rFonts w:ascii="Times New Roman" w:hAnsi="Times New Roman" w:cs="Times New Roman"/>
          <w:b/>
          <w:noProof/>
          <w:color w:val="FFFFFF"/>
          <w:w w:val="94"/>
          <w:sz w:val="26"/>
        </w:rPr>
        <w:t>Final</w:t>
      </w:r>
      <w:r>
        <w:rPr>
          <w:rFonts w:ascii="Calibri" w:hAnsi="Calibri" w:cs="Calibri"/>
          <w:b/>
          <w:noProof/>
          <w:color w:val="000000"/>
          <w:w w:val="94"/>
          <w:sz w:val="26"/>
        </w:rPr>
        <w:t> </w:t>
      </w:r>
      <w:r>
        <w:rPr>
          <w:rFonts w:ascii="Times New Roman" w:hAnsi="Times New Roman" w:cs="Times New Roman"/>
          <w:b/>
          <w:noProof/>
          <w:color w:val="FFFFFF"/>
          <w:w w:val="94"/>
          <w:sz w:val="26"/>
        </w:rPr>
        <w:t>Total</w:t>
      </w:r>
      <w:r>
        <w:rPr>
          <w:rFonts w:ascii="Calibri" w:hAnsi="Calibri" w:cs="Calibri"/>
          <w:b/>
          <w:noProof/>
          <w:color w:val="000000"/>
          <w:w w:val="94"/>
          <w:sz w:val="26"/>
        </w:rPr>
        <w:t> </w:t>
      </w:r>
      <w:r>
        <w:rPr>
          <w:rFonts w:ascii="Times New Roman" w:hAnsi="Times New Roman" w:cs="Times New Roman"/>
          <w:b/>
          <w:noProof/>
          <w:color w:val="FFFFFF"/>
          <w:w w:val="94"/>
          <w:sz w:val="26"/>
        </w:rPr>
        <w:t>=</w:t>
      </w:r>
      <w:r>
        <w:rPr>
          <w:rFonts w:ascii="Calibri" w:hAnsi="Calibri" w:cs="Calibri"/>
          <w:b/>
          <w:noProof/>
          <w:color w:val="000000"/>
          <w:w w:val="94"/>
          <w:sz w:val="26"/>
        </w:rPr>
        <w:t> </w:t>
      </w:r>
      <w:r>
        <w:rPr>
          <w:rFonts w:ascii="Times New Roman" w:hAnsi="Times New Roman" w:cs="Times New Roman"/>
          <w:b/>
          <w:noProof/>
          <w:color w:val="FFFFFF"/>
          <w:w w:val="94"/>
          <w:sz w:val="26"/>
        </w:rPr>
        <w:t>160</w:t>
      </w:r>
      <w:r>
        <w:rPr>
          <w:rFonts w:ascii="Calibri" w:hAnsi="Calibri" w:cs="Calibri"/>
          <w:b/>
          <w:noProof/>
          <w:color w:val="000000"/>
          <w:w w:val="94"/>
          <w:sz w:val="26"/>
        </w:rPr>
        <w:t> </w:t>
      </w:r>
      <w:r>
        <w:rPr>
          <w:rFonts w:ascii="Times New Roman" w:hAnsi="Times New Roman" w:cs="Times New Roman"/>
          <w:b/>
          <w:noProof/>
          <w:color w:val="FFFFFF"/>
          <w:w w:val="94"/>
          <w:sz w:val="26"/>
        </w:rPr>
        <w:t>Ah</w:t>
      </w:r>
    </w:p>
    <w:p w:rsidR="00D045AE" w:rsidRDefault="00D045AE" w:rsidP="00D045AE">
      <w:pPr>
        <w:widowControl/>
        <w:sectPr w:rsidR="00D045AE" w:rsidSect="00D045AE">
          <w:type w:val="continuous"/>
          <w:pgSz w:w="11906" w:h="16838"/>
          <w:pgMar w:top="0" w:right="0" w:bottom="0" w:left="0" w:header="0" w:footer="0" w:gutter="0"/>
          <w:cols w:num="3" w:space="720" w:equalWidth="0">
            <w:col w:w="3661" w:space="0"/>
            <w:col w:w="2688" w:space="0"/>
            <w:col w:w="5557" w:space="0"/>
          </w:cols>
          <w:docGrid w:type="lines" w:linePitch="312"/>
        </w:sectPr>
      </w:pPr>
    </w:p>
    <w:p w:rsidR="00D045AE" w:rsidRDefault="00D045AE" w:rsidP="00D045AE">
      <w:pPr>
        <w:spacing w:after="0" w:line="240" w:lineRule="exact"/>
      </w:pPr>
      <w:bookmarkStart w:id="49" w:name="49"/>
      <w:bookmarkEnd w:id="49"/>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B66B15" w:rsidP="00D045AE">
      <w:pPr>
        <w:spacing w:after="0" w:line="440" w:lineRule="exact"/>
        <w:ind w:left="694"/>
      </w:pPr>
      <w:r>
        <w:rPr>
          <w:noProof/>
          <w:lang w:eastAsia="en-US"/>
        </w:rPr>
        <mc:AlternateContent>
          <mc:Choice Requires="wps">
            <w:drawing>
              <wp:anchor distT="0" distB="0" distL="114300" distR="114300" simplePos="0" relativeHeight="251044864" behindDoc="0" locked="0" layoutInCell="1" allowOverlap="1" wp14:anchorId="76F138BA" wp14:editId="1F1A1C20">
                <wp:simplePos x="0" y="0"/>
                <wp:positionH relativeFrom="column">
                  <wp:posOffset>0</wp:posOffset>
                </wp:positionH>
                <wp:positionV relativeFrom="paragraph">
                  <wp:posOffset>0</wp:posOffset>
                </wp:positionV>
                <wp:extent cx="635000" cy="635000"/>
                <wp:effectExtent l="9525" t="9525" r="12700" b="12700"/>
                <wp:wrapNone/>
                <wp:docPr id="1123"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873 w 24033"/>
                            <a:gd name="T1" fmla="*/ 6731 h 6731"/>
                            <a:gd name="T2" fmla="*/ 22873 w 24033"/>
                            <a:gd name="T3" fmla="*/ 6731 h 6731"/>
                            <a:gd name="T4" fmla="*/ 1160 w 24033"/>
                            <a:gd name="T5" fmla="*/ 6731 h 6731"/>
                            <a:gd name="T6" fmla="*/ 972 w 24033"/>
                            <a:gd name="T7" fmla="*/ 6716 h 6731"/>
                            <a:gd name="T8" fmla="*/ 708 w 24033"/>
                            <a:gd name="T9" fmla="*/ 6640 h 6731"/>
                            <a:gd name="T10" fmla="*/ 475 w 24033"/>
                            <a:gd name="T11" fmla="*/ 6508 h 6731"/>
                            <a:gd name="T12" fmla="*/ 279 w 24033"/>
                            <a:gd name="T13" fmla="*/ 6326 h 6731"/>
                            <a:gd name="T14" fmla="*/ 129 w 24033"/>
                            <a:gd name="T15" fmla="*/ 6104 h 6731"/>
                            <a:gd name="T16" fmla="*/ 34 w 24033"/>
                            <a:gd name="T17" fmla="*/ 5850 h 6731"/>
                            <a:gd name="T18" fmla="*/ 0 w 24033"/>
                            <a:gd name="T19" fmla="*/ 5571 h 6731"/>
                            <a:gd name="T20" fmla="*/ 0 w 24033"/>
                            <a:gd name="T21" fmla="*/ 5571 h 6731"/>
                            <a:gd name="T22" fmla="*/ 0 w 24033"/>
                            <a:gd name="T23" fmla="*/ 1160 h 6731"/>
                            <a:gd name="T24" fmla="*/ 15 w 24033"/>
                            <a:gd name="T25" fmla="*/ 972 h 6731"/>
                            <a:gd name="T26" fmla="*/ 91 w 24033"/>
                            <a:gd name="T27" fmla="*/ 709 h 6731"/>
                            <a:gd name="T28" fmla="*/ 224 w 24033"/>
                            <a:gd name="T29" fmla="*/ 475 h 6731"/>
                            <a:gd name="T30" fmla="*/ 405 w 24033"/>
                            <a:gd name="T31" fmla="*/ 279 h 6731"/>
                            <a:gd name="T32" fmla="*/ 627 w 24033"/>
                            <a:gd name="T33" fmla="*/ 129 h 6731"/>
                            <a:gd name="T34" fmla="*/ 881 w 24033"/>
                            <a:gd name="T35" fmla="*/ 34 h 6731"/>
                            <a:gd name="T36" fmla="*/ 1160 w 24033"/>
                            <a:gd name="T37" fmla="*/ 0 h 6731"/>
                            <a:gd name="T38" fmla="*/ 1160 w 24033"/>
                            <a:gd name="T39" fmla="*/ 0 h 6731"/>
                            <a:gd name="T40" fmla="*/ 22873 w 24033"/>
                            <a:gd name="T41" fmla="*/ 0 h 6731"/>
                            <a:gd name="T42" fmla="*/ 23061 w 24033"/>
                            <a:gd name="T43" fmla="*/ 15 h 6731"/>
                            <a:gd name="T44" fmla="*/ 23324 w 24033"/>
                            <a:gd name="T45" fmla="*/ 91 h 6731"/>
                            <a:gd name="T46" fmla="*/ 23558 w 24033"/>
                            <a:gd name="T47" fmla="*/ 224 h 6731"/>
                            <a:gd name="T48" fmla="*/ 23753 w 24033"/>
                            <a:gd name="T49" fmla="*/ 405 h 6731"/>
                            <a:gd name="T50" fmla="*/ 23903 w 24033"/>
                            <a:gd name="T51" fmla="*/ 627 h 6731"/>
                            <a:gd name="T52" fmla="*/ 23999 w 24033"/>
                            <a:gd name="T53" fmla="*/ 881 h 6731"/>
                            <a:gd name="T54" fmla="*/ 24033 w 24033"/>
                            <a:gd name="T55" fmla="*/ 1160 h 6731"/>
                            <a:gd name="T56" fmla="*/ 24033 w 24033"/>
                            <a:gd name="T57" fmla="*/ 1160 h 6731"/>
                            <a:gd name="T58" fmla="*/ 24033 w 24033"/>
                            <a:gd name="T59" fmla="*/ 5571 h 6731"/>
                            <a:gd name="T60" fmla="*/ 24017 w 24033"/>
                            <a:gd name="T61" fmla="*/ 5760 h 6731"/>
                            <a:gd name="T62" fmla="*/ 23941 w 24033"/>
                            <a:gd name="T63" fmla="*/ 6023 h 6731"/>
                            <a:gd name="T64" fmla="*/ 23809 w 24033"/>
                            <a:gd name="T65" fmla="*/ 6256 h 6731"/>
                            <a:gd name="T66" fmla="*/ 23628 w 24033"/>
                            <a:gd name="T67" fmla="*/ 6452 h 6731"/>
                            <a:gd name="T68" fmla="*/ 23406 w 24033"/>
                            <a:gd name="T69" fmla="*/ 6602 h 6731"/>
                            <a:gd name="T70" fmla="*/ 23151 w 24033"/>
                            <a:gd name="T71" fmla="*/ 6698 h 6731"/>
                            <a:gd name="T72" fmla="*/ 22873 w 24033"/>
                            <a:gd name="T73" fmla="*/ 6731 h 6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033" h="6731">
                              <a:moveTo>
                                <a:pt x="22873" y="6731"/>
                              </a:moveTo>
                              <a:lnTo>
                                <a:pt x="22873" y="6731"/>
                              </a:lnTo>
                              <a:lnTo>
                                <a:pt x="1160" y="6731"/>
                              </a:lnTo>
                              <a:cubicBezTo>
                                <a:pt x="1160" y="6731"/>
                                <a:pt x="1065" y="6728"/>
                                <a:pt x="972" y="6716"/>
                              </a:cubicBezTo>
                              <a:cubicBezTo>
                                <a:pt x="881" y="6698"/>
                                <a:pt x="793" y="6672"/>
                                <a:pt x="708" y="6640"/>
                              </a:cubicBezTo>
                              <a:cubicBezTo>
                                <a:pt x="627" y="6602"/>
                                <a:pt x="549" y="6558"/>
                                <a:pt x="475" y="6508"/>
                              </a:cubicBezTo>
                              <a:cubicBezTo>
                                <a:pt x="405" y="6452"/>
                                <a:pt x="340" y="6392"/>
                                <a:pt x="279" y="6326"/>
                              </a:cubicBezTo>
                              <a:cubicBezTo>
                                <a:pt x="224" y="6256"/>
                                <a:pt x="174" y="6182"/>
                                <a:pt x="129" y="6104"/>
                              </a:cubicBezTo>
                              <a:cubicBezTo>
                                <a:pt x="91" y="6023"/>
                                <a:pt x="59" y="5938"/>
                                <a:pt x="34" y="5850"/>
                              </a:cubicBezTo>
                              <a:cubicBezTo>
                                <a:pt x="15" y="5760"/>
                                <a:pt x="4" y="5667"/>
                                <a:pt x="0" y="5571"/>
                              </a:cubicBezTo>
                              <a:lnTo>
                                <a:pt x="0" y="1160"/>
                              </a:lnTo>
                              <a:cubicBezTo>
                                <a:pt x="0" y="1160"/>
                                <a:pt x="4" y="1065"/>
                                <a:pt x="15" y="972"/>
                              </a:cubicBezTo>
                              <a:cubicBezTo>
                                <a:pt x="34" y="881"/>
                                <a:pt x="59" y="793"/>
                                <a:pt x="91" y="709"/>
                              </a:cubicBezTo>
                              <a:cubicBezTo>
                                <a:pt x="129" y="627"/>
                                <a:pt x="174" y="549"/>
                                <a:pt x="224" y="475"/>
                              </a:cubicBezTo>
                              <a:cubicBezTo>
                                <a:pt x="279" y="405"/>
                                <a:pt x="340" y="340"/>
                                <a:pt x="405" y="279"/>
                              </a:cubicBezTo>
                              <a:cubicBezTo>
                                <a:pt x="475" y="224"/>
                                <a:pt x="549" y="174"/>
                                <a:pt x="627" y="129"/>
                              </a:cubicBezTo>
                              <a:cubicBezTo>
                                <a:pt x="708" y="91"/>
                                <a:pt x="793" y="59"/>
                                <a:pt x="881" y="34"/>
                              </a:cubicBezTo>
                              <a:cubicBezTo>
                                <a:pt x="972" y="15"/>
                                <a:pt x="1065" y="4"/>
                                <a:pt x="1160" y="0"/>
                              </a:cubicBezTo>
                              <a:lnTo>
                                <a:pt x="22873" y="0"/>
                              </a:lnTo>
                              <a:cubicBezTo>
                                <a:pt x="22873" y="0"/>
                                <a:pt x="22968" y="4"/>
                                <a:pt x="23061" y="15"/>
                              </a:cubicBezTo>
                              <a:cubicBezTo>
                                <a:pt x="23151" y="34"/>
                                <a:pt x="23239" y="59"/>
                                <a:pt x="23324" y="91"/>
                              </a:cubicBezTo>
                              <a:cubicBezTo>
                                <a:pt x="23406" y="129"/>
                                <a:pt x="23484" y="174"/>
                                <a:pt x="23558" y="224"/>
                              </a:cubicBezTo>
                              <a:cubicBezTo>
                                <a:pt x="23628" y="279"/>
                                <a:pt x="23693" y="340"/>
                                <a:pt x="23753" y="405"/>
                              </a:cubicBezTo>
                              <a:cubicBezTo>
                                <a:pt x="23809" y="475"/>
                                <a:pt x="23859" y="549"/>
                                <a:pt x="23903" y="627"/>
                              </a:cubicBezTo>
                              <a:cubicBezTo>
                                <a:pt x="23941" y="709"/>
                                <a:pt x="23973" y="793"/>
                                <a:pt x="23999" y="881"/>
                              </a:cubicBezTo>
                              <a:cubicBezTo>
                                <a:pt x="24017" y="972"/>
                                <a:pt x="24029" y="1065"/>
                                <a:pt x="24033" y="1160"/>
                              </a:cubicBezTo>
                              <a:lnTo>
                                <a:pt x="24033" y="5571"/>
                              </a:lnTo>
                              <a:cubicBezTo>
                                <a:pt x="24033" y="5571"/>
                                <a:pt x="24029" y="5667"/>
                                <a:pt x="24017" y="5760"/>
                              </a:cubicBezTo>
                              <a:cubicBezTo>
                                <a:pt x="23999" y="5850"/>
                                <a:pt x="23973" y="5938"/>
                                <a:pt x="23941" y="6023"/>
                              </a:cubicBezTo>
                              <a:cubicBezTo>
                                <a:pt x="23903" y="6104"/>
                                <a:pt x="23859" y="6182"/>
                                <a:pt x="23809" y="6256"/>
                              </a:cubicBezTo>
                              <a:cubicBezTo>
                                <a:pt x="23753" y="6326"/>
                                <a:pt x="23693" y="6392"/>
                                <a:pt x="23628" y="6452"/>
                              </a:cubicBezTo>
                              <a:cubicBezTo>
                                <a:pt x="23558" y="6508"/>
                                <a:pt x="23484" y="6558"/>
                                <a:pt x="23406" y="6602"/>
                              </a:cubicBezTo>
                              <a:cubicBezTo>
                                <a:pt x="23324" y="6640"/>
                                <a:pt x="23239" y="6672"/>
                                <a:pt x="23151" y="6698"/>
                              </a:cubicBezTo>
                              <a:cubicBezTo>
                                <a:pt x="23061" y="6716"/>
                                <a:pt x="22968" y="6728"/>
                                <a:pt x="22873" y="673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D22DB" id="polygon1" o:spid="_x0000_s1026" style="position:absolute;margin-left:0;margin-top:0;width:50pt;height:50pt;z-index:25104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033,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" path="m22873,6731r,l1160,6731v,,-95,-3,-188,-15c881,6698,793,6672,708,6640,627,6602,549,6558,475,6508,405,6452,340,6392,279,6326,224,6256,174,6182,129,6104,91,6023,59,5938,34,5850,15,5760,4,5667,,5571l,1160v,,4,-95,15,-188c34,881,59,793,91,709,129,627,174,549,224,475,279,405,340,340,405,279,475,224,549,174,627,129,708,91,793,59,881,34,972,15,1065,4,1160,l22873,v,,95,4,188,15c23151,34,23239,59,23324,91v82,38,160,83,234,133c23628,279,23693,340,23753,405v56,70,106,144,150,222c23941,709,23973,793,23999,881v18,91,30,184,34,279l24033,5571v,,-4,96,-16,189c23999,5850,23973,5938,23941,6023v-38,81,-82,159,-132,233c23753,6326,23693,6392,23628,6452v-70,56,-144,106,-222,150c23324,6640,23239,6672,23151,6698v-90,18,-183,30,-278,33e">
                <v:stroke joinstyle="miter"/>
                <v:path o:connecttype="custom" o:connectlocs="604350,635000;604350,635000;30650,635000;25682,633585;18707,626415;12550,613962;7372,596792;3408,575849;898,551887;0,525566;0,525566;0,109434;396,91698;2404,66887;5919,44811;10701,26321;16567,12170;23278,3208;30650,0;30650,0;604350,0;609318,1415;616267,8585;622450,21132;627602,38208;631565,59151;634102,83113;635000,109434;635000,109434;635000,525566;634577,543396;632569,568208;629081,590189;624299,608679;618433,622830;611696,631887;604350,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105728" behindDoc="1" locked="0" layoutInCell="1" allowOverlap="1" wp14:anchorId="47B5C879" wp14:editId="23D8A36C">
                <wp:simplePos x="0" y="0"/>
                <wp:positionH relativeFrom="page">
                  <wp:posOffset>682625</wp:posOffset>
                </wp:positionH>
                <wp:positionV relativeFrom="page">
                  <wp:posOffset>6779895</wp:posOffset>
                </wp:positionV>
                <wp:extent cx="3052445" cy="854710"/>
                <wp:effectExtent l="6350" t="7620" r="8255" b="4445"/>
                <wp:wrapNone/>
                <wp:docPr id="1122"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2445" cy="854710"/>
                        </a:xfrm>
                        <a:custGeom>
                          <a:avLst/>
                          <a:gdLst>
                            <a:gd name="T0" fmla="*/ 22873 w 24033"/>
                            <a:gd name="T1" fmla="*/ 6731 h 6731"/>
                            <a:gd name="T2" fmla="*/ 22873 w 24033"/>
                            <a:gd name="T3" fmla="*/ 6731 h 6731"/>
                            <a:gd name="T4" fmla="*/ 1160 w 24033"/>
                            <a:gd name="T5" fmla="*/ 6731 h 6731"/>
                            <a:gd name="T6" fmla="*/ 972 w 24033"/>
                            <a:gd name="T7" fmla="*/ 6716 h 6731"/>
                            <a:gd name="T8" fmla="*/ 708 w 24033"/>
                            <a:gd name="T9" fmla="*/ 6640 h 6731"/>
                            <a:gd name="T10" fmla="*/ 475 w 24033"/>
                            <a:gd name="T11" fmla="*/ 6508 h 6731"/>
                            <a:gd name="T12" fmla="*/ 279 w 24033"/>
                            <a:gd name="T13" fmla="*/ 6326 h 6731"/>
                            <a:gd name="T14" fmla="*/ 129 w 24033"/>
                            <a:gd name="T15" fmla="*/ 6104 h 6731"/>
                            <a:gd name="T16" fmla="*/ 34 w 24033"/>
                            <a:gd name="T17" fmla="*/ 5850 h 6731"/>
                            <a:gd name="T18" fmla="*/ 0 w 24033"/>
                            <a:gd name="T19" fmla="*/ 5571 h 6731"/>
                            <a:gd name="T20" fmla="*/ 0 w 24033"/>
                            <a:gd name="T21" fmla="*/ 5571 h 6731"/>
                            <a:gd name="T22" fmla="*/ 0 w 24033"/>
                            <a:gd name="T23" fmla="*/ 1160 h 6731"/>
                            <a:gd name="T24" fmla="*/ 15 w 24033"/>
                            <a:gd name="T25" fmla="*/ 972 h 6731"/>
                            <a:gd name="T26" fmla="*/ 91 w 24033"/>
                            <a:gd name="T27" fmla="*/ 709 h 6731"/>
                            <a:gd name="T28" fmla="*/ 224 w 24033"/>
                            <a:gd name="T29" fmla="*/ 475 h 6731"/>
                            <a:gd name="T30" fmla="*/ 405 w 24033"/>
                            <a:gd name="T31" fmla="*/ 279 h 6731"/>
                            <a:gd name="T32" fmla="*/ 627 w 24033"/>
                            <a:gd name="T33" fmla="*/ 129 h 6731"/>
                            <a:gd name="T34" fmla="*/ 881 w 24033"/>
                            <a:gd name="T35" fmla="*/ 34 h 6731"/>
                            <a:gd name="T36" fmla="*/ 1160 w 24033"/>
                            <a:gd name="T37" fmla="*/ 0 h 6731"/>
                            <a:gd name="T38" fmla="*/ 1160 w 24033"/>
                            <a:gd name="T39" fmla="*/ 0 h 6731"/>
                            <a:gd name="T40" fmla="*/ 22873 w 24033"/>
                            <a:gd name="T41" fmla="*/ 0 h 6731"/>
                            <a:gd name="T42" fmla="*/ 23061 w 24033"/>
                            <a:gd name="T43" fmla="*/ 15 h 6731"/>
                            <a:gd name="T44" fmla="*/ 23324 w 24033"/>
                            <a:gd name="T45" fmla="*/ 91 h 6731"/>
                            <a:gd name="T46" fmla="*/ 23558 w 24033"/>
                            <a:gd name="T47" fmla="*/ 224 h 6731"/>
                            <a:gd name="T48" fmla="*/ 23753 w 24033"/>
                            <a:gd name="T49" fmla="*/ 405 h 6731"/>
                            <a:gd name="T50" fmla="*/ 23903 w 24033"/>
                            <a:gd name="T51" fmla="*/ 627 h 6731"/>
                            <a:gd name="T52" fmla="*/ 23999 w 24033"/>
                            <a:gd name="T53" fmla="*/ 881 h 6731"/>
                            <a:gd name="T54" fmla="*/ 24033 w 24033"/>
                            <a:gd name="T55" fmla="*/ 1160 h 6731"/>
                            <a:gd name="T56" fmla="*/ 24033 w 24033"/>
                            <a:gd name="T57" fmla="*/ 1160 h 6731"/>
                            <a:gd name="T58" fmla="*/ 24033 w 24033"/>
                            <a:gd name="T59" fmla="*/ 5571 h 6731"/>
                            <a:gd name="T60" fmla="*/ 24017 w 24033"/>
                            <a:gd name="T61" fmla="*/ 5760 h 6731"/>
                            <a:gd name="T62" fmla="*/ 23941 w 24033"/>
                            <a:gd name="T63" fmla="*/ 6023 h 6731"/>
                            <a:gd name="T64" fmla="*/ 23809 w 24033"/>
                            <a:gd name="T65" fmla="*/ 6256 h 6731"/>
                            <a:gd name="T66" fmla="*/ 23628 w 24033"/>
                            <a:gd name="T67" fmla="*/ 6452 h 6731"/>
                            <a:gd name="T68" fmla="*/ 23406 w 24033"/>
                            <a:gd name="T69" fmla="*/ 6602 h 6731"/>
                            <a:gd name="T70" fmla="*/ 23151 w 24033"/>
                            <a:gd name="T71" fmla="*/ 6698 h 6731"/>
                            <a:gd name="T72" fmla="*/ 22873 w 24033"/>
                            <a:gd name="T73" fmla="*/ 6731 h 6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033" h="6731">
                              <a:moveTo>
                                <a:pt x="22873" y="6731"/>
                              </a:moveTo>
                              <a:lnTo>
                                <a:pt x="22873" y="6731"/>
                              </a:lnTo>
                              <a:lnTo>
                                <a:pt x="1160" y="6731"/>
                              </a:lnTo>
                              <a:cubicBezTo>
                                <a:pt x="1160" y="6731"/>
                                <a:pt x="1065" y="6728"/>
                                <a:pt x="972" y="6716"/>
                              </a:cubicBezTo>
                              <a:cubicBezTo>
                                <a:pt x="881" y="6698"/>
                                <a:pt x="793" y="6672"/>
                                <a:pt x="708" y="6640"/>
                              </a:cubicBezTo>
                              <a:cubicBezTo>
                                <a:pt x="627" y="6602"/>
                                <a:pt x="549" y="6558"/>
                                <a:pt x="475" y="6508"/>
                              </a:cubicBezTo>
                              <a:cubicBezTo>
                                <a:pt x="405" y="6452"/>
                                <a:pt x="340" y="6392"/>
                                <a:pt x="279" y="6326"/>
                              </a:cubicBezTo>
                              <a:cubicBezTo>
                                <a:pt x="224" y="6256"/>
                                <a:pt x="174" y="6182"/>
                                <a:pt x="129" y="6104"/>
                              </a:cubicBezTo>
                              <a:cubicBezTo>
                                <a:pt x="91" y="6023"/>
                                <a:pt x="59" y="5938"/>
                                <a:pt x="34" y="5850"/>
                              </a:cubicBezTo>
                              <a:cubicBezTo>
                                <a:pt x="15" y="5760"/>
                                <a:pt x="4" y="5667"/>
                                <a:pt x="0" y="5571"/>
                              </a:cubicBezTo>
                              <a:lnTo>
                                <a:pt x="0" y="1160"/>
                              </a:lnTo>
                              <a:cubicBezTo>
                                <a:pt x="0" y="1160"/>
                                <a:pt x="4" y="1065"/>
                                <a:pt x="15" y="972"/>
                              </a:cubicBezTo>
                              <a:cubicBezTo>
                                <a:pt x="34" y="881"/>
                                <a:pt x="59" y="793"/>
                                <a:pt x="91" y="709"/>
                              </a:cubicBezTo>
                              <a:cubicBezTo>
                                <a:pt x="129" y="627"/>
                                <a:pt x="174" y="549"/>
                                <a:pt x="224" y="475"/>
                              </a:cubicBezTo>
                              <a:cubicBezTo>
                                <a:pt x="279" y="405"/>
                                <a:pt x="340" y="340"/>
                                <a:pt x="405" y="279"/>
                              </a:cubicBezTo>
                              <a:cubicBezTo>
                                <a:pt x="475" y="224"/>
                                <a:pt x="549" y="174"/>
                                <a:pt x="627" y="129"/>
                              </a:cubicBezTo>
                              <a:cubicBezTo>
                                <a:pt x="708" y="91"/>
                                <a:pt x="793" y="59"/>
                                <a:pt x="881" y="34"/>
                              </a:cubicBezTo>
                              <a:cubicBezTo>
                                <a:pt x="972" y="15"/>
                                <a:pt x="1065" y="4"/>
                                <a:pt x="1160" y="0"/>
                              </a:cubicBezTo>
                              <a:lnTo>
                                <a:pt x="22873" y="0"/>
                              </a:lnTo>
                              <a:cubicBezTo>
                                <a:pt x="22873" y="0"/>
                                <a:pt x="22968" y="4"/>
                                <a:pt x="23061" y="15"/>
                              </a:cubicBezTo>
                              <a:cubicBezTo>
                                <a:pt x="23151" y="34"/>
                                <a:pt x="23239" y="59"/>
                                <a:pt x="23324" y="91"/>
                              </a:cubicBezTo>
                              <a:cubicBezTo>
                                <a:pt x="23406" y="129"/>
                                <a:pt x="23484" y="174"/>
                                <a:pt x="23558" y="224"/>
                              </a:cubicBezTo>
                              <a:cubicBezTo>
                                <a:pt x="23628" y="279"/>
                                <a:pt x="23693" y="340"/>
                                <a:pt x="23753" y="405"/>
                              </a:cubicBezTo>
                              <a:cubicBezTo>
                                <a:pt x="23809" y="475"/>
                                <a:pt x="23859" y="549"/>
                                <a:pt x="23903" y="627"/>
                              </a:cubicBezTo>
                              <a:cubicBezTo>
                                <a:pt x="23941" y="709"/>
                                <a:pt x="23973" y="793"/>
                                <a:pt x="23999" y="881"/>
                              </a:cubicBezTo>
                              <a:cubicBezTo>
                                <a:pt x="24017" y="972"/>
                                <a:pt x="24029" y="1065"/>
                                <a:pt x="24033" y="1160"/>
                              </a:cubicBezTo>
                              <a:lnTo>
                                <a:pt x="24033" y="5571"/>
                              </a:lnTo>
                              <a:cubicBezTo>
                                <a:pt x="24033" y="5571"/>
                                <a:pt x="24029" y="5667"/>
                                <a:pt x="24017" y="5760"/>
                              </a:cubicBezTo>
                              <a:cubicBezTo>
                                <a:pt x="23999" y="5850"/>
                                <a:pt x="23973" y="5938"/>
                                <a:pt x="23941" y="6023"/>
                              </a:cubicBezTo>
                              <a:cubicBezTo>
                                <a:pt x="23903" y="6104"/>
                                <a:pt x="23859" y="6182"/>
                                <a:pt x="23809" y="6256"/>
                              </a:cubicBezTo>
                              <a:cubicBezTo>
                                <a:pt x="23753" y="6326"/>
                                <a:pt x="23693" y="6392"/>
                                <a:pt x="23628" y="6452"/>
                              </a:cubicBezTo>
                              <a:cubicBezTo>
                                <a:pt x="23558" y="6508"/>
                                <a:pt x="23484" y="6558"/>
                                <a:pt x="23406" y="6602"/>
                              </a:cubicBezTo>
                              <a:cubicBezTo>
                                <a:pt x="23324" y="6640"/>
                                <a:pt x="23239" y="6672"/>
                                <a:pt x="23151" y="6698"/>
                              </a:cubicBezTo>
                              <a:cubicBezTo>
                                <a:pt x="23061" y="6716"/>
                                <a:pt x="22968" y="6728"/>
                                <a:pt x="22873" y="6731"/>
                              </a:cubicBezTo>
                            </a:path>
                          </a:pathLst>
                        </a:cu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33C8D" id="WS_polygon1" o:spid="_x0000_s1026" style="position:absolute;margin-left:53.75pt;margin-top:533.85pt;width:240.35pt;height:67.3pt;z-index:-25121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033,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" path="m22873,6731r,l1160,6731v,,-95,-3,-188,-15c881,6698,793,6672,708,6640,627,6602,549,6558,475,6508,405,6452,340,6392,279,6326,224,6256,174,6182,129,6104,91,6023,59,5938,34,5850,15,5760,4,5667,,5571l,1160v,,4,-95,15,-188c34,881,59,793,91,709,129,627,174,549,224,475,279,405,340,340,405,279,475,224,549,174,627,129,708,91,793,59,881,34,972,15,1065,4,1160,l22873,v,,95,4,188,15c23151,34,23239,59,23324,91v82,38,160,83,234,133c23628,279,23693,340,23753,405v56,70,106,144,150,222c23941,709,23973,793,23999,881v18,91,30,184,34,279l24033,5571v,,-4,96,-16,189c23999,5850,23973,5938,23941,6023v-38,81,-82,159,-132,233c23753,6326,23693,6392,23628,6452v-70,56,-144,106,-222,150c23324,6640,23239,6672,23151,6698v-90,18,-183,30,-278,33e" fillcolor="#dadada" stroked="f">
                <v:stroke joinstyle="miter"/>
                <v:path o:connecttype="custom" o:connectlocs="2905113,854710;2905113,854710;147332,854710;123454,852805;89923,843155;60330,826393;35436,803283;16384,775093;4318,742840;0,707412;0,707412;0,147298;1905,123426;11558,90030;28450,60316;51439,35428;79636,16381;111896,4317;147332,0;147332,0;2905113,0;2928991,1905;2962395,11555;2992115,28444;3016882,51427;3035934,79617;3048127,111870;3052445,147298;3052445,147298;3052445,707412;3050413,731411;3040760,764807;3023995,794394;3001006,819282;2972809,838329;2940422,850520;2905113,85471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045888" behindDoc="0" locked="0" layoutInCell="1" allowOverlap="1" wp14:anchorId="49023B6D" wp14:editId="75AEB297">
                <wp:simplePos x="0" y="0"/>
                <wp:positionH relativeFrom="column">
                  <wp:posOffset>0</wp:posOffset>
                </wp:positionH>
                <wp:positionV relativeFrom="paragraph">
                  <wp:posOffset>0</wp:posOffset>
                </wp:positionV>
                <wp:extent cx="635000" cy="635000"/>
                <wp:effectExtent l="9525" t="9525" r="12700" b="12700"/>
                <wp:wrapNone/>
                <wp:docPr id="1121" name="polygon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33 w 27400"/>
                            <a:gd name="T1" fmla="*/ 2467 h 2467"/>
                            <a:gd name="T2" fmla="*/ 1233 w 27400"/>
                            <a:gd name="T3" fmla="*/ 2467 h 2467"/>
                            <a:gd name="T4" fmla="*/ 26167 w 27400"/>
                            <a:gd name="T5" fmla="*/ 2467 h 2467"/>
                            <a:gd name="T6" fmla="*/ 26366 w 27400"/>
                            <a:gd name="T7" fmla="*/ 2450 h 2467"/>
                            <a:gd name="T8" fmla="*/ 26646 w 27400"/>
                            <a:gd name="T9" fmla="*/ 2369 h 2467"/>
                            <a:gd name="T10" fmla="*/ 26894 w 27400"/>
                            <a:gd name="T11" fmla="*/ 2228 h 2467"/>
                            <a:gd name="T12" fmla="*/ 27102 w 27400"/>
                            <a:gd name="T13" fmla="*/ 2035 h 2467"/>
                            <a:gd name="T14" fmla="*/ 27262 w 27400"/>
                            <a:gd name="T15" fmla="*/ 1799 h 2467"/>
                            <a:gd name="T16" fmla="*/ 27364 w 27400"/>
                            <a:gd name="T17" fmla="*/ 1529 h 2467"/>
                            <a:gd name="T18" fmla="*/ 27400 w 27400"/>
                            <a:gd name="T19" fmla="*/ 1233 h 2467"/>
                            <a:gd name="T20" fmla="*/ 27384 w 27400"/>
                            <a:gd name="T21" fmla="*/ 1034 h 2467"/>
                            <a:gd name="T22" fmla="*/ 27303 w 27400"/>
                            <a:gd name="T23" fmla="*/ 754 h 2467"/>
                            <a:gd name="T24" fmla="*/ 27161 w 27400"/>
                            <a:gd name="T25" fmla="*/ 506 h 2467"/>
                            <a:gd name="T26" fmla="*/ 26968 w 27400"/>
                            <a:gd name="T27" fmla="*/ 298 h 2467"/>
                            <a:gd name="T28" fmla="*/ 26732 w 27400"/>
                            <a:gd name="T29" fmla="*/ 138 h 2467"/>
                            <a:gd name="T30" fmla="*/ 26462 w 27400"/>
                            <a:gd name="T31" fmla="*/ 36 h 2467"/>
                            <a:gd name="T32" fmla="*/ 26167 w 27400"/>
                            <a:gd name="T33" fmla="*/ 0 h 2467"/>
                            <a:gd name="T34" fmla="*/ 26167 w 27400"/>
                            <a:gd name="T35" fmla="*/ 0 h 2467"/>
                            <a:gd name="T36" fmla="*/ 1233 w 27400"/>
                            <a:gd name="T37" fmla="*/ 0 h 2467"/>
                            <a:gd name="T38" fmla="*/ 1034 w 27400"/>
                            <a:gd name="T39" fmla="*/ 16 h 2467"/>
                            <a:gd name="T40" fmla="*/ 754 w 27400"/>
                            <a:gd name="T41" fmla="*/ 97 h 2467"/>
                            <a:gd name="T42" fmla="*/ 506 w 27400"/>
                            <a:gd name="T43" fmla="*/ 239 h 2467"/>
                            <a:gd name="T44" fmla="*/ 298 w 27400"/>
                            <a:gd name="T45" fmla="*/ 432 h 2467"/>
                            <a:gd name="T46" fmla="*/ 138 w 27400"/>
                            <a:gd name="T47" fmla="*/ 668 h 2467"/>
                            <a:gd name="T48" fmla="*/ 36 w 27400"/>
                            <a:gd name="T49" fmla="*/ 938 h 2467"/>
                            <a:gd name="T50" fmla="*/ 0 w 27400"/>
                            <a:gd name="T51" fmla="*/ 1233 h 2467"/>
                            <a:gd name="T52" fmla="*/ 16 w 27400"/>
                            <a:gd name="T53" fmla="*/ 1433 h 2467"/>
                            <a:gd name="T54" fmla="*/ 97 w 27400"/>
                            <a:gd name="T55" fmla="*/ 1712 h 2467"/>
                            <a:gd name="T56" fmla="*/ 239 w 27400"/>
                            <a:gd name="T57" fmla="*/ 1961 h 2467"/>
                            <a:gd name="T58" fmla="*/ 432 w 27400"/>
                            <a:gd name="T59" fmla="*/ 2169 h 2467"/>
                            <a:gd name="T60" fmla="*/ 668 w 27400"/>
                            <a:gd name="T61" fmla="*/ 2329 h 2467"/>
                            <a:gd name="T62" fmla="*/ 938 w 27400"/>
                            <a:gd name="T63" fmla="*/ 2431 h 2467"/>
                            <a:gd name="T64" fmla="*/ 1233 w 27400"/>
                            <a:gd name="T65"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400" h="2467">
                              <a:moveTo>
                                <a:pt x="1233" y="2467"/>
                              </a:moveTo>
                              <a:lnTo>
                                <a:pt x="1233" y="2467"/>
                              </a:lnTo>
                              <a:lnTo>
                                <a:pt x="26167" y="2467"/>
                              </a:lnTo>
                              <a:cubicBezTo>
                                <a:pt x="26167" y="2467"/>
                                <a:pt x="26267" y="2463"/>
                                <a:pt x="26366" y="2450"/>
                              </a:cubicBezTo>
                              <a:cubicBezTo>
                                <a:pt x="26462" y="2431"/>
                                <a:pt x="26555" y="2404"/>
                                <a:pt x="26646" y="2369"/>
                              </a:cubicBezTo>
                              <a:cubicBezTo>
                                <a:pt x="26732" y="2329"/>
                                <a:pt x="26815" y="2281"/>
                                <a:pt x="26894" y="2228"/>
                              </a:cubicBezTo>
                              <a:cubicBezTo>
                                <a:pt x="26968" y="2169"/>
                                <a:pt x="27038" y="2104"/>
                                <a:pt x="27102" y="2035"/>
                              </a:cubicBezTo>
                              <a:cubicBezTo>
                                <a:pt x="27161" y="1961"/>
                                <a:pt x="27215" y="1882"/>
                                <a:pt x="27262" y="1799"/>
                              </a:cubicBezTo>
                              <a:cubicBezTo>
                                <a:pt x="27303" y="1712"/>
                                <a:pt x="27337" y="1622"/>
                                <a:pt x="27364" y="1529"/>
                              </a:cubicBezTo>
                              <a:cubicBezTo>
                                <a:pt x="27384" y="1433"/>
                                <a:pt x="27396" y="1334"/>
                                <a:pt x="27400" y="1233"/>
                              </a:cubicBezTo>
                              <a:cubicBezTo>
                                <a:pt x="27400" y="1233"/>
                                <a:pt x="27396" y="1133"/>
                                <a:pt x="27384" y="1034"/>
                              </a:cubicBezTo>
                              <a:cubicBezTo>
                                <a:pt x="27364" y="938"/>
                                <a:pt x="27337" y="845"/>
                                <a:pt x="27303" y="754"/>
                              </a:cubicBezTo>
                              <a:cubicBezTo>
                                <a:pt x="27262" y="668"/>
                                <a:pt x="27215" y="585"/>
                                <a:pt x="27161" y="506"/>
                              </a:cubicBezTo>
                              <a:cubicBezTo>
                                <a:pt x="27102" y="432"/>
                                <a:pt x="27038" y="362"/>
                                <a:pt x="26968" y="298"/>
                              </a:cubicBezTo>
                              <a:cubicBezTo>
                                <a:pt x="26894" y="239"/>
                                <a:pt x="26815" y="185"/>
                                <a:pt x="26732" y="138"/>
                              </a:cubicBezTo>
                              <a:cubicBezTo>
                                <a:pt x="26646" y="97"/>
                                <a:pt x="26555" y="63"/>
                                <a:pt x="26462" y="36"/>
                              </a:cubicBezTo>
                              <a:cubicBezTo>
                                <a:pt x="26366" y="16"/>
                                <a:pt x="26267" y="4"/>
                                <a:pt x="26167"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9FF60" id="polygon2" o:spid="_x0000_s1026" style="position:absolute;margin-left:0;margin-top:0;width:50pt;height:50pt;z-index:25104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40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" path="m1233,2467r,l26167,2467v,,100,-4,199,-17c26462,2431,26555,2404,26646,2369v86,-40,169,-88,248,-141c26968,2169,27038,2104,27102,2035v59,-74,113,-153,160,-236c27303,1712,27337,1622,27364,1529v20,-96,32,-195,36,-296c27400,1233,27396,1133,27384,1034v-20,-96,-47,-189,-81,-280c27262,668,27215,585,27161,506v-59,-74,-123,-144,-193,-208c26894,239,26815,185,26732,138,26646,97,26555,63,26462,36,26366,16,26267,4,26167,l1233,v,,-100,4,-199,16c938,36,845,63,754,97,668,138,585,185,506,239,432,298,362,362,298,432,239,506,185,585,138,668,97,754,63,845,36,938,16,1034,4,1133,,1233v,,4,101,16,200c36,1529,63,1622,97,1712v41,87,88,170,142,249c298,2035,362,2104,432,2169v74,59,153,112,236,160c754,2369,845,2404,938,2431v96,19,195,32,295,36e">
                <v:stroke joinstyle="miter"/>
                <v:path o:connecttype="custom" o:connectlocs="28575,635000;28575,635000;606425,635000;611037,630624;617526,609775;623273,573482;628094,523804;631802,463058;634166,393561;635000,317371;634629,266149;632752,194078;629461,130243;624988,76704;619519,35521;613262,9266;606425,0;606425,0;28575,0;23963,4118;17474,24968;11727,61518;6906,111196;3198,171942;834,241439;0,317371;371,368851;2248,440665;5539,504757;10012,558296;15481,599479;21738,625734;28575,635000" o:connectangles="0,0,0,0,0,0,0,0,0,0,0,0,0,0,0,0,0,0,0,0,0,0,0,0,0,0,0,0,0,0,0,0,0"/>
                <o:lock v:ext="edit" selection="t"/>
              </v:shape>
            </w:pict>
          </mc:Fallback>
        </mc:AlternateContent>
      </w:r>
      <w:r>
        <w:rPr>
          <w:noProof/>
          <w:lang w:eastAsia="en-US"/>
        </w:rPr>
        <mc:AlternateContent>
          <mc:Choice Requires="wps">
            <w:drawing>
              <wp:anchor distT="0" distB="0" distL="114300" distR="114300" simplePos="0" relativeHeight="252106752" behindDoc="1" locked="0" layoutInCell="1" allowOverlap="1" wp14:anchorId="4A063D92" wp14:editId="6C74E779">
                <wp:simplePos x="0" y="0"/>
                <wp:positionH relativeFrom="page">
                  <wp:posOffset>217805</wp:posOffset>
                </wp:positionH>
                <wp:positionV relativeFrom="page">
                  <wp:posOffset>5080000</wp:posOffset>
                </wp:positionV>
                <wp:extent cx="3479800" cy="313055"/>
                <wp:effectExtent l="8255" t="3175" r="7620" b="7620"/>
                <wp:wrapNone/>
                <wp:docPr id="1120" name="WS_polyg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0" cy="313055"/>
                        </a:xfrm>
                        <a:custGeom>
                          <a:avLst/>
                          <a:gdLst>
                            <a:gd name="T0" fmla="*/ 1233 w 27400"/>
                            <a:gd name="T1" fmla="*/ 2467 h 2467"/>
                            <a:gd name="T2" fmla="*/ 1233 w 27400"/>
                            <a:gd name="T3" fmla="*/ 2467 h 2467"/>
                            <a:gd name="T4" fmla="*/ 26167 w 27400"/>
                            <a:gd name="T5" fmla="*/ 2467 h 2467"/>
                            <a:gd name="T6" fmla="*/ 26366 w 27400"/>
                            <a:gd name="T7" fmla="*/ 2450 h 2467"/>
                            <a:gd name="T8" fmla="*/ 26646 w 27400"/>
                            <a:gd name="T9" fmla="*/ 2369 h 2467"/>
                            <a:gd name="T10" fmla="*/ 26894 w 27400"/>
                            <a:gd name="T11" fmla="*/ 2228 h 2467"/>
                            <a:gd name="T12" fmla="*/ 27102 w 27400"/>
                            <a:gd name="T13" fmla="*/ 2035 h 2467"/>
                            <a:gd name="T14" fmla="*/ 27262 w 27400"/>
                            <a:gd name="T15" fmla="*/ 1799 h 2467"/>
                            <a:gd name="T16" fmla="*/ 27364 w 27400"/>
                            <a:gd name="T17" fmla="*/ 1529 h 2467"/>
                            <a:gd name="T18" fmla="*/ 27400 w 27400"/>
                            <a:gd name="T19" fmla="*/ 1233 h 2467"/>
                            <a:gd name="T20" fmla="*/ 27384 w 27400"/>
                            <a:gd name="T21" fmla="*/ 1034 h 2467"/>
                            <a:gd name="T22" fmla="*/ 27303 w 27400"/>
                            <a:gd name="T23" fmla="*/ 754 h 2467"/>
                            <a:gd name="T24" fmla="*/ 27161 w 27400"/>
                            <a:gd name="T25" fmla="*/ 506 h 2467"/>
                            <a:gd name="T26" fmla="*/ 26968 w 27400"/>
                            <a:gd name="T27" fmla="*/ 298 h 2467"/>
                            <a:gd name="T28" fmla="*/ 26732 w 27400"/>
                            <a:gd name="T29" fmla="*/ 138 h 2467"/>
                            <a:gd name="T30" fmla="*/ 26462 w 27400"/>
                            <a:gd name="T31" fmla="*/ 36 h 2467"/>
                            <a:gd name="T32" fmla="*/ 26167 w 27400"/>
                            <a:gd name="T33" fmla="*/ 0 h 2467"/>
                            <a:gd name="T34" fmla="*/ 26167 w 27400"/>
                            <a:gd name="T35" fmla="*/ 0 h 2467"/>
                            <a:gd name="T36" fmla="*/ 1233 w 27400"/>
                            <a:gd name="T37" fmla="*/ 0 h 2467"/>
                            <a:gd name="T38" fmla="*/ 1034 w 27400"/>
                            <a:gd name="T39" fmla="*/ 16 h 2467"/>
                            <a:gd name="T40" fmla="*/ 754 w 27400"/>
                            <a:gd name="T41" fmla="*/ 97 h 2467"/>
                            <a:gd name="T42" fmla="*/ 506 w 27400"/>
                            <a:gd name="T43" fmla="*/ 239 h 2467"/>
                            <a:gd name="T44" fmla="*/ 298 w 27400"/>
                            <a:gd name="T45" fmla="*/ 432 h 2467"/>
                            <a:gd name="T46" fmla="*/ 138 w 27400"/>
                            <a:gd name="T47" fmla="*/ 668 h 2467"/>
                            <a:gd name="T48" fmla="*/ 36 w 27400"/>
                            <a:gd name="T49" fmla="*/ 938 h 2467"/>
                            <a:gd name="T50" fmla="*/ 0 w 27400"/>
                            <a:gd name="T51" fmla="*/ 1233 h 2467"/>
                            <a:gd name="T52" fmla="*/ 16 w 27400"/>
                            <a:gd name="T53" fmla="*/ 1433 h 2467"/>
                            <a:gd name="T54" fmla="*/ 97 w 27400"/>
                            <a:gd name="T55" fmla="*/ 1712 h 2467"/>
                            <a:gd name="T56" fmla="*/ 239 w 27400"/>
                            <a:gd name="T57" fmla="*/ 1961 h 2467"/>
                            <a:gd name="T58" fmla="*/ 432 w 27400"/>
                            <a:gd name="T59" fmla="*/ 2169 h 2467"/>
                            <a:gd name="T60" fmla="*/ 668 w 27400"/>
                            <a:gd name="T61" fmla="*/ 2329 h 2467"/>
                            <a:gd name="T62" fmla="*/ 938 w 27400"/>
                            <a:gd name="T63" fmla="*/ 2431 h 2467"/>
                            <a:gd name="T64" fmla="*/ 1233 w 27400"/>
                            <a:gd name="T65"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400" h="2467">
                              <a:moveTo>
                                <a:pt x="1233" y="2467"/>
                              </a:moveTo>
                              <a:lnTo>
                                <a:pt x="1233" y="2467"/>
                              </a:lnTo>
                              <a:lnTo>
                                <a:pt x="26167" y="2467"/>
                              </a:lnTo>
                              <a:cubicBezTo>
                                <a:pt x="26167" y="2467"/>
                                <a:pt x="26267" y="2463"/>
                                <a:pt x="26366" y="2450"/>
                              </a:cubicBezTo>
                              <a:cubicBezTo>
                                <a:pt x="26462" y="2431"/>
                                <a:pt x="26555" y="2404"/>
                                <a:pt x="26646" y="2369"/>
                              </a:cubicBezTo>
                              <a:cubicBezTo>
                                <a:pt x="26732" y="2329"/>
                                <a:pt x="26815" y="2281"/>
                                <a:pt x="26894" y="2228"/>
                              </a:cubicBezTo>
                              <a:cubicBezTo>
                                <a:pt x="26968" y="2169"/>
                                <a:pt x="27038" y="2104"/>
                                <a:pt x="27102" y="2035"/>
                              </a:cubicBezTo>
                              <a:cubicBezTo>
                                <a:pt x="27161" y="1961"/>
                                <a:pt x="27215" y="1882"/>
                                <a:pt x="27262" y="1799"/>
                              </a:cubicBezTo>
                              <a:cubicBezTo>
                                <a:pt x="27303" y="1712"/>
                                <a:pt x="27337" y="1622"/>
                                <a:pt x="27364" y="1529"/>
                              </a:cubicBezTo>
                              <a:cubicBezTo>
                                <a:pt x="27384" y="1433"/>
                                <a:pt x="27396" y="1334"/>
                                <a:pt x="27400" y="1233"/>
                              </a:cubicBezTo>
                              <a:cubicBezTo>
                                <a:pt x="27400" y="1233"/>
                                <a:pt x="27396" y="1133"/>
                                <a:pt x="27384" y="1034"/>
                              </a:cubicBezTo>
                              <a:cubicBezTo>
                                <a:pt x="27364" y="938"/>
                                <a:pt x="27337" y="845"/>
                                <a:pt x="27303" y="754"/>
                              </a:cubicBezTo>
                              <a:cubicBezTo>
                                <a:pt x="27262" y="668"/>
                                <a:pt x="27215" y="585"/>
                                <a:pt x="27161" y="506"/>
                              </a:cubicBezTo>
                              <a:cubicBezTo>
                                <a:pt x="27102" y="432"/>
                                <a:pt x="27038" y="362"/>
                                <a:pt x="26968" y="298"/>
                              </a:cubicBezTo>
                              <a:cubicBezTo>
                                <a:pt x="26894" y="239"/>
                                <a:pt x="26815" y="185"/>
                                <a:pt x="26732" y="138"/>
                              </a:cubicBezTo>
                              <a:cubicBezTo>
                                <a:pt x="26646" y="97"/>
                                <a:pt x="26555" y="63"/>
                                <a:pt x="26462" y="36"/>
                              </a:cubicBezTo>
                              <a:cubicBezTo>
                                <a:pt x="26366" y="16"/>
                                <a:pt x="26267" y="4"/>
                                <a:pt x="26167"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CCE73" id="WS_polygon2" o:spid="_x0000_s1026" style="position:absolute;margin-left:17.15pt;margin-top:400pt;width:274pt;height:24.65pt;z-index:-25120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" path="m1233,2467r,l26167,2467v,,100,-4,199,-17c26462,2431,26555,2404,26646,2369v86,-40,169,-88,248,-141c26968,2169,27038,2104,27102,2035v59,-74,113,-153,160,-236c27303,1712,27337,1622,27364,1529v20,-96,32,-195,36,-296c27400,1233,27396,1133,27384,1034v-20,-96,-47,-189,-81,-280c27262,668,27215,585,27161,506v-59,-74,-123,-144,-193,-208c26894,239,26815,185,26732,138,26646,97,26555,63,26462,36,26366,16,26267,4,26167,l1233,v,,-100,4,-199,16c938,36,845,63,754,97,668,138,585,185,506,239,432,298,362,362,298,432,239,506,185,585,138,668,97,754,63,845,36,938,16,1034,4,1133,,1233v,,4,101,16,200c36,1529,63,1622,97,1712v41,87,88,170,142,249c298,2035,362,2104,432,2169v74,59,153,112,236,160c754,2369,845,2404,938,2431v96,19,195,32,295,36e" fillcolor="#be1c1d" stroked="f">
                <v:stroke joinstyle="miter"/>
                <v:path o:connecttype="custom" o:connectlocs="156591,313055;156591,313055;3323209,313055;3348482,310898;3384042,300619;3415538,282727;3441954,258235;3462274,228288;3475228,194026;3479800,156464;3477768,131212;3467481,95680;3449447,64210;3424936,37815;3394964,17512;3360674,4568;3323209,0;3323209,0;156591,0;131318,2030;95758,12309;64262,30328;37846,54820;17526,84767;4572,119029;0,156464;2032,181843;12319,217248;30353,248845;54864,275240;84836,295543;119126,308487;156591,313055" o:connectangles="0,0,0,0,0,0,0,0,0,0,0,0,0,0,0,0,0,0,0,0,0,0,0,0,0,0,0,0,0,0,0,0,0"/>
                <w10:wrap anchorx="page" anchory="page"/>
              </v:shape>
            </w:pict>
          </mc:Fallback>
        </mc:AlternateContent>
      </w:r>
      <w:r>
        <w:rPr>
          <w:noProof/>
          <w:lang w:eastAsia="en-US"/>
        </w:rPr>
        <mc:AlternateContent>
          <mc:Choice Requires="wps">
            <w:drawing>
              <wp:anchor distT="0" distB="0" distL="114300" distR="114300" simplePos="0" relativeHeight="251046912" behindDoc="0" locked="0" layoutInCell="1" allowOverlap="1" wp14:anchorId="5BE0FA33" wp14:editId="60EB706F">
                <wp:simplePos x="0" y="0"/>
                <wp:positionH relativeFrom="column">
                  <wp:posOffset>0</wp:posOffset>
                </wp:positionH>
                <wp:positionV relativeFrom="paragraph">
                  <wp:posOffset>0</wp:posOffset>
                </wp:positionV>
                <wp:extent cx="635000" cy="635000"/>
                <wp:effectExtent l="9525" t="9525" r="12700" b="12700"/>
                <wp:wrapNone/>
                <wp:docPr id="1119" name="polygon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33 w 27400"/>
                            <a:gd name="T1" fmla="*/ 2467 h 2467"/>
                            <a:gd name="T2" fmla="*/ 1233 w 27400"/>
                            <a:gd name="T3" fmla="*/ 2467 h 2467"/>
                            <a:gd name="T4" fmla="*/ 26167 w 27400"/>
                            <a:gd name="T5" fmla="*/ 2467 h 2467"/>
                            <a:gd name="T6" fmla="*/ 26366 w 27400"/>
                            <a:gd name="T7" fmla="*/ 2450 h 2467"/>
                            <a:gd name="T8" fmla="*/ 26646 w 27400"/>
                            <a:gd name="T9" fmla="*/ 2369 h 2467"/>
                            <a:gd name="T10" fmla="*/ 26894 w 27400"/>
                            <a:gd name="T11" fmla="*/ 2228 h 2467"/>
                            <a:gd name="T12" fmla="*/ 27102 w 27400"/>
                            <a:gd name="T13" fmla="*/ 2035 h 2467"/>
                            <a:gd name="T14" fmla="*/ 27262 w 27400"/>
                            <a:gd name="T15" fmla="*/ 1799 h 2467"/>
                            <a:gd name="T16" fmla="*/ 27364 w 27400"/>
                            <a:gd name="T17" fmla="*/ 1529 h 2467"/>
                            <a:gd name="T18" fmla="*/ 27400 w 27400"/>
                            <a:gd name="T19" fmla="*/ 1233 h 2467"/>
                            <a:gd name="T20" fmla="*/ 27384 w 27400"/>
                            <a:gd name="T21" fmla="*/ 1034 h 2467"/>
                            <a:gd name="T22" fmla="*/ 27303 w 27400"/>
                            <a:gd name="T23" fmla="*/ 754 h 2467"/>
                            <a:gd name="T24" fmla="*/ 27161 w 27400"/>
                            <a:gd name="T25" fmla="*/ 506 h 2467"/>
                            <a:gd name="T26" fmla="*/ 26968 w 27400"/>
                            <a:gd name="T27" fmla="*/ 298 h 2467"/>
                            <a:gd name="T28" fmla="*/ 26732 w 27400"/>
                            <a:gd name="T29" fmla="*/ 138 h 2467"/>
                            <a:gd name="T30" fmla="*/ 26462 w 27400"/>
                            <a:gd name="T31" fmla="*/ 36 h 2467"/>
                            <a:gd name="T32" fmla="*/ 26167 w 27400"/>
                            <a:gd name="T33" fmla="*/ 0 h 2467"/>
                            <a:gd name="T34" fmla="*/ 26167 w 27400"/>
                            <a:gd name="T35" fmla="*/ 0 h 2467"/>
                            <a:gd name="T36" fmla="*/ 1233 w 27400"/>
                            <a:gd name="T37" fmla="*/ 0 h 2467"/>
                            <a:gd name="T38" fmla="*/ 1034 w 27400"/>
                            <a:gd name="T39" fmla="*/ 16 h 2467"/>
                            <a:gd name="T40" fmla="*/ 754 w 27400"/>
                            <a:gd name="T41" fmla="*/ 97 h 2467"/>
                            <a:gd name="T42" fmla="*/ 506 w 27400"/>
                            <a:gd name="T43" fmla="*/ 239 h 2467"/>
                            <a:gd name="T44" fmla="*/ 298 w 27400"/>
                            <a:gd name="T45" fmla="*/ 432 h 2467"/>
                            <a:gd name="T46" fmla="*/ 138 w 27400"/>
                            <a:gd name="T47" fmla="*/ 668 h 2467"/>
                            <a:gd name="T48" fmla="*/ 36 w 27400"/>
                            <a:gd name="T49" fmla="*/ 938 h 2467"/>
                            <a:gd name="T50" fmla="*/ 0 w 27400"/>
                            <a:gd name="T51" fmla="*/ 1233 h 2467"/>
                            <a:gd name="T52" fmla="*/ 16 w 27400"/>
                            <a:gd name="T53" fmla="*/ 1433 h 2467"/>
                            <a:gd name="T54" fmla="*/ 97 w 27400"/>
                            <a:gd name="T55" fmla="*/ 1712 h 2467"/>
                            <a:gd name="T56" fmla="*/ 239 w 27400"/>
                            <a:gd name="T57" fmla="*/ 1961 h 2467"/>
                            <a:gd name="T58" fmla="*/ 432 w 27400"/>
                            <a:gd name="T59" fmla="*/ 2169 h 2467"/>
                            <a:gd name="T60" fmla="*/ 668 w 27400"/>
                            <a:gd name="T61" fmla="*/ 2329 h 2467"/>
                            <a:gd name="T62" fmla="*/ 938 w 27400"/>
                            <a:gd name="T63" fmla="*/ 2431 h 2467"/>
                            <a:gd name="T64" fmla="*/ 1233 w 27400"/>
                            <a:gd name="T65"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400" h="2467">
                              <a:moveTo>
                                <a:pt x="1233" y="2467"/>
                              </a:moveTo>
                              <a:lnTo>
                                <a:pt x="1233" y="2467"/>
                              </a:lnTo>
                              <a:lnTo>
                                <a:pt x="26167" y="2467"/>
                              </a:lnTo>
                              <a:cubicBezTo>
                                <a:pt x="26167" y="2467"/>
                                <a:pt x="26267" y="2463"/>
                                <a:pt x="26366" y="2450"/>
                              </a:cubicBezTo>
                              <a:cubicBezTo>
                                <a:pt x="26462" y="2431"/>
                                <a:pt x="26555" y="2404"/>
                                <a:pt x="26646" y="2369"/>
                              </a:cubicBezTo>
                              <a:cubicBezTo>
                                <a:pt x="26732" y="2329"/>
                                <a:pt x="26815" y="2281"/>
                                <a:pt x="26894" y="2228"/>
                              </a:cubicBezTo>
                              <a:cubicBezTo>
                                <a:pt x="26968" y="2169"/>
                                <a:pt x="27038" y="2104"/>
                                <a:pt x="27102" y="2035"/>
                              </a:cubicBezTo>
                              <a:cubicBezTo>
                                <a:pt x="27161" y="1961"/>
                                <a:pt x="27215" y="1882"/>
                                <a:pt x="27262" y="1799"/>
                              </a:cubicBezTo>
                              <a:cubicBezTo>
                                <a:pt x="27303" y="1712"/>
                                <a:pt x="27337" y="1622"/>
                                <a:pt x="27364" y="1529"/>
                              </a:cubicBezTo>
                              <a:cubicBezTo>
                                <a:pt x="27384" y="1433"/>
                                <a:pt x="27396" y="1334"/>
                                <a:pt x="27400" y="1233"/>
                              </a:cubicBezTo>
                              <a:cubicBezTo>
                                <a:pt x="27400" y="1233"/>
                                <a:pt x="27396" y="1133"/>
                                <a:pt x="27384" y="1034"/>
                              </a:cubicBezTo>
                              <a:cubicBezTo>
                                <a:pt x="27364" y="938"/>
                                <a:pt x="27337" y="845"/>
                                <a:pt x="27303" y="754"/>
                              </a:cubicBezTo>
                              <a:cubicBezTo>
                                <a:pt x="27262" y="668"/>
                                <a:pt x="27215" y="585"/>
                                <a:pt x="27161" y="506"/>
                              </a:cubicBezTo>
                              <a:cubicBezTo>
                                <a:pt x="27102" y="432"/>
                                <a:pt x="27038" y="362"/>
                                <a:pt x="26968" y="298"/>
                              </a:cubicBezTo>
                              <a:cubicBezTo>
                                <a:pt x="26894" y="239"/>
                                <a:pt x="26815" y="185"/>
                                <a:pt x="26732" y="138"/>
                              </a:cubicBezTo>
                              <a:cubicBezTo>
                                <a:pt x="26646" y="97"/>
                                <a:pt x="26555" y="63"/>
                                <a:pt x="26462" y="36"/>
                              </a:cubicBezTo>
                              <a:cubicBezTo>
                                <a:pt x="26366" y="16"/>
                                <a:pt x="26267" y="4"/>
                                <a:pt x="26167"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5C81F" id="polygon17" o:spid="_x0000_s1026" style="position:absolute;margin-left:0;margin-top:0;width:50pt;height:50pt;z-index:25104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40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" path="m1233,2467r,l26167,2467v,,100,-4,199,-17c26462,2431,26555,2404,26646,2369v86,-40,169,-88,248,-141c26968,2169,27038,2104,27102,2035v59,-74,113,-153,160,-236c27303,1712,27337,1622,27364,1529v20,-96,32,-195,36,-296c27400,1233,27396,1133,27384,1034v-20,-96,-47,-189,-81,-280c27262,668,27215,585,27161,506v-59,-74,-123,-144,-193,-208c26894,239,26815,185,26732,138,26646,97,26555,63,26462,36,26366,16,26267,4,26167,l1233,v,,-100,4,-199,16c938,36,845,63,754,97,668,138,585,185,506,239,432,298,362,362,298,432,239,506,185,585,138,668,97,754,63,845,36,938,16,1034,4,1133,,1233v,,4,101,16,200c36,1529,63,1622,97,1712v41,87,88,170,142,249c298,2035,362,2104,432,2169v74,59,153,112,236,160c754,2369,845,2404,938,2431v96,19,195,32,295,36e">
                <v:stroke joinstyle="miter"/>
                <v:path o:connecttype="custom" o:connectlocs="28575,635000;28575,635000;606425,635000;611037,630624;617526,609775;623273,573482;628094,523804;631802,463058;634166,393561;635000,317371;634629,266149;632752,194078;629461,130243;624988,76704;619519,35521;613262,9266;606425,0;606425,0;28575,0;23963,4118;17474,24968;11727,61518;6906,111196;3198,171942;834,241439;0,317371;371,368851;2248,440665;5539,504757;10012,558296;15481,599479;21738,625734;28575,635000" o:connectangles="0,0,0,0,0,0,0,0,0,0,0,0,0,0,0,0,0,0,0,0,0,0,0,0,0,0,0,0,0,0,0,0,0"/>
                <o:lock v:ext="edit" selection="t"/>
              </v:shape>
            </w:pict>
          </mc:Fallback>
        </mc:AlternateContent>
      </w:r>
      <w:r>
        <w:rPr>
          <w:noProof/>
          <w:lang w:eastAsia="en-US"/>
        </w:rPr>
        <mc:AlternateContent>
          <mc:Choice Requires="wps">
            <w:drawing>
              <wp:anchor distT="0" distB="0" distL="114300" distR="114300" simplePos="0" relativeHeight="252107776" behindDoc="1" locked="0" layoutInCell="1" allowOverlap="1" wp14:anchorId="43454078" wp14:editId="52C715E2">
                <wp:simplePos x="0" y="0"/>
                <wp:positionH relativeFrom="page">
                  <wp:posOffset>203200</wp:posOffset>
                </wp:positionH>
                <wp:positionV relativeFrom="page">
                  <wp:posOffset>2171700</wp:posOffset>
                </wp:positionV>
                <wp:extent cx="3479800" cy="313055"/>
                <wp:effectExtent l="3175" t="0" r="3175" b="1270"/>
                <wp:wrapNone/>
                <wp:docPr id="1118" name="WS_polygon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0" cy="313055"/>
                        </a:xfrm>
                        <a:custGeom>
                          <a:avLst/>
                          <a:gdLst>
                            <a:gd name="T0" fmla="*/ 1233 w 27400"/>
                            <a:gd name="T1" fmla="*/ 2467 h 2467"/>
                            <a:gd name="T2" fmla="*/ 1233 w 27400"/>
                            <a:gd name="T3" fmla="*/ 2467 h 2467"/>
                            <a:gd name="T4" fmla="*/ 26167 w 27400"/>
                            <a:gd name="T5" fmla="*/ 2467 h 2467"/>
                            <a:gd name="T6" fmla="*/ 26366 w 27400"/>
                            <a:gd name="T7" fmla="*/ 2450 h 2467"/>
                            <a:gd name="T8" fmla="*/ 26646 w 27400"/>
                            <a:gd name="T9" fmla="*/ 2369 h 2467"/>
                            <a:gd name="T10" fmla="*/ 26894 w 27400"/>
                            <a:gd name="T11" fmla="*/ 2228 h 2467"/>
                            <a:gd name="T12" fmla="*/ 27102 w 27400"/>
                            <a:gd name="T13" fmla="*/ 2035 h 2467"/>
                            <a:gd name="T14" fmla="*/ 27262 w 27400"/>
                            <a:gd name="T15" fmla="*/ 1799 h 2467"/>
                            <a:gd name="T16" fmla="*/ 27364 w 27400"/>
                            <a:gd name="T17" fmla="*/ 1529 h 2467"/>
                            <a:gd name="T18" fmla="*/ 27400 w 27400"/>
                            <a:gd name="T19" fmla="*/ 1233 h 2467"/>
                            <a:gd name="T20" fmla="*/ 27384 w 27400"/>
                            <a:gd name="T21" fmla="*/ 1034 h 2467"/>
                            <a:gd name="T22" fmla="*/ 27303 w 27400"/>
                            <a:gd name="T23" fmla="*/ 754 h 2467"/>
                            <a:gd name="T24" fmla="*/ 27161 w 27400"/>
                            <a:gd name="T25" fmla="*/ 506 h 2467"/>
                            <a:gd name="T26" fmla="*/ 26968 w 27400"/>
                            <a:gd name="T27" fmla="*/ 298 h 2467"/>
                            <a:gd name="T28" fmla="*/ 26732 w 27400"/>
                            <a:gd name="T29" fmla="*/ 138 h 2467"/>
                            <a:gd name="T30" fmla="*/ 26462 w 27400"/>
                            <a:gd name="T31" fmla="*/ 36 h 2467"/>
                            <a:gd name="T32" fmla="*/ 26167 w 27400"/>
                            <a:gd name="T33" fmla="*/ 0 h 2467"/>
                            <a:gd name="T34" fmla="*/ 26167 w 27400"/>
                            <a:gd name="T35" fmla="*/ 0 h 2467"/>
                            <a:gd name="T36" fmla="*/ 1233 w 27400"/>
                            <a:gd name="T37" fmla="*/ 0 h 2467"/>
                            <a:gd name="T38" fmla="*/ 1034 w 27400"/>
                            <a:gd name="T39" fmla="*/ 16 h 2467"/>
                            <a:gd name="T40" fmla="*/ 754 w 27400"/>
                            <a:gd name="T41" fmla="*/ 97 h 2467"/>
                            <a:gd name="T42" fmla="*/ 506 w 27400"/>
                            <a:gd name="T43" fmla="*/ 239 h 2467"/>
                            <a:gd name="T44" fmla="*/ 298 w 27400"/>
                            <a:gd name="T45" fmla="*/ 432 h 2467"/>
                            <a:gd name="T46" fmla="*/ 138 w 27400"/>
                            <a:gd name="T47" fmla="*/ 668 h 2467"/>
                            <a:gd name="T48" fmla="*/ 36 w 27400"/>
                            <a:gd name="T49" fmla="*/ 938 h 2467"/>
                            <a:gd name="T50" fmla="*/ 0 w 27400"/>
                            <a:gd name="T51" fmla="*/ 1233 h 2467"/>
                            <a:gd name="T52" fmla="*/ 16 w 27400"/>
                            <a:gd name="T53" fmla="*/ 1433 h 2467"/>
                            <a:gd name="T54" fmla="*/ 97 w 27400"/>
                            <a:gd name="T55" fmla="*/ 1712 h 2467"/>
                            <a:gd name="T56" fmla="*/ 239 w 27400"/>
                            <a:gd name="T57" fmla="*/ 1961 h 2467"/>
                            <a:gd name="T58" fmla="*/ 432 w 27400"/>
                            <a:gd name="T59" fmla="*/ 2169 h 2467"/>
                            <a:gd name="T60" fmla="*/ 668 w 27400"/>
                            <a:gd name="T61" fmla="*/ 2329 h 2467"/>
                            <a:gd name="T62" fmla="*/ 938 w 27400"/>
                            <a:gd name="T63" fmla="*/ 2431 h 2467"/>
                            <a:gd name="T64" fmla="*/ 1233 w 27400"/>
                            <a:gd name="T65"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400" h="2467">
                              <a:moveTo>
                                <a:pt x="1233" y="2467"/>
                              </a:moveTo>
                              <a:lnTo>
                                <a:pt x="1233" y="2467"/>
                              </a:lnTo>
                              <a:lnTo>
                                <a:pt x="26167" y="2467"/>
                              </a:lnTo>
                              <a:cubicBezTo>
                                <a:pt x="26167" y="2467"/>
                                <a:pt x="26267" y="2463"/>
                                <a:pt x="26366" y="2450"/>
                              </a:cubicBezTo>
                              <a:cubicBezTo>
                                <a:pt x="26462" y="2431"/>
                                <a:pt x="26555" y="2404"/>
                                <a:pt x="26646" y="2369"/>
                              </a:cubicBezTo>
                              <a:cubicBezTo>
                                <a:pt x="26732" y="2329"/>
                                <a:pt x="26815" y="2281"/>
                                <a:pt x="26894" y="2228"/>
                              </a:cubicBezTo>
                              <a:cubicBezTo>
                                <a:pt x="26968" y="2169"/>
                                <a:pt x="27038" y="2104"/>
                                <a:pt x="27102" y="2035"/>
                              </a:cubicBezTo>
                              <a:cubicBezTo>
                                <a:pt x="27161" y="1961"/>
                                <a:pt x="27215" y="1882"/>
                                <a:pt x="27262" y="1799"/>
                              </a:cubicBezTo>
                              <a:cubicBezTo>
                                <a:pt x="27303" y="1712"/>
                                <a:pt x="27337" y="1622"/>
                                <a:pt x="27364" y="1529"/>
                              </a:cubicBezTo>
                              <a:cubicBezTo>
                                <a:pt x="27384" y="1433"/>
                                <a:pt x="27396" y="1334"/>
                                <a:pt x="27400" y="1233"/>
                              </a:cubicBezTo>
                              <a:cubicBezTo>
                                <a:pt x="27400" y="1233"/>
                                <a:pt x="27396" y="1133"/>
                                <a:pt x="27384" y="1034"/>
                              </a:cubicBezTo>
                              <a:cubicBezTo>
                                <a:pt x="27364" y="938"/>
                                <a:pt x="27337" y="845"/>
                                <a:pt x="27303" y="754"/>
                              </a:cubicBezTo>
                              <a:cubicBezTo>
                                <a:pt x="27262" y="668"/>
                                <a:pt x="27215" y="585"/>
                                <a:pt x="27161" y="506"/>
                              </a:cubicBezTo>
                              <a:cubicBezTo>
                                <a:pt x="27102" y="432"/>
                                <a:pt x="27038" y="362"/>
                                <a:pt x="26968" y="298"/>
                              </a:cubicBezTo>
                              <a:cubicBezTo>
                                <a:pt x="26894" y="239"/>
                                <a:pt x="26815" y="185"/>
                                <a:pt x="26732" y="138"/>
                              </a:cubicBezTo>
                              <a:cubicBezTo>
                                <a:pt x="26646" y="97"/>
                                <a:pt x="26555" y="63"/>
                                <a:pt x="26462" y="36"/>
                              </a:cubicBezTo>
                              <a:cubicBezTo>
                                <a:pt x="26366" y="16"/>
                                <a:pt x="26267" y="4"/>
                                <a:pt x="26167"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859BA" id="WS_polygon17" o:spid="_x0000_s1026" style="position:absolute;margin-left:16pt;margin-top:171pt;width:274pt;height:24.65pt;z-index:-25120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" path="m1233,2467r,l26167,2467v,,100,-4,199,-17c26462,2431,26555,2404,26646,2369v86,-40,169,-88,248,-141c26968,2169,27038,2104,27102,2035v59,-74,113,-153,160,-236c27303,1712,27337,1622,27364,1529v20,-96,32,-195,36,-296c27400,1233,27396,1133,27384,1034v-20,-96,-47,-189,-81,-280c27262,668,27215,585,27161,506v-59,-74,-123,-144,-193,-208c26894,239,26815,185,26732,138,26646,97,26555,63,26462,36,26366,16,26267,4,26167,l1233,v,,-100,4,-199,16c938,36,845,63,754,97,668,138,585,185,506,239,432,298,362,362,298,432,239,506,185,585,138,668,97,754,63,845,36,938,16,1034,4,1133,,1233v,,4,101,16,200c36,1529,63,1622,97,1712v41,87,88,170,142,249c298,2035,362,2104,432,2169v74,59,153,112,236,160c754,2369,845,2404,938,2431v96,19,195,32,295,36e" fillcolor="#be1c1d" stroked="f">
                <v:stroke joinstyle="miter"/>
                <v:path o:connecttype="custom" o:connectlocs="156591,313055;156591,313055;3323209,313055;3348482,310898;3384042,300619;3415538,282727;3441954,258235;3462274,228288;3475228,194026;3479800,156464;3477768,131212;3467481,95680;3449447,64210;3424936,37815;3394964,17512;3360674,4568;3323209,0;3323209,0;156591,0;131318,2030;95758,12309;64262,30328;37846,54820;17526,84767;4572,119029;0,156464;2032,181843;12319,217248;30353,248845;54864,275240;84836,295543;119126,308487;156591,313055" o:connectangles="0,0,0,0,0,0,0,0,0,0,0,0,0,0,0,0,0,0,0,0,0,0,0,0,0,0,0,0,0,0,0,0,0"/>
                <w10:wrap anchorx="page" anchory="page"/>
              </v:shape>
            </w:pict>
          </mc:Fallback>
        </mc:AlternateContent>
      </w:r>
      <w:r>
        <w:rPr>
          <w:noProof/>
          <w:lang w:eastAsia="en-US"/>
        </w:rPr>
        <mc:AlternateContent>
          <mc:Choice Requires="wps">
            <w:drawing>
              <wp:anchor distT="0" distB="0" distL="114300" distR="114300" simplePos="0" relativeHeight="251047936" behindDoc="0" locked="0" layoutInCell="1" allowOverlap="1" wp14:anchorId="3A9F5439" wp14:editId="0D6ECF60">
                <wp:simplePos x="0" y="0"/>
                <wp:positionH relativeFrom="column">
                  <wp:posOffset>0</wp:posOffset>
                </wp:positionH>
                <wp:positionV relativeFrom="paragraph">
                  <wp:posOffset>0</wp:posOffset>
                </wp:positionV>
                <wp:extent cx="635000" cy="635000"/>
                <wp:effectExtent l="9525" t="9525" r="12700" b="12700"/>
                <wp:wrapNone/>
                <wp:docPr id="1117" name="polygon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917 w 16031"/>
                            <a:gd name="T1" fmla="*/ 1834 h 1834"/>
                            <a:gd name="T2" fmla="*/ 917 w 16031"/>
                            <a:gd name="T3" fmla="*/ 1834 h 1834"/>
                            <a:gd name="T4" fmla="*/ 15114 w 16031"/>
                            <a:gd name="T5" fmla="*/ 1834 h 1834"/>
                            <a:gd name="T6" fmla="*/ 15262 w 16031"/>
                            <a:gd name="T7" fmla="*/ 1822 h 1834"/>
                            <a:gd name="T8" fmla="*/ 15470 w 16031"/>
                            <a:gd name="T9" fmla="*/ 1762 h 1834"/>
                            <a:gd name="T10" fmla="*/ 15655 w 16031"/>
                            <a:gd name="T11" fmla="*/ 1657 h 1834"/>
                            <a:gd name="T12" fmla="*/ 15810 w 16031"/>
                            <a:gd name="T13" fmla="*/ 1513 h 1834"/>
                            <a:gd name="T14" fmla="*/ 15928 w 16031"/>
                            <a:gd name="T15" fmla="*/ 1338 h 1834"/>
                            <a:gd name="T16" fmla="*/ 16004 w 16031"/>
                            <a:gd name="T17" fmla="*/ 1137 h 1834"/>
                            <a:gd name="T18" fmla="*/ 16031 w 16031"/>
                            <a:gd name="T19" fmla="*/ 917 h 1834"/>
                            <a:gd name="T20" fmla="*/ 16019 w 16031"/>
                            <a:gd name="T21" fmla="*/ 769 h 1834"/>
                            <a:gd name="T22" fmla="*/ 15959 w 16031"/>
                            <a:gd name="T23" fmla="*/ 561 h 1834"/>
                            <a:gd name="T24" fmla="*/ 15854 w 16031"/>
                            <a:gd name="T25" fmla="*/ 376 h 1834"/>
                            <a:gd name="T26" fmla="*/ 15710 w 16031"/>
                            <a:gd name="T27" fmla="*/ 221 h 1834"/>
                            <a:gd name="T28" fmla="*/ 15535 w 16031"/>
                            <a:gd name="T29" fmla="*/ 103 h 1834"/>
                            <a:gd name="T30" fmla="*/ 15334 w 16031"/>
                            <a:gd name="T31" fmla="*/ 27 h 1834"/>
                            <a:gd name="T32" fmla="*/ 15114 w 16031"/>
                            <a:gd name="T33" fmla="*/ 0 h 1834"/>
                            <a:gd name="T34" fmla="*/ 15114 w 16031"/>
                            <a:gd name="T35" fmla="*/ 0 h 1834"/>
                            <a:gd name="T36" fmla="*/ 917 w 16031"/>
                            <a:gd name="T37" fmla="*/ 0 h 1834"/>
                            <a:gd name="T38" fmla="*/ 769 w 16031"/>
                            <a:gd name="T39" fmla="*/ 12 h 1834"/>
                            <a:gd name="T40" fmla="*/ 561 w 16031"/>
                            <a:gd name="T41" fmla="*/ 72 h 1834"/>
                            <a:gd name="T42" fmla="*/ 376 w 16031"/>
                            <a:gd name="T43" fmla="*/ 178 h 1834"/>
                            <a:gd name="T44" fmla="*/ 221 w 16031"/>
                            <a:gd name="T45" fmla="*/ 321 h 1834"/>
                            <a:gd name="T46" fmla="*/ 103 w 16031"/>
                            <a:gd name="T47" fmla="*/ 497 h 1834"/>
                            <a:gd name="T48" fmla="*/ 27 w 16031"/>
                            <a:gd name="T49" fmla="*/ 697 h 1834"/>
                            <a:gd name="T50" fmla="*/ 0 w 16031"/>
                            <a:gd name="T51" fmla="*/ 917 h 1834"/>
                            <a:gd name="T52" fmla="*/ 12 w 16031"/>
                            <a:gd name="T53" fmla="*/ 1065 h 1834"/>
                            <a:gd name="T54" fmla="*/ 72 w 16031"/>
                            <a:gd name="T55" fmla="*/ 1273 h 1834"/>
                            <a:gd name="T56" fmla="*/ 178 w 16031"/>
                            <a:gd name="T57" fmla="*/ 1458 h 1834"/>
                            <a:gd name="T58" fmla="*/ 321 w 16031"/>
                            <a:gd name="T59" fmla="*/ 1613 h 1834"/>
                            <a:gd name="T60" fmla="*/ 497 w 16031"/>
                            <a:gd name="T61" fmla="*/ 1731 h 1834"/>
                            <a:gd name="T62" fmla="*/ 697 w 16031"/>
                            <a:gd name="T63" fmla="*/ 1807 h 1834"/>
                            <a:gd name="T64" fmla="*/ 917 w 16031"/>
                            <a:gd name="T65" fmla="*/ 1834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031" h="1834">
                              <a:moveTo>
                                <a:pt x="917" y="1834"/>
                              </a:moveTo>
                              <a:lnTo>
                                <a:pt x="917" y="1834"/>
                              </a:lnTo>
                              <a:lnTo>
                                <a:pt x="15114" y="1834"/>
                              </a:lnTo>
                              <a:cubicBezTo>
                                <a:pt x="15114" y="1834"/>
                                <a:pt x="15189" y="1831"/>
                                <a:pt x="15262" y="1822"/>
                              </a:cubicBezTo>
                              <a:cubicBezTo>
                                <a:pt x="15334" y="1807"/>
                                <a:pt x="15403" y="1787"/>
                                <a:pt x="15470" y="1762"/>
                              </a:cubicBezTo>
                              <a:cubicBezTo>
                                <a:pt x="15535" y="1731"/>
                                <a:pt x="15596" y="1696"/>
                                <a:pt x="15655" y="1657"/>
                              </a:cubicBezTo>
                              <a:cubicBezTo>
                                <a:pt x="15710" y="1613"/>
                                <a:pt x="15762" y="1565"/>
                                <a:pt x="15810" y="1513"/>
                              </a:cubicBezTo>
                              <a:cubicBezTo>
                                <a:pt x="15854" y="1458"/>
                                <a:pt x="15893" y="1399"/>
                                <a:pt x="15928" y="1338"/>
                              </a:cubicBezTo>
                              <a:cubicBezTo>
                                <a:pt x="15959" y="1273"/>
                                <a:pt x="15984" y="1206"/>
                                <a:pt x="16004" y="1137"/>
                              </a:cubicBezTo>
                              <a:cubicBezTo>
                                <a:pt x="16019" y="1065"/>
                                <a:pt x="16028" y="992"/>
                                <a:pt x="16031" y="917"/>
                              </a:cubicBezTo>
                              <a:cubicBezTo>
                                <a:pt x="16031" y="917"/>
                                <a:pt x="16028" y="842"/>
                                <a:pt x="16019" y="769"/>
                              </a:cubicBezTo>
                              <a:cubicBezTo>
                                <a:pt x="16004" y="697"/>
                                <a:pt x="15984" y="628"/>
                                <a:pt x="15959" y="561"/>
                              </a:cubicBezTo>
                              <a:cubicBezTo>
                                <a:pt x="15928" y="497"/>
                                <a:pt x="15893" y="435"/>
                                <a:pt x="15854" y="376"/>
                              </a:cubicBezTo>
                              <a:cubicBezTo>
                                <a:pt x="15810" y="321"/>
                                <a:pt x="15762" y="269"/>
                                <a:pt x="15710" y="221"/>
                              </a:cubicBezTo>
                              <a:cubicBezTo>
                                <a:pt x="15655" y="178"/>
                                <a:pt x="15596" y="138"/>
                                <a:pt x="15535" y="103"/>
                              </a:cubicBezTo>
                              <a:cubicBezTo>
                                <a:pt x="15470" y="72"/>
                                <a:pt x="15403" y="47"/>
                                <a:pt x="15334" y="27"/>
                              </a:cubicBezTo>
                              <a:cubicBezTo>
                                <a:pt x="15262" y="12"/>
                                <a:pt x="15189" y="3"/>
                                <a:pt x="15114" y="0"/>
                              </a:cubicBezTo>
                              <a:lnTo>
                                <a:pt x="917" y="0"/>
                              </a:lnTo>
                              <a:cubicBezTo>
                                <a:pt x="917" y="0"/>
                                <a:pt x="842" y="3"/>
                                <a:pt x="769" y="12"/>
                              </a:cubicBezTo>
                              <a:cubicBezTo>
                                <a:pt x="697" y="27"/>
                                <a:pt x="628" y="47"/>
                                <a:pt x="561" y="72"/>
                              </a:cubicBezTo>
                              <a:cubicBezTo>
                                <a:pt x="497" y="103"/>
                                <a:pt x="435" y="138"/>
                                <a:pt x="376" y="178"/>
                              </a:cubicBezTo>
                              <a:cubicBezTo>
                                <a:pt x="321" y="221"/>
                                <a:pt x="269" y="269"/>
                                <a:pt x="221" y="321"/>
                              </a:cubicBezTo>
                              <a:cubicBezTo>
                                <a:pt x="178" y="376"/>
                                <a:pt x="138" y="435"/>
                                <a:pt x="103" y="497"/>
                              </a:cubicBezTo>
                              <a:cubicBezTo>
                                <a:pt x="72" y="561"/>
                                <a:pt x="47" y="628"/>
                                <a:pt x="27" y="697"/>
                              </a:cubicBezTo>
                              <a:cubicBezTo>
                                <a:pt x="12" y="769"/>
                                <a:pt x="3" y="842"/>
                                <a:pt x="0" y="917"/>
                              </a:cubicBezTo>
                              <a:cubicBezTo>
                                <a:pt x="0" y="917"/>
                                <a:pt x="3" y="992"/>
                                <a:pt x="12" y="1065"/>
                              </a:cubicBezTo>
                              <a:cubicBezTo>
                                <a:pt x="27" y="1137"/>
                                <a:pt x="47" y="1206"/>
                                <a:pt x="72" y="1273"/>
                              </a:cubicBezTo>
                              <a:cubicBezTo>
                                <a:pt x="103" y="1338"/>
                                <a:pt x="138" y="1399"/>
                                <a:pt x="178" y="1458"/>
                              </a:cubicBezTo>
                              <a:cubicBezTo>
                                <a:pt x="221" y="1513"/>
                                <a:pt x="269" y="1565"/>
                                <a:pt x="321" y="1613"/>
                              </a:cubicBezTo>
                              <a:cubicBezTo>
                                <a:pt x="376" y="1657"/>
                                <a:pt x="435" y="1696"/>
                                <a:pt x="497" y="1731"/>
                              </a:cubicBezTo>
                              <a:cubicBezTo>
                                <a:pt x="561" y="1762"/>
                                <a:pt x="628" y="1787"/>
                                <a:pt x="697" y="1807"/>
                              </a:cubicBezTo>
                              <a:cubicBezTo>
                                <a:pt x="769" y="1822"/>
                                <a:pt x="842" y="1831"/>
                                <a:pt x="917" y="1834"/>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77C9D" id="polygon26" o:spid="_x0000_s1026" style="position:absolute;margin-left:0;margin-top:0;width:50pt;height:50pt;z-index:25104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031,1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" path="m917,1834r,l15114,1834v,,75,-3,148,-12c15334,1807,15403,1787,15470,1762v65,-31,126,-66,185,-105c15710,1613,15762,1565,15810,1513v44,-55,83,-114,118,-175c15959,1273,15984,1206,16004,1137v15,-72,24,-145,27,-220c16031,917,16028,842,16019,769v-15,-72,-35,-141,-60,-208c15928,497,15893,435,15854,376v-44,-55,-92,-107,-144,-155c15655,178,15596,138,15535,103v-65,-31,-132,-56,-201,-76c15262,12,15189,3,15114,l917,v,,-75,3,-148,12c697,27,628,47,561,72,497,103,435,138,376,178,321,221,269,269,221,321,178,376,138,435,103,497,72,561,47,628,27,697,12,769,3,842,,917v,,3,75,12,148c27,1137,47,1206,72,1273v31,65,66,126,106,185c221,1513,269,1565,321,1613v55,44,114,83,176,118c561,1762,628,1787,697,1807v72,15,145,24,220,27e">
                <v:stroke joinstyle="miter"/>
                <v:path o:connecttype="custom" o:connectlocs="36323,635000;36323,635000;598677,635000;604539,630845;612778,610071;620106,573716;626246,523858;630920,463266;633931,393672;635000,317500;634525,266257;632148,194239;627989,130185;622285,76519;615353,35662;607391,9348;598677,0;598677,0;36323,0;30461,4155;22222,24929;14894,61630;8754,111142;4080,172080;1069,241328;0,317500;475,368743;2852,440761;7051,504815;12715,558481;19687,599338;27609,625652;36323,635000" o:connectangles="0,0,0,0,0,0,0,0,0,0,0,0,0,0,0,0,0,0,0,0,0,0,0,0,0,0,0,0,0,0,0,0,0"/>
                <o:lock v:ext="edit" selection="t"/>
              </v:shape>
            </w:pict>
          </mc:Fallback>
        </mc:AlternateContent>
      </w:r>
      <w:r>
        <w:rPr>
          <w:noProof/>
          <w:lang w:eastAsia="en-US"/>
        </w:rPr>
        <mc:AlternateContent>
          <mc:Choice Requires="wps">
            <w:drawing>
              <wp:anchor distT="0" distB="0" distL="114300" distR="114300" simplePos="0" relativeHeight="252108800" behindDoc="1" locked="0" layoutInCell="1" allowOverlap="1" wp14:anchorId="6F163FFB" wp14:editId="43A18388">
                <wp:simplePos x="0" y="0"/>
                <wp:positionH relativeFrom="page">
                  <wp:posOffset>413385</wp:posOffset>
                </wp:positionH>
                <wp:positionV relativeFrom="page">
                  <wp:posOffset>3740785</wp:posOffset>
                </wp:positionV>
                <wp:extent cx="2035810" cy="233045"/>
                <wp:effectExtent l="3810" t="6985" r="8255" b="7620"/>
                <wp:wrapNone/>
                <wp:docPr id="1116" name="WS_polygon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810" cy="233045"/>
                        </a:xfrm>
                        <a:custGeom>
                          <a:avLst/>
                          <a:gdLst>
                            <a:gd name="T0" fmla="*/ 917 w 16031"/>
                            <a:gd name="T1" fmla="*/ 1834 h 1834"/>
                            <a:gd name="T2" fmla="*/ 917 w 16031"/>
                            <a:gd name="T3" fmla="*/ 1834 h 1834"/>
                            <a:gd name="T4" fmla="*/ 15114 w 16031"/>
                            <a:gd name="T5" fmla="*/ 1834 h 1834"/>
                            <a:gd name="T6" fmla="*/ 15262 w 16031"/>
                            <a:gd name="T7" fmla="*/ 1822 h 1834"/>
                            <a:gd name="T8" fmla="*/ 15470 w 16031"/>
                            <a:gd name="T9" fmla="*/ 1762 h 1834"/>
                            <a:gd name="T10" fmla="*/ 15655 w 16031"/>
                            <a:gd name="T11" fmla="*/ 1657 h 1834"/>
                            <a:gd name="T12" fmla="*/ 15810 w 16031"/>
                            <a:gd name="T13" fmla="*/ 1513 h 1834"/>
                            <a:gd name="T14" fmla="*/ 15928 w 16031"/>
                            <a:gd name="T15" fmla="*/ 1338 h 1834"/>
                            <a:gd name="T16" fmla="*/ 16004 w 16031"/>
                            <a:gd name="T17" fmla="*/ 1137 h 1834"/>
                            <a:gd name="T18" fmla="*/ 16031 w 16031"/>
                            <a:gd name="T19" fmla="*/ 917 h 1834"/>
                            <a:gd name="T20" fmla="*/ 16019 w 16031"/>
                            <a:gd name="T21" fmla="*/ 769 h 1834"/>
                            <a:gd name="T22" fmla="*/ 15959 w 16031"/>
                            <a:gd name="T23" fmla="*/ 561 h 1834"/>
                            <a:gd name="T24" fmla="*/ 15854 w 16031"/>
                            <a:gd name="T25" fmla="*/ 376 h 1834"/>
                            <a:gd name="T26" fmla="*/ 15710 w 16031"/>
                            <a:gd name="T27" fmla="*/ 221 h 1834"/>
                            <a:gd name="T28" fmla="*/ 15535 w 16031"/>
                            <a:gd name="T29" fmla="*/ 103 h 1834"/>
                            <a:gd name="T30" fmla="*/ 15334 w 16031"/>
                            <a:gd name="T31" fmla="*/ 27 h 1834"/>
                            <a:gd name="T32" fmla="*/ 15114 w 16031"/>
                            <a:gd name="T33" fmla="*/ 0 h 1834"/>
                            <a:gd name="T34" fmla="*/ 15114 w 16031"/>
                            <a:gd name="T35" fmla="*/ 0 h 1834"/>
                            <a:gd name="T36" fmla="*/ 917 w 16031"/>
                            <a:gd name="T37" fmla="*/ 0 h 1834"/>
                            <a:gd name="T38" fmla="*/ 769 w 16031"/>
                            <a:gd name="T39" fmla="*/ 12 h 1834"/>
                            <a:gd name="T40" fmla="*/ 561 w 16031"/>
                            <a:gd name="T41" fmla="*/ 72 h 1834"/>
                            <a:gd name="T42" fmla="*/ 376 w 16031"/>
                            <a:gd name="T43" fmla="*/ 178 h 1834"/>
                            <a:gd name="T44" fmla="*/ 221 w 16031"/>
                            <a:gd name="T45" fmla="*/ 321 h 1834"/>
                            <a:gd name="T46" fmla="*/ 103 w 16031"/>
                            <a:gd name="T47" fmla="*/ 497 h 1834"/>
                            <a:gd name="T48" fmla="*/ 27 w 16031"/>
                            <a:gd name="T49" fmla="*/ 697 h 1834"/>
                            <a:gd name="T50" fmla="*/ 0 w 16031"/>
                            <a:gd name="T51" fmla="*/ 917 h 1834"/>
                            <a:gd name="T52" fmla="*/ 12 w 16031"/>
                            <a:gd name="T53" fmla="*/ 1065 h 1834"/>
                            <a:gd name="T54" fmla="*/ 72 w 16031"/>
                            <a:gd name="T55" fmla="*/ 1273 h 1834"/>
                            <a:gd name="T56" fmla="*/ 178 w 16031"/>
                            <a:gd name="T57" fmla="*/ 1458 h 1834"/>
                            <a:gd name="T58" fmla="*/ 321 w 16031"/>
                            <a:gd name="T59" fmla="*/ 1613 h 1834"/>
                            <a:gd name="T60" fmla="*/ 497 w 16031"/>
                            <a:gd name="T61" fmla="*/ 1731 h 1834"/>
                            <a:gd name="T62" fmla="*/ 697 w 16031"/>
                            <a:gd name="T63" fmla="*/ 1807 h 1834"/>
                            <a:gd name="T64" fmla="*/ 917 w 16031"/>
                            <a:gd name="T65" fmla="*/ 1834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031" h="1834">
                              <a:moveTo>
                                <a:pt x="917" y="1834"/>
                              </a:moveTo>
                              <a:lnTo>
                                <a:pt x="917" y="1834"/>
                              </a:lnTo>
                              <a:lnTo>
                                <a:pt x="15114" y="1834"/>
                              </a:lnTo>
                              <a:cubicBezTo>
                                <a:pt x="15114" y="1834"/>
                                <a:pt x="15189" y="1831"/>
                                <a:pt x="15262" y="1822"/>
                              </a:cubicBezTo>
                              <a:cubicBezTo>
                                <a:pt x="15334" y="1807"/>
                                <a:pt x="15403" y="1787"/>
                                <a:pt x="15470" y="1762"/>
                              </a:cubicBezTo>
                              <a:cubicBezTo>
                                <a:pt x="15535" y="1731"/>
                                <a:pt x="15596" y="1696"/>
                                <a:pt x="15655" y="1657"/>
                              </a:cubicBezTo>
                              <a:cubicBezTo>
                                <a:pt x="15710" y="1613"/>
                                <a:pt x="15762" y="1565"/>
                                <a:pt x="15810" y="1513"/>
                              </a:cubicBezTo>
                              <a:cubicBezTo>
                                <a:pt x="15854" y="1458"/>
                                <a:pt x="15893" y="1399"/>
                                <a:pt x="15928" y="1338"/>
                              </a:cubicBezTo>
                              <a:cubicBezTo>
                                <a:pt x="15959" y="1273"/>
                                <a:pt x="15984" y="1206"/>
                                <a:pt x="16004" y="1137"/>
                              </a:cubicBezTo>
                              <a:cubicBezTo>
                                <a:pt x="16019" y="1065"/>
                                <a:pt x="16028" y="992"/>
                                <a:pt x="16031" y="917"/>
                              </a:cubicBezTo>
                              <a:cubicBezTo>
                                <a:pt x="16031" y="917"/>
                                <a:pt x="16028" y="842"/>
                                <a:pt x="16019" y="769"/>
                              </a:cubicBezTo>
                              <a:cubicBezTo>
                                <a:pt x="16004" y="697"/>
                                <a:pt x="15984" y="628"/>
                                <a:pt x="15959" y="561"/>
                              </a:cubicBezTo>
                              <a:cubicBezTo>
                                <a:pt x="15928" y="497"/>
                                <a:pt x="15893" y="435"/>
                                <a:pt x="15854" y="376"/>
                              </a:cubicBezTo>
                              <a:cubicBezTo>
                                <a:pt x="15810" y="321"/>
                                <a:pt x="15762" y="269"/>
                                <a:pt x="15710" y="221"/>
                              </a:cubicBezTo>
                              <a:cubicBezTo>
                                <a:pt x="15655" y="178"/>
                                <a:pt x="15596" y="138"/>
                                <a:pt x="15535" y="103"/>
                              </a:cubicBezTo>
                              <a:cubicBezTo>
                                <a:pt x="15470" y="72"/>
                                <a:pt x="15403" y="47"/>
                                <a:pt x="15334" y="27"/>
                              </a:cubicBezTo>
                              <a:cubicBezTo>
                                <a:pt x="15262" y="12"/>
                                <a:pt x="15189" y="3"/>
                                <a:pt x="15114" y="0"/>
                              </a:cubicBezTo>
                              <a:lnTo>
                                <a:pt x="917" y="0"/>
                              </a:lnTo>
                              <a:cubicBezTo>
                                <a:pt x="917" y="0"/>
                                <a:pt x="842" y="3"/>
                                <a:pt x="769" y="12"/>
                              </a:cubicBezTo>
                              <a:cubicBezTo>
                                <a:pt x="697" y="27"/>
                                <a:pt x="628" y="47"/>
                                <a:pt x="561" y="72"/>
                              </a:cubicBezTo>
                              <a:cubicBezTo>
                                <a:pt x="497" y="103"/>
                                <a:pt x="435" y="138"/>
                                <a:pt x="376" y="178"/>
                              </a:cubicBezTo>
                              <a:cubicBezTo>
                                <a:pt x="321" y="221"/>
                                <a:pt x="269" y="269"/>
                                <a:pt x="221" y="321"/>
                              </a:cubicBezTo>
                              <a:cubicBezTo>
                                <a:pt x="178" y="376"/>
                                <a:pt x="138" y="435"/>
                                <a:pt x="103" y="497"/>
                              </a:cubicBezTo>
                              <a:cubicBezTo>
                                <a:pt x="72" y="561"/>
                                <a:pt x="47" y="628"/>
                                <a:pt x="27" y="697"/>
                              </a:cubicBezTo>
                              <a:cubicBezTo>
                                <a:pt x="12" y="769"/>
                                <a:pt x="3" y="842"/>
                                <a:pt x="0" y="917"/>
                              </a:cubicBezTo>
                              <a:cubicBezTo>
                                <a:pt x="0" y="917"/>
                                <a:pt x="3" y="992"/>
                                <a:pt x="12" y="1065"/>
                              </a:cubicBezTo>
                              <a:cubicBezTo>
                                <a:pt x="27" y="1137"/>
                                <a:pt x="47" y="1206"/>
                                <a:pt x="72" y="1273"/>
                              </a:cubicBezTo>
                              <a:cubicBezTo>
                                <a:pt x="103" y="1338"/>
                                <a:pt x="138" y="1399"/>
                                <a:pt x="178" y="1458"/>
                              </a:cubicBezTo>
                              <a:cubicBezTo>
                                <a:pt x="221" y="1513"/>
                                <a:pt x="269" y="1565"/>
                                <a:pt x="321" y="1613"/>
                              </a:cubicBezTo>
                              <a:cubicBezTo>
                                <a:pt x="376" y="1657"/>
                                <a:pt x="435" y="1696"/>
                                <a:pt x="497" y="1731"/>
                              </a:cubicBezTo>
                              <a:cubicBezTo>
                                <a:pt x="561" y="1762"/>
                                <a:pt x="628" y="1787"/>
                                <a:pt x="697" y="1807"/>
                              </a:cubicBezTo>
                              <a:cubicBezTo>
                                <a:pt x="769" y="1822"/>
                                <a:pt x="842" y="1831"/>
                                <a:pt x="917" y="1834"/>
                              </a:cubicBezTo>
                            </a:path>
                          </a:pathLst>
                        </a:custGeom>
                        <a:solidFill>
                          <a:srgbClr val="009F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295AB" id="WS_polygon26" o:spid="_x0000_s1026" style="position:absolute;margin-left:32.55pt;margin-top:294.55pt;width:160.3pt;height:18.35pt;z-index:-25120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031,1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" path="m917,1834r,l15114,1834v,,75,-3,148,-12c15334,1807,15403,1787,15470,1762v65,-31,126,-66,185,-105c15710,1613,15762,1565,15810,1513v44,-55,83,-114,118,-175c15959,1273,15984,1206,16004,1137v15,-72,24,-145,27,-220c16031,917,16028,842,16019,769v-15,-72,-35,-141,-60,-208c15928,497,15893,435,15854,376v-44,-55,-92,-107,-144,-155c15655,178,15596,138,15535,103v-65,-31,-132,-56,-201,-76c15262,12,15189,3,15114,l917,v,,-75,3,-148,12c697,27,628,47,561,72,497,103,435,138,376,178,321,221,269,269,221,321,178,376,138,435,103,497,72,561,47,628,27,697,12,769,3,842,,917v,,3,75,12,148c27,1137,47,1206,72,1273v31,65,66,126,106,185c221,1513,269,1565,321,1613v55,44,114,83,176,118c561,1762,628,1787,697,1807v72,15,145,24,220,27e" fillcolor="#009fe4" stroked="f">
                <v:stroke joinstyle="miter"/>
                <v:path o:connecttype="custom" o:connectlocs="116452,233045;116452,233045;1919358,233045;1938153,231520;1964567,223896;1988061,210554;2007745,192256;2022730,170019;2032381,144478;2035810,116523;2034286,97716;2026667,71286;2013332,47778;1995046,28082;1972822,13088;1947297,3431;1919358,0;1919358,0;116452,0;97657,1525;71243,9149;47749,22618;28065,40789;13080,63153;3429,88567;0,116523;1524,135329;9143,161759;22605,185267;40764,204963;63115,219957;88513,229614;116452,233045" o:connectangles="0,0,0,0,0,0,0,0,0,0,0,0,0,0,0,0,0,0,0,0,0,0,0,0,0,0,0,0,0,0,0,0,0"/>
                <w10:wrap anchorx="page" anchory="page"/>
              </v:shape>
            </w:pict>
          </mc:Fallback>
        </mc:AlternateContent>
      </w:r>
      <w:r>
        <w:rPr>
          <w:noProof/>
          <w:lang w:eastAsia="en-US"/>
        </w:rPr>
        <mc:AlternateContent>
          <mc:Choice Requires="wps">
            <w:drawing>
              <wp:anchor distT="0" distB="0" distL="114300" distR="114300" simplePos="0" relativeHeight="251048960" behindDoc="0" locked="0" layoutInCell="1" allowOverlap="1" wp14:anchorId="263FE248" wp14:editId="7BD8B0E1">
                <wp:simplePos x="0" y="0"/>
                <wp:positionH relativeFrom="column">
                  <wp:posOffset>0</wp:posOffset>
                </wp:positionH>
                <wp:positionV relativeFrom="paragraph">
                  <wp:posOffset>0</wp:posOffset>
                </wp:positionV>
                <wp:extent cx="635000" cy="635000"/>
                <wp:effectExtent l="9525" t="9525" r="12700" b="12700"/>
                <wp:wrapNone/>
                <wp:docPr id="1115" name="polygon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873 w 24033"/>
                            <a:gd name="T1" fmla="*/ 6731 h 6731"/>
                            <a:gd name="T2" fmla="*/ 22873 w 24033"/>
                            <a:gd name="T3" fmla="*/ 6731 h 6731"/>
                            <a:gd name="T4" fmla="*/ 1160 w 24033"/>
                            <a:gd name="T5" fmla="*/ 6731 h 6731"/>
                            <a:gd name="T6" fmla="*/ 972 w 24033"/>
                            <a:gd name="T7" fmla="*/ 6716 h 6731"/>
                            <a:gd name="T8" fmla="*/ 708 w 24033"/>
                            <a:gd name="T9" fmla="*/ 6640 h 6731"/>
                            <a:gd name="T10" fmla="*/ 475 w 24033"/>
                            <a:gd name="T11" fmla="*/ 6508 h 6731"/>
                            <a:gd name="T12" fmla="*/ 279 w 24033"/>
                            <a:gd name="T13" fmla="*/ 6326 h 6731"/>
                            <a:gd name="T14" fmla="*/ 129 w 24033"/>
                            <a:gd name="T15" fmla="*/ 6104 h 6731"/>
                            <a:gd name="T16" fmla="*/ 34 w 24033"/>
                            <a:gd name="T17" fmla="*/ 5850 h 6731"/>
                            <a:gd name="T18" fmla="*/ 0 w 24033"/>
                            <a:gd name="T19" fmla="*/ 5571 h 6731"/>
                            <a:gd name="T20" fmla="*/ 0 w 24033"/>
                            <a:gd name="T21" fmla="*/ 5571 h 6731"/>
                            <a:gd name="T22" fmla="*/ 0 w 24033"/>
                            <a:gd name="T23" fmla="*/ 1160 h 6731"/>
                            <a:gd name="T24" fmla="*/ 15 w 24033"/>
                            <a:gd name="T25" fmla="*/ 972 h 6731"/>
                            <a:gd name="T26" fmla="*/ 91 w 24033"/>
                            <a:gd name="T27" fmla="*/ 708 h 6731"/>
                            <a:gd name="T28" fmla="*/ 224 w 24033"/>
                            <a:gd name="T29" fmla="*/ 475 h 6731"/>
                            <a:gd name="T30" fmla="*/ 405 w 24033"/>
                            <a:gd name="T31" fmla="*/ 279 h 6731"/>
                            <a:gd name="T32" fmla="*/ 627 w 24033"/>
                            <a:gd name="T33" fmla="*/ 129 h 6731"/>
                            <a:gd name="T34" fmla="*/ 881 w 24033"/>
                            <a:gd name="T35" fmla="*/ 34 h 6731"/>
                            <a:gd name="T36" fmla="*/ 1160 w 24033"/>
                            <a:gd name="T37" fmla="*/ 0 h 6731"/>
                            <a:gd name="T38" fmla="*/ 1160 w 24033"/>
                            <a:gd name="T39" fmla="*/ 0 h 6731"/>
                            <a:gd name="T40" fmla="*/ 22873 w 24033"/>
                            <a:gd name="T41" fmla="*/ 0 h 6731"/>
                            <a:gd name="T42" fmla="*/ 23061 w 24033"/>
                            <a:gd name="T43" fmla="*/ 15 h 6731"/>
                            <a:gd name="T44" fmla="*/ 23324 w 24033"/>
                            <a:gd name="T45" fmla="*/ 91 h 6731"/>
                            <a:gd name="T46" fmla="*/ 23558 w 24033"/>
                            <a:gd name="T47" fmla="*/ 224 h 6731"/>
                            <a:gd name="T48" fmla="*/ 23753 w 24033"/>
                            <a:gd name="T49" fmla="*/ 405 h 6731"/>
                            <a:gd name="T50" fmla="*/ 23903 w 24033"/>
                            <a:gd name="T51" fmla="*/ 627 h 6731"/>
                            <a:gd name="T52" fmla="*/ 23999 w 24033"/>
                            <a:gd name="T53" fmla="*/ 881 h 6731"/>
                            <a:gd name="T54" fmla="*/ 24033 w 24033"/>
                            <a:gd name="T55" fmla="*/ 1160 h 6731"/>
                            <a:gd name="T56" fmla="*/ 24033 w 24033"/>
                            <a:gd name="T57" fmla="*/ 1160 h 6731"/>
                            <a:gd name="T58" fmla="*/ 24033 w 24033"/>
                            <a:gd name="T59" fmla="*/ 5571 h 6731"/>
                            <a:gd name="T60" fmla="*/ 24017 w 24033"/>
                            <a:gd name="T61" fmla="*/ 5760 h 6731"/>
                            <a:gd name="T62" fmla="*/ 23941 w 24033"/>
                            <a:gd name="T63" fmla="*/ 6023 h 6731"/>
                            <a:gd name="T64" fmla="*/ 23809 w 24033"/>
                            <a:gd name="T65" fmla="*/ 6256 h 6731"/>
                            <a:gd name="T66" fmla="*/ 23628 w 24033"/>
                            <a:gd name="T67" fmla="*/ 6452 h 6731"/>
                            <a:gd name="T68" fmla="*/ 23406 w 24033"/>
                            <a:gd name="T69" fmla="*/ 6602 h 6731"/>
                            <a:gd name="T70" fmla="*/ 23151 w 24033"/>
                            <a:gd name="T71" fmla="*/ 6698 h 6731"/>
                            <a:gd name="T72" fmla="*/ 22873 w 24033"/>
                            <a:gd name="T73" fmla="*/ 6731 h 6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033" h="6731">
                              <a:moveTo>
                                <a:pt x="22873" y="6731"/>
                              </a:moveTo>
                              <a:lnTo>
                                <a:pt x="22873" y="6731"/>
                              </a:lnTo>
                              <a:lnTo>
                                <a:pt x="1160" y="6731"/>
                              </a:lnTo>
                              <a:cubicBezTo>
                                <a:pt x="1160" y="6731"/>
                                <a:pt x="1065" y="6728"/>
                                <a:pt x="972" y="6716"/>
                              </a:cubicBezTo>
                              <a:cubicBezTo>
                                <a:pt x="881" y="6698"/>
                                <a:pt x="793" y="6672"/>
                                <a:pt x="708" y="6640"/>
                              </a:cubicBezTo>
                              <a:cubicBezTo>
                                <a:pt x="627" y="6602"/>
                                <a:pt x="549" y="6558"/>
                                <a:pt x="475" y="6508"/>
                              </a:cubicBezTo>
                              <a:cubicBezTo>
                                <a:pt x="405" y="6452"/>
                                <a:pt x="340" y="6392"/>
                                <a:pt x="279" y="6326"/>
                              </a:cubicBezTo>
                              <a:cubicBezTo>
                                <a:pt x="224" y="6256"/>
                                <a:pt x="174" y="6182"/>
                                <a:pt x="129" y="6104"/>
                              </a:cubicBezTo>
                              <a:cubicBezTo>
                                <a:pt x="91" y="6023"/>
                                <a:pt x="59" y="5938"/>
                                <a:pt x="34" y="5850"/>
                              </a:cubicBezTo>
                              <a:cubicBezTo>
                                <a:pt x="15" y="5760"/>
                                <a:pt x="4" y="5667"/>
                                <a:pt x="0" y="5571"/>
                              </a:cubicBezTo>
                              <a:lnTo>
                                <a:pt x="0" y="1160"/>
                              </a:lnTo>
                              <a:cubicBezTo>
                                <a:pt x="0" y="1160"/>
                                <a:pt x="4" y="1065"/>
                                <a:pt x="15" y="972"/>
                              </a:cubicBezTo>
                              <a:cubicBezTo>
                                <a:pt x="34" y="881"/>
                                <a:pt x="59" y="793"/>
                                <a:pt x="91" y="708"/>
                              </a:cubicBezTo>
                              <a:cubicBezTo>
                                <a:pt x="129" y="627"/>
                                <a:pt x="174" y="549"/>
                                <a:pt x="224" y="475"/>
                              </a:cubicBezTo>
                              <a:cubicBezTo>
                                <a:pt x="279" y="405"/>
                                <a:pt x="340" y="340"/>
                                <a:pt x="405" y="279"/>
                              </a:cubicBezTo>
                              <a:cubicBezTo>
                                <a:pt x="475" y="224"/>
                                <a:pt x="549" y="174"/>
                                <a:pt x="627" y="129"/>
                              </a:cubicBezTo>
                              <a:cubicBezTo>
                                <a:pt x="708" y="91"/>
                                <a:pt x="793" y="59"/>
                                <a:pt x="881" y="34"/>
                              </a:cubicBezTo>
                              <a:cubicBezTo>
                                <a:pt x="972" y="15"/>
                                <a:pt x="1065" y="4"/>
                                <a:pt x="1160" y="0"/>
                              </a:cubicBezTo>
                              <a:lnTo>
                                <a:pt x="22873" y="0"/>
                              </a:lnTo>
                              <a:cubicBezTo>
                                <a:pt x="22873" y="0"/>
                                <a:pt x="22968" y="4"/>
                                <a:pt x="23061" y="15"/>
                              </a:cubicBezTo>
                              <a:cubicBezTo>
                                <a:pt x="23151" y="34"/>
                                <a:pt x="23239" y="59"/>
                                <a:pt x="23324" y="91"/>
                              </a:cubicBezTo>
                              <a:cubicBezTo>
                                <a:pt x="23406" y="129"/>
                                <a:pt x="23484" y="174"/>
                                <a:pt x="23558" y="224"/>
                              </a:cubicBezTo>
                              <a:cubicBezTo>
                                <a:pt x="23628" y="279"/>
                                <a:pt x="23693" y="340"/>
                                <a:pt x="23753" y="405"/>
                              </a:cubicBezTo>
                              <a:cubicBezTo>
                                <a:pt x="23809" y="475"/>
                                <a:pt x="23859" y="549"/>
                                <a:pt x="23903" y="627"/>
                              </a:cubicBezTo>
                              <a:cubicBezTo>
                                <a:pt x="23941" y="708"/>
                                <a:pt x="23973" y="793"/>
                                <a:pt x="23999" y="881"/>
                              </a:cubicBezTo>
                              <a:cubicBezTo>
                                <a:pt x="24017" y="972"/>
                                <a:pt x="24029" y="1065"/>
                                <a:pt x="24033" y="1160"/>
                              </a:cubicBezTo>
                              <a:lnTo>
                                <a:pt x="24033" y="5571"/>
                              </a:lnTo>
                              <a:cubicBezTo>
                                <a:pt x="24033" y="5571"/>
                                <a:pt x="24029" y="5667"/>
                                <a:pt x="24017" y="5760"/>
                              </a:cubicBezTo>
                              <a:cubicBezTo>
                                <a:pt x="23999" y="5850"/>
                                <a:pt x="23973" y="5938"/>
                                <a:pt x="23941" y="6023"/>
                              </a:cubicBezTo>
                              <a:cubicBezTo>
                                <a:pt x="23903" y="6104"/>
                                <a:pt x="23859" y="6182"/>
                                <a:pt x="23809" y="6256"/>
                              </a:cubicBezTo>
                              <a:cubicBezTo>
                                <a:pt x="23753" y="6326"/>
                                <a:pt x="23693" y="6392"/>
                                <a:pt x="23628" y="6452"/>
                              </a:cubicBezTo>
                              <a:cubicBezTo>
                                <a:pt x="23558" y="6508"/>
                                <a:pt x="23484" y="6558"/>
                                <a:pt x="23406" y="6602"/>
                              </a:cubicBezTo>
                              <a:cubicBezTo>
                                <a:pt x="23324" y="6640"/>
                                <a:pt x="23239" y="6672"/>
                                <a:pt x="23151" y="6698"/>
                              </a:cubicBezTo>
                              <a:cubicBezTo>
                                <a:pt x="23061" y="6716"/>
                                <a:pt x="22968" y="6728"/>
                                <a:pt x="22873" y="673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F09BF" id="polygon28" o:spid="_x0000_s1026" style="position:absolute;margin-left:0;margin-top:0;width:50pt;height:50pt;z-index:25104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033,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" path="m22873,6731r,l1160,6731v,,-95,-3,-188,-15c881,6698,793,6672,708,6640,627,6602,549,6558,475,6508,405,6452,340,6392,279,6326,224,6256,174,6182,129,6104,91,6023,59,5938,34,5850,15,5760,4,5667,,5571l,1160v,,4,-95,15,-188c34,881,59,793,91,708,129,627,174,549,224,475,279,405,340,340,405,279,475,224,549,174,627,129,708,91,793,59,881,34,972,15,1065,4,1160,l22873,v,,95,4,188,15c23151,34,23239,59,23324,91v82,38,160,83,234,133c23628,279,23693,340,23753,405v56,70,106,144,150,222c23941,708,23973,793,23999,881v18,91,30,184,34,279l24033,5571v,,-4,96,-16,189c23999,5850,23973,5938,23941,6023v-38,81,-82,159,-132,233c23753,6326,23693,6392,23628,6452v-70,56,-144,106,-222,150c23324,6640,23239,6672,23151,6698v-90,18,-183,30,-278,33e">
                <v:stroke joinstyle="miter"/>
                <v:path o:connecttype="custom" o:connectlocs="604350,635000;604350,635000;30650,635000;25682,633585;18707,626415;12550,613962;7372,596792;3408,575849;898,551887;0,525566;0,525566;0,109434;396,91698;2404,66792;5919,44811;10701,26321;16567,12170;23278,3208;30650,0;30650,0;604350,0;609318,1415;616267,8585;622450,21132;627602,38208;631565,59151;634102,83113;635000,109434;635000,109434;635000,525566;634577,543396;632569,568208;629081,590189;624299,608679;618433,622830;611696,631887;604350,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109824" behindDoc="1" locked="0" layoutInCell="1" allowOverlap="1" wp14:anchorId="4306A7F1" wp14:editId="71659A4B">
                <wp:simplePos x="0" y="0"/>
                <wp:positionH relativeFrom="page">
                  <wp:posOffset>682625</wp:posOffset>
                </wp:positionH>
                <wp:positionV relativeFrom="page">
                  <wp:posOffset>7818755</wp:posOffset>
                </wp:positionV>
                <wp:extent cx="3052445" cy="854710"/>
                <wp:effectExtent l="6350" t="8255" r="8255" b="3810"/>
                <wp:wrapNone/>
                <wp:docPr id="1114" name="WS_polygon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2445" cy="854710"/>
                        </a:xfrm>
                        <a:custGeom>
                          <a:avLst/>
                          <a:gdLst>
                            <a:gd name="T0" fmla="*/ 22873 w 24033"/>
                            <a:gd name="T1" fmla="*/ 6731 h 6731"/>
                            <a:gd name="T2" fmla="*/ 22873 w 24033"/>
                            <a:gd name="T3" fmla="*/ 6731 h 6731"/>
                            <a:gd name="T4" fmla="*/ 1160 w 24033"/>
                            <a:gd name="T5" fmla="*/ 6731 h 6731"/>
                            <a:gd name="T6" fmla="*/ 972 w 24033"/>
                            <a:gd name="T7" fmla="*/ 6716 h 6731"/>
                            <a:gd name="T8" fmla="*/ 708 w 24033"/>
                            <a:gd name="T9" fmla="*/ 6640 h 6731"/>
                            <a:gd name="T10" fmla="*/ 475 w 24033"/>
                            <a:gd name="T11" fmla="*/ 6508 h 6731"/>
                            <a:gd name="T12" fmla="*/ 279 w 24033"/>
                            <a:gd name="T13" fmla="*/ 6326 h 6731"/>
                            <a:gd name="T14" fmla="*/ 129 w 24033"/>
                            <a:gd name="T15" fmla="*/ 6104 h 6731"/>
                            <a:gd name="T16" fmla="*/ 34 w 24033"/>
                            <a:gd name="T17" fmla="*/ 5850 h 6731"/>
                            <a:gd name="T18" fmla="*/ 0 w 24033"/>
                            <a:gd name="T19" fmla="*/ 5571 h 6731"/>
                            <a:gd name="T20" fmla="*/ 0 w 24033"/>
                            <a:gd name="T21" fmla="*/ 5571 h 6731"/>
                            <a:gd name="T22" fmla="*/ 0 w 24033"/>
                            <a:gd name="T23" fmla="*/ 1160 h 6731"/>
                            <a:gd name="T24" fmla="*/ 15 w 24033"/>
                            <a:gd name="T25" fmla="*/ 972 h 6731"/>
                            <a:gd name="T26" fmla="*/ 91 w 24033"/>
                            <a:gd name="T27" fmla="*/ 708 h 6731"/>
                            <a:gd name="T28" fmla="*/ 224 w 24033"/>
                            <a:gd name="T29" fmla="*/ 475 h 6731"/>
                            <a:gd name="T30" fmla="*/ 405 w 24033"/>
                            <a:gd name="T31" fmla="*/ 279 h 6731"/>
                            <a:gd name="T32" fmla="*/ 627 w 24033"/>
                            <a:gd name="T33" fmla="*/ 129 h 6731"/>
                            <a:gd name="T34" fmla="*/ 881 w 24033"/>
                            <a:gd name="T35" fmla="*/ 34 h 6731"/>
                            <a:gd name="T36" fmla="*/ 1160 w 24033"/>
                            <a:gd name="T37" fmla="*/ 0 h 6731"/>
                            <a:gd name="T38" fmla="*/ 1160 w 24033"/>
                            <a:gd name="T39" fmla="*/ 0 h 6731"/>
                            <a:gd name="T40" fmla="*/ 22873 w 24033"/>
                            <a:gd name="T41" fmla="*/ 0 h 6731"/>
                            <a:gd name="T42" fmla="*/ 23061 w 24033"/>
                            <a:gd name="T43" fmla="*/ 15 h 6731"/>
                            <a:gd name="T44" fmla="*/ 23324 w 24033"/>
                            <a:gd name="T45" fmla="*/ 91 h 6731"/>
                            <a:gd name="T46" fmla="*/ 23558 w 24033"/>
                            <a:gd name="T47" fmla="*/ 224 h 6731"/>
                            <a:gd name="T48" fmla="*/ 23753 w 24033"/>
                            <a:gd name="T49" fmla="*/ 405 h 6731"/>
                            <a:gd name="T50" fmla="*/ 23903 w 24033"/>
                            <a:gd name="T51" fmla="*/ 627 h 6731"/>
                            <a:gd name="T52" fmla="*/ 23999 w 24033"/>
                            <a:gd name="T53" fmla="*/ 881 h 6731"/>
                            <a:gd name="T54" fmla="*/ 24033 w 24033"/>
                            <a:gd name="T55" fmla="*/ 1160 h 6731"/>
                            <a:gd name="T56" fmla="*/ 24033 w 24033"/>
                            <a:gd name="T57" fmla="*/ 1160 h 6731"/>
                            <a:gd name="T58" fmla="*/ 24033 w 24033"/>
                            <a:gd name="T59" fmla="*/ 5571 h 6731"/>
                            <a:gd name="T60" fmla="*/ 24017 w 24033"/>
                            <a:gd name="T61" fmla="*/ 5760 h 6731"/>
                            <a:gd name="T62" fmla="*/ 23941 w 24033"/>
                            <a:gd name="T63" fmla="*/ 6023 h 6731"/>
                            <a:gd name="T64" fmla="*/ 23809 w 24033"/>
                            <a:gd name="T65" fmla="*/ 6256 h 6731"/>
                            <a:gd name="T66" fmla="*/ 23628 w 24033"/>
                            <a:gd name="T67" fmla="*/ 6452 h 6731"/>
                            <a:gd name="T68" fmla="*/ 23406 w 24033"/>
                            <a:gd name="T69" fmla="*/ 6602 h 6731"/>
                            <a:gd name="T70" fmla="*/ 23151 w 24033"/>
                            <a:gd name="T71" fmla="*/ 6698 h 6731"/>
                            <a:gd name="T72" fmla="*/ 22873 w 24033"/>
                            <a:gd name="T73" fmla="*/ 6731 h 6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033" h="6731">
                              <a:moveTo>
                                <a:pt x="22873" y="6731"/>
                              </a:moveTo>
                              <a:lnTo>
                                <a:pt x="22873" y="6731"/>
                              </a:lnTo>
                              <a:lnTo>
                                <a:pt x="1160" y="6731"/>
                              </a:lnTo>
                              <a:cubicBezTo>
                                <a:pt x="1160" y="6731"/>
                                <a:pt x="1065" y="6728"/>
                                <a:pt x="972" y="6716"/>
                              </a:cubicBezTo>
                              <a:cubicBezTo>
                                <a:pt x="881" y="6698"/>
                                <a:pt x="793" y="6672"/>
                                <a:pt x="708" y="6640"/>
                              </a:cubicBezTo>
                              <a:cubicBezTo>
                                <a:pt x="627" y="6602"/>
                                <a:pt x="549" y="6558"/>
                                <a:pt x="475" y="6508"/>
                              </a:cubicBezTo>
                              <a:cubicBezTo>
                                <a:pt x="405" y="6452"/>
                                <a:pt x="340" y="6392"/>
                                <a:pt x="279" y="6326"/>
                              </a:cubicBezTo>
                              <a:cubicBezTo>
                                <a:pt x="224" y="6256"/>
                                <a:pt x="174" y="6182"/>
                                <a:pt x="129" y="6104"/>
                              </a:cubicBezTo>
                              <a:cubicBezTo>
                                <a:pt x="91" y="6023"/>
                                <a:pt x="59" y="5938"/>
                                <a:pt x="34" y="5850"/>
                              </a:cubicBezTo>
                              <a:cubicBezTo>
                                <a:pt x="15" y="5760"/>
                                <a:pt x="4" y="5667"/>
                                <a:pt x="0" y="5571"/>
                              </a:cubicBezTo>
                              <a:lnTo>
                                <a:pt x="0" y="1160"/>
                              </a:lnTo>
                              <a:cubicBezTo>
                                <a:pt x="0" y="1160"/>
                                <a:pt x="4" y="1065"/>
                                <a:pt x="15" y="972"/>
                              </a:cubicBezTo>
                              <a:cubicBezTo>
                                <a:pt x="34" y="881"/>
                                <a:pt x="59" y="793"/>
                                <a:pt x="91" y="708"/>
                              </a:cubicBezTo>
                              <a:cubicBezTo>
                                <a:pt x="129" y="627"/>
                                <a:pt x="174" y="549"/>
                                <a:pt x="224" y="475"/>
                              </a:cubicBezTo>
                              <a:cubicBezTo>
                                <a:pt x="279" y="405"/>
                                <a:pt x="340" y="340"/>
                                <a:pt x="405" y="279"/>
                              </a:cubicBezTo>
                              <a:cubicBezTo>
                                <a:pt x="475" y="224"/>
                                <a:pt x="549" y="174"/>
                                <a:pt x="627" y="129"/>
                              </a:cubicBezTo>
                              <a:cubicBezTo>
                                <a:pt x="708" y="91"/>
                                <a:pt x="793" y="59"/>
                                <a:pt x="881" y="34"/>
                              </a:cubicBezTo>
                              <a:cubicBezTo>
                                <a:pt x="972" y="15"/>
                                <a:pt x="1065" y="4"/>
                                <a:pt x="1160" y="0"/>
                              </a:cubicBezTo>
                              <a:lnTo>
                                <a:pt x="22873" y="0"/>
                              </a:lnTo>
                              <a:cubicBezTo>
                                <a:pt x="22873" y="0"/>
                                <a:pt x="22968" y="4"/>
                                <a:pt x="23061" y="15"/>
                              </a:cubicBezTo>
                              <a:cubicBezTo>
                                <a:pt x="23151" y="34"/>
                                <a:pt x="23239" y="59"/>
                                <a:pt x="23324" y="91"/>
                              </a:cubicBezTo>
                              <a:cubicBezTo>
                                <a:pt x="23406" y="129"/>
                                <a:pt x="23484" y="174"/>
                                <a:pt x="23558" y="224"/>
                              </a:cubicBezTo>
                              <a:cubicBezTo>
                                <a:pt x="23628" y="279"/>
                                <a:pt x="23693" y="340"/>
                                <a:pt x="23753" y="405"/>
                              </a:cubicBezTo>
                              <a:cubicBezTo>
                                <a:pt x="23809" y="475"/>
                                <a:pt x="23859" y="549"/>
                                <a:pt x="23903" y="627"/>
                              </a:cubicBezTo>
                              <a:cubicBezTo>
                                <a:pt x="23941" y="708"/>
                                <a:pt x="23973" y="793"/>
                                <a:pt x="23999" y="881"/>
                              </a:cubicBezTo>
                              <a:cubicBezTo>
                                <a:pt x="24017" y="972"/>
                                <a:pt x="24029" y="1065"/>
                                <a:pt x="24033" y="1160"/>
                              </a:cubicBezTo>
                              <a:lnTo>
                                <a:pt x="24033" y="5571"/>
                              </a:lnTo>
                              <a:cubicBezTo>
                                <a:pt x="24033" y="5571"/>
                                <a:pt x="24029" y="5667"/>
                                <a:pt x="24017" y="5760"/>
                              </a:cubicBezTo>
                              <a:cubicBezTo>
                                <a:pt x="23999" y="5850"/>
                                <a:pt x="23973" y="5938"/>
                                <a:pt x="23941" y="6023"/>
                              </a:cubicBezTo>
                              <a:cubicBezTo>
                                <a:pt x="23903" y="6104"/>
                                <a:pt x="23859" y="6182"/>
                                <a:pt x="23809" y="6256"/>
                              </a:cubicBezTo>
                              <a:cubicBezTo>
                                <a:pt x="23753" y="6326"/>
                                <a:pt x="23693" y="6392"/>
                                <a:pt x="23628" y="6452"/>
                              </a:cubicBezTo>
                              <a:cubicBezTo>
                                <a:pt x="23558" y="6508"/>
                                <a:pt x="23484" y="6558"/>
                                <a:pt x="23406" y="6602"/>
                              </a:cubicBezTo>
                              <a:cubicBezTo>
                                <a:pt x="23324" y="6640"/>
                                <a:pt x="23239" y="6672"/>
                                <a:pt x="23151" y="6698"/>
                              </a:cubicBezTo>
                              <a:cubicBezTo>
                                <a:pt x="23061" y="6716"/>
                                <a:pt x="22968" y="6728"/>
                                <a:pt x="22873" y="6731"/>
                              </a:cubicBezTo>
                            </a:path>
                          </a:pathLst>
                        </a:cu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816F8" id="WS_polygon28" o:spid="_x0000_s1026" style="position:absolute;margin-left:53.75pt;margin-top:615.65pt;width:240.35pt;height:67.3pt;z-index:-25120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033,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" path="m22873,6731r,l1160,6731v,,-95,-3,-188,-15c881,6698,793,6672,708,6640,627,6602,549,6558,475,6508,405,6452,340,6392,279,6326,224,6256,174,6182,129,6104,91,6023,59,5938,34,5850,15,5760,4,5667,,5571l,1160v,,4,-95,15,-188c34,881,59,793,91,708,129,627,174,549,224,475,279,405,340,340,405,279,475,224,549,174,627,129,708,91,793,59,881,34,972,15,1065,4,1160,l22873,v,,95,4,188,15c23151,34,23239,59,23324,91v82,38,160,83,234,133c23628,279,23693,340,23753,405v56,70,106,144,150,222c23941,708,23973,793,23999,881v18,91,30,184,34,279l24033,5571v,,-4,96,-16,189c23999,5850,23973,5938,23941,6023v-38,81,-82,159,-132,233c23753,6326,23693,6392,23628,6452v-70,56,-144,106,-222,150c23324,6640,23239,6672,23151,6698v-90,18,-183,30,-278,33e" fillcolor="#dadada" stroked="f">
                <v:stroke joinstyle="miter"/>
                <v:path o:connecttype="custom" o:connectlocs="2905113,854710;2905113,854710;147332,854710;123454,852805;89923,843155;60330,826393;35436,803283;16384,775093;4318,742840;0,707412;0,707412;0,147298;1905,123426;11558,89903;28450,60316;51439,35428;79636,16381;111896,4317;147332,0;147332,0;2905113,0;2928991,1905;2962395,11555;2992115,28444;3016882,51427;3035934,79617;3048127,111870;3052445,147298;3052445,147298;3052445,707412;3050413,731411;3040760,764807;3023995,794394;3001006,819282;2972809,838329;2940422,850520;2905113,85471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049984" behindDoc="0" locked="0" layoutInCell="1" allowOverlap="1" wp14:anchorId="61DD35F7" wp14:editId="7E6C3558">
                <wp:simplePos x="0" y="0"/>
                <wp:positionH relativeFrom="column">
                  <wp:posOffset>0</wp:posOffset>
                </wp:positionH>
                <wp:positionV relativeFrom="paragraph">
                  <wp:posOffset>0</wp:posOffset>
                </wp:positionV>
                <wp:extent cx="635000" cy="635000"/>
                <wp:effectExtent l="9525" t="9525" r="12700" b="12700"/>
                <wp:wrapNone/>
                <wp:docPr id="1113" name="polygon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6086"/>
                            <a:gd name="T1" fmla="*/ 0 h 6707"/>
                            <a:gd name="T2" fmla="*/ 0 w 16086"/>
                            <a:gd name="T3" fmla="*/ 0 h 6707"/>
                            <a:gd name="T4" fmla="*/ 14870 w 16086"/>
                            <a:gd name="T5" fmla="*/ 0 h 6707"/>
                            <a:gd name="T6" fmla="*/ 15067 w 16086"/>
                            <a:gd name="T7" fmla="*/ 16 h 6707"/>
                            <a:gd name="T8" fmla="*/ 15343 w 16086"/>
                            <a:gd name="T9" fmla="*/ 96 h 6707"/>
                            <a:gd name="T10" fmla="*/ 15588 w 16086"/>
                            <a:gd name="T11" fmla="*/ 235 h 6707"/>
                            <a:gd name="T12" fmla="*/ 15793 w 16086"/>
                            <a:gd name="T13" fmla="*/ 425 h 6707"/>
                            <a:gd name="T14" fmla="*/ 15950 w 16086"/>
                            <a:gd name="T15" fmla="*/ 657 h 6707"/>
                            <a:gd name="T16" fmla="*/ 16050 w 16086"/>
                            <a:gd name="T17" fmla="*/ 924 h 6707"/>
                            <a:gd name="T18" fmla="*/ 16086 w 16086"/>
                            <a:gd name="T19" fmla="*/ 1216 h 6707"/>
                            <a:gd name="T20" fmla="*/ 16086 w 16086"/>
                            <a:gd name="T21" fmla="*/ 1216 h 6707"/>
                            <a:gd name="T22" fmla="*/ 16086 w 16086"/>
                            <a:gd name="T23" fmla="*/ 5491 h 6707"/>
                            <a:gd name="T24" fmla="*/ 16070 w 16086"/>
                            <a:gd name="T25" fmla="*/ 5689 h 6707"/>
                            <a:gd name="T26" fmla="*/ 15990 w 16086"/>
                            <a:gd name="T27" fmla="*/ 5965 h 6707"/>
                            <a:gd name="T28" fmla="*/ 15851 w 16086"/>
                            <a:gd name="T29" fmla="*/ 6209 h 6707"/>
                            <a:gd name="T30" fmla="*/ 15661 w 16086"/>
                            <a:gd name="T31" fmla="*/ 6414 h 6707"/>
                            <a:gd name="T32" fmla="*/ 15429 w 16086"/>
                            <a:gd name="T33" fmla="*/ 6571 h 6707"/>
                            <a:gd name="T34" fmla="*/ 15162 w 16086"/>
                            <a:gd name="T35" fmla="*/ 6672 h 6707"/>
                            <a:gd name="T36" fmla="*/ 14870 w 16086"/>
                            <a:gd name="T37" fmla="*/ 6707 h 6707"/>
                            <a:gd name="T38" fmla="*/ 14870 w 16086"/>
                            <a:gd name="T39" fmla="*/ 6707 h 6707"/>
                            <a:gd name="T40" fmla="*/ 0 w 16086"/>
                            <a:gd name="T41" fmla="*/ 6707 h 6707"/>
                            <a:gd name="T42" fmla="*/ 0 w 16086"/>
                            <a:gd name="T43" fmla="*/ 6707 h 6707"/>
                            <a:gd name="T44" fmla="*/ 0 w 16086"/>
                            <a:gd name="T45" fmla="*/ 0 h 6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6086" h="6707">
                              <a:moveTo>
                                <a:pt x="0" y="0"/>
                              </a:moveTo>
                              <a:lnTo>
                                <a:pt x="0" y="0"/>
                              </a:lnTo>
                              <a:lnTo>
                                <a:pt x="14870" y="0"/>
                              </a:lnTo>
                              <a:cubicBezTo>
                                <a:pt x="14870" y="0"/>
                                <a:pt x="14970" y="4"/>
                                <a:pt x="15067" y="16"/>
                              </a:cubicBezTo>
                              <a:cubicBezTo>
                                <a:pt x="15162" y="35"/>
                                <a:pt x="15254" y="62"/>
                                <a:pt x="15343" y="96"/>
                              </a:cubicBezTo>
                              <a:cubicBezTo>
                                <a:pt x="15429" y="136"/>
                                <a:pt x="15510" y="182"/>
                                <a:pt x="15588" y="235"/>
                              </a:cubicBezTo>
                              <a:cubicBezTo>
                                <a:pt x="15661" y="293"/>
                                <a:pt x="15730" y="356"/>
                                <a:pt x="15793" y="425"/>
                              </a:cubicBezTo>
                              <a:cubicBezTo>
                                <a:pt x="15851" y="498"/>
                                <a:pt x="15903" y="575"/>
                                <a:pt x="15950" y="657"/>
                              </a:cubicBezTo>
                              <a:cubicBezTo>
                                <a:pt x="15990" y="743"/>
                                <a:pt x="16024" y="832"/>
                                <a:pt x="16050" y="924"/>
                              </a:cubicBezTo>
                              <a:cubicBezTo>
                                <a:pt x="16070" y="1019"/>
                                <a:pt x="16082" y="1116"/>
                                <a:pt x="16086" y="1216"/>
                              </a:cubicBezTo>
                              <a:lnTo>
                                <a:pt x="16086" y="5491"/>
                              </a:lnTo>
                              <a:cubicBezTo>
                                <a:pt x="16086" y="5491"/>
                                <a:pt x="16082" y="5591"/>
                                <a:pt x="16070" y="5689"/>
                              </a:cubicBezTo>
                              <a:cubicBezTo>
                                <a:pt x="16050" y="5783"/>
                                <a:pt x="16024" y="5876"/>
                                <a:pt x="15990" y="5965"/>
                              </a:cubicBezTo>
                              <a:cubicBezTo>
                                <a:pt x="15950" y="6050"/>
                                <a:pt x="15903" y="6132"/>
                                <a:pt x="15851" y="6209"/>
                              </a:cubicBezTo>
                              <a:cubicBezTo>
                                <a:pt x="15793" y="6283"/>
                                <a:pt x="15730" y="6351"/>
                                <a:pt x="15661" y="6414"/>
                              </a:cubicBezTo>
                              <a:cubicBezTo>
                                <a:pt x="15588" y="6473"/>
                                <a:pt x="15510" y="6525"/>
                                <a:pt x="15429" y="6571"/>
                              </a:cubicBezTo>
                              <a:cubicBezTo>
                                <a:pt x="15343" y="6612"/>
                                <a:pt x="15254" y="6645"/>
                                <a:pt x="15162" y="6672"/>
                              </a:cubicBezTo>
                              <a:cubicBezTo>
                                <a:pt x="15067" y="6691"/>
                                <a:pt x="14970" y="6703"/>
                                <a:pt x="14870" y="6707"/>
                              </a:cubicBezTo>
                              <a:lnTo>
                                <a:pt x="0" y="6707"/>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502C1" id="polygon34" o:spid="_x0000_s1026" style="position:absolute;margin-left:0;margin-top:0;width:50pt;height:50pt;z-index:25104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086,6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" path="m,l,,14870,v,,100,4,197,16c15162,35,15254,62,15343,96v86,40,167,86,245,139c15661,293,15730,356,15793,425v58,73,110,150,157,232c15990,743,16024,832,16050,924v20,95,32,192,36,292l16086,5491v,,-4,100,-16,198c16050,5783,16024,5876,15990,5965v-40,85,-87,167,-139,244c15793,6283,15730,6351,15661,6414v-73,59,-151,111,-232,157c15343,6612,15254,6645,15162,6672v-95,19,-192,31,-292,35l,6707,,e">
                <v:stroke joinstyle="miter"/>
                <v:path o:connecttype="custom" o:connectlocs="0,0;0,0;586998,0;594775,1515;605670,9089;615341,22249;623434,40238;629631,62203;633579,87482;635000,115127;635000,115127;635000,519873;634368,538619;631210,564750;625723,587851;618223,607260;609065,622124;598525,631686;586998,635000;586998,635000;0,635000;0,635000;0,0" o:connectangles="0,0,0,0,0,0,0,0,0,0,0,0,0,0,0,0,0,0,0,0,0,0,0"/>
                <o:lock v:ext="edit" selection="t"/>
              </v:shape>
            </w:pict>
          </mc:Fallback>
        </mc:AlternateContent>
      </w:r>
      <w:r>
        <w:rPr>
          <w:noProof/>
          <w:lang w:eastAsia="en-US"/>
        </w:rPr>
        <mc:AlternateContent>
          <mc:Choice Requires="wps">
            <w:drawing>
              <wp:anchor distT="0" distB="0" distL="114300" distR="114300" simplePos="0" relativeHeight="252110848" behindDoc="1" locked="0" layoutInCell="1" allowOverlap="1" wp14:anchorId="18477166" wp14:editId="07D6166C">
                <wp:simplePos x="0" y="0"/>
                <wp:positionH relativeFrom="page">
                  <wp:posOffset>1701800</wp:posOffset>
                </wp:positionH>
                <wp:positionV relativeFrom="page">
                  <wp:posOffset>7820660</wp:posOffset>
                </wp:positionV>
                <wp:extent cx="2042795" cy="851535"/>
                <wp:effectExtent l="6350" t="635" r="8255" b="5080"/>
                <wp:wrapNone/>
                <wp:docPr id="1112" name="WS_polygon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795" cy="851535"/>
                        </a:xfrm>
                        <a:custGeom>
                          <a:avLst/>
                          <a:gdLst>
                            <a:gd name="T0" fmla="*/ 0 w 16086"/>
                            <a:gd name="T1" fmla="*/ 0 h 6707"/>
                            <a:gd name="T2" fmla="*/ 0 w 16086"/>
                            <a:gd name="T3" fmla="*/ 0 h 6707"/>
                            <a:gd name="T4" fmla="*/ 14870 w 16086"/>
                            <a:gd name="T5" fmla="*/ 0 h 6707"/>
                            <a:gd name="T6" fmla="*/ 15067 w 16086"/>
                            <a:gd name="T7" fmla="*/ 16 h 6707"/>
                            <a:gd name="T8" fmla="*/ 15343 w 16086"/>
                            <a:gd name="T9" fmla="*/ 96 h 6707"/>
                            <a:gd name="T10" fmla="*/ 15588 w 16086"/>
                            <a:gd name="T11" fmla="*/ 235 h 6707"/>
                            <a:gd name="T12" fmla="*/ 15793 w 16086"/>
                            <a:gd name="T13" fmla="*/ 425 h 6707"/>
                            <a:gd name="T14" fmla="*/ 15950 w 16086"/>
                            <a:gd name="T15" fmla="*/ 657 h 6707"/>
                            <a:gd name="T16" fmla="*/ 16050 w 16086"/>
                            <a:gd name="T17" fmla="*/ 924 h 6707"/>
                            <a:gd name="T18" fmla="*/ 16086 w 16086"/>
                            <a:gd name="T19" fmla="*/ 1216 h 6707"/>
                            <a:gd name="T20" fmla="*/ 16086 w 16086"/>
                            <a:gd name="T21" fmla="*/ 1216 h 6707"/>
                            <a:gd name="T22" fmla="*/ 16086 w 16086"/>
                            <a:gd name="T23" fmla="*/ 5491 h 6707"/>
                            <a:gd name="T24" fmla="*/ 16070 w 16086"/>
                            <a:gd name="T25" fmla="*/ 5689 h 6707"/>
                            <a:gd name="T26" fmla="*/ 15990 w 16086"/>
                            <a:gd name="T27" fmla="*/ 5965 h 6707"/>
                            <a:gd name="T28" fmla="*/ 15851 w 16086"/>
                            <a:gd name="T29" fmla="*/ 6209 h 6707"/>
                            <a:gd name="T30" fmla="*/ 15661 w 16086"/>
                            <a:gd name="T31" fmla="*/ 6414 h 6707"/>
                            <a:gd name="T32" fmla="*/ 15429 w 16086"/>
                            <a:gd name="T33" fmla="*/ 6571 h 6707"/>
                            <a:gd name="T34" fmla="*/ 15162 w 16086"/>
                            <a:gd name="T35" fmla="*/ 6672 h 6707"/>
                            <a:gd name="T36" fmla="*/ 14870 w 16086"/>
                            <a:gd name="T37" fmla="*/ 6707 h 6707"/>
                            <a:gd name="T38" fmla="*/ 14870 w 16086"/>
                            <a:gd name="T39" fmla="*/ 6707 h 6707"/>
                            <a:gd name="T40" fmla="*/ 0 w 16086"/>
                            <a:gd name="T41" fmla="*/ 6707 h 6707"/>
                            <a:gd name="T42" fmla="*/ 0 w 16086"/>
                            <a:gd name="T43" fmla="*/ 6707 h 6707"/>
                            <a:gd name="T44" fmla="*/ 0 w 16086"/>
                            <a:gd name="T45" fmla="*/ 0 h 6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6086" h="6707">
                              <a:moveTo>
                                <a:pt x="0" y="0"/>
                              </a:moveTo>
                              <a:lnTo>
                                <a:pt x="0" y="0"/>
                              </a:lnTo>
                              <a:lnTo>
                                <a:pt x="14870" y="0"/>
                              </a:lnTo>
                              <a:cubicBezTo>
                                <a:pt x="14870" y="0"/>
                                <a:pt x="14970" y="4"/>
                                <a:pt x="15067" y="16"/>
                              </a:cubicBezTo>
                              <a:cubicBezTo>
                                <a:pt x="15162" y="35"/>
                                <a:pt x="15254" y="62"/>
                                <a:pt x="15343" y="96"/>
                              </a:cubicBezTo>
                              <a:cubicBezTo>
                                <a:pt x="15429" y="136"/>
                                <a:pt x="15510" y="182"/>
                                <a:pt x="15588" y="235"/>
                              </a:cubicBezTo>
                              <a:cubicBezTo>
                                <a:pt x="15661" y="293"/>
                                <a:pt x="15730" y="356"/>
                                <a:pt x="15793" y="425"/>
                              </a:cubicBezTo>
                              <a:cubicBezTo>
                                <a:pt x="15851" y="498"/>
                                <a:pt x="15903" y="575"/>
                                <a:pt x="15950" y="657"/>
                              </a:cubicBezTo>
                              <a:cubicBezTo>
                                <a:pt x="15990" y="743"/>
                                <a:pt x="16024" y="832"/>
                                <a:pt x="16050" y="924"/>
                              </a:cubicBezTo>
                              <a:cubicBezTo>
                                <a:pt x="16070" y="1019"/>
                                <a:pt x="16082" y="1116"/>
                                <a:pt x="16086" y="1216"/>
                              </a:cubicBezTo>
                              <a:lnTo>
                                <a:pt x="16086" y="5491"/>
                              </a:lnTo>
                              <a:cubicBezTo>
                                <a:pt x="16086" y="5491"/>
                                <a:pt x="16082" y="5591"/>
                                <a:pt x="16070" y="5689"/>
                              </a:cubicBezTo>
                              <a:cubicBezTo>
                                <a:pt x="16050" y="5783"/>
                                <a:pt x="16024" y="5876"/>
                                <a:pt x="15990" y="5965"/>
                              </a:cubicBezTo>
                              <a:cubicBezTo>
                                <a:pt x="15950" y="6050"/>
                                <a:pt x="15903" y="6132"/>
                                <a:pt x="15851" y="6209"/>
                              </a:cubicBezTo>
                              <a:cubicBezTo>
                                <a:pt x="15793" y="6283"/>
                                <a:pt x="15730" y="6351"/>
                                <a:pt x="15661" y="6414"/>
                              </a:cubicBezTo>
                              <a:cubicBezTo>
                                <a:pt x="15588" y="6473"/>
                                <a:pt x="15510" y="6525"/>
                                <a:pt x="15429" y="6571"/>
                              </a:cubicBezTo>
                              <a:cubicBezTo>
                                <a:pt x="15343" y="6612"/>
                                <a:pt x="15254" y="6645"/>
                                <a:pt x="15162" y="6672"/>
                              </a:cubicBezTo>
                              <a:cubicBezTo>
                                <a:pt x="15067" y="6691"/>
                                <a:pt x="14970" y="6703"/>
                                <a:pt x="14870" y="6707"/>
                              </a:cubicBezTo>
                              <a:lnTo>
                                <a:pt x="0" y="6707"/>
                              </a:lnTo>
                              <a:lnTo>
                                <a:pt x="0" y="0"/>
                              </a:lnTo>
                            </a:path>
                          </a:pathLst>
                        </a:custGeom>
                        <a:solidFill>
                          <a:srgbClr val="009F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69C73" id="WS_polygon34" o:spid="_x0000_s1026" style="position:absolute;margin-left:134pt;margin-top:615.8pt;width:160.85pt;height:67.05pt;z-index:-25120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086,6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" path="m,l,,14870,v,,100,4,197,16c15162,35,15254,62,15343,96v86,40,167,86,245,139c15661,293,15730,356,15793,425v58,73,110,150,157,232c15990,743,16024,832,16050,924v20,95,32,192,36,292l16086,5491v,,-4,100,-16,198c16050,5783,16024,5876,15990,5965v-40,85,-87,167,-139,244c15793,6283,15730,6351,15661,6414v-73,59,-151,111,-232,157c15343,6612,15254,6645,15162,6672v-95,19,-192,31,-292,35l,6707,,e" fillcolor="#009fe4" stroked="f">
                <v:stroke joinstyle="miter"/>
                <v:path o:connecttype="custom" o:connectlocs="0,0;0,0;1888373,0;1913390,2031;1948440,12188;1979553,29836;2005586,53959;2025524,83414;2038223,117313;2042795,154386;2042795,154386;2042795,697149;2040763,722288;2030604,757329;2012952,788308;1988823,814335;1959361,834268;1925454,847091;1888373,851535;1888373,851535;0,851535;0,851535;0,0" o:connectangles="0,0,0,0,0,0,0,0,0,0,0,0,0,0,0,0,0,0,0,0,0,0,0"/>
                <w10:wrap anchorx="page" anchory="page"/>
              </v:shape>
            </w:pict>
          </mc:Fallback>
        </mc:AlternateContent>
      </w:r>
      <w:r>
        <w:rPr>
          <w:noProof/>
          <w:lang w:eastAsia="en-US"/>
        </w:rPr>
        <mc:AlternateContent>
          <mc:Choice Requires="wps">
            <w:drawing>
              <wp:anchor distT="0" distB="0" distL="114300" distR="114300" simplePos="0" relativeHeight="251051008" behindDoc="0" locked="0" layoutInCell="1" allowOverlap="1" wp14:anchorId="3B26E1D6" wp14:editId="5DB295D9">
                <wp:simplePos x="0" y="0"/>
                <wp:positionH relativeFrom="column">
                  <wp:posOffset>0</wp:posOffset>
                </wp:positionH>
                <wp:positionV relativeFrom="paragraph">
                  <wp:posOffset>0</wp:posOffset>
                </wp:positionV>
                <wp:extent cx="635000" cy="635000"/>
                <wp:effectExtent l="0" t="0" r="0" b="0"/>
                <wp:wrapNone/>
                <wp:docPr id="1111" name="polygon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3 w 3185"/>
                            <a:gd name="T1" fmla="*/ 73 h 291"/>
                            <a:gd name="T2" fmla="*/ 73 w 3185"/>
                            <a:gd name="T3" fmla="*/ 73 h 291"/>
                            <a:gd name="T4" fmla="*/ 3112 w 3185"/>
                            <a:gd name="T5" fmla="*/ 73 h 291"/>
                          </a:gdLst>
                          <a:ahLst/>
                          <a:cxnLst>
                            <a:cxn ang="0">
                              <a:pos x="T0" y="T1"/>
                            </a:cxn>
                            <a:cxn ang="0">
                              <a:pos x="T2" y="T3"/>
                            </a:cxn>
                            <a:cxn ang="0">
                              <a:pos x="T4" y="T5"/>
                            </a:cxn>
                          </a:cxnLst>
                          <a:rect l="0" t="0" r="r" b="b"/>
                          <a:pathLst>
                            <a:path w="3185" h="291">
                              <a:moveTo>
                                <a:pt x="73" y="73"/>
                              </a:moveTo>
                              <a:lnTo>
                                <a:pt x="73" y="73"/>
                              </a:lnTo>
                              <a:lnTo>
                                <a:pt x="3112" y="7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D5434" id="polygon37" o:spid="_x0000_s1026" style="position:absolute;margin-left:0;margin-top:0;width:50pt;height:50pt;z-index:25105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85,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" path="m73,73r,l3112,73e">
                <v:stroke joinstyle="miter"/>
                <v:path o:connecttype="custom" o:connectlocs="14554,159296;14554,159296;620446,159296" o:connectangles="0,0,0"/>
                <o:lock v:ext="edit" selection="t"/>
              </v:shape>
            </w:pict>
          </mc:Fallback>
        </mc:AlternateContent>
      </w:r>
      <w:r>
        <w:rPr>
          <w:noProof/>
          <w:lang w:eastAsia="en-US"/>
        </w:rPr>
        <mc:AlternateContent>
          <mc:Choice Requires="wps">
            <w:drawing>
              <wp:anchor distT="0" distB="0" distL="114300" distR="114300" simplePos="0" relativeHeight="251644928" behindDoc="0" locked="0" layoutInCell="1" allowOverlap="1" wp14:anchorId="272B8E22" wp14:editId="4CF88232">
                <wp:simplePos x="0" y="0"/>
                <wp:positionH relativeFrom="page">
                  <wp:posOffset>1865630</wp:posOffset>
                </wp:positionH>
                <wp:positionV relativeFrom="page">
                  <wp:posOffset>8042275</wp:posOffset>
                </wp:positionV>
                <wp:extent cx="404495" cy="36830"/>
                <wp:effectExtent l="0" t="3175" r="6350" b="0"/>
                <wp:wrapNone/>
                <wp:docPr id="1110" name="WS_polygon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36830"/>
                        </a:xfrm>
                        <a:custGeom>
                          <a:avLst/>
                          <a:gdLst>
                            <a:gd name="T0" fmla="*/ 73 w 3185"/>
                            <a:gd name="T1" fmla="*/ 73 h 291"/>
                            <a:gd name="T2" fmla="*/ 73 w 3185"/>
                            <a:gd name="T3" fmla="*/ 73 h 291"/>
                            <a:gd name="T4" fmla="*/ 3112 w 3185"/>
                            <a:gd name="T5" fmla="*/ 73 h 291"/>
                          </a:gdLst>
                          <a:ahLst/>
                          <a:cxnLst>
                            <a:cxn ang="0">
                              <a:pos x="T0" y="T1"/>
                            </a:cxn>
                            <a:cxn ang="0">
                              <a:pos x="T2" y="T3"/>
                            </a:cxn>
                            <a:cxn ang="0">
                              <a:pos x="T4" y="T5"/>
                            </a:cxn>
                          </a:cxnLst>
                          <a:rect l="0" t="0" r="r" b="b"/>
                          <a:pathLst>
                            <a:path w="3185" h="291">
                              <a:moveTo>
                                <a:pt x="73" y="73"/>
                              </a:moveTo>
                              <a:lnTo>
                                <a:pt x="73" y="73"/>
                              </a:lnTo>
                              <a:lnTo>
                                <a:pt x="3112" y="73"/>
                              </a:lnTo>
                            </a:path>
                          </a:pathLst>
                        </a:custGeom>
                        <a:solidFill>
                          <a:srgbClr val="FFFFFF">
                            <a:alpha val="0"/>
                          </a:srgbClr>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FC0A0" id="WS_polygon37" o:spid="_x0000_s1026" style="position:absolute;margin-left:146.9pt;margin-top:633.25pt;width:31.85pt;height:2.9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85,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" path="m73,73r,l3112,73e" strokecolor="white" strokeweight="1pt">
                <v:fill opacity="0"/>
                <v:stroke joinstyle="miter"/>
                <v:path o:connecttype="custom" o:connectlocs="9271,9239;9271,9239;395224,9239" o:connectangles="0,0,0"/>
                <w10:wrap anchorx="page" anchory="page"/>
              </v:shape>
            </w:pict>
          </mc:Fallback>
        </mc:AlternateContent>
      </w:r>
      <w:r>
        <w:rPr>
          <w:noProof/>
          <w:lang w:eastAsia="en-US"/>
        </w:rPr>
        <mc:AlternateContent>
          <mc:Choice Requires="wps">
            <w:drawing>
              <wp:anchor distT="0" distB="0" distL="114300" distR="114300" simplePos="0" relativeHeight="251052032" behindDoc="0" locked="0" layoutInCell="1" allowOverlap="1" wp14:anchorId="74A79BD1" wp14:editId="5D119118">
                <wp:simplePos x="0" y="0"/>
                <wp:positionH relativeFrom="column">
                  <wp:posOffset>0</wp:posOffset>
                </wp:positionH>
                <wp:positionV relativeFrom="paragraph">
                  <wp:posOffset>0</wp:posOffset>
                </wp:positionV>
                <wp:extent cx="635000" cy="635000"/>
                <wp:effectExtent l="9525" t="9525" r="12700" b="12700"/>
                <wp:wrapNone/>
                <wp:docPr id="1109" name="polygon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086 w 16086"/>
                            <a:gd name="T1" fmla="*/ 0 h 3354"/>
                            <a:gd name="T2" fmla="*/ 16086 w 16086"/>
                            <a:gd name="T3" fmla="*/ 0 h 3354"/>
                            <a:gd name="T4" fmla="*/ 16086 w 16086"/>
                            <a:gd name="T5" fmla="*/ 2138 h 3354"/>
                            <a:gd name="T6" fmla="*/ 16070 w 16086"/>
                            <a:gd name="T7" fmla="*/ 2335 h 3354"/>
                            <a:gd name="T8" fmla="*/ 15990 w 16086"/>
                            <a:gd name="T9" fmla="*/ 2611 h 3354"/>
                            <a:gd name="T10" fmla="*/ 15851 w 16086"/>
                            <a:gd name="T11" fmla="*/ 2856 h 3354"/>
                            <a:gd name="T12" fmla="*/ 15661 w 16086"/>
                            <a:gd name="T13" fmla="*/ 3061 h 3354"/>
                            <a:gd name="T14" fmla="*/ 15428 w 16086"/>
                            <a:gd name="T15" fmla="*/ 3218 h 3354"/>
                            <a:gd name="T16" fmla="*/ 15162 w 16086"/>
                            <a:gd name="T17" fmla="*/ 3318 h 3354"/>
                            <a:gd name="T18" fmla="*/ 14870 w 16086"/>
                            <a:gd name="T19" fmla="*/ 3354 h 3354"/>
                            <a:gd name="T20" fmla="*/ 14870 w 16086"/>
                            <a:gd name="T21" fmla="*/ 3354 h 3354"/>
                            <a:gd name="T22" fmla="*/ 0 w 16086"/>
                            <a:gd name="T23" fmla="*/ 3354 h 3354"/>
                            <a:gd name="T24" fmla="*/ 0 w 16086"/>
                            <a:gd name="T25" fmla="*/ 3354 h 3354"/>
                            <a:gd name="T26" fmla="*/ 0 w 16086"/>
                            <a:gd name="T27" fmla="*/ 0 h 3354"/>
                            <a:gd name="T28" fmla="*/ 0 w 16086"/>
                            <a:gd name="T29" fmla="*/ 0 h 3354"/>
                            <a:gd name="T30" fmla="*/ 16086 w 16086"/>
                            <a:gd name="T31" fmla="*/ 0 h 3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086" h="3354">
                              <a:moveTo>
                                <a:pt x="16086" y="0"/>
                              </a:moveTo>
                              <a:lnTo>
                                <a:pt x="16086" y="0"/>
                              </a:lnTo>
                              <a:lnTo>
                                <a:pt x="16086" y="2138"/>
                              </a:lnTo>
                              <a:cubicBezTo>
                                <a:pt x="16086" y="2138"/>
                                <a:pt x="16082" y="2237"/>
                                <a:pt x="16070" y="2335"/>
                              </a:cubicBezTo>
                              <a:cubicBezTo>
                                <a:pt x="16050" y="2430"/>
                                <a:pt x="16024" y="2522"/>
                                <a:pt x="15990" y="2611"/>
                              </a:cubicBezTo>
                              <a:cubicBezTo>
                                <a:pt x="15950" y="2696"/>
                                <a:pt x="15903" y="2778"/>
                                <a:pt x="15851" y="2856"/>
                              </a:cubicBezTo>
                              <a:cubicBezTo>
                                <a:pt x="15793" y="2929"/>
                                <a:pt x="15729" y="2997"/>
                                <a:pt x="15661" y="3061"/>
                              </a:cubicBezTo>
                              <a:cubicBezTo>
                                <a:pt x="15588" y="3119"/>
                                <a:pt x="15510" y="3171"/>
                                <a:pt x="15428" y="3218"/>
                              </a:cubicBezTo>
                              <a:cubicBezTo>
                                <a:pt x="15343" y="3258"/>
                                <a:pt x="15254" y="3292"/>
                                <a:pt x="15162" y="3318"/>
                              </a:cubicBezTo>
                              <a:cubicBezTo>
                                <a:pt x="15067" y="3338"/>
                                <a:pt x="14969" y="3350"/>
                                <a:pt x="14870" y="3354"/>
                              </a:cubicBezTo>
                              <a:lnTo>
                                <a:pt x="0" y="3354"/>
                              </a:lnTo>
                              <a:lnTo>
                                <a:pt x="0" y="0"/>
                              </a:lnTo>
                              <a:lnTo>
                                <a:pt x="16086"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AD740" id="polygon40" o:spid="_x0000_s1026" style="position:absolute;margin-left:0;margin-top:0;width:50pt;height:50pt;z-index:25105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086,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" path="m16086,r,l16086,2138v,,-4,99,-16,197c16050,2430,16024,2522,15990,2611v-40,85,-87,167,-139,245c15793,2929,15729,2997,15661,3061v-73,58,-151,110,-233,157c15343,3258,15254,3292,15162,3318v-95,20,-193,32,-292,36l,3354,,,16086,e">
                <v:stroke joinstyle="miter"/>
                <v:path o:connecttype="custom" o:connectlocs="635000,0;635000,0;635000,404779;634368,442077;631210,494331;625723,540716;618223,579527;609025,609252;598525,628184;586998,635000;586998,635000;0,635000;0,635000;0,0;0,0;635000,0" o:connectangles="0,0,0,0,0,0,0,0,0,0,0,0,0,0,0,0"/>
                <o:lock v:ext="edit" selection="t"/>
              </v:shape>
            </w:pict>
          </mc:Fallback>
        </mc:AlternateContent>
      </w:r>
      <w:r>
        <w:rPr>
          <w:noProof/>
          <w:lang w:eastAsia="en-US"/>
        </w:rPr>
        <mc:AlternateContent>
          <mc:Choice Requires="wps">
            <w:drawing>
              <wp:anchor distT="0" distB="0" distL="114300" distR="114300" simplePos="0" relativeHeight="252111872" behindDoc="1" locked="0" layoutInCell="1" allowOverlap="1" wp14:anchorId="05F81C6A" wp14:editId="1A66C80E">
                <wp:simplePos x="0" y="0"/>
                <wp:positionH relativeFrom="page">
                  <wp:posOffset>1701800</wp:posOffset>
                </wp:positionH>
                <wp:positionV relativeFrom="page">
                  <wp:posOffset>8246745</wp:posOffset>
                </wp:positionV>
                <wp:extent cx="2042795" cy="426085"/>
                <wp:effectExtent l="6350" t="7620" r="8255" b="4445"/>
                <wp:wrapNone/>
                <wp:docPr id="1108" name="WS_polygon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795" cy="426085"/>
                        </a:xfrm>
                        <a:custGeom>
                          <a:avLst/>
                          <a:gdLst>
                            <a:gd name="T0" fmla="*/ 16086 w 16086"/>
                            <a:gd name="T1" fmla="*/ 0 h 3354"/>
                            <a:gd name="T2" fmla="*/ 16086 w 16086"/>
                            <a:gd name="T3" fmla="*/ 0 h 3354"/>
                            <a:gd name="T4" fmla="*/ 16086 w 16086"/>
                            <a:gd name="T5" fmla="*/ 2138 h 3354"/>
                            <a:gd name="T6" fmla="*/ 16070 w 16086"/>
                            <a:gd name="T7" fmla="*/ 2335 h 3354"/>
                            <a:gd name="T8" fmla="*/ 15990 w 16086"/>
                            <a:gd name="T9" fmla="*/ 2611 h 3354"/>
                            <a:gd name="T10" fmla="*/ 15851 w 16086"/>
                            <a:gd name="T11" fmla="*/ 2856 h 3354"/>
                            <a:gd name="T12" fmla="*/ 15661 w 16086"/>
                            <a:gd name="T13" fmla="*/ 3061 h 3354"/>
                            <a:gd name="T14" fmla="*/ 15428 w 16086"/>
                            <a:gd name="T15" fmla="*/ 3218 h 3354"/>
                            <a:gd name="T16" fmla="*/ 15162 w 16086"/>
                            <a:gd name="T17" fmla="*/ 3318 h 3354"/>
                            <a:gd name="T18" fmla="*/ 14870 w 16086"/>
                            <a:gd name="T19" fmla="*/ 3354 h 3354"/>
                            <a:gd name="T20" fmla="*/ 14870 w 16086"/>
                            <a:gd name="T21" fmla="*/ 3354 h 3354"/>
                            <a:gd name="T22" fmla="*/ 0 w 16086"/>
                            <a:gd name="T23" fmla="*/ 3354 h 3354"/>
                            <a:gd name="T24" fmla="*/ 0 w 16086"/>
                            <a:gd name="T25" fmla="*/ 3354 h 3354"/>
                            <a:gd name="T26" fmla="*/ 0 w 16086"/>
                            <a:gd name="T27" fmla="*/ 0 h 3354"/>
                            <a:gd name="T28" fmla="*/ 0 w 16086"/>
                            <a:gd name="T29" fmla="*/ 0 h 3354"/>
                            <a:gd name="T30" fmla="*/ 16086 w 16086"/>
                            <a:gd name="T31" fmla="*/ 0 h 3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086" h="3354">
                              <a:moveTo>
                                <a:pt x="16086" y="0"/>
                              </a:moveTo>
                              <a:lnTo>
                                <a:pt x="16086" y="0"/>
                              </a:lnTo>
                              <a:lnTo>
                                <a:pt x="16086" y="2138"/>
                              </a:lnTo>
                              <a:cubicBezTo>
                                <a:pt x="16086" y="2138"/>
                                <a:pt x="16082" y="2237"/>
                                <a:pt x="16070" y="2335"/>
                              </a:cubicBezTo>
                              <a:cubicBezTo>
                                <a:pt x="16050" y="2430"/>
                                <a:pt x="16024" y="2522"/>
                                <a:pt x="15990" y="2611"/>
                              </a:cubicBezTo>
                              <a:cubicBezTo>
                                <a:pt x="15950" y="2696"/>
                                <a:pt x="15903" y="2778"/>
                                <a:pt x="15851" y="2856"/>
                              </a:cubicBezTo>
                              <a:cubicBezTo>
                                <a:pt x="15793" y="2929"/>
                                <a:pt x="15729" y="2997"/>
                                <a:pt x="15661" y="3061"/>
                              </a:cubicBezTo>
                              <a:cubicBezTo>
                                <a:pt x="15588" y="3119"/>
                                <a:pt x="15510" y="3171"/>
                                <a:pt x="15428" y="3218"/>
                              </a:cubicBezTo>
                              <a:cubicBezTo>
                                <a:pt x="15343" y="3258"/>
                                <a:pt x="15254" y="3292"/>
                                <a:pt x="15162" y="3318"/>
                              </a:cubicBezTo>
                              <a:cubicBezTo>
                                <a:pt x="15067" y="3338"/>
                                <a:pt x="14969" y="3350"/>
                                <a:pt x="14870" y="3354"/>
                              </a:cubicBezTo>
                              <a:lnTo>
                                <a:pt x="0" y="3354"/>
                              </a:lnTo>
                              <a:lnTo>
                                <a:pt x="0" y="0"/>
                              </a:lnTo>
                              <a:lnTo>
                                <a:pt x="16086" y="0"/>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C72BC" id="WS_polygon40" o:spid="_x0000_s1026" style="position:absolute;margin-left:134pt;margin-top:649.35pt;width:160.85pt;height:33.55pt;z-index:-2512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086,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" path="m16086,r,l16086,2138v,,-4,99,-16,197c16050,2430,16024,2522,15990,2611v-40,85,-87,167,-139,245c15793,2929,15729,2997,15661,3061v-73,58,-151,110,-233,157c15343,3258,15254,3292,15162,3318v-95,20,-193,32,-292,36l,3354,,,16086,e" fillcolor="#be1c1d" stroked="f">
                <v:stroke joinstyle="miter"/>
                <v:path o:connecttype="custom" o:connectlocs="2042795,0;2042795,0;2042795,271607;2040763,296633;2030604,331696;2012952,362820;1988823,388863;1959234,408808;1925454,421512;1888373,426085;1888373,426085;0,426085;0,426085;0,0;0,0;2042795,0" o:connectangles="0,0,0,0,0,0,0,0,0,0,0,0,0,0,0,0"/>
                <w10:wrap anchorx="page" anchory="page"/>
              </v:shape>
            </w:pict>
          </mc:Fallback>
        </mc:AlternateContent>
      </w:r>
      <w:r>
        <w:rPr>
          <w:noProof/>
          <w:lang w:eastAsia="en-US"/>
        </w:rPr>
        <mc:AlternateContent>
          <mc:Choice Requires="wps">
            <w:drawing>
              <wp:anchor distT="0" distB="0" distL="114300" distR="114300" simplePos="0" relativeHeight="251053056" behindDoc="0" locked="0" layoutInCell="1" allowOverlap="1" wp14:anchorId="741587BE" wp14:editId="790568E0">
                <wp:simplePos x="0" y="0"/>
                <wp:positionH relativeFrom="column">
                  <wp:posOffset>0</wp:posOffset>
                </wp:positionH>
                <wp:positionV relativeFrom="paragraph">
                  <wp:posOffset>0</wp:posOffset>
                </wp:positionV>
                <wp:extent cx="635000" cy="635000"/>
                <wp:effectExtent l="9525" t="9525" r="12700" b="12700"/>
                <wp:wrapNone/>
                <wp:docPr id="1107" name="polygon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6994 h 6994"/>
                            <a:gd name="T2" fmla="*/ 0 w 59528"/>
                            <a:gd name="T3" fmla="*/ 6994 h 6994"/>
                            <a:gd name="T4" fmla="*/ 59528 w 59528"/>
                            <a:gd name="T5" fmla="*/ 6994 h 6994"/>
                            <a:gd name="T6" fmla="*/ 59528 w 59528"/>
                            <a:gd name="T7" fmla="*/ 6994 h 6994"/>
                            <a:gd name="T8" fmla="*/ 59528 w 59528"/>
                            <a:gd name="T9" fmla="*/ 0 h 6994"/>
                            <a:gd name="T10" fmla="*/ 59528 w 59528"/>
                            <a:gd name="T11" fmla="*/ 0 h 6994"/>
                            <a:gd name="T12" fmla="*/ 0 w 59528"/>
                            <a:gd name="T13" fmla="*/ 0 h 6994"/>
                            <a:gd name="T14" fmla="*/ 0 w 59528"/>
                            <a:gd name="T15" fmla="*/ 0 h 6994"/>
                            <a:gd name="T16" fmla="*/ 0 w 59528"/>
                            <a:gd name="T17" fmla="*/ 6994 h 6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4">
                              <a:moveTo>
                                <a:pt x="0" y="6994"/>
                              </a:moveTo>
                              <a:lnTo>
                                <a:pt x="0" y="6994"/>
                              </a:lnTo>
                              <a:lnTo>
                                <a:pt x="59528" y="6994"/>
                              </a:lnTo>
                              <a:lnTo>
                                <a:pt x="59528" y="6994"/>
                              </a:lnTo>
                              <a:lnTo>
                                <a:pt x="59528" y="0"/>
                              </a:lnTo>
                              <a:lnTo>
                                <a:pt x="59528" y="0"/>
                              </a:lnTo>
                              <a:lnTo>
                                <a:pt x="0" y="0"/>
                              </a:lnTo>
                              <a:lnTo>
                                <a:pt x="0" y="0"/>
                              </a:lnTo>
                              <a:lnTo>
                                <a:pt x="0" y="699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08FDE" id="polygon43" o:spid="_x0000_s1026" style="position:absolute;margin-left:0;margin-top:0;width:50pt;height:50pt;z-index:25105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" path="m,6994r,l59528,6994r,l59528,r,l,,,,,6994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112896" behindDoc="1" locked="0" layoutInCell="1" allowOverlap="1" wp14:anchorId="5F954618" wp14:editId="7CAEF622">
                <wp:simplePos x="0" y="0"/>
                <wp:positionH relativeFrom="page">
                  <wp:posOffset>0</wp:posOffset>
                </wp:positionH>
                <wp:positionV relativeFrom="page">
                  <wp:posOffset>0</wp:posOffset>
                </wp:positionV>
                <wp:extent cx="7560310" cy="888365"/>
                <wp:effectExtent l="0" t="0" r="2540" b="0"/>
                <wp:wrapNone/>
                <wp:docPr id="1106" name="WS_polygon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8365"/>
                        </a:xfrm>
                        <a:custGeom>
                          <a:avLst/>
                          <a:gdLst>
                            <a:gd name="T0" fmla="*/ 0 w 59528"/>
                            <a:gd name="T1" fmla="*/ 6994 h 6994"/>
                            <a:gd name="T2" fmla="*/ 0 w 59528"/>
                            <a:gd name="T3" fmla="*/ 6994 h 6994"/>
                            <a:gd name="T4" fmla="*/ 59528 w 59528"/>
                            <a:gd name="T5" fmla="*/ 6994 h 6994"/>
                            <a:gd name="T6" fmla="*/ 59528 w 59528"/>
                            <a:gd name="T7" fmla="*/ 6994 h 6994"/>
                            <a:gd name="T8" fmla="*/ 59528 w 59528"/>
                            <a:gd name="T9" fmla="*/ 0 h 6994"/>
                            <a:gd name="T10" fmla="*/ 59528 w 59528"/>
                            <a:gd name="T11" fmla="*/ 0 h 6994"/>
                            <a:gd name="T12" fmla="*/ 0 w 59528"/>
                            <a:gd name="T13" fmla="*/ 0 h 6994"/>
                            <a:gd name="T14" fmla="*/ 0 w 59528"/>
                            <a:gd name="T15" fmla="*/ 0 h 6994"/>
                            <a:gd name="T16" fmla="*/ 0 w 59528"/>
                            <a:gd name="T17" fmla="*/ 6994 h 6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4">
                              <a:moveTo>
                                <a:pt x="0" y="6994"/>
                              </a:moveTo>
                              <a:lnTo>
                                <a:pt x="0" y="6994"/>
                              </a:lnTo>
                              <a:lnTo>
                                <a:pt x="59528" y="6994"/>
                              </a:lnTo>
                              <a:lnTo>
                                <a:pt x="59528" y="6994"/>
                              </a:lnTo>
                              <a:lnTo>
                                <a:pt x="59528" y="0"/>
                              </a:lnTo>
                              <a:lnTo>
                                <a:pt x="59528" y="0"/>
                              </a:lnTo>
                              <a:lnTo>
                                <a:pt x="0" y="0"/>
                              </a:lnTo>
                              <a:lnTo>
                                <a:pt x="0" y="0"/>
                              </a:lnTo>
                              <a:lnTo>
                                <a:pt x="0" y="6994"/>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6E333" id="WS_polygon43" o:spid="_x0000_s1026" style="position:absolute;margin-left:0;margin-top:0;width:595.3pt;height:69.95pt;z-index:-25120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" path="m,6994r,l59528,6994r,l59528,r,l,,,,,6994e" fillcolor="#be1c1d" stroked="f">
                <v:stroke joinstyle="miter"/>
                <v:path o:connecttype="custom" o:connectlocs="0,888365;0,888365;7560310,888365;7560310,888365;7560310,0;7560310,0;0,0;0,0;0,888365" o:connectangles="0,0,0,0,0,0,0,0,0"/>
                <w10:wrap anchorx="page" anchory="page"/>
              </v:shape>
            </w:pict>
          </mc:Fallback>
        </mc:AlternateContent>
      </w:r>
      <w:r w:rsidR="00E32369">
        <w:rPr>
          <w:rFonts w:ascii="Times New Roman" w:hAnsi="Times New Roman" w:cs="Times New Roman"/>
          <w:b/>
          <w:noProof/>
          <w:color w:val="FFFFFF"/>
          <w:w w:val="98"/>
          <w:sz w:val="24"/>
        </w:rPr>
        <w:t>Step</w:t>
      </w:r>
      <w:r w:rsidR="00E32369">
        <w:rPr>
          <w:rFonts w:ascii="Calibri" w:hAnsi="Calibri" w:cs="Calibri"/>
          <w:b/>
          <w:noProof/>
          <w:color w:val="000000"/>
          <w:w w:val="98"/>
          <w:sz w:val="24"/>
        </w:rPr>
        <w:t> </w:t>
      </w:r>
      <w:r w:rsidR="00E32369">
        <w:rPr>
          <w:rFonts w:ascii="Times New Roman" w:hAnsi="Times New Roman" w:cs="Times New Roman"/>
          <w:b/>
          <w:noProof/>
          <w:color w:val="FFFFFF"/>
          <w:w w:val="98"/>
          <w:sz w:val="24"/>
        </w:rPr>
        <w:t>4:</w:t>
      </w:r>
      <w:r w:rsidR="00E32369">
        <w:rPr>
          <w:rFonts w:ascii="Calibri" w:hAnsi="Calibri" w:cs="Calibri"/>
          <w:b/>
          <w:noProof/>
          <w:color w:val="000000"/>
          <w:w w:val="98"/>
          <w:sz w:val="24"/>
        </w:rPr>
        <w:t> </w:t>
      </w:r>
      <w:r w:rsidR="00E32369">
        <w:rPr>
          <w:rFonts w:ascii="Times New Roman" w:hAnsi="Times New Roman" w:cs="Times New Roman"/>
          <w:b/>
          <w:noProof/>
          <w:color w:val="FFFFFF"/>
          <w:w w:val="98"/>
          <w:sz w:val="24"/>
        </w:rPr>
        <w:t>Charge</w:t>
      </w:r>
      <w:r w:rsidR="00E32369">
        <w:rPr>
          <w:rFonts w:ascii="Calibri" w:hAnsi="Calibri" w:cs="Calibri"/>
          <w:b/>
          <w:noProof/>
          <w:color w:val="000000"/>
          <w:w w:val="98"/>
          <w:sz w:val="24"/>
        </w:rPr>
        <w:t> </w:t>
      </w:r>
      <w:r w:rsidR="00E32369">
        <w:rPr>
          <w:rFonts w:ascii="Times New Roman" w:hAnsi="Times New Roman" w:cs="Times New Roman"/>
          <w:b/>
          <w:noProof/>
          <w:color w:val="FFFFFF"/>
          <w:w w:val="98"/>
          <w:sz w:val="24"/>
        </w:rPr>
        <w:t>Controller</w:t>
      </w:r>
      <w:r w:rsidR="00E32369">
        <w:rPr>
          <w:rFonts w:ascii="Calibri" w:hAnsi="Calibri" w:cs="Calibri"/>
          <w:b/>
          <w:noProof/>
          <w:color w:val="000000"/>
          <w:w w:val="98"/>
          <w:sz w:val="24"/>
        </w:rPr>
        <w:t> </w:t>
      </w:r>
      <w:r w:rsidR="00E32369">
        <w:rPr>
          <w:rFonts w:ascii="Times New Roman" w:hAnsi="Times New Roman" w:cs="Times New Roman"/>
          <w:b/>
          <w:noProof/>
          <w:color w:val="FFFFFF"/>
          <w:w w:val="98"/>
          <w:sz w:val="24"/>
        </w:rPr>
        <w:t>Sizing</w:t>
      </w:r>
    </w:p>
    <w:p w:rsidR="00D045AE" w:rsidRDefault="00D045AE" w:rsidP="00D045AE">
      <w:pPr>
        <w:spacing w:after="0" w:line="240" w:lineRule="exact"/>
        <w:ind w:left="694"/>
      </w:pPr>
    </w:p>
    <w:p w:rsidR="00D045AE" w:rsidRDefault="00E32369" w:rsidP="00D045AE">
      <w:pPr>
        <w:spacing w:after="0" w:line="457" w:lineRule="exact"/>
        <w:ind w:left="694"/>
      </w:pP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rimary</w:t>
      </w:r>
      <w:r>
        <w:rPr>
          <w:rFonts w:ascii="Calibri" w:hAnsi="Calibri" w:cs="Calibri"/>
          <w:noProof/>
          <w:color w:val="000000"/>
          <w:w w:val="98"/>
          <w:sz w:val="17"/>
        </w:rPr>
        <w:t> </w:t>
      </w:r>
      <w:r>
        <w:rPr>
          <w:rFonts w:ascii="Verdana" w:hAnsi="Verdana" w:cs="Verdana"/>
          <w:noProof/>
          <w:color w:val="3C3C3B"/>
          <w:w w:val="98"/>
          <w:sz w:val="17"/>
        </w:rPr>
        <w:t>function</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battery</w:t>
      </w:r>
      <w:r>
        <w:rPr>
          <w:rFonts w:ascii="Calibri" w:hAnsi="Calibri" w:cs="Calibri"/>
          <w:noProof/>
          <w:color w:val="000000"/>
          <w:w w:val="98"/>
          <w:sz w:val="17"/>
        </w:rPr>
        <w:t> </w:t>
      </w:r>
      <w:r>
        <w:rPr>
          <w:rFonts w:ascii="Verdana" w:hAnsi="Verdana" w:cs="Verdana"/>
          <w:noProof/>
          <w:color w:val="3C3C3B"/>
          <w:w w:val="98"/>
          <w:sz w:val="17"/>
        </w:rPr>
        <w:t>charge</w:t>
      </w:r>
      <w:r>
        <w:rPr>
          <w:rFonts w:ascii="Calibri" w:hAnsi="Calibri" w:cs="Calibri"/>
          <w:noProof/>
          <w:color w:val="000000"/>
          <w:w w:val="98"/>
          <w:sz w:val="17"/>
        </w:rPr>
        <w:t> </w:t>
      </w:r>
      <w:r>
        <w:rPr>
          <w:rFonts w:ascii="Verdana" w:hAnsi="Verdana" w:cs="Verdana"/>
          <w:noProof/>
          <w:color w:val="3C3C3B"/>
          <w:w w:val="98"/>
          <w:sz w:val="17"/>
        </w:rPr>
        <w:t>controller</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stand</w:t>
      </w:r>
      <w:r>
        <w:rPr>
          <w:rFonts w:ascii="Calibri" w:hAnsi="Calibri" w:cs="Calibri"/>
          <w:noProof/>
          <w:color w:val="000000"/>
          <w:w w:val="98"/>
          <w:sz w:val="17"/>
        </w:rPr>
        <w:t> </w:t>
      </w:r>
      <w:r>
        <w:rPr>
          <w:rFonts w:ascii="Verdana" w:hAnsi="Verdana" w:cs="Verdana"/>
          <w:noProof/>
          <w:color w:val="3C3C3B"/>
          <w:w w:val="98"/>
          <w:sz w:val="17"/>
        </w:rPr>
        <w:t>alone</w:t>
      </w:r>
      <w:r>
        <w:rPr>
          <w:rFonts w:ascii="Calibri" w:hAnsi="Calibri" w:cs="Calibri"/>
          <w:noProof/>
          <w:color w:val="000000"/>
          <w:w w:val="98"/>
          <w:sz w:val="17"/>
        </w:rPr>
        <w:t> </w:t>
      </w:r>
      <w:r>
        <w:rPr>
          <w:rFonts w:ascii="Verdana" w:hAnsi="Verdana" w:cs="Verdana"/>
          <w:noProof/>
          <w:color w:val="3C3C3B"/>
          <w:w w:val="98"/>
          <w:sz w:val="17"/>
        </w:rPr>
        <w:t>PV</w:t>
      </w:r>
      <w:r>
        <w:rPr>
          <w:rFonts w:ascii="Calibri" w:hAnsi="Calibri" w:cs="Calibri"/>
          <w:noProof/>
          <w:color w:val="000000"/>
          <w:w w:val="98"/>
          <w:sz w:val="17"/>
        </w:rPr>
        <w:t> </w:t>
      </w:r>
      <w:r>
        <w:rPr>
          <w:rFonts w:ascii="Verdana" w:hAnsi="Verdana" w:cs="Verdana"/>
          <w:noProof/>
          <w:color w:val="3C3C3B"/>
          <w:w w:val="98"/>
          <w:sz w:val="17"/>
        </w:rPr>
        <w:t>System</w:t>
      </w:r>
      <w:r>
        <w:rPr>
          <w:rFonts w:ascii="Calibri" w:hAnsi="Calibri" w:cs="Calibri"/>
          <w:noProof/>
          <w:color w:val="000000"/>
          <w:w w:val="98"/>
          <w:sz w:val="17"/>
        </w:rPr>
        <w:t> </w:t>
      </w:r>
      <w:r>
        <w:rPr>
          <w:rFonts w:ascii="Verdana" w:hAnsi="Verdana" w:cs="Verdana"/>
          <w:noProof/>
          <w:color w:val="3C3C3B"/>
          <w:w w:val="98"/>
          <w:sz w:val="17"/>
        </w:rPr>
        <w:t>is</w:t>
      </w:r>
    </w:p>
    <w:p w:rsidR="00D045AE" w:rsidRDefault="00E32369" w:rsidP="00D045AE">
      <w:pPr>
        <w:spacing w:after="0" w:line="240" w:lineRule="exact"/>
        <w:ind w:left="694"/>
      </w:pP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maintain</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battery</w:t>
      </w:r>
      <w:r>
        <w:rPr>
          <w:rFonts w:ascii="Calibri" w:hAnsi="Calibri" w:cs="Calibri"/>
          <w:noProof/>
          <w:color w:val="000000"/>
          <w:w w:val="98"/>
          <w:sz w:val="17"/>
        </w:rPr>
        <w:t> </w:t>
      </w:r>
      <w:r>
        <w:rPr>
          <w:rFonts w:ascii="Verdana" w:hAnsi="Verdana" w:cs="Verdana"/>
          <w:noProof/>
          <w:color w:val="3C3C3B"/>
          <w:w w:val="98"/>
          <w:sz w:val="17"/>
        </w:rPr>
        <w:t>at</w:t>
      </w:r>
      <w:r>
        <w:rPr>
          <w:rFonts w:ascii="Calibri" w:hAnsi="Calibri" w:cs="Calibri"/>
          <w:noProof/>
          <w:color w:val="000000"/>
          <w:w w:val="98"/>
          <w:sz w:val="17"/>
        </w:rPr>
        <w:t> </w:t>
      </w:r>
      <w:r>
        <w:rPr>
          <w:rFonts w:ascii="Verdana" w:hAnsi="Verdana" w:cs="Verdana"/>
          <w:noProof/>
          <w:color w:val="3C3C3B"/>
          <w:w w:val="98"/>
          <w:sz w:val="17"/>
        </w:rPr>
        <w:t>highest</w:t>
      </w:r>
      <w:r>
        <w:rPr>
          <w:rFonts w:ascii="Calibri" w:hAnsi="Calibri" w:cs="Calibri"/>
          <w:noProof/>
          <w:color w:val="000000"/>
          <w:w w:val="98"/>
          <w:sz w:val="17"/>
        </w:rPr>
        <w:t> </w:t>
      </w:r>
      <w:r>
        <w:rPr>
          <w:rFonts w:ascii="Verdana" w:hAnsi="Verdana" w:cs="Verdana"/>
          <w:noProof/>
          <w:color w:val="3C3C3B"/>
          <w:w w:val="98"/>
          <w:sz w:val="17"/>
        </w:rPr>
        <w:t>possible</w:t>
      </w:r>
      <w:r>
        <w:rPr>
          <w:rFonts w:ascii="Calibri" w:hAnsi="Calibri" w:cs="Calibri"/>
          <w:noProof/>
          <w:color w:val="000000"/>
          <w:w w:val="98"/>
          <w:sz w:val="17"/>
        </w:rPr>
        <w:t> </w:t>
      </w:r>
      <w:r>
        <w:rPr>
          <w:rFonts w:ascii="Verdana" w:hAnsi="Verdana" w:cs="Verdana"/>
          <w:noProof/>
          <w:color w:val="3C3C3B"/>
          <w:w w:val="98"/>
          <w:sz w:val="17"/>
        </w:rPr>
        <w:t>state</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charge</w:t>
      </w:r>
      <w:r>
        <w:rPr>
          <w:rFonts w:ascii="Calibri" w:hAnsi="Calibri" w:cs="Calibri"/>
          <w:noProof/>
          <w:color w:val="000000"/>
          <w:w w:val="98"/>
          <w:sz w:val="17"/>
        </w:rPr>
        <w:t> </w:t>
      </w:r>
      <w:r>
        <w:rPr>
          <w:rFonts w:ascii="Verdana" w:hAnsi="Verdana" w:cs="Verdana"/>
          <w:noProof/>
          <w:color w:val="3C3C3B"/>
          <w:w w:val="98"/>
          <w:sz w:val="17"/>
        </w:rPr>
        <w:t>while</w:t>
      </w:r>
      <w:r>
        <w:rPr>
          <w:rFonts w:ascii="Calibri" w:hAnsi="Calibri" w:cs="Calibri"/>
          <w:noProof/>
          <w:color w:val="000000"/>
          <w:w w:val="98"/>
          <w:sz w:val="17"/>
        </w:rPr>
        <w:t> </w:t>
      </w:r>
      <w:r>
        <w:rPr>
          <w:rFonts w:ascii="Verdana" w:hAnsi="Verdana" w:cs="Verdana"/>
          <w:noProof/>
          <w:color w:val="3C3C3B"/>
          <w:w w:val="98"/>
          <w:sz w:val="17"/>
        </w:rPr>
        <w:t>protecting</w:t>
      </w:r>
      <w:r>
        <w:rPr>
          <w:rFonts w:ascii="Calibri" w:hAnsi="Calibri" w:cs="Calibri"/>
          <w:noProof/>
          <w:color w:val="000000"/>
          <w:w w:val="98"/>
          <w:sz w:val="17"/>
        </w:rPr>
        <w:t> </w:t>
      </w:r>
      <w:r>
        <w:rPr>
          <w:rFonts w:ascii="Verdana" w:hAnsi="Verdana" w:cs="Verdana"/>
          <w:noProof/>
          <w:color w:val="3C3C3B"/>
          <w:w w:val="98"/>
          <w:sz w:val="17"/>
        </w:rPr>
        <w:t>it</w:t>
      </w:r>
      <w:r>
        <w:rPr>
          <w:rFonts w:ascii="Calibri" w:hAnsi="Calibri" w:cs="Calibri"/>
          <w:noProof/>
          <w:color w:val="000000"/>
          <w:w w:val="98"/>
          <w:sz w:val="17"/>
        </w:rPr>
        <w:t> </w:t>
      </w:r>
      <w:r>
        <w:rPr>
          <w:rFonts w:ascii="Verdana" w:hAnsi="Verdana" w:cs="Verdana"/>
          <w:noProof/>
          <w:color w:val="3C3C3B"/>
          <w:w w:val="98"/>
          <w:sz w:val="17"/>
        </w:rPr>
        <w:t>from</w:t>
      </w:r>
    </w:p>
    <w:p w:rsidR="00D045AE" w:rsidRDefault="00E32369" w:rsidP="00D045AE">
      <w:pPr>
        <w:spacing w:after="0" w:line="240" w:lineRule="exact"/>
        <w:ind w:left="694"/>
      </w:pPr>
      <w:r>
        <w:rPr>
          <w:rFonts w:ascii="Verdana" w:hAnsi="Verdana" w:cs="Verdana"/>
          <w:noProof/>
          <w:color w:val="3C3C3B"/>
          <w:w w:val="98"/>
          <w:sz w:val="17"/>
        </w:rPr>
        <w:t>overcharge</w:t>
      </w:r>
      <w:r>
        <w:rPr>
          <w:rFonts w:ascii="Calibri" w:hAnsi="Calibri" w:cs="Calibri"/>
          <w:noProof/>
          <w:color w:val="000000"/>
          <w:w w:val="98"/>
          <w:sz w:val="17"/>
        </w:rPr>
        <w:t> </w:t>
      </w:r>
      <w:r>
        <w:rPr>
          <w:rFonts w:ascii="Verdana" w:hAnsi="Verdana" w:cs="Verdana"/>
          <w:noProof/>
          <w:color w:val="3C3C3B"/>
          <w:w w:val="98"/>
          <w:sz w:val="17"/>
        </w:rPr>
        <w:t>by</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array</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from</w:t>
      </w:r>
      <w:r>
        <w:rPr>
          <w:rFonts w:ascii="Calibri" w:hAnsi="Calibri" w:cs="Calibri"/>
          <w:noProof/>
          <w:color w:val="000000"/>
          <w:w w:val="98"/>
          <w:sz w:val="17"/>
        </w:rPr>
        <w:t> </w:t>
      </w:r>
      <w:r>
        <w:rPr>
          <w:rFonts w:ascii="Verdana" w:hAnsi="Verdana" w:cs="Verdana"/>
          <w:noProof/>
          <w:color w:val="3C3C3B"/>
          <w:w w:val="98"/>
          <w:sz w:val="17"/>
        </w:rPr>
        <w:t>over</w:t>
      </w:r>
      <w:r>
        <w:rPr>
          <w:rFonts w:ascii="Calibri" w:hAnsi="Calibri" w:cs="Calibri"/>
          <w:noProof/>
          <w:color w:val="000000"/>
          <w:w w:val="98"/>
          <w:sz w:val="17"/>
        </w:rPr>
        <w:t> </w:t>
      </w:r>
      <w:r>
        <w:rPr>
          <w:rFonts w:ascii="Verdana" w:hAnsi="Verdana" w:cs="Verdana"/>
          <w:noProof/>
          <w:color w:val="3C3C3B"/>
          <w:w w:val="98"/>
          <w:sz w:val="17"/>
        </w:rPr>
        <w:t>discharge</w:t>
      </w:r>
      <w:r>
        <w:rPr>
          <w:rFonts w:ascii="Calibri" w:hAnsi="Calibri" w:cs="Calibri"/>
          <w:noProof/>
          <w:color w:val="000000"/>
          <w:w w:val="98"/>
          <w:sz w:val="17"/>
        </w:rPr>
        <w:t> </w:t>
      </w:r>
      <w:r>
        <w:rPr>
          <w:rFonts w:ascii="Verdana" w:hAnsi="Verdana" w:cs="Verdana"/>
          <w:noProof/>
          <w:color w:val="3C3C3B"/>
          <w:w w:val="98"/>
          <w:sz w:val="17"/>
        </w:rPr>
        <w:t>by</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loads.</w:t>
      </w:r>
    </w:p>
    <w:p w:rsidR="00D045AE" w:rsidRDefault="00D045AE" w:rsidP="00D045AE">
      <w:pPr>
        <w:spacing w:after="0" w:line="240" w:lineRule="exact"/>
        <w:ind w:left="694"/>
      </w:pPr>
    </w:p>
    <w:p w:rsidR="00D045AE" w:rsidRDefault="00E32369" w:rsidP="00D045AE">
      <w:pPr>
        <w:spacing w:after="0" w:line="240" w:lineRule="exact"/>
        <w:ind w:left="694"/>
      </w:pP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charge</w:t>
      </w:r>
      <w:r>
        <w:rPr>
          <w:rFonts w:ascii="Calibri" w:hAnsi="Calibri" w:cs="Calibri"/>
          <w:noProof/>
          <w:color w:val="000000"/>
          <w:w w:val="98"/>
          <w:sz w:val="17"/>
        </w:rPr>
        <w:t> </w:t>
      </w:r>
      <w:r>
        <w:rPr>
          <w:rFonts w:ascii="Verdana" w:hAnsi="Verdana" w:cs="Verdana"/>
          <w:noProof/>
          <w:color w:val="3C3C3B"/>
          <w:w w:val="98"/>
          <w:sz w:val="17"/>
        </w:rPr>
        <w:t>controller</w:t>
      </w:r>
      <w:r>
        <w:rPr>
          <w:rFonts w:ascii="Calibri" w:hAnsi="Calibri" w:cs="Calibri"/>
          <w:noProof/>
          <w:color w:val="000000"/>
          <w:w w:val="98"/>
          <w:sz w:val="17"/>
        </w:rPr>
        <w:t> </w:t>
      </w:r>
      <w:r>
        <w:rPr>
          <w:rFonts w:ascii="Verdana" w:hAnsi="Verdana" w:cs="Verdana"/>
          <w:noProof/>
          <w:color w:val="3C3C3B"/>
          <w:w w:val="98"/>
          <w:sz w:val="17"/>
        </w:rPr>
        <w:t>with</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higher</w:t>
      </w:r>
      <w:r>
        <w:rPr>
          <w:rFonts w:ascii="Calibri" w:hAnsi="Calibri" w:cs="Calibri"/>
          <w:noProof/>
          <w:color w:val="000000"/>
          <w:w w:val="98"/>
          <w:sz w:val="17"/>
        </w:rPr>
        <w:t> </w:t>
      </w:r>
      <w:r>
        <w:rPr>
          <w:rFonts w:ascii="Verdana" w:hAnsi="Verdana" w:cs="Verdana"/>
          <w:noProof/>
          <w:color w:val="3C3C3B"/>
          <w:w w:val="98"/>
          <w:sz w:val="17"/>
        </w:rPr>
        <w:t>current</w:t>
      </w:r>
      <w:r>
        <w:rPr>
          <w:rFonts w:ascii="Calibri" w:hAnsi="Calibri" w:cs="Calibri"/>
          <w:noProof/>
          <w:color w:val="000000"/>
          <w:w w:val="98"/>
          <w:sz w:val="17"/>
        </w:rPr>
        <w:t> </w:t>
      </w:r>
      <w:r>
        <w:rPr>
          <w:rFonts w:ascii="Verdana" w:hAnsi="Verdana" w:cs="Verdana"/>
          <w:noProof/>
          <w:color w:val="3C3C3B"/>
          <w:w w:val="98"/>
          <w:sz w:val="17"/>
        </w:rPr>
        <w:t>rating</w:t>
      </w:r>
      <w:r>
        <w:rPr>
          <w:rFonts w:ascii="Calibri" w:hAnsi="Calibri" w:cs="Calibri"/>
          <w:noProof/>
          <w:color w:val="000000"/>
          <w:w w:val="98"/>
          <w:sz w:val="17"/>
        </w:rPr>
        <w:t> </w:t>
      </w:r>
      <w:r>
        <w:rPr>
          <w:rFonts w:ascii="Verdana" w:hAnsi="Verdana" w:cs="Verdana"/>
          <w:noProof/>
          <w:color w:val="3C3C3B"/>
          <w:w w:val="98"/>
          <w:sz w:val="17"/>
        </w:rPr>
        <w:t>than</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maximum</w:t>
      </w:r>
      <w:r>
        <w:rPr>
          <w:rFonts w:ascii="Calibri" w:hAnsi="Calibri" w:cs="Calibri"/>
          <w:noProof/>
          <w:color w:val="000000"/>
          <w:w w:val="98"/>
          <w:sz w:val="17"/>
        </w:rPr>
        <w:t> </w:t>
      </w:r>
      <w:r>
        <w:rPr>
          <w:rFonts w:ascii="Verdana" w:hAnsi="Verdana" w:cs="Verdana"/>
          <w:noProof/>
          <w:color w:val="3C3C3B"/>
          <w:w w:val="98"/>
          <w:sz w:val="17"/>
        </w:rPr>
        <w:t>PV</w:t>
      </w:r>
      <w:r>
        <w:rPr>
          <w:rFonts w:ascii="Calibri" w:hAnsi="Calibri" w:cs="Calibri"/>
          <w:noProof/>
          <w:color w:val="000000"/>
          <w:w w:val="98"/>
          <w:sz w:val="17"/>
        </w:rPr>
        <w:t> </w:t>
      </w:r>
      <w:r>
        <w:rPr>
          <w:rFonts w:ascii="Verdana" w:hAnsi="Verdana" w:cs="Verdana"/>
          <w:noProof/>
          <w:color w:val="3C3C3B"/>
          <w:w w:val="98"/>
          <w:sz w:val="17"/>
        </w:rPr>
        <w:t>System</w:t>
      </w:r>
      <w:r>
        <w:rPr>
          <w:rFonts w:ascii="Calibri" w:hAnsi="Calibri" w:cs="Calibri"/>
          <w:noProof/>
          <w:color w:val="000000"/>
          <w:w w:val="98"/>
          <w:sz w:val="17"/>
        </w:rPr>
        <w:t> </w:t>
      </w:r>
      <w:r>
        <w:rPr>
          <w:rFonts w:ascii="Verdana" w:hAnsi="Verdana" w:cs="Verdana"/>
          <w:noProof/>
          <w:color w:val="3C3C3B"/>
          <w:w w:val="98"/>
          <w:sz w:val="17"/>
        </w:rPr>
        <w:t>and</w:t>
      </w:r>
    </w:p>
    <w:p w:rsidR="00D045AE" w:rsidRDefault="00E32369" w:rsidP="00D045AE">
      <w:pPr>
        <w:spacing w:after="0" w:line="240" w:lineRule="exact"/>
        <w:ind w:left="694"/>
      </w:pPr>
      <w:r>
        <w:rPr>
          <w:rFonts w:ascii="Verdana" w:hAnsi="Verdana" w:cs="Verdana"/>
          <w:noProof/>
          <w:color w:val="3C3C3B"/>
          <w:w w:val="98"/>
          <w:sz w:val="17"/>
        </w:rPr>
        <w:t>load</w:t>
      </w:r>
      <w:r>
        <w:rPr>
          <w:rFonts w:ascii="Calibri" w:hAnsi="Calibri" w:cs="Calibri"/>
          <w:noProof/>
          <w:color w:val="000000"/>
          <w:w w:val="98"/>
          <w:sz w:val="17"/>
        </w:rPr>
        <w:t> </w:t>
      </w:r>
      <w:r>
        <w:rPr>
          <w:rFonts w:ascii="Verdana" w:hAnsi="Verdana" w:cs="Verdana"/>
          <w:noProof/>
          <w:color w:val="3C3C3B"/>
          <w:w w:val="98"/>
          <w:sz w:val="17"/>
        </w:rPr>
        <w:t>current</w:t>
      </w:r>
      <w:r>
        <w:rPr>
          <w:rFonts w:ascii="Calibri" w:hAnsi="Calibri" w:cs="Calibri"/>
          <w:noProof/>
          <w:color w:val="000000"/>
          <w:w w:val="98"/>
          <w:sz w:val="17"/>
        </w:rPr>
        <w:t> </w:t>
      </w:r>
      <w:r>
        <w:rPr>
          <w:rFonts w:ascii="Verdana" w:hAnsi="Verdana" w:cs="Verdana"/>
          <w:noProof/>
          <w:color w:val="3C3C3B"/>
          <w:w w:val="98"/>
          <w:sz w:val="17"/>
        </w:rPr>
        <w:t>should</w:t>
      </w:r>
      <w:r>
        <w:rPr>
          <w:rFonts w:ascii="Calibri" w:hAnsi="Calibri" w:cs="Calibri"/>
          <w:noProof/>
          <w:color w:val="000000"/>
          <w:w w:val="98"/>
          <w:sz w:val="17"/>
        </w:rPr>
        <w:t> </w:t>
      </w:r>
      <w:r>
        <w:rPr>
          <w:rFonts w:ascii="Verdana" w:hAnsi="Verdana" w:cs="Verdana"/>
          <w:noProof/>
          <w:color w:val="3C3C3B"/>
          <w:w w:val="98"/>
          <w:sz w:val="17"/>
        </w:rPr>
        <w:t>be</w:t>
      </w:r>
      <w:r>
        <w:rPr>
          <w:rFonts w:ascii="Calibri" w:hAnsi="Calibri" w:cs="Calibri"/>
          <w:noProof/>
          <w:color w:val="000000"/>
          <w:w w:val="98"/>
          <w:sz w:val="17"/>
        </w:rPr>
        <w:t> </w:t>
      </w:r>
      <w:r>
        <w:rPr>
          <w:rFonts w:ascii="Verdana" w:hAnsi="Verdana" w:cs="Verdana"/>
          <w:noProof/>
          <w:color w:val="3C3C3B"/>
          <w:w w:val="98"/>
          <w:sz w:val="17"/>
        </w:rPr>
        <w:t>selected.</w:t>
      </w:r>
    </w:p>
    <w:p w:rsidR="00D045AE" w:rsidRDefault="00D045AE" w:rsidP="00D045AE">
      <w:pPr>
        <w:spacing w:after="0" w:line="240" w:lineRule="exact"/>
        <w:ind w:left="694"/>
      </w:pPr>
    </w:p>
    <w:p w:rsidR="00D045AE" w:rsidRDefault="00E32369" w:rsidP="00D045AE">
      <w:pPr>
        <w:spacing w:after="0" w:line="256" w:lineRule="exact"/>
        <w:ind w:left="694" w:firstLine="577"/>
      </w:pPr>
      <w:r>
        <w:rPr>
          <w:rFonts w:ascii="Times New Roman" w:hAnsi="Times New Roman" w:cs="Times New Roman"/>
          <w:b/>
          <w:noProof/>
          <w:color w:val="FFFFFF"/>
          <w:w w:val="98"/>
          <w:sz w:val="18"/>
        </w:rPr>
        <w:t>Module</w:t>
      </w:r>
      <w:r>
        <w:rPr>
          <w:rFonts w:ascii="Calibri" w:hAnsi="Calibri" w:cs="Calibri"/>
          <w:b/>
          <w:noProof/>
          <w:color w:val="000000"/>
          <w:w w:val="98"/>
          <w:sz w:val="18"/>
        </w:rPr>
        <w:t> </w:t>
      </w:r>
      <w:r>
        <w:rPr>
          <w:rFonts w:ascii="Times New Roman" w:hAnsi="Times New Roman" w:cs="Times New Roman"/>
          <w:b/>
          <w:noProof/>
          <w:color w:val="FFFFFF"/>
          <w:w w:val="98"/>
          <w:sz w:val="18"/>
        </w:rPr>
        <w:t>Current</w:t>
      </w:r>
      <w:r>
        <w:rPr>
          <w:rFonts w:ascii="Calibri" w:hAnsi="Calibri" w:cs="Calibri"/>
          <w:b/>
          <w:noProof/>
          <w:color w:val="000000"/>
          <w:w w:val="98"/>
          <w:sz w:val="18"/>
        </w:rPr>
        <w:t> </w:t>
      </w:r>
      <w:r>
        <w:rPr>
          <w:rFonts w:ascii="Times New Roman" w:hAnsi="Times New Roman" w:cs="Times New Roman"/>
          <w:b/>
          <w:noProof/>
          <w:color w:val="FFFFFF"/>
          <w:w w:val="98"/>
          <w:sz w:val="18"/>
        </w:rPr>
        <w:t>=</w:t>
      </w:r>
      <w:r>
        <w:rPr>
          <w:rFonts w:ascii="Calibri" w:hAnsi="Calibri" w:cs="Calibri"/>
          <w:b/>
          <w:noProof/>
          <w:color w:val="000000"/>
          <w:w w:val="98"/>
          <w:sz w:val="18"/>
        </w:rPr>
        <w:t> </w:t>
      </w:r>
      <w:r>
        <w:rPr>
          <w:rFonts w:ascii="Times New Roman" w:hAnsi="Times New Roman" w:cs="Times New Roman"/>
          <w:b/>
          <w:noProof/>
          <w:color w:val="FFFFFF"/>
          <w:w w:val="98"/>
          <w:sz w:val="18"/>
        </w:rPr>
        <w:t>7.02</w:t>
      </w:r>
      <w:r>
        <w:rPr>
          <w:rFonts w:ascii="Calibri" w:hAnsi="Calibri" w:cs="Calibri"/>
          <w:b/>
          <w:noProof/>
          <w:color w:val="000000"/>
          <w:w w:val="98"/>
          <w:sz w:val="18"/>
        </w:rPr>
        <w:t> </w:t>
      </w:r>
      <w:r>
        <w:rPr>
          <w:rFonts w:ascii="Times New Roman" w:hAnsi="Times New Roman" w:cs="Times New Roman"/>
          <w:b/>
          <w:noProof/>
          <w:color w:val="FFFFFF"/>
          <w:w w:val="98"/>
          <w:sz w:val="18"/>
        </w:rPr>
        <w:t>A</w:t>
      </w:r>
    </w:p>
    <w:p w:rsidR="00D045AE" w:rsidRDefault="00E32369" w:rsidP="00D045AE">
      <w:pPr>
        <w:spacing w:after="0" w:line="464" w:lineRule="exact"/>
        <w:ind w:left="694"/>
      </w:pP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assumed</w:t>
      </w:r>
      <w:r>
        <w:rPr>
          <w:rFonts w:ascii="Calibri" w:hAnsi="Calibri" w:cs="Calibri"/>
          <w:noProof/>
          <w:color w:val="000000"/>
          <w:w w:val="98"/>
          <w:sz w:val="17"/>
        </w:rPr>
        <w:t> </w:t>
      </w:r>
      <w:r>
        <w:rPr>
          <w:rFonts w:ascii="Verdana" w:hAnsi="Verdana" w:cs="Verdana"/>
          <w:noProof/>
          <w:color w:val="3C3C3B"/>
          <w:w w:val="98"/>
          <w:sz w:val="17"/>
        </w:rPr>
        <w:t>load</w:t>
      </w:r>
      <w:r>
        <w:rPr>
          <w:rFonts w:ascii="Calibri" w:hAnsi="Calibri" w:cs="Calibri"/>
          <w:noProof/>
          <w:color w:val="000000"/>
          <w:w w:val="98"/>
          <w:sz w:val="17"/>
        </w:rPr>
        <w:t> </w:t>
      </w:r>
      <w:r>
        <w:rPr>
          <w:rFonts w:ascii="Verdana" w:hAnsi="Verdana" w:cs="Verdana"/>
          <w:noProof/>
          <w:color w:val="3C3C3B"/>
          <w:w w:val="98"/>
          <w:sz w:val="17"/>
        </w:rPr>
        <w:t>current</w:t>
      </w:r>
      <w:r>
        <w:rPr>
          <w:rFonts w:ascii="Calibri" w:hAnsi="Calibri" w:cs="Calibri"/>
          <w:noProof/>
          <w:color w:val="000000"/>
          <w:w w:val="98"/>
          <w:sz w:val="17"/>
        </w:rPr>
        <w:t> </w:t>
      </w:r>
      <w:r>
        <w:rPr>
          <w:rFonts w:ascii="Verdana" w:hAnsi="Verdana" w:cs="Verdana"/>
          <w:noProof/>
          <w:color w:val="3C3C3B"/>
          <w:w w:val="98"/>
          <w:sz w:val="17"/>
        </w:rPr>
        <w:t>drawn</w:t>
      </w:r>
      <w:r>
        <w:rPr>
          <w:rFonts w:ascii="Calibri" w:hAnsi="Calibri" w:cs="Calibri"/>
          <w:noProof/>
          <w:color w:val="000000"/>
          <w:w w:val="98"/>
          <w:sz w:val="17"/>
        </w:rPr>
        <w:t> </w:t>
      </w:r>
      <w:r>
        <w:rPr>
          <w:rFonts w:ascii="Verdana" w:hAnsi="Verdana" w:cs="Verdana"/>
          <w:noProof/>
          <w:color w:val="3C3C3B"/>
          <w:w w:val="98"/>
          <w:sz w:val="17"/>
        </w:rPr>
        <w:t>by</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TV,</w:t>
      </w:r>
      <w:r>
        <w:rPr>
          <w:rFonts w:ascii="Calibri" w:hAnsi="Calibri" w:cs="Calibri"/>
          <w:noProof/>
          <w:color w:val="000000"/>
          <w:w w:val="98"/>
          <w:sz w:val="17"/>
        </w:rPr>
        <w:t> </w:t>
      </w:r>
      <w:r>
        <w:rPr>
          <w:rFonts w:ascii="Verdana" w:hAnsi="Verdana" w:cs="Verdana"/>
          <w:noProof/>
          <w:color w:val="3C3C3B"/>
          <w:w w:val="98"/>
          <w:sz w:val="17"/>
        </w:rPr>
        <w:t>decoder</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lights</w:t>
      </w:r>
      <w:r>
        <w:rPr>
          <w:rFonts w:ascii="Calibri" w:hAnsi="Calibri" w:cs="Calibri"/>
          <w:noProof/>
          <w:color w:val="000000"/>
          <w:w w:val="98"/>
          <w:sz w:val="17"/>
        </w:rPr>
        <w:t> </w:t>
      </w:r>
      <w:r>
        <w:rPr>
          <w:rFonts w:ascii="Verdana" w:hAnsi="Verdana" w:cs="Verdana"/>
          <w:noProof/>
          <w:color w:val="3C3C3B"/>
          <w:w w:val="98"/>
          <w:sz w:val="17"/>
        </w:rPr>
        <w:t>should</w:t>
      </w:r>
      <w:r>
        <w:rPr>
          <w:rFonts w:ascii="Calibri" w:hAnsi="Calibri" w:cs="Calibri"/>
          <w:noProof/>
          <w:color w:val="000000"/>
          <w:w w:val="98"/>
          <w:sz w:val="17"/>
        </w:rPr>
        <w:t> </w:t>
      </w:r>
      <w:r>
        <w:rPr>
          <w:rFonts w:ascii="Verdana" w:hAnsi="Verdana" w:cs="Verdana"/>
          <w:noProof/>
          <w:color w:val="3C3C3B"/>
          <w:w w:val="98"/>
          <w:sz w:val="17"/>
        </w:rPr>
        <w:t>not</w:t>
      </w:r>
      <w:r>
        <w:rPr>
          <w:rFonts w:ascii="Calibri" w:hAnsi="Calibri" w:cs="Calibri"/>
          <w:noProof/>
          <w:color w:val="000000"/>
          <w:w w:val="98"/>
          <w:sz w:val="17"/>
        </w:rPr>
        <w:t> </w:t>
      </w:r>
      <w:r>
        <w:rPr>
          <w:rFonts w:ascii="Verdana" w:hAnsi="Verdana" w:cs="Verdana"/>
          <w:noProof/>
          <w:color w:val="3C3C3B"/>
          <w:w w:val="98"/>
          <w:sz w:val="17"/>
        </w:rPr>
        <w:t>exceed</w:t>
      </w:r>
      <w:r>
        <w:rPr>
          <w:rFonts w:ascii="Calibri" w:hAnsi="Calibri" w:cs="Calibri"/>
          <w:noProof/>
          <w:color w:val="000000"/>
          <w:w w:val="98"/>
          <w:sz w:val="17"/>
        </w:rPr>
        <w:t> </w:t>
      </w:r>
      <w:r>
        <w:rPr>
          <w:rFonts w:ascii="Verdana" w:hAnsi="Verdana" w:cs="Verdana"/>
          <w:noProof/>
          <w:color w:val="3C3C3B"/>
          <w:w w:val="98"/>
          <w:sz w:val="17"/>
        </w:rPr>
        <w:t>7A.</w:t>
      </w:r>
    </w:p>
    <w:p w:rsidR="00D045AE" w:rsidRDefault="00D045AE" w:rsidP="00D045AE">
      <w:pPr>
        <w:spacing w:after="0" w:line="240" w:lineRule="exact"/>
        <w:ind w:left="694"/>
      </w:pPr>
    </w:p>
    <w:p w:rsidR="00D045AE" w:rsidRDefault="00E32369" w:rsidP="00D045AE">
      <w:pPr>
        <w:spacing w:after="0" w:line="370" w:lineRule="exact"/>
        <w:ind w:left="694"/>
      </w:pPr>
      <w:r>
        <w:rPr>
          <w:rFonts w:ascii="Times New Roman" w:hAnsi="Times New Roman" w:cs="Times New Roman"/>
          <w:b/>
          <w:noProof/>
          <w:color w:val="009FE3"/>
          <w:w w:val="98"/>
          <w:sz w:val="20"/>
        </w:rPr>
        <w:t>Therefore,</w:t>
      </w:r>
      <w:r>
        <w:rPr>
          <w:rFonts w:ascii="Calibri" w:hAnsi="Calibri" w:cs="Calibri"/>
          <w:b/>
          <w:noProof/>
          <w:color w:val="000000"/>
          <w:w w:val="98"/>
          <w:sz w:val="20"/>
        </w:rPr>
        <w:t> </w:t>
      </w:r>
      <w:r>
        <w:rPr>
          <w:rFonts w:ascii="Times New Roman" w:hAnsi="Times New Roman" w:cs="Times New Roman"/>
          <w:b/>
          <w:noProof/>
          <w:color w:val="009FE3"/>
          <w:w w:val="98"/>
          <w:sz w:val="20"/>
        </w:rPr>
        <w:t>a</w:t>
      </w:r>
      <w:r>
        <w:rPr>
          <w:rFonts w:ascii="Calibri" w:hAnsi="Calibri" w:cs="Calibri"/>
          <w:b/>
          <w:noProof/>
          <w:color w:val="000000"/>
          <w:w w:val="98"/>
          <w:sz w:val="20"/>
        </w:rPr>
        <w:t> </w:t>
      </w:r>
      <w:r>
        <w:rPr>
          <w:rFonts w:ascii="Times New Roman" w:hAnsi="Times New Roman" w:cs="Times New Roman"/>
          <w:b/>
          <w:noProof/>
          <w:color w:val="009FE3"/>
          <w:w w:val="98"/>
          <w:sz w:val="20"/>
        </w:rPr>
        <w:t>10A</w:t>
      </w:r>
      <w:r>
        <w:rPr>
          <w:rFonts w:ascii="Calibri" w:hAnsi="Calibri" w:cs="Calibri"/>
          <w:b/>
          <w:noProof/>
          <w:color w:val="000000"/>
          <w:w w:val="98"/>
          <w:sz w:val="20"/>
        </w:rPr>
        <w:t> </w:t>
      </w:r>
      <w:r>
        <w:rPr>
          <w:rFonts w:ascii="Times New Roman" w:hAnsi="Times New Roman" w:cs="Times New Roman"/>
          <w:b/>
          <w:noProof/>
          <w:color w:val="009FE3"/>
          <w:w w:val="98"/>
          <w:sz w:val="20"/>
        </w:rPr>
        <w:t>charge</w:t>
      </w:r>
      <w:r>
        <w:rPr>
          <w:rFonts w:ascii="Calibri" w:hAnsi="Calibri" w:cs="Calibri"/>
          <w:b/>
          <w:noProof/>
          <w:color w:val="000000"/>
          <w:w w:val="98"/>
          <w:sz w:val="20"/>
        </w:rPr>
        <w:t> </w:t>
      </w:r>
      <w:r>
        <w:rPr>
          <w:rFonts w:ascii="Times New Roman" w:hAnsi="Times New Roman" w:cs="Times New Roman"/>
          <w:b/>
          <w:noProof/>
          <w:color w:val="009FE3"/>
          <w:w w:val="98"/>
          <w:sz w:val="20"/>
        </w:rPr>
        <w:t>controller</w:t>
      </w:r>
      <w:r>
        <w:rPr>
          <w:rFonts w:ascii="Calibri" w:hAnsi="Calibri" w:cs="Calibri"/>
          <w:b/>
          <w:noProof/>
          <w:color w:val="000000"/>
          <w:w w:val="98"/>
          <w:sz w:val="20"/>
        </w:rPr>
        <w:t> </w:t>
      </w:r>
      <w:r>
        <w:rPr>
          <w:rFonts w:ascii="Times New Roman" w:hAnsi="Times New Roman" w:cs="Times New Roman"/>
          <w:b/>
          <w:noProof/>
          <w:color w:val="009FE3"/>
          <w:w w:val="98"/>
          <w:sz w:val="20"/>
        </w:rPr>
        <w:t>is</w:t>
      </w:r>
      <w:r>
        <w:rPr>
          <w:rFonts w:ascii="Calibri" w:hAnsi="Calibri" w:cs="Calibri"/>
          <w:b/>
          <w:noProof/>
          <w:color w:val="000000"/>
          <w:w w:val="98"/>
          <w:sz w:val="20"/>
        </w:rPr>
        <w:t> </w:t>
      </w:r>
      <w:r>
        <w:rPr>
          <w:rFonts w:ascii="Times New Roman" w:hAnsi="Times New Roman" w:cs="Times New Roman"/>
          <w:b/>
          <w:noProof/>
          <w:color w:val="009FE3"/>
          <w:w w:val="98"/>
          <w:sz w:val="20"/>
        </w:rPr>
        <w:t>selected</w:t>
      </w:r>
      <w:r>
        <w:rPr>
          <w:rFonts w:ascii="Calibri" w:hAnsi="Calibri" w:cs="Calibri"/>
          <w:b/>
          <w:noProof/>
          <w:color w:val="000000"/>
          <w:w w:val="98"/>
          <w:sz w:val="20"/>
        </w:rPr>
        <w:t> </w:t>
      </w:r>
      <w:r>
        <w:rPr>
          <w:rFonts w:ascii="Times New Roman" w:hAnsi="Times New Roman" w:cs="Times New Roman"/>
          <w:b/>
          <w:noProof/>
          <w:color w:val="009FE3"/>
          <w:w w:val="98"/>
          <w:sz w:val="20"/>
        </w:rPr>
        <w:t>for</w:t>
      </w:r>
      <w:r>
        <w:rPr>
          <w:rFonts w:ascii="Calibri" w:hAnsi="Calibri" w:cs="Calibri"/>
          <w:b/>
          <w:noProof/>
          <w:color w:val="000000"/>
          <w:w w:val="98"/>
          <w:sz w:val="20"/>
        </w:rPr>
        <w:t> </w:t>
      </w:r>
      <w:r>
        <w:rPr>
          <w:rFonts w:ascii="Times New Roman" w:hAnsi="Times New Roman" w:cs="Times New Roman"/>
          <w:b/>
          <w:noProof/>
          <w:color w:val="009FE3"/>
          <w:w w:val="98"/>
          <w:sz w:val="20"/>
        </w:rPr>
        <w:t>the</w:t>
      </w:r>
      <w:r>
        <w:rPr>
          <w:rFonts w:ascii="Calibri" w:hAnsi="Calibri" w:cs="Calibri"/>
          <w:b/>
          <w:noProof/>
          <w:color w:val="000000"/>
          <w:w w:val="98"/>
          <w:sz w:val="20"/>
        </w:rPr>
        <w:t> </w:t>
      </w:r>
      <w:r>
        <w:rPr>
          <w:rFonts w:ascii="Times New Roman" w:hAnsi="Times New Roman" w:cs="Times New Roman"/>
          <w:b/>
          <w:noProof/>
          <w:color w:val="009FE3"/>
          <w:w w:val="98"/>
          <w:sz w:val="20"/>
        </w:rPr>
        <w:t>stand</w:t>
      </w:r>
      <w:r>
        <w:rPr>
          <w:rFonts w:ascii="Calibri" w:hAnsi="Calibri" w:cs="Calibri"/>
          <w:b/>
          <w:noProof/>
          <w:color w:val="000000"/>
          <w:w w:val="98"/>
          <w:sz w:val="20"/>
        </w:rPr>
        <w:t> </w:t>
      </w:r>
      <w:r>
        <w:rPr>
          <w:rFonts w:ascii="Times New Roman" w:hAnsi="Times New Roman" w:cs="Times New Roman"/>
          <w:b/>
          <w:noProof/>
          <w:color w:val="009FE3"/>
          <w:w w:val="98"/>
          <w:sz w:val="20"/>
        </w:rPr>
        <w:t>alone</w:t>
      </w:r>
      <w:r>
        <w:rPr>
          <w:rFonts w:ascii="Calibri" w:hAnsi="Calibri" w:cs="Calibri"/>
          <w:b/>
          <w:noProof/>
          <w:color w:val="000000"/>
          <w:w w:val="98"/>
          <w:sz w:val="20"/>
        </w:rPr>
        <w:t> </w:t>
      </w:r>
      <w:r>
        <w:rPr>
          <w:rFonts w:ascii="Times New Roman" w:hAnsi="Times New Roman" w:cs="Times New Roman"/>
          <w:b/>
          <w:noProof/>
          <w:color w:val="009FE3"/>
          <w:w w:val="98"/>
          <w:sz w:val="20"/>
        </w:rPr>
        <w:t>PV</w:t>
      </w:r>
      <w:r>
        <w:rPr>
          <w:rFonts w:ascii="Calibri" w:hAnsi="Calibri" w:cs="Calibri"/>
          <w:b/>
          <w:noProof/>
          <w:color w:val="000000"/>
          <w:w w:val="98"/>
          <w:sz w:val="20"/>
        </w:rPr>
        <w:t> </w:t>
      </w:r>
      <w:r>
        <w:rPr>
          <w:rFonts w:ascii="Times New Roman" w:hAnsi="Times New Roman" w:cs="Times New Roman"/>
          <w:b/>
          <w:noProof/>
          <w:color w:val="009FE3"/>
          <w:w w:val="98"/>
          <w:sz w:val="20"/>
        </w:rPr>
        <w:t>System.</w:t>
      </w:r>
    </w:p>
    <w:p w:rsidR="00D045AE" w:rsidRDefault="00D045AE" w:rsidP="00D045AE">
      <w:pPr>
        <w:spacing w:after="0" w:line="240" w:lineRule="exact"/>
        <w:ind w:left="694"/>
      </w:pPr>
    </w:p>
    <w:p w:rsidR="00D045AE" w:rsidRDefault="00D045AE" w:rsidP="00D045AE">
      <w:pPr>
        <w:spacing w:after="0" w:line="240" w:lineRule="exact"/>
        <w:ind w:left="694"/>
      </w:pPr>
    </w:p>
    <w:p w:rsidR="00D045AE" w:rsidRDefault="00D045AE" w:rsidP="00D045AE">
      <w:pPr>
        <w:spacing w:after="0" w:line="240" w:lineRule="exact"/>
        <w:ind w:left="694"/>
      </w:pPr>
    </w:p>
    <w:p w:rsidR="00D045AE" w:rsidRDefault="00E32369" w:rsidP="00D045AE">
      <w:pPr>
        <w:spacing w:after="0" w:line="393" w:lineRule="exact"/>
        <w:ind w:left="694" w:firstLine="23"/>
      </w:pPr>
      <w:r>
        <w:rPr>
          <w:rFonts w:ascii="Times New Roman" w:hAnsi="Times New Roman" w:cs="Times New Roman"/>
          <w:b/>
          <w:noProof/>
          <w:color w:val="FFFFFF"/>
          <w:w w:val="98"/>
          <w:sz w:val="24"/>
        </w:rPr>
        <w:t>Step</w:t>
      </w:r>
      <w:r>
        <w:rPr>
          <w:rFonts w:ascii="Calibri" w:hAnsi="Calibri" w:cs="Calibri"/>
          <w:b/>
          <w:noProof/>
          <w:color w:val="000000"/>
          <w:w w:val="98"/>
          <w:sz w:val="24"/>
        </w:rPr>
        <w:t> </w:t>
      </w:r>
      <w:r>
        <w:rPr>
          <w:rFonts w:ascii="Times New Roman" w:hAnsi="Times New Roman" w:cs="Times New Roman"/>
          <w:b/>
          <w:noProof/>
          <w:color w:val="FFFFFF"/>
          <w:w w:val="98"/>
          <w:sz w:val="24"/>
        </w:rPr>
        <w:t>5:</w:t>
      </w:r>
      <w:r>
        <w:rPr>
          <w:rFonts w:ascii="Calibri" w:hAnsi="Calibri" w:cs="Calibri"/>
          <w:b/>
          <w:noProof/>
          <w:color w:val="000000"/>
          <w:w w:val="98"/>
          <w:sz w:val="24"/>
        </w:rPr>
        <w:t> </w:t>
      </w:r>
      <w:r>
        <w:rPr>
          <w:rFonts w:ascii="Times New Roman" w:hAnsi="Times New Roman" w:cs="Times New Roman"/>
          <w:b/>
          <w:noProof/>
          <w:color w:val="FFFFFF"/>
          <w:w w:val="98"/>
          <w:sz w:val="24"/>
        </w:rPr>
        <w:t>Inverter</w:t>
      </w:r>
      <w:r>
        <w:rPr>
          <w:rFonts w:ascii="Calibri" w:hAnsi="Calibri" w:cs="Calibri"/>
          <w:b/>
          <w:noProof/>
          <w:color w:val="000000"/>
          <w:w w:val="98"/>
          <w:sz w:val="24"/>
        </w:rPr>
        <w:t> </w:t>
      </w:r>
      <w:r>
        <w:rPr>
          <w:rFonts w:ascii="Times New Roman" w:hAnsi="Times New Roman" w:cs="Times New Roman"/>
          <w:b/>
          <w:noProof/>
          <w:color w:val="FFFFFF"/>
          <w:w w:val="98"/>
          <w:sz w:val="24"/>
        </w:rPr>
        <w:t>Sizing</w:t>
      </w:r>
    </w:p>
    <w:p w:rsidR="00D045AE" w:rsidRDefault="00D045AE" w:rsidP="00D045AE">
      <w:pPr>
        <w:spacing w:after="0" w:line="240" w:lineRule="exact"/>
        <w:ind w:left="694" w:firstLine="23"/>
      </w:pPr>
    </w:p>
    <w:p w:rsidR="00D045AE" w:rsidRDefault="00E32369" w:rsidP="00D045AE">
      <w:pPr>
        <w:spacing w:after="0" w:line="457" w:lineRule="exact"/>
        <w:ind w:left="694" w:firstLine="23"/>
      </w:pPr>
      <w:r>
        <w:rPr>
          <w:rFonts w:ascii="Verdana" w:hAnsi="Verdana" w:cs="Verdana"/>
          <w:noProof/>
          <w:color w:val="3C3C3B"/>
          <w:w w:val="98"/>
          <w:sz w:val="17"/>
        </w:rPr>
        <w:t>An</w:t>
      </w:r>
      <w:r>
        <w:rPr>
          <w:rFonts w:ascii="Calibri" w:hAnsi="Calibri" w:cs="Calibri"/>
          <w:noProof/>
          <w:color w:val="000000"/>
          <w:w w:val="98"/>
          <w:sz w:val="17"/>
        </w:rPr>
        <w:t> </w:t>
      </w:r>
      <w:r>
        <w:rPr>
          <w:rFonts w:ascii="Verdana" w:hAnsi="Verdana" w:cs="Verdana"/>
          <w:noProof/>
          <w:color w:val="3C3C3B"/>
          <w:w w:val="98"/>
          <w:sz w:val="17"/>
        </w:rPr>
        <w:t>inverter</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piece</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equipment</w:t>
      </w:r>
      <w:r>
        <w:rPr>
          <w:rFonts w:ascii="Calibri" w:hAnsi="Calibri" w:cs="Calibri"/>
          <w:noProof/>
          <w:color w:val="000000"/>
          <w:w w:val="98"/>
          <w:sz w:val="17"/>
        </w:rPr>
        <w:t> </w:t>
      </w:r>
      <w:r>
        <w:rPr>
          <w:rFonts w:ascii="Verdana" w:hAnsi="Verdana" w:cs="Verdana"/>
          <w:noProof/>
          <w:color w:val="3C3C3B"/>
          <w:w w:val="98"/>
          <w:sz w:val="17"/>
        </w:rPr>
        <w:t>that</w:t>
      </w:r>
      <w:r>
        <w:rPr>
          <w:rFonts w:ascii="Calibri" w:hAnsi="Calibri" w:cs="Calibri"/>
          <w:noProof/>
          <w:color w:val="000000"/>
          <w:w w:val="98"/>
          <w:sz w:val="17"/>
        </w:rPr>
        <w:t> </w:t>
      </w:r>
      <w:r>
        <w:rPr>
          <w:rFonts w:ascii="Verdana" w:hAnsi="Verdana" w:cs="Verdana"/>
          <w:noProof/>
          <w:color w:val="3C3C3B"/>
          <w:w w:val="98"/>
          <w:sz w:val="17"/>
        </w:rPr>
        <w:t>converts</w:t>
      </w:r>
      <w:r>
        <w:rPr>
          <w:rFonts w:ascii="Calibri" w:hAnsi="Calibri" w:cs="Calibri"/>
          <w:noProof/>
          <w:color w:val="000000"/>
          <w:w w:val="98"/>
          <w:sz w:val="17"/>
        </w:rPr>
        <w:t> </w:t>
      </w:r>
      <w:r>
        <w:rPr>
          <w:rFonts w:ascii="Verdana" w:hAnsi="Verdana" w:cs="Verdana"/>
          <w:noProof/>
          <w:color w:val="3C3C3B"/>
          <w:w w:val="98"/>
          <w:sz w:val="17"/>
        </w:rPr>
        <w:t>DC</w:t>
      </w:r>
      <w:r>
        <w:rPr>
          <w:rFonts w:ascii="Calibri" w:hAnsi="Calibri" w:cs="Calibri"/>
          <w:noProof/>
          <w:color w:val="000000"/>
          <w:w w:val="98"/>
          <w:sz w:val="17"/>
        </w:rPr>
        <w:t> </w:t>
      </w:r>
      <w:r>
        <w:rPr>
          <w:rFonts w:ascii="Verdana" w:hAnsi="Verdana" w:cs="Verdana"/>
          <w:noProof/>
          <w:color w:val="3C3C3B"/>
          <w:w w:val="98"/>
          <w:sz w:val="17"/>
        </w:rPr>
        <w:t>electricity</w:t>
      </w:r>
      <w:r>
        <w:rPr>
          <w:rFonts w:ascii="Calibri" w:hAnsi="Calibri" w:cs="Calibri"/>
          <w:noProof/>
          <w:color w:val="000000"/>
          <w:w w:val="98"/>
          <w:sz w:val="17"/>
        </w:rPr>
        <w:t> </w:t>
      </w:r>
      <w:r>
        <w:rPr>
          <w:rFonts w:ascii="Verdana" w:hAnsi="Verdana" w:cs="Verdana"/>
          <w:noProof/>
          <w:color w:val="3C3C3B"/>
          <w:w w:val="98"/>
          <w:sz w:val="17"/>
        </w:rPr>
        <w:t>into</w:t>
      </w:r>
      <w:r>
        <w:rPr>
          <w:rFonts w:ascii="Calibri" w:hAnsi="Calibri" w:cs="Calibri"/>
          <w:noProof/>
          <w:color w:val="000000"/>
          <w:w w:val="98"/>
          <w:sz w:val="17"/>
        </w:rPr>
        <w:t> </w:t>
      </w:r>
      <w:r>
        <w:rPr>
          <w:rFonts w:ascii="Verdana" w:hAnsi="Verdana" w:cs="Verdana"/>
          <w:noProof/>
          <w:color w:val="3C3C3B"/>
          <w:w w:val="98"/>
          <w:sz w:val="17"/>
        </w:rPr>
        <w:t>AC</w:t>
      </w:r>
      <w:r>
        <w:rPr>
          <w:rFonts w:ascii="Calibri" w:hAnsi="Calibri" w:cs="Calibri"/>
          <w:noProof/>
          <w:color w:val="000000"/>
          <w:w w:val="98"/>
          <w:sz w:val="17"/>
        </w:rPr>
        <w:t> </w:t>
      </w:r>
      <w:r>
        <w:rPr>
          <w:rFonts w:ascii="Verdana" w:hAnsi="Verdana" w:cs="Verdana"/>
          <w:noProof/>
          <w:color w:val="3C3C3B"/>
          <w:w w:val="98"/>
          <w:sz w:val="17"/>
        </w:rPr>
        <w:t>electricity,</w:t>
      </w:r>
    </w:p>
    <w:p w:rsidR="00D045AE" w:rsidRDefault="00E32369" w:rsidP="00D045AE">
      <w:pPr>
        <w:spacing w:after="0" w:line="240" w:lineRule="exact"/>
        <w:ind w:left="694" w:firstLine="23"/>
      </w:pPr>
      <w:r>
        <w:rPr>
          <w:rFonts w:ascii="Verdana" w:hAnsi="Verdana" w:cs="Verdana"/>
          <w:noProof/>
          <w:color w:val="3C3C3B"/>
          <w:w w:val="98"/>
          <w:sz w:val="17"/>
        </w:rPr>
        <w:t>allowing</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V</w:t>
      </w:r>
      <w:r>
        <w:rPr>
          <w:rFonts w:ascii="Calibri" w:hAnsi="Calibri" w:cs="Calibri"/>
          <w:noProof/>
          <w:color w:val="000000"/>
          <w:w w:val="98"/>
          <w:sz w:val="17"/>
        </w:rPr>
        <w:t> </w:t>
      </w:r>
      <w:r>
        <w:rPr>
          <w:rFonts w:ascii="Verdana" w:hAnsi="Verdana" w:cs="Verdana"/>
          <w:noProof/>
          <w:color w:val="3C3C3B"/>
          <w:w w:val="98"/>
          <w:sz w:val="17"/>
        </w:rPr>
        <w:t>system</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be</w:t>
      </w:r>
      <w:r>
        <w:rPr>
          <w:rFonts w:ascii="Calibri" w:hAnsi="Calibri" w:cs="Calibri"/>
          <w:noProof/>
          <w:color w:val="000000"/>
          <w:w w:val="98"/>
          <w:sz w:val="17"/>
        </w:rPr>
        <w:t> </w:t>
      </w:r>
      <w:r>
        <w:rPr>
          <w:rFonts w:ascii="Verdana" w:hAnsi="Verdana" w:cs="Verdana"/>
          <w:noProof/>
          <w:color w:val="3C3C3B"/>
          <w:w w:val="98"/>
          <w:sz w:val="17"/>
        </w:rPr>
        <w:t>used</w:t>
      </w:r>
      <w:r>
        <w:rPr>
          <w:rFonts w:ascii="Calibri" w:hAnsi="Calibri" w:cs="Calibri"/>
          <w:noProof/>
          <w:color w:val="000000"/>
          <w:w w:val="98"/>
          <w:sz w:val="17"/>
        </w:rPr>
        <w:t> </w:t>
      </w:r>
      <w:r>
        <w:rPr>
          <w:rFonts w:ascii="Verdana" w:hAnsi="Verdana" w:cs="Verdana"/>
          <w:noProof/>
          <w:color w:val="3C3C3B"/>
          <w:w w:val="98"/>
          <w:sz w:val="17"/>
        </w:rPr>
        <w:t>for</w:t>
      </w:r>
      <w:r>
        <w:rPr>
          <w:rFonts w:ascii="Calibri" w:hAnsi="Calibri" w:cs="Calibri"/>
          <w:noProof/>
          <w:color w:val="000000"/>
          <w:w w:val="98"/>
          <w:sz w:val="17"/>
        </w:rPr>
        <w:t> </w:t>
      </w:r>
      <w:r>
        <w:rPr>
          <w:rFonts w:ascii="Verdana" w:hAnsi="Verdana" w:cs="Verdana"/>
          <w:noProof/>
          <w:color w:val="3C3C3B"/>
          <w:w w:val="98"/>
          <w:sz w:val="17"/>
        </w:rPr>
        <w:t>appliances</w:t>
      </w:r>
      <w:r>
        <w:rPr>
          <w:rFonts w:ascii="Calibri" w:hAnsi="Calibri" w:cs="Calibri"/>
          <w:noProof/>
          <w:color w:val="000000"/>
          <w:w w:val="98"/>
          <w:sz w:val="17"/>
        </w:rPr>
        <w:t> </w:t>
      </w:r>
      <w:r>
        <w:rPr>
          <w:rFonts w:ascii="Verdana" w:hAnsi="Verdana" w:cs="Verdana"/>
          <w:noProof/>
          <w:color w:val="3C3C3B"/>
          <w:w w:val="98"/>
          <w:sz w:val="17"/>
        </w:rPr>
        <w:t>that</w:t>
      </w:r>
      <w:r>
        <w:rPr>
          <w:rFonts w:ascii="Calibri" w:hAnsi="Calibri" w:cs="Calibri"/>
          <w:noProof/>
          <w:color w:val="000000"/>
          <w:w w:val="98"/>
          <w:sz w:val="17"/>
        </w:rPr>
        <w:t> </w:t>
      </w:r>
      <w:r>
        <w:rPr>
          <w:rFonts w:ascii="Verdana" w:hAnsi="Verdana" w:cs="Verdana"/>
          <w:noProof/>
          <w:color w:val="3C3C3B"/>
          <w:w w:val="98"/>
          <w:sz w:val="17"/>
        </w:rPr>
        <w:t>require</w:t>
      </w:r>
      <w:r>
        <w:rPr>
          <w:rFonts w:ascii="Calibri" w:hAnsi="Calibri" w:cs="Calibri"/>
          <w:noProof/>
          <w:color w:val="000000"/>
          <w:w w:val="98"/>
          <w:sz w:val="17"/>
        </w:rPr>
        <w:t> </w:t>
      </w:r>
      <w:r>
        <w:rPr>
          <w:rFonts w:ascii="Verdana" w:hAnsi="Verdana" w:cs="Verdana"/>
          <w:noProof/>
          <w:color w:val="3C3C3B"/>
          <w:w w:val="98"/>
          <w:sz w:val="17"/>
        </w:rPr>
        <w:t>AC.</w:t>
      </w:r>
    </w:p>
    <w:p w:rsidR="00D045AE" w:rsidRDefault="00D045AE" w:rsidP="00D045AE">
      <w:pPr>
        <w:spacing w:after="0" w:line="240" w:lineRule="exact"/>
        <w:ind w:left="694" w:firstLine="23"/>
      </w:pPr>
    </w:p>
    <w:p w:rsidR="00D045AE" w:rsidRDefault="00E32369" w:rsidP="00D045AE">
      <w:pPr>
        <w:spacing w:after="0" w:line="240" w:lineRule="exact"/>
        <w:ind w:left="694" w:firstLine="23"/>
      </w:pPr>
      <w:r>
        <w:rPr>
          <w:rFonts w:ascii="Verdana" w:hAnsi="Verdana" w:cs="Verdana"/>
          <w:noProof/>
          <w:color w:val="3C3C3B"/>
          <w:w w:val="98"/>
          <w:sz w:val="17"/>
        </w:rPr>
        <w:t>Most</w:t>
      </w:r>
      <w:r>
        <w:rPr>
          <w:rFonts w:ascii="Calibri" w:hAnsi="Calibri" w:cs="Calibri"/>
          <w:noProof/>
          <w:color w:val="000000"/>
          <w:w w:val="98"/>
          <w:sz w:val="17"/>
        </w:rPr>
        <w:t> </w:t>
      </w:r>
      <w:r>
        <w:rPr>
          <w:rFonts w:ascii="Verdana" w:hAnsi="Verdana" w:cs="Verdana"/>
          <w:noProof/>
          <w:color w:val="3C3C3B"/>
          <w:w w:val="98"/>
          <w:sz w:val="17"/>
        </w:rPr>
        <w:t>inverters</w:t>
      </w:r>
      <w:r>
        <w:rPr>
          <w:rFonts w:ascii="Calibri" w:hAnsi="Calibri" w:cs="Calibri"/>
          <w:noProof/>
          <w:color w:val="000000"/>
          <w:w w:val="98"/>
          <w:sz w:val="17"/>
        </w:rPr>
        <w:t> </w:t>
      </w:r>
      <w:r>
        <w:rPr>
          <w:rFonts w:ascii="Verdana" w:hAnsi="Verdana" w:cs="Verdana"/>
          <w:noProof/>
          <w:color w:val="3C3C3B"/>
          <w:w w:val="98"/>
          <w:sz w:val="17"/>
        </w:rPr>
        <w:t>have</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DC</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AC</w:t>
      </w:r>
      <w:r>
        <w:rPr>
          <w:rFonts w:ascii="Calibri" w:hAnsi="Calibri" w:cs="Calibri"/>
          <w:noProof/>
          <w:color w:val="000000"/>
          <w:w w:val="98"/>
          <w:sz w:val="17"/>
        </w:rPr>
        <w:t> </w:t>
      </w:r>
      <w:r>
        <w:rPr>
          <w:rFonts w:ascii="Verdana" w:hAnsi="Verdana" w:cs="Verdana"/>
          <w:noProof/>
          <w:color w:val="3C3C3B"/>
          <w:w w:val="98"/>
          <w:sz w:val="17"/>
        </w:rPr>
        <w:t>conversion</w:t>
      </w:r>
      <w:r>
        <w:rPr>
          <w:rFonts w:ascii="Calibri" w:hAnsi="Calibri" w:cs="Calibri"/>
          <w:noProof/>
          <w:color w:val="000000"/>
          <w:w w:val="98"/>
          <w:sz w:val="17"/>
        </w:rPr>
        <w:t> </w:t>
      </w:r>
      <w:r>
        <w:rPr>
          <w:rFonts w:ascii="Verdana" w:hAnsi="Verdana" w:cs="Verdana"/>
          <w:noProof/>
          <w:color w:val="3C3C3B"/>
          <w:w w:val="98"/>
          <w:sz w:val="17"/>
        </w:rPr>
        <w:t>efficiency</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85%.</w:t>
      </w:r>
    </w:p>
    <w:p w:rsidR="00D045AE" w:rsidRDefault="00D045AE" w:rsidP="00D045AE">
      <w:pPr>
        <w:spacing w:after="0" w:line="240" w:lineRule="exact"/>
        <w:ind w:left="694" w:firstLine="23"/>
      </w:pPr>
    </w:p>
    <w:p w:rsidR="00D045AE" w:rsidRDefault="00E32369" w:rsidP="00D045AE">
      <w:pPr>
        <w:spacing w:after="0" w:line="240" w:lineRule="exact"/>
        <w:ind w:left="694" w:firstLine="23"/>
      </w:pP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DC</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AC</w:t>
      </w:r>
      <w:r>
        <w:rPr>
          <w:rFonts w:ascii="Calibri" w:hAnsi="Calibri" w:cs="Calibri"/>
          <w:noProof/>
          <w:color w:val="000000"/>
          <w:w w:val="98"/>
          <w:sz w:val="17"/>
        </w:rPr>
        <w:t> </w:t>
      </w:r>
      <w:r>
        <w:rPr>
          <w:rFonts w:ascii="Verdana" w:hAnsi="Verdana" w:cs="Verdana"/>
          <w:noProof/>
          <w:color w:val="3C3C3B"/>
          <w:w w:val="98"/>
          <w:sz w:val="17"/>
        </w:rPr>
        <w:t>inverter</w:t>
      </w:r>
      <w:r>
        <w:rPr>
          <w:rFonts w:ascii="Calibri" w:hAnsi="Calibri" w:cs="Calibri"/>
          <w:noProof/>
          <w:color w:val="000000"/>
          <w:w w:val="98"/>
          <w:sz w:val="17"/>
        </w:rPr>
        <w:t> </w:t>
      </w:r>
      <w:r>
        <w:rPr>
          <w:rFonts w:ascii="Verdana" w:hAnsi="Verdana" w:cs="Verdana"/>
          <w:noProof/>
          <w:color w:val="3C3C3B"/>
          <w:w w:val="98"/>
          <w:sz w:val="17"/>
        </w:rPr>
        <w:t>should</w:t>
      </w:r>
      <w:r>
        <w:rPr>
          <w:rFonts w:ascii="Calibri" w:hAnsi="Calibri" w:cs="Calibri"/>
          <w:noProof/>
          <w:color w:val="000000"/>
          <w:w w:val="98"/>
          <w:sz w:val="17"/>
        </w:rPr>
        <w:t> </w:t>
      </w:r>
      <w:r>
        <w:rPr>
          <w:rFonts w:ascii="Verdana" w:hAnsi="Verdana" w:cs="Verdana"/>
          <w:noProof/>
          <w:color w:val="3C3C3B"/>
          <w:w w:val="98"/>
          <w:sz w:val="17"/>
        </w:rPr>
        <w:t>be</w:t>
      </w:r>
      <w:r>
        <w:rPr>
          <w:rFonts w:ascii="Calibri" w:hAnsi="Calibri" w:cs="Calibri"/>
          <w:noProof/>
          <w:color w:val="000000"/>
          <w:w w:val="98"/>
          <w:sz w:val="17"/>
        </w:rPr>
        <w:t> </w:t>
      </w:r>
      <w:r>
        <w:rPr>
          <w:rFonts w:ascii="Verdana" w:hAnsi="Verdana" w:cs="Verdana"/>
          <w:noProof/>
          <w:color w:val="3C3C3B"/>
          <w:w w:val="98"/>
          <w:sz w:val="17"/>
        </w:rPr>
        <w:t>selected</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match</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V</w:t>
      </w:r>
      <w:r>
        <w:rPr>
          <w:rFonts w:ascii="Calibri" w:hAnsi="Calibri" w:cs="Calibri"/>
          <w:noProof/>
          <w:color w:val="000000"/>
          <w:w w:val="98"/>
          <w:sz w:val="17"/>
        </w:rPr>
        <w:t> </w:t>
      </w:r>
      <w:r>
        <w:rPr>
          <w:rFonts w:ascii="Verdana" w:hAnsi="Verdana" w:cs="Verdana"/>
          <w:noProof/>
          <w:color w:val="3C3C3B"/>
          <w:w w:val="98"/>
          <w:sz w:val="17"/>
        </w:rPr>
        <w:t>system</w:t>
      </w:r>
      <w:r>
        <w:rPr>
          <w:rFonts w:ascii="Calibri" w:hAnsi="Calibri" w:cs="Calibri"/>
          <w:noProof/>
          <w:color w:val="000000"/>
          <w:w w:val="98"/>
          <w:sz w:val="17"/>
        </w:rPr>
        <w:t> </w:t>
      </w:r>
      <w:r>
        <w:rPr>
          <w:rFonts w:ascii="Verdana" w:hAnsi="Verdana" w:cs="Verdana"/>
          <w:noProof/>
          <w:color w:val="3C3C3B"/>
          <w:w w:val="98"/>
          <w:sz w:val="17"/>
        </w:rPr>
        <w:t>with</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following</w:t>
      </w:r>
    </w:p>
    <w:p w:rsidR="00D045AE" w:rsidRDefault="00E32369" w:rsidP="00D045AE">
      <w:pPr>
        <w:spacing w:after="0" w:line="240" w:lineRule="exact"/>
        <w:ind w:left="694" w:firstLine="23"/>
      </w:pPr>
      <w:r>
        <w:rPr>
          <w:rFonts w:ascii="Verdana" w:hAnsi="Verdana" w:cs="Verdana"/>
          <w:noProof/>
          <w:color w:val="3C3C3B"/>
          <w:w w:val="98"/>
          <w:sz w:val="17"/>
        </w:rPr>
        <w:t>characteristics</w:t>
      </w:r>
      <w:r>
        <w:rPr>
          <w:rFonts w:ascii="Calibri" w:hAnsi="Calibri" w:cs="Calibri"/>
          <w:noProof/>
          <w:color w:val="000000"/>
          <w:w w:val="98"/>
          <w:sz w:val="17"/>
        </w:rPr>
        <w:t> </w:t>
      </w:r>
      <w:r>
        <w:rPr>
          <w:rFonts w:ascii="Verdana" w:hAnsi="Verdana" w:cs="Verdana"/>
          <w:noProof/>
          <w:color w:val="3C3C3B"/>
          <w:w w:val="98"/>
          <w:sz w:val="17"/>
        </w:rPr>
        <w:t>(as</w:t>
      </w:r>
      <w:r>
        <w:rPr>
          <w:rFonts w:ascii="Calibri" w:hAnsi="Calibri" w:cs="Calibri"/>
          <w:noProof/>
          <w:color w:val="000000"/>
          <w:w w:val="98"/>
          <w:sz w:val="17"/>
        </w:rPr>
        <w:t> </w:t>
      </w:r>
      <w:r>
        <w:rPr>
          <w:rFonts w:ascii="Verdana" w:hAnsi="Verdana" w:cs="Verdana"/>
          <w:noProof/>
          <w:color w:val="3C3C3B"/>
          <w:w w:val="98"/>
          <w:sz w:val="17"/>
        </w:rPr>
        <w:t>calculated</w:t>
      </w:r>
      <w:r>
        <w:rPr>
          <w:rFonts w:ascii="Calibri" w:hAnsi="Calibri" w:cs="Calibri"/>
          <w:noProof/>
          <w:color w:val="000000"/>
          <w:w w:val="98"/>
          <w:sz w:val="17"/>
        </w:rPr>
        <w:t> </w:t>
      </w:r>
      <w:r>
        <w:rPr>
          <w:rFonts w:ascii="Verdana" w:hAnsi="Verdana" w:cs="Verdana"/>
          <w:noProof/>
          <w:color w:val="3C3C3B"/>
          <w:w w:val="98"/>
          <w:sz w:val="17"/>
        </w:rPr>
        <w:t>above):</w:t>
      </w:r>
    </w:p>
    <w:p w:rsidR="00D045AE" w:rsidRDefault="00E32369" w:rsidP="00D045AE">
      <w:pPr>
        <w:spacing w:after="0" w:line="358" w:lineRule="exact"/>
        <w:ind w:left="694" w:firstLine="8048"/>
      </w:pPr>
      <w:r>
        <w:rPr>
          <w:rFonts w:ascii="Times New Roman" w:hAnsi="Times New Roman" w:cs="Times New Roman"/>
          <w:b/>
          <w:noProof/>
          <w:color w:val="3C3C3B"/>
          <w:w w:val="98"/>
          <w:sz w:val="16"/>
        </w:rPr>
        <w:t>Figure</w:t>
      </w:r>
      <w:r>
        <w:rPr>
          <w:rFonts w:ascii="Calibri" w:hAnsi="Calibri" w:cs="Calibri"/>
          <w:b/>
          <w:noProof/>
          <w:color w:val="000000"/>
          <w:w w:val="98"/>
          <w:sz w:val="16"/>
        </w:rPr>
        <w:t> </w:t>
      </w:r>
      <w:r>
        <w:rPr>
          <w:rFonts w:ascii="Times New Roman" w:hAnsi="Times New Roman" w:cs="Times New Roman"/>
          <w:b/>
          <w:noProof/>
          <w:color w:val="3C3C3B"/>
          <w:w w:val="98"/>
          <w:sz w:val="16"/>
        </w:rPr>
        <w:t>14:</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E32369" w:rsidP="00D045AE">
      <w:pPr>
        <w:tabs>
          <w:tab w:val="left" w:pos="4316"/>
        </w:tabs>
        <w:spacing w:after="0" w:line="362" w:lineRule="exact"/>
        <w:ind w:left="1436"/>
      </w:pPr>
      <w:r>
        <w:rPr>
          <w:rFonts w:ascii="Verdana" w:hAnsi="Verdana" w:cs="Verdana"/>
          <w:b/>
          <w:noProof/>
          <w:color w:val="3C3C3B"/>
          <w:w w:val="98"/>
          <w:sz w:val="17"/>
        </w:rPr>
        <w:t>·</w:t>
      </w:r>
      <w:r>
        <w:rPr>
          <w:rFonts w:ascii="Calibri" w:hAnsi="Calibri" w:cs="Calibri"/>
          <w:b/>
          <w:noProof/>
          <w:color w:val="000000"/>
          <w:w w:val="98"/>
          <w:sz w:val="17"/>
        </w:rPr>
        <w:t> </w:t>
      </w:r>
      <w:r>
        <w:rPr>
          <w:rFonts w:ascii="Verdana" w:hAnsi="Verdana" w:cs="Verdana"/>
          <w:b/>
          <w:noProof/>
          <w:color w:val="3C3C3B"/>
          <w:w w:val="98"/>
          <w:sz w:val="17"/>
        </w:rPr>
        <w:t>Peak</w:t>
      </w:r>
      <w:r>
        <w:rPr>
          <w:rFonts w:ascii="Calibri" w:hAnsi="Calibri" w:cs="Calibri"/>
          <w:b/>
          <w:noProof/>
          <w:color w:val="000000"/>
          <w:w w:val="98"/>
          <w:sz w:val="17"/>
        </w:rPr>
        <w:t> </w:t>
      </w:r>
      <w:r>
        <w:rPr>
          <w:rFonts w:ascii="Verdana" w:hAnsi="Verdana" w:cs="Verdana"/>
          <w:b/>
          <w:noProof/>
          <w:color w:val="3C3C3B"/>
          <w:w w:val="98"/>
          <w:sz w:val="17"/>
        </w:rPr>
        <w:t>Power</w:t>
      </w:r>
      <w:r>
        <w:rPr>
          <w:rFonts w:cs="Calibri"/>
          <w:color w:val="000000"/>
        </w:rPr>
        <w:tab/>
      </w:r>
      <w:r>
        <w:rPr>
          <w:rFonts w:ascii="Verdana" w:hAnsi="Verdana" w:cs="Verdana"/>
          <w:noProof/>
          <w:color w:val="3C3C3B"/>
          <w:w w:val="98"/>
          <w:sz w:val="17"/>
        </w:rPr>
        <w:t>=</w:t>
      </w:r>
      <w:r>
        <w:rPr>
          <w:rFonts w:ascii="Calibri" w:hAnsi="Calibri" w:cs="Calibri"/>
          <w:noProof/>
          <w:color w:val="000000"/>
          <w:w w:val="98"/>
          <w:sz w:val="17"/>
        </w:rPr>
        <w:t> </w:t>
      </w:r>
      <w:r>
        <w:rPr>
          <w:rFonts w:ascii="Verdana" w:hAnsi="Verdana" w:cs="Verdana"/>
          <w:noProof/>
          <w:color w:val="3C3C3B"/>
          <w:w w:val="98"/>
          <w:sz w:val="17"/>
        </w:rPr>
        <w:t>165W</w:t>
      </w:r>
    </w:p>
    <w:p w:rsidR="00D045AE" w:rsidRDefault="00E32369" w:rsidP="00D045AE">
      <w:pPr>
        <w:tabs>
          <w:tab w:val="left" w:pos="4316"/>
        </w:tabs>
        <w:spacing w:after="0" w:line="240" w:lineRule="exact"/>
        <w:ind w:left="1436"/>
      </w:pPr>
      <w:r>
        <w:rPr>
          <w:rFonts w:ascii="Verdana" w:hAnsi="Verdana" w:cs="Verdana"/>
          <w:b/>
          <w:noProof/>
          <w:color w:val="3C3C3B"/>
          <w:w w:val="98"/>
          <w:sz w:val="17"/>
        </w:rPr>
        <w:t>·</w:t>
      </w:r>
      <w:r>
        <w:rPr>
          <w:rFonts w:ascii="Calibri" w:hAnsi="Calibri" w:cs="Calibri"/>
          <w:b/>
          <w:noProof/>
          <w:color w:val="000000"/>
          <w:w w:val="98"/>
          <w:sz w:val="17"/>
        </w:rPr>
        <w:t> </w:t>
      </w:r>
      <w:r>
        <w:rPr>
          <w:rFonts w:ascii="Verdana" w:hAnsi="Verdana" w:cs="Verdana"/>
          <w:b/>
          <w:noProof/>
          <w:color w:val="3C3C3B"/>
          <w:w w:val="98"/>
          <w:sz w:val="17"/>
        </w:rPr>
        <w:t>System</w:t>
      </w:r>
      <w:r>
        <w:rPr>
          <w:rFonts w:ascii="Calibri" w:hAnsi="Calibri" w:cs="Calibri"/>
          <w:b/>
          <w:noProof/>
          <w:color w:val="000000"/>
          <w:w w:val="98"/>
          <w:sz w:val="17"/>
        </w:rPr>
        <w:t> </w:t>
      </w:r>
      <w:r>
        <w:rPr>
          <w:rFonts w:ascii="Verdana" w:hAnsi="Verdana" w:cs="Verdana"/>
          <w:b/>
          <w:noProof/>
          <w:color w:val="3C3C3B"/>
          <w:w w:val="98"/>
          <w:sz w:val="17"/>
        </w:rPr>
        <w:t>Voltage</w:t>
      </w:r>
      <w:r>
        <w:rPr>
          <w:rFonts w:cs="Calibri"/>
          <w:color w:val="000000"/>
        </w:rPr>
        <w:tab/>
      </w:r>
      <w:r>
        <w:rPr>
          <w:rFonts w:ascii="Verdana" w:hAnsi="Verdana" w:cs="Verdana"/>
          <w:noProof/>
          <w:color w:val="3C3C3B"/>
          <w:w w:val="98"/>
          <w:sz w:val="17"/>
        </w:rPr>
        <w:t>=</w:t>
      </w:r>
      <w:r>
        <w:rPr>
          <w:rFonts w:ascii="Calibri" w:hAnsi="Calibri" w:cs="Calibri"/>
          <w:noProof/>
          <w:color w:val="000000"/>
          <w:w w:val="98"/>
          <w:sz w:val="17"/>
        </w:rPr>
        <w:t> </w:t>
      </w:r>
      <w:r>
        <w:rPr>
          <w:rFonts w:ascii="Verdana" w:hAnsi="Verdana" w:cs="Verdana"/>
          <w:noProof/>
          <w:color w:val="3C3C3B"/>
          <w:w w:val="98"/>
          <w:sz w:val="17"/>
        </w:rPr>
        <w:t>12V</w:t>
      </w:r>
    </w:p>
    <w:p w:rsidR="00D045AE" w:rsidRDefault="00E32369" w:rsidP="00D045AE">
      <w:pPr>
        <w:tabs>
          <w:tab w:val="left" w:pos="4316"/>
        </w:tabs>
        <w:spacing w:after="0" w:line="240" w:lineRule="exact"/>
        <w:ind w:left="1436"/>
      </w:pPr>
      <w:r>
        <w:rPr>
          <w:rFonts w:ascii="Verdana" w:hAnsi="Verdana" w:cs="Verdana"/>
          <w:b/>
          <w:noProof/>
          <w:color w:val="3C3C3B"/>
          <w:w w:val="98"/>
          <w:sz w:val="17"/>
        </w:rPr>
        <w:t>·</w:t>
      </w:r>
      <w:r>
        <w:rPr>
          <w:rFonts w:ascii="Calibri" w:hAnsi="Calibri" w:cs="Calibri"/>
          <w:b/>
          <w:noProof/>
          <w:color w:val="000000"/>
          <w:w w:val="98"/>
          <w:sz w:val="17"/>
        </w:rPr>
        <w:t> </w:t>
      </w:r>
      <w:r>
        <w:rPr>
          <w:rFonts w:ascii="Verdana" w:hAnsi="Verdana" w:cs="Verdana"/>
          <w:b/>
          <w:noProof/>
          <w:color w:val="3C3C3B"/>
          <w:w w:val="98"/>
          <w:sz w:val="17"/>
        </w:rPr>
        <w:t>Inverter</w:t>
      </w:r>
      <w:r>
        <w:rPr>
          <w:rFonts w:ascii="Calibri" w:hAnsi="Calibri" w:cs="Calibri"/>
          <w:b/>
          <w:noProof/>
          <w:color w:val="000000"/>
          <w:w w:val="98"/>
          <w:sz w:val="17"/>
        </w:rPr>
        <w:t> </w:t>
      </w:r>
      <w:r>
        <w:rPr>
          <w:rFonts w:ascii="Verdana" w:hAnsi="Verdana" w:cs="Verdana"/>
          <w:b/>
          <w:noProof/>
          <w:color w:val="3C3C3B"/>
          <w:w w:val="98"/>
          <w:sz w:val="17"/>
        </w:rPr>
        <w:t>Power</w:t>
      </w:r>
      <w:r>
        <w:rPr>
          <w:rFonts w:ascii="Calibri" w:hAnsi="Calibri" w:cs="Calibri"/>
          <w:b/>
          <w:noProof/>
          <w:color w:val="000000"/>
          <w:w w:val="98"/>
          <w:sz w:val="17"/>
        </w:rPr>
        <w:t> </w:t>
      </w:r>
      <w:r>
        <w:rPr>
          <w:rFonts w:ascii="Verdana" w:hAnsi="Verdana" w:cs="Verdana"/>
          <w:b/>
          <w:noProof/>
          <w:color w:val="3C3C3B"/>
          <w:w w:val="98"/>
          <w:sz w:val="17"/>
        </w:rPr>
        <w:t>Rating</w:t>
      </w:r>
      <w:r>
        <w:rPr>
          <w:rFonts w:cs="Calibri"/>
          <w:color w:val="000000"/>
        </w:rPr>
        <w:tab/>
      </w:r>
      <w:r>
        <w:rPr>
          <w:rFonts w:ascii="Verdana" w:hAnsi="Verdana" w:cs="Verdana"/>
          <w:noProof/>
          <w:color w:val="3C3C3B"/>
          <w:w w:val="98"/>
          <w:sz w:val="17"/>
        </w:rPr>
        <w:t>=</w:t>
      </w:r>
      <w:r>
        <w:rPr>
          <w:rFonts w:ascii="Calibri" w:hAnsi="Calibri" w:cs="Calibri"/>
          <w:noProof/>
          <w:color w:val="000000"/>
          <w:w w:val="98"/>
          <w:sz w:val="17"/>
        </w:rPr>
        <w:t> </w:t>
      </w:r>
      <w:r>
        <w:rPr>
          <w:rFonts w:ascii="Verdana" w:hAnsi="Verdana" w:cs="Verdana"/>
          <w:noProof/>
          <w:color w:val="3C3C3B"/>
          <w:w w:val="98"/>
          <w:sz w:val="17"/>
        </w:rPr>
        <w:t>165W</w:t>
      </w:r>
    </w:p>
    <w:p w:rsidR="00D045AE" w:rsidRDefault="00E32369" w:rsidP="00D045AE">
      <w:pPr>
        <w:spacing w:after="0" w:line="236" w:lineRule="exact"/>
      </w:pPr>
      <w:r w:rsidRPr="00B3349A">
        <w:br w:type="column"/>
      </w:r>
      <w:r>
        <w:rPr>
          <w:rFonts w:ascii="Times New Roman" w:hAnsi="Times New Roman" w:cs="Times New Roman"/>
          <w:noProof/>
          <w:color w:val="3C3C3B"/>
          <w:w w:val="96"/>
          <w:sz w:val="16"/>
        </w:rPr>
        <w:t>Inverter</w:t>
      </w:r>
      <w:r>
        <w:rPr>
          <w:rFonts w:ascii="Calibri" w:hAnsi="Calibri" w:cs="Calibri"/>
          <w:noProof/>
          <w:color w:val="000000"/>
          <w:w w:val="96"/>
          <w:sz w:val="16"/>
        </w:rPr>
        <w:t> </w:t>
      </w:r>
      <w:r>
        <w:rPr>
          <w:rFonts w:ascii="Times New Roman" w:hAnsi="Times New Roman" w:cs="Times New Roman"/>
          <w:noProof/>
          <w:color w:val="3C3C3B"/>
          <w:w w:val="96"/>
          <w:sz w:val="16"/>
        </w:rPr>
        <w:t>Sizing</w:t>
      </w:r>
    </w:p>
    <w:p w:rsidR="00D045AE" w:rsidRDefault="00E32369" w:rsidP="00D045AE">
      <w:pPr>
        <w:spacing w:after="0" w:line="240" w:lineRule="exact"/>
      </w:pPr>
      <w:r>
        <w:rPr>
          <w:rFonts w:ascii="Times New Roman" w:hAnsi="Times New Roman" w:cs="Times New Roman"/>
          <w:noProof/>
          <w:color w:val="3C3C3B"/>
          <w:w w:val="96"/>
          <w:sz w:val="16"/>
        </w:rPr>
        <w:t>Calculations</w:t>
      </w:r>
    </w:p>
    <w:p w:rsidR="00D045AE" w:rsidRDefault="00D045AE" w:rsidP="00D045AE">
      <w:pPr>
        <w:widowControl/>
        <w:sectPr w:rsidR="00D045AE" w:rsidSect="00D045AE">
          <w:type w:val="continuous"/>
          <w:pgSz w:w="11906" w:h="16839"/>
          <w:pgMar w:top="0" w:right="0" w:bottom="0" w:left="0" w:header="0" w:footer="0" w:gutter="0"/>
          <w:cols w:num="2" w:space="720" w:equalWidth="0">
            <w:col w:w="8742" w:space="0"/>
            <w:col w:w="3164" w:space="0"/>
          </w:cols>
          <w:docGrid w:type="lines" w:linePitch="312"/>
        </w:sectPr>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354" w:lineRule="exact"/>
        <w:ind w:left="1447"/>
      </w:pPr>
      <w:r>
        <w:rPr>
          <w:rFonts w:ascii="Times New Roman" w:hAnsi="Times New Roman" w:cs="Times New Roman"/>
          <w:b/>
          <w:noProof/>
          <w:color w:val="009FE3"/>
          <w:w w:val="98"/>
        </w:rPr>
        <w:t>Dividing</w:t>
      </w:r>
      <w:r>
        <w:rPr>
          <w:rFonts w:ascii="Calibri" w:hAnsi="Calibri" w:cs="Calibri"/>
          <w:b/>
          <w:noProof/>
          <w:color w:val="000000"/>
          <w:w w:val="98"/>
        </w:rPr>
        <w:t> </w:t>
      </w:r>
      <w:r>
        <w:rPr>
          <w:rFonts w:ascii="Times New Roman" w:hAnsi="Times New Roman" w:cs="Times New Roman"/>
          <w:b/>
          <w:noProof/>
          <w:color w:val="009FE3"/>
          <w:w w:val="98"/>
        </w:rPr>
        <w:t>by</w:t>
      </w:r>
    </w:p>
    <w:p w:rsidR="00D045AE" w:rsidRDefault="00E32369" w:rsidP="00D045AE">
      <w:pPr>
        <w:spacing w:after="0" w:line="210" w:lineRule="exact"/>
        <w:ind w:left="1447"/>
      </w:pPr>
      <w:r>
        <w:rPr>
          <w:rFonts w:ascii="Times New Roman" w:hAnsi="Times New Roman" w:cs="Times New Roman"/>
          <w:b/>
          <w:noProof/>
          <w:color w:val="3C3C3B"/>
          <w:w w:val="98"/>
        </w:rPr>
        <w:t>0.85</w:t>
      </w:r>
      <w:r>
        <w:rPr>
          <w:rFonts w:ascii="Calibri" w:hAnsi="Calibri" w:cs="Calibri"/>
          <w:b/>
          <w:noProof/>
          <w:color w:val="000000"/>
          <w:w w:val="98"/>
        </w:rPr>
        <w:t> </w:t>
      </w:r>
      <w:r>
        <w:rPr>
          <w:rFonts w:ascii="Times New Roman" w:hAnsi="Times New Roman" w:cs="Times New Roman"/>
          <w:b/>
          <w:noProof/>
          <w:color w:val="009FE3"/>
          <w:w w:val="98"/>
        </w:rPr>
        <w:t>for</w:t>
      </w:r>
    </w:p>
    <w:p w:rsidR="00D045AE" w:rsidRDefault="00E32369" w:rsidP="00D045AE">
      <w:pPr>
        <w:spacing w:after="0" w:line="210" w:lineRule="exact"/>
        <w:ind w:left="1447"/>
      </w:pPr>
      <w:r>
        <w:rPr>
          <w:rFonts w:ascii="Times New Roman" w:hAnsi="Times New Roman" w:cs="Times New Roman"/>
          <w:b/>
          <w:noProof/>
          <w:color w:val="009FE3"/>
          <w:w w:val="98"/>
        </w:rPr>
        <w:t>Inverter</w:t>
      </w:r>
    </w:p>
    <w:p w:rsidR="00D045AE" w:rsidRDefault="00E32369" w:rsidP="00D045AE">
      <w:pPr>
        <w:spacing w:after="0" w:line="210" w:lineRule="exact"/>
        <w:ind w:left="1447"/>
      </w:pPr>
      <w:r>
        <w:rPr>
          <w:rFonts w:ascii="Times New Roman" w:hAnsi="Times New Roman" w:cs="Times New Roman"/>
          <w:b/>
          <w:noProof/>
          <w:color w:val="009FE3"/>
          <w:w w:val="98"/>
        </w:rPr>
        <w:t>Efﬁciency</w:t>
      </w:r>
    </w:p>
    <w:p w:rsidR="00D045AE" w:rsidRDefault="00E32369" w:rsidP="00D045AE">
      <w:pPr>
        <w:spacing w:after="0" w:line="240" w:lineRule="exact"/>
        <w:ind w:left="1447"/>
      </w:pPr>
      <w:r w:rsidRPr="00B3349A">
        <w:br w:type="column"/>
      </w:r>
    </w:p>
    <w:p w:rsidR="00D045AE" w:rsidRDefault="009802DC" w:rsidP="009802DC">
      <w:pPr>
        <w:spacing w:after="0" w:line="431" w:lineRule="exact"/>
      </w:pPr>
      <w:r>
        <w:t xml:space="preserve">  </w:t>
      </w:r>
      <w:r w:rsidR="00E32369">
        <w:rPr>
          <w:rFonts w:ascii="Times New Roman" w:hAnsi="Times New Roman" w:cs="Times New Roman"/>
          <w:b/>
          <w:noProof/>
          <w:color w:val="FFFFFF"/>
          <w:w w:val="96"/>
          <w:sz w:val="19"/>
        </w:rPr>
        <w:t>165</w:t>
      </w:r>
    </w:p>
    <w:p w:rsidR="00D045AE" w:rsidRDefault="00E32369" w:rsidP="00D045AE">
      <w:pPr>
        <w:spacing w:after="0" w:line="325" w:lineRule="exact"/>
        <w:ind w:firstLine="95"/>
      </w:pPr>
      <w:r>
        <w:rPr>
          <w:rFonts w:ascii="Times New Roman" w:hAnsi="Times New Roman" w:cs="Times New Roman"/>
          <w:b/>
          <w:noProof/>
          <w:color w:val="FFFFFF"/>
          <w:w w:val="96"/>
          <w:sz w:val="19"/>
        </w:rPr>
        <w:t>0.85</w:t>
      </w:r>
      <w:r>
        <w:rPr>
          <w:rFonts w:ascii="Calibri" w:hAnsi="Calibri" w:cs="Calibri"/>
          <w:noProof/>
          <w:color w:val="000000"/>
          <w:w w:val="96"/>
          <w:sz w:val="24"/>
        </w:rPr>
        <w:t>    </w:t>
      </w:r>
      <w:r>
        <w:rPr>
          <w:rFonts w:ascii="Times New Roman" w:hAnsi="Times New Roman" w:cs="Times New Roman"/>
          <w:b/>
          <w:noProof/>
          <w:color w:val="FFFFFF"/>
          <w:w w:val="96"/>
          <w:position w:val="8"/>
          <w:sz w:val="17"/>
        </w:rPr>
        <w:t>=</w:t>
      </w:r>
      <w:r>
        <w:rPr>
          <w:rFonts w:ascii="Calibri" w:hAnsi="Calibri" w:cs="Calibri"/>
          <w:b/>
          <w:noProof/>
          <w:color w:val="000000"/>
          <w:w w:val="96"/>
          <w:sz w:val="19"/>
        </w:rPr>
        <w:t>  </w:t>
      </w:r>
      <w:r>
        <w:rPr>
          <w:rFonts w:ascii="Times New Roman" w:hAnsi="Times New Roman" w:cs="Times New Roman"/>
          <w:b/>
          <w:noProof/>
          <w:color w:val="FFFFFF"/>
          <w:w w:val="96"/>
          <w:position w:val="6"/>
          <w:sz w:val="19"/>
        </w:rPr>
        <w:t>194.1</w:t>
      </w:r>
      <w:r>
        <w:rPr>
          <w:rFonts w:ascii="Calibri" w:hAnsi="Calibri" w:cs="Calibri"/>
          <w:b/>
          <w:noProof/>
          <w:color w:val="000000"/>
          <w:w w:val="96"/>
          <w:sz w:val="19"/>
        </w:rPr>
        <w:t> </w:t>
      </w:r>
      <w:r>
        <w:rPr>
          <w:rFonts w:ascii="Times New Roman" w:hAnsi="Times New Roman" w:cs="Times New Roman"/>
          <w:b/>
          <w:noProof/>
          <w:color w:val="FFFFFF"/>
          <w:w w:val="96"/>
          <w:position w:val="6"/>
          <w:sz w:val="19"/>
        </w:rPr>
        <w:t>W</w:t>
      </w:r>
    </w:p>
    <w:p w:rsidR="00D045AE" w:rsidRDefault="00D045AE" w:rsidP="00D045AE">
      <w:pPr>
        <w:spacing w:after="0" w:line="181" w:lineRule="exact"/>
        <w:ind w:firstLine="95"/>
      </w:pPr>
    </w:p>
    <w:p w:rsidR="00D045AE" w:rsidRDefault="00E32369" w:rsidP="00D045AE">
      <w:pPr>
        <w:spacing w:after="0" w:line="341" w:lineRule="exact"/>
      </w:pPr>
      <w:r>
        <w:rPr>
          <w:rFonts w:ascii="Times New Roman" w:hAnsi="Times New Roman" w:cs="Times New Roman"/>
          <w:b/>
          <w:noProof/>
          <w:color w:val="FFFFFF"/>
          <w:w w:val="96"/>
          <w:sz w:val="27"/>
        </w:rPr>
        <w:t>Final</w:t>
      </w:r>
      <w:r>
        <w:rPr>
          <w:rFonts w:ascii="Calibri" w:hAnsi="Calibri" w:cs="Calibri"/>
          <w:b/>
          <w:noProof/>
          <w:color w:val="000000"/>
          <w:w w:val="96"/>
          <w:sz w:val="27"/>
        </w:rPr>
        <w:t> </w:t>
      </w:r>
      <w:r>
        <w:rPr>
          <w:rFonts w:ascii="Times New Roman" w:hAnsi="Times New Roman" w:cs="Times New Roman"/>
          <w:b/>
          <w:noProof/>
          <w:color w:val="FFFFFF"/>
          <w:w w:val="96"/>
          <w:sz w:val="27"/>
        </w:rPr>
        <w:t>Total</w:t>
      </w:r>
      <w:r>
        <w:rPr>
          <w:rFonts w:ascii="Calibri" w:hAnsi="Calibri" w:cs="Calibri"/>
          <w:b/>
          <w:noProof/>
          <w:color w:val="000000"/>
          <w:w w:val="96"/>
          <w:sz w:val="27"/>
        </w:rPr>
        <w:t> </w:t>
      </w:r>
      <w:r>
        <w:rPr>
          <w:rFonts w:ascii="Times New Roman" w:hAnsi="Times New Roman" w:cs="Times New Roman"/>
          <w:b/>
          <w:noProof/>
          <w:color w:val="FFFFFF"/>
          <w:w w:val="96"/>
          <w:sz w:val="27"/>
        </w:rPr>
        <w:t>=</w:t>
      </w:r>
      <w:r>
        <w:rPr>
          <w:rFonts w:ascii="Calibri" w:hAnsi="Calibri" w:cs="Calibri"/>
          <w:b/>
          <w:noProof/>
          <w:color w:val="000000"/>
          <w:w w:val="96"/>
          <w:sz w:val="27"/>
        </w:rPr>
        <w:t> </w:t>
      </w:r>
      <w:r>
        <w:rPr>
          <w:rFonts w:ascii="Times New Roman" w:hAnsi="Times New Roman" w:cs="Times New Roman"/>
          <w:b/>
          <w:noProof/>
          <w:color w:val="FFFFFF"/>
          <w:w w:val="96"/>
          <w:sz w:val="27"/>
        </w:rPr>
        <w:t>200</w:t>
      </w:r>
      <w:r>
        <w:rPr>
          <w:rFonts w:ascii="Calibri" w:hAnsi="Calibri" w:cs="Calibri"/>
          <w:b/>
          <w:noProof/>
          <w:color w:val="000000"/>
          <w:w w:val="96"/>
          <w:sz w:val="27"/>
        </w:rPr>
        <w:t> </w:t>
      </w:r>
      <w:r>
        <w:rPr>
          <w:rFonts w:ascii="Times New Roman" w:hAnsi="Times New Roman" w:cs="Times New Roman"/>
          <w:b/>
          <w:noProof/>
          <w:color w:val="FFFFFF"/>
          <w:w w:val="96"/>
          <w:sz w:val="27"/>
        </w:rPr>
        <w:t>W</w:t>
      </w:r>
    </w:p>
    <w:p w:rsidR="00D045AE" w:rsidRDefault="00D045AE" w:rsidP="00D045AE">
      <w:pPr>
        <w:widowControl/>
        <w:sectPr w:rsidR="00D045AE" w:rsidSect="00D045AE">
          <w:type w:val="continuous"/>
          <w:pgSz w:w="11906" w:h="16839"/>
          <w:pgMar w:top="0" w:right="0" w:bottom="0" w:left="0" w:header="0" w:footer="0" w:gutter="0"/>
          <w:cols w:num="2" w:space="720" w:equalWidth="0">
            <w:col w:w="2952" w:space="0"/>
            <w:col w:w="8954" w:space="0"/>
          </w:cols>
          <w:docGrid w:type="lines" w:linePitch="312"/>
        </w:sectPr>
      </w:pP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290" w:lineRule="exact"/>
        <w:ind w:left="696"/>
      </w:pPr>
      <w:r>
        <w:rPr>
          <w:rFonts w:ascii="Times New Roman" w:hAnsi="Times New Roman" w:cs="Times New Roman"/>
          <w:b/>
          <w:noProof/>
          <w:color w:val="009FE3"/>
          <w:w w:val="98"/>
          <w:sz w:val="20"/>
        </w:rPr>
        <w:t>A</w:t>
      </w:r>
      <w:r>
        <w:rPr>
          <w:rFonts w:ascii="Calibri" w:hAnsi="Calibri" w:cs="Calibri"/>
          <w:b/>
          <w:noProof/>
          <w:color w:val="000000"/>
          <w:w w:val="98"/>
          <w:sz w:val="20"/>
        </w:rPr>
        <w:t> </w:t>
      </w:r>
      <w:r>
        <w:rPr>
          <w:rFonts w:ascii="Times New Roman" w:hAnsi="Times New Roman" w:cs="Times New Roman"/>
          <w:b/>
          <w:noProof/>
          <w:color w:val="009FE3"/>
          <w:w w:val="98"/>
          <w:sz w:val="20"/>
        </w:rPr>
        <w:t>200</w:t>
      </w:r>
      <w:r>
        <w:rPr>
          <w:rFonts w:ascii="Calibri" w:hAnsi="Calibri" w:cs="Calibri"/>
          <w:b/>
          <w:noProof/>
          <w:color w:val="000000"/>
          <w:w w:val="98"/>
          <w:sz w:val="20"/>
        </w:rPr>
        <w:t> </w:t>
      </w:r>
      <w:r>
        <w:rPr>
          <w:rFonts w:ascii="Times New Roman" w:hAnsi="Times New Roman" w:cs="Times New Roman"/>
          <w:b/>
          <w:noProof/>
          <w:color w:val="009FE3"/>
          <w:w w:val="98"/>
          <w:sz w:val="20"/>
        </w:rPr>
        <w:t>W</w:t>
      </w:r>
      <w:r>
        <w:rPr>
          <w:rFonts w:ascii="Calibri" w:hAnsi="Calibri" w:cs="Calibri"/>
          <w:b/>
          <w:noProof/>
          <w:color w:val="000000"/>
          <w:w w:val="98"/>
          <w:sz w:val="20"/>
        </w:rPr>
        <w:t> </w:t>
      </w:r>
      <w:r>
        <w:rPr>
          <w:rFonts w:ascii="Times New Roman" w:hAnsi="Times New Roman" w:cs="Times New Roman"/>
          <w:b/>
          <w:noProof/>
          <w:color w:val="009FE3"/>
          <w:w w:val="98"/>
          <w:sz w:val="20"/>
        </w:rPr>
        <w:t>12V</w:t>
      </w:r>
      <w:r>
        <w:rPr>
          <w:rFonts w:ascii="Calibri" w:hAnsi="Calibri" w:cs="Calibri"/>
          <w:b/>
          <w:noProof/>
          <w:color w:val="000000"/>
          <w:w w:val="98"/>
          <w:sz w:val="20"/>
        </w:rPr>
        <w:t> </w:t>
      </w:r>
      <w:r>
        <w:rPr>
          <w:rFonts w:ascii="Times New Roman" w:hAnsi="Times New Roman" w:cs="Times New Roman"/>
          <w:b/>
          <w:noProof/>
          <w:color w:val="009FE3"/>
          <w:w w:val="98"/>
          <w:sz w:val="20"/>
        </w:rPr>
        <w:t>DC</w:t>
      </w:r>
      <w:r>
        <w:rPr>
          <w:rFonts w:ascii="Calibri" w:hAnsi="Calibri" w:cs="Calibri"/>
          <w:b/>
          <w:noProof/>
          <w:color w:val="000000"/>
          <w:w w:val="98"/>
          <w:sz w:val="20"/>
        </w:rPr>
        <w:t> </w:t>
      </w:r>
      <w:r>
        <w:rPr>
          <w:rFonts w:ascii="Times New Roman" w:hAnsi="Times New Roman" w:cs="Times New Roman"/>
          <w:b/>
          <w:noProof/>
          <w:color w:val="009FE3"/>
          <w:w w:val="98"/>
          <w:sz w:val="20"/>
        </w:rPr>
        <w:t>to</w:t>
      </w:r>
      <w:r>
        <w:rPr>
          <w:rFonts w:ascii="Calibri" w:hAnsi="Calibri" w:cs="Calibri"/>
          <w:b/>
          <w:noProof/>
          <w:color w:val="000000"/>
          <w:w w:val="98"/>
          <w:sz w:val="20"/>
        </w:rPr>
        <w:t> </w:t>
      </w:r>
      <w:r>
        <w:rPr>
          <w:rFonts w:ascii="Times New Roman" w:hAnsi="Times New Roman" w:cs="Times New Roman"/>
          <w:b/>
          <w:noProof/>
          <w:color w:val="009FE3"/>
          <w:w w:val="98"/>
          <w:sz w:val="20"/>
        </w:rPr>
        <w:t>240</w:t>
      </w:r>
      <w:r>
        <w:rPr>
          <w:rFonts w:ascii="Calibri" w:hAnsi="Calibri" w:cs="Calibri"/>
          <w:b/>
          <w:noProof/>
          <w:color w:val="000000"/>
          <w:w w:val="98"/>
          <w:sz w:val="20"/>
        </w:rPr>
        <w:t> </w:t>
      </w:r>
      <w:r>
        <w:rPr>
          <w:rFonts w:ascii="Times New Roman" w:hAnsi="Times New Roman" w:cs="Times New Roman"/>
          <w:b/>
          <w:noProof/>
          <w:color w:val="009FE3"/>
          <w:w w:val="98"/>
          <w:sz w:val="20"/>
        </w:rPr>
        <w:t>V</w:t>
      </w:r>
      <w:r>
        <w:rPr>
          <w:rFonts w:ascii="Calibri" w:hAnsi="Calibri" w:cs="Calibri"/>
          <w:b/>
          <w:noProof/>
          <w:color w:val="000000"/>
          <w:w w:val="98"/>
          <w:sz w:val="20"/>
        </w:rPr>
        <w:t> </w:t>
      </w:r>
      <w:r>
        <w:rPr>
          <w:rFonts w:ascii="Times New Roman" w:hAnsi="Times New Roman" w:cs="Times New Roman"/>
          <w:b/>
          <w:noProof/>
          <w:color w:val="009FE3"/>
          <w:w w:val="98"/>
          <w:sz w:val="20"/>
        </w:rPr>
        <w:t>AC</w:t>
      </w:r>
      <w:r>
        <w:rPr>
          <w:rFonts w:ascii="Calibri" w:hAnsi="Calibri" w:cs="Calibri"/>
          <w:b/>
          <w:noProof/>
          <w:color w:val="000000"/>
          <w:w w:val="98"/>
          <w:sz w:val="20"/>
        </w:rPr>
        <w:t> </w:t>
      </w:r>
      <w:r>
        <w:rPr>
          <w:rFonts w:ascii="Times New Roman" w:hAnsi="Times New Roman" w:cs="Times New Roman"/>
          <w:b/>
          <w:noProof/>
          <w:color w:val="009FE3"/>
          <w:w w:val="98"/>
          <w:sz w:val="20"/>
        </w:rPr>
        <w:t>sine</w:t>
      </w:r>
      <w:r>
        <w:rPr>
          <w:rFonts w:ascii="Calibri" w:hAnsi="Calibri" w:cs="Calibri"/>
          <w:b/>
          <w:noProof/>
          <w:color w:val="000000"/>
          <w:w w:val="98"/>
          <w:sz w:val="20"/>
        </w:rPr>
        <w:t> </w:t>
      </w:r>
      <w:r>
        <w:rPr>
          <w:rFonts w:ascii="Times New Roman" w:hAnsi="Times New Roman" w:cs="Times New Roman"/>
          <w:b/>
          <w:noProof/>
          <w:color w:val="009FE3"/>
          <w:w w:val="98"/>
          <w:sz w:val="20"/>
        </w:rPr>
        <w:t>wave</w:t>
      </w:r>
      <w:r>
        <w:rPr>
          <w:rFonts w:ascii="Calibri" w:hAnsi="Calibri" w:cs="Calibri"/>
          <w:b/>
          <w:noProof/>
          <w:color w:val="000000"/>
          <w:w w:val="98"/>
          <w:sz w:val="20"/>
        </w:rPr>
        <w:t> </w:t>
      </w:r>
      <w:r>
        <w:rPr>
          <w:rFonts w:ascii="Times New Roman" w:hAnsi="Times New Roman" w:cs="Times New Roman"/>
          <w:b/>
          <w:noProof/>
          <w:color w:val="009FE3"/>
          <w:w w:val="98"/>
          <w:sz w:val="20"/>
        </w:rPr>
        <w:t>inverter</w:t>
      </w:r>
      <w:r>
        <w:rPr>
          <w:rFonts w:ascii="Calibri" w:hAnsi="Calibri" w:cs="Calibri"/>
          <w:b/>
          <w:noProof/>
          <w:color w:val="000000"/>
          <w:w w:val="98"/>
          <w:sz w:val="20"/>
        </w:rPr>
        <w:t> </w:t>
      </w:r>
      <w:r>
        <w:rPr>
          <w:rFonts w:ascii="Times New Roman" w:hAnsi="Times New Roman" w:cs="Times New Roman"/>
          <w:b/>
          <w:noProof/>
          <w:color w:val="009FE3"/>
          <w:w w:val="98"/>
          <w:sz w:val="20"/>
        </w:rPr>
        <w:t>is</w:t>
      </w:r>
      <w:r>
        <w:rPr>
          <w:rFonts w:ascii="Calibri" w:hAnsi="Calibri" w:cs="Calibri"/>
          <w:b/>
          <w:noProof/>
          <w:color w:val="000000"/>
          <w:w w:val="98"/>
          <w:sz w:val="20"/>
        </w:rPr>
        <w:t> </w:t>
      </w:r>
      <w:r>
        <w:rPr>
          <w:rFonts w:ascii="Times New Roman" w:hAnsi="Times New Roman" w:cs="Times New Roman"/>
          <w:b/>
          <w:noProof/>
          <w:color w:val="009FE3"/>
          <w:w w:val="98"/>
          <w:sz w:val="20"/>
        </w:rPr>
        <w:t>desirable</w:t>
      </w:r>
      <w:r>
        <w:rPr>
          <w:rFonts w:ascii="Calibri" w:hAnsi="Calibri" w:cs="Calibri"/>
          <w:b/>
          <w:noProof/>
          <w:color w:val="000000"/>
          <w:w w:val="98"/>
          <w:sz w:val="20"/>
        </w:rPr>
        <w:t> </w:t>
      </w:r>
      <w:r>
        <w:rPr>
          <w:rFonts w:ascii="Times New Roman" w:hAnsi="Times New Roman" w:cs="Times New Roman"/>
          <w:b/>
          <w:noProof/>
          <w:color w:val="009FE3"/>
          <w:w w:val="98"/>
          <w:sz w:val="20"/>
        </w:rPr>
        <w:t>for</w:t>
      </w:r>
      <w:r>
        <w:rPr>
          <w:rFonts w:ascii="Calibri" w:hAnsi="Calibri" w:cs="Calibri"/>
          <w:b/>
          <w:noProof/>
          <w:color w:val="000000"/>
          <w:w w:val="98"/>
          <w:sz w:val="20"/>
        </w:rPr>
        <w:t> </w:t>
      </w:r>
      <w:r>
        <w:rPr>
          <w:rFonts w:ascii="Times New Roman" w:hAnsi="Times New Roman" w:cs="Times New Roman"/>
          <w:b/>
          <w:noProof/>
          <w:color w:val="009FE3"/>
          <w:w w:val="98"/>
          <w:sz w:val="20"/>
        </w:rPr>
        <w:t>the</w:t>
      </w:r>
      <w:r>
        <w:rPr>
          <w:rFonts w:ascii="Calibri" w:hAnsi="Calibri" w:cs="Calibri"/>
          <w:b/>
          <w:noProof/>
          <w:color w:val="000000"/>
          <w:w w:val="98"/>
          <w:sz w:val="20"/>
        </w:rPr>
        <w:t> </w:t>
      </w:r>
      <w:r>
        <w:rPr>
          <w:rFonts w:ascii="Times New Roman" w:hAnsi="Times New Roman" w:cs="Times New Roman"/>
          <w:b/>
          <w:noProof/>
          <w:color w:val="009FE3"/>
          <w:w w:val="98"/>
          <w:sz w:val="20"/>
        </w:rPr>
        <w:t>PV</w:t>
      </w:r>
      <w:r>
        <w:rPr>
          <w:rFonts w:ascii="Calibri" w:hAnsi="Calibri" w:cs="Calibri"/>
          <w:b/>
          <w:noProof/>
          <w:color w:val="000000"/>
          <w:w w:val="98"/>
          <w:sz w:val="20"/>
        </w:rPr>
        <w:t> </w:t>
      </w:r>
      <w:r>
        <w:rPr>
          <w:rFonts w:ascii="Times New Roman" w:hAnsi="Times New Roman" w:cs="Times New Roman"/>
          <w:b/>
          <w:noProof/>
          <w:color w:val="009FE3"/>
          <w:w w:val="98"/>
          <w:sz w:val="20"/>
        </w:rPr>
        <w:t>System.</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696"/>
      </w:pPr>
    </w:p>
    <w:p w:rsidR="00D045AE" w:rsidRDefault="00D045AE" w:rsidP="00D045AE">
      <w:pPr>
        <w:spacing w:after="0" w:line="240" w:lineRule="exact"/>
        <w:ind w:left="696"/>
      </w:pPr>
    </w:p>
    <w:p w:rsidR="00D045AE" w:rsidRDefault="00D045AE" w:rsidP="00D045AE">
      <w:pPr>
        <w:spacing w:after="0" w:line="240" w:lineRule="exact"/>
        <w:ind w:left="696"/>
      </w:pPr>
    </w:p>
    <w:p w:rsidR="00D045AE" w:rsidRDefault="00D045AE" w:rsidP="00D045AE">
      <w:pPr>
        <w:spacing w:after="0" w:line="240" w:lineRule="exact"/>
        <w:ind w:left="696"/>
      </w:pPr>
    </w:p>
    <w:p w:rsidR="00D045AE" w:rsidRDefault="00D045AE" w:rsidP="00D045AE">
      <w:pPr>
        <w:spacing w:after="0" w:line="240" w:lineRule="exact"/>
        <w:ind w:left="696"/>
      </w:pPr>
    </w:p>
    <w:p w:rsidR="00D045AE" w:rsidRDefault="00D045AE" w:rsidP="00D045AE">
      <w:pPr>
        <w:spacing w:after="0" w:line="240" w:lineRule="exact"/>
        <w:ind w:left="696"/>
      </w:pPr>
    </w:p>
    <w:p w:rsidR="00D045AE" w:rsidRDefault="00D045AE" w:rsidP="00D045AE">
      <w:pPr>
        <w:spacing w:after="0" w:line="240" w:lineRule="exact"/>
        <w:ind w:left="696"/>
      </w:pPr>
    </w:p>
    <w:p w:rsidR="00D045AE" w:rsidRDefault="00D045AE" w:rsidP="00D045AE">
      <w:pPr>
        <w:spacing w:after="0" w:line="240" w:lineRule="exact"/>
        <w:ind w:left="696"/>
      </w:pPr>
    </w:p>
    <w:p w:rsidR="00D045AE" w:rsidRDefault="00E32369" w:rsidP="00D045AE">
      <w:pPr>
        <w:spacing w:after="0" w:line="158" w:lineRule="exact"/>
        <w:ind w:left="9080"/>
      </w:pPr>
      <w:r>
        <w:rPr>
          <w:rFonts w:ascii="Times New Roman" w:hAnsi="Times New Roman" w:cs="Times New Roman"/>
          <w:noProof/>
          <w:color w:val="323230"/>
          <w:w w:val="98"/>
          <w:sz w:val="12"/>
        </w:rPr>
        <w:t>Solar</w:t>
      </w:r>
      <w:r>
        <w:rPr>
          <w:rFonts w:ascii="Calibri" w:hAnsi="Calibri" w:cs="Calibri"/>
          <w:noProof/>
          <w:color w:val="000000"/>
          <w:w w:val="98"/>
          <w:sz w:val="12"/>
        </w:rPr>
        <w:t> </w:t>
      </w:r>
      <w:r>
        <w:rPr>
          <w:rFonts w:ascii="Times New Roman" w:hAnsi="Times New Roman" w:cs="Times New Roman"/>
          <w:noProof/>
          <w:color w:val="323230"/>
          <w:w w:val="98"/>
          <w:sz w:val="12"/>
        </w:rPr>
        <w:t>PV</w:t>
      </w:r>
      <w:r>
        <w:rPr>
          <w:rFonts w:ascii="Calibri" w:hAnsi="Calibri" w:cs="Calibri"/>
          <w:noProof/>
          <w:color w:val="000000"/>
          <w:w w:val="98"/>
          <w:sz w:val="12"/>
        </w:rPr>
        <w:t> </w:t>
      </w:r>
      <w:r>
        <w:rPr>
          <w:rFonts w:ascii="Times New Roman" w:hAnsi="Times New Roman" w:cs="Times New Roman"/>
          <w:noProof/>
          <w:color w:val="323230"/>
          <w:w w:val="98"/>
          <w:sz w:val="12"/>
        </w:rPr>
        <w:t>Standardised</w:t>
      </w:r>
      <w:r>
        <w:rPr>
          <w:rFonts w:ascii="Calibri" w:hAnsi="Calibri" w:cs="Calibri"/>
          <w:noProof/>
          <w:color w:val="000000"/>
          <w:w w:val="98"/>
          <w:sz w:val="12"/>
        </w:rPr>
        <w:t> </w:t>
      </w:r>
      <w:r>
        <w:rPr>
          <w:rFonts w:ascii="Times New Roman" w:hAnsi="Times New Roman" w:cs="Times New Roman"/>
          <w:noProof/>
          <w:color w:val="323230"/>
          <w:w w:val="98"/>
          <w:sz w:val="12"/>
        </w:rPr>
        <w:t>Training</w:t>
      </w:r>
      <w:r>
        <w:rPr>
          <w:rFonts w:ascii="Calibri" w:hAnsi="Calibri" w:cs="Calibri"/>
          <w:noProof/>
          <w:color w:val="000000"/>
          <w:w w:val="98"/>
          <w:sz w:val="12"/>
        </w:rPr>
        <w:t> </w:t>
      </w:r>
      <w:r>
        <w:rPr>
          <w:rFonts w:ascii="Times New Roman" w:hAnsi="Times New Roman" w:cs="Times New Roman"/>
          <w:noProof/>
          <w:color w:val="323230"/>
          <w:w w:val="98"/>
          <w:sz w:val="12"/>
        </w:rPr>
        <w:t>Manual</w:t>
      </w:r>
    </w:p>
    <w:p w:rsidR="00D045AE" w:rsidRDefault="00E32369" w:rsidP="00D045AE">
      <w:pPr>
        <w:spacing w:after="0" w:line="240" w:lineRule="exact"/>
        <w:ind w:left="9080"/>
      </w:pPr>
      <w:r w:rsidRPr="00B3349A">
        <w:br w:type="column"/>
      </w: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E32369" w:rsidP="00D045AE">
      <w:pPr>
        <w:spacing w:after="0" w:line="410" w:lineRule="exact"/>
      </w:pPr>
      <w:r>
        <w:rPr>
          <w:rFonts w:ascii="Times New Roman" w:hAnsi="Times New Roman" w:cs="Times New Roman"/>
          <w:noProof/>
          <w:color w:val="323230"/>
          <w:w w:val="96"/>
          <w:sz w:val="16"/>
        </w:rPr>
        <w:t>47</w:t>
      </w:r>
    </w:p>
    <w:p w:rsidR="00D045AE" w:rsidRDefault="00D045AE" w:rsidP="00D045AE">
      <w:pPr>
        <w:widowControl/>
        <w:sectPr w:rsidR="00D045AE" w:rsidSect="00D045AE">
          <w:type w:val="continuous"/>
          <w:pgSz w:w="11906" w:h="16839"/>
          <w:pgMar w:top="0" w:right="0" w:bottom="0" w:left="0" w:header="0" w:footer="0" w:gutter="0"/>
          <w:cols w:num="2" w:space="720" w:equalWidth="0">
            <w:col w:w="11183" w:space="0"/>
            <w:col w:w="723" w:space="0"/>
          </w:cols>
          <w:docGrid w:type="lines" w:linePitch="312"/>
        </w:sectPr>
      </w:pPr>
    </w:p>
    <w:p w:rsidR="00D045AE" w:rsidRDefault="00D045AE" w:rsidP="00D045AE">
      <w:pPr>
        <w:spacing w:after="0" w:line="240" w:lineRule="exact"/>
      </w:pPr>
      <w:bookmarkStart w:id="50" w:name="50"/>
      <w:bookmarkEnd w:id="50"/>
    </w:p>
    <w:p w:rsidR="00D045AE" w:rsidRDefault="00D045AE" w:rsidP="00D045AE">
      <w:pPr>
        <w:spacing w:after="0" w:line="418" w:lineRule="exact"/>
      </w:pPr>
    </w:p>
    <w:p w:rsidR="00D045AE" w:rsidRDefault="00B66B15" w:rsidP="00D045AE">
      <w:pPr>
        <w:spacing w:after="0" w:line="340" w:lineRule="exact"/>
        <w:ind w:left="556" w:firstLine="27"/>
      </w:pPr>
      <w:r>
        <w:rPr>
          <w:noProof/>
          <w:lang w:eastAsia="en-US"/>
        </w:rPr>
        <mc:AlternateContent>
          <mc:Choice Requires="wps">
            <w:drawing>
              <wp:anchor distT="0" distB="0" distL="114300" distR="114300" simplePos="0" relativeHeight="251054080" behindDoc="0" locked="0" layoutInCell="1" allowOverlap="1" wp14:anchorId="5F257A60" wp14:editId="3BD490D0">
                <wp:simplePos x="0" y="0"/>
                <wp:positionH relativeFrom="column">
                  <wp:posOffset>0</wp:posOffset>
                </wp:positionH>
                <wp:positionV relativeFrom="paragraph">
                  <wp:posOffset>0</wp:posOffset>
                </wp:positionV>
                <wp:extent cx="635000" cy="635000"/>
                <wp:effectExtent l="9525" t="9525" r="12700" b="12700"/>
                <wp:wrapNone/>
                <wp:docPr id="1105"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AD62B" id="polygon1" o:spid="_x0000_s1026" style="position:absolute;margin-left:0;margin-top:0;width:50pt;height:50pt;z-index:25105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" path="m,7000r,l59528,7000r,l59528,r,l,,,,,7000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113920" behindDoc="1" locked="0" layoutInCell="1" allowOverlap="1" wp14:anchorId="64C45087" wp14:editId="5A524A7F">
                <wp:simplePos x="0" y="0"/>
                <wp:positionH relativeFrom="page">
                  <wp:posOffset>0</wp:posOffset>
                </wp:positionH>
                <wp:positionV relativeFrom="page">
                  <wp:posOffset>0</wp:posOffset>
                </wp:positionV>
                <wp:extent cx="7560310" cy="889000"/>
                <wp:effectExtent l="0" t="0" r="2540" b="0"/>
                <wp:wrapNone/>
                <wp:docPr id="1104"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C134A" id="WS_polygon1" o:spid="_x0000_s1026" style="position:absolute;margin-left:0;margin-top:0;width:595.3pt;height:70pt;z-index:-25120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" path="m,7000r,l59528,7000r,l59528,r,l,,,,,7000e" fillcolor="#be1c1d" stroked="f">
                <v:stroke joinstyle="miter"/>
                <v:path o:connecttype="custom" o:connectlocs="0,889000;0,889000;7560310,889000;7560310,889000;7560310,0;7560310,0;0,0;0,0;0,889000" o:connectangles="0,0,0,0,0,0,0,0,0"/>
                <w10:wrap anchorx="page" anchory="page"/>
              </v:shape>
            </w:pict>
          </mc:Fallback>
        </mc:AlternateContent>
      </w:r>
      <w:r>
        <w:rPr>
          <w:noProof/>
          <w:lang w:eastAsia="en-US"/>
        </w:rPr>
        <mc:AlternateContent>
          <mc:Choice Requires="wps">
            <w:drawing>
              <wp:anchor distT="0" distB="0" distL="114300" distR="114300" simplePos="0" relativeHeight="251055104" behindDoc="0" locked="0" layoutInCell="1" allowOverlap="1" wp14:anchorId="2200C2DB" wp14:editId="1240016F">
                <wp:simplePos x="0" y="0"/>
                <wp:positionH relativeFrom="column">
                  <wp:posOffset>0</wp:posOffset>
                </wp:positionH>
                <wp:positionV relativeFrom="paragraph">
                  <wp:posOffset>0</wp:posOffset>
                </wp:positionV>
                <wp:extent cx="635000" cy="635000"/>
                <wp:effectExtent l="9525" t="9525" r="12700" b="12700"/>
                <wp:wrapNone/>
                <wp:docPr id="1103" name="polygon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33 w 27400"/>
                            <a:gd name="T1" fmla="*/ 2467 h 2467"/>
                            <a:gd name="T2" fmla="*/ 1233 w 27400"/>
                            <a:gd name="T3" fmla="*/ 2467 h 2467"/>
                            <a:gd name="T4" fmla="*/ 26167 w 27400"/>
                            <a:gd name="T5" fmla="*/ 2467 h 2467"/>
                            <a:gd name="T6" fmla="*/ 26366 w 27400"/>
                            <a:gd name="T7" fmla="*/ 2450 h 2467"/>
                            <a:gd name="T8" fmla="*/ 26646 w 27400"/>
                            <a:gd name="T9" fmla="*/ 2369 h 2467"/>
                            <a:gd name="T10" fmla="*/ 26894 w 27400"/>
                            <a:gd name="T11" fmla="*/ 2228 h 2467"/>
                            <a:gd name="T12" fmla="*/ 27102 w 27400"/>
                            <a:gd name="T13" fmla="*/ 2035 h 2467"/>
                            <a:gd name="T14" fmla="*/ 27262 w 27400"/>
                            <a:gd name="T15" fmla="*/ 1799 h 2467"/>
                            <a:gd name="T16" fmla="*/ 27364 w 27400"/>
                            <a:gd name="T17" fmla="*/ 1529 h 2467"/>
                            <a:gd name="T18" fmla="*/ 27400 w 27400"/>
                            <a:gd name="T19" fmla="*/ 1233 h 2467"/>
                            <a:gd name="T20" fmla="*/ 27400 w 27400"/>
                            <a:gd name="T21" fmla="*/ 1233 h 2467"/>
                            <a:gd name="T22" fmla="*/ 27400 w 27400"/>
                            <a:gd name="T23" fmla="*/ 1233 h 2467"/>
                            <a:gd name="T24" fmla="*/ 27384 w 27400"/>
                            <a:gd name="T25" fmla="*/ 1034 h 2467"/>
                            <a:gd name="T26" fmla="*/ 27303 w 27400"/>
                            <a:gd name="T27" fmla="*/ 754 h 2467"/>
                            <a:gd name="T28" fmla="*/ 27161 w 27400"/>
                            <a:gd name="T29" fmla="*/ 506 h 2467"/>
                            <a:gd name="T30" fmla="*/ 26968 w 27400"/>
                            <a:gd name="T31" fmla="*/ 298 h 2467"/>
                            <a:gd name="T32" fmla="*/ 26732 w 27400"/>
                            <a:gd name="T33" fmla="*/ 138 h 2467"/>
                            <a:gd name="T34" fmla="*/ 26462 w 27400"/>
                            <a:gd name="T35" fmla="*/ 36 h 2467"/>
                            <a:gd name="T36" fmla="*/ 26167 w 27400"/>
                            <a:gd name="T37" fmla="*/ 0 h 2467"/>
                            <a:gd name="T38" fmla="*/ 26167 w 27400"/>
                            <a:gd name="T39" fmla="*/ 0 h 2467"/>
                            <a:gd name="T40" fmla="*/ 1233 w 27400"/>
                            <a:gd name="T41" fmla="*/ 0 h 2467"/>
                            <a:gd name="T42" fmla="*/ 1034 w 27400"/>
                            <a:gd name="T43" fmla="*/ 16 h 2467"/>
                            <a:gd name="T44" fmla="*/ 754 w 27400"/>
                            <a:gd name="T45" fmla="*/ 97 h 2467"/>
                            <a:gd name="T46" fmla="*/ 506 w 27400"/>
                            <a:gd name="T47" fmla="*/ 239 h 2467"/>
                            <a:gd name="T48" fmla="*/ 298 w 27400"/>
                            <a:gd name="T49" fmla="*/ 432 h 2467"/>
                            <a:gd name="T50" fmla="*/ 138 w 27400"/>
                            <a:gd name="T51" fmla="*/ 668 h 2467"/>
                            <a:gd name="T52" fmla="*/ 36 w 27400"/>
                            <a:gd name="T53" fmla="*/ 938 h 2467"/>
                            <a:gd name="T54" fmla="*/ 0 w 27400"/>
                            <a:gd name="T55" fmla="*/ 1233 h 2467"/>
                            <a:gd name="T56" fmla="*/ 0 w 27400"/>
                            <a:gd name="T57" fmla="*/ 1233 h 2467"/>
                            <a:gd name="T58" fmla="*/ 0 w 27400"/>
                            <a:gd name="T59" fmla="*/ 1233 h 2467"/>
                            <a:gd name="T60" fmla="*/ 16 w 27400"/>
                            <a:gd name="T61" fmla="*/ 1433 h 2467"/>
                            <a:gd name="T62" fmla="*/ 97 w 27400"/>
                            <a:gd name="T63" fmla="*/ 1712 h 2467"/>
                            <a:gd name="T64" fmla="*/ 239 w 27400"/>
                            <a:gd name="T65" fmla="*/ 1961 h 2467"/>
                            <a:gd name="T66" fmla="*/ 432 w 27400"/>
                            <a:gd name="T67" fmla="*/ 2169 h 2467"/>
                            <a:gd name="T68" fmla="*/ 668 w 27400"/>
                            <a:gd name="T69" fmla="*/ 2329 h 2467"/>
                            <a:gd name="T70" fmla="*/ 938 w 27400"/>
                            <a:gd name="T71" fmla="*/ 2431 h 2467"/>
                            <a:gd name="T72" fmla="*/ 1233 w 27400"/>
                            <a:gd name="T73"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400" h="2467">
                              <a:moveTo>
                                <a:pt x="1233" y="2467"/>
                              </a:moveTo>
                              <a:lnTo>
                                <a:pt x="1233" y="2467"/>
                              </a:lnTo>
                              <a:lnTo>
                                <a:pt x="26167" y="2467"/>
                              </a:lnTo>
                              <a:cubicBezTo>
                                <a:pt x="26167" y="2467"/>
                                <a:pt x="26267" y="2463"/>
                                <a:pt x="26366" y="2450"/>
                              </a:cubicBezTo>
                              <a:cubicBezTo>
                                <a:pt x="26462" y="2431"/>
                                <a:pt x="26555" y="2404"/>
                                <a:pt x="26646" y="2369"/>
                              </a:cubicBezTo>
                              <a:cubicBezTo>
                                <a:pt x="26732" y="2329"/>
                                <a:pt x="26815" y="2281"/>
                                <a:pt x="26894" y="2228"/>
                              </a:cubicBezTo>
                              <a:cubicBezTo>
                                <a:pt x="26968" y="2169"/>
                                <a:pt x="27038" y="2104"/>
                                <a:pt x="27102" y="2035"/>
                              </a:cubicBezTo>
                              <a:cubicBezTo>
                                <a:pt x="27161" y="1961"/>
                                <a:pt x="27215" y="1882"/>
                                <a:pt x="27262" y="1799"/>
                              </a:cubicBezTo>
                              <a:cubicBezTo>
                                <a:pt x="27303" y="1712"/>
                                <a:pt x="27337" y="1622"/>
                                <a:pt x="27364" y="1529"/>
                              </a:cubicBezTo>
                              <a:cubicBezTo>
                                <a:pt x="27384" y="1433"/>
                                <a:pt x="27396" y="1334"/>
                                <a:pt x="27400" y="1233"/>
                              </a:cubicBezTo>
                              <a:cubicBezTo>
                                <a:pt x="27400" y="1233"/>
                                <a:pt x="27396" y="1133"/>
                                <a:pt x="27384" y="1034"/>
                              </a:cubicBezTo>
                              <a:cubicBezTo>
                                <a:pt x="27364" y="938"/>
                                <a:pt x="27337" y="845"/>
                                <a:pt x="27303" y="754"/>
                              </a:cubicBezTo>
                              <a:cubicBezTo>
                                <a:pt x="27262" y="668"/>
                                <a:pt x="27215" y="585"/>
                                <a:pt x="27161" y="506"/>
                              </a:cubicBezTo>
                              <a:cubicBezTo>
                                <a:pt x="27102" y="432"/>
                                <a:pt x="27038" y="362"/>
                                <a:pt x="26968" y="298"/>
                              </a:cubicBezTo>
                              <a:cubicBezTo>
                                <a:pt x="26894" y="239"/>
                                <a:pt x="26815" y="185"/>
                                <a:pt x="26732" y="138"/>
                              </a:cubicBezTo>
                              <a:cubicBezTo>
                                <a:pt x="26646" y="97"/>
                                <a:pt x="26555" y="63"/>
                                <a:pt x="26462" y="36"/>
                              </a:cubicBezTo>
                              <a:cubicBezTo>
                                <a:pt x="26366" y="16"/>
                                <a:pt x="26267" y="4"/>
                                <a:pt x="26167"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FC609" id="polygon5" o:spid="_x0000_s1026" style="position:absolute;margin-left:0;margin-top:0;width:50pt;height:50pt;z-index:25105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40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" path="m1233,2467r,l26167,2467v,,100,-4,199,-17c26462,2431,26555,2404,26646,2369v86,-40,169,-88,248,-141c26968,2169,27038,2104,27102,2035v59,-74,113,-153,160,-236c27303,1712,27337,1622,27364,1529v20,-96,32,-195,36,-296c27400,1233,27396,1133,27384,1034v-20,-96,-47,-189,-81,-280c27262,668,27215,585,27161,506v-59,-74,-123,-144,-193,-208c26894,239,26815,185,26732,138,26646,97,26555,63,26462,36,26366,16,26267,4,26167,l1233,v,,-100,4,-199,16c938,36,845,63,754,97,668,138,585,185,506,239,432,298,362,362,298,432,239,506,185,585,138,668,97,754,63,845,36,938,16,1034,4,1133,,1233v,,4,101,16,200c36,1529,63,1622,97,1712v41,87,88,170,142,249c298,2035,362,2104,432,2169v74,59,153,112,236,160c754,2369,845,2404,938,2431v96,19,195,32,295,36e">
                <v:stroke joinstyle="miter"/>
                <v:path o:connecttype="custom" o:connectlocs="28575,635000;28575,635000;606425,635000;611037,630624;617526,609775;623273,573482;628094,523804;631802,463058;634166,393561;635000,317371;635000,317371;635000,317371;634629,266149;632752,194078;629461,130243;624988,76704;619519,35521;613262,9266;606425,0;606425,0;28575,0;23963,4118;17474,24968;11727,61518;6906,111196;3198,171942;834,241439;0,317371;0,317371;0,317371;371,368851;2248,440665;5539,504757;10012,558296;15481,599479;21738,625734;28575,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114944" behindDoc="1" locked="0" layoutInCell="1" allowOverlap="1" wp14:anchorId="3C83C9CE" wp14:editId="26E1AC71">
                <wp:simplePos x="0" y="0"/>
                <wp:positionH relativeFrom="page">
                  <wp:posOffset>1903730</wp:posOffset>
                </wp:positionH>
                <wp:positionV relativeFrom="page">
                  <wp:posOffset>2171700</wp:posOffset>
                </wp:positionV>
                <wp:extent cx="3479800" cy="313055"/>
                <wp:effectExtent l="8255" t="0" r="7620" b="1270"/>
                <wp:wrapNone/>
                <wp:docPr id="1102" name="WS_polygon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0" cy="313055"/>
                        </a:xfrm>
                        <a:custGeom>
                          <a:avLst/>
                          <a:gdLst>
                            <a:gd name="T0" fmla="*/ 1233 w 27400"/>
                            <a:gd name="T1" fmla="*/ 2467 h 2467"/>
                            <a:gd name="T2" fmla="*/ 1233 w 27400"/>
                            <a:gd name="T3" fmla="*/ 2467 h 2467"/>
                            <a:gd name="T4" fmla="*/ 26167 w 27400"/>
                            <a:gd name="T5" fmla="*/ 2467 h 2467"/>
                            <a:gd name="T6" fmla="*/ 26366 w 27400"/>
                            <a:gd name="T7" fmla="*/ 2450 h 2467"/>
                            <a:gd name="T8" fmla="*/ 26646 w 27400"/>
                            <a:gd name="T9" fmla="*/ 2369 h 2467"/>
                            <a:gd name="T10" fmla="*/ 26894 w 27400"/>
                            <a:gd name="T11" fmla="*/ 2228 h 2467"/>
                            <a:gd name="T12" fmla="*/ 27102 w 27400"/>
                            <a:gd name="T13" fmla="*/ 2035 h 2467"/>
                            <a:gd name="T14" fmla="*/ 27262 w 27400"/>
                            <a:gd name="T15" fmla="*/ 1799 h 2467"/>
                            <a:gd name="T16" fmla="*/ 27364 w 27400"/>
                            <a:gd name="T17" fmla="*/ 1529 h 2467"/>
                            <a:gd name="T18" fmla="*/ 27400 w 27400"/>
                            <a:gd name="T19" fmla="*/ 1233 h 2467"/>
                            <a:gd name="T20" fmla="*/ 27400 w 27400"/>
                            <a:gd name="T21" fmla="*/ 1233 h 2467"/>
                            <a:gd name="T22" fmla="*/ 27400 w 27400"/>
                            <a:gd name="T23" fmla="*/ 1233 h 2467"/>
                            <a:gd name="T24" fmla="*/ 27384 w 27400"/>
                            <a:gd name="T25" fmla="*/ 1034 h 2467"/>
                            <a:gd name="T26" fmla="*/ 27303 w 27400"/>
                            <a:gd name="T27" fmla="*/ 754 h 2467"/>
                            <a:gd name="T28" fmla="*/ 27161 w 27400"/>
                            <a:gd name="T29" fmla="*/ 506 h 2467"/>
                            <a:gd name="T30" fmla="*/ 26968 w 27400"/>
                            <a:gd name="T31" fmla="*/ 298 h 2467"/>
                            <a:gd name="T32" fmla="*/ 26732 w 27400"/>
                            <a:gd name="T33" fmla="*/ 138 h 2467"/>
                            <a:gd name="T34" fmla="*/ 26462 w 27400"/>
                            <a:gd name="T35" fmla="*/ 36 h 2467"/>
                            <a:gd name="T36" fmla="*/ 26167 w 27400"/>
                            <a:gd name="T37" fmla="*/ 0 h 2467"/>
                            <a:gd name="T38" fmla="*/ 26167 w 27400"/>
                            <a:gd name="T39" fmla="*/ 0 h 2467"/>
                            <a:gd name="T40" fmla="*/ 1233 w 27400"/>
                            <a:gd name="T41" fmla="*/ 0 h 2467"/>
                            <a:gd name="T42" fmla="*/ 1034 w 27400"/>
                            <a:gd name="T43" fmla="*/ 16 h 2467"/>
                            <a:gd name="T44" fmla="*/ 754 w 27400"/>
                            <a:gd name="T45" fmla="*/ 97 h 2467"/>
                            <a:gd name="T46" fmla="*/ 506 w 27400"/>
                            <a:gd name="T47" fmla="*/ 239 h 2467"/>
                            <a:gd name="T48" fmla="*/ 298 w 27400"/>
                            <a:gd name="T49" fmla="*/ 432 h 2467"/>
                            <a:gd name="T50" fmla="*/ 138 w 27400"/>
                            <a:gd name="T51" fmla="*/ 668 h 2467"/>
                            <a:gd name="T52" fmla="*/ 36 w 27400"/>
                            <a:gd name="T53" fmla="*/ 938 h 2467"/>
                            <a:gd name="T54" fmla="*/ 0 w 27400"/>
                            <a:gd name="T55" fmla="*/ 1233 h 2467"/>
                            <a:gd name="T56" fmla="*/ 0 w 27400"/>
                            <a:gd name="T57" fmla="*/ 1233 h 2467"/>
                            <a:gd name="T58" fmla="*/ 0 w 27400"/>
                            <a:gd name="T59" fmla="*/ 1233 h 2467"/>
                            <a:gd name="T60" fmla="*/ 16 w 27400"/>
                            <a:gd name="T61" fmla="*/ 1433 h 2467"/>
                            <a:gd name="T62" fmla="*/ 97 w 27400"/>
                            <a:gd name="T63" fmla="*/ 1712 h 2467"/>
                            <a:gd name="T64" fmla="*/ 239 w 27400"/>
                            <a:gd name="T65" fmla="*/ 1961 h 2467"/>
                            <a:gd name="T66" fmla="*/ 432 w 27400"/>
                            <a:gd name="T67" fmla="*/ 2169 h 2467"/>
                            <a:gd name="T68" fmla="*/ 668 w 27400"/>
                            <a:gd name="T69" fmla="*/ 2329 h 2467"/>
                            <a:gd name="T70" fmla="*/ 938 w 27400"/>
                            <a:gd name="T71" fmla="*/ 2431 h 2467"/>
                            <a:gd name="T72" fmla="*/ 1233 w 27400"/>
                            <a:gd name="T73"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400" h="2467">
                              <a:moveTo>
                                <a:pt x="1233" y="2467"/>
                              </a:moveTo>
                              <a:lnTo>
                                <a:pt x="1233" y="2467"/>
                              </a:lnTo>
                              <a:lnTo>
                                <a:pt x="26167" y="2467"/>
                              </a:lnTo>
                              <a:cubicBezTo>
                                <a:pt x="26167" y="2467"/>
                                <a:pt x="26267" y="2463"/>
                                <a:pt x="26366" y="2450"/>
                              </a:cubicBezTo>
                              <a:cubicBezTo>
                                <a:pt x="26462" y="2431"/>
                                <a:pt x="26555" y="2404"/>
                                <a:pt x="26646" y="2369"/>
                              </a:cubicBezTo>
                              <a:cubicBezTo>
                                <a:pt x="26732" y="2329"/>
                                <a:pt x="26815" y="2281"/>
                                <a:pt x="26894" y="2228"/>
                              </a:cubicBezTo>
                              <a:cubicBezTo>
                                <a:pt x="26968" y="2169"/>
                                <a:pt x="27038" y="2104"/>
                                <a:pt x="27102" y="2035"/>
                              </a:cubicBezTo>
                              <a:cubicBezTo>
                                <a:pt x="27161" y="1961"/>
                                <a:pt x="27215" y="1882"/>
                                <a:pt x="27262" y="1799"/>
                              </a:cubicBezTo>
                              <a:cubicBezTo>
                                <a:pt x="27303" y="1712"/>
                                <a:pt x="27337" y="1622"/>
                                <a:pt x="27364" y="1529"/>
                              </a:cubicBezTo>
                              <a:cubicBezTo>
                                <a:pt x="27384" y="1433"/>
                                <a:pt x="27396" y="1334"/>
                                <a:pt x="27400" y="1233"/>
                              </a:cubicBezTo>
                              <a:cubicBezTo>
                                <a:pt x="27400" y="1233"/>
                                <a:pt x="27396" y="1133"/>
                                <a:pt x="27384" y="1034"/>
                              </a:cubicBezTo>
                              <a:cubicBezTo>
                                <a:pt x="27364" y="938"/>
                                <a:pt x="27337" y="845"/>
                                <a:pt x="27303" y="754"/>
                              </a:cubicBezTo>
                              <a:cubicBezTo>
                                <a:pt x="27262" y="668"/>
                                <a:pt x="27215" y="585"/>
                                <a:pt x="27161" y="506"/>
                              </a:cubicBezTo>
                              <a:cubicBezTo>
                                <a:pt x="27102" y="432"/>
                                <a:pt x="27038" y="362"/>
                                <a:pt x="26968" y="298"/>
                              </a:cubicBezTo>
                              <a:cubicBezTo>
                                <a:pt x="26894" y="239"/>
                                <a:pt x="26815" y="185"/>
                                <a:pt x="26732" y="138"/>
                              </a:cubicBezTo>
                              <a:cubicBezTo>
                                <a:pt x="26646" y="97"/>
                                <a:pt x="26555" y="63"/>
                                <a:pt x="26462" y="36"/>
                              </a:cubicBezTo>
                              <a:cubicBezTo>
                                <a:pt x="26366" y="16"/>
                                <a:pt x="26267" y="4"/>
                                <a:pt x="26167"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7AF71" id="WS_polygon5" o:spid="_x0000_s1026" style="position:absolute;margin-left:149.9pt;margin-top:171pt;width:274pt;height:24.65pt;z-index:-25120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" path="m1233,2467r,l26167,2467v,,100,-4,199,-17c26462,2431,26555,2404,26646,2369v86,-40,169,-88,248,-141c26968,2169,27038,2104,27102,2035v59,-74,113,-153,160,-236c27303,1712,27337,1622,27364,1529v20,-96,32,-195,36,-296c27400,1233,27396,1133,27384,1034v-20,-96,-47,-189,-81,-280c27262,668,27215,585,27161,506v-59,-74,-123,-144,-193,-208c26894,239,26815,185,26732,138,26646,97,26555,63,26462,36,26366,16,26267,4,26167,l1233,v,,-100,4,-199,16c938,36,845,63,754,97,668,138,585,185,506,239,432,298,362,362,298,432,239,506,185,585,138,668,97,754,63,845,36,938,16,1034,4,1133,,1233v,,4,101,16,200c36,1529,63,1622,97,1712v41,87,88,170,142,249c298,2035,362,2104,432,2169v74,59,153,112,236,160c754,2369,845,2404,938,2431v96,19,195,32,295,36e" fillcolor="#be1c1d" stroked="f">
                <v:stroke joinstyle="miter"/>
                <v:path o:connecttype="custom" o:connectlocs="156591,313055;156591,313055;3323209,313055;3348482,310898;3384042,300619;3415538,282727;3441954,258235;3462274,228288;3475228,194026;3479800,156464;3479800,156464;3479800,156464;3477768,131212;3467481,95680;3449447,64210;3424936,37815;3394964,17512;3360674,4568;3323209,0;3323209,0;156591,0;131318,2030;95758,12309;64262,30328;37846,54820;17526,84767;4572,119029;0,156464;0,156464;0,156464;2032,181843;12319,217248;30353,248845;54864,275240;84836,295543;119126,308487;156591,313055" o:connectangles="0,0,0,0,0,0,0,0,0,0,0,0,0,0,0,0,0,0,0,0,0,0,0,0,0,0,0,0,0,0,0,0,0,0,0,0,0"/>
                <w10:wrap anchorx="page" anchory="page"/>
              </v:shape>
            </w:pict>
          </mc:Fallback>
        </mc:AlternateContent>
      </w:r>
      <w:r w:rsidR="00E32369">
        <w:rPr>
          <w:rFonts w:ascii="Times New Roman" w:hAnsi="Times New Roman" w:cs="Times New Roman"/>
          <w:noProof/>
          <w:color w:val="FFFFFF"/>
          <w:sz w:val="28"/>
        </w:rPr>
        <w:t>Unit</w:t>
      </w:r>
      <w:r w:rsidR="00E32369">
        <w:rPr>
          <w:rFonts w:ascii="Calibri" w:hAnsi="Calibri" w:cs="Calibri"/>
          <w:noProof/>
          <w:color w:val="000000"/>
          <w:sz w:val="28"/>
        </w:rPr>
        <w:t> </w:t>
      </w:r>
      <w:r w:rsidR="00E32369">
        <w:rPr>
          <w:rFonts w:ascii="Times New Roman" w:hAnsi="Times New Roman" w:cs="Times New Roman"/>
          <w:noProof/>
          <w:color w:val="FFFFFF"/>
          <w:sz w:val="28"/>
        </w:rPr>
        <w:t>4:</w:t>
      </w:r>
      <w:r w:rsidR="00E32369">
        <w:rPr>
          <w:rFonts w:ascii="Calibri" w:hAnsi="Calibri" w:cs="Calibri"/>
          <w:noProof/>
          <w:color w:val="000000"/>
          <w:sz w:val="28"/>
        </w:rPr>
        <w:t> </w:t>
      </w:r>
      <w:r w:rsidR="00E32369">
        <w:rPr>
          <w:rFonts w:ascii="Times New Roman" w:hAnsi="Times New Roman" w:cs="Times New Roman"/>
          <w:noProof/>
          <w:color w:val="FFFFFF"/>
          <w:sz w:val="28"/>
        </w:rPr>
        <w:t>Solar</w:t>
      </w:r>
      <w:r w:rsidR="00E32369">
        <w:rPr>
          <w:rFonts w:ascii="Calibri" w:hAnsi="Calibri" w:cs="Calibri"/>
          <w:noProof/>
          <w:color w:val="000000"/>
          <w:sz w:val="28"/>
        </w:rPr>
        <w:t> </w:t>
      </w:r>
      <w:r w:rsidR="00E32369">
        <w:rPr>
          <w:rFonts w:ascii="Times New Roman" w:hAnsi="Times New Roman" w:cs="Times New Roman"/>
          <w:noProof/>
          <w:color w:val="FFFFFF"/>
          <w:sz w:val="28"/>
        </w:rPr>
        <w:t>Home</w:t>
      </w:r>
      <w:r w:rsidR="00E32369">
        <w:rPr>
          <w:rFonts w:ascii="Calibri" w:hAnsi="Calibri" w:cs="Calibri"/>
          <w:noProof/>
          <w:color w:val="000000"/>
          <w:sz w:val="28"/>
        </w:rPr>
        <w:t> </w:t>
      </w:r>
      <w:r w:rsidR="00E32369">
        <w:rPr>
          <w:rFonts w:ascii="Times New Roman" w:hAnsi="Times New Roman" w:cs="Times New Roman"/>
          <w:noProof/>
          <w:color w:val="FFFFFF"/>
          <w:sz w:val="28"/>
        </w:rPr>
        <w:t>Systems</w:t>
      </w:r>
      <w:r w:rsidR="00E32369">
        <w:rPr>
          <w:rFonts w:ascii="Calibri" w:hAnsi="Calibri" w:cs="Calibri"/>
          <w:noProof/>
          <w:color w:val="000000"/>
          <w:sz w:val="28"/>
        </w:rPr>
        <w:t> </w:t>
      </w:r>
      <w:r w:rsidR="00E32369">
        <w:rPr>
          <w:rFonts w:ascii="Times New Roman" w:hAnsi="Times New Roman" w:cs="Times New Roman"/>
          <w:noProof/>
          <w:color w:val="FFFFFF"/>
          <w:sz w:val="28"/>
        </w:rPr>
        <w:t>Sizing</w:t>
      </w: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E32369" w:rsidP="00D045AE">
      <w:pPr>
        <w:spacing w:after="0" w:line="402" w:lineRule="exact"/>
        <w:ind w:left="556" w:firstLine="2816"/>
      </w:pPr>
      <w:r>
        <w:rPr>
          <w:rFonts w:ascii="Times New Roman" w:hAnsi="Times New Roman" w:cs="Times New Roman"/>
          <w:b/>
          <w:noProof/>
          <w:color w:val="FFFFFF"/>
          <w:sz w:val="24"/>
        </w:rPr>
        <w:t>Step</w:t>
      </w:r>
      <w:r>
        <w:rPr>
          <w:rFonts w:ascii="Calibri" w:hAnsi="Calibri" w:cs="Calibri"/>
          <w:b/>
          <w:noProof/>
          <w:color w:val="000000"/>
          <w:sz w:val="24"/>
        </w:rPr>
        <w:t> </w:t>
      </w:r>
      <w:r>
        <w:rPr>
          <w:rFonts w:ascii="Times New Roman" w:hAnsi="Times New Roman" w:cs="Times New Roman"/>
          <w:b/>
          <w:noProof/>
          <w:color w:val="FFFFFF"/>
          <w:sz w:val="24"/>
        </w:rPr>
        <w:t>6:</w:t>
      </w:r>
      <w:r>
        <w:rPr>
          <w:rFonts w:ascii="Calibri" w:hAnsi="Calibri" w:cs="Calibri"/>
          <w:b/>
          <w:noProof/>
          <w:color w:val="000000"/>
          <w:sz w:val="24"/>
        </w:rPr>
        <w:t> </w:t>
      </w:r>
      <w:r>
        <w:rPr>
          <w:rFonts w:ascii="Times New Roman" w:hAnsi="Times New Roman" w:cs="Times New Roman"/>
          <w:b/>
          <w:noProof/>
          <w:color w:val="FFFFFF"/>
          <w:sz w:val="24"/>
        </w:rPr>
        <w:t>Wire</w:t>
      </w:r>
      <w:r>
        <w:rPr>
          <w:rFonts w:ascii="Calibri" w:hAnsi="Calibri" w:cs="Calibri"/>
          <w:b/>
          <w:noProof/>
          <w:color w:val="000000"/>
          <w:sz w:val="24"/>
        </w:rPr>
        <w:t> </w:t>
      </w:r>
      <w:r>
        <w:rPr>
          <w:rFonts w:ascii="Times New Roman" w:hAnsi="Times New Roman" w:cs="Times New Roman"/>
          <w:b/>
          <w:noProof/>
          <w:color w:val="FFFFFF"/>
          <w:sz w:val="24"/>
        </w:rPr>
        <w:t>Sizing</w:t>
      </w:r>
    </w:p>
    <w:p w:rsidR="00D045AE" w:rsidRDefault="00D045AE" w:rsidP="00D045AE">
      <w:pPr>
        <w:spacing w:after="0" w:line="240" w:lineRule="exact"/>
        <w:ind w:left="556" w:firstLine="2816"/>
      </w:pPr>
    </w:p>
    <w:p w:rsidR="00D045AE" w:rsidRDefault="00E32369" w:rsidP="00D045AE">
      <w:pPr>
        <w:spacing w:after="0" w:line="457" w:lineRule="exact"/>
        <w:ind w:left="556" w:firstLine="2816"/>
      </w:pP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wiring</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what</w:t>
      </w:r>
      <w:r>
        <w:rPr>
          <w:rFonts w:ascii="Calibri" w:hAnsi="Calibri" w:cs="Calibri"/>
          <w:noProof/>
          <w:color w:val="000000"/>
          <w:sz w:val="17"/>
        </w:rPr>
        <w:t> </w:t>
      </w:r>
      <w:r>
        <w:rPr>
          <w:rFonts w:ascii="Verdana" w:hAnsi="Verdana" w:cs="Verdana"/>
          <w:noProof/>
          <w:color w:val="3C3C3B"/>
          <w:sz w:val="17"/>
        </w:rPr>
        <w:t>carries</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electricity</w:t>
      </w:r>
      <w:r>
        <w:rPr>
          <w:rFonts w:ascii="Calibri" w:hAnsi="Calibri" w:cs="Calibri"/>
          <w:noProof/>
          <w:color w:val="000000"/>
          <w:sz w:val="17"/>
        </w:rPr>
        <w:t> </w:t>
      </w:r>
      <w:r>
        <w:rPr>
          <w:rFonts w:ascii="Verdana" w:hAnsi="Verdana" w:cs="Verdana"/>
          <w:noProof/>
          <w:color w:val="3C3C3B"/>
          <w:sz w:val="17"/>
        </w:rPr>
        <w:t>from</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panels</w:t>
      </w:r>
      <w:r>
        <w:rPr>
          <w:rFonts w:ascii="Calibri" w:hAnsi="Calibri" w:cs="Calibri"/>
          <w:noProof/>
          <w:color w:val="000000"/>
          <w:sz w:val="17"/>
        </w:rPr>
        <w:t> </w:t>
      </w:r>
      <w:r>
        <w:rPr>
          <w:rFonts w:ascii="Verdana" w:hAnsi="Verdana" w:cs="Verdana"/>
          <w:noProof/>
          <w:color w:val="3C3C3B"/>
          <w:sz w:val="17"/>
        </w:rPr>
        <w:t>through</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charge</w:t>
      </w:r>
      <w:r>
        <w:rPr>
          <w:rFonts w:ascii="Calibri" w:hAnsi="Calibri" w:cs="Calibri"/>
          <w:noProof/>
          <w:color w:val="000000"/>
          <w:sz w:val="17"/>
        </w:rPr>
        <w:t> </w:t>
      </w:r>
      <w:r>
        <w:rPr>
          <w:rFonts w:ascii="Verdana" w:hAnsi="Verdana" w:cs="Verdana"/>
          <w:noProof/>
          <w:color w:val="3C3C3B"/>
          <w:sz w:val="17"/>
        </w:rPr>
        <w:t>controller</w:t>
      </w:r>
    </w:p>
    <w:p w:rsidR="00D045AE" w:rsidRDefault="00E32369" w:rsidP="00D045AE">
      <w:pPr>
        <w:spacing w:after="0" w:line="240" w:lineRule="exact"/>
        <w:ind w:left="556" w:firstLine="2816"/>
      </w:pP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batteries</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from</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batteries</w:t>
      </w:r>
      <w:r>
        <w:rPr>
          <w:rFonts w:ascii="Calibri" w:hAnsi="Calibri" w:cs="Calibri"/>
          <w:noProof/>
          <w:color w:val="000000"/>
          <w:sz w:val="17"/>
        </w:rPr>
        <w:t> </w:t>
      </w:r>
      <w:r>
        <w:rPr>
          <w:rFonts w:ascii="Verdana" w:hAnsi="Verdana" w:cs="Verdana"/>
          <w:noProof/>
          <w:color w:val="3C3C3B"/>
          <w:sz w:val="17"/>
        </w:rPr>
        <w:t>through</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charge</w:t>
      </w:r>
      <w:r>
        <w:rPr>
          <w:rFonts w:ascii="Calibri" w:hAnsi="Calibri" w:cs="Calibri"/>
          <w:noProof/>
          <w:color w:val="000000"/>
          <w:sz w:val="17"/>
        </w:rPr>
        <w:t> </w:t>
      </w:r>
      <w:r>
        <w:rPr>
          <w:rFonts w:ascii="Verdana" w:hAnsi="Verdana" w:cs="Verdana"/>
          <w:noProof/>
          <w:color w:val="3C3C3B"/>
          <w:sz w:val="17"/>
        </w:rPr>
        <w:t>controller</w:t>
      </w:r>
      <w:r>
        <w:rPr>
          <w:rFonts w:ascii="Calibri" w:hAnsi="Calibri" w:cs="Calibri"/>
          <w:noProof/>
          <w:color w:val="000000"/>
          <w:sz w:val="17"/>
        </w:rPr>
        <w:t> </w:t>
      </w:r>
      <w:r>
        <w:rPr>
          <w:rFonts w:ascii="Verdana" w:hAnsi="Verdana" w:cs="Verdana"/>
          <w:noProof/>
          <w:color w:val="3C3C3B"/>
          <w:sz w:val="17"/>
        </w:rPr>
        <w:t>out</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loads.</w:t>
      </w:r>
    </w:p>
    <w:p w:rsidR="00D045AE" w:rsidRDefault="00E32369" w:rsidP="00D045AE">
      <w:pPr>
        <w:spacing w:after="0" w:line="240" w:lineRule="exact"/>
        <w:ind w:left="556" w:firstLine="2816"/>
      </w:pPr>
      <w:r>
        <w:rPr>
          <w:rFonts w:ascii="Verdana" w:hAnsi="Verdana" w:cs="Verdana"/>
          <w:noProof/>
          <w:color w:val="3C3C3B"/>
          <w:sz w:val="17"/>
        </w:rPr>
        <w:t>Two</w:t>
      </w:r>
      <w:r>
        <w:rPr>
          <w:rFonts w:ascii="Calibri" w:hAnsi="Calibri" w:cs="Calibri"/>
          <w:noProof/>
          <w:color w:val="000000"/>
          <w:sz w:val="17"/>
        </w:rPr>
        <w:t> </w:t>
      </w:r>
      <w:r>
        <w:rPr>
          <w:rFonts w:ascii="Verdana" w:hAnsi="Verdana" w:cs="Verdana"/>
          <w:noProof/>
          <w:color w:val="3C3C3B"/>
          <w:sz w:val="17"/>
        </w:rPr>
        <w:t>main</w:t>
      </w:r>
      <w:r>
        <w:rPr>
          <w:rFonts w:ascii="Calibri" w:hAnsi="Calibri" w:cs="Calibri"/>
          <w:noProof/>
          <w:color w:val="000000"/>
          <w:sz w:val="17"/>
        </w:rPr>
        <w:t> </w:t>
      </w:r>
      <w:r>
        <w:rPr>
          <w:rFonts w:ascii="Verdana" w:hAnsi="Verdana" w:cs="Verdana"/>
          <w:noProof/>
          <w:color w:val="3C3C3B"/>
          <w:sz w:val="17"/>
        </w:rPr>
        <w:t>considerations</w:t>
      </w:r>
      <w:r>
        <w:rPr>
          <w:rFonts w:ascii="Calibri" w:hAnsi="Calibri" w:cs="Calibri"/>
          <w:noProof/>
          <w:color w:val="000000"/>
          <w:sz w:val="17"/>
        </w:rPr>
        <w:t> </w:t>
      </w:r>
      <w:r>
        <w:rPr>
          <w:rFonts w:ascii="Verdana" w:hAnsi="Verdana" w:cs="Verdana"/>
          <w:noProof/>
          <w:color w:val="3C3C3B"/>
          <w:sz w:val="17"/>
        </w:rPr>
        <w:t>are</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wire</w:t>
      </w:r>
      <w:r>
        <w:rPr>
          <w:rFonts w:ascii="Calibri" w:hAnsi="Calibri" w:cs="Calibri"/>
          <w:noProof/>
          <w:color w:val="000000"/>
          <w:sz w:val="17"/>
        </w:rPr>
        <w:t> </w:t>
      </w:r>
      <w:r>
        <w:rPr>
          <w:rFonts w:ascii="Verdana" w:hAnsi="Verdana" w:cs="Verdana"/>
          <w:noProof/>
          <w:color w:val="3C3C3B"/>
          <w:sz w:val="17"/>
        </w:rPr>
        <w:t>size</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terminations</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avoid</w:t>
      </w:r>
      <w:r>
        <w:rPr>
          <w:rFonts w:ascii="Calibri" w:hAnsi="Calibri" w:cs="Calibri"/>
          <w:noProof/>
          <w:color w:val="000000"/>
          <w:sz w:val="17"/>
        </w:rPr>
        <w:t> </w:t>
      </w:r>
      <w:r>
        <w:rPr>
          <w:rFonts w:ascii="Verdana" w:hAnsi="Verdana" w:cs="Verdana"/>
          <w:noProof/>
          <w:color w:val="3C3C3B"/>
          <w:sz w:val="17"/>
        </w:rPr>
        <w:t>too</w:t>
      </w:r>
      <w:r>
        <w:rPr>
          <w:rFonts w:ascii="Calibri" w:hAnsi="Calibri" w:cs="Calibri"/>
          <w:noProof/>
          <w:color w:val="000000"/>
          <w:sz w:val="17"/>
        </w:rPr>
        <w:t> </w:t>
      </w:r>
      <w:r>
        <w:rPr>
          <w:rFonts w:ascii="Verdana" w:hAnsi="Verdana" w:cs="Verdana"/>
          <w:noProof/>
          <w:color w:val="3C3C3B"/>
          <w:sz w:val="17"/>
        </w:rPr>
        <w:t>much</w:t>
      </w:r>
    </w:p>
    <w:p w:rsidR="00D045AE" w:rsidRDefault="00E32369" w:rsidP="00D045AE">
      <w:pPr>
        <w:spacing w:after="0" w:line="240" w:lineRule="exact"/>
        <w:ind w:left="556" w:firstLine="2816"/>
      </w:pPr>
      <w:r>
        <w:rPr>
          <w:rFonts w:ascii="Verdana" w:hAnsi="Verdana" w:cs="Verdana"/>
          <w:noProof/>
          <w:color w:val="3C3C3B"/>
          <w:sz w:val="17"/>
        </w:rPr>
        <w:t>resistance</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flow</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electricity.</w:t>
      </w:r>
    </w:p>
    <w:p w:rsidR="00D045AE" w:rsidRDefault="00D045AE" w:rsidP="00D045AE">
      <w:pPr>
        <w:spacing w:after="0" w:line="240" w:lineRule="exact"/>
        <w:ind w:left="556" w:firstLine="2816"/>
      </w:pPr>
    </w:p>
    <w:p w:rsidR="00D045AE" w:rsidRDefault="00E32369" w:rsidP="00D045AE">
      <w:pPr>
        <w:spacing w:after="0" w:line="240" w:lineRule="exact"/>
        <w:ind w:left="556" w:firstLine="2816"/>
      </w:pPr>
      <w:r>
        <w:rPr>
          <w:rFonts w:ascii="Verdana" w:hAnsi="Verdana" w:cs="Verdana"/>
          <w:b/>
          <w:noProof/>
          <w:color w:val="3C3C3B"/>
          <w:sz w:val="17"/>
        </w:rPr>
        <w:t>A</w:t>
      </w:r>
      <w:r>
        <w:rPr>
          <w:rFonts w:ascii="Calibri" w:hAnsi="Calibri" w:cs="Calibri"/>
          <w:b/>
          <w:noProof/>
          <w:color w:val="000000"/>
          <w:sz w:val="17"/>
        </w:rPr>
        <w:t> </w:t>
      </w:r>
      <w:r>
        <w:rPr>
          <w:rFonts w:ascii="Verdana" w:hAnsi="Verdana" w:cs="Verdana"/>
          <w:b/>
          <w:noProof/>
          <w:color w:val="3C3C3B"/>
          <w:sz w:val="17"/>
        </w:rPr>
        <w:t>properly</w:t>
      </w:r>
      <w:r>
        <w:rPr>
          <w:rFonts w:ascii="Calibri" w:hAnsi="Calibri" w:cs="Calibri"/>
          <w:b/>
          <w:noProof/>
          <w:color w:val="000000"/>
          <w:sz w:val="17"/>
        </w:rPr>
        <w:t> </w:t>
      </w:r>
      <w:r>
        <w:rPr>
          <w:rFonts w:ascii="Verdana" w:hAnsi="Verdana" w:cs="Verdana"/>
          <w:b/>
          <w:noProof/>
          <w:color w:val="3C3C3B"/>
          <w:sz w:val="17"/>
        </w:rPr>
        <w:t>designed</w:t>
      </w:r>
      <w:r>
        <w:rPr>
          <w:rFonts w:ascii="Calibri" w:hAnsi="Calibri" w:cs="Calibri"/>
          <w:b/>
          <w:noProof/>
          <w:color w:val="000000"/>
          <w:sz w:val="17"/>
        </w:rPr>
        <w:t> </w:t>
      </w:r>
      <w:r>
        <w:rPr>
          <w:rFonts w:ascii="Verdana" w:hAnsi="Verdana" w:cs="Verdana"/>
          <w:b/>
          <w:noProof/>
          <w:color w:val="3C3C3B"/>
          <w:sz w:val="17"/>
        </w:rPr>
        <w:t>wiring</w:t>
      </w:r>
      <w:r>
        <w:rPr>
          <w:rFonts w:ascii="Calibri" w:hAnsi="Calibri" w:cs="Calibri"/>
          <w:b/>
          <w:noProof/>
          <w:color w:val="000000"/>
          <w:sz w:val="17"/>
        </w:rPr>
        <w:t> </w:t>
      </w:r>
      <w:r>
        <w:rPr>
          <w:rFonts w:ascii="Verdana" w:hAnsi="Verdana" w:cs="Verdana"/>
          <w:b/>
          <w:noProof/>
          <w:color w:val="3C3C3B"/>
          <w:sz w:val="17"/>
        </w:rPr>
        <w:t>system</w:t>
      </w:r>
      <w:r>
        <w:rPr>
          <w:rFonts w:ascii="Calibri" w:hAnsi="Calibri" w:cs="Calibri"/>
          <w:b/>
          <w:noProof/>
          <w:color w:val="000000"/>
          <w:sz w:val="17"/>
        </w:rPr>
        <w:t> </w:t>
      </w:r>
      <w:r>
        <w:rPr>
          <w:rFonts w:ascii="Verdana" w:hAnsi="Verdana" w:cs="Verdana"/>
          <w:b/>
          <w:noProof/>
          <w:color w:val="3C3C3B"/>
          <w:sz w:val="17"/>
        </w:rPr>
        <w:t>should</w:t>
      </w:r>
      <w:r>
        <w:rPr>
          <w:rFonts w:ascii="Calibri" w:hAnsi="Calibri" w:cs="Calibri"/>
          <w:b/>
          <w:noProof/>
          <w:color w:val="000000"/>
          <w:sz w:val="17"/>
        </w:rPr>
        <w:t> </w:t>
      </w:r>
      <w:r>
        <w:rPr>
          <w:rFonts w:ascii="Verdana" w:hAnsi="Verdana" w:cs="Verdana"/>
          <w:b/>
          <w:noProof/>
          <w:color w:val="3C3C3B"/>
          <w:sz w:val="17"/>
        </w:rPr>
        <w:t>have</w:t>
      </w:r>
      <w:r>
        <w:rPr>
          <w:rFonts w:ascii="Calibri" w:hAnsi="Calibri" w:cs="Calibri"/>
          <w:b/>
          <w:noProof/>
          <w:color w:val="000000"/>
          <w:sz w:val="17"/>
        </w:rPr>
        <w:t> </w:t>
      </w:r>
      <w:r>
        <w:rPr>
          <w:rFonts w:ascii="Verdana" w:hAnsi="Verdana" w:cs="Verdana"/>
          <w:b/>
          <w:noProof/>
          <w:color w:val="3C3C3B"/>
          <w:sz w:val="17"/>
        </w:rPr>
        <w:t>a</w:t>
      </w:r>
      <w:r>
        <w:rPr>
          <w:rFonts w:ascii="Calibri" w:hAnsi="Calibri" w:cs="Calibri"/>
          <w:b/>
          <w:noProof/>
          <w:color w:val="000000"/>
          <w:sz w:val="17"/>
        </w:rPr>
        <w:t> </w:t>
      </w:r>
      <w:r>
        <w:rPr>
          <w:rFonts w:ascii="Verdana" w:hAnsi="Verdana" w:cs="Verdana"/>
          <w:b/>
          <w:noProof/>
          <w:color w:val="3C3C3B"/>
          <w:sz w:val="17"/>
        </w:rPr>
        <w:t>voltage</w:t>
      </w:r>
      <w:r>
        <w:rPr>
          <w:rFonts w:ascii="Calibri" w:hAnsi="Calibri" w:cs="Calibri"/>
          <w:b/>
          <w:noProof/>
          <w:color w:val="000000"/>
          <w:sz w:val="17"/>
        </w:rPr>
        <w:t> </w:t>
      </w:r>
      <w:r>
        <w:rPr>
          <w:rFonts w:ascii="Verdana" w:hAnsi="Verdana" w:cs="Verdana"/>
          <w:b/>
          <w:noProof/>
          <w:color w:val="3C3C3B"/>
          <w:sz w:val="17"/>
        </w:rPr>
        <w:t>drop</w:t>
      </w:r>
      <w:r>
        <w:rPr>
          <w:rFonts w:ascii="Calibri" w:hAnsi="Calibri" w:cs="Calibri"/>
          <w:b/>
          <w:noProof/>
          <w:color w:val="000000"/>
          <w:sz w:val="17"/>
        </w:rPr>
        <w:t> </w:t>
      </w:r>
      <w:r>
        <w:rPr>
          <w:rFonts w:ascii="Verdana" w:hAnsi="Verdana" w:cs="Verdana"/>
          <w:b/>
          <w:noProof/>
          <w:color w:val="3C3C3B"/>
          <w:sz w:val="17"/>
        </w:rPr>
        <w:t>of</w:t>
      </w:r>
      <w:r>
        <w:rPr>
          <w:rFonts w:ascii="Calibri" w:hAnsi="Calibri" w:cs="Calibri"/>
          <w:b/>
          <w:noProof/>
          <w:color w:val="000000"/>
          <w:sz w:val="17"/>
        </w:rPr>
        <w:t> </w:t>
      </w:r>
      <w:r>
        <w:rPr>
          <w:rFonts w:ascii="Verdana" w:hAnsi="Verdana" w:cs="Verdana"/>
          <w:b/>
          <w:noProof/>
          <w:color w:val="3C3C3B"/>
          <w:sz w:val="17"/>
        </w:rPr>
        <w:t>not</w:t>
      </w:r>
      <w:r>
        <w:rPr>
          <w:rFonts w:ascii="Calibri" w:hAnsi="Calibri" w:cs="Calibri"/>
          <w:b/>
          <w:noProof/>
          <w:color w:val="000000"/>
          <w:sz w:val="17"/>
        </w:rPr>
        <w:t> </w:t>
      </w:r>
      <w:r>
        <w:rPr>
          <w:rFonts w:ascii="Verdana" w:hAnsi="Verdana" w:cs="Verdana"/>
          <w:b/>
          <w:noProof/>
          <w:color w:val="3C3C3B"/>
          <w:sz w:val="17"/>
        </w:rPr>
        <w:t>more</w:t>
      </w:r>
    </w:p>
    <w:p w:rsidR="00D045AE" w:rsidRDefault="00E32369" w:rsidP="00D045AE">
      <w:pPr>
        <w:spacing w:after="0" w:line="240" w:lineRule="exact"/>
        <w:ind w:left="556" w:firstLine="2816"/>
      </w:pPr>
      <w:r>
        <w:rPr>
          <w:rFonts w:ascii="Verdana" w:hAnsi="Verdana" w:cs="Verdana"/>
          <w:b/>
          <w:noProof/>
          <w:color w:val="3C3C3B"/>
          <w:sz w:val="17"/>
        </w:rPr>
        <w:t>than</w:t>
      </w:r>
      <w:r>
        <w:rPr>
          <w:rFonts w:ascii="Calibri" w:hAnsi="Calibri" w:cs="Calibri"/>
          <w:b/>
          <w:noProof/>
          <w:color w:val="000000"/>
          <w:sz w:val="17"/>
        </w:rPr>
        <w:t> </w:t>
      </w:r>
      <w:r>
        <w:rPr>
          <w:rFonts w:ascii="Verdana" w:hAnsi="Verdana" w:cs="Verdana"/>
          <w:b/>
          <w:noProof/>
          <w:color w:val="3C3C3B"/>
          <w:sz w:val="17"/>
        </w:rPr>
        <w:t>5%,</w:t>
      </w:r>
      <w:r>
        <w:rPr>
          <w:rFonts w:ascii="Calibri" w:hAnsi="Calibri" w:cs="Calibri"/>
          <w:b/>
          <w:noProof/>
          <w:color w:val="000000"/>
          <w:sz w:val="17"/>
        </w:rPr>
        <w:t> </w:t>
      </w:r>
      <w:r>
        <w:rPr>
          <w:rFonts w:ascii="Verdana" w:hAnsi="Verdana" w:cs="Verdana"/>
          <w:b/>
          <w:noProof/>
          <w:color w:val="3C3C3B"/>
          <w:sz w:val="17"/>
        </w:rPr>
        <w:t>and,</w:t>
      </w:r>
      <w:r>
        <w:rPr>
          <w:rFonts w:ascii="Calibri" w:hAnsi="Calibri" w:cs="Calibri"/>
          <w:b/>
          <w:noProof/>
          <w:color w:val="000000"/>
          <w:sz w:val="17"/>
        </w:rPr>
        <w:t> </w:t>
      </w:r>
      <w:r>
        <w:rPr>
          <w:rFonts w:ascii="Verdana" w:hAnsi="Verdana" w:cs="Verdana"/>
          <w:b/>
          <w:noProof/>
          <w:color w:val="3C3C3B"/>
          <w:sz w:val="17"/>
        </w:rPr>
        <w:t>therefore,</w:t>
      </w:r>
      <w:r>
        <w:rPr>
          <w:rFonts w:ascii="Calibri" w:hAnsi="Calibri" w:cs="Calibri"/>
          <w:b/>
          <w:noProof/>
          <w:color w:val="000000"/>
          <w:sz w:val="17"/>
        </w:rPr>
        <w:t> </w:t>
      </w:r>
      <w:r>
        <w:rPr>
          <w:rFonts w:ascii="Verdana" w:hAnsi="Verdana" w:cs="Verdana"/>
          <w:b/>
          <w:noProof/>
          <w:color w:val="3C3C3B"/>
          <w:sz w:val="17"/>
        </w:rPr>
        <w:t>on</w:t>
      </w:r>
      <w:r>
        <w:rPr>
          <w:rFonts w:ascii="Calibri" w:hAnsi="Calibri" w:cs="Calibri"/>
          <w:b/>
          <w:noProof/>
          <w:color w:val="000000"/>
          <w:sz w:val="17"/>
        </w:rPr>
        <w:t> </w:t>
      </w:r>
      <w:r>
        <w:rPr>
          <w:rFonts w:ascii="Verdana" w:hAnsi="Verdana" w:cs="Verdana"/>
          <w:b/>
          <w:noProof/>
          <w:color w:val="3C3C3B"/>
          <w:sz w:val="17"/>
        </w:rPr>
        <w:t>a</w:t>
      </w:r>
      <w:r>
        <w:rPr>
          <w:rFonts w:ascii="Calibri" w:hAnsi="Calibri" w:cs="Calibri"/>
          <w:b/>
          <w:noProof/>
          <w:color w:val="000000"/>
          <w:sz w:val="17"/>
        </w:rPr>
        <w:t> </w:t>
      </w:r>
      <w:r>
        <w:rPr>
          <w:rFonts w:ascii="Verdana" w:hAnsi="Verdana" w:cs="Verdana"/>
          <w:b/>
          <w:noProof/>
          <w:color w:val="3C3C3B"/>
          <w:sz w:val="17"/>
        </w:rPr>
        <w:t>12V</w:t>
      </w:r>
      <w:r>
        <w:rPr>
          <w:rFonts w:ascii="Calibri" w:hAnsi="Calibri" w:cs="Calibri"/>
          <w:b/>
          <w:noProof/>
          <w:color w:val="000000"/>
          <w:sz w:val="17"/>
        </w:rPr>
        <w:t> </w:t>
      </w:r>
      <w:r>
        <w:rPr>
          <w:rFonts w:ascii="Verdana" w:hAnsi="Verdana" w:cs="Verdana"/>
          <w:b/>
          <w:noProof/>
          <w:color w:val="3C3C3B"/>
          <w:sz w:val="17"/>
        </w:rPr>
        <w:t>system,</w:t>
      </w:r>
      <w:r>
        <w:rPr>
          <w:rFonts w:ascii="Calibri" w:hAnsi="Calibri" w:cs="Calibri"/>
          <w:b/>
          <w:noProof/>
          <w:color w:val="000000"/>
          <w:sz w:val="17"/>
        </w:rPr>
        <w:t> </w:t>
      </w:r>
      <w:r>
        <w:rPr>
          <w:rFonts w:ascii="Verdana" w:hAnsi="Verdana" w:cs="Verdana"/>
          <w:b/>
          <w:noProof/>
          <w:color w:val="3C3C3B"/>
          <w:sz w:val="17"/>
        </w:rPr>
        <w:t>voltage</w:t>
      </w:r>
      <w:r>
        <w:rPr>
          <w:rFonts w:ascii="Calibri" w:hAnsi="Calibri" w:cs="Calibri"/>
          <w:b/>
          <w:noProof/>
          <w:color w:val="000000"/>
          <w:sz w:val="17"/>
        </w:rPr>
        <w:t> </w:t>
      </w:r>
      <w:r>
        <w:rPr>
          <w:rFonts w:ascii="Verdana" w:hAnsi="Verdana" w:cs="Verdana"/>
          <w:b/>
          <w:noProof/>
          <w:color w:val="3C3C3B"/>
          <w:sz w:val="17"/>
        </w:rPr>
        <w:t>loss</w:t>
      </w:r>
      <w:r>
        <w:rPr>
          <w:rFonts w:ascii="Calibri" w:hAnsi="Calibri" w:cs="Calibri"/>
          <w:b/>
          <w:noProof/>
          <w:color w:val="000000"/>
          <w:sz w:val="17"/>
        </w:rPr>
        <w:t> </w:t>
      </w:r>
      <w:r>
        <w:rPr>
          <w:rFonts w:ascii="Verdana" w:hAnsi="Verdana" w:cs="Verdana"/>
          <w:b/>
          <w:noProof/>
          <w:color w:val="3C3C3B"/>
          <w:sz w:val="17"/>
        </w:rPr>
        <w:t>should</w:t>
      </w:r>
      <w:r>
        <w:rPr>
          <w:rFonts w:ascii="Calibri" w:hAnsi="Calibri" w:cs="Calibri"/>
          <w:b/>
          <w:noProof/>
          <w:color w:val="000000"/>
          <w:sz w:val="17"/>
        </w:rPr>
        <w:t> </w:t>
      </w:r>
      <w:r>
        <w:rPr>
          <w:rFonts w:ascii="Verdana" w:hAnsi="Verdana" w:cs="Verdana"/>
          <w:b/>
          <w:noProof/>
          <w:color w:val="3C3C3B"/>
          <w:sz w:val="17"/>
        </w:rPr>
        <w:t>not</w:t>
      </w:r>
      <w:r>
        <w:rPr>
          <w:rFonts w:ascii="Calibri" w:hAnsi="Calibri" w:cs="Calibri"/>
          <w:b/>
          <w:noProof/>
          <w:color w:val="000000"/>
          <w:sz w:val="17"/>
        </w:rPr>
        <w:t> </w:t>
      </w:r>
      <w:r>
        <w:rPr>
          <w:rFonts w:ascii="Verdana" w:hAnsi="Verdana" w:cs="Verdana"/>
          <w:b/>
          <w:noProof/>
          <w:color w:val="3C3C3B"/>
          <w:sz w:val="17"/>
        </w:rPr>
        <w:t>be</w:t>
      </w:r>
      <w:r>
        <w:rPr>
          <w:rFonts w:ascii="Calibri" w:hAnsi="Calibri" w:cs="Calibri"/>
          <w:b/>
          <w:noProof/>
          <w:color w:val="000000"/>
          <w:sz w:val="17"/>
        </w:rPr>
        <w:t> </w:t>
      </w:r>
      <w:r>
        <w:rPr>
          <w:rFonts w:ascii="Verdana" w:hAnsi="Verdana" w:cs="Verdana"/>
          <w:b/>
          <w:noProof/>
          <w:color w:val="3C3C3B"/>
          <w:sz w:val="17"/>
        </w:rPr>
        <w:t>more</w:t>
      </w:r>
    </w:p>
    <w:p w:rsidR="00D045AE" w:rsidRDefault="00E32369" w:rsidP="00D045AE">
      <w:pPr>
        <w:spacing w:after="0" w:line="240" w:lineRule="exact"/>
        <w:ind w:left="556" w:firstLine="2816"/>
      </w:pPr>
      <w:r>
        <w:rPr>
          <w:rFonts w:ascii="Verdana" w:hAnsi="Verdana" w:cs="Verdana"/>
          <w:b/>
          <w:noProof/>
          <w:color w:val="3C3C3B"/>
          <w:sz w:val="17"/>
        </w:rPr>
        <w:t>than</w:t>
      </w:r>
      <w:r>
        <w:rPr>
          <w:rFonts w:ascii="Calibri" w:hAnsi="Calibri" w:cs="Calibri"/>
          <w:b/>
          <w:noProof/>
          <w:color w:val="000000"/>
          <w:sz w:val="17"/>
        </w:rPr>
        <w:t> </w:t>
      </w:r>
      <w:r>
        <w:rPr>
          <w:rFonts w:ascii="Verdana" w:hAnsi="Verdana" w:cs="Verdana"/>
          <w:b/>
          <w:noProof/>
          <w:color w:val="3C3C3B"/>
          <w:sz w:val="17"/>
        </w:rPr>
        <w:t>0.6V.</w:t>
      </w:r>
    </w:p>
    <w:p w:rsidR="00D045AE" w:rsidRDefault="00D045AE" w:rsidP="00D045AE">
      <w:pPr>
        <w:spacing w:after="0" w:line="240" w:lineRule="exact"/>
        <w:ind w:left="556" w:firstLine="2816"/>
      </w:pPr>
    </w:p>
    <w:p w:rsidR="00D045AE" w:rsidRDefault="00E32369" w:rsidP="00D045AE">
      <w:pPr>
        <w:spacing w:after="0" w:line="240" w:lineRule="exact"/>
        <w:ind w:left="556" w:firstLine="2816"/>
      </w:pP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wire-sizing</w:t>
      </w:r>
      <w:r>
        <w:rPr>
          <w:rFonts w:ascii="Calibri" w:hAnsi="Calibri" w:cs="Calibri"/>
          <w:noProof/>
          <w:color w:val="000000"/>
          <w:sz w:val="17"/>
        </w:rPr>
        <w:t> </w:t>
      </w:r>
      <w:r>
        <w:rPr>
          <w:rFonts w:ascii="Verdana" w:hAnsi="Verdana" w:cs="Verdana"/>
          <w:noProof/>
          <w:color w:val="3C3C3B"/>
          <w:sz w:val="17"/>
        </w:rPr>
        <w:t>chart</w:t>
      </w:r>
      <w:r>
        <w:rPr>
          <w:rFonts w:ascii="Calibri" w:hAnsi="Calibri" w:cs="Calibri"/>
          <w:noProof/>
          <w:color w:val="000000"/>
          <w:sz w:val="17"/>
        </w:rPr>
        <w:t> </w:t>
      </w:r>
      <w:r>
        <w:rPr>
          <w:rFonts w:ascii="Verdana" w:hAnsi="Verdana" w:cs="Verdana"/>
          <w:noProof/>
          <w:color w:val="3C3C3B"/>
          <w:sz w:val="17"/>
        </w:rPr>
        <w:t>below</w:t>
      </w:r>
      <w:r>
        <w:rPr>
          <w:rFonts w:ascii="Calibri" w:hAnsi="Calibri" w:cs="Calibri"/>
          <w:noProof/>
          <w:color w:val="000000"/>
          <w:sz w:val="17"/>
        </w:rPr>
        <w:t> </w:t>
      </w:r>
      <w:r>
        <w:rPr>
          <w:rFonts w:ascii="Verdana" w:hAnsi="Verdana" w:cs="Verdana"/>
          <w:noProof/>
          <w:color w:val="3C3C3B"/>
          <w:sz w:val="17"/>
        </w:rPr>
        <w:t>should</w:t>
      </w:r>
      <w:r>
        <w:rPr>
          <w:rFonts w:ascii="Calibri" w:hAnsi="Calibri" w:cs="Calibri"/>
          <w:noProof/>
          <w:color w:val="000000"/>
          <w:sz w:val="17"/>
        </w:rPr>
        <w:t> </w:t>
      </w:r>
      <w:r>
        <w:rPr>
          <w:rFonts w:ascii="Verdana" w:hAnsi="Verdana" w:cs="Verdana"/>
          <w:noProof/>
          <w:color w:val="3C3C3B"/>
          <w:sz w:val="17"/>
        </w:rPr>
        <w:t>be</w:t>
      </w:r>
      <w:r>
        <w:rPr>
          <w:rFonts w:ascii="Calibri" w:hAnsi="Calibri" w:cs="Calibri"/>
          <w:noProof/>
          <w:color w:val="000000"/>
          <w:sz w:val="17"/>
        </w:rPr>
        <w:t> </w:t>
      </w:r>
      <w:r>
        <w:rPr>
          <w:rFonts w:ascii="Verdana" w:hAnsi="Verdana" w:cs="Verdana"/>
          <w:noProof/>
          <w:color w:val="3C3C3B"/>
          <w:sz w:val="17"/>
        </w:rPr>
        <w:t>used</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select</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correct</w:t>
      </w:r>
      <w:r>
        <w:rPr>
          <w:rFonts w:ascii="Calibri" w:hAnsi="Calibri" w:cs="Calibri"/>
          <w:noProof/>
          <w:color w:val="000000"/>
          <w:sz w:val="17"/>
        </w:rPr>
        <w:t> </w:t>
      </w:r>
      <w:r>
        <w:rPr>
          <w:rFonts w:ascii="Verdana" w:hAnsi="Verdana" w:cs="Verdana"/>
          <w:noProof/>
          <w:color w:val="3C3C3B"/>
          <w:sz w:val="17"/>
        </w:rPr>
        <w:t>wire</w:t>
      </w:r>
      <w:r>
        <w:rPr>
          <w:rFonts w:ascii="Calibri" w:hAnsi="Calibri" w:cs="Calibri"/>
          <w:noProof/>
          <w:color w:val="000000"/>
          <w:sz w:val="17"/>
        </w:rPr>
        <w:t> </w:t>
      </w:r>
      <w:r>
        <w:rPr>
          <w:rFonts w:ascii="Verdana" w:hAnsi="Verdana" w:cs="Verdana"/>
          <w:noProof/>
          <w:color w:val="3C3C3B"/>
          <w:sz w:val="17"/>
        </w:rPr>
        <w:t>cross</w:t>
      </w:r>
      <w:r>
        <w:rPr>
          <w:rFonts w:ascii="Calibri" w:hAnsi="Calibri" w:cs="Calibri"/>
          <w:noProof/>
          <w:color w:val="000000"/>
          <w:sz w:val="17"/>
        </w:rPr>
        <w:t> </w:t>
      </w:r>
      <w:r>
        <w:rPr>
          <w:rFonts w:ascii="Verdana" w:hAnsi="Verdana" w:cs="Verdana"/>
          <w:noProof/>
          <w:color w:val="3C3C3B"/>
          <w:sz w:val="17"/>
        </w:rPr>
        <w:t>section</w:t>
      </w:r>
    </w:p>
    <w:p w:rsidR="00D045AE" w:rsidRDefault="00E32369" w:rsidP="00D045AE">
      <w:pPr>
        <w:spacing w:after="0" w:line="240" w:lineRule="exact"/>
        <w:ind w:left="556" w:firstLine="2816"/>
      </w:pPr>
      <w:r>
        <w:rPr>
          <w:rFonts w:ascii="Verdana" w:hAnsi="Verdana" w:cs="Verdana"/>
          <w:noProof/>
          <w:color w:val="3C3C3B"/>
          <w:sz w:val="17"/>
        </w:rPr>
        <w:t>for</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given</w:t>
      </w:r>
      <w:r>
        <w:rPr>
          <w:rFonts w:ascii="Calibri" w:hAnsi="Calibri" w:cs="Calibri"/>
          <w:noProof/>
          <w:color w:val="000000"/>
          <w:sz w:val="17"/>
        </w:rPr>
        <w:t> </w:t>
      </w:r>
      <w:r>
        <w:rPr>
          <w:rFonts w:ascii="Verdana" w:hAnsi="Verdana" w:cs="Verdana"/>
          <w:noProof/>
          <w:color w:val="3C3C3B"/>
          <w:sz w:val="17"/>
        </w:rPr>
        <w:t>current</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length</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wire.</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voltage</w:t>
      </w:r>
      <w:r>
        <w:rPr>
          <w:rFonts w:ascii="Calibri" w:hAnsi="Calibri" w:cs="Calibri"/>
          <w:noProof/>
          <w:color w:val="000000"/>
          <w:sz w:val="17"/>
        </w:rPr>
        <w:t> </w:t>
      </w:r>
      <w:r>
        <w:rPr>
          <w:rFonts w:ascii="Verdana" w:hAnsi="Verdana" w:cs="Verdana"/>
          <w:noProof/>
          <w:color w:val="3C3C3B"/>
          <w:sz w:val="17"/>
        </w:rPr>
        <w:t>loss</w:t>
      </w:r>
      <w:r>
        <w:rPr>
          <w:rFonts w:ascii="Calibri" w:hAnsi="Calibri" w:cs="Calibri"/>
          <w:noProof/>
          <w:color w:val="000000"/>
          <w:sz w:val="17"/>
        </w:rPr>
        <w:t> </w:t>
      </w:r>
      <w:r>
        <w:rPr>
          <w:rFonts w:ascii="Verdana" w:hAnsi="Verdana" w:cs="Verdana"/>
          <w:noProof/>
          <w:color w:val="3C3C3B"/>
          <w:sz w:val="17"/>
        </w:rPr>
        <w:t>values</w:t>
      </w:r>
      <w:r>
        <w:rPr>
          <w:rFonts w:ascii="Calibri" w:hAnsi="Calibri" w:cs="Calibri"/>
          <w:noProof/>
          <w:color w:val="000000"/>
          <w:sz w:val="17"/>
        </w:rPr>
        <w:t> </w:t>
      </w:r>
      <w:r>
        <w:rPr>
          <w:rFonts w:ascii="Verdana" w:hAnsi="Verdana" w:cs="Verdana"/>
          <w:noProof/>
          <w:color w:val="3C3C3B"/>
          <w:sz w:val="17"/>
        </w:rPr>
        <w:t>given</w:t>
      </w:r>
      <w:r>
        <w:rPr>
          <w:rFonts w:ascii="Calibri" w:hAnsi="Calibri" w:cs="Calibri"/>
          <w:noProof/>
          <w:color w:val="000000"/>
          <w:sz w:val="17"/>
        </w:rPr>
        <w:t> </w:t>
      </w:r>
      <w:r>
        <w:rPr>
          <w:rFonts w:ascii="Verdana" w:hAnsi="Verdana" w:cs="Verdana"/>
          <w:noProof/>
          <w:color w:val="3C3C3B"/>
          <w:sz w:val="17"/>
        </w:rPr>
        <w:t>in</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table</w:t>
      </w:r>
      <w:r>
        <w:rPr>
          <w:rFonts w:ascii="Calibri" w:hAnsi="Calibri" w:cs="Calibri"/>
          <w:noProof/>
          <w:color w:val="000000"/>
          <w:sz w:val="17"/>
        </w:rPr>
        <w:t> </w:t>
      </w:r>
      <w:r>
        <w:rPr>
          <w:rFonts w:ascii="Verdana" w:hAnsi="Verdana" w:cs="Verdana"/>
          <w:noProof/>
          <w:color w:val="3C3C3B"/>
          <w:sz w:val="17"/>
        </w:rPr>
        <w:t>are</w:t>
      </w:r>
    </w:p>
    <w:p w:rsidR="00D045AE" w:rsidRDefault="00E32369" w:rsidP="00D045AE">
      <w:pPr>
        <w:spacing w:after="0" w:line="240" w:lineRule="exact"/>
        <w:ind w:left="556" w:firstLine="2816"/>
      </w:pPr>
      <w:r>
        <w:rPr>
          <w:rFonts w:ascii="Verdana" w:hAnsi="Verdana" w:cs="Verdana"/>
          <w:noProof/>
          <w:color w:val="3C3C3B"/>
          <w:sz w:val="17"/>
        </w:rPr>
        <w:t>for</w:t>
      </w:r>
      <w:r>
        <w:rPr>
          <w:rFonts w:ascii="Calibri" w:hAnsi="Calibri" w:cs="Calibri"/>
          <w:noProof/>
          <w:color w:val="000000"/>
          <w:sz w:val="17"/>
        </w:rPr>
        <w:t> </w:t>
      </w:r>
      <w:r>
        <w:rPr>
          <w:rFonts w:ascii="Verdana" w:hAnsi="Verdana" w:cs="Verdana"/>
          <w:noProof/>
          <w:color w:val="3C3C3B"/>
          <w:sz w:val="17"/>
        </w:rPr>
        <w:t>100m</w:t>
      </w:r>
      <w:r>
        <w:rPr>
          <w:rFonts w:ascii="Calibri" w:hAnsi="Calibri" w:cs="Calibri"/>
          <w:noProof/>
          <w:color w:val="000000"/>
          <w:sz w:val="17"/>
        </w:rPr>
        <w:t> </w:t>
      </w:r>
      <w:r>
        <w:rPr>
          <w:rFonts w:ascii="Verdana" w:hAnsi="Verdana" w:cs="Verdana"/>
          <w:noProof/>
          <w:color w:val="3C3C3B"/>
          <w:sz w:val="17"/>
        </w:rPr>
        <w:t>length</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wire</w:t>
      </w:r>
      <w:r>
        <w:rPr>
          <w:rFonts w:ascii="Calibri" w:hAnsi="Calibri" w:cs="Calibri"/>
          <w:noProof/>
          <w:color w:val="000000"/>
          <w:sz w:val="17"/>
        </w:rPr>
        <w:t> </w:t>
      </w:r>
      <w:r>
        <w:rPr>
          <w:rFonts w:ascii="Verdana" w:hAnsi="Verdana" w:cs="Verdana"/>
          <w:noProof/>
          <w:color w:val="3C3C3B"/>
          <w:sz w:val="17"/>
        </w:rPr>
        <w:t>at</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given</w:t>
      </w:r>
      <w:r>
        <w:rPr>
          <w:rFonts w:ascii="Calibri" w:hAnsi="Calibri" w:cs="Calibri"/>
          <w:noProof/>
          <w:color w:val="000000"/>
          <w:sz w:val="17"/>
        </w:rPr>
        <w:t> </w:t>
      </w:r>
      <w:r>
        <w:rPr>
          <w:rFonts w:ascii="Verdana" w:hAnsi="Verdana" w:cs="Verdana"/>
          <w:noProof/>
          <w:color w:val="3C3C3B"/>
          <w:sz w:val="17"/>
        </w:rPr>
        <w:t>current.</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table</w:t>
      </w:r>
      <w:r>
        <w:rPr>
          <w:rFonts w:ascii="Calibri" w:hAnsi="Calibri" w:cs="Calibri"/>
          <w:noProof/>
          <w:color w:val="000000"/>
          <w:sz w:val="17"/>
        </w:rPr>
        <w:t> </w:t>
      </w:r>
      <w:r>
        <w:rPr>
          <w:rFonts w:ascii="Verdana" w:hAnsi="Verdana" w:cs="Verdana"/>
          <w:noProof/>
          <w:color w:val="3C3C3B"/>
          <w:sz w:val="17"/>
        </w:rPr>
        <w:t>can</w:t>
      </w:r>
      <w:r>
        <w:rPr>
          <w:rFonts w:ascii="Calibri" w:hAnsi="Calibri" w:cs="Calibri"/>
          <w:noProof/>
          <w:color w:val="000000"/>
          <w:sz w:val="17"/>
        </w:rPr>
        <w:t> </w:t>
      </w:r>
      <w:r>
        <w:rPr>
          <w:rFonts w:ascii="Verdana" w:hAnsi="Verdana" w:cs="Verdana"/>
          <w:noProof/>
          <w:color w:val="3C3C3B"/>
          <w:sz w:val="17"/>
        </w:rPr>
        <w:t>be</w:t>
      </w:r>
      <w:r>
        <w:rPr>
          <w:rFonts w:ascii="Calibri" w:hAnsi="Calibri" w:cs="Calibri"/>
          <w:noProof/>
          <w:color w:val="000000"/>
          <w:sz w:val="17"/>
        </w:rPr>
        <w:t> </w:t>
      </w:r>
      <w:r>
        <w:rPr>
          <w:rFonts w:ascii="Verdana" w:hAnsi="Verdana" w:cs="Verdana"/>
          <w:noProof/>
          <w:color w:val="3C3C3B"/>
          <w:sz w:val="17"/>
        </w:rPr>
        <w:t>used</w:t>
      </w:r>
      <w:r>
        <w:rPr>
          <w:rFonts w:ascii="Calibri" w:hAnsi="Calibri" w:cs="Calibri"/>
          <w:noProof/>
          <w:color w:val="000000"/>
          <w:sz w:val="17"/>
        </w:rPr>
        <w:t> </w:t>
      </w:r>
      <w:r>
        <w:rPr>
          <w:rFonts w:ascii="Verdana" w:hAnsi="Verdana" w:cs="Verdana"/>
          <w:noProof/>
          <w:color w:val="3C3C3B"/>
          <w:sz w:val="17"/>
        </w:rPr>
        <w:t>for</w:t>
      </w:r>
      <w:r>
        <w:rPr>
          <w:rFonts w:ascii="Calibri" w:hAnsi="Calibri" w:cs="Calibri"/>
          <w:noProof/>
          <w:color w:val="000000"/>
          <w:sz w:val="17"/>
        </w:rPr>
        <w:t> </w:t>
      </w:r>
      <w:r>
        <w:rPr>
          <w:rFonts w:ascii="Verdana" w:hAnsi="Verdana" w:cs="Verdana"/>
          <w:noProof/>
          <w:color w:val="3C3C3B"/>
          <w:sz w:val="17"/>
        </w:rPr>
        <w:t>lengths</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wire</w:t>
      </w:r>
    </w:p>
    <w:p w:rsidR="00D045AE" w:rsidRDefault="00E32369" w:rsidP="00D045AE">
      <w:pPr>
        <w:spacing w:after="0" w:line="240" w:lineRule="exact"/>
        <w:ind w:left="556" w:firstLine="2816"/>
      </w:pPr>
      <w:r>
        <w:rPr>
          <w:rFonts w:ascii="Verdana" w:hAnsi="Verdana" w:cs="Verdana"/>
          <w:noProof/>
          <w:color w:val="3C3C3B"/>
          <w:sz w:val="17"/>
        </w:rPr>
        <w:t>that</w:t>
      </w:r>
      <w:r>
        <w:rPr>
          <w:rFonts w:ascii="Calibri" w:hAnsi="Calibri" w:cs="Calibri"/>
          <w:noProof/>
          <w:color w:val="000000"/>
          <w:sz w:val="17"/>
        </w:rPr>
        <w:t> </w:t>
      </w:r>
      <w:r>
        <w:rPr>
          <w:rFonts w:ascii="Verdana" w:hAnsi="Verdana" w:cs="Verdana"/>
          <w:noProof/>
          <w:color w:val="3C3C3B"/>
          <w:sz w:val="17"/>
        </w:rPr>
        <w:t>are</w:t>
      </w:r>
      <w:r>
        <w:rPr>
          <w:rFonts w:ascii="Calibri" w:hAnsi="Calibri" w:cs="Calibri"/>
          <w:noProof/>
          <w:color w:val="000000"/>
          <w:sz w:val="17"/>
        </w:rPr>
        <w:t> </w:t>
      </w:r>
      <w:r>
        <w:rPr>
          <w:rFonts w:ascii="Verdana" w:hAnsi="Verdana" w:cs="Verdana"/>
          <w:noProof/>
          <w:color w:val="3C3C3B"/>
          <w:sz w:val="17"/>
        </w:rPr>
        <w:t>less</w:t>
      </w:r>
      <w:r>
        <w:rPr>
          <w:rFonts w:ascii="Calibri" w:hAnsi="Calibri" w:cs="Calibri"/>
          <w:noProof/>
          <w:color w:val="000000"/>
          <w:sz w:val="17"/>
        </w:rPr>
        <w:t> </w:t>
      </w:r>
      <w:r>
        <w:rPr>
          <w:rFonts w:ascii="Verdana" w:hAnsi="Verdana" w:cs="Verdana"/>
          <w:noProof/>
          <w:color w:val="3C3C3B"/>
          <w:sz w:val="17"/>
        </w:rPr>
        <w:t>than</w:t>
      </w:r>
      <w:r>
        <w:rPr>
          <w:rFonts w:ascii="Calibri" w:hAnsi="Calibri" w:cs="Calibri"/>
          <w:noProof/>
          <w:color w:val="000000"/>
          <w:sz w:val="17"/>
        </w:rPr>
        <w:t> </w:t>
      </w:r>
      <w:r>
        <w:rPr>
          <w:rFonts w:ascii="Verdana" w:hAnsi="Verdana" w:cs="Verdana"/>
          <w:noProof/>
          <w:color w:val="3C3C3B"/>
          <w:sz w:val="17"/>
        </w:rPr>
        <w:t>100m</w:t>
      </w:r>
      <w:r>
        <w:rPr>
          <w:rFonts w:ascii="Calibri" w:hAnsi="Calibri" w:cs="Calibri"/>
          <w:noProof/>
          <w:color w:val="000000"/>
          <w:sz w:val="17"/>
        </w:rPr>
        <w:t> </w:t>
      </w:r>
      <w:r>
        <w:rPr>
          <w:rFonts w:ascii="Verdana" w:hAnsi="Verdana" w:cs="Verdana"/>
          <w:noProof/>
          <w:color w:val="3C3C3B"/>
          <w:sz w:val="17"/>
        </w:rPr>
        <w:t>by</w:t>
      </w:r>
      <w:r>
        <w:rPr>
          <w:rFonts w:ascii="Calibri" w:hAnsi="Calibri" w:cs="Calibri"/>
          <w:noProof/>
          <w:color w:val="000000"/>
          <w:sz w:val="17"/>
        </w:rPr>
        <w:t> </w:t>
      </w:r>
      <w:r>
        <w:rPr>
          <w:rFonts w:ascii="Verdana" w:hAnsi="Verdana" w:cs="Verdana"/>
          <w:noProof/>
          <w:color w:val="3C3C3B"/>
          <w:sz w:val="17"/>
        </w:rPr>
        <w:t>first</w:t>
      </w:r>
      <w:r>
        <w:rPr>
          <w:rFonts w:ascii="Calibri" w:hAnsi="Calibri" w:cs="Calibri"/>
          <w:noProof/>
          <w:color w:val="000000"/>
          <w:sz w:val="17"/>
        </w:rPr>
        <w:t> </w:t>
      </w:r>
      <w:r>
        <w:rPr>
          <w:rFonts w:ascii="Verdana" w:hAnsi="Verdana" w:cs="Verdana"/>
          <w:noProof/>
          <w:color w:val="3C3C3B"/>
          <w:sz w:val="17"/>
        </w:rPr>
        <w:t>dividing</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selected</w:t>
      </w:r>
      <w:r>
        <w:rPr>
          <w:rFonts w:ascii="Calibri" w:hAnsi="Calibri" w:cs="Calibri"/>
          <w:noProof/>
          <w:color w:val="000000"/>
          <w:sz w:val="17"/>
        </w:rPr>
        <w:t> </w:t>
      </w:r>
      <w:r>
        <w:rPr>
          <w:rFonts w:ascii="Verdana" w:hAnsi="Verdana" w:cs="Verdana"/>
          <w:noProof/>
          <w:color w:val="3C3C3B"/>
          <w:sz w:val="17"/>
        </w:rPr>
        <w:t>length</w:t>
      </w:r>
      <w:r>
        <w:rPr>
          <w:rFonts w:ascii="Calibri" w:hAnsi="Calibri" w:cs="Calibri"/>
          <w:noProof/>
          <w:color w:val="000000"/>
          <w:sz w:val="17"/>
        </w:rPr>
        <w:t> </w:t>
      </w:r>
      <w:r>
        <w:rPr>
          <w:rFonts w:ascii="Verdana" w:hAnsi="Verdana" w:cs="Verdana"/>
          <w:noProof/>
          <w:color w:val="3C3C3B"/>
          <w:sz w:val="17"/>
        </w:rPr>
        <w:t>by</w:t>
      </w:r>
      <w:r>
        <w:rPr>
          <w:rFonts w:ascii="Calibri" w:hAnsi="Calibri" w:cs="Calibri"/>
          <w:noProof/>
          <w:color w:val="000000"/>
          <w:sz w:val="17"/>
        </w:rPr>
        <w:t> </w:t>
      </w:r>
      <w:r>
        <w:rPr>
          <w:rFonts w:ascii="Verdana" w:hAnsi="Verdana" w:cs="Verdana"/>
          <w:noProof/>
          <w:color w:val="3C3C3B"/>
          <w:sz w:val="17"/>
        </w:rPr>
        <w:t>100</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multiplying</w:t>
      </w:r>
    </w:p>
    <w:p w:rsidR="00D045AE" w:rsidRDefault="00E32369" w:rsidP="00D045AE">
      <w:pPr>
        <w:spacing w:after="0" w:line="240" w:lineRule="exact"/>
        <w:ind w:left="556" w:firstLine="2816"/>
      </w:pPr>
      <w:r>
        <w:rPr>
          <w:rFonts w:ascii="Verdana" w:hAnsi="Verdana" w:cs="Verdana"/>
          <w:noProof/>
          <w:color w:val="3C3C3B"/>
          <w:sz w:val="17"/>
        </w:rPr>
        <w:t>by</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corresponding</w:t>
      </w:r>
      <w:r>
        <w:rPr>
          <w:rFonts w:ascii="Calibri" w:hAnsi="Calibri" w:cs="Calibri"/>
          <w:noProof/>
          <w:color w:val="000000"/>
          <w:sz w:val="17"/>
        </w:rPr>
        <w:t> </w:t>
      </w:r>
      <w:r>
        <w:rPr>
          <w:rFonts w:ascii="Verdana" w:hAnsi="Verdana" w:cs="Verdana"/>
          <w:noProof/>
          <w:color w:val="3C3C3B"/>
          <w:sz w:val="17"/>
        </w:rPr>
        <w:t>voltage</w:t>
      </w:r>
      <w:r>
        <w:rPr>
          <w:rFonts w:ascii="Calibri" w:hAnsi="Calibri" w:cs="Calibri"/>
          <w:noProof/>
          <w:color w:val="000000"/>
          <w:sz w:val="17"/>
        </w:rPr>
        <w:t> </w:t>
      </w:r>
      <w:r>
        <w:rPr>
          <w:rFonts w:ascii="Verdana" w:hAnsi="Verdana" w:cs="Verdana"/>
          <w:noProof/>
          <w:color w:val="3C3C3B"/>
          <w:sz w:val="17"/>
        </w:rPr>
        <w:t>drop</w:t>
      </w:r>
      <w:r>
        <w:rPr>
          <w:rFonts w:ascii="Calibri" w:hAnsi="Calibri" w:cs="Calibri"/>
          <w:noProof/>
          <w:color w:val="000000"/>
          <w:sz w:val="17"/>
        </w:rPr>
        <w:t> </w:t>
      </w:r>
      <w:r>
        <w:rPr>
          <w:rFonts w:ascii="Verdana" w:hAnsi="Verdana" w:cs="Verdana"/>
          <w:noProof/>
          <w:color w:val="3C3C3B"/>
          <w:sz w:val="17"/>
        </w:rPr>
        <w:t>given</w:t>
      </w:r>
      <w:r>
        <w:rPr>
          <w:rFonts w:ascii="Calibri" w:hAnsi="Calibri" w:cs="Calibri"/>
          <w:noProof/>
          <w:color w:val="000000"/>
          <w:sz w:val="17"/>
        </w:rPr>
        <w:t> </w:t>
      </w:r>
      <w:r>
        <w:rPr>
          <w:rFonts w:ascii="Verdana" w:hAnsi="Verdana" w:cs="Verdana"/>
          <w:noProof/>
          <w:color w:val="3C3C3B"/>
          <w:sz w:val="17"/>
        </w:rPr>
        <w:t>in</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table</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get</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correct</w:t>
      </w:r>
      <w:r>
        <w:rPr>
          <w:rFonts w:ascii="Calibri" w:hAnsi="Calibri" w:cs="Calibri"/>
          <w:noProof/>
          <w:color w:val="000000"/>
          <w:sz w:val="17"/>
        </w:rPr>
        <w:t> </w:t>
      </w:r>
      <w:r>
        <w:rPr>
          <w:rFonts w:ascii="Verdana" w:hAnsi="Verdana" w:cs="Verdana"/>
          <w:noProof/>
          <w:color w:val="3C3C3B"/>
          <w:sz w:val="17"/>
        </w:rPr>
        <w:t>voltage</w:t>
      </w:r>
      <w:r>
        <w:rPr>
          <w:rFonts w:ascii="Calibri" w:hAnsi="Calibri" w:cs="Calibri"/>
          <w:noProof/>
          <w:color w:val="000000"/>
          <w:sz w:val="17"/>
        </w:rPr>
        <w:t> </w:t>
      </w:r>
      <w:r>
        <w:rPr>
          <w:rFonts w:ascii="Verdana" w:hAnsi="Verdana" w:cs="Verdana"/>
          <w:noProof/>
          <w:color w:val="3C3C3B"/>
          <w:sz w:val="17"/>
        </w:rPr>
        <w:t>drop.</w:t>
      </w:r>
    </w:p>
    <w:p w:rsidR="00D045AE" w:rsidRDefault="00E32369" w:rsidP="00D045AE">
      <w:pPr>
        <w:spacing w:after="0" w:line="240" w:lineRule="exact"/>
        <w:ind w:left="556" w:firstLine="2816"/>
      </w:pP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wire</w:t>
      </w:r>
      <w:r>
        <w:rPr>
          <w:rFonts w:ascii="Calibri" w:hAnsi="Calibri" w:cs="Calibri"/>
          <w:noProof/>
          <w:color w:val="000000"/>
          <w:sz w:val="17"/>
        </w:rPr>
        <w:t> </w:t>
      </w:r>
      <w:r>
        <w:rPr>
          <w:rFonts w:ascii="Verdana" w:hAnsi="Verdana" w:cs="Verdana"/>
          <w:noProof/>
          <w:color w:val="3C3C3B"/>
          <w:sz w:val="17"/>
        </w:rPr>
        <w:t>cross</w:t>
      </w:r>
      <w:r>
        <w:rPr>
          <w:rFonts w:ascii="Calibri" w:hAnsi="Calibri" w:cs="Calibri"/>
          <w:noProof/>
          <w:color w:val="000000"/>
          <w:sz w:val="17"/>
        </w:rPr>
        <w:t> </w:t>
      </w:r>
      <w:r>
        <w:rPr>
          <w:rFonts w:ascii="Verdana" w:hAnsi="Verdana" w:cs="Verdana"/>
          <w:noProof/>
          <w:color w:val="3C3C3B"/>
          <w:sz w:val="17"/>
        </w:rPr>
        <w:t>section</w:t>
      </w:r>
      <w:r>
        <w:rPr>
          <w:rFonts w:ascii="Calibri" w:hAnsi="Calibri" w:cs="Calibri"/>
          <w:noProof/>
          <w:color w:val="000000"/>
          <w:sz w:val="17"/>
        </w:rPr>
        <w:t> </w:t>
      </w:r>
      <w:r>
        <w:rPr>
          <w:rFonts w:ascii="Verdana" w:hAnsi="Verdana" w:cs="Verdana"/>
          <w:noProof/>
          <w:color w:val="3C3C3B"/>
          <w:sz w:val="17"/>
        </w:rPr>
        <w:t>that</w:t>
      </w:r>
      <w:r>
        <w:rPr>
          <w:rFonts w:ascii="Calibri" w:hAnsi="Calibri" w:cs="Calibri"/>
          <w:noProof/>
          <w:color w:val="000000"/>
          <w:sz w:val="17"/>
        </w:rPr>
        <w:t> </w:t>
      </w:r>
      <w:r>
        <w:rPr>
          <w:rFonts w:ascii="Verdana" w:hAnsi="Verdana" w:cs="Verdana"/>
          <w:noProof/>
          <w:color w:val="3C3C3B"/>
          <w:sz w:val="17"/>
        </w:rPr>
        <w:t>gives</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voltage</w:t>
      </w:r>
      <w:r>
        <w:rPr>
          <w:rFonts w:ascii="Calibri" w:hAnsi="Calibri" w:cs="Calibri"/>
          <w:noProof/>
          <w:color w:val="000000"/>
          <w:sz w:val="17"/>
        </w:rPr>
        <w:t> </w:t>
      </w:r>
      <w:r>
        <w:rPr>
          <w:rFonts w:ascii="Verdana" w:hAnsi="Verdana" w:cs="Verdana"/>
          <w:noProof/>
          <w:color w:val="3C3C3B"/>
          <w:sz w:val="17"/>
        </w:rPr>
        <w:t>drop</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less</w:t>
      </w:r>
      <w:r>
        <w:rPr>
          <w:rFonts w:ascii="Calibri" w:hAnsi="Calibri" w:cs="Calibri"/>
          <w:noProof/>
          <w:color w:val="000000"/>
          <w:sz w:val="17"/>
        </w:rPr>
        <w:t> </w:t>
      </w:r>
      <w:r>
        <w:rPr>
          <w:rFonts w:ascii="Verdana" w:hAnsi="Verdana" w:cs="Verdana"/>
          <w:noProof/>
          <w:color w:val="3C3C3B"/>
          <w:sz w:val="17"/>
        </w:rPr>
        <w:t>than</w:t>
      </w:r>
      <w:r>
        <w:rPr>
          <w:rFonts w:ascii="Calibri" w:hAnsi="Calibri" w:cs="Calibri"/>
          <w:noProof/>
          <w:color w:val="000000"/>
          <w:sz w:val="17"/>
        </w:rPr>
        <w:t> </w:t>
      </w:r>
      <w:r>
        <w:rPr>
          <w:rFonts w:ascii="Verdana" w:hAnsi="Verdana" w:cs="Verdana"/>
          <w:noProof/>
          <w:color w:val="3C3C3B"/>
          <w:sz w:val="17"/>
        </w:rPr>
        <w:t>0.6V</w:t>
      </w:r>
      <w:r>
        <w:rPr>
          <w:rFonts w:ascii="Calibri" w:hAnsi="Calibri" w:cs="Calibri"/>
          <w:noProof/>
          <w:color w:val="000000"/>
          <w:sz w:val="17"/>
        </w:rPr>
        <w:t> </w:t>
      </w:r>
      <w:r>
        <w:rPr>
          <w:rFonts w:ascii="Verdana" w:hAnsi="Verdana" w:cs="Verdana"/>
          <w:noProof/>
          <w:color w:val="3C3C3B"/>
          <w:sz w:val="17"/>
        </w:rPr>
        <w:t>will</w:t>
      </w:r>
      <w:r>
        <w:rPr>
          <w:rFonts w:ascii="Calibri" w:hAnsi="Calibri" w:cs="Calibri"/>
          <w:noProof/>
          <w:color w:val="000000"/>
          <w:sz w:val="17"/>
        </w:rPr>
        <w:t> </w:t>
      </w:r>
      <w:r>
        <w:rPr>
          <w:rFonts w:ascii="Verdana" w:hAnsi="Verdana" w:cs="Verdana"/>
          <w:noProof/>
          <w:color w:val="3C3C3B"/>
          <w:sz w:val="17"/>
        </w:rPr>
        <w:t>be</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most</w:t>
      </w:r>
    </w:p>
    <w:p w:rsidR="00D045AE" w:rsidRDefault="00E32369" w:rsidP="00D045AE">
      <w:pPr>
        <w:spacing w:after="0" w:line="240" w:lineRule="exact"/>
        <w:ind w:left="556" w:firstLine="2816"/>
      </w:pPr>
      <w:r>
        <w:rPr>
          <w:rFonts w:ascii="Verdana" w:hAnsi="Verdana" w:cs="Verdana"/>
          <w:noProof/>
          <w:color w:val="3C3C3B"/>
          <w:sz w:val="17"/>
        </w:rPr>
        <w:t>appropriate.</w:t>
      </w:r>
    </w:p>
    <w:p w:rsidR="00D045AE" w:rsidRDefault="00D045AE" w:rsidP="00D045AE">
      <w:pPr>
        <w:spacing w:after="0" w:line="240" w:lineRule="exact"/>
        <w:ind w:left="556" w:firstLine="2816"/>
      </w:pPr>
    </w:p>
    <w:p w:rsidR="00D045AE" w:rsidRDefault="00E32369" w:rsidP="00D045AE">
      <w:pPr>
        <w:spacing w:after="0" w:line="395" w:lineRule="exact"/>
        <w:ind w:left="556" w:firstLine="2816"/>
      </w:pPr>
      <w:r>
        <w:rPr>
          <w:rFonts w:ascii="Times New Roman" w:hAnsi="Times New Roman" w:cs="Times New Roman"/>
          <w:b/>
          <w:noProof/>
          <w:color w:val="323230"/>
          <w:sz w:val="28"/>
        </w:rPr>
        <w:t>Wire</w:t>
      </w:r>
      <w:r>
        <w:rPr>
          <w:rFonts w:ascii="Calibri" w:hAnsi="Calibri" w:cs="Calibri"/>
          <w:b/>
          <w:noProof/>
          <w:color w:val="000000"/>
          <w:sz w:val="28"/>
        </w:rPr>
        <w:t> </w:t>
      </w:r>
      <w:r>
        <w:rPr>
          <w:rFonts w:ascii="Times New Roman" w:hAnsi="Times New Roman" w:cs="Times New Roman"/>
          <w:b/>
          <w:noProof/>
          <w:color w:val="323230"/>
          <w:sz w:val="28"/>
        </w:rPr>
        <w:t>Sizing</w:t>
      </w:r>
    </w:p>
    <w:p w:rsidR="00D045AE" w:rsidRDefault="00E32369" w:rsidP="00D045AE">
      <w:pPr>
        <w:spacing w:after="0" w:line="445" w:lineRule="exact"/>
        <w:ind w:left="556" w:firstLine="2816"/>
      </w:pPr>
      <w:r>
        <w:rPr>
          <w:rFonts w:ascii="Verdana" w:hAnsi="Verdana" w:cs="Verdana"/>
          <w:noProof/>
          <w:color w:val="3C3C3B"/>
          <w:sz w:val="17"/>
        </w:rPr>
        <w:t>Whenever</w:t>
      </w:r>
      <w:r>
        <w:rPr>
          <w:rFonts w:ascii="Calibri" w:hAnsi="Calibri" w:cs="Calibri"/>
          <w:noProof/>
          <w:color w:val="000000"/>
          <w:sz w:val="17"/>
        </w:rPr>
        <w:t> </w:t>
      </w:r>
      <w:r>
        <w:rPr>
          <w:rFonts w:ascii="Verdana" w:hAnsi="Verdana" w:cs="Verdana"/>
          <w:noProof/>
          <w:color w:val="3C3C3B"/>
          <w:sz w:val="17"/>
        </w:rPr>
        <w:t>current</w:t>
      </w:r>
      <w:r>
        <w:rPr>
          <w:rFonts w:ascii="Calibri" w:hAnsi="Calibri" w:cs="Calibri"/>
          <w:noProof/>
          <w:color w:val="000000"/>
          <w:sz w:val="17"/>
        </w:rPr>
        <w:t> </w:t>
      </w:r>
      <w:r>
        <w:rPr>
          <w:rFonts w:ascii="Verdana" w:hAnsi="Verdana" w:cs="Verdana"/>
          <w:noProof/>
          <w:color w:val="3C3C3B"/>
          <w:sz w:val="17"/>
        </w:rPr>
        <w:t>passes</w:t>
      </w:r>
      <w:r>
        <w:rPr>
          <w:rFonts w:ascii="Calibri" w:hAnsi="Calibri" w:cs="Calibri"/>
          <w:noProof/>
          <w:color w:val="000000"/>
          <w:sz w:val="17"/>
        </w:rPr>
        <w:t> </w:t>
      </w:r>
      <w:r>
        <w:rPr>
          <w:rFonts w:ascii="Verdana" w:hAnsi="Verdana" w:cs="Verdana"/>
          <w:noProof/>
          <w:color w:val="3C3C3B"/>
          <w:sz w:val="17"/>
        </w:rPr>
        <w:t>through</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wire,</w:t>
      </w:r>
      <w:r>
        <w:rPr>
          <w:rFonts w:ascii="Calibri" w:hAnsi="Calibri" w:cs="Calibri"/>
          <w:noProof/>
          <w:color w:val="000000"/>
          <w:sz w:val="17"/>
        </w:rPr>
        <w:t> </w:t>
      </w:r>
      <w:r>
        <w:rPr>
          <w:rFonts w:ascii="Verdana" w:hAnsi="Verdana" w:cs="Verdana"/>
          <w:noProof/>
          <w:color w:val="3C3C3B"/>
          <w:sz w:val="17"/>
        </w:rPr>
        <w:t>voltage</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lost</w:t>
      </w:r>
      <w:r>
        <w:rPr>
          <w:rFonts w:ascii="Calibri" w:hAnsi="Calibri" w:cs="Calibri"/>
          <w:noProof/>
          <w:color w:val="000000"/>
          <w:sz w:val="17"/>
        </w:rPr>
        <w:t> </w:t>
      </w:r>
      <w:r>
        <w:rPr>
          <w:rFonts w:ascii="Verdana" w:hAnsi="Verdana" w:cs="Verdana"/>
          <w:noProof/>
          <w:color w:val="3C3C3B"/>
          <w:sz w:val="17"/>
        </w:rPr>
        <w:t>as</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result</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resistance</w:t>
      </w:r>
    </w:p>
    <w:p w:rsidR="00D045AE" w:rsidRDefault="00E32369" w:rsidP="00D045AE">
      <w:pPr>
        <w:spacing w:after="0" w:line="240" w:lineRule="exact"/>
        <w:ind w:left="556" w:firstLine="2816"/>
      </w:pPr>
      <w:r>
        <w:rPr>
          <w:rFonts w:ascii="Verdana" w:hAnsi="Verdana" w:cs="Verdana"/>
          <w:noProof/>
          <w:color w:val="3C3C3B"/>
          <w:sz w:val="17"/>
        </w:rPr>
        <w:t>in</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copper</w:t>
      </w:r>
      <w:r>
        <w:rPr>
          <w:rFonts w:ascii="Calibri" w:hAnsi="Calibri" w:cs="Calibri"/>
          <w:noProof/>
          <w:color w:val="000000"/>
          <w:sz w:val="17"/>
        </w:rPr>
        <w:t> </w:t>
      </w:r>
      <w:r>
        <w:rPr>
          <w:rFonts w:ascii="Verdana" w:hAnsi="Verdana" w:cs="Verdana"/>
          <w:noProof/>
          <w:color w:val="3C3C3B"/>
          <w:sz w:val="17"/>
        </w:rPr>
        <w:t>wire(s).</w:t>
      </w:r>
      <w:r>
        <w:rPr>
          <w:rFonts w:ascii="Calibri" w:hAnsi="Calibri" w:cs="Calibri"/>
          <w:noProof/>
          <w:color w:val="000000"/>
          <w:sz w:val="17"/>
        </w:rPr>
        <w:t> </w:t>
      </w:r>
      <w:r>
        <w:rPr>
          <w:rFonts w:ascii="Verdana" w:hAnsi="Verdana" w:cs="Verdana"/>
          <w:noProof/>
          <w:color w:val="3C3C3B"/>
          <w:sz w:val="17"/>
        </w:rPr>
        <w:t>In</w:t>
      </w:r>
      <w:r>
        <w:rPr>
          <w:rFonts w:ascii="Calibri" w:hAnsi="Calibri" w:cs="Calibri"/>
          <w:noProof/>
          <w:color w:val="000000"/>
          <w:sz w:val="17"/>
        </w:rPr>
        <w:t> </w:t>
      </w:r>
      <w:r>
        <w:rPr>
          <w:rFonts w:ascii="Verdana" w:hAnsi="Verdana" w:cs="Verdana"/>
          <w:noProof/>
          <w:color w:val="3C3C3B"/>
          <w:sz w:val="17"/>
        </w:rPr>
        <w:t>low</w:t>
      </w:r>
      <w:r>
        <w:rPr>
          <w:rFonts w:ascii="Calibri" w:hAnsi="Calibri" w:cs="Calibri"/>
          <w:noProof/>
          <w:color w:val="000000"/>
          <w:sz w:val="17"/>
        </w:rPr>
        <w:t> </w:t>
      </w:r>
      <w:r>
        <w:rPr>
          <w:rFonts w:ascii="Verdana" w:hAnsi="Verdana" w:cs="Verdana"/>
          <w:noProof/>
          <w:color w:val="3C3C3B"/>
          <w:sz w:val="17"/>
        </w:rPr>
        <w:t>voltage</w:t>
      </w:r>
      <w:r>
        <w:rPr>
          <w:rFonts w:ascii="Calibri" w:hAnsi="Calibri" w:cs="Calibri"/>
          <w:noProof/>
          <w:color w:val="000000"/>
          <w:sz w:val="17"/>
        </w:rPr>
        <w:t> </w:t>
      </w:r>
      <w:r>
        <w:rPr>
          <w:rFonts w:ascii="Verdana" w:hAnsi="Verdana" w:cs="Verdana"/>
          <w:noProof/>
          <w:color w:val="3C3C3B"/>
          <w:sz w:val="17"/>
        </w:rPr>
        <w:t>systems</w:t>
      </w:r>
      <w:r>
        <w:rPr>
          <w:rFonts w:ascii="Calibri" w:hAnsi="Calibri" w:cs="Calibri"/>
          <w:noProof/>
          <w:color w:val="000000"/>
          <w:sz w:val="17"/>
        </w:rPr>
        <w:t> </w:t>
      </w:r>
      <w:r>
        <w:rPr>
          <w:rFonts w:ascii="Verdana" w:hAnsi="Verdana" w:cs="Verdana"/>
          <w:noProof/>
          <w:color w:val="3C3C3B"/>
          <w:sz w:val="17"/>
        </w:rPr>
        <w:t>like</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12</w:t>
      </w:r>
      <w:r>
        <w:rPr>
          <w:rFonts w:ascii="Calibri" w:hAnsi="Calibri" w:cs="Calibri"/>
          <w:noProof/>
          <w:color w:val="000000"/>
          <w:sz w:val="17"/>
        </w:rPr>
        <w:t> </w:t>
      </w:r>
      <w:r>
        <w:rPr>
          <w:rFonts w:ascii="Verdana" w:hAnsi="Verdana" w:cs="Verdana"/>
          <w:noProof/>
          <w:color w:val="3C3C3B"/>
          <w:sz w:val="17"/>
        </w:rPr>
        <w:t>Volt</w:t>
      </w:r>
      <w:r>
        <w:rPr>
          <w:rFonts w:ascii="Calibri" w:hAnsi="Calibri" w:cs="Calibri"/>
          <w:noProof/>
          <w:color w:val="000000"/>
          <w:sz w:val="17"/>
        </w:rPr>
        <w:t> </w:t>
      </w:r>
      <w:r>
        <w:rPr>
          <w:rFonts w:ascii="Verdana" w:hAnsi="Verdana" w:cs="Verdana"/>
          <w:noProof/>
          <w:color w:val="3C3C3B"/>
          <w:sz w:val="17"/>
        </w:rPr>
        <w:t>system,</w:t>
      </w:r>
      <w:r>
        <w:rPr>
          <w:rFonts w:ascii="Calibri" w:hAnsi="Calibri" w:cs="Calibri"/>
          <w:noProof/>
          <w:color w:val="000000"/>
          <w:sz w:val="17"/>
        </w:rPr>
        <w:t> </w:t>
      </w:r>
      <w:r>
        <w:rPr>
          <w:rFonts w:ascii="Verdana" w:hAnsi="Verdana" w:cs="Verdana"/>
          <w:noProof/>
          <w:color w:val="3C3C3B"/>
          <w:sz w:val="17"/>
        </w:rPr>
        <w:t>voltage</w:t>
      </w:r>
      <w:r>
        <w:rPr>
          <w:rFonts w:ascii="Calibri" w:hAnsi="Calibri" w:cs="Calibri"/>
          <w:noProof/>
          <w:color w:val="000000"/>
          <w:sz w:val="17"/>
        </w:rPr>
        <w:t> </w:t>
      </w:r>
      <w:r>
        <w:rPr>
          <w:rFonts w:ascii="Verdana" w:hAnsi="Verdana" w:cs="Verdana"/>
          <w:noProof/>
          <w:color w:val="3C3C3B"/>
          <w:sz w:val="17"/>
        </w:rPr>
        <w:t>loss</w:t>
      </w:r>
      <w:r>
        <w:rPr>
          <w:rFonts w:ascii="Calibri" w:hAnsi="Calibri" w:cs="Calibri"/>
          <w:noProof/>
          <w:color w:val="000000"/>
          <w:sz w:val="17"/>
        </w:rPr>
        <w:t> </w:t>
      </w:r>
      <w:r>
        <w:rPr>
          <w:rFonts w:ascii="Verdana" w:hAnsi="Verdana" w:cs="Verdana"/>
          <w:noProof/>
          <w:color w:val="3C3C3B"/>
          <w:sz w:val="17"/>
        </w:rPr>
        <w:t>is</w:t>
      </w:r>
    </w:p>
    <w:p w:rsidR="00D045AE" w:rsidRDefault="00E32369" w:rsidP="00D045AE">
      <w:pPr>
        <w:spacing w:after="0" w:line="240" w:lineRule="exact"/>
        <w:ind w:left="556" w:firstLine="2816"/>
      </w:pP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significant</w:t>
      </w:r>
      <w:r>
        <w:rPr>
          <w:rFonts w:ascii="Calibri" w:hAnsi="Calibri" w:cs="Calibri"/>
          <w:noProof/>
          <w:color w:val="000000"/>
          <w:sz w:val="17"/>
        </w:rPr>
        <w:t> </w:t>
      </w:r>
      <w:r>
        <w:rPr>
          <w:rFonts w:ascii="Verdana" w:hAnsi="Verdana" w:cs="Verdana"/>
          <w:noProof/>
          <w:color w:val="3C3C3B"/>
          <w:sz w:val="17"/>
        </w:rPr>
        <w:t>importance.</w:t>
      </w:r>
      <w:r>
        <w:rPr>
          <w:rFonts w:ascii="Calibri" w:hAnsi="Calibri" w:cs="Calibri"/>
          <w:noProof/>
          <w:color w:val="000000"/>
          <w:sz w:val="17"/>
        </w:rPr>
        <w:t> </w:t>
      </w:r>
      <w:r>
        <w:rPr>
          <w:rFonts w:ascii="Verdana" w:hAnsi="Verdana" w:cs="Verdana"/>
          <w:noProof/>
          <w:color w:val="3C3C3B"/>
          <w:sz w:val="17"/>
        </w:rPr>
        <w:t>For</w:t>
      </w:r>
      <w:r>
        <w:rPr>
          <w:rFonts w:ascii="Calibri" w:hAnsi="Calibri" w:cs="Calibri"/>
          <w:noProof/>
          <w:color w:val="000000"/>
          <w:sz w:val="17"/>
        </w:rPr>
        <w:t> </w:t>
      </w:r>
      <w:r>
        <w:rPr>
          <w:rFonts w:ascii="Verdana" w:hAnsi="Verdana" w:cs="Verdana"/>
          <w:noProof/>
          <w:color w:val="3C3C3B"/>
          <w:sz w:val="17"/>
        </w:rPr>
        <w:t>example</w:t>
      </w:r>
      <w:r>
        <w:rPr>
          <w:rFonts w:ascii="Calibri" w:hAnsi="Calibri" w:cs="Calibri"/>
          <w:noProof/>
          <w:color w:val="000000"/>
          <w:sz w:val="17"/>
        </w:rPr>
        <w:t> </w:t>
      </w:r>
      <w:r>
        <w:rPr>
          <w:rFonts w:ascii="Verdana" w:hAnsi="Verdana" w:cs="Verdana"/>
          <w:noProof/>
          <w:color w:val="3C3C3B"/>
          <w:sz w:val="17"/>
        </w:rPr>
        <w:t>losing</w:t>
      </w:r>
      <w:r>
        <w:rPr>
          <w:rFonts w:ascii="Calibri" w:hAnsi="Calibri" w:cs="Calibri"/>
          <w:noProof/>
          <w:color w:val="000000"/>
          <w:sz w:val="17"/>
        </w:rPr>
        <w:t> </w:t>
      </w:r>
      <w:r>
        <w:rPr>
          <w:rFonts w:ascii="Verdana" w:hAnsi="Verdana" w:cs="Verdana"/>
          <w:noProof/>
          <w:color w:val="3C3C3B"/>
          <w:sz w:val="17"/>
        </w:rPr>
        <w:t>2</w:t>
      </w:r>
      <w:r>
        <w:rPr>
          <w:rFonts w:ascii="Calibri" w:hAnsi="Calibri" w:cs="Calibri"/>
          <w:noProof/>
          <w:color w:val="000000"/>
          <w:sz w:val="17"/>
        </w:rPr>
        <w:t> </w:t>
      </w:r>
      <w:r>
        <w:rPr>
          <w:rFonts w:ascii="Verdana" w:hAnsi="Verdana" w:cs="Verdana"/>
          <w:noProof/>
          <w:color w:val="3C3C3B"/>
          <w:sz w:val="17"/>
        </w:rPr>
        <w:t>volts</w:t>
      </w:r>
      <w:r>
        <w:rPr>
          <w:rFonts w:ascii="Calibri" w:hAnsi="Calibri" w:cs="Calibri"/>
          <w:noProof/>
          <w:color w:val="000000"/>
          <w:sz w:val="17"/>
        </w:rPr>
        <w:t> </w:t>
      </w:r>
      <w:r>
        <w:rPr>
          <w:rFonts w:ascii="Verdana" w:hAnsi="Verdana" w:cs="Verdana"/>
          <w:noProof/>
          <w:color w:val="3C3C3B"/>
          <w:sz w:val="17"/>
        </w:rPr>
        <w:t>on</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240V</w:t>
      </w:r>
      <w:r>
        <w:rPr>
          <w:rFonts w:ascii="Calibri" w:hAnsi="Calibri" w:cs="Calibri"/>
          <w:noProof/>
          <w:color w:val="000000"/>
          <w:sz w:val="17"/>
        </w:rPr>
        <w:t> </w:t>
      </w:r>
      <w:r>
        <w:rPr>
          <w:rFonts w:ascii="Verdana" w:hAnsi="Verdana" w:cs="Verdana"/>
          <w:noProof/>
          <w:color w:val="3C3C3B"/>
          <w:sz w:val="17"/>
        </w:rPr>
        <w:t>system</w:t>
      </w:r>
      <w:r>
        <w:rPr>
          <w:rFonts w:ascii="Calibri" w:hAnsi="Calibri" w:cs="Calibri"/>
          <w:noProof/>
          <w:color w:val="000000"/>
          <w:sz w:val="17"/>
        </w:rPr>
        <w:t> </w:t>
      </w:r>
      <w:r>
        <w:rPr>
          <w:rFonts w:ascii="Verdana" w:hAnsi="Verdana" w:cs="Verdana"/>
          <w:noProof/>
          <w:color w:val="3C3C3B"/>
          <w:sz w:val="17"/>
        </w:rPr>
        <w:t>only</w:t>
      </w:r>
      <w:r>
        <w:rPr>
          <w:rFonts w:ascii="Calibri" w:hAnsi="Calibri" w:cs="Calibri"/>
          <w:noProof/>
          <w:color w:val="000000"/>
          <w:sz w:val="17"/>
        </w:rPr>
        <w:t> </w:t>
      </w:r>
      <w:r>
        <w:rPr>
          <w:rFonts w:ascii="Verdana" w:hAnsi="Verdana" w:cs="Verdana"/>
          <w:noProof/>
          <w:color w:val="3C3C3B"/>
          <w:sz w:val="17"/>
        </w:rPr>
        <w:t>represents</w:t>
      </w:r>
    </w:p>
    <w:p w:rsidR="00D045AE" w:rsidRDefault="00E32369" w:rsidP="00D045AE">
      <w:pPr>
        <w:spacing w:after="0" w:line="240" w:lineRule="exact"/>
        <w:ind w:left="556" w:firstLine="2816"/>
      </w:pPr>
      <w:r>
        <w:rPr>
          <w:rFonts w:ascii="Verdana" w:hAnsi="Verdana" w:cs="Verdana"/>
          <w:noProof/>
          <w:color w:val="3C3C3B"/>
          <w:sz w:val="17"/>
        </w:rPr>
        <w:t>less</w:t>
      </w:r>
      <w:r>
        <w:rPr>
          <w:rFonts w:ascii="Calibri" w:hAnsi="Calibri" w:cs="Calibri"/>
          <w:noProof/>
          <w:color w:val="000000"/>
          <w:sz w:val="17"/>
        </w:rPr>
        <w:t> </w:t>
      </w:r>
      <w:r>
        <w:rPr>
          <w:rFonts w:ascii="Verdana" w:hAnsi="Verdana" w:cs="Verdana"/>
          <w:noProof/>
          <w:color w:val="3C3C3B"/>
          <w:sz w:val="17"/>
        </w:rPr>
        <w:t>than</w:t>
      </w:r>
      <w:r>
        <w:rPr>
          <w:rFonts w:ascii="Calibri" w:hAnsi="Calibri" w:cs="Calibri"/>
          <w:noProof/>
          <w:color w:val="000000"/>
          <w:sz w:val="17"/>
        </w:rPr>
        <w:t> </w:t>
      </w:r>
      <w:r>
        <w:rPr>
          <w:rFonts w:ascii="Verdana" w:hAnsi="Verdana" w:cs="Verdana"/>
          <w:noProof/>
          <w:color w:val="3C3C3B"/>
          <w:sz w:val="17"/>
        </w:rPr>
        <w:t>1%</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voltage</w:t>
      </w:r>
      <w:r>
        <w:rPr>
          <w:rFonts w:ascii="Calibri" w:hAnsi="Calibri" w:cs="Calibri"/>
          <w:noProof/>
          <w:color w:val="000000"/>
          <w:sz w:val="17"/>
        </w:rPr>
        <w:t> </w:t>
      </w:r>
      <w:r>
        <w:rPr>
          <w:rFonts w:ascii="Verdana" w:hAnsi="Verdana" w:cs="Verdana"/>
          <w:noProof/>
          <w:color w:val="3C3C3B"/>
          <w:sz w:val="17"/>
        </w:rPr>
        <w:t>lost</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resistance,</w:t>
      </w:r>
      <w:r>
        <w:rPr>
          <w:rFonts w:ascii="Calibri" w:hAnsi="Calibri" w:cs="Calibri"/>
          <w:noProof/>
          <w:color w:val="000000"/>
          <w:sz w:val="17"/>
        </w:rPr>
        <w:t> </w:t>
      </w:r>
      <w:r>
        <w:rPr>
          <w:rFonts w:ascii="Verdana" w:hAnsi="Verdana" w:cs="Verdana"/>
          <w:noProof/>
          <w:color w:val="3C3C3B"/>
          <w:sz w:val="17"/>
        </w:rPr>
        <w:t>but</w:t>
      </w:r>
      <w:r>
        <w:rPr>
          <w:rFonts w:ascii="Calibri" w:hAnsi="Calibri" w:cs="Calibri"/>
          <w:noProof/>
          <w:color w:val="000000"/>
          <w:sz w:val="17"/>
        </w:rPr>
        <w:t> </w:t>
      </w:r>
      <w:r>
        <w:rPr>
          <w:rFonts w:ascii="Verdana" w:hAnsi="Verdana" w:cs="Verdana"/>
          <w:noProof/>
          <w:color w:val="3C3C3B"/>
          <w:sz w:val="17"/>
        </w:rPr>
        <w:t>losing</w:t>
      </w:r>
      <w:r>
        <w:rPr>
          <w:rFonts w:ascii="Calibri" w:hAnsi="Calibri" w:cs="Calibri"/>
          <w:noProof/>
          <w:color w:val="000000"/>
          <w:sz w:val="17"/>
        </w:rPr>
        <w:t> </w:t>
      </w:r>
      <w:r>
        <w:rPr>
          <w:rFonts w:ascii="Verdana" w:hAnsi="Verdana" w:cs="Verdana"/>
          <w:noProof/>
          <w:color w:val="3C3C3B"/>
          <w:sz w:val="17"/>
        </w:rPr>
        <w:t>2</w:t>
      </w:r>
      <w:r>
        <w:rPr>
          <w:rFonts w:ascii="Calibri" w:hAnsi="Calibri" w:cs="Calibri"/>
          <w:noProof/>
          <w:color w:val="000000"/>
          <w:sz w:val="17"/>
        </w:rPr>
        <w:t> </w:t>
      </w:r>
      <w:r>
        <w:rPr>
          <w:rFonts w:ascii="Verdana" w:hAnsi="Verdana" w:cs="Verdana"/>
          <w:noProof/>
          <w:color w:val="3C3C3B"/>
          <w:sz w:val="17"/>
        </w:rPr>
        <w:t>volts</w:t>
      </w:r>
      <w:r>
        <w:rPr>
          <w:rFonts w:ascii="Calibri" w:hAnsi="Calibri" w:cs="Calibri"/>
          <w:noProof/>
          <w:color w:val="000000"/>
          <w:sz w:val="17"/>
        </w:rPr>
        <w:t> </w:t>
      </w:r>
      <w:r>
        <w:rPr>
          <w:rFonts w:ascii="Verdana" w:hAnsi="Verdana" w:cs="Verdana"/>
          <w:noProof/>
          <w:color w:val="3C3C3B"/>
          <w:sz w:val="17"/>
        </w:rPr>
        <w:t>on</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12V</w:t>
      </w:r>
      <w:r>
        <w:rPr>
          <w:rFonts w:ascii="Calibri" w:hAnsi="Calibri" w:cs="Calibri"/>
          <w:noProof/>
          <w:color w:val="000000"/>
          <w:sz w:val="17"/>
        </w:rPr>
        <w:t> </w:t>
      </w:r>
      <w:r>
        <w:rPr>
          <w:rFonts w:ascii="Verdana" w:hAnsi="Verdana" w:cs="Verdana"/>
          <w:noProof/>
          <w:color w:val="3C3C3B"/>
          <w:sz w:val="17"/>
        </w:rPr>
        <w:t>system</w:t>
      </w:r>
    </w:p>
    <w:p w:rsidR="00D045AE" w:rsidRDefault="00E32369" w:rsidP="00D045AE">
      <w:pPr>
        <w:spacing w:after="0" w:line="240" w:lineRule="exact"/>
        <w:ind w:left="556" w:firstLine="2816"/>
      </w:pPr>
      <w:r>
        <w:rPr>
          <w:rFonts w:ascii="Verdana" w:hAnsi="Verdana" w:cs="Verdana"/>
          <w:noProof/>
          <w:color w:val="3C3C3B"/>
          <w:sz w:val="17"/>
        </w:rPr>
        <w:t>represents</w:t>
      </w:r>
      <w:r>
        <w:rPr>
          <w:rFonts w:ascii="Calibri" w:hAnsi="Calibri" w:cs="Calibri"/>
          <w:noProof/>
          <w:color w:val="000000"/>
          <w:sz w:val="17"/>
        </w:rPr>
        <w:t> </w:t>
      </w:r>
      <w:r>
        <w:rPr>
          <w:rFonts w:ascii="Verdana" w:hAnsi="Verdana" w:cs="Verdana"/>
          <w:noProof/>
          <w:color w:val="3C3C3B"/>
          <w:sz w:val="17"/>
        </w:rPr>
        <w:t>almost</w:t>
      </w:r>
      <w:r>
        <w:rPr>
          <w:rFonts w:ascii="Calibri" w:hAnsi="Calibri" w:cs="Calibri"/>
          <w:noProof/>
          <w:color w:val="000000"/>
          <w:sz w:val="17"/>
        </w:rPr>
        <w:t> </w:t>
      </w:r>
      <w:r>
        <w:rPr>
          <w:rFonts w:ascii="Verdana" w:hAnsi="Verdana" w:cs="Verdana"/>
          <w:noProof/>
          <w:color w:val="3C3C3B"/>
          <w:sz w:val="17"/>
        </w:rPr>
        <w:t>17%</w:t>
      </w:r>
      <w:r>
        <w:rPr>
          <w:rFonts w:ascii="Calibri" w:hAnsi="Calibri" w:cs="Calibri"/>
          <w:noProof/>
          <w:color w:val="000000"/>
          <w:sz w:val="17"/>
        </w:rPr>
        <w:t> </w:t>
      </w:r>
      <w:r>
        <w:rPr>
          <w:rFonts w:ascii="Verdana" w:hAnsi="Verdana" w:cs="Verdana"/>
          <w:noProof/>
          <w:color w:val="3C3C3B"/>
          <w:sz w:val="17"/>
        </w:rPr>
        <w:t>which</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quite</w:t>
      </w:r>
      <w:r>
        <w:rPr>
          <w:rFonts w:ascii="Calibri" w:hAnsi="Calibri" w:cs="Calibri"/>
          <w:noProof/>
          <w:color w:val="000000"/>
          <w:sz w:val="17"/>
        </w:rPr>
        <w:t> </w:t>
      </w:r>
      <w:r>
        <w:rPr>
          <w:rFonts w:ascii="Verdana" w:hAnsi="Verdana" w:cs="Verdana"/>
          <w:noProof/>
          <w:color w:val="3C3C3B"/>
          <w:sz w:val="17"/>
        </w:rPr>
        <w:t>significant.</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amount</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voltage</w:t>
      </w:r>
      <w:r>
        <w:rPr>
          <w:rFonts w:ascii="Calibri" w:hAnsi="Calibri" w:cs="Calibri"/>
          <w:noProof/>
          <w:color w:val="000000"/>
          <w:sz w:val="17"/>
        </w:rPr>
        <w:t> </w:t>
      </w:r>
      <w:r>
        <w:rPr>
          <w:rFonts w:ascii="Verdana" w:hAnsi="Verdana" w:cs="Verdana"/>
          <w:noProof/>
          <w:color w:val="3C3C3B"/>
          <w:sz w:val="17"/>
        </w:rPr>
        <w:t>that</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lost</w:t>
      </w:r>
    </w:p>
    <w:p w:rsidR="00D045AE" w:rsidRDefault="00E32369" w:rsidP="00D045AE">
      <w:pPr>
        <w:spacing w:after="0" w:line="240" w:lineRule="exact"/>
        <w:ind w:left="556" w:firstLine="2816"/>
      </w:pPr>
      <w:r>
        <w:rPr>
          <w:rFonts w:ascii="Verdana" w:hAnsi="Verdana" w:cs="Verdana"/>
          <w:noProof/>
          <w:color w:val="3C3C3B"/>
          <w:sz w:val="17"/>
        </w:rPr>
        <w:t>for</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given</w:t>
      </w:r>
      <w:r>
        <w:rPr>
          <w:rFonts w:ascii="Calibri" w:hAnsi="Calibri" w:cs="Calibri"/>
          <w:noProof/>
          <w:color w:val="000000"/>
          <w:sz w:val="17"/>
        </w:rPr>
        <w:t> </w:t>
      </w:r>
      <w:r>
        <w:rPr>
          <w:rFonts w:ascii="Verdana" w:hAnsi="Verdana" w:cs="Verdana"/>
          <w:noProof/>
          <w:color w:val="3C3C3B"/>
          <w:sz w:val="17"/>
        </w:rPr>
        <w:t>wire</w:t>
      </w:r>
      <w:r>
        <w:rPr>
          <w:rFonts w:ascii="Calibri" w:hAnsi="Calibri" w:cs="Calibri"/>
          <w:noProof/>
          <w:color w:val="000000"/>
          <w:sz w:val="17"/>
        </w:rPr>
        <w:t> </w:t>
      </w:r>
      <w:r>
        <w:rPr>
          <w:rFonts w:ascii="Verdana" w:hAnsi="Verdana" w:cs="Verdana"/>
          <w:noProof/>
          <w:color w:val="3C3C3B"/>
          <w:sz w:val="17"/>
        </w:rPr>
        <w:t>size</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current</w:t>
      </w:r>
      <w:r>
        <w:rPr>
          <w:rFonts w:ascii="Calibri" w:hAnsi="Calibri" w:cs="Calibri"/>
          <w:noProof/>
          <w:color w:val="000000"/>
          <w:sz w:val="17"/>
        </w:rPr>
        <w:t> </w:t>
      </w:r>
      <w:r>
        <w:rPr>
          <w:rFonts w:ascii="Verdana" w:hAnsi="Verdana" w:cs="Verdana"/>
          <w:noProof/>
          <w:color w:val="3C3C3B"/>
          <w:sz w:val="17"/>
        </w:rPr>
        <w:t>flow</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based</w:t>
      </w:r>
      <w:r>
        <w:rPr>
          <w:rFonts w:ascii="Calibri" w:hAnsi="Calibri" w:cs="Calibri"/>
          <w:noProof/>
          <w:color w:val="000000"/>
          <w:sz w:val="17"/>
        </w:rPr>
        <w:t> </w:t>
      </w:r>
      <w:r>
        <w:rPr>
          <w:rFonts w:ascii="Verdana" w:hAnsi="Verdana" w:cs="Verdana"/>
          <w:noProof/>
          <w:color w:val="3C3C3B"/>
          <w:sz w:val="17"/>
        </w:rPr>
        <w:t>on</w:t>
      </w:r>
      <w:r>
        <w:rPr>
          <w:rFonts w:ascii="Calibri" w:hAnsi="Calibri" w:cs="Calibri"/>
          <w:noProof/>
          <w:color w:val="000000"/>
          <w:sz w:val="17"/>
        </w:rPr>
        <w:t> </w:t>
      </w:r>
      <w:r>
        <w:rPr>
          <w:rFonts w:ascii="Verdana" w:hAnsi="Verdana" w:cs="Verdana"/>
          <w:noProof/>
          <w:color w:val="3C3C3B"/>
          <w:sz w:val="17"/>
        </w:rPr>
        <w:t>how</w:t>
      </w:r>
      <w:r>
        <w:rPr>
          <w:rFonts w:ascii="Calibri" w:hAnsi="Calibri" w:cs="Calibri"/>
          <w:noProof/>
          <w:color w:val="000000"/>
          <w:sz w:val="17"/>
        </w:rPr>
        <w:t> </w:t>
      </w:r>
      <w:r>
        <w:rPr>
          <w:rFonts w:ascii="Verdana" w:hAnsi="Verdana" w:cs="Verdana"/>
          <w:noProof/>
          <w:color w:val="3C3C3B"/>
          <w:sz w:val="17"/>
        </w:rPr>
        <w:t>much</w:t>
      </w:r>
      <w:r>
        <w:rPr>
          <w:rFonts w:ascii="Calibri" w:hAnsi="Calibri" w:cs="Calibri"/>
          <w:noProof/>
          <w:color w:val="000000"/>
          <w:sz w:val="17"/>
        </w:rPr>
        <w:t> </w:t>
      </w:r>
      <w:r>
        <w:rPr>
          <w:rFonts w:ascii="Verdana" w:hAnsi="Verdana" w:cs="Verdana"/>
          <w:noProof/>
          <w:color w:val="3C3C3B"/>
          <w:sz w:val="17"/>
        </w:rPr>
        <w:t>wire</w:t>
      </w:r>
      <w:r>
        <w:rPr>
          <w:rFonts w:ascii="Calibri" w:hAnsi="Calibri" w:cs="Calibri"/>
          <w:noProof/>
          <w:color w:val="000000"/>
          <w:sz w:val="17"/>
        </w:rPr>
        <w:t> </w:t>
      </w:r>
      <w:r>
        <w:rPr>
          <w:rFonts w:ascii="Verdana" w:hAnsi="Verdana" w:cs="Verdana"/>
          <w:noProof/>
          <w:color w:val="3C3C3B"/>
          <w:sz w:val="17"/>
        </w:rPr>
        <w:t>there</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or</w:t>
      </w:r>
      <w:r>
        <w:rPr>
          <w:rFonts w:ascii="Calibri" w:hAnsi="Calibri" w:cs="Calibri"/>
          <w:noProof/>
          <w:color w:val="000000"/>
          <w:sz w:val="17"/>
        </w:rPr>
        <w:t> </w:t>
      </w:r>
      <w:r>
        <w:rPr>
          <w:rFonts w:ascii="Verdana" w:hAnsi="Verdana" w:cs="Verdana"/>
          <w:noProof/>
          <w:color w:val="3C3C3B"/>
          <w:sz w:val="17"/>
        </w:rPr>
        <w:t>the</w:t>
      </w:r>
    </w:p>
    <w:p w:rsidR="00D045AE" w:rsidRDefault="00E32369" w:rsidP="00D045AE">
      <w:pPr>
        <w:spacing w:after="0" w:line="240" w:lineRule="exact"/>
        <w:ind w:left="556" w:firstLine="2816"/>
      </w:pPr>
      <w:r>
        <w:rPr>
          <w:rFonts w:ascii="Verdana" w:hAnsi="Verdana" w:cs="Verdana"/>
          <w:noProof/>
          <w:color w:val="3C3C3B"/>
          <w:sz w:val="17"/>
        </w:rPr>
        <w:t>length</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wire.</w:t>
      </w:r>
    </w:p>
    <w:p w:rsidR="00D045AE" w:rsidRDefault="00D045AE" w:rsidP="00D045AE">
      <w:pPr>
        <w:spacing w:after="0" w:line="240" w:lineRule="exact"/>
        <w:ind w:left="556" w:firstLine="2816"/>
      </w:pPr>
    </w:p>
    <w:p w:rsidR="00D045AE" w:rsidRDefault="00E32369" w:rsidP="00D045AE">
      <w:pPr>
        <w:spacing w:after="0" w:line="240" w:lineRule="exact"/>
        <w:ind w:left="556" w:firstLine="2816"/>
      </w:pP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wire</w:t>
      </w:r>
      <w:r>
        <w:rPr>
          <w:rFonts w:ascii="Calibri" w:hAnsi="Calibri" w:cs="Calibri"/>
          <w:noProof/>
          <w:color w:val="000000"/>
          <w:sz w:val="17"/>
        </w:rPr>
        <w:t> </w:t>
      </w:r>
      <w:r>
        <w:rPr>
          <w:rFonts w:ascii="Verdana" w:hAnsi="Verdana" w:cs="Verdana"/>
          <w:noProof/>
          <w:color w:val="3C3C3B"/>
          <w:sz w:val="17"/>
        </w:rPr>
        <w:t>sizing</w:t>
      </w:r>
      <w:r>
        <w:rPr>
          <w:rFonts w:ascii="Calibri" w:hAnsi="Calibri" w:cs="Calibri"/>
          <w:noProof/>
          <w:color w:val="000000"/>
          <w:sz w:val="17"/>
        </w:rPr>
        <w:t> </w:t>
      </w:r>
      <w:r>
        <w:rPr>
          <w:rFonts w:ascii="Verdana" w:hAnsi="Verdana" w:cs="Verdana"/>
          <w:noProof/>
          <w:color w:val="3C3C3B"/>
          <w:sz w:val="17"/>
        </w:rPr>
        <w:t>chart</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used</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determine</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wire</w:t>
      </w:r>
      <w:r>
        <w:rPr>
          <w:rFonts w:ascii="Calibri" w:hAnsi="Calibri" w:cs="Calibri"/>
          <w:noProof/>
          <w:color w:val="000000"/>
          <w:sz w:val="17"/>
        </w:rPr>
        <w:t> </w:t>
      </w:r>
      <w:r>
        <w:rPr>
          <w:rFonts w:ascii="Verdana" w:hAnsi="Verdana" w:cs="Verdana"/>
          <w:noProof/>
          <w:color w:val="3C3C3B"/>
          <w:sz w:val="17"/>
        </w:rPr>
        <w:t>size</w:t>
      </w:r>
      <w:r>
        <w:rPr>
          <w:rFonts w:ascii="Calibri" w:hAnsi="Calibri" w:cs="Calibri"/>
          <w:noProof/>
          <w:color w:val="000000"/>
          <w:sz w:val="17"/>
        </w:rPr>
        <w:t> </w:t>
      </w:r>
      <w:r>
        <w:rPr>
          <w:rFonts w:ascii="Verdana" w:hAnsi="Verdana" w:cs="Verdana"/>
          <w:noProof/>
          <w:color w:val="3C3C3B"/>
          <w:sz w:val="17"/>
        </w:rPr>
        <w:t>for</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system.</w:t>
      </w:r>
    </w:p>
    <w:p w:rsidR="00D045AE" w:rsidRDefault="00D045AE" w:rsidP="00D045AE">
      <w:pPr>
        <w:spacing w:after="0" w:line="240" w:lineRule="exact"/>
        <w:ind w:left="556" w:firstLine="2816"/>
      </w:pPr>
    </w:p>
    <w:p w:rsidR="00D045AE" w:rsidRDefault="00E32369" w:rsidP="00D045AE">
      <w:pPr>
        <w:spacing w:after="0" w:line="240" w:lineRule="exact"/>
        <w:ind w:left="556" w:firstLine="2816"/>
      </w:pPr>
      <w:r>
        <w:rPr>
          <w:rFonts w:ascii="Verdana" w:hAnsi="Verdana" w:cs="Verdana"/>
          <w:noProof/>
          <w:color w:val="3C3C3B"/>
          <w:sz w:val="17"/>
        </w:rPr>
        <w:t>It</w:t>
      </w:r>
      <w:r>
        <w:rPr>
          <w:rFonts w:ascii="Calibri" w:hAnsi="Calibri" w:cs="Calibri"/>
          <w:noProof/>
          <w:color w:val="000000"/>
          <w:sz w:val="17"/>
        </w:rPr>
        <w:t> </w:t>
      </w:r>
      <w:r>
        <w:rPr>
          <w:rFonts w:ascii="Verdana" w:hAnsi="Verdana" w:cs="Verdana"/>
          <w:noProof/>
          <w:color w:val="3C3C3B"/>
          <w:sz w:val="17"/>
        </w:rPr>
        <w:t>must</w:t>
      </w:r>
      <w:r>
        <w:rPr>
          <w:rFonts w:ascii="Calibri" w:hAnsi="Calibri" w:cs="Calibri"/>
          <w:noProof/>
          <w:color w:val="000000"/>
          <w:sz w:val="17"/>
        </w:rPr>
        <w:t> </w:t>
      </w:r>
      <w:r>
        <w:rPr>
          <w:rFonts w:ascii="Verdana" w:hAnsi="Verdana" w:cs="Verdana"/>
          <w:noProof/>
          <w:color w:val="3C3C3B"/>
          <w:sz w:val="17"/>
        </w:rPr>
        <w:t>be</w:t>
      </w:r>
      <w:r>
        <w:rPr>
          <w:rFonts w:ascii="Calibri" w:hAnsi="Calibri" w:cs="Calibri"/>
          <w:noProof/>
          <w:color w:val="000000"/>
          <w:sz w:val="17"/>
        </w:rPr>
        <w:t> </w:t>
      </w:r>
      <w:r>
        <w:rPr>
          <w:rFonts w:ascii="Verdana" w:hAnsi="Verdana" w:cs="Verdana"/>
          <w:noProof/>
          <w:color w:val="3C3C3B"/>
          <w:sz w:val="17"/>
        </w:rPr>
        <w:t>noted</w:t>
      </w:r>
      <w:r>
        <w:rPr>
          <w:rFonts w:ascii="Calibri" w:hAnsi="Calibri" w:cs="Calibri"/>
          <w:noProof/>
          <w:color w:val="000000"/>
          <w:sz w:val="17"/>
        </w:rPr>
        <w:t> </w:t>
      </w:r>
      <w:r>
        <w:rPr>
          <w:rFonts w:ascii="Verdana" w:hAnsi="Verdana" w:cs="Verdana"/>
          <w:noProof/>
          <w:color w:val="3C3C3B"/>
          <w:sz w:val="17"/>
        </w:rPr>
        <w:t>that</w:t>
      </w:r>
      <w:r>
        <w:rPr>
          <w:rFonts w:ascii="Calibri" w:hAnsi="Calibri" w:cs="Calibri"/>
          <w:noProof/>
          <w:color w:val="000000"/>
          <w:sz w:val="17"/>
        </w:rPr>
        <w:t> </w:t>
      </w:r>
      <w:r>
        <w:rPr>
          <w:rFonts w:ascii="Verdana" w:hAnsi="Verdana" w:cs="Verdana"/>
          <w:noProof/>
          <w:color w:val="3C3C3B"/>
          <w:sz w:val="17"/>
        </w:rPr>
        <w:t>voltage</w:t>
      </w:r>
      <w:r>
        <w:rPr>
          <w:rFonts w:ascii="Calibri" w:hAnsi="Calibri" w:cs="Calibri"/>
          <w:noProof/>
          <w:color w:val="000000"/>
          <w:sz w:val="17"/>
        </w:rPr>
        <w:t> </w:t>
      </w:r>
      <w:r>
        <w:rPr>
          <w:rFonts w:ascii="Verdana" w:hAnsi="Verdana" w:cs="Verdana"/>
          <w:noProof/>
          <w:color w:val="3C3C3B"/>
          <w:sz w:val="17"/>
        </w:rPr>
        <w:t>losses</w:t>
      </w:r>
      <w:r>
        <w:rPr>
          <w:rFonts w:ascii="Calibri" w:hAnsi="Calibri" w:cs="Calibri"/>
          <w:noProof/>
          <w:color w:val="000000"/>
          <w:sz w:val="17"/>
        </w:rPr>
        <w:t> </w:t>
      </w:r>
      <w:r>
        <w:rPr>
          <w:rFonts w:ascii="Verdana" w:hAnsi="Verdana" w:cs="Verdana"/>
          <w:noProof/>
          <w:color w:val="3C3C3B"/>
          <w:sz w:val="17"/>
        </w:rPr>
        <w:t>in</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table</w:t>
      </w:r>
      <w:r>
        <w:rPr>
          <w:rFonts w:ascii="Calibri" w:hAnsi="Calibri" w:cs="Calibri"/>
          <w:noProof/>
          <w:color w:val="000000"/>
          <w:sz w:val="17"/>
        </w:rPr>
        <w:t> </w:t>
      </w:r>
      <w:r>
        <w:rPr>
          <w:rFonts w:ascii="Verdana" w:hAnsi="Verdana" w:cs="Verdana"/>
          <w:noProof/>
          <w:color w:val="3C3C3B"/>
          <w:sz w:val="17"/>
        </w:rPr>
        <w:t>are</w:t>
      </w:r>
      <w:r>
        <w:rPr>
          <w:rFonts w:ascii="Calibri" w:hAnsi="Calibri" w:cs="Calibri"/>
          <w:noProof/>
          <w:color w:val="000000"/>
          <w:sz w:val="17"/>
        </w:rPr>
        <w:t> </w:t>
      </w:r>
      <w:r>
        <w:rPr>
          <w:rFonts w:ascii="Verdana" w:hAnsi="Verdana" w:cs="Verdana"/>
          <w:noProof/>
          <w:color w:val="3C3C3B"/>
          <w:sz w:val="17"/>
        </w:rPr>
        <w:t>theoretical,</w:t>
      </w:r>
      <w:r>
        <w:rPr>
          <w:rFonts w:ascii="Calibri" w:hAnsi="Calibri" w:cs="Calibri"/>
          <w:noProof/>
          <w:color w:val="000000"/>
          <w:sz w:val="17"/>
        </w:rPr>
        <w:t> </w:t>
      </w:r>
      <w:r>
        <w:rPr>
          <w:rFonts w:ascii="Verdana" w:hAnsi="Verdana" w:cs="Verdana"/>
          <w:noProof/>
          <w:color w:val="3C3C3B"/>
          <w:sz w:val="17"/>
        </w:rPr>
        <w:t>calculated</w:t>
      </w:r>
      <w:r>
        <w:rPr>
          <w:rFonts w:ascii="Calibri" w:hAnsi="Calibri" w:cs="Calibri"/>
          <w:noProof/>
          <w:color w:val="000000"/>
          <w:sz w:val="17"/>
        </w:rPr>
        <w:t> </w:t>
      </w:r>
      <w:r>
        <w:rPr>
          <w:rFonts w:ascii="Verdana" w:hAnsi="Verdana" w:cs="Verdana"/>
          <w:noProof/>
          <w:color w:val="3C3C3B"/>
          <w:sz w:val="17"/>
        </w:rPr>
        <w:t>using</w:t>
      </w:r>
    </w:p>
    <w:p w:rsidR="00D045AE" w:rsidRDefault="00E32369" w:rsidP="00D045AE">
      <w:pPr>
        <w:spacing w:after="0" w:line="240" w:lineRule="exact"/>
        <w:ind w:left="556" w:firstLine="2816"/>
      </w:pPr>
      <w:r>
        <w:rPr>
          <w:rFonts w:ascii="Verdana" w:hAnsi="Verdana" w:cs="Verdana"/>
          <w:noProof/>
          <w:color w:val="3C3C3B"/>
          <w:sz w:val="17"/>
        </w:rPr>
        <w:t>Ohm’s</w:t>
      </w:r>
      <w:r>
        <w:rPr>
          <w:rFonts w:ascii="Calibri" w:hAnsi="Calibri" w:cs="Calibri"/>
          <w:noProof/>
          <w:color w:val="000000"/>
          <w:sz w:val="17"/>
        </w:rPr>
        <w:t> </w:t>
      </w:r>
      <w:r>
        <w:rPr>
          <w:rFonts w:ascii="Verdana" w:hAnsi="Verdana" w:cs="Verdana"/>
          <w:noProof/>
          <w:color w:val="3C3C3B"/>
          <w:sz w:val="17"/>
        </w:rPr>
        <w:t>Law.</w:t>
      </w:r>
      <w:r>
        <w:rPr>
          <w:rFonts w:ascii="Calibri" w:hAnsi="Calibri" w:cs="Calibri"/>
          <w:noProof/>
          <w:color w:val="000000"/>
          <w:sz w:val="17"/>
        </w:rPr>
        <w:t> </w:t>
      </w:r>
      <w:r>
        <w:rPr>
          <w:rFonts w:ascii="Verdana" w:hAnsi="Verdana" w:cs="Verdana"/>
          <w:noProof/>
          <w:color w:val="3C3C3B"/>
          <w:sz w:val="17"/>
        </w:rPr>
        <w:t>As</w:t>
      </w:r>
      <w:r>
        <w:rPr>
          <w:rFonts w:ascii="Calibri" w:hAnsi="Calibri" w:cs="Calibri"/>
          <w:noProof/>
          <w:color w:val="000000"/>
          <w:sz w:val="17"/>
        </w:rPr>
        <w:t> </w:t>
      </w:r>
      <w:r>
        <w:rPr>
          <w:rFonts w:ascii="Verdana" w:hAnsi="Verdana" w:cs="Verdana"/>
          <w:noProof/>
          <w:color w:val="3C3C3B"/>
          <w:sz w:val="17"/>
        </w:rPr>
        <w:t>such</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state</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wires</w:t>
      </w:r>
      <w:r>
        <w:rPr>
          <w:rFonts w:ascii="Calibri" w:hAnsi="Calibri" w:cs="Calibri"/>
          <w:noProof/>
          <w:color w:val="000000"/>
          <w:sz w:val="17"/>
        </w:rPr>
        <w:t> </w:t>
      </w:r>
      <w:r>
        <w:rPr>
          <w:rFonts w:ascii="Verdana" w:hAnsi="Verdana" w:cs="Verdana"/>
          <w:noProof/>
          <w:color w:val="3C3C3B"/>
          <w:sz w:val="17"/>
        </w:rPr>
        <w:t>must</w:t>
      </w:r>
      <w:r>
        <w:rPr>
          <w:rFonts w:ascii="Calibri" w:hAnsi="Calibri" w:cs="Calibri"/>
          <w:noProof/>
          <w:color w:val="000000"/>
          <w:sz w:val="17"/>
        </w:rPr>
        <w:t> </w:t>
      </w:r>
      <w:r>
        <w:rPr>
          <w:rFonts w:ascii="Verdana" w:hAnsi="Verdana" w:cs="Verdana"/>
          <w:noProof/>
          <w:color w:val="3C3C3B"/>
          <w:sz w:val="17"/>
        </w:rPr>
        <w:t>be</w:t>
      </w:r>
      <w:r>
        <w:rPr>
          <w:rFonts w:ascii="Calibri" w:hAnsi="Calibri" w:cs="Calibri"/>
          <w:noProof/>
          <w:color w:val="000000"/>
          <w:sz w:val="17"/>
        </w:rPr>
        <w:t> </w:t>
      </w:r>
      <w:r>
        <w:rPr>
          <w:rFonts w:ascii="Verdana" w:hAnsi="Verdana" w:cs="Verdana"/>
          <w:noProof/>
          <w:color w:val="3C3C3B"/>
          <w:sz w:val="17"/>
        </w:rPr>
        <w:t>considered.</w:t>
      </w:r>
    </w:p>
    <w:p w:rsidR="00D045AE" w:rsidRDefault="00D045AE" w:rsidP="00D045AE">
      <w:pPr>
        <w:spacing w:after="0" w:line="240" w:lineRule="exact"/>
        <w:ind w:left="556" w:firstLine="2816"/>
      </w:pPr>
    </w:p>
    <w:p w:rsidR="00D045AE" w:rsidRDefault="00D045AE" w:rsidP="00D045AE">
      <w:pPr>
        <w:spacing w:after="0" w:line="240" w:lineRule="exact"/>
        <w:ind w:left="556" w:firstLine="2816"/>
      </w:pPr>
    </w:p>
    <w:p w:rsidR="00D045AE" w:rsidRDefault="00D045AE" w:rsidP="00D045AE">
      <w:pPr>
        <w:spacing w:after="0" w:line="240" w:lineRule="exact"/>
        <w:ind w:left="556" w:firstLine="2816"/>
      </w:pPr>
    </w:p>
    <w:p w:rsidR="00D045AE" w:rsidRDefault="00D045AE" w:rsidP="00D045AE">
      <w:pPr>
        <w:spacing w:after="0" w:line="240" w:lineRule="exact"/>
        <w:ind w:left="556" w:firstLine="2816"/>
      </w:pPr>
    </w:p>
    <w:p w:rsidR="00D045AE" w:rsidRDefault="00D045AE" w:rsidP="00D045AE">
      <w:pPr>
        <w:spacing w:after="0" w:line="240" w:lineRule="exact"/>
        <w:ind w:left="556" w:firstLine="2816"/>
      </w:pPr>
    </w:p>
    <w:p w:rsidR="00D045AE" w:rsidRDefault="00D045AE" w:rsidP="00D045AE">
      <w:pPr>
        <w:spacing w:after="0" w:line="240" w:lineRule="exact"/>
        <w:ind w:left="556" w:firstLine="2816"/>
      </w:pPr>
    </w:p>
    <w:p w:rsidR="00D045AE" w:rsidRDefault="00D045AE" w:rsidP="00D045AE">
      <w:pPr>
        <w:spacing w:after="0" w:line="240" w:lineRule="exact"/>
        <w:ind w:left="556" w:firstLine="2816"/>
      </w:pPr>
    </w:p>
    <w:p w:rsidR="00D045AE" w:rsidRDefault="00D045AE" w:rsidP="00D045AE">
      <w:pPr>
        <w:spacing w:after="0" w:line="240" w:lineRule="exact"/>
        <w:ind w:left="556" w:firstLine="2816"/>
      </w:pPr>
    </w:p>
    <w:p w:rsidR="00D045AE" w:rsidRDefault="00D045AE" w:rsidP="00D045AE">
      <w:pPr>
        <w:spacing w:after="0" w:line="240" w:lineRule="exact"/>
        <w:ind w:left="556" w:firstLine="2816"/>
      </w:pPr>
    </w:p>
    <w:p w:rsidR="00D045AE" w:rsidRDefault="00D045AE" w:rsidP="00D045AE">
      <w:pPr>
        <w:spacing w:after="0" w:line="240" w:lineRule="exact"/>
        <w:ind w:left="556" w:firstLine="2816"/>
      </w:pPr>
    </w:p>
    <w:p w:rsidR="00D045AE" w:rsidRDefault="00D045AE" w:rsidP="00D045AE">
      <w:pPr>
        <w:spacing w:after="0" w:line="240" w:lineRule="exact"/>
        <w:ind w:left="556" w:firstLine="2816"/>
      </w:pPr>
    </w:p>
    <w:p w:rsidR="00D045AE" w:rsidRDefault="00D045AE" w:rsidP="00D045AE">
      <w:pPr>
        <w:spacing w:after="0" w:line="240" w:lineRule="exact"/>
        <w:ind w:left="556" w:firstLine="2816"/>
      </w:pPr>
    </w:p>
    <w:p w:rsidR="00D045AE" w:rsidRDefault="00D045AE" w:rsidP="00D045AE">
      <w:pPr>
        <w:spacing w:after="0" w:line="240" w:lineRule="exact"/>
        <w:ind w:left="556" w:firstLine="2816"/>
      </w:pPr>
    </w:p>
    <w:p w:rsidR="00D045AE" w:rsidRDefault="00D045AE" w:rsidP="00D045AE">
      <w:pPr>
        <w:spacing w:after="0" w:line="240" w:lineRule="exact"/>
        <w:ind w:left="556" w:firstLine="2816"/>
      </w:pPr>
    </w:p>
    <w:p w:rsidR="00D045AE" w:rsidRDefault="00D045AE" w:rsidP="00D045AE">
      <w:pPr>
        <w:spacing w:after="0" w:line="240" w:lineRule="exact"/>
        <w:ind w:left="556" w:firstLine="2816"/>
      </w:pPr>
    </w:p>
    <w:p w:rsidR="00D045AE" w:rsidRDefault="00D045AE" w:rsidP="00D045AE">
      <w:pPr>
        <w:spacing w:after="0" w:line="240" w:lineRule="exact"/>
        <w:ind w:left="556" w:firstLine="2816"/>
      </w:pPr>
    </w:p>
    <w:p w:rsidR="00D045AE" w:rsidRDefault="00D045AE" w:rsidP="00D045AE">
      <w:pPr>
        <w:spacing w:after="0" w:line="240" w:lineRule="exact"/>
        <w:ind w:left="556" w:firstLine="2816"/>
      </w:pPr>
    </w:p>
    <w:p w:rsidR="00D045AE" w:rsidRDefault="00D045AE" w:rsidP="00D045AE">
      <w:pPr>
        <w:spacing w:after="0" w:line="240" w:lineRule="exact"/>
        <w:ind w:left="556" w:firstLine="2816"/>
      </w:pPr>
    </w:p>
    <w:p w:rsidR="00D045AE" w:rsidRDefault="00E32369" w:rsidP="00D045AE">
      <w:pPr>
        <w:spacing w:after="0" w:line="198" w:lineRule="exact"/>
        <w:ind w:left="556"/>
        <w:sectPr w:rsidR="00D045AE" w:rsidSect="00D045AE">
          <w:type w:val="continuous"/>
          <w:pgSz w:w="11906" w:h="16838"/>
          <w:pgMar w:top="0" w:right="0" w:bottom="0" w:left="0" w:header="0" w:footer="0" w:gutter="0"/>
          <w:cols w:space="720"/>
        </w:sectPr>
      </w:pPr>
      <w:r>
        <w:rPr>
          <w:rFonts w:ascii="Times New Roman" w:hAnsi="Times New Roman" w:cs="Times New Roman"/>
          <w:noProof/>
          <w:color w:val="323230"/>
          <w:sz w:val="16"/>
        </w:rPr>
        <w:t>48</w:t>
      </w:r>
      <w:r>
        <w:rPr>
          <w:rFonts w:ascii="Calibri" w:hAnsi="Calibri" w:cs="Calibri"/>
          <w:noProof/>
          <w:color w:val="000000"/>
          <w:sz w:val="24"/>
        </w:rPr>
        <w:t>  </w:t>
      </w:r>
      <w:r>
        <w:rPr>
          <w:rFonts w:ascii="Times New Roman" w:hAnsi="Times New Roman" w:cs="Times New Roman"/>
          <w:noProof/>
          <w:color w:val="323230"/>
          <w:sz w:val="12"/>
        </w:rPr>
        <w:t>Solar</w:t>
      </w:r>
      <w:r>
        <w:rPr>
          <w:rFonts w:ascii="Calibri" w:hAnsi="Calibri" w:cs="Calibri"/>
          <w:noProof/>
          <w:color w:val="000000"/>
          <w:sz w:val="12"/>
        </w:rPr>
        <w:t> </w:t>
      </w:r>
      <w:r>
        <w:rPr>
          <w:rFonts w:ascii="Times New Roman" w:hAnsi="Times New Roman" w:cs="Times New Roman"/>
          <w:noProof/>
          <w:color w:val="323230"/>
          <w:sz w:val="12"/>
        </w:rPr>
        <w:t>PV</w:t>
      </w:r>
      <w:r>
        <w:rPr>
          <w:rFonts w:ascii="Calibri" w:hAnsi="Calibri" w:cs="Calibri"/>
          <w:noProof/>
          <w:color w:val="000000"/>
          <w:sz w:val="12"/>
        </w:rPr>
        <w:t> </w:t>
      </w:r>
      <w:r>
        <w:rPr>
          <w:rFonts w:ascii="Times New Roman" w:hAnsi="Times New Roman" w:cs="Times New Roman"/>
          <w:noProof/>
          <w:color w:val="323230"/>
          <w:sz w:val="12"/>
        </w:rPr>
        <w:t>Standardised</w:t>
      </w:r>
      <w:r>
        <w:rPr>
          <w:rFonts w:ascii="Calibri" w:hAnsi="Calibri" w:cs="Calibri"/>
          <w:noProof/>
          <w:color w:val="000000"/>
          <w:sz w:val="12"/>
        </w:rPr>
        <w:t> </w:t>
      </w:r>
      <w:r>
        <w:rPr>
          <w:rFonts w:ascii="Times New Roman" w:hAnsi="Times New Roman" w:cs="Times New Roman"/>
          <w:noProof/>
          <w:color w:val="323230"/>
          <w:sz w:val="12"/>
        </w:rPr>
        <w:t>Training</w:t>
      </w:r>
      <w:r>
        <w:rPr>
          <w:rFonts w:ascii="Calibri" w:hAnsi="Calibri" w:cs="Calibri"/>
          <w:noProof/>
          <w:color w:val="000000"/>
          <w:sz w:val="12"/>
        </w:rPr>
        <w:t> </w:t>
      </w:r>
      <w:r>
        <w:rPr>
          <w:rFonts w:ascii="Times New Roman" w:hAnsi="Times New Roman" w:cs="Times New Roman"/>
          <w:noProof/>
          <w:color w:val="323230"/>
          <w:sz w:val="12"/>
        </w:rPr>
        <w:t>Manual</w:t>
      </w:r>
    </w:p>
    <w:p w:rsidR="00D045AE" w:rsidRDefault="00D045AE" w:rsidP="00D045AE">
      <w:pPr>
        <w:spacing w:after="0" w:line="240" w:lineRule="exact"/>
      </w:pPr>
      <w:bookmarkStart w:id="51" w:name="51"/>
      <w:bookmarkEnd w:id="51"/>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B66B15" w:rsidP="00D045AE">
      <w:pPr>
        <w:spacing w:after="0" w:line="446" w:lineRule="exact"/>
        <w:ind w:left="878"/>
      </w:pPr>
      <w:r>
        <w:rPr>
          <w:noProof/>
          <w:lang w:eastAsia="en-US"/>
        </w:rPr>
        <mc:AlternateContent>
          <mc:Choice Requires="wps">
            <w:drawing>
              <wp:anchor distT="0" distB="0" distL="114300" distR="114300" simplePos="0" relativeHeight="251056128" behindDoc="0" locked="0" layoutInCell="1" allowOverlap="1" wp14:anchorId="3AA14544" wp14:editId="57EB0FDA">
                <wp:simplePos x="0" y="0"/>
                <wp:positionH relativeFrom="column">
                  <wp:posOffset>0</wp:posOffset>
                </wp:positionH>
                <wp:positionV relativeFrom="paragraph">
                  <wp:posOffset>0</wp:posOffset>
                </wp:positionV>
                <wp:extent cx="635000" cy="635000"/>
                <wp:effectExtent l="9525" t="9525" r="12700" b="12700"/>
                <wp:wrapNone/>
                <wp:docPr id="1101" name="polygon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898 w 32378"/>
                            <a:gd name="T1" fmla="*/ 1906 h 1906"/>
                            <a:gd name="T2" fmla="*/ 31898 w 32378"/>
                            <a:gd name="T3" fmla="*/ 1906 h 1906"/>
                            <a:gd name="T4" fmla="*/ 480 w 32378"/>
                            <a:gd name="T5" fmla="*/ 1906 h 1906"/>
                            <a:gd name="T6" fmla="*/ 402 w 32378"/>
                            <a:gd name="T7" fmla="*/ 1899 h 1906"/>
                            <a:gd name="T8" fmla="*/ 294 w 32378"/>
                            <a:gd name="T9" fmla="*/ 1868 h 1906"/>
                            <a:gd name="T10" fmla="*/ 197 w 32378"/>
                            <a:gd name="T11" fmla="*/ 1813 h 1906"/>
                            <a:gd name="T12" fmla="*/ 116 w 32378"/>
                            <a:gd name="T13" fmla="*/ 1737 h 1906"/>
                            <a:gd name="T14" fmla="*/ 54 w 32378"/>
                            <a:gd name="T15" fmla="*/ 1646 h 1906"/>
                            <a:gd name="T16" fmla="*/ 14 w 32378"/>
                            <a:gd name="T17" fmla="*/ 1540 h 1906"/>
                            <a:gd name="T18" fmla="*/ 0 w 32378"/>
                            <a:gd name="T19" fmla="*/ 1426 h 1906"/>
                            <a:gd name="T20" fmla="*/ 0 w 32378"/>
                            <a:gd name="T21" fmla="*/ 1426 h 1906"/>
                            <a:gd name="T22" fmla="*/ 0 w 32378"/>
                            <a:gd name="T23" fmla="*/ 480 h 1906"/>
                            <a:gd name="T24" fmla="*/ 6 w 32378"/>
                            <a:gd name="T25" fmla="*/ 403 h 1906"/>
                            <a:gd name="T26" fmla="*/ 38 w 32378"/>
                            <a:gd name="T27" fmla="*/ 294 h 1906"/>
                            <a:gd name="T28" fmla="*/ 93 w 32378"/>
                            <a:gd name="T29" fmla="*/ 197 h 1906"/>
                            <a:gd name="T30" fmla="*/ 168 w 32378"/>
                            <a:gd name="T31" fmla="*/ 116 h 1906"/>
                            <a:gd name="T32" fmla="*/ 260 w 32378"/>
                            <a:gd name="T33" fmla="*/ 54 h 1906"/>
                            <a:gd name="T34" fmla="*/ 365 w 32378"/>
                            <a:gd name="T35" fmla="*/ 14 h 1906"/>
                            <a:gd name="T36" fmla="*/ 480 w 32378"/>
                            <a:gd name="T37" fmla="*/ 0 h 1906"/>
                            <a:gd name="T38" fmla="*/ 480 w 32378"/>
                            <a:gd name="T39" fmla="*/ 0 h 1906"/>
                            <a:gd name="T40" fmla="*/ 31898 w 32378"/>
                            <a:gd name="T41" fmla="*/ 0 h 1906"/>
                            <a:gd name="T42" fmla="*/ 31976 w 32378"/>
                            <a:gd name="T43" fmla="*/ 6 h 1906"/>
                            <a:gd name="T44" fmla="*/ 32085 w 32378"/>
                            <a:gd name="T45" fmla="*/ 38 h 1906"/>
                            <a:gd name="T46" fmla="*/ 32181 w 32378"/>
                            <a:gd name="T47" fmla="*/ 93 h 1906"/>
                            <a:gd name="T48" fmla="*/ 32262 w 32378"/>
                            <a:gd name="T49" fmla="*/ 168 h 1906"/>
                            <a:gd name="T50" fmla="*/ 32324 w 32378"/>
                            <a:gd name="T51" fmla="*/ 260 h 1906"/>
                            <a:gd name="T52" fmla="*/ 32364 w 32378"/>
                            <a:gd name="T53" fmla="*/ 365 h 1906"/>
                            <a:gd name="T54" fmla="*/ 32378 w 32378"/>
                            <a:gd name="T55" fmla="*/ 480 h 1906"/>
                            <a:gd name="T56" fmla="*/ 32378 w 32378"/>
                            <a:gd name="T57" fmla="*/ 480 h 1906"/>
                            <a:gd name="T58" fmla="*/ 32378 w 32378"/>
                            <a:gd name="T59" fmla="*/ 1426 h 1906"/>
                            <a:gd name="T60" fmla="*/ 32372 w 32378"/>
                            <a:gd name="T61" fmla="*/ 1503 h 1906"/>
                            <a:gd name="T62" fmla="*/ 32340 w 32378"/>
                            <a:gd name="T63" fmla="*/ 1612 h 1906"/>
                            <a:gd name="T64" fmla="*/ 32285 w 32378"/>
                            <a:gd name="T65" fmla="*/ 1709 h 1906"/>
                            <a:gd name="T66" fmla="*/ 32210 w 32378"/>
                            <a:gd name="T67" fmla="*/ 1790 h 1906"/>
                            <a:gd name="T68" fmla="*/ 32118 w 32378"/>
                            <a:gd name="T69" fmla="*/ 1852 h 1906"/>
                            <a:gd name="T70" fmla="*/ 32013 w 32378"/>
                            <a:gd name="T71" fmla="*/ 1892 h 1906"/>
                            <a:gd name="T72" fmla="*/ 31898 w 32378"/>
                            <a:gd name="T73" fmla="*/ 1906 h 1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78" h="1906">
                              <a:moveTo>
                                <a:pt x="31898" y="1906"/>
                              </a:moveTo>
                              <a:lnTo>
                                <a:pt x="31898" y="1906"/>
                              </a:lnTo>
                              <a:lnTo>
                                <a:pt x="480" y="1906"/>
                              </a:lnTo>
                              <a:cubicBezTo>
                                <a:pt x="480" y="1906"/>
                                <a:pt x="441" y="1904"/>
                                <a:pt x="402" y="1899"/>
                              </a:cubicBezTo>
                              <a:cubicBezTo>
                                <a:pt x="365" y="1892"/>
                                <a:pt x="329" y="1881"/>
                                <a:pt x="294" y="1868"/>
                              </a:cubicBezTo>
                              <a:cubicBezTo>
                                <a:pt x="260" y="1852"/>
                                <a:pt x="228" y="1833"/>
                                <a:pt x="197" y="1813"/>
                              </a:cubicBezTo>
                              <a:cubicBezTo>
                                <a:pt x="168" y="1790"/>
                                <a:pt x="141" y="1765"/>
                                <a:pt x="116" y="1737"/>
                              </a:cubicBezTo>
                              <a:cubicBezTo>
                                <a:pt x="93" y="1709"/>
                                <a:pt x="72" y="1678"/>
                                <a:pt x="54" y="1646"/>
                              </a:cubicBezTo>
                              <a:cubicBezTo>
                                <a:pt x="38" y="1612"/>
                                <a:pt x="25" y="1577"/>
                                <a:pt x="14" y="1540"/>
                              </a:cubicBezTo>
                              <a:cubicBezTo>
                                <a:pt x="6" y="1503"/>
                                <a:pt x="2" y="1465"/>
                                <a:pt x="0" y="1426"/>
                              </a:cubicBezTo>
                              <a:lnTo>
                                <a:pt x="0" y="480"/>
                              </a:lnTo>
                              <a:cubicBezTo>
                                <a:pt x="0" y="480"/>
                                <a:pt x="2" y="441"/>
                                <a:pt x="6" y="403"/>
                              </a:cubicBezTo>
                              <a:cubicBezTo>
                                <a:pt x="14" y="365"/>
                                <a:pt x="25" y="329"/>
                                <a:pt x="38" y="294"/>
                              </a:cubicBezTo>
                              <a:cubicBezTo>
                                <a:pt x="54" y="260"/>
                                <a:pt x="72" y="228"/>
                                <a:pt x="93" y="197"/>
                              </a:cubicBezTo>
                              <a:cubicBezTo>
                                <a:pt x="116" y="168"/>
                                <a:pt x="141" y="141"/>
                                <a:pt x="168" y="116"/>
                              </a:cubicBezTo>
                              <a:cubicBezTo>
                                <a:pt x="197" y="93"/>
                                <a:pt x="228" y="72"/>
                                <a:pt x="260" y="54"/>
                              </a:cubicBezTo>
                              <a:cubicBezTo>
                                <a:pt x="294" y="38"/>
                                <a:pt x="329" y="25"/>
                                <a:pt x="365" y="14"/>
                              </a:cubicBezTo>
                              <a:cubicBezTo>
                                <a:pt x="402" y="6"/>
                                <a:pt x="441" y="2"/>
                                <a:pt x="480" y="0"/>
                              </a:cubicBezTo>
                              <a:lnTo>
                                <a:pt x="31898" y="0"/>
                              </a:lnTo>
                              <a:cubicBezTo>
                                <a:pt x="31898" y="0"/>
                                <a:pt x="31937" y="2"/>
                                <a:pt x="31976" y="6"/>
                              </a:cubicBezTo>
                              <a:cubicBezTo>
                                <a:pt x="32013" y="14"/>
                                <a:pt x="32049" y="25"/>
                                <a:pt x="32085" y="38"/>
                              </a:cubicBezTo>
                              <a:cubicBezTo>
                                <a:pt x="32118" y="54"/>
                                <a:pt x="32151" y="72"/>
                                <a:pt x="32181" y="93"/>
                              </a:cubicBezTo>
                              <a:cubicBezTo>
                                <a:pt x="32210" y="116"/>
                                <a:pt x="32237" y="141"/>
                                <a:pt x="32262" y="168"/>
                              </a:cubicBezTo>
                              <a:cubicBezTo>
                                <a:pt x="32285" y="197"/>
                                <a:pt x="32306" y="228"/>
                                <a:pt x="32324" y="260"/>
                              </a:cubicBezTo>
                              <a:cubicBezTo>
                                <a:pt x="32340" y="294"/>
                                <a:pt x="32354" y="329"/>
                                <a:pt x="32364" y="365"/>
                              </a:cubicBezTo>
                              <a:cubicBezTo>
                                <a:pt x="32372" y="403"/>
                                <a:pt x="32377" y="441"/>
                                <a:pt x="32378" y="480"/>
                              </a:cubicBezTo>
                              <a:lnTo>
                                <a:pt x="32378" y="1426"/>
                              </a:lnTo>
                              <a:cubicBezTo>
                                <a:pt x="32378" y="1426"/>
                                <a:pt x="32377" y="1465"/>
                                <a:pt x="32372" y="1503"/>
                              </a:cubicBezTo>
                              <a:cubicBezTo>
                                <a:pt x="32364" y="1540"/>
                                <a:pt x="32354" y="1577"/>
                                <a:pt x="32340" y="1612"/>
                              </a:cubicBezTo>
                              <a:cubicBezTo>
                                <a:pt x="32324" y="1646"/>
                                <a:pt x="32306" y="1678"/>
                                <a:pt x="32285" y="1709"/>
                              </a:cubicBezTo>
                              <a:cubicBezTo>
                                <a:pt x="32262" y="1737"/>
                                <a:pt x="32237" y="1765"/>
                                <a:pt x="32210" y="1790"/>
                              </a:cubicBezTo>
                              <a:cubicBezTo>
                                <a:pt x="32181" y="1813"/>
                                <a:pt x="32151" y="1833"/>
                                <a:pt x="32118" y="1852"/>
                              </a:cubicBezTo>
                              <a:cubicBezTo>
                                <a:pt x="32085" y="1868"/>
                                <a:pt x="32049" y="1881"/>
                                <a:pt x="32013" y="1892"/>
                              </a:cubicBezTo>
                              <a:cubicBezTo>
                                <a:pt x="31976" y="1899"/>
                                <a:pt x="31937" y="1904"/>
                                <a:pt x="31898" y="1906"/>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D0F2A" id="polygon3" o:spid="_x0000_s1026" style="position:absolute;margin-left:0;margin-top:0;width:50pt;height:50pt;z-index:25105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7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" path="m31898,1906r,l480,1906v,,-39,-2,-78,-7c365,1892,329,1881,294,1868v-34,-16,-66,-35,-97,-55c168,1790,141,1765,116,1737,93,1709,72,1678,54,1646,38,1612,25,1577,14,1540,6,1503,2,1465,,1426l,480v,,2,-39,6,-77c14,365,25,329,38,294,54,260,72,228,93,197v23,-29,48,-56,75,-81c197,93,228,72,260,54,294,38,329,25,365,14,402,6,441,2,480,l31898,v,,39,2,78,6c32013,14,32049,25,32085,38v33,16,66,34,96,55c32210,116,32237,141,32262,168v23,29,44,60,62,92c32340,294,32354,329,32364,365v8,38,13,76,14,115l32378,1426v,,-1,39,-6,77c32364,1540,32354,1577,32340,1612v-16,34,-34,66,-55,97c32262,1737,32237,1765,32210,1790v-29,23,-59,43,-92,62c32085,1868,32049,1881,32013,1892v-37,7,-76,12,-115,14e">
                <v:stroke joinstyle="miter"/>
                <v:path o:connecttype="custom" o:connectlocs="625586,635000;625586,635000;9414,635000;7884,632668;5766,622340;3864,604016;2275,578696;1059,548379;275,513064;0,475084;0,475084;0,159916;118,134263;745,97949;1824,65632;3295,38646;5099,17991;7158,4664;9414,0;9414,0;625586,0;627116,1999;629254,12660;631136,30984;632725,55971;633941,86621;634725,121603;635000,159916;635000,159916;635000,475084;634882,500737;634255,537051;633176,569368;631705,596354;629901,617009;627842,630336;625586,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115968" behindDoc="1" locked="0" layoutInCell="1" allowOverlap="1" wp14:anchorId="6FCC0957" wp14:editId="018F4512">
                <wp:simplePos x="0" y="0"/>
                <wp:positionH relativeFrom="page">
                  <wp:posOffset>454660</wp:posOffset>
                </wp:positionH>
                <wp:positionV relativeFrom="page">
                  <wp:posOffset>6508750</wp:posOffset>
                </wp:positionV>
                <wp:extent cx="4112260" cy="241935"/>
                <wp:effectExtent l="6985" t="3175" r="5080" b="2540"/>
                <wp:wrapNone/>
                <wp:docPr id="1100" name="WS_polygon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2260" cy="241935"/>
                        </a:xfrm>
                        <a:custGeom>
                          <a:avLst/>
                          <a:gdLst>
                            <a:gd name="T0" fmla="*/ 31898 w 32378"/>
                            <a:gd name="T1" fmla="*/ 1906 h 1906"/>
                            <a:gd name="T2" fmla="*/ 31898 w 32378"/>
                            <a:gd name="T3" fmla="*/ 1906 h 1906"/>
                            <a:gd name="T4" fmla="*/ 480 w 32378"/>
                            <a:gd name="T5" fmla="*/ 1906 h 1906"/>
                            <a:gd name="T6" fmla="*/ 402 w 32378"/>
                            <a:gd name="T7" fmla="*/ 1899 h 1906"/>
                            <a:gd name="T8" fmla="*/ 294 w 32378"/>
                            <a:gd name="T9" fmla="*/ 1868 h 1906"/>
                            <a:gd name="T10" fmla="*/ 197 w 32378"/>
                            <a:gd name="T11" fmla="*/ 1813 h 1906"/>
                            <a:gd name="T12" fmla="*/ 116 w 32378"/>
                            <a:gd name="T13" fmla="*/ 1737 h 1906"/>
                            <a:gd name="T14" fmla="*/ 54 w 32378"/>
                            <a:gd name="T15" fmla="*/ 1646 h 1906"/>
                            <a:gd name="T16" fmla="*/ 14 w 32378"/>
                            <a:gd name="T17" fmla="*/ 1540 h 1906"/>
                            <a:gd name="T18" fmla="*/ 0 w 32378"/>
                            <a:gd name="T19" fmla="*/ 1426 h 1906"/>
                            <a:gd name="T20" fmla="*/ 0 w 32378"/>
                            <a:gd name="T21" fmla="*/ 1426 h 1906"/>
                            <a:gd name="T22" fmla="*/ 0 w 32378"/>
                            <a:gd name="T23" fmla="*/ 480 h 1906"/>
                            <a:gd name="T24" fmla="*/ 6 w 32378"/>
                            <a:gd name="T25" fmla="*/ 403 h 1906"/>
                            <a:gd name="T26" fmla="*/ 38 w 32378"/>
                            <a:gd name="T27" fmla="*/ 294 h 1906"/>
                            <a:gd name="T28" fmla="*/ 93 w 32378"/>
                            <a:gd name="T29" fmla="*/ 197 h 1906"/>
                            <a:gd name="T30" fmla="*/ 168 w 32378"/>
                            <a:gd name="T31" fmla="*/ 116 h 1906"/>
                            <a:gd name="T32" fmla="*/ 260 w 32378"/>
                            <a:gd name="T33" fmla="*/ 54 h 1906"/>
                            <a:gd name="T34" fmla="*/ 365 w 32378"/>
                            <a:gd name="T35" fmla="*/ 14 h 1906"/>
                            <a:gd name="T36" fmla="*/ 480 w 32378"/>
                            <a:gd name="T37" fmla="*/ 0 h 1906"/>
                            <a:gd name="T38" fmla="*/ 480 w 32378"/>
                            <a:gd name="T39" fmla="*/ 0 h 1906"/>
                            <a:gd name="T40" fmla="*/ 31898 w 32378"/>
                            <a:gd name="T41" fmla="*/ 0 h 1906"/>
                            <a:gd name="T42" fmla="*/ 31976 w 32378"/>
                            <a:gd name="T43" fmla="*/ 6 h 1906"/>
                            <a:gd name="T44" fmla="*/ 32085 w 32378"/>
                            <a:gd name="T45" fmla="*/ 38 h 1906"/>
                            <a:gd name="T46" fmla="*/ 32181 w 32378"/>
                            <a:gd name="T47" fmla="*/ 93 h 1906"/>
                            <a:gd name="T48" fmla="*/ 32262 w 32378"/>
                            <a:gd name="T49" fmla="*/ 168 h 1906"/>
                            <a:gd name="T50" fmla="*/ 32324 w 32378"/>
                            <a:gd name="T51" fmla="*/ 260 h 1906"/>
                            <a:gd name="T52" fmla="*/ 32364 w 32378"/>
                            <a:gd name="T53" fmla="*/ 365 h 1906"/>
                            <a:gd name="T54" fmla="*/ 32378 w 32378"/>
                            <a:gd name="T55" fmla="*/ 480 h 1906"/>
                            <a:gd name="T56" fmla="*/ 32378 w 32378"/>
                            <a:gd name="T57" fmla="*/ 480 h 1906"/>
                            <a:gd name="T58" fmla="*/ 32378 w 32378"/>
                            <a:gd name="T59" fmla="*/ 1426 h 1906"/>
                            <a:gd name="T60" fmla="*/ 32372 w 32378"/>
                            <a:gd name="T61" fmla="*/ 1503 h 1906"/>
                            <a:gd name="T62" fmla="*/ 32340 w 32378"/>
                            <a:gd name="T63" fmla="*/ 1612 h 1906"/>
                            <a:gd name="T64" fmla="*/ 32285 w 32378"/>
                            <a:gd name="T65" fmla="*/ 1709 h 1906"/>
                            <a:gd name="T66" fmla="*/ 32210 w 32378"/>
                            <a:gd name="T67" fmla="*/ 1790 h 1906"/>
                            <a:gd name="T68" fmla="*/ 32118 w 32378"/>
                            <a:gd name="T69" fmla="*/ 1852 h 1906"/>
                            <a:gd name="T70" fmla="*/ 32013 w 32378"/>
                            <a:gd name="T71" fmla="*/ 1892 h 1906"/>
                            <a:gd name="T72" fmla="*/ 31898 w 32378"/>
                            <a:gd name="T73" fmla="*/ 1906 h 1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78" h="1906">
                              <a:moveTo>
                                <a:pt x="31898" y="1906"/>
                              </a:moveTo>
                              <a:lnTo>
                                <a:pt x="31898" y="1906"/>
                              </a:lnTo>
                              <a:lnTo>
                                <a:pt x="480" y="1906"/>
                              </a:lnTo>
                              <a:cubicBezTo>
                                <a:pt x="480" y="1906"/>
                                <a:pt x="441" y="1904"/>
                                <a:pt x="402" y="1899"/>
                              </a:cubicBezTo>
                              <a:cubicBezTo>
                                <a:pt x="365" y="1892"/>
                                <a:pt x="329" y="1881"/>
                                <a:pt x="294" y="1868"/>
                              </a:cubicBezTo>
                              <a:cubicBezTo>
                                <a:pt x="260" y="1852"/>
                                <a:pt x="228" y="1833"/>
                                <a:pt x="197" y="1813"/>
                              </a:cubicBezTo>
                              <a:cubicBezTo>
                                <a:pt x="168" y="1790"/>
                                <a:pt x="141" y="1765"/>
                                <a:pt x="116" y="1737"/>
                              </a:cubicBezTo>
                              <a:cubicBezTo>
                                <a:pt x="93" y="1709"/>
                                <a:pt x="72" y="1678"/>
                                <a:pt x="54" y="1646"/>
                              </a:cubicBezTo>
                              <a:cubicBezTo>
                                <a:pt x="38" y="1612"/>
                                <a:pt x="25" y="1577"/>
                                <a:pt x="14" y="1540"/>
                              </a:cubicBezTo>
                              <a:cubicBezTo>
                                <a:pt x="6" y="1503"/>
                                <a:pt x="2" y="1465"/>
                                <a:pt x="0" y="1426"/>
                              </a:cubicBezTo>
                              <a:lnTo>
                                <a:pt x="0" y="480"/>
                              </a:lnTo>
                              <a:cubicBezTo>
                                <a:pt x="0" y="480"/>
                                <a:pt x="2" y="441"/>
                                <a:pt x="6" y="403"/>
                              </a:cubicBezTo>
                              <a:cubicBezTo>
                                <a:pt x="14" y="365"/>
                                <a:pt x="25" y="329"/>
                                <a:pt x="38" y="294"/>
                              </a:cubicBezTo>
                              <a:cubicBezTo>
                                <a:pt x="54" y="260"/>
                                <a:pt x="72" y="228"/>
                                <a:pt x="93" y="197"/>
                              </a:cubicBezTo>
                              <a:cubicBezTo>
                                <a:pt x="116" y="168"/>
                                <a:pt x="141" y="141"/>
                                <a:pt x="168" y="116"/>
                              </a:cubicBezTo>
                              <a:cubicBezTo>
                                <a:pt x="197" y="93"/>
                                <a:pt x="228" y="72"/>
                                <a:pt x="260" y="54"/>
                              </a:cubicBezTo>
                              <a:cubicBezTo>
                                <a:pt x="294" y="38"/>
                                <a:pt x="329" y="25"/>
                                <a:pt x="365" y="14"/>
                              </a:cubicBezTo>
                              <a:cubicBezTo>
                                <a:pt x="402" y="6"/>
                                <a:pt x="441" y="2"/>
                                <a:pt x="480" y="0"/>
                              </a:cubicBezTo>
                              <a:lnTo>
                                <a:pt x="31898" y="0"/>
                              </a:lnTo>
                              <a:cubicBezTo>
                                <a:pt x="31898" y="0"/>
                                <a:pt x="31937" y="2"/>
                                <a:pt x="31976" y="6"/>
                              </a:cubicBezTo>
                              <a:cubicBezTo>
                                <a:pt x="32013" y="14"/>
                                <a:pt x="32049" y="25"/>
                                <a:pt x="32085" y="38"/>
                              </a:cubicBezTo>
                              <a:cubicBezTo>
                                <a:pt x="32118" y="54"/>
                                <a:pt x="32151" y="72"/>
                                <a:pt x="32181" y="93"/>
                              </a:cubicBezTo>
                              <a:cubicBezTo>
                                <a:pt x="32210" y="116"/>
                                <a:pt x="32237" y="141"/>
                                <a:pt x="32262" y="168"/>
                              </a:cubicBezTo>
                              <a:cubicBezTo>
                                <a:pt x="32285" y="197"/>
                                <a:pt x="32306" y="228"/>
                                <a:pt x="32324" y="260"/>
                              </a:cubicBezTo>
                              <a:cubicBezTo>
                                <a:pt x="32340" y="294"/>
                                <a:pt x="32354" y="329"/>
                                <a:pt x="32364" y="365"/>
                              </a:cubicBezTo>
                              <a:cubicBezTo>
                                <a:pt x="32372" y="403"/>
                                <a:pt x="32377" y="441"/>
                                <a:pt x="32378" y="480"/>
                              </a:cubicBezTo>
                              <a:lnTo>
                                <a:pt x="32378" y="1426"/>
                              </a:lnTo>
                              <a:cubicBezTo>
                                <a:pt x="32378" y="1426"/>
                                <a:pt x="32377" y="1465"/>
                                <a:pt x="32372" y="1503"/>
                              </a:cubicBezTo>
                              <a:cubicBezTo>
                                <a:pt x="32364" y="1540"/>
                                <a:pt x="32354" y="1577"/>
                                <a:pt x="32340" y="1612"/>
                              </a:cubicBezTo>
                              <a:cubicBezTo>
                                <a:pt x="32324" y="1646"/>
                                <a:pt x="32306" y="1678"/>
                                <a:pt x="32285" y="1709"/>
                              </a:cubicBezTo>
                              <a:cubicBezTo>
                                <a:pt x="32262" y="1737"/>
                                <a:pt x="32237" y="1765"/>
                                <a:pt x="32210" y="1790"/>
                              </a:cubicBezTo>
                              <a:cubicBezTo>
                                <a:pt x="32181" y="1813"/>
                                <a:pt x="32151" y="1833"/>
                                <a:pt x="32118" y="1852"/>
                              </a:cubicBezTo>
                              <a:cubicBezTo>
                                <a:pt x="32085" y="1868"/>
                                <a:pt x="32049" y="1881"/>
                                <a:pt x="32013" y="1892"/>
                              </a:cubicBezTo>
                              <a:cubicBezTo>
                                <a:pt x="31976" y="1899"/>
                                <a:pt x="31937" y="1904"/>
                                <a:pt x="31898" y="1906"/>
                              </a:cubicBezTo>
                            </a:path>
                          </a:pathLst>
                        </a:cu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0FC16" id="WS_polygon3" o:spid="_x0000_s1026" style="position:absolute;margin-left:35.8pt;margin-top:512.5pt;width:323.8pt;height:19.05pt;z-index:-25120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37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" path="m31898,1906r,l480,1906v,,-39,-2,-78,-7c365,1892,329,1881,294,1868v-34,-16,-66,-35,-97,-55c168,1790,141,1765,116,1737,93,1709,72,1678,54,1646,38,1612,25,1577,14,1540,6,1503,2,1465,,1426l,480v,,2,-39,6,-77c14,365,25,329,38,294,54,260,72,228,93,197v23,-29,48,-56,75,-81c197,93,228,72,260,54,294,38,329,25,365,14,402,6,441,2,480,l31898,v,,39,2,78,6c32013,14,32049,25,32085,38v33,16,66,34,96,55c32210,116,32237,141,32262,168v23,29,44,60,62,92c32340,294,32354,329,32364,365v8,38,13,76,14,115l32378,1426v,,-1,39,-6,77c32364,1540,32354,1577,32340,1612v-16,34,-34,66,-55,97c32262,1737,32237,1765,32210,1790v-29,23,-59,43,-92,62c32085,1868,32049,1881,32013,1892v-37,7,-76,12,-115,14e" fillcolor="#dadada" stroked="f">
                <v:stroke joinstyle="miter"/>
                <v:path o:connecttype="custom" o:connectlocs="4051296,241935;4051296,241935;60964,241935;51057,241046;37340,237112;25021,230130;14733,220483;6858,208932;1778,195477;0,181007;0,181007;0,60928;762,51154;4826,37318;11812,25006;21337,14724;33022,6854;46358,1777;60964,0;60964,0;4051296,0;4061203,762;4075047,4823;4087239,11805;4097527,21325;4105402,33003;4110482,46331;4112260,60928;4112260,60928;4112260,181007;4111498,190781;4107434,204617;4100448,216929;4090923,227211;4079238,235081;4065902,240158;4051296,24193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057152" behindDoc="0" locked="0" layoutInCell="1" allowOverlap="1" wp14:anchorId="70597DC1" wp14:editId="343A5A7D">
                <wp:simplePos x="0" y="0"/>
                <wp:positionH relativeFrom="column">
                  <wp:posOffset>0</wp:posOffset>
                </wp:positionH>
                <wp:positionV relativeFrom="paragraph">
                  <wp:posOffset>0</wp:posOffset>
                </wp:positionV>
                <wp:extent cx="635000" cy="635000"/>
                <wp:effectExtent l="9525" t="9525" r="12700" b="12700"/>
                <wp:wrapNone/>
                <wp:docPr id="1099" name="polygon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898 w 32378"/>
                            <a:gd name="T1" fmla="*/ 1906 h 1906"/>
                            <a:gd name="T2" fmla="*/ 31898 w 32378"/>
                            <a:gd name="T3" fmla="*/ 1906 h 1906"/>
                            <a:gd name="T4" fmla="*/ 480 w 32378"/>
                            <a:gd name="T5" fmla="*/ 1906 h 1906"/>
                            <a:gd name="T6" fmla="*/ 402 w 32378"/>
                            <a:gd name="T7" fmla="*/ 1899 h 1906"/>
                            <a:gd name="T8" fmla="*/ 294 w 32378"/>
                            <a:gd name="T9" fmla="*/ 1868 h 1906"/>
                            <a:gd name="T10" fmla="*/ 197 w 32378"/>
                            <a:gd name="T11" fmla="*/ 1813 h 1906"/>
                            <a:gd name="T12" fmla="*/ 116 w 32378"/>
                            <a:gd name="T13" fmla="*/ 1737 h 1906"/>
                            <a:gd name="T14" fmla="*/ 54 w 32378"/>
                            <a:gd name="T15" fmla="*/ 1646 h 1906"/>
                            <a:gd name="T16" fmla="*/ 14 w 32378"/>
                            <a:gd name="T17" fmla="*/ 1540 h 1906"/>
                            <a:gd name="T18" fmla="*/ 0 w 32378"/>
                            <a:gd name="T19" fmla="*/ 1426 h 1906"/>
                            <a:gd name="T20" fmla="*/ 0 w 32378"/>
                            <a:gd name="T21" fmla="*/ 1426 h 1906"/>
                            <a:gd name="T22" fmla="*/ 0 w 32378"/>
                            <a:gd name="T23" fmla="*/ 480 h 1906"/>
                            <a:gd name="T24" fmla="*/ 6 w 32378"/>
                            <a:gd name="T25" fmla="*/ 403 h 1906"/>
                            <a:gd name="T26" fmla="*/ 38 w 32378"/>
                            <a:gd name="T27" fmla="*/ 294 h 1906"/>
                            <a:gd name="T28" fmla="*/ 93 w 32378"/>
                            <a:gd name="T29" fmla="*/ 197 h 1906"/>
                            <a:gd name="T30" fmla="*/ 168 w 32378"/>
                            <a:gd name="T31" fmla="*/ 116 h 1906"/>
                            <a:gd name="T32" fmla="*/ 260 w 32378"/>
                            <a:gd name="T33" fmla="*/ 54 h 1906"/>
                            <a:gd name="T34" fmla="*/ 365 w 32378"/>
                            <a:gd name="T35" fmla="*/ 14 h 1906"/>
                            <a:gd name="T36" fmla="*/ 480 w 32378"/>
                            <a:gd name="T37" fmla="*/ 0 h 1906"/>
                            <a:gd name="T38" fmla="*/ 480 w 32378"/>
                            <a:gd name="T39" fmla="*/ 0 h 1906"/>
                            <a:gd name="T40" fmla="*/ 31898 w 32378"/>
                            <a:gd name="T41" fmla="*/ 0 h 1906"/>
                            <a:gd name="T42" fmla="*/ 31976 w 32378"/>
                            <a:gd name="T43" fmla="*/ 6 h 1906"/>
                            <a:gd name="T44" fmla="*/ 32085 w 32378"/>
                            <a:gd name="T45" fmla="*/ 38 h 1906"/>
                            <a:gd name="T46" fmla="*/ 32181 w 32378"/>
                            <a:gd name="T47" fmla="*/ 93 h 1906"/>
                            <a:gd name="T48" fmla="*/ 32262 w 32378"/>
                            <a:gd name="T49" fmla="*/ 168 h 1906"/>
                            <a:gd name="T50" fmla="*/ 32324 w 32378"/>
                            <a:gd name="T51" fmla="*/ 260 h 1906"/>
                            <a:gd name="T52" fmla="*/ 32364 w 32378"/>
                            <a:gd name="T53" fmla="*/ 365 h 1906"/>
                            <a:gd name="T54" fmla="*/ 32378 w 32378"/>
                            <a:gd name="T55" fmla="*/ 480 h 1906"/>
                            <a:gd name="T56" fmla="*/ 32378 w 32378"/>
                            <a:gd name="T57" fmla="*/ 480 h 1906"/>
                            <a:gd name="T58" fmla="*/ 32378 w 32378"/>
                            <a:gd name="T59" fmla="*/ 1426 h 1906"/>
                            <a:gd name="T60" fmla="*/ 32372 w 32378"/>
                            <a:gd name="T61" fmla="*/ 1503 h 1906"/>
                            <a:gd name="T62" fmla="*/ 32340 w 32378"/>
                            <a:gd name="T63" fmla="*/ 1612 h 1906"/>
                            <a:gd name="T64" fmla="*/ 32285 w 32378"/>
                            <a:gd name="T65" fmla="*/ 1709 h 1906"/>
                            <a:gd name="T66" fmla="*/ 32210 w 32378"/>
                            <a:gd name="T67" fmla="*/ 1790 h 1906"/>
                            <a:gd name="T68" fmla="*/ 32118 w 32378"/>
                            <a:gd name="T69" fmla="*/ 1852 h 1906"/>
                            <a:gd name="T70" fmla="*/ 32013 w 32378"/>
                            <a:gd name="T71" fmla="*/ 1892 h 1906"/>
                            <a:gd name="T72" fmla="*/ 31898 w 32378"/>
                            <a:gd name="T73" fmla="*/ 1906 h 1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78" h="1906">
                              <a:moveTo>
                                <a:pt x="31898" y="1906"/>
                              </a:moveTo>
                              <a:lnTo>
                                <a:pt x="31898" y="1906"/>
                              </a:lnTo>
                              <a:lnTo>
                                <a:pt x="480" y="1906"/>
                              </a:lnTo>
                              <a:cubicBezTo>
                                <a:pt x="480" y="1906"/>
                                <a:pt x="441" y="1904"/>
                                <a:pt x="402" y="1899"/>
                              </a:cubicBezTo>
                              <a:cubicBezTo>
                                <a:pt x="365" y="1892"/>
                                <a:pt x="329" y="1881"/>
                                <a:pt x="294" y="1868"/>
                              </a:cubicBezTo>
                              <a:cubicBezTo>
                                <a:pt x="260" y="1852"/>
                                <a:pt x="228" y="1833"/>
                                <a:pt x="197" y="1813"/>
                              </a:cubicBezTo>
                              <a:cubicBezTo>
                                <a:pt x="168" y="1790"/>
                                <a:pt x="141" y="1765"/>
                                <a:pt x="116" y="1737"/>
                              </a:cubicBezTo>
                              <a:cubicBezTo>
                                <a:pt x="93" y="1709"/>
                                <a:pt x="72" y="1678"/>
                                <a:pt x="54" y="1646"/>
                              </a:cubicBezTo>
                              <a:cubicBezTo>
                                <a:pt x="38" y="1612"/>
                                <a:pt x="25" y="1577"/>
                                <a:pt x="14" y="1540"/>
                              </a:cubicBezTo>
                              <a:cubicBezTo>
                                <a:pt x="6" y="1503"/>
                                <a:pt x="2" y="1465"/>
                                <a:pt x="0" y="1426"/>
                              </a:cubicBezTo>
                              <a:lnTo>
                                <a:pt x="0" y="480"/>
                              </a:lnTo>
                              <a:cubicBezTo>
                                <a:pt x="0" y="480"/>
                                <a:pt x="2" y="441"/>
                                <a:pt x="6" y="403"/>
                              </a:cubicBezTo>
                              <a:cubicBezTo>
                                <a:pt x="14" y="365"/>
                                <a:pt x="25" y="329"/>
                                <a:pt x="38" y="294"/>
                              </a:cubicBezTo>
                              <a:cubicBezTo>
                                <a:pt x="54" y="260"/>
                                <a:pt x="72" y="228"/>
                                <a:pt x="93" y="197"/>
                              </a:cubicBezTo>
                              <a:cubicBezTo>
                                <a:pt x="116" y="168"/>
                                <a:pt x="141" y="141"/>
                                <a:pt x="168" y="116"/>
                              </a:cubicBezTo>
                              <a:cubicBezTo>
                                <a:pt x="197" y="93"/>
                                <a:pt x="228" y="72"/>
                                <a:pt x="260" y="54"/>
                              </a:cubicBezTo>
                              <a:cubicBezTo>
                                <a:pt x="294" y="38"/>
                                <a:pt x="329" y="25"/>
                                <a:pt x="365" y="14"/>
                              </a:cubicBezTo>
                              <a:cubicBezTo>
                                <a:pt x="402" y="6"/>
                                <a:pt x="441" y="2"/>
                                <a:pt x="480" y="0"/>
                              </a:cubicBezTo>
                              <a:lnTo>
                                <a:pt x="31898" y="0"/>
                              </a:lnTo>
                              <a:cubicBezTo>
                                <a:pt x="31898" y="0"/>
                                <a:pt x="31937" y="2"/>
                                <a:pt x="31976" y="6"/>
                              </a:cubicBezTo>
                              <a:cubicBezTo>
                                <a:pt x="32013" y="14"/>
                                <a:pt x="32049" y="25"/>
                                <a:pt x="32085" y="38"/>
                              </a:cubicBezTo>
                              <a:cubicBezTo>
                                <a:pt x="32118" y="54"/>
                                <a:pt x="32151" y="72"/>
                                <a:pt x="32181" y="93"/>
                              </a:cubicBezTo>
                              <a:cubicBezTo>
                                <a:pt x="32210" y="116"/>
                                <a:pt x="32237" y="141"/>
                                <a:pt x="32262" y="168"/>
                              </a:cubicBezTo>
                              <a:cubicBezTo>
                                <a:pt x="32285" y="197"/>
                                <a:pt x="32306" y="228"/>
                                <a:pt x="32324" y="260"/>
                              </a:cubicBezTo>
                              <a:cubicBezTo>
                                <a:pt x="32340" y="294"/>
                                <a:pt x="32354" y="329"/>
                                <a:pt x="32364" y="365"/>
                              </a:cubicBezTo>
                              <a:cubicBezTo>
                                <a:pt x="32372" y="403"/>
                                <a:pt x="32377" y="441"/>
                                <a:pt x="32378" y="480"/>
                              </a:cubicBezTo>
                              <a:lnTo>
                                <a:pt x="32378" y="1426"/>
                              </a:lnTo>
                              <a:cubicBezTo>
                                <a:pt x="32378" y="1426"/>
                                <a:pt x="32377" y="1465"/>
                                <a:pt x="32372" y="1503"/>
                              </a:cubicBezTo>
                              <a:cubicBezTo>
                                <a:pt x="32364" y="1540"/>
                                <a:pt x="32354" y="1577"/>
                                <a:pt x="32340" y="1612"/>
                              </a:cubicBezTo>
                              <a:cubicBezTo>
                                <a:pt x="32324" y="1646"/>
                                <a:pt x="32306" y="1678"/>
                                <a:pt x="32285" y="1709"/>
                              </a:cubicBezTo>
                              <a:cubicBezTo>
                                <a:pt x="32262" y="1737"/>
                                <a:pt x="32237" y="1765"/>
                                <a:pt x="32210" y="1790"/>
                              </a:cubicBezTo>
                              <a:cubicBezTo>
                                <a:pt x="32181" y="1813"/>
                                <a:pt x="32151" y="1833"/>
                                <a:pt x="32118" y="1852"/>
                              </a:cubicBezTo>
                              <a:cubicBezTo>
                                <a:pt x="32085" y="1868"/>
                                <a:pt x="32049" y="1881"/>
                                <a:pt x="32013" y="1892"/>
                              </a:cubicBezTo>
                              <a:cubicBezTo>
                                <a:pt x="31976" y="1899"/>
                                <a:pt x="31937" y="1904"/>
                                <a:pt x="31898" y="1906"/>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C9589" id="polygon4" o:spid="_x0000_s1026" style="position:absolute;margin-left:0;margin-top:0;width:50pt;height:50pt;z-index:25105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7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" path="m31898,1906r,l480,1906v,,-39,-2,-78,-7c365,1892,329,1881,294,1868v-34,-16,-66,-35,-97,-55c168,1790,141,1765,116,1737,93,1709,72,1678,54,1646,38,1612,25,1577,14,1540,6,1503,2,1465,,1426l,480v,,2,-39,6,-77c14,365,25,329,38,294,54,260,72,228,93,197v23,-29,48,-56,75,-81c197,93,228,72,260,54,294,38,329,25,365,14,402,6,441,2,480,l31898,v,,39,2,78,6c32013,14,32049,25,32085,38v33,16,66,34,96,55c32210,116,32237,141,32262,168v23,29,44,60,62,92c32340,294,32354,329,32364,365v8,38,13,76,14,115l32378,1426v,,-1,39,-6,77c32364,1540,32354,1577,32340,1612v-16,34,-34,66,-55,97c32262,1737,32237,1765,32210,1790v-29,23,-59,43,-92,62c32085,1868,32049,1881,32013,1892v-37,7,-76,12,-115,14e">
                <v:stroke joinstyle="miter"/>
                <v:path o:connecttype="custom" o:connectlocs="625586,635000;625586,635000;9414,635000;7884,632668;5766,622340;3864,604016;2275,578696;1059,548379;275,513064;0,475084;0,475084;0,159916;118,134263;745,97949;1824,65632;3295,38646;5099,17991;7158,4664;9414,0;9414,0;625586,0;627116,1999;629254,12660;631136,30984;632725,55971;633941,86621;634725,121603;635000,159916;635000,159916;635000,475084;634882,500737;634255,537051;633176,569368;631705,596354;629901,617009;627842,630336;625586,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116992" behindDoc="1" locked="0" layoutInCell="1" allowOverlap="1" wp14:anchorId="3DAE38B7" wp14:editId="5FC28D02">
                <wp:simplePos x="0" y="0"/>
                <wp:positionH relativeFrom="page">
                  <wp:posOffset>454660</wp:posOffset>
                </wp:positionH>
                <wp:positionV relativeFrom="page">
                  <wp:posOffset>6750685</wp:posOffset>
                </wp:positionV>
                <wp:extent cx="4112260" cy="241935"/>
                <wp:effectExtent l="6985" t="6985" r="5080" b="8255"/>
                <wp:wrapNone/>
                <wp:docPr id="1098" name="WS_polygon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2260" cy="241935"/>
                        </a:xfrm>
                        <a:custGeom>
                          <a:avLst/>
                          <a:gdLst>
                            <a:gd name="T0" fmla="*/ 31898 w 32378"/>
                            <a:gd name="T1" fmla="*/ 1906 h 1906"/>
                            <a:gd name="T2" fmla="*/ 31898 w 32378"/>
                            <a:gd name="T3" fmla="*/ 1906 h 1906"/>
                            <a:gd name="T4" fmla="*/ 480 w 32378"/>
                            <a:gd name="T5" fmla="*/ 1906 h 1906"/>
                            <a:gd name="T6" fmla="*/ 402 w 32378"/>
                            <a:gd name="T7" fmla="*/ 1899 h 1906"/>
                            <a:gd name="T8" fmla="*/ 294 w 32378"/>
                            <a:gd name="T9" fmla="*/ 1868 h 1906"/>
                            <a:gd name="T10" fmla="*/ 197 w 32378"/>
                            <a:gd name="T11" fmla="*/ 1813 h 1906"/>
                            <a:gd name="T12" fmla="*/ 116 w 32378"/>
                            <a:gd name="T13" fmla="*/ 1737 h 1906"/>
                            <a:gd name="T14" fmla="*/ 54 w 32378"/>
                            <a:gd name="T15" fmla="*/ 1646 h 1906"/>
                            <a:gd name="T16" fmla="*/ 14 w 32378"/>
                            <a:gd name="T17" fmla="*/ 1540 h 1906"/>
                            <a:gd name="T18" fmla="*/ 0 w 32378"/>
                            <a:gd name="T19" fmla="*/ 1426 h 1906"/>
                            <a:gd name="T20" fmla="*/ 0 w 32378"/>
                            <a:gd name="T21" fmla="*/ 1426 h 1906"/>
                            <a:gd name="T22" fmla="*/ 0 w 32378"/>
                            <a:gd name="T23" fmla="*/ 480 h 1906"/>
                            <a:gd name="T24" fmla="*/ 6 w 32378"/>
                            <a:gd name="T25" fmla="*/ 403 h 1906"/>
                            <a:gd name="T26" fmla="*/ 38 w 32378"/>
                            <a:gd name="T27" fmla="*/ 294 h 1906"/>
                            <a:gd name="T28" fmla="*/ 93 w 32378"/>
                            <a:gd name="T29" fmla="*/ 197 h 1906"/>
                            <a:gd name="T30" fmla="*/ 168 w 32378"/>
                            <a:gd name="T31" fmla="*/ 116 h 1906"/>
                            <a:gd name="T32" fmla="*/ 260 w 32378"/>
                            <a:gd name="T33" fmla="*/ 54 h 1906"/>
                            <a:gd name="T34" fmla="*/ 365 w 32378"/>
                            <a:gd name="T35" fmla="*/ 14 h 1906"/>
                            <a:gd name="T36" fmla="*/ 480 w 32378"/>
                            <a:gd name="T37" fmla="*/ 0 h 1906"/>
                            <a:gd name="T38" fmla="*/ 480 w 32378"/>
                            <a:gd name="T39" fmla="*/ 0 h 1906"/>
                            <a:gd name="T40" fmla="*/ 31898 w 32378"/>
                            <a:gd name="T41" fmla="*/ 0 h 1906"/>
                            <a:gd name="T42" fmla="*/ 31976 w 32378"/>
                            <a:gd name="T43" fmla="*/ 6 h 1906"/>
                            <a:gd name="T44" fmla="*/ 32085 w 32378"/>
                            <a:gd name="T45" fmla="*/ 38 h 1906"/>
                            <a:gd name="T46" fmla="*/ 32181 w 32378"/>
                            <a:gd name="T47" fmla="*/ 93 h 1906"/>
                            <a:gd name="T48" fmla="*/ 32262 w 32378"/>
                            <a:gd name="T49" fmla="*/ 168 h 1906"/>
                            <a:gd name="T50" fmla="*/ 32324 w 32378"/>
                            <a:gd name="T51" fmla="*/ 260 h 1906"/>
                            <a:gd name="T52" fmla="*/ 32364 w 32378"/>
                            <a:gd name="T53" fmla="*/ 365 h 1906"/>
                            <a:gd name="T54" fmla="*/ 32378 w 32378"/>
                            <a:gd name="T55" fmla="*/ 480 h 1906"/>
                            <a:gd name="T56" fmla="*/ 32378 w 32378"/>
                            <a:gd name="T57" fmla="*/ 480 h 1906"/>
                            <a:gd name="T58" fmla="*/ 32378 w 32378"/>
                            <a:gd name="T59" fmla="*/ 1426 h 1906"/>
                            <a:gd name="T60" fmla="*/ 32372 w 32378"/>
                            <a:gd name="T61" fmla="*/ 1503 h 1906"/>
                            <a:gd name="T62" fmla="*/ 32340 w 32378"/>
                            <a:gd name="T63" fmla="*/ 1612 h 1906"/>
                            <a:gd name="T64" fmla="*/ 32285 w 32378"/>
                            <a:gd name="T65" fmla="*/ 1709 h 1906"/>
                            <a:gd name="T66" fmla="*/ 32210 w 32378"/>
                            <a:gd name="T67" fmla="*/ 1790 h 1906"/>
                            <a:gd name="T68" fmla="*/ 32118 w 32378"/>
                            <a:gd name="T69" fmla="*/ 1852 h 1906"/>
                            <a:gd name="T70" fmla="*/ 32013 w 32378"/>
                            <a:gd name="T71" fmla="*/ 1892 h 1906"/>
                            <a:gd name="T72" fmla="*/ 31898 w 32378"/>
                            <a:gd name="T73" fmla="*/ 1906 h 1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78" h="1906">
                              <a:moveTo>
                                <a:pt x="31898" y="1906"/>
                              </a:moveTo>
                              <a:lnTo>
                                <a:pt x="31898" y="1906"/>
                              </a:lnTo>
                              <a:lnTo>
                                <a:pt x="480" y="1906"/>
                              </a:lnTo>
                              <a:cubicBezTo>
                                <a:pt x="480" y="1906"/>
                                <a:pt x="441" y="1904"/>
                                <a:pt x="402" y="1899"/>
                              </a:cubicBezTo>
                              <a:cubicBezTo>
                                <a:pt x="365" y="1892"/>
                                <a:pt x="329" y="1881"/>
                                <a:pt x="294" y="1868"/>
                              </a:cubicBezTo>
                              <a:cubicBezTo>
                                <a:pt x="260" y="1852"/>
                                <a:pt x="228" y="1833"/>
                                <a:pt x="197" y="1813"/>
                              </a:cubicBezTo>
                              <a:cubicBezTo>
                                <a:pt x="168" y="1790"/>
                                <a:pt x="141" y="1765"/>
                                <a:pt x="116" y="1737"/>
                              </a:cubicBezTo>
                              <a:cubicBezTo>
                                <a:pt x="93" y="1709"/>
                                <a:pt x="72" y="1678"/>
                                <a:pt x="54" y="1646"/>
                              </a:cubicBezTo>
                              <a:cubicBezTo>
                                <a:pt x="38" y="1612"/>
                                <a:pt x="25" y="1577"/>
                                <a:pt x="14" y="1540"/>
                              </a:cubicBezTo>
                              <a:cubicBezTo>
                                <a:pt x="6" y="1503"/>
                                <a:pt x="2" y="1465"/>
                                <a:pt x="0" y="1426"/>
                              </a:cubicBezTo>
                              <a:lnTo>
                                <a:pt x="0" y="480"/>
                              </a:lnTo>
                              <a:cubicBezTo>
                                <a:pt x="0" y="480"/>
                                <a:pt x="2" y="441"/>
                                <a:pt x="6" y="403"/>
                              </a:cubicBezTo>
                              <a:cubicBezTo>
                                <a:pt x="14" y="365"/>
                                <a:pt x="25" y="329"/>
                                <a:pt x="38" y="294"/>
                              </a:cubicBezTo>
                              <a:cubicBezTo>
                                <a:pt x="54" y="260"/>
                                <a:pt x="72" y="228"/>
                                <a:pt x="93" y="197"/>
                              </a:cubicBezTo>
                              <a:cubicBezTo>
                                <a:pt x="116" y="168"/>
                                <a:pt x="141" y="141"/>
                                <a:pt x="168" y="116"/>
                              </a:cubicBezTo>
                              <a:cubicBezTo>
                                <a:pt x="197" y="93"/>
                                <a:pt x="228" y="72"/>
                                <a:pt x="260" y="54"/>
                              </a:cubicBezTo>
                              <a:cubicBezTo>
                                <a:pt x="294" y="38"/>
                                <a:pt x="329" y="25"/>
                                <a:pt x="365" y="14"/>
                              </a:cubicBezTo>
                              <a:cubicBezTo>
                                <a:pt x="402" y="6"/>
                                <a:pt x="441" y="2"/>
                                <a:pt x="480" y="0"/>
                              </a:cubicBezTo>
                              <a:lnTo>
                                <a:pt x="31898" y="0"/>
                              </a:lnTo>
                              <a:cubicBezTo>
                                <a:pt x="31898" y="0"/>
                                <a:pt x="31937" y="2"/>
                                <a:pt x="31976" y="6"/>
                              </a:cubicBezTo>
                              <a:cubicBezTo>
                                <a:pt x="32013" y="14"/>
                                <a:pt x="32049" y="25"/>
                                <a:pt x="32085" y="38"/>
                              </a:cubicBezTo>
                              <a:cubicBezTo>
                                <a:pt x="32118" y="54"/>
                                <a:pt x="32151" y="72"/>
                                <a:pt x="32181" y="93"/>
                              </a:cubicBezTo>
                              <a:cubicBezTo>
                                <a:pt x="32210" y="116"/>
                                <a:pt x="32237" y="141"/>
                                <a:pt x="32262" y="168"/>
                              </a:cubicBezTo>
                              <a:cubicBezTo>
                                <a:pt x="32285" y="197"/>
                                <a:pt x="32306" y="228"/>
                                <a:pt x="32324" y="260"/>
                              </a:cubicBezTo>
                              <a:cubicBezTo>
                                <a:pt x="32340" y="294"/>
                                <a:pt x="32354" y="329"/>
                                <a:pt x="32364" y="365"/>
                              </a:cubicBezTo>
                              <a:cubicBezTo>
                                <a:pt x="32372" y="403"/>
                                <a:pt x="32377" y="441"/>
                                <a:pt x="32378" y="480"/>
                              </a:cubicBezTo>
                              <a:lnTo>
                                <a:pt x="32378" y="1426"/>
                              </a:lnTo>
                              <a:cubicBezTo>
                                <a:pt x="32378" y="1426"/>
                                <a:pt x="32377" y="1465"/>
                                <a:pt x="32372" y="1503"/>
                              </a:cubicBezTo>
                              <a:cubicBezTo>
                                <a:pt x="32364" y="1540"/>
                                <a:pt x="32354" y="1577"/>
                                <a:pt x="32340" y="1612"/>
                              </a:cubicBezTo>
                              <a:cubicBezTo>
                                <a:pt x="32324" y="1646"/>
                                <a:pt x="32306" y="1678"/>
                                <a:pt x="32285" y="1709"/>
                              </a:cubicBezTo>
                              <a:cubicBezTo>
                                <a:pt x="32262" y="1737"/>
                                <a:pt x="32237" y="1765"/>
                                <a:pt x="32210" y="1790"/>
                              </a:cubicBezTo>
                              <a:cubicBezTo>
                                <a:pt x="32181" y="1813"/>
                                <a:pt x="32151" y="1833"/>
                                <a:pt x="32118" y="1852"/>
                              </a:cubicBezTo>
                              <a:cubicBezTo>
                                <a:pt x="32085" y="1868"/>
                                <a:pt x="32049" y="1881"/>
                                <a:pt x="32013" y="1892"/>
                              </a:cubicBezTo>
                              <a:cubicBezTo>
                                <a:pt x="31976" y="1899"/>
                                <a:pt x="31937" y="1904"/>
                                <a:pt x="31898" y="1906"/>
                              </a:cubicBezTo>
                            </a:path>
                          </a:pathLst>
                        </a:custGeom>
                        <a:solidFill>
                          <a:srgbClr val="D4D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2B7A3" id="WS_polygon4" o:spid="_x0000_s1026" style="position:absolute;margin-left:35.8pt;margin-top:531.55pt;width:323.8pt;height:19.05pt;z-index:-25119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37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" path="m31898,1906r,l480,1906v,,-39,-2,-78,-7c365,1892,329,1881,294,1868v-34,-16,-66,-35,-97,-55c168,1790,141,1765,116,1737,93,1709,72,1678,54,1646,38,1612,25,1577,14,1540,6,1503,2,1465,,1426l,480v,,2,-39,6,-77c14,365,25,329,38,294,54,260,72,228,93,197v23,-29,48,-56,75,-81c197,93,228,72,260,54,294,38,329,25,365,14,402,6,441,2,480,l31898,v,,39,2,78,6c32013,14,32049,25,32085,38v33,16,66,34,96,55c32210,116,32237,141,32262,168v23,29,44,60,62,92c32340,294,32354,329,32364,365v8,38,13,76,14,115l32378,1426v,,-1,39,-6,77c32364,1540,32354,1577,32340,1612v-16,34,-34,66,-55,97c32262,1737,32237,1765,32210,1790v-29,23,-59,43,-92,62c32085,1868,32049,1881,32013,1892v-37,7,-76,12,-115,14e" fillcolor="#d4d800" stroked="f">
                <v:stroke joinstyle="miter"/>
                <v:path o:connecttype="custom" o:connectlocs="4051296,241935;4051296,241935;60964,241935;51057,241046;37340,237112;25021,230130;14733,220483;6858,208932;1778,195477;0,181007;0,181007;0,60928;762,51154;4826,37318;11812,25006;21337,14724;33022,6854;46358,1777;60964,0;60964,0;4051296,0;4061203,762;4075047,4823;4087239,11805;4097527,21325;4105402,33003;4110482,46331;4112260,60928;4112260,60928;4112260,181007;4111498,190781;4107434,204617;4100448,216929;4090923,227211;4079238,235081;4065902,240158;4051296,24193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058176" behindDoc="0" locked="0" layoutInCell="1" allowOverlap="1" wp14:anchorId="45A87F56" wp14:editId="6C29D883">
                <wp:simplePos x="0" y="0"/>
                <wp:positionH relativeFrom="column">
                  <wp:posOffset>0</wp:posOffset>
                </wp:positionH>
                <wp:positionV relativeFrom="paragraph">
                  <wp:posOffset>0</wp:posOffset>
                </wp:positionV>
                <wp:extent cx="635000" cy="635000"/>
                <wp:effectExtent l="9525" t="9525" r="12700" b="12700"/>
                <wp:wrapNone/>
                <wp:docPr id="1097" name="polygon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898 w 32378"/>
                            <a:gd name="T1" fmla="*/ 1906 h 1906"/>
                            <a:gd name="T2" fmla="*/ 31898 w 32378"/>
                            <a:gd name="T3" fmla="*/ 1906 h 1906"/>
                            <a:gd name="T4" fmla="*/ 480 w 32378"/>
                            <a:gd name="T5" fmla="*/ 1906 h 1906"/>
                            <a:gd name="T6" fmla="*/ 402 w 32378"/>
                            <a:gd name="T7" fmla="*/ 1899 h 1906"/>
                            <a:gd name="T8" fmla="*/ 294 w 32378"/>
                            <a:gd name="T9" fmla="*/ 1868 h 1906"/>
                            <a:gd name="T10" fmla="*/ 197 w 32378"/>
                            <a:gd name="T11" fmla="*/ 1813 h 1906"/>
                            <a:gd name="T12" fmla="*/ 116 w 32378"/>
                            <a:gd name="T13" fmla="*/ 1737 h 1906"/>
                            <a:gd name="T14" fmla="*/ 54 w 32378"/>
                            <a:gd name="T15" fmla="*/ 1646 h 1906"/>
                            <a:gd name="T16" fmla="*/ 14 w 32378"/>
                            <a:gd name="T17" fmla="*/ 1540 h 1906"/>
                            <a:gd name="T18" fmla="*/ 0 w 32378"/>
                            <a:gd name="T19" fmla="*/ 1426 h 1906"/>
                            <a:gd name="T20" fmla="*/ 0 w 32378"/>
                            <a:gd name="T21" fmla="*/ 1426 h 1906"/>
                            <a:gd name="T22" fmla="*/ 0 w 32378"/>
                            <a:gd name="T23" fmla="*/ 480 h 1906"/>
                            <a:gd name="T24" fmla="*/ 6 w 32378"/>
                            <a:gd name="T25" fmla="*/ 403 h 1906"/>
                            <a:gd name="T26" fmla="*/ 38 w 32378"/>
                            <a:gd name="T27" fmla="*/ 294 h 1906"/>
                            <a:gd name="T28" fmla="*/ 93 w 32378"/>
                            <a:gd name="T29" fmla="*/ 197 h 1906"/>
                            <a:gd name="T30" fmla="*/ 168 w 32378"/>
                            <a:gd name="T31" fmla="*/ 116 h 1906"/>
                            <a:gd name="T32" fmla="*/ 260 w 32378"/>
                            <a:gd name="T33" fmla="*/ 54 h 1906"/>
                            <a:gd name="T34" fmla="*/ 365 w 32378"/>
                            <a:gd name="T35" fmla="*/ 14 h 1906"/>
                            <a:gd name="T36" fmla="*/ 480 w 32378"/>
                            <a:gd name="T37" fmla="*/ 0 h 1906"/>
                            <a:gd name="T38" fmla="*/ 480 w 32378"/>
                            <a:gd name="T39" fmla="*/ 0 h 1906"/>
                            <a:gd name="T40" fmla="*/ 31898 w 32378"/>
                            <a:gd name="T41" fmla="*/ 0 h 1906"/>
                            <a:gd name="T42" fmla="*/ 31976 w 32378"/>
                            <a:gd name="T43" fmla="*/ 6 h 1906"/>
                            <a:gd name="T44" fmla="*/ 32085 w 32378"/>
                            <a:gd name="T45" fmla="*/ 38 h 1906"/>
                            <a:gd name="T46" fmla="*/ 32181 w 32378"/>
                            <a:gd name="T47" fmla="*/ 93 h 1906"/>
                            <a:gd name="T48" fmla="*/ 32262 w 32378"/>
                            <a:gd name="T49" fmla="*/ 168 h 1906"/>
                            <a:gd name="T50" fmla="*/ 32324 w 32378"/>
                            <a:gd name="T51" fmla="*/ 260 h 1906"/>
                            <a:gd name="T52" fmla="*/ 32364 w 32378"/>
                            <a:gd name="T53" fmla="*/ 365 h 1906"/>
                            <a:gd name="T54" fmla="*/ 32378 w 32378"/>
                            <a:gd name="T55" fmla="*/ 480 h 1906"/>
                            <a:gd name="T56" fmla="*/ 32378 w 32378"/>
                            <a:gd name="T57" fmla="*/ 480 h 1906"/>
                            <a:gd name="T58" fmla="*/ 32378 w 32378"/>
                            <a:gd name="T59" fmla="*/ 1426 h 1906"/>
                            <a:gd name="T60" fmla="*/ 32372 w 32378"/>
                            <a:gd name="T61" fmla="*/ 1503 h 1906"/>
                            <a:gd name="T62" fmla="*/ 32340 w 32378"/>
                            <a:gd name="T63" fmla="*/ 1612 h 1906"/>
                            <a:gd name="T64" fmla="*/ 32285 w 32378"/>
                            <a:gd name="T65" fmla="*/ 1709 h 1906"/>
                            <a:gd name="T66" fmla="*/ 32210 w 32378"/>
                            <a:gd name="T67" fmla="*/ 1790 h 1906"/>
                            <a:gd name="T68" fmla="*/ 32118 w 32378"/>
                            <a:gd name="T69" fmla="*/ 1852 h 1906"/>
                            <a:gd name="T70" fmla="*/ 32013 w 32378"/>
                            <a:gd name="T71" fmla="*/ 1892 h 1906"/>
                            <a:gd name="T72" fmla="*/ 31898 w 32378"/>
                            <a:gd name="T73" fmla="*/ 1906 h 1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78" h="1906">
                              <a:moveTo>
                                <a:pt x="31898" y="1906"/>
                              </a:moveTo>
                              <a:lnTo>
                                <a:pt x="31898" y="1906"/>
                              </a:lnTo>
                              <a:lnTo>
                                <a:pt x="480" y="1906"/>
                              </a:lnTo>
                              <a:cubicBezTo>
                                <a:pt x="480" y="1906"/>
                                <a:pt x="441" y="1904"/>
                                <a:pt x="402" y="1899"/>
                              </a:cubicBezTo>
                              <a:cubicBezTo>
                                <a:pt x="365" y="1892"/>
                                <a:pt x="329" y="1881"/>
                                <a:pt x="294" y="1868"/>
                              </a:cubicBezTo>
                              <a:cubicBezTo>
                                <a:pt x="260" y="1852"/>
                                <a:pt x="228" y="1833"/>
                                <a:pt x="197" y="1813"/>
                              </a:cubicBezTo>
                              <a:cubicBezTo>
                                <a:pt x="168" y="1790"/>
                                <a:pt x="141" y="1765"/>
                                <a:pt x="116" y="1737"/>
                              </a:cubicBezTo>
                              <a:cubicBezTo>
                                <a:pt x="93" y="1709"/>
                                <a:pt x="72" y="1678"/>
                                <a:pt x="54" y="1646"/>
                              </a:cubicBezTo>
                              <a:cubicBezTo>
                                <a:pt x="38" y="1612"/>
                                <a:pt x="25" y="1577"/>
                                <a:pt x="14" y="1540"/>
                              </a:cubicBezTo>
                              <a:cubicBezTo>
                                <a:pt x="6" y="1503"/>
                                <a:pt x="2" y="1465"/>
                                <a:pt x="0" y="1426"/>
                              </a:cubicBezTo>
                              <a:lnTo>
                                <a:pt x="0" y="480"/>
                              </a:lnTo>
                              <a:cubicBezTo>
                                <a:pt x="0" y="480"/>
                                <a:pt x="2" y="441"/>
                                <a:pt x="6" y="403"/>
                              </a:cubicBezTo>
                              <a:cubicBezTo>
                                <a:pt x="14" y="365"/>
                                <a:pt x="25" y="329"/>
                                <a:pt x="38" y="294"/>
                              </a:cubicBezTo>
                              <a:cubicBezTo>
                                <a:pt x="54" y="260"/>
                                <a:pt x="72" y="228"/>
                                <a:pt x="93" y="197"/>
                              </a:cubicBezTo>
                              <a:cubicBezTo>
                                <a:pt x="116" y="168"/>
                                <a:pt x="141" y="141"/>
                                <a:pt x="168" y="116"/>
                              </a:cubicBezTo>
                              <a:cubicBezTo>
                                <a:pt x="197" y="93"/>
                                <a:pt x="228" y="72"/>
                                <a:pt x="260" y="54"/>
                              </a:cubicBezTo>
                              <a:cubicBezTo>
                                <a:pt x="294" y="38"/>
                                <a:pt x="329" y="25"/>
                                <a:pt x="365" y="14"/>
                              </a:cubicBezTo>
                              <a:cubicBezTo>
                                <a:pt x="402" y="6"/>
                                <a:pt x="441" y="2"/>
                                <a:pt x="480" y="0"/>
                              </a:cubicBezTo>
                              <a:lnTo>
                                <a:pt x="31898" y="0"/>
                              </a:lnTo>
                              <a:cubicBezTo>
                                <a:pt x="31898" y="0"/>
                                <a:pt x="31937" y="2"/>
                                <a:pt x="31976" y="6"/>
                              </a:cubicBezTo>
                              <a:cubicBezTo>
                                <a:pt x="32013" y="14"/>
                                <a:pt x="32049" y="25"/>
                                <a:pt x="32085" y="38"/>
                              </a:cubicBezTo>
                              <a:cubicBezTo>
                                <a:pt x="32118" y="54"/>
                                <a:pt x="32151" y="72"/>
                                <a:pt x="32181" y="93"/>
                              </a:cubicBezTo>
                              <a:cubicBezTo>
                                <a:pt x="32210" y="116"/>
                                <a:pt x="32237" y="141"/>
                                <a:pt x="32262" y="168"/>
                              </a:cubicBezTo>
                              <a:cubicBezTo>
                                <a:pt x="32285" y="197"/>
                                <a:pt x="32306" y="228"/>
                                <a:pt x="32324" y="260"/>
                              </a:cubicBezTo>
                              <a:cubicBezTo>
                                <a:pt x="32340" y="294"/>
                                <a:pt x="32354" y="329"/>
                                <a:pt x="32364" y="365"/>
                              </a:cubicBezTo>
                              <a:cubicBezTo>
                                <a:pt x="32372" y="403"/>
                                <a:pt x="32377" y="441"/>
                                <a:pt x="32378" y="480"/>
                              </a:cubicBezTo>
                              <a:lnTo>
                                <a:pt x="32378" y="1426"/>
                              </a:lnTo>
                              <a:cubicBezTo>
                                <a:pt x="32378" y="1426"/>
                                <a:pt x="32377" y="1465"/>
                                <a:pt x="32372" y="1503"/>
                              </a:cubicBezTo>
                              <a:cubicBezTo>
                                <a:pt x="32364" y="1541"/>
                                <a:pt x="32354" y="1577"/>
                                <a:pt x="32340" y="1612"/>
                              </a:cubicBezTo>
                              <a:cubicBezTo>
                                <a:pt x="32324" y="1646"/>
                                <a:pt x="32306" y="1678"/>
                                <a:pt x="32285" y="1709"/>
                              </a:cubicBezTo>
                              <a:cubicBezTo>
                                <a:pt x="32262" y="1737"/>
                                <a:pt x="32237" y="1765"/>
                                <a:pt x="32210" y="1790"/>
                              </a:cubicBezTo>
                              <a:cubicBezTo>
                                <a:pt x="32181" y="1813"/>
                                <a:pt x="32151" y="1833"/>
                                <a:pt x="32118" y="1852"/>
                              </a:cubicBezTo>
                              <a:cubicBezTo>
                                <a:pt x="32085" y="1868"/>
                                <a:pt x="32049" y="1881"/>
                                <a:pt x="32013" y="1892"/>
                              </a:cubicBezTo>
                              <a:cubicBezTo>
                                <a:pt x="31976" y="1899"/>
                                <a:pt x="31937" y="1904"/>
                                <a:pt x="31898" y="1906"/>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8B76D" id="polygon5" o:spid="_x0000_s1026" style="position:absolute;margin-left:0;margin-top:0;width:50pt;height:50pt;z-index:25105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7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" path="m31898,1906r,l480,1906v,,-39,-2,-78,-7c365,1892,329,1881,294,1868v-34,-16,-66,-35,-97,-55c168,1790,141,1765,116,1737,93,1709,72,1678,54,1646,38,1612,25,1577,14,1540,6,1503,2,1465,,1426l,480v,,2,-39,6,-77c14,365,25,329,38,294,54,260,72,228,93,197v23,-29,48,-56,75,-81c197,93,228,72,260,54,294,38,329,25,365,14,402,6,441,2,480,l31898,v,,39,2,78,6c32013,14,32049,25,32085,38v33,16,66,34,96,55c32210,116,32237,141,32262,168v23,29,44,60,62,92c32340,294,32354,329,32364,365v8,38,13,76,14,115l32378,1426v,,-1,39,-6,77c32364,1541,32354,1577,32340,1612v-16,34,-34,66,-55,97c32262,1737,32237,1765,32210,1790v-29,23,-59,43,-92,62c32085,1868,32049,1881,32013,1892v-37,7,-76,12,-115,14e">
                <v:stroke joinstyle="miter"/>
                <v:path o:connecttype="custom" o:connectlocs="625586,635000;625586,635000;9414,635000;7884,632668;5766,622340;3864,604016;2275,578696;1059,548379;275,513064;0,475084;0,475084;0,159916;118,134263;745,97949;1824,65632;3295,38646;5099,17991;7158,4664;9414,0;9414,0;625586,0;627116,1999;629254,12660;631136,30984;632725,55971;633941,86621;634725,121603;635000,159916;635000,159916;635000,475084;634882,500737;634255,537051;633176,569368;631705,596354;629901,617009;627842,630336;625586,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118016" behindDoc="1" locked="0" layoutInCell="1" allowOverlap="1" wp14:anchorId="1C64045D" wp14:editId="4408377B">
                <wp:simplePos x="0" y="0"/>
                <wp:positionH relativeFrom="page">
                  <wp:posOffset>454660</wp:posOffset>
                </wp:positionH>
                <wp:positionV relativeFrom="page">
                  <wp:posOffset>6992620</wp:posOffset>
                </wp:positionV>
                <wp:extent cx="4112260" cy="241935"/>
                <wp:effectExtent l="6985" t="1270" r="5080" b="4445"/>
                <wp:wrapNone/>
                <wp:docPr id="1096" name="WS_polygon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2260" cy="241935"/>
                        </a:xfrm>
                        <a:custGeom>
                          <a:avLst/>
                          <a:gdLst>
                            <a:gd name="T0" fmla="*/ 31898 w 32378"/>
                            <a:gd name="T1" fmla="*/ 1906 h 1906"/>
                            <a:gd name="T2" fmla="*/ 31898 w 32378"/>
                            <a:gd name="T3" fmla="*/ 1906 h 1906"/>
                            <a:gd name="T4" fmla="*/ 480 w 32378"/>
                            <a:gd name="T5" fmla="*/ 1906 h 1906"/>
                            <a:gd name="T6" fmla="*/ 402 w 32378"/>
                            <a:gd name="T7" fmla="*/ 1899 h 1906"/>
                            <a:gd name="T8" fmla="*/ 294 w 32378"/>
                            <a:gd name="T9" fmla="*/ 1868 h 1906"/>
                            <a:gd name="T10" fmla="*/ 197 w 32378"/>
                            <a:gd name="T11" fmla="*/ 1813 h 1906"/>
                            <a:gd name="T12" fmla="*/ 116 w 32378"/>
                            <a:gd name="T13" fmla="*/ 1737 h 1906"/>
                            <a:gd name="T14" fmla="*/ 54 w 32378"/>
                            <a:gd name="T15" fmla="*/ 1646 h 1906"/>
                            <a:gd name="T16" fmla="*/ 14 w 32378"/>
                            <a:gd name="T17" fmla="*/ 1540 h 1906"/>
                            <a:gd name="T18" fmla="*/ 0 w 32378"/>
                            <a:gd name="T19" fmla="*/ 1426 h 1906"/>
                            <a:gd name="T20" fmla="*/ 0 w 32378"/>
                            <a:gd name="T21" fmla="*/ 1426 h 1906"/>
                            <a:gd name="T22" fmla="*/ 0 w 32378"/>
                            <a:gd name="T23" fmla="*/ 480 h 1906"/>
                            <a:gd name="T24" fmla="*/ 6 w 32378"/>
                            <a:gd name="T25" fmla="*/ 403 h 1906"/>
                            <a:gd name="T26" fmla="*/ 38 w 32378"/>
                            <a:gd name="T27" fmla="*/ 294 h 1906"/>
                            <a:gd name="T28" fmla="*/ 93 w 32378"/>
                            <a:gd name="T29" fmla="*/ 197 h 1906"/>
                            <a:gd name="T30" fmla="*/ 168 w 32378"/>
                            <a:gd name="T31" fmla="*/ 116 h 1906"/>
                            <a:gd name="T32" fmla="*/ 260 w 32378"/>
                            <a:gd name="T33" fmla="*/ 54 h 1906"/>
                            <a:gd name="T34" fmla="*/ 365 w 32378"/>
                            <a:gd name="T35" fmla="*/ 14 h 1906"/>
                            <a:gd name="T36" fmla="*/ 480 w 32378"/>
                            <a:gd name="T37" fmla="*/ 0 h 1906"/>
                            <a:gd name="T38" fmla="*/ 480 w 32378"/>
                            <a:gd name="T39" fmla="*/ 0 h 1906"/>
                            <a:gd name="T40" fmla="*/ 31898 w 32378"/>
                            <a:gd name="T41" fmla="*/ 0 h 1906"/>
                            <a:gd name="T42" fmla="*/ 31976 w 32378"/>
                            <a:gd name="T43" fmla="*/ 6 h 1906"/>
                            <a:gd name="T44" fmla="*/ 32085 w 32378"/>
                            <a:gd name="T45" fmla="*/ 38 h 1906"/>
                            <a:gd name="T46" fmla="*/ 32181 w 32378"/>
                            <a:gd name="T47" fmla="*/ 93 h 1906"/>
                            <a:gd name="T48" fmla="*/ 32262 w 32378"/>
                            <a:gd name="T49" fmla="*/ 168 h 1906"/>
                            <a:gd name="T50" fmla="*/ 32324 w 32378"/>
                            <a:gd name="T51" fmla="*/ 260 h 1906"/>
                            <a:gd name="T52" fmla="*/ 32364 w 32378"/>
                            <a:gd name="T53" fmla="*/ 365 h 1906"/>
                            <a:gd name="T54" fmla="*/ 32378 w 32378"/>
                            <a:gd name="T55" fmla="*/ 480 h 1906"/>
                            <a:gd name="T56" fmla="*/ 32378 w 32378"/>
                            <a:gd name="T57" fmla="*/ 480 h 1906"/>
                            <a:gd name="T58" fmla="*/ 32378 w 32378"/>
                            <a:gd name="T59" fmla="*/ 1426 h 1906"/>
                            <a:gd name="T60" fmla="*/ 32372 w 32378"/>
                            <a:gd name="T61" fmla="*/ 1503 h 1906"/>
                            <a:gd name="T62" fmla="*/ 32340 w 32378"/>
                            <a:gd name="T63" fmla="*/ 1612 h 1906"/>
                            <a:gd name="T64" fmla="*/ 32285 w 32378"/>
                            <a:gd name="T65" fmla="*/ 1709 h 1906"/>
                            <a:gd name="T66" fmla="*/ 32210 w 32378"/>
                            <a:gd name="T67" fmla="*/ 1790 h 1906"/>
                            <a:gd name="T68" fmla="*/ 32118 w 32378"/>
                            <a:gd name="T69" fmla="*/ 1852 h 1906"/>
                            <a:gd name="T70" fmla="*/ 32013 w 32378"/>
                            <a:gd name="T71" fmla="*/ 1892 h 1906"/>
                            <a:gd name="T72" fmla="*/ 31898 w 32378"/>
                            <a:gd name="T73" fmla="*/ 1906 h 1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78" h="1906">
                              <a:moveTo>
                                <a:pt x="31898" y="1906"/>
                              </a:moveTo>
                              <a:lnTo>
                                <a:pt x="31898" y="1906"/>
                              </a:lnTo>
                              <a:lnTo>
                                <a:pt x="480" y="1906"/>
                              </a:lnTo>
                              <a:cubicBezTo>
                                <a:pt x="480" y="1906"/>
                                <a:pt x="441" y="1904"/>
                                <a:pt x="402" y="1899"/>
                              </a:cubicBezTo>
                              <a:cubicBezTo>
                                <a:pt x="365" y="1892"/>
                                <a:pt x="329" y="1881"/>
                                <a:pt x="294" y="1868"/>
                              </a:cubicBezTo>
                              <a:cubicBezTo>
                                <a:pt x="260" y="1852"/>
                                <a:pt x="228" y="1833"/>
                                <a:pt x="197" y="1813"/>
                              </a:cubicBezTo>
                              <a:cubicBezTo>
                                <a:pt x="168" y="1790"/>
                                <a:pt x="141" y="1765"/>
                                <a:pt x="116" y="1737"/>
                              </a:cubicBezTo>
                              <a:cubicBezTo>
                                <a:pt x="93" y="1709"/>
                                <a:pt x="72" y="1678"/>
                                <a:pt x="54" y="1646"/>
                              </a:cubicBezTo>
                              <a:cubicBezTo>
                                <a:pt x="38" y="1612"/>
                                <a:pt x="25" y="1577"/>
                                <a:pt x="14" y="1540"/>
                              </a:cubicBezTo>
                              <a:cubicBezTo>
                                <a:pt x="6" y="1503"/>
                                <a:pt x="2" y="1465"/>
                                <a:pt x="0" y="1426"/>
                              </a:cubicBezTo>
                              <a:lnTo>
                                <a:pt x="0" y="480"/>
                              </a:lnTo>
                              <a:cubicBezTo>
                                <a:pt x="0" y="480"/>
                                <a:pt x="2" y="441"/>
                                <a:pt x="6" y="403"/>
                              </a:cubicBezTo>
                              <a:cubicBezTo>
                                <a:pt x="14" y="365"/>
                                <a:pt x="25" y="329"/>
                                <a:pt x="38" y="294"/>
                              </a:cubicBezTo>
                              <a:cubicBezTo>
                                <a:pt x="54" y="260"/>
                                <a:pt x="72" y="228"/>
                                <a:pt x="93" y="197"/>
                              </a:cubicBezTo>
                              <a:cubicBezTo>
                                <a:pt x="116" y="168"/>
                                <a:pt x="141" y="141"/>
                                <a:pt x="168" y="116"/>
                              </a:cubicBezTo>
                              <a:cubicBezTo>
                                <a:pt x="197" y="93"/>
                                <a:pt x="228" y="72"/>
                                <a:pt x="260" y="54"/>
                              </a:cubicBezTo>
                              <a:cubicBezTo>
                                <a:pt x="294" y="38"/>
                                <a:pt x="329" y="25"/>
                                <a:pt x="365" y="14"/>
                              </a:cubicBezTo>
                              <a:cubicBezTo>
                                <a:pt x="402" y="6"/>
                                <a:pt x="441" y="2"/>
                                <a:pt x="480" y="0"/>
                              </a:cubicBezTo>
                              <a:lnTo>
                                <a:pt x="31898" y="0"/>
                              </a:lnTo>
                              <a:cubicBezTo>
                                <a:pt x="31898" y="0"/>
                                <a:pt x="31937" y="2"/>
                                <a:pt x="31976" y="6"/>
                              </a:cubicBezTo>
                              <a:cubicBezTo>
                                <a:pt x="32013" y="14"/>
                                <a:pt x="32049" y="25"/>
                                <a:pt x="32085" y="38"/>
                              </a:cubicBezTo>
                              <a:cubicBezTo>
                                <a:pt x="32118" y="54"/>
                                <a:pt x="32151" y="72"/>
                                <a:pt x="32181" y="93"/>
                              </a:cubicBezTo>
                              <a:cubicBezTo>
                                <a:pt x="32210" y="116"/>
                                <a:pt x="32237" y="141"/>
                                <a:pt x="32262" y="168"/>
                              </a:cubicBezTo>
                              <a:cubicBezTo>
                                <a:pt x="32285" y="197"/>
                                <a:pt x="32306" y="228"/>
                                <a:pt x="32324" y="260"/>
                              </a:cubicBezTo>
                              <a:cubicBezTo>
                                <a:pt x="32340" y="294"/>
                                <a:pt x="32354" y="329"/>
                                <a:pt x="32364" y="365"/>
                              </a:cubicBezTo>
                              <a:cubicBezTo>
                                <a:pt x="32372" y="403"/>
                                <a:pt x="32377" y="441"/>
                                <a:pt x="32378" y="480"/>
                              </a:cubicBezTo>
                              <a:lnTo>
                                <a:pt x="32378" y="1426"/>
                              </a:lnTo>
                              <a:cubicBezTo>
                                <a:pt x="32378" y="1426"/>
                                <a:pt x="32377" y="1465"/>
                                <a:pt x="32372" y="1503"/>
                              </a:cubicBezTo>
                              <a:cubicBezTo>
                                <a:pt x="32364" y="1541"/>
                                <a:pt x="32354" y="1577"/>
                                <a:pt x="32340" y="1612"/>
                              </a:cubicBezTo>
                              <a:cubicBezTo>
                                <a:pt x="32324" y="1646"/>
                                <a:pt x="32306" y="1678"/>
                                <a:pt x="32285" y="1709"/>
                              </a:cubicBezTo>
                              <a:cubicBezTo>
                                <a:pt x="32262" y="1737"/>
                                <a:pt x="32237" y="1765"/>
                                <a:pt x="32210" y="1790"/>
                              </a:cubicBezTo>
                              <a:cubicBezTo>
                                <a:pt x="32181" y="1813"/>
                                <a:pt x="32151" y="1833"/>
                                <a:pt x="32118" y="1852"/>
                              </a:cubicBezTo>
                              <a:cubicBezTo>
                                <a:pt x="32085" y="1868"/>
                                <a:pt x="32049" y="1881"/>
                                <a:pt x="32013" y="1892"/>
                              </a:cubicBezTo>
                              <a:cubicBezTo>
                                <a:pt x="31976" y="1899"/>
                                <a:pt x="31937" y="1904"/>
                                <a:pt x="31898" y="1906"/>
                              </a:cubicBezTo>
                            </a:path>
                          </a:pathLst>
                        </a:cu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94569" id="WS_polygon5" o:spid="_x0000_s1026" style="position:absolute;margin-left:35.8pt;margin-top:550.6pt;width:323.8pt;height:19.05pt;z-index:-25119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37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" path="m31898,1906r,l480,1906v,,-39,-2,-78,-7c365,1892,329,1881,294,1868v-34,-16,-66,-35,-97,-55c168,1790,141,1765,116,1737,93,1709,72,1678,54,1646,38,1612,25,1577,14,1540,6,1503,2,1465,,1426l,480v,,2,-39,6,-77c14,365,25,329,38,294,54,260,72,228,93,197v23,-29,48,-56,75,-81c197,93,228,72,260,54,294,38,329,25,365,14,402,6,441,2,480,l31898,v,,39,2,78,6c32013,14,32049,25,32085,38v33,16,66,34,96,55c32210,116,32237,141,32262,168v23,29,44,60,62,92c32340,294,32354,329,32364,365v8,38,13,76,14,115l32378,1426v,,-1,39,-6,77c32364,1541,32354,1577,32340,1612v-16,34,-34,66,-55,97c32262,1737,32237,1765,32210,1790v-29,23,-59,43,-92,62c32085,1868,32049,1881,32013,1892v-37,7,-76,12,-115,14e" fillcolor="#dadada" stroked="f">
                <v:stroke joinstyle="miter"/>
                <v:path o:connecttype="custom" o:connectlocs="4051296,241935;4051296,241935;60964,241935;51057,241046;37340,237112;25021,230130;14733,220483;6858,208932;1778,195477;0,181007;0,181007;0,60928;762,51154;4826,37318;11812,25006;21337,14724;33022,6854;46358,1777;60964,0;60964,0;4051296,0;4061203,762;4075047,4823;4087239,11805;4097527,21325;4105402,33003;4110482,46331;4112260,60928;4112260,60928;4112260,181007;4111498,190781;4107434,204617;4100448,216929;4090923,227211;4079238,235081;4065902,240158;4051296,24193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059200" behindDoc="0" locked="0" layoutInCell="1" allowOverlap="1" wp14:anchorId="0A453F68" wp14:editId="1D9E2478">
                <wp:simplePos x="0" y="0"/>
                <wp:positionH relativeFrom="column">
                  <wp:posOffset>0</wp:posOffset>
                </wp:positionH>
                <wp:positionV relativeFrom="paragraph">
                  <wp:posOffset>0</wp:posOffset>
                </wp:positionV>
                <wp:extent cx="635000" cy="635000"/>
                <wp:effectExtent l="9525" t="9525" r="12700" b="12700"/>
                <wp:wrapNone/>
                <wp:docPr id="1095" name="polygon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898 w 32378"/>
                            <a:gd name="T1" fmla="*/ 1906 h 1906"/>
                            <a:gd name="T2" fmla="*/ 31898 w 32378"/>
                            <a:gd name="T3" fmla="*/ 1906 h 1906"/>
                            <a:gd name="T4" fmla="*/ 480 w 32378"/>
                            <a:gd name="T5" fmla="*/ 1906 h 1906"/>
                            <a:gd name="T6" fmla="*/ 402 w 32378"/>
                            <a:gd name="T7" fmla="*/ 1899 h 1906"/>
                            <a:gd name="T8" fmla="*/ 294 w 32378"/>
                            <a:gd name="T9" fmla="*/ 1868 h 1906"/>
                            <a:gd name="T10" fmla="*/ 197 w 32378"/>
                            <a:gd name="T11" fmla="*/ 1813 h 1906"/>
                            <a:gd name="T12" fmla="*/ 116 w 32378"/>
                            <a:gd name="T13" fmla="*/ 1737 h 1906"/>
                            <a:gd name="T14" fmla="*/ 54 w 32378"/>
                            <a:gd name="T15" fmla="*/ 1646 h 1906"/>
                            <a:gd name="T16" fmla="*/ 14 w 32378"/>
                            <a:gd name="T17" fmla="*/ 1540 h 1906"/>
                            <a:gd name="T18" fmla="*/ 0 w 32378"/>
                            <a:gd name="T19" fmla="*/ 1426 h 1906"/>
                            <a:gd name="T20" fmla="*/ 0 w 32378"/>
                            <a:gd name="T21" fmla="*/ 1426 h 1906"/>
                            <a:gd name="T22" fmla="*/ 0 w 32378"/>
                            <a:gd name="T23" fmla="*/ 480 h 1906"/>
                            <a:gd name="T24" fmla="*/ 6 w 32378"/>
                            <a:gd name="T25" fmla="*/ 403 h 1906"/>
                            <a:gd name="T26" fmla="*/ 38 w 32378"/>
                            <a:gd name="T27" fmla="*/ 294 h 1906"/>
                            <a:gd name="T28" fmla="*/ 93 w 32378"/>
                            <a:gd name="T29" fmla="*/ 197 h 1906"/>
                            <a:gd name="T30" fmla="*/ 168 w 32378"/>
                            <a:gd name="T31" fmla="*/ 116 h 1906"/>
                            <a:gd name="T32" fmla="*/ 260 w 32378"/>
                            <a:gd name="T33" fmla="*/ 54 h 1906"/>
                            <a:gd name="T34" fmla="*/ 365 w 32378"/>
                            <a:gd name="T35" fmla="*/ 14 h 1906"/>
                            <a:gd name="T36" fmla="*/ 480 w 32378"/>
                            <a:gd name="T37" fmla="*/ 0 h 1906"/>
                            <a:gd name="T38" fmla="*/ 480 w 32378"/>
                            <a:gd name="T39" fmla="*/ 0 h 1906"/>
                            <a:gd name="T40" fmla="*/ 31898 w 32378"/>
                            <a:gd name="T41" fmla="*/ 0 h 1906"/>
                            <a:gd name="T42" fmla="*/ 31976 w 32378"/>
                            <a:gd name="T43" fmla="*/ 6 h 1906"/>
                            <a:gd name="T44" fmla="*/ 32085 w 32378"/>
                            <a:gd name="T45" fmla="*/ 38 h 1906"/>
                            <a:gd name="T46" fmla="*/ 32181 w 32378"/>
                            <a:gd name="T47" fmla="*/ 93 h 1906"/>
                            <a:gd name="T48" fmla="*/ 32262 w 32378"/>
                            <a:gd name="T49" fmla="*/ 168 h 1906"/>
                            <a:gd name="T50" fmla="*/ 32324 w 32378"/>
                            <a:gd name="T51" fmla="*/ 260 h 1906"/>
                            <a:gd name="T52" fmla="*/ 32364 w 32378"/>
                            <a:gd name="T53" fmla="*/ 365 h 1906"/>
                            <a:gd name="T54" fmla="*/ 32378 w 32378"/>
                            <a:gd name="T55" fmla="*/ 480 h 1906"/>
                            <a:gd name="T56" fmla="*/ 32378 w 32378"/>
                            <a:gd name="T57" fmla="*/ 480 h 1906"/>
                            <a:gd name="T58" fmla="*/ 32378 w 32378"/>
                            <a:gd name="T59" fmla="*/ 1426 h 1906"/>
                            <a:gd name="T60" fmla="*/ 32372 w 32378"/>
                            <a:gd name="T61" fmla="*/ 1503 h 1906"/>
                            <a:gd name="T62" fmla="*/ 32340 w 32378"/>
                            <a:gd name="T63" fmla="*/ 1612 h 1906"/>
                            <a:gd name="T64" fmla="*/ 32285 w 32378"/>
                            <a:gd name="T65" fmla="*/ 1709 h 1906"/>
                            <a:gd name="T66" fmla="*/ 32210 w 32378"/>
                            <a:gd name="T67" fmla="*/ 1790 h 1906"/>
                            <a:gd name="T68" fmla="*/ 32118 w 32378"/>
                            <a:gd name="T69" fmla="*/ 1852 h 1906"/>
                            <a:gd name="T70" fmla="*/ 32013 w 32378"/>
                            <a:gd name="T71" fmla="*/ 1892 h 1906"/>
                            <a:gd name="T72" fmla="*/ 31898 w 32378"/>
                            <a:gd name="T73" fmla="*/ 1906 h 1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78" h="1906">
                              <a:moveTo>
                                <a:pt x="31898" y="1906"/>
                              </a:moveTo>
                              <a:lnTo>
                                <a:pt x="31898" y="1906"/>
                              </a:lnTo>
                              <a:lnTo>
                                <a:pt x="480" y="1906"/>
                              </a:lnTo>
                              <a:cubicBezTo>
                                <a:pt x="480" y="1906"/>
                                <a:pt x="441" y="1904"/>
                                <a:pt x="402" y="1899"/>
                              </a:cubicBezTo>
                              <a:cubicBezTo>
                                <a:pt x="365" y="1892"/>
                                <a:pt x="329" y="1881"/>
                                <a:pt x="294" y="1868"/>
                              </a:cubicBezTo>
                              <a:cubicBezTo>
                                <a:pt x="260" y="1852"/>
                                <a:pt x="228" y="1833"/>
                                <a:pt x="197" y="1813"/>
                              </a:cubicBezTo>
                              <a:cubicBezTo>
                                <a:pt x="168" y="1790"/>
                                <a:pt x="141" y="1765"/>
                                <a:pt x="116" y="1737"/>
                              </a:cubicBezTo>
                              <a:cubicBezTo>
                                <a:pt x="93" y="1709"/>
                                <a:pt x="72" y="1678"/>
                                <a:pt x="54" y="1646"/>
                              </a:cubicBezTo>
                              <a:cubicBezTo>
                                <a:pt x="38" y="1612"/>
                                <a:pt x="25" y="1577"/>
                                <a:pt x="14" y="1540"/>
                              </a:cubicBezTo>
                              <a:cubicBezTo>
                                <a:pt x="6" y="1503"/>
                                <a:pt x="2" y="1465"/>
                                <a:pt x="0" y="1426"/>
                              </a:cubicBezTo>
                              <a:lnTo>
                                <a:pt x="0" y="480"/>
                              </a:lnTo>
                              <a:cubicBezTo>
                                <a:pt x="0" y="480"/>
                                <a:pt x="2" y="441"/>
                                <a:pt x="6" y="403"/>
                              </a:cubicBezTo>
                              <a:cubicBezTo>
                                <a:pt x="14" y="365"/>
                                <a:pt x="25" y="329"/>
                                <a:pt x="38" y="294"/>
                              </a:cubicBezTo>
                              <a:cubicBezTo>
                                <a:pt x="54" y="260"/>
                                <a:pt x="72" y="228"/>
                                <a:pt x="93" y="197"/>
                              </a:cubicBezTo>
                              <a:cubicBezTo>
                                <a:pt x="116" y="168"/>
                                <a:pt x="141" y="141"/>
                                <a:pt x="168" y="116"/>
                              </a:cubicBezTo>
                              <a:cubicBezTo>
                                <a:pt x="197" y="93"/>
                                <a:pt x="228" y="72"/>
                                <a:pt x="260" y="54"/>
                              </a:cubicBezTo>
                              <a:cubicBezTo>
                                <a:pt x="294" y="38"/>
                                <a:pt x="329" y="25"/>
                                <a:pt x="365" y="14"/>
                              </a:cubicBezTo>
                              <a:cubicBezTo>
                                <a:pt x="402" y="6"/>
                                <a:pt x="441" y="2"/>
                                <a:pt x="480" y="0"/>
                              </a:cubicBezTo>
                              <a:lnTo>
                                <a:pt x="31898" y="0"/>
                              </a:lnTo>
                              <a:cubicBezTo>
                                <a:pt x="31898" y="0"/>
                                <a:pt x="31937" y="2"/>
                                <a:pt x="31976" y="6"/>
                              </a:cubicBezTo>
                              <a:cubicBezTo>
                                <a:pt x="32013" y="14"/>
                                <a:pt x="32049" y="25"/>
                                <a:pt x="32085" y="38"/>
                              </a:cubicBezTo>
                              <a:cubicBezTo>
                                <a:pt x="32118" y="54"/>
                                <a:pt x="32151" y="72"/>
                                <a:pt x="32181" y="93"/>
                              </a:cubicBezTo>
                              <a:cubicBezTo>
                                <a:pt x="32210" y="116"/>
                                <a:pt x="32237" y="141"/>
                                <a:pt x="32262" y="168"/>
                              </a:cubicBezTo>
                              <a:cubicBezTo>
                                <a:pt x="32285" y="197"/>
                                <a:pt x="32306" y="228"/>
                                <a:pt x="32324" y="260"/>
                              </a:cubicBezTo>
                              <a:cubicBezTo>
                                <a:pt x="32340" y="294"/>
                                <a:pt x="32354" y="329"/>
                                <a:pt x="32364" y="365"/>
                              </a:cubicBezTo>
                              <a:cubicBezTo>
                                <a:pt x="32372" y="403"/>
                                <a:pt x="32377" y="441"/>
                                <a:pt x="32378" y="480"/>
                              </a:cubicBezTo>
                              <a:lnTo>
                                <a:pt x="32378" y="1426"/>
                              </a:lnTo>
                              <a:cubicBezTo>
                                <a:pt x="32378" y="1426"/>
                                <a:pt x="32377" y="1465"/>
                                <a:pt x="32372" y="1503"/>
                              </a:cubicBezTo>
                              <a:cubicBezTo>
                                <a:pt x="32364" y="1541"/>
                                <a:pt x="32354" y="1577"/>
                                <a:pt x="32340" y="1612"/>
                              </a:cubicBezTo>
                              <a:cubicBezTo>
                                <a:pt x="32324" y="1646"/>
                                <a:pt x="32306" y="1678"/>
                                <a:pt x="32285" y="1709"/>
                              </a:cubicBezTo>
                              <a:cubicBezTo>
                                <a:pt x="32262" y="1737"/>
                                <a:pt x="32237" y="1765"/>
                                <a:pt x="32210" y="1790"/>
                              </a:cubicBezTo>
                              <a:cubicBezTo>
                                <a:pt x="32181" y="1813"/>
                                <a:pt x="32151" y="1833"/>
                                <a:pt x="32118" y="1852"/>
                              </a:cubicBezTo>
                              <a:cubicBezTo>
                                <a:pt x="32085" y="1868"/>
                                <a:pt x="32049" y="1881"/>
                                <a:pt x="32013" y="1892"/>
                              </a:cubicBezTo>
                              <a:cubicBezTo>
                                <a:pt x="31976" y="1899"/>
                                <a:pt x="31937" y="1904"/>
                                <a:pt x="31898" y="1906"/>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D3582" id="polygon6" o:spid="_x0000_s1026" style="position:absolute;margin-left:0;margin-top:0;width:50pt;height:50pt;z-index:25105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7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" path="m31898,1906r,l480,1906v,,-39,-2,-78,-7c365,1892,329,1881,294,1868v-34,-16,-66,-35,-97,-55c168,1790,141,1765,116,1737,93,1709,72,1678,54,1646,38,1612,25,1577,14,1540,6,1503,2,1465,,1426l,480v,,2,-39,6,-77c14,365,25,329,38,294,54,260,72,228,93,197v23,-29,48,-56,75,-81c197,93,228,72,260,54,294,38,329,25,365,14,402,6,441,2,480,l31898,v,,39,2,78,6c32013,14,32049,25,32085,38v33,16,66,34,96,55c32210,116,32237,141,32262,168v23,29,44,60,62,92c32340,294,32354,329,32364,365v8,38,13,76,14,115l32378,1426v,,-1,39,-6,77c32364,1541,32354,1577,32340,1612v-16,34,-34,66,-55,97c32262,1737,32237,1765,32210,1790v-29,23,-59,43,-92,62c32085,1868,32049,1881,32013,1892v-37,7,-76,12,-115,14e">
                <v:stroke joinstyle="miter"/>
                <v:path o:connecttype="custom" o:connectlocs="625586,635000;625586,635000;9414,635000;7884,632668;5766,622340;3864,604016;2275,578696;1059,548379;275,513064;0,475084;0,475084;0,159916;118,134263;745,97949;1824,65632;3295,38646;5099,17991;7158,4664;9414,0;9414,0;625586,0;627116,1999;629254,12660;631136,30984;632725,55971;633941,86621;634725,121603;635000,159916;635000,159916;635000,475084;634882,500737;634255,537051;633176,569368;631705,596354;629901,617009;627842,630336;625586,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119040" behindDoc="1" locked="0" layoutInCell="1" allowOverlap="1" wp14:anchorId="56E9BF19" wp14:editId="60550210">
                <wp:simplePos x="0" y="0"/>
                <wp:positionH relativeFrom="page">
                  <wp:posOffset>454660</wp:posOffset>
                </wp:positionH>
                <wp:positionV relativeFrom="page">
                  <wp:posOffset>7235190</wp:posOffset>
                </wp:positionV>
                <wp:extent cx="4112260" cy="241935"/>
                <wp:effectExtent l="6985" t="5715" r="5080" b="0"/>
                <wp:wrapNone/>
                <wp:docPr id="1094" name="WS_polygon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2260" cy="241935"/>
                        </a:xfrm>
                        <a:custGeom>
                          <a:avLst/>
                          <a:gdLst>
                            <a:gd name="T0" fmla="*/ 31898 w 32378"/>
                            <a:gd name="T1" fmla="*/ 1906 h 1906"/>
                            <a:gd name="T2" fmla="*/ 31898 w 32378"/>
                            <a:gd name="T3" fmla="*/ 1906 h 1906"/>
                            <a:gd name="T4" fmla="*/ 480 w 32378"/>
                            <a:gd name="T5" fmla="*/ 1906 h 1906"/>
                            <a:gd name="T6" fmla="*/ 402 w 32378"/>
                            <a:gd name="T7" fmla="*/ 1899 h 1906"/>
                            <a:gd name="T8" fmla="*/ 294 w 32378"/>
                            <a:gd name="T9" fmla="*/ 1868 h 1906"/>
                            <a:gd name="T10" fmla="*/ 197 w 32378"/>
                            <a:gd name="T11" fmla="*/ 1813 h 1906"/>
                            <a:gd name="T12" fmla="*/ 116 w 32378"/>
                            <a:gd name="T13" fmla="*/ 1737 h 1906"/>
                            <a:gd name="T14" fmla="*/ 54 w 32378"/>
                            <a:gd name="T15" fmla="*/ 1646 h 1906"/>
                            <a:gd name="T16" fmla="*/ 14 w 32378"/>
                            <a:gd name="T17" fmla="*/ 1540 h 1906"/>
                            <a:gd name="T18" fmla="*/ 0 w 32378"/>
                            <a:gd name="T19" fmla="*/ 1426 h 1906"/>
                            <a:gd name="T20" fmla="*/ 0 w 32378"/>
                            <a:gd name="T21" fmla="*/ 1426 h 1906"/>
                            <a:gd name="T22" fmla="*/ 0 w 32378"/>
                            <a:gd name="T23" fmla="*/ 480 h 1906"/>
                            <a:gd name="T24" fmla="*/ 6 w 32378"/>
                            <a:gd name="T25" fmla="*/ 403 h 1906"/>
                            <a:gd name="T26" fmla="*/ 38 w 32378"/>
                            <a:gd name="T27" fmla="*/ 294 h 1906"/>
                            <a:gd name="T28" fmla="*/ 93 w 32378"/>
                            <a:gd name="T29" fmla="*/ 197 h 1906"/>
                            <a:gd name="T30" fmla="*/ 168 w 32378"/>
                            <a:gd name="T31" fmla="*/ 116 h 1906"/>
                            <a:gd name="T32" fmla="*/ 260 w 32378"/>
                            <a:gd name="T33" fmla="*/ 54 h 1906"/>
                            <a:gd name="T34" fmla="*/ 365 w 32378"/>
                            <a:gd name="T35" fmla="*/ 14 h 1906"/>
                            <a:gd name="T36" fmla="*/ 480 w 32378"/>
                            <a:gd name="T37" fmla="*/ 0 h 1906"/>
                            <a:gd name="T38" fmla="*/ 480 w 32378"/>
                            <a:gd name="T39" fmla="*/ 0 h 1906"/>
                            <a:gd name="T40" fmla="*/ 31898 w 32378"/>
                            <a:gd name="T41" fmla="*/ 0 h 1906"/>
                            <a:gd name="T42" fmla="*/ 31976 w 32378"/>
                            <a:gd name="T43" fmla="*/ 6 h 1906"/>
                            <a:gd name="T44" fmla="*/ 32085 w 32378"/>
                            <a:gd name="T45" fmla="*/ 38 h 1906"/>
                            <a:gd name="T46" fmla="*/ 32181 w 32378"/>
                            <a:gd name="T47" fmla="*/ 93 h 1906"/>
                            <a:gd name="T48" fmla="*/ 32262 w 32378"/>
                            <a:gd name="T49" fmla="*/ 168 h 1906"/>
                            <a:gd name="T50" fmla="*/ 32324 w 32378"/>
                            <a:gd name="T51" fmla="*/ 260 h 1906"/>
                            <a:gd name="T52" fmla="*/ 32364 w 32378"/>
                            <a:gd name="T53" fmla="*/ 365 h 1906"/>
                            <a:gd name="T54" fmla="*/ 32378 w 32378"/>
                            <a:gd name="T55" fmla="*/ 480 h 1906"/>
                            <a:gd name="T56" fmla="*/ 32378 w 32378"/>
                            <a:gd name="T57" fmla="*/ 480 h 1906"/>
                            <a:gd name="T58" fmla="*/ 32378 w 32378"/>
                            <a:gd name="T59" fmla="*/ 1426 h 1906"/>
                            <a:gd name="T60" fmla="*/ 32372 w 32378"/>
                            <a:gd name="T61" fmla="*/ 1503 h 1906"/>
                            <a:gd name="T62" fmla="*/ 32340 w 32378"/>
                            <a:gd name="T63" fmla="*/ 1612 h 1906"/>
                            <a:gd name="T64" fmla="*/ 32285 w 32378"/>
                            <a:gd name="T65" fmla="*/ 1709 h 1906"/>
                            <a:gd name="T66" fmla="*/ 32210 w 32378"/>
                            <a:gd name="T67" fmla="*/ 1790 h 1906"/>
                            <a:gd name="T68" fmla="*/ 32118 w 32378"/>
                            <a:gd name="T69" fmla="*/ 1852 h 1906"/>
                            <a:gd name="T70" fmla="*/ 32013 w 32378"/>
                            <a:gd name="T71" fmla="*/ 1892 h 1906"/>
                            <a:gd name="T72" fmla="*/ 31898 w 32378"/>
                            <a:gd name="T73" fmla="*/ 1906 h 1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78" h="1906">
                              <a:moveTo>
                                <a:pt x="31898" y="1906"/>
                              </a:moveTo>
                              <a:lnTo>
                                <a:pt x="31898" y="1906"/>
                              </a:lnTo>
                              <a:lnTo>
                                <a:pt x="480" y="1906"/>
                              </a:lnTo>
                              <a:cubicBezTo>
                                <a:pt x="480" y="1906"/>
                                <a:pt x="441" y="1904"/>
                                <a:pt x="402" y="1899"/>
                              </a:cubicBezTo>
                              <a:cubicBezTo>
                                <a:pt x="365" y="1892"/>
                                <a:pt x="329" y="1881"/>
                                <a:pt x="294" y="1868"/>
                              </a:cubicBezTo>
                              <a:cubicBezTo>
                                <a:pt x="260" y="1852"/>
                                <a:pt x="228" y="1833"/>
                                <a:pt x="197" y="1813"/>
                              </a:cubicBezTo>
                              <a:cubicBezTo>
                                <a:pt x="168" y="1790"/>
                                <a:pt x="141" y="1765"/>
                                <a:pt x="116" y="1737"/>
                              </a:cubicBezTo>
                              <a:cubicBezTo>
                                <a:pt x="93" y="1709"/>
                                <a:pt x="72" y="1678"/>
                                <a:pt x="54" y="1646"/>
                              </a:cubicBezTo>
                              <a:cubicBezTo>
                                <a:pt x="38" y="1612"/>
                                <a:pt x="25" y="1577"/>
                                <a:pt x="14" y="1540"/>
                              </a:cubicBezTo>
                              <a:cubicBezTo>
                                <a:pt x="6" y="1503"/>
                                <a:pt x="2" y="1465"/>
                                <a:pt x="0" y="1426"/>
                              </a:cubicBezTo>
                              <a:lnTo>
                                <a:pt x="0" y="480"/>
                              </a:lnTo>
                              <a:cubicBezTo>
                                <a:pt x="0" y="480"/>
                                <a:pt x="2" y="441"/>
                                <a:pt x="6" y="403"/>
                              </a:cubicBezTo>
                              <a:cubicBezTo>
                                <a:pt x="14" y="365"/>
                                <a:pt x="25" y="329"/>
                                <a:pt x="38" y="294"/>
                              </a:cubicBezTo>
                              <a:cubicBezTo>
                                <a:pt x="54" y="260"/>
                                <a:pt x="72" y="228"/>
                                <a:pt x="93" y="197"/>
                              </a:cubicBezTo>
                              <a:cubicBezTo>
                                <a:pt x="116" y="168"/>
                                <a:pt x="141" y="141"/>
                                <a:pt x="168" y="116"/>
                              </a:cubicBezTo>
                              <a:cubicBezTo>
                                <a:pt x="197" y="93"/>
                                <a:pt x="228" y="72"/>
                                <a:pt x="260" y="54"/>
                              </a:cubicBezTo>
                              <a:cubicBezTo>
                                <a:pt x="294" y="38"/>
                                <a:pt x="329" y="25"/>
                                <a:pt x="365" y="14"/>
                              </a:cubicBezTo>
                              <a:cubicBezTo>
                                <a:pt x="402" y="6"/>
                                <a:pt x="441" y="2"/>
                                <a:pt x="480" y="0"/>
                              </a:cubicBezTo>
                              <a:lnTo>
                                <a:pt x="31898" y="0"/>
                              </a:lnTo>
                              <a:cubicBezTo>
                                <a:pt x="31898" y="0"/>
                                <a:pt x="31937" y="2"/>
                                <a:pt x="31976" y="6"/>
                              </a:cubicBezTo>
                              <a:cubicBezTo>
                                <a:pt x="32013" y="14"/>
                                <a:pt x="32049" y="25"/>
                                <a:pt x="32085" y="38"/>
                              </a:cubicBezTo>
                              <a:cubicBezTo>
                                <a:pt x="32118" y="54"/>
                                <a:pt x="32151" y="72"/>
                                <a:pt x="32181" y="93"/>
                              </a:cubicBezTo>
                              <a:cubicBezTo>
                                <a:pt x="32210" y="116"/>
                                <a:pt x="32237" y="141"/>
                                <a:pt x="32262" y="168"/>
                              </a:cubicBezTo>
                              <a:cubicBezTo>
                                <a:pt x="32285" y="197"/>
                                <a:pt x="32306" y="228"/>
                                <a:pt x="32324" y="260"/>
                              </a:cubicBezTo>
                              <a:cubicBezTo>
                                <a:pt x="32340" y="294"/>
                                <a:pt x="32354" y="329"/>
                                <a:pt x="32364" y="365"/>
                              </a:cubicBezTo>
                              <a:cubicBezTo>
                                <a:pt x="32372" y="403"/>
                                <a:pt x="32377" y="441"/>
                                <a:pt x="32378" y="480"/>
                              </a:cubicBezTo>
                              <a:lnTo>
                                <a:pt x="32378" y="1426"/>
                              </a:lnTo>
                              <a:cubicBezTo>
                                <a:pt x="32378" y="1426"/>
                                <a:pt x="32377" y="1465"/>
                                <a:pt x="32372" y="1503"/>
                              </a:cubicBezTo>
                              <a:cubicBezTo>
                                <a:pt x="32364" y="1541"/>
                                <a:pt x="32354" y="1577"/>
                                <a:pt x="32340" y="1612"/>
                              </a:cubicBezTo>
                              <a:cubicBezTo>
                                <a:pt x="32324" y="1646"/>
                                <a:pt x="32306" y="1678"/>
                                <a:pt x="32285" y="1709"/>
                              </a:cubicBezTo>
                              <a:cubicBezTo>
                                <a:pt x="32262" y="1737"/>
                                <a:pt x="32237" y="1765"/>
                                <a:pt x="32210" y="1790"/>
                              </a:cubicBezTo>
                              <a:cubicBezTo>
                                <a:pt x="32181" y="1813"/>
                                <a:pt x="32151" y="1833"/>
                                <a:pt x="32118" y="1852"/>
                              </a:cubicBezTo>
                              <a:cubicBezTo>
                                <a:pt x="32085" y="1868"/>
                                <a:pt x="32049" y="1881"/>
                                <a:pt x="32013" y="1892"/>
                              </a:cubicBezTo>
                              <a:cubicBezTo>
                                <a:pt x="31976" y="1899"/>
                                <a:pt x="31937" y="1904"/>
                                <a:pt x="31898" y="1906"/>
                              </a:cubicBezTo>
                            </a:path>
                          </a:pathLst>
                        </a:custGeom>
                        <a:solidFill>
                          <a:srgbClr val="D4D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29C52" id="WS_polygon6" o:spid="_x0000_s1026" style="position:absolute;margin-left:35.8pt;margin-top:569.7pt;width:323.8pt;height:19.05pt;z-index:-25119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37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" path="m31898,1906r,l480,1906v,,-39,-2,-78,-7c365,1892,329,1881,294,1868v-34,-16,-66,-35,-97,-55c168,1790,141,1765,116,1737,93,1709,72,1678,54,1646,38,1612,25,1577,14,1540,6,1503,2,1465,,1426l,480v,,2,-39,6,-77c14,365,25,329,38,294,54,260,72,228,93,197v23,-29,48,-56,75,-81c197,93,228,72,260,54,294,38,329,25,365,14,402,6,441,2,480,l31898,v,,39,2,78,6c32013,14,32049,25,32085,38v33,16,66,34,96,55c32210,116,32237,141,32262,168v23,29,44,60,62,92c32340,294,32354,329,32364,365v8,38,13,76,14,115l32378,1426v,,-1,39,-6,77c32364,1541,32354,1577,32340,1612v-16,34,-34,66,-55,97c32262,1737,32237,1765,32210,1790v-29,23,-59,43,-92,62c32085,1868,32049,1881,32013,1892v-37,7,-76,12,-115,14e" fillcolor="#d4d800" stroked="f">
                <v:stroke joinstyle="miter"/>
                <v:path o:connecttype="custom" o:connectlocs="4051296,241935;4051296,241935;60964,241935;51057,241046;37340,237112;25021,230130;14733,220483;6858,208932;1778,195477;0,181007;0,181007;0,60928;762,51154;4826,37318;11812,25006;21337,14724;33022,6854;46358,1777;60964,0;60964,0;4051296,0;4061203,762;4075047,4823;4087239,11805;4097527,21325;4105402,33003;4110482,46331;4112260,60928;4112260,60928;4112260,181007;4111498,190781;4107434,204617;4100448,216929;4090923,227211;4079238,235081;4065902,240158;4051296,24193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060224" behindDoc="0" locked="0" layoutInCell="1" allowOverlap="1" wp14:anchorId="383D13CD" wp14:editId="1A2D8035">
                <wp:simplePos x="0" y="0"/>
                <wp:positionH relativeFrom="column">
                  <wp:posOffset>0</wp:posOffset>
                </wp:positionH>
                <wp:positionV relativeFrom="paragraph">
                  <wp:posOffset>0</wp:posOffset>
                </wp:positionV>
                <wp:extent cx="635000" cy="635000"/>
                <wp:effectExtent l="9525" t="9525" r="12700" b="12700"/>
                <wp:wrapNone/>
                <wp:docPr id="1093" name="polygon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898 w 32378"/>
                            <a:gd name="T1" fmla="*/ 1906 h 1906"/>
                            <a:gd name="T2" fmla="*/ 31898 w 32378"/>
                            <a:gd name="T3" fmla="*/ 1906 h 1906"/>
                            <a:gd name="T4" fmla="*/ 480 w 32378"/>
                            <a:gd name="T5" fmla="*/ 1906 h 1906"/>
                            <a:gd name="T6" fmla="*/ 402 w 32378"/>
                            <a:gd name="T7" fmla="*/ 1899 h 1906"/>
                            <a:gd name="T8" fmla="*/ 294 w 32378"/>
                            <a:gd name="T9" fmla="*/ 1868 h 1906"/>
                            <a:gd name="T10" fmla="*/ 197 w 32378"/>
                            <a:gd name="T11" fmla="*/ 1813 h 1906"/>
                            <a:gd name="T12" fmla="*/ 116 w 32378"/>
                            <a:gd name="T13" fmla="*/ 1737 h 1906"/>
                            <a:gd name="T14" fmla="*/ 54 w 32378"/>
                            <a:gd name="T15" fmla="*/ 1646 h 1906"/>
                            <a:gd name="T16" fmla="*/ 14 w 32378"/>
                            <a:gd name="T17" fmla="*/ 1540 h 1906"/>
                            <a:gd name="T18" fmla="*/ 0 w 32378"/>
                            <a:gd name="T19" fmla="*/ 1426 h 1906"/>
                            <a:gd name="T20" fmla="*/ 0 w 32378"/>
                            <a:gd name="T21" fmla="*/ 1426 h 1906"/>
                            <a:gd name="T22" fmla="*/ 0 w 32378"/>
                            <a:gd name="T23" fmla="*/ 480 h 1906"/>
                            <a:gd name="T24" fmla="*/ 6 w 32378"/>
                            <a:gd name="T25" fmla="*/ 403 h 1906"/>
                            <a:gd name="T26" fmla="*/ 38 w 32378"/>
                            <a:gd name="T27" fmla="*/ 294 h 1906"/>
                            <a:gd name="T28" fmla="*/ 93 w 32378"/>
                            <a:gd name="T29" fmla="*/ 197 h 1906"/>
                            <a:gd name="T30" fmla="*/ 168 w 32378"/>
                            <a:gd name="T31" fmla="*/ 116 h 1906"/>
                            <a:gd name="T32" fmla="*/ 260 w 32378"/>
                            <a:gd name="T33" fmla="*/ 54 h 1906"/>
                            <a:gd name="T34" fmla="*/ 365 w 32378"/>
                            <a:gd name="T35" fmla="*/ 14 h 1906"/>
                            <a:gd name="T36" fmla="*/ 480 w 32378"/>
                            <a:gd name="T37" fmla="*/ 0 h 1906"/>
                            <a:gd name="T38" fmla="*/ 480 w 32378"/>
                            <a:gd name="T39" fmla="*/ 0 h 1906"/>
                            <a:gd name="T40" fmla="*/ 31898 w 32378"/>
                            <a:gd name="T41" fmla="*/ 0 h 1906"/>
                            <a:gd name="T42" fmla="*/ 31976 w 32378"/>
                            <a:gd name="T43" fmla="*/ 6 h 1906"/>
                            <a:gd name="T44" fmla="*/ 32085 w 32378"/>
                            <a:gd name="T45" fmla="*/ 38 h 1906"/>
                            <a:gd name="T46" fmla="*/ 32181 w 32378"/>
                            <a:gd name="T47" fmla="*/ 93 h 1906"/>
                            <a:gd name="T48" fmla="*/ 32262 w 32378"/>
                            <a:gd name="T49" fmla="*/ 168 h 1906"/>
                            <a:gd name="T50" fmla="*/ 32324 w 32378"/>
                            <a:gd name="T51" fmla="*/ 260 h 1906"/>
                            <a:gd name="T52" fmla="*/ 32364 w 32378"/>
                            <a:gd name="T53" fmla="*/ 365 h 1906"/>
                            <a:gd name="T54" fmla="*/ 32378 w 32378"/>
                            <a:gd name="T55" fmla="*/ 480 h 1906"/>
                            <a:gd name="T56" fmla="*/ 32378 w 32378"/>
                            <a:gd name="T57" fmla="*/ 480 h 1906"/>
                            <a:gd name="T58" fmla="*/ 32378 w 32378"/>
                            <a:gd name="T59" fmla="*/ 1426 h 1906"/>
                            <a:gd name="T60" fmla="*/ 32372 w 32378"/>
                            <a:gd name="T61" fmla="*/ 1503 h 1906"/>
                            <a:gd name="T62" fmla="*/ 32340 w 32378"/>
                            <a:gd name="T63" fmla="*/ 1612 h 1906"/>
                            <a:gd name="T64" fmla="*/ 32285 w 32378"/>
                            <a:gd name="T65" fmla="*/ 1709 h 1906"/>
                            <a:gd name="T66" fmla="*/ 32210 w 32378"/>
                            <a:gd name="T67" fmla="*/ 1790 h 1906"/>
                            <a:gd name="T68" fmla="*/ 32118 w 32378"/>
                            <a:gd name="T69" fmla="*/ 1852 h 1906"/>
                            <a:gd name="T70" fmla="*/ 32013 w 32378"/>
                            <a:gd name="T71" fmla="*/ 1892 h 1906"/>
                            <a:gd name="T72" fmla="*/ 31898 w 32378"/>
                            <a:gd name="T73" fmla="*/ 1906 h 1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78" h="1906">
                              <a:moveTo>
                                <a:pt x="31898" y="1906"/>
                              </a:moveTo>
                              <a:lnTo>
                                <a:pt x="31898" y="1906"/>
                              </a:lnTo>
                              <a:lnTo>
                                <a:pt x="480" y="1906"/>
                              </a:lnTo>
                              <a:cubicBezTo>
                                <a:pt x="480" y="1906"/>
                                <a:pt x="441" y="1904"/>
                                <a:pt x="402" y="1899"/>
                              </a:cubicBezTo>
                              <a:cubicBezTo>
                                <a:pt x="365" y="1892"/>
                                <a:pt x="329" y="1881"/>
                                <a:pt x="294" y="1868"/>
                              </a:cubicBezTo>
                              <a:cubicBezTo>
                                <a:pt x="260" y="1852"/>
                                <a:pt x="228" y="1833"/>
                                <a:pt x="197" y="1813"/>
                              </a:cubicBezTo>
                              <a:cubicBezTo>
                                <a:pt x="168" y="1790"/>
                                <a:pt x="141" y="1765"/>
                                <a:pt x="116" y="1737"/>
                              </a:cubicBezTo>
                              <a:cubicBezTo>
                                <a:pt x="93" y="1709"/>
                                <a:pt x="72" y="1678"/>
                                <a:pt x="54" y="1646"/>
                              </a:cubicBezTo>
                              <a:cubicBezTo>
                                <a:pt x="38" y="1612"/>
                                <a:pt x="25" y="1577"/>
                                <a:pt x="14" y="1540"/>
                              </a:cubicBezTo>
                              <a:cubicBezTo>
                                <a:pt x="6" y="1503"/>
                                <a:pt x="2" y="1465"/>
                                <a:pt x="0" y="1426"/>
                              </a:cubicBezTo>
                              <a:lnTo>
                                <a:pt x="0" y="480"/>
                              </a:lnTo>
                              <a:cubicBezTo>
                                <a:pt x="0" y="480"/>
                                <a:pt x="2" y="441"/>
                                <a:pt x="6" y="403"/>
                              </a:cubicBezTo>
                              <a:cubicBezTo>
                                <a:pt x="14" y="365"/>
                                <a:pt x="25" y="329"/>
                                <a:pt x="38" y="294"/>
                              </a:cubicBezTo>
                              <a:cubicBezTo>
                                <a:pt x="54" y="260"/>
                                <a:pt x="72" y="228"/>
                                <a:pt x="93" y="197"/>
                              </a:cubicBezTo>
                              <a:cubicBezTo>
                                <a:pt x="116" y="168"/>
                                <a:pt x="141" y="141"/>
                                <a:pt x="168" y="116"/>
                              </a:cubicBezTo>
                              <a:cubicBezTo>
                                <a:pt x="197" y="93"/>
                                <a:pt x="228" y="72"/>
                                <a:pt x="260" y="54"/>
                              </a:cubicBezTo>
                              <a:cubicBezTo>
                                <a:pt x="294" y="38"/>
                                <a:pt x="329" y="25"/>
                                <a:pt x="365" y="14"/>
                              </a:cubicBezTo>
                              <a:cubicBezTo>
                                <a:pt x="402" y="6"/>
                                <a:pt x="441" y="2"/>
                                <a:pt x="480" y="0"/>
                              </a:cubicBezTo>
                              <a:lnTo>
                                <a:pt x="31898" y="0"/>
                              </a:lnTo>
                              <a:cubicBezTo>
                                <a:pt x="31898" y="0"/>
                                <a:pt x="31937" y="2"/>
                                <a:pt x="31976" y="6"/>
                              </a:cubicBezTo>
                              <a:cubicBezTo>
                                <a:pt x="32013" y="14"/>
                                <a:pt x="32049" y="25"/>
                                <a:pt x="32085" y="38"/>
                              </a:cubicBezTo>
                              <a:cubicBezTo>
                                <a:pt x="32118" y="54"/>
                                <a:pt x="32151" y="72"/>
                                <a:pt x="32181" y="93"/>
                              </a:cubicBezTo>
                              <a:cubicBezTo>
                                <a:pt x="32210" y="116"/>
                                <a:pt x="32237" y="141"/>
                                <a:pt x="32262" y="168"/>
                              </a:cubicBezTo>
                              <a:cubicBezTo>
                                <a:pt x="32285" y="197"/>
                                <a:pt x="32306" y="228"/>
                                <a:pt x="32324" y="260"/>
                              </a:cubicBezTo>
                              <a:cubicBezTo>
                                <a:pt x="32340" y="294"/>
                                <a:pt x="32354" y="329"/>
                                <a:pt x="32364" y="365"/>
                              </a:cubicBezTo>
                              <a:cubicBezTo>
                                <a:pt x="32372" y="403"/>
                                <a:pt x="32377" y="441"/>
                                <a:pt x="32378" y="480"/>
                              </a:cubicBezTo>
                              <a:lnTo>
                                <a:pt x="32378" y="1426"/>
                              </a:lnTo>
                              <a:cubicBezTo>
                                <a:pt x="32378" y="1426"/>
                                <a:pt x="32377" y="1465"/>
                                <a:pt x="32372" y="1503"/>
                              </a:cubicBezTo>
                              <a:cubicBezTo>
                                <a:pt x="32364" y="1541"/>
                                <a:pt x="32354" y="1577"/>
                                <a:pt x="32340" y="1612"/>
                              </a:cubicBezTo>
                              <a:cubicBezTo>
                                <a:pt x="32324" y="1646"/>
                                <a:pt x="32306" y="1678"/>
                                <a:pt x="32285" y="1709"/>
                              </a:cubicBezTo>
                              <a:cubicBezTo>
                                <a:pt x="32262" y="1737"/>
                                <a:pt x="32237" y="1765"/>
                                <a:pt x="32210" y="1790"/>
                              </a:cubicBezTo>
                              <a:cubicBezTo>
                                <a:pt x="32181" y="1813"/>
                                <a:pt x="32151" y="1833"/>
                                <a:pt x="32118" y="1852"/>
                              </a:cubicBezTo>
                              <a:cubicBezTo>
                                <a:pt x="32085" y="1868"/>
                                <a:pt x="32049" y="1881"/>
                                <a:pt x="32013" y="1892"/>
                              </a:cubicBezTo>
                              <a:cubicBezTo>
                                <a:pt x="31976" y="1899"/>
                                <a:pt x="31937" y="1904"/>
                                <a:pt x="31898" y="1906"/>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28F0B" id="polygon7" o:spid="_x0000_s1026" style="position:absolute;margin-left:0;margin-top:0;width:50pt;height:50pt;z-index:25106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7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" path="m31898,1906r,l480,1906v,,-39,-2,-78,-7c365,1892,329,1881,294,1868v-34,-16,-66,-35,-97,-55c168,1790,141,1765,116,1737,93,1709,72,1678,54,1646,38,1612,25,1577,14,1540,6,1503,2,1465,,1426l,480v,,2,-39,6,-77c14,365,25,329,38,294,54,260,72,228,93,197v23,-29,48,-56,75,-81c197,93,228,72,260,54,294,38,329,25,365,14,402,6,441,2,480,l31898,v,,39,2,78,6c32013,14,32049,25,32085,38v33,16,66,34,96,55c32210,116,32237,141,32262,168v23,29,44,60,62,92c32340,294,32354,329,32364,365v8,38,13,76,14,115l32378,1426v,,-1,39,-6,77c32364,1541,32354,1577,32340,1612v-16,34,-34,66,-55,97c32262,1737,32237,1765,32210,1790v-29,23,-59,43,-92,62c32085,1868,32049,1881,32013,1892v-37,7,-76,12,-115,14e">
                <v:stroke joinstyle="miter"/>
                <v:path o:connecttype="custom" o:connectlocs="625586,635000;625586,635000;9414,635000;7884,632668;5766,622340;3864,604016;2275,578696;1059,548379;275,513064;0,475084;0,475084;0,159916;118,134263;745,97949;1824,65632;3295,38646;5099,17991;7158,4664;9414,0;9414,0;625586,0;627116,1999;629254,12660;631136,30984;632725,55971;633941,86621;634725,121603;635000,159916;635000,159916;635000,475084;634882,500737;634255,537051;633176,569368;631705,596354;629901,617009;627842,630336;625586,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120064" behindDoc="1" locked="0" layoutInCell="1" allowOverlap="1" wp14:anchorId="5E9C37D6" wp14:editId="2A16EAA1">
                <wp:simplePos x="0" y="0"/>
                <wp:positionH relativeFrom="page">
                  <wp:posOffset>454660</wp:posOffset>
                </wp:positionH>
                <wp:positionV relativeFrom="page">
                  <wp:posOffset>7477125</wp:posOffset>
                </wp:positionV>
                <wp:extent cx="4112260" cy="241935"/>
                <wp:effectExtent l="6985" t="0" r="5080" b="5715"/>
                <wp:wrapNone/>
                <wp:docPr id="1092" name="WS_polygon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2260" cy="241935"/>
                        </a:xfrm>
                        <a:custGeom>
                          <a:avLst/>
                          <a:gdLst>
                            <a:gd name="T0" fmla="*/ 31898 w 32378"/>
                            <a:gd name="T1" fmla="*/ 1906 h 1906"/>
                            <a:gd name="T2" fmla="*/ 31898 w 32378"/>
                            <a:gd name="T3" fmla="*/ 1906 h 1906"/>
                            <a:gd name="T4" fmla="*/ 480 w 32378"/>
                            <a:gd name="T5" fmla="*/ 1906 h 1906"/>
                            <a:gd name="T6" fmla="*/ 402 w 32378"/>
                            <a:gd name="T7" fmla="*/ 1899 h 1906"/>
                            <a:gd name="T8" fmla="*/ 294 w 32378"/>
                            <a:gd name="T9" fmla="*/ 1868 h 1906"/>
                            <a:gd name="T10" fmla="*/ 197 w 32378"/>
                            <a:gd name="T11" fmla="*/ 1813 h 1906"/>
                            <a:gd name="T12" fmla="*/ 116 w 32378"/>
                            <a:gd name="T13" fmla="*/ 1737 h 1906"/>
                            <a:gd name="T14" fmla="*/ 54 w 32378"/>
                            <a:gd name="T15" fmla="*/ 1646 h 1906"/>
                            <a:gd name="T16" fmla="*/ 14 w 32378"/>
                            <a:gd name="T17" fmla="*/ 1540 h 1906"/>
                            <a:gd name="T18" fmla="*/ 0 w 32378"/>
                            <a:gd name="T19" fmla="*/ 1426 h 1906"/>
                            <a:gd name="T20" fmla="*/ 0 w 32378"/>
                            <a:gd name="T21" fmla="*/ 1426 h 1906"/>
                            <a:gd name="T22" fmla="*/ 0 w 32378"/>
                            <a:gd name="T23" fmla="*/ 480 h 1906"/>
                            <a:gd name="T24" fmla="*/ 6 w 32378"/>
                            <a:gd name="T25" fmla="*/ 403 h 1906"/>
                            <a:gd name="T26" fmla="*/ 38 w 32378"/>
                            <a:gd name="T27" fmla="*/ 294 h 1906"/>
                            <a:gd name="T28" fmla="*/ 93 w 32378"/>
                            <a:gd name="T29" fmla="*/ 197 h 1906"/>
                            <a:gd name="T30" fmla="*/ 168 w 32378"/>
                            <a:gd name="T31" fmla="*/ 116 h 1906"/>
                            <a:gd name="T32" fmla="*/ 260 w 32378"/>
                            <a:gd name="T33" fmla="*/ 54 h 1906"/>
                            <a:gd name="T34" fmla="*/ 365 w 32378"/>
                            <a:gd name="T35" fmla="*/ 14 h 1906"/>
                            <a:gd name="T36" fmla="*/ 480 w 32378"/>
                            <a:gd name="T37" fmla="*/ 0 h 1906"/>
                            <a:gd name="T38" fmla="*/ 480 w 32378"/>
                            <a:gd name="T39" fmla="*/ 0 h 1906"/>
                            <a:gd name="T40" fmla="*/ 31898 w 32378"/>
                            <a:gd name="T41" fmla="*/ 0 h 1906"/>
                            <a:gd name="T42" fmla="*/ 31976 w 32378"/>
                            <a:gd name="T43" fmla="*/ 6 h 1906"/>
                            <a:gd name="T44" fmla="*/ 32085 w 32378"/>
                            <a:gd name="T45" fmla="*/ 38 h 1906"/>
                            <a:gd name="T46" fmla="*/ 32181 w 32378"/>
                            <a:gd name="T47" fmla="*/ 93 h 1906"/>
                            <a:gd name="T48" fmla="*/ 32262 w 32378"/>
                            <a:gd name="T49" fmla="*/ 168 h 1906"/>
                            <a:gd name="T50" fmla="*/ 32324 w 32378"/>
                            <a:gd name="T51" fmla="*/ 260 h 1906"/>
                            <a:gd name="T52" fmla="*/ 32364 w 32378"/>
                            <a:gd name="T53" fmla="*/ 365 h 1906"/>
                            <a:gd name="T54" fmla="*/ 32378 w 32378"/>
                            <a:gd name="T55" fmla="*/ 480 h 1906"/>
                            <a:gd name="T56" fmla="*/ 32378 w 32378"/>
                            <a:gd name="T57" fmla="*/ 480 h 1906"/>
                            <a:gd name="T58" fmla="*/ 32378 w 32378"/>
                            <a:gd name="T59" fmla="*/ 1426 h 1906"/>
                            <a:gd name="T60" fmla="*/ 32372 w 32378"/>
                            <a:gd name="T61" fmla="*/ 1503 h 1906"/>
                            <a:gd name="T62" fmla="*/ 32340 w 32378"/>
                            <a:gd name="T63" fmla="*/ 1612 h 1906"/>
                            <a:gd name="T64" fmla="*/ 32285 w 32378"/>
                            <a:gd name="T65" fmla="*/ 1709 h 1906"/>
                            <a:gd name="T66" fmla="*/ 32210 w 32378"/>
                            <a:gd name="T67" fmla="*/ 1790 h 1906"/>
                            <a:gd name="T68" fmla="*/ 32118 w 32378"/>
                            <a:gd name="T69" fmla="*/ 1852 h 1906"/>
                            <a:gd name="T70" fmla="*/ 32013 w 32378"/>
                            <a:gd name="T71" fmla="*/ 1892 h 1906"/>
                            <a:gd name="T72" fmla="*/ 31898 w 32378"/>
                            <a:gd name="T73" fmla="*/ 1906 h 1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78" h="1906">
                              <a:moveTo>
                                <a:pt x="31898" y="1906"/>
                              </a:moveTo>
                              <a:lnTo>
                                <a:pt x="31898" y="1906"/>
                              </a:lnTo>
                              <a:lnTo>
                                <a:pt x="480" y="1906"/>
                              </a:lnTo>
                              <a:cubicBezTo>
                                <a:pt x="480" y="1906"/>
                                <a:pt x="441" y="1904"/>
                                <a:pt x="402" y="1899"/>
                              </a:cubicBezTo>
                              <a:cubicBezTo>
                                <a:pt x="365" y="1892"/>
                                <a:pt x="329" y="1881"/>
                                <a:pt x="294" y="1868"/>
                              </a:cubicBezTo>
                              <a:cubicBezTo>
                                <a:pt x="260" y="1852"/>
                                <a:pt x="228" y="1833"/>
                                <a:pt x="197" y="1813"/>
                              </a:cubicBezTo>
                              <a:cubicBezTo>
                                <a:pt x="168" y="1790"/>
                                <a:pt x="141" y="1765"/>
                                <a:pt x="116" y="1737"/>
                              </a:cubicBezTo>
                              <a:cubicBezTo>
                                <a:pt x="93" y="1709"/>
                                <a:pt x="72" y="1678"/>
                                <a:pt x="54" y="1646"/>
                              </a:cubicBezTo>
                              <a:cubicBezTo>
                                <a:pt x="38" y="1612"/>
                                <a:pt x="25" y="1577"/>
                                <a:pt x="14" y="1540"/>
                              </a:cubicBezTo>
                              <a:cubicBezTo>
                                <a:pt x="6" y="1503"/>
                                <a:pt x="2" y="1465"/>
                                <a:pt x="0" y="1426"/>
                              </a:cubicBezTo>
                              <a:lnTo>
                                <a:pt x="0" y="480"/>
                              </a:lnTo>
                              <a:cubicBezTo>
                                <a:pt x="0" y="480"/>
                                <a:pt x="2" y="441"/>
                                <a:pt x="6" y="403"/>
                              </a:cubicBezTo>
                              <a:cubicBezTo>
                                <a:pt x="14" y="365"/>
                                <a:pt x="25" y="329"/>
                                <a:pt x="38" y="294"/>
                              </a:cubicBezTo>
                              <a:cubicBezTo>
                                <a:pt x="54" y="260"/>
                                <a:pt x="72" y="228"/>
                                <a:pt x="93" y="197"/>
                              </a:cubicBezTo>
                              <a:cubicBezTo>
                                <a:pt x="116" y="168"/>
                                <a:pt x="141" y="141"/>
                                <a:pt x="168" y="116"/>
                              </a:cubicBezTo>
                              <a:cubicBezTo>
                                <a:pt x="197" y="93"/>
                                <a:pt x="228" y="72"/>
                                <a:pt x="260" y="54"/>
                              </a:cubicBezTo>
                              <a:cubicBezTo>
                                <a:pt x="294" y="38"/>
                                <a:pt x="329" y="25"/>
                                <a:pt x="365" y="14"/>
                              </a:cubicBezTo>
                              <a:cubicBezTo>
                                <a:pt x="402" y="6"/>
                                <a:pt x="441" y="2"/>
                                <a:pt x="480" y="0"/>
                              </a:cubicBezTo>
                              <a:lnTo>
                                <a:pt x="31898" y="0"/>
                              </a:lnTo>
                              <a:cubicBezTo>
                                <a:pt x="31898" y="0"/>
                                <a:pt x="31937" y="2"/>
                                <a:pt x="31976" y="6"/>
                              </a:cubicBezTo>
                              <a:cubicBezTo>
                                <a:pt x="32013" y="14"/>
                                <a:pt x="32049" y="25"/>
                                <a:pt x="32085" y="38"/>
                              </a:cubicBezTo>
                              <a:cubicBezTo>
                                <a:pt x="32118" y="54"/>
                                <a:pt x="32151" y="72"/>
                                <a:pt x="32181" y="93"/>
                              </a:cubicBezTo>
                              <a:cubicBezTo>
                                <a:pt x="32210" y="116"/>
                                <a:pt x="32237" y="141"/>
                                <a:pt x="32262" y="168"/>
                              </a:cubicBezTo>
                              <a:cubicBezTo>
                                <a:pt x="32285" y="197"/>
                                <a:pt x="32306" y="228"/>
                                <a:pt x="32324" y="260"/>
                              </a:cubicBezTo>
                              <a:cubicBezTo>
                                <a:pt x="32340" y="294"/>
                                <a:pt x="32354" y="329"/>
                                <a:pt x="32364" y="365"/>
                              </a:cubicBezTo>
                              <a:cubicBezTo>
                                <a:pt x="32372" y="403"/>
                                <a:pt x="32377" y="441"/>
                                <a:pt x="32378" y="480"/>
                              </a:cubicBezTo>
                              <a:lnTo>
                                <a:pt x="32378" y="1426"/>
                              </a:lnTo>
                              <a:cubicBezTo>
                                <a:pt x="32378" y="1426"/>
                                <a:pt x="32377" y="1465"/>
                                <a:pt x="32372" y="1503"/>
                              </a:cubicBezTo>
                              <a:cubicBezTo>
                                <a:pt x="32364" y="1541"/>
                                <a:pt x="32354" y="1577"/>
                                <a:pt x="32340" y="1612"/>
                              </a:cubicBezTo>
                              <a:cubicBezTo>
                                <a:pt x="32324" y="1646"/>
                                <a:pt x="32306" y="1678"/>
                                <a:pt x="32285" y="1709"/>
                              </a:cubicBezTo>
                              <a:cubicBezTo>
                                <a:pt x="32262" y="1737"/>
                                <a:pt x="32237" y="1765"/>
                                <a:pt x="32210" y="1790"/>
                              </a:cubicBezTo>
                              <a:cubicBezTo>
                                <a:pt x="32181" y="1813"/>
                                <a:pt x="32151" y="1833"/>
                                <a:pt x="32118" y="1852"/>
                              </a:cubicBezTo>
                              <a:cubicBezTo>
                                <a:pt x="32085" y="1868"/>
                                <a:pt x="32049" y="1881"/>
                                <a:pt x="32013" y="1892"/>
                              </a:cubicBezTo>
                              <a:cubicBezTo>
                                <a:pt x="31976" y="1899"/>
                                <a:pt x="31937" y="1904"/>
                                <a:pt x="31898" y="1906"/>
                              </a:cubicBezTo>
                            </a:path>
                          </a:pathLst>
                        </a:cu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AD5F4" id="WS_polygon7" o:spid="_x0000_s1026" style="position:absolute;margin-left:35.8pt;margin-top:588.75pt;width:323.8pt;height:19.05pt;z-index:-25119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37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" path="m31898,1906r,l480,1906v,,-39,-2,-78,-7c365,1892,329,1881,294,1868v-34,-16,-66,-35,-97,-55c168,1790,141,1765,116,1737,93,1709,72,1678,54,1646,38,1612,25,1577,14,1540,6,1503,2,1465,,1426l,480v,,2,-39,6,-77c14,365,25,329,38,294,54,260,72,228,93,197v23,-29,48,-56,75,-81c197,93,228,72,260,54,294,38,329,25,365,14,402,6,441,2,480,l31898,v,,39,2,78,6c32013,14,32049,25,32085,38v33,16,66,34,96,55c32210,116,32237,141,32262,168v23,29,44,60,62,92c32340,294,32354,329,32364,365v8,38,13,76,14,115l32378,1426v,,-1,39,-6,77c32364,1541,32354,1577,32340,1612v-16,34,-34,66,-55,97c32262,1737,32237,1765,32210,1790v-29,23,-59,43,-92,62c32085,1868,32049,1881,32013,1892v-37,7,-76,12,-115,14e" fillcolor="#dadada" stroked="f">
                <v:stroke joinstyle="miter"/>
                <v:path o:connecttype="custom" o:connectlocs="4051296,241935;4051296,241935;60964,241935;51057,241046;37340,237112;25021,230130;14733,220483;6858,208932;1778,195477;0,181007;0,181007;0,60928;762,51154;4826,37318;11812,25006;21337,14724;33022,6854;46358,1777;60964,0;60964,0;4051296,0;4061203,762;4075047,4823;4087239,11805;4097527,21325;4105402,33003;4110482,46331;4112260,60928;4112260,60928;4112260,181007;4111498,190781;4107434,204617;4100448,216929;4090923,227211;4079238,235081;4065902,240158;4051296,24193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061248" behindDoc="0" locked="0" layoutInCell="1" allowOverlap="1" wp14:anchorId="4C33ECD1" wp14:editId="7F10EEF4">
                <wp:simplePos x="0" y="0"/>
                <wp:positionH relativeFrom="column">
                  <wp:posOffset>0</wp:posOffset>
                </wp:positionH>
                <wp:positionV relativeFrom="paragraph">
                  <wp:posOffset>0</wp:posOffset>
                </wp:positionV>
                <wp:extent cx="635000" cy="635000"/>
                <wp:effectExtent l="9525" t="9525" r="12700" b="12700"/>
                <wp:wrapNone/>
                <wp:docPr id="1091" name="polygon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898 w 32378"/>
                            <a:gd name="T1" fmla="*/ 1906 h 1906"/>
                            <a:gd name="T2" fmla="*/ 31898 w 32378"/>
                            <a:gd name="T3" fmla="*/ 1906 h 1906"/>
                            <a:gd name="T4" fmla="*/ 480 w 32378"/>
                            <a:gd name="T5" fmla="*/ 1906 h 1906"/>
                            <a:gd name="T6" fmla="*/ 402 w 32378"/>
                            <a:gd name="T7" fmla="*/ 1899 h 1906"/>
                            <a:gd name="T8" fmla="*/ 294 w 32378"/>
                            <a:gd name="T9" fmla="*/ 1868 h 1906"/>
                            <a:gd name="T10" fmla="*/ 197 w 32378"/>
                            <a:gd name="T11" fmla="*/ 1813 h 1906"/>
                            <a:gd name="T12" fmla="*/ 116 w 32378"/>
                            <a:gd name="T13" fmla="*/ 1737 h 1906"/>
                            <a:gd name="T14" fmla="*/ 54 w 32378"/>
                            <a:gd name="T15" fmla="*/ 1646 h 1906"/>
                            <a:gd name="T16" fmla="*/ 14 w 32378"/>
                            <a:gd name="T17" fmla="*/ 1540 h 1906"/>
                            <a:gd name="T18" fmla="*/ 0 w 32378"/>
                            <a:gd name="T19" fmla="*/ 1426 h 1906"/>
                            <a:gd name="T20" fmla="*/ 0 w 32378"/>
                            <a:gd name="T21" fmla="*/ 1426 h 1906"/>
                            <a:gd name="T22" fmla="*/ 0 w 32378"/>
                            <a:gd name="T23" fmla="*/ 480 h 1906"/>
                            <a:gd name="T24" fmla="*/ 6 w 32378"/>
                            <a:gd name="T25" fmla="*/ 403 h 1906"/>
                            <a:gd name="T26" fmla="*/ 38 w 32378"/>
                            <a:gd name="T27" fmla="*/ 294 h 1906"/>
                            <a:gd name="T28" fmla="*/ 93 w 32378"/>
                            <a:gd name="T29" fmla="*/ 197 h 1906"/>
                            <a:gd name="T30" fmla="*/ 168 w 32378"/>
                            <a:gd name="T31" fmla="*/ 116 h 1906"/>
                            <a:gd name="T32" fmla="*/ 260 w 32378"/>
                            <a:gd name="T33" fmla="*/ 54 h 1906"/>
                            <a:gd name="T34" fmla="*/ 365 w 32378"/>
                            <a:gd name="T35" fmla="*/ 14 h 1906"/>
                            <a:gd name="T36" fmla="*/ 480 w 32378"/>
                            <a:gd name="T37" fmla="*/ 0 h 1906"/>
                            <a:gd name="T38" fmla="*/ 480 w 32378"/>
                            <a:gd name="T39" fmla="*/ 0 h 1906"/>
                            <a:gd name="T40" fmla="*/ 31898 w 32378"/>
                            <a:gd name="T41" fmla="*/ 0 h 1906"/>
                            <a:gd name="T42" fmla="*/ 31976 w 32378"/>
                            <a:gd name="T43" fmla="*/ 6 h 1906"/>
                            <a:gd name="T44" fmla="*/ 32085 w 32378"/>
                            <a:gd name="T45" fmla="*/ 38 h 1906"/>
                            <a:gd name="T46" fmla="*/ 32181 w 32378"/>
                            <a:gd name="T47" fmla="*/ 93 h 1906"/>
                            <a:gd name="T48" fmla="*/ 32262 w 32378"/>
                            <a:gd name="T49" fmla="*/ 168 h 1906"/>
                            <a:gd name="T50" fmla="*/ 32324 w 32378"/>
                            <a:gd name="T51" fmla="*/ 260 h 1906"/>
                            <a:gd name="T52" fmla="*/ 32364 w 32378"/>
                            <a:gd name="T53" fmla="*/ 365 h 1906"/>
                            <a:gd name="T54" fmla="*/ 32378 w 32378"/>
                            <a:gd name="T55" fmla="*/ 480 h 1906"/>
                            <a:gd name="T56" fmla="*/ 32378 w 32378"/>
                            <a:gd name="T57" fmla="*/ 480 h 1906"/>
                            <a:gd name="T58" fmla="*/ 32378 w 32378"/>
                            <a:gd name="T59" fmla="*/ 1426 h 1906"/>
                            <a:gd name="T60" fmla="*/ 32372 w 32378"/>
                            <a:gd name="T61" fmla="*/ 1503 h 1906"/>
                            <a:gd name="T62" fmla="*/ 32340 w 32378"/>
                            <a:gd name="T63" fmla="*/ 1612 h 1906"/>
                            <a:gd name="T64" fmla="*/ 32285 w 32378"/>
                            <a:gd name="T65" fmla="*/ 1709 h 1906"/>
                            <a:gd name="T66" fmla="*/ 32210 w 32378"/>
                            <a:gd name="T67" fmla="*/ 1790 h 1906"/>
                            <a:gd name="T68" fmla="*/ 32118 w 32378"/>
                            <a:gd name="T69" fmla="*/ 1852 h 1906"/>
                            <a:gd name="T70" fmla="*/ 32013 w 32378"/>
                            <a:gd name="T71" fmla="*/ 1892 h 1906"/>
                            <a:gd name="T72" fmla="*/ 31898 w 32378"/>
                            <a:gd name="T73" fmla="*/ 1906 h 1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78" h="1906">
                              <a:moveTo>
                                <a:pt x="31898" y="1906"/>
                              </a:moveTo>
                              <a:lnTo>
                                <a:pt x="31898" y="1906"/>
                              </a:lnTo>
                              <a:lnTo>
                                <a:pt x="480" y="1906"/>
                              </a:lnTo>
                              <a:cubicBezTo>
                                <a:pt x="480" y="1906"/>
                                <a:pt x="441" y="1904"/>
                                <a:pt x="402" y="1899"/>
                              </a:cubicBezTo>
                              <a:cubicBezTo>
                                <a:pt x="365" y="1892"/>
                                <a:pt x="329" y="1881"/>
                                <a:pt x="294" y="1868"/>
                              </a:cubicBezTo>
                              <a:cubicBezTo>
                                <a:pt x="260" y="1852"/>
                                <a:pt x="228" y="1833"/>
                                <a:pt x="197" y="1813"/>
                              </a:cubicBezTo>
                              <a:cubicBezTo>
                                <a:pt x="168" y="1790"/>
                                <a:pt x="141" y="1765"/>
                                <a:pt x="116" y="1737"/>
                              </a:cubicBezTo>
                              <a:cubicBezTo>
                                <a:pt x="93" y="1709"/>
                                <a:pt x="72" y="1678"/>
                                <a:pt x="54" y="1646"/>
                              </a:cubicBezTo>
                              <a:cubicBezTo>
                                <a:pt x="38" y="1612"/>
                                <a:pt x="25" y="1577"/>
                                <a:pt x="14" y="1540"/>
                              </a:cubicBezTo>
                              <a:cubicBezTo>
                                <a:pt x="6" y="1503"/>
                                <a:pt x="2" y="1465"/>
                                <a:pt x="0" y="1426"/>
                              </a:cubicBezTo>
                              <a:lnTo>
                                <a:pt x="0" y="480"/>
                              </a:lnTo>
                              <a:cubicBezTo>
                                <a:pt x="0" y="480"/>
                                <a:pt x="2" y="441"/>
                                <a:pt x="6" y="403"/>
                              </a:cubicBezTo>
                              <a:cubicBezTo>
                                <a:pt x="14" y="365"/>
                                <a:pt x="25" y="329"/>
                                <a:pt x="38" y="294"/>
                              </a:cubicBezTo>
                              <a:cubicBezTo>
                                <a:pt x="54" y="260"/>
                                <a:pt x="72" y="228"/>
                                <a:pt x="93" y="197"/>
                              </a:cubicBezTo>
                              <a:cubicBezTo>
                                <a:pt x="116" y="168"/>
                                <a:pt x="141" y="141"/>
                                <a:pt x="168" y="116"/>
                              </a:cubicBezTo>
                              <a:cubicBezTo>
                                <a:pt x="197" y="93"/>
                                <a:pt x="228" y="72"/>
                                <a:pt x="260" y="54"/>
                              </a:cubicBezTo>
                              <a:cubicBezTo>
                                <a:pt x="294" y="38"/>
                                <a:pt x="329" y="25"/>
                                <a:pt x="365" y="14"/>
                              </a:cubicBezTo>
                              <a:cubicBezTo>
                                <a:pt x="402" y="6"/>
                                <a:pt x="441" y="2"/>
                                <a:pt x="480" y="0"/>
                              </a:cubicBezTo>
                              <a:lnTo>
                                <a:pt x="31898" y="0"/>
                              </a:lnTo>
                              <a:cubicBezTo>
                                <a:pt x="31898" y="0"/>
                                <a:pt x="31937" y="2"/>
                                <a:pt x="31976" y="6"/>
                              </a:cubicBezTo>
                              <a:cubicBezTo>
                                <a:pt x="32013" y="14"/>
                                <a:pt x="32049" y="25"/>
                                <a:pt x="32085" y="38"/>
                              </a:cubicBezTo>
                              <a:cubicBezTo>
                                <a:pt x="32118" y="54"/>
                                <a:pt x="32151" y="72"/>
                                <a:pt x="32181" y="93"/>
                              </a:cubicBezTo>
                              <a:cubicBezTo>
                                <a:pt x="32210" y="116"/>
                                <a:pt x="32237" y="141"/>
                                <a:pt x="32262" y="168"/>
                              </a:cubicBezTo>
                              <a:cubicBezTo>
                                <a:pt x="32285" y="197"/>
                                <a:pt x="32306" y="228"/>
                                <a:pt x="32324" y="260"/>
                              </a:cubicBezTo>
                              <a:cubicBezTo>
                                <a:pt x="32340" y="294"/>
                                <a:pt x="32354" y="329"/>
                                <a:pt x="32364" y="365"/>
                              </a:cubicBezTo>
                              <a:cubicBezTo>
                                <a:pt x="32372" y="403"/>
                                <a:pt x="32377" y="441"/>
                                <a:pt x="32378" y="480"/>
                              </a:cubicBezTo>
                              <a:lnTo>
                                <a:pt x="32378" y="1426"/>
                              </a:lnTo>
                              <a:cubicBezTo>
                                <a:pt x="32378" y="1426"/>
                                <a:pt x="32377" y="1465"/>
                                <a:pt x="32372" y="1503"/>
                              </a:cubicBezTo>
                              <a:cubicBezTo>
                                <a:pt x="32364" y="1541"/>
                                <a:pt x="32354" y="1577"/>
                                <a:pt x="32340" y="1612"/>
                              </a:cubicBezTo>
                              <a:cubicBezTo>
                                <a:pt x="32324" y="1646"/>
                                <a:pt x="32306" y="1678"/>
                                <a:pt x="32285" y="1709"/>
                              </a:cubicBezTo>
                              <a:cubicBezTo>
                                <a:pt x="32262" y="1737"/>
                                <a:pt x="32237" y="1765"/>
                                <a:pt x="32210" y="1790"/>
                              </a:cubicBezTo>
                              <a:cubicBezTo>
                                <a:pt x="32181" y="1813"/>
                                <a:pt x="32151" y="1833"/>
                                <a:pt x="32118" y="1852"/>
                              </a:cubicBezTo>
                              <a:cubicBezTo>
                                <a:pt x="32085" y="1868"/>
                                <a:pt x="32049" y="1881"/>
                                <a:pt x="32013" y="1892"/>
                              </a:cubicBezTo>
                              <a:cubicBezTo>
                                <a:pt x="31976" y="1899"/>
                                <a:pt x="31937" y="1904"/>
                                <a:pt x="31898" y="1906"/>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CD0EB" id="polygon8" o:spid="_x0000_s1026" style="position:absolute;margin-left:0;margin-top:0;width:50pt;height:50pt;z-index:25106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7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" path="m31898,1906r,l480,1906v,,-39,-2,-78,-7c365,1892,329,1881,294,1868v-34,-16,-66,-35,-97,-55c168,1790,141,1765,116,1737,93,1709,72,1678,54,1646,38,1612,25,1577,14,1540,6,1503,2,1465,,1426l,480v,,2,-39,6,-77c14,365,25,329,38,294,54,260,72,228,93,197v23,-29,48,-56,75,-81c197,93,228,72,260,54,294,38,329,25,365,14,402,6,441,2,480,l31898,v,,39,2,78,6c32013,14,32049,25,32085,38v33,16,66,34,96,55c32210,116,32237,141,32262,168v23,29,44,60,62,92c32340,294,32354,329,32364,365v8,38,13,76,14,115l32378,1426v,,-1,39,-6,77c32364,1541,32354,1577,32340,1612v-16,34,-34,66,-55,97c32262,1737,32237,1765,32210,1790v-29,23,-59,43,-92,62c32085,1868,32049,1881,32013,1892v-37,7,-76,12,-115,14e">
                <v:stroke joinstyle="miter"/>
                <v:path o:connecttype="custom" o:connectlocs="625586,635000;625586,635000;9414,635000;7884,632668;5766,622340;3864,604016;2275,578696;1059,548379;275,513064;0,475084;0,475084;0,159916;118,134263;745,97949;1824,65632;3295,38646;5099,17991;7158,4664;9414,0;9414,0;625586,0;627116,1999;629254,12660;631136,30984;632725,55971;633941,86621;634725,121603;635000,159916;635000,159916;635000,475084;634882,500737;634255,537051;633176,569368;631705,596354;629901,617009;627842,630336;625586,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121088" behindDoc="1" locked="0" layoutInCell="1" allowOverlap="1" wp14:anchorId="47AC0F76" wp14:editId="2ED9EF6B">
                <wp:simplePos x="0" y="0"/>
                <wp:positionH relativeFrom="page">
                  <wp:posOffset>454660</wp:posOffset>
                </wp:positionH>
                <wp:positionV relativeFrom="page">
                  <wp:posOffset>7719060</wp:posOffset>
                </wp:positionV>
                <wp:extent cx="4112260" cy="241935"/>
                <wp:effectExtent l="6985" t="3810" r="5080" b="1905"/>
                <wp:wrapNone/>
                <wp:docPr id="1090" name="WS_polygon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2260" cy="241935"/>
                        </a:xfrm>
                        <a:custGeom>
                          <a:avLst/>
                          <a:gdLst>
                            <a:gd name="T0" fmla="*/ 31898 w 32378"/>
                            <a:gd name="T1" fmla="*/ 1906 h 1906"/>
                            <a:gd name="T2" fmla="*/ 31898 w 32378"/>
                            <a:gd name="T3" fmla="*/ 1906 h 1906"/>
                            <a:gd name="T4" fmla="*/ 480 w 32378"/>
                            <a:gd name="T5" fmla="*/ 1906 h 1906"/>
                            <a:gd name="T6" fmla="*/ 402 w 32378"/>
                            <a:gd name="T7" fmla="*/ 1899 h 1906"/>
                            <a:gd name="T8" fmla="*/ 294 w 32378"/>
                            <a:gd name="T9" fmla="*/ 1868 h 1906"/>
                            <a:gd name="T10" fmla="*/ 197 w 32378"/>
                            <a:gd name="T11" fmla="*/ 1813 h 1906"/>
                            <a:gd name="T12" fmla="*/ 116 w 32378"/>
                            <a:gd name="T13" fmla="*/ 1737 h 1906"/>
                            <a:gd name="T14" fmla="*/ 54 w 32378"/>
                            <a:gd name="T15" fmla="*/ 1646 h 1906"/>
                            <a:gd name="T16" fmla="*/ 14 w 32378"/>
                            <a:gd name="T17" fmla="*/ 1540 h 1906"/>
                            <a:gd name="T18" fmla="*/ 0 w 32378"/>
                            <a:gd name="T19" fmla="*/ 1426 h 1906"/>
                            <a:gd name="T20" fmla="*/ 0 w 32378"/>
                            <a:gd name="T21" fmla="*/ 1426 h 1906"/>
                            <a:gd name="T22" fmla="*/ 0 w 32378"/>
                            <a:gd name="T23" fmla="*/ 480 h 1906"/>
                            <a:gd name="T24" fmla="*/ 6 w 32378"/>
                            <a:gd name="T25" fmla="*/ 403 h 1906"/>
                            <a:gd name="T26" fmla="*/ 38 w 32378"/>
                            <a:gd name="T27" fmla="*/ 294 h 1906"/>
                            <a:gd name="T28" fmla="*/ 93 w 32378"/>
                            <a:gd name="T29" fmla="*/ 197 h 1906"/>
                            <a:gd name="T30" fmla="*/ 168 w 32378"/>
                            <a:gd name="T31" fmla="*/ 116 h 1906"/>
                            <a:gd name="T32" fmla="*/ 260 w 32378"/>
                            <a:gd name="T33" fmla="*/ 54 h 1906"/>
                            <a:gd name="T34" fmla="*/ 365 w 32378"/>
                            <a:gd name="T35" fmla="*/ 14 h 1906"/>
                            <a:gd name="T36" fmla="*/ 480 w 32378"/>
                            <a:gd name="T37" fmla="*/ 0 h 1906"/>
                            <a:gd name="T38" fmla="*/ 480 w 32378"/>
                            <a:gd name="T39" fmla="*/ 0 h 1906"/>
                            <a:gd name="T40" fmla="*/ 31898 w 32378"/>
                            <a:gd name="T41" fmla="*/ 0 h 1906"/>
                            <a:gd name="T42" fmla="*/ 31976 w 32378"/>
                            <a:gd name="T43" fmla="*/ 6 h 1906"/>
                            <a:gd name="T44" fmla="*/ 32085 w 32378"/>
                            <a:gd name="T45" fmla="*/ 38 h 1906"/>
                            <a:gd name="T46" fmla="*/ 32181 w 32378"/>
                            <a:gd name="T47" fmla="*/ 93 h 1906"/>
                            <a:gd name="T48" fmla="*/ 32262 w 32378"/>
                            <a:gd name="T49" fmla="*/ 168 h 1906"/>
                            <a:gd name="T50" fmla="*/ 32324 w 32378"/>
                            <a:gd name="T51" fmla="*/ 260 h 1906"/>
                            <a:gd name="T52" fmla="*/ 32364 w 32378"/>
                            <a:gd name="T53" fmla="*/ 365 h 1906"/>
                            <a:gd name="T54" fmla="*/ 32378 w 32378"/>
                            <a:gd name="T55" fmla="*/ 480 h 1906"/>
                            <a:gd name="T56" fmla="*/ 32378 w 32378"/>
                            <a:gd name="T57" fmla="*/ 480 h 1906"/>
                            <a:gd name="T58" fmla="*/ 32378 w 32378"/>
                            <a:gd name="T59" fmla="*/ 1426 h 1906"/>
                            <a:gd name="T60" fmla="*/ 32372 w 32378"/>
                            <a:gd name="T61" fmla="*/ 1503 h 1906"/>
                            <a:gd name="T62" fmla="*/ 32340 w 32378"/>
                            <a:gd name="T63" fmla="*/ 1612 h 1906"/>
                            <a:gd name="T64" fmla="*/ 32285 w 32378"/>
                            <a:gd name="T65" fmla="*/ 1709 h 1906"/>
                            <a:gd name="T66" fmla="*/ 32210 w 32378"/>
                            <a:gd name="T67" fmla="*/ 1790 h 1906"/>
                            <a:gd name="T68" fmla="*/ 32118 w 32378"/>
                            <a:gd name="T69" fmla="*/ 1852 h 1906"/>
                            <a:gd name="T70" fmla="*/ 32013 w 32378"/>
                            <a:gd name="T71" fmla="*/ 1892 h 1906"/>
                            <a:gd name="T72" fmla="*/ 31898 w 32378"/>
                            <a:gd name="T73" fmla="*/ 1906 h 1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78" h="1906">
                              <a:moveTo>
                                <a:pt x="31898" y="1906"/>
                              </a:moveTo>
                              <a:lnTo>
                                <a:pt x="31898" y="1906"/>
                              </a:lnTo>
                              <a:lnTo>
                                <a:pt x="480" y="1906"/>
                              </a:lnTo>
                              <a:cubicBezTo>
                                <a:pt x="480" y="1906"/>
                                <a:pt x="441" y="1904"/>
                                <a:pt x="402" y="1899"/>
                              </a:cubicBezTo>
                              <a:cubicBezTo>
                                <a:pt x="365" y="1892"/>
                                <a:pt x="329" y="1881"/>
                                <a:pt x="294" y="1868"/>
                              </a:cubicBezTo>
                              <a:cubicBezTo>
                                <a:pt x="260" y="1852"/>
                                <a:pt x="228" y="1833"/>
                                <a:pt x="197" y="1813"/>
                              </a:cubicBezTo>
                              <a:cubicBezTo>
                                <a:pt x="168" y="1790"/>
                                <a:pt x="141" y="1765"/>
                                <a:pt x="116" y="1737"/>
                              </a:cubicBezTo>
                              <a:cubicBezTo>
                                <a:pt x="93" y="1709"/>
                                <a:pt x="72" y="1678"/>
                                <a:pt x="54" y="1646"/>
                              </a:cubicBezTo>
                              <a:cubicBezTo>
                                <a:pt x="38" y="1612"/>
                                <a:pt x="25" y="1577"/>
                                <a:pt x="14" y="1540"/>
                              </a:cubicBezTo>
                              <a:cubicBezTo>
                                <a:pt x="6" y="1503"/>
                                <a:pt x="2" y="1465"/>
                                <a:pt x="0" y="1426"/>
                              </a:cubicBezTo>
                              <a:lnTo>
                                <a:pt x="0" y="480"/>
                              </a:lnTo>
                              <a:cubicBezTo>
                                <a:pt x="0" y="480"/>
                                <a:pt x="2" y="441"/>
                                <a:pt x="6" y="403"/>
                              </a:cubicBezTo>
                              <a:cubicBezTo>
                                <a:pt x="14" y="365"/>
                                <a:pt x="25" y="329"/>
                                <a:pt x="38" y="294"/>
                              </a:cubicBezTo>
                              <a:cubicBezTo>
                                <a:pt x="54" y="260"/>
                                <a:pt x="72" y="228"/>
                                <a:pt x="93" y="197"/>
                              </a:cubicBezTo>
                              <a:cubicBezTo>
                                <a:pt x="116" y="168"/>
                                <a:pt x="141" y="141"/>
                                <a:pt x="168" y="116"/>
                              </a:cubicBezTo>
                              <a:cubicBezTo>
                                <a:pt x="197" y="93"/>
                                <a:pt x="228" y="72"/>
                                <a:pt x="260" y="54"/>
                              </a:cubicBezTo>
                              <a:cubicBezTo>
                                <a:pt x="294" y="38"/>
                                <a:pt x="329" y="25"/>
                                <a:pt x="365" y="14"/>
                              </a:cubicBezTo>
                              <a:cubicBezTo>
                                <a:pt x="402" y="6"/>
                                <a:pt x="441" y="2"/>
                                <a:pt x="480" y="0"/>
                              </a:cubicBezTo>
                              <a:lnTo>
                                <a:pt x="31898" y="0"/>
                              </a:lnTo>
                              <a:cubicBezTo>
                                <a:pt x="31898" y="0"/>
                                <a:pt x="31937" y="2"/>
                                <a:pt x="31976" y="6"/>
                              </a:cubicBezTo>
                              <a:cubicBezTo>
                                <a:pt x="32013" y="14"/>
                                <a:pt x="32049" y="25"/>
                                <a:pt x="32085" y="38"/>
                              </a:cubicBezTo>
                              <a:cubicBezTo>
                                <a:pt x="32118" y="54"/>
                                <a:pt x="32151" y="72"/>
                                <a:pt x="32181" y="93"/>
                              </a:cubicBezTo>
                              <a:cubicBezTo>
                                <a:pt x="32210" y="116"/>
                                <a:pt x="32237" y="141"/>
                                <a:pt x="32262" y="168"/>
                              </a:cubicBezTo>
                              <a:cubicBezTo>
                                <a:pt x="32285" y="197"/>
                                <a:pt x="32306" y="228"/>
                                <a:pt x="32324" y="260"/>
                              </a:cubicBezTo>
                              <a:cubicBezTo>
                                <a:pt x="32340" y="294"/>
                                <a:pt x="32354" y="329"/>
                                <a:pt x="32364" y="365"/>
                              </a:cubicBezTo>
                              <a:cubicBezTo>
                                <a:pt x="32372" y="403"/>
                                <a:pt x="32377" y="441"/>
                                <a:pt x="32378" y="480"/>
                              </a:cubicBezTo>
                              <a:lnTo>
                                <a:pt x="32378" y="1426"/>
                              </a:lnTo>
                              <a:cubicBezTo>
                                <a:pt x="32378" y="1426"/>
                                <a:pt x="32377" y="1465"/>
                                <a:pt x="32372" y="1503"/>
                              </a:cubicBezTo>
                              <a:cubicBezTo>
                                <a:pt x="32364" y="1541"/>
                                <a:pt x="32354" y="1577"/>
                                <a:pt x="32340" y="1612"/>
                              </a:cubicBezTo>
                              <a:cubicBezTo>
                                <a:pt x="32324" y="1646"/>
                                <a:pt x="32306" y="1678"/>
                                <a:pt x="32285" y="1709"/>
                              </a:cubicBezTo>
                              <a:cubicBezTo>
                                <a:pt x="32262" y="1737"/>
                                <a:pt x="32237" y="1765"/>
                                <a:pt x="32210" y="1790"/>
                              </a:cubicBezTo>
                              <a:cubicBezTo>
                                <a:pt x="32181" y="1813"/>
                                <a:pt x="32151" y="1833"/>
                                <a:pt x="32118" y="1852"/>
                              </a:cubicBezTo>
                              <a:cubicBezTo>
                                <a:pt x="32085" y="1868"/>
                                <a:pt x="32049" y="1881"/>
                                <a:pt x="32013" y="1892"/>
                              </a:cubicBezTo>
                              <a:cubicBezTo>
                                <a:pt x="31976" y="1899"/>
                                <a:pt x="31937" y="1904"/>
                                <a:pt x="31898" y="1906"/>
                              </a:cubicBezTo>
                            </a:path>
                          </a:pathLst>
                        </a:custGeom>
                        <a:solidFill>
                          <a:srgbClr val="D4D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F5360" id="WS_polygon8" o:spid="_x0000_s1026" style="position:absolute;margin-left:35.8pt;margin-top:607.8pt;width:323.8pt;height:19.05pt;z-index:-25119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37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" path="m31898,1906r,l480,1906v,,-39,-2,-78,-7c365,1892,329,1881,294,1868v-34,-16,-66,-35,-97,-55c168,1790,141,1765,116,1737,93,1709,72,1678,54,1646,38,1612,25,1577,14,1540,6,1503,2,1465,,1426l,480v,,2,-39,6,-77c14,365,25,329,38,294,54,260,72,228,93,197v23,-29,48,-56,75,-81c197,93,228,72,260,54,294,38,329,25,365,14,402,6,441,2,480,l31898,v,,39,2,78,6c32013,14,32049,25,32085,38v33,16,66,34,96,55c32210,116,32237,141,32262,168v23,29,44,60,62,92c32340,294,32354,329,32364,365v8,38,13,76,14,115l32378,1426v,,-1,39,-6,77c32364,1541,32354,1577,32340,1612v-16,34,-34,66,-55,97c32262,1737,32237,1765,32210,1790v-29,23,-59,43,-92,62c32085,1868,32049,1881,32013,1892v-37,7,-76,12,-115,14e" fillcolor="#d4d800" stroked="f">
                <v:stroke joinstyle="miter"/>
                <v:path o:connecttype="custom" o:connectlocs="4051296,241935;4051296,241935;60964,241935;51057,241046;37340,237112;25021,230130;14733,220483;6858,208932;1778,195477;0,181007;0,181007;0,60928;762,51154;4826,37318;11812,25006;21337,14724;33022,6854;46358,1777;60964,0;60964,0;4051296,0;4061203,762;4075047,4823;4087239,11805;4097527,21325;4105402,33003;4110482,46331;4112260,60928;4112260,60928;4112260,181007;4111498,190781;4107434,204617;4100448,216929;4090923,227211;4079238,235081;4065902,240158;4051296,24193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062272" behindDoc="0" locked="0" layoutInCell="1" allowOverlap="1" wp14:anchorId="79C2B5A2" wp14:editId="3DBEF8EB">
                <wp:simplePos x="0" y="0"/>
                <wp:positionH relativeFrom="column">
                  <wp:posOffset>0</wp:posOffset>
                </wp:positionH>
                <wp:positionV relativeFrom="paragraph">
                  <wp:posOffset>0</wp:posOffset>
                </wp:positionV>
                <wp:extent cx="635000" cy="635000"/>
                <wp:effectExtent l="9525" t="9525" r="12700" b="12700"/>
                <wp:wrapNone/>
                <wp:docPr id="1089" name="polygon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898 w 32378"/>
                            <a:gd name="T1" fmla="*/ 1906 h 1906"/>
                            <a:gd name="T2" fmla="*/ 31898 w 32378"/>
                            <a:gd name="T3" fmla="*/ 1906 h 1906"/>
                            <a:gd name="T4" fmla="*/ 480 w 32378"/>
                            <a:gd name="T5" fmla="*/ 1906 h 1906"/>
                            <a:gd name="T6" fmla="*/ 402 w 32378"/>
                            <a:gd name="T7" fmla="*/ 1899 h 1906"/>
                            <a:gd name="T8" fmla="*/ 294 w 32378"/>
                            <a:gd name="T9" fmla="*/ 1868 h 1906"/>
                            <a:gd name="T10" fmla="*/ 197 w 32378"/>
                            <a:gd name="T11" fmla="*/ 1813 h 1906"/>
                            <a:gd name="T12" fmla="*/ 116 w 32378"/>
                            <a:gd name="T13" fmla="*/ 1737 h 1906"/>
                            <a:gd name="T14" fmla="*/ 54 w 32378"/>
                            <a:gd name="T15" fmla="*/ 1646 h 1906"/>
                            <a:gd name="T16" fmla="*/ 14 w 32378"/>
                            <a:gd name="T17" fmla="*/ 1540 h 1906"/>
                            <a:gd name="T18" fmla="*/ 0 w 32378"/>
                            <a:gd name="T19" fmla="*/ 1426 h 1906"/>
                            <a:gd name="T20" fmla="*/ 0 w 32378"/>
                            <a:gd name="T21" fmla="*/ 1426 h 1906"/>
                            <a:gd name="T22" fmla="*/ 0 w 32378"/>
                            <a:gd name="T23" fmla="*/ 480 h 1906"/>
                            <a:gd name="T24" fmla="*/ 6 w 32378"/>
                            <a:gd name="T25" fmla="*/ 403 h 1906"/>
                            <a:gd name="T26" fmla="*/ 38 w 32378"/>
                            <a:gd name="T27" fmla="*/ 294 h 1906"/>
                            <a:gd name="T28" fmla="*/ 93 w 32378"/>
                            <a:gd name="T29" fmla="*/ 197 h 1906"/>
                            <a:gd name="T30" fmla="*/ 168 w 32378"/>
                            <a:gd name="T31" fmla="*/ 116 h 1906"/>
                            <a:gd name="T32" fmla="*/ 260 w 32378"/>
                            <a:gd name="T33" fmla="*/ 54 h 1906"/>
                            <a:gd name="T34" fmla="*/ 365 w 32378"/>
                            <a:gd name="T35" fmla="*/ 14 h 1906"/>
                            <a:gd name="T36" fmla="*/ 480 w 32378"/>
                            <a:gd name="T37" fmla="*/ 0 h 1906"/>
                            <a:gd name="T38" fmla="*/ 480 w 32378"/>
                            <a:gd name="T39" fmla="*/ 0 h 1906"/>
                            <a:gd name="T40" fmla="*/ 31898 w 32378"/>
                            <a:gd name="T41" fmla="*/ 0 h 1906"/>
                            <a:gd name="T42" fmla="*/ 31976 w 32378"/>
                            <a:gd name="T43" fmla="*/ 6 h 1906"/>
                            <a:gd name="T44" fmla="*/ 32085 w 32378"/>
                            <a:gd name="T45" fmla="*/ 38 h 1906"/>
                            <a:gd name="T46" fmla="*/ 32181 w 32378"/>
                            <a:gd name="T47" fmla="*/ 93 h 1906"/>
                            <a:gd name="T48" fmla="*/ 32262 w 32378"/>
                            <a:gd name="T49" fmla="*/ 168 h 1906"/>
                            <a:gd name="T50" fmla="*/ 32324 w 32378"/>
                            <a:gd name="T51" fmla="*/ 260 h 1906"/>
                            <a:gd name="T52" fmla="*/ 32364 w 32378"/>
                            <a:gd name="T53" fmla="*/ 365 h 1906"/>
                            <a:gd name="T54" fmla="*/ 32378 w 32378"/>
                            <a:gd name="T55" fmla="*/ 480 h 1906"/>
                            <a:gd name="T56" fmla="*/ 32378 w 32378"/>
                            <a:gd name="T57" fmla="*/ 480 h 1906"/>
                            <a:gd name="T58" fmla="*/ 32378 w 32378"/>
                            <a:gd name="T59" fmla="*/ 1426 h 1906"/>
                            <a:gd name="T60" fmla="*/ 32372 w 32378"/>
                            <a:gd name="T61" fmla="*/ 1503 h 1906"/>
                            <a:gd name="T62" fmla="*/ 32340 w 32378"/>
                            <a:gd name="T63" fmla="*/ 1612 h 1906"/>
                            <a:gd name="T64" fmla="*/ 32285 w 32378"/>
                            <a:gd name="T65" fmla="*/ 1709 h 1906"/>
                            <a:gd name="T66" fmla="*/ 32210 w 32378"/>
                            <a:gd name="T67" fmla="*/ 1790 h 1906"/>
                            <a:gd name="T68" fmla="*/ 32118 w 32378"/>
                            <a:gd name="T69" fmla="*/ 1852 h 1906"/>
                            <a:gd name="T70" fmla="*/ 32013 w 32378"/>
                            <a:gd name="T71" fmla="*/ 1892 h 1906"/>
                            <a:gd name="T72" fmla="*/ 31898 w 32378"/>
                            <a:gd name="T73" fmla="*/ 1906 h 1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78" h="1906">
                              <a:moveTo>
                                <a:pt x="31898" y="1906"/>
                              </a:moveTo>
                              <a:lnTo>
                                <a:pt x="31898" y="1906"/>
                              </a:lnTo>
                              <a:lnTo>
                                <a:pt x="480" y="1906"/>
                              </a:lnTo>
                              <a:cubicBezTo>
                                <a:pt x="480" y="1906"/>
                                <a:pt x="441" y="1904"/>
                                <a:pt x="402" y="1899"/>
                              </a:cubicBezTo>
                              <a:cubicBezTo>
                                <a:pt x="365" y="1892"/>
                                <a:pt x="329" y="1881"/>
                                <a:pt x="294" y="1868"/>
                              </a:cubicBezTo>
                              <a:cubicBezTo>
                                <a:pt x="260" y="1852"/>
                                <a:pt x="228" y="1833"/>
                                <a:pt x="197" y="1813"/>
                              </a:cubicBezTo>
                              <a:cubicBezTo>
                                <a:pt x="168" y="1790"/>
                                <a:pt x="141" y="1765"/>
                                <a:pt x="116" y="1737"/>
                              </a:cubicBezTo>
                              <a:cubicBezTo>
                                <a:pt x="93" y="1709"/>
                                <a:pt x="72" y="1678"/>
                                <a:pt x="54" y="1646"/>
                              </a:cubicBezTo>
                              <a:cubicBezTo>
                                <a:pt x="38" y="1612"/>
                                <a:pt x="25" y="1577"/>
                                <a:pt x="14" y="1540"/>
                              </a:cubicBezTo>
                              <a:cubicBezTo>
                                <a:pt x="6" y="1503"/>
                                <a:pt x="2" y="1465"/>
                                <a:pt x="0" y="1426"/>
                              </a:cubicBezTo>
                              <a:lnTo>
                                <a:pt x="0" y="480"/>
                              </a:lnTo>
                              <a:cubicBezTo>
                                <a:pt x="0" y="480"/>
                                <a:pt x="2" y="441"/>
                                <a:pt x="6" y="403"/>
                              </a:cubicBezTo>
                              <a:cubicBezTo>
                                <a:pt x="14" y="365"/>
                                <a:pt x="25" y="329"/>
                                <a:pt x="38" y="294"/>
                              </a:cubicBezTo>
                              <a:cubicBezTo>
                                <a:pt x="54" y="260"/>
                                <a:pt x="72" y="228"/>
                                <a:pt x="93" y="197"/>
                              </a:cubicBezTo>
                              <a:cubicBezTo>
                                <a:pt x="116" y="168"/>
                                <a:pt x="141" y="141"/>
                                <a:pt x="168" y="116"/>
                              </a:cubicBezTo>
                              <a:cubicBezTo>
                                <a:pt x="197" y="93"/>
                                <a:pt x="228" y="72"/>
                                <a:pt x="260" y="54"/>
                              </a:cubicBezTo>
                              <a:cubicBezTo>
                                <a:pt x="294" y="38"/>
                                <a:pt x="329" y="25"/>
                                <a:pt x="365" y="14"/>
                              </a:cubicBezTo>
                              <a:cubicBezTo>
                                <a:pt x="402" y="6"/>
                                <a:pt x="441" y="2"/>
                                <a:pt x="480" y="0"/>
                              </a:cubicBezTo>
                              <a:lnTo>
                                <a:pt x="31898" y="0"/>
                              </a:lnTo>
                              <a:cubicBezTo>
                                <a:pt x="31898" y="0"/>
                                <a:pt x="31937" y="2"/>
                                <a:pt x="31976" y="6"/>
                              </a:cubicBezTo>
                              <a:cubicBezTo>
                                <a:pt x="32013" y="14"/>
                                <a:pt x="32049" y="25"/>
                                <a:pt x="32085" y="38"/>
                              </a:cubicBezTo>
                              <a:cubicBezTo>
                                <a:pt x="32118" y="54"/>
                                <a:pt x="32151" y="72"/>
                                <a:pt x="32181" y="93"/>
                              </a:cubicBezTo>
                              <a:cubicBezTo>
                                <a:pt x="32210" y="116"/>
                                <a:pt x="32237" y="141"/>
                                <a:pt x="32262" y="168"/>
                              </a:cubicBezTo>
                              <a:cubicBezTo>
                                <a:pt x="32285" y="197"/>
                                <a:pt x="32306" y="228"/>
                                <a:pt x="32324" y="260"/>
                              </a:cubicBezTo>
                              <a:cubicBezTo>
                                <a:pt x="32340" y="294"/>
                                <a:pt x="32354" y="329"/>
                                <a:pt x="32364" y="365"/>
                              </a:cubicBezTo>
                              <a:cubicBezTo>
                                <a:pt x="32372" y="403"/>
                                <a:pt x="32377" y="441"/>
                                <a:pt x="32378" y="480"/>
                              </a:cubicBezTo>
                              <a:lnTo>
                                <a:pt x="32378" y="1426"/>
                              </a:lnTo>
                              <a:cubicBezTo>
                                <a:pt x="32378" y="1426"/>
                                <a:pt x="32377" y="1465"/>
                                <a:pt x="32372" y="1503"/>
                              </a:cubicBezTo>
                              <a:cubicBezTo>
                                <a:pt x="32364" y="1541"/>
                                <a:pt x="32354" y="1577"/>
                                <a:pt x="32340" y="1612"/>
                              </a:cubicBezTo>
                              <a:cubicBezTo>
                                <a:pt x="32324" y="1646"/>
                                <a:pt x="32306" y="1678"/>
                                <a:pt x="32285" y="1709"/>
                              </a:cubicBezTo>
                              <a:cubicBezTo>
                                <a:pt x="32262" y="1737"/>
                                <a:pt x="32237" y="1765"/>
                                <a:pt x="32210" y="1790"/>
                              </a:cubicBezTo>
                              <a:cubicBezTo>
                                <a:pt x="32181" y="1813"/>
                                <a:pt x="32151" y="1833"/>
                                <a:pt x="32118" y="1852"/>
                              </a:cubicBezTo>
                              <a:cubicBezTo>
                                <a:pt x="32085" y="1868"/>
                                <a:pt x="32049" y="1881"/>
                                <a:pt x="32013" y="1892"/>
                              </a:cubicBezTo>
                              <a:cubicBezTo>
                                <a:pt x="31976" y="1899"/>
                                <a:pt x="31937" y="1904"/>
                                <a:pt x="31898" y="1906"/>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AC37B" id="polygon9" o:spid="_x0000_s1026" style="position:absolute;margin-left:0;margin-top:0;width:50pt;height:50pt;z-index:25106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7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" path="m31898,1906r,l480,1906v,,-39,-2,-78,-7c365,1892,329,1881,294,1868v-34,-16,-66,-35,-97,-55c168,1790,141,1765,116,1737,93,1709,72,1678,54,1646,38,1612,25,1577,14,1540,6,1503,2,1465,,1426l,480v,,2,-39,6,-77c14,365,25,329,38,294,54,260,72,228,93,197v23,-29,48,-56,75,-81c197,93,228,72,260,54,294,38,329,25,365,14,402,6,441,2,480,l31898,v,,39,2,78,6c32013,14,32049,25,32085,38v33,16,66,34,96,55c32210,116,32237,141,32262,168v23,29,44,60,62,92c32340,294,32354,329,32364,365v8,38,13,76,14,115l32378,1426v,,-1,39,-6,77c32364,1541,32354,1577,32340,1612v-16,34,-34,66,-55,97c32262,1737,32237,1765,32210,1790v-29,23,-59,43,-92,62c32085,1868,32049,1881,32013,1892v-37,7,-76,12,-115,14e">
                <v:stroke joinstyle="miter"/>
                <v:path o:connecttype="custom" o:connectlocs="625586,635000;625586,635000;9414,635000;7884,632668;5766,622340;3864,604016;2275,578696;1059,548379;275,513064;0,475084;0,475084;0,159916;118,134263;745,97949;1824,65632;3295,38646;5099,17991;7158,4664;9414,0;9414,0;625586,0;627116,1999;629254,12660;631136,30984;632725,55971;633941,86621;634725,121603;635000,159916;635000,159916;635000,475084;634882,500737;634255,537051;633176,569368;631705,596354;629901,617009;627842,630336;625586,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122112" behindDoc="1" locked="0" layoutInCell="1" allowOverlap="1" wp14:anchorId="62602CF4" wp14:editId="1EA987D3">
                <wp:simplePos x="0" y="0"/>
                <wp:positionH relativeFrom="page">
                  <wp:posOffset>454660</wp:posOffset>
                </wp:positionH>
                <wp:positionV relativeFrom="page">
                  <wp:posOffset>7960995</wp:posOffset>
                </wp:positionV>
                <wp:extent cx="4112260" cy="241935"/>
                <wp:effectExtent l="6985" t="7620" r="5080" b="7620"/>
                <wp:wrapNone/>
                <wp:docPr id="1088" name="WS_polygon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2260" cy="241935"/>
                        </a:xfrm>
                        <a:custGeom>
                          <a:avLst/>
                          <a:gdLst>
                            <a:gd name="T0" fmla="*/ 31898 w 32378"/>
                            <a:gd name="T1" fmla="*/ 1906 h 1906"/>
                            <a:gd name="T2" fmla="*/ 31898 w 32378"/>
                            <a:gd name="T3" fmla="*/ 1906 h 1906"/>
                            <a:gd name="T4" fmla="*/ 480 w 32378"/>
                            <a:gd name="T5" fmla="*/ 1906 h 1906"/>
                            <a:gd name="T6" fmla="*/ 402 w 32378"/>
                            <a:gd name="T7" fmla="*/ 1899 h 1906"/>
                            <a:gd name="T8" fmla="*/ 294 w 32378"/>
                            <a:gd name="T9" fmla="*/ 1868 h 1906"/>
                            <a:gd name="T10" fmla="*/ 197 w 32378"/>
                            <a:gd name="T11" fmla="*/ 1813 h 1906"/>
                            <a:gd name="T12" fmla="*/ 116 w 32378"/>
                            <a:gd name="T13" fmla="*/ 1737 h 1906"/>
                            <a:gd name="T14" fmla="*/ 54 w 32378"/>
                            <a:gd name="T15" fmla="*/ 1646 h 1906"/>
                            <a:gd name="T16" fmla="*/ 14 w 32378"/>
                            <a:gd name="T17" fmla="*/ 1540 h 1906"/>
                            <a:gd name="T18" fmla="*/ 0 w 32378"/>
                            <a:gd name="T19" fmla="*/ 1426 h 1906"/>
                            <a:gd name="T20" fmla="*/ 0 w 32378"/>
                            <a:gd name="T21" fmla="*/ 1426 h 1906"/>
                            <a:gd name="T22" fmla="*/ 0 w 32378"/>
                            <a:gd name="T23" fmla="*/ 480 h 1906"/>
                            <a:gd name="T24" fmla="*/ 6 w 32378"/>
                            <a:gd name="T25" fmla="*/ 403 h 1906"/>
                            <a:gd name="T26" fmla="*/ 38 w 32378"/>
                            <a:gd name="T27" fmla="*/ 294 h 1906"/>
                            <a:gd name="T28" fmla="*/ 93 w 32378"/>
                            <a:gd name="T29" fmla="*/ 197 h 1906"/>
                            <a:gd name="T30" fmla="*/ 168 w 32378"/>
                            <a:gd name="T31" fmla="*/ 116 h 1906"/>
                            <a:gd name="T32" fmla="*/ 260 w 32378"/>
                            <a:gd name="T33" fmla="*/ 54 h 1906"/>
                            <a:gd name="T34" fmla="*/ 365 w 32378"/>
                            <a:gd name="T35" fmla="*/ 14 h 1906"/>
                            <a:gd name="T36" fmla="*/ 480 w 32378"/>
                            <a:gd name="T37" fmla="*/ 0 h 1906"/>
                            <a:gd name="T38" fmla="*/ 480 w 32378"/>
                            <a:gd name="T39" fmla="*/ 0 h 1906"/>
                            <a:gd name="T40" fmla="*/ 31898 w 32378"/>
                            <a:gd name="T41" fmla="*/ 0 h 1906"/>
                            <a:gd name="T42" fmla="*/ 31976 w 32378"/>
                            <a:gd name="T43" fmla="*/ 6 h 1906"/>
                            <a:gd name="T44" fmla="*/ 32085 w 32378"/>
                            <a:gd name="T45" fmla="*/ 38 h 1906"/>
                            <a:gd name="T46" fmla="*/ 32181 w 32378"/>
                            <a:gd name="T47" fmla="*/ 93 h 1906"/>
                            <a:gd name="T48" fmla="*/ 32262 w 32378"/>
                            <a:gd name="T49" fmla="*/ 168 h 1906"/>
                            <a:gd name="T50" fmla="*/ 32324 w 32378"/>
                            <a:gd name="T51" fmla="*/ 260 h 1906"/>
                            <a:gd name="T52" fmla="*/ 32364 w 32378"/>
                            <a:gd name="T53" fmla="*/ 365 h 1906"/>
                            <a:gd name="T54" fmla="*/ 32378 w 32378"/>
                            <a:gd name="T55" fmla="*/ 480 h 1906"/>
                            <a:gd name="T56" fmla="*/ 32378 w 32378"/>
                            <a:gd name="T57" fmla="*/ 480 h 1906"/>
                            <a:gd name="T58" fmla="*/ 32378 w 32378"/>
                            <a:gd name="T59" fmla="*/ 1426 h 1906"/>
                            <a:gd name="T60" fmla="*/ 32372 w 32378"/>
                            <a:gd name="T61" fmla="*/ 1503 h 1906"/>
                            <a:gd name="T62" fmla="*/ 32340 w 32378"/>
                            <a:gd name="T63" fmla="*/ 1612 h 1906"/>
                            <a:gd name="T64" fmla="*/ 32285 w 32378"/>
                            <a:gd name="T65" fmla="*/ 1709 h 1906"/>
                            <a:gd name="T66" fmla="*/ 32210 w 32378"/>
                            <a:gd name="T67" fmla="*/ 1790 h 1906"/>
                            <a:gd name="T68" fmla="*/ 32118 w 32378"/>
                            <a:gd name="T69" fmla="*/ 1852 h 1906"/>
                            <a:gd name="T70" fmla="*/ 32013 w 32378"/>
                            <a:gd name="T71" fmla="*/ 1892 h 1906"/>
                            <a:gd name="T72" fmla="*/ 31898 w 32378"/>
                            <a:gd name="T73" fmla="*/ 1906 h 1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78" h="1906">
                              <a:moveTo>
                                <a:pt x="31898" y="1906"/>
                              </a:moveTo>
                              <a:lnTo>
                                <a:pt x="31898" y="1906"/>
                              </a:lnTo>
                              <a:lnTo>
                                <a:pt x="480" y="1906"/>
                              </a:lnTo>
                              <a:cubicBezTo>
                                <a:pt x="480" y="1906"/>
                                <a:pt x="441" y="1904"/>
                                <a:pt x="402" y="1899"/>
                              </a:cubicBezTo>
                              <a:cubicBezTo>
                                <a:pt x="365" y="1892"/>
                                <a:pt x="329" y="1881"/>
                                <a:pt x="294" y="1868"/>
                              </a:cubicBezTo>
                              <a:cubicBezTo>
                                <a:pt x="260" y="1852"/>
                                <a:pt x="228" y="1833"/>
                                <a:pt x="197" y="1813"/>
                              </a:cubicBezTo>
                              <a:cubicBezTo>
                                <a:pt x="168" y="1790"/>
                                <a:pt x="141" y="1765"/>
                                <a:pt x="116" y="1737"/>
                              </a:cubicBezTo>
                              <a:cubicBezTo>
                                <a:pt x="93" y="1709"/>
                                <a:pt x="72" y="1678"/>
                                <a:pt x="54" y="1646"/>
                              </a:cubicBezTo>
                              <a:cubicBezTo>
                                <a:pt x="38" y="1612"/>
                                <a:pt x="25" y="1577"/>
                                <a:pt x="14" y="1540"/>
                              </a:cubicBezTo>
                              <a:cubicBezTo>
                                <a:pt x="6" y="1503"/>
                                <a:pt x="2" y="1465"/>
                                <a:pt x="0" y="1426"/>
                              </a:cubicBezTo>
                              <a:lnTo>
                                <a:pt x="0" y="480"/>
                              </a:lnTo>
                              <a:cubicBezTo>
                                <a:pt x="0" y="480"/>
                                <a:pt x="2" y="441"/>
                                <a:pt x="6" y="403"/>
                              </a:cubicBezTo>
                              <a:cubicBezTo>
                                <a:pt x="14" y="365"/>
                                <a:pt x="25" y="329"/>
                                <a:pt x="38" y="294"/>
                              </a:cubicBezTo>
                              <a:cubicBezTo>
                                <a:pt x="54" y="260"/>
                                <a:pt x="72" y="228"/>
                                <a:pt x="93" y="197"/>
                              </a:cubicBezTo>
                              <a:cubicBezTo>
                                <a:pt x="116" y="168"/>
                                <a:pt x="141" y="141"/>
                                <a:pt x="168" y="116"/>
                              </a:cubicBezTo>
                              <a:cubicBezTo>
                                <a:pt x="197" y="93"/>
                                <a:pt x="228" y="72"/>
                                <a:pt x="260" y="54"/>
                              </a:cubicBezTo>
                              <a:cubicBezTo>
                                <a:pt x="294" y="38"/>
                                <a:pt x="329" y="25"/>
                                <a:pt x="365" y="14"/>
                              </a:cubicBezTo>
                              <a:cubicBezTo>
                                <a:pt x="402" y="6"/>
                                <a:pt x="441" y="2"/>
                                <a:pt x="480" y="0"/>
                              </a:cubicBezTo>
                              <a:lnTo>
                                <a:pt x="31898" y="0"/>
                              </a:lnTo>
                              <a:cubicBezTo>
                                <a:pt x="31898" y="0"/>
                                <a:pt x="31937" y="2"/>
                                <a:pt x="31976" y="6"/>
                              </a:cubicBezTo>
                              <a:cubicBezTo>
                                <a:pt x="32013" y="14"/>
                                <a:pt x="32049" y="25"/>
                                <a:pt x="32085" y="38"/>
                              </a:cubicBezTo>
                              <a:cubicBezTo>
                                <a:pt x="32118" y="54"/>
                                <a:pt x="32151" y="72"/>
                                <a:pt x="32181" y="93"/>
                              </a:cubicBezTo>
                              <a:cubicBezTo>
                                <a:pt x="32210" y="116"/>
                                <a:pt x="32237" y="141"/>
                                <a:pt x="32262" y="168"/>
                              </a:cubicBezTo>
                              <a:cubicBezTo>
                                <a:pt x="32285" y="197"/>
                                <a:pt x="32306" y="228"/>
                                <a:pt x="32324" y="260"/>
                              </a:cubicBezTo>
                              <a:cubicBezTo>
                                <a:pt x="32340" y="294"/>
                                <a:pt x="32354" y="329"/>
                                <a:pt x="32364" y="365"/>
                              </a:cubicBezTo>
                              <a:cubicBezTo>
                                <a:pt x="32372" y="403"/>
                                <a:pt x="32377" y="441"/>
                                <a:pt x="32378" y="480"/>
                              </a:cubicBezTo>
                              <a:lnTo>
                                <a:pt x="32378" y="1426"/>
                              </a:lnTo>
                              <a:cubicBezTo>
                                <a:pt x="32378" y="1426"/>
                                <a:pt x="32377" y="1465"/>
                                <a:pt x="32372" y="1503"/>
                              </a:cubicBezTo>
                              <a:cubicBezTo>
                                <a:pt x="32364" y="1541"/>
                                <a:pt x="32354" y="1577"/>
                                <a:pt x="32340" y="1612"/>
                              </a:cubicBezTo>
                              <a:cubicBezTo>
                                <a:pt x="32324" y="1646"/>
                                <a:pt x="32306" y="1678"/>
                                <a:pt x="32285" y="1709"/>
                              </a:cubicBezTo>
                              <a:cubicBezTo>
                                <a:pt x="32262" y="1737"/>
                                <a:pt x="32237" y="1765"/>
                                <a:pt x="32210" y="1790"/>
                              </a:cubicBezTo>
                              <a:cubicBezTo>
                                <a:pt x="32181" y="1813"/>
                                <a:pt x="32151" y="1833"/>
                                <a:pt x="32118" y="1852"/>
                              </a:cubicBezTo>
                              <a:cubicBezTo>
                                <a:pt x="32085" y="1868"/>
                                <a:pt x="32049" y="1881"/>
                                <a:pt x="32013" y="1892"/>
                              </a:cubicBezTo>
                              <a:cubicBezTo>
                                <a:pt x="31976" y="1899"/>
                                <a:pt x="31937" y="1904"/>
                                <a:pt x="31898" y="1906"/>
                              </a:cubicBezTo>
                            </a:path>
                          </a:pathLst>
                        </a:cu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6ECA8" id="WS_polygon9" o:spid="_x0000_s1026" style="position:absolute;margin-left:35.8pt;margin-top:626.85pt;width:323.8pt;height:19.05pt;z-index:-25119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37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" path="m31898,1906r,l480,1906v,,-39,-2,-78,-7c365,1892,329,1881,294,1868v-34,-16,-66,-35,-97,-55c168,1790,141,1765,116,1737,93,1709,72,1678,54,1646,38,1612,25,1577,14,1540,6,1503,2,1465,,1426l,480v,,2,-39,6,-77c14,365,25,329,38,294,54,260,72,228,93,197v23,-29,48,-56,75,-81c197,93,228,72,260,54,294,38,329,25,365,14,402,6,441,2,480,l31898,v,,39,2,78,6c32013,14,32049,25,32085,38v33,16,66,34,96,55c32210,116,32237,141,32262,168v23,29,44,60,62,92c32340,294,32354,329,32364,365v8,38,13,76,14,115l32378,1426v,,-1,39,-6,77c32364,1541,32354,1577,32340,1612v-16,34,-34,66,-55,97c32262,1737,32237,1765,32210,1790v-29,23,-59,43,-92,62c32085,1868,32049,1881,32013,1892v-37,7,-76,12,-115,14e" fillcolor="#dadada" stroked="f">
                <v:stroke joinstyle="miter"/>
                <v:path o:connecttype="custom" o:connectlocs="4051296,241935;4051296,241935;60964,241935;51057,241046;37340,237112;25021,230130;14733,220483;6858,208932;1778,195477;0,181007;0,181007;0,60928;762,51154;4826,37318;11812,25006;21337,14724;33022,6854;46358,1777;60964,0;60964,0;4051296,0;4061203,762;4075047,4823;4087239,11805;4097527,21325;4105402,33003;4110482,46331;4112260,60928;4112260,60928;4112260,181007;4111498,190781;4107434,204617;4100448,216929;4090923,227211;4079238,235081;4065902,240158;4051296,24193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063296" behindDoc="0" locked="0" layoutInCell="1" allowOverlap="1" wp14:anchorId="68CC74CE" wp14:editId="06A9E3CC">
                <wp:simplePos x="0" y="0"/>
                <wp:positionH relativeFrom="column">
                  <wp:posOffset>0</wp:posOffset>
                </wp:positionH>
                <wp:positionV relativeFrom="paragraph">
                  <wp:posOffset>0</wp:posOffset>
                </wp:positionV>
                <wp:extent cx="635000" cy="635000"/>
                <wp:effectExtent l="9525" t="9525" r="12700" b="12700"/>
                <wp:wrapNone/>
                <wp:docPr id="1087" name="polygon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898 w 32378"/>
                            <a:gd name="T1" fmla="*/ 1906 h 1906"/>
                            <a:gd name="T2" fmla="*/ 31898 w 32378"/>
                            <a:gd name="T3" fmla="*/ 1906 h 1906"/>
                            <a:gd name="T4" fmla="*/ 480 w 32378"/>
                            <a:gd name="T5" fmla="*/ 1906 h 1906"/>
                            <a:gd name="T6" fmla="*/ 402 w 32378"/>
                            <a:gd name="T7" fmla="*/ 1899 h 1906"/>
                            <a:gd name="T8" fmla="*/ 294 w 32378"/>
                            <a:gd name="T9" fmla="*/ 1868 h 1906"/>
                            <a:gd name="T10" fmla="*/ 197 w 32378"/>
                            <a:gd name="T11" fmla="*/ 1813 h 1906"/>
                            <a:gd name="T12" fmla="*/ 116 w 32378"/>
                            <a:gd name="T13" fmla="*/ 1738 h 1906"/>
                            <a:gd name="T14" fmla="*/ 54 w 32378"/>
                            <a:gd name="T15" fmla="*/ 1646 h 1906"/>
                            <a:gd name="T16" fmla="*/ 14 w 32378"/>
                            <a:gd name="T17" fmla="*/ 1541 h 1906"/>
                            <a:gd name="T18" fmla="*/ 0 w 32378"/>
                            <a:gd name="T19" fmla="*/ 1426 h 1906"/>
                            <a:gd name="T20" fmla="*/ 0 w 32378"/>
                            <a:gd name="T21" fmla="*/ 1426 h 1906"/>
                            <a:gd name="T22" fmla="*/ 0 w 32378"/>
                            <a:gd name="T23" fmla="*/ 480 h 1906"/>
                            <a:gd name="T24" fmla="*/ 6 w 32378"/>
                            <a:gd name="T25" fmla="*/ 403 h 1906"/>
                            <a:gd name="T26" fmla="*/ 38 w 32378"/>
                            <a:gd name="T27" fmla="*/ 294 h 1906"/>
                            <a:gd name="T28" fmla="*/ 93 w 32378"/>
                            <a:gd name="T29" fmla="*/ 197 h 1906"/>
                            <a:gd name="T30" fmla="*/ 168 w 32378"/>
                            <a:gd name="T31" fmla="*/ 116 h 1906"/>
                            <a:gd name="T32" fmla="*/ 260 w 32378"/>
                            <a:gd name="T33" fmla="*/ 54 h 1906"/>
                            <a:gd name="T34" fmla="*/ 365 w 32378"/>
                            <a:gd name="T35" fmla="*/ 14 h 1906"/>
                            <a:gd name="T36" fmla="*/ 480 w 32378"/>
                            <a:gd name="T37" fmla="*/ 0 h 1906"/>
                            <a:gd name="T38" fmla="*/ 480 w 32378"/>
                            <a:gd name="T39" fmla="*/ 0 h 1906"/>
                            <a:gd name="T40" fmla="*/ 31898 w 32378"/>
                            <a:gd name="T41" fmla="*/ 0 h 1906"/>
                            <a:gd name="T42" fmla="*/ 31976 w 32378"/>
                            <a:gd name="T43" fmla="*/ 6 h 1906"/>
                            <a:gd name="T44" fmla="*/ 32085 w 32378"/>
                            <a:gd name="T45" fmla="*/ 38 h 1906"/>
                            <a:gd name="T46" fmla="*/ 32181 w 32378"/>
                            <a:gd name="T47" fmla="*/ 93 h 1906"/>
                            <a:gd name="T48" fmla="*/ 32262 w 32378"/>
                            <a:gd name="T49" fmla="*/ 168 h 1906"/>
                            <a:gd name="T50" fmla="*/ 32324 w 32378"/>
                            <a:gd name="T51" fmla="*/ 260 h 1906"/>
                            <a:gd name="T52" fmla="*/ 32364 w 32378"/>
                            <a:gd name="T53" fmla="*/ 365 h 1906"/>
                            <a:gd name="T54" fmla="*/ 32378 w 32378"/>
                            <a:gd name="T55" fmla="*/ 480 h 1906"/>
                            <a:gd name="T56" fmla="*/ 32378 w 32378"/>
                            <a:gd name="T57" fmla="*/ 480 h 1906"/>
                            <a:gd name="T58" fmla="*/ 32378 w 32378"/>
                            <a:gd name="T59" fmla="*/ 1426 h 1906"/>
                            <a:gd name="T60" fmla="*/ 32372 w 32378"/>
                            <a:gd name="T61" fmla="*/ 1503 h 1906"/>
                            <a:gd name="T62" fmla="*/ 32340 w 32378"/>
                            <a:gd name="T63" fmla="*/ 1612 h 1906"/>
                            <a:gd name="T64" fmla="*/ 32285 w 32378"/>
                            <a:gd name="T65" fmla="*/ 1709 h 1906"/>
                            <a:gd name="T66" fmla="*/ 32210 w 32378"/>
                            <a:gd name="T67" fmla="*/ 1790 h 1906"/>
                            <a:gd name="T68" fmla="*/ 32118 w 32378"/>
                            <a:gd name="T69" fmla="*/ 1852 h 1906"/>
                            <a:gd name="T70" fmla="*/ 32013 w 32378"/>
                            <a:gd name="T71" fmla="*/ 1892 h 1906"/>
                            <a:gd name="T72" fmla="*/ 31898 w 32378"/>
                            <a:gd name="T73" fmla="*/ 1906 h 1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78" h="1906">
                              <a:moveTo>
                                <a:pt x="31898" y="1906"/>
                              </a:moveTo>
                              <a:lnTo>
                                <a:pt x="31898" y="1906"/>
                              </a:lnTo>
                              <a:lnTo>
                                <a:pt x="480" y="1906"/>
                              </a:lnTo>
                              <a:cubicBezTo>
                                <a:pt x="480" y="1906"/>
                                <a:pt x="441" y="1904"/>
                                <a:pt x="402" y="1899"/>
                              </a:cubicBezTo>
                              <a:cubicBezTo>
                                <a:pt x="365" y="1892"/>
                                <a:pt x="329" y="1881"/>
                                <a:pt x="294" y="1868"/>
                              </a:cubicBezTo>
                              <a:cubicBezTo>
                                <a:pt x="260" y="1852"/>
                                <a:pt x="228" y="1833"/>
                                <a:pt x="197" y="1813"/>
                              </a:cubicBezTo>
                              <a:cubicBezTo>
                                <a:pt x="168" y="1790"/>
                                <a:pt x="141" y="1765"/>
                                <a:pt x="116" y="1738"/>
                              </a:cubicBezTo>
                              <a:cubicBezTo>
                                <a:pt x="93" y="1709"/>
                                <a:pt x="72" y="1678"/>
                                <a:pt x="54" y="1646"/>
                              </a:cubicBezTo>
                              <a:cubicBezTo>
                                <a:pt x="38" y="1612"/>
                                <a:pt x="25" y="1577"/>
                                <a:pt x="14" y="1541"/>
                              </a:cubicBezTo>
                              <a:cubicBezTo>
                                <a:pt x="6" y="1503"/>
                                <a:pt x="2" y="1465"/>
                                <a:pt x="0" y="1426"/>
                              </a:cubicBezTo>
                              <a:lnTo>
                                <a:pt x="0" y="480"/>
                              </a:lnTo>
                              <a:cubicBezTo>
                                <a:pt x="0" y="480"/>
                                <a:pt x="2" y="441"/>
                                <a:pt x="6" y="403"/>
                              </a:cubicBezTo>
                              <a:cubicBezTo>
                                <a:pt x="14" y="365"/>
                                <a:pt x="25" y="329"/>
                                <a:pt x="38" y="294"/>
                              </a:cubicBezTo>
                              <a:cubicBezTo>
                                <a:pt x="54" y="260"/>
                                <a:pt x="72" y="228"/>
                                <a:pt x="93" y="197"/>
                              </a:cubicBezTo>
                              <a:cubicBezTo>
                                <a:pt x="116" y="168"/>
                                <a:pt x="141" y="141"/>
                                <a:pt x="168" y="116"/>
                              </a:cubicBezTo>
                              <a:cubicBezTo>
                                <a:pt x="197" y="93"/>
                                <a:pt x="228" y="72"/>
                                <a:pt x="260" y="54"/>
                              </a:cubicBezTo>
                              <a:cubicBezTo>
                                <a:pt x="294" y="38"/>
                                <a:pt x="329" y="25"/>
                                <a:pt x="365" y="14"/>
                              </a:cubicBezTo>
                              <a:cubicBezTo>
                                <a:pt x="402" y="6"/>
                                <a:pt x="441" y="2"/>
                                <a:pt x="480" y="0"/>
                              </a:cubicBezTo>
                              <a:lnTo>
                                <a:pt x="31898" y="0"/>
                              </a:lnTo>
                              <a:cubicBezTo>
                                <a:pt x="31898" y="0"/>
                                <a:pt x="31937" y="2"/>
                                <a:pt x="31976" y="6"/>
                              </a:cubicBezTo>
                              <a:cubicBezTo>
                                <a:pt x="32013" y="14"/>
                                <a:pt x="32049" y="25"/>
                                <a:pt x="32085" y="38"/>
                              </a:cubicBezTo>
                              <a:cubicBezTo>
                                <a:pt x="32118" y="54"/>
                                <a:pt x="32151" y="72"/>
                                <a:pt x="32181" y="93"/>
                              </a:cubicBezTo>
                              <a:cubicBezTo>
                                <a:pt x="32210" y="116"/>
                                <a:pt x="32237" y="141"/>
                                <a:pt x="32262" y="168"/>
                              </a:cubicBezTo>
                              <a:cubicBezTo>
                                <a:pt x="32285" y="197"/>
                                <a:pt x="32306" y="228"/>
                                <a:pt x="32324" y="260"/>
                              </a:cubicBezTo>
                              <a:cubicBezTo>
                                <a:pt x="32340" y="294"/>
                                <a:pt x="32354" y="329"/>
                                <a:pt x="32364" y="365"/>
                              </a:cubicBezTo>
                              <a:cubicBezTo>
                                <a:pt x="32372" y="403"/>
                                <a:pt x="32377" y="441"/>
                                <a:pt x="32378" y="480"/>
                              </a:cubicBezTo>
                              <a:lnTo>
                                <a:pt x="32378" y="1426"/>
                              </a:lnTo>
                              <a:cubicBezTo>
                                <a:pt x="32378" y="1426"/>
                                <a:pt x="32377" y="1465"/>
                                <a:pt x="32372" y="1503"/>
                              </a:cubicBezTo>
                              <a:cubicBezTo>
                                <a:pt x="32364" y="1541"/>
                                <a:pt x="32354" y="1577"/>
                                <a:pt x="32340" y="1612"/>
                              </a:cubicBezTo>
                              <a:cubicBezTo>
                                <a:pt x="32324" y="1646"/>
                                <a:pt x="32306" y="1678"/>
                                <a:pt x="32285" y="1709"/>
                              </a:cubicBezTo>
                              <a:cubicBezTo>
                                <a:pt x="32262" y="1738"/>
                                <a:pt x="32237" y="1765"/>
                                <a:pt x="32210" y="1790"/>
                              </a:cubicBezTo>
                              <a:cubicBezTo>
                                <a:pt x="32181" y="1813"/>
                                <a:pt x="32151" y="1833"/>
                                <a:pt x="32118" y="1852"/>
                              </a:cubicBezTo>
                              <a:cubicBezTo>
                                <a:pt x="32085" y="1868"/>
                                <a:pt x="32049" y="1881"/>
                                <a:pt x="32013" y="1892"/>
                              </a:cubicBezTo>
                              <a:cubicBezTo>
                                <a:pt x="31976" y="1899"/>
                                <a:pt x="31937" y="1904"/>
                                <a:pt x="31898" y="1906"/>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D0F54" id="polygon10" o:spid="_x0000_s1026" style="position:absolute;margin-left:0;margin-top:0;width:50pt;height:50pt;z-index:25106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7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" path="m31898,1906r,l480,1906v,,-39,-2,-78,-7c365,1892,329,1881,294,1868v-34,-16,-66,-35,-97,-55c168,1790,141,1765,116,1738,93,1709,72,1678,54,1646,38,1612,25,1577,14,1541,6,1503,2,1465,,1426l,480v,,2,-39,6,-77c14,365,25,329,38,294,54,260,72,228,93,197v23,-29,48,-56,75,-81c197,93,228,72,260,54,294,38,329,25,365,14,402,6,441,2,480,l31898,v,,39,2,78,6c32013,14,32049,25,32085,38v33,16,66,34,96,55c32210,116,32237,141,32262,168v23,29,44,60,62,92c32340,294,32354,329,32364,365v8,38,13,76,14,115l32378,1426v,,-1,39,-6,77c32364,1541,32354,1577,32340,1612v-16,34,-34,66,-55,97c32262,1738,32237,1765,32210,1790v-29,23,-59,43,-92,62c32085,1868,32049,1881,32013,1892v-37,7,-76,12,-115,14e">
                <v:stroke joinstyle="miter"/>
                <v:path o:connecttype="custom" o:connectlocs="625586,635000;625586,635000;9414,635000;7884,632668;5766,622340;3864,604016;2275,579029;1059,548379;275,513397;0,475084;0,475084;0,159916;118,134263;745,97949;1824,65632;3295,38646;5099,17991;7158,4664;9414,0;9414,0;625586,0;627116,1999;629254,12660;631136,30984;632725,55971;633941,86621;634725,121603;635000,159916;635000,159916;635000,475084;634882,500737;634255,537051;633176,569368;631705,596354;629901,617009;627842,630336;625586,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123136" behindDoc="1" locked="0" layoutInCell="1" allowOverlap="1" wp14:anchorId="3E94BE3C" wp14:editId="6B52D551">
                <wp:simplePos x="0" y="0"/>
                <wp:positionH relativeFrom="page">
                  <wp:posOffset>456565</wp:posOffset>
                </wp:positionH>
                <wp:positionV relativeFrom="page">
                  <wp:posOffset>5776595</wp:posOffset>
                </wp:positionV>
                <wp:extent cx="4112260" cy="241935"/>
                <wp:effectExtent l="8890" t="4445" r="3175" b="1270"/>
                <wp:wrapNone/>
                <wp:docPr id="1086" name="WS_polygon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2260" cy="241935"/>
                        </a:xfrm>
                        <a:custGeom>
                          <a:avLst/>
                          <a:gdLst>
                            <a:gd name="T0" fmla="*/ 31898 w 32378"/>
                            <a:gd name="T1" fmla="*/ 1906 h 1906"/>
                            <a:gd name="T2" fmla="*/ 31898 w 32378"/>
                            <a:gd name="T3" fmla="*/ 1906 h 1906"/>
                            <a:gd name="T4" fmla="*/ 480 w 32378"/>
                            <a:gd name="T5" fmla="*/ 1906 h 1906"/>
                            <a:gd name="T6" fmla="*/ 402 w 32378"/>
                            <a:gd name="T7" fmla="*/ 1899 h 1906"/>
                            <a:gd name="T8" fmla="*/ 294 w 32378"/>
                            <a:gd name="T9" fmla="*/ 1868 h 1906"/>
                            <a:gd name="T10" fmla="*/ 197 w 32378"/>
                            <a:gd name="T11" fmla="*/ 1813 h 1906"/>
                            <a:gd name="T12" fmla="*/ 116 w 32378"/>
                            <a:gd name="T13" fmla="*/ 1738 h 1906"/>
                            <a:gd name="T14" fmla="*/ 54 w 32378"/>
                            <a:gd name="T15" fmla="*/ 1646 h 1906"/>
                            <a:gd name="T16" fmla="*/ 14 w 32378"/>
                            <a:gd name="T17" fmla="*/ 1541 h 1906"/>
                            <a:gd name="T18" fmla="*/ 0 w 32378"/>
                            <a:gd name="T19" fmla="*/ 1426 h 1906"/>
                            <a:gd name="T20" fmla="*/ 0 w 32378"/>
                            <a:gd name="T21" fmla="*/ 1426 h 1906"/>
                            <a:gd name="T22" fmla="*/ 0 w 32378"/>
                            <a:gd name="T23" fmla="*/ 480 h 1906"/>
                            <a:gd name="T24" fmla="*/ 6 w 32378"/>
                            <a:gd name="T25" fmla="*/ 403 h 1906"/>
                            <a:gd name="T26" fmla="*/ 38 w 32378"/>
                            <a:gd name="T27" fmla="*/ 294 h 1906"/>
                            <a:gd name="T28" fmla="*/ 93 w 32378"/>
                            <a:gd name="T29" fmla="*/ 197 h 1906"/>
                            <a:gd name="T30" fmla="*/ 168 w 32378"/>
                            <a:gd name="T31" fmla="*/ 116 h 1906"/>
                            <a:gd name="T32" fmla="*/ 260 w 32378"/>
                            <a:gd name="T33" fmla="*/ 54 h 1906"/>
                            <a:gd name="T34" fmla="*/ 365 w 32378"/>
                            <a:gd name="T35" fmla="*/ 14 h 1906"/>
                            <a:gd name="T36" fmla="*/ 480 w 32378"/>
                            <a:gd name="T37" fmla="*/ 0 h 1906"/>
                            <a:gd name="T38" fmla="*/ 480 w 32378"/>
                            <a:gd name="T39" fmla="*/ 0 h 1906"/>
                            <a:gd name="T40" fmla="*/ 31898 w 32378"/>
                            <a:gd name="T41" fmla="*/ 0 h 1906"/>
                            <a:gd name="T42" fmla="*/ 31976 w 32378"/>
                            <a:gd name="T43" fmla="*/ 6 h 1906"/>
                            <a:gd name="T44" fmla="*/ 32085 w 32378"/>
                            <a:gd name="T45" fmla="*/ 38 h 1906"/>
                            <a:gd name="T46" fmla="*/ 32181 w 32378"/>
                            <a:gd name="T47" fmla="*/ 93 h 1906"/>
                            <a:gd name="T48" fmla="*/ 32262 w 32378"/>
                            <a:gd name="T49" fmla="*/ 168 h 1906"/>
                            <a:gd name="T50" fmla="*/ 32324 w 32378"/>
                            <a:gd name="T51" fmla="*/ 260 h 1906"/>
                            <a:gd name="T52" fmla="*/ 32364 w 32378"/>
                            <a:gd name="T53" fmla="*/ 365 h 1906"/>
                            <a:gd name="T54" fmla="*/ 32378 w 32378"/>
                            <a:gd name="T55" fmla="*/ 480 h 1906"/>
                            <a:gd name="T56" fmla="*/ 32378 w 32378"/>
                            <a:gd name="T57" fmla="*/ 480 h 1906"/>
                            <a:gd name="T58" fmla="*/ 32378 w 32378"/>
                            <a:gd name="T59" fmla="*/ 1426 h 1906"/>
                            <a:gd name="T60" fmla="*/ 32372 w 32378"/>
                            <a:gd name="T61" fmla="*/ 1503 h 1906"/>
                            <a:gd name="T62" fmla="*/ 32340 w 32378"/>
                            <a:gd name="T63" fmla="*/ 1612 h 1906"/>
                            <a:gd name="T64" fmla="*/ 32285 w 32378"/>
                            <a:gd name="T65" fmla="*/ 1709 h 1906"/>
                            <a:gd name="T66" fmla="*/ 32210 w 32378"/>
                            <a:gd name="T67" fmla="*/ 1790 h 1906"/>
                            <a:gd name="T68" fmla="*/ 32118 w 32378"/>
                            <a:gd name="T69" fmla="*/ 1852 h 1906"/>
                            <a:gd name="T70" fmla="*/ 32013 w 32378"/>
                            <a:gd name="T71" fmla="*/ 1892 h 1906"/>
                            <a:gd name="T72" fmla="*/ 31898 w 32378"/>
                            <a:gd name="T73" fmla="*/ 1906 h 1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78" h="1906">
                              <a:moveTo>
                                <a:pt x="31898" y="1906"/>
                              </a:moveTo>
                              <a:lnTo>
                                <a:pt x="31898" y="1906"/>
                              </a:lnTo>
                              <a:lnTo>
                                <a:pt x="480" y="1906"/>
                              </a:lnTo>
                              <a:cubicBezTo>
                                <a:pt x="480" y="1906"/>
                                <a:pt x="441" y="1904"/>
                                <a:pt x="402" y="1899"/>
                              </a:cubicBezTo>
                              <a:cubicBezTo>
                                <a:pt x="365" y="1892"/>
                                <a:pt x="329" y="1881"/>
                                <a:pt x="294" y="1868"/>
                              </a:cubicBezTo>
                              <a:cubicBezTo>
                                <a:pt x="260" y="1852"/>
                                <a:pt x="228" y="1833"/>
                                <a:pt x="197" y="1813"/>
                              </a:cubicBezTo>
                              <a:cubicBezTo>
                                <a:pt x="168" y="1790"/>
                                <a:pt x="141" y="1765"/>
                                <a:pt x="116" y="1738"/>
                              </a:cubicBezTo>
                              <a:cubicBezTo>
                                <a:pt x="93" y="1709"/>
                                <a:pt x="72" y="1678"/>
                                <a:pt x="54" y="1646"/>
                              </a:cubicBezTo>
                              <a:cubicBezTo>
                                <a:pt x="38" y="1612"/>
                                <a:pt x="25" y="1577"/>
                                <a:pt x="14" y="1541"/>
                              </a:cubicBezTo>
                              <a:cubicBezTo>
                                <a:pt x="6" y="1503"/>
                                <a:pt x="2" y="1465"/>
                                <a:pt x="0" y="1426"/>
                              </a:cubicBezTo>
                              <a:lnTo>
                                <a:pt x="0" y="480"/>
                              </a:lnTo>
                              <a:cubicBezTo>
                                <a:pt x="0" y="480"/>
                                <a:pt x="2" y="441"/>
                                <a:pt x="6" y="403"/>
                              </a:cubicBezTo>
                              <a:cubicBezTo>
                                <a:pt x="14" y="365"/>
                                <a:pt x="25" y="329"/>
                                <a:pt x="38" y="294"/>
                              </a:cubicBezTo>
                              <a:cubicBezTo>
                                <a:pt x="54" y="260"/>
                                <a:pt x="72" y="228"/>
                                <a:pt x="93" y="197"/>
                              </a:cubicBezTo>
                              <a:cubicBezTo>
                                <a:pt x="116" y="168"/>
                                <a:pt x="141" y="141"/>
                                <a:pt x="168" y="116"/>
                              </a:cubicBezTo>
                              <a:cubicBezTo>
                                <a:pt x="197" y="93"/>
                                <a:pt x="228" y="72"/>
                                <a:pt x="260" y="54"/>
                              </a:cubicBezTo>
                              <a:cubicBezTo>
                                <a:pt x="294" y="38"/>
                                <a:pt x="329" y="25"/>
                                <a:pt x="365" y="14"/>
                              </a:cubicBezTo>
                              <a:cubicBezTo>
                                <a:pt x="402" y="6"/>
                                <a:pt x="441" y="2"/>
                                <a:pt x="480" y="0"/>
                              </a:cubicBezTo>
                              <a:lnTo>
                                <a:pt x="31898" y="0"/>
                              </a:lnTo>
                              <a:cubicBezTo>
                                <a:pt x="31898" y="0"/>
                                <a:pt x="31937" y="2"/>
                                <a:pt x="31976" y="6"/>
                              </a:cubicBezTo>
                              <a:cubicBezTo>
                                <a:pt x="32013" y="14"/>
                                <a:pt x="32049" y="25"/>
                                <a:pt x="32085" y="38"/>
                              </a:cubicBezTo>
                              <a:cubicBezTo>
                                <a:pt x="32118" y="54"/>
                                <a:pt x="32151" y="72"/>
                                <a:pt x="32181" y="93"/>
                              </a:cubicBezTo>
                              <a:cubicBezTo>
                                <a:pt x="32210" y="116"/>
                                <a:pt x="32237" y="141"/>
                                <a:pt x="32262" y="168"/>
                              </a:cubicBezTo>
                              <a:cubicBezTo>
                                <a:pt x="32285" y="197"/>
                                <a:pt x="32306" y="228"/>
                                <a:pt x="32324" y="260"/>
                              </a:cubicBezTo>
                              <a:cubicBezTo>
                                <a:pt x="32340" y="294"/>
                                <a:pt x="32354" y="329"/>
                                <a:pt x="32364" y="365"/>
                              </a:cubicBezTo>
                              <a:cubicBezTo>
                                <a:pt x="32372" y="403"/>
                                <a:pt x="32377" y="441"/>
                                <a:pt x="32378" y="480"/>
                              </a:cubicBezTo>
                              <a:lnTo>
                                <a:pt x="32378" y="1426"/>
                              </a:lnTo>
                              <a:cubicBezTo>
                                <a:pt x="32378" y="1426"/>
                                <a:pt x="32377" y="1465"/>
                                <a:pt x="32372" y="1503"/>
                              </a:cubicBezTo>
                              <a:cubicBezTo>
                                <a:pt x="32364" y="1541"/>
                                <a:pt x="32354" y="1577"/>
                                <a:pt x="32340" y="1612"/>
                              </a:cubicBezTo>
                              <a:cubicBezTo>
                                <a:pt x="32324" y="1646"/>
                                <a:pt x="32306" y="1678"/>
                                <a:pt x="32285" y="1709"/>
                              </a:cubicBezTo>
                              <a:cubicBezTo>
                                <a:pt x="32262" y="1738"/>
                                <a:pt x="32237" y="1765"/>
                                <a:pt x="32210" y="1790"/>
                              </a:cubicBezTo>
                              <a:cubicBezTo>
                                <a:pt x="32181" y="1813"/>
                                <a:pt x="32151" y="1833"/>
                                <a:pt x="32118" y="1852"/>
                              </a:cubicBezTo>
                              <a:cubicBezTo>
                                <a:pt x="32085" y="1868"/>
                                <a:pt x="32049" y="1881"/>
                                <a:pt x="32013" y="1892"/>
                              </a:cubicBezTo>
                              <a:cubicBezTo>
                                <a:pt x="31976" y="1899"/>
                                <a:pt x="31937" y="1904"/>
                                <a:pt x="31898" y="1906"/>
                              </a:cubicBezTo>
                            </a:path>
                          </a:pathLst>
                        </a:custGeom>
                        <a:solidFill>
                          <a:srgbClr val="D4D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4E9C2" id="WS_polygon10" o:spid="_x0000_s1026" style="position:absolute;margin-left:35.95pt;margin-top:454.85pt;width:323.8pt;height:19.05pt;z-index:-25119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37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" path="m31898,1906r,l480,1906v,,-39,-2,-78,-7c365,1892,329,1881,294,1868v-34,-16,-66,-35,-97,-55c168,1790,141,1765,116,1738,93,1709,72,1678,54,1646,38,1612,25,1577,14,1541,6,1503,2,1465,,1426l,480v,,2,-39,6,-77c14,365,25,329,38,294,54,260,72,228,93,197v23,-29,48,-56,75,-81c197,93,228,72,260,54,294,38,329,25,365,14,402,6,441,2,480,l31898,v,,39,2,78,6c32013,14,32049,25,32085,38v33,16,66,34,96,55c32210,116,32237,141,32262,168v23,29,44,60,62,92c32340,294,32354,329,32364,365v8,38,13,76,14,115l32378,1426v,,-1,39,-6,77c32364,1541,32354,1577,32340,1612v-16,34,-34,66,-55,97c32262,1738,32237,1765,32210,1790v-29,23,-59,43,-92,62c32085,1868,32049,1881,32013,1892v-37,7,-76,12,-115,14e" fillcolor="#d4d800" stroked="f">
                <v:stroke joinstyle="miter"/>
                <v:path o:connecttype="custom" o:connectlocs="4051296,241935;4051296,241935;60964,241935;51057,241046;37340,237112;25021,230130;14733,220610;6858,208932;1778,195604;0,181007;0,181007;0,60928;762,51154;4826,37318;11812,25006;21337,14724;33022,6854;46358,1777;60964,0;60964,0;4051296,0;4061203,762;4075047,4823;4087239,11805;4097527,21325;4105402,33003;4110482,46331;4112260,60928;4112260,60928;4112260,181007;4111498,190781;4107434,204617;4100448,216929;4090923,227211;4079238,235081;4065902,240158;4051296,24193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064320" behindDoc="0" locked="0" layoutInCell="1" allowOverlap="1" wp14:anchorId="63CE763D" wp14:editId="029AFF12">
                <wp:simplePos x="0" y="0"/>
                <wp:positionH relativeFrom="column">
                  <wp:posOffset>0</wp:posOffset>
                </wp:positionH>
                <wp:positionV relativeFrom="paragraph">
                  <wp:posOffset>0</wp:posOffset>
                </wp:positionV>
                <wp:extent cx="635000" cy="635000"/>
                <wp:effectExtent l="9525" t="9525" r="12700" b="12700"/>
                <wp:wrapNone/>
                <wp:docPr id="1085" name="polygon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898 w 32378"/>
                            <a:gd name="T1" fmla="*/ 3857 h 3857"/>
                            <a:gd name="T2" fmla="*/ 31898 w 32378"/>
                            <a:gd name="T3" fmla="*/ 3857 h 3857"/>
                            <a:gd name="T4" fmla="*/ 480 w 32378"/>
                            <a:gd name="T5" fmla="*/ 3857 h 3857"/>
                            <a:gd name="T6" fmla="*/ 402 w 32378"/>
                            <a:gd name="T7" fmla="*/ 3851 h 3857"/>
                            <a:gd name="T8" fmla="*/ 294 w 32378"/>
                            <a:gd name="T9" fmla="*/ 3819 h 3857"/>
                            <a:gd name="T10" fmla="*/ 197 w 32378"/>
                            <a:gd name="T11" fmla="*/ 3764 h 3857"/>
                            <a:gd name="T12" fmla="*/ 116 w 32378"/>
                            <a:gd name="T13" fmla="*/ 3689 h 3857"/>
                            <a:gd name="T14" fmla="*/ 54 w 32378"/>
                            <a:gd name="T15" fmla="*/ 3597 h 3857"/>
                            <a:gd name="T16" fmla="*/ 14 w 32378"/>
                            <a:gd name="T17" fmla="*/ 3492 h 3857"/>
                            <a:gd name="T18" fmla="*/ 0 w 32378"/>
                            <a:gd name="T19" fmla="*/ 3377 h 3857"/>
                            <a:gd name="T20" fmla="*/ 0 w 32378"/>
                            <a:gd name="T21" fmla="*/ 3377 h 3857"/>
                            <a:gd name="T22" fmla="*/ 0 w 32378"/>
                            <a:gd name="T23" fmla="*/ 480 h 3857"/>
                            <a:gd name="T24" fmla="*/ 6 w 32378"/>
                            <a:gd name="T25" fmla="*/ 402 h 3857"/>
                            <a:gd name="T26" fmla="*/ 38 w 32378"/>
                            <a:gd name="T27" fmla="*/ 294 h 3857"/>
                            <a:gd name="T28" fmla="*/ 93 w 32378"/>
                            <a:gd name="T29" fmla="*/ 197 h 3857"/>
                            <a:gd name="T30" fmla="*/ 168 w 32378"/>
                            <a:gd name="T31" fmla="*/ 116 h 3857"/>
                            <a:gd name="T32" fmla="*/ 260 w 32378"/>
                            <a:gd name="T33" fmla="*/ 54 h 3857"/>
                            <a:gd name="T34" fmla="*/ 365 w 32378"/>
                            <a:gd name="T35" fmla="*/ 14 h 3857"/>
                            <a:gd name="T36" fmla="*/ 480 w 32378"/>
                            <a:gd name="T37" fmla="*/ 0 h 3857"/>
                            <a:gd name="T38" fmla="*/ 480 w 32378"/>
                            <a:gd name="T39" fmla="*/ 0 h 3857"/>
                            <a:gd name="T40" fmla="*/ 31898 w 32378"/>
                            <a:gd name="T41" fmla="*/ 0 h 3857"/>
                            <a:gd name="T42" fmla="*/ 31976 w 32378"/>
                            <a:gd name="T43" fmla="*/ 6 h 3857"/>
                            <a:gd name="T44" fmla="*/ 32085 w 32378"/>
                            <a:gd name="T45" fmla="*/ 38 h 3857"/>
                            <a:gd name="T46" fmla="*/ 32181 w 32378"/>
                            <a:gd name="T47" fmla="*/ 93 h 3857"/>
                            <a:gd name="T48" fmla="*/ 32262 w 32378"/>
                            <a:gd name="T49" fmla="*/ 168 h 3857"/>
                            <a:gd name="T50" fmla="*/ 32324 w 32378"/>
                            <a:gd name="T51" fmla="*/ 260 h 3857"/>
                            <a:gd name="T52" fmla="*/ 32364 w 32378"/>
                            <a:gd name="T53" fmla="*/ 365 h 3857"/>
                            <a:gd name="T54" fmla="*/ 32378 w 32378"/>
                            <a:gd name="T55" fmla="*/ 480 h 3857"/>
                            <a:gd name="T56" fmla="*/ 32378 w 32378"/>
                            <a:gd name="T57" fmla="*/ 480 h 3857"/>
                            <a:gd name="T58" fmla="*/ 32378 w 32378"/>
                            <a:gd name="T59" fmla="*/ 3377 h 3857"/>
                            <a:gd name="T60" fmla="*/ 32372 w 32378"/>
                            <a:gd name="T61" fmla="*/ 3454 h 3857"/>
                            <a:gd name="T62" fmla="*/ 32340 w 32378"/>
                            <a:gd name="T63" fmla="*/ 3563 h 3857"/>
                            <a:gd name="T64" fmla="*/ 32285 w 32378"/>
                            <a:gd name="T65" fmla="*/ 3660 h 3857"/>
                            <a:gd name="T66" fmla="*/ 32210 w 32378"/>
                            <a:gd name="T67" fmla="*/ 3741 h 3857"/>
                            <a:gd name="T68" fmla="*/ 32118 w 32378"/>
                            <a:gd name="T69" fmla="*/ 3803 h 3857"/>
                            <a:gd name="T70" fmla="*/ 32013 w 32378"/>
                            <a:gd name="T71" fmla="*/ 3843 h 3857"/>
                            <a:gd name="T72" fmla="*/ 31898 w 32378"/>
                            <a:gd name="T73" fmla="*/ 3857 h 38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78" h="3857">
                              <a:moveTo>
                                <a:pt x="31898" y="3857"/>
                              </a:moveTo>
                              <a:lnTo>
                                <a:pt x="31898" y="3857"/>
                              </a:lnTo>
                              <a:lnTo>
                                <a:pt x="480" y="3857"/>
                              </a:lnTo>
                              <a:cubicBezTo>
                                <a:pt x="480" y="3857"/>
                                <a:pt x="441" y="3855"/>
                                <a:pt x="402" y="3851"/>
                              </a:cubicBezTo>
                              <a:cubicBezTo>
                                <a:pt x="365" y="3843"/>
                                <a:pt x="329" y="3832"/>
                                <a:pt x="294" y="3819"/>
                              </a:cubicBezTo>
                              <a:cubicBezTo>
                                <a:pt x="260" y="3803"/>
                                <a:pt x="228" y="3785"/>
                                <a:pt x="197" y="3764"/>
                              </a:cubicBezTo>
                              <a:cubicBezTo>
                                <a:pt x="168" y="3741"/>
                                <a:pt x="141" y="3716"/>
                                <a:pt x="116" y="3689"/>
                              </a:cubicBezTo>
                              <a:cubicBezTo>
                                <a:pt x="93" y="3660"/>
                                <a:pt x="72" y="3629"/>
                                <a:pt x="54" y="3597"/>
                              </a:cubicBezTo>
                              <a:cubicBezTo>
                                <a:pt x="38" y="3563"/>
                                <a:pt x="25" y="3528"/>
                                <a:pt x="14" y="3492"/>
                              </a:cubicBezTo>
                              <a:cubicBezTo>
                                <a:pt x="6" y="3454"/>
                                <a:pt x="2" y="3416"/>
                                <a:pt x="0" y="3377"/>
                              </a:cubicBezTo>
                              <a:lnTo>
                                <a:pt x="0" y="480"/>
                              </a:lnTo>
                              <a:cubicBezTo>
                                <a:pt x="0" y="480"/>
                                <a:pt x="2" y="441"/>
                                <a:pt x="6" y="402"/>
                              </a:cubicBezTo>
                              <a:cubicBezTo>
                                <a:pt x="14" y="365"/>
                                <a:pt x="25" y="329"/>
                                <a:pt x="38" y="294"/>
                              </a:cubicBezTo>
                              <a:cubicBezTo>
                                <a:pt x="54" y="260"/>
                                <a:pt x="72" y="228"/>
                                <a:pt x="93" y="197"/>
                              </a:cubicBezTo>
                              <a:cubicBezTo>
                                <a:pt x="116" y="168"/>
                                <a:pt x="141" y="141"/>
                                <a:pt x="168" y="116"/>
                              </a:cubicBezTo>
                              <a:cubicBezTo>
                                <a:pt x="197" y="93"/>
                                <a:pt x="228" y="72"/>
                                <a:pt x="260" y="54"/>
                              </a:cubicBezTo>
                              <a:cubicBezTo>
                                <a:pt x="294" y="38"/>
                                <a:pt x="329" y="25"/>
                                <a:pt x="365" y="14"/>
                              </a:cubicBezTo>
                              <a:cubicBezTo>
                                <a:pt x="402" y="6"/>
                                <a:pt x="441" y="2"/>
                                <a:pt x="480" y="0"/>
                              </a:cubicBezTo>
                              <a:lnTo>
                                <a:pt x="31898" y="0"/>
                              </a:lnTo>
                              <a:cubicBezTo>
                                <a:pt x="31898" y="0"/>
                                <a:pt x="31937" y="2"/>
                                <a:pt x="31976" y="6"/>
                              </a:cubicBezTo>
                              <a:cubicBezTo>
                                <a:pt x="32013" y="14"/>
                                <a:pt x="32049" y="25"/>
                                <a:pt x="32085" y="38"/>
                              </a:cubicBezTo>
                              <a:cubicBezTo>
                                <a:pt x="32118" y="54"/>
                                <a:pt x="32151" y="72"/>
                                <a:pt x="32181" y="93"/>
                              </a:cubicBezTo>
                              <a:cubicBezTo>
                                <a:pt x="32210" y="116"/>
                                <a:pt x="32237" y="141"/>
                                <a:pt x="32262" y="168"/>
                              </a:cubicBezTo>
                              <a:cubicBezTo>
                                <a:pt x="32285" y="197"/>
                                <a:pt x="32306" y="228"/>
                                <a:pt x="32324" y="260"/>
                              </a:cubicBezTo>
                              <a:cubicBezTo>
                                <a:pt x="32340" y="294"/>
                                <a:pt x="32354" y="329"/>
                                <a:pt x="32364" y="365"/>
                              </a:cubicBezTo>
                              <a:cubicBezTo>
                                <a:pt x="32372" y="402"/>
                                <a:pt x="32377" y="441"/>
                                <a:pt x="32378" y="480"/>
                              </a:cubicBezTo>
                              <a:lnTo>
                                <a:pt x="32378" y="3377"/>
                              </a:lnTo>
                              <a:cubicBezTo>
                                <a:pt x="32378" y="3377"/>
                                <a:pt x="32377" y="3416"/>
                                <a:pt x="32372" y="3454"/>
                              </a:cubicBezTo>
                              <a:cubicBezTo>
                                <a:pt x="32364" y="3492"/>
                                <a:pt x="32354" y="3528"/>
                                <a:pt x="32340" y="3563"/>
                              </a:cubicBezTo>
                              <a:cubicBezTo>
                                <a:pt x="32324" y="3597"/>
                                <a:pt x="32306" y="3629"/>
                                <a:pt x="32285" y="3660"/>
                              </a:cubicBezTo>
                              <a:cubicBezTo>
                                <a:pt x="32262" y="3689"/>
                                <a:pt x="32237" y="3716"/>
                                <a:pt x="32210" y="3741"/>
                              </a:cubicBezTo>
                              <a:cubicBezTo>
                                <a:pt x="32181" y="3764"/>
                                <a:pt x="32151" y="3785"/>
                                <a:pt x="32118" y="3803"/>
                              </a:cubicBezTo>
                              <a:cubicBezTo>
                                <a:pt x="32085" y="3819"/>
                                <a:pt x="32049" y="3832"/>
                                <a:pt x="32013" y="3843"/>
                              </a:cubicBezTo>
                              <a:cubicBezTo>
                                <a:pt x="31976" y="3851"/>
                                <a:pt x="31937" y="3855"/>
                                <a:pt x="31898" y="385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B427C" id="polygon11" o:spid="_x0000_s1026" style="position:absolute;margin-left:0;margin-top:0;width:50pt;height:50pt;z-index:25106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78,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" path="m31898,3857r,l480,3857v,,-39,-2,-78,-6c365,3843,329,3832,294,3819v-34,-16,-66,-34,-97,-55c168,3741,141,3716,116,3689,93,3660,72,3629,54,3597,38,3563,25,3528,14,3492,6,3454,2,3416,,3377l,480v,,2,-39,6,-78c14,365,25,329,38,294,54,260,72,228,93,197v23,-29,48,-56,75,-81c197,93,228,72,260,54,294,38,329,25,365,14,402,6,441,2,480,l31898,v,,39,2,78,6c32013,14,32049,25,32085,38v33,16,66,34,96,55c32210,116,32237,141,32262,168v23,29,44,60,62,92c32340,294,32354,329,32364,365v8,37,13,76,14,115l32378,3377v,,-1,39,-6,77c32364,3492,32354,3528,32340,3563v-16,34,-34,66,-55,97c32262,3689,32237,3716,32210,3741v-29,23,-59,44,-92,62c32085,3819,32049,3832,32013,3843v-37,8,-76,12,-115,14e">
                <v:stroke joinstyle="miter"/>
                <v:path o:connecttype="custom" o:connectlocs="625586,635000;625586,635000;9414,635000;7884,634012;5766,628744;3864,619689;2275,607341;1059,592195;275,574908;0,555975;0,555975;0,79025;118,66184;745,48403;1824,32433;3295,19098;5099,8890;7158,2305;9414,0;9414,0;625586,0;627116,988;629254,6256;631136,15311;632725,27659;633941,42805;634725,60092;635000,79025;635000,79025;635000,555975;634882,568652;634255,586597;633176,602567;631705,615902;629901,626110;627842,632695;625586,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124160" behindDoc="1" locked="0" layoutInCell="1" allowOverlap="1" wp14:anchorId="0F380127" wp14:editId="7290DDB4">
                <wp:simplePos x="0" y="0"/>
                <wp:positionH relativeFrom="page">
                  <wp:posOffset>456565</wp:posOffset>
                </wp:positionH>
                <wp:positionV relativeFrom="page">
                  <wp:posOffset>2872740</wp:posOffset>
                </wp:positionV>
                <wp:extent cx="4112260" cy="489585"/>
                <wp:effectExtent l="8890" t="5715" r="3175" b="0"/>
                <wp:wrapNone/>
                <wp:docPr id="1084" name="WS_polygon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2260" cy="489585"/>
                        </a:xfrm>
                        <a:custGeom>
                          <a:avLst/>
                          <a:gdLst>
                            <a:gd name="T0" fmla="*/ 31898 w 32378"/>
                            <a:gd name="T1" fmla="*/ 3857 h 3857"/>
                            <a:gd name="T2" fmla="*/ 31898 w 32378"/>
                            <a:gd name="T3" fmla="*/ 3857 h 3857"/>
                            <a:gd name="T4" fmla="*/ 480 w 32378"/>
                            <a:gd name="T5" fmla="*/ 3857 h 3857"/>
                            <a:gd name="T6" fmla="*/ 402 w 32378"/>
                            <a:gd name="T7" fmla="*/ 3851 h 3857"/>
                            <a:gd name="T8" fmla="*/ 294 w 32378"/>
                            <a:gd name="T9" fmla="*/ 3819 h 3857"/>
                            <a:gd name="T10" fmla="*/ 197 w 32378"/>
                            <a:gd name="T11" fmla="*/ 3764 h 3857"/>
                            <a:gd name="T12" fmla="*/ 116 w 32378"/>
                            <a:gd name="T13" fmla="*/ 3689 h 3857"/>
                            <a:gd name="T14" fmla="*/ 54 w 32378"/>
                            <a:gd name="T15" fmla="*/ 3597 h 3857"/>
                            <a:gd name="T16" fmla="*/ 14 w 32378"/>
                            <a:gd name="T17" fmla="*/ 3492 h 3857"/>
                            <a:gd name="T18" fmla="*/ 0 w 32378"/>
                            <a:gd name="T19" fmla="*/ 3377 h 3857"/>
                            <a:gd name="T20" fmla="*/ 0 w 32378"/>
                            <a:gd name="T21" fmla="*/ 3377 h 3857"/>
                            <a:gd name="T22" fmla="*/ 0 w 32378"/>
                            <a:gd name="T23" fmla="*/ 480 h 3857"/>
                            <a:gd name="T24" fmla="*/ 6 w 32378"/>
                            <a:gd name="T25" fmla="*/ 402 h 3857"/>
                            <a:gd name="T26" fmla="*/ 38 w 32378"/>
                            <a:gd name="T27" fmla="*/ 294 h 3857"/>
                            <a:gd name="T28" fmla="*/ 93 w 32378"/>
                            <a:gd name="T29" fmla="*/ 197 h 3857"/>
                            <a:gd name="T30" fmla="*/ 168 w 32378"/>
                            <a:gd name="T31" fmla="*/ 116 h 3857"/>
                            <a:gd name="T32" fmla="*/ 260 w 32378"/>
                            <a:gd name="T33" fmla="*/ 54 h 3857"/>
                            <a:gd name="T34" fmla="*/ 365 w 32378"/>
                            <a:gd name="T35" fmla="*/ 14 h 3857"/>
                            <a:gd name="T36" fmla="*/ 480 w 32378"/>
                            <a:gd name="T37" fmla="*/ 0 h 3857"/>
                            <a:gd name="T38" fmla="*/ 480 w 32378"/>
                            <a:gd name="T39" fmla="*/ 0 h 3857"/>
                            <a:gd name="T40" fmla="*/ 31898 w 32378"/>
                            <a:gd name="T41" fmla="*/ 0 h 3857"/>
                            <a:gd name="T42" fmla="*/ 31976 w 32378"/>
                            <a:gd name="T43" fmla="*/ 6 h 3857"/>
                            <a:gd name="T44" fmla="*/ 32085 w 32378"/>
                            <a:gd name="T45" fmla="*/ 38 h 3857"/>
                            <a:gd name="T46" fmla="*/ 32181 w 32378"/>
                            <a:gd name="T47" fmla="*/ 93 h 3857"/>
                            <a:gd name="T48" fmla="*/ 32262 w 32378"/>
                            <a:gd name="T49" fmla="*/ 168 h 3857"/>
                            <a:gd name="T50" fmla="*/ 32324 w 32378"/>
                            <a:gd name="T51" fmla="*/ 260 h 3857"/>
                            <a:gd name="T52" fmla="*/ 32364 w 32378"/>
                            <a:gd name="T53" fmla="*/ 365 h 3857"/>
                            <a:gd name="T54" fmla="*/ 32378 w 32378"/>
                            <a:gd name="T55" fmla="*/ 480 h 3857"/>
                            <a:gd name="T56" fmla="*/ 32378 w 32378"/>
                            <a:gd name="T57" fmla="*/ 480 h 3857"/>
                            <a:gd name="T58" fmla="*/ 32378 w 32378"/>
                            <a:gd name="T59" fmla="*/ 3377 h 3857"/>
                            <a:gd name="T60" fmla="*/ 32372 w 32378"/>
                            <a:gd name="T61" fmla="*/ 3454 h 3857"/>
                            <a:gd name="T62" fmla="*/ 32340 w 32378"/>
                            <a:gd name="T63" fmla="*/ 3563 h 3857"/>
                            <a:gd name="T64" fmla="*/ 32285 w 32378"/>
                            <a:gd name="T65" fmla="*/ 3660 h 3857"/>
                            <a:gd name="T66" fmla="*/ 32210 w 32378"/>
                            <a:gd name="T67" fmla="*/ 3741 h 3857"/>
                            <a:gd name="T68" fmla="*/ 32118 w 32378"/>
                            <a:gd name="T69" fmla="*/ 3803 h 3857"/>
                            <a:gd name="T70" fmla="*/ 32013 w 32378"/>
                            <a:gd name="T71" fmla="*/ 3843 h 3857"/>
                            <a:gd name="T72" fmla="*/ 31898 w 32378"/>
                            <a:gd name="T73" fmla="*/ 3857 h 38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78" h="3857">
                              <a:moveTo>
                                <a:pt x="31898" y="3857"/>
                              </a:moveTo>
                              <a:lnTo>
                                <a:pt x="31898" y="3857"/>
                              </a:lnTo>
                              <a:lnTo>
                                <a:pt x="480" y="3857"/>
                              </a:lnTo>
                              <a:cubicBezTo>
                                <a:pt x="480" y="3857"/>
                                <a:pt x="441" y="3855"/>
                                <a:pt x="402" y="3851"/>
                              </a:cubicBezTo>
                              <a:cubicBezTo>
                                <a:pt x="365" y="3843"/>
                                <a:pt x="329" y="3832"/>
                                <a:pt x="294" y="3819"/>
                              </a:cubicBezTo>
                              <a:cubicBezTo>
                                <a:pt x="260" y="3803"/>
                                <a:pt x="228" y="3785"/>
                                <a:pt x="197" y="3764"/>
                              </a:cubicBezTo>
                              <a:cubicBezTo>
                                <a:pt x="168" y="3741"/>
                                <a:pt x="141" y="3716"/>
                                <a:pt x="116" y="3689"/>
                              </a:cubicBezTo>
                              <a:cubicBezTo>
                                <a:pt x="93" y="3660"/>
                                <a:pt x="72" y="3629"/>
                                <a:pt x="54" y="3597"/>
                              </a:cubicBezTo>
                              <a:cubicBezTo>
                                <a:pt x="38" y="3563"/>
                                <a:pt x="25" y="3528"/>
                                <a:pt x="14" y="3492"/>
                              </a:cubicBezTo>
                              <a:cubicBezTo>
                                <a:pt x="6" y="3454"/>
                                <a:pt x="2" y="3416"/>
                                <a:pt x="0" y="3377"/>
                              </a:cubicBezTo>
                              <a:lnTo>
                                <a:pt x="0" y="480"/>
                              </a:lnTo>
                              <a:cubicBezTo>
                                <a:pt x="0" y="480"/>
                                <a:pt x="2" y="441"/>
                                <a:pt x="6" y="402"/>
                              </a:cubicBezTo>
                              <a:cubicBezTo>
                                <a:pt x="14" y="365"/>
                                <a:pt x="25" y="329"/>
                                <a:pt x="38" y="294"/>
                              </a:cubicBezTo>
                              <a:cubicBezTo>
                                <a:pt x="54" y="260"/>
                                <a:pt x="72" y="228"/>
                                <a:pt x="93" y="197"/>
                              </a:cubicBezTo>
                              <a:cubicBezTo>
                                <a:pt x="116" y="168"/>
                                <a:pt x="141" y="141"/>
                                <a:pt x="168" y="116"/>
                              </a:cubicBezTo>
                              <a:cubicBezTo>
                                <a:pt x="197" y="93"/>
                                <a:pt x="228" y="72"/>
                                <a:pt x="260" y="54"/>
                              </a:cubicBezTo>
                              <a:cubicBezTo>
                                <a:pt x="294" y="38"/>
                                <a:pt x="329" y="25"/>
                                <a:pt x="365" y="14"/>
                              </a:cubicBezTo>
                              <a:cubicBezTo>
                                <a:pt x="402" y="6"/>
                                <a:pt x="441" y="2"/>
                                <a:pt x="480" y="0"/>
                              </a:cubicBezTo>
                              <a:lnTo>
                                <a:pt x="31898" y="0"/>
                              </a:lnTo>
                              <a:cubicBezTo>
                                <a:pt x="31898" y="0"/>
                                <a:pt x="31937" y="2"/>
                                <a:pt x="31976" y="6"/>
                              </a:cubicBezTo>
                              <a:cubicBezTo>
                                <a:pt x="32013" y="14"/>
                                <a:pt x="32049" y="25"/>
                                <a:pt x="32085" y="38"/>
                              </a:cubicBezTo>
                              <a:cubicBezTo>
                                <a:pt x="32118" y="54"/>
                                <a:pt x="32151" y="72"/>
                                <a:pt x="32181" y="93"/>
                              </a:cubicBezTo>
                              <a:cubicBezTo>
                                <a:pt x="32210" y="116"/>
                                <a:pt x="32237" y="141"/>
                                <a:pt x="32262" y="168"/>
                              </a:cubicBezTo>
                              <a:cubicBezTo>
                                <a:pt x="32285" y="197"/>
                                <a:pt x="32306" y="228"/>
                                <a:pt x="32324" y="260"/>
                              </a:cubicBezTo>
                              <a:cubicBezTo>
                                <a:pt x="32340" y="294"/>
                                <a:pt x="32354" y="329"/>
                                <a:pt x="32364" y="365"/>
                              </a:cubicBezTo>
                              <a:cubicBezTo>
                                <a:pt x="32372" y="402"/>
                                <a:pt x="32377" y="441"/>
                                <a:pt x="32378" y="480"/>
                              </a:cubicBezTo>
                              <a:lnTo>
                                <a:pt x="32378" y="3377"/>
                              </a:lnTo>
                              <a:cubicBezTo>
                                <a:pt x="32378" y="3377"/>
                                <a:pt x="32377" y="3416"/>
                                <a:pt x="32372" y="3454"/>
                              </a:cubicBezTo>
                              <a:cubicBezTo>
                                <a:pt x="32364" y="3492"/>
                                <a:pt x="32354" y="3528"/>
                                <a:pt x="32340" y="3563"/>
                              </a:cubicBezTo>
                              <a:cubicBezTo>
                                <a:pt x="32324" y="3597"/>
                                <a:pt x="32306" y="3629"/>
                                <a:pt x="32285" y="3660"/>
                              </a:cubicBezTo>
                              <a:cubicBezTo>
                                <a:pt x="32262" y="3689"/>
                                <a:pt x="32237" y="3716"/>
                                <a:pt x="32210" y="3741"/>
                              </a:cubicBezTo>
                              <a:cubicBezTo>
                                <a:pt x="32181" y="3764"/>
                                <a:pt x="32151" y="3785"/>
                                <a:pt x="32118" y="3803"/>
                              </a:cubicBezTo>
                              <a:cubicBezTo>
                                <a:pt x="32085" y="3819"/>
                                <a:pt x="32049" y="3832"/>
                                <a:pt x="32013" y="3843"/>
                              </a:cubicBezTo>
                              <a:cubicBezTo>
                                <a:pt x="31976" y="3851"/>
                                <a:pt x="31937" y="3855"/>
                                <a:pt x="31898" y="3857"/>
                              </a:cubicBez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36AE8" id="WS_polygon11" o:spid="_x0000_s1026" style="position:absolute;margin-left:35.95pt;margin-top:226.2pt;width:323.8pt;height:38.55pt;z-index:-25119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378,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" path="m31898,3857r,l480,3857v,,-39,-2,-78,-6c365,3843,329,3832,294,3819v-34,-16,-66,-34,-97,-55c168,3741,141,3716,116,3689,93,3660,72,3629,54,3597,38,3563,25,3528,14,3492,6,3454,2,3416,,3377l,480v,,2,-39,6,-78c14,365,25,329,38,294,54,260,72,228,93,197v23,-29,48,-56,75,-81c197,93,228,72,260,54,294,38,329,25,365,14,402,6,441,2,480,l31898,v,,39,2,78,6c32013,14,32049,25,32085,38v33,16,66,34,96,55c32210,116,32237,141,32262,168v23,29,44,60,62,92c32340,294,32354,329,32364,365v8,37,13,76,14,115l32378,3377v,,-1,39,-6,77c32364,3492,32354,3528,32340,3563v-16,34,-34,66,-55,97c32262,3689,32237,3716,32210,3741v-29,23,-59,44,-92,62c32085,3819,32049,3832,32013,3843v-37,8,-76,12,-115,14e" fillcolor="#323130" stroked="f">
                <v:stroke joinstyle="miter"/>
                <v:path o:connecttype="custom" o:connectlocs="4051296,489585;4051296,489585;60964,489585;51057,488823;37340,484762;25021,477780;14733,468260;6858,456582;1778,443254;0,428657;0,428657;0,60928;762,51028;4826,37319;11812,25006;21337,14724;33022,6854;46358,1777;60964,0;60964,0;4051296,0;4061203,762;4075047,4823;4087239,11805;4097527,21325;4105402,33003;4110482,46331;4112260,60928;4112260,60928;4112260,428657;4111498,438431;4107434,452266;4100448,464579;4090923,474861;4079238,482731;4065902,487808;4051296,48958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065344" behindDoc="0" locked="0" layoutInCell="1" allowOverlap="1" wp14:anchorId="3A963D80" wp14:editId="30C21BC3">
                <wp:simplePos x="0" y="0"/>
                <wp:positionH relativeFrom="column">
                  <wp:posOffset>0</wp:posOffset>
                </wp:positionH>
                <wp:positionV relativeFrom="paragraph">
                  <wp:posOffset>0</wp:posOffset>
                </wp:positionV>
                <wp:extent cx="635000" cy="635000"/>
                <wp:effectExtent l="9525" t="9525" r="12700" b="12700"/>
                <wp:wrapNone/>
                <wp:docPr id="1083" name="polygon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898 w 32378"/>
                            <a:gd name="T1" fmla="*/ 1905 h 1905"/>
                            <a:gd name="T2" fmla="*/ 31898 w 32378"/>
                            <a:gd name="T3" fmla="*/ 1905 h 1905"/>
                            <a:gd name="T4" fmla="*/ 480 w 32378"/>
                            <a:gd name="T5" fmla="*/ 1905 h 1905"/>
                            <a:gd name="T6" fmla="*/ 402 w 32378"/>
                            <a:gd name="T7" fmla="*/ 1899 h 1905"/>
                            <a:gd name="T8" fmla="*/ 294 w 32378"/>
                            <a:gd name="T9" fmla="*/ 1868 h 1905"/>
                            <a:gd name="T10" fmla="*/ 197 w 32378"/>
                            <a:gd name="T11" fmla="*/ 1813 h 1905"/>
                            <a:gd name="T12" fmla="*/ 116 w 32378"/>
                            <a:gd name="T13" fmla="*/ 1737 h 1905"/>
                            <a:gd name="T14" fmla="*/ 54 w 32378"/>
                            <a:gd name="T15" fmla="*/ 1646 h 1905"/>
                            <a:gd name="T16" fmla="*/ 14 w 32378"/>
                            <a:gd name="T17" fmla="*/ 1540 h 1905"/>
                            <a:gd name="T18" fmla="*/ 0 w 32378"/>
                            <a:gd name="T19" fmla="*/ 1425 h 1905"/>
                            <a:gd name="T20" fmla="*/ 0 w 32378"/>
                            <a:gd name="T21" fmla="*/ 1425 h 1905"/>
                            <a:gd name="T22" fmla="*/ 0 w 32378"/>
                            <a:gd name="T23" fmla="*/ 480 h 1905"/>
                            <a:gd name="T24" fmla="*/ 6 w 32378"/>
                            <a:gd name="T25" fmla="*/ 402 h 1905"/>
                            <a:gd name="T26" fmla="*/ 38 w 32378"/>
                            <a:gd name="T27" fmla="*/ 294 h 1905"/>
                            <a:gd name="T28" fmla="*/ 93 w 32378"/>
                            <a:gd name="T29" fmla="*/ 197 h 1905"/>
                            <a:gd name="T30" fmla="*/ 168 w 32378"/>
                            <a:gd name="T31" fmla="*/ 116 h 1905"/>
                            <a:gd name="T32" fmla="*/ 260 w 32378"/>
                            <a:gd name="T33" fmla="*/ 54 h 1905"/>
                            <a:gd name="T34" fmla="*/ 365 w 32378"/>
                            <a:gd name="T35" fmla="*/ 14 h 1905"/>
                            <a:gd name="T36" fmla="*/ 480 w 32378"/>
                            <a:gd name="T37" fmla="*/ 0 h 1905"/>
                            <a:gd name="T38" fmla="*/ 480 w 32378"/>
                            <a:gd name="T39" fmla="*/ 0 h 1905"/>
                            <a:gd name="T40" fmla="*/ 31898 w 32378"/>
                            <a:gd name="T41" fmla="*/ 0 h 1905"/>
                            <a:gd name="T42" fmla="*/ 31976 w 32378"/>
                            <a:gd name="T43" fmla="*/ 6 h 1905"/>
                            <a:gd name="T44" fmla="*/ 32085 w 32378"/>
                            <a:gd name="T45" fmla="*/ 38 h 1905"/>
                            <a:gd name="T46" fmla="*/ 32181 w 32378"/>
                            <a:gd name="T47" fmla="*/ 93 h 1905"/>
                            <a:gd name="T48" fmla="*/ 32262 w 32378"/>
                            <a:gd name="T49" fmla="*/ 168 h 1905"/>
                            <a:gd name="T50" fmla="*/ 32324 w 32378"/>
                            <a:gd name="T51" fmla="*/ 260 h 1905"/>
                            <a:gd name="T52" fmla="*/ 32364 w 32378"/>
                            <a:gd name="T53" fmla="*/ 365 h 1905"/>
                            <a:gd name="T54" fmla="*/ 32378 w 32378"/>
                            <a:gd name="T55" fmla="*/ 480 h 1905"/>
                            <a:gd name="T56" fmla="*/ 32378 w 32378"/>
                            <a:gd name="T57" fmla="*/ 480 h 1905"/>
                            <a:gd name="T58" fmla="*/ 32378 w 32378"/>
                            <a:gd name="T59" fmla="*/ 1425 h 1905"/>
                            <a:gd name="T60" fmla="*/ 32372 w 32378"/>
                            <a:gd name="T61" fmla="*/ 1503 h 1905"/>
                            <a:gd name="T62" fmla="*/ 32340 w 32378"/>
                            <a:gd name="T63" fmla="*/ 1612 h 1905"/>
                            <a:gd name="T64" fmla="*/ 32285 w 32378"/>
                            <a:gd name="T65" fmla="*/ 1708 h 1905"/>
                            <a:gd name="T66" fmla="*/ 32210 w 32378"/>
                            <a:gd name="T67" fmla="*/ 1790 h 1905"/>
                            <a:gd name="T68" fmla="*/ 32118 w 32378"/>
                            <a:gd name="T69" fmla="*/ 1852 h 1905"/>
                            <a:gd name="T70" fmla="*/ 32013 w 32378"/>
                            <a:gd name="T71" fmla="*/ 1891 h 1905"/>
                            <a:gd name="T72" fmla="*/ 31898 w 32378"/>
                            <a:gd name="T73" fmla="*/ 1905 h 1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78" h="1905">
                              <a:moveTo>
                                <a:pt x="31898" y="1905"/>
                              </a:moveTo>
                              <a:lnTo>
                                <a:pt x="31898" y="1905"/>
                              </a:lnTo>
                              <a:lnTo>
                                <a:pt x="480" y="1905"/>
                              </a:lnTo>
                              <a:cubicBezTo>
                                <a:pt x="480" y="1905"/>
                                <a:pt x="441" y="1904"/>
                                <a:pt x="402" y="1899"/>
                              </a:cubicBezTo>
                              <a:cubicBezTo>
                                <a:pt x="365" y="1891"/>
                                <a:pt x="329" y="1881"/>
                                <a:pt x="294" y="1868"/>
                              </a:cubicBezTo>
                              <a:cubicBezTo>
                                <a:pt x="260" y="1852"/>
                                <a:pt x="228" y="1833"/>
                                <a:pt x="197" y="1813"/>
                              </a:cubicBezTo>
                              <a:cubicBezTo>
                                <a:pt x="168" y="1790"/>
                                <a:pt x="141" y="1764"/>
                                <a:pt x="116" y="1737"/>
                              </a:cubicBezTo>
                              <a:cubicBezTo>
                                <a:pt x="93" y="1708"/>
                                <a:pt x="72" y="1678"/>
                                <a:pt x="54" y="1646"/>
                              </a:cubicBezTo>
                              <a:cubicBezTo>
                                <a:pt x="38" y="1612"/>
                                <a:pt x="25" y="1577"/>
                                <a:pt x="14" y="1540"/>
                              </a:cubicBezTo>
                              <a:cubicBezTo>
                                <a:pt x="6" y="1503"/>
                                <a:pt x="2" y="1465"/>
                                <a:pt x="0" y="1425"/>
                              </a:cubicBezTo>
                              <a:lnTo>
                                <a:pt x="0" y="480"/>
                              </a:lnTo>
                              <a:cubicBezTo>
                                <a:pt x="0" y="480"/>
                                <a:pt x="2" y="441"/>
                                <a:pt x="6" y="402"/>
                              </a:cubicBezTo>
                              <a:cubicBezTo>
                                <a:pt x="14" y="365"/>
                                <a:pt x="25" y="329"/>
                                <a:pt x="38" y="294"/>
                              </a:cubicBezTo>
                              <a:cubicBezTo>
                                <a:pt x="54" y="260"/>
                                <a:pt x="72" y="228"/>
                                <a:pt x="93" y="197"/>
                              </a:cubicBezTo>
                              <a:cubicBezTo>
                                <a:pt x="116" y="168"/>
                                <a:pt x="141" y="141"/>
                                <a:pt x="168" y="116"/>
                              </a:cubicBezTo>
                              <a:cubicBezTo>
                                <a:pt x="197" y="93"/>
                                <a:pt x="228" y="72"/>
                                <a:pt x="260" y="54"/>
                              </a:cubicBezTo>
                              <a:cubicBezTo>
                                <a:pt x="294" y="38"/>
                                <a:pt x="329" y="25"/>
                                <a:pt x="365" y="14"/>
                              </a:cubicBezTo>
                              <a:cubicBezTo>
                                <a:pt x="402" y="6"/>
                                <a:pt x="441" y="2"/>
                                <a:pt x="480" y="0"/>
                              </a:cubicBezTo>
                              <a:lnTo>
                                <a:pt x="31898" y="0"/>
                              </a:lnTo>
                              <a:cubicBezTo>
                                <a:pt x="31898" y="0"/>
                                <a:pt x="31937" y="2"/>
                                <a:pt x="31976" y="6"/>
                              </a:cubicBezTo>
                              <a:cubicBezTo>
                                <a:pt x="32013" y="14"/>
                                <a:pt x="32049" y="25"/>
                                <a:pt x="32085" y="38"/>
                              </a:cubicBezTo>
                              <a:cubicBezTo>
                                <a:pt x="32118" y="54"/>
                                <a:pt x="32151" y="72"/>
                                <a:pt x="32181" y="93"/>
                              </a:cubicBezTo>
                              <a:cubicBezTo>
                                <a:pt x="32210" y="116"/>
                                <a:pt x="32237" y="141"/>
                                <a:pt x="32262" y="168"/>
                              </a:cubicBezTo>
                              <a:cubicBezTo>
                                <a:pt x="32285" y="197"/>
                                <a:pt x="32306" y="228"/>
                                <a:pt x="32324" y="260"/>
                              </a:cubicBezTo>
                              <a:cubicBezTo>
                                <a:pt x="32340" y="294"/>
                                <a:pt x="32354" y="329"/>
                                <a:pt x="32364" y="365"/>
                              </a:cubicBezTo>
                              <a:cubicBezTo>
                                <a:pt x="32372" y="402"/>
                                <a:pt x="32377" y="441"/>
                                <a:pt x="32378" y="480"/>
                              </a:cubicBezTo>
                              <a:lnTo>
                                <a:pt x="32378" y="1425"/>
                              </a:lnTo>
                              <a:cubicBezTo>
                                <a:pt x="32378" y="1425"/>
                                <a:pt x="32377" y="1465"/>
                                <a:pt x="32372" y="1503"/>
                              </a:cubicBezTo>
                              <a:cubicBezTo>
                                <a:pt x="32364" y="1540"/>
                                <a:pt x="32354" y="1577"/>
                                <a:pt x="32340" y="1612"/>
                              </a:cubicBezTo>
                              <a:cubicBezTo>
                                <a:pt x="32324" y="1646"/>
                                <a:pt x="32306" y="1678"/>
                                <a:pt x="32285" y="1708"/>
                              </a:cubicBezTo>
                              <a:cubicBezTo>
                                <a:pt x="32262" y="1737"/>
                                <a:pt x="32237" y="1764"/>
                                <a:pt x="32210" y="1790"/>
                              </a:cubicBezTo>
                              <a:cubicBezTo>
                                <a:pt x="32181" y="1813"/>
                                <a:pt x="32151" y="1833"/>
                                <a:pt x="32118" y="1852"/>
                              </a:cubicBezTo>
                              <a:cubicBezTo>
                                <a:pt x="32085" y="1868"/>
                                <a:pt x="32049" y="1881"/>
                                <a:pt x="32013" y="1891"/>
                              </a:cubicBezTo>
                              <a:cubicBezTo>
                                <a:pt x="31976" y="1899"/>
                                <a:pt x="31937" y="1904"/>
                                <a:pt x="31898" y="1905"/>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351C8" id="polygon12" o:spid="_x0000_s1026" style="position:absolute;margin-left:0;margin-top:0;width:50pt;height:50pt;z-index:25106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78,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" path="m31898,1905r,l480,1905v,,-39,-1,-78,-6c365,1891,329,1881,294,1868v-34,-16,-66,-35,-97,-55c168,1790,141,1764,116,1737,93,1708,72,1678,54,1646,38,1612,25,1577,14,1540,6,1503,2,1465,,1425l,480v,,2,-39,6,-78c14,365,25,329,38,294,54,260,72,228,93,197v23,-29,48,-56,75,-81c197,93,228,72,260,54,294,38,329,25,365,14,402,6,441,2,480,l31898,v,,39,2,78,6c32013,14,32049,25,32085,38v33,16,66,34,96,55c32210,116,32237,141,32262,168v23,29,44,60,62,92c32340,294,32354,329,32364,365v8,37,13,76,14,115l32378,1425v,,-1,40,-6,78c32364,1540,32354,1577,32340,1612v-16,34,-34,66,-55,96c32262,1737,32237,1764,32210,1790v-29,23,-59,43,-92,62c32085,1868,32049,1881,32013,1891v-37,8,-76,13,-115,14e">
                <v:stroke joinstyle="miter"/>
                <v:path o:connecttype="custom" o:connectlocs="625586,635000;625586,635000;9414,635000;7884,633000;5766,622667;3864,604333;2275,579000;1059,548667;275,513333;0,475000;0,475000;0,160000;118,134000;745,98000;1824,65667;3295,38667;5099,18000;7158,4667;9414,0;9414,0;625586,0;627116,2000;629254,12667;631136,31000;632725,56000;633941,86667;634725,121667;635000,160000;635000,160000;635000,475000;634882,501000;634255,537333;633176,569333;631705,596667;629901,617333;627842,630333;625586,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125184" behindDoc="1" locked="0" layoutInCell="1" allowOverlap="1" wp14:anchorId="21AFCD86" wp14:editId="706C64AB">
                <wp:simplePos x="0" y="0"/>
                <wp:positionH relativeFrom="page">
                  <wp:posOffset>456565</wp:posOffset>
                </wp:positionH>
                <wp:positionV relativeFrom="page">
                  <wp:posOffset>3356610</wp:posOffset>
                </wp:positionV>
                <wp:extent cx="4112260" cy="241935"/>
                <wp:effectExtent l="8890" t="3810" r="3175" b="1905"/>
                <wp:wrapNone/>
                <wp:docPr id="1082" name="WS_polygon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2260" cy="241935"/>
                        </a:xfrm>
                        <a:custGeom>
                          <a:avLst/>
                          <a:gdLst>
                            <a:gd name="T0" fmla="*/ 31898 w 32378"/>
                            <a:gd name="T1" fmla="*/ 1905 h 1905"/>
                            <a:gd name="T2" fmla="*/ 31898 w 32378"/>
                            <a:gd name="T3" fmla="*/ 1905 h 1905"/>
                            <a:gd name="T4" fmla="*/ 480 w 32378"/>
                            <a:gd name="T5" fmla="*/ 1905 h 1905"/>
                            <a:gd name="T6" fmla="*/ 402 w 32378"/>
                            <a:gd name="T7" fmla="*/ 1899 h 1905"/>
                            <a:gd name="T8" fmla="*/ 294 w 32378"/>
                            <a:gd name="T9" fmla="*/ 1868 h 1905"/>
                            <a:gd name="T10" fmla="*/ 197 w 32378"/>
                            <a:gd name="T11" fmla="*/ 1813 h 1905"/>
                            <a:gd name="T12" fmla="*/ 116 w 32378"/>
                            <a:gd name="T13" fmla="*/ 1737 h 1905"/>
                            <a:gd name="T14" fmla="*/ 54 w 32378"/>
                            <a:gd name="T15" fmla="*/ 1646 h 1905"/>
                            <a:gd name="T16" fmla="*/ 14 w 32378"/>
                            <a:gd name="T17" fmla="*/ 1540 h 1905"/>
                            <a:gd name="T18" fmla="*/ 0 w 32378"/>
                            <a:gd name="T19" fmla="*/ 1425 h 1905"/>
                            <a:gd name="T20" fmla="*/ 0 w 32378"/>
                            <a:gd name="T21" fmla="*/ 1425 h 1905"/>
                            <a:gd name="T22" fmla="*/ 0 w 32378"/>
                            <a:gd name="T23" fmla="*/ 480 h 1905"/>
                            <a:gd name="T24" fmla="*/ 6 w 32378"/>
                            <a:gd name="T25" fmla="*/ 402 h 1905"/>
                            <a:gd name="T26" fmla="*/ 38 w 32378"/>
                            <a:gd name="T27" fmla="*/ 294 h 1905"/>
                            <a:gd name="T28" fmla="*/ 93 w 32378"/>
                            <a:gd name="T29" fmla="*/ 197 h 1905"/>
                            <a:gd name="T30" fmla="*/ 168 w 32378"/>
                            <a:gd name="T31" fmla="*/ 116 h 1905"/>
                            <a:gd name="T32" fmla="*/ 260 w 32378"/>
                            <a:gd name="T33" fmla="*/ 54 h 1905"/>
                            <a:gd name="T34" fmla="*/ 365 w 32378"/>
                            <a:gd name="T35" fmla="*/ 14 h 1905"/>
                            <a:gd name="T36" fmla="*/ 480 w 32378"/>
                            <a:gd name="T37" fmla="*/ 0 h 1905"/>
                            <a:gd name="T38" fmla="*/ 480 w 32378"/>
                            <a:gd name="T39" fmla="*/ 0 h 1905"/>
                            <a:gd name="T40" fmla="*/ 31898 w 32378"/>
                            <a:gd name="T41" fmla="*/ 0 h 1905"/>
                            <a:gd name="T42" fmla="*/ 31976 w 32378"/>
                            <a:gd name="T43" fmla="*/ 6 h 1905"/>
                            <a:gd name="T44" fmla="*/ 32085 w 32378"/>
                            <a:gd name="T45" fmla="*/ 38 h 1905"/>
                            <a:gd name="T46" fmla="*/ 32181 w 32378"/>
                            <a:gd name="T47" fmla="*/ 93 h 1905"/>
                            <a:gd name="T48" fmla="*/ 32262 w 32378"/>
                            <a:gd name="T49" fmla="*/ 168 h 1905"/>
                            <a:gd name="T50" fmla="*/ 32324 w 32378"/>
                            <a:gd name="T51" fmla="*/ 260 h 1905"/>
                            <a:gd name="T52" fmla="*/ 32364 w 32378"/>
                            <a:gd name="T53" fmla="*/ 365 h 1905"/>
                            <a:gd name="T54" fmla="*/ 32378 w 32378"/>
                            <a:gd name="T55" fmla="*/ 480 h 1905"/>
                            <a:gd name="T56" fmla="*/ 32378 w 32378"/>
                            <a:gd name="T57" fmla="*/ 480 h 1905"/>
                            <a:gd name="T58" fmla="*/ 32378 w 32378"/>
                            <a:gd name="T59" fmla="*/ 1425 h 1905"/>
                            <a:gd name="T60" fmla="*/ 32372 w 32378"/>
                            <a:gd name="T61" fmla="*/ 1503 h 1905"/>
                            <a:gd name="T62" fmla="*/ 32340 w 32378"/>
                            <a:gd name="T63" fmla="*/ 1612 h 1905"/>
                            <a:gd name="T64" fmla="*/ 32285 w 32378"/>
                            <a:gd name="T65" fmla="*/ 1708 h 1905"/>
                            <a:gd name="T66" fmla="*/ 32210 w 32378"/>
                            <a:gd name="T67" fmla="*/ 1790 h 1905"/>
                            <a:gd name="T68" fmla="*/ 32118 w 32378"/>
                            <a:gd name="T69" fmla="*/ 1852 h 1905"/>
                            <a:gd name="T70" fmla="*/ 32013 w 32378"/>
                            <a:gd name="T71" fmla="*/ 1891 h 1905"/>
                            <a:gd name="T72" fmla="*/ 31898 w 32378"/>
                            <a:gd name="T73" fmla="*/ 1905 h 1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78" h="1905">
                              <a:moveTo>
                                <a:pt x="31898" y="1905"/>
                              </a:moveTo>
                              <a:lnTo>
                                <a:pt x="31898" y="1905"/>
                              </a:lnTo>
                              <a:lnTo>
                                <a:pt x="480" y="1905"/>
                              </a:lnTo>
                              <a:cubicBezTo>
                                <a:pt x="480" y="1905"/>
                                <a:pt x="441" y="1904"/>
                                <a:pt x="402" y="1899"/>
                              </a:cubicBezTo>
                              <a:cubicBezTo>
                                <a:pt x="365" y="1891"/>
                                <a:pt x="329" y="1881"/>
                                <a:pt x="294" y="1868"/>
                              </a:cubicBezTo>
                              <a:cubicBezTo>
                                <a:pt x="260" y="1852"/>
                                <a:pt x="228" y="1833"/>
                                <a:pt x="197" y="1813"/>
                              </a:cubicBezTo>
                              <a:cubicBezTo>
                                <a:pt x="168" y="1790"/>
                                <a:pt x="141" y="1764"/>
                                <a:pt x="116" y="1737"/>
                              </a:cubicBezTo>
                              <a:cubicBezTo>
                                <a:pt x="93" y="1708"/>
                                <a:pt x="72" y="1678"/>
                                <a:pt x="54" y="1646"/>
                              </a:cubicBezTo>
                              <a:cubicBezTo>
                                <a:pt x="38" y="1612"/>
                                <a:pt x="25" y="1577"/>
                                <a:pt x="14" y="1540"/>
                              </a:cubicBezTo>
                              <a:cubicBezTo>
                                <a:pt x="6" y="1503"/>
                                <a:pt x="2" y="1465"/>
                                <a:pt x="0" y="1425"/>
                              </a:cubicBezTo>
                              <a:lnTo>
                                <a:pt x="0" y="480"/>
                              </a:lnTo>
                              <a:cubicBezTo>
                                <a:pt x="0" y="480"/>
                                <a:pt x="2" y="441"/>
                                <a:pt x="6" y="402"/>
                              </a:cubicBezTo>
                              <a:cubicBezTo>
                                <a:pt x="14" y="365"/>
                                <a:pt x="25" y="329"/>
                                <a:pt x="38" y="294"/>
                              </a:cubicBezTo>
                              <a:cubicBezTo>
                                <a:pt x="54" y="260"/>
                                <a:pt x="72" y="228"/>
                                <a:pt x="93" y="197"/>
                              </a:cubicBezTo>
                              <a:cubicBezTo>
                                <a:pt x="116" y="168"/>
                                <a:pt x="141" y="141"/>
                                <a:pt x="168" y="116"/>
                              </a:cubicBezTo>
                              <a:cubicBezTo>
                                <a:pt x="197" y="93"/>
                                <a:pt x="228" y="72"/>
                                <a:pt x="260" y="54"/>
                              </a:cubicBezTo>
                              <a:cubicBezTo>
                                <a:pt x="294" y="38"/>
                                <a:pt x="329" y="25"/>
                                <a:pt x="365" y="14"/>
                              </a:cubicBezTo>
                              <a:cubicBezTo>
                                <a:pt x="402" y="6"/>
                                <a:pt x="441" y="2"/>
                                <a:pt x="480" y="0"/>
                              </a:cubicBezTo>
                              <a:lnTo>
                                <a:pt x="31898" y="0"/>
                              </a:lnTo>
                              <a:cubicBezTo>
                                <a:pt x="31898" y="0"/>
                                <a:pt x="31937" y="2"/>
                                <a:pt x="31976" y="6"/>
                              </a:cubicBezTo>
                              <a:cubicBezTo>
                                <a:pt x="32013" y="14"/>
                                <a:pt x="32049" y="25"/>
                                <a:pt x="32085" y="38"/>
                              </a:cubicBezTo>
                              <a:cubicBezTo>
                                <a:pt x="32118" y="54"/>
                                <a:pt x="32151" y="72"/>
                                <a:pt x="32181" y="93"/>
                              </a:cubicBezTo>
                              <a:cubicBezTo>
                                <a:pt x="32210" y="116"/>
                                <a:pt x="32237" y="141"/>
                                <a:pt x="32262" y="168"/>
                              </a:cubicBezTo>
                              <a:cubicBezTo>
                                <a:pt x="32285" y="197"/>
                                <a:pt x="32306" y="228"/>
                                <a:pt x="32324" y="260"/>
                              </a:cubicBezTo>
                              <a:cubicBezTo>
                                <a:pt x="32340" y="294"/>
                                <a:pt x="32354" y="329"/>
                                <a:pt x="32364" y="365"/>
                              </a:cubicBezTo>
                              <a:cubicBezTo>
                                <a:pt x="32372" y="402"/>
                                <a:pt x="32377" y="441"/>
                                <a:pt x="32378" y="480"/>
                              </a:cubicBezTo>
                              <a:lnTo>
                                <a:pt x="32378" y="1425"/>
                              </a:lnTo>
                              <a:cubicBezTo>
                                <a:pt x="32378" y="1425"/>
                                <a:pt x="32377" y="1465"/>
                                <a:pt x="32372" y="1503"/>
                              </a:cubicBezTo>
                              <a:cubicBezTo>
                                <a:pt x="32364" y="1540"/>
                                <a:pt x="32354" y="1577"/>
                                <a:pt x="32340" y="1612"/>
                              </a:cubicBezTo>
                              <a:cubicBezTo>
                                <a:pt x="32324" y="1646"/>
                                <a:pt x="32306" y="1678"/>
                                <a:pt x="32285" y="1708"/>
                              </a:cubicBezTo>
                              <a:cubicBezTo>
                                <a:pt x="32262" y="1737"/>
                                <a:pt x="32237" y="1764"/>
                                <a:pt x="32210" y="1790"/>
                              </a:cubicBezTo>
                              <a:cubicBezTo>
                                <a:pt x="32181" y="1813"/>
                                <a:pt x="32151" y="1833"/>
                                <a:pt x="32118" y="1852"/>
                              </a:cubicBezTo>
                              <a:cubicBezTo>
                                <a:pt x="32085" y="1868"/>
                                <a:pt x="32049" y="1881"/>
                                <a:pt x="32013" y="1891"/>
                              </a:cubicBezTo>
                              <a:cubicBezTo>
                                <a:pt x="31976" y="1899"/>
                                <a:pt x="31937" y="1904"/>
                                <a:pt x="31898" y="1905"/>
                              </a:cubicBezTo>
                            </a:path>
                          </a:pathLst>
                        </a:custGeom>
                        <a:solidFill>
                          <a:srgbClr val="D4D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FB077" id="WS_polygon12" o:spid="_x0000_s1026" style="position:absolute;margin-left:35.95pt;margin-top:264.3pt;width:323.8pt;height:19.05pt;z-index:-25119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378,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" path="m31898,1905r,l480,1905v,,-39,-1,-78,-6c365,1891,329,1881,294,1868v-34,-16,-66,-35,-97,-55c168,1790,141,1764,116,1737,93,1708,72,1678,54,1646,38,1612,25,1577,14,1540,6,1503,2,1465,,1425l,480v,,2,-39,6,-78c14,365,25,329,38,294,54,260,72,228,93,197v23,-29,48,-56,75,-81c197,93,228,72,260,54,294,38,329,25,365,14,402,6,441,2,480,l31898,v,,39,2,78,6c32013,14,32049,25,32085,38v33,16,66,34,96,55c32210,116,32237,141,32262,168v23,29,44,60,62,92c32340,294,32354,329,32364,365v8,37,13,76,14,115l32378,1425v,,-1,40,-6,78c32364,1540,32354,1577,32340,1612v-16,34,-34,66,-55,96c32262,1737,32237,1764,32210,1790v-29,23,-59,43,-92,62c32085,1868,32049,1881,32013,1891v-37,8,-76,13,-115,14e" fillcolor="#d4d800" stroked="f">
                <v:stroke joinstyle="miter"/>
                <v:path o:connecttype="custom" o:connectlocs="4051296,241935;4051296,241935;60964,241935;51057,241173;37340,237236;25021,230251;14733,220599;6858,209042;1778,195580;0,180975;0,180975;0,60960;762,51054;4826,37338;11812,25019;21337,14732;33022,6858;46358,1778;60964,0;60964,0;4051296,0;4061203,762;4075047,4826;4087239,11811;4097527,21336;4105402,33020;4110482,46355;4112260,60960;4112260,60960;4112260,180975;4111498,190881;4107434,204724;4100448,216916;4090923,227330;4079238,235204;4065902,240157;4051296,24193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066368" behindDoc="0" locked="0" layoutInCell="1" allowOverlap="1" wp14:anchorId="095EEFE8" wp14:editId="1A264D75">
                <wp:simplePos x="0" y="0"/>
                <wp:positionH relativeFrom="column">
                  <wp:posOffset>0</wp:posOffset>
                </wp:positionH>
                <wp:positionV relativeFrom="paragraph">
                  <wp:posOffset>0</wp:posOffset>
                </wp:positionV>
                <wp:extent cx="635000" cy="635000"/>
                <wp:effectExtent l="9525" t="9525" r="12700" b="12700"/>
                <wp:wrapNone/>
                <wp:docPr id="1081" name="polygon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898 w 32378"/>
                            <a:gd name="T1" fmla="*/ 1906 h 1906"/>
                            <a:gd name="T2" fmla="*/ 31898 w 32378"/>
                            <a:gd name="T3" fmla="*/ 1906 h 1906"/>
                            <a:gd name="T4" fmla="*/ 480 w 32378"/>
                            <a:gd name="T5" fmla="*/ 1906 h 1906"/>
                            <a:gd name="T6" fmla="*/ 402 w 32378"/>
                            <a:gd name="T7" fmla="*/ 1899 h 1906"/>
                            <a:gd name="T8" fmla="*/ 294 w 32378"/>
                            <a:gd name="T9" fmla="*/ 1868 h 1906"/>
                            <a:gd name="T10" fmla="*/ 197 w 32378"/>
                            <a:gd name="T11" fmla="*/ 1813 h 1906"/>
                            <a:gd name="T12" fmla="*/ 116 w 32378"/>
                            <a:gd name="T13" fmla="*/ 1737 h 1906"/>
                            <a:gd name="T14" fmla="*/ 54 w 32378"/>
                            <a:gd name="T15" fmla="*/ 1646 h 1906"/>
                            <a:gd name="T16" fmla="*/ 14 w 32378"/>
                            <a:gd name="T17" fmla="*/ 1540 h 1906"/>
                            <a:gd name="T18" fmla="*/ 0 w 32378"/>
                            <a:gd name="T19" fmla="*/ 1426 h 1906"/>
                            <a:gd name="T20" fmla="*/ 0 w 32378"/>
                            <a:gd name="T21" fmla="*/ 1426 h 1906"/>
                            <a:gd name="T22" fmla="*/ 0 w 32378"/>
                            <a:gd name="T23" fmla="*/ 480 h 1906"/>
                            <a:gd name="T24" fmla="*/ 6 w 32378"/>
                            <a:gd name="T25" fmla="*/ 403 h 1906"/>
                            <a:gd name="T26" fmla="*/ 38 w 32378"/>
                            <a:gd name="T27" fmla="*/ 294 h 1906"/>
                            <a:gd name="T28" fmla="*/ 93 w 32378"/>
                            <a:gd name="T29" fmla="*/ 197 h 1906"/>
                            <a:gd name="T30" fmla="*/ 168 w 32378"/>
                            <a:gd name="T31" fmla="*/ 116 h 1906"/>
                            <a:gd name="T32" fmla="*/ 260 w 32378"/>
                            <a:gd name="T33" fmla="*/ 54 h 1906"/>
                            <a:gd name="T34" fmla="*/ 365 w 32378"/>
                            <a:gd name="T35" fmla="*/ 14 h 1906"/>
                            <a:gd name="T36" fmla="*/ 480 w 32378"/>
                            <a:gd name="T37" fmla="*/ 0 h 1906"/>
                            <a:gd name="T38" fmla="*/ 480 w 32378"/>
                            <a:gd name="T39" fmla="*/ 0 h 1906"/>
                            <a:gd name="T40" fmla="*/ 31898 w 32378"/>
                            <a:gd name="T41" fmla="*/ 0 h 1906"/>
                            <a:gd name="T42" fmla="*/ 31976 w 32378"/>
                            <a:gd name="T43" fmla="*/ 6 h 1906"/>
                            <a:gd name="T44" fmla="*/ 32085 w 32378"/>
                            <a:gd name="T45" fmla="*/ 38 h 1906"/>
                            <a:gd name="T46" fmla="*/ 32181 w 32378"/>
                            <a:gd name="T47" fmla="*/ 93 h 1906"/>
                            <a:gd name="T48" fmla="*/ 32262 w 32378"/>
                            <a:gd name="T49" fmla="*/ 168 h 1906"/>
                            <a:gd name="T50" fmla="*/ 32324 w 32378"/>
                            <a:gd name="T51" fmla="*/ 260 h 1906"/>
                            <a:gd name="T52" fmla="*/ 32364 w 32378"/>
                            <a:gd name="T53" fmla="*/ 365 h 1906"/>
                            <a:gd name="T54" fmla="*/ 32378 w 32378"/>
                            <a:gd name="T55" fmla="*/ 480 h 1906"/>
                            <a:gd name="T56" fmla="*/ 32378 w 32378"/>
                            <a:gd name="T57" fmla="*/ 480 h 1906"/>
                            <a:gd name="T58" fmla="*/ 32378 w 32378"/>
                            <a:gd name="T59" fmla="*/ 1426 h 1906"/>
                            <a:gd name="T60" fmla="*/ 32372 w 32378"/>
                            <a:gd name="T61" fmla="*/ 1503 h 1906"/>
                            <a:gd name="T62" fmla="*/ 32340 w 32378"/>
                            <a:gd name="T63" fmla="*/ 1612 h 1906"/>
                            <a:gd name="T64" fmla="*/ 32285 w 32378"/>
                            <a:gd name="T65" fmla="*/ 1709 h 1906"/>
                            <a:gd name="T66" fmla="*/ 32210 w 32378"/>
                            <a:gd name="T67" fmla="*/ 1790 h 1906"/>
                            <a:gd name="T68" fmla="*/ 32118 w 32378"/>
                            <a:gd name="T69" fmla="*/ 1852 h 1906"/>
                            <a:gd name="T70" fmla="*/ 32013 w 32378"/>
                            <a:gd name="T71" fmla="*/ 1892 h 1906"/>
                            <a:gd name="T72" fmla="*/ 31898 w 32378"/>
                            <a:gd name="T73" fmla="*/ 1906 h 1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78" h="1906">
                              <a:moveTo>
                                <a:pt x="31898" y="1906"/>
                              </a:moveTo>
                              <a:lnTo>
                                <a:pt x="31898" y="1906"/>
                              </a:lnTo>
                              <a:lnTo>
                                <a:pt x="480" y="1906"/>
                              </a:lnTo>
                              <a:cubicBezTo>
                                <a:pt x="480" y="1906"/>
                                <a:pt x="441" y="1904"/>
                                <a:pt x="402" y="1899"/>
                              </a:cubicBezTo>
                              <a:cubicBezTo>
                                <a:pt x="365" y="1892"/>
                                <a:pt x="329" y="1881"/>
                                <a:pt x="294" y="1868"/>
                              </a:cubicBezTo>
                              <a:cubicBezTo>
                                <a:pt x="260" y="1852"/>
                                <a:pt x="228" y="1833"/>
                                <a:pt x="197" y="1813"/>
                              </a:cubicBezTo>
                              <a:cubicBezTo>
                                <a:pt x="168" y="1790"/>
                                <a:pt x="141" y="1765"/>
                                <a:pt x="116" y="1737"/>
                              </a:cubicBezTo>
                              <a:cubicBezTo>
                                <a:pt x="93" y="1709"/>
                                <a:pt x="72" y="1678"/>
                                <a:pt x="54" y="1646"/>
                              </a:cubicBezTo>
                              <a:cubicBezTo>
                                <a:pt x="38" y="1612"/>
                                <a:pt x="25" y="1577"/>
                                <a:pt x="14" y="1540"/>
                              </a:cubicBezTo>
                              <a:cubicBezTo>
                                <a:pt x="6" y="1503"/>
                                <a:pt x="2" y="1465"/>
                                <a:pt x="0" y="1426"/>
                              </a:cubicBezTo>
                              <a:lnTo>
                                <a:pt x="0" y="480"/>
                              </a:lnTo>
                              <a:cubicBezTo>
                                <a:pt x="0" y="480"/>
                                <a:pt x="2" y="441"/>
                                <a:pt x="6" y="403"/>
                              </a:cubicBezTo>
                              <a:cubicBezTo>
                                <a:pt x="14" y="365"/>
                                <a:pt x="25" y="329"/>
                                <a:pt x="38" y="294"/>
                              </a:cubicBezTo>
                              <a:cubicBezTo>
                                <a:pt x="54" y="260"/>
                                <a:pt x="72" y="228"/>
                                <a:pt x="93" y="197"/>
                              </a:cubicBezTo>
                              <a:cubicBezTo>
                                <a:pt x="116" y="168"/>
                                <a:pt x="141" y="141"/>
                                <a:pt x="168" y="116"/>
                              </a:cubicBezTo>
                              <a:cubicBezTo>
                                <a:pt x="197" y="93"/>
                                <a:pt x="228" y="72"/>
                                <a:pt x="260" y="54"/>
                              </a:cubicBezTo>
                              <a:cubicBezTo>
                                <a:pt x="294" y="38"/>
                                <a:pt x="329" y="25"/>
                                <a:pt x="365" y="14"/>
                              </a:cubicBezTo>
                              <a:cubicBezTo>
                                <a:pt x="402" y="6"/>
                                <a:pt x="441" y="2"/>
                                <a:pt x="480" y="0"/>
                              </a:cubicBezTo>
                              <a:lnTo>
                                <a:pt x="31898" y="0"/>
                              </a:lnTo>
                              <a:cubicBezTo>
                                <a:pt x="31898" y="0"/>
                                <a:pt x="31937" y="2"/>
                                <a:pt x="31976" y="6"/>
                              </a:cubicBezTo>
                              <a:cubicBezTo>
                                <a:pt x="32013" y="14"/>
                                <a:pt x="32049" y="25"/>
                                <a:pt x="32085" y="38"/>
                              </a:cubicBezTo>
                              <a:cubicBezTo>
                                <a:pt x="32118" y="54"/>
                                <a:pt x="32151" y="72"/>
                                <a:pt x="32181" y="93"/>
                              </a:cubicBezTo>
                              <a:cubicBezTo>
                                <a:pt x="32210" y="116"/>
                                <a:pt x="32237" y="141"/>
                                <a:pt x="32262" y="168"/>
                              </a:cubicBezTo>
                              <a:cubicBezTo>
                                <a:pt x="32285" y="197"/>
                                <a:pt x="32306" y="228"/>
                                <a:pt x="32324" y="260"/>
                              </a:cubicBezTo>
                              <a:cubicBezTo>
                                <a:pt x="32340" y="294"/>
                                <a:pt x="32354" y="329"/>
                                <a:pt x="32364" y="365"/>
                              </a:cubicBezTo>
                              <a:cubicBezTo>
                                <a:pt x="32372" y="403"/>
                                <a:pt x="32377" y="441"/>
                                <a:pt x="32378" y="480"/>
                              </a:cubicBezTo>
                              <a:lnTo>
                                <a:pt x="32378" y="1426"/>
                              </a:lnTo>
                              <a:cubicBezTo>
                                <a:pt x="32378" y="1426"/>
                                <a:pt x="32377" y="1465"/>
                                <a:pt x="32372" y="1503"/>
                              </a:cubicBezTo>
                              <a:cubicBezTo>
                                <a:pt x="32364" y="1540"/>
                                <a:pt x="32354" y="1577"/>
                                <a:pt x="32340" y="1612"/>
                              </a:cubicBezTo>
                              <a:cubicBezTo>
                                <a:pt x="32324" y="1646"/>
                                <a:pt x="32306" y="1678"/>
                                <a:pt x="32285" y="1709"/>
                              </a:cubicBezTo>
                              <a:cubicBezTo>
                                <a:pt x="32262" y="1737"/>
                                <a:pt x="32237" y="1765"/>
                                <a:pt x="32210" y="1790"/>
                              </a:cubicBezTo>
                              <a:cubicBezTo>
                                <a:pt x="32181" y="1813"/>
                                <a:pt x="32151" y="1833"/>
                                <a:pt x="32118" y="1852"/>
                              </a:cubicBezTo>
                              <a:cubicBezTo>
                                <a:pt x="32085" y="1868"/>
                                <a:pt x="32049" y="1881"/>
                                <a:pt x="32013" y="1892"/>
                              </a:cubicBezTo>
                              <a:cubicBezTo>
                                <a:pt x="31976" y="1899"/>
                                <a:pt x="31937" y="1904"/>
                                <a:pt x="31898" y="1906"/>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06A6A" id="polygon13" o:spid="_x0000_s1026" style="position:absolute;margin-left:0;margin-top:0;width:50pt;height:50pt;z-index:25106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7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" path="m31898,1906r,l480,1906v,,-39,-2,-78,-7c365,1892,329,1881,294,1868v-34,-16,-66,-35,-97,-55c168,1790,141,1765,116,1737,93,1709,72,1678,54,1646,38,1612,25,1577,14,1540,6,1503,2,1465,,1426l,480v,,2,-39,6,-77c14,365,25,329,38,294,54,260,72,228,93,197v23,-29,48,-56,75,-81c197,93,228,72,260,54,294,38,329,25,365,14,402,6,441,2,480,l31898,v,,39,2,78,6c32013,14,32049,25,32085,38v33,16,66,34,96,55c32210,116,32237,141,32262,168v23,29,44,60,62,92c32340,294,32354,329,32364,365v8,38,13,76,14,115l32378,1426v,,-1,39,-6,77c32364,1540,32354,1577,32340,1612v-16,34,-34,66,-55,97c32262,1737,32237,1765,32210,1790v-29,23,-59,43,-92,62c32085,1868,32049,1881,32013,1892v-37,7,-76,12,-115,14e">
                <v:stroke joinstyle="miter"/>
                <v:path o:connecttype="custom" o:connectlocs="625586,635000;625586,635000;9414,635000;7884,632668;5766,622340;3864,604016;2275,578696;1059,548379;275,513064;0,475084;0,475084;0,159916;118,134263;745,97949;1824,65632;3295,38646;5099,17991;7158,4664;9414,0;9414,0;625586,0;627116,1999;629254,12660;631136,30984;632725,55971;633941,86621;634725,121603;635000,159916;635000,159916;635000,475084;634882,500737;634255,537051;633176,569368;631705,596354;629901,617009;627842,630336;625586,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126208" behindDoc="1" locked="0" layoutInCell="1" allowOverlap="1" wp14:anchorId="4A76417E" wp14:editId="35BB5D42">
                <wp:simplePos x="0" y="0"/>
                <wp:positionH relativeFrom="page">
                  <wp:posOffset>456565</wp:posOffset>
                </wp:positionH>
                <wp:positionV relativeFrom="page">
                  <wp:posOffset>3598545</wp:posOffset>
                </wp:positionV>
                <wp:extent cx="4112260" cy="241935"/>
                <wp:effectExtent l="8890" t="7620" r="3175" b="7620"/>
                <wp:wrapNone/>
                <wp:docPr id="1080" name="WS_polygon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2260" cy="241935"/>
                        </a:xfrm>
                        <a:custGeom>
                          <a:avLst/>
                          <a:gdLst>
                            <a:gd name="T0" fmla="*/ 31898 w 32378"/>
                            <a:gd name="T1" fmla="*/ 1906 h 1906"/>
                            <a:gd name="T2" fmla="*/ 31898 w 32378"/>
                            <a:gd name="T3" fmla="*/ 1906 h 1906"/>
                            <a:gd name="T4" fmla="*/ 480 w 32378"/>
                            <a:gd name="T5" fmla="*/ 1906 h 1906"/>
                            <a:gd name="T6" fmla="*/ 402 w 32378"/>
                            <a:gd name="T7" fmla="*/ 1899 h 1906"/>
                            <a:gd name="T8" fmla="*/ 294 w 32378"/>
                            <a:gd name="T9" fmla="*/ 1868 h 1906"/>
                            <a:gd name="T10" fmla="*/ 197 w 32378"/>
                            <a:gd name="T11" fmla="*/ 1813 h 1906"/>
                            <a:gd name="T12" fmla="*/ 116 w 32378"/>
                            <a:gd name="T13" fmla="*/ 1737 h 1906"/>
                            <a:gd name="T14" fmla="*/ 54 w 32378"/>
                            <a:gd name="T15" fmla="*/ 1646 h 1906"/>
                            <a:gd name="T16" fmla="*/ 14 w 32378"/>
                            <a:gd name="T17" fmla="*/ 1540 h 1906"/>
                            <a:gd name="T18" fmla="*/ 0 w 32378"/>
                            <a:gd name="T19" fmla="*/ 1426 h 1906"/>
                            <a:gd name="T20" fmla="*/ 0 w 32378"/>
                            <a:gd name="T21" fmla="*/ 1426 h 1906"/>
                            <a:gd name="T22" fmla="*/ 0 w 32378"/>
                            <a:gd name="T23" fmla="*/ 480 h 1906"/>
                            <a:gd name="T24" fmla="*/ 6 w 32378"/>
                            <a:gd name="T25" fmla="*/ 403 h 1906"/>
                            <a:gd name="T26" fmla="*/ 38 w 32378"/>
                            <a:gd name="T27" fmla="*/ 294 h 1906"/>
                            <a:gd name="T28" fmla="*/ 93 w 32378"/>
                            <a:gd name="T29" fmla="*/ 197 h 1906"/>
                            <a:gd name="T30" fmla="*/ 168 w 32378"/>
                            <a:gd name="T31" fmla="*/ 116 h 1906"/>
                            <a:gd name="T32" fmla="*/ 260 w 32378"/>
                            <a:gd name="T33" fmla="*/ 54 h 1906"/>
                            <a:gd name="T34" fmla="*/ 365 w 32378"/>
                            <a:gd name="T35" fmla="*/ 14 h 1906"/>
                            <a:gd name="T36" fmla="*/ 480 w 32378"/>
                            <a:gd name="T37" fmla="*/ 0 h 1906"/>
                            <a:gd name="T38" fmla="*/ 480 w 32378"/>
                            <a:gd name="T39" fmla="*/ 0 h 1906"/>
                            <a:gd name="T40" fmla="*/ 31898 w 32378"/>
                            <a:gd name="T41" fmla="*/ 0 h 1906"/>
                            <a:gd name="T42" fmla="*/ 31976 w 32378"/>
                            <a:gd name="T43" fmla="*/ 6 h 1906"/>
                            <a:gd name="T44" fmla="*/ 32085 w 32378"/>
                            <a:gd name="T45" fmla="*/ 38 h 1906"/>
                            <a:gd name="T46" fmla="*/ 32181 w 32378"/>
                            <a:gd name="T47" fmla="*/ 93 h 1906"/>
                            <a:gd name="T48" fmla="*/ 32262 w 32378"/>
                            <a:gd name="T49" fmla="*/ 168 h 1906"/>
                            <a:gd name="T50" fmla="*/ 32324 w 32378"/>
                            <a:gd name="T51" fmla="*/ 260 h 1906"/>
                            <a:gd name="T52" fmla="*/ 32364 w 32378"/>
                            <a:gd name="T53" fmla="*/ 365 h 1906"/>
                            <a:gd name="T54" fmla="*/ 32378 w 32378"/>
                            <a:gd name="T55" fmla="*/ 480 h 1906"/>
                            <a:gd name="T56" fmla="*/ 32378 w 32378"/>
                            <a:gd name="T57" fmla="*/ 480 h 1906"/>
                            <a:gd name="T58" fmla="*/ 32378 w 32378"/>
                            <a:gd name="T59" fmla="*/ 1426 h 1906"/>
                            <a:gd name="T60" fmla="*/ 32372 w 32378"/>
                            <a:gd name="T61" fmla="*/ 1503 h 1906"/>
                            <a:gd name="T62" fmla="*/ 32340 w 32378"/>
                            <a:gd name="T63" fmla="*/ 1612 h 1906"/>
                            <a:gd name="T64" fmla="*/ 32285 w 32378"/>
                            <a:gd name="T65" fmla="*/ 1709 h 1906"/>
                            <a:gd name="T66" fmla="*/ 32210 w 32378"/>
                            <a:gd name="T67" fmla="*/ 1790 h 1906"/>
                            <a:gd name="T68" fmla="*/ 32118 w 32378"/>
                            <a:gd name="T69" fmla="*/ 1852 h 1906"/>
                            <a:gd name="T70" fmla="*/ 32013 w 32378"/>
                            <a:gd name="T71" fmla="*/ 1892 h 1906"/>
                            <a:gd name="T72" fmla="*/ 31898 w 32378"/>
                            <a:gd name="T73" fmla="*/ 1906 h 1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78" h="1906">
                              <a:moveTo>
                                <a:pt x="31898" y="1906"/>
                              </a:moveTo>
                              <a:lnTo>
                                <a:pt x="31898" y="1906"/>
                              </a:lnTo>
                              <a:lnTo>
                                <a:pt x="480" y="1906"/>
                              </a:lnTo>
                              <a:cubicBezTo>
                                <a:pt x="480" y="1906"/>
                                <a:pt x="441" y="1904"/>
                                <a:pt x="402" y="1899"/>
                              </a:cubicBezTo>
                              <a:cubicBezTo>
                                <a:pt x="365" y="1892"/>
                                <a:pt x="329" y="1881"/>
                                <a:pt x="294" y="1868"/>
                              </a:cubicBezTo>
                              <a:cubicBezTo>
                                <a:pt x="260" y="1852"/>
                                <a:pt x="228" y="1833"/>
                                <a:pt x="197" y="1813"/>
                              </a:cubicBezTo>
                              <a:cubicBezTo>
                                <a:pt x="168" y="1790"/>
                                <a:pt x="141" y="1765"/>
                                <a:pt x="116" y="1737"/>
                              </a:cubicBezTo>
                              <a:cubicBezTo>
                                <a:pt x="93" y="1709"/>
                                <a:pt x="72" y="1678"/>
                                <a:pt x="54" y="1646"/>
                              </a:cubicBezTo>
                              <a:cubicBezTo>
                                <a:pt x="38" y="1612"/>
                                <a:pt x="25" y="1577"/>
                                <a:pt x="14" y="1540"/>
                              </a:cubicBezTo>
                              <a:cubicBezTo>
                                <a:pt x="6" y="1503"/>
                                <a:pt x="2" y="1465"/>
                                <a:pt x="0" y="1426"/>
                              </a:cubicBezTo>
                              <a:lnTo>
                                <a:pt x="0" y="480"/>
                              </a:lnTo>
                              <a:cubicBezTo>
                                <a:pt x="0" y="480"/>
                                <a:pt x="2" y="441"/>
                                <a:pt x="6" y="403"/>
                              </a:cubicBezTo>
                              <a:cubicBezTo>
                                <a:pt x="14" y="365"/>
                                <a:pt x="25" y="329"/>
                                <a:pt x="38" y="294"/>
                              </a:cubicBezTo>
                              <a:cubicBezTo>
                                <a:pt x="54" y="260"/>
                                <a:pt x="72" y="228"/>
                                <a:pt x="93" y="197"/>
                              </a:cubicBezTo>
                              <a:cubicBezTo>
                                <a:pt x="116" y="168"/>
                                <a:pt x="141" y="141"/>
                                <a:pt x="168" y="116"/>
                              </a:cubicBezTo>
                              <a:cubicBezTo>
                                <a:pt x="197" y="93"/>
                                <a:pt x="228" y="72"/>
                                <a:pt x="260" y="54"/>
                              </a:cubicBezTo>
                              <a:cubicBezTo>
                                <a:pt x="294" y="38"/>
                                <a:pt x="329" y="25"/>
                                <a:pt x="365" y="14"/>
                              </a:cubicBezTo>
                              <a:cubicBezTo>
                                <a:pt x="402" y="6"/>
                                <a:pt x="441" y="2"/>
                                <a:pt x="480" y="0"/>
                              </a:cubicBezTo>
                              <a:lnTo>
                                <a:pt x="31898" y="0"/>
                              </a:lnTo>
                              <a:cubicBezTo>
                                <a:pt x="31898" y="0"/>
                                <a:pt x="31937" y="2"/>
                                <a:pt x="31976" y="6"/>
                              </a:cubicBezTo>
                              <a:cubicBezTo>
                                <a:pt x="32013" y="14"/>
                                <a:pt x="32049" y="25"/>
                                <a:pt x="32085" y="38"/>
                              </a:cubicBezTo>
                              <a:cubicBezTo>
                                <a:pt x="32118" y="54"/>
                                <a:pt x="32151" y="72"/>
                                <a:pt x="32181" y="93"/>
                              </a:cubicBezTo>
                              <a:cubicBezTo>
                                <a:pt x="32210" y="116"/>
                                <a:pt x="32237" y="141"/>
                                <a:pt x="32262" y="168"/>
                              </a:cubicBezTo>
                              <a:cubicBezTo>
                                <a:pt x="32285" y="197"/>
                                <a:pt x="32306" y="228"/>
                                <a:pt x="32324" y="260"/>
                              </a:cubicBezTo>
                              <a:cubicBezTo>
                                <a:pt x="32340" y="294"/>
                                <a:pt x="32354" y="329"/>
                                <a:pt x="32364" y="365"/>
                              </a:cubicBezTo>
                              <a:cubicBezTo>
                                <a:pt x="32372" y="403"/>
                                <a:pt x="32377" y="441"/>
                                <a:pt x="32378" y="480"/>
                              </a:cubicBezTo>
                              <a:lnTo>
                                <a:pt x="32378" y="1426"/>
                              </a:lnTo>
                              <a:cubicBezTo>
                                <a:pt x="32378" y="1426"/>
                                <a:pt x="32377" y="1465"/>
                                <a:pt x="32372" y="1503"/>
                              </a:cubicBezTo>
                              <a:cubicBezTo>
                                <a:pt x="32364" y="1540"/>
                                <a:pt x="32354" y="1577"/>
                                <a:pt x="32340" y="1612"/>
                              </a:cubicBezTo>
                              <a:cubicBezTo>
                                <a:pt x="32324" y="1646"/>
                                <a:pt x="32306" y="1678"/>
                                <a:pt x="32285" y="1709"/>
                              </a:cubicBezTo>
                              <a:cubicBezTo>
                                <a:pt x="32262" y="1737"/>
                                <a:pt x="32237" y="1765"/>
                                <a:pt x="32210" y="1790"/>
                              </a:cubicBezTo>
                              <a:cubicBezTo>
                                <a:pt x="32181" y="1813"/>
                                <a:pt x="32151" y="1833"/>
                                <a:pt x="32118" y="1852"/>
                              </a:cubicBezTo>
                              <a:cubicBezTo>
                                <a:pt x="32085" y="1868"/>
                                <a:pt x="32049" y="1881"/>
                                <a:pt x="32013" y="1892"/>
                              </a:cubicBezTo>
                              <a:cubicBezTo>
                                <a:pt x="31976" y="1899"/>
                                <a:pt x="31937" y="1904"/>
                                <a:pt x="31898" y="1906"/>
                              </a:cubicBezTo>
                            </a:path>
                          </a:pathLst>
                        </a:cu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073D1" id="WS_polygon13" o:spid="_x0000_s1026" style="position:absolute;margin-left:35.95pt;margin-top:283.35pt;width:323.8pt;height:19.05pt;z-index:-25119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37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" path="m31898,1906r,l480,1906v,,-39,-2,-78,-7c365,1892,329,1881,294,1868v-34,-16,-66,-35,-97,-55c168,1790,141,1765,116,1737,93,1709,72,1678,54,1646,38,1612,25,1577,14,1540,6,1503,2,1465,,1426l,480v,,2,-39,6,-77c14,365,25,329,38,294,54,260,72,228,93,197v23,-29,48,-56,75,-81c197,93,228,72,260,54,294,38,329,25,365,14,402,6,441,2,480,l31898,v,,39,2,78,6c32013,14,32049,25,32085,38v33,16,66,34,96,55c32210,116,32237,141,32262,168v23,29,44,60,62,92c32340,294,32354,329,32364,365v8,38,13,76,14,115l32378,1426v,,-1,39,-6,77c32364,1540,32354,1577,32340,1612v-16,34,-34,66,-55,97c32262,1737,32237,1765,32210,1790v-29,23,-59,43,-92,62c32085,1868,32049,1881,32013,1892v-37,7,-76,12,-115,14e" fillcolor="#dadada" stroked="f">
                <v:stroke joinstyle="miter"/>
                <v:path o:connecttype="custom" o:connectlocs="4051296,241935;4051296,241935;60964,241935;51057,241046;37340,237112;25021,230130;14733,220483;6858,208932;1778,195477;0,181007;0,181007;0,60928;762,51154;4826,37318;11812,25006;21337,14724;33022,6854;46358,1777;60964,0;60964,0;4051296,0;4061203,762;4075047,4823;4087239,11805;4097527,21325;4105402,33003;4110482,46331;4112260,60928;4112260,60928;4112260,181007;4111498,190781;4107434,204617;4100448,216929;4090923,227211;4079238,235081;4065902,240158;4051296,24193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067392" behindDoc="0" locked="0" layoutInCell="1" allowOverlap="1" wp14:anchorId="6FF588B0" wp14:editId="3989AE5D">
                <wp:simplePos x="0" y="0"/>
                <wp:positionH relativeFrom="column">
                  <wp:posOffset>0</wp:posOffset>
                </wp:positionH>
                <wp:positionV relativeFrom="paragraph">
                  <wp:posOffset>0</wp:posOffset>
                </wp:positionV>
                <wp:extent cx="635000" cy="635000"/>
                <wp:effectExtent l="9525" t="9525" r="12700" b="12700"/>
                <wp:wrapNone/>
                <wp:docPr id="1079" name="polygon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898 w 32378"/>
                            <a:gd name="T1" fmla="*/ 1906 h 1906"/>
                            <a:gd name="T2" fmla="*/ 31898 w 32378"/>
                            <a:gd name="T3" fmla="*/ 1906 h 1906"/>
                            <a:gd name="T4" fmla="*/ 480 w 32378"/>
                            <a:gd name="T5" fmla="*/ 1906 h 1906"/>
                            <a:gd name="T6" fmla="*/ 402 w 32378"/>
                            <a:gd name="T7" fmla="*/ 1899 h 1906"/>
                            <a:gd name="T8" fmla="*/ 294 w 32378"/>
                            <a:gd name="T9" fmla="*/ 1868 h 1906"/>
                            <a:gd name="T10" fmla="*/ 197 w 32378"/>
                            <a:gd name="T11" fmla="*/ 1813 h 1906"/>
                            <a:gd name="T12" fmla="*/ 116 w 32378"/>
                            <a:gd name="T13" fmla="*/ 1737 h 1906"/>
                            <a:gd name="T14" fmla="*/ 54 w 32378"/>
                            <a:gd name="T15" fmla="*/ 1646 h 1906"/>
                            <a:gd name="T16" fmla="*/ 14 w 32378"/>
                            <a:gd name="T17" fmla="*/ 1540 h 1906"/>
                            <a:gd name="T18" fmla="*/ 0 w 32378"/>
                            <a:gd name="T19" fmla="*/ 1425 h 1906"/>
                            <a:gd name="T20" fmla="*/ 0 w 32378"/>
                            <a:gd name="T21" fmla="*/ 1425 h 1906"/>
                            <a:gd name="T22" fmla="*/ 0 w 32378"/>
                            <a:gd name="T23" fmla="*/ 480 h 1906"/>
                            <a:gd name="T24" fmla="*/ 6 w 32378"/>
                            <a:gd name="T25" fmla="*/ 402 h 1906"/>
                            <a:gd name="T26" fmla="*/ 38 w 32378"/>
                            <a:gd name="T27" fmla="*/ 294 h 1906"/>
                            <a:gd name="T28" fmla="*/ 93 w 32378"/>
                            <a:gd name="T29" fmla="*/ 197 h 1906"/>
                            <a:gd name="T30" fmla="*/ 168 w 32378"/>
                            <a:gd name="T31" fmla="*/ 116 h 1906"/>
                            <a:gd name="T32" fmla="*/ 260 w 32378"/>
                            <a:gd name="T33" fmla="*/ 54 h 1906"/>
                            <a:gd name="T34" fmla="*/ 365 w 32378"/>
                            <a:gd name="T35" fmla="*/ 14 h 1906"/>
                            <a:gd name="T36" fmla="*/ 480 w 32378"/>
                            <a:gd name="T37" fmla="*/ 0 h 1906"/>
                            <a:gd name="T38" fmla="*/ 480 w 32378"/>
                            <a:gd name="T39" fmla="*/ 0 h 1906"/>
                            <a:gd name="T40" fmla="*/ 31898 w 32378"/>
                            <a:gd name="T41" fmla="*/ 0 h 1906"/>
                            <a:gd name="T42" fmla="*/ 31976 w 32378"/>
                            <a:gd name="T43" fmla="*/ 6 h 1906"/>
                            <a:gd name="T44" fmla="*/ 32085 w 32378"/>
                            <a:gd name="T45" fmla="*/ 38 h 1906"/>
                            <a:gd name="T46" fmla="*/ 32181 w 32378"/>
                            <a:gd name="T47" fmla="*/ 93 h 1906"/>
                            <a:gd name="T48" fmla="*/ 32262 w 32378"/>
                            <a:gd name="T49" fmla="*/ 168 h 1906"/>
                            <a:gd name="T50" fmla="*/ 32324 w 32378"/>
                            <a:gd name="T51" fmla="*/ 260 h 1906"/>
                            <a:gd name="T52" fmla="*/ 32364 w 32378"/>
                            <a:gd name="T53" fmla="*/ 365 h 1906"/>
                            <a:gd name="T54" fmla="*/ 32378 w 32378"/>
                            <a:gd name="T55" fmla="*/ 480 h 1906"/>
                            <a:gd name="T56" fmla="*/ 32378 w 32378"/>
                            <a:gd name="T57" fmla="*/ 480 h 1906"/>
                            <a:gd name="T58" fmla="*/ 32378 w 32378"/>
                            <a:gd name="T59" fmla="*/ 1425 h 1906"/>
                            <a:gd name="T60" fmla="*/ 32372 w 32378"/>
                            <a:gd name="T61" fmla="*/ 1503 h 1906"/>
                            <a:gd name="T62" fmla="*/ 32340 w 32378"/>
                            <a:gd name="T63" fmla="*/ 1612 h 1906"/>
                            <a:gd name="T64" fmla="*/ 32285 w 32378"/>
                            <a:gd name="T65" fmla="*/ 1708 h 1906"/>
                            <a:gd name="T66" fmla="*/ 32210 w 32378"/>
                            <a:gd name="T67" fmla="*/ 1790 h 1906"/>
                            <a:gd name="T68" fmla="*/ 32118 w 32378"/>
                            <a:gd name="T69" fmla="*/ 1852 h 1906"/>
                            <a:gd name="T70" fmla="*/ 32013 w 32378"/>
                            <a:gd name="T71" fmla="*/ 1891 h 1906"/>
                            <a:gd name="T72" fmla="*/ 31898 w 32378"/>
                            <a:gd name="T73" fmla="*/ 1906 h 1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78" h="1906">
                              <a:moveTo>
                                <a:pt x="31898" y="1906"/>
                              </a:moveTo>
                              <a:lnTo>
                                <a:pt x="31898" y="1906"/>
                              </a:lnTo>
                              <a:lnTo>
                                <a:pt x="480" y="1906"/>
                              </a:lnTo>
                              <a:cubicBezTo>
                                <a:pt x="480" y="1906"/>
                                <a:pt x="441" y="1904"/>
                                <a:pt x="402" y="1899"/>
                              </a:cubicBezTo>
                              <a:cubicBezTo>
                                <a:pt x="365" y="1891"/>
                                <a:pt x="329" y="1881"/>
                                <a:pt x="294" y="1868"/>
                              </a:cubicBezTo>
                              <a:cubicBezTo>
                                <a:pt x="260" y="1852"/>
                                <a:pt x="228" y="1833"/>
                                <a:pt x="197" y="1813"/>
                              </a:cubicBezTo>
                              <a:cubicBezTo>
                                <a:pt x="168" y="1790"/>
                                <a:pt x="141" y="1764"/>
                                <a:pt x="116" y="1737"/>
                              </a:cubicBezTo>
                              <a:cubicBezTo>
                                <a:pt x="93" y="1708"/>
                                <a:pt x="72" y="1678"/>
                                <a:pt x="54" y="1646"/>
                              </a:cubicBezTo>
                              <a:cubicBezTo>
                                <a:pt x="38" y="1612"/>
                                <a:pt x="25" y="1577"/>
                                <a:pt x="14" y="1540"/>
                              </a:cubicBezTo>
                              <a:cubicBezTo>
                                <a:pt x="6" y="1503"/>
                                <a:pt x="2" y="1465"/>
                                <a:pt x="0" y="1425"/>
                              </a:cubicBezTo>
                              <a:lnTo>
                                <a:pt x="0" y="480"/>
                              </a:lnTo>
                              <a:cubicBezTo>
                                <a:pt x="0" y="480"/>
                                <a:pt x="2" y="441"/>
                                <a:pt x="6" y="402"/>
                              </a:cubicBezTo>
                              <a:cubicBezTo>
                                <a:pt x="14" y="365"/>
                                <a:pt x="25" y="329"/>
                                <a:pt x="38" y="294"/>
                              </a:cubicBezTo>
                              <a:cubicBezTo>
                                <a:pt x="54" y="260"/>
                                <a:pt x="72" y="228"/>
                                <a:pt x="93" y="197"/>
                              </a:cubicBezTo>
                              <a:cubicBezTo>
                                <a:pt x="116" y="168"/>
                                <a:pt x="141" y="141"/>
                                <a:pt x="168" y="116"/>
                              </a:cubicBezTo>
                              <a:cubicBezTo>
                                <a:pt x="197" y="93"/>
                                <a:pt x="228" y="72"/>
                                <a:pt x="260" y="54"/>
                              </a:cubicBezTo>
                              <a:cubicBezTo>
                                <a:pt x="294" y="38"/>
                                <a:pt x="329" y="25"/>
                                <a:pt x="365" y="14"/>
                              </a:cubicBezTo>
                              <a:cubicBezTo>
                                <a:pt x="402" y="6"/>
                                <a:pt x="441" y="2"/>
                                <a:pt x="480" y="0"/>
                              </a:cubicBezTo>
                              <a:lnTo>
                                <a:pt x="31898" y="0"/>
                              </a:lnTo>
                              <a:cubicBezTo>
                                <a:pt x="31898" y="0"/>
                                <a:pt x="31937" y="2"/>
                                <a:pt x="31976" y="6"/>
                              </a:cubicBezTo>
                              <a:cubicBezTo>
                                <a:pt x="32013" y="14"/>
                                <a:pt x="32049" y="25"/>
                                <a:pt x="32085" y="38"/>
                              </a:cubicBezTo>
                              <a:cubicBezTo>
                                <a:pt x="32118" y="54"/>
                                <a:pt x="32151" y="72"/>
                                <a:pt x="32181" y="93"/>
                              </a:cubicBezTo>
                              <a:cubicBezTo>
                                <a:pt x="32210" y="116"/>
                                <a:pt x="32237" y="141"/>
                                <a:pt x="32262" y="168"/>
                              </a:cubicBezTo>
                              <a:cubicBezTo>
                                <a:pt x="32285" y="197"/>
                                <a:pt x="32306" y="228"/>
                                <a:pt x="32324" y="260"/>
                              </a:cubicBezTo>
                              <a:cubicBezTo>
                                <a:pt x="32340" y="294"/>
                                <a:pt x="32354" y="329"/>
                                <a:pt x="32364" y="365"/>
                              </a:cubicBezTo>
                              <a:cubicBezTo>
                                <a:pt x="32372" y="402"/>
                                <a:pt x="32377" y="441"/>
                                <a:pt x="32378" y="480"/>
                              </a:cubicBezTo>
                              <a:lnTo>
                                <a:pt x="32378" y="1425"/>
                              </a:lnTo>
                              <a:cubicBezTo>
                                <a:pt x="32378" y="1425"/>
                                <a:pt x="32377" y="1465"/>
                                <a:pt x="32372" y="1503"/>
                              </a:cubicBezTo>
                              <a:cubicBezTo>
                                <a:pt x="32364" y="1540"/>
                                <a:pt x="32354" y="1577"/>
                                <a:pt x="32340" y="1612"/>
                              </a:cubicBezTo>
                              <a:cubicBezTo>
                                <a:pt x="32324" y="1646"/>
                                <a:pt x="32306" y="1678"/>
                                <a:pt x="32285" y="1708"/>
                              </a:cubicBezTo>
                              <a:cubicBezTo>
                                <a:pt x="32262" y="1737"/>
                                <a:pt x="32237" y="1764"/>
                                <a:pt x="32210" y="1790"/>
                              </a:cubicBezTo>
                              <a:cubicBezTo>
                                <a:pt x="32181" y="1813"/>
                                <a:pt x="32151" y="1833"/>
                                <a:pt x="32118" y="1852"/>
                              </a:cubicBezTo>
                              <a:cubicBezTo>
                                <a:pt x="32085" y="1868"/>
                                <a:pt x="32049" y="1881"/>
                                <a:pt x="32013" y="1891"/>
                              </a:cubicBezTo>
                              <a:cubicBezTo>
                                <a:pt x="31976" y="1899"/>
                                <a:pt x="31937" y="1904"/>
                                <a:pt x="31898" y="1906"/>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421C6" id="polygon14" o:spid="_x0000_s1026" style="position:absolute;margin-left:0;margin-top:0;width:50pt;height:50pt;z-index:25106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7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" path="m31898,1906r,l480,1906v,,-39,-2,-78,-7c365,1891,329,1881,294,1868v-34,-16,-66,-35,-97,-55c168,1790,141,1764,116,1737,93,1708,72,1678,54,1646,38,1612,25,1577,14,1540,6,1503,2,1465,,1425l,480v,,2,-39,6,-78c14,365,25,329,38,294,54,260,72,228,93,197v23,-29,48,-56,75,-81c197,93,228,72,260,54,294,38,329,25,365,14,402,6,441,2,480,l31898,v,,39,2,78,6c32013,14,32049,25,32085,38v33,16,66,34,96,55c32210,116,32237,141,32262,168v23,29,44,60,62,92c32340,294,32354,329,32364,365v8,37,13,76,14,115l32378,1425v,,-1,40,-6,78c32364,1540,32354,1577,32340,1612v-16,34,-34,66,-55,96c32262,1737,32237,1764,32210,1790v-29,23,-59,43,-92,62c32085,1868,32049,1881,32013,1891v-37,8,-76,13,-115,15e">
                <v:stroke joinstyle="miter"/>
                <v:path o:connecttype="custom" o:connectlocs="625586,635000;625586,635000;9414,635000;7884,632668;5766,622340;3864,604016;2275,578696;1059,548379;275,513064;0,474751;0,474751;0,159916;118,133930;745,97949;1824,65632;3295,38646;5099,17991;7158,4664;9414,0;9414,0;625586,0;627116,1999;629254,12660;631136,30984;632725,55971;633941,86621;634725,121603;635000,159916;635000,159916;635000,474751;634882,500737;634255,537051;633176,569035;631705,596354;629901,617009;627842,630003;625586,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127232" behindDoc="1" locked="0" layoutInCell="1" allowOverlap="1" wp14:anchorId="71F30B4F" wp14:editId="1405DAA0">
                <wp:simplePos x="0" y="0"/>
                <wp:positionH relativeFrom="page">
                  <wp:posOffset>456565</wp:posOffset>
                </wp:positionH>
                <wp:positionV relativeFrom="page">
                  <wp:posOffset>3840480</wp:posOffset>
                </wp:positionV>
                <wp:extent cx="4112260" cy="241935"/>
                <wp:effectExtent l="8890" t="1905" r="3175" b="3810"/>
                <wp:wrapNone/>
                <wp:docPr id="1078" name="WS_polygon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2260" cy="241935"/>
                        </a:xfrm>
                        <a:custGeom>
                          <a:avLst/>
                          <a:gdLst>
                            <a:gd name="T0" fmla="*/ 31898 w 32378"/>
                            <a:gd name="T1" fmla="*/ 1906 h 1906"/>
                            <a:gd name="T2" fmla="*/ 31898 w 32378"/>
                            <a:gd name="T3" fmla="*/ 1906 h 1906"/>
                            <a:gd name="T4" fmla="*/ 480 w 32378"/>
                            <a:gd name="T5" fmla="*/ 1906 h 1906"/>
                            <a:gd name="T6" fmla="*/ 402 w 32378"/>
                            <a:gd name="T7" fmla="*/ 1899 h 1906"/>
                            <a:gd name="T8" fmla="*/ 294 w 32378"/>
                            <a:gd name="T9" fmla="*/ 1868 h 1906"/>
                            <a:gd name="T10" fmla="*/ 197 w 32378"/>
                            <a:gd name="T11" fmla="*/ 1813 h 1906"/>
                            <a:gd name="T12" fmla="*/ 116 w 32378"/>
                            <a:gd name="T13" fmla="*/ 1737 h 1906"/>
                            <a:gd name="T14" fmla="*/ 54 w 32378"/>
                            <a:gd name="T15" fmla="*/ 1646 h 1906"/>
                            <a:gd name="T16" fmla="*/ 14 w 32378"/>
                            <a:gd name="T17" fmla="*/ 1540 h 1906"/>
                            <a:gd name="T18" fmla="*/ 0 w 32378"/>
                            <a:gd name="T19" fmla="*/ 1425 h 1906"/>
                            <a:gd name="T20" fmla="*/ 0 w 32378"/>
                            <a:gd name="T21" fmla="*/ 1425 h 1906"/>
                            <a:gd name="T22" fmla="*/ 0 w 32378"/>
                            <a:gd name="T23" fmla="*/ 480 h 1906"/>
                            <a:gd name="T24" fmla="*/ 6 w 32378"/>
                            <a:gd name="T25" fmla="*/ 402 h 1906"/>
                            <a:gd name="T26" fmla="*/ 38 w 32378"/>
                            <a:gd name="T27" fmla="*/ 294 h 1906"/>
                            <a:gd name="T28" fmla="*/ 93 w 32378"/>
                            <a:gd name="T29" fmla="*/ 197 h 1906"/>
                            <a:gd name="T30" fmla="*/ 168 w 32378"/>
                            <a:gd name="T31" fmla="*/ 116 h 1906"/>
                            <a:gd name="T32" fmla="*/ 260 w 32378"/>
                            <a:gd name="T33" fmla="*/ 54 h 1906"/>
                            <a:gd name="T34" fmla="*/ 365 w 32378"/>
                            <a:gd name="T35" fmla="*/ 14 h 1906"/>
                            <a:gd name="T36" fmla="*/ 480 w 32378"/>
                            <a:gd name="T37" fmla="*/ 0 h 1906"/>
                            <a:gd name="T38" fmla="*/ 480 w 32378"/>
                            <a:gd name="T39" fmla="*/ 0 h 1906"/>
                            <a:gd name="T40" fmla="*/ 31898 w 32378"/>
                            <a:gd name="T41" fmla="*/ 0 h 1906"/>
                            <a:gd name="T42" fmla="*/ 31976 w 32378"/>
                            <a:gd name="T43" fmla="*/ 6 h 1906"/>
                            <a:gd name="T44" fmla="*/ 32085 w 32378"/>
                            <a:gd name="T45" fmla="*/ 38 h 1906"/>
                            <a:gd name="T46" fmla="*/ 32181 w 32378"/>
                            <a:gd name="T47" fmla="*/ 93 h 1906"/>
                            <a:gd name="T48" fmla="*/ 32262 w 32378"/>
                            <a:gd name="T49" fmla="*/ 168 h 1906"/>
                            <a:gd name="T50" fmla="*/ 32324 w 32378"/>
                            <a:gd name="T51" fmla="*/ 260 h 1906"/>
                            <a:gd name="T52" fmla="*/ 32364 w 32378"/>
                            <a:gd name="T53" fmla="*/ 365 h 1906"/>
                            <a:gd name="T54" fmla="*/ 32378 w 32378"/>
                            <a:gd name="T55" fmla="*/ 480 h 1906"/>
                            <a:gd name="T56" fmla="*/ 32378 w 32378"/>
                            <a:gd name="T57" fmla="*/ 480 h 1906"/>
                            <a:gd name="T58" fmla="*/ 32378 w 32378"/>
                            <a:gd name="T59" fmla="*/ 1425 h 1906"/>
                            <a:gd name="T60" fmla="*/ 32372 w 32378"/>
                            <a:gd name="T61" fmla="*/ 1503 h 1906"/>
                            <a:gd name="T62" fmla="*/ 32340 w 32378"/>
                            <a:gd name="T63" fmla="*/ 1612 h 1906"/>
                            <a:gd name="T64" fmla="*/ 32285 w 32378"/>
                            <a:gd name="T65" fmla="*/ 1708 h 1906"/>
                            <a:gd name="T66" fmla="*/ 32210 w 32378"/>
                            <a:gd name="T67" fmla="*/ 1790 h 1906"/>
                            <a:gd name="T68" fmla="*/ 32118 w 32378"/>
                            <a:gd name="T69" fmla="*/ 1852 h 1906"/>
                            <a:gd name="T70" fmla="*/ 32013 w 32378"/>
                            <a:gd name="T71" fmla="*/ 1891 h 1906"/>
                            <a:gd name="T72" fmla="*/ 31898 w 32378"/>
                            <a:gd name="T73" fmla="*/ 1906 h 1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78" h="1906">
                              <a:moveTo>
                                <a:pt x="31898" y="1906"/>
                              </a:moveTo>
                              <a:lnTo>
                                <a:pt x="31898" y="1906"/>
                              </a:lnTo>
                              <a:lnTo>
                                <a:pt x="480" y="1906"/>
                              </a:lnTo>
                              <a:cubicBezTo>
                                <a:pt x="480" y="1906"/>
                                <a:pt x="441" y="1904"/>
                                <a:pt x="402" y="1899"/>
                              </a:cubicBezTo>
                              <a:cubicBezTo>
                                <a:pt x="365" y="1891"/>
                                <a:pt x="329" y="1881"/>
                                <a:pt x="294" y="1868"/>
                              </a:cubicBezTo>
                              <a:cubicBezTo>
                                <a:pt x="260" y="1852"/>
                                <a:pt x="228" y="1833"/>
                                <a:pt x="197" y="1813"/>
                              </a:cubicBezTo>
                              <a:cubicBezTo>
                                <a:pt x="168" y="1790"/>
                                <a:pt x="141" y="1764"/>
                                <a:pt x="116" y="1737"/>
                              </a:cubicBezTo>
                              <a:cubicBezTo>
                                <a:pt x="93" y="1708"/>
                                <a:pt x="72" y="1678"/>
                                <a:pt x="54" y="1646"/>
                              </a:cubicBezTo>
                              <a:cubicBezTo>
                                <a:pt x="38" y="1612"/>
                                <a:pt x="25" y="1577"/>
                                <a:pt x="14" y="1540"/>
                              </a:cubicBezTo>
                              <a:cubicBezTo>
                                <a:pt x="6" y="1503"/>
                                <a:pt x="2" y="1465"/>
                                <a:pt x="0" y="1425"/>
                              </a:cubicBezTo>
                              <a:lnTo>
                                <a:pt x="0" y="480"/>
                              </a:lnTo>
                              <a:cubicBezTo>
                                <a:pt x="0" y="480"/>
                                <a:pt x="2" y="441"/>
                                <a:pt x="6" y="402"/>
                              </a:cubicBezTo>
                              <a:cubicBezTo>
                                <a:pt x="14" y="365"/>
                                <a:pt x="25" y="329"/>
                                <a:pt x="38" y="294"/>
                              </a:cubicBezTo>
                              <a:cubicBezTo>
                                <a:pt x="54" y="260"/>
                                <a:pt x="72" y="228"/>
                                <a:pt x="93" y="197"/>
                              </a:cubicBezTo>
                              <a:cubicBezTo>
                                <a:pt x="116" y="168"/>
                                <a:pt x="141" y="141"/>
                                <a:pt x="168" y="116"/>
                              </a:cubicBezTo>
                              <a:cubicBezTo>
                                <a:pt x="197" y="93"/>
                                <a:pt x="228" y="72"/>
                                <a:pt x="260" y="54"/>
                              </a:cubicBezTo>
                              <a:cubicBezTo>
                                <a:pt x="294" y="38"/>
                                <a:pt x="329" y="25"/>
                                <a:pt x="365" y="14"/>
                              </a:cubicBezTo>
                              <a:cubicBezTo>
                                <a:pt x="402" y="6"/>
                                <a:pt x="441" y="2"/>
                                <a:pt x="480" y="0"/>
                              </a:cubicBezTo>
                              <a:lnTo>
                                <a:pt x="31898" y="0"/>
                              </a:lnTo>
                              <a:cubicBezTo>
                                <a:pt x="31898" y="0"/>
                                <a:pt x="31937" y="2"/>
                                <a:pt x="31976" y="6"/>
                              </a:cubicBezTo>
                              <a:cubicBezTo>
                                <a:pt x="32013" y="14"/>
                                <a:pt x="32049" y="25"/>
                                <a:pt x="32085" y="38"/>
                              </a:cubicBezTo>
                              <a:cubicBezTo>
                                <a:pt x="32118" y="54"/>
                                <a:pt x="32151" y="72"/>
                                <a:pt x="32181" y="93"/>
                              </a:cubicBezTo>
                              <a:cubicBezTo>
                                <a:pt x="32210" y="116"/>
                                <a:pt x="32237" y="141"/>
                                <a:pt x="32262" y="168"/>
                              </a:cubicBezTo>
                              <a:cubicBezTo>
                                <a:pt x="32285" y="197"/>
                                <a:pt x="32306" y="228"/>
                                <a:pt x="32324" y="260"/>
                              </a:cubicBezTo>
                              <a:cubicBezTo>
                                <a:pt x="32340" y="294"/>
                                <a:pt x="32354" y="329"/>
                                <a:pt x="32364" y="365"/>
                              </a:cubicBezTo>
                              <a:cubicBezTo>
                                <a:pt x="32372" y="402"/>
                                <a:pt x="32377" y="441"/>
                                <a:pt x="32378" y="480"/>
                              </a:cubicBezTo>
                              <a:lnTo>
                                <a:pt x="32378" y="1425"/>
                              </a:lnTo>
                              <a:cubicBezTo>
                                <a:pt x="32378" y="1425"/>
                                <a:pt x="32377" y="1465"/>
                                <a:pt x="32372" y="1503"/>
                              </a:cubicBezTo>
                              <a:cubicBezTo>
                                <a:pt x="32364" y="1540"/>
                                <a:pt x="32354" y="1577"/>
                                <a:pt x="32340" y="1612"/>
                              </a:cubicBezTo>
                              <a:cubicBezTo>
                                <a:pt x="32324" y="1646"/>
                                <a:pt x="32306" y="1678"/>
                                <a:pt x="32285" y="1708"/>
                              </a:cubicBezTo>
                              <a:cubicBezTo>
                                <a:pt x="32262" y="1737"/>
                                <a:pt x="32237" y="1764"/>
                                <a:pt x="32210" y="1790"/>
                              </a:cubicBezTo>
                              <a:cubicBezTo>
                                <a:pt x="32181" y="1813"/>
                                <a:pt x="32151" y="1833"/>
                                <a:pt x="32118" y="1852"/>
                              </a:cubicBezTo>
                              <a:cubicBezTo>
                                <a:pt x="32085" y="1868"/>
                                <a:pt x="32049" y="1881"/>
                                <a:pt x="32013" y="1891"/>
                              </a:cubicBezTo>
                              <a:cubicBezTo>
                                <a:pt x="31976" y="1899"/>
                                <a:pt x="31937" y="1904"/>
                                <a:pt x="31898" y="1906"/>
                              </a:cubicBezTo>
                            </a:path>
                          </a:pathLst>
                        </a:custGeom>
                        <a:solidFill>
                          <a:srgbClr val="D4D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7CC0D" id="WS_polygon14" o:spid="_x0000_s1026" style="position:absolute;margin-left:35.95pt;margin-top:302.4pt;width:323.8pt;height:19.05pt;z-index:-25118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37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" path="m31898,1906r,l480,1906v,,-39,-2,-78,-7c365,1891,329,1881,294,1868v-34,-16,-66,-35,-97,-55c168,1790,141,1764,116,1737,93,1708,72,1678,54,1646,38,1612,25,1577,14,1540,6,1503,2,1465,,1425l,480v,,2,-39,6,-78c14,365,25,329,38,294,54,260,72,228,93,197v23,-29,48,-56,75,-81c197,93,228,72,260,54,294,38,329,25,365,14,402,6,441,2,480,l31898,v,,39,2,78,6c32013,14,32049,25,32085,38v33,16,66,34,96,55c32210,116,32237,141,32262,168v23,29,44,60,62,92c32340,294,32354,329,32364,365v8,37,13,76,14,115l32378,1425v,,-1,40,-6,78c32364,1540,32354,1577,32340,1612v-16,34,-34,66,-55,96c32262,1737,32237,1764,32210,1790v-29,23,-59,43,-92,62c32085,1868,32049,1881,32013,1891v-37,8,-76,13,-115,15e" fillcolor="#d4d800" stroked="f">
                <v:stroke joinstyle="miter"/>
                <v:path o:connecttype="custom" o:connectlocs="4051296,241935;4051296,241935;60964,241935;51057,241046;37340,237112;25021,230130;14733,220483;6858,208932;1778,195477;0,180880;0,180880;0,60928;762,51027;4826,37318;11812,25006;21337,14724;33022,6854;46358,1777;60964,0;60964,0;4051296,0;4061203,762;4075047,4823;4087239,11805;4097527,21325;4105402,33003;4110482,46331;4112260,60928;4112260,60928;4112260,180880;4111498,190781;4107434,204617;4100448,216802;4090923,227211;4079238,235081;4065902,240031;4051296,24193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068416" behindDoc="0" locked="0" layoutInCell="1" allowOverlap="1" wp14:anchorId="3FA0E898" wp14:editId="1B07D91A">
                <wp:simplePos x="0" y="0"/>
                <wp:positionH relativeFrom="column">
                  <wp:posOffset>0</wp:posOffset>
                </wp:positionH>
                <wp:positionV relativeFrom="paragraph">
                  <wp:posOffset>0</wp:posOffset>
                </wp:positionV>
                <wp:extent cx="635000" cy="635000"/>
                <wp:effectExtent l="9525" t="9525" r="12700" b="12700"/>
                <wp:wrapNone/>
                <wp:docPr id="1077" name="polygon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898 w 32378"/>
                            <a:gd name="T1" fmla="*/ 1906 h 1906"/>
                            <a:gd name="T2" fmla="*/ 31898 w 32378"/>
                            <a:gd name="T3" fmla="*/ 1906 h 1906"/>
                            <a:gd name="T4" fmla="*/ 480 w 32378"/>
                            <a:gd name="T5" fmla="*/ 1906 h 1906"/>
                            <a:gd name="T6" fmla="*/ 402 w 32378"/>
                            <a:gd name="T7" fmla="*/ 1899 h 1906"/>
                            <a:gd name="T8" fmla="*/ 294 w 32378"/>
                            <a:gd name="T9" fmla="*/ 1868 h 1906"/>
                            <a:gd name="T10" fmla="*/ 197 w 32378"/>
                            <a:gd name="T11" fmla="*/ 1813 h 1906"/>
                            <a:gd name="T12" fmla="*/ 116 w 32378"/>
                            <a:gd name="T13" fmla="*/ 1737 h 1906"/>
                            <a:gd name="T14" fmla="*/ 54 w 32378"/>
                            <a:gd name="T15" fmla="*/ 1646 h 1906"/>
                            <a:gd name="T16" fmla="*/ 14 w 32378"/>
                            <a:gd name="T17" fmla="*/ 1540 h 1906"/>
                            <a:gd name="T18" fmla="*/ 0 w 32378"/>
                            <a:gd name="T19" fmla="*/ 1425 h 1906"/>
                            <a:gd name="T20" fmla="*/ 0 w 32378"/>
                            <a:gd name="T21" fmla="*/ 1425 h 1906"/>
                            <a:gd name="T22" fmla="*/ 0 w 32378"/>
                            <a:gd name="T23" fmla="*/ 480 h 1906"/>
                            <a:gd name="T24" fmla="*/ 6 w 32378"/>
                            <a:gd name="T25" fmla="*/ 403 h 1906"/>
                            <a:gd name="T26" fmla="*/ 38 w 32378"/>
                            <a:gd name="T27" fmla="*/ 294 h 1906"/>
                            <a:gd name="T28" fmla="*/ 93 w 32378"/>
                            <a:gd name="T29" fmla="*/ 197 h 1906"/>
                            <a:gd name="T30" fmla="*/ 168 w 32378"/>
                            <a:gd name="T31" fmla="*/ 116 h 1906"/>
                            <a:gd name="T32" fmla="*/ 260 w 32378"/>
                            <a:gd name="T33" fmla="*/ 54 h 1906"/>
                            <a:gd name="T34" fmla="*/ 365 w 32378"/>
                            <a:gd name="T35" fmla="*/ 14 h 1906"/>
                            <a:gd name="T36" fmla="*/ 480 w 32378"/>
                            <a:gd name="T37" fmla="*/ 0 h 1906"/>
                            <a:gd name="T38" fmla="*/ 480 w 32378"/>
                            <a:gd name="T39" fmla="*/ 0 h 1906"/>
                            <a:gd name="T40" fmla="*/ 31898 w 32378"/>
                            <a:gd name="T41" fmla="*/ 0 h 1906"/>
                            <a:gd name="T42" fmla="*/ 31976 w 32378"/>
                            <a:gd name="T43" fmla="*/ 6 h 1906"/>
                            <a:gd name="T44" fmla="*/ 32085 w 32378"/>
                            <a:gd name="T45" fmla="*/ 38 h 1906"/>
                            <a:gd name="T46" fmla="*/ 32181 w 32378"/>
                            <a:gd name="T47" fmla="*/ 93 h 1906"/>
                            <a:gd name="T48" fmla="*/ 32262 w 32378"/>
                            <a:gd name="T49" fmla="*/ 168 h 1906"/>
                            <a:gd name="T50" fmla="*/ 32324 w 32378"/>
                            <a:gd name="T51" fmla="*/ 260 h 1906"/>
                            <a:gd name="T52" fmla="*/ 32364 w 32378"/>
                            <a:gd name="T53" fmla="*/ 365 h 1906"/>
                            <a:gd name="T54" fmla="*/ 32378 w 32378"/>
                            <a:gd name="T55" fmla="*/ 480 h 1906"/>
                            <a:gd name="T56" fmla="*/ 32378 w 32378"/>
                            <a:gd name="T57" fmla="*/ 480 h 1906"/>
                            <a:gd name="T58" fmla="*/ 32378 w 32378"/>
                            <a:gd name="T59" fmla="*/ 1425 h 1906"/>
                            <a:gd name="T60" fmla="*/ 32372 w 32378"/>
                            <a:gd name="T61" fmla="*/ 1503 h 1906"/>
                            <a:gd name="T62" fmla="*/ 32340 w 32378"/>
                            <a:gd name="T63" fmla="*/ 1612 h 1906"/>
                            <a:gd name="T64" fmla="*/ 32285 w 32378"/>
                            <a:gd name="T65" fmla="*/ 1709 h 1906"/>
                            <a:gd name="T66" fmla="*/ 32210 w 32378"/>
                            <a:gd name="T67" fmla="*/ 1790 h 1906"/>
                            <a:gd name="T68" fmla="*/ 32118 w 32378"/>
                            <a:gd name="T69" fmla="*/ 1852 h 1906"/>
                            <a:gd name="T70" fmla="*/ 32013 w 32378"/>
                            <a:gd name="T71" fmla="*/ 1892 h 1906"/>
                            <a:gd name="T72" fmla="*/ 31898 w 32378"/>
                            <a:gd name="T73" fmla="*/ 1906 h 1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78" h="1906">
                              <a:moveTo>
                                <a:pt x="31898" y="1906"/>
                              </a:moveTo>
                              <a:lnTo>
                                <a:pt x="31898" y="1906"/>
                              </a:lnTo>
                              <a:lnTo>
                                <a:pt x="480" y="1906"/>
                              </a:lnTo>
                              <a:cubicBezTo>
                                <a:pt x="480" y="1906"/>
                                <a:pt x="441" y="1904"/>
                                <a:pt x="402" y="1899"/>
                              </a:cubicBezTo>
                              <a:cubicBezTo>
                                <a:pt x="365" y="1892"/>
                                <a:pt x="329" y="1881"/>
                                <a:pt x="294" y="1868"/>
                              </a:cubicBezTo>
                              <a:cubicBezTo>
                                <a:pt x="260" y="1852"/>
                                <a:pt x="228" y="1833"/>
                                <a:pt x="197" y="1813"/>
                              </a:cubicBezTo>
                              <a:cubicBezTo>
                                <a:pt x="168" y="1790"/>
                                <a:pt x="141" y="1765"/>
                                <a:pt x="116" y="1737"/>
                              </a:cubicBezTo>
                              <a:cubicBezTo>
                                <a:pt x="93" y="1709"/>
                                <a:pt x="72" y="1678"/>
                                <a:pt x="54" y="1646"/>
                              </a:cubicBezTo>
                              <a:cubicBezTo>
                                <a:pt x="38" y="1612"/>
                                <a:pt x="25" y="1577"/>
                                <a:pt x="14" y="1540"/>
                              </a:cubicBezTo>
                              <a:cubicBezTo>
                                <a:pt x="6" y="1503"/>
                                <a:pt x="2" y="1465"/>
                                <a:pt x="0" y="1425"/>
                              </a:cubicBezTo>
                              <a:lnTo>
                                <a:pt x="0" y="480"/>
                              </a:lnTo>
                              <a:cubicBezTo>
                                <a:pt x="0" y="480"/>
                                <a:pt x="2" y="441"/>
                                <a:pt x="6" y="403"/>
                              </a:cubicBezTo>
                              <a:cubicBezTo>
                                <a:pt x="14" y="365"/>
                                <a:pt x="25" y="329"/>
                                <a:pt x="38" y="294"/>
                              </a:cubicBezTo>
                              <a:cubicBezTo>
                                <a:pt x="54" y="260"/>
                                <a:pt x="72" y="228"/>
                                <a:pt x="93" y="197"/>
                              </a:cubicBezTo>
                              <a:cubicBezTo>
                                <a:pt x="116" y="168"/>
                                <a:pt x="141" y="141"/>
                                <a:pt x="168" y="116"/>
                              </a:cubicBezTo>
                              <a:cubicBezTo>
                                <a:pt x="197" y="93"/>
                                <a:pt x="228" y="72"/>
                                <a:pt x="260" y="54"/>
                              </a:cubicBezTo>
                              <a:cubicBezTo>
                                <a:pt x="294" y="38"/>
                                <a:pt x="329" y="25"/>
                                <a:pt x="365" y="14"/>
                              </a:cubicBezTo>
                              <a:cubicBezTo>
                                <a:pt x="402" y="6"/>
                                <a:pt x="441" y="2"/>
                                <a:pt x="480" y="0"/>
                              </a:cubicBezTo>
                              <a:lnTo>
                                <a:pt x="31898" y="0"/>
                              </a:lnTo>
                              <a:cubicBezTo>
                                <a:pt x="31898" y="0"/>
                                <a:pt x="31937" y="2"/>
                                <a:pt x="31976" y="6"/>
                              </a:cubicBezTo>
                              <a:cubicBezTo>
                                <a:pt x="32013" y="14"/>
                                <a:pt x="32049" y="25"/>
                                <a:pt x="32085" y="38"/>
                              </a:cubicBezTo>
                              <a:cubicBezTo>
                                <a:pt x="32118" y="54"/>
                                <a:pt x="32151" y="72"/>
                                <a:pt x="32181" y="93"/>
                              </a:cubicBezTo>
                              <a:cubicBezTo>
                                <a:pt x="32210" y="116"/>
                                <a:pt x="32237" y="141"/>
                                <a:pt x="32262" y="168"/>
                              </a:cubicBezTo>
                              <a:cubicBezTo>
                                <a:pt x="32285" y="197"/>
                                <a:pt x="32306" y="228"/>
                                <a:pt x="32324" y="260"/>
                              </a:cubicBezTo>
                              <a:cubicBezTo>
                                <a:pt x="32340" y="294"/>
                                <a:pt x="32354" y="329"/>
                                <a:pt x="32364" y="365"/>
                              </a:cubicBezTo>
                              <a:cubicBezTo>
                                <a:pt x="32372" y="403"/>
                                <a:pt x="32377" y="441"/>
                                <a:pt x="32378" y="480"/>
                              </a:cubicBezTo>
                              <a:lnTo>
                                <a:pt x="32378" y="1425"/>
                              </a:lnTo>
                              <a:cubicBezTo>
                                <a:pt x="32378" y="1425"/>
                                <a:pt x="32377" y="1465"/>
                                <a:pt x="32372" y="1503"/>
                              </a:cubicBezTo>
                              <a:cubicBezTo>
                                <a:pt x="32364" y="1540"/>
                                <a:pt x="32354" y="1577"/>
                                <a:pt x="32340" y="1612"/>
                              </a:cubicBezTo>
                              <a:cubicBezTo>
                                <a:pt x="32324" y="1646"/>
                                <a:pt x="32306" y="1678"/>
                                <a:pt x="32285" y="1709"/>
                              </a:cubicBezTo>
                              <a:cubicBezTo>
                                <a:pt x="32262" y="1737"/>
                                <a:pt x="32237" y="1765"/>
                                <a:pt x="32210" y="1790"/>
                              </a:cubicBezTo>
                              <a:cubicBezTo>
                                <a:pt x="32181" y="1813"/>
                                <a:pt x="32151" y="1833"/>
                                <a:pt x="32118" y="1852"/>
                              </a:cubicBezTo>
                              <a:cubicBezTo>
                                <a:pt x="32085" y="1868"/>
                                <a:pt x="32049" y="1881"/>
                                <a:pt x="32013" y="1892"/>
                              </a:cubicBezTo>
                              <a:cubicBezTo>
                                <a:pt x="31976" y="1899"/>
                                <a:pt x="31937" y="1904"/>
                                <a:pt x="31898" y="1906"/>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6D6A5" id="polygon15" o:spid="_x0000_s1026" style="position:absolute;margin-left:0;margin-top:0;width:50pt;height:50pt;z-index:25106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7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" path="m31898,1906r,l480,1906v,,-39,-2,-78,-7c365,1892,329,1881,294,1868v-34,-16,-66,-35,-97,-55c168,1790,141,1765,116,1737,93,1709,72,1678,54,1646,38,1612,25,1577,14,1540,6,1503,2,1465,,1425l,480v,,2,-39,6,-77c14,365,25,329,38,294,54,260,72,228,93,197v23,-29,48,-56,75,-81c197,93,228,72,260,54,294,38,329,25,365,14,402,6,441,2,480,l31898,v,,39,2,78,6c32013,14,32049,25,32085,38v33,16,66,34,96,55c32210,116,32237,141,32262,168v23,29,44,60,62,92c32340,294,32354,329,32364,365v8,38,13,76,14,115l32378,1425v,,-1,40,-6,78c32364,1540,32354,1577,32340,1612v-16,34,-34,66,-55,97c32262,1737,32237,1765,32210,1790v-29,23,-59,43,-92,62c32085,1868,32049,1881,32013,1892v-37,7,-76,12,-115,14e">
                <v:stroke joinstyle="miter"/>
                <v:path o:connecttype="custom" o:connectlocs="625586,635000;625586,635000;9414,635000;7884,632668;5766,622340;3864,604016;2275,578696;1059,548379;275,513064;0,474751;0,474751;0,159916;118,134263;745,97949;1824,65632;3295,38646;5099,17991;7158,4664;9414,0;9414,0;625586,0;627116,1999;629254,12660;631136,30984;632725,55971;633941,86621;634725,121603;635000,159916;635000,159916;635000,474751;634882,500737;634255,537051;633176,569368;631705,596354;629901,617009;627842,630336;625586,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128256" behindDoc="1" locked="0" layoutInCell="1" allowOverlap="1" wp14:anchorId="172071AC" wp14:editId="52B581F0">
                <wp:simplePos x="0" y="0"/>
                <wp:positionH relativeFrom="page">
                  <wp:posOffset>456565</wp:posOffset>
                </wp:positionH>
                <wp:positionV relativeFrom="page">
                  <wp:posOffset>4082415</wp:posOffset>
                </wp:positionV>
                <wp:extent cx="4112260" cy="241935"/>
                <wp:effectExtent l="8890" t="5715" r="3175" b="0"/>
                <wp:wrapNone/>
                <wp:docPr id="1076" name="WS_polygon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2260" cy="241935"/>
                        </a:xfrm>
                        <a:custGeom>
                          <a:avLst/>
                          <a:gdLst>
                            <a:gd name="T0" fmla="*/ 31898 w 32378"/>
                            <a:gd name="T1" fmla="*/ 1906 h 1906"/>
                            <a:gd name="T2" fmla="*/ 31898 w 32378"/>
                            <a:gd name="T3" fmla="*/ 1906 h 1906"/>
                            <a:gd name="T4" fmla="*/ 480 w 32378"/>
                            <a:gd name="T5" fmla="*/ 1906 h 1906"/>
                            <a:gd name="T6" fmla="*/ 402 w 32378"/>
                            <a:gd name="T7" fmla="*/ 1899 h 1906"/>
                            <a:gd name="T8" fmla="*/ 294 w 32378"/>
                            <a:gd name="T9" fmla="*/ 1868 h 1906"/>
                            <a:gd name="T10" fmla="*/ 197 w 32378"/>
                            <a:gd name="T11" fmla="*/ 1813 h 1906"/>
                            <a:gd name="T12" fmla="*/ 116 w 32378"/>
                            <a:gd name="T13" fmla="*/ 1737 h 1906"/>
                            <a:gd name="T14" fmla="*/ 54 w 32378"/>
                            <a:gd name="T15" fmla="*/ 1646 h 1906"/>
                            <a:gd name="T16" fmla="*/ 14 w 32378"/>
                            <a:gd name="T17" fmla="*/ 1540 h 1906"/>
                            <a:gd name="T18" fmla="*/ 0 w 32378"/>
                            <a:gd name="T19" fmla="*/ 1425 h 1906"/>
                            <a:gd name="T20" fmla="*/ 0 w 32378"/>
                            <a:gd name="T21" fmla="*/ 1425 h 1906"/>
                            <a:gd name="T22" fmla="*/ 0 w 32378"/>
                            <a:gd name="T23" fmla="*/ 480 h 1906"/>
                            <a:gd name="T24" fmla="*/ 6 w 32378"/>
                            <a:gd name="T25" fmla="*/ 403 h 1906"/>
                            <a:gd name="T26" fmla="*/ 38 w 32378"/>
                            <a:gd name="T27" fmla="*/ 294 h 1906"/>
                            <a:gd name="T28" fmla="*/ 93 w 32378"/>
                            <a:gd name="T29" fmla="*/ 197 h 1906"/>
                            <a:gd name="T30" fmla="*/ 168 w 32378"/>
                            <a:gd name="T31" fmla="*/ 116 h 1906"/>
                            <a:gd name="T32" fmla="*/ 260 w 32378"/>
                            <a:gd name="T33" fmla="*/ 54 h 1906"/>
                            <a:gd name="T34" fmla="*/ 365 w 32378"/>
                            <a:gd name="T35" fmla="*/ 14 h 1906"/>
                            <a:gd name="T36" fmla="*/ 480 w 32378"/>
                            <a:gd name="T37" fmla="*/ 0 h 1906"/>
                            <a:gd name="T38" fmla="*/ 480 w 32378"/>
                            <a:gd name="T39" fmla="*/ 0 h 1906"/>
                            <a:gd name="T40" fmla="*/ 31898 w 32378"/>
                            <a:gd name="T41" fmla="*/ 0 h 1906"/>
                            <a:gd name="T42" fmla="*/ 31976 w 32378"/>
                            <a:gd name="T43" fmla="*/ 6 h 1906"/>
                            <a:gd name="T44" fmla="*/ 32085 w 32378"/>
                            <a:gd name="T45" fmla="*/ 38 h 1906"/>
                            <a:gd name="T46" fmla="*/ 32181 w 32378"/>
                            <a:gd name="T47" fmla="*/ 93 h 1906"/>
                            <a:gd name="T48" fmla="*/ 32262 w 32378"/>
                            <a:gd name="T49" fmla="*/ 168 h 1906"/>
                            <a:gd name="T50" fmla="*/ 32324 w 32378"/>
                            <a:gd name="T51" fmla="*/ 260 h 1906"/>
                            <a:gd name="T52" fmla="*/ 32364 w 32378"/>
                            <a:gd name="T53" fmla="*/ 365 h 1906"/>
                            <a:gd name="T54" fmla="*/ 32378 w 32378"/>
                            <a:gd name="T55" fmla="*/ 480 h 1906"/>
                            <a:gd name="T56" fmla="*/ 32378 w 32378"/>
                            <a:gd name="T57" fmla="*/ 480 h 1906"/>
                            <a:gd name="T58" fmla="*/ 32378 w 32378"/>
                            <a:gd name="T59" fmla="*/ 1425 h 1906"/>
                            <a:gd name="T60" fmla="*/ 32372 w 32378"/>
                            <a:gd name="T61" fmla="*/ 1503 h 1906"/>
                            <a:gd name="T62" fmla="*/ 32340 w 32378"/>
                            <a:gd name="T63" fmla="*/ 1612 h 1906"/>
                            <a:gd name="T64" fmla="*/ 32285 w 32378"/>
                            <a:gd name="T65" fmla="*/ 1709 h 1906"/>
                            <a:gd name="T66" fmla="*/ 32210 w 32378"/>
                            <a:gd name="T67" fmla="*/ 1790 h 1906"/>
                            <a:gd name="T68" fmla="*/ 32118 w 32378"/>
                            <a:gd name="T69" fmla="*/ 1852 h 1906"/>
                            <a:gd name="T70" fmla="*/ 32013 w 32378"/>
                            <a:gd name="T71" fmla="*/ 1892 h 1906"/>
                            <a:gd name="T72" fmla="*/ 31898 w 32378"/>
                            <a:gd name="T73" fmla="*/ 1906 h 1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78" h="1906">
                              <a:moveTo>
                                <a:pt x="31898" y="1906"/>
                              </a:moveTo>
                              <a:lnTo>
                                <a:pt x="31898" y="1906"/>
                              </a:lnTo>
                              <a:lnTo>
                                <a:pt x="480" y="1906"/>
                              </a:lnTo>
                              <a:cubicBezTo>
                                <a:pt x="480" y="1906"/>
                                <a:pt x="441" y="1904"/>
                                <a:pt x="402" y="1899"/>
                              </a:cubicBezTo>
                              <a:cubicBezTo>
                                <a:pt x="365" y="1892"/>
                                <a:pt x="329" y="1881"/>
                                <a:pt x="294" y="1868"/>
                              </a:cubicBezTo>
                              <a:cubicBezTo>
                                <a:pt x="260" y="1852"/>
                                <a:pt x="228" y="1833"/>
                                <a:pt x="197" y="1813"/>
                              </a:cubicBezTo>
                              <a:cubicBezTo>
                                <a:pt x="168" y="1790"/>
                                <a:pt x="141" y="1765"/>
                                <a:pt x="116" y="1737"/>
                              </a:cubicBezTo>
                              <a:cubicBezTo>
                                <a:pt x="93" y="1709"/>
                                <a:pt x="72" y="1678"/>
                                <a:pt x="54" y="1646"/>
                              </a:cubicBezTo>
                              <a:cubicBezTo>
                                <a:pt x="38" y="1612"/>
                                <a:pt x="25" y="1577"/>
                                <a:pt x="14" y="1540"/>
                              </a:cubicBezTo>
                              <a:cubicBezTo>
                                <a:pt x="6" y="1503"/>
                                <a:pt x="2" y="1465"/>
                                <a:pt x="0" y="1425"/>
                              </a:cubicBezTo>
                              <a:lnTo>
                                <a:pt x="0" y="480"/>
                              </a:lnTo>
                              <a:cubicBezTo>
                                <a:pt x="0" y="480"/>
                                <a:pt x="2" y="441"/>
                                <a:pt x="6" y="403"/>
                              </a:cubicBezTo>
                              <a:cubicBezTo>
                                <a:pt x="14" y="365"/>
                                <a:pt x="25" y="329"/>
                                <a:pt x="38" y="294"/>
                              </a:cubicBezTo>
                              <a:cubicBezTo>
                                <a:pt x="54" y="260"/>
                                <a:pt x="72" y="228"/>
                                <a:pt x="93" y="197"/>
                              </a:cubicBezTo>
                              <a:cubicBezTo>
                                <a:pt x="116" y="168"/>
                                <a:pt x="141" y="141"/>
                                <a:pt x="168" y="116"/>
                              </a:cubicBezTo>
                              <a:cubicBezTo>
                                <a:pt x="197" y="93"/>
                                <a:pt x="228" y="72"/>
                                <a:pt x="260" y="54"/>
                              </a:cubicBezTo>
                              <a:cubicBezTo>
                                <a:pt x="294" y="38"/>
                                <a:pt x="329" y="25"/>
                                <a:pt x="365" y="14"/>
                              </a:cubicBezTo>
                              <a:cubicBezTo>
                                <a:pt x="402" y="6"/>
                                <a:pt x="441" y="2"/>
                                <a:pt x="480" y="0"/>
                              </a:cubicBezTo>
                              <a:lnTo>
                                <a:pt x="31898" y="0"/>
                              </a:lnTo>
                              <a:cubicBezTo>
                                <a:pt x="31898" y="0"/>
                                <a:pt x="31937" y="2"/>
                                <a:pt x="31976" y="6"/>
                              </a:cubicBezTo>
                              <a:cubicBezTo>
                                <a:pt x="32013" y="14"/>
                                <a:pt x="32049" y="25"/>
                                <a:pt x="32085" y="38"/>
                              </a:cubicBezTo>
                              <a:cubicBezTo>
                                <a:pt x="32118" y="54"/>
                                <a:pt x="32151" y="72"/>
                                <a:pt x="32181" y="93"/>
                              </a:cubicBezTo>
                              <a:cubicBezTo>
                                <a:pt x="32210" y="116"/>
                                <a:pt x="32237" y="141"/>
                                <a:pt x="32262" y="168"/>
                              </a:cubicBezTo>
                              <a:cubicBezTo>
                                <a:pt x="32285" y="197"/>
                                <a:pt x="32306" y="228"/>
                                <a:pt x="32324" y="260"/>
                              </a:cubicBezTo>
                              <a:cubicBezTo>
                                <a:pt x="32340" y="294"/>
                                <a:pt x="32354" y="329"/>
                                <a:pt x="32364" y="365"/>
                              </a:cubicBezTo>
                              <a:cubicBezTo>
                                <a:pt x="32372" y="403"/>
                                <a:pt x="32377" y="441"/>
                                <a:pt x="32378" y="480"/>
                              </a:cubicBezTo>
                              <a:lnTo>
                                <a:pt x="32378" y="1425"/>
                              </a:lnTo>
                              <a:cubicBezTo>
                                <a:pt x="32378" y="1425"/>
                                <a:pt x="32377" y="1465"/>
                                <a:pt x="32372" y="1503"/>
                              </a:cubicBezTo>
                              <a:cubicBezTo>
                                <a:pt x="32364" y="1540"/>
                                <a:pt x="32354" y="1577"/>
                                <a:pt x="32340" y="1612"/>
                              </a:cubicBezTo>
                              <a:cubicBezTo>
                                <a:pt x="32324" y="1646"/>
                                <a:pt x="32306" y="1678"/>
                                <a:pt x="32285" y="1709"/>
                              </a:cubicBezTo>
                              <a:cubicBezTo>
                                <a:pt x="32262" y="1737"/>
                                <a:pt x="32237" y="1765"/>
                                <a:pt x="32210" y="1790"/>
                              </a:cubicBezTo>
                              <a:cubicBezTo>
                                <a:pt x="32181" y="1813"/>
                                <a:pt x="32151" y="1833"/>
                                <a:pt x="32118" y="1852"/>
                              </a:cubicBezTo>
                              <a:cubicBezTo>
                                <a:pt x="32085" y="1868"/>
                                <a:pt x="32049" y="1881"/>
                                <a:pt x="32013" y="1892"/>
                              </a:cubicBezTo>
                              <a:cubicBezTo>
                                <a:pt x="31976" y="1899"/>
                                <a:pt x="31937" y="1904"/>
                                <a:pt x="31898" y="1906"/>
                              </a:cubicBezTo>
                            </a:path>
                          </a:pathLst>
                        </a:cu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E0565" id="WS_polygon15" o:spid="_x0000_s1026" style="position:absolute;margin-left:35.95pt;margin-top:321.45pt;width:323.8pt;height:19.05pt;z-index:-25118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37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" path="m31898,1906r,l480,1906v,,-39,-2,-78,-7c365,1892,329,1881,294,1868v-34,-16,-66,-35,-97,-55c168,1790,141,1765,116,1737,93,1709,72,1678,54,1646,38,1612,25,1577,14,1540,6,1503,2,1465,,1425l,480v,,2,-39,6,-77c14,365,25,329,38,294,54,260,72,228,93,197v23,-29,48,-56,75,-81c197,93,228,72,260,54,294,38,329,25,365,14,402,6,441,2,480,l31898,v,,39,2,78,6c32013,14,32049,25,32085,38v33,16,66,34,96,55c32210,116,32237,141,32262,168v23,29,44,60,62,92c32340,294,32354,329,32364,365v8,38,13,76,14,115l32378,1425v,,-1,40,-6,78c32364,1540,32354,1577,32340,1612v-16,34,-34,66,-55,97c32262,1737,32237,1765,32210,1790v-29,23,-59,43,-92,62c32085,1868,32049,1881,32013,1892v-37,7,-76,12,-115,14e" fillcolor="#dadada" stroked="f">
                <v:stroke joinstyle="miter"/>
                <v:path o:connecttype="custom" o:connectlocs="4051296,241935;4051296,241935;60964,241935;51057,241046;37340,237112;25021,230130;14733,220483;6858,208932;1778,195477;0,180880;0,180880;0,60928;762,51154;4826,37318;11812,25006;21337,14724;33022,6854;46358,1777;60964,0;60964,0;4051296,0;4061203,762;4075047,4823;4087239,11805;4097527,21325;4105402,33003;4110482,46331;4112260,60928;4112260,60928;4112260,180880;4111498,190781;4107434,204617;4100448,216929;4090923,227211;4079238,235081;4065902,240158;4051296,24193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069440" behindDoc="0" locked="0" layoutInCell="1" allowOverlap="1" wp14:anchorId="1846C5B5" wp14:editId="6E1B6B58">
                <wp:simplePos x="0" y="0"/>
                <wp:positionH relativeFrom="column">
                  <wp:posOffset>0</wp:posOffset>
                </wp:positionH>
                <wp:positionV relativeFrom="paragraph">
                  <wp:posOffset>0</wp:posOffset>
                </wp:positionV>
                <wp:extent cx="635000" cy="635000"/>
                <wp:effectExtent l="9525" t="9525" r="12700" b="12700"/>
                <wp:wrapNone/>
                <wp:docPr id="1075" name="polygon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898 w 32378"/>
                            <a:gd name="T1" fmla="*/ 1906 h 1906"/>
                            <a:gd name="T2" fmla="*/ 31898 w 32378"/>
                            <a:gd name="T3" fmla="*/ 1906 h 1906"/>
                            <a:gd name="T4" fmla="*/ 480 w 32378"/>
                            <a:gd name="T5" fmla="*/ 1906 h 1906"/>
                            <a:gd name="T6" fmla="*/ 402 w 32378"/>
                            <a:gd name="T7" fmla="*/ 1899 h 1906"/>
                            <a:gd name="T8" fmla="*/ 294 w 32378"/>
                            <a:gd name="T9" fmla="*/ 1868 h 1906"/>
                            <a:gd name="T10" fmla="*/ 197 w 32378"/>
                            <a:gd name="T11" fmla="*/ 1813 h 1906"/>
                            <a:gd name="T12" fmla="*/ 116 w 32378"/>
                            <a:gd name="T13" fmla="*/ 1738 h 1906"/>
                            <a:gd name="T14" fmla="*/ 54 w 32378"/>
                            <a:gd name="T15" fmla="*/ 1646 h 1906"/>
                            <a:gd name="T16" fmla="*/ 14 w 32378"/>
                            <a:gd name="T17" fmla="*/ 1541 h 1906"/>
                            <a:gd name="T18" fmla="*/ 0 w 32378"/>
                            <a:gd name="T19" fmla="*/ 1426 h 1906"/>
                            <a:gd name="T20" fmla="*/ 0 w 32378"/>
                            <a:gd name="T21" fmla="*/ 1426 h 1906"/>
                            <a:gd name="T22" fmla="*/ 0 w 32378"/>
                            <a:gd name="T23" fmla="*/ 480 h 1906"/>
                            <a:gd name="T24" fmla="*/ 6 w 32378"/>
                            <a:gd name="T25" fmla="*/ 403 h 1906"/>
                            <a:gd name="T26" fmla="*/ 38 w 32378"/>
                            <a:gd name="T27" fmla="*/ 294 h 1906"/>
                            <a:gd name="T28" fmla="*/ 93 w 32378"/>
                            <a:gd name="T29" fmla="*/ 197 h 1906"/>
                            <a:gd name="T30" fmla="*/ 168 w 32378"/>
                            <a:gd name="T31" fmla="*/ 116 h 1906"/>
                            <a:gd name="T32" fmla="*/ 260 w 32378"/>
                            <a:gd name="T33" fmla="*/ 54 h 1906"/>
                            <a:gd name="T34" fmla="*/ 365 w 32378"/>
                            <a:gd name="T35" fmla="*/ 14 h 1906"/>
                            <a:gd name="T36" fmla="*/ 480 w 32378"/>
                            <a:gd name="T37" fmla="*/ 0 h 1906"/>
                            <a:gd name="T38" fmla="*/ 480 w 32378"/>
                            <a:gd name="T39" fmla="*/ 0 h 1906"/>
                            <a:gd name="T40" fmla="*/ 31898 w 32378"/>
                            <a:gd name="T41" fmla="*/ 0 h 1906"/>
                            <a:gd name="T42" fmla="*/ 31976 w 32378"/>
                            <a:gd name="T43" fmla="*/ 6 h 1906"/>
                            <a:gd name="T44" fmla="*/ 32085 w 32378"/>
                            <a:gd name="T45" fmla="*/ 38 h 1906"/>
                            <a:gd name="T46" fmla="*/ 32181 w 32378"/>
                            <a:gd name="T47" fmla="*/ 93 h 1906"/>
                            <a:gd name="T48" fmla="*/ 32262 w 32378"/>
                            <a:gd name="T49" fmla="*/ 168 h 1906"/>
                            <a:gd name="T50" fmla="*/ 32324 w 32378"/>
                            <a:gd name="T51" fmla="*/ 260 h 1906"/>
                            <a:gd name="T52" fmla="*/ 32364 w 32378"/>
                            <a:gd name="T53" fmla="*/ 365 h 1906"/>
                            <a:gd name="T54" fmla="*/ 32378 w 32378"/>
                            <a:gd name="T55" fmla="*/ 480 h 1906"/>
                            <a:gd name="T56" fmla="*/ 32378 w 32378"/>
                            <a:gd name="T57" fmla="*/ 480 h 1906"/>
                            <a:gd name="T58" fmla="*/ 32378 w 32378"/>
                            <a:gd name="T59" fmla="*/ 1426 h 1906"/>
                            <a:gd name="T60" fmla="*/ 32372 w 32378"/>
                            <a:gd name="T61" fmla="*/ 1503 h 1906"/>
                            <a:gd name="T62" fmla="*/ 32340 w 32378"/>
                            <a:gd name="T63" fmla="*/ 1612 h 1906"/>
                            <a:gd name="T64" fmla="*/ 32285 w 32378"/>
                            <a:gd name="T65" fmla="*/ 1709 h 1906"/>
                            <a:gd name="T66" fmla="*/ 32210 w 32378"/>
                            <a:gd name="T67" fmla="*/ 1790 h 1906"/>
                            <a:gd name="T68" fmla="*/ 32118 w 32378"/>
                            <a:gd name="T69" fmla="*/ 1852 h 1906"/>
                            <a:gd name="T70" fmla="*/ 32013 w 32378"/>
                            <a:gd name="T71" fmla="*/ 1892 h 1906"/>
                            <a:gd name="T72" fmla="*/ 31898 w 32378"/>
                            <a:gd name="T73" fmla="*/ 1906 h 1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78" h="1906">
                              <a:moveTo>
                                <a:pt x="31898" y="1906"/>
                              </a:moveTo>
                              <a:lnTo>
                                <a:pt x="31898" y="1906"/>
                              </a:lnTo>
                              <a:lnTo>
                                <a:pt x="480" y="1906"/>
                              </a:lnTo>
                              <a:cubicBezTo>
                                <a:pt x="480" y="1906"/>
                                <a:pt x="441" y="1904"/>
                                <a:pt x="402" y="1899"/>
                              </a:cubicBezTo>
                              <a:cubicBezTo>
                                <a:pt x="365" y="1892"/>
                                <a:pt x="329" y="1881"/>
                                <a:pt x="294" y="1868"/>
                              </a:cubicBezTo>
                              <a:cubicBezTo>
                                <a:pt x="260" y="1852"/>
                                <a:pt x="228" y="1833"/>
                                <a:pt x="197" y="1813"/>
                              </a:cubicBezTo>
                              <a:cubicBezTo>
                                <a:pt x="168" y="1790"/>
                                <a:pt x="141" y="1765"/>
                                <a:pt x="116" y="1738"/>
                              </a:cubicBezTo>
                              <a:cubicBezTo>
                                <a:pt x="93" y="1709"/>
                                <a:pt x="72" y="1678"/>
                                <a:pt x="54" y="1646"/>
                              </a:cubicBezTo>
                              <a:cubicBezTo>
                                <a:pt x="38" y="1612"/>
                                <a:pt x="25" y="1577"/>
                                <a:pt x="14" y="1541"/>
                              </a:cubicBezTo>
                              <a:cubicBezTo>
                                <a:pt x="6" y="1503"/>
                                <a:pt x="2" y="1465"/>
                                <a:pt x="0" y="1426"/>
                              </a:cubicBezTo>
                              <a:lnTo>
                                <a:pt x="0" y="480"/>
                              </a:lnTo>
                              <a:cubicBezTo>
                                <a:pt x="0" y="480"/>
                                <a:pt x="2" y="441"/>
                                <a:pt x="6" y="403"/>
                              </a:cubicBezTo>
                              <a:cubicBezTo>
                                <a:pt x="14" y="365"/>
                                <a:pt x="25" y="329"/>
                                <a:pt x="38" y="294"/>
                              </a:cubicBezTo>
                              <a:cubicBezTo>
                                <a:pt x="54" y="260"/>
                                <a:pt x="72" y="228"/>
                                <a:pt x="93" y="197"/>
                              </a:cubicBezTo>
                              <a:cubicBezTo>
                                <a:pt x="116" y="168"/>
                                <a:pt x="141" y="141"/>
                                <a:pt x="168" y="116"/>
                              </a:cubicBezTo>
                              <a:cubicBezTo>
                                <a:pt x="197" y="93"/>
                                <a:pt x="228" y="72"/>
                                <a:pt x="260" y="54"/>
                              </a:cubicBezTo>
                              <a:cubicBezTo>
                                <a:pt x="294" y="38"/>
                                <a:pt x="329" y="25"/>
                                <a:pt x="365" y="14"/>
                              </a:cubicBezTo>
                              <a:cubicBezTo>
                                <a:pt x="402" y="6"/>
                                <a:pt x="441" y="2"/>
                                <a:pt x="480" y="0"/>
                              </a:cubicBezTo>
                              <a:lnTo>
                                <a:pt x="31898" y="0"/>
                              </a:lnTo>
                              <a:cubicBezTo>
                                <a:pt x="31898" y="0"/>
                                <a:pt x="31937" y="2"/>
                                <a:pt x="31976" y="6"/>
                              </a:cubicBezTo>
                              <a:cubicBezTo>
                                <a:pt x="32013" y="14"/>
                                <a:pt x="32049" y="25"/>
                                <a:pt x="32085" y="38"/>
                              </a:cubicBezTo>
                              <a:cubicBezTo>
                                <a:pt x="32118" y="54"/>
                                <a:pt x="32151" y="72"/>
                                <a:pt x="32181" y="93"/>
                              </a:cubicBezTo>
                              <a:cubicBezTo>
                                <a:pt x="32210" y="116"/>
                                <a:pt x="32237" y="141"/>
                                <a:pt x="32262" y="168"/>
                              </a:cubicBezTo>
                              <a:cubicBezTo>
                                <a:pt x="32285" y="197"/>
                                <a:pt x="32306" y="228"/>
                                <a:pt x="32324" y="260"/>
                              </a:cubicBezTo>
                              <a:cubicBezTo>
                                <a:pt x="32340" y="294"/>
                                <a:pt x="32354" y="329"/>
                                <a:pt x="32364" y="365"/>
                              </a:cubicBezTo>
                              <a:cubicBezTo>
                                <a:pt x="32372" y="403"/>
                                <a:pt x="32377" y="441"/>
                                <a:pt x="32378" y="480"/>
                              </a:cubicBezTo>
                              <a:lnTo>
                                <a:pt x="32378" y="1426"/>
                              </a:lnTo>
                              <a:cubicBezTo>
                                <a:pt x="32378" y="1426"/>
                                <a:pt x="32377" y="1465"/>
                                <a:pt x="32372" y="1503"/>
                              </a:cubicBezTo>
                              <a:cubicBezTo>
                                <a:pt x="32364" y="1541"/>
                                <a:pt x="32354" y="1577"/>
                                <a:pt x="32340" y="1612"/>
                              </a:cubicBezTo>
                              <a:cubicBezTo>
                                <a:pt x="32324" y="1646"/>
                                <a:pt x="32306" y="1678"/>
                                <a:pt x="32285" y="1709"/>
                              </a:cubicBezTo>
                              <a:cubicBezTo>
                                <a:pt x="32262" y="1738"/>
                                <a:pt x="32237" y="1765"/>
                                <a:pt x="32210" y="1790"/>
                              </a:cubicBezTo>
                              <a:cubicBezTo>
                                <a:pt x="32181" y="1813"/>
                                <a:pt x="32151" y="1833"/>
                                <a:pt x="32118" y="1852"/>
                              </a:cubicBezTo>
                              <a:cubicBezTo>
                                <a:pt x="32085" y="1868"/>
                                <a:pt x="32049" y="1881"/>
                                <a:pt x="32013" y="1892"/>
                              </a:cubicBezTo>
                              <a:cubicBezTo>
                                <a:pt x="31976" y="1899"/>
                                <a:pt x="31937" y="1904"/>
                                <a:pt x="31898" y="1906"/>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6C357" id="polygon16" o:spid="_x0000_s1026" style="position:absolute;margin-left:0;margin-top:0;width:50pt;height:50pt;z-index:25106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7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" path="m31898,1906r,l480,1906v,,-39,-2,-78,-7c365,1892,329,1881,294,1868v-34,-16,-66,-35,-97,-55c168,1790,141,1765,116,1738,93,1709,72,1678,54,1646,38,1612,25,1577,14,1541,6,1503,2,1465,,1426l,480v,,2,-39,6,-77c14,365,25,329,38,294,54,260,72,228,93,197v23,-29,48,-56,75,-81c197,93,228,72,260,54,294,38,329,25,365,14,402,6,441,2,480,l31898,v,,39,2,78,6c32013,14,32049,25,32085,38v33,16,66,34,96,55c32210,116,32237,141,32262,168v23,29,44,60,62,92c32340,294,32354,329,32364,365v8,38,13,76,14,115l32378,1426v,,-1,39,-6,77c32364,1541,32354,1577,32340,1612v-16,34,-34,66,-55,97c32262,1738,32237,1765,32210,1790v-29,23,-59,43,-92,62c32085,1868,32049,1881,32013,1892v-37,7,-76,12,-115,14e">
                <v:stroke joinstyle="miter"/>
                <v:path o:connecttype="custom" o:connectlocs="625586,635000;625586,635000;9414,635000;7884,632668;5766,622340;3864,604016;2275,579029;1059,548379;275,513397;0,475084;0,475084;0,159916;118,134263;745,97949;1824,65632;3295,38646;5099,17991;7158,4664;9414,0;9414,0;625586,0;627116,1999;629254,12660;631136,30984;632725,55971;633941,86621;634725,121603;635000,159916;635000,159916;635000,475084;634882,500737;634255,537051;633176,569368;631705,596354;629901,617009;627842,630336;625586,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129280" behindDoc="1" locked="0" layoutInCell="1" allowOverlap="1" wp14:anchorId="2CF210D2" wp14:editId="5D7C19E2">
                <wp:simplePos x="0" y="0"/>
                <wp:positionH relativeFrom="page">
                  <wp:posOffset>456565</wp:posOffset>
                </wp:positionH>
                <wp:positionV relativeFrom="page">
                  <wp:posOffset>4324350</wp:posOffset>
                </wp:positionV>
                <wp:extent cx="4112260" cy="241935"/>
                <wp:effectExtent l="8890" t="0" r="3175" b="5715"/>
                <wp:wrapNone/>
                <wp:docPr id="1074" name="WS_polygon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2260" cy="241935"/>
                        </a:xfrm>
                        <a:custGeom>
                          <a:avLst/>
                          <a:gdLst>
                            <a:gd name="T0" fmla="*/ 31898 w 32378"/>
                            <a:gd name="T1" fmla="*/ 1906 h 1906"/>
                            <a:gd name="T2" fmla="*/ 31898 w 32378"/>
                            <a:gd name="T3" fmla="*/ 1906 h 1906"/>
                            <a:gd name="T4" fmla="*/ 480 w 32378"/>
                            <a:gd name="T5" fmla="*/ 1906 h 1906"/>
                            <a:gd name="T6" fmla="*/ 402 w 32378"/>
                            <a:gd name="T7" fmla="*/ 1899 h 1906"/>
                            <a:gd name="T8" fmla="*/ 294 w 32378"/>
                            <a:gd name="T9" fmla="*/ 1868 h 1906"/>
                            <a:gd name="T10" fmla="*/ 197 w 32378"/>
                            <a:gd name="T11" fmla="*/ 1813 h 1906"/>
                            <a:gd name="T12" fmla="*/ 116 w 32378"/>
                            <a:gd name="T13" fmla="*/ 1738 h 1906"/>
                            <a:gd name="T14" fmla="*/ 54 w 32378"/>
                            <a:gd name="T15" fmla="*/ 1646 h 1906"/>
                            <a:gd name="T16" fmla="*/ 14 w 32378"/>
                            <a:gd name="T17" fmla="*/ 1541 h 1906"/>
                            <a:gd name="T18" fmla="*/ 0 w 32378"/>
                            <a:gd name="T19" fmla="*/ 1426 h 1906"/>
                            <a:gd name="T20" fmla="*/ 0 w 32378"/>
                            <a:gd name="T21" fmla="*/ 1426 h 1906"/>
                            <a:gd name="T22" fmla="*/ 0 w 32378"/>
                            <a:gd name="T23" fmla="*/ 480 h 1906"/>
                            <a:gd name="T24" fmla="*/ 6 w 32378"/>
                            <a:gd name="T25" fmla="*/ 403 h 1906"/>
                            <a:gd name="T26" fmla="*/ 38 w 32378"/>
                            <a:gd name="T27" fmla="*/ 294 h 1906"/>
                            <a:gd name="T28" fmla="*/ 93 w 32378"/>
                            <a:gd name="T29" fmla="*/ 197 h 1906"/>
                            <a:gd name="T30" fmla="*/ 168 w 32378"/>
                            <a:gd name="T31" fmla="*/ 116 h 1906"/>
                            <a:gd name="T32" fmla="*/ 260 w 32378"/>
                            <a:gd name="T33" fmla="*/ 54 h 1906"/>
                            <a:gd name="T34" fmla="*/ 365 w 32378"/>
                            <a:gd name="T35" fmla="*/ 14 h 1906"/>
                            <a:gd name="T36" fmla="*/ 480 w 32378"/>
                            <a:gd name="T37" fmla="*/ 0 h 1906"/>
                            <a:gd name="T38" fmla="*/ 480 w 32378"/>
                            <a:gd name="T39" fmla="*/ 0 h 1906"/>
                            <a:gd name="T40" fmla="*/ 31898 w 32378"/>
                            <a:gd name="T41" fmla="*/ 0 h 1906"/>
                            <a:gd name="T42" fmla="*/ 31976 w 32378"/>
                            <a:gd name="T43" fmla="*/ 6 h 1906"/>
                            <a:gd name="T44" fmla="*/ 32085 w 32378"/>
                            <a:gd name="T45" fmla="*/ 38 h 1906"/>
                            <a:gd name="T46" fmla="*/ 32181 w 32378"/>
                            <a:gd name="T47" fmla="*/ 93 h 1906"/>
                            <a:gd name="T48" fmla="*/ 32262 w 32378"/>
                            <a:gd name="T49" fmla="*/ 168 h 1906"/>
                            <a:gd name="T50" fmla="*/ 32324 w 32378"/>
                            <a:gd name="T51" fmla="*/ 260 h 1906"/>
                            <a:gd name="T52" fmla="*/ 32364 w 32378"/>
                            <a:gd name="T53" fmla="*/ 365 h 1906"/>
                            <a:gd name="T54" fmla="*/ 32378 w 32378"/>
                            <a:gd name="T55" fmla="*/ 480 h 1906"/>
                            <a:gd name="T56" fmla="*/ 32378 w 32378"/>
                            <a:gd name="T57" fmla="*/ 480 h 1906"/>
                            <a:gd name="T58" fmla="*/ 32378 w 32378"/>
                            <a:gd name="T59" fmla="*/ 1426 h 1906"/>
                            <a:gd name="T60" fmla="*/ 32372 w 32378"/>
                            <a:gd name="T61" fmla="*/ 1503 h 1906"/>
                            <a:gd name="T62" fmla="*/ 32340 w 32378"/>
                            <a:gd name="T63" fmla="*/ 1612 h 1906"/>
                            <a:gd name="T64" fmla="*/ 32285 w 32378"/>
                            <a:gd name="T65" fmla="*/ 1709 h 1906"/>
                            <a:gd name="T66" fmla="*/ 32210 w 32378"/>
                            <a:gd name="T67" fmla="*/ 1790 h 1906"/>
                            <a:gd name="T68" fmla="*/ 32118 w 32378"/>
                            <a:gd name="T69" fmla="*/ 1852 h 1906"/>
                            <a:gd name="T70" fmla="*/ 32013 w 32378"/>
                            <a:gd name="T71" fmla="*/ 1892 h 1906"/>
                            <a:gd name="T72" fmla="*/ 31898 w 32378"/>
                            <a:gd name="T73" fmla="*/ 1906 h 1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78" h="1906">
                              <a:moveTo>
                                <a:pt x="31898" y="1906"/>
                              </a:moveTo>
                              <a:lnTo>
                                <a:pt x="31898" y="1906"/>
                              </a:lnTo>
                              <a:lnTo>
                                <a:pt x="480" y="1906"/>
                              </a:lnTo>
                              <a:cubicBezTo>
                                <a:pt x="480" y="1906"/>
                                <a:pt x="441" y="1904"/>
                                <a:pt x="402" y="1899"/>
                              </a:cubicBezTo>
                              <a:cubicBezTo>
                                <a:pt x="365" y="1892"/>
                                <a:pt x="329" y="1881"/>
                                <a:pt x="294" y="1868"/>
                              </a:cubicBezTo>
                              <a:cubicBezTo>
                                <a:pt x="260" y="1852"/>
                                <a:pt x="228" y="1833"/>
                                <a:pt x="197" y="1813"/>
                              </a:cubicBezTo>
                              <a:cubicBezTo>
                                <a:pt x="168" y="1790"/>
                                <a:pt x="141" y="1765"/>
                                <a:pt x="116" y="1738"/>
                              </a:cubicBezTo>
                              <a:cubicBezTo>
                                <a:pt x="93" y="1709"/>
                                <a:pt x="72" y="1678"/>
                                <a:pt x="54" y="1646"/>
                              </a:cubicBezTo>
                              <a:cubicBezTo>
                                <a:pt x="38" y="1612"/>
                                <a:pt x="25" y="1577"/>
                                <a:pt x="14" y="1541"/>
                              </a:cubicBezTo>
                              <a:cubicBezTo>
                                <a:pt x="6" y="1503"/>
                                <a:pt x="2" y="1465"/>
                                <a:pt x="0" y="1426"/>
                              </a:cubicBezTo>
                              <a:lnTo>
                                <a:pt x="0" y="480"/>
                              </a:lnTo>
                              <a:cubicBezTo>
                                <a:pt x="0" y="480"/>
                                <a:pt x="2" y="441"/>
                                <a:pt x="6" y="403"/>
                              </a:cubicBezTo>
                              <a:cubicBezTo>
                                <a:pt x="14" y="365"/>
                                <a:pt x="25" y="329"/>
                                <a:pt x="38" y="294"/>
                              </a:cubicBezTo>
                              <a:cubicBezTo>
                                <a:pt x="54" y="260"/>
                                <a:pt x="72" y="228"/>
                                <a:pt x="93" y="197"/>
                              </a:cubicBezTo>
                              <a:cubicBezTo>
                                <a:pt x="116" y="168"/>
                                <a:pt x="141" y="141"/>
                                <a:pt x="168" y="116"/>
                              </a:cubicBezTo>
                              <a:cubicBezTo>
                                <a:pt x="197" y="93"/>
                                <a:pt x="228" y="72"/>
                                <a:pt x="260" y="54"/>
                              </a:cubicBezTo>
                              <a:cubicBezTo>
                                <a:pt x="294" y="38"/>
                                <a:pt x="329" y="25"/>
                                <a:pt x="365" y="14"/>
                              </a:cubicBezTo>
                              <a:cubicBezTo>
                                <a:pt x="402" y="6"/>
                                <a:pt x="441" y="2"/>
                                <a:pt x="480" y="0"/>
                              </a:cubicBezTo>
                              <a:lnTo>
                                <a:pt x="31898" y="0"/>
                              </a:lnTo>
                              <a:cubicBezTo>
                                <a:pt x="31898" y="0"/>
                                <a:pt x="31937" y="2"/>
                                <a:pt x="31976" y="6"/>
                              </a:cubicBezTo>
                              <a:cubicBezTo>
                                <a:pt x="32013" y="14"/>
                                <a:pt x="32049" y="25"/>
                                <a:pt x="32085" y="38"/>
                              </a:cubicBezTo>
                              <a:cubicBezTo>
                                <a:pt x="32118" y="54"/>
                                <a:pt x="32151" y="72"/>
                                <a:pt x="32181" y="93"/>
                              </a:cubicBezTo>
                              <a:cubicBezTo>
                                <a:pt x="32210" y="116"/>
                                <a:pt x="32237" y="141"/>
                                <a:pt x="32262" y="168"/>
                              </a:cubicBezTo>
                              <a:cubicBezTo>
                                <a:pt x="32285" y="197"/>
                                <a:pt x="32306" y="228"/>
                                <a:pt x="32324" y="260"/>
                              </a:cubicBezTo>
                              <a:cubicBezTo>
                                <a:pt x="32340" y="294"/>
                                <a:pt x="32354" y="329"/>
                                <a:pt x="32364" y="365"/>
                              </a:cubicBezTo>
                              <a:cubicBezTo>
                                <a:pt x="32372" y="403"/>
                                <a:pt x="32377" y="441"/>
                                <a:pt x="32378" y="480"/>
                              </a:cubicBezTo>
                              <a:lnTo>
                                <a:pt x="32378" y="1426"/>
                              </a:lnTo>
                              <a:cubicBezTo>
                                <a:pt x="32378" y="1426"/>
                                <a:pt x="32377" y="1465"/>
                                <a:pt x="32372" y="1503"/>
                              </a:cubicBezTo>
                              <a:cubicBezTo>
                                <a:pt x="32364" y="1541"/>
                                <a:pt x="32354" y="1577"/>
                                <a:pt x="32340" y="1612"/>
                              </a:cubicBezTo>
                              <a:cubicBezTo>
                                <a:pt x="32324" y="1646"/>
                                <a:pt x="32306" y="1678"/>
                                <a:pt x="32285" y="1709"/>
                              </a:cubicBezTo>
                              <a:cubicBezTo>
                                <a:pt x="32262" y="1738"/>
                                <a:pt x="32237" y="1765"/>
                                <a:pt x="32210" y="1790"/>
                              </a:cubicBezTo>
                              <a:cubicBezTo>
                                <a:pt x="32181" y="1813"/>
                                <a:pt x="32151" y="1833"/>
                                <a:pt x="32118" y="1852"/>
                              </a:cubicBezTo>
                              <a:cubicBezTo>
                                <a:pt x="32085" y="1868"/>
                                <a:pt x="32049" y="1881"/>
                                <a:pt x="32013" y="1892"/>
                              </a:cubicBezTo>
                              <a:cubicBezTo>
                                <a:pt x="31976" y="1899"/>
                                <a:pt x="31937" y="1904"/>
                                <a:pt x="31898" y="1906"/>
                              </a:cubicBezTo>
                            </a:path>
                          </a:pathLst>
                        </a:custGeom>
                        <a:solidFill>
                          <a:srgbClr val="D4D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DE7B7" id="WS_polygon16" o:spid="_x0000_s1026" style="position:absolute;margin-left:35.95pt;margin-top:340.5pt;width:323.8pt;height:19.05pt;z-index:-25118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37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" path="m31898,1906r,l480,1906v,,-39,-2,-78,-7c365,1892,329,1881,294,1868v-34,-16,-66,-35,-97,-55c168,1790,141,1765,116,1738,93,1709,72,1678,54,1646,38,1612,25,1577,14,1541,6,1503,2,1465,,1426l,480v,,2,-39,6,-77c14,365,25,329,38,294,54,260,72,228,93,197v23,-29,48,-56,75,-81c197,93,228,72,260,54,294,38,329,25,365,14,402,6,441,2,480,l31898,v,,39,2,78,6c32013,14,32049,25,32085,38v33,16,66,34,96,55c32210,116,32237,141,32262,168v23,29,44,60,62,92c32340,294,32354,329,32364,365v8,38,13,76,14,115l32378,1426v,,-1,39,-6,77c32364,1541,32354,1577,32340,1612v-16,34,-34,66,-55,97c32262,1738,32237,1765,32210,1790v-29,23,-59,43,-92,62c32085,1868,32049,1881,32013,1892v-37,7,-76,12,-115,14e" fillcolor="#d4d800" stroked="f">
                <v:stroke joinstyle="miter"/>
                <v:path o:connecttype="custom" o:connectlocs="4051296,241935;4051296,241935;60964,241935;51057,241046;37340,237112;25021,230130;14733,220610;6858,208932;1778,195604;0,181007;0,181007;0,60928;762,51154;4826,37318;11812,25006;21337,14724;33022,6854;46358,1777;60964,0;60964,0;4051296,0;4061203,762;4075047,4823;4087239,11805;4097527,21325;4105402,33003;4110482,46331;4112260,60928;4112260,60928;4112260,181007;4111498,190781;4107434,204617;4100448,216929;4090923,227211;4079238,235081;4065902,240158;4051296,24193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070464" behindDoc="0" locked="0" layoutInCell="1" allowOverlap="1" wp14:anchorId="7CF9EBE2" wp14:editId="1ADB35D0">
                <wp:simplePos x="0" y="0"/>
                <wp:positionH relativeFrom="column">
                  <wp:posOffset>0</wp:posOffset>
                </wp:positionH>
                <wp:positionV relativeFrom="paragraph">
                  <wp:posOffset>0</wp:posOffset>
                </wp:positionV>
                <wp:extent cx="635000" cy="635000"/>
                <wp:effectExtent l="9525" t="9525" r="12700" b="12700"/>
                <wp:wrapNone/>
                <wp:docPr id="1073" name="polygon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898 w 32378"/>
                            <a:gd name="T1" fmla="*/ 1906 h 1906"/>
                            <a:gd name="T2" fmla="*/ 31898 w 32378"/>
                            <a:gd name="T3" fmla="*/ 1906 h 1906"/>
                            <a:gd name="T4" fmla="*/ 480 w 32378"/>
                            <a:gd name="T5" fmla="*/ 1906 h 1906"/>
                            <a:gd name="T6" fmla="*/ 402 w 32378"/>
                            <a:gd name="T7" fmla="*/ 1899 h 1906"/>
                            <a:gd name="T8" fmla="*/ 294 w 32378"/>
                            <a:gd name="T9" fmla="*/ 1868 h 1906"/>
                            <a:gd name="T10" fmla="*/ 197 w 32378"/>
                            <a:gd name="T11" fmla="*/ 1813 h 1906"/>
                            <a:gd name="T12" fmla="*/ 116 w 32378"/>
                            <a:gd name="T13" fmla="*/ 1737 h 1906"/>
                            <a:gd name="T14" fmla="*/ 54 w 32378"/>
                            <a:gd name="T15" fmla="*/ 1646 h 1906"/>
                            <a:gd name="T16" fmla="*/ 14 w 32378"/>
                            <a:gd name="T17" fmla="*/ 1540 h 1906"/>
                            <a:gd name="T18" fmla="*/ 0 w 32378"/>
                            <a:gd name="T19" fmla="*/ 1426 h 1906"/>
                            <a:gd name="T20" fmla="*/ 0 w 32378"/>
                            <a:gd name="T21" fmla="*/ 1426 h 1906"/>
                            <a:gd name="T22" fmla="*/ 0 w 32378"/>
                            <a:gd name="T23" fmla="*/ 480 h 1906"/>
                            <a:gd name="T24" fmla="*/ 6 w 32378"/>
                            <a:gd name="T25" fmla="*/ 403 h 1906"/>
                            <a:gd name="T26" fmla="*/ 38 w 32378"/>
                            <a:gd name="T27" fmla="*/ 294 h 1906"/>
                            <a:gd name="T28" fmla="*/ 93 w 32378"/>
                            <a:gd name="T29" fmla="*/ 197 h 1906"/>
                            <a:gd name="T30" fmla="*/ 168 w 32378"/>
                            <a:gd name="T31" fmla="*/ 116 h 1906"/>
                            <a:gd name="T32" fmla="*/ 260 w 32378"/>
                            <a:gd name="T33" fmla="*/ 54 h 1906"/>
                            <a:gd name="T34" fmla="*/ 365 w 32378"/>
                            <a:gd name="T35" fmla="*/ 14 h 1906"/>
                            <a:gd name="T36" fmla="*/ 480 w 32378"/>
                            <a:gd name="T37" fmla="*/ 0 h 1906"/>
                            <a:gd name="T38" fmla="*/ 480 w 32378"/>
                            <a:gd name="T39" fmla="*/ 0 h 1906"/>
                            <a:gd name="T40" fmla="*/ 31898 w 32378"/>
                            <a:gd name="T41" fmla="*/ 0 h 1906"/>
                            <a:gd name="T42" fmla="*/ 31976 w 32378"/>
                            <a:gd name="T43" fmla="*/ 6 h 1906"/>
                            <a:gd name="T44" fmla="*/ 32085 w 32378"/>
                            <a:gd name="T45" fmla="*/ 38 h 1906"/>
                            <a:gd name="T46" fmla="*/ 32181 w 32378"/>
                            <a:gd name="T47" fmla="*/ 93 h 1906"/>
                            <a:gd name="T48" fmla="*/ 32262 w 32378"/>
                            <a:gd name="T49" fmla="*/ 168 h 1906"/>
                            <a:gd name="T50" fmla="*/ 32324 w 32378"/>
                            <a:gd name="T51" fmla="*/ 260 h 1906"/>
                            <a:gd name="T52" fmla="*/ 32364 w 32378"/>
                            <a:gd name="T53" fmla="*/ 365 h 1906"/>
                            <a:gd name="T54" fmla="*/ 32378 w 32378"/>
                            <a:gd name="T55" fmla="*/ 480 h 1906"/>
                            <a:gd name="T56" fmla="*/ 32378 w 32378"/>
                            <a:gd name="T57" fmla="*/ 480 h 1906"/>
                            <a:gd name="T58" fmla="*/ 32378 w 32378"/>
                            <a:gd name="T59" fmla="*/ 1426 h 1906"/>
                            <a:gd name="T60" fmla="*/ 32372 w 32378"/>
                            <a:gd name="T61" fmla="*/ 1503 h 1906"/>
                            <a:gd name="T62" fmla="*/ 32340 w 32378"/>
                            <a:gd name="T63" fmla="*/ 1612 h 1906"/>
                            <a:gd name="T64" fmla="*/ 32285 w 32378"/>
                            <a:gd name="T65" fmla="*/ 1709 h 1906"/>
                            <a:gd name="T66" fmla="*/ 32210 w 32378"/>
                            <a:gd name="T67" fmla="*/ 1790 h 1906"/>
                            <a:gd name="T68" fmla="*/ 32118 w 32378"/>
                            <a:gd name="T69" fmla="*/ 1852 h 1906"/>
                            <a:gd name="T70" fmla="*/ 32013 w 32378"/>
                            <a:gd name="T71" fmla="*/ 1892 h 1906"/>
                            <a:gd name="T72" fmla="*/ 31898 w 32378"/>
                            <a:gd name="T73" fmla="*/ 1906 h 1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78" h="1906">
                              <a:moveTo>
                                <a:pt x="31898" y="1906"/>
                              </a:moveTo>
                              <a:lnTo>
                                <a:pt x="31898" y="1906"/>
                              </a:lnTo>
                              <a:lnTo>
                                <a:pt x="480" y="1906"/>
                              </a:lnTo>
                              <a:cubicBezTo>
                                <a:pt x="480" y="1906"/>
                                <a:pt x="441" y="1904"/>
                                <a:pt x="402" y="1899"/>
                              </a:cubicBezTo>
                              <a:cubicBezTo>
                                <a:pt x="365" y="1892"/>
                                <a:pt x="329" y="1881"/>
                                <a:pt x="294" y="1868"/>
                              </a:cubicBezTo>
                              <a:cubicBezTo>
                                <a:pt x="260" y="1852"/>
                                <a:pt x="228" y="1833"/>
                                <a:pt x="197" y="1813"/>
                              </a:cubicBezTo>
                              <a:cubicBezTo>
                                <a:pt x="168" y="1790"/>
                                <a:pt x="141" y="1765"/>
                                <a:pt x="116" y="1737"/>
                              </a:cubicBezTo>
                              <a:cubicBezTo>
                                <a:pt x="93" y="1709"/>
                                <a:pt x="72" y="1678"/>
                                <a:pt x="54" y="1646"/>
                              </a:cubicBezTo>
                              <a:cubicBezTo>
                                <a:pt x="38" y="1612"/>
                                <a:pt x="25" y="1577"/>
                                <a:pt x="14" y="1540"/>
                              </a:cubicBezTo>
                              <a:cubicBezTo>
                                <a:pt x="6" y="1503"/>
                                <a:pt x="2" y="1465"/>
                                <a:pt x="0" y="1426"/>
                              </a:cubicBezTo>
                              <a:lnTo>
                                <a:pt x="0" y="480"/>
                              </a:lnTo>
                              <a:cubicBezTo>
                                <a:pt x="0" y="480"/>
                                <a:pt x="2" y="441"/>
                                <a:pt x="6" y="403"/>
                              </a:cubicBezTo>
                              <a:cubicBezTo>
                                <a:pt x="14" y="365"/>
                                <a:pt x="25" y="329"/>
                                <a:pt x="38" y="294"/>
                              </a:cubicBezTo>
                              <a:cubicBezTo>
                                <a:pt x="54" y="260"/>
                                <a:pt x="72" y="228"/>
                                <a:pt x="93" y="197"/>
                              </a:cubicBezTo>
                              <a:cubicBezTo>
                                <a:pt x="116" y="168"/>
                                <a:pt x="141" y="141"/>
                                <a:pt x="168" y="116"/>
                              </a:cubicBezTo>
                              <a:cubicBezTo>
                                <a:pt x="197" y="93"/>
                                <a:pt x="228" y="72"/>
                                <a:pt x="260" y="54"/>
                              </a:cubicBezTo>
                              <a:cubicBezTo>
                                <a:pt x="294" y="38"/>
                                <a:pt x="329" y="25"/>
                                <a:pt x="365" y="14"/>
                              </a:cubicBezTo>
                              <a:cubicBezTo>
                                <a:pt x="402" y="6"/>
                                <a:pt x="441" y="2"/>
                                <a:pt x="480" y="0"/>
                              </a:cubicBezTo>
                              <a:lnTo>
                                <a:pt x="31898" y="0"/>
                              </a:lnTo>
                              <a:cubicBezTo>
                                <a:pt x="31898" y="0"/>
                                <a:pt x="31937" y="2"/>
                                <a:pt x="31976" y="6"/>
                              </a:cubicBezTo>
                              <a:cubicBezTo>
                                <a:pt x="32013" y="14"/>
                                <a:pt x="32049" y="25"/>
                                <a:pt x="32085" y="38"/>
                              </a:cubicBezTo>
                              <a:cubicBezTo>
                                <a:pt x="32118" y="54"/>
                                <a:pt x="32151" y="72"/>
                                <a:pt x="32181" y="93"/>
                              </a:cubicBezTo>
                              <a:cubicBezTo>
                                <a:pt x="32210" y="116"/>
                                <a:pt x="32237" y="141"/>
                                <a:pt x="32262" y="168"/>
                              </a:cubicBezTo>
                              <a:cubicBezTo>
                                <a:pt x="32285" y="197"/>
                                <a:pt x="32306" y="228"/>
                                <a:pt x="32324" y="260"/>
                              </a:cubicBezTo>
                              <a:cubicBezTo>
                                <a:pt x="32340" y="294"/>
                                <a:pt x="32354" y="329"/>
                                <a:pt x="32364" y="365"/>
                              </a:cubicBezTo>
                              <a:cubicBezTo>
                                <a:pt x="32372" y="403"/>
                                <a:pt x="32377" y="441"/>
                                <a:pt x="32378" y="480"/>
                              </a:cubicBezTo>
                              <a:lnTo>
                                <a:pt x="32378" y="1426"/>
                              </a:lnTo>
                              <a:cubicBezTo>
                                <a:pt x="32378" y="1426"/>
                                <a:pt x="32377" y="1465"/>
                                <a:pt x="32372" y="1503"/>
                              </a:cubicBezTo>
                              <a:cubicBezTo>
                                <a:pt x="32364" y="1540"/>
                                <a:pt x="32354" y="1577"/>
                                <a:pt x="32340" y="1612"/>
                              </a:cubicBezTo>
                              <a:cubicBezTo>
                                <a:pt x="32324" y="1646"/>
                                <a:pt x="32306" y="1678"/>
                                <a:pt x="32285" y="1709"/>
                              </a:cubicBezTo>
                              <a:cubicBezTo>
                                <a:pt x="32262" y="1737"/>
                                <a:pt x="32237" y="1765"/>
                                <a:pt x="32210" y="1790"/>
                              </a:cubicBezTo>
                              <a:cubicBezTo>
                                <a:pt x="32181" y="1813"/>
                                <a:pt x="32151" y="1833"/>
                                <a:pt x="32118" y="1852"/>
                              </a:cubicBezTo>
                              <a:cubicBezTo>
                                <a:pt x="32085" y="1868"/>
                                <a:pt x="32049" y="1881"/>
                                <a:pt x="32013" y="1892"/>
                              </a:cubicBezTo>
                              <a:cubicBezTo>
                                <a:pt x="31976" y="1899"/>
                                <a:pt x="31937" y="1904"/>
                                <a:pt x="31898" y="1906"/>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B6CDC" id="polygon17" o:spid="_x0000_s1026" style="position:absolute;margin-left:0;margin-top:0;width:50pt;height:50pt;z-index:25107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7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" path="m31898,1906r,l480,1906v,,-39,-2,-78,-7c365,1892,329,1881,294,1868v-34,-16,-66,-35,-97,-55c168,1790,141,1765,116,1737,93,1709,72,1678,54,1646,38,1612,25,1577,14,1540,6,1503,2,1465,,1426l,480v,,2,-39,6,-77c14,365,25,329,38,294,54,260,72,228,93,197v23,-29,48,-56,75,-81c197,93,228,72,260,54,294,38,329,25,365,14,402,6,441,2,480,l31898,v,,39,2,78,6c32013,14,32049,25,32085,38v33,16,66,34,96,55c32210,116,32237,141,32262,168v23,29,44,60,62,92c32340,294,32354,329,32364,365v8,38,13,76,14,115l32378,1426v,,-1,39,-6,77c32364,1540,32354,1577,32340,1612v-16,34,-34,66,-55,97c32262,1737,32237,1765,32210,1790v-29,23,-59,43,-92,62c32085,1868,32049,1881,32013,1892v-37,7,-76,12,-115,14e">
                <v:stroke joinstyle="miter"/>
                <v:path o:connecttype="custom" o:connectlocs="625586,635000;625586,635000;9414,635000;7884,632668;5766,622340;3864,604016;2275,578696;1059,548379;275,513064;0,475084;0,475084;0,159916;118,134263;745,97949;1824,65632;3295,38646;5099,17991;7158,4664;9414,0;9414,0;625586,0;627116,1999;629254,12660;631136,30984;632725,55971;633941,86621;634725,121603;635000,159916;635000,159916;635000,475084;634882,500737;634255,537051;633176,569368;631705,596354;629901,617009;627842,630336;625586,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130304" behindDoc="1" locked="0" layoutInCell="1" allowOverlap="1" wp14:anchorId="66AC3803" wp14:editId="77EDC7EB">
                <wp:simplePos x="0" y="0"/>
                <wp:positionH relativeFrom="page">
                  <wp:posOffset>456565</wp:posOffset>
                </wp:positionH>
                <wp:positionV relativeFrom="page">
                  <wp:posOffset>4566285</wp:posOffset>
                </wp:positionV>
                <wp:extent cx="4112260" cy="241935"/>
                <wp:effectExtent l="8890" t="3810" r="3175" b="1905"/>
                <wp:wrapNone/>
                <wp:docPr id="1072" name="WS_polygon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2260" cy="241935"/>
                        </a:xfrm>
                        <a:custGeom>
                          <a:avLst/>
                          <a:gdLst>
                            <a:gd name="T0" fmla="*/ 31898 w 32378"/>
                            <a:gd name="T1" fmla="*/ 1906 h 1906"/>
                            <a:gd name="T2" fmla="*/ 31898 w 32378"/>
                            <a:gd name="T3" fmla="*/ 1906 h 1906"/>
                            <a:gd name="T4" fmla="*/ 480 w 32378"/>
                            <a:gd name="T5" fmla="*/ 1906 h 1906"/>
                            <a:gd name="T6" fmla="*/ 402 w 32378"/>
                            <a:gd name="T7" fmla="*/ 1899 h 1906"/>
                            <a:gd name="T8" fmla="*/ 294 w 32378"/>
                            <a:gd name="T9" fmla="*/ 1868 h 1906"/>
                            <a:gd name="T10" fmla="*/ 197 w 32378"/>
                            <a:gd name="T11" fmla="*/ 1813 h 1906"/>
                            <a:gd name="T12" fmla="*/ 116 w 32378"/>
                            <a:gd name="T13" fmla="*/ 1737 h 1906"/>
                            <a:gd name="T14" fmla="*/ 54 w 32378"/>
                            <a:gd name="T15" fmla="*/ 1646 h 1906"/>
                            <a:gd name="T16" fmla="*/ 14 w 32378"/>
                            <a:gd name="T17" fmla="*/ 1540 h 1906"/>
                            <a:gd name="T18" fmla="*/ 0 w 32378"/>
                            <a:gd name="T19" fmla="*/ 1426 h 1906"/>
                            <a:gd name="T20" fmla="*/ 0 w 32378"/>
                            <a:gd name="T21" fmla="*/ 1426 h 1906"/>
                            <a:gd name="T22" fmla="*/ 0 w 32378"/>
                            <a:gd name="T23" fmla="*/ 480 h 1906"/>
                            <a:gd name="T24" fmla="*/ 6 w 32378"/>
                            <a:gd name="T25" fmla="*/ 403 h 1906"/>
                            <a:gd name="T26" fmla="*/ 38 w 32378"/>
                            <a:gd name="T27" fmla="*/ 294 h 1906"/>
                            <a:gd name="T28" fmla="*/ 93 w 32378"/>
                            <a:gd name="T29" fmla="*/ 197 h 1906"/>
                            <a:gd name="T30" fmla="*/ 168 w 32378"/>
                            <a:gd name="T31" fmla="*/ 116 h 1906"/>
                            <a:gd name="T32" fmla="*/ 260 w 32378"/>
                            <a:gd name="T33" fmla="*/ 54 h 1906"/>
                            <a:gd name="T34" fmla="*/ 365 w 32378"/>
                            <a:gd name="T35" fmla="*/ 14 h 1906"/>
                            <a:gd name="T36" fmla="*/ 480 w 32378"/>
                            <a:gd name="T37" fmla="*/ 0 h 1906"/>
                            <a:gd name="T38" fmla="*/ 480 w 32378"/>
                            <a:gd name="T39" fmla="*/ 0 h 1906"/>
                            <a:gd name="T40" fmla="*/ 31898 w 32378"/>
                            <a:gd name="T41" fmla="*/ 0 h 1906"/>
                            <a:gd name="T42" fmla="*/ 31976 w 32378"/>
                            <a:gd name="T43" fmla="*/ 6 h 1906"/>
                            <a:gd name="T44" fmla="*/ 32085 w 32378"/>
                            <a:gd name="T45" fmla="*/ 38 h 1906"/>
                            <a:gd name="T46" fmla="*/ 32181 w 32378"/>
                            <a:gd name="T47" fmla="*/ 93 h 1906"/>
                            <a:gd name="T48" fmla="*/ 32262 w 32378"/>
                            <a:gd name="T49" fmla="*/ 168 h 1906"/>
                            <a:gd name="T50" fmla="*/ 32324 w 32378"/>
                            <a:gd name="T51" fmla="*/ 260 h 1906"/>
                            <a:gd name="T52" fmla="*/ 32364 w 32378"/>
                            <a:gd name="T53" fmla="*/ 365 h 1906"/>
                            <a:gd name="T54" fmla="*/ 32378 w 32378"/>
                            <a:gd name="T55" fmla="*/ 480 h 1906"/>
                            <a:gd name="T56" fmla="*/ 32378 w 32378"/>
                            <a:gd name="T57" fmla="*/ 480 h 1906"/>
                            <a:gd name="T58" fmla="*/ 32378 w 32378"/>
                            <a:gd name="T59" fmla="*/ 1426 h 1906"/>
                            <a:gd name="T60" fmla="*/ 32372 w 32378"/>
                            <a:gd name="T61" fmla="*/ 1503 h 1906"/>
                            <a:gd name="T62" fmla="*/ 32340 w 32378"/>
                            <a:gd name="T63" fmla="*/ 1612 h 1906"/>
                            <a:gd name="T64" fmla="*/ 32285 w 32378"/>
                            <a:gd name="T65" fmla="*/ 1709 h 1906"/>
                            <a:gd name="T66" fmla="*/ 32210 w 32378"/>
                            <a:gd name="T67" fmla="*/ 1790 h 1906"/>
                            <a:gd name="T68" fmla="*/ 32118 w 32378"/>
                            <a:gd name="T69" fmla="*/ 1852 h 1906"/>
                            <a:gd name="T70" fmla="*/ 32013 w 32378"/>
                            <a:gd name="T71" fmla="*/ 1892 h 1906"/>
                            <a:gd name="T72" fmla="*/ 31898 w 32378"/>
                            <a:gd name="T73" fmla="*/ 1906 h 1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78" h="1906">
                              <a:moveTo>
                                <a:pt x="31898" y="1906"/>
                              </a:moveTo>
                              <a:lnTo>
                                <a:pt x="31898" y="1906"/>
                              </a:lnTo>
                              <a:lnTo>
                                <a:pt x="480" y="1906"/>
                              </a:lnTo>
                              <a:cubicBezTo>
                                <a:pt x="480" y="1906"/>
                                <a:pt x="441" y="1904"/>
                                <a:pt x="402" y="1899"/>
                              </a:cubicBezTo>
                              <a:cubicBezTo>
                                <a:pt x="365" y="1892"/>
                                <a:pt x="329" y="1881"/>
                                <a:pt x="294" y="1868"/>
                              </a:cubicBezTo>
                              <a:cubicBezTo>
                                <a:pt x="260" y="1852"/>
                                <a:pt x="228" y="1833"/>
                                <a:pt x="197" y="1813"/>
                              </a:cubicBezTo>
                              <a:cubicBezTo>
                                <a:pt x="168" y="1790"/>
                                <a:pt x="141" y="1765"/>
                                <a:pt x="116" y="1737"/>
                              </a:cubicBezTo>
                              <a:cubicBezTo>
                                <a:pt x="93" y="1709"/>
                                <a:pt x="72" y="1678"/>
                                <a:pt x="54" y="1646"/>
                              </a:cubicBezTo>
                              <a:cubicBezTo>
                                <a:pt x="38" y="1612"/>
                                <a:pt x="25" y="1577"/>
                                <a:pt x="14" y="1540"/>
                              </a:cubicBezTo>
                              <a:cubicBezTo>
                                <a:pt x="6" y="1503"/>
                                <a:pt x="2" y="1465"/>
                                <a:pt x="0" y="1426"/>
                              </a:cubicBezTo>
                              <a:lnTo>
                                <a:pt x="0" y="480"/>
                              </a:lnTo>
                              <a:cubicBezTo>
                                <a:pt x="0" y="480"/>
                                <a:pt x="2" y="441"/>
                                <a:pt x="6" y="403"/>
                              </a:cubicBezTo>
                              <a:cubicBezTo>
                                <a:pt x="14" y="365"/>
                                <a:pt x="25" y="329"/>
                                <a:pt x="38" y="294"/>
                              </a:cubicBezTo>
                              <a:cubicBezTo>
                                <a:pt x="54" y="260"/>
                                <a:pt x="72" y="228"/>
                                <a:pt x="93" y="197"/>
                              </a:cubicBezTo>
                              <a:cubicBezTo>
                                <a:pt x="116" y="168"/>
                                <a:pt x="141" y="141"/>
                                <a:pt x="168" y="116"/>
                              </a:cubicBezTo>
                              <a:cubicBezTo>
                                <a:pt x="197" y="93"/>
                                <a:pt x="228" y="72"/>
                                <a:pt x="260" y="54"/>
                              </a:cubicBezTo>
                              <a:cubicBezTo>
                                <a:pt x="294" y="38"/>
                                <a:pt x="329" y="25"/>
                                <a:pt x="365" y="14"/>
                              </a:cubicBezTo>
                              <a:cubicBezTo>
                                <a:pt x="402" y="6"/>
                                <a:pt x="441" y="2"/>
                                <a:pt x="480" y="0"/>
                              </a:cubicBezTo>
                              <a:lnTo>
                                <a:pt x="31898" y="0"/>
                              </a:lnTo>
                              <a:cubicBezTo>
                                <a:pt x="31898" y="0"/>
                                <a:pt x="31937" y="2"/>
                                <a:pt x="31976" y="6"/>
                              </a:cubicBezTo>
                              <a:cubicBezTo>
                                <a:pt x="32013" y="14"/>
                                <a:pt x="32049" y="25"/>
                                <a:pt x="32085" y="38"/>
                              </a:cubicBezTo>
                              <a:cubicBezTo>
                                <a:pt x="32118" y="54"/>
                                <a:pt x="32151" y="72"/>
                                <a:pt x="32181" y="93"/>
                              </a:cubicBezTo>
                              <a:cubicBezTo>
                                <a:pt x="32210" y="116"/>
                                <a:pt x="32237" y="141"/>
                                <a:pt x="32262" y="168"/>
                              </a:cubicBezTo>
                              <a:cubicBezTo>
                                <a:pt x="32285" y="197"/>
                                <a:pt x="32306" y="228"/>
                                <a:pt x="32324" y="260"/>
                              </a:cubicBezTo>
                              <a:cubicBezTo>
                                <a:pt x="32340" y="294"/>
                                <a:pt x="32354" y="329"/>
                                <a:pt x="32364" y="365"/>
                              </a:cubicBezTo>
                              <a:cubicBezTo>
                                <a:pt x="32372" y="403"/>
                                <a:pt x="32377" y="441"/>
                                <a:pt x="32378" y="480"/>
                              </a:cubicBezTo>
                              <a:lnTo>
                                <a:pt x="32378" y="1426"/>
                              </a:lnTo>
                              <a:cubicBezTo>
                                <a:pt x="32378" y="1426"/>
                                <a:pt x="32377" y="1465"/>
                                <a:pt x="32372" y="1503"/>
                              </a:cubicBezTo>
                              <a:cubicBezTo>
                                <a:pt x="32364" y="1540"/>
                                <a:pt x="32354" y="1577"/>
                                <a:pt x="32340" y="1612"/>
                              </a:cubicBezTo>
                              <a:cubicBezTo>
                                <a:pt x="32324" y="1646"/>
                                <a:pt x="32306" y="1678"/>
                                <a:pt x="32285" y="1709"/>
                              </a:cubicBezTo>
                              <a:cubicBezTo>
                                <a:pt x="32262" y="1737"/>
                                <a:pt x="32237" y="1765"/>
                                <a:pt x="32210" y="1790"/>
                              </a:cubicBezTo>
                              <a:cubicBezTo>
                                <a:pt x="32181" y="1813"/>
                                <a:pt x="32151" y="1833"/>
                                <a:pt x="32118" y="1852"/>
                              </a:cubicBezTo>
                              <a:cubicBezTo>
                                <a:pt x="32085" y="1868"/>
                                <a:pt x="32049" y="1881"/>
                                <a:pt x="32013" y="1892"/>
                              </a:cubicBezTo>
                              <a:cubicBezTo>
                                <a:pt x="31976" y="1899"/>
                                <a:pt x="31937" y="1904"/>
                                <a:pt x="31898" y="1906"/>
                              </a:cubicBezTo>
                            </a:path>
                          </a:pathLst>
                        </a:cu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E8C5F" id="WS_polygon17" o:spid="_x0000_s1026" style="position:absolute;margin-left:35.95pt;margin-top:359.55pt;width:323.8pt;height:19.05pt;z-index:-25118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37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" path="m31898,1906r,l480,1906v,,-39,-2,-78,-7c365,1892,329,1881,294,1868v-34,-16,-66,-35,-97,-55c168,1790,141,1765,116,1737,93,1709,72,1678,54,1646,38,1612,25,1577,14,1540,6,1503,2,1465,,1426l,480v,,2,-39,6,-77c14,365,25,329,38,294,54,260,72,228,93,197v23,-29,48,-56,75,-81c197,93,228,72,260,54,294,38,329,25,365,14,402,6,441,2,480,l31898,v,,39,2,78,6c32013,14,32049,25,32085,38v33,16,66,34,96,55c32210,116,32237,141,32262,168v23,29,44,60,62,92c32340,294,32354,329,32364,365v8,38,13,76,14,115l32378,1426v,,-1,39,-6,77c32364,1540,32354,1577,32340,1612v-16,34,-34,66,-55,97c32262,1737,32237,1765,32210,1790v-29,23,-59,43,-92,62c32085,1868,32049,1881,32013,1892v-37,7,-76,12,-115,14e" fillcolor="#dadada" stroked="f">
                <v:stroke joinstyle="miter"/>
                <v:path o:connecttype="custom" o:connectlocs="4051296,241935;4051296,241935;60964,241935;51057,241046;37340,237112;25021,230130;14733,220483;6858,208932;1778,195477;0,181007;0,181007;0,60928;762,51154;4826,37318;11812,25006;21337,14724;33022,6854;46358,1777;60964,0;60964,0;4051296,0;4061203,762;4075047,4823;4087239,11805;4097527,21325;4105402,33003;4110482,46331;4112260,60928;4112260,60928;4112260,181007;4111498,190781;4107434,204617;4100448,216929;4090923,227211;4079238,235081;4065902,240158;4051296,24193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071488" behindDoc="0" locked="0" layoutInCell="1" allowOverlap="1" wp14:anchorId="781B73BC" wp14:editId="5033ECC1">
                <wp:simplePos x="0" y="0"/>
                <wp:positionH relativeFrom="column">
                  <wp:posOffset>0</wp:posOffset>
                </wp:positionH>
                <wp:positionV relativeFrom="paragraph">
                  <wp:posOffset>0</wp:posOffset>
                </wp:positionV>
                <wp:extent cx="635000" cy="635000"/>
                <wp:effectExtent l="9525" t="9525" r="12700" b="12700"/>
                <wp:wrapNone/>
                <wp:docPr id="1071" name="polygon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898 w 32378"/>
                            <a:gd name="T1" fmla="*/ 1906 h 1906"/>
                            <a:gd name="T2" fmla="*/ 31898 w 32378"/>
                            <a:gd name="T3" fmla="*/ 1906 h 1906"/>
                            <a:gd name="T4" fmla="*/ 480 w 32378"/>
                            <a:gd name="T5" fmla="*/ 1906 h 1906"/>
                            <a:gd name="T6" fmla="*/ 402 w 32378"/>
                            <a:gd name="T7" fmla="*/ 1899 h 1906"/>
                            <a:gd name="T8" fmla="*/ 294 w 32378"/>
                            <a:gd name="T9" fmla="*/ 1868 h 1906"/>
                            <a:gd name="T10" fmla="*/ 197 w 32378"/>
                            <a:gd name="T11" fmla="*/ 1813 h 1906"/>
                            <a:gd name="T12" fmla="*/ 116 w 32378"/>
                            <a:gd name="T13" fmla="*/ 1737 h 1906"/>
                            <a:gd name="T14" fmla="*/ 54 w 32378"/>
                            <a:gd name="T15" fmla="*/ 1646 h 1906"/>
                            <a:gd name="T16" fmla="*/ 14 w 32378"/>
                            <a:gd name="T17" fmla="*/ 1540 h 1906"/>
                            <a:gd name="T18" fmla="*/ 0 w 32378"/>
                            <a:gd name="T19" fmla="*/ 1426 h 1906"/>
                            <a:gd name="T20" fmla="*/ 0 w 32378"/>
                            <a:gd name="T21" fmla="*/ 1426 h 1906"/>
                            <a:gd name="T22" fmla="*/ 0 w 32378"/>
                            <a:gd name="T23" fmla="*/ 480 h 1906"/>
                            <a:gd name="T24" fmla="*/ 6 w 32378"/>
                            <a:gd name="T25" fmla="*/ 403 h 1906"/>
                            <a:gd name="T26" fmla="*/ 38 w 32378"/>
                            <a:gd name="T27" fmla="*/ 294 h 1906"/>
                            <a:gd name="T28" fmla="*/ 93 w 32378"/>
                            <a:gd name="T29" fmla="*/ 197 h 1906"/>
                            <a:gd name="T30" fmla="*/ 168 w 32378"/>
                            <a:gd name="T31" fmla="*/ 116 h 1906"/>
                            <a:gd name="T32" fmla="*/ 260 w 32378"/>
                            <a:gd name="T33" fmla="*/ 54 h 1906"/>
                            <a:gd name="T34" fmla="*/ 365 w 32378"/>
                            <a:gd name="T35" fmla="*/ 14 h 1906"/>
                            <a:gd name="T36" fmla="*/ 480 w 32378"/>
                            <a:gd name="T37" fmla="*/ 0 h 1906"/>
                            <a:gd name="T38" fmla="*/ 480 w 32378"/>
                            <a:gd name="T39" fmla="*/ 0 h 1906"/>
                            <a:gd name="T40" fmla="*/ 31898 w 32378"/>
                            <a:gd name="T41" fmla="*/ 0 h 1906"/>
                            <a:gd name="T42" fmla="*/ 31976 w 32378"/>
                            <a:gd name="T43" fmla="*/ 6 h 1906"/>
                            <a:gd name="T44" fmla="*/ 32085 w 32378"/>
                            <a:gd name="T45" fmla="*/ 38 h 1906"/>
                            <a:gd name="T46" fmla="*/ 32181 w 32378"/>
                            <a:gd name="T47" fmla="*/ 93 h 1906"/>
                            <a:gd name="T48" fmla="*/ 32262 w 32378"/>
                            <a:gd name="T49" fmla="*/ 168 h 1906"/>
                            <a:gd name="T50" fmla="*/ 32324 w 32378"/>
                            <a:gd name="T51" fmla="*/ 260 h 1906"/>
                            <a:gd name="T52" fmla="*/ 32364 w 32378"/>
                            <a:gd name="T53" fmla="*/ 365 h 1906"/>
                            <a:gd name="T54" fmla="*/ 32378 w 32378"/>
                            <a:gd name="T55" fmla="*/ 480 h 1906"/>
                            <a:gd name="T56" fmla="*/ 32378 w 32378"/>
                            <a:gd name="T57" fmla="*/ 480 h 1906"/>
                            <a:gd name="T58" fmla="*/ 32378 w 32378"/>
                            <a:gd name="T59" fmla="*/ 1426 h 1906"/>
                            <a:gd name="T60" fmla="*/ 32372 w 32378"/>
                            <a:gd name="T61" fmla="*/ 1503 h 1906"/>
                            <a:gd name="T62" fmla="*/ 32340 w 32378"/>
                            <a:gd name="T63" fmla="*/ 1612 h 1906"/>
                            <a:gd name="T64" fmla="*/ 32285 w 32378"/>
                            <a:gd name="T65" fmla="*/ 1709 h 1906"/>
                            <a:gd name="T66" fmla="*/ 32210 w 32378"/>
                            <a:gd name="T67" fmla="*/ 1790 h 1906"/>
                            <a:gd name="T68" fmla="*/ 32118 w 32378"/>
                            <a:gd name="T69" fmla="*/ 1852 h 1906"/>
                            <a:gd name="T70" fmla="*/ 32013 w 32378"/>
                            <a:gd name="T71" fmla="*/ 1892 h 1906"/>
                            <a:gd name="T72" fmla="*/ 31898 w 32378"/>
                            <a:gd name="T73" fmla="*/ 1906 h 1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78" h="1906">
                              <a:moveTo>
                                <a:pt x="31898" y="1906"/>
                              </a:moveTo>
                              <a:lnTo>
                                <a:pt x="31898" y="1906"/>
                              </a:lnTo>
                              <a:lnTo>
                                <a:pt x="480" y="1906"/>
                              </a:lnTo>
                              <a:cubicBezTo>
                                <a:pt x="480" y="1906"/>
                                <a:pt x="441" y="1904"/>
                                <a:pt x="402" y="1899"/>
                              </a:cubicBezTo>
                              <a:cubicBezTo>
                                <a:pt x="365" y="1892"/>
                                <a:pt x="329" y="1881"/>
                                <a:pt x="294" y="1868"/>
                              </a:cubicBezTo>
                              <a:cubicBezTo>
                                <a:pt x="260" y="1852"/>
                                <a:pt x="228" y="1833"/>
                                <a:pt x="197" y="1813"/>
                              </a:cubicBezTo>
                              <a:cubicBezTo>
                                <a:pt x="168" y="1790"/>
                                <a:pt x="141" y="1765"/>
                                <a:pt x="116" y="1737"/>
                              </a:cubicBezTo>
                              <a:cubicBezTo>
                                <a:pt x="93" y="1709"/>
                                <a:pt x="72" y="1678"/>
                                <a:pt x="54" y="1646"/>
                              </a:cubicBezTo>
                              <a:cubicBezTo>
                                <a:pt x="38" y="1612"/>
                                <a:pt x="25" y="1577"/>
                                <a:pt x="14" y="1540"/>
                              </a:cubicBezTo>
                              <a:cubicBezTo>
                                <a:pt x="6" y="1503"/>
                                <a:pt x="2" y="1465"/>
                                <a:pt x="0" y="1426"/>
                              </a:cubicBezTo>
                              <a:lnTo>
                                <a:pt x="0" y="480"/>
                              </a:lnTo>
                              <a:cubicBezTo>
                                <a:pt x="0" y="480"/>
                                <a:pt x="2" y="441"/>
                                <a:pt x="6" y="403"/>
                              </a:cubicBezTo>
                              <a:cubicBezTo>
                                <a:pt x="14" y="365"/>
                                <a:pt x="25" y="329"/>
                                <a:pt x="38" y="294"/>
                              </a:cubicBezTo>
                              <a:cubicBezTo>
                                <a:pt x="54" y="260"/>
                                <a:pt x="72" y="228"/>
                                <a:pt x="93" y="197"/>
                              </a:cubicBezTo>
                              <a:cubicBezTo>
                                <a:pt x="116" y="168"/>
                                <a:pt x="141" y="141"/>
                                <a:pt x="168" y="116"/>
                              </a:cubicBezTo>
                              <a:cubicBezTo>
                                <a:pt x="197" y="93"/>
                                <a:pt x="228" y="72"/>
                                <a:pt x="260" y="54"/>
                              </a:cubicBezTo>
                              <a:cubicBezTo>
                                <a:pt x="294" y="38"/>
                                <a:pt x="329" y="25"/>
                                <a:pt x="365" y="14"/>
                              </a:cubicBezTo>
                              <a:cubicBezTo>
                                <a:pt x="402" y="6"/>
                                <a:pt x="441" y="2"/>
                                <a:pt x="480" y="0"/>
                              </a:cubicBezTo>
                              <a:lnTo>
                                <a:pt x="31898" y="0"/>
                              </a:lnTo>
                              <a:cubicBezTo>
                                <a:pt x="31898" y="0"/>
                                <a:pt x="31937" y="2"/>
                                <a:pt x="31976" y="6"/>
                              </a:cubicBezTo>
                              <a:cubicBezTo>
                                <a:pt x="32013" y="14"/>
                                <a:pt x="32049" y="25"/>
                                <a:pt x="32085" y="38"/>
                              </a:cubicBezTo>
                              <a:cubicBezTo>
                                <a:pt x="32118" y="54"/>
                                <a:pt x="32151" y="72"/>
                                <a:pt x="32181" y="93"/>
                              </a:cubicBezTo>
                              <a:cubicBezTo>
                                <a:pt x="32210" y="116"/>
                                <a:pt x="32237" y="141"/>
                                <a:pt x="32262" y="168"/>
                              </a:cubicBezTo>
                              <a:cubicBezTo>
                                <a:pt x="32285" y="197"/>
                                <a:pt x="32306" y="228"/>
                                <a:pt x="32324" y="260"/>
                              </a:cubicBezTo>
                              <a:cubicBezTo>
                                <a:pt x="32340" y="294"/>
                                <a:pt x="32354" y="329"/>
                                <a:pt x="32364" y="365"/>
                              </a:cubicBezTo>
                              <a:cubicBezTo>
                                <a:pt x="32372" y="403"/>
                                <a:pt x="32377" y="441"/>
                                <a:pt x="32378" y="480"/>
                              </a:cubicBezTo>
                              <a:lnTo>
                                <a:pt x="32378" y="1426"/>
                              </a:lnTo>
                              <a:cubicBezTo>
                                <a:pt x="32378" y="1426"/>
                                <a:pt x="32377" y="1465"/>
                                <a:pt x="32372" y="1503"/>
                              </a:cubicBezTo>
                              <a:cubicBezTo>
                                <a:pt x="32364" y="1540"/>
                                <a:pt x="32354" y="1577"/>
                                <a:pt x="32340" y="1612"/>
                              </a:cubicBezTo>
                              <a:cubicBezTo>
                                <a:pt x="32324" y="1646"/>
                                <a:pt x="32306" y="1678"/>
                                <a:pt x="32285" y="1709"/>
                              </a:cubicBezTo>
                              <a:cubicBezTo>
                                <a:pt x="32262" y="1737"/>
                                <a:pt x="32237" y="1765"/>
                                <a:pt x="32210" y="1790"/>
                              </a:cubicBezTo>
                              <a:cubicBezTo>
                                <a:pt x="32181" y="1813"/>
                                <a:pt x="32151" y="1833"/>
                                <a:pt x="32118" y="1852"/>
                              </a:cubicBezTo>
                              <a:cubicBezTo>
                                <a:pt x="32085" y="1868"/>
                                <a:pt x="32049" y="1881"/>
                                <a:pt x="32013" y="1892"/>
                              </a:cubicBezTo>
                              <a:cubicBezTo>
                                <a:pt x="31976" y="1899"/>
                                <a:pt x="31937" y="1904"/>
                                <a:pt x="31898" y="1906"/>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1CEF2" id="polygon18" o:spid="_x0000_s1026" style="position:absolute;margin-left:0;margin-top:0;width:50pt;height:50pt;z-index:25107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7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" path="m31898,1906r,l480,1906v,,-39,-2,-78,-7c365,1892,329,1881,294,1868v-34,-16,-66,-35,-97,-55c168,1790,141,1765,116,1737,93,1709,72,1678,54,1646,38,1612,25,1577,14,1540,6,1503,2,1465,,1426l,480v,,2,-39,6,-77c14,365,25,329,38,294,54,260,72,228,93,197v23,-29,48,-56,75,-81c197,93,228,72,260,54,294,38,329,25,365,14,402,6,441,2,480,l31898,v,,39,2,78,6c32013,14,32049,25,32085,38v33,16,66,34,96,55c32210,116,32237,141,32262,168v23,29,44,60,62,92c32340,294,32354,329,32364,365v8,38,13,76,14,115l32378,1426v,,-1,39,-6,77c32364,1540,32354,1577,32340,1612v-16,34,-34,66,-55,97c32262,1737,32237,1765,32210,1790v-29,23,-59,43,-92,62c32085,1868,32049,1881,32013,1892v-37,7,-76,12,-115,14e">
                <v:stroke joinstyle="miter"/>
                <v:path o:connecttype="custom" o:connectlocs="625586,635000;625586,635000;9414,635000;7884,632668;5766,622340;3864,604016;2275,578696;1059,548379;275,513064;0,475084;0,475084;0,159916;118,134263;745,97949;1824,65632;3295,38646;5099,17991;7158,4664;9414,0;9414,0;625586,0;627116,1999;629254,12660;631136,30984;632725,55971;633941,86621;634725,121603;635000,159916;635000,159916;635000,475084;634882,500737;634255,537051;633176,569368;631705,596354;629901,617009;627842,630336;625586,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131328" behindDoc="1" locked="0" layoutInCell="1" allowOverlap="1" wp14:anchorId="730E92E2" wp14:editId="1125E217">
                <wp:simplePos x="0" y="0"/>
                <wp:positionH relativeFrom="page">
                  <wp:posOffset>456565</wp:posOffset>
                </wp:positionH>
                <wp:positionV relativeFrom="page">
                  <wp:posOffset>4808855</wp:posOffset>
                </wp:positionV>
                <wp:extent cx="4112260" cy="241935"/>
                <wp:effectExtent l="8890" t="8255" r="3175" b="6985"/>
                <wp:wrapNone/>
                <wp:docPr id="1070" name="WS_polygon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2260" cy="241935"/>
                        </a:xfrm>
                        <a:custGeom>
                          <a:avLst/>
                          <a:gdLst>
                            <a:gd name="T0" fmla="*/ 31898 w 32378"/>
                            <a:gd name="T1" fmla="*/ 1906 h 1906"/>
                            <a:gd name="T2" fmla="*/ 31898 w 32378"/>
                            <a:gd name="T3" fmla="*/ 1906 h 1906"/>
                            <a:gd name="T4" fmla="*/ 480 w 32378"/>
                            <a:gd name="T5" fmla="*/ 1906 h 1906"/>
                            <a:gd name="T6" fmla="*/ 402 w 32378"/>
                            <a:gd name="T7" fmla="*/ 1899 h 1906"/>
                            <a:gd name="T8" fmla="*/ 294 w 32378"/>
                            <a:gd name="T9" fmla="*/ 1868 h 1906"/>
                            <a:gd name="T10" fmla="*/ 197 w 32378"/>
                            <a:gd name="T11" fmla="*/ 1813 h 1906"/>
                            <a:gd name="T12" fmla="*/ 116 w 32378"/>
                            <a:gd name="T13" fmla="*/ 1737 h 1906"/>
                            <a:gd name="T14" fmla="*/ 54 w 32378"/>
                            <a:gd name="T15" fmla="*/ 1646 h 1906"/>
                            <a:gd name="T16" fmla="*/ 14 w 32378"/>
                            <a:gd name="T17" fmla="*/ 1540 h 1906"/>
                            <a:gd name="T18" fmla="*/ 0 w 32378"/>
                            <a:gd name="T19" fmla="*/ 1426 h 1906"/>
                            <a:gd name="T20" fmla="*/ 0 w 32378"/>
                            <a:gd name="T21" fmla="*/ 1426 h 1906"/>
                            <a:gd name="T22" fmla="*/ 0 w 32378"/>
                            <a:gd name="T23" fmla="*/ 480 h 1906"/>
                            <a:gd name="T24" fmla="*/ 6 w 32378"/>
                            <a:gd name="T25" fmla="*/ 403 h 1906"/>
                            <a:gd name="T26" fmla="*/ 38 w 32378"/>
                            <a:gd name="T27" fmla="*/ 294 h 1906"/>
                            <a:gd name="T28" fmla="*/ 93 w 32378"/>
                            <a:gd name="T29" fmla="*/ 197 h 1906"/>
                            <a:gd name="T30" fmla="*/ 168 w 32378"/>
                            <a:gd name="T31" fmla="*/ 116 h 1906"/>
                            <a:gd name="T32" fmla="*/ 260 w 32378"/>
                            <a:gd name="T33" fmla="*/ 54 h 1906"/>
                            <a:gd name="T34" fmla="*/ 365 w 32378"/>
                            <a:gd name="T35" fmla="*/ 14 h 1906"/>
                            <a:gd name="T36" fmla="*/ 480 w 32378"/>
                            <a:gd name="T37" fmla="*/ 0 h 1906"/>
                            <a:gd name="T38" fmla="*/ 480 w 32378"/>
                            <a:gd name="T39" fmla="*/ 0 h 1906"/>
                            <a:gd name="T40" fmla="*/ 31898 w 32378"/>
                            <a:gd name="T41" fmla="*/ 0 h 1906"/>
                            <a:gd name="T42" fmla="*/ 31976 w 32378"/>
                            <a:gd name="T43" fmla="*/ 6 h 1906"/>
                            <a:gd name="T44" fmla="*/ 32085 w 32378"/>
                            <a:gd name="T45" fmla="*/ 38 h 1906"/>
                            <a:gd name="T46" fmla="*/ 32181 w 32378"/>
                            <a:gd name="T47" fmla="*/ 93 h 1906"/>
                            <a:gd name="T48" fmla="*/ 32262 w 32378"/>
                            <a:gd name="T49" fmla="*/ 168 h 1906"/>
                            <a:gd name="T50" fmla="*/ 32324 w 32378"/>
                            <a:gd name="T51" fmla="*/ 260 h 1906"/>
                            <a:gd name="T52" fmla="*/ 32364 w 32378"/>
                            <a:gd name="T53" fmla="*/ 365 h 1906"/>
                            <a:gd name="T54" fmla="*/ 32378 w 32378"/>
                            <a:gd name="T55" fmla="*/ 480 h 1906"/>
                            <a:gd name="T56" fmla="*/ 32378 w 32378"/>
                            <a:gd name="T57" fmla="*/ 480 h 1906"/>
                            <a:gd name="T58" fmla="*/ 32378 w 32378"/>
                            <a:gd name="T59" fmla="*/ 1426 h 1906"/>
                            <a:gd name="T60" fmla="*/ 32372 w 32378"/>
                            <a:gd name="T61" fmla="*/ 1503 h 1906"/>
                            <a:gd name="T62" fmla="*/ 32340 w 32378"/>
                            <a:gd name="T63" fmla="*/ 1612 h 1906"/>
                            <a:gd name="T64" fmla="*/ 32285 w 32378"/>
                            <a:gd name="T65" fmla="*/ 1709 h 1906"/>
                            <a:gd name="T66" fmla="*/ 32210 w 32378"/>
                            <a:gd name="T67" fmla="*/ 1790 h 1906"/>
                            <a:gd name="T68" fmla="*/ 32118 w 32378"/>
                            <a:gd name="T69" fmla="*/ 1852 h 1906"/>
                            <a:gd name="T70" fmla="*/ 32013 w 32378"/>
                            <a:gd name="T71" fmla="*/ 1892 h 1906"/>
                            <a:gd name="T72" fmla="*/ 31898 w 32378"/>
                            <a:gd name="T73" fmla="*/ 1906 h 1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78" h="1906">
                              <a:moveTo>
                                <a:pt x="31898" y="1906"/>
                              </a:moveTo>
                              <a:lnTo>
                                <a:pt x="31898" y="1906"/>
                              </a:lnTo>
                              <a:lnTo>
                                <a:pt x="480" y="1906"/>
                              </a:lnTo>
                              <a:cubicBezTo>
                                <a:pt x="480" y="1906"/>
                                <a:pt x="441" y="1904"/>
                                <a:pt x="402" y="1899"/>
                              </a:cubicBezTo>
                              <a:cubicBezTo>
                                <a:pt x="365" y="1892"/>
                                <a:pt x="329" y="1881"/>
                                <a:pt x="294" y="1868"/>
                              </a:cubicBezTo>
                              <a:cubicBezTo>
                                <a:pt x="260" y="1852"/>
                                <a:pt x="228" y="1833"/>
                                <a:pt x="197" y="1813"/>
                              </a:cubicBezTo>
                              <a:cubicBezTo>
                                <a:pt x="168" y="1790"/>
                                <a:pt x="141" y="1765"/>
                                <a:pt x="116" y="1737"/>
                              </a:cubicBezTo>
                              <a:cubicBezTo>
                                <a:pt x="93" y="1709"/>
                                <a:pt x="72" y="1678"/>
                                <a:pt x="54" y="1646"/>
                              </a:cubicBezTo>
                              <a:cubicBezTo>
                                <a:pt x="38" y="1612"/>
                                <a:pt x="25" y="1577"/>
                                <a:pt x="14" y="1540"/>
                              </a:cubicBezTo>
                              <a:cubicBezTo>
                                <a:pt x="6" y="1503"/>
                                <a:pt x="2" y="1465"/>
                                <a:pt x="0" y="1426"/>
                              </a:cubicBezTo>
                              <a:lnTo>
                                <a:pt x="0" y="480"/>
                              </a:lnTo>
                              <a:cubicBezTo>
                                <a:pt x="0" y="480"/>
                                <a:pt x="2" y="441"/>
                                <a:pt x="6" y="403"/>
                              </a:cubicBezTo>
                              <a:cubicBezTo>
                                <a:pt x="14" y="365"/>
                                <a:pt x="25" y="329"/>
                                <a:pt x="38" y="294"/>
                              </a:cubicBezTo>
                              <a:cubicBezTo>
                                <a:pt x="54" y="260"/>
                                <a:pt x="72" y="228"/>
                                <a:pt x="93" y="197"/>
                              </a:cubicBezTo>
                              <a:cubicBezTo>
                                <a:pt x="116" y="168"/>
                                <a:pt x="141" y="141"/>
                                <a:pt x="168" y="116"/>
                              </a:cubicBezTo>
                              <a:cubicBezTo>
                                <a:pt x="197" y="93"/>
                                <a:pt x="228" y="72"/>
                                <a:pt x="260" y="54"/>
                              </a:cubicBezTo>
                              <a:cubicBezTo>
                                <a:pt x="294" y="38"/>
                                <a:pt x="329" y="25"/>
                                <a:pt x="365" y="14"/>
                              </a:cubicBezTo>
                              <a:cubicBezTo>
                                <a:pt x="402" y="6"/>
                                <a:pt x="441" y="2"/>
                                <a:pt x="480" y="0"/>
                              </a:cubicBezTo>
                              <a:lnTo>
                                <a:pt x="31898" y="0"/>
                              </a:lnTo>
                              <a:cubicBezTo>
                                <a:pt x="31898" y="0"/>
                                <a:pt x="31937" y="2"/>
                                <a:pt x="31976" y="6"/>
                              </a:cubicBezTo>
                              <a:cubicBezTo>
                                <a:pt x="32013" y="14"/>
                                <a:pt x="32049" y="25"/>
                                <a:pt x="32085" y="38"/>
                              </a:cubicBezTo>
                              <a:cubicBezTo>
                                <a:pt x="32118" y="54"/>
                                <a:pt x="32151" y="72"/>
                                <a:pt x="32181" y="93"/>
                              </a:cubicBezTo>
                              <a:cubicBezTo>
                                <a:pt x="32210" y="116"/>
                                <a:pt x="32237" y="141"/>
                                <a:pt x="32262" y="168"/>
                              </a:cubicBezTo>
                              <a:cubicBezTo>
                                <a:pt x="32285" y="197"/>
                                <a:pt x="32306" y="228"/>
                                <a:pt x="32324" y="260"/>
                              </a:cubicBezTo>
                              <a:cubicBezTo>
                                <a:pt x="32340" y="294"/>
                                <a:pt x="32354" y="329"/>
                                <a:pt x="32364" y="365"/>
                              </a:cubicBezTo>
                              <a:cubicBezTo>
                                <a:pt x="32372" y="403"/>
                                <a:pt x="32377" y="441"/>
                                <a:pt x="32378" y="480"/>
                              </a:cubicBezTo>
                              <a:lnTo>
                                <a:pt x="32378" y="1426"/>
                              </a:lnTo>
                              <a:cubicBezTo>
                                <a:pt x="32378" y="1426"/>
                                <a:pt x="32377" y="1465"/>
                                <a:pt x="32372" y="1503"/>
                              </a:cubicBezTo>
                              <a:cubicBezTo>
                                <a:pt x="32364" y="1540"/>
                                <a:pt x="32354" y="1577"/>
                                <a:pt x="32340" y="1612"/>
                              </a:cubicBezTo>
                              <a:cubicBezTo>
                                <a:pt x="32324" y="1646"/>
                                <a:pt x="32306" y="1678"/>
                                <a:pt x="32285" y="1709"/>
                              </a:cubicBezTo>
                              <a:cubicBezTo>
                                <a:pt x="32262" y="1737"/>
                                <a:pt x="32237" y="1765"/>
                                <a:pt x="32210" y="1790"/>
                              </a:cubicBezTo>
                              <a:cubicBezTo>
                                <a:pt x="32181" y="1813"/>
                                <a:pt x="32151" y="1833"/>
                                <a:pt x="32118" y="1852"/>
                              </a:cubicBezTo>
                              <a:cubicBezTo>
                                <a:pt x="32085" y="1868"/>
                                <a:pt x="32049" y="1881"/>
                                <a:pt x="32013" y="1892"/>
                              </a:cubicBezTo>
                              <a:cubicBezTo>
                                <a:pt x="31976" y="1899"/>
                                <a:pt x="31937" y="1904"/>
                                <a:pt x="31898" y="1906"/>
                              </a:cubicBezTo>
                            </a:path>
                          </a:pathLst>
                        </a:custGeom>
                        <a:solidFill>
                          <a:srgbClr val="D4D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54E96" id="WS_polygon18" o:spid="_x0000_s1026" style="position:absolute;margin-left:35.95pt;margin-top:378.65pt;width:323.8pt;height:19.05pt;z-index:-25118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37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" path="m31898,1906r,l480,1906v,,-39,-2,-78,-7c365,1892,329,1881,294,1868v-34,-16,-66,-35,-97,-55c168,1790,141,1765,116,1737,93,1709,72,1678,54,1646,38,1612,25,1577,14,1540,6,1503,2,1465,,1426l,480v,,2,-39,6,-77c14,365,25,329,38,294,54,260,72,228,93,197v23,-29,48,-56,75,-81c197,93,228,72,260,54,294,38,329,25,365,14,402,6,441,2,480,l31898,v,,39,2,78,6c32013,14,32049,25,32085,38v33,16,66,34,96,55c32210,116,32237,141,32262,168v23,29,44,60,62,92c32340,294,32354,329,32364,365v8,38,13,76,14,115l32378,1426v,,-1,39,-6,77c32364,1540,32354,1577,32340,1612v-16,34,-34,66,-55,97c32262,1737,32237,1765,32210,1790v-29,23,-59,43,-92,62c32085,1868,32049,1881,32013,1892v-37,7,-76,12,-115,14e" fillcolor="#d4d800" stroked="f">
                <v:stroke joinstyle="miter"/>
                <v:path o:connecttype="custom" o:connectlocs="4051296,241935;4051296,241935;60964,241935;51057,241046;37340,237112;25021,230130;14733,220483;6858,208932;1778,195477;0,181007;0,181007;0,60928;762,51154;4826,37318;11812,25006;21337,14724;33022,6854;46358,1777;60964,0;60964,0;4051296,0;4061203,762;4075047,4823;4087239,11805;4097527,21325;4105402,33003;4110482,46331;4112260,60928;4112260,60928;4112260,181007;4111498,190781;4107434,204617;4100448,216929;4090923,227211;4079238,235081;4065902,240158;4051296,24193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072512" behindDoc="0" locked="0" layoutInCell="1" allowOverlap="1" wp14:anchorId="755F34BD" wp14:editId="60773330">
                <wp:simplePos x="0" y="0"/>
                <wp:positionH relativeFrom="column">
                  <wp:posOffset>0</wp:posOffset>
                </wp:positionH>
                <wp:positionV relativeFrom="paragraph">
                  <wp:posOffset>0</wp:posOffset>
                </wp:positionV>
                <wp:extent cx="635000" cy="635000"/>
                <wp:effectExtent l="9525" t="9525" r="12700" b="12700"/>
                <wp:wrapNone/>
                <wp:docPr id="1069" name="polygon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898 w 32378"/>
                            <a:gd name="T1" fmla="*/ 1906 h 1906"/>
                            <a:gd name="T2" fmla="*/ 31898 w 32378"/>
                            <a:gd name="T3" fmla="*/ 1906 h 1906"/>
                            <a:gd name="T4" fmla="*/ 480 w 32378"/>
                            <a:gd name="T5" fmla="*/ 1906 h 1906"/>
                            <a:gd name="T6" fmla="*/ 402 w 32378"/>
                            <a:gd name="T7" fmla="*/ 1899 h 1906"/>
                            <a:gd name="T8" fmla="*/ 294 w 32378"/>
                            <a:gd name="T9" fmla="*/ 1868 h 1906"/>
                            <a:gd name="T10" fmla="*/ 197 w 32378"/>
                            <a:gd name="T11" fmla="*/ 1813 h 1906"/>
                            <a:gd name="T12" fmla="*/ 116 w 32378"/>
                            <a:gd name="T13" fmla="*/ 1738 h 1906"/>
                            <a:gd name="T14" fmla="*/ 54 w 32378"/>
                            <a:gd name="T15" fmla="*/ 1646 h 1906"/>
                            <a:gd name="T16" fmla="*/ 14 w 32378"/>
                            <a:gd name="T17" fmla="*/ 1541 h 1906"/>
                            <a:gd name="T18" fmla="*/ 0 w 32378"/>
                            <a:gd name="T19" fmla="*/ 1426 h 1906"/>
                            <a:gd name="T20" fmla="*/ 0 w 32378"/>
                            <a:gd name="T21" fmla="*/ 1426 h 1906"/>
                            <a:gd name="T22" fmla="*/ 0 w 32378"/>
                            <a:gd name="T23" fmla="*/ 480 h 1906"/>
                            <a:gd name="T24" fmla="*/ 6 w 32378"/>
                            <a:gd name="T25" fmla="*/ 403 h 1906"/>
                            <a:gd name="T26" fmla="*/ 38 w 32378"/>
                            <a:gd name="T27" fmla="*/ 294 h 1906"/>
                            <a:gd name="T28" fmla="*/ 93 w 32378"/>
                            <a:gd name="T29" fmla="*/ 197 h 1906"/>
                            <a:gd name="T30" fmla="*/ 168 w 32378"/>
                            <a:gd name="T31" fmla="*/ 116 h 1906"/>
                            <a:gd name="T32" fmla="*/ 260 w 32378"/>
                            <a:gd name="T33" fmla="*/ 54 h 1906"/>
                            <a:gd name="T34" fmla="*/ 365 w 32378"/>
                            <a:gd name="T35" fmla="*/ 14 h 1906"/>
                            <a:gd name="T36" fmla="*/ 480 w 32378"/>
                            <a:gd name="T37" fmla="*/ 0 h 1906"/>
                            <a:gd name="T38" fmla="*/ 480 w 32378"/>
                            <a:gd name="T39" fmla="*/ 0 h 1906"/>
                            <a:gd name="T40" fmla="*/ 31898 w 32378"/>
                            <a:gd name="T41" fmla="*/ 0 h 1906"/>
                            <a:gd name="T42" fmla="*/ 31976 w 32378"/>
                            <a:gd name="T43" fmla="*/ 6 h 1906"/>
                            <a:gd name="T44" fmla="*/ 32085 w 32378"/>
                            <a:gd name="T45" fmla="*/ 38 h 1906"/>
                            <a:gd name="T46" fmla="*/ 32181 w 32378"/>
                            <a:gd name="T47" fmla="*/ 93 h 1906"/>
                            <a:gd name="T48" fmla="*/ 32262 w 32378"/>
                            <a:gd name="T49" fmla="*/ 168 h 1906"/>
                            <a:gd name="T50" fmla="*/ 32324 w 32378"/>
                            <a:gd name="T51" fmla="*/ 260 h 1906"/>
                            <a:gd name="T52" fmla="*/ 32364 w 32378"/>
                            <a:gd name="T53" fmla="*/ 365 h 1906"/>
                            <a:gd name="T54" fmla="*/ 32378 w 32378"/>
                            <a:gd name="T55" fmla="*/ 480 h 1906"/>
                            <a:gd name="T56" fmla="*/ 32378 w 32378"/>
                            <a:gd name="T57" fmla="*/ 480 h 1906"/>
                            <a:gd name="T58" fmla="*/ 32378 w 32378"/>
                            <a:gd name="T59" fmla="*/ 1426 h 1906"/>
                            <a:gd name="T60" fmla="*/ 32372 w 32378"/>
                            <a:gd name="T61" fmla="*/ 1503 h 1906"/>
                            <a:gd name="T62" fmla="*/ 32340 w 32378"/>
                            <a:gd name="T63" fmla="*/ 1612 h 1906"/>
                            <a:gd name="T64" fmla="*/ 32285 w 32378"/>
                            <a:gd name="T65" fmla="*/ 1709 h 1906"/>
                            <a:gd name="T66" fmla="*/ 32210 w 32378"/>
                            <a:gd name="T67" fmla="*/ 1790 h 1906"/>
                            <a:gd name="T68" fmla="*/ 32118 w 32378"/>
                            <a:gd name="T69" fmla="*/ 1852 h 1906"/>
                            <a:gd name="T70" fmla="*/ 32013 w 32378"/>
                            <a:gd name="T71" fmla="*/ 1892 h 1906"/>
                            <a:gd name="T72" fmla="*/ 31898 w 32378"/>
                            <a:gd name="T73" fmla="*/ 1906 h 1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78" h="1906">
                              <a:moveTo>
                                <a:pt x="31898" y="1906"/>
                              </a:moveTo>
                              <a:lnTo>
                                <a:pt x="31898" y="1906"/>
                              </a:lnTo>
                              <a:lnTo>
                                <a:pt x="480" y="1906"/>
                              </a:lnTo>
                              <a:cubicBezTo>
                                <a:pt x="480" y="1906"/>
                                <a:pt x="441" y="1904"/>
                                <a:pt x="402" y="1899"/>
                              </a:cubicBezTo>
                              <a:cubicBezTo>
                                <a:pt x="365" y="1892"/>
                                <a:pt x="329" y="1881"/>
                                <a:pt x="294" y="1868"/>
                              </a:cubicBezTo>
                              <a:cubicBezTo>
                                <a:pt x="260" y="1852"/>
                                <a:pt x="228" y="1833"/>
                                <a:pt x="197" y="1813"/>
                              </a:cubicBezTo>
                              <a:cubicBezTo>
                                <a:pt x="168" y="1790"/>
                                <a:pt x="141" y="1765"/>
                                <a:pt x="116" y="1738"/>
                              </a:cubicBezTo>
                              <a:cubicBezTo>
                                <a:pt x="93" y="1709"/>
                                <a:pt x="72" y="1678"/>
                                <a:pt x="54" y="1646"/>
                              </a:cubicBezTo>
                              <a:cubicBezTo>
                                <a:pt x="38" y="1612"/>
                                <a:pt x="25" y="1577"/>
                                <a:pt x="14" y="1541"/>
                              </a:cubicBezTo>
                              <a:cubicBezTo>
                                <a:pt x="6" y="1503"/>
                                <a:pt x="2" y="1465"/>
                                <a:pt x="0" y="1426"/>
                              </a:cubicBezTo>
                              <a:lnTo>
                                <a:pt x="0" y="480"/>
                              </a:lnTo>
                              <a:cubicBezTo>
                                <a:pt x="0" y="480"/>
                                <a:pt x="2" y="441"/>
                                <a:pt x="6" y="403"/>
                              </a:cubicBezTo>
                              <a:cubicBezTo>
                                <a:pt x="14" y="365"/>
                                <a:pt x="25" y="329"/>
                                <a:pt x="38" y="294"/>
                              </a:cubicBezTo>
                              <a:cubicBezTo>
                                <a:pt x="54" y="260"/>
                                <a:pt x="72" y="228"/>
                                <a:pt x="93" y="197"/>
                              </a:cubicBezTo>
                              <a:cubicBezTo>
                                <a:pt x="116" y="168"/>
                                <a:pt x="141" y="141"/>
                                <a:pt x="168" y="116"/>
                              </a:cubicBezTo>
                              <a:cubicBezTo>
                                <a:pt x="197" y="93"/>
                                <a:pt x="228" y="72"/>
                                <a:pt x="260" y="54"/>
                              </a:cubicBezTo>
                              <a:cubicBezTo>
                                <a:pt x="294" y="38"/>
                                <a:pt x="329" y="25"/>
                                <a:pt x="365" y="14"/>
                              </a:cubicBezTo>
                              <a:cubicBezTo>
                                <a:pt x="402" y="6"/>
                                <a:pt x="441" y="2"/>
                                <a:pt x="480" y="0"/>
                              </a:cubicBezTo>
                              <a:lnTo>
                                <a:pt x="31898" y="0"/>
                              </a:lnTo>
                              <a:cubicBezTo>
                                <a:pt x="31898" y="0"/>
                                <a:pt x="31937" y="2"/>
                                <a:pt x="31976" y="6"/>
                              </a:cubicBezTo>
                              <a:cubicBezTo>
                                <a:pt x="32013" y="14"/>
                                <a:pt x="32049" y="25"/>
                                <a:pt x="32085" y="38"/>
                              </a:cubicBezTo>
                              <a:cubicBezTo>
                                <a:pt x="32118" y="54"/>
                                <a:pt x="32151" y="72"/>
                                <a:pt x="32181" y="93"/>
                              </a:cubicBezTo>
                              <a:cubicBezTo>
                                <a:pt x="32210" y="116"/>
                                <a:pt x="32237" y="141"/>
                                <a:pt x="32262" y="168"/>
                              </a:cubicBezTo>
                              <a:cubicBezTo>
                                <a:pt x="32285" y="197"/>
                                <a:pt x="32306" y="228"/>
                                <a:pt x="32324" y="260"/>
                              </a:cubicBezTo>
                              <a:cubicBezTo>
                                <a:pt x="32340" y="294"/>
                                <a:pt x="32354" y="329"/>
                                <a:pt x="32364" y="365"/>
                              </a:cubicBezTo>
                              <a:cubicBezTo>
                                <a:pt x="32372" y="403"/>
                                <a:pt x="32377" y="441"/>
                                <a:pt x="32378" y="480"/>
                              </a:cubicBezTo>
                              <a:lnTo>
                                <a:pt x="32378" y="1426"/>
                              </a:lnTo>
                              <a:cubicBezTo>
                                <a:pt x="32378" y="1426"/>
                                <a:pt x="32377" y="1465"/>
                                <a:pt x="32372" y="1503"/>
                              </a:cubicBezTo>
                              <a:cubicBezTo>
                                <a:pt x="32364" y="1541"/>
                                <a:pt x="32354" y="1577"/>
                                <a:pt x="32340" y="1612"/>
                              </a:cubicBezTo>
                              <a:cubicBezTo>
                                <a:pt x="32324" y="1646"/>
                                <a:pt x="32306" y="1678"/>
                                <a:pt x="32285" y="1709"/>
                              </a:cubicBezTo>
                              <a:cubicBezTo>
                                <a:pt x="32262" y="1738"/>
                                <a:pt x="32237" y="1765"/>
                                <a:pt x="32210" y="1790"/>
                              </a:cubicBezTo>
                              <a:cubicBezTo>
                                <a:pt x="32181" y="1813"/>
                                <a:pt x="32151" y="1833"/>
                                <a:pt x="32118" y="1852"/>
                              </a:cubicBezTo>
                              <a:cubicBezTo>
                                <a:pt x="32085" y="1868"/>
                                <a:pt x="32049" y="1881"/>
                                <a:pt x="32013" y="1892"/>
                              </a:cubicBezTo>
                              <a:cubicBezTo>
                                <a:pt x="31976" y="1899"/>
                                <a:pt x="31937" y="1904"/>
                                <a:pt x="31898" y="1906"/>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E6B49" id="polygon19" o:spid="_x0000_s1026" style="position:absolute;margin-left:0;margin-top:0;width:50pt;height:50pt;z-index:25107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7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" path="m31898,1906r,l480,1906v,,-39,-2,-78,-7c365,1892,329,1881,294,1868v-34,-16,-66,-35,-97,-55c168,1790,141,1765,116,1738,93,1709,72,1678,54,1646,38,1612,25,1577,14,1541,6,1503,2,1465,,1426l,480v,,2,-39,6,-77c14,365,25,329,38,294,54,260,72,228,93,197v23,-29,48,-56,75,-81c197,93,228,72,260,54,294,38,329,25,365,14,402,6,441,2,480,l31898,v,,39,2,78,6c32013,14,32049,25,32085,38v33,16,66,34,96,55c32210,116,32237,141,32262,168v23,29,44,60,62,92c32340,294,32354,329,32364,365v8,38,13,76,14,115l32378,1426v,,-1,39,-6,77c32364,1541,32354,1577,32340,1612v-16,34,-34,66,-55,97c32262,1738,32237,1765,32210,1790v-29,23,-59,43,-92,62c32085,1868,32049,1881,32013,1892v-37,7,-76,12,-115,14e">
                <v:stroke joinstyle="miter"/>
                <v:path o:connecttype="custom" o:connectlocs="625586,635000;625586,635000;9414,635000;7884,632668;5766,622340;3864,604016;2275,579029;1059,548379;275,513397;0,475084;0,475084;0,159916;118,134263;745,97949;1824,65632;3295,38646;5099,17991;7158,4664;9414,0;9414,0;625586,0;627116,1999;629254,12660;631136,30984;632725,55971;633941,86621;634725,121603;635000,159916;635000,159916;635000,475084;634882,500737;634255,537051;633176,569368;631705,596354;629901,617009;627842,630336;625586,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132352" behindDoc="1" locked="0" layoutInCell="1" allowOverlap="1" wp14:anchorId="57F3B471" wp14:editId="3B5E447E">
                <wp:simplePos x="0" y="0"/>
                <wp:positionH relativeFrom="page">
                  <wp:posOffset>456565</wp:posOffset>
                </wp:positionH>
                <wp:positionV relativeFrom="page">
                  <wp:posOffset>5050790</wp:posOffset>
                </wp:positionV>
                <wp:extent cx="4112260" cy="241935"/>
                <wp:effectExtent l="8890" t="2540" r="3175" b="3175"/>
                <wp:wrapNone/>
                <wp:docPr id="1068" name="WS_polygon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2260" cy="241935"/>
                        </a:xfrm>
                        <a:custGeom>
                          <a:avLst/>
                          <a:gdLst>
                            <a:gd name="T0" fmla="*/ 31898 w 32378"/>
                            <a:gd name="T1" fmla="*/ 1906 h 1906"/>
                            <a:gd name="T2" fmla="*/ 31898 w 32378"/>
                            <a:gd name="T3" fmla="*/ 1906 h 1906"/>
                            <a:gd name="T4" fmla="*/ 480 w 32378"/>
                            <a:gd name="T5" fmla="*/ 1906 h 1906"/>
                            <a:gd name="T6" fmla="*/ 402 w 32378"/>
                            <a:gd name="T7" fmla="*/ 1899 h 1906"/>
                            <a:gd name="T8" fmla="*/ 294 w 32378"/>
                            <a:gd name="T9" fmla="*/ 1868 h 1906"/>
                            <a:gd name="T10" fmla="*/ 197 w 32378"/>
                            <a:gd name="T11" fmla="*/ 1813 h 1906"/>
                            <a:gd name="T12" fmla="*/ 116 w 32378"/>
                            <a:gd name="T13" fmla="*/ 1738 h 1906"/>
                            <a:gd name="T14" fmla="*/ 54 w 32378"/>
                            <a:gd name="T15" fmla="*/ 1646 h 1906"/>
                            <a:gd name="T16" fmla="*/ 14 w 32378"/>
                            <a:gd name="T17" fmla="*/ 1541 h 1906"/>
                            <a:gd name="T18" fmla="*/ 0 w 32378"/>
                            <a:gd name="T19" fmla="*/ 1426 h 1906"/>
                            <a:gd name="T20" fmla="*/ 0 w 32378"/>
                            <a:gd name="T21" fmla="*/ 1426 h 1906"/>
                            <a:gd name="T22" fmla="*/ 0 w 32378"/>
                            <a:gd name="T23" fmla="*/ 480 h 1906"/>
                            <a:gd name="T24" fmla="*/ 6 w 32378"/>
                            <a:gd name="T25" fmla="*/ 403 h 1906"/>
                            <a:gd name="T26" fmla="*/ 38 w 32378"/>
                            <a:gd name="T27" fmla="*/ 294 h 1906"/>
                            <a:gd name="T28" fmla="*/ 93 w 32378"/>
                            <a:gd name="T29" fmla="*/ 197 h 1906"/>
                            <a:gd name="T30" fmla="*/ 168 w 32378"/>
                            <a:gd name="T31" fmla="*/ 116 h 1906"/>
                            <a:gd name="T32" fmla="*/ 260 w 32378"/>
                            <a:gd name="T33" fmla="*/ 54 h 1906"/>
                            <a:gd name="T34" fmla="*/ 365 w 32378"/>
                            <a:gd name="T35" fmla="*/ 14 h 1906"/>
                            <a:gd name="T36" fmla="*/ 480 w 32378"/>
                            <a:gd name="T37" fmla="*/ 0 h 1906"/>
                            <a:gd name="T38" fmla="*/ 480 w 32378"/>
                            <a:gd name="T39" fmla="*/ 0 h 1906"/>
                            <a:gd name="T40" fmla="*/ 31898 w 32378"/>
                            <a:gd name="T41" fmla="*/ 0 h 1906"/>
                            <a:gd name="T42" fmla="*/ 31976 w 32378"/>
                            <a:gd name="T43" fmla="*/ 6 h 1906"/>
                            <a:gd name="T44" fmla="*/ 32085 w 32378"/>
                            <a:gd name="T45" fmla="*/ 38 h 1906"/>
                            <a:gd name="T46" fmla="*/ 32181 w 32378"/>
                            <a:gd name="T47" fmla="*/ 93 h 1906"/>
                            <a:gd name="T48" fmla="*/ 32262 w 32378"/>
                            <a:gd name="T49" fmla="*/ 168 h 1906"/>
                            <a:gd name="T50" fmla="*/ 32324 w 32378"/>
                            <a:gd name="T51" fmla="*/ 260 h 1906"/>
                            <a:gd name="T52" fmla="*/ 32364 w 32378"/>
                            <a:gd name="T53" fmla="*/ 365 h 1906"/>
                            <a:gd name="T54" fmla="*/ 32378 w 32378"/>
                            <a:gd name="T55" fmla="*/ 480 h 1906"/>
                            <a:gd name="T56" fmla="*/ 32378 w 32378"/>
                            <a:gd name="T57" fmla="*/ 480 h 1906"/>
                            <a:gd name="T58" fmla="*/ 32378 w 32378"/>
                            <a:gd name="T59" fmla="*/ 1426 h 1906"/>
                            <a:gd name="T60" fmla="*/ 32372 w 32378"/>
                            <a:gd name="T61" fmla="*/ 1503 h 1906"/>
                            <a:gd name="T62" fmla="*/ 32340 w 32378"/>
                            <a:gd name="T63" fmla="*/ 1612 h 1906"/>
                            <a:gd name="T64" fmla="*/ 32285 w 32378"/>
                            <a:gd name="T65" fmla="*/ 1709 h 1906"/>
                            <a:gd name="T66" fmla="*/ 32210 w 32378"/>
                            <a:gd name="T67" fmla="*/ 1790 h 1906"/>
                            <a:gd name="T68" fmla="*/ 32118 w 32378"/>
                            <a:gd name="T69" fmla="*/ 1852 h 1906"/>
                            <a:gd name="T70" fmla="*/ 32013 w 32378"/>
                            <a:gd name="T71" fmla="*/ 1892 h 1906"/>
                            <a:gd name="T72" fmla="*/ 31898 w 32378"/>
                            <a:gd name="T73" fmla="*/ 1906 h 1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78" h="1906">
                              <a:moveTo>
                                <a:pt x="31898" y="1906"/>
                              </a:moveTo>
                              <a:lnTo>
                                <a:pt x="31898" y="1906"/>
                              </a:lnTo>
                              <a:lnTo>
                                <a:pt x="480" y="1906"/>
                              </a:lnTo>
                              <a:cubicBezTo>
                                <a:pt x="480" y="1906"/>
                                <a:pt x="441" y="1904"/>
                                <a:pt x="402" y="1899"/>
                              </a:cubicBezTo>
                              <a:cubicBezTo>
                                <a:pt x="365" y="1892"/>
                                <a:pt x="329" y="1881"/>
                                <a:pt x="294" y="1868"/>
                              </a:cubicBezTo>
                              <a:cubicBezTo>
                                <a:pt x="260" y="1852"/>
                                <a:pt x="228" y="1833"/>
                                <a:pt x="197" y="1813"/>
                              </a:cubicBezTo>
                              <a:cubicBezTo>
                                <a:pt x="168" y="1790"/>
                                <a:pt x="141" y="1765"/>
                                <a:pt x="116" y="1738"/>
                              </a:cubicBezTo>
                              <a:cubicBezTo>
                                <a:pt x="93" y="1709"/>
                                <a:pt x="72" y="1678"/>
                                <a:pt x="54" y="1646"/>
                              </a:cubicBezTo>
                              <a:cubicBezTo>
                                <a:pt x="38" y="1612"/>
                                <a:pt x="25" y="1577"/>
                                <a:pt x="14" y="1541"/>
                              </a:cubicBezTo>
                              <a:cubicBezTo>
                                <a:pt x="6" y="1503"/>
                                <a:pt x="2" y="1465"/>
                                <a:pt x="0" y="1426"/>
                              </a:cubicBezTo>
                              <a:lnTo>
                                <a:pt x="0" y="480"/>
                              </a:lnTo>
                              <a:cubicBezTo>
                                <a:pt x="0" y="480"/>
                                <a:pt x="2" y="441"/>
                                <a:pt x="6" y="403"/>
                              </a:cubicBezTo>
                              <a:cubicBezTo>
                                <a:pt x="14" y="365"/>
                                <a:pt x="25" y="329"/>
                                <a:pt x="38" y="294"/>
                              </a:cubicBezTo>
                              <a:cubicBezTo>
                                <a:pt x="54" y="260"/>
                                <a:pt x="72" y="228"/>
                                <a:pt x="93" y="197"/>
                              </a:cubicBezTo>
                              <a:cubicBezTo>
                                <a:pt x="116" y="168"/>
                                <a:pt x="141" y="141"/>
                                <a:pt x="168" y="116"/>
                              </a:cubicBezTo>
                              <a:cubicBezTo>
                                <a:pt x="197" y="93"/>
                                <a:pt x="228" y="72"/>
                                <a:pt x="260" y="54"/>
                              </a:cubicBezTo>
                              <a:cubicBezTo>
                                <a:pt x="294" y="38"/>
                                <a:pt x="329" y="25"/>
                                <a:pt x="365" y="14"/>
                              </a:cubicBezTo>
                              <a:cubicBezTo>
                                <a:pt x="402" y="6"/>
                                <a:pt x="441" y="2"/>
                                <a:pt x="480" y="0"/>
                              </a:cubicBezTo>
                              <a:lnTo>
                                <a:pt x="31898" y="0"/>
                              </a:lnTo>
                              <a:cubicBezTo>
                                <a:pt x="31898" y="0"/>
                                <a:pt x="31937" y="2"/>
                                <a:pt x="31976" y="6"/>
                              </a:cubicBezTo>
                              <a:cubicBezTo>
                                <a:pt x="32013" y="14"/>
                                <a:pt x="32049" y="25"/>
                                <a:pt x="32085" y="38"/>
                              </a:cubicBezTo>
                              <a:cubicBezTo>
                                <a:pt x="32118" y="54"/>
                                <a:pt x="32151" y="72"/>
                                <a:pt x="32181" y="93"/>
                              </a:cubicBezTo>
                              <a:cubicBezTo>
                                <a:pt x="32210" y="116"/>
                                <a:pt x="32237" y="141"/>
                                <a:pt x="32262" y="168"/>
                              </a:cubicBezTo>
                              <a:cubicBezTo>
                                <a:pt x="32285" y="197"/>
                                <a:pt x="32306" y="228"/>
                                <a:pt x="32324" y="260"/>
                              </a:cubicBezTo>
                              <a:cubicBezTo>
                                <a:pt x="32340" y="294"/>
                                <a:pt x="32354" y="329"/>
                                <a:pt x="32364" y="365"/>
                              </a:cubicBezTo>
                              <a:cubicBezTo>
                                <a:pt x="32372" y="403"/>
                                <a:pt x="32377" y="441"/>
                                <a:pt x="32378" y="480"/>
                              </a:cubicBezTo>
                              <a:lnTo>
                                <a:pt x="32378" y="1426"/>
                              </a:lnTo>
                              <a:cubicBezTo>
                                <a:pt x="32378" y="1426"/>
                                <a:pt x="32377" y="1465"/>
                                <a:pt x="32372" y="1503"/>
                              </a:cubicBezTo>
                              <a:cubicBezTo>
                                <a:pt x="32364" y="1541"/>
                                <a:pt x="32354" y="1577"/>
                                <a:pt x="32340" y="1612"/>
                              </a:cubicBezTo>
                              <a:cubicBezTo>
                                <a:pt x="32324" y="1646"/>
                                <a:pt x="32306" y="1678"/>
                                <a:pt x="32285" y="1709"/>
                              </a:cubicBezTo>
                              <a:cubicBezTo>
                                <a:pt x="32262" y="1738"/>
                                <a:pt x="32237" y="1765"/>
                                <a:pt x="32210" y="1790"/>
                              </a:cubicBezTo>
                              <a:cubicBezTo>
                                <a:pt x="32181" y="1813"/>
                                <a:pt x="32151" y="1833"/>
                                <a:pt x="32118" y="1852"/>
                              </a:cubicBezTo>
                              <a:cubicBezTo>
                                <a:pt x="32085" y="1868"/>
                                <a:pt x="32049" y="1881"/>
                                <a:pt x="32013" y="1892"/>
                              </a:cubicBezTo>
                              <a:cubicBezTo>
                                <a:pt x="31976" y="1899"/>
                                <a:pt x="31937" y="1904"/>
                                <a:pt x="31898" y="1906"/>
                              </a:cubicBezTo>
                            </a:path>
                          </a:pathLst>
                        </a:cu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77BE1" id="WS_polygon19" o:spid="_x0000_s1026" style="position:absolute;margin-left:35.95pt;margin-top:397.7pt;width:323.8pt;height:19.05pt;z-index:-25118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37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" path="m31898,1906r,l480,1906v,,-39,-2,-78,-7c365,1892,329,1881,294,1868v-34,-16,-66,-35,-97,-55c168,1790,141,1765,116,1738,93,1709,72,1678,54,1646,38,1612,25,1577,14,1541,6,1503,2,1465,,1426l,480v,,2,-39,6,-77c14,365,25,329,38,294,54,260,72,228,93,197v23,-29,48,-56,75,-81c197,93,228,72,260,54,294,38,329,25,365,14,402,6,441,2,480,l31898,v,,39,2,78,6c32013,14,32049,25,32085,38v33,16,66,34,96,55c32210,116,32237,141,32262,168v23,29,44,60,62,92c32340,294,32354,329,32364,365v8,38,13,76,14,115l32378,1426v,,-1,39,-6,77c32364,1541,32354,1577,32340,1612v-16,34,-34,66,-55,97c32262,1738,32237,1765,32210,1790v-29,23,-59,43,-92,62c32085,1868,32049,1881,32013,1892v-37,7,-76,12,-115,14e" fillcolor="#dadada" stroked="f">
                <v:stroke joinstyle="miter"/>
                <v:path o:connecttype="custom" o:connectlocs="4051296,241935;4051296,241935;60964,241935;51057,241046;37340,237112;25021,230130;14733,220610;6858,208932;1778,195604;0,181007;0,181007;0,60928;762,51154;4826,37318;11812,25006;21337,14724;33022,6854;46358,1777;60964,0;60964,0;4051296,0;4061203,762;4075047,4823;4087239,11805;4097527,21325;4105402,33003;4110482,46331;4112260,60928;4112260,60928;4112260,181007;4111498,190781;4107434,204617;4100448,216929;4090923,227211;4079238,235081;4065902,240158;4051296,24193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073536" behindDoc="0" locked="0" layoutInCell="1" allowOverlap="1" wp14:anchorId="2A766FC4" wp14:editId="1CAA6B73">
                <wp:simplePos x="0" y="0"/>
                <wp:positionH relativeFrom="column">
                  <wp:posOffset>0</wp:posOffset>
                </wp:positionH>
                <wp:positionV relativeFrom="paragraph">
                  <wp:posOffset>0</wp:posOffset>
                </wp:positionV>
                <wp:extent cx="635000" cy="635000"/>
                <wp:effectExtent l="9525" t="9525" r="12700" b="12700"/>
                <wp:wrapNone/>
                <wp:docPr id="1067" name="polygon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898 w 32378"/>
                            <a:gd name="T1" fmla="*/ 1906 h 1906"/>
                            <a:gd name="T2" fmla="*/ 31898 w 32378"/>
                            <a:gd name="T3" fmla="*/ 1906 h 1906"/>
                            <a:gd name="T4" fmla="*/ 480 w 32378"/>
                            <a:gd name="T5" fmla="*/ 1906 h 1906"/>
                            <a:gd name="T6" fmla="*/ 402 w 32378"/>
                            <a:gd name="T7" fmla="*/ 1899 h 1906"/>
                            <a:gd name="T8" fmla="*/ 294 w 32378"/>
                            <a:gd name="T9" fmla="*/ 1868 h 1906"/>
                            <a:gd name="T10" fmla="*/ 197 w 32378"/>
                            <a:gd name="T11" fmla="*/ 1813 h 1906"/>
                            <a:gd name="T12" fmla="*/ 116 w 32378"/>
                            <a:gd name="T13" fmla="*/ 1737 h 1906"/>
                            <a:gd name="T14" fmla="*/ 54 w 32378"/>
                            <a:gd name="T15" fmla="*/ 1646 h 1906"/>
                            <a:gd name="T16" fmla="*/ 14 w 32378"/>
                            <a:gd name="T17" fmla="*/ 1540 h 1906"/>
                            <a:gd name="T18" fmla="*/ 0 w 32378"/>
                            <a:gd name="T19" fmla="*/ 1426 h 1906"/>
                            <a:gd name="T20" fmla="*/ 0 w 32378"/>
                            <a:gd name="T21" fmla="*/ 1426 h 1906"/>
                            <a:gd name="T22" fmla="*/ 0 w 32378"/>
                            <a:gd name="T23" fmla="*/ 480 h 1906"/>
                            <a:gd name="T24" fmla="*/ 6 w 32378"/>
                            <a:gd name="T25" fmla="*/ 403 h 1906"/>
                            <a:gd name="T26" fmla="*/ 38 w 32378"/>
                            <a:gd name="T27" fmla="*/ 294 h 1906"/>
                            <a:gd name="T28" fmla="*/ 93 w 32378"/>
                            <a:gd name="T29" fmla="*/ 197 h 1906"/>
                            <a:gd name="T30" fmla="*/ 168 w 32378"/>
                            <a:gd name="T31" fmla="*/ 116 h 1906"/>
                            <a:gd name="T32" fmla="*/ 260 w 32378"/>
                            <a:gd name="T33" fmla="*/ 54 h 1906"/>
                            <a:gd name="T34" fmla="*/ 365 w 32378"/>
                            <a:gd name="T35" fmla="*/ 14 h 1906"/>
                            <a:gd name="T36" fmla="*/ 480 w 32378"/>
                            <a:gd name="T37" fmla="*/ 0 h 1906"/>
                            <a:gd name="T38" fmla="*/ 480 w 32378"/>
                            <a:gd name="T39" fmla="*/ 0 h 1906"/>
                            <a:gd name="T40" fmla="*/ 31898 w 32378"/>
                            <a:gd name="T41" fmla="*/ 0 h 1906"/>
                            <a:gd name="T42" fmla="*/ 31976 w 32378"/>
                            <a:gd name="T43" fmla="*/ 6 h 1906"/>
                            <a:gd name="T44" fmla="*/ 32085 w 32378"/>
                            <a:gd name="T45" fmla="*/ 38 h 1906"/>
                            <a:gd name="T46" fmla="*/ 32181 w 32378"/>
                            <a:gd name="T47" fmla="*/ 93 h 1906"/>
                            <a:gd name="T48" fmla="*/ 32262 w 32378"/>
                            <a:gd name="T49" fmla="*/ 168 h 1906"/>
                            <a:gd name="T50" fmla="*/ 32324 w 32378"/>
                            <a:gd name="T51" fmla="*/ 260 h 1906"/>
                            <a:gd name="T52" fmla="*/ 32364 w 32378"/>
                            <a:gd name="T53" fmla="*/ 365 h 1906"/>
                            <a:gd name="T54" fmla="*/ 32378 w 32378"/>
                            <a:gd name="T55" fmla="*/ 480 h 1906"/>
                            <a:gd name="T56" fmla="*/ 32378 w 32378"/>
                            <a:gd name="T57" fmla="*/ 480 h 1906"/>
                            <a:gd name="T58" fmla="*/ 32378 w 32378"/>
                            <a:gd name="T59" fmla="*/ 1426 h 1906"/>
                            <a:gd name="T60" fmla="*/ 32372 w 32378"/>
                            <a:gd name="T61" fmla="*/ 1503 h 1906"/>
                            <a:gd name="T62" fmla="*/ 32340 w 32378"/>
                            <a:gd name="T63" fmla="*/ 1612 h 1906"/>
                            <a:gd name="T64" fmla="*/ 32285 w 32378"/>
                            <a:gd name="T65" fmla="*/ 1709 h 1906"/>
                            <a:gd name="T66" fmla="*/ 32210 w 32378"/>
                            <a:gd name="T67" fmla="*/ 1790 h 1906"/>
                            <a:gd name="T68" fmla="*/ 32118 w 32378"/>
                            <a:gd name="T69" fmla="*/ 1852 h 1906"/>
                            <a:gd name="T70" fmla="*/ 32013 w 32378"/>
                            <a:gd name="T71" fmla="*/ 1892 h 1906"/>
                            <a:gd name="T72" fmla="*/ 31898 w 32378"/>
                            <a:gd name="T73" fmla="*/ 1906 h 1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78" h="1906">
                              <a:moveTo>
                                <a:pt x="31898" y="1906"/>
                              </a:moveTo>
                              <a:lnTo>
                                <a:pt x="31898" y="1906"/>
                              </a:lnTo>
                              <a:lnTo>
                                <a:pt x="480" y="1906"/>
                              </a:lnTo>
                              <a:cubicBezTo>
                                <a:pt x="480" y="1906"/>
                                <a:pt x="441" y="1904"/>
                                <a:pt x="402" y="1899"/>
                              </a:cubicBezTo>
                              <a:cubicBezTo>
                                <a:pt x="365" y="1892"/>
                                <a:pt x="329" y="1881"/>
                                <a:pt x="294" y="1868"/>
                              </a:cubicBezTo>
                              <a:cubicBezTo>
                                <a:pt x="260" y="1852"/>
                                <a:pt x="228" y="1833"/>
                                <a:pt x="197" y="1813"/>
                              </a:cubicBezTo>
                              <a:cubicBezTo>
                                <a:pt x="168" y="1790"/>
                                <a:pt x="141" y="1765"/>
                                <a:pt x="116" y="1737"/>
                              </a:cubicBezTo>
                              <a:cubicBezTo>
                                <a:pt x="93" y="1709"/>
                                <a:pt x="72" y="1678"/>
                                <a:pt x="54" y="1646"/>
                              </a:cubicBezTo>
                              <a:cubicBezTo>
                                <a:pt x="38" y="1612"/>
                                <a:pt x="25" y="1577"/>
                                <a:pt x="14" y="1540"/>
                              </a:cubicBezTo>
                              <a:cubicBezTo>
                                <a:pt x="6" y="1503"/>
                                <a:pt x="2" y="1465"/>
                                <a:pt x="0" y="1426"/>
                              </a:cubicBezTo>
                              <a:lnTo>
                                <a:pt x="0" y="480"/>
                              </a:lnTo>
                              <a:cubicBezTo>
                                <a:pt x="0" y="480"/>
                                <a:pt x="2" y="441"/>
                                <a:pt x="6" y="403"/>
                              </a:cubicBezTo>
                              <a:cubicBezTo>
                                <a:pt x="14" y="365"/>
                                <a:pt x="25" y="329"/>
                                <a:pt x="38" y="294"/>
                              </a:cubicBezTo>
                              <a:cubicBezTo>
                                <a:pt x="54" y="260"/>
                                <a:pt x="72" y="228"/>
                                <a:pt x="93" y="197"/>
                              </a:cubicBezTo>
                              <a:cubicBezTo>
                                <a:pt x="116" y="168"/>
                                <a:pt x="141" y="141"/>
                                <a:pt x="168" y="116"/>
                              </a:cubicBezTo>
                              <a:cubicBezTo>
                                <a:pt x="197" y="93"/>
                                <a:pt x="228" y="72"/>
                                <a:pt x="260" y="54"/>
                              </a:cubicBezTo>
                              <a:cubicBezTo>
                                <a:pt x="294" y="38"/>
                                <a:pt x="329" y="25"/>
                                <a:pt x="365" y="14"/>
                              </a:cubicBezTo>
                              <a:cubicBezTo>
                                <a:pt x="402" y="6"/>
                                <a:pt x="441" y="2"/>
                                <a:pt x="480" y="0"/>
                              </a:cubicBezTo>
                              <a:lnTo>
                                <a:pt x="31898" y="0"/>
                              </a:lnTo>
                              <a:cubicBezTo>
                                <a:pt x="31898" y="0"/>
                                <a:pt x="31937" y="2"/>
                                <a:pt x="31976" y="6"/>
                              </a:cubicBezTo>
                              <a:cubicBezTo>
                                <a:pt x="32013" y="14"/>
                                <a:pt x="32049" y="25"/>
                                <a:pt x="32085" y="38"/>
                              </a:cubicBezTo>
                              <a:cubicBezTo>
                                <a:pt x="32118" y="54"/>
                                <a:pt x="32151" y="72"/>
                                <a:pt x="32181" y="93"/>
                              </a:cubicBezTo>
                              <a:cubicBezTo>
                                <a:pt x="32210" y="116"/>
                                <a:pt x="32237" y="141"/>
                                <a:pt x="32262" y="168"/>
                              </a:cubicBezTo>
                              <a:cubicBezTo>
                                <a:pt x="32285" y="197"/>
                                <a:pt x="32306" y="228"/>
                                <a:pt x="32324" y="260"/>
                              </a:cubicBezTo>
                              <a:cubicBezTo>
                                <a:pt x="32340" y="294"/>
                                <a:pt x="32354" y="329"/>
                                <a:pt x="32364" y="365"/>
                              </a:cubicBezTo>
                              <a:cubicBezTo>
                                <a:pt x="32372" y="403"/>
                                <a:pt x="32377" y="441"/>
                                <a:pt x="32378" y="480"/>
                              </a:cubicBezTo>
                              <a:lnTo>
                                <a:pt x="32378" y="1426"/>
                              </a:lnTo>
                              <a:cubicBezTo>
                                <a:pt x="32378" y="1426"/>
                                <a:pt x="32377" y="1465"/>
                                <a:pt x="32372" y="1503"/>
                              </a:cubicBezTo>
                              <a:cubicBezTo>
                                <a:pt x="32364" y="1541"/>
                                <a:pt x="32354" y="1577"/>
                                <a:pt x="32340" y="1612"/>
                              </a:cubicBezTo>
                              <a:cubicBezTo>
                                <a:pt x="32324" y="1646"/>
                                <a:pt x="32306" y="1678"/>
                                <a:pt x="32285" y="1709"/>
                              </a:cubicBezTo>
                              <a:cubicBezTo>
                                <a:pt x="32262" y="1737"/>
                                <a:pt x="32237" y="1765"/>
                                <a:pt x="32210" y="1790"/>
                              </a:cubicBezTo>
                              <a:cubicBezTo>
                                <a:pt x="32181" y="1813"/>
                                <a:pt x="32151" y="1833"/>
                                <a:pt x="32118" y="1852"/>
                              </a:cubicBezTo>
                              <a:cubicBezTo>
                                <a:pt x="32085" y="1868"/>
                                <a:pt x="32049" y="1881"/>
                                <a:pt x="32013" y="1892"/>
                              </a:cubicBezTo>
                              <a:cubicBezTo>
                                <a:pt x="31976" y="1899"/>
                                <a:pt x="31937" y="1904"/>
                                <a:pt x="31898" y="1906"/>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BE05C" id="polygon20" o:spid="_x0000_s1026" style="position:absolute;margin-left:0;margin-top:0;width:50pt;height:50pt;z-index:25107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7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" path="m31898,1906r,l480,1906v,,-39,-2,-78,-7c365,1892,329,1881,294,1868v-34,-16,-66,-35,-97,-55c168,1790,141,1765,116,1737,93,1709,72,1678,54,1646,38,1612,25,1577,14,1540,6,1503,2,1465,,1426l,480v,,2,-39,6,-77c14,365,25,329,38,294,54,260,72,228,93,197v23,-29,48,-56,75,-81c197,93,228,72,260,54,294,38,329,25,365,14,402,6,441,2,480,l31898,v,,39,2,78,6c32013,14,32049,25,32085,38v33,16,66,34,96,55c32210,116,32237,141,32262,168v23,29,44,60,62,92c32340,294,32354,329,32364,365v8,38,13,76,14,115l32378,1426v,,-1,39,-6,77c32364,1541,32354,1577,32340,1612v-16,34,-34,66,-55,97c32262,1737,32237,1765,32210,1790v-29,23,-59,43,-92,62c32085,1868,32049,1881,32013,1892v-37,7,-76,12,-115,14e">
                <v:stroke joinstyle="miter"/>
                <v:path o:connecttype="custom" o:connectlocs="625586,635000;625586,635000;9414,635000;7884,632668;5766,622340;3864,604016;2275,578696;1059,548379;275,513064;0,475084;0,475084;0,159916;118,134263;745,97949;1824,65632;3295,38646;5099,17991;7158,4664;9414,0;9414,0;625586,0;627116,1999;629254,12660;631136,30984;632725,55971;633941,86621;634725,121603;635000,159916;635000,159916;635000,475084;634882,500737;634255,537051;633176,569368;631705,596354;629901,617009;627842,630336;625586,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133376" behindDoc="1" locked="0" layoutInCell="1" allowOverlap="1" wp14:anchorId="50E8EBED" wp14:editId="12AFB213">
                <wp:simplePos x="0" y="0"/>
                <wp:positionH relativeFrom="page">
                  <wp:posOffset>456565</wp:posOffset>
                </wp:positionH>
                <wp:positionV relativeFrom="page">
                  <wp:posOffset>5292725</wp:posOffset>
                </wp:positionV>
                <wp:extent cx="4112260" cy="241935"/>
                <wp:effectExtent l="8890" t="6350" r="3175" b="8890"/>
                <wp:wrapNone/>
                <wp:docPr id="1066" name="WS_polygon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2260" cy="241935"/>
                        </a:xfrm>
                        <a:custGeom>
                          <a:avLst/>
                          <a:gdLst>
                            <a:gd name="T0" fmla="*/ 31898 w 32378"/>
                            <a:gd name="T1" fmla="*/ 1906 h 1906"/>
                            <a:gd name="T2" fmla="*/ 31898 w 32378"/>
                            <a:gd name="T3" fmla="*/ 1906 h 1906"/>
                            <a:gd name="T4" fmla="*/ 480 w 32378"/>
                            <a:gd name="T5" fmla="*/ 1906 h 1906"/>
                            <a:gd name="T6" fmla="*/ 402 w 32378"/>
                            <a:gd name="T7" fmla="*/ 1899 h 1906"/>
                            <a:gd name="T8" fmla="*/ 294 w 32378"/>
                            <a:gd name="T9" fmla="*/ 1868 h 1906"/>
                            <a:gd name="T10" fmla="*/ 197 w 32378"/>
                            <a:gd name="T11" fmla="*/ 1813 h 1906"/>
                            <a:gd name="T12" fmla="*/ 116 w 32378"/>
                            <a:gd name="T13" fmla="*/ 1737 h 1906"/>
                            <a:gd name="T14" fmla="*/ 54 w 32378"/>
                            <a:gd name="T15" fmla="*/ 1646 h 1906"/>
                            <a:gd name="T16" fmla="*/ 14 w 32378"/>
                            <a:gd name="T17" fmla="*/ 1540 h 1906"/>
                            <a:gd name="T18" fmla="*/ 0 w 32378"/>
                            <a:gd name="T19" fmla="*/ 1426 h 1906"/>
                            <a:gd name="T20" fmla="*/ 0 w 32378"/>
                            <a:gd name="T21" fmla="*/ 1426 h 1906"/>
                            <a:gd name="T22" fmla="*/ 0 w 32378"/>
                            <a:gd name="T23" fmla="*/ 480 h 1906"/>
                            <a:gd name="T24" fmla="*/ 6 w 32378"/>
                            <a:gd name="T25" fmla="*/ 403 h 1906"/>
                            <a:gd name="T26" fmla="*/ 38 w 32378"/>
                            <a:gd name="T27" fmla="*/ 294 h 1906"/>
                            <a:gd name="T28" fmla="*/ 93 w 32378"/>
                            <a:gd name="T29" fmla="*/ 197 h 1906"/>
                            <a:gd name="T30" fmla="*/ 168 w 32378"/>
                            <a:gd name="T31" fmla="*/ 116 h 1906"/>
                            <a:gd name="T32" fmla="*/ 260 w 32378"/>
                            <a:gd name="T33" fmla="*/ 54 h 1906"/>
                            <a:gd name="T34" fmla="*/ 365 w 32378"/>
                            <a:gd name="T35" fmla="*/ 14 h 1906"/>
                            <a:gd name="T36" fmla="*/ 480 w 32378"/>
                            <a:gd name="T37" fmla="*/ 0 h 1906"/>
                            <a:gd name="T38" fmla="*/ 480 w 32378"/>
                            <a:gd name="T39" fmla="*/ 0 h 1906"/>
                            <a:gd name="T40" fmla="*/ 31898 w 32378"/>
                            <a:gd name="T41" fmla="*/ 0 h 1906"/>
                            <a:gd name="T42" fmla="*/ 31976 w 32378"/>
                            <a:gd name="T43" fmla="*/ 6 h 1906"/>
                            <a:gd name="T44" fmla="*/ 32085 w 32378"/>
                            <a:gd name="T45" fmla="*/ 38 h 1906"/>
                            <a:gd name="T46" fmla="*/ 32181 w 32378"/>
                            <a:gd name="T47" fmla="*/ 93 h 1906"/>
                            <a:gd name="T48" fmla="*/ 32262 w 32378"/>
                            <a:gd name="T49" fmla="*/ 168 h 1906"/>
                            <a:gd name="T50" fmla="*/ 32324 w 32378"/>
                            <a:gd name="T51" fmla="*/ 260 h 1906"/>
                            <a:gd name="T52" fmla="*/ 32364 w 32378"/>
                            <a:gd name="T53" fmla="*/ 365 h 1906"/>
                            <a:gd name="T54" fmla="*/ 32378 w 32378"/>
                            <a:gd name="T55" fmla="*/ 480 h 1906"/>
                            <a:gd name="T56" fmla="*/ 32378 w 32378"/>
                            <a:gd name="T57" fmla="*/ 480 h 1906"/>
                            <a:gd name="T58" fmla="*/ 32378 w 32378"/>
                            <a:gd name="T59" fmla="*/ 1426 h 1906"/>
                            <a:gd name="T60" fmla="*/ 32372 w 32378"/>
                            <a:gd name="T61" fmla="*/ 1503 h 1906"/>
                            <a:gd name="T62" fmla="*/ 32340 w 32378"/>
                            <a:gd name="T63" fmla="*/ 1612 h 1906"/>
                            <a:gd name="T64" fmla="*/ 32285 w 32378"/>
                            <a:gd name="T65" fmla="*/ 1709 h 1906"/>
                            <a:gd name="T66" fmla="*/ 32210 w 32378"/>
                            <a:gd name="T67" fmla="*/ 1790 h 1906"/>
                            <a:gd name="T68" fmla="*/ 32118 w 32378"/>
                            <a:gd name="T69" fmla="*/ 1852 h 1906"/>
                            <a:gd name="T70" fmla="*/ 32013 w 32378"/>
                            <a:gd name="T71" fmla="*/ 1892 h 1906"/>
                            <a:gd name="T72" fmla="*/ 31898 w 32378"/>
                            <a:gd name="T73" fmla="*/ 1906 h 1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78" h="1906">
                              <a:moveTo>
                                <a:pt x="31898" y="1906"/>
                              </a:moveTo>
                              <a:lnTo>
                                <a:pt x="31898" y="1906"/>
                              </a:lnTo>
                              <a:lnTo>
                                <a:pt x="480" y="1906"/>
                              </a:lnTo>
                              <a:cubicBezTo>
                                <a:pt x="480" y="1906"/>
                                <a:pt x="441" y="1904"/>
                                <a:pt x="402" y="1899"/>
                              </a:cubicBezTo>
                              <a:cubicBezTo>
                                <a:pt x="365" y="1892"/>
                                <a:pt x="329" y="1881"/>
                                <a:pt x="294" y="1868"/>
                              </a:cubicBezTo>
                              <a:cubicBezTo>
                                <a:pt x="260" y="1852"/>
                                <a:pt x="228" y="1833"/>
                                <a:pt x="197" y="1813"/>
                              </a:cubicBezTo>
                              <a:cubicBezTo>
                                <a:pt x="168" y="1790"/>
                                <a:pt x="141" y="1765"/>
                                <a:pt x="116" y="1737"/>
                              </a:cubicBezTo>
                              <a:cubicBezTo>
                                <a:pt x="93" y="1709"/>
                                <a:pt x="72" y="1678"/>
                                <a:pt x="54" y="1646"/>
                              </a:cubicBezTo>
                              <a:cubicBezTo>
                                <a:pt x="38" y="1612"/>
                                <a:pt x="25" y="1577"/>
                                <a:pt x="14" y="1540"/>
                              </a:cubicBezTo>
                              <a:cubicBezTo>
                                <a:pt x="6" y="1503"/>
                                <a:pt x="2" y="1465"/>
                                <a:pt x="0" y="1426"/>
                              </a:cubicBezTo>
                              <a:lnTo>
                                <a:pt x="0" y="480"/>
                              </a:lnTo>
                              <a:cubicBezTo>
                                <a:pt x="0" y="480"/>
                                <a:pt x="2" y="441"/>
                                <a:pt x="6" y="403"/>
                              </a:cubicBezTo>
                              <a:cubicBezTo>
                                <a:pt x="14" y="365"/>
                                <a:pt x="25" y="329"/>
                                <a:pt x="38" y="294"/>
                              </a:cubicBezTo>
                              <a:cubicBezTo>
                                <a:pt x="54" y="260"/>
                                <a:pt x="72" y="228"/>
                                <a:pt x="93" y="197"/>
                              </a:cubicBezTo>
                              <a:cubicBezTo>
                                <a:pt x="116" y="168"/>
                                <a:pt x="141" y="141"/>
                                <a:pt x="168" y="116"/>
                              </a:cubicBezTo>
                              <a:cubicBezTo>
                                <a:pt x="197" y="93"/>
                                <a:pt x="228" y="72"/>
                                <a:pt x="260" y="54"/>
                              </a:cubicBezTo>
                              <a:cubicBezTo>
                                <a:pt x="294" y="38"/>
                                <a:pt x="329" y="25"/>
                                <a:pt x="365" y="14"/>
                              </a:cubicBezTo>
                              <a:cubicBezTo>
                                <a:pt x="402" y="6"/>
                                <a:pt x="441" y="2"/>
                                <a:pt x="480" y="0"/>
                              </a:cubicBezTo>
                              <a:lnTo>
                                <a:pt x="31898" y="0"/>
                              </a:lnTo>
                              <a:cubicBezTo>
                                <a:pt x="31898" y="0"/>
                                <a:pt x="31937" y="2"/>
                                <a:pt x="31976" y="6"/>
                              </a:cubicBezTo>
                              <a:cubicBezTo>
                                <a:pt x="32013" y="14"/>
                                <a:pt x="32049" y="25"/>
                                <a:pt x="32085" y="38"/>
                              </a:cubicBezTo>
                              <a:cubicBezTo>
                                <a:pt x="32118" y="54"/>
                                <a:pt x="32151" y="72"/>
                                <a:pt x="32181" y="93"/>
                              </a:cubicBezTo>
                              <a:cubicBezTo>
                                <a:pt x="32210" y="116"/>
                                <a:pt x="32237" y="141"/>
                                <a:pt x="32262" y="168"/>
                              </a:cubicBezTo>
                              <a:cubicBezTo>
                                <a:pt x="32285" y="197"/>
                                <a:pt x="32306" y="228"/>
                                <a:pt x="32324" y="260"/>
                              </a:cubicBezTo>
                              <a:cubicBezTo>
                                <a:pt x="32340" y="294"/>
                                <a:pt x="32354" y="329"/>
                                <a:pt x="32364" y="365"/>
                              </a:cubicBezTo>
                              <a:cubicBezTo>
                                <a:pt x="32372" y="403"/>
                                <a:pt x="32377" y="441"/>
                                <a:pt x="32378" y="480"/>
                              </a:cubicBezTo>
                              <a:lnTo>
                                <a:pt x="32378" y="1426"/>
                              </a:lnTo>
                              <a:cubicBezTo>
                                <a:pt x="32378" y="1426"/>
                                <a:pt x="32377" y="1465"/>
                                <a:pt x="32372" y="1503"/>
                              </a:cubicBezTo>
                              <a:cubicBezTo>
                                <a:pt x="32364" y="1541"/>
                                <a:pt x="32354" y="1577"/>
                                <a:pt x="32340" y="1612"/>
                              </a:cubicBezTo>
                              <a:cubicBezTo>
                                <a:pt x="32324" y="1646"/>
                                <a:pt x="32306" y="1678"/>
                                <a:pt x="32285" y="1709"/>
                              </a:cubicBezTo>
                              <a:cubicBezTo>
                                <a:pt x="32262" y="1737"/>
                                <a:pt x="32237" y="1765"/>
                                <a:pt x="32210" y="1790"/>
                              </a:cubicBezTo>
                              <a:cubicBezTo>
                                <a:pt x="32181" y="1813"/>
                                <a:pt x="32151" y="1833"/>
                                <a:pt x="32118" y="1852"/>
                              </a:cubicBezTo>
                              <a:cubicBezTo>
                                <a:pt x="32085" y="1868"/>
                                <a:pt x="32049" y="1881"/>
                                <a:pt x="32013" y="1892"/>
                              </a:cubicBezTo>
                              <a:cubicBezTo>
                                <a:pt x="31976" y="1899"/>
                                <a:pt x="31937" y="1904"/>
                                <a:pt x="31898" y="1906"/>
                              </a:cubicBezTo>
                            </a:path>
                          </a:pathLst>
                        </a:custGeom>
                        <a:solidFill>
                          <a:srgbClr val="D4D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6E519" id="WS_polygon20" o:spid="_x0000_s1026" style="position:absolute;margin-left:35.95pt;margin-top:416.75pt;width:323.8pt;height:19.05pt;z-index:-25118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37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" path="m31898,1906r,l480,1906v,,-39,-2,-78,-7c365,1892,329,1881,294,1868v-34,-16,-66,-35,-97,-55c168,1790,141,1765,116,1737,93,1709,72,1678,54,1646,38,1612,25,1577,14,1540,6,1503,2,1465,,1426l,480v,,2,-39,6,-77c14,365,25,329,38,294,54,260,72,228,93,197v23,-29,48,-56,75,-81c197,93,228,72,260,54,294,38,329,25,365,14,402,6,441,2,480,l31898,v,,39,2,78,6c32013,14,32049,25,32085,38v33,16,66,34,96,55c32210,116,32237,141,32262,168v23,29,44,60,62,92c32340,294,32354,329,32364,365v8,38,13,76,14,115l32378,1426v,,-1,39,-6,77c32364,1541,32354,1577,32340,1612v-16,34,-34,66,-55,97c32262,1737,32237,1765,32210,1790v-29,23,-59,43,-92,62c32085,1868,32049,1881,32013,1892v-37,7,-76,12,-115,14e" fillcolor="#d4d800" stroked="f">
                <v:stroke joinstyle="miter"/>
                <v:path o:connecttype="custom" o:connectlocs="4051296,241935;4051296,241935;60964,241935;51057,241046;37340,237112;25021,230130;14733,220483;6858,208932;1778,195477;0,181007;0,181007;0,60928;762,51154;4826,37318;11812,25006;21337,14724;33022,6854;46358,1777;60964,0;60964,0;4051296,0;4061203,762;4075047,4823;4087239,11805;4097527,21325;4105402,33003;4110482,46331;4112260,60928;4112260,60928;4112260,181007;4111498,190781;4107434,204617;4100448,216929;4090923,227211;4079238,235081;4065902,240158;4051296,24193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074560" behindDoc="0" locked="0" layoutInCell="1" allowOverlap="1" wp14:anchorId="794F479C" wp14:editId="717B1B2A">
                <wp:simplePos x="0" y="0"/>
                <wp:positionH relativeFrom="column">
                  <wp:posOffset>0</wp:posOffset>
                </wp:positionH>
                <wp:positionV relativeFrom="paragraph">
                  <wp:posOffset>0</wp:posOffset>
                </wp:positionV>
                <wp:extent cx="635000" cy="635000"/>
                <wp:effectExtent l="9525" t="9525" r="12700" b="12700"/>
                <wp:wrapNone/>
                <wp:docPr id="1065" name="polygon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898 w 32378"/>
                            <a:gd name="T1" fmla="*/ 1906 h 1906"/>
                            <a:gd name="T2" fmla="*/ 31898 w 32378"/>
                            <a:gd name="T3" fmla="*/ 1906 h 1906"/>
                            <a:gd name="T4" fmla="*/ 480 w 32378"/>
                            <a:gd name="T5" fmla="*/ 1906 h 1906"/>
                            <a:gd name="T6" fmla="*/ 402 w 32378"/>
                            <a:gd name="T7" fmla="*/ 1899 h 1906"/>
                            <a:gd name="T8" fmla="*/ 294 w 32378"/>
                            <a:gd name="T9" fmla="*/ 1868 h 1906"/>
                            <a:gd name="T10" fmla="*/ 197 w 32378"/>
                            <a:gd name="T11" fmla="*/ 1813 h 1906"/>
                            <a:gd name="T12" fmla="*/ 116 w 32378"/>
                            <a:gd name="T13" fmla="*/ 1737 h 1906"/>
                            <a:gd name="T14" fmla="*/ 54 w 32378"/>
                            <a:gd name="T15" fmla="*/ 1646 h 1906"/>
                            <a:gd name="T16" fmla="*/ 14 w 32378"/>
                            <a:gd name="T17" fmla="*/ 1540 h 1906"/>
                            <a:gd name="T18" fmla="*/ 0 w 32378"/>
                            <a:gd name="T19" fmla="*/ 1426 h 1906"/>
                            <a:gd name="T20" fmla="*/ 0 w 32378"/>
                            <a:gd name="T21" fmla="*/ 1426 h 1906"/>
                            <a:gd name="T22" fmla="*/ 0 w 32378"/>
                            <a:gd name="T23" fmla="*/ 480 h 1906"/>
                            <a:gd name="T24" fmla="*/ 6 w 32378"/>
                            <a:gd name="T25" fmla="*/ 403 h 1906"/>
                            <a:gd name="T26" fmla="*/ 38 w 32378"/>
                            <a:gd name="T27" fmla="*/ 294 h 1906"/>
                            <a:gd name="T28" fmla="*/ 93 w 32378"/>
                            <a:gd name="T29" fmla="*/ 197 h 1906"/>
                            <a:gd name="T30" fmla="*/ 168 w 32378"/>
                            <a:gd name="T31" fmla="*/ 116 h 1906"/>
                            <a:gd name="T32" fmla="*/ 260 w 32378"/>
                            <a:gd name="T33" fmla="*/ 54 h 1906"/>
                            <a:gd name="T34" fmla="*/ 365 w 32378"/>
                            <a:gd name="T35" fmla="*/ 14 h 1906"/>
                            <a:gd name="T36" fmla="*/ 480 w 32378"/>
                            <a:gd name="T37" fmla="*/ 0 h 1906"/>
                            <a:gd name="T38" fmla="*/ 480 w 32378"/>
                            <a:gd name="T39" fmla="*/ 0 h 1906"/>
                            <a:gd name="T40" fmla="*/ 31898 w 32378"/>
                            <a:gd name="T41" fmla="*/ 0 h 1906"/>
                            <a:gd name="T42" fmla="*/ 31976 w 32378"/>
                            <a:gd name="T43" fmla="*/ 6 h 1906"/>
                            <a:gd name="T44" fmla="*/ 32085 w 32378"/>
                            <a:gd name="T45" fmla="*/ 38 h 1906"/>
                            <a:gd name="T46" fmla="*/ 32181 w 32378"/>
                            <a:gd name="T47" fmla="*/ 93 h 1906"/>
                            <a:gd name="T48" fmla="*/ 32262 w 32378"/>
                            <a:gd name="T49" fmla="*/ 168 h 1906"/>
                            <a:gd name="T50" fmla="*/ 32324 w 32378"/>
                            <a:gd name="T51" fmla="*/ 260 h 1906"/>
                            <a:gd name="T52" fmla="*/ 32364 w 32378"/>
                            <a:gd name="T53" fmla="*/ 365 h 1906"/>
                            <a:gd name="T54" fmla="*/ 32378 w 32378"/>
                            <a:gd name="T55" fmla="*/ 480 h 1906"/>
                            <a:gd name="T56" fmla="*/ 32378 w 32378"/>
                            <a:gd name="T57" fmla="*/ 480 h 1906"/>
                            <a:gd name="T58" fmla="*/ 32378 w 32378"/>
                            <a:gd name="T59" fmla="*/ 1426 h 1906"/>
                            <a:gd name="T60" fmla="*/ 32372 w 32378"/>
                            <a:gd name="T61" fmla="*/ 1503 h 1906"/>
                            <a:gd name="T62" fmla="*/ 32340 w 32378"/>
                            <a:gd name="T63" fmla="*/ 1612 h 1906"/>
                            <a:gd name="T64" fmla="*/ 32285 w 32378"/>
                            <a:gd name="T65" fmla="*/ 1709 h 1906"/>
                            <a:gd name="T66" fmla="*/ 32210 w 32378"/>
                            <a:gd name="T67" fmla="*/ 1790 h 1906"/>
                            <a:gd name="T68" fmla="*/ 32118 w 32378"/>
                            <a:gd name="T69" fmla="*/ 1852 h 1906"/>
                            <a:gd name="T70" fmla="*/ 32013 w 32378"/>
                            <a:gd name="T71" fmla="*/ 1892 h 1906"/>
                            <a:gd name="T72" fmla="*/ 31898 w 32378"/>
                            <a:gd name="T73" fmla="*/ 1906 h 1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78" h="1906">
                              <a:moveTo>
                                <a:pt x="31898" y="1906"/>
                              </a:moveTo>
                              <a:lnTo>
                                <a:pt x="31898" y="1906"/>
                              </a:lnTo>
                              <a:lnTo>
                                <a:pt x="480" y="1906"/>
                              </a:lnTo>
                              <a:cubicBezTo>
                                <a:pt x="480" y="1906"/>
                                <a:pt x="441" y="1904"/>
                                <a:pt x="402" y="1899"/>
                              </a:cubicBezTo>
                              <a:cubicBezTo>
                                <a:pt x="365" y="1892"/>
                                <a:pt x="329" y="1881"/>
                                <a:pt x="294" y="1868"/>
                              </a:cubicBezTo>
                              <a:cubicBezTo>
                                <a:pt x="260" y="1852"/>
                                <a:pt x="228" y="1833"/>
                                <a:pt x="197" y="1813"/>
                              </a:cubicBezTo>
                              <a:cubicBezTo>
                                <a:pt x="168" y="1790"/>
                                <a:pt x="141" y="1765"/>
                                <a:pt x="116" y="1737"/>
                              </a:cubicBezTo>
                              <a:cubicBezTo>
                                <a:pt x="93" y="1709"/>
                                <a:pt x="72" y="1678"/>
                                <a:pt x="54" y="1646"/>
                              </a:cubicBezTo>
                              <a:cubicBezTo>
                                <a:pt x="38" y="1612"/>
                                <a:pt x="25" y="1577"/>
                                <a:pt x="14" y="1540"/>
                              </a:cubicBezTo>
                              <a:cubicBezTo>
                                <a:pt x="6" y="1503"/>
                                <a:pt x="2" y="1465"/>
                                <a:pt x="0" y="1426"/>
                              </a:cubicBezTo>
                              <a:lnTo>
                                <a:pt x="0" y="480"/>
                              </a:lnTo>
                              <a:cubicBezTo>
                                <a:pt x="0" y="480"/>
                                <a:pt x="2" y="441"/>
                                <a:pt x="6" y="403"/>
                              </a:cubicBezTo>
                              <a:cubicBezTo>
                                <a:pt x="14" y="365"/>
                                <a:pt x="25" y="329"/>
                                <a:pt x="38" y="294"/>
                              </a:cubicBezTo>
                              <a:cubicBezTo>
                                <a:pt x="54" y="260"/>
                                <a:pt x="72" y="228"/>
                                <a:pt x="93" y="197"/>
                              </a:cubicBezTo>
                              <a:cubicBezTo>
                                <a:pt x="116" y="168"/>
                                <a:pt x="141" y="141"/>
                                <a:pt x="168" y="116"/>
                              </a:cubicBezTo>
                              <a:cubicBezTo>
                                <a:pt x="197" y="93"/>
                                <a:pt x="228" y="72"/>
                                <a:pt x="260" y="54"/>
                              </a:cubicBezTo>
                              <a:cubicBezTo>
                                <a:pt x="294" y="38"/>
                                <a:pt x="329" y="25"/>
                                <a:pt x="365" y="14"/>
                              </a:cubicBezTo>
                              <a:cubicBezTo>
                                <a:pt x="402" y="6"/>
                                <a:pt x="441" y="2"/>
                                <a:pt x="480" y="0"/>
                              </a:cubicBezTo>
                              <a:lnTo>
                                <a:pt x="31898" y="0"/>
                              </a:lnTo>
                              <a:cubicBezTo>
                                <a:pt x="31898" y="0"/>
                                <a:pt x="31937" y="2"/>
                                <a:pt x="31976" y="6"/>
                              </a:cubicBezTo>
                              <a:cubicBezTo>
                                <a:pt x="32013" y="14"/>
                                <a:pt x="32049" y="25"/>
                                <a:pt x="32085" y="38"/>
                              </a:cubicBezTo>
                              <a:cubicBezTo>
                                <a:pt x="32118" y="54"/>
                                <a:pt x="32151" y="72"/>
                                <a:pt x="32181" y="93"/>
                              </a:cubicBezTo>
                              <a:cubicBezTo>
                                <a:pt x="32210" y="116"/>
                                <a:pt x="32237" y="141"/>
                                <a:pt x="32262" y="168"/>
                              </a:cubicBezTo>
                              <a:cubicBezTo>
                                <a:pt x="32285" y="197"/>
                                <a:pt x="32306" y="228"/>
                                <a:pt x="32324" y="260"/>
                              </a:cubicBezTo>
                              <a:cubicBezTo>
                                <a:pt x="32340" y="294"/>
                                <a:pt x="32354" y="329"/>
                                <a:pt x="32364" y="365"/>
                              </a:cubicBezTo>
                              <a:cubicBezTo>
                                <a:pt x="32372" y="403"/>
                                <a:pt x="32377" y="441"/>
                                <a:pt x="32378" y="480"/>
                              </a:cubicBezTo>
                              <a:lnTo>
                                <a:pt x="32378" y="1426"/>
                              </a:lnTo>
                              <a:cubicBezTo>
                                <a:pt x="32378" y="1426"/>
                                <a:pt x="32377" y="1465"/>
                                <a:pt x="32372" y="1503"/>
                              </a:cubicBezTo>
                              <a:cubicBezTo>
                                <a:pt x="32364" y="1541"/>
                                <a:pt x="32354" y="1577"/>
                                <a:pt x="32340" y="1612"/>
                              </a:cubicBezTo>
                              <a:cubicBezTo>
                                <a:pt x="32324" y="1646"/>
                                <a:pt x="32306" y="1678"/>
                                <a:pt x="32285" y="1709"/>
                              </a:cubicBezTo>
                              <a:cubicBezTo>
                                <a:pt x="32262" y="1737"/>
                                <a:pt x="32237" y="1765"/>
                                <a:pt x="32210" y="1790"/>
                              </a:cubicBezTo>
                              <a:cubicBezTo>
                                <a:pt x="32181" y="1813"/>
                                <a:pt x="32151" y="1833"/>
                                <a:pt x="32118" y="1852"/>
                              </a:cubicBezTo>
                              <a:cubicBezTo>
                                <a:pt x="32085" y="1868"/>
                                <a:pt x="32049" y="1881"/>
                                <a:pt x="32013" y="1892"/>
                              </a:cubicBezTo>
                              <a:cubicBezTo>
                                <a:pt x="31976" y="1899"/>
                                <a:pt x="31937" y="1904"/>
                                <a:pt x="31898" y="1906"/>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9E4BE" id="polygon21" o:spid="_x0000_s1026" style="position:absolute;margin-left:0;margin-top:0;width:50pt;height:50pt;z-index:25107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7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" path="m31898,1906r,l480,1906v,,-39,-2,-78,-7c365,1892,329,1881,294,1868v-34,-16,-66,-35,-97,-55c168,1790,141,1765,116,1737,93,1709,72,1678,54,1646,38,1612,25,1577,14,1540,6,1503,2,1465,,1426l,480v,,2,-39,6,-77c14,365,25,329,38,294,54,260,72,228,93,197v23,-29,48,-56,75,-81c197,93,228,72,260,54,294,38,329,25,365,14,402,6,441,2,480,l31898,v,,39,2,78,6c32013,14,32049,25,32085,38v33,16,66,34,96,55c32210,116,32237,141,32262,168v23,29,44,60,62,92c32340,294,32354,329,32364,365v8,38,13,76,14,115l32378,1426v,,-1,39,-6,77c32364,1541,32354,1577,32340,1612v-16,34,-34,66,-55,97c32262,1737,32237,1765,32210,1790v-29,23,-59,43,-92,62c32085,1868,32049,1881,32013,1892v-37,7,-76,12,-115,14e">
                <v:stroke joinstyle="miter"/>
                <v:path o:connecttype="custom" o:connectlocs="625586,635000;625586,635000;9414,635000;7884,632668;5766,622340;3864,604016;2275,578696;1059,548379;275,513064;0,475084;0,475084;0,159916;118,134263;745,97949;1824,65632;3295,38646;5099,17991;7158,4664;9414,0;9414,0;625586,0;627116,1999;629254,12660;631136,30984;632725,55971;633941,86621;634725,121603;635000,159916;635000,159916;635000,475084;634882,500737;634255,537051;633176,569368;631705,596354;629901,617009;627842,630336;625586,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134400" behindDoc="1" locked="0" layoutInCell="1" allowOverlap="1" wp14:anchorId="1ACDFEE4" wp14:editId="6BB82234">
                <wp:simplePos x="0" y="0"/>
                <wp:positionH relativeFrom="page">
                  <wp:posOffset>456565</wp:posOffset>
                </wp:positionH>
                <wp:positionV relativeFrom="page">
                  <wp:posOffset>5534660</wp:posOffset>
                </wp:positionV>
                <wp:extent cx="4112260" cy="241935"/>
                <wp:effectExtent l="8890" t="635" r="3175" b="5080"/>
                <wp:wrapNone/>
                <wp:docPr id="1064" name="WS_polygon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2260" cy="241935"/>
                        </a:xfrm>
                        <a:custGeom>
                          <a:avLst/>
                          <a:gdLst>
                            <a:gd name="T0" fmla="*/ 31898 w 32378"/>
                            <a:gd name="T1" fmla="*/ 1906 h 1906"/>
                            <a:gd name="T2" fmla="*/ 31898 w 32378"/>
                            <a:gd name="T3" fmla="*/ 1906 h 1906"/>
                            <a:gd name="T4" fmla="*/ 480 w 32378"/>
                            <a:gd name="T5" fmla="*/ 1906 h 1906"/>
                            <a:gd name="T6" fmla="*/ 402 w 32378"/>
                            <a:gd name="T7" fmla="*/ 1899 h 1906"/>
                            <a:gd name="T8" fmla="*/ 294 w 32378"/>
                            <a:gd name="T9" fmla="*/ 1868 h 1906"/>
                            <a:gd name="T10" fmla="*/ 197 w 32378"/>
                            <a:gd name="T11" fmla="*/ 1813 h 1906"/>
                            <a:gd name="T12" fmla="*/ 116 w 32378"/>
                            <a:gd name="T13" fmla="*/ 1737 h 1906"/>
                            <a:gd name="T14" fmla="*/ 54 w 32378"/>
                            <a:gd name="T15" fmla="*/ 1646 h 1906"/>
                            <a:gd name="T16" fmla="*/ 14 w 32378"/>
                            <a:gd name="T17" fmla="*/ 1540 h 1906"/>
                            <a:gd name="T18" fmla="*/ 0 w 32378"/>
                            <a:gd name="T19" fmla="*/ 1426 h 1906"/>
                            <a:gd name="T20" fmla="*/ 0 w 32378"/>
                            <a:gd name="T21" fmla="*/ 1426 h 1906"/>
                            <a:gd name="T22" fmla="*/ 0 w 32378"/>
                            <a:gd name="T23" fmla="*/ 480 h 1906"/>
                            <a:gd name="T24" fmla="*/ 6 w 32378"/>
                            <a:gd name="T25" fmla="*/ 403 h 1906"/>
                            <a:gd name="T26" fmla="*/ 38 w 32378"/>
                            <a:gd name="T27" fmla="*/ 294 h 1906"/>
                            <a:gd name="T28" fmla="*/ 93 w 32378"/>
                            <a:gd name="T29" fmla="*/ 197 h 1906"/>
                            <a:gd name="T30" fmla="*/ 168 w 32378"/>
                            <a:gd name="T31" fmla="*/ 116 h 1906"/>
                            <a:gd name="T32" fmla="*/ 260 w 32378"/>
                            <a:gd name="T33" fmla="*/ 54 h 1906"/>
                            <a:gd name="T34" fmla="*/ 365 w 32378"/>
                            <a:gd name="T35" fmla="*/ 14 h 1906"/>
                            <a:gd name="T36" fmla="*/ 480 w 32378"/>
                            <a:gd name="T37" fmla="*/ 0 h 1906"/>
                            <a:gd name="T38" fmla="*/ 480 w 32378"/>
                            <a:gd name="T39" fmla="*/ 0 h 1906"/>
                            <a:gd name="T40" fmla="*/ 31898 w 32378"/>
                            <a:gd name="T41" fmla="*/ 0 h 1906"/>
                            <a:gd name="T42" fmla="*/ 31976 w 32378"/>
                            <a:gd name="T43" fmla="*/ 6 h 1906"/>
                            <a:gd name="T44" fmla="*/ 32085 w 32378"/>
                            <a:gd name="T45" fmla="*/ 38 h 1906"/>
                            <a:gd name="T46" fmla="*/ 32181 w 32378"/>
                            <a:gd name="T47" fmla="*/ 93 h 1906"/>
                            <a:gd name="T48" fmla="*/ 32262 w 32378"/>
                            <a:gd name="T49" fmla="*/ 168 h 1906"/>
                            <a:gd name="T50" fmla="*/ 32324 w 32378"/>
                            <a:gd name="T51" fmla="*/ 260 h 1906"/>
                            <a:gd name="T52" fmla="*/ 32364 w 32378"/>
                            <a:gd name="T53" fmla="*/ 365 h 1906"/>
                            <a:gd name="T54" fmla="*/ 32378 w 32378"/>
                            <a:gd name="T55" fmla="*/ 480 h 1906"/>
                            <a:gd name="T56" fmla="*/ 32378 w 32378"/>
                            <a:gd name="T57" fmla="*/ 480 h 1906"/>
                            <a:gd name="T58" fmla="*/ 32378 w 32378"/>
                            <a:gd name="T59" fmla="*/ 1426 h 1906"/>
                            <a:gd name="T60" fmla="*/ 32372 w 32378"/>
                            <a:gd name="T61" fmla="*/ 1503 h 1906"/>
                            <a:gd name="T62" fmla="*/ 32340 w 32378"/>
                            <a:gd name="T63" fmla="*/ 1612 h 1906"/>
                            <a:gd name="T64" fmla="*/ 32285 w 32378"/>
                            <a:gd name="T65" fmla="*/ 1709 h 1906"/>
                            <a:gd name="T66" fmla="*/ 32210 w 32378"/>
                            <a:gd name="T67" fmla="*/ 1790 h 1906"/>
                            <a:gd name="T68" fmla="*/ 32118 w 32378"/>
                            <a:gd name="T69" fmla="*/ 1852 h 1906"/>
                            <a:gd name="T70" fmla="*/ 32013 w 32378"/>
                            <a:gd name="T71" fmla="*/ 1892 h 1906"/>
                            <a:gd name="T72" fmla="*/ 31898 w 32378"/>
                            <a:gd name="T73" fmla="*/ 1906 h 1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78" h="1906">
                              <a:moveTo>
                                <a:pt x="31898" y="1906"/>
                              </a:moveTo>
                              <a:lnTo>
                                <a:pt x="31898" y="1906"/>
                              </a:lnTo>
                              <a:lnTo>
                                <a:pt x="480" y="1906"/>
                              </a:lnTo>
                              <a:cubicBezTo>
                                <a:pt x="480" y="1906"/>
                                <a:pt x="441" y="1904"/>
                                <a:pt x="402" y="1899"/>
                              </a:cubicBezTo>
                              <a:cubicBezTo>
                                <a:pt x="365" y="1892"/>
                                <a:pt x="329" y="1881"/>
                                <a:pt x="294" y="1868"/>
                              </a:cubicBezTo>
                              <a:cubicBezTo>
                                <a:pt x="260" y="1852"/>
                                <a:pt x="228" y="1833"/>
                                <a:pt x="197" y="1813"/>
                              </a:cubicBezTo>
                              <a:cubicBezTo>
                                <a:pt x="168" y="1790"/>
                                <a:pt x="141" y="1765"/>
                                <a:pt x="116" y="1737"/>
                              </a:cubicBezTo>
                              <a:cubicBezTo>
                                <a:pt x="93" y="1709"/>
                                <a:pt x="72" y="1678"/>
                                <a:pt x="54" y="1646"/>
                              </a:cubicBezTo>
                              <a:cubicBezTo>
                                <a:pt x="38" y="1612"/>
                                <a:pt x="25" y="1577"/>
                                <a:pt x="14" y="1540"/>
                              </a:cubicBezTo>
                              <a:cubicBezTo>
                                <a:pt x="6" y="1503"/>
                                <a:pt x="2" y="1465"/>
                                <a:pt x="0" y="1426"/>
                              </a:cubicBezTo>
                              <a:lnTo>
                                <a:pt x="0" y="480"/>
                              </a:lnTo>
                              <a:cubicBezTo>
                                <a:pt x="0" y="480"/>
                                <a:pt x="2" y="441"/>
                                <a:pt x="6" y="403"/>
                              </a:cubicBezTo>
                              <a:cubicBezTo>
                                <a:pt x="14" y="365"/>
                                <a:pt x="25" y="329"/>
                                <a:pt x="38" y="294"/>
                              </a:cubicBezTo>
                              <a:cubicBezTo>
                                <a:pt x="54" y="260"/>
                                <a:pt x="72" y="228"/>
                                <a:pt x="93" y="197"/>
                              </a:cubicBezTo>
                              <a:cubicBezTo>
                                <a:pt x="116" y="168"/>
                                <a:pt x="141" y="141"/>
                                <a:pt x="168" y="116"/>
                              </a:cubicBezTo>
                              <a:cubicBezTo>
                                <a:pt x="197" y="93"/>
                                <a:pt x="228" y="72"/>
                                <a:pt x="260" y="54"/>
                              </a:cubicBezTo>
                              <a:cubicBezTo>
                                <a:pt x="294" y="38"/>
                                <a:pt x="329" y="25"/>
                                <a:pt x="365" y="14"/>
                              </a:cubicBezTo>
                              <a:cubicBezTo>
                                <a:pt x="402" y="6"/>
                                <a:pt x="441" y="2"/>
                                <a:pt x="480" y="0"/>
                              </a:cubicBezTo>
                              <a:lnTo>
                                <a:pt x="31898" y="0"/>
                              </a:lnTo>
                              <a:cubicBezTo>
                                <a:pt x="31898" y="0"/>
                                <a:pt x="31937" y="2"/>
                                <a:pt x="31976" y="6"/>
                              </a:cubicBezTo>
                              <a:cubicBezTo>
                                <a:pt x="32013" y="14"/>
                                <a:pt x="32049" y="25"/>
                                <a:pt x="32085" y="38"/>
                              </a:cubicBezTo>
                              <a:cubicBezTo>
                                <a:pt x="32118" y="54"/>
                                <a:pt x="32151" y="72"/>
                                <a:pt x="32181" y="93"/>
                              </a:cubicBezTo>
                              <a:cubicBezTo>
                                <a:pt x="32210" y="116"/>
                                <a:pt x="32237" y="141"/>
                                <a:pt x="32262" y="168"/>
                              </a:cubicBezTo>
                              <a:cubicBezTo>
                                <a:pt x="32285" y="197"/>
                                <a:pt x="32306" y="228"/>
                                <a:pt x="32324" y="260"/>
                              </a:cubicBezTo>
                              <a:cubicBezTo>
                                <a:pt x="32340" y="294"/>
                                <a:pt x="32354" y="329"/>
                                <a:pt x="32364" y="365"/>
                              </a:cubicBezTo>
                              <a:cubicBezTo>
                                <a:pt x="32372" y="403"/>
                                <a:pt x="32377" y="441"/>
                                <a:pt x="32378" y="480"/>
                              </a:cubicBezTo>
                              <a:lnTo>
                                <a:pt x="32378" y="1426"/>
                              </a:lnTo>
                              <a:cubicBezTo>
                                <a:pt x="32378" y="1426"/>
                                <a:pt x="32377" y="1465"/>
                                <a:pt x="32372" y="1503"/>
                              </a:cubicBezTo>
                              <a:cubicBezTo>
                                <a:pt x="32364" y="1541"/>
                                <a:pt x="32354" y="1577"/>
                                <a:pt x="32340" y="1612"/>
                              </a:cubicBezTo>
                              <a:cubicBezTo>
                                <a:pt x="32324" y="1646"/>
                                <a:pt x="32306" y="1678"/>
                                <a:pt x="32285" y="1709"/>
                              </a:cubicBezTo>
                              <a:cubicBezTo>
                                <a:pt x="32262" y="1737"/>
                                <a:pt x="32237" y="1765"/>
                                <a:pt x="32210" y="1790"/>
                              </a:cubicBezTo>
                              <a:cubicBezTo>
                                <a:pt x="32181" y="1813"/>
                                <a:pt x="32151" y="1833"/>
                                <a:pt x="32118" y="1852"/>
                              </a:cubicBezTo>
                              <a:cubicBezTo>
                                <a:pt x="32085" y="1868"/>
                                <a:pt x="32049" y="1881"/>
                                <a:pt x="32013" y="1892"/>
                              </a:cubicBezTo>
                              <a:cubicBezTo>
                                <a:pt x="31976" y="1899"/>
                                <a:pt x="31937" y="1904"/>
                                <a:pt x="31898" y="1906"/>
                              </a:cubicBezTo>
                            </a:path>
                          </a:pathLst>
                        </a:cu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1A02C" id="WS_polygon21" o:spid="_x0000_s1026" style="position:absolute;margin-left:35.95pt;margin-top:435.8pt;width:323.8pt;height:19.05pt;z-index:-25118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37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" path="m31898,1906r,l480,1906v,,-39,-2,-78,-7c365,1892,329,1881,294,1868v-34,-16,-66,-35,-97,-55c168,1790,141,1765,116,1737,93,1709,72,1678,54,1646,38,1612,25,1577,14,1540,6,1503,2,1465,,1426l,480v,,2,-39,6,-77c14,365,25,329,38,294,54,260,72,228,93,197v23,-29,48,-56,75,-81c197,93,228,72,260,54,294,38,329,25,365,14,402,6,441,2,480,l31898,v,,39,2,78,6c32013,14,32049,25,32085,38v33,16,66,34,96,55c32210,116,32237,141,32262,168v23,29,44,60,62,92c32340,294,32354,329,32364,365v8,38,13,76,14,115l32378,1426v,,-1,39,-6,77c32364,1541,32354,1577,32340,1612v-16,34,-34,66,-55,97c32262,1737,32237,1765,32210,1790v-29,23,-59,43,-92,62c32085,1868,32049,1881,32013,1892v-37,7,-76,12,-115,14e" fillcolor="#dadada" stroked="f">
                <v:stroke joinstyle="miter"/>
                <v:path o:connecttype="custom" o:connectlocs="4051296,241935;4051296,241935;60964,241935;51057,241046;37340,237112;25021,230130;14733,220483;6858,208932;1778,195477;0,181007;0,181007;0,60928;762,51154;4826,37318;11812,25006;21337,14724;33022,6854;46358,1777;60964,0;60964,0;4051296,0;4061203,762;4075047,4823;4087239,11805;4097527,21325;4105402,33003;4110482,46331;4112260,60928;4112260,60928;4112260,181007;4111498,190781;4107434,204617;4100448,216929;4090923,227211;4079238,235081;4065902,240158;4051296,24193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075584" behindDoc="0" locked="0" layoutInCell="1" allowOverlap="1" wp14:anchorId="120519A2" wp14:editId="68B50F53">
                <wp:simplePos x="0" y="0"/>
                <wp:positionH relativeFrom="column">
                  <wp:posOffset>0</wp:posOffset>
                </wp:positionH>
                <wp:positionV relativeFrom="paragraph">
                  <wp:posOffset>0</wp:posOffset>
                </wp:positionV>
                <wp:extent cx="635000" cy="635000"/>
                <wp:effectExtent l="9525" t="9525" r="12700" b="12700"/>
                <wp:wrapNone/>
                <wp:docPr id="1063" name="polygon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898 w 32378"/>
                            <a:gd name="T1" fmla="*/ 1906 h 1906"/>
                            <a:gd name="T2" fmla="*/ 31898 w 32378"/>
                            <a:gd name="T3" fmla="*/ 1906 h 1906"/>
                            <a:gd name="T4" fmla="*/ 480 w 32378"/>
                            <a:gd name="T5" fmla="*/ 1906 h 1906"/>
                            <a:gd name="T6" fmla="*/ 402 w 32378"/>
                            <a:gd name="T7" fmla="*/ 1899 h 1906"/>
                            <a:gd name="T8" fmla="*/ 294 w 32378"/>
                            <a:gd name="T9" fmla="*/ 1868 h 1906"/>
                            <a:gd name="T10" fmla="*/ 197 w 32378"/>
                            <a:gd name="T11" fmla="*/ 1813 h 1906"/>
                            <a:gd name="T12" fmla="*/ 116 w 32378"/>
                            <a:gd name="T13" fmla="*/ 1738 h 1906"/>
                            <a:gd name="T14" fmla="*/ 54 w 32378"/>
                            <a:gd name="T15" fmla="*/ 1646 h 1906"/>
                            <a:gd name="T16" fmla="*/ 14 w 32378"/>
                            <a:gd name="T17" fmla="*/ 1541 h 1906"/>
                            <a:gd name="T18" fmla="*/ 0 w 32378"/>
                            <a:gd name="T19" fmla="*/ 1426 h 1906"/>
                            <a:gd name="T20" fmla="*/ 0 w 32378"/>
                            <a:gd name="T21" fmla="*/ 1426 h 1906"/>
                            <a:gd name="T22" fmla="*/ 0 w 32378"/>
                            <a:gd name="T23" fmla="*/ 480 h 1906"/>
                            <a:gd name="T24" fmla="*/ 6 w 32378"/>
                            <a:gd name="T25" fmla="*/ 403 h 1906"/>
                            <a:gd name="T26" fmla="*/ 38 w 32378"/>
                            <a:gd name="T27" fmla="*/ 294 h 1906"/>
                            <a:gd name="T28" fmla="*/ 93 w 32378"/>
                            <a:gd name="T29" fmla="*/ 197 h 1906"/>
                            <a:gd name="T30" fmla="*/ 168 w 32378"/>
                            <a:gd name="T31" fmla="*/ 116 h 1906"/>
                            <a:gd name="T32" fmla="*/ 260 w 32378"/>
                            <a:gd name="T33" fmla="*/ 54 h 1906"/>
                            <a:gd name="T34" fmla="*/ 365 w 32378"/>
                            <a:gd name="T35" fmla="*/ 14 h 1906"/>
                            <a:gd name="T36" fmla="*/ 480 w 32378"/>
                            <a:gd name="T37" fmla="*/ 0 h 1906"/>
                            <a:gd name="T38" fmla="*/ 480 w 32378"/>
                            <a:gd name="T39" fmla="*/ 0 h 1906"/>
                            <a:gd name="T40" fmla="*/ 31898 w 32378"/>
                            <a:gd name="T41" fmla="*/ 0 h 1906"/>
                            <a:gd name="T42" fmla="*/ 31976 w 32378"/>
                            <a:gd name="T43" fmla="*/ 6 h 1906"/>
                            <a:gd name="T44" fmla="*/ 32085 w 32378"/>
                            <a:gd name="T45" fmla="*/ 38 h 1906"/>
                            <a:gd name="T46" fmla="*/ 32181 w 32378"/>
                            <a:gd name="T47" fmla="*/ 93 h 1906"/>
                            <a:gd name="T48" fmla="*/ 32262 w 32378"/>
                            <a:gd name="T49" fmla="*/ 168 h 1906"/>
                            <a:gd name="T50" fmla="*/ 32324 w 32378"/>
                            <a:gd name="T51" fmla="*/ 260 h 1906"/>
                            <a:gd name="T52" fmla="*/ 32364 w 32378"/>
                            <a:gd name="T53" fmla="*/ 365 h 1906"/>
                            <a:gd name="T54" fmla="*/ 32378 w 32378"/>
                            <a:gd name="T55" fmla="*/ 480 h 1906"/>
                            <a:gd name="T56" fmla="*/ 32378 w 32378"/>
                            <a:gd name="T57" fmla="*/ 480 h 1906"/>
                            <a:gd name="T58" fmla="*/ 32378 w 32378"/>
                            <a:gd name="T59" fmla="*/ 1426 h 1906"/>
                            <a:gd name="T60" fmla="*/ 32372 w 32378"/>
                            <a:gd name="T61" fmla="*/ 1503 h 1906"/>
                            <a:gd name="T62" fmla="*/ 32340 w 32378"/>
                            <a:gd name="T63" fmla="*/ 1612 h 1906"/>
                            <a:gd name="T64" fmla="*/ 32285 w 32378"/>
                            <a:gd name="T65" fmla="*/ 1709 h 1906"/>
                            <a:gd name="T66" fmla="*/ 32210 w 32378"/>
                            <a:gd name="T67" fmla="*/ 1790 h 1906"/>
                            <a:gd name="T68" fmla="*/ 32118 w 32378"/>
                            <a:gd name="T69" fmla="*/ 1852 h 1906"/>
                            <a:gd name="T70" fmla="*/ 32013 w 32378"/>
                            <a:gd name="T71" fmla="*/ 1892 h 1906"/>
                            <a:gd name="T72" fmla="*/ 31898 w 32378"/>
                            <a:gd name="T73" fmla="*/ 1906 h 1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78" h="1906">
                              <a:moveTo>
                                <a:pt x="31898" y="1906"/>
                              </a:moveTo>
                              <a:lnTo>
                                <a:pt x="31898" y="1906"/>
                              </a:lnTo>
                              <a:lnTo>
                                <a:pt x="480" y="1906"/>
                              </a:lnTo>
                              <a:cubicBezTo>
                                <a:pt x="480" y="1906"/>
                                <a:pt x="441" y="1904"/>
                                <a:pt x="402" y="1899"/>
                              </a:cubicBezTo>
                              <a:cubicBezTo>
                                <a:pt x="365" y="1892"/>
                                <a:pt x="329" y="1881"/>
                                <a:pt x="294" y="1868"/>
                              </a:cubicBezTo>
                              <a:cubicBezTo>
                                <a:pt x="260" y="1852"/>
                                <a:pt x="228" y="1833"/>
                                <a:pt x="197" y="1813"/>
                              </a:cubicBezTo>
                              <a:cubicBezTo>
                                <a:pt x="168" y="1790"/>
                                <a:pt x="141" y="1765"/>
                                <a:pt x="116" y="1738"/>
                              </a:cubicBezTo>
                              <a:cubicBezTo>
                                <a:pt x="93" y="1709"/>
                                <a:pt x="72" y="1678"/>
                                <a:pt x="54" y="1646"/>
                              </a:cubicBezTo>
                              <a:cubicBezTo>
                                <a:pt x="38" y="1612"/>
                                <a:pt x="25" y="1577"/>
                                <a:pt x="14" y="1541"/>
                              </a:cubicBezTo>
                              <a:cubicBezTo>
                                <a:pt x="6" y="1503"/>
                                <a:pt x="2" y="1465"/>
                                <a:pt x="0" y="1426"/>
                              </a:cubicBezTo>
                              <a:lnTo>
                                <a:pt x="0" y="480"/>
                              </a:lnTo>
                              <a:cubicBezTo>
                                <a:pt x="0" y="480"/>
                                <a:pt x="2" y="441"/>
                                <a:pt x="6" y="403"/>
                              </a:cubicBezTo>
                              <a:cubicBezTo>
                                <a:pt x="14" y="365"/>
                                <a:pt x="25" y="329"/>
                                <a:pt x="38" y="294"/>
                              </a:cubicBezTo>
                              <a:cubicBezTo>
                                <a:pt x="54" y="260"/>
                                <a:pt x="72" y="228"/>
                                <a:pt x="93" y="197"/>
                              </a:cubicBezTo>
                              <a:cubicBezTo>
                                <a:pt x="116" y="168"/>
                                <a:pt x="141" y="141"/>
                                <a:pt x="168" y="116"/>
                              </a:cubicBezTo>
                              <a:cubicBezTo>
                                <a:pt x="197" y="93"/>
                                <a:pt x="228" y="72"/>
                                <a:pt x="260" y="54"/>
                              </a:cubicBezTo>
                              <a:cubicBezTo>
                                <a:pt x="294" y="38"/>
                                <a:pt x="329" y="25"/>
                                <a:pt x="365" y="14"/>
                              </a:cubicBezTo>
                              <a:cubicBezTo>
                                <a:pt x="402" y="6"/>
                                <a:pt x="441" y="2"/>
                                <a:pt x="480" y="0"/>
                              </a:cubicBezTo>
                              <a:lnTo>
                                <a:pt x="31898" y="0"/>
                              </a:lnTo>
                              <a:cubicBezTo>
                                <a:pt x="31898" y="0"/>
                                <a:pt x="31937" y="2"/>
                                <a:pt x="31976" y="6"/>
                              </a:cubicBezTo>
                              <a:cubicBezTo>
                                <a:pt x="32013" y="14"/>
                                <a:pt x="32049" y="25"/>
                                <a:pt x="32085" y="38"/>
                              </a:cubicBezTo>
                              <a:cubicBezTo>
                                <a:pt x="32118" y="54"/>
                                <a:pt x="32151" y="72"/>
                                <a:pt x="32181" y="93"/>
                              </a:cubicBezTo>
                              <a:cubicBezTo>
                                <a:pt x="32210" y="116"/>
                                <a:pt x="32237" y="141"/>
                                <a:pt x="32262" y="168"/>
                              </a:cubicBezTo>
                              <a:cubicBezTo>
                                <a:pt x="32285" y="197"/>
                                <a:pt x="32306" y="228"/>
                                <a:pt x="32324" y="260"/>
                              </a:cubicBezTo>
                              <a:cubicBezTo>
                                <a:pt x="32340" y="294"/>
                                <a:pt x="32354" y="329"/>
                                <a:pt x="32364" y="365"/>
                              </a:cubicBezTo>
                              <a:cubicBezTo>
                                <a:pt x="32372" y="403"/>
                                <a:pt x="32377" y="441"/>
                                <a:pt x="32378" y="480"/>
                              </a:cubicBezTo>
                              <a:lnTo>
                                <a:pt x="32378" y="1426"/>
                              </a:lnTo>
                              <a:cubicBezTo>
                                <a:pt x="32378" y="1426"/>
                                <a:pt x="32377" y="1465"/>
                                <a:pt x="32372" y="1503"/>
                              </a:cubicBezTo>
                              <a:cubicBezTo>
                                <a:pt x="32364" y="1541"/>
                                <a:pt x="32354" y="1577"/>
                                <a:pt x="32340" y="1612"/>
                              </a:cubicBezTo>
                              <a:cubicBezTo>
                                <a:pt x="32324" y="1646"/>
                                <a:pt x="32306" y="1678"/>
                                <a:pt x="32285" y="1709"/>
                              </a:cubicBezTo>
                              <a:cubicBezTo>
                                <a:pt x="32262" y="1738"/>
                                <a:pt x="32237" y="1765"/>
                                <a:pt x="32210" y="1790"/>
                              </a:cubicBezTo>
                              <a:cubicBezTo>
                                <a:pt x="32181" y="1813"/>
                                <a:pt x="32151" y="1833"/>
                                <a:pt x="32118" y="1852"/>
                              </a:cubicBezTo>
                              <a:cubicBezTo>
                                <a:pt x="32085" y="1868"/>
                                <a:pt x="32049" y="1881"/>
                                <a:pt x="32013" y="1892"/>
                              </a:cubicBezTo>
                              <a:cubicBezTo>
                                <a:pt x="31976" y="1899"/>
                                <a:pt x="31937" y="1904"/>
                                <a:pt x="31898" y="1906"/>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4715B" id="polygon22" o:spid="_x0000_s1026" style="position:absolute;margin-left:0;margin-top:0;width:50pt;height:50pt;z-index:25107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7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" path="m31898,1906r,l480,1906v,,-39,-2,-78,-7c365,1892,329,1881,294,1868v-34,-16,-66,-35,-97,-55c168,1790,141,1765,116,1738,93,1709,72,1678,54,1646,38,1612,25,1577,14,1541,6,1503,2,1465,,1426l,480v,,2,-39,6,-77c14,365,25,329,38,294,54,260,72,228,93,197v23,-29,48,-56,75,-81c197,93,228,72,260,54,294,38,329,25,365,14,402,6,441,2,480,l31898,v,,39,2,78,6c32013,14,32049,25,32085,38v33,16,66,34,96,55c32210,116,32237,141,32262,168v23,29,44,60,62,92c32340,294,32354,329,32364,365v8,38,13,76,14,115l32378,1426v,,-1,39,-6,77c32364,1541,32354,1577,32340,1612v-16,34,-34,66,-55,97c32262,1738,32237,1765,32210,1790v-29,23,-59,43,-92,62c32085,1868,32049,1881,32013,1892v-37,7,-76,12,-115,14e">
                <v:stroke joinstyle="miter"/>
                <v:path o:connecttype="custom" o:connectlocs="625586,635000;625586,635000;9414,635000;7884,632668;5766,622340;3864,604016;2275,579029;1059,548379;275,513397;0,475084;0,475084;0,159916;118,134263;745,97949;1824,65632;3295,38646;5099,17991;7158,4664;9414,0;9414,0;625586,0;627116,1999;629254,12660;631136,30984;632725,55971;633941,86621;634725,121603;635000,159916;635000,159916;635000,475084;634882,500737;634255,537051;633176,569368;631705,596354;629901,617009;627842,630336;625586,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135424" behindDoc="1" locked="0" layoutInCell="1" allowOverlap="1" wp14:anchorId="0519DB31" wp14:editId="4BFA99D4">
                <wp:simplePos x="0" y="0"/>
                <wp:positionH relativeFrom="page">
                  <wp:posOffset>456565</wp:posOffset>
                </wp:positionH>
                <wp:positionV relativeFrom="page">
                  <wp:posOffset>6018530</wp:posOffset>
                </wp:positionV>
                <wp:extent cx="4112260" cy="241935"/>
                <wp:effectExtent l="8890" t="8255" r="3175" b="6985"/>
                <wp:wrapNone/>
                <wp:docPr id="1062" name="WS_polygon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2260" cy="241935"/>
                        </a:xfrm>
                        <a:custGeom>
                          <a:avLst/>
                          <a:gdLst>
                            <a:gd name="T0" fmla="*/ 31898 w 32378"/>
                            <a:gd name="T1" fmla="*/ 1906 h 1906"/>
                            <a:gd name="T2" fmla="*/ 31898 w 32378"/>
                            <a:gd name="T3" fmla="*/ 1906 h 1906"/>
                            <a:gd name="T4" fmla="*/ 480 w 32378"/>
                            <a:gd name="T5" fmla="*/ 1906 h 1906"/>
                            <a:gd name="T6" fmla="*/ 402 w 32378"/>
                            <a:gd name="T7" fmla="*/ 1899 h 1906"/>
                            <a:gd name="T8" fmla="*/ 294 w 32378"/>
                            <a:gd name="T9" fmla="*/ 1868 h 1906"/>
                            <a:gd name="T10" fmla="*/ 197 w 32378"/>
                            <a:gd name="T11" fmla="*/ 1813 h 1906"/>
                            <a:gd name="T12" fmla="*/ 116 w 32378"/>
                            <a:gd name="T13" fmla="*/ 1738 h 1906"/>
                            <a:gd name="T14" fmla="*/ 54 w 32378"/>
                            <a:gd name="T15" fmla="*/ 1646 h 1906"/>
                            <a:gd name="T16" fmla="*/ 14 w 32378"/>
                            <a:gd name="T17" fmla="*/ 1541 h 1906"/>
                            <a:gd name="T18" fmla="*/ 0 w 32378"/>
                            <a:gd name="T19" fmla="*/ 1426 h 1906"/>
                            <a:gd name="T20" fmla="*/ 0 w 32378"/>
                            <a:gd name="T21" fmla="*/ 1426 h 1906"/>
                            <a:gd name="T22" fmla="*/ 0 w 32378"/>
                            <a:gd name="T23" fmla="*/ 480 h 1906"/>
                            <a:gd name="T24" fmla="*/ 6 w 32378"/>
                            <a:gd name="T25" fmla="*/ 403 h 1906"/>
                            <a:gd name="T26" fmla="*/ 38 w 32378"/>
                            <a:gd name="T27" fmla="*/ 294 h 1906"/>
                            <a:gd name="T28" fmla="*/ 93 w 32378"/>
                            <a:gd name="T29" fmla="*/ 197 h 1906"/>
                            <a:gd name="T30" fmla="*/ 168 w 32378"/>
                            <a:gd name="T31" fmla="*/ 116 h 1906"/>
                            <a:gd name="T32" fmla="*/ 260 w 32378"/>
                            <a:gd name="T33" fmla="*/ 54 h 1906"/>
                            <a:gd name="T34" fmla="*/ 365 w 32378"/>
                            <a:gd name="T35" fmla="*/ 14 h 1906"/>
                            <a:gd name="T36" fmla="*/ 480 w 32378"/>
                            <a:gd name="T37" fmla="*/ 0 h 1906"/>
                            <a:gd name="T38" fmla="*/ 480 w 32378"/>
                            <a:gd name="T39" fmla="*/ 0 h 1906"/>
                            <a:gd name="T40" fmla="*/ 31898 w 32378"/>
                            <a:gd name="T41" fmla="*/ 0 h 1906"/>
                            <a:gd name="T42" fmla="*/ 31976 w 32378"/>
                            <a:gd name="T43" fmla="*/ 6 h 1906"/>
                            <a:gd name="T44" fmla="*/ 32085 w 32378"/>
                            <a:gd name="T45" fmla="*/ 38 h 1906"/>
                            <a:gd name="T46" fmla="*/ 32181 w 32378"/>
                            <a:gd name="T47" fmla="*/ 93 h 1906"/>
                            <a:gd name="T48" fmla="*/ 32262 w 32378"/>
                            <a:gd name="T49" fmla="*/ 168 h 1906"/>
                            <a:gd name="T50" fmla="*/ 32324 w 32378"/>
                            <a:gd name="T51" fmla="*/ 260 h 1906"/>
                            <a:gd name="T52" fmla="*/ 32364 w 32378"/>
                            <a:gd name="T53" fmla="*/ 365 h 1906"/>
                            <a:gd name="T54" fmla="*/ 32378 w 32378"/>
                            <a:gd name="T55" fmla="*/ 480 h 1906"/>
                            <a:gd name="T56" fmla="*/ 32378 w 32378"/>
                            <a:gd name="T57" fmla="*/ 480 h 1906"/>
                            <a:gd name="T58" fmla="*/ 32378 w 32378"/>
                            <a:gd name="T59" fmla="*/ 1426 h 1906"/>
                            <a:gd name="T60" fmla="*/ 32372 w 32378"/>
                            <a:gd name="T61" fmla="*/ 1503 h 1906"/>
                            <a:gd name="T62" fmla="*/ 32340 w 32378"/>
                            <a:gd name="T63" fmla="*/ 1612 h 1906"/>
                            <a:gd name="T64" fmla="*/ 32285 w 32378"/>
                            <a:gd name="T65" fmla="*/ 1709 h 1906"/>
                            <a:gd name="T66" fmla="*/ 32210 w 32378"/>
                            <a:gd name="T67" fmla="*/ 1790 h 1906"/>
                            <a:gd name="T68" fmla="*/ 32118 w 32378"/>
                            <a:gd name="T69" fmla="*/ 1852 h 1906"/>
                            <a:gd name="T70" fmla="*/ 32013 w 32378"/>
                            <a:gd name="T71" fmla="*/ 1892 h 1906"/>
                            <a:gd name="T72" fmla="*/ 31898 w 32378"/>
                            <a:gd name="T73" fmla="*/ 1906 h 1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78" h="1906">
                              <a:moveTo>
                                <a:pt x="31898" y="1906"/>
                              </a:moveTo>
                              <a:lnTo>
                                <a:pt x="31898" y="1906"/>
                              </a:lnTo>
                              <a:lnTo>
                                <a:pt x="480" y="1906"/>
                              </a:lnTo>
                              <a:cubicBezTo>
                                <a:pt x="480" y="1906"/>
                                <a:pt x="441" y="1904"/>
                                <a:pt x="402" y="1899"/>
                              </a:cubicBezTo>
                              <a:cubicBezTo>
                                <a:pt x="365" y="1892"/>
                                <a:pt x="329" y="1881"/>
                                <a:pt x="294" y="1868"/>
                              </a:cubicBezTo>
                              <a:cubicBezTo>
                                <a:pt x="260" y="1852"/>
                                <a:pt x="228" y="1833"/>
                                <a:pt x="197" y="1813"/>
                              </a:cubicBezTo>
                              <a:cubicBezTo>
                                <a:pt x="168" y="1790"/>
                                <a:pt x="141" y="1765"/>
                                <a:pt x="116" y="1738"/>
                              </a:cubicBezTo>
                              <a:cubicBezTo>
                                <a:pt x="93" y="1709"/>
                                <a:pt x="72" y="1678"/>
                                <a:pt x="54" y="1646"/>
                              </a:cubicBezTo>
                              <a:cubicBezTo>
                                <a:pt x="38" y="1612"/>
                                <a:pt x="25" y="1577"/>
                                <a:pt x="14" y="1541"/>
                              </a:cubicBezTo>
                              <a:cubicBezTo>
                                <a:pt x="6" y="1503"/>
                                <a:pt x="2" y="1465"/>
                                <a:pt x="0" y="1426"/>
                              </a:cubicBezTo>
                              <a:lnTo>
                                <a:pt x="0" y="480"/>
                              </a:lnTo>
                              <a:cubicBezTo>
                                <a:pt x="0" y="480"/>
                                <a:pt x="2" y="441"/>
                                <a:pt x="6" y="403"/>
                              </a:cubicBezTo>
                              <a:cubicBezTo>
                                <a:pt x="14" y="365"/>
                                <a:pt x="25" y="329"/>
                                <a:pt x="38" y="294"/>
                              </a:cubicBezTo>
                              <a:cubicBezTo>
                                <a:pt x="54" y="260"/>
                                <a:pt x="72" y="228"/>
                                <a:pt x="93" y="197"/>
                              </a:cubicBezTo>
                              <a:cubicBezTo>
                                <a:pt x="116" y="168"/>
                                <a:pt x="141" y="141"/>
                                <a:pt x="168" y="116"/>
                              </a:cubicBezTo>
                              <a:cubicBezTo>
                                <a:pt x="197" y="93"/>
                                <a:pt x="228" y="72"/>
                                <a:pt x="260" y="54"/>
                              </a:cubicBezTo>
                              <a:cubicBezTo>
                                <a:pt x="294" y="38"/>
                                <a:pt x="329" y="25"/>
                                <a:pt x="365" y="14"/>
                              </a:cubicBezTo>
                              <a:cubicBezTo>
                                <a:pt x="402" y="6"/>
                                <a:pt x="441" y="2"/>
                                <a:pt x="480" y="0"/>
                              </a:cubicBezTo>
                              <a:lnTo>
                                <a:pt x="31898" y="0"/>
                              </a:lnTo>
                              <a:cubicBezTo>
                                <a:pt x="31898" y="0"/>
                                <a:pt x="31937" y="2"/>
                                <a:pt x="31976" y="6"/>
                              </a:cubicBezTo>
                              <a:cubicBezTo>
                                <a:pt x="32013" y="14"/>
                                <a:pt x="32049" y="25"/>
                                <a:pt x="32085" y="38"/>
                              </a:cubicBezTo>
                              <a:cubicBezTo>
                                <a:pt x="32118" y="54"/>
                                <a:pt x="32151" y="72"/>
                                <a:pt x="32181" y="93"/>
                              </a:cubicBezTo>
                              <a:cubicBezTo>
                                <a:pt x="32210" y="116"/>
                                <a:pt x="32237" y="141"/>
                                <a:pt x="32262" y="168"/>
                              </a:cubicBezTo>
                              <a:cubicBezTo>
                                <a:pt x="32285" y="197"/>
                                <a:pt x="32306" y="228"/>
                                <a:pt x="32324" y="260"/>
                              </a:cubicBezTo>
                              <a:cubicBezTo>
                                <a:pt x="32340" y="294"/>
                                <a:pt x="32354" y="329"/>
                                <a:pt x="32364" y="365"/>
                              </a:cubicBezTo>
                              <a:cubicBezTo>
                                <a:pt x="32372" y="403"/>
                                <a:pt x="32377" y="441"/>
                                <a:pt x="32378" y="480"/>
                              </a:cubicBezTo>
                              <a:lnTo>
                                <a:pt x="32378" y="1426"/>
                              </a:lnTo>
                              <a:cubicBezTo>
                                <a:pt x="32378" y="1426"/>
                                <a:pt x="32377" y="1465"/>
                                <a:pt x="32372" y="1503"/>
                              </a:cubicBezTo>
                              <a:cubicBezTo>
                                <a:pt x="32364" y="1541"/>
                                <a:pt x="32354" y="1577"/>
                                <a:pt x="32340" y="1612"/>
                              </a:cubicBezTo>
                              <a:cubicBezTo>
                                <a:pt x="32324" y="1646"/>
                                <a:pt x="32306" y="1678"/>
                                <a:pt x="32285" y="1709"/>
                              </a:cubicBezTo>
                              <a:cubicBezTo>
                                <a:pt x="32262" y="1738"/>
                                <a:pt x="32237" y="1765"/>
                                <a:pt x="32210" y="1790"/>
                              </a:cubicBezTo>
                              <a:cubicBezTo>
                                <a:pt x="32181" y="1813"/>
                                <a:pt x="32151" y="1833"/>
                                <a:pt x="32118" y="1852"/>
                              </a:cubicBezTo>
                              <a:cubicBezTo>
                                <a:pt x="32085" y="1868"/>
                                <a:pt x="32049" y="1881"/>
                                <a:pt x="32013" y="1892"/>
                              </a:cubicBezTo>
                              <a:cubicBezTo>
                                <a:pt x="31976" y="1899"/>
                                <a:pt x="31937" y="1904"/>
                                <a:pt x="31898" y="1906"/>
                              </a:cubicBezTo>
                            </a:path>
                          </a:pathLst>
                        </a:cu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B0783" id="WS_polygon22" o:spid="_x0000_s1026" style="position:absolute;margin-left:35.95pt;margin-top:473.9pt;width:323.8pt;height:19.05pt;z-index:-25118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37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" path="m31898,1906r,l480,1906v,,-39,-2,-78,-7c365,1892,329,1881,294,1868v-34,-16,-66,-35,-97,-55c168,1790,141,1765,116,1738,93,1709,72,1678,54,1646,38,1612,25,1577,14,1541,6,1503,2,1465,,1426l,480v,,2,-39,6,-77c14,365,25,329,38,294,54,260,72,228,93,197v23,-29,48,-56,75,-81c197,93,228,72,260,54,294,38,329,25,365,14,402,6,441,2,480,l31898,v,,39,2,78,6c32013,14,32049,25,32085,38v33,16,66,34,96,55c32210,116,32237,141,32262,168v23,29,44,60,62,92c32340,294,32354,329,32364,365v8,38,13,76,14,115l32378,1426v,,-1,39,-6,77c32364,1541,32354,1577,32340,1612v-16,34,-34,66,-55,97c32262,1738,32237,1765,32210,1790v-29,23,-59,43,-92,62c32085,1868,32049,1881,32013,1892v-37,7,-76,12,-115,14e" fillcolor="#dadada" stroked="f">
                <v:stroke joinstyle="miter"/>
                <v:path o:connecttype="custom" o:connectlocs="4051296,241935;4051296,241935;60964,241935;51057,241046;37340,237112;25021,230130;14733,220610;6858,208932;1778,195604;0,181007;0,181007;0,60928;762,51154;4826,37318;11812,25006;21337,14724;33022,6854;46358,1777;60964,0;60964,0;4051296,0;4061203,762;4075047,4823;4087239,11805;4097527,21325;4105402,33003;4110482,46331;4112260,60928;4112260,60928;4112260,181007;4111498,190781;4107434,204617;4100448,216929;4090923,227211;4079238,235081;4065902,240158;4051296,24193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076608" behindDoc="0" locked="0" layoutInCell="1" allowOverlap="1" wp14:anchorId="67EC283D" wp14:editId="69D09E46">
                <wp:simplePos x="0" y="0"/>
                <wp:positionH relativeFrom="column">
                  <wp:posOffset>0</wp:posOffset>
                </wp:positionH>
                <wp:positionV relativeFrom="paragraph">
                  <wp:posOffset>0</wp:posOffset>
                </wp:positionV>
                <wp:extent cx="635000" cy="635000"/>
                <wp:effectExtent l="9525" t="9525" r="12700" b="12700"/>
                <wp:wrapNone/>
                <wp:docPr id="1061" name="polygon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898 w 32378"/>
                            <a:gd name="T1" fmla="*/ 1906 h 1906"/>
                            <a:gd name="T2" fmla="*/ 31898 w 32378"/>
                            <a:gd name="T3" fmla="*/ 1906 h 1906"/>
                            <a:gd name="T4" fmla="*/ 480 w 32378"/>
                            <a:gd name="T5" fmla="*/ 1906 h 1906"/>
                            <a:gd name="T6" fmla="*/ 402 w 32378"/>
                            <a:gd name="T7" fmla="*/ 1899 h 1906"/>
                            <a:gd name="T8" fmla="*/ 294 w 32378"/>
                            <a:gd name="T9" fmla="*/ 1868 h 1906"/>
                            <a:gd name="T10" fmla="*/ 197 w 32378"/>
                            <a:gd name="T11" fmla="*/ 1813 h 1906"/>
                            <a:gd name="T12" fmla="*/ 116 w 32378"/>
                            <a:gd name="T13" fmla="*/ 1737 h 1906"/>
                            <a:gd name="T14" fmla="*/ 54 w 32378"/>
                            <a:gd name="T15" fmla="*/ 1646 h 1906"/>
                            <a:gd name="T16" fmla="*/ 14 w 32378"/>
                            <a:gd name="T17" fmla="*/ 1540 h 1906"/>
                            <a:gd name="T18" fmla="*/ 0 w 32378"/>
                            <a:gd name="T19" fmla="*/ 1426 h 1906"/>
                            <a:gd name="T20" fmla="*/ 0 w 32378"/>
                            <a:gd name="T21" fmla="*/ 1426 h 1906"/>
                            <a:gd name="T22" fmla="*/ 0 w 32378"/>
                            <a:gd name="T23" fmla="*/ 480 h 1906"/>
                            <a:gd name="T24" fmla="*/ 6 w 32378"/>
                            <a:gd name="T25" fmla="*/ 403 h 1906"/>
                            <a:gd name="T26" fmla="*/ 38 w 32378"/>
                            <a:gd name="T27" fmla="*/ 294 h 1906"/>
                            <a:gd name="T28" fmla="*/ 93 w 32378"/>
                            <a:gd name="T29" fmla="*/ 197 h 1906"/>
                            <a:gd name="T30" fmla="*/ 168 w 32378"/>
                            <a:gd name="T31" fmla="*/ 116 h 1906"/>
                            <a:gd name="T32" fmla="*/ 260 w 32378"/>
                            <a:gd name="T33" fmla="*/ 54 h 1906"/>
                            <a:gd name="T34" fmla="*/ 365 w 32378"/>
                            <a:gd name="T35" fmla="*/ 14 h 1906"/>
                            <a:gd name="T36" fmla="*/ 480 w 32378"/>
                            <a:gd name="T37" fmla="*/ 0 h 1906"/>
                            <a:gd name="T38" fmla="*/ 480 w 32378"/>
                            <a:gd name="T39" fmla="*/ 0 h 1906"/>
                            <a:gd name="T40" fmla="*/ 31898 w 32378"/>
                            <a:gd name="T41" fmla="*/ 0 h 1906"/>
                            <a:gd name="T42" fmla="*/ 31976 w 32378"/>
                            <a:gd name="T43" fmla="*/ 6 h 1906"/>
                            <a:gd name="T44" fmla="*/ 32085 w 32378"/>
                            <a:gd name="T45" fmla="*/ 38 h 1906"/>
                            <a:gd name="T46" fmla="*/ 32181 w 32378"/>
                            <a:gd name="T47" fmla="*/ 93 h 1906"/>
                            <a:gd name="T48" fmla="*/ 32262 w 32378"/>
                            <a:gd name="T49" fmla="*/ 168 h 1906"/>
                            <a:gd name="T50" fmla="*/ 32324 w 32378"/>
                            <a:gd name="T51" fmla="*/ 260 h 1906"/>
                            <a:gd name="T52" fmla="*/ 32364 w 32378"/>
                            <a:gd name="T53" fmla="*/ 365 h 1906"/>
                            <a:gd name="T54" fmla="*/ 32378 w 32378"/>
                            <a:gd name="T55" fmla="*/ 480 h 1906"/>
                            <a:gd name="T56" fmla="*/ 32378 w 32378"/>
                            <a:gd name="T57" fmla="*/ 480 h 1906"/>
                            <a:gd name="T58" fmla="*/ 32378 w 32378"/>
                            <a:gd name="T59" fmla="*/ 1426 h 1906"/>
                            <a:gd name="T60" fmla="*/ 32372 w 32378"/>
                            <a:gd name="T61" fmla="*/ 1503 h 1906"/>
                            <a:gd name="T62" fmla="*/ 32340 w 32378"/>
                            <a:gd name="T63" fmla="*/ 1612 h 1906"/>
                            <a:gd name="T64" fmla="*/ 32285 w 32378"/>
                            <a:gd name="T65" fmla="*/ 1709 h 1906"/>
                            <a:gd name="T66" fmla="*/ 32210 w 32378"/>
                            <a:gd name="T67" fmla="*/ 1790 h 1906"/>
                            <a:gd name="T68" fmla="*/ 32118 w 32378"/>
                            <a:gd name="T69" fmla="*/ 1852 h 1906"/>
                            <a:gd name="T70" fmla="*/ 32013 w 32378"/>
                            <a:gd name="T71" fmla="*/ 1892 h 1906"/>
                            <a:gd name="T72" fmla="*/ 31898 w 32378"/>
                            <a:gd name="T73" fmla="*/ 1906 h 1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78" h="1906">
                              <a:moveTo>
                                <a:pt x="31898" y="1906"/>
                              </a:moveTo>
                              <a:lnTo>
                                <a:pt x="31898" y="1906"/>
                              </a:lnTo>
                              <a:lnTo>
                                <a:pt x="480" y="1906"/>
                              </a:lnTo>
                              <a:cubicBezTo>
                                <a:pt x="480" y="1906"/>
                                <a:pt x="441" y="1904"/>
                                <a:pt x="402" y="1899"/>
                              </a:cubicBezTo>
                              <a:cubicBezTo>
                                <a:pt x="365" y="1892"/>
                                <a:pt x="329" y="1881"/>
                                <a:pt x="294" y="1868"/>
                              </a:cubicBezTo>
                              <a:cubicBezTo>
                                <a:pt x="260" y="1852"/>
                                <a:pt x="228" y="1833"/>
                                <a:pt x="197" y="1813"/>
                              </a:cubicBezTo>
                              <a:cubicBezTo>
                                <a:pt x="168" y="1790"/>
                                <a:pt x="141" y="1765"/>
                                <a:pt x="116" y="1737"/>
                              </a:cubicBezTo>
                              <a:cubicBezTo>
                                <a:pt x="93" y="1709"/>
                                <a:pt x="72" y="1678"/>
                                <a:pt x="54" y="1646"/>
                              </a:cubicBezTo>
                              <a:cubicBezTo>
                                <a:pt x="38" y="1612"/>
                                <a:pt x="25" y="1577"/>
                                <a:pt x="14" y="1540"/>
                              </a:cubicBezTo>
                              <a:cubicBezTo>
                                <a:pt x="6" y="1503"/>
                                <a:pt x="2" y="1465"/>
                                <a:pt x="0" y="1426"/>
                              </a:cubicBezTo>
                              <a:lnTo>
                                <a:pt x="0" y="480"/>
                              </a:lnTo>
                              <a:cubicBezTo>
                                <a:pt x="0" y="480"/>
                                <a:pt x="2" y="441"/>
                                <a:pt x="6" y="403"/>
                              </a:cubicBezTo>
                              <a:cubicBezTo>
                                <a:pt x="14" y="365"/>
                                <a:pt x="25" y="329"/>
                                <a:pt x="38" y="294"/>
                              </a:cubicBezTo>
                              <a:cubicBezTo>
                                <a:pt x="54" y="260"/>
                                <a:pt x="72" y="228"/>
                                <a:pt x="93" y="197"/>
                              </a:cubicBezTo>
                              <a:cubicBezTo>
                                <a:pt x="116" y="168"/>
                                <a:pt x="141" y="141"/>
                                <a:pt x="168" y="116"/>
                              </a:cubicBezTo>
                              <a:cubicBezTo>
                                <a:pt x="197" y="93"/>
                                <a:pt x="228" y="72"/>
                                <a:pt x="260" y="54"/>
                              </a:cubicBezTo>
                              <a:cubicBezTo>
                                <a:pt x="294" y="38"/>
                                <a:pt x="329" y="25"/>
                                <a:pt x="365" y="14"/>
                              </a:cubicBezTo>
                              <a:cubicBezTo>
                                <a:pt x="402" y="6"/>
                                <a:pt x="441" y="2"/>
                                <a:pt x="480" y="0"/>
                              </a:cubicBezTo>
                              <a:lnTo>
                                <a:pt x="31898" y="0"/>
                              </a:lnTo>
                              <a:cubicBezTo>
                                <a:pt x="31898" y="0"/>
                                <a:pt x="31937" y="2"/>
                                <a:pt x="31976" y="6"/>
                              </a:cubicBezTo>
                              <a:cubicBezTo>
                                <a:pt x="32013" y="14"/>
                                <a:pt x="32049" y="25"/>
                                <a:pt x="32085" y="38"/>
                              </a:cubicBezTo>
                              <a:cubicBezTo>
                                <a:pt x="32118" y="54"/>
                                <a:pt x="32151" y="72"/>
                                <a:pt x="32181" y="93"/>
                              </a:cubicBezTo>
                              <a:cubicBezTo>
                                <a:pt x="32210" y="116"/>
                                <a:pt x="32237" y="141"/>
                                <a:pt x="32262" y="168"/>
                              </a:cubicBezTo>
                              <a:cubicBezTo>
                                <a:pt x="32285" y="197"/>
                                <a:pt x="32306" y="228"/>
                                <a:pt x="32324" y="260"/>
                              </a:cubicBezTo>
                              <a:cubicBezTo>
                                <a:pt x="32340" y="294"/>
                                <a:pt x="32354" y="329"/>
                                <a:pt x="32364" y="365"/>
                              </a:cubicBezTo>
                              <a:cubicBezTo>
                                <a:pt x="32372" y="403"/>
                                <a:pt x="32377" y="441"/>
                                <a:pt x="32378" y="480"/>
                              </a:cubicBezTo>
                              <a:lnTo>
                                <a:pt x="32378" y="1426"/>
                              </a:lnTo>
                              <a:cubicBezTo>
                                <a:pt x="32378" y="1426"/>
                                <a:pt x="32377" y="1465"/>
                                <a:pt x="32372" y="1503"/>
                              </a:cubicBezTo>
                              <a:cubicBezTo>
                                <a:pt x="32364" y="1540"/>
                                <a:pt x="32354" y="1577"/>
                                <a:pt x="32340" y="1612"/>
                              </a:cubicBezTo>
                              <a:cubicBezTo>
                                <a:pt x="32324" y="1646"/>
                                <a:pt x="32306" y="1678"/>
                                <a:pt x="32285" y="1709"/>
                              </a:cubicBezTo>
                              <a:cubicBezTo>
                                <a:pt x="32262" y="1737"/>
                                <a:pt x="32237" y="1765"/>
                                <a:pt x="32210" y="1790"/>
                              </a:cubicBezTo>
                              <a:cubicBezTo>
                                <a:pt x="32181" y="1813"/>
                                <a:pt x="32151" y="1833"/>
                                <a:pt x="32118" y="1852"/>
                              </a:cubicBezTo>
                              <a:cubicBezTo>
                                <a:pt x="32085" y="1868"/>
                                <a:pt x="32049" y="1881"/>
                                <a:pt x="32013" y="1892"/>
                              </a:cubicBezTo>
                              <a:cubicBezTo>
                                <a:pt x="31976" y="1899"/>
                                <a:pt x="31937" y="1904"/>
                                <a:pt x="31898" y="1906"/>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FE217" id="polygon23" o:spid="_x0000_s1026" style="position:absolute;margin-left:0;margin-top:0;width:50pt;height:50pt;z-index:25107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7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" path="m31898,1906r,l480,1906v,,-39,-2,-78,-7c365,1892,329,1881,294,1868v-34,-16,-66,-35,-97,-55c168,1790,141,1765,116,1737,93,1709,72,1678,54,1646,38,1612,25,1577,14,1540,6,1503,2,1465,,1426l,480v,,2,-39,6,-77c14,365,25,329,38,294,54,260,72,228,93,197v23,-29,48,-56,75,-81c197,93,228,72,260,54,294,38,329,25,365,14,402,6,441,2,480,l31898,v,,39,2,78,6c32013,14,32049,25,32085,38v33,16,66,34,96,55c32210,116,32237,141,32262,168v23,29,44,60,62,92c32340,294,32354,329,32364,365v8,38,13,76,14,115l32378,1426v,,-1,39,-6,77c32364,1540,32354,1577,32340,1612v-16,34,-34,66,-55,97c32262,1737,32237,1765,32210,1790v-29,23,-59,43,-92,62c32085,1868,32049,1881,32013,1892v-37,7,-76,12,-115,14e">
                <v:stroke joinstyle="miter"/>
                <v:path o:connecttype="custom" o:connectlocs="625586,635000;625586,635000;9414,635000;7884,632668;5766,622340;3864,604016;2275,578696;1059,548379;275,513064;0,475084;0,475084;0,159916;118,134263;745,97949;1824,65632;3295,38646;5099,17991;7158,4664;9414,0;9414,0;625586,0;627116,1999;629254,12660;631136,30984;632725,55971;633941,86621;634725,121603;635000,159916;635000,159916;635000,475084;634882,500737;634255,537051;633176,569368;631705,596354;629901,617009;627842,630336;625586,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136448" behindDoc="1" locked="0" layoutInCell="1" allowOverlap="1" wp14:anchorId="0354D5C6" wp14:editId="6899C772">
                <wp:simplePos x="0" y="0"/>
                <wp:positionH relativeFrom="page">
                  <wp:posOffset>456565</wp:posOffset>
                </wp:positionH>
                <wp:positionV relativeFrom="page">
                  <wp:posOffset>6260465</wp:posOffset>
                </wp:positionV>
                <wp:extent cx="4112260" cy="241935"/>
                <wp:effectExtent l="8890" t="2540" r="3175" b="3175"/>
                <wp:wrapNone/>
                <wp:docPr id="1060" name="WS_polygon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2260" cy="241935"/>
                        </a:xfrm>
                        <a:custGeom>
                          <a:avLst/>
                          <a:gdLst>
                            <a:gd name="T0" fmla="*/ 31898 w 32378"/>
                            <a:gd name="T1" fmla="*/ 1906 h 1906"/>
                            <a:gd name="T2" fmla="*/ 31898 w 32378"/>
                            <a:gd name="T3" fmla="*/ 1906 h 1906"/>
                            <a:gd name="T4" fmla="*/ 480 w 32378"/>
                            <a:gd name="T5" fmla="*/ 1906 h 1906"/>
                            <a:gd name="T6" fmla="*/ 402 w 32378"/>
                            <a:gd name="T7" fmla="*/ 1899 h 1906"/>
                            <a:gd name="T8" fmla="*/ 294 w 32378"/>
                            <a:gd name="T9" fmla="*/ 1868 h 1906"/>
                            <a:gd name="T10" fmla="*/ 197 w 32378"/>
                            <a:gd name="T11" fmla="*/ 1813 h 1906"/>
                            <a:gd name="T12" fmla="*/ 116 w 32378"/>
                            <a:gd name="T13" fmla="*/ 1737 h 1906"/>
                            <a:gd name="T14" fmla="*/ 54 w 32378"/>
                            <a:gd name="T15" fmla="*/ 1646 h 1906"/>
                            <a:gd name="T16" fmla="*/ 14 w 32378"/>
                            <a:gd name="T17" fmla="*/ 1540 h 1906"/>
                            <a:gd name="T18" fmla="*/ 0 w 32378"/>
                            <a:gd name="T19" fmla="*/ 1426 h 1906"/>
                            <a:gd name="T20" fmla="*/ 0 w 32378"/>
                            <a:gd name="T21" fmla="*/ 1426 h 1906"/>
                            <a:gd name="T22" fmla="*/ 0 w 32378"/>
                            <a:gd name="T23" fmla="*/ 480 h 1906"/>
                            <a:gd name="T24" fmla="*/ 6 w 32378"/>
                            <a:gd name="T25" fmla="*/ 403 h 1906"/>
                            <a:gd name="T26" fmla="*/ 38 w 32378"/>
                            <a:gd name="T27" fmla="*/ 294 h 1906"/>
                            <a:gd name="T28" fmla="*/ 93 w 32378"/>
                            <a:gd name="T29" fmla="*/ 197 h 1906"/>
                            <a:gd name="T30" fmla="*/ 168 w 32378"/>
                            <a:gd name="T31" fmla="*/ 116 h 1906"/>
                            <a:gd name="T32" fmla="*/ 260 w 32378"/>
                            <a:gd name="T33" fmla="*/ 54 h 1906"/>
                            <a:gd name="T34" fmla="*/ 365 w 32378"/>
                            <a:gd name="T35" fmla="*/ 14 h 1906"/>
                            <a:gd name="T36" fmla="*/ 480 w 32378"/>
                            <a:gd name="T37" fmla="*/ 0 h 1906"/>
                            <a:gd name="T38" fmla="*/ 480 w 32378"/>
                            <a:gd name="T39" fmla="*/ 0 h 1906"/>
                            <a:gd name="T40" fmla="*/ 31898 w 32378"/>
                            <a:gd name="T41" fmla="*/ 0 h 1906"/>
                            <a:gd name="T42" fmla="*/ 31976 w 32378"/>
                            <a:gd name="T43" fmla="*/ 6 h 1906"/>
                            <a:gd name="T44" fmla="*/ 32085 w 32378"/>
                            <a:gd name="T45" fmla="*/ 38 h 1906"/>
                            <a:gd name="T46" fmla="*/ 32181 w 32378"/>
                            <a:gd name="T47" fmla="*/ 93 h 1906"/>
                            <a:gd name="T48" fmla="*/ 32262 w 32378"/>
                            <a:gd name="T49" fmla="*/ 168 h 1906"/>
                            <a:gd name="T50" fmla="*/ 32324 w 32378"/>
                            <a:gd name="T51" fmla="*/ 260 h 1906"/>
                            <a:gd name="T52" fmla="*/ 32364 w 32378"/>
                            <a:gd name="T53" fmla="*/ 365 h 1906"/>
                            <a:gd name="T54" fmla="*/ 32378 w 32378"/>
                            <a:gd name="T55" fmla="*/ 480 h 1906"/>
                            <a:gd name="T56" fmla="*/ 32378 w 32378"/>
                            <a:gd name="T57" fmla="*/ 480 h 1906"/>
                            <a:gd name="T58" fmla="*/ 32378 w 32378"/>
                            <a:gd name="T59" fmla="*/ 1426 h 1906"/>
                            <a:gd name="T60" fmla="*/ 32372 w 32378"/>
                            <a:gd name="T61" fmla="*/ 1503 h 1906"/>
                            <a:gd name="T62" fmla="*/ 32340 w 32378"/>
                            <a:gd name="T63" fmla="*/ 1612 h 1906"/>
                            <a:gd name="T64" fmla="*/ 32285 w 32378"/>
                            <a:gd name="T65" fmla="*/ 1709 h 1906"/>
                            <a:gd name="T66" fmla="*/ 32210 w 32378"/>
                            <a:gd name="T67" fmla="*/ 1790 h 1906"/>
                            <a:gd name="T68" fmla="*/ 32118 w 32378"/>
                            <a:gd name="T69" fmla="*/ 1852 h 1906"/>
                            <a:gd name="T70" fmla="*/ 32013 w 32378"/>
                            <a:gd name="T71" fmla="*/ 1892 h 1906"/>
                            <a:gd name="T72" fmla="*/ 31898 w 32378"/>
                            <a:gd name="T73" fmla="*/ 1906 h 1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78" h="1906">
                              <a:moveTo>
                                <a:pt x="31898" y="1906"/>
                              </a:moveTo>
                              <a:lnTo>
                                <a:pt x="31898" y="1906"/>
                              </a:lnTo>
                              <a:lnTo>
                                <a:pt x="480" y="1906"/>
                              </a:lnTo>
                              <a:cubicBezTo>
                                <a:pt x="480" y="1906"/>
                                <a:pt x="441" y="1904"/>
                                <a:pt x="402" y="1899"/>
                              </a:cubicBezTo>
                              <a:cubicBezTo>
                                <a:pt x="365" y="1892"/>
                                <a:pt x="329" y="1881"/>
                                <a:pt x="294" y="1868"/>
                              </a:cubicBezTo>
                              <a:cubicBezTo>
                                <a:pt x="260" y="1852"/>
                                <a:pt x="228" y="1833"/>
                                <a:pt x="197" y="1813"/>
                              </a:cubicBezTo>
                              <a:cubicBezTo>
                                <a:pt x="168" y="1790"/>
                                <a:pt x="141" y="1765"/>
                                <a:pt x="116" y="1737"/>
                              </a:cubicBezTo>
                              <a:cubicBezTo>
                                <a:pt x="93" y="1709"/>
                                <a:pt x="72" y="1678"/>
                                <a:pt x="54" y="1646"/>
                              </a:cubicBezTo>
                              <a:cubicBezTo>
                                <a:pt x="38" y="1612"/>
                                <a:pt x="25" y="1577"/>
                                <a:pt x="14" y="1540"/>
                              </a:cubicBezTo>
                              <a:cubicBezTo>
                                <a:pt x="6" y="1503"/>
                                <a:pt x="2" y="1465"/>
                                <a:pt x="0" y="1426"/>
                              </a:cubicBezTo>
                              <a:lnTo>
                                <a:pt x="0" y="480"/>
                              </a:lnTo>
                              <a:cubicBezTo>
                                <a:pt x="0" y="480"/>
                                <a:pt x="2" y="441"/>
                                <a:pt x="6" y="403"/>
                              </a:cubicBezTo>
                              <a:cubicBezTo>
                                <a:pt x="14" y="365"/>
                                <a:pt x="25" y="329"/>
                                <a:pt x="38" y="294"/>
                              </a:cubicBezTo>
                              <a:cubicBezTo>
                                <a:pt x="54" y="260"/>
                                <a:pt x="72" y="228"/>
                                <a:pt x="93" y="197"/>
                              </a:cubicBezTo>
                              <a:cubicBezTo>
                                <a:pt x="116" y="168"/>
                                <a:pt x="141" y="141"/>
                                <a:pt x="168" y="116"/>
                              </a:cubicBezTo>
                              <a:cubicBezTo>
                                <a:pt x="197" y="93"/>
                                <a:pt x="228" y="72"/>
                                <a:pt x="260" y="54"/>
                              </a:cubicBezTo>
                              <a:cubicBezTo>
                                <a:pt x="294" y="38"/>
                                <a:pt x="329" y="25"/>
                                <a:pt x="365" y="14"/>
                              </a:cubicBezTo>
                              <a:cubicBezTo>
                                <a:pt x="402" y="6"/>
                                <a:pt x="441" y="2"/>
                                <a:pt x="480" y="0"/>
                              </a:cubicBezTo>
                              <a:lnTo>
                                <a:pt x="31898" y="0"/>
                              </a:lnTo>
                              <a:cubicBezTo>
                                <a:pt x="31898" y="0"/>
                                <a:pt x="31937" y="2"/>
                                <a:pt x="31976" y="6"/>
                              </a:cubicBezTo>
                              <a:cubicBezTo>
                                <a:pt x="32013" y="14"/>
                                <a:pt x="32049" y="25"/>
                                <a:pt x="32085" y="38"/>
                              </a:cubicBezTo>
                              <a:cubicBezTo>
                                <a:pt x="32118" y="54"/>
                                <a:pt x="32151" y="72"/>
                                <a:pt x="32181" y="93"/>
                              </a:cubicBezTo>
                              <a:cubicBezTo>
                                <a:pt x="32210" y="116"/>
                                <a:pt x="32237" y="141"/>
                                <a:pt x="32262" y="168"/>
                              </a:cubicBezTo>
                              <a:cubicBezTo>
                                <a:pt x="32285" y="197"/>
                                <a:pt x="32306" y="228"/>
                                <a:pt x="32324" y="260"/>
                              </a:cubicBezTo>
                              <a:cubicBezTo>
                                <a:pt x="32340" y="294"/>
                                <a:pt x="32354" y="329"/>
                                <a:pt x="32364" y="365"/>
                              </a:cubicBezTo>
                              <a:cubicBezTo>
                                <a:pt x="32372" y="403"/>
                                <a:pt x="32377" y="441"/>
                                <a:pt x="32378" y="480"/>
                              </a:cubicBezTo>
                              <a:lnTo>
                                <a:pt x="32378" y="1426"/>
                              </a:lnTo>
                              <a:cubicBezTo>
                                <a:pt x="32378" y="1426"/>
                                <a:pt x="32377" y="1465"/>
                                <a:pt x="32372" y="1503"/>
                              </a:cubicBezTo>
                              <a:cubicBezTo>
                                <a:pt x="32364" y="1540"/>
                                <a:pt x="32354" y="1577"/>
                                <a:pt x="32340" y="1612"/>
                              </a:cubicBezTo>
                              <a:cubicBezTo>
                                <a:pt x="32324" y="1646"/>
                                <a:pt x="32306" y="1678"/>
                                <a:pt x="32285" y="1709"/>
                              </a:cubicBezTo>
                              <a:cubicBezTo>
                                <a:pt x="32262" y="1737"/>
                                <a:pt x="32237" y="1765"/>
                                <a:pt x="32210" y="1790"/>
                              </a:cubicBezTo>
                              <a:cubicBezTo>
                                <a:pt x="32181" y="1813"/>
                                <a:pt x="32151" y="1833"/>
                                <a:pt x="32118" y="1852"/>
                              </a:cubicBezTo>
                              <a:cubicBezTo>
                                <a:pt x="32085" y="1868"/>
                                <a:pt x="32049" y="1881"/>
                                <a:pt x="32013" y="1892"/>
                              </a:cubicBezTo>
                              <a:cubicBezTo>
                                <a:pt x="31976" y="1899"/>
                                <a:pt x="31937" y="1904"/>
                                <a:pt x="31898" y="1906"/>
                              </a:cubicBezTo>
                            </a:path>
                          </a:pathLst>
                        </a:custGeom>
                        <a:solidFill>
                          <a:srgbClr val="D4D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F7F8A" id="WS_polygon23" o:spid="_x0000_s1026" style="position:absolute;margin-left:35.95pt;margin-top:492.95pt;width:323.8pt;height:19.05pt;z-index:-25118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37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" path="m31898,1906r,l480,1906v,,-39,-2,-78,-7c365,1892,329,1881,294,1868v-34,-16,-66,-35,-97,-55c168,1790,141,1765,116,1737,93,1709,72,1678,54,1646,38,1612,25,1577,14,1540,6,1503,2,1465,,1426l,480v,,2,-39,6,-77c14,365,25,329,38,294,54,260,72,228,93,197v23,-29,48,-56,75,-81c197,93,228,72,260,54,294,38,329,25,365,14,402,6,441,2,480,l31898,v,,39,2,78,6c32013,14,32049,25,32085,38v33,16,66,34,96,55c32210,116,32237,141,32262,168v23,29,44,60,62,92c32340,294,32354,329,32364,365v8,38,13,76,14,115l32378,1426v,,-1,39,-6,77c32364,1540,32354,1577,32340,1612v-16,34,-34,66,-55,97c32262,1737,32237,1765,32210,1790v-29,23,-59,43,-92,62c32085,1868,32049,1881,32013,1892v-37,7,-76,12,-115,14e" fillcolor="#d4d800" stroked="f">
                <v:stroke joinstyle="miter"/>
                <v:path o:connecttype="custom" o:connectlocs="4051296,241935;4051296,241935;60964,241935;51057,241046;37340,237112;25021,230130;14733,220483;6858,208932;1778,195477;0,181007;0,181007;0,60928;762,51154;4826,37318;11812,25006;21337,14724;33022,6854;46358,1777;60964,0;60964,0;4051296,0;4061203,762;4075047,4823;4087239,11805;4097527,21325;4105402,33003;4110482,46331;4112260,60928;4112260,60928;4112260,181007;4111498,190781;4107434,204617;4100448,216929;4090923,227211;4079238,235081;4065902,240158;4051296,24193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077632" behindDoc="0" locked="0" layoutInCell="1" allowOverlap="1" wp14:anchorId="6E855B4C" wp14:editId="0D0C5F42">
                <wp:simplePos x="0" y="0"/>
                <wp:positionH relativeFrom="column">
                  <wp:posOffset>0</wp:posOffset>
                </wp:positionH>
                <wp:positionV relativeFrom="paragraph">
                  <wp:posOffset>0</wp:posOffset>
                </wp:positionV>
                <wp:extent cx="635000" cy="635000"/>
                <wp:effectExtent l="9525" t="9525" r="12700" b="12700"/>
                <wp:wrapNone/>
                <wp:docPr id="1059" name="polygon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767 w 32350"/>
                            <a:gd name="T1" fmla="*/ 2500 h 2500"/>
                            <a:gd name="T2" fmla="*/ 31767 w 32350"/>
                            <a:gd name="T3" fmla="*/ 2500 h 2500"/>
                            <a:gd name="T4" fmla="*/ 583 w 32350"/>
                            <a:gd name="T5" fmla="*/ 2500 h 2500"/>
                            <a:gd name="T6" fmla="*/ 489 w 32350"/>
                            <a:gd name="T7" fmla="*/ 2493 h 2500"/>
                            <a:gd name="T8" fmla="*/ 357 w 32350"/>
                            <a:gd name="T9" fmla="*/ 2455 h 2500"/>
                            <a:gd name="T10" fmla="*/ 239 w 32350"/>
                            <a:gd name="T11" fmla="*/ 2388 h 2500"/>
                            <a:gd name="T12" fmla="*/ 141 w 32350"/>
                            <a:gd name="T13" fmla="*/ 2296 h 2500"/>
                            <a:gd name="T14" fmla="*/ 65 w 32350"/>
                            <a:gd name="T15" fmla="*/ 2185 h 2500"/>
                            <a:gd name="T16" fmla="*/ 17 w 32350"/>
                            <a:gd name="T17" fmla="*/ 2057 h 2500"/>
                            <a:gd name="T18" fmla="*/ 0 w 32350"/>
                            <a:gd name="T19" fmla="*/ 1918 h 2500"/>
                            <a:gd name="T20" fmla="*/ 0 w 32350"/>
                            <a:gd name="T21" fmla="*/ 1918 h 2500"/>
                            <a:gd name="T22" fmla="*/ 0 w 32350"/>
                            <a:gd name="T23" fmla="*/ 583 h 2500"/>
                            <a:gd name="T24" fmla="*/ 8 w 32350"/>
                            <a:gd name="T25" fmla="*/ 489 h 2500"/>
                            <a:gd name="T26" fmla="*/ 46 w 32350"/>
                            <a:gd name="T27" fmla="*/ 357 h 2500"/>
                            <a:gd name="T28" fmla="*/ 113 w 32350"/>
                            <a:gd name="T29" fmla="*/ 239 h 2500"/>
                            <a:gd name="T30" fmla="*/ 204 w 32350"/>
                            <a:gd name="T31" fmla="*/ 141 h 2500"/>
                            <a:gd name="T32" fmla="*/ 316 w 32350"/>
                            <a:gd name="T33" fmla="*/ 65 h 2500"/>
                            <a:gd name="T34" fmla="*/ 443 w 32350"/>
                            <a:gd name="T35" fmla="*/ 17 h 2500"/>
                            <a:gd name="T36" fmla="*/ 583 w 32350"/>
                            <a:gd name="T37" fmla="*/ 0 h 2500"/>
                            <a:gd name="T38" fmla="*/ 583 w 32350"/>
                            <a:gd name="T39" fmla="*/ 0 h 2500"/>
                            <a:gd name="T40" fmla="*/ 31767 w 32350"/>
                            <a:gd name="T41" fmla="*/ 0 h 2500"/>
                            <a:gd name="T42" fmla="*/ 31862 w 32350"/>
                            <a:gd name="T43" fmla="*/ 8 h 2500"/>
                            <a:gd name="T44" fmla="*/ 31994 w 32350"/>
                            <a:gd name="T45" fmla="*/ 46 h 2500"/>
                            <a:gd name="T46" fmla="*/ 32111 w 32350"/>
                            <a:gd name="T47" fmla="*/ 113 h 2500"/>
                            <a:gd name="T48" fmla="*/ 32210 w 32350"/>
                            <a:gd name="T49" fmla="*/ 204 h 2500"/>
                            <a:gd name="T50" fmla="*/ 32285 w 32350"/>
                            <a:gd name="T51" fmla="*/ 316 h 2500"/>
                            <a:gd name="T52" fmla="*/ 32333 w 32350"/>
                            <a:gd name="T53" fmla="*/ 443 h 2500"/>
                            <a:gd name="T54" fmla="*/ 32350 w 32350"/>
                            <a:gd name="T55" fmla="*/ 583 h 2500"/>
                            <a:gd name="T56" fmla="*/ 32350 w 32350"/>
                            <a:gd name="T57" fmla="*/ 583 h 2500"/>
                            <a:gd name="T58" fmla="*/ 32350 w 32350"/>
                            <a:gd name="T59" fmla="*/ 1918 h 2500"/>
                            <a:gd name="T60" fmla="*/ 32343 w 32350"/>
                            <a:gd name="T61" fmla="*/ 2012 h 2500"/>
                            <a:gd name="T62" fmla="*/ 32304 w 32350"/>
                            <a:gd name="T63" fmla="*/ 2144 h 2500"/>
                            <a:gd name="T64" fmla="*/ 32237 w 32350"/>
                            <a:gd name="T65" fmla="*/ 2261 h 2500"/>
                            <a:gd name="T66" fmla="*/ 32146 w 32350"/>
                            <a:gd name="T67" fmla="*/ 2360 h 2500"/>
                            <a:gd name="T68" fmla="*/ 32035 w 32350"/>
                            <a:gd name="T69" fmla="*/ 2435 h 2500"/>
                            <a:gd name="T70" fmla="*/ 31907 w 32350"/>
                            <a:gd name="T71" fmla="*/ 2483 h 2500"/>
                            <a:gd name="T72" fmla="*/ 31767 w 32350"/>
                            <a:gd name="T73" fmla="*/ 2500 h 2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50" h="2500">
                              <a:moveTo>
                                <a:pt x="31767" y="2500"/>
                              </a:moveTo>
                              <a:lnTo>
                                <a:pt x="31767" y="2500"/>
                              </a:lnTo>
                              <a:lnTo>
                                <a:pt x="583" y="2500"/>
                              </a:lnTo>
                              <a:cubicBezTo>
                                <a:pt x="583" y="2500"/>
                                <a:pt x="535" y="2499"/>
                                <a:pt x="489" y="2493"/>
                              </a:cubicBezTo>
                              <a:cubicBezTo>
                                <a:pt x="443" y="2483"/>
                                <a:pt x="399" y="2471"/>
                                <a:pt x="357" y="2455"/>
                              </a:cubicBezTo>
                              <a:cubicBezTo>
                                <a:pt x="316" y="2435"/>
                                <a:pt x="276" y="2413"/>
                                <a:pt x="239" y="2388"/>
                              </a:cubicBezTo>
                              <a:cubicBezTo>
                                <a:pt x="204" y="2360"/>
                                <a:pt x="171" y="2329"/>
                                <a:pt x="141" y="2296"/>
                              </a:cubicBezTo>
                              <a:cubicBezTo>
                                <a:pt x="113" y="2261"/>
                                <a:pt x="88" y="2224"/>
                                <a:pt x="65" y="2185"/>
                              </a:cubicBezTo>
                              <a:cubicBezTo>
                                <a:pt x="46" y="2144"/>
                                <a:pt x="30" y="2101"/>
                                <a:pt x="17" y="2057"/>
                              </a:cubicBezTo>
                              <a:cubicBezTo>
                                <a:pt x="8" y="2012"/>
                                <a:pt x="2" y="1965"/>
                                <a:pt x="0" y="1918"/>
                              </a:cubicBezTo>
                              <a:lnTo>
                                <a:pt x="0" y="583"/>
                              </a:lnTo>
                              <a:cubicBezTo>
                                <a:pt x="0" y="583"/>
                                <a:pt x="2" y="535"/>
                                <a:pt x="8" y="489"/>
                              </a:cubicBezTo>
                              <a:cubicBezTo>
                                <a:pt x="17" y="443"/>
                                <a:pt x="30" y="399"/>
                                <a:pt x="46" y="357"/>
                              </a:cubicBezTo>
                              <a:cubicBezTo>
                                <a:pt x="65" y="316"/>
                                <a:pt x="88" y="276"/>
                                <a:pt x="113" y="239"/>
                              </a:cubicBezTo>
                              <a:cubicBezTo>
                                <a:pt x="141" y="204"/>
                                <a:pt x="171" y="171"/>
                                <a:pt x="204" y="141"/>
                              </a:cubicBezTo>
                              <a:cubicBezTo>
                                <a:pt x="239" y="113"/>
                                <a:pt x="276" y="88"/>
                                <a:pt x="316" y="65"/>
                              </a:cubicBezTo>
                              <a:cubicBezTo>
                                <a:pt x="357" y="46"/>
                                <a:pt x="399" y="30"/>
                                <a:pt x="443" y="17"/>
                              </a:cubicBezTo>
                              <a:cubicBezTo>
                                <a:pt x="489" y="8"/>
                                <a:pt x="535" y="2"/>
                                <a:pt x="583" y="0"/>
                              </a:cubicBezTo>
                              <a:lnTo>
                                <a:pt x="31767" y="0"/>
                              </a:lnTo>
                              <a:cubicBezTo>
                                <a:pt x="31767" y="0"/>
                                <a:pt x="31815" y="2"/>
                                <a:pt x="31862" y="8"/>
                              </a:cubicBezTo>
                              <a:cubicBezTo>
                                <a:pt x="31907" y="17"/>
                                <a:pt x="31951" y="30"/>
                                <a:pt x="31994" y="46"/>
                              </a:cubicBezTo>
                              <a:cubicBezTo>
                                <a:pt x="32035" y="65"/>
                                <a:pt x="32074" y="88"/>
                                <a:pt x="32111" y="113"/>
                              </a:cubicBezTo>
                              <a:cubicBezTo>
                                <a:pt x="32146" y="141"/>
                                <a:pt x="32179" y="171"/>
                                <a:pt x="32210" y="204"/>
                              </a:cubicBezTo>
                              <a:cubicBezTo>
                                <a:pt x="32237" y="239"/>
                                <a:pt x="32263" y="276"/>
                                <a:pt x="32285" y="316"/>
                              </a:cubicBezTo>
                              <a:cubicBezTo>
                                <a:pt x="32304" y="357"/>
                                <a:pt x="32320" y="399"/>
                                <a:pt x="32333" y="443"/>
                              </a:cubicBezTo>
                              <a:cubicBezTo>
                                <a:pt x="32343" y="489"/>
                                <a:pt x="32348" y="535"/>
                                <a:pt x="32350" y="583"/>
                              </a:cubicBezTo>
                              <a:lnTo>
                                <a:pt x="32350" y="1918"/>
                              </a:lnTo>
                              <a:cubicBezTo>
                                <a:pt x="32350" y="1918"/>
                                <a:pt x="32348" y="1965"/>
                                <a:pt x="32343" y="2012"/>
                              </a:cubicBezTo>
                              <a:cubicBezTo>
                                <a:pt x="32333" y="2057"/>
                                <a:pt x="32320" y="2101"/>
                                <a:pt x="32304" y="2144"/>
                              </a:cubicBezTo>
                              <a:cubicBezTo>
                                <a:pt x="32285" y="2185"/>
                                <a:pt x="32263" y="2224"/>
                                <a:pt x="32237" y="2261"/>
                              </a:cubicBezTo>
                              <a:cubicBezTo>
                                <a:pt x="32210" y="2296"/>
                                <a:pt x="32179" y="2329"/>
                                <a:pt x="32146" y="2360"/>
                              </a:cubicBezTo>
                              <a:cubicBezTo>
                                <a:pt x="32111" y="2388"/>
                                <a:pt x="32074" y="2413"/>
                                <a:pt x="32035" y="2435"/>
                              </a:cubicBezTo>
                              <a:cubicBezTo>
                                <a:pt x="31994" y="2455"/>
                                <a:pt x="31951" y="2471"/>
                                <a:pt x="31907" y="2483"/>
                              </a:cubicBezTo>
                              <a:cubicBezTo>
                                <a:pt x="31862" y="2493"/>
                                <a:pt x="31815" y="2499"/>
                                <a:pt x="31767" y="250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7B2A4" id="polygon24" o:spid="_x0000_s1026" style="position:absolute;margin-left:0;margin-top:0;width:50pt;height:50pt;z-index:25107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50,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" path="m31767,2500r,l583,2500v,,-48,-1,-94,-7c443,2483,399,2471,357,2455v-41,-20,-81,-42,-118,-67c204,2360,171,2329,141,2296,113,2261,88,2224,65,2185,46,2144,30,2101,17,2057,8,2012,2,1965,,1918l,583v,,2,-48,8,-94c17,443,30,399,46,357,65,316,88,276,113,239v28,-35,58,-68,91,-98c239,113,276,88,316,65,357,46,399,30,443,17,489,8,535,2,583,l31767,v,,48,2,95,8c31907,17,31951,30,31994,46v41,19,80,42,117,67c32146,141,32179,171,32210,204v27,35,53,72,75,112c32304,357,32320,399,32333,443v10,46,15,92,17,140l32350,1918v,,-2,47,-7,94c32333,2057,32320,2101,32304,2144v-19,41,-41,80,-67,117c32210,2296,32179,2329,32146,2360v-35,28,-72,53,-111,75c31994,2455,31951,2471,31907,2483v-45,10,-92,16,-140,17e">
                <v:stroke joinstyle="miter"/>
                <v:path o:connecttype="custom" o:connectlocs="623556,635000;623556,635000;11444,635000;9599,633222;7008,623570;4691,606552;2768,583184;1276,554990;334,522478;0,487172;0,487172;0,148082;157,124206;903,90678;2218,60706;4004,35814;6203,16510;8696,4318;11444,0;11444,0;623556,0;625421,2032;628012,11684;630309,28702;632252,51816;633724,80264;634666,112522;635000,148082;635000,148082;635000,487172;634863,511048;634097,544576;632782,574294;630996,599440;628817,618490;626304,630682;623556,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137472" behindDoc="1" locked="0" layoutInCell="1" allowOverlap="1" wp14:anchorId="2EAF2924" wp14:editId="10CA0C78">
                <wp:simplePos x="0" y="0"/>
                <wp:positionH relativeFrom="page">
                  <wp:posOffset>456565</wp:posOffset>
                </wp:positionH>
                <wp:positionV relativeFrom="page">
                  <wp:posOffset>2566670</wp:posOffset>
                </wp:positionV>
                <wp:extent cx="4108450" cy="317500"/>
                <wp:effectExtent l="8890" t="4445" r="6985" b="1905"/>
                <wp:wrapNone/>
                <wp:docPr id="1058" name="WS_polygon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8450" cy="317500"/>
                        </a:xfrm>
                        <a:custGeom>
                          <a:avLst/>
                          <a:gdLst>
                            <a:gd name="T0" fmla="*/ 31767 w 32350"/>
                            <a:gd name="T1" fmla="*/ 2500 h 2500"/>
                            <a:gd name="T2" fmla="*/ 31767 w 32350"/>
                            <a:gd name="T3" fmla="*/ 2500 h 2500"/>
                            <a:gd name="T4" fmla="*/ 583 w 32350"/>
                            <a:gd name="T5" fmla="*/ 2500 h 2500"/>
                            <a:gd name="T6" fmla="*/ 489 w 32350"/>
                            <a:gd name="T7" fmla="*/ 2493 h 2500"/>
                            <a:gd name="T8" fmla="*/ 357 w 32350"/>
                            <a:gd name="T9" fmla="*/ 2455 h 2500"/>
                            <a:gd name="T10" fmla="*/ 239 w 32350"/>
                            <a:gd name="T11" fmla="*/ 2388 h 2500"/>
                            <a:gd name="T12" fmla="*/ 141 w 32350"/>
                            <a:gd name="T13" fmla="*/ 2296 h 2500"/>
                            <a:gd name="T14" fmla="*/ 65 w 32350"/>
                            <a:gd name="T15" fmla="*/ 2185 h 2500"/>
                            <a:gd name="T16" fmla="*/ 17 w 32350"/>
                            <a:gd name="T17" fmla="*/ 2057 h 2500"/>
                            <a:gd name="T18" fmla="*/ 0 w 32350"/>
                            <a:gd name="T19" fmla="*/ 1918 h 2500"/>
                            <a:gd name="T20" fmla="*/ 0 w 32350"/>
                            <a:gd name="T21" fmla="*/ 1918 h 2500"/>
                            <a:gd name="T22" fmla="*/ 0 w 32350"/>
                            <a:gd name="T23" fmla="*/ 583 h 2500"/>
                            <a:gd name="T24" fmla="*/ 8 w 32350"/>
                            <a:gd name="T25" fmla="*/ 489 h 2500"/>
                            <a:gd name="T26" fmla="*/ 46 w 32350"/>
                            <a:gd name="T27" fmla="*/ 357 h 2500"/>
                            <a:gd name="T28" fmla="*/ 113 w 32350"/>
                            <a:gd name="T29" fmla="*/ 239 h 2500"/>
                            <a:gd name="T30" fmla="*/ 204 w 32350"/>
                            <a:gd name="T31" fmla="*/ 141 h 2500"/>
                            <a:gd name="T32" fmla="*/ 316 w 32350"/>
                            <a:gd name="T33" fmla="*/ 65 h 2500"/>
                            <a:gd name="T34" fmla="*/ 443 w 32350"/>
                            <a:gd name="T35" fmla="*/ 17 h 2500"/>
                            <a:gd name="T36" fmla="*/ 583 w 32350"/>
                            <a:gd name="T37" fmla="*/ 0 h 2500"/>
                            <a:gd name="T38" fmla="*/ 583 w 32350"/>
                            <a:gd name="T39" fmla="*/ 0 h 2500"/>
                            <a:gd name="T40" fmla="*/ 31767 w 32350"/>
                            <a:gd name="T41" fmla="*/ 0 h 2500"/>
                            <a:gd name="T42" fmla="*/ 31862 w 32350"/>
                            <a:gd name="T43" fmla="*/ 8 h 2500"/>
                            <a:gd name="T44" fmla="*/ 31994 w 32350"/>
                            <a:gd name="T45" fmla="*/ 46 h 2500"/>
                            <a:gd name="T46" fmla="*/ 32111 w 32350"/>
                            <a:gd name="T47" fmla="*/ 113 h 2500"/>
                            <a:gd name="T48" fmla="*/ 32210 w 32350"/>
                            <a:gd name="T49" fmla="*/ 204 h 2500"/>
                            <a:gd name="T50" fmla="*/ 32285 w 32350"/>
                            <a:gd name="T51" fmla="*/ 316 h 2500"/>
                            <a:gd name="T52" fmla="*/ 32333 w 32350"/>
                            <a:gd name="T53" fmla="*/ 443 h 2500"/>
                            <a:gd name="T54" fmla="*/ 32350 w 32350"/>
                            <a:gd name="T55" fmla="*/ 583 h 2500"/>
                            <a:gd name="T56" fmla="*/ 32350 w 32350"/>
                            <a:gd name="T57" fmla="*/ 583 h 2500"/>
                            <a:gd name="T58" fmla="*/ 32350 w 32350"/>
                            <a:gd name="T59" fmla="*/ 1918 h 2500"/>
                            <a:gd name="T60" fmla="*/ 32343 w 32350"/>
                            <a:gd name="T61" fmla="*/ 2012 h 2500"/>
                            <a:gd name="T62" fmla="*/ 32304 w 32350"/>
                            <a:gd name="T63" fmla="*/ 2144 h 2500"/>
                            <a:gd name="T64" fmla="*/ 32237 w 32350"/>
                            <a:gd name="T65" fmla="*/ 2261 h 2500"/>
                            <a:gd name="T66" fmla="*/ 32146 w 32350"/>
                            <a:gd name="T67" fmla="*/ 2360 h 2500"/>
                            <a:gd name="T68" fmla="*/ 32035 w 32350"/>
                            <a:gd name="T69" fmla="*/ 2435 h 2500"/>
                            <a:gd name="T70" fmla="*/ 31907 w 32350"/>
                            <a:gd name="T71" fmla="*/ 2483 h 2500"/>
                            <a:gd name="T72" fmla="*/ 31767 w 32350"/>
                            <a:gd name="T73" fmla="*/ 2500 h 2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50" h="2500">
                              <a:moveTo>
                                <a:pt x="31767" y="2500"/>
                              </a:moveTo>
                              <a:lnTo>
                                <a:pt x="31767" y="2500"/>
                              </a:lnTo>
                              <a:lnTo>
                                <a:pt x="583" y="2500"/>
                              </a:lnTo>
                              <a:cubicBezTo>
                                <a:pt x="583" y="2500"/>
                                <a:pt x="535" y="2499"/>
                                <a:pt x="489" y="2493"/>
                              </a:cubicBezTo>
                              <a:cubicBezTo>
                                <a:pt x="443" y="2483"/>
                                <a:pt x="399" y="2471"/>
                                <a:pt x="357" y="2455"/>
                              </a:cubicBezTo>
                              <a:cubicBezTo>
                                <a:pt x="316" y="2435"/>
                                <a:pt x="276" y="2413"/>
                                <a:pt x="239" y="2388"/>
                              </a:cubicBezTo>
                              <a:cubicBezTo>
                                <a:pt x="204" y="2360"/>
                                <a:pt x="171" y="2329"/>
                                <a:pt x="141" y="2296"/>
                              </a:cubicBezTo>
                              <a:cubicBezTo>
                                <a:pt x="113" y="2261"/>
                                <a:pt x="88" y="2224"/>
                                <a:pt x="65" y="2185"/>
                              </a:cubicBezTo>
                              <a:cubicBezTo>
                                <a:pt x="46" y="2144"/>
                                <a:pt x="30" y="2101"/>
                                <a:pt x="17" y="2057"/>
                              </a:cubicBezTo>
                              <a:cubicBezTo>
                                <a:pt x="8" y="2012"/>
                                <a:pt x="2" y="1965"/>
                                <a:pt x="0" y="1918"/>
                              </a:cubicBezTo>
                              <a:lnTo>
                                <a:pt x="0" y="583"/>
                              </a:lnTo>
                              <a:cubicBezTo>
                                <a:pt x="0" y="583"/>
                                <a:pt x="2" y="535"/>
                                <a:pt x="8" y="489"/>
                              </a:cubicBezTo>
                              <a:cubicBezTo>
                                <a:pt x="17" y="443"/>
                                <a:pt x="30" y="399"/>
                                <a:pt x="46" y="357"/>
                              </a:cubicBezTo>
                              <a:cubicBezTo>
                                <a:pt x="65" y="316"/>
                                <a:pt x="88" y="276"/>
                                <a:pt x="113" y="239"/>
                              </a:cubicBezTo>
                              <a:cubicBezTo>
                                <a:pt x="141" y="204"/>
                                <a:pt x="171" y="171"/>
                                <a:pt x="204" y="141"/>
                              </a:cubicBezTo>
                              <a:cubicBezTo>
                                <a:pt x="239" y="113"/>
                                <a:pt x="276" y="88"/>
                                <a:pt x="316" y="65"/>
                              </a:cubicBezTo>
                              <a:cubicBezTo>
                                <a:pt x="357" y="46"/>
                                <a:pt x="399" y="30"/>
                                <a:pt x="443" y="17"/>
                              </a:cubicBezTo>
                              <a:cubicBezTo>
                                <a:pt x="489" y="8"/>
                                <a:pt x="535" y="2"/>
                                <a:pt x="583" y="0"/>
                              </a:cubicBezTo>
                              <a:lnTo>
                                <a:pt x="31767" y="0"/>
                              </a:lnTo>
                              <a:cubicBezTo>
                                <a:pt x="31767" y="0"/>
                                <a:pt x="31815" y="2"/>
                                <a:pt x="31862" y="8"/>
                              </a:cubicBezTo>
                              <a:cubicBezTo>
                                <a:pt x="31907" y="17"/>
                                <a:pt x="31951" y="30"/>
                                <a:pt x="31994" y="46"/>
                              </a:cubicBezTo>
                              <a:cubicBezTo>
                                <a:pt x="32035" y="65"/>
                                <a:pt x="32074" y="88"/>
                                <a:pt x="32111" y="113"/>
                              </a:cubicBezTo>
                              <a:cubicBezTo>
                                <a:pt x="32146" y="141"/>
                                <a:pt x="32179" y="171"/>
                                <a:pt x="32210" y="204"/>
                              </a:cubicBezTo>
                              <a:cubicBezTo>
                                <a:pt x="32237" y="239"/>
                                <a:pt x="32263" y="276"/>
                                <a:pt x="32285" y="316"/>
                              </a:cubicBezTo>
                              <a:cubicBezTo>
                                <a:pt x="32304" y="357"/>
                                <a:pt x="32320" y="399"/>
                                <a:pt x="32333" y="443"/>
                              </a:cubicBezTo>
                              <a:cubicBezTo>
                                <a:pt x="32343" y="489"/>
                                <a:pt x="32348" y="535"/>
                                <a:pt x="32350" y="583"/>
                              </a:cubicBezTo>
                              <a:lnTo>
                                <a:pt x="32350" y="1918"/>
                              </a:lnTo>
                              <a:cubicBezTo>
                                <a:pt x="32350" y="1918"/>
                                <a:pt x="32348" y="1965"/>
                                <a:pt x="32343" y="2012"/>
                              </a:cubicBezTo>
                              <a:cubicBezTo>
                                <a:pt x="32333" y="2057"/>
                                <a:pt x="32320" y="2101"/>
                                <a:pt x="32304" y="2144"/>
                              </a:cubicBezTo>
                              <a:cubicBezTo>
                                <a:pt x="32285" y="2185"/>
                                <a:pt x="32263" y="2224"/>
                                <a:pt x="32237" y="2261"/>
                              </a:cubicBezTo>
                              <a:cubicBezTo>
                                <a:pt x="32210" y="2296"/>
                                <a:pt x="32179" y="2329"/>
                                <a:pt x="32146" y="2360"/>
                              </a:cubicBezTo>
                              <a:cubicBezTo>
                                <a:pt x="32111" y="2388"/>
                                <a:pt x="32074" y="2413"/>
                                <a:pt x="32035" y="2435"/>
                              </a:cubicBezTo>
                              <a:cubicBezTo>
                                <a:pt x="31994" y="2455"/>
                                <a:pt x="31951" y="2471"/>
                                <a:pt x="31907" y="2483"/>
                              </a:cubicBezTo>
                              <a:cubicBezTo>
                                <a:pt x="31862" y="2493"/>
                                <a:pt x="31815" y="2499"/>
                                <a:pt x="31767" y="2500"/>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97FED" id="WS_polygon24" o:spid="_x0000_s1026" style="position:absolute;margin-left:35.95pt;margin-top:202.1pt;width:323.5pt;height:25pt;z-index:-25117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350,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" path="m31767,2500r,l583,2500v,,-48,-1,-94,-7c443,2483,399,2471,357,2455v-41,-20,-81,-42,-118,-67c204,2360,171,2329,141,2296,113,2261,88,2224,65,2185,46,2144,30,2101,17,2057,8,2012,2,1965,,1918l,583v,,2,-48,8,-94c17,443,30,399,46,357,65,316,88,276,113,239v28,-35,58,-68,91,-98c239,113,276,88,316,65,357,46,399,30,443,17,489,8,535,2,583,l31767,v,,48,2,95,8c31907,17,31951,30,31994,46v41,19,80,42,117,67c32146,141,32179,171,32210,204v27,35,53,72,75,112c32304,357,32320,399,32333,443v10,46,15,92,17,140l32350,1918v,,-2,47,-7,94c32333,2057,32320,2101,32304,2144v-19,41,-41,80,-67,117c32210,2296,32179,2329,32146,2360v-35,28,-72,53,-111,75c31994,2455,31951,2471,31907,2483v-45,10,-92,16,-140,17e" fillcolor="#be1c1d" stroked="f">
                <v:stroke joinstyle="miter"/>
                <v:path o:connecttype="custom" o:connectlocs="4034409,317500;4034409,317500;74041,317500;62103,316611;45339,311785;30353,303276;17907,291592;8255,277495;2159,261239;0,243586;0,243586;0,74041;1016,62103;5842,45339;14351,30353;25908,17907;40132,8255;56261,2159;74041,0;74041,0;4034409,0;4046474,1016;4063238,5842;4078097,14351;4090670,25908;4100195,40132;4106291,56261;4108450,74041;4108450,74041;4108450,243586;4107561,255524;4102608,272288;4094099,287147;4082542,299720;4068445,309245;4052189,315341;4034409,31750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078656" behindDoc="0" locked="0" layoutInCell="1" allowOverlap="1" wp14:anchorId="324D0886" wp14:editId="504CC79B">
                <wp:simplePos x="0" y="0"/>
                <wp:positionH relativeFrom="column">
                  <wp:posOffset>0</wp:posOffset>
                </wp:positionH>
                <wp:positionV relativeFrom="paragraph">
                  <wp:posOffset>0</wp:posOffset>
                </wp:positionV>
                <wp:extent cx="635000" cy="635000"/>
                <wp:effectExtent l="0" t="9525" r="0" b="3175"/>
                <wp:wrapNone/>
                <wp:docPr id="1057" name="polygon10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7 w 626"/>
                            <a:gd name="T1" fmla="*/ 157 h 38439"/>
                            <a:gd name="T2" fmla="*/ 157 w 626"/>
                            <a:gd name="T3" fmla="*/ 157 h 38439"/>
                            <a:gd name="T4" fmla="*/ 157 w 626"/>
                            <a:gd name="T5" fmla="*/ 38282 h 38439"/>
                          </a:gdLst>
                          <a:ahLst/>
                          <a:cxnLst>
                            <a:cxn ang="0">
                              <a:pos x="T0" y="T1"/>
                            </a:cxn>
                            <a:cxn ang="0">
                              <a:pos x="T2" y="T3"/>
                            </a:cxn>
                            <a:cxn ang="0">
                              <a:pos x="T4" y="T5"/>
                            </a:cxn>
                          </a:cxnLst>
                          <a:rect l="0" t="0" r="r" b="b"/>
                          <a:pathLst>
                            <a:path w="626" h="38439">
                              <a:moveTo>
                                <a:pt x="157" y="157"/>
                              </a:moveTo>
                              <a:lnTo>
                                <a:pt x="157" y="157"/>
                              </a:lnTo>
                              <a:lnTo>
                                <a:pt x="157" y="3828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41FD7" id="polygon108" o:spid="_x0000_s1026" style="position:absolute;margin-left:0;margin-top:0;width:50pt;height:50pt;z-index:25107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6,38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" path="m157,157r,l157,38282e">
                <v:stroke joinstyle="miter"/>
                <v:path o:connecttype="custom" o:connectlocs="159257,2594;159257,2594;159257,632406" o:connectangles="0,0,0"/>
                <o:lock v:ext="edit" selection="t"/>
              </v:shape>
            </w:pict>
          </mc:Fallback>
        </mc:AlternateContent>
      </w:r>
      <w:r>
        <w:rPr>
          <w:noProof/>
          <w:lang w:eastAsia="en-US"/>
        </w:rPr>
        <mc:AlternateContent>
          <mc:Choice Requires="wps">
            <w:drawing>
              <wp:anchor distT="0" distB="0" distL="114300" distR="114300" simplePos="0" relativeHeight="251703296" behindDoc="0" locked="0" layoutInCell="1" allowOverlap="1" wp14:anchorId="2C9277BA" wp14:editId="0A07DC10">
                <wp:simplePos x="0" y="0"/>
                <wp:positionH relativeFrom="page">
                  <wp:posOffset>2703830</wp:posOffset>
                </wp:positionH>
                <wp:positionV relativeFrom="page">
                  <wp:posOffset>3336925</wp:posOffset>
                </wp:positionV>
                <wp:extent cx="79375" cy="4881880"/>
                <wp:effectExtent l="8255" t="3175" r="0" b="1270"/>
                <wp:wrapNone/>
                <wp:docPr id="1056" name="WS_polygon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4881880"/>
                        </a:xfrm>
                        <a:custGeom>
                          <a:avLst/>
                          <a:gdLst>
                            <a:gd name="T0" fmla="*/ 157 w 626"/>
                            <a:gd name="T1" fmla="*/ 157 h 38439"/>
                            <a:gd name="T2" fmla="*/ 157 w 626"/>
                            <a:gd name="T3" fmla="*/ 157 h 38439"/>
                            <a:gd name="T4" fmla="*/ 157 w 626"/>
                            <a:gd name="T5" fmla="*/ 38282 h 38439"/>
                          </a:gdLst>
                          <a:ahLst/>
                          <a:cxnLst>
                            <a:cxn ang="0">
                              <a:pos x="T0" y="T1"/>
                            </a:cxn>
                            <a:cxn ang="0">
                              <a:pos x="T2" y="T3"/>
                            </a:cxn>
                            <a:cxn ang="0">
                              <a:pos x="T4" y="T5"/>
                            </a:cxn>
                          </a:cxnLst>
                          <a:rect l="0" t="0" r="r" b="b"/>
                          <a:pathLst>
                            <a:path w="626" h="38439">
                              <a:moveTo>
                                <a:pt x="157" y="157"/>
                              </a:moveTo>
                              <a:lnTo>
                                <a:pt x="157" y="157"/>
                              </a:lnTo>
                              <a:lnTo>
                                <a:pt x="157" y="38282"/>
                              </a:lnTo>
                            </a:path>
                          </a:pathLst>
                        </a:custGeom>
                        <a:solidFill>
                          <a:srgbClr val="FFFFFF">
                            <a:alpha val="0"/>
                          </a:srgbClr>
                        </a:solidFill>
                        <a:ln w="381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C5363" id="WS_polygon108" o:spid="_x0000_s1026" style="position:absolute;margin-left:212.9pt;margin-top:262.75pt;width:6.25pt;height:384.4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26,38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" path="m157,157r,l157,38282e" strokecolor="white" strokeweight="3pt">
                <v:fill opacity="0"/>
                <v:stroke joinstyle="miter"/>
                <v:path o:connecttype="custom" o:connectlocs="19907,19940;19907,19940;19907,4861940" o:connectangles="0,0,0"/>
                <w10:wrap anchorx="page" anchory="page"/>
              </v:shape>
            </w:pict>
          </mc:Fallback>
        </mc:AlternateContent>
      </w:r>
      <w:r>
        <w:rPr>
          <w:noProof/>
          <w:lang w:eastAsia="en-US"/>
        </w:rPr>
        <mc:AlternateContent>
          <mc:Choice Requires="wps">
            <w:drawing>
              <wp:anchor distT="0" distB="0" distL="114300" distR="114300" simplePos="0" relativeHeight="251079680" behindDoc="0" locked="0" layoutInCell="1" allowOverlap="1" wp14:anchorId="6A91FBD8" wp14:editId="7D7789D9">
                <wp:simplePos x="0" y="0"/>
                <wp:positionH relativeFrom="column">
                  <wp:posOffset>0</wp:posOffset>
                </wp:positionH>
                <wp:positionV relativeFrom="paragraph">
                  <wp:posOffset>0</wp:posOffset>
                </wp:positionV>
                <wp:extent cx="635000" cy="635000"/>
                <wp:effectExtent l="0" t="9525" r="0" b="3175"/>
                <wp:wrapNone/>
                <wp:docPr id="1055" name="polygon10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3 w 612"/>
                            <a:gd name="T1" fmla="*/ 153 h 42162"/>
                            <a:gd name="T2" fmla="*/ 153 w 612"/>
                            <a:gd name="T3" fmla="*/ 153 h 42162"/>
                            <a:gd name="T4" fmla="*/ 153 w 612"/>
                            <a:gd name="T5" fmla="*/ 42009 h 42162"/>
                          </a:gdLst>
                          <a:ahLst/>
                          <a:cxnLst>
                            <a:cxn ang="0">
                              <a:pos x="T0" y="T1"/>
                            </a:cxn>
                            <a:cxn ang="0">
                              <a:pos x="T2" y="T3"/>
                            </a:cxn>
                            <a:cxn ang="0">
                              <a:pos x="T4" y="T5"/>
                            </a:cxn>
                          </a:cxnLst>
                          <a:rect l="0" t="0" r="r" b="b"/>
                          <a:pathLst>
                            <a:path w="612" h="42162">
                              <a:moveTo>
                                <a:pt x="153" y="153"/>
                              </a:moveTo>
                              <a:lnTo>
                                <a:pt x="153" y="153"/>
                              </a:lnTo>
                              <a:lnTo>
                                <a:pt x="153" y="42009"/>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741BC" id="polygon109" o:spid="_x0000_s1026" style="position:absolute;margin-left:0;margin-top:0;width:50pt;height:50pt;z-index:25107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2,4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" path="m153,153r,l153,42009e">
                <v:stroke joinstyle="miter"/>
                <v:path o:connecttype="custom" o:connectlocs="158750,2304;158750,2304;158750,632696" o:connectangles="0,0,0"/>
                <o:lock v:ext="edit" selection="t"/>
              </v:shape>
            </w:pict>
          </mc:Fallback>
        </mc:AlternateContent>
      </w:r>
      <w:r>
        <w:rPr>
          <w:noProof/>
          <w:lang w:eastAsia="en-US"/>
        </w:rPr>
        <mc:AlternateContent>
          <mc:Choice Requires="wps">
            <w:drawing>
              <wp:anchor distT="0" distB="0" distL="114300" distR="114300" simplePos="0" relativeHeight="251704320" behindDoc="0" locked="0" layoutInCell="1" allowOverlap="1" wp14:anchorId="6DF037C0" wp14:editId="3397AC93">
                <wp:simplePos x="0" y="0"/>
                <wp:positionH relativeFrom="page">
                  <wp:posOffset>1783715</wp:posOffset>
                </wp:positionH>
                <wp:positionV relativeFrom="page">
                  <wp:posOffset>2867660</wp:posOffset>
                </wp:positionV>
                <wp:extent cx="77470" cy="5354320"/>
                <wp:effectExtent l="2540" t="635" r="0" b="7620"/>
                <wp:wrapNone/>
                <wp:docPr id="1054" name="WS_polygon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5354320"/>
                        </a:xfrm>
                        <a:custGeom>
                          <a:avLst/>
                          <a:gdLst>
                            <a:gd name="T0" fmla="*/ 153 w 612"/>
                            <a:gd name="T1" fmla="*/ 153 h 42162"/>
                            <a:gd name="T2" fmla="*/ 153 w 612"/>
                            <a:gd name="T3" fmla="*/ 153 h 42162"/>
                            <a:gd name="T4" fmla="*/ 153 w 612"/>
                            <a:gd name="T5" fmla="*/ 42009 h 42162"/>
                          </a:gdLst>
                          <a:ahLst/>
                          <a:cxnLst>
                            <a:cxn ang="0">
                              <a:pos x="T0" y="T1"/>
                            </a:cxn>
                            <a:cxn ang="0">
                              <a:pos x="T2" y="T3"/>
                            </a:cxn>
                            <a:cxn ang="0">
                              <a:pos x="T4" y="T5"/>
                            </a:cxn>
                          </a:cxnLst>
                          <a:rect l="0" t="0" r="r" b="b"/>
                          <a:pathLst>
                            <a:path w="612" h="42162">
                              <a:moveTo>
                                <a:pt x="153" y="153"/>
                              </a:moveTo>
                              <a:lnTo>
                                <a:pt x="153" y="153"/>
                              </a:lnTo>
                              <a:lnTo>
                                <a:pt x="153" y="42009"/>
                              </a:lnTo>
                            </a:path>
                          </a:pathLst>
                        </a:custGeom>
                        <a:solidFill>
                          <a:srgbClr val="FFFFFF">
                            <a:alpha val="0"/>
                          </a:srgbClr>
                        </a:solidFill>
                        <a:ln w="381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D152B" id="WS_polygon109" o:spid="_x0000_s1026" style="position:absolute;margin-left:140.45pt;margin-top:225.8pt;width:6.1pt;height:421.6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4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" path="m153,153r,l153,42009e" strokecolor="white" strokeweight="3pt">
                <v:fill opacity="0"/>
                <v:stroke joinstyle="miter"/>
                <v:path o:connecttype="custom" o:connectlocs="19368,19430;19368,19430;19368,5334890" o:connectangles="0,0,0"/>
                <w10:wrap anchorx="page" anchory="page"/>
              </v:shape>
            </w:pict>
          </mc:Fallback>
        </mc:AlternateContent>
      </w:r>
      <w:r>
        <w:rPr>
          <w:noProof/>
          <w:lang w:eastAsia="en-US"/>
        </w:rPr>
        <mc:AlternateContent>
          <mc:Choice Requires="wps">
            <w:drawing>
              <wp:anchor distT="0" distB="0" distL="114300" distR="114300" simplePos="0" relativeHeight="251080704" behindDoc="0" locked="0" layoutInCell="1" allowOverlap="1" wp14:anchorId="5CC44590" wp14:editId="70AD8E0F">
                <wp:simplePos x="0" y="0"/>
                <wp:positionH relativeFrom="column">
                  <wp:posOffset>0</wp:posOffset>
                </wp:positionH>
                <wp:positionV relativeFrom="paragraph">
                  <wp:posOffset>0</wp:posOffset>
                </wp:positionV>
                <wp:extent cx="635000" cy="635000"/>
                <wp:effectExtent l="0" t="9525" r="0" b="3175"/>
                <wp:wrapNone/>
                <wp:docPr id="1053" name="polygon1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7 w 626"/>
                            <a:gd name="T1" fmla="*/ 157 h 38439"/>
                            <a:gd name="T2" fmla="*/ 157 w 626"/>
                            <a:gd name="T3" fmla="*/ 157 h 38439"/>
                            <a:gd name="T4" fmla="*/ 157 w 626"/>
                            <a:gd name="T5" fmla="*/ 38282 h 38439"/>
                          </a:gdLst>
                          <a:ahLst/>
                          <a:cxnLst>
                            <a:cxn ang="0">
                              <a:pos x="T0" y="T1"/>
                            </a:cxn>
                            <a:cxn ang="0">
                              <a:pos x="T2" y="T3"/>
                            </a:cxn>
                            <a:cxn ang="0">
                              <a:pos x="T4" y="T5"/>
                            </a:cxn>
                          </a:cxnLst>
                          <a:rect l="0" t="0" r="r" b="b"/>
                          <a:pathLst>
                            <a:path w="626" h="38439">
                              <a:moveTo>
                                <a:pt x="157" y="157"/>
                              </a:moveTo>
                              <a:lnTo>
                                <a:pt x="157" y="157"/>
                              </a:lnTo>
                              <a:lnTo>
                                <a:pt x="157" y="3828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B5059" id="polygon110" o:spid="_x0000_s1026" style="position:absolute;margin-left:0;margin-top:0;width:50pt;height:50pt;z-index:25108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6,38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" path="m157,157r,l157,38282e">
                <v:stroke joinstyle="miter"/>
                <v:path o:connecttype="custom" o:connectlocs="159257,2594;159257,2594;159257,632406" o:connectangles="0,0,0"/>
                <o:lock v:ext="edit" selection="t"/>
              </v:shape>
            </w:pict>
          </mc:Fallback>
        </mc:AlternateContent>
      </w:r>
      <w:r>
        <w:rPr>
          <w:noProof/>
          <w:lang w:eastAsia="en-US"/>
        </w:rPr>
        <mc:AlternateContent>
          <mc:Choice Requires="wps">
            <w:drawing>
              <wp:anchor distT="0" distB="0" distL="114300" distR="114300" simplePos="0" relativeHeight="251705344" behindDoc="0" locked="0" layoutInCell="1" allowOverlap="1" wp14:anchorId="4D2FD31A" wp14:editId="3EC27DD0">
                <wp:simplePos x="0" y="0"/>
                <wp:positionH relativeFrom="page">
                  <wp:posOffset>3624580</wp:posOffset>
                </wp:positionH>
                <wp:positionV relativeFrom="page">
                  <wp:posOffset>3336925</wp:posOffset>
                </wp:positionV>
                <wp:extent cx="79375" cy="4881880"/>
                <wp:effectExtent l="5080" t="3175" r="0" b="1270"/>
                <wp:wrapNone/>
                <wp:docPr id="1052" name="WS_polygon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4881880"/>
                        </a:xfrm>
                        <a:custGeom>
                          <a:avLst/>
                          <a:gdLst>
                            <a:gd name="T0" fmla="*/ 157 w 626"/>
                            <a:gd name="T1" fmla="*/ 157 h 38439"/>
                            <a:gd name="T2" fmla="*/ 157 w 626"/>
                            <a:gd name="T3" fmla="*/ 157 h 38439"/>
                            <a:gd name="T4" fmla="*/ 157 w 626"/>
                            <a:gd name="T5" fmla="*/ 38282 h 38439"/>
                          </a:gdLst>
                          <a:ahLst/>
                          <a:cxnLst>
                            <a:cxn ang="0">
                              <a:pos x="T0" y="T1"/>
                            </a:cxn>
                            <a:cxn ang="0">
                              <a:pos x="T2" y="T3"/>
                            </a:cxn>
                            <a:cxn ang="0">
                              <a:pos x="T4" y="T5"/>
                            </a:cxn>
                          </a:cxnLst>
                          <a:rect l="0" t="0" r="r" b="b"/>
                          <a:pathLst>
                            <a:path w="626" h="38439">
                              <a:moveTo>
                                <a:pt x="157" y="157"/>
                              </a:moveTo>
                              <a:lnTo>
                                <a:pt x="157" y="157"/>
                              </a:lnTo>
                              <a:lnTo>
                                <a:pt x="157" y="38282"/>
                              </a:lnTo>
                            </a:path>
                          </a:pathLst>
                        </a:custGeom>
                        <a:solidFill>
                          <a:srgbClr val="FFFFFF">
                            <a:alpha val="0"/>
                          </a:srgbClr>
                        </a:solidFill>
                        <a:ln w="381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82507" id="WS_polygon110" o:spid="_x0000_s1026" style="position:absolute;margin-left:285.4pt;margin-top:262.75pt;width:6.25pt;height:384.4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26,38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" path="m157,157r,l157,38282e" strokecolor="white" strokeweight="3pt">
                <v:fill opacity="0"/>
                <v:stroke joinstyle="miter"/>
                <v:path o:connecttype="custom" o:connectlocs="19907,19940;19907,19940;19907,4861940" o:connectangles="0,0,0"/>
                <w10:wrap anchorx="page" anchory="page"/>
              </v:shape>
            </w:pict>
          </mc:Fallback>
        </mc:AlternateContent>
      </w:r>
      <w:r>
        <w:rPr>
          <w:noProof/>
          <w:lang w:eastAsia="en-US"/>
        </w:rPr>
        <mc:AlternateContent>
          <mc:Choice Requires="wps">
            <w:drawing>
              <wp:anchor distT="0" distB="0" distL="114300" distR="114300" simplePos="0" relativeHeight="251081728" behindDoc="0" locked="0" layoutInCell="1" allowOverlap="1" wp14:anchorId="46616795" wp14:editId="21CFA2DC">
                <wp:simplePos x="0" y="0"/>
                <wp:positionH relativeFrom="column">
                  <wp:posOffset>0</wp:posOffset>
                </wp:positionH>
                <wp:positionV relativeFrom="paragraph">
                  <wp:posOffset>0</wp:posOffset>
                </wp:positionV>
                <wp:extent cx="635000" cy="635000"/>
                <wp:effectExtent l="9525" t="9525" r="12700" b="12700"/>
                <wp:wrapNone/>
                <wp:docPr id="1051" name="polygon1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6994 h 6994"/>
                            <a:gd name="T2" fmla="*/ 0 w 59528"/>
                            <a:gd name="T3" fmla="*/ 6994 h 6994"/>
                            <a:gd name="T4" fmla="*/ 59528 w 59528"/>
                            <a:gd name="T5" fmla="*/ 6994 h 6994"/>
                            <a:gd name="T6" fmla="*/ 59528 w 59528"/>
                            <a:gd name="T7" fmla="*/ 6994 h 6994"/>
                            <a:gd name="T8" fmla="*/ 59528 w 59528"/>
                            <a:gd name="T9" fmla="*/ 0 h 6994"/>
                            <a:gd name="T10" fmla="*/ 59528 w 59528"/>
                            <a:gd name="T11" fmla="*/ 0 h 6994"/>
                            <a:gd name="T12" fmla="*/ 0 w 59528"/>
                            <a:gd name="T13" fmla="*/ 0 h 6994"/>
                            <a:gd name="T14" fmla="*/ 0 w 59528"/>
                            <a:gd name="T15" fmla="*/ 0 h 6994"/>
                            <a:gd name="T16" fmla="*/ 0 w 59528"/>
                            <a:gd name="T17" fmla="*/ 6994 h 6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4">
                              <a:moveTo>
                                <a:pt x="0" y="6994"/>
                              </a:moveTo>
                              <a:lnTo>
                                <a:pt x="0" y="6994"/>
                              </a:lnTo>
                              <a:lnTo>
                                <a:pt x="59528" y="6994"/>
                              </a:lnTo>
                              <a:lnTo>
                                <a:pt x="59528" y="6994"/>
                              </a:lnTo>
                              <a:lnTo>
                                <a:pt x="59528" y="0"/>
                              </a:lnTo>
                              <a:lnTo>
                                <a:pt x="59528" y="0"/>
                              </a:lnTo>
                              <a:lnTo>
                                <a:pt x="0" y="0"/>
                              </a:lnTo>
                              <a:lnTo>
                                <a:pt x="0" y="0"/>
                              </a:lnTo>
                              <a:lnTo>
                                <a:pt x="0" y="699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1D8BA" id="polygon112" o:spid="_x0000_s1026" style="position:absolute;margin-left:0;margin-top:0;width:50pt;height:50pt;z-index:25108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" path="m,6994r,l59528,6994r,l59528,r,l,,,,,6994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138496" behindDoc="1" locked="0" layoutInCell="1" allowOverlap="1" wp14:anchorId="35A7A2B2" wp14:editId="7B195928">
                <wp:simplePos x="0" y="0"/>
                <wp:positionH relativeFrom="page">
                  <wp:posOffset>0</wp:posOffset>
                </wp:positionH>
                <wp:positionV relativeFrom="page">
                  <wp:posOffset>0</wp:posOffset>
                </wp:positionV>
                <wp:extent cx="7560310" cy="888365"/>
                <wp:effectExtent l="0" t="0" r="2540" b="0"/>
                <wp:wrapNone/>
                <wp:docPr id="1050" name="WS_polygon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8365"/>
                        </a:xfrm>
                        <a:custGeom>
                          <a:avLst/>
                          <a:gdLst>
                            <a:gd name="T0" fmla="*/ 0 w 59528"/>
                            <a:gd name="T1" fmla="*/ 6994 h 6994"/>
                            <a:gd name="T2" fmla="*/ 0 w 59528"/>
                            <a:gd name="T3" fmla="*/ 6994 h 6994"/>
                            <a:gd name="T4" fmla="*/ 59528 w 59528"/>
                            <a:gd name="T5" fmla="*/ 6994 h 6994"/>
                            <a:gd name="T6" fmla="*/ 59528 w 59528"/>
                            <a:gd name="T7" fmla="*/ 6994 h 6994"/>
                            <a:gd name="T8" fmla="*/ 59528 w 59528"/>
                            <a:gd name="T9" fmla="*/ 0 h 6994"/>
                            <a:gd name="T10" fmla="*/ 59528 w 59528"/>
                            <a:gd name="T11" fmla="*/ 0 h 6994"/>
                            <a:gd name="T12" fmla="*/ 0 w 59528"/>
                            <a:gd name="T13" fmla="*/ 0 h 6994"/>
                            <a:gd name="T14" fmla="*/ 0 w 59528"/>
                            <a:gd name="T15" fmla="*/ 0 h 6994"/>
                            <a:gd name="T16" fmla="*/ 0 w 59528"/>
                            <a:gd name="T17" fmla="*/ 6994 h 6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4">
                              <a:moveTo>
                                <a:pt x="0" y="6994"/>
                              </a:moveTo>
                              <a:lnTo>
                                <a:pt x="0" y="6994"/>
                              </a:lnTo>
                              <a:lnTo>
                                <a:pt x="59528" y="6994"/>
                              </a:lnTo>
                              <a:lnTo>
                                <a:pt x="59528" y="6994"/>
                              </a:lnTo>
                              <a:lnTo>
                                <a:pt x="59528" y="0"/>
                              </a:lnTo>
                              <a:lnTo>
                                <a:pt x="59528" y="0"/>
                              </a:lnTo>
                              <a:lnTo>
                                <a:pt x="0" y="0"/>
                              </a:lnTo>
                              <a:lnTo>
                                <a:pt x="0" y="0"/>
                              </a:lnTo>
                              <a:lnTo>
                                <a:pt x="0" y="6994"/>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C451F" id="WS_polygon112" o:spid="_x0000_s1026" style="position:absolute;margin-left:0;margin-top:0;width:595.3pt;height:69.95pt;z-index:-25117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" path="m,6994r,l59528,6994r,l59528,r,l,,,,,6994e" fillcolor="#be1c1d" stroked="f">
                <v:stroke joinstyle="miter"/>
                <v:path o:connecttype="custom" o:connectlocs="0,888365;0,888365;7560310,888365;7560310,888365;7560310,0;7560310,0;0,0;0,0;0,888365" o:connectangles="0,0,0,0,0,0,0,0,0"/>
                <w10:wrap anchorx="page" anchory="page"/>
              </v:shape>
            </w:pict>
          </mc:Fallback>
        </mc:AlternateContent>
      </w:r>
      <w:r w:rsidR="00E32369">
        <w:rPr>
          <w:rFonts w:ascii="Times New Roman" w:hAnsi="Times New Roman" w:cs="Times New Roman"/>
          <w:b/>
          <w:noProof/>
          <w:color w:val="3C3C3B"/>
          <w:w w:val="88"/>
        </w:rPr>
        <w:t>Table</w:t>
      </w:r>
      <w:r w:rsidR="00E32369">
        <w:rPr>
          <w:rFonts w:ascii="Calibri" w:hAnsi="Calibri" w:cs="Calibri"/>
          <w:b/>
          <w:noProof/>
          <w:color w:val="000000"/>
          <w:w w:val="88"/>
        </w:rPr>
        <w:t> </w:t>
      </w:r>
      <w:r w:rsidR="00E32369">
        <w:rPr>
          <w:rFonts w:ascii="Times New Roman" w:hAnsi="Times New Roman" w:cs="Times New Roman"/>
          <w:b/>
          <w:noProof/>
          <w:color w:val="3C3C3B"/>
          <w:w w:val="88"/>
        </w:rPr>
        <w:t>6:</w:t>
      </w:r>
      <w:r w:rsidR="00E32369">
        <w:rPr>
          <w:rFonts w:ascii="Calibri" w:hAnsi="Calibri" w:cs="Calibri"/>
          <w:noProof/>
          <w:color w:val="000000"/>
          <w:w w:val="88"/>
        </w:rPr>
        <w:t> </w:t>
      </w:r>
      <w:r w:rsidR="00E32369">
        <w:rPr>
          <w:rFonts w:ascii="Times New Roman" w:hAnsi="Times New Roman" w:cs="Times New Roman"/>
          <w:noProof/>
          <w:color w:val="3C3C3B"/>
          <w:w w:val="88"/>
        </w:rPr>
        <w:t>Wire</w:t>
      </w:r>
      <w:r w:rsidR="00E32369">
        <w:rPr>
          <w:rFonts w:ascii="Calibri" w:hAnsi="Calibri" w:cs="Calibri"/>
          <w:noProof/>
          <w:color w:val="000000"/>
          <w:w w:val="88"/>
        </w:rPr>
        <w:t> </w:t>
      </w:r>
      <w:r w:rsidR="00E32369">
        <w:rPr>
          <w:rFonts w:ascii="Times New Roman" w:hAnsi="Times New Roman" w:cs="Times New Roman"/>
          <w:noProof/>
          <w:color w:val="3C3C3B"/>
          <w:w w:val="88"/>
        </w:rPr>
        <w:t>Sizing</w:t>
      </w:r>
      <w:r w:rsidR="00E32369">
        <w:rPr>
          <w:rFonts w:ascii="Calibri" w:hAnsi="Calibri" w:cs="Calibri"/>
          <w:noProof/>
          <w:color w:val="000000"/>
          <w:w w:val="88"/>
        </w:rPr>
        <w:t> </w:t>
      </w:r>
      <w:r w:rsidR="00E32369">
        <w:rPr>
          <w:rFonts w:ascii="Times New Roman" w:hAnsi="Times New Roman" w:cs="Times New Roman"/>
          <w:noProof/>
          <w:color w:val="3C3C3B"/>
          <w:w w:val="88"/>
        </w:rPr>
        <w:t>Chart</w:t>
      </w:r>
    </w:p>
    <w:p w:rsidR="00D045AE" w:rsidRDefault="00D045AE" w:rsidP="00D045AE">
      <w:pPr>
        <w:spacing w:after="0" w:line="240" w:lineRule="exact"/>
        <w:ind w:left="878"/>
      </w:pPr>
    </w:p>
    <w:p w:rsidR="00D045AE" w:rsidRDefault="00E32369" w:rsidP="00D045AE">
      <w:pPr>
        <w:spacing w:after="0" w:line="386" w:lineRule="exact"/>
        <w:ind w:left="878" w:firstLine="136"/>
      </w:pPr>
      <w:r>
        <w:rPr>
          <w:rFonts w:ascii="Times New Roman" w:hAnsi="Times New Roman" w:cs="Times New Roman"/>
          <w:b/>
          <w:noProof/>
          <w:color w:val="FFFFFF"/>
          <w:w w:val="98"/>
          <w:sz w:val="22"/>
        </w:rPr>
        <w:t>Voltage</w:t>
      </w:r>
      <w:r>
        <w:rPr>
          <w:rFonts w:ascii="Calibri" w:hAnsi="Calibri" w:cs="Calibri"/>
          <w:b/>
          <w:noProof/>
          <w:color w:val="000000"/>
          <w:w w:val="98"/>
          <w:sz w:val="22"/>
        </w:rPr>
        <w:t> </w:t>
      </w:r>
      <w:r>
        <w:rPr>
          <w:rFonts w:ascii="Times New Roman" w:hAnsi="Times New Roman" w:cs="Times New Roman"/>
          <w:b/>
          <w:noProof/>
          <w:color w:val="FFFFFF"/>
          <w:w w:val="98"/>
          <w:sz w:val="22"/>
        </w:rPr>
        <w:t>loss</w:t>
      </w:r>
      <w:r>
        <w:rPr>
          <w:rFonts w:ascii="Calibri" w:hAnsi="Calibri" w:cs="Calibri"/>
          <w:b/>
          <w:noProof/>
          <w:color w:val="000000"/>
          <w:w w:val="98"/>
          <w:sz w:val="22"/>
        </w:rPr>
        <w:t> </w:t>
      </w:r>
      <w:r>
        <w:rPr>
          <w:rFonts w:ascii="Times New Roman" w:hAnsi="Times New Roman" w:cs="Times New Roman"/>
          <w:b/>
          <w:noProof/>
          <w:color w:val="FFFFFF"/>
          <w:w w:val="98"/>
          <w:sz w:val="22"/>
        </w:rPr>
        <w:t>per</w:t>
      </w:r>
      <w:r>
        <w:rPr>
          <w:rFonts w:ascii="Calibri" w:hAnsi="Calibri" w:cs="Calibri"/>
          <w:b/>
          <w:noProof/>
          <w:color w:val="000000"/>
          <w:w w:val="98"/>
          <w:sz w:val="22"/>
        </w:rPr>
        <w:t> </w:t>
      </w:r>
      <w:r>
        <w:rPr>
          <w:rFonts w:ascii="Times New Roman" w:hAnsi="Times New Roman" w:cs="Times New Roman"/>
          <w:b/>
          <w:noProof/>
          <w:color w:val="FFFFFF"/>
          <w:w w:val="98"/>
          <w:sz w:val="22"/>
        </w:rPr>
        <w:t>100m</w:t>
      </w:r>
      <w:r>
        <w:rPr>
          <w:rFonts w:ascii="Calibri" w:hAnsi="Calibri" w:cs="Calibri"/>
          <w:b/>
          <w:noProof/>
          <w:color w:val="000000"/>
          <w:w w:val="98"/>
          <w:sz w:val="22"/>
        </w:rPr>
        <w:t> </w:t>
      </w:r>
      <w:r>
        <w:rPr>
          <w:rFonts w:ascii="Times New Roman" w:hAnsi="Times New Roman" w:cs="Times New Roman"/>
          <w:b/>
          <w:noProof/>
          <w:color w:val="FFFFFF"/>
          <w:w w:val="98"/>
          <w:sz w:val="22"/>
        </w:rPr>
        <w:t>of</w:t>
      </w:r>
      <w:r>
        <w:rPr>
          <w:rFonts w:ascii="Calibri" w:hAnsi="Calibri" w:cs="Calibri"/>
          <w:b/>
          <w:noProof/>
          <w:color w:val="000000"/>
          <w:w w:val="98"/>
          <w:sz w:val="22"/>
        </w:rPr>
        <w:t> </w:t>
      </w:r>
      <w:r>
        <w:rPr>
          <w:rFonts w:ascii="Times New Roman" w:hAnsi="Times New Roman" w:cs="Times New Roman"/>
          <w:b/>
          <w:noProof/>
          <w:color w:val="FFFFFF"/>
          <w:w w:val="98"/>
          <w:sz w:val="22"/>
        </w:rPr>
        <w:t>wire</w:t>
      </w:r>
      <w:r>
        <w:rPr>
          <w:rFonts w:ascii="Calibri" w:hAnsi="Calibri" w:cs="Calibri"/>
          <w:b/>
          <w:noProof/>
          <w:color w:val="000000"/>
          <w:w w:val="98"/>
          <w:sz w:val="22"/>
        </w:rPr>
        <w:t> </w:t>
      </w:r>
      <w:r>
        <w:rPr>
          <w:rFonts w:ascii="Times New Roman" w:hAnsi="Times New Roman" w:cs="Times New Roman"/>
          <w:b/>
          <w:noProof/>
          <w:color w:val="FFFFFF"/>
          <w:w w:val="98"/>
          <w:sz w:val="22"/>
        </w:rPr>
        <w:t>run</w:t>
      </w:r>
      <w:r>
        <w:rPr>
          <w:rFonts w:ascii="Calibri" w:hAnsi="Calibri" w:cs="Calibri"/>
          <w:b/>
          <w:noProof/>
          <w:color w:val="000000"/>
          <w:w w:val="98"/>
          <w:sz w:val="22"/>
        </w:rPr>
        <w:t> </w:t>
      </w:r>
      <w:r>
        <w:rPr>
          <w:rFonts w:ascii="Times New Roman" w:hAnsi="Times New Roman" w:cs="Times New Roman"/>
          <w:b/>
          <w:noProof/>
          <w:color w:val="FFFFFF"/>
          <w:w w:val="98"/>
          <w:sz w:val="22"/>
        </w:rPr>
        <w:t>(volts</w:t>
      </w:r>
      <w:r>
        <w:rPr>
          <w:rFonts w:ascii="Calibri" w:hAnsi="Calibri" w:cs="Calibri"/>
          <w:b/>
          <w:noProof/>
          <w:color w:val="000000"/>
          <w:w w:val="98"/>
          <w:sz w:val="22"/>
        </w:rPr>
        <w:t> </w:t>
      </w:r>
      <w:r>
        <w:rPr>
          <w:rFonts w:ascii="Times New Roman" w:hAnsi="Times New Roman" w:cs="Times New Roman"/>
          <w:b/>
          <w:noProof/>
          <w:color w:val="FFFFFF"/>
          <w:w w:val="98"/>
          <w:sz w:val="22"/>
        </w:rPr>
        <w:t>per</w:t>
      </w:r>
      <w:r>
        <w:rPr>
          <w:rFonts w:ascii="Calibri" w:hAnsi="Calibri" w:cs="Calibri"/>
          <w:b/>
          <w:noProof/>
          <w:color w:val="000000"/>
          <w:w w:val="98"/>
          <w:sz w:val="22"/>
        </w:rPr>
        <w:t> </w:t>
      </w:r>
      <w:r>
        <w:rPr>
          <w:rFonts w:ascii="Times New Roman" w:hAnsi="Times New Roman" w:cs="Times New Roman"/>
          <w:b/>
          <w:noProof/>
          <w:color w:val="FFFFFF"/>
          <w:w w:val="98"/>
          <w:sz w:val="22"/>
        </w:rPr>
        <w:t>200m</w:t>
      </w:r>
      <w:r>
        <w:rPr>
          <w:rFonts w:ascii="Calibri" w:hAnsi="Calibri" w:cs="Calibri"/>
          <w:b/>
          <w:noProof/>
          <w:color w:val="000000"/>
          <w:w w:val="98"/>
          <w:sz w:val="22"/>
        </w:rPr>
        <w:t> </w:t>
      </w:r>
      <w:r>
        <w:rPr>
          <w:rFonts w:ascii="Times New Roman" w:hAnsi="Times New Roman" w:cs="Times New Roman"/>
          <w:b/>
          <w:noProof/>
          <w:color w:val="FFFFFF"/>
          <w:w w:val="98"/>
          <w:sz w:val="22"/>
        </w:rPr>
        <w:t>of</w:t>
      </w:r>
      <w:r>
        <w:rPr>
          <w:rFonts w:ascii="Calibri" w:hAnsi="Calibri" w:cs="Calibri"/>
          <w:b/>
          <w:noProof/>
          <w:color w:val="000000"/>
          <w:w w:val="98"/>
          <w:sz w:val="22"/>
        </w:rPr>
        <w:t> </w:t>
      </w:r>
      <w:r>
        <w:rPr>
          <w:rFonts w:ascii="Times New Roman" w:hAnsi="Times New Roman" w:cs="Times New Roman"/>
          <w:b/>
          <w:noProof/>
          <w:color w:val="FFFFFF"/>
          <w:w w:val="98"/>
          <w:sz w:val="22"/>
        </w:rPr>
        <w:t>wire)</w:t>
      </w:r>
    </w:p>
    <w:p w:rsidR="00D045AE" w:rsidRDefault="00D045AE" w:rsidP="00D045AE">
      <w:pPr>
        <w:spacing w:after="0" w:line="240" w:lineRule="exact"/>
        <w:ind w:left="878" w:firstLine="136"/>
      </w:pPr>
    </w:p>
    <w:p w:rsidR="00D045AE" w:rsidRDefault="00E32369" w:rsidP="00D045AE">
      <w:pPr>
        <w:spacing w:after="0" w:line="403" w:lineRule="exact"/>
        <w:ind w:left="878" w:firstLine="2383"/>
      </w:pPr>
      <w:r>
        <w:rPr>
          <w:rFonts w:ascii="Times New Roman" w:hAnsi="Times New Roman" w:cs="Times New Roman"/>
          <w:b/>
          <w:noProof/>
          <w:color w:val="D3D800"/>
          <w:w w:val="98"/>
          <w:sz w:val="23"/>
        </w:rPr>
        <w:t>Wire</w:t>
      </w:r>
      <w:r>
        <w:rPr>
          <w:rFonts w:ascii="Calibri" w:hAnsi="Calibri" w:cs="Calibri"/>
          <w:b/>
          <w:noProof/>
          <w:color w:val="000000"/>
          <w:w w:val="98"/>
          <w:sz w:val="23"/>
        </w:rPr>
        <w:t> </w:t>
      </w:r>
      <w:r>
        <w:rPr>
          <w:rFonts w:ascii="Times New Roman" w:hAnsi="Times New Roman" w:cs="Times New Roman"/>
          <w:b/>
          <w:noProof/>
          <w:color w:val="D3D800"/>
          <w:w w:val="98"/>
          <w:sz w:val="23"/>
        </w:rPr>
        <w:t>Cross</w:t>
      </w:r>
      <w:r>
        <w:rPr>
          <w:rFonts w:ascii="Calibri" w:hAnsi="Calibri" w:cs="Calibri"/>
          <w:b/>
          <w:noProof/>
          <w:color w:val="000000"/>
          <w:w w:val="98"/>
          <w:sz w:val="23"/>
        </w:rPr>
        <w:t> </w:t>
      </w:r>
      <w:r>
        <w:rPr>
          <w:rFonts w:ascii="Times New Roman" w:hAnsi="Times New Roman" w:cs="Times New Roman"/>
          <w:b/>
          <w:noProof/>
          <w:color w:val="D3D800"/>
          <w:w w:val="98"/>
          <w:sz w:val="23"/>
        </w:rPr>
        <w:t>Section</w:t>
      </w:r>
      <w:r>
        <w:rPr>
          <w:rFonts w:ascii="Calibri" w:hAnsi="Calibri" w:cs="Calibri"/>
          <w:b/>
          <w:noProof/>
          <w:color w:val="000000"/>
          <w:w w:val="98"/>
          <w:sz w:val="23"/>
        </w:rPr>
        <w:t> </w:t>
      </w:r>
      <w:r>
        <w:rPr>
          <w:rFonts w:ascii="Times New Roman" w:hAnsi="Times New Roman" w:cs="Times New Roman"/>
          <w:b/>
          <w:noProof/>
          <w:color w:val="D3D800"/>
          <w:w w:val="98"/>
          <w:sz w:val="23"/>
        </w:rPr>
        <w:t>(mm²)</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878" w:firstLine="2383"/>
      </w:pPr>
    </w:p>
    <w:p w:rsidR="00D045AE" w:rsidRDefault="00E32369" w:rsidP="00D045AE">
      <w:pPr>
        <w:spacing w:after="0" w:line="273" w:lineRule="exact"/>
        <w:ind w:left="1162"/>
      </w:pPr>
      <w:r>
        <w:rPr>
          <w:rFonts w:ascii="Verdana" w:hAnsi="Verdana" w:cs="Verdana"/>
          <w:b/>
          <w:noProof/>
          <w:color w:val="3C3C3B"/>
          <w:w w:val="98"/>
          <w:sz w:val="19"/>
        </w:rPr>
        <w:t>Flow</w:t>
      </w:r>
      <w:r>
        <w:rPr>
          <w:rFonts w:ascii="Calibri" w:hAnsi="Calibri" w:cs="Calibri"/>
          <w:b/>
          <w:noProof/>
          <w:color w:val="000000"/>
          <w:w w:val="98"/>
          <w:sz w:val="19"/>
        </w:rPr>
        <w:t> </w:t>
      </w:r>
      <w:r>
        <w:rPr>
          <w:rFonts w:ascii="Verdana" w:hAnsi="Verdana" w:cs="Verdana"/>
          <w:b/>
          <w:noProof/>
          <w:color w:val="3C3C3B"/>
          <w:w w:val="98"/>
          <w:sz w:val="19"/>
        </w:rPr>
        <w:t>(Amps)</w:t>
      </w:r>
    </w:p>
    <w:p w:rsidR="00D045AE" w:rsidRDefault="00E32369" w:rsidP="00D045AE">
      <w:pPr>
        <w:spacing w:after="0" w:line="381" w:lineRule="exact"/>
        <w:ind w:left="1162"/>
      </w:pPr>
      <w:r>
        <w:rPr>
          <w:rFonts w:ascii="Verdana" w:hAnsi="Verdana" w:cs="Verdana"/>
          <w:noProof/>
          <w:color w:val="3C3C3B"/>
          <w:w w:val="98"/>
          <w:sz w:val="19"/>
        </w:rPr>
        <w:t>0.1</w:t>
      </w:r>
    </w:p>
    <w:p w:rsidR="00D045AE" w:rsidRDefault="00E32369" w:rsidP="00D045AE">
      <w:pPr>
        <w:spacing w:after="0" w:line="381" w:lineRule="exact"/>
        <w:ind w:left="1162"/>
      </w:pPr>
      <w:r>
        <w:rPr>
          <w:rFonts w:ascii="Verdana" w:hAnsi="Verdana" w:cs="Verdana"/>
          <w:noProof/>
          <w:color w:val="3C3C3B"/>
          <w:w w:val="98"/>
          <w:sz w:val="19"/>
        </w:rPr>
        <w:t>0.2</w:t>
      </w:r>
    </w:p>
    <w:p w:rsidR="00D045AE" w:rsidRDefault="00E32369" w:rsidP="00D045AE">
      <w:pPr>
        <w:spacing w:after="0" w:line="381" w:lineRule="exact"/>
        <w:ind w:left="1162"/>
      </w:pPr>
      <w:r>
        <w:rPr>
          <w:rFonts w:ascii="Verdana" w:hAnsi="Verdana" w:cs="Verdana"/>
          <w:noProof/>
          <w:color w:val="3C3C3B"/>
          <w:w w:val="98"/>
          <w:sz w:val="19"/>
        </w:rPr>
        <w:t>0.3</w:t>
      </w:r>
    </w:p>
    <w:p w:rsidR="00D045AE" w:rsidRDefault="00E32369" w:rsidP="00D045AE">
      <w:pPr>
        <w:spacing w:after="0" w:line="381" w:lineRule="exact"/>
        <w:ind w:left="1162"/>
      </w:pPr>
      <w:r>
        <w:rPr>
          <w:rFonts w:ascii="Verdana" w:hAnsi="Verdana" w:cs="Verdana"/>
          <w:noProof/>
          <w:color w:val="3C3C3B"/>
          <w:w w:val="98"/>
          <w:sz w:val="19"/>
        </w:rPr>
        <w:t>0.4</w:t>
      </w:r>
    </w:p>
    <w:p w:rsidR="00D045AE" w:rsidRDefault="00E32369" w:rsidP="00D045AE">
      <w:pPr>
        <w:spacing w:after="0" w:line="381" w:lineRule="exact"/>
        <w:ind w:left="1162"/>
      </w:pPr>
      <w:r>
        <w:rPr>
          <w:rFonts w:ascii="Verdana" w:hAnsi="Verdana" w:cs="Verdana"/>
          <w:noProof/>
          <w:color w:val="3C3C3B"/>
          <w:w w:val="98"/>
          <w:sz w:val="19"/>
        </w:rPr>
        <w:t>0.5</w:t>
      </w:r>
    </w:p>
    <w:p w:rsidR="00D045AE" w:rsidRDefault="00E32369" w:rsidP="00D045AE">
      <w:pPr>
        <w:spacing w:after="0" w:line="381" w:lineRule="exact"/>
        <w:ind w:left="1162"/>
      </w:pPr>
      <w:r>
        <w:rPr>
          <w:rFonts w:ascii="Verdana" w:hAnsi="Verdana" w:cs="Verdana"/>
          <w:noProof/>
          <w:color w:val="3C3C3B"/>
          <w:w w:val="98"/>
          <w:sz w:val="19"/>
        </w:rPr>
        <w:t>0.6</w:t>
      </w:r>
    </w:p>
    <w:p w:rsidR="00D045AE" w:rsidRDefault="00E32369" w:rsidP="00D045AE">
      <w:pPr>
        <w:spacing w:after="0" w:line="381" w:lineRule="exact"/>
        <w:ind w:left="1162"/>
      </w:pPr>
      <w:r>
        <w:rPr>
          <w:rFonts w:ascii="Verdana" w:hAnsi="Verdana" w:cs="Verdana"/>
          <w:noProof/>
          <w:color w:val="3C3C3B"/>
          <w:w w:val="98"/>
          <w:sz w:val="19"/>
        </w:rPr>
        <w:t>0.7</w:t>
      </w:r>
    </w:p>
    <w:p w:rsidR="00D045AE" w:rsidRDefault="00E32369" w:rsidP="00D045AE">
      <w:pPr>
        <w:spacing w:after="0" w:line="381" w:lineRule="exact"/>
        <w:ind w:left="1162"/>
      </w:pPr>
      <w:r>
        <w:rPr>
          <w:rFonts w:ascii="Verdana" w:hAnsi="Verdana" w:cs="Verdana"/>
          <w:noProof/>
          <w:color w:val="3C3C3B"/>
          <w:w w:val="98"/>
          <w:sz w:val="19"/>
        </w:rPr>
        <w:t>0.8</w:t>
      </w:r>
    </w:p>
    <w:p w:rsidR="00D045AE" w:rsidRDefault="00E32369" w:rsidP="00D045AE">
      <w:pPr>
        <w:spacing w:after="0" w:line="381" w:lineRule="exact"/>
        <w:ind w:left="1162"/>
      </w:pPr>
      <w:r>
        <w:rPr>
          <w:rFonts w:ascii="Verdana" w:hAnsi="Verdana" w:cs="Verdana"/>
          <w:noProof/>
          <w:color w:val="3C3C3B"/>
          <w:w w:val="98"/>
          <w:sz w:val="19"/>
        </w:rPr>
        <w:t>0.9</w:t>
      </w:r>
    </w:p>
    <w:p w:rsidR="00D045AE" w:rsidRDefault="00E32369" w:rsidP="00D045AE">
      <w:pPr>
        <w:spacing w:after="0" w:line="381" w:lineRule="exact"/>
        <w:ind w:left="1162"/>
      </w:pPr>
      <w:r>
        <w:rPr>
          <w:rFonts w:ascii="Verdana" w:hAnsi="Verdana" w:cs="Verdana"/>
          <w:noProof/>
          <w:color w:val="3C3C3B"/>
          <w:w w:val="98"/>
          <w:sz w:val="19"/>
        </w:rPr>
        <w:t>1.0</w:t>
      </w:r>
    </w:p>
    <w:p w:rsidR="00D045AE" w:rsidRDefault="00E32369" w:rsidP="00D045AE">
      <w:pPr>
        <w:spacing w:after="0" w:line="381" w:lineRule="exact"/>
        <w:ind w:left="1162"/>
      </w:pPr>
      <w:r>
        <w:rPr>
          <w:rFonts w:ascii="Verdana" w:hAnsi="Verdana" w:cs="Verdana"/>
          <w:noProof/>
          <w:color w:val="3C3C3B"/>
          <w:w w:val="98"/>
          <w:sz w:val="19"/>
        </w:rPr>
        <w:t>2.0</w:t>
      </w:r>
    </w:p>
    <w:p w:rsidR="00D045AE" w:rsidRDefault="00E32369" w:rsidP="00D045AE">
      <w:pPr>
        <w:spacing w:after="0" w:line="381" w:lineRule="exact"/>
        <w:ind w:left="1162"/>
      </w:pPr>
      <w:r>
        <w:rPr>
          <w:rFonts w:ascii="Verdana" w:hAnsi="Verdana" w:cs="Verdana"/>
          <w:noProof/>
          <w:color w:val="3C3C3B"/>
          <w:w w:val="98"/>
          <w:sz w:val="19"/>
        </w:rPr>
        <w:t>3.0</w:t>
      </w:r>
    </w:p>
    <w:p w:rsidR="00D045AE" w:rsidRDefault="00E32369" w:rsidP="00D045AE">
      <w:pPr>
        <w:spacing w:after="0" w:line="381" w:lineRule="exact"/>
        <w:ind w:left="1162"/>
      </w:pPr>
      <w:r>
        <w:rPr>
          <w:rFonts w:ascii="Verdana" w:hAnsi="Verdana" w:cs="Verdana"/>
          <w:noProof/>
          <w:color w:val="3C3C3B"/>
          <w:w w:val="98"/>
          <w:sz w:val="19"/>
        </w:rPr>
        <w:t>4.0</w:t>
      </w:r>
    </w:p>
    <w:p w:rsidR="00D045AE" w:rsidRDefault="00E32369" w:rsidP="00D045AE">
      <w:pPr>
        <w:spacing w:after="0" w:line="381" w:lineRule="exact"/>
        <w:ind w:left="1162"/>
      </w:pPr>
      <w:r>
        <w:rPr>
          <w:rFonts w:ascii="Verdana" w:hAnsi="Verdana" w:cs="Verdana"/>
          <w:noProof/>
          <w:color w:val="3C3C3B"/>
          <w:w w:val="98"/>
          <w:sz w:val="19"/>
        </w:rPr>
        <w:t>5.0</w:t>
      </w:r>
    </w:p>
    <w:p w:rsidR="00D045AE" w:rsidRDefault="00E32369" w:rsidP="00D045AE">
      <w:pPr>
        <w:spacing w:after="0" w:line="381" w:lineRule="exact"/>
        <w:ind w:left="1162"/>
      </w:pPr>
      <w:r>
        <w:rPr>
          <w:rFonts w:ascii="Verdana" w:hAnsi="Verdana" w:cs="Verdana"/>
          <w:noProof/>
          <w:color w:val="3C3C3B"/>
          <w:w w:val="98"/>
          <w:sz w:val="19"/>
        </w:rPr>
        <w:t>6.0</w:t>
      </w:r>
    </w:p>
    <w:p w:rsidR="00D045AE" w:rsidRDefault="00E32369" w:rsidP="00D045AE">
      <w:pPr>
        <w:spacing w:after="0" w:line="381" w:lineRule="exact"/>
        <w:ind w:left="1162"/>
      </w:pPr>
      <w:r>
        <w:rPr>
          <w:rFonts w:ascii="Verdana" w:hAnsi="Verdana" w:cs="Verdana"/>
          <w:noProof/>
          <w:color w:val="3C3C3B"/>
          <w:w w:val="98"/>
          <w:sz w:val="19"/>
        </w:rPr>
        <w:t>7.0</w:t>
      </w:r>
    </w:p>
    <w:p w:rsidR="00D045AE" w:rsidRDefault="00E32369" w:rsidP="00D045AE">
      <w:pPr>
        <w:spacing w:after="0" w:line="381" w:lineRule="exact"/>
        <w:ind w:left="1162"/>
      </w:pPr>
      <w:r>
        <w:rPr>
          <w:rFonts w:ascii="Verdana" w:hAnsi="Verdana" w:cs="Verdana"/>
          <w:noProof/>
          <w:color w:val="3C3C3B"/>
          <w:w w:val="98"/>
          <w:sz w:val="19"/>
        </w:rPr>
        <w:t>8.0</w:t>
      </w:r>
    </w:p>
    <w:p w:rsidR="00D045AE" w:rsidRDefault="00E32369" w:rsidP="00D045AE">
      <w:pPr>
        <w:spacing w:after="0" w:line="381" w:lineRule="exact"/>
        <w:ind w:left="1162"/>
      </w:pPr>
      <w:r>
        <w:rPr>
          <w:rFonts w:ascii="Verdana" w:hAnsi="Verdana" w:cs="Verdana"/>
          <w:noProof/>
          <w:color w:val="3C3C3B"/>
          <w:w w:val="98"/>
          <w:sz w:val="19"/>
        </w:rPr>
        <w:t>9.0</w:t>
      </w:r>
    </w:p>
    <w:p w:rsidR="00D045AE" w:rsidRDefault="00E32369" w:rsidP="00D045AE">
      <w:pPr>
        <w:spacing w:after="0" w:line="381" w:lineRule="exact"/>
        <w:ind w:left="1162"/>
      </w:pPr>
      <w:r>
        <w:rPr>
          <w:rFonts w:ascii="Verdana" w:hAnsi="Verdana" w:cs="Verdana"/>
          <w:noProof/>
          <w:color w:val="3C3C3B"/>
          <w:w w:val="98"/>
          <w:sz w:val="19"/>
        </w:rPr>
        <w:t>10.0</w:t>
      </w:r>
    </w:p>
    <w:p w:rsidR="00D045AE" w:rsidRDefault="00E32369" w:rsidP="00D045AE">
      <w:pPr>
        <w:spacing w:after="0" w:line="240" w:lineRule="exact"/>
        <w:ind w:left="1162"/>
      </w:pPr>
      <w:r w:rsidRPr="00B3349A">
        <w:br w:type="column"/>
      </w:r>
    </w:p>
    <w:p w:rsidR="00D045AE" w:rsidRDefault="00E32369" w:rsidP="00D045AE">
      <w:pPr>
        <w:spacing w:after="0" w:line="273" w:lineRule="exact"/>
      </w:pPr>
      <w:r>
        <w:rPr>
          <w:rFonts w:ascii="Verdana" w:hAnsi="Verdana" w:cs="Verdana"/>
          <w:b/>
          <w:noProof/>
          <w:color w:val="3C3C3B"/>
          <w:w w:val="96"/>
          <w:sz w:val="19"/>
        </w:rPr>
        <w:t>1.5</w:t>
      </w:r>
    </w:p>
    <w:p w:rsidR="00D045AE" w:rsidRDefault="00E32369" w:rsidP="00D045AE">
      <w:pPr>
        <w:spacing w:after="0" w:line="381" w:lineRule="exact"/>
      </w:pPr>
      <w:r>
        <w:rPr>
          <w:rFonts w:ascii="Verdana" w:hAnsi="Verdana" w:cs="Verdana"/>
          <w:noProof/>
          <w:color w:val="3C3C3B"/>
          <w:w w:val="96"/>
          <w:sz w:val="19"/>
        </w:rPr>
        <w:t>0.21</w:t>
      </w:r>
    </w:p>
    <w:p w:rsidR="00D045AE" w:rsidRDefault="00E32369" w:rsidP="00D045AE">
      <w:pPr>
        <w:spacing w:after="0" w:line="381" w:lineRule="exact"/>
      </w:pPr>
      <w:r>
        <w:rPr>
          <w:rFonts w:ascii="Verdana" w:hAnsi="Verdana" w:cs="Verdana"/>
          <w:noProof/>
          <w:color w:val="3C3C3B"/>
          <w:w w:val="96"/>
          <w:sz w:val="19"/>
        </w:rPr>
        <w:t>0.43</w:t>
      </w:r>
    </w:p>
    <w:p w:rsidR="00D045AE" w:rsidRDefault="00E32369" w:rsidP="00D045AE">
      <w:pPr>
        <w:spacing w:after="0" w:line="381" w:lineRule="exact"/>
      </w:pPr>
      <w:r>
        <w:rPr>
          <w:rFonts w:ascii="Verdana" w:hAnsi="Verdana" w:cs="Verdana"/>
          <w:noProof/>
          <w:color w:val="3C3C3B"/>
          <w:w w:val="96"/>
          <w:sz w:val="19"/>
        </w:rPr>
        <w:t>0.64</w:t>
      </w:r>
    </w:p>
    <w:p w:rsidR="00D045AE" w:rsidRDefault="00E32369" w:rsidP="00D045AE">
      <w:pPr>
        <w:spacing w:after="0" w:line="381" w:lineRule="exact"/>
      </w:pPr>
      <w:r>
        <w:rPr>
          <w:rFonts w:ascii="Verdana" w:hAnsi="Verdana" w:cs="Verdana"/>
          <w:noProof/>
          <w:color w:val="3C3C3B"/>
          <w:w w:val="96"/>
          <w:sz w:val="19"/>
        </w:rPr>
        <w:t>0.86</w:t>
      </w:r>
    </w:p>
    <w:p w:rsidR="00D045AE" w:rsidRDefault="00E32369" w:rsidP="00D045AE">
      <w:pPr>
        <w:spacing w:after="0" w:line="381" w:lineRule="exact"/>
      </w:pPr>
      <w:r>
        <w:rPr>
          <w:rFonts w:ascii="Verdana" w:hAnsi="Verdana" w:cs="Verdana"/>
          <w:noProof/>
          <w:color w:val="3C3C3B"/>
          <w:w w:val="96"/>
          <w:sz w:val="19"/>
        </w:rPr>
        <w:t>1.07</w:t>
      </w:r>
    </w:p>
    <w:p w:rsidR="00D045AE" w:rsidRDefault="00E32369" w:rsidP="00D045AE">
      <w:pPr>
        <w:spacing w:after="0" w:line="381" w:lineRule="exact"/>
      </w:pPr>
      <w:r>
        <w:rPr>
          <w:rFonts w:ascii="Verdana" w:hAnsi="Verdana" w:cs="Verdana"/>
          <w:noProof/>
          <w:color w:val="3C3C3B"/>
          <w:w w:val="96"/>
          <w:sz w:val="19"/>
        </w:rPr>
        <w:t>1.29</w:t>
      </w:r>
    </w:p>
    <w:p w:rsidR="00D045AE" w:rsidRDefault="00E32369" w:rsidP="00D045AE">
      <w:pPr>
        <w:spacing w:after="0" w:line="381" w:lineRule="exact"/>
      </w:pPr>
      <w:r>
        <w:rPr>
          <w:rFonts w:ascii="Verdana" w:hAnsi="Verdana" w:cs="Verdana"/>
          <w:noProof/>
          <w:color w:val="3C3C3B"/>
          <w:w w:val="96"/>
          <w:sz w:val="19"/>
        </w:rPr>
        <w:t>1.50</w:t>
      </w:r>
    </w:p>
    <w:p w:rsidR="00D045AE" w:rsidRDefault="00E32369" w:rsidP="00D045AE">
      <w:pPr>
        <w:spacing w:after="0" w:line="381" w:lineRule="exact"/>
      </w:pPr>
      <w:r>
        <w:rPr>
          <w:rFonts w:ascii="Verdana" w:hAnsi="Verdana" w:cs="Verdana"/>
          <w:noProof/>
          <w:color w:val="3C3C3B"/>
          <w:w w:val="96"/>
          <w:sz w:val="19"/>
        </w:rPr>
        <w:t>1.72</w:t>
      </w:r>
    </w:p>
    <w:p w:rsidR="00D045AE" w:rsidRDefault="00E32369" w:rsidP="00D045AE">
      <w:pPr>
        <w:spacing w:after="0" w:line="381" w:lineRule="exact"/>
      </w:pPr>
      <w:r>
        <w:rPr>
          <w:rFonts w:ascii="Verdana" w:hAnsi="Verdana" w:cs="Verdana"/>
          <w:noProof/>
          <w:color w:val="3C3C3B"/>
          <w:w w:val="96"/>
          <w:sz w:val="19"/>
        </w:rPr>
        <w:t>1.93</w:t>
      </w:r>
    </w:p>
    <w:p w:rsidR="00D045AE" w:rsidRDefault="00E32369" w:rsidP="00D045AE">
      <w:pPr>
        <w:spacing w:after="0" w:line="381" w:lineRule="exact"/>
      </w:pPr>
      <w:r>
        <w:rPr>
          <w:rFonts w:ascii="Verdana" w:hAnsi="Verdana" w:cs="Verdana"/>
          <w:noProof/>
          <w:color w:val="3C3C3B"/>
          <w:w w:val="96"/>
          <w:sz w:val="19"/>
        </w:rPr>
        <w:t>2.15</w:t>
      </w:r>
    </w:p>
    <w:p w:rsidR="00D045AE" w:rsidRDefault="00E32369" w:rsidP="00D045AE">
      <w:pPr>
        <w:spacing w:after="0" w:line="381" w:lineRule="exact"/>
      </w:pPr>
      <w:r>
        <w:rPr>
          <w:rFonts w:ascii="Verdana" w:hAnsi="Verdana" w:cs="Verdana"/>
          <w:noProof/>
          <w:color w:val="3C3C3B"/>
          <w:w w:val="96"/>
          <w:sz w:val="19"/>
        </w:rPr>
        <w:t>4.29</w:t>
      </w:r>
    </w:p>
    <w:p w:rsidR="00D045AE" w:rsidRDefault="00E32369" w:rsidP="00D045AE">
      <w:pPr>
        <w:spacing w:after="0" w:line="381" w:lineRule="exact"/>
      </w:pPr>
      <w:r>
        <w:rPr>
          <w:rFonts w:ascii="Verdana" w:hAnsi="Verdana" w:cs="Verdana"/>
          <w:noProof/>
          <w:color w:val="3C3C3B"/>
          <w:w w:val="96"/>
          <w:sz w:val="19"/>
        </w:rPr>
        <w:t>6.44</w:t>
      </w:r>
    </w:p>
    <w:p w:rsidR="00D045AE" w:rsidRDefault="00E32369" w:rsidP="00D045AE">
      <w:pPr>
        <w:spacing w:after="0" w:line="381" w:lineRule="exact"/>
      </w:pPr>
      <w:r>
        <w:rPr>
          <w:rFonts w:ascii="Verdana" w:hAnsi="Verdana" w:cs="Verdana"/>
          <w:noProof/>
          <w:color w:val="3C3C3B"/>
          <w:w w:val="96"/>
          <w:sz w:val="19"/>
        </w:rPr>
        <w:t>8.58</w:t>
      </w:r>
    </w:p>
    <w:p w:rsidR="00D045AE" w:rsidRDefault="00E32369" w:rsidP="00D045AE">
      <w:pPr>
        <w:spacing w:after="0" w:line="381" w:lineRule="exact"/>
      </w:pPr>
      <w:r>
        <w:rPr>
          <w:rFonts w:ascii="Verdana" w:hAnsi="Verdana" w:cs="Verdana"/>
          <w:noProof/>
          <w:color w:val="3C3C3B"/>
          <w:w w:val="96"/>
          <w:sz w:val="19"/>
        </w:rPr>
        <w:t>10.73</w:t>
      </w:r>
    </w:p>
    <w:p w:rsidR="00D045AE" w:rsidRDefault="00E32369" w:rsidP="00D045AE">
      <w:pPr>
        <w:spacing w:after="0" w:line="381" w:lineRule="exact"/>
      </w:pPr>
      <w:r>
        <w:rPr>
          <w:rFonts w:ascii="Verdana" w:hAnsi="Verdana" w:cs="Verdana"/>
          <w:noProof/>
          <w:color w:val="3C3C3B"/>
          <w:w w:val="96"/>
          <w:sz w:val="19"/>
        </w:rPr>
        <w:t>12.87</w:t>
      </w:r>
    </w:p>
    <w:p w:rsidR="00D045AE" w:rsidRDefault="00E32369" w:rsidP="00D045AE">
      <w:pPr>
        <w:spacing w:after="0" w:line="381" w:lineRule="exact"/>
      </w:pPr>
      <w:r>
        <w:rPr>
          <w:rFonts w:ascii="Verdana" w:hAnsi="Verdana" w:cs="Verdana"/>
          <w:noProof/>
          <w:color w:val="3C3C3B"/>
          <w:w w:val="96"/>
          <w:sz w:val="19"/>
        </w:rPr>
        <w:t>15.02</w:t>
      </w:r>
    </w:p>
    <w:p w:rsidR="00D045AE" w:rsidRDefault="00E32369" w:rsidP="00D045AE">
      <w:pPr>
        <w:spacing w:after="0" w:line="381" w:lineRule="exact"/>
      </w:pPr>
      <w:r>
        <w:rPr>
          <w:rFonts w:ascii="Verdana" w:hAnsi="Verdana" w:cs="Verdana"/>
          <w:noProof/>
          <w:color w:val="3C3C3B"/>
          <w:w w:val="96"/>
          <w:sz w:val="19"/>
        </w:rPr>
        <w:t>17.16</w:t>
      </w:r>
    </w:p>
    <w:p w:rsidR="00D045AE" w:rsidRDefault="00E32369" w:rsidP="00D045AE">
      <w:pPr>
        <w:spacing w:after="0" w:line="381" w:lineRule="exact"/>
      </w:pPr>
      <w:r>
        <w:rPr>
          <w:rFonts w:ascii="Verdana" w:hAnsi="Verdana" w:cs="Verdana"/>
          <w:noProof/>
          <w:color w:val="3C3C3B"/>
          <w:w w:val="96"/>
          <w:sz w:val="19"/>
        </w:rPr>
        <w:t>19.31</w:t>
      </w:r>
    </w:p>
    <w:p w:rsidR="00D045AE" w:rsidRDefault="00E32369" w:rsidP="00D045AE">
      <w:pPr>
        <w:spacing w:after="0" w:line="381" w:lineRule="exact"/>
      </w:pPr>
      <w:r>
        <w:rPr>
          <w:rFonts w:ascii="Verdana" w:hAnsi="Verdana" w:cs="Verdana"/>
          <w:noProof/>
          <w:color w:val="3C3C3B"/>
          <w:w w:val="96"/>
          <w:sz w:val="19"/>
        </w:rPr>
        <w:t>21.45</w:t>
      </w:r>
    </w:p>
    <w:p w:rsidR="00D045AE" w:rsidRDefault="00E32369" w:rsidP="00D045AE">
      <w:pPr>
        <w:spacing w:after="0" w:line="240" w:lineRule="exact"/>
      </w:pPr>
      <w:r w:rsidRPr="00B3349A">
        <w:br w:type="column"/>
      </w:r>
    </w:p>
    <w:p w:rsidR="00D045AE" w:rsidRDefault="00E32369" w:rsidP="00D045AE">
      <w:pPr>
        <w:spacing w:after="0" w:line="265" w:lineRule="exact"/>
      </w:pPr>
      <w:r>
        <w:rPr>
          <w:rFonts w:ascii="Verdana" w:hAnsi="Verdana" w:cs="Verdana"/>
          <w:b/>
          <w:noProof/>
          <w:color w:val="3C3C3B"/>
          <w:w w:val="94"/>
          <w:sz w:val="19"/>
        </w:rPr>
        <w:t>2.5</w:t>
      </w:r>
    </w:p>
    <w:p w:rsidR="00D045AE" w:rsidRDefault="00E32369" w:rsidP="00D045AE">
      <w:pPr>
        <w:spacing w:after="0" w:line="381" w:lineRule="exact"/>
      </w:pPr>
      <w:r>
        <w:rPr>
          <w:rFonts w:ascii="Verdana" w:hAnsi="Verdana" w:cs="Verdana"/>
          <w:noProof/>
          <w:color w:val="3C3C3B"/>
          <w:w w:val="94"/>
          <w:sz w:val="19"/>
        </w:rPr>
        <w:t>0.14</w:t>
      </w:r>
    </w:p>
    <w:p w:rsidR="00D045AE" w:rsidRDefault="00E32369" w:rsidP="00D045AE">
      <w:pPr>
        <w:spacing w:after="0" w:line="381" w:lineRule="exact"/>
      </w:pPr>
      <w:r>
        <w:rPr>
          <w:rFonts w:ascii="Verdana" w:hAnsi="Verdana" w:cs="Verdana"/>
          <w:noProof/>
          <w:color w:val="3C3C3B"/>
          <w:w w:val="94"/>
          <w:sz w:val="19"/>
        </w:rPr>
        <w:t>0.27</w:t>
      </w:r>
    </w:p>
    <w:p w:rsidR="00D045AE" w:rsidRDefault="00E32369" w:rsidP="00D045AE">
      <w:pPr>
        <w:spacing w:after="0" w:line="381" w:lineRule="exact"/>
      </w:pPr>
      <w:r>
        <w:rPr>
          <w:rFonts w:ascii="Verdana" w:hAnsi="Verdana" w:cs="Verdana"/>
          <w:noProof/>
          <w:color w:val="3C3C3B"/>
          <w:w w:val="94"/>
          <w:sz w:val="19"/>
        </w:rPr>
        <w:t>0.41</w:t>
      </w:r>
    </w:p>
    <w:p w:rsidR="00D045AE" w:rsidRDefault="00E32369" w:rsidP="00D045AE">
      <w:pPr>
        <w:spacing w:after="0" w:line="381" w:lineRule="exact"/>
      </w:pPr>
      <w:r>
        <w:rPr>
          <w:rFonts w:ascii="Verdana" w:hAnsi="Verdana" w:cs="Verdana"/>
          <w:noProof/>
          <w:color w:val="3C3C3B"/>
          <w:w w:val="94"/>
          <w:sz w:val="19"/>
        </w:rPr>
        <w:t>0.54</w:t>
      </w:r>
    </w:p>
    <w:p w:rsidR="00D045AE" w:rsidRDefault="00E32369" w:rsidP="00D045AE">
      <w:pPr>
        <w:spacing w:after="0" w:line="381" w:lineRule="exact"/>
      </w:pPr>
      <w:r>
        <w:rPr>
          <w:rFonts w:ascii="Verdana" w:hAnsi="Verdana" w:cs="Verdana"/>
          <w:noProof/>
          <w:color w:val="3C3C3B"/>
          <w:w w:val="94"/>
          <w:sz w:val="19"/>
        </w:rPr>
        <w:t>0.68</w:t>
      </w:r>
    </w:p>
    <w:p w:rsidR="00D045AE" w:rsidRDefault="00E32369" w:rsidP="00D045AE">
      <w:pPr>
        <w:spacing w:after="0" w:line="381" w:lineRule="exact"/>
      </w:pPr>
      <w:r>
        <w:rPr>
          <w:rFonts w:ascii="Verdana" w:hAnsi="Verdana" w:cs="Verdana"/>
          <w:noProof/>
          <w:color w:val="3C3C3B"/>
          <w:w w:val="94"/>
          <w:sz w:val="19"/>
        </w:rPr>
        <w:t>0.81</w:t>
      </w:r>
    </w:p>
    <w:p w:rsidR="00D045AE" w:rsidRDefault="00E32369" w:rsidP="00D045AE">
      <w:pPr>
        <w:spacing w:after="0" w:line="381" w:lineRule="exact"/>
      </w:pPr>
      <w:r>
        <w:rPr>
          <w:rFonts w:ascii="Verdana" w:hAnsi="Verdana" w:cs="Verdana"/>
          <w:noProof/>
          <w:color w:val="3C3C3B"/>
          <w:w w:val="94"/>
          <w:sz w:val="19"/>
        </w:rPr>
        <w:t>0.95</w:t>
      </w:r>
    </w:p>
    <w:p w:rsidR="00D045AE" w:rsidRDefault="00E32369" w:rsidP="00D045AE">
      <w:pPr>
        <w:spacing w:after="0" w:line="381" w:lineRule="exact"/>
      </w:pPr>
      <w:r>
        <w:rPr>
          <w:rFonts w:ascii="Verdana" w:hAnsi="Verdana" w:cs="Verdana"/>
          <w:noProof/>
          <w:color w:val="3C3C3B"/>
          <w:w w:val="94"/>
          <w:sz w:val="19"/>
        </w:rPr>
        <w:t>1.08</w:t>
      </w:r>
    </w:p>
    <w:p w:rsidR="00D045AE" w:rsidRDefault="00E32369" w:rsidP="00D045AE">
      <w:pPr>
        <w:spacing w:after="0" w:line="381" w:lineRule="exact"/>
      </w:pPr>
      <w:r>
        <w:rPr>
          <w:rFonts w:ascii="Verdana" w:hAnsi="Verdana" w:cs="Verdana"/>
          <w:noProof/>
          <w:color w:val="3C3C3B"/>
          <w:w w:val="94"/>
          <w:sz w:val="19"/>
        </w:rPr>
        <w:t>1.22</w:t>
      </w:r>
    </w:p>
    <w:p w:rsidR="00D045AE" w:rsidRDefault="00E32369" w:rsidP="00D045AE">
      <w:pPr>
        <w:spacing w:after="0" w:line="381" w:lineRule="exact"/>
      </w:pPr>
      <w:r>
        <w:rPr>
          <w:rFonts w:ascii="Verdana" w:hAnsi="Verdana" w:cs="Verdana"/>
          <w:noProof/>
          <w:color w:val="3C3C3B"/>
          <w:w w:val="94"/>
          <w:sz w:val="19"/>
        </w:rPr>
        <w:t>1.35</w:t>
      </w:r>
    </w:p>
    <w:p w:rsidR="00D045AE" w:rsidRDefault="00E32369" w:rsidP="00D045AE">
      <w:pPr>
        <w:spacing w:after="0" w:line="381" w:lineRule="exact"/>
      </w:pPr>
      <w:r>
        <w:rPr>
          <w:rFonts w:ascii="Verdana" w:hAnsi="Verdana" w:cs="Verdana"/>
          <w:noProof/>
          <w:color w:val="3C3C3B"/>
          <w:w w:val="94"/>
          <w:sz w:val="19"/>
        </w:rPr>
        <w:t>2.70</w:t>
      </w:r>
    </w:p>
    <w:p w:rsidR="00D045AE" w:rsidRDefault="00E32369" w:rsidP="00D045AE">
      <w:pPr>
        <w:spacing w:after="0" w:line="381" w:lineRule="exact"/>
      </w:pPr>
      <w:r>
        <w:rPr>
          <w:rFonts w:ascii="Verdana" w:hAnsi="Verdana" w:cs="Verdana"/>
          <w:noProof/>
          <w:color w:val="3C3C3B"/>
          <w:w w:val="94"/>
          <w:sz w:val="19"/>
        </w:rPr>
        <w:t>4.05</w:t>
      </w:r>
    </w:p>
    <w:p w:rsidR="00D045AE" w:rsidRDefault="00E32369" w:rsidP="00D045AE">
      <w:pPr>
        <w:spacing w:after="0" w:line="381" w:lineRule="exact"/>
      </w:pPr>
      <w:r>
        <w:rPr>
          <w:rFonts w:ascii="Verdana" w:hAnsi="Verdana" w:cs="Verdana"/>
          <w:noProof/>
          <w:color w:val="3C3C3B"/>
          <w:w w:val="94"/>
          <w:sz w:val="19"/>
        </w:rPr>
        <w:t>5.41</w:t>
      </w:r>
    </w:p>
    <w:p w:rsidR="00D045AE" w:rsidRDefault="00E32369" w:rsidP="00D045AE">
      <w:pPr>
        <w:spacing w:after="0" w:line="381" w:lineRule="exact"/>
      </w:pPr>
      <w:r>
        <w:rPr>
          <w:rFonts w:ascii="Verdana" w:hAnsi="Verdana" w:cs="Verdana"/>
          <w:noProof/>
          <w:color w:val="3C3C3B"/>
          <w:w w:val="94"/>
          <w:sz w:val="19"/>
        </w:rPr>
        <w:t>6.76</w:t>
      </w:r>
    </w:p>
    <w:p w:rsidR="00D045AE" w:rsidRDefault="00E32369" w:rsidP="00D045AE">
      <w:pPr>
        <w:spacing w:after="0" w:line="381" w:lineRule="exact"/>
      </w:pPr>
      <w:r>
        <w:rPr>
          <w:rFonts w:ascii="Verdana" w:hAnsi="Verdana" w:cs="Verdana"/>
          <w:noProof/>
          <w:color w:val="3C3C3B"/>
          <w:w w:val="94"/>
          <w:sz w:val="19"/>
        </w:rPr>
        <w:t>8.11</w:t>
      </w:r>
    </w:p>
    <w:p w:rsidR="00D045AE" w:rsidRDefault="00E32369" w:rsidP="00D045AE">
      <w:pPr>
        <w:spacing w:after="0" w:line="381" w:lineRule="exact"/>
      </w:pPr>
      <w:r>
        <w:rPr>
          <w:rFonts w:ascii="Verdana" w:hAnsi="Verdana" w:cs="Verdana"/>
          <w:noProof/>
          <w:color w:val="3C3C3B"/>
          <w:w w:val="94"/>
          <w:sz w:val="19"/>
        </w:rPr>
        <w:t>9.46</w:t>
      </w:r>
    </w:p>
    <w:p w:rsidR="00D045AE" w:rsidRDefault="00E32369" w:rsidP="00D045AE">
      <w:pPr>
        <w:spacing w:after="0" w:line="381" w:lineRule="exact"/>
      </w:pPr>
      <w:r>
        <w:rPr>
          <w:rFonts w:ascii="Verdana" w:hAnsi="Verdana" w:cs="Verdana"/>
          <w:noProof/>
          <w:color w:val="3C3C3B"/>
          <w:w w:val="94"/>
          <w:sz w:val="19"/>
        </w:rPr>
        <w:t>10.81</w:t>
      </w:r>
    </w:p>
    <w:p w:rsidR="00D045AE" w:rsidRDefault="00E32369" w:rsidP="00D045AE">
      <w:pPr>
        <w:spacing w:after="0" w:line="381" w:lineRule="exact"/>
      </w:pPr>
      <w:r>
        <w:rPr>
          <w:rFonts w:ascii="Verdana" w:hAnsi="Verdana" w:cs="Verdana"/>
          <w:noProof/>
          <w:color w:val="3C3C3B"/>
          <w:w w:val="94"/>
          <w:sz w:val="19"/>
        </w:rPr>
        <w:t>12.16</w:t>
      </w:r>
    </w:p>
    <w:p w:rsidR="00D045AE" w:rsidRDefault="00E32369" w:rsidP="00D045AE">
      <w:pPr>
        <w:spacing w:after="0" w:line="381" w:lineRule="exact"/>
      </w:pPr>
      <w:r>
        <w:rPr>
          <w:rFonts w:ascii="Verdana" w:hAnsi="Verdana" w:cs="Verdana"/>
          <w:noProof/>
          <w:color w:val="3C3C3B"/>
          <w:w w:val="94"/>
          <w:sz w:val="19"/>
        </w:rPr>
        <w:t>13.51</w:t>
      </w:r>
    </w:p>
    <w:p w:rsidR="00D045AE" w:rsidRDefault="00E32369" w:rsidP="00D045AE">
      <w:pPr>
        <w:spacing w:after="0" w:line="240" w:lineRule="exact"/>
      </w:pPr>
      <w:r w:rsidRPr="00B3349A">
        <w:br w:type="column"/>
      </w:r>
    </w:p>
    <w:p w:rsidR="00D045AE" w:rsidRDefault="00E32369" w:rsidP="00D045AE">
      <w:pPr>
        <w:spacing w:after="0" w:line="272" w:lineRule="exact"/>
      </w:pPr>
      <w:r>
        <w:rPr>
          <w:rFonts w:ascii="Verdana" w:hAnsi="Verdana" w:cs="Verdana"/>
          <w:b/>
          <w:noProof/>
          <w:color w:val="3C3C3B"/>
          <w:w w:val="92"/>
          <w:sz w:val="19"/>
        </w:rPr>
        <w:t>4.0</w:t>
      </w:r>
    </w:p>
    <w:p w:rsidR="00D045AE" w:rsidRDefault="00E32369" w:rsidP="00D045AE">
      <w:pPr>
        <w:spacing w:after="0" w:line="381" w:lineRule="exact"/>
      </w:pPr>
      <w:r>
        <w:rPr>
          <w:rFonts w:ascii="Verdana" w:hAnsi="Verdana" w:cs="Verdana"/>
          <w:noProof/>
          <w:color w:val="3C3C3B"/>
          <w:w w:val="92"/>
          <w:sz w:val="19"/>
        </w:rPr>
        <w:t>0.08</w:t>
      </w:r>
    </w:p>
    <w:p w:rsidR="00D045AE" w:rsidRDefault="00E32369" w:rsidP="00D045AE">
      <w:pPr>
        <w:spacing w:after="0" w:line="381" w:lineRule="exact"/>
      </w:pPr>
      <w:r>
        <w:rPr>
          <w:rFonts w:ascii="Verdana" w:hAnsi="Verdana" w:cs="Verdana"/>
          <w:noProof/>
          <w:color w:val="3C3C3B"/>
          <w:w w:val="92"/>
          <w:sz w:val="19"/>
        </w:rPr>
        <w:t>0.17</w:t>
      </w:r>
    </w:p>
    <w:p w:rsidR="00D045AE" w:rsidRDefault="00E32369" w:rsidP="00D045AE">
      <w:pPr>
        <w:spacing w:after="0" w:line="381" w:lineRule="exact"/>
      </w:pPr>
      <w:r>
        <w:rPr>
          <w:rFonts w:ascii="Verdana" w:hAnsi="Verdana" w:cs="Verdana"/>
          <w:noProof/>
          <w:color w:val="3C3C3B"/>
          <w:w w:val="92"/>
          <w:sz w:val="19"/>
        </w:rPr>
        <w:t>0.25</w:t>
      </w:r>
    </w:p>
    <w:p w:rsidR="00D045AE" w:rsidRDefault="00E32369" w:rsidP="00D045AE">
      <w:pPr>
        <w:spacing w:after="0" w:line="381" w:lineRule="exact"/>
      </w:pPr>
      <w:r>
        <w:rPr>
          <w:rFonts w:ascii="Verdana" w:hAnsi="Verdana" w:cs="Verdana"/>
          <w:noProof/>
          <w:color w:val="3C3C3B"/>
          <w:w w:val="92"/>
          <w:sz w:val="19"/>
        </w:rPr>
        <w:t>0.34</w:t>
      </w:r>
    </w:p>
    <w:p w:rsidR="00D045AE" w:rsidRDefault="00E32369" w:rsidP="00D045AE">
      <w:pPr>
        <w:spacing w:after="0" w:line="381" w:lineRule="exact"/>
      </w:pPr>
      <w:r>
        <w:rPr>
          <w:rFonts w:ascii="Verdana" w:hAnsi="Verdana" w:cs="Verdana"/>
          <w:noProof/>
          <w:color w:val="3C3C3B"/>
          <w:w w:val="92"/>
          <w:sz w:val="19"/>
        </w:rPr>
        <w:t>0.42</w:t>
      </w:r>
    </w:p>
    <w:p w:rsidR="00D045AE" w:rsidRDefault="00E32369" w:rsidP="00D045AE">
      <w:pPr>
        <w:spacing w:after="0" w:line="381" w:lineRule="exact"/>
      </w:pPr>
      <w:r>
        <w:rPr>
          <w:rFonts w:ascii="Verdana" w:hAnsi="Verdana" w:cs="Verdana"/>
          <w:noProof/>
          <w:color w:val="3C3C3B"/>
          <w:w w:val="92"/>
          <w:sz w:val="19"/>
        </w:rPr>
        <w:t>0.51</w:t>
      </w:r>
    </w:p>
    <w:p w:rsidR="00D045AE" w:rsidRDefault="00E32369" w:rsidP="00D045AE">
      <w:pPr>
        <w:spacing w:after="0" w:line="381" w:lineRule="exact"/>
      </w:pPr>
      <w:r>
        <w:rPr>
          <w:rFonts w:ascii="Verdana" w:hAnsi="Verdana" w:cs="Verdana"/>
          <w:noProof/>
          <w:color w:val="3C3C3B"/>
          <w:w w:val="92"/>
          <w:sz w:val="19"/>
        </w:rPr>
        <w:t>0.59</w:t>
      </w:r>
    </w:p>
    <w:p w:rsidR="00D045AE" w:rsidRDefault="00E32369" w:rsidP="00D045AE">
      <w:pPr>
        <w:spacing w:after="0" w:line="381" w:lineRule="exact"/>
      </w:pPr>
      <w:r>
        <w:rPr>
          <w:rFonts w:ascii="Verdana" w:hAnsi="Verdana" w:cs="Verdana"/>
          <w:noProof/>
          <w:color w:val="3C3C3B"/>
          <w:w w:val="92"/>
          <w:sz w:val="19"/>
        </w:rPr>
        <w:t>0.68</w:t>
      </w:r>
    </w:p>
    <w:p w:rsidR="00D045AE" w:rsidRDefault="00E32369" w:rsidP="00D045AE">
      <w:pPr>
        <w:spacing w:after="0" w:line="381" w:lineRule="exact"/>
      </w:pPr>
      <w:r>
        <w:rPr>
          <w:rFonts w:ascii="Verdana" w:hAnsi="Verdana" w:cs="Verdana"/>
          <w:noProof/>
          <w:color w:val="3C3C3B"/>
          <w:w w:val="92"/>
          <w:sz w:val="19"/>
        </w:rPr>
        <w:t>0.76</w:t>
      </w:r>
    </w:p>
    <w:p w:rsidR="00D045AE" w:rsidRDefault="00E32369" w:rsidP="00D045AE">
      <w:pPr>
        <w:spacing w:after="0" w:line="381" w:lineRule="exact"/>
      </w:pPr>
      <w:r>
        <w:rPr>
          <w:rFonts w:ascii="Verdana" w:hAnsi="Verdana" w:cs="Verdana"/>
          <w:noProof/>
          <w:color w:val="3C3C3B"/>
          <w:w w:val="92"/>
          <w:sz w:val="19"/>
        </w:rPr>
        <w:t>0.85</w:t>
      </w:r>
    </w:p>
    <w:p w:rsidR="00D045AE" w:rsidRDefault="00E32369" w:rsidP="00D045AE">
      <w:pPr>
        <w:spacing w:after="0" w:line="381" w:lineRule="exact"/>
      </w:pPr>
      <w:r>
        <w:rPr>
          <w:rFonts w:ascii="Verdana" w:hAnsi="Verdana" w:cs="Verdana"/>
          <w:noProof/>
          <w:color w:val="3C3C3B"/>
          <w:w w:val="92"/>
          <w:sz w:val="19"/>
        </w:rPr>
        <w:t>1.69</w:t>
      </w:r>
    </w:p>
    <w:p w:rsidR="00D045AE" w:rsidRDefault="00E32369" w:rsidP="00D045AE">
      <w:pPr>
        <w:spacing w:after="0" w:line="381" w:lineRule="exact"/>
      </w:pPr>
      <w:r>
        <w:rPr>
          <w:rFonts w:ascii="Verdana" w:hAnsi="Verdana" w:cs="Verdana"/>
          <w:noProof/>
          <w:color w:val="3C3C3B"/>
          <w:w w:val="92"/>
          <w:sz w:val="19"/>
        </w:rPr>
        <w:t>2.40</w:t>
      </w:r>
    </w:p>
    <w:p w:rsidR="00D045AE" w:rsidRDefault="00E32369" w:rsidP="00D045AE">
      <w:pPr>
        <w:spacing w:after="0" w:line="381" w:lineRule="exact"/>
      </w:pPr>
      <w:r>
        <w:rPr>
          <w:rFonts w:ascii="Verdana" w:hAnsi="Verdana" w:cs="Verdana"/>
          <w:noProof/>
          <w:color w:val="3C3C3B"/>
          <w:w w:val="92"/>
          <w:sz w:val="19"/>
        </w:rPr>
        <w:t>3.38</w:t>
      </w:r>
    </w:p>
    <w:p w:rsidR="00D045AE" w:rsidRDefault="00E32369" w:rsidP="00D045AE">
      <w:pPr>
        <w:spacing w:after="0" w:line="381" w:lineRule="exact"/>
      </w:pPr>
      <w:r>
        <w:rPr>
          <w:rFonts w:ascii="Verdana" w:hAnsi="Verdana" w:cs="Verdana"/>
          <w:noProof/>
          <w:color w:val="3C3C3B"/>
          <w:w w:val="92"/>
          <w:sz w:val="19"/>
        </w:rPr>
        <w:t>4.23</w:t>
      </w:r>
    </w:p>
    <w:p w:rsidR="00D045AE" w:rsidRDefault="00E32369" w:rsidP="00D045AE">
      <w:pPr>
        <w:spacing w:after="0" w:line="381" w:lineRule="exact"/>
      </w:pPr>
      <w:r>
        <w:rPr>
          <w:rFonts w:ascii="Verdana" w:hAnsi="Verdana" w:cs="Verdana"/>
          <w:noProof/>
          <w:color w:val="3C3C3B"/>
          <w:w w:val="92"/>
          <w:sz w:val="19"/>
        </w:rPr>
        <w:t>5.08</w:t>
      </w:r>
    </w:p>
    <w:p w:rsidR="00D045AE" w:rsidRDefault="00E32369" w:rsidP="00D045AE">
      <w:pPr>
        <w:spacing w:after="0" w:line="381" w:lineRule="exact"/>
      </w:pPr>
      <w:r>
        <w:rPr>
          <w:rFonts w:ascii="Verdana" w:hAnsi="Verdana" w:cs="Verdana"/>
          <w:noProof/>
          <w:color w:val="3C3C3B"/>
          <w:w w:val="92"/>
          <w:sz w:val="19"/>
        </w:rPr>
        <w:t>5.92</w:t>
      </w:r>
    </w:p>
    <w:p w:rsidR="00D045AE" w:rsidRDefault="00E32369" w:rsidP="00D045AE">
      <w:pPr>
        <w:spacing w:after="0" w:line="381" w:lineRule="exact"/>
      </w:pPr>
      <w:r>
        <w:rPr>
          <w:rFonts w:ascii="Verdana" w:hAnsi="Verdana" w:cs="Verdana"/>
          <w:noProof/>
          <w:color w:val="3C3C3B"/>
          <w:w w:val="92"/>
          <w:sz w:val="19"/>
        </w:rPr>
        <w:t>6.77</w:t>
      </w:r>
    </w:p>
    <w:p w:rsidR="00D045AE" w:rsidRDefault="00E32369" w:rsidP="00D045AE">
      <w:pPr>
        <w:spacing w:after="0" w:line="381" w:lineRule="exact"/>
      </w:pPr>
      <w:r>
        <w:rPr>
          <w:rFonts w:ascii="Verdana" w:hAnsi="Verdana" w:cs="Verdana"/>
          <w:noProof/>
          <w:color w:val="3C3C3B"/>
          <w:w w:val="92"/>
          <w:sz w:val="19"/>
        </w:rPr>
        <w:t>7.62</w:t>
      </w:r>
    </w:p>
    <w:p w:rsidR="00D045AE" w:rsidRDefault="00E32369" w:rsidP="00D045AE">
      <w:pPr>
        <w:spacing w:after="0" w:line="381" w:lineRule="exact"/>
      </w:pPr>
      <w:r>
        <w:rPr>
          <w:rFonts w:ascii="Verdana" w:hAnsi="Verdana" w:cs="Verdana"/>
          <w:noProof/>
          <w:color w:val="3C3C3B"/>
          <w:w w:val="92"/>
          <w:sz w:val="19"/>
        </w:rPr>
        <w:t>8.46</w:t>
      </w:r>
    </w:p>
    <w:p w:rsidR="00D045AE" w:rsidRDefault="00E32369" w:rsidP="00D045AE">
      <w:pPr>
        <w:spacing w:after="0" w:line="240" w:lineRule="exact"/>
      </w:pPr>
      <w:r w:rsidRPr="00B3349A">
        <w:br w:type="column"/>
      </w: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209" w:lineRule="exact"/>
      </w:pPr>
      <w:r>
        <w:rPr>
          <w:rFonts w:ascii="Times New Roman" w:hAnsi="Times New Roman" w:cs="Times New Roman"/>
          <w:noProof/>
          <w:color w:val="323230"/>
          <w:w w:val="90"/>
          <w:sz w:val="12"/>
        </w:rPr>
        <w:t>Solar</w:t>
      </w:r>
      <w:r>
        <w:rPr>
          <w:rFonts w:ascii="Calibri" w:hAnsi="Calibri" w:cs="Calibri"/>
          <w:noProof/>
          <w:color w:val="000000"/>
          <w:w w:val="90"/>
          <w:sz w:val="12"/>
        </w:rPr>
        <w:t> </w:t>
      </w:r>
      <w:r>
        <w:rPr>
          <w:rFonts w:ascii="Times New Roman" w:hAnsi="Times New Roman" w:cs="Times New Roman"/>
          <w:noProof/>
          <w:color w:val="323230"/>
          <w:w w:val="90"/>
          <w:sz w:val="12"/>
        </w:rPr>
        <w:t>PV</w:t>
      </w:r>
      <w:r>
        <w:rPr>
          <w:rFonts w:ascii="Calibri" w:hAnsi="Calibri" w:cs="Calibri"/>
          <w:noProof/>
          <w:color w:val="000000"/>
          <w:w w:val="90"/>
          <w:sz w:val="12"/>
        </w:rPr>
        <w:t> </w:t>
      </w:r>
      <w:r>
        <w:rPr>
          <w:rFonts w:ascii="Times New Roman" w:hAnsi="Times New Roman" w:cs="Times New Roman"/>
          <w:noProof/>
          <w:color w:val="323230"/>
          <w:w w:val="90"/>
          <w:sz w:val="12"/>
        </w:rPr>
        <w:t>Standardised</w:t>
      </w:r>
      <w:r>
        <w:rPr>
          <w:rFonts w:ascii="Calibri" w:hAnsi="Calibri" w:cs="Calibri"/>
          <w:noProof/>
          <w:color w:val="000000"/>
          <w:w w:val="90"/>
          <w:sz w:val="12"/>
        </w:rPr>
        <w:t> </w:t>
      </w:r>
      <w:r>
        <w:rPr>
          <w:rFonts w:ascii="Times New Roman" w:hAnsi="Times New Roman" w:cs="Times New Roman"/>
          <w:noProof/>
          <w:color w:val="323230"/>
          <w:w w:val="90"/>
          <w:sz w:val="12"/>
        </w:rPr>
        <w:t>Training</w:t>
      </w:r>
      <w:r>
        <w:rPr>
          <w:rFonts w:ascii="Calibri" w:hAnsi="Calibri" w:cs="Calibri"/>
          <w:noProof/>
          <w:color w:val="000000"/>
          <w:w w:val="90"/>
          <w:sz w:val="12"/>
        </w:rPr>
        <w:t> </w:t>
      </w:r>
      <w:r>
        <w:rPr>
          <w:rFonts w:ascii="Times New Roman" w:hAnsi="Times New Roman" w:cs="Times New Roman"/>
          <w:noProof/>
          <w:color w:val="323230"/>
          <w:w w:val="90"/>
          <w:sz w:val="12"/>
        </w:rPr>
        <w:t>Manual</w:t>
      </w:r>
    </w:p>
    <w:p w:rsidR="00D045AE" w:rsidRDefault="00E32369" w:rsidP="00D045AE">
      <w:pPr>
        <w:spacing w:after="0" w:line="240" w:lineRule="exact"/>
      </w:pPr>
      <w:r w:rsidRPr="00B3349A">
        <w:br w:type="column"/>
      </w: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221" w:lineRule="exact"/>
      </w:pPr>
      <w:r>
        <w:rPr>
          <w:rFonts w:ascii="Times New Roman" w:hAnsi="Times New Roman" w:cs="Times New Roman"/>
          <w:noProof/>
          <w:color w:val="323230"/>
          <w:w w:val="88"/>
          <w:sz w:val="16"/>
        </w:rPr>
        <w:t>49</w:t>
      </w:r>
    </w:p>
    <w:p w:rsidR="00D045AE" w:rsidRDefault="00D045AE" w:rsidP="00D045AE">
      <w:pPr>
        <w:widowControl/>
        <w:sectPr w:rsidR="00D045AE" w:rsidSect="00D045AE">
          <w:type w:val="continuous"/>
          <w:pgSz w:w="11906" w:h="16839"/>
          <w:pgMar w:top="0" w:right="0" w:bottom="0" w:left="0" w:header="0" w:footer="0" w:gutter="0"/>
          <w:cols w:num="6" w:space="720" w:equalWidth="0">
            <w:col w:w="3261" w:space="0"/>
            <w:col w:w="1475" w:space="0"/>
            <w:col w:w="1475" w:space="0"/>
            <w:col w:w="2870" w:space="0"/>
            <w:col w:w="2098" w:space="0"/>
            <w:col w:w="727" w:space="0"/>
          </w:cols>
          <w:docGrid w:type="lines" w:linePitch="312"/>
        </w:sectPr>
      </w:pPr>
    </w:p>
    <w:p w:rsidR="00D045AE" w:rsidRDefault="00D045AE" w:rsidP="00D045AE">
      <w:pPr>
        <w:spacing w:after="0" w:line="240" w:lineRule="exact"/>
      </w:pPr>
      <w:bookmarkStart w:id="52" w:name="52"/>
      <w:bookmarkEnd w:id="52"/>
    </w:p>
    <w:p w:rsidR="00D045AE" w:rsidRDefault="00D045AE" w:rsidP="00D045AE">
      <w:pPr>
        <w:spacing w:after="0" w:line="418" w:lineRule="exact"/>
      </w:pPr>
    </w:p>
    <w:p w:rsidR="00D045AE" w:rsidRDefault="00B66B15" w:rsidP="00D045AE">
      <w:pPr>
        <w:spacing w:after="0" w:line="340" w:lineRule="exact"/>
        <w:ind w:left="582"/>
      </w:pPr>
      <w:r>
        <w:rPr>
          <w:noProof/>
          <w:lang w:eastAsia="en-US"/>
        </w:rPr>
        <mc:AlternateContent>
          <mc:Choice Requires="wps">
            <w:drawing>
              <wp:anchor distT="0" distB="0" distL="114300" distR="114300" simplePos="0" relativeHeight="251082752" behindDoc="0" locked="0" layoutInCell="1" allowOverlap="1" wp14:anchorId="167E5336" wp14:editId="074B05E1">
                <wp:simplePos x="0" y="0"/>
                <wp:positionH relativeFrom="column">
                  <wp:posOffset>0</wp:posOffset>
                </wp:positionH>
                <wp:positionV relativeFrom="paragraph">
                  <wp:posOffset>0</wp:posOffset>
                </wp:positionV>
                <wp:extent cx="635000" cy="635000"/>
                <wp:effectExtent l="9525" t="9525" r="12700" b="12700"/>
                <wp:wrapNone/>
                <wp:docPr id="1049"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7241F" id="polygon1" o:spid="_x0000_s1026" style="position:absolute;margin-left:0;margin-top:0;width:50pt;height:50pt;z-index:25108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" path="m,7000r,l59528,7000r,l59528,r,l,,,,,7000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139520" behindDoc="1" locked="0" layoutInCell="1" allowOverlap="1" wp14:anchorId="642D323F" wp14:editId="34ED8CDB">
                <wp:simplePos x="0" y="0"/>
                <wp:positionH relativeFrom="page">
                  <wp:posOffset>0</wp:posOffset>
                </wp:positionH>
                <wp:positionV relativeFrom="page">
                  <wp:posOffset>0</wp:posOffset>
                </wp:positionV>
                <wp:extent cx="7560310" cy="889000"/>
                <wp:effectExtent l="0" t="0" r="2540" b="0"/>
                <wp:wrapNone/>
                <wp:docPr id="1048"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80C16" id="WS_polygon1" o:spid="_x0000_s1026" style="position:absolute;margin-left:0;margin-top:0;width:595.3pt;height:70pt;z-index:-25117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" path="m,7000r,l59528,7000r,l59528,r,l,,,,,7000e" fillcolor="#be1c1d" stroked="f">
                <v:stroke joinstyle="miter"/>
                <v:path o:connecttype="custom" o:connectlocs="0,889000;0,889000;7560310,889000;7560310,889000;7560310,0;7560310,0;0,0;0,0;0,889000" o:connectangles="0,0,0,0,0,0,0,0,0"/>
                <w10:wrap anchorx="page" anchory="page"/>
              </v:shape>
            </w:pict>
          </mc:Fallback>
        </mc:AlternateContent>
      </w:r>
      <w:r>
        <w:rPr>
          <w:noProof/>
          <w:lang w:eastAsia="en-US"/>
        </w:rPr>
        <mc:AlternateContent>
          <mc:Choice Requires="wps">
            <w:drawing>
              <wp:anchor distT="0" distB="0" distL="114300" distR="114300" simplePos="0" relativeHeight="251083776" behindDoc="0" locked="0" layoutInCell="1" allowOverlap="1" wp14:anchorId="18416B9A" wp14:editId="20C9B5B5">
                <wp:simplePos x="0" y="0"/>
                <wp:positionH relativeFrom="column">
                  <wp:posOffset>0</wp:posOffset>
                </wp:positionH>
                <wp:positionV relativeFrom="paragraph">
                  <wp:posOffset>0</wp:posOffset>
                </wp:positionV>
                <wp:extent cx="635000" cy="635000"/>
                <wp:effectExtent l="9525" t="9525" r="12700" b="12700"/>
                <wp:wrapNone/>
                <wp:docPr id="1047" name="polygon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967 w 22368"/>
                            <a:gd name="T1" fmla="*/ 2311 h 2311"/>
                            <a:gd name="T2" fmla="*/ 967 w 22368"/>
                            <a:gd name="T3" fmla="*/ 2311 h 2311"/>
                            <a:gd name="T4" fmla="*/ 21400 w 22368"/>
                            <a:gd name="T5" fmla="*/ 2311 h 2311"/>
                            <a:gd name="T6" fmla="*/ 21557 w 22368"/>
                            <a:gd name="T7" fmla="*/ 2299 h 2311"/>
                            <a:gd name="T8" fmla="*/ 21776 w 22368"/>
                            <a:gd name="T9" fmla="*/ 2235 h 2311"/>
                            <a:gd name="T10" fmla="*/ 21971 w 22368"/>
                            <a:gd name="T11" fmla="*/ 2124 h 2311"/>
                            <a:gd name="T12" fmla="*/ 22134 w 22368"/>
                            <a:gd name="T13" fmla="*/ 1973 h 2311"/>
                            <a:gd name="T14" fmla="*/ 22259 w 22368"/>
                            <a:gd name="T15" fmla="*/ 1788 h 2311"/>
                            <a:gd name="T16" fmla="*/ 22340 w 22368"/>
                            <a:gd name="T17" fmla="*/ 1576 h 2311"/>
                            <a:gd name="T18" fmla="*/ 22368 w 22368"/>
                            <a:gd name="T19" fmla="*/ 1344 h 2311"/>
                            <a:gd name="T20" fmla="*/ 22368 w 22368"/>
                            <a:gd name="T21" fmla="*/ 1344 h 2311"/>
                            <a:gd name="T22" fmla="*/ 22368 w 22368"/>
                            <a:gd name="T23" fmla="*/ 968 h 2311"/>
                            <a:gd name="T24" fmla="*/ 22355 w 22368"/>
                            <a:gd name="T25" fmla="*/ 811 h 2311"/>
                            <a:gd name="T26" fmla="*/ 22291 w 22368"/>
                            <a:gd name="T27" fmla="*/ 592 h 2311"/>
                            <a:gd name="T28" fmla="*/ 22180 w 22368"/>
                            <a:gd name="T29" fmla="*/ 397 h 2311"/>
                            <a:gd name="T30" fmla="*/ 22029 w 22368"/>
                            <a:gd name="T31" fmla="*/ 234 h 2311"/>
                            <a:gd name="T32" fmla="*/ 21844 w 22368"/>
                            <a:gd name="T33" fmla="*/ 108 h 2311"/>
                            <a:gd name="T34" fmla="*/ 21632 w 22368"/>
                            <a:gd name="T35" fmla="*/ 28 h 2311"/>
                            <a:gd name="T36" fmla="*/ 21400 w 22368"/>
                            <a:gd name="T37" fmla="*/ 0 h 2311"/>
                            <a:gd name="T38" fmla="*/ 21400 w 22368"/>
                            <a:gd name="T39" fmla="*/ 0 h 2311"/>
                            <a:gd name="T40" fmla="*/ 967 w 22368"/>
                            <a:gd name="T41" fmla="*/ 0 h 2311"/>
                            <a:gd name="T42" fmla="*/ 811 w 22368"/>
                            <a:gd name="T43" fmla="*/ 13 h 2311"/>
                            <a:gd name="T44" fmla="*/ 592 w 22368"/>
                            <a:gd name="T45" fmla="*/ 76 h 2311"/>
                            <a:gd name="T46" fmla="*/ 397 w 22368"/>
                            <a:gd name="T47" fmla="*/ 187 h 2311"/>
                            <a:gd name="T48" fmla="*/ 234 w 22368"/>
                            <a:gd name="T49" fmla="*/ 339 h 2311"/>
                            <a:gd name="T50" fmla="*/ 108 w 22368"/>
                            <a:gd name="T51" fmla="*/ 524 h 2311"/>
                            <a:gd name="T52" fmla="*/ 28 w 22368"/>
                            <a:gd name="T53" fmla="*/ 736 h 2311"/>
                            <a:gd name="T54" fmla="*/ 0 w 22368"/>
                            <a:gd name="T55" fmla="*/ 968 h 2311"/>
                            <a:gd name="T56" fmla="*/ 0 w 22368"/>
                            <a:gd name="T57" fmla="*/ 968 h 2311"/>
                            <a:gd name="T58" fmla="*/ 0 w 22368"/>
                            <a:gd name="T59" fmla="*/ 1344 h 2311"/>
                            <a:gd name="T60" fmla="*/ 13 w 22368"/>
                            <a:gd name="T61" fmla="*/ 1500 h 2311"/>
                            <a:gd name="T62" fmla="*/ 76 w 22368"/>
                            <a:gd name="T63" fmla="*/ 1720 h 2311"/>
                            <a:gd name="T64" fmla="*/ 187 w 22368"/>
                            <a:gd name="T65" fmla="*/ 1914 h 2311"/>
                            <a:gd name="T66" fmla="*/ 339 w 22368"/>
                            <a:gd name="T67" fmla="*/ 2078 h 2311"/>
                            <a:gd name="T68" fmla="*/ 524 w 22368"/>
                            <a:gd name="T69" fmla="*/ 2203 h 2311"/>
                            <a:gd name="T70" fmla="*/ 736 w 22368"/>
                            <a:gd name="T71" fmla="*/ 2283 h 2311"/>
                            <a:gd name="T72" fmla="*/ 967 w 22368"/>
                            <a:gd name="T73" fmla="*/ 2311 h 2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368" h="2311">
                              <a:moveTo>
                                <a:pt x="967" y="2311"/>
                              </a:moveTo>
                              <a:lnTo>
                                <a:pt x="967" y="2311"/>
                              </a:lnTo>
                              <a:lnTo>
                                <a:pt x="21400" y="2311"/>
                              </a:lnTo>
                              <a:cubicBezTo>
                                <a:pt x="21400" y="2311"/>
                                <a:pt x="21479" y="2308"/>
                                <a:pt x="21557" y="2299"/>
                              </a:cubicBezTo>
                              <a:cubicBezTo>
                                <a:pt x="21632" y="2283"/>
                                <a:pt x="21705" y="2262"/>
                                <a:pt x="21776" y="2235"/>
                              </a:cubicBezTo>
                              <a:cubicBezTo>
                                <a:pt x="21844" y="2203"/>
                                <a:pt x="21909" y="2166"/>
                                <a:pt x="21971" y="2124"/>
                              </a:cubicBezTo>
                              <a:cubicBezTo>
                                <a:pt x="22029" y="2078"/>
                                <a:pt x="22084" y="2027"/>
                                <a:pt x="22134" y="1973"/>
                              </a:cubicBezTo>
                              <a:cubicBezTo>
                                <a:pt x="22180" y="1914"/>
                                <a:pt x="22222" y="1853"/>
                                <a:pt x="22259" y="1788"/>
                              </a:cubicBezTo>
                              <a:cubicBezTo>
                                <a:pt x="22291" y="1720"/>
                                <a:pt x="22318" y="1649"/>
                                <a:pt x="22340" y="1576"/>
                              </a:cubicBezTo>
                              <a:cubicBezTo>
                                <a:pt x="22355" y="1500"/>
                                <a:pt x="22365" y="1423"/>
                                <a:pt x="22368" y="1344"/>
                              </a:cubicBezTo>
                              <a:lnTo>
                                <a:pt x="22368" y="968"/>
                              </a:lnTo>
                              <a:cubicBezTo>
                                <a:pt x="22368" y="968"/>
                                <a:pt x="22365" y="889"/>
                                <a:pt x="22355" y="811"/>
                              </a:cubicBezTo>
                              <a:cubicBezTo>
                                <a:pt x="22340" y="736"/>
                                <a:pt x="22318" y="663"/>
                                <a:pt x="22291" y="592"/>
                              </a:cubicBezTo>
                              <a:cubicBezTo>
                                <a:pt x="22259" y="524"/>
                                <a:pt x="22222" y="459"/>
                                <a:pt x="22180" y="397"/>
                              </a:cubicBezTo>
                              <a:cubicBezTo>
                                <a:pt x="22134" y="339"/>
                                <a:pt x="22084" y="284"/>
                                <a:pt x="22029" y="234"/>
                              </a:cubicBezTo>
                              <a:cubicBezTo>
                                <a:pt x="21971" y="187"/>
                                <a:pt x="21909" y="145"/>
                                <a:pt x="21844" y="108"/>
                              </a:cubicBezTo>
                              <a:cubicBezTo>
                                <a:pt x="21776" y="76"/>
                                <a:pt x="21705" y="50"/>
                                <a:pt x="21632" y="28"/>
                              </a:cubicBezTo>
                              <a:cubicBezTo>
                                <a:pt x="21557" y="13"/>
                                <a:pt x="21479" y="3"/>
                                <a:pt x="21400" y="0"/>
                              </a:cubicBezTo>
                              <a:lnTo>
                                <a:pt x="967" y="0"/>
                              </a:lnTo>
                              <a:cubicBezTo>
                                <a:pt x="967" y="0"/>
                                <a:pt x="888" y="3"/>
                                <a:pt x="811" y="13"/>
                              </a:cubicBezTo>
                              <a:cubicBezTo>
                                <a:pt x="736" y="28"/>
                                <a:pt x="663" y="50"/>
                                <a:pt x="592" y="76"/>
                              </a:cubicBezTo>
                              <a:cubicBezTo>
                                <a:pt x="524" y="108"/>
                                <a:pt x="459" y="145"/>
                                <a:pt x="397" y="187"/>
                              </a:cubicBezTo>
                              <a:cubicBezTo>
                                <a:pt x="339" y="234"/>
                                <a:pt x="284" y="284"/>
                                <a:pt x="234" y="339"/>
                              </a:cubicBezTo>
                              <a:cubicBezTo>
                                <a:pt x="187" y="397"/>
                                <a:pt x="145" y="459"/>
                                <a:pt x="108" y="524"/>
                              </a:cubicBezTo>
                              <a:cubicBezTo>
                                <a:pt x="76" y="592"/>
                                <a:pt x="50" y="663"/>
                                <a:pt x="28" y="736"/>
                              </a:cubicBezTo>
                              <a:cubicBezTo>
                                <a:pt x="13" y="811"/>
                                <a:pt x="3" y="889"/>
                                <a:pt x="0" y="968"/>
                              </a:cubicBezTo>
                              <a:lnTo>
                                <a:pt x="0" y="1344"/>
                              </a:lnTo>
                              <a:cubicBezTo>
                                <a:pt x="0" y="1344"/>
                                <a:pt x="3" y="1423"/>
                                <a:pt x="13" y="1500"/>
                              </a:cubicBezTo>
                              <a:cubicBezTo>
                                <a:pt x="28" y="1576"/>
                                <a:pt x="50" y="1649"/>
                                <a:pt x="76" y="1720"/>
                              </a:cubicBezTo>
                              <a:cubicBezTo>
                                <a:pt x="108" y="1788"/>
                                <a:pt x="145" y="1853"/>
                                <a:pt x="187" y="1914"/>
                              </a:cubicBezTo>
                              <a:cubicBezTo>
                                <a:pt x="234" y="1973"/>
                                <a:pt x="284" y="2027"/>
                                <a:pt x="339" y="2078"/>
                              </a:cubicBezTo>
                              <a:cubicBezTo>
                                <a:pt x="397" y="2124"/>
                                <a:pt x="459" y="2166"/>
                                <a:pt x="524" y="2203"/>
                              </a:cubicBezTo>
                              <a:cubicBezTo>
                                <a:pt x="592" y="2235"/>
                                <a:pt x="663" y="2262"/>
                                <a:pt x="736" y="2283"/>
                              </a:cubicBezTo>
                              <a:cubicBezTo>
                                <a:pt x="811" y="2299"/>
                                <a:pt x="888" y="2308"/>
                                <a:pt x="967" y="231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6BDAD" id="polygon11" o:spid="_x0000_s1026" style="position:absolute;margin-left:0;margin-top:0;width:50pt;height:50pt;z-index:25108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368,2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" path="m967,2311r,l21400,2311v,,79,-3,157,-12c21632,2283,21705,2262,21776,2235v68,-32,133,-69,195,-111c22029,2078,22084,2027,22134,1973v46,-59,88,-120,125,-185c22291,1720,22318,1649,22340,1576v15,-76,25,-153,28,-232l22368,968v,,-3,-79,-13,-157c22340,736,22318,663,22291,592v-32,-68,-69,-133,-111,-195c22134,339,22084,284,22029,234v-58,-47,-120,-89,-185,-126c21776,76,21705,50,21632,28,21557,13,21479,3,21400,l967,v,,-79,3,-156,13c736,28,663,50,592,76,524,108,459,145,397,187,339,234,284,284,234,339,187,397,145,459,108,524,76,592,50,663,28,736,13,811,3,889,,968r,376c,1344,3,1423,13,1500v15,76,37,149,63,220c108,1788,145,1853,187,1914v47,59,97,113,152,164c397,2124,459,2166,524,2203v68,32,139,59,212,80c811,2299,888,2308,967,2311e">
                <v:stroke joinstyle="miter"/>
                <v:path o:connecttype="custom" o:connectlocs="27452,635000;27452,635000;607520,635000;611977,631703;618194,614117;623730,583617;628357,542127;631906,491294;634205,433042;635000,369295;635000,369295;635000,265980;634631,222841;632814,162666;629663,109085;625376,64297;620124,29675;614106,7694;607520,0;607520,0;27452,0;23023,3572;16806,20883;11270,51383;6643,93148;3066,143981;795,202233;0,265980;0,265980;0,369295;369,412159;2158,472609;5309,525915;9624,570978;14876,605325;20894,627306;27452,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140544" behindDoc="1" locked="0" layoutInCell="1" allowOverlap="1" wp14:anchorId="754CB485" wp14:editId="1AB6555E">
                <wp:simplePos x="0" y="0"/>
                <wp:positionH relativeFrom="page">
                  <wp:posOffset>2160905</wp:posOffset>
                </wp:positionH>
                <wp:positionV relativeFrom="page">
                  <wp:posOffset>3668395</wp:posOffset>
                </wp:positionV>
                <wp:extent cx="2840990" cy="293370"/>
                <wp:effectExtent l="8255" t="1270" r="8255" b="635"/>
                <wp:wrapNone/>
                <wp:docPr id="1046" name="WS_polygon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0990" cy="293370"/>
                        </a:xfrm>
                        <a:custGeom>
                          <a:avLst/>
                          <a:gdLst>
                            <a:gd name="T0" fmla="*/ 967 w 22368"/>
                            <a:gd name="T1" fmla="*/ 2311 h 2311"/>
                            <a:gd name="T2" fmla="*/ 967 w 22368"/>
                            <a:gd name="T3" fmla="*/ 2311 h 2311"/>
                            <a:gd name="T4" fmla="*/ 21400 w 22368"/>
                            <a:gd name="T5" fmla="*/ 2311 h 2311"/>
                            <a:gd name="T6" fmla="*/ 21557 w 22368"/>
                            <a:gd name="T7" fmla="*/ 2299 h 2311"/>
                            <a:gd name="T8" fmla="*/ 21776 w 22368"/>
                            <a:gd name="T9" fmla="*/ 2235 h 2311"/>
                            <a:gd name="T10" fmla="*/ 21971 w 22368"/>
                            <a:gd name="T11" fmla="*/ 2124 h 2311"/>
                            <a:gd name="T12" fmla="*/ 22134 w 22368"/>
                            <a:gd name="T13" fmla="*/ 1973 h 2311"/>
                            <a:gd name="T14" fmla="*/ 22259 w 22368"/>
                            <a:gd name="T15" fmla="*/ 1788 h 2311"/>
                            <a:gd name="T16" fmla="*/ 22340 w 22368"/>
                            <a:gd name="T17" fmla="*/ 1576 h 2311"/>
                            <a:gd name="T18" fmla="*/ 22368 w 22368"/>
                            <a:gd name="T19" fmla="*/ 1344 h 2311"/>
                            <a:gd name="T20" fmla="*/ 22368 w 22368"/>
                            <a:gd name="T21" fmla="*/ 1344 h 2311"/>
                            <a:gd name="T22" fmla="*/ 22368 w 22368"/>
                            <a:gd name="T23" fmla="*/ 968 h 2311"/>
                            <a:gd name="T24" fmla="*/ 22355 w 22368"/>
                            <a:gd name="T25" fmla="*/ 811 h 2311"/>
                            <a:gd name="T26" fmla="*/ 22291 w 22368"/>
                            <a:gd name="T27" fmla="*/ 592 h 2311"/>
                            <a:gd name="T28" fmla="*/ 22180 w 22368"/>
                            <a:gd name="T29" fmla="*/ 397 h 2311"/>
                            <a:gd name="T30" fmla="*/ 22029 w 22368"/>
                            <a:gd name="T31" fmla="*/ 234 h 2311"/>
                            <a:gd name="T32" fmla="*/ 21844 w 22368"/>
                            <a:gd name="T33" fmla="*/ 108 h 2311"/>
                            <a:gd name="T34" fmla="*/ 21632 w 22368"/>
                            <a:gd name="T35" fmla="*/ 28 h 2311"/>
                            <a:gd name="T36" fmla="*/ 21400 w 22368"/>
                            <a:gd name="T37" fmla="*/ 0 h 2311"/>
                            <a:gd name="T38" fmla="*/ 21400 w 22368"/>
                            <a:gd name="T39" fmla="*/ 0 h 2311"/>
                            <a:gd name="T40" fmla="*/ 967 w 22368"/>
                            <a:gd name="T41" fmla="*/ 0 h 2311"/>
                            <a:gd name="T42" fmla="*/ 811 w 22368"/>
                            <a:gd name="T43" fmla="*/ 13 h 2311"/>
                            <a:gd name="T44" fmla="*/ 592 w 22368"/>
                            <a:gd name="T45" fmla="*/ 76 h 2311"/>
                            <a:gd name="T46" fmla="*/ 397 w 22368"/>
                            <a:gd name="T47" fmla="*/ 187 h 2311"/>
                            <a:gd name="T48" fmla="*/ 234 w 22368"/>
                            <a:gd name="T49" fmla="*/ 339 h 2311"/>
                            <a:gd name="T50" fmla="*/ 108 w 22368"/>
                            <a:gd name="T51" fmla="*/ 524 h 2311"/>
                            <a:gd name="T52" fmla="*/ 28 w 22368"/>
                            <a:gd name="T53" fmla="*/ 736 h 2311"/>
                            <a:gd name="T54" fmla="*/ 0 w 22368"/>
                            <a:gd name="T55" fmla="*/ 968 h 2311"/>
                            <a:gd name="T56" fmla="*/ 0 w 22368"/>
                            <a:gd name="T57" fmla="*/ 968 h 2311"/>
                            <a:gd name="T58" fmla="*/ 0 w 22368"/>
                            <a:gd name="T59" fmla="*/ 1344 h 2311"/>
                            <a:gd name="T60" fmla="*/ 13 w 22368"/>
                            <a:gd name="T61" fmla="*/ 1500 h 2311"/>
                            <a:gd name="T62" fmla="*/ 76 w 22368"/>
                            <a:gd name="T63" fmla="*/ 1720 h 2311"/>
                            <a:gd name="T64" fmla="*/ 187 w 22368"/>
                            <a:gd name="T65" fmla="*/ 1914 h 2311"/>
                            <a:gd name="T66" fmla="*/ 339 w 22368"/>
                            <a:gd name="T67" fmla="*/ 2078 h 2311"/>
                            <a:gd name="T68" fmla="*/ 524 w 22368"/>
                            <a:gd name="T69" fmla="*/ 2203 h 2311"/>
                            <a:gd name="T70" fmla="*/ 736 w 22368"/>
                            <a:gd name="T71" fmla="*/ 2283 h 2311"/>
                            <a:gd name="T72" fmla="*/ 967 w 22368"/>
                            <a:gd name="T73" fmla="*/ 2311 h 2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368" h="2311">
                              <a:moveTo>
                                <a:pt x="967" y="2311"/>
                              </a:moveTo>
                              <a:lnTo>
                                <a:pt x="967" y="2311"/>
                              </a:lnTo>
                              <a:lnTo>
                                <a:pt x="21400" y="2311"/>
                              </a:lnTo>
                              <a:cubicBezTo>
                                <a:pt x="21400" y="2311"/>
                                <a:pt x="21479" y="2308"/>
                                <a:pt x="21557" y="2299"/>
                              </a:cubicBezTo>
                              <a:cubicBezTo>
                                <a:pt x="21632" y="2283"/>
                                <a:pt x="21705" y="2262"/>
                                <a:pt x="21776" y="2235"/>
                              </a:cubicBezTo>
                              <a:cubicBezTo>
                                <a:pt x="21844" y="2203"/>
                                <a:pt x="21909" y="2166"/>
                                <a:pt x="21971" y="2124"/>
                              </a:cubicBezTo>
                              <a:cubicBezTo>
                                <a:pt x="22029" y="2078"/>
                                <a:pt x="22084" y="2027"/>
                                <a:pt x="22134" y="1973"/>
                              </a:cubicBezTo>
                              <a:cubicBezTo>
                                <a:pt x="22180" y="1914"/>
                                <a:pt x="22222" y="1853"/>
                                <a:pt x="22259" y="1788"/>
                              </a:cubicBezTo>
                              <a:cubicBezTo>
                                <a:pt x="22291" y="1720"/>
                                <a:pt x="22318" y="1649"/>
                                <a:pt x="22340" y="1576"/>
                              </a:cubicBezTo>
                              <a:cubicBezTo>
                                <a:pt x="22355" y="1500"/>
                                <a:pt x="22365" y="1423"/>
                                <a:pt x="22368" y="1344"/>
                              </a:cubicBezTo>
                              <a:lnTo>
                                <a:pt x="22368" y="968"/>
                              </a:lnTo>
                              <a:cubicBezTo>
                                <a:pt x="22368" y="968"/>
                                <a:pt x="22365" y="889"/>
                                <a:pt x="22355" y="811"/>
                              </a:cubicBezTo>
                              <a:cubicBezTo>
                                <a:pt x="22340" y="736"/>
                                <a:pt x="22318" y="663"/>
                                <a:pt x="22291" y="592"/>
                              </a:cubicBezTo>
                              <a:cubicBezTo>
                                <a:pt x="22259" y="524"/>
                                <a:pt x="22222" y="459"/>
                                <a:pt x="22180" y="397"/>
                              </a:cubicBezTo>
                              <a:cubicBezTo>
                                <a:pt x="22134" y="339"/>
                                <a:pt x="22084" y="284"/>
                                <a:pt x="22029" y="234"/>
                              </a:cubicBezTo>
                              <a:cubicBezTo>
                                <a:pt x="21971" y="187"/>
                                <a:pt x="21909" y="145"/>
                                <a:pt x="21844" y="108"/>
                              </a:cubicBezTo>
                              <a:cubicBezTo>
                                <a:pt x="21776" y="76"/>
                                <a:pt x="21705" y="50"/>
                                <a:pt x="21632" y="28"/>
                              </a:cubicBezTo>
                              <a:cubicBezTo>
                                <a:pt x="21557" y="13"/>
                                <a:pt x="21479" y="3"/>
                                <a:pt x="21400" y="0"/>
                              </a:cubicBezTo>
                              <a:lnTo>
                                <a:pt x="967" y="0"/>
                              </a:lnTo>
                              <a:cubicBezTo>
                                <a:pt x="967" y="0"/>
                                <a:pt x="888" y="3"/>
                                <a:pt x="811" y="13"/>
                              </a:cubicBezTo>
                              <a:cubicBezTo>
                                <a:pt x="736" y="28"/>
                                <a:pt x="663" y="50"/>
                                <a:pt x="592" y="76"/>
                              </a:cubicBezTo>
                              <a:cubicBezTo>
                                <a:pt x="524" y="108"/>
                                <a:pt x="459" y="145"/>
                                <a:pt x="397" y="187"/>
                              </a:cubicBezTo>
                              <a:cubicBezTo>
                                <a:pt x="339" y="234"/>
                                <a:pt x="284" y="284"/>
                                <a:pt x="234" y="339"/>
                              </a:cubicBezTo>
                              <a:cubicBezTo>
                                <a:pt x="187" y="397"/>
                                <a:pt x="145" y="459"/>
                                <a:pt x="108" y="524"/>
                              </a:cubicBezTo>
                              <a:cubicBezTo>
                                <a:pt x="76" y="592"/>
                                <a:pt x="50" y="663"/>
                                <a:pt x="28" y="736"/>
                              </a:cubicBezTo>
                              <a:cubicBezTo>
                                <a:pt x="13" y="811"/>
                                <a:pt x="3" y="889"/>
                                <a:pt x="0" y="968"/>
                              </a:cubicBezTo>
                              <a:lnTo>
                                <a:pt x="0" y="1344"/>
                              </a:lnTo>
                              <a:cubicBezTo>
                                <a:pt x="0" y="1344"/>
                                <a:pt x="3" y="1423"/>
                                <a:pt x="13" y="1500"/>
                              </a:cubicBezTo>
                              <a:cubicBezTo>
                                <a:pt x="28" y="1576"/>
                                <a:pt x="50" y="1649"/>
                                <a:pt x="76" y="1720"/>
                              </a:cubicBezTo>
                              <a:cubicBezTo>
                                <a:pt x="108" y="1788"/>
                                <a:pt x="145" y="1853"/>
                                <a:pt x="187" y="1914"/>
                              </a:cubicBezTo>
                              <a:cubicBezTo>
                                <a:pt x="234" y="1973"/>
                                <a:pt x="284" y="2027"/>
                                <a:pt x="339" y="2078"/>
                              </a:cubicBezTo>
                              <a:cubicBezTo>
                                <a:pt x="397" y="2124"/>
                                <a:pt x="459" y="2166"/>
                                <a:pt x="524" y="2203"/>
                              </a:cubicBezTo>
                              <a:cubicBezTo>
                                <a:pt x="592" y="2235"/>
                                <a:pt x="663" y="2262"/>
                                <a:pt x="736" y="2283"/>
                              </a:cubicBezTo>
                              <a:cubicBezTo>
                                <a:pt x="811" y="2299"/>
                                <a:pt x="888" y="2308"/>
                                <a:pt x="967" y="2311"/>
                              </a:cubicBezTo>
                            </a:path>
                          </a:pathLst>
                        </a:custGeom>
                        <a:solidFill>
                          <a:srgbClr val="009F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1FD87" id="WS_polygon11" o:spid="_x0000_s1026" style="position:absolute;margin-left:170.15pt;margin-top:288.85pt;width:223.7pt;height:23.1pt;z-index:-25117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368,2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" path="m967,2311r,l21400,2311v,,79,-3,157,-12c21632,2283,21705,2262,21776,2235v68,-32,133,-69,195,-111c22029,2078,22084,2027,22134,1973v46,-59,88,-120,125,-185c22291,1720,22318,1649,22340,1576v15,-76,25,-153,28,-232l22368,968v,,-3,-79,-13,-157c22340,736,22318,663,22291,592v-32,-68,-69,-133,-111,-195c22134,339,22084,284,22029,234v-58,-47,-120,-89,-185,-126c21776,76,21705,50,21632,28,21557,13,21479,3,21400,l967,v,,-79,3,-156,13c736,28,663,50,592,76,524,108,459,145,397,187,339,234,284,284,234,339,187,397,145,459,108,524,76,592,50,663,28,736,13,811,3,889,,968r,376c,1344,3,1423,13,1500v15,76,37,149,63,220c108,1788,145,1853,187,1914v47,59,97,113,152,164c397,2124,459,2166,524,2203v68,32,139,59,212,80c811,2299,888,2308,967,2311e" fillcolor="#009fe4" stroked="f">
                <v:stroke joinstyle="miter"/>
                <v:path o:connecttype="custom" o:connectlocs="122820,293370;122820,293370;2718043,293370;2737984,291847;2765799,283722;2790566,269631;2811269,250463;2827146,226978;2837434,200065;2840990,170614;2840990,170614;2840990,122883;2839339,102952;2831210,75151;2817112,50397;2797933,29705;2774436,13710;2747510,3554;2718043,0;2718043,0;122820,0;103006,1650;75191,9648;50424,23739;29721,43034;13717,66519;3556,93432;0,122883;0,122883;0,170614;1651,190418;9653,218345;23751,242973;43057,263792;66554,279660;93480,289816;122820,29337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084800" behindDoc="0" locked="0" layoutInCell="1" allowOverlap="1" wp14:anchorId="5FF5C526" wp14:editId="72992003">
                <wp:simplePos x="0" y="0"/>
                <wp:positionH relativeFrom="column">
                  <wp:posOffset>0</wp:posOffset>
                </wp:positionH>
                <wp:positionV relativeFrom="paragraph">
                  <wp:posOffset>0</wp:posOffset>
                </wp:positionV>
                <wp:extent cx="635000" cy="635000"/>
                <wp:effectExtent l="9525" t="9525" r="12700" b="12700"/>
                <wp:wrapNone/>
                <wp:docPr id="1045" name="polygon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3322 w 33725"/>
                            <a:gd name="T1" fmla="*/ 3242 h 3242"/>
                            <a:gd name="T2" fmla="*/ 33322 w 33725"/>
                            <a:gd name="T3" fmla="*/ 3242 h 3242"/>
                            <a:gd name="T4" fmla="*/ 404 w 33725"/>
                            <a:gd name="T5" fmla="*/ 3242 h 3242"/>
                            <a:gd name="T6" fmla="*/ 338 w 33725"/>
                            <a:gd name="T7" fmla="*/ 3236 h 3242"/>
                            <a:gd name="T8" fmla="*/ 247 w 33725"/>
                            <a:gd name="T9" fmla="*/ 3210 h 3242"/>
                            <a:gd name="T10" fmla="*/ 166 w 33725"/>
                            <a:gd name="T11" fmla="*/ 3163 h 3242"/>
                            <a:gd name="T12" fmla="*/ 97 w 33725"/>
                            <a:gd name="T13" fmla="*/ 3100 h 3242"/>
                            <a:gd name="T14" fmla="*/ 45 w 33725"/>
                            <a:gd name="T15" fmla="*/ 3023 h 3242"/>
                            <a:gd name="T16" fmla="*/ 12 w 33725"/>
                            <a:gd name="T17" fmla="*/ 2935 h 3242"/>
                            <a:gd name="T18" fmla="*/ 0 w 33725"/>
                            <a:gd name="T19" fmla="*/ 2838 h 3242"/>
                            <a:gd name="T20" fmla="*/ 0 w 33725"/>
                            <a:gd name="T21" fmla="*/ 2838 h 3242"/>
                            <a:gd name="T22" fmla="*/ 0 w 33725"/>
                            <a:gd name="T23" fmla="*/ 404 h 3242"/>
                            <a:gd name="T24" fmla="*/ 5 w 33725"/>
                            <a:gd name="T25" fmla="*/ 338 h 3242"/>
                            <a:gd name="T26" fmla="*/ 32 w 33725"/>
                            <a:gd name="T27" fmla="*/ 247 h 3242"/>
                            <a:gd name="T28" fmla="*/ 78 w 33725"/>
                            <a:gd name="T29" fmla="*/ 166 h 3242"/>
                            <a:gd name="T30" fmla="*/ 141 w 33725"/>
                            <a:gd name="T31" fmla="*/ 97 h 3242"/>
                            <a:gd name="T32" fmla="*/ 218 w 33725"/>
                            <a:gd name="T33" fmla="*/ 45 h 3242"/>
                            <a:gd name="T34" fmla="*/ 307 w 33725"/>
                            <a:gd name="T35" fmla="*/ 12 h 3242"/>
                            <a:gd name="T36" fmla="*/ 404 w 33725"/>
                            <a:gd name="T37" fmla="*/ 0 h 3242"/>
                            <a:gd name="T38" fmla="*/ 404 w 33725"/>
                            <a:gd name="T39" fmla="*/ 0 h 3242"/>
                            <a:gd name="T40" fmla="*/ 33322 w 33725"/>
                            <a:gd name="T41" fmla="*/ 0 h 3242"/>
                            <a:gd name="T42" fmla="*/ 33387 w 33725"/>
                            <a:gd name="T43" fmla="*/ 5 h 3242"/>
                            <a:gd name="T44" fmla="*/ 33478 w 33725"/>
                            <a:gd name="T45" fmla="*/ 32 h 3242"/>
                            <a:gd name="T46" fmla="*/ 33560 w 33725"/>
                            <a:gd name="T47" fmla="*/ 78 h 3242"/>
                            <a:gd name="T48" fmla="*/ 33628 w 33725"/>
                            <a:gd name="T49" fmla="*/ 141 h 3242"/>
                            <a:gd name="T50" fmla="*/ 33680 w 33725"/>
                            <a:gd name="T51" fmla="*/ 218 h 3242"/>
                            <a:gd name="T52" fmla="*/ 33714 w 33725"/>
                            <a:gd name="T53" fmla="*/ 307 h 3242"/>
                            <a:gd name="T54" fmla="*/ 33725 w 33725"/>
                            <a:gd name="T55" fmla="*/ 404 h 3242"/>
                            <a:gd name="T56" fmla="*/ 33725 w 33725"/>
                            <a:gd name="T57" fmla="*/ 404 h 3242"/>
                            <a:gd name="T58" fmla="*/ 33725 w 33725"/>
                            <a:gd name="T59" fmla="*/ 2838 h 3242"/>
                            <a:gd name="T60" fmla="*/ 33720 w 33725"/>
                            <a:gd name="T61" fmla="*/ 2903 h 3242"/>
                            <a:gd name="T62" fmla="*/ 33693 w 33725"/>
                            <a:gd name="T63" fmla="*/ 2995 h 3242"/>
                            <a:gd name="T64" fmla="*/ 33647 w 33725"/>
                            <a:gd name="T65" fmla="*/ 3076 h 3242"/>
                            <a:gd name="T66" fmla="*/ 33584 w 33725"/>
                            <a:gd name="T67" fmla="*/ 3144 h 3242"/>
                            <a:gd name="T68" fmla="*/ 33507 w 33725"/>
                            <a:gd name="T69" fmla="*/ 3196 h 3242"/>
                            <a:gd name="T70" fmla="*/ 33418 w 33725"/>
                            <a:gd name="T71" fmla="*/ 3230 h 3242"/>
                            <a:gd name="T72" fmla="*/ 33322 w 33725"/>
                            <a:gd name="T73" fmla="*/ 3242 h 3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725" h="3242">
                              <a:moveTo>
                                <a:pt x="33322" y="3242"/>
                              </a:moveTo>
                              <a:lnTo>
                                <a:pt x="33322" y="3242"/>
                              </a:lnTo>
                              <a:lnTo>
                                <a:pt x="404" y="3242"/>
                              </a:lnTo>
                              <a:cubicBezTo>
                                <a:pt x="404" y="3242"/>
                                <a:pt x="371" y="3240"/>
                                <a:pt x="338" y="3236"/>
                              </a:cubicBezTo>
                              <a:cubicBezTo>
                                <a:pt x="307" y="3230"/>
                                <a:pt x="276" y="3221"/>
                                <a:pt x="247" y="3210"/>
                              </a:cubicBezTo>
                              <a:cubicBezTo>
                                <a:pt x="218" y="3196"/>
                                <a:pt x="191" y="3181"/>
                                <a:pt x="166" y="3163"/>
                              </a:cubicBezTo>
                              <a:cubicBezTo>
                                <a:pt x="141" y="3144"/>
                                <a:pt x="119" y="3123"/>
                                <a:pt x="97" y="3100"/>
                              </a:cubicBezTo>
                              <a:cubicBezTo>
                                <a:pt x="78" y="3076"/>
                                <a:pt x="61" y="3050"/>
                                <a:pt x="45" y="3023"/>
                              </a:cubicBezTo>
                              <a:cubicBezTo>
                                <a:pt x="32" y="2995"/>
                                <a:pt x="21" y="2965"/>
                                <a:pt x="12" y="2935"/>
                              </a:cubicBezTo>
                              <a:cubicBezTo>
                                <a:pt x="5" y="2903"/>
                                <a:pt x="1" y="2871"/>
                                <a:pt x="0" y="2838"/>
                              </a:cubicBezTo>
                              <a:lnTo>
                                <a:pt x="0" y="404"/>
                              </a:lnTo>
                              <a:cubicBezTo>
                                <a:pt x="0" y="404"/>
                                <a:pt x="1" y="371"/>
                                <a:pt x="5" y="338"/>
                              </a:cubicBezTo>
                              <a:cubicBezTo>
                                <a:pt x="12" y="307"/>
                                <a:pt x="21" y="276"/>
                                <a:pt x="32" y="247"/>
                              </a:cubicBezTo>
                              <a:cubicBezTo>
                                <a:pt x="45" y="218"/>
                                <a:pt x="61" y="191"/>
                                <a:pt x="78" y="166"/>
                              </a:cubicBezTo>
                              <a:cubicBezTo>
                                <a:pt x="97" y="141"/>
                                <a:pt x="119" y="119"/>
                                <a:pt x="141" y="97"/>
                              </a:cubicBezTo>
                              <a:cubicBezTo>
                                <a:pt x="166" y="78"/>
                                <a:pt x="191" y="61"/>
                                <a:pt x="218" y="45"/>
                              </a:cubicBezTo>
                              <a:cubicBezTo>
                                <a:pt x="247" y="32"/>
                                <a:pt x="276" y="21"/>
                                <a:pt x="307" y="12"/>
                              </a:cubicBezTo>
                              <a:cubicBezTo>
                                <a:pt x="338" y="5"/>
                                <a:pt x="371" y="1"/>
                                <a:pt x="404" y="0"/>
                              </a:cubicBezTo>
                              <a:lnTo>
                                <a:pt x="33322" y="0"/>
                              </a:lnTo>
                              <a:cubicBezTo>
                                <a:pt x="33322" y="0"/>
                                <a:pt x="33355" y="1"/>
                                <a:pt x="33387" y="5"/>
                              </a:cubicBezTo>
                              <a:cubicBezTo>
                                <a:pt x="33418" y="12"/>
                                <a:pt x="33449" y="21"/>
                                <a:pt x="33478" y="32"/>
                              </a:cubicBezTo>
                              <a:cubicBezTo>
                                <a:pt x="33507" y="45"/>
                                <a:pt x="33534" y="61"/>
                                <a:pt x="33560" y="78"/>
                              </a:cubicBezTo>
                              <a:cubicBezTo>
                                <a:pt x="33584" y="97"/>
                                <a:pt x="33607" y="119"/>
                                <a:pt x="33628" y="141"/>
                              </a:cubicBezTo>
                              <a:cubicBezTo>
                                <a:pt x="33647" y="166"/>
                                <a:pt x="33665" y="191"/>
                                <a:pt x="33680" y="218"/>
                              </a:cubicBezTo>
                              <a:cubicBezTo>
                                <a:pt x="33693" y="247"/>
                                <a:pt x="33705" y="276"/>
                                <a:pt x="33714" y="307"/>
                              </a:cubicBezTo>
                              <a:cubicBezTo>
                                <a:pt x="33720" y="338"/>
                                <a:pt x="33724" y="371"/>
                                <a:pt x="33725" y="404"/>
                              </a:cubicBezTo>
                              <a:lnTo>
                                <a:pt x="33725" y="2838"/>
                              </a:lnTo>
                              <a:cubicBezTo>
                                <a:pt x="33725" y="2838"/>
                                <a:pt x="33724" y="2871"/>
                                <a:pt x="33720" y="2903"/>
                              </a:cubicBezTo>
                              <a:cubicBezTo>
                                <a:pt x="33714" y="2935"/>
                                <a:pt x="33705" y="2965"/>
                                <a:pt x="33693" y="2995"/>
                              </a:cubicBezTo>
                              <a:cubicBezTo>
                                <a:pt x="33680" y="3023"/>
                                <a:pt x="33665" y="3050"/>
                                <a:pt x="33647" y="3076"/>
                              </a:cubicBezTo>
                              <a:cubicBezTo>
                                <a:pt x="33628" y="3100"/>
                                <a:pt x="33607" y="3123"/>
                                <a:pt x="33584" y="3144"/>
                              </a:cubicBezTo>
                              <a:cubicBezTo>
                                <a:pt x="33560" y="3163"/>
                                <a:pt x="33534" y="3181"/>
                                <a:pt x="33507" y="3196"/>
                              </a:cubicBezTo>
                              <a:cubicBezTo>
                                <a:pt x="33478" y="3210"/>
                                <a:pt x="33449" y="3221"/>
                                <a:pt x="33418" y="3230"/>
                              </a:cubicBezTo>
                              <a:cubicBezTo>
                                <a:pt x="33387" y="3236"/>
                                <a:pt x="33355" y="3240"/>
                                <a:pt x="33322" y="3242"/>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CDB90" id="polygon14" o:spid="_x0000_s1026" style="position:absolute;margin-left:0;margin-top:0;width:50pt;height:50pt;z-index:25108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725,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" path="m33322,3242r,l404,3242v,,-33,-2,-66,-6c307,3230,276,3221,247,3210v-29,-14,-56,-29,-81,-47c141,3144,119,3123,97,3100,78,3076,61,3050,45,3023,32,2995,21,2965,12,2935,5,2903,1,2871,,2838l,404v,,1,-33,5,-66c12,307,21,276,32,247,45,218,61,191,78,166v19,-25,41,-47,63,-69c166,78,191,61,218,45,247,32,276,21,307,12,338,5,371,1,404,l33322,v,,33,1,65,5c33418,12,33449,21,33478,32v29,13,56,29,82,46c33584,97,33607,119,33628,141v19,25,37,50,52,77c33693,247,33705,276,33714,307v6,31,10,64,11,97l33725,2838v,,-1,33,-5,65c33714,2935,33705,2965,33693,2995v-13,28,-28,55,-46,81c33628,3100,33607,3123,33584,3144v-24,19,-50,37,-77,52c33478,3210,33449,3221,33418,3230v-31,6,-63,10,-96,12e">
                <v:stroke joinstyle="miter"/>
                <v:path o:connecttype="custom" o:connectlocs="627412,635000;627412,635000;7607,635000;6364,633825;4651,628732;3126,619527;1826,607187;847,592105;226,574869;0,555870;0,555870;0,79130;94,66203;603,48379;1469,32514;2655,18999;4105,8814;5780,2350;7607,0;7607,0;627412,0;628636,979;630349,6268;631893,15278;633174,27617;634153,42699;634793,60131;635000,79130;635000,79130;635000,555870;634906,568601;634397,586621;633531,602486;632345,615805;630895,625990;629220,632650;627412,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141568" behindDoc="1" locked="0" layoutInCell="1" allowOverlap="1" wp14:anchorId="776E11CA" wp14:editId="54AD7894">
                <wp:simplePos x="0" y="0"/>
                <wp:positionH relativeFrom="page">
                  <wp:posOffset>2152015</wp:posOffset>
                </wp:positionH>
                <wp:positionV relativeFrom="page">
                  <wp:posOffset>4432935</wp:posOffset>
                </wp:positionV>
                <wp:extent cx="4283075" cy="411480"/>
                <wp:effectExtent l="8890" t="3810" r="3810" b="3810"/>
                <wp:wrapNone/>
                <wp:docPr id="1044" name="WS_polygon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3075" cy="411480"/>
                        </a:xfrm>
                        <a:custGeom>
                          <a:avLst/>
                          <a:gdLst>
                            <a:gd name="T0" fmla="*/ 33322 w 33725"/>
                            <a:gd name="T1" fmla="*/ 3242 h 3242"/>
                            <a:gd name="T2" fmla="*/ 33322 w 33725"/>
                            <a:gd name="T3" fmla="*/ 3242 h 3242"/>
                            <a:gd name="T4" fmla="*/ 404 w 33725"/>
                            <a:gd name="T5" fmla="*/ 3242 h 3242"/>
                            <a:gd name="T6" fmla="*/ 338 w 33725"/>
                            <a:gd name="T7" fmla="*/ 3236 h 3242"/>
                            <a:gd name="T8" fmla="*/ 247 w 33725"/>
                            <a:gd name="T9" fmla="*/ 3210 h 3242"/>
                            <a:gd name="T10" fmla="*/ 166 w 33725"/>
                            <a:gd name="T11" fmla="*/ 3163 h 3242"/>
                            <a:gd name="T12" fmla="*/ 97 w 33725"/>
                            <a:gd name="T13" fmla="*/ 3100 h 3242"/>
                            <a:gd name="T14" fmla="*/ 45 w 33725"/>
                            <a:gd name="T15" fmla="*/ 3023 h 3242"/>
                            <a:gd name="T16" fmla="*/ 12 w 33725"/>
                            <a:gd name="T17" fmla="*/ 2935 h 3242"/>
                            <a:gd name="T18" fmla="*/ 0 w 33725"/>
                            <a:gd name="T19" fmla="*/ 2838 h 3242"/>
                            <a:gd name="T20" fmla="*/ 0 w 33725"/>
                            <a:gd name="T21" fmla="*/ 2838 h 3242"/>
                            <a:gd name="T22" fmla="*/ 0 w 33725"/>
                            <a:gd name="T23" fmla="*/ 404 h 3242"/>
                            <a:gd name="T24" fmla="*/ 5 w 33725"/>
                            <a:gd name="T25" fmla="*/ 338 h 3242"/>
                            <a:gd name="T26" fmla="*/ 32 w 33725"/>
                            <a:gd name="T27" fmla="*/ 247 h 3242"/>
                            <a:gd name="T28" fmla="*/ 78 w 33725"/>
                            <a:gd name="T29" fmla="*/ 166 h 3242"/>
                            <a:gd name="T30" fmla="*/ 141 w 33725"/>
                            <a:gd name="T31" fmla="*/ 97 h 3242"/>
                            <a:gd name="T32" fmla="*/ 218 w 33725"/>
                            <a:gd name="T33" fmla="*/ 45 h 3242"/>
                            <a:gd name="T34" fmla="*/ 307 w 33725"/>
                            <a:gd name="T35" fmla="*/ 12 h 3242"/>
                            <a:gd name="T36" fmla="*/ 404 w 33725"/>
                            <a:gd name="T37" fmla="*/ 0 h 3242"/>
                            <a:gd name="T38" fmla="*/ 404 w 33725"/>
                            <a:gd name="T39" fmla="*/ 0 h 3242"/>
                            <a:gd name="T40" fmla="*/ 33322 w 33725"/>
                            <a:gd name="T41" fmla="*/ 0 h 3242"/>
                            <a:gd name="T42" fmla="*/ 33387 w 33725"/>
                            <a:gd name="T43" fmla="*/ 5 h 3242"/>
                            <a:gd name="T44" fmla="*/ 33478 w 33725"/>
                            <a:gd name="T45" fmla="*/ 32 h 3242"/>
                            <a:gd name="T46" fmla="*/ 33560 w 33725"/>
                            <a:gd name="T47" fmla="*/ 78 h 3242"/>
                            <a:gd name="T48" fmla="*/ 33628 w 33725"/>
                            <a:gd name="T49" fmla="*/ 141 h 3242"/>
                            <a:gd name="T50" fmla="*/ 33680 w 33725"/>
                            <a:gd name="T51" fmla="*/ 218 h 3242"/>
                            <a:gd name="T52" fmla="*/ 33714 w 33725"/>
                            <a:gd name="T53" fmla="*/ 307 h 3242"/>
                            <a:gd name="T54" fmla="*/ 33725 w 33725"/>
                            <a:gd name="T55" fmla="*/ 404 h 3242"/>
                            <a:gd name="T56" fmla="*/ 33725 w 33725"/>
                            <a:gd name="T57" fmla="*/ 404 h 3242"/>
                            <a:gd name="T58" fmla="*/ 33725 w 33725"/>
                            <a:gd name="T59" fmla="*/ 2838 h 3242"/>
                            <a:gd name="T60" fmla="*/ 33720 w 33725"/>
                            <a:gd name="T61" fmla="*/ 2903 h 3242"/>
                            <a:gd name="T62" fmla="*/ 33693 w 33725"/>
                            <a:gd name="T63" fmla="*/ 2995 h 3242"/>
                            <a:gd name="T64" fmla="*/ 33647 w 33725"/>
                            <a:gd name="T65" fmla="*/ 3076 h 3242"/>
                            <a:gd name="T66" fmla="*/ 33584 w 33725"/>
                            <a:gd name="T67" fmla="*/ 3144 h 3242"/>
                            <a:gd name="T68" fmla="*/ 33507 w 33725"/>
                            <a:gd name="T69" fmla="*/ 3196 h 3242"/>
                            <a:gd name="T70" fmla="*/ 33418 w 33725"/>
                            <a:gd name="T71" fmla="*/ 3230 h 3242"/>
                            <a:gd name="T72" fmla="*/ 33322 w 33725"/>
                            <a:gd name="T73" fmla="*/ 3242 h 3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725" h="3242">
                              <a:moveTo>
                                <a:pt x="33322" y="3242"/>
                              </a:moveTo>
                              <a:lnTo>
                                <a:pt x="33322" y="3242"/>
                              </a:lnTo>
                              <a:lnTo>
                                <a:pt x="404" y="3242"/>
                              </a:lnTo>
                              <a:cubicBezTo>
                                <a:pt x="404" y="3242"/>
                                <a:pt x="371" y="3240"/>
                                <a:pt x="338" y="3236"/>
                              </a:cubicBezTo>
                              <a:cubicBezTo>
                                <a:pt x="307" y="3230"/>
                                <a:pt x="276" y="3221"/>
                                <a:pt x="247" y="3210"/>
                              </a:cubicBezTo>
                              <a:cubicBezTo>
                                <a:pt x="218" y="3196"/>
                                <a:pt x="191" y="3181"/>
                                <a:pt x="166" y="3163"/>
                              </a:cubicBezTo>
                              <a:cubicBezTo>
                                <a:pt x="141" y="3144"/>
                                <a:pt x="119" y="3123"/>
                                <a:pt x="97" y="3100"/>
                              </a:cubicBezTo>
                              <a:cubicBezTo>
                                <a:pt x="78" y="3076"/>
                                <a:pt x="61" y="3050"/>
                                <a:pt x="45" y="3023"/>
                              </a:cubicBezTo>
                              <a:cubicBezTo>
                                <a:pt x="32" y="2995"/>
                                <a:pt x="21" y="2965"/>
                                <a:pt x="12" y="2935"/>
                              </a:cubicBezTo>
                              <a:cubicBezTo>
                                <a:pt x="5" y="2903"/>
                                <a:pt x="1" y="2871"/>
                                <a:pt x="0" y="2838"/>
                              </a:cubicBezTo>
                              <a:lnTo>
                                <a:pt x="0" y="404"/>
                              </a:lnTo>
                              <a:cubicBezTo>
                                <a:pt x="0" y="404"/>
                                <a:pt x="1" y="371"/>
                                <a:pt x="5" y="338"/>
                              </a:cubicBezTo>
                              <a:cubicBezTo>
                                <a:pt x="12" y="307"/>
                                <a:pt x="21" y="276"/>
                                <a:pt x="32" y="247"/>
                              </a:cubicBezTo>
                              <a:cubicBezTo>
                                <a:pt x="45" y="218"/>
                                <a:pt x="61" y="191"/>
                                <a:pt x="78" y="166"/>
                              </a:cubicBezTo>
                              <a:cubicBezTo>
                                <a:pt x="97" y="141"/>
                                <a:pt x="119" y="119"/>
                                <a:pt x="141" y="97"/>
                              </a:cubicBezTo>
                              <a:cubicBezTo>
                                <a:pt x="166" y="78"/>
                                <a:pt x="191" y="61"/>
                                <a:pt x="218" y="45"/>
                              </a:cubicBezTo>
                              <a:cubicBezTo>
                                <a:pt x="247" y="32"/>
                                <a:pt x="276" y="21"/>
                                <a:pt x="307" y="12"/>
                              </a:cubicBezTo>
                              <a:cubicBezTo>
                                <a:pt x="338" y="5"/>
                                <a:pt x="371" y="1"/>
                                <a:pt x="404" y="0"/>
                              </a:cubicBezTo>
                              <a:lnTo>
                                <a:pt x="33322" y="0"/>
                              </a:lnTo>
                              <a:cubicBezTo>
                                <a:pt x="33322" y="0"/>
                                <a:pt x="33355" y="1"/>
                                <a:pt x="33387" y="5"/>
                              </a:cubicBezTo>
                              <a:cubicBezTo>
                                <a:pt x="33418" y="12"/>
                                <a:pt x="33449" y="21"/>
                                <a:pt x="33478" y="32"/>
                              </a:cubicBezTo>
                              <a:cubicBezTo>
                                <a:pt x="33507" y="45"/>
                                <a:pt x="33534" y="61"/>
                                <a:pt x="33560" y="78"/>
                              </a:cubicBezTo>
                              <a:cubicBezTo>
                                <a:pt x="33584" y="97"/>
                                <a:pt x="33607" y="119"/>
                                <a:pt x="33628" y="141"/>
                              </a:cubicBezTo>
                              <a:cubicBezTo>
                                <a:pt x="33647" y="166"/>
                                <a:pt x="33665" y="191"/>
                                <a:pt x="33680" y="218"/>
                              </a:cubicBezTo>
                              <a:cubicBezTo>
                                <a:pt x="33693" y="247"/>
                                <a:pt x="33705" y="276"/>
                                <a:pt x="33714" y="307"/>
                              </a:cubicBezTo>
                              <a:cubicBezTo>
                                <a:pt x="33720" y="338"/>
                                <a:pt x="33724" y="371"/>
                                <a:pt x="33725" y="404"/>
                              </a:cubicBezTo>
                              <a:lnTo>
                                <a:pt x="33725" y="2838"/>
                              </a:lnTo>
                              <a:cubicBezTo>
                                <a:pt x="33725" y="2838"/>
                                <a:pt x="33724" y="2871"/>
                                <a:pt x="33720" y="2903"/>
                              </a:cubicBezTo>
                              <a:cubicBezTo>
                                <a:pt x="33714" y="2935"/>
                                <a:pt x="33705" y="2965"/>
                                <a:pt x="33693" y="2995"/>
                              </a:cubicBezTo>
                              <a:cubicBezTo>
                                <a:pt x="33680" y="3023"/>
                                <a:pt x="33665" y="3050"/>
                                <a:pt x="33647" y="3076"/>
                              </a:cubicBezTo>
                              <a:cubicBezTo>
                                <a:pt x="33628" y="3100"/>
                                <a:pt x="33607" y="3123"/>
                                <a:pt x="33584" y="3144"/>
                              </a:cubicBezTo>
                              <a:cubicBezTo>
                                <a:pt x="33560" y="3163"/>
                                <a:pt x="33534" y="3181"/>
                                <a:pt x="33507" y="3196"/>
                              </a:cubicBezTo>
                              <a:cubicBezTo>
                                <a:pt x="33478" y="3210"/>
                                <a:pt x="33449" y="3221"/>
                                <a:pt x="33418" y="3230"/>
                              </a:cubicBezTo>
                              <a:cubicBezTo>
                                <a:pt x="33387" y="3236"/>
                                <a:pt x="33355" y="3240"/>
                                <a:pt x="33322" y="3242"/>
                              </a:cubicBez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9081E" id="WS_polygon14" o:spid="_x0000_s1026" style="position:absolute;margin-left:169.45pt;margin-top:349.05pt;width:337.25pt;height:32.4pt;z-index:-25117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725,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" path="m33322,3242r,l404,3242v,,-33,-2,-66,-6c307,3230,276,3221,247,3210v-29,-14,-56,-29,-81,-47c141,3144,119,3123,97,3100,78,3076,61,3050,45,3023,32,2995,21,2965,12,2935,5,2903,1,2871,,2838l,404v,,1,-33,5,-66c12,307,21,276,32,247,45,218,61,191,78,166v19,-25,41,-47,63,-69c166,78,191,61,218,45,247,32,276,21,307,12,338,5,371,1,404,l33322,v,,33,1,65,5c33418,12,33449,21,33478,32v29,13,56,29,82,46c33584,97,33607,119,33628,141v19,25,37,50,52,77c33693,247,33705,276,33714,307v6,31,10,64,11,97l33725,2838v,,-1,33,-5,65c33714,2935,33705,2965,33693,2995v-13,28,-28,55,-46,81c33628,3100,33607,3123,33584,3144v-24,19,-50,37,-77,52c33478,3210,33449,3221,33418,3230v-31,6,-63,10,-96,12e" fillcolor="#323130" stroked="f">
                <v:stroke joinstyle="miter"/>
                <v:path o:connecttype="custom" o:connectlocs="4231894,411480;4231894,411480;51308,411480;42926,410718;31369,407419;21082,401453;12319,393457;5715,383684;1524,372515;0,360204;0,360204;0,51276;635,42900;4064,31350;9906,21069;17907,12311;27686,5711;38989,1523;51308,0;51308,0;4231894,0;4240149,635;4251706,4061;4262120,9900;4270756,17896;4277360,27669;4281678,38965;4283075,51276;4283075,51276;4283075,360204;4282440,368454;4279011,380130;4273169,390411;4265168,399042;4255389,405642;4244086,409957;4231894,41148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085824" behindDoc="0" locked="0" layoutInCell="1" allowOverlap="1" wp14:anchorId="1DF7ABE5" wp14:editId="418A39C5">
                <wp:simplePos x="0" y="0"/>
                <wp:positionH relativeFrom="column">
                  <wp:posOffset>0</wp:posOffset>
                </wp:positionH>
                <wp:positionV relativeFrom="paragraph">
                  <wp:posOffset>0</wp:posOffset>
                </wp:positionV>
                <wp:extent cx="635000" cy="635000"/>
                <wp:effectExtent l="9525" t="9525" r="12700" b="12700"/>
                <wp:wrapNone/>
                <wp:docPr id="1043" name="polygon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3322 w 33725"/>
                            <a:gd name="T1" fmla="*/ 1601 h 1602"/>
                            <a:gd name="T2" fmla="*/ 33322 w 33725"/>
                            <a:gd name="T3" fmla="*/ 1601 h 1602"/>
                            <a:gd name="T4" fmla="*/ 404 w 33725"/>
                            <a:gd name="T5" fmla="*/ 1601 h 1602"/>
                            <a:gd name="T6" fmla="*/ 338 w 33725"/>
                            <a:gd name="T7" fmla="*/ 1596 h 1602"/>
                            <a:gd name="T8" fmla="*/ 247 w 33725"/>
                            <a:gd name="T9" fmla="*/ 1570 h 1602"/>
                            <a:gd name="T10" fmla="*/ 166 w 33725"/>
                            <a:gd name="T11" fmla="*/ 1523 h 1602"/>
                            <a:gd name="T12" fmla="*/ 97 w 33725"/>
                            <a:gd name="T13" fmla="*/ 1460 h 1602"/>
                            <a:gd name="T14" fmla="*/ 45 w 33725"/>
                            <a:gd name="T15" fmla="*/ 1383 h 1602"/>
                            <a:gd name="T16" fmla="*/ 12 w 33725"/>
                            <a:gd name="T17" fmla="*/ 1295 h 1602"/>
                            <a:gd name="T18" fmla="*/ 0 w 33725"/>
                            <a:gd name="T19" fmla="*/ 1198 h 1602"/>
                            <a:gd name="T20" fmla="*/ 0 w 33725"/>
                            <a:gd name="T21" fmla="*/ 1198 h 1602"/>
                            <a:gd name="T22" fmla="*/ 0 w 33725"/>
                            <a:gd name="T23" fmla="*/ 404 h 1602"/>
                            <a:gd name="T24" fmla="*/ 5 w 33725"/>
                            <a:gd name="T25" fmla="*/ 338 h 1602"/>
                            <a:gd name="T26" fmla="*/ 32 w 33725"/>
                            <a:gd name="T27" fmla="*/ 247 h 1602"/>
                            <a:gd name="T28" fmla="*/ 78 w 33725"/>
                            <a:gd name="T29" fmla="*/ 166 h 1602"/>
                            <a:gd name="T30" fmla="*/ 141 w 33725"/>
                            <a:gd name="T31" fmla="*/ 97 h 1602"/>
                            <a:gd name="T32" fmla="*/ 218 w 33725"/>
                            <a:gd name="T33" fmla="*/ 45 h 1602"/>
                            <a:gd name="T34" fmla="*/ 307 w 33725"/>
                            <a:gd name="T35" fmla="*/ 12 h 1602"/>
                            <a:gd name="T36" fmla="*/ 404 w 33725"/>
                            <a:gd name="T37" fmla="*/ 0 h 1602"/>
                            <a:gd name="T38" fmla="*/ 404 w 33725"/>
                            <a:gd name="T39" fmla="*/ 0 h 1602"/>
                            <a:gd name="T40" fmla="*/ 33322 w 33725"/>
                            <a:gd name="T41" fmla="*/ 0 h 1602"/>
                            <a:gd name="T42" fmla="*/ 33387 w 33725"/>
                            <a:gd name="T43" fmla="*/ 5 h 1602"/>
                            <a:gd name="T44" fmla="*/ 33478 w 33725"/>
                            <a:gd name="T45" fmla="*/ 32 h 1602"/>
                            <a:gd name="T46" fmla="*/ 33560 w 33725"/>
                            <a:gd name="T47" fmla="*/ 78 h 1602"/>
                            <a:gd name="T48" fmla="*/ 33628 w 33725"/>
                            <a:gd name="T49" fmla="*/ 141 h 1602"/>
                            <a:gd name="T50" fmla="*/ 33680 w 33725"/>
                            <a:gd name="T51" fmla="*/ 218 h 1602"/>
                            <a:gd name="T52" fmla="*/ 33714 w 33725"/>
                            <a:gd name="T53" fmla="*/ 307 h 1602"/>
                            <a:gd name="T54" fmla="*/ 33725 w 33725"/>
                            <a:gd name="T55" fmla="*/ 404 h 1602"/>
                            <a:gd name="T56" fmla="*/ 33725 w 33725"/>
                            <a:gd name="T57" fmla="*/ 404 h 1602"/>
                            <a:gd name="T58" fmla="*/ 33725 w 33725"/>
                            <a:gd name="T59" fmla="*/ 1198 h 1602"/>
                            <a:gd name="T60" fmla="*/ 33720 w 33725"/>
                            <a:gd name="T61" fmla="*/ 1263 h 1602"/>
                            <a:gd name="T62" fmla="*/ 33693 w 33725"/>
                            <a:gd name="T63" fmla="*/ 1355 h 1602"/>
                            <a:gd name="T64" fmla="*/ 33647 w 33725"/>
                            <a:gd name="T65" fmla="*/ 1436 h 1602"/>
                            <a:gd name="T66" fmla="*/ 33584 w 33725"/>
                            <a:gd name="T67" fmla="*/ 1504 h 1602"/>
                            <a:gd name="T68" fmla="*/ 33507 w 33725"/>
                            <a:gd name="T69" fmla="*/ 1556 h 1602"/>
                            <a:gd name="T70" fmla="*/ 33418 w 33725"/>
                            <a:gd name="T71" fmla="*/ 1590 h 1602"/>
                            <a:gd name="T72" fmla="*/ 33322 w 33725"/>
                            <a:gd name="T73" fmla="*/ 1601 h 1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725" h="1602">
                              <a:moveTo>
                                <a:pt x="33322" y="1601"/>
                              </a:moveTo>
                              <a:lnTo>
                                <a:pt x="33322" y="1601"/>
                              </a:lnTo>
                              <a:lnTo>
                                <a:pt x="404" y="1601"/>
                              </a:lnTo>
                              <a:cubicBezTo>
                                <a:pt x="404" y="1601"/>
                                <a:pt x="371" y="1600"/>
                                <a:pt x="338" y="1596"/>
                              </a:cubicBezTo>
                              <a:cubicBezTo>
                                <a:pt x="307" y="1590"/>
                                <a:pt x="276" y="1581"/>
                                <a:pt x="247" y="1570"/>
                              </a:cubicBezTo>
                              <a:cubicBezTo>
                                <a:pt x="218" y="1556"/>
                                <a:pt x="191" y="1541"/>
                                <a:pt x="166" y="1523"/>
                              </a:cubicBezTo>
                              <a:cubicBezTo>
                                <a:pt x="141" y="1504"/>
                                <a:pt x="119" y="1483"/>
                                <a:pt x="97" y="1460"/>
                              </a:cubicBezTo>
                              <a:cubicBezTo>
                                <a:pt x="78" y="1436"/>
                                <a:pt x="61" y="1410"/>
                                <a:pt x="45" y="1383"/>
                              </a:cubicBezTo>
                              <a:cubicBezTo>
                                <a:pt x="32" y="1355"/>
                                <a:pt x="21" y="1325"/>
                                <a:pt x="12" y="1295"/>
                              </a:cubicBezTo>
                              <a:cubicBezTo>
                                <a:pt x="5" y="1263"/>
                                <a:pt x="1" y="1231"/>
                                <a:pt x="0" y="1198"/>
                              </a:cubicBezTo>
                              <a:lnTo>
                                <a:pt x="0" y="404"/>
                              </a:lnTo>
                              <a:cubicBezTo>
                                <a:pt x="0" y="404"/>
                                <a:pt x="1" y="371"/>
                                <a:pt x="5" y="338"/>
                              </a:cubicBezTo>
                              <a:cubicBezTo>
                                <a:pt x="12" y="307"/>
                                <a:pt x="21" y="276"/>
                                <a:pt x="32" y="247"/>
                              </a:cubicBezTo>
                              <a:cubicBezTo>
                                <a:pt x="45" y="218"/>
                                <a:pt x="61" y="191"/>
                                <a:pt x="78" y="166"/>
                              </a:cubicBezTo>
                              <a:cubicBezTo>
                                <a:pt x="97" y="141"/>
                                <a:pt x="119" y="119"/>
                                <a:pt x="141" y="97"/>
                              </a:cubicBezTo>
                              <a:cubicBezTo>
                                <a:pt x="166" y="78"/>
                                <a:pt x="191" y="61"/>
                                <a:pt x="218" y="45"/>
                              </a:cubicBezTo>
                              <a:cubicBezTo>
                                <a:pt x="247" y="32"/>
                                <a:pt x="276" y="21"/>
                                <a:pt x="307" y="12"/>
                              </a:cubicBezTo>
                              <a:cubicBezTo>
                                <a:pt x="338" y="5"/>
                                <a:pt x="371" y="1"/>
                                <a:pt x="404" y="0"/>
                              </a:cubicBezTo>
                              <a:lnTo>
                                <a:pt x="33322" y="0"/>
                              </a:lnTo>
                              <a:cubicBezTo>
                                <a:pt x="33322" y="0"/>
                                <a:pt x="33355" y="1"/>
                                <a:pt x="33387" y="5"/>
                              </a:cubicBezTo>
                              <a:cubicBezTo>
                                <a:pt x="33418" y="12"/>
                                <a:pt x="33449" y="21"/>
                                <a:pt x="33478" y="32"/>
                              </a:cubicBezTo>
                              <a:cubicBezTo>
                                <a:pt x="33507" y="45"/>
                                <a:pt x="33534" y="61"/>
                                <a:pt x="33560" y="78"/>
                              </a:cubicBezTo>
                              <a:cubicBezTo>
                                <a:pt x="33584" y="97"/>
                                <a:pt x="33607" y="119"/>
                                <a:pt x="33628" y="141"/>
                              </a:cubicBezTo>
                              <a:cubicBezTo>
                                <a:pt x="33647" y="166"/>
                                <a:pt x="33665" y="191"/>
                                <a:pt x="33680" y="218"/>
                              </a:cubicBezTo>
                              <a:cubicBezTo>
                                <a:pt x="33693" y="247"/>
                                <a:pt x="33705" y="276"/>
                                <a:pt x="33714" y="307"/>
                              </a:cubicBezTo>
                              <a:cubicBezTo>
                                <a:pt x="33720" y="338"/>
                                <a:pt x="33724" y="371"/>
                                <a:pt x="33725" y="404"/>
                              </a:cubicBezTo>
                              <a:lnTo>
                                <a:pt x="33725" y="1198"/>
                              </a:lnTo>
                              <a:cubicBezTo>
                                <a:pt x="33725" y="1198"/>
                                <a:pt x="33724" y="1231"/>
                                <a:pt x="33720" y="1263"/>
                              </a:cubicBezTo>
                              <a:cubicBezTo>
                                <a:pt x="33714" y="1295"/>
                                <a:pt x="33705" y="1325"/>
                                <a:pt x="33693" y="1355"/>
                              </a:cubicBezTo>
                              <a:cubicBezTo>
                                <a:pt x="33680" y="1383"/>
                                <a:pt x="33665" y="1410"/>
                                <a:pt x="33647" y="1436"/>
                              </a:cubicBezTo>
                              <a:cubicBezTo>
                                <a:pt x="33628" y="1460"/>
                                <a:pt x="33607" y="1483"/>
                                <a:pt x="33584" y="1504"/>
                              </a:cubicBezTo>
                              <a:cubicBezTo>
                                <a:pt x="33560" y="1523"/>
                                <a:pt x="33534" y="1541"/>
                                <a:pt x="33507" y="1556"/>
                              </a:cubicBezTo>
                              <a:cubicBezTo>
                                <a:pt x="33478" y="1570"/>
                                <a:pt x="33449" y="1581"/>
                                <a:pt x="33418" y="1590"/>
                              </a:cubicBezTo>
                              <a:cubicBezTo>
                                <a:pt x="33387" y="1596"/>
                                <a:pt x="33355" y="1600"/>
                                <a:pt x="33322" y="160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33563" id="polygon15" o:spid="_x0000_s1026" style="position:absolute;margin-left:0;margin-top:0;width:50pt;height:50pt;z-index:25108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725,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" path="m33322,1601r,l404,1601v,,-33,-1,-66,-5c307,1590,276,1581,247,1570v-29,-14,-56,-29,-81,-47c141,1504,119,1483,97,1460,78,1436,61,1410,45,1383,32,1355,21,1325,12,1295,5,1263,1,1231,,1198l,404v,,1,-33,5,-66c12,307,21,276,32,247,45,218,61,191,78,166v19,-25,41,-47,63,-69c166,78,191,61,218,45,247,32,276,21,307,12,338,5,371,1,404,l33322,v,,33,1,65,5c33418,12,33449,21,33478,32v29,13,56,29,82,46c33584,97,33607,119,33628,141v19,25,37,50,52,77c33693,247,33705,276,33714,307v6,31,10,64,11,97l33725,1198v,,-1,33,-5,65c33714,1295,33705,1325,33693,1355v-13,28,-28,55,-46,81c33628,1460,33607,1483,33584,1504v-24,19,-50,37,-77,52c33478,1570,33449,1581,33418,1590v-31,6,-63,10,-96,11e">
                <v:stroke joinstyle="miter"/>
                <v:path o:connecttype="custom" o:connectlocs="627412,634604;627412,634604;7607,634604;6364,632622;4651,622316;3126,603686;1826,578714;847,548193;226,513311;0,474863;0,474863;0,160137;94,133976;603,97906;1469,65799;2655,38449;4105,17837;5780,4757;7607,0;7607,0;627412,0;628636,1982;630349,12684;631893,30918;633174,55890;634153,86411;634793,121689;635000,160137;635000,160137;635000,474863;634906,500627;634397,537094;633531,569201;632345,596155;630895,616767;629220,630243;627412,634604"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142592" behindDoc="1" locked="0" layoutInCell="1" allowOverlap="1" wp14:anchorId="6ED722A4" wp14:editId="4E58D2E1">
                <wp:simplePos x="0" y="0"/>
                <wp:positionH relativeFrom="page">
                  <wp:posOffset>2152015</wp:posOffset>
                </wp:positionH>
                <wp:positionV relativeFrom="page">
                  <wp:posOffset>4839970</wp:posOffset>
                </wp:positionV>
                <wp:extent cx="4283075" cy="203200"/>
                <wp:effectExtent l="8890" t="1270" r="3810" b="5080"/>
                <wp:wrapNone/>
                <wp:docPr id="1042" name="WS_polygon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3075" cy="203200"/>
                        </a:xfrm>
                        <a:custGeom>
                          <a:avLst/>
                          <a:gdLst>
                            <a:gd name="T0" fmla="*/ 33322 w 33725"/>
                            <a:gd name="T1" fmla="*/ 1601 h 1602"/>
                            <a:gd name="T2" fmla="*/ 33322 w 33725"/>
                            <a:gd name="T3" fmla="*/ 1601 h 1602"/>
                            <a:gd name="T4" fmla="*/ 404 w 33725"/>
                            <a:gd name="T5" fmla="*/ 1601 h 1602"/>
                            <a:gd name="T6" fmla="*/ 338 w 33725"/>
                            <a:gd name="T7" fmla="*/ 1596 h 1602"/>
                            <a:gd name="T8" fmla="*/ 247 w 33725"/>
                            <a:gd name="T9" fmla="*/ 1570 h 1602"/>
                            <a:gd name="T10" fmla="*/ 166 w 33725"/>
                            <a:gd name="T11" fmla="*/ 1523 h 1602"/>
                            <a:gd name="T12" fmla="*/ 97 w 33725"/>
                            <a:gd name="T13" fmla="*/ 1460 h 1602"/>
                            <a:gd name="T14" fmla="*/ 45 w 33725"/>
                            <a:gd name="T15" fmla="*/ 1383 h 1602"/>
                            <a:gd name="T16" fmla="*/ 12 w 33725"/>
                            <a:gd name="T17" fmla="*/ 1295 h 1602"/>
                            <a:gd name="T18" fmla="*/ 0 w 33725"/>
                            <a:gd name="T19" fmla="*/ 1198 h 1602"/>
                            <a:gd name="T20" fmla="*/ 0 w 33725"/>
                            <a:gd name="T21" fmla="*/ 1198 h 1602"/>
                            <a:gd name="T22" fmla="*/ 0 w 33725"/>
                            <a:gd name="T23" fmla="*/ 404 h 1602"/>
                            <a:gd name="T24" fmla="*/ 5 w 33725"/>
                            <a:gd name="T25" fmla="*/ 338 h 1602"/>
                            <a:gd name="T26" fmla="*/ 32 w 33725"/>
                            <a:gd name="T27" fmla="*/ 247 h 1602"/>
                            <a:gd name="T28" fmla="*/ 78 w 33725"/>
                            <a:gd name="T29" fmla="*/ 166 h 1602"/>
                            <a:gd name="T30" fmla="*/ 141 w 33725"/>
                            <a:gd name="T31" fmla="*/ 97 h 1602"/>
                            <a:gd name="T32" fmla="*/ 218 w 33725"/>
                            <a:gd name="T33" fmla="*/ 45 h 1602"/>
                            <a:gd name="T34" fmla="*/ 307 w 33725"/>
                            <a:gd name="T35" fmla="*/ 12 h 1602"/>
                            <a:gd name="T36" fmla="*/ 404 w 33725"/>
                            <a:gd name="T37" fmla="*/ 0 h 1602"/>
                            <a:gd name="T38" fmla="*/ 404 w 33725"/>
                            <a:gd name="T39" fmla="*/ 0 h 1602"/>
                            <a:gd name="T40" fmla="*/ 33322 w 33725"/>
                            <a:gd name="T41" fmla="*/ 0 h 1602"/>
                            <a:gd name="T42" fmla="*/ 33387 w 33725"/>
                            <a:gd name="T43" fmla="*/ 5 h 1602"/>
                            <a:gd name="T44" fmla="*/ 33478 w 33725"/>
                            <a:gd name="T45" fmla="*/ 32 h 1602"/>
                            <a:gd name="T46" fmla="*/ 33560 w 33725"/>
                            <a:gd name="T47" fmla="*/ 78 h 1602"/>
                            <a:gd name="T48" fmla="*/ 33628 w 33725"/>
                            <a:gd name="T49" fmla="*/ 141 h 1602"/>
                            <a:gd name="T50" fmla="*/ 33680 w 33725"/>
                            <a:gd name="T51" fmla="*/ 218 h 1602"/>
                            <a:gd name="T52" fmla="*/ 33714 w 33725"/>
                            <a:gd name="T53" fmla="*/ 307 h 1602"/>
                            <a:gd name="T54" fmla="*/ 33725 w 33725"/>
                            <a:gd name="T55" fmla="*/ 404 h 1602"/>
                            <a:gd name="T56" fmla="*/ 33725 w 33725"/>
                            <a:gd name="T57" fmla="*/ 404 h 1602"/>
                            <a:gd name="T58" fmla="*/ 33725 w 33725"/>
                            <a:gd name="T59" fmla="*/ 1198 h 1602"/>
                            <a:gd name="T60" fmla="*/ 33720 w 33725"/>
                            <a:gd name="T61" fmla="*/ 1263 h 1602"/>
                            <a:gd name="T62" fmla="*/ 33693 w 33725"/>
                            <a:gd name="T63" fmla="*/ 1355 h 1602"/>
                            <a:gd name="T64" fmla="*/ 33647 w 33725"/>
                            <a:gd name="T65" fmla="*/ 1436 h 1602"/>
                            <a:gd name="T66" fmla="*/ 33584 w 33725"/>
                            <a:gd name="T67" fmla="*/ 1504 h 1602"/>
                            <a:gd name="T68" fmla="*/ 33507 w 33725"/>
                            <a:gd name="T69" fmla="*/ 1556 h 1602"/>
                            <a:gd name="T70" fmla="*/ 33418 w 33725"/>
                            <a:gd name="T71" fmla="*/ 1590 h 1602"/>
                            <a:gd name="T72" fmla="*/ 33322 w 33725"/>
                            <a:gd name="T73" fmla="*/ 1601 h 1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725" h="1602">
                              <a:moveTo>
                                <a:pt x="33322" y="1601"/>
                              </a:moveTo>
                              <a:lnTo>
                                <a:pt x="33322" y="1601"/>
                              </a:lnTo>
                              <a:lnTo>
                                <a:pt x="404" y="1601"/>
                              </a:lnTo>
                              <a:cubicBezTo>
                                <a:pt x="404" y="1601"/>
                                <a:pt x="371" y="1600"/>
                                <a:pt x="338" y="1596"/>
                              </a:cubicBezTo>
                              <a:cubicBezTo>
                                <a:pt x="307" y="1590"/>
                                <a:pt x="276" y="1581"/>
                                <a:pt x="247" y="1570"/>
                              </a:cubicBezTo>
                              <a:cubicBezTo>
                                <a:pt x="218" y="1556"/>
                                <a:pt x="191" y="1541"/>
                                <a:pt x="166" y="1523"/>
                              </a:cubicBezTo>
                              <a:cubicBezTo>
                                <a:pt x="141" y="1504"/>
                                <a:pt x="119" y="1483"/>
                                <a:pt x="97" y="1460"/>
                              </a:cubicBezTo>
                              <a:cubicBezTo>
                                <a:pt x="78" y="1436"/>
                                <a:pt x="61" y="1410"/>
                                <a:pt x="45" y="1383"/>
                              </a:cubicBezTo>
                              <a:cubicBezTo>
                                <a:pt x="32" y="1355"/>
                                <a:pt x="21" y="1325"/>
                                <a:pt x="12" y="1295"/>
                              </a:cubicBezTo>
                              <a:cubicBezTo>
                                <a:pt x="5" y="1263"/>
                                <a:pt x="1" y="1231"/>
                                <a:pt x="0" y="1198"/>
                              </a:cubicBezTo>
                              <a:lnTo>
                                <a:pt x="0" y="404"/>
                              </a:lnTo>
                              <a:cubicBezTo>
                                <a:pt x="0" y="404"/>
                                <a:pt x="1" y="371"/>
                                <a:pt x="5" y="338"/>
                              </a:cubicBezTo>
                              <a:cubicBezTo>
                                <a:pt x="12" y="307"/>
                                <a:pt x="21" y="276"/>
                                <a:pt x="32" y="247"/>
                              </a:cubicBezTo>
                              <a:cubicBezTo>
                                <a:pt x="45" y="218"/>
                                <a:pt x="61" y="191"/>
                                <a:pt x="78" y="166"/>
                              </a:cubicBezTo>
                              <a:cubicBezTo>
                                <a:pt x="97" y="141"/>
                                <a:pt x="119" y="119"/>
                                <a:pt x="141" y="97"/>
                              </a:cubicBezTo>
                              <a:cubicBezTo>
                                <a:pt x="166" y="78"/>
                                <a:pt x="191" y="61"/>
                                <a:pt x="218" y="45"/>
                              </a:cubicBezTo>
                              <a:cubicBezTo>
                                <a:pt x="247" y="32"/>
                                <a:pt x="276" y="21"/>
                                <a:pt x="307" y="12"/>
                              </a:cubicBezTo>
                              <a:cubicBezTo>
                                <a:pt x="338" y="5"/>
                                <a:pt x="371" y="1"/>
                                <a:pt x="404" y="0"/>
                              </a:cubicBezTo>
                              <a:lnTo>
                                <a:pt x="33322" y="0"/>
                              </a:lnTo>
                              <a:cubicBezTo>
                                <a:pt x="33322" y="0"/>
                                <a:pt x="33355" y="1"/>
                                <a:pt x="33387" y="5"/>
                              </a:cubicBezTo>
                              <a:cubicBezTo>
                                <a:pt x="33418" y="12"/>
                                <a:pt x="33449" y="21"/>
                                <a:pt x="33478" y="32"/>
                              </a:cubicBezTo>
                              <a:cubicBezTo>
                                <a:pt x="33507" y="45"/>
                                <a:pt x="33534" y="61"/>
                                <a:pt x="33560" y="78"/>
                              </a:cubicBezTo>
                              <a:cubicBezTo>
                                <a:pt x="33584" y="97"/>
                                <a:pt x="33607" y="119"/>
                                <a:pt x="33628" y="141"/>
                              </a:cubicBezTo>
                              <a:cubicBezTo>
                                <a:pt x="33647" y="166"/>
                                <a:pt x="33665" y="191"/>
                                <a:pt x="33680" y="218"/>
                              </a:cubicBezTo>
                              <a:cubicBezTo>
                                <a:pt x="33693" y="247"/>
                                <a:pt x="33705" y="276"/>
                                <a:pt x="33714" y="307"/>
                              </a:cubicBezTo>
                              <a:cubicBezTo>
                                <a:pt x="33720" y="338"/>
                                <a:pt x="33724" y="371"/>
                                <a:pt x="33725" y="404"/>
                              </a:cubicBezTo>
                              <a:lnTo>
                                <a:pt x="33725" y="1198"/>
                              </a:lnTo>
                              <a:cubicBezTo>
                                <a:pt x="33725" y="1198"/>
                                <a:pt x="33724" y="1231"/>
                                <a:pt x="33720" y="1263"/>
                              </a:cubicBezTo>
                              <a:cubicBezTo>
                                <a:pt x="33714" y="1295"/>
                                <a:pt x="33705" y="1325"/>
                                <a:pt x="33693" y="1355"/>
                              </a:cubicBezTo>
                              <a:cubicBezTo>
                                <a:pt x="33680" y="1383"/>
                                <a:pt x="33665" y="1410"/>
                                <a:pt x="33647" y="1436"/>
                              </a:cubicBezTo>
                              <a:cubicBezTo>
                                <a:pt x="33628" y="1460"/>
                                <a:pt x="33607" y="1483"/>
                                <a:pt x="33584" y="1504"/>
                              </a:cubicBezTo>
                              <a:cubicBezTo>
                                <a:pt x="33560" y="1523"/>
                                <a:pt x="33534" y="1541"/>
                                <a:pt x="33507" y="1556"/>
                              </a:cubicBezTo>
                              <a:cubicBezTo>
                                <a:pt x="33478" y="1570"/>
                                <a:pt x="33449" y="1581"/>
                                <a:pt x="33418" y="1590"/>
                              </a:cubicBezTo>
                              <a:cubicBezTo>
                                <a:pt x="33387" y="1596"/>
                                <a:pt x="33355" y="1600"/>
                                <a:pt x="33322" y="1601"/>
                              </a:cubicBezTo>
                            </a:path>
                          </a:pathLst>
                        </a:custGeom>
                        <a:solidFill>
                          <a:srgbClr val="D4D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4C823" id="WS_polygon15" o:spid="_x0000_s1026" style="position:absolute;margin-left:169.45pt;margin-top:381.1pt;width:337.25pt;height:16pt;z-index:-25117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725,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" path="m33322,1601r,l404,1601v,,-33,-1,-66,-5c307,1590,276,1581,247,1570v-29,-14,-56,-29,-81,-47c141,1504,119,1483,97,1460,78,1436,61,1410,45,1383,32,1355,21,1325,12,1295,5,1263,1,1231,,1198l,404v,,1,-33,5,-66c12,307,21,276,32,247,45,218,61,191,78,166v19,-25,41,-47,63,-69c166,78,191,61,218,45,247,32,276,21,307,12,338,5,371,1,404,l33322,v,,33,1,65,5c33418,12,33449,21,33478,32v29,13,56,29,82,46c33584,97,33607,119,33628,141v19,25,37,50,52,77c33693,247,33705,276,33714,307v6,31,10,64,11,97l33725,1198v,,-1,33,-5,65c33714,1295,33705,1325,33693,1355v-13,28,-28,55,-46,81c33628,1460,33607,1483,33584,1504v-24,19,-50,37,-77,52c33478,1570,33449,1581,33418,1590v-31,6,-63,10,-96,11e" fillcolor="#d4d800" stroked="f">
                <v:stroke joinstyle="miter"/>
                <v:path o:connecttype="custom" o:connectlocs="4231894,203073;4231894,203073;51308,203073;42926,202439;31369,199141;21082,193180;12319,185189;5715,175422;1524,164260;0,151956;0,151956;0,51244;635,42872;4064,31330;9906,21056;17907,12304;27686,5708;38989,1522;51308,0;51308,0;4231894,0;4240149,634;4251706,4059;4262120,9894;4270756,17885;4277360,27651;4281678,38940;4283075,51244;4283075,51244;4283075,151956;4282440,160201;4279011,171870;4273169,182144;4265168,190770;4255389,197365;4244086,201678;4231894,203073"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086848" behindDoc="0" locked="0" layoutInCell="1" allowOverlap="1" wp14:anchorId="409EF1C2" wp14:editId="2CAD6829">
                <wp:simplePos x="0" y="0"/>
                <wp:positionH relativeFrom="column">
                  <wp:posOffset>0</wp:posOffset>
                </wp:positionH>
                <wp:positionV relativeFrom="paragraph">
                  <wp:posOffset>0</wp:posOffset>
                </wp:positionV>
                <wp:extent cx="635000" cy="635000"/>
                <wp:effectExtent l="9525" t="9525" r="12700" b="12700"/>
                <wp:wrapNone/>
                <wp:docPr id="1041" name="polygon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3322 w 33725"/>
                            <a:gd name="T1" fmla="*/ 1601 h 1601"/>
                            <a:gd name="T2" fmla="*/ 33322 w 33725"/>
                            <a:gd name="T3" fmla="*/ 1601 h 1601"/>
                            <a:gd name="T4" fmla="*/ 404 w 33725"/>
                            <a:gd name="T5" fmla="*/ 1601 h 1601"/>
                            <a:gd name="T6" fmla="*/ 338 w 33725"/>
                            <a:gd name="T7" fmla="*/ 1596 h 1601"/>
                            <a:gd name="T8" fmla="*/ 247 w 33725"/>
                            <a:gd name="T9" fmla="*/ 1570 h 1601"/>
                            <a:gd name="T10" fmla="*/ 166 w 33725"/>
                            <a:gd name="T11" fmla="*/ 1523 h 1601"/>
                            <a:gd name="T12" fmla="*/ 97 w 33725"/>
                            <a:gd name="T13" fmla="*/ 1460 h 1601"/>
                            <a:gd name="T14" fmla="*/ 45 w 33725"/>
                            <a:gd name="T15" fmla="*/ 1383 h 1601"/>
                            <a:gd name="T16" fmla="*/ 12 w 33725"/>
                            <a:gd name="T17" fmla="*/ 1295 h 1601"/>
                            <a:gd name="T18" fmla="*/ 0 w 33725"/>
                            <a:gd name="T19" fmla="*/ 1198 h 1601"/>
                            <a:gd name="T20" fmla="*/ 0 w 33725"/>
                            <a:gd name="T21" fmla="*/ 1198 h 1601"/>
                            <a:gd name="T22" fmla="*/ 0 w 33725"/>
                            <a:gd name="T23" fmla="*/ 403 h 1601"/>
                            <a:gd name="T24" fmla="*/ 5 w 33725"/>
                            <a:gd name="T25" fmla="*/ 338 h 1601"/>
                            <a:gd name="T26" fmla="*/ 32 w 33725"/>
                            <a:gd name="T27" fmla="*/ 247 h 1601"/>
                            <a:gd name="T28" fmla="*/ 78 w 33725"/>
                            <a:gd name="T29" fmla="*/ 166 h 1601"/>
                            <a:gd name="T30" fmla="*/ 141 w 33725"/>
                            <a:gd name="T31" fmla="*/ 97 h 1601"/>
                            <a:gd name="T32" fmla="*/ 218 w 33725"/>
                            <a:gd name="T33" fmla="*/ 45 h 1601"/>
                            <a:gd name="T34" fmla="*/ 307 w 33725"/>
                            <a:gd name="T35" fmla="*/ 12 h 1601"/>
                            <a:gd name="T36" fmla="*/ 404 w 33725"/>
                            <a:gd name="T37" fmla="*/ 0 h 1601"/>
                            <a:gd name="T38" fmla="*/ 404 w 33725"/>
                            <a:gd name="T39" fmla="*/ 0 h 1601"/>
                            <a:gd name="T40" fmla="*/ 33322 w 33725"/>
                            <a:gd name="T41" fmla="*/ 0 h 1601"/>
                            <a:gd name="T42" fmla="*/ 33387 w 33725"/>
                            <a:gd name="T43" fmla="*/ 5 h 1601"/>
                            <a:gd name="T44" fmla="*/ 33478 w 33725"/>
                            <a:gd name="T45" fmla="*/ 32 h 1601"/>
                            <a:gd name="T46" fmla="*/ 33560 w 33725"/>
                            <a:gd name="T47" fmla="*/ 78 h 1601"/>
                            <a:gd name="T48" fmla="*/ 33628 w 33725"/>
                            <a:gd name="T49" fmla="*/ 141 h 1601"/>
                            <a:gd name="T50" fmla="*/ 33680 w 33725"/>
                            <a:gd name="T51" fmla="*/ 218 h 1601"/>
                            <a:gd name="T52" fmla="*/ 33714 w 33725"/>
                            <a:gd name="T53" fmla="*/ 307 h 1601"/>
                            <a:gd name="T54" fmla="*/ 33725 w 33725"/>
                            <a:gd name="T55" fmla="*/ 403 h 1601"/>
                            <a:gd name="T56" fmla="*/ 33725 w 33725"/>
                            <a:gd name="T57" fmla="*/ 403 h 1601"/>
                            <a:gd name="T58" fmla="*/ 33725 w 33725"/>
                            <a:gd name="T59" fmla="*/ 1198 h 1601"/>
                            <a:gd name="T60" fmla="*/ 33720 w 33725"/>
                            <a:gd name="T61" fmla="*/ 1263 h 1601"/>
                            <a:gd name="T62" fmla="*/ 33693 w 33725"/>
                            <a:gd name="T63" fmla="*/ 1355 h 1601"/>
                            <a:gd name="T64" fmla="*/ 33647 w 33725"/>
                            <a:gd name="T65" fmla="*/ 1436 h 1601"/>
                            <a:gd name="T66" fmla="*/ 33584 w 33725"/>
                            <a:gd name="T67" fmla="*/ 1504 h 1601"/>
                            <a:gd name="T68" fmla="*/ 33507 w 33725"/>
                            <a:gd name="T69" fmla="*/ 1556 h 1601"/>
                            <a:gd name="T70" fmla="*/ 33418 w 33725"/>
                            <a:gd name="T71" fmla="*/ 1590 h 1601"/>
                            <a:gd name="T72" fmla="*/ 33322 w 33725"/>
                            <a:gd name="T73" fmla="*/ 1601 h 1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725" h="1601">
                              <a:moveTo>
                                <a:pt x="33322" y="1601"/>
                              </a:moveTo>
                              <a:lnTo>
                                <a:pt x="33322" y="1601"/>
                              </a:lnTo>
                              <a:lnTo>
                                <a:pt x="404" y="1601"/>
                              </a:lnTo>
                              <a:cubicBezTo>
                                <a:pt x="404" y="1601"/>
                                <a:pt x="371" y="1600"/>
                                <a:pt x="338" y="1596"/>
                              </a:cubicBezTo>
                              <a:cubicBezTo>
                                <a:pt x="307" y="1590"/>
                                <a:pt x="276" y="1581"/>
                                <a:pt x="247" y="1570"/>
                              </a:cubicBezTo>
                              <a:cubicBezTo>
                                <a:pt x="218" y="1556"/>
                                <a:pt x="191" y="1541"/>
                                <a:pt x="166" y="1523"/>
                              </a:cubicBezTo>
                              <a:cubicBezTo>
                                <a:pt x="141" y="1504"/>
                                <a:pt x="119" y="1483"/>
                                <a:pt x="97" y="1460"/>
                              </a:cubicBezTo>
                              <a:cubicBezTo>
                                <a:pt x="78" y="1436"/>
                                <a:pt x="61" y="1410"/>
                                <a:pt x="45" y="1383"/>
                              </a:cubicBezTo>
                              <a:cubicBezTo>
                                <a:pt x="32" y="1355"/>
                                <a:pt x="21" y="1325"/>
                                <a:pt x="12" y="1295"/>
                              </a:cubicBezTo>
                              <a:cubicBezTo>
                                <a:pt x="5" y="1263"/>
                                <a:pt x="1" y="1231"/>
                                <a:pt x="0" y="1198"/>
                              </a:cubicBezTo>
                              <a:lnTo>
                                <a:pt x="0" y="403"/>
                              </a:lnTo>
                              <a:cubicBezTo>
                                <a:pt x="0" y="403"/>
                                <a:pt x="1" y="371"/>
                                <a:pt x="5" y="338"/>
                              </a:cubicBezTo>
                              <a:cubicBezTo>
                                <a:pt x="12" y="307"/>
                                <a:pt x="21" y="276"/>
                                <a:pt x="32" y="247"/>
                              </a:cubicBezTo>
                              <a:cubicBezTo>
                                <a:pt x="45" y="218"/>
                                <a:pt x="61" y="191"/>
                                <a:pt x="78" y="166"/>
                              </a:cubicBezTo>
                              <a:cubicBezTo>
                                <a:pt x="97" y="141"/>
                                <a:pt x="119" y="119"/>
                                <a:pt x="141" y="97"/>
                              </a:cubicBezTo>
                              <a:cubicBezTo>
                                <a:pt x="166" y="78"/>
                                <a:pt x="191" y="61"/>
                                <a:pt x="218" y="45"/>
                              </a:cubicBezTo>
                              <a:cubicBezTo>
                                <a:pt x="247" y="32"/>
                                <a:pt x="276" y="21"/>
                                <a:pt x="307" y="12"/>
                              </a:cubicBezTo>
                              <a:cubicBezTo>
                                <a:pt x="338" y="5"/>
                                <a:pt x="371" y="1"/>
                                <a:pt x="404" y="0"/>
                              </a:cubicBezTo>
                              <a:lnTo>
                                <a:pt x="33322" y="0"/>
                              </a:lnTo>
                              <a:cubicBezTo>
                                <a:pt x="33322" y="0"/>
                                <a:pt x="33355" y="1"/>
                                <a:pt x="33387" y="5"/>
                              </a:cubicBezTo>
                              <a:cubicBezTo>
                                <a:pt x="33418" y="12"/>
                                <a:pt x="33449" y="21"/>
                                <a:pt x="33478" y="32"/>
                              </a:cubicBezTo>
                              <a:cubicBezTo>
                                <a:pt x="33507" y="45"/>
                                <a:pt x="33534" y="61"/>
                                <a:pt x="33560" y="78"/>
                              </a:cubicBezTo>
                              <a:cubicBezTo>
                                <a:pt x="33584" y="97"/>
                                <a:pt x="33607" y="119"/>
                                <a:pt x="33628" y="141"/>
                              </a:cubicBezTo>
                              <a:cubicBezTo>
                                <a:pt x="33647" y="166"/>
                                <a:pt x="33665" y="191"/>
                                <a:pt x="33680" y="218"/>
                              </a:cubicBezTo>
                              <a:cubicBezTo>
                                <a:pt x="33693" y="247"/>
                                <a:pt x="33705" y="276"/>
                                <a:pt x="33714" y="307"/>
                              </a:cubicBezTo>
                              <a:cubicBezTo>
                                <a:pt x="33720" y="338"/>
                                <a:pt x="33724" y="371"/>
                                <a:pt x="33725" y="403"/>
                              </a:cubicBezTo>
                              <a:lnTo>
                                <a:pt x="33725" y="1198"/>
                              </a:lnTo>
                              <a:cubicBezTo>
                                <a:pt x="33725" y="1198"/>
                                <a:pt x="33724" y="1231"/>
                                <a:pt x="33720" y="1263"/>
                              </a:cubicBezTo>
                              <a:cubicBezTo>
                                <a:pt x="33714" y="1295"/>
                                <a:pt x="33705" y="1325"/>
                                <a:pt x="33693" y="1355"/>
                              </a:cubicBezTo>
                              <a:cubicBezTo>
                                <a:pt x="33680" y="1383"/>
                                <a:pt x="33665" y="1410"/>
                                <a:pt x="33647" y="1436"/>
                              </a:cubicBezTo>
                              <a:cubicBezTo>
                                <a:pt x="33628" y="1460"/>
                                <a:pt x="33607" y="1483"/>
                                <a:pt x="33584" y="1504"/>
                              </a:cubicBezTo>
                              <a:cubicBezTo>
                                <a:pt x="33560" y="1523"/>
                                <a:pt x="33534" y="1541"/>
                                <a:pt x="33507" y="1556"/>
                              </a:cubicBezTo>
                              <a:cubicBezTo>
                                <a:pt x="33478" y="1570"/>
                                <a:pt x="33449" y="1581"/>
                                <a:pt x="33418" y="1590"/>
                              </a:cubicBezTo>
                              <a:cubicBezTo>
                                <a:pt x="33387" y="1596"/>
                                <a:pt x="33355" y="1600"/>
                                <a:pt x="33322" y="160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048CD" id="polygon16" o:spid="_x0000_s1026" style="position:absolute;margin-left:0;margin-top:0;width:50pt;height:50pt;z-index:25108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725,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" path="m33322,1601r,l404,1601v,,-33,-1,-66,-5c307,1590,276,1581,247,1570v-29,-14,-56,-29,-81,-47c141,1504,119,1483,97,1460,78,1436,61,1410,45,1383,32,1355,21,1325,12,1295,5,1263,1,1231,,1198l,403v,,1,-32,5,-65c12,307,21,276,32,247,45,218,61,191,78,166v19,-25,41,-47,63,-69c166,78,191,61,218,45,247,32,276,21,307,12,338,5,371,1,404,l33322,v,,33,1,65,5c33418,12,33449,21,33478,32v29,13,56,29,82,46c33584,97,33607,119,33628,141v19,25,37,50,52,77c33693,247,33705,276,33714,307v6,31,10,64,11,96l33725,1198v,,-1,33,-5,65c33714,1295,33705,1325,33693,1355v-13,28,-28,55,-46,81c33628,1460,33607,1483,33584,1504v-24,19,-50,37,-77,52c33478,1570,33449,1581,33418,1590v-31,6,-63,10,-96,11e">
                <v:stroke joinstyle="miter"/>
                <v:path o:connecttype="custom" o:connectlocs="627412,635000;627412,635000;7607,635000;6364,633017;4651,622705;3126,604063;1826,579076;847,548535;226,513632;0,475159;0,475159;0,159841;94,134060;603,97967;1469,65840;2655,38473;4105,17848;5780,4760;7607,0;7607,0;627412,0;628636,1983;630349,12692;631893,30937;633174,55924;634153,86465;634793,121765;635000,159841;635000,159841;635000,475159;634906,500940;634397,537430;633531,569557;632345,596527;630895,617152;629220,630637;627412,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143616" behindDoc="1" locked="0" layoutInCell="1" allowOverlap="1" wp14:anchorId="1381A7B7" wp14:editId="700BE182">
                <wp:simplePos x="0" y="0"/>
                <wp:positionH relativeFrom="page">
                  <wp:posOffset>2152015</wp:posOffset>
                </wp:positionH>
                <wp:positionV relativeFrom="page">
                  <wp:posOffset>5043170</wp:posOffset>
                </wp:positionV>
                <wp:extent cx="4283075" cy="203200"/>
                <wp:effectExtent l="8890" t="4445" r="3810" b="1905"/>
                <wp:wrapNone/>
                <wp:docPr id="1040" name="WS_polygon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3075" cy="203200"/>
                        </a:xfrm>
                        <a:custGeom>
                          <a:avLst/>
                          <a:gdLst>
                            <a:gd name="T0" fmla="*/ 33322 w 33725"/>
                            <a:gd name="T1" fmla="*/ 1601 h 1601"/>
                            <a:gd name="T2" fmla="*/ 33322 w 33725"/>
                            <a:gd name="T3" fmla="*/ 1601 h 1601"/>
                            <a:gd name="T4" fmla="*/ 404 w 33725"/>
                            <a:gd name="T5" fmla="*/ 1601 h 1601"/>
                            <a:gd name="T6" fmla="*/ 338 w 33725"/>
                            <a:gd name="T7" fmla="*/ 1596 h 1601"/>
                            <a:gd name="T8" fmla="*/ 247 w 33725"/>
                            <a:gd name="T9" fmla="*/ 1570 h 1601"/>
                            <a:gd name="T10" fmla="*/ 166 w 33725"/>
                            <a:gd name="T11" fmla="*/ 1523 h 1601"/>
                            <a:gd name="T12" fmla="*/ 97 w 33725"/>
                            <a:gd name="T13" fmla="*/ 1460 h 1601"/>
                            <a:gd name="T14" fmla="*/ 45 w 33725"/>
                            <a:gd name="T15" fmla="*/ 1383 h 1601"/>
                            <a:gd name="T16" fmla="*/ 12 w 33725"/>
                            <a:gd name="T17" fmla="*/ 1295 h 1601"/>
                            <a:gd name="T18" fmla="*/ 0 w 33725"/>
                            <a:gd name="T19" fmla="*/ 1198 h 1601"/>
                            <a:gd name="T20" fmla="*/ 0 w 33725"/>
                            <a:gd name="T21" fmla="*/ 1198 h 1601"/>
                            <a:gd name="T22" fmla="*/ 0 w 33725"/>
                            <a:gd name="T23" fmla="*/ 403 h 1601"/>
                            <a:gd name="T24" fmla="*/ 5 w 33725"/>
                            <a:gd name="T25" fmla="*/ 338 h 1601"/>
                            <a:gd name="T26" fmla="*/ 32 w 33725"/>
                            <a:gd name="T27" fmla="*/ 247 h 1601"/>
                            <a:gd name="T28" fmla="*/ 78 w 33725"/>
                            <a:gd name="T29" fmla="*/ 166 h 1601"/>
                            <a:gd name="T30" fmla="*/ 141 w 33725"/>
                            <a:gd name="T31" fmla="*/ 97 h 1601"/>
                            <a:gd name="T32" fmla="*/ 218 w 33725"/>
                            <a:gd name="T33" fmla="*/ 45 h 1601"/>
                            <a:gd name="T34" fmla="*/ 307 w 33725"/>
                            <a:gd name="T35" fmla="*/ 12 h 1601"/>
                            <a:gd name="T36" fmla="*/ 404 w 33725"/>
                            <a:gd name="T37" fmla="*/ 0 h 1601"/>
                            <a:gd name="T38" fmla="*/ 404 w 33725"/>
                            <a:gd name="T39" fmla="*/ 0 h 1601"/>
                            <a:gd name="T40" fmla="*/ 33322 w 33725"/>
                            <a:gd name="T41" fmla="*/ 0 h 1601"/>
                            <a:gd name="T42" fmla="*/ 33387 w 33725"/>
                            <a:gd name="T43" fmla="*/ 5 h 1601"/>
                            <a:gd name="T44" fmla="*/ 33478 w 33725"/>
                            <a:gd name="T45" fmla="*/ 32 h 1601"/>
                            <a:gd name="T46" fmla="*/ 33560 w 33725"/>
                            <a:gd name="T47" fmla="*/ 78 h 1601"/>
                            <a:gd name="T48" fmla="*/ 33628 w 33725"/>
                            <a:gd name="T49" fmla="*/ 141 h 1601"/>
                            <a:gd name="T50" fmla="*/ 33680 w 33725"/>
                            <a:gd name="T51" fmla="*/ 218 h 1601"/>
                            <a:gd name="T52" fmla="*/ 33714 w 33725"/>
                            <a:gd name="T53" fmla="*/ 307 h 1601"/>
                            <a:gd name="T54" fmla="*/ 33725 w 33725"/>
                            <a:gd name="T55" fmla="*/ 403 h 1601"/>
                            <a:gd name="T56" fmla="*/ 33725 w 33725"/>
                            <a:gd name="T57" fmla="*/ 403 h 1601"/>
                            <a:gd name="T58" fmla="*/ 33725 w 33725"/>
                            <a:gd name="T59" fmla="*/ 1198 h 1601"/>
                            <a:gd name="T60" fmla="*/ 33720 w 33725"/>
                            <a:gd name="T61" fmla="*/ 1263 h 1601"/>
                            <a:gd name="T62" fmla="*/ 33693 w 33725"/>
                            <a:gd name="T63" fmla="*/ 1355 h 1601"/>
                            <a:gd name="T64" fmla="*/ 33647 w 33725"/>
                            <a:gd name="T65" fmla="*/ 1436 h 1601"/>
                            <a:gd name="T66" fmla="*/ 33584 w 33725"/>
                            <a:gd name="T67" fmla="*/ 1504 h 1601"/>
                            <a:gd name="T68" fmla="*/ 33507 w 33725"/>
                            <a:gd name="T69" fmla="*/ 1556 h 1601"/>
                            <a:gd name="T70" fmla="*/ 33418 w 33725"/>
                            <a:gd name="T71" fmla="*/ 1590 h 1601"/>
                            <a:gd name="T72" fmla="*/ 33322 w 33725"/>
                            <a:gd name="T73" fmla="*/ 1601 h 1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725" h="1601">
                              <a:moveTo>
                                <a:pt x="33322" y="1601"/>
                              </a:moveTo>
                              <a:lnTo>
                                <a:pt x="33322" y="1601"/>
                              </a:lnTo>
                              <a:lnTo>
                                <a:pt x="404" y="1601"/>
                              </a:lnTo>
                              <a:cubicBezTo>
                                <a:pt x="404" y="1601"/>
                                <a:pt x="371" y="1600"/>
                                <a:pt x="338" y="1596"/>
                              </a:cubicBezTo>
                              <a:cubicBezTo>
                                <a:pt x="307" y="1590"/>
                                <a:pt x="276" y="1581"/>
                                <a:pt x="247" y="1570"/>
                              </a:cubicBezTo>
                              <a:cubicBezTo>
                                <a:pt x="218" y="1556"/>
                                <a:pt x="191" y="1541"/>
                                <a:pt x="166" y="1523"/>
                              </a:cubicBezTo>
                              <a:cubicBezTo>
                                <a:pt x="141" y="1504"/>
                                <a:pt x="119" y="1483"/>
                                <a:pt x="97" y="1460"/>
                              </a:cubicBezTo>
                              <a:cubicBezTo>
                                <a:pt x="78" y="1436"/>
                                <a:pt x="61" y="1410"/>
                                <a:pt x="45" y="1383"/>
                              </a:cubicBezTo>
                              <a:cubicBezTo>
                                <a:pt x="32" y="1355"/>
                                <a:pt x="21" y="1325"/>
                                <a:pt x="12" y="1295"/>
                              </a:cubicBezTo>
                              <a:cubicBezTo>
                                <a:pt x="5" y="1263"/>
                                <a:pt x="1" y="1231"/>
                                <a:pt x="0" y="1198"/>
                              </a:cubicBezTo>
                              <a:lnTo>
                                <a:pt x="0" y="403"/>
                              </a:lnTo>
                              <a:cubicBezTo>
                                <a:pt x="0" y="403"/>
                                <a:pt x="1" y="371"/>
                                <a:pt x="5" y="338"/>
                              </a:cubicBezTo>
                              <a:cubicBezTo>
                                <a:pt x="12" y="307"/>
                                <a:pt x="21" y="276"/>
                                <a:pt x="32" y="247"/>
                              </a:cubicBezTo>
                              <a:cubicBezTo>
                                <a:pt x="45" y="218"/>
                                <a:pt x="61" y="191"/>
                                <a:pt x="78" y="166"/>
                              </a:cubicBezTo>
                              <a:cubicBezTo>
                                <a:pt x="97" y="141"/>
                                <a:pt x="119" y="119"/>
                                <a:pt x="141" y="97"/>
                              </a:cubicBezTo>
                              <a:cubicBezTo>
                                <a:pt x="166" y="78"/>
                                <a:pt x="191" y="61"/>
                                <a:pt x="218" y="45"/>
                              </a:cubicBezTo>
                              <a:cubicBezTo>
                                <a:pt x="247" y="32"/>
                                <a:pt x="276" y="21"/>
                                <a:pt x="307" y="12"/>
                              </a:cubicBezTo>
                              <a:cubicBezTo>
                                <a:pt x="338" y="5"/>
                                <a:pt x="371" y="1"/>
                                <a:pt x="404" y="0"/>
                              </a:cubicBezTo>
                              <a:lnTo>
                                <a:pt x="33322" y="0"/>
                              </a:lnTo>
                              <a:cubicBezTo>
                                <a:pt x="33322" y="0"/>
                                <a:pt x="33355" y="1"/>
                                <a:pt x="33387" y="5"/>
                              </a:cubicBezTo>
                              <a:cubicBezTo>
                                <a:pt x="33418" y="12"/>
                                <a:pt x="33449" y="21"/>
                                <a:pt x="33478" y="32"/>
                              </a:cubicBezTo>
                              <a:cubicBezTo>
                                <a:pt x="33507" y="45"/>
                                <a:pt x="33534" y="61"/>
                                <a:pt x="33560" y="78"/>
                              </a:cubicBezTo>
                              <a:cubicBezTo>
                                <a:pt x="33584" y="97"/>
                                <a:pt x="33607" y="119"/>
                                <a:pt x="33628" y="141"/>
                              </a:cubicBezTo>
                              <a:cubicBezTo>
                                <a:pt x="33647" y="166"/>
                                <a:pt x="33665" y="191"/>
                                <a:pt x="33680" y="218"/>
                              </a:cubicBezTo>
                              <a:cubicBezTo>
                                <a:pt x="33693" y="247"/>
                                <a:pt x="33705" y="276"/>
                                <a:pt x="33714" y="307"/>
                              </a:cubicBezTo>
                              <a:cubicBezTo>
                                <a:pt x="33720" y="338"/>
                                <a:pt x="33724" y="371"/>
                                <a:pt x="33725" y="403"/>
                              </a:cubicBezTo>
                              <a:lnTo>
                                <a:pt x="33725" y="1198"/>
                              </a:lnTo>
                              <a:cubicBezTo>
                                <a:pt x="33725" y="1198"/>
                                <a:pt x="33724" y="1231"/>
                                <a:pt x="33720" y="1263"/>
                              </a:cubicBezTo>
                              <a:cubicBezTo>
                                <a:pt x="33714" y="1295"/>
                                <a:pt x="33705" y="1325"/>
                                <a:pt x="33693" y="1355"/>
                              </a:cubicBezTo>
                              <a:cubicBezTo>
                                <a:pt x="33680" y="1383"/>
                                <a:pt x="33665" y="1410"/>
                                <a:pt x="33647" y="1436"/>
                              </a:cubicBezTo>
                              <a:cubicBezTo>
                                <a:pt x="33628" y="1460"/>
                                <a:pt x="33607" y="1483"/>
                                <a:pt x="33584" y="1504"/>
                              </a:cubicBezTo>
                              <a:cubicBezTo>
                                <a:pt x="33560" y="1523"/>
                                <a:pt x="33534" y="1541"/>
                                <a:pt x="33507" y="1556"/>
                              </a:cubicBezTo>
                              <a:cubicBezTo>
                                <a:pt x="33478" y="1570"/>
                                <a:pt x="33449" y="1581"/>
                                <a:pt x="33418" y="1590"/>
                              </a:cubicBezTo>
                              <a:cubicBezTo>
                                <a:pt x="33387" y="1596"/>
                                <a:pt x="33355" y="1600"/>
                                <a:pt x="33322" y="1601"/>
                              </a:cubicBezTo>
                            </a:path>
                          </a:pathLst>
                        </a:cu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67E23" id="WS_polygon16" o:spid="_x0000_s1026" style="position:absolute;margin-left:169.45pt;margin-top:397.1pt;width:337.25pt;height:16pt;z-index:-25117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725,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" path="m33322,1601r,l404,1601v,,-33,-1,-66,-5c307,1590,276,1581,247,1570v-29,-14,-56,-29,-81,-47c141,1504,119,1483,97,1460,78,1436,61,1410,45,1383,32,1355,21,1325,12,1295,5,1263,1,1231,,1198l,403v,,1,-32,5,-65c12,307,21,276,32,247,45,218,61,191,78,166v19,-25,41,-47,63,-69c166,78,191,61,218,45,247,32,276,21,307,12,338,5,371,1,404,l33322,v,,33,1,65,5c33418,12,33449,21,33478,32v29,13,56,29,82,46c33584,97,33607,119,33628,141v19,25,37,50,52,77c33693,247,33705,276,33714,307v6,31,10,64,11,96l33725,1198v,,-1,33,-5,65c33714,1295,33705,1325,33693,1355v-13,28,-28,55,-46,81c33628,1460,33607,1483,33584,1504v-24,19,-50,37,-77,52c33478,1570,33449,1581,33418,1590v-31,6,-63,10,-96,11e" fillcolor="#dadada" stroked="f">
                <v:stroke joinstyle="miter"/>
                <v:path o:connecttype="custom" o:connectlocs="4231894,203200;4231894,203200;51308,203200;42926,202565;31369,199265;21082,193300;12319,185304;5715,175531;1524,164362;0,152051;0,152051;0,51149;635,42899;4064,31349;9906,21069;17907,12311;27686,5711;38989,1523;51308,0;51308,0;4231894,0;4240149,635;4251706,4061;4262120,9900;4270756,17896;4277360,27669;4281678,38965;4283075,51149;4283075,51149;4283075,152051;4282440,160301;4279011,171978;4273169,182258;4265168,190889;4255389,197489;4244086,201804;4231894,20320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087872" behindDoc="0" locked="0" layoutInCell="1" allowOverlap="1" wp14:anchorId="12D723C0" wp14:editId="62834966">
                <wp:simplePos x="0" y="0"/>
                <wp:positionH relativeFrom="column">
                  <wp:posOffset>0</wp:posOffset>
                </wp:positionH>
                <wp:positionV relativeFrom="paragraph">
                  <wp:posOffset>0</wp:posOffset>
                </wp:positionV>
                <wp:extent cx="635000" cy="635000"/>
                <wp:effectExtent l="9525" t="9525" r="12700" b="12700"/>
                <wp:wrapNone/>
                <wp:docPr id="1039" name="polygon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3322 w 33725"/>
                            <a:gd name="T1" fmla="*/ 1601 h 1602"/>
                            <a:gd name="T2" fmla="*/ 33322 w 33725"/>
                            <a:gd name="T3" fmla="*/ 1601 h 1602"/>
                            <a:gd name="T4" fmla="*/ 404 w 33725"/>
                            <a:gd name="T5" fmla="*/ 1601 h 1602"/>
                            <a:gd name="T6" fmla="*/ 338 w 33725"/>
                            <a:gd name="T7" fmla="*/ 1596 h 1602"/>
                            <a:gd name="T8" fmla="*/ 247 w 33725"/>
                            <a:gd name="T9" fmla="*/ 1570 h 1602"/>
                            <a:gd name="T10" fmla="*/ 166 w 33725"/>
                            <a:gd name="T11" fmla="*/ 1523 h 1602"/>
                            <a:gd name="T12" fmla="*/ 97 w 33725"/>
                            <a:gd name="T13" fmla="*/ 1460 h 1602"/>
                            <a:gd name="T14" fmla="*/ 45 w 33725"/>
                            <a:gd name="T15" fmla="*/ 1383 h 1602"/>
                            <a:gd name="T16" fmla="*/ 12 w 33725"/>
                            <a:gd name="T17" fmla="*/ 1295 h 1602"/>
                            <a:gd name="T18" fmla="*/ 0 w 33725"/>
                            <a:gd name="T19" fmla="*/ 1198 h 1602"/>
                            <a:gd name="T20" fmla="*/ 0 w 33725"/>
                            <a:gd name="T21" fmla="*/ 1198 h 1602"/>
                            <a:gd name="T22" fmla="*/ 0 w 33725"/>
                            <a:gd name="T23" fmla="*/ 404 h 1602"/>
                            <a:gd name="T24" fmla="*/ 5 w 33725"/>
                            <a:gd name="T25" fmla="*/ 338 h 1602"/>
                            <a:gd name="T26" fmla="*/ 32 w 33725"/>
                            <a:gd name="T27" fmla="*/ 247 h 1602"/>
                            <a:gd name="T28" fmla="*/ 78 w 33725"/>
                            <a:gd name="T29" fmla="*/ 166 h 1602"/>
                            <a:gd name="T30" fmla="*/ 141 w 33725"/>
                            <a:gd name="T31" fmla="*/ 97 h 1602"/>
                            <a:gd name="T32" fmla="*/ 218 w 33725"/>
                            <a:gd name="T33" fmla="*/ 45 h 1602"/>
                            <a:gd name="T34" fmla="*/ 307 w 33725"/>
                            <a:gd name="T35" fmla="*/ 12 h 1602"/>
                            <a:gd name="T36" fmla="*/ 404 w 33725"/>
                            <a:gd name="T37" fmla="*/ 0 h 1602"/>
                            <a:gd name="T38" fmla="*/ 404 w 33725"/>
                            <a:gd name="T39" fmla="*/ 0 h 1602"/>
                            <a:gd name="T40" fmla="*/ 33322 w 33725"/>
                            <a:gd name="T41" fmla="*/ 0 h 1602"/>
                            <a:gd name="T42" fmla="*/ 33387 w 33725"/>
                            <a:gd name="T43" fmla="*/ 5 h 1602"/>
                            <a:gd name="T44" fmla="*/ 33478 w 33725"/>
                            <a:gd name="T45" fmla="*/ 32 h 1602"/>
                            <a:gd name="T46" fmla="*/ 33560 w 33725"/>
                            <a:gd name="T47" fmla="*/ 78 h 1602"/>
                            <a:gd name="T48" fmla="*/ 33628 w 33725"/>
                            <a:gd name="T49" fmla="*/ 141 h 1602"/>
                            <a:gd name="T50" fmla="*/ 33680 w 33725"/>
                            <a:gd name="T51" fmla="*/ 218 h 1602"/>
                            <a:gd name="T52" fmla="*/ 33714 w 33725"/>
                            <a:gd name="T53" fmla="*/ 307 h 1602"/>
                            <a:gd name="T54" fmla="*/ 33725 w 33725"/>
                            <a:gd name="T55" fmla="*/ 404 h 1602"/>
                            <a:gd name="T56" fmla="*/ 33725 w 33725"/>
                            <a:gd name="T57" fmla="*/ 404 h 1602"/>
                            <a:gd name="T58" fmla="*/ 33725 w 33725"/>
                            <a:gd name="T59" fmla="*/ 1198 h 1602"/>
                            <a:gd name="T60" fmla="*/ 33720 w 33725"/>
                            <a:gd name="T61" fmla="*/ 1263 h 1602"/>
                            <a:gd name="T62" fmla="*/ 33693 w 33725"/>
                            <a:gd name="T63" fmla="*/ 1355 h 1602"/>
                            <a:gd name="T64" fmla="*/ 33647 w 33725"/>
                            <a:gd name="T65" fmla="*/ 1436 h 1602"/>
                            <a:gd name="T66" fmla="*/ 33584 w 33725"/>
                            <a:gd name="T67" fmla="*/ 1504 h 1602"/>
                            <a:gd name="T68" fmla="*/ 33507 w 33725"/>
                            <a:gd name="T69" fmla="*/ 1556 h 1602"/>
                            <a:gd name="T70" fmla="*/ 33418 w 33725"/>
                            <a:gd name="T71" fmla="*/ 1590 h 1602"/>
                            <a:gd name="T72" fmla="*/ 33322 w 33725"/>
                            <a:gd name="T73" fmla="*/ 1601 h 1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725" h="1602">
                              <a:moveTo>
                                <a:pt x="33322" y="1601"/>
                              </a:moveTo>
                              <a:lnTo>
                                <a:pt x="33322" y="1601"/>
                              </a:lnTo>
                              <a:lnTo>
                                <a:pt x="404" y="1601"/>
                              </a:lnTo>
                              <a:cubicBezTo>
                                <a:pt x="404" y="1601"/>
                                <a:pt x="371" y="1600"/>
                                <a:pt x="338" y="1596"/>
                              </a:cubicBezTo>
                              <a:cubicBezTo>
                                <a:pt x="307" y="1590"/>
                                <a:pt x="276" y="1581"/>
                                <a:pt x="247" y="1570"/>
                              </a:cubicBezTo>
                              <a:cubicBezTo>
                                <a:pt x="218" y="1556"/>
                                <a:pt x="191" y="1541"/>
                                <a:pt x="166" y="1523"/>
                              </a:cubicBezTo>
                              <a:cubicBezTo>
                                <a:pt x="141" y="1504"/>
                                <a:pt x="119" y="1483"/>
                                <a:pt x="97" y="1460"/>
                              </a:cubicBezTo>
                              <a:cubicBezTo>
                                <a:pt x="78" y="1436"/>
                                <a:pt x="61" y="1410"/>
                                <a:pt x="45" y="1383"/>
                              </a:cubicBezTo>
                              <a:cubicBezTo>
                                <a:pt x="32" y="1355"/>
                                <a:pt x="21" y="1325"/>
                                <a:pt x="12" y="1295"/>
                              </a:cubicBezTo>
                              <a:cubicBezTo>
                                <a:pt x="5" y="1263"/>
                                <a:pt x="1" y="1231"/>
                                <a:pt x="0" y="1198"/>
                              </a:cubicBezTo>
                              <a:lnTo>
                                <a:pt x="0" y="404"/>
                              </a:lnTo>
                              <a:cubicBezTo>
                                <a:pt x="0" y="404"/>
                                <a:pt x="1" y="371"/>
                                <a:pt x="5" y="338"/>
                              </a:cubicBezTo>
                              <a:cubicBezTo>
                                <a:pt x="12" y="307"/>
                                <a:pt x="21" y="276"/>
                                <a:pt x="32" y="247"/>
                              </a:cubicBezTo>
                              <a:cubicBezTo>
                                <a:pt x="45" y="218"/>
                                <a:pt x="61" y="191"/>
                                <a:pt x="78" y="166"/>
                              </a:cubicBezTo>
                              <a:cubicBezTo>
                                <a:pt x="97" y="141"/>
                                <a:pt x="119" y="119"/>
                                <a:pt x="141" y="97"/>
                              </a:cubicBezTo>
                              <a:cubicBezTo>
                                <a:pt x="166" y="78"/>
                                <a:pt x="191" y="61"/>
                                <a:pt x="218" y="45"/>
                              </a:cubicBezTo>
                              <a:cubicBezTo>
                                <a:pt x="247" y="32"/>
                                <a:pt x="276" y="21"/>
                                <a:pt x="307" y="12"/>
                              </a:cubicBezTo>
                              <a:cubicBezTo>
                                <a:pt x="338" y="5"/>
                                <a:pt x="371" y="1"/>
                                <a:pt x="404" y="0"/>
                              </a:cubicBezTo>
                              <a:lnTo>
                                <a:pt x="33322" y="0"/>
                              </a:lnTo>
                              <a:cubicBezTo>
                                <a:pt x="33322" y="0"/>
                                <a:pt x="33355" y="1"/>
                                <a:pt x="33387" y="5"/>
                              </a:cubicBezTo>
                              <a:cubicBezTo>
                                <a:pt x="33418" y="12"/>
                                <a:pt x="33449" y="21"/>
                                <a:pt x="33478" y="32"/>
                              </a:cubicBezTo>
                              <a:cubicBezTo>
                                <a:pt x="33507" y="45"/>
                                <a:pt x="33534" y="61"/>
                                <a:pt x="33560" y="78"/>
                              </a:cubicBezTo>
                              <a:cubicBezTo>
                                <a:pt x="33584" y="97"/>
                                <a:pt x="33607" y="118"/>
                                <a:pt x="33628" y="141"/>
                              </a:cubicBezTo>
                              <a:cubicBezTo>
                                <a:pt x="33647" y="166"/>
                                <a:pt x="33665" y="191"/>
                                <a:pt x="33680" y="218"/>
                              </a:cubicBezTo>
                              <a:cubicBezTo>
                                <a:pt x="33693" y="247"/>
                                <a:pt x="33705" y="276"/>
                                <a:pt x="33714" y="307"/>
                              </a:cubicBezTo>
                              <a:cubicBezTo>
                                <a:pt x="33720" y="338"/>
                                <a:pt x="33724" y="371"/>
                                <a:pt x="33725" y="404"/>
                              </a:cubicBezTo>
                              <a:lnTo>
                                <a:pt x="33725" y="1198"/>
                              </a:lnTo>
                              <a:cubicBezTo>
                                <a:pt x="33725" y="1198"/>
                                <a:pt x="33724" y="1231"/>
                                <a:pt x="33720" y="1263"/>
                              </a:cubicBezTo>
                              <a:cubicBezTo>
                                <a:pt x="33714" y="1295"/>
                                <a:pt x="33705" y="1325"/>
                                <a:pt x="33693" y="1355"/>
                              </a:cubicBezTo>
                              <a:cubicBezTo>
                                <a:pt x="33680" y="1383"/>
                                <a:pt x="33665" y="1410"/>
                                <a:pt x="33647" y="1436"/>
                              </a:cubicBezTo>
                              <a:cubicBezTo>
                                <a:pt x="33628" y="1460"/>
                                <a:pt x="33607" y="1483"/>
                                <a:pt x="33584" y="1504"/>
                              </a:cubicBezTo>
                              <a:cubicBezTo>
                                <a:pt x="33560" y="1523"/>
                                <a:pt x="33534" y="1541"/>
                                <a:pt x="33507" y="1556"/>
                              </a:cubicBezTo>
                              <a:cubicBezTo>
                                <a:pt x="33478" y="1570"/>
                                <a:pt x="33449" y="1581"/>
                                <a:pt x="33418" y="1590"/>
                              </a:cubicBezTo>
                              <a:cubicBezTo>
                                <a:pt x="33387" y="1596"/>
                                <a:pt x="33355" y="1600"/>
                                <a:pt x="33322" y="160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CC7A5" id="polygon17" o:spid="_x0000_s1026" style="position:absolute;margin-left:0;margin-top:0;width:50pt;height:50pt;z-index:25108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725,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" path="m33322,1601r,l404,1601v,,-33,-1,-66,-5c307,1590,276,1581,247,1570v-29,-14,-56,-29,-81,-47c141,1504,119,1483,97,1460,78,1436,61,1410,45,1383,32,1355,21,1325,12,1295,5,1263,1,1231,,1198l,404v,,1,-33,5,-66c12,307,21,276,32,247,45,218,61,191,78,166v19,-25,41,-47,63,-69c166,78,191,61,218,45,247,32,276,21,307,12,338,5,371,1,404,l33322,v,,33,1,65,5c33418,12,33449,21,33478,32v29,13,56,29,82,46c33584,97,33607,118,33628,141v19,25,37,50,52,77c33693,247,33705,276,33714,307v6,31,10,64,11,97l33725,1198v,,-1,33,-5,65c33714,1295,33705,1325,33693,1355v-13,28,-28,55,-46,81c33628,1460,33607,1483,33584,1504v-24,19,-50,37,-77,52c33478,1570,33449,1581,33418,1590v-31,6,-63,10,-96,11e">
                <v:stroke joinstyle="miter"/>
                <v:path o:connecttype="custom" o:connectlocs="627412,634604;627412,634604;7607,634604;6364,632622;4651,622316;3126,603686;1826,578714;847,548193;226,513311;0,474863;0,474863;0,160137;94,133976;603,97906;1469,65799;2655,38449;4105,17837;5780,4757;7607,0;7607,0;627412,0;628636,1982;630349,12684;631893,30918;633174,55890;634153,86411;634793,121689;635000,160137;635000,160137;635000,474863;634906,500627;634397,537094;633531,569201;632345,596155;630895,616767;629220,630243;627412,634604"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144640" behindDoc="1" locked="0" layoutInCell="1" allowOverlap="1" wp14:anchorId="61A3C749" wp14:editId="632137AD">
                <wp:simplePos x="0" y="0"/>
                <wp:positionH relativeFrom="page">
                  <wp:posOffset>2152015</wp:posOffset>
                </wp:positionH>
                <wp:positionV relativeFrom="page">
                  <wp:posOffset>5246370</wp:posOffset>
                </wp:positionV>
                <wp:extent cx="4283075" cy="203200"/>
                <wp:effectExtent l="8890" t="7620" r="3810" b="8255"/>
                <wp:wrapNone/>
                <wp:docPr id="1038" name="WS_polygon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3075" cy="203200"/>
                        </a:xfrm>
                        <a:custGeom>
                          <a:avLst/>
                          <a:gdLst>
                            <a:gd name="T0" fmla="*/ 33322 w 33725"/>
                            <a:gd name="T1" fmla="*/ 1601 h 1602"/>
                            <a:gd name="T2" fmla="*/ 33322 w 33725"/>
                            <a:gd name="T3" fmla="*/ 1601 h 1602"/>
                            <a:gd name="T4" fmla="*/ 404 w 33725"/>
                            <a:gd name="T5" fmla="*/ 1601 h 1602"/>
                            <a:gd name="T6" fmla="*/ 338 w 33725"/>
                            <a:gd name="T7" fmla="*/ 1596 h 1602"/>
                            <a:gd name="T8" fmla="*/ 247 w 33725"/>
                            <a:gd name="T9" fmla="*/ 1570 h 1602"/>
                            <a:gd name="T10" fmla="*/ 166 w 33725"/>
                            <a:gd name="T11" fmla="*/ 1523 h 1602"/>
                            <a:gd name="T12" fmla="*/ 97 w 33725"/>
                            <a:gd name="T13" fmla="*/ 1460 h 1602"/>
                            <a:gd name="T14" fmla="*/ 45 w 33725"/>
                            <a:gd name="T15" fmla="*/ 1383 h 1602"/>
                            <a:gd name="T16" fmla="*/ 12 w 33725"/>
                            <a:gd name="T17" fmla="*/ 1295 h 1602"/>
                            <a:gd name="T18" fmla="*/ 0 w 33725"/>
                            <a:gd name="T19" fmla="*/ 1198 h 1602"/>
                            <a:gd name="T20" fmla="*/ 0 w 33725"/>
                            <a:gd name="T21" fmla="*/ 1198 h 1602"/>
                            <a:gd name="T22" fmla="*/ 0 w 33725"/>
                            <a:gd name="T23" fmla="*/ 404 h 1602"/>
                            <a:gd name="T24" fmla="*/ 5 w 33725"/>
                            <a:gd name="T25" fmla="*/ 338 h 1602"/>
                            <a:gd name="T26" fmla="*/ 32 w 33725"/>
                            <a:gd name="T27" fmla="*/ 247 h 1602"/>
                            <a:gd name="T28" fmla="*/ 78 w 33725"/>
                            <a:gd name="T29" fmla="*/ 166 h 1602"/>
                            <a:gd name="T30" fmla="*/ 141 w 33725"/>
                            <a:gd name="T31" fmla="*/ 97 h 1602"/>
                            <a:gd name="T32" fmla="*/ 218 w 33725"/>
                            <a:gd name="T33" fmla="*/ 45 h 1602"/>
                            <a:gd name="T34" fmla="*/ 307 w 33725"/>
                            <a:gd name="T35" fmla="*/ 12 h 1602"/>
                            <a:gd name="T36" fmla="*/ 404 w 33725"/>
                            <a:gd name="T37" fmla="*/ 0 h 1602"/>
                            <a:gd name="T38" fmla="*/ 404 w 33725"/>
                            <a:gd name="T39" fmla="*/ 0 h 1602"/>
                            <a:gd name="T40" fmla="*/ 33322 w 33725"/>
                            <a:gd name="T41" fmla="*/ 0 h 1602"/>
                            <a:gd name="T42" fmla="*/ 33387 w 33725"/>
                            <a:gd name="T43" fmla="*/ 5 h 1602"/>
                            <a:gd name="T44" fmla="*/ 33478 w 33725"/>
                            <a:gd name="T45" fmla="*/ 32 h 1602"/>
                            <a:gd name="T46" fmla="*/ 33560 w 33725"/>
                            <a:gd name="T47" fmla="*/ 78 h 1602"/>
                            <a:gd name="T48" fmla="*/ 33628 w 33725"/>
                            <a:gd name="T49" fmla="*/ 141 h 1602"/>
                            <a:gd name="T50" fmla="*/ 33680 w 33725"/>
                            <a:gd name="T51" fmla="*/ 218 h 1602"/>
                            <a:gd name="T52" fmla="*/ 33714 w 33725"/>
                            <a:gd name="T53" fmla="*/ 307 h 1602"/>
                            <a:gd name="T54" fmla="*/ 33725 w 33725"/>
                            <a:gd name="T55" fmla="*/ 404 h 1602"/>
                            <a:gd name="T56" fmla="*/ 33725 w 33725"/>
                            <a:gd name="T57" fmla="*/ 404 h 1602"/>
                            <a:gd name="T58" fmla="*/ 33725 w 33725"/>
                            <a:gd name="T59" fmla="*/ 1198 h 1602"/>
                            <a:gd name="T60" fmla="*/ 33720 w 33725"/>
                            <a:gd name="T61" fmla="*/ 1263 h 1602"/>
                            <a:gd name="T62" fmla="*/ 33693 w 33725"/>
                            <a:gd name="T63" fmla="*/ 1355 h 1602"/>
                            <a:gd name="T64" fmla="*/ 33647 w 33725"/>
                            <a:gd name="T65" fmla="*/ 1436 h 1602"/>
                            <a:gd name="T66" fmla="*/ 33584 w 33725"/>
                            <a:gd name="T67" fmla="*/ 1504 h 1602"/>
                            <a:gd name="T68" fmla="*/ 33507 w 33725"/>
                            <a:gd name="T69" fmla="*/ 1556 h 1602"/>
                            <a:gd name="T70" fmla="*/ 33418 w 33725"/>
                            <a:gd name="T71" fmla="*/ 1590 h 1602"/>
                            <a:gd name="T72" fmla="*/ 33322 w 33725"/>
                            <a:gd name="T73" fmla="*/ 1601 h 1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725" h="1602">
                              <a:moveTo>
                                <a:pt x="33322" y="1601"/>
                              </a:moveTo>
                              <a:lnTo>
                                <a:pt x="33322" y="1601"/>
                              </a:lnTo>
                              <a:lnTo>
                                <a:pt x="404" y="1601"/>
                              </a:lnTo>
                              <a:cubicBezTo>
                                <a:pt x="404" y="1601"/>
                                <a:pt x="371" y="1600"/>
                                <a:pt x="338" y="1596"/>
                              </a:cubicBezTo>
                              <a:cubicBezTo>
                                <a:pt x="307" y="1590"/>
                                <a:pt x="276" y="1581"/>
                                <a:pt x="247" y="1570"/>
                              </a:cubicBezTo>
                              <a:cubicBezTo>
                                <a:pt x="218" y="1556"/>
                                <a:pt x="191" y="1541"/>
                                <a:pt x="166" y="1523"/>
                              </a:cubicBezTo>
                              <a:cubicBezTo>
                                <a:pt x="141" y="1504"/>
                                <a:pt x="119" y="1483"/>
                                <a:pt x="97" y="1460"/>
                              </a:cubicBezTo>
                              <a:cubicBezTo>
                                <a:pt x="78" y="1436"/>
                                <a:pt x="61" y="1410"/>
                                <a:pt x="45" y="1383"/>
                              </a:cubicBezTo>
                              <a:cubicBezTo>
                                <a:pt x="32" y="1355"/>
                                <a:pt x="21" y="1325"/>
                                <a:pt x="12" y="1295"/>
                              </a:cubicBezTo>
                              <a:cubicBezTo>
                                <a:pt x="5" y="1263"/>
                                <a:pt x="1" y="1231"/>
                                <a:pt x="0" y="1198"/>
                              </a:cubicBezTo>
                              <a:lnTo>
                                <a:pt x="0" y="404"/>
                              </a:lnTo>
                              <a:cubicBezTo>
                                <a:pt x="0" y="404"/>
                                <a:pt x="1" y="371"/>
                                <a:pt x="5" y="338"/>
                              </a:cubicBezTo>
                              <a:cubicBezTo>
                                <a:pt x="12" y="307"/>
                                <a:pt x="21" y="276"/>
                                <a:pt x="32" y="247"/>
                              </a:cubicBezTo>
                              <a:cubicBezTo>
                                <a:pt x="45" y="218"/>
                                <a:pt x="61" y="191"/>
                                <a:pt x="78" y="166"/>
                              </a:cubicBezTo>
                              <a:cubicBezTo>
                                <a:pt x="97" y="141"/>
                                <a:pt x="119" y="119"/>
                                <a:pt x="141" y="97"/>
                              </a:cubicBezTo>
                              <a:cubicBezTo>
                                <a:pt x="166" y="78"/>
                                <a:pt x="191" y="61"/>
                                <a:pt x="218" y="45"/>
                              </a:cubicBezTo>
                              <a:cubicBezTo>
                                <a:pt x="247" y="32"/>
                                <a:pt x="276" y="21"/>
                                <a:pt x="307" y="12"/>
                              </a:cubicBezTo>
                              <a:cubicBezTo>
                                <a:pt x="338" y="5"/>
                                <a:pt x="371" y="1"/>
                                <a:pt x="404" y="0"/>
                              </a:cubicBezTo>
                              <a:lnTo>
                                <a:pt x="33322" y="0"/>
                              </a:lnTo>
                              <a:cubicBezTo>
                                <a:pt x="33322" y="0"/>
                                <a:pt x="33355" y="1"/>
                                <a:pt x="33387" y="5"/>
                              </a:cubicBezTo>
                              <a:cubicBezTo>
                                <a:pt x="33418" y="12"/>
                                <a:pt x="33449" y="21"/>
                                <a:pt x="33478" y="32"/>
                              </a:cubicBezTo>
                              <a:cubicBezTo>
                                <a:pt x="33507" y="45"/>
                                <a:pt x="33534" y="61"/>
                                <a:pt x="33560" y="78"/>
                              </a:cubicBezTo>
                              <a:cubicBezTo>
                                <a:pt x="33584" y="97"/>
                                <a:pt x="33607" y="118"/>
                                <a:pt x="33628" y="141"/>
                              </a:cubicBezTo>
                              <a:cubicBezTo>
                                <a:pt x="33647" y="166"/>
                                <a:pt x="33665" y="191"/>
                                <a:pt x="33680" y="218"/>
                              </a:cubicBezTo>
                              <a:cubicBezTo>
                                <a:pt x="33693" y="247"/>
                                <a:pt x="33705" y="276"/>
                                <a:pt x="33714" y="307"/>
                              </a:cubicBezTo>
                              <a:cubicBezTo>
                                <a:pt x="33720" y="338"/>
                                <a:pt x="33724" y="371"/>
                                <a:pt x="33725" y="404"/>
                              </a:cubicBezTo>
                              <a:lnTo>
                                <a:pt x="33725" y="1198"/>
                              </a:lnTo>
                              <a:cubicBezTo>
                                <a:pt x="33725" y="1198"/>
                                <a:pt x="33724" y="1231"/>
                                <a:pt x="33720" y="1263"/>
                              </a:cubicBezTo>
                              <a:cubicBezTo>
                                <a:pt x="33714" y="1295"/>
                                <a:pt x="33705" y="1325"/>
                                <a:pt x="33693" y="1355"/>
                              </a:cubicBezTo>
                              <a:cubicBezTo>
                                <a:pt x="33680" y="1383"/>
                                <a:pt x="33665" y="1410"/>
                                <a:pt x="33647" y="1436"/>
                              </a:cubicBezTo>
                              <a:cubicBezTo>
                                <a:pt x="33628" y="1460"/>
                                <a:pt x="33607" y="1483"/>
                                <a:pt x="33584" y="1504"/>
                              </a:cubicBezTo>
                              <a:cubicBezTo>
                                <a:pt x="33560" y="1523"/>
                                <a:pt x="33534" y="1541"/>
                                <a:pt x="33507" y="1556"/>
                              </a:cubicBezTo>
                              <a:cubicBezTo>
                                <a:pt x="33478" y="1570"/>
                                <a:pt x="33449" y="1581"/>
                                <a:pt x="33418" y="1590"/>
                              </a:cubicBezTo>
                              <a:cubicBezTo>
                                <a:pt x="33387" y="1596"/>
                                <a:pt x="33355" y="1600"/>
                                <a:pt x="33322" y="1601"/>
                              </a:cubicBezTo>
                            </a:path>
                          </a:pathLst>
                        </a:custGeom>
                        <a:solidFill>
                          <a:srgbClr val="D4D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E035E" id="WS_polygon17" o:spid="_x0000_s1026" style="position:absolute;margin-left:169.45pt;margin-top:413.1pt;width:337.25pt;height:16pt;z-index:-25117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725,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" path="m33322,1601r,l404,1601v,,-33,-1,-66,-5c307,1590,276,1581,247,1570v-29,-14,-56,-29,-81,-47c141,1504,119,1483,97,1460,78,1436,61,1410,45,1383,32,1355,21,1325,12,1295,5,1263,1,1231,,1198l,404v,,1,-33,5,-66c12,307,21,276,32,247,45,218,61,191,78,166v19,-25,41,-47,63,-69c166,78,191,61,218,45,247,32,276,21,307,12,338,5,371,1,404,l33322,v,,33,1,65,5c33418,12,33449,21,33478,32v29,13,56,29,82,46c33584,97,33607,118,33628,141v19,25,37,50,52,77c33693,247,33705,276,33714,307v6,31,10,64,11,97l33725,1198v,,-1,33,-5,65c33714,1295,33705,1325,33693,1355v-13,28,-28,55,-46,81c33628,1460,33607,1483,33584,1504v-24,19,-50,37,-77,52c33478,1570,33449,1581,33418,1590v-31,6,-63,10,-96,11e" fillcolor="#d4d800" stroked="f">
                <v:stroke joinstyle="miter"/>
                <v:path o:connecttype="custom" o:connectlocs="4231894,203073;4231894,203073;51308,203073;42926,202439;31369,199141;21082,193180;12319,185189;5715,175422;1524,164260;0,151956;0,151956;0,51244;635,42872;4064,31330;9906,21056;17907,12304;27686,5708;38989,1522;51308,0;51308,0;4231894,0;4240149,634;4251706,4059;4262120,9894;4270756,17885;4277360,27651;4281678,38940;4283075,51244;4283075,51244;4283075,151956;4282440,160201;4279011,171870;4273169,182144;4265168,190770;4255389,197365;4244086,201678;4231894,203073"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088896" behindDoc="0" locked="0" layoutInCell="1" allowOverlap="1" wp14:anchorId="0C61C0DE" wp14:editId="1D30B009">
                <wp:simplePos x="0" y="0"/>
                <wp:positionH relativeFrom="column">
                  <wp:posOffset>0</wp:posOffset>
                </wp:positionH>
                <wp:positionV relativeFrom="paragraph">
                  <wp:posOffset>0</wp:posOffset>
                </wp:positionV>
                <wp:extent cx="635000" cy="635000"/>
                <wp:effectExtent l="9525" t="9525" r="12700" b="12700"/>
                <wp:wrapNone/>
                <wp:docPr id="1037" name="polygon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3322 w 33725"/>
                            <a:gd name="T1" fmla="*/ 1602 h 1602"/>
                            <a:gd name="T2" fmla="*/ 33322 w 33725"/>
                            <a:gd name="T3" fmla="*/ 1602 h 1602"/>
                            <a:gd name="T4" fmla="*/ 404 w 33725"/>
                            <a:gd name="T5" fmla="*/ 1602 h 1602"/>
                            <a:gd name="T6" fmla="*/ 338 w 33725"/>
                            <a:gd name="T7" fmla="*/ 1596 h 1602"/>
                            <a:gd name="T8" fmla="*/ 247 w 33725"/>
                            <a:gd name="T9" fmla="*/ 1570 h 1602"/>
                            <a:gd name="T10" fmla="*/ 166 w 33725"/>
                            <a:gd name="T11" fmla="*/ 1523 h 1602"/>
                            <a:gd name="T12" fmla="*/ 97 w 33725"/>
                            <a:gd name="T13" fmla="*/ 1460 h 1602"/>
                            <a:gd name="T14" fmla="*/ 45 w 33725"/>
                            <a:gd name="T15" fmla="*/ 1383 h 1602"/>
                            <a:gd name="T16" fmla="*/ 12 w 33725"/>
                            <a:gd name="T17" fmla="*/ 1295 h 1602"/>
                            <a:gd name="T18" fmla="*/ 0 w 33725"/>
                            <a:gd name="T19" fmla="*/ 1198 h 1602"/>
                            <a:gd name="T20" fmla="*/ 0 w 33725"/>
                            <a:gd name="T21" fmla="*/ 1198 h 1602"/>
                            <a:gd name="T22" fmla="*/ 0 w 33725"/>
                            <a:gd name="T23" fmla="*/ 404 h 1602"/>
                            <a:gd name="T24" fmla="*/ 5 w 33725"/>
                            <a:gd name="T25" fmla="*/ 338 h 1602"/>
                            <a:gd name="T26" fmla="*/ 32 w 33725"/>
                            <a:gd name="T27" fmla="*/ 247 h 1602"/>
                            <a:gd name="T28" fmla="*/ 78 w 33725"/>
                            <a:gd name="T29" fmla="*/ 166 h 1602"/>
                            <a:gd name="T30" fmla="*/ 141 w 33725"/>
                            <a:gd name="T31" fmla="*/ 97 h 1602"/>
                            <a:gd name="T32" fmla="*/ 218 w 33725"/>
                            <a:gd name="T33" fmla="*/ 45 h 1602"/>
                            <a:gd name="T34" fmla="*/ 307 w 33725"/>
                            <a:gd name="T35" fmla="*/ 12 h 1602"/>
                            <a:gd name="T36" fmla="*/ 404 w 33725"/>
                            <a:gd name="T37" fmla="*/ 0 h 1602"/>
                            <a:gd name="T38" fmla="*/ 404 w 33725"/>
                            <a:gd name="T39" fmla="*/ 0 h 1602"/>
                            <a:gd name="T40" fmla="*/ 33322 w 33725"/>
                            <a:gd name="T41" fmla="*/ 0 h 1602"/>
                            <a:gd name="T42" fmla="*/ 33387 w 33725"/>
                            <a:gd name="T43" fmla="*/ 5 h 1602"/>
                            <a:gd name="T44" fmla="*/ 33478 w 33725"/>
                            <a:gd name="T45" fmla="*/ 32 h 1602"/>
                            <a:gd name="T46" fmla="*/ 33560 w 33725"/>
                            <a:gd name="T47" fmla="*/ 78 h 1602"/>
                            <a:gd name="T48" fmla="*/ 33628 w 33725"/>
                            <a:gd name="T49" fmla="*/ 141 h 1602"/>
                            <a:gd name="T50" fmla="*/ 33680 w 33725"/>
                            <a:gd name="T51" fmla="*/ 218 h 1602"/>
                            <a:gd name="T52" fmla="*/ 33714 w 33725"/>
                            <a:gd name="T53" fmla="*/ 307 h 1602"/>
                            <a:gd name="T54" fmla="*/ 33725 w 33725"/>
                            <a:gd name="T55" fmla="*/ 404 h 1602"/>
                            <a:gd name="T56" fmla="*/ 33725 w 33725"/>
                            <a:gd name="T57" fmla="*/ 404 h 1602"/>
                            <a:gd name="T58" fmla="*/ 33725 w 33725"/>
                            <a:gd name="T59" fmla="*/ 1198 h 1602"/>
                            <a:gd name="T60" fmla="*/ 33720 w 33725"/>
                            <a:gd name="T61" fmla="*/ 1263 h 1602"/>
                            <a:gd name="T62" fmla="*/ 33693 w 33725"/>
                            <a:gd name="T63" fmla="*/ 1355 h 1602"/>
                            <a:gd name="T64" fmla="*/ 33647 w 33725"/>
                            <a:gd name="T65" fmla="*/ 1436 h 1602"/>
                            <a:gd name="T66" fmla="*/ 33584 w 33725"/>
                            <a:gd name="T67" fmla="*/ 1504 h 1602"/>
                            <a:gd name="T68" fmla="*/ 33507 w 33725"/>
                            <a:gd name="T69" fmla="*/ 1556 h 1602"/>
                            <a:gd name="T70" fmla="*/ 33418 w 33725"/>
                            <a:gd name="T71" fmla="*/ 1590 h 1602"/>
                            <a:gd name="T72" fmla="*/ 33322 w 33725"/>
                            <a:gd name="T73" fmla="*/ 1602 h 1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725" h="1602">
                              <a:moveTo>
                                <a:pt x="33322" y="1602"/>
                              </a:moveTo>
                              <a:lnTo>
                                <a:pt x="33322" y="1602"/>
                              </a:lnTo>
                              <a:lnTo>
                                <a:pt x="404" y="1602"/>
                              </a:lnTo>
                              <a:cubicBezTo>
                                <a:pt x="404" y="1602"/>
                                <a:pt x="371" y="1600"/>
                                <a:pt x="338" y="1596"/>
                              </a:cubicBezTo>
                              <a:cubicBezTo>
                                <a:pt x="307" y="1590"/>
                                <a:pt x="276" y="1581"/>
                                <a:pt x="247" y="1570"/>
                              </a:cubicBezTo>
                              <a:cubicBezTo>
                                <a:pt x="218" y="1556"/>
                                <a:pt x="191" y="1541"/>
                                <a:pt x="166" y="1523"/>
                              </a:cubicBezTo>
                              <a:cubicBezTo>
                                <a:pt x="141" y="1504"/>
                                <a:pt x="119" y="1483"/>
                                <a:pt x="97" y="1460"/>
                              </a:cubicBezTo>
                              <a:cubicBezTo>
                                <a:pt x="78" y="1436"/>
                                <a:pt x="61" y="1410"/>
                                <a:pt x="45" y="1383"/>
                              </a:cubicBezTo>
                              <a:cubicBezTo>
                                <a:pt x="32" y="1355"/>
                                <a:pt x="21" y="1325"/>
                                <a:pt x="12" y="1295"/>
                              </a:cubicBezTo>
                              <a:cubicBezTo>
                                <a:pt x="5" y="1263"/>
                                <a:pt x="1" y="1231"/>
                                <a:pt x="0" y="1198"/>
                              </a:cubicBezTo>
                              <a:lnTo>
                                <a:pt x="0" y="404"/>
                              </a:lnTo>
                              <a:cubicBezTo>
                                <a:pt x="0" y="404"/>
                                <a:pt x="1" y="371"/>
                                <a:pt x="5" y="338"/>
                              </a:cubicBezTo>
                              <a:cubicBezTo>
                                <a:pt x="12" y="307"/>
                                <a:pt x="21" y="276"/>
                                <a:pt x="32" y="247"/>
                              </a:cubicBezTo>
                              <a:cubicBezTo>
                                <a:pt x="45" y="218"/>
                                <a:pt x="61" y="191"/>
                                <a:pt x="78" y="166"/>
                              </a:cubicBezTo>
                              <a:cubicBezTo>
                                <a:pt x="97" y="141"/>
                                <a:pt x="119" y="119"/>
                                <a:pt x="141" y="97"/>
                              </a:cubicBezTo>
                              <a:cubicBezTo>
                                <a:pt x="166" y="78"/>
                                <a:pt x="191" y="61"/>
                                <a:pt x="218" y="45"/>
                              </a:cubicBezTo>
                              <a:cubicBezTo>
                                <a:pt x="247" y="32"/>
                                <a:pt x="276" y="21"/>
                                <a:pt x="307" y="12"/>
                              </a:cubicBezTo>
                              <a:cubicBezTo>
                                <a:pt x="338" y="5"/>
                                <a:pt x="371" y="1"/>
                                <a:pt x="404" y="0"/>
                              </a:cubicBezTo>
                              <a:lnTo>
                                <a:pt x="33322" y="0"/>
                              </a:lnTo>
                              <a:cubicBezTo>
                                <a:pt x="33322" y="0"/>
                                <a:pt x="33355" y="1"/>
                                <a:pt x="33387" y="5"/>
                              </a:cubicBezTo>
                              <a:cubicBezTo>
                                <a:pt x="33418" y="12"/>
                                <a:pt x="33449" y="21"/>
                                <a:pt x="33478" y="32"/>
                              </a:cubicBezTo>
                              <a:cubicBezTo>
                                <a:pt x="33507" y="45"/>
                                <a:pt x="33534" y="61"/>
                                <a:pt x="33560" y="78"/>
                              </a:cubicBezTo>
                              <a:cubicBezTo>
                                <a:pt x="33584" y="97"/>
                                <a:pt x="33607" y="119"/>
                                <a:pt x="33628" y="141"/>
                              </a:cubicBezTo>
                              <a:cubicBezTo>
                                <a:pt x="33647" y="166"/>
                                <a:pt x="33665" y="191"/>
                                <a:pt x="33680" y="218"/>
                              </a:cubicBezTo>
                              <a:cubicBezTo>
                                <a:pt x="33693" y="247"/>
                                <a:pt x="33705" y="276"/>
                                <a:pt x="33714" y="307"/>
                              </a:cubicBezTo>
                              <a:cubicBezTo>
                                <a:pt x="33720" y="338"/>
                                <a:pt x="33724" y="371"/>
                                <a:pt x="33725" y="404"/>
                              </a:cubicBezTo>
                              <a:lnTo>
                                <a:pt x="33725" y="1198"/>
                              </a:lnTo>
                              <a:cubicBezTo>
                                <a:pt x="33725" y="1198"/>
                                <a:pt x="33724" y="1231"/>
                                <a:pt x="33720" y="1263"/>
                              </a:cubicBezTo>
                              <a:cubicBezTo>
                                <a:pt x="33714" y="1295"/>
                                <a:pt x="33705" y="1325"/>
                                <a:pt x="33693" y="1355"/>
                              </a:cubicBezTo>
                              <a:cubicBezTo>
                                <a:pt x="33680" y="1383"/>
                                <a:pt x="33665" y="1410"/>
                                <a:pt x="33647" y="1436"/>
                              </a:cubicBezTo>
                              <a:cubicBezTo>
                                <a:pt x="33628" y="1460"/>
                                <a:pt x="33607" y="1483"/>
                                <a:pt x="33584" y="1504"/>
                              </a:cubicBezTo>
                              <a:cubicBezTo>
                                <a:pt x="33560" y="1523"/>
                                <a:pt x="33534" y="1541"/>
                                <a:pt x="33507" y="1556"/>
                              </a:cubicBezTo>
                              <a:cubicBezTo>
                                <a:pt x="33478" y="1570"/>
                                <a:pt x="33449" y="1581"/>
                                <a:pt x="33418" y="1590"/>
                              </a:cubicBezTo>
                              <a:cubicBezTo>
                                <a:pt x="33387" y="1596"/>
                                <a:pt x="33355" y="1600"/>
                                <a:pt x="33322" y="1602"/>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4ACF1" id="polygon18" o:spid="_x0000_s1026" style="position:absolute;margin-left:0;margin-top:0;width:50pt;height:50pt;z-index:25108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725,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" path="m33322,1602r,l404,1602v,,-33,-2,-66,-6c307,1590,276,1581,247,1570v-29,-14,-56,-29,-81,-47c141,1504,119,1483,97,1460,78,1436,61,1410,45,1383,32,1355,21,1325,12,1295,5,1263,1,1231,,1198l,404v,,1,-33,5,-66c12,307,21,276,32,247,45,218,61,191,78,166v19,-25,41,-47,63,-69c166,78,191,61,218,45,247,32,276,21,307,12,338,5,371,1,404,l33322,v,,33,1,65,5c33418,12,33449,21,33478,32v29,13,56,29,82,46c33584,97,33607,119,33628,141v19,25,37,50,52,77c33693,247,33705,276,33714,307v6,31,10,64,11,97l33725,1198v,,-1,33,-5,65c33714,1295,33705,1325,33693,1355v-13,28,-28,55,-46,81c33628,1460,33607,1483,33584,1504v-24,19,-50,37,-77,52c33478,1570,33449,1581,33418,1590v-31,6,-63,10,-96,12e">
                <v:stroke joinstyle="miter"/>
                <v:path o:connecttype="custom" o:connectlocs="627412,635000;627412,635000;7607,635000;6364,632622;4651,622316;3126,603686;1826,578714;847,548193;226,513311;0,474863;0,474863;0,160137;94,133976;603,97906;1469,65799;2655,38449;4105,17837;5780,4757;7607,0;7607,0;627412,0;628636,1982;630349,12684;631893,30918;633174,55890;634153,86411;634793,121689;635000,160137;635000,160137;635000,474863;634906,500627;634397,537094;633531,569201;632345,596155;630895,616767;629220,630243;627412,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145664" behindDoc="1" locked="0" layoutInCell="1" allowOverlap="1" wp14:anchorId="6FDE0343" wp14:editId="333011CF">
                <wp:simplePos x="0" y="0"/>
                <wp:positionH relativeFrom="page">
                  <wp:posOffset>2152015</wp:posOffset>
                </wp:positionH>
                <wp:positionV relativeFrom="page">
                  <wp:posOffset>5450205</wp:posOffset>
                </wp:positionV>
                <wp:extent cx="4283075" cy="203200"/>
                <wp:effectExtent l="8890" t="1905" r="3810" b="4445"/>
                <wp:wrapNone/>
                <wp:docPr id="1036" name="WS_polygon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3075" cy="203200"/>
                        </a:xfrm>
                        <a:custGeom>
                          <a:avLst/>
                          <a:gdLst>
                            <a:gd name="T0" fmla="*/ 33322 w 33725"/>
                            <a:gd name="T1" fmla="*/ 1602 h 1602"/>
                            <a:gd name="T2" fmla="*/ 33322 w 33725"/>
                            <a:gd name="T3" fmla="*/ 1602 h 1602"/>
                            <a:gd name="T4" fmla="*/ 404 w 33725"/>
                            <a:gd name="T5" fmla="*/ 1602 h 1602"/>
                            <a:gd name="T6" fmla="*/ 338 w 33725"/>
                            <a:gd name="T7" fmla="*/ 1596 h 1602"/>
                            <a:gd name="T8" fmla="*/ 247 w 33725"/>
                            <a:gd name="T9" fmla="*/ 1570 h 1602"/>
                            <a:gd name="T10" fmla="*/ 166 w 33725"/>
                            <a:gd name="T11" fmla="*/ 1523 h 1602"/>
                            <a:gd name="T12" fmla="*/ 97 w 33725"/>
                            <a:gd name="T13" fmla="*/ 1460 h 1602"/>
                            <a:gd name="T14" fmla="*/ 45 w 33725"/>
                            <a:gd name="T15" fmla="*/ 1383 h 1602"/>
                            <a:gd name="T16" fmla="*/ 12 w 33725"/>
                            <a:gd name="T17" fmla="*/ 1295 h 1602"/>
                            <a:gd name="T18" fmla="*/ 0 w 33725"/>
                            <a:gd name="T19" fmla="*/ 1198 h 1602"/>
                            <a:gd name="T20" fmla="*/ 0 w 33725"/>
                            <a:gd name="T21" fmla="*/ 1198 h 1602"/>
                            <a:gd name="T22" fmla="*/ 0 w 33725"/>
                            <a:gd name="T23" fmla="*/ 404 h 1602"/>
                            <a:gd name="T24" fmla="*/ 5 w 33725"/>
                            <a:gd name="T25" fmla="*/ 338 h 1602"/>
                            <a:gd name="T26" fmla="*/ 32 w 33725"/>
                            <a:gd name="T27" fmla="*/ 247 h 1602"/>
                            <a:gd name="T28" fmla="*/ 78 w 33725"/>
                            <a:gd name="T29" fmla="*/ 166 h 1602"/>
                            <a:gd name="T30" fmla="*/ 141 w 33725"/>
                            <a:gd name="T31" fmla="*/ 97 h 1602"/>
                            <a:gd name="T32" fmla="*/ 218 w 33725"/>
                            <a:gd name="T33" fmla="*/ 45 h 1602"/>
                            <a:gd name="T34" fmla="*/ 307 w 33725"/>
                            <a:gd name="T35" fmla="*/ 12 h 1602"/>
                            <a:gd name="T36" fmla="*/ 404 w 33725"/>
                            <a:gd name="T37" fmla="*/ 0 h 1602"/>
                            <a:gd name="T38" fmla="*/ 404 w 33725"/>
                            <a:gd name="T39" fmla="*/ 0 h 1602"/>
                            <a:gd name="T40" fmla="*/ 33322 w 33725"/>
                            <a:gd name="T41" fmla="*/ 0 h 1602"/>
                            <a:gd name="T42" fmla="*/ 33387 w 33725"/>
                            <a:gd name="T43" fmla="*/ 5 h 1602"/>
                            <a:gd name="T44" fmla="*/ 33478 w 33725"/>
                            <a:gd name="T45" fmla="*/ 32 h 1602"/>
                            <a:gd name="T46" fmla="*/ 33560 w 33725"/>
                            <a:gd name="T47" fmla="*/ 78 h 1602"/>
                            <a:gd name="T48" fmla="*/ 33628 w 33725"/>
                            <a:gd name="T49" fmla="*/ 141 h 1602"/>
                            <a:gd name="T50" fmla="*/ 33680 w 33725"/>
                            <a:gd name="T51" fmla="*/ 218 h 1602"/>
                            <a:gd name="T52" fmla="*/ 33714 w 33725"/>
                            <a:gd name="T53" fmla="*/ 307 h 1602"/>
                            <a:gd name="T54" fmla="*/ 33725 w 33725"/>
                            <a:gd name="T55" fmla="*/ 404 h 1602"/>
                            <a:gd name="T56" fmla="*/ 33725 w 33725"/>
                            <a:gd name="T57" fmla="*/ 404 h 1602"/>
                            <a:gd name="T58" fmla="*/ 33725 w 33725"/>
                            <a:gd name="T59" fmla="*/ 1198 h 1602"/>
                            <a:gd name="T60" fmla="*/ 33720 w 33725"/>
                            <a:gd name="T61" fmla="*/ 1263 h 1602"/>
                            <a:gd name="T62" fmla="*/ 33693 w 33725"/>
                            <a:gd name="T63" fmla="*/ 1355 h 1602"/>
                            <a:gd name="T64" fmla="*/ 33647 w 33725"/>
                            <a:gd name="T65" fmla="*/ 1436 h 1602"/>
                            <a:gd name="T66" fmla="*/ 33584 w 33725"/>
                            <a:gd name="T67" fmla="*/ 1504 h 1602"/>
                            <a:gd name="T68" fmla="*/ 33507 w 33725"/>
                            <a:gd name="T69" fmla="*/ 1556 h 1602"/>
                            <a:gd name="T70" fmla="*/ 33418 w 33725"/>
                            <a:gd name="T71" fmla="*/ 1590 h 1602"/>
                            <a:gd name="T72" fmla="*/ 33322 w 33725"/>
                            <a:gd name="T73" fmla="*/ 1602 h 1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725" h="1602">
                              <a:moveTo>
                                <a:pt x="33322" y="1602"/>
                              </a:moveTo>
                              <a:lnTo>
                                <a:pt x="33322" y="1602"/>
                              </a:lnTo>
                              <a:lnTo>
                                <a:pt x="404" y="1602"/>
                              </a:lnTo>
                              <a:cubicBezTo>
                                <a:pt x="404" y="1602"/>
                                <a:pt x="371" y="1600"/>
                                <a:pt x="338" y="1596"/>
                              </a:cubicBezTo>
                              <a:cubicBezTo>
                                <a:pt x="307" y="1590"/>
                                <a:pt x="276" y="1581"/>
                                <a:pt x="247" y="1570"/>
                              </a:cubicBezTo>
                              <a:cubicBezTo>
                                <a:pt x="218" y="1556"/>
                                <a:pt x="191" y="1541"/>
                                <a:pt x="166" y="1523"/>
                              </a:cubicBezTo>
                              <a:cubicBezTo>
                                <a:pt x="141" y="1504"/>
                                <a:pt x="119" y="1483"/>
                                <a:pt x="97" y="1460"/>
                              </a:cubicBezTo>
                              <a:cubicBezTo>
                                <a:pt x="78" y="1436"/>
                                <a:pt x="61" y="1410"/>
                                <a:pt x="45" y="1383"/>
                              </a:cubicBezTo>
                              <a:cubicBezTo>
                                <a:pt x="32" y="1355"/>
                                <a:pt x="21" y="1325"/>
                                <a:pt x="12" y="1295"/>
                              </a:cubicBezTo>
                              <a:cubicBezTo>
                                <a:pt x="5" y="1263"/>
                                <a:pt x="1" y="1231"/>
                                <a:pt x="0" y="1198"/>
                              </a:cubicBezTo>
                              <a:lnTo>
                                <a:pt x="0" y="404"/>
                              </a:lnTo>
                              <a:cubicBezTo>
                                <a:pt x="0" y="404"/>
                                <a:pt x="1" y="371"/>
                                <a:pt x="5" y="338"/>
                              </a:cubicBezTo>
                              <a:cubicBezTo>
                                <a:pt x="12" y="307"/>
                                <a:pt x="21" y="276"/>
                                <a:pt x="32" y="247"/>
                              </a:cubicBezTo>
                              <a:cubicBezTo>
                                <a:pt x="45" y="218"/>
                                <a:pt x="61" y="191"/>
                                <a:pt x="78" y="166"/>
                              </a:cubicBezTo>
                              <a:cubicBezTo>
                                <a:pt x="97" y="141"/>
                                <a:pt x="119" y="119"/>
                                <a:pt x="141" y="97"/>
                              </a:cubicBezTo>
                              <a:cubicBezTo>
                                <a:pt x="166" y="78"/>
                                <a:pt x="191" y="61"/>
                                <a:pt x="218" y="45"/>
                              </a:cubicBezTo>
                              <a:cubicBezTo>
                                <a:pt x="247" y="32"/>
                                <a:pt x="276" y="21"/>
                                <a:pt x="307" y="12"/>
                              </a:cubicBezTo>
                              <a:cubicBezTo>
                                <a:pt x="338" y="5"/>
                                <a:pt x="371" y="1"/>
                                <a:pt x="404" y="0"/>
                              </a:cubicBezTo>
                              <a:lnTo>
                                <a:pt x="33322" y="0"/>
                              </a:lnTo>
                              <a:cubicBezTo>
                                <a:pt x="33322" y="0"/>
                                <a:pt x="33355" y="1"/>
                                <a:pt x="33387" y="5"/>
                              </a:cubicBezTo>
                              <a:cubicBezTo>
                                <a:pt x="33418" y="12"/>
                                <a:pt x="33449" y="21"/>
                                <a:pt x="33478" y="32"/>
                              </a:cubicBezTo>
                              <a:cubicBezTo>
                                <a:pt x="33507" y="45"/>
                                <a:pt x="33534" y="61"/>
                                <a:pt x="33560" y="78"/>
                              </a:cubicBezTo>
                              <a:cubicBezTo>
                                <a:pt x="33584" y="97"/>
                                <a:pt x="33607" y="119"/>
                                <a:pt x="33628" y="141"/>
                              </a:cubicBezTo>
                              <a:cubicBezTo>
                                <a:pt x="33647" y="166"/>
                                <a:pt x="33665" y="191"/>
                                <a:pt x="33680" y="218"/>
                              </a:cubicBezTo>
                              <a:cubicBezTo>
                                <a:pt x="33693" y="247"/>
                                <a:pt x="33705" y="276"/>
                                <a:pt x="33714" y="307"/>
                              </a:cubicBezTo>
                              <a:cubicBezTo>
                                <a:pt x="33720" y="338"/>
                                <a:pt x="33724" y="371"/>
                                <a:pt x="33725" y="404"/>
                              </a:cubicBezTo>
                              <a:lnTo>
                                <a:pt x="33725" y="1198"/>
                              </a:lnTo>
                              <a:cubicBezTo>
                                <a:pt x="33725" y="1198"/>
                                <a:pt x="33724" y="1231"/>
                                <a:pt x="33720" y="1263"/>
                              </a:cubicBezTo>
                              <a:cubicBezTo>
                                <a:pt x="33714" y="1295"/>
                                <a:pt x="33705" y="1325"/>
                                <a:pt x="33693" y="1355"/>
                              </a:cubicBezTo>
                              <a:cubicBezTo>
                                <a:pt x="33680" y="1383"/>
                                <a:pt x="33665" y="1410"/>
                                <a:pt x="33647" y="1436"/>
                              </a:cubicBezTo>
                              <a:cubicBezTo>
                                <a:pt x="33628" y="1460"/>
                                <a:pt x="33607" y="1483"/>
                                <a:pt x="33584" y="1504"/>
                              </a:cubicBezTo>
                              <a:cubicBezTo>
                                <a:pt x="33560" y="1523"/>
                                <a:pt x="33534" y="1541"/>
                                <a:pt x="33507" y="1556"/>
                              </a:cubicBezTo>
                              <a:cubicBezTo>
                                <a:pt x="33478" y="1570"/>
                                <a:pt x="33449" y="1581"/>
                                <a:pt x="33418" y="1590"/>
                              </a:cubicBezTo>
                              <a:cubicBezTo>
                                <a:pt x="33387" y="1596"/>
                                <a:pt x="33355" y="1600"/>
                                <a:pt x="33322" y="1602"/>
                              </a:cubicBezTo>
                            </a:path>
                          </a:pathLst>
                        </a:cu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748B9" id="WS_polygon18" o:spid="_x0000_s1026" style="position:absolute;margin-left:169.45pt;margin-top:429.15pt;width:337.25pt;height:16pt;z-index:-25117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725,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" path="m33322,1602r,l404,1602v,,-33,-2,-66,-6c307,1590,276,1581,247,1570v-29,-14,-56,-29,-81,-47c141,1504,119,1483,97,1460,78,1436,61,1410,45,1383,32,1355,21,1325,12,1295,5,1263,1,1231,,1198l,404v,,1,-33,5,-66c12,307,21,276,32,247,45,218,61,191,78,166v19,-25,41,-47,63,-69c166,78,191,61,218,45,247,32,276,21,307,12,338,5,371,1,404,l33322,v,,33,1,65,5c33418,12,33449,21,33478,32v29,13,56,29,82,46c33584,97,33607,119,33628,141v19,25,37,50,52,77c33693,247,33705,276,33714,307v6,31,10,64,11,97l33725,1198v,,-1,33,-5,65c33714,1295,33705,1325,33693,1355v-13,28,-28,55,-46,81c33628,1460,33607,1483,33584,1504v-24,19,-50,37,-77,52c33478,1570,33449,1581,33418,1590v-31,6,-63,10,-96,12e" fillcolor="#dadada" stroked="f">
                <v:stroke joinstyle="miter"/>
                <v:path o:connecttype="custom" o:connectlocs="4231894,203200;4231894,203200;51308,203200;42926,202439;31369,199141;21082,193180;12319,185189;5715,175422;1524,164260;0,151956;0,151956;0,51244;635,42872;4064,31330;9906,21056;17907,12304;27686,5708;38989,1522;51308,0;51308,0;4231894,0;4240149,634;4251706,4059;4262120,9894;4270756,17885;4277360,27651;4281678,38940;4283075,51244;4283075,51244;4283075,151956;4282440,160201;4279011,171870;4273169,182144;4265168,190770;4255389,197365;4244086,201678;4231894,20320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089920" behindDoc="0" locked="0" layoutInCell="1" allowOverlap="1" wp14:anchorId="5627FE66" wp14:editId="575784D7">
                <wp:simplePos x="0" y="0"/>
                <wp:positionH relativeFrom="column">
                  <wp:posOffset>0</wp:posOffset>
                </wp:positionH>
                <wp:positionV relativeFrom="paragraph">
                  <wp:posOffset>0</wp:posOffset>
                </wp:positionV>
                <wp:extent cx="635000" cy="635000"/>
                <wp:effectExtent l="0" t="0" r="0" b="3175"/>
                <wp:wrapNone/>
                <wp:docPr id="1035" name="polygon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45 w 578"/>
                            <a:gd name="T1" fmla="*/ 145 h 9764"/>
                            <a:gd name="T2" fmla="*/ 145 w 578"/>
                            <a:gd name="T3" fmla="*/ 145 h 9764"/>
                            <a:gd name="T4" fmla="*/ 145 w 578"/>
                            <a:gd name="T5" fmla="*/ 9620 h 9764"/>
                          </a:gdLst>
                          <a:ahLst/>
                          <a:cxnLst>
                            <a:cxn ang="0">
                              <a:pos x="T0" y="T1"/>
                            </a:cxn>
                            <a:cxn ang="0">
                              <a:pos x="T2" y="T3"/>
                            </a:cxn>
                            <a:cxn ang="0">
                              <a:pos x="T4" y="T5"/>
                            </a:cxn>
                          </a:cxnLst>
                          <a:rect l="0" t="0" r="r" b="b"/>
                          <a:pathLst>
                            <a:path w="578" h="9764">
                              <a:moveTo>
                                <a:pt x="145" y="145"/>
                              </a:moveTo>
                              <a:lnTo>
                                <a:pt x="145" y="145"/>
                              </a:lnTo>
                              <a:lnTo>
                                <a:pt x="145" y="962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B5DA5" id="polygon19" o:spid="_x0000_s1026" style="position:absolute;margin-left:0;margin-top:0;width:50pt;height:50pt;z-index:25108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8,9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" path="m145,145r,l145,9620e">
                <v:stroke joinstyle="miter"/>
                <v:path o:connecttype="custom" o:connectlocs="159299,9430;159299,9430;159299,625635" o:connectangles="0,0,0"/>
                <o:lock v:ext="edit" selection="t"/>
              </v:shape>
            </w:pict>
          </mc:Fallback>
        </mc:AlternateContent>
      </w:r>
      <w:r>
        <w:rPr>
          <w:noProof/>
          <w:lang w:eastAsia="en-US"/>
        </w:rPr>
        <mc:AlternateContent>
          <mc:Choice Requires="wps">
            <w:drawing>
              <wp:anchor distT="0" distB="0" distL="114300" distR="114300" simplePos="0" relativeHeight="251604992" behindDoc="0" locked="0" layoutInCell="1" allowOverlap="1" wp14:anchorId="53901AA0" wp14:editId="5A5A42E4">
                <wp:simplePos x="0" y="0"/>
                <wp:positionH relativeFrom="page">
                  <wp:posOffset>4275455</wp:posOffset>
                </wp:positionH>
                <wp:positionV relativeFrom="page">
                  <wp:posOffset>4423410</wp:posOffset>
                </wp:positionV>
                <wp:extent cx="73660" cy="1240155"/>
                <wp:effectExtent l="8255" t="3810" r="0" b="3810"/>
                <wp:wrapNone/>
                <wp:docPr id="1034" name="WS_polygon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1240155"/>
                        </a:xfrm>
                        <a:custGeom>
                          <a:avLst/>
                          <a:gdLst>
                            <a:gd name="T0" fmla="*/ 145 w 578"/>
                            <a:gd name="T1" fmla="*/ 145 h 9764"/>
                            <a:gd name="T2" fmla="*/ 145 w 578"/>
                            <a:gd name="T3" fmla="*/ 145 h 9764"/>
                            <a:gd name="T4" fmla="*/ 145 w 578"/>
                            <a:gd name="T5" fmla="*/ 9620 h 9764"/>
                          </a:gdLst>
                          <a:ahLst/>
                          <a:cxnLst>
                            <a:cxn ang="0">
                              <a:pos x="T0" y="T1"/>
                            </a:cxn>
                            <a:cxn ang="0">
                              <a:pos x="T2" y="T3"/>
                            </a:cxn>
                            <a:cxn ang="0">
                              <a:pos x="T4" y="T5"/>
                            </a:cxn>
                          </a:cxnLst>
                          <a:rect l="0" t="0" r="r" b="b"/>
                          <a:pathLst>
                            <a:path w="578" h="9764">
                              <a:moveTo>
                                <a:pt x="145" y="145"/>
                              </a:moveTo>
                              <a:lnTo>
                                <a:pt x="145" y="145"/>
                              </a:lnTo>
                              <a:lnTo>
                                <a:pt x="145" y="9620"/>
                              </a:lnTo>
                            </a:path>
                          </a:pathLst>
                        </a:custGeom>
                        <a:solidFill>
                          <a:srgbClr val="FFFFFF">
                            <a:alpha val="0"/>
                          </a:srgbClr>
                        </a:solidFill>
                        <a:ln w="381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A1A2F" id="WS_polygon19" o:spid="_x0000_s1026" style="position:absolute;margin-left:336.65pt;margin-top:348.3pt;width:5.8pt;height:97.6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78,9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" path="m145,145r,l145,9620e" strokecolor="white" strokeweight="3pt">
                <v:fill opacity="0"/>
                <v:stroke joinstyle="miter"/>
                <v:path o:connecttype="custom" o:connectlocs="18479,18417;18479,18417;18479,1221865" o:connectangles="0,0,0"/>
                <w10:wrap anchorx="page" anchory="page"/>
              </v:shape>
            </w:pict>
          </mc:Fallback>
        </mc:AlternateContent>
      </w:r>
      <w:r>
        <w:rPr>
          <w:noProof/>
          <w:lang w:eastAsia="en-US"/>
        </w:rPr>
        <mc:AlternateContent>
          <mc:Choice Requires="wps">
            <w:drawing>
              <wp:anchor distT="0" distB="0" distL="114300" distR="114300" simplePos="0" relativeHeight="251090944" behindDoc="0" locked="0" layoutInCell="1" allowOverlap="1" wp14:anchorId="53C50BB4" wp14:editId="495EE14A">
                <wp:simplePos x="0" y="0"/>
                <wp:positionH relativeFrom="column">
                  <wp:posOffset>0</wp:posOffset>
                </wp:positionH>
                <wp:positionV relativeFrom="paragraph">
                  <wp:posOffset>0</wp:posOffset>
                </wp:positionV>
                <wp:extent cx="635000" cy="635000"/>
                <wp:effectExtent l="0" t="0" r="0" b="3175"/>
                <wp:wrapNone/>
                <wp:docPr id="1033" name="polygon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45 w 578"/>
                            <a:gd name="T1" fmla="*/ 145 h 9773"/>
                            <a:gd name="T2" fmla="*/ 145 w 578"/>
                            <a:gd name="T3" fmla="*/ 145 h 9773"/>
                            <a:gd name="T4" fmla="*/ 145 w 578"/>
                            <a:gd name="T5" fmla="*/ 9629 h 9773"/>
                          </a:gdLst>
                          <a:ahLst/>
                          <a:cxnLst>
                            <a:cxn ang="0">
                              <a:pos x="T0" y="T1"/>
                            </a:cxn>
                            <a:cxn ang="0">
                              <a:pos x="T2" y="T3"/>
                            </a:cxn>
                            <a:cxn ang="0">
                              <a:pos x="T4" y="T5"/>
                            </a:cxn>
                          </a:cxnLst>
                          <a:rect l="0" t="0" r="r" b="b"/>
                          <a:pathLst>
                            <a:path w="578" h="9773">
                              <a:moveTo>
                                <a:pt x="145" y="145"/>
                              </a:moveTo>
                              <a:lnTo>
                                <a:pt x="145" y="145"/>
                              </a:lnTo>
                              <a:lnTo>
                                <a:pt x="145" y="9629"/>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BDC79" id="polygon20" o:spid="_x0000_s1026" style="position:absolute;margin-left:0;margin-top:0;width:50pt;height:50pt;z-index:25109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8,9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" path="m145,145r,l145,9629e">
                <v:stroke joinstyle="miter"/>
                <v:path o:connecttype="custom" o:connectlocs="159299,9421;159299,9421;159299,625644" o:connectangles="0,0,0"/>
                <o:lock v:ext="edit" selection="t"/>
              </v:shape>
            </w:pict>
          </mc:Fallback>
        </mc:AlternateContent>
      </w:r>
      <w:r>
        <w:rPr>
          <w:noProof/>
          <w:lang w:eastAsia="en-US"/>
        </w:rPr>
        <mc:AlternateContent>
          <mc:Choice Requires="wps">
            <w:drawing>
              <wp:anchor distT="0" distB="0" distL="114300" distR="114300" simplePos="0" relativeHeight="251608064" behindDoc="0" locked="0" layoutInCell="1" allowOverlap="1" wp14:anchorId="57F5B91C" wp14:editId="08CB503A">
                <wp:simplePos x="0" y="0"/>
                <wp:positionH relativeFrom="page">
                  <wp:posOffset>3204845</wp:posOffset>
                </wp:positionH>
                <wp:positionV relativeFrom="page">
                  <wp:posOffset>4423410</wp:posOffset>
                </wp:positionV>
                <wp:extent cx="73660" cy="1241425"/>
                <wp:effectExtent l="4445" t="3810" r="0" b="2540"/>
                <wp:wrapNone/>
                <wp:docPr id="1032" name="WS_polygon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1241425"/>
                        </a:xfrm>
                        <a:custGeom>
                          <a:avLst/>
                          <a:gdLst>
                            <a:gd name="T0" fmla="*/ 145 w 578"/>
                            <a:gd name="T1" fmla="*/ 145 h 9773"/>
                            <a:gd name="T2" fmla="*/ 145 w 578"/>
                            <a:gd name="T3" fmla="*/ 145 h 9773"/>
                            <a:gd name="T4" fmla="*/ 145 w 578"/>
                            <a:gd name="T5" fmla="*/ 9629 h 9773"/>
                          </a:gdLst>
                          <a:ahLst/>
                          <a:cxnLst>
                            <a:cxn ang="0">
                              <a:pos x="T0" y="T1"/>
                            </a:cxn>
                            <a:cxn ang="0">
                              <a:pos x="T2" y="T3"/>
                            </a:cxn>
                            <a:cxn ang="0">
                              <a:pos x="T4" y="T5"/>
                            </a:cxn>
                          </a:cxnLst>
                          <a:rect l="0" t="0" r="r" b="b"/>
                          <a:pathLst>
                            <a:path w="578" h="9773">
                              <a:moveTo>
                                <a:pt x="145" y="145"/>
                              </a:moveTo>
                              <a:lnTo>
                                <a:pt x="145" y="145"/>
                              </a:lnTo>
                              <a:lnTo>
                                <a:pt x="145" y="9629"/>
                              </a:lnTo>
                            </a:path>
                          </a:pathLst>
                        </a:custGeom>
                        <a:solidFill>
                          <a:srgbClr val="FFFFFF">
                            <a:alpha val="0"/>
                          </a:srgbClr>
                        </a:solidFill>
                        <a:ln w="381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CB0CB" id="WS_polygon20" o:spid="_x0000_s1026" style="position:absolute;margin-left:252.35pt;margin-top:348.3pt;width:5.8pt;height:97.7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78,9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" path="m145,145r,l145,9629e" strokecolor="white" strokeweight="3pt">
                <v:fill opacity="0"/>
                <v:stroke joinstyle="miter"/>
                <v:path o:connecttype="custom" o:connectlocs="18479,18419;18479,18419;18479,1223133" o:connectangles="0,0,0"/>
                <w10:wrap anchorx="page" anchory="page"/>
              </v:shape>
            </w:pict>
          </mc:Fallback>
        </mc:AlternateContent>
      </w:r>
      <w:r>
        <w:rPr>
          <w:noProof/>
          <w:lang w:eastAsia="en-US"/>
        </w:rPr>
        <mc:AlternateContent>
          <mc:Choice Requires="wps">
            <w:drawing>
              <wp:anchor distT="0" distB="0" distL="114300" distR="114300" simplePos="0" relativeHeight="251091968" behindDoc="0" locked="0" layoutInCell="1" allowOverlap="1" wp14:anchorId="7AD16781" wp14:editId="4E7CC709">
                <wp:simplePos x="0" y="0"/>
                <wp:positionH relativeFrom="column">
                  <wp:posOffset>0</wp:posOffset>
                </wp:positionH>
                <wp:positionV relativeFrom="paragraph">
                  <wp:posOffset>0</wp:posOffset>
                </wp:positionV>
                <wp:extent cx="635000" cy="635000"/>
                <wp:effectExtent l="0" t="0" r="0" b="3175"/>
                <wp:wrapNone/>
                <wp:docPr id="1031" name="polygon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45 w 578"/>
                            <a:gd name="T1" fmla="*/ 145 h 9764"/>
                            <a:gd name="T2" fmla="*/ 145 w 578"/>
                            <a:gd name="T3" fmla="*/ 145 h 9764"/>
                            <a:gd name="T4" fmla="*/ 145 w 578"/>
                            <a:gd name="T5" fmla="*/ 9620 h 9764"/>
                          </a:gdLst>
                          <a:ahLst/>
                          <a:cxnLst>
                            <a:cxn ang="0">
                              <a:pos x="T0" y="T1"/>
                            </a:cxn>
                            <a:cxn ang="0">
                              <a:pos x="T2" y="T3"/>
                            </a:cxn>
                            <a:cxn ang="0">
                              <a:pos x="T4" y="T5"/>
                            </a:cxn>
                          </a:cxnLst>
                          <a:rect l="0" t="0" r="r" b="b"/>
                          <a:pathLst>
                            <a:path w="578" h="9764">
                              <a:moveTo>
                                <a:pt x="145" y="145"/>
                              </a:moveTo>
                              <a:lnTo>
                                <a:pt x="145" y="145"/>
                              </a:lnTo>
                              <a:lnTo>
                                <a:pt x="145" y="962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99D8F" id="polygon21" o:spid="_x0000_s1026" style="position:absolute;margin-left:0;margin-top:0;width:50pt;height:50pt;z-index:25109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8,9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" path="m145,145r,l145,9620e">
                <v:stroke joinstyle="miter"/>
                <v:path o:connecttype="custom" o:connectlocs="159299,9430;159299,9430;159299,625635" o:connectangles="0,0,0"/>
                <o:lock v:ext="edit" selection="t"/>
              </v:shape>
            </w:pict>
          </mc:Fallback>
        </mc:AlternateContent>
      </w:r>
      <w:r>
        <w:rPr>
          <w:noProof/>
          <w:lang w:eastAsia="en-US"/>
        </w:rPr>
        <mc:AlternateContent>
          <mc:Choice Requires="wps">
            <w:drawing>
              <wp:anchor distT="0" distB="0" distL="114300" distR="114300" simplePos="0" relativeHeight="251613184" behindDoc="0" locked="0" layoutInCell="1" allowOverlap="1" wp14:anchorId="23EC71D3" wp14:editId="40D75F0E">
                <wp:simplePos x="0" y="0"/>
                <wp:positionH relativeFrom="page">
                  <wp:posOffset>5346065</wp:posOffset>
                </wp:positionH>
                <wp:positionV relativeFrom="page">
                  <wp:posOffset>4423410</wp:posOffset>
                </wp:positionV>
                <wp:extent cx="73660" cy="1240155"/>
                <wp:effectExtent l="2540" t="3810" r="0" b="3810"/>
                <wp:wrapNone/>
                <wp:docPr id="1030" name="WS_polygon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1240155"/>
                        </a:xfrm>
                        <a:custGeom>
                          <a:avLst/>
                          <a:gdLst>
                            <a:gd name="T0" fmla="*/ 145 w 578"/>
                            <a:gd name="T1" fmla="*/ 145 h 9764"/>
                            <a:gd name="T2" fmla="*/ 145 w 578"/>
                            <a:gd name="T3" fmla="*/ 145 h 9764"/>
                            <a:gd name="T4" fmla="*/ 145 w 578"/>
                            <a:gd name="T5" fmla="*/ 9620 h 9764"/>
                          </a:gdLst>
                          <a:ahLst/>
                          <a:cxnLst>
                            <a:cxn ang="0">
                              <a:pos x="T0" y="T1"/>
                            </a:cxn>
                            <a:cxn ang="0">
                              <a:pos x="T2" y="T3"/>
                            </a:cxn>
                            <a:cxn ang="0">
                              <a:pos x="T4" y="T5"/>
                            </a:cxn>
                          </a:cxnLst>
                          <a:rect l="0" t="0" r="r" b="b"/>
                          <a:pathLst>
                            <a:path w="578" h="9764">
                              <a:moveTo>
                                <a:pt x="145" y="145"/>
                              </a:moveTo>
                              <a:lnTo>
                                <a:pt x="145" y="145"/>
                              </a:lnTo>
                              <a:lnTo>
                                <a:pt x="145" y="9620"/>
                              </a:lnTo>
                            </a:path>
                          </a:pathLst>
                        </a:custGeom>
                        <a:solidFill>
                          <a:srgbClr val="FFFFFF">
                            <a:alpha val="0"/>
                          </a:srgbClr>
                        </a:solidFill>
                        <a:ln w="381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0C5AB" id="WS_polygon21" o:spid="_x0000_s1026" style="position:absolute;margin-left:420.95pt;margin-top:348.3pt;width:5.8pt;height:97.6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78,9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" path="m145,145r,l145,9620e" strokecolor="white" strokeweight="3pt">
                <v:fill opacity="0"/>
                <v:stroke joinstyle="miter"/>
                <v:path o:connecttype="custom" o:connectlocs="18479,18417;18479,18417;18479,1221865" o:connectangles="0,0,0"/>
                <w10:wrap anchorx="page" anchory="page"/>
              </v:shape>
            </w:pict>
          </mc:Fallback>
        </mc:AlternateContent>
      </w:r>
      <w:r>
        <w:rPr>
          <w:noProof/>
          <w:lang w:eastAsia="en-US"/>
        </w:rPr>
        <mc:AlternateContent>
          <mc:Choice Requires="wps">
            <w:drawing>
              <wp:anchor distT="0" distB="0" distL="114300" distR="114300" simplePos="0" relativeHeight="251092992" behindDoc="0" locked="0" layoutInCell="1" allowOverlap="1" wp14:anchorId="216666CB" wp14:editId="708230E4">
                <wp:simplePos x="0" y="0"/>
                <wp:positionH relativeFrom="column">
                  <wp:posOffset>0</wp:posOffset>
                </wp:positionH>
                <wp:positionV relativeFrom="paragraph">
                  <wp:posOffset>0</wp:posOffset>
                </wp:positionV>
                <wp:extent cx="635000" cy="635000"/>
                <wp:effectExtent l="9525" t="9525" r="12700" b="12700"/>
                <wp:wrapNone/>
                <wp:docPr id="1029" name="polygon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967 w 22368"/>
                            <a:gd name="T1" fmla="*/ 2311 h 2311"/>
                            <a:gd name="T2" fmla="*/ 967 w 22368"/>
                            <a:gd name="T3" fmla="*/ 2311 h 2311"/>
                            <a:gd name="T4" fmla="*/ 21400 w 22368"/>
                            <a:gd name="T5" fmla="*/ 2311 h 2311"/>
                            <a:gd name="T6" fmla="*/ 21557 w 22368"/>
                            <a:gd name="T7" fmla="*/ 2299 h 2311"/>
                            <a:gd name="T8" fmla="*/ 21776 w 22368"/>
                            <a:gd name="T9" fmla="*/ 2235 h 2311"/>
                            <a:gd name="T10" fmla="*/ 21971 w 22368"/>
                            <a:gd name="T11" fmla="*/ 2124 h 2311"/>
                            <a:gd name="T12" fmla="*/ 22134 w 22368"/>
                            <a:gd name="T13" fmla="*/ 1973 h 2311"/>
                            <a:gd name="T14" fmla="*/ 22259 w 22368"/>
                            <a:gd name="T15" fmla="*/ 1788 h 2311"/>
                            <a:gd name="T16" fmla="*/ 22340 w 22368"/>
                            <a:gd name="T17" fmla="*/ 1576 h 2311"/>
                            <a:gd name="T18" fmla="*/ 22368 w 22368"/>
                            <a:gd name="T19" fmla="*/ 1344 h 2311"/>
                            <a:gd name="T20" fmla="*/ 22368 w 22368"/>
                            <a:gd name="T21" fmla="*/ 1344 h 2311"/>
                            <a:gd name="T22" fmla="*/ 22368 w 22368"/>
                            <a:gd name="T23" fmla="*/ 968 h 2311"/>
                            <a:gd name="T24" fmla="*/ 22355 w 22368"/>
                            <a:gd name="T25" fmla="*/ 811 h 2311"/>
                            <a:gd name="T26" fmla="*/ 22291 w 22368"/>
                            <a:gd name="T27" fmla="*/ 592 h 2311"/>
                            <a:gd name="T28" fmla="*/ 22180 w 22368"/>
                            <a:gd name="T29" fmla="*/ 397 h 2311"/>
                            <a:gd name="T30" fmla="*/ 22029 w 22368"/>
                            <a:gd name="T31" fmla="*/ 234 h 2311"/>
                            <a:gd name="T32" fmla="*/ 21844 w 22368"/>
                            <a:gd name="T33" fmla="*/ 108 h 2311"/>
                            <a:gd name="T34" fmla="*/ 21632 w 22368"/>
                            <a:gd name="T35" fmla="*/ 28 h 2311"/>
                            <a:gd name="T36" fmla="*/ 21400 w 22368"/>
                            <a:gd name="T37" fmla="*/ 0 h 2311"/>
                            <a:gd name="T38" fmla="*/ 21400 w 22368"/>
                            <a:gd name="T39" fmla="*/ 0 h 2311"/>
                            <a:gd name="T40" fmla="*/ 967 w 22368"/>
                            <a:gd name="T41" fmla="*/ 0 h 2311"/>
                            <a:gd name="T42" fmla="*/ 811 w 22368"/>
                            <a:gd name="T43" fmla="*/ 13 h 2311"/>
                            <a:gd name="T44" fmla="*/ 592 w 22368"/>
                            <a:gd name="T45" fmla="*/ 76 h 2311"/>
                            <a:gd name="T46" fmla="*/ 397 w 22368"/>
                            <a:gd name="T47" fmla="*/ 187 h 2311"/>
                            <a:gd name="T48" fmla="*/ 234 w 22368"/>
                            <a:gd name="T49" fmla="*/ 339 h 2311"/>
                            <a:gd name="T50" fmla="*/ 108 w 22368"/>
                            <a:gd name="T51" fmla="*/ 524 h 2311"/>
                            <a:gd name="T52" fmla="*/ 28 w 22368"/>
                            <a:gd name="T53" fmla="*/ 736 h 2311"/>
                            <a:gd name="T54" fmla="*/ 0 w 22368"/>
                            <a:gd name="T55" fmla="*/ 968 h 2311"/>
                            <a:gd name="T56" fmla="*/ 0 w 22368"/>
                            <a:gd name="T57" fmla="*/ 968 h 2311"/>
                            <a:gd name="T58" fmla="*/ 0 w 22368"/>
                            <a:gd name="T59" fmla="*/ 1344 h 2311"/>
                            <a:gd name="T60" fmla="*/ 13 w 22368"/>
                            <a:gd name="T61" fmla="*/ 1500 h 2311"/>
                            <a:gd name="T62" fmla="*/ 76 w 22368"/>
                            <a:gd name="T63" fmla="*/ 1720 h 2311"/>
                            <a:gd name="T64" fmla="*/ 187 w 22368"/>
                            <a:gd name="T65" fmla="*/ 1914 h 2311"/>
                            <a:gd name="T66" fmla="*/ 339 w 22368"/>
                            <a:gd name="T67" fmla="*/ 2078 h 2311"/>
                            <a:gd name="T68" fmla="*/ 524 w 22368"/>
                            <a:gd name="T69" fmla="*/ 2203 h 2311"/>
                            <a:gd name="T70" fmla="*/ 736 w 22368"/>
                            <a:gd name="T71" fmla="*/ 2283 h 2311"/>
                            <a:gd name="T72" fmla="*/ 967 w 22368"/>
                            <a:gd name="T73" fmla="*/ 2311 h 2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368" h="2311">
                              <a:moveTo>
                                <a:pt x="967" y="2311"/>
                              </a:moveTo>
                              <a:lnTo>
                                <a:pt x="967" y="2311"/>
                              </a:lnTo>
                              <a:lnTo>
                                <a:pt x="21400" y="2311"/>
                              </a:lnTo>
                              <a:cubicBezTo>
                                <a:pt x="21400" y="2311"/>
                                <a:pt x="21479" y="2308"/>
                                <a:pt x="21557" y="2299"/>
                              </a:cubicBezTo>
                              <a:cubicBezTo>
                                <a:pt x="21632" y="2283"/>
                                <a:pt x="21705" y="2262"/>
                                <a:pt x="21776" y="2235"/>
                              </a:cubicBezTo>
                              <a:cubicBezTo>
                                <a:pt x="21844" y="2203"/>
                                <a:pt x="21909" y="2166"/>
                                <a:pt x="21971" y="2124"/>
                              </a:cubicBezTo>
                              <a:cubicBezTo>
                                <a:pt x="22029" y="2078"/>
                                <a:pt x="22084" y="2027"/>
                                <a:pt x="22134" y="1973"/>
                              </a:cubicBezTo>
                              <a:cubicBezTo>
                                <a:pt x="22180" y="1914"/>
                                <a:pt x="22222" y="1853"/>
                                <a:pt x="22259" y="1788"/>
                              </a:cubicBezTo>
                              <a:cubicBezTo>
                                <a:pt x="22291" y="1720"/>
                                <a:pt x="22318" y="1649"/>
                                <a:pt x="22340" y="1576"/>
                              </a:cubicBezTo>
                              <a:cubicBezTo>
                                <a:pt x="22355" y="1500"/>
                                <a:pt x="22365" y="1423"/>
                                <a:pt x="22368" y="1344"/>
                              </a:cubicBezTo>
                              <a:lnTo>
                                <a:pt x="22368" y="968"/>
                              </a:lnTo>
                              <a:cubicBezTo>
                                <a:pt x="22368" y="968"/>
                                <a:pt x="22365" y="889"/>
                                <a:pt x="22355" y="811"/>
                              </a:cubicBezTo>
                              <a:cubicBezTo>
                                <a:pt x="22340" y="736"/>
                                <a:pt x="22318" y="663"/>
                                <a:pt x="22291" y="592"/>
                              </a:cubicBezTo>
                              <a:cubicBezTo>
                                <a:pt x="22259" y="524"/>
                                <a:pt x="22222" y="459"/>
                                <a:pt x="22180" y="397"/>
                              </a:cubicBezTo>
                              <a:cubicBezTo>
                                <a:pt x="22134" y="339"/>
                                <a:pt x="22084" y="284"/>
                                <a:pt x="22029" y="234"/>
                              </a:cubicBezTo>
                              <a:cubicBezTo>
                                <a:pt x="21971" y="187"/>
                                <a:pt x="21909" y="145"/>
                                <a:pt x="21844" y="108"/>
                              </a:cubicBezTo>
                              <a:cubicBezTo>
                                <a:pt x="21776" y="76"/>
                                <a:pt x="21705" y="50"/>
                                <a:pt x="21632" y="28"/>
                              </a:cubicBezTo>
                              <a:cubicBezTo>
                                <a:pt x="21557" y="13"/>
                                <a:pt x="21479" y="3"/>
                                <a:pt x="21400" y="0"/>
                              </a:cubicBezTo>
                              <a:lnTo>
                                <a:pt x="967" y="0"/>
                              </a:lnTo>
                              <a:cubicBezTo>
                                <a:pt x="967" y="0"/>
                                <a:pt x="888" y="3"/>
                                <a:pt x="811" y="13"/>
                              </a:cubicBezTo>
                              <a:cubicBezTo>
                                <a:pt x="736" y="28"/>
                                <a:pt x="663" y="50"/>
                                <a:pt x="592" y="76"/>
                              </a:cubicBezTo>
                              <a:cubicBezTo>
                                <a:pt x="524" y="108"/>
                                <a:pt x="459" y="145"/>
                                <a:pt x="397" y="187"/>
                              </a:cubicBezTo>
                              <a:cubicBezTo>
                                <a:pt x="339" y="234"/>
                                <a:pt x="284" y="284"/>
                                <a:pt x="234" y="339"/>
                              </a:cubicBezTo>
                              <a:cubicBezTo>
                                <a:pt x="187" y="397"/>
                                <a:pt x="145" y="459"/>
                                <a:pt x="108" y="524"/>
                              </a:cubicBezTo>
                              <a:cubicBezTo>
                                <a:pt x="76" y="592"/>
                                <a:pt x="50" y="663"/>
                                <a:pt x="28" y="736"/>
                              </a:cubicBezTo>
                              <a:cubicBezTo>
                                <a:pt x="13" y="811"/>
                                <a:pt x="3" y="889"/>
                                <a:pt x="0" y="968"/>
                              </a:cubicBezTo>
                              <a:lnTo>
                                <a:pt x="0" y="1344"/>
                              </a:lnTo>
                              <a:cubicBezTo>
                                <a:pt x="0" y="1344"/>
                                <a:pt x="3" y="1423"/>
                                <a:pt x="13" y="1500"/>
                              </a:cubicBezTo>
                              <a:cubicBezTo>
                                <a:pt x="28" y="1576"/>
                                <a:pt x="50" y="1649"/>
                                <a:pt x="76" y="1720"/>
                              </a:cubicBezTo>
                              <a:cubicBezTo>
                                <a:pt x="108" y="1788"/>
                                <a:pt x="145" y="1853"/>
                                <a:pt x="187" y="1914"/>
                              </a:cubicBezTo>
                              <a:cubicBezTo>
                                <a:pt x="234" y="1973"/>
                                <a:pt x="284" y="2027"/>
                                <a:pt x="339" y="2078"/>
                              </a:cubicBezTo>
                              <a:cubicBezTo>
                                <a:pt x="397" y="2124"/>
                                <a:pt x="459" y="2166"/>
                                <a:pt x="524" y="2203"/>
                              </a:cubicBezTo>
                              <a:cubicBezTo>
                                <a:pt x="592" y="2235"/>
                                <a:pt x="663" y="2262"/>
                                <a:pt x="736" y="2283"/>
                              </a:cubicBezTo>
                              <a:cubicBezTo>
                                <a:pt x="811" y="2299"/>
                                <a:pt x="888" y="2308"/>
                                <a:pt x="967" y="231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876E8" id="polygon43" o:spid="_x0000_s1026" style="position:absolute;margin-left:0;margin-top:0;width:50pt;height:50pt;z-index:25109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368,2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" path="m967,2311r,l21400,2311v,,79,-3,157,-12c21632,2283,21705,2262,21776,2235v68,-32,133,-69,195,-111c22029,2078,22084,2027,22134,1973v46,-59,88,-120,125,-185c22291,1720,22318,1649,22340,1576v15,-76,25,-153,28,-232l22368,968v,,-3,-79,-13,-157c22340,736,22318,663,22291,592v-32,-68,-69,-133,-111,-195c22134,339,22084,284,22029,234v-58,-47,-120,-89,-185,-126c21776,76,21705,50,21632,28,21557,13,21479,3,21400,l967,v,,-79,3,-156,13c736,28,663,50,592,76,524,108,459,145,397,187,339,234,284,284,234,339,187,397,145,459,108,524,76,592,50,663,28,736,13,811,3,889,,968r,376c,1344,3,1423,13,1500v15,76,37,149,63,220c108,1788,145,1853,187,1914v47,59,97,113,152,164c397,2124,459,2166,524,2203v68,32,139,59,212,80c811,2299,888,2308,967,2311e">
                <v:stroke joinstyle="miter"/>
                <v:path o:connecttype="custom" o:connectlocs="27452,635000;27452,635000;607520,635000;611977,631703;618194,614117;623730,583617;628357,542127;631906,491294;634205,433042;635000,369295;635000,369295;635000,265980;634631,222841;632814,162666;629663,109085;625376,64297;620124,29675;614106,7694;607520,0;607520,0;27452,0;23023,3572;16806,20883;11270,51383;6643,93148;3066,143981;795,202233;0,265980;0,265980;0,369295;369,412159;2158,472609;5309,525915;9624,570978;14876,605325;20894,627306;27452,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094016" behindDoc="0" locked="0" layoutInCell="1" allowOverlap="1" wp14:anchorId="41006546" wp14:editId="4739F430">
                <wp:simplePos x="0" y="0"/>
                <wp:positionH relativeFrom="column">
                  <wp:posOffset>0</wp:posOffset>
                </wp:positionH>
                <wp:positionV relativeFrom="paragraph">
                  <wp:posOffset>0</wp:posOffset>
                </wp:positionV>
                <wp:extent cx="635000" cy="635000"/>
                <wp:effectExtent l="9525" t="9525" r="12700" b="12700"/>
                <wp:wrapNone/>
                <wp:docPr id="1027" name="polygon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967 w 22368"/>
                            <a:gd name="T1" fmla="*/ 2311 h 2311"/>
                            <a:gd name="T2" fmla="*/ 967 w 22368"/>
                            <a:gd name="T3" fmla="*/ 2311 h 2311"/>
                            <a:gd name="T4" fmla="*/ 21400 w 22368"/>
                            <a:gd name="T5" fmla="*/ 2311 h 2311"/>
                            <a:gd name="T6" fmla="*/ 21557 w 22368"/>
                            <a:gd name="T7" fmla="*/ 2299 h 2311"/>
                            <a:gd name="T8" fmla="*/ 21776 w 22368"/>
                            <a:gd name="T9" fmla="*/ 2235 h 2311"/>
                            <a:gd name="T10" fmla="*/ 21971 w 22368"/>
                            <a:gd name="T11" fmla="*/ 2124 h 2311"/>
                            <a:gd name="T12" fmla="*/ 22134 w 22368"/>
                            <a:gd name="T13" fmla="*/ 1973 h 2311"/>
                            <a:gd name="T14" fmla="*/ 22259 w 22368"/>
                            <a:gd name="T15" fmla="*/ 1788 h 2311"/>
                            <a:gd name="T16" fmla="*/ 22340 w 22368"/>
                            <a:gd name="T17" fmla="*/ 1576 h 2311"/>
                            <a:gd name="T18" fmla="*/ 22368 w 22368"/>
                            <a:gd name="T19" fmla="*/ 1344 h 2311"/>
                            <a:gd name="T20" fmla="*/ 22368 w 22368"/>
                            <a:gd name="T21" fmla="*/ 1344 h 2311"/>
                            <a:gd name="T22" fmla="*/ 22368 w 22368"/>
                            <a:gd name="T23" fmla="*/ 968 h 2311"/>
                            <a:gd name="T24" fmla="*/ 22355 w 22368"/>
                            <a:gd name="T25" fmla="*/ 811 h 2311"/>
                            <a:gd name="T26" fmla="*/ 22291 w 22368"/>
                            <a:gd name="T27" fmla="*/ 592 h 2311"/>
                            <a:gd name="T28" fmla="*/ 22180 w 22368"/>
                            <a:gd name="T29" fmla="*/ 397 h 2311"/>
                            <a:gd name="T30" fmla="*/ 22029 w 22368"/>
                            <a:gd name="T31" fmla="*/ 234 h 2311"/>
                            <a:gd name="T32" fmla="*/ 21844 w 22368"/>
                            <a:gd name="T33" fmla="*/ 108 h 2311"/>
                            <a:gd name="T34" fmla="*/ 21632 w 22368"/>
                            <a:gd name="T35" fmla="*/ 28 h 2311"/>
                            <a:gd name="T36" fmla="*/ 21400 w 22368"/>
                            <a:gd name="T37" fmla="*/ 0 h 2311"/>
                            <a:gd name="T38" fmla="*/ 21400 w 22368"/>
                            <a:gd name="T39" fmla="*/ 0 h 2311"/>
                            <a:gd name="T40" fmla="*/ 967 w 22368"/>
                            <a:gd name="T41" fmla="*/ 0 h 2311"/>
                            <a:gd name="T42" fmla="*/ 811 w 22368"/>
                            <a:gd name="T43" fmla="*/ 13 h 2311"/>
                            <a:gd name="T44" fmla="*/ 592 w 22368"/>
                            <a:gd name="T45" fmla="*/ 76 h 2311"/>
                            <a:gd name="T46" fmla="*/ 397 w 22368"/>
                            <a:gd name="T47" fmla="*/ 187 h 2311"/>
                            <a:gd name="T48" fmla="*/ 234 w 22368"/>
                            <a:gd name="T49" fmla="*/ 339 h 2311"/>
                            <a:gd name="T50" fmla="*/ 108 w 22368"/>
                            <a:gd name="T51" fmla="*/ 524 h 2311"/>
                            <a:gd name="T52" fmla="*/ 28 w 22368"/>
                            <a:gd name="T53" fmla="*/ 736 h 2311"/>
                            <a:gd name="T54" fmla="*/ 0 w 22368"/>
                            <a:gd name="T55" fmla="*/ 968 h 2311"/>
                            <a:gd name="T56" fmla="*/ 0 w 22368"/>
                            <a:gd name="T57" fmla="*/ 968 h 2311"/>
                            <a:gd name="T58" fmla="*/ 0 w 22368"/>
                            <a:gd name="T59" fmla="*/ 1344 h 2311"/>
                            <a:gd name="T60" fmla="*/ 13 w 22368"/>
                            <a:gd name="T61" fmla="*/ 1500 h 2311"/>
                            <a:gd name="T62" fmla="*/ 76 w 22368"/>
                            <a:gd name="T63" fmla="*/ 1720 h 2311"/>
                            <a:gd name="T64" fmla="*/ 187 w 22368"/>
                            <a:gd name="T65" fmla="*/ 1914 h 2311"/>
                            <a:gd name="T66" fmla="*/ 339 w 22368"/>
                            <a:gd name="T67" fmla="*/ 2078 h 2311"/>
                            <a:gd name="T68" fmla="*/ 524 w 22368"/>
                            <a:gd name="T69" fmla="*/ 2203 h 2311"/>
                            <a:gd name="T70" fmla="*/ 736 w 22368"/>
                            <a:gd name="T71" fmla="*/ 2283 h 2311"/>
                            <a:gd name="T72" fmla="*/ 967 w 22368"/>
                            <a:gd name="T73" fmla="*/ 2311 h 2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368" h="2311">
                              <a:moveTo>
                                <a:pt x="967" y="2311"/>
                              </a:moveTo>
                              <a:lnTo>
                                <a:pt x="967" y="2311"/>
                              </a:lnTo>
                              <a:lnTo>
                                <a:pt x="21400" y="2311"/>
                              </a:lnTo>
                              <a:cubicBezTo>
                                <a:pt x="21400" y="2311"/>
                                <a:pt x="21479" y="2308"/>
                                <a:pt x="21557" y="2299"/>
                              </a:cubicBezTo>
                              <a:cubicBezTo>
                                <a:pt x="21632" y="2283"/>
                                <a:pt x="21705" y="2262"/>
                                <a:pt x="21776" y="2235"/>
                              </a:cubicBezTo>
                              <a:cubicBezTo>
                                <a:pt x="21844" y="2203"/>
                                <a:pt x="21909" y="2166"/>
                                <a:pt x="21971" y="2124"/>
                              </a:cubicBezTo>
                              <a:cubicBezTo>
                                <a:pt x="22029" y="2078"/>
                                <a:pt x="22084" y="2027"/>
                                <a:pt x="22134" y="1973"/>
                              </a:cubicBezTo>
                              <a:cubicBezTo>
                                <a:pt x="22180" y="1914"/>
                                <a:pt x="22222" y="1853"/>
                                <a:pt x="22259" y="1788"/>
                              </a:cubicBezTo>
                              <a:cubicBezTo>
                                <a:pt x="22291" y="1720"/>
                                <a:pt x="22318" y="1649"/>
                                <a:pt x="22340" y="1576"/>
                              </a:cubicBezTo>
                              <a:cubicBezTo>
                                <a:pt x="22355" y="1500"/>
                                <a:pt x="22365" y="1423"/>
                                <a:pt x="22368" y="1344"/>
                              </a:cubicBezTo>
                              <a:lnTo>
                                <a:pt x="22368" y="968"/>
                              </a:lnTo>
                              <a:cubicBezTo>
                                <a:pt x="22368" y="968"/>
                                <a:pt x="22365" y="889"/>
                                <a:pt x="22355" y="811"/>
                              </a:cubicBezTo>
                              <a:cubicBezTo>
                                <a:pt x="22340" y="736"/>
                                <a:pt x="22318" y="663"/>
                                <a:pt x="22291" y="592"/>
                              </a:cubicBezTo>
                              <a:cubicBezTo>
                                <a:pt x="22259" y="524"/>
                                <a:pt x="22222" y="459"/>
                                <a:pt x="22180" y="397"/>
                              </a:cubicBezTo>
                              <a:cubicBezTo>
                                <a:pt x="22134" y="339"/>
                                <a:pt x="22084" y="284"/>
                                <a:pt x="22029" y="234"/>
                              </a:cubicBezTo>
                              <a:cubicBezTo>
                                <a:pt x="21971" y="187"/>
                                <a:pt x="21909" y="145"/>
                                <a:pt x="21844" y="108"/>
                              </a:cubicBezTo>
                              <a:cubicBezTo>
                                <a:pt x="21776" y="76"/>
                                <a:pt x="21705" y="50"/>
                                <a:pt x="21632" y="28"/>
                              </a:cubicBezTo>
                              <a:cubicBezTo>
                                <a:pt x="21557" y="13"/>
                                <a:pt x="21479" y="3"/>
                                <a:pt x="21400" y="0"/>
                              </a:cubicBezTo>
                              <a:lnTo>
                                <a:pt x="967" y="0"/>
                              </a:lnTo>
                              <a:cubicBezTo>
                                <a:pt x="967" y="0"/>
                                <a:pt x="888" y="3"/>
                                <a:pt x="811" y="13"/>
                              </a:cubicBezTo>
                              <a:cubicBezTo>
                                <a:pt x="736" y="28"/>
                                <a:pt x="663" y="50"/>
                                <a:pt x="592" y="76"/>
                              </a:cubicBezTo>
                              <a:cubicBezTo>
                                <a:pt x="524" y="108"/>
                                <a:pt x="459" y="145"/>
                                <a:pt x="397" y="187"/>
                              </a:cubicBezTo>
                              <a:cubicBezTo>
                                <a:pt x="339" y="234"/>
                                <a:pt x="284" y="284"/>
                                <a:pt x="234" y="339"/>
                              </a:cubicBezTo>
                              <a:cubicBezTo>
                                <a:pt x="187" y="397"/>
                                <a:pt x="145" y="459"/>
                                <a:pt x="108" y="524"/>
                              </a:cubicBezTo>
                              <a:cubicBezTo>
                                <a:pt x="76" y="592"/>
                                <a:pt x="50" y="663"/>
                                <a:pt x="28" y="736"/>
                              </a:cubicBezTo>
                              <a:cubicBezTo>
                                <a:pt x="13" y="811"/>
                                <a:pt x="3" y="889"/>
                                <a:pt x="0" y="968"/>
                              </a:cubicBezTo>
                              <a:lnTo>
                                <a:pt x="0" y="1344"/>
                              </a:lnTo>
                              <a:cubicBezTo>
                                <a:pt x="0" y="1344"/>
                                <a:pt x="3" y="1423"/>
                                <a:pt x="13" y="1500"/>
                              </a:cubicBezTo>
                              <a:cubicBezTo>
                                <a:pt x="28" y="1576"/>
                                <a:pt x="50" y="1649"/>
                                <a:pt x="76" y="1720"/>
                              </a:cubicBezTo>
                              <a:cubicBezTo>
                                <a:pt x="108" y="1788"/>
                                <a:pt x="145" y="1853"/>
                                <a:pt x="187" y="1914"/>
                              </a:cubicBezTo>
                              <a:cubicBezTo>
                                <a:pt x="234" y="1973"/>
                                <a:pt x="284" y="2027"/>
                                <a:pt x="339" y="2078"/>
                              </a:cubicBezTo>
                              <a:cubicBezTo>
                                <a:pt x="397" y="2124"/>
                                <a:pt x="459" y="2166"/>
                                <a:pt x="524" y="2203"/>
                              </a:cubicBezTo>
                              <a:cubicBezTo>
                                <a:pt x="592" y="2235"/>
                                <a:pt x="663" y="2262"/>
                                <a:pt x="736" y="2283"/>
                              </a:cubicBezTo>
                              <a:cubicBezTo>
                                <a:pt x="811" y="2299"/>
                                <a:pt x="888" y="2308"/>
                                <a:pt x="967" y="231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FC32A" id="polygon49" o:spid="_x0000_s1026" style="position:absolute;margin-left:0;margin-top:0;width:50pt;height:50pt;z-index:25109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368,2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" path="m967,2311r,l21400,2311v,,79,-3,157,-12c21632,2283,21705,2262,21776,2235v68,-32,133,-69,195,-111c22029,2078,22084,2027,22134,1973v46,-59,88,-120,125,-185c22291,1720,22318,1649,22340,1576v15,-76,25,-153,28,-232l22368,968v,,-3,-79,-13,-157c22340,736,22318,663,22291,592v-32,-68,-69,-133,-111,-195c22134,339,22084,284,22029,234v-58,-47,-120,-89,-185,-126c21776,76,21705,50,21632,28,21557,13,21479,3,21400,l967,v,,-79,3,-156,13c736,28,663,50,592,76,524,108,459,145,397,187,339,234,284,284,234,339,187,397,145,459,108,524,76,592,50,663,28,736,13,811,3,889,,968r,376c,1344,3,1423,13,1500v15,76,37,149,63,220c108,1788,145,1853,187,1914v47,59,97,113,152,164c397,2124,459,2166,524,2203v68,32,139,59,212,80c811,2299,888,2308,967,2311e">
                <v:stroke joinstyle="miter"/>
                <v:path o:connecttype="custom" o:connectlocs="27452,635000;27452,635000;607520,635000;611977,631703;618194,614117;623730,583617;628357,542127;631906,491294;634205,433042;635000,369295;635000,369295;635000,265980;634631,222841;632814,162666;629663,109085;625376,64297;620124,29675;614106,7694;607520,0;607520,0;27452,0;23023,3572;16806,20883;11270,51383;6643,93148;3066,143981;795,202233;0,265980;0,265980;0,369295;369,412159;2158,472609;5309,525915;9624,570978;14876,605325;20894,627306;27452,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095040" behindDoc="0" locked="0" layoutInCell="1" allowOverlap="1" wp14:anchorId="438C9949" wp14:editId="03E14E81">
                <wp:simplePos x="0" y="0"/>
                <wp:positionH relativeFrom="column">
                  <wp:posOffset>0</wp:posOffset>
                </wp:positionH>
                <wp:positionV relativeFrom="paragraph">
                  <wp:posOffset>0</wp:posOffset>
                </wp:positionV>
                <wp:extent cx="635000" cy="635000"/>
                <wp:effectExtent l="9525" t="9525" r="12700" b="12700"/>
                <wp:wrapNone/>
                <wp:docPr id="1025" name="polygon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167 w 16327"/>
                            <a:gd name="T1" fmla="*/ 6731 h 6731"/>
                            <a:gd name="T2" fmla="*/ 15167 w 16327"/>
                            <a:gd name="T3" fmla="*/ 6731 h 6731"/>
                            <a:gd name="T4" fmla="*/ 1160 w 16327"/>
                            <a:gd name="T5" fmla="*/ 6731 h 6731"/>
                            <a:gd name="T6" fmla="*/ 972 w 16327"/>
                            <a:gd name="T7" fmla="*/ 6716 h 6731"/>
                            <a:gd name="T8" fmla="*/ 709 w 16327"/>
                            <a:gd name="T9" fmla="*/ 6640 h 6731"/>
                            <a:gd name="T10" fmla="*/ 475 w 16327"/>
                            <a:gd name="T11" fmla="*/ 6508 h 6731"/>
                            <a:gd name="T12" fmla="*/ 279 w 16327"/>
                            <a:gd name="T13" fmla="*/ 6326 h 6731"/>
                            <a:gd name="T14" fmla="*/ 129 w 16327"/>
                            <a:gd name="T15" fmla="*/ 6104 h 6731"/>
                            <a:gd name="T16" fmla="*/ 34 w 16327"/>
                            <a:gd name="T17" fmla="*/ 5850 h 6731"/>
                            <a:gd name="T18" fmla="*/ 0 w 16327"/>
                            <a:gd name="T19" fmla="*/ 5571 h 6731"/>
                            <a:gd name="T20" fmla="*/ 0 w 16327"/>
                            <a:gd name="T21" fmla="*/ 5571 h 6731"/>
                            <a:gd name="T22" fmla="*/ 0 w 16327"/>
                            <a:gd name="T23" fmla="*/ 1160 h 6731"/>
                            <a:gd name="T24" fmla="*/ 15 w 16327"/>
                            <a:gd name="T25" fmla="*/ 972 h 6731"/>
                            <a:gd name="T26" fmla="*/ 91 w 16327"/>
                            <a:gd name="T27" fmla="*/ 709 h 6731"/>
                            <a:gd name="T28" fmla="*/ 224 w 16327"/>
                            <a:gd name="T29" fmla="*/ 475 h 6731"/>
                            <a:gd name="T30" fmla="*/ 405 w 16327"/>
                            <a:gd name="T31" fmla="*/ 279 h 6731"/>
                            <a:gd name="T32" fmla="*/ 627 w 16327"/>
                            <a:gd name="T33" fmla="*/ 129 h 6731"/>
                            <a:gd name="T34" fmla="*/ 881 w 16327"/>
                            <a:gd name="T35" fmla="*/ 34 h 6731"/>
                            <a:gd name="T36" fmla="*/ 1160 w 16327"/>
                            <a:gd name="T37" fmla="*/ 0 h 6731"/>
                            <a:gd name="T38" fmla="*/ 1160 w 16327"/>
                            <a:gd name="T39" fmla="*/ 0 h 6731"/>
                            <a:gd name="T40" fmla="*/ 15167 w 16327"/>
                            <a:gd name="T41" fmla="*/ 0 h 6731"/>
                            <a:gd name="T42" fmla="*/ 15355 w 16327"/>
                            <a:gd name="T43" fmla="*/ 15 h 6731"/>
                            <a:gd name="T44" fmla="*/ 15618 w 16327"/>
                            <a:gd name="T45" fmla="*/ 91 h 6731"/>
                            <a:gd name="T46" fmla="*/ 15852 w 16327"/>
                            <a:gd name="T47" fmla="*/ 224 h 6731"/>
                            <a:gd name="T48" fmla="*/ 16047 w 16327"/>
                            <a:gd name="T49" fmla="*/ 405 h 6731"/>
                            <a:gd name="T50" fmla="*/ 16197 w 16327"/>
                            <a:gd name="T51" fmla="*/ 627 h 6731"/>
                            <a:gd name="T52" fmla="*/ 16293 w 16327"/>
                            <a:gd name="T53" fmla="*/ 881 h 6731"/>
                            <a:gd name="T54" fmla="*/ 16327 w 16327"/>
                            <a:gd name="T55" fmla="*/ 1160 h 6731"/>
                            <a:gd name="T56" fmla="*/ 16327 w 16327"/>
                            <a:gd name="T57" fmla="*/ 1160 h 6731"/>
                            <a:gd name="T58" fmla="*/ 16327 w 16327"/>
                            <a:gd name="T59" fmla="*/ 5571 h 6731"/>
                            <a:gd name="T60" fmla="*/ 16312 w 16327"/>
                            <a:gd name="T61" fmla="*/ 5760 h 6731"/>
                            <a:gd name="T62" fmla="*/ 16236 w 16327"/>
                            <a:gd name="T63" fmla="*/ 6023 h 6731"/>
                            <a:gd name="T64" fmla="*/ 16103 w 16327"/>
                            <a:gd name="T65" fmla="*/ 6256 h 6731"/>
                            <a:gd name="T66" fmla="*/ 15922 w 16327"/>
                            <a:gd name="T67" fmla="*/ 6452 h 6731"/>
                            <a:gd name="T68" fmla="*/ 15700 w 16327"/>
                            <a:gd name="T69" fmla="*/ 6602 h 6731"/>
                            <a:gd name="T70" fmla="*/ 15445 w 16327"/>
                            <a:gd name="T71" fmla="*/ 6698 h 6731"/>
                            <a:gd name="T72" fmla="*/ 15167 w 16327"/>
                            <a:gd name="T73" fmla="*/ 6731 h 6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327" h="6731">
                              <a:moveTo>
                                <a:pt x="15167" y="6731"/>
                              </a:moveTo>
                              <a:lnTo>
                                <a:pt x="15167" y="6731"/>
                              </a:lnTo>
                              <a:lnTo>
                                <a:pt x="1160" y="6731"/>
                              </a:lnTo>
                              <a:cubicBezTo>
                                <a:pt x="1160" y="6731"/>
                                <a:pt x="1065" y="6728"/>
                                <a:pt x="972" y="6716"/>
                              </a:cubicBezTo>
                              <a:cubicBezTo>
                                <a:pt x="881" y="6698"/>
                                <a:pt x="793" y="6672"/>
                                <a:pt x="709" y="6640"/>
                              </a:cubicBezTo>
                              <a:cubicBezTo>
                                <a:pt x="627" y="6602"/>
                                <a:pt x="549" y="6558"/>
                                <a:pt x="475" y="6508"/>
                              </a:cubicBezTo>
                              <a:cubicBezTo>
                                <a:pt x="405" y="6452"/>
                                <a:pt x="340" y="6392"/>
                                <a:pt x="279" y="6326"/>
                              </a:cubicBezTo>
                              <a:cubicBezTo>
                                <a:pt x="224" y="6256"/>
                                <a:pt x="174" y="6182"/>
                                <a:pt x="129" y="6104"/>
                              </a:cubicBezTo>
                              <a:cubicBezTo>
                                <a:pt x="91" y="6023"/>
                                <a:pt x="59" y="5938"/>
                                <a:pt x="34" y="5850"/>
                              </a:cubicBezTo>
                              <a:cubicBezTo>
                                <a:pt x="15" y="5760"/>
                                <a:pt x="4" y="5667"/>
                                <a:pt x="0" y="5571"/>
                              </a:cubicBezTo>
                              <a:lnTo>
                                <a:pt x="0" y="1160"/>
                              </a:lnTo>
                              <a:cubicBezTo>
                                <a:pt x="0" y="1160"/>
                                <a:pt x="4" y="1065"/>
                                <a:pt x="15" y="972"/>
                              </a:cubicBezTo>
                              <a:cubicBezTo>
                                <a:pt x="34" y="881"/>
                                <a:pt x="59" y="793"/>
                                <a:pt x="91" y="709"/>
                              </a:cubicBezTo>
                              <a:cubicBezTo>
                                <a:pt x="129" y="627"/>
                                <a:pt x="174" y="549"/>
                                <a:pt x="224" y="475"/>
                              </a:cubicBezTo>
                              <a:cubicBezTo>
                                <a:pt x="279" y="405"/>
                                <a:pt x="340" y="340"/>
                                <a:pt x="405" y="279"/>
                              </a:cubicBezTo>
                              <a:cubicBezTo>
                                <a:pt x="475" y="224"/>
                                <a:pt x="549" y="174"/>
                                <a:pt x="627" y="129"/>
                              </a:cubicBezTo>
                              <a:cubicBezTo>
                                <a:pt x="709" y="91"/>
                                <a:pt x="793" y="59"/>
                                <a:pt x="881" y="34"/>
                              </a:cubicBezTo>
                              <a:cubicBezTo>
                                <a:pt x="972" y="15"/>
                                <a:pt x="1065" y="4"/>
                                <a:pt x="1160" y="0"/>
                              </a:cubicBezTo>
                              <a:lnTo>
                                <a:pt x="15167" y="0"/>
                              </a:lnTo>
                              <a:cubicBezTo>
                                <a:pt x="15167" y="0"/>
                                <a:pt x="15262" y="4"/>
                                <a:pt x="15355" y="15"/>
                              </a:cubicBezTo>
                              <a:cubicBezTo>
                                <a:pt x="15445" y="34"/>
                                <a:pt x="15533" y="59"/>
                                <a:pt x="15618" y="91"/>
                              </a:cubicBezTo>
                              <a:cubicBezTo>
                                <a:pt x="15700" y="129"/>
                                <a:pt x="15778" y="174"/>
                                <a:pt x="15852" y="224"/>
                              </a:cubicBezTo>
                              <a:cubicBezTo>
                                <a:pt x="15922" y="279"/>
                                <a:pt x="15987" y="340"/>
                                <a:pt x="16047" y="405"/>
                              </a:cubicBezTo>
                              <a:cubicBezTo>
                                <a:pt x="16103" y="475"/>
                                <a:pt x="16153" y="549"/>
                                <a:pt x="16197" y="627"/>
                              </a:cubicBezTo>
                              <a:cubicBezTo>
                                <a:pt x="16236" y="709"/>
                                <a:pt x="16268" y="793"/>
                                <a:pt x="16293" y="881"/>
                              </a:cubicBezTo>
                              <a:cubicBezTo>
                                <a:pt x="16312" y="972"/>
                                <a:pt x="16323" y="1065"/>
                                <a:pt x="16327" y="1160"/>
                              </a:cubicBezTo>
                              <a:lnTo>
                                <a:pt x="16327" y="5571"/>
                              </a:lnTo>
                              <a:cubicBezTo>
                                <a:pt x="16327" y="5571"/>
                                <a:pt x="16323" y="5667"/>
                                <a:pt x="16312" y="5760"/>
                              </a:cubicBezTo>
                              <a:cubicBezTo>
                                <a:pt x="16293" y="5850"/>
                                <a:pt x="16268" y="5938"/>
                                <a:pt x="16236" y="6023"/>
                              </a:cubicBezTo>
                              <a:cubicBezTo>
                                <a:pt x="16197" y="6104"/>
                                <a:pt x="16153" y="6182"/>
                                <a:pt x="16103" y="6256"/>
                              </a:cubicBezTo>
                              <a:cubicBezTo>
                                <a:pt x="16047" y="6326"/>
                                <a:pt x="15987" y="6392"/>
                                <a:pt x="15922" y="6452"/>
                              </a:cubicBezTo>
                              <a:cubicBezTo>
                                <a:pt x="15852" y="6508"/>
                                <a:pt x="15778" y="6558"/>
                                <a:pt x="15700" y="6602"/>
                              </a:cubicBezTo>
                              <a:cubicBezTo>
                                <a:pt x="15618" y="6640"/>
                                <a:pt x="15533" y="6672"/>
                                <a:pt x="15445" y="6698"/>
                              </a:cubicBezTo>
                              <a:cubicBezTo>
                                <a:pt x="15355" y="6716"/>
                                <a:pt x="15262" y="6728"/>
                                <a:pt x="15167" y="673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D6E35" id="polygon52" o:spid="_x0000_s1026" style="position:absolute;margin-left:0;margin-top:0;width:50pt;height:50pt;z-index:25109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327,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" path="m15167,6731r,l1160,6731v,,-95,-3,-188,-15c881,6698,793,6672,709,6640,627,6602,549,6558,475,6508,405,6452,340,6392,279,6326,224,6256,174,6182,129,6104,91,6023,59,5938,34,5850,15,5760,4,5667,,5571l,1160v,,4,-95,15,-188c34,881,59,793,91,709,129,627,174,549,224,475,279,405,340,340,405,279,475,224,549,174,627,129,709,91,793,59,881,34,972,15,1065,4,1160,l15167,v,,95,4,188,15c15445,34,15533,59,15618,91v82,38,160,83,234,133c15922,279,15987,340,16047,405v56,70,106,144,150,222c16236,709,16268,793,16293,881v19,91,30,184,34,279l16327,5571v,,-4,96,-15,189c16293,5850,16268,5938,16236,6023v-39,81,-83,159,-133,233c16047,6326,15987,6392,15922,6452v-70,56,-144,106,-222,150c15618,6640,15533,6672,15445,6698v-90,18,-183,30,-278,33e">
                <v:stroke joinstyle="miter"/>
                <v:path o:connecttype="custom" o:connectlocs="589885,635000;589885,635000;45115,635000;37804,633585;27575,626415;18474,613962;10851,596792;5017,575849;1322,551887;0,525566;0,525566;0,109434;583,91698;3539,66887;8712,44811;15752,26321;24386,12170;34264,3208;45115,0;45115,0;589885,0;597196,1415;607425,8585;616526,21132;624110,38208;629944,59151;633678,83113;635000,109434;635000,109434;635000,525566;634417,543396;631461,568208;626288,590189;619248,608679;610614,622830;600697,631887;589885,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148736" behindDoc="1" locked="0" layoutInCell="1" allowOverlap="1" wp14:anchorId="758D5B30" wp14:editId="4AF046B5">
                <wp:simplePos x="0" y="0"/>
                <wp:positionH relativeFrom="page">
                  <wp:posOffset>2152015</wp:posOffset>
                </wp:positionH>
                <wp:positionV relativeFrom="page">
                  <wp:posOffset>8943340</wp:posOffset>
                </wp:positionV>
                <wp:extent cx="2073275" cy="854710"/>
                <wp:effectExtent l="8890" t="8890" r="3810" b="3175"/>
                <wp:wrapNone/>
                <wp:docPr id="1024" name="WS_polygon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854710"/>
                        </a:xfrm>
                        <a:custGeom>
                          <a:avLst/>
                          <a:gdLst>
                            <a:gd name="T0" fmla="*/ 15167 w 16327"/>
                            <a:gd name="T1" fmla="*/ 6731 h 6731"/>
                            <a:gd name="T2" fmla="*/ 15167 w 16327"/>
                            <a:gd name="T3" fmla="*/ 6731 h 6731"/>
                            <a:gd name="T4" fmla="*/ 1160 w 16327"/>
                            <a:gd name="T5" fmla="*/ 6731 h 6731"/>
                            <a:gd name="T6" fmla="*/ 972 w 16327"/>
                            <a:gd name="T7" fmla="*/ 6716 h 6731"/>
                            <a:gd name="T8" fmla="*/ 709 w 16327"/>
                            <a:gd name="T9" fmla="*/ 6640 h 6731"/>
                            <a:gd name="T10" fmla="*/ 475 w 16327"/>
                            <a:gd name="T11" fmla="*/ 6508 h 6731"/>
                            <a:gd name="T12" fmla="*/ 279 w 16327"/>
                            <a:gd name="T13" fmla="*/ 6326 h 6731"/>
                            <a:gd name="T14" fmla="*/ 129 w 16327"/>
                            <a:gd name="T15" fmla="*/ 6104 h 6731"/>
                            <a:gd name="T16" fmla="*/ 34 w 16327"/>
                            <a:gd name="T17" fmla="*/ 5850 h 6731"/>
                            <a:gd name="T18" fmla="*/ 0 w 16327"/>
                            <a:gd name="T19" fmla="*/ 5571 h 6731"/>
                            <a:gd name="T20" fmla="*/ 0 w 16327"/>
                            <a:gd name="T21" fmla="*/ 5571 h 6731"/>
                            <a:gd name="T22" fmla="*/ 0 w 16327"/>
                            <a:gd name="T23" fmla="*/ 1160 h 6731"/>
                            <a:gd name="T24" fmla="*/ 15 w 16327"/>
                            <a:gd name="T25" fmla="*/ 972 h 6731"/>
                            <a:gd name="T26" fmla="*/ 91 w 16327"/>
                            <a:gd name="T27" fmla="*/ 709 h 6731"/>
                            <a:gd name="T28" fmla="*/ 224 w 16327"/>
                            <a:gd name="T29" fmla="*/ 475 h 6731"/>
                            <a:gd name="T30" fmla="*/ 405 w 16327"/>
                            <a:gd name="T31" fmla="*/ 279 h 6731"/>
                            <a:gd name="T32" fmla="*/ 627 w 16327"/>
                            <a:gd name="T33" fmla="*/ 129 h 6731"/>
                            <a:gd name="T34" fmla="*/ 881 w 16327"/>
                            <a:gd name="T35" fmla="*/ 34 h 6731"/>
                            <a:gd name="T36" fmla="*/ 1160 w 16327"/>
                            <a:gd name="T37" fmla="*/ 0 h 6731"/>
                            <a:gd name="T38" fmla="*/ 1160 w 16327"/>
                            <a:gd name="T39" fmla="*/ 0 h 6731"/>
                            <a:gd name="T40" fmla="*/ 15167 w 16327"/>
                            <a:gd name="T41" fmla="*/ 0 h 6731"/>
                            <a:gd name="T42" fmla="*/ 15355 w 16327"/>
                            <a:gd name="T43" fmla="*/ 15 h 6731"/>
                            <a:gd name="T44" fmla="*/ 15618 w 16327"/>
                            <a:gd name="T45" fmla="*/ 91 h 6731"/>
                            <a:gd name="T46" fmla="*/ 15852 w 16327"/>
                            <a:gd name="T47" fmla="*/ 224 h 6731"/>
                            <a:gd name="T48" fmla="*/ 16047 w 16327"/>
                            <a:gd name="T49" fmla="*/ 405 h 6731"/>
                            <a:gd name="T50" fmla="*/ 16197 w 16327"/>
                            <a:gd name="T51" fmla="*/ 627 h 6731"/>
                            <a:gd name="T52" fmla="*/ 16293 w 16327"/>
                            <a:gd name="T53" fmla="*/ 881 h 6731"/>
                            <a:gd name="T54" fmla="*/ 16327 w 16327"/>
                            <a:gd name="T55" fmla="*/ 1160 h 6731"/>
                            <a:gd name="T56" fmla="*/ 16327 w 16327"/>
                            <a:gd name="T57" fmla="*/ 1160 h 6731"/>
                            <a:gd name="T58" fmla="*/ 16327 w 16327"/>
                            <a:gd name="T59" fmla="*/ 5571 h 6731"/>
                            <a:gd name="T60" fmla="*/ 16312 w 16327"/>
                            <a:gd name="T61" fmla="*/ 5760 h 6731"/>
                            <a:gd name="T62" fmla="*/ 16236 w 16327"/>
                            <a:gd name="T63" fmla="*/ 6023 h 6731"/>
                            <a:gd name="T64" fmla="*/ 16103 w 16327"/>
                            <a:gd name="T65" fmla="*/ 6256 h 6731"/>
                            <a:gd name="T66" fmla="*/ 15922 w 16327"/>
                            <a:gd name="T67" fmla="*/ 6452 h 6731"/>
                            <a:gd name="T68" fmla="*/ 15700 w 16327"/>
                            <a:gd name="T69" fmla="*/ 6602 h 6731"/>
                            <a:gd name="T70" fmla="*/ 15445 w 16327"/>
                            <a:gd name="T71" fmla="*/ 6698 h 6731"/>
                            <a:gd name="T72" fmla="*/ 15167 w 16327"/>
                            <a:gd name="T73" fmla="*/ 6731 h 6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327" h="6731">
                              <a:moveTo>
                                <a:pt x="15167" y="6731"/>
                              </a:moveTo>
                              <a:lnTo>
                                <a:pt x="15167" y="6731"/>
                              </a:lnTo>
                              <a:lnTo>
                                <a:pt x="1160" y="6731"/>
                              </a:lnTo>
                              <a:cubicBezTo>
                                <a:pt x="1160" y="6731"/>
                                <a:pt x="1065" y="6728"/>
                                <a:pt x="972" y="6716"/>
                              </a:cubicBezTo>
                              <a:cubicBezTo>
                                <a:pt x="881" y="6698"/>
                                <a:pt x="793" y="6672"/>
                                <a:pt x="709" y="6640"/>
                              </a:cubicBezTo>
                              <a:cubicBezTo>
                                <a:pt x="627" y="6602"/>
                                <a:pt x="549" y="6558"/>
                                <a:pt x="475" y="6508"/>
                              </a:cubicBezTo>
                              <a:cubicBezTo>
                                <a:pt x="405" y="6452"/>
                                <a:pt x="340" y="6392"/>
                                <a:pt x="279" y="6326"/>
                              </a:cubicBezTo>
                              <a:cubicBezTo>
                                <a:pt x="224" y="6256"/>
                                <a:pt x="174" y="6182"/>
                                <a:pt x="129" y="6104"/>
                              </a:cubicBezTo>
                              <a:cubicBezTo>
                                <a:pt x="91" y="6023"/>
                                <a:pt x="59" y="5938"/>
                                <a:pt x="34" y="5850"/>
                              </a:cubicBezTo>
                              <a:cubicBezTo>
                                <a:pt x="15" y="5760"/>
                                <a:pt x="4" y="5667"/>
                                <a:pt x="0" y="5571"/>
                              </a:cubicBezTo>
                              <a:lnTo>
                                <a:pt x="0" y="1160"/>
                              </a:lnTo>
                              <a:cubicBezTo>
                                <a:pt x="0" y="1160"/>
                                <a:pt x="4" y="1065"/>
                                <a:pt x="15" y="972"/>
                              </a:cubicBezTo>
                              <a:cubicBezTo>
                                <a:pt x="34" y="881"/>
                                <a:pt x="59" y="793"/>
                                <a:pt x="91" y="709"/>
                              </a:cubicBezTo>
                              <a:cubicBezTo>
                                <a:pt x="129" y="627"/>
                                <a:pt x="174" y="549"/>
                                <a:pt x="224" y="475"/>
                              </a:cubicBezTo>
                              <a:cubicBezTo>
                                <a:pt x="279" y="405"/>
                                <a:pt x="340" y="340"/>
                                <a:pt x="405" y="279"/>
                              </a:cubicBezTo>
                              <a:cubicBezTo>
                                <a:pt x="475" y="224"/>
                                <a:pt x="549" y="174"/>
                                <a:pt x="627" y="129"/>
                              </a:cubicBezTo>
                              <a:cubicBezTo>
                                <a:pt x="709" y="91"/>
                                <a:pt x="793" y="59"/>
                                <a:pt x="881" y="34"/>
                              </a:cubicBezTo>
                              <a:cubicBezTo>
                                <a:pt x="972" y="15"/>
                                <a:pt x="1065" y="4"/>
                                <a:pt x="1160" y="0"/>
                              </a:cubicBezTo>
                              <a:lnTo>
                                <a:pt x="15167" y="0"/>
                              </a:lnTo>
                              <a:cubicBezTo>
                                <a:pt x="15167" y="0"/>
                                <a:pt x="15262" y="4"/>
                                <a:pt x="15355" y="15"/>
                              </a:cubicBezTo>
                              <a:cubicBezTo>
                                <a:pt x="15445" y="34"/>
                                <a:pt x="15533" y="59"/>
                                <a:pt x="15618" y="91"/>
                              </a:cubicBezTo>
                              <a:cubicBezTo>
                                <a:pt x="15700" y="129"/>
                                <a:pt x="15778" y="174"/>
                                <a:pt x="15852" y="224"/>
                              </a:cubicBezTo>
                              <a:cubicBezTo>
                                <a:pt x="15922" y="279"/>
                                <a:pt x="15987" y="340"/>
                                <a:pt x="16047" y="405"/>
                              </a:cubicBezTo>
                              <a:cubicBezTo>
                                <a:pt x="16103" y="475"/>
                                <a:pt x="16153" y="549"/>
                                <a:pt x="16197" y="627"/>
                              </a:cubicBezTo>
                              <a:cubicBezTo>
                                <a:pt x="16236" y="709"/>
                                <a:pt x="16268" y="793"/>
                                <a:pt x="16293" y="881"/>
                              </a:cubicBezTo>
                              <a:cubicBezTo>
                                <a:pt x="16312" y="972"/>
                                <a:pt x="16323" y="1065"/>
                                <a:pt x="16327" y="1160"/>
                              </a:cubicBezTo>
                              <a:lnTo>
                                <a:pt x="16327" y="5571"/>
                              </a:lnTo>
                              <a:cubicBezTo>
                                <a:pt x="16327" y="5571"/>
                                <a:pt x="16323" y="5667"/>
                                <a:pt x="16312" y="5760"/>
                              </a:cubicBezTo>
                              <a:cubicBezTo>
                                <a:pt x="16293" y="5850"/>
                                <a:pt x="16268" y="5938"/>
                                <a:pt x="16236" y="6023"/>
                              </a:cubicBezTo>
                              <a:cubicBezTo>
                                <a:pt x="16197" y="6104"/>
                                <a:pt x="16153" y="6182"/>
                                <a:pt x="16103" y="6256"/>
                              </a:cubicBezTo>
                              <a:cubicBezTo>
                                <a:pt x="16047" y="6326"/>
                                <a:pt x="15987" y="6392"/>
                                <a:pt x="15922" y="6452"/>
                              </a:cubicBezTo>
                              <a:cubicBezTo>
                                <a:pt x="15852" y="6508"/>
                                <a:pt x="15778" y="6558"/>
                                <a:pt x="15700" y="6602"/>
                              </a:cubicBezTo>
                              <a:cubicBezTo>
                                <a:pt x="15618" y="6640"/>
                                <a:pt x="15533" y="6672"/>
                                <a:pt x="15445" y="6698"/>
                              </a:cubicBezTo>
                              <a:cubicBezTo>
                                <a:pt x="15355" y="6716"/>
                                <a:pt x="15262" y="6728"/>
                                <a:pt x="15167" y="6731"/>
                              </a:cubicBezTo>
                            </a:path>
                          </a:pathLst>
                        </a:custGeom>
                        <a:solidFill>
                          <a:srgbClr val="D4D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DCE59" id="WS_polygon52" o:spid="_x0000_s1026" style="position:absolute;margin-left:169.45pt;margin-top:704.2pt;width:163.25pt;height:67.3pt;z-index:-25116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327,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" path="m15167,6731r,l1160,6731v,,-95,-3,-188,-15c881,6698,793,6672,709,6640,627,6602,549,6558,475,6508,405,6452,340,6392,279,6326,224,6256,174,6182,129,6104,91,6023,59,5938,34,5850,15,5760,4,5667,,5571l,1160v,,4,-95,15,-188c34,881,59,793,91,709,129,627,174,549,224,475,279,405,340,340,405,279,475,224,549,174,627,129,709,91,793,59,881,34,972,15,1065,4,1160,l15167,v,,95,4,188,15c15445,34,15533,59,15618,91v82,38,160,83,234,133c15922,279,15987,340,16047,405v56,70,106,144,150,222c16236,709,16268,793,16293,881v19,91,30,184,34,279l16327,5571v,,-4,96,-15,189c16293,5850,16268,5938,16236,6023v-39,81,-83,159,-133,233c16047,6326,15987,6392,15922,6452v-70,56,-144,106,-222,150c15618,6640,15533,6672,15445,6698v-90,18,-183,30,-278,33e" fillcolor="#d4d800" stroked="f">
                <v:stroke joinstyle="miter"/>
                <v:path o:connecttype="custom" o:connectlocs="1925973,854710;1925973,854710;147302,854710;123429,852805;90032,843155;60318,826393;35429,803283;16381,775093;4317,742840;0,707412;0,707412;0,147298;1905,123426;11556,90030;28445,60316;51429,35428;79619,16381;111873,4317;147302,0;147302,0;1925973,0;1949846,1905;1983243,11555;2012957,28444;2037719,51427;2056767,79617;2068958,111870;2073275,147298;2073275,147298;2073275,707412;2071370,731411;2061719,764807;2044830,794394;2021846,819282;1993656,838329;1961275,850520;1925973,85471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096064" behindDoc="0" locked="0" layoutInCell="1" allowOverlap="1" wp14:anchorId="7ED57AC5" wp14:editId="5ED3E2C8">
                <wp:simplePos x="0" y="0"/>
                <wp:positionH relativeFrom="column">
                  <wp:posOffset>0</wp:posOffset>
                </wp:positionH>
                <wp:positionV relativeFrom="paragraph">
                  <wp:posOffset>0</wp:posOffset>
                </wp:positionV>
                <wp:extent cx="635000" cy="635000"/>
                <wp:effectExtent l="0" t="0" r="0" b="0"/>
                <wp:wrapNone/>
                <wp:docPr id="1023" name="polygon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95 w 3025"/>
                            <a:gd name="T1" fmla="*/ 95 h 380"/>
                            <a:gd name="T2" fmla="*/ 95 w 3025"/>
                            <a:gd name="T3" fmla="*/ 95 h 380"/>
                            <a:gd name="T4" fmla="*/ 2930 w 3025"/>
                            <a:gd name="T5" fmla="*/ 95 h 380"/>
                          </a:gdLst>
                          <a:ahLst/>
                          <a:cxnLst>
                            <a:cxn ang="0">
                              <a:pos x="T0" y="T1"/>
                            </a:cxn>
                            <a:cxn ang="0">
                              <a:pos x="T2" y="T3"/>
                            </a:cxn>
                            <a:cxn ang="0">
                              <a:pos x="T4" y="T5"/>
                            </a:cxn>
                          </a:cxnLst>
                          <a:rect l="0" t="0" r="r" b="b"/>
                          <a:pathLst>
                            <a:path w="3025" h="380">
                              <a:moveTo>
                                <a:pt x="95" y="95"/>
                              </a:moveTo>
                              <a:lnTo>
                                <a:pt x="95" y="95"/>
                              </a:lnTo>
                              <a:lnTo>
                                <a:pt x="2930" y="9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B1638" id="polygon55" o:spid="_x0000_s1026" style="position:absolute;margin-left:0;margin-top:0;width:50pt;height:50pt;z-index:25109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2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" path="m95,95r,l2930,95e">
                <v:stroke joinstyle="miter"/>
                <v:path o:connecttype="custom" o:connectlocs="19942,158750;19942,158750;615058,158750" o:connectangles="0,0,0"/>
                <o:lock v:ext="edit" selection="t"/>
              </v:shape>
            </w:pict>
          </mc:Fallback>
        </mc:AlternateContent>
      </w:r>
      <w:r>
        <w:rPr>
          <w:noProof/>
          <w:lang w:eastAsia="en-US"/>
        </w:rPr>
        <mc:AlternateContent>
          <mc:Choice Requires="wps">
            <w:drawing>
              <wp:anchor distT="0" distB="0" distL="114300" distR="114300" simplePos="0" relativeHeight="251677696" behindDoc="0" locked="0" layoutInCell="1" allowOverlap="1" wp14:anchorId="01AFFF62" wp14:editId="57E4F538">
                <wp:simplePos x="0" y="0"/>
                <wp:positionH relativeFrom="page">
                  <wp:posOffset>2470150</wp:posOffset>
                </wp:positionH>
                <wp:positionV relativeFrom="page">
                  <wp:posOffset>9363075</wp:posOffset>
                </wp:positionV>
                <wp:extent cx="384175" cy="48260"/>
                <wp:effectExtent l="3175" t="9525" r="3175" b="0"/>
                <wp:wrapNone/>
                <wp:docPr id="1022" name="WS_polygon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48260"/>
                        </a:xfrm>
                        <a:custGeom>
                          <a:avLst/>
                          <a:gdLst>
                            <a:gd name="T0" fmla="*/ 95 w 3025"/>
                            <a:gd name="T1" fmla="*/ 95 h 380"/>
                            <a:gd name="T2" fmla="*/ 95 w 3025"/>
                            <a:gd name="T3" fmla="*/ 95 h 380"/>
                            <a:gd name="T4" fmla="*/ 2930 w 3025"/>
                            <a:gd name="T5" fmla="*/ 95 h 380"/>
                          </a:gdLst>
                          <a:ahLst/>
                          <a:cxnLst>
                            <a:cxn ang="0">
                              <a:pos x="T0" y="T1"/>
                            </a:cxn>
                            <a:cxn ang="0">
                              <a:pos x="T2" y="T3"/>
                            </a:cxn>
                            <a:cxn ang="0">
                              <a:pos x="T4" y="T5"/>
                            </a:cxn>
                          </a:cxnLst>
                          <a:rect l="0" t="0" r="r" b="b"/>
                          <a:pathLst>
                            <a:path w="3025" h="380">
                              <a:moveTo>
                                <a:pt x="95" y="95"/>
                              </a:moveTo>
                              <a:lnTo>
                                <a:pt x="95" y="95"/>
                              </a:lnTo>
                              <a:lnTo>
                                <a:pt x="2930" y="95"/>
                              </a:lnTo>
                            </a:path>
                          </a:pathLst>
                        </a:custGeom>
                        <a:solidFill>
                          <a:srgbClr val="FFFFFF">
                            <a:alpha val="0"/>
                          </a:srgbClr>
                        </a:solidFill>
                        <a:ln w="254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E5BC0" id="WS_polygon55" o:spid="_x0000_s1026" style="position:absolute;margin-left:194.5pt;margin-top:737.25pt;width:30.25pt;height:3.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2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" path="m95,95r,l2930,95e" strokecolor="white" strokeweight="2pt">
                <v:fill opacity="0"/>
                <v:stroke joinstyle="miter"/>
                <v:path o:connecttype="custom" o:connectlocs="12065,12065;12065,12065;372110,12065" o:connectangles="0,0,0"/>
                <w10:wrap anchorx="page" anchory="page"/>
              </v:shape>
            </w:pict>
          </mc:Fallback>
        </mc:AlternateContent>
      </w:r>
      <w:r>
        <w:rPr>
          <w:noProof/>
          <w:lang w:eastAsia="en-US"/>
        </w:rPr>
        <mc:AlternateContent>
          <mc:Choice Requires="wps">
            <w:drawing>
              <wp:anchor distT="0" distB="0" distL="114300" distR="114300" simplePos="0" relativeHeight="251097088" behindDoc="0" locked="0" layoutInCell="1" allowOverlap="1" wp14:anchorId="05A03C0B" wp14:editId="6F2C1C2E">
                <wp:simplePos x="0" y="0"/>
                <wp:positionH relativeFrom="column">
                  <wp:posOffset>0</wp:posOffset>
                </wp:positionH>
                <wp:positionV relativeFrom="paragraph">
                  <wp:posOffset>0</wp:posOffset>
                </wp:positionV>
                <wp:extent cx="635000" cy="635000"/>
                <wp:effectExtent l="9525" t="9525" r="12700" b="12700"/>
                <wp:wrapNone/>
                <wp:docPr id="1021" name="polygon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968 w 15577"/>
                            <a:gd name="T1" fmla="*/ 2311 h 2311"/>
                            <a:gd name="T2" fmla="*/ 968 w 15577"/>
                            <a:gd name="T3" fmla="*/ 2311 h 2311"/>
                            <a:gd name="T4" fmla="*/ 14609 w 15577"/>
                            <a:gd name="T5" fmla="*/ 2311 h 2311"/>
                            <a:gd name="T6" fmla="*/ 14766 w 15577"/>
                            <a:gd name="T7" fmla="*/ 2299 h 2311"/>
                            <a:gd name="T8" fmla="*/ 14985 w 15577"/>
                            <a:gd name="T9" fmla="*/ 2235 h 2311"/>
                            <a:gd name="T10" fmla="*/ 15180 w 15577"/>
                            <a:gd name="T11" fmla="*/ 2124 h 2311"/>
                            <a:gd name="T12" fmla="*/ 15343 w 15577"/>
                            <a:gd name="T13" fmla="*/ 1973 h 2311"/>
                            <a:gd name="T14" fmla="*/ 15468 w 15577"/>
                            <a:gd name="T15" fmla="*/ 1788 h 2311"/>
                            <a:gd name="T16" fmla="*/ 15549 w 15577"/>
                            <a:gd name="T17" fmla="*/ 1576 h 2311"/>
                            <a:gd name="T18" fmla="*/ 15577 w 15577"/>
                            <a:gd name="T19" fmla="*/ 1344 h 2311"/>
                            <a:gd name="T20" fmla="*/ 15577 w 15577"/>
                            <a:gd name="T21" fmla="*/ 1344 h 2311"/>
                            <a:gd name="T22" fmla="*/ 15577 w 15577"/>
                            <a:gd name="T23" fmla="*/ 968 h 2311"/>
                            <a:gd name="T24" fmla="*/ 15564 w 15577"/>
                            <a:gd name="T25" fmla="*/ 811 h 2311"/>
                            <a:gd name="T26" fmla="*/ 15501 w 15577"/>
                            <a:gd name="T27" fmla="*/ 592 h 2311"/>
                            <a:gd name="T28" fmla="*/ 15390 w 15577"/>
                            <a:gd name="T29" fmla="*/ 397 h 2311"/>
                            <a:gd name="T30" fmla="*/ 15238 w 15577"/>
                            <a:gd name="T31" fmla="*/ 234 h 2311"/>
                            <a:gd name="T32" fmla="*/ 15053 w 15577"/>
                            <a:gd name="T33" fmla="*/ 108 h 2311"/>
                            <a:gd name="T34" fmla="*/ 14841 w 15577"/>
                            <a:gd name="T35" fmla="*/ 28 h 2311"/>
                            <a:gd name="T36" fmla="*/ 14609 w 15577"/>
                            <a:gd name="T37" fmla="*/ 0 h 2311"/>
                            <a:gd name="T38" fmla="*/ 14609 w 15577"/>
                            <a:gd name="T39" fmla="*/ 0 h 2311"/>
                            <a:gd name="T40" fmla="*/ 968 w 15577"/>
                            <a:gd name="T41" fmla="*/ 0 h 2311"/>
                            <a:gd name="T42" fmla="*/ 811 w 15577"/>
                            <a:gd name="T43" fmla="*/ 13 h 2311"/>
                            <a:gd name="T44" fmla="*/ 592 w 15577"/>
                            <a:gd name="T45" fmla="*/ 76 h 2311"/>
                            <a:gd name="T46" fmla="*/ 397 w 15577"/>
                            <a:gd name="T47" fmla="*/ 187 h 2311"/>
                            <a:gd name="T48" fmla="*/ 234 w 15577"/>
                            <a:gd name="T49" fmla="*/ 339 h 2311"/>
                            <a:gd name="T50" fmla="*/ 108 w 15577"/>
                            <a:gd name="T51" fmla="*/ 524 h 2311"/>
                            <a:gd name="T52" fmla="*/ 28 w 15577"/>
                            <a:gd name="T53" fmla="*/ 736 h 2311"/>
                            <a:gd name="T54" fmla="*/ 0 w 15577"/>
                            <a:gd name="T55" fmla="*/ 968 h 2311"/>
                            <a:gd name="T56" fmla="*/ 0 w 15577"/>
                            <a:gd name="T57" fmla="*/ 968 h 2311"/>
                            <a:gd name="T58" fmla="*/ 0 w 15577"/>
                            <a:gd name="T59" fmla="*/ 1344 h 2311"/>
                            <a:gd name="T60" fmla="*/ 13 w 15577"/>
                            <a:gd name="T61" fmla="*/ 1500 h 2311"/>
                            <a:gd name="T62" fmla="*/ 76 w 15577"/>
                            <a:gd name="T63" fmla="*/ 1720 h 2311"/>
                            <a:gd name="T64" fmla="*/ 187 w 15577"/>
                            <a:gd name="T65" fmla="*/ 1914 h 2311"/>
                            <a:gd name="T66" fmla="*/ 339 w 15577"/>
                            <a:gd name="T67" fmla="*/ 2078 h 2311"/>
                            <a:gd name="T68" fmla="*/ 524 w 15577"/>
                            <a:gd name="T69" fmla="*/ 2203 h 2311"/>
                            <a:gd name="T70" fmla="*/ 736 w 15577"/>
                            <a:gd name="T71" fmla="*/ 2283 h 2311"/>
                            <a:gd name="T72" fmla="*/ 968 w 15577"/>
                            <a:gd name="T73" fmla="*/ 2311 h 2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577" h="2311">
                              <a:moveTo>
                                <a:pt x="968" y="2311"/>
                              </a:moveTo>
                              <a:lnTo>
                                <a:pt x="968" y="2311"/>
                              </a:lnTo>
                              <a:lnTo>
                                <a:pt x="14609" y="2311"/>
                              </a:lnTo>
                              <a:cubicBezTo>
                                <a:pt x="14609" y="2311"/>
                                <a:pt x="14688" y="2308"/>
                                <a:pt x="14766" y="2299"/>
                              </a:cubicBezTo>
                              <a:cubicBezTo>
                                <a:pt x="14841" y="2283"/>
                                <a:pt x="14914" y="2262"/>
                                <a:pt x="14985" y="2235"/>
                              </a:cubicBezTo>
                              <a:cubicBezTo>
                                <a:pt x="15053" y="2203"/>
                                <a:pt x="15118" y="2166"/>
                                <a:pt x="15180" y="2124"/>
                              </a:cubicBezTo>
                              <a:cubicBezTo>
                                <a:pt x="15238" y="2078"/>
                                <a:pt x="15293" y="2027"/>
                                <a:pt x="15343" y="1973"/>
                              </a:cubicBezTo>
                              <a:cubicBezTo>
                                <a:pt x="15390" y="1914"/>
                                <a:pt x="15431" y="1853"/>
                                <a:pt x="15468" y="1788"/>
                              </a:cubicBezTo>
                              <a:cubicBezTo>
                                <a:pt x="15501" y="1720"/>
                                <a:pt x="15527" y="1649"/>
                                <a:pt x="15549" y="1576"/>
                              </a:cubicBezTo>
                              <a:cubicBezTo>
                                <a:pt x="15564" y="1500"/>
                                <a:pt x="15574" y="1423"/>
                                <a:pt x="15577" y="1344"/>
                              </a:cubicBezTo>
                              <a:lnTo>
                                <a:pt x="15577" y="968"/>
                              </a:lnTo>
                              <a:cubicBezTo>
                                <a:pt x="15577" y="968"/>
                                <a:pt x="15574" y="889"/>
                                <a:pt x="15564" y="811"/>
                              </a:cubicBezTo>
                              <a:cubicBezTo>
                                <a:pt x="15549" y="736"/>
                                <a:pt x="15527" y="663"/>
                                <a:pt x="15501" y="592"/>
                              </a:cubicBezTo>
                              <a:cubicBezTo>
                                <a:pt x="15468" y="524"/>
                                <a:pt x="15431" y="459"/>
                                <a:pt x="15390" y="397"/>
                              </a:cubicBezTo>
                              <a:cubicBezTo>
                                <a:pt x="15343" y="339"/>
                                <a:pt x="15293" y="284"/>
                                <a:pt x="15238" y="234"/>
                              </a:cubicBezTo>
                              <a:cubicBezTo>
                                <a:pt x="15180" y="187"/>
                                <a:pt x="15118" y="145"/>
                                <a:pt x="15053" y="108"/>
                              </a:cubicBezTo>
                              <a:cubicBezTo>
                                <a:pt x="14985" y="76"/>
                                <a:pt x="14914" y="50"/>
                                <a:pt x="14841" y="28"/>
                              </a:cubicBezTo>
                              <a:cubicBezTo>
                                <a:pt x="14766" y="13"/>
                                <a:pt x="14688" y="3"/>
                                <a:pt x="14609" y="0"/>
                              </a:cubicBezTo>
                              <a:lnTo>
                                <a:pt x="968" y="0"/>
                              </a:lnTo>
                              <a:cubicBezTo>
                                <a:pt x="968" y="0"/>
                                <a:pt x="888" y="3"/>
                                <a:pt x="811" y="13"/>
                              </a:cubicBezTo>
                              <a:cubicBezTo>
                                <a:pt x="736" y="28"/>
                                <a:pt x="663" y="50"/>
                                <a:pt x="592" y="76"/>
                              </a:cubicBezTo>
                              <a:cubicBezTo>
                                <a:pt x="524" y="108"/>
                                <a:pt x="459" y="145"/>
                                <a:pt x="397" y="187"/>
                              </a:cubicBezTo>
                              <a:cubicBezTo>
                                <a:pt x="339" y="234"/>
                                <a:pt x="284" y="284"/>
                                <a:pt x="234" y="339"/>
                              </a:cubicBezTo>
                              <a:cubicBezTo>
                                <a:pt x="187" y="397"/>
                                <a:pt x="145" y="459"/>
                                <a:pt x="108" y="524"/>
                              </a:cubicBezTo>
                              <a:cubicBezTo>
                                <a:pt x="76" y="592"/>
                                <a:pt x="50" y="663"/>
                                <a:pt x="28" y="736"/>
                              </a:cubicBezTo>
                              <a:cubicBezTo>
                                <a:pt x="13" y="811"/>
                                <a:pt x="3" y="889"/>
                                <a:pt x="0" y="968"/>
                              </a:cubicBezTo>
                              <a:lnTo>
                                <a:pt x="0" y="1344"/>
                              </a:lnTo>
                              <a:cubicBezTo>
                                <a:pt x="0" y="1344"/>
                                <a:pt x="3" y="1423"/>
                                <a:pt x="13" y="1500"/>
                              </a:cubicBezTo>
                              <a:cubicBezTo>
                                <a:pt x="28" y="1576"/>
                                <a:pt x="50" y="1649"/>
                                <a:pt x="76" y="1720"/>
                              </a:cubicBezTo>
                              <a:cubicBezTo>
                                <a:pt x="108" y="1788"/>
                                <a:pt x="145" y="1853"/>
                                <a:pt x="187" y="1914"/>
                              </a:cubicBezTo>
                              <a:cubicBezTo>
                                <a:pt x="234" y="1973"/>
                                <a:pt x="284" y="2027"/>
                                <a:pt x="339" y="2078"/>
                              </a:cubicBezTo>
                              <a:cubicBezTo>
                                <a:pt x="397" y="2124"/>
                                <a:pt x="459" y="2166"/>
                                <a:pt x="524" y="2203"/>
                              </a:cubicBezTo>
                              <a:cubicBezTo>
                                <a:pt x="592" y="2235"/>
                                <a:pt x="663" y="2262"/>
                                <a:pt x="736" y="2283"/>
                              </a:cubicBezTo>
                              <a:cubicBezTo>
                                <a:pt x="811" y="2299"/>
                                <a:pt x="888" y="2308"/>
                                <a:pt x="968" y="231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2A98F" id="polygon58" o:spid="_x0000_s1026" style="position:absolute;margin-left:0;margin-top:0;width:50pt;height:50pt;z-index:25109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77,2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" path="m968,2311r,l14609,2311v,,79,-3,157,-12c14841,2283,14914,2262,14985,2235v68,-32,133,-69,195,-111c15238,2078,15293,2027,15343,1973v47,-59,88,-120,125,-185c15501,1720,15527,1649,15549,1576v15,-76,25,-153,28,-232l15577,968v,,-3,-79,-13,-157c15549,736,15527,663,15501,592v-33,-68,-70,-133,-111,-195c15343,339,15293,284,15238,234v-58,-47,-120,-89,-185,-126c14985,76,14914,50,14841,28,14766,13,14688,3,14609,l968,v,,-80,3,-157,13c736,28,663,50,592,76,524,108,459,145,397,187,339,234,284,284,234,339,187,397,145,459,108,524,76,592,50,663,28,736,13,811,3,889,,968r,376c,1344,3,1423,13,1500v15,76,37,149,63,220c108,1788,145,1853,187,1914v47,59,97,113,152,164c397,2124,459,2166,524,2203v68,32,139,59,212,80c811,2299,888,2308,968,2311e">
                <v:stroke joinstyle="miter"/>
                <v:path o:connecttype="custom" o:connectlocs="39461,635000;39461,635000;595539,635000;601939,631703;610867,614117;618816,583617;625461,542127;630557,491294;633859,433042;635000,369295;635000,369295;635000,265980;634470,222841;631902,162666;627377,109085;621181,64297;613639,29675;604997,7694;595539,0;595539,0;39461,0;33061,3572;24133,20883;16184,51383;9539,93148;4403,143981;1141,202233;0,265980;0,265980;0,369295;530,412159;3098,472609;7623,525915;13819,570978;21361,605325;30003,627306;39461,635000" o:connectangles="0,0,0,0,0,0,0,0,0,0,0,0,0,0,0,0,0,0,0,0,0,0,0,0,0,0,0,0,0,0,0,0,0,0,0,0,0"/>
                <o:lock v:ext="edit" selection="t"/>
              </v:shape>
            </w:pict>
          </mc:Fallback>
        </mc:AlternateContent>
      </w:r>
      <w:r w:rsidR="00E32369">
        <w:rPr>
          <w:rFonts w:ascii="Times New Roman" w:hAnsi="Times New Roman" w:cs="Times New Roman"/>
          <w:noProof/>
          <w:color w:val="FFFFFF"/>
          <w:w w:val="98"/>
          <w:sz w:val="28"/>
        </w:rPr>
        <w:t>Unit</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4:</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Solar</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Home</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Systems</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Sizing</w:t>
      </w: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E32369" w:rsidP="00D045AE">
      <w:pPr>
        <w:spacing w:after="0" w:line="490" w:lineRule="exact"/>
        <w:ind w:left="582" w:firstLine="2821"/>
      </w:pPr>
      <w:r>
        <w:rPr>
          <w:rFonts w:ascii="Times New Roman" w:hAnsi="Times New Roman" w:cs="Times New Roman"/>
          <w:b/>
          <w:noProof/>
          <w:color w:val="323230"/>
          <w:w w:val="98"/>
          <w:sz w:val="32"/>
        </w:rPr>
        <w:t>Sunshine</w:t>
      </w:r>
      <w:r>
        <w:rPr>
          <w:rFonts w:ascii="Calibri" w:hAnsi="Calibri" w:cs="Calibri"/>
          <w:b/>
          <w:noProof/>
          <w:color w:val="000000"/>
          <w:w w:val="98"/>
          <w:sz w:val="32"/>
        </w:rPr>
        <w:t> </w:t>
      </w:r>
      <w:r>
        <w:rPr>
          <w:rFonts w:ascii="Times New Roman" w:hAnsi="Times New Roman" w:cs="Times New Roman"/>
          <w:b/>
          <w:noProof/>
          <w:color w:val="323230"/>
          <w:w w:val="98"/>
          <w:sz w:val="32"/>
        </w:rPr>
        <w:t>Hours</w:t>
      </w:r>
      <w:r>
        <w:rPr>
          <w:rFonts w:ascii="Calibri" w:hAnsi="Calibri" w:cs="Calibri"/>
          <w:b/>
          <w:noProof/>
          <w:color w:val="000000"/>
          <w:w w:val="98"/>
          <w:sz w:val="32"/>
        </w:rPr>
        <w:t> </w:t>
      </w:r>
      <w:r>
        <w:rPr>
          <w:rFonts w:ascii="Times New Roman" w:hAnsi="Times New Roman" w:cs="Times New Roman"/>
          <w:b/>
          <w:noProof/>
          <w:color w:val="323230"/>
          <w:w w:val="98"/>
          <w:sz w:val="32"/>
        </w:rPr>
        <w:t>Method</w:t>
      </w:r>
    </w:p>
    <w:p w:rsidR="00D045AE" w:rsidRDefault="00D045AE" w:rsidP="00D045AE">
      <w:pPr>
        <w:spacing w:after="0" w:line="238" w:lineRule="exact"/>
        <w:ind w:left="582" w:firstLine="2821"/>
      </w:pPr>
    </w:p>
    <w:p w:rsidR="00D045AE" w:rsidRDefault="00E32369" w:rsidP="00D045AE">
      <w:pPr>
        <w:spacing w:after="0" w:line="350" w:lineRule="exact"/>
        <w:ind w:left="582" w:firstLine="2821"/>
      </w:pPr>
      <w:r>
        <w:rPr>
          <w:rFonts w:ascii="Times New Roman" w:hAnsi="Times New Roman" w:cs="Times New Roman"/>
          <w:b/>
          <w:noProof/>
          <w:color w:val="323230"/>
          <w:w w:val="98"/>
          <w:sz w:val="28"/>
        </w:rPr>
        <w:t>Steps</w:t>
      </w:r>
      <w:r>
        <w:rPr>
          <w:rFonts w:ascii="Calibri" w:hAnsi="Calibri" w:cs="Calibri"/>
          <w:b/>
          <w:noProof/>
          <w:color w:val="000000"/>
          <w:w w:val="98"/>
          <w:sz w:val="28"/>
        </w:rPr>
        <w:t> </w:t>
      </w:r>
      <w:r>
        <w:rPr>
          <w:rFonts w:ascii="Times New Roman" w:hAnsi="Times New Roman" w:cs="Times New Roman"/>
          <w:b/>
          <w:noProof/>
          <w:color w:val="323230"/>
          <w:w w:val="98"/>
          <w:sz w:val="28"/>
        </w:rPr>
        <w:t>to</w:t>
      </w:r>
      <w:r>
        <w:rPr>
          <w:rFonts w:ascii="Calibri" w:hAnsi="Calibri" w:cs="Calibri"/>
          <w:b/>
          <w:noProof/>
          <w:color w:val="000000"/>
          <w:w w:val="98"/>
          <w:sz w:val="28"/>
        </w:rPr>
        <w:t> </w:t>
      </w:r>
      <w:r>
        <w:rPr>
          <w:rFonts w:ascii="Times New Roman" w:hAnsi="Times New Roman" w:cs="Times New Roman"/>
          <w:b/>
          <w:noProof/>
          <w:color w:val="323230"/>
          <w:w w:val="98"/>
          <w:sz w:val="28"/>
        </w:rPr>
        <w:t>follow</w:t>
      </w:r>
      <w:r>
        <w:rPr>
          <w:rFonts w:ascii="Calibri" w:hAnsi="Calibri" w:cs="Calibri"/>
          <w:b/>
          <w:noProof/>
          <w:color w:val="000000"/>
          <w:w w:val="98"/>
          <w:sz w:val="28"/>
        </w:rPr>
        <w:t> </w:t>
      </w:r>
      <w:r>
        <w:rPr>
          <w:rFonts w:ascii="Times New Roman" w:hAnsi="Times New Roman" w:cs="Times New Roman"/>
          <w:b/>
          <w:noProof/>
          <w:color w:val="323230"/>
          <w:w w:val="98"/>
          <w:sz w:val="28"/>
        </w:rPr>
        <w:t>when</w:t>
      </w:r>
      <w:r>
        <w:rPr>
          <w:rFonts w:ascii="Calibri" w:hAnsi="Calibri" w:cs="Calibri"/>
          <w:b/>
          <w:noProof/>
          <w:color w:val="000000"/>
          <w:w w:val="98"/>
          <w:sz w:val="28"/>
        </w:rPr>
        <w:t> </w:t>
      </w:r>
      <w:r>
        <w:rPr>
          <w:rFonts w:ascii="Times New Roman" w:hAnsi="Times New Roman" w:cs="Times New Roman"/>
          <w:b/>
          <w:noProof/>
          <w:color w:val="323230"/>
          <w:w w:val="98"/>
          <w:sz w:val="28"/>
        </w:rPr>
        <w:t>Estimating</w:t>
      </w:r>
      <w:r>
        <w:rPr>
          <w:rFonts w:ascii="Calibri" w:hAnsi="Calibri" w:cs="Calibri"/>
          <w:b/>
          <w:noProof/>
          <w:color w:val="000000"/>
          <w:w w:val="98"/>
          <w:sz w:val="28"/>
        </w:rPr>
        <w:t> </w:t>
      </w:r>
      <w:r>
        <w:rPr>
          <w:rFonts w:ascii="Times New Roman" w:hAnsi="Times New Roman" w:cs="Times New Roman"/>
          <w:b/>
          <w:noProof/>
          <w:color w:val="323230"/>
          <w:w w:val="98"/>
          <w:sz w:val="28"/>
        </w:rPr>
        <w:t>SHS</w:t>
      </w:r>
      <w:r>
        <w:rPr>
          <w:rFonts w:ascii="Calibri" w:hAnsi="Calibri" w:cs="Calibri"/>
          <w:b/>
          <w:noProof/>
          <w:color w:val="000000"/>
          <w:w w:val="98"/>
          <w:sz w:val="28"/>
        </w:rPr>
        <w:t> </w:t>
      </w:r>
      <w:r>
        <w:rPr>
          <w:rFonts w:ascii="Times New Roman" w:hAnsi="Times New Roman" w:cs="Times New Roman"/>
          <w:b/>
          <w:noProof/>
          <w:color w:val="323230"/>
          <w:w w:val="98"/>
          <w:sz w:val="28"/>
        </w:rPr>
        <w:t>Size</w:t>
      </w:r>
    </w:p>
    <w:p w:rsidR="00D045AE" w:rsidRDefault="00E32369" w:rsidP="00D045AE">
      <w:pPr>
        <w:spacing w:after="0" w:line="445" w:lineRule="exact"/>
        <w:ind w:left="582" w:firstLine="2821"/>
      </w:pPr>
      <w:r>
        <w:rPr>
          <w:rFonts w:ascii="Verdana" w:hAnsi="Verdana" w:cs="Verdana"/>
          <w:noProof/>
          <w:color w:val="009FE3"/>
          <w:w w:val="88"/>
          <w:sz w:val="17"/>
        </w:rPr>
        <w:t>Step</w:t>
      </w:r>
      <w:r>
        <w:rPr>
          <w:rFonts w:ascii="Calibri" w:hAnsi="Calibri" w:cs="Calibri"/>
          <w:noProof/>
          <w:color w:val="000000"/>
          <w:w w:val="88"/>
          <w:sz w:val="17"/>
        </w:rPr>
        <w:t> </w:t>
      </w:r>
      <w:r>
        <w:rPr>
          <w:rFonts w:ascii="Verdana" w:hAnsi="Verdana" w:cs="Verdana"/>
          <w:noProof/>
          <w:color w:val="009FE3"/>
          <w:w w:val="88"/>
          <w:sz w:val="17"/>
        </w:rPr>
        <w:t>1.</w:t>
      </w:r>
      <w:r>
        <w:rPr>
          <w:rFonts w:ascii="Calibri" w:hAnsi="Calibri" w:cs="Calibri"/>
          <w:noProof/>
          <w:color w:val="000000"/>
          <w:w w:val="88"/>
          <w:sz w:val="17"/>
        </w:rPr>
        <w:t> </w:t>
      </w:r>
      <w:r>
        <w:rPr>
          <w:rFonts w:ascii="Verdana" w:hAnsi="Verdana" w:cs="Verdana"/>
          <w:noProof/>
          <w:color w:val="009FE3"/>
          <w:w w:val="88"/>
          <w:sz w:val="17"/>
        </w:rPr>
        <w:t>Determine</w:t>
      </w:r>
      <w:r>
        <w:rPr>
          <w:rFonts w:ascii="Calibri" w:hAnsi="Calibri" w:cs="Calibri"/>
          <w:noProof/>
          <w:color w:val="000000"/>
          <w:w w:val="88"/>
          <w:sz w:val="17"/>
        </w:rPr>
        <w:t> </w:t>
      </w:r>
      <w:r>
        <w:rPr>
          <w:rFonts w:ascii="Verdana" w:hAnsi="Verdana" w:cs="Verdana"/>
          <w:noProof/>
          <w:color w:val="009FE3"/>
          <w:w w:val="88"/>
          <w:sz w:val="17"/>
        </w:rPr>
        <w:t>the</w:t>
      </w:r>
      <w:r>
        <w:rPr>
          <w:rFonts w:ascii="Calibri" w:hAnsi="Calibri" w:cs="Calibri"/>
          <w:noProof/>
          <w:color w:val="000000"/>
          <w:w w:val="88"/>
          <w:sz w:val="17"/>
        </w:rPr>
        <w:t> </w:t>
      </w:r>
      <w:r>
        <w:rPr>
          <w:rFonts w:ascii="Verdana" w:hAnsi="Verdana" w:cs="Verdana"/>
          <w:noProof/>
          <w:color w:val="009FE3"/>
          <w:w w:val="88"/>
          <w:sz w:val="17"/>
        </w:rPr>
        <w:t>load:</w:t>
      </w:r>
    </w:p>
    <w:p w:rsidR="00D045AE" w:rsidRDefault="00E32369" w:rsidP="00D045AE">
      <w:pPr>
        <w:spacing w:after="0" w:line="240" w:lineRule="exact"/>
        <w:ind w:left="582" w:firstLine="2821"/>
      </w:pPr>
      <w:r>
        <w:rPr>
          <w:rFonts w:ascii="Verdana" w:hAnsi="Verdana" w:cs="Verdana"/>
          <w:noProof/>
          <w:color w:val="3C3C3B"/>
          <w:w w:val="98"/>
          <w:sz w:val="17"/>
        </w:rPr>
        <w:t>Determine</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energy</w:t>
      </w:r>
      <w:r>
        <w:rPr>
          <w:rFonts w:ascii="Calibri" w:hAnsi="Calibri" w:cs="Calibri"/>
          <w:noProof/>
          <w:color w:val="000000"/>
          <w:w w:val="98"/>
          <w:sz w:val="17"/>
        </w:rPr>
        <w:t> </w:t>
      </w:r>
      <w:r>
        <w:rPr>
          <w:rFonts w:ascii="Verdana" w:hAnsi="Verdana" w:cs="Verdana"/>
          <w:noProof/>
          <w:color w:val="3C3C3B"/>
          <w:w w:val="98"/>
          <w:sz w:val="17"/>
        </w:rPr>
        <w:t>load</w:t>
      </w:r>
      <w:r>
        <w:rPr>
          <w:rFonts w:ascii="Calibri" w:hAnsi="Calibri" w:cs="Calibri"/>
          <w:noProof/>
          <w:color w:val="000000"/>
          <w:w w:val="98"/>
          <w:sz w:val="17"/>
        </w:rPr>
        <w:t> </w:t>
      </w:r>
      <w:r>
        <w:rPr>
          <w:rFonts w:ascii="Verdana" w:hAnsi="Verdana" w:cs="Verdana"/>
          <w:noProof/>
          <w:color w:val="3C3C3B"/>
          <w:w w:val="98"/>
          <w:sz w:val="17"/>
        </w:rPr>
        <w:t>required</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watt-hours</w:t>
      </w:r>
      <w:r>
        <w:rPr>
          <w:rFonts w:ascii="Calibri" w:hAnsi="Calibri" w:cs="Calibri"/>
          <w:noProof/>
          <w:color w:val="000000"/>
          <w:w w:val="98"/>
          <w:sz w:val="17"/>
        </w:rPr>
        <w:t> </w:t>
      </w:r>
      <w:r>
        <w:rPr>
          <w:rFonts w:ascii="Verdana" w:hAnsi="Verdana" w:cs="Verdana"/>
          <w:noProof/>
          <w:color w:val="3C3C3B"/>
          <w:w w:val="98"/>
          <w:sz w:val="17"/>
        </w:rPr>
        <w:t>(Wh)</w:t>
      </w:r>
      <w:r>
        <w:rPr>
          <w:rFonts w:ascii="Calibri" w:hAnsi="Calibri" w:cs="Calibri"/>
          <w:noProof/>
          <w:color w:val="000000"/>
          <w:w w:val="98"/>
          <w:sz w:val="17"/>
        </w:rPr>
        <w:t> </w:t>
      </w:r>
      <w:r>
        <w:rPr>
          <w:rFonts w:ascii="Verdana" w:hAnsi="Verdana" w:cs="Verdana"/>
          <w:noProof/>
          <w:color w:val="3C3C3B"/>
          <w:w w:val="98"/>
          <w:sz w:val="17"/>
        </w:rPr>
        <w:t>per</w:t>
      </w:r>
      <w:r>
        <w:rPr>
          <w:rFonts w:ascii="Calibri" w:hAnsi="Calibri" w:cs="Calibri"/>
          <w:noProof/>
          <w:color w:val="000000"/>
          <w:w w:val="98"/>
          <w:sz w:val="17"/>
        </w:rPr>
        <w:t> </w:t>
      </w:r>
      <w:r>
        <w:rPr>
          <w:rFonts w:ascii="Verdana" w:hAnsi="Verdana" w:cs="Verdana"/>
          <w:noProof/>
          <w:color w:val="3C3C3B"/>
          <w:w w:val="98"/>
          <w:sz w:val="17"/>
        </w:rPr>
        <w:t>day.</w:t>
      </w:r>
      <w:r>
        <w:rPr>
          <w:rFonts w:ascii="Calibri" w:hAnsi="Calibri" w:cs="Calibri"/>
          <w:noProof/>
          <w:color w:val="000000"/>
          <w:w w:val="98"/>
          <w:sz w:val="17"/>
        </w:rPr>
        <w:t> </w:t>
      </w:r>
      <w:r>
        <w:rPr>
          <w:rFonts w:ascii="Verdana" w:hAnsi="Verdana" w:cs="Verdana"/>
          <w:noProof/>
          <w:color w:val="3C3C3B"/>
          <w:w w:val="98"/>
          <w:sz w:val="17"/>
        </w:rPr>
        <w:t>Multiply</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number</w:t>
      </w:r>
      <w:r>
        <w:rPr>
          <w:rFonts w:ascii="Calibri" w:hAnsi="Calibri" w:cs="Calibri"/>
          <w:noProof/>
          <w:color w:val="000000"/>
          <w:w w:val="98"/>
          <w:sz w:val="17"/>
        </w:rPr>
        <w:t> </w:t>
      </w:r>
      <w:r>
        <w:rPr>
          <w:rFonts w:ascii="Verdana" w:hAnsi="Verdana" w:cs="Verdana"/>
          <w:noProof/>
          <w:color w:val="3C3C3B"/>
          <w:w w:val="98"/>
          <w:sz w:val="17"/>
        </w:rPr>
        <w:t>of</w:t>
      </w:r>
    </w:p>
    <w:p w:rsidR="00D045AE" w:rsidRDefault="00E32369" w:rsidP="00D045AE">
      <w:pPr>
        <w:spacing w:after="0" w:line="240" w:lineRule="exact"/>
        <w:ind w:left="582" w:firstLine="2821"/>
      </w:pPr>
      <w:r>
        <w:rPr>
          <w:rFonts w:ascii="Verdana" w:hAnsi="Verdana" w:cs="Verdana"/>
          <w:noProof/>
          <w:color w:val="3C3C3B"/>
          <w:w w:val="98"/>
          <w:sz w:val="17"/>
        </w:rPr>
        <w:t>watts</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load</w:t>
      </w:r>
      <w:r>
        <w:rPr>
          <w:rFonts w:ascii="Calibri" w:hAnsi="Calibri" w:cs="Calibri"/>
          <w:noProof/>
          <w:color w:val="000000"/>
          <w:w w:val="98"/>
          <w:sz w:val="17"/>
        </w:rPr>
        <w:t> </w:t>
      </w:r>
      <w:r>
        <w:rPr>
          <w:rFonts w:ascii="Verdana" w:hAnsi="Verdana" w:cs="Verdana"/>
          <w:noProof/>
          <w:color w:val="3C3C3B"/>
          <w:w w:val="98"/>
          <w:sz w:val="17"/>
        </w:rPr>
        <w:t>will</w:t>
      </w:r>
      <w:r>
        <w:rPr>
          <w:rFonts w:ascii="Calibri" w:hAnsi="Calibri" w:cs="Calibri"/>
          <w:noProof/>
          <w:color w:val="000000"/>
          <w:w w:val="98"/>
          <w:sz w:val="17"/>
        </w:rPr>
        <w:t> </w:t>
      </w:r>
      <w:r>
        <w:rPr>
          <w:rFonts w:ascii="Verdana" w:hAnsi="Verdana" w:cs="Verdana"/>
          <w:noProof/>
          <w:color w:val="3C3C3B"/>
          <w:w w:val="98"/>
          <w:sz w:val="17"/>
        </w:rPr>
        <w:t>consume</w:t>
      </w:r>
      <w:r>
        <w:rPr>
          <w:rFonts w:ascii="Calibri" w:hAnsi="Calibri" w:cs="Calibri"/>
          <w:noProof/>
          <w:color w:val="000000"/>
          <w:w w:val="98"/>
          <w:sz w:val="17"/>
        </w:rPr>
        <w:t> </w:t>
      </w:r>
      <w:r>
        <w:rPr>
          <w:rFonts w:ascii="Verdana" w:hAnsi="Verdana" w:cs="Verdana"/>
          <w:noProof/>
          <w:color w:val="3C3C3B"/>
          <w:w w:val="98"/>
          <w:sz w:val="17"/>
        </w:rPr>
        <w:t>by</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hours</w:t>
      </w:r>
      <w:r>
        <w:rPr>
          <w:rFonts w:ascii="Calibri" w:hAnsi="Calibri" w:cs="Calibri"/>
          <w:noProof/>
          <w:color w:val="000000"/>
          <w:w w:val="98"/>
          <w:sz w:val="17"/>
        </w:rPr>
        <w:t> </w:t>
      </w:r>
      <w:r>
        <w:rPr>
          <w:rFonts w:ascii="Verdana" w:hAnsi="Verdana" w:cs="Verdana"/>
          <w:noProof/>
          <w:color w:val="3C3C3B"/>
          <w:w w:val="98"/>
          <w:sz w:val="17"/>
        </w:rPr>
        <w:t>per</w:t>
      </w:r>
      <w:r>
        <w:rPr>
          <w:rFonts w:ascii="Calibri" w:hAnsi="Calibri" w:cs="Calibri"/>
          <w:noProof/>
          <w:color w:val="000000"/>
          <w:w w:val="98"/>
          <w:sz w:val="17"/>
        </w:rPr>
        <w:t> </w:t>
      </w:r>
      <w:r>
        <w:rPr>
          <w:rFonts w:ascii="Verdana" w:hAnsi="Verdana" w:cs="Verdana"/>
          <w:noProof/>
          <w:color w:val="3C3C3B"/>
          <w:w w:val="98"/>
          <w:sz w:val="17"/>
        </w:rPr>
        <w:t>day</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load</w:t>
      </w:r>
      <w:r>
        <w:rPr>
          <w:rFonts w:ascii="Calibri" w:hAnsi="Calibri" w:cs="Calibri"/>
          <w:noProof/>
          <w:color w:val="000000"/>
          <w:w w:val="98"/>
          <w:sz w:val="17"/>
        </w:rPr>
        <w:t> </w:t>
      </w:r>
      <w:r>
        <w:rPr>
          <w:rFonts w:ascii="Verdana" w:hAnsi="Verdana" w:cs="Verdana"/>
          <w:noProof/>
          <w:color w:val="3C3C3B"/>
          <w:w w:val="98"/>
          <w:sz w:val="17"/>
        </w:rPr>
        <w:t>will</w:t>
      </w:r>
      <w:r>
        <w:rPr>
          <w:rFonts w:ascii="Calibri" w:hAnsi="Calibri" w:cs="Calibri"/>
          <w:noProof/>
          <w:color w:val="000000"/>
          <w:w w:val="98"/>
          <w:sz w:val="17"/>
        </w:rPr>
        <w:t> </w:t>
      </w:r>
      <w:r>
        <w:rPr>
          <w:rFonts w:ascii="Verdana" w:hAnsi="Verdana" w:cs="Verdana"/>
          <w:noProof/>
          <w:color w:val="3C3C3B"/>
          <w:w w:val="98"/>
          <w:sz w:val="17"/>
        </w:rPr>
        <w:t>operate.</w:t>
      </w:r>
      <w:r>
        <w:rPr>
          <w:rFonts w:ascii="Calibri" w:hAnsi="Calibri" w:cs="Calibri"/>
          <w:noProof/>
          <w:color w:val="000000"/>
          <w:w w:val="98"/>
          <w:sz w:val="17"/>
        </w:rPr>
        <w:t> </w:t>
      </w:r>
      <w:r>
        <w:rPr>
          <w:rFonts w:ascii="Verdana" w:hAnsi="Verdana" w:cs="Verdana"/>
          <w:noProof/>
          <w:color w:val="3C3C3B"/>
          <w:w w:val="98"/>
          <w:sz w:val="17"/>
        </w:rPr>
        <w:t>Multiply</w:t>
      </w:r>
      <w:r>
        <w:rPr>
          <w:rFonts w:ascii="Calibri" w:hAnsi="Calibri" w:cs="Calibri"/>
          <w:noProof/>
          <w:color w:val="000000"/>
          <w:w w:val="98"/>
          <w:sz w:val="17"/>
        </w:rPr>
        <w:t> </w:t>
      </w:r>
      <w:r>
        <w:rPr>
          <w:rFonts w:ascii="Verdana" w:hAnsi="Verdana" w:cs="Verdana"/>
          <w:noProof/>
          <w:color w:val="3C3C3B"/>
          <w:w w:val="98"/>
          <w:sz w:val="17"/>
        </w:rPr>
        <w:t>your</w:t>
      </w:r>
    </w:p>
    <w:p w:rsidR="00D045AE" w:rsidRDefault="00E32369" w:rsidP="00D045AE">
      <w:pPr>
        <w:spacing w:after="0" w:line="240" w:lineRule="exact"/>
        <w:ind w:left="582" w:firstLine="2821"/>
      </w:pPr>
      <w:r>
        <w:rPr>
          <w:rFonts w:ascii="Verdana" w:hAnsi="Verdana" w:cs="Verdana"/>
          <w:noProof/>
          <w:color w:val="3C3C3B"/>
          <w:w w:val="98"/>
          <w:sz w:val="17"/>
        </w:rPr>
        <w:t>result</w:t>
      </w:r>
      <w:r>
        <w:rPr>
          <w:rFonts w:ascii="Calibri" w:hAnsi="Calibri" w:cs="Calibri"/>
          <w:noProof/>
          <w:color w:val="000000"/>
          <w:w w:val="98"/>
          <w:sz w:val="17"/>
        </w:rPr>
        <w:t> </w:t>
      </w:r>
      <w:r>
        <w:rPr>
          <w:rFonts w:ascii="Verdana" w:hAnsi="Verdana" w:cs="Verdana"/>
          <w:noProof/>
          <w:color w:val="3C3C3B"/>
          <w:w w:val="98"/>
          <w:sz w:val="17"/>
        </w:rPr>
        <w:t>by</w:t>
      </w:r>
      <w:r>
        <w:rPr>
          <w:rFonts w:ascii="Calibri" w:hAnsi="Calibri" w:cs="Calibri"/>
          <w:noProof/>
          <w:color w:val="000000"/>
          <w:w w:val="98"/>
          <w:sz w:val="17"/>
        </w:rPr>
        <w:t> </w:t>
      </w:r>
      <w:r>
        <w:rPr>
          <w:rFonts w:ascii="Verdana" w:hAnsi="Verdana" w:cs="Verdana"/>
          <w:noProof/>
          <w:color w:val="3C3C3B"/>
          <w:w w:val="98"/>
          <w:sz w:val="17"/>
        </w:rPr>
        <w:t>1.5.</w:t>
      </w:r>
    </w:p>
    <w:p w:rsidR="00D045AE" w:rsidRDefault="00D045AE" w:rsidP="00D045AE">
      <w:pPr>
        <w:spacing w:after="0" w:line="234" w:lineRule="exact"/>
        <w:ind w:left="582" w:firstLine="2821"/>
      </w:pPr>
    </w:p>
    <w:p w:rsidR="00D045AE" w:rsidRDefault="00E32369" w:rsidP="00D045AE">
      <w:pPr>
        <w:spacing w:after="0" w:line="283" w:lineRule="exact"/>
        <w:ind w:left="582" w:firstLine="3258"/>
      </w:pPr>
      <w:r>
        <w:rPr>
          <w:rFonts w:ascii="Times New Roman" w:hAnsi="Times New Roman" w:cs="Times New Roman"/>
          <w:b/>
          <w:noProof/>
          <w:color w:val="FFFFFF"/>
          <w:w w:val="98"/>
          <w:sz w:val="22"/>
        </w:rPr>
        <w:t>Total</w:t>
      </w:r>
      <w:r>
        <w:rPr>
          <w:rFonts w:ascii="Calibri" w:hAnsi="Calibri" w:cs="Calibri"/>
          <w:b/>
          <w:noProof/>
          <w:color w:val="000000"/>
          <w:w w:val="98"/>
          <w:sz w:val="22"/>
        </w:rPr>
        <w:t> </w:t>
      </w:r>
      <w:r>
        <w:rPr>
          <w:rFonts w:ascii="Times New Roman" w:hAnsi="Times New Roman" w:cs="Times New Roman"/>
          <w:b/>
          <w:noProof/>
          <w:color w:val="FFFFFF"/>
          <w:w w:val="98"/>
          <w:sz w:val="22"/>
        </w:rPr>
        <w:t>Wh</w:t>
      </w:r>
      <w:r>
        <w:rPr>
          <w:rFonts w:ascii="Calibri" w:hAnsi="Calibri" w:cs="Calibri"/>
          <w:b/>
          <w:noProof/>
          <w:color w:val="000000"/>
          <w:w w:val="98"/>
          <w:sz w:val="22"/>
        </w:rPr>
        <w:t> </w:t>
      </w:r>
      <w:r>
        <w:rPr>
          <w:rFonts w:ascii="Times New Roman" w:hAnsi="Times New Roman" w:cs="Times New Roman"/>
          <w:b/>
          <w:noProof/>
          <w:color w:val="FFFFFF"/>
          <w:w w:val="98"/>
          <w:sz w:val="22"/>
        </w:rPr>
        <w:t>per</w:t>
      </w:r>
      <w:r>
        <w:rPr>
          <w:rFonts w:ascii="Calibri" w:hAnsi="Calibri" w:cs="Calibri"/>
          <w:b/>
          <w:noProof/>
          <w:color w:val="000000"/>
          <w:w w:val="98"/>
          <w:sz w:val="22"/>
        </w:rPr>
        <w:t> </w:t>
      </w:r>
      <w:r>
        <w:rPr>
          <w:rFonts w:ascii="Times New Roman" w:hAnsi="Times New Roman" w:cs="Times New Roman"/>
          <w:b/>
          <w:noProof/>
          <w:color w:val="FFFFFF"/>
          <w:w w:val="98"/>
          <w:sz w:val="22"/>
        </w:rPr>
        <w:t>day</w:t>
      </w:r>
      <w:r>
        <w:rPr>
          <w:rFonts w:ascii="Calibri" w:hAnsi="Calibri" w:cs="Calibri"/>
          <w:b/>
          <w:noProof/>
          <w:color w:val="000000"/>
          <w:w w:val="98"/>
          <w:sz w:val="22"/>
        </w:rPr>
        <w:t> </w:t>
      </w:r>
      <w:r>
        <w:rPr>
          <w:rFonts w:ascii="Times New Roman" w:hAnsi="Times New Roman" w:cs="Times New Roman"/>
          <w:b/>
          <w:noProof/>
          <w:color w:val="FFFFFF"/>
          <w:w w:val="98"/>
          <w:sz w:val="22"/>
        </w:rPr>
        <w:t>required:</w:t>
      </w:r>
      <w:r>
        <w:rPr>
          <w:rFonts w:ascii="Calibri" w:hAnsi="Calibri" w:cs="Calibri"/>
          <w:b/>
          <w:noProof/>
          <w:color w:val="000000"/>
          <w:w w:val="98"/>
          <w:sz w:val="22"/>
        </w:rPr>
        <w:t> </w:t>
      </w:r>
      <w:r>
        <w:rPr>
          <w:rFonts w:ascii="Times New Roman" w:hAnsi="Times New Roman" w:cs="Times New Roman"/>
          <w:b/>
          <w:noProof/>
          <w:color w:val="FFFFFF"/>
          <w:w w:val="98"/>
          <w:sz w:val="22"/>
        </w:rPr>
        <w:t>_______Wh</w:t>
      </w:r>
    </w:p>
    <w:p w:rsidR="00D045AE" w:rsidRDefault="00D045AE" w:rsidP="00D045AE">
      <w:pPr>
        <w:spacing w:after="0" w:line="240" w:lineRule="exact"/>
        <w:ind w:left="582" w:firstLine="3258"/>
      </w:pPr>
    </w:p>
    <w:p w:rsidR="00D045AE" w:rsidRDefault="004C209E" w:rsidP="00D045AE">
      <w:pPr>
        <w:spacing w:after="0" w:line="400" w:lineRule="exact"/>
        <w:ind w:left="582" w:firstLine="2821"/>
      </w:pPr>
      <w:r>
        <w:rPr>
          <w:noProof/>
          <w:lang w:eastAsia="en-US"/>
        </w:rPr>
        <mc:AlternateContent>
          <mc:Choice Requires="wps">
            <w:drawing>
              <wp:anchor distT="0" distB="0" distL="114300" distR="114300" simplePos="0" relativeHeight="252640256" behindDoc="1" locked="0" layoutInCell="1" allowOverlap="1" wp14:anchorId="0A41F4AB" wp14:editId="1F540396">
                <wp:simplePos x="0" y="0"/>
                <wp:positionH relativeFrom="page">
                  <wp:posOffset>4422140</wp:posOffset>
                </wp:positionH>
                <wp:positionV relativeFrom="page">
                  <wp:posOffset>4442460</wp:posOffset>
                </wp:positionV>
                <wp:extent cx="2326005" cy="438150"/>
                <wp:effectExtent l="2540" t="3810" r="0" b="0"/>
                <wp:wrapNone/>
                <wp:docPr id="1018" name="wondershare_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1FA" w:rsidRDefault="00C471FA" w:rsidP="00D045AE">
                            <w:pPr>
                              <w:tabs>
                                <w:tab w:val="left" w:pos="1496"/>
                              </w:tabs>
                              <w:autoSpaceDE w:val="0"/>
                              <w:autoSpaceDN w:val="0"/>
                              <w:adjustRightInd w:val="0"/>
                              <w:spacing w:after="0" w:line="390" w:lineRule="exact"/>
                            </w:pPr>
                            <w:r>
                              <w:rPr>
                                <w:rFonts w:cs="Calibri"/>
                              </w:rPr>
                              <w:tab/>
                            </w:r>
                            <w:r>
                              <w:rPr>
                                <w:rFonts w:ascii="Times New Roman" w:hAnsi="Times New Roman" w:cs="Times New Roman"/>
                                <w:b/>
                                <w:noProof/>
                                <w:color w:val="D3D800"/>
                                <w:sz w:val="20"/>
                              </w:rPr>
                              <w:t>Watt-h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1F4AB" id="wondershare_37" o:spid="_x0000_s1043" type="#_x0000_t202" style="position:absolute;left:0;text-align:left;margin-left:348.2pt;margin-top:349.8pt;width:183.15pt;height:34.5pt;z-index:-25067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" filled="f" stroked="f">
                <v:textbox inset="0,0,0,0">
                  <w:txbxContent>
                    <w:p w:rsidR="00C471FA" w:rsidRDefault="00C471FA" w:rsidP="00D045AE">
                      <w:pPr>
                        <w:tabs>
                          <w:tab w:val="left" w:pos="1496"/>
                        </w:tabs>
                        <w:autoSpaceDE w:val="0"/>
                        <w:autoSpaceDN w:val="0"/>
                        <w:adjustRightInd w:val="0"/>
                        <w:spacing w:after="0" w:line="390" w:lineRule="exact"/>
                      </w:pPr>
                      <w:r>
                        <w:rPr>
                          <w:rFonts w:cs="Calibri"/>
                        </w:rPr>
                        <w:tab/>
                      </w:r>
                      <w:r>
                        <w:rPr>
                          <w:rFonts w:ascii="Times New Roman" w:hAnsi="Times New Roman" w:cs="Times New Roman"/>
                          <w:b/>
                          <w:noProof/>
                          <w:color w:val="D3D800"/>
                          <w:sz w:val="20"/>
                        </w:rPr>
                        <w:t>Watt-hours</w:t>
                      </w:r>
                    </w:p>
                  </w:txbxContent>
                </v:textbox>
                <w10:wrap anchorx="page" anchory="page"/>
              </v:shape>
            </w:pict>
          </mc:Fallback>
        </mc:AlternateContent>
      </w:r>
      <w:r w:rsidR="00E32369">
        <w:rPr>
          <w:rFonts w:ascii="Times New Roman" w:hAnsi="Times New Roman" w:cs="Times New Roman"/>
          <w:b/>
          <w:noProof/>
          <w:color w:val="323230"/>
          <w:w w:val="98"/>
          <w:sz w:val="24"/>
        </w:rPr>
        <w:t>Example:</w:t>
      </w:r>
    </w:p>
    <w:p w:rsidR="00D045AE" w:rsidRDefault="00D045AE" w:rsidP="00D045AE">
      <w:pPr>
        <w:widowControl/>
        <w:sectPr w:rsidR="00D045AE" w:rsidSect="00D045AE">
          <w:type w:val="continuous"/>
          <w:pgSz w:w="11906" w:h="16838"/>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582" w:firstLine="2821"/>
      </w:pPr>
    </w:p>
    <w:p w:rsidR="00D045AE" w:rsidRDefault="00B66B15" w:rsidP="00D045AE">
      <w:pPr>
        <w:spacing w:after="0" w:line="373" w:lineRule="exact"/>
        <w:ind w:left="3761"/>
      </w:pPr>
      <w:r>
        <w:rPr>
          <w:noProof/>
          <w:lang w:eastAsia="en-US"/>
        </w:rPr>
        <mc:AlternateContent>
          <mc:Choice Requires="wps">
            <w:drawing>
              <wp:anchor distT="0" distB="0" distL="114300" distR="114300" simplePos="0" relativeHeight="252639232" behindDoc="1" locked="0" layoutInCell="1" allowOverlap="1" wp14:anchorId="751A658F" wp14:editId="10B71783">
                <wp:simplePos x="0" y="0"/>
                <wp:positionH relativeFrom="page">
                  <wp:posOffset>3600450</wp:posOffset>
                </wp:positionH>
                <wp:positionV relativeFrom="page">
                  <wp:posOffset>4508500</wp:posOffset>
                </wp:positionV>
                <wp:extent cx="2209800" cy="476250"/>
                <wp:effectExtent l="0" t="3175" r="0" b="0"/>
                <wp:wrapNone/>
                <wp:docPr id="1019" name="wondershare_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1FA" w:rsidRDefault="00C471FA" w:rsidP="00D045AE">
                            <w:pPr>
                              <w:tabs>
                                <w:tab w:val="left" w:pos="1541"/>
                              </w:tabs>
                              <w:autoSpaceDE w:val="0"/>
                              <w:autoSpaceDN w:val="0"/>
                              <w:adjustRightInd w:val="0"/>
                              <w:spacing w:after="0" w:line="450" w:lineRule="exact"/>
                            </w:pPr>
                            <w:r>
                              <w:rPr>
                                <w:rFonts w:ascii="Times New Roman" w:hAnsi="Times New Roman" w:cs="Times New Roman"/>
                                <w:b/>
                                <w:noProof/>
                                <w:color w:val="D3D800"/>
                                <w:sz w:val="20"/>
                              </w:rPr>
                              <w:t>(Watts)</w:t>
                            </w:r>
                            <w:r>
                              <w:rPr>
                                <w:rFonts w:cs="Calibri"/>
                              </w:rPr>
                              <w:tab/>
                            </w:r>
                            <w:r>
                              <w:rPr>
                                <w:rFonts w:ascii="Times New Roman" w:hAnsi="Times New Roman" w:cs="Times New Roman"/>
                                <w:b/>
                                <w:noProof/>
                                <w:color w:val="D3D800"/>
                                <w:sz w:val="20"/>
                              </w:rPr>
                              <w:t>Hours</w:t>
                            </w:r>
                            <w:r>
                              <w:rPr>
                                <w:rFonts w:ascii="Calibri" w:hAnsi="Calibri" w:cs="Calibri"/>
                                <w:b/>
                                <w:noProof/>
                                <w:color w:val="000000"/>
                                <w:sz w:val="20"/>
                              </w:rPr>
                              <w:t> </w:t>
                            </w:r>
                            <w:r>
                              <w:rPr>
                                <w:rFonts w:ascii="Times New Roman" w:hAnsi="Times New Roman" w:cs="Times New Roman"/>
                                <w:b/>
                                <w:noProof/>
                                <w:color w:val="D3D800"/>
                                <w:sz w:val="20"/>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A658F" id="wondershare_35" o:spid="_x0000_s1044" type="#_x0000_t202" style="position:absolute;left:0;text-align:left;margin-left:283.5pt;margin-top:355pt;width:174pt;height:37.5pt;z-index:-25067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" filled="f" stroked="f">
                <v:textbox inset="0,0,0,0">
                  <w:txbxContent>
                    <w:p w:rsidR="00C471FA" w:rsidRDefault="00C471FA" w:rsidP="00D045AE">
                      <w:pPr>
                        <w:tabs>
                          <w:tab w:val="left" w:pos="1541"/>
                        </w:tabs>
                        <w:autoSpaceDE w:val="0"/>
                        <w:autoSpaceDN w:val="0"/>
                        <w:adjustRightInd w:val="0"/>
                        <w:spacing w:after="0" w:line="450" w:lineRule="exact"/>
                      </w:pPr>
                      <w:r>
                        <w:rPr>
                          <w:rFonts w:ascii="Times New Roman" w:hAnsi="Times New Roman" w:cs="Times New Roman"/>
                          <w:b/>
                          <w:noProof/>
                          <w:color w:val="D3D800"/>
                          <w:sz w:val="20"/>
                        </w:rPr>
                        <w:t>(Watts)</w:t>
                      </w:r>
                      <w:r>
                        <w:rPr>
                          <w:rFonts w:cs="Calibri"/>
                        </w:rPr>
                        <w:tab/>
                      </w:r>
                      <w:r>
                        <w:rPr>
                          <w:rFonts w:ascii="Times New Roman" w:hAnsi="Times New Roman" w:cs="Times New Roman"/>
                          <w:b/>
                          <w:noProof/>
                          <w:color w:val="D3D800"/>
                          <w:sz w:val="20"/>
                        </w:rPr>
                        <w:t>Hours</w:t>
                      </w:r>
                      <w:r>
                        <w:rPr>
                          <w:rFonts w:ascii="Calibri" w:hAnsi="Calibri" w:cs="Calibri"/>
                          <w:b/>
                          <w:noProof/>
                          <w:color w:val="000000"/>
                          <w:sz w:val="20"/>
                        </w:rPr>
                        <w:t> </w:t>
                      </w:r>
                      <w:r>
                        <w:rPr>
                          <w:rFonts w:ascii="Times New Roman" w:hAnsi="Times New Roman" w:cs="Times New Roman"/>
                          <w:b/>
                          <w:noProof/>
                          <w:color w:val="D3D800"/>
                          <w:sz w:val="20"/>
                        </w:rPr>
                        <w:t>of</w:t>
                      </w:r>
                    </w:p>
                  </w:txbxContent>
                </v:textbox>
                <w10:wrap anchorx="page" anchory="page"/>
              </v:shape>
            </w:pict>
          </mc:Fallback>
        </mc:AlternateContent>
      </w:r>
      <w:r w:rsidR="00E32369">
        <w:rPr>
          <w:rFonts w:ascii="Times New Roman" w:hAnsi="Times New Roman" w:cs="Times New Roman"/>
          <w:b/>
          <w:noProof/>
          <w:color w:val="D3D800"/>
          <w:w w:val="98"/>
          <w:sz w:val="20"/>
        </w:rPr>
        <w:t>Description</w:t>
      </w:r>
    </w:p>
    <w:p w:rsidR="00D045AE" w:rsidRDefault="00E32369" w:rsidP="00D045AE">
      <w:pPr>
        <w:spacing w:after="0" w:line="240" w:lineRule="exact"/>
        <w:ind w:left="3761"/>
      </w:pPr>
      <w:r w:rsidRPr="00B3349A">
        <w:br w:type="column"/>
      </w:r>
    </w:p>
    <w:p w:rsidR="00D045AE" w:rsidRDefault="00E32369" w:rsidP="00D045AE">
      <w:pPr>
        <w:spacing w:after="0" w:line="313" w:lineRule="exact"/>
      </w:pPr>
      <w:r>
        <w:rPr>
          <w:rFonts w:ascii="Times New Roman" w:hAnsi="Times New Roman" w:cs="Times New Roman"/>
          <w:b/>
          <w:noProof/>
          <w:color w:val="D3D800"/>
          <w:w w:val="96"/>
          <w:sz w:val="20"/>
        </w:rPr>
        <w:t>Wattage</w:t>
      </w:r>
    </w:p>
    <w:p w:rsidR="00D045AE" w:rsidRDefault="00D045AE" w:rsidP="00D045AE">
      <w:pPr>
        <w:widowControl/>
        <w:sectPr w:rsidR="00D045AE" w:rsidSect="00D045AE">
          <w:type w:val="continuous"/>
          <w:pgSz w:w="11906" w:h="16838"/>
          <w:pgMar w:top="0" w:right="0" w:bottom="0" w:left="0" w:header="0" w:footer="0" w:gutter="0"/>
          <w:cols w:num="2" w:space="720" w:equalWidth="0">
            <w:col w:w="5593" w:space="0"/>
            <w:col w:w="6313" w:space="0"/>
          </w:cols>
          <w:docGrid w:type="lines" w:linePitch="312"/>
        </w:sectPr>
      </w:pPr>
    </w:p>
    <w:p w:rsidR="00D045AE" w:rsidRDefault="00D045AE" w:rsidP="00D045AE">
      <w:pPr>
        <w:spacing w:after="0" w:line="240" w:lineRule="exact"/>
      </w:pPr>
    </w:p>
    <w:p w:rsidR="00D045AE" w:rsidRDefault="00E32369" w:rsidP="00D045AE">
      <w:pPr>
        <w:spacing w:after="0" w:line="230" w:lineRule="exact"/>
        <w:ind w:left="4024"/>
      </w:pPr>
      <w:r>
        <w:rPr>
          <w:rFonts w:ascii="Verdana" w:hAnsi="Verdana" w:cs="Verdana"/>
          <w:noProof/>
          <w:color w:val="3C3C3B"/>
          <w:w w:val="98"/>
          <w:sz w:val="16"/>
        </w:rPr>
        <w:t>Radio</w:t>
      </w:r>
    </w:p>
    <w:p w:rsidR="00D045AE" w:rsidRDefault="00E32369" w:rsidP="00D045AE">
      <w:pPr>
        <w:spacing w:after="0" w:line="320" w:lineRule="exact"/>
        <w:ind w:left="4024"/>
      </w:pPr>
      <w:r>
        <w:rPr>
          <w:rFonts w:ascii="Verdana" w:hAnsi="Verdana" w:cs="Verdana"/>
          <w:noProof/>
          <w:color w:val="3C3C3B"/>
          <w:w w:val="98"/>
          <w:sz w:val="16"/>
        </w:rPr>
        <w:t>Light</w:t>
      </w:r>
    </w:p>
    <w:p w:rsidR="00D045AE" w:rsidRDefault="004C209E" w:rsidP="004C209E">
      <w:pPr>
        <w:spacing w:after="0" w:line="240" w:lineRule="exact"/>
      </w:pPr>
      <w:r>
        <w:rPr>
          <w:noProof/>
          <w:lang w:eastAsia="en-US"/>
        </w:rPr>
        <mc:AlternateContent>
          <mc:Choice Requires="wps">
            <w:drawing>
              <wp:anchor distT="0" distB="0" distL="114300" distR="114300" simplePos="0" relativeHeight="252149760" behindDoc="1" locked="0" layoutInCell="1" allowOverlap="1" wp14:anchorId="5B0DBA1B" wp14:editId="38A97C85">
                <wp:simplePos x="0" y="0"/>
                <wp:positionH relativeFrom="page">
                  <wp:posOffset>2146935</wp:posOffset>
                </wp:positionH>
                <wp:positionV relativeFrom="page">
                  <wp:posOffset>5882640</wp:posOffset>
                </wp:positionV>
                <wp:extent cx="1978025" cy="293370"/>
                <wp:effectExtent l="3810" t="5715" r="8890" b="5715"/>
                <wp:wrapNone/>
                <wp:docPr id="1020" name="WS_polygon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025" cy="293370"/>
                        </a:xfrm>
                        <a:custGeom>
                          <a:avLst/>
                          <a:gdLst>
                            <a:gd name="T0" fmla="*/ 968 w 15577"/>
                            <a:gd name="T1" fmla="*/ 2311 h 2311"/>
                            <a:gd name="T2" fmla="*/ 968 w 15577"/>
                            <a:gd name="T3" fmla="*/ 2311 h 2311"/>
                            <a:gd name="T4" fmla="*/ 14609 w 15577"/>
                            <a:gd name="T5" fmla="*/ 2311 h 2311"/>
                            <a:gd name="T6" fmla="*/ 14766 w 15577"/>
                            <a:gd name="T7" fmla="*/ 2299 h 2311"/>
                            <a:gd name="T8" fmla="*/ 14985 w 15577"/>
                            <a:gd name="T9" fmla="*/ 2235 h 2311"/>
                            <a:gd name="T10" fmla="*/ 15180 w 15577"/>
                            <a:gd name="T11" fmla="*/ 2124 h 2311"/>
                            <a:gd name="T12" fmla="*/ 15343 w 15577"/>
                            <a:gd name="T13" fmla="*/ 1973 h 2311"/>
                            <a:gd name="T14" fmla="*/ 15468 w 15577"/>
                            <a:gd name="T15" fmla="*/ 1788 h 2311"/>
                            <a:gd name="T16" fmla="*/ 15549 w 15577"/>
                            <a:gd name="T17" fmla="*/ 1576 h 2311"/>
                            <a:gd name="T18" fmla="*/ 15577 w 15577"/>
                            <a:gd name="T19" fmla="*/ 1344 h 2311"/>
                            <a:gd name="T20" fmla="*/ 15577 w 15577"/>
                            <a:gd name="T21" fmla="*/ 1344 h 2311"/>
                            <a:gd name="T22" fmla="*/ 15577 w 15577"/>
                            <a:gd name="T23" fmla="*/ 968 h 2311"/>
                            <a:gd name="T24" fmla="*/ 15564 w 15577"/>
                            <a:gd name="T25" fmla="*/ 811 h 2311"/>
                            <a:gd name="T26" fmla="*/ 15501 w 15577"/>
                            <a:gd name="T27" fmla="*/ 592 h 2311"/>
                            <a:gd name="T28" fmla="*/ 15390 w 15577"/>
                            <a:gd name="T29" fmla="*/ 397 h 2311"/>
                            <a:gd name="T30" fmla="*/ 15238 w 15577"/>
                            <a:gd name="T31" fmla="*/ 234 h 2311"/>
                            <a:gd name="T32" fmla="*/ 15053 w 15577"/>
                            <a:gd name="T33" fmla="*/ 108 h 2311"/>
                            <a:gd name="T34" fmla="*/ 14841 w 15577"/>
                            <a:gd name="T35" fmla="*/ 28 h 2311"/>
                            <a:gd name="T36" fmla="*/ 14609 w 15577"/>
                            <a:gd name="T37" fmla="*/ 0 h 2311"/>
                            <a:gd name="T38" fmla="*/ 14609 w 15577"/>
                            <a:gd name="T39" fmla="*/ 0 h 2311"/>
                            <a:gd name="T40" fmla="*/ 968 w 15577"/>
                            <a:gd name="T41" fmla="*/ 0 h 2311"/>
                            <a:gd name="T42" fmla="*/ 811 w 15577"/>
                            <a:gd name="T43" fmla="*/ 13 h 2311"/>
                            <a:gd name="T44" fmla="*/ 592 w 15577"/>
                            <a:gd name="T45" fmla="*/ 76 h 2311"/>
                            <a:gd name="T46" fmla="*/ 397 w 15577"/>
                            <a:gd name="T47" fmla="*/ 187 h 2311"/>
                            <a:gd name="T48" fmla="*/ 234 w 15577"/>
                            <a:gd name="T49" fmla="*/ 339 h 2311"/>
                            <a:gd name="T50" fmla="*/ 108 w 15577"/>
                            <a:gd name="T51" fmla="*/ 524 h 2311"/>
                            <a:gd name="T52" fmla="*/ 28 w 15577"/>
                            <a:gd name="T53" fmla="*/ 736 h 2311"/>
                            <a:gd name="T54" fmla="*/ 0 w 15577"/>
                            <a:gd name="T55" fmla="*/ 968 h 2311"/>
                            <a:gd name="T56" fmla="*/ 0 w 15577"/>
                            <a:gd name="T57" fmla="*/ 968 h 2311"/>
                            <a:gd name="T58" fmla="*/ 0 w 15577"/>
                            <a:gd name="T59" fmla="*/ 1344 h 2311"/>
                            <a:gd name="T60" fmla="*/ 13 w 15577"/>
                            <a:gd name="T61" fmla="*/ 1500 h 2311"/>
                            <a:gd name="T62" fmla="*/ 76 w 15577"/>
                            <a:gd name="T63" fmla="*/ 1720 h 2311"/>
                            <a:gd name="T64" fmla="*/ 187 w 15577"/>
                            <a:gd name="T65" fmla="*/ 1914 h 2311"/>
                            <a:gd name="T66" fmla="*/ 339 w 15577"/>
                            <a:gd name="T67" fmla="*/ 2078 h 2311"/>
                            <a:gd name="T68" fmla="*/ 524 w 15577"/>
                            <a:gd name="T69" fmla="*/ 2203 h 2311"/>
                            <a:gd name="T70" fmla="*/ 736 w 15577"/>
                            <a:gd name="T71" fmla="*/ 2283 h 2311"/>
                            <a:gd name="T72" fmla="*/ 968 w 15577"/>
                            <a:gd name="T73" fmla="*/ 2311 h 2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577" h="2311">
                              <a:moveTo>
                                <a:pt x="968" y="2311"/>
                              </a:moveTo>
                              <a:lnTo>
                                <a:pt x="968" y="2311"/>
                              </a:lnTo>
                              <a:lnTo>
                                <a:pt x="14609" y="2311"/>
                              </a:lnTo>
                              <a:cubicBezTo>
                                <a:pt x="14609" y="2311"/>
                                <a:pt x="14688" y="2308"/>
                                <a:pt x="14766" y="2299"/>
                              </a:cubicBezTo>
                              <a:cubicBezTo>
                                <a:pt x="14841" y="2283"/>
                                <a:pt x="14914" y="2262"/>
                                <a:pt x="14985" y="2235"/>
                              </a:cubicBezTo>
                              <a:cubicBezTo>
                                <a:pt x="15053" y="2203"/>
                                <a:pt x="15118" y="2166"/>
                                <a:pt x="15180" y="2124"/>
                              </a:cubicBezTo>
                              <a:cubicBezTo>
                                <a:pt x="15238" y="2078"/>
                                <a:pt x="15293" y="2027"/>
                                <a:pt x="15343" y="1973"/>
                              </a:cubicBezTo>
                              <a:cubicBezTo>
                                <a:pt x="15390" y="1914"/>
                                <a:pt x="15431" y="1853"/>
                                <a:pt x="15468" y="1788"/>
                              </a:cubicBezTo>
                              <a:cubicBezTo>
                                <a:pt x="15501" y="1720"/>
                                <a:pt x="15527" y="1649"/>
                                <a:pt x="15549" y="1576"/>
                              </a:cubicBezTo>
                              <a:cubicBezTo>
                                <a:pt x="15564" y="1500"/>
                                <a:pt x="15574" y="1423"/>
                                <a:pt x="15577" y="1344"/>
                              </a:cubicBezTo>
                              <a:lnTo>
                                <a:pt x="15577" y="968"/>
                              </a:lnTo>
                              <a:cubicBezTo>
                                <a:pt x="15577" y="968"/>
                                <a:pt x="15574" y="889"/>
                                <a:pt x="15564" y="811"/>
                              </a:cubicBezTo>
                              <a:cubicBezTo>
                                <a:pt x="15549" y="736"/>
                                <a:pt x="15527" y="663"/>
                                <a:pt x="15501" y="592"/>
                              </a:cubicBezTo>
                              <a:cubicBezTo>
                                <a:pt x="15468" y="524"/>
                                <a:pt x="15431" y="459"/>
                                <a:pt x="15390" y="397"/>
                              </a:cubicBezTo>
                              <a:cubicBezTo>
                                <a:pt x="15343" y="339"/>
                                <a:pt x="15293" y="284"/>
                                <a:pt x="15238" y="234"/>
                              </a:cubicBezTo>
                              <a:cubicBezTo>
                                <a:pt x="15180" y="187"/>
                                <a:pt x="15118" y="145"/>
                                <a:pt x="15053" y="108"/>
                              </a:cubicBezTo>
                              <a:cubicBezTo>
                                <a:pt x="14985" y="76"/>
                                <a:pt x="14914" y="50"/>
                                <a:pt x="14841" y="28"/>
                              </a:cubicBezTo>
                              <a:cubicBezTo>
                                <a:pt x="14766" y="13"/>
                                <a:pt x="14688" y="3"/>
                                <a:pt x="14609" y="0"/>
                              </a:cubicBezTo>
                              <a:lnTo>
                                <a:pt x="968" y="0"/>
                              </a:lnTo>
                              <a:cubicBezTo>
                                <a:pt x="968" y="0"/>
                                <a:pt x="888" y="3"/>
                                <a:pt x="811" y="13"/>
                              </a:cubicBezTo>
                              <a:cubicBezTo>
                                <a:pt x="736" y="28"/>
                                <a:pt x="663" y="50"/>
                                <a:pt x="592" y="76"/>
                              </a:cubicBezTo>
                              <a:cubicBezTo>
                                <a:pt x="524" y="108"/>
                                <a:pt x="459" y="145"/>
                                <a:pt x="397" y="187"/>
                              </a:cubicBezTo>
                              <a:cubicBezTo>
                                <a:pt x="339" y="234"/>
                                <a:pt x="284" y="284"/>
                                <a:pt x="234" y="339"/>
                              </a:cubicBezTo>
                              <a:cubicBezTo>
                                <a:pt x="187" y="397"/>
                                <a:pt x="145" y="459"/>
                                <a:pt x="108" y="524"/>
                              </a:cubicBezTo>
                              <a:cubicBezTo>
                                <a:pt x="76" y="592"/>
                                <a:pt x="50" y="663"/>
                                <a:pt x="28" y="736"/>
                              </a:cubicBezTo>
                              <a:cubicBezTo>
                                <a:pt x="13" y="811"/>
                                <a:pt x="3" y="889"/>
                                <a:pt x="0" y="968"/>
                              </a:cubicBezTo>
                              <a:lnTo>
                                <a:pt x="0" y="1344"/>
                              </a:lnTo>
                              <a:cubicBezTo>
                                <a:pt x="0" y="1344"/>
                                <a:pt x="3" y="1423"/>
                                <a:pt x="13" y="1500"/>
                              </a:cubicBezTo>
                              <a:cubicBezTo>
                                <a:pt x="28" y="1576"/>
                                <a:pt x="50" y="1649"/>
                                <a:pt x="76" y="1720"/>
                              </a:cubicBezTo>
                              <a:cubicBezTo>
                                <a:pt x="108" y="1788"/>
                                <a:pt x="145" y="1853"/>
                                <a:pt x="187" y="1914"/>
                              </a:cubicBezTo>
                              <a:cubicBezTo>
                                <a:pt x="234" y="1973"/>
                                <a:pt x="284" y="2027"/>
                                <a:pt x="339" y="2078"/>
                              </a:cubicBezTo>
                              <a:cubicBezTo>
                                <a:pt x="397" y="2124"/>
                                <a:pt x="459" y="2166"/>
                                <a:pt x="524" y="2203"/>
                              </a:cubicBezTo>
                              <a:cubicBezTo>
                                <a:pt x="592" y="2235"/>
                                <a:pt x="663" y="2262"/>
                                <a:pt x="736" y="2283"/>
                              </a:cubicBezTo>
                              <a:cubicBezTo>
                                <a:pt x="811" y="2299"/>
                                <a:pt x="888" y="2308"/>
                                <a:pt x="968" y="2311"/>
                              </a:cubicBezTo>
                            </a:path>
                          </a:pathLst>
                        </a:custGeom>
                        <a:solidFill>
                          <a:srgbClr val="D4D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22040" id="WS_polygon58" o:spid="_x0000_s1026" style="position:absolute;margin-left:169.05pt;margin-top:463.2pt;width:155.75pt;height:23.1pt;z-index:-25116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577,2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" path="m968,2311r,l14609,2311v,,79,-3,157,-12c14841,2283,14914,2262,14985,2235v68,-32,133,-69,195,-111c15238,2078,15293,2027,15343,1973v47,-59,88,-120,125,-185c15501,1720,15527,1649,15549,1576v15,-76,25,-153,28,-232l15577,968v,,-3,-79,-13,-157c15549,736,15527,663,15501,592v-33,-68,-70,-133,-111,-195c15343,339,15293,284,15238,234v-58,-47,-120,-89,-185,-126c14985,76,14914,50,14841,28,14766,13,14688,3,14609,l968,v,,-80,3,-157,13c736,28,663,50,592,76,524,108,459,145,397,187,339,234,284,284,234,339,187,397,145,459,108,524,76,592,50,663,28,736,13,811,3,889,,968r,376c,1344,3,1423,13,1500v15,76,37,149,63,220c108,1788,145,1853,187,1914v47,59,97,113,152,164c397,2124,459,2166,524,2203v68,32,139,59,212,80c811,2299,888,2308,968,2311e" fillcolor="#d4d800" stroked="f">
                <v:stroke joinstyle="miter"/>
                <v:path o:connecttype="custom" o:connectlocs="122920,293370;122920,293370;1855105,293370;1875041,291847;1902851,283722;1927612,269631;1948311,250463;1964184,226978;1974469,200065;1978025,170614;1978025,170614;1978025,122883;1976374,102952;1968374,75151;1954279,50397;1934978,29705;1911486,13710;1884565,3554;1855105,0;1855105,0;122920,0;102984,1650;75174,9648;50413,23739;29714,43034;13714,66519;3556,93432;0,122883;0,122883;0,170614;1651,190418;9651,218345;23746,242973;43047,263792;66539,279660;93460,289816;122920,293370" o:connectangles="0,0,0,0,0,0,0,0,0,0,0,0,0,0,0,0,0,0,0,0,0,0,0,0,0,0,0,0,0,0,0,0,0,0,0,0,0"/>
                <w10:wrap anchorx="page" anchory="page"/>
              </v:shape>
            </w:pict>
          </mc:Fallback>
        </mc:AlternateContent>
      </w:r>
      <w:r w:rsidR="00E32369" w:rsidRPr="00B3349A">
        <w:br w:type="column"/>
      </w:r>
    </w:p>
    <w:p w:rsidR="00D045AE" w:rsidRDefault="00E32369" w:rsidP="00D045AE">
      <w:pPr>
        <w:spacing w:after="0" w:line="230" w:lineRule="exact"/>
      </w:pPr>
      <w:r>
        <w:rPr>
          <w:rFonts w:ascii="Verdana" w:hAnsi="Verdana" w:cs="Verdana"/>
          <w:noProof/>
          <w:color w:val="3C3C3B"/>
          <w:w w:val="96"/>
          <w:sz w:val="16"/>
        </w:rPr>
        <w:t>20</w:t>
      </w:r>
    </w:p>
    <w:p w:rsidR="00D045AE" w:rsidRDefault="00E32369" w:rsidP="00D045AE">
      <w:pPr>
        <w:spacing w:after="0" w:line="320" w:lineRule="exact"/>
      </w:pPr>
      <w:r>
        <w:rPr>
          <w:rFonts w:ascii="Verdana" w:hAnsi="Verdana" w:cs="Verdana"/>
          <w:noProof/>
          <w:color w:val="3C3C3B"/>
          <w:w w:val="96"/>
          <w:sz w:val="16"/>
        </w:rPr>
        <w:t>11</w:t>
      </w:r>
    </w:p>
    <w:p w:rsidR="00D045AE" w:rsidRDefault="00E32369" w:rsidP="00D045AE">
      <w:pPr>
        <w:spacing w:after="0" w:line="240" w:lineRule="exact"/>
      </w:pPr>
      <w:r w:rsidRPr="00B3349A">
        <w:br w:type="column"/>
      </w:r>
    </w:p>
    <w:p w:rsidR="00D045AE" w:rsidRDefault="00E32369" w:rsidP="00D045AE">
      <w:pPr>
        <w:spacing w:after="0" w:line="230" w:lineRule="exact"/>
        <w:ind w:firstLine="567"/>
      </w:pPr>
      <w:r>
        <w:rPr>
          <w:rFonts w:ascii="Verdana" w:hAnsi="Verdana" w:cs="Verdana"/>
          <w:noProof/>
          <w:color w:val="3C3C3B"/>
          <w:w w:val="94"/>
          <w:sz w:val="16"/>
        </w:rPr>
        <w:t>9</w:t>
      </w:r>
    </w:p>
    <w:p w:rsidR="00D045AE" w:rsidRDefault="00E32369" w:rsidP="00D045AE">
      <w:pPr>
        <w:spacing w:after="0" w:line="320" w:lineRule="exact"/>
        <w:ind w:firstLine="567"/>
      </w:pPr>
      <w:r>
        <w:rPr>
          <w:rFonts w:ascii="Verdana" w:hAnsi="Verdana" w:cs="Verdana"/>
          <w:noProof/>
          <w:color w:val="3C3C3B"/>
          <w:w w:val="94"/>
          <w:sz w:val="16"/>
        </w:rPr>
        <w:t>6</w:t>
      </w:r>
    </w:p>
    <w:p w:rsidR="00D045AE" w:rsidRDefault="00D045AE" w:rsidP="00D045AE">
      <w:pPr>
        <w:spacing w:after="0" w:line="240" w:lineRule="exact"/>
        <w:ind w:firstLine="567"/>
      </w:pPr>
    </w:p>
    <w:p w:rsidR="00D045AE" w:rsidRDefault="00E32369" w:rsidP="00D045AE">
      <w:pPr>
        <w:spacing w:after="0" w:line="405" w:lineRule="exact"/>
      </w:pPr>
      <w:r>
        <w:rPr>
          <w:rFonts w:ascii="Verdana" w:hAnsi="Verdana" w:cs="Verdana"/>
          <w:b/>
          <w:noProof/>
          <w:color w:val="3C3C3B"/>
          <w:w w:val="94"/>
          <w:sz w:val="16"/>
        </w:rPr>
        <w:t>Total</w:t>
      </w:r>
      <w:r>
        <w:rPr>
          <w:rFonts w:ascii="Calibri" w:hAnsi="Calibri" w:cs="Calibri"/>
          <w:b/>
          <w:noProof/>
          <w:color w:val="000000"/>
          <w:w w:val="94"/>
          <w:sz w:val="16"/>
        </w:rPr>
        <w:t> </w:t>
      </w:r>
      <w:r>
        <w:rPr>
          <w:rFonts w:ascii="Verdana" w:hAnsi="Verdana" w:cs="Verdana"/>
          <w:b/>
          <w:noProof/>
          <w:color w:val="3C3C3B"/>
          <w:w w:val="94"/>
          <w:sz w:val="16"/>
        </w:rPr>
        <w:t>Wh/day</w:t>
      </w:r>
    </w:p>
    <w:p w:rsidR="00D045AE" w:rsidRDefault="00E32369" w:rsidP="00D045AE">
      <w:pPr>
        <w:spacing w:after="0" w:line="240" w:lineRule="exact"/>
      </w:pPr>
      <w:r w:rsidRPr="00B3349A">
        <w:br w:type="column"/>
      </w:r>
    </w:p>
    <w:p w:rsidR="00D045AE" w:rsidRDefault="00E32369" w:rsidP="00D045AE">
      <w:pPr>
        <w:spacing w:after="0" w:line="230" w:lineRule="exact"/>
      </w:pPr>
      <w:r>
        <w:rPr>
          <w:rFonts w:ascii="Verdana" w:hAnsi="Verdana" w:cs="Verdana"/>
          <w:noProof/>
          <w:color w:val="3C3C3B"/>
          <w:w w:val="92"/>
          <w:sz w:val="16"/>
        </w:rPr>
        <w:t>(20</w:t>
      </w:r>
      <w:r>
        <w:rPr>
          <w:rFonts w:ascii="Calibri" w:hAnsi="Calibri" w:cs="Calibri"/>
          <w:noProof/>
          <w:color w:val="000000"/>
          <w:w w:val="92"/>
          <w:sz w:val="16"/>
        </w:rPr>
        <w:t> </w:t>
      </w:r>
      <w:r>
        <w:rPr>
          <w:rFonts w:ascii="Verdana" w:hAnsi="Verdana" w:cs="Verdana"/>
          <w:noProof/>
          <w:color w:val="3C3C3B"/>
          <w:w w:val="92"/>
          <w:sz w:val="16"/>
        </w:rPr>
        <w:t>x</w:t>
      </w:r>
      <w:r>
        <w:rPr>
          <w:rFonts w:ascii="Calibri" w:hAnsi="Calibri" w:cs="Calibri"/>
          <w:noProof/>
          <w:color w:val="000000"/>
          <w:w w:val="92"/>
          <w:sz w:val="16"/>
        </w:rPr>
        <w:t> </w:t>
      </w:r>
      <w:r>
        <w:rPr>
          <w:rFonts w:ascii="Verdana" w:hAnsi="Verdana" w:cs="Verdana"/>
          <w:noProof/>
          <w:color w:val="3C3C3B"/>
          <w:w w:val="92"/>
          <w:sz w:val="16"/>
        </w:rPr>
        <w:t>9)</w:t>
      </w:r>
      <w:r>
        <w:rPr>
          <w:rFonts w:ascii="Calibri" w:hAnsi="Calibri" w:cs="Calibri"/>
          <w:noProof/>
          <w:color w:val="000000"/>
          <w:w w:val="92"/>
          <w:sz w:val="16"/>
        </w:rPr>
        <w:t> </w:t>
      </w:r>
      <w:r>
        <w:rPr>
          <w:rFonts w:ascii="Verdana" w:hAnsi="Verdana" w:cs="Verdana"/>
          <w:noProof/>
          <w:color w:val="3C3C3B"/>
          <w:w w:val="92"/>
          <w:sz w:val="16"/>
        </w:rPr>
        <w:t>=</w:t>
      </w:r>
      <w:r>
        <w:rPr>
          <w:rFonts w:ascii="Calibri" w:hAnsi="Calibri" w:cs="Calibri"/>
          <w:noProof/>
          <w:color w:val="000000"/>
          <w:w w:val="92"/>
          <w:sz w:val="16"/>
        </w:rPr>
        <w:t> </w:t>
      </w:r>
      <w:r>
        <w:rPr>
          <w:rFonts w:ascii="Verdana" w:hAnsi="Verdana" w:cs="Verdana"/>
          <w:noProof/>
          <w:color w:val="3C3C3B"/>
          <w:w w:val="92"/>
          <w:sz w:val="16"/>
        </w:rPr>
        <w:t>180</w:t>
      </w:r>
    </w:p>
    <w:p w:rsidR="00D045AE" w:rsidRDefault="00E32369" w:rsidP="00D045AE">
      <w:pPr>
        <w:spacing w:after="0" w:line="320" w:lineRule="exact"/>
      </w:pPr>
      <w:r>
        <w:rPr>
          <w:rFonts w:ascii="Verdana" w:hAnsi="Verdana" w:cs="Verdana"/>
          <w:noProof/>
          <w:color w:val="3C3C3B"/>
          <w:w w:val="92"/>
          <w:sz w:val="16"/>
        </w:rPr>
        <w:t>(11</w:t>
      </w:r>
      <w:r>
        <w:rPr>
          <w:rFonts w:ascii="Calibri" w:hAnsi="Calibri" w:cs="Calibri"/>
          <w:noProof/>
          <w:color w:val="000000"/>
          <w:w w:val="92"/>
          <w:sz w:val="16"/>
        </w:rPr>
        <w:t> </w:t>
      </w:r>
      <w:r>
        <w:rPr>
          <w:rFonts w:ascii="Verdana" w:hAnsi="Verdana" w:cs="Verdana"/>
          <w:noProof/>
          <w:color w:val="3C3C3B"/>
          <w:w w:val="92"/>
          <w:sz w:val="16"/>
        </w:rPr>
        <w:t>x</w:t>
      </w:r>
      <w:r>
        <w:rPr>
          <w:rFonts w:ascii="Calibri" w:hAnsi="Calibri" w:cs="Calibri"/>
          <w:noProof/>
          <w:color w:val="000000"/>
          <w:w w:val="92"/>
          <w:sz w:val="16"/>
        </w:rPr>
        <w:t> </w:t>
      </w:r>
      <w:r>
        <w:rPr>
          <w:rFonts w:ascii="Verdana" w:hAnsi="Verdana" w:cs="Verdana"/>
          <w:noProof/>
          <w:color w:val="3C3C3B"/>
          <w:w w:val="92"/>
          <w:sz w:val="16"/>
        </w:rPr>
        <w:t>6)</w:t>
      </w:r>
      <w:r>
        <w:rPr>
          <w:rFonts w:ascii="Calibri" w:hAnsi="Calibri" w:cs="Calibri"/>
          <w:noProof/>
          <w:color w:val="000000"/>
          <w:w w:val="92"/>
          <w:sz w:val="16"/>
        </w:rPr>
        <w:t> </w:t>
      </w:r>
      <w:r>
        <w:rPr>
          <w:rFonts w:ascii="Verdana" w:hAnsi="Verdana" w:cs="Verdana"/>
          <w:noProof/>
          <w:color w:val="3C3C3B"/>
          <w:w w:val="92"/>
          <w:sz w:val="16"/>
        </w:rPr>
        <w:t>=</w:t>
      </w:r>
      <w:r>
        <w:rPr>
          <w:rFonts w:ascii="Calibri" w:hAnsi="Calibri" w:cs="Calibri"/>
          <w:noProof/>
          <w:color w:val="000000"/>
          <w:w w:val="92"/>
          <w:sz w:val="16"/>
        </w:rPr>
        <w:t> </w:t>
      </w:r>
      <w:r>
        <w:rPr>
          <w:rFonts w:ascii="Verdana" w:hAnsi="Verdana" w:cs="Verdana"/>
          <w:noProof/>
          <w:color w:val="3C3C3B"/>
          <w:w w:val="92"/>
          <w:sz w:val="16"/>
        </w:rPr>
        <w:t>66</w:t>
      </w:r>
    </w:p>
    <w:p w:rsidR="00D045AE" w:rsidRDefault="00D045AE" w:rsidP="00D045AE">
      <w:pPr>
        <w:spacing w:after="0" w:line="240" w:lineRule="exact"/>
      </w:pPr>
    </w:p>
    <w:p w:rsidR="00D045AE" w:rsidRDefault="00E32369" w:rsidP="004C209E">
      <w:pPr>
        <w:spacing w:after="0" w:line="405" w:lineRule="exact"/>
        <w:sectPr w:rsidR="00D045AE" w:rsidSect="00D045AE">
          <w:type w:val="continuous"/>
          <w:pgSz w:w="11906" w:h="16838"/>
          <w:pgMar w:top="0" w:right="0" w:bottom="0" w:left="0" w:header="0" w:footer="0" w:gutter="0"/>
          <w:cols w:num="4" w:space="720" w:equalWidth="0">
            <w:col w:w="5867" w:space="0"/>
            <w:col w:w="1104" w:space="0"/>
            <w:col w:w="1670" w:space="0"/>
            <w:col w:w="3265" w:space="0"/>
          </w:cols>
          <w:docGrid w:type="lines" w:linePitch="312"/>
        </w:sectPr>
      </w:pPr>
      <w:r>
        <w:rPr>
          <w:rFonts w:ascii="Verdana" w:hAnsi="Verdana" w:cs="Verdana"/>
          <w:b/>
          <w:noProof/>
          <w:color w:val="3C3C3B"/>
          <w:w w:val="92"/>
          <w:sz w:val="16"/>
        </w:rPr>
        <w:t>180</w:t>
      </w:r>
      <w:r>
        <w:rPr>
          <w:rFonts w:ascii="Calibri" w:hAnsi="Calibri" w:cs="Calibri"/>
          <w:b/>
          <w:noProof/>
          <w:color w:val="000000"/>
          <w:w w:val="92"/>
          <w:sz w:val="16"/>
        </w:rPr>
        <w:t> </w:t>
      </w:r>
      <w:r>
        <w:rPr>
          <w:rFonts w:ascii="Verdana" w:hAnsi="Verdana" w:cs="Verdana"/>
          <w:b/>
          <w:noProof/>
          <w:color w:val="3C3C3B"/>
          <w:w w:val="92"/>
          <w:sz w:val="16"/>
        </w:rPr>
        <w:t>+</w:t>
      </w:r>
      <w:r>
        <w:rPr>
          <w:rFonts w:ascii="Calibri" w:hAnsi="Calibri" w:cs="Calibri"/>
          <w:b/>
          <w:noProof/>
          <w:color w:val="000000"/>
          <w:w w:val="92"/>
          <w:sz w:val="16"/>
        </w:rPr>
        <w:t> </w:t>
      </w:r>
      <w:r>
        <w:rPr>
          <w:rFonts w:ascii="Verdana" w:hAnsi="Verdana" w:cs="Verdana"/>
          <w:b/>
          <w:noProof/>
          <w:color w:val="3C3C3B"/>
          <w:w w:val="92"/>
          <w:sz w:val="16"/>
        </w:rPr>
        <w:t>66</w:t>
      </w:r>
      <w:r>
        <w:rPr>
          <w:rFonts w:ascii="Calibri" w:hAnsi="Calibri" w:cs="Calibri"/>
          <w:b/>
          <w:noProof/>
          <w:color w:val="000000"/>
          <w:w w:val="92"/>
          <w:sz w:val="16"/>
        </w:rPr>
        <w:t> </w:t>
      </w:r>
      <w:r>
        <w:rPr>
          <w:rFonts w:ascii="Verdana" w:hAnsi="Verdana" w:cs="Verdana"/>
          <w:b/>
          <w:noProof/>
          <w:color w:val="3C3C3B"/>
          <w:w w:val="92"/>
          <w:sz w:val="16"/>
        </w:rPr>
        <w:t>=</w:t>
      </w:r>
      <w:r>
        <w:rPr>
          <w:rFonts w:ascii="Calibri" w:hAnsi="Calibri" w:cs="Calibri"/>
          <w:b/>
          <w:noProof/>
          <w:color w:val="000000"/>
          <w:w w:val="92"/>
          <w:sz w:val="16"/>
        </w:rPr>
        <w:t> </w:t>
      </w:r>
      <w:r>
        <w:rPr>
          <w:rFonts w:ascii="Verdana" w:hAnsi="Verdana" w:cs="Verdana"/>
          <w:b/>
          <w:noProof/>
          <w:color w:val="3C3C3B"/>
          <w:w w:val="92"/>
          <w:sz w:val="16"/>
        </w:rPr>
        <w:t>246</w:t>
      </w:r>
    </w:p>
    <w:p w:rsidR="004C209E" w:rsidRDefault="00E32369" w:rsidP="004C209E">
      <w:pPr>
        <w:spacing w:after="0" w:line="378" w:lineRule="exact"/>
        <w:ind w:left="556" w:firstLine="3263"/>
        <w:rPr>
          <w:rFonts w:ascii="Times New Roman" w:hAnsi="Times New Roman" w:cs="Times New Roman"/>
          <w:b/>
          <w:noProof/>
          <w:color w:val="FFFFFF"/>
          <w:w w:val="98"/>
          <w:sz w:val="22"/>
        </w:rPr>
      </w:pPr>
      <w:r>
        <w:rPr>
          <w:rFonts w:ascii="Times New Roman" w:hAnsi="Times New Roman" w:cs="Times New Roman"/>
          <w:b/>
          <w:noProof/>
          <w:color w:val="FFFFFF"/>
          <w:w w:val="98"/>
          <w:sz w:val="22"/>
        </w:rPr>
        <w:t>Load</w:t>
      </w:r>
      <w:r>
        <w:rPr>
          <w:rFonts w:ascii="Calibri" w:hAnsi="Calibri" w:cs="Calibri"/>
          <w:b/>
          <w:noProof/>
          <w:color w:val="000000"/>
          <w:w w:val="98"/>
          <w:sz w:val="22"/>
        </w:rPr>
        <w:t> </w:t>
      </w:r>
      <w:r>
        <w:rPr>
          <w:rFonts w:ascii="Times New Roman" w:hAnsi="Times New Roman" w:cs="Times New Roman"/>
          <w:b/>
          <w:noProof/>
          <w:color w:val="FFFFFF"/>
          <w:w w:val="98"/>
          <w:sz w:val="22"/>
        </w:rPr>
        <w:t>=</w:t>
      </w:r>
      <w:r>
        <w:rPr>
          <w:rFonts w:ascii="Calibri" w:hAnsi="Calibri" w:cs="Calibri"/>
          <w:b/>
          <w:noProof/>
          <w:color w:val="000000"/>
          <w:w w:val="98"/>
          <w:sz w:val="22"/>
        </w:rPr>
        <w:t> </w:t>
      </w:r>
      <w:r>
        <w:rPr>
          <w:rFonts w:ascii="Times New Roman" w:hAnsi="Times New Roman" w:cs="Times New Roman"/>
          <w:b/>
          <w:noProof/>
          <w:color w:val="FFFFFF"/>
          <w:w w:val="98"/>
          <w:sz w:val="22"/>
        </w:rPr>
        <w:t>246</w:t>
      </w:r>
      <w:r>
        <w:rPr>
          <w:rFonts w:ascii="Calibri" w:hAnsi="Calibri" w:cs="Calibri"/>
          <w:b/>
          <w:noProof/>
          <w:color w:val="000000"/>
          <w:w w:val="98"/>
          <w:sz w:val="22"/>
        </w:rPr>
        <w:t> </w:t>
      </w:r>
      <w:r>
        <w:rPr>
          <w:rFonts w:ascii="Times New Roman" w:hAnsi="Times New Roman" w:cs="Times New Roman"/>
          <w:b/>
          <w:noProof/>
          <w:color w:val="FFFFFF"/>
          <w:w w:val="98"/>
          <w:sz w:val="22"/>
        </w:rPr>
        <w:t>Watt-ho</w:t>
      </w:r>
      <w:r w:rsidR="004C209E">
        <w:rPr>
          <w:rFonts w:ascii="Times New Roman" w:hAnsi="Times New Roman" w:cs="Times New Roman"/>
          <w:b/>
          <w:noProof/>
          <w:color w:val="FFFFFF"/>
          <w:w w:val="98"/>
          <w:sz w:val="22"/>
        </w:rPr>
        <w:t>ur</w:t>
      </w:r>
    </w:p>
    <w:p w:rsidR="00D045AE" w:rsidRPr="004C209E" w:rsidRDefault="00E32369" w:rsidP="004C209E">
      <w:pPr>
        <w:spacing w:after="0" w:line="378" w:lineRule="exact"/>
        <w:ind w:left="556" w:firstLine="3263"/>
        <w:rPr>
          <w:rFonts w:ascii="Times New Roman" w:hAnsi="Times New Roman" w:cs="Times New Roman"/>
          <w:b/>
          <w:noProof/>
          <w:color w:val="FFFFFF"/>
          <w:w w:val="98"/>
          <w:sz w:val="22"/>
        </w:rPr>
      </w:pPr>
      <w:r>
        <w:rPr>
          <w:rFonts w:ascii="Verdana" w:hAnsi="Verdana" w:cs="Verdana"/>
          <w:noProof/>
          <w:color w:val="009FE3"/>
          <w:w w:val="98"/>
          <w:sz w:val="17"/>
        </w:rPr>
        <w:t>Step</w:t>
      </w:r>
      <w:r>
        <w:rPr>
          <w:rFonts w:ascii="Calibri" w:hAnsi="Calibri" w:cs="Calibri"/>
          <w:noProof/>
          <w:color w:val="000000"/>
          <w:w w:val="98"/>
          <w:sz w:val="17"/>
        </w:rPr>
        <w:t> </w:t>
      </w:r>
      <w:r>
        <w:rPr>
          <w:rFonts w:ascii="Verdana" w:hAnsi="Verdana" w:cs="Verdana"/>
          <w:noProof/>
          <w:color w:val="009FE3"/>
          <w:w w:val="98"/>
          <w:sz w:val="17"/>
        </w:rPr>
        <w:t>2.</w:t>
      </w:r>
      <w:r>
        <w:rPr>
          <w:rFonts w:ascii="Calibri" w:hAnsi="Calibri" w:cs="Calibri"/>
          <w:noProof/>
          <w:color w:val="000000"/>
          <w:w w:val="98"/>
          <w:sz w:val="17"/>
        </w:rPr>
        <w:t> </w:t>
      </w:r>
      <w:r>
        <w:rPr>
          <w:rFonts w:ascii="Verdana" w:hAnsi="Verdana" w:cs="Verdana"/>
          <w:noProof/>
          <w:color w:val="009FE3"/>
          <w:w w:val="98"/>
          <w:sz w:val="17"/>
        </w:rPr>
        <w:t>Determine</w:t>
      </w:r>
      <w:r>
        <w:rPr>
          <w:rFonts w:ascii="Calibri" w:hAnsi="Calibri" w:cs="Calibri"/>
          <w:noProof/>
          <w:color w:val="000000"/>
          <w:w w:val="98"/>
          <w:sz w:val="17"/>
        </w:rPr>
        <w:t> </w:t>
      </w:r>
      <w:r>
        <w:rPr>
          <w:rFonts w:ascii="Verdana" w:hAnsi="Verdana" w:cs="Verdana"/>
          <w:noProof/>
          <w:color w:val="009FE3"/>
          <w:w w:val="98"/>
          <w:sz w:val="17"/>
        </w:rPr>
        <w:t>the</w:t>
      </w:r>
      <w:r>
        <w:rPr>
          <w:rFonts w:ascii="Calibri" w:hAnsi="Calibri" w:cs="Calibri"/>
          <w:noProof/>
          <w:color w:val="000000"/>
          <w:w w:val="98"/>
          <w:sz w:val="17"/>
        </w:rPr>
        <w:t> </w:t>
      </w:r>
      <w:r>
        <w:rPr>
          <w:rFonts w:ascii="Verdana" w:hAnsi="Verdana" w:cs="Verdana"/>
          <w:noProof/>
          <w:color w:val="009FE3"/>
          <w:w w:val="98"/>
          <w:sz w:val="17"/>
        </w:rPr>
        <w:t>available</w:t>
      </w:r>
      <w:r>
        <w:rPr>
          <w:rFonts w:ascii="Calibri" w:hAnsi="Calibri" w:cs="Calibri"/>
          <w:noProof/>
          <w:color w:val="000000"/>
          <w:w w:val="98"/>
          <w:sz w:val="17"/>
        </w:rPr>
        <w:t> </w:t>
      </w:r>
      <w:r>
        <w:rPr>
          <w:rFonts w:ascii="Verdana" w:hAnsi="Verdana" w:cs="Verdana"/>
          <w:noProof/>
          <w:color w:val="009FE3"/>
          <w:w w:val="98"/>
          <w:sz w:val="17"/>
        </w:rPr>
        <w:t>Sunlight</w:t>
      </w:r>
      <w:r>
        <w:rPr>
          <w:rFonts w:ascii="Calibri" w:hAnsi="Calibri" w:cs="Calibri"/>
          <w:noProof/>
          <w:color w:val="000000"/>
          <w:w w:val="98"/>
          <w:sz w:val="17"/>
        </w:rPr>
        <w:t> </w:t>
      </w:r>
      <w:r>
        <w:rPr>
          <w:rFonts w:ascii="Verdana" w:hAnsi="Verdana" w:cs="Verdana"/>
          <w:noProof/>
          <w:color w:val="009FE3"/>
          <w:w w:val="98"/>
          <w:sz w:val="17"/>
        </w:rPr>
        <w:t>Hours:</w:t>
      </w:r>
    </w:p>
    <w:p w:rsidR="00D045AE" w:rsidRDefault="00E32369" w:rsidP="00D045AE">
      <w:pPr>
        <w:spacing w:after="0" w:line="240" w:lineRule="exact"/>
        <w:ind w:left="556" w:firstLine="2834"/>
      </w:pPr>
      <w:r>
        <w:rPr>
          <w:rFonts w:ascii="Verdana" w:hAnsi="Verdana" w:cs="Verdana"/>
          <w:noProof/>
          <w:color w:val="3C3C3B"/>
          <w:w w:val="88"/>
          <w:sz w:val="17"/>
        </w:rPr>
        <w:t>Determine</w:t>
      </w:r>
      <w:r>
        <w:rPr>
          <w:rFonts w:ascii="Calibri" w:hAnsi="Calibri" w:cs="Calibri"/>
          <w:noProof/>
          <w:color w:val="000000"/>
          <w:w w:val="88"/>
          <w:sz w:val="17"/>
        </w:rPr>
        <w:t> </w:t>
      </w:r>
      <w:r>
        <w:rPr>
          <w:rFonts w:ascii="Verdana" w:hAnsi="Verdana" w:cs="Verdana"/>
          <w:noProof/>
          <w:color w:val="3C3C3B"/>
          <w:w w:val="88"/>
          <w:sz w:val="17"/>
        </w:rPr>
        <w:t>the</w:t>
      </w:r>
      <w:r>
        <w:rPr>
          <w:rFonts w:ascii="Calibri" w:hAnsi="Calibri" w:cs="Calibri"/>
          <w:noProof/>
          <w:color w:val="000000"/>
          <w:w w:val="88"/>
          <w:sz w:val="17"/>
        </w:rPr>
        <w:t> </w:t>
      </w:r>
      <w:r>
        <w:rPr>
          <w:rFonts w:ascii="Verdana" w:hAnsi="Verdana" w:cs="Verdana"/>
          <w:noProof/>
          <w:color w:val="3C3C3B"/>
          <w:w w:val="88"/>
          <w:sz w:val="17"/>
        </w:rPr>
        <w:t>hours</w:t>
      </w:r>
      <w:r>
        <w:rPr>
          <w:rFonts w:ascii="Calibri" w:hAnsi="Calibri" w:cs="Calibri"/>
          <w:noProof/>
          <w:color w:val="000000"/>
          <w:w w:val="88"/>
          <w:sz w:val="17"/>
        </w:rPr>
        <w:t> </w:t>
      </w:r>
      <w:r>
        <w:rPr>
          <w:rFonts w:ascii="Verdana" w:hAnsi="Verdana" w:cs="Verdana"/>
          <w:noProof/>
          <w:color w:val="3C3C3B"/>
          <w:w w:val="88"/>
          <w:sz w:val="17"/>
        </w:rPr>
        <w:t>per</w:t>
      </w:r>
      <w:r>
        <w:rPr>
          <w:rFonts w:ascii="Calibri" w:hAnsi="Calibri" w:cs="Calibri"/>
          <w:noProof/>
          <w:color w:val="000000"/>
          <w:w w:val="88"/>
          <w:sz w:val="17"/>
        </w:rPr>
        <w:t> </w:t>
      </w:r>
      <w:r>
        <w:rPr>
          <w:rFonts w:ascii="Verdana" w:hAnsi="Verdana" w:cs="Verdana"/>
          <w:noProof/>
          <w:color w:val="3C3C3B"/>
          <w:w w:val="88"/>
          <w:sz w:val="17"/>
        </w:rPr>
        <w:t>day</w:t>
      </w:r>
      <w:r>
        <w:rPr>
          <w:rFonts w:ascii="Calibri" w:hAnsi="Calibri" w:cs="Calibri"/>
          <w:noProof/>
          <w:color w:val="000000"/>
          <w:w w:val="88"/>
          <w:sz w:val="17"/>
        </w:rPr>
        <w:t> </w:t>
      </w:r>
      <w:r>
        <w:rPr>
          <w:rFonts w:ascii="Verdana" w:hAnsi="Verdana" w:cs="Verdana"/>
          <w:noProof/>
          <w:color w:val="3C3C3B"/>
          <w:w w:val="88"/>
          <w:sz w:val="17"/>
        </w:rPr>
        <w:t>of</w:t>
      </w:r>
      <w:r>
        <w:rPr>
          <w:rFonts w:ascii="Calibri" w:hAnsi="Calibri" w:cs="Calibri"/>
          <w:noProof/>
          <w:color w:val="000000"/>
          <w:w w:val="88"/>
          <w:sz w:val="17"/>
        </w:rPr>
        <w:t> </w:t>
      </w:r>
      <w:r>
        <w:rPr>
          <w:rFonts w:ascii="Verdana" w:hAnsi="Verdana" w:cs="Verdana"/>
          <w:noProof/>
          <w:color w:val="3C3C3B"/>
          <w:w w:val="88"/>
          <w:sz w:val="17"/>
        </w:rPr>
        <w:t>available</w:t>
      </w:r>
      <w:r>
        <w:rPr>
          <w:rFonts w:ascii="Calibri" w:hAnsi="Calibri" w:cs="Calibri"/>
          <w:noProof/>
          <w:color w:val="000000"/>
          <w:w w:val="88"/>
          <w:sz w:val="17"/>
        </w:rPr>
        <w:t> </w:t>
      </w:r>
      <w:r>
        <w:rPr>
          <w:rFonts w:ascii="Verdana" w:hAnsi="Verdana" w:cs="Verdana"/>
          <w:noProof/>
          <w:color w:val="3C3C3B"/>
          <w:w w:val="88"/>
          <w:sz w:val="17"/>
        </w:rPr>
        <w:t>sunlight</w:t>
      </w:r>
      <w:r>
        <w:rPr>
          <w:rFonts w:ascii="Calibri" w:hAnsi="Calibri" w:cs="Calibri"/>
          <w:noProof/>
          <w:color w:val="000000"/>
          <w:w w:val="88"/>
          <w:sz w:val="17"/>
        </w:rPr>
        <w:t> </w:t>
      </w:r>
      <w:r>
        <w:rPr>
          <w:rFonts w:ascii="Verdana" w:hAnsi="Verdana" w:cs="Verdana"/>
          <w:noProof/>
          <w:color w:val="3C3C3B"/>
          <w:w w:val="88"/>
          <w:sz w:val="17"/>
        </w:rPr>
        <w:t>at</w:t>
      </w:r>
      <w:r>
        <w:rPr>
          <w:rFonts w:ascii="Calibri" w:hAnsi="Calibri" w:cs="Calibri"/>
          <w:noProof/>
          <w:color w:val="000000"/>
          <w:w w:val="88"/>
          <w:sz w:val="17"/>
        </w:rPr>
        <w:t> </w:t>
      </w:r>
      <w:r>
        <w:rPr>
          <w:rFonts w:ascii="Verdana" w:hAnsi="Verdana" w:cs="Verdana"/>
          <w:noProof/>
          <w:color w:val="3C3C3B"/>
          <w:w w:val="88"/>
          <w:sz w:val="17"/>
        </w:rPr>
        <w:t>the</w:t>
      </w:r>
      <w:r>
        <w:rPr>
          <w:rFonts w:ascii="Calibri" w:hAnsi="Calibri" w:cs="Calibri"/>
          <w:noProof/>
          <w:color w:val="000000"/>
          <w:w w:val="88"/>
          <w:sz w:val="17"/>
        </w:rPr>
        <w:t> </w:t>
      </w:r>
      <w:r>
        <w:rPr>
          <w:rFonts w:ascii="Verdana" w:hAnsi="Verdana" w:cs="Verdana"/>
          <w:noProof/>
          <w:color w:val="3C3C3B"/>
          <w:w w:val="88"/>
          <w:sz w:val="17"/>
        </w:rPr>
        <w:t>site.</w:t>
      </w:r>
    </w:p>
    <w:p w:rsidR="004C209E" w:rsidRDefault="004C209E" w:rsidP="00D045AE">
      <w:pPr>
        <w:spacing w:after="0" w:line="411" w:lineRule="exact"/>
        <w:ind w:left="556" w:firstLine="3285"/>
        <w:rPr>
          <w:rFonts w:ascii="Times New Roman" w:hAnsi="Times New Roman" w:cs="Times New Roman"/>
          <w:b/>
          <w:noProof/>
          <w:color w:val="FFFFFF"/>
          <w:w w:val="98"/>
          <w:sz w:val="22"/>
        </w:rPr>
      </w:pPr>
    </w:p>
    <w:p w:rsidR="00D045AE" w:rsidRDefault="004C209E" w:rsidP="00D045AE">
      <w:pPr>
        <w:spacing w:after="0" w:line="411" w:lineRule="exact"/>
        <w:ind w:left="556" w:firstLine="3285"/>
      </w:pPr>
      <w:r>
        <w:rPr>
          <w:noProof/>
          <w:lang w:eastAsia="en-US"/>
        </w:rPr>
        <mc:AlternateContent>
          <mc:Choice Requires="wps">
            <w:drawing>
              <wp:anchor distT="0" distB="0" distL="114300" distR="114300" simplePos="0" relativeHeight="252146688" behindDoc="1" locked="0" layoutInCell="1" allowOverlap="1" wp14:anchorId="591AC492" wp14:editId="72F3EF1A">
                <wp:simplePos x="0" y="0"/>
                <wp:positionH relativeFrom="page">
                  <wp:posOffset>2018030</wp:posOffset>
                </wp:positionH>
                <wp:positionV relativeFrom="page">
                  <wp:posOffset>6831330</wp:posOffset>
                </wp:positionV>
                <wp:extent cx="2840990" cy="293370"/>
                <wp:effectExtent l="8255" t="1905" r="8255" b="0"/>
                <wp:wrapNone/>
                <wp:docPr id="1028" name="WS_polygon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0990" cy="293370"/>
                        </a:xfrm>
                        <a:custGeom>
                          <a:avLst/>
                          <a:gdLst>
                            <a:gd name="T0" fmla="*/ 967 w 22368"/>
                            <a:gd name="T1" fmla="*/ 2311 h 2311"/>
                            <a:gd name="T2" fmla="*/ 967 w 22368"/>
                            <a:gd name="T3" fmla="*/ 2311 h 2311"/>
                            <a:gd name="T4" fmla="*/ 21400 w 22368"/>
                            <a:gd name="T5" fmla="*/ 2311 h 2311"/>
                            <a:gd name="T6" fmla="*/ 21557 w 22368"/>
                            <a:gd name="T7" fmla="*/ 2299 h 2311"/>
                            <a:gd name="T8" fmla="*/ 21776 w 22368"/>
                            <a:gd name="T9" fmla="*/ 2235 h 2311"/>
                            <a:gd name="T10" fmla="*/ 21971 w 22368"/>
                            <a:gd name="T11" fmla="*/ 2124 h 2311"/>
                            <a:gd name="T12" fmla="*/ 22134 w 22368"/>
                            <a:gd name="T13" fmla="*/ 1973 h 2311"/>
                            <a:gd name="T14" fmla="*/ 22259 w 22368"/>
                            <a:gd name="T15" fmla="*/ 1788 h 2311"/>
                            <a:gd name="T16" fmla="*/ 22340 w 22368"/>
                            <a:gd name="T17" fmla="*/ 1576 h 2311"/>
                            <a:gd name="T18" fmla="*/ 22368 w 22368"/>
                            <a:gd name="T19" fmla="*/ 1344 h 2311"/>
                            <a:gd name="T20" fmla="*/ 22368 w 22368"/>
                            <a:gd name="T21" fmla="*/ 1344 h 2311"/>
                            <a:gd name="T22" fmla="*/ 22368 w 22368"/>
                            <a:gd name="T23" fmla="*/ 968 h 2311"/>
                            <a:gd name="T24" fmla="*/ 22355 w 22368"/>
                            <a:gd name="T25" fmla="*/ 811 h 2311"/>
                            <a:gd name="T26" fmla="*/ 22291 w 22368"/>
                            <a:gd name="T27" fmla="*/ 592 h 2311"/>
                            <a:gd name="T28" fmla="*/ 22180 w 22368"/>
                            <a:gd name="T29" fmla="*/ 397 h 2311"/>
                            <a:gd name="T30" fmla="*/ 22029 w 22368"/>
                            <a:gd name="T31" fmla="*/ 234 h 2311"/>
                            <a:gd name="T32" fmla="*/ 21844 w 22368"/>
                            <a:gd name="T33" fmla="*/ 108 h 2311"/>
                            <a:gd name="T34" fmla="*/ 21632 w 22368"/>
                            <a:gd name="T35" fmla="*/ 28 h 2311"/>
                            <a:gd name="T36" fmla="*/ 21400 w 22368"/>
                            <a:gd name="T37" fmla="*/ 0 h 2311"/>
                            <a:gd name="T38" fmla="*/ 21400 w 22368"/>
                            <a:gd name="T39" fmla="*/ 0 h 2311"/>
                            <a:gd name="T40" fmla="*/ 967 w 22368"/>
                            <a:gd name="T41" fmla="*/ 0 h 2311"/>
                            <a:gd name="T42" fmla="*/ 811 w 22368"/>
                            <a:gd name="T43" fmla="*/ 13 h 2311"/>
                            <a:gd name="T44" fmla="*/ 592 w 22368"/>
                            <a:gd name="T45" fmla="*/ 76 h 2311"/>
                            <a:gd name="T46" fmla="*/ 397 w 22368"/>
                            <a:gd name="T47" fmla="*/ 187 h 2311"/>
                            <a:gd name="T48" fmla="*/ 234 w 22368"/>
                            <a:gd name="T49" fmla="*/ 339 h 2311"/>
                            <a:gd name="T50" fmla="*/ 108 w 22368"/>
                            <a:gd name="T51" fmla="*/ 524 h 2311"/>
                            <a:gd name="T52" fmla="*/ 28 w 22368"/>
                            <a:gd name="T53" fmla="*/ 736 h 2311"/>
                            <a:gd name="T54" fmla="*/ 0 w 22368"/>
                            <a:gd name="T55" fmla="*/ 968 h 2311"/>
                            <a:gd name="T56" fmla="*/ 0 w 22368"/>
                            <a:gd name="T57" fmla="*/ 968 h 2311"/>
                            <a:gd name="T58" fmla="*/ 0 w 22368"/>
                            <a:gd name="T59" fmla="*/ 1344 h 2311"/>
                            <a:gd name="T60" fmla="*/ 13 w 22368"/>
                            <a:gd name="T61" fmla="*/ 1500 h 2311"/>
                            <a:gd name="T62" fmla="*/ 76 w 22368"/>
                            <a:gd name="T63" fmla="*/ 1720 h 2311"/>
                            <a:gd name="T64" fmla="*/ 187 w 22368"/>
                            <a:gd name="T65" fmla="*/ 1914 h 2311"/>
                            <a:gd name="T66" fmla="*/ 339 w 22368"/>
                            <a:gd name="T67" fmla="*/ 2078 h 2311"/>
                            <a:gd name="T68" fmla="*/ 524 w 22368"/>
                            <a:gd name="T69" fmla="*/ 2203 h 2311"/>
                            <a:gd name="T70" fmla="*/ 736 w 22368"/>
                            <a:gd name="T71" fmla="*/ 2283 h 2311"/>
                            <a:gd name="T72" fmla="*/ 967 w 22368"/>
                            <a:gd name="T73" fmla="*/ 2311 h 2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368" h="2311">
                              <a:moveTo>
                                <a:pt x="967" y="2311"/>
                              </a:moveTo>
                              <a:lnTo>
                                <a:pt x="967" y="2311"/>
                              </a:lnTo>
                              <a:lnTo>
                                <a:pt x="21400" y="2311"/>
                              </a:lnTo>
                              <a:cubicBezTo>
                                <a:pt x="21400" y="2311"/>
                                <a:pt x="21479" y="2308"/>
                                <a:pt x="21557" y="2299"/>
                              </a:cubicBezTo>
                              <a:cubicBezTo>
                                <a:pt x="21632" y="2283"/>
                                <a:pt x="21705" y="2262"/>
                                <a:pt x="21776" y="2235"/>
                              </a:cubicBezTo>
                              <a:cubicBezTo>
                                <a:pt x="21844" y="2203"/>
                                <a:pt x="21909" y="2166"/>
                                <a:pt x="21971" y="2124"/>
                              </a:cubicBezTo>
                              <a:cubicBezTo>
                                <a:pt x="22029" y="2078"/>
                                <a:pt x="22084" y="2027"/>
                                <a:pt x="22134" y="1973"/>
                              </a:cubicBezTo>
                              <a:cubicBezTo>
                                <a:pt x="22180" y="1914"/>
                                <a:pt x="22222" y="1853"/>
                                <a:pt x="22259" y="1788"/>
                              </a:cubicBezTo>
                              <a:cubicBezTo>
                                <a:pt x="22291" y="1720"/>
                                <a:pt x="22318" y="1649"/>
                                <a:pt x="22340" y="1576"/>
                              </a:cubicBezTo>
                              <a:cubicBezTo>
                                <a:pt x="22355" y="1500"/>
                                <a:pt x="22365" y="1423"/>
                                <a:pt x="22368" y="1344"/>
                              </a:cubicBezTo>
                              <a:lnTo>
                                <a:pt x="22368" y="968"/>
                              </a:lnTo>
                              <a:cubicBezTo>
                                <a:pt x="22368" y="968"/>
                                <a:pt x="22365" y="889"/>
                                <a:pt x="22355" y="811"/>
                              </a:cubicBezTo>
                              <a:cubicBezTo>
                                <a:pt x="22340" y="736"/>
                                <a:pt x="22318" y="663"/>
                                <a:pt x="22291" y="592"/>
                              </a:cubicBezTo>
                              <a:cubicBezTo>
                                <a:pt x="22259" y="524"/>
                                <a:pt x="22222" y="459"/>
                                <a:pt x="22180" y="397"/>
                              </a:cubicBezTo>
                              <a:cubicBezTo>
                                <a:pt x="22134" y="339"/>
                                <a:pt x="22084" y="284"/>
                                <a:pt x="22029" y="234"/>
                              </a:cubicBezTo>
                              <a:cubicBezTo>
                                <a:pt x="21971" y="187"/>
                                <a:pt x="21909" y="145"/>
                                <a:pt x="21844" y="108"/>
                              </a:cubicBezTo>
                              <a:cubicBezTo>
                                <a:pt x="21776" y="76"/>
                                <a:pt x="21705" y="50"/>
                                <a:pt x="21632" y="28"/>
                              </a:cubicBezTo>
                              <a:cubicBezTo>
                                <a:pt x="21557" y="13"/>
                                <a:pt x="21479" y="3"/>
                                <a:pt x="21400" y="0"/>
                              </a:cubicBezTo>
                              <a:lnTo>
                                <a:pt x="967" y="0"/>
                              </a:lnTo>
                              <a:cubicBezTo>
                                <a:pt x="967" y="0"/>
                                <a:pt x="888" y="3"/>
                                <a:pt x="811" y="13"/>
                              </a:cubicBezTo>
                              <a:cubicBezTo>
                                <a:pt x="736" y="28"/>
                                <a:pt x="663" y="50"/>
                                <a:pt x="592" y="76"/>
                              </a:cubicBezTo>
                              <a:cubicBezTo>
                                <a:pt x="524" y="108"/>
                                <a:pt x="459" y="145"/>
                                <a:pt x="397" y="187"/>
                              </a:cubicBezTo>
                              <a:cubicBezTo>
                                <a:pt x="339" y="234"/>
                                <a:pt x="284" y="284"/>
                                <a:pt x="234" y="339"/>
                              </a:cubicBezTo>
                              <a:cubicBezTo>
                                <a:pt x="187" y="397"/>
                                <a:pt x="145" y="459"/>
                                <a:pt x="108" y="524"/>
                              </a:cubicBezTo>
                              <a:cubicBezTo>
                                <a:pt x="76" y="592"/>
                                <a:pt x="50" y="663"/>
                                <a:pt x="28" y="736"/>
                              </a:cubicBezTo>
                              <a:cubicBezTo>
                                <a:pt x="13" y="811"/>
                                <a:pt x="3" y="889"/>
                                <a:pt x="0" y="968"/>
                              </a:cubicBezTo>
                              <a:lnTo>
                                <a:pt x="0" y="1344"/>
                              </a:lnTo>
                              <a:cubicBezTo>
                                <a:pt x="0" y="1344"/>
                                <a:pt x="3" y="1423"/>
                                <a:pt x="13" y="1500"/>
                              </a:cubicBezTo>
                              <a:cubicBezTo>
                                <a:pt x="28" y="1576"/>
                                <a:pt x="50" y="1649"/>
                                <a:pt x="76" y="1720"/>
                              </a:cubicBezTo>
                              <a:cubicBezTo>
                                <a:pt x="108" y="1788"/>
                                <a:pt x="145" y="1853"/>
                                <a:pt x="187" y="1914"/>
                              </a:cubicBezTo>
                              <a:cubicBezTo>
                                <a:pt x="234" y="1973"/>
                                <a:pt x="284" y="2027"/>
                                <a:pt x="339" y="2078"/>
                              </a:cubicBezTo>
                              <a:cubicBezTo>
                                <a:pt x="397" y="2124"/>
                                <a:pt x="459" y="2166"/>
                                <a:pt x="524" y="2203"/>
                              </a:cubicBezTo>
                              <a:cubicBezTo>
                                <a:pt x="592" y="2235"/>
                                <a:pt x="663" y="2262"/>
                                <a:pt x="736" y="2283"/>
                              </a:cubicBezTo>
                              <a:cubicBezTo>
                                <a:pt x="811" y="2299"/>
                                <a:pt x="888" y="2308"/>
                                <a:pt x="967" y="2311"/>
                              </a:cubicBezTo>
                            </a:path>
                          </a:pathLst>
                        </a:custGeom>
                        <a:solidFill>
                          <a:srgbClr val="009F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A6E58" id="WS_polygon43" o:spid="_x0000_s1026" style="position:absolute;margin-left:158.9pt;margin-top:537.9pt;width:223.7pt;height:23.1pt;z-index:-25116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368,2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" path="m967,2311r,l21400,2311v,,79,-3,157,-12c21632,2283,21705,2262,21776,2235v68,-32,133,-69,195,-111c22029,2078,22084,2027,22134,1973v46,-59,88,-120,125,-185c22291,1720,22318,1649,22340,1576v15,-76,25,-153,28,-232l22368,968v,,-3,-79,-13,-157c22340,736,22318,663,22291,592v-32,-68,-69,-133,-111,-195c22134,339,22084,284,22029,234v-58,-47,-120,-89,-185,-126c21776,76,21705,50,21632,28,21557,13,21479,3,21400,l967,v,,-79,3,-156,13c736,28,663,50,592,76,524,108,459,145,397,187,339,234,284,284,234,339,187,397,145,459,108,524,76,592,50,663,28,736,13,811,3,889,,968r,376c,1344,3,1423,13,1500v15,76,37,149,63,220c108,1788,145,1853,187,1914v47,59,97,113,152,164c397,2124,459,2166,524,2203v68,32,139,59,212,80c811,2299,888,2308,967,2311e" fillcolor="#009fe4" stroked="f">
                <v:stroke joinstyle="miter"/>
                <v:path o:connecttype="custom" o:connectlocs="122820,293370;122820,293370;2718043,293370;2737984,291847;2765799,283722;2790566,269631;2811269,250463;2827146,226978;2837434,200065;2840990,170614;2840990,170614;2840990,122883;2839339,102952;2831210,75151;2817112,50397;2797933,29705;2774436,13710;2747510,3554;2718043,0;2718043,0;122820,0;103006,1650;75191,9648;50424,23739;29721,43034;13717,66519;3556,93432;0,122883;0,122883;0,170614;1651,190418;9653,218345;23751,242973;43057,263792;66554,279660;93480,289816;122820,293370" o:connectangles="0,0,0,0,0,0,0,0,0,0,0,0,0,0,0,0,0,0,0,0,0,0,0,0,0,0,0,0,0,0,0,0,0,0,0,0,0"/>
                <w10:wrap anchorx="page" anchory="page"/>
              </v:shape>
            </w:pict>
          </mc:Fallback>
        </mc:AlternateContent>
      </w:r>
      <w:r w:rsidR="00E32369">
        <w:rPr>
          <w:rFonts w:ascii="Times New Roman" w:hAnsi="Times New Roman" w:cs="Times New Roman"/>
          <w:b/>
          <w:noProof/>
          <w:color w:val="FFFFFF"/>
          <w:w w:val="98"/>
          <w:sz w:val="22"/>
        </w:rPr>
        <w:t>Total</w:t>
      </w:r>
      <w:r w:rsidR="00E32369">
        <w:rPr>
          <w:rFonts w:ascii="Calibri" w:hAnsi="Calibri" w:cs="Calibri"/>
          <w:b/>
          <w:noProof/>
          <w:color w:val="000000"/>
          <w:w w:val="98"/>
          <w:sz w:val="22"/>
        </w:rPr>
        <w:t> </w:t>
      </w:r>
      <w:r w:rsidR="00E32369">
        <w:rPr>
          <w:rFonts w:ascii="Times New Roman" w:hAnsi="Times New Roman" w:cs="Times New Roman"/>
          <w:b/>
          <w:noProof/>
          <w:color w:val="FFFFFF"/>
          <w:w w:val="98"/>
          <w:sz w:val="22"/>
        </w:rPr>
        <w:t>available</w:t>
      </w:r>
      <w:r w:rsidR="00E32369">
        <w:rPr>
          <w:rFonts w:ascii="Calibri" w:hAnsi="Calibri" w:cs="Calibri"/>
          <w:b/>
          <w:noProof/>
          <w:color w:val="000000"/>
          <w:w w:val="98"/>
          <w:sz w:val="22"/>
        </w:rPr>
        <w:t> </w:t>
      </w:r>
      <w:r w:rsidR="00E32369">
        <w:rPr>
          <w:rFonts w:ascii="Times New Roman" w:hAnsi="Times New Roman" w:cs="Times New Roman"/>
          <w:b/>
          <w:noProof/>
          <w:color w:val="FFFFFF"/>
          <w:w w:val="98"/>
          <w:sz w:val="22"/>
        </w:rPr>
        <w:t>sunlight:</w:t>
      </w:r>
      <w:r w:rsidR="00E32369">
        <w:rPr>
          <w:rFonts w:ascii="Calibri" w:hAnsi="Calibri" w:cs="Calibri"/>
          <w:b/>
          <w:noProof/>
          <w:color w:val="000000"/>
          <w:w w:val="98"/>
          <w:sz w:val="22"/>
        </w:rPr>
        <w:t> </w:t>
      </w:r>
      <w:r w:rsidR="00E32369">
        <w:rPr>
          <w:rFonts w:ascii="Times New Roman" w:hAnsi="Times New Roman" w:cs="Times New Roman"/>
          <w:b/>
          <w:noProof/>
          <w:color w:val="FFFFFF"/>
          <w:w w:val="98"/>
          <w:sz w:val="22"/>
        </w:rPr>
        <w:t>______</w:t>
      </w:r>
      <w:r w:rsidR="00E32369">
        <w:rPr>
          <w:rFonts w:ascii="Calibri" w:hAnsi="Calibri" w:cs="Calibri"/>
          <w:b/>
          <w:noProof/>
          <w:color w:val="000000"/>
          <w:w w:val="98"/>
          <w:sz w:val="22"/>
        </w:rPr>
        <w:t> </w:t>
      </w:r>
      <w:r w:rsidR="00E32369">
        <w:rPr>
          <w:rFonts w:ascii="Times New Roman" w:hAnsi="Times New Roman" w:cs="Times New Roman"/>
          <w:b/>
          <w:noProof/>
          <w:color w:val="FFFFFF"/>
          <w:w w:val="98"/>
          <w:sz w:val="22"/>
        </w:rPr>
        <w:t>hrs/day</w:t>
      </w:r>
    </w:p>
    <w:p w:rsidR="00D045AE" w:rsidRDefault="00D045AE" w:rsidP="00D045AE">
      <w:pPr>
        <w:spacing w:after="0" w:line="240" w:lineRule="exact"/>
        <w:ind w:left="556" w:firstLine="3285"/>
      </w:pPr>
    </w:p>
    <w:p w:rsidR="00D045AE" w:rsidRDefault="00E32369" w:rsidP="00D045AE">
      <w:pPr>
        <w:spacing w:after="0" w:line="309" w:lineRule="exact"/>
        <w:ind w:left="556" w:firstLine="2834"/>
      </w:pPr>
      <w:r>
        <w:rPr>
          <w:rFonts w:ascii="Verdana" w:hAnsi="Verdana" w:cs="Verdana"/>
          <w:noProof/>
          <w:color w:val="BD1D1D"/>
          <w:w w:val="98"/>
          <w:sz w:val="17"/>
        </w:rPr>
        <w:t>Note</w:t>
      </w:r>
      <w:r>
        <w:rPr>
          <w:rFonts w:ascii="Calibri" w:hAnsi="Calibri" w:cs="Calibri"/>
          <w:noProof/>
          <w:color w:val="000000"/>
          <w:w w:val="98"/>
          <w:sz w:val="17"/>
        </w:rPr>
        <w:t> </w:t>
      </w:r>
      <w:r>
        <w:rPr>
          <w:rFonts w:ascii="Verdana" w:hAnsi="Verdana" w:cs="Verdana"/>
          <w:noProof/>
          <w:color w:val="BD1D1D"/>
          <w:w w:val="98"/>
          <w:sz w:val="17"/>
        </w:rPr>
        <w:t>that</w:t>
      </w:r>
      <w:r>
        <w:rPr>
          <w:rFonts w:ascii="Calibri" w:hAnsi="Calibri" w:cs="Calibri"/>
          <w:noProof/>
          <w:color w:val="000000"/>
          <w:w w:val="98"/>
          <w:sz w:val="17"/>
        </w:rPr>
        <w:t> </w:t>
      </w:r>
      <w:r>
        <w:rPr>
          <w:rFonts w:ascii="Verdana" w:hAnsi="Verdana" w:cs="Verdana"/>
          <w:noProof/>
          <w:color w:val="BD1D1D"/>
          <w:w w:val="98"/>
          <w:sz w:val="17"/>
        </w:rPr>
        <w:t>for</w:t>
      </w:r>
      <w:r>
        <w:rPr>
          <w:rFonts w:ascii="Calibri" w:hAnsi="Calibri" w:cs="Calibri"/>
          <w:noProof/>
          <w:color w:val="000000"/>
          <w:w w:val="98"/>
          <w:sz w:val="17"/>
        </w:rPr>
        <w:t> </w:t>
      </w:r>
      <w:r w:rsidR="004C209E">
        <w:rPr>
          <w:rFonts w:ascii="Verdana" w:hAnsi="Verdana" w:cs="Verdana"/>
          <w:noProof/>
          <w:color w:val="BD1D1D"/>
          <w:w w:val="98"/>
          <w:sz w:val="17"/>
        </w:rPr>
        <w:t>Lagos</w:t>
      </w:r>
      <w:r>
        <w:rPr>
          <w:rFonts w:ascii="Calibri" w:hAnsi="Calibri" w:cs="Calibri"/>
          <w:noProof/>
          <w:color w:val="000000"/>
          <w:w w:val="98"/>
          <w:sz w:val="17"/>
        </w:rPr>
        <w:t> </w:t>
      </w:r>
      <w:r>
        <w:rPr>
          <w:rFonts w:ascii="Verdana" w:hAnsi="Verdana" w:cs="Verdana"/>
          <w:noProof/>
          <w:color w:val="BD1D1D"/>
          <w:w w:val="98"/>
          <w:sz w:val="17"/>
        </w:rPr>
        <w:t>the</w:t>
      </w:r>
      <w:r>
        <w:rPr>
          <w:rFonts w:ascii="Calibri" w:hAnsi="Calibri" w:cs="Calibri"/>
          <w:noProof/>
          <w:color w:val="000000"/>
          <w:w w:val="98"/>
          <w:sz w:val="17"/>
        </w:rPr>
        <w:t> </w:t>
      </w:r>
      <w:r>
        <w:rPr>
          <w:rFonts w:ascii="Verdana" w:hAnsi="Verdana" w:cs="Verdana"/>
          <w:noProof/>
          <w:color w:val="BD1D1D"/>
          <w:w w:val="98"/>
          <w:sz w:val="17"/>
        </w:rPr>
        <w:t>avarage</w:t>
      </w:r>
      <w:r>
        <w:rPr>
          <w:rFonts w:ascii="Calibri" w:hAnsi="Calibri" w:cs="Calibri"/>
          <w:noProof/>
          <w:color w:val="000000"/>
          <w:w w:val="98"/>
          <w:sz w:val="17"/>
        </w:rPr>
        <w:t> </w:t>
      </w:r>
      <w:r>
        <w:rPr>
          <w:rFonts w:ascii="Verdana" w:hAnsi="Verdana" w:cs="Verdana"/>
          <w:noProof/>
          <w:color w:val="BD1D1D"/>
          <w:w w:val="98"/>
          <w:sz w:val="17"/>
        </w:rPr>
        <w:t>available</w:t>
      </w:r>
      <w:r>
        <w:rPr>
          <w:rFonts w:ascii="Calibri" w:hAnsi="Calibri" w:cs="Calibri"/>
          <w:noProof/>
          <w:color w:val="000000"/>
          <w:w w:val="98"/>
          <w:sz w:val="17"/>
        </w:rPr>
        <w:t> </w:t>
      </w:r>
      <w:r>
        <w:rPr>
          <w:rFonts w:ascii="Verdana" w:hAnsi="Verdana" w:cs="Verdana"/>
          <w:noProof/>
          <w:color w:val="BD1D1D"/>
          <w:w w:val="98"/>
          <w:sz w:val="17"/>
        </w:rPr>
        <w:t>sunshine</w:t>
      </w:r>
      <w:r>
        <w:rPr>
          <w:rFonts w:ascii="Calibri" w:hAnsi="Calibri" w:cs="Calibri"/>
          <w:noProof/>
          <w:color w:val="000000"/>
          <w:w w:val="98"/>
          <w:sz w:val="17"/>
        </w:rPr>
        <w:t> </w:t>
      </w:r>
      <w:r>
        <w:rPr>
          <w:rFonts w:ascii="Verdana" w:hAnsi="Verdana" w:cs="Verdana"/>
          <w:noProof/>
          <w:color w:val="BD1D1D"/>
          <w:w w:val="98"/>
          <w:sz w:val="17"/>
        </w:rPr>
        <w:t>hours</w:t>
      </w:r>
      <w:r>
        <w:rPr>
          <w:rFonts w:ascii="Calibri" w:hAnsi="Calibri" w:cs="Calibri"/>
          <w:noProof/>
          <w:color w:val="000000"/>
          <w:w w:val="98"/>
          <w:sz w:val="17"/>
        </w:rPr>
        <w:t> </w:t>
      </w:r>
      <w:r>
        <w:rPr>
          <w:rFonts w:ascii="Verdana" w:hAnsi="Verdana" w:cs="Verdana"/>
          <w:noProof/>
          <w:color w:val="BD1D1D"/>
          <w:w w:val="98"/>
          <w:sz w:val="17"/>
        </w:rPr>
        <w:t>used</w:t>
      </w:r>
      <w:r>
        <w:rPr>
          <w:rFonts w:ascii="Calibri" w:hAnsi="Calibri" w:cs="Calibri"/>
          <w:noProof/>
          <w:color w:val="000000"/>
          <w:w w:val="98"/>
          <w:sz w:val="17"/>
        </w:rPr>
        <w:t> </w:t>
      </w:r>
      <w:r>
        <w:rPr>
          <w:rFonts w:ascii="Verdana" w:hAnsi="Verdana" w:cs="Verdana"/>
          <w:noProof/>
          <w:color w:val="BD1D1D"/>
          <w:w w:val="98"/>
          <w:sz w:val="17"/>
        </w:rPr>
        <w:t>are</w:t>
      </w:r>
      <w:r>
        <w:rPr>
          <w:rFonts w:ascii="Calibri" w:hAnsi="Calibri" w:cs="Calibri"/>
          <w:b/>
          <w:noProof/>
          <w:color w:val="000000"/>
          <w:w w:val="98"/>
          <w:sz w:val="17"/>
        </w:rPr>
        <w:t> </w:t>
      </w:r>
      <w:r>
        <w:rPr>
          <w:rFonts w:ascii="Verdana" w:hAnsi="Verdana" w:cs="Verdana"/>
          <w:b/>
          <w:noProof/>
          <w:color w:val="BD1D1D"/>
          <w:w w:val="98"/>
          <w:sz w:val="17"/>
        </w:rPr>
        <w:t>6.5</w:t>
      </w:r>
      <w:r>
        <w:rPr>
          <w:rFonts w:ascii="Calibri" w:hAnsi="Calibri" w:cs="Calibri"/>
          <w:b/>
          <w:noProof/>
          <w:color w:val="000000"/>
          <w:w w:val="98"/>
          <w:sz w:val="17"/>
        </w:rPr>
        <w:t> </w:t>
      </w:r>
      <w:r>
        <w:rPr>
          <w:rFonts w:ascii="Verdana" w:hAnsi="Verdana" w:cs="Verdana"/>
          <w:b/>
          <w:noProof/>
          <w:color w:val="BD1D1D"/>
          <w:w w:val="98"/>
          <w:sz w:val="17"/>
        </w:rPr>
        <w:t>hours</w:t>
      </w:r>
      <w:r>
        <w:rPr>
          <w:rFonts w:ascii="Verdana" w:hAnsi="Verdana" w:cs="Verdana"/>
          <w:noProof/>
          <w:color w:val="BD1D1D"/>
          <w:w w:val="98"/>
          <w:sz w:val="17"/>
        </w:rPr>
        <w:t>.</w:t>
      </w:r>
    </w:p>
    <w:p w:rsidR="00D045AE" w:rsidRDefault="00D045AE" w:rsidP="00D045AE">
      <w:pPr>
        <w:spacing w:after="0" w:line="240" w:lineRule="exact"/>
        <w:ind w:left="556" w:firstLine="2834"/>
      </w:pPr>
    </w:p>
    <w:p w:rsidR="00D045AE" w:rsidRDefault="00E32369" w:rsidP="00D045AE">
      <w:pPr>
        <w:spacing w:after="0" w:line="369" w:lineRule="exact"/>
        <w:ind w:left="556" w:firstLine="2834"/>
      </w:pPr>
      <w:r>
        <w:rPr>
          <w:rFonts w:ascii="Verdana" w:hAnsi="Verdana" w:cs="Verdana"/>
          <w:noProof/>
          <w:color w:val="009FE3"/>
          <w:w w:val="98"/>
          <w:sz w:val="17"/>
        </w:rPr>
        <w:t>Step</w:t>
      </w:r>
      <w:r>
        <w:rPr>
          <w:rFonts w:ascii="Calibri" w:hAnsi="Calibri" w:cs="Calibri"/>
          <w:noProof/>
          <w:color w:val="000000"/>
          <w:w w:val="98"/>
          <w:sz w:val="17"/>
        </w:rPr>
        <w:t> </w:t>
      </w:r>
      <w:r>
        <w:rPr>
          <w:rFonts w:ascii="Verdana" w:hAnsi="Verdana" w:cs="Verdana"/>
          <w:noProof/>
          <w:color w:val="009FE3"/>
          <w:w w:val="98"/>
          <w:sz w:val="17"/>
        </w:rPr>
        <w:t>3:</w:t>
      </w:r>
      <w:r>
        <w:rPr>
          <w:rFonts w:ascii="Calibri" w:hAnsi="Calibri" w:cs="Calibri"/>
          <w:noProof/>
          <w:color w:val="000000"/>
          <w:w w:val="98"/>
          <w:sz w:val="17"/>
        </w:rPr>
        <w:t> </w:t>
      </w:r>
      <w:r>
        <w:rPr>
          <w:rFonts w:ascii="Verdana" w:hAnsi="Verdana" w:cs="Verdana"/>
          <w:noProof/>
          <w:color w:val="009FE3"/>
          <w:w w:val="98"/>
          <w:sz w:val="17"/>
        </w:rPr>
        <w:t>Determine</w:t>
      </w:r>
      <w:r>
        <w:rPr>
          <w:rFonts w:ascii="Calibri" w:hAnsi="Calibri" w:cs="Calibri"/>
          <w:noProof/>
          <w:color w:val="000000"/>
          <w:w w:val="98"/>
          <w:sz w:val="17"/>
        </w:rPr>
        <w:t> </w:t>
      </w:r>
      <w:r>
        <w:rPr>
          <w:rFonts w:ascii="Verdana" w:hAnsi="Verdana" w:cs="Verdana"/>
          <w:noProof/>
          <w:color w:val="009FE3"/>
          <w:w w:val="98"/>
          <w:sz w:val="17"/>
        </w:rPr>
        <w:t>the</w:t>
      </w:r>
      <w:r>
        <w:rPr>
          <w:rFonts w:ascii="Calibri" w:hAnsi="Calibri" w:cs="Calibri"/>
          <w:noProof/>
          <w:color w:val="000000"/>
          <w:w w:val="98"/>
          <w:sz w:val="17"/>
        </w:rPr>
        <w:t> </w:t>
      </w:r>
      <w:r>
        <w:rPr>
          <w:rFonts w:ascii="Verdana" w:hAnsi="Verdana" w:cs="Verdana"/>
          <w:noProof/>
          <w:color w:val="009FE3"/>
          <w:w w:val="98"/>
          <w:sz w:val="17"/>
        </w:rPr>
        <w:t>PV</w:t>
      </w:r>
      <w:r>
        <w:rPr>
          <w:rFonts w:ascii="Calibri" w:hAnsi="Calibri" w:cs="Calibri"/>
          <w:noProof/>
          <w:color w:val="000000"/>
          <w:w w:val="98"/>
          <w:sz w:val="17"/>
        </w:rPr>
        <w:t> </w:t>
      </w:r>
      <w:r>
        <w:rPr>
          <w:rFonts w:ascii="Verdana" w:hAnsi="Verdana" w:cs="Verdana"/>
          <w:noProof/>
          <w:color w:val="009FE3"/>
          <w:w w:val="98"/>
          <w:sz w:val="17"/>
        </w:rPr>
        <w:t>array</w:t>
      </w:r>
      <w:r>
        <w:rPr>
          <w:rFonts w:ascii="Calibri" w:hAnsi="Calibri" w:cs="Calibri"/>
          <w:noProof/>
          <w:color w:val="000000"/>
          <w:w w:val="98"/>
          <w:sz w:val="17"/>
        </w:rPr>
        <w:t> </w:t>
      </w:r>
      <w:r>
        <w:rPr>
          <w:rFonts w:ascii="Verdana" w:hAnsi="Verdana" w:cs="Verdana"/>
          <w:noProof/>
          <w:color w:val="009FE3"/>
          <w:w w:val="98"/>
          <w:sz w:val="17"/>
        </w:rPr>
        <w:t>size</w:t>
      </w:r>
      <w:r>
        <w:rPr>
          <w:rFonts w:ascii="Calibri" w:hAnsi="Calibri" w:cs="Calibri"/>
          <w:noProof/>
          <w:color w:val="000000"/>
          <w:w w:val="98"/>
          <w:sz w:val="17"/>
        </w:rPr>
        <w:t> </w:t>
      </w:r>
      <w:r>
        <w:rPr>
          <w:rFonts w:ascii="Verdana" w:hAnsi="Verdana" w:cs="Verdana"/>
          <w:noProof/>
          <w:color w:val="009FE3"/>
          <w:w w:val="98"/>
          <w:sz w:val="17"/>
        </w:rPr>
        <w:t>(Solar</w:t>
      </w:r>
      <w:r>
        <w:rPr>
          <w:rFonts w:ascii="Calibri" w:hAnsi="Calibri" w:cs="Calibri"/>
          <w:noProof/>
          <w:color w:val="000000"/>
          <w:w w:val="98"/>
          <w:sz w:val="17"/>
        </w:rPr>
        <w:t> </w:t>
      </w:r>
      <w:r>
        <w:rPr>
          <w:rFonts w:ascii="Verdana" w:hAnsi="Verdana" w:cs="Verdana"/>
          <w:noProof/>
          <w:color w:val="009FE3"/>
          <w:w w:val="98"/>
          <w:sz w:val="17"/>
        </w:rPr>
        <w:t>Panel</w:t>
      </w:r>
      <w:r>
        <w:rPr>
          <w:rFonts w:ascii="Calibri" w:hAnsi="Calibri" w:cs="Calibri"/>
          <w:noProof/>
          <w:color w:val="000000"/>
          <w:w w:val="98"/>
          <w:sz w:val="17"/>
        </w:rPr>
        <w:t> </w:t>
      </w:r>
      <w:r>
        <w:rPr>
          <w:rFonts w:ascii="Verdana" w:hAnsi="Verdana" w:cs="Verdana"/>
          <w:noProof/>
          <w:color w:val="009FE3"/>
          <w:w w:val="98"/>
          <w:sz w:val="17"/>
        </w:rPr>
        <w:t>size):</w:t>
      </w:r>
    </w:p>
    <w:p w:rsidR="00D045AE" w:rsidRDefault="00E32369" w:rsidP="00D045AE">
      <w:pPr>
        <w:spacing w:after="0" w:line="240" w:lineRule="exact"/>
        <w:ind w:left="556" w:firstLine="2834"/>
      </w:pPr>
      <w:r>
        <w:rPr>
          <w:rFonts w:ascii="Verdana" w:hAnsi="Verdana" w:cs="Verdana"/>
          <w:noProof/>
          <w:color w:val="3C3C3B"/>
          <w:w w:val="98"/>
          <w:sz w:val="17"/>
        </w:rPr>
        <w:t>Determine</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V</w:t>
      </w:r>
      <w:r>
        <w:rPr>
          <w:rFonts w:ascii="Calibri" w:hAnsi="Calibri" w:cs="Calibri"/>
          <w:noProof/>
          <w:color w:val="000000"/>
          <w:w w:val="98"/>
          <w:sz w:val="17"/>
        </w:rPr>
        <w:t> </w:t>
      </w:r>
      <w:r>
        <w:rPr>
          <w:rFonts w:ascii="Verdana" w:hAnsi="Verdana" w:cs="Verdana"/>
          <w:noProof/>
          <w:color w:val="3C3C3B"/>
          <w:w w:val="98"/>
          <w:sz w:val="17"/>
        </w:rPr>
        <w:t>array</w:t>
      </w:r>
      <w:r>
        <w:rPr>
          <w:rFonts w:ascii="Calibri" w:hAnsi="Calibri" w:cs="Calibri"/>
          <w:noProof/>
          <w:color w:val="000000"/>
          <w:w w:val="98"/>
          <w:sz w:val="17"/>
        </w:rPr>
        <w:t> </w:t>
      </w:r>
      <w:r>
        <w:rPr>
          <w:rFonts w:ascii="Verdana" w:hAnsi="Verdana" w:cs="Verdana"/>
          <w:noProof/>
          <w:color w:val="3C3C3B"/>
          <w:w w:val="98"/>
          <w:sz w:val="17"/>
        </w:rPr>
        <w:t>size</w:t>
      </w:r>
      <w:r>
        <w:rPr>
          <w:rFonts w:ascii="Calibri" w:hAnsi="Calibri" w:cs="Calibri"/>
          <w:noProof/>
          <w:color w:val="000000"/>
          <w:w w:val="98"/>
          <w:sz w:val="17"/>
        </w:rPr>
        <w:t> </w:t>
      </w:r>
      <w:r>
        <w:rPr>
          <w:rFonts w:ascii="Verdana" w:hAnsi="Verdana" w:cs="Verdana"/>
          <w:noProof/>
          <w:color w:val="3C3C3B"/>
          <w:w w:val="98"/>
          <w:sz w:val="17"/>
        </w:rPr>
        <w:t>needed.</w:t>
      </w:r>
      <w:r>
        <w:rPr>
          <w:rFonts w:ascii="Calibri" w:hAnsi="Calibri" w:cs="Calibri"/>
          <w:noProof/>
          <w:color w:val="000000"/>
          <w:w w:val="98"/>
          <w:sz w:val="17"/>
        </w:rPr>
        <w:t> </w:t>
      </w:r>
      <w:r>
        <w:rPr>
          <w:rFonts w:ascii="Verdana" w:hAnsi="Verdana" w:cs="Verdana"/>
          <w:noProof/>
          <w:color w:val="3C3C3B"/>
          <w:w w:val="98"/>
          <w:sz w:val="17"/>
        </w:rPr>
        <w:t>Divide</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energy</w:t>
      </w:r>
      <w:r>
        <w:rPr>
          <w:rFonts w:ascii="Calibri" w:hAnsi="Calibri" w:cs="Calibri"/>
          <w:noProof/>
          <w:color w:val="000000"/>
          <w:w w:val="98"/>
          <w:sz w:val="17"/>
        </w:rPr>
        <w:t> </w:t>
      </w:r>
      <w:r>
        <w:rPr>
          <w:rFonts w:ascii="Verdana" w:hAnsi="Verdana" w:cs="Verdana"/>
          <w:noProof/>
          <w:color w:val="3C3C3B"/>
          <w:w w:val="98"/>
          <w:sz w:val="17"/>
        </w:rPr>
        <w:t>needed</w:t>
      </w:r>
      <w:r>
        <w:rPr>
          <w:rFonts w:ascii="Calibri" w:hAnsi="Calibri" w:cs="Calibri"/>
          <w:noProof/>
          <w:color w:val="000000"/>
          <w:w w:val="98"/>
          <w:sz w:val="17"/>
        </w:rPr>
        <w:t> </w:t>
      </w:r>
      <w:r>
        <w:rPr>
          <w:rFonts w:ascii="Verdana" w:hAnsi="Verdana" w:cs="Verdana"/>
          <w:noProof/>
          <w:color w:val="3C3C3B"/>
          <w:w w:val="98"/>
          <w:sz w:val="17"/>
        </w:rPr>
        <w:t>(Step</w:t>
      </w:r>
      <w:r>
        <w:rPr>
          <w:rFonts w:ascii="Calibri" w:hAnsi="Calibri" w:cs="Calibri"/>
          <w:noProof/>
          <w:color w:val="000000"/>
          <w:w w:val="98"/>
          <w:sz w:val="17"/>
        </w:rPr>
        <w:t> </w:t>
      </w:r>
      <w:r>
        <w:rPr>
          <w:rFonts w:ascii="Verdana" w:hAnsi="Verdana" w:cs="Verdana"/>
          <w:noProof/>
          <w:color w:val="3C3C3B"/>
          <w:w w:val="98"/>
          <w:sz w:val="17"/>
        </w:rPr>
        <w:t>1)</w:t>
      </w:r>
      <w:r>
        <w:rPr>
          <w:rFonts w:ascii="Calibri" w:hAnsi="Calibri" w:cs="Calibri"/>
          <w:noProof/>
          <w:color w:val="000000"/>
          <w:w w:val="98"/>
          <w:sz w:val="17"/>
        </w:rPr>
        <w:t> </w:t>
      </w:r>
      <w:r>
        <w:rPr>
          <w:rFonts w:ascii="Verdana" w:hAnsi="Verdana" w:cs="Verdana"/>
          <w:noProof/>
          <w:color w:val="3C3C3B"/>
          <w:w w:val="98"/>
          <w:sz w:val="17"/>
        </w:rPr>
        <w:t>by</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number</w:t>
      </w:r>
    </w:p>
    <w:p w:rsidR="00D045AE" w:rsidRDefault="00E32369" w:rsidP="00D045AE">
      <w:pPr>
        <w:spacing w:after="0" w:line="240" w:lineRule="exact"/>
        <w:ind w:left="556" w:firstLine="2834"/>
      </w:pP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available</w:t>
      </w:r>
      <w:r>
        <w:rPr>
          <w:rFonts w:ascii="Calibri" w:hAnsi="Calibri" w:cs="Calibri"/>
          <w:noProof/>
          <w:color w:val="000000"/>
          <w:w w:val="98"/>
          <w:sz w:val="17"/>
        </w:rPr>
        <w:t> </w:t>
      </w:r>
      <w:r>
        <w:rPr>
          <w:rFonts w:ascii="Verdana" w:hAnsi="Verdana" w:cs="Verdana"/>
          <w:noProof/>
          <w:color w:val="3C3C3B"/>
          <w:w w:val="98"/>
          <w:sz w:val="17"/>
        </w:rPr>
        <w:t>sun</w:t>
      </w:r>
      <w:r>
        <w:rPr>
          <w:rFonts w:ascii="Calibri" w:hAnsi="Calibri" w:cs="Calibri"/>
          <w:noProof/>
          <w:color w:val="000000"/>
          <w:w w:val="98"/>
          <w:sz w:val="17"/>
        </w:rPr>
        <w:t> </w:t>
      </w:r>
      <w:r>
        <w:rPr>
          <w:rFonts w:ascii="Verdana" w:hAnsi="Verdana" w:cs="Verdana"/>
          <w:noProof/>
          <w:color w:val="3C3C3B"/>
          <w:w w:val="98"/>
          <w:sz w:val="17"/>
        </w:rPr>
        <w:t>hours</w:t>
      </w:r>
      <w:r>
        <w:rPr>
          <w:rFonts w:ascii="Calibri" w:hAnsi="Calibri" w:cs="Calibri"/>
          <w:noProof/>
          <w:color w:val="000000"/>
          <w:w w:val="98"/>
          <w:sz w:val="17"/>
        </w:rPr>
        <w:t> </w:t>
      </w:r>
      <w:r>
        <w:rPr>
          <w:rFonts w:ascii="Verdana" w:hAnsi="Verdana" w:cs="Verdana"/>
          <w:noProof/>
          <w:color w:val="3C3C3B"/>
          <w:w w:val="98"/>
          <w:sz w:val="17"/>
        </w:rPr>
        <w:t>per</w:t>
      </w:r>
      <w:r>
        <w:rPr>
          <w:rFonts w:ascii="Calibri" w:hAnsi="Calibri" w:cs="Calibri"/>
          <w:noProof/>
          <w:color w:val="000000"/>
          <w:w w:val="98"/>
          <w:sz w:val="17"/>
        </w:rPr>
        <w:t> </w:t>
      </w:r>
      <w:r>
        <w:rPr>
          <w:rFonts w:ascii="Verdana" w:hAnsi="Verdana" w:cs="Verdana"/>
          <w:noProof/>
          <w:color w:val="3C3C3B"/>
          <w:w w:val="98"/>
          <w:sz w:val="17"/>
        </w:rPr>
        <w:t>day</w:t>
      </w:r>
      <w:r>
        <w:rPr>
          <w:rFonts w:ascii="Calibri" w:hAnsi="Calibri" w:cs="Calibri"/>
          <w:noProof/>
          <w:color w:val="000000"/>
          <w:w w:val="98"/>
          <w:sz w:val="17"/>
        </w:rPr>
        <w:t> </w:t>
      </w:r>
      <w:r>
        <w:rPr>
          <w:rFonts w:ascii="Verdana" w:hAnsi="Verdana" w:cs="Verdana"/>
          <w:noProof/>
          <w:color w:val="3C3C3B"/>
          <w:w w:val="98"/>
          <w:sz w:val="17"/>
        </w:rPr>
        <w:t>(Step</w:t>
      </w:r>
      <w:r>
        <w:rPr>
          <w:rFonts w:ascii="Calibri" w:hAnsi="Calibri" w:cs="Calibri"/>
          <w:noProof/>
          <w:color w:val="000000"/>
          <w:w w:val="98"/>
          <w:sz w:val="17"/>
        </w:rPr>
        <w:t> </w:t>
      </w:r>
      <w:r>
        <w:rPr>
          <w:rFonts w:ascii="Verdana" w:hAnsi="Verdana" w:cs="Verdana"/>
          <w:noProof/>
          <w:color w:val="3C3C3B"/>
          <w:w w:val="98"/>
          <w:sz w:val="17"/>
        </w:rPr>
        <w:t>2).</w:t>
      </w:r>
      <w:r>
        <w:rPr>
          <w:rFonts w:ascii="Calibri" w:hAnsi="Calibri" w:cs="Calibri"/>
          <w:b/>
          <w:noProof/>
          <w:color w:val="000000"/>
          <w:w w:val="98"/>
          <w:sz w:val="17"/>
        </w:rPr>
        <w:t>   </w:t>
      </w:r>
      <w:r>
        <w:rPr>
          <w:rFonts w:ascii="Verdana" w:hAnsi="Verdana" w:cs="Verdana"/>
          <w:b/>
          <w:noProof/>
          <w:color w:val="3C3C3B"/>
          <w:w w:val="98"/>
          <w:sz w:val="17"/>
        </w:rPr>
        <w:t>PV</w:t>
      </w:r>
      <w:r>
        <w:rPr>
          <w:rFonts w:ascii="Calibri" w:hAnsi="Calibri" w:cs="Calibri"/>
          <w:b/>
          <w:noProof/>
          <w:color w:val="000000"/>
          <w:w w:val="98"/>
          <w:sz w:val="17"/>
        </w:rPr>
        <w:t> </w:t>
      </w:r>
      <w:r>
        <w:rPr>
          <w:rFonts w:ascii="Verdana" w:hAnsi="Verdana" w:cs="Verdana"/>
          <w:b/>
          <w:noProof/>
          <w:color w:val="3C3C3B"/>
          <w:w w:val="98"/>
          <w:sz w:val="17"/>
        </w:rPr>
        <w:t>array</w:t>
      </w:r>
      <w:r>
        <w:rPr>
          <w:rFonts w:ascii="Calibri" w:hAnsi="Calibri" w:cs="Calibri"/>
          <w:b/>
          <w:noProof/>
          <w:color w:val="000000"/>
          <w:w w:val="98"/>
          <w:sz w:val="17"/>
        </w:rPr>
        <w:t> </w:t>
      </w:r>
      <w:r>
        <w:rPr>
          <w:rFonts w:ascii="Verdana" w:hAnsi="Verdana" w:cs="Verdana"/>
          <w:b/>
          <w:noProof/>
          <w:color w:val="3C3C3B"/>
          <w:w w:val="98"/>
          <w:sz w:val="17"/>
        </w:rPr>
        <w:t>means</w:t>
      </w:r>
      <w:r>
        <w:rPr>
          <w:rFonts w:ascii="Calibri" w:hAnsi="Calibri" w:cs="Calibri"/>
          <w:b/>
          <w:noProof/>
          <w:color w:val="000000"/>
          <w:w w:val="98"/>
          <w:sz w:val="17"/>
        </w:rPr>
        <w:t> </w:t>
      </w:r>
      <w:r>
        <w:rPr>
          <w:rFonts w:ascii="Verdana" w:hAnsi="Verdana" w:cs="Verdana"/>
          <w:b/>
          <w:noProof/>
          <w:color w:val="3C3C3B"/>
          <w:w w:val="98"/>
          <w:sz w:val="17"/>
        </w:rPr>
        <w:t>two</w:t>
      </w:r>
      <w:r>
        <w:rPr>
          <w:rFonts w:ascii="Calibri" w:hAnsi="Calibri" w:cs="Calibri"/>
          <w:b/>
          <w:noProof/>
          <w:color w:val="000000"/>
          <w:w w:val="98"/>
          <w:sz w:val="17"/>
        </w:rPr>
        <w:t> </w:t>
      </w:r>
      <w:r>
        <w:rPr>
          <w:rFonts w:ascii="Verdana" w:hAnsi="Verdana" w:cs="Verdana"/>
          <w:b/>
          <w:noProof/>
          <w:color w:val="3C3C3B"/>
          <w:w w:val="98"/>
          <w:sz w:val="17"/>
        </w:rPr>
        <w:t>or</w:t>
      </w:r>
      <w:r>
        <w:rPr>
          <w:rFonts w:ascii="Calibri" w:hAnsi="Calibri" w:cs="Calibri"/>
          <w:b/>
          <w:noProof/>
          <w:color w:val="000000"/>
          <w:w w:val="98"/>
          <w:sz w:val="17"/>
        </w:rPr>
        <w:t> </w:t>
      </w:r>
      <w:r>
        <w:rPr>
          <w:rFonts w:ascii="Verdana" w:hAnsi="Verdana" w:cs="Verdana"/>
          <w:b/>
          <w:noProof/>
          <w:color w:val="3C3C3B"/>
          <w:w w:val="98"/>
          <w:sz w:val="17"/>
        </w:rPr>
        <w:t>more</w:t>
      </w:r>
      <w:r>
        <w:rPr>
          <w:rFonts w:ascii="Calibri" w:hAnsi="Calibri" w:cs="Calibri"/>
          <w:b/>
          <w:noProof/>
          <w:color w:val="000000"/>
          <w:w w:val="98"/>
          <w:sz w:val="17"/>
        </w:rPr>
        <w:t> </w:t>
      </w:r>
      <w:r>
        <w:rPr>
          <w:rFonts w:ascii="Verdana" w:hAnsi="Verdana" w:cs="Verdana"/>
          <w:b/>
          <w:noProof/>
          <w:color w:val="3C3C3B"/>
          <w:w w:val="98"/>
          <w:sz w:val="17"/>
        </w:rPr>
        <w:t>solar</w:t>
      </w:r>
      <w:r>
        <w:rPr>
          <w:rFonts w:ascii="Calibri" w:hAnsi="Calibri" w:cs="Calibri"/>
          <w:b/>
          <w:noProof/>
          <w:color w:val="000000"/>
          <w:w w:val="98"/>
          <w:sz w:val="17"/>
        </w:rPr>
        <w:t> </w:t>
      </w:r>
      <w:r>
        <w:rPr>
          <w:rFonts w:ascii="Verdana" w:hAnsi="Verdana" w:cs="Verdana"/>
          <w:b/>
          <w:noProof/>
          <w:color w:val="3C3C3B"/>
          <w:w w:val="98"/>
          <w:sz w:val="17"/>
        </w:rPr>
        <w:t>panels.</w:t>
      </w:r>
    </w:p>
    <w:p w:rsidR="00D045AE" w:rsidRDefault="004C209E" w:rsidP="00D045AE">
      <w:pPr>
        <w:spacing w:after="0" w:line="240" w:lineRule="exact"/>
        <w:ind w:left="556" w:firstLine="2834"/>
      </w:pPr>
      <w:r>
        <w:rPr>
          <w:noProof/>
          <w:lang w:eastAsia="en-US"/>
        </w:rPr>
        <mc:AlternateContent>
          <mc:Choice Requires="wps">
            <w:drawing>
              <wp:anchor distT="0" distB="0" distL="114300" distR="114300" simplePos="0" relativeHeight="252147712" behindDoc="1" locked="0" layoutInCell="1" allowOverlap="1" wp14:anchorId="74ADCC2A" wp14:editId="4A7E4C56">
                <wp:simplePos x="0" y="0"/>
                <wp:positionH relativeFrom="page">
                  <wp:posOffset>2103755</wp:posOffset>
                </wp:positionH>
                <wp:positionV relativeFrom="page">
                  <wp:posOffset>8248650</wp:posOffset>
                </wp:positionV>
                <wp:extent cx="2840990" cy="293370"/>
                <wp:effectExtent l="8255" t="0" r="8255" b="1905"/>
                <wp:wrapNone/>
                <wp:docPr id="1026" name="WS_polygon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0990" cy="293370"/>
                        </a:xfrm>
                        <a:custGeom>
                          <a:avLst/>
                          <a:gdLst>
                            <a:gd name="T0" fmla="*/ 967 w 22368"/>
                            <a:gd name="T1" fmla="*/ 2311 h 2311"/>
                            <a:gd name="T2" fmla="*/ 967 w 22368"/>
                            <a:gd name="T3" fmla="*/ 2311 h 2311"/>
                            <a:gd name="T4" fmla="*/ 21400 w 22368"/>
                            <a:gd name="T5" fmla="*/ 2311 h 2311"/>
                            <a:gd name="T6" fmla="*/ 21557 w 22368"/>
                            <a:gd name="T7" fmla="*/ 2299 h 2311"/>
                            <a:gd name="T8" fmla="*/ 21776 w 22368"/>
                            <a:gd name="T9" fmla="*/ 2235 h 2311"/>
                            <a:gd name="T10" fmla="*/ 21971 w 22368"/>
                            <a:gd name="T11" fmla="*/ 2124 h 2311"/>
                            <a:gd name="T12" fmla="*/ 22134 w 22368"/>
                            <a:gd name="T13" fmla="*/ 1973 h 2311"/>
                            <a:gd name="T14" fmla="*/ 22259 w 22368"/>
                            <a:gd name="T15" fmla="*/ 1788 h 2311"/>
                            <a:gd name="T16" fmla="*/ 22340 w 22368"/>
                            <a:gd name="T17" fmla="*/ 1576 h 2311"/>
                            <a:gd name="T18" fmla="*/ 22368 w 22368"/>
                            <a:gd name="T19" fmla="*/ 1344 h 2311"/>
                            <a:gd name="T20" fmla="*/ 22368 w 22368"/>
                            <a:gd name="T21" fmla="*/ 1344 h 2311"/>
                            <a:gd name="T22" fmla="*/ 22368 w 22368"/>
                            <a:gd name="T23" fmla="*/ 968 h 2311"/>
                            <a:gd name="T24" fmla="*/ 22355 w 22368"/>
                            <a:gd name="T25" fmla="*/ 811 h 2311"/>
                            <a:gd name="T26" fmla="*/ 22291 w 22368"/>
                            <a:gd name="T27" fmla="*/ 592 h 2311"/>
                            <a:gd name="T28" fmla="*/ 22180 w 22368"/>
                            <a:gd name="T29" fmla="*/ 397 h 2311"/>
                            <a:gd name="T30" fmla="*/ 22029 w 22368"/>
                            <a:gd name="T31" fmla="*/ 234 h 2311"/>
                            <a:gd name="T32" fmla="*/ 21844 w 22368"/>
                            <a:gd name="T33" fmla="*/ 108 h 2311"/>
                            <a:gd name="T34" fmla="*/ 21632 w 22368"/>
                            <a:gd name="T35" fmla="*/ 28 h 2311"/>
                            <a:gd name="T36" fmla="*/ 21400 w 22368"/>
                            <a:gd name="T37" fmla="*/ 0 h 2311"/>
                            <a:gd name="T38" fmla="*/ 21400 w 22368"/>
                            <a:gd name="T39" fmla="*/ 0 h 2311"/>
                            <a:gd name="T40" fmla="*/ 967 w 22368"/>
                            <a:gd name="T41" fmla="*/ 0 h 2311"/>
                            <a:gd name="T42" fmla="*/ 811 w 22368"/>
                            <a:gd name="T43" fmla="*/ 13 h 2311"/>
                            <a:gd name="T44" fmla="*/ 592 w 22368"/>
                            <a:gd name="T45" fmla="*/ 76 h 2311"/>
                            <a:gd name="T46" fmla="*/ 397 w 22368"/>
                            <a:gd name="T47" fmla="*/ 187 h 2311"/>
                            <a:gd name="T48" fmla="*/ 234 w 22368"/>
                            <a:gd name="T49" fmla="*/ 339 h 2311"/>
                            <a:gd name="T50" fmla="*/ 108 w 22368"/>
                            <a:gd name="T51" fmla="*/ 524 h 2311"/>
                            <a:gd name="T52" fmla="*/ 28 w 22368"/>
                            <a:gd name="T53" fmla="*/ 736 h 2311"/>
                            <a:gd name="T54" fmla="*/ 0 w 22368"/>
                            <a:gd name="T55" fmla="*/ 968 h 2311"/>
                            <a:gd name="T56" fmla="*/ 0 w 22368"/>
                            <a:gd name="T57" fmla="*/ 968 h 2311"/>
                            <a:gd name="T58" fmla="*/ 0 w 22368"/>
                            <a:gd name="T59" fmla="*/ 1344 h 2311"/>
                            <a:gd name="T60" fmla="*/ 13 w 22368"/>
                            <a:gd name="T61" fmla="*/ 1500 h 2311"/>
                            <a:gd name="T62" fmla="*/ 76 w 22368"/>
                            <a:gd name="T63" fmla="*/ 1720 h 2311"/>
                            <a:gd name="T64" fmla="*/ 187 w 22368"/>
                            <a:gd name="T65" fmla="*/ 1914 h 2311"/>
                            <a:gd name="T66" fmla="*/ 339 w 22368"/>
                            <a:gd name="T67" fmla="*/ 2078 h 2311"/>
                            <a:gd name="T68" fmla="*/ 524 w 22368"/>
                            <a:gd name="T69" fmla="*/ 2203 h 2311"/>
                            <a:gd name="T70" fmla="*/ 736 w 22368"/>
                            <a:gd name="T71" fmla="*/ 2283 h 2311"/>
                            <a:gd name="T72" fmla="*/ 967 w 22368"/>
                            <a:gd name="T73" fmla="*/ 2311 h 2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368" h="2311">
                              <a:moveTo>
                                <a:pt x="967" y="2311"/>
                              </a:moveTo>
                              <a:lnTo>
                                <a:pt x="967" y="2311"/>
                              </a:lnTo>
                              <a:lnTo>
                                <a:pt x="21400" y="2311"/>
                              </a:lnTo>
                              <a:cubicBezTo>
                                <a:pt x="21400" y="2311"/>
                                <a:pt x="21479" y="2308"/>
                                <a:pt x="21557" y="2299"/>
                              </a:cubicBezTo>
                              <a:cubicBezTo>
                                <a:pt x="21632" y="2283"/>
                                <a:pt x="21705" y="2262"/>
                                <a:pt x="21776" y="2235"/>
                              </a:cubicBezTo>
                              <a:cubicBezTo>
                                <a:pt x="21844" y="2203"/>
                                <a:pt x="21909" y="2166"/>
                                <a:pt x="21971" y="2124"/>
                              </a:cubicBezTo>
                              <a:cubicBezTo>
                                <a:pt x="22029" y="2078"/>
                                <a:pt x="22084" y="2027"/>
                                <a:pt x="22134" y="1973"/>
                              </a:cubicBezTo>
                              <a:cubicBezTo>
                                <a:pt x="22180" y="1914"/>
                                <a:pt x="22222" y="1853"/>
                                <a:pt x="22259" y="1788"/>
                              </a:cubicBezTo>
                              <a:cubicBezTo>
                                <a:pt x="22291" y="1720"/>
                                <a:pt x="22318" y="1649"/>
                                <a:pt x="22340" y="1576"/>
                              </a:cubicBezTo>
                              <a:cubicBezTo>
                                <a:pt x="22355" y="1500"/>
                                <a:pt x="22365" y="1423"/>
                                <a:pt x="22368" y="1344"/>
                              </a:cubicBezTo>
                              <a:lnTo>
                                <a:pt x="22368" y="968"/>
                              </a:lnTo>
                              <a:cubicBezTo>
                                <a:pt x="22368" y="968"/>
                                <a:pt x="22365" y="889"/>
                                <a:pt x="22355" y="811"/>
                              </a:cubicBezTo>
                              <a:cubicBezTo>
                                <a:pt x="22340" y="736"/>
                                <a:pt x="22318" y="663"/>
                                <a:pt x="22291" y="592"/>
                              </a:cubicBezTo>
                              <a:cubicBezTo>
                                <a:pt x="22259" y="524"/>
                                <a:pt x="22222" y="459"/>
                                <a:pt x="22180" y="397"/>
                              </a:cubicBezTo>
                              <a:cubicBezTo>
                                <a:pt x="22134" y="339"/>
                                <a:pt x="22084" y="284"/>
                                <a:pt x="22029" y="234"/>
                              </a:cubicBezTo>
                              <a:cubicBezTo>
                                <a:pt x="21971" y="187"/>
                                <a:pt x="21909" y="145"/>
                                <a:pt x="21844" y="108"/>
                              </a:cubicBezTo>
                              <a:cubicBezTo>
                                <a:pt x="21776" y="76"/>
                                <a:pt x="21705" y="50"/>
                                <a:pt x="21632" y="28"/>
                              </a:cubicBezTo>
                              <a:cubicBezTo>
                                <a:pt x="21557" y="13"/>
                                <a:pt x="21479" y="3"/>
                                <a:pt x="21400" y="0"/>
                              </a:cubicBezTo>
                              <a:lnTo>
                                <a:pt x="967" y="0"/>
                              </a:lnTo>
                              <a:cubicBezTo>
                                <a:pt x="967" y="0"/>
                                <a:pt x="888" y="3"/>
                                <a:pt x="811" y="13"/>
                              </a:cubicBezTo>
                              <a:cubicBezTo>
                                <a:pt x="736" y="28"/>
                                <a:pt x="663" y="50"/>
                                <a:pt x="592" y="76"/>
                              </a:cubicBezTo>
                              <a:cubicBezTo>
                                <a:pt x="524" y="108"/>
                                <a:pt x="459" y="145"/>
                                <a:pt x="397" y="187"/>
                              </a:cubicBezTo>
                              <a:cubicBezTo>
                                <a:pt x="339" y="234"/>
                                <a:pt x="284" y="284"/>
                                <a:pt x="234" y="339"/>
                              </a:cubicBezTo>
                              <a:cubicBezTo>
                                <a:pt x="187" y="397"/>
                                <a:pt x="145" y="459"/>
                                <a:pt x="108" y="524"/>
                              </a:cubicBezTo>
                              <a:cubicBezTo>
                                <a:pt x="76" y="592"/>
                                <a:pt x="50" y="663"/>
                                <a:pt x="28" y="736"/>
                              </a:cubicBezTo>
                              <a:cubicBezTo>
                                <a:pt x="13" y="811"/>
                                <a:pt x="3" y="889"/>
                                <a:pt x="0" y="968"/>
                              </a:cubicBezTo>
                              <a:lnTo>
                                <a:pt x="0" y="1344"/>
                              </a:lnTo>
                              <a:cubicBezTo>
                                <a:pt x="0" y="1344"/>
                                <a:pt x="3" y="1423"/>
                                <a:pt x="13" y="1500"/>
                              </a:cubicBezTo>
                              <a:cubicBezTo>
                                <a:pt x="28" y="1576"/>
                                <a:pt x="50" y="1649"/>
                                <a:pt x="76" y="1720"/>
                              </a:cubicBezTo>
                              <a:cubicBezTo>
                                <a:pt x="108" y="1788"/>
                                <a:pt x="145" y="1853"/>
                                <a:pt x="187" y="1914"/>
                              </a:cubicBezTo>
                              <a:cubicBezTo>
                                <a:pt x="234" y="1973"/>
                                <a:pt x="284" y="2027"/>
                                <a:pt x="339" y="2078"/>
                              </a:cubicBezTo>
                              <a:cubicBezTo>
                                <a:pt x="397" y="2124"/>
                                <a:pt x="459" y="2166"/>
                                <a:pt x="524" y="2203"/>
                              </a:cubicBezTo>
                              <a:cubicBezTo>
                                <a:pt x="592" y="2235"/>
                                <a:pt x="663" y="2262"/>
                                <a:pt x="736" y="2283"/>
                              </a:cubicBezTo>
                              <a:cubicBezTo>
                                <a:pt x="811" y="2299"/>
                                <a:pt x="888" y="2308"/>
                                <a:pt x="967" y="2311"/>
                              </a:cubicBezTo>
                            </a:path>
                          </a:pathLst>
                        </a:custGeom>
                        <a:solidFill>
                          <a:srgbClr val="009F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A46EA" id="WS_polygon49" o:spid="_x0000_s1026" style="position:absolute;margin-left:165.65pt;margin-top:649.5pt;width:223.7pt;height:23.1pt;z-index:-25116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368,2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" path="m967,2311r,l21400,2311v,,79,-3,157,-12c21632,2283,21705,2262,21776,2235v68,-32,133,-69,195,-111c22029,2078,22084,2027,22134,1973v46,-59,88,-120,125,-185c22291,1720,22318,1649,22340,1576v15,-76,25,-153,28,-232l22368,968v,,-3,-79,-13,-157c22340,736,22318,663,22291,592v-32,-68,-69,-133,-111,-195c22134,339,22084,284,22029,234v-58,-47,-120,-89,-185,-126c21776,76,21705,50,21632,28,21557,13,21479,3,21400,l967,v,,-79,3,-156,13c736,28,663,50,592,76,524,108,459,145,397,187,339,234,284,284,234,339,187,397,145,459,108,524,76,592,50,663,28,736,13,811,3,889,,968r,376c,1344,3,1423,13,1500v15,76,37,149,63,220c108,1788,145,1853,187,1914v47,59,97,113,152,164c397,2124,459,2166,524,2203v68,32,139,59,212,80c811,2299,888,2308,967,2311e" fillcolor="#009fe4" stroked="f">
                <v:stroke joinstyle="miter"/>
                <v:path o:connecttype="custom" o:connectlocs="122820,293370;122820,293370;2718043,293370;2737984,291847;2765799,283722;2790566,269631;2811269,250463;2827146,226978;2837434,200065;2840990,170614;2840990,170614;2840990,122883;2839339,102952;2831210,75151;2817112,50397;2797933,29705;2774436,13710;2747510,3554;2718043,0;2718043,0;122820,0;103006,1650;75191,9648;50424,23739;29721,43034;13717,66519;3556,93432;0,122883;0,122883;0,170614;1651,190418;9653,218345;23751,242973;43057,263792;66554,279660;93480,289816;122820,293370" o:connectangles="0,0,0,0,0,0,0,0,0,0,0,0,0,0,0,0,0,0,0,0,0,0,0,0,0,0,0,0,0,0,0,0,0,0,0,0,0"/>
                <w10:wrap anchorx="page" anchory="page"/>
              </v:shape>
            </w:pict>
          </mc:Fallback>
        </mc:AlternateContent>
      </w:r>
    </w:p>
    <w:p w:rsidR="00D045AE" w:rsidRDefault="00E32369" w:rsidP="00D045AE">
      <w:pPr>
        <w:spacing w:after="0" w:line="293" w:lineRule="exact"/>
        <w:ind w:left="556" w:firstLine="3285"/>
      </w:pPr>
      <w:r>
        <w:rPr>
          <w:rFonts w:ascii="Times New Roman" w:hAnsi="Times New Roman" w:cs="Times New Roman"/>
          <w:b/>
          <w:noProof/>
          <w:color w:val="FFFFFF"/>
          <w:w w:val="98"/>
          <w:sz w:val="22"/>
        </w:rPr>
        <w:t>Total</w:t>
      </w:r>
      <w:r>
        <w:rPr>
          <w:rFonts w:ascii="Calibri" w:hAnsi="Calibri" w:cs="Calibri"/>
          <w:b/>
          <w:noProof/>
          <w:color w:val="000000"/>
          <w:w w:val="98"/>
          <w:sz w:val="22"/>
        </w:rPr>
        <w:t> </w:t>
      </w:r>
      <w:r>
        <w:rPr>
          <w:rFonts w:ascii="Times New Roman" w:hAnsi="Times New Roman" w:cs="Times New Roman"/>
          <w:b/>
          <w:noProof/>
          <w:color w:val="FFFFFF"/>
          <w:w w:val="98"/>
          <w:sz w:val="22"/>
        </w:rPr>
        <w:t>array</w:t>
      </w:r>
      <w:r>
        <w:rPr>
          <w:rFonts w:ascii="Calibri" w:hAnsi="Calibri" w:cs="Calibri"/>
          <w:b/>
          <w:noProof/>
          <w:color w:val="000000"/>
          <w:w w:val="98"/>
          <w:sz w:val="22"/>
        </w:rPr>
        <w:t> </w:t>
      </w:r>
      <w:r>
        <w:rPr>
          <w:rFonts w:ascii="Times New Roman" w:hAnsi="Times New Roman" w:cs="Times New Roman"/>
          <w:b/>
          <w:noProof/>
          <w:color w:val="FFFFFF"/>
          <w:w w:val="98"/>
          <w:sz w:val="22"/>
        </w:rPr>
        <w:t>size</w:t>
      </w:r>
      <w:r>
        <w:rPr>
          <w:rFonts w:ascii="Calibri" w:hAnsi="Calibri" w:cs="Calibri"/>
          <w:b/>
          <w:noProof/>
          <w:color w:val="000000"/>
          <w:w w:val="98"/>
          <w:sz w:val="22"/>
        </w:rPr>
        <w:t> </w:t>
      </w:r>
      <w:r>
        <w:rPr>
          <w:rFonts w:ascii="Times New Roman" w:hAnsi="Times New Roman" w:cs="Times New Roman"/>
          <w:b/>
          <w:noProof/>
          <w:color w:val="FFFFFF"/>
          <w:w w:val="98"/>
          <w:sz w:val="22"/>
        </w:rPr>
        <w:t>required:</w:t>
      </w:r>
      <w:r>
        <w:rPr>
          <w:rFonts w:ascii="Calibri" w:hAnsi="Calibri" w:cs="Calibri"/>
          <w:b/>
          <w:noProof/>
          <w:color w:val="000000"/>
          <w:w w:val="98"/>
          <w:sz w:val="22"/>
        </w:rPr>
        <w:t> </w:t>
      </w:r>
      <w:r>
        <w:rPr>
          <w:rFonts w:ascii="Times New Roman" w:hAnsi="Times New Roman" w:cs="Times New Roman"/>
          <w:b/>
          <w:noProof/>
          <w:color w:val="FFFFFF"/>
          <w:w w:val="98"/>
          <w:sz w:val="22"/>
        </w:rPr>
        <w:t>______</w:t>
      </w:r>
      <w:r>
        <w:rPr>
          <w:rFonts w:ascii="Calibri" w:hAnsi="Calibri" w:cs="Calibri"/>
          <w:b/>
          <w:noProof/>
          <w:color w:val="000000"/>
          <w:w w:val="98"/>
          <w:sz w:val="22"/>
        </w:rPr>
        <w:t> </w:t>
      </w:r>
      <w:r>
        <w:rPr>
          <w:rFonts w:ascii="Times New Roman" w:hAnsi="Times New Roman" w:cs="Times New Roman"/>
          <w:b/>
          <w:noProof/>
          <w:color w:val="FFFFFF"/>
          <w:w w:val="98"/>
          <w:sz w:val="22"/>
        </w:rPr>
        <w:t>Watts</w:t>
      </w:r>
    </w:p>
    <w:p w:rsidR="00D045AE" w:rsidRDefault="00D045AE" w:rsidP="00D045AE">
      <w:pPr>
        <w:spacing w:after="0" w:line="240" w:lineRule="exact"/>
        <w:ind w:left="556" w:firstLine="3285"/>
      </w:pPr>
    </w:p>
    <w:p w:rsidR="00D045AE" w:rsidRDefault="00D045AE" w:rsidP="00D045AE">
      <w:pPr>
        <w:spacing w:after="0" w:line="240" w:lineRule="exact"/>
        <w:ind w:left="556" w:firstLine="3285"/>
      </w:pPr>
    </w:p>
    <w:p w:rsidR="004C209E" w:rsidRDefault="00E32369" w:rsidP="004C209E">
      <w:pPr>
        <w:spacing w:after="0" w:line="317" w:lineRule="exact"/>
        <w:ind w:left="556" w:firstLine="2847"/>
      </w:pPr>
      <w:r>
        <w:rPr>
          <w:rFonts w:ascii="Times New Roman" w:hAnsi="Times New Roman" w:cs="Times New Roman"/>
          <w:b/>
          <w:noProof/>
          <w:color w:val="323230"/>
          <w:w w:val="98"/>
          <w:sz w:val="24"/>
        </w:rPr>
        <w:t>From</w:t>
      </w:r>
      <w:r>
        <w:rPr>
          <w:rFonts w:ascii="Calibri" w:hAnsi="Calibri" w:cs="Calibri"/>
          <w:b/>
          <w:noProof/>
          <w:color w:val="000000"/>
          <w:w w:val="98"/>
          <w:sz w:val="24"/>
        </w:rPr>
        <w:t> </w:t>
      </w:r>
      <w:r>
        <w:rPr>
          <w:rFonts w:ascii="Times New Roman" w:hAnsi="Times New Roman" w:cs="Times New Roman"/>
          <w:b/>
          <w:noProof/>
          <w:color w:val="323230"/>
          <w:w w:val="98"/>
          <w:sz w:val="24"/>
        </w:rPr>
        <w:t>our</w:t>
      </w:r>
      <w:r>
        <w:rPr>
          <w:rFonts w:ascii="Calibri" w:hAnsi="Calibri" w:cs="Calibri"/>
          <w:b/>
          <w:noProof/>
          <w:color w:val="000000"/>
          <w:w w:val="98"/>
          <w:sz w:val="24"/>
        </w:rPr>
        <w:t> </w:t>
      </w:r>
      <w:r>
        <w:rPr>
          <w:rFonts w:ascii="Times New Roman" w:hAnsi="Times New Roman" w:cs="Times New Roman"/>
          <w:b/>
          <w:noProof/>
          <w:color w:val="323230"/>
          <w:w w:val="98"/>
          <w:sz w:val="24"/>
        </w:rPr>
        <w:t>example:</w:t>
      </w:r>
    </w:p>
    <w:p w:rsidR="004C209E" w:rsidRDefault="004C209E" w:rsidP="004C209E">
      <w:pPr>
        <w:spacing w:after="0" w:line="317" w:lineRule="exact"/>
        <w:ind w:left="556" w:firstLine="2847"/>
      </w:pPr>
    </w:p>
    <w:p w:rsidR="00D045AE" w:rsidRDefault="004C209E" w:rsidP="004C209E">
      <w:pPr>
        <w:spacing w:after="0" w:line="317" w:lineRule="exact"/>
        <w:ind w:left="556" w:firstLine="2847"/>
      </w:pPr>
      <w:r>
        <w:t xml:space="preserve">            </w:t>
      </w:r>
      <w:r w:rsidR="00E32369">
        <w:rPr>
          <w:rFonts w:ascii="Times New Roman" w:hAnsi="Times New Roman" w:cs="Times New Roman"/>
          <w:b/>
          <w:noProof/>
          <w:color w:val="FFFFFF"/>
          <w:w w:val="98"/>
          <w:sz w:val="25"/>
        </w:rPr>
        <w:t>246</w:t>
      </w:r>
    </w:p>
    <w:p w:rsidR="00D045AE" w:rsidRDefault="00E32369" w:rsidP="00D045AE">
      <w:pPr>
        <w:spacing w:after="0" w:line="425" w:lineRule="exact"/>
        <w:ind w:left="556" w:firstLine="3455"/>
      </w:pPr>
      <w:r>
        <w:rPr>
          <w:rFonts w:ascii="Times New Roman" w:hAnsi="Times New Roman" w:cs="Times New Roman"/>
          <w:b/>
          <w:noProof/>
          <w:color w:val="FFFFFF"/>
          <w:w w:val="98"/>
          <w:sz w:val="25"/>
        </w:rPr>
        <w:t>6.5</w:t>
      </w:r>
      <w:r>
        <w:rPr>
          <w:rFonts w:ascii="Calibri" w:hAnsi="Calibri" w:cs="Calibri"/>
          <w:noProof/>
          <w:color w:val="000000"/>
          <w:w w:val="98"/>
          <w:sz w:val="24"/>
        </w:rPr>
        <w:t>    </w:t>
      </w:r>
      <w:r>
        <w:rPr>
          <w:rFonts w:ascii="Times New Roman" w:hAnsi="Times New Roman" w:cs="Times New Roman"/>
          <w:b/>
          <w:noProof/>
          <w:color w:val="FFFFFF"/>
          <w:w w:val="98"/>
          <w:position w:val="12"/>
          <w:sz w:val="19"/>
        </w:rPr>
        <w:t>=</w:t>
      </w:r>
      <w:r>
        <w:rPr>
          <w:rFonts w:ascii="Calibri" w:hAnsi="Calibri" w:cs="Calibri"/>
          <w:noProof/>
          <w:color w:val="000000"/>
          <w:w w:val="98"/>
          <w:sz w:val="24"/>
        </w:rPr>
        <w:t>   </w:t>
      </w:r>
      <w:r>
        <w:rPr>
          <w:rFonts w:ascii="Times New Roman" w:hAnsi="Times New Roman" w:cs="Times New Roman"/>
          <w:b/>
          <w:noProof/>
          <w:color w:val="FFFFFF"/>
          <w:w w:val="98"/>
          <w:position w:val="8"/>
          <w:sz w:val="25"/>
        </w:rPr>
        <w:t>37.85</w:t>
      </w:r>
      <w:r>
        <w:rPr>
          <w:rFonts w:ascii="Calibri" w:hAnsi="Calibri" w:cs="Calibri"/>
          <w:b/>
          <w:noProof/>
          <w:color w:val="000000"/>
          <w:w w:val="98"/>
          <w:sz w:val="25"/>
        </w:rPr>
        <w:t> </w:t>
      </w:r>
      <w:r>
        <w:rPr>
          <w:rFonts w:ascii="Times New Roman" w:hAnsi="Times New Roman" w:cs="Times New Roman"/>
          <w:b/>
          <w:noProof/>
          <w:color w:val="FFFFFF"/>
          <w:w w:val="98"/>
          <w:position w:val="8"/>
          <w:sz w:val="25"/>
        </w:rPr>
        <w:t>Watts</w:t>
      </w:r>
    </w:p>
    <w:p w:rsidR="00D045AE" w:rsidRDefault="00D045AE" w:rsidP="00D045AE">
      <w:pPr>
        <w:spacing w:after="0" w:line="240" w:lineRule="exact"/>
        <w:ind w:left="556" w:firstLine="3455"/>
      </w:pPr>
    </w:p>
    <w:p w:rsidR="00D045AE" w:rsidRDefault="00D045AE" w:rsidP="00D045AE">
      <w:pPr>
        <w:spacing w:after="0" w:line="240" w:lineRule="exact"/>
        <w:ind w:left="556" w:firstLine="3455"/>
      </w:pPr>
    </w:p>
    <w:p w:rsidR="00D045AE" w:rsidRDefault="00D045AE" w:rsidP="00D045AE">
      <w:pPr>
        <w:spacing w:after="0" w:line="240" w:lineRule="exact"/>
        <w:ind w:left="556" w:firstLine="3455"/>
      </w:pPr>
    </w:p>
    <w:p w:rsidR="00D045AE" w:rsidRDefault="00D045AE" w:rsidP="00D045AE">
      <w:pPr>
        <w:spacing w:after="0" w:line="240" w:lineRule="exact"/>
        <w:ind w:left="556" w:firstLine="3455"/>
      </w:pPr>
    </w:p>
    <w:p w:rsidR="00D045AE" w:rsidRDefault="00E32369" w:rsidP="00D045AE">
      <w:pPr>
        <w:spacing w:after="0" w:line="252" w:lineRule="exact"/>
        <w:ind w:left="556"/>
      </w:pPr>
      <w:r>
        <w:rPr>
          <w:rFonts w:ascii="Times New Roman" w:hAnsi="Times New Roman" w:cs="Times New Roman"/>
          <w:noProof/>
          <w:color w:val="323230"/>
          <w:w w:val="98"/>
          <w:sz w:val="16"/>
        </w:rPr>
        <w:t>50</w:t>
      </w:r>
      <w:r>
        <w:rPr>
          <w:rFonts w:ascii="Calibri" w:hAnsi="Calibri" w:cs="Calibri"/>
          <w:noProof/>
          <w:color w:val="000000"/>
          <w:w w:val="98"/>
          <w:sz w:val="24"/>
        </w:rPr>
        <w:t>  </w:t>
      </w:r>
      <w:r>
        <w:rPr>
          <w:rFonts w:ascii="Times New Roman" w:hAnsi="Times New Roman" w:cs="Times New Roman"/>
          <w:noProof/>
          <w:color w:val="323230"/>
          <w:w w:val="98"/>
          <w:sz w:val="12"/>
        </w:rPr>
        <w:t>Solar</w:t>
      </w:r>
      <w:r>
        <w:rPr>
          <w:rFonts w:ascii="Calibri" w:hAnsi="Calibri" w:cs="Calibri"/>
          <w:noProof/>
          <w:color w:val="000000"/>
          <w:w w:val="98"/>
          <w:sz w:val="12"/>
        </w:rPr>
        <w:t> </w:t>
      </w:r>
      <w:r>
        <w:rPr>
          <w:rFonts w:ascii="Times New Roman" w:hAnsi="Times New Roman" w:cs="Times New Roman"/>
          <w:noProof/>
          <w:color w:val="323230"/>
          <w:w w:val="98"/>
          <w:sz w:val="12"/>
        </w:rPr>
        <w:t>PV</w:t>
      </w:r>
      <w:r>
        <w:rPr>
          <w:rFonts w:ascii="Calibri" w:hAnsi="Calibri" w:cs="Calibri"/>
          <w:noProof/>
          <w:color w:val="000000"/>
          <w:w w:val="98"/>
          <w:sz w:val="12"/>
        </w:rPr>
        <w:t> </w:t>
      </w:r>
      <w:r>
        <w:rPr>
          <w:rFonts w:ascii="Times New Roman" w:hAnsi="Times New Roman" w:cs="Times New Roman"/>
          <w:noProof/>
          <w:color w:val="323230"/>
          <w:w w:val="98"/>
          <w:sz w:val="12"/>
        </w:rPr>
        <w:t>Standardised</w:t>
      </w:r>
      <w:r>
        <w:rPr>
          <w:rFonts w:ascii="Calibri" w:hAnsi="Calibri" w:cs="Calibri"/>
          <w:noProof/>
          <w:color w:val="000000"/>
          <w:w w:val="98"/>
          <w:sz w:val="12"/>
        </w:rPr>
        <w:t> </w:t>
      </w:r>
      <w:r>
        <w:rPr>
          <w:rFonts w:ascii="Times New Roman" w:hAnsi="Times New Roman" w:cs="Times New Roman"/>
          <w:noProof/>
          <w:color w:val="323230"/>
          <w:w w:val="98"/>
          <w:sz w:val="12"/>
        </w:rPr>
        <w:t>Training</w:t>
      </w:r>
      <w:r>
        <w:rPr>
          <w:rFonts w:ascii="Calibri" w:hAnsi="Calibri" w:cs="Calibri"/>
          <w:noProof/>
          <w:color w:val="000000"/>
          <w:w w:val="98"/>
          <w:sz w:val="12"/>
        </w:rPr>
        <w:t> </w:t>
      </w:r>
      <w:r>
        <w:rPr>
          <w:rFonts w:ascii="Times New Roman" w:hAnsi="Times New Roman" w:cs="Times New Roman"/>
          <w:noProof/>
          <w:color w:val="323230"/>
          <w:w w:val="98"/>
          <w:sz w:val="12"/>
        </w:rPr>
        <w:t>Manual</w:t>
      </w:r>
    </w:p>
    <w:p w:rsidR="00D045AE" w:rsidRDefault="00D045AE" w:rsidP="00D045AE">
      <w:pPr>
        <w:widowControl/>
        <w:sectPr w:rsidR="00D045AE" w:rsidSect="00D045AE">
          <w:type w:val="continuous"/>
          <w:pgSz w:w="11906" w:h="16838"/>
          <w:pgMar w:top="0" w:right="0" w:bottom="0" w:left="0" w:header="0" w:footer="0" w:gutter="0"/>
          <w:cols w:space="720" w:equalWidth="0">
            <w:col w:w="11906" w:space="0"/>
          </w:cols>
          <w:docGrid w:type="lines" w:linePitch="312"/>
        </w:sectPr>
      </w:pPr>
    </w:p>
    <w:p w:rsidR="00D045AE" w:rsidRDefault="00D045AE" w:rsidP="00D045AE">
      <w:pPr>
        <w:spacing w:after="0" w:line="240" w:lineRule="exact"/>
      </w:pPr>
      <w:bookmarkStart w:id="53" w:name="53"/>
      <w:bookmarkEnd w:id="53"/>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B66B15" w:rsidP="00D045AE">
      <w:pPr>
        <w:spacing w:after="0" w:line="359" w:lineRule="exact"/>
        <w:ind w:left="731" w:firstLine="9"/>
      </w:pPr>
      <w:r>
        <w:rPr>
          <w:noProof/>
          <w:lang w:eastAsia="en-US"/>
        </w:rPr>
        <mc:AlternateContent>
          <mc:Choice Requires="wps">
            <w:drawing>
              <wp:anchor distT="0" distB="0" distL="114300" distR="114300" simplePos="0" relativeHeight="251098112" behindDoc="0" locked="0" layoutInCell="1" allowOverlap="1" wp14:anchorId="1C5E9CF6" wp14:editId="74B841EF">
                <wp:simplePos x="0" y="0"/>
                <wp:positionH relativeFrom="column">
                  <wp:posOffset>0</wp:posOffset>
                </wp:positionH>
                <wp:positionV relativeFrom="paragraph">
                  <wp:posOffset>0</wp:posOffset>
                </wp:positionV>
                <wp:extent cx="635000" cy="635000"/>
                <wp:effectExtent l="9525" t="9525" r="12700" b="12700"/>
                <wp:wrapNone/>
                <wp:docPr id="1017"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6994 h 6994"/>
                            <a:gd name="T2" fmla="*/ 0 w 59528"/>
                            <a:gd name="T3" fmla="*/ 6994 h 6994"/>
                            <a:gd name="T4" fmla="*/ 59528 w 59528"/>
                            <a:gd name="T5" fmla="*/ 6994 h 6994"/>
                            <a:gd name="T6" fmla="*/ 59528 w 59528"/>
                            <a:gd name="T7" fmla="*/ 6994 h 6994"/>
                            <a:gd name="T8" fmla="*/ 59528 w 59528"/>
                            <a:gd name="T9" fmla="*/ 0 h 6994"/>
                            <a:gd name="T10" fmla="*/ 59528 w 59528"/>
                            <a:gd name="T11" fmla="*/ 0 h 6994"/>
                            <a:gd name="T12" fmla="*/ 0 w 59528"/>
                            <a:gd name="T13" fmla="*/ 0 h 6994"/>
                            <a:gd name="T14" fmla="*/ 0 w 59528"/>
                            <a:gd name="T15" fmla="*/ 0 h 6994"/>
                            <a:gd name="T16" fmla="*/ 0 w 59528"/>
                            <a:gd name="T17" fmla="*/ 6994 h 6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4">
                              <a:moveTo>
                                <a:pt x="0" y="6994"/>
                              </a:moveTo>
                              <a:lnTo>
                                <a:pt x="0" y="6994"/>
                              </a:lnTo>
                              <a:lnTo>
                                <a:pt x="59528" y="6994"/>
                              </a:lnTo>
                              <a:lnTo>
                                <a:pt x="59528" y="6994"/>
                              </a:lnTo>
                              <a:lnTo>
                                <a:pt x="59528" y="0"/>
                              </a:lnTo>
                              <a:lnTo>
                                <a:pt x="59528" y="0"/>
                              </a:lnTo>
                              <a:lnTo>
                                <a:pt x="0" y="0"/>
                              </a:lnTo>
                              <a:lnTo>
                                <a:pt x="0" y="0"/>
                              </a:lnTo>
                              <a:lnTo>
                                <a:pt x="0" y="699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3E6B5" id="polygon1" o:spid="_x0000_s1026" style="position:absolute;margin-left:0;margin-top:0;width:50pt;height:50pt;z-index:25109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" path="m,6994r,l59528,6994r,l59528,r,l,,,,,6994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150784" behindDoc="1" locked="0" layoutInCell="1" allowOverlap="1" wp14:anchorId="5BC67358" wp14:editId="6743EB2E">
                <wp:simplePos x="0" y="0"/>
                <wp:positionH relativeFrom="page">
                  <wp:posOffset>0</wp:posOffset>
                </wp:positionH>
                <wp:positionV relativeFrom="page">
                  <wp:posOffset>0</wp:posOffset>
                </wp:positionV>
                <wp:extent cx="7560310" cy="888365"/>
                <wp:effectExtent l="0" t="0" r="2540" b="0"/>
                <wp:wrapNone/>
                <wp:docPr id="1016"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8365"/>
                        </a:xfrm>
                        <a:custGeom>
                          <a:avLst/>
                          <a:gdLst>
                            <a:gd name="T0" fmla="*/ 0 w 59528"/>
                            <a:gd name="T1" fmla="*/ 6994 h 6994"/>
                            <a:gd name="T2" fmla="*/ 0 w 59528"/>
                            <a:gd name="T3" fmla="*/ 6994 h 6994"/>
                            <a:gd name="T4" fmla="*/ 59528 w 59528"/>
                            <a:gd name="T5" fmla="*/ 6994 h 6994"/>
                            <a:gd name="T6" fmla="*/ 59528 w 59528"/>
                            <a:gd name="T7" fmla="*/ 6994 h 6994"/>
                            <a:gd name="T8" fmla="*/ 59528 w 59528"/>
                            <a:gd name="T9" fmla="*/ 0 h 6994"/>
                            <a:gd name="T10" fmla="*/ 59528 w 59528"/>
                            <a:gd name="T11" fmla="*/ 0 h 6994"/>
                            <a:gd name="T12" fmla="*/ 0 w 59528"/>
                            <a:gd name="T13" fmla="*/ 0 h 6994"/>
                            <a:gd name="T14" fmla="*/ 0 w 59528"/>
                            <a:gd name="T15" fmla="*/ 0 h 6994"/>
                            <a:gd name="T16" fmla="*/ 0 w 59528"/>
                            <a:gd name="T17" fmla="*/ 6994 h 6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4">
                              <a:moveTo>
                                <a:pt x="0" y="6994"/>
                              </a:moveTo>
                              <a:lnTo>
                                <a:pt x="0" y="6994"/>
                              </a:lnTo>
                              <a:lnTo>
                                <a:pt x="59528" y="6994"/>
                              </a:lnTo>
                              <a:lnTo>
                                <a:pt x="59528" y="6994"/>
                              </a:lnTo>
                              <a:lnTo>
                                <a:pt x="59528" y="0"/>
                              </a:lnTo>
                              <a:lnTo>
                                <a:pt x="59528" y="0"/>
                              </a:lnTo>
                              <a:lnTo>
                                <a:pt x="0" y="0"/>
                              </a:lnTo>
                              <a:lnTo>
                                <a:pt x="0" y="0"/>
                              </a:lnTo>
                              <a:lnTo>
                                <a:pt x="0" y="6994"/>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8F259" id="WS_polygon1" o:spid="_x0000_s1026" style="position:absolute;margin-left:0;margin-top:0;width:595.3pt;height:69.95pt;z-index:-25116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" path="m,6994r,l59528,6994r,l59528,r,l,,,,,6994e" fillcolor="#be1c1d" stroked="f">
                <v:stroke joinstyle="miter"/>
                <v:path o:connecttype="custom" o:connectlocs="0,888365;0,888365;7560310,888365;7560310,888365;7560310,0;7560310,0;0,0;0,0;0,888365" o:connectangles="0,0,0,0,0,0,0,0,0"/>
                <w10:wrap anchorx="page" anchory="page"/>
              </v:shape>
            </w:pict>
          </mc:Fallback>
        </mc:AlternateContent>
      </w:r>
      <w:r>
        <w:rPr>
          <w:noProof/>
          <w:lang w:eastAsia="en-US"/>
        </w:rPr>
        <mc:AlternateContent>
          <mc:Choice Requires="wps">
            <w:drawing>
              <wp:anchor distT="0" distB="0" distL="114300" distR="114300" simplePos="0" relativeHeight="251099136" behindDoc="0" locked="0" layoutInCell="1" allowOverlap="1" wp14:anchorId="33A23959" wp14:editId="717EEBE9">
                <wp:simplePos x="0" y="0"/>
                <wp:positionH relativeFrom="column">
                  <wp:posOffset>0</wp:posOffset>
                </wp:positionH>
                <wp:positionV relativeFrom="paragraph">
                  <wp:posOffset>0</wp:posOffset>
                </wp:positionV>
                <wp:extent cx="635000" cy="635000"/>
                <wp:effectExtent l="9525" t="9525" r="12700" b="12700"/>
                <wp:wrapNone/>
                <wp:docPr id="1015" name="polygon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967 w 22368"/>
                            <a:gd name="T1" fmla="*/ 2312 h 2312"/>
                            <a:gd name="T2" fmla="*/ 967 w 22368"/>
                            <a:gd name="T3" fmla="*/ 2312 h 2312"/>
                            <a:gd name="T4" fmla="*/ 21400 w 22368"/>
                            <a:gd name="T5" fmla="*/ 2312 h 2312"/>
                            <a:gd name="T6" fmla="*/ 21557 w 22368"/>
                            <a:gd name="T7" fmla="*/ 2299 h 2312"/>
                            <a:gd name="T8" fmla="*/ 21776 w 22368"/>
                            <a:gd name="T9" fmla="*/ 2235 h 2312"/>
                            <a:gd name="T10" fmla="*/ 21971 w 22368"/>
                            <a:gd name="T11" fmla="*/ 2124 h 2312"/>
                            <a:gd name="T12" fmla="*/ 22134 w 22368"/>
                            <a:gd name="T13" fmla="*/ 1973 h 2312"/>
                            <a:gd name="T14" fmla="*/ 22259 w 22368"/>
                            <a:gd name="T15" fmla="*/ 1788 h 2312"/>
                            <a:gd name="T16" fmla="*/ 22340 w 22368"/>
                            <a:gd name="T17" fmla="*/ 1576 h 2312"/>
                            <a:gd name="T18" fmla="*/ 22368 w 22368"/>
                            <a:gd name="T19" fmla="*/ 1344 h 2312"/>
                            <a:gd name="T20" fmla="*/ 22368 w 22368"/>
                            <a:gd name="T21" fmla="*/ 1344 h 2312"/>
                            <a:gd name="T22" fmla="*/ 22368 w 22368"/>
                            <a:gd name="T23" fmla="*/ 968 h 2312"/>
                            <a:gd name="T24" fmla="*/ 22355 w 22368"/>
                            <a:gd name="T25" fmla="*/ 811 h 2312"/>
                            <a:gd name="T26" fmla="*/ 22291 w 22368"/>
                            <a:gd name="T27" fmla="*/ 592 h 2312"/>
                            <a:gd name="T28" fmla="*/ 22180 w 22368"/>
                            <a:gd name="T29" fmla="*/ 397 h 2312"/>
                            <a:gd name="T30" fmla="*/ 22029 w 22368"/>
                            <a:gd name="T31" fmla="*/ 234 h 2312"/>
                            <a:gd name="T32" fmla="*/ 21844 w 22368"/>
                            <a:gd name="T33" fmla="*/ 108 h 2312"/>
                            <a:gd name="T34" fmla="*/ 21632 w 22368"/>
                            <a:gd name="T35" fmla="*/ 28 h 2312"/>
                            <a:gd name="T36" fmla="*/ 21400 w 22368"/>
                            <a:gd name="T37" fmla="*/ 0 h 2312"/>
                            <a:gd name="T38" fmla="*/ 21400 w 22368"/>
                            <a:gd name="T39" fmla="*/ 0 h 2312"/>
                            <a:gd name="T40" fmla="*/ 967 w 22368"/>
                            <a:gd name="T41" fmla="*/ 0 h 2312"/>
                            <a:gd name="T42" fmla="*/ 811 w 22368"/>
                            <a:gd name="T43" fmla="*/ 13 h 2312"/>
                            <a:gd name="T44" fmla="*/ 592 w 22368"/>
                            <a:gd name="T45" fmla="*/ 76 h 2312"/>
                            <a:gd name="T46" fmla="*/ 397 w 22368"/>
                            <a:gd name="T47" fmla="*/ 187 h 2312"/>
                            <a:gd name="T48" fmla="*/ 234 w 22368"/>
                            <a:gd name="T49" fmla="*/ 339 h 2312"/>
                            <a:gd name="T50" fmla="*/ 108 w 22368"/>
                            <a:gd name="T51" fmla="*/ 524 h 2312"/>
                            <a:gd name="T52" fmla="*/ 28 w 22368"/>
                            <a:gd name="T53" fmla="*/ 736 h 2312"/>
                            <a:gd name="T54" fmla="*/ 0 w 22368"/>
                            <a:gd name="T55" fmla="*/ 968 h 2312"/>
                            <a:gd name="T56" fmla="*/ 0 w 22368"/>
                            <a:gd name="T57" fmla="*/ 968 h 2312"/>
                            <a:gd name="T58" fmla="*/ 0 w 22368"/>
                            <a:gd name="T59" fmla="*/ 1344 h 2312"/>
                            <a:gd name="T60" fmla="*/ 13 w 22368"/>
                            <a:gd name="T61" fmla="*/ 1500 h 2312"/>
                            <a:gd name="T62" fmla="*/ 76 w 22368"/>
                            <a:gd name="T63" fmla="*/ 1720 h 2312"/>
                            <a:gd name="T64" fmla="*/ 187 w 22368"/>
                            <a:gd name="T65" fmla="*/ 1914 h 2312"/>
                            <a:gd name="T66" fmla="*/ 339 w 22368"/>
                            <a:gd name="T67" fmla="*/ 2078 h 2312"/>
                            <a:gd name="T68" fmla="*/ 524 w 22368"/>
                            <a:gd name="T69" fmla="*/ 2203 h 2312"/>
                            <a:gd name="T70" fmla="*/ 736 w 22368"/>
                            <a:gd name="T71" fmla="*/ 2283 h 2312"/>
                            <a:gd name="T72" fmla="*/ 967 w 22368"/>
                            <a:gd name="T73" fmla="*/ 2312 h 2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368" h="2312">
                              <a:moveTo>
                                <a:pt x="967" y="2312"/>
                              </a:moveTo>
                              <a:lnTo>
                                <a:pt x="967" y="2312"/>
                              </a:lnTo>
                              <a:lnTo>
                                <a:pt x="21400" y="2312"/>
                              </a:lnTo>
                              <a:cubicBezTo>
                                <a:pt x="21400" y="2312"/>
                                <a:pt x="21479" y="2308"/>
                                <a:pt x="21557" y="2299"/>
                              </a:cubicBezTo>
                              <a:cubicBezTo>
                                <a:pt x="21632" y="2283"/>
                                <a:pt x="21705" y="2262"/>
                                <a:pt x="21776" y="2235"/>
                              </a:cubicBezTo>
                              <a:cubicBezTo>
                                <a:pt x="21844" y="2203"/>
                                <a:pt x="21909" y="2166"/>
                                <a:pt x="21971" y="2124"/>
                              </a:cubicBezTo>
                              <a:cubicBezTo>
                                <a:pt x="22029" y="2078"/>
                                <a:pt x="22084" y="2027"/>
                                <a:pt x="22134" y="1973"/>
                              </a:cubicBezTo>
                              <a:cubicBezTo>
                                <a:pt x="22180" y="1914"/>
                                <a:pt x="22222" y="1853"/>
                                <a:pt x="22259" y="1788"/>
                              </a:cubicBezTo>
                              <a:cubicBezTo>
                                <a:pt x="22291" y="1720"/>
                                <a:pt x="22318" y="1649"/>
                                <a:pt x="22340" y="1576"/>
                              </a:cubicBezTo>
                              <a:cubicBezTo>
                                <a:pt x="22355" y="1500"/>
                                <a:pt x="22365" y="1423"/>
                                <a:pt x="22368" y="1344"/>
                              </a:cubicBezTo>
                              <a:lnTo>
                                <a:pt x="22368" y="968"/>
                              </a:lnTo>
                              <a:cubicBezTo>
                                <a:pt x="22368" y="968"/>
                                <a:pt x="22365" y="889"/>
                                <a:pt x="22355" y="811"/>
                              </a:cubicBezTo>
                              <a:cubicBezTo>
                                <a:pt x="22340" y="736"/>
                                <a:pt x="22318" y="663"/>
                                <a:pt x="22291" y="592"/>
                              </a:cubicBezTo>
                              <a:cubicBezTo>
                                <a:pt x="22259" y="524"/>
                                <a:pt x="22222" y="459"/>
                                <a:pt x="22180" y="397"/>
                              </a:cubicBezTo>
                              <a:cubicBezTo>
                                <a:pt x="22134" y="339"/>
                                <a:pt x="22084" y="284"/>
                                <a:pt x="22029" y="234"/>
                              </a:cubicBezTo>
                              <a:cubicBezTo>
                                <a:pt x="21971" y="187"/>
                                <a:pt x="21909" y="145"/>
                                <a:pt x="21844" y="108"/>
                              </a:cubicBezTo>
                              <a:cubicBezTo>
                                <a:pt x="21776" y="76"/>
                                <a:pt x="21705" y="50"/>
                                <a:pt x="21632" y="28"/>
                              </a:cubicBezTo>
                              <a:cubicBezTo>
                                <a:pt x="21557" y="13"/>
                                <a:pt x="21479" y="3"/>
                                <a:pt x="21400" y="0"/>
                              </a:cubicBezTo>
                              <a:lnTo>
                                <a:pt x="967" y="0"/>
                              </a:lnTo>
                              <a:cubicBezTo>
                                <a:pt x="967" y="0"/>
                                <a:pt x="888" y="3"/>
                                <a:pt x="811" y="13"/>
                              </a:cubicBezTo>
                              <a:cubicBezTo>
                                <a:pt x="736" y="28"/>
                                <a:pt x="663" y="50"/>
                                <a:pt x="592" y="76"/>
                              </a:cubicBezTo>
                              <a:cubicBezTo>
                                <a:pt x="524" y="108"/>
                                <a:pt x="459" y="145"/>
                                <a:pt x="397" y="187"/>
                              </a:cubicBezTo>
                              <a:cubicBezTo>
                                <a:pt x="339" y="234"/>
                                <a:pt x="284" y="284"/>
                                <a:pt x="234" y="339"/>
                              </a:cubicBezTo>
                              <a:cubicBezTo>
                                <a:pt x="187" y="397"/>
                                <a:pt x="145" y="459"/>
                                <a:pt x="108" y="524"/>
                              </a:cubicBezTo>
                              <a:cubicBezTo>
                                <a:pt x="76" y="592"/>
                                <a:pt x="50" y="663"/>
                                <a:pt x="28" y="736"/>
                              </a:cubicBezTo>
                              <a:cubicBezTo>
                                <a:pt x="13" y="811"/>
                                <a:pt x="3" y="889"/>
                                <a:pt x="0" y="968"/>
                              </a:cubicBezTo>
                              <a:lnTo>
                                <a:pt x="0" y="1344"/>
                              </a:lnTo>
                              <a:cubicBezTo>
                                <a:pt x="0" y="1344"/>
                                <a:pt x="3" y="1423"/>
                                <a:pt x="13" y="1500"/>
                              </a:cubicBezTo>
                              <a:cubicBezTo>
                                <a:pt x="28" y="1576"/>
                                <a:pt x="50" y="1649"/>
                                <a:pt x="76" y="1720"/>
                              </a:cubicBezTo>
                              <a:cubicBezTo>
                                <a:pt x="108" y="1788"/>
                                <a:pt x="145" y="1853"/>
                                <a:pt x="187" y="1914"/>
                              </a:cubicBezTo>
                              <a:cubicBezTo>
                                <a:pt x="234" y="1973"/>
                                <a:pt x="284" y="2027"/>
                                <a:pt x="339" y="2078"/>
                              </a:cubicBezTo>
                              <a:cubicBezTo>
                                <a:pt x="397" y="2124"/>
                                <a:pt x="459" y="2166"/>
                                <a:pt x="524" y="2203"/>
                              </a:cubicBezTo>
                              <a:cubicBezTo>
                                <a:pt x="592" y="2235"/>
                                <a:pt x="663" y="2262"/>
                                <a:pt x="736" y="2283"/>
                              </a:cubicBezTo>
                              <a:cubicBezTo>
                                <a:pt x="811" y="2299"/>
                                <a:pt x="888" y="2308"/>
                                <a:pt x="967" y="2312"/>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E052E" id="polygon10" o:spid="_x0000_s1026" style="position:absolute;margin-left:0;margin-top:0;width:50pt;height:50pt;z-index:25109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368,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" path="m967,2312r,l21400,2312v,,79,-4,157,-13c21632,2283,21705,2262,21776,2235v68,-32,133,-69,195,-111c22029,2078,22084,2027,22134,1973v46,-59,88,-120,125,-185c22291,1720,22318,1649,22340,1576v15,-76,25,-153,28,-232l22368,968v,,-3,-79,-13,-157c22340,736,22318,663,22291,592v-32,-68,-69,-133,-111,-195c22134,339,22084,284,22029,234v-58,-47,-120,-89,-185,-126c21776,76,21705,50,21632,28,21557,13,21479,3,21400,l967,v,,-79,3,-156,13c736,28,663,50,592,76,524,108,459,145,397,187,339,234,284,284,234,339,187,397,145,459,108,524,76,592,50,663,28,736,13,811,3,889,,968r,376c,1344,3,1423,13,1500v15,76,37,149,63,220c108,1788,145,1853,187,1914v47,59,97,113,152,164c397,2124,459,2166,524,2203v68,32,139,59,212,80c811,2299,888,2308,967,2312e">
                <v:stroke joinstyle="miter"/>
                <v:path o:connecttype="custom" o:connectlocs="27452,635000;27452,635000;607520,635000;611977,631429;618194,613852;623730,583365;628357,541892;631906,491081;634205,432855;635000,369135;635000,369135;635000,265865;634631,222744;632814,162595;629663,109038;625376,64269;620124,29663;614106,7690;607520,0;607520,0;27452,0;23023,3571;16806,20874;11270,51360;6643,93108;3066,143919;795,202145;0,265865;0,265865;0,369135;369,411981;2158,472405;5309,525688;9624,570731;14876,605063;20894,627035;27452,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151808" behindDoc="1" locked="0" layoutInCell="1" allowOverlap="1" wp14:anchorId="2D2D4F05" wp14:editId="3E3D3295">
                <wp:simplePos x="0" y="0"/>
                <wp:positionH relativeFrom="page">
                  <wp:posOffset>469900</wp:posOffset>
                </wp:positionH>
                <wp:positionV relativeFrom="page">
                  <wp:posOffset>3281045</wp:posOffset>
                </wp:positionV>
                <wp:extent cx="2840990" cy="293370"/>
                <wp:effectExtent l="3175" t="4445" r="3810" b="6985"/>
                <wp:wrapNone/>
                <wp:docPr id="1014" name="WS_polygon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0990" cy="293370"/>
                        </a:xfrm>
                        <a:custGeom>
                          <a:avLst/>
                          <a:gdLst>
                            <a:gd name="T0" fmla="*/ 967 w 22368"/>
                            <a:gd name="T1" fmla="*/ 2312 h 2312"/>
                            <a:gd name="T2" fmla="*/ 967 w 22368"/>
                            <a:gd name="T3" fmla="*/ 2312 h 2312"/>
                            <a:gd name="T4" fmla="*/ 21400 w 22368"/>
                            <a:gd name="T5" fmla="*/ 2312 h 2312"/>
                            <a:gd name="T6" fmla="*/ 21557 w 22368"/>
                            <a:gd name="T7" fmla="*/ 2299 h 2312"/>
                            <a:gd name="T8" fmla="*/ 21776 w 22368"/>
                            <a:gd name="T9" fmla="*/ 2235 h 2312"/>
                            <a:gd name="T10" fmla="*/ 21971 w 22368"/>
                            <a:gd name="T11" fmla="*/ 2124 h 2312"/>
                            <a:gd name="T12" fmla="*/ 22134 w 22368"/>
                            <a:gd name="T13" fmla="*/ 1973 h 2312"/>
                            <a:gd name="T14" fmla="*/ 22259 w 22368"/>
                            <a:gd name="T15" fmla="*/ 1788 h 2312"/>
                            <a:gd name="T16" fmla="*/ 22340 w 22368"/>
                            <a:gd name="T17" fmla="*/ 1576 h 2312"/>
                            <a:gd name="T18" fmla="*/ 22368 w 22368"/>
                            <a:gd name="T19" fmla="*/ 1344 h 2312"/>
                            <a:gd name="T20" fmla="*/ 22368 w 22368"/>
                            <a:gd name="T21" fmla="*/ 1344 h 2312"/>
                            <a:gd name="T22" fmla="*/ 22368 w 22368"/>
                            <a:gd name="T23" fmla="*/ 968 h 2312"/>
                            <a:gd name="T24" fmla="*/ 22355 w 22368"/>
                            <a:gd name="T25" fmla="*/ 811 h 2312"/>
                            <a:gd name="T26" fmla="*/ 22291 w 22368"/>
                            <a:gd name="T27" fmla="*/ 592 h 2312"/>
                            <a:gd name="T28" fmla="*/ 22180 w 22368"/>
                            <a:gd name="T29" fmla="*/ 397 h 2312"/>
                            <a:gd name="T30" fmla="*/ 22029 w 22368"/>
                            <a:gd name="T31" fmla="*/ 234 h 2312"/>
                            <a:gd name="T32" fmla="*/ 21844 w 22368"/>
                            <a:gd name="T33" fmla="*/ 108 h 2312"/>
                            <a:gd name="T34" fmla="*/ 21632 w 22368"/>
                            <a:gd name="T35" fmla="*/ 28 h 2312"/>
                            <a:gd name="T36" fmla="*/ 21400 w 22368"/>
                            <a:gd name="T37" fmla="*/ 0 h 2312"/>
                            <a:gd name="T38" fmla="*/ 21400 w 22368"/>
                            <a:gd name="T39" fmla="*/ 0 h 2312"/>
                            <a:gd name="T40" fmla="*/ 967 w 22368"/>
                            <a:gd name="T41" fmla="*/ 0 h 2312"/>
                            <a:gd name="T42" fmla="*/ 811 w 22368"/>
                            <a:gd name="T43" fmla="*/ 13 h 2312"/>
                            <a:gd name="T44" fmla="*/ 592 w 22368"/>
                            <a:gd name="T45" fmla="*/ 76 h 2312"/>
                            <a:gd name="T46" fmla="*/ 397 w 22368"/>
                            <a:gd name="T47" fmla="*/ 187 h 2312"/>
                            <a:gd name="T48" fmla="*/ 234 w 22368"/>
                            <a:gd name="T49" fmla="*/ 339 h 2312"/>
                            <a:gd name="T50" fmla="*/ 108 w 22368"/>
                            <a:gd name="T51" fmla="*/ 524 h 2312"/>
                            <a:gd name="T52" fmla="*/ 28 w 22368"/>
                            <a:gd name="T53" fmla="*/ 736 h 2312"/>
                            <a:gd name="T54" fmla="*/ 0 w 22368"/>
                            <a:gd name="T55" fmla="*/ 968 h 2312"/>
                            <a:gd name="T56" fmla="*/ 0 w 22368"/>
                            <a:gd name="T57" fmla="*/ 968 h 2312"/>
                            <a:gd name="T58" fmla="*/ 0 w 22368"/>
                            <a:gd name="T59" fmla="*/ 1344 h 2312"/>
                            <a:gd name="T60" fmla="*/ 13 w 22368"/>
                            <a:gd name="T61" fmla="*/ 1500 h 2312"/>
                            <a:gd name="T62" fmla="*/ 76 w 22368"/>
                            <a:gd name="T63" fmla="*/ 1720 h 2312"/>
                            <a:gd name="T64" fmla="*/ 187 w 22368"/>
                            <a:gd name="T65" fmla="*/ 1914 h 2312"/>
                            <a:gd name="T66" fmla="*/ 339 w 22368"/>
                            <a:gd name="T67" fmla="*/ 2078 h 2312"/>
                            <a:gd name="T68" fmla="*/ 524 w 22368"/>
                            <a:gd name="T69" fmla="*/ 2203 h 2312"/>
                            <a:gd name="T70" fmla="*/ 736 w 22368"/>
                            <a:gd name="T71" fmla="*/ 2283 h 2312"/>
                            <a:gd name="T72" fmla="*/ 967 w 22368"/>
                            <a:gd name="T73" fmla="*/ 2312 h 2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368" h="2312">
                              <a:moveTo>
                                <a:pt x="967" y="2312"/>
                              </a:moveTo>
                              <a:lnTo>
                                <a:pt x="967" y="2312"/>
                              </a:lnTo>
                              <a:lnTo>
                                <a:pt x="21400" y="2312"/>
                              </a:lnTo>
                              <a:cubicBezTo>
                                <a:pt x="21400" y="2312"/>
                                <a:pt x="21479" y="2308"/>
                                <a:pt x="21557" y="2299"/>
                              </a:cubicBezTo>
                              <a:cubicBezTo>
                                <a:pt x="21632" y="2283"/>
                                <a:pt x="21705" y="2262"/>
                                <a:pt x="21776" y="2235"/>
                              </a:cubicBezTo>
                              <a:cubicBezTo>
                                <a:pt x="21844" y="2203"/>
                                <a:pt x="21909" y="2166"/>
                                <a:pt x="21971" y="2124"/>
                              </a:cubicBezTo>
                              <a:cubicBezTo>
                                <a:pt x="22029" y="2078"/>
                                <a:pt x="22084" y="2027"/>
                                <a:pt x="22134" y="1973"/>
                              </a:cubicBezTo>
                              <a:cubicBezTo>
                                <a:pt x="22180" y="1914"/>
                                <a:pt x="22222" y="1853"/>
                                <a:pt x="22259" y="1788"/>
                              </a:cubicBezTo>
                              <a:cubicBezTo>
                                <a:pt x="22291" y="1720"/>
                                <a:pt x="22318" y="1649"/>
                                <a:pt x="22340" y="1576"/>
                              </a:cubicBezTo>
                              <a:cubicBezTo>
                                <a:pt x="22355" y="1500"/>
                                <a:pt x="22365" y="1423"/>
                                <a:pt x="22368" y="1344"/>
                              </a:cubicBezTo>
                              <a:lnTo>
                                <a:pt x="22368" y="968"/>
                              </a:lnTo>
                              <a:cubicBezTo>
                                <a:pt x="22368" y="968"/>
                                <a:pt x="22365" y="889"/>
                                <a:pt x="22355" y="811"/>
                              </a:cubicBezTo>
                              <a:cubicBezTo>
                                <a:pt x="22340" y="736"/>
                                <a:pt x="22318" y="663"/>
                                <a:pt x="22291" y="592"/>
                              </a:cubicBezTo>
                              <a:cubicBezTo>
                                <a:pt x="22259" y="524"/>
                                <a:pt x="22222" y="459"/>
                                <a:pt x="22180" y="397"/>
                              </a:cubicBezTo>
                              <a:cubicBezTo>
                                <a:pt x="22134" y="339"/>
                                <a:pt x="22084" y="284"/>
                                <a:pt x="22029" y="234"/>
                              </a:cubicBezTo>
                              <a:cubicBezTo>
                                <a:pt x="21971" y="187"/>
                                <a:pt x="21909" y="145"/>
                                <a:pt x="21844" y="108"/>
                              </a:cubicBezTo>
                              <a:cubicBezTo>
                                <a:pt x="21776" y="76"/>
                                <a:pt x="21705" y="50"/>
                                <a:pt x="21632" y="28"/>
                              </a:cubicBezTo>
                              <a:cubicBezTo>
                                <a:pt x="21557" y="13"/>
                                <a:pt x="21479" y="3"/>
                                <a:pt x="21400" y="0"/>
                              </a:cubicBezTo>
                              <a:lnTo>
                                <a:pt x="967" y="0"/>
                              </a:lnTo>
                              <a:cubicBezTo>
                                <a:pt x="967" y="0"/>
                                <a:pt x="888" y="3"/>
                                <a:pt x="811" y="13"/>
                              </a:cubicBezTo>
                              <a:cubicBezTo>
                                <a:pt x="736" y="28"/>
                                <a:pt x="663" y="50"/>
                                <a:pt x="592" y="76"/>
                              </a:cubicBezTo>
                              <a:cubicBezTo>
                                <a:pt x="524" y="108"/>
                                <a:pt x="459" y="145"/>
                                <a:pt x="397" y="187"/>
                              </a:cubicBezTo>
                              <a:cubicBezTo>
                                <a:pt x="339" y="234"/>
                                <a:pt x="284" y="284"/>
                                <a:pt x="234" y="339"/>
                              </a:cubicBezTo>
                              <a:cubicBezTo>
                                <a:pt x="187" y="397"/>
                                <a:pt x="145" y="459"/>
                                <a:pt x="108" y="524"/>
                              </a:cubicBezTo>
                              <a:cubicBezTo>
                                <a:pt x="76" y="592"/>
                                <a:pt x="50" y="663"/>
                                <a:pt x="28" y="736"/>
                              </a:cubicBezTo>
                              <a:cubicBezTo>
                                <a:pt x="13" y="811"/>
                                <a:pt x="3" y="889"/>
                                <a:pt x="0" y="968"/>
                              </a:cubicBezTo>
                              <a:lnTo>
                                <a:pt x="0" y="1344"/>
                              </a:lnTo>
                              <a:cubicBezTo>
                                <a:pt x="0" y="1344"/>
                                <a:pt x="3" y="1423"/>
                                <a:pt x="13" y="1500"/>
                              </a:cubicBezTo>
                              <a:cubicBezTo>
                                <a:pt x="28" y="1576"/>
                                <a:pt x="50" y="1649"/>
                                <a:pt x="76" y="1720"/>
                              </a:cubicBezTo>
                              <a:cubicBezTo>
                                <a:pt x="108" y="1788"/>
                                <a:pt x="145" y="1853"/>
                                <a:pt x="187" y="1914"/>
                              </a:cubicBezTo>
                              <a:cubicBezTo>
                                <a:pt x="234" y="1973"/>
                                <a:pt x="284" y="2027"/>
                                <a:pt x="339" y="2078"/>
                              </a:cubicBezTo>
                              <a:cubicBezTo>
                                <a:pt x="397" y="2124"/>
                                <a:pt x="459" y="2166"/>
                                <a:pt x="524" y="2203"/>
                              </a:cubicBezTo>
                              <a:cubicBezTo>
                                <a:pt x="592" y="2235"/>
                                <a:pt x="663" y="2262"/>
                                <a:pt x="736" y="2283"/>
                              </a:cubicBezTo>
                              <a:cubicBezTo>
                                <a:pt x="811" y="2299"/>
                                <a:pt x="888" y="2308"/>
                                <a:pt x="967" y="2312"/>
                              </a:cubicBezTo>
                            </a:path>
                          </a:pathLst>
                        </a:custGeom>
                        <a:solidFill>
                          <a:srgbClr val="009F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EBEB5" id="WS_polygon10" o:spid="_x0000_s1026" style="position:absolute;margin-left:37pt;margin-top:258.35pt;width:223.7pt;height:23.1pt;z-index:-25116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368,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" path="m967,2312r,l21400,2312v,,79,-4,157,-13c21632,2283,21705,2262,21776,2235v68,-32,133,-69,195,-111c22029,2078,22084,2027,22134,1973v46,-59,88,-120,125,-185c22291,1720,22318,1649,22340,1576v15,-76,25,-153,28,-232l22368,968v,,-3,-79,-13,-157c22340,736,22318,663,22291,592v-32,-68,-69,-133,-111,-195c22134,339,22084,284,22029,234v-58,-47,-120,-89,-185,-126c21776,76,21705,50,21632,28,21557,13,21479,3,21400,l967,v,,-79,3,-156,13c736,28,663,50,592,76,524,108,459,145,397,187,339,234,284,284,234,339,187,397,145,459,108,524,76,592,50,663,28,736,13,811,3,889,,968r,376c,1344,3,1423,13,1500v15,76,37,149,63,220c108,1788,145,1853,187,1914v47,59,97,113,152,164c397,2124,459,2166,524,2203v68,32,139,59,212,80c811,2299,888,2308,967,2312e" fillcolor="#009fe4" stroked="f">
                <v:stroke joinstyle="miter"/>
                <v:path o:connecttype="custom" o:connectlocs="122820,293370;122820,293370;2718043,293370;2737984,291720;2765799,283599;2790566,269515;2811269,250354;2827146,226880;2837434,199979;2840990,170540;2840990,170540;2840990,122830;2839339,102908;2831210,75119;2817112,50375;2797933,29692;2774436,13704;2747510,3553;2718043,0;2718043,0;122820,0;103006,1650;75191,9644;50424,23728;29721,43016;13717,66490;3556,93391;0,122830;0,122830;0,170540;1651,190335;9653,218251;23751,242868;43057,263678;66554,279539;93480,289690;122820,29337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100160" behindDoc="0" locked="0" layoutInCell="1" allowOverlap="1" wp14:anchorId="4CCA47B5" wp14:editId="072DD2D5">
                <wp:simplePos x="0" y="0"/>
                <wp:positionH relativeFrom="column">
                  <wp:posOffset>0</wp:posOffset>
                </wp:positionH>
                <wp:positionV relativeFrom="paragraph">
                  <wp:posOffset>0</wp:posOffset>
                </wp:positionV>
                <wp:extent cx="635000" cy="635000"/>
                <wp:effectExtent l="9525" t="9525" r="12700" b="12700"/>
                <wp:wrapNone/>
                <wp:docPr id="1013" name="polygon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967 w 15577"/>
                            <a:gd name="T1" fmla="*/ 2312 h 2312"/>
                            <a:gd name="T2" fmla="*/ 967 w 15577"/>
                            <a:gd name="T3" fmla="*/ 2312 h 2312"/>
                            <a:gd name="T4" fmla="*/ 14609 w 15577"/>
                            <a:gd name="T5" fmla="*/ 2312 h 2312"/>
                            <a:gd name="T6" fmla="*/ 14766 w 15577"/>
                            <a:gd name="T7" fmla="*/ 2299 h 2312"/>
                            <a:gd name="T8" fmla="*/ 14985 w 15577"/>
                            <a:gd name="T9" fmla="*/ 2235 h 2312"/>
                            <a:gd name="T10" fmla="*/ 15180 w 15577"/>
                            <a:gd name="T11" fmla="*/ 2124 h 2312"/>
                            <a:gd name="T12" fmla="*/ 15343 w 15577"/>
                            <a:gd name="T13" fmla="*/ 1973 h 2312"/>
                            <a:gd name="T14" fmla="*/ 15468 w 15577"/>
                            <a:gd name="T15" fmla="*/ 1788 h 2312"/>
                            <a:gd name="T16" fmla="*/ 15549 w 15577"/>
                            <a:gd name="T17" fmla="*/ 1576 h 2312"/>
                            <a:gd name="T18" fmla="*/ 15577 w 15577"/>
                            <a:gd name="T19" fmla="*/ 1344 h 2312"/>
                            <a:gd name="T20" fmla="*/ 15577 w 15577"/>
                            <a:gd name="T21" fmla="*/ 1344 h 2312"/>
                            <a:gd name="T22" fmla="*/ 15577 w 15577"/>
                            <a:gd name="T23" fmla="*/ 968 h 2312"/>
                            <a:gd name="T24" fmla="*/ 15564 w 15577"/>
                            <a:gd name="T25" fmla="*/ 811 h 2312"/>
                            <a:gd name="T26" fmla="*/ 15501 w 15577"/>
                            <a:gd name="T27" fmla="*/ 592 h 2312"/>
                            <a:gd name="T28" fmla="*/ 15390 w 15577"/>
                            <a:gd name="T29" fmla="*/ 397 h 2312"/>
                            <a:gd name="T30" fmla="*/ 15238 w 15577"/>
                            <a:gd name="T31" fmla="*/ 234 h 2312"/>
                            <a:gd name="T32" fmla="*/ 15053 w 15577"/>
                            <a:gd name="T33" fmla="*/ 108 h 2312"/>
                            <a:gd name="T34" fmla="*/ 14841 w 15577"/>
                            <a:gd name="T35" fmla="*/ 28 h 2312"/>
                            <a:gd name="T36" fmla="*/ 14609 w 15577"/>
                            <a:gd name="T37" fmla="*/ 0 h 2312"/>
                            <a:gd name="T38" fmla="*/ 14609 w 15577"/>
                            <a:gd name="T39" fmla="*/ 0 h 2312"/>
                            <a:gd name="T40" fmla="*/ 967 w 15577"/>
                            <a:gd name="T41" fmla="*/ 0 h 2312"/>
                            <a:gd name="T42" fmla="*/ 811 w 15577"/>
                            <a:gd name="T43" fmla="*/ 13 h 2312"/>
                            <a:gd name="T44" fmla="*/ 592 w 15577"/>
                            <a:gd name="T45" fmla="*/ 76 h 2312"/>
                            <a:gd name="T46" fmla="*/ 397 w 15577"/>
                            <a:gd name="T47" fmla="*/ 187 h 2312"/>
                            <a:gd name="T48" fmla="*/ 234 w 15577"/>
                            <a:gd name="T49" fmla="*/ 339 h 2312"/>
                            <a:gd name="T50" fmla="*/ 108 w 15577"/>
                            <a:gd name="T51" fmla="*/ 524 h 2312"/>
                            <a:gd name="T52" fmla="*/ 28 w 15577"/>
                            <a:gd name="T53" fmla="*/ 736 h 2312"/>
                            <a:gd name="T54" fmla="*/ 0 w 15577"/>
                            <a:gd name="T55" fmla="*/ 968 h 2312"/>
                            <a:gd name="T56" fmla="*/ 0 w 15577"/>
                            <a:gd name="T57" fmla="*/ 968 h 2312"/>
                            <a:gd name="T58" fmla="*/ 0 w 15577"/>
                            <a:gd name="T59" fmla="*/ 1344 h 2312"/>
                            <a:gd name="T60" fmla="*/ 13 w 15577"/>
                            <a:gd name="T61" fmla="*/ 1500 h 2312"/>
                            <a:gd name="T62" fmla="*/ 76 w 15577"/>
                            <a:gd name="T63" fmla="*/ 1720 h 2312"/>
                            <a:gd name="T64" fmla="*/ 187 w 15577"/>
                            <a:gd name="T65" fmla="*/ 1914 h 2312"/>
                            <a:gd name="T66" fmla="*/ 339 w 15577"/>
                            <a:gd name="T67" fmla="*/ 2078 h 2312"/>
                            <a:gd name="T68" fmla="*/ 524 w 15577"/>
                            <a:gd name="T69" fmla="*/ 2203 h 2312"/>
                            <a:gd name="T70" fmla="*/ 736 w 15577"/>
                            <a:gd name="T71" fmla="*/ 2283 h 2312"/>
                            <a:gd name="T72" fmla="*/ 967 w 15577"/>
                            <a:gd name="T73" fmla="*/ 2312 h 2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577" h="2312">
                              <a:moveTo>
                                <a:pt x="967" y="2312"/>
                              </a:moveTo>
                              <a:lnTo>
                                <a:pt x="967" y="2312"/>
                              </a:lnTo>
                              <a:lnTo>
                                <a:pt x="14609" y="2312"/>
                              </a:lnTo>
                              <a:cubicBezTo>
                                <a:pt x="14609" y="2312"/>
                                <a:pt x="14688" y="2308"/>
                                <a:pt x="14766" y="2299"/>
                              </a:cubicBezTo>
                              <a:cubicBezTo>
                                <a:pt x="14841" y="2283"/>
                                <a:pt x="14914" y="2262"/>
                                <a:pt x="14985" y="2235"/>
                              </a:cubicBezTo>
                              <a:cubicBezTo>
                                <a:pt x="15053" y="2203"/>
                                <a:pt x="15118" y="2166"/>
                                <a:pt x="15180" y="2124"/>
                              </a:cubicBezTo>
                              <a:cubicBezTo>
                                <a:pt x="15238" y="2078"/>
                                <a:pt x="15293" y="2027"/>
                                <a:pt x="15343" y="1973"/>
                              </a:cubicBezTo>
                              <a:cubicBezTo>
                                <a:pt x="15390" y="1914"/>
                                <a:pt x="15431" y="1853"/>
                                <a:pt x="15468" y="1788"/>
                              </a:cubicBezTo>
                              <a:cubicBezTo>
                                <a:pt x="15501" y="1720"/>
                                <a:pt x="15527" y="1649"/>
                                <a:pt x="15549" y="1576"/>
                              </a:cubicBezTo>
                              <a:cubicBezTo>
                                <a:pt x="15564" y="1500"/>
                                <a:pt x="15574" y="1423"/>
                                <a:pt x="15577" y="1344"/>
                              </a:cubicBezTo>
                              <a:lnTo>
                                <a:pt x="15577" y="968"/>
                              </a:lnTo>
                              <a:cubicBezTo>
                                <a:pt x="15577" y="968"/>
                                <a:pt x="15574" y="889"/>
                                <a:pt x="15564" y="811"/>
                              </a:cubicBezTo>
                              <a:cubicBezTo>
                                <a:pt x="15549" y="736"/>
                                <a:pt x="15527" y="663"/>
                                <a:pt x="15501" y="592"/>
                              </a:cubicBezTo>
                              <a:cubicBezTo>
                                <a:pt x="15468" y="524"/>
                                <a:pt x="15431" y="459"/>
                                <a:pt x="15390" y="397"/>
                              </a:cubicBezTo>
                              <a:cubicBezTo>
                                <a:pt x="15343" y="339"/>
                                <a:pt x="15293" y="284"/>
                                <a:pt x="15238" y="234"/>
                              </a:cubicBezTo>
                              <a:cubicBezTo>
                                <a:pt x="15180" y="187"/>
                                <a:pt x="15118" y="145"/>
                                <a:pt x="15053" y="108"/>
                              </a:cubicBezTo>
                              <a:cubicBezTo>
                                <a:pt x="14985" y="76"/>
                                <a:pt x="14914" y="50"/>
                                <a:pt x="14841" y="28"/>
                              </a:cubicBezTo>
                              <a:cubicBezTo>
                                <a:pt x="14766" y="13"/>
                                <a:pt x="14688" y="3"/>
                                <a:pt x="14609" y="0"/>
                              </a:cubicBezTo>
                              <a:lnTo>
                                <a:pt x="967" y="0"/>
                              </a:lnTo>
                              <a:cubicBezTo>
                                <a:pt x="967" y="0"/>
                                <a:pt x="888" y="3"/>
                                <a:pt x="811" y="13"/>
                              </a:cubicBezTo>
                              <a:cubicBezTo>
                                <a:pt x="736" y="28"/>
                                <a:pt x="663" y="50"/>
                                <a:pt x="592" y="76"/>
                              </a:cubicBezTo>
                              <a:cubicBezTo>
                                <a:pt x="524" y="108"/>
                                <a:pt x="459" y="145"/>
                                <a:pt x="397" y="187"/>
                              </a:cubicBezTo>
                              <a:cubicBezTo>
                                <a:pt x="339" y="234"/>
                                <a:pt x="284" y="284"/>
                                <a:pt x="234" y="339"/>
                              </a:cubicBezTo>
                              <a:cubicBezTo>
                                <a:pt x="187" y="397"/>
                                <a:pt x="145" y="459"/>
                                <a:pt x="108" y="524"/>
                              </a:cubicBezTo>
                              <a:cubicBezTo>
                                <a:pt x="76" y="592"/>
                                <a:pt x="50" y="663"/>
                                <a:pt x="28" y="736"/>
                              </a:cubicBezTo>
                              <a:cubicBezTo>
                                <a:pt x="13" y="811"/>
                                <a:pt x="3" y="889"/>
                                <a:pt x="0" y="968"/>
                              </a:cubicBezTo>
                              <a:lnTo>
                                <a:pt x="0" y="1344"/>
                              </a:lnTo>
                              <a:cubicBezTo>
                                <a:pt x="0" y="1344"/>
                                <a:pt x="3" y="1423"/>
                                <a:pt x="13" y="1500"/>
                              </a:cubicBezTo>
                              <a:cubicBezTo>
                                <a:pt x="28" y="1576"/>
                                <a:pt x="50" y="1649"/>
                                <a:pt x="76" y="1720"/>
                              </a:cubicBezTo>
                              <a:cubicBezTo>
                                <a:pt x="108" y="1788"/>
                                <a:pt x="145" y="1853"/>
                                <a:pt x="187" y="1914"/>
                              </a:cubicBezTo>
                              <a:cubicBezTo>
                                <a:pt x="234" y="1973"/>
                                <a:pt x="284" y="2027"/>
                                <a:pt x="339" y="2078"/>
                              </a:cubicBezTo>
                              <a:cubicBezTo>
                                <a:pt x="397" y="2124"/>
                                <a:pt x="459" y="2166"/>
                                <a:pt x="524" y="2203"/>
                              </a:cubicBezTo>
                              <a:cubicBezTo>
                                <a:pt x="592" y="2235"/>
                                <a:pt x="663" y="2262"/>
                                <a:pt x="736" y="2283"/>
                              </a:cubicBezTo>
                              <a:cubicBezTo>
                                <a:pt x="811" y="2299"/>
                                <a:pt x="888" y="2308"/>
                                <a:pt x="967" y="2312"/>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E92CD" id="polygon13" o:spid="_x0000_s1026" style="position:absolute;margin-left:0;margin-top:0;width:50pt;height:50pt;z-index:25110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77,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" path="m967,2312r,l14609,2312v,,79,-4,157,-13c14841,2283,14914,2262,14985,2235v68,-32,133,-69,195,-111c15238,2078,15293,2027,15343,1973v47,-59,88,-120,125,-185c15501,1720,15527,1649,15549,1576v15,-76,25,-153,28,-232l15577,968v,,-3,-79,-13,-157c15549,736,15527,663,15501,592v-33,-68,-70,-133,-111,-195c15343,339,15293,284,15238,234v-58,-47,-120,-89,-185,-126c14985,76,14914,50,14841,28,14766,13,14688,3,14609,l967,v,,-79,3,-156,13c736,28,663,50,592,76,524,108,459,145,397,187,339,234,284,284,234,339,187,397,145,459,108,524,76,592,50,663,28,736,13,811,3,889,,968r,376c,1344,3,1423,13,1500v15,76,37,149,63,220c108,1788,145,1853,187,1914v47,59,97,113,152,164c397,2124,459,2166,524,2203v68,32,139,59,212,80c811,2299,888,2308,967,2312e">
                <v:stroke joinstyle="miter"/>
                <v:path o:connecttype="custom" o:connectlocs="39420,635000;39420,635000;595539,635000;601939,631429;610867,613852;618816,583365;625461,541892;630557,491081;633859,432855;635000,369135;635000,369135;635000,265865;634470,222744;631902,162595;627377,109038;621181,64269;613639,29663;604997,7690;595539,0;595539,0;39420,0;33061,3571;24133,20874;16184,51360;9539,93108;4403,143919;1141,202145;0,265865;0,265865;0,369135;530,411981;3098,472405;7623,525688;13819,570731;21361,605063;30003,627035;39420,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152832" behindDoc="1" locked="0" layoutInCell="1" allowOverlap="1" wp14:anchorId="03FDF453" wp14:editId="4092B772">
                <wp:simplePos x="0" y="0"/>
                <wp:positionH relativeFrom="page">
                  <wp:posOffset>450850</wp:posOffset>
                </wp:positionH>
                <wp:positionV relativeFrom="page">
                  <wp:posOffset>4117340</wp:posOffset>
                </wp:positionV>
                <wp:extent cx="1978025" cy="293370"/>
                <wp:effectExtent l="3175" t="2540" r="0" b="8890"/>
                <wp:wrapNone/>
                <wp:docPr id="1012" name="WS_polygon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025" cy="293370"/>
                        </a:xfrm>
                        <a:custGeom>
                          <a:avLst/>
                          <a:gdLst>
                            <a:gd name="T0" fmla="*/ 967 w 15577"/>
                            <a:gd name="T1" fmla="*/ 2312 h 2312"/>
                            <a:gd name="T2" fmla="*/ 967 w 15577"/>
                            <a:gd name="T3" fmla="*/ 2312 h 2312"/>
                            <a:gd name="T4" fmla="*/ 14609 w 15577"/>
                            <a:gd name="T5" fmla="*/ 2312 h 2312"/>
                            <a:gd name="T6" fmla="*/ 14766 w 15577"/>
                            <a:gd name="T7" fmla="*/ 2299 h 2312"/>
                            <a:gd name="T8" fmla="*/ 14985 w 15577"/>
                            <a:gd name="T9" fmla="*/ 2235 h 2312"/>
                            <a:gd name="T10" fmla="*/ 15180 w 15577"/>
                            <a:gd name="T11" fmla="*/ 2124 h 2312"/>
                            <a:gd name="T12" fmla="*/ 15343 w 15577"/>
                            <a:gd name="T13" fmla="*/ 1973 h 2312"/>
                            <a:gd name="T14" fmla="*/ 15468 w 15577"/>
                            <a:gd name="T15" fmla="*/ 1788 h 2312"/>
                            <a:gd name="T16" fmla="*/ 15549 w 15577"/>
                            <a:gd name="T17" fmla="*/ 1576 h 2312"/>
                            <a:gd name="T18" fmla="*/ 15577 w 15577"/>
                            <a:gd name="T19" fmla="*/ 1344 h 2312"/>
                            <a:gd name="T20" fmla="*/ 15577 w 15577"/>
                            <a:gd name="T21" fmla="*/ 1344 h 2312"/>
                            <a:gd name="T22" fmla="*/ 15577 w 15577"/>
                            <a:gd name="T23" fmla="*/ 968 h 2312"/>
                            <a:gd name="T24" fmla="*/ 15564 w 15577"/>
                            <a:gd name="T25" fmla="*/ 811 h 2312"/>
                            <a:gd name="T26" fmla="*/ 15501 w 15577"/>
                            <a:gd name="T27" fmla="*/ 592 h 2312"/>
                            <a:gd name="T28" fmla="*/ 15390 w 15577"/>
                            <a:gd name="T29" fmla="*/ 397 h 2312"/>
                            <a:gd name="T30" fmla="*/ 15238 w 15577"/>
                            <a:gd name="T31" fmla="*/ 234 h 2312"/>
                            <a:gd name="T32" fmla="*/ 15053 w 15577"/>
                            <a:gd name="T33" fmla="*/ 108 h 2312"/>
                            <a:gd name="T34" fmla="*/ 14841 w 15577"/>
                            <a:gd name="T35" fmla="*/ 28 h 2312"/>
                            <a:gd name="T36" fmla="*/ 14609 w 15577"/>
                            <a:gd name="T37" fmla="*/ 0 h 2312"/>
                            <a:gd name="T38" fmla="*/ 14609 w 15577"/>
                            <a:gd name="T39" fmla="*/ 0 h 2312"/>
                            <a:gd name="T40" fmla="*/ 967 w 15577"/>
                            <a:gd name="T41" fmla="*/ 0 h 2312"/>
                            <a:gd name="T42" fmla="*/ 811 w 15577"/>
                            <a:gd name="T43" fmla="*/ 13 h 2312"/>
                            <a:gd name="T44" fmla="*/ 592 w 15577"/>
                            <a:gd name="T45" fmla="*/ 76 h 2312"/>
                            <a:gd name="T46" fmla="*/ 397 w 15577"/>
                            <a:gd name="T47" fmla="*/ 187 h 2312"/>
                            <a:gd name="T48" fmla="*/ 234 w 15577"/>
                            <a:gd name="T49" fmla="*/ 339 h 2312"/>
                            <a:gd name="T50" fmla="*/ 108 w 15577"/>
                            <a:gd name="T51" fmla="*/ 524 h 2312"/>
                            <a:gd name="T52" fmla="*/ 28 w 15577"/>
                            <a:gd name="T53" fmla="*/ 736 h 2312"/>
                            <a:gd name="T54" fmla="*/ 0 w 15577"/>
                            <a:gd name="T55" fmla="*/ 968 h 2312"/>
                            <a:gd name="T56" fmla="*/ 0 w 15577"/>
                            <a:gd name="T57" fmla="*/ 968 h 2312"/>
                            <a:gd name="T58" fmla="*/ 0 w 15577"/>
                            <a:gd name="T59" fmla="*/ 1344 h 2312"/>
                            <a:gd name="T60" fmla="*/ 13 w 15577"/>
                            <a:gd name="T61" fmla="*/ 1500 h 2312"/>
                            <a:gd name="T62" fmla="*/ 76 w 15577"/>
                            <a:gd name="T63" fmla="*/ 1720 h 2312"/>
                            <a:gd name="T64" fmla="*/ 187 w 15577"/>
                            <a:gd name="T65" fmla="*/ 1914 h 2312"/>
                            <a:gd name="T66" fmla="*/ 339 w 15577"/>
                            <a:gd name="T67" fmla="*/ 2078 h 2312"/>
                            <a:gd name="T68" fmla="*/ 524 w 15577"/>
                            <a:gd name="T69" fmla="*/ 2203 h 2312"/>
                            <a:gd name="T70" fmla="*/ 736 w 15577"/>
                            <a:gd name="T71" fmla="*/ 2283 h 2312"/>
                            <a:gd name="T72" fmla="*/ 967 w 15577"/>
                            <a:gd name="T73" fmla="*/ 2312 h 2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577" h="2312">
                              <a:moveTo>
                                <a:pt x="967" y="2312"/>
                              </a:moveTo>
                              <a:lnTo>
                                <a:pt x="967" y="2312"/>
                              </a:lnTo>
                              <a:lnTo>
                                <a:pt x="14609" y="2312"/>
                              </a:lnTo>
                              <a:cubicBezTo>
                                <a:pt x="14609" y="2312"/>
                                <a:pt x="14688" y="2308"/>
                                <a:pt x="14766" y="2299"/>
                              </a:cubicBezTo>
                              <a:cubicBezTo>
                                <a:pt x="14841" y="2283"/>
                                <a:pt x="14914" y="2262"/>
                                <a:pt x="14985" y="2235"/>
                              </a:cubicBezTo>
                              <a:cubicBezTo>
                                <a:pt x="15053" y="2203"/>
                                <a:pt x="15118" y="2166"/>
                                <a:pt x="15180" y="2124"/>
                              </a:cubicBezTo>
                              <a:cubicBezTo>
                                <a:pt x="15238" y="2078"/>
                                <a:pt x="15293" y="2027"/>
                                <a:pt x="15343" y="1973"/>
                              </a:cubicBezTo>
                              <a:cubicBezTo>
                                <a:pt x="15390" y="1914"/>
                                <a:pt x="15431" y="1853"/>
                                <a:pt x="15468" y="1788"/>
                              </a:cubicBezTo>
                              <a:cubicBezTo>
                                <a:pt x="15501" y="1720"/>
                                <a:pt x="15527" y="1649"/>
                                <a:pt x="15549" y="1576"/>
                              </a:cubicBezTo>
                              <a:cubicBezTo>
                                <a:pt x="15564" y="1500"/>
                                <a:pt x="15574" y="1423"/>
                                <a:pt x="15577" y="1344"/>
                              </a:cubicBezTo>
                              <a:lnTo>
                                <a:pt x="15577" y="968"/>
                              </a:lnTo>
                              <a:cubicBezTo>
                                <a:pt x="15577" y="968"/>
                                <a:pt x="15574" y="889"/>
                                <a:pt x="15564" y="811"/>
                              </a:cubicBezTo>
                              <a:cubicBezTo>
                                <a:pt x="15549" y="736"/>
                                <a:pt x="15527" y="663"/>
                                <a:pt x="15501" y="592"/>
                              </a:cubicBezTo>
                              <a:cubicBezTo>
                                <a:pt x="15468" y="524"/>
                                <a:pt x="15431" y="459"/>
                                <a:pt x="15390" y="397"/>
                              </a:cubicBezTo>
                              <a:cubicBezTo>
                                <a:pt x="15343" y="339"/>
                                <a:pt x="15293" y="284"/>
                                <a:pt x="15238" y="234"/>
                              </a:cubicBezTo>
                              <a:cubicBezTo>
                                <a:pt x="15180" y="187"/>
                                <a:pt x="15118" y="145"/>
                                <a:pt x="15053" y="108"/>
                              </a:cubicBezTo>
                              <a:cubicBezTo>
                                <a:pt x="14985" y="76"/>
                                <a:pt x="14914" y="50"/>
                                <a:pt x="14841" y="28"/>
                              </a:cubicBezTo>
                              <a:cubicBezTo>
                                <a:pt x="14766" y="13"/>
                                <a:pt x="14688" y="3"/>
                                <a:pt x="14609" y="0"/>
                              </a:cubicBezTo>
                              <a:lnTo>
                                <a:pt x="967" y="0"/>
                              </a:lnTo>
                              <a:cubicBezTo>
                                <a:pt x="967" y="0"/>
                                <a:pt x="888" y="3"/>
                                <a:pt x="811" y="13"/>
                              </a:cubicBezTo>
                              <a:cubicBezTo>
                                <a:pt x="736" y="28"/>
                                <a:pt x="663" y="50"/>
                                <a:pt x="592" y="76"/>
                              </a:cubicBezTo>
                              <a:cubicBezTo>
                                <a:pt x="524" y="108"/>
                                <a:pt x="459" y="145"/>
                                <a:pt x="397" y="187"/>
                              </a:cubicBezTo>
                              <a:cubicBezTo>
                                <a:pt x="339" y="234"/>
                                <a:pt x="284" y="284"/>
                                <a:pt x="234" y="339"/>
                              </a:cubicBezTo>
                              <a:cubicBezTo>
                                <a:pt x="187" y="397"/>
                                <a:pt x="145" y="459"/>
                                <a:pt x="108" y="524"/>
                              </a:cubicBezTo>
                              <a:cubicBezTo>
                                <a:pt x="76" y="592"/>
                                <a:pt x="50" y="663"/>
                                <a:pt x="28" y="736"/>
                              </a:cubicBezTo>
                              <a:cubicBezTo>
                                <a:pt x="13" y="811"/>
                                <a:pt x="3" y="889"/>
                                <a:pt x="0" y="968"/>
                              </a:cubicBezTo>
                              <a:lnTo>
                                <a:pt x="0" y="1344"/>
                              </a:lnTo>
                              <a:cubicBezTo>
                                <a:pt x="0" y="1344"/>
                                <a:pt x="3" y="1423"/>
                                <a:pt x="13" y="1500"/>
                              </a:cubicBezTo>
                              <a:cubicBezTo>
                                <a:pt x="28" y="1576"/>
                                <a:pt x="50" y="1649"/>
                                <a:pt x="76" y="1720"/>
                              </a:cubicBezTo>
                              <a:cubicBezTo>
                                <a:pt x="108" y="1788"/>
                                <a:pt x="145" y="1853"/>
                                <a:pt x="187" y="1914"/>
                              </a:cubicBezTo>
                              <a:cubicBezTo>
                                <a:pt x="234" y="1973"/>
                                <a:pt x="284" y="2027"/>
                                <a:pt x="339" y="2078"/>
                              </a:cubicBezTo>
                              <a:cubicBezTo>
                                <a:pt x="397" y="2124"/>
                                <a:pt x="459" y="2166"/>
                                <a:pt x="524" y="2203"/>
                              </a:cubicBezTo>
                              <a:cubicBezTo>
                                <a:pt x="592" y="2235"/>
                                <a:pt x="663" y="2262"/>
                                <a:pt x="736" y="2283"/>
                              </a:cubicBezTo>
                              <a:cubicBezTo>
                                <a:pt x="811" y="2299"/>
                                <a:pt x="888" y="2308"/>
                                <a:pt x="967" y="2312"/>
                              </a:cubicBezTo>
                            </a:path>
                          </a:pathLst>
                        </a:custGeom>
                        <a:solidFill>
                          <a:srgbClr val="D4D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0D0A7" id="WS_polygon13" o:spid="_x0000_s1026" style="position:absolute;margin-left:35.5pt;margin-top:324.2pt;width:155.75pt;height:23.1pt;z-index:-25116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577,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" path="m967,2312r,l14609,2312v,,79,-4,157,-13c14841,2283,14914,2262,14985,2235v68,-32,133,-69,195,-111c15238,2078,15293,2027,15343,1973v47,-59,88,-120,125,-185c15501,1720,15527,1649,15549,1576v15,-76,25,-153,28,-232l15577,968v,,-3,-79,-13,-157c15549,736,15527,663,15501,592v-33,-68,-70,-133,-111,-195c15343,339,15293,284,15238,234v-58,-47,-120,-89,-185,-126c14985,76,14914,50,14841,28,14766,13,14688,3,14609,l967,v,,-79,3,-156,13c736,28,663,50,592,76,524,108,459,145,397,187,339,234,284,284,234,339,187,397,145,459,108,524,76,592,50,663,28,736,13,811,3,889,,968r,376c,1344,3,1423,13,1500v15,76,37,149,63,220c108,1788,145,1853,187,1914v47,59,97,113,152,164c397,2124,459,2166,524,2203v68,32,139,59,212,80c811,2299,888,2308,967,2312e" fillcolor="#d4d800" stroked="f">
                <v:stroke joinstyle="miter"/>
                <v:path o:connecttype="custom" o:connectlocs="122793,293370;122793,293370;1855105,293370;1875041,291720;1902851,283599;1927612,269515;1948311,250354;1964184,226880;1974469,199979;1978025,170540;1978025,170540;1978025,122830;1976374,102908;1968374,75119;1954279,50375;1934978,29692;1911486,13704;1884565,3553;1855105,0;1855105,0;122793,0;102984,1650;75174,9644;50413,23728;29714,43016;13714,66490;3556,93391;0,122830;0,122830;0,170540;1651,190335;9651,218251;23746,242868;43047,263678;66539,279539;93460,289690;122793,29337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101184" behindDoc="0" locked="0" layoutInCell="1" allowOverlap="1" wp14:anchorId="57945918" wp14:editId="712ACEE6">
                <wp:simplePos x="0" y="0"/>
                <wp:positionH relativeFrom="column">
                  <wp:posOffset>0</wp:posOffset>
                </wp:positionH>
                <wp:positionV relativeFrom="paragraph">
                  <wp:posOffset>0</wp:posOffset>
                </wp:positionV>
                <wp:extent cx="635000" cy="635000"/>
                <wp:effectExtent l="9525" t="9525" r="12700" b="12700"/>
                <wp:wrapNone/>
                <wp:docPr id="1011" name="polygon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9569 w 20729"/>
                            <a:gd name="T1" fmla="*/ 7415 h 7415"/>
                            <a:gd name="T2" fmla="*/ 19569 w 20729"/>
                            <a:gd name="T3" fmla="*/ 7415 h 7415"/>
                            <a:gd name="T4" fmla="*/ 1160 w 20729"/>
                            <a:gd name="T5" fmla="*/ 7415 h 7415"/>
                            <a:gd name="T6" fmla="*/ 972 w 20729"/>
                            <a:gd name="T7" fmla="*/ 7400 h 7415"/>
                            <a:gd name="T8" fmla="*/ 708 w 20729"/>
                            <a:gd name="T9" fmla="*/ 7324 h 7415"/>
                            <a:gd name="T10" fmla="*/ 475 w 20729"/>
                            <a:gd name="T11" fmla="*/ 7191 h 7415"/>
                            <a:gd name="T12" fmla="*/ 279 w 20729"/>
                            <a:gd name="T13" fmla="*/ 7010 h 7415"/>
                            <a:gd name="T14" fmla="*/ 129 w 20729"/>
                            <a:gd name="T15" fmla="*/ 6788 h 7415"/>
                            <a:gd name="T16" fmla="*/ 34 w 20729"/>
                            <a:gd name="T17" fmla="*/ 6534 h 7415"/>
                            <a:gd name="T18" fmla="*/ 0 w 20729"/>
                            <a:gd name="T19" fmla="*/ 6255 h 7415"/>
                            <a:gd name="T20" fmla="*/ 0 w 20729"/>
                            <a:gd name="T21" fmla="*/ 6255 h 7415"/>
                            <a:gd name="T22" fmla="*/ 0 w 20729"/>
                            <a:gd name="T23" fmla="*/ 1160 h 7415"/>
                            <a:gd name="T24" fmla="*/ 15 w 20729"/>
                            <a:gd name="T25" fmla="*/ 972 h 7415"/>
                            <a:gd name="T26" fmla="*/ 91 w 20729"/>
                            <a:gd name="T27" fmla="*/ 708 h 7415"/>
                            <a:gd name="T28" fmla="*/ 224 w 20729"/>
                            <a:gd name="T29" fmla="*/ 475 h 7415"/>
                            <a:gd name="T30" fmla="*/ 405 w 20729"/>
                            <a:gd name="T31" fmla="*/ 279 h 7415"/>
                            <a:gd name="T32" fmla="*/ 627 w 20729"/>
                            <a:gd name="T33" fmla="*/ 129 h 7415"/>
                            <a:gd name="T34" fmla="*/ 881 w 20729"/>
                            <a:gd name="T35" fmla="*/ 34 h 7415"/>
                            <a:gd name="T36" fmla="*/ 1160 w 20729"/>
                            <a:gd name="T37" fmla="*/ 0 h 7415"/>
                            <a:gd name="T38" fmla="*/ 1160 w 20729"/>
                            <a:gd name="T39" fmla="*/ 0 h 7415"/>
                            <a:gd name="T40" fmla="*/ 19569 w 20729"/>
                            <a:gd name="T41" fmla="*/ 0 h 7415"/>
                            <a:gd name="T42" fmla="*/ 19757 w 20729"/>
                            <a:gd name="T43" fmla="*/ 15 h 7415"/>
                            <a:gd name="T44" fmla="*/ 20020 w 20729"/>
                            <a:gd name="T45" fmla="*/ 91 h 7415"/>
                            <a:gd name="T46" fmla="*/ 20254 w 20729"/>
                            <a:gd name="T47" fmla="*/ 224 h 7415"/>
                            <a:gd name="T48" fmla="*/ 20449 w 20729"/>
                            <a:gd name="T49" fmla="*/ 405 h 7415"/>
                            <a:gd name="T50" fmla="*/ 20599 w 20729"/>
                            <a:gd name="T51" fmla="*/ 627 h 7415"/>
                            <a:gd name="T52" fmla="*/ 20695 w 20729"/>
                            <a:gd name="T53" fmla="*/ 881 h 7415"/>
                            <a:gd name="T54" fmla="*/ 20729 w 20729"/>
                            <a:gd name="T55" fmla="*/ 1160 h 7415"/>
                            <a:gd name="T56" fmla="*/ 20729 w 20729"/>
                            <a:gd name="T57" fmla="*/ 1160 h 7415"/>
                            <a:gd name="T58" fmla="*/ 20729 w 20729"/>
                            <a:gd name="T59" fmla="*/ 6255 h 7415"/>
                            <a:gd name="T60" fmla="*/ 20713 w 20729"/>
                            <a:gd name="T61" fmla="*/ 6443 h 7415"/>
                            <a:gd name="T62" fmla="*/ 20637 w 20729"/>
                            <a:gd name="T63" fmla="*/ 6707 h 7415"/>
                            <a:gd name="T64" fmla="*/ 20505 w 20729"/>
                            <a:gd name="T65" fmla="*/ 6940 h 7415"/>
                            <a:gd name="T66" fmla="*/ 20324 w 20729"/>
                            <a:gd name="T67" fmla="*/ 7136 h 7415"/>
                            <a:gd name="T68" fmla="*/ 20102 w 20729"/>
                            <a:gd name="T69" fmla="*/ 7286 h 7415"/>
                            <a:gd name="T70" fmla="*/ 19847 w 20729"/>
                            <a:gd name="T71" fmla="*/ 7381 h 7415"/>
                            <a:gd name="T72" fmla="*/ 19569 w 20729"/>
                            <a:gd name="T73" fmla="*/ 7415 h 7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729" h="7415">
                              <a:moveTo>
                                <a:pt x="19569" y="7415"/>
                              </a:moveTo>
                              <a:lnTo>
                                <a:pt x="19569" y="7415"/>
                              </a:lnTo>
                              <a:lnTo>
                                <a:pt x="1160" y="7415"/>
                              </a:lnTo>
                              <a:cubicBezTo>
                                <a:pt x="1160" y="7415"/>
                                <a:pt x="1065" y="7411"/>
                                <a:pt x="972" y="7400"/>
                              </a:cubicBezTo>
                              <a:cubicBezTo>
                                <a:pt x="881" y="7381"/>
                                <a:pt x="793" y="7356"/>
                                <a:pt x="708" y="7324"/>
                              </a:cubicBezTo>
                              <a:cubicBezTo>
                                <a:pt x="627" y="7286"/>
                                <a:pt x="549" y="7241"/>
                                <a:pt x="475" y="7191"/>
                              </a:cubicBezTo>
                              <a:cubicBezTo>
                                <a:pt x="405" y="7136"/>
                                <a:pt x="340" y="7075"/>
                                <a:pt x="279" y="7010"/>
                              </a:cubicBezTo>
                              <a:cubicBezTo>
                                <a:pt x="224" y="6940"/>
                                <a:pt x="174" y="6866"/>
                                <a:pt x="129" y="6788"/>
                              </a:cubicBezTo>
                              <a:cubicBezTo>
                                <a:pt x="91" y="6707"/>
                                <a:pt x="59" y="6622"/>
                                <a:pt x="34" y="6534"/>
                              </a:cubicBezTo>
                              <a:cubicBezTo>
                                <a:pt x="15" y="6443"/>
                                <a:pt x="4" y="6350"/>
                                <a:pt x="0" y="6255"/>
                              </a:cubicBezTo>
                              <a:lnTo>
                                <a:pt x="0" y="1160"/>
                              </a:lnTo>
                              <a:cubicBezTo>
                                <a:pt x="0" y="1160"/>
                                <a:pt x="4" y="1065"/>
                                <a:pt x="15" y="972"/>
                              </a:cubicBezTo>
                              <a:cubicBezTo>
                                <a:pt x="34" y="881"/>
                                <a:pt x="59" y="793"/>
                                <a:pt x="91" y="708"/>
                              </a:cubicBezTo>
                              <a:cubicBezTo>
                                <a:pt x="129" y="627"/>
                                <a:pt x="174" y="549"/>
                                <a:pt x="224" y="475"/>
                              </a:cubicBezTo>
                              <a:cubicBezTo>
                                <a:pt x="279" y="405"/>
                                <a:pt x="340" y="340"/>
                                <a:pt x="405" y="279"/>
                              </a:cubicBezTo>
                              <a:cubicBezTo>
                                <a:pt x="475" y="224"/>
                                <a:pt x="549" y="174"/>
                                <a:pt x="627" y="129"/>
                              </a:cubicBezTo>
                              <a:cubicBezTo>
                                <a:pt x="708" y="91"/>
                                <a:pt x="793" y="59"/>
                                <a:pt x="881" y="34"/>
                              </a:cubicBezTo>
                              <a:cubicBezTo>
                                <a:pt x="972" y="15"/>
                                <a:pt x="1065" y="4"/>
                                <a:pt x="1160" y="0"/>
                              </a:cubicBezTo>
                              <a:lnTo>
                                <a:pt x="19569" y="0"/>
                              </a:lnTo>
                              <a:cubicBezTo>
                                <a:pt x="19569" y="0"/>
                                <a:pt x="19664" y="4"/>
                                <a:pt x="19757" y="15"/>
                              </a:cubicBezTo>
                              <a:cubicBezTo>
                                <a:pt x="19847" y="34"/>
                                <a:pt x="19935" y="59"/>
                                <a:pt x="20020" y="91"/>
                              </a:cubicBezTo>
                              <a:cubicBezTo>
                                <a:pt x="20102" y="129"/>
                                <a:pt x="20180" y="174"/>
                                <a:pt x="20254" y="224"/>
                              </a:cubicBezTo>
                              <a:cubicBezTo>
                                <a:pt x="20324" y="279"/>
                                <a:pt x="20389" y="340"/>
                                <a:pt x="20449" y="405"/>
                              </a:cubicBezTo>
                              <a:cubicBezTo>
                                <a:pt x="20505" y="475"/>
                                <a:pt x="20555" y="549"/>
                                <a:pt x="20599" y="627"/>
                              </a:cubicBezTo>
                              <a:cubicBezTo>
                                <a:pt x="20637" y="708"/>
                                <a:pt x="20669" y="793"/>
                                <a:pt x="20695" y="881"/>
                              </a:cubicBezTo>
                              <a:cubicBezTo>
                                <a:pt x="20713" y="972"/>
                                <a:pt x="20725" y="1065"/>
                                <a:pt x="20729" y="1160"/>
                              </a:cubicBezTo>
                              <a:lnTo>
                                <a:pt x="20729" y="6255"/>
                              </a:lnTo>
                              <a:cubicBezTo>
                                <a:pt x="20729" y="6255"/>
                                <a:pt x="20725" y="6350"/>
                                <a:pt x="20713" y="6443"/>
                              </a:cubicBezTo>
                              <a:cubicBezTo>
                                <a:pt x="20695" y="6534"/>
                                <a:pt x="20669" y="6622"/>
                                <a:pt x="20637" y="6707"/>
                              </a:cubicBezTo>
                              <a:cubicBezTo>
                                <a:pt x="20599" y="6788"/>
                                <a:pt x="20555" y="6866"/>
                                <a:pt x="20505" y="6940"/>
                              </a:cubicBezTo>
                              <a:cubicBezTo>
                                <a:pt x="20449" y="7010"/>
                                <a:pt x="20389" y="7075"/>
                                <a:pt x="20324" y="7136"/>
                              </a:cubicBezTo>
                              <a:cubicBezTo>
                                <a:pt x="20254" y="7191"/>
                                <a:pt x="20180" y="7241"/>
                                <a:pt x="20102" y="7286"/>
                              </a:cubicBezTo>
                              <a:cubicBezTo>
                                <a:pt x="20020" y="7324"/>
                                <a:pt x="19935" y="7356"/>
                                <a:pt x="19847" y="7381"/>
                              </a:cubicBezTo>
                              <a:cubicBezTo>
                                <a:pt x="19757" y="7400"/>
                                <a:pt x="19664" y="7411"/>
                                <a:pt x="19569" y="7415"/>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AAFB1" id="polygon15" o:spid="_x0000_s1026" style="position:absolute;margin-left:0;margin-top:0;width:50pt;height:50pt;z-index:25110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29,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" path="m19569,7415r,l1160,7415v,,-95,-4,-188,-15c881,7381,793,7356,708,7324,627,7286,549,7241,475,7191,405,7136,340,7075,279,7010,224,6940,174,6866,129,6788,91,6707,59,6622,34,6534,15,6443,4,6350,,6255l,1160v,,4,-95,15,-188c34,881,59,793,91,708,129,627,174,549,224,475,279,405,340,340,405,279,475,224,549,174,627,129,708,91,793,59,881,34,972,15,1065,4,1160,l19569,v,,95,4,188,15c19847,34,19935,59,20020,91v82,38,160,83,234,133c20324,279,20389,340,20449,405v56,70,106,144,150,222c20637,708,20669,793,20695,881v18,91,30,184,34,279l20729,6255v,,-4,95,-16,188c20695,6534,20669,6622,20637,6707v-38,81,-82,159,-132,233c20449,7010,20389,7075,20324,7136v-70,55,-144,105,-222,150c20020,7324,19935,7356,19847,7381v-90,19,-183,30,-278,34e">
                <v:stroke joinstyle="miter"/>
                <v:path o:connecttype="custom" o:connectlocs="599465,635000;599465,635000;35535,635000;29776,633715;21688,627207;14551,615817;8547,600317;3952,581305;1042,559554;0,535661;0,535661;0,99339;460,83239;2788,60631;6862,40678;12407,23893;19207,11047;26988,2912;35535,0;35535,0;599465,0;605224,1285;613281,7793;620449,19183;626423,34683;631018,53695;633958,75446;635000,99339;635000,99339;635000,535661;634510,551761;632182,574369;628138,594322;622593,611107;615793,623953;607981,632088;599465,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153856" behindDoc="1" locked="0" layoutInCell="1" allowOverlap="1" wp14:anchorId="12503DF3" wp14:editId="2B655870">
                <wp:simplePos x="0" y="0"/>
                <wp:positionH relativeFrom="page">
                  <wp:posOffset>469900</wp:posOffset>
                </wp:positionH>
                <wp:positionV relativeFrom="page">
                  <wp:posOffset>4568825</wp:posOffset>
                </wp:positionV>
                <wp:extent cx="2632710" cy="941705"/>
                <wp:effectExtent l="3175" t="6350" r="2540" b="4445"/>
                <wp:wrapNone/>
                <wp:docPr id="1010" name="WS_polygon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710" cy="941705"/>
                        </a:xfrm>
                        <a:custGeom>
                          <a:avLst/>
                          <a:gdLst>
                            <a:gd name="T0" fmla="*/ 19569 w 20729"/>
                            <a:gd name="T1" fmla="*/ 7415 h 7415"/>
                            <a:gd name="T2" fmla="*/ 19569 w 20729"/>
                            <a:gd name="T3" fmla="*/ 7415 h 7415"/>
                            <a:gd name="T4" fmla="*/ 1160 w 20729"/>
                            <a:gd name="T5" fmla="*/ 7415 h 7415"/>
                            <a:gd name="T6" fmla="*/ 972 w 20729"/>
                            <a:gd name="T7" fmla="*/ 7400 h 7415"/>
                            <a:gd name="T8" fmla="*/ 708 w 20729"/>
                            <a:gd name="T9" fmla="*/ 7324 h 7415"/>
                            <a:gd name="T10" fmla="*/ 475 w 20729"/>
                            <a:gd name="T11" fmla="*/ 7191 h 7415"/>
                            <a:gd name="T12" fmla="*/ 279 w 20729"/>
                            <a:gd name="T13" fmla="*/ 7010 h 7415"/>
                            <a:gd name="T14" fmla="*/ 129 w 20729"/>
                            <a:gd name="T15" fmla="*/ 6788 h 7415"/>
                            <a:gd name="T16" fmla="*/ 34 w 20729"/>
                            <a:gd name="T17" fmla="*/ 6534 h 7415"/>
                            <a:gd name="T18" fmla="*/ 0 w 20729"/>
                            <a:gd name="T19" fmla="*/ 6255 h 7415"/>
                            <a:gd name="T20" fmla="*/ 0 w 20729"/>
                            <a:gd name="T21" fmla="*/ 6255 h 7415"/>
                            <a:gd name="T22" fmla="*/ 0 w 20729"/>
                            <a:gd name="T23" fmla="*/ 1160 h 7415"/>
                            <a:gd name="T24" fmla="*/ 15 w 20729"/>
                            <a:gd name="T25" fmla="*/ 972 h 7415"/>
                            <a:gd name="T26" fmla="*/ 91 w 20729"/>
                            <a:gd name="T27" fmla="*/ 708 h 7415"/>
                            <a:gd name="T28" fmla="*/ 224 w 20729"/>
                            <a:gd name="T29" fmla="*/ 475 h 7415"/>
                            <a:gd name="T30" fmla="*/ 405 w 20729"/>
                            <a:gd name="T31" fmla="*/ 279 h 7415"/>
                            <a:gd name="T32" fmla="*/ 627 w 20729"/>
                            <a:gd name="T33" fmla="*/ 129 h 7415"/>
                            <a:gd name="T34" fmla="*/ 881 w 20729"/>
                            <a:gd name="T35" fmla="*/ 34 h 7415"/>
                            <a:gd name="T36" fmla="*/ 1160 w 20729"/>
                            <a:gd name="T37" fmla="*/ 0 h 7415"/>
                            <a:gd name="T38" fmla="*/ 1160 w 20729"/>
                            <a:gd name="T39" fmla="*/ 0 h 7415"/>
                            <a:gd name="T40" fmla="*/ 19569 w 20729"/>
                            <a:gd name="T41" fmla="*/ 0 h 7415"/>
                            <a:gd name="T42" fmla="*/ 19757 w 20729"/>
                            <a:gd name="T43" fmla="*/ 15 h 7415"/>
                            <a:gd name="T44" fmla="*/ 20020 w 20729"/>
                            <a:gd name="T45" fmla="*/ 91 h 7415"/>
                            <a:gd name="T46" fmla="*/ 20254 w 20729"/>
                            <a:gd name="T47" fmla="*/ 224 h 7415"/>
                            <a:gd name="T48" fmla="*/ 20449 w 20729"/>
                            <a:gd name="T49" fmla="*/ 405 h 7415"/>
                            <a:gd name="T50" fmla="*/ 20599 w 20729"/>
                            <a:gd name="T51" fmla="*/ 627 h 7415"/>
                            <a:gd name="T52" fmla="*/ 20695 w 20729"/>
                            <a:gd name="T53" fmla="*/ 881 h 7415"/>
                            <a:gd name="T54" fmla="*/ 20729 w 20729"/>
                            <a:gd name="T55" fmla="*/ 1160 h 7415"/>
                            <a:gd name="T56" fmla="*/ 20729 w 20729"/>
                            <a:gd name="T57" fmla="*/ 1160 h 7415"/>
                            <a:gd name="T58" fmla="*/ 20729 w 20729"/>
                            <a:gd name="T59" fmla="*/ 6255 h 7415"/>
                            <a:gd name="T60" fmla="*/ 20713 w 20729"/>
                            <a:gd name="T61" fmla="*/ 6443 h 7415"/>
                            <a:gd name="T62" fmla="*/ 20637 w 20729"/>
                            <a:gd name="T63" fmla="*/ 6707 h 7415"/>
                            <a:gd name="T64" fmla="*/ 20505 w 20729"/>
                            <a:gd name="T65" fmla="*/ 6940 h 7415"/>
                            <a:gd name="T66" fmla="*/ 20324 w 20729"/>
                            <a:gd name="T67" fmla="*/ 7136 h 7415"/>
                            <a:gd name="T68" fmla="*/ 20102 w 20729"/>
                            <a:gd name="T69" fmla="*/ 7286 h 7415"/>
                            <a:gd name="T70" fmla="*/ 19847 w 20729"/>
                            <a:gd name="T71" fmla="*/ 7381 h 7415"/>
                            <a:gd name="T72" fmla="*/ 19569 w 20729"/>
                            <a:gd name="T73" fmla="*/ 7415 h 7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729" h="7415">
                              <a:moveTo>
                                <a:pt x="19569" y="7415"/>
                              </a:moveTo>
                              <a:lnTo>
                                <a:pt x="19569" y="7415"/>
                              </a:lnTo>
                              <a:lnTo>
                                <a:pt x="1160" y="7415"/>
                              </a:lnTo>
                              <a:cubicBezTo>
                                <a:pt x="1160" y="7415"/>
                                <a:pt x="1065" y="7411"/>
                                <a:pt x="972" y="7400"/>
                              </a:cubicBezTo>
                              <a:cubicBezTo>
                                <a:pt x="881" y="7381"/>
                                <a:pt x="793" y="7356"/>
                                <a:pt x="708" y="7324"/>
                              </a:cubicBezTo>
                              <a:cubicBezTo>
                                <a:pt x="627" y="7286"/>
                                <a:pt x="549" y="7241"/>
                                <a:pt x="475" y="7191"/>
                              </a:cubicBezTo>
                              <a:cubicBezTo>
                                <a:pt x="405" y="7136"/>
                                <a:pt x="340" y="7075"/>
                                <a:pt x="279" y="7010"/>
                              </a:cubicBezTo>
                              <a:cubicBezTo>
                                <a:pt x="224" y="6940"/>
                                <a:pt x="174" y="6866"/>
                                <a:pt x="129" y="6788"/>
                              </a:cubicBezTo>
                              <a:cubicBezTo>
                                <a:pt x="91" y="6707"/>
                                <a:pt x="59" y="6622"/>
                                <a:pt x="34" y="6534"/>
                              </a:cubicBezTo>
                              <a:cubicBezTo>
                                <a:pt x="15" y="6443"/>
                                <a:pt x="4" y="6350"/>
                                <a:pt x="0" y="6255"/>
                              </a:cubicBezTo>
                              <a:lnTo>
                                <a:pt x="0" y="1160"/>
                              </a:lnTo>
                              <a:cubicBezTo>
                                <a:pt x="0" y="1160"/>
                                <a:pt x="4" y="1065"/>
                                <a:pt x="15" y="972"/>
                              </a:cubicBezTo>
                              <a:cubicBezTo>
                                <a:pt x="34" y="881"/>
                                <a:pt x="59" y="793"/>
                                <a:pt x="91" y="708"/>
                              </a:cubicBezTo>
                              <a:cubicBezTo>
                                <a:pt x="129" y="627"/>
                                <a:pt x="174" y="549"/>
                                <a:pt x="224" y="475"/>
                              </a:cubicBezTo>
                              <a:cubicBezTo>
                                <a:pt x="279" y="405"/>
                                <a:pt x="340" y="340"/>
                                <a:pt x="405" y="279"/>
                              </a:cubicBezTo>
                              <a:cubicBezTo>
                                <a:pt x="475" y="224"/>
                                <a:pt x="549" y="174"/>
                                <a:pt x="627" y="129"/>
                              </a:cubicBezTo>
                              <a:cubicBezTo>
                                <a:pt x="708" y="91"/>
                                <a:pt x="793" y="59"/>
                                <a:pt x="881" y="34"/>
                              </a:cubicBezTo>
                              <a:cubicBezTo>
                                <a:pt x="972" y="15"/>
                                <a:pt x="1065" y="4"/>
                                <a:pt x="1160" y="0"/>
                              </a:cubicBezTo>
                              <a:lnTo>
                                <a:pt x="19569" y="0"/>
                              </a:lnTo>
                              <a:cubicBezTo>
                                <a:pt x="19569" y="0"/>
                                <a:pt x="19664" y="4"/>
                                <a:pt x="19757" y="15"/>
                              </a:cubicBezTo>
                              <a:cubicBezTo>
                                <a:pt x="19847" y="34"/>
                                <a:pt x="19935" y="59"/>
                                <a:pt x="20020" y="91"/>
                              </a:cubicBezTo>
                              <a:cubicBezTo>
                                <a:pt x="20102" y="129"/>
                                <a:pt x="20180" y="174"/>
                                <a:pt x="20254" y="224"/>
                              </a:cubicBezTo>
                              <a:cubicBezTo>
                                <a:pt x="20324" y="279"/>
                                <a:pt x="20389" y="340"/>
                                <a:pt x="20449" y="405"/>
                              </a:cubicBezTo>
                              <a:cubicBezTo>
                                <a:pt x="20505" y="475"/>
                                <a:pt x="20555" y="549"/>
                                <a:pt x="20599" y="627"/>
                              </a:cubicBezTo>
                              <a:cubicBezTo>
                                <a:pt x="20637" y="708"/>
                                <a:pt x="20669" y="793"/>
                                <a:pt x="20695" y="881"/>
                              </a:cubicBezTo>
                              <a:cubicBezTo>
                                <a:pt x="20713" y="972"/>
                                <a:pt x="20725" y="1065"/>
                                <a:pt x="20729" y="1160"/>
                              </a:cubicBezTo>
                              <a:lnTo>
                                <a:pt x="20729" y="6255"/>
                              </a:lnTo>
                              <a:cubicBezTo>
                                <a:pt x="20729" y="6255"/>
                                <a:pt x="20725" y="6350"/>
                                <a:pt x="20713" y="6443"/>
                              </a:cubicBezTo>
                              <a:cubicBezTo>
                                <a:pt x="20695" y="6534"/>
                                <a:pt x="20669" y="6622"/>
                                <a:pt x="20637" y="6707"/>
                              </a:cubicBezTo>
                              <a:cubicBezTo>
                                <a:pt x="20599" y="6788"/>
                                <a:pt x="20555" y="6866"/>
                                <a:pt x="20505" y="6940"/>
                              </a:cubicBezTo>
                              <a:cubicBezTo>
                                <a:pt x="20449" y="7010"/>
                                <a:pt x="20389" y="7075"/>
                                <a:pt x="20324" y="7136"/>
                              </a:cubicBezTo>
                              <a:cubicBezTo>
                                <a:pt x="20254" y="7191"/>
                                <a:pt x="20180" y="7241"/>
                                <a:pt x="20102" y="7286"/>
                              </a:cubicBezTo>
                              <a:cubicBezTo>
                                <a:pt x="20020" y="7324"/>
                                <a:pt x="19935" y="7356"/>
                                <a:pt x="19847" y="7381"/>
                              </a:cubicBezTo>
                              <a:cubicBezTo>
                                <a:pt x="19757" y="7400"/>
                                <a:pt x="19664" y="7411"/>
                                <a:pt x="19569" y="7415"/>
                              </a:cubicBezTo>
                            </a:path>
                          </a:pathLst>
                        </a:cu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E7269" id="WS_polygon15" o:spid="_x0000_s1026" style="position:absolute;margin-left:37pt;margin-top:359.75pt;width:207.3pt;height:74.15pt;z-index:-25116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729,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" path="m19569,7415r,l1160,7415v,,-95,-4,-188,-15c881,7381,793,7356,708,7324,627,7286,549,7241,475,7191,405,7136,340,7075,279,7010,224,6940,174,6866,129,6788,91,6707,59,6622,34,6534,15,6443,4,6350,,6255l,1160v,,4,-95,15,-188c34,881,59,793,91,708,129,627,174,549,224,475,279,405,340,340,405,279,475,224,549,174,627,129,708,91,793,59,881,34,972,15,1065,4,1160,l19569,v,,95,4,188,15c19847,34,19935,59,20020,91v82,38,160,83,234,133c20324,279,20389,340,20449,405v56,70,106,144,150,222c20637,708,20669,793,20695,881v18,91,30,184,34,279l20729,6255v,,-4,95,-16,188c20695,6534,20669,6622,20637,6707v-38,81,-82,159,-132,233c20449,7010,20389,7075,20324,7136v-70,55,-144,105,-222,150c20020,7324,19935,7356,19847,7381v-90,19,-183,30,-278,34e" fillcolor="#dadada" stroked="f">
                <v:stroke joinstyle="miter"/>
                <v:path o:connecttype="custom" o:connectlocs="2485383,941705;2485383,941705;147327,941705;123450,939800;89920,930148;60328,913257;35435,890270;16384,862076;4318,829818;0,794385;0,794385;0,147320;1905,123444;11558,89916;28449,60325;51437,35433;79633,16383;111892,4318;147327,0;147327,0;2485383,0;2509260,1905;2542663,11557;2572382,28448;2597148,51435;2616199,79629;2628392,111887;2632710,147320;2632710,147320;2632710,794385;2630678,818261;2621025,851789;2604261,881380;2581273,906272;2553077,925322;2520691,937387;2485383,94170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102208" behindDoc="0" locked="0" layoutInCell="1" allowOverlap="1" wp14:anchorId="69FE8D43" wp14:editId="657E359B">
                <wp:simplePos x="0" y="0"/>
                <wp:positionH relativeFrom="column">
                  <wp:posOffset>0</wp:posOffset>
                </wp:positionH>
                <wp:positionV relativeFrom="paragraph">
                  <wp:posOffset>0</wp:posOffset>
                </wp:positionV>
                <wp:extent cx="635000" cy="635000"/>
                <wp:effectExtent l="9525" t="9525" r="12700" b="12700"/>
                <wp:wrapNone/>
                <wp:docPr id="1009" name="polygon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0729"/>
                            <a:gd name="T1" fmla="*/ 2700 h 2700"/>
                            <a:gd name="T2" fmla="*/ 0 w 20729"/>
                            <a:gd name="T3" fmla="*/ 2700 h 2700"/>
                            <a:gd name="T4" fmla="*/ 0 w 20729"/>
                            <a:gd name="T5" fmla="*/ 1160 h 2700"/>
                            <a:gd name="T6" fmla="*/ 15 w 20729"/>
                            <a:gd name="T7" fmla="*/ 972 h 2700"/>
                            <a:gd name="T8" fmla="*/ 91 w 20729"/>
                            <a:gd name="T9" fmla="*/ 708 h 2700"/>
                            <a:gd name="T10" fmla="*/ 224 w 20729"/>
                            <a:gd name="T11" fmla="*/ 475 h 2700"/>
                            <a:gd name="T12" fmla="*/ 405 w 20729"/>
                            <a:gd name="T13" fmla="*/ 279 h 2700"/>
                            <a:gd name="T14" fmla="*/ 627 w 20729"/>
                            <a:gd name="T15" fmla="*/ 129 h 2700"/>
                            <a:gd name="T16" fmla="*/ 881 w 20729"/>
                            <a:gd name="T17" fmla="*/ 34 h 2700"/>
                            <a:gd name="T18" fmla="*/ 1160 w 20729"/>
                            <a:gd name="T19" fmla="*/ 0 h 2700"/>
                            <a:gd name="T20" fmla="*/ 1160 w 20729"/>
                            <a:gd name="T21" fmla="*/ 0 h 2700"/>
                            <a:gd name="T22" fmla="*/ 19569 w 20729"/>
                            <a:gd name="T23" fmla="*/ 0 h 2700"/>
                            <a:gd name="T24" fmla="*/ 19757 w 20729"/>
                            <a:gd name="T25" fmla="*/ 15 h 2700"/>
                            <a:gd name="T26" fmla="*/ 20020 w 20729"/>
                            <a:gd name="T27" fmla="*/ 91 h 2700"/>
                            <a:gd name="T28" fmla="*/ 20254 w 20729"/>
                            <a:gd name="T29" fmla="*/ 224 h 2700"/>
                            <a:gd name="T30" fmla="*/ 20449 w 20729"/>
                            <a:gd name="T31" fmla="*/ 405 h 2700"/>
                            <a:gd name="T32" fmla="*/ 20599 w 20729"/>
                            <a:gd name="T33" fmla="*/ 627 h 2700"/>
                            <a:gd name="T34" fmla="*/ 20695 w 20729"/>
                            <a:gd name="T35" fmla="*/ 881 h 2700"/>
                            <a:gd name="T36" fmla="*/ 20729 w 20729"/>
                            <a:gd name="T37" fmla="*/ 1160 h 2700"/>
                            <a:gd name="T38" fmla="*/ 20729 w 20729"/>
                            <a:gd name="T39" fmla="*/ 1160 h 2700"/>
                            <a:gd name="T40" fmla="*/ 20729 w 20729"/>
                            <a:gd name="T41" fmla="*/ 2700 h 2700"/>
                            <a:gd name="T42" fmla="*/ 20729 w 20729"/>
                            <a:gd name="T43" fmla="*/ 2700 h 2700"/>
                            <a:gd name="T44" fmla="*/ 0 w 20729"/>
                            <a:gd name="T45" fmla="*/ 2700 h 2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729" h="2700">
                              <a:moveTo>
                                <a:pt x="0" y="2700"/>
                              </a:moveTo>
                              <a:lnTo>
                                <a:pt x="0" y="2700"/>
                              </a:lnTo>
                              <a:lnTo>
                                <a:pt x="0" y="1160"/>
                              </a:lnTo>
                              <a:cubicBezTo>
                                <a:pt x="0" y="1160"/>
                                <a:pt x="4" y="1065"/>
                                <a:pt x="15" y="972"/>
                              </a:cubicBezTo>
                              <a:cubicBezTo>
                                <a:pt x="34" y="881"/>
                                <a:pt x="59" y="793"/>
                                <a:pt x="91" y="708"/>
                              </a:cubicBezTo>
                              <a:cubicBezTo>
                                <a:pt x="129" y="627"/>
                                <a:pt x="174" y="549"/>
                                <a:pt x="224" y="475"/>
                              </a:cubicBezTo>
                              <a:cubicBezTo>
                                <a:pt x="279" y="405"/>
                                <a:pt x="340" y="340"/>
                                <a:pt x="405" y="279"/>
                              </a:cubicBezTo>
                              <a:cubicBezTo>
                                <a:pt x="475" y="224"/>
                                <a:pt x="549" y="174"/>
                                <a:pt x="627" y="129"/>
                              </a:cubicBezTo>
                              <a:cubicBezTo>
                                <a:pt x="708" y="91"/>
                                <a:pt x="793" y="59"/>
                                <a:pt x="881" y="34"/>
                              </a:cubicBezTo>
                              <a:cubicBezTo>
                                <a:pt x="972" y="15"/>
                                <a:pt x="1065" y="4"/>
                                <a:pt x="1160" y="0"/>
                              </a:cubicBezTo>
                              <a:lnTo>
                                <a:pt x="19569" y="0"/>
                              </a:lnTo>
                              <a:cubicBezTo>
                                <a:pt x="19569" y="0"/>
                                <a:pt x="19664" y="4"/>
                                <a:pt x="19757" y="15"/>
                              </a:cubicBezTo>
                              <a:cubicBezTo>
                                <a:pt x="19847" y="34"/>
                                <a:pt x="19935" y="59"/>
                                <a:pt x="20020" y="91"/>
                              </a:cubicBezTo>
                              <a:cubicBezTo>
                                <a:pt x="20102" y="129"/>
                                <a:pt x="20180" y="174"/>
                                <a:pt x="20254" y="224"/>
                              </a:cubicBezTo>
                              <a:cubicBezTo>
                                <a:pt x="20324" y="279"/>
                                <a:pt x="20389" y="340"/>
                                <a:pt x="20449" y="405"/>
                              </a:cubicBezTo>
                              <a:cubicBezTo>
                                <a:pt x="20505" y="475"/>
                                <a:pt x="20555" y="549"/>
                                <a:pt x="20599" y="627"/>
                              </a:cubicBezTo>
                              <a:cubicBezTo>
                                <a:pt x="20637" y="708"/>
                                <a:pt x="20669" y="793"/>
                                <a:pt x="20695" y="881"/>
                              </a:cubicBezTo>
                              <a:cubicBezTo>
                                <a:pt x="20713" y="972"/>
                                <a:pt x="20725" y="1065"/>
                                <a:pt x="20729" y="1160"/>
                              </a:cubicBezTo>
                              <a:lnTo>
                                <a:pt x="20729" y="2700"/>
                              </a:lnTo>
                              <a:lnTo>
                                <a:pt x="0" y="27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0A8ED" id="polygon16" o:spid="_x0000_s1026" style="position:absolute;margin-left:0;margin-top:0;width:50pt;height:50pt;z-index:25110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29,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" path="m,2700r,l,1160v,,4,-95,15,-188c34,881,59,793,91,708,129,627,174,549,224,475,279,405,340,340,405,279,475,224,549,174,627,129,708,91,793,59,881,34,972,15,1065,4,1160,l19569,v,,95,4,188,15c19847,34,19935,59,20020,91v82,38,160,83,234,133c20324,279,20389,340,20449,405v56,70,106,144,150,222c20637,708,20669,793,20695,881v18,91,30,184,34,279l20729,2700,,2700e">
                <v:stroke joinstyle="miter"/>
                <v:path o:connecttype="custom" o:connectlocs="0,635000;0,635000;0,272815;460,228600;2788,166511;6862,111713;12407,65617;19207,30339;26988,7996;35535,0;35535,0;599465,0;605224,3528;613281,21402;620449,52681;626423,95250;631018,147461;633958,207198;635000,272815;635000,272815;635000,635000;635000,635000;0,635000" o:connectangles="0,0,0,0,0,0,0,0,0,0,0,0,0,0,0,0,0,0,0,0,0,0,0"/>
                <o:lock v:ext="edit" selection="t"/>
              </v:shape>
            </w:pict>
          </mc:Fallback>
        </mc:AlternateContent>
      </w:r>
      <w:r>
        <w:rPr>
          <w:noProof/>
          <w:lang w:eastAsia="en-US"/>
        </w:rPr>
        <mc:AlternateContent>
          <mc:Choice Requires="wps">
            <w:drawing>
              <wp:anchor distT="0" distB="0" distL="114300" distR="114300" simplePos="0" relativeHeight="252154880" behindDoc="1" locked="0" layoutInCell="1" allowOverlap="1" wp14:anchorId="35DB5539" wp14:editId="3A614459">
                <wp:simplePos x="0" y="0"/>
                <wp:positionH relativeFrom="page">
                  <wp:posOffset>469900</wp:posOffset>
                </wp:positionH>
                <wp:positionV relativeFrom="page">
                  <wp:posOffset>4568825</wp:posOffset>
                </wp:positionV>
                <wp:extent cx="2632710" cy="342900"/>
                <wp:effectExtent l="3175" t="6350" r="2540" b="3175"/>
                <wp:wrapNone/>
                <wp:docPr id="1008" name="WS_polygon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710" cy="342900"/>
                        </a:xfrm>
                        <a:custGeom>
                          <a:avLst/>
                          <a:gdLst>
                            <a:gd name="T0" fmla="*/ 0 w 20729"/>
                            <a:gd name="T1" fmla="*/ 2700 h 2700"/>
                            <a:gd name="T2" fmla="*/ 0 w 20729"/>
                            <a:gd name="T3" fmla="*/ 2700 h 2700"/>
                            <a:gd name="T4" fmla="*/ 0 w 20729"/>
                            <a:gd name="T5" fmla="*/ 1160 h 2700"/>
                            <a:gd name="T6" fmla="*/ 15 w 20729"/>
                            <a:gd name="T7" fmla="*/ 972 h 2700"/>
                            <a:gd name="T8" fmla="*/ 91 w 20729"/>
                            <a:gd name="T9" fmla="*/ 708 h 2700"/>
                            <a:gd name="T10" fmla="*/ 224 w 20729"/>
                            <a:gd name="T11" fmla="*/ 475 h 2700"/>
                            <a:gd name="T12" fmla="*/ 405 w 20729"/>
                            <a:gd name="T13" fmla="*/ 279 h 2700"/>
                            <a:gd name="T14" fmla="*/ 627 w 20729"/>
                            <a:gd name="T15" fmla="*/ 129 h 2700"/>
                            <a:gd name="T16" fmla="*/ 881 w 20729"/>
                            <a:gd name="T17" fmla="*/ 34 h 2700"/>
                            <a:gd name="T18" fmla="*/ 1160 w 20729"/>
                            <a:gd name="T19" fmla="*/ 0 h 2700"/>
                            <a:gd name="T20" fmla="*/ 1160 w 20729"/>
                            <a:gd name="T21" fmla="*/ 0 h 2700"/>
                            <a:gd name="T22" fmla="*/ 19569 w 20729"/>
                            <a:gd name="T23" fmla="*/ 0 h 2700"/>
                            <a:gd name="T24" fmla="*/ 19757 w 20729"/>
                            <a:gd name="T25" fmla="*/ 15 h 2700"/>
                            <a:gd name="T26" fmla="*/ 20020 w 20729"/>
                            <a:gd name="T27" fmla="*/ 91 h 2700"/>
                            <a:gd name="T28" fmla="*/ 20254 w 20729"/>
                            <a:gd name="T29" fmla="*/ 224 h 2700"/>
                            <a:gd name="T30" fmla="*/ 20449 w 20729"/>
                            <a:gd name="T31" fmla="*/ 405 h 2700"/>
                            <a:gd name="T32" fmla="*/ 20599 w 20729"/>
                            <a:gd name="T33" fmla="*/ 627 h 2700"/>
                            <a:gd name="T34" fmla="*/ 20695 w 20729"/>
                            <a:gd name="T35" fmla="*/ 881 h 2700"/>
                            <a:gd name="T36" fmla="*/ 20729 w 20729"/>
                            <a:gd name="T37" fmla="*/ 1160 h 2700"/>
                            <a:gd name="T38" fmla="*/ 20729 w 20729"/>
                            <a:gd name="T39" fmla="*/ 1160 h 2700"/>
                            <a:gd name="T40" fmla="*/ 20729 w 20729"/>
                            <a:gd name="T41" fmla="*/ 2700 h 2700"/>
                            <a:gd name="T42" fmla="*/ 20729 w 20729"/>
                            <a:gd name="T43" fmla="*/ 2700 h 2700"/>
                            <a:gd name="T44" fmla="*/ 0 w 20729"/>
                            <a:gd name="T45" fmla="*/ 2700 h 2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729" h="2700">
                              <a:moveTo>
                                <a:pt x="0" y="2700"/>
                              </a:moveTo>
                              <a:lnTo>
                                <a:pt x="0" y="2700"/>
                              </a:lnTo>
                              <a:lnTo>
                                <a:pt x="0" y="1160"/>
                              </a:lnTo>
                              <a:cubicBezTo>
                                <a:pt x="0" y="1160"/>
                                <a:pt x="4" y="1065"/>
                                <a:pt x="15" y="972"/>
                              </a:cubicBezTo>
                              <a:cubicBezTo>
                                <a:pt x="34" y="881"/>
                                <a:pt x="59" y="793"/>
                                <a:pt x="91" y="708"/>
                              </a:cubicBezTo>
                              <a:cubicBezTo>
                                <a:pt x="129" y="627"/>
                                <a:pt x="174" y="549"/>
                                <a:pt x="224" y="475"/>
                              </a:cubicBezTo>
                              <a:cubicBezTo>
                                <a:pt x="279" y="405"/>
                                <a:pt x="340" y="340"/>
                                <a:pt x="405" y="279"/>
                              </a:cubicBezTo>
                              <a:cubicBezTo>
                                <a:pt x="475" y="224"/>
                                <a:pt x="549" y="174"/>
                                <a:pt x="627" y="129"/>
                              </a:cubicBezTo>
                              <a:cubicBezTo>
                                <a:pt x="708" y="91"/>
                                <a:pt x="793" y="59"/>
                                <a:pt x="881" y="34"/>
                              </a:cubicBezTo>
                              <a:cubicBezTo>
                                <a:pt x="972" y="15"/>
                                <a:pt x="1065" y="4"/>
                                <a:pt x="1160" y="0"/>
                              </a:cubicBezTo>
                              <a:lnTo>
                                <a:pt x="19569" y="0"/>
                              </a:lnTo>
                              <a:cubicBezTo>
                                <a:pt x="19569" y="0"/>
                                <a:pt x="19664" y="4"/>
                                <a:pt x="19757" y="15"/>
                              </a:cubicBezTo>
                              <a:cubicBezTo>
                                <a:pt x="19847" y="34"/>
                                <a:pt x="19935" y="59"/>
                                <a:pt x="20020" y="91"/>
                              </a:cubicBezTo>
                              <a:cubicBezTo>
                                <a:pt x="20102" y="129"/>
                                <a:pt x="20180" y="174"/>
                                <a:pt x="20254" y="224"/>
                              </a:cubicBezTo>
                              <a:cubicBezTo>
                                <a:pt x="20324" y="279"/>
                                <a:pt x="20389" y="340"/>
                                <a:pt x="20449" y="405"/>
                              </a:cubicBezTo>
                              <a:cubicBezTo>
                                <a:pt x="20505" y="475"/>
                                <a:pt x="20555" y="549"/>
                                <a:pt x="20599" y="627"/>
                              </a:cubicBezTo>
                              <a:cubicBezTo>
                                <a:pt x="20637" y="708"/>
                                <a:pt x="20669" y="793"/>
                                <a:pt x="20695" y="881"/>
                              </a:cubicBezTo>
                              <a:cubicBezTo>
                                <a:pt x="20713" y="972"/>
                                <a:pt x="20725" y="1065"/>
                                <a:pt x="20729" y="1160"/>
                              </a:cubicBezTo>
                              <a:lnTo>
                                <a:pt x="20729" y="2700"/>
                              </a:lnTo>
                              <a:lnTo>
                                <a:pt x="0" y="2700"/>
                              </a:lnTo>
                            </a:path>
                          </a:pathLst>
                        </a:custGeom>
                        <a:solidFill>
                          <a:srgbClr val="D4D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72567" id="WS_polygon16" o:spid="_x0000_s1026" style="position:absolute;margin-left:37pt;margin-top:359.75pt;width:207.3pt;height:27pt;z-index:-25116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729,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" path="m,2700r,l,1160v,,4,-95,15,-188c34,881,59,793,91,708,129,627,174,549,224,475,279,405,340,340,405,279,475,224,549,174,627,129,708,91,793,59,881,34,972,15,1065,4,1160,l19569,v,,95,4,188,15c19847,34,19935,59,20020,91v82,38,160,83,234,133c20324,279,20389,340,20449,405v56,70,106,144,150,222c20637,708,20669,793,20695,881v18,91,30,184,34,279l20729,2700,,2700e" fillcolor="#d4d800" stroked="f">
                <v:stroke joinstyle="miter"/>
                <v:path o:connecttype="custom" o:connectlocs="0,342900;0,342900;0,147320;1905,123444;11558,89916;28449,60325;51437,35433;79633,16383;111892,4318;147327,0;147327,0;2485383,0;2509260,1905;2542663,11557;2572382,28448;2597148,51435;2616199,79629;2628392,111887;2632710,147320;2632710,147320;2632710,342900;2632710,342900;0,342900" o:connectangles="0,0,0,0,0,0,0,0,0,0,0,0,0,0,0,0,0,0,0,0,0,0,0"/>
                <w10:wrap anchorx="page" anchory="page"/>
              </v:shape>
            </w:pict>
          </mc:Fallback>
        </mc:AlternateContent>
      </w:r>
      <w:r>
        <w:rPr>
          <w:noProof/>
          <w:lang w:eastAsia="en-US"/>
        </w:rPr>
        <mc:AlternateContent>
          <mc:Choice Requires="wps">
            <w:drawing>
              <wp:anchor distT="0" distB="0" distL="114300" distR="114300" simplePos="0" relativeHeight="251103232" behindDoc="0" locked="0" layoutInCell="1" allowOverlap="1" wp14:anchorId="4087DF9A" wp14:editId="3799E58C">
                <wp:simplePos x="0" y="0"/>
                <wp:positionH relativeFrom="column">
                  <wp:posOffset>0</wp:posOffset>
                </wp:positionH>
                <wp:positionV relativeFrom="paragraph">
                  <wp:posOffset>0</wp:posOffset>
                </wp:positionV>
                <wp:extent cx="635000" cy="635000"/>
                <wp:effectExtent l="0" t="0" r="0" b="0"/>
                <wp:wrapNone/>
                <wp:docPr id="1007" name="polygon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00 w 4035"/>
                            <a:gd name="T1" fmla="*/ 100 h 400"/>
                            <a:gd name="T2" fmla="*/ 100 w 4035"/>
                            <a:gd name="T3" fmla="*/ 100 h 400"/>
                            <a:gd name="T4" fmla="*/ 3935 w 4035"/>
                            <a:gd name="T5" fmla="*/ 100 h 400"/>
                          </a:gdLst>
                          <a:ahLst/>
                          <a:cxnLst>
                            <a:cxn ang="0">
                              <a:pos x="T0" y="T1"/>
                            </a:cxn>
                            <a:cxn ang="0">
                              <a:pos x="T2" y="T3"/>
                            </a:cxn>
                            <a:cxn ang="0">
                              <a:pos x="T4" y="T5"/>
                            </a:cxn>
                          </a:cxnLst>
                          <a:rect l="0" t="0" r="r" b="b"/>
                          <a:pathLst>
                            <a:path w="4035" h="400">
                              <a:moveTo>
                                <a:pt x="100" y="100"/>
                              </a:moveTo>
                              <a:lnTo>
                                <a:pt x="100" y="100"/>
                              </a:lnTo>
                              <a:lnTo>
                                <a:pt x="3935" y="1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D7D98" id="polygon20" o:spid="_x0000_s1026" style="position:absolute;margin-left:0;margin-top:0;width:50pt;height:50pt;z-index:25110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" path="m100,100r,l3935,100e">
                <v:stroke joinstyle="miter"/>
                <v:path o:connecttype="custom" o:connectlocs="15737,158750;15737,158750;619263,158750" o:connectangles="0,0,0"/>
                <o:lock v:ext="edit" selection="t"/>
              </v:shape>
            </w:pict>
          </mc:Fallback>
        </mc:AlternateContent>
      </w:r>
      <w:r>
        <w:rPr>
          <w:noProof/>
          <w:lang w:eastAsia="en-US"/>
        </w:rPr>
        <mc:AlternateContent>
          <mc:Choice Requires="wps">
            <w:drawing>
              <wp:anchor distT="0" distB="0" distL="114300" distR="114300" simplePos="0" relativeHeight="251609088" behindDoc="0" locked="0" layoutInCell="1" allowOverlap="1" wp14:anchorId="2607F418" wp14:editId="1A2BF418">
                <wp:simplePos x="0" y="0"/>
                <wp:positionH relativeFrom="page">
                  <wp:posOffset>1096645</wp:posOffset>
                </wp:positionH>
                <wp:positionV relativeFrom="page">
                  <wp:posOffset>5185410</wp:posOffset>
                </wp:positionV>
                <wp:extent cx="512445" cy="50800"/>
                <wp:effectExtent l="1270" t="3810" r="635" b="0"/>
                <wp:wrapNone/>
                <wp:docPr id="1006" name="WS_polygon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50800"/>
                        </a:xfrm>
                        <a:custGeom>
                          <a:avLst/>
                          <a:gdLst>
                            <a:gd name="T0" fmla="*/ 100 w 4035"/>
                            <a:gd name="T1" fmla="*/ 100 h 400"/>
                            <a:gd name="T2" fmla="*/ 100 w 4035"/>
                            <a:gd name="T3" fmla="*/ 100 h 400"/>
                            <a:gd name="T4" fmla="*/ 3935 w 4035"/>
                            <a:gd name="T5" fmla="*/ 100 h 400"/>
                          </a:gdLst>
                          <a:ahLst/>
                          <a:cxnLst>
                            <a:cxn ang="0">
                              <a:pos x="T0" y="T1"/>
                            </a:cxn>
                            <a:cxn ang="0">
                              <a:pos x="T2" y="T3"/>
                            </a:cxn>
                            <a:cxn ang="0">
                              <a:pos x="T4" y="T5"/>
                            </a:cxn>
                          </a:cxnLst>
                          <a:rect l="0" t="0" r="r" b="b"/>
                          <a:pathLst>
                            <a:path w="4035" h="400">
                              <a:moveTo>
                                <a:pt x="100" y="100"/>
                              </a:moveTo>
                              <a:lnTo>
                                <a:pt x="100" y="100"/>
                              </a:lnTo>
                              <a:lnTo>
                                <a:pt x="3935" y="100"/>
                              </a:lnTo>
                            </a:path>
                          </a:pathLst>
                        </a:custGeom>
                        <a:solidFill>
                          <a:srgbClr val="FFFFFF">
                            <a:alpha val="0"/>
                          </a:srgbClr>
                        </a:solidFill>
                        <a:ln w="254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53F8E" id="WS_polygon20" o:spid="_x0000_s1026" style="position:absolute;margin-left:86.35pt;margin-top:408.3pt;width:40.35pt;height:4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3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" path="m100,100r,l3935,100e" strokecolor="#323130" strokeweight="2pt">
                <v:fill opacity="0"/>
                <v:stroke joinstyle="miter"/>
                <v:path o:connecttype="custom" o:connectlocs="12700,12700;12700,12700;499745,12700" o:connectangles="0,0,0"/>
                <w10:wrap anchorx="page" anchory="page"/>
              </v:shape>
            </w:pict>
          </mc:Fallback>
        </mc:AlternateContent>
      </w:r>
      <w:r>
        <w:rPr>
          <w:noProof/>
          <w:lang w:eastAsia="en-US"/>
        </w:rPr>
        <mc:AlternateContent>
          <mc:Choice Requires="wps">
            <w:drawing>
              <wp:anchor distT="0" distB="0" distL="114300" distR="114300" simplePos="0" relativeHeight="251104256" behindDoc="0" locked="0" layoutInCell="1" allowOverlap="1" wp14:anchorId="233FF91D" wp14:editId="68449072">
                <wp:simplePos x="0" y="0"/>
                <wp:positionH relativeFrom="column">
                  <wp:posOffset>0</wp:posOffset>
                </wp:positionH>
                <wp:positionV relativeFrom="paragraph">
                  <wp:posOffset>0</wp:posOffset>
                </wp:positionV>
                <wp:extent cx="635000" cy="635000"/>
                <wp:effectExtent l="9525" t="9525" r="12700" b="12700"/>
                <wp:wrapNone/>
                <wp:docPr id="1005" name="polygon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967 w 15577"/>
                            <a:gd name="T1" fmla="*/ 2311 h 2311"/>
                            <a:gd name="T2" fmla="*/ 967 w 15577"/>
                            <a:gd name="T3" fmla="*/ 2311 h 2311"/>
                            <a:gd name="T4" fmla="*/ 14609 w 15577"/>
                            <a:gd name="T5" fmla="*/ 2311 h 2311"/>
                            <a:gd name="T6" fmla="*/ 14766 w 15577"/>
                            <a:gd name="T7" fmla="*/ 2299 h 2311"/>
                            <a:gd name="T8" fmla="*/ 14985 w 15577"/>
                            <a:gd name="T9" fmla="*/ 2235 h 2311"/>
                            <a:gd name="T10" fmla="*/ 15180 w 15577"/>
                            <a:gd name="T11" fmla="*/ 2124 h 2311"/>
                            <a:gd name="T12" fmla="*/ 15343 w 15577"/>
                            <a:gd name="T13" fmla="*/ 1973 h 2311"/>
                            <a:gd name="T14" fmla="*/ 15468 w 15577"/>
                            <a:gd name="T15" fmla="*/ 1788 h 2311"/>
                            <a:gd name="T16" fmla="*/ 15549 w 15577"/>
                            <a:gd name="T17" fmla="*/ 1576 h 2311"/>
                            <a:gd name="T18" fmla="*/ 15577 w 15577"/>
                            <a:gd name="T19" fmla="*/ 1344 h 2311"/>
                            <a:gd name="T20" fmla="*/ 15577 w 15577"/>
                            <a:gd name="T21" fmla="*/ 1344 h 2311"/>
                            <a:gd name="T22" fmla="*/ 15577 w 15577"/>
                            <a:gd name="T23" fmla="*/ 968 h 2311"/>
                            <a:gd name="T24" fmla="*/ 15564 w 15577"/>
                            <a:gd name="T25" fmla="*/ 811 h 2311"/>
                            <a:gd name="T26" fmla="*/ 15501 w 15577"/>
                            <a:gd name="T27" fmla="*/ 592 h 2311"/>
                            <a:gd name="T28" fmla="*/ 15390 w 15577"/>
                            <a:gd name="T29" fmla="*/ 397 h 2311"/>
                            <a:gd name="T30" fmla="*/ 15238 w 15577"/>
                            <a:gd name="T31" fmla="*/ 234 h 2311"/>
                            <a:gd name="T32" fmla="*/ 15053 w 15577"/>
                            <a:gd name="T33" fmla="*/ 108 h 2311"/>
                            <a:gd name="T34" fmla="*/ 14841 w 15577"/>
                            <a:gd name="T35" fmla="*/ 28 h 2311"/>
                            <a:gd name="T36" fmla="*/ 14609 w 15577"/>
                            <a:gd name="T37" fmla="*/ 0 h 2311"/>
                            <a:gd name="T38" fmla="*/ 14609 w 15577"/>
                            <a:gd name="T39" fmla="*/ 0 h 2311"/>
                            <a:gd name="T40" fmla="*/ 967 w 15577"/>
                            <a:gd name="T41" fmla="*/ 0 h 2311"/>
                            <a:gd name="T42" fmla="*/ 811 w 15577"/>
                            <a:gd name="T43" fmla="*/ 13 h 2311"/>
                            <a:gd name="T44" fmla="*/ 592 w 15577"/>
                            <a:gd name="T45" fmla="*/ 76 h 2311"/>
                            <a:gd name="T46" fmla="*/ 397 w 15577"/>
                            <a:gd name="T47" fmla="*/ 187 h 2311"/>
                            <a:gd name="T48" fmla="*/ 234 w 15577"/>
                            <a:gd name="T49" fmla="*/ 339 h 2311"/>
                            <a:gd name="T50" fmla="*/ 108 w 15577"/>
                            <a:gd name="T51" fmla="*/ 524 h 2311"/>
                            <a:gd name="T52" fmla="*/ 28 w 15577"/>
                            <a:gd name="T53" fmla="*/ 736 h 2311"/>
                            <a:gd name="T54" fmla="*/ 0 w 15577"/>
                            <a:gd name="T55" fmla="*/ 968 h 2311"/>
                            <a:gd name="T56" fmla="*/ 0 w 15577"/>
                            <a:gd name="T57" fmla="*/ 968 h 2311"/>
                            <a:gd name="T58" fmla="*/ 0 w 15577"/>
                            <a:gd name="T59" fmla="*/ 1344 h 2311"/>
                            <a:gd name="T60" fmla="*/ 13 w 15577"/>
                            <a:gd name="T61" fmla="*/ 1500 h 2311"/>
                            <a:gd name="T62" fmla="*/ 76 w 15577"/>
                            <a:gd name="T63" fmla="*/ 1720 h 2311"/>
                            <a:gd name="T64" fmla="*/ 187 w 15577"/>
                            <a:gd name="T65" fmla="*/ 1914 h 2311"/>
                            <a:gd name="T66" fmla="*/ 339 w 15577"/>
                            <a:gd name="T67" fmla="*/ 2078 h 2311"/>
                            <a:gd name="T68" fmla="*/ 524 w 15577"/>
                            <a:gd name="T69" fmla="*/ 2203 h 2311"/>
                            <a:gd name="T70" fmla="*/ 736 w 15577"/>
                            <a:gd name="T71" fmla="*/ 2283 h 2311"/>
                            <a:gd name="T72" fmla="*/ 967 w 15577"/>
                            <a:gd name="T73" fmla="*/ 2311 h 2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577" h="2311">
                              <a:moveTo>
                                <a:pt x="967" y="2311"/>
                              </a:moveTo>
                              <a:lnTo>
                                <a:pt x="967" y="2311"/>
                              </a:lnTo>
                              <a:lnTo>
                                <a:pt x="14609" y="2311"/>
                              </a:lnTo>
                              <a:cubicBezTo>
                                <a:pt x="14609" y="2311"/>
                                <a:pt x="14688" y="2308"/>
                                <a:pt x="14766" y="2299"/>
                              </a:cubicBezTo>
                              <a:cubicBezTo>
                                <a:pt x="14841" y="2283"/>
                                <a:pt x="14914" y="2262"/>
                                <a:pt x="14985" y="2235"/>
                              </a:cubicBezTo>
                              <a:cubicBezTo>
                                <a:pt x="15053" y="2203"/>
                                <a:pt x="15118" y="2166"/>
                                <a:pt x="15180" y="2124"/>
                              </a:cubicBezTo>
                              <a:cubicBezTo>
                                <a:pt x="15238" y="2078"/>
                                <a:pt x="15293" y="2027"/>
                                <a:pt x="15343" y="1973"/>
                              </a:cubicBezTo>
                              <a:cubicBezTo>
                                <a:pt x="15390" y="1914"/>
                                <a:pt x="15431" y="1853"/>
                                <a:pt x="15468" y="1788"/>
                              </a:cubicBezTo>
                              <a:cubicBezTo>
                                <a:pt x="15501" y="1720"/>
                                <a:pt x="15527" y="1649"/>
                                <a:pt x="15549" y="1576"/>
                              </a:cubicBezTo>
                              <a:cubicBezTo>
                                <a:pt x="15564" y="1500"/>
                                <a:pt x="15574" y="1423"/>
                                <a:pt x="15577" y="1344"/>
                              </a:cubicBezTo>
                              <a:lnTo>
                                <a:pt x="15577" y="968"/>
                              </a:lnTo>
                              <a:cubicBezTo>
                                <a:pt x="15577" y="968"/>
                                <a:pt x="15574" y="889"/>
                                <a:pt x="15564" y="811"/>
                              </a:cubicBezTo>
                              <a:cubicBezTo>
                                <a:pt x="15549" y="736"/>
                                <a:pt x="15527" y="663"/>
                                <a:pt x="15501" y="592"/>
                              </a:cubicBezTo>
                              <a:cubicBezTo>
                                <a:pt x="15468" y="524"/>
                                <a:pt x="15431" y="459"/>
                                <a:pt x="15390" y="397"/>
                              </a:cubicBezTo>
                              <a:cubicBezTo>
                                <a:pt x="15343" y="339"/>
                                <a:pt x="15293" y="284"/>
                                <a:pt x="15238" y="234"/>
                              </a:cubicBezTo>
                              <a:cubicBezTo>
                                <a:pt x="15180" y="187"/>
                                <a:pt x="15118" y="145"/>
                                <a:pt x="15053" y="108"/>
                              </a:cubicBezTo>
                              <a:cubicBezTo>
                                <a:pt x="14985" y="76"/>
                                <a:pt x="14914" y="50"/>
                                <a:pt x="14841" y="28"/>
                              </a:cubicBezTo>
                              <a:cubicBezTo>
                                <a:pt x="14766" y="13"/>
                                <a:pt x="14688" y="3"/>
                                <a:pt x="14609" y="0"/>
                              </a:cubicBezTo>
                              <a:lnTo>
                                <a:pt x="967" y="0"/>
                              </a:lnTo>
                              <a:cubicBezTo>
                                <a:pt x="967" y="0"/>
                                <a:pt x="888" y="3"/>
                                <a:pt x="811" y="13"/>
                              </a:cubicBezTo>
                              <a:cubicBezTo>
                                <a:pt x="736" y="28"/>
                                <a:pt x="663" y="50"/>
                                <a:pt x="592" y="76"/>
                              </a:cubicBezTo>
                              <a:cubicBezTo>
                                <a:pt x="524" y="108"/>
                                <a:pt x="459" y="145"/>
                                <a:pt x="397" y="187"/>
                              </a:cubicBezTo>
                              <a:cubicBezTo>
                                <a:pt x="339" y="234"/>
                                <a:pt x="284" y="284"/>
                                <a:pt x="234" y="339"/>
                              </a:cubicBezTo>
                              <a:cubicBezTo>
                                <a:pt x="187" y="397"/>
                                <a:pt x="145" y="459"/>
                                <a:pt x="108" y="524"/>
                              </a:cubicBezTo>
                              <a:cubicBezTo>
                                <a:pt x="76" y="592"/>
                                <a:pt x="50" y="663"/>
                                <a:pt x="28" y="736"/>
                              </a:cubicBezTo>
                              <a:cubicBezTo>
                                <a:pt x="13" y="811"/>
                                <a:pt x="3" y="889"/>
                                <a:pt x="0" y="968"/>
                              </a:cubicBezTo>
                              <a:lnTo>
                                <a:pt x="0" y="1344"/>
                              </a:lnTo>
                              <a:cubicBezTo>
                                <a:pt x="0" y="1344"/>
                                <a:pt x="3" y="1423"/>
                                <a:pt x="13" y="1500"/>
                              </a:cubicBezTo>
                              <a:cubicBezTo>
                                <a:pt x="28" y="1576"/>
                                <a:pt x="50" y="1649"/>
                                <a:pt x="76" y="1720"/>
                              </a:cubicBezTo>
                              <a:cubicBezTo>
                                <a:pt x="108" y="1788"/>
                                <a:pt x="145" y="1853"/>
                                <a:pt x="187" y="1914"/>
                              </a:cubicBezTo>
                              <a:cubicBezTo>
                                <a:pt x="234" y="1973"/>
                                <a:pt x="284" y="2027"/>
                                <a:pt x="339" y="2078"/>
                              </a:cubicBezTo>
                              <a:cubicBezTo>
                                <a:pt x="397" y="2124"/>
                                <a:pt x="459" y="2166"/>
                                <a:pt x="524" y="2203"/>
                              </a:cubicBezTo>
                              <a:cubicBezTo>
                                <a:pt x="592" y="2235"/>
                                <a:pt x="663" y="2262"/>
                                <a:pt x="736" y="2283"/>
                              </a:cubicBezTo>
                              <a:cubicBezTo>
                                <a:pt x="811" y="2299"/>
                                <a:pt x="888" y="2308"/>
                                <a:pt x="967" y="231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DC6EE" id="polygon33" o:spid="_x0000_s1026" style="position:absolute;margin-left:0;margin-top:0;width:50pt;height:50pt;z-index:25110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77,2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" path="m967,2311r,l14609,2311v,,79,-3,157,-12c14841,2283,14914,2262,14985,2235v68,-32,133,-69,195,-111c15238,2078,15293,2027,15343,1973v47,-59,88,-120,125,-185c15501,1720,15527,1649,15549,1576v15,-76,25,-153,28,-232l15577,968v,,-3,-79,-13,-157c15549,736,15527,663,15501,592v-33,-68,-70,-133,-111,-195c15343,339,15293,284,15238,234v-58,-47,-120,-89,-185,-126c14985,76,14914,50,14841,28,14766,13,14688,3,14609,l967,v,,-79,3,-156,13c736,28,663,50,592,76,524,108,459,145,397,187,339,234,284,284,234,339,187,397,145,459,108,524,76,592,50,663,28,736,13,811,3,889,,968r,376c,1344,3,1423,13,1500v15,76,37,149,63,220c108,1788,145,1853,187,1914v47,59,97,113,152,164c397,2124,459,2166,524,2203v68,32,139,59,212,80c811,2299,888,2308,967,2311e">
                <v:stroke joinstyle="miter"/>
                <v:path o:connecttype="custom" o:connectlocs="39420,635000;39420,635000;595539,635000;601939,631703;610867,614117;618816,583617;625461,542127;630557,491294;633859,433042;635000,369295;635000,369295;635000,265980;634470,222841;631902,162666;627377,109085;621181,64297;613639,29675;604997,7694;595539,0;595539,0;39420,0;33061,3572;24133,20883;16184,51383;9539,93148;4403,143981;1141,202233;0,265980;0,265980;0,369295;530,412159;3098,472609;7623,525915;13819,570978;21361,605325;30003,627306;39420,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155904" behindDoc="1" locked="0" layoutInCell="1" allowOverlap="1" wp14:anchorId="2966471F" wp14:editId="53C344B4">
                <wp:simplePos x="0" y="0"/>
                <wp:positionH relativeFrom="page">
                  <wp:posOffset>460375</wp:posOffset>
                </wp:positionH>
                <wp:positionV relativeFrom="page">
                  <wp:posOffset>7772400</wp:posOffset>
                </wp:positionV>
                <wp:extent cx="1978025" cy="293370"/>
                <wp:effectExtent l="3175" t="0" r="0" b="1905"/>
                <wp:wrapNone/>
                <wp:docPr id="1004" name="WS_polygon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025" cy="293370"/>
                        </a:xfrm>
                        <a:custGeom>
                          <a:avLst/>
                          <a:gdLst>
                            <a:gd name="T0" fmla="*/ 967 w 15577"/>
                            <a:gd name="T1" fmla="*/ 2311 h 2311"/>
                            <a:gd name="T2" fmla="*/ 967 w 15577"/>
                            <a:gd name="T3" fmla="*/ 2311 h 2311"/>
                            <a:gd name="T4" fmla="*/ 14609 w 15577"/>
                            <a:gd name="T5" fmla="*/ 2311 h 2311"/>
                            <a:gd name="T6" fmla="*/ 14766 w 15577"/>
                            <a:gd name="T7" fmla="*/ 2299 h 2311"/>
                            <a:gd name="T8" fmla="*/ 14985 w 15577"/>
                            <a:gd name="T9" fmla="*/ 2235 h 2311"/>
                            <a:gd name="T10" fmla="*/ 15180 w 15577"/>
                            <a:gd name="T11" fmla="*/ 2124 h 2311"/>
                            <a:gd name="T12" fmla="*/ 15343 w 15577"/>
                            <a:gd name="T13" fmla="*/ 1973 h 2311"/>
                            <a:gd name="T14" fmla="*/ 15468 w 15577"/>
                            <a:gd name="T15" fmla="*/ 1788 h 2311"/>
                            <a:gd name="T16" fmla="*/ 15549 w 15577"/>
                            <a:gd name="T17" fmla="*/ 1576 h 2311"/>
                            <a:gd name="T18" fmla="*/ 15577 w 15577"/>
                            <a:gd name="T19" fmla="*/ 1344 h 2311"/>
                            <a:gd name="T20" fmla="*/ 15577 w 15577"/>
                            <a:gd name="T21" fmla="*/ 1344 h 2311"/>
                            <a:gd name="T22" fmla="*/ 15577 w 15577"/>
                            <a:gd name="T23" fmla="*/ 968 h 2311"/>
                            <a:gd name="T24" fmla="*/ 15564 w 15577"/>
                            <a:gd name="T25" fmla="*/ 811 h 2311"/>
                            <a:gd name="T26" fmla="*/ 15501 w 15577"/>
                            <a:gd name="T27" fmla="*/ 592 h 2311"/>
                            <a:gd name="T28" fmla="*/ 15390 w 15577"/>
                            <a:gd name="T29" fmla="*/ 397 h 2311"/>
                            <a:gd name="T30" fmla="*/ 15238 w 15577"/>
                            <a:gd name="T31" fmla="*/ 234 h 2311"/>
                            <a:gd name="T32" fmla="*/ 15053 w 15577"/>
                            <a:gd name="T33" fmla="*/ 108 h 2311"/>
                            <a:gd name="T34" fmla="*/ 14841 w 15577"/>
                            <a:gd name="T35" fmla="*/ 28 h 2311"/>
                            <a:gd name="T36" fmla="*/ 14609 w 15577"/>
                            <a:gd name="T37" fmla="*/ 0 h 2311"/>
                            <a:gd name="T38" fmla="*/ 14609 w 15577"/>
                            <a:gd name="T39" fmla="*/ 0 h 2311"/>
                            <a:gd name="T40" fmla="*/ 967 w 15577"/>
                            <a:gd name="T41" fmla="*/ 0 h 2311"/>
                            <a:gd name="T42" fmla="*/ 811 w 15577"/>
                            <a:gd name="T43" fmla="*/ 13 h 2311"/>
                            <a:gd name="T44" fmla="*/ 592 w 15577"/>
                            <a:gd name="T45" fmla="*/ 76 h 2311"/>
                            <a:gd name="T46" fmla="*/ 397 w 15577"/>
                            <a:gd name="T47" fmla="*/ 187 h 2311"/>
                            <a:gd name="T48" fmla="*/ 234 w 15577"/>
                            <a:gd name="T49" fmla="*/ 339 h 2311"/>
                            <a:gd name="T50" fmla="*/ 108 w 15577"/>
                            <a:gd name="T51" fmla="*/ 524 h 2311"/>
                            <a:gd name="T52" fmla="*/ 28 w 15577"/>
                            <a:gd name="T53" fmla="*/ 736 h 2311"/>
                            <a:gd name="T54" fmla="*/ 0 w 15577"/>
                            <a:gd name="T55" fmla="*/ 968 h 2311"/>
                            <a:gd name="T56" fmla="*/ 0 w 15577"/>
                            <a:gd name="T57" fmla="*/ 968 h 2311"/>
                            <a:gd name="T58" fmla="*/ 0 w 15577"/>
                            <a:gd name="T59" fmla="*/ 1344 h 2311"/>
                            <a:gd name="T60" fmla="*/ 13 w 15577"/>
                            <a:gd name="T61" fmla="*/ 1500 h 2311"/>
                            <a:gd name="T62" fmla="*/ 76 w 15577"/>
                            <a:gd name="T63" fmla="*/ 1720 h 2311"/>
                            <a:gd name="T64" fmla="*/ 187 w 15577"/>
                            <a:gd name="T65" fmla="*/ 1914 h 2311"/>
                            <a:gd name="T66" fmla="*/ 339 w 15577"/>
                            <a:gd name="T67" fmla="*/ 2078 h 2311"/>
                            <a:gd name="T68" fmla="*/ 524 w 15577"/>
                            <a:gd name="T69" fmla="*/ 2203 h 2311"/>
                            <a:gd name="T70" fmla="*/ 736 w 15577"/>
                            <a:gd name="T71" fmla="*/ 2283 h 2311"/>
                            <a:gd name="T72" fmla="*/ 967 w 15577"/>
                            <a:gd name="T73" fmla="*/ 2311 h 2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577" h="2311">
                              <a:moveTo>
                                <a:pt x="967" y="2311"/>
                              </a:moveTo>
                              <a:lnTo>
                                <a:pt x="967" y="2311"/>
                              </a:lnTo>
                              <a:lnTo>
                                <a:pt x="14609" y="2311"/>
                              </a:lnTo>
                              <a:cubicBezTo>
                                <a:pt x="14609" y="2311"/>
                                <a:pt x="14688" y="2308"/>
                                <a:pt x="14766" y="2299"/>
                              </a:cubicBezTo>
                              <a:cubicBezTo>
                                <a:pt x="14841" y="2283"/>
                                <a:pt x="14914" y="2262"/>
                                <a:pt x="14985" y="2235"/>
                              </a:cubicBezTo>
                              <a:cubicBezTo>
                                <a:pt x="15053" y="2203"/>
                                <a:pt x="15118" y="2166"/>
                                <a:pt x="15180" y="2124"/>
                              </a:cubicBezTo>
                              <a:cubicBezTo>
                                <a:pt x="15238" y="2078"/>
                                <a:pt x="15293" y="2027"/>
                                <a:pt x="15343" y="1973"/>
                              </a:cubicBezTo>
                              <a:cubicBezTo>
                                <a:pt x="15390" y="1914"/>
                                <a:pt x="15431" y="1853"/>
                                <a:pt x="15468" y="1788"/>
                              </a:cubicBezTo>
                              <a:cubicBezTo>
                                <a:pt x="15501" y="1720"/>
                                <a:pt x="15527" y="1649"/>
                                <a:pt x="15549" y="1576"/>
                              </a:cubicBezTo>
                              <a:cubicBezTo>
                                <a:pt x="15564" y="1500"/>
                                <a:pt x="15574" y="1423"/>
                                <a:pt x="15577" y="1344"/>
                              </a:cubicBezTo>
                              <a:lnTo>
                                <a:pt x="15577" y="968"/>
                              </a:lnTo>
                              <a:cubicBezTo>
                                <a:pt x="15577" y="968"/>
                                <a:pt x="15574" y="889"/>
                                <a:pt x="15564" y="811"/>
                              </a:cubicBezTo>
                              <a:cubicBezTo>
                                <a:pt x="15549" y="736"/>
                                <a:pt x="15527" y="663"/>
                                <a:pt x="15501" y="592"/>
                              </a:cubicBezTo>
                              <a:cubicBezTo>
                                <a:pt x="15468" y="524"/>
                                <a:pt x="15431" y="459"/>
                                <a:pt x="15390" y="397"/>
                              </a:cubicBezTo>
                              <a:cubicBezTo>
                                <a:pt x="15343" y="339"/>
                                <a:pt x="15293" y="284"/>
                                <a:pt x="15238" y="234"/>
                              </a:cubicBezTo>
                              <a:cubicBezTo>
                                <a:pt x="15180" y="187"/>
                                <a:pt x="15118" y="145"/>
                                <a:pt x="15053" y="108"/>
                              </a:cubicBezTo>
                              <a:cubicBezTo>
                                <a:pt x="14985" y="76"/>
                                <a:pt x="14914" y="50"/>
                                <a:pt x="14841" y="28"/>
                              </a:cubicBezTo>
                              <a:cubicBezTo>
                                <a:pt x="14766" y="13"/>
                                <a:pt x="14688" y="3"/>
                                <a:pt x="14609" y="0"/>
                              </a:cubicBezTo>
                              <a:lnTo>
                                <a:pt x="967" y="0"/>
                              </a:lnTo>
                              <a:cubicBezTo>
                                <a:pt x="967" y="0"/>
                                <a:pt x="888" y="3"/>
                                <a:pt x="811" y="13"/>
                              </a:cubicBezTo>
                              <a:cubicBezTo>
                                <a:pt x="736" y="28"/>
                                <a:pt x="663" y="50"/>
                                <a:pt x="592" y="76"/>
                              </a:cubicBezTo>
                              <a:cubicBezTo>
                                <a:pt x="524" y="108"/>
                                <a:pt x="459" y="145"/>
                                <a:pt x="397" y="187"/>
                              </a:cubicBezTo>
                              <a:cubicBezTo>
                                <a:pt x="339" y="234"/>
                                <a:pt x="284" y="284"/>
                                <a:pt x="234" y="339"/>
                              </a:cubicBezTo>
                              <a:cubicBezTo>
                                <a:pt x="187" y="397"/>
                                <a:pt x="145" y="459"/>
                                <a:pt x="108" y="524"/>
                              </a:cubicBezTo>
                              <a:cubicBezTo>
                                <a:pt x="76" y="592"/>
                                <a:pt x="50" y="663"/>
                                <a:pt x="28" y="736"/>
                              </a:cubicBezTo>
                              <a:cubicBezTo>
                                <a:pt x="13" y="811"/>
                                <a:pt x="3" y="889"/>
                                <a:pt x="0" y="968"/>
                              </a:cubicBezTo>
                              <a:lnTo>
                                <a:pt x="0" y="1344"/>
                              </a:lnTo>
                              <a:cubicBezTo>
                                <a:pt x="0" y="1344"/>
                                <a:pt x="3" y="1423"/>
                                <a:pt x="13" y="1500"/>
                              </a:cubicBezTo>
                              <a:cubicBezTo>
                                <a:pt x="28" y="1576"/>
                                <a:pt x="50" y="1649"/>
                                <a:pt x="76" y="1720"/>
                              </a:cubicBezTo>
                              <a:cubicBezTo>
                                <a:pt x="108" y="1788"/>
                                <a:pt x="145" y="1853"/>
                                <a:pt x="187" y="1914"/>
                              </a:cubicBezTo>
                              <a:cubicBezTo>
                                <a:pt x="234" y="1973"/>
                                <a:pt x="284" y="2027"/>
                                <a:pt x="339" y="2078"/>
                              </a:cubicBezTo>
                              <a:cubicBezTo>
                                <a:pt x="397" y="2124"/>
                                <a:pt x="459" y="2166"/>
                                <a:pt x="524" y="2203"/>
                              </a:cubicBezTo>
                              <a:cubicBezTo>
                                <a:pt x="592" y="2235"/>
                                <a:pt x="663" y="2262"/>
                                <a:pt x="736" y="2283"/>
                              </a:cubicBezTo>
                              <a:cubicBezTo>
                                <a:pt x="811" y="2299"/>
                                <a:pt x="888" y="2308"/>
                                <a:pt x="967" y="2311"/>
                              </a:cubicBezTo>
                            </a:path>
                          </a:pathLst>
                        </a:custGeom>
                        <a:solidFill>
                          <a:srgbClr val="D4D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A4F6C" id="WS_polygon33" o:spid="_x0000_s1026" style="position:absolute;margin-left:36.25pt;margin-top:612pt;width:155.75pt;height:23.1pt;z-index:-25116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577,2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" path="m967,2311r,l14609,2311v,,79,-3,157,-12c14841,2283,14914,2262,14985,2235v68,-32,133,-69,195,-111c15238,2078,15293,2027,15343,1973v47,-59,88,-120,125,-185c15501,1720,15527,1649,15549,1576v15,-76,25,-153,28,-232l15577,968v,,-3,-79,-13,-157c15549,736,15527,663,15501,592v-33,-68,-70,-133,-111,-195c15343,339,15293,284,15238,234v-58,-47,-120,-89,-185,-126c14985,76,14914,50,14841,28,14766,13,14688,3,14609,l967,v,,-79,3,-156,13c736,28,663,50,592,76,524,108,459,145,397,187,339,234,284,284,234,339,187,397,145,459,108,524,76,592,50,663,28,736,13,811,3,889,,968r,376c,1344,3,1423,13,1500v15,76,37,149,63,220c108,1788,145,1853,187,1914v47,59,97,113,152,164c397,2124,459,2166,524,2203v68,32,139,59,212,80c811,2299,888,2308,967,2311e" fillcolor="#d4d800" stroked="f">
                <v:stroke joinstyle="miter"/>
                <v:path o:connecttype="custom" o:connectlocs="122793,293370;122793,293370;1855105,293370;1875041,291847;1902851,283722;1927612,269631;1948311,250463;1964184,226978;1974469,200065;1978025,170614;1978025,170614;1978025,122883;1976374,102952;1968374,75151;1954279,50397;1934978,29705;1911486,13710;1884565,3554;1855105,0;1855105,0;122793,0;102984,1650;75174,9648;50413,23739;29714,43034;13714,66519;3556,93432;0,122883;0,122883;0,170614;1651,190418;9651,218345;23746,242973;43047,263792;66539,279660;93460,289816;122793,29337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105280" behindDoc="0" locked="0" layoutInCell="1" allowOverlap="1" wp14:anchorId="052FA26F" wp14:editId="0F77252A">
                <wp:simplePos x="0" y="0"/>
                <wp:positionH relativeFrom="column">
                  <wp:posOffset>0</wp:posOffset>
                </wp:positionH>
                <wp:positionV relativeFrom="paragraph">
                  <wp:posOffset>0</wp:posOffset>
                </wp:positionV>
                <wp:extent cx="635000" cy="635000"/>
                <wp:effectExtent l="9525" t="9525" r="12700" b="12700"/>
                <wp:wrapNone/>
                <wp:docPr id="1003" name="polygon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9569 w 20729"/>
                            <a:gd name="T1" fmla="*/ 5415 h 5415"/>
                            <a:gd name="T2" fmla="*/ 19569 w 20729"/>
                            <a:gd name="T3" fmla="*/ 5415 h 5415"/>
                            <a:gd name="T4" fmla="*/ 1160 w 20729"/>
                            <a:gd name="T5" fmla="*/ 5415 h 5415"/>
                            <a:gd name="T6" fmla="*/ 972 w 20729"/>
                            <a:gd name="T7" fmla="*/ 5400 h 5415"/>
                            <a:gd name="T8" fmla="*/ 708 w 20729"/>
                            <a:gd name="T9" fmla="*/ 5324 h 5415"/>
                            <a:gd name="T10" fmla="*/ 475 w 20729"/>
                            <a:gd name="T11" fmla="*/ 5191 h 5415"/>
                            <a:gd name="T12" fmla="*/ 279 w 20729"/>
                            <a:gd name="T13" fmla="*/ 5010 h 5415"/>
                            <a:gd name="T14" fmla="*/ 129 w 20729"/>
                            <a:gd name="T15" fmla="*/ 4788 h 5415"/>
                            <a:gd name="T16" fmla="*/ 34 w 20729"/>
                            <a:gd name="T17" fmla="*/ 4534 h 5415"/>
                            <a:gd name="T18" fmla="*/ 0 w 20729"/>
                            <a:gd name="T19" fmla="*/ 4255 h 5415"/>
                            <a:gd name="T20" fmla="*/ 0 w 20729"/>
                            <a:gd name="T21" fmla="*/ 4255 h 5415"/>
                            <a:gd name="T22" fmla="*/ 0 w 20729"/>
                            <a:gd name="T23" fmla="*/ 1160 h 5415"/>
                            <a:gd name="T24" fmla="*/ 15 w 20729"/>
                            <a:gd name="T25" fmla="*/ 972 h 5415"/>
                            <a:gd name="T26" fmla="*/ 91 w 20729"/>
                            <a:gd name="T27" fmla="*/ 708 h 5415"/>
                            <a:gd name="T28" fmla="*/ 224 w 20729"/>
                            <a:gd name="T29" fmla="*/ 475 h 5415"/>
                            <a:gd name="T30" fmla="*/ 405 w 20729"/>
                            <a:gd name="T31" fmla="*/ 279 h 5415"/>
                            <a:gd name="T32" fmla="*/ 627 w 20729"/>
                            <a:gd name="T33" fmla="*/ 129 h 5415"/>
                            <a:gd name="T34" fmla="*/ 881 w 20729"/>
                            <a:gd name="T35" fmla="*/ 34 h 5415"/>
                            <a:gd name="T36" fmla="*/ 1160 w 20729"/>
                            <a:gd name="T37" fmla="*/ 0 h 5415"/>
                            <a:gd name="T38" fmla="*/ 1160 w 20729"/>
                            <a:gd name="T39" fmla="*/ 0 h 5415"/>
                            <a:gd name="T40" fmla="*/ 19569 w 20729"/>
                            <a:gd name="T41" fmla="*/ 0 h 5415"/>
                            <a:gd name="T42" fmla="*/ 19757 w 20729"/>
                            <a:gd name="T43" fmla="*/ 15 h 5415"/>
                            <a:gd name="T44" fmla="*/ 20020 w 20729"/>
                            <a:gd name="T45" fmla="*/ 91 h 5415"/>
                            <a:gd name="T46" fmla="*/ 20254 w 20729"/>
                            <a:gd name="T47" fmla="*/ 224 h 5415"/>
                            <a:gd name="T48" fmla="*/ 20449 w 20729"/>
                            <a:gd name="T49" fmla="*/ 405 h 5415"/>
                            <a:gd name="T50" fmla="*/ 20599 w 20729"/>
                            <a:gd name="T51" fmla="*/ 627 h 5415"/>
                            <a:gd name="T52" fmla="*/ 20695 w 20729"/>
                            <a:gd name="T53" fmla="*/ 881 h 5415"/>
                            <a:gd name="T54" fmla="*/ 20729 w 20729"/>
                            <a:gd name="T55" fmla="*/ 1160 h 5415"/>
                            <a:gd name="T56" fmla="*/ 20729 w 20729"/>
                            <a:gd name="T57" fmla="*/ 1160 h 5415"/>
                            <a:gd name="T58" fmla="*/ 20729 w 20729"/>
                            <a:gd name="T59" fmla="*/ 4255 h 5415"/>
                            <a:gd name="T60" fmla="*/ 20713 w 20729"/>
                            <a:gd name="T61" fmla="*/ 4443 h 5415"/>
                            <a:gd name="T62" fmla="*/ 20637 w 20729"/>
                            <a:gd name="T63" fmla="*/ 4707 h 5415"/>
                            <a:gd name="T64" fmla="*/ 20505 w 20729"/>
                            <a:gd name="T65" fmla="*/ 4940 h 5415"/>
                            <a:gd name="T66" fmla="*/ 20324 w 20729"/>
                            <a:gd name="T67" fmla="*/ 5136 h 5415"/>
                            <a:gd name="T68" fmla="*/ 20102 w 20729"/>
                            <a:gd name="T69" fmla="*/ 5286 h 5415"/>
                            <a:gd name="T70" fmla="*/ 19847 w 20729"/>
                            <a:gd name="T71" fmla="*/ 5381 h 5415"/>
                            <a:gd name="T72" fmla="*/ 19569 w 20729"/>
                            <a:gd name="T73" fmla="*/ 5415 h 5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729" h="5415">
                              <a:moveTo>
                                <a:pt x="19569" y="5415"/>
                              </a:moveTo>
                              <a:lnTo>
                                <a:pt x="19569" y="5415"/>
                              </a:lnTo>
                              <a:lnTo>
                                <a:pt x="1160" y="5415"/>
                              </a:lnTo>
                              <a:cubicBezTo>
                                <a:pt x="1160" y="5415"/>
                                <a:pt x="1065" y="5411"/>
                                <a:pt x="972" y="5400"/>
                              </a:cubicBezTo>
                              <a:cubicBezTo>
                                <a:pt x="881" y="5381"/>
                                <a:pt x="793" y="5356"/>
                                <a:pt x="708" y="5324"/>
                              </a:cubicBezTo>
                              <a:cubicBezTo>
                                <a:pt x="627" y="5286"/>
                                <a:pt x="549" y="5241"/>
                                <a:pt x="475" y="5191"/>
                              </a:cubicBezTo>
                              <a:cubicBezTo>
                                <a:pt x="405" y="5136"/>
                                <a:pt x="340" y="5075"/>
                                <a:pt x="279" y="5010"/>
                              </a:cubicBezTo>
                              <a:cubicBezTo>
                                <a:pt x="224" y="4940"/>
                                <a:pt x="174" y="4866"/>
                                <a:pt x="129" y="4788"/>
                              </a:cubicBezTo>
                              <a:cubicBezTo>
                                <a:pt x="91" y="4707"/>
                                <a:pt x="59" y="4622"/>
                                <a:pt x="34" y="4534"/>
                              </a:cubicBezTo>
                              <a:cubicBezTo>
                                <a:pt x="15" y="4443"/>
                                <a:pt x="4" y="4350"/>
                                <a:pt x="0" y="4255"/>
                              </a:cubicBezTo>
                              <a:lnTo>
                                <a:pt x="0" y="1160"/>
                              </a:lnTo>
                              <a:cubicBezTo>
                                <a:pt x="0" y="1160"/>
                                <a:pt x="4" y="1065"/>
                                <a:pt x="15" y="972"/>
                              </a:cubicBezTo>
                              <a:cubicBezTo>
                                <a:pt x="34" y="881"/>
                                <a:pt x="59" y="793"/>
                                <a:pt x="91" y="708"/>
                              </a:cubicBezTo>
                              <a:cubicBezTo>
                                <a:pt x="129" y="627"/>
                                <a:pt x="174" y="549"/>
                                <a:pt x="224" y="475"/>
                              </a:cubicBezTo>
                              <a:cubicBezTo>
                                <a:pt x="279" y="405"/>
                                <a:pt x="340" y="340"/>
                                <a:pt x="405" y="279"/>
                              </a:cubicBezTo>
                              <a:cubicBezTo>
                                <a:pt x="475" y="224"/>
                                <a:pt x="549" y="174"/>
                                <a:pt x="627" y="129"/>
                              </a:cubicBezTo>
                              <a:cubicBezTo>
                                <a:pt x="708" y="91"/>
                                <a:pt x="793" y="59"/>
                                <a:pt x="881" y="34"/>
                              </a:cubicBezTo>
                              <a:cubicBezTo>
                                <a:pt x="972" y="15"/>
                                <a:pt x="1065" y="4"/>
                                <a:pt x="1160" y="0"/>
                              </a:cubicBezTo>
                              <a:lnTo>
                                <a:pt x="19569" y="0"/>
                              </a:lnTo>
                              <a:cubicBezTo>
                                <a:pt x="19569" y="0"/>
                                <a:pt x="19664" y="4"/>
                                <a:pt x="19757" y="15"/>
                              </a:cubicBezTo>
                              <a:cubicBezTo>
                                <a:pt x="19847" y="34"/>
                                <a:pt x="19935" y="59"/>
                                <a:pt x="20020" y="91"/>
                              </a:cubicBezTo>
                              <a:cubicBezTo>
                                <a:pt x="20102" y="129"/>
                                <a:pt x="20180" y="174"/>
                                <a:pt x="20254" y="224"/>
                              </a:cubicBezTo>
                              <a:cubicBezTo>
                                <a:pt x="20324" y="279"/>
                                <a:pt x="20389" y="340"/>
                                <a:pt x="20449" y="405"/>
                              </a:cubicBezTo>
                              <a:cubicBezTo>
                                <a:pt x="20505" y="475"/>
                                <a:pt x="20555" y="549"/>
                                <a:pt x="20599" y="627"/>
                              </a:cubicBezTo>
                              <a:cubicBezTo>
                                <a:pt x="20637" y="708"/>
                                <a:pt x="20669" y="793"/>
                                <a:pt x="20695" y="881"/>
                              </a:cubicBezTo>
                              <a:cubicBezTo>
                                <a:pt x="20713" y="972"/>
                                <a:pt x="20725" y="1065"/>
                                <a:pt x="20729" y="1160"/>
                              </a:cubicBezTo>
                              <a:lnTo>
                                <a:pt x="20729" y="4255"/>
                              </a:lnTo>
                              <a:cubicBezTo>
                                <a:pt x="20729" y="4255"/>
                                <a:pt x="20725" y="4350"/>
                                <a:pt x="20713" y="4443"/>
                              </a:cubicBezTo>
                              <a:cubicBezTo>
                                <a:pt x="20695" y="4534"/>
                                <a:pt x="20669" y="4622"/>
                                <a:pt x="20637" y="4707"/>
                              </a:cubicBezTo>
                              <a:cubicBezTo>
                                <a:pt x="20599" y="4788"/>
                                <a:pt x="20555" y="4866"/>
                                <a:pt x="20505" y="4940"/>
                              </a:cubicBezTo>
                              <a:cubicBezTo>
                                <a:pt x="20449" y="5010"/>
                                <a:pt x="20389" y="5075"/>
                                <a:pt x="20324" y="5136"/>
                              </a:cubicBezTo>
                              <a:cubicBezTo>
                                <a:pt x="20254" y="5191"/>
                                <a:pt x="20180" y="5241"/>
                                <a:pt x="20102" y="5286"/>
                              </a:cubicBezTo>
                              <a:cubicBezTo>
                                <a:pt x="20020" y="5324"/>
                                <a:pt x="19935" y="5356"/>
                                <a:pt x="19847" y="5381"/>
                              </a:cubicBezTo>
                              <a:cubicBezTo>
                                <a:pt x="19757" y="5400"/>
                                <a:pt x="19664" y="5411"/>
                                <a:pt x="19569" y="5415"/>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18E23" id="polygon35" o:spid="_x0000_s1026" style="position:absolute;margin-left:0;margin-top:0;width:50pt;height:50pt;z-index:25110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29,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" path="m19569,5415r,l1160,5415v,,-95,-4,-188,-15c881,5381,793,5356,708,5324,627,5286,549,5241,475,5191,405,5136,340,5075,279,5010,224,4940,174,4866,129,4788,91,4707,59,4622,34,4534,15,4443,4,4350,,4255l,1160v,,4,-95,15,-188c34,881,59,793,91,708,129,627,174,549,224,475,279,405,340,340,405,279,475,224,549,174,627,129,708,91,793,59,881,34,972,15,1065,4,1160,l19569,v,,95,4,188,15c19847,34,19935,59,20020,91v82,38,160,83,234,133c20324,279,20389,340,20449,405v56,70,106,144,150,222c20637,708,20669,793,20695,881v18,91,30,184,34,279l20729,4255v,,-4,95,-16,188c20695,4534,20669,4622,20637,4707v-38,81,-82,159,-132,233c20449,5010,20389,5075,20324,5136v-70,55,-144,105,-222,150c20020,5324,19935,5356,19847,5381v-90,19,-183,30,-278,34e">
                <v:stroke joinstyle="miter"/>
                <v:path o:connecttype="custom" o:connectlocs="599465,635000;599465,635000;35535,635000;29776,633241;21688,624329;14551,608732;8547,587507;3952,561474;1042,531688;0,498970;0,498970;0,136030;460,113983;2788,83025;6862,55702;12407,32717;19207,15127;26988,3987;35535,0;35535,0;599465,0;605224,1759;613281,10671;620449,26268;626423,47493;631018,73526;633958,103312;635000,136030;635000,136030;635000,498970;634510,521017;632182,551975;628138,579298;622593,602283;615793,619873;607981,631013;599465,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156928" behindDoc="1" locked="0" layoutInCell="1" allowOverlap="1" wp14:anchorId="68D96F82" wp14:editId="7897B15B">
                <wp:simplePos x="0" y="0"/>
                <wp:positionH relativeFrom="page">
                  <wp:posOffset>464820</wp:posOffset>
                </wp:positionH>
                <wp:positionV relativeFrom="page">
                  <wp:posOffset>8768080</wp:posOffset>
                </wp:positionV>
                <wp:extent cx="2632710" cy="687705"/>
                <wp:effectExtent l="7620" t="5080" r="7620" b="2540"/>
                <wp:wrapNone/>
                <wp:docPr id="1002" name="WS_polygon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710" cy="687705"/>
                        </a:xfrm>
                        <a:custGeom>
                          <a:avLst/>
                          <a:gdLst>
                            <a:gd name="T0" fmla="*/ 19569 w 20729"/>
                            <a:gd name="T1" fmla="*/ 5415 h 5415"/>
                            <a:gd name="T2" fmla="*/ 19569 w 20729"/>
                            <a:gd name="T3" fmla="*/ 5415 h 5415"/>
                            <a:gd name="T4" fmla="*/ 1160 w 20729"/>
                            <a:gd name="T5" fmla="*/ 5415 h 5415"/>
                            <a:gd name="T6" fmla="*/ 972 w 20729"/>
                            <a:gd name="T7" fmla="*/ 5400 h 5415"/>
                            <a:gd name="T8" fmla="*/ 708 w 20729"/>
                            <a:gd name="T9" fmla="*/ 5324 h 5415"/>
                            <a:gd name="T10" fmla="*/ 475 w 20729"/>
                            <a:gd name="T11" fmla="*/ 5191 h 5415"/>
                            <a:gd name="T12" fmla="*/ 279 w 20729"/>
                            <a:gd name="T13" fmla="*/ 5010 h 5415"/>
                            <a:gd name="T14" fmla="*/ 129 w 20729"/>
                            <a:gd name="T15" fmla="*/ 4788 h 5415"/>
                            <a:gd name="T16" fmla="*/ 34 w 20729"/>
                            <a:gd name="T17" fmla="*/ 4534 h 5415"/>
                            <a:gd name="T18" fmla="*/ 0 w 20729"/>
                            <a:gd name="T19" fmla="*/ 4255 h 5415"/>
                            <a:gd name="T20" fmla="*/ 0 w 20729"/>
                            <a:gd name="T21" fmla="*/ 4255 h 5415"/>
                            <a:gd name="T22" fmla="*/ 0 w 20729"/>
                            <a:gd name="T23" fmla="*/ 1160 h 5415"/>
                            <a:gd name="T24" fmla="*/ 15 w 20729"/>
                            <a:gd name="T25" fmla="*/ 972 h 5415"/>
                            <a:gd name="T26" fmla="*/ 91 w 20729"/>
                            <a:gd name="T27" fmla="*/ 708 h 5415"/>
                            <a:gd name="T28" fmla="*/ 224 w 20729"/>
                            <a:gd name="T29" fmla="*/ 475 h 5415"/>
                            <a:gd name="T30" fmla="*/ 405 w 20729"/>
                            <a:gd name="T31" fmla="*/ 279 h 5415"/>
                            <a:gd name="T32" fmla="*/ 627 w 20729"/>
                            <a:gd name="T33" fmla="*/ 129 h 5415"/>
                            <a:gd name="T34" fmla="*/ 881 w 20729"/>
                            <a:gd name="T35" fmla="*/ 34 h 5415"/>
                            <a:gd name="T36" fmla="*/ 1160 w 20729"/>
                            <a:gd name="T37" fmla="*/ 0 h 5415"/>
                            <a:gd name="T38" fmla="*/ 1160 w 20729"/>
                            <a:gd name="T39" fmla="*/ 0 h 5415"/>
                            <a:gd name="T40" fmla="*/ 19569 w 20729"/>
                            <a:gd name="T41" fmla="*/ 0 h 5415"/>
                            <a:gd name="T42" fmla="*/ 19757 w 20729"/>
                            <a:gd name="T43" fmla="*/ 15 h 5415"/>
                            <a:gd name="T44" fmla="*/ 20020 w 20729"/>
                            <a:gd name="T45" fmla="*/ 91 h 5415"/>
                            <a:gd name="T46" fmla="*/ 20254 w 20729"/>
                            <a:gd name="T47" fmla="*/ 224 h 5415"/>
                            <a:gd name="T48" fmla="*/ 20449 w 20729"/>
                            <a:gd name="T49" fmla="*/ 405 h 5415"/>
                            <a:gd name="T50" fmla="*/ 20599 w 20729"/>
                            <a:gd name="T51" fmla="*/ 627 h 5415"/>
                            <a:gd name="T52" fmla="*/ 20695 w 20729"/>
                            <a:gd name="T53" fmla="*/ 881 h 5415"/>
                            <a:gd name="T54" fmla="*/ 20729 w 20729"/>
                            <a:gd name="T55" fmla="*/ 1160 h 5415"/>
                            <a:gd name="T56" fmla="*/ 20729 w 20729"/>
                            <a:gd name="T57" fmla="*/ 1160 h 5415"/>
                            <a:gd name="T58" fmla="*/ 20729 w 20729"/>
                            <a:gd name="T59" fmla="*/ 4255 h 5415"/>
                            <a:gd name="T60" fmla="*/ 20713 w 20729"/>
                            <a:gd name="T61" fmla="*/ 4443 h 5415"/>
                            <a:gd name="T62" fmla="*/ 20637 w 20729"/>
                            <a:gd name="T63" fmla="*/ 4707 h 5415"/>
                            <a:gd name="T64" fmla="*/ 20505 w 20729"/>
                            <a:gd name="T65" fmla="*/ 4940 h 5415"/>
                            <a:gd name="T66" fmla="*/ 20324 w 20729"/>
                            <a:gd name="T67" fmla="*/ 5136 h 5415"/>
                            <a:gd name="T68" fmla="*/ 20102 w 20729"/>
                            <a:gd name="T69" fmla="*/ 5286 h 5415"/>
                            <a:gd name="T70" fmla="*/ 19847 w 20729"/>
                            <a:gd name="T71" fmla="*/ 5381 h 5415"/>
                            <a:gd name="T72" fmla="*/ 19569 w 20729"/>
                            <a:gd name="T73" fmla="*/ 5415 h 5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729" h="5415">
                              <a:moveTo>
                                <a:pt x="19569" y="5415"/>
                              </a:moveTo>
                              <a:lnTo>
                                <a:pt x="19569" y="5415"/>
                              </a:lnTo>
                              <a:lnTo>
                                <a:pt x="1160" y="5415"/>
                              </a:lnTo>
                              <a:cubicBezTo>
                                <a:pt x="1160" y="5415"/>
                                <a:pt x="1065" y="5411"/>
                                <a:pt x="972" y="5400"/>
                              </a:cubicBezTo>
                              <a:cubicBezTo>
                                <a:pt x="881" y="5381"/>
                                <a:pt x="793" y="5356"/>
                                <a:pt x="708" y="5324"/>
                              </a:cubicBezTo>
                              <a:cubicBezTo>
                                <a:pt x="627" y="5286"/>
                                <a:pt x="549" y="5241"/>
                                <a:pt x="475" y="5191"/>
                              </a:cubicBezTo>
                              <a:cubicBezTo>
                                <a:pt x="405" y="5136"/>
                                <a:pt x="340" y="5075"/>
                                <a:pt x="279" y="5010"/>
                              </a:cubicBezTo>
                              <a:cubicBezTo>
                                <a:pt x="224" y="4940"/>
                                <a:pt x="174" y="4866"/>
                                <a:pt x="129" y="4788"/>
                              </a:cubicBezTo>
                              <a:cubicBezTo>
                                <a:pt x="91" y="4707"/>
                                <a:pt x="59" y="4622"/>
                                <a:pt x="34" y="4534"/>
                              </a:cubicBezTo>
                              <a:cubicBezTo>
                                <a:pt x="15" y="4443"/>
                                <a:pt x="4" y="4350"/>
                                <a:pt x="0" y="4255"/>
                              </a:cubicBezTo>
                              <a:lnTo>
                                <a:pt x="0" y="1160"/>
                              </a:lnTo>
                              <a:cubicBezTo>
                                <a:pt x="0" y="1160"/>
                                <a:pt x="4" y="1065"/>
                                <a:pt x="15" y="972"/>
                              </a:cubicBezTo>
                              <a:cubicBezTo>
                                <a:pt x="34" y="881"/>
                                <a:pt x="59" y="793"/>
                                <a:pt x="91" y="708"/>
                              </a:cubicBezTo>
                              <a:cubicBezTo>
                                <a:pt x="129" y="627"/>
                                <a:pt x="174" y="549"/>
                                <a:pt x="224" y="475"/>
                              </a:cubicBezTo>
                              <a:cubicBezTo>
                                <a:pt x="279" y="405"/>
                                <a:pt x="340" y="340"/>
                                <a:pt x="405" y="279"/>
                              </a:cubicBezTo>
                              <a:cubicBezTo>
                                <a:pt x="475" y="224"/>
                                <a:pt x="549" y="174"/>
                                <a:pt x="627" y="129"/>
                              </a:cubicBezTo>
                              <a:cubicBezTo>
                                <a:pt x="708" y="91"/>
                                <a:pt x="793" y="59"/>
                                <a:pt x="881" y="34"/>
                              </a:cubicBezTo>
                              <a:cubicBezTo>
                                <a:pt x="972" y="15"/>
                                <a:pt x="1065" y="4"/>
                                <a:pt x="1160" y="0"/>
                              </a:cubicBezTo>
                              <a:lnTo>
                                <a:pt x="19569" y="0"/>
                              </a:lnTo>
                              <a:cubicBezTo>
                                <a:pt x="19569" y="0"/>
                                <a:pt x="19664" y="4"/>
                                <a:pt x="19757" y="15"/>
                              </a:cubicBezTo>
                              <a:cubicBezTo>
                                <a:pt x="19847" y="34"/>
                                <a:pt x="19935" y="59"/>
                                <a:pt x="20020" y="91"/>
                              </a:cubicBezTo>
                              <a:cubicBezTo>
                                <a:pt x="20102" y="129"/>
                                <a:pt x="20180" y="174"/>
                                <a:pt x="20254" y="224"/>
                              </a:cubicBezTo>
                              <a:cubicBezTo>
                                <a:pt x="20324" y="279"/>
                                <a:pt x="20389" y="340"/>
                                <a:pt x="20449" y="405"/>
                              </a:cubicBezTo>
                              <a:cubicBezTo>
                                <a:pt x="20505" y="475"/>
                                <a:pt x="20555" y="549"/>
                                <a:pt x="20599" y="627"/>
                              </a:cubicBezTo>
                              <a:cubicBezTo>
                                <a:pt x="20637" y="708"/>
                                <a:pt x="20669" y="793"/>
                                <a:pt x="20695" y="881"/>
                              </a:cubicBezTo>
                              <a:cubicBezTo>
                                <a:pt x="20713" y="972"/>
                                <a:pt x="20725" y="1065"/>
                                <a:pt x="20729" y="1160"/>
                              </a:cubicBezTo>
                              <a:lnTo>
                                <a:pt x="20729" y="4255"/>
                              </a:lnTo>
                              <a:cubicBezTo>
                                <a:pt x="20729" y="4255"/>
                                <a:pt x="20725" y="4350"/>
                                <a:pt x="20713" y="4443"/>
                              </a:cubicBezTo>
                              <a:cubicBezTo>
                                <a:pt x="20695" y="4534"/>
                                <a:pt x="20669" y="4622"/>
                                <a:pt x="20637" y="4707"/>
                              </a:cubicBezTo>
                              <a:cubicBezTo>
                                <a:pt x="20599" y="4788"/>
                                <a:pt x="20555" y="4866"/>
                                <a:pt x="20505" y="4940"/>
                              </a:cubicBezTo>
                              <a:cubicBezTo>
                                <a:pt x="20449" y="5010"/>
                                <a:pt x="20389" y="5075"/>
                                <a:pt x="20324" y="5136"/>
                              </a:cubicBezTo>
                              <a:cubicBezTo>
                                <a:pt x="20254" y="5191"/>
                                <a:pt x="20180" y="5241"/>
                                <a:pt x="20102" y="5286"/>
                              </a:cubicBezTo>
                              <a:cubicBezTo>
                                <a:pt x="20020" y="5324"/>
                                <a:pt x="19935" y="5356"/>
                                <a:pt x="19847" y="5381"/>
                              </a:cubicBezTo>
                              <a:cubicBezTo>
                                <a:pt x="19757" y="5400"/>
                                <a:pt x="19664" y="5411"/>
                                <a:pt x="19569" y="5415"/>
                              </a:cubicBezTo>
                            </a:path>
                          </a:pathLst>
                        </a:cu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4FCB7" id="WS_polygon35" o:spid="_x0000_s1026" style="position:absolute;margin-left:36.6pt;margin-top:690.4pt;width:207.3pt;height:54.15pt;z-index:-25115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729,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" path="m19569,5415r,l1160,5415v,,-95,-4,-188,-15c881,5381,793,5356,708,5324,627,5286,549,5241,475,5191,405,5136,340,5075,279,5010,224,4940,174,4866,129,4788,91,4707,59,4622,34,4534,15,4443,4,4350,,4255l,1160v,,4,-95,15,-188c34,881,59,793,91,708,129,627,174,549,224,475,279,405,340,340,405,279,475,224,549,174,627,129,708,91,793,59,881,34,972,15,1065,4,1160,l19569,v,,95,4,188,15c19847,34,19935,59,20020,91v82,38,160,83,234,133c20324,279,20389,340,20449,405v56,70,106,144,150,222c20637,708,20669,793,20695,881v18,91,30,184,34,279l20729,4255v,,-4,95,-16,188c20695,4534,20669,4622,20637,4707v-38,81,-82,159,-132,233c20449,5010,20389,5075,20324,5136v-70,55,-144,105,-222,150c20020,5324,19935,5356,19847,5381v-90,19,-183,30,-278,34e" fillcolor="#dadada" stroked="f">
                <v:stroke joinstyle="miter"/>
                <v:path o:connecttype="custom" o:connectlocs="2485383,687705;2485383,687705;147327,687705;123450,685800;89920,676148;60328,659257;35435,636270;16384,608076;4318,575818;0,540385;0,540385;0,147320;1905,123444;11558,89916;28449,60325;51437,35433;79633,16383;111892,4318;147327,0;147327,0;2485383,0;2509260,1905;2542663,11557;2572382,28448;2597148,51435;2616199,79629;2628392,111887;2632710,147320;2632710,147320;2632710,540385;2630678,564261;2621025,597789;2604261,627380;2581273,652272;2553077,671322;2520691,683387;2485383,68770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106304" behindDoc="0" locked="0" layoutInCell="1" allowOverlap="1" wp14:anchorId="6E7BD5CF" wp14:editId="1FC659D1">
                <wp:simplePos x="0" y="0"/>
                <wp:positionH relativeFrom="column">
                  <wp:posOffset>0</wp:posOffset>
                </wp:positionH>
                <wp:positionV relativeFrom="paragraph">
                  <wp:posOffset>0</wp:posOffset>
                </wp:positionV>
                <wp:extent cx="635000" cy="635000"/>
                <wp:effectExtent l="9525" t="9525" r="12700" b="12700"/>
                <wp:wrapNone/>
                <wp:docPr id="1001" name="polygon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0729"/>
                            <a:gd name="T1" fmla="*/ 2700 h 2700"/>
                            <a:gd name="T2" fmla="*/ 0 w 20729"/>
                            <a:gd name="T3" fmla="*/ 2700 h 2700"/>
                            <a:gd name="T4" fmla="*/ 0 w 20729"/>
                            <a:gd name="T5" fmla="*/ 1160 h 2700"/>
                            <a:gd name="T6" fmla="*/ 15 w 20729"/>
                            <a:gd name="T7" fmla="*/ 972 h 2700"/>
                            <a:gd name="T8" fmla="*/ 91 w 20729"/>
                            <a:gd name="T9" fmla="*/ 708 h 2700"/>
                            <a:gd name="T10" fmla="*/ 224 w 20729"/>
                            <a:gd name="T11" fmla="*/ 475 h 2700"/>
                            <a:gd name="T12" fmla="*/ 405 w 20729"/>
                            <a:gd name="T13" fmla="*/ 279 h 2700"/>
                            <a:gd name="T14" fmla="*/ 627 w 20729"/>
                            <a:gd name="T15" fmla="*/ 129 h 2700"/>
                            <a:gd name="T16" fmla="*/ 881 w 20729"/>
                            <a:gd name="T17" fmla="*/ 34 h 2700"/>
                            <a:gd name="T18" fmla="*/ 1160 w 20729"/>
                            <a:gd name="T19" fmla="*/ 0 h 2700"/>
                            <a:gd name="T20" fmla="*/ 1160 w 20729"/>
                            <a:gd name="T21" fmla="*/ 0 h 2700"/>
                            <a:gd name="T22" fmla="*/ 19569 w 20729"/>
                            <a:gd name="T23" fmla="*/ 0 h 2700"/>
                            <a:gd name="T24" fmla="*/ 19757 w 20729"/>
                            <a:gd name="T25" fmla="*/ 15 h 2700"/>
                            <a:gd name="T26" fmla="*/ 20020 w 20729"/>
                            <a:gd name="T27" fmla="*/ 91 h 2700"/>
                            <a:gd name="T28" fmla="*/ 20254 w 20729"/>
                            <a:gd name="T29" fmla="*/ 224 h 2700"/>
                            <a:gd name="T30" fmla="*/ 20449 w 20729"/>
                            <a:gd name="T31" fmla="*/ 405 h 2700"/>
                            <a:gd name="T32" fmla="*/ 20599 w 20729"/>
                            <a:gd name="T33" fmla="*/ 627 h 2700"/>
                            <a:gd name="T34" fmla="*/ 20695 w 20729"/>
                            <a:gd name="T35" fmla="*/ 881 h 2700"/>
                            <a:gd name="T36" fmla="*/ 20729 w 20729"/>
                            <a:gd name="T37" fmla="*/ 1160 h 2700"/>
                            <a:gd name="T38" fmla="*/ 20729 w 20729"/>
                            <a:gd name="T39" fmla="*/ 1160 h 2700"/>
                            <a:gd name="T40" fmla="*/ 20729 w 20729"/>
                            <a:gd name="T41" fmla="*/ 2700 h 2700"/>
                            <a:gd name="T42" fmla="*/ 20729 w 20729"/>
                            <a:gd name="T43" fmla="*/ 2700 h 2700"/>
                            <a:gd name="T44" fmla="*/ 0 w 20729"/>
                            <a:gd name="T45" fmla="*/ 2700 h 2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729" h="2700">
                              <a:moveTo>
                                <a:pt x="0" y="2700"/>
                              </a:moveTo>
                              <a:lnTo>
                                <a:pt x="0" y="2700"/>
                              </a:lnTo>
                              <a:lnTo>
                                <a:pt x="0" y="1160"/>
                              </a:lnTo>
                              <a:cubicBezTo>
                                <a:pt x="0" y="1160"/>
                                <a:pt x="4" y="1065"/>
                                <a:pt x="15" y="972"/>
                              </a:cubicBezTo>
                              <a:cubicBezTo>
                                <a:pt x="34" y="881"/>
                                <a:pt x="59" y="793"/>
                                <a:pt x="91" y="708"/>
                              </a:cubicBezTo>
                              <a:cubicBezTo>
                                <a:pt x="129" y="627"/>
                                <a:pt x="174" y="549"/>
                                <a:pt x="224" y="475"/>
                              </a:cubicBezTo>
                              <a:cubicBezTo>
                                <a:pt x="279" y="405"/>
                                <a:pt x="340" y="340"/>
                                <a:pt x="405" y="279"/>
                              </a:cubicBezTo>
                              <a:cubicBezTo>
                                <a:pt x="475" y="224"/>
                                <a:pt x="549" y="174"/>
                                <a:pt x="627" y="129"/>
                              </a:cubicBezTo>
                              <a:cubicBezTo>
                                <a:pt x="708" y="91"/>
                                <a:pt x="793" y="59"/>
                                <a:pt x="881" y="34"/>
                              </a:cubicBezTo>
                              <a:cubicBezTo>
                                <a:pt x="972" y="15"/>
                                <a:pt x="1065" y="4"/>
                                <a:pt x="1160" y="0"/>
                              </a:cubicBezTo>
                              <a:lnTo>
                                <a:pt x="19569" y="0"/>
                              </a:lnTo>
                              <a:cubicBezTo>
                                <a:pt x="19569" y="0"/>
                                <a:pt x="19664" y="4"/>
                                <a:pt x="19757" y="15"/>
                              </a:cubicBezTo>
                              <a:cubicBezTo>
                                <a:pt x="19847" y="34"/>
                                <a:pt x="19935" y="59"/>
                                <a:pt x="20020" y="91"/>
                              </a:cubicBezTo>
                              <a:cubicBezTo>
                                <a:pt x="20102" y="129"/>
                                <a:pt x="20180" y="174"/>
                                <a:pt x="20254" y="224"/>
                              </a:cubicBezTo>
                              <a:cubicBezTo>
                                <a:pt x="20324" y="279"/>
                                <a:pt x="20389" y="340"/>
                                <a:pt x="20449" y="405"/>
                              </a:cubicBezTo>
                              <a:cubicBezTo>
                                <a:pt x="20505" y="475"/>
                                <a:pt x="20555" y="549"/>
                                <a:pt x="20599" y="627"/>
                              </a:cubicBezTo>
                              <a:cubicBezTo>
                                <a:pt x="20637" y="708"/>
                                <a:pt x="20669" y="793"/>
                                <a:pt x="20695" y="881"/>
                              </a:cubicBezTo>
                              <a:cubicBezTo>
                                <a:pt x="20713" y="972"/>
                                <a:pt x="20725" y="1065"/>
                                <a:pt x="20729" y="1160"/>
                              </a:cubicBezTo>
                              <a:lnTo>
                                <a:pt x="20729" y="2700"/>
                              </a:lnTo>
                              <a:lnTo>
                                <a:pt x="0" y="27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D306D" id="polygon36" o:spid="_x0000_s1026" style="position:absolute;margin-left:0;margin-top:0;width:50pt;height:50pt;z-index:25110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29,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" path="m,2700r,l,1160v,,4,-95,15,-188c34,881,59,793,91,708,129,627,174,549,224,475,279,405,340,340,405,279,475,224,549,174,627,129,708,91,793,59,881,34,972,15,1065,4,1160,l19569,v,,95,4,188,15c19847,34,19935,59,20020,91v82,38,160,83,234,133c20324,279,20389,340,20449,405v56,70,106,144,150,222c20637,708,20669,793,20695,881v18,91,30,184,34,279l20729,2700,,2700e">
                <v:stroke joinstyle="miter"/>
                <v:path o:connecttype="custom" o:connectlocs="0,635000;0,635000;0,272815;460,228600;2788,166511;6862,111713;12407,65617;19207,30339;26988,7996;35535,0;35535,0;599465,0;605224,3528;613281,21402;620449,52681;626423,95250;631018,147461;633958,207198;635000,272815;635000,272815;635000,635000;635000,635000;0,635000" o:connectangles="0,0,0,0,0,0,0,0,0,0,0,0,0,0,0,0,0,0,0,0,0,0,0"/>
                <o:lock v:ext="edit" selection="t"/>
              </v:shape>
            </w:pict>
          </mc:Fallback>
        </mc:AlternateContent>
      </w:r>
      <w:r>
        <w:rPr>
          <w:noProof/>
          <w:lang w:eastAsia="en-US"/>
        </w:rPr>
        <mc:AlternateContent>
          <mc:Choice Requires="wps">
            <w:drawing>
              <wp:anchor distT="0" distB="0" distL="114300" distR="114300" simplePos="0" relativeHeight="252157952" behindDoc="1" locked="0" layoutInCell="1" allowOverlap="1" wp14:anchorId="177064E5" wp14:editId="4DDB60FC">
                <wp:simplePos x="0" y="0"/>
                <wp:positionH relativeFrom="page">
                  <wp:posOffset>464820</wp:posOffset>
                </wp:positionH>
                <wp:positionV relativeFrom="page">
                  <wp:posOffset>8768080</wp:posOffset>
                </wp:positionV>
                <wp:extent cx="2632710" cy="342900"/>
                <wp:effectExtent l="7620" t="5080" r="7620" b="4445"/>
                <wp:wrapNone/>
                <wp:docPr id="1000" name="WS_polygon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710" cy="342900"/>
                        </a:xfrm>
                        <a:custGeom>
                          <a:avLst/>
                          <a:gdLst>
                            <a:gd name="T0" fmla="*/ 0 w 20729"/>
                            <a:gd name="T1" fmla="*/ 2700 h 2700"/>
                            <a:gd name="T2" fmla="*/ 0 w 20729"/>
                            <a:gd name="T3" fmla="*/ 2700 h 2700"/>
                            <a:gd name="T4" fmla="*/ 0 w 20729"/>
                            <a:gd name="T5" fmla="*/ 1160 h 2700"/>
                            <a:gd name="T6" fmla="*/ 15 w 20729"/>
                            <a:gd name="T7" fmla="*/ 972 h 2700"/>
                            <a:gd name="T8" fmla="*/ 91 w 20729"/>
                            <a:gd name="T9" fmla="*/ 708 h 2700"/>
                            <a:gd name="T10" fmla="*/ 224 w 20729"/>
                            <a:gd name="T11" fmla="*/ 475 h 2700"/>
                            <a:gd name="T12" fmla="*/ 405 w 20729"/>
                            <a:gd name="T13" fmla="*/ 279 h 2700"/>
                            <a:gd name="T14" fmla="*/ 627 w 20729"/>
                            <a:gd name="T15" fmla="*/ 129 h 2700"/>
                            <a:gd name="T16" fmla="*/ 881 w 20729"/>
                            <a:gd name="T17" fmla="*/ 34 h 2700"/>
                            <a:gd name="T18" fmla="*/ 1160 w 20729"/>
                            <a:gd name="T19" fmla="*/ 0 h 2700"/>
                            <a:gd name="T20" fmla="*/ 1160 w 20729"/>
                            <a:gd name="T21" fmla="*/ 0 h 2700"/>
                            <a:gd name="T22" fmla="*/ 19569 w 20729"/>
                            <a:gd name="T23" fmla="*/ 0 h 2700"/>
                            <a:gd name="T24" fmla="*/ 19757 w 20729"/>
                            <a:gd name="T25" fmla="*/ 15 h 2700"/>
                            <a:gd name="T26" fmla="*/ 20020 w 20729"/>
                            <a:gd name="T27" fmla="*/ 91 h 2700"/>
                            <a:gd name="T28" fmla="*/ 20254 w 20729"/>
                            <a:gd name="T29" fmla="*/ 224 h 2700"/>
                            <a:gd name="T30" fmla="*/ 20449 w 20729"/>
                            <a:gd name="T31" fmla="*/ 405 h 2700"/>
                            <a:gd name="T32" fmla="*/ 20599 w 20729"/>
                            <a:gd name="T33" fmla="*/ 627 h 2700"/>
                            <a:gd name="T34" fmla="*/ 20695 w 20729"/>
                            <a:gd name="T35" fmla="*/ 881 h 2700"/>
                            <a:gd name="T36" fmla="*/ 20729 w 20729"/>
                            <a:gd name="T37" fmla="*/ 1160 h 2700"/>
                            <a:gd name="T38" fmla="*/ 20729 w 20729"/>
                            <a:gd name="T39" fmla="*/ 1160 h 2700"/>
                            <a:gd name="T40" fmla="*/ 20729 w 20729"/>
                            <a:gd name="T41" fmla="*/ 2700 h 2700"/>
                            <a:gd name="T42" fmla="*/ 20729 w 20729"/>
                            <a:gd name="T43" fmla="*/ 2700 h 2700"/>
                            <a:gd name="T44" fmla="*/ 0 w 20729"/>
                            <a:gd name="T45" fmla="*/ 2700 h 2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729" h="2700">
                              <a:moveTo>
                                <a:pt x="0" y="2700"/>
                              </a:moveTo>
                              <a:lnTo>
                                <a:pt x="0" y="2700"/>
                              </a:lnTo>
                              <a:lnTo>
                                <a:pt x="0" y="1160"/>
                              </a:lnTo>
                              <a:cubicBezTo>
                                <a:pt x="0" y="1160"/>
                                <a:pt x="4" y="1065"/>
                                <a:pt x="15" y="972"/>
                              </a:cubicBezTo>
                              <a:cubicBezTo>
                                <a:pt x="34" y="881"/>
                                <a:pt x="59" y="793"/>
                                <a:pt x="91" y="708"/>
                              </a:cubicBezTo>
                              <a:cubicBezTo>
                                <a:pt x="129" y="627"/>
                                <a:pt x="174" y="549"/>
                                <a:pt x="224" y="475"/>
                              </a:cubicBezTo>
                              <a:cubicBezTo>
                                <a:pt x="279" y="405"/>
                                <a:pt x="340" y="340"/>
                                <a:pt x="405" y="279"/>
                              </a:cubicBezTo>
                              <a:cubicBezTo>
                                <a:pt x="475" y="224"/>
                                <a:pt x="549" y="174"/>
                                <a:pt x="627" y="129"/>
                              </a:cubicBezTo>
                              <a:cubicBezTo>
                                <a:pt x="708" y="91"/>
                                <a:pt x="793" y="59"/>
                                <a:pt x="881" y="34"/>
                              </a:cubicBezTo>
                              <a:cubicBezTo>
                                <a:pt x="972" y="15"/>
                                <a:pt x="1065" y="4"/>
                                <a:pt x="1160" y="0"/>
                              </a:cubicBezTo>
                              <a:lnTo>
                                <a:pt x="19569" y="0"/>
                              </a:lnTo>
                              <a:cubicBezTo>
                                <a:pt x="19569" y="0"/>
                                <a:pt x="19664" y="4"/>
                                <a:pt x="19757" y="15"/>
                              </a:cubicBezTo>
                              <a:cubicBezTo>
                                <a:pt x="19847" y="34"/>
                                <a:pt x="19935" y="59"/>
                                <a:pt x="20020" y="91"/>
                              </a:cubicBezTo>
                              <a:cubicBezTo>
                                <a:pt x="20102" y="129"/>
                                <a:pt x="20180" y="174"/>
                                <a:pt x="20254" y="224"/>
                              </a:cubicBezTo>
                              <a:cubicBezTo>
                                <a:pt x="20324" y="279"/>
                                <a:pt x="20389" y="340"/>
                                <a:pt x="20449" y="405"/>
                              </a:cubicBezTo>
                              <a:cubicBezTo>
                                <a:pt x="20505" y="475"/>
                                <a:pt x="20555" y="549"/>
                                <a:pt x="20599" y="627"/>
                              </a:cubicBezTo>
                              <a:cubicBezTo>
                                <a:pt x="20637" y="708"/>
                                <a:pt x="20669" y="793"/>
                                <a:pt x="20695" y="881"/>
                              </a:cubicBezTo>
                              <a:cubicBezTo>
                                <a:pt x="20713" y="972"/>
                                <a:pt x="20725" y="1065"/>
                                <a:pt x="20729" y="1160"/>
                              </a:cubicBezTo>
                              <a:lnTo>
                                <a:pt x="20729" y="2700"/>
                              </a:lnTo>
                              <a:lnTo>
                                <a:pt x="0" y="2700"/>
                              </a:lnTo>
                            </a:path>
                          </a:pathLst>
                        </a:custGeom>
                        <a:solidFill>
                          <a:srgbClr val="D4D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BDD60" id="WS_polygon36" o:spid="_x0000_s1026" style="position:absolute;margin-left:36.6pt;margin-top:690.4pt;width:207.3pt;height:27pt;z-index:-25115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729,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" path="m,2700r,l,1160v,,4,-95,15,-188c34,881,59,793,91,708,129,627,174,549,224,475,279,405,340,340,405,279,475,224,549,174,627,129,708,91,793,59,881,34,972,15,1065,4,1160,l19569,v,,95,4,188,15c19847,34,19935,59,20020,91v82,38,160,83,234,133c20324,279,20389,340,20449,405v56,70,106,144,150,222c20637,708,20669,793,20695,881v18,91,30,184,34,279l20729,2700,,2700e" fillcolor="#d4d800" stroked="f">
                <v:stroke joinstyle="miter"/>
                <v:path o:connecttype="custom" o:connectlocs="0,342900;0,342900;0,147320;1905,123444;11558,89916;28449,60325;51437,35433;79633,16383;111892,4318;147327,0;147327,0;2485383,0;2509260,1905;2542663,11557;2572382,28448;2597148,51435;2616199,79629;2628392,111887;2632710,147320;2632710,147320;2632710,342900;2632710,342900;0,342900" o:connectangles="0,0,0,0,0,0,0,0,0,0,0,0,0,0,0,0,0,0,0,0,0,0,0"/>
                <w10:wrap anchorx="page" anchory="page"/>
              </v:shape>
            </w:pict>
          </mc:Fallback>
        </mc:AlternateContent>
      </w:r>
      <w:r>
        <w:rPr>
          <w:noProof/>
          <w:lang w:eastAsia="en-US"/>
        </w:rPr>
        <mc:AlternateContent>
          <mc:Choice Requires="wps">
            <w:drawing>
              <wp:anchor distT="0" distB="0" distL="114300" distR="114300" simplePos="0" relativeHeight="251107328" behindDoc="0" locked="0" layoutInCell="1" allowOverlap="1" wp14:anchorId="74247B6F" wp14:editId="36A05400">
                <wp:simplePos x="0" y="0"/>
                <wp:positionH relativeFrom="column">
                  <wp:posOffset>0</wp:posOffset>
                </wp:positionH>
                <wp:positionV relativeFrom="paragraph">
                  <wp:posOffset>0</wp:posOffset>
                </wp:positionV>
                <wp:extent cx="635000" cy="635000"/>
                <wp:effectExtent l="9525" t="9525" r="12700" b="12700"/>
                <wp:wrapNone/>
                <wp:docPr id="999" name="polygon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968 w 14577"/>
                            <a:gd name="T1" fmla="*/ 2312 h 2312"/>
                            <a:gd name="T2" fmla="*/ 968 w 14577"/>
                            <a:gd name="T3" fmla="*/ 2312 h 2312"/>
                            <a:gd name="T4" fmla="*/ 13609 w 14577"/>
                            <a:gd name="T5" fmla="*/ 2312 h 2312"/>
                            <a:gd name="T6" fmla="*/ 13766 w 14577"/>
                            <a:gd name="T7" fmla="*/ 2299 h 2312"/>
                            <a:gd name="T8" fmla="*/ 13985 w 14577"/>
                            <a:gd name="T9" fmla="*/ 2235 h 2312"/>
                            <a:gd name="T10" fmla="*/ 14180 w 14577"/>
                            <a:gd name="T11" fmla="*/ 2124 h 2312"/>
                            <a:gd name="T12" fmla="*/ 14343 w 14577"/>
                            <a:gd name="T13" fmla="*/ 1973 h 2312"/>
                            <a:gd name="T14" fmla="*/ 14468 w 14577"/>
                            <a:gd name="T15" fmla="*/ 1788 h 2312"/>
                            <a:gd name="T16" fmla="*/ 14549 w 14577"/>
                            <a:gd name="T17" fmla="*/ 1576 h 2312"/>
                            <a:gd name="T18" fmla="*/ 14577 w 14577"/>
                            <a:gd name="T19" fmla="*/ 1344 h 2312"/>
                            <a:gd name="T20" fmla="*/ 14577 w 14577"/>
                            <a:gd name="T21" fmla="*/ 1344 h 2312"/>
                            <a:gd name="T22" fmla="*/ 14577 w 14577"/>
                            <a:gd name="T23" fmla="*/ 968 h 2312"/>
                            <a:gd name="T24" fmla="*/ 14564 w 14577"/>
                            <a:gd name="T25" fmla="*/ 811 h 2312"/>
                            <a:gd name="T26" fmla="*/ 14501 w 14577"/>
                            <a:gd name="T27" fmla="*/ 592 h 2312"/>
                            <a:gd name="T28" fmla="*/ 14390 w 14577"/>
                            <a:gd name="T29" fmla="*/ 397 h 2312"/>
                            <a:gd name="T30" fmla="*/ 14238 w 14577"/>
                            <a:gd name="T31" fmla="*/ 234 h 2312"/>
                            <a:gd name="T32" fmla="*/ 14053 w 14577"/>
                            <a:gd name="T33" fmla="*/ 108 h 2312"/>
                            <a:gd name="T34" fmla="*/ 13841 w 14577"/>
                            <a:gd name="T35" fmla="*/ 28 h 2312"/>
                            <a:gd name="T36" fmla="*/ 13609 w 14577"/>
                            <a:gd name="T37" fmla="*/ 0 h 2312"/>
                            <a:gd name="T38" fmla="*/ 13609 w 14577"/>
                            <a:gd name="T39" fmla="*/ 0 h 2312"/>
                            <a:gd name="T40" fmla="*/ 968 w 14577"/>
                            <a:gd name="T41" fmla="*/ 0 h 2312"/>
                            <a:gd name="T42" fmla="*/ 811 w 14577"/>
                            <a:gd name="T43" fmla="*/ 13 h 2312"/>
                            <a:gd name="T44" fmla="*/ 592 w 14577"/>
                            <a:gd name="T45" fmla="*/ 76 h 2312"/>
                            <a:gd name="T46" fmla="*/ 397 w 14577"/>
                            <a:gd name="T47" fmla="*/ 187 h 2312"/>
                            <a:gd name="T48" fmla="*/ 234 w 14577"/>
                            <a:gd name="T49" fmla="*/ 339 h 2312"/>
                            <a:gd name="T50" fmla="*/ 108 w 14577"/>
                            <a:gd name="T51" fmla="*/ 524 h 2312"/>
                            <a:gd name="T52" fmla="*/ 28 w 14577"/>
                            <a:gd name="T53" fmla="*/ 736 h 2312"/>
                            <a:gd name="T54" fmla="*/ 0 w 14577"/>
                            <a:gd name="T55" fmla="*/ 968 h 2312"/>
                            <a:gd name="T56" fmla="*/ 0 w 14577"/>
                            <a:gd name="T57" fmla="*/ 968 h 2312"/>
                            <a:gd name="T58" fmla="*/ 0 w 14577"/>
                            <a:gd name="T59" fmla="*/ 1344 h 2312"/>
                            <a:gd name="T60" fmla="*/ 13 w 14577"/>
                            <a:gd name="T61" fmla="*/ 1500 h 2312"/>
                            <a:gd name="T62" fmla="*/ 76 w 14577"/>
                            <a:gd name="T63" fmla="*/ 1720 h 2312"/>
                            <a:gd name="T64" fmla="*/ 187 w 14577"/>
                            <a:gd name="T65" fmla="*/ 1914 h 2312"/>
                            <a:gd name="T66" fmla="*/ 339 w 14577"/>
                            <a:gd name="T67" fmla="*/ 2078 h 2312"/>
                            <a:gd name="T68" fmla="*/ 524 w 14577"/>
                            <a:gd name="T69" fmla="*/ 2203 h 2312"/>
                            <a:gd name="T70" fmla="*/ 736 w 14577"/>
                            <a:gd name="T71" fmla="*/ 2283 h 2312"/>
                            <a:gd name="T72" fmla="*/ 968 w 14577"/>
                            <a:gd name="T73" fmla="*/ 2312 h 2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577" h="2312">
                              <a:moveTo>
                                <a:pt x="968" y="2312"/>
                              </a:moveTo>
                              <a:lnTo>
                                <a:pt x="968" y="2312"/>
                              </a:lnTo>
                              <a:lnTo>
                                <a:pt x="13609" y="2312"/>
                              </a:lnTo>
                              <a:cubicBezTo>
                                <a:pt x="13609" y="2312"/>
                                <a:pt x="13688" y="2308"/>
                                <a:pt x="13766" y="2299"/>
                              </a:cubicBezTo>
                              <a:cubicBezTo>
                                <a:pt x="13841" y="2283"/>
                                <a:pt x="13914" y="2262"/>
                                <a:pt x="13985" y="2235"/>
                              </a:cubicBezTo>
                              <a:cubicBezTo>
                                <a:pt x="14053" y="2203"/>
                                <a:pt x="14118" y="2166"/>
                                <a:pt x="14180" y="2124"/>
                              </a:cubicBezTo>
                              <a:cubicBezTo>
                                <a:pt x="14238" y="2078"/>
                                <a:pt x="14293" y="2027"/>
                                <a:pt x="14343" y="1973"/>
                              </a:cubicBezTo>
                              <a:cubicBezTo>
                                <a:pt x="14390" y="1914"/>
                                <a:pt x="14431" y="1853"/>
                                <a:pt x="14468" y="1788"/>
                              </a:cubicBezTo>
                              <a:cubicBezTo>
                                <a:pt x="14501" y="1720"/>
                                <a:pt x="14527" y="1649"/>
                                <a:pt x="14549" y="1576"/>
                              </a:cubicBezTo>
                              <a:cubicBezTo>
                                <a:pt x="14564" y="1500"/>
                                <a:pt x="14574" y="1423"/>
                                <a:pt x="14577" y="1344"/>
                              </a:cubicBezTo>
                              <a:lnTo>
                                <a:pt x="14577" y="968"/>
                              </a:lnTo>
                              <a:cubicBezTo>
                                <a:pt x="14577" y="968"/>
                                <a:pt x="14574" y="889"/>
                                <a:pt x="14564" y="811"/>
                              </a:cubicBezTo>
                              <a:cubicBezTo>
                                <a:pt x="14549" y="736"/>
                                <a:pt x="14527" y="663"/>
                                <a:pt x="14501" y="592"/>
                              </a:cubicBezTo>
                              <a:cubicBezTo>
                                <a:pt x="14468" y="524"/>
                                <a:pt x="14431" y="459"/>
                                <a:pt x="14390" y="397"/>
                              </a:cubicBezTo>
                              <a:cubicBezTo>
                                <a:pt x="14343" y="339"/>
                                <a:pt x="14293" y="284"/>
                                <a:pt x="14238" y="234"/>
                              </a:cubicBezTo>
                              <a:cubicBezTo>
                                <a:pt x="14180" y="187"/>
                                <a:pt x="14118" y="145"/>
                                <a:pt x="14053" y="108"/>
                              </a:cubicBezTo>
                              <a:cubicBezTo>
                                <a:pt x="13985" y="76"/>
                                <a:pt x="13914" y="50"/>
                                <a:pt x="13841" y="28"/>
                              </a:cubicBezTo>
                              <a:cubicBezTo>
                                <a:pt x="13766" y="13"/>
                                <a:pt x="13688" y="3"/>
                                <a:pt x="13609" y="0"/>
                              </a:cubicBezTo>
                              <a:lnTo>
                                <a:pt x="968" y="0"/>
                              </a:lnTo>
                              <a:cubicBezTo>
                                <a:pt x="968" y="0"/>
                                <a:pt x="888" y="3"/>
                                <a:pt x="811" y="13"/>
                              </a:cubicBezTo>
                              <a:cubicBezTo>
                                <a:pt x="736" y="28"/>
                                <a:pt x="663" y="50"/>
                                <a:pt x="592" y="76"/>
                              </a:cubicBezTo>
                              <a:cubicBezTo>
                                <a:pt x="524" y="108"/>
                                <a:pt x="459" y="145"/>
                                <a:pt x="397" y="187"/>
                              </a:cubicBezTo>
                              <a:cubicBezTo>
                                <a:pt x="339" y="234"/>
                                <a:pt x="284" y="284"/>
                                <a:pt x="234" y="339"/>
                              </a:cubicBezTo>
                              <a:cubicBezTo>
                                <a:pt x="187" y="397"/>
                                <a:pt x="145" y="459"/>
                                <a:pt x="108" y="524"/>
                              </a:cubicBezTo>
                              <a:cubicBezTo>
                                <a:pt x="76" y="592"/>
                                <a:pt x="50" y="663"/>
                                <a:pt x="28" y="736"/>
                              </a:cubicBezTo>
                              <a:cubicBezTo>
                                <a:pt x="13" y="811"/>
                                <a:pt x="3" y="889"/>
                                <a:pt x="0" y="968"/>
                              </a:cubicBezTo>
                              <a:lnTo>
                                <a:pt x="0" y="1344"/>
                              </a:lnTo>
                              <a:cubicBezTo>
                                <a:pt x="0" y="1344"/>
                                <a:pt x="3" y="1423"/>
                                <a:pt x="13" y="1500"/>
                              </a:cubicBezTo>
                              <a:cubicBezTo>
                                <a:pt x="28" y="1576"/>
                                <a:pt x="50" y="1649"/>
                                <a:pt x="76" y="1720"/>
                              </a:cubicBezTo>
                              <a:cubicBezTo>
                                <a:pt x="108" y="1788"/>
                                <a:pt x="145" y="1853"/>
                                <a:pt x="187" y="1914"/>
                              </a:cubicBezTo>
                              <a:cubicBezTo>
                                <a:pt x="234" y="1973"/>
                                <a:pt x="284" y="2027"/>
                                <a:pt x="339" y="2078"/>
                              </a:cubicBezTo>
                              <a:cubicBezTo>
                                <a:pt x="397" y="2124"/>
                                <a:pt x="459" y="2166"/>
                                <a:pt x="524" y="2203"/>
                              </a:cubicBezTo>
                              <a:cubicBezTo>
                                <a:pt x="592" y="2235"/>
                                <a:pt x="663" y="2262"/>
                                <a:pt x="736" y="2283"/>
                              </a:cubicBezTo>
                              <a:cubicBezTo>
                                <a:pt x="811" y="2299"/>
                                <a:pt x="888" y="2308"/>
                                <a:pt x="968" y="2312"/>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6633B" id="polygon40" o:spid="_x0000_s1026" style="position:absolute;margin-left:0;margin-top:0;width:50pt;height:50pt;z-index:25110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77,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" path="m968,2312r,l13609,2312v,,79,-4,157,-13c13841,2283,13914,2262,13985,2235v68,-32,133,-69,195,-111c14238,2078,14293,2027,14343,1973v47,-59,88,-120,125,-185c14501,1720,14527,1649,14549,1576v15,-76,25,-153,28,-232l14577,968v,,-3,-79,-13,-157c14549,736,14527,663,14501,592v-33,-68,-70,-133,-111,-195c14343,339,14293,284,14238,234v-58,-47,-120,-89,-185,-126c13985,76,13914,50,13841,28,13766,13,13688,3,13609,l968,v,,-80,3,-157,13c736,28,663,50,592,76,524,108,459,145,397,187,339,234,284,284,234,339,187,397,145,459,108,524,76,592,50,663,28,736,13,811,3,889,,968r,376c,1344,3,1423,13,1500v15,76,37,149,63,220c108,1788,145,1853,187,1914v47,59,97,113,152,164c397,2124,459,2166,524,2203v68,32,139,59,212,80c811,2299,888,2308,968,2312e">
                <v:stroke joinstyle="miter"/>
                <v:path o:connecttype="custom" o:connectlocs="42168,635000;42168,635000;592832,635000;599671,631429;609211,613852;617706,583365;624807,541892;630252,491081;633780,432855;635000,369135;635000,369135;635000,265865;634434,222744;631689,162595;626854,109038;620233,64269;612174,29663;602939,7690;592832,0;592832,0;42168,0;35329,3571;25789,20874;17294,51360;10193,93108;4705,143919;1220,202145;0,265865;0,265865;0,369135;566,411981;3311,472405;8146,525688;14767,570731;22826,605063;32061,627035;42168,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158976" behindDoc="1" locked="0" layoutInCell="1" allowOverlap="1" wp14:anchorId="3FC35573" wp14:editId="43B1E143">
                <wp:simplePos x="0" y="0"/>
                <wp:positionH relativeFrom="page">
                  <wp:posOffset>2970530</wp:posOffset>
                </wp:positionH>
                <wp:positionV relativeFrom="page">
                  <wp:posOffset>8260080</wp:posOffset>
                </wp:positionV>
                <wp:extent cx="1851025" cy="293370"/>
                <wp:effectExtent l="8255" t="1905" r="7620" b="0"/>
                <wp:wrapNone/>
                <wp:docPr id="994" name="WS_polygon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025" cy="293370"/>
                        </a:xfrm>
                        <a:custGeom>
                          <a:avLst/>
                          <a:gdLst>
                            <a:gd name="T0" fmla="*/ 968 w 14577"/>
                            <a:gd name="T1" fmla="*/ 2312 h 2312"/>
                            <a:gd name="T2" fmla="*/ 968 w 14577"/>
                            <a:gd name="T3" fmla="*/ 2312 h 2312"/>
                            <a:gd name="T4" fmla="*/ 13609 w 14577"/>
                            <a:gd name="T5" fmla="*/ 2312 h 2312"/>
                            <a:gd name="T6" fmla="*/ 13766 w 14577"/>
                            <a:gd name="T7" fmla="*/ 2299 h 2312"/>
                            <a:gd name="T8" fmla="*/ 13985 w 14577"/>
                            <a:gd name="T9" fmla="*/ 2235 h 2312"/>
                            <a:gd name="T10" fmla="*/ 14180 w 14577"/>
                            <a:gd name="T11" fmla="*/ 2124 h 2312"/>
                            <a:gd name="T12" fmla="*/ 14343 w 14577"/>
                            <a:gd name="T13" fmla="*/ 1973 h 2312"/>
                            <a:gd name="T14" fmla="*/ 14468 w 14577"/>
                            <a:gd name="T15" fmla="*/ 1788 h 2312"/>
                            <a:gd name="T16" fmla="*/ 14549 w 14577"/>
                            <a:gd name="T17" fmla="*/ 1576 h 2312"/>
                            <a:gd name="T18" fmla="*/ 14577 w 14577"/>
                            <a:gd name="T19" fmla="*/ 1344 h 2312"/>
                            <a:gd name="T20" fmla="*/ 14577 w 14577"/>
                            <a:gd name="T21" fmla="*/ 1344 h 2312"/>
                            <a:gd name="T22" fmla="*/ 14577 w 14577"/>
                            <a:gd name="T23" fmla="*/ 968 h 2312"/>
                            <a:gd name="T24" fmla="*/ 14564 w 14577"/>
                            <a:gd name="T25" fmla="*/ 811 h 2312"/>
                            <a:gd name="T26" fmla="*/ 14501 w 14577"/>
                            <a:gd name="T27" fmla="*/ 592 h 2312"/>
                            <a:gd name="T28" fmla="*/ 14390 w 14577"/>
                            <a:gd name="T29" fmla="*/ 397 h 2312"/>
                            <a:gd name="T30" fmla="*/ 14238 w 14577"/>
                            <a:gd name="T31" fmla="*/ 234 h 2312"/>
                            <a:gd name="T32" fmla="*/ 14053 w 14577"/>
                            <a:gd name="T33" fmla="*/ 108 h 2312"/>
                            <a:gd name="T34" fmla="*/ 13841 w 14577"/>
                            <a:gd name="T35" fmla="*/ 28 h 2312"/>
                            <a:gd name="T36" fmla="*/ 13609 w 14577"/>
                            <a:gd name="T37" fmla="*/ 0 h 2312"/>
                            <a:gd name="T38" fmla="*/ 13609 w 14577"/>
                            <a:gd name="T39" fmla="*/ 0 h 2312"/>
                            <a:gd name="T40" fmla="*/ 968 w 14577"/>
                            <a:gd name="T41" fmla="*/ 0 h 2312"/>
                            <a:gd name="T42" fmla="*/ 811 w 14577"/>
                            <a:gd name="T43" fmla="*/ 13 h 2312"/>
                            <a:gd name="T44" fmla="*/ 592 w 14577"/>
                            <a:gd name="T45" fmla="*/ 76 h 2312"/>
                            <a:gd name="T46" fmla="*/ 397 w 14577"/>
                            <a:gd name="T47" fmla="*/ 187 h 2312"/>
                            <a:gd name="T48" fmla="*/ 234 w 14577"/>
                            <a:gd name="T49" fmla="*/ 339 h 2312"/>
                            <a:gd name="T50" fmla="*/ 108 w 14577"/>
                            <a:gd name="T51" fmla="*/ 524 h 2312"/>
                            <a:gd name="T52" fmla="*/ 28 w 14577"/>
                            <a:gd name="T53" fmla="*/ 736 h 2312"/>
                            <a:gd name="T54" fmla="*/ 0 w 14577"/>
                            <a:gd name="T55" fmla="*/ 968 h 2312"/>
                            <a:gd name="T56" fmla="*/ 0 w 14577"/>
                            <a:gd name="T57" fmla="*/ 968 h 2312"/>
                            <a:gd name="T58" fmla="*/ 0 w 14577"/>
                            <a:gd name="T59" fmla="*/ 1344 h 2312"/>
                            <a:gd name="T60" fmla="*/ 13 w 14577"/>
                            <a:gd name="T61" fmla="*/ 1500 h 2312"/>
                            <a:gd name="T62" fmla="*/ 76 w 14577"/>
                            <a:gd name="T63" fmla="*/ 1720 h 2312"/>
                            <a:gd name="T64" fmla="*/ 187 w 14577"/>
                            <a:gd name="T65" fmla="*/ 1914 h 2312"/>
                            <a:gd name="T66" fmla="*/ 339 w 14577"/>
                            <a:gd name="T67" fmla="*/ 2078 h 2312"/>
                            <a:gd name="T68" fmla="*/ 524 w 14577"/>
                            <a:gd name="T69" fmla="*/ 2203 h 2312"/>
                            <a:gd name="T70" fmla="*/ 736 w 14577"/>
                            <a:gd name="T71" fmla="*/ 2283 h 2312"/>
                            <a:gd name="T72" fmla="*/ 968 w 14577"/>
                            <a:gd name="T73" fmla="*/ 2312 h 2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577" h="2312">
                              <a:moveTo>
                                <a:pt x="968" y="2312"/>
                              </a:moveTo>
                              <a:lnTo>
                                <a:pt x="968" y="2312"/>
                              </a:lnTo>
                              <a:lnTo>
                                <a:pt x="13609" y="2312"/>
                              </a:lnTo>
                              <a:cubicBezTo>
                                <a:pt x="13609" y="2312"/>
                                <a:pt x="13688" y="2308"/>
                                <a:pt x="13766" y="2299"/>
                              </a:cubicBezTo>
                              <a:cubicBezTo>
                                <a:pt x="13841" y="2283"/>
                                <a:pt x="13914" y="2262"/>
                                <a:pt x="13985" y="2235"/>
                              </a:cubicBezTo>
                              <a:cubicBezTo>
                                <a:pt x="14053" y="2203"/>
                                <a:pt x="14118" y="2166"/>
                                <a:pt x="14180" y="2124"/>
                              </a:cubicBezTo>
                              <a:cubicBezTo>
                                <a:pt x="14238" y="2078"/>
                                <a:pt x="14293" y="2027"/>
                                <a:pt x="14343" y="1973"/>
                              </a:cubicBezTo>
                              <a:cubicBezTo>
                                <a:pt x="14390" y="1914"/>
                                <a:pt x="14431" y="1853"/>
                                <a:pt x="14468" y="1788"/>
                              </a:cubicBezTo>
                              <a:cubicBezTo>
                                <a:pt x="14501" y="1720"/>
                                <a:pt x="14527" y="1649"/>
                                <a:pt x="14549" y="1576"/>
                              </a:cubicBezTo>
                              <a:cubicBezTo>
                                <a:pt x="14564" y="1500"/>
                                <a:pt x="14574" y="1423"/>
                                <a:pt x="14577" y="1344"/>
                              </a:cubicBezTo>
                              <a:lnTo>
                                <a:pt x="14577" y="968"/>
                              </a:lnTo>
                              <a:cubicBezTo>
                                <a:pt x="14577" y="968"/>
                                <a:pt x="14574" y="889"/>
                                <a:pt x="14564" y="811"/>
                              </a:cubicBezTo>
                              <a:cubicBezTo>
                                <a:pt x="14549" y="736"/>
                                <a:pt x="14527" y="663"/>
                                <a:pt x="14501" y="592"/>
                              </a:cubicBezTo>
                              <a:cubicBezTo>
                                <a:pt x="14468" y="524"/>
                                <a:pt x="14431" y="459"/>
                                <a:pt x="14390" y="397"/>
                              </a:cubicBezTo>
                              <a:cubicBezTo>
                                <a:pt x="14343" y="339"/>
                                <a:pt x="14293" y="284"/>
                                <a:pt x="14238" y="234"/>
                              </a:cubicBezTo>
                              <a:cubicBezTo>
                                <a:pt x="14180" y="187"/>
                                <a:pt x="14118" y="145"/>
                                <a:pt x="14053" y="108"/>
                              </a:cubicBezTo>
                              <a:cubicBezTo>
                                <a:pt x="13985" y="76"/>
                                <a:pt x="13914" y="50"/>
                                <a:pt x="13841" y="28"/>
                              </a:cubicBezTo>
                              <a:cubicBezTo>
                                <a:pt x="13766" y="13"/>
                                <a:pt x="13688" y="3"/>
                                <a:pt x="13609" y="0"/>
                              </a:cubicBezTo>
                              <a:lnTo>
                                <a:pt x="968" y="0"/>
                              </a:lnTo>
                              <a:cubicBezTo>
                                <a:pt x="968" y="0"/>
                                <a:pt x="888" y="3"/>
                                <a:pt x="811" y="13"/>
                              </a:cubicBezTo>
                              <a:cubicBezTo>
                                <a:pt x="736" y="28"/>
                                <a:pt x="663" y="50"/>
                                <a:pt x="592" y="76"/>
                              </a:cubicBezTo>
                              <a:cubicBezTo>
                                <a:pt x="524" y="108"/>
                                <a:pt x="459" y="145"/>
                                <a:pt x="397" y="187"/>
                              </a:cubicBezTo>
                              <a:cubicBezTo>
                                <a:pt x="339" y="234"/>
                                <a:pt x="284" y="284"/>
                                <a:pt x="234" y="339"/>
                              </a:cubicBezTo>
                              <a:cubicBezTo>
                                <a:pt x="187" y="397"/>
                                <a:pt x="145" y="459"/>
                                <a:pt x="108" y="524"/>
                              </a:cubicBezTo>
                              <a:cubicBezTo>
                                <a:pt x="76" y="592"/>
                                <a:pt x="50" y="663"/>
                                <a:pt x="28" y="736"/>
                              </a:cubicBezTo>
                              <a:cubicBezTo>
                                <a:pt x="13" y="811"/>
                                <a:pt x="3" y="889"/>
                                <a:pt x="0" y="968"/>
                              </a:cubicBezTo>
                              <a:lnTo>
                                <a:pt x="0" y="1344"/>
                              </a:lnTo>
                              <a:cubicBezTo>
                                <a:pt x="0" y="1344"/>
                                <a:pt x="3" y="1423"/>
                                <a:pt x="13" y="1500"/>
                              </a:cubicBezTo>
                              <a:cubicBezTo>
                                <a:pt x="28" y="1576"/>
                                <a:pt x="50" y="1649"/>
                                <a:pt x="76" y="1720"/>
                              </a:cubicBezTo>
                              <a:cubicBezTo>
                                <a:pt x="108" y="1788"/>
                                <a:pt x="145" y="1853"/>
                                <a:pt x="187" y="1914"/>
                              </a:cubicBezTo>
                              <a:cubicBezTo>
                                <a:pt x="234" y="1973"/>
                                <a:pt x="284" y="2027"/>
                                <a:pt x="339" y="2078"/>
                              </a:cubicBezTo>
                              <a:cubicBezTo>
                                <a:pt x="397" y="2124"/>
                                <a:pt x="459" y="2166"/>
                                <a:pt x="524" y="2203"/>
                              </a:cubicBezTo>
                              <a:cubicBezTo>
                                <a:pt x="592" y="2235"/>
                                <a:pt x="663" y="2262"/>
                                <a:pt x="736" y="2283"/>
                              </a:cubicBezTo>
                              <a:cubicBezTo>
                                <a:pt x="811" y="2299"/>
                                <a:pt x="888" y="2308"/>
                                <a:pt x="968" y="2312"/>
                              </a:cubicBez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8715F" id="WS_polygon40" o:spid="_x0000_s1026" style="position:absolute;margin-left:233.9pt;margin-top:650.4pt;width:145.75pt;height:23.1pt;z-index:-25115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577,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" path="m968,2312r,l13609,2312v,,79,-4,157,-13c13841,2283,13914,2262,13985,2235v68,-32,133,-69,195,-111c14238,2078,14293,2027,14343,1973v47,-59,88,-120,125,-185c14501,1720,14527,1649,14549,1576v15,-76,25,-153,28,-232l14577,968v,,-3,-79,-13,-157c14549,736,14527,663,14501,592v-33,-68,-70,-133,-111,-195c14343,339,14293,284,14238,234v-58,-47,-120,-89,-185,-126c13985,76,13914,50,13841,28,13766,13,13688,3,13609,l968,v,,-80,3,-157,13c736,28,663,50,592,76,524,108,459,145,397,187,339,234,284,284,234,339,187,397,145,459,108,524,76,592,50,663,28,736,13,811,3,889,,968r,376c,1344,3,1423,13,1500v15,76,37,149,63,220c108,1788,145,1853,187,1914v47,59,97,113,152,164c397,2124,459,2166,524,2203v68,32,139,59,212,80c811,2299,888,2308,968,2312e" fillcolor="#323130" stroked="f">
                <v:stroke joinstyle="miter"/>
                <v:path o:connecttype="custom" o:connectlocs="122919,293370;122919,293370;1728106,293370;1748042,291720;1775851,283599;1800613,269515;1821311,250354;1837184,226880;1847469,199979;1851025,170540;1851025,170540;1851025,122830;1849374,102908;1841374,75119;1827279,50375;1807978,29692;1784486,13704;1757566,3553;1728106,0;1728106,0;122919,0;102983,1650;75174,9644;50412,23728;29714,43016;13714,66490;3556,93391;0,122830;0,122830;0,170540;1651,190335;9651,218251;23746,242868;43047,263678;66539,279539;93459,289690;122919,293370" o:connectangles="0,0,0,0,0,0,0,0,0,0,0,0,0,0,0,0,0,0,0,0,0,0,0,0,0,0,0,0,0,0,0,0,0,0,0,0,0"/>
                <w10:wrap anchorx="page" anchory="page"/>
              </v:shape>
            </w:pict>
          </mc:Fallback>
        </mc:AlternateContent>
      </w:r>
      <w:r w:rsidR="00E32369">
        <w:rPr>
          <w:rFonts w:ascii="Verdana" w:hAnsi="Verdana" w:cs="Verdana"/>
          <w:noProof/>
          <w:color w:val="009FE3"/>
          <w:w w:val="98"/>
          <w:sz w:val="17"/>
        </w:rPr>
        <w:t>Step</w:t>
      </w:r>
      <w:r w:rsidR="00E32369">
        <w:rPr>
          <w:rFonts w:ascii="Calibri" w:hAnsi="Calibri" w:cs="Calibri"/>
          <w:noProof/>
          <w:color w:val="000000"/>
          <w:w w:val="98"/>
          <w:sz w:val="17"/>
        </w:rPr>
        <w:t> </w:t>
      </w:r>
      <w:r w:rsidR="00E32369">
        <w:rPr>
          <w:rFonts w:ascii="Verdana" w:hAnsi="Verdana" w:cs="Verdana"/>
          <w:noProof/>
          <w:color w:val="009FE3"/>
          <w:w w:val="98"/>
          <w:sz w:val="17"/>
        </w:rPr>
        <w:t>4:</w:t>
      </w:r>
      <w:r w:rsidR="00E32369">
        <w:rPr>
          <w:rFonts w:ascii="Calibri" w:hAnsi="Calibri" w:cs="Calibri"/>
          <w:noProof/>
          <w:color w:val="000000"/>
          <w:w w:val="98"/>
          <w:sz w:val="17"/>
        </w:rPr>
        <w:t> </w:t>
      </w:r>
      <w:r w:rsidR="00E32369">
        <w:rPr>
          <w:rFonts w:ascii="Verdana" w:hAnsi="Verdana" w:cs="Verdana"/>
          <w:noProof/>
          <w:color w:val="009FE3"/>
          <w:w w:val="98"/>
          <w:sz w:val="17"/>
        </w:rPr>
        <w:t>Determine</w:t>
      </w:r>
      <w:r w:rsidR="00E32369">
        <w:rPr>
          <w:rFonts w:ascii="Calibri" w:hAnsi="Calibri" w:cs="Calibri"/>
          <w:noProof/>
          <w:color w:val="000000"/>
          <w:w w:val="98"/>
          <w:sz w:val="17"/>
        </w:rPr>
        <w:t> </w:t>
      </w:r>
      <w:r w:rsidR="00E32369">
        <w:rPr>
          <w:rFonts w:ascii="Verdana" w:hAnsi="Verdana" w:cs="Verdana"/>
          <w:noProof/>
          <w:color w:val="009FE3"/>
          <w:w w:val="98"/>
          <w:sz w:val="17"/>
        </w:rPr>
        <w:t>the</w:t>
      </w:r>
      <w:r w:rsidR="00E32369">
        <w:rPr>
          <w:rFonts w:ascii="Calibri" w:hAnsi="Calibri" w:cs="Calibri"/>
          <w:noProof/>
          <w:color w:val="000000"/>
          <w:w w:val="98"/>
          <w:sz w:val="17"/>
        </w:rPr>
        <w:t> </w:t>
      </w:r>
      <w:r w:rsidR="00E32369">
        <w:rPr>
          <w:rFonts w:ascii="Verdana" w:hAnsi="Verdana" w:cs="Verdana"/>
          <w:noProof/>
          <w:color w:val="009FE3"/>
          <w:w w:val="98"/>
          <w:sz w:val="17"/>
        </w:rPr>
        <w:t>size</w:t>
      </w:r>
      <w:r w:rsidR="00E32369">
        <w:rPr>
          <w:rFonts w:ascii="Calibri" w:hAnsi="Calibri" w:cs="Calibri"/>
          <w:noProof/>
          <w:color w:val="000000"/>
          <w:w w:val="98"/>
          <w:sz w:val="17"/>
        </w:rPr>
        <w:t> </w:t>
      </w:r>
      <w:r w:rsidR="00E32369">
        <w:rPr>
          <w:rFonts w:ascii="Verdana" w:hAnsi="Verdana" w:cs="Verdana"/>
          <w:noProof/>
          <w:color w:val="009FE3"/>
          <w:w w:val="98"/>
          <w:sz w:val="17"/>
        </w:rPr>
        <w:t>of</w:t>
      </w:r>
      <w:r w:rsidR="00E32369">
        <w:rPr>
          <w:rFonts w:ascii="Calibri" w:hAnsi="Calibri" w:cs="Calibri"/>
          <w:noProof/>
          <w:color w:val="000000"/>
          <w:w w:val="98"/>
          <w:sz w:val="17"/>
        </w:rPr>
        <w:t> </w:t>
      </w:r>
      <w:r w:rsidR="00E32369">
        <w:rPr>
          <w:rFonts w:ascii="Verdana" w:hAnsi="Verdana" w:cs="Verdana"/>
          <w:noProof/>
          <w:color w:val="009FE3"/>
          <w:w w:val="98"/>
          <w:sz w:val="17"/>
        </w:rPr>
        <w:t>the</w:t>
      </w:r>
      <w:r w:rsidR="00E32369">
        <w:rPr>
          <w:rFonts w:ascii="Calibri" w:hAnsi="Calibri" w:cs="Calibri"/>
          <w:noProof/>
          <w:color w:val="000000"/>
          <w:w w:val="98"/>
          <w:sz w:val="17"/>
        </w:rPr>
        <w:t> </w:t>
      </w:r>
      <w:r w:rsidR="00E32369">
        <w:rPr>
          <w:rFonts w:ascii="Verdana" w:hAnsi="Verdana" w:cs="Verdana"/>
          <w:noProof/>
          <w:color w:val="009FE3"/>
          <w:w w:val="98"/>
          <w:sz w:val="17"/>
        </w:rPr>
        <w:t>battery</w:t>
      </w:r>
      <w:r w:rsidR="00E32369">
        <w:rPr>
          <w:rFonts w:ascii="Calibri" w:hAnsi="Calibri" w:cs="Calibri"/>
          <w:noProof/>
          <w:color w:val="000000"/>
          <w:w w:val="98"/>
          <w:sz w:val="17"/>
        </w:rPr>
        <w:t> </w:t>
      </w:r>
      <w:r w:rsidR="00E32369">
        <w:rPr>
          <w:rFonts w:ascii="Verdana" w:hAnsi="Verdana" w:cs="Verdana"/>
          <w:noProof/>
          <w:color w:val="009FE3"/>
          <w:w w:val="98"/>
          <w:sz w:val="17"/>
        </w:rPr>
        <w:t>bank:</w:t>
      </w:r>
    </w:p>
    <w:p w:rsidR="00D045AE" w:rsidRDefault="00E32369" w:rsidP="00D045AE">
      <w:pPr>
        <w:spacing w:after="0" w:line="240" w:lineRule="exact"/>
        <w:ind w:left="731" w:firstLine="9"/>
      </w:pPr>
      <w:r>
        <w:rPr>
          <w:rFonts w:ascii="Verdana" w:hAnsi="Verdana" w:cs="Verdana"/>
          <w:noProof/>
          <w:color w:val="3C3C3B"/>
          <w:w w:val="98"/>
          <w:sz w:val="17"/>
        </w:rPr>
        <w:t>Determine</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ize</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battery</w:t>
      </w:r>
      <w:r>
        <w:rPr>
          <w:rFonts w:ascii="Calibri" w:hAnsi="Calibri" w:cs="Calibri"/>
          <w:noProof/>
          <w:color w:val="000000"/>
          <w:w w:val="98"/>
          <w:sz w:val="17"/>
        </w:rPr>
        <w:t> </w:t>
      </w:r>
      <w:r>
        <w:rPr>
          <w:rFonts w:ascii="Verdana" w:hAnsi="Verdana" w:cs="Verdana"/>
          <w:noProof/>
          <w:color w:val="3C3C3B"/>
          <w:w w:val="98"/>
          <w:sz w:val="17"/>
        </w:rPr>
        <w:t>bank.</w:t>
      </w:r>
    </w:p>
    <w:p w:rsidR="00D045AE" w:rsidRDefault="00E32369" w:rsidP="00D045AE">
      <w:pPr>
        <w:spacing w:after="0" w:line="240" w:lineRule="exact"/>
        <w:ind w:left="731" w:firstLine="9"/>
      </w:pPr>
      <w:r>
        <w:rPr>
          <w:rFonts w:ascii="Verdana" w:hAnsi="Verdana" w:cs="Verdana"/>
          <w:noProof/>
          <w:color w:val="3C3C3B"/>
          <w:w w:val="98"/>
          <w:sz w:val="17"/>
        </w:rPr>
        <w:t>Multiply</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load</w:t>
      </w:r>
      <w:r>
        <w:rPr>
          <w:rFonts w:ascii="Calibri" w:hAnsi="Calibri" w:cs="Calibri"/>
          <w:noProof/>
          <w:color w:val="000000"/>
          <w:w w:val="98"/>
          <w:sz w:val="17"/>
        </w:rPr>
        <w:t> </w:t>
      </w:r>
      <w:r>
        <w:rPr>
          <w:rFonts w:ascii="Verdana" w:hAnsi="Verdana" w:cs="Verdana"/>
          <w:noProof/>
          <w:color w:val="3C3C3B"/>
          <w:w w:val="98"/>
          <w:sz w:val="17"/>
        </w:rPr>
        <w:t>(Step</w:t>
      </w:r>
      <w:r>
        <w:rPr>
          <w:rFonts w:ascii="Calibri" w:hAnsi="Calibri" w:cs="Calibri"/>
          <w:noProof/>
          <w:color w:val="000000"/>
          <w:w w:val="98"/>
          <w:sz w:val="17"/>
        </w:rPr>
        <w:t> </w:t>
      </w:r>
      <w:r>
        <w:rPr>
          <w:rFonts w:ascii="Verdana" w:hAnsi="Verdana" w:cs="Verdana"/>
          <w:noProof/>
          <w:color w:val="3C3C3B"/>
          <w:w w:val="98"/>
          <w:sz w:val="17"/>
        </w:rPr>
        <w:t>1)</w:t>
      </w:r>
      <w:r>
        <w:rPr>
          <w:rFonts w:ascii="Calibri" w:hAnsi="Calibri" w:cs="Calibri"/>
          <w:noProof/>
          <w:color w:val="000000"/>
          <w:w w:val="98"/>
          <w:sz w:val="17"/>
        </w:rPr>
        <w:t> </w:t>
      </w:r>
      <w:r>
        <w:rPr>
          <w:rFonts w:ascii="Verdana" w:hAnsi="Verdana" w:cs="Verdana"/>
          <w:noProof/>
          <w:color w:val="3C3C3B"/>
          <w:w w:val="98"/>
          <w:sz w:val="17"/>
        </w:rPr>
        <w:t>by</w:t>
      </w:r>
      <w:r>
        <w:rPr>
          <w:rFonts w:ascii="Calibri" w:hAnsi="Calibri" w:cs="Calibri"/>
          <w:noProof/>
          <w:color w:val="000000"/>
          <w:w w:val="98"/>
          <w:sz w:val="17"/>
        </w:rPr>
        <w:t> </w:t>
      </w:r>
      <w:r>
        <w:rPr>
          <w:rFonts w:ascii="Verdana" w:hAnsi="Verdana" w:cs="Verdana"/>
          <w:noProof/>
          <w:color w:val="3C3C3B"/>
          <w:w w:val="98"/>
          <w:sz w:val="17"/>
        </w:rPr>
        <w:t>3</w:t>
      </w:r>
      <w:r>
        <w:rPr>
          <w:rFonts w:ascii="Calibri" w:hAnsi="Calibri" w:cs="Calibri"/>
          <w:noProof/>
          <w:color w:val="000000"/>
          <w:w w:val="98"/>
          <w:sz w:val="17"/>
        </w:rPr>
        <w:t> </w:t>
      </w:r>
      <w:r>
        <w:rPr>
          <w:rFonts w:ascii="Verdana" w:hAnsi="Verdana" w:cs="Verdana"/>
          <w:noProof/>
          <w:color w:val="3C3C3B"/>
          <w:w w:val="98"/>
          <w:sz w:val="17"/>
        </w:rPr>
        <w:t>(result</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watt-hours,</w:t>
      </w:r>
      <w:r>
        <w:rPr>
          <w:rFonts w:ascii="Calibri" w:hAnsi="Calibri" w:cs="Calibri"/>
          <w:noProof/>
          <w:color w:val="000000"/>
          <w:w w:val="98"/>
          <w:sz w:val="17"/>
        </w:rPr>
        <w:t> </w:t>
      </w:r>
      <w:r>
        <w:rPr>
          <w:rFonts w:ascii="Verdana" w:hAnsi="Verdana" w:cs="Verdana"/>
          <w:noProof/>
          <w:color w:val="3C3C3B"/>
          <w:w w:val="98"/>
          <w:sz w:val="17"/>
        </w:rPr>
        <w:t>Wh).</w:t>
      </w:r>
    </w:p>
    <w:p w:rsidR="00D045AE" w:rsidRDefault="00E32369" w:rsidP="00D045AE">
      <w:pPr>
        <w:spacing w:after="0" w:line="240" w:lineRule="exact"/>
        <w:ind w:left="731" w:firstLine="9"/>
      </w:pP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3</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number</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days</w:t>
      </w:r>
      <w:r>
        <w:rPr>
          <w:rFonts w:ascii="Calibri" w:hAnsi="Calibri" w:cs="Calibri"/>
          <w:noProof/>
          <w:color w:val="000000"/>
          <w:w w:val="98"/>
          <w:sz w:val="17"/>
        </w:rPr>
        <w:t> </w:t>
      </w:r>
      <w:r>
        <w:rPr>
          <w:rFonts w:ascii="Verdana" w:hAnsi="Verdana" w:cs="Verdana"/>
          <w:noProof/>
          <w:color w:val="3C3C3B"/>
          <w:w w:val="98"/>
          <w:sz w:val="17"/>
        </w:rPr>
        <w:t>without</w:t>
      </w:r>
      <w:r>
        <w:rPr>
          <w:rFonts w:ascii="Calibri" w:hAnsi="Calibri" w:cs="Calibri"/>
          <w:noProof/>
          <w:color w:val="000000"/>
          <w:w w:val="98"/>
          <w:sz w:val="17"/>
        </w:rPr>
        <w:t> </w:t>
      </w:r>
      <w:r>
        <w:rPr>
          <w:rFonts w:ascii="Verdana" w:hAnsi="Verdana" w:cs="Verdana"/>
          <w:noProof/>
          <w:color w:val="3C3C3B"/>
          <w:w w:val="98"/>
          <w:sz w:val="17"/>
        </w:rPr>
        <w:t>sunshine.</w:t>
      </w:r>
    </w:p>
    <w:p w:rsidR="00D045AE" w:rsidRDefault="00E32369" w:rsidP="00D045AE">
      <w:pPr>
        <w:spacing w:after="0" w:line="240" w:lineRule="exact"/>
        <w:ind w:left="731" w:firstLine="9"/>
      </w:pPr>
      <w:r>
        <w:rPr>
          <w:rFonts w:ascii="Verdana" w:hAnsi="Verdana" w:cs="Verdana"/>
          <w:noProof/>
          <w:color w:val="3C3C3B"/>
          <w:w w:val="98"/>
          <w:sz w:val="17"/>
        </w:rPr>
        <w:t>Then</w:t>
      </w:r>
      <w:r>
        <w:rPr>
          <w:rFonts w:ascii="Calibri" w:hAnsi="Calibri" w:cs="Calibri"/>
          <w:noProof/>
          <w:color w:val="000000"/>
          <w:w w:val="98"/>
          <w:sz w:val="17"/>
        </w:rPr>
        <w:t> </w:t>
      </w:r>
      <w:r>
        <w:rPr>
          <w:rFonts w:ascii="Verdana" w:hAnsi="Verdana" w:cs="Verdana"/>
          <w:noProof/>
          <w:color w:val="3C3C3B"/>
          <w:w w:val="98"/>
          <w:sz w:val="17"/>
        </w:rPr>
        <w:t>divide</w:t>
      </w:r>
      <w:r>
        <w:rPr>
          <w:rFonts w:ascii="Calibri" w:hAnsi="Calibri" w:cs="Calibri"/>
          <w:noProof/>
          <w:color w:val="000000"/>
          <w:w w:val="98"/>
          <w:sz w:val="17"/>
        </w:rPr>
        <w:t> </w:t>
      </w:r>
      <w:r>
        <w:rPr>
          <w:rFonts w:ascii="Verdana" w:hAnsi="Verdana" w:cs="Verdana"/>
          <w:noProof/>
          <w:color w:val="3C3C3B"/>
          <w:w w:val="98"/>
          <w:sz w:val="17"/>
        </w:rPr>
        <w:t>by</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battery</w:t>
      </w:r>
      <w:r>
        <w:rPr>
          <w:rFonts w:ascii="Calibri" w:hAnsi="Calibri" w:cs="Calibri"/>
          <w:noProof/>
          <w:color w:val="000000"/>
          <w:w w:val="98"/>
          <w:sz w:val="17"/>
        </w:rPr>
        <w:t> </w:t>
      </w:r>
      <w:r>
        <w:rPr>
          <w:rFonts w:ascii="Verdana" w:hAnsi="Verdana" w:cs="Verdana"/>
          <w:noProof/>
          <w:color w:val="3C3C3B"/>
          <w:w w:val="98"/>
          <w:sz w:val="17"/>
        </w:rPr>
        <w:t>voltage</w:t>
      </w:r>
      <w:r>
        <w:rPr>
          <w:rFonts w:ascii="Calibri" w:hAnsi="Calibri" w:cs="Calibri"/>
          <w:noProof/>
          <w:color w:val="000000"/>
          <w:w w:val="98"/>
          <w:sz w:val="17"/>
        </w:rPr>
        <w:t> </w:t>
      </w:r>
      <w:r>
        <w:rPr>
          <w:rFonts w:ascii="Verdana" w:hAnsi="Verdana" w:cs="Verdana"/>
          <w:noProof/>
          <w:color w:val="3C3C3B"/>
          <w:w w:val="98"/>
          <w:sz w:val="17"/>
        </w:rPr>
        <w:t>(for</w:t>
      </w:r>
      <w:r>
        <w:rPr>
          <w:rFonts w:ascii="Calibri" w:hAnsi="Calibri" w:cs="Calibri"/>
          <w:noProof/>
          <w:color w:val="000000"/>
          <w:w w:val="98"/>
          <w:sz w:val="17"/>
        </w:rPr>
        <w:t> </w:t>
      </w:r>
      <w:r>
        <w:rPr>
          <w:rFonts w:ascii="Verdana" w:hAnsi="Verdana" w:cs="Verdana"/>
          <w:noProof/>
          <w:color w:val="3C3C3B"/>
          <w:w w:val="98"/>
          <w:sz w:val="17"/>
        </w:rPr>
        <w:t>example,</w:t>
      </w:r>
      <w:r>
        <w:rPr>
          <w:rFonts w:ascii="Calibri" w:hAnsi="Calibri" w:cs="Calibri"/>
          <w:noProof/>
          <w:color w:val="000000"/>
          <w:w w:val="98"/>
          <w:sz w:val="17"/>
        </w:rPr>
        <w:t> </w:t>
      </w:r>
      <w:r>
        <w:rPr>
          <w:rFonts w:ascii="Verdana" w:hAnsi="Verdana" w:cs="Verdana"/>
          <w:noProof/>
          <w:color w:val="3C3C3B"/>
          <w:w w:val="98"/>
          <w:sz w:val="17"/>
        </w:rPr>
        <w:t>12</w:t>
      </w:r>
      <w:r>
        <w:rPr>
          <w:rFonts w:ascii="Calibri" w:hAnsi="Calibri" w:cs="Calibri"/>
          <w:noProof/>
          <w:color w:val="000000"/>
          <w:w w:val="98"/>
          <w:sz w:val="17"/>
        </w:rPr>
        <w:t> </w:t>
      </w:r>
      <w:r>
        <w:rPr>
          <w:rFonts w:ascii="Verdana" w:hAnsi="Verdana" w:cs="Verdana"/>
          <w:noProof/>
          <w:color w:val="3C3C3B"/>
          <w:w w:val="98"/>
          <w:sz w:val="17"/>
        </w:rPr>
        <w:t>volts)</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get</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amp-hour</w:t>
      </w:r>
      <w:r>
        <w:rPr>
          <w:rFonts w:ascii="Calibri" w:hAnsi="Calibri" w:cs="Calibri"/>
          <w:noProof/>
          <w:color w:val="000000"/>
          <w:w w:val="98"/>
          <w:sz w:val="17"/>
        </w:rPr>
        <w:t> </w:t>
      </w:r>
      <w:r>
        <w:rPr>
          <w:rFonts w:ascii="Verdana" w:hAnsi="Verdana" w:cs="Verdana"/>
          <w:noProof/>
          <w:color w:val="3C3C3B"/>
          <w:w w:val="98"/>
          <w:sz w:val="17"/>
        </w:rPr>
        <w:t>(Ah)</w:t>
      </w:r>
    </w:p>
    <w:p w:rsidR="00D045AE" w:rsidRDefault="00E32369" w:rsidP="00D045AE">
      <w:pPr>
        <w:spacing w:after="0" w:line="240" w:lineRule="exact"/>
        <w:ind w:left="731" w:firstLine="9"/>
      </w:pPr>
      <w:r>
        <w:rPr>
          <w:rFonts w:ascii="Verdana" w:hAnsi="Verdana" w:cs="Verdana"/>
          <w:noProof/>
          <w:color w:val="3C3C3B"/>
          <w:w w:val="98"/>
          <w:sz w:val="17"/>
        </w:rPr>
        <w:t>rating</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battery</w:t>
      </w:r>
      <w:r>
        <w:rPr>
          <w:rFonts w:ascii="Calibri" w:hAnsi="Calibri" w:cs="Calibri"/>
          <w:noProof/>
          <w:color w:val="000000"/>
          <w:w w:val="98"/>
          <w:sz w:val="17"/>
        </w:rPr>
        <w:t> </w:t>
      </w:r>
      <w:r>
        <w:rPr>
          <w:rFonts w:ascii="Verdana" w:hAnsi="Verdana" w:cs="Verdana"/>
          <w:noProof/>
          <w:color w:val="3C3C3B"/>
          <w:w w:val="98"/>
          <w:sz w:val="17"/>
        </w:rPr>
        <w:t>bank.</w:t>
      </w:r>
    </w:p>
    <w:p w:rsidR="00D045AE" w:rsidRDefault="00D045AE" w:rsidP="00D045AE">
      <w:pPr>
        <w:spacing w:after="0" w:line="240" w:lineRule="exact"/>
        <w:ind w:left="731" w:firstLine="9"/>
      </w:pPr>
    </w:p>
    <w:p w:rsidR="00D045AE" w:rsidRDefault="00E32369" w:rsidP="00D045AE">
      <w:pPr>
        <w:spacing w:after="0" w:line="389" w:lineRule="exact"/>
        <w:ind w:left="731" w:firstLine="446"/>
      </w:pPr>
      <w:r>
        <w:rPr>
          <w:rFonts w:ascii="Times New Roman" w:hAnsi="Times New Roman" w:cs="Times New Roman"/>
          <w:b/>
          <w:noProof/>
          <w:color w:val="FFFFFF"/>
          <w:w w:val="98"/>
          <w:sz w:val="22"/>
        </w:rPr>
        <w:t>Total</w:t>
      </w:r>
      <w:r>
        <w:rPr>
          <w:rFonts w:ascii="Calibri" w:hAnsi="Calibri" w:cs="Calibri"/>
          <w:b/>
          <w:noProof/>
          <w:color w:val="000000"/>
          <w:w w:val="98"/>
          <w:sz w:val="22"/>
        </w:rPr>
        <w:t> </w:t>
      </w:r>
      <w:r>
        <w:rPr>
          <w:rFonts w:ascii="Times New Roman" w:hAnsi="Times New Roman" w:cs="Times New Roman"/>
          <w:b/>
          <w:noProof/>
          <w:color w:val="FFFFFF"/>
          <w:w w:val="98"/>
          <w:sz w:val="22"/>
        </w:rPr>
        <w:t>Battery</w:t>
      </w:r>
      <w:r>
        <w:rPr>
          <w:rFonts w:ascii="Calibri" w:hAnsi="Calibri" w:cs="Calibri"/>
          <w:b/>
          <w:noProof/>
          <w:color w:val="000000"/>
          <w:w w:val="98"/>
          <w:sz w:val="22"/>
        </w:rPr>
        <w:t> </w:t>
      </w:r>
      <w:r>
        <w:rPr>
          <w:rFonts w:ascii="Times New Roman" w:hAnsi="Times New Roman" w:cs="Times New Roman"/>
          <w:b/>
          <w:noProof/>
          <w:color w:val="FFFFFF"/>
          <w:w w:val="98"/>
          <w:sz w:val="22"/>
        </w:rPr>
        <w:t>Bank</w:t>
      </w:r>
      <w:r>
        <w:rPr>
          <w:rFonts w:ascii="Calibri" w:hAnsi="Calibri" w:cs="Calibri"/>
          <w:b/>
          <w:noProof/>
          <w:color w:val="000000"/>
          <w:w w:val="98"/>
          <w:sz w:val="22"/>
        </w:rPr>
        <w:t> </w:t>
      </w:r>
      <w:r>
        <w:rPr>
          <w:rFonts w:ascii="Times New Roman" w:hAnsi="Times New Roman" w:cs="Times New Roman"/>
          <w:b/>
          <w:noProof/>
          <w:color w:val="FFFFFF"/>
          <w:w w:val="98"/>
          <w:sz w:val="22"/>
        </w:rPr>
        <w:t>Required:</w:t>
      </w:r>
      <w:r>
        <w:rPr>
          <w:rFonts w:ascii="Calibri" w:hAnsi="Calibri" w:cs="Calibri"/>
          <w:b/>
          <w:noProof/>
          <w:color w:val="000000"/>
          <w:w w:val="98"/>
          <w:sz w:val="22"/>
        </w:rPr>
        <w:t> </w:t>
      </w:r>
      <w:r>
        <w:rPr>
          <w:rFonts w:ascii="Times New Roman" w:hAnsi="Times New Roman" w:cs="Times New Roman"/>
          <w:b/>
          <w:noProof/>
          <w:color w:val="FFFFFF"/>
          <w:w w:val="98"/>
          <w:sz w:val="22"/>
        </w:rPr>
        <w:t>______</w:t>
      </w:r>
      <w:r>
        <w:rPr>
          <w:rFonts w:ascii="Calibri" w:hAnsi="Calibri" w:cs="Calibri"/>
          <w:b/>
          <w:noProof/>
          <w:color w:val="000000"/>
          <w:w w:val="98"/>
          <w:sz w:val="22"/>
        </w:rPr>
        <w:t> </w:t>
      </w:r>
      <w:r>
        <w:rPr>
          <w:rFonts w:ascii="Times New Roman" w:hAnsi="Times New Roman" w:cs="Times New Roman"/>
          <w:b/>
          <w:noProof/>
          <w:color w:val="FFFFFF"/>
          <w:w w:val="98"/>
          <w:sz w:val="22"/>
        </w:rPr>
        <w:t>Ah</w:t>
      </w:r>
    </w:p>
    <w:p w:rsidR="00D045AE" w:rsidRDefault="00D045AE" w:rsidP="00D045AE">
      <w:pPr>
        <w:spacing w:after="0" w:line="240" w:lineRule="exact"/>
        <w:ind w:left="731" w:firstLine="446"/>
      </w:pPr>
    </w:p>
    <w:p w:rsidR="00D045AE" w:rsidRDefault="00E32369" w:rsidP="00D045AE">
      <w:pPr>
        <w:spacing w:after="0" w:line="478" w:lineRule="exact"/>
        <w:ind w:left="731"/>
      </w:pPr>
      <w:r>
        <w:rPr>
          <w:rFonts w:ascii="Times New Roman" w:hAnsi="Times New Roman" w:cs="Times New Roman"/>
          <w:b/>
          <w:noProof/>
          <w:color w:val="323230"/>
          <w:w w:val="98"/>
          <w:sz w:val="24"/>
        </w:rPr>
        <w:t>From</w:t>
      </w:r>
      <w:r>
        <w:rPr>
          <w:rFonts w:ascii="Calibri" w:hAnsi="Calibri" w:cs="Calibri"/>
          <w:b/>
          <w:noProof/>
          <w:color w:val="000000"/>
          <w:w w:val="98"/>
          <w:sz w:val="24"/>
        </w:rPr>
        <w:t> </w:t>
      </w:r>
      <w:r>
        <w:rPr>
          <w:rFonts w:ascii="Times New Roman" w:hAnsi="Times New Roman" w:cs="Times New Roman"/>
          <w:b/>
          <w:noProof/>
          <w:color w:val="323230"/>
          <w:w w:val="98"/>
          <w:sz w:val="24"/>
        </w:rPr>
        <w:t>our</w:t>
      </w:r>
      <w:r>
        <w:rPr>
          <w:rFonts w:ascii="Calibri" w:hAnsi="Calibri" w:cs="Calibri"/>
          <w:b/>
          <w:noProof/>
          <w:color w:val="000000"/>
          <w:w w:val="98"/>
          <w:sz w:val="24"/>
        </w:rPr>
        <w:t> </w:t>
      </w:r>
      <w:r>
        <w:rPr>
          <w:rFonts w:ascii="Times New Roman" w:hAnsi="Times New Roman" w:cs="Times New Roman"/>
          <w:b/>
          <w:noProof/>
          <w:color w:val="323230"/>
          <w:w w:val="98"/>
          <w:sz w:val="24"/>
        </w:rPr>
        <w:t>example:</w:t>
      </w:r>
    </w:p>
    <w:p w:rsidR="00D045AE" w:rsidRDefault="00D045AE" w:rsidP="00D045AE">
      <w:pPr>
        <w:spacing w:after="0" w:line="240" w:lineRule="exact"/>
        <w:ind w:left="731"/>
      </w:pPr>
    </w:p>
    <w:p w:rsidR="00D045AE" w:rsidRDefault="00E32369" w:rsidP="00D045AE">
      <w:pPr>
        <w:spacing w:after="0" w:line="359" w:lineRule="exact"/>
        <w:ind w:left="731" w:firstLine="416"/>
      </w:pPr>
      <w:r>
        <w:rPr>
          <w:rFonts w:ascii="Times New Roman" w:hAnsi="Times New Roman" w:cs="Times New Roman"/>
          <w:b/>
          <w:noProof/>
          <w:color w:val="FFFFFF"/>
          <w:w w:val="98"/>
          <w:sz w:val="22"/>
        </w:rPr>
        <w:t>Load</w:t>
      </w:r>
      <w:r>
        <w:rPr>
          <w:rFonts w:ascii="Calibri" w:hAnsi="Calibri" w:cs="Calibri"/>
          <w:b/>
          <w:noProof/>
          <w:color w:val="000000"/>
          <w:w w:val="98"/>
          <w:sz w:val="22"/>
        </w:rPr>
        <w:t> </w:t>
      </w:r>
      <w:r>
        <w:rPr>
          <w:rFonts w:ascii="Times New Roman" w:hAnsi="Times New Roman" w:cs="Times New Roman"/>
          <w:b/>
          <w:noProof/>
          <w:color w:val="FFFFFF"/>
          <w:w w:val="98"/>
          <w:sz w:val="22"/>
        </w:rPr>
        <w:t>=</w:t>
      </w:r>
      <w:r>
        <w:rPr>
          <w:rFonts w:ascii="Calibri" w:hAnsi="Calibri" w:cs="Calibri"/>
          <w:b/>
          <w:noProof/>
          <w:color w:val="000000"/>
          <w:w w:val="98"/>
          <w:sz w:val="22"/>
        </w:rPr>
        <w:t> </w:t>
      </w:r>
      <w:r>
        <w:rPr>
          <w:rFonts w:ascii="Times New Roman" w:hAnsi="Times New Roman" w:cs="Times New Roman"/>
          <w:b/>
          <w:noProof/>
          <w:color w:val="FFFFFF"/>
          <w:w w:val="98"/>
          <w:sz w:val="22"/>
        </w:rPr>
        <w:t>246</w:t>
      </w:r>
      <w:r>
        <w:rPr>
          <w:rFonts w:ascii="Calibri" w:hAnsi="Calibri" w:cs="Calibri"/>
          <w:b/>
          <w:noProof/>
          <w:color w:val="000000"/>
          <w:w w:val="98"/>
          <w:sz w:val="22"/>
        </w:rPr>
        <w:t> </w:t>
      </w:r>
      <w:r>
        <w:rPr>
          <w:rFonts w:ascii="Times New Roman" w:hAnsi="Times New Roman" w:cs="Times New Roman"/>
          <w:b/>
          <w:noProof/>
          <w:color w:val="FFFFFF"/>
          <w:w w:val="98"/>
          <w:sz w:val="22"/>
        </w:rPr>
        <w:t>Watt-hours</w:t>
      </w:r>
    </w:p>
    <w:p w:rsidR="00D045AE" w:rsidRDefault="00D045AE" w:rsidP="00D045AE">
      <w:pPr>
        <w:spacing w:after="0" w:line="445" w:lineRule="exact"/>
        <w:ind w:left="731" w:firstLine="416"/>
      </w:pPr>
    </w:p>
    <w:p w:rsidR="00D045AE" w:rsidRDefault="00E32369" w:rsidP="00D045AE">
      <w:pPr>
        <w:spacing w:after="0" w:line="283" w:lineRule="exact"/>
        <w:ind w:left="731" w:firstLine="345"/>
      </w:pPr>
      <w:r>
        <w:rPr>
          <w:rFonts w:ascii="Times New Roman" w:hAnsi="Times New Roman" w:cs="Times New Roman"/>
          <w:b/>
          <w:noProof/>
          <w:color w:val="323230"/>
          <w:w w:val="98"/>
          <w:sz w:val="22"/>
        </w:rPr>
        <w:t>246</w:t>
      </w:r>
      <w:r>
        <w:rPr>
          <w:rFonts w:ascii="Calibri" w:hAnsi="Calibri" w:cs="Calibri"/>
          <w:b/>
          <w:noProof/>
          <w:color w:val="000000"/>
          <w:w w:val="98"/>
          <w:sz w:val="22"/>
        </w:rPr>
        <w:t> </w:t>
      </w:r>
      <w:r>
        <w:rPr>
          <w:rFonts w:ascii="Times New Roman" w:hAnsi="Times New Roman" w:cs="Times New Roman"/>
          <w:b/>
          <w:noProof/>
          <w:color w:val="323230"/>
          <w:w w:val="98"/>
          <w:sz w:val="22"/>
        </w:rPr>
        <w:t>Wh</w:t>
      </w:r>
      <w:r>
        <w:rPr>
          <w:rFonts w:ascii="Calibri" w:hAnsi="Calibri" w:cs="Calibri"/>
          <w:b/>
          <w:noProof/>
          <w:color w:val="000000"/>
          <w:w w:val="98"/>
          <w:sz w:val="22"/>
        </w:rPr>
        <w:t> </w:t>
      </w:r>
      <w:r>
        <w:rPr>
          <w:rFonts w:ascii="Times New Roman" w:hAnsi="Times New Roman" w:cs="Times New Roman"/>
          <w:b/>
          <w:noProof/>
          <w:color w:val="323230"/>
          <w:w w:val="98"/>
          <w:sz w:val="22"/>
        </w:rPr>
        <w:t>x</w:t>
      </w:r>
      <w:r>
        <w:rPr>
          <w:rFonts w:ascii="Calibri" w:hAnsi="Calibri" w:cs="Calibri"/>
          <w:b/>
          <w:noProof/>
          <w:color w:val="000000"/>
          <w:w w:val="98"/>
          <w:sz w:val="22"/>
        </w:rPr>
        <w:t> </w:t>
      </w:r>
      <w:r>
        <w:rPr>
          <w:rFonts w:ascii="Times New Roman" w:hAnsi="Times New Roman" w:cs="Times New Roman"/>
          <w:b/>
          <w:noProof/>
          <w:color w:val="323230"/>
          <w:w w:val="98"/>
          <w:sz w:val="22"/>
        </w:rPr>
        <w:t>3</w:t>
      </w:r>
      <w:r>
        <w:rPr>
          <w:rFonts w:ascii="Calibri" w:hAnsi="Calibri" w:cs="Calibri"/>
          <w:b/>
          <w:noProof/>
          <w:color w:val="000000"/>
          <w:w w:val="98"/>
          <w:sz w:val="22"/>
        </w:rPr>
        <w:t> </w:t>
      </w:r>
      <w:r>
        <w:rPr>
          <w:rFonts w:ascii="Times New Roman" w:hAnsi="Times New Roman" w:cs="Times New Roman"/>
          <w:b/>
          <w:noProof/>
          <w:color w:val="323230"/>
          <w:w w:val="98"/>
          <w:sz w:val="22"/>
        </w:rPr>
        <w:t>days</w:t>
      </w:r>
      <w:r>
        <w:rPr>
          <w:rFonts w:ascii="Calibri" w:hAnsi="Calibri" w:cs="Calibri"/>
          <w:b/>
          <w:noProof/>
          <w:color w:val="000000"/>
          <w:w w:val="98"/>
          <w:sz w:val="22"/>
        </w:rPr>
        <w:t> </w:t>
      </w:r>
      <w:r>
        <w:rPr>
          <w:rFonts w:ascii="Times New Roman" w:hAnsi="Times New Roman" w:cs="Times New Roman"/>
          <w:b/>
          <w:noProof/>
          <w:color w:val="323230"/>
          <w:w w:val="98"/>
          <w:sz w:val="22"/>
        </w:rPr>
        <w:t>=</w:t>
      </w:r>
      <w:r>
        <w:rPr>
          <w:rFonts w:ascii="Calibri" w:hAnsi="Calibri" w:cs="Calibri"/>
          <w:b/>
          <w:noProof/>
          <w:color w:val="000000"/>
          <w:w w:val="98"/>
          <w:sz w:val="22"/>
        </w:rPr>
        <w:t> </w:t>
      </w:r>
      <w:r>
        <w:rPr>
          <w:rFonts w:ascii="Times New Roman" w:hAnsi="Times New Roman" w:cs="Times New Roman"/>
          <w:b/>
          <w:noProof/>
          <w:color w:val="323230"/>
          <w:w w:val="98"/>
          <w:sz w:val="22"/>
        </w:rPr>
        <w:t>738</w:t>
      </w:r>
      <w:r>
        <w:rPr>
          <w:rFonts w:ascii="Calibri" w:hAnsi="Calibri" w:cs="Calibri"/>
          <w:b/>
          <w:noProof/>
          <w:color w:val="000000"/>
          <w:w w:val="98"/>
          <w:sz w:val="22"/>
        </w:rPr>
        <w:t> </w:t>
      </w:r>
      <w:r>
        <w:rPr>
          <w:rFonts w:ascii="Times New Roman" w:hAnsi="Times New Roman" w:cs="Times New Roman"/>
          <w:b/>
          <w:noProof/>
          <w:color w:val="323230"/>
          <w:w w:val="98"/>
          <w:sz w:val="22"/>
        </w:rPr>
        <w:t>Watt-hours</w:t>
      </w:r>
    </w:p>
    <w:p w:rsidR="00D045AE" w:rsidRDefault="00D045AE" w:rsidP="00D045AE">
      <w:pPr>
        <w:spacing w:after="0" w:line="212" w:lineRule="exact"/>
        <w:ind w:left="731" w:firstLine="345"/>
      </w:pPr>
    </w:p>
    <w:p w:rsidR="00D045AE" w:rsidRDefault="00E32369" w:rsidP="00D045AE">
      <w:pPr>
        <w:spacing w:after="0" w:line="315" w:lineRule="exact"/>
        <w:ind w:left="731" w:firstLine="1000"/>
      </w:pPr>
      <w:r>
        <w:rPr>
          <w:rFonts w:ascii="Times New Roman" w:hAnsi="Times New Roman" w:cs="Times New Roman"/>
          <w:b/>
          <w:noProof/>
          <w:color w:val="323230"/>
          <w:w w:val="98"/>
          <w:sz w:val="25"/>
        </w:rPr>
        <w:t>738Wh</w:t>
      </w:r>
    </w:p>
    <w:p w:rsidR="00D045AE" w:rsidRDefault="00E32369" w:rsidP="00D045AE">
      <w:pPr>
        <w:tabs>
          <w:tab w:val="left" w:pos="2788"/>
        </w:tabs>
        <w:spacing w:after="0" w:line="425" w:lineRule="exact"/>
        <w:ind w:left="731" w:firstLine="1202"/>
      </w:pPr>
      <w:r>
        <w:rPr>
          <w:rFonts w:ascii="Times New Roman" w:hAnsi="Times New Roman" w:cs="Times New Roman"/>
          <w:b/>
          <w:noProof/>
          <w:color w:val="323230"/>
          <w:w w:val="98"/>
          <w:sz w:val="25"/>
        </w:rPr>
        <w:t>12V</w:t>
      </w:r>
      <w:r>
        <w:rPr>
          <w:rFonts w:cs="Calibri"/>
          <w:color w:val="000000"/>
        </w:rPr>
        <w:tab/>
      </w:r>
      <w:r>
        <w:rPr>
          <w:rFonts w:ascii="Times New Roman" w:hAnsi="Times New Roman" w:cs="Times New Roman"/>
          <w:b/>
          <w:noProof/>
          <w:color w:val="323230"/>
          <w:w w:val="98"/>
          <w:position w:val="12"/>
          <w:sz w:val="19"/>
        </w:rPr>
        <w:t>=</w:t>
      </w:r>
      <w:r>
        <w:rPr>
          <w:rFonts w:ascii="Calibri" w:hAnsi="Calibri" w:cs="Calibri"/>
          <w:noProof/>
          <w:color w:val="000000"/>
          <w:w w:val="98"/>
          <w:sz w:val="24"/>
        </w:rPr>
        <w:t>   </w:t>
      </w:r>
      <w:r>
        <w:rPr>
          <w:rFonts w:ascii="Times New Roman" w:hAnsi="Times New Roman" w:cs="Times New Roman"/>
          <w:b/>
          <w:noProof/>
          <w:color w:val="323230"/>
          <w:w w:val="98"/>
          <w:position w:val="8"/>
          <w:sz w:val="25"/>
        </w:rPr>
        <w:t>61.5</w:t>
      </w:r>
      <w:r>
        <w:rPr>
          <w:rFonts w:ascii="Calibri" w:hAnsi="Calibri" w:cs="Calibri"/>
          <w:b/>
          <w:noProof/>
          <w:color w:val="000000"/>
          <w:w w:val="98"/>
          <w:sz w:val="25"/>
        </w:rPr>
        <w:t> </w:t>
      </w:r>
      <w:r>
        <w:rPr>
          <w:rFonts w:ascii="Times New Roman" w:hAnsi="Times New Roman" w:cs="Times New Roman"/>
          <w:b/>
          <w:noProof/>
          <w:color w:val="323230"/>
          <w:w w:val="98"/>
          <w:position w:val="8"/>
          <w:sz w:val="25"/>
        </w:rPr>
        <w:t>Ah</w:t>
      </w:r>
    </w:p>
    <w:p w:rsidR="00D045AE" w:rsidRDefault="00D045AE" w:rsidP="00D045AE">
      <w:pPr>
        <w:spacing w:after="0" w:line="240" w:lineRule="exact"/>
        <w:ind w:left="731" w:firstLine="1202"/>
      </w:pPr>
    </w:p>
    <w:p w:rsidR="00D045AE" w:rsidRDefault="00D045AE" w:rsidP="00D045AE">
      <w:pPr>
        <w:spacing w:after="0" w:line="240" w:lineRule="exact"/>
        <w:ind w:left="731" w:firstLine="1202"/>
      </w:pPr>
    </w:p>
    <w:p w:rsidR="00D045AE" w:rsidRDefault="00E32369" w:rsidP="00D045AE">
      <w:pPr>
        <w:spacing w:after="0" w:line="276" w:lineRule="exact"/>
        <w:ind w:left="731" w:firstLine="9"/>
      </w:pPr>
      <w:r>
        <w:rPr>
          <w:rFonts w:ascii="Verdana" w:hAnsi="Verdana" w:cs="Verdana"/>
          <w:noProof/>
          <w:color w:val="009FE3"/>
          <w:w w:val="98"/>
          <w:sz w:val="17"/>
        </w:rPr>
        <w:t>Step</w:t>
      </w:r>
      <w:r>
        <w:rPr>
          <w:rFonts w:ascii="Calibri" w:hAnsi="Calibri" w:cs="Calibri"/>
          <w:noProof/>
          <w:color w:val="000000"/>
          <w:w w:val="98"/>
          <w:sz w:val="17"/>
        </w:rPr>
        <w:t> </w:t>
      </w:r>
      <w:r>
        <w:rPr>
          <w:rFonts w:ascii="Verdana" w:hAnsi="Verdana" w:cs="Verdana"/>
          <w:noProof/>
          <w:color w:val="009FE3"/>
          <w:w w:val="98"/>
          <w:sz w:val="17"/>
        </w:rPr>
        <w:t>5:</w:t>
      </w:r>
      <w:r>
        <w:rPr>
          <w:rFonts w:ascii="Calibri" w:hAnsi="Calibri" w:cs="Calibri"/>
          <w:noProof/>
          <w:color w:val="000000"/>
          <w:w w:val="98"/>
          <w:sz w:val="17"/>
        </w:rPr>
        <w:t> </w:t>
      </w:r>
      <w:r>
        <w:rPr>
          <w:rFonts w:ascii="Verdana" w:hAnsi="Verdana" w:cs="Verdana"/>
          <w:noProof/>
          <w:color w:val="009FE3"/>
          <w:w w:val="98"/>
          <w:sz w:val="17"/>
        </w:rPr>
        <w:t>Determine</w:t>
      </w:r>
      <w:r>
        <w:rPr>
          <w:rFonts w:ascii="Calibri" w:hAnsi="Calibri" w:cs="Calibri"/>
          <w:noProof/>
          <w:color w:val="000000"/>
          <w:w w:val="98"/>
          <w:sz w:val="17"/>
        </w:rPr>
        <w:t> </w:t>
      </w:r>
      <w:r>
        <w:rPr>
          <w:rFonts w:ascii="Verdana" w:hAnsi="Verdana" w:cs="Verdana"/>
          <w:noProof/>
          <w:color w:val="009FE3"/>
          <w:w w:val="98"/>
          <w:sz w:val="17"/>
        </w:rPr>
        <w:t>the</w:t>
      </w:r>
      <w:r>
        <w:rPr>
          <w:rFonts w:ascii="Calibri" w:hAnsi="Calibri" w:cs="Calibri"/>
          <w:noProof/>
          <w:color w:val="000000"/>
          <w:w w:val="98"/>
          <w:sz w:val="17"/>
        </w:rPr>
        <w:t> </w:t>
      </w:r>
      <w:r>
        <w:rPr>
          <w:rFonts w:ascii="Verdana" w:hAnsi="Verdana" w:cs="Verdana"/>
          <w:noProof/>
          <w:color w:val="009FE3"/>
          <w:w w:val="98"/>
          <w:sz w:val="17"/>
        </w:rPr>
        <w:t>size</w:t>
      </w:r>
      <w:r>
        <w:rPr>
          <w:rFonts w:ascii="Calibri" w:hAnsi="Calibri" w:cs="Calibri"/>
          <w:noProof/>
          <w:color w:val="000000"/>
          <w:w w:val="98"/>
          <w:sz w:val="17"/>
        </w:rPr>
        <w:t> </w:t>
      </w:r>
      <w:r>
        <w:rPr>
          <w:rFonts w:ascii="Verdana" w:hAnsi="Verdana" w:cs="Verdana"/>
          <w:noProof/>
          <w:color w:val="009FE3"/>
          <w:w w:val="98"/>
          <w:sz w:val="17"/>
        </w:rPr>
        <w:t>of</w:t>
      </w:r>
      <w:r>
        <w:rPr>
          <w:rFonts w:ascii="Calibri" w:hAnsi="Calibri" w:cs="Calibri"/>
          <w:noProof/>
          <w:color w:val="000000"/>
          <w:w w:val="98"/>
          <w:sz w:val="17"/>
        </w:rPr>
        <w:t> </w:t>
      </w:r>
      <w:r>
        <w:rPr>
          <w:rFonts w:ascii="Verdana" w:hAnsi="Verdana" w:cs="Verdana"/>
          <w:noProof/>
          <w:color w:val="009FE3"/>
          <w:w w:val="98"/>
          <w:sz w:val="17"/>
        </w:rPr>
        <w:t>the</w:t>
      </w:r>
      <w:r>
        <w:rPr>
          <w:rFonts w:ascii="Calibri" w:hAnsi="Calibri" w:cs="Calibri"/>
          <w:noProof/>
          <w:color w:val="000000"/>
          <w:w w:val="98"/>
          <w:sz w:val="17"/>
        </w:rPr>
        <w:t> </w:t>
      </w:r>
      <w:r>
        <w:rPr>
          <w:rFonts w:ascii="Verdana" w:hAnsi="Verdana" w:cs="Verdana"/>
          <w:noProof/>
          <w:color w:val="009FE3"/>
          <w:w w:val="98"/>
          <w:sz w:val="17"/>
        </w:rPr>
        <w:t>solar</w:t>
      </w:r>
      <w:r>
        <w:rPr>
          <w:rFonts w:ascii="Calibri" w:hAnsi="Calibri" w:cs="Calibri"/>
          <w:noProof/>
          <w:color w:val="000000"/>
          <w:w w:val="98"/>
          <w:sz w:val="17"/>
        </w:rPr>
        <w:t> </w:t>
      </w:r>
      <w:r>
        <w:rPr>
          <w:rFonts w:ascii="Verdana" w:hAnsi="Verdana" w:cs="Verdana"/>
          <w:noProof/>
          <w:color w:val="009FE3"/>
          <w:w w:val="98"/>
          <w:sz w:val="17"/>
        </w:rPr>
        <w:t>charge</w:t>
      </w:r>
      <w:r>
        <w:rPr>
          <w:rFonts w:ascii="Calibri" w:hAnsi="Calibri" w:cs="Calibri"/>
          <w:noProof/>
          <w:color w:val="000000"/>
          <w:w w:val="98"/>
          <w:sz w:val="17"/>
        </w:rPr>
        <w:t> </w:t>
      </w:r>
      <w:r>
        <w:rPr>
          <w:rFonts w:ascii="Verdana" w:hAnsi="Verdana" w:cs="Verdana"/>
          <w:noProof/>
          <w:color w:val="009FE3"/>
          <w:w w:val="98"/>
          <w:sz w:val="17"/>
        </w:rPr>
        <w:t>controller:</w:t>
      </w:r>
    </w:p>
    <w:p w:rsidR="00D045AE" w:rsidRDefault="00E32369" w:rsidP="00D045AE">
      <w:pPr>
        <w:spacing w:after="0" w:line="240" w:lineRule="exact"/>
        <w:ind w:left="731" w:firstLine="9"/>
      </w:pP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charge</w:t>
      </w:r>
      <w:r>
        <w:rPr>
          <w:rFonts w:ascii="Calibri" w:hAnsi="Calibri" w:cs="Calibri"/>
          <w:noProof/>
          <w:color w:val="000000"/>
          <w:w w:val="98"/>
          <w:sz w:val="17"/>
        </w:rPr>
        <w:t> </w:t>
      </w:r>
      <w:r>
        <w:rPr>
          <w:rFonts w:ascii="Verdana" w:hAnsi="Verdana" w:cs="Verdana"/>
          <w:noProof/>
          <w:color w:val="3C3C3B"/>
          <w:w w:val="98"/>
          <w:sz w:val="17"/>
        </w:rPr>
        <w:t>controller</w:t>
      </w:r>
      <w:r>
        <w:rPr>
          <w:rFonts w:ascii="Calibri" w:hAnsi="Calibri" w:cs="Calibri"/>
          <w:noProof/>
          <w:color w:val="000000"/>
          <w:w w:val="98"/>
          <w:sz w:val="17"/>
        </w:rPr>
        <w:t> </w:t>
      </w:r>
      <w:r>
        <w:rPr>
          <w:rFonts w:ascii="Verdana" w:hAnsi="Verdana" w:cs="Verdana"/>
          <w:noProof/>
          <w:color w:val="3C3C3B"/>
          <w:w w:val="98"/>
          <w:sz w:val="17"/>
        </w:rPr>
        <w:t>rating</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given</w:t>
      </w:r>
      <w:r>
        <w:rPr>
          <w:rFonts w:ascii="Calibri" w:hAnsi="Calibri" w:cs="Calibri"/>
          <w:noProof/>
          <w:color w:val="000000"/>
          <w:w w:val="98"/>
          <w:sz w:val="17"/>
        </w:rPr>
        <w:t> </w:t>
      </w:r>
      <w:r>
        <w:rPr>
          <w:rFonts w:ascii="Verdana" w:hAnsi="Verdana" w:cs="Verdana"/>
          <w:noProof/>
          <w:color w:val="3C3C3B"/>
          <w:w w:val="98"/>
          <w:sz w:val="17"/>
        </w:rPr>
        <w:t>by</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total</w:t>
      </w:r>
      <w:r>
        <w:rPr>
          <w:rFonts w:ascii="Calibri" w:hAnsi="Calibri" w:cs="Calibri"/>
          <w:noProof/>
          <w:color w:val="000000"/>
          <w:w w:val="98"/>
          <w:sz w:val="17"/>
        </w:rPr>
        <w:t> </w:t>
      </w:r>
      <w:r>
        <w:rPr>
          <w:rFonts w:ascii="Verdana" w:hAnsi="Verdana" w:cs="Verdana"/>
          <w:noProof/>
          <w:color w:val="3C3C3B"/>
          <w:w w:val="98"/>
          <w:sz w:val="17"/>
        </w:rPr>
        <w:t>short</w:t>
      </w:r>
      <w:r>
        <w:rPr>
          <w:rFonts w:ascii="Calibri" w:hAnsi="Calibri" w:cs="Calibri"/>
          <w:noProof/>
          <w:color w:val="000000"/>
          <w:w w:val="98"/>
          <w:sz w:val="17"/>
        </w:rPr>
        <w:t> </w:t>
      </w:r>
      <w:r>
        <w:rPr>
          <w:rFonts w:ascii="Verdana" w:hAnsi="Verdana" w:cs="Verdana"/>
          <w:noProof/>
          <w:color w:val="3C3C3B"/>
          <w:w w:val="98"/>
          <w:sz w:val="17"/>
        </w:rPr>
        <w:t>circuit</w:t>
      </w:r>
      <w:r>
        <w:rPr>
          <w:rFonts w:ascii="Calibri" w:hAnsi="Calibri" w:cs="Calibri"/>
          <w:noProof/>
          <w:color w:val="000000"/>
          <w:w w:val="98"/>
          <w:sz w:val="17"/>
        </w:rPr>
        <w:t> </w:t>
      </w:r>
      <w:r>
        <w:rPr>
          <w:rFonts w:ascii="Verdana" w:hAnsi="Verdana" w:cs="Verdana"/>
          <w:noProof/>
          <w:color w:val="3C3C3B"/>
          <w:w w:val="98"/>
          <w:sz w:val="17"/>
        </w:rPr>
        <w:t>current</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PV</w:t>
      </w:r>
      <w:r>
        <w:rPr>
          <w:rFonts w:ascii="Calibri" w:hAnsi="Calibri" w:cs="Calibri"/>
          <w:noProof/>
          <w:color w:val="000000"/>
          <w:w w:val="98"/>
          <w:sz w:val="17"/>
        </w:rPr>
        <w:t> </w:t>
      </w:r>
      <w:r>
        <w:rPr>
          <w:rFonts w:ascii="Verdana" w:hAnsi="Verdana" w:cs="Verdana"/>
          <w:noProof/>
          <w:color w:val="3C3C3B"/>
          <w:w w:val="98"/>
          <w:sz w:val="17"/>
        </w:rPr>
        <w:t>array</w:t>
      </w:r>
      <w:r>
        <w:rPr>
          <w:rFonts w:ascii="Calibri" w:hAnsi="Calibri" w:cs="Calibri"/>
          <w:noProof/>
          <w:color w:val="000000"/>
          <w:w w:val="98"/>
          <w:sz w:val="17"/>
        </w:rPr>
        <w:t> </w:t>
      </w:r>
      <w:r>
        <w:rPr>
          <w:rFonts w:ascii="Verdana" w:hAnsi="Verdana" w:cs="Verdana"/>
          <w:noProof/>
          <w:color w:val="3C3C3B"/>
          <w:w w:val="98"/>
          <w:sz w:val="17"/>
        </w:rPr>
        <w:t>(solar</w:t>
      </w:r>
    </w:p>
    <w:p w:rsidR="00D045AE" w:rsidRDefault="00E32369" w:rsidP="00D045AE">
      <w:pPr>
        <w:spacing w:after="0" w:line="240" w:lineRule="exact"/>
        <w:ind w:left="731" w:firstLine="9"/>
      </w:pPr>
      <w:r>
        <w:rPr>
          <w:rFonts w:ascii="Verdana" w:hAnsi="Verdana" w:cs="Verdana"/>
          <w:noProof/>
          <w:color w:val="3C3C3B"/>
          <w:w w:val="98"/>
          <w:sz w:val="17"/>
        </w:rPr>
        <w:t>panel).</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hort</w:t>
      </w:r>
      <w:r>
        <w:rPr>
          <w:rFonts w:ascii="Calibri" w:hAnsi="Calibri" w:cs="Calibri"/>
          <w:noProof/>
          <w:color w:val="000000"/>
          <w:w w:val="98"/>
          <w:sz w:val="17"/>
        </w:rPr>
        <w:t> </w:t>
      </w:r>
      <w:r>
        <w:rPr>
          <w:rFonts w:ascii="Verdana" w:hAnsi="Verdana" w:cs="Verdana"/>
          <w:noProof/>
          <w:color w:val="3C3C3B"/>
          <w:w w:val="98"/>
          <w:sz w:val="17"/>
        </w:rPr>
        <w:t>circuit</w:t>
      </w:r>
      <w:r>
        <w:rPr>
          <w:rFonts w:ascii="Calibri" w:hAnsi="Calibri" w:cs="Calibri"/>
          <w:noProof/>
          <w:color w:val="000000"/>
          <w:w w:val="98"/>
          <w:sz w:val="17"/>
        </w:rPr>
        <w:t> </w:t>
      </w:r>
      <w:r>
        <w:rPr>
          <w:rFonts w:ascii="Verdana" w:hAnsi="Verdana" w:cs="Verdana"/>
          <w:noProof/>
          <w:color w:val="3C3C3B"/>
          <w:w w:val="98"/>
          <w:sz w:val="17"/>
        </w:rPr>
        <w:t>current</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indicated</w:t>
      </w:r>
      <w:r>
        <w:rPr>
          <w:rFonts w:ascii="Calibri" w:hAnsi="Calibri" w:cs="Calibri"/>
          <w:noProof/>
          <w:color w:val="000000"/>
          <w:w w:val="98"/>
          <w:sz w:val="17"/>
        </w:rPr>
        <w:t> </w:t>
      </w:r>
      <w:r>
        <w:rPr>
          <w:rFonts w:ascii="Verdana" w:hAnsi="Verdana" w:cs="Verdana"/>
          <w:noProof/>
          <w:color w:val="3C3C3B"/>
          <w:w w:val="98"/>
          <w:sz w:val="17"/>
        </w:rPr>
        <w:t>at</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back</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panel.</w:t>
      </w:r>
      <w:r>
        <w:rPr>
          <w:rFonts w:ascii="Calibri" w:hAnsi="Calibri" w:cs="Calibri"/>
          <w:noProof/>
          <w:color w:val="000000"/>
          <w:w w:val="98"/>
          <w:sz w:val="17"/>
        </w:rPr>
        <w:t> </w:t>
      </w:r>
      <w:r>
        <w:rPr>
          <w:rFonts w:ascii="Verdana" w:hAnsi="Verdana" w:cs="Verdana"/>
          <w:noProof/>
          <w:color w:val="3C3C3B"/>
          <w:w w:val="98"/>
          <w:sz w:val="17"/>
        </w:rPr>
        <w:t>Where</w:t>
      </w:r>
      <w:r>
        <w:rPr>
          <w:rFonts w:ascii="Calibri" w:hAnsi="Calibri" w:cs="Calibri"/>
          <w:noProof/>
          <w:color w:val="000000"/>
          <w:w w:val="98"/>
          <w:sz w:val="17"/>
        </w:rPr>
        <w:t> </w:t>
      </w:r>
      <w:r>
        <w:rPr>
          <w:rFonts w:ascii="Verdana" w:hAnsi="Verdana" w:cs="Verdana"/>
          <w:noProof/>
          <w:color w:val="3C3C3B"/>
          <w:w w:val="98"/>
          <w:sz w:val="17"/>
        </w:rPr>
        <w:t>two</w:t>
      </w:r>
      <w:r>
        <w:rPr>
          <w:rFonts w:ascii="Calibri" w:hAnsi="Calibri" w:cs="Calibri"/>
          <w:noProof/>
          <w:color w:val="000000"/>
          <w:w w:val="98"/>
          <w:sz w:val="17"/>
        </w:rPr>
        <w:t> </w:t>
      </w:r>
      <w:r>
        <w:rPr>
          <w:rFonts w:ascii="Verdana" w:hAnsi="Verdana" w:cs="Verdana"/>
          <w:noProof/>
          <w:color w:val="3C3C3B"/>
          <w:w w:val="98"/>
          <w:sz w:val="17"/>
        </w:rPr>
        <w:t>or</w:t>
      </w:r>
    </w:p>
    <w:p w:rsidR="00D045AE" w:rsidRDefault="00E32369" w:rsidP="00D045AE">
      <w:pPr>
        <w:spacing w:after="0" w:line="240" w:lineRule="exact"/>
        <w:ind w:left="731" w:firstLine="9"/>
      </w:pPr>
      <w:r>
        <w:rPr>
          <w:rFonts w:ascii="Verdana" w:hAnsi="Verdana" w:cs="Verdana"/>
          <w:noProof/>
          <w:color w:val="3C3C3B"/>
          <w:w w:val="98"/>
          <w:sz w:val="17"/>
        </w:rPr>
        <w:t>more</w:t>
      </w:r>
      <w:r>
        <w:rPr>
          <w:rFonts w:ascii="Calibri" w:hAnsi="Calibri" w:cs="Calibri"/>
          <w:noProof/>
          <w:color w:val="000000"/>
          <w:w w:val="98"/>
          <w:sz w:val="17"/>
        </w:rPr>
        <w:t> </w:t>
      </w:r>
      <w:r>
        <w:rPr>
          <w:rFonts w:ascii="Verdana" w:hAnsi="Verdana" w:cs="Verdana"/>
          <w:noProof/>
          <w:color w:val="3C3C3B"/>
          <w:w w:val="98"/>
          <w:sz w:val="17"/>
        </w:rPr>
        <w:t>panels</w:t>
      </w:r>
      <w:r>
        <w:rPr>
          <w:rFonts w:ascii="Calibri" w:hAnsi="Calibri" w:cs="Calibri"/>
          <w:noProof/>
          <w:color w:val="000000"/>
          <w:w w:val="98"/>
          <w:sz w:val="17"/>
        </w:rPr>
        <w:t> </w:t>
      </w:r>
      <w:r>
        <w:rPr>
          <w:rFonts w:ascii="Verdana" w:hAnsi="Verdana" w:cs="Verdana"/>
          <w:noProof/>
          <w:color w:val="3C3C3B"/>
          <w:w w:val="98"/>
          <w:sz w:val="17"/>
        </w:rPr>
        <w:t>are</w:t>
      </w:r>
      <w:r>
        <w:rPr>
          <w:rFonts w:ascii="Calibri" w:hAnsi="Calibri" w:cs="Calibri"/>
          <w:noProof/>
          <w:color w:val="000000"/>
          <w:w w:val="98"/>
          <w:sz w:val="17"/>
        </w:rPr>
        <w:t> </w:t>
      </w:r>
      <w:r>
        <w:rPr>
          <w:rFonts w:ascii="Verdana" w:hAnsi="Verdana" w:cs="Verdana"/>
          <w:noProof/>
          <w:color w:val="3C3C3B"/>
          <w:w w:val="98"/>
          <w:sz w:val="17"/>
        </w:rPr>
        <w:t>used,</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hort</w:t>
      </w:r>
      <w:r>
        <w:rPr>
          <w:rFonts w:ascii="Calibri" w:hAnsi="Calibri" w:cs="Calibri"/>
          <w:noProof/>
          <w:color w:val="000000"/>
          <w:w w:val="98"/>
          <w:sz w:val="17"/>
        </w:rPr>
        <w:t> </w:t>
      </w:r>
      <w:r>
        <w:rPr>
          <w:rFonts w:ascii="Verdana" w:hAnsi="Verdana" w:cs="Verdana"/>
          <w:noProof/>
          <w:color w:val="3C3C3B"/>
          <w:w w:val="98"/>
          <w:sz w:val="17"/>
        </w:rPr>
        <w:t>circuit</w:t>
      </w:r>
      <w:r>
        <w:rPr>
          <w:rFonts w:ascii="Calibri" w:hAnsi="Calibri" w:cs="Calibri"/>
          <w:noProof/>
          <w:color w:val="000000"/>
          <w:w w:val="98"/>
          <w:sz w:val="17"/>
        </w:rPr>
        <w:t> </w:t>
      </w:r>
      <w:r>
        <w:rPr>
          <w:rFonts w:ascii="Verdana" w:hAnsi="Verdana" w:cs="Verdana"/>
          <w:noProof/>
          <w:color w:val="3C3C3B"/>
          <w:w w:val="98"/>
          <w:sz w:val="17"/>
        </w:rPr>
        <w:t>current</w:t>
      </w:r>
      <w:r>
        <w:rPr>
          <w:rFonts w:ascii="Calibri" w:hAnsi="Calibri" w:cs="Calibri"/>
          <w:noProof/>
          <w:color w:val="000000"/>
          <w:w w:val="98"/>
          <w:sz w:val="17"/>
        </w:rPr>
        <w:t> </w:t>
      </w:r>
      <w:r>
        <w:rPr>
          <w:rFonts w:ascii="Verdana" w:hAnsi="Verdana" w:cs="Verdana"/>
          <w:noProof/>
          <w:color w:val="3C3C3B"/>
          <w:w w:val="98"/>
          <w:sz w:val="17"/>
        </w:rPr>
        <w:t>rating</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each</w:t>
      </w:r>
      <w:r>
        <w:rPr>
          <w:rFonts w:ascii="Calibri" w:hAnsi="Calibri" w:cs="Calibri"/>
          <w:noProof/>
          <w:color w:val="000000"/>
          <w:w w:val="98"/>
          <w:sz w:val="17"/>
        </w:rPr>
        <w:t> </w:t>
      </w:r>
      <w:r>
        <w:rPr>
          <w:rFonts w:ascii="Verdana" w:hAnsi="Verdana" w:cs="Verdana"/>
          <w:noProof/>
          <w:color w:val="3C3C3B"/>
          <w:w w:val="98"/>
          <w:sz w:val="17"/>
        </w:rPr>
        <w:t>will</w:t>
      </w:r>
      <w:r>
        <w:rPr>
          <w:rFonts w:ascii="Calibri" w:hAnsi="Calibri" w:cs="Calibri"/>
          <w:noProof/>
          <w:color w:val="000000"/>
          <w:w w:val="98"/>
          <w:sz w:val="17"/>
        </w:rPr>
        <w:t> </w:t>
      </w:r>
      <w:r>
        <w:rPr>
          <w:rFonts w:ascii="Verdana" w:hAnsi="Verdana" w:cs="Verdana"/>
          <w:noProof/>
          <w:color w:val="3C3C3B"/>
          <w:w w:val="98"/>
          <w:sz w:val="17"/>
        </w:rPr>
        <w:t>be</w:t>
      </w:r>
      <w:r>
        <w:rPr>
          <w:rFonts w:ascii="Calibri" w:hAnsi="Calibri" w:cs="Calibri"/>
          <w:noProof/>
          <w:color w:val="000000"/>
          <w:w w:val="98"/>
          <w:sz w:val="17"/>
        </w:rPr>
        <w:t> </w:t>
      </w:r>
      <w:r>
        <w:rPr>
          <w:rFonts w:ascii="Verdana" w:hAnsi="Verdana" w:cs="Verdana"/>
          <w:noProof/>
          <w:color w:val="3C3C3B"/>
          <w:w w:val="98"/>
          <w:sz w:val="17"/>
        </w:rPr>
        <w:t>added</w:t>
      </w:r>
      <w:r>
        <w:rPr>
          <w:rFonts w:ascii="Calibri" w:hAnsi="Calibri" w:cs="Calibri"/>
          <w:noProof/>
          <w:color w:val="000000"/>
          <w:w w:val="98"/>
          <w:sz w:val="17"/>
        </w:rPr>
        <w:t> </w:t>
      </w:r>
      <w:r>
        <w:rPr>
          <w:rFonts w:ascii="Verdana" w:hAnsi="Verdana" w:cs="Verdana"/>
          <w:noProof/>
          <w:color w:val="3C3C3B"/>
          <w:w w:val="98"/>
          <w:sz w:val="17"/>
        </w:rPr>
        <w:t>together</w:t>
      </w:r>
      <w:r>
        <w:rPr>
          <w:rFonts w:ascii="Calibri" w:hAnsi="Calibri" w:cs="Calibri"/>
          <w:noProof/>
          <w:color w:val="000000"/>
          <w:w w:val="98"/>
          <w:sz w:val="17"/>
        </w:rPr>
        <w:t> </w:t>
      </w:r>
      <w:r>
        <w:rPr>
          <w:rFonts w:ascii="Verdana" w:hAnsi="Verdana" w:cs="Verdana"/>
          <w:noProof/>
          <w:color w:val="3C3C3B"/>
          <w:w w:val="98"/>
          <w:sz w:val="17"/>
        </w:rPr>
        <w:t>to</w:t>
      </w:r>
    </w:p>
    <w:p w:rsidR="00D045AE" w:rsidRDefault="00E32369" w:rsidP="00D045AE">
      <w:pPr>
        <w:spacing w:after="0" w:line="240" w:lineRule="exact"/>
        <w:ind w:left="731" w:firstLine="9"/>
      </w:pPr>
      <w:r>
        <w:rPr>
          <w:rFonts w:ascii="Verdana" w:hAnsi="Verdana" w:cs="Verdana"/>
          <w:noProof/>
          <w:color w:val="3C3C3B"/>
          <w:w w:val="98"/>
          <w:sz w:val="17"/>
        </w:rPr>
        <w:t>determine</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ize</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charge</w:t>
      </w:r>
      <w:r>
        <w:rPr>
          <w:rFonts w:ascii="Calibri" w:hAnsi="Calibri" w:cs="Calibri"/>
          <w:noProof/>
          <w:color w:val="000000"/>
          <w:w w:val="98"/>
          <w:sz w:val="17"/>
        </w:rPr>
        <w:t> </w:t>
      </w:r>
      <w:r>
        <w:rPr>
          <w:rFonts w:ascii="Verdana" w:hAnsi="Verdana" w:cs="Verdana"/>
          <w:noProof/>
          <w:color w:val="3C3C3B"/>
          <w:w w:val="98"/>
          <w:sz w:val="17"/>
        </w:rPr>
        <w:t>controller.</w:t>
      </w:r>
    </w:p>
    <w:p w:rsidR="00D045AE" w:rsidRDefault="00D045AE" w:rsidP="00D045AE">
      <w:pPr>
        <w:spacing w:after="0" w:line="240" w:lineRule="exact"/>
        <w:ind w:left="731" w:firstLine="9"/>
      </w:pPr>
    </w:p>
    <w:p w:rsidR="00D045AE" w:rsidRDefault="00E32369" w:rsidP="00D045AE">
      <w:pPr>
        <w:spacing w:after="0" w:line="240" w:lineRule="exact"/>
        <w:ind w:left="731" w:firstLine="9"/>
      </w:pPr>
      <w:r>
        <w:rPr>
          <w:rFonts w:ascii="Verdana" w:hAnsi="Verdana" w:cs="Verdana"/>
          <w:noProof/>
          <w:color w:val="009FE3"/>
          <w:w w:val="98"/>
          <w:sz w:val="17"/>
        </w:rPr>
        <w:t>Step</w:t>
      </w:r>
      <w:r>
        <w:rPr>
          <w:rFonts w:ascii="Calibri" w:hAnsi="Calibri" w:cs="Calibri"/>
          <w:noProof/>
          <w:color w:val="000000"/>
          <w:w w:val="98"/>
          <w:sz w:val="17"/>
        </w:rPr>
        <w:t> </w:t>
      </w:r>
      <w:r>
        <w:rPr>
          <w:rFonts w:ascii="Verdana" w:hAnsi="Verdana" w:cs="Verdana"/>
          <w:noProof/>
          <w:color w:val="009FE3"/>
          <w:w w:val="98"/>
          <w:sz w:val="17"/>
        </w:rPr>
        <w:t>6:</w:t>
      </w:r>
      <w:r>
        <w:rPr>
          <w:rFonts w:ascii="Calibri" w:hAnsi="Calibri" w:cs="Calibri"/>
          <w:noProof/>
          <w:color w:val="000000"/>
          <w:w w:val="98"/>
          <w:sz w:val="17"/>
        </w:rPr>
        <w:t> </w:t>
      </w:r>
      <w:r>
        <w:rPr>
          <w:rFonts w:ascii="Verdana" w:hAnsi="Verdana" w:cs="Verdana"/>
          <w:noProof/>
          <w:color w:val="009FE3"/>
          <w:w w:val="98"/>
          <w:sz w:val="17"/>
        </w:rPr>
        <w:t>Determine</w:t>
      </w:r>
      <w:r>
        <w:rPr>
          <w:rFonts w:ascii="Calibri" w:hAnsi="Calibri" w:cs="Calibri"/>
          <w:noProof/>
          <w:color w:val="000000"/>
          <w:w w:val="98"/>
          <w:sz w:val="17"/>
        </w:rPr>
        <w:t> </w:t>
      </w:r>
      <w:r>
        <w:rPr>
          <w:rFonts w:ascii="Verdana" w:hAnsi="Verdana" w:cs="Verdana"/>
          <w:noProof/>
          <w:color w:val="009FE3"/>
          <w:w w:val="98"/>
          <w:sz w:val="17"/>
        </w:rPr>
        <w:t>the</w:t>
      </w:r>
      <w:r>
        <w:rPr>
          <w:rFonts w:ascii="Calibri" w:hAnsi="Calibri" w:cs="Calibri"/>
          <w:noProof/>
          <w:color w:val="000000"/>
          <w:w w:val="98"/>
          <w:sz w:val="17"/>
        </w:rPr>
        <w:t> </w:t>
      </w:r>
      <w:r>
        <w:rPr>
          <w:rFonts w:ascii="Verdana" w:hAnsi="Verdana" w:cs="Verdana"/>
          <w:noProof/>
          <w:color w:val="009FE3"/>
          <w:w w:val="98"/>
          <w:sz w:val="17"/>
        </w:rPr>
        <w:t>size</w:t>
      </w:r>
      <w:r>
        <w:rPr>
          <w:rFonts w:ascii="Calibri" w:hAnsi="Calibri" w:cs="Calibri"/>
          <w:noProof/>
          <w:color w:val="000000"/>
          <w:w w:val="98"/>
          <w:sz w:val="17"/>
        </w:rPr>
        <w:t> </w:t>
      </w:r>
      <w:r>
        <w:rPr>
          <w:rFonts w:ascii="Verdana" w:hAnsi="Verdana" w:cs="Verdana"/>
          <w:noProof/>
          <w:color w:val="009FE3"/>
          <w:w w:val="98"/>
          <w:sz w:val="17"/>
        </w:rPr>
        <w:t>of</w:t>
      </w:r>
      <w:r>
        <w:rPr>
          <w:rFonts w:ascii="Calibri" w:hAnsi="Calibri" w:cs="Calibri"/>
          <w:noProof/>
          <w:color w:val="000000"/>
          <w:w w:val="98"/>
          <w:sz w:val="17"/>
        </w:rPr>
        <w:t> </w:t>
      </w:r>
      <w:r>
        <w:rPr>
          <w:rFonts w:ascii="Verdana" w:hAnsi="Verdana" w:cs="Verdana"/>
          <w:noProof/>
          <w:color w:val="009FE3"/>
          <w:w w:val="98"/>
          <w:sz w:val="17"/>
        </w:rPr>
        <w:t>the</w:t>
      </w:r>
      <w:r>
        <w:rPr>
          <w:rFonts w:ascii="Calibri" w:hAnsi="Calibri" w:cs="Calibri"/>
          <w:noProof/>
          <w:color w:val="000000"/>
          <w:w w:val="98"/>
          <w:sz w:val="17"/>
        </w:rPr>
        <w:t> </w:t>
      </w:r>
      <w:r>
        <w:rPr>
          <w:rFonts w:ascii="Verdana" w:hAnsi="Verdana" w:cs="Verdana"/>
          <w:noProof/>
          <w:color w:val="009FE3"/>
          <w:w w:val="98"/>
          <w:sz w:val="17"/>
        </w:rPr>
        <w:t>Inverter</w:t>
      </w:r>
      <w:r>
        <w:rPr>
          <w:rFonts w:ascii="Calibri" w:hAnsi="Calibri" w:cs="Calibri"/>
          <w:noProof/>
          <w:color w:val="000000"/>
          <w:w w:val="98"/>
          <w:sz w:val="17"/>
        </w:rPr>
        <w:t> </w:t>
      </w:r>
      <w:r>
        <w:rPr>
          <w:rFonts w:ascii="Verdana" w:hAnsi="Verdana" w:cs="Verdana"/>
          <w:noProof/>
          <w:color w:val="009FE3"/>
          <w:w w:val="98"/>
          <w:sz w:val="17"/>
        </w:rPr>
        <w:t>to</w:t>
      </w:r>
      <w:r>
        <w:rPr>
          <w:rFonts w:ascii="Calibri" w:hAnsi="Calibri" w:cs="Calibri"/>
          <w:noProof/>
          <w:color w:val="000000"/>
          <w:w w:val="98"/>
          <w:sz w:val="17"/>
        </w:rPr>
        <w:t> </w:t>
      </w:r>
      <w:r>
        <w:rPr>
          <w:rFonts w:ascii="Verdana" w:hAnsi="Verdana" w:cs="Verdana"/>
          <w:noProof/>
          <w:color w:val="009FE3"/>
          <w:w w:val="98"/>
          <w:sz w:val="17"/>
        </w:rPr>
        <w:t>be</w:t>
      </w:r>
      <w:r>
        <w:rPr>
          <w:rFonts w:ascii="Calibri" w:hAnsi="Calibri" w:cs="Calibri"/>
          <w:noProof/>
          <w:color w:val="000000"/>
          <w:w w:val="98"/>
          <w:sz w:val="17"/>
        </w:rPr>
        <w:t> </w:t>
      </w:r>
      <w:r>
        <w:rPr>
          <w:rFonts w:ascii="Verdana" w:hAnsi="Verdana" w:cs="Verdana"/>
          <w:noProof/>
          <w:color w:val="009FE3"/>
          <w:w w:val="98"/>
          <w:sz w:val="17"/>
        </w:rPr>
        <w:t>used:</w:t>
      </w:r>
    </w:p>
    <w:p w:rsidR="00D045AE" w:rsidRDefault="00E32369" w:rsidP="00D045AE">
      <w:pPr>
        <w:spacing w:after="0" w:line="240" w:lineRule="exact"/>
        <w:ind w:left="731" w:firstLine="9"/>
      </w:pP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input</w:t>
      </w:r>
      <w:r>
        <w:rPr>
          <w:rFonts w:ascii="Calibri" w:hAnsi="Calibri" w:cs="Calibri"/>
          <w:noProof/>
          <w:color w:val="000000"/>
          <w:w w:val="98"/>
          <w:sz w:val="17"/>
        </w:rPr>
        <w:t> </w:t>
      </w:r>
      <w:r>
        <w:rPr>
          <w:rFonts w:ascii="Verdana" w:hAnsi="Verdana" w:cs="Verdana"/>
          <w:noProof/>
          <w:color w:val="3C3C3B"/>
          <w:w w:val="98"/>
          <w:sz w:val="17"/>
        </w:rPr>
        <w:t>rating</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inverter</w:t>
      </w:r>
      <w:r>
        <w:rPr>
          <w:rFonts w:ascii="Calibri" w:hAnsi="Calibri" w:cs="Calibri"/>
          <w:noProof/>
          <w:color w:val="000000"/>
          <w:w w:val="98"/>
          <w:sz w:val="17"/>
        </w:rPr>
        <w:t> </w:t>
      </w:r>
      <w:r>
        <w:rPr>
          <w:rFonts w:ascii="Verdana" w:hAnsi="Verdana" w:cs="Verdana"/>
          <w:noProof/>
          <w:color w:val="3C3C3B"/>
          <w:w w:val="98"/>
          <w:sz w:val="17"/>
        </w:rPr>
        <w:t>should</w:t>
      </w:r>
      <w:r>
        <w:rPr>
          <w:rFonts w:ascii="Calibri" w:hAnsi="Calibri" w:cs="Calibri"/>
          <w:noProof/>
          <w:color w:val="000000"/>
          <w:w w:val="98"/>
          <w:sz w:val="17"/>
        </w:rPr>
        <w:t> </w:t>
      </w:r>
      <w:r>
        <w:rPr>
          <w:rFonts w:ascii="Verdana" w:hAnsi="Verdana" w:cs="Verdana"/>
          <w:noProof/>
          <w:color w:val="3C3C3B"/>
          <w:w w:val="98"/>
          <w:sz w:val="17"/>
        </w:rPr>
        <w:t>never</w:t>
      </w:r>
      <w:r>
        <w:rPr>
          <w:rFonts w:ascii="Calibri" w:hAnsi="Calibri" w:cs="Calibri"/>
          <w:noProof/>
          <w:color w:val="000000"/>
          <w:w w:val="98"/>
          <w:sz w:val="17"/>
        </w:rPr>
        <w:t> </w:t>
      </w:r>
      <w:r>
        <w:rPr>
          <w:rFonts w:ascii="Verdana" w:hAnsi="Verdana" w:cs="Verdana"/>
          <w:noProof/>
          <w:color w:val="3C3C3B"/>
          <w:w w:val="98"/>
          <w:sz w:val="17"/>
        </w:rPr>
        <w:t>be</w:t>
      </w:r>
      <w:r>
        <w:rPr>
          <w:rFonts w:ascii="Calibri" w:hAnsi="Calibri" w:cs="Calibri"/>
          <w:noProof/>
          <w:color w:val="000000"/>
          <w:w w:val="98"/>
          <w:sz w:val="17"/>
        </w:rPr>
        <w:t> </w:t>
      </w:r>
      <w:r>
        <w:rPr>
          <w:rFonts w:ascii="Verdana" w:hAnsi="Verdana" w:cs="Verdana"/>
          <w:noProof/>
          <w:color w:val="3C3C3B"/>
          <w:w w:val="98"/>
          <w:sz w:val="17"/>
        </w:rPr>
        <w:t>lower</w:t>
      </w:r>
      <w:r>
        <w:rPr>
          <w:rFonts w:ascii="Calibri" w:hAnsi="Calibri" w:cs="Calibri"/>
          <w:noProof/>
          <w:color w:val="000000"/>
          <w:w w:val="98"/>
          <w:sz w:val="17"/>
        </w:rPr>
        <w:t> </w:t>
      </w:r>
      <w:r>
        <w:rPr>
          <w:rFonts w:ascii="Verdana" w:hAnsi="Verdana" w:cs="Verdana"/>
          <w:noProof/>
          <w:color w:val="3C3C3B"/>
          <w:w w:val="98"/>
          <w:sz w:val="17"/>
        </w:rPr>
        <w:t>than</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total</w:t>
      </w:r>
      <w:r>
        <w:rPr>
          <w:rFonts w:ascii="Calibri" w:hAnsi="Calibri" w:cs="Calibri"/>
          <w:noProof/>
          <w:color w:val="000000"/>
          <w:w w:val="98"/>
          <w:sz w:val="17"/>
        </w:rPr>
        <w:t> </w:t>
      </w:r>
      <w:r>
        <w:rPr>
          <w:rFonts w:ascii="Verdana" w:hAnsi="Verdana" w:cs="Verdana"/>
          <w:noProof/>
          <w:color w:val="3C3C3B"/>
          <w:w w:val="98"/>
          <w:sz w:val="17"/>
        </w:rPr>
        <w:t>watt</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appliances.</w:t>
      </w:r>
    </w:p>
    <w:p w:rsidR="00D045AE" w:rsidRDefault="00E32369" w:rsidP="00D045AE">
      <w:pPr>
        <w:spacing w:after="0" w:line="240" w:lineRule="exact"/>
        <w:ind w:left="731" w:firstLine="9"/>
      </w:pP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inverter</w:t>
      </w:r>
      <w:r>
        <w:rPr>
          <w:rFonts w:ascii="Calibri" w:hAnsi="Calibri" w:cs="Calibri"/>
          <w:noProof/>
          <w:color w:val="000000"/>
          <w:w w:val="98"/>
          <w:sz w:val="17"/>
        </w:rPr>
        <w:t> </w:t>
      </w:r>
      <w:r>
        <w:rPr>
          <w:rFonts w:ascii="Verdana" w:hAnsi="Verdana" w:cs="Verdana"/>
          <w:noProof/>
          <w:color w:val="3C3C3B"/>
          <w:w w:val="98"/>
          <w:sz w:val="17"/>
        </w:rPr>
        <w:t>must</w:t>
      </w:r>
      <w:r>
        <w:rPr>
          <w:rFonts w:ascii="Calibri" w:hAnsi="Calibri" w:cs="Calibri"/>
          <w:noProof/>
          <w:color w:val="000000"/>
          <w:w w:val="98"/>
          <w:sz w:val="17"/>
        </w:rPr>
        <w:t> </w:t>
      </w:r>
      <w:r>
        <w:rPr>
          <w:rFonts w:ascii="Verdana" w:hAnsi="Verdana" w:cs="Verdana"/>
          <w:noProof/>
          <w:color w:val="3C3C3B"/>
          <w:w w:val="98"/>
          <w:sz w:val="17"/>
        </w:rPr>
        <w:t>have</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ame</w:t>
      </w:r>
      <w:r>
        <w:rPr>
          <w:rFonts w:ascii="Calibri" w:hAnsi="Calibri" w:cs="Calibri"/>
          <w:noProof/>
          <w:color w:val="000000"/>
          <w:w w:val="98"/>
          <w:sz w:val="17"/>
        </w:rPr>
        <w:t> </w:t>
      </w:r>
      <w:r>
        <w:rPr>
          <w:rFonts w:ascii="Verdana" w:hAnsi="Verdana" w:cs="Verdana"/>
          <w:noProof/>
          <w:color w:val="3C3C3B"/>
          <w:w w:val="98"/>
          <w:sz w:val="17"/>
        </w:rPr>
        <w:t>nominal</w:t>
      </w:r>
      <w:r>
        <w:rPr>
          <w:rFonts w:ascii="Calibri" w:hAnsi="Calibri" w:cs="Calibri"/>
          <w:noProof/>
          <w:color w:val="000000"/>
          <w:w w:val="98"/>
          <w:sz w:val="17"/>
        </w:rPr>
        <w:t> </w:t>
      </w:r>
      <w:r>
        <w:rPr>
          <w:rFonts w:ascii="Verdana" w:hAnsi="Verdana" w:cs="Verdana"/>
          <w:noProof/>
          <w:color w:val="3C3C3B"/>
          <w:w w:val="98"/>
          <w:sz w:val="17"/>
        </w:rPr>
        <w:t>voltage</w:t>
      </w:r>
      <w:r>
        <w:rPr>
          <w:rFonts w:ascii="Calibri" w:hAnsi="Calibri" w:cs="Calibri"/>
          <w:noProof/>
          <w:color w:val="000000"/>
          <w:w w:val="98"/>
          <w:sz w:val="17"/>
        </w:rPr>
        <w:t> </w:t>
      </w:r>
      <w:r>
        <w:rPr>
          <w:rFonts w:ascii="Verdana" w:hAnsi="Verdana" w:cs="Verdana"/>
          <w:noProof/>
          <w:color w:val="3C3C3B"/>
          <w:w w:val="98"/>
          <w:sz w:val="17"/>
        </w:rPr>
        <w:t>as</w:t>
      </w:r>
      <w:r>
        <w:rPr>
          <w:rFonts w:ascii="Calibri" w:hAnsi="Calibri" w:cs="Calibri"/>
          <w:noProof/>
          <w:color w:val="000000"/>
          <w:w w:val="98"/>
          <w:sz w:val="17"/>
        </w:rPr>
        <w:t> </w:t>
      </w:r>
      <w:r>
        <w:rPr>
          <w:rFonts w:ascii="Verdana" w:hAnsi="Verdana" w:cs="Verdana"/>
          <w:noProof/>
          <w:color w:val="3C3C3B"/>
          <w:w w:val="98"/>
          <w:sz w:val="17"/>
        </w:rPr>
        <w:t>your</w:t>
      </w:r>
      <w:r>
        <w:rPr>
          <w:rFonts w:ascii="Calibri" w:hAnsi="Calibri" w:cs="Calibri"/>
          <w:noProof/>
          <w:color w:val="000000"/>
          <w:w w:val="98"/>
          <w:sz w:val="17"/>
        </w:rPr>
        <w:t> </w:t>
      </w:r>
      <w:r>
        <w:rPr>
          <w:rFonts w:ascii="Verdana" w:hAnsi="Verdana" w:cs="Verdana"/>
          <w:noProof/>
          <w:color w:val="3C3C3B"/>
          <w:w w:val="98"/>
          <w:sz w:val="17"/>
        </w:rPr>
        <w:t>battery.</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inverter</w:t>
      </w:r>
      <w:r>
        <w:rPr>
          <w:rFonts w:ascii="Calibri" w:hAnsi="Calibri" w:cs="Calibri"/>
          <w:noProof/>
          <w:color w:val="000000"/>
          <w:w w:val="98"/>
          <w:sz w:val="17"/>
        </w:rPr>
        <w:t> </w:t>
      </w:r>
      <w:r>
        <w:rPr>
          <w:rFonts w:ascii="Verdana" w:hAnsi="Verdana" w:cs="Verdana"/>
          <w:noProof/>
          <w:color w:val="3C3C3B"/>
          <w:w w:val="98"/>
          <w:sz w:val="17"/>
        </w:rPr>
        <w:t>size</w:t>
      </w:r>
    </w:p>
    <w:p w:rsidR="00D045AE" w:rsidRDefault="00E32369" w:rsidP="00D045AE">
      <w:pPr>
        <w:spacing w:after="0" w:line="240" w:lineRule="exact"/>
        <w:ind w:left="731" w:firstLine="9"/>
      </w:pPr>
      <w:r>
        <w:rPr>
          <w:rFonts w:ascii="Verdana" w:hAnsi="Verdana" w:cs="Verdana"/>
          <w:noProof/>
          <w:color w:val="3C3C3B"/>
          <w:w w:val="98"/>
          <w:sz w:val="17"/>
        </w:rPr>
        <w:t>should</w:t>
      </w:r>
      <w:r>
        <w:rPr>
          <w:rFonts w:ascii="Calibri" w:hAnsi="Calibri" w:cs="Calibri"/>
          <w:noProof/>
          <w:color w:val="000000"/>
          <w:w w:val="98"/>
          <w:sz w:val="17"/>
        </w:rPr>
        <w:t> </w:t>
      </w:r>
      <w:r>
        <w:rPr>
          <w:rFonts w:ascii="Verdana" w:hAnsi="Verdana" w:cs="Verdana"/>
          <w:noProof/>
          <w:color w:val="3C3C3B"/>
          <w:w w:val="98"/>
          <w:sz w:val="17"/>
        </w:rPr>
        <w:t>be</w:t>
      </w:r>
      <w:r>
        <w:rPr>
          <w:rFonts w:ascii="Calibri" w:hAnsi="Calibri" w:cs="Calibri"/>
          <w:noProof/>
          <w:color w:val="000000"/>
          <w:w w:val="98"/>
          <w:sz w:val="17"/>
        </w:rPr>
        <w:t> </w:t>
      </w:r>
      <w:r>
        <w:rPr>
          <w:rFonts w:ascii="Verdana" w:hAnsi="Verdana" w:cs="Verdana"/>
          <w:noProof/>
          <w:color w:val="3C3C3B"/>
          <w:w w:val="98"/>
          <w:sz w:val="17"/>
        </w:rPr>
        <w:t>30%</w:t>
      </w:r>
      <w:r>
        <w:rPr>
          <w:rFonts w:ascii="Calibri" w:hAnsi="Calibri" w:cs="Calibri"/>
          <w:noProof/>
          <w:color w:val="000000"/>
          <w:w w:val="98"/>
          <w:sz w:val="17"/>
        </w:rPr>
        <w:t> </w:t>
      </w:r>
      <w:r>
        <w:rPr>
          <w:rFonts w:ascii="Verdana" w:hAnsi="Verdana" w:cs="Verdana"/>
          <w:noProof/>
          <w:color w:val="3C3C3B"/>
          <w:w w:val="98"/>
          <w:sz w:val="17"/>
        </w:rPr>
        <w:t>bigger</w:t>
      </w:r>
      <w:r>
        <w:rPr>
          <w:rFonts w:ascii="Calibri" w:hAnsi="Calibri" w:cs="Calibri"/>
          <w:noProof/>
          <w:color w:val="000000"/>
          <w:w w:val="98"/>
          <w:sz w:val="17"/>
        </w:rPr>
        <w:t> </w:t>
      </w:r>
      <w:r>
        <w:rPr>
          <w:rFonts w:ascii="Verdana" w:hAnsi="Verdana" w:cs="Verdana"/>
          <w:noProof/>
          <w:color w:val="3C3C3B"/>
          <w:w w:val="98"/>
          <w:sz w:val="17"/>
        </w:rPr>
        <w:t>than</w:t>
      </w:r>
      <w:r>
        <w:rPr>
          <w:rFonts w:ascii="Calibri" w:hAnsi="Calibri" w:cs="Calibri"/>
          <w:noProof/>
          <w:color w:val="000000"/>
          <w:w w:val="98"/>
          <w:sz w:val="17"/>
        </w:rPr>
        <w:t> </w:t>
      </w:r>
      <w:r>
        <w:rPr>
          <w:rFonts w:ascii="Verdana" w:hAnsi="Verdana" w:cs="Verdana"/>
          <w:noProof/>
          <w:color w:val="3C3C3B"/>
          <w:w w:val="98"/>
          <w:sz w:val="17"/>
        </w:rPr>
        <w:t>total</w:t>
      </w:r>
      <w:r>
        <w:rPr>
          <w:rFonts w:ascii="Calibri" w:hAnsi="Calibri" w:cs="Calibri"/>
          <w:noProof/>
          <w:color w:val="000000"/>
          <w:w w:val="98"/>
          <w:sz w:val="17"/>
        </w:rPr>
        <w:t> </w:t>
      </w:r>
      <w:r>
        <w:rPr>
          <w:rFonts w:ascii="Verdana" w:hAnsi="Verdana" w:cs="Verdana"/>
          <w:noProof/>
          <w:color w:val="3C3C3B"/>
          <w:w w:val="98"/>
          <w:sz w:val="17"/>
        </w:rPr>
        <w:t>Watts</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appliances.</w:t>
      </w:r>
    </w:p>
    <w:p w:rsidR="00D045AE" w:rsidRDefault="00D045AE" w:rsidP="00D045AE">
      <w:pPr>
        <w:spacing w:after="0" w:line="240" w:lineRule="exact"/>
        <w:ind w:left="731" w:firstLine="9"/>
      </w:pPr>
    </w:p>
    <w:p w:rsidR="00D045AE" w:rsidRDefault="00E32369" w:rsidP="00D045AE">
      <w:pPr>
        <w:spacing w:after="0" w:line="320" w:lineRule="exact"/>
        <w:ind w:left="731" w:firstLine="15"/>
      </w:pPr>
      <w:r>
        <w:rPr>
          <w:rFonts w:ascii="Times New Roman" w:hAnsi="Times New Roman" w:cs="Times New Roman"/>
          <w:b/>
          <w:noProof/>
          <w:color w:val="323230"/>
          <w:w w:val="98"/>
          <w:sz w:val="24"/>
        </w:rPr>
        <w:t>From</w:t>
      </w:r>
      <w:r>
        <w:rPr>
          <w:rFonts w:ascii="Calibri" w:hAnsi="Calibri" w:cs="Calibri"/>
          <w:b/>
          <w:noProof/>
          <w:color w:val="000000"/>
          <w:w w:val="98"/>
          <w:sz w:val="24"/>
        </w:rPr>
        <w:t> </w:t>
      </w:r>
      <w:r>
        <w:rPr>
          <w:rFonts w:ascii="Times New Roman" w:hAnsi="Times New Roman" w:cs="Times New Roman"/>
          <w:b/>
          <w:noProof/>
          <w:color w:val="323230"/>
          <w:w w:val="98"/>
          <w:sz w:val="24"/>
        </w:rPr>
        <w:t>our</w:t>
      </w:r>
      <w:r>
        <w:rPr>
          <w:rFonts w:ascii="Calibri" w:hAnsi="Calibri" w:cs="Calibri"/>
          <w:b/>
          <w:noProof/>
          <w:color w:val="000000"/>
          <w:w w:val="98"/>
          <w:sz w:val="24"/>
        </w:rPr>
        <w:t> </w:t>
      </w:r>
      <w:r>
        <w:rPr>
          <w:rFonts w:ascii="Times New Roman" w:hAnsi="Times New Roman" w:cs="Times New Roman"/>
          <w:b/>
          <w:noProof/>
          <w:color w:val="323230"/>
          <w:w w:val="98"/>
          <w:sz w:val="24"/>
        </w:rPr>
        <w:t>example:</w:t>
      </w:r>
    </w:p>
    <w:p w:rsidR="00D045AE" w:rsidRDefault="00D045AE" w:rsidP="00D045AE">
      <w:pPr>
        <w:spacing w:after="0" w:line="240" w:lineRule="exact"/>
        <w:ind w:left="731" w:firstLine="15"/>
      </w:pPr>
    </w:p>
    <w:p w:rsidR="00D045AE" w:rsidRDefault="00E32369" w:rsidP="00D045AE">
      <w:pPr>
        <w:spacing w:after="0" w:line="359" w:lineRule="exact"/>
        <w:ind w:left="731" w:firstLine="431"/>
      </w:pPr>
      <w:r>
        <w:rPr>
          <w:rFonts w:ascii="Times New Roman" w:hAnsi="Times New Roman" w:cs="Times New Roman"/>
          <w:b/>
          <w:noProof/>
          <w:color w:val="FFFFFF"/>
          <w:w w:val="98"/>
          <w:sz w:val="22"/>
        </w:rPr>
        <w:t>Load</w:t>
      </w:r>
      <w:r>
        <w:rPr>
          <w:rFonts w:ascii="Calibri" w:hAnsi="Calibri" w:cs="Calibri"/>
          <w:b/>
          <w:noProof/>
          <w:color w:val="000000"/>
          <w:w w:val="98"/>
          <w:sz w:val="22"/>
        </w:rPr>
        <w:t> </w:t>
      </w:r>
      <w:r>
        <w:rPr>
          <w:rFonts w:ascii="Times New Roman" w:hAnsi="Times New Roman" w:cs="Times New Roman"/>
          <w:b/>
          <w:noProof/>
          <w:color w:val="FFFFFF"/>
          <w:w w:val="98"/>
          <w:sz w:val="22"/>
        </w:rPr>
        <w:t>=</w:t>
      </w:r>
      <w:r>
        <w:rPr>
          <w:rFonts w:ascii="Calibri" w:hAnsi="Calibri" w:cs="Calibri"/>
          <w:b/>
          <w:noProof/>
          <w:color w:val="000000"/>
          <w:w w:val="98"/>
          <w:sz w:val="22"/>
        </w:rPr>
        <w:t> </w:t>
      </w:r>
      <w:r>
        <w:rPr>
          <w:rFonts w:ascii="Times New Roman" w:hAnsi="Times New Roman" w:cs="Times New Roman"/>
          <w:b/>
          <w:noProof/>
          <w:color w:val="FFFFFF"/>
          <w:w w:val="98"/>
          <w:sz w:val="22"/>
        </w:rPr>
        <w:t>246</w:t>
      </w:r>
      <w:r>
        <w:rPr>
          <w:rFonts w:ascii="Calibri" w:hAnsi="Calibri" w:cs="Calibri"/>
          <w:b/>
          <w:noProof/>
          <w:color w:val="000000"/>
          <w:w w:val="98"/>
          <w:sz w:val="22"/>
        </w:rPr>
        <w:t> </w:t>
      </w:r>
      <w:r>
        <w:rPr>
          <w:rFonts w:ascii="Times New Roman" w:hAnsi="Times New Roman" w:cs="Times New Roman"/>
          <w:b/>
          <w:noProof/>
          <w:color w:val="FFFFFF"/>
          <w:w w:val="98"/>
          <w:sz w:val="22"/>
        </w:rPr>
        <w:t>Watt-hours</w:t>
      </w:r>
    </w:p>
    <w:p w:rsidR="00D045AE" w:rsidRDefault="00D045AE" w:rsidP="00D045AE">
      <w:pPr>
        <w:spacing w:after="0" w:line="466" w:lineRule="exact"/>
        <w:ind w:left="731" w:firstLine="431"/>
      </w:pPr>
    </w:p>
    <w:p w:rsidR="00D045AE" w:rsidRDefault="00E32369" w:rsidP="00D045AE">
      <w:pPr>
        <w:tabs>
          <w:tab w:val="left" w:pos="5016"/>
        </w:tabs>
        <w:spacing w:after="0" w:line="301" w:lineRule="exact"/>
        <w:ind w:left="731" w:firstLine="24"/>
      </w:pPr>
      <w:r>
        <w:rPr>
          <w:rFonts w:ascii="Times New Roman" w:hAnsi="Times New Roman" w:cs="Times New Roman"/>
          <w:b/>
          <w:noProof/>
          <w:color w:val="323230"/>
          <w:w w:val="98"/>
          <w:sz w:val="22"/>
        </w:rPr>
        <w:t>The</w:t>
      </w:r>
      <w:r>
        <w:rPr>
          <w:rFonts w:ascii="Calibri" w:hAnsi="Calibri" w:cs="Calibri"/>
          <w:b/>
          <w:noProof/>
          <w:color w:val="000000"/>
          <w:w w:val="98"/>
          <w:sz w:val="22"/>
        </w:rPr>
        <w:t> </w:t>
      </w:r>
      <w:r>
        <w:rPr>
          <w:rFonts w:ascii="Times New Roman" w:hAnsi="Times New Roman" w:cs="Times New Roman"/>
          <w:b/>
          <w:noProof/>
          <w:color w:val="323230"/>
          <w:w w:val="98"/>
          <w:sz w:val="22"/>
        </w:rPr>
        <w:t>size</w:t>
      </w:r>
      <w:r>
        <w:rPr>
          <w:rFonts w:ascii="Calibri" w:hAnsi="Calibri" w:cs="Calibri"/>
          <w:b/>
          <w:noProof/>
          <w:color w:val="000000"/>
          <w:w w:val="98"/>
          <w:sz w:val="22"/>
        </w:rPr>
        <w:t> </w:t>
      </w:r>
      <w:r>
        <w:rPr>
          <w:rFonts w:ascii="Times New Roman" w:hAnsi="Times New Roman" w:cs="Times New Roman"/>
          <w:b/>
          <w:noProof/>
          <w:color w:val="323230"/>
          <w:w w:val="98"/>
          <w:sz w:val="22"/>
        </w:rPr>
        <w:t>of</w:t>
      </w:r>
      <w:r>
        <w:rPr>
          <w:rFonts w:ascii="Calibri" w:hAnsi="Calibri" w:cs="Calibri"/>
          <w:b/>
          <w:noProof/>
          <w:color w:val="000000"/>
          <w:w w:val="98"/>
          <w:sz w:val="22"/>
        </w:rPr>
        <w:t> </w:t>
      </w:r>
      <w:r>
        <w:rPr>
          <w:rFonts w:ascii="Times New Roman" w:hAnsi="Times New Roman" w:cs="Times New Roman"/>
          <w:b/>
          <w:noProof/>
          <w:color w:val="323230"/>
          <w:w w:val="98"/>
          <w:sz w:val="22"/>
        </w:rPr>
        <w:t>the</w:t>
      </w:r>
      <w:r>
        <w:rPr>
          <w:rFonts w:ascii="Calibri" w:hAnsi="Calibri" w:cs="Calibri"/>
          <w:b/>
          <w:noProof/>
          <w:color w:val="000000"/>
          <w:w w:val="98"/>
          <w:sz w:val="22"/>
        </w:rPr>
        <w:t> </w:t>
      </w:r>
      <w:r>
        <w:rPr>
          <w:rFonts w:ascii="Times New Roman" w:hAnsi="Times New Roman" w:cs="Times New Roman"/>
          <w:b/>
          <w:noProof/>
          <w:color w:val="323230"/>
          <w:w w:val="98"/>
          <w:sz w:val="22"/>
        </w:rPr>
        <w:t>inverter</w:t>
      </w:r>
      <w:r>
        <w:rPr>
          <w:rFonts w:ascii="Calibri" w:hAnsi="Calibri" w:cs="Calibri"/>
          <w:b/>
          <w:noProof/>
          <w:color w:val="000000"/>
          <w:w w:val="98"/>
          <w:sz w:val="22"/>
        </w:rPr>
        <w:t> </w:t>
      </w:r>
      <w:r>
        <w:rPr>
          <w:rFonts w:ascii="Times New Roman" w:hAnsi="Times New Roman" w:cs="Times New Roman"/>
          <w:b/>
          <w:noProof/>
          <w:color w:val="323230"/>
          <w:w w:val="98"/>
          <w:sz w:val="22"/>
        </w:rPr>
        <w:t>will</w:t>
      </w:r>
      <w:r>
        <w:rPr>
          <w:rFonts w:ascii="Calibri" w:hAnsi="Calibri" w:cs="Calibri"/>
          <w:b/>
          <w:noProof/>
          <w:color w:val="000000"/>
          <w:w w:val="98"/>
          <w:sz w:val="22"/>
        </w:rPr>
        <w:t> </w:t>
      </w:r>
      <w:r>
        <w:rPr>
          <w:rFonts w:ascii="Times New Roman" w:hAnsi="Times New Roman" w:cs="Times New Roman"/>
          <w:b/>
          <w:noProof/>
          <w:color w:val="323230"/>
          <w:w w:val="98"/>
          <w:sz w:val="22"/>
        </w:rPr>
        <w:t>be</w:t>
      </w:r>
      <w:r>
        <w:rPr>
          <w:rFonts w:ascii="Calibri" w:hAnsi="Calibri" w:cs="Calibri"/>
          <w:b/>
          <w:noProof/>
          <w:color w:val="000000"/>
          <w:w w:val="98"/>
          <w:sz w:val="22"/>
        </w:rPr>
        <w:t> </w:t>
      </w:r>
      <w:r>
        <w:rPr>
          <w:rFonts w:ascii="Times New Roman" w:hAnsi="Times New Roman" w:cs="Times New Roman"/>
          <w:b/>
          <w:noProof/>
          <w:color w:val="323230"/>
          <w:w w:val="98"/>
          <w:sz w:val="22"/>
        </w:rPr>
        <w:t>given</w:t>
      </w:r>
      <w:r>
        <w:rPr>
          <w:rFonts w:ascii="Calibri" w:hAnsi="Calibri" w:cs="Calibri"/>
          <w:b/>
          <w:noProof/>
          <w:color w:val="000000"/>
          <w:w w:val="98"/>
          <w:sz w:val="22"/>
        </w:rPr>
        <w:t> </w:t>
      </w:r>
      <w:r>
        <w:rPr>
          <w:rFonts w:ascii="Times New Roman" w:hAnsi="Times New Roman" w:cs="Times New Roman"/>
          <w:b/>
          <w:noProof/>
          <w:color w:val="323230"/>
          <w:w w:val="98"/>
          <w:sz w:val="22"/>
        </w:rPr>
        <w:t>by</w:t>
      </w:r>
      <w:r>
        <w:rPr>
          <w:rFonts w:cs="Calibri"/>
          <w:color w:val="000000"/>
        </w:rPr>
        <w:tab/>
      </w:r>
      <w:r>
        <w:rPr>
          <w:rFonts w:ascii="Times New Roman" w:hAnsi="Times New Roman" w:cs="Times New Roman"/>
          <w:b/>
          <w:noProof/>
          <w:color w:val="D3D800"/>
          <w:w w:val="98"/>
          <w:sz w:val="22"/>
        </w:rPr>
        <w:t>246</w:t>
      </w:r>
      <w:r>
        <w:rPr>
          <w:rFonts w:ascii="Calibri" w:hAnsi="Calibri" w:cs="Calibri"/>
          <w:b/>
          <w:noProof/>
          <w:color w:val="000000"/>
          <w:w w:val="98"/>
          <w:sz w:val="22"/>
        </w:rPr>
        <w:t> </w:t>
      </w:r>
      <w:r>
        <w:rPr>
          <w:rFonts w:ascii="Times New Roman" w:hAnsi="Times New Roman" w:cs="Times New Roman"/>
          <w:b/>
          <w:noProof/>
          <w:color w:val="D3D800"/>
          <w:w w:val="98"/>
          <w:sz w:val="22"/>
        </w:rPr>
        <w:t>x</w:t>
      </w:r>
      <w:r>
        <w:rPr>
          <w:rFonts w:ascii="Calibri" w:hAnsi="Calibri" w:cs="Calibri"/>
          <w:b/>
          <w:noProof/>
          <w:color w:val="000000"/>
          <w:w w:val="98"/>
          <w:sz w:val="22"/>
        </w:rPr>
        <w:t> </w:t>
      </w:r>
      <w:r>
        <w:rPr>
          <w:rFonts w:ascii="Times New Roman" w:hAnsi="Times New Roman" w:cs="Times New Roman"/>
          <w:b/>
          <w:noProof/>
          <w:color w:val="D3D800"/>
          <w:w w:val="98"/>
          <w:sz w:val="22"/>
        </w:rPr>
        <w:t>1.3</w:t>
      </w:r>
      <w:r>
        <w:rPr>
          <w:rFonts w:ascii="Calibri" w:hAnsi="Calibri" w:cs="Calibri"/>
          <w:b/>
          <w:noProof/>
          <w:color w:val="000000"/>
          <w:w w:val="98"/>
          <w:sz w:val="22"/>
        </w:rPr>
        <w:t> </w:t>
      </w:r>
      <w:r>
        <w:rPr>
          <w:rFonts w:ascii="Times New Roman" w:hAnsi="Times New Roman" w:cs="Times New Roman"/>
          <w:b/>
          <w:noProof/>
          <w:color w:val="D3D800"/>
          <w:w w:val="98"/>
          <w:sz w:val="22"/>
        </w:rPr>
        <w:t>=</w:t>
      </w:r>
      <w:r>
        <w:rPr>
          <w:rFonts w:ascii="Calibri" w:hAnsi="Calibri" w:cs="Calibri"/>
          <w:b/>
          <w:noProof/>
          <w:color w:val="000000"/>
          <w:w w:val="98"/>
          <w:sz w:val="22"/>
        </w:rPr>
        <w:t> </w:t>
      </w:r>
      <w:r>
        <w:rPr>
          <w:rFonts w:ascii="Times New Roman" w:hAnsi="Times New Roman" w:cs="Times New Roman"/>
          <w:b/>
          <w:noProof/>
          <w:color w:val="D3D800"/>
          <w:w w:val="98"/>
          <w:sz w:val="22"/>
        </w:rPr>
        <w:t>319.8</w:t>
      </w:r>
      <w:r>
        <w:rPr>
          <w:rFonts w:ascii="Calibri" w:hAnsi="Calibri" w:cs="Calibri"/>
          <w:b/>
          <w:noProof/>
          <w:color w:val="000000"/>
          <w:w w:val="98"/>
          <w:sz w:val="22"/>
        </w:rPr>
        <w:t> </w:t>
      </w:r>
      <w:r>
        <w:rPr>
          <w:rFonts w:ascii="Times New Roman" w:hAnsi="Times New Roman" w:cs="Times New Roman"/>
          <w:b/>
          <w:noProof/>
          <w:color w:val="D3D800"/>
          <w:w w:val="98"/>
          <w:sz w:val="22"/>
        </w:rPr>
        <w:t>Watts</w:t>
      </w:r>
    </w:p>
    <w:p w:rsidR="00D045AE" w:rsidRDefault="00D045AE" w:rsidP="00D045AE">
      <w:pPr>
        <w:spacing w:after="0" w:line="240" w:lineRule="exact"/>
        <w:ind w:left="731" w:firstLine="24"/>
      </w:pPr>
    </w:p>
    <w:p w:rsidR="00D045AE" w:rsidRDefault="00D045AE" w:rsidP="00D045AE">
      <w:pPr>
        <w:spacing w:after="0" w:line="240" w:lineRule="exact"/>
        <w:ind w:left="731" w:firstLine="24"/>
      </w:pPr>
    </w:p>
    <w:p w:rsidR="00D045AE" w:rsidRDefault="00E32369" w:rsidP="00D045AE">
      <w:pPr>
        <w:spacing w:after="0" w:line="337" w:lineRule="exact"/>
        <w:ind w:left="731" w:firstLine="510"/>
      </w:pPr>
      <w:r>
        <w:rPr>
          <w:rFonts w:ascii="Times New Roman" w:hAnsi="Times New Roman" w:cs="Times New Roman"/>
          <w:b/>
          <w:noProof/>
          <w:color w:val="323230"/>
          <w:w w:val="98"/>
          <w:sz w:val="22"/>
        </w:rPr>
        <w:t>The</w:t>
      </w:r>
      <w:r>
        <w:rPr>
          <w:rFonts w:ascii="Calibri" w:hAnsi="Calibri" w:cs="Calibri"/>
          <w:b/>
          <w:noProof/>
          <w:color w:val="000000"/>
          <w:w w:val="98"/>
          <w:sz w:val="22"/>
        </w:rPr>
        <w:t> </w:t>
      </w:r>
      <w:r>
        <w:rPr>
          <w:rFonts w:ascii="Times New Roman" w:hAnsi="Times New Roman" w:cs="Times New Roman"/>
          <w:b/>
          <w:noProof/>
          <w:color w:val="323230"/>
          <w:w w:val="98"/>
          <w:sz w:val="22"/>
        </w:rPr>
        <w:t>conclusion</w:t>
      </w:r>
      <w:r>
        <w:rPr>
          <w:rFonts w:ascii="Calibri" w:hAnsi="Calibri" w:cs="Calibri"/>
          <w:b/>
          <w:noProof/>
          <w:color w:val="000000"/>
          <w:w w:val="98"/>
          <w:sz w:val="22"/>
        </w:rPr>
        <w:t> </w:t>
      </w:r>
      <w:r>
        <w:rPr>
          <w:rFonts w:ascii="Times New Roman" w:hAnsi="Times New Roman" w:cs="Times New Roman"/>
          <w:b/>
          <w:noProof/>
          <w:color w:val="323230"/>
          <w:w w:val="98"/>
          <w:sz w:val="22"/>
        </w:rPr>
        <w:t>therefore</w:t>
      </w:r>
      <w:r>
        <w:rPr>
          <w:rFonts w:ascii="Calibri" w:hAnsi="Calibri" w:cs="Calibri"/>
          <w:b/>
          <w:noProof/>
          <w:color w:val="000000"/>
          <w:w w:val="98"/>
          <w:sz w:val="22"/>
        </w:rPr>
        <w:t> </w:t>
      </w:r>
      <w:r>
        <w:rPr>
          <w:rFonts w:ascii="Times New Roman" w:hAnsi="Times New Roman" w:cs="Times New Roman"/>
          <w:b/>
          <w:noProof/>
          <w:color w:val="323230"/>
          <w:w w:val="98"/>
          <w:sz w:val="22"/>
        </w:rPr>
        <w:t>is</w:t>
      </w:r>
      <w:r>
        <w:rPr>
          <w:rFonts w:ascii="Calibri" w:hAnsi="Calibri" w:cs="Calibri"/>
          <w:b/>
          <w:noProof/>
          <w:color w:val="000000"/>
          <w:w w:val="98"/>
          <w:sz w:val="22"/>
        </w:rPr>
        <w:t> </w:t>
      </w:r>
      <w:r>
        <w:rPr>
          <w:rFonts w:ascii="Times New Roman" w:hAnsi="Times New Roman" w:cs="Times New Roman"/>
          <w:b/>
          <w:noProof/>
          <w:color w:val="323230"/>
          <w:w w:val="98"/>
          <w:sz w:val="22"/>
        </w:rPr>
        <w:t>that:</w:t>
      </w:r>
    </w:p>
    <w:p w:rsidR="00D045AE" w:rsidRDefault="00D045AE" w:rsidP="00D045AE">
      <w:pPr>
        <w:spacing w:after="0" w:line="240" w:lineRule="exact"/>
        <w:ind w:left="731" w:firstLine="510"/>
      </w:pPr>
    </w:p>
    <w:p w:rsidR="00D045AE" w:rsidRDefault="00E32369" w:rsidP="00D045AE">
      <w:pPr>
        <w:spacing w:after="0" w:line="334" w:lineRule="exact"/>
        <w:ind w:left="731" w:firstLine="335"/>
      </w:pPr>
      <w:r>
        <w:rPr>
          <w:rFonts w:ascii="Times New Roman" w:hAnsi="Times New Roman" w:cs="Times New Roman"/>
          <w:b/>
          <w:noProof/>
          <w:color w:val="323230"/>
          <w:w w:val="98"/>
          <w:sz w:val="25"/>
        </w:rPr>
        <w:t>A</w:t>
      </w:r>
      <w:r>
        <w:rPr>
          <w:rFonts w:ascii="Calibri" w:hAnsi="Calibri" w:cs="Calibri"/>
          <w:b/>
          <w:noProof/>
          <w:color w:val="000000"/>
          <w:w w:val="98"/>
          <w:sz w:val="25"/>
        </w:rPr>
        <w:t> </w:t>
      </w:r>
      <w:r>
        <w:rPr>
          <w:rFonts w:ascii="Times New Roman" w:hAnsi="Times New Roman" w:cs="Times New Roman"/>
          <w:b/>
          <w:noProof/>
          <w:color w:val="323230"/>
          <w:w w:val="98"/>
          <w:sz w:val="25"/>
        </w:rPr>
        <w:t>400Watt</w:t>
      </w:r>
      <w:r>
        <w:rPr>
          <w:rFonts w:ascii="Calibri" w:hAnsi="Calibri" w:cs="Calibri"/>
          <w:b/>
          <w:noProof/>
          <w:color w:val="000000"/>
          <w:w w:val="98"/>
          <w:sz w:val="25"/>
        </w:rPr>
        <w:t> </w:t>
      </w:r>
      <w:r>
        <w:rPr>
          <w:rFonts w:ascii="Times New Roman" w:hAnsi="Times New Roman" w:cs="Times New Roman"/>
          <w:b/>
          <w:noProof/>
          <w:color w:val="323230"/>
          <w:w w:val="98"/>
          <w:sz w:val="25"/>
        </w:rPr>
        <w:t>inverter</w:t>
      </w:r>
      <w:r>
        <w:rPr>
          <w:rFonts w:ascii="Calibri" w:hAnsi="Calibri" w:cs="Calibri"/>
          <w:b/>
          <w:noProof/>
          <w:color w:val="000000"/>
          <w:w w:val="98"/>
          <w:sz w:val="25"/>
        </w:rPr>
        <w:t> </w:t>
      </w:r>
      <w:r>
        <w:rPr>
          <w:rFonts w:ascii="Times New Roman" w:hAnsi="Times New Roman" w:cs="Times New Roman"/>
          <w:b/>
          <w:noProof/>
          <w:color w:val="323230"/>
          <w:w w:val="98"/>
          <w:sz w:val="25"/>
        </w:rPr>
        <w:t>can</w:t>
      </w:r>
      <w:r>
        <w:rPr>
          <w:rFonts w:ascii="Calibri" w:hAnsi="Calibri" w:cs="Calibri"/>
          <w:b/>
          <w:noProof/>
          <w:color w:val="000000"/>
          <w:w w:val="98"/>
          <w:sz w:val="25"/>
        </w:rPr>
        <w:t> </w:t>
      </w:r>
      <w:r>
        <w:rPr>
          <w:rFonts w:ascii="Times New Roman" w:hAnsi="Times New Roman" w:cs="Times New Roman"/>
          <w:b/>
          <w:noProof/>
          <w:color w:val="323230"/>
          <w:w w:val="98"/>
          <w:sz w:val="25"/>
        </w:rPr>
        <w:t>be</w:t>
      </w:r>
      <w:r>
        <w:rPr>
          <w:rFonts w:ascii="Calibri" w:hAnsi="Calibri" w:cs="Calibri"/>
          <w:b/>
          <w:noProof/>
          <w:color w:val="000000"/>
          <w:w w:val="98"/>
          <w:sz w:val="25"/>
        </w:rPr>
        <w:t> </w:t>
      </w:r>
      <w:r>
        <w:rPr>
          <w:rFonts w:ascii="Times New Roman" w:hAnsi="Times New Roman" w:cs="Times New Roman"/>
          <w:b/>
          <w:noProof/>
          <w:color w:val="323230"/>
          <w:w w:val="98"/>
          <w:sz w:val="25"/>
        </w:rPr>
        <w:t>used</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731" w:firstLine="335"/>
      </w:pPr>
    </w:p>
    <w:p w:rsidR="00D045AE" w:rsidRDefault="00D045AE" w:rsidP="00D045AE">
      <w:pPr>
        <w:spacing w:after="0" w:line="240" w:lineRule="exact"/>
        <w:ind w:left="731" w:firstLine="335"/>
      </w:pPr>
    </w:p>
    <w:p w:rsidR="00D045AE" w:rsidRDefault="00D045AE" w:rsidP="00D045AE">
      <w:pPr>
        <w:spacing w:after="0" w:line="240" w:lineRule="exact"/>
        <w:ind w:left="731" w:firstLine="335"/>
      </w:pPr>
    </w:p>
    <w:p w:rsidR="00D045AE" w:rsidRDefault="00D045AE" w:rsidP="00D045AE">
      <w:pPr>
        <w:spacing w:after="0" w:line="240" w:lineRule="exact"/>
        <w:ind w:left="731" w:firstLine="335"/>
      </w:pPr>
    </w:p>
    <w:p w:rsidR="00D045AE" w:rsidRDefault="00D045AE" w:rsidP="00D045AE">
      <w:pPr>
        <w:spacing w:after="0" w:line="240" w:lineRule="exact"/>
        <w:ind w:left="731" w:firstLine="335"/>
      </w:pPr>
    </w:p>
    <w:p w:rsidR="00D045AE" w:rsidRDefault="00E32369" w:rsidP="00D045AE">
      <w:pPr>
        <w:spacing w:after="0" w:line="345" w:lineRule="exact"/>
        <w:ind w:left="9080"/>
      </w:pPr>
      <w:r>
        <w:rPr>
          <w:rFonts w:ascii="Times New Roman" w:hAnsi="Times New Roman" w:cs="Times New Roman"/>
          <w:noProof/>
          <w:color w:val="323230"/>
          <w:w w:val="98"/>
          <w:sz w:val="12"/>
        </w:rPr>
        <w:t>Solar</w:t>
      </w:r>
      <w:r>
        <w:rPr>
          <w:rFonts w:ascii="Calibri" w:hAnsi="Calibri" w:cs="Calibri"/>
          <w:noProof/>
          <w:color w:val="000000"/>
          <w:w w:val="98"/>
          <w:sz w:val="12"/>
        </w:rPr>
        <w:t> </w:t>
      </w:r>
      <w:r>
        <w:rPr>
          <w:rFonts w:ascii="Times New Roman" w:hAnsi="Times New Roman" w:cs="Times New Roman"/>
          <w:noProof/>
          <w:color w:val="323230"/>
          <w:w w:val="98"/>
          <w:sz w:val="12"/>
        </w:rPr>
        <w:t>PV</w:t>
      </w:r>
      <w:r>
        <w:rPr>
          <w:rFonts w:ascii="Calibri" w:hAnsi="Calibri" w:cs="Calibri"/>
          <w:noProof/>
          <w:color w:val="000000"/>
          <w:w w:val="98"/>
          <w:sz w:val="12"/>
        </w:rPr>
        <w:t> </w:t>
      </w:r>
      <w:r>
        <w:rPr>
          <w:rFonts w:ascii="Times New Roman" w:hAnsi="Times New Roman" w:cs="Times New Roman"/>
          <w:noProof/>
          <w:color w:val="323230"/>
          <w:w w:val="98"/>
          <w:sz w:val="12"/>
        </w:rPr>
        <w:t>Standardised</w:t>
      </w:r>
      <w:r>
        <w:rPr>
          <w:rFonts w:ascii="Calibri" w:hAnsi="Calibri" w:cs="Calibri"/>
          <w:noProof/>
          <w:color w:val="000000"/>
          <w:w w:val="98"/>
          <w:sz w:val="12"/>
        </w:rPr>
        <w:t> </w:t>
      </w:r>
      <w:r>
        <w:rPr>
          <w:rFonts w:ascii="Times New Roman" w:hAnsi="Times New Roman" w:cs="Times New Roman"/>
          <w:noProof/>
          <w:color w:val="323230"/>
          <w:w w:val="98"/>
          <w:sz w:val="12"/>
        </w:rPr>
        <w:t>Training</w:t>
      </w:r>
      <w:r>
        <w:rPr>
          <w:rFonts w:ascii="Calibri" w:hAnsi="Calibri" w:cs="Calibri"/>
          <w:noProof/>
          <w:color w:val="000000"/>
          <w:w w:val="98"/>
          <w:sz w:val="12"/>
        </w:rPr>
        <w:t> </w:t>
      </w:r>
      <w:r>
        <w:rPr>
          <w:rFonts w:ascii="Times New Roman" w:hAnsi="Times New Roman" w:cs="Times New Roman"/>
          <w:noProof/>
          <w:color w:val="323230"/>
          <w:w w:val="98"/>
          <w:sz w:val="12"/>
        </w:rPr>
        <w:t>Manual</w:t>
      </w:r>
    </w:p>
    <w:p w:rsidR="00D045AE" w:rsidRDefault="00E32369" w:rsidP="00D045AE">
      <w:pPr>
        <w:spacing w:after="0" w:line="240" w:lineRule="exact"/>
        <w:ind w:left="9080"/>
      </w:pPr>
      <w:r w:rsidRPr="00B3349A">
        <w:br w:type="column"/>
      </w: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E32369" w:rsidP="00D045AE">
      <w:pPr>
        <w:spacing w:after="0" w:line="357" w:lineRule="exact"/>
      </w:pPr>
      <w:r>
        <w:rPr>
          <w:rFonts w:ascii="Times New Roman" w:hAnsi="Times New Roman" w:cs="Times New Roman"/>
          <w:noProof/>
          <w:color w:val="323230"/>
          <w:w w:val="96"/>
          <w:sz w:val="16"/>
        </w:rPr>
        <w:t>51</w:t>
      </w:r>
    </w:p>
    <w:p w:rsidR="00D045AE" w:rsidRDefault="00D045AE" w:rsidP="00D045AE">
      <w:pPr>
        <w:widowControl/>
        <w:sectPr w:rsidR="00D045AE" w:rsidSect="00D045AE">
          <w:type w:val="continuous"/>
          <w:pgSz w:w="11906" w:h="16839"/>
          <w:pgMar w:top="0" w:right="0" w:bottom="0" w:left="0" w:header="0" w:footer="0" w:gutter="0"/>
          <w:cols w:num="2" w:space="720" w:equalWidth="0">
            <w:col w:w="11193" w:space="0"/>
            <w:col w:w="712" w:space="0"/>
          </w:cols>
          <w:docGrid w:type="lines" w:linePitch="312"/>
        </w:sectPr>
      </w:pPr>
    </w:p>
    <w:p w:rsidR="00D045AE" w:rsidRDefault="00D045AE" w:rsidP="00D045AE">
      <w:pPr>
        <w:spacing w:after="0" w:line="240" w:lineRule="exact"/>
      </w:pPr>
      <w:bookmarkStart w:id="54" w:name="54"/>
      <w:bookmarkEnd w:id="54"/>
    </w:p>
    <w:p w:rsidR="00D045AE" w:rsidRDefault="00D045AE" w:rsidP="00D045AE">
      <w:pPr>
        <w:spacing w:after="0" w:line="418" w:lineRule="exact"/>
      </w:pPr>
    </w:p>
    <w:p w:rsidR="00D045AE" w:rsidRDefault="00B66B15" w:rsidP="00D045AE">
      <w:pPr>
        <w:spacing w:after="0" w:line="340" w:lineRule="exact"/>
        <w:ind w:left="861"/>
      </w:pPr>
      <w:r>
        <w:rPr>
          <w:noProof/>
          <w:lang w:eastAsia="en-US"/>
        </w:rPr>
        <w:drawing>
          <wp:anchor distT="0" distB="0" distL="114300" distR="114300" simplePos="0" relativeHeight="252174336" behindDoc="1" locked="0" layoutInCell="1" allowOverlap="1" wp14:anchorId="1A1BA1EE" wp14:editId="311FF217">
            <wp:simplePos x="0" y="0"/>
            <wp:positionH relativeFrom="page">
              <wp:posOffset>952500</wp:posOffset>
            </wp:positionH>
            <wp:positionV relativeFrom="page">
              <wp:posOffset>5143500</wp:posOffset>
            </wp:positionV>
            <wp:extent cx="3556000" cy="292100"/>
            <wp:effectExtent l="0" t="0" r="6350" b="0"/>
            <wp:wrapNone/>
            <wp:docPr id="998" name="imagerId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56000" cy="292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2175360" behindDoc="1" locked="0" layoutInCell="1" allowOverlap="1" wp14:anchorId="319732E6" wp14:editId="10887388">
            <wp:simplePos x="0" y="0"/>
            <wp:positionH relativeFrom="page">
              <wp:posOffset>952500</wp:posOffset>
            </wp:positionH>
            <wp:positionV relativeFrom="page">
              <wp:posOffset>5676900</wp:posOffset>
            </wp:positionV>
            <wp:extent cx="3556000" cy="279400"/>
            <wp:effectExtent l="0" t="0" r="6350" b="6350"/>
            <wp:wrapNone/>
            <wp:docPr id="997" name="imagerId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56000" cy="279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2176384" behindDoc="1" locked="0" layoutInCell="1" allowOverlap="1" wp14:anchorId="5DC4D0F1" wp14:editId="629091A7">
            <wp:simplePos x="0" y="0"/>
            <wp:positionH relativeFrom="page">
              <wp:posOffset>952500</wp:posOffset>
            </wp:positionH>
            <wp:positionV relativeFrom="page">
              <wp:posOffset>6197600</wp:posOffset>
            </wp:positionV>
            <wp:extent cx="3556000" cy="292100"/>
            <wp:effectExtent l="0" t="0" r="6350" b="0"/>
            <wp:wrapNone/>
            <wp:docPr id="996" name="imagerI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56000" cy="292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2177408" behindDoc="1" locked="0" layoutInCell="1" allowOverlap="1" wp14:anchorId="5F30A748" wp14:editId="688E5968">
            <wp:simplePos x="0" y="0"/>
            <wp:positionH relativeFrom="page">
              <wp:posOffset>952500</wp:posOffset>
            </wp:positionH>
            <wp:positionV relativeFrom="page">
              <wp:posOffset>6731000</wp:posOffset>
            </wp:positionV>
            <wp:extent cx="3556000" cy="292100"/>
            <wp:effectExtent l="0" t="0" r="6350" b="0"/>
            <wp:wrapNone/>
            <wp:docPr id="995" name="imagerId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56000" cy="292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108352" behindDoc="0" locked="0" layoutInCell="1" allowOverlap="1" wp14:anchorId="3808EC55" wp14:editId="495F54E4">
                <wp:simplePos x="0" y="0"/>
                <wp:positionH relativeFrom="column">
                  <wp:posOffset>0</wp:posOffset>
                </wp:positionH>
                <wp:positionV relativeFrom="paragraph">
                  <wp:posOffset>0</wp:posOffset>
                </wp:positionV>
                <wp:extent cx="635000" cy="635000"/>
                <wp:effectExtent l="9525" t="9525" r="12700" b="12700"/>
                <wp:wrapNone/>
                <wp:docPr id="993"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77271 h 77271"/>
                            <a:gd name="T2" fmla="*/ 0 w 59528"/>
                            <a:gd name="T3" fmla="*/ 77271 h 77271"/>
                            <a:gd name="T4" fmla="*/ 59528 w 59528"/>
                            <a:gd name="T5" fmla="*/ 77271 h 77271"/>
                            <a:gd name="T6" fmla="*/ 59528 w 59528"/>
                            <a:gd name="T7" fmla="*/ 77271 h 77271"/>
                            <a:gd name="T8" fmla="*/ 59528 w 59528"/>
                            <a:gd name="T9" fmla="*/ 0 h 77271"/>
                            <a:gd name="T10" fmla="*/ 59528 w 59528"/>
                            <a:gd name="T11" fmla="*/ 0 h 77271"/>
                            <a:gd name="T12" fmla="*/ 0 w 59528"/>
                            <a:gd name="T13" fmla="*/ 0 h 77271"/>
                            <a:gd name="T14" fmla="*/ 0 w 59528"/>
                            <a:gd name="T15" fmla="*/ 0 h 77271"/>
                            <a:gd name="T16" fmla="*/ 0 w 59528"/>
                            <a:gd name="T17" fmla="*/ 77271 h 77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7271">
                              <a:moveTo>
                                <a:pt x="0" y="77271"/>
                              </a:moveTo>
                              <a:lnTo>
                                <a:pt x="0" y="77271"/>
                              </a:lnTo>
                              <a:lnTo>
                                <a:pt x="59528" y="77271"/>
                              </a:lnTo>
                              <a:lnTo>
                                <a:pt x="59528" y="77271"/>
                              </a:lnTo>
                              <a:lnTo>
                                <a:pt x="59528" y="0"/>
                              </a:lnTo>
                              <a:lnTo>
                                <a:pt x="59528" y="0"/>
                              </a:lnTo>
                              <a:lnTo>
                                <a:pt x="0" y="0"/>
                              </a:lnTo>
                              <a:lnTo>
                                <a:pt x="0" y="0"/>
                              </a:lnTo>
                              <a:lnTo>
                                <a:pt x="0" y="7727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538B4" id="polygon1" o:spid="_x0000_s1026" style="position:absolute;margin-left:0;margin-top:0;width:50pt;height:50pt;z-index:25110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7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" path="m,77271r,l59528,77271r,l59528,r,l,,,,,77271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160000" behindDoc="1" locked="0" layoutInCell="1" allowOverlap="1" wp14:anchorId="69488AC3" wp14:editId="1F00562D">
                <wp:simplePos x="0" y="0"/>
                <wp:positionH relativeFrom="page">
                  <wp:posOffset>0</wp:posOffset>
                </wp:positionH>
                <wp:positionV relativeFrom="page">
                  <wp:posOffset>878840</wp:posOffset>
                </wp:positionV>
                <wp:extent cx="7560310" cy="9813290"/>
                <wp:effectExtent l="0" t="2540" r="2540" b="4445"/>
                <wp:wrapNone/>
                <wp:docPr id="992"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813290"/>
                        </a:xfrm>
                        <a:custGeom>
                          <a:avLst/>
                          <a:gdLst>
                            <a:gd name="T0" fmla="*/ 0 w 59528"/>
                            <a:gd name="T1" fmla="*/ 77271 h 77271"/>
                            <a:gd name="T2" fmla="*/ 0 w 59528"/>
                            <a:gd name="T3" fmla="*/ 77271 h 77271"/>
                            <a:gd name="T4" fmla="*/ 59528 w 59528"/>
                            <a:gd name="T5" fmla="*/ 77271 h 77271"/>
                            <a:gd name="T6" fmla="*/ 59528 w 59528"/>
                            <a:gd name="T7" fmla="*/ 77271 h 77271"/>
                            <a:gd name="T8" fmla="*/ 59528 w 59528"/>
                            <a:gd name="T9" fmla="*/ 0 h 77271"/>
                            <a:gd name="T10" fmla="*/ 59528 w 59528"/>
                            <a:gd name="T11" fmla="*/ 0 h 77271"/>
                            <a:gd name="T12" fmla="*/ 0 w 59528"/>
                            <a:gd name="T13" fmla="*/ 0 h 77271"/>
                            <a:gd name="T14" fmla="*/ 0 w 59528"/>
                            <a:gd name="T15" fmla="*/ 0 h 77271"/>
                            <a:gd name="T16" fmla="*/ 0 w 59528"/>
                            <a:gd name="T17" fmla="*/ 77271 h 77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7271">
                              <a:moveTo>
                                <a:pt x="0" y="77271"/>
                              </a:moveTo>
                              <a:lnTo>
                                <a:pt x="0" y="77271"/>
                              </a:lnTo>
                              <a:lnTo>
                                <a:pt x="59528" y="77271"/>
                              </a:lnTo>
                              <a:lnTo>
                                <a:pt x="59528" y="77271"/>
                              </a:lnTo>
                              <a:lnTo>
                                <a:pt x="59528" y="0"/>
                              </a:lnTo>
                              <a:lnTo>
                                <a:pt x="59528" y="0"/>
                              </a:lnTo>
                              <a:lnTo>
                                <a:pt x="0" y="0"/>
                              </a:lnTo>
                              <a:lnTo>
                                <a:pt x="0" y="0"/>
                              </a:lnTo>
                              <a:lnTo>
                                <a:pt x="0" y="77271"/>
                              </a:lnTo>
                            </a:path>
                          </a:pathLst>
                        </a:cu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DE959" id="WS_polygon1" o:spid="_x0000_s1026" style="position:absolute;margin-left:0;margin-top:69.2pt;width:595.3pt;height:772.7pt;z-index:-25115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7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" path="m,77271r,l59528,77271r,l59528,r,l,,,,,77271e" fillcolor="#ededed" stroked="f">
                <v:stroke joinstyle="miter"/>
                <v:path o:connecttype="custom" o:connectlocs="0,9813290;0,9813290;7560310,9813290;7560310,9813290;7560310,0;7560310,0;0,0;0,0;0,9813290" o:connectangles="0,0,0,0,0,0,0,0,0"/>
                <w10:wrap anchorx="page" anchory="page"/>
              </v:shape>
            </w:pict>
          </mc:Fallback>
        </mc:AlternateContent>
      </w:r>
      <w:r>
        <w:rPr>
          <w:noProof/>
          <w:lang w:eastAsia="en-US"/>
        </w:rPr>
        <mc:AlternateContent>
          <mc:Choice Requires="wps">
            <w:drawing>
              <wp:anchor distT="0" distB="0" distL="114300" distR="114300" simplePos="0" relativeHeight="251109376" behindDoc="0" locked="0" layoutInCell="1" allowOverlap="1" wp14:anchorId="6AF6AF12" wp14:editId="14A7449F">
                <wp:simplePos x="0" y="0"/>
                <wp:positionH relativeFrom="column">
                  <wp:posOffset>0</wp:posOffset>
                </wp:positionH>
                <wp:positionV relativeFrom="paragraph">
                  <wp:posOffset>0</wp:posOffset>
                </wp:positionV>
                <wp:extent cx="635000" cy="635000"/>
                <wp:effectExtent l="9525" t="9525" r="12700" b="12700"/>
                <wp:wrapNone/>
                <wp:docPr id="991" name="polygon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D7ACE" id="polygon2" o:spid="_x0000_s1026" style="position:absolute;margin-left:0;margin-top:0;width:50pt;height:50pt;z-index:25110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" path="m,7000r,l59528,7000r,l59528,r,l,,,,,7000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161024" behindDoc="1" locked="0" layoutInCell="1" allowOverlap="1" wp14:anchorId="70003DA2" wp14:editId="544960B1">
                <wp:simplePos x="0" y="0"/>
                <wp:positionH relativeFrom="page">
                  <wp:posOffset>0</wp:posOffset>
                </wp:positionH>
                <wp:positionV relativeFrom="page">
                  <wp:posOffset>0</wp:posOffset>
                </wp:positionV>
                <wp:extent cx="7560310" cy="889000"/>
                <wp:effectExtent l="0" t="0" r="2540" b="0"/>
                <wp:wrapNone/>
                <wp:docPr id="990" name="WS_polyg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B0C9B" id="WS_polygon2" o:spid="_x0000_s1026" style="position:absolute;margin-left:0;margin-top:0;width:595.3pt;height:70pt;z-index:-25115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" path="m,7000r,l59528,7000r,l59528,r,l,,,,,7000e" fillcolor="#323130" stroked="f">
                <v:stroke joinstyle="miter"/>
                <v:path o:connecttype="custom" o:connectlocs="0,889000;0,889000;7560310,889000;7560310,889000;7560310,0;7560310,0;0,0;0,0;0,889000" o:connectangles="0,0,0,0,0,0,0,0,0"/>
                <w10:wrap anchorx="page" anchory="page"/>
              </v:shape>
            </w:pict>
          </mc:Fallback>
        </mc:AlternateContent>
      </w:r>
      <w:r>
        <w:rPr>
          <w:noProof/>
          <w:lang w:eastAsia="en-US"/>
        </w:rPr>
        <mc:AlternateContent>
          <mc:Choice Requires="wps">
            <w:drawing>
              <wp:anchor distT="0" distB="0" distL="114300" distR="114300" simplePos="0" relativeHeight="251110400" behindDoc="0" locked="0" layoutInCell="1" allowOverlap="1" wp14:anchorId="1E0F556C" wp14:editId="4D4CD205">
                <wp:simplePos x="0" y="0"/>
                <wp:positionH relativeFrom="column">
                  <wp:posOffset>0</wp:posOffset>
                </wp:positionH>
                <wp:positionV relativeFrom="paragraph">
                  <wp:posOffset>0</wp:posOffset>
                </wp:positionV>
                <wp:extent cx="635000" cy="635000"/>
                <wp:effectExtent l="9525" t="9525" r="12700" b="12700"/>
                <wp:wrapNone/>
                <wp:docPr id="989" name="polygon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33 w 36400"/>
                            <a:gd name="T1" fmla="*/ 2467 h 2467"/>
                            <a:gd name="T2" fmla="*/ 1233 w 36400"/>
                            <a:gd name="T3" fmla="*/ 2467 h 2467"/>
                            <a:gd name="T4" fmla="*/ 35167 w 36400"/>
                            <a:gd name="T5" fmla="*/ 2467 h 2467"/>
                            <a:gd name="T6" fmla="*/ 35366 w 36400"/>
                            <a:gd name="T7" fmla="*/ 2450 h 2467"/>
                            <a:gd name="T8" fmla="*/ 35646 w 36400"/>
                            <a:gd name="T9" fmla="*/ 2369 h 2467"/>
                            <a:gd name="T10" fmla="*/ 35894 w 36400"/>
                            <a:gd name="T11" fmla="*/ 2228 h 2467"/>
                            <a:gd name="T12" fmla="*/ 36102 w 36400"/>
                            <a:gd name="T13" fmla="*/ 2035 h 2467"/>
                            <a:gd name="T14" fmla="*/ 36262 w 36400"/>
                            <a:gd name="T15" fmla="*/ 1799 h 2467"/>
                            <a:gd name="T16" fmla="*/ 36364 w 36400"/>
                            <a:gd name="T17" fmla="*/ 1529 h 2467"/>
                            <a:gd name="T18" fmla="*/ 36400 w 36400"/>
                            <a:gd name="T19" fmla="*/ 1233 h 2467"/>
                            <a:gd name="T20" fmla="*/ 36384 w 36400"/>
                            <a:gd name="T21" fmla="*/ 1034 h 2467"/>
                            <a:gd name="T22" fmla="*/ 36303 w 36400"/>
                            <a:gd name="T23" fmla="*/ 754 h 2467"/>
                            <a:gd name="T24" fmla="*/ 36161 w 36400"/>
                            <a:gd name="T25" fmla="*/ 506 h 2467"/>
                            <a:gd name="T26" fmla="*/ 35968 w 36400"/>
                            <a:gd name="T27" fmla="*/ 298 h 2467"/>
                            <a:gd name="T28" fmla="*/ 35732 w 36400"/>
                            <a:gd name="T29" fmla="*/ 138 h 2467"/>
                            <a:gd name="T30" fmla="*/ 35462 w 36400"/>
                            <a:gd name="T31" fmla="*/ 36 h 2467"/>
                            <a:gd name="T32" fmla="*/ 35167 w 36400"/>
                            <a:gd name="T33" fmla="*/ 0 h 2467"/>
                            <a:gd name="T34" fmla="*/ 35167 w 36400"/>
                            <a:gd name="T35" fmla="*/ 0 h 2467"/>
                            <a:gd name="T36" fmla="*/ 1233 w 36400"/>
                            <a:gd name="T37" fmla="*/ 0 h 2467"/>
                            <a:gd name="T38" fmla="*/ 1034 w 36400"/>
                            <a:gd name="T39" fmla="*/ 16 h 2467"/>
                            <a:gd name="T40" fmla="*/ 754 w 36400"/>
                            <a:gd name="T41" fmla="*/ 97 h 2467"/>
                            <a:gd name="T42" fmla="*/ 506 w 36400"/>
                            <a:gd name="T43" fmla="*/ 239 h 2467"/>
                            <a:gd name="T44" fmla="*/ 298 w 36400"/>
                            <a:gd name="T45" fmla="*/ 432 h 2467"/>
                            <a:gd name="T46" fmla="*/ 138 w 36400"/>
                            <a:gd name="T47" fmla="*/ 668 h 2467"/>
                            <a:gd name="T48" fmla="*/ 36 w 36400"/>
                            <a:gd name="T49" fmla="*/ 938 h 2467"/>
                            <a:gd name="T50" fmla="*/ 0 w 36400"/>
                            <a:gd name="T51" fmla="*/ 1233 h 2467"/>
                            <a:gd name="T52" fmla="*/ 16 w 36400"/>
                            <a:gd name="T53" fmla="*/ 1433 h 2467"/>
                            <a:gd name="T54" fmla="*/ 97 w 36400"/>
                            <a:gd name="T55" fmla="*/ 1712 h 2467"/>
                            <a:gd name="T56" fmla="*/ 239 w 36400"/>
                            <a:gd name="T57" fmla="*/ 1961 h 2467"/>
                            <a:gd name="T58" fmla="*/ 432 w 36400"/>
                            <a:gd name="T59" fmla="*/ 2169 h 2467"/>
                            <a:gd name="T60" fmla="*/ 668 w 36400"/>
                            <a:gd name="T61" fmla="*/ 2329 h 2467"/>
                            <a:gd name="T62" fmla="*/ 938 w 36400"/>
                            <a:gd name="T63" fmla="*/ 2431 h 2467"/>
                            <a:gd name="T64" fmla="*/ 1233 w 36400"/>
                            <a:gd name="T65"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6400" h="2467">
                              <a:moveTo>
                                <a:pt x="1233" y="2467"/>
                              </a:moveTo>
                              <a:lnTo>
                                <a:pt x="1233" y="2467"/>
                              </a:lnTo>
                              <a:lnTo>
                                <a:pt x="35167" y="2467"/>
                              </a:lnTo>
                              <a:cubicBezTo>
                                <a:pt x="35167" y="2467"/>
                                <a:pt x="35267" y="2463"/>
                                <a:pt x="35366" y="2450"/>
                              </a:cubicBezTo>
                              <a:cubicBezTo>
                                <a:pt x="35462" y="2431"/>
                                <a:pt x="35555" y="2404"/>
                                <a:pt x="35646" y="2369"/>
                              </a:cubicBezTo>
                              <a:cubicBezTo>
                                <a:pt x="35732" y="2329"/>
                                <a:pt x="35815" y="2281"/>
                                <a:pt x="35894" y="2228"/>
                              </a:cubicBezTo>
                              <a:cubicBezTo>
                                <a:pt x="35968" y="2169"/>
                                <a:pt x="36038" y="2104"/>
                                <a:pt x="36102" y="2035"/>
                              </a:cubicBezTo>
                              <a:cubicBezTo>
                                <a:pt x="36161" y="1961"/>
                                <a:pt x="36215" y="1882"/>
                                <a:pt x="36262" y="1799"/>
                              </a:cubicBezTo>
                              <a:cubicBezTo>
                                <a:pt x="36303" y="1712"/>
                                <a:pt x="36337" y="1622"/>
                                <a:pt x="36364" y="1529"/>
                              </a:cubicBezTo>
                              <a:cubicBezTo>
                                <a:pt x="36384" y="1433"/>
                                <a:pt x="36396" y="1334"/>
                                <a:pt x="36400" y="1233"/>
                              </a:cubicBezTo>
                              <a:cubicBezTo>
                                <a:pt x="36400" y="1233"/>
                                <a:pt x="36396" y="1133"/>
                                <a:pt x="36384" y="1034"/>
                              </a:cubicBezTo>
                              <a:cubicBezTo>
                                <a:pt x="36364" y="938"/>
                                <a:pt x="36337" y="845"/>
                                <a:pt x="36303" y="754"/>
                              </a:cubicBezTo>
                              <a:cubicBezTo>
                                <a:pt x="36262" y="668"/>
                                <a:pt x="36215" y="585"/>
                                <a:pt x="36161" y="506"/>
                              </a:cubicBezTo>
                              <a:cubicBezTo>
                                <a:pt x="36102" y="432"/>
                                <a:pt x="36038" y="362"/>
                                <a:pt x="35968" y="298"/>
                              </a:cubicBezTo>
                              <a:cubicBezTo>
                                <a:pt x="35894" y="239"/>
                                <a:pt x="35815" y="185"/>
                                <a:pt x="35732" y="138"/>
                              </a:cubicBezTo>
                              <a:cubicBezTo>
                                <a:pt x="35646" y="97"/>
                                <a:pt x="35555" y="63"/>
                                <a:pt x="35462" y="36"/>
                              </a:cubicBezTo>
                              <a:cubicBezTo>
                                <a:pt x="35366" y="16"/>
                                <a:pt x="35267" y="4"/>
                                <a:pt x="35167"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C3E4" id="polygon21" o:spid="_x0000_s1026" style="position:absolute;margin-left:0;margin-top:0;width:50pt;height:50pt;z-index:25111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40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" path="m1233,2467r,l35167,2467v,,100,-4,199,-17c35462,2431,35555,2404,35646,2369v86,-40,169,-88,248,-141c35968,2169,36038,2104,36102,2035v59,-74,113,-153,160,-236c36303,1712,36337,1622,36364,1529v20,-96,32,-195,36,-296c36400,1233,36396,1133,36384,1034v-20,-96,-47,-189,-81,-280c36262,668,36215,585,36161,506v-59,-74,-123,-144,-193,-208c35894,239,35815,185,35732,138,35646,97,35555,63,35462,36,35366,16,35267,4,35167,l1233,v,,-100,4,-199,16c938,36,845,63,754,97,668,138,585,185,506,239,432,298,362,362,298,432,239,506,185,585,138,668,97,754,63,845,36,938,16,1034,4,1133,,1233v,,4,101,16,200c36,1529,63,1622,97,1712v41,87,88,170,142,249c298,2035,362,2104,432,2169v74,59,153,112,236,160c754,2369,845,2404,938,2431v96,19,195,32,295,36e">
                <v:stroke joinstyle="miter"/>
                <v:path o:connecttype="custom" o:connectlocs="21510,635000;21510,635000;613490,635000;616962,630624;621846,609775;626173,573482;629801,523804;632593,463058;634372,393561;635000,317371;634721,266149;633308,194078;630831,130243;627464,76704;623347,35521;618637,9266;613490,0;613490,0;21510,0;18038,4118;13154,24968;8827,61518;5199,111196;2407,171942;628,241439;0,317371;279,368851;1692,440665;4169,504757;7536,558296;11653,599479;16363,625734;21510,635000" o:connectangles="0,0,0,0,0,0,0,0,0,0,0,0,0,0,0,0,0,0,0,0,0,0,0,0,0,0,0,0,0,0,0,0,0"/>
                <o:lock v:ext="edit" selection="t"/>
              </v:shape>
            </w:pict>
          </mc:Fallback>
        </mc:AlternateContent>
      </w:r>
      <w:r>
        <w:rPr>
          <w:noProof/>
          <w:lang w:eastAsia="en-US"/>
        </w:rPr>
        <mc:AlternateContent>
          <mc:Choice Requires="wps">
            <w:drawing>
              <wp:anchor distT="0" distB="0" distL="114300" distR="114300" simplePos="0" relativeHeight="252162048" behindDoc="1" locked="0" layoutInCell="1" allowOverlap="1" wp14:anchorId="1721F617" wp14:editId="0CEA95E4">
                <wp:simplePos x="0" y="0"/>
                <wp:positionH relativeFrom="page">
                  <wp:posOffset>356870</wp:posOffset>
                </wp:positionH>
                <wp:positionV relativeFrom="page">
                  <wp:posOffset>1562100</wp:posOffset>
                </wp:positionV>
                <wp:extent cx="4622800" cy="313055"/>
                <wp:effectExtent l="4445" t="0" r="1905" b="1270"/>
                <wp:wrapNone/>
                <wp:docPr id="988" name="WS_polygon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0" cy="313055"/>
                        </a:xfrm>
                        <a:custGeom>
                          <a:avLst/>
                          <a:gdLst>
                            <a:gd name="T0" fmla="*/ 1233 w 36400"/>
                            <a:gd name="T1" fmla="*/ 2467 h 2467"/>
                            <a:gd name="T2" fmla="*/ 1233 w 36400"/>
                            <a:gd name="T3" fmla="*/ 2467 h 2467"/>
                            <a:gd name="T4" fmla="*/ 35167 w 36400"/>
                            <a:gd name="T5" fmla="*/ 2467 h 2467"/>
                            <a:gd name="T6" fmla="*/ 35366 w 36400"/>
                            <a:gd name="T7" fmla="*/ 2450 h 2467"/>
                            <a:gd name="T8" fmla="*/ 35646 w 36400"/>
                            <a:gd name="T9" fmla="*/ 2369 h 2467"/>
                            <a:gd name="T10" fmla="*/ 35894 w 36400"/>
                            <a:gd name="T11" fmla="*/ 2228 h 2467"/>
                            <a:gd name="T12" fmla="*/ 36102 w 36400"/>
                            <a:gd name="T13" fmla="*/ 2035 h 2467"/>
                            <a:gd name="T14" fmla="*/ 36262 w 36400"/>
                            <a:gd name="T15" fmla="*/ 1799 h 2467"/>
                            <a:gd name="T16" fmla="*/ 36364 w 36400"/>
                            <a:gd name="T17" fmla="*/ 1529 h 2467"/>
                            <a:gd name="T18" fmla="*/ 36400 w 36400"/>
                            <a:gd name="T19" fmla="*/ 1233 h 2467"/>
                            <a:gd name="T20" fmla="*/ 36384 w 36400"/>
                            <a:gd name="T21" fmla="*/ 1034 h 2467"/>
                            <a:gd name="T22" fmla="*/ 36303 w 36400"/>
                            <a:gd name="T23" fmla="*/ 754 h 2467"/>
                            <a:gd name="T24" fmla="*/ 36161 w 36400"/>
                            <a:gd name="T25" fmla="*/ 506 h 2467"/>
                            <a:gd name="T26" fmla="*/ 35968 w 36400"/>
                            <a:gd name="T27" fmla="*/ 298 h 2467"/>
                            <a:gd name="T28" fmla="*/ 35732 w 36400"/>
                            <a:gd name="T29" fmla="*/ 138 h 2467"/>
                            <a:gd name="T30" fmla="*/ 35462 w 36400"/>
                            <a:gd name="T31" fmla="*/ 36 h 2467"/>
                            <a:gd name="T32" fmla="*/ 35167 w 36400"/>
                            <a:gd name="T33" fmla="*/ 0 h 2467"/>
                            <a:gd name="T34" fmla="*/ 35167 w 36400"/>
                            <a:gd name="T35" fmla="*/ 0 h 2467"/>
                            <a:gd name="T36" fmla="*/ 1233 w 36400"/>
                            <a:gd name="T37" fmla="*/ 0 h 2467"/>
                            <a:gd name="T38" fmla="*/ 1034 w 36400"/>
                            <a:gd name="T39" fmla="*/ 16 h 2467"/>
                            <a:gd name="T40" fmla="*/ 754 w 36400"/>
                            <a:gd name="T41" fmla="*/ 97 h 2467"/>
                            <a:gd name="T42" fmla="*/ 506 w 36400"/>
                            <a:gd name="T43" fmla="*/ 239 h 2467"/>
                            <a:gd name="T44" fmla="*/ 298 w 36400"/>
                            <a:gd name="T45" fmla="*/ 432 h 2467"/>
                            <a:gd name="T46" fmla="*/ 138 w 36400"/>
                            <a:gd name="T47" fmla="*/ 668 h 2467"/>
                            <a:gd name="T48" fmla="*/ 36 w 36400"/>
                            <a:gd name="T49" fmla="*/ 938 h 2467"/>
                            <a:gd name="T50" fmla="*/ 0 w 36400"/>
                            <a:gd name="T51" fmla="*/ 1233 h 2467"/>
                            <a:gd name="T52" fmla="*/ 16 w 36400"/>
                            <a:gd name="T53" fmla="*/ 1433 h 2467"/>
                            <a:gd name="T54" fmla="*/ 97 w 36400"/>
                            <a:gd name="T55" fmla="*/ 1712 h 2467"/>
                            <a:gd name="T56" fmla="*/ 239 w 36400"/>
                            <a:gd name="T57" fmla="*/ 1961 h 2467"/>
                            <a:gd name="T58" fmla="*/ 432 w 36400"/>
                            <a:gd name="T59" fmla="*/ 2169 h 2467"/>
                            <a:gd name="T60" fmla="*/ 668 w 36400"/>
                            <a:gd name="T61" fmla="*/ 2329 h 2467"/>
                            <a:gd name="T62" fmla="*/ 938 w 36400"/>
                            <a:gd name="T63" fmla="*/ 2431 h 2467"/>
                            <a:gd name="T64" fmla="*/ 1233 w 36400"/>
                            <a:gd name="T65"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6400" h="2467">
                              <a:moveTo>
                                <a:pt x="1233" y="2467"/>
                              </a:moveTo>
                              <a:lnTo>
                                <a:pt x="1233" y="2467"/>
                              </a:lnTo>
                              <a:lnTo>
                                <a:pt x="35167" y="2467"/>
                              </a:lnTo>
                              <a:cubicBezTo>
                                <a:pt x="35167" y="2467"/>
                                <a:pt x="35267" y="2463"/>
                                <a:pt x="35366" y="2450"/>
                              </a:cubicBezTo>
                              <a:cubicBezTo>
                                <a:pt x="35462" y="2431"/>
                                <a:pt x="35555" y="2404"/>
                                <a:pt x="35646" y="2369"/>
                              </a:cubicBezTo>
                              <a:cubicBezTo>
                                <a:pt x="35732" y="2329"/>
                                <a:pt x="35815" y="2281"/>
                                <a:pt x="35894" y="2228"/>
                              </a:cubicBezTo>
                              <a:cubicBezTo>
                                <a:pt x="35968" y="2169"/>
                                <a:pt x="36038" y="2104"/>
                                <a:pt x="36102" y="2035"/>
                              </a:cubicBezTo>
                              <a:cubicBezTo>
                                <a:pt x="36161" y="1961"/>
                                <a:pt x="36215" y="1882"/>
                                <a:pt x="36262" y="1799"/>
                              </a:cubicBezTo>
                              <a:cubicBezTo>
                                <a:pt x="36303" y="1712"/>
                                <a:pt x="36337" y="1622"/>
                                <a:pt x="36364" y="1529"/>
                              </a:cubicBezTo>
                              <a:cubicBezTo>
                                <a:pt x="36384" y="1433"/>
                                <a:pt x="36396" y="1334"/>
                                <a:pt x="36400" y="1233"/>
                              </a:cubicBezTo>
                              <a:cubicBezTo>
                                <a:pt x="36400" y="1233"/>
                                <a:pt x="36396" y="1133"/>
                                <a:pt x="36384" y="1034"/>
                              </a:cubicBezTo>
                              <a:cubicBezTo>
                                <a:pt x="36364" y="938"/>
                                <a:pt x="36337" y="845"/>
                                <a:pt x="36303" y="754"/>
                              </a:cubicBezTo>
                              <a:cubicBezTo>
                                <a:pt x="36262" y="668"/>
                                <a:pt x="36215" y="585"/>
                                <a:pt x="36161" y="506"/>
                              </a:cubicBezTo>
                              <a:cubicBezTo>
                                <a:pt x="36102" y="432"/>
                                <a:pt x="36038" y="362"/>
                                <a:pt x="35968" y="298"/>
                              </a:cubicBezTo>
                              <a:cubicBezTo>
                                <a:pt x="35894" y="239"/>
                                <a:pt x="35815" y="185"/>
                                <a:pt x="35732" y="138"/>
                              </a:cubicBezTo>
                              <a:cubicBezTo>
                                <a:pt x="35646" y="97"/>
                                <a:pt x="35555" y="63"/>
                                <a:pt x="35462" y="36"/>
                              </a:cubicBezTo>
                              <a:cubicBezTo>
                                <a:pt x="35366" y="16"/>
                                <a:pt x="35267" y="4"/>
                                <a:pt x="35167"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21141" id="WS_polygon21" o:spid="_x0000_s1026" style="position:absolute;margin-left:28.1pt;margin-top:123pt;width:364pt;height:24.65pt;z-index:-25115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40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" path="m1233,2467r,l35167,2467v,,100,-4,199,-17c35462,2431,35555,2404,35646,2369v86,-40,169,-88,248,-141c35968,2169,36038,2104,36102,2035v59,-74,113,-153,160,-236c36303,1712,36337,1622,36364,1529v20,-96,32,-195,36,-296c36400,1233,36396,1133,36384,1034v-20,-96,-47,-189,-81,-280c36262,668,36215,585,36161,506v-59,-74,-123,-144,-193,-208c35894,239,35815,185,35732,138,35646,97,35555,63,35462,36,35366,16,35267,4,35167,l1233,v,,-100,4,-199,16c938,36,845,63,754,97,668,138,585,185,506,239,432,298,362,362,298,432,239,506,185,585,138,668,97,754,63,845,36,938,16,1034,4,1133,,1233v,,4,101,16,200c36,1529,63,1622,97,1712v41,87,88,170,142,249c298,2035,362,2104,432,2169v74,59,153,112,236,160c754,2369,845,2404,938,2431v96,19,195,32,295,36e" fillcolor="#be1c1d" stroked="f">
                <v:stroke joinstyle="miter"/>
                <v:path o:connecttype="custom" o:connectlocs="156591,313055;156591,313055;4466209,313055;4491482,310898;4527042,300619;4558538,282727;4584954,258235;4605274,228288;4618228,194026;4622800,156464;4620768,131212;4610481,95680;4592447,64210;4567936,37815;4537964,17512;4503674,4568;4466209,0;4466209,0;156591,0;131318,2030;95758,12309;64262,30328;37846,54820;17526,84767;4572,119029;0,156464;2032,181843;12319,217248;30353,248845;54864,275240;84836,295543;119126,308487;156591,313055" o:connectangles="0,0,0,0,0,0,0,0,0,0,0,0,0,0,0,0,0,0,0,0,0,0,0,0,0,0,0,0,0,0,0,0,0"/>
                <w10:wrap anchorx="page" anchory="page"/>
              </v:shape>
            </w:pict>
          </mc:Fallback>
        </mc:AlternateContent>
      </w:r>
      <w:r>
        <w:rPr>
          <w:noProof/>
          <w:lang w:eastAsia="en-US"/>
        </w:rPr>
        <mc:AlternateContent>
          <mc:Choice Requires="wps">
            <w:drawing>
              <wp:anchor distT="0" distB="0" distL="114300" distR="114300" simplePos="0" relativeHeight="251111424" behindDoc="0" locked="0" layoutInCell="1" allowOverlap="1" wp14:anchorId="1E8514E3" wp14:editId="727EFFC2">
                <wp:simplePos x="0" y="0"/>
                <wp:positionH relativeFrom="column">
                  <wp:posOffset>0</wp:posOffset>
                </wp:positionH>
                <wp:positionV relativeFrom="paragraph">
                  <wp:posOffset>0</wp:posOffset>
                </wp:positionV>
                <wp:extent cx="635000" cy="635000"/>
                <wp:effectExtent l="9525" t="9525" r="12700" b="12700"/>
                <wp:wrapNone/>
                <wp:docPr id="987" name="polygon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7414 w 27879"/>
                            <a:gd name="T1" fmla="*/ 3064 h 3064"/>
                            <a:gd name="T2" fmla="*/ 27414 w 27879"/>
                            <a:gd name="T3" fmla="*/ 3064 h 3064"/>
                            <a:gd name="T4" fmla="*/ 465 w 27879"/>
                            <a:gd name="T5" fmla="*/ 3064 h 3064"/>
                            <a:gd name="T6" fmla="*/ 390 w 27879"/>
                            <a:gd name="T7" fmla="*/ 3058 h 3064"/>
                            <a:gd name="T8" fmla="*/ 285 w 27879"/>
                            <a:gd name="T9" fmla="*/ 3028 h 3064"/>
                            <a:gd name="T10" fmla="*/ 191 w 27879"/>
                            <a:gd name="T11" fmla="*/ 2974 h 3064"/>
                            <a:gd name="T12" fmla="*/ 112 w 27879"/>
                            <a:gd name="T13" fmla="*/ 2901 h 3064"/>
                            <a:gd name="T14" fmla="*/ 52 w 27879"/>
                            <a:gd name="T15" fmla="*/ 2812 h 3064"/>
                            <a:gd name="T16" fmla="*/ 14 w 27879"/>
                            <a:gd name="T17" fmla="*/ 2710 h 3064"/>
                            <a:gd name="T18" fmla="*/ 0 w 27879"/>
                            <a:gd name="T19" fmla="*/ 2599 h 3064"/>
                            <a:gd name="T20" fmla="*/ 0 w 27879"/>
                            <a:gd name="T21" fmla="*/ 2599 h 3064"/>
                            <a:gd name="T22" fmla="*/ 0 w 27879"/>
                            <a:gd name="T23" fmla="*/ 465 h 3064"/>
                            <a:gd name="T24" fmla="*/ 6 w 27879"/>
                            <a:gd name="T25" fmla="*/ 390 h 3064"/>
                            <a:gd name="T26" fmla="*/ 37 w 27879"/>
                            <a:gd name="T27" fmla="*/ 285 h 3064"/>
                            <a:gd name="T28" fmla="*/ 90 w 27879"/>
                            <a:gd name="T29" fmla="*/ 191 h 3064"/>
                            <a:gd name="T30" fmla="*/ 163 w 27879"/>
                            <a:gd name="T31" fmla="*/ 112 h 3064"/>
                            <a:gd name="T32" fmla="*/ 252 w 27879"/>
                            <a:gd name="T33" fmla="*/ 52 h 3064"/>
                            <a:gd name="T34" fmla="*/ 354 w 27879"/>
                            <a:gd name="T35" fmla="*/ 14 h 3064"/>
                            <a:gd name="T36" fmla="*/ 465 w 27879"/>
                            <a:gd name="T37" fmla="*/ 0 h 3064"/>
                            <a:gd name="T38" fmla="*/ 465 w 27879"/>
                            <a:gd name="T39" fmla="*/ 0 h 3064"/>
                            <a:gd name="T40" fmla="*/ 27414 w 27879"/>
                            <a:gd name="T41" fmla="*/ 0 h 3064"/>
                            <a:gd name="T42" fmla="*/ 27489 w 27879"/>
                            <a:gd name="T43" fmla="*/ 6 h 3064"/>
                            <a:gd name="T44" fmla="*/ 27594 w 27879"/>
                            <a:gd name="T45" fmla="*/ 37 h 3064"/>
                            <a:gd name="T46" fmla="*/ 27688 w 27879"/>
                            <a:gd name="T47" fmla="*/ 90 h 3064"/>
                            <a:gd name="T48" fmla="*/ 27767 w 27879"/>
                            <a:gd name="T49" fmla="*/ 163 h 3064"/>
                            <a:gd name="T50" fmla="*/ 27827 w 27879"/>
                            <a:gd name="T51" fmla="*/ 252 h 3064"/>
                            <a:gd name="T52" fmla="*/ 27866 w 27879"/>
                            <a:gd name="T53" fmla="*/ 354 h 3064"/>
                            <a:gd name="T54" fmla="*/ 27879 w 27879"/>
                            <a:gd name="T55" fmla="*/ 465 h 3064"/>
                            <a:gd name="T56" fmla="*/ 27879 w 27879"/>
                            <a:gd name="T57" fmla="*/ 465 h 3064"/>
                            <a:gd name="T58" fmla="*/ 27879 w 27879"/>
                            <a:gd name="T59" fmla="*/ 2599 h 3064"/>
                            <a:gd name="T60" fmla="*/ 27873 w 27879"/>
                            <a:gd name="T61" fmla="*/ 2674 h 3064"/>
                            <a:gd name="T62" fmla="*/ 27842 w 27879"/>
                            <a:gd name="T63" fmla="*/ 2780 h 3064"/>
                            <a:gd name="T64" fmla="*/ 27789 w 27879"/>
                            <a:gd name="T65" fmla="*/ 2873 h 3064"/>
                            <a:gd name="T66" fmla="*/ 27716 w 27879"/>
                            <a:gd name="T67" fmla="*/ 2952 h 3064"/>
                            <a:gd name="T68" fmla="*/ 27627 w 27879"/>
                            <a:gd name="T69" fmla="*/ 3012 h 3064"/>
                            <a:gd name="T70" fmla="*/ 27525 w 27879"/>
                            <a:gd name="T71" fmla="*/ 3051 h 3064"/>
                            <a:gd name="T72" fmla="*/ 27414 w 27879"/>
                            <a:gd name="T73" fmla="*/ 3064 h 3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879" h="3064">
                              <a:moveTo>
                                <a:pt x="27414" y="3064"/>
                              </a:moveTo>
                              <a:lnTo>
                                <a:pt x="27414" y="3064"/>
                              </a:lnTo>
                              <a:lnTo>
                                <a:pt x="465" y="3064"/>
                              </a:lnTo>
                              <a:cubicBezTo>
                                <a:pt x="465" y="3064"/>
                                <a:pt x="427" y="3063"/>
                                <a:pt x="390" y="3058"/>
                              </a:cubicBezTo>
                              <a:cubicBezTo>
                                <a:pt x="354" y="3051"/>
                                <a:pt x="319" y="3040"/>
                                <a:pt x="285" y="3028"/>
                              </a:cubicBezTo>
                              <a:cubicBezTo>
                                <a:pt x="252" y="3012"/>
                                <a:pt x="221" y="2994"/>
                                <a:pt x="191" y="2974"/>
                              </a:cubicBezTo>
                              <a:cubicBezTo>
                                <a:pt x="163" y="2952"/>
                                <a:pt x="137" y="2928"/>
                                <a:pt x="112" y="2901"/>
                              </a:cubicBezTo>
                              <a:cubicBezTo>
                                <a:pt x="90" y="2873"/>
                                <a:pt x="70" y="2844"/>
                                <a:pt x="52" y="2812"/>
                              </a:cubicBezTo>
                              <a:cubicBezTo>
                                <a:pt x="37" y="2780"/>
                                <a:pt x="24" y="2746"/>
                                <a:pt x="14" y="2710"/>
                              </a:cubicBezTo>
                              <a:cubicBezTo>
                                <a:pt x="6" y="2674"/>
                                <a:pt x="2" y="2637"/>
                                <a:pt x="0" y="2599"/>
                              </a:cubicBezTo>
                              <a:lnTo>
                                <a:pt x="0" y="465"/>
                              </a:lnTo>
                              <a:cubicBezTo>
                                <a:pt x="0" y="465"/>
                                <a:pt x="2" y="427"/>
                                <a:pt x="6" y="390"/>
                              </a:cubicBezTo>
                              <a:cubicBezTo>
                                <a:pt x="14" y="354"/>
                                <a:pt x="24" y="319"/>
                                <a:pt x="37" y="285"/>
                              </a:cubicBezTo>
                              <a:cubicBezTo>
                                <a:pt x="52" y="252"/>
                                <a:pt x="70" y="221"/>
                                <a:pt x="90" y="191"/>
                              </a:cubicBezTo>
                              <a:cubicBezTo>
                                <a:pt x="112" y="163"/>
                                <a:pt x="137" y="137"/>
                                <a:pt x="163" y="112"/>
                              </a:cubicBezTo>
                              <a:cubicBezTo>
                                <a:pt x="191" y="90"/>
                                <a:pt x="221" y="70"/>
                                <a:pt x="252" y="52"/>
                              </a:cubicBezTo>
                              <a:cubicBezTo>
                                <a:pt x="285" y="37"/>
                                <a:pt x="319" y="24"/>
                                <a:pt x="354" y="14"/>
                              </a:cubicBezTo>
                              <a:cubicBezTo>
                                <a:pt x="390" y="6"/>
                                <a:pt x="427" y="2"/>
                                <a:pt x="465" y="0"/>
                              </a:cubicBezTo>
                              <a:lnTo>
                                <a:pt x="27414" y="0"/>
                              </a:lnTo>
                              <a:cubicBezTo>
                                <a:pt x="27414" y="0"/>
                                <a:pt x="27452" y="2"/>
                                <a:pt x="27489" y="6"/>
                              </a:cubicBezTo>
                              <a:cubicBezTo>
                                <a:pt x="27525" y="14"/>
                                <a:pt x="27560" y="24"/>
                                <a:pt x="27594" y="37"/>
                              </a:cubicBezTo>
                              <a:cubicBezTo>
                                <a:pt x="27627" y="52"/>
                                <a:pt x="27658" y="70"/>
                                <a:pt x="27688" y="90"/>
                              </a:cubicBezTo>
                              <a:cubicBezTo>
                                <a:pt x="27716" y="112"/>
                                <a:pt x="27742" y="137"/>
                                <a:pt x="27767" y="163"/>
                              </a:cubicBezTo>
                              <a:cubicBezTo>
                                <a:pt x="27789" y="191"/>
                                <a:pt x="27809" y="221"/>
                                <a:pt x="27827" y="252"/>
                              </a:cubicBezTo>
                              <a:cubicBezTo>
                                <a:pt x="27842" y="285"/>
                                <a:pt x="27855" y="319"/>
                                <a:pt x="27866" y="354"/>
                              </a:cubicBezTo>
                              <a:cubicBezTo>
                                <a:pt x="27873" y="390"/>
                                <a:pt x="27878" y="427"/>
                                <a:pt x="27879" y="465"/>
                              </a:cubicBezTo>
                              <a:lnTo>
                                <a:pt x="27879" y="2599"/>
                              </a:lnTo>
                              <a:cubicBezTo>
                                <a:pt x="27879" y="2599"/>
                                <a:pt x="27878" y="2637"/>
                                <a:pt x="27873" y="2674"/>
                              </a:cubicBezTo>
                              <a:cubicBezTo>
                                <a:pt x="27866" y="2710"/>
                                <a:pt x="27855" y="2746"/>
                                <a:pt x="27842" y="2780"/>
                              </a:cubicBezTo>
                              <a:cubicBezTo>
                                <a:pt x="27827" y="2812"/>
                                <a:pt x="27809" y="2844"/>
                                <a:pt x="27789" y="2873"/>
                              </a:cubicBezTo>
                              <a:cubicBezTo>
                                <a:pt x="27767" y="2901"/>
                                <a:pt x="27742" y="2928"/>
                                <a:pt x="27716" y="2952"/>
                              </a:cubicBezTo>
                              <a:cubicBezTo>
                                <a:pt x="27688" y="2974"/>
                                <a:pt x="27658" y="2994"/>
                                <a:pt x="27627" y="3012"/>
                              </a:cubicBezTo>
                              <a:cubicBezTo>
                                <a:pt x="27594" y="3028"/>
                                <a:pt x="27560" y="3040"/>
                                <a:pt x="27525" y="3051"/>
                              </a:cubicBezTo>
                              <a:cubicBezTo>
                                <a:pt x="27489" y="3058"/>
                                <a:pt x="27452" y="3063"/>
                                <a:pt x="27414" y="3064"/>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EF4B2" id="polygon25" o:spid="_x0000_s1026" style="position:absolute;margin-left:0;margin-top:0;width:50pt;height:50pt;z-index:25111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879,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" path="m27414,3064r,l465,3064v,,-38,-1,-75,-6c354,3051,319,3040,285,3028v-33,-16,-64,-34,-94,-54c163,2952,137,2928,112,2901,90,2873,70,2844,52,2812,37,2780,24,2746,14,2710,6,2674,2,2637,,2599l,465v,,2,-38,6,-75c14,354,24,319,37,285,52,252,70,221,90,191v22,-28,47,-54,73,-79c191,90,221,70,252,52,285,37,319,24,354,14,390,6,427,2,465,l27414,v,,38,2,75,6c27525,14,27560,24,27594,37v33,15,64,33,94,53c27716,112,27742,137,27767,163v22,28,42,58,60,89c27842,285,27855,319,27866,354v7,36,12,73,13,111l27879,2599v,,-1,38,-6,75c27866,2710,27855,2746,27842,2780v-15,32,-33,64,-53,93c27767,2901,27742,2928,27716,2952v-28,22,-58,42,-89,60c27594,3028,27560,3040,27525,3051v-36,7,-73,12,-111,13e">
                <v:stroke joinstyle="miter"/>
                <v:path o:connecttype="custom" o:connectlocs="624409,635000;624409,635000;10591,635000;8883,633757;6491,627539;4350,616348;2551,601219;1184,582774;319,561635;0,538631;0,538631;0,96369;137,80826;843,59065;2050,39584;3713,23211;5740,10777;8063,2901;10591,0;10591,0;624409,0;626117,1243;628509,7668;630650,18652;632449,33781;633816,52226;634704,73365;635000,96369;635000,96369;635000,538631;634863,554174;634157,576142;632950,595416;631287,611789;629260,624223;626937,632306;624409,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163072" behindDoc="1" locked="0" layoutInCell="1" allowOverlap="1" wp14:anchorId="0D26B7A1" wp14:editId="215F6299">
                <wp:simplePos x="0" y="0"/>
                <wp:positionH relativeFrom="page">
                  <wp:posOffset>960120</wp:posOffset>
                </wp:positionH>
                <wp:positionV relativeFrom="page">
                  <wp:posOffset>4773930</wp:posOffset>
                </wp:positionV>
                <wp:extent cx="3540760" cy="389255"/>
                <wp:effectExtent l="7620" t="1905" r="4445" b="8890"/>
                <wp:wrapNone/>
                <wp:docPr id="986" name="WS_polygon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389255"/>
                        </a:xfrm>
                        <a:custGeom>
                          <a:avLst/>
                          <a:gdLst>
                            <a:gd name="T0" fmla="*/ 27414 w 27879"/>
                            <a:gd name="T1" fmla="*/ 3064 h 3064"/>
                            <a:gd name="T2" fmla="*/ 27414 w 27879"/>
                            <a:gd name="T3" fmla="*/ 3064 h 3064"/>
                            <a:gd name="T4" fmla="*/ 465 w 27879"/>
                            <a:gd name="T5" fmla="*/ 3064 h 3064"/>
                            <a:gd name="T6" fmla="*/ 390 w 27879"/>
                            <a:gd name="T7" fmla="*/ 3058 h 3064"/>
                            <a:gd name="T8" fmla="*/ 285 w 27879"/>
                            <a:gd name="T9" fmla="*/ 3028 h 3064"/>
                            <a:gd name="T10" fmla="*/ 191 w 27879"/>
                            <a:gd name="T11" fmla="*/ 2974 h 3064"/>
                            <a:gd name="T12" fmla="*/ 112 w 27879"/>
                            <a:gd name="T13" fmla="*/ 2901 h 3064"/>
                            <a:gd name="T14" fmla="*/ 52 w 27879"/>
                            <a:gd name="T15" fmla="*/ 2812 h 3064"/>
                            <a:gd name="T16" fmla="*/ 14 w 27879"/>
                            <a:gd name="T17" fmla="*/ 2710 h 3064"/>
                            <a:gd name="T18" fmla="*/ 0 w 27879"/>
                            <a:gd name="T19" fmla="*/ 2599 h 3064"/>
                            <a:gd name="T20" fmla="*/ 0 w 27879"/>
                            <a:gd name="T21" fmla="*/ 2599 h 3064"/>
                            <a:gd name="T22" fmla="*/ 0 w 27879"/>
                            <a:gd name="T23" fmla="*/ 465 h 3064"/>
                            <a:gd name="T24" fmla="*/ 6 w 27879"/>
                            <a:gd name="T25" fmla="*/ 390 h 3064"/>
                            <a:gd name="T26" fmla="*/ 37 w 27879"/>
                            <a:gd name="T27" fmla="*/ 285 h 3064"/>
                            <a:gd name="T28" fmla="*/ 90 w 27879"/>
                            <a:gd name="T29" fmla="*/ 191 h 3064"/>
                            <a:gd name="T30" fmla="*/ 163 w 27879"/>
                            <a:gd name="T31" fmla="*/ 112 h 3064"/>
                            <a:gd name="T32" fmla="*/ 252 w 27879"/>
                            <a:gd name="T33" fmla="*/ 52 h 3064"/>
                            <a:gd name="T34" fmla="*/ 354 w 27879"/>
                            <a:gd name="T35" fmla="*/ 14 h 3064"/>
                            <a:gd name="T36" fmla="*/ 465 w 27879"/>
                            <a:gd name="T37" fmla="*/ 0 h 3064"/>
                            <a:gd name="T38" fmla="*/ 465 w 27879"/>
                            <a:gd name="T39" fmla="*/ 0 h 3064"/>
                            <a:gd name="T40" fmla="*/ 27414 w 27879"/>
                            <a:gd name="T41" fmla="*/ 0 h 3064"/>
                            <a:gd name="T42" fmla="*/ 27489 w 27879"/>
                            <a:gd name="T43" fmla="*/ 6 h 3064"/>
                            <a:gd name="T44" fmla="*/ 27594 w 27879"/>
                            <a:gd name="T45" fmla="*/ 37 h 3064"/>
                            <a:gd name="T46" fmla="*/ 27688 w 27879"/>
                            <a:gd name="T47" fmla="*/ 90 h 3064"/>
                            <a:gd name="T48" fmla="*/ 27767 w 27879"/>
                            <a:gd name="T49" fmla="*/ 163 h 3064"/>
                            <a:gd name="T50" fmla="*/ 27827 w 27879"/>
                            <a:gd name="T51" fmla="*/ 252 h 3064"/>
                            <a:gd name="T52" fmla="*/ 27866 w 27879"/>
                            <a:gd name="T53" fmla="*/ 354 h 3064"/>
                            <a:gd name="T54" fmla="*/ 27879 w 27879"/>
                            <a:gd name="T55" fmla="*/ 465 h 3064"/>
                            <a:gd name="T56" fmla="*/ 27879 w 27879"/>
                            <a:gd name="T57" fmla="*/ 465 h 3064"/>
                            <a:gd name="T58" fmla="*/ 27879 w 27879"/>
                            <a:gd name="T59" fmla="*/ 2599 h 3064"/>
                            <a:gd name="T60" fmla="*/ 27873 w 27879"/>
                            <a:gd name="T61" fmla="*/ 2674 h 3064"/>
                            <a:gd name="T62" fmla="*/ 27842 w 27879"/>
                            <a:gd name="T63" fmla="*/ 2780 h 3064"/>
                            <a:gd name="T64" fmla="*/ 27789 w 27879"/>
                            <a:gd name="T65" fmla="*/ 2873 h 3064"/>
                            <a:gd name="T66" fmla="*/ 27716 w 27879"/>
                            <a:gd name="T67" fmla="*/ 2952 h 3064"/>
                            <a:gd name="T68" fmla="*/ 27627 w 27879"/>
                            <a:gd name="T69" fmla="*/ 3012 h 3064"/>
                            <a:gd name="T70" fmla="*/ 27525 w 27879"/>
                            <a:gd name="T71" fmla="*/ 3051 h 3064"/>
                            <a:gd name="T72" fmla="*/ 27414 w 27879"/>
                            <a:gd name="T73" fmla="*/ 3064 h 3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879" h="3064">
                              <a:moveTo>
                                <a:pt x="27414" y="3064"/>
                              </a:moveTo>
                              <a:lnTo>
                                <a:pt x="27414" y="3064"/>
                              </a:lnTo>
                              <a:lnTo>
                                <a:pt x="465" y="3064"/>
                              </a:lnTo>
                              <a:cubicBezTo>
                                <a:pt x="465" y="3064"/>
                                <a:pt x="427" y="3063"/>
                                <a:pt x="390" y="3058"/>
                              </a:cubicBezTo>
                              <a:cubicBezTo>
                                <a:pt x="354" y="3051"/>
                                <a:pt x="319" y="3040"/>
                                <a:pt x="285" y="3028"/>
                              </a:cubicBezTo>
                              <a:cubicBezTo>
                                <a:pt x="252" y="3012"/>
                                <a:pt x="221" y="2994"/>
                                <a:pt x="191" y="2974"/>
                              </a:cubicBezTo>
                              <a:cubicBezTo>
                                <a:pt x="163" y="2952"/>
                                <a:pt x="137" y="2928"/>
                                <a:pt x="112" y="2901"/>
                              </a:cubicBezTo>
                              <a:cubicBezTo>
                                <a:pt x="90" y="2873"/>
                                <a:pt x="70" y="2844"/>
                                <a:pt x="52" y="2812"/>
                              </a:cubicBezTo>
                              <a:cubicBezTo>
                                <a:pt x="37" y="2780"/>
                                <a:pt x="24" y="2746"/>
                                <a:pt x="14" y="2710"/>
                              </a:cubicBezTo>
                              <a:cubicBezTo>
                                <a:pt x="6" y="2674"/>
                                <a:pt x="2" y="2637"/>
                                <a:pt x="0" y="2599"/>
                              </a:cubicBezTo>
                              <a:lnTo>
                                <a:pt x="0" y="465"/>
                              </a:lnTo>
                              <a:cubicBezTo>
                                <a:pt x="0" y="465"/>
                                <a:pt x="2" y="427"/>
                                <a:pt x="6" y="390"/>
                              </a:cubicBezTo>
                              <a:cubicBezTo>
                                <a:pt x="14" y="354"/>
                                <a:pt x="24" y="319"/>
                                <a:pt x="37" y="285"/>
                              </a:cubicBezTo>
                              <a:cubicBezTo>
                                <a:pt x="52" y="252"/>
                                <a:pt x="70" y="221"/>
                                <a:pt x="90" y="191"/>
                              </a:cubicBezTo>
                              <a:cubicBezTo>
                                <a:pt x="112" y="163"/>
                                <a:pt x="137" y="137"/>
                                <a:pt x="163" y="112"/>
                              </a:cubicBezTo>
                              <a:cubicBezTo>
                                <a:pt x="191" y="90"/>
                                <a:pt x="221" y="70"/>
                                <a:pt x="252" y="52"/>
                              </a:cubicBezTo>
                              <a:cubicBezTo>
                                <a:pt x="285" y="37"/>
                                <a:pt x="319" y="24"/>
                                <a:pt x="354" y="14"/>
                              </a:cubicBezTo>
                              <a:cubicBezTo>
                                <a:pt x="390" y="6"/>
                                <a:pt x="427" y="2"/>
                                <a:pt x="465" y="0"/>
                              </a:cubicBezTo>
                              <a:lnTo>
                                <a:pt x="27414" y="0"/>
                              </a:lnTo>
                              <a:cubicBezTo>
                                <a:pt x="27414" y="0"/>
                                <a:pt x="27452" y="2"/>
                                <a:pt x="27489" y="6"/>
                              </a:cubicBezTo>
                              <a:cubicBezTo>
                                <a:pt x="27525" y="14"/>
                                <a:pt x="27560" y="24"/>
                                <a:pt x="27594" y="37"/>
                              </a:cubicBezTo>
                              <a:cubicBezTo>
                                <a:pt x="27627" y="52"/>
                                <a:pt x="27658" y="70"/>
                                <a:pt x="27688" y="90"/>
                              </a:cubicBezTo>
                              <a:cubicBezTo>
                                <a:pt x="27716" y="112"/>
                                <a:pt x="27742" y="137"/>
                                <a:pt x="27767" y="163"/>
                              </a:cubicBezTo>
                              <a:cubicBezTo>
                                <a:pt x="27789" y="191"/>
                                <a:pt x="27809" y="221"/>
                                <a:pt x="27827" y="252"/>
                              </a:cubicBezTo>
                              <a:cubicBezTo>
                                <a:pt x="27842" y="285"/>
                                <a:pt x="27855" y="319"/>
                                <a:pt x="27866" y="354"/>
                              </a:cubicBezTo>
                              <a:cubicBezTo>
                                <a:pt x="27873" y="390"/>
                                <a:pt x="27878" y="427"/>
                                <a:pt x="27879" y="465"/>
                              </a:cubicBezTo>
                              <a:lnTo>
                                <a:pt x="27879" y="2599"/>
                              </a:lnTo>
                              <a:cubicBezTo>
                                <a:pt x="27879" y="2599"/>
                                <a:pt x="27878" y="2637"/>
                                <a:pt x="27873" y="2674"/>
                              </a:cubicBezTo>
                              <a:cubicBezTo>
                                <a:pt x="27866" y="2710"/>
                                <a:pt x="27855" y="2746"/>
                                <a:pt x="27842" y="2780"/>
                              </a:cubicBezTo>
                              <a:cubicBezTo>
                                <a:pt x="27827" y="2812"/>
                                <a:pt x="27809" y="2844"/>
                                <a:pt x="27789" y="2873"/>
                              </a:cubicBezTo>
                              <a:cubicBezTo>
                                <a:pt x="27767" y="2901"/>
                                <a:pt x="27742" y="2928"/>
                                <a:pt x="27716" y="2952"/>
                              </a:cubicBezTo>
                              <a:cubicBezTo>
                                <a:pt x="27688" y="2974"/>
                                <a:pt x="27658" y="2994"/>
                                <a:pt x="27627" y="3012"/>
                              </a:cubicBezTo>
                              <a:cubicBezTo>
                                <a:pt x="27594" y="3028"/>
                                <a:pt x="27560" y="3040"/>
                                <a:pt x="27525" y="3051"/>
                              </a:cubicBezTo>
                              <a:cubicBezTo>
                                <a:pt x="27489" y="3058"/>
                                <a:pt x="27452" y="3063"/>
                                <a:pt x="27414" y="3064"/>
                              </a:cubicBez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44EE1" id="WS_polygon25" o:spid="_x0000_s1026" style="position:absolute;margin-left:75.6pt;margin-top:375.9pt;width:278.8pt;height:30.65pt;z-index:-25115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879,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" path="m27414,3064r,l465,3064v,,-38,-1,-75,-6c354,3051,319,3040,285,3028v-33,-16,-64,-34,-94,-54c163,2952,137,2928,112,2901,90,2873,70,2844,52,2812,37,2780,24,2746,14,2710,6,2674,2,2637,,2599l,465v,,2,-38,6,-75c14,354,24,319,37,285,52,252,70,221,90,191v22,-28,47,-54,73,-79c191,90,221,70,252,52,285,37,319,24,354,14,390,6,427,2,465,l27414,v,,38,2,75,6c27525,14,27560,24,27594,37v33,15,64,33,94,53c27716,112,27742,137,27767,163v22,28,42,58,60,89c27842,285,27855,319,27866,354v7,36,12,73,13,111l27879,2599v,,-1,38,-6,75c27866,2710,27855,2746,27842,2780v-15,32,-33,64,-53,93c27767,2901,27742,2928,27716,2952v-28,22,-58,42,-89,60c27594,3028,27560,3040,27525,3051v-36,7,-73,12,-111,13e" fillcolor="#323130" stroked="f">
                <v:stroke joinstyle="miter"/>
                <v:path o:connecttype="custom" o:connectlocs="3481703,389255;3481703,389255;59057,389255;49532,388493;36196,384682;24258,377821;14225,368547;6604,357241;1778,344282;0,330181;0,330181;0,59074;762,49546;4699,36207;11430,24265;20702,14229;32005,6606;44960,1779;59057,0;59057,0;3481703,0;3491228,762;3504564,4701;3516502,11434;3526535,20708;3534156,32014;3539109,44973;3540760,59074;3540760,59074;3540760,330181;3539998,339709;3536061,353175;3529330,364990;3520058,375026;3508755,382649;3495800,387603;3481703,38925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112448" behindDoc="0" locked="0" layoutInCell="1" allowOverlap="1" wp14:anchorId="63564984" wp14:editId="004F472A">
                <wp:simplePos x="0" y="0"/>
                <wp:positionH relativeFrom="column">
                  <wp:posOffset>0</wp:posOffset>
                </wp:positionH>
                <wp:positionV relativeFrom="paragraph">
                  <wp:posOffset>0</wp:posOffset>
                </wp:positionV>
                <wp:extent cx="635000" cy="635000"/>
                <wp:effectExtent l="9525" t="9525" r="12700" b="12700"/>
                <wp:wrapNone/>
                <wp:docPr id="985" name="polygon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13 w 27775"/>
                            <a:gd name="T1" fmla="*/ 1976 h 1976"/>
                            <a:gd name="T2" fmla="*/ 346 w 27775"/>
                            <a:gd name="T3" fmla="*/ 1970 h 1976"/>
                            <a:gd name="T4" fmla="*/ 253 w 27775"/>
                            <a:gd name="T5" fmla="*/ 1943 h 1976"/>
                            <a:gd name="T6" fmla="*/ 169 w 27775"/>
                            <a:gd name="T7" fmla="*/ 1896 h 1976"/>
                            <a:gd name="T8" fmla="*/ 100 w 27775"/>
                            <a:gd name="T9" fmla="*/ 1831 h 1976"/>
                            <a:gd name="T10" fmla="*/ 46 w 27775"/>
                            <a:gd name="T11" fmla="*/ 1752 h 1976"/>
                            <a:gd name="T12" fmla="*/ 12 w 27775"/>
                            <a:gd name="T13" fmla="*/ 1662 h 1976"/>
                            <a:gd name="T14" fmla="*/ 0 w 27775"/>
                            <a:gd name="T15" fmla="*/ 1562 h 1976"/>
                            <a:gd name="T16" fmla="*/ 0 w 27775"/>
                            <a:gd name="T17" fmla="*/ 1562 h 1976"/>
                            <a:gd name="T18" fmla="*/ 0 w 27775"/>
                            <a:gd name="T19" fmla="*/ 414 h 1976"/>
                            <a:gd name="T20" fmla="*/ 5 w 27775"/>
                            <a:gd name="T21" fmla="*/ 347 h 1976"/>
                            <a:gd name="T22" fmla="*/ 33 w 27775"/>
                            <a:gd name="T23" fmla="*/ 253 h 1976"/>
                            <a:gd name="T24" fmla="*/ 80 w 27775"/>
                            <a:gd name="T25" fmla="*/ 169 h 1976"/>
                            <a:gd name="T26" fmla="*/ 144 w 27775"/>
                            <a:gd name="T27" fmla="*/ 100 h 1976"/>
                            <a:gd name="T28" fmla="*/ 224 w 27775"/>
                            <a:gd name="T29" fmla="*/ 46 h 1976"/>
                            <a:gd name="T30" fmla="*/ 314 w 27775"/>
                            <a:gd name="T31" fmla="*/ 12 h 1976"/>
                            <a:gd name="T32" fmla="*/ 413 w 27775"/>
                            <a:gd name="T33" fmla="*/ 0 h 1976"/>
                            <a:gd name="T34" fmla="*/ 413 w 27775"/>
                            <a:gd name="T35" fmla="*/ 0 h 1976"/>
                            <a:gd name="T36" fmla="*/ 27362 w 27775"/>
                            <a:gd name="T37" fmla="*/ 0 h 1976"/>
                            <a:gd name="T38" fmla="*/ 27429 w 27775"/>
                            <a:gd name="T39" fmla="*/ 5 h 1976"/>
                            <a:gd name="T40" fmla="*/ 27522 w 27775"/>
                            <a:gd name="T41" fmla="*/ 33 h 1976"/>
                            <a:gd name="T42" fmla="*/ 27606 w 27775"/>
                            <a:gd name="T43" fmla="*/ 80 h 1976"/>
                            <a:gd name="T44" fmla="*/ 27675 w 27775"/>
                            <a:gd name="T45" fmla="*/ 145 h 1976"/>
                            <a:gd name="T46" fmla="*/ 27729 w 27775"/>
                            <a:gd name="T47" fmla="*/ 224 h 1976"/>
                            <a:gd name="T48" fmla="*/ 27763 w 27775"/>
                            <a:gd name="T49" fmla="*/ 314 h 1976"/>
                            <a:gd name="T50" fmla="*/ 27775 w 27775"/>
                            <a:gd name="T51" fmla="*/ 414 h 1976"/>
                            <a:gd name="T52" fmla="*/ 27775 w 27775"/>
                            <a:gd name="T53" fmla="*/ 414 h 1976"/>
                            <a:gd name="T54" fmla="*/ 27775 w 27775"/>
                            <a:gd name="T55" fmla="*/ 1562 h 1976"/>
                            <a:gd name="T56" fmla="*/ 27770 w 27775"/>
                            <a:gd name="T57" fmla="*/ 1629 h 1976"/>
                            <a:gd name="T58" fmla="*/ 27743 w 27775"/>
                            <a:gd name="T59" fmla="*/ 1723 h 1976"/>
                            <a:gd name="T60" fmla="*/ 27695 w 27775"/>
                            <a:gd name="T61" fmla="*/ 1806 h 1976"/>
                            <a:gd name="T62" fmla="*/ 27631 w 27775"/>
                            <a:gd name="T63" fmla="*/ 1876 h 1976"/>
                            <a:gd name="T64" fmla="*/ 27551 w 27775"/>
                            <a:gd name="T65" fmla="*/ 1930 h 1976"/>
                            <a:gd name="T66" fmla="*/ 27461 w 27775"/>
                            <a:gd name="T67" fmla="*/ 1964 h 1976"/>
                            <a:gd name="T68" fmla="*/ 27362 w 27775"/>
                            <a:gd name="T69" fmla="*/ 1976 h 1976"/>
                            <a:gd name="T70" fmla="*/ 27362 w 27775"/>
                            <a:gd name="T71" fmla="*/ 1976 h 1976"/>
                            <a:gd name="T72" fmla="*/ 413 w 27775"/>
                            <a:gd name="T73" fmla="*/ 1976 h 1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775" h="1976">
                              <a:moveTo>
                                <a:pt x="413" y="1976"/>
                              </a:moveTo>
                              <a:cubicBezTo>
                                <a:pt x="413" y="1976"/>
                                <a:pt x="380" y="1974"/>
                                <a:pt x="346" y="1970"/>
                              </a:cubicBezTo>
                              <a:cubicBezTo>
                                <a:pt x="314" y="1964"/>
                                <a:pt x="283" y="1955"/>
                                <a:pt x="253" y="1943"/>
                              </a:cubicBezTo>
                              <a:cubicBezTo>
                                <a:pt x="224" y="1930"/>
                                <a:pt x="196" y="1914"/>
                                <a:pt x="169" y="1896"/>
                              </a:cubicBezTo>
                              <a:cubicBezTo>
                                <a:pt x="144" y="1876"/>
                                <a:pt x="121" y="1855"/>
                                <a:pt x="100" y="1831"/>
                              </a:cubicBezTo>
                              <a:cubicBezTo>
                                <a:pt x="80" y="1806"/>
                                <a:pt x="62" y="1780"/>
                                <a:pt x="46" y="1752"/>
                              </a:cubicBezTo>
                              <a:cubicBezTo>
                                <a:pt x="33" y="1723"/>
                                <a:pt x="21" y="1693"/>
                                <a:pt x="12" y="1662"/>
                              </a:cubicBezTo>
                              <a:cubicBezTo>
                                <a:pt x="5" y="1629"/>
                                <a:pt x="1" y="1596"/>
                                <a:pt x="0" y="1562"/>
                              </a:cubicBezTo>
                              <a:lnTo>
                                <a:pt x="0" y="414"/>
                              </a:lnTo>
                              <a:cubicBezTo>
                                <a:pt x="0" y="414"/>
                                <a:pt x="1" y="380"/>
                                <a:pt x="5" y="347"/>
                              </a:cubicBezTo>
                              <a:cubicBezTo>
                                <a:pt x="12" y="314"/>
                                <a:pt x="21" y="283"/>
                                <a:pt x="33" y="253"/>
                              </a:cubicBezTo>
                              <a:cubicBezTo>
                                <a:pt x="46" y="224"/>
                                <a:pt x="62" y="196"/>
                                <a:pt x="80" y="169"/>
                              </a:cubicBezTo>
                              <a:cubicBezTo>
                                <a:pt x="100" y="145"/>
                                <a:pt x="121" y="121"/>
                                <a:pt x="144" y="100"/>
                              </a:cubicBezTo>
                              <a:cubicBezTo>
                                <a:pt x="169" y="80"/>
                                <a:pt x="196" y="62"/>
                                <a:pt x="224" y="46"/>
                              </a:cubicBezTo>
                              <a:cubicBezTo>
                                <a:pt x="253" y="33"/>
                                <a:pt x="283" y="21"/>
                                <a:pt x="314" y="12"/>
                              </a:cubicBezTo>
                              <a:cubicBezTo>
                                <a:pt x="346" y="5"/>
                                <a:pt x="380" y="1"/>
                                <a:pt x="413" y="0"/>
                              </a:cubicBezTo>
                              <a:lnTo>
                                <a:pt x="27362" y="0"/>
                              </a:lnTo>
                              <a:cubicBezTo>
                                <a:pt x="27362" y="0"/>
                                <a:pt x="27395" y="1"/>
                                <a:pt x="27429" y="5"/>
                              </a:cubicBezTo>
                              <a:cubicBezTo>
                                <a:pt x="27461" y="12"/>
                                <a:pt x="27492" y="21"/>
                                <a:pt x="27522" y="33"/>
                              </a:cubicBezTo>
                              <a:cubicBezTo>
                                <a:pt x="27551" y="46"/>
                                <a:pt x="27579" y="62"/>
                                <a:pt x="27606" y="80"/>
                              </a:cubicBezTo>
                              <a:cubicBezTo>
                                <a:pt x="27631" y="100"/>
                                <a:pt x="27654" y="121"/>
                                <a:pt x="27675" y="145"/>
                              </a:cubicBezTo>
                              <a:cubicBezTo>
                                <a:pt x="27695" y="169"/>
                                <a:pt x="27713" y="196"/>
                                <a:pt x="27729" y="224"/>
                              </a:cubicBezTo>
                              <a:cubicBezTo>
                                <a:pt x="27743" y="253"/>
                                <a:pt x="27754" y="283"/>
                                <a:pt x="27763" y="314"/>
                              </a:cubicBezTo>
                              <a:cubicBezTo>
                                <a:pt x="27770" y="347"/>
                                <a:pt x="27774" y="380"/>
                                <a:pt x="27775" y="414"/>
                              </a:cubicBezTo>
                              <a:lnTo>
                                <a:pt x="27775" y="1562"/>
                              </a:lnTo>
                              <a:cubicBezTo>
                                <a:pt x="27775" y="1562"/>
                                <a:pt x="27774" y="1596"/>
                                <a:pt x="27770" y="1629"/>
                              </a:cubicBezTo>
                              <a:cubicBezTo>
                                <a:pt x="27763" y="1662"/>
                                <a:pt x="27754" y="1693"/>
                                <a:pt x="27743" y="1723"/>
                              </a:cubicBezTo>
                              <a:cubicBezTo>
                                <a:pt x="27729" y="1752"/>
                                <a:pt x="27713" y="1780"/>
                                <a:pt x="27695" y="1806"/>
                              </a:cubicBezTo>
                              <a:cubicBezTo>
                                <a:pt x="27675" y="1831"/>
                                <a:pt x="27654" y="1855"/>
                                <a:pt x="27631" y="1876"/>
                              </a:cubicBezTo>
                              <a:cubicBezTo>
                                <a:pt x="27606" y="1896"/>
                                <a:pt x="27579" y="1914"/>
                                <a:pt x="27551" y="1930"/>
                              </a:cubicBezTo>
                              <a:cubicBezTo>
                                <a:pt x="27522" y="1943"/>
                                <a:pt x="27492" y="1955"/>
                                <a:pt x="27461" y="1964"/>
                              </a:cubicBezTo>
                              <a:cubicBezTo>
                                <a:pt x="27429" y="1970"/>
                                <a:pt x="27395" y="1974"/>
                                <a:pt x="27362" y="1976"/>
                              </a:cubicBezTo>
                              <a:lnTo>
                                <a:pt x="413" y="197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83755" id="polygon26" o:spid="_x0000_s1026" style="position:absolute;margin-left:0;margin-top:0;width:50pt;height:50pt;z-index:25111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775,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" path="m413,1976v,,-33,-2,-67,-6c314,1964,283,1955,253,1943v-29,-13,-57,-29,-84,-47c144,1876,121,1855,100,1831,80,1806,62,1780,46,1752,33,1723,21,1693,12,1662,5,1629,1,1596,,1562l,414v,,1,-34,5,-67c12,314,21,283,33,253,46,224,62,196,80,169v20,-24,41,-48,64,-69c169,80,196,62,224,46,253,33,283,21,314,12,346,5,380,1,413,l27362,v,,33,1,67,5c27461,12,27492,21,27522,33v29,13,57,29,84,47c27631,100,27654,121,27675,145v20,24,38,51,54,79c27743,253,27754,283,27763,314v7,33,11,66,12,100l27775,1562v,,-1,34,-5,67c27763,1662,27754,1693,27743,1723v-14,29,-30,57,-48,83c27675,1831,27654,1855,27631,1876v-25,20,-52,38,-80,54c27522,1943,27492,1955,27461,1964v-32,6,-66,10,-99,12l413,1976e">
                <v:stroke joinstyle="miter"/>
                <v:path o:connecttype="custom" o:connectlocs="9442,635000;7910,633072;5784,624395;3864,609291;2286,588403;1052,563016;274,534094;0,501959;0,501959;0,133041;114,111511;754,81303;1829,54309;3292,32136;5121,14782;7179,3856;9442,0;9442,0;625558,0;627090,1607;629216,10605;631136,25709;632714,46597;633948,71984;634726,100906;635000,133041;635000,133041;635000,501959;634886,523489;634268,553697;633171,580369;631708,602864;629879,620218;627821,631144;625558,635000;625558,635000;9442,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164096" behindDoc="1" locked="0" layoutInCell="1" allowOverlap="1" wp14:anchorId="7C69D38C" wp14:editId="02E59208">
                <wp:simplePos x="0" y="0"/>
                <wp:positionH relativeFrom="page">
                  <wp:posOffset>967105</wp:posOffset>
                </wp:positionH>
                <wp:positionV relativeFrom="page">
                  <wp:posOffset>5163185</wp:posOffset>
                </wp:positionV>
                <wp:extent cx="3527425" cy="250825"/>
                <wp:effectExtent l="5080" t="635" r="1270" b="5715"/>
                <wp:wrapNone/>
                <wp:docPr id="984" name="WS_polygon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7425" cy="250825"/>
                        </a:xfrm>
                        <a:custGeom>
                          <a:avLst/>
                          <a:gdLst>
                            <a:gd name="T0" fmla="*/ 413 w 27775"/>
                            <a:gd name="T1" fmla="*/ 1976 h 1976"/>
                            <a:gd name="T2" fmla="*/ 346 w 27775"/>
                            <a:gd name="T3" fmla="*/ 1970 h 1976"/>
                            <a:gd name="T4" fmla="*/ 253 w 27775"/>
                            <a:gd name="T5" fmla="*/ 1943 h 1976"/>
                            <a:gd name="T6" fmla="*/ 169 w 27775"/>
                            <a:gd name="T7" fmla="*/ 1896 h 1976"/>
                            <a:gd name="T8" fmla="*/ 100 w 27775"/>
                            <a:gd name="T9" fmla="*/ 1831 h 1976"/>
                            <a:gd name="T10" fmla="*/ 46 w 27775"/>
                            <a:gd name="T11" fmla="*/ 1752 h 1976"/>
                            <a:gd name="T12" fmla="*/ 12 w 27775"/>
                            <a:gd name="T13" fmla="*/ 1662 h 1976"/>
                            <a:gd name="T14" fmla="*/ 0 w 27775"/>
                            <a:gd name="T15" fmla="*/ 1562 h 1976"/>
                            <a:gd name="T16" fmla="*/ 0 w 27775"/>
                            <a:gd name="T17" fmla="*/ 1562 h 1976"/>
                            <a:gd name="T18" fmla="*/ 0 w 27775"/>
                            <a:gd name="T19" fmla="*/ 414 h 1976"/>
                            <a:gd name="T20" fmla="*/ 5 w 27775"/>
                            <a:gd name="T21" fmla="*/ 347 h 1976"/>
                            <a:gd name="T22" fmla="*/ 33 w 27775"/>
                            <a:gd name="T23" fmla="*/ 253 h 1976"/>
                            <a:gd name="T24" fmla="*/ 80 w 27775"/>
                            <a:gd name="T25" fmla="*/ 169 h 1976"/>
                            <a:gd name="T26" fmla="*/ 144 w 27775"/>
                            <a:gd name="T27" fmla="*/ 100 h 1976"/>
                            <a:gd name="T28" fmla="*/ 224 w 27775"/>
                            <a:gd name="T29" fmla="*/ 46 h 1976"/>
                            <a:gd name="T30" fmla="*/ 314 w 27775"/>
                            <a:gd name="T31" fmla="*/ 12 h 1976"/>
                            <a:gd name="T32" fmla="*/ 413 w 27775"/>
                            <a:gd name="T33" fmla="*/ 0 h 1976"/>
                            <a:gd name="T34" fmla="*/ 413 w 27775"/>
                            <a:gd name="T35" fmla="*/ 0 h 1976"/>
                            <a:gd name="T36" fmla="*/ 27362 w 27775"/>
                            <a:gd name="T37" fmla="*/ 0 h 1976"/>
                            <a:gd name="T38" fmla="*/ 27429 w 27775"/>
                            <a:gd name="T39" fmla="*/ 5 h 1976"/>
                            <a:gd name="T40" fmla="*/ 27522 w 27775"/>
                            <a:gd name="T41" fmla="*/ 33 h 1976"/>
                            <a:gd name="T42" fmla="*/ 27606 w 27775"/>
                            <a:gd name="T43" fmla="*/ 80 h 1976"/>
                            <a:gd name="T44" fmla="*/ 27675 w 27775"/>
                            <a:gd name="T45" fmla="*/ 145 h 1976"/>
                            <a:gd name="T46" fmla="*/ 27729 w 27775"/>
                            <a:gd name="T47" fmla="*/ 224 h 1976"/>
                            <a:gd name="T48" fmla="*/ 27763 w 27775"/>
                            <a:gd name="T49" fmla="*/ 314 h 1976"/>
                            <a:gd name="T50" fmla="*/ 27775 w 27775"/>
                            <a:gd name="T51" fmla="*/ 414 h 1976"/>
                            <a:gd name="T52" fmla="*/ 27775 w 27775"/>
                            <a:gd name="T53" fmla="*/ 414 h 1976"/>
                            <a:gd name="T54" fmla="*/ 27775 w 27775"/>
                            <a:gd name="T55" fmla="*/ 1562 h 1976"/>
                            <a:gd name="T56" fmla="*/ 27770 w 27775"/>
                            <a:gd name="T57" fmla="*/ 1629 h 1976"/>
                            <a:gd name="T58" fmla="*/ 27743 w 27775"/>
                            <a:gd name="T59" fmla="*/ 1723 h 1976"/>
                            <a:gd name="T60" fmla="*/ 27695 w 27775"/>
                            <a:gd name="T61" fmla="*/ 1806 h 1976"/>
                            <a:gd name="T62" fmla="*/ 27631 w 27775"/>
                            <a:gd name="T63" fmla="*/ 1876 h 1976"/>
                            <a:gd name="T64" fmla="*/ 27551 w 27775"/>
                            <a:gd name="T65" fmla="*/ 1930 h 1976"/>
                            <a:gd name="T66" fmla="*/ 27461 w 27775"/>
                            <a:gd name="T67" fmla="*/ 1964 h 1976"/>
                            <a:gd name="T68" fmla="*/ 27362 w 27775"/>
                            <a:gd name="T69" fmla="*/ 1976 h 1976"/>
                            <a:gd name="T70" fmla="*/ 27362 w 27775"/>
                            <a:gd name="T71" fmla="*/ 1976 h 1976"/>
                            <a:gd name="T72" fmla="*/ 413 w 27775"/>
                            <a:gd name="T73" fmla="*/ 1976 h 1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775" h="1976">
                              <a:moveTo>
                                <a:pt x="413" y="1976"/>
                              </a:moveTo>
                              <a:cubicBezTo>
                                <a:pt x="413" y="1976"/>
                                <a:pt x="380" y="1974"/>
                                <a:pt x="346" y="1970"/>
                              </a:cubicBezTo>
                              <a:cubicBezTo>
                                <a:pt x="314" y="1964"/>
                                <a:pt x="283" y="1955"/>
                                <a:pt x="253" y="1943"/>
                              </a:cubicBezTo>
                              <a:cubicBezTo>
                                <a:pt x="224" y="1930"/>
                                <a:pt x="196" y="1914"/>
                                <a:pt x="169" y="1896"/>
                              </a:cubicBezTo>
                              <a:cubicBezTo>
                                <a:pt x="144" y="1876"/>
                                <a:pt x="121" y="1855"/>
                                <a:pt x="100" y="1831"/>
                              </a:cubicBezTo>
                              <a:cubicBezTo>
                                <a:pt x="80" y="1806"/>
                                <a:pt x="62" y="1780"/>
                                <a:pt x="46" y="1752"/>
                              </a:cubicBezTo>
                              <a:cubicBezTo>
                                <a:pt x="33" y="1723"/>
                                <a:pt x="21" y="1693"/>
                                <a:pt x="12" y="1662"/>
                              </a:cubicBezTo>
                              <a:cubicBezTo>
                                <a:pt x="5" y="1629"/>
                                <a:pt x="1" y="1596"/>
                                <a:pt x="0" y="1562"/>
                              </a:cubicBezTo>
                              <a:lnTo>
                                <a:pt x="0" y="414"/>
                              </a:lnTo>
                              <a:cubicBezTo>
                                <a:pt x="0" y="414"/>
                                <a:pt x="1" y="380"/>
                                <a:pt x="5" y="347"/>
                              </a:cubicBezTo>
                              <a:cubicBezTo>
                                <a:pt x="12" y="314"/>
                                <a:pt x="21" y="283"/>
                                <a:pt x="33" y="253"/>
                              </a:cubicBezTo>
                              <a:cubicBezTo>
                                <a:pt x="46" y="224"/>
                                <a:pt x="62" y="196"/>
                                <a:pt x="80" y="169"/>
                              </a:cubicBezTo>
                              <a:cubicBezTo>
                                <a:pt x="100" y="145"/>
                                <a:pt x="121" y="121"/>
                                <a:pt x="144" y="100"/>
                              </a:cubicBezTo>
                              <a:cubicBezTo>
                                <a:pt x="169" y="80"/>
                                <a:pt x="196" y="62"/>
                                <a:pt x="224" y="46"/>
                              </a:cubicBezTo>
                              <a:cubicBezTo>
                                <a:pt x="253" y="33"/>
                                <a:pt x="283" y="21"/>
                                <a:pt x="314" y="12"/>
                              </a:cubicBezTo>
                              <a:cubicBezTo>
                                <a:pt x="346" y="5"/>
                                <a:pt x="380" y="1"/>
                                <a:pt x="413" y="0"/>
                              </a:cubicBezTo>
                              <a:lnTo>
                                <a:pt x="27362" y="0"/>
                              </a:lnTo>
                              <a:cubicBezTo>
                                <a:pt x="27362" y="0"/>
                                <a:pt x="27395" y="1"/>
                                <a:pt x="27429" y="5"/>
                              </a:cubicBezTo>
                              <a:cubicBezTo>
                                <a:pt x="27461" y="12"/>
                                <a:pt x="27492" y="21"/>
                                <a:pt x="27522" y="33"/>
                              </a:cubicBezTo>
                              <a:cubicBezTo>
                                <a:pt x="27551" y="46"/>
                                <a:pt x="27579" y="62"/>
                                <a:pt x="27606" y="80"/>
                              </a:cubicBezTo>
                              <a:cubicBezTo>
                                <a:pt x="27631" y="100"/>
                                <a:pt x="27654" y="121"/>
                                <a:pt x="27675" y="145"/>
                              </a:cubicBezTo>
                              <a:cubicBezTo>
                                <a:pt x="27695" y="169"/>
                                <a:pt x="27713" y="196"/>
                                <a:pt x="27729" y="224"/>
                              </a:cubicBezTo>
                              <a:cubicBezTo>
                                <a:pt x="27743" y="253"/>
                                <a:pt x="27754" y="283"/>
                                <a:pt x="27763" y="314"/>
                              </a:cubicBezTo>
                              <a:cubicBezTo>
                                <a:pt x="27770" y="347"/>
                                <a:pt x="27774" y="380"/>
                                <a:pt x="27775" y="414"/>
                              </a:cubicBezTo>
                              <a:lnTo>
                                <a:pt x="27775" y="1562"/>
                              </a:lnTo>
                              <a:cubicBezTo>
                                <a:pt x="27775" y="1562"/>
                                <a:pt x="27774" y="1596"/>
                                <a:pt x="27770" y="1629"/>
                              </a:cubicBezTo>
                              <a:cubicBezTo>
                                <a:pt x="27763" y="1662"/>
                                <a:pt x="27754" y="1693"/>
                                <a:pt x="27743" y="1723"/>
                              </a:cubicBezTo>
                              <a:cubicBezTo>
                                <a:pt x="27729" y="1752"/>
                                <a:pt x="27713" y="1780"/>
                                <a:pt x="27695" y="1806"/>
                              </a:cubicBezTo>
                              <a:cubicBezTo>
                                <a:pt x="27675" y="1831"/>
                                <a:pt x="27654" y="1855"/>
                                <a:pt x="27631" y="1876"/>
                              </a:cubicBezTo>
                              <a:cubicBezTo>
                                <a:pt x="27606" y="1896"/>
                                <a:pt x="27579" y="1914"/>
                                <a:pt x="27551" y="1930"/>
                              </a:cubicBezTo>
                              <a:cubicBezTo>
                                <a:pt x="27522" y="1943"/>
                                <a:pt x="27492" y="1955"/>
                                <a:pt x="27461" y="1964"/>
                              </a:cubicBezTo>
                              <a:cubicBezTo>
                                <a:pt x="27429" y="1970"/>
                                <a:pt x="27395" y="1974"/>
                                <a:pt x="27362" y="1976"/>
                              </a:cubicBezTo>
                              <a:lnTo>
                                <a:pt x="413" y="1976"/>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04CC0" id="WS_polygon26" o:spid="_x0000_s1026" style="position:absolute;margin-left:76.15pt;margin-top:406.55pt;width:277.75pt;height:19.75pt;z-index:-25115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775,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" path="m413,1976v,,-33,-2,-67,-6c314,1964,283,1955,253,1943v-29,-13,-57,-29,-84,-47c144,1876,121,1855,100,1831,80,1806,62,1780,46,1752,33,1723,21,1693,12,1662,5,1629,1,1596,,1562l,414v,,1,-34,5,-67c12,314,21,283,33,253,46,224,62,196,80,169v20,-24,41,-48,64,-69c169,80,196,62,224,46,253,33,283,21,314,12,346,5,380,1,413,l27362,v,,33,1,67,5c27461,12,27492,21,27522,33v29,13,57,29,84,47c27631,100,27654,121,27675,145v20,24,38,51,54,79c27743,253,27754,283,27763,314v7,33,11,66,12,100l27775,1562v,,-1,34,-5,67c27763,1662,27754,1693,27743,1723v-14,29,-30,57,-48,83c27675,1831,27654,1855,27631,1876v-25,20,-52,38,-80,54c27522,1943,27492,1955,27461,1964v-32,6,-66,10,-99,12l413,1976e" stroked="f">
                <v:stroke joinstyle="miter"/>
                <v:path o:connecttype="custom" o:connectlocs="52451,250825;43942,250063;32131,246636;21463,240670;12700,232419;5842,222391;1524,210967;0,198274;0,198274;0,52551;635,44047;4191,32115;10160,21452;18288,12694;28448,5839;39878,1523;52451,0;52451,0;3474974,0;3483483,635;3495294,4189;3505962,10155;3514725,18406;3521583,28434;3525901,39858;3527425,52551;3527425,52551;3527425,198274;3526790,206778;3523361,218710;3517265,229246;3509137,238131;3498977,244986;3487547,249302;3474974,250825;3474974,250825;52451,25082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113472" behindDoc="0" locked="0" layoutInCell="1" allowOverlap="1" wp14:anchorId="3C1FFB9F" wp14:editId="3204DDE1">
                <wp:simplePos x="0" y="0"/>
                <wp:positionH relativeFrom="column">
                  <wp:posOffset>0</wp:posOffset>
                </wp:positionH>
                <wp:positionV relativeFrom="paragraph">
                  <wp:posOffset>0</wp:posOffset>
                </wp:positionV>
                <wp:extent cx="635000" cy="635000"/>
                <wp:effectExtent l="9525" t="9525" r="12700" b="12700"/>
                <wp:wrapNone/>
                <wp:docPr id="983" name="polygon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7414 w 27879"/>
                            <a:gd name="T1" fmla="*/ 2080 h 2080"/>
                            <a:gd name="T2" fmla="*/ 27414 w 27879"/>
                            <a:gd name="T3" fmla="*/ 2080 h 2080"/>
                            <a:gd name="T4" fmla="*/ 465 w 27879"/>
                            <a:gd name="T5" fmla="*/ 2080 h 2080"/>
                            <a:gd name="T6" fmla="*/ 390 w 27879"/>
                            <a:gd name="T7" fmla="*/ 2074 h 2080"/>
                            <a:gd name="T8" fmla="*/ 285 w 27879"/>
                            <a:gd name="T9" fmla="*/ 2043 h 2080"/>
                            <a:gd name="T10" fmla="*/ 191 w 27879"/>
                            <a:gd name="T11" fmla="*/ 1990 h 2080"/>
                            <a:gd name="T12" fmla="*/ 112 w 27879"/>
                            <a:gd name="T13" fmla="*/ 1917 h 2080"/>
                            <a:gd name="T14" fmla="*/ 52 w 27879"/>
                            <a:gd name="T15" fmla="*/ 1828 h 2080"/>
                            <a:gd name="T16" fmla="*/ 14 w 27879"/>
                            <a:gd name="T17" fmla="*/ 1726 h 2080"/>
                            <a:gd name="T18" fmla="*/ 0 w 27879"/>
                            <a:gd name="T19" fmla="*/ 1614 h 2080"/>
                            <a:gd name="T20" fmla="*/ 0 w 27879"/>
                            <a:gd name="T21" fmla="*/ 1614 h 2080"/>
                            <a:gd name="T22" fmla="*/ 0 w 27879"/>
                            <a:gd name="T23" fmla="*/ 465 h 2080"/>
                            <a:gd name="T24" fmla="*/ 6 w 27879"/>
                            <a:gd name="T25" fmla="*/ 390 h 2080"/>
                            <a:gd name="T26" fmla="*/ 37 w 27879"/>
                            <a:gd name="T27" fmla="*/ 285 h 2080"/>
                            <a:gd name="T28" fmla="*/ 90 w 27879"/>
                            <a:gd name="T29" fmla="*/ 191 h 2080"/>
                            <a:gd name="T30" fmla="*/ 163 w 27879"/>
                            <a:gd name="T31" fmla="*/ 112 h 2080"/>
                            <a:gd name="T32" fmla="*/ 252 w 27879"/>
                            <a:gd name="T33" fmla="*/ 52 h 2080"/>
                            <a:gd name="T34" fmla="*/ 354 w 27879"/>
                            <a:gd name="T35" fmla="*/ 14 h 2080"/>
                            <a:gd name="T36" fmla="*/ 465 w 27879"/>
                            <a:gd name="T37" fmla="*/ 0 h 2080"/>
                            <a:gd name="T38" fmla="*/ 465 w 27879"/>
                            <a:gd name="T39" fmla="*/ 0 h 2080"/>
                            <a:gd name="T40" fmla="*/ 27414 w 27879"/>
                            <a:gd name="T41" fmla="*/ 0 h 2080"/>
                            <a:gd name="T42" fmla="*/ 27489 w 27879"/>
                            <a:gd name="T43" fmla="*/ 6 h 2080"/>
                            <a:gd name="T44" fmla="*/ 27594 w 27879"/>
                            <a:gd name="T45" fmla="*/ 37 h 2080"/>
                            <a:gd name="T46" fmla="*/ 27688 w 27879"/>
                            <a:gd name="T47" fmla="*/ 90 h 2080"/>
                            <a:gd name="T48" fmla="*/ 27767 w 27879"/>
                            <a:gd name="T49" fmla="*/ 163 h 2080"/>
                            <a:gd name="T50" fmla="*/ 27827 w 27879"/>
                            <a:gd name="T51" fmla="*/ 252 h 2080"/>
                            <a:gd name="T52" fmla="*/ 27866 w 27879"/>
                            <a:gd name="T53" fmla="*/ 354 h 2080"/>
                            <a:gd name="T54" fmla="*/ 27879 w 27879"/>
                            <a:gd name="T55" fmla="*/ 465 h 2080"/>
                            <a:gd name="T56" fmla="*/ 27879 w 27879"/>
                            <a:gd name="T57" fmla="*/ 465 h 2080"/>
                            <a:gd name="T58" fmla="*/ 27879 w 27879"/>
                            <a:gd name="T59" fmla="*/ 1614 h 2080"/>
                            <a:gd name="T60" fmla="*/ 27873 w 27879"/>
                            <a:gd name="T61" fmla="*/ 1690 h 2080"/>
                            <a:gd name="T62" fmla="*/ 27842 w 27879"/>
                            <a:gd name="T63" fmla="*/ 1795 h 2080"/>
                            <a:gd name="T64" fmla="*/ 27789 w 27879"/>
                            <a:gd name="T65" fmla="*/ 1889 h 2080"/>
                            <a:gd name="T66" fmla="*/ 27716 w 27879"/>
                            <a:gd name="T67" fmla="*/ 1967 h 2080"/>
                            <a:gd name="T68" fmla="*/ 27627 w 27879"/>
                            <a:gd name="T69" fmla="*/ 2028 h 2080"/>
                            <a:gd name="T70" fmla="*/ 27525 w 27879"/>
                            <a:gd name="T71" fmla="*/ 2066 h 2080"/>
                            <a:gd name="T72" fmla="*/ 27414 w 27879"/>
                            <a:gd name="T73" fmla="*/ 208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879" h="2080">
                              <a:moveTo>
                                <a:pt x="27414" y="2080"/>
                              </a:moveTo>
                              <a:lnTo>
                                <a:pt x="27414" y="2080"/>
                              </a:lnTo>
                              <a:lnTo>
                                <a:pt x="465" y="2080"/>
                              </a:lnTo>
                              <a:cubicBezTo>
                                <a:pt x="465" y="2080"/>
                                <a:pt x="427" y="2078"/>
                                <a:pt x="390" y="2074"/>
                              </a:cubicBezTo>
                              <a:cubicBezTo>
                                <a:pt x="354" y="2066"/>
                                <a:pt x="319" y="2056"/>
                                <a:pt x="285" y="2043"/>
                              </a:cubicBezTo>
                              <a:cubicBezTo>
                                <a:pt x="252" y="2028"/>
                                <a:pt x="221" y="2010"/>
                                <a:pt x="191" y="1990"/>
                              </a:cubicBezTo>
                              <a:cubicBezTo>
                                <a:pt x="163" y="1967"/>
                                <a:pt x="137" y="1943"/>
                                <a:pt x="112" y="1917"/>
                              </a:cubicBezTo>
                              <a:cubicBezTo>
                                <a:pt x="90" y="1889"/>
                                <a:pt x="70" y="1859"/>
                                <a:pt x="52" y="1828"/>
                              </a:cubicBezTo>
                              <a:cubicBezTo>
                                <a:pt x="37" y="1795"/>
                                <a:pt x="24" y="1761"/>
                                <a:pt x="14" y="1726"/>
                              </a:cubicBezTo>
                              <a:cubicBezTo>
                                <a:pt x="6" y="1690"/>
                                <a:pt x="2" y="1652"/>
                                <a:pt x="0" y="1614"/>
                              </a:cubicBezTo>
                              <a:lnTo>
                                <a:pt x="0" y="465"/>
                              </a:lnTo>
                              <a:cubicBezTo>
                                <a:pt x="0" y="465"/>
                                <a:pt x="2" y="427"/>
                                <a:pt x="6" y="390"/>
                              </a:cubicBezTo>
                              <a:cubicBezTo>
                                <a:pt x="14" y="354"/>
                                <a:pt x="24" y="319"/>
                                <a:pt x="37" y="285"/>
                              </a:cubicBezTo>
                              <a:cubicBezTo>
                                <a:pt x="52" y="252"/>
                                <a:pt x="70" y="221"/>
                                <a:pt x="90" y="191"/>
                              </a:cubicBezTo>
                              <a:cubicBezTo>
                                <a:pt x="112" y="163"/>
                                <a:pt x="137" y="137"/>
                                <a:pt x="163" y="112"/>
                              </a:cubicBezTo>
                              <a:cubicBezTo>
                                <a:pt x="191" y="90"/>
                                <a:pt x="221" y="70"/>
                                <a:pt x="252" y="52"/>
                              </a:cubicBezTo>
                              <a:cubicBezTo>
                                <a:pt x="285" y="37"/>
                                <a:pt x="319" y="24"/>
                                <a:pt x="354" y="14"/>
                              </a:cubicBezTo>
                              <a:cubicBezTo>
                                <a:pt x="390" y="6"/>
                                <a:pt x="427" y="2"/>
                                <a:pt x="465" y="0"/>
                              </a:cubicBezTo>
                              <a:lnTo>
                                <a:pt x="27414" y="0"/>
                              </a:lnTo>
                              <a:cubicBezTo>
                                <a:pt x="27414" y="0"/>
                                <a:pt x="27452" y="2"/>
                                <a:pt x="27489" y="6"/>
                              </a:cubicBezTo>
                              <a:cubicBezTo>
                                <a:pt x="27525" y="14"/>
                                <a:pt x="27560" y="24"/>
                                <a:pt x="27594" y="37"/>
                              </a:cubicBezTo>
                              <a:cubicBezTo>
                                <a:pt x="27627" y="52"/>
                                <a:pt x="27658" y="70"/>
                                <a:pt x="27688" y="90"/>
                              </a:cubicBezTo>
                              <a:cubicBezTo>
                                <a:pt x="27716" y="112"/>
                                <a:pt x="27742" y="137"/>
                                <a:pt x="27767" y="163"/>
                              </a:cubicBezTo>
                              <a:cubicBezTo>
                                <a:pt x="27789" y="191"/>
                                <a:pt x="27809" y="221"/>
                                <a:pt x="27827" y="252"/>
                              </a:cubicBezTo>
                              <a:cubicBezTo>
                                <a:pt x="27842" y="285"/>
                                <a:pt x="27855" y="319"/>
                                <a:pt x="27866" y="354"/>
                              </a:cubicBezTo>
                              <a:cubicBezTo>
                                <a:pt x="27873" y="390"/>
                                <a:pt x="27878" y="427"/>
                                <a:pt x="27879" y="465"/>
                              </a:cubicBezTo>
                              <a:lnTo>
                                <a:pt x="27879" y="1614"/>
                              </a:lnTo>
                              <a:cubicBezTo>
                                <a:pt x="27879" y="1614"/>
                                <a:pt x="27878" y="1652"/>
                                <a:pt x="27873" y="1690"/>
                              </a:cubicBezTo>
                              <a:cubicBezTo>
                                <a:pt x="27866" y="1726"/>
                                <a:pt x="27855" y="1761"/>
                                <a:pt x="27842" y="1795"/>
                              </a:cubicBezTo>
                              <a:cubicBezTo>
                                <a:pt x="27827" y="1828"/>
                                <a:pt x="27809" y="1859"/>
                                <a:pt x="27789" y="1889"/>
                              </a:cubicBezTo>
                              <a:cubicBezTo>
                                <a:pt x="27767" y="1917"/>
                                <a:pt x="27742" y="1943"/>
                                <a:pt x="27716" y="1967"/>
                              </a:cubicBezTo>
                              <a:cubicBezTo>
                                <a:pt x="27688" y="1990"/>
                                <a:pt x="27658" y="2010"/>
                                <a:pt x="27627" y="2028"/>
                              </a:cubicBezTo>
                              <a:cubicBezTo>
                                <a:pt x="27594" y="2043"/>
                                <a:pt x="27560" y="2056"/>
                                <a:pt x="27525" y="2066"/>
                              </a:cubicBezTo>
                              <a:cubicBezTo>
                                <a:pt x="27489" y="2074"/>
                                <a:pt x="27452" y="2078"/>
                                <a:pt x="27414" y="208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8258A" id="polygon29" o:spid="_x0000_s1026" style="position:absolute;margin-left:0;margin-top:0;width:50pt;height:50pt;z-index:25111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879,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" path="m27414,2080r,l465,2080v,,-38,-2,-75,-6c354,2066,319,2056,285,2043v-33,-15,-64,-33,-94,-53c163,1967,137,1943,112,1917,90,1889,70,1859,52,1828,37,1795,24,1761,14,1726,6,1690,2,1652,,1614l,465v,,2,-38,6,-75c14,354,24,319,37,285,52,252,70,221,90,191v22,-28,47,-54,73,-79c191,90,221,70,252,52,285,37,319,24,354,14,390,6,427,2,465,l27414,v,,38,2,75,6c27525,14,27560,24,27594,37v33,15,64,33,94,53c27716,112,27742,137,27767,163v22,28,42,58,60,89c27842,285,27855,319,27866,354v7,36,12,73,13,111l27879,1614v,,-1,38,-6,76c27866,1726,27855,1761,27842,1795v-15,33,-33,64,-53,94c27767,1917,27742,1943,27716,1967v-28,23,-58,43,-89,61c27594,2043,27560,2056,27525,2066v-36,8,-73,12,-111,14e">
                <v:stroke joinstyle="miter"/>
                <v:path o:connecttype="custom" o:connectlocs="624409,635000;624409,635000;10591,635000;8883,633168;6491,623704;4350,607524;2551,585238;1184,558067;319,526928;0,492736;0,492736;0,141959;137,119063;843,87007;2050,58310;3713,34192;5740,15875;8063,4274;10591,0;10591,0;624409,0;626117,1832;628509,11296;630650,27476;632449,49762;633816,76933;634704,108072;635000,141959;635000,141959;635000,492736;634863,515938;634157,547993;632950,576690;631287,600502;629260,619125;626937,630726;624409,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165120" behindDoc="1" locked="0" layoutInCell="1" allowOverlap="1" wp14:anchorId="7FC0C66B" wp14:editId="2188F43A">
                <wp:simplePos x="0" y="0"/>
                <wp:positionH relativeFrom="page">
                  <wp:posOffset>960120</wp:posOffset>
                </wp:positionH>
                <wp:positionV relativeFrom="page">
                  <wp:posOffset>5420995</wp:posOffset>
                </wp:positionV>
                <wp:extent cx="3540760" cy="264160"/>
                <wp:effectExtent l="7620" t="1270" r="4445" b="1270"/>
                <wp:wrapNone/>
                <wp:docPr id="982" name="WS_polygon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264160"/>
                        </a:xfrm>
                        <a:custGeom>
                          <a:avLst/>
                          <a:gdLst>
                            <a:gd name="T0" fmla="*/ 27414 w 27879"/>
                            <a:gd name="T1" fmla="*/ 2080 h 2080"/>
                            <a:gd name="T2" fmla="*/ 27414 w 27879"/>
                            <a:gd name="T3" fmla="*/ 2080 h 2080"/>
                            <a:gd name="T4" fmla="*/ 465 w 27879"/>
                            <a:gd name="T5" fmla="*/ 2080 h 2080"/>
                            <a:gd name="T6" fmla="*/ 390 w 27879"/>
                            <a:gd name="T7" fmla="*/ 2074 h 2080"/>
                            <a:gd name="T8" fmla="*/ 285 w 27879"/>
                            <a:gd name="T9" fmla="*/ 2043 h 2080"/>
                            <a:gd name="T10" fmla="*/ 191 w 27879"/>
                            <a:gd name="T11" fmla="*/ 1990 h 2080"/>
                            <a:gd name="T12" fmla="*/ 112 w 27879"/>
                            <a:gd name="T13" fmla="*/ 1917 h 2080"/>
                            <a:gd name="T14" fmla="*/ 52 w 27879"/>
                            <a:gd name="T15" fmla="*/ 1828 h 2080"/>
                            <a:gd name="T16" fmla="*/ 14 w 27879"/>
                            <a:gd name="T17" fmla="*/ 1726 h 2080"/>
                            <a:gd name="T18" fmla="*/ 0 w 27879"/>
                            <a:gd name="T19" fmla="*/ 1614 h 2080"/>
                            <a:gd name="T20" fmla="*/ 0 w 27879"/>
                            <a:gd name="T21" fmla="*/ 1614 h 2080"/>
                            <a:gd name="T22" fmla="*/ 0 w 27879"/>
                            <a:gd name="T23" fmla="*/ 465 h 2080"/>
                            <a:gd name="T24" fmla="*/ 6 w 27879"/>
                            <a:gd name="T25" fmla="*/ 390 h 2080"/>
                            <a:gd name="T26" fmla="*/ 37 w 27879"/>
                            <a:gd name="T27" fmla="*/ 285 h 2080"/>
                            <a:gd name="T28" fmla="*/ 90 w 27879"/>
                            <a:gd name="T29" fmla="*/ 191 h 2080"/>
                            <a:gd name="T30" fmla="*/ 163 w 27879"/>
                            <a:gd name="T31" fmla="*/ 112 h 2080"/>
                            <a:gd name="T32" fmla="*/ 252 w 27879"/>
                            <a:gd name="T33" fmla="*/ 52 h 2080"/>
                            <a:gd name="T34" fmla="*/ 354 w 27879"/>
                            <a:gd name="T35" fmla="*/ 14 h 2080"/>
                            <a:gd name="T36" fmla="*/ 465 w 27879"/>
                            <a:gd name="T37" fmla="*/ 0 h 2080"/>
                            <a:gd name="T38" fmla="*/ 465 w 27879"/>
                            <a:gd name="T39" fmla="*/ 0 h 2080"/>
                            <a:gd name="T40" fmla="*/ 27414 w 27879"/>
                            <a:gd name="T41" fmla="*/ 0 h 2080"/>
                            <a:gd name="T42" fmla="*/ 27489 w 27879"/>
                            <a:gd name="T43" fmla="*/ 6 h 2080"/>
                            <a:gd name="T44" fmla="*/ 27594 w 27879"/>
                            <a:gd name="T45" fmla="*/ 37 h 2080"/>
                            <a:gd name="T46" fmla="*/ 27688 w 27879"/>
                            <a:gd name="T47" fmla="*/ 90 h 2080"/>
                            <a:gd name="T48" fmla="*/ 27767 w 27879"/>
                            <a:gd name="T49" fmla="*/ 163 h 2080"/>
                            <a:gd name="T50" fmla="*/ 27827 w 27879"/>
                            <a:gd name="T51" fmla="*/ 252 h 2080"/>
                            <a:gd name="T52" fmla="*/ 27866 w 27879"/>
                            <a:gd name="T53" fmla="*/ 354 h 2080"/>
                            <a:gd name="T54" fmla="*/ 27879 w 27879"/>
                            <a:gd name="T55" fmla="*/ 465 h 2080"/>
                            <a:gd name="T56" fmla="*/ 27879 w 27879"/>
                            <a:gd name="T57" fmla="*/ 465 h 2080"/>
                            <a:gd name="T58" fmla="*/ 27879 w 27879"/>
                            <a:gd name="T59" fmla="*/ 1614 h 2080"/>
                            <a:gd name="T60" fmla="*/ 27873 w 27879"/>
                            <a:gd name="T61" fmla="*/ 1690 h 2080"/>
                            <a:gd name="T62" fmla="*/ 27842 w 27879"/>
                            <a:gd name="T63" fmla="*/ 1795 h 2080"/>
                            <a:gd name="T64" fmla="*/ 27789 w 27879"/>
                            <a:gd name="T65" fmla="*/ 1889 h 2080"/>
                            <a:gd name="T66" fmla="*/ 27716 w 27879"/>
                            <a:gd name="T67" fmla="*/ 1967 h 2080"/>
                            <a:gd name="T68" fmla="*/ 27627 w 27879"/>
                            <a:gd name="T69" fmla="*/ 2028 h 2080"/>
                            <a:gd name="T70" fmla="*/ 27525 w 27879"/>
                            <a:gd name="T71" fmla="*/ 2066 h 2080"/>
                            <a:gd name="T72" fmla="*/ 27414 w 27879"/>
                            <a:gd name="T73" fmla="*/ 208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879" h="2080">
                              <a:moveTo>
                                <a:pt x="27414" y="2080"/>
                              </a:moveTo>
                              <a:lnTo>
                                <a:pt x="27414" y="2080"/>
                              </a:lnTo>
                              <a:lnTo>
                                <a:pt x="465" y="2080"/>
                              </a:lnTo>
                              <a:cubicBezTo>
                                <a:pt x="465" y="2080"/>
                                <a:pt x="427" y="2078"/>
                                <a:pt x="390" y="2074"/>
                              </a:cubicBezTo>
                              <a:cubicBezTo>
                                <a:pt x="354" y="2066"/>
                                <a:pt x="319" y="2056"/>
                                <a:pt x="285" y="2043"/>
                              </a:cubicBezTo>
                              <a:cubicBezTo>
                                <a:pt x="252" y="2028"/>
                                <a:pt x="221" y="2010"/>
                                <a:pt x="191" y="1990"/>
                              </a:cubicBezTo>
                              <a:cubicBezTo>
                                <a:pt x="163" y="1967"/>
                                <a:pt x="137" y="1943"/>
                                <a:pt x="112" y="1917"/>
                              </a:cubicBezTo>
                              <a:cubicBezTo>
                                <a:pt x="90" y="1889"/>
                                <a:pt x="70" y="1859"/>
                                <a:pt x="52" y="1828"/>
                              </a:cubicBezTo>
                              <a:cubicBezTo>
                                <a:pt x="37" y="1795"/>
                                <a:pt x="24" y="1761"/>
                                <a:pt x="14" y="1726"/>
                              </a:cubicBezTo>
                              <a:cubicBezTo>
                                <a:pt x="6" y="1690"/>
                                <a:pt x="2" y="1652"/>
                                <a:pt x="0" y="1614"/>
                              </a:cubicBezTo>
                              <a:lnTo>
                                <a:pt x="0" y="465"/>
                              </a:lnTo>
                              <a:cubicBezTo>
                                <a:pt x="0" y="465"/>
                                <a:pt x="2" y="427"/>
                                <a:pt x="6" y="390"/>
                              </a:cubicBezTo>
                              <a:cubicBezTo>
                                <a:pt x="14" y="354"/>
                                <a:pt x="24" y="319"/>
                                <a:pt x="37" y="285"/>
                              </a:cubicBezTo>
                              <a:cubicBezTo>
                                <a:pt x="52" y="252"/>
                                <a:pt x="70" y="221"/>
                                <a:pt x="90" y="191"/>
                              </a:cubicBezTo>
                              <a:cubicBezTo>
                                <a:pt x="112" y="163"/>
                                <a:pt x="137" y="137"/>
                                <a:pt x="163" y="112"/>
                              </a:cubicBezTo>
                              <a:cubicBezTo>
                                <a:pt x="191" y="90"/>
                                <a:pt x="221" y="70"/>
                                <a:pt x="252" y="52"/>
                              </a:cubicBezTo>
                              <a:cubicBezTo>
                                <a:pt x="285" y="37"/>
                                <a:pt x="319" y="24"/>
                                <a:pt x="354" y="14"/>
                              </a:cubicBezTo>
                              <a:cubicBezTo>
                                <a:pt x="390" y="6"/>
                                <a:pt x="427" y="2"/>
                                <a:pt x="465" y="0"/>
                              </a:cubicBezTo>
                              <a:lnTo>
                                <a:pt x="27414" y="0"/>
                              </a:lnTo>
                              <a:cubicBezTo>
                                <a:pt x="27414" y="0"/>
                                <a:pt x="27452" y="2"/>
                                <a:pt x="27489" y="6"/>
                              </a:cubicBezTo>
                              <a:cubicBezTo>
                                <a:pt x="27525" y="14"/>
                                <a:pt x="27560" y="24"/>
                                <a:pt x="27594" y="37"/>
                              </a:cubicBezTo>
                              <a:cubicBezTo>
                                <a:pt x="27627" y="52"/>
                                <a:pt x="27658" y="70"/>
                                <a:pt x="27688" y="90"/>
                              </a:cubicBezTo>
                              <a:cubicBezTo>
                                <a:pt x="27716" y="112"/>
                                <a:pt x="27742" y="137"/>
                                <a:pt x="27767" y="163"/>
                              </a:cubicBezTo>
                              <a:cubicBezTo>
                                <a:pt x="27789" y="191"/>
                                <a:pt x="27809" y="221"/>
                                <a:pt x="27827" y="252"/>
                              </a:cubicBezTo>
                              <a:cubicBezTo>
                                <a:pt x="27842" y="285"/>
                                <a:pt x="27855" y="319"/>
                                <a:pt x="27866" y="354"/>
                              </a:cubicBezTo>
                              <a:cubicBezTo>
                                <a:pt x="27873" y="390"/>
                                <a:pt x="27878" y="427"/>
                                <a:pt x="27879" y="465"/>
                              </a:cubicBezTo>
                              <a:lnTo>
                                <a:pt x="27879" y="1614"/>
                              </a:lnTo>
                              <a:cubicBezTo>
                                <a:pt x="27879" y="1614"/>
                                <a:pt x="27878" y="1652"/>
                                <a:pt x="27873" y="1690"/>
                              </a:cubicBezTo>
                              <a:cubicBezTo>
                                <a:pt x="27866" y="1726"/>
                                <a:pt x="27855" y="1761"/>
                                <a:pt x="27842" y="1795"/>
                              </a:cubicBezTo>
                              <a:cubicBezTo>
                                <a:pt x="27827" y="1828"/>
                                <a:pt x="27809" y="1859"/>
                                <a:pt x="27789" y="1889"/>
                              </a:cubicBezTo>
                              <a:cubicBezTo>
                                <a:pt x="27767" y="1917"/>
                                <a:pt x="27742" y="1943"/>
                                <a:pt x="27716" y="1967"/>
                              </a:cubicBezTo>
                              <a:cubicBezTo>
                                <a:pt x="27688" y="1990"/>
                                <a:pt x="27658" y="2010"/>
                                <a:pt x="27627" y="2028"/>
                              </a:cubicBezTo>
                              <a:cubicBezTo>
                                <a:pt x="27594" y="2043"/>
                                <a:pt x="27560" y="2056"/>
                                <a:pt x="27525" y="2066"/>
                              </a:cubicBezTo>
                              <a:cubicBezTo>
                                <a:pt x="27489" y="2074"/>
                                <a:pt x="27452" y="2078"/>
                                <a:pt x="27414" y="2080"/>
                              </a:cubicBezTo>
                            </a:path>
                          </a:pathLst>
                        </a:custGeom>
                        <a:solidFill>
                          <a:srgbClr val="C7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902D4" id="WS_polygon29" o:spid="_x0000_s1026" style="position:absolute;margin-left:75.6pt;margin-top:426.85pt;width:278.8pt;height:20.8pt;z-index:-25115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879,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" path="m27414,2080r,l465,2080v,,-38,-2,-75,-6c354,2066,319,2056,285,2043v-33,-15,-64,-33,-94,-53c163,1967,137,1943,112,1917,90,1889,70,1859,52,1828,37,1795,24,1761,14,1726,6,1690,2,1652,,1614l,465v,,2,-38,6,-75c14,354,24,319,37,285,52,252,70,221,90,191v22,-28,47,-54,73,-79c191,90,221,70,252,52,285,37,319,24,354,14,390,6,427,2,465,l27414,v,,38,2,75,6c27525,14,27560,24,27594,37v33,15,64,33,94,53c27716,112,27742,137,27767,163v22,28,42,58,60,89c27842,285,27855,319,27866,354v7,36,12,73,13,111l27879,1614v,,-1,38,-6,76c27866,1726,27855,1761,27842,1795v-15,33,-33,64,-53,94c27767,1917,27742,1943,27716,1967v-28,23,-58,43,-89,61c27594,2043,27560,2056,27525,2066v-36,8,-73,12,-111,14e" fillcolor="#c7c6c6" stroked="f">
                <v:stroke joinstyle="miter"/>
                <v:path o:connecttype="custom" o:connectlocs="3481703,264160;3481703,264160;59057,264160;49532,263398;36196,259461;24258,252730;14225,243459;6604,232156;1778,219202;0,204978;0,204978;0,59055;762,49530;4699,36195;11430,24257;20702,14224;32005,6604;44960,1778;59057,0;59057,0;3481703,0;3491228,762;3504564,4699;3516502,11430;3526535,20701;3534156,32004;3539109,44958;3540760,59055;3540760,59055;3540760,204978;3539998,214630;3536061,227965;3529330,239903;3520058,249809;3508755,257556;3495800,262382;3481703,26416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114496" behindDoc="0" locked="0" layoutInCell="1" allowOverlap="1" wp14:anchorId="1E0E2A91" wp14:editId="2083B9D2">
                <wp:simplePos x="0" y="0"/>
                <wp:positionH relativeFrom="column">
                  <wp:posOffset>0</wp:posOffset>
                </wp:positionH>
                <wp:positionV relativeFrom="paragraph">
                  <wp:posOffset>0</wp:posOffset>
                </wp:positionV>
                <wp:extent cx="635000" cy="635000"/>
                <wp:effectExtent l="9525" t="0" r="12700" b="0"/>
                <wp:wrapNone/>
                <wp:docPr id="981" name="polygon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7466 w 27983"/>
                            <a:gd name="T1" fmla="*/ 2132 h 2184"/>
                            <a:gd name="T2" fmla="*/ 27466 w 27983"/>
                            <a:gd name="T3" fmla="*/ 2132 h 2184"/>
                            <a:gd name="T4" fmla="*/ 517 w 27983"/>
                            <a:gd name="T5" fmla="*/ 2132 h 2184"/>
                            <a:gd name="T6" fmla="*/ 442 w 27983"/>
                            <a:gd name="T7" fmla="*/ 2126 h 2184"/>
                            <a:gd name="T8" fmla="*/ 337 w 27983"/>
                            <a:gd name="T9" fmla="*/ 2095 h 2184"/>
                            <a:gd name="T10" fmla="*/ 243 w 27983"/>
                            <a:gd name="T11" fmla="*/ 2042 h 2184"/>
                            <a:gd name="T12" fmla="*/ 164 w 27983"/>
                            <a:gd name="T13" fmla="*/ 1969 h 2184"/>
                            <a:gd name="T14" fmla="*/ 104 w 27983"/>
                            <a:gd name="T15" fmla="*/ 1880 h 2184"/>
                            <a:gd name="T16" fmla="*/ 66 w 27983"/>
                            <a:gd name="T17" fmla="*/ 1778 h 2184"/>
                            <a:gd name="T18" fmla="*/ 52 w 27983"/>
                            <a:gd name="T19" fmla="*/ 1666 h 2184"/>
                            <a:gd name="T20" fmla="*/ 52 w 27983"/>
                            <a:gd name="T21" fmla="*/ 1666 h 2184"/>
                            <a:gd name="T22" fmla="*/ 52 w 27983"/>
                            <a:gd name="T23" fmla="*/ 517 h 2184"/>
                            <a:gd name="T24" fmla="*/ 58 w 27983"/>
                            <a:gd name="T25" fmla="*/ 442 h 2184"/>
                            <a:gd name="T26" fmla="*/ 89 w 27983"/>
                            <a:gd name="T27" fmla="*/ 337 h 2184"/>
                            <a:gd name="T28" fmla="*/ 142 w 27983"/>
                            <a:gd name="T29" fmla="*/ 243 h 2184"/>
                            <a:gd name="T30" fmla="*/ 215 w 27983"/>
                            <a:gd name="T31" fmla="*/ 164 h 2184"/>
                            <a:gd name="T32" fmla="*/ 304 w 27983"/>
                            <a:gd name="T33" fmla="*/ 104 h 2184"/>
                            <a:gd name="T34" fmla="*/ 406 w 27983"/>
                            <a:gd name="T35" fmla="*/ 66 h 2184"/>
                            <a:gd name="T36" fmla="*/ 517 w 27983"/>
                            <a:gd name="T37" fmla="*/ 52 h 2184"/>
                            <a:gd name="T38" fmla="*/ 517 w 27983"/>
                            <a:gd name="T39" fmla="*/ 52 h 2184"/>
                            <a:gd name="T40" fmla="*/ 27466 w 27983"/>
                            <a:gd name="T41" fmla="*/ 52 h 2184"/>
                            <a:gd name="T42" fmla="*/ 27541 w 27983"/>
                            <a:gd name="T43" fmla="*/ 58 h 2184"/>
                            <a:gd name="T44" fmla="*/ 27646 w 27983"/>
                            <a:gd name="T45" fmla="*/ 89 h 2184"/>
                            <a:gd name="T46" fmla="*/ 27740 w 27983"/>
                            <a:gd name="T47" fmla="*/ 142 h 2184"/>
                            <a:gd name="T48" fmla="*/ 27819 w 27983"/>
                            <a:gd name="T49" fmla="*/ 215 h 2184"/>
                            <a:gd name="T50" fmla="*/ 27879 w 27983"/>
                            <a:gd name="T51" fmla="*/ 304 h 2184"/>
                            <a:gd name="T52" fmla="*/ 27918 w 27983"/>
                            <a:gd name="T53" fmla="*/ 406 h 2184"/>
                            <a:gd name="T54" fmla="*/ 27931 w 27983"/>
                            <a:gd name="T55" fmla="*/ 517 h 2184"/>
                            <a:gd name="T56" fmla="*/ 27931 w 27983"/>
                            <a:gd name="T57" fmla="*/ 517 h 2184"/>
                            <a:gd name="T58" fmla="*/ 27931 w 27983"/>
                            <a:gd name="T59" fmla="*/ 1666 h 2184"/>
                            <a:gd name="T60" fmla="*/ 27925 w 27983"/>
                            <a:gd name="T61" fmla="*/ 1742 h 2184"/>
                            <a:gd name="T62" fmla="*/ 27894 w 27983"/>
                            <a:gd name="T63" fmla="*/ 1847 h 2184"/>
                            <a:gd name="T64" fmla="*/ 27841 w 27983"/>
                            <a:gd name="T65" fmla="*/ 1941 h 2184"/>
                            <a:gd name="T66" fmla="*/ 27768 w 27983"/>
                            <a:gd name="T67" fmla="*/ 2019 h 2184"/>
                            <a:gd name="T68" fmla="*/ 27679 w 27983"/>
                            <a:gd name="T69" fmla="*/ 2080 h 2184"/>
                            <a:gd name="T70" fmla="*/ 27577 w 27983"/>
                            <a:gd name="T71" fmla="*/ 2118 h 2184"/>
                            <a:gd name="T72" fmla="*/ 27466 w 27983"/>
                            <a:gd name="T73" fmla="*/ 2132 h 2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983" h="2184">
                              <a:moveTo>
                                <a:pt x="27466" y="2132"/>
                              </a:moveTo>
                              <a:lnTo>
                                <a:pt x="27466" y="2132"/>
                              </a:lnTo>
                              <a:lnTo>
                                <a:pt x="517" y="2132"/>
                              </a:lnTo>
                              <a:cubicBezTo>
                                <a:pt x="517" y="2132"/>
                                <a:pt x="479" y="2130"/>
                                <a:pt x="442" y="2126"/>
                              </a:cubicBezTo>
                              <a:cubicBezTo>
                                <a:pt x="406" y="2118"/>
                                <a:pt x="371" y="2108"/>
                                <a:pt x="337" y="2095"/>
                              </a:cubicBezTo>
                              <a:cubicBezTo>
                                <a:pt x="304" y="2080"/>
                                <a:pt x="273" y="2062"/>
                                <a:pt x="243" y="2042"/>
                              </a:cubicBezTo>
                              <a:cubicBezTo>
                                <a:pt x="215" y="2019"/>
                                <a:pt x="189" y="1995"/>
                                <a:pt x="164" y="1969"/>
                              </a:cubicBezTo>
                              <a:cubicBezTo>
                                <a:pt x="142" y="1941"/>
                                <a:pt x="122" y="1911"/>
                                <a:pt x="104" y="1880"/>
                              </a:cubicBezTo>
                              <a:cubicBezTo>
                                <a:pt x="89" y="1847"/>
                                <a:pt x="76" y="1813"/>
                                <a:pt x="66" y="1778"/>
                              </a:cubicBezTo>
                              <a:cubicBezTo>
                                <a:pt x="58" y="1742"/>
                                <a:pt x="54" y="1704"/>
                                <a:pt x="52" y="1666"/>
                              </a:cubicBezTo>
                              <a:lnTo>
                                <a:pt x="52" y="517"/>
                              </a:lnTo>
                              <a:cubicBezTo>
                                <a:pt x="52" y="517"/>
                                <a:pt x="54" y="479"/>
                                <a:pt x="58" y="442"/>
                              </a:cubicBezTo>
                              <a:cubicBezTo>
                                <a:pt x="66" y="406"/>
                                <a:pt x="76" y="371"/>
                                <a:pt x="89" y="337"/>
                              </a:cubicBezTo>
                              <a:cubicBezTo>
                                <a:pt x="104" y="304"/>
                                <a:pt x="122" y="273"/>
                                <a:pt x="142" y="243"/>
                              </a:cubicBezTo>
                              <a:cubicBezTo>
                                <a:pt x="164" y="215"/>
                                <a:pt x="189" y="189"/>
                                <a:pt x="215" y="164"/>
                              </a:cubicBezTo>
                              <a:cubicBezTo>
                                <a:pt x="243" y="142"/>
                                <a:pt x="273" y="122"/>
                                <a:pt x="304" y="104"/>
                              </a:cubicBezTo>
                              <a:cubicBezTo>
                                <a:pt x="337" y="89"/>
                                <a:pt x="371" y="76"/>
                                <a:pt x="406" y="66"/>
                              </a:cubicBezTo>
                              <a:cubicBezTo>
                                <a:pt x="442" y="58"/>
                                <a:pt x="479" y="54"/>
                                <a:pt x="517" y="52"/>
                              </a:cubicBezTo>
                              <a:lnTo>
                                <a:pt x="27466" y="52"/>
                              </a:lnTo>
                              <a:cubicBezTo>
                                <a:pt x="27466" y="52"/>
                                <a:pt x="27504" y="54"/>
                                <a:pt x="27541" y="58"/>
                              </a:cubicBezTo>
                              <a:cubicBezTo>
                                <a:pt x="27577" y="66"/>
                                <a:pt x="27612" y="76"/>
                                <a:pt x="27646" y="89"/>
                              </a:cubicBezTo>
                              <a:cubicBezTo>
                                <a:pt x="27679" y="104"/>
                                <a:pt x="27710" y="122"/>
                                <a:pt x="27740" y="142"/>
                              </a:cubicBezTo>
                              <a:cubicBezTo>
                                <a:pt x="27768" y="164"/>
                                <a:pt x="27794" y="189"/>
                                <a:pt x="27819" y="215"/>
                              </a:cubicBezTo>
                              <a:cubicBezTo>
                                <a:pt x="27841" y="243"/>
                                <a:pt x="27861" y="273"/>
                                <a:pt x="27879" y="304"/>
                              </a:cubicBezTo>
                              <a:cubicBezTo>
                                <a:pt x="27894" y="337"/>
                                <a:pt x="27907" y="371"/>
                                <a:pt x="27918" y="406"/>
                              </a:cubicBezTo>
                              <a:cubicBezTo>
                                <a:pt x="27925" y="442"/>
                                <a:pt x="27930" y="479"/>
                                <a:pt x="27931" y="517"/>
                              </a:cubicBezTo>
                              <a:lnTo>
                                <a:pt x="27931" y="1666"/>
                              </a:lnTo>
                              <a:cubicBezTo>
                                <a:pt x="27931" y="1666"/>
                                <a:pt x="27930" y="1704"/>
                                <a:pt x="27925" y="1742"/>
                              </a:cubicBezTo>
                              <a:cubicBezTo>
                                <a:pt x="27918" y="1778"/>
                                <a:pt x="27907" y="1813"/>
                                <a:pt x="27894" y="1847"/>
                              </a:cubicBezTo>
                              <a:cubicBezTo>
                                <a:pt x="27879" y="1880"/>
                                <a:pt x="27861" y="1911"/>
                                <a:pt x="27841" y="1941"/>
                              </a:cubicBezTo>
                              <a:cubicBezTo>
                                <a:pt x="27819" y="1969"/>
                                <a:pt x="27794" y="1995"/>
                                <a:pt x="27768" y="2019"/>
                              </a:cubicBezTo>
                              <a:cubicBezTo>
                                <a:pt x="27740" y="2042"/>
                                <a:pt x="27710" y="2062"/>
                                <a:pt x="27679" y="2080"/>
                              </a:cubicBezTo>
                              <a:cubicBezTo>
                                <a:pt x="27646" y="2095"/>
                                <a:pt x="27612" y="2108"/>
                                <a:pt x="27577" y="2118"/>
                              </a:cubicBezTo>
                              <a:cubicBezTo>
                                <a:pt x="27541" y="2126"/>
                                <a:pt x="27504" y="2130"/>
                                <a:pt x="27466" y="2132"/>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620E6" id="polygon30" o:spid="_x0000_s1026" style="position:absolute;margin-left:0;margin-top:0;width:50pt;height:50pt;z-index:25111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983,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" path="m27466,2132r,l517,2132v,,-38,-2,-75,-6c406,2118,371,2108,337,2095v-33,-15,-64,-33,-94,-53c215,2019,189,1995,164,1969v-22,-28,-42,-58,-60,-89c89,1847,76,1813,66,1778,58,1742,54,1704,52,1666l52,517v,,2,-38,6,-75c66,406,76,371,89,337v15,-33,33,-64,53,-94c164,215,189,189,215,164v28,-22,58,-42,89,-60c337,89,371,76,406,66,442,58,479,54,517,52r26949,c27466,52,27504,54,27541,58v36,8,71,18,105,31c27679,104,27710,122,27740,142v28,22,54,47,79,73c27841,243,27861,273,27879,304v15,33,28,67,39,102c27925,442,27930,479,27931,517r,1149c27931,1666,27930,1704,27925,1742v-7,36,-18,71,-31,105c27879,1880,27861,1911,27841,1941v-22,28,-47,54,-73,78c27740,2042,27710,2062,27679,2080v-33,15,-67,28,-102,38c27541,2126,27504,2130,27466,2132e">
                <v:stroke joinstyle="miter"/>
                <v:path o:connecttype="custom" o:connectlocs="623268,619881;623268,619881;11732,619881;10030,618136;7647,609123;5514,593713;3722,572489;2360,546612;1498,516955;1180,484391;1180,484391;1180,150318;1316,128512;2020,97983;3222,70652;4879,47683;6898,30238;9213,19190;11732,15119;11732,15119;623268,15119;624970,16864;627353,25877;629486,41287;631278,62511;632640,88388;633525,118045;633820,150318;633820,150318;633820,484391;633684,506488;632980,537017;631778,564348;630121,587026;628102,604762;625787,615810;623268,619881"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166144" behindDoc="1" locked="0" layoutInCell="1" allowOverlap="1" wp14:anchorId="787C6927" wp14:editId="57DB0264">
                <wp:simplePos x="0" y="0"/>
                <wp:positionH relativeFrom="page">
                  <wp:posOffset>953770</wp:posOffset>
                </wp:positionH>
                <wp:positionV relativeFrom="page">
                  <wp:posOffset>5414010</wp:posOffset>
                </wp:positionV>
                <wp:extent cx="3554095" cy="277495"/>
                <wp:effectExtent l="1270" t="3810" r="6985" b="4445"/>
                <wp:wrapNone/>
                <wp:docPr id="980" name="WS_polygon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4095" cy="277495"/>
                        </a:xfrm>
                        <a:custGeom>
                          <a:avLst/>
                          <a:gdLst>
                            <a:gd name="T0" fmla="*/ 27466 w 27983"/>
                            <a:gd name="T1" fmla="*/ 2132 h 2184"/>
                            <a:gd name="T2" fmla="*/ 27466 w 27983"/>
                            <a:gd name="T3" fmla="*/ 2132 h 2184"/>
                            <a:gd name="T4" fmla="*/ 517 w 27983"/>
                            <a:gd name="T5" fmla="*/ 2132 h 2184"/>
                            <a:gd name="T6" fmla="*/ 442 w 27983"/>
                            <a:gd name="T7" fmla="*/ 2126 h 2184"/>
                            <a:gd name="T8" fmla="*/ 337 w 27983"/>
                            <a:gd name="T9" fmla="*/ 2095 h 2184"/>
                            <a:gd name="T10" fmla="*/ 243 w 27983"/>
                            <a:gd name="T11" fmla="*/ 2042 h 2184"/>
                            <a:gd name="T12" fmla="*/ 164 w 27983"/>
                            <a:gd name="T13" fmla="*/ 1969 h 2184"/>
                            <a:gd name="T14" fmla="*/ 104 w 27983"/>
                            <a:gd name="T15" fmla="*/ 1880 h 2184"/>
                            <a:gd name="T16" fmla="*/ 66 w 27983"/>
                            <a:gd name="T17" fmla="*/ 1778 h 2184"/>
                            <a:gd name="T18" fmla="*/ 52 w 27983"/>
                            <a:gd name="T19" fmla="*/ 1666 h 2184"/>
                            <a:gd name="T20" fmla="*/ 52 w 27983"/>
                            <a:gd name="T21" fmla="*/ 1666 h 2184"/>
                            <a:gd name="T22" fmla="*/ 52 w 27983"/>
                            <a:gd name="T23" fmla="*/ 517 h 2184"/>
                            <a:gd name="T24" fmla="*/ 58 w 27983"/>
                            <a:gd name="T25" fmla="*/ 442 h 2184"/>
                            <a:gd name="T26" fmla="*/ 89 w 27983"/>
                            <a:gd name="T27" fmla="*/ 337 h 2184"/>
                            <a:gd name="T28" fmla="*/ 142 w 27983"/>
                            <a:gd name="T29" fmla="*/ 243 h 2184"/>
                            <a:gd name="T30" fmla="*/ 215 w 27983"/>
                            <a:gd name="T31" fmla="*/ 164 h 2184"/>
                            <a:gd name="T32" fmla="*/ 304 w 27983"/>
                            <a:gd name="T33" fmla="*/ 104 h 2184"/>
                            <a:gd name="T34" fmla="*/ 406 w 27983"/>
                            <a:gd name="T35" fmla="*/ 66 h 2184"/>
                            <a:gd name="T36" fmla="*/ 517 w 27983"/>
                            <a:gd name="T37" fmla="*/ 52 h 2184"/>
                            <a:gd name="T38" fmla="*/ 517 w 27983"/>
                            <a:gd name="T39" fmla="*/ 52 h 2184"/>
                            <a:gd name="T40" fmla="*/ 27466 w 27983"/>
                            <a:gd name="T41" fmla="*/ 52 h 2184"/>
                            <a:gd name="T42" fmla="*/ 27541 w 27983"/>
                            <a:gd name="T43" fmla="*/ 58 h 2184"/>
                            <a:gd name="T44" fmla="*/ 27646 w 27983"/>
                            <a:gd name="T45" fmla="*/ 89 h 2184"/>
                            <a:gd name="T46" fmla="*/ 27740 w 27983"/>
                            <a:gd name="T47" fmla="*/ 142 h 2184"/>
                            <a:gd name="T48" fmla="*/ 27819 w 27983"/>
                            <a:gd name="T49" fmla="*/ 215 h 2184"/>
                            <a:gd name="T50" fmla="*/ 27879 w 27983"/>
                            <a:gd name="T51" fmla="*/ 304 h 2184"/>
                            <a:gd name="T52" fmla="*/ 27918 w 27983"/>
                            <a:gd name="T53" fmla="*/ 406 h 2184"/>
                            <a:gd name="T54" fmla="*/ 27931 w 27983"/>
                            <a:gd name="T55" fmla="*/ 517 h 2184"/>
                            <a:gd name="T56" fmla="*/ 27931 w 27983"/>
                            <a:gd name="T57" fmla="*/ 517 h 2184"/>
                            <a:gd name="T58" fmla="*/ 27931 w 27983"/>
                            <a:gd name="T59" fmla="*/ 1666 h 2184"/>
                            <a:gd name="T60" fmla="*/ 27925 w 27983"/>
                            <a:gd name="T61" fmla="*/ 1742 h 2184"/>
                            <a:gd name="T62" fmla="*/ 27894 w 27983"/>
                            <a:gd name="T63" fmla="*/ 1847 h 2184"/>
                            <a:gd name="T64" fmla="*/ 27841 w 27983"/>
                            <a:gd name="T65" fmla="*/ 1941 h 2184"/>
                            <a:gd name="T66" fmla="*/ 27768 w 27983"/>
                            <a:gd name="T67" fmla="*/ 2019 h 2184"/>
                            <a:gd name="T68" fmla="*/ 27679 w 27983"/>
                            <a:gd name="T69" fmla="*/ 2080 h 2184"/>
                            <a:gd name="T70" fmla="*/ 27577 w 27983"/>
                            <a:gd name="T71" fmla="*/ 2118 h 2184"/>
                            <a:gd name="T72" fmla="*/ 27466 w 27983"/>
                            <a:gd name="T73" fmla="*/ 2132 h 2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983" h="2184">
                              <a:moveTo>
                                <a:pt x="27466" y="2132"/>
                              </a:moveTo>
                              <a:lnTo>
                                <a:pt x="27466" y="2132"/>
                              </a:lnTo>
                              <a:lnTo>
                                <a:pt x="517" y="2132"/>
                              </a:lnTo>
                              <a:cubicBezTo>
                                <a:pt x="517" y="2132"/>
                                <a:pt x="479" y="2130"/>
                                <a:pt x="442" y="2126"/>
                              </a:cubicBezTo>
                              <a:cubicBezTo>
                                <a:pt x="406" y="2118"/>
                                <a:pt x="371" y="2108"/>
                                <a:pt x="337" y="2095"/>
                              </a:cubicBezTo>
                              <a:cubicBezTo>
                                <a:pt x="304" y="2080"/>
                                <a:pt x="273" y="2062"/>
                                <a:pt x="243" y="2042"/>
                              </a:cubicBezTo>
                              <a:cubicBezTo>
                                <a:pt x="215" y="2019"/>
                                <a:pt x="189" y="1995"/>
                                <a:pt x="164" y="1969"/>
                              </a:cubicBezTo>
                              <a:cubicBezTo>
                                <a:pt x="142" y="1941"/>
                                <a:pt x="122" y="1911"/>
                                <a:pt x="104" y="1880"/>
                              </a:cubicBezTo>
                              <a:cubicBezTo>
                                <a:pt x="89" y="1847"/>
                                <a:pt x="76" y="1813"/>
                                <a:pt x="66" y="1778"/>
                              </a:cubicBezTo>
                              <a:cubicBezTo>
                                <a:pt x="58" y="1742"/>
                                <a:pt x="54" y="1704"/>
                                <a:pt x="52" y="1666"/>
                              </a:cubicBezTo>
                              <a:lnTo>
                                <a:pt x="52" y="517"/>
                              </a:lnTo>
                              <a:cubicBezTo>
                                <a:pt x="52" y="517"/>
                                <a:pt x="54" y="479"/>
                                <a:pt x="58" y="442"/>
                              </a:cubicBezTo>
                              <a:cubicBezTo>
                                <a:pt x="66" y="406"/>
                                <a:pt x="76" y="371"/>
                                <a:pt x="89" y="337"/>
                              </a:cubicBezTo>
                              <a:cubicBezTo>
                                <a:pt x="104" y="304"/>
                                <a:pt x="122" y="273"/>
                                <a:pt x="142" y="243"/>
                              </a:cubicBezTo>
                              <a:cubicBezTo>
                                <a:pt x="164" y="215"/>
                                <a:pt x="189" y="189"/>
                                <a:pt x="215" y="164"/>
                              </a:cubicBezTo>
                              <a:cubicBezTo>
                                <a:pt x="243" y="142"/>
                                <a:pt x="273" y="122"/>
                                <a:pt x="304" y="104"/>
                              </a:cubicBezTo>
                              <a:cubicBezTo>
                                <a:pt x="337" y="89"/>
                                <a:pt x="371" y="76"/>
                                <a:pt x="406" y="66"/>
                              </a:cubicBezTo>
                              <a:cubicBezTo>
                                <a:pt x="442" y="58"/>
                                <a:pt x="479" y="54"/>
                                <a:pt x="517" y="52"/>
                              </a:cubicBezTo>
                              <a:lnTo>
                                <a:pt x="27466" y="52"/>
                              </a:lnTo>
                              <a:cubicBezTo>
                                <a:pt x="27466" y="52"/>
                                <a:pt x="27504" y="54"/>
                                <a:pt x="27541" y="58"/>
                              </a:cubicBezTo>
                              <a:cubicBezTo>
                                <a:pt x="27577" y="66"/>
                                <a:pt x="27612" y="76"/>
                                <a:pt x="27646" y="89"/>
                              </a:cubicBezTo>
                              <a:cubicBezTo>
                                <a:pt x="27679" y="104"/>
                                <a:pt x="27710" y="122"/>
                                <a:pt x="27740" y="142"/>
                              </a:cubicBezTo>
                              <a:cubicBezTo>
                                <a:pt x="27768" y="164"/>
                                <a:pt x="27794" y="189"/>
                                <a:pt x="27819" y="215"/>
                              </a:cubicBezTo>
                              <a:cubicBezTo>
                                <a:pt x="27841" y="243"/>
                                <a:pt x="27861" y="273"/>
                                <a:pt x="27879" y="304"/>
                              </a:cubicBezTo>
                              <a:cubicBezTo>
                                <a:pt x="27894" y="337"/>
                                <a:pt x="27907" y="371"/>
                                <a:pt x="27918" y="406"/>
                              </a:cubicBezTo>
                              <a:cubicBezTo>
                                <a:pt x="27925" y="442"/>
                                <a:pt x="27930" y="479"/>
                                <a:pt x="27931" y="517"/>
                              </a:cubicBezTo>
                              <a:lnTo>
                                <a:pt x="27931" y="1666"/>
                              </a:lnTo>
                              <a:cubicBezTo>
                                <a:pt x="27931" y="1666"/>
                                <a:pt x="27930" y="1704"/>
                                <a:pt x="27925" y="1742"/>
                              </a:cubicBezTo>
                              <a:cubicBezTo>
                                <a:pt x="27918" y="1778"/>
                                <a:pt x="27907" y="1813"/>
                                <a:pt x="27894" y="1847"/>
                              </a:cubicBezTo>
                              <a:cubicBezTo>
                                <a:pt x="27879" y="1880"/>
                                <a:pt x="27861" y="1911"/>
                                <a:pt x="27841" y="1941"/>
                              </a:cubicBezTo>
                              <a:cubicBezTo>
                                <a:pt x="27819" y="1969"/>
                                <a:pt x="27794" y="1995"/>
                                <a:pt x="27768" y="2019"/>
                              </a:cubicBezTo>
                              <a:cubicBezTo>
                                <a:pt x="27740" y="2042"/>
                                <a:pt x="27710" y="2062"/>
                                <a:pt x="27679" y="2080"/>
                              </a:cubicBezTo>
                              <a:cubicBezTo>
                                <a:pt x="27646" y="2095"/>
                                <a:pt x="27612" y="2108"/>
                                <a:pt x="27577" y="2118"/>
                              </a:cubicBezTo>
                              <a:cubicBezTo>
                                <a:pt x="27541" y="2126"/>
                                <a:pt x="27504" y="2130"/>
                                <a:pt x="27466" y="2132"/>
                              </a:cubicBezTo>
                            </a:path>
                          </a:pathLst>
                        </a:custGeom>
                        <a:solidFill>
                          <a:srgbClr val="FFFFFF">
                            <a:alpha val="0"/>
                          </a:srgbClr>
                        </a:solidFill>
                        <a:ln w="12700">
                          <a:solidFill>
                            <a:srgbClr val="57575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3609C" id="WS_polygon30" o:spid="_x0000_s1026" style="position:absolute;margin-left:75.1pt;margin-top:426.3pt;width:279.85pt;height:21.85pt;z-index:-25115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983,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" path="m27466,2132r,l517,2132v,,-38,-2,-75,-6c406,2118,371,2108,337,2095v-33,-15,-64,-33,-94,-53c215,2019,189,1995,164,1969v-22,-28,-42,-58,-60,-89c89,1847,76,1813,66,1778,58,1742,54,1704,52,1666l52,517v,,2,-38,6,-75c66,406,76,371,89,337v15,-33,33,-64,53,-94c164,215,189,189,215,164v28,-22,58,-42,89,-60c337,89,371,76,406,66,442,58,479,54,517,52r26949,c27466,52,27504,54,27541,58v36,8,71,18,105,31c27679,104,27710,122,27740,142v28,22,54,47,79,73c27841,243,27861,273,27879,304v15,33,28,67,39,102c27925,442,27930,479,27931,517r,1149c27931,1666,27930,1704,27925,1742v-7,36,-18,71,-31,105c27879,1880,27861,1911,27841,1941v-22,28,-47,54,-73,78c27740,2042,27710,2062,27679,2080v-33,15,-67,28,-102,38c27541,2126,27504,2130,27466,2132e" strokecolor="#575756" strokeweight="1pt">
                <v:fill opacity="0"/>
                <v:stroke joinstyle="miter"/>
                <v:path o:connecttype="custom" o:connectlocs="3488431,270888;3488431,270888;65664,270888;56138,270126;42802,266187;30863,259453;20829,250177;13209,238869;8383,225909;6604,211679;6604,211679;6604,65689;7367,56160;11304,42819;18035,30875;27307,20838;38611,13214;51566,8386;65664,6607;65664,6607;3488431,6607;3497957,7369;3511293,11308;3523232,18042;3533266,27318;3540886,38626;3545839,51586;3547491,65689;3547491,65689;3547491,211679;3546728,221335;3542791,234676;3536060,246620;3526788,256530;3515484,264281;3502529,269109;3488431,270888"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115520" behindDoc="0" locked="0" layoutInCell="1" allowOverlap="1" wp14:anchorId="07F78EAC" wp14:editId="3F2915E1">
                <wp:simplePos x="0" y="0"/>
                <wp:positionH relativeFrom="column">
                  <wp:posOffset>0</wp:posOffset>
                </wp:positionH>
                <wp:positionV relativeFrom="paragraph">
                  <wp:posOffset>0</wp:posOffset>
                </wp:positionV>
                <wp:extent cx="635000" cy="635000"/>
                <wp:effectExtent l="9525" t="9525" r="12700" b="12700"/>
                <wp:wrapNone/>
                <wp:docPr id="979" name="polygon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13 w 27775"/>
                            <a:gd name="T1" fmla="*/ 1976 h 1976"/>
                            <a:gd name="T2" fmla="*/ 346 w 27775"/>
                            <a:gd name="T3" fmla="*/ 1970 h 1976"/>
                            <a:gd name="T4" fmla="*/ 253 w 27775"/>
                            <a:gd name="T5" fmla="*/ 1943 h 1976"/>
                            <a:gd name="T6" fmla="*/ 169 w 27775"/>
                            <a:gd name="T7" fmla="*/ 1896 h 1976"/>
                            <a:gd name="T8" fmla="*/ 100 w 27775"/>
                            <a:gd name="T9" fmla="*/ 1831 h 1976"/>
                            <a:gd name="T10" fmla="*/ 46 w 27775"/>
                            <a:gd name="T11" fmla="*/ 1752 h 1976"/>
                            <a:gd name="T12" fmla="*/ 12 w 27775"/>
                            <a:gd name="T13" fmla="*/ 1662 h 1976"/>
                            <a:gd name="T14" fmla="*/ 0 w 27775"/>
                            <a:gd name="T15" fmla="*/ 1562 h 1976"/>
                            <a:gd name="T16" fmla="*/ 0 w 27775"/>
                            <a:gd name="T17" fmla="*/ 1562 h 1976"/>
                            <a:gd name="T18" fmla="*/ 0 w 27775"/>
                            <a:gd name="T19" fmla="*/ 413 h 1976"/>
                            <a:gd name="T20" fmla="*/ 5 w 27775"/>
                            <a:gd name="T21" fmla="*/ 346 h 1976"/>
                            <a:gd name="T22" fmla="*/ 33 w 27775"/>
                            <a:gd name="T23" fmla="*/ 253 h 1976"/>
                            <a:gd name="T24" fmla="*/ 80 w 27775"/>
                            <a:gd name="T25" fmla="*/ 169 h 1976"/>
                            <a:gd name="T26" fmla="*/ 144 w 27775"/>
                            <a:gd name="T27" fmla="*/ 100 h 1976"/>
                            <a:gd name="T28" fmla="*/ 224 w 27775"/>
                            <a:gd name="T29" fmla="*/ 46 h 1976"/>
                            <a:gd name="T30" fmla="*/ 314 w 27775"/>
                            <a:gd name="T31" fmla="*/ 12 h 1976"/>
                            <a:gd name="T32" fmla="*/ 413 w 27775"/>
                            <a:gd name="T33" fmla="*/ 0 h 1976"/>
                            <a:gd name="T34" fmla="*/ 413 w 27775"/>
                            <a:gd name="T35" fmla="*/ 0 h 1976"/>
                            <a:gd name="T36" fmla="*/ 27362 w 27775"/>
                            <a:gd name="T37" fmla="*/ 0 h 1976"/>
                            <a:gd name="T38" fmla="*/ 27429 w 27775"/>
                            <a:gd name="T39" fmla="*/ 5 h 1976"/>
                            <a:gd name="T40" fmla="*/ 27522 w 27775"/>
                            <a:gd name="T41" fmla="*/ 33 h 1976"/>
                            <a:gd name="T42" fmla="*/ 27606 w 27775"/>
                            <a:gd name="T43" fmla="*/ 80 h 1976"/>
                            <a:gd name="T44" fmla="*/ 27675 w 27775"/>
                            <a:gd name="T45" fmla="*/ 145 h 1976"/>
                            <a:gd name="T46" fmla="*/ 27729 w 27775"/>
                            <a:gd name="T47" fmla="*/ 224 h 1976"/>
                            <a:gd name="T48" fmla="*/ 27763 w 27775"/>
                            <a:gd name="T49" fmla="*/ 314 h 1976"/>
                            <a:gd name="T50" fmla="*/ 27775 w 27775"/>
                            <a:gd name="T51" fmla="*/ 413 h 1976"/>
                            <a:gd name="T52" fmla="*/ 27775 w 27775"/>
                            <a:gd name="T53" fmla="*/ 413 h 1976"/>
                            <a:gd name="T54" fmla="*/ 27775 w 27775"/>
                            <a:gd name="T55" fmla="*/ 1562 h 1976"/>
                            <a:gd name="T56" fmla="*/ 27770 w 27775"/>
                            <a:gd name="T57" fmla="*/ 1629 h 1976"/>
                            <a:gd name="T58" fmla="*/ 27743 w 27775"/>
                            <a:gd name="T59" fmla="*/ 1723 h 1976"/>
                            <a:gd name="T60" fmla="*/ 27695 w 27775"/>
                            <a:gd name="T61" fmla="*/ 1806 h 1976"/>
                            <a:gd name="T62" fmla="*/ 27631 w 27775"/>
                            <a:gd name="T63" fmla="*/ 1876 h 1976"/>
                            <a:gd name="T64" fmla="*/ 27551 w 27775"/>
                            <a:gd name="T65" fmla="*/ 1929 h 1976"/>
                            <a:gd name="T66" fmla="*/ 27461 w 27775"/>
                            <a:gd name="T67" fmla="*/ 1964 h 1976"/>
                            <a:gd name="T68" fmla="*/ 27362 w 27775"/>
                            <a:gd name="T69" fmla="*/ 1976 h 1976"/>
                            <a:gd name="T70" fmla="*/ 27362 w 27775"/>
                            <a:gd name="T71" fmla="*/ 1976 h 1976"/>
                            <a:gd name="T72" fmla="*/ 413 w 27775"/>
                            <a:gd name="T73" fmla="*/ 1976 h 1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775" h="1976">
                              <a:moveTo>
                                <a:pt x="413" y="1976"/>
                              </a:moveTo>
                              <a:cubicBezTo>
                                <a:pt x="413" y="1976"/>
                                <a:pt x="380" y="1974"/>
                                <a:pt x="346" y="1970"/>
                              </a:cubicBezTo>
                              <a:cubicBezTo>
                                <a:pt x="314" y="1964"/>
                                <a:pt x="283" y="1955"/>
                                <a:pt x="253" y="1943"/>
                              </a:cubicBezTo>
                              <a:cubicBezTo>
                                <a:pt x="224" y="1929"/>
                                <a:pt x="196" y="1914"/>
                                <a:pt x="169" y="1896"/>
                              </a:cubicBezTo>
                              <a:cubicBezTo>
                                <a:pt x="144" y="1876"/>
                                <a:pt x="121" y="1854"/>
                                <a:pt x="100" y="1831"/>
                              </a:cubicBezTo>
                              <a:cubicBezTo>
                                <a:pt x="80" y="1806"/>
                                <a:pt x="62" y="1780"/>
                                <a:pt x="46" y="1752"/>
                              </a:cubicBezTo>
                              <a:cubicBezTo>
                                <a:pt x="33" y="1723"/>
                                <a:pt x="21" y="1693"/>
                                <a:pt x="12" y="1662"/>
                              </a:cubicBezTo>
                              <a:cubicBezTo>
                                <a:pt x="5" y="1629"/>
                                <a:pt x="1" y="1596"/>
                                <a:pt x="0" y="1562"/>
                              </a:cubicBezTo>
                              <a:lnTo>
                                <a:pt x="0" y="413"/>
                              </a:lnTo>
                              <a:cubicBezTo>
                                <a:pt x="0" y="413"/>
                                <a:pt x="1" y="380"/>
                                <a:pt x="5" y="346"/>
                              </a:cubicBezTo>
                              <a:cubicBezTo>
                                <a:pt x="12" y="314"/>
                                <a:pt x="21" y="283"/>
                                <a:pt x="33" y="253"/>
                              </a:cubicBezTo>
                              <a:cubicBezTo>
                                <a:pt x="46" y="224"/>
                                <a:pt x="62" y="196"/>
                                <a:pt x="80" y="169"/>
                              </a:cubicBezTo>
                              <a:cubicBezTo>
                                <a:pt x="100" y="145"/>
                                <a:pt x="121" y="121"/>
                                <a:pt x="144" y="100"/>
                              </a:cubicBezTo>
                              <a:cubicBezTo>
                                <a:pt x="169" y="80"/>
                                <a:pt x="196" y="62"/>
                                <a:pt x="224" y="46"/>
                              </a:cubicBezTo>
                              <a:cubicBezTo>
                                <a:pt x="253" y="33"/>
                                <a:pt x="283" y="21"/>
                                <a:pt x="314" y="12"/>
                              </a:cubicBezTo>
                              <a:cubicBezTo>
                                <a:pt x="346" y="5"/>
                                <a:pt x="380" y="1"/>
                                <a:pt x="413" y="0"/>
                              </a:cubicBezTo>
                              <a:lnTo>
                                <a:pt x="27362" y="0"/>
                              </a:lnTo>
                              <a:cubicBezTo>
                                <a:pt x="27362" y="0"/>
                                <a:pt x="27395" y="1"/>
                                <a:pt x="27429" y="5"/>
                              </a:cubicBezTo>
                              <a:cubicBezTo>
                                <a:pt x="27461" y="12"/>
                                <a:pt x="27492" y="21"/>
                                <a:pt x="27522" y="33"/>
                              </a:cubicBezTo>
                              <a:cubicBezTo>
                                <a:pt x="27551" y="46"/>
                                <a:pt x="27579" y="62"/>
                                <a:pt x="27606" y="80"/>
                              </a:cubicBezTo>
                              <a:cubicBezTo>
                                <a:pt x="27631" y="100"/>
                                <a:pt x="27654" y="121"/>
                                <a:pt x="27675" y="145"/>
                              </a:cubicBezTo>
                              <a:cubicBezTo>
                                <a:pt x="27695" y="169"/>
                                <a:pt x="27713" y="196"/>
                                <a:pt x="27729" y="224"/>
                              </a:cubicBezTo>
                              <a:cubicBezTo>
                                <a:pt x="27743" y="253"/>
                                <a:pt x="27754" y="283"/>
                                <a:pt x="27763" y="314"/>
                              </a:cubicBezTo>
                              <a:cubicBezTo>
                                <a:pt x="27770" y="346"/>
                                <a:pt x="27774" y="380"/>
                                <a:pt x="27775" y="413"/>
                              </a:cubicBezTo>
                              <a:lnTo>
                                <a:pt x="27775" y="1562"/>
                              </a:lnTo>
                              <a:cubicBezTo>
                                <a:pt x="27775" y="1562"/>
                                <a:pt x="27774" y="1596"/>
                                <a:pt x="27770" y="1629"/>
                              </a:cubicBezTo>
                              <a:cubicBezTo>
                                <a:pt x="27763" y="1662"/>
                                <a:pt x="27754" y="1693"/>
                                <a:pt x="27743" y="1723"/>
                              </a:cubicBezTo>
                              <a:cubicBezTo>
                                <a:pt x="27729" y="1752"/>
                                <a:pt x="27713" y="1780"/>
                                <a:pt x="27695" y="1806"/>
                              </a:cubicBezTo>
                              <a:cubicBezTo>
                                <a:pt x="27675" y="1831"/>
                                <a:pt x="27654" y="1854"/>
                                <a:pt x="27631" y="1876"/>
                              </a:cubicBezTo>
                              <a:cubicBezTo>
                                <a:pt x="27606" y="1896"/>
                                <a:pt x="27579" y="1914"/>
                                <a:pt x="27551" y="1929"/>
                              </a:cubicBezTo>
                              <a:cubicBezTo>
                                <a:pt x="27522" y="1943"/>
                                <a:pt x="27492" y="1955"/>
                                <a:pt x="27461" y="1964"/>
                              </a:cubicBezTo>
                              <a:cubicBezTo>
                                <a:pt x="27429" y="1970"/>
                                <a:pt x="27395" y="1974"/>
                                <a:pt x="27362" y="1976"/>
                              </a:cubicBezTo>
                              <a:lnTo>
                                <a:pt x="413" y="197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7716F" id="polygon31" o:spid="_x0000_s1026" style="position:absolute;margin-left:0;margin-top:0;width:50pt;height:50pt;z-index:25111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775,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" path="m413,1976v,,-33,-2,-67,-6c314,1964,283,1955,253,1943v-29,-14,-57,-29,-84,-47c144,1876,121,1854,100,1831,80,1806,62,1780,46,1752,33,1723,21,1693,12,1662,5,1629,1,1596,,1562l,413v,,1,-33,5,-67c12,314,21,283,33,253,46,224,62,196,80,169v20,-24,41,-48,64,-69c169,80,196,62,224,46,253,33,283,21,314,12,346,5,380,1,413,l27362,v,,33,1,67,5c27461,12,27492,21,27522,33v29,13,57,29,84,47c27631,100,27654,121,27675,145v20,24,38,51,54,79c27743,253,27754,283,27763,314v7,32,11,66,12,99l27775,1562v,,-1,34,-5,67c27763,1662,27754,1693,27743,1723v-14,29,-30,57,-48,83c27675,1831,27654,1854,27631,1876v-25,20,-52,38,-80,53c27522,1943,27492,1955,27461,1964v-32,6,-66,10,-99,12l413,1976e">
                <v:stroke joinstyle="miter"/>
                <v:path o:connecttype="custom" o:connectlocs="9442,635000;7910,633072;5784,624395;3864,609291;2286,588403;1052,563016;274,534094;0,501959;0,501959;0,132720;114,111189;754,81303;1829,54309;3292,32136;5121,14782;7179,3856;9442,0;9442,0;625558,0;627090,1607;629216,10605;631136,25709;632714,46597;633948,71984;634726,100906;635000,132720;635000,132720;635000,501959;634886,523489;634268,553697;633171,580369;631708,602864;629879,619896;627821,631144;625558,635000;625558,635000;9442,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167168" behindDoc="1" locked="0" layoutInCell="1" allowOverlap="1" wp14:anchorId="263937D3" wp14:editId="7C1F6062">
                <wp:simplePos x="0" y="0"/>
                <wp:positionH relativeFrom="page">
                  <wp:posOffset>967105</wp:posOffset>
                </wp:positionH>
                <wp:positionV relativeFrom="page">
                  <wp:posOffset>5691505</wp:posOffset>
                </wp:positionV>
                <wp:extent cx="3527425" cy="250825"/>
                <wp:effectExtent l="5080" t="5080" r="1270" b="1270"/>
                <wp:wrapNone/>
                <wp:docPr id="978" name="WS_polygon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7425" cy="250825"/>
                        </a:xfrm>
                        <a:custGeom>
                          <a:avLst/>
                          <a:gdLst>
                            <a:gd name="T0" fmla="*/ 413 w 27775"/>
                            <a:gd name="T1" fmla="*/ 1976 h 1976"/>
                            <a:gd name="T2" fmla="*/ 346 w 27775"/>
                            <a:gd name="T3" fmla="*/ 1970 h 1976"/>
                            <a:gd name="T4" fmla="*/ 253 w 27775"/>
                            <a:gd name="T5" fmla="*/ 1943 h 1976"/>
                            <a:gd name="T6" fmla="*/ 169 w 27775"/>
                            <a:gd name="T7" fmla="*/ 1896 h 1976"/>
                            <a:gd name="T8" fmla="*/ 100 w 27775"/>
                            <a:gd name="T9" fmla="*/ 1831 h 1976"/>
                            <a:gd name="T10" fmla="*/ 46 w 27775"/>
                            <a:gd name="T11" fmla="*/ 1752 h 1976"/>
                            <a:gd name="T12" fmla="*/ 12 w 27775"/>
                            <a:gd name="T13" fmla="*/ 1662 h 1976"/>
                            <a:gd name="T14" fmla="*/ 0 w 27775"/>
                            <a:gd name="T15" fmla="*/ 1562 h 1976"/>
                            <a:gd name="T16" fmla="*/ 0 w 27775"/>
                            <a:gd name="T17" fmla="*/ 1562 h 1976"/>
                            <a:gd name="T18" fmla="*/ 0 w 27775"/>
                            <a:gd name="T19" fmla="*/ 413 h 1976"/>
                            <a:gd name="T20" fmla="*/ 5 w 27775"/>
                            <a:gd name="T21" fmla="*/ 346 h 1976"/>
                            <a:gd name="T22" fmla="*/ 33 w 27775"/>
                            <a:gd name="T23" fmla="*/ 253 h 1976"/>
                            <a:gd name="T24" fmla="*/ 80 w 27775"/>
                            <a:gd name="T25" fmla="*/ 169 h 1976"/>
                            <a:gd name="T26" fmla="*/ 144 w 27775"/>
                            <a:gd name="T27" fmla="*/ 100 h 1976"/>
                            <a:gd name="T28" fmla="*/ 224 w 27775"/>
                            <a:gd name="T29" fmla="*/ 46 h 1976"/>
                            <a:gd name="T30" fmla="*/ 314 w 27775"/>
                            <a:gd name="T31" fmla="*/ 12 h 1976"/>
                            <a:gd name="T32" fmla="*/ 413 w 27775"/>
                            <a:gd name="T33" fmla="*/ 0 h 1976"/>
                            <a:gd name="T34" fmla="*/ 413 w 27775"/>
                            <a:gd name="T35" fmla="*/ 0 h 1976"/>
                            <a:gd name="T36" fmla="*/ 27362 w 27775"/>
                            <a:gd name="T37" fmla="*/ 0 h 1976"/>
                            <a:gd name="T38" fmla="*/ 27429 w 27775"/>
                            <a:gd name="T39" fmla="*/ 5 h 1976"/>
                            <a:gd name="T40" fmla="*/ 27522 w 27775"/>
                            <a:gd name="T41" fmla="*/ 33 h 1976"/>
                            <a:gd name="T42" fmla="*/ 27606 w 27775"/>
                            <a:gd name="T43" fmla="*/ 80 h 1976"/>
                            <a:gd name="T44" fmla="*/ 27675 w 27775"/>
                            <a:gd name="T45" fmla="*/ 145 h 1976"/>
                            <a:gd name="T46" fmla="*/ 27729 w 27775"/>
                            <a:gd name="T47" fmla="*/ 224 h 1976"/>
                            <a:gd name="T48" fmla="*/ 27763 w 27775"/>
                            <a:gd name="T49" fmla="*/ 314 h 1976"/>
                            <a:gd name="T50" fmla="*/ 27775 w 27775"/>
                            <a:gd name="T51" fmla="*/ 413 h 1976"/>
                            <a:gd name="T52" fmla="*/ 27775 w 27775"/>
                            <a:gd name="T53" fmla="*/ 413 h 1976"/>
                            <a:gd name="T54" fmla="*/ 27775 w 27775"/>
                            <a:gd name="T55" fmla="*/ 1562 h 1976"/>
                            <a:gd name="T56" fmla="*/ 27770 w 27775"/>
                            <a:gd name="T57" fmla="*/ 1629 h 1976"/>
                            <a:gd name="T58" fmla="*/ 27743 w 27775"/>
                            <a:gd name="T59" fmla="*/ 1723 h 1976"/>
                            <a:gd name="T60" fmla="*/ 27695 w 27775"/>
                            <a:gd name="T61" fmla="*/ 1806 h 1976"/>
                            <a:gd name="T62" fmla="*/ 27631 w 27775"/>
                            <a:gd name="T63" fmla="*/ 1876 h 1976"/>
                            <a:gd name="T64" fmla="*/ 27551 w 27775"/>
                            <a:gd name="T65" fmla="*/ 1929 h 1976"/>
                            <a:gd name="T66" fmla="*/ 27461 w 27775"/>
                            <a:gd name="T67" fmla="*/ 1964 h 1976"/>
                            <a:gd name="T68" fmla="*/ 27362 w 27775"/>
                            <a:gd name="T69" fmla="*/ 1976 h 1976"/>
                            <a:gd name="T70" fmla="*/ 27362 w 27775"/>
                            <a:gd name="T71" fmla="*/ 1976 h 1976"/>
                            <a:gd name="T72" fmla="*/ 413 w 27775"/>
                            <a:gd name="T73" fmla="*/ 1976 h 1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775" h="1976">
                              <a:moveTo>
                                <a:pt x="413" y="1976"/>
                              </a:moveTo>
                              <a:cubicBezTo>
                                <a:pt x="413" y="1976"/>
                                <a:pt x="380" y="1974"/>
                                <a:pt x="346" y="1970"/>
                              </a:cubicBezTo>
                              <a:cubicBezTo>
                                <a:pt x="314" y="1964"/>
                                <a:pt x="283" y="1955"/>
                                <a:pt x="253" y="1943"/>
                              </a:cubicBezTo>
                              <a:cubicBezTo>
                                <a:pt x="224" y="1929"/>
                                <a:pt x="196" y="1914"/>
                                <a:pt x="169" y="1896"/>
                              </a:cubicBezTo>
                              <a:cubicBezTo>
                                <a:pt x="144" y="1876"/>
                                <a:pt x="121" y="1854"/>
                                <a:pt x="100" y="1831"/>
                              </a:cubicBezTo>
                              <a:cubicBezTo>
                                <a:pt x="80" y="1806"/>
                                <a:pt x="62" y="1780"/>
                                <a:pt x="46" y="1752"/>
                              </a:cubicBezTo>
                              <a:cubicBezTo>
                                <a:pt x="33" y="1723"/>
                                <a:pt x="21" y="1693"/>
                                <a:pt x="12" y="1662"/>
                              </a:cubicBezTo>
                              <a:cubicBezTo>
                                <a:pt x="5" y="1629"/>
                                <a:pt x="1" y="1596"/>
                                <a:pt x="0" y="1562"/>
                              </a:cubicBezTo>
                              <a:lnTo>
                                <a:pt x="0" y="413"/>
                              </a:lnTo>
                              <a:cubicBezTo>
                                <a:pt x="0" y="413"/>
                                <a:pt x="1" y="380"/>
                                <a:pt x="5" y="346"/>
                              </a:cubicBezTo>
                              <a:cubicBezTo>
                                <a:pt x="12" y="314"/>
                                <a:pt x="21" y="283"/>
                                <a:pt x="33" y="253"/>
                              </a:cubicBezTo>
                              <a:cubicBezTo>
                                <a:pt x="46" y="224"/>
                                <a:pt x="62" y="196"/>
                                <a:pt x="80" y="169"/>
                              </a:cubicBezTo>
                              <a:cubicBezTo>
                                <a:pt x="100" y="145"/>
                                <a:pt x="121" y="121"/>
                                <a:pt x="144" y="100"/>
                              </a:cubicBezTo>
                              <a:cubicBezTo>
                                <a:pt x="169" y="80"/>
                                <a:pt x="196" y="62"/>
                                <a:pt x="224" y="46"/>
                              </a:cubicBezTo>
                              <a:cubicBezTo>
                                <a:pt x="253" y="33"/>
                                <a:pt x="283" y="21"/>
                                <a:pt x="314" y="12"/>
                              </a:cubicBezTo>
                              <a:cubicBezTo>
                                <a:pt x="346" y="5"/>
                                <a:pt x="380" y="1"/>
                                <a:pt x="413" y="0"/>
                              </a:cubicBezTo>
                              <a:lnTo>
                                <a:pt x="27362" y="0"/>
                              </a:lnTo>
                              <a:cubicBezTo>
                                <a:pt x="27362" y="0"/>
                                <a:pt x="27395" y="1"/>
                                <a:pt x="27429" y="5"/>
                              </a:cubicBezTo>
                              <a:cubicBezTo>
                                <a:pt x="27461" y="12"/>
                                <a:pt x="27492" y="21"/>
                                <a:pt x="27522" y="33"/>
                              </a:cubicBezTo>
                              <a:cubicBezTo>
                                <a:pt x="27551" y="46"/>
                                <a:pt x="27579" y="62"/>
                                <a:pt x="27606" y="80"/>
                              </a:cubicBezTo>
                              <a:cubicBezTo>
                                <a:pt x="27631" y="100"/>
                                <a:pt x="27654" y="121"/>
                                <a:pt x="27675" y="145"/>
                              </a:cubicBezTo>
                              <a:cubicBezTo>
                                <a:pt x="27695" y="169"/>
                                <a:pt x="27713" y="196"/>
                                <a:pt x="27729" y="224"/>
                              </a:cubicBezTo>
                              <a:cubicBezTo>
                                <a:pt x="27743" y="253"/>
                                <a:pt x="27754" y="283"/>
                                <a:pt x="27763" y="314"/>
                              </a:cubicBezTo>
                              <a:cubicBezTo>
                                <a:pt x="27770" y="346"/>
                                <a:pt x="27774" y="380"/>
                                <a:pt x="27775" y="413"/>
                              </a:cubicBezTo>
                              <a:lnTo>
                                <a:pt x="27775" y="1562"/>
                              </a:lnTo>
                              <a:cubicBezTo>
                                <a:pt x="27775" y="1562"/>
                                <a:pt x="27774" y="1596"/>
                                <a:pt x="27770" y="1629"/>
                              </a:cubicBezTo>
                              <a:cubicBezTo>
                                <a:pt x="27763" y="1662"/>
                                <a:pt x="27754" y="1693"/>
                                <a:pt x="27743" y="1723"/>
                              </a:cubicBezTo>
                              <a:cubicBezTo>
                                <a:pt x="27729" y="1752"/>
                                <a:pt x="27713" y="1780"/>
                                <a:pt x="27695" y="1806"/>
                              </a:cubicBezTo>
                              <a:cubicBezTo>
                                <a:pt x="27675" y="1831"/>
                                <a:pt x="27654" y="1854"/>
                                <a:pt x="27631" y="1876"/>
                              </a:cubicBezTo>
                              <a:cubicBezTo>
                                <a:pt x="27606" y="1896"/>
                                <a:pt x="27579" y="1914"/>
                                <a:pt x="27551" y="1929"/>
                              </a:cubicBezTo>
                              <a:cubicBezTo>
                                <a:pt x="27522" y="1943"/>
                                <a:pt x="27492" y="1955"/>
                                <a:pt x="27461" y="1964"/>
                              </a:cubicBezTo>
                              <a:cubicBezTo>
                                <a:pt x="27429" y="1970"/>
                                <a:pt x="27395" y="1974"/>
                                <a:pt x="27362" y="1976"/>
                              </a:cubicBezTo>
                              <a:lnTo>
                                <a:pt x="413" y="1976"/>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D1D24" id="WS_polygon31" o:spid="_x0000_s1026" style="position:absolute;margin-left:76.15pt;margin-top:448.15pt;width:277.75pt;height:19.75pt;z-index:-25114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775,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" path="m413,1976v,,-33,-2,-67,-6c314,1964,283,1955,253,1943v-29,-14,-57,-29,-84,-47c144,1876,121,1854,100,1831,80,1806,62,1780,46,1752,33,1723,21,1693,12,1662,5,1629,1,1596,,1562l,413v,,1,-33,5,-67c12,314,21,283,33,253,46,224,62,196,80,169v20,-24,41,-48,64,-69c169,80,196,62,224,46,253,33,283,21,314,12,346,5,380,1,413,l27362,v,,33,1,67,5c27461,12,27492,21,27522,33v29,13,57,29,84,47c27631,100,27654,121,27675,145v20,24,38,51,54,79c27743,253,27754,283,27763,314v7,32,11,66,12,99l27775,1562v,,-1,34,-5,67c27763,1662,27754,1693,27743,1723v-14,29,-30,57,-48,83c27675,1831,27654,1854,27631,1876v-25,20,-52,38,-80,53c27522,1943,27492,1955,27461,1964v-32,6,-66,10,-99,12l413,1976e" stroked="f">
                <v:stroke joinstyle="miter"/>
                <v:path o:connecttype="custom" o:connectlocs="52451,250825;43942,250063;32131,246636;21463,240670;12700,232419;5842,222391;1524,210967;0,198274;0,198274;0,52424;635,43920;4191,32115;10160,21452;18288,12694;28448,5839;39878,1523;52451,0;52451,0;3474974,0;3483483,635;3495294,4189;3505962,10155;3514725,18406;3521583,28434;3525901,39858;3527425,52424;3527425,52424;3527425,198274;3526790,206778;3523361,218710;3517265,229246;3509137,238131;3498977,244859;3487547,249302;3474974,250825;3474974,250825;52451,25082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116544" behindDoc="0" locked="0" layoutInCell="1" allowOverlap="1" wp14:anchorId="5AC17B6C" wp14:editId="4BA8C6C2">
                <wp:simplePos x="0" y="0"/>
                <wp:positionH relativeFrom="column">
                  <wp:posOffset>0</wp:posOffset>
                </wp:positionH>
                <wp:positionV relativeFrom="paragraph">
                  <wp:posOffset>0</wp:posOffset>
                </wp:positionV>
                <wp:extent cx="635000" cy="635000"/>
                <wp:effectExtent l="9525" t="9525" r="12700" b="12700"/>
                <wp:wrapNone/>
                <wp:docPr id="977" name="polygon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7414 w 27879"/>
                            <a:gd name="T1" fmla="*/ 2080 h 2080"/>
                            <a:gd name="T2" fmla="*/ 27414 w 27879"/>
                            <a:gd name="T3" fmla="*/ 2080 h 2080"/>
                            <a:gd name="T4" fmla="*/ 465 w 27879"/>
                            <a:gd name="T5" fmla="*/ 2080 h 2080"/>
                            <a:gd name="T6" fmla="*/ 390 w 27879"/>
                            <a:gd name="T7" fmla="*/ 2074 h 2080"/>
                            <a:gd name="T8" fmla="*/ 285 w 27879"/>
                            <a:gd name="T9" fmla="*/ 2043 h 2080"/>
                            <a:gd name="T10" fmla="*/ 191 w 27879"/>
                            <a:gd name="T11" fmla="*/ 1990 h 2080"/>
                            <a:gd name="T12" fmla="*/ 112 w 27879"/>
                            <a:gd name="T13" fmla="*/ 1917 h 2080"/>
                            <a:gd name="T14" fmla="*/ 52 w 27879"/>
                            <a:gd name="T15" fmla="*/ 1828 h 2080"/>
                            <a:gd name="T16" fmla="*/ 14 w 27879"/>
                            <a:gd name="T17" fmla="*/ 1726 h 2080"/>
                            <a:gd name="T18" fmla="*/ 0 w 27879"/>
                            <a:gd name="T19" fmla="*/ 1614 h 2080"/>
                            <a:gd name="T20" fmla="*/ 0 w 27879"/>
                            <a:gd name="T21" fmla="*/ 1614 h 2080"/>
                            <a:gd name="T22" fmla="*/ 0 w 27879"/>
                            <a:gd name="T23" fmla="*/ 465 h 2080"/>
                            <a:gd name="T24" fmla="*/ 6 w 27879"/>
                            <a:gd name="T25" fmla="*/ 390 h 2080"/>
                            <a:gd name="T26" fmla="*/ 37 w 27879"/>
                            <a:gd name="T27" fmla="*/ 285 h 2080"/>
                            <a:gd name="T28" fmla="*/ 90 w 27879"/>
                            <a:gd name="T29" fmla="*/ 191 h 2080"/>
                            <a:gd name="T30" fmla="*/ 163 w 27879"/>
                            <a:gd name="T31" fmla="*/ 112 h 2080"/>
                            <a:gd name="T32" fmla="*/ 252 w 27879"/>
                            <a:gd name="T33" fmla="*/ 52 h 2080"/>
                            <a:gd name="T34" fmla="*/ 354 w 27879"/>
                            <a:gd name="T35" fmla="*/ 14 h 2080"/>
                            <a:gd name="T36" fmla="*/ 465 w 27879"/>
                            <a:gd name="T37" fmla="*/ 0 h 2080"/>
                            <a:gd name="T38" fmla="*/ 465 w 27879"/>
                            <a:gd name="T39" fmla="*/ 0 h 2080"/>
                            <a:gd name="T40" fmla="*/ 27414 w 27879"/>
                            <a:gd name="T41" fmla="*/ 0 h 2080"/>
                            <a:gd name="T42" fmla="*/ 27489 w 27879"/>
                            <a:gd name="T43" fmla="*/ 6 h 2080"/>
                            <a:gd name="T44" fmla="*/ 27594 w 27879"/>
                            <a:gd name="T45" fmla="*/ 37 h 2080"/>
                            <a:gd name="T46" fmla="*/ 27688 w 27879"/>
                            <a:gd name="T47" fmla="*/ 90 h 2080"/>
                            <a:gd name="T48" fmla="*/ 27767 w 27879"/>
                            <a:gd name="T49" fmla="*/ 163 h 2080"/>
                            <a:gd name="T50" fmla="*/ 27827 w 27879"/>
                            <a:gd name="T51" fmla="*/ 252 h 2080"/>
                            <a:gd name="T52" fmla="*/ 27866 w 27879"/>
                            <a:gd name="T53" fmla="*/ 354 h 2080"/>
                            <a:gd name="T54" fmla="*/ 27879 w 27879"/>
                            <a:gd name="T55" fmla="*/ 465 h 2080"/>
                            <a:gd name="T56" fmla="*/ 27879 w 27879"/>
                            <a:gd name="T57" fmla="*/ 465 h 2080"/>
                            <a:gd name="T58" fmla="*/ 27879 w 27879"/>
                            <a:gd name="T59" fmla="*/ 1614 h 2080"/>
                            <a:gd name="T60" fmla="*/ 27873 w 27879"/>
                            <a:gd name="T61" fmla="*/ 1690 h 2080"/>
                            <a:gd name="T62" fmla="*/ 27842 w 27879"/>
                            <a:gd name="T63" fmla="*/ 1795 h 2080"/>
                            <a:gd name="T64" fmla="*/ 27789 w 27879"/>
                            <a:gd name="T65" fmla="*/ 1889 h 2080"/>
                            <a:gd name="T66" fmla="*/ 27716 w 27879"/>
                            <a:gd name="T67" fmla="*/ 1967 h 2080"/>
                            <a:gd name="T68" fmla="*/ 27627 w 27879"/>
                            <a:gd name="T69" fmla="*/ 2028 h 2080"/>
                            <a:gd name="T70" fmla="*/ 27525 w 27879"/>
                            <a:gd name="T71" fmla="*/ 2066 h 2080"/>
                            <a:gd name="T72" fmla="*/ 27414 w 27879"/>
                            <a:gd name="T73" fmla="*/ 208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879" h="2080">
                              <a:moveTo>
                                <a:pt x="27414" y="2080"/>
                              </a:moveTo>
                              <a:lnTo>
                                <a:pt x="27414" y="2080"/>
                              </a:lnTo>
                              <a:lnTo>
                                <a:pt x="465" y="2080"/>
                              </a:lnTo>
                              <a:cubicBezTo>
                                <a:pt x="465" y="2080"/>
                                <a:pt x="427" y="2078"/>
                                <a:pt x="390" y="2074"/>
                              </a:cubicBezTo>
                              <a:cubicBezTo>
                                <a:pt x="354" y="2066"/>
                                <a:pt x="319" y="2056"/>
                                <a:pt x="285" y="2043"/>
                              </a:cubicBezTo>
                              <a:cubicBezTo>
                                <a:pt x="252" y="2028"/>
                                <a:pt x="221" y="2010"/>
                                <a:pt x="191" y="1990"/>
                              </a:cubicBezTo>
                              <a:cubicBezTo>
                                <a:pt x="163" y="1967"/>
                                <a:pt x="137" y="1943"/>
                                <a:pt x="112" y="1917"/>
                              </a:cubicBezTo>
                              <a:cubicBezTo>
                                <a:pt x="90" y="1889"/>
                                <a:pt x="70" y="1859"/>
                                <a:pt x="52" y="1828"/>
                              </a:cubicBezTo>
                              <a:cubicBezTo>
                                <a:pt x="37" y="1795"/>
                                <a:pt x="24" y="1761"/>
                                <a:pt x="14" y="1726"/>
                              </a:cubicBezTo>
                              <a:cubicBezTo>
                                <a:pt x="6" y="1690"/>
                                <a:pt x="2" y="1652"/>
                                <a:pt x="0" y="1614"/>
                              </a:cubicBezTo>
                              <a:lnTo>
                                <a:pt x="0" y="465"/>
                              </a:lnTo>
                              <a:cubicBezTo>
                                <a:pt x="0" y="465"/>
                                <a:pt x="2" y="427"/>
                                <a:pt x="6" y="390"/>
                              </a:cubicBezTo>
                              <a:cubicBezTo>
                                <a:pt x="14" y="354"/>
                                <a:pt x="24" y="319"/>
                                <a:pt x="37" y="285"/>
                              </a:cubicBezTo>
                              <a:cubicBezTo>
                                <a:pt x="52" y="252"/>
                                <a:pt x="70" y="221"/>
                                <a:pt x="90" y="191"/>
                              </a:cubicBezTo>
                              <a:cubicBezTo>
                                <a:pt x="112" y="163"/>
                                <a:pt x="137" y="137"/>
                                <a:pt x="163" y="112"/>
                              </a:cubicBezTo>
                              <a:cubicBezTo>
                                <a:pt x="191" y="90"/>
                                <a:pt x="221" y="70"/>
                                <a:pt x="252" y="52"/>
                              </a:cubicBezTo>
                              <a:cubicBezTo>
                                <a:pt x="285" y="37"/>
                                <a:pt x="319" y="24"/>
                                <a:pt x="354" y="14"/>
                              </a:cubicBezTo>
                              <a:cubicBezTo>
                                <a:pt x="390" y="6"/>
                                <a:pt x="427" y="2"/>
                                <a:pt x="465" y="0"/>
                              </a:cubicBezTo>
                              <a:lnTo>
                                <a:pt x="27414" y="0"/>
                              </a:lnTo>
                              <a:cubicBezTo>
                                <a:pt x="27414" y="0"/>
                                <a:pt x="27452" y="2"/>
                                <a:pt x="27489" y="6"/>
                              </a:cubicBezTo>
                              <a:cubicBezTo>
                                <a:pt x="27525" y="14"/>
                                <a:pt x="27560" y="24"/>
                                <a:pt x="27594" y="37"/>
                              </a:cubicBezTo>
                              <a:cubicBezTo>
                                <a:pt x="27627" y="52"/>
                                <a:pt x="27658" y="70"/>
                                <a:pt x="27688" y="90"/>
                              </a:cubicBezTo>
                              <a:cubicBezTo>
                                <a:pt x="27716" y="112"/>
                                <a:pt x="27742" y="137"/>
                                <a:pt x="27767" y="163"/>
                              </a:cubicBezTo>
                              <a:cubicBezTo>
                                <a:pt x="27789" y="191"/>
                                <a:pt x="27809" y="221"/>
                                <a:pt x="27827" y="252"/>
                              </a:cubicBezTo>
                              <a:cubicBezTo>
                                <a:pt x="27842" y="285"/>
                                <a:pt x="27855" y="319"/>
                                <a:pt x="27866" y="354"/>
                              </a:cubicBezTo>
                              <a:cubicBezTo>
                                <a:pt x="27873" y="390"/>
                                <a:pt x="27878" y="427"/>
                                <a:pt x="27879" y="465"/>
                              </a:cubicBezTo>
                              <a:lnTo>
                                <a:pt x="27879" y="1614"/>
                              </a:lnTo>
                              <a:cubicBezTo>
                                <a:pt x="27879" y="1614"/>
                                <a:pt x="27878" y="1652"/>
                                <a:pt x="27873" y="1690"/>
                              </a:cubicBezTo>
                              <a:cubicBezTo>
                                <a:pt x="27866" y="1726"/>
                                <a:pt x="27855" y="1761"/>
                                <a:pt x="27842" y="1795"/>
                              </a:cubicBezTo>
                              <a:cubicBezTo>
                                <a:pt x="27827" y="1828"/>
                                <a:pt x="27809" y="1859"/>
                                <a:pt x="27789" y="1889"/>
                              </a:cubicBezTo>
                              <a:cubicBezTo>
                                <a:pt x="27767" y="1917"/>
                                <a:pt x="27742" y="1943"/>
                                <a:pt x="27716" y="1967"/>
                              </a:cubicBezTo>
                              <a:cubicBezTo>
                                <a:pt x="27688" y="1990"/>
                                <a:pt x="27658" y="2010"/>
                                <a:pt x="27627" y="2028"/>
                              </a:cubicBezTo>
                              <a:cubicBezTo>
                                <a:pt x="27594" y="2043"/>
                                <a:pt x="27560" y="2056"/>
                                <a:pt x="27525" y="2066"/>
                              </a:cubicBezTo>
                              <a:cubicBezTo>
                                <a:pt x="27489" y="2074"/>
                                <a:pt x="27452" y="2078"/>
                                <a:pt x="27414" y="208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71979" id="polygon34" o:spid="_x0000_s1026" style="position:absolute;margin-left:0;margin-top:0;width:50pt;height:50pt;z-index:25111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879,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" path="m27414,2080r,l465,2080v,,-38,-2,-75,-6c354,2066,319,2056,285,2043v-33,-15,-64,-33,-94,-53c163,1967,137,1943,112,1917,90,1889,70,1859,52,1828,37,1795,24,1761,14,1726,6,1690,2,1652,,1614l,465v,,2,-38,6,-75c14,354,24,319,37,285,52,252,70,221,90,191v22,-28,47,-54,73,-79c191,90,221,70,252,52,285,37,319,24,354,14,390,6,427,2,465,l27414,v,,38,2,75,6c27525,14,27560,24,27594,37v33,15,64,33,94,53c27716,112,27742,137,27767,163v22,28,42,58,60,89c27842,285,27855,319,27866,354v7,36,12,73,13,111l27879,1614v,,-1,38,-6,76c27866,1726,27855,1761,27842,1795v-15,33,-33,64,-53,94c27767,1917,27742,1943,27716,1967v-28,23,-58,43,-89,61c27594,2043,27560,2056,27525,2066v-36,8,-73,12,-111,14e">
                <v:stroke joinstyle="miter"/>
                <v:path o:connecttype="custom" o:connectlocs="624409,635000;624409,635000;10591,635000;8883,633168;6491,623704;4350,607524;2551,585238;1184,558067;319,526928;0,492736;0,492736;0,141959;137,119063;843,87007;2050,58310;3713,34192;5740,15875;8063,4274;10591,0;10591,0;624409,0;626117,1832;628509,11296;630650,27476;632449,49762;633816,76933;634704,108072;635000,141959;635000,141959;635000,492736;634863,515938;634157,547993;632950,576690;631287,600502;629260,619125;626937,630726;624409,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168192" behindDoc="1" locked="0" layoutInCell="1" allowOverlap="1" wp14:anchorId="24DDE93A" wp14:editId="70492D5C">
                <wp:simplePos x="0" y="0"/>
                <wp:positionH relativeFrom="page">
                  <wp:posOffset>960120</wp:posOffset>
                </wp:positionH>
                <wp:positionV relativeFrom="page">
                  <wp:posOffset>5949315</wp:posOffset>
                </wp:positionV>
                <wp:extent cx="3540760" cy="264160"/>
                <wp:effectExtent l="7620" t="5715" r="4445" b="6350"/>
                <wp:wrapNone/>
                <wp:docPr id="976" name="WS_polygon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264160"/>
                        </a:xfrm>
                        <a:custGeom>
                          <a:avLst/>
                          <a:gdLst>
                            <a:gd name="T0" fmla="*/ 27414 w 27879"/>
                            <a:gd name="T1" fmla="*/ 2080 h 2080"/>
                            <a:gd name="T2" fmla="*/ 27414 w 27879"/>
                            <a:gd name="T3" fmla="*/ 2080 h 2080"/>
                            <a:gd name="T4" fmla="*/ 465 w 27879"/>
                            <a:gd name="T5" fmla="*/ 2080 h 2080"/>
                            <a:gd name="T6" fmla="*/ 390 w 27879"/>
                            <a:gd name="T7" fmla="*/ 2074 h 2080"/>
                            <a:gd name="T8" fmla="*/ 285 w 27879"/>
                            <a:gd name="T9" fmla="*/ 2043 h 2080"/>
                            <a:gd name="T10" fmla="*/ 191 w 27879"/>
                            <a:gd name="T11" fmla="*/ 1990 h 2080"/>
                            <a:gd name="T12" fmla="*/ 112 w 27879"/>
                            <a:gd name="T13" fmla="*/ 1917 h 2080"/>
                            <a:gd name="T14" fmla="*/ 52 w 27879"/>
                            <a:gd name="T15" fmla="*/ 1828 h 2080"/>
                            <a:gd name="T16" fmla="*/ 14 w 27879"/>
                            <a:gd name="T17" fmla="*/ 1726 h 2080"/>
                            <a:gd name="T18" fmla="*/ 0 w 27879"/>
                            <a:gd name="T19" fmla="*/ 1614 h 2080"/>
                            <a:gd name="T20" fmla="*/ 0 w 27879"/>
                            <a:gd name="T21" fmla="*/ 1614 h 2080"/>
                            <a:gd name="T22" fmla="*/ 0 w 27879"/>
                            <a:gd name="T23" fmla="*/ 465 h 2080"/>
                            <a:gd name="T24" fmla="*/ 6 w 27879"/>
                            <a:gd name="T25" fmla="*/ 390 h 2080"/>
                            <a:gd name="T26" fmla="*/ 37 w 27879"/>
                            <a:gd name="T27" fmla="*/ 285 h 2080"/>
                            <a:gd name="T28" fmla="*/ 90 w 27879"/>
                            <a:gd name="T29" fmla="*/ 191 h 2080"/>
                            <a:gd name="T30" fmla="*/ 163 w 27879"/>
                            <a:gd name="T31" fmla="*/ 112 h 2080"/>
                            <a:gd name="T32" fmla="*/ 252 w 27879"/>
                            <a:gd name="T33" fmla="*/ 52 h 2080"/>
                            <a:gd name="T34" fmla="*/ 354 w 27879"/>
                            <a:gd name="T35" fmla="*/ 14 h 2080"/>
                            <a:gd name="T36" fmla="*/ 465 w 27879"/>
                            <a:gd name="T37" fmla="*/ 0 h 2080"/>
                            <a:gd name="T38" fmla="*/ 465 w 27879"/>
                            <a:gd name="T39" fmla="*/ 0 h 2080"/>
                            <a:gd name="T40" fmla="*/ 27414 w 27879"/>
                            <a:gd name="T41" fmla="*/ 0 h 2080"/>
                            <a:gd name="T42" fmla="*/ 27489 w 27879"/>
                            <a:gd name="T43" fmla="*/ 6 h 2080"/>
                            <a:gd name="T44" fmla="*/ 27594 w 27879"/>
                            <a:gd name="T45" fmla="*/ 37 h 2080"/>
                            <a:gd name="T46" fmla="*/ 27688 w 27879"/>
                            <a:gd name="T47" fmla="*/ 90 h 2080"/>
                            <a:gd name="T48" fmla="*/ 27767 w 27879"/>
                            <a:gd name="T49" fmla="*/ 163 h 2080"/>
                            <a:gd name="T50" fmla="*/ 27827 w 27879"/>
                            <a:gd name="T51" fmla="*/ 252 h 2080"/>
                            <a:gd name="T52" fmla="*/ 27866 w 27879"/>
                            <a:gd name="T53" fmla="*/ 354 h 2080"/>
                            <a:gd name="T54" fmla="*/ 27879 w 27879"/>
                            <a:gd name="T55" fmla="*/ 465 h 2080"/>
                            <a:gd name="T56" fmla="*/ 27879 w 27879"/>
                            <a:gd name="T57" fmla="*/ 465 h 2080"/>
                            <a:gd name="T58" fmla="*/ 27879 w 27879"/>
                            <a:gd name="T59" fmla="*/ 1614 h 2080"/>
                            <a:gd name="T60" fmla="*/ 27873 w 27879"/>
                            <a:gd name="T61" fmla="*/ 1690 h 2080"/>
                            <a:gd name="T62" fmla="*/ 27842 w 27879"/>
                            <a:gd name="T63" fmla="*/ 1795 h 2080"/>
                            <a:gd name="T64" fmla="*/ 27789 w 27879"/>
                            <a:gd name="T65" fmla="*/ 1889 h 2080"/>
                            <a:gd name="T66" fmla="*/ 27716 w 27879"/>
                            <a:gd name="T67" fmla="*/ 1967 h 2080"/>
                            <a:gd name="T68" fmla="*/ 27627 w 27879"/>
                            <a:gd name="T69" fmla="*/ 2028 h 2080"/>
                            <a:gd name="T70" fmla="*/ 27525 w 27879"/>
                            <a:gd name="T71" fmla="*/ 2066 h 2080"/>
                            <a:gd name="T72" fmla="*/ 27414 w 27879"/>
                            <a:gd name="T73" fmla="*/ 208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879" h="2080">
                              <a:moveTo>
                                <a:pt x="27414" y="2080"/>
                              </a:moveTo>
                              <a:lnTo>
                                <a:pt x="27414" y="2080"/>
                              </a:lnTo>
                              <a:lnTo>
                                <a:pt x="465" y="2080"/>
                              </a:lnTo>
                              <a:cubicBezTo>
                                <a:pt x="465" y="2080"/>
                                <a:pt x="427" y="2078"/>
                                <a:pt x="390" y="2074"/>
                              </a:cubicBezTo>
                              <a:cubicBezTo>
                                <a:pt x="354" y="2066"/>
                                <a:pt x="319" y="2056"/>
                                <a:pt x="285" y="2043"/>
                              </a:cubicBezTo>
                              <a:cubicBezTo>
                                <a:pt x="252" y="2028"/>
                                <a:pt x="221" y="2010"/>
                                <a:pt x="191" y="1990"/>
                              </a:cubicBezTo>
                              <a:cubicBezTo>
                                <a:pt x="163" y="1967"/>
                                <a:pt x="137" y="1943"/>
                                <a:pt x="112" y="1917"/>
                              </a:cubicBezTo>
                              <a:cubicBezTo>
                                <a:pt x="90" y="1889"/>
                                <a:pt x="70" y="1859"/>
                                <a:pt x="52" y="1828"/>
                              </a:cubicBezTo>
                              <a:cubicBezTo>
                                <a:pt x="37" y="1795"/>
                                <a:pt x="24" y="1761"/>
                                <a:pt x="14" y="1726"/>
                              </a:cubicBezTo>
                              <a:cubicBezTo>
                                <a:pt x="6" y="1690"/>
                                <a:pt x="2" y="1652"/>
                                <a:pt x="0" y="1614"/>
                              </a:cubicBezTo>
                              <a:lnTo>
                                <a:pt x="0" y="465"/>
                              </a:lnTo>
                              <a:cubicBezTo>
                                <a:pt x="0" y="465"/>
                                <a:pt x="2" y="427"/>
                                <a:pt x="6" y="390"/>
                              </a:cubicBezTo>
                              <a:cubicBezTo>
                                <a:pt x="14" y="354"/>
                                <a:pt x="24" y="319"/>
                                <a:pt x="37" y="285"/>
                              </a:cubicBezTo>
                              <a:cubicBezTo>
                                <a:pt x="52" y="252"/>
                                <a:pt x="70" y="221"/>
                                <a:pt x="90" y="191"/>
                              </a:cubicBezTo>
                              <a:cubicBezTo>
                                <a:pt x="112" y="163"/>
                                <a:pt x="137" y="137"/>
                                <a:pt x="163" y="112"/>
                              </a:cubicBezTo>
                              <a:cubicBezTo>
                                <a:pt x="191" y="90"/>
                                <a:pt x="221" y="70"/>
                                <a:pt x="252" y="52"/>
                              </a:cubicBezTo>
                              <a:cubicBezTo>
                                <a:pt x="285" y="37"/>
                                <a:pt x="319" y="24"/>
                                <a:pt x="354" y="14"/>
                              </a:cubicBezTo>
                              <a:cubicBezTo>
                                <a:pt x="390" y="6"/>
                                <a:pt x="427" y="2"/>
                                <a:pt x="465" y="0"/>
                              </a:cubicBezTo>
                              <a:lnTo>
                                <a:pt x="27414" y="0"/>
                              </a:lnTo>
                              <a:cubicBezTo>
                                <a:pt x="27414" y="0"/>
                                <a:pt x="27452" y="2"/>
                                <a:pt x="27489" y="6"/>
                              </a:cubicBezTo>
                              <a:cubicBezTo>
                                <a:pt x="27525" y="14"/>
                                <a:pt x="27560" y="24"/>
                                <a:pt x="27594" y="37"/>
                              </a:cubicBezTo>
                              <a:cubicBezTo>
                                <a:pt x="27627" y="52"/>
                                <a:pt x="27658" y="70"/>
                                <a:pt x="27688" y="90"/>
                              </a:cubicBezTo>
                              <a:cubicBezTo>
                                <a:pt x="27716" y="112"/>
                                <a:pt x="27742" y="137"/>
                                <a:pt x="27767" y="163"/>
                              </a:cubicBezTo>
                              <a:cubicBezTo>
                                <a:pt x="27789" y="191"/>
                                <a:pt x="27809" y="221"/>
                                <a:pt x="27827" y="252"/>
                              </a:cubicBezTo>
                              <a:cubicBezTo>
                                <a:pt x="27842" y="285"/>
                                <a:pt x="27855" y="319"/>
                                <a:pt x="27866" y="354"/>
                              </a:cubicBezTo>
                              <a:cubicBezTo>
                                <a:pt x="27873" y="390"/>
                                <a:pt x="27878" y="427"/>
                                <a:pt x="27879" y="465"/>
                              </a:cubicBezTo>
                              <a:lnTo>
                                <a:pt x="27879" y="1614"/>
                              </a:lnTo>
                              <a:cubicBezTo>
                                <a:pt x="27879" y="1614"/>
                                <a:pt x="27878" y="1652"/>
                                <a:pt x="27873" y="1690"/>
                              </a:cubicBezTo>
                              <a:cubicBezTo>
                                <a:pt x="27866" y="1726"/>
                                <a:pt x="27855" y="1761"/>
                                <a:pt x="27842" y="1795"/>
                              </a:cubicBezTo>
                              <a:cubicBezTo>
                                <a:pt x="27827" y="1828"/>
                                <a:pt x="27809" y="1859"/>
                                <a:pt x="27789" y="1889"/>
                              </a:cubicBezTo>
                              <a:cubicBezTo>
                                <a:pt x="27767" y="1917"/>
                                <a:pt x="27742" y="1943"/>
                                <a:pt x="27716" y="1967"/>
                              </a:cubicBezTo>
                              <a:cubicBezTo>
                                <a:pt x="27688" y="1990"/>
                                <a:pt x="27658" y="2010"/>
                                <a:pt x="27627" y="2028"/>
                              </a:cubicBezTo>
                              <a:cubicBezTo>
                                <a:pt x="27594" y="2043"/>
                                <a:pt x="27560" y="2056"/>
                                <a:pt x="27525" y="2066"/>
                              </a:cubicBezTo>
                              <a:cubicBezTo>
                                <a:pt x="27489" y="2074"/>
                                <a:pt x="27452" y="2078"/>
                                <a:pt x="27414" y="2080"/>
                              </a:cubicBezTo>
                            </a:path>
                          </a:pathLst>
                        </a:custGeom>
                        <a:solidFill>
                          <a:srgbClr val="C7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5B421" id="WS_polygon34" o:spid="_x0000_s1026" style="position:absolute;margin-left:75.6pt;margin-top:468.45pt;width:278.8pt;height:20.8pt;z-index:-25114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879,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" path="m27414,2080r,l465,2080v,,-38,-2,-75,-6c354,2066,319,2056,285,2043v-33,-15,-64,-33,-94,-53c163,1967,137,1943,112,1917,90,1889,70,1859,52,1828,37,1795,24,1761,14,1726,6,1690,2,1652,,1614l,465v,,2,-38,6,-75c14,354,24,319,37,285,52,252,70,221,90,191v22,-28,47,-54,73,-79c191,90,221,70,252,52,285,37,319,24,354,14,390,6,427,2,465,l27414,v,,38,2,75,6c27525,14,27560,24,27594,37v33,15,64,33,94,53c27716,112,27742,137,27767,163v22,28,42,58,60,89c27842,285,27855,319,27866,354v7,36,12,73,13,111l27879,1614v,,-1,38,-6,76c27866,1726,27855,1761,27842,1795v-15,33,-33,64,-53,94c27767,1917,27742,1943,27716,1967v-28,23,-58,43,-89,61c27594,2043,27560,2056,27525,2066v-36,8,-73,12,-111,14e" fillcolor="#c7c6c6" stroked="f">
                <v:stroke joinstyle="miter"/>
                <v:path o:connecttype="custom" o:connectlocs="3481703,264160;3481703,264160;59057,264160;49532,263398;36196,259461;24258,252730;14225,243459;6604,232156;1778,219202;0,204978;0,204978;0,59055;762,49530;4699,36195;11430,24257;20702,14224;32005,6604;44960,1778;59057,0;59057,0;3481703,0;3491228,762;3504564,4699;3516502,11430;3526535,20701;3534156,32004;3539109,44958;3540760,59055;3540760,59055;3540760,204978;3539998,214630;3536061,227965;3529330,239903;3520058,249809;3508755,257556;3495800,262382;3481703,26416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117568" behindDoc="0" locked="0" layoutInCell="1" allowOverlap="1" wp14:anchorId="425E13B7" wp14:editId="2E271F89">
                <wp:simplePos x="0" y="0"/>
                <wp:positionH relativeFrom="column">
                  <wp:posOffset>0</wp:posOffset>
                </wp:positionH>
                <wp:positionV relativeFrom="paragraph">
                  <wp:posOffset>0</wp:posOffset>
                </wp:positionV>
                <wp:extent cx="635000" cy="635000"/>
                <wp:effectExtent l="9525" t="0" r="12700" b="0"/>
                <wp:wrapNone/>
                <wp:docPr id="975" name="polygon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7466 w 27983"/>
                            <a:gd name="T1" fmla="*/ 2132 h 2184"/>
                            <a:gd name="T2" fmla="*/ 27466 w 27983"/>
                            <a:gd name="T3" fmla="*/ 2132 h 2184"/>
                            <a:gd name="T4" fmla="*/ 517 w 27983"/>
                            <a:gd name="T5" fmla="*/ 2132 h 2184"/>
                            <a:gd name="T6" fmla="*/ 442 w 27983"/>
                            <a:gd name="T7" fmla="*/ 2126 h 2184"/>
                            <a:gd name="T8" fmla="*/ 337 w 27983"/>
                            <a:gd name="T9" fmla="*/ 2095 h 2184"/>
                            <a:gd name="T10" fmla="*/ 243 w 27983"/>
                            <a:gd name="T11" fmla="*/ 2042 h 2184"/>
                            <a:gd name="T12" fmla="*/ 164 w 27983"/>
                            <a:gd name="T13" fmla="*/ 1969 h 2184"/>
                            <a:gd name="T14" fmla="*/ 104 w 27983"/>
                            <a:gd name="T15" fmla="*/ 1880 h 2184"/>
                            <a:gd name="T16" fmla="*/ 66 w 27983"/>
                            <a:gd name="T17" fmla="*/ 1778 h 2184"/>
                            <a:gd name="T18" fmla="*/ 52 w 27983"/>
                            <a:gd name="T19" fmla="*/ 1666 h 2184"/>
                            <a:gd name="T20" fmla="*/ 52 w 27983"/>
                            <a:gd name="T21" fmla="*/ 1666 h 2184"/>
                            <a:gd name="T22" fmla="*/ 52 w 27983"/>
                            <a:gd name="T23" fmla="*/ 517 h 2184"/>
                            <a:gd name="T24" fmla="*/ 58 w 27983"/>
                            <a:gd name="T25" fmla="*/ 442 h 2184"/>
                            <a:gd name="T26" fmla="*/ 89 w 27983"/>
                            <a:gd name="T27" fmla="*/ 337 h 2184"/>
                            <a:gd name="T28" fmla="*/ 142 w 27983"/>
                            <a:gd name="T29" fmla="*/ 243 h 2184"/>
                            <a:gd name="T30" fmla="*/ 215 w 27983"/>
                            <a:gd name="T31" fmla="*/ 164 h 2184"/>
                            <a:gd name="T32" fmla="*/ 304 w 27983"/>
                            <a:gd name="T33" fmla="*/ 104 h 2184"/>
                            <a:gd name="T34" fmla="*/ 406 w 27983"/>
                            <a:gd name="T35" fmla="*/ 66 h 2184"/>
                            <a:gd name="T36" fmla="*/ 517 w 27983"/>
                            <a:gd name="T37" fmla="*/ 52 h 2184"/>
                            <a:gd name="T38" fmla="*/ 517 w 27983"/>
                            <a:gd name="T39" fmla="*/ 52 h 2184"/>
                            <a:gd name="T40" fmla="*/ 27466 w 27983"/>
                            <a:gd name="T41" fmla="*/ 52 h 2184"/>
                            <a:gd name="T42" fmla="*/ 27541 w 27983"/>
                            <a:gd name="T43" fmla="*/ 58 h 2184"/>
                            <a:gd name="T44" fmla="*/ 27646 w 27983"/>
                            <a:gd name="T45" fmla="*/ 89 h 2184"/>
                            <a:gd name="T46" fmla="*/ 27740 w 27983"/>
                            <a:gd name="T47" fmla="*/ 142 h 2184"/>
                            <a:gd name="T48" fmla="*/ 27819 w 27983"/>
                            <a:gd name="T49" fmla="*/ 215 h 2184"/>
                            <a:gd name="T50" fmla="*/ 27879 w 27983"/>
                            <a:gd name="T51" fmla="*/ 304 h 2184"/>
                            <a:gd name="T52" fmla="*/ 27918 w 27983"/>
                            <a:gd name="T53" fmla="*/ 406 h 2184"/>
                            <a:gd name="T54" fmla="*/ 27931 w 27983"/>
                            <a:gd name="T55" fmla="*/ 517 h 2184"/>
                            <a:gd name="T56" fmla="*/ 27931 w 27983"/>
                            <a:gd name="T57" fmla="*/ 517 h 2184"/>
                            <a:gd name="T58" fmla="*/ 27931 w 27983"/>
                            <a:gd name="T59" fmla="*/ 1666 h 2184"/>
                            <a:gd name="T60" fmla="*/ 27925 w 27983"/>
                            <a:gd name="T61" fmla="*/ 1742 h 2184"/>
                            <a:gd name="T62" fmla="*/ 27894 w 27983"/>
                            <a:gd name="T63" fmla="*/ 1847 h 2184"/>
                            <a:gd name="T64" fmla="*/ 27841 w 27983"/>
                            <a:gd name="T65" fmla="*/ 1941 h 2184"/>
                            <a:gd name="T66" fmla="*/ 27768 w 27983"/>
                            <a:gd name="T67" fmla="*/ 2019 h 2184"/>
                            <a:gd name="T68" fmla="*/ 27679 w 27983"/>
                            <a:gd name="T69" fmla="*/ 2080 h 2184"/>
                            <a:gd name="T70" fmla="*/ 27577 w 27983"/>
                            <a:gd name="T71" fmla="*/ 2118 h 2184"/>
                            <a:gd name="T72" fmla="*/ 27466 w 27983"/>
                            <a:gd name="T73" fmla="*/ 2132 h 2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983" h="2184">
                              <a:moveTo>
                                <a:pt x="27466" y="2132"/>
                              </a:moveTo>
                              <a:lnTo>
                                <a:pt x="27466" y="2132"/>
                              </a:lnTo>
                              <a:lnTo>
                                <a:pt x="517" y="2132"/>
                              </a:lnTo>
                              <a:cubicBezTo>
                                <a:pt x="517" y="2132"/>
                                <a:pt x="479" y="2130"/>
                                <a:pt x="442" y="2126"/>
                              </a:cubicBezTo>
                              <a:cubicBezTo>
                                <a:pt x="406" y="2118"/>
                                <a:pt x="371" y="2108"/>
                                <a:pt x="337" y="2095"/>
                              </a:cubicBezTo>
                              <a:cubicBezTo>
                                <a:pt x="304" y="2080"/>
                                <a:pt x="273" y="2062"/>
                                <a:pt x="243" y="2042"/>
                              </a:cubicBezTo>
                              <a:cubicBezTo>
                                <a:pt x="215" y="2019"/>
                                <a:pt x="189" y="1995"/>
                                <a:pt x="164" y="1969"/>
                              </a:cubicBezTo>
                              <a:cubicBezTo>
                                <a:pt x="142" y="1941"/>
                                <a:pt x="122" y="1911"/>
                                <a:pt x="104" y="1880"/>
                              </a:cubicBezTo>
                              <a:cubicBezTo>
                                <a:pt x="89" y="1847"/>
                                <a:pt x="76" y="1813"/>
                                <a:pt x="66" y="1778"/>
                              </a:cubicBezTo>
                              <a:cubicBezTo>
                                <a:pt x="58" y="1742"/>
                                <a:pt x="54" y="1704"/>
                                <a:pt x="52" y="1666"/>
                              </a:cubicBezTo>
                              <a:lnTo>
                                <a:pt x="52" y="517"/>
                              </a:lnTo>
                              <a:cubicBezTo>
                                <a:pt x="52" y="517"/>
                                <a:pt x="54" y="479"/>
                                <a:pt x="58" y="442"/>
                              </a:cubicBezTo>
                              <a:cubicBezTo>
                                <a:pt x="66" y="406"/>
                                <a:pt x="76" y="371"/>
                                <a:pt x="89" y="337"/>
                              </a:cubicBezTo>
                              <a:cubicBezTo>
                                <a:pt x="104" y="304"/>
                                <a:pt x="122" y="273"/>
                                <a:pt x="142" y="243"/>
                              </a:cubicBezTo>
                              <a:cubicBezTo>
                                <a:pt x="164" y="215"/>
                                <a:pt x="189" y="189"/>
                                <a:pt x="215" y="164"/>
                              </a:cubicBezTo>
                              <a:cubicBezTo>
                                <a:pt x="243" y="142"/>
                                <a:pt x="273" y="122"/>
                                <a:pt x="304" y="104"/>
                              </a:cubicBezTo>
                              <a:cubicBezTo>
                                <a:pt x="337" y="89"/>
                                <a:pt x="371" y="76"/>
                                <a:pt x="406" y="66"/>
                              </a:cubicBezTo>
                              <a:cubicBezTo>
                                <a:pt x="442" y="58"/>
                                <a:pt x="479" y="54"/>
                                <a:pt x="517" y="52"/>
                              </a:cubicBezTo>
                              <a:lnTo>
                                <a:pt x="27466" y="52"/>
                              </a:lnTo>
                              <a:cubicBezTo>
                                <a:pt x="27466" y="52"/>
                                <a:pt x="27504" y="54"/>
                                <a:pt x="27541" y="58"/>
                              </a:cubicBezTo>
                              <a:cubicBezTo>
                                <a:pt x="27577" y="66"/>
                                <a:pt x="27612" y="76"/>
                                <a:pt x="27646" y="89"/>
                              </a:cubicBezTo>
                              <a:cubicBezTo>
                                <a:pt x="27679" y="104"/>
                                <a:pt x="27710" y="122"/>
                                <a:pt x="27740" y="142"/>
                              </a:cubicBezTo>
                              <a:cubicBezTo>
                                <a:pt x="27768" y="164"/>
                                <a:pt x="27794" y="189"/>
                                <a:pt x="27819" y="215"/>
                              </a:cubicBezTo>
                              <a:cubicBezTo>
                                <a:pt x="27841" y="243"/>
                                <a:pt x="27861" y="273"/>
                                <a:pt x="27879" y="304"/>
                              </a:cubicBezTo>
                              <a:cubicBezTo>
                                <a:pt x="27894" y="337"/>
                                <a:pt x="27907" y="371"/>
                                <a:pt x="27918" y="406"/>
                              </a:cubicBezTo>
                              <a:cubicBezTo>
                                <a:pt x="27925" y="442"/>
                                <a:pt x="27930" y="479"/>
                                <a:pt x="27931" y="517"/>
                              </a:cubicBezTo>
                              <a:lnTo>
                                <a:pt x="27931" y="1666"/>
                              </a:lnTo>
                              <a:cubicBezTo>
                                <a:pt x="27931" y="1666"/>
                                <a:pt x="27930" y="1704"/>
                                <a:pt x="27925" y="1742"/>
                              </a:cubicBezTo>
                              <a:cubicBezTo>
                                <a:pt x="27918" y="1778"/>
                                <a:pt x="27907" y="1813"/>
                                <a:pt x="27894" y="1847"/>
                              </a:cubicBezTo>
                              <a:cubicBezTo>
                                <a:pt x="27879" y="1880"/>
                                <a:pt x="27861" y="1911"/>
                                <a:pt x="27841" y="1941"/>
                              </a:cubicBezTo>
                              <a:cubicBezTo>
                                <a:pt x="27819" y="1969"/>
                                <a:pt x="27794" y="1995"/>
                                <a:pt x="27768" y="2019"/>
                              </a:cubicBezTo>
                              <a:cubicBezTo>
                                <a:pt x="27740" y="2042"/>
                                <a:pt x="27710" y="2062"/>
                                <a:pt x="27679" y="2080"/>
                              </a:cubicBezTo>
                              <a:cubicBezTo>
                                <a:pt x="27646" y="2095"/>
                                <a:pt x="27612" y="2108"/>
                                <a:pt x="27577" y="2118"/>
                              </a:cubicBezTo>
                              <a:cubicBezTo>
                                <a:pt x="27541" y="2126"/>
                                <a:pt x="27504" y="2130"/>
                                <a:pt x="27466" y="2132"/>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003A6" id="polygon35" o:spid="_x0000_s1026" style="position:absolute;margin-left:0;margin-top:0;width:50pt;height:50pt;z-index:25111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983,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" path="m27466,2132r,l517,2132v,,-38,-2,-75,-6c406,2118,371,2108,337,2095v-33,-15,-64,-33,-94,-53c215,2019,189,1995,164,1969v-22,-28,-42,-58,-60,-89c89,1847,76,1813,66,1778,58,1742,54,1704,52,1666l52,517v,,2,-38,6,-75c66,406,76,371,89,337v15,-33,33,-64,53,-94c164,215,189,189,215,164v28,-22,58,-42,89,-60c337,89,371,76,406,66,442,58,479,54,517,52r26949,c27466,52,27504,54,27541,58v36,8,71,18,105,31c27679,104,27710,122,27740,142v28,22,54,47,79,73c27841,243,27861,273,27879,304v15,33,28,67,39,102c27925,442,27930,479,27931,517r,1149c27931,1666,27930,1704,27925,1742v-7,36,-18,71,-31,105c27879,1880,27861,1911,27841,1941v-22,28,-47,54,-73,78c27740,2042,27710,2062,27679,2080v-33,15,-67,28,-102,38c27541,2126,27504,2130,27466,2132e">
                <v:stroke joinstyle="miter"/>
                <v:path o:connecttype="custom" o:connectlocs="623268,619881;623268,619881;11732,619881;10030,618136;7647,609123;5514,593713;3722,572489;2360,546612;1498,516955;1180,484391;1180,484391;1180,150318;1316,128512;2020,97983;3222,70652;4879,47683;6898,30238;9213,19190;11732,15119;11732,15119;623268,15119;624970,16864;627353,25877;629486,41287;631278,62511;632640,88388;633525,118045;633820,150318;633820,150318;633820,484391;633684,506488;632980,537017;631778,564348;630121,587026;628102,604762;625787,615810;623268,619881"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169216" behindDoc="1" locked="0" layoutInCell="1" allowOverlap="1" wp14:anchorId="2DF18C42" wp14:editId="269E9060">
                <wp:simplePos x="0" y="0"/>
                <wp:positionH relativeFrom="page">
                  <wp:posOffset>953770</wp:posOffset>
                </wp:positionH>
                <wp:positionV relativeFrom="page">
                  <wp:posOffset>5942330</wp:posOffset>
                </wp:positionV>
                <wp:extent cx="3554095" cy="277495"/>
                <wp:effectExtent l="1270" t="8255" r="6985" b="0"/>
                <wp:wrapNone/>
                <wp:docPr id="974" name="WS_polygon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4095" cy="277495"/>
                        </a:xfrm>
                        <a:custGeom>
                          <a:avLst/>
                          <a:gdLst>
                            <a:gd name="T0" fmla="*/ 27466 w 27983"/>
                            <a:gd name="T1" fmla="*/ 2132 h 2184"/>
                            <a:gd name="T2" fmla="*/ 27466 w 27983"/>
                            <a:gd name="T3" fmla="*/ 2132 h 2184"/>
                            <a:gd name="T4" fmla="*/ 517 w 27983"/>
                            <a:gd name="T5" fmla="*/ 2132 h 2184"/>
                            <a:gd name="T6" fmla="*/ 442 w 27983"/>
                            <a:gd name="T7" fmla="*/ 2126 h 2184"/>
                            <a:gd name="T8" fmla="*/ 337 w 27983"/>
                            <a:gd name="T9" fmla="*/ 2095 h 2184"/>
                            <a:gd name="T10" fmla="*/ 243 w 27983"/>
                            <a:gd name="T11" fmla="*/ 2042 h 2184"/>
                            <a:gd name="T12" fmla="*/ 164 w 27983"/>
                            <a:gd name="T13" fmla="*/ 1969 h 2184"/>
                            <a:gd name="T14" fmla="*/ 104 w 27983"/>
                            <a:gd name="T15" fmla="*/ 1880 h 2184"/>
                            <a:gd name="T16" fmla="*/ 66 w 27983"/>
                            <a:gd name="T17" fmla="*/ 1778 h 2184"/>
                            <a:gd name="T18" fmla="*/ 52 w 27983"/>
                            <a:gd name="T19" fmla="*/ 1666 h 2184"/>
                            <a:gd name="T20" fmla="*/ 52 w 27983"/>
                            <a:gd name="T21" fmla="*/ 1666 h 2184"/>
                            <a:gd name="T22" fmla="*/ 52 w 27983"/>
                            <a:gd name="T23" fmla="*/ 517 h 2184"/>
                            <a:gd name="T24" fmla="*/ 58 w 27983"/>
                            <a:gd name="T25" fmla="*/ 442 h 2184"/>
                            <a:gd name="T26" fmla="*/ 89 w 27983"/>
                            <a:gd name="T27" fmla="*/ 337 h 2184"/>
                            <a:gd name="T28" fmla="*/ 142 w 27983"/>
                            <a:gd name="T29" fmla="*/ 243 h 2184"/>
                            <a:gd name="T30" fmla="*/ 215 w 27983"/>
                            <a:gd name="T31" fmla="*/ 164 h 2184"/>
                            <a:gd name="T32" fmla="*/ 304 w 27983"/>
                            <a:gd name="T33" fmla="*/ 104 h 2184"/>
                            <a:gd name="T34" fmla="*/ 406 w 27983"/>
                            <a:gd name="T35" fmla="*/ 66 h 2184"/>
                            <a:gd name="T36" fmla="*/ 517 w 27983"/>
                            <a:gd name="T37" fmla="*/ 52 h 2184"/>
                            <a:gd name="T38" fmla="*/ 517 w 27983"/>
                            <a:gd name="T39" fmla="*/ 52 h 2184"/>
                            <a:gd name="T40" fmla="*/ 27466 w 27983"/>
                            <a:gd name="T41" fmla="*/ 52 h 2184"/>
                            <a:gd name="T42" fmla="*/ 27541 w 27983"/>
                            <a:gd name="T43" fmla="*/ 58 h 2184"/>
                            <a:gd name="T44" fmla="*/ 27646 w 27983"/>
                            <a:gd name="T45" fmla="*/ 89 h 2184"/>
                            <a:gd name="T46" fmla="*/ 27740 w 27983"/>
                            <a:gd name="T47" fmla="*/ 142 h 2184"/>
                            <a:gd name="T48" fmla="*/ 27819 w 27983"/>
                            <a:gd name="T49" fmla="*/ 215 h 2184"/>
                            <a:gd name="T50" fmla="*/ 27879 w 27983"/>
                            <a:gd name="T51" fmla="*/ 304 h 2184"/>
                            <a:gd name="T52" fmla="*/ 27918 w 27983"/>
                            <a:gd name="T53" fmla="*/ 406 h 2184"/>
                            <a:gd name="T54" fmla="*/ 27931 w 27983"/>
                            <a:gd name="T55" fmla="*/ 517 h 2184"/>
                            <a:gd name="T56" fmla="*/ 27931 w 27983"/>
                            <a:gd name="T57" fmla="*/ 517 h 2184"/>
                            <a:gd name="T58" fmla="*/ 27931 w 27983"/>
                            <a:gd name="T59" fmla="*/ 1666 h 2184"/>
                            <a:gd name="T60" fmla="*/ 27925 w 27983"/>
                            <a:gd name="T61" fmla="*/ 1742 h 2184"/>
                            <a:gd name="T62" fmla="*/ 27894 w 27983"/>
                            <a:gd name="T63" fmla="*/ 1847 h 2184"/>
                            <a:gd name="T64" fmla="*/ 27841 w 27983"/>
                            <a:gd name="T65" fmla="*/ 1941 h 2184"/>
                            <a:gd name="T66" fmla="*/ 27768 w 27983"/>
                            <a:gd name="T67" fmla="*/ 2019 h 2184"/>
                            <a:gd name="T68" fmla="*/ 27679 w 27983"/>
                            <a:gd name="T69" fmla="*/ 2080 h 2184"/>
                            <a:gd name="T70" fmla="*/ 27577 w 27983"/>
                            <a:gd name="T71" fmla="*/ 2118 h 2184"/>
                            <a:gd name="T72" fmla="*/ 27466 w 27983"/>
                            <a:gd name="T73" fmla="*/ 2132 h 2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983" h="2184">
                              <a:moveTo>
                                <a:pt x="27466" y="2132"/>
                              </a:moveTo>
                              <a:lnTo>
                                <a:pt x="27466" y="2132"/>
                              </a:lnTo>
                              <a:lnTo>
                                <a:pt x="517" y="2132"/>
                              </a:lnTo>
                              <a:cubicBezTo>
                                <a:pt x="517" y="2132"/>
                                <a:pt x="479" y="2130"/>
                                <a:pt x="442" y="2126"/>
                              </a:cubicBezTo>
                              <a:cubicBezTo>
                                <a:pt x="406" y="2118"/>
                                <a:pt x="371" y="2108"/>
                                <a:pt x="337" y="2095"/>
                              </a:cubicBezTo>
                              <a:cubicBezTo>
                                <a:pt x="304" y="2080"/>
                                <a:pt x="273" y="2062"/>
                                <a:pt x="243" y="2042"/>
                              </a:cubicBezTo>
                              <a:cubicBezTo>
                                <a:pt x="215" y="2019"/>
                                <a:pt x="189" y="1995"/>
                                <a:pt x="164" y="1969"/>
                              </a:cubicBezTo>
                              <a:cubicBezTo>
                                <a:pt x="142" y="1941"/>
                                <a:pt x="122" y="1911"/>
                                <a:pt x="104" y="1880"/>
                              </a:cubicBezTo>
                              <a:cubicBezTo>
                                <a:pt x="89" y="1847"/>
                                <a:pt x="76" y="1813"/>
                                <a:pt x="66" y="1778"/>
                              </a:cubicBezTo>
                              <a:cubicBezTo>
                                <a:pt x="58" y="1742"/>
                                <a:pt x="54" y="1704"/>
                                <a:pt x="52" y="1666"/>
                              </a:cubicBezTo>
                              <a:lnTo>
                                <a:pt x="52" y="517"/>
                              </a:lnTo>
                              <a:cubicBezTo>
                                <a:pt x="52" y="517"/>
                                <a:pt x="54" y="479"/>
                                <a:pt x="58" y="442"/>
                              </a:cubicBezTo>
                              <a:cubicBezTo>
                                <a:pt x="66" y="406"/>
                                <a:pt x="76" y="371"/>
                                <a:pt x="89" y="337"/>
                              </a:cubicBezTo>
                              <a:cubicBezTo>
                                <a:pt x="104" y="304"/>
                                <a:pt x="122" y="273"/>
                                <a:pt x="142" y="243"/>
                              </a:cubicBezTo>
                              <a:cubicBezTo>
                                <a:pt x="164" y="215"/>
                                <a:pt x="189" y="189"/>
                                <a:pt x="215" y="164"/>
                              </a:cubicBezTo>
                              <a:cubicBezTo>
                                <a:pt x="243" y="142"/>
                                <a:pt x="273" y="122"/>
                                <a:pt x="304" y="104"/>
                              </a:cubicBezTo>
                              <a:cubicBezTo>
                                <a:pt x="337" y="89"/>
                                <a:pt x="371" y="76"/>
                                <a:pt x="406" y="66"/>
                              </a:cubicBezTo>
                              <a:cubicBezTo>
                                <a:pt x="442" y="58"/>
                                <a:pt x="479" y="54"/>
                                <a:pt x="517" y="52"/>
                              </a:cubicBezTo>
                              <a:lnTo>
                                <a:pt x="27466" y="52"/>
                              </a:lnTo>
                              <a:cubicBezTo>
                                <a:pt x="27466" y="52"/>
                                <a:pt x="27504" y="54"/>
                                <a:pt x="27541" y="58"/>
                              </a:cubicBezTo>
                              <a:cubicBezTo>
                                <a:pt x="27577" y="66"/>
                                <a:pt x="27612" y="76"/>
                                <a:pt x="27646" y="89"/>
                              </a:cubicBezTo>
                              <a:cubicBezTo>
                                <a:pt x="27679" y="104"/>
                                <a:pt x="27710" y="122"/>
                                <a:pt x="27740" y="142"/>
                              </a:cubicBezTo>
                              <a:cubicBezTo>
                                <a:pt x="27768" y="164"/>
                                <a:pt x="27794" y="189"/>
                                <a:pt x="27819" y="215"/>
                              </a:cubicBezTo>
                              <a:cubicBezTo>
                                <a:pt x="27841" y="243"/>
                                <a:pt x="27861" y="273"/>
                                <a:pt x="27879" y="304"/>
                              </a:cubicBezTo>
                              <a:cubicBezTo>
                                <a:pt x="27894" y="337"/>
                                <a:pt x="27907" y="371"/>
                                <a:pt x="27918" y="406"/>
                              </a:cubicBezTo>
                              <a:cubicBezTo>
                                <a:pt x="27925" y="442"/>
                                <a:pt x="27930" y="479"/>
                                <a:pt x="27931" y="517"/>
                              </a:cubicBezTo>
                              <a:lnTo>
                                <a:pt x="27931" y="1666"/>
                              </a:lnTo>
                              <a:cubicBezTo>
                                <a:pt x="27931" y="1666"/>
                                <a:pt x="27930" y="1704"/>
                                <a:pt x="27925" y="1742"/>
                              </a:cubicBezTo>
                              <a:cubicBezTo>
                                <a:pt x="27918" y="1778"/>
                                <a:pt x="27907" y="1813"/>
                                <a:pt x="27894" y="1847"/>
                              </a:cubicBezTo>
                              <a:cubicBezTo>
                                <a:pt x="27879" y="1880"/>
                                <a:pt x="27861" y="1911"/>
                                <a:pt x="27841" y="1941"/>
                              </a:cubicBezTo>
                              <a:cubicBezTo>
                                <a:pt x="27819" y="1969"/>
                                <a:pt x="27794" y="1995"/>
                                <a:pt x="27768" y="2019"/>
                              </a:cubicBezTo>
                              <a:cubicBezTo>
                                <a:pt x="27740" y="2042"/>
                                <a:pt x="27710" y="2062"/>
                                <a:pt x="27679" y="2080"/>
                              </a:cubicBezTo>
                              <a:cubicBezTo>
                                <a:pt x="27646" y="2095"/>
                                <a:pt x="27612" y="2108"/>
                                <a:pt x="27577" y="2118"/>
                              </a:cubicBezTo>
                              <a:cubicBezTo>
                                <a:pt x="27541" y="2126"/>
                                <a:pt x="27504" y="2130"/>
                                <a:pt x="27466" y="2132"/>
                              </a:cubicBezTo>
                            </a:path>
                          </a:pathLst>
                        </a:custGeom>
                        <a:solidFill>
                          <a:srgbClr val="FFFFFF">
                            <a:alpha val="0"/>
                          </a:srgbClr>
                        </a:solidFill>
                        <a:ln w="12700">
                          <a:solidFill>
                            <a:srgbClr val="57575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73BCC" id="WS_polygon35" o:spid="_x0000_s1026" style="position:absolute;margin-left:75.1pt;margin-top:467.9pt;width:279.85pt;height:21.85pt;z-index:-25114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983,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" path="m27466,2132r,l517,2132v,,-38,-2,-75,-6c406,2118,371,2108,337,2095v-33,-15,-64,-33,-94,-53c215,2019,189,1995,164,1969v-22,-28,-42,-58,-60,-89c89,1847,76,1813,66,1778,58,1742,54,1704,52,1666l52,517v,,2,-38,6,-75c66,406,76,371,89,337v15,-33,33,-64,53,-94c164,215,189,189,215,164v28,-22,58,-42,89,-60c337,89,371,76,406,66,442,58,479,54,517,52r26949,c27466,52,27504,54,27541,58v36,8,71,18,105,31c27679,104,27710,122,27740,142v28,22,54,47,79,73c27841,243,27861,273,27879,304v15,33,28,67,39,102c27925,442,27930,479,27931,517r,1149c27931,1666,27930,1704,27925,1742v-7,36,-18,71,-31,105c27879,1880,27861,1911,27841,1941v-22,28,-47,54,-73,78c27740,2042,27710,2062,27679,2080v-33,15,-67,28,-102,38c27541,2126,27504,2130,27466,2132e" strokecolor="#575756" strokeweight="1pt">
                <v:fill opacity="0"/>
                <v:stroke joinstyle="miter"/>
                <v:path o:connecttype="custom" o:connectlocs="3488431,270888;3488431,270888;65664,270888;56138,270126;42802,266187;30863,259453;20829,250177;13209,238869;8383,225909;6604,211679;6604,211679;6604,65689;7367,56160;11304,42819;18035,30875;27307,20838;38611,13214;51566,8386;65664,6607;65664,6607;3488431,6607;3497957,7369;3511293,11308;3523232,18042;3533266,27318;3540886,38626;3545839,51586;3547491,65689;3547491,65689;3547491,211679;3546728,221335;3542791,234676;3536060,246620;3526788,256530;3515484,264281;3502529,269109;3488431,270888"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118592" behindDoc="0" locked="0" layoutInCell="1" allowOverlap="1" wp14:anchorId="2C1588E5" wp14:editId="513180BF">
                <wp:simplePos x="0" y="0"/>
                <wp:positionH relativeFrom="column">
                  <wp:posOffset>0</wp:posOffset>
                </wp:positionH>
                <wp:positionV relativeFrom="paragraph">
                  <wp:posOffset>0</wp:posOffset>
                </wp:positionV>
                <wp:extent cx="635000" cy="635000"/>
                <wp:effectExtent l="9525" t="9525" r="12700" b="12700"/>
                <wp:wrapNone/>
                <wp:docPr id="973" name="polygon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13 w 27775"/>
                            <a:gd name="T1" fmla="*/ 1976 h 1976"/>
                            <a:gd name="T2" fmla="*/ 346 w 27775"/>
                            <a:gd name="T3" fmla="*/ 1970 h 1976"/>
                            <a:gd name="T4" fmla="*/ 253 w 27775"/>
                            <a:gd name="T5" fmla="*/ 1943 h 1976"/>
                            <a:gd name="T6" fmla="*/ 169 w 27775"/>
                            <a:gd name="T7" fmla="*/ 1896 h 1976"/>
                            <a:gd name="T8" fmla="*/ 100 w 27775"/>
                            <a:gd name="T9" fmla="*/ 1831 h 1976"/>
                            <a:gd name="T10" fmla="*/ 46 w 27775"/>
                            <a:gd name="T11" fmla="*/ 1752 h 1976"/>
                            <a:gd name="T12" fmla="*/ 12 w 27775"/>
                            <a:gd name="T13" fmla="*/ 1662 h 1976"/>
                            <a:gd name="T14" fmla="*/ 0 w 27775"/>
                            <a:gd name="T15" fmla="*/ 1562 h 1976"/>
                            <a:gd name="T16" fmla="*/ 0 w 27775"/>
                            <a:gd name="T17" fmla="*/ 1562 h 1976"/>
                            <a:gd name="T18" fmla="*/ 0 w 27775"/>
                            <a:gd name="T19" fmla="*/ 413 h 1976"/>
                            <a:gd name="T20" fmla="*/ 5 w 27775"/>
                            <a:gd name="T21" fmla="*/ 346 h 1976"/>
                            <a:gd name="T22" fmla="*/ 33 w 27775"/>
                            <a:gd name="T23" fmla="*/ 253 h 1976"/>
                            <a:gd name="T24" fmla="*/ 80 w 27775"/>
                            <a:gd name="T25" fmla="*/ 169 h 1976"/>
                            <a:gd name="T26" fmla="*/ 144 w 27775"/>
                            <a:gd name="T27" fmla="*/ 100 h 1976"/>
                            <a:gd name="T28" fmla="*/ 224 w 27775"/>
                            <a:gd name="T29" fmla="*/ 46 h 1976"/>
                            <a:gd name="T30" fmla="*/ 314 w 27775"/>
                            <a:gd name="T31" fmla="*/ 12 h 1976"/>
                            <a:gd name="T32" fmla="*/ 413 w 27775"/>
                            <a:gd name="T33" fmla="*/ 0 h 1976"/>
                            <a:gd name="T34" fmla="*/ 413 w 27775"/>
                            <a:gd name="T35" fmla="*/ 0 h 1976"/>
                            <a:gd name="T36" fmla="*/ 27362 w 27775"/>
                            <a:gd name="T37" fmla="*/ 0 h 1976"/>
                            <a:gd name="T38" fmla="*/ 27429 w 27775"/>
                            <a:gd name="T39" fmla="*/ 5 h 1976"/>
                            <a:gd name="T40" fmla="*/ 27522 w 27775"/>
                            <a:gd name="T41" fmla="*/ 33 h 1976"/>
                            <a:gd name="T42" fmla="*/ 27606 w 27775"/>
                            <a:gd name="T43" fmla="*/ 80 h 1976"/>
                            <a:gd name="T44" fmla="*/ 27675 w 27775"/>
                            <a:gd name="T45" fmla="*/ 145 h 1976"/>
                            <a:gd name="T46" fmla="*/ 27729 w 27775"/>
                            <a:gd name="T47" fmla="*/ 224 h 1976"/>
                            <a:gd name="T48" fmla="*/ 27763 w 27775"/>
                            <a:gd name="T49" fmla="*/ 314 h 1976"/>
                            <a:gd name="T50" fmla="*/ 27775 w 27775"/>
                            <a:gd name="T51" fmla="*/ 413 h 1976"/>
                            <a:gd name="T52" fmla="*/ 27775 w 27775"/>
                            <a:gd name="T53" fmla="*/ 413 h 1976"/>
                            <a:gd name="T54" fmla="*/ 27775 w 27775"/>
                            <a:gd name="T55" fmla="*/ 1562 h 1976"/>
                            <a:gd name="T56" fmla="*/ 27770 w 27775"/>
                            <a:gd name="T57" fmla="*/ 1629 h 1976"/>
                            <a:gd name="T58" fmla="*/ 27743 w 27775"/>
                            <a:gd name="T59" fmla="*/ 1723 h 1976"/>
                            <a:gd name="T60" fmla="*/ 27695 w 27775"/>
                            <a:gd name="T61" fmla="*/ 1806 h 1976"/>
                            <a:gd name="T62" fmla="*/ 27631 w 27775"/>
                            <a:gd name="T63" fmla="*/ 1876 h 1976"/>
                            <a:gd name="T64" fmla="*/ 27551 w 27775"/>
                            <a:gd name="T65" fmla="*/ 1929 h 1976"/>
                            <a:gd name="T66" fmla="*/ 27461 w 27775"/>
                            <a:gd name="T67" fmla="*/ 1964 h 1976"/>
                            <a:gd name="T68" fmla="*/ 27362 w 27775"/>
                            <a:gd name="T69" fmla="*/ 1976 h 1976"/>
                            <a:gd name="T70" fmla="*/ 27362 w 27775"/>
                            <a:gd name="T71" fmla="*/ 1976 h 1976"/>
                            <a:gd name="T72" fmla="*/ 413 w 27775"/>
                            <a:gd name="T73" fmla="*/ 1976 h 1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775" h="1976">
                              <a:moveTo>
                                <a:pt x="413" y="1976"/>
                              </a:moveTo>
                              <a:cubicBezTo>
                                <a:pt x="413" y="1976"/>
                                <a:pt x="380" y="1974"/>
                                <a:pt x="346" y="1970"/>
                              </a:cubicBezTo>
                              <a:cubicBezTo>
                                <a:pt x="314" y="1964"/>
                                <a:pt x="283" y="1955"/>
                                <a:pt x="253" y="1943"/>
                              </a:cubicBezTo>
                              <a:cubicBezTo>
                                <a:pt x="224" y="1929"/>
                                <a:pt x="196" y="1914"/>
                                <a:pt x="169" y="1896"/>
                              </a:cubicBezTo>
                              <a:cubicBezTo>
                                <a:pt x="144" y="1876"/>
                                <a:pt x="121" y="1855"/>
                                <a:pt x="100" y="1831"/>
                              </a:cubicBezTo>
                              <a:cubicBezTo>
                                <a:pt x="80" y="1806"/>
                                <a:pt x="62" y="1780"/>
                                <a:pt x="46" y="1752"/>
                              </a:cubicBezTo>
                              <a:cubicBezTo>
                                <a:pt x="33" y="1723"/>
                                <a:pt x="21" y="1693"/>
                                <a:pt x="12" y="1662"/>
                              </a:cubicBezTo>
                              <a:cubicBezTo>
                                <a:pt x="5" y="1629"/>
                                <a:pt x="1" y="1596"/>
                                <a:pt x="0" y="1562"/>
                              </a:cubicBezTo>
                              <a:lnTo>
                                <a:pt x="0" y="413"/>
                              </a:lnTo>
                              <a:cubicBezTo>
                                <a:pt x="0" y="413"/>
                                <a:pt x="1" y="380"/>
                                <a:pt x="5" y="346"/>
                              </a:cubicBezTo>
                              <a:cubicBezTo>
                                <a:pt x="12" y="314"/>
                                <a:pt x="21" y="283"/>
                                <a:pt x="33" y="253"/>
                              </a:cubicBezTo>
                              <a:cubicBezTo>
                                <a:pt x="46" y="224"/>
                                <a:pt x="62" y="196"/>
                                <a:pt x="80" y="169"/>
                              </a:cubicBezTo>
                              <a:cubicBezTo>
                                <a:pt x="100" y="145"/>
                                <a:pt x="121" y="121"/>
                                <a:pt x="144" y="100"/>
                              </a:cubicBezTo>
                              <a:cubicBezTo>
                                <a:pt x="169" y="80"/>
                                <a:pt x="196" y="62"/>
                                <a:pt x="224" y="46"/>
                              </a:cubicBezTo>
                              <a:cubicBezTo>
                                <a:pt x="253" y="33"/>
                                <a:pt x="283" y="21"/>
                                <a:pt x="314" y="12"/>
                              </a:cubicBezTo>
                              <a:cubicBezTo>
                                <a:pt x="346" y="5"/>
                                <a:pt x="380" y="1"/>
                                <a:pt x="413" y="0"/>
                              </a:cubicBezTo>
                              <a:lnTo>
                                <a:pt x="27362" y="0"/>
                              </a:lnTo>
                              <a:cubicBezTo>
                                <a:pt x="27362" y="0"/>
                                <a:pt x="27395" y="1"/>
                                <a:pt x="27429" y="5"/>
                              </a:cubicBezTo>
                              <a:cubicBezTo>
                                <a:pt x="27461" y="12"/>
                                <a:pt x="27492" y="21"/>
                                <a:pt x="27522" y="33"/>
                              </a:cubicBezTo>
                              <a:cubicBezTo>
                                <a:pt x="27551" y="46"/>
                                <a:pt x="27579" y="62"/>
                                <a:pt x="27606" y="80"/>
                              </a:cubicBezTo>
                              <a:cubicBezTo>
                                <a:pt x="27631" y="100"/>
                                <a:pt x="27654" y="121"/>
                                <a:pt x="27675" y="145"/>
                              </a:cubicBezTo>
                              <a:cubicBezTo>
                                <a:pt x="27695" y="169"/>
                                <a:pt x="27713" y="196"/>
                                <a:pt x="27729" y="224"/>
                              </a:cubicBezTo>
                              <a:cubicBezTo>
                                <a:pt x="27743" y="253"/>
                                <a:pt x="27754" y="283"/>
                                <a:pt x="27763" y="314"/>
                              </a:cubicBezTo>
                              <a:cubicBezTo>
                                <a:pt x="27770" y="346"/>
                                <a:pt x="27774" y="380"/>
                                <a:pt x="27775" y="413"/>
                              </a:cubicBezTo>
                              <a:lnTo>
                                <a:pt x="27775" y="1562"/>
                              </a:lnTo>
                              <a:cubicBezTo>
                                <a:pt x="27775" y="1562"/>
                                <a:pt x="27774" y="1596"/>
                                <a:pt x="27770" y="1629"/>
                              </a:cubicBezTo>
                              <a:cubicBezTo>
                                <a:pt x="27763" y="1662"/>
                                <a:pt x="27754" y="1693"/>
                                <a:pt x="27743" y="1723"/>
                              </a:cubicBezTo>
                              <a:cubicBezTo>
                                <a:pt x="27729" y="1752"/>
                                <a:pt x="27713" y="1780"/>
                                <a:pt x="27695" y="1806"/>
                              </a:cubicBezTo>
                              <a:cubicBezTo>
                                <a:pt x="27675" y="1831"/>
                                <a:pt x="27654" y="1854"/>
                                <a:pt x="27631" y="1876"/>
                              </a:cubicBezTo>
                              <a:cubicBezTo>
                                <a:pt x="27606" y="1896"/>
                                <a:pt x="27579" y="1914"/>
                                <a:pt x="27551" y="1929"/>
                              </a:cubicBezTo>
                              <a:cubicBezTo>
                                <a:pt x="27522" y="1943"/>
                                <a:pt x="27492" y="1955"/>
                                <a:pt x="27461" y="1964"/>
                              </a:cubicBezTo>
                              <a:cubicBezTo>
                                <a:pt x="27429" y="1970"/>
                                <a:pt x="27395" y="1974"/>
                                <a:pt x="27362" y="1976"/>
                              </a:cubicBezTo>
                              <a:lnTo>
                                <a:pt x="413" y="197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DE9F5" id="polygon36" o:spid="_x0000_s1026" style="position:absolute;margin-left:0;margin-top:0;width:50pt;height:50pt;z-index:25111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775,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" path="m413,1976v,,-33,-2,-67,-6c314,1964,283,1955,253,1943v-29,-14,-57,-29,-84,-47c144,1876,121,1855,100,1831,80,1806,62,1780,46,1752,33,1723,21,1693,12,1662,5,1629,1,1596,,1562l,413v,,1,-33,5,-67c12,314,21,283,33,253,46,224,62,196,80,169v20,-24,41,-48,64,-69c169,80,196,62,224,46,253,33,283,21,314,12,346,5,380,1,413,l27362,v,,33,1,67,5c27461,12,27492,21,27522,33v29,13,57,29,84,47c27631,100,27654,121,27675,145v20,24,38,51,54,79c27743,253,27754,283,27763,314v7,32,11,66,12,99l27775,1562v,,-1,34,-5,67c27763,1662,27754,1693,27743,1723v-14,29,-30,57,-48,83c27675,1831,27654,1854,27631,1876v-25,20,-52,38,-80,53c27522,1943,27492,1955,27461,1964v-32,6,-66,10,-99,12l413,1976e">
                <v:stroke joinstyle="miter"/>
                <v:path o:connecttype="custom" o:connectlocs="9442,635000;7910,633072;5784,624395;3864,609291;2286,588403;1052,563016;274,534094;0,501959;0,501959;0,132720;114,111189;754,81303;1829,54309;3292,32136;5121,14782;7179,3856;9442,0;9442,0;625558,0;627090,1607;629216,10605;631136,25709;632714,46597;633948,71984;634726,100906;635000,132720;635000,132720;635000,501959;634886,523489;634268,553697;633171,580369;631708,602864;629879,619896;627821,631144;625558,635000;625558,635000;9442,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170240" behindDoc="1" locked="0" layoutInCell="1" allowOverlap="1" wp14:anchorId="73250B21" wp14:editId="6F28F8D5">
                <wp:simplePos x="0" y="0"/>
                <wp:positionH relativeFrom="page">
                  <wp:posOffset>967105</wp:posOffset>
                </wp:positionH>
                <wp:positionV relativeFrom="page">
                  <wp:posOffset>6219825</wp:posOffset>
                </wp:positionV>
                <wp:extent cx="3527425" cy="250825"/>
                <wp:effectExtent l="5080" t="0" r="1270" b="6350"/>
                <wp:wrapNone/>
                <wp:docPr id="972" name="WS_polygon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7425" cy="250825"/>
                        </a:xfrm>
                        <a:custGeom>
                          <a:avLst/>
                          <a:gdLst>
                            <a:gd name="T0" fmla="*/ 413 w 27775"/>
                            <a:gd name="T1" fmla="*/ 1976 h 1976"/>
                            <a:gd name="T2" fmla="*/ 346 w 27775"/>
                            <a:gd name="T3" fmla="*/ 1970 h 1976"/>
                            <a:gd name="T4" fmla="*/ 253 w 27775"/>
                            <a:gd name="T5" fmla="*/ 1943 h 1976"/>
                            <a:gd name="T6" fmla="*/ 169 w 27775"/>
                            <a:gd name="T7" fmla="*/ 1896 h 1976"/>
                            <a:gd name="T8" fmla="*/ 100 w 27775"/>
                            <a:gd name="T9" fmla="*/ 1831 h 1976"/>
                            <a:gd name="T10" fmla="*/ 46 w 27775"/>
                            <a:gd name="T11" fmla="*/ 1752 h 1976"/>
                            <a:gd name="T12" fmla="*/ 12 w 27775"/>
                            <a:gd name="T13" fmla="*/ 1662 h 1976"/>
                            <a:gd name="T14" fmla="*/ 0 w 27775"/>
                            <a:gd name="T15" fmla="*/ 1562 h 1976"/>
                            <a:gd name="T16" fmla="*/ 0 w 27775"/>
                            <a:gd name="T17" fmla="*/ 1562 h 1976"/>
                            <a:gd name="T18" fmla="*/ 0 w 27775"/>
                            <a:gd name="T19" fmla="*/ 413 h 1976"/>
                            <a:gd name="T20" fmla="*/ 5 w 27775"/>
                            <a:gd name="T21" fmla="*/ 346 h 1976"/>
                            <a:gd name="T22" fmla="*/ 33 w 27775"/>
                            <a:gd name="T23" fmla="*/ 253 h 1976"/>
                            <a:gd name="T24" fmla="*/ 80 w 27775"/>
                            <a:gd name="T25" fmla="*/ 169 h 1976"/>
                            <a:gd name="T26" fmla="*/ 144 w 27775"/>
                            <a:gd name="T27" fmla="*/ 100 h 1976"/>
                            <a:gd name="T28" fmla="*/ 224 w 27775"/>
                            <a:gd name="T29" fmla="*/ 46 h 1976"/>
                            <a:gd name="T30" fmla="*/ 314 w 27775"/>
                            <a:gd name="T31" fmla="*/ 12 h 1976"/>
                            <a:gd name="T32" fmla="*/ 413 w 27775"/>
                            <a:gd name="T33" fmla="*/ 0 h 1976"/>
                            <a:gd name="T34" fmla="*/ 413 w 27775"/>
                            <a:gd name="T35" fmla="*/ 0 h 1976"/>
                            <a:gd name="T36" fmla="*/ 27362 w 27775"/>
                            <a:gd name="T37" fmla="*/ 0 h 1976"/>
                            <a:gd name="T38" fmla="*/ 27429 w 27775"/>
                            <a:gd name="T39" fmla="*/ 5 h 1976"/>
                            <a:gd name="T40" fmla="*/ 27522 w 27775"/>
                            <a:gd name="T41" fmla="*/ 33 h 1976"/>
                            <a:gd name="T42" fmla="*/ 27606 w 27775"/>
                            <a:gd name="T43" fmla="*/ 80 h 1976"/>
                            <a:gd name="T44" fmla="*/ 27675 w 27775"/>
                            <a:gd name="T45" fmla="*/ 145 h 1976"/>
                            <a:gd name="T46" fmla="*/ 27729 w 27775"/>
                            <a:gd name="T47" fmla="*/ 224 h 1976"/>
                            <a:gd name="T48" fmla="*/ 27763 w 27775"/>
                            <a:gd name="T49" fmla="*/ 314 h 1976"/>
                            <a:gd name="T50" fmla="*/ 27775 w 27775"/>
                            <a:gd name="T51" fmla="*/ 413 h 1976"/>
                            <a:gd name="T52" fmla="*/ 27775 w 27775"/>
                            <a:gd name="T53" fmla="*/ 413 h 1976"/>
                            <a:gd name="T54" fmla="*/ 27775 w 27775"/>
                            <a:gd name="T55" fmla="*/ 1562 h 1976"/>
                            <a:gd name="T56" fmla="*/ 27770 w 27775"/>
                            <a:gd name="T57" fmla="*/ 1629 h 1976"/>
                            <a:gd name="T58" fmla="*/ 27743 w 27775"/>
                            <a:gd name="T59" fmla="*/ 1723 h 1976"/>
                            <a:gd name="T60" fmla="*/ 27695 w 27775"/>
                            <a:gd name="T61" fmla="*/ 1806 h 1976"/>
                            <a:gd name="T62" fmla="*/ 27631 w 27775"/>
                            <a:gd name="T63" fmla="*/ 1876 h 1976"/>
                            <a:gd name="T64" fmla="*/ 27551 w 27775"/>
                            <a:gd name="T65" fmla="*/ 1929 h 1976"/>
                            <a:gd name="T66" fmla="*/ 27461 w 27775"/>
                            <a:gd name="T67" fmla="*/ 1964 h 1976"/>
                            <a:gd name="T68" fmla="*/ 27362 w 27775"/>
                            <a:gd name="T69" fmla="*/ 1976 h 1976"/>
                            <a:gd name="T70" fmla="*/ 27362 w 27775"/>
                            <a:gd name="T71" fmla="*/ 1976 h 1976"/>
                            <a:gd name="T72" fmla="*/ 413 w 27775"/>
                            <a:gd name="T73" fmla="*/ 1976 h 1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775" h="1976">
                              <a:moveTo>
                                <a:pt x="413" y="1976"/>
                              </a:moveTo>
                              <a:cubicBezTo>
                                <a:pt x="413" y="1976"/>
                                <a:pt x="380" y="1974"/>
                                <a:pt x="346" y="1970"/>
                              </a:cubicBezTo>
                              <a:cubicBezTo>
                                <a:pt x="314" y="1964"/>
                                <a:pt x="283" y="1955"/>
                                <a:pt x="253" y="1943"/>
                              </a:cubicBezTo>
                              <a:cubicBezTo>
                                <a:pt x="224" y="1929"/>
                                <a:pt x="196" y="1914"/>
                                <a:pt x="169" y="1896"/>
                              </a:cubicBezTo>
                              <a:cubicBezTo>
                                <a:pt x="144" y="1876"/>
                                <a:pt x="121" y="1855"/>
                                <a:pt x="100" y="1831"/>
                              </a:cubicBezTo>
                              <a:cubicBezTo>
                                <a:pt x="80" y="1806"/>
                                <a:pt x="62" y="1780"/>
                                <a:pt x="46" y="1752"/>
                              </a:cubicBezTo>
                              <a:cubicBezTo>
                                <a:pt x="33" y="1723"/>
                                <a:pt x="21" y="1693"/>
                                <a:pt x="12" y="1662"/>
                              </a:cubicBezTo>
                              <a:cubicBezTo>
                                <a:pt x="5" y="1629"/>
                                <a:pt x="1" y="1596"/>
                                <a:pt x="0" y="1562"/>
                              </a:cubicBezTo>
                              <a:lnTo>
                                <a:pt x="0" y="413"/>
                              </a:lnTo>
                              <a:cubicBezTo>
                                <a:pt x="0" y="413"/>
                                <a:pt x="1" y="380"/>
                                <a:pt x="5" y="346"/>
                              </a:cubicBezTo>
                              <a:cubicBezTo>
                                <a:pt x="12" y="314"/>
                                <a:pt x="21" y="283"/>
                                <a:pt x="33" y="253"/>
                              </a:cubicBezTo>
                              <a:cubicBezTo>
                                <a:pt x="46" y="224"/>
                                <a:pt x="62" y="196"/>
                                <a:pt x="80" y="169"/>
                              </a:cubicBezTo>
                              <a:cubicBezTo>
                                <a:pt x="100" y="145"/>
                                <a:pt x="121" y="121"/>
                                <a:pt x="144" y="100"/>
                              </a:cubicBezTo>
                              <a:cubicBezTo>
                                <a:pt x="169" y="80"/>
                                <a:pt x="196" y="62"/>
                                <a:pt x="224" y="46"/>
                              </a:cubicBezTo>
                              <a:cubicBezTo>
                                <a:pt x="253" y="33"/>
                                <a:pt x="283" y="21"/>
                                <a:pt x="314" y="12"/>
                              </a:cubicBezTo>
                              <a:cubicBezTo>
                                <a:pt x="346" y="5"/>
                                <a:pt x="380" y="1"/>
                                <a:pt x="413" y="0"/>
                              </a:cubicBezTo>
                              <a:lnTo>
                                <a:pt x="27362" y="0"/>
                              </a:lnTo>
                              <a:cubicBezTo>
                                <a:pt x="27362" y="0"/>
                                <a:pt x="27395" y="1"/>
                                <a:pt x="27429" y="5"/>
                              </a:cubicBezTo>
                              <a:cubicBezTo>
                                <a:pt x="27461" y="12"/>
                                <a:pt x="27492" y="21"/>
                                <a:pt x="27522" y="33"/>
                              </a:cubicBezTo>
                              <a:cubicBezTo>
                                <a:pt x="27551" y="46"/>
                                <a:pt x="27579" y="62"/>
                                <a:pt x="27606" y="80"/>
                              </a:cubicBezTo>
                              <a:cubicBezTo>
                                <a:pt x="27631" y="100"/>
                                <a:pt x="27654" y="121"/>
                                <a:pt x="27675" y="145"/>
                              </a:cubicBezTo>
                              <a:cubicBezTo>
                                <a:pt x="27695" y="169"/>
                                <a:pt x="27713" y="196"/>
                                <a:pt x="27729" y="224"/>
                              </a:cubicBezTo>
                              <a:cubicBezTo>
                                <a:pt x="27743" y="253"/>
                                <a:pt x="27754" y="283"/>
                                <a:pt x="27763" y="314"/>
                              </a:cubicBezTo>
                              <a:cubicBezTo>
                                <a:pt x="27770" y="346"/>
                                <a:pt x="27774" y="380"/>
                                <a:pt x="27775" y="413"/>
                              </a:cubicBezTo>
                              <a:lnTo>
                                <a:pt x="27775" y="1562"/>
                              </a:lnTo>
                              <a:cubicBezTo>
                                <a:pt x="27775" y="1562"/>
                                <a:pt x="27774" y="1596"/>
                                <a:pt x="27770" y="1629"/>
                              </a:cubicBezTo>
                              <a:cubicBezTo>
                                <a:pt x="27763" y="1662"/>
                                <a:pt x="27754" y="1693"/>
                                <a:pt x="27743" y="1723"/>
                              </a:cubicBezTo>
                              <a:cubicBezTo>
                                <a:pt x="27729" y="1752"/>
                                <a:pt x="27713" y="1780"/>
                                <a:pt x="27695" y="1806"/>
                              </a:cubicBezTo>
                              <a:cubicBezTo>
                                <a:pt x="27675" y="1831"/>
                                <a:pt x="27654" y="1854"/>
                                <a:pt x="27631" y="1876"/>
                              </a:cubicBezTo>
                              <a:cubicBezTo>
                                <a:pt x="27606" y="1896"/>
                                <a:pt x="27579" y="1914"/>
                                <a:pt x="27551" y="1929"/>
                              </a:cubicBezTo>
                              <a:cubicBezTo>
                                <a:pt x="27522" y="1943"/>
                                <a:pt x="27492" y="1955"/>
                                <a:pt x="27461" y="1964"/>
                              </a:cubicBezTo>
                              <a:cubicBezTo>
                                <a:pt x="27429" y="1970"/>
                                <a:pt x="27395" y="1974"/>
                                <a:pt x="27362" y="1976"/>
                              </a:cubicBezTo>
                              <a:lnTo>
                                <a:pt x="413" y="1976"/>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18922" id="WS_polygon36" o:spid="_x0000_s1026" style="position:absolute;margin-left:76.15pt;margin-top:489.75pt;width:277.75pt;height:19.75pt;z-index:-25114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775,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" path="m413,1976v,,-33,-2,-67,-6c314,1964,283,1955,253,1943v-29,-14,-57,-29,-84,-47c144,1876,121,1855,100,1831,80,1806,62,1780,46,1752,33,1723,21,1693,12,1662,5,1629,1,1596,,1562l,413v,,1,-33,5,-67c12,314,21,283,33,253,46,224,62,196,80,169v20,-24,41,-48,64,-69c169,80,196,62,224,46,253,33,283,21,314,12,346,5,380,1,413,l27362,v,,33,1,67,5c27461,12,27492,21,27522,33v29,13,57,29,84,47c27631,100,27654,121,27675,145v20,24,38,51,54,79c27743,253,27754,283,27763,314v7,32,11,66,12,99l27775,1562v,,-1,34,-5,67c27763,1662,27754,1693,27743,1723v-14,29,-30,57,-48,83c27675,1831,27654,1854,27631,1876v-25,20,-52,38,-80,53c27522,1943,27492,1955,27461,1964v-32,6,-66,10,-99,12l413,1976e" stroked="f">
                <v:stroke joinstyle="miter"/>
                <v:path o:connecttype="custom" o:connectlocs="52451,250825;43942,250063;32131,246636;21463,240670;12700,232419;5842,222391;1524,210967;0,198274;0,198274;0,52424;635,43920;4191,32115;10160,21452;18288,12694;28448,5839;39878,1523;52451,0;52451,0;3474974,0;3483483,635;3495294,4189;3505962,10155;3514725,18406;3521583,28434;3525901,39858;3527425,52424;3527425,52424;3527425,198274;3526790,206778;3523361,218710;3517265,229246;3509137,238131;3498977,244859;3487547,249302;3474974,250825;3474974,250825;52451,25082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119616" behindDoc="0" locked="0" layoutInCell="1" allowOverlap="1" wp14:anchorId="11DEE95C" wp14:editId="2FAB2A24">
                <wp:simplePos x="0" y="0"/>
                <wp:positionH relativeFrom="column">
                  <wp:posOffset>0</wp:posOffset>
                </wp:positionH>
                <wp:positionV relativeFrom="paragraph">
                  <wp:posOffset>0</wp:posOffset>
                </wp:positionV>
                <wp:extent cx="635000" cy="635000"/>
                <wp:effectExtent l="9525" t="9525" r="12700" b="12700"/>
                <wp:wrapNone/>
                <wp:docPr id="971" name="polygon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7414 w 27879"/>
                            <a:gd name="T1" fmla="*/ 2080 h 2080"/>
                            <a:gd name="T2" fmla="*/ 27414 w 27879"/>
                            <a:gd name="T3" fmla="*/ 2080 h 2080"/>
                            <a:gd name="T4" fmla="*/ 465 w 27879"/>
                            <a:gd name="T5" fmla="*/ 2080 h 2080"/>
                            <a:gd name="T6" fmla="*/ 390 w 27879"/>
                            <a:gd name="T7" fmla="*/ 2074 h 2080"/>
                            <a:gd name="T8" fmla="*/ 285 w 27879"/>
                            <a:gd name="T9" fmla="*/ 2043 h 2080"/>
                            <a:gd name="T10" fmla="*/ 191 w 27879"/>
                            <a:gd name="T11" fmla="*/ 1990 h 2080"/>
                            <a:gd name="T12" fmla="*/ 112 w 27879"/>
                            <a:gd name="T13" fmla="*/ 1917 h 2080"/>
                            <a:gd name="T14" fmla="*/ 52 w 27879"/>
                            <a:gd name="T15" fmla="*/ 1828 h 2080"/>
                            <a:gd name="T16" fmla="*/ 14 w 27879"/>
                            <a:gd name="T17" fmla="*/ 1726 h 2080"/>
                            <a:gd name="T18" fmla="*/ 0 w 27879"/>
                            <a:gd name="T19" fmla="*/ 1614 h 2080"/>
                            <a:gd name="T20" fmla="*/ 0 w 27879"/>
                            <a:gd name="T21" fmla="*/ 1614 h 2080"/>
                            <a:gd name="T22" fmla="*/ 0 w 27879"/>
                            <a:gd name="T23" fmla="*/ 465 h 2080"/>
                            <a:gd name="T24" fmla="*/ 6 w 27879"/>
                            <a:gd name="T25" fmla="*/ 390 h 2080"/>
                            <a:gd name="T26" fmla="*/ 37 w 27879"/>
                            <a:gd name="T27" fmla="*/ 285 h 2080"/>
                            <a:gd name="T28" fmla="*/ 90 w 27879"/>
                            <a:gd name="T29" fmla="*/ 191 h 2080"/>
                            <a:gd name="T30" fmla="*/ 163 w 27879"/>
                            <a:gd name="T31" fmla="*/ 112 h 2080"/>
                            <a:gd name="T32" fmla="*/ 252 w 27879"/>
                            <a:gd name="T33" fmla="*/ 52 h 2080"/>
                            <a:gd name="T34" fmla="*/ 354 w 27879"/>
                            <a:gd name="T35" fmla="*/ 14 h 2080"/>
                            <a:gd name="T36" fmla="*/ 465 w 27879"/>
                            <a:gd name="T37" fmla="*/ 0 h 2080"/>
                            <a:gd name="T38" fmla="*/ 465 w 27879"/>
                            <a:gd name="T39" fmla="*/ 0 h 2080"/>
                            <a:gd name="T40" fmla="*/ 27414 w 27879"/>
                            <a:gd name="T41" fmla="*/ 0 h 2080"/>
                            <a:gd name="T42" fmla="*/ 27489 w 27879"/>
                            <a:gd name="T43" fmla="*/ 6 h 2080"/>
                            <a:gd name="T44" fmla="*/ 27594 w 27879"/>
                            <a:gd name="T45" fmla="*/ 37 h 2080"/>
                            <a:gd name="T46" fmla="*/ 27688 w 27879"/>
                            <a:gd name="T47" fmla="*/ 90 h 2080"/>
                            <a:gd name="T48" fmla="*/ 27767 w 27879"/>
                            <a:gd name="T49" fmla="*/ 163 h 2080"/>
                            <a:gd name="T50" fmla="*/ 27827 w 27879"/>
                            <a:gd name="T51" fmla="*/ 252 h 2080"/>
                            <a:gd name="T52" fmla="*/ 27866 w 27879"/>
                            <a:gd name="T53" fmla="*/ 354 h 2080"/>
                            <a:gd name="T54" fmla="*/ 27879 w 27879"/>
                            <a:gd name="T55" fmla="*/ 465 h 2080"/>
                            <a:gd name="T56" fmla="*/ 27879 w 27879"/>
                            <a:gd name="T57" fmla="*/ 465 h 2080"/>
                            <a:gd name="T58" fmla="*/ 27879 w 27879"/>
                            <a:gd name="T59" fmla="*/ 1614 h 2080"/>
                            <a:gd name="T60" fmla="*/ 27873 w 27879"/>
                            <a:gd name="T61" fmla="*/ 1690 h 2080"/>
                            <a:gd name="T62" fmla="*/ 27842 w 27879"/>
                            <a:gd name="T63" fmla="*/ 1795 h 2080"/>
                            <a:gd name="T64" fmla="*/ 27789 w 27879"/>
                            <a:gd name="T65" fmla="*/ 1889 h 2080"/>
                            <a:gd name="T66" fmla="*/ 27716 w 27879"/>
                            <a:gd name="T67" fmla="*/ 1967 h 2080"/>
                            <a:gd name="T68" fmla="*/ 27627 w 27879"/>
                            <a:gd name="T69" fmla="*/ 2028 h 2080"/>
                            <a:gd name="T70" fmla="*/ 27525 w 27879"/>
                            <a:gd name="T71" fmla="*/ 2066 h 2080"/>
                            <a:gd name="T72" fmla="*/ 27414 w 27879"/>
                            <a:gd name="T73" fmla="*/ 208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879" h="2080">
                              <a:moveTo>
                                <a:pt x="27414" y="2080"/>
                              </a:moveTo>
                              <a:lnTo>
                                <a:pt x="27414" y="2080"/>
                              </a:lnTo>
                              <a:lnTo>
                                <a:pt x="465" y="2080"/>
                              </a:lnTo>
                              <a:cubicBezTo>
                                <a:pt x="465" y="2080"/>
                                <a:pt x="427" y="2078"/>
                                <a:pt x="390" y="2074"/>
                              </a:cubicBezTo>
                              <a:cubicBezTo>
                                <a:pt x="354" y="2066"/>
                                <a:pt x="319" y="2056"/>
                                <a:pt x="285" y="2043"/>
                              </a:cubicBezTo>
                              <a:cubicBezTo>
                                <a:pt x="252" y="2028"/>
                                <a:pt x="221" y="2010"/>
                                <a:pt x="191" y="1990"/>
                              </a:cubicBezTo>
                              <a:cubicBezTo>
                                <a:pt x="163" y="1967"/>
                                <a:pt x="137" y="1943"/>
                                <a:pt x="112" y="1917"/>
                              </a:cubicBezTo>
                              <a:cubicBezTo>
                                <a:pt x="90" y="1889"/>
                                <a:pt x="70" y="1859"/>
                                <a:pt x="52" y="1828"/>
                              </a:cubicBezTo>
                              <a:cubicBezTo>
                                <a:pt x="37" y="1795"/>
                                <a:pt x="24" y="1761"/>
                                <a:pt x="14" y="1726"/>
                              </a:cubicBezTo>
                              <a:cubicBezTo>
                                <a:pt x="6" y="1690"/>
                                <a:pt x="2" y="1652"/>
                                <a:pt x="0" y="1614"/>
                              </a:cubicBezTo>
                              <a:lnTo>
                                <a:pt x="0" y="465"/>
                              </a:lnTo>
                              <a:cubicBezTo>
                                <a:pt x="0" y="465"/>
                                <a:pt x="2" y="427"/>
                                <a:pt x="6" y="390"/>
                              </a:cubicBezTo>
                              <a:cubicBezTo>
                                <a:pt x="14" y="354"/>
                                <a:pt x="24" y="319"/>
                                <a:pt x="37" y="285"/>
                              </a:cubicBezTo>
                              <a:cubicBezTo>
                                <a:pt x="52" y="252"/>
                                <a:pt x="70" y="221"/>
                                <a:pt x="90" y="191"/>
                              </a:cubicBezTo>
                              <a:cubicBezTo>
                                <a:pt x="112" y="163"/>
                                <a:pt x="137" y="137"/>
                                <a:pt x="163" y="112"/>
                              </a:cubicBezTo>
                              <a:cubicBezTo>
                                <a:pt x="191" y="90"/>
                                <a:pt x="221" y="70"/>
                                <a:pt x="252" y="52"/>
                              </a:cubicBezTo>
                              <a:cubicBezTo>
                                <a:pt x="285" y="37"/>
                                <a:pt x="319" y="24"/>
                                <a:pt x="354" y="14"/>
                              </a:cubicBezTo>
                              <a:cubicBezTo>
                                <a:pt x="390" y="6"/>
                                <a:pt x="427" y="2"/>
                                <a:pt x="465" y="0"/>
                              </a:cubicBezTo>
                              <a:lnTo>
                                <a:pt x="27414" y="0"/>
                              </a:lnTo>
                              <a:cubicBezTo>
                                <a:pt x="27414" y="0"/>
                                <a:pt x="27452" y="2"/>
                                <a:pt x="27489" y="6"/>
                              </a:cubicBezTo>
                              <a:cubicBezTo>
                                <a:pt x="27525" y="14"/>
                                <a:pt x="27560" y="24"/>
                                <a:pt x="27594" y="37"/>
                              </a:cubicBezTo>
                              <a:cubicBezTo>
                                <a:pt x="27627" y="52"/>
                                <a:pt x="27658" y="70"/>
                                <a:pt x="27688" y="90"/>
                              </a:cubicBezTo>
                              <a:cubicBezTo>
                                <a:pt x="27716" y="112"/>
                                <a:pt x="27742" y="137"/>
                                <a:pt x="27767" y="163"/>
                              </a:cubicBezTo>
                              <a:cubicBezTo>
                                <a:pt x="27789" y="191"/>
                                <a:pt x="27809" y="221"/>
                                <a:pt x="27827" y="252"/>
                              </a:cubicBezTo>
                              <a:cubicBezTo>
                                <a:pt x="27842" y="285"/>
                                <a:pt x="27855" y="319"/>
                                <a:pt x="27866" y="354"/>
                              </a:cubicBezTo>
                              <a:cubicBezTo>
                                <a:pt x="27873" y="390"/>
                                <a:pt x="27878" y="427"/>
                                <a:pt x="27879" y="465"/>
                              </a:cubicBezTo>
                              <a:lnTo>
                                <a:pt x="27879" y="1614"/>
                              </a:lnTo>
                              <a:cubicBezTo>
                                <a:pt x="27879" y="1614"/>
                                <a:pt x="27878" y="1652"/>
                                <a:pt x="27873" y="1690"/>
                              </a:cubicBezTo>
                              <a:cubicBezTo>
                                <a:pt x="27866" y="1726"/>
                                <a:pt x="27855" y="1761"/>
                                <a:pt x="27842" y="1795"/>
                              </a:cubicBezTo>
                              <a:cubicBezTo>
                                <a:pt x="27827" y="1828"/>
                                <a:pt x="27809" y="1859"/>
                                <a:pt x="27789" y="1889"/>
                              </a:cubicBezTo>
                              <a:cubicBezTo>
                                <a:pt x="27767" y="1917"/>
                                <a:pt x="27742" y="1943"/>
                                <a:pt x="27716" y="1967"/>
                              </a:cubicBezTo>
                              <a:cubicBezTo>
                                <a:pt x="27688" y="1990"/>
                                <a:pt x="27658" y="2010"/>
                                <a:pt x="27627" y="2028"/>
                              </a:cubicBezTo>
                              <a:cubicBezTo>
                                <a:pt x="27594" y="2043"/>
                                <a:pt x="27560" y="2056"/>
                                <a:pt x="27525" y="2066"/>
                              </a:cubicBezTo>
                              <a:cubicBezTo>
                                <a:pt x="27489" y="2074"/>
                                <a:pt x="27452" y="2078"/>
                                <a:pt x="27414" y="208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38C5B" id="polygon39" o:spid="_x0000_s1026" style="position:absolute;margin-left:0;margin-top:0;width:50pt;height:50pt;z-index:25111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879,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" path="m27414,2080r,l465,2080v,,-38,-2,-75,-6c354,2066,319,2056,285,2043v-33,-15,-64,-33,-94,-53c163,1967,137,1943,112,1917,90,1889,70,1859,52,1828,37,1795,24,1761,14,1726,6,1690,2,1652,,1614l,465v,,2,-38,6,-75c14,354,24,319,37,285,52,252,70,221,90,191v22,-28,47,-54,73,-79c191,90,221,70,252,52,285,37,319,24,354,14,390,6,427,2,465,l27414,v,,38,2,75,6c27525,14,27560,24,27594,37v33,15,64,33,94,53c27716,112,27742,137,27767,163v22,28,42,58,60,89c27842,285,27855,319,27866,354v7,36,12,73,13,111l27879,1614v,,-1,38,-6,76c27866,1726,27855,1761,27842,1795v-15,33,-33,64,-53,94c27767,1917,27742,1943,27716,1967v-28,23,-58,43,-89,61c27594,2043,27560,2056,27525,2066v-36,8,-73,12,-111,14e">
                <v:stroke joinstyle="miter"/>
                <v:path o:connecttype="custom" o:connectlocs="624409,635000;624409,635000;10591,635000;8883,633168;6491,623704;4350,607524;2551,585238;1184,558067;319,526928;0,492736;0,492736;0,141959;137,119063;843,87007;2050,58310;3713,34192;5740,15875;8063,4274;10591,0;10591,0;624409,0;626117,1832;628509,11296;630650,27476;632449,49762;633816,76933;634704,108072;635000,141959;635000,141959;635000,492736;634863,515938;634157,547993;632950,576690;631287,600502;629260,619125;626937,630726;624409,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171264" behindDoc="1" locked="0" layoutInCell="1" allowOverlap="1" wp14:anchorId="547C7800" wp14:editId="4614786F">
                <wp:simplePos x="0" y="0"/>
                <wp:positionH relativeFrom="page">
                  <wp:posOffset>960120</wp:posOffset>
                </wp:positionH>
                <wp:positionV relativeFrom="page">
                  <wp:posOffset>6477635</wp:posOffset>
                </wp:positionV>
                <wp:extent cx="3540760" cy="264160"/>
                <wp:effectExtent l="7620" t="635" r="4445" b="1905"/>
                <wp:wrapNone/>
                <wp:docPr id="970" name="WS_polygon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264160"/>
                        </a:xfrm>
                        <a:custGeom>
                          <a:avLst/>
                          <a:gdLst>
                            <a:gd name="T0" fmla="*/ 27414 w 27879"/>
                            <a:gd name="T1" fmla="*/ 2080 h 2080"/>
                            <a:gd name="T2" fmla="*/ 27414 w 27879"/>
                            <a:gd name="T3" fmla="*/ 2080 h 2080"/>
                            <a:gd name="T4" fmla="*/ 465 w 27879"/>
                            <a:gd name="T5" fmla="*/ 2080 h 2080"/>
                            <a:gd name="T6" fmla="*/ 390 w 27879"/>
                            <a:gd name="T7" fmla="*/ 2074 h 2080"/>
                            <a:gd name="T8" fmla="*/ 285 w 27879"/>
                            <a:gd name="T9" fmla="*/ 2043 h 2080"/>
                            <a:gd name="T10" fmla="*/ 191 w 27879"/>
                            <a:gd name="T11" fmla="*/ 1990 h 2080"/>
                            <a:gd name="T12" fmla="*/ 112 w 27879"/>
                            <a:gd name="T13" fmla="*/ 1917 h 2080"/>
                            <a:gd name="T14" fmla="*/ 52 w 27879"/>
                            <a:gd name="T15" fmla="*/ 1828 h 2080"/>
                            <a:gd name="T16" fmla="*/ 14 w 27879"/>
                            <a:gd name="T17" fmla="*/ 1726 h 2080"/>
                            <a:gd name="T18" fmla="*/ 0 w 27879"/>
                            <a:gd name="T19" fmla="*/ 1614 h 2080"/>
                            <a:gd name="T20" fmla="*/ 0 w 27879"/>
                            <a:gd name="T21" fmla="*/ 1614 h 2080"/>
                            <a:gd name="T22" fmla="*/ 0 w 27879"/>
                            <a:gd name="T23" fmla="*/ 465 h 2080"/>
                            <a:gd name="T24" fmla="*/ 6 w 27879"/>
                            <a:gd name="T25" fmla="*/ 390 h 2080"/>
                            <a:gd name="T26" fmla="*/ 37 w 27879"/>
                            <a:gd name="T27" fmla="*/ 285 h 2080"/>
                            <a:gd name="T28" fmla="*/ 90 w 27879"/>
                            <a:gd name="T29" fmla="*/ 191 h 2080"/>
                            <a:gd name="T30" fmla="*/ 163 w 27879"/>
                            <a:gd name="T31" fmla="*/ 112 h 2080"/>
                            <a:gd name="T32" fmla="*/ 252 w 27879"/>
                            <a:gd name="T33" fmla="*/ 52 h 2080"/>
                            <a:gd name="T34" fmla="*/ 354 w 27879"/>
                            <a:gd name="T35" fmla="*/ 14 h 2080"/>
                            <a:gd name="T36" fmla="*/ 465 w 27879"/>
                            <a:gd name="T37" fmla="*/ 0 h 2080"/>
                            <a:gd name="T38" fmla="*/ 465 w 27879"/>
                            <a:gd name="T39" fmla="*/ 0 h 2080"/>
                            <a:gd name="T40" fmla="*/ 27414 w 27879"/>
                            <a:gd name="T41" fmla="*/ 0 h 2080"/>
                            <a:gd name="T42" fmla="*/ 27489 w 27879"/>
                            <a:gd name="T43" fmla="*/ 6 h 2080"/>
                            <a:gd name="T44" fmla="*/ 27594 w 27879"/>
                            <a:gd name="T45" fmla="*/ 37 h 2080"/>
                            <a:gd name="T46" fmla="*/ 27688 w 27879"/>
                            <a:gd name="T47" fmla="*/ 90 h 2080"/>
                            <a:gd name="T48" fmla="*/ 27767 w 27879"/>
                            <a:gd name="T49" fmla="*/ 163 h 2080"/>
                            <a:gd name="T50" fmla="*/ 27827 w 27879"/>
                            <a:gd name="T51" fmla="*/ 252 h 2080"/>
                            <a:gd name="T52" fmla="*/ 27866 w 27879"/>
                            <a:gd name="T53" fmla="*/ 354 h 2080"/>
                            <a:gd name="T54" fmla="*/ 27879 w 27879"/>
                            <a:gd name="T55" fmla="*/ 465 h 2080"/>
                            <a:gd name="T56" fmla="*/ 27879 w 27879"/>
                            <a:gd name="T57" fmla="*/ 465 h 2080"/>
                            <a:gd name="T58" fmla="*/ 27879 w 27879"/>
                            <a:gd name="T59" fmla="*/ 1614 h 2080"/>
                            <a:gd name="T60" fmla="*/ 27873 w 27879"/>
                            <a:gd name="T61" fmla="*/ 1690 h 2080"/>
                            <a:gd name="T62" fmla="*/ 27842 w 27879"/>
                            <a:gd name="T63" fmla="*/ 1795 h 2080"/>
                            <a:gd name="T64" fmla="*/ 27789 w 27879"/>
                            <a:gd name="T65" fmla="*/ 1889 h 2080"/>
                            <a:gd name="T66" fmla="*/ 27716 w 27879"/>
                            <a:gd name="T67" fmla="*/ 1967 h 2080"/>
                            <a:gd name="T68" fmla="*/ 27627 w 27879"/>
                            <a:gd name="T69" fmla="*/ 2028 h 2080"/>
                            <a:gd name="T70" fmla="*/ 27525 w 27879"/>
                            <a:gd name="T71" fmla="*/ 2066 h 2080"/>
                            <a:gd name="T72" fmla="*/ 27414 w 27879"/>
                            <a:gd name="T73" fmla="*/ 208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879" h="2080">
                              <a:moveTo>
                                <a:pt x="27414" y="2080"/>
                              </a:moveTo>
                              <a:lnTo>
                                <a:pt x="27414" y="2080"/>
                              </a:lnTo>
                              <a:lnTo>
                                <a:pt x="465" y="2080"/>
                              </a:lnTo>
                              <a:cubicBezTo>
                                <a:pt x="465" y="2080"/>
                                <a:pt x="427" y="2078"/>
                                <a:pt x="390" y="2074"/>
                              </a:cubicBezTo>
                              <a:cubicBezTo>
                                <a:pt x="354" y="2066"/>
                                <a:pt x="319" y="2056"/>
                                <a:pt x="285" y="2043"/>
                              </a:cubicBezTo>
                              <a:cubicBezTo>
                                <a:pt x="252" y="2028"/>
                                <a:pt x="221" y="2010"/>
                                <a:pt x="191" y="1990"/>
                              </a:cubicBezTo>
                              <a:cubicBezTo>
                                <a:pt x="163" y="1967"/>
                                <a:pt x="137" y="1943"/>
                                <a:pt x="112" y="1917"/>
                              </a:cubicBezTo>
                              <a:cubicBezTo>
                                <a:pt x="90" y="1889"/>
                                <a:pt x="70" y="1859"/>
                                <a:pt x="52" y="1828"/>
                              </a:cubicBezTo>
                              <a:cubicBezTo>
                                <a:pt x="37" y="1795"/>
                                <a:pt x="24" y="1761"/>
                                <a:pt x="14" y="1726"/>
                              </a:cubicBezTo>
                              <a:cubicBezTo>
                                <a:pt x="6" y="1690"/>
                                <a:pt x="2" y="1652"/>
                                <a:pt x="0" y="1614"/>
                              </a:cubicBezTo>
                              <a:lnTo>
                                <a:pt x="0" y="465"/>
                              </a:lnTo>
                              <a:cubicBezTo>
                                <a:pt x="0" y="465"/>
                                <a:pt x="2" y="427"/>
                                <a:pt x="6" y="390"/>
                              </a:cubicBezTo>
                              <a:cubicBezTo>
                                <a:pt x="14" y="354"/>
                                <a:pt x="24" y="319"/>
                                <a:pt x="37" y="285"/>
                              </a:cubicBezTo>
                              <a:cubicBezTo>
                                <a:pt x="52" y="252"/>
                                <a:pt x="70" y="221"/>
                                <a:pt x="90" y="191"/>
                              </a:cubicBezTo>
                              <a:cubicBezTo>
                                <a:pt x="112" y="163"/>
                                <a:pt x="137" y="137"/>
                                <a:pt x="163" y="112"/>
                              </a:cubicBezTo>
                              <a:cubicBezTo>
                                <a:pt x="191" y="90"/>
                                <a:pt x="221" y="70"/>
                                <a:pt x="252" y="52"/>
                              </a:cubicBezTo>
                              <a:cubicBezTo>
                                <a:pt x="285" y="37"/>
                                <a:pt x="319" y="24"/>
                                <a:pt x="354" y="14"/>
                              </a:cubicBezTo>
                              <a:cubicBezTo>
                                <a:pt x="390" y="6"/>
                                <a:pt x="427" y="2"/>
                                <a:pt x="465" y="0"/>
                              </a:cubicBezTo>
                              <a:lnTo>
                                <a:pt x="27414" y="0"/>
                              </a:lnTo>
                              <a:cubicBezTo>
                                <a:pt x="27414" y="0"/>
                                <a:pt x="27452" y="2"/>
                                <a:pt x="27489" y="6"/>
                              </a:cubicBezTo>
                              <a:cubicBezTo>
                                <a:pt x="27525" y="14"/>
                                <a:pt x="27560" y="24"/>
                                <a:pt x="27594" y="37"/>
                              </a:cubicBezTo>
                              <a:cubicBezTo>
                                <a:pt x="27627" y="52"/>
                                <a:pt x="27658" y="70"/>
                                <a:pt x="27688" y="90"/>
                              </a:cubicBezTo>
                              <a:cubicBezTo>
                                <a:pt x="27716" y="112"/>
                                <a:pt x="27742" y="137"/>
                                <a:pt x="27767" y="163"/>
                              </a:cubicBezTo>
                              <a:cubicBezTo>
                                <a:pt x="27789" y="191"/>
                                <a:pt x="27809" y="221"/>
                                <a:pt x="27827" y="252"/>
                              </a:cubicBezTo>
                              <a:cubicBezTo>
                                <a:pt x="27842" y="285"/>
                                <a:pt x="27855" y="319"/>
                                <a:pt x="27866" y="354"/>
                              </a:cubicBezTo>
                              <a:cubicBezTo>
                                <a:pt x="27873" y="390"/>
                                <a:pt x="27878" y="427"/>
                                <a:pt x="27879" y="465"/>
                              </a:cubicBezTo>
                              <a:lnTo>
                                <a:pt x="27879" y="1614"/>
                              </a:lnTo>
                              <a:cubicBezTo>
                                <a:pt x="27879" y="1614"/>
                                <a:pt x="27878" y="1652"/>
                                <a:pt x="27873" y="1690"/>
                              </a:cubicBezTo>
                              <a:cubicBezTo>
                                <a:pt x="27866" y="1726"/>
                                <a:pt x="27855" y="1761"/>
                                <a:pt x="27842" y="1795"/>
                              </a:cubicBezTo>
                              <a:cubicBezTo>
                                <a:pt x="27827" y="1828"/>
                                <a:pt x="27809" y="1859"/>
                                <a:pt x="27789" y="1889"/>
                              </a:cubicBezTo>
                              <a:cubicBezTo>
                                <a:pt x="27767" y="1917"/>
                                <a:pt x="27742" y="1943"/>
                                <a:pt x="27716" y="1967"/>
                              </a:cubicBezTo>
                              <a:cubicBezTo>
                                <a:pt x="27688" y="1990"/>
                                <a:pt x="27658" y="2010"/>
                                <a:pt x="27627" y="2028"/>
                              </a:cubicBezTo>
                              <a:cubicBezTo>
                                <a:pt x="27594" y="2043"/>
                                <a:pt x="27560" y="2056"/>
                                <a:pt x="27525" y="2066"/>
                              </a:cubicBezTo>
                              <a:cubicBezTo>
                                <a:pt x="27489" y="2074"/>
                                <a:pt x="27452" y="2078"/>
                                <a:pt x="27414" y="2080"/>
                              </a:cubicBezTo>
                            </a:path>
                          </a:pathLst>
                        </a:custGeom>
                        <a:solidFill>
                          <a:srgbClr val="C7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4FE0" id="WS_polygon39" o:spid="_x0000_s1026" style="position:absolute;margin-left:75.6pt;margin-top:510.05pt;width:278.8pt;height:20.8pt;z-index:-25114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879,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" path="m27414,2080r,l465,2080v,,-38,-2,-75,-6c354,2066,319,2056,285,2043v-33,-15,-64,-33,-94,-53c163,1967,137,1943,112,1917,90,1889,70,1859,52,1828,37,1795,24,1761,14,1726,6,1690,2,1652,,1614l,465v,,2,-38,6,-75c14,354,24,319,37,285,52,252,70,221,90,191v22,-28,47,-54,73,-79c191,90,221,70,252,52,285,37,319,24,354,14,390,6,427,2,465,l27414,v,,38,2,75,6c27525,14,27560,24,27594,37v33,15,64,33,94,53c27716,112,27742,137,27767,163v22,28,42,58,60,89c27842,285,27855,319,27866,354v7,36,12,73,13,111l27879,1614v,,-1,38,-6,76c27866,1726,27855,1761,27842,1795v-15,33,-33,64,-53,94c27767,1917,27742,1943,27716,1967v-28,23,-58,43,-89,61c27594,2043,27560,2056,27525,2066v-36,8,-73,12,-111,14e" fillcolor="#c7c6c6" stroked="f">
                <v:stroke joinstyle="miter"/>
                <v:path o:connecttype="custom" o:connectlocs="3481703,264160;3481703,264160;59057,264160;49532,263398;36196,259461;24258,252730;14225,243459;6604,232156;1778,219202;0,204978;0,204978;0,59055;762,49530;4699,36195;11430,24257;20702,14224;32005,6604;44960,1778;59057,0;59057,0;3481703,0;3491228,762;3504564,4699;3516502,11430;3526535,20701;3534156,32004;3539109,44958;3540760,59055;3540760,59055;3540760,204978;3539998,214630;3536061,227965;3529330,239903;3520058,249809;3508755,257556;3495800,262382;3481703,26416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120640" behindDoc="0" locked="0" layoutInCell="1" allowOverlap="1" wp14:anchorId="1A5D0B66" wp14:editId="7E8B100F">
                <wp:simplePos x="0" y="0"/>
                <wp:positionH relativeFrom="column">
                  <wp:posOffset>0</wp:posOffset>
                </wp:positionH>
                <wp:positionV relativeFrom="paragraph">
                  <wp:posOffset>0</wp:posOffset>
                </wp:positionV>
                <wp:extent cx="635000" cy="635000"/>
                <wp:effectExtent l="9525" t="0" r="12700" b="0"/>
                <wp:wrapNone/>
                <wp:docPr id="969" name="polygon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7466 w 27983"/>
                            <a:gd name="T1" fmla="*/ 2132 h 2184"/>
                            <a:gd name="T2" fmla="*/ 27466 w 27983"/>
                            <a:gd name="T3" fmla="*/ 2132 h 2184"/>
                            <a:gd name="T4" fmla="*/ 517 w 27983"/>
                            <a:gd name="T5" fmla="*/ 2132 h 2184"/>
                            <a:gd name="T6" fmla="*/ 442 w 27983"/>
                            <a:gd name="T7" fmla="*/ 2126 h 2184"/>
                            <a:gd name="T8" fmla="*/ 337 w 27983"/>
                            <a:gd name="T9" fmla="*/ 2095 h 2184"/>
                            <a:gd name="T10" fmla="*/ 243 w 27983"/>
                            <a:gd name="T11" fmla="*/ 2042 h 2184"/>
                            <a:gd name="T12" fmla="*/ 164 w 27983"/>
                            <a:gd name="T13" fmla="*/ 1969 h 2184"/>
                            <a:gd name="T14" fmla="*/ 104 w 27983"/>
                            <a:gd name="T15" fmla="*/ 1880 h 2184"/>
                            <a:gd name="T16" fmla="*/ 66 w 27983"/>
                            <a:gd name="T17" fmla="*/ 1778 h 2184"/>
                            <a:gd name="T18" fmla="*/ 52 w 27983"/>
                            <a:gd name="T19" fmla="*/ 1666 h 2184"/>
                            <a:gd name="T20" fmla="*/ 52 w 27983"/>
                            <a:gd name="T21" fmla="*/ 1666 h 2184"/>
                            <a:gd name="T22" fmla="*/ 52 w 27983"/>
                            <a:gd name="T23" fmla="*/ 517 h 2184"/>
                            <a:gd name="T24" fmla="*/ 58 w 27983"/>
                            <a:gd name="T25" fmla="*/ 442 h 2184"/>
                            <a:gd name="T26" fmla="*/ 89 w 27983"/>
                            <a:gd name="T27" fmla="*/ 337 h 2184"/>
                            <a:gd name="T28" fmla="*/ 142 w 27983"/>
                            <a:gd name="T29" fmla="*/ 243 h 2184"/>
                            <a:gd name="T30" fmla="*/ 215 w 27983"/>
                            <a:gd name="T31" fmla="*/ 164 h 2184"/>
                            <a:gd name="T32" fmla="*/ 304 w 27983"/>
                            <a:gd name="T33" fmla="*/ 104 h 2184"/>
                            <a:gd name="T34" fmla="*/ 406 w 27983"/>
                            <a:gd name="T35" fmla="*/ 66 h 2184"/>
                            <a:gd name="T36" fmla="*/ 517 w 27983"/>
                            <a:gd name="T37" fmla="*/ 52 h 2184"/>
                            <a:gd name="T38" fmla="*/ 517 w 27983"/>
                            <a:gd name="T39" fmla="*/ 52 h 2184"/>
                            <a:gd name="T40" fmla="*/ 27466 w 27983"/>
                            <a:gd name="T41" fmla="*/ 52 h 2184"/>
                            <a:gd name="T42" fmla="*/ 27541 w 27983"/>
                            <a:gd name="T43" fmla="*/ 58 h 2184"/>
                            <a:gd name="T44" fmla="*/ 27646 w 27983"/>
                            <a:gd name="T45" fmla="*/ 89 h 2184"/>
                            <a:gd name="T46" fmla="*/ 27740 w 27983"/>
                            <a:gd name="T47" fmla="*/ 142 h 2184"/>
                            <a:gd name="T48" fmla="*/ 27819 w 27983"/>
                            <a:gd name="T49" fmla="*/ 215 h 2184"/>
                            <a:gd name="T50" fmla="*/ 27879 w 27983"/>
                            <a:gd name="T51" fmla="*/ 304 h 2184"/>
                            <a:gd name="T52" fmla="*/ 27918 w 27983"/>
                            <a:gd name="T53" fmla="*/ 406 h 2184"/>
                            <a:gd name="T54" fmla="*/ 27931 w 27983"/>
                            <a:gd name="T55" fmla="*/ 517 h 2184"/>
                            <a:gd name="T56" fmla="*/ 27931 w 27983"/>
                            <a:gd name="T57" fmla="*/ 517 h 2184"/>
                            <a:gd name="T58" fmla="*/ 27931 w 27983"/>
                            <a:gd name="T59" fmla="*/ 1666 h 2184"/>
                            <a:gd name="T60" fmla="*/ 27925 w 27983"/>
                            <a:gd name="T61" fmla="*/ 1742 h 2184"/>
                            <a:gd name="T62" fmla="*/ 27894 w 27983"/>
                            <a:gd name="T63" fmla="*/ 1847 h 2184"/>
                            <a:gd name="T64" fmla="*/ 27841 w 27983"/>
                            <a:gd name="T65" fmla="*/ 1941 h 2184"/>
                            <a:gd name="T66" fmla="*/ 27768 w 27983"/>
                            <a:gd name="T67" fmla="*/ 2019 h 2184"/>
                            <a:gd name="T68" fmla="*/ 27679 w 27983"/>
                            <a:gd name="T69" fmla="*/ 2080 h 2184"/>
                            <a:gd name="T70" fmla="*/ 27577 w 27983"/>
                            <a:gd name="T71" fmla="*/ 2118 h 2184"/>
                            <a:gd name="T72" fmla="*/ 27466 w 27983"/>
                            <a:gd name="T73" fmla="*/ 2132 h 2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983" h="2184">
                              <a:moveTo>
                                <a:pt x="27466" y="2132"/>
                              </a:moveTo>
                              <a:lnTo>
                                <a:pt x="27466" y="2132"/>
                              </a:lnTo>
                              <a:lnTo>
                                <a:pt x="517" y="2132"/>
                              </a:lnTo>
                              <a:cubicBezTo>
                                <a:pt x="517" y="2132"/>
                                <a:pt x="479" y="2130"/>
                                <a:pt x="442" y="2126"/>
                              </a:cubicBezTo>
                              <a:cubicBezTo>
                                <a:pt x="406" y="2118"/>
                                <a:pt x="371" y="2108"/>
                                <a:pt x="337" y="2095"/>
                              </a:cubicBezTo>
                              <a:cubicBezTo>
                                <a:pt x="304" y="2080"/>
                                <a:pt x="273" y="2062"/>
                                <a:pt x="243" y="2042"/>
                              </a:cubicBezTo>
                              <a:cubicBezTo>
                                <a:pt x="215" y="2019"/>
                                <a:pt x="189" y="1995"/>
                                <a:pt x="164" y="1969"/>
                              </a:cubicBezTo>
                              <a:cubicBezTo>
                                <a:pt x="142" y="1941"/>
                                <a:pt x="122" y="1911"/>
                                <a:pt x="104" y="1880"/>
                              </a:cubicBezTo>
                              <a:cubicBezTo>
                                <a:pt x="89" y="1847"/>
                                <a:pt x="76" y="1813"/>
                                <a:pt x="66" y="1778"/>
                              </a:cubicBezTo>
                              <a:cubicBezTo>
                                <a:pt x="58" y="1742"/>
                                <a:pt x="54" y="1704"/>
                                <a:pt x="52" y="1666"/>
                              </a:cubicBezTo>
                              <a:lnTo>
                                <a:pt x="52" y="517"/>
                              </a:lnTo>
                              <a:cubicBezTo>
                                <a:pt x="52" y="517"/>
                                <a:pt x="54" y="479"/>
                                <a:pt x="58" y="442"/>
                              </a:cubicBezTo>
                              <a:cubicBezTo>
                                <a:pt x="66" y="406"/>
                                <a:pt x="76" y="371"/>
                                <a:pt x="89" y="337"/>
                              </a:cubicBezTo>
                              <a:cubicBezTo>
                                <a:pt x="104" y="304"/>
                                <a:pt x="122" y="273"/>
                                <a:pt x="142" y="243"/>
                              </a:cubicBezTo>
                              <a:cubicBezTo>
                                <a:pt x="164" y="215"/>
                                <a:pt x="189" y="189"/>
                                <a:pt x="215" y="164"/>
                              </a:cubicBezTo>
                              <a:cubicBezTo>
                                <a:pt x="243" y="142"/>
                                <a:pt x="273" y="122"/>
                                <a:pt x="304" y="104"/>
                              </a:cubicBezTo>
                              <a:cubicBezTo>
                                <a:pt x="337" y="89"/>
                                <a:pt x="371" y="76"/>
                                <a:pt x="406" y="66"/>
                              </a:cubicBezTo>
                              <a:cubicBezTo>
                                <a:pt x="442" y="58"/>
                                <a:pt x="479" y="54"/>
                                <a:pt x="517" y="52"/>
                              </a:cubicBezTo>
                              <a:lnTo>
                                <a:pt x="27466" y="52"/>
                              </a:lnTo>
                              <a:cubicBezTo>
                                <a:pt x="27466" y="52"/>
                                <a:pt x="27504" y="54"/>
                                <a:pt x="27541" y="58"/>
                              </a:cubicBezTo>
                              <a:cubicBezTo>
                                <a:pt x="27577" y="66"/>
                                <a:pt x="27612" y="76"/>
                                <a:pt x="27646" y="89"/>
                              </a:cubicBezTo>
                              <a:cubicBezTo>
                                <a:pt x="27679" y="104"/>
                                <a:pt x="27710" y="122"/>
                                <a:pt x="27740" y="142"/>
                              </a:cubicBezTo>
                              <a:cubicBezTo>
                                <a:pt x="27768" y="164"/>
                                <a:pt x="27794" y="189"/>
                                <a:pt x="27819" y="215"/>
                              </a:cubicBezTo>
                              <a:cubicBezTo>
                                <a:pt x="27841" y="243"/>
                                <a:pt x="27861" y="273"/>
                                <a:pt x="27879" y="304"/>
                              </a:cubicBezTo>
                              <a:cubicBezTo>
                                <a:pt x="27894" y="337"/>
                                <a:pt x="27907" y="371"/>
                                <a:pt x="27918" y="406"/>
                              </a:cubicBezTo>
                              <a:cubicBezTo>
                                <a:pt x="27925" y="442"/>
                                <a:pt x="27930" y="479"/>
                                <a:pt x="27931" y="517"/>
                              </a:cubicBezTo>
                              <a:lnTo>
                                <a:pt x="27931" y="1666"/>
                              </a:lnTo>
                              <a:cubicBezTo>
                                <a:pt x="27931" y="1666"/>
                                <a:pt x="27930" y="1704"/>
                                <a:pt x="27925" y="1742"/>
                              </a:cubicBezTo>
                              <a:cubicBezTo>
                                <a:pt x="27918" y="1778"/>
                                <a:pt x="27907" y="1813"/>
                                <a:pt x="27894" y="1847"/>
                              </a:cubicBezTo>
                              <a:cubicBezTo>
                                <a:pt x="27879" y="1880"/>
                                <a:pt x="27861" y="1911"/>
                                <a:pt x="27841" y="1941"/>
                              </a:cubicBezTo>
                              <a:cubicBezTo>
                                <a:pt x="27819" y="1969"/>
                                <a:pt x="27794" y="1995"/>
                                <a:pt x="27768" y="2019"/>
                              </a:cubicBezTo>
                              <a:cubicBezTo>
                                <a:pt x="27740" y="2042"/>
                                <a:pt x="27710" y="2062"/>
                                <a:pt x="27679" y="2080"/>
                              </a:cubicBezTo>
                              <a:cubicBezTo>
                                <a:pt x="27646" y="2095"/>
                                <a:pt x="27612" y="2108"/>
                                <a:pt x="27577" y="2118"/>
                              </a:cubicBezTo>
                              <a:cubicBezTo>
                                <a:pt x="27541" y="2126"/>
                                <a:pt x="27504" y="2130"/>
                                <a:pt x="27466" y="2132"/>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41420" id="polygon40" o:spid="_x0000_s1026" style="position:absolute;margin-left:0;margin-top:0;width:50pt;height:50pt;z-index:25112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983,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" path="m27466,2132r,l517,2132v,,-38,-2,-75,-6c406,2118,371,2108,337,2095v-33,-15,-64,-33,-94,-53c215,2019,189,1995,164,1969v-22,-28,-42,-58,-60,-89c89,1847,76,1813,66,1778,58,1742,54,1704,52,1666l52,517v,,2,-38,6,-75c66,406,76,371,89,337v15,-33,33,-64,53,-94c164,215,189,189,215,164v28,-22,58,-42,89,-60c337,89,371,76,406,66,442,58,479,54,517,52r26949,c27466,52,27504,54,27541,58v36,8,71,18,105,31c27679,104,27710,122,27740,142v28,22,54,47,79,73c27841,243,27861,273,27879,304v15,33,28,67,39,102c27925,442,27930,479,27931,517r,1149c27931,1666,27930,1704,27925,1742v-7,36,-18,71,-31,105c27879,1880,27861,1911,27841,1941v-22,28,-47,54,-73,78c27740,2042,27710,2062,27679,2080v-33,15,-67,28,-102,38c27541,2126,27504,2130,27466,2132e">
                <v:stroke joinstyle="miter"/>
                <v:path o:connecttype="custom" o:connectlocs="623268,619881;623268,619881;11732,619881;10030,618136;7647,609123;5514,593713;3722,572489;2360,546612;1498,516955;1180,484391;1180,484391;1180,150318;1316,128512;2020,97983;3222,70652;4879,47683;6898,30238;9213,19190;11732,15119;11732,15119;623268,15119;624970,16864;627353,25877;629486,41287;631278,62511;632640,88388;633525,118045;633820,150318;633820,150318;633820,484391;633684,506488;632980,537017;631778,564348;630121,587026;628102,604762;625787,615810;623268,619881"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172288" behindDoc="1" locked="0" layoutInCell="1" allowOverlap="1" wp14:anchorId="37F3FEA5" wp14:editId="267CC8B3">
                <wp:simplePos x="0" y="0"/>
                <wp:positionH relativeFrom="page">
                  <wp:posOffset>953770</wp:posOffset>
                </wp:positionH>
                <wp:positionV relativeFrom="page">
                  <wp:posOffset>6470650</wp:posOffset>
                </wp:positionV>
                <wp:extent cx="3554095" cy="277495"/>
                <wp:effectExtent l="1270" t="3175" r="6985" b="5080"/>
                <wp:wrapNone/>
                <wp:docPr id="968" name="WS_polygon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4095" cy="277495"/>
                        </a:xfrm>
                        <a:custGeom>
                          <a:avLst/>
                          <a:gdLst>
                            <a:gd name="T0" fmla="*/ 27466 w 27983"/>
                            <a:gd name="T1" fmla="*/ 2132 h 2184"/>
                            <a:gd name="T2" fmla="*/ 27466 w 27983"/>
                            <a:gd name="T3" fmla="*/ 2132 h 2184"/>
                            <a:gd name="T4" fmla="*/ 517 w 27983"/>
                            <a:gd name="T5" fmla="*/ 2132 h 2184"/>
                            <a:gd name="T6" fmla="*/ 442 w 27983"/>
                            <a:gd name="T7" fmla="*/ 2126 h 2184"/>
                            <a:gd name="T8" fmla="*/ 337 w 27983"/>
                            <a:gd name="T9" fmla="*/ 2095 h 2184"/>
                            <a:gd name="T10" fmla="*/ 243 w 27983"/>
                            <a:gd name="T11" fmla="*/ 2042 h 2184"/>
                            <a:gd name="T12" fmla="*/ 164 w 27983"/>
                            <a:gd name="T13" fmla="*/ 1969 h 2184"/>
                            <a:gd name="T14" fmla="*/ 104 w 27983"/>
                            <a:gd name="T15" fmla="*/ 1880 h 2184"/>
                            <a:gd name="T16" fmla="*/ 66 w 27983"/>
                            <a:gd name="T17" fmla="*/ 1778 h 2184"/>
                            <a:gd name="T18" fmla="*/ 52 w 27983"/>
                            <a:gd name="T19" fmla="*/ 1666 h 2184"/>
                            <a:gd name="T20" fmla="*/ 52 w 27983"/>
                            <a:gd name="T21" fmla="*/ 1666 h 2184"/>
                            <a:gd name="T22" fmla="*/ 52 w 27983"/>
                            <a:gd name="T23" fmla="*/ 517 h 2184"/>
                            <a:gd name="T24" fmla="*/ 58 w 27983"/>
                            <a:gd name="T25" fmla="*/ 442 h 2184"/>
                            <a:gd name="T26" fmla="*/ 89 w 27983"/>
                            <a:gd name="T27" fmla="*/ 337 h 2184"/>
                            <a:gd name="T28" fmla="*/ 142 w 27983"/>
                            <a:gd name="T29" fmla="*/ 243 h 2184"/>
                            <a:gd name="T30" fmla="*/ 215 w 27983"/>
                            <a:gd name="T31" fmla="*/ 164 h 2184"/>
                            <a:gd name="T32" fmla="*/ 304 w 27983"/>
                            <a:gd name="T33" fmla="*/ 104 h 2184"/>
                            <a:gd name="T34" fmla="*/ 406 w 27983"/>
                            <a:gd name="T35" fmla="*/ 66 h 2184"/>
                            <a:gd name="T36" fmla="*/ 517 w 27983"/>
                            <a:gd name="T37" fmla="*/ 52 h 2184"/>
                            <a:gd name="T38" fmla="*/ 517 w 27983"/>
                            <a:gd name="T39" fmla="*/ 52 h 2184"/>
                            <a:gd name="T40" fmla="*/ 27466 w 27983"/>
                            <a:gd name="T41" fmla="*/ 52 h 2184"/>
                            <a:gd name="T42" fmla="*/ 27541 w 27983"/>
                            <a:gd name="T43" fmla="*/ 58 h 2184"/>
                            <a:gd name="T44" fmla="*/ 27646 w 27983"/>
                            <a:gd name="T45" fmla="*/ 89 h 2184"/>
                            <a:gd name="T46" fmla="*/ 27740 w 27983"/>
                            <a:gd name="T47" fmla="*/ 142 h 2184"/>
                            <a:gd name="T48" fmla="*/ 27819 w 27983"/>
                            <a:gd name="T49" fmla="*/ 215 h 2184"/>
                            <a:gd name="T50" fmla="*/ 27879 w 27983"/>
                            <a:gd name="T51" fmla="*/ 304 h 2184"/>
                            <a:gd name="T52" fmla="*/ 27918 w 27983"/>
                            <a:gd name="T53" fmla="*/ 406 h 2184"/>
                            <a:gd name="T54" fmla="*/ 27931 w 27983"/>
                            <a:gd name="T55" fmla="*/ 517 h 2184"/>
                            <a:gd name="T56" fmla="*/ 27931 w 27983"/>
                            <a:gd name="T57" fmla="*/ 517 h 2184"/>
                            <a:gd name="T58" fmla="*/ 27931 w 27983"/>
                            <a:gd name="T59" fmla="*/ 1666 h 2184"/>
                            <a:gd name="T60" fmla="*/ 27925 w 27983"/>
                            <a:gd name="T61" fmla="*/ 1742 h 2184"/>
                            <a:gd name="T62" fmla="*/ 27894 w 27983"/>
                            <a:gd name="T63" fmla="*/ 1847 h 2184"/>
                            <a:gd name="T64" fmla="*/ 27841 w 27983"/>
                            <a:gd name="T65" fmla="*/ 1941 h 2184"/>
                            <a:gd name="T66" fmla="*/ 27768 w 27983"/>
                            <a:gd name="T67" fmla="*/ 2019 h 2184"/>
                            <a:gd name="T68" fmla="*/ 27679 w 27983"/>
                            <a:gd name="T69" fmla="*/ 2080 h 2184"/>
                            <a:gd name="T70" fmla="*/ 27577 w 27983"/>
                            <a:gd name="T71" fmla="*/ 2118 h 2184"/>
                            <a:gd name="T72" fmla="*/ 27466 w 27983"/>
                            <a:gd name="T73" fmla="*/ 2132 h 2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983" h="2184">
                              <a:moveTo>
                                <a:pt x="27466" y="2132"/>
                              </a:moveTo>
                              <a:lnTo>
                                <a:pt x="27466" y="2132"/>
                              </a:lnTo>
                              <a:lnTo>
                                <a:pt x="517" y="2132"/>
                              </a:lnTo>
                              <a:cubicBezTo>
                                <a:pt x="517" y="2132"/>
                                <a:pt x="479" y="2130"/>
                                <a:pt x="442" y="2126"/>
                              </a:cubicBezTo>
                              <a:cubicBezTo>
                                <a:pt x="406" y="2118"/>
                                <a:pt x="371" y="2108"/>
                                <a:pt x="337" y="2095"/>
                              </a:cubicBezTo>
                              <a:cubicBezTo>
                                <a:pt x="304" y="2080"/>
                                <a:pt x="273" y="2062"/>
                                <a:pt x="243" y="2042"/>
                              </a:cubicBezTo>
                              <a:cubicBezTo>
                                <a:pt x="215" y="2019"/>
                                <a:pt x="189" y="1995"/>
                                <a:pt x="164" y="1969"/>
                              </a:cubicBezTo>
                              <a:cubicBezTo>
                                <a:pt x="142" y="1941"/>
                                <a:pt x="122" y="1911"/>
                                <a:pt x="104" y="1880"/>
                              </a:cubicBezTo>
                              <a:cubicBezTo>
                                <a:pt x="89" y="1847"/>
                                <a:pt x="76" y="1813"/>
                                <a:pt x="66" y="1778"/>
                              </a:cubicBezTo>
                              <a:cubicBezTo>
                                <a:pt x="58" y="1742"/>
                                <a:pt x="54" y="1704"/>
                                <a:pt x="52" y="1666"/>
                              </a:cubicBezTo>
                              <a:lnTo>
                                <a:pt x="52" y="517"/>
                              </a:lnTo>
                              <a:cubicBezTo>
                                <a:pt x="52" y="517"/>
                                <a:pt x="54" y="479"/>
                                <a:pt x="58" y="442"/>
                              </a:cubicBezTo>
                              <a:cubicBezTo>
                                <a:pt x="66" y="406"/>
                                <a:pt x="76" y="371"/>
                                <a:pt x="89" y="337"/>
                              </a:cubicBezTo>
                              <a:cubicBezTo>
                                <a:pt x="104" y="304"/>
                                <a:pt x="122" y="273"/>
                                <a:pt x="142" y="243"/>
                              </a:cubicBezTo>
                              <a:cubicBezTo>
                                <a:pt x="164" y="215"/>
                                <a:pt x="189" y="189"/>
                                <a:pt x="215" y="164"/>
                              </a:cubicBezTo>
                              <a:cubicBezTo>
                                <a:pt x="243" y="142"/>
                                <a:pt x="273" y="122"/>
                                <a:pt x="304" y="104"/>
                              </a:cubicBezTo>
                              <a:cubicBezTo>
                                <a:pt x="337" y="89"/>
                                <a:pt x="371" y="76"/>
                                <a:pt x="406" y="66"/>
                              </a:cubicBezTo>
                              <a:cubicBezTo>
                                <a:pt x="442" y="58"/>
                                <a:pt x="479" y="54"/>
                                <a:pt x="517" y="52"/>
                              </a:cubicBezTo>
                              <a:lnTo>
                                <a:pt x="27466" y="52"/>
                              </a:lnTo>
                              <a:cubicBezTo>
                                <a:pt x="27466" y="52"/>
                                <a:pt x="27504" y="54"/>
                                <a:pt x="27541" y="58"/>
                              </a:cubicBezTo>
                              <a:cubicBezTo>
                                <a:pt x="27577" y="66"/>
                                <a:pt x="27612" y="76"/>
                                <a:pt x="27646" y="89"/>
                              </a:cubicBezTo>
                              <a:cubicBezTo>
                                <a:pt x="27679" y="104"/>
                                <a:pt x="27710" y="122"/>
                                <a:pt x="27740" y="142"/>
                              </a:cubicBezTo>
                              <a:cubicBezTo>
                                <a:pt x="27768" y="164"/>
                                <a:pt x="27794" y="189"/>
                                <a:pt x="27819" y="215"/>
                              </a:cubicBezTo>
                              <a:cubicBezTo>
                                <a:pt x="27841" y="243"/>
                                <a:pt x="27861" y="273"/>
                                <a:pt x="27879" y="304"/>
                              </a:cubicBezTo>
                              <a:cubicBezTo>
                                <a:pt x="27894" y="337"/>
                                <a:pt x="27907" y="371"/>
                                <a:pt x="27918" y="406"/>
                              </a:cubicBezTo>
                              <a:cubicBezTo>
                                <a:pt x="27925" y="442"/>
                                <a:pt x="27930" y="479"/>
                                <a:pt x="27931" y="517"/>
                              </a:cubicBezTo>
                              <a:lnTo>
                                <a:pt x="27931" y="1666"/>
                              </a:lnTo>
                              <a:cubicBezTo>
                                <a:pt x="27931" y="1666"/>
                                <a:pt x="27930" y="1704"/>
                                <a:pt x="27925" y="1742"/>
                              </a:cubicBezTo>
                              <a:cubicBezTo>
                                <a:pt x="27918" y="1778"/>
                                <a:pt x="27907" y="1813"/>
                                <a:pt x="27894" y="1847"/>
                              </a:cubicBezTo>
                              <a:cubicBezTo>
                                <a:pt x="27879" y="1880"/>
                                <a:pt x="27861" y="1911"/>
                                <a:pt x="27841" y="1941"/>
                              </a:cubicBezTo>
                              <a:cubicBezTo>
                                <a:pt x="27819" y="1969"/>
                                <a:pt x="27794" y="1995"/>
                                <a:pt x="27768" y="2019"/>
                              </a:cubicBezTo>
                              <a:cubicBezTo>
                                <a:pt x="27740" y="2042"/>
                                <a:pt x="27710" y="2062"/>
                                <a:pt x="27679" y="2080"/>
                              </a:cubicBezTo>
                              <a:cubicBezTo>
                                <a:pt x="27646" y="2095"/>
                                <a:pt x="27612" y="2108"/>
                                <a:pt x="27577" y="2118"/>
                              </a:cubicBezTo>
                              <a:cubicBezTo>
                                <a:pt x="27541" y="2126"/>
                                <a:pt x="27504" y="2130"/>
                                <a:pt x="27466" y="2132"/>
                              </a:cubicBezTo>
                            </a:path>
                          </a:pathLst>
                        </a:custGeom>
                        <a:solidFill>
                          <a:srgbClr val="FFFFFF">
                            <a:alpha val="0"/>
                          </a:srgbClr>
                        </a:solidFill>
                        <a:ln w="12700">
                          <a:solidFill>
                            <a:srgbClr val="57575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DF982" id="WS_polygon40" o:spid="_x0000_s1026" style="position:absolute;margin-left:75.1pt;margin-top:509.5pt;width:279.85pt;height:21.85pt;z-index:-25114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983,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" path="m27466,2132r,l517,2132v,,-38,-2,-75,-6c406,2118,371,2108,337,2095v-33,-15,-64,-33,-94,-53c215,2019,189,1995,164,1969v-22,-28,-42,-58,-60,-89c89,1847,76,1813,66,1778,58,1742,54,1704,52,1666l52,517v,,2,-38,6,-75c66,406,76,371,89,337v15,-33,33,-64,53,-94c164,215,189,189,215,164v28,-22,58,-42,89,-60c337,89,371,76,406,66,442,58,479,54,517,52r26949,c27466,52,27504,54,27541,58v36,8,71,18,105,31c27679,104,27710,122,27740,142v28,22,54,47,79,73c27841,243,27861,273,27879,304v15,33,28,67,39,102c27925,442,27930,479,27931,517r,1149c27931,1666,27930,1704,27925,1742v-7,36,-18,71,-31,105c27879,1880,27861,1911,27841,1941v-22,28,-47,54,-73,78c27740,2042,27710,2062,27679,2080v-33,15,-67,28,-102,38c27541,2126,27504,2130,27466,2132e" strokecolor="#575756" strokeweight="1pt">
                <v:fill opacity="0"/>
                <v:stroke joinstyle="miter"/>
                <v:path o:connecttype="custom" o:connectlocs="3488431,270888;3488431,270888;65664,270888;56138,270126;42802,266187;30863,259453;20829,250177;13209,238869;8383,225909;6604,211679;6604,211679;6604,65689;7367,56160;11304,42819;18035,30875;27307,20838;38611,13214;51566,8386;65664,6607;65664,6607;3488431,6607;3497957,7369;3511293,11308;3523232,18042;3533266,27318;3540886,38626;3545839,51586;3547491,65689;3547491,65689;3547491,211679;3546728,221335;3542791,234676;3536060,246620;3526788,256530;3515484,264281;3502529,269109;3488431,270888"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121664" behindDoc="0" locked="0" layoutInCell="1" allowOverlap="1" wp14:anchorId="1C2C3CD1" wp14:editId="6825E3D5">
                <wp:simplePos x="0" y="0"/>
                <wp:positionH relativeFrom="column">
                  <wp:posOffset>0</wp:posOffset>
                </wp:positionH>
                <wp:positionV relativeFrom="paragraph">
                  <wp:posOffset>0</wp:posOffset>
                </wp:positionV>
                <wp:extent cx="635000" cy="635000"/>
                <wp:effectExtent l="9525" t="9525" r="12700" b="12700"/>
                <wp:wrapNone/>
                <wp:docPr id="967" name="polygon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13 w 27775"/>
                            <a:gd name="T1" fmla="*/ 1976 h 1976"/>
                            <a:gd name="T2" fmla="*/ 346 w 27775"/>
                            <a:gd name="T3" fmla="*/ 1970 h 1976"/>
                            <a:gd name="T4" fmla="*/ 253 w 27775"/>
                            <a:gd name="T5" fmla="*/ 1943 h 1976"/>
                            <a:gd name="T6" fmla="*/ 169 w 27775"/>
                            <a:gd name="T7" fmla="*/ 1896 h 1976"/>
                            <a:gd name="T8" fmla="*/ 100 w 27775"/>
                            <a:gd name="T9" fmla="*/ 1831 h 1976"/>
                            <a:gd name="T10" fmla="*/ 46 w 27775"/>
                            <a:gd name="T11" fmla="*/ 1752 h 1976"/>
                            <a:gd name="T12" fmla="*/ 12 w 27775"/>
                            <a:gd name="T13" fmla="*/ 1662 h 1976"/>
                            <a:gd name="T14" fmla="*/ 0 w 27775"/>
                            <a:gd name="T15" fmla="*/ 1562 h 1976"/>
                            <a:gd name="T16" fmla="*/ 0 w 27775"/>
                            <a:gd name="T17" fmla="*/ 1562 h 1976"/>
                            <a:gd name="T18" fmla="*/ 0 w 27775"/>
                            <a:gd name="T19" fmla="*/ 413 h 1976"/>
                            <a:gd name="T20" fmla="*/ 5 w 27775"/>
                            <a:gd name="T21" fmla="*/ 346 h 1976"/>
                            <a:gd name="T22" fmla="*/ 33 w 27775"/>
                            <a:gd name="T23" fmla="*/ 253 h 1976"/>
                            <a:gd name="T24" fmla="*/ 80 w 27775"/>
                            <a:gd name="T25" fmla="*/ 169 h 1976"/>
                            <a:gd name="T26" fmla="*/ 144 w 27775"/>
                            <a:gd name="T27" fmla="*/ 100 h 1976"/>
                            <a:gd name="T28" fmla="*/ 224 w 27775"/>
                            <a:gd name="T29" fmla="*/ 46 h 1976"/>
                            <a:gd name="T30" fmla="*/ 314 w 27775"/>
                            <a:gd name="T31" fmla="*/ 12 h 1976"/>
                            <a:gd name="T32" fmla="*/ 413 w 27775"/>
                            <a:gd name="T33" fmla="*/ 0 h 1976"/>
                            <a:gd name="T34" fmla="*/ 413 w 27775"/>
                            <a:gd name="T35" fmla="*/ 0 h 1976"/>
                            <a:gd name="T36" fmla="*/ 27362 w 27775"/>
                            <a:gd name="T37" fmla="*/ 0 h 1976"/>
                            <a:gd name="T38" fmla="*/ 27429 w 27775"/>
                            <a:gd name="T39" fmla="*/ 5 h 1976"/>
                            <a:gd name="T40" fmla="*/ 27522 w 27775"/>
                            <a:gd name="T41" fmla="*/ 33 h 1976"/>
                            <a:gd name="T42" fmla="*/ 27606 w 27775"/>
                            <a:gd name="T43" fmla="*/ 80 h 1976"/>
                            <a:gd name="T44" fmla="*/ 27675 w 27775"/>
                            <a:gd name="T45" fmla="*/ 145 h 1976"/>
                            <a:gd name="T46" fmla="*/ 27729 w 27775"/>
                            <a:gd name="T47" fmla="*/ 224 h 1976"/>
                            <a:gd name="T48" fmla="*/ 27763 w 27775"/>
                            <a:gd name="T49" fmla="*/ 314 h 1976"/>
                            <a:gd name="T50" fmla="*/ 27775 w 27775"/>
                            <a:gd name="T51" fmla="*/ 413 h 1976"/>
                            <a:gd name="T52" fmla="*/ 27775 w 27775"/>
                            <a:gd name="T53" fmla="*/ 413 h 1976"/>
                            <a:gd name="T54" fmla="*/ 27775 w 27775"/>
                            <a:gd name="T55" fmla="*/ 1562 h 1976"/>
                            <a:gd name="T56" fmla="*/ 27770 w 27775"/>
                            <a:gd name="T57" fmla="*/ 1629 h 1976"/>
                            <a:gd name="T58" fmla="*/ 27743 w 27775"/>
                            <a:gd name="T59" fmla="*/ 1723 h 1976"/>
                            <a:gd name="T60" fmla="*/ 27695 w 27775"/>
                            <a:gd name="T61" fmla="*/ 1806 h 1976"/>
                            <a:gd name="T62" fmla="*/ 27631 w 27775"/>
                            <a:gd name="T63" fmla="*/ 1876 h 1976"/>
                            <a:gd name="T64" fmla="*/ 27551 w 27775"/>
                            <a:gd name="T65" fmla="*/ 1930 h 1976"/>
                            <a:gd name="T66" fmla="*/ 27461 w 27775"/>
                            <a:gd name="T67" fmla="*/ 1964 h 1976"/>
                            <a:gd name="T68" fmla="*/ 27362 w 27775"/>
                            <a:gd name="T69" fmla="*/ 1976 h 1976"/>
                            <a:gd name="T70" fmla="*/ 27362 w 27775"/>
                            <a:gd name="T71" fmla="*/ 1976 h 1976"/>
                            <a:gd name="T72" fmla="*/ 413 w 27775"/>
                            <a:gd name="T73" fmla="*/ 1976 h 1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775" h="1976">
                              <a:moveTo>
                                <a:pt x="413" y="1976"/>
                              </a:moveTo>
                              <a:cubicBezTo>
                                <a:pt x="413" y="1976"/>
                                <a:pt x="380" y="1974"/>
                                <a:pt x="346" y="1970"/>
                              </a:cubicBezTo>
                              <a:cubicBezTo>
                                <a:pt x="314" y="1964"/>
                                <a:pt x="283" y="1955"/>
                                <a:pt x="253" y="1943"/>
                              </a:cubicBezTo>
                              <a:cubicBezTo>
                                <a:pt x="224" y="1930"/>
                                <a:pt x="196" y="1914"/>
                                <a:pt x="169" y="1896"/>
                              </a:cubicBezTo>
                              <a:cubicBezTo>
                                <a:pt x="144" y="1876"/>
                                <a:pt x="121" y="1855"/>
                                <a:pt x="100" y="1831"/>
                              </a:cubicBezTo>
                              <a:cubicBezTo>
                                <a:pt x="80" y="1806"/>
                                <a:pt x="62" y="1780"/>
                                <a:pt x="46" y="1752"/>
                              </a:cubicBezTo>
                              <a:cubicBezTo>
                                <a:pt x="33" y="1723"/>
                                <a:pt x="21" y="1693"/>
                                <a:pt x="12" y="1662"/>
                              </a:cubicBezTo>
                              <a:cubicBezTo>
                                <a:pt x="5" y="1629"/>
                                <a:pt x="1" y="1596"/>
                                <a:pt x="0" y="1562"/>
                              </a:cubicBezTo>
                              <a:lnTo>
                                <a:pt x="0" y="413"/>
                              </a:lnTo>
                              <a:cubicBezTo>
                                <a:pt x="0" y="413"/>
                                <a:pt x="1" y="380"/>
                                <a:pt x="5" y="346"/>
                              </a:cubicBezTo>
                              <a:cubicBezTo>
                                <a:pt x="12" y="314"/>
                                <a:pt x="21" y="283"/>
                                <a:pt x="33" y="253"/>
                              </a:cubicBezTo>
                              <a:cubicBezTo>
                                <a:pt x="46" y="224"/>
                                <a:pt x="62" y="196"/>
                                <a:pt x="80" y="169"/>
                              </a:cubicBezTo>
                              <a:cubicBezTo>
                                <a:pt x="100" y="145"/>
                                <a:pt x="121" y="121"/>
                                <a:pt x="144" y="100"/>
                              </a:cubicBezTo>
                              <a:cubicBezTo>
                                <a:pt x="169" y="80"/>
                                <a:pt x="196" y="62"/>
                                <a:pt x="224" y="46"/>
                              </a:cubicBezTo>
                              <a:cubicBezTo>
                                <a:pt x="253" y="33"/>
                                <a:pt x="283" y="21"/>
                                <a:pt x="314" y="12"/>
                              </a:cubicBezTo>
                              <a:cubicBezTo>
                                <a:pt x="346" y="5"/>
                                <a:pt x="380" y="1"/>
                                <a:pt x="413" y="0"/>
                              </a:cubicBezTo>
                              <a:lnTo>
                                <a:pt x="27362" y="0"/>
                              </a:lnTo>
                              <a:cubicBezTo>
                                <a:pt x="27362" y="0"/>
                                <a:pt x="27395" y="1"/>
                                <a:pt x="27429" y="5"/>
                              </a:cubicBezTo>
                              <a:cubicBezTo>
                                <a:pt x="27461" y="12"/>
                                <a:pt x="27492" y="21"/>
                                <a:pt x="27522" y="33"/>
                              </a:cubicBezTo>
                              <a:cubicBezTo>
                                <a:pt x="27551" y="46"/>
                                <a:pt x="27579" y="62"/>
                                <a:pt x="27606" y="80"/>
                              </a:cubicBezTo>
                              <a:cubicBezTo>
                                <a:pt x="27631" y="100"/>
                                <a:pt x="27654" y="121"/>
                                <a:pt x="27675" y="145"/>
                              </a:cubicBezTo>
                              <a:cubicBezTo>
                                <a:pt x="27695" y="169"/>
                                <a:pt x="27713" y="196"/>
                                <a:pt x="27729" y="224"/>
                              </a:cubicBezTo>
                              <a:cubicBezTo>
                                <a:pt x="27743" y="253"/>
                                <a:pt x="27754" y="283"/>
                                <a:pt x="27763" y="314"/>
                              </a:cubicBezTo>
                              <a:cubicBezTo>
                                <a:pt x="27770" y="346"/>
                                <a:pt x="27774" y="380"/>
                                <a:pt x="27775" y="413"/>
                              </a:cubicBezTo>
                              <a:lnTo>
                                <a:pt x="27775" y="1562"/>
                              </a:lnTo>
                              <a:cubicBezTo>
                                <a:pt x="27775" y="1562"/>
                                <a:pt x="27774" y="1596"/>
                                <a:pt x="27770" y="1629"/>
                              </a:cubicBezTo>
                              <a:cubicBezTo>
                                <a:pt x="27763" y="1662"/>
                                <a:pt x="27754" y="1693"/>
                                <a:pt x="27743" y="1723"/>
                              </a:cubicBezTo>
                              <a:cubicBezTo>
                                <a:pt x="27729" y="1752"/>
                                <a:pt x="27713" y="1780"/>
                                <a:pt x="27695" y="1806"/>
                              </a:cubicBezTo>
                              <a:cubicBezTo>
                                <a:pt x="27675" y="1831"/>
                                <a:pt x="27654" y="1855"/>
                                <a:pt x="27631" y="1876"/>
                              </a:cubicBezTo>
                              <a:cubicBezTo>
                                <a:pt x="27606" y="1896"/>
                                <a:pt x="27579" y="1914"/>
                                <a:pt x="27551" y="1930"/>
                              </a:cubicBezTo>
                              <a:cubicBezTo>
                                <a:pt x="27522" y="1943"/>
                                <a:pt x="27492" y="1955"/>
                                <a:pt x="27461" y="1964"/>
                              </a:cubicBezTo>
                              <a:cubicBezTo>
                                <a:pt x="27429" y="1970"/>
                                <a:pt x="27395" y="1974"/>
                                <a:pt x="27362" y="1976"/>
                              </a:cubicBezTo>
                              <a:lnTo>
                                <a:pt x="413" y="197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E730C" id="polygon41" o:spid="_x0000_s1026" style="position:absolute;margin-left:0;margin-top:0;width:50pt;height:50pt;z-index:25112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775,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" path="m413,1976v,,-33,-2,-67,-6c314,1964,283,1955,253,1943v-29,-13,-57,-29,-84,-47c144,1876,121,1855,100,1831,80,1806,62,1780,46,1752,33,1723,21,1693,12,1662,5,1629,1,1596,,1562l,413v,,1,-33,5,-67c12,314,21,283,33,253,46,224,62,196,80,169v20,-24,41,-48,64,-69c169,80,196,62,224,46,253,33,283,21,314,12,346,5,380,1,413,l27362,v,,33,1,67,5c27461,12,27492,21,27522,33v29,13,57,29,84,47c27631,100,27654,121,27675,145v20,24,38,51,54,79c27743,253,27754,283,27763,314v7,32,11,66,12,99l27775,1562v,,-1,34,-5,67c27763,1662,27754,1693,27743,1723v-14,29,-30,57,-48,83c27675,1831,27654,1855,27631,1876v-25,20,-52,38,-80,54c27522,1943,27492,1955,27461,1964v-32,6,-66,10,-99,12l413,1976e">
                <v:stroke joinstyle="miter"/>
                <v:path o:connecttype="custom" o:connectlocs="9442,635000;7910,633072;5784,624395;3864,609291;2286,588403;1052,563016;274,534094;0,501959;0,501959;0,132720;114,111189;754,81303;1829,54309;3292,32136;5121,14782;7179,3856;9442,0;9442,0;625558,0;627090,1607;629216,10605;631136,25709;632714,46597;633948,71984;634726,100906;635000,132720;635000,132720;635000,501959;634886,523489;634268,553697;633171,580369;631708,602864;629879,620218;627821,631144;625558,635000;625558,635000;9442,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173312" behindDoc="1" locked="0" layoutInCell="1" allowOverlap="1" wp14:anchorId="10A24E47" wp14:editId="3DA1C2D9">
                <wp:simplePos x="0" y="0"/>
                <wp:positionH relativeFrom="page">
                  <wp:posOffset>967105</wp:posOffset>
                </wp:positionH>
                <wp:positionV relativeFrom="page">
                  <wp:posOffset>6748145</wp:posOffset>
                </wp:positionV>
                <wp:extent cx="3527425" cy="250825"/>
                <wp:effectExtent l="5080" t="4445" r="1270" b="1905"/>
                <wp:wrapNone/>
                <wp:docPr id="966" name="WS_polygon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7425" cy="250825"/>
                        </a:xfrm>
                        <a:custGeom>
                          <a:avLst/>
                          <a:gdLst>
                            <a:gd name="T0" fmla="*/ 413 w 27775"/>
                            <a:gd name="T1" fmla="*/ 1976 h 1976"/>
                            <a:gd name="T2" fmla="*/ 346 w 27775"/>
                            <a:gd name="T3" fmla="*/ 1970 h 1976"/>
                            <a:gd name="T4" fmla="*/ 253 w 27775"/>
                            <a:gd name="T5" fmla="*/ 1943 h 1976"/>
                            <a:gd name="T6" fmla="*/ 169 w 27775"/>
                            <a:gd name="T7" fmla="*/ 1896 h 1976"/>
                            <a:gd name="T8" fmla="*/ 100 w 27775"/>
                            <a:gd name="T9" fmla="*/ 1831 h 1976"/>
                            <a:gd name="T10" fmla="*/ 46 w 27775"/>
                            <a:gd name="T11" fmla="*/ 1752 h 1976"/>
                            <a:gd name="T12" fmla="*/ 12 w 27775"/>
                            <a:gd name="T13" fmla="*/ 1662 h 1976"/>
                            <a:gd name="T14" fmla="*/ 0 w 27775"/>
                            <a:gd name="T15" fmla="*/ 1562 h 1976"/>
                            <a:gd name="T16" fmla="*/ 0 w 27775"/>
                            <a:gd name="T17" fmla="*/ 1562 h 1976"/>
                            <a:gd name="T18" fmla="*/ 0 w 27775"/>
                            <a:gd name="T19" fmla="*/ 413 h 1976"/>
                            <a:gd name="T20" fmla="*/ 5 w 27775"/>
                            <a:gd name="T21" fmla="*/ 346 h 1976"/>
                            <a:gd name="T22" fmla="*/ 33 w 27775"/>
                            <a:gd name="T23" fmla="*/ 253 h 1976"/>
                            <a:gd name="T24" fmla="*/ 80 w 27775"/>
                            <a:gd name="T25" fmla="*/ 169 h 1976"/>
                            <a:gd name="T26" fmla="*/ 144 w 27775"/>
                            <a:gd name="T27" fmla="*/ 100 h 1976"/>
                            <a:gd name="T28" fmla="*/ 224 w 27775"/>
                            <a:gd name="T29" fmla="*/ 46 h 1976"/>
                            <a:gd name="T30" fmla="*/ 314 w 27775"/>
                            <a:gd name="T31" fmla="*/ 12 h 1976"/>
                            <a:gd name="T32" fmla="*/ 413 w 27775"/>
                            <a:gd name="T33" fmla="*/ 0 h 1976"/>
                            <a:gd name="T34" fmla="*/ 413 w 27775"/>
                            <a:gd name="T35" fmla="*/ 0 h 1976"/>
                            <a:gd name="T36" fmla="*/ 27362 w 27775"/>
                            <a:gd name="T37" fmla="*/ 0 h 1976"/>
                            <a:gd name="T38" fmla="*/ 27429 w 27775"/>
                            <a:gd name="T39" fmla="*/ 5 h 1976"/>
                            <a:gd name="T40" fmla="*/ 27522 w 27775"/>
                            <a:gd name="T41" fmla="*/ 33 h 1976"/>
                            <a:gd name="T42" fmla="*/ 27606 w 27775"/>
                            <a:gd name="T43" fmla="*/ 80 h 1976"/>
                            <a:gd name="T44" fmla="*/ 27675 w 27775"/>
                            <a:gd name="T45" fmla="*/ 145 h 1976"/>
                            <a:gd name="T46" fmla="*/ 27729 w 27775"/>
                            <a:gd name="T47" fmla="*/ 224 h 1976"/>
                            <a:gd name="T48" fmla="*/ 27763 w 27775"/>
                            <a:gd name="T49" fmla="*/ 314 h 1976"/>
                            <a:gd name="T50" fmla="*/ 27775 w 27775"/>
                            <a:gd name="T51" fmla="*/ 413 h 1976"/>
                            <a:gd name="T52" fmla="*/ 27775 w 27775"/>
                            <a:gd name="T53" fmla="*/ 413 h 1976"/>
                            <a:gd name="T54" fmla="*/ 27775 w 27775"/>
                            <a:gd name="T55" fmla="*/ 1562 h 1976"/>
                            <a:gd name="T56" fmla="*/ 27770 w 27775"/>
                            <a:gd name="T57" fmla="*/ 1629 h 1976"/>
                            <a:gd name="T58" fmla="*/ 27743 w 27775"/>
                            <a:gd name="T59" fmla="*/ 1723 h 1976"/>
                            <a:gd name="T60" fmla="*/ 27695 w 27775"/>
                            <a:gd name="T61" fmla="*/ 1806 h 1976"/>
                            <a:gd name="T62" fmla="*/ 27631 w 27775"/>
                            <a:gd name="T63" fmla="*/ 1876 h 1976"/>
                            <a:gd name="T64" fmla="*/ 27551 w 27775"/>
                            <a:gd name="T65" fmla="*/ 1930 h 1976"/>
                            <a:gd name="T66" fmla="*/ 27461 w 27775"/>
                            <a:gd name="T67" fmla="*/ 1964 h 1976"/>
                            <a:gd name="T68" fmla="*/ 27362 w 27775"/>
                            <a:gd name="T69" fmla="*/ 1976 h 1976"/>
                            <a:gd name="T70" fmla="*/ 27362 w 27775"/>
                            <a:gd name="T71" fmla="*/ 1976 h 1976"/>
                            <a:gd name="T72" fmla="*/ 413 w 27775"/>
                            <a:gd name="T73" fmla="*/ 1976 h 1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775" h="1976">
                              <a:moveTo>
                                <a:pt x="413" y="1976"/>
                              </a:moveTo>
                              <a:cubicBezTo>
                                <a:pt x="413" y="1976"/>
                                <a:pt x="380" y="1974"/>
                                <a:pt x="346" y="1970"/>
                              </a:cubicBezTo>
                              <a:cubicBezTo>
                                <a:pt x="314" y="1964"/>
                                <a:pt x="283" y="1955"/>
                                <a:pt x="253" y="1943"/>
                              </a:cubicBezTo>
                              <a:cubicBezTo>
                                <a:pt x="224" y="1930"/>
                                <a:pt x="196" y="1914"/>
                                <a:pt x="169" y="1896"/>
                              </a:cubicBezTo>
                              <a:cubicBezTo>
                                <a:pt x="144" y="1876"/>
                                <a:pt x="121" y="1855"/>
                                <a:pt x="100" y="1831"/>
                              </a:cubicBezTo>
                              <a:cubicBezTo>
                                <a:pt x="80" y="1806"/>
                                <a:pt x="62" y="1780"/>
                                <a:pt x="46" y="1752"/>
                              </a:cubicBezTo>
                              <a:cubicBezTo>
                                <a:pt x="33" y="1723"/>
                                <a:pt x="21" y="1693"/>
                                <a:pt x="12" y="1662"/>
                              </a:cubicBezTo>
                              <a:cubicBezTo>
                                <a:pt x="5" y="1629"/>
                                <a:pt x="1" y="1596"/>
                                <a:pt x="0" y="1562"/>
                              </a:cubicBezTo>
                              <a:lnTo>
                                <a:pt x="0" y="413"/>
                              </a:lnTo>
                              <a:cubicBezTo>
                                <a:pt x="0" y="413"/>
                                <a:pt x="1" y="380"/>
                                <a:pt x="5" y="346"/>
                              </a:cubicBezTo>
                              <a:cubicBezTo>
                                <a:pt x="12" y="314"/>
                                <a:pt x="21" y="283"/>
                                <a:pt x="33" y="253"/>
                              </a:cubicBezTo>
                              <a:cubicBezTo>
                                <a:pt x="46" y="224"/>
                                <a:pt x="62" y="196"/>
                                <a:pt x="80" y="169"/>
                              </a:cubicBezTo>
                              <a:cubicBezTo>
                                <a:pt x="100" y="145"/>
                                <a:pt x="121" y="121"/>
                                <a:pt x="144" y="100"/>
                              </a:cubicBezTo>
                              <a:cubicBezTo>
                                <a:pt x="169" y="80"/>
                                <a:pt x="196" y="62"/>
                                <a:pt x="224" y="46"/>
                              </a:cubicBezTo>
                              <a:cubicBezTo>
                                <a:pt x="253" y="33"/>
                                <a:pt x="283" y="21"/>
                                <a:pt x="314" y="12"/>
                              </a:cubicBezTo>
                              <a:cubicBezTo>
                                <a:pt x="346" y="5"/>
                                <a:pt x="380" y="1"/>
                                <a:pt x="413" y="0"/>
                              </a:cubicBezTo>
                              <a:lnTo>
                                <a:pt x="27362" y="0"/>
                              </a:lnTo>
                              <a:cubicBezTo>
                                <a:pt x="27362" y="0"/>
                                <a:pt x="27395" y="1"/>
                                <a:pt x="27429" y="5"/>
                              </a:cubicBezTo>
                              <a:cubicBezTo>
                                <a:pt x="27461" y="12"/>
                                <a:pt x="27492" y="21"/>
                                <a:pt x="27522" y="33"/>
                              </a:cubicBezTo>
                              <a:cubicBezTo>
                                <a:pt x="27551" y="46"/>
                                <a:pt x="27579" y="62"/>
                                <a:pt x="27606" y="80"/>
                              </a:cubicBezTo>
                              <a:cubicBezTo>
                                <a:pt x="27631" y="100"/>
                                <a:pt x="27654" y="121"/>
                                <a:pt x="27675" y="145"/>
                              </a:cubicBezTo>
                              <a:cubicBezTo>
                                <a:pt x="27695" y="169"/>
                                <a:pt x="27713" y="196"/>
                                <a:pt x="27729" y="224"/>
                              </a:cubicBezTo>
                              <a:cubicBezTo>
                                <a:pt x="27743" y="253"/>
                                <a:pt x="27754" y="283"/>
                                <a:pt x="27763" y="314"/>
                              </a:cubicBezTo>
                              <a:cubicBezTo>
                                <a:pt x="27770" y="346"/>
                                <a:pt x="27774" y="380"/>
                                <a:pt x="27775" y="413"/>
                              </a:cubicBezTo>
                              <a:lnTo>
                                <a:pt x="27775" y="1562"/>
                              </a:lnTo>
                              <a:cubicBezTo>
                                <a:pt x="27775" y="1562"/>
                                <a:pt x="27774" y="1596"/>
                                <a:pt x="27770" y="1629"/>
                              </a:cubicBezTo>
                              <a:cubicBezTo>
                                <a:pt x="27763" y="1662"/>
                                <a:pt x="27754" y="1693"/>
                                <a:pt x="27743" y="1723"/>
                              </a:cubicBezTo>
                              <a:cubicBezTo>
                                <a:pt x="27729" y="1752"/>
                                <a:pt x="27713" y="1780"/>
                                <a:pt x="27695" y="1806"/>
                              </a:cubicBezTo>
                              <a:cubicBezTo>
                                <a:pt x="27675" y="1831"/>
                                <a:pt x="27654" y="1855"/>
                                <a:pt x="27631" y="1876"/>
                              </a:cubicBezTo>
                              <a:cubicBezTo>
                                <a:pt x="27606" y="1896"/>
                                <a:pt x="27579" y="1914"/>
                                <a:pt x="27551" y="1930"/>
                              </a:cubicBezTo>
                              <a:cubicBezTo>
                                <a:pt x="27522" y="1943"/>
                                <a:pt x="27492" y="1955"/>
                                <a:pt x="27461" y="1964"/>
                              </a:cubicBezTo>
                              <a:cubicBezTo>
                                <a:pt x="27429" y="1970"/>
                                <a:pt x="27395" y="1974"/>
                                <a:pt x="27362" y="1976"/>
                              </a:cubicBezTo>
                              <a:lnTo>
                                <a:pt x="413" y="1976"/>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61E54" id="WS_polygon41" o:spid="_x0000_s1026" style="position:absolute;margin-left:76.15pt;margin-top:531.35pt;width:277.75pt;height:19.75pt;z-index:-25114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775,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" path="m413,1976v,,-33,-2,-67,-6c314,1964,283,1955,253,1943v-29,-13,-57,-29,-84,-47c144,1876,121,1855,100,1831,80,1806,62,1780,46,1752,33,1723,21,1693,12,1662,5,1629,1,1596,,1562l,413v,,1,-33,5,-67c12,314,21,283,33,253,46,224,62,196,80,169v20,-24,41,-48,64,-69c169,80,196,62,224,46,253,33,283,21,314,12,346,5,380,1,413,l27362,v,,33,1,67,5c27461,12,27492,21,27522,33v29,13,57,29,84,47c27631,100,27654,121,27675,145v20,24,38,51,54,79c27743,253,27754,283,27763,314v7,32,11,66,12,99l27775,1562v,,-1,34,-5,67c27763,1662,27754,1693,27743,1723v-14,29,-30,57,-48,83c27675,1831,27654,1855,27631,1876v-25,20,-52,38,-80,54c27522,1943,27492,1955,27461,1964v-32,6,-66,10,-99,12l413,1976e" stroked="f">
                <v:stroke joinstyle="miter"/>
                <v:path o:connecttype="custom" o:connectlocs="52451,250825;43942,250063;32131,246636;21463,240670;12700,232419;5842,222391;1524,210967;0,198274;0,198274;0,52424;635,43920;4191,32115;10160,21452;18288,12694;28448,5839;39878,1523;52451,0;52451,0;3474974,0;3483483,635;3495294,4189;3505962,10155;3514725,18406;3521583,28434;3525901,39858;3527425,52424;3527425,52424;3527425,198274;3526790,206778;3523361,218710;3517265,229246;3509137,238131;3498977,244986;3487547,249302;3474974,250825;3474974,250825;52451,25082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122688" behindDoc="0" locked="0" layoutInCell="1" allowOverlap="1" wp14:anchorId="01BCDC7F" wp14:editId="4563A990">
                <wp:simplePos x="0" y="0"/>
                <wp:positionH relativeFrom="column">
                  <wp:posOffset>0</wp:posOffset>
                </wp:positionH>
                <wp:positionV relativeFrom="paragraph">
                  <wp:posOffset>0</wp:posOffset>
                </wp:positionV>
                <wp:extent cx="635000" cy="635000"/>
                <wp:effectExtent l="0" t="0" r="0" b="3175"/>
                <wp:wrapNone/>
                <wp:docPr id="965" name="polygon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6 w 625"/>
                            <a:gd name="T1" fmla="*/ 156 h 14871"/>
                            <a:gd name="T2" fmla="*/ 156 w 625"/>
                            <a:gd name="T3" fmla="*/ 156 h 14871"/>
                            <a:gd name="T4" fmla="*/ 156 w 625"/>
                            <a:gd name="T5" fmla="*/ 14715 h 14871"/>
                          </a:gdLst>
                          <a:ahLst/>
                          <a:cxnLst>
                            <a:cxn ang="0">
                              <a:pos x="T0" y="T1"/>
                            </a:cxn>
                            <a:cxn ang="0">
                              <a:pos x="T2" y="T3"/>
                            </a:cxn>
                            <a:cxn ang="0">
                              <a:pos x="T4" y="T5"/>
                            </a:cxn>
                          </a:cxnLst>
                          <a:rect l="0" t="0" r="r" b="b"/>
                          <a:pathLst>
                            <a:path w="625" h="14871">
                              <a:moveTo>
                                <a:pt x="156" y="156"/>
                              </a:moveTo>
                              <a:lnTo>
                                <a:pt x="156" y="156"/>
                              </a:lnTo>
                              <a:lnTo>
                                <a:pt x="156" y="1471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B5DBC" id="polygon59" o:spid="_x0000_s1026" style="position:absolute;margin-left:0;margin-top:0;width:50pt;height:50pt;z-index:25112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5,1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" path="m156,156r,l156,14715e">
                <v:stroke joinstyle="miter"/>
                <v:path o:connecttype="custom" o:connectlocs="158496,6661;158496,6661;158496,628339" o:connectangles="0,0,0"/>
                <o:lock v:ext="edit" selection="t"/>
              </v:shape>
            </w:pict>
          </mc:Fallback>
        </mc:AlternateContent>
      </w:r>
      <w:r>
        <w:rPr>
          <w:noProof/>
          <w:lang w:eastAsia="en-US"/>
        </w:rPr>
        <mc:AlternateContent>
          <mc:Choice Requires="wps">
            <w:drawing>
              <wp:anchor distT="0" distB="0" distL="114300" distR="114300" simplePos="0" relativeHeight="251684864" behindDoc="0" locked="0" layoutInCell="1" allowOverlap="1" wp14:anchorId="1B6CC059" wp14:editId="361BE84E">
                <wp:simplePos x="0" y="0"/>
                <wp:positionH relativeFrom="page">
                  <wp:posOffset>3110865</wp:posOffset>
                </wp:positionH>
                <wp:positionV relativeFrom="page">
                  <wp:posOffset>5136515</wp:posOffset>
                </wp:positionV>
                <wp:extent cx="79375" cy="1888490"/>
                <wp:effectExtent l="5715" t="2540" r="0" b="4445"/>
                <wp:wrapNone/>
                <wp:docPr id="962" name="WS_polygon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888490"/>
                        </a:xfrm>
                        <a:custGeom>
                          <a:avLst/>
                          <a:gdLst>
                            <a:gd name="T0" fmla="*/ 156 w 625"/>
                            <a:gd name="T1" fmla="*/ 156 h 14871"/>
                            <a:gd name="T2" fmla="*/ 156 w 625"/>
                            <a:gd name="T3" fmla="*/ 156 h 14871"/>
                            <a:gd name="T4" fmla="*/ 156 w 625"/>
                            <a:gd name="T5" fmla="*/ 14715 h 14871"/>
                          </a:gdLst>
                          <a:ahLst/>
                          <a:cxnLst>
                            <a:cxn ang="0">
                              <a:pos x="T0" y="T1"/>
                            </a:cxn>
                            <a:cxn ang="0">
                              <a:pos x="T2" y="T3"/>
                            </a:cxn>
                            <a:cxn ang="0">
                              <a:pos x="T4" y="T5"/>
                            </a:cxn>
                          </a:cxnLst>
                          <a:rect l="0" t="0" r="r" b="b"/>
                          <a:pathLst>
                            <a:path w="625" h="14871">
                              <a:moveTo>
                                <a:pt x="156" y="156"/>
                              </a:moveTo>
                              <a:lnTo>
                                <a:pt x="156" y="156"/>
                              </a:lnTo>
                              <a:lnTo>
                                <a:pt x="156" y="14715"/>
                              </a:lnTo>
                            </a:path>
                          </a:pathLst>
                        </a:custGeom>
                        <a:solidFill>
                          <a:srgbClr val="FFFFFF">
                            <a:alpha val="0"/>
                          </a:srgbClr>
                        </a:solidFill>
                        <a:ln w="38100">
                          <a:solidFill>
                            <a:srgbClr val="57575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B702A" id="WS_polygon59" o:spid="_x0000_s1026" style="position:absolute;margin-left:244.95pt;margin-top:404.45pt;width:6.25pt;height:148.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25,1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" path="m156,156r,l156,14715e" strokecolor="#575756" strokeweight="3pt">
                <v:fill opacity="0"/>
                <v:stroke joinstyle="miter"/>
                <v:path o:connecttype="custom" o:connectlocs="19812,19811;19812,19811;19812,1868679" o:connectangles="0,0,0"/>
                <w10:wrap anchorx="page" anchory="page"/>
              </v:shape>
            </w:pict>
          </mc:Fallback>
        </mc:AlternateContent>
      </w:r>
      <w:r w:rsidR="00E32369">
        <w:rPr>
          <w:rFonts w:ascii="Times New Roman" w:hAnsi="Times New Roman" w:cs="Times New Roman"/>
          <w:noProof/>
          <w:color w:val="FFFFFF"/>
          <w:w w:val="98"/>
          <w:sz w:val="28"/>
        </w:rPr>
        <w:t>UNIT</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4</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EXERCISES</w:t>
      </w:r>
    </w:p>
    <w:p w:rsidR="00D045AE" w:rsidRDefault="00D045AE" w:rsidP="00D045AE">
      <w:pPr>
        <w:spacing w:after="0" w:line="240" w:lineRule="exact"/>
        <w:ind w:left="861"/>
      </w:pPr>
    </w:p>
    <w:p w:rsidR="00D045AE" w:rsidRDefault="00D045AE" w:rsidP="00D045AE">
      <w:pPr>
        <w:spacing w:after="0" w:line="240" w:lineRule="exact"/>
        <w:ind w:left="861"/>
      </w:pPr>
    </w:p>
    <w:p w:rsidR="00D045AE" w:rsidRDefault="00D045AE" w:rsidP="00D045AE">
      <w:pPr>
        <w:spacing w:after="0" w:line="240" w:lineRule="exact"/>
        <w:ind w:left="861"/>
      </w:pPr>
    </w:p>
    <w:p w:rsidR="00D045AE" w:rsidRDefault="00D045AE" w:rsidP="00D045AE">
      <w:pPr>
        <w:spacing w:after="0" w:line="240" w:lineRule="exact"/>
        <w:ind w:left="861"/>
      </w:pPr>
    </w:p>
    <w:p w:rsidR="00D045AE" w:rsidRDefault="00D045AE" w:rsidP="00D045AE">
      <w:pPr>
        <w:spacing w:after="0" w:line="240" w:lineRule="exact"/>
        <w:ind w:left="861"/>
      </w:pPr>
    </w:p>
    <w:p w:rsidR="00D045AE" w:rsidRDefault="00D045AE" w:rsidP="00D045AE">
      <w:pPr>
        <w:spacing w:after="0" w:line="240" w:lineRule="exact"/>
        <w:ind w:left="861"/>
      </w:pPr>
    </w:p>
    <w:p w:rsidR="00D045AE" w:rsidRDefault="00E32369" w:rsidP="00D045AE">
      <w:pPr>
        <w:spacing w:after="0" w:line="436" w:lineRule="exact"/>
        <w:ind w:left="861"/>
      </w:pPr>
      <w:r>
        <w:rPr>
          <w:rFonts w:ascii="Times New Roman" w:hAnsi="Times New Roman" w:cs="Times New Roman"/>
          <w:noProof/>
          <w:color w:val="FFFFFF"/>
          <w:w w:val="98"/>
          <w:sz w:val="28"/>
        </w:rPr>
        <w:t>Exercises</w:t>
      </w:r>
    </w:p>
    <w:p w:rsidR="00D045AE" w:rsidRDefault="00D045AE" w:rsidP="00D045AE">
      <w:pPr>
        <w:spacing w:after="0" w:line="240" w:lineRule="exact"/>
        <w:ind w:left="861"/>
      </w:pPr>
    </w:p>
    <w:p w:rsidR="00D045AE" w:rsidRDefault="00D045AE" w:rsidP="00D045AE">
      <w:pPr>
        <w:spacing w:after="0" w:line="240" w:lineRule="exact"/>
        <w:ind w:left="861"/>
      </w:pPr>
    </w:p>
    <w:p w:rsidR="00D045AE" w:rsidRDefault="00E32369" w:rsidP="00D045AE">
      <w:pPr>
        <w:tabs>
          <w:tab w:val="left" w:pos="1604"/>
        </w:tabs>
        <w:spacing w:after="0" w:line="369" w:lineRule="exact"/>
        <w:ind w:left="861" w:firstLine="22"/>
      </w:pPr>
      <w:r>
        <w:rPr>
          <w:rFonts w:ascii="Verdana" w:hAnsi="Verdana" w:cs="Verdana"/>
          <w:noProof/>
          <w:color w:val="3C3C3B"/>
          <w:w w:val="98"/>
          <w:sz w:val="17"/>
        </w:rPr>
        <w:t>1.</w:t>
      </w:r>
      <w:r>
        <w:rPr>
          <w:rFonts w:cs="Calibri"/>
          <w:color w:val="000000"/>
        </w:rPr>
        <w:tab/>
      </w:r>
      <w:r>
        <w:rPr>
          <w:rFonts w:ascii="Verdana" w:hAnsi="Verdana" w:cs="Verdana"/>
          <w:noProof/>
          <w:color w:val="3C3C3B"/>
          <w:w w:val="98"/>
          <w:sz w:val="17"/>
        </w:rPr>
        <w:t>What</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b/>
          <w:noProof/>
          <w:color w:val="000000"/>
          <w:w w:val="98"/>
          <w:sz w:val="17"/>
        </w:rPr>
        <w:t> </w:t>
      </w:r>
      <w:r>
        <w:rPr>
          <w:rFonts w:ascii="Verdana" w:hAnsi="Verdana" w:cs="Verdana"/>
          <w:b/>
          <w:noProof/>
          <w:color w:val="3C3C3B"/>
          <w:w w:val="98"/>
          <w:sz w:val="17"/>
        </w:rPr>
        <w:t>Six</w:t>
      </w:r>
      <w:r>
        <w:rPr>
          <w:rFonts w:ascii="Calibri" w:hAnsi="Calibri" w:cs="Calibri"/>
          <w:b/>
          <w:noProof/>
          <w:color w:val="000000"/>
          <w:w w:val="98"/>
          <w:sz w:val="17"/>
        </w:rPr>
        <w:t> </w:t>
      </w:r>
      <w:r>
        <w:rPr>
          <w:rFonts w:ascii="Verdana" w:hAnsi="Verdana" w:cs="Verdana"/>
          <w:b/>
          <w:noProof/>
          <w:color w:val="3C3C3B"/>
          <w:w w:val="98"/>
          <w:sz w:val="17"/>
        </w:rPr>
        <w:t>P’s</w:t>
      </w:r>
      <w:r>
        <w:rPr>
          <w:rFonts w:ascii="Calibri" w:hAnsi="Calibri" w:cs="Calibri"/>
          <w:b/>
          <w:noProof/>
          <w:color w:val="000000"/>
          <w:w w:val="98"/>
          <w:sz w:val="17"/>
        </w:rPr>
        <w:t> </w:t>
      </w:r>
      <w:r>
        <w:rPr>
          <w:rFonts w:ascii="Verdana" w:hAnsi="Verdana" w:cs="Verdana"/>
          <w:b/>
          <w:noProof/>
          <w:color w:val="3C3C3B"/>
          <w:w w:val="98"/>
          <w:sz w:val="17"/>
        </w:rPr>
        <w:t>Principle</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system</w:t>
      </w:r>
      <w:r>
        <w:rPr>
          <w:rFonts w:ascii="Calibri" w:hAnsi="Calibri" w:cs="Calibri"/>
          <w:noProof/>
          <w:color w:val="000000"/>
          <w:w w:val="98"/>
          <w:sz w:val="17"/>
        </w:rPr>
        <w:t> </w:t>
      </w:r>
      <w:r>
        <w:rPr>
          <w:rFonts w:ascii="Verdana" w:hAnsi="Verdana" w:cs="Verdana"/>
          <w:noProof/>
          <w:color w:val="3C3C3B"/>
          <w:w w:val="98"/>
          <w:sz w:val="17"/>
        </w:rPr>
        <w:t>sizing</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design?</w:t>
      </w:r>
    </w:p>
    <w:p w:rsidR="00D045AE" w:rsidRDefault="00D045AE" w:rsidP="00D045AE">
      <w:pPr>
        <w:spacing w:after="0" w:line="240" w:lineRule="exact"/>
        <w:ind w:left="861" w:firstLine="22"/>
      </w:pPr>
    </w:p>
    <w:p w:rsidR="00D045AE" w:rsidRDefault="00E32369" w:rsidP="00D045AE">
      <w:pPr>
        <w:tabs>
          <w:tab w:val="left" w:pos="1604"/>
        </w:tabs>
        <w:spacing w:after="0" w:line="280" w:lineRule="exact"/>
        <w:ind w:left="861" w:firstLine="22"/>
      </w:pPr>
      <w:r>
        <w:rPr>
          <w:rFonts w:ascii="Verdana" w:hAnsi="Verdana" w:cs="Verdana"/>
          <w:noProof/>
          <w:color w:val="3C3C3B"/>
          <w:w w:val="98"/>
          <w:sz w:val="17"/>
        </w:rPr>
        <w:t>2.</w:t>
      </w:r>
      <w:r>
        <w:rPr>
          <w:rFonts w:cs="Calibri"/>
          <w:color w:val="000000"/>
        </w:rPr>
        <w:tab/>
      </w:r>
      <w:r>
        <w:rPr>
          <w:rFonts w:ascii="Verdana" w:hAnsi="Verdana" w:cs="Verdana"/>
          <w:noProof/>
          <w:color w:val="3C3C3B"/>
          <w:w w:val="98"/>
          <w:sz w:val="17"/>
        </w:rPr>
        <w:t>List</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b/>
          <w:noProof/>
          <w:color w:val="000000"/>
          <w:w w:val="98"/>
          <w:sz w:val="17"/>
        </w:rPr>
        <w:t> </w:t>
      </w:r>
      <w:r>
        <w:rPr>
          <w:rFonts w:ascii="Verdana" w:hAnsi="Verdana" w:cs="Verdana"/>
          <w:b/>
          <w:noProof/>
          <w:color w:val="3C3C3B"/>
          <w:w w:val="98"/>
          <w:sz w:val="17"/>
        </w:rPr>
        <w:t>six</w:t>
      </w:r>
      <w:r>
        <w:rPr>
          <w:rFonts w:ascii="Calibri" w:hAnsi="Calibri" w:cs="Calibri"/>
          <w:b/>
          <w:noProof/>
          <w:color w:val="000000"/>
          <w:w w:val="98"/>
          <w:sz w:val="17"/>
        </w:rPr>
        <w:t> </w:t>
      </w:r>
      <w:r>
        <w:rPr>
          <w:rFonts w:ascii="Verdana" w:hAnsi="Verdana" w:cs="Verdana"/>
          <w:b/>
          <w:noProof/>
          <w:color w:val="3C3C3B"/>
          <w:w w:val="98"/>
          <w:sz w:val="17"/>
        </w:rPr>
        <w:t>steps</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ystem</w:t>
      </w:r>
      <w:r>
        <w:rPr>
          <w:rFonts w:ascii="Calibri" w:hAnsi="Calibri" w:cs="Calibri"/>
          <w:noProof/>
          <w:color w:val="000000"/>
          <w:w w:val="98"/>
          <w:sz w:val="17"/>
        </w:rPr>
        <w:t> </w:t>
      </w:r>
      <w:r>
        <w:rPr>
          <w:rFonts w:ascii="Verdana" w:hAnsi="Verdana" w:cs="Verdana"/>
          <w:noProof/>
          <w:color w:val="3C3C3B"/>
          <w:w w:val="98"/>
          <w:sz w:val="17"/>
        </w:rPr>
        <w:t>sizing</w:t>
      </w:r>
      <w:r>
        <w:rPr>
          <w:rFonts w:ascii="Calibri" w:hAnsi="Calibri" w:cs="Calibri"/>
          <w:noProof/>
          <w:color w:val="000000"/>
          <w:w w:val="98"/>
          <w:sz w:val="17"/>
        </w:rPr>
        <w:t> </w:t>
      </w:r>
      <w:r>
        <w:rPr>
          <w:rFonts w:ascii="Verdana" w:hAnsi="Verdana" w:cs="Verdana"/>
          <w:noProof/>
          <w:color w:val="3C3C3B"/>
          <w:w w:val="98"/>
          <w:sz w:val="17"/>
        </w:rPr>
        <w:t>process.</w:t>
      </w:r>
    </w:p>
    <w:p w:rsidR="00D045AE" w:rsidRDefault="00D045AE" w:rsidP="00D045AE">
      <w:pPr>
        <w:spacing w:after="0" w:line="240" w:lineRule="exact"/>
        <w:ind w:left="861" w:firstLine="22"/>
      </w:pPr>
    </w:p>
    <w:p w:rsidR="00D045AE" w:rsidRDefault="00E32369" w:rsidP="00D045AE">
      <w:pPr>
        <w:tabs>
          <w:tab w:val="left" w:pos="1604"/>
        </w:tabs>
        <w:spacing w:after="0" w:line="280" w:lineRule="exact"/>
        <w:ind w:left="861" w:firstLine="22"/>
      </w:pPr>
      <w:r>
        <w:rPr>
          <w:rFonts w:ascii="Verdana" w:hAnsi="Verdana" w:cs="Verdana"/>
          <w:noProof/>
          <w:color w:val="3C3C3B"/>
          <w:w w:val="98"/>
          <w:sz w:val="17"/>
        </w:rPr>
        <w:t>3.</w:t>
      </w:r>
      <w:r>
        <w:rPr>
          <w:rFonts w:cs="Calibri"/>
          <w:color w:val="000000"/>
        </w:rPr>
        <w:tab/>
      </w:r>
      <w:r>
        <w:rPr>
          <w:rFonts w:ascii="Verdana" w:hAnsi="Verdana" w:cs="Verdana"/>
          <w:noProof/>
          <w:color w:val="3C3C3B"/>
          <w:w w:val="98"/>
          <w:sz w:val="17"/>
        </w:rPr>
        <w:t>What</w:t>
      </w:r>
      <w:r>
        <w:rPr>
          <w:rFonts w:ascii="Calibri" w:hAnsi="Calibri" w:cs="Calibri"/>
          <w:b/>
          <w:noProof/>
          <w:color w:val="000000"/>
          <w:w w:val="98"/>
          <w:sz w:val="17"/>
        </w:rPr>
        <w:t> </w:t>
      </w:r>
      <w:r>
        <w:rPr>
          <w:rFonts w:ascii="Verdana" w:hAnsi="Verdana" w:cs="Verdana"/>
          <w:b/>
          <w:noProof/>
          <w:color w:val="3C3C3B"/>
          <w:w w:val="98"/>
          <w:sz w:val="17"/>
        </w:rPr>
        <w:t>three</w:t>
      </w:r>
      <w:r>
        <w:rPr>
          <w:rFonts w:ascii="Calibri" w:hAnsi="Calibri" w:cs="Calibri"/>
          <w:b/>
          <w:noProof/>
          <w:color w:val="000000"/>
          <w:w w:val="98"/>
          <w:sz w:val="17"/>
        </w:rPr>
        <w:t> </w:t>
      </w:r>
      <w:r>
        <w:rPr>
          <w:rFonts w:ascii="Verdana" w:hAnsi="Verdana" w:cs="Verdana"/>
          <w:b/>
          <w:noProof/>
          <w:color w:val="3C3C3B"/>
          <w:w w:val="98"/>
          <w:sz w:val="17"/>
        </w:rPr>
        <w:t>loss</w:t>
      </w:r>
      <w:r>
        <w:rPr>
          <w:rFonts w:ascii="Calibri" w:hAnsi="Calibri" w:cs="Calibri"/>
          <w:b/>
          <w:noProof/>
          <w:color w:val="000000"/>
          <w:w w:val="98"/>
          <w:sz w:val="17"/>
        </w:rPr>
        <w:t> </w:t>
      </w:r>
      <w:r>
        <w:rPr>
          <w:rFonts w:ascii="Verdana" w:hAnsi="Verdana" w:cs="Verdana"/>
          <w:b/>
          <w:noProof/>
          <w:color w:val="3C3C3B"/>
          <w:w w:val="98"/>
          <w:sz w:val="17"/>
        </w:rPr>
        <w:t>factors</w:t>
      </w:r>
      <w:r>
        <w:rPr>
          <w:rFonts w:ascii="Calibri" w:hAnsi="Calibri" w:cs="Calibri"/>
          <w:noProof/>
          <w:color w:val="000000"/>
          <w:w w:val="98"/>
          <w:sz w:val="17"/>
        </w:rPr>
        <w:t> </w:t>
      </w:r>
      <w:r>
        <w:rPr>
          <w:rFonts w:ascii="Verdana" w:hAnsi="Verdana" w:cs="Verdana"/>
          <w:noProof/>
          <w:color w:val="3C3C3B"/>
          <w:w w:val="98"/>
          <w:sz w:val="17"/>
        </w:rPr>
        <w:t>must</w:t>
      </w:r>
      <w:r>
        <w:rPr>
          <w:rFonts w:ascii="Calibri" w:hAnsi="Calibri" w:cs="Calibri"/>
          <w:noProof/>
          <w:color w:val="000000"/>
          <w:w w:val="98"/>
          <w:sz w:val="17"/>
        </w:rPr>
        <w:t> </w:t>
      </w:r>
      <w:r>
        <w:rPr>
          <w:rFonts w:ascii="Verdana" w:hAnsi="Verdana" w:cs="Verdana"/>
          <w:noProof/>
          <w:color w:val="3C3C3B"/>
          <w:w w:val="98"/>
          <w:sz w:val="17"/>
        </w:rPr>
        <w:t>be</w:t>
      </w:r>
      <w:r>
        <w:rPr>
          <w:rFonts w:ascii="Calibri" w:hAnsi="Calibri" w:cs="Calibri"/>
          <w:noProof/>
          <w:color w:val="000000"/>
          <w:w w:val="98"/>
          <w:sz w:val="17"/>
        </w:rPr>
        <w:t> </w:t>
      </w:r>
      <w:r>
        <w:rPr>
          <w:rFonts w:ascii="Verdana" w:hAnsi="Verdana" w:cs="Verdana"/>
          <w:noProof/>
          <w:color w:val="3C3C3B"/>
          <w:w w:val="98"/>
          <w:sz w:val="17"/>
        </w:rPr>
        <w:t>taken</w:t>
      </w:r>
      <w:r>
        <w:rPr>
          <w:rFonts w:ascii="Calibri" w:hAnsi="Calibri" w:cs="Calibri"/>
          <w:noProof/>
          <w:color w:val="000000"/>
          <w:w w:val="98"/>
          <w:sz w:val="17"/>
        </w:rPr>
        <w:t> </w:t>
      </w:r>
      <w:r>
        <w:rPr>
          <w:rFonts w:ascii="Verdana" w:hAnsi="Verdana" w:cs="Verdana"/>
          <w:noProof/>
          <w:color w:val="3C3C3B"/>
          <w:w w:val="98"/>
          <w:sz w:val="17"/>
        </w:rPr>
        <w:t>into</w:t>
      </w:r>
      <w:r>
        <w:rPr>
          <w:rFonts w:ascii="Calibri" w:hAnsi="Calibri" w:cs="Calibri"/>
          <w:noProof/>
          <w:color w:val="000000"/>
          <w:w w:val="98"/>
          <w:sz w:val="17"/>
        </w:rPr>
        <w:t> </w:t>
      </w:r>
      <w:r>
        <w:rPr>
          <w:rFonts w:ascii="Verdana" w:hAnsi="Verdana" w:cs="Verdana"/>
          <w:noProof/>
          <w:color w:val="3C3C3B"/>
          <w:w w:val="98"/>
          <w:sz w:val="17"/>
        </w:rPr>
        <w:t>account</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designing</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rocess?</w:t>
      </w:r>
    </w:p>
    <w:p w:rsidR="00D045AE" w:rsidRDefault="00D045AE" w:rsidP="00D045AE">
      <w:pPr>
        <w:spacing w:after="0" w:line="240" w:lineRule="exact"/>
        <w:ind w:left="861" w:firstLine="22"/>
      </w:pPr>
    </w:p>
    <w:p w:rsidR="00D045AE" w:rsidRDefault="00E32369" w:rsidP="00D045AE">
      <w:pPr>
        <w:tabs>
          <w:tab w:val="left" w:pos="1604"/>
        </w:tabs>
        <w:spacing w:after="0" w:line="280" w:lineRule="exact"/>
        <w:ind w:left="861" w:firstLine="22"/>
      </w:pPr>
      <w:r>
        <w:rPr>
          <w:rFonts w:ascii="Verdana" w:hAnsi="Verdana" w:cs="Verdana"/>
          <w:noProof/>
          <w:color w:val="3C3C3B"/>
          <w:w w:val="98"/>
          <w:sz w:val="17"/>
        </w:rPr>
        <w:t>4.</w:t>
      </w:r>
      <w:r>
        <w:rPr>
          <w:rFonts w:cs="Calibri"/>
          <w:color w:val="000000"/>
        </w:rPr>
        <w:tab/>
      </w:r>
      <w:r>
        <w:rPr>
          <w:rFonts w:ascii="Verdana" w:hAnsi="Verdana" w:cs="Verdana"/>
          <w:noProof/>
          <w:color w:val="3C3C3B"/>
          <w:w w:val="98"/>
          <w:sz w:val="17"/>
        </w:rPr>
        <w:t>What</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b/>
          <w:noProof/>
          <w:color w:val="000000"/>
          <w:w w:val="98"/>
          <w:sz w:val="17"/>
        </w:rPr>
        <w:t> </w:t>
      </w:r>
      <w:r>
        <w:rPr>
          <w:rFonts w:ascii="Verdana" w:hAnsi="Verdana" w:cs="Verdana"/>
          <w:b/>
          <w:noProof/>
          <w:color w:val="3C3C3B"/>
          <w:w w:val="98"/>
          <w:sz w:val="17"/>
        </w:rPr>
        <w:t>alternative</w:t>
      </w:r>
      <w:r>
        <w:rPr>
          <w:rFonts w:ascii="Calibri" w:hAnsi="Calibri" w:cs="Calibri"/>
          <w:b/>
          <w:noProof/>
          <w:color w:val="000000"/>
          <w:w w:val="98"/>
          <w:sz w:val="17"/>
        </w:rPr>
        <w:t> </w:t>
      </w:r>
      <w:r>
        <w:rPr>
          <w:rFonts w:ascii="Verdana" w:hAnsi="Verdana" w:cs="Verdana"/>
          <w:b/>
          <w:noProof/>
          <w:color w:val="3C3C3B"/>
          <w:w w:val="98"/>
          <w:sz w:val="17"/>
        </w:rPr>
        <w:t>system</w:t>
      </w:r>
      <w:r>
        <w:rPr>
          <w:rFonts w:ascii="Calibri" w:hAnsi="Calibri" w:cs="Calibri"/>
          <w:b/>
          <w:noProof/>
          <w:color w:val="000000"/>
          <w:w w:val="98"/>
          <w:sz w:val="17"/>
        </w:rPr>
        <w:t> </w:t>
      </w:r>
      <w:r>
        <w:rPr>
          <w:rFonts w:ascii="Verdana" w:hAnsi="Verdana" w:cs="Verdana"/>
          <w:b/>
          <w:noProof/>
          <w:color w:val="3C3C3B"/>
          <w:w w:val="98"/>
          <w:sz w:val="17"/>
        </w:rPr>
        <w:t>sizing</w:t>
      </w:r>
      <w:r>
        <w:rPr>
          <w:rFonts w:ascii="Calibri" w:hAnsi="Calibri" w:cs="Calibri"/>
          <w:noProof/>
          <w:color w:val="000000"/>
          <w:w w:val="98"/>
          <w:sz w:val="17"/>
        </w:rPr>
        <w:t> </w:t>
      </w:r>
      <w:r>
        <w:rPr>
          <w:rFonts w:ascii="Verdana" w:hAnsi="Verdana" w:cs="Verdana"/>
          <w:noProof/>
          <w:color w:val="3C3C3B"/>
          <w:w w:val="98"/>
          <w:sz w:val="17"/>
        </w:rPr>
        <w:t>method</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tandard</w:t>
      </w:r>
      <w:r>
        <w:rPr>
          <w:rFonts w:ascii="Calibri" w:hAnsi="Calibri" w:cs="Calibri"/>
          <w:noProof/>
          <w:color w:val="000000"/>
          <w:w w:val="98"/>
          <w:sz w:val="17"/>
        </w:rPr>
        <w:t> </w:t>
      </w:r>
      <w:r>
        <w:rPr>
          <w:rFonts w:ascii="Verdana" w:hAnsi="Verdana" w:cs="Verdana"/>
          <w:noProof/>
          <w:color w:val="3C3C3B"/>
          <w:w w:val="98"/>
          <w:sz w:val="17"/>
        </w:rPr>
        <w:t>one?</w:t>
      </w:r>
    </w:p>
    <w:p w:rsidR="00D045AE" w:rsidRDefault="00D045AE" w:rsidP="00D045AE">
      <w:pPr>
        <w:spacing w:after="0" w:line="240" w:lineRule="exact"/>
        <w:ind w:left="861" w:firstLine="22"/>
      </w:pPr>
    </w:p>
    <w:p w:rsidR="00D045AE" w:rsidRDefault="00E32369" w:rsidP="00D045AE">
      <w:pPr>
        <w:tabs>
          <w:tab w:val="left" w:pos="1604"/>
        </w:tabs>
        <w:spacing w:after="0" w:line="280" w:lineRule="exact"/>
        <w:ind w:left="861" w:firstLine="22"/>
      </w:pPr>
      <w:r>
        <w:rPr>
          <w:rFonts w:ascii="Verdana" w:hAnsi="Verdana" w:cs="Verdana"/>
          <w:noProof/>
          <w:color w:val="3C3C3B"/>
          <w:w w:val="98"/>
          <w:sz w:val="17"/>
        </w:rPr>
        <w:t>5.</w:t>
      </w:r>
      <w:r>
        <w:rPr>
          <w:rFonts w:cs="Calibri"/>
          <w:color w:val="000000"/>
        </w:rPr>
        <w:tab/>
      </w:r>
      <w:r>
        <w:rPr>
          <w:rFonts w:ascii="Verdana" w:hAnsi="Verdana" w:cs="Verdana"/>
          <w:b/>
          <w:noProof/>
          <w:color w:val="3C3C3B"/>
          <w:w w:val="98"/>
          <w:sz w:val="17"/>
        </w:rPr>
        <w:t>Size</w:t>
      </w:r>
      <w:r>
        <w:rPr>
          <w:rFonts w:ascii="Calibri" w:hAnsi="Calibri" w:cs="Calibri"/>
          <w:b/>
          <w:noProof/>
          <w:color w:val="000000"/>
          <w:w w:val="98"/>
          <w:sz w:val="17"/>
        </w:rPr>
        <w:t> </w:t>
      </w:r>
      <w:r>
        <w:rPr>
          <w:rFonts w:ascii="Verdana" w:hAnsi="Verdana" w:cs="Verdana"/>
          <w:b/>
          <w:noProof/>
          <w:color w:val="3C3C3B"/>
          <w:w w:val="98"/>
          <w:sz w:val="17"/>
        </w:rPr>
        <w:t>a</w:t>
      </w:r>
      <w:r>
        <w:rPr>
          <w:rFonts w:ascii="Calibri" w:hAnsi="Calibri" w:cs="Calibri"/>
          <w:b/>
          <w:noProof/>
          <w:color w:val="000000"/>
          <w:w w:val="98"/>
          <w:sz w:val="17"/>
        </w:rPr>
        <w:t> </w:t>
      </w:r>
      <w:r>
        <w:rPr>
          <w:rFonts w:ascii="Verdana" w:hAnsi="Verdana" w:cs="Verdana"/>
          <w:b/>
          <w:noProof/>
          <w:color w:val="3C3C3B"/>
          <w:w w:val="98"/>
          <w:sz w:val="17"/>
        </w:rPr>
        <w:t>system</w:t>
      </w:r>
      <w:r>
        <w:rPr>
          <w:rFonts w:ascii="Calibri" w:hAnsi="Calibri" w:cs="Calibri"/>
          <w:noProof/>
          <w:color w:val="000000"/>
          <w:w w:val="98"/>
          <w:sz w:val="17"/>
        </w:rPr>
        <w:t> </w:t>
      </w:r>
      <w:r>
        <w:rPr>
          <w:rFonts w:ascii="Verdana" w:hAnsi="Verdana" w:cs="Verdana"/>
          <w:noProof/>
          <w:color w:val="3C3C3B"/>
          <w:w w:val="98"/>
          <w:sz w:val="17"/>
        </w:rPr>
        <w:t>for</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following</w:t>
      </w:r>
      <w:r>
        <w:rPr>
          <w:rFonts w:ascii="Calibri" w:hAnsi="Calibri" w:cs="Calibri"/>
          <w:noProof/>
          <w:color w:val="000000"/>
          <w:w w:val="98"/>
          <w:sz w:val="17"/>
        </w:rPr>
        <w:t> </w:t>
      </w:r>
      <w:r>
        <w:rPr>
          <w:rFonts w:ascii="Verdana" w:hAnsi="Verdana" w:cs="Verdana"/>
          <w:noProof/>
          <w:color w:val="3C3C3B"/>
          <w:w w:val="98"/>
          <w:sz w:val="17"/>
        </w:rPr>
        <w:t>(providing</w:t>
      </w:r>
      <w:r>
        <w:rPr>
          <w:rFonts w:ascii="Calibri" w:hAnsi="Calibri" w:cs="Calibri"/>
          <w:noProof/>
          <w:color w:val="000000"/>
          <w:w w:val="98"/>
          <w:sz w:val="17"/>
        </w:rPr>
        <w:t> </w:t>
      </w:r>
      <w:r>
        <w:rPr>
          <w:rFonts w:ascii="Verdana" w:hAnsi="Verdana" w:cs="Verdana"/>
          <w:noProof/>
          <w:color w:val="3C3C3B"/>
          <w:w w:val="98"/>
          <w:sz w:val="17"/>
        </w:rPr>
        <w:t>specifications</w:t>
      </w:r>
      <w:r>
        <w:rPr>
          <w:rFonts w:ascii="Calibri" w:hAnsi="Calibri" w:cs="Calibri"/>
          <w:noProof/>
          <w:color w:val="000000"/>
          <w:w w:val="98"/>
          <w:sz w:val="17"/>
        </w:rPr>
        <w:t> </w:t>
      </w:r>
      <w:r>
        <w:rPr>
          <w:rFonts w:ascii="Verdana" w:hAnsi="Verdana" w:cs="Verdana"/>
          <w:noProof/>
          <w:color w:val="3C3C3B"/>
          <w:w w:val="98"/>
          <w:sz w:val="17"/>
        </w:rPr>
        <w:t>for</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V</w:t>
      </w:r>
      <w:r>
        <w:rPr>
          <w:rFonts w:ascii="Calibri" w:hAnsi="Calibri" w:cs="Calibri"/>
          <w:noProof/>
          <w:color w:val="000000"/>
          <w:w w:val="98"/>
          <w:sz w:val="17"/>
        </w:rPr>
        <w:t> </w:t>
      </w:r>
      <w:r>
        <w:rPr>
          <w:rFonts w:ascii="Verdana" w:hAnsi="Verdana" w:cs="Verdana"/>
          <w:noProof/>
          <w:color w:val="3C3C3B"/>
          <w:w w:val="98"/>
          <w:sz w:val="17"/>
        </w:rPr>
        <w:t>panels,</w:t>
      </w:r>
    </w:p>
    <w:p w:rsidR="00D045AE" w:rsidRDefault="00E32369" w:rsidP="00D045AE">
      <w:pPr>
        <w:spacing w:after="0" w:line="260" w:lineRule="exact"/>
        <w:ind w:left="861" w:firstLine="742"/>
      </w:pPr>
      <w:r>
        <w:rPr>
          <w:rFonts w:ascii="Verdana" w:hAnsi="Verdana" w:cs="Verdana"/>
          <w:noProof/>
          <w:color w:val="3C3C3B"/>
          <w:w w:val="98"/>
          <w:sz w:val="17"/>
        </w:rPr>
        <w:t>charge</w:t>
      </w:r>
      <w:r>
        <w:rPr>
          <w:rFonts w:ascii="Calibri" w:hAnsi="Calibri" w:cs="Calibri"/>
          <w:noProof/>
          <w:color w:val="000000"/>
          <w:w w:val="98"/>
          <w:sz w:val="17"/>
        </w:rPr>
        <w:t> </w:t>
      </w:r>
      <w:r>
        <w:rPr>
          <w:rFonts w:ascii="Verdana" w:hAnsi="Verdana" w:cs="Verdana"/>
          <w:noProof/>
          <w:color w:val="3C3C3B"/>
          <w:w w:val="98"/>
          <w:sz w:val="17"/>
        </w:rPr>
        <w:t>controller,</w:t>
      </w:r>
      <w:r>
        <w:rPr>
          <w:rFonts w:ascii="Calibri" w:hAnsi="Calibri" w:cs="Calibri"/>
          <w:noProof/>
          <w:color w:val="000000"/>
          <w:w w:val="98"/>
          <w:sz w:val="17"/>
        </w:rPr>
        <w:t> </w:t>
      </w:r>
      <w:r>
        <w:rPr>
          <w:rFonts w:ascii="Verdana" w:hAnsi="Verdana" w:cs="Verdana"/>
          <w:noProof/>
          <w:color w:val="3C3C3B"/>
          <w:w w:val="98"/>
          <w:sz w:val="17"/>
        </w:rPr>
        <w:t>battery</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inverter):</w:t>
      </w:r>
    </w:p>
    <w:p w:rsidR="00D045AE" w:rsidRDefault="00D045AE" w:rsidP="00D045AE">
      <w:pPr>
        <w:spacing w:after="0" w:line="240" w:lineRule="exact"/>
        <w:ind w:left="861" w:firstLine="742"/>
      </w:pPr>
    </w:p>
    <w:p w:rsidR="00D045AE" w:rsidRDefault="00E32369" w:rsidP="00D045AE">
      <w:pPr>
        <w:spacing w:after="0" w:line="512" w:lineRule="exact"/>
        <w:ind w:left="861" w:firstLine="710"/>
      </w:pPr>
      <w:r>
        <w:rPr>
          <w:rFonts w:ascii="Times New Roman" w:hAnsi="Times New Roman" w:cs="Times New Roman"/>
          <w:b/>
          <w:noProof/>
          <w:color w:val="323230"/>
          <w:w w:val="98"/>
          <w:sz w:val="27"/>
        </w:rPr>
        <w:t>Location:</w:t>
      </w:r>
      <w:r>
        <w:rPr>
          <w:rFonts w:ascii="Calibri" w:hAnsi="Calibri" w:cs="Calibri"/>
          <w:b/>
          <w:noProof/>
          <w:color w:val="000000"/>
          <w:w w:val="98"/>
          <w:sz w:val="27"/>
        </w:rPr>
        <w:t> </w:t>
      </w:r>
      <w:r w:rsidR="004C209E">
        <w:rPr>
          <w:rFonts w:ascii="Times New Roman" w:hAnsi="Times New Roman" w:cs="Times New Roman"/>
          <w:b/>
          <w:noProof/>
          <w:color w:val="323230"/>
          <w:w w:val="98"/>
          <w:sz w:val="27"/>
        </w:rPr>
        <w:t>Ikeja</w:t>
      </w:r>
      <w:r>
        <w:rPr>
          <w:rFonts w:ascii="Times New Roman" w:hAnsi="Times New Roman" w:cs="Times New Roman"/>
          <w:b/>
          <w:noProof/>
          <w:color w:val="323230"/>
          <w:w w:val="98"/>
          <w:sz w:val="27"/>
        </w:rPr>
        <w:t>,</w:t>
      </w:r>
      <w:r>
        <w:rPr>
          <w:rFonts w:ascii="Calibri" w:hAnsi="Calibri" w:cs="Calibri"/>
          <w:b/>
          <w:noProof/>
          <w:color w:val="000000"/>
          <w:w w:val="98"/>
          <w:sz w:val="27"/>
        </w:rPr>
        <w:t> </w:t>
      </w:r>
      <w:r w:rsidR="004C209E">
        <w:rPr>
          <w:rFonts w:ascii="Times New Roman" w:hAnsi="Times New Roman" w:cs="Times New Roman"/>
          <w:b/>
          <w:noProof/>
          <w:color w:val="323230"/>
          <w:w w:val="98"/>
          <w:sz w:val="27"/>
        </w:rPr>
        <w:t>Lagos</w:t>
      </w:r>
    </w:p>
    <w:p w:rsidR="00D045AE" w:rsidRDefault="00D045AE" w:rsidP="00D045AE">
      <w:pPr>
        <w:spacing w:after="0" w:line="215" w:lineRule="exact"/>
        <w:ind w:left="861" w:firstLine="710"/>
      </w:pPr>
    </w:p>
    <w:p w:rsidR="00D045AE" w:rsidRDefault="00E32369" w:rsidP="00D045AE">
      <w:pPr>
        <w:spacing w:after="0" w:line="343" w:lineRule="exact"/>
        <w:ind w:left="861" w:firstLine="710"/>
      </w:pPr>
      <w:r>
        <w:rPr>
          <w:rFonts w:ascii="Times New Roman" w:hAnsi="Times New Roman" w:cs="Times New Roman"/>
          <w:b/>
          <w:noProof/>
          <w:color w:val="323230"/>
          <w:w w:val="98"/>
          <w:sz w:val="27"/>
        </w:rPr>
        <w:t>LOAD:</w:t>
      </w:r>
    </w:p>
    <w:p w:rsidR="00D045AE" w:rsidRDefault="00D045AE" w:rsidP="00D045AE">
      <w:pPr>
        <w:widowControl/>
        <w:sectPr w:rsidR="00D045AE" w:rsidSect="00D045AE">
          <w:type w:val="continuous"/>
          <w:pgSz w:w="11906" w:h="16838"/>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861" w:firstLine="710"/>
      </w:pPr>
    </w:p>
    <w:p w:rsidR="00D045AE" w:rsidRDefault="00E32369" w:rsidP="00D045AE">
      <w:pPr>
        <w:spacing w:after="0" w:line="420" w:lineRule="exact"/>
        <w:ind w:left="556" w:firstLine="1288"/>
      </w:pPr>
      <w:r>
        <w:rPr>
          <w:rFonts w:ascii="Times New Roman" w:hAnsi="Times New Roman" w:cs="Times New Roman"/>
          <w:noProof/>
          <w:color w:val="FFFFFF"/>
          <w:w w:val="98"/>
          <w:sz w:val="28"/>
        </w:rPr>
        <w:t>Appliance</w:t>
      </w:r>
    </w:p>
    <w:p w:rsidR="00D045AE" w:rsidRDefault="00E32369" w:rsidP="00D045AE">
      <w:pPr>
        <w:spacing w:after="0" w:line="410" w:lineRule="exact"/>
        <w:ind w:left="556" w:firstLine="1279"/>
      </w:pPr>
      <w:r>
        <w:rPr>
          <w:rFonts w:ascii="Verdana" w:hAnsi="Verdana" w:cs="Verdana"/>
          <w:noProof/>
          <w:color w:val="3C3C3B"/>
          <w:w w:val="98"/>
          <w:sz w:val="18"/>
        </w:rPr>
        <w:t>TV</w:t>
      </w:r>
    </w:p>
    <w:p w:rsidR="00D045AE" w:rsidRDefault="00E32369" w:rsidP="00D045AE">
      <w:pPr>
        <w:spacing w:after="0" w:line="416" w:lineRule="exact"/>
        <w:ind w:left="556" w:firstLine="1279"/>
      </w:pPr>
      <w:r>
        <w:rPr>
          <w:rFonts w:ascii="Verdana" w:hAnsi="Verdana" w:cs="Verdana"/>
          <w:noProof/>
          <w:color w:val="3C3C3B"/>
          <w:w w:val="98"/>
          <w:sz w:val="18"/>
        </w:rPr>
        <w:t>Satellite</w:t>
      </w:r>
      <w:r>
        <w:rPr>
          <w:rFonts w:ascii="Calibri" w:hAnsi="Calibri" w:cs="Calibri"/>
          <w:noProof/>
          <w:color w:val="000000"/>
          <w:w w:val="98"/>
          <w:sz w:val="18"/>
        </w:rPr>
        <w:t> </w:t>
      </w:r>
      <w:r>
        <w:rPr>
          <w:rFonts w:ascii="Verdana" w:hAnsi="Verdana" w:cs="Verdana"/>
          <w:noProof/>
          <w:color w:val="3C3C3B"/>
          <w:w w:val="98"/>
          <w:sz w:val="18"/>
        </w:rPr>
        <w:t>TV</w:t>
      </w:r>
      <w:r>
        <w:rPr>
          <w:rFonts w:ascii="Calibri" w:hAnsi="Calibri" w:cs="Calibri"/>
          <w:noProof/>
          <w:color w:val="000000"/>
          <w:w w:val="98"/>
          <w:sz w:val="18"/>
        </w:rPr>
        <w:t> </w:t>
      </w:r>
      <w:r>
        <w:rPr>
          <w:rFonts w:ascii="Verdana" w:hAnsi="Verdana" w:cs="Verdana"/>
          <w:noProof/>
          <w:color w:val="3C3C3B"/>
          <w:w w:val="98"/>
          <w:sz w:val="18"/>
        </w:rPr>
        <w:t>decoder</w:t>
      </w:r>
    </w:p>
    <w:p w:rsidR="00D045AE" w:rsidRDefault="00E32369" w:rsidP="00D045AE">
      <w:pPr>
        <w:spacing w:after="0" w:line="416" w:lineRule="exact"/>
        <w:ind w:left="556" w:firstLine="1279"/>
      </w:pPr>
      <w:r>
        <w:rPr>
          <w:rFonts w:ascii="Verdana" w:hAnsi="Verdana" w:cs="Verdana"/>
          <w:noProof/>
          <w:color w:val="3C3C3B"/>
          <w:w w:val="98"/>
          <w:sz w:val="18"/>
        </w:rPr>
        <w:t>Radio</w:t>
      </w:r>
    </w:p>
    <w:p w:rsidR="00D045AE" w:rsidRDefault="00E32369" w:rsidP="00D045AE">
      <w:pPr>
        <w:spacing w:after="0" w:line="416" w:lineRule="exact"/>
        <w:ind w:left="556" w:firstLine="1279"/>
      </w:pPr>
      <w:r>
        <w:rPr>
          <w:rFonts w:ascii="Verdana" w:hAnsi="Verdana" w:cs="Verdana"/>
          <w:noProof/>
          <w:color w:val="3C3C3B"/>
          <w:w w:val="98"/>
          <w:sz w:val="18"/>
        </w:rPr>
        <w:t>Refrigerator</w:t>
      </w:r>
    </w:p>
    <w:p w:rsidR="00D045AE" w:rsidRDefault="00E32369" w:rsidP="00D045AE">
      <w:pPr>
        <w:spacing w:after="0" w:line="416" w:lineRule="exact"/>
        <w:ind w:left="556" w:firstLine="1279"/>
      </w:pPr>
      <w:r>
        <w:rPr>
          <w:rFonts w:ascii="Verdana" w:hAnsi="Verdana" w:cs="Verdana"/>
          <w:noProof/>
          <w:color w:val="3C3C3B"/>
          <w:w w:val="98"/>
          <w:sz w:val="18"/>
        </w:rPr>
        <w:t>5</w:t>
      </w:r>
      <w:r>
        <w:rPr>
          <w:rFonts w:ascii="Calibri" w:hAnsi="Calibri" w:cs="Calibri"/>
          <w:noProof/>
          <w:color w:val="000000"/>
          <w:w w:val="98"/>
          <w:sz w:val="18"/>
        </w:rPr>
        <w:t> </w:t>
      </w:r>
      <w:r>
        <w:rPr>
          <w:rFonts w:ascii="Verdana" w:hAnsi="Verdana" w:cs="Verdana"/>
          <w:noProof/>
          <w:color w:val="3C3C3B"/>
          <w:w w:val="98"/>
          <w:sz w:val="18"/>
        </w:rPr>
        <w:t>energy</w:t>
      </w:r>
      <w:r>
        <w:rPr>
          <w:rFonts w:ascii="Calibri" w:hAnsi="Calibri" w:cs="Calibri"/>
          <w:noProof/>
          <w:color w:val="000000"/>
          <w:w w:val="98"/>
          <w:sz w:val="18"/>
        </w:rPr>
        <w:t> </w:t>
      </w:r>
      <w:r>
        <w:rPr>
          <w:rFonts w:ascii="Verdana" w:hAnsi="Verdana" w:cs="Verdana"/>
          <w:noProof/>
          <w:color w:val="3C3C3B"/>
          <w:w w:val="98"/>
          <w:sz w:val="18"/>
        </w:rPr>
        <w:t>saving</w:t>
      </w:r>
      <w:r>
        <w:rPr>
          <w:rFonts w:ascii="Calibri" w:hAnsi="Calibri" w:cs="Calibri"/>
          <w:noProof/>
          <w:color w:val="000000"/>
          <w:w w:val="98"/>
          <w:sz w:val="18"/>
        </w:rPr>
        <w:t> </w:t>
      </w:r>
      <w:r>
        <w:rPr>
          <w:rFonts w:ascii="Verdana" w:hAnsi="Verdana" w:cs="Verdana"/>
          <w:noProof/>
          <w:color w:val="3C3C3B"/>
          <w:w w:val="98"/>
          <w:sz w:val="18"/>
        </w:rPr>
        <w:t>light</w:t>
      </w:r>
      <w:r>
        <w:rPr>
          <w:rFonts w:ascii="Calibri" w:hAnsi="Calibri" w:cs="Calibri"/>
          <w:noProof/>
          <w:color w:val="000000"/>
          <w:w w:val="98"/>
          <w:sz w:val="18"/>
        </w:rPr>
        <w:t> </w:t>
      </w:r>
      <w:r>
        <w:rPr>
          <w:rFonts w:ascii="Verdana" w:hAnsi="Verdana" w:cs="Verdana"/>
          <w:noProof/>
          <w:color w:val="3C3C3B"/>
          <w:w w:val="98"/>
          <w:sz w:val="18"/>
        </w:rPr>
        <w:t>bulbs</w:t>
      </w:r>
    </w:p>
    <w:p w:rsidR="00D045AE" w:rsidRDefault="00E32369" w:rsidP="00D045AE">
      <w:pPr>
        <w:spacing w:after="0" w:line="416" w:lineRule="exact"/>
        <w:ind w:left="556" w:firstLine="1279"/>
      </w:pPr>
      <w:r>
        <w:rPr>
          <w:rFonts w:ascii="Verdana" w:hAnsi="Verdana" w:cs="Verdana"/>
          <w:noProof/>
          <w:color w:val="3C3C3B"/>
          <w:w w:val="98"/>
          <w:sz w:val="18"/>
        </w:rPr>
        <w:t>Laptop</w:t>
      </w:r>
    </w:p>
    <w:p w:rsidR="00D045AE" w:rsidRDefault="00E32369" w:rsidP="00D045AE">
      <w:pPr>
        <w:spacing w:after="0" w:line="416" w:lineRule="exact"/>
        <w:ind w:left="556" w:firstLine="1279"/>
      </w:pPr>
      <w:r>
        <w:rPr>
          <w:rFonts w:ascii="Verdana" w:hAnsi="Verdana" w:cs="Verdana"/>
          <w:noProof/>
          <w:color w:val="3C3C3B"/>
          <w:w w:val="98"/>
          <w:sz w:val="18"/>
        </w:rPr>
        <w:t>Microwave</w:t>
      </w:r>
    </w:p>
    <w:p w:rsidR="00D045AE" w:rsidRDefault="00D045AE" w:rsidP="00D045AE">
      <w:pPr>
        <w:spacing w:after="0" w:line="240" w:lineRule="exact"/>
        <w:ind w:left="556" w:firstLine="1279"/>
      </w:pPr>
    </w:p>
    <w:p w:rsidR="00D045AE" w:rsidRDefault="00D045AE" w:rsidP="00D045AE">
      <w:pPr>
        <w:spacing w:after="0" w:line="240" w:lineRule="exact"/>
        <w:ind w:left="556" w:firstLine="1279"/>
      </w:pPr>
    </w:p>
    <w:p w:rsidR="00D045AE" w:rsidRDefault="00D045AE" w:rsidP="00D045AE">
      <w:pPr>
        <w:spacing w:after="0" w:line="240" w:lineRule="exact"/>
        <w:ind w:left="556" w:firstLine="1279"/>
      </w:pPr>
    </w:p>
    <w:p w:rsidR="00D045AE" w:rsidRDefault="00D045AE" w:rsidP="00D045AE">
      <w:pPr>
        <w:spacing w:after="0" w:line="240" w:lineRule="exact"/>
        <w:ind w:left="556" w:firstLine="1279"/>
      </w:pPr>
    </w:p>
    <w:p w:rsidR="00D045AE" w:rsidRDefault="00D045AE" w:rsidP="00D045AE">
      <w:pPr>
        <w:spacing w:after="0" w:line="240" w:lineRule="exact"/>
        <w:ind w:left="556" w:firstLine="1279"/>
      </w:pPr>
    </w:p>
    <w:p w:rsidR="00D045AE" w:rsidRDefault="00D045AE" w:rsidP="00D045AE">
      <w:pPr>
        <w:spacing w:after="0" w:line="240" w:lineRule="exact"/>
        <w:ind w:left="556" w:firstLine="1279"/>
      </w:pPr>
    </w:p>
    <w:p w:rsidR="00D045AE" w:rsidRDefault="00D045AE" w:rsidP="00D045AE">
      <w:pPr>
        <w:spacing w:after="0" w:line="240" w:lineRule="exact"/>
        <w:ind w:left="556" w:firstLine="1279"/>
      </w:pPr>
    </w:p>
    <w:p w:rsidR="00D045AE" w:rsidRDefault="00D045AE" w:rsidP="00D045AE">
      <w:pPr>
        <w:spacing w:after="0" w:line="240" w:lineRule="exact"/>
        <w:ind w:left="556" w:firstLine="1279"/>
      </w:pPr>
    </w:p>
    <w:p w:rsidR="00D045AE" w:rsidRDefault="00D045AE" w:rsidP="00D045AE">
      <w:pPr>
        <w:spacing w:after="0" w:line="240" w:lineRule="exact"/>
        <w:ind w:left="556" w:firstLine="1279"/>
      </w:pPr>
    </w:p>
    <w:p w:rsidR="00D045AE" w:rsidRDefault="00D045AE" w:rsidP="00D045AE">
      <w:pPr>
        <w:spacing w:after="0" w:line="240" w:lineRule="exact"/>
        <w:ind w:left="556" w:firstLine="1279"/>
      </w:pPr>
    </w:p>
    <w:p w:rsidR="00D045AE" w:rsidRDefault="00D045AE" w:rsidP="00D045AE">
      <w:pPr>
        <w:spacing w:after="0" w:line="240" w:lineRule="exact"/>
        <w:ind w:left="556" w:firstLine="1279"/>
      </w:pPr>
    </w:p>
    <w:p w:rsidR="00D045AE" w:rsidRDefault="00D045AE" w:rsidP="00D045AE">
      <w:pPr>
        <w:spacing w:after="0" w:line="240" w:lineRule="exact"/>
        <w:ind w:left="556" w:firstLine="1279"/>
      </w:pPr>
    </w:p>
    <w:p w:rsidR="00D045AE" w:rsidRDefault="00D045AE" w:rsidP="00D045AE">
      <w:pPr>
        <w:spacing w:after="0" w:line="240" w:lineRule="exact"/>
        <w:ind w:left="556" w:firstLine="1279"/>
      </w:pPr>
    </w:p>
    <w:p w:rsidR="00D045AE" w:rsidRDefault="00D045AE" w:rsidP="00D045AE">
      <w:pPr>
        <w:spacing w:after="0" w:line="240" w:lineRule="exact"/>
        <w:ind w:left="556" w:firstLine="1279"/>
      </w:pPr>
    </w:p>
    <w:p w:rsidR="00D045AE" w:rsidRDefault="00D045AE" w:rsidP="00D045AE">
      <w:pPr>
        <w:spacing w:after="0" w:line="240" w:lineRule="exact"/>
        <w:ind w:left="556" w:firstLine="1279"/>
      </w:pPr>
    </w:p>
    <w:p w:rsidR="00D045AE" w:rsidRDefault="00D045AE" w:rsidP="00D045AE">
      <w:pPr>
        <w:spacing w:after="0" w:line="240" w:lineRule="exact"/>
        <w:ind w:left="556" w:firstLine="1279"/>
      </w:pPr>
    </w:p>
    <w:p w:rsidR="00D045AE" w:rsidRDefault="00D045AE" w:rsidP="00D045AE">
      <w:pPr>
        <w:spacing w:after="0" w:line="240" w:lineRule="exact"/>
        <w:ind w:left="556" w:firstLine="1279"/>
      </w:pPr>
    </w:p>
    <w:p w:rsidR="00D045AE" w:rsidRDefault="00D045AE" w:rsidP="00D045AE">
      <w:pPr>
        <w:spacing w:after="0" w:line="240" w:lineRule="exact"/>
        <w:ind w:left="556" w:firstLine="1279"/>
      </w:pPr>
    </w:p>
    <w:p w:rsidR="00D045AE" w:rsidRDefault="00D045AE" w:rsidP="00D045AE">
      <w:pPr>
        <w:spacing w:after="0" w:line="240" w:lineRule="exact"/>
        <w:ind w:left="556" w:firstLine="1279"/>
      </w:pPr>
    </w:p>
    <w:p w:rsidR="00D045AE" w:rsidRDefault="00D045AE" w:rsidP="00D045AE">
      <w:pPr>
        <w:spacing w:after="0" w:line="240" w:lineRule="exact"/>
        <w:ind w:left="556" w:firstLine="1279"/>
      </w:pPr>
    </w:p>
    <w:p w:rsidR="00D045AE" w:rsidRDefault="00D045AE" w:rsidP="00D045AE">
      <w:pPr>
        <w:spacing w:after="0" w:line="240" w:lineRule="exact"/>
        <w:ind w:left="556" w:firstLine="1279"/>
      </w:pPr>
    </w:p>
    <w:p w:rsidR="00D045AE" w:rsidRDefault="00E32369" w:rsidP="00D045AE">
      <w:pPr>
        <w:spacing w:after="0" w:line="356" w:lineRule="exact"/>
        <w:ind w:left="556"/>
      </w:pPr>
      <w:r>
        <w:rPr>
          <w:rFonts w:ascii="Times New Roman" w:hAnsi="Times New Roman" w:cs="Times New Roman"/>
          <w:noProof/>
          <w:color w:val="323230"/>
          <w:w w:val="98"/>
          <w:sz w:val="16"/>
        </w:rPr>
        <w:t>52</w:t>
      </w:r>
      <w:r>
        <w:rPr>
          <w:rFonts w:ascii="Calibri" w:hAnsi="Calibri" w:cs="Calibri"/>
          <w:noProof/>
          <w:color w:val="000000"/>
          <w:w w:val="98"/>
          <w:sz w:val="24"/>
        </w:rPr>
        <w:t>  </w:t>
      </w:r>
      <w:r>
        <w:rPr>
          <w:rFonts w:ascii="Times New Roman" w:hAnsi="Times New Roman" w:cs="Times New Roman"/>
          <w:noProof/>
          <w:color w:val="323230"/>
          <w:w w:val="98"/>
          <w:sz w:val="12"/>
        </w:rPr>
        <w:t>Solar</w:t>
      </w:r>
      <w:r>
        <w:rPr>
          <w:rFonts w:ascii="Calibri" w:hAnsi="Calibri" w:cs="Calibri"/>
          <w:noProof/>
          <w:color w:val="000000"/>
          <w:w w:val="98"/>
          <w:sz w:val="12"/>
        </w:rPr>
        <w:t> </w:t>
      </w:r>
      <w:r>
        <w:rPr>
          <w:rFonts w:ascii="Times New Roman" w:hAnsi="Times New Roman" w:cs="Times New Roman"/>
          <w:noProof/>
          <w:color w:val="323230"/>
          <w:w w:val="98"/>
          <w:sz w:val="12"/>
        </w:rPr>
        <w:t>PV</w:t>
      </w:r>
      <w:r>
        <w:rPr>
          <w:rFonts w:ascii="Calibri" w:hAnsi="Calibri" w:cs="Calibri"/>
          <w:noProof/>
          <w:color w:val="000000"/>
          <w:w w:val="98"/>
          <w:sz w:val="12"/>
        </w:rPr>
        <w:t> </w:t>
      </w:r>
      <w:r>
        <w:rPr>
          <w:rFonts w:ascii="Times New Roman" w:hAnsi="Times New Roman" w:cs="Times New Roman"/>
          <w:noProof/>
          <w:color w:val="323230"/>
          <w:w w:val="98"/>
          <w:sz w:val="12"/>
        </w:rPr>
        <w:t>Standardised</w:t>
      </w:r>
      <w:r>
        <w:rPr>
          <w:rFonts w:ascii="Calibri" w:hAnsi="Calibri" w:cs="Calibri"/>
          <w:noProof/>
          <w:color w:val="000000"/>
          <w:w w:val="98"/>
          <w:sz w:val="12"/>
        </w:rPr>
        <w:t> </w:t>
      </w:r>
      <w:r>
        <w:rPr>
          <w:rFonts w:ascii="Times New Roman" w:hAnsi="Times New Roman" w:cs="Times New Roman"/>
          <w:noProof/>
          <w:color w:val="323230"/>
          <w:w w:val="98"/>
          <w:sz w:val="12"/>
        </w:rPr>
        <w:t>Training</w:t>
      </w:r>
      <w:r>
        <w:rPr>
          <w:rFonts w:ascii="Calibri" w:hAnsi="Calibri" w:cs="Calibri"/>
          <w:noProof/>
          <w:color w:val="000000"/>
          <w:w w:val="98"/>
          <w:sz w:val="12"/>
        </w:rPr>
        <w:t> </w:t>
      </w:r>
      <w:r>
        <w:rPr>
          <w:rFonts w:ascii="Times New Roman" w:hAnsi="Times New Roman" w:cs="Times New Roman"/>
          <w:noProof/>
          <w:color w:val="323230"/>
          <w:w w:val="98"/>
          <w:sz w:val="12"/>
        </w:rPr>
        <w:t>Manual</w:t>
      </w:r>
    </w:p>
    <w:p w:rsidR="00D045AE" w:rsidRDefault="00E32369" w:rsidP="00D045AE">
      <w:pPr>
        <w:spacing w:after="0" w:line="240" w:lineRule="exact"/>
        <w:ind w:left="556"/>
      </w:pPr>
      <w:r w:rsidRPr="00B3349A">
        <w:br w:type="column"/>
      </w:r>
    </w:p>
    <w:p w:rsidR="00D045AE" w:rsidRDefault="00E32369" w:rsidP="00D045AE">
      <w:pPr>
        <w:spacing w:after="0" w:line="417" w:lineRule="exact"/>
      </w:pPr>
      <w:r>
        <w:rPr>
          <w:rFonts w:ascii="Times New Roman" w:hAnsi="Times New Roman" w:cs="Times New Roman"/>
          <w:noProof/>
          <w:color w:val="FFFFFF"/>
          <w:w w:val="96"/>
          <w:sz w:val="27"/>
        </w:rPr>
        <w:t>Rating</w:t>
      </w:r>
      <w:r>
        <w:rPr>
          <w:rFonts w:ascii="Calibri" w:hAnsi="Calibri" w:cs="Calibri"/>
          <w:noProof/>
          <w:color w:val="000000"/>
          <w:w w:val="96"/>
          <w:sz w:val="27"/>
        </w:rPr>
        <w:t> </w:t>
      </w:r>
      <w:r>
        <w:rPr>
          <w:rFonts w:ascii="Times New Roman" w:hAnsi="Times New Roman" w:cs="Times New Roman"/>
          <w:noProof/>
          <w:color w:val="FFFFFF"/>
          <w:w w:val="96"/>
          <w:sz w:val="27"/>
        </w:rPr>
        <w:t>(Wh)</w:t>
      </w:r>
    </w:p>
    <w:p w:rsidR="00D045AE" w:rsidRDefault="00E32369" w:rsidP="00D045AE">
      <w:pPr>
        <w:spacing w:after="0" w:line="413" w:lineRule="exact"/>
      </w:pPr>
      <w:r>
        <w:rPr>
          <w:rFonts w:ascii="Verdana" w:hAnsi="Verdana" w:cs="Verdana"/>
          <w:b/>
          <w:noProof/>
          <w:color w:val="3C3C3B"/>
          <w:w w:val="96"/>
          <w:sz w:val="18"/>
        </w:rPr>
        <w:t>80</w:t>
      </w:r>
    </w:p>
    <w:p w:rsidR="00D045AE" w:rsidRDefault="00E32369" w:rsidP="00D045AE">
      <w:pPr>
        <w:spacing w:after="0" w:line="416" w:lineRule="exact"/>
      </w:pPr>
      <w:r>
        <w:rPr>
          <w:rFonts w:ascii="Verdana" w:hAnsi="Verdana" w:cs="Verdana"/>
          <w:b/>
          <w:noProof/>
          <w:color w:val="3C3C3B"/>
          <w:w w:val="96"/>
          <w:sz w:val="18"/>
        </w:rPr>
        <w:t>25</w:t>
      </w:r>
    </w:p>
    <w:p w:rsidR="00D045AE" w:rsidRDefault="00E32369" w:rsidP="00D045AE">
      <w:pPr>
        <w:spacing w:after="0" w:line="416" w:lineRule="exact"/>
      </w:pPr>
      <w:r>
        <w:rPr>
          <w:rFonts w:ascii="Verdana" w:hAnsi="Verdana" w:cs="Verdana"/>
          <w:b/>
          <w:noProof/>
          <w:color w:val="3C3C3B"/>
          <w:w w:val="96"/>
          <w:sz w:val="18"/>
        </w:rPr>
        <w:t>15</w:t>
      </w:r>
    </w:p>
    <w:p w:rsidR="00D045AE" w:rsidRDefault="00E32369" w:rsidP="00D045AE">
      <w:pPr>
        <w:spacing w:after="0" w:line="416" w:lineRule="exact"/>
      </w:pPr>
      <w:r>
        <w:rPr>
          <w:rFonts w:ascii="Verdana" w:hAnsi="Verdana" w:cs="Verdana"/>
          <w:b/>
          <w:noProof/>
          <w:color w:val="3C3C3B"/>
          <w:w w:val="96"/>
          <w:sz w:val="18"/>
        </w:rPr>
        <w:t>350</w:t>
      </w:r>
    </w:p>
    <w:p w:rsidR="00D045AE" w:rsidRDefault="00E32369" w:rsidP="00D045AE">
      <w:pPr>
        <w:spacing w:after="0" w:line="416" w:lineRule="exact"/>
      </w:pPr>
      <w:r>
        <w:rPr>
          <w:rFonts w:ascii="Verdana" w:hAnsi="Verdana" w:cs="Verdana"/>
          <w:b/>
          <w:noProof/>
          <w:color w:val="3C3C3B"/>
          <w:w w:val="96"/>
          <w:sz w:val="18"/>
        </w:rPr>
        <w:t>55</w:t>
      </w:r>
    </w:p>
    <w:p w:rsidR="00D045AE" w:rsidRDefault="00E32369" w:rsidP="00D045AE">
      <w:pPr>
        <w:spacing w:after="0" w:line="416" w:lineRule="exact"/>
      </w:pPr>
      <w:r>
        <w:rPr>
          <w:rFonts w:ascii="Verdana" w:hAnsi="Verdana" w:cs="Verdana"/>
          <w:b/>
          <w:noProof/>
          <w:color w:val="3C3C3B"/>
          <w:w w:val="96"/>
          <w:sz w:val="18"/>
        </w:rPr>
        <w:t>45</w:t>
      </w:r>
    </w:p>
    <w:p w:rsidR="00D045AE" w:rsidRDefault="00E32369" w:rsidP="00D045AE">
      <w:pPr>
        <w:spacing w:after="0" w:line="416" w:lineRule="exact"/>
      </w:pPr>
      <w:r>
        <w:rPr>
          <w:rFonts w:ascii="Verdana" w:hAnsi="Verdana" w:cs="Verdana"/>
          <w:b/>
          <w:noProof/>
          <w:color w:val="3C3C3B"/>
          <w:w w:val="96"/>
          <w:sz w:val="18"/>
        </w:rPr>
        <w:t>900</w:t>
      </w:r>
    </w:p>
    <w:p w:rsidR="00D045AE" w:rsidRDefault="00D045AE" w:rsidP="00D045AE">
      <w:pPr>
        <w:widowControl/>
        <w:sectPr w:rsidR="00D045AE" w:rsidSect="00D045AE">
          <w:type w:val="continuous"/>
          <w:pgSz w:w="11906" w:h="16838"/>
          <w:pgMar w:top="0" w:right="0" w:bottom="0" w:left="0" w:header="0" w:footer="0" w:gutter="0"/>
          <w:cols w:num="2" w:space="720" w:equalWidth="0">
            <w:col w:w="5499" w:space="0"/>
            <w:col w:w="6406" w:space="0"/>
          </w:cols>
          <w:docGrid w:type="lines" w:linePitch="312"/>
        </w:sectPr>
      </w:pPr>
    </w:p>
    <w:p w:rsidR="00D045AE" w:rsidRDefault="00B66B15" w:rsidP="00D045AE">
      <w:bookmarkStart w:id="55" w:name="55"/>
      <w:bookmarkEnd w:id="55"/>
      <w:r>
        <w:rPr>
          <w:noProof/>
          <w:lang w:eastAsia="en-US"/>
        </w:rPr>
        <w:lastRenderedPageBreak/>
        <w:drawing>
          <wp:anchor distT="0" distB="0" distL="114300" distR="114300" simplePos="0" relativeHeight="252178432" behindDoc="1" locked="0" layoutInCell="1" allowOverlap="1" wp14:anchorId="67ABC73C" wp14:editId="44072CE7">
            <wp:simplePos x="0" y="0"/>
            <wp:positionH relativeFrom="page">
              <wp:posOffset>0</wp:posOffset>
            </wp:positionH>
            <wp:positionV relativeFrom="page">
              <wp:posOffset>0</wp:posOffset>
            </wp:positionV>
            <wp:extent cx="7560310" cy="10692130"/>
            <wp:effectExtent l="0" t="0" r="2540" b="0"/>
            <wp:wrapNone/>
            <wp:docPr id="964" name="imagerId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7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p w:rsidR="00D045AE" w:rsidRDefault="00D045AE">
      <w:pPr>
        <w:sectPr w:rsidR="00D045AE">
          <w:pgSz w:w="11906" w:h="16839"/>
          <w:pgMar w:top="0" w:right="0" w:bottom="0" w:left="0" w:header="0" w:footer="0" w:gutter="0"/>
          <w:cols w:space="425"/>
        </w:sectPr>
      </w:pPr>
    </w:p>
    <w:p w:rsidR="00D045AE" w:rsidRDefault="00D045AE" w:rsidP="00D045AE">
      <w:pPr>
        <w:spacing w:after="0" w:line="240" w:lineRule="exact"/>
      </w:pPr>
      <w:bookmarkStart w:id="56" w:name="56"/>
      <w:bookmarkEnd w:id="56"/>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B66B15" w:rsidP="00D045AE">
      <w:pPr>
        <w:spacing w:after="0" w:line="1297" w:lineRule="exact"/>
        <w:ind w:left="914"/>
      </w:pPr>
      <w:r>
        <w:rPr>
          <w:noProof/>
          <w:lang w:eastAsia="en-US"/>
        </w:rPr>
        <w:drawing>
          <wp:anchor distT="0" distB="0" distL="114300" distR="114300" simplePos="0" relativeHeight="252181504" behindDoc="1" locked="0" layoutInCell="1" allowOverlap="1" wp14:anchorId="6252672B" wp14:editId="0E4CC0E1">
            <wp:simplePos x="0" y="0"/>
            <wp:positionH relativeFrom="page">
              <wp:posOffset>3492500</wp:posOffset>
            </wp:positionH>
            <wp:positionV relativeFrom="page">
              <wp:posOffset>1981200</wp:posOffset>
            </wp:positionV>
            <wp:extent cx="3759200" cy="6718300"/>
            <wp:effectExtent l="0" t="0" r="0" b="6350"/>
            <wp:wrapNone/>
            <wp:docPr id="963" name="imagerId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7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59200" cy="6718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123712" behindDoc="0" locked="0" layoutInCell="1" allowOverlap="1" wp14:anchorId="31902C90" wp14:editId="030A6C54">
                <wp:simplePos x="0" y="0"/>
                <wp:positionH relativeFrom="column">
                  <wp:posOffset>0</wp:posOffset>
                </wp:positionH>
                <wp:positionV relativeFrom="paragraph">
                  <wp:posOffset>0</wp:posOffset>
                </wp:positionV>
                <wp:extent cx="635000" cy="635000"/>
                <wp:effectExtent l="9525" t="9525" r="12700" b="12700"/>
                <wp:wrapNone/>
                <wp:docPr id="961"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3857"/>
                            <a:gd name="T1" fmla="*/ 84189 h 84189"/>
                            <a:gd name="T2" fmla="*/ 0 w 33857"/>
                            <a:gd name="T3" fmla="*/ 84189 h 84189"/>
                            <a:gd name="T4" fmla="*/ 33857 w 33857"/>
                            <a:gd name="T5" fmla="*/ 84189 h 84189"/>
                            <a:gd name="T6" fmla="*/ 33857 w 33857"/>
                            <a:gd name="T7" fmla="*/ 84189 h 84189"/>
                            <a:gd name="T8" fmla="*/ 33857 w 33857"/>
                            <a:gd name="T9" fmla="*/ 0 h 84189"/>
                            <a:gd name="T10" fmla="*/ 33857 w 33857"/>
                            <a:gd name="T11" fmla="*/ 0 h 84189"/>
                            <a:gd name="T12" fmla="*/ 0 w 33857"/>
                            <a:gd name="T13" fmla="*/ 0 h 84189"/>
                            <a:gd name="T14" fmla="*/ 0 w 33857"/>
                            <a:gd name="T15" fmla="*/ 0 h 84189"/>
                            <a:gd name="T16" fmla="*/ 0 w 33857"/>
                            <a:gd name="T17" fmla="*/ 84189 h 84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857" h="84189">
                              <a:moveTo>
                                <a:pt x="0" y="84189"/>
                              </a:moveTo>
                              <a:lnTo>
                                <a:pt x="0" y="84189"/>
                              </a:lnTo>
                              <a:lnTo>
                                <a:pt x="33857" y="84189"/>
                              </a:lnTo>
                              <a:lnTo>
                                <a:pt x="33857" y="84189"/>
                              </a:lnTo>
                              <a:lnTo>
                                <a:pt x="33857" y="0"/>
                              </a:lnTo>
                              <a:lnTo>
                                <a:pt x="33857" y="0"/>
                              </a:lnTo>
                              <a:lnTo>
                                <a:pt x="0" y="0"/>
                              </a:lnTo>
                              <a:lnTo>
                                <a:pt x="0" y="0"/>
                              </a:lnTo>
                              <a:lnTo>
                                <a:pt x="0" y="84189"/>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AA5B5" id="polygon1" o:spid="_x0000_s1026" style="position:absolute;margin-left:0;margin-top:0;width:50pt;height:50pt;z-index:25112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857,8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" path="m,84189r,l33857,84189r,l33857,r,l,,,,,84189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179456" behindDoc="1" locked="0" layoutInCell="1" allowOverlap="1" wp14:anchorId="41EA8817" wp14:editId="5D73AF53">
                <wp:simplePos x="0" y="0"/>
                <wp:positionH relativeFrom="page">
                  <wp:posOffset>3260090</wp:posOffset>
                </wp:positionH>
                <wp:positionV relativeFrom="page">
                  <wp:posOffset>0</wp:posOffset>
                </wp:positionV>
                <wp:extent cx="4299585" cy="10692130"/>
                <wp:effectExtent l="2540" t="0" r="3175" b="4445"/>
                <wp:wrapNone/>
                <wp:docPr id="960"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10692130"/>
                        </a:xfrm>
                        <a:custGeom>
                          <a:avLst/>
                          <a:gdLst>
                            <a:gd name="T0" fmla="*/ 0 w 33857"/>
                            <a:gd name="T1" fmla="*/ 84189 h 84189"/>
                            <a:gd name="T2" fmla="*/ 0 w 33857"/>
                            <a:gd name="T3" fmla="*/ 84189 h 84189"/>
                            <a:gd name="T4" fmla="*/ 33857 w 33857"/>
                            <a:gd name="T5" fmla="*/ 84189 h 84189"/>
                            <a:gd name="T6" fmla="*/ 33857 w 33857"/>
                            <a:gd name="T7" fmla="*/ 84189 h 84189"/>
                            <a:gd name="T8" fmla="*/ 33857 w 33857"/>
                            <a:gd name="T9" fmla="*/ 0 h 84189"/>
                            <a:gd name="T10" fmla="*/ 33857 w 33857"/>
                            <a:gd name="T11" fmla="*/ 0 h 84189"/>
                            <a:gd name="T12" fmla="*/ 0 w 33857"/>
                            <a:gd name="T13" fmla="*/ 0 h 84189"/>
                            <a:gd name="T14" fmla="*/ 0 w 33857"/>
                            <a:gd name="T15" fmla="*/ 0 h 84189"/>
                            <a:gd name="T16" fmla="*/ 0 w 33857"/>
                            <a:gd name="T17" fmla="*/ 84189 h 84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857" h="84189">
                              <a:moveTo>
                                <a:pt x="0" y="84189"/>
                              </a:moveTo>
                              <a:lnTo>
                                <a:pt x="0" y="84189"/>
                              </a:lnTo>
                              <a:lnTo>
                                <a:pt x="33857" y="84189"/>
                              </a:lnTo>
                              <a:lnTo>
                                <a:pt x="33857" y="84189"/>
                              </a:lnTo>
                              <a:lnTo>
                                <a:pt x="33857" y="0"/>
                              </a:lnTo>
                              <a:lnTo>
                                <a:pt x="33857" y="0"/>
                              </a:lnTo>
                              <a:lnTo>
                                <a:pt x="0" y="0"/>
                              </a:lnTo>
                              <a:lnTo>
                                <a:pt x="0" y="0"/>
                              </a:lnTo>
                              <a:lnTo>
                                <a:pt x="0" y="84189"/>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1B113" id="WS_polygon1" o:spid="_x0000_s1026" style="position:absolute;margin-left:256.7pt;margin-top:0;width:338.55pt;height:841.9pt;z-index:-25113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857,8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" path="m,84189r,l33857,84189r,l33857,r,l,,,,,84189e" fillcolor="#be1c1d" stroked="f">
                <v:stroke joinstyle="miter"/>
                <v:path o:connecttype="custom" o:connectlocs="0,10692130;0,10692130;4299585,10692130;4299585,10692130;4299585,0;4299585,0;0,0;0,0;0,10692130" o:connectangles="0,0,0,0,0,0,0,0,0"/>
                <w10:wrap anchorx="page" anchory="page"/>
              </v:shape>
            </w:pict>
          </mc:Fallback>
        </mc:AlternateContent>
      </w:r>
      <w:r>
        <w:rPr>
          <w:noProof/>
          <w:lang w:eastAsia="en-US"/>
        </w:rPr>
        <mc:AlternateContent>
          <mc:Choice Requires="wps">
            <w:drawing>
              <wp:anchor distT="0" distB="0" distL="114300" distR="114300" simplePos="0" relativeHeight="251124736" behindDoc="0" locked="0" layoutInCell="1" allowOverlap="1" wp14:anchorId="3A19F33F" wp14:editId="1095878A">
                <wp:simplePos x="0" y="0"/>
                <wp:positionH relativeFrom="column">
                  <wp:posOffset>0</wp:posOffset>
                </wp:positionH>
                <wp:positionV relativeFrom="paragraph">
                  <wp:posOffset>0</wp:posOffset>
                </wp:positionV>
                <wp:extent cx="635000" cy="635000"/>
                <wp:effectExtent l="9525" t="9525" r="12700" b="12700"/>
                <wp:wrapNone/>
                <wp:docPr id="959" name="polygon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799 w 29377"/>
                            <a:gd name="T1" fmla="*/ 52635 h 52635"/>
                            <a:gd name="T2" fmla="*/ 3184 w 29377"/>
                            <a:gd name="T3" fmla="*/ 52585 h 52635"/>
                            <a:gd name="T4" fmla="*/ 2322 w 29377"/>
                            <a:gd name="T5" fmla="*/ 52336 h 52635"/>
                            <a:gd name="T6" fmla="*/ 1557 w 29377"/>
                            <a:gd name="T7" fmla="*/ 51901 h 52635"/>
                            <a:gd name="T8" fmla="*/ 916 w 29377"/>
                            <a:gd name="T9" fmla="*/ 51307 h 52635"/>
                            <a:gd name="T10" fmla="*/ 425 w 29377"/>
                            <a:gd name="T11" fmla="*/ 50580 h 52635"/>
                            <a:gd name="T12" fmla="*/ 111 w 29377"/>
                            <a:gd name="T13" fmla="*/ 49748 h 52635"/>
                            <a:gd name="T14" fmla="*/ 0 w 29377"/>
                            <a:gd name="T15" fmla="*/ 48836 h 52635"/>
                            <a:gd name="T16" fmla="*/ 0 w 29377"/>
                            <a:gd name="T17" fmla="*/ 48836 h 52635"/>
                            <a:gd name="T18" fmla="*/ 0 w 29377"/>
                            <a:gd name="T19" fmla="*/ 3799 h 52635"/>
                            <a:gd name="T20" fmla="*/ 50 w 29377"/>
                            <a:gd name="T21" fmla="*/ 3184 h 52635"/>
                            <a:gd name="T22" fmla="*/ 299 w 29377"/>
                            <a:gd name="T23" fmla="*/ 2322 h 52635"/>
                            <a:gd name="T24" fmla="*/ 734 w 29377"/>
                            <a:gd name="T25" fmla="*/ 1557 h 52635"/>
                            <a:gd name="T26" fmla="*/ 1328 w 29377"/>
                            <a:gd name="T27" fmla="*/ 916 h 52635"/>
                            <a:gd name="T28" fmla="*/ 2055 w 29377"/>
                            <a:gd name="T29" fmla="*/ 425 h 52635"/>
                            <a:gd name="T30" fmla="*/ 2887 w 29377"/>
                            <a:gd name="T31" fmla="*/ 111 h 52635"/>
                            <a:gd name="T32" fmla="*/ 3799 w 29377"/>
                            <a:gd name="T33" fmla="*/ 0 h 52635"/>
                            <a:gd name="T34" fmla="*/ 3799 w 29377"/>
                            <a:gd name="T35" fmla="*/ 0 h 52635"/>
                            <a:gd name="T36" fmla="*/ 25578 w 29377"/>
                            <a:gd name="T37" fmla="*/ 0 h 52635"/>
                            <a:gd name="T38" fmla="*/ 26193 w 29377"/>
                            <a:gd name="T39" fmla="*/ 50 h 52635"/>
                            <a:gd name="T40" fmla="*/ 27055 w 29377"/>
                            <a:gd name="T41" fmla="*/ 299 h 52635"/>
                            <a:gd name="T42" fmla="*/ 27820 w 29377"/>
                            <a:gd name="T43" fmla="*/ 734 h 52635"/>
                            <a:gd name="T44" fmla="*/ 28461 w 29377"/>
                            <a:gd name="T45" fmla="*/ 1328 h 52635"/>
                            <a:gd name="T46" fmla="*/ 28952 w 29377"/>
                            <a:gd name="T47" fmla="*/ 2055 h 52635"/>
                            <a:gd name="T48" fmla="*/ 29266 w 29377"/>
                            <a:gd name="T49" fmla="*/ 2887 h 52635"/>
                            <a:gd name="T50" fmla="*/ 29377 w 29377"/>
                            <a:gd name="T51" fmla="*/ 3799 h 52635"/>
                            <a:gd name="T52" fmla="*/ 29377 w 29377"/>
                            <a:gd name="T53" fmla="*/ 3799 h 52635"/>
                            <a:gd name="T54" fmla="*/ 29377 w 29377"/>
                            <a:gd name="T55" fmla="*/ 48836 h 52635"/>
                            <a:gd name="T56" fmla="*/ 29327 w 29377"/>
                            <a:gd name="T57" fmla="*/ 49451 h 52635"/>
                            <a:gd name="T58" fmla="*/ 29078 w 29377"/>
                            <a:gd name="T59" fmla="*/ 50313 h 52635"/>
                            <a:gd name="T60" fmla="*/ 28643 w 29377"/>
                            <a:gd name="T61" fmla="*/ 51078 h 52635"/>
                            <a:gd name="T62" fmla="*/ 28049 w 29377"/>
                            <a:gd name="T63" fmla="*/ 51719 h 52635"/>
                            <a:gd name="T64" fmla="*/ 27322 w 29377"/>
                            <a:gd name="T65" fmla="*/ 52210 h 52635"/>
                            <a:gd name="T66" fmla="*/ 26490 w 29377"/>
                            <a:gd name="T67" fmla="*/ 52524 h 52635"/>
                            <a:gd name="T68" fmla="*/ 25578 w 29377"/>
                            <a:gd name="T69" fmla="*/ 52635 h 52635"/>
                            <a:gd name="T70" fmla="*/ 25578 w 29377"/>
                            <a:gd name="T71" fmla="*/ 52635 h 52635"/>
                            <a:gd name="T72" fmla="*/ 3799 w 29377"/>
                            <a:gd name="T73" fmla="*/ 52635 h 52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9377" h="52635">
                              <a:moveTo>
                                <a:pt x="3799" y="52635"/>
                              </a:moveTo>
                              <a:cubicBezTo>
                                <a:pt x="3799" y="52635"/>
                                <a:pt x="3488" y="52622"/>
                                <a:pt x="3184" y="52585"/>
                              </a:cubicBezTo>
                              <a:cubicBezTo>
                                <a:pt x="2887" y="52524"/>
                                <a:pt x="2600" y="52441"/>
                                <a:pt x="2322" y="52336"/>
                              </a:cubicBezTo>
                              <a:cubicBezTo>
                                <a:pt x="2055" y="52210"/>
                                <a:pt x="1799" y="52065"/>
                                <a:pt x="1557" y="51901"/>
                              </a:cubicBezTo>
                              <a:cubicBezTo>
                                <a:pt x="1328" y="51719"/>
                                <a:pt x="1114" y="51521"/>
                                <a:pt x="916" y="51307"/>
                              </a:cubicBezTo>
                              <a:cubicBezTo>
                                <a:pt x="734" y="51078"/>
                                <a:pt x="570" y="50835"/>
                                <a:pt x="425" y="50580"/>
                              </a:cubicBezTo>
                              <a:cubicBezTo>
                                <a:pt x="299" y="50313"/>
                                <a:pt x="194" y="50035"/>
                                <a:pt x="111" y="49748"/>
                              </a:cubicBezTo>
                              <a:cubicBezTo>
                                <a:pt x="50" y="49451"/>
                                <a:pt x="13" y="49147"/>
                                <a:pt x="0" y="48836"/>
                              </a:cubicBezTo>
                              <a:lnTo>
                                <a:pt x="0" y="3799"/>
                              </a:lnTo>
                              <a:cubicBezTo>
                                <a:pt x="0" y="3799"/>
                                <a:pt x="13" y="3488"/>
                                <a:pt x="50" y="3184"/>
                              </a:cubicBezTo>
                              <a:cubicBezTo>
                                <a:pt x="111" y="2887"/>
                                <a:pt x="194" y="2600"/>
                                <a:pt x="299" y="2322"/>
                              </a:cubicBezTo>
                              <a:cubicBezTo>
                                <a:pt x="425" y="2055"/>
                                <a:pt x="570" y="1800"/>
                                <a:pt x="734" y="1557"/>
                              </a:cubicBezTo>
                              <a:cubicBezTo>
                                <a:pt x="916" y="1328"/>
                                <a:pt x="1114" y="1114"/>
                                <a:pt x="1328" y="916"/>
                              </a:cubicBezTo>
                              <a:cubicBezTo>
                                <a:pt x="1557" y="734"/>
                                <a:pt x="1799" y="570"/>
                                <a:pt x="2055" y="425"/>
                              </a:cubicBezTo>
                              <a:cubicBezTo>
                                <a:pt x="2322" y="299"/>
                                <a:pt x="2600" y="194"/>
                                <a:pt x="2887" y="111"/>
                              </a:cubicBezTo>
                              <a:cubicBezTo>
                                <a:pt x="3184" y="50"/>
                                <a:pt x="3488" y="13"/>
                                <a:pt x="3799" y="0"/>
                              </a:cubicBezTo>
                              <a:lnTo>
                                <a:pt x="25578" y="0"/>
                              </a:lnTo>
                              <a:cubicBezTo>
                                <a:pt x="25578" y="0"/>
                                <a:pt x="25889" y="13"/>
                                <a:pt x="26193" y="50"/>
                              </a:cubicBezTo>
                              <a:cubicBezTo>
                                <a:pt x="26490" y="111"/>
                                <a:pt x="26777" y="194"/>
                                <a:pt x="27055" y="299"/>
                              </a:cubicBezTo>
                              <a:cubicBezTo>
                                <a:pt x="27322" y="425"/>
                                <a:pt x="27578" y="570"/>
                                <a:pt x="27820" y="734"/>
                              </a:cubicBezTo>
                              <a:cubicBezTo>
                                <a:pt x="28049" y="916"/>
                                <a:pt x="28263" y="1114"/>
                                <a:pt x="28461" y="1328"/>
                              </a:cubicBezTo>
                              <a:cubicBezTo>
                                <a:pt x="28643" y="1557"/>
                                <a:pt x="28807" y="1800"/>
                                <a:pt x="28952" y="2055"/>
                              </a:cubicBezTo>
                              <a:cubicBezTo>
                                <a:pt x="29078" y="2322"/>
                                <a:pt x="29183" y="2600"/>
                                <a:pt x="29266" y="2887"/>
                              </a:cubicBezTo>
                              <a:cubicBezTo>
                                <a:pt x="29327" y="3184"/>
                                <a:pt x="29364" y="3488"/>
                                <a:pt x="29377" y="3799"/>
                              </a:cubicBezTo>
                              <a:lnTo>
                                <a:pt x="29377" y="48836"/>
                              </a:lnTo>
                              <a:cubicBezTo>
                                <a:pt x="29377" y="48836"/>
                                <a:pt x="29364" y="49147"/>
                                <a:pt x="29327" y="49451"/>
                              </a:cubicBezTo>
                              <a:cubicBezTo>
                                <a:pt x="29266" y="49748"/>
                                <a:pt x="29183" y="50035"/>
                                <a:pt x="29078" y="50313"/>
                              </a:cubicBezTo>
                              <a:cubicBezTo>
                                <a:pt x="28952" y="50580"/>
                                <a:pt x="28807" y="50835"/>
                                <a:pt x="28643" y="51078"/>
                              </a:cubicBezTo>
                              <a:cubicBezTo>
                                <a:pt x="28461" y="51307"/>
                                <a:pt x="28263" y="51521"/>
                                <a:pt x="28049" y="51719"/>
                              </a:cubicBezTo>
                              <a:cubicBezTo>
                                <a:pt x="27820" y="51901"/>
                                <a:pt x="27578" y="52065"/>
                                <a:pt x="27322" y="52210"/>
                              </a:cubicBezTo>
                              <a:cubicBezTo>
                                <a:pt x="27055" y="52336"/>
                                <a:pt x="26777" y="52441"/>
                                <a:pt x="26490" y="52524"/>
                              </a:cubicBezTo>
                              <a:cubicBezTo>
                                <a:pt x="26193" y="52585"/>
                                <a:pt x="25889" y="52622"/>
                                <a:pt x="25578" y="52635"/>
                              </a:cubicBezTo>
                              <a:lnTo>
                                <a:pt x="3799" y="5263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6CE3D" id="polygon5" o:spid="_x0000_s1026" style="position:absolute;margin-left:0;margin-top:0;width:50pt;height:50pt;z-index:25112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377,5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" path="m3799,52635v,,-311,-13,-615,-50c2887,52524,2600,52441,2322,52336v-267,-126,-523,-271,-765,-435c1328,51719,1114,51521,916,51307,734,51078,570,50835,425,50580,299,50313,194,50035,111,49748,50,49451,13,49147,,48836l,3799v,,13,-311,50,-615c111,2887,194,2600,299,2322,425,2055,570,1800,734,1557v182,-229,380,-443,594,-641c1557,734,1799,570,2055,425,2322,299,2600,194,2887,111,3184,50,3488,13,3799,l25578,v,,311,13,615,50c26490,111,26777,194,27055,299v267,126,523,271,765,435c28049,916,28263,1114,28461,1328v182,229,346,472,491,727c29078,2322,29183,2600,29266,2887v61,297,98,601,111,912l29377,48836v,,-13,311,-50,615c29266,49748,29183,50035,29078,50313v-126,267,-271,522,-435,765c28461,51307,28263,51521,28049,51719v-229,182,-471,346,-727,491c27055,52336,26777,52441,26490,52524v-297,61,-601,98,-912,111l3799,52635e">
                <v:stroke joinstyle="miter"/>
                <v:path o:connecttype="custom" o:connectlocs="82117,635000;68824,634397;50191,631393;33655,626145;19800,618979;9187,610208;2399,600171;0,589168;0,589168;0,45832;1081,38412;6463,28013;15866,18784;28705,11051;44420,5127;62404,1339;82117,0;82117,0;552883,0;566176,603;584809,3607;601345,8855;615200,16021;625813,24792;632601,34829;635000,45832;635000,45832;635000,589168;633919,596588;628537,606987;619134,616216;606295,623949;590580,629873;572596,633661;552883,635000;552883,635000;82117,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180480" behindDoc="1" locked="0" layoutInCell="1" allowOverlap="1" wp14:anchorId="537D6FD4" wp14:editId="0E3808C9">
                <wp:simplePos x="0" y="0"/>
                <wp:positionH relativeFrom="page">
                  <wp:posOffset>3507740</wp:posOffset>
                </wp:positionH>
                <wp:positionV relativeFrom="page">
                  <wp:posOffset>2000250</wp:posOffset>
                </wp:positionV>
                <wp:extent cx="3730625" cy="6684645"/>
                <wp:effectExtent l="2540" t="0" r="635" b="1905"/>
                <wp:wrapNone/>
                <wp:docPr id="958" name="WS_polygon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0625" cy="6684645"/>
                        </a:xfrm>
                        <a:custGeom>
                          <a:avLst/>
                          <a:gdLst>
                            <a:gd name="T0" fmla="*/ 3799 w 29377"/>
                            <a:gd name="T1" fmla="*/ 52635 h 52635"/>
                            <a:gd name="T2" fmla="*/ 3184 w 29377"/>
                            <a:gd name="T3" fmla="*/ 52585 h 52635"/>
                            <a:gd name="T4" fmla="*/ 2322 w 29377"/>
                            <a:gd name="T5" fmla="*/ 52336 h 52635"/>
                            <a:gd name="T6" fmla="*/ 1557 w 29377"/>
                            <a:gd name="T7" fmla="*/ 51901 h 52635"/>
                            <a:gd name="T8" fmla="*/ 916 w 29377"/>
                            <a:gd name="T9" fmla="*/ 51307 h 52635"/>
                            <a:gd name="T10" fmla="*/ 425 w 29377"/>
                            <a:gd name="T11" fmla="*/ 50580 h 52635"/>
                            <a:gd name="T12" fmla="*/ 111 w 29377"/>
                            <a:gd name="T13" fmla="*/ 49748 h 52635"/>
                            <a:gd name="T14" fmla="*/ 0 w 29377"/>
                            <a:gd name="T15" fmla="*/ 48836 h 52635"/>
                            <a:gd name="T16" fmla="*/ 0 w 29377"/>
                            <a:gd name="T17" fmla="*/ 48836 h 52635"/>
                            <a:gd name="T18" fmla="*/ 0 w 29377"/>
                            <a:gd name="T19" fmla="*/ 3799 h 52635"/>
                            <a:gd name="T20" fmla="*/ 50 w 29377"/>
                            <a:gd name="T21" fmla="*/ 3184 h 52635"/>
                            <a:gd name="T22" fmla="*/ 299 w 29377"/>
                            <a:gd name="T23" fmla="*/ 2322 h 52635"/>
                            <a:gd name="T24" fmla="*/ 734 w 29377"/>
                            <a:gd name="T25" fmla="*/ 1557 h 52635"/>
                            <a:gd name="T26" fmla="*/ 1328 w 29377"/>
                            <a:gd name="T27" fmla="*/ 916 h 52635"/>
                            <a:gd name="T28" fmla="*/ 2055 w 29377"/>
                            <a:gd name="T29" fmla="*/ 425 h 52635"/>
                            <a:gd name="T30" fmla="*/ 2887 w 29377"/>
                            <a:gd name="T31" fmla="*/ 111 h 52635"/>
                            <a:gd name="T32" fmla="*/ 3799 w 29377"/>
                            <a:gd name="T33" fmla="*/ 0 h 52635"/>
                            <a:gd name="T34" fmla="*/ 3799 w 29377"/>
                            <a:gd name="T35" fmla="*/ 0 h 52635"/>
                            <a:gd name="T36" fmla="*/ 25578 w 29377"/>
                            <a:gd name="T37" fmla="*/ 0 h 52635"/>
                            <a:gd name="T38" fmla="*/ 26193 w 29377"/>
                            <a:gd name="T39" fmla="*/ 50 h 52635"/>
                            <a:gd name="T40" fmla="*/ 27055 w 29377"/>
                            <a:gd name="T41" fmla="*/ 299 h 52635"/>
                            <a:gd name="T42" fmla="*/ 27820 w 29377"/>
                            <a:gd name="T43" fmla="*/ 734 h 52635"/>
                            <a:gd name="T44" fmla="*/ 28461 w 29377"/>
                            <a:gd name="T45" fmla="*/ 1328 h 52635"/>
                            <a:gd name="T46" fmla="*/ 28952 w 29377"/>
                            <a:gd name="T47" fmla="*/ 2055 h 52635"/>
                            <a:gd name="T48" fmla="*/ 29266 w 29377"/>
                            <a:gd name="T49" fmla="*/ 2887 h 52635"/>
                            <a:gd name="T50" fmla="*/ 29377 w 29377"/>
                            <a:gd name="T51" fmla="*/ 3799 h 52635"/>
                            <a:gd name="T52" fmla="*/ 29377 w 29377"/>
                            <a:gd name="T53" fmla="*/ 3799 h 52635"/>
                            <a:gd name="T54" fmla="*/ 29377 w 29377"/>
                            <a:gd name="T55" fmla="*/ 48836 h 52635"/>
                            <a:gd name="T56" fmla="*/ 29327 w 29377"/>
                            <a:gd name="T57" fmla="*/ 49451 h 52635"/>
                            <a:gd name="T58" fmla="*/ 29078 w 29377"/>
                            <a:gd name="T59" fmla="*/ 50313 h 52635"/>
                            <a:gd name="T60" fmla="*/ 28643 w 29377"/>
                            <a:gd name="T61" fmla="*/ 51078 h 52635"/>
                            <a:gd name="T62" fmla="*/ 28049 w 29377"/>
                            <a:gd name="T63" fmla="*/ 51719 h 52635"/>
                            <a:gd name="T64" fmla="*/ 27322 w 29377"/>
                            <a:gd name="T65" fmla="*/ 52210 h 52635"/>
                            <a:gd name="T66" fmla="*/ 26490 w 29377"/>
                            <a:gd name="T67" fmla="*/ 52524 h 52635"/>
                            <a:gd name="T68" fmla="*/ 25578 w 29377"/>
                            <a:gd name="T69" fmla="*/ 52635 h 52635"/>
                            <a:gd name="T70" fmla="*/ 25578 w 29377"/>
                            <a:gd name="T71" fmla="*/ 52635 h 52635"/>
                            <a:gd name="T72" fmla="*/ 3799 w 29377"/>
                            <a:gd name="T73" fmla="*/ 52635 h 52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9377" h="52635">
                              <a:moveTo>
                                <a:pt x="3799" y="52635"/>
                              </a:moveTo>
                              <a:cubicBezTo>
                                <a:pt x="3799" y="52635"/>
                                <a:pt x="3488" y="52622"/>
                                <a:pt x="3184" y="52585"/>
                              </a:cubicBezTo>
                              <a:cubicBezTo>
                                <a:pt x="2887" y="52524"/>
                                <a:pt x="2600" y="52441"/>
                                <a:pt x="2322" y="52336"/>
                              </a:cubicBezTo>
                              <a:cubicBezTo>
                                <a:pt x="2055" y="52210"/>
                                <a:pt x="1799" y="52065"/>
                                <a:pt x="1557" y="51901"/>
                              </a:cubicBezTo>
                              <a:cubicBezTo>
                                <a:pt x="1328" y="51719"/>
                                <a:pt x="1114" y="51521"/>
                                <a:pt x="916" y="51307"/>
                              </a:cubicBezTo>
                              <a:cubicBezTo>
                                <a:pt x="734" y="51078"/>
                                <a:pt x="570" y="50835"/>
                                <a:pt x="425" y="50580"/>
                              </a:cubicBezTo>
                              <a:cubicBezTo>
                                <a:pt x="299" y="50313"/>
                                <a:pt x="194" y="50035"/>
                                <a:pt x="111" y="49748"/>
                              </a:cubicBezTo>
                              <a:cubicBezTo>
                                <a:pt x="50" y="49451"/>
                                <a:pt x="13" y="49147"/>
                                <a:pt x="0" y="48836"/>
                              </a:cubicBezTo>
                              <a:lnTo>
                                <a:pt x="0" y="3799"/>
                              </a:lnTo>
                              <a:cubicBezTo>
                                <a:pt x="0" y="3799"/>
                                <a:pt x="13" y="3488"/>
                                <a:pt x="50" y="3184"/>
                              </a:cubicBezTo>
                              <a:cubicBezTo>
                                <a:pt x="111" y="2887"/>
                                <a:pt x="194" y="2600"/>
                                <a:pt x="299" y="2322"/>
                              </a:cubicBezTo>
                              <a:cubicBezTo>
                                <a:pt x="425" y="2055"/>
                                <a:pt x="570" y="1800"/>
                                <a:pt x="734" y="1557"/>
                              </a:cubicBezTo>
                              <a:cubicBezTo>
                                <a:pt x="916" y="1328"/>
                                <a:pt x="1114" y="1114"/>
                                <a:pt x="1328" y="916"/>
                              </a:cubicBezTo>
                              <a:cubicBezTo>
                                <a:pt x="1557" y="734"/>
                                <a:pt x="1799" y="570"/>
                                <a:pt x="2055" y="425"/>
                              </a:cubicBezTo>
                              <a:cubicBezTo>
                                <a:pt x="2322" y="299"/>
                                <a:pt x="2600" y="194"/>
                                <a:pt x="2887" y="111"/>
                              </a:cubicBezTo>
                              <a:cubicBezTo>
                                <a:pt x="3184" y="50"/>
                                <a:pt x="3488" y="13"/>
                                <a:pt x="3799" y="0"/>
                              </a:cubicBezTo>
                              <a:lnTo>
                                <a:pt x="25578" y="0"/>
                              </a:lnTo>
                              <a:cubicBezTo>
                                <a:pt x="25578" y="0"/>
                                <a:pt x="25889" y="13"/>
                                <a:pt x="26193" y="50"/>
                              </a:cubicBezTo>
                              <a:cubicBezTo>
                                <a:pt x="26490" y="111"/>
                                <a:pt x="26777" y="194"/>
                                <a:pt x="27055" y="299"/>
                              </a:cubicBezTo>
                              <a:cubicBezTo>
                                <a:pt x="27322" y="425"/>
                                <a:pt x="27578" y="570"/>
                                <a:pt x="27820" y="734"/>
                              </a:cubicBezTo>
                              <a:cubicBezTo>
                                <a:pt x="28049" y="916"/>
                                <a:pt x="28263" y="1114"/>
                                <a:pt x="28461" y="1328"/>
                              </a:cubicBezTo>
                              <a:cubicBezTo>
                                <a:pt x="28643" y="1557"/>
                                <a:pt x="28807" y="1800"/>
                                <a:pt x="28952" y="2055"/>
                              </a:cubicBezTo>
                              <a:cubicBezTo>
                                <a:pt x="29078" y="2322"/>
                                <a:pt x="29183" y="2600"/>
                                <a:pt x="29266" y="2887"/>
                              </a:cubicBezTo>
                              <a:cubicBezTo>
                                <a:pt x="29327" y="3184"/>
                                <a:pt x="29364" y="3488"/>
                                <a:pt x="29377" y="3799"/>
                              </a:cubicBezTo>
                              <a:lnTo>
                                <a:pt x="29377" y="48836"/>
                              </a:lnTo>
                              <a:cubicBezTo>
                                <a:pt x="29377" y="48836"/>
                                <a:pt x="29364" y="49147"/>
                                <a:pt x="29327" y="49451"/>
                              </a:cubicBezTo>
                              <a:cubicBezTo>
                                <a:pt x="29266" y="49748"/>
                                <a:pt x="29183" y="50035"/>
                                <a:pt x="29078" y="50313"/>
                              </a:cubicBezTo>
                              <a:cubicBezTo>
                                <a:pt x="28952" y="50580"/>
                                <a:pt x="28807" y="50835"/>
                                <a:pt x="28643" y="51078"/>
                              </a:cubicBezTo>
                              <a:cubicBezTo>
                                <a:pt x="28461" y="51307"/>
                                <a:pt x="28263" y="51521"/>
                                <a:pt x="28049" y="51719"/>
                              </a:cubicBezTo>
                              <a:cubicBezTo>
                                <a:pt x="27820" y="51901"/>
                                <a:pt x="27578" y="52065"/>
                                <a:pt x="27322" y="52210"/>
                              </a:cubicBezTo>
                              <a:cubicBezTo>
                                <a:pt x="27055" y="52336"/>
                                <a:pt x="26777" y="52441"/>
                                <a:pt x="26490" y="52524"/>
                              </a:cubicBezTo>
                              <a:cubicBezTo>
                                <a:pt x="26193" y="52585"/>
                                <a:pt x="25889" y="52622"/>
                                <a:pt x="25578" y="52635"/>
                              </a:cubicBezTo>
                              <a:lnTo>
                                <a:pt x="3799" y="52635"/>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B11C7" id="WS_polygon5" o:spid="_x0000_s1026" style="position:absolute;margin-left:276.2pt;margin-top:157.5pt;width:293.75pt;height:526.35pt;z-index:-25113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77,5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" path="m3799,52635v,,-311,-13,-615,-50c2887,52524,2600,52441,2322,52336v-267,-126,-523,-271,-765,-435c1328,51719,1114,51521,916,51307,734,51078,570,50835,425,50580,299,50313,194,50035,111,49748,50,49451,13,49147,,48836l,3799v,,13,-311,50,-615c111,2887,194,2600,299,2322,425,2055,570,1800,734,1557v182,-229,380,-443,594,-641c1557,734,1799,570,2055,425,2322,299,2600,194,2887,111,3184,50,3488,13,3799,l25578,v,,311,13,615,50c26490,111,26777,194,27055,299v267,126,523,271,765,435c28049,916,28263,1114,28461,1328v182,229,346,472,491,727c29078,2322,29183,2600,29266,2887v61,297,98,601,111,912l29377,48836v,,-13,311,-50,615c29266,49748,29183,50035,29078,50313v-126,267,-271,522,-435,765c28461,51307,28263,51521,28049,51719v-229,182,-471,346,-727,491c27055,52336,26777,52441,26490,52524v-297,61,-601,98,-912,111l3799,52635e" stroked="f">
                <v:stroke joinstyle="miter"/>
                <v:path o:connecttype="custom" o:connectlocs="482440,6684645;404340,6678295;294874,6646672;197726,6591427;116324,6515989;53971,6423660;14096,6317996;0,6202172;0,6202172;0,482473;6350,404368;37970,294894;93212,197739;168645,116332;260967,53975;366624,14097;482440,0;482440,0;3248185,0;3326285,6350;3435751,37973;3532899,93218;3614301,168656;3676654,260985;3716529,366649;3730625,482473;3730625,482473;3730625,6202172;3724275,6280277;3692655,6389751;3637413,6486906;3561980,6568313;3469658,6630670;3364001,6670548;3248185,6684645;3248185,6684645;482440,6684645" o:connectangles="0,0,0,0,0,0,0,0,0,0,0,0,0,0,0,0,0,0,0,0,0,0,0,0,0,0,0,0,0,0,0,0,0,0,0,0,0"/>
                <w10:wrap anchorx="page" anchory="page"/>
              </v:shape>
            </w:pict>
          </mc:Fallback>
        </mc:AlternateContent>
      </w:r>
      <w:r w:rsidR="00E32369">
        <w:rPr>
          <w:rFonts w:ascii="Times New Roman" w:hAnsi="Times New Roman" w:cs="Times New Roman"/>
          <w:b/>
          <w:noProof/>
          <w:color w:val="323230"/>
          <w:w w:val="98"/>
          <w:sz w:val="96"/>
        </w:rPr>
        <w:t>UNIT</w:t>
      </w:r>
      <w:r w:rsidR="00E32369">
        <w:rPr>
          <w:rFonts w:ascii="Calibri" w:hAnsi="Calibri" w:cs="Calibri"/>
          <w:b/>
          <w:noProof/>
          <w:color w:val="000000"/>
          <w:w w:val="98"/>
          <w:sz w:val="96"/>
        </w:rPr>
        <w:t> </w:t>
      </w:r>
      <w:r w:rsidR="00E32369">
        <w:rPr>
          <w:rFonts w:ascii="Times New Roman" w:hAnsi="Times New Roman" w:cs="Times New Roman"/>
          <w:b/>
          <w:noProof/>
          <w:color w:val="323230"/>
          <w:w w:val="98"/>
          <w:sz w:val="96"/>
        </w:rPr>
        <w:t>5:</w:t>
      </w:r>
    </w:p>
    <w:p w:rsidR="00D045AE" w:rsidRDefault="00E32369" w:rsidP="00D045AE">
      <w:pPr>
        <w:spacing w:after="0" w:line="756" w:lineRule="exact"/>
        <w:ind w:left="914"/>
      </w:pPr>
      <w:r>
        <w:rPr>
          <w:rFonts w:ascii="Times New Roman" w:hAnsi="Times New Roman" w:cs="Times New Roman"/>
          <w:noProof/>
          <w:color w:val="323230"/>
          <w:w w:val="98"/>
          <w:sz w:val="50"/>
        </w:rPr>
        <w:t>PV</w:t>
      </w:r>
      <w:r>
        <w:rPr>
          <w:rFonts w:ascii="Calibri" w:hAnsi="Calibri" w:cs="Calibri"/>
          <w:noProof/>
          <w:color w:val="000000"/>
          <w:w w:val="98"/>
          <w:sz w:val="50"/>
        </w:rPr>
        <w:t> </w:t>
      </w:r>
      <w:r>
        <w:rPr>
          <w:rFonts w:ascii="Times New Roman" w:hAnsi="Times New Roman" w:cs="Times New Roman"/>
          <w:noProof/>
          <w:color w:val="323230"/>
          <w:w w:val="98"/>
          <w:sz w:val="50"/>
        </w:rPr>
        <w:t>System</w:t>
      </w:r>
    </w:p>
    <w:p w:rsidR="00D045AE" w:rsidRDefault="00E32369" w:rsidP="00D045AE">
      <w:pPr>
        <w:spacing w:after="0" w:line="560" w:lineRule="exact"/>
        <w:ind w:left="914"/>
      </w:pPr>
      <w:r>
        <w:rPr>
          <w:rFonts w:ascii="Times New Roman" w:hAnsi="Times New Roman" w:cs="Times New Roman"/>
          <w:noProof/>
          <w:color w:val="323230"/>
          <w:w w:val="98"/>
          <w:sz w:val="50"/>
        </w:rPr>
        <w:t>Installation</w:t>
      </w:r>
    </w:p>
    <w:p w:rsidR="00D045AE" w:rsidRDefault="00E32369" w:rsidP="00D045AE">
      <w:pPr>
        <w:spacing w:after="0" w:line="240" w:lineRule="exact"/>
        <w:ind w:left="914"/>
      </w:pPr>
      <w:r w:rsidRPr="00B3349A">
        <w:br w:type="column"/>
      </w: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E32369" w:rsidP="00D045AE">
      <w:pPr>
        <w:spacing w:after="0" w:line="674" w:lineRule="exact"/>
      </w:pPr>
      <w:r>
        <w:rPr>
          <w:rFonts w:ascii="Times New Roman" w:hAnsi="Times New Roman" w:cs="Times New Roman"/>
          <w:b/>
          <w:noProof/>
          <w:color w:val="323230"/>
          <w:w w:val="96"/>
          <w:sz w:val="42"/>
        </w:rPr>
        <w:t>Learning</w:t>
      </w:r>
      <w:r>
        <w:rPr>
          <w:rFonts w:ascii="Calibri" w:hAnsi="Calibri" w:cs="Calibri"/>
          <w:b/>
          <w:noProof/>
          <w:color w:val="000000"/>
          <w:w w:val="96"/>
          <w:sz w:val="42"/>
        </w:rPr>
        <w:t> </w:t>
      </w:r>
      <w:r>
        <w:rPr>
          <w:rFonts w:ascii="Times New Roman" w:hAnsi="Times New Roman" w:cs="Times New Roman"/>
          <w:b/>
          <w:noProof/>
          <w:color w:val="323230"/>
          <w:w w:val="96"/>
          <w:sz w:val="42"/>
        </w:rPr>
        <w:t>Outcomes</w:t>
      </w:r>
    </w:p>
    <w:p w:rsidR="00D045AE" w:rsidRDefault="00D045AE" w:rsidP="00D045AE">
      <w:pPr>
        <w:spacing w:after="0" w:line="240" w:lineRule="exact"/>
      </w:pPr>
    </w:p>
    <w:p w:rsidR="00D045AE" w:rsidRDefault="00E32369" w:rsidP="00D045AE">
      <w:pPr>
        <w:spacing w:after="0" w:line="401" w:lineRule="exact"/>
      </w:pPr>
      <w:r>
        <w:rPr>
          <w:rFonts w:ascii="Verdana" w:hAnsi="Verdana" w:cs="Verdana"/>
          <w:noProof/>
          <w:color w:val="323230"/>
          <w:w w:val="96"/>
          <w:sz w:val="17"/>
        </w:rPr>
        <w:t>By</w:t>
      </w:r>
      <w:r>
        <w:rPr>
          <w:rFonts w:ascii="Calibri" w:hAnsi="Calibri" w:cs="Calibri"/>
          <w:noProof/>
          <w:color w:val="000000"/>
          <w:w w:val="96"/>
          <w:sz w:val="17"/>
        </w:rPr>
        <w:t> </w:t>
      </w:r>
      <w:r>
        <w:rPr>
          <w:rFonts w:ascii="Verdana" w:hAnsi="Verdana" w:cs="Verdana"/>
          <w:noProof/>
          <w:color w:val="323230"/>
          <w:w w:val="96"/>
          <w:sz w:val="17"/>
        </w:rPr>
        <w:t>completing</w:t>
      </w:r>
      <w:r>
        <w:rPr>
          <w:rFonts w:ascii="Calibri" w:hAnsi="Calibri" w:cs="Calibri"/>
          <w:noProof/>
          <w:color w:val="000000"/>
          <w:w w:val="96"/>
          <w:sz w:val="17"/>
        </w:rPr>
        <w:t> </w:t>
      </w:r>
      <w:r>
        <w:rPr>
          <w:rFonts w:ascii="Verdana" w:hAnsi="Verdana" w:cs="Verdana"/>
          <w:noProof/>
          <w:color w:val="323230"/>
          <w:w w:val="96"/>
          <w:sz w:val="17"/>
        </w:rPr>
        <w:t>this</w:t>
      </w:r>
      <w:r>
        <w:rPr>
          <w:rFonts w:ascii="Calibri" w:hAnsi="Calibri" w:cs="Calibri"/>
          <w:noProof/>
          <w:color w:val="000000"/>
          <w:w w:val="96"/>
          <w:sz w:val="17"/>
        </w:rPr>
        <w:t> </w:t>
      </w:r>
      <w:r>
        <w:rPr>
          <w:rFonts w:ascii="Verdana" w:hAnsi="Verdana" w:cs="Verdana"/>
          <w:noProof/>
          <w:color w:val="323230"/>
          <w:w w:val="96"/>
          <w:sz w:val="17"/>
        </w:rPr>
        <w:t>unit,</w:t>
      </w:r>
      <w:r>
        <w:rPr>
          <w:rFonts w:ascii="Calibri" w:hAnsi="Calibri" w:cs="Calibri"/>
          <w:noProof/>
          <w:color w:val="000000"/>
          <w:w w:val="96"/>
          <w:sz w:val="17"/>
        </w:rPr>
        <w:t> </w:t>
      </w:r>
      <w:r>
        <w:rPr>
          <w:rFonts w:ascii="Verdana" w:hAnsi="Verdana" w:cs="Verdana"/>
          <w:noProof/>
          <w:color w:val="323230"/>
          <w:w w:val="96"/>
          <w:sz w:val="17"/>
        </w:rPr>
        <w:t>trainees</w:t>
      </w:r>
      <w:r>
        <w:rPr>
          <w:rFonts w:ascii="Calibri" w:hAnsi="Calibri" w:cs="Calibri"/>
          <w:noProof/>
          <w:color w:val="000000"/>
          <w:w w:val="96"/>
          <w:sz w:val="17"/>
        </w:rPr>
        <w:t> </w:t>
      </w:r>
      <w:r>
        <w:rPr>
          <w:rFonts w:ascii="Verdana" w:hAnsi="Verdana" w:cs="Verdana"/>
          <w:noProof/>
          <w:color w:val="323230"/>
          <w:w w:val="96"/>
          <w:sz w:val="17"/>
        </w:rPr>
        <w:t>will</w:t>
      </w:r>
      <w:r>
        <w:rPr>
          <w:rFonts w:ascii="Calibri" w:hAnsi="Calibri" w:cs="Calibri"/>
          <w:noProof/>
          <w:color w:val="000000"/>
          <w:w w:val="96"/>
          <w:sz w:val="17"/>
        </w:rPr>
        <w:t> </w:t>
      </w:r>
      <w:r>
        <w:rPr>
          <w:rFonts w:ascii="Verdana" w:hAnsi="Verdana" w:cs="Verdana"/>
          <w:noProof/>
          <w:color w:val="323230"/>
          <w:w w:val="96"/>
          <w:sz w:val="17"/>
        </w:rPr>
        <w:t>have</w:t>
      </w:r>
      <w:r>
        <w:rPr>
          <w:rFonts w:ascii="Calibri" w:hAnsi="Calibri" w:cs="Calibri"/>
          <w:noProof/>
          <w:color w:val="000000"/>
          <w:w w:val="96"/>
          <w:sz w:val="17"/>
        </w:rPr>
        <w:t> </w:t>
      </w:r>
      <w:r>
        <w:rPr>
          <w:rFonts w:ascii="Verdana" w:hAnsi="Verdana" w:cs="Verdana"/>
          <w:noProof/>
          <w:color w:val="323230"/>
          <w:w w:val="96"/>
          <w:sz w:val="17"/>
        </w:rPr>
        <w:t>basic</w:t>
      </w:r>
    </w:p>
    <w:p w:rsidR="00D045AE" w:rsidRDefault="00E32369" w:rsidP="00D045AE">
      <w:pPr>
        <w:spacing w:after="0" w:line="240" w:lineRule="exact"/>
      </w:pPr>
      <w:r>
        <w:rPr>
          <w:rFonts w:ascii="Verdana" w:hAnsi="Verdana" w:cs="Verdana"/>
          <w:noProof/>
          <w:color w:val="323230"/>
          <w:w w:val="96"/>
          <w:sz w:val="17"/>
        </w:rPr>
        <w:t>understanding</w:t>
      </w:r>
      <w:r>
        <w:rPr>
          <w:rFonts w:ascii="Calibri" w:hAnsi="Calibri" w:cs="Calibri"/>
          <w:noProof/>
          <w:color w:val="000000"/>
          <w:w w:val="96"/>
          <w:sz w:val="17"/>
        </w:rPr>
        <w:t> </w:t>
      </w:r>
      <w:r>
        <w:rPr>
          <w:rFonts w:ascii="Verdana" w:hAnsi="Verdana" w:cs="Verdana"/>
          <w:noProof/>
          <w:color w:val="323230"/>
          <w:w w:val="96"/>
          <w:sz w:val="17"/>
        </w:rPr>
        <w:t>of:</w:t>
      </w:r>
    </w:p>
    <w:p w:rsidR="00D045AE" w:rsidRDefault="00D045AE" w:rsidP="00D045AE">
      <w:pPr>
        <w:spacing w:after="0" w:line="240" w:lineRule="exact"/>
      </w:pPr>
    </w:p>
    <w:p w:rsidR="00D045AE" w:rsidRDefault="00E32369" w:rsidP="00D045AE">
      <w:pPr>
        <w:spacing w:after="0" w:line="240" w:lineRule="exact"/>
      </w:pPr>
      <w:r>
        <w:rPr>
          <w:rFonts w:ascii="Verdana" w:hAnsi="Verdana" w:cs="Verdana"/>
          <w:noProof/>
          <w:color w:val="323230"/>
          <w:w w:val="96"/>
          <w:sz w:val="17"/>
        </w:rPr>
        <w:t>i.</w:t>
      </w:r>
      <w:r>
        <w:rPr>
          <w:rFonts w:ascii="Calibri" w:hAnsi="Calibri" w:cs="Calibri"/>
          <w:noProof/>
          <w:color w:val="000000"/>
          <w:w w:val="96"/>
          <w:sz w:val="24"/>
        </w:rPr>
        <w:t>          </w:t>
      </w:r>
      <w:r>
        <w:rPr>
          <w:rFonts w:ascii="Verdana" w:hAnsi="Verdana" w:cs="Verdana"/>
          <w:noProof/>
          <w:color w:val="323230"/>
          <w:w w:val="96"/>
          <w:sz w:val="17"/>
        </w:rPr>
        <w:t>The</w:t>
      </w:r>
      <w:r>
        <w:rPr>
          <w:rFonts w:ascii="Calibri" w:hAnsi="Calibri" w:cs="Calibri"/>
          <w:noProof/>
          <w:color w:val="000000"/>
          <w:w w:val="96"/>
          <w:sz w:val="17"/>
        </w:rPr>
        <w:t> </w:t>
      </w:r>
      <w:r>
        <w:rPr>
          <w:rFonts w:ascii="Verdana" w:hAnsi="Verdana" w:cs="Verdana"/>
          <w:noProof/>
          <w:color w:val="323230"/>
          <w:w w:val="96"/>
          <w:sz w:val="17"/>
        </w:rPr>
        <w:t>basic</w:t>
      </w:r>
      <w:r>
        <w:rPr>
          <w:rFonts w:ascii="Calibri" w:hAnsi="Calibri" w:cs="Calibri"/>
          <w:noProof/>
          <w:color w:val="000000"/>
          <w:w w:val="96"/>
          <w:sz w:val="17"/>
        </w:rPr>
        <w:t> </w:t>
      </w:r>
      <w:r>
        <w:rPr>
          <w:rFonts w:ascii="Verdana" w:hAnsi="Verdana" w:cs="Verdana"/>
          <w:noProof/>
          <w:color w:val="323230"/>
          <w:w w:val="96"/>
          <w:sz w:val="17"/>
        </w:rPr>
        <w:t>steps</w:t>
      </w:r>
      <w:r>
        <w:rPr>
          <w:rFonts w:ascii="Calibri" w:hAnsi="Calibri" w:cs="Calibri"/>
          <w:noProof/>
          <w:color w:val="000000"/>
          <w:w w:val="96"/>
          <w:sz w:val="17"/>
        </w:rPr>
        <w:t> </w:t>
      </w:r>
      <w:r>
        <w:rPr>
          <w:rFonts w:ascii="Verdana" w:hAnsi="Verdana" w:cs="Verdana"/>
          <w:noProof/>
          <w:color w:val="323230"/>
          <w:w w:val="96"/>
          <w:sz w:val="17"/>
        </w:rPr>
        <w:t>in</w:t>
      </w:r>
      <w:r>
        <w:rPr>
          <w:rFonts w:ascii="Calibri" w:hAnsi="Calibri" w:cs="Calibri"/>
          <w:noProof/>
          <w:color w:val="000000"/>
          <w:w w:val="96"/>
          <w:sz w:val="17"/>
        </w:rPr>
        <w:t> </w:t>
      </w:r>
      <w:r>
        <w:rPr>
          <w:rFonts w:ascii="Verdana" w:hAnsi="Verdana" w:cs="Verdana"/>
          <w:noProof/>
          <w:color w:val="323230"/>
          <w:w w:val="96"/>
          <w:sz w:val="17"/>
        </w:rPr>
        <w:t>system</w:t>
      </w:r>
      <w:r>
        <w:rPr>
          <w:rFonts w:ascii="Calibri" w:hAnsi="Calibri" w:cs="Calibri"/>
          <w:noProof/>
          <w:color w:val="000000"/>
          <w:w w:val="96"/>
          <w:sz w:val="17"/>
        </w:rPr>
        <w:t> </w:t>
      </w:r>
      <w:r>
        <w:rPr>
          <w:rFonts w:ascii="Verdana" w:hAnsi="Verdana" w:cs="Verdana"/>
          <w:noProof/>
          <w:color w:val="323230"/>
          <w:w w:val="96"/>
          <w:sz w:val="17"/>
        </w:rPr>
        <w:t>installation</w:t>
      </w:r>
    </w:p>
    <w:p w:rsidR="00D045AE" w:rsidRDefault="00E32369" w:rsidP="00D045AE">
      <w:pPr>
        <w:spacing w:after="0" w:line="240" w:lineRule="exact"/>
      </w:pPr>
      <w:r>
        <w:rPr>
          <w:rFonts w:ascii="Verdana" w:hAnsi="Verdana" w:cs="Verdana"/>
          <w:noProof/>
          <w:color w:val="323230"/>
          <w:w w:val="96"/>
          <w:sz w:val="17"/>
        </w:rPr>
        <w:t>ii.</w:t>
      </w:r>
      <w:r>
        <w:rPr>
          <w:rFonts w:ascii="Calibri" w:hAnsi="Calibri" w:cs="Calibri"/>
          <w:noProof/>
          <w:color w:val="000000"/>
          <w:w w:val="96"/>
          <w:sz w:val="24"/>
        </w:rPr>
        <w:t>         </w:t>
      </w:r>
      <w:r>
        <w:rPr>
          <w:rFonts w:ascii="Verdana" w:hAnsi="Verdana" w:cs="Verdana"/>
          <w:noProof/>
          <w:color w:val="323230"/>
          <w:w w:val="96"/>
          <w:sz w:val="17"/>
        </w:rPr>
        <w:t>The</w:t>
      </w:r>
      <w:r>
        <w:rPr>
          <w:rFonts w:ascii="Calibri" w:hAnsi="Calibri" w:cs="Calibri"/>
          <w:noProof/>
          <w:color w:val="000000"/>
          <w:w w:val="96"/>
          <w:sz w:val="17"/>
        </w:rPr>
        <w:t> </w:t>
      </w:r>
      <w:r>
        <w:rPr>
          <w:rFonts w:ascii="Verdana" w:hAnsi="Verdana" w:cs="Verdana"/>
          <w:noProof/>
          <w:color w:val="323230"/>
          <w:w w:val="96"/>
          <w:sz w:val="17"/>
        </w:rPr>
        <w:t>necessary</w:t>
      </w:r>
      <w:r>
        <w:rPr>
          <w:rFonts w:ascii="Calibri" w:hAnsi="Calibri" w:cs="Calibri"/>
          <w:noProof/>
          <w:color w:val="000000"/>
          <w:w w:val="96"/>
          <w:sz w:val="17"/>
        </w:rPr>
        <w:t> </w:t>
      </w:r>
      <w:r>
        <w:rPr>
          <w:rFonts w:ascii="Verdana" w:hAnsi="Verdana" w:cs="Verdana"/>
          <w:noProof/>
          <w:color w:val="323230"/>
          <w:w w:val="96"/>
          <w:sz w:val="17"/>
        </w:rPr>
        <w:t>tools</w:t>
      </w:r>
      <w:r>
        <w:rPr>
          <w:rFonts w:ascii="Calibri" w:hAnsi="Calibri" w:cs="Calibri"/>
          <w:noProof/>
          <w:color w:val="000000"/>
          <w:w w:val="96"/>
          <w:sz w:val="17"/>
        </w:rPr>
        <w:t> </w:t>
      </w:r>
      <w:r>
        <w:rPr>
          <w:rFonts w:ascii="Verdana" w:hAnsi="Verdana" w:cs="Verdana"/>
          <w:noProof/>
          <w:color w:val="323230"/>
          <w:w w:val="96"/>
          <w:sz w:val="17"/>
        </w:rPr>
        <w:t>for</w:t>
      </w:r>
      <w:r>
        <w:rPr>
          <w:rFonts w:ascii="Calibri" w:hAnsi="Calibri" w:cs="Calibri"/>
          <w:noProof/>
          <w:color w:val="000000"/>
          <w:w w:val="96"/>
          <w:sz w:val="17"/>
        </w:rPr>
        <w:t> </w:t>
      </w:r>
      <w:r>
        <w:rPr>
          <w:rFonts w:ascii="Verdana" w:hAnsi="Verdana" w:cs="Verdana"/>
          <w:noProof/>
          <w:color w:val="323230"/>
          <w:w w:val="96"/>
          <w:sz w:val="17"/>
        </w:rPr>
        <w:t>quality</w:t>
      </w:r>
      <w:r>
        <w:rPr>
          <w:rFonts w:ascii="Calibri" w:hAnsi="Calibri" w:cs="Calibri"/>
          <w:noProof/>
          <w:color w:val="000000"/>
          <w:w w:val="96"/>
          <w:sz w:val="17"/>
        </w:rPr>
        <w:t> </w:t>
      </w:r>
      <w:r>
        <w:rPr>
          <w:rFonts w:ascii="Verdana" w:hAnsi="Verdana" w:cs="Verdana"/>
          <w:noProof/>
          <w:color w:val="323230"/>
          <w:w w:val="96"/>
          <w:sz w:val="17"/>
        </w:rPr>
        <w:t>installation</w:t>
      </w:r>
    </w:p>
    <w:p w:rsidR="00D045AE" w:rsidRDefault="00E32369" w:rsidP="00D045AE">
      <w:pPr>
        <w:spacing w:after="0" w:line="240" w:lineRule="exact"/>
      </w:pPr>
      <w:r>
        <w:rPr>
          <w:rFonts w:ascii="Verdana" w:hAnsi="Verdana" w:cs="Verdana"/>
          <w:noProof/>
          <w:color w:val="323230"/>
          <w:w w:val="96"/>
          <w:sz w:val="17"/>
        </w:rPr>
        <w:t>iii.</w:t>
      </w:r>
      <w:r>
        <w:rPr>
          <w:rFonts w:ascii="Calibri" w:hAnsi="Calibri" w:cs="Calibri"/>
          <w:noProof/>
          <w:color w:val="000000"/>
          <w:w w:val="96"/>
          <w:sz w:val="24"/>
        </w:rPr>
        <w:t>        </w:t>
      </w:r>
      <w:r>
        <w:rPr>
          <w:rFonts w:ascii="Verdana" w:hAnsi="Verdana" w:cs="Verdana"/>
          <w:noProof/>
          <w:color w:val="323230"/>
          <w:w w:val="96"/>
          <w:sz w:val="17"/>
        </w:rPr>
        <w:t>The</w:t>
      </w:r>
      <w:r>
        <w:rPr>
          <w:rFonts w:ascii="Calibri" w:hAnsi="Calibri" w:cs="Calibri"/>
          <w:noProof/>
          <w:color w:val="000000"/>
          <w:w w:val="96"/>
          <w:sz w:val="17"/>
        </w:rPr>
        <w:t> </w:t>
      </w:r>
      <w:r>
        <w:rPr>
          <w:rFonts w:ascii="Verdana" w:hAnsi="Verdana" w:cs="Verdana"/>
          <w:noProof/>
          <w:color w:val="323230"/>
          <w:w w:val="96"/>
          <w:sz w:val="17"/>
        </w:rPr>
        <w:t>key</w:t>
      </w:r>
      <w:r>
        <w:rPr>
          <w:rFonts w:ascii="Calibri" w:hAnsi="Calibri" w:cs="Calibri"/>
          <w:noProof/>
          <w:color w:val="000000"/>
          <w:w w:val="96"/>
          <w:sz w:val="17"/>
        </w:rPr>
        <w:t> </w:t>
      </w:r>
      <w:r>
        <w:rPr>
          <w:rFonts w:ascii="Verdana" w:hAnsi="Verdana" w:cs="Verdana"/>
          <w:noProof/>
          <w:color w:val="323230"/>
          <w:w w:val="96"/>
          <w:sz w:val="17"/>
        </w:rPr>
        <w:t>factors</w:t>
      </w:r>
      <w:r>
        <w:rPr>
          <w:rFonts w:ascii="Calibri" w:hAnsi="Calibri" w:cs="Calibri"/>
          <w:noProof/>
          <w:color w:val="000000"/>
          <w:w w:val="96"/>
          <w:sz w:val="17"/>
        </w:rPr>
        <w:t> </w:t>
      </w:r>
      <w:r>
        <w:rPr>
          <w:rFonts w:ascii="Verdana" w:hAnsi="Verdana" w:cs="Verdana"/>
          <w:noProof/>
          <w:color w:val="323230"/>
          <w:w w:val="96"/>
          <w:sz w:val="17"/>
        </w:rPr>
        <w:t>to</w:t>
      </w:r>
      <w:r>
        <w:rPr>
          <w:rFonts w:ascii="Calibri" w:hAnsi="Calibri" w:cs="Calibri"/>
          <w:noProof/>
          <w:color w:val="000000"/>
          <w:w w:val="96"/>
          <w:sz w:val="17"/>
        </w:rPr>
        <w:t> </w:t>
      </w:r>
      <w:r>
        <w:rPr>
          <w:rFonts w:ascii="Verdana" w:hAnsi="Verdana" w:cs="Verdana"/>
          <w:noProof/>
          <w:color w:val="323230"/>
          <w:w w:val="96"/>
          <w:sz w:val="17"/>
        </w:rPr>
        <w:t>consider</w:t>
      </w:r>
      <w:r>
        <w:rPr>
          <w:rFonts w:ascii="Calibri" w:hAnsi="Calibri" w:cs="Calibri"/>
          <w:noProof/>
          <w:color w:val="000000"/>
          <w:w w:val="96"/>
          <w:sz w:val="17"/>
        </w:rPr>
        <w:t> </w:t>
      </w:r>
      <w:r>
        <w:rPr>
          <w:rFonts w:ascii="Verdana" w:hAnsi="Verdana" w:cs="Verdana"/>
          <w:noProof/>
          <w:color w:val="323230"/>
          <w:w w:val="96"/>
          <w:sz w:val="17"/>
        </w:rPr>
        <w:t>when</w:t>
      </w:r>
      <w:r>
        <w:rPr>
          <w:rFonts w:ascii="Calibri" w:hAnsi="Calibri" w:cs="Calibri"/>
          <w:noProof/>
          <w:color w:val="000000"/>
          <w:w w:val="96"/>
          <w:sz w:val="17"/>
        </w:rPr>
        <w:t> </w:t>
      </w:r>
      <w:r>
        <w:rPr>
          <w:rFonts w:ascii="Verdana" w:hAnsi="Verdana" w:cs="Verdana"/>
          <w:noProof/>
          <w:color w:val="323230"/>
          <w:w w:val="96"/>
          <w:sz w:val="17"/>
        </w:rPr>
        <w:t>carrying</w:t>
      </w:r>
    </w:p>
    <w:p w:rsidR="00D045AE" w:rsidRDefault="00E32369" w:rsidP="00D045AE">
      <w:pPr>
        <w:spacing w:after="0" w:line="240" w:lineRule="exact"/>
        <w:ind w:firstLine="720"/>
      </w:pPr>
      <w:r>
        <w:rPr>
          <w:rFonts w:ascii="Verdana" w:hAnsi="Verdana" w:cs="Verdana"/>
          <w:noProof/>
          <w:color w:val="323230"/>
          <w:w w:val="96"/>
          <w:sz w:val="17"/>
        </w:rPr>
        <w:t>out</w:t>
      </w:r>
      <w:r>
        <w:rPr>
          <w:rFonts w:ascii="Calibri" w:hAnsi="Calibri" w:cs="Calibri"/>
          <w:noProof/>
          <w:color w:val="000000"/>
          <w:w w:val="96"/>
          <w:sz w:val="17"/>
        </w:rPr>
        <w:t> </w:t>
      </w:r>
      <w:r>
        <w:rPr>
          <w:rFonts w:ascii="Verdana" w:hAnsi="Verdana" w:cs="Verdana"/>
          <w:noProof/>
          <w:color w:val="323230"/>
          <w:w w:val="96"/>
          <w:sz w:val="17"/>
        </w:rPr>
        <w:t>a</w:t>
      </w:r>
      <w:r>
        <w:rPr>
          <w:rFonts w:ascii="Calibri" w:hAnsi="Calibri" w:cs="Calibri"/>
          <w:noProof/>
          <w:color w:val="000000"/>
          <w:w w:val="96"/>
          <w:sz w:val="17"/>
        </w:rPr>
        <w:t> </w:t>
      </w:r>
      <w:r>
        <w:rPr>
          <w:rFonts w:ascii="Verdana" w:hAnsi="Verdana" w:cs="Verdana"/>
          <w:noProof/>
          <w:color w:val="323230"/>
          <w:w w:val="96"/>
          <w:sz w:val="17"/>
        </w:rPr>
        <w:t>site</w:t>
      </w:r>
      <w:r>
        <w:rPr>
          <w:rFonts w:ascii="Calibri" w:hAnsi="Calibri" w:cs="Calibri"/>
          <w:noProof/>
          <w:color w:val="000000"/>
          <w:w w:val="96"/>
          <w:sz w:val="17"/>
        </w:rPr>
        <w:t> </w:t>
      </w:r>
      <w:r>
        <w:rPr>
          <w:rFonts w:ascii="Verdana" w:hAnsi="Verdana" w:cs="Verdana"/>
          <w:noProof/>
          <w:color w:val="323230"/>
          <w:w w:val="96"/>
          <w:sz w:val="17"/>
        </w:rPr>
        <w:t>assessment</w:t>
      </w:r>
    </w:p>
    <w:p w:rsidR="00D045AE" w:rsidRDefault="00E32369" w:rsidP="00D045AE">
      <w:pPr>
        <w:spacing w:after="0" w:line="240" w:lineRule="exact"/>
      </w:pPr>
      <w:r>
        <w:rPr>
          <w:rFonts w:ascii="Verdana" w:hAnsi="Verdana" w:cs="Verdana"/>
          <w:noProof/>
          <w:color w:val="323230"/>
          <w:w w:val="96"/>
          <w:sz w:val="17"/>
        </w:rPr>
        <w:t>iv.</w:t>
      </w:r>
      <w:r>
        <w:rPr>
          <w:rFonts w:ascii="Calibri" w:hAnsi="Calibri" w:cs="Calibri"/>
          <w:noProof/>
          <w:color w:val="000000"/>
          <w:w w:val="96"/>
          <w:sz w:val="24"/>
        </w:rPr>
        <w:t>        </w:t>
      </w:r>
      <w:r>
        <w:rPr>
          <w:rFonts w:ascii="Verdana" w:hAnsi="Verdana" w:cs="Verdana"/>
          <w:noProof/>
          <w:color w:val="323230"/>
          <w:w w:val="96"/>
          <w:sz w:val="17"/>
        </w:rPr>
        <w:t>The</w:t>
      </w:r>
      <w:r>
        <w:rPr>
          <w:rFonts w:ascii="Calibri" w:hAnsi="Calibri" w:cs="Calibri"/>
          <w:noProof/>
          <w:color w:val="000000"/>
          <w:w w:val="96"/>
          <w:sz w:val="17"/>
        </w:rPr>
        <w:t> </w:t>
      </w:r>
      <w:r>
        <w:rPr>
          <w:rFonts w:ascii="Verdana" w:hAnsi="Verdana" w:cs="Verdana"/>
          <w:noProof/>
          <w:color w:val="323230"/>
          <w:w w:val="96"/>
          <w:sz w:val="17"/>
        </w:rPr>
        <w:t>main</w:t>
      </w:r>
      <w:r>
        <w:rPr>
          <w:rFonts w:ascii="Calibri" w:hAnsi="Calibri" w:cs="Calibri"/>
          <w:noProof/>
          <w:color w:val="000000"/>
          <w:w w:val="96"/>
          <w:sz w:val="17"/>
        </w:rPr>
        <w:t> </w:t>
      </w:r>
      <w:r>
        <w:rPr>
          <w:rFonts w:ascii="Verdana" w:hAnsi="Verdana" w:cs="Verdana"/>
          <w:noProof/>
          <w:color w:val="323230"/>
          <w:w w:val="96"/>
          <w:sz w:val="17"/>
        </w:rPr>
        <w:t>considerations</w:t>
      </w:r>
      <w:r>
        <w:rPr>
          <w:rFonts w:ascii="Calibri" w:hAnsi="Calibri" w:cs="Calibri"/>
          <w:noProof/>
          <w:color w:val="000000"/>
          <w:w w:val="96"/>
          <w:sz w:val="17"/>
        </w:rPr>
        <w:t> </w:t>
      </w:r>
      <w:r>
        <w:rPr>
          <w:rFonts w:ascii="Verdana" w:hAnsi="Verdana" w:cs="Verdana"/>
          <w:noProof/>
          <w:color w:val="323230"/>
          <w:w w:val="96"/>
          <w:sz w:val="17"/>
        </w:rPr>
        <w:t>when</w:t>
      </w:r>
      <w:r>
        <w:rPr>
          <w:rFonts w:ascii="Calibri" w:hAnsi="Calibri" w:cs="Calibri"/>
          <w:noProof/>
          <w:color w:val="000000"/>
          <w:w w:val="96"/>
          <w:sz w:val="17"/>
        </w:rPr>
        <w:t> </w:t>
      </w:r>
      <w:r>
        <w:rPr>
          <w:rFonts w:ascii="Verdana" w:hAnsi="Verdana" w:cs="Verdana"/>
          <w:noProof/>
          <w:color w:val="323230"/>
          <w:w w:val="96"/>
          <w:sz w:val="17"/>
        </w:rPr>
        <w:t>installing</w:t>
      </w:r>
    </w:p>
    <w:p w:rsidR="00D045AE" w:rsidRDefault="00E32369" w:rsidP="00D045AE">
      <w:pPr>
        <w:spacing w:after="0" w:line="240" w:lineRule="exact"/>
        <w:ind w:firstLine="720"/>
      </w:pPr>
      <w:r>
        <w:rPr>
          <w:rFonts w:ascii="Verdana" w:hAnsi="Verdana" w:cs="Verdana"/>
          <w:noProof/>
          <w:color w:val="323230"/>
          <w:w w:val="96"/>
          <w:sz w:val="17"/>
        </w:rPr>
        <w:t>the</w:t>
      </w:r>
      <w:r>
        <w:rPr>
          <w:rFonts w:ascii="Calibri" w:hAnsi="Calibri" w:cs="Calibri"/>
          <w:noProof/>
          <w:color w:val="000000"/>
          <w:w w:val="96"/>
          <w:sz w:val="17"/>
        </w:rPr>
        <w:t> </w:t>
      </w:r>
      <w:r>
        <w:rPr>
          <w:rFonts w:ascii="Verdana" w:hAnsi="Verdana" w:cs="Verdana"/>
          <w:noProof/>
          <w:color w:val="323230"/>
          <w:w w:val="96"/>
          <w:sz w:val="17"/>
        </w:rPr>
        <w:t>system</w:t>
      </w:r>
      <w:r>
        <w:rPr>
          <w:rFonts w:ascii="Calibri" w:hAnsi="Calibri" w:cs="Calibri"/>
          <w:noProof/>
          <w:color w:val="000000"/>
          <w:w w:val="96"/>
          <w:sz w:val="17"/>
        </w:rPr>
        <w:t> </w:t>
      </w:r>
      <w:r>
        <w:rPr>
          <w:rFonts w:ascii="Verdana" w:hAnsi="Verdana" w:cs="Verdana"/>
          <w:noProof/>
          <w:color w:val="323230"/>
          <w:w w:val="96"/>
          <w:sz w:val="17"/>
        </w:rPr>
        <w:t>components</w:t>
      </w:r>
    </w:p>
    <w:p w:rsidR="00D045AE" w:rsidRDefault="00E32369" w:rsidP="00D045AE">
      <w:pPr>
        <w:spacing w:after="0" w:line="240" w:lineRule="exact"/>
      </w:pPr>
      <w:r>
        <w:rPr>
          <w:rFonts w:ascii="Verdana" w:hAnsi="Verdana" w:cs="Verdana"/>
          <w:noProof/>
          <w:color w:val="323230"/>
          <w:w w:val="96"/>
          <w:sz w:val="17"/>
        </w:rPr>
        <w:t>v.</w:t>
      </w:r>
      <w:r>
        <w:rPr>
          <w:rFonts w:ascii="Calibri" w:hAnsi="Calibri" w:cs="Calibri"/>
          <w:noProof/>
          <w:color w:val="000000"/>
          <w:w w:val="96"/>
          <w:sz w:val="24"/>
        </w:rPr>
        <w:t>         </w:t>
      </w:r>
      <w:r>
        <w:rPr>
          <w:rFonts w:ascii="Verdana" w:hAnsi="Verdana" w:cs="Verdana"/>
          <w:noProof/>
          <w:color w:val="323230"/>
          <w:w w:val="96"/>
          <w:sz w:val="17"/>
        </w:rPr>
        <w:t>How</w:t>
      </w:r>
      <w:r>
        <w:rPr>
          <w:rFonts w:ascii="Calibri" w:hAnsi="Calibri" w:cs="Calibri"/>
          <w:noProof/>
          <w:color w:val="000000"/>
          <w:w w:val="96"/>
          <w:sz w:val="17"/>
        </w:rPr>
        <w:t> </w:t>
      </w:r>
      <w:r>
        <w:rPr>
          <w:rFonts w:ascii="Verdana" w:hAnsi="Verdana" w:cs="Verdana"/>
          <w:noProof/>
          <w:color w:val="323230"/>
          <w:w w:val="96"/>
          <w:sz w:val="17"/>
        </w:rPr>
        <w:t>to</w:t>
      </w:r>
      <w:r>
        <w:rPr>
          <w:rFonts w:ascii="Calibri" w:hAnsi="Calibri" w:cs="Calibri"/>
          <w:noProof/>
          <w:color w:val="000000"/>
          <w:w w:val="96"/>
          <w:sz w:val="17"/>
        </w:rPr>
        <w:t> </w:t>
      </w:r>
      <w:r>
        <w:rPr>
          <w:rFonts w:ascii="Verdana" w:hAnsi="Verdana" w:cs="Verdana"/>
          <w:noProof/>
          <w:color w:val="323230"/>
          <w:w w:val="96"/>
          <w:sz w:val="17"/>
        </w:rPr>
        <w:t>check</w:t>
      </w:r>
      <w:r>
        <w:rPr>
          <w:rFonts w:ascii="Calibri" w:hAnsi="Calibri" w:cs="Calibri"/>
          <w:noProof/>
          <w:color w:val="000000"/>
          <w:w w:val="96"/>
          <w:sz w:val="17"/>
        </w:rPr>
        <w:t> </w:t>
      </w:r>
      <w:r>
        <w:rPr>
          <w:rFonts w:ascii="Verdana" w:hAnsi="Verdana" w:cs="Verdana"/>
          <w:noProof/>
          <w:color w:val="323230"/>
          <w:w w:val="96"/>
          <w:sz w:val="17"/>
        </w:rPr>
        <w:t>the</w:t>
      </w:r>
      <w:r>
        <w:rPr>
          <w:rFonts w:ascii="Calibri" w:hAnsi="Calibri" w:cs="Calibri"/>
          <w:noProof/>
          <w:color w:val="000000"/>
          <w:w w:val="96"/>
          <w:sz w:val="17"/>
        </w:rPr>
        <w:t> </w:t>
      </w:r>
      <w:r>
        <w:rPr>
          <w:rFonts w:ascii="Verdana" w:hAnsi="Verdana" w:cs="Verdana"/>
          <w:noProof/>
          <w:color w:val="323230"/>
          <w:w w:val="96"/>
          <w:sz w:val="17"/>
        </w:rPr>
        <w:t>quality</w:t>
      </w:r>
      <w:r>
        <w:rPr>
          <w:rFonts w:ascii="Calibri" w:hAnsi="Calibri" w:cs="Calibri"/>
          <w:noProof/>
          <w:color w:val="000000"/>
          <w:w w:val="96"/>
          <w:sz w:val="17"/>
        </w:rPr>
        <w:t> </w:t>
      </w:r>
      <w:r>
        <w:rPr>
          <w:rFonts w:ascii="Verdana" w:hAnsi="Verdana" w:cs="Verdana"/>
          <w:noProof/>
          <w:color w:val="323230"/>
          <w:w w:val="96"/>
          <w:sz w:val="17"/>
        </w:rPr>
        <w:t>of</w:t>
      </w:r>
      <w:r>
        <w:rPr>
          <w:rFonts w:ascii="Calibri" w:hAnsi="Calibri" w:cs="Calibri"/>
          <w:noProof/>
          <w:color w:val="000000"/>
          <w:w w:val="96"/>
          <w:sz w:val="17"/>
        </w:rPr>
        <w:t> </w:t>
      </w:r>
      <w:r>
        <w:rPr>
          <w:rFonts w:ascii="Verdana" w:hAnsi="Verdana" w:cs="Verdana"/>
          <w:noProof/>
          <w:color w:val="323230"/>
          <w:w w:val="96"/>
          <w:sz w:val="17"/>
        </w:rPr>
        <w:t>an</w:t>
      </w:r>
      <w:r>
        <w:rPr>
          <w:rFonts w:ascii="Calibri" w:hAnsi="Calibri" w:cs="Calibri"/>
          <w:noProof/>
          <w:color w:val="000000"/>
          <w:w w:val="96"/>
          <w:sz w:val="17"/>
        </w:rPr>
        <w:t> </w:t>
      </w:r>
      <w:r>
        <w:rPr>
          <w:rFonts w:ascii="Verdana" w:hAnsi="Verdana" w:cs="Verdana"/>
          <w:noProof/>
          <w:color w:val="323230"/>
          <w:w w:val="96"/>
          <w:sz w:val="17"/>
        </w:rPr>
        <w:t>installation</w:t>
      </w: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558" w:lineRule="exact"/>
      </w:pPr>
      <w:r>
        <w:rPr>
          <w:rFonts w:ascii="Times New Roman" w:hAnsi="Times New Roman" w:cs="Times New Roman"/>
          <w:b/>
          <w:noProof/>
          <w:color w:val="323230"/>
          <w:w w:val="96"/>
          <w:sz w:val="42"/>
        </w:rPr>
        <w:t>In</w:t>
      </w:r>
      <w:r>
        <w:rPr>
          <w:rFonts w:ascii="Calibri" w:hAnsi="Calibri" w:cs="Calibri"/>
          <w:b/>
          <w:noProof/>
          <w:color w:val="000000"/>
          <w:w w:val="96"/>
          <w:sz w:val="42"/>
        </w:rPr>
        <w:t> </w:t>
      </w:r>
      <w:r>
        <w:rPr>
          <w:rFonts w:ascii="Times New Roman" w:hAnsi="Times New Roman" w:cs="Times New Roman"/>
          <w:b/>
          <w:noProof/>
          <w:color w:val="323230"/>
          <w:w w:val="96"/>
          <w:sz w:val="42"/>
        </w:rPr>
        <w:t>this</w:t>
      </w:r>
      <w:r>
        <w:rPr>
          <w:rFonts w:ascii="Calibri" w:hAnsi="Calibri" w:cs="Calibri"/>
          <w:b/>
          <w:noProof/>
          <w:color w:val="000000"/>
          <w:w w:val="96"/>
          <w:sz w:val="42"/>
        </w:rPr>
        <w:t> </w:t>
      </w:r>
      <w:r>
        <w:rPr>
          <w:rFonts w:ascii="Times New Roman" w:hAnsi="Times New Roman" w:cs="Times New Roman"/>
          <w:b/>
          <w:noProof/>
          <w:color w:val="323230"/>
          <w:w w:val="96"/>
          <w:sz w:val="42"/>
        </w:rPr>
        <w:t>Unit</w:t>
      </w:r>
    </w:p>
    <w:p w:rsidR="00D045AE" w:rsidRDefault="00D045AE" w:rsidP="00D045AE">
      <w:pPr>
        <w:spacing w:after="0" w:line="240" w:lineRule="exact"/>
      </w:pPr>
    </w:p>
    <w:p w:rsidR="00D045AE" w:rsidRDefault="00E32369" w:rsidP="00D045AE">
      <w:pPr>
        <w:spacing w:after="0" w:line="401" w:lineRule="exact"/>
      </w:pPr>
      <w:r>
        <w:rPr>
          <w:rFonts w:ascii="Verdana" w:hAnsi="Verdana" w:cs="Verdana"/>
          <w:noProof/>
          <w:color w:val="323230"/>
          <w:w w:val="96"/>
          <w:sz w:val="17"/>
        </w:rPr>
        <w:t>·</w:t>
      </w:r>
      <w:r>
        <w:rPr>
          <w:rFonts w:ascii="Calibri" w:hAnsi="Calibri" w:cs="Calibri"/>
          <w:noProof/>
          <w:color w:val="000000"/>
          <w:w w:val="96"/>
          <w:sz w:val="24"/>
        </w:rPr>
        <w:t>          </w:t>
      </w:r>
      <w:r>
        <w:rPr>
          <w:rFonts w:ascii="Verdana" w:hAnsi="Verdana" w:cs="Verdana"/>
          <w:noProof/>
          <w:color w:val="323230"/>
          <w:w w:val="96"/>
          <w:sz w:val="17"/>
        </w:rPr>
        <w:t>Site</w:t>
      </w:r>
      <w:r>
        <w:rPr>
          <w:rFonts w:ascii="Calibri" w:hAnsi="Calibri" w:cs="Calibri"/>
          <w:noProof/>
          <w:color w:val="000000"/>
          <w:w w:val="96"/>
          <w:sz w:val="17"/>
        </w:rPr>
        <w:t> </w:t>
      </w:r>
      <w:r>
        <w:rPr>
          <w:rFonts w:ascii="Verdana" w:hAnsi="Verdana" w:cs="Verdana"/>
          <w:noProof/>
          <w:color w:val="323230"/>
          <w:w w:val="96"/>
          <w:sz w:val="17"/>
        </w:rPr>
        <w:t>Assessment</w:t>
      </w:r>
    </w:p>
    <w:p w:rsidR="00D045AE" w:rsidRDefault="00E32369" w:rsidP="00D045AE">
      <w:pPr>
        <w:spacing w:after="0" w:line="240" w:lineRule="exact"/>
      </w:pPr>
      <w:r>
        <w:rPr>
          <w:rFonts w:ascii="Verdana" w:hAnsi="Verdana" w:cs="Verdana"/>
          <w:noProof/>
          <w:color w:val="323230"/>
          <w:w w:val="96"/>
          <w:sz w:val="17"/>
        </w:rPr>
        <w:t>·</w:t>
      </w:r>
      <w:r>
        <w:rPr>
          <w:rFonts w:ascii="Calibri" w:hAnsi="Calibri" w:cs="Calibri"/>
          <w:noProof/>
          <w:color w:val="000000"/>
          <w:w w:val="96"/>
          <w:sz w:val="24"/>
        </w:rPr>
        <w:t>          </w:t>
      </w:r>
      <w:r>
        <w:rPr>
          <w:rFonts w:ascii="Verdana" w:hAnsi="Verdana" w:cs="Verdana"/>
          <w:noProof/>
          <w:color w:val="323230"/>
          <w:w w:val="96"/>
          <w:sz w:val="17"/>
        </w:rPr>
        <w:t>Preparation</w:t>
      </w:r>
      <w:r>
        <w:rPr>
          <w:rFonts w:ascii="Calibri" w:hAnsi="Calibri" w:cs="Calibri"/>
          <w:noProof/>
          <w:color w:val="000000"/>
          <w:w w:val="96"/>
          <w:sz w:val="17"/>
        </w:rPr>
        <w:t> </w:t>
      </w:r>
      <w:r>
        <w:rPr>
          <w:rFonts w:ascii="Verdana" w:hAnsi="Verdana" w:cs="Verdana"/>
          <w:noProof/>
          <w:color w:val="323230"/>
          <w:w w:val="96"/>
          <w:sz w:val="17"/>
        </w:rPr>
        <w:t>for</w:t>
      </w:r>
      <w:r>
        <w:rPr>
          <w:rFonts w:ascii="Calibri" w:hAnsi="Calibri" w:cs="Calibri"/>
          <w:noProof/>
          <w:color w:val="000000"/>
          <w:w w:val="96"/>
          <w:sz w:val="17"/>
        </w:rPr>
        <w:t> </w:t>
      </w:r>
      <w:r>
        <w:rPr>
          <w:rFonts w:ascii="Verdana" w:hAnsi="Verdana" w:cs="Verdana"/>
          <w:noProof/>
          <w:color w:val="323230"/>
          <w:w w:val="96"/>
          <w:sz w:val="17"/>
        </w:rPr>
        <w:t>installation</w:t>
      </w:r>
    </w:p>
    <w:p w:rsidR="00D045AE" w:rsidRDefault="00E32369" w:rsidP="00D045AE">
      <w:pPr>
        <w:spacing w:after="0" w:line="240" w:lineRule="exact"/>
      </w:pPr>
      <w:r>
        <w:rPr>
          <w:rFonts w:ascii="Verdana" w:hAnsi="Verdana" w:cs="Verdana"/>
          <w:noProof/>
          <w:color w:val="323230"/>
          <w:w w:val="96"/>
          <w:sz w:val="17"/>
        </w:rPr>
        <w:t>·</w:t>
      </w:r>
      <w:r>
        <w:rPr>
          <w:rFonts w:ascii="Calibri" w:hAnsi="Calibri" w:cs="Calibri"/>
          <w:noProof/>
          <w:color w:val="000000"/>
          <w:w w:val="96"/>
          <w:sz w:val="24"/>
        </w:rPr>
        <w:t>          </w:t>
      </w:r>
      <w:r>
        <w:rPr>
          <w:rFonts w:ascii="Verdana" w:hAnsi="Verdana" w:cs="Verdana"/>
          <w:noProof/>
          <w:color w:val="323230"/>
          <w:w w:val="96"/>
          <w:sz w:val="17"/>
        </w:rPr>
        <w:t>PV</w:t>
      </w:r>
      <w:r>
        <w:rPr>
          <w:rFonts w:ascii="Calibri" w:hAnsi="Calibri" w:cs="Calibri"/>
          <w:noProof/>
          <w:color w:val="000000"/>
          <w:w w:val="96"/>
          <w:sz w:val="17"/>
        </w:rPr>
        <w:t> </w:t>
      </w:r>
      <w:r>
        <w:rPr>
          <w:rFonts w:ascii="Verdana" w:hAnsi="Verdana" w:cs="Verdana"/>
          <w:noProof/>
          <w:color w:val="323230"/>
          <w:w w:val="96"/>
          <w:sz w:val="17"/>
        </w:rPr>
        <w:t>Array</w:t>
      </w:r>
      <w:r>
        <w:rPr>
          <w:rFonts w:ascii="Calibri" w:hAnsi="Calibri" w:cs="Calibri"/>
          <w:noProof/>
          <w:color w:val="000000"/>
          <w:w w:val="96"/>
          <w:sz w:val="17"/>
        </w:rPr>
        <w:t> </w:t>
      </w:r>
      <w:r>
        <w:rPr>
          <w:rFonts w:ascii="Verdana" w:hAnsi="Verdana" w:cs="Verdana"/>
          <w:noProof/>
          <w:color w:val="323230"/>
          <w:w w:val="96"/>
          <w:sz w:val="17"/>
        </w:rPr>
        <w:t>Installation</w:t>
      </w:r>
    </w:p>
    <w:p w:rsidR="00D045AE" w:rsidRDefault="00E32369" w:rsidP="00D045AE">
      <w:pPr>
        <w:spacing w:after="0" w:line="240" w:lineRule="exact"/>
      </w:pPr>
      <w:r>
        <w:rPr>
          <w:rFonts w:ascii="Verdana" w:hAnsi="Verdana" w:cs="Verdana"/>
          <w:noProof/>
          <w:color w:val="323230"/>
          <w:w w:val="96"/>
          <w:sz w:val="17"/>
        </w:rPr>
        <w:t>·</w:t>
      </w:r>
      <w:r>
        <w:rPr>
          <w:rFonts w:ascii="Calibri" w:hAnsi="Calibri" w:cs="Calibri"/>
          <w:noProof/>
          <w:color w:val="000000"/>
          <w:w w:val="96"/>
          <w:sz w:val="24"/>
        </w:rPr>
        <w:t>          </w:t>
      </w:r>
      <w:r>
        <w:rPr>
          <w:rFonts w:ascii="Verdana" w:hAnsi="Verdana" w:cs="Verdana"/>
          <w:noProof/>
          <w:color w:val="323230"/>
          <w:w w:val="96"/>
          <w:sz w:val="17"/>
        </w:rPr>
        <w:t>Connection</w:t>
      </w:r>
      <w:r>
        <w:rPr>
          <w:rFonts w:ascii="Calibri" w:hAnsi="Calibri" w:cs="Calibri"/>
          <w:noProof/>
          <w:color w:val="000000"/>
          <w:w w:val="96"/>
          <w:sz w:val="17"/>
        </w:rPr>
        <w:t> </w:t>
      </w:r>
      <w:r>
        <w:rPr>
          <w:rFonts w:ascii="Verdana" w:hAnsi="Verdana" w:cs="Verdana"/>
          <w:noProof/>
          <w:color w:val="323230"/>
          <w:w w:val="96"/>
          <w:sz w:val="17"/>
        </w:rPr>
        <w:t>of</w:t>
      </w:r>
      <w:r>
        <w:rPr>
          <w:rFonts w:ascii="Calibri" w:hAnsi="Calibri" w:cs="Calibri"/>
          <w:noProof/>
          <w:color w:val="000000"/>
          <w:w w:val="96"/>
          <w:sz w:val="17"/>
        </w:rPr>
        <w:t> </w:t>
      </w:r>
      <w:r>
        <w:rPr>
          <w:rFonts w:ascii="Verdana" w:hAnsi="Verdana" w:cs="Verdana"/>
          <w:noProof/>
          <w:color w:val="323230"/>
          <w:w w:val="96"/>
          <w:sz w:val="17"/>
        </w:rPr>
        <w:t>the</w:t>
      </w:r>
      <w:r>
        <w:rPr>
          <w:rFonts w:ascii="Calibri" w:hAnsi="Calibri" w:cs="Calibri"/>
          <w:noProof/>
          <w:color w:val="000000"/>
          <w:w w:val="96"/>
          <w:sz w:val="17"/>
        </w:rPr>
        <w:t> </w:t>
      </w:r>
      <w:r>
        <w:rPr>
          <w:rFonts w:ascii="Verdana" w:hAnsi="Verdana" w:cs="Verdana"/>
          <w:noProof/>
          <w:color w:val="323230"/>
          <w:w w:val="96"/>
          <w:sz w:val="17"/>
        </w:rPr>
        <w:t>Charge</w:t>
      </w:r>
      <w:r>
        <w:rPr>
          <w:rFonts w:ascii="Calibri" w:hAnsi="Calibri" w:cs="Calibri"/>
          <w:noProof/>
          <w:color w:val="000000"/>
          <w:w w:val="96"/>
          <w:sz w:val="17"/>
        </w:rPr>
        <w:t> </w:t>
      </w:r>
      <w:r>
        <w:rPr>
          <w:rFonts w:ascii="Verdana" w:hAnsi="Verdana" w:cs="Verdana"/>
          <w:noProof/>
          <w:color w:val="323230"/>
          <w:w w:val="96"/>
          <w:sz w:val="17"/>
        </w:rPr>
        <w:t>Controller</w:t>
      </w:r>
    </w:p>
    <w:p w:rsidR="00D045AE" w:rsidRDefault="00E32369" w:rsidP="00D045AE">
      <w:pPr>
        <w:spacing w:after="0" w:line="240" w:lineRule="exact"/>
      </w:pPr>
      <w:r>
        <w:rPr>
          <w:rFonts w:ascii="Verdana" w:hAnsi="Verdana" w:cs="Verdana"/>
          <w:noProof/>
          <w:color w:val="323230"/>
          <w:w w:val="96"/>
          <w:sz w:val="17"/>
        </w:rPr>
        <w:t>·</w:t>
      </w:r>
      <w:r>
        <w:rPr>
          <w:rFonts w:ascii="Calibri" w:hAnsi="Calibri" w:cs="Calibri"/>
          <w:noProof/>
          <w:color w:val="000000"/>
          <w:w w:val="96"/>
          <w:sz w:val="24"/>
        </w:rPr>
        <w:t>          </w:t>
      </w:r>
      <w:r>
        <w:rPr>
          <w:rFonts w:ascii="Verdana" w:hAnsi="Verdana" w:cs="Verdana"/>
          <w:noProof/>
          <w:color w:val="323230"/>
          <w:w w:val="96"/>
          <w:sz w:val="17"/>
        </w:rPr>
        <w:t>Battery</w:t>
      </w:r>
      <w:r>
        <w:rPr>
          <w:rFonts w:ascii="Calibri" w:hAnsi="Calibri" w:cs="Calibri"/>
          <w:noProof/>
          <w:color w:val="000000"/>
          <w:w w:val="96"/>
          <w:sz w:val="17"/>
        </w:rPr>
        <w:t> </w:t>
      </w:r>
      <w:r>
        <w:rPr>
          <w:rFonts w:ascii="Verdana" w:hAnsi="Verdana" w:cs="Verdana"/>
          <w:noProof/>
          <w:color w:val="323230"/>
          <w:w w:val="96"/>
          <w:sz w:val="17"/>
        </w:rPr>
        <w:t>Installation</w:t>
      </w:r>
    </w:p>
    <w:p w:rsidR="00D045AE" w:rsidRDefault="00E32369" w:rsidP="00D045AE">
      <w:pPr>
        <w:spacing w:after="0" w:line="240" w:lineRule="exact"/>
      </w:pPr>
      <w:r>
        <w:rPr>
          <w:rFonts w:ascii="Verdana" w:hAnsi="Verdana" w:cs="Verdana"/>
          <w:noProof/>
          <w:color w:val="323230"/>
          <w:w w:val="96"/>
          <w:sz w:val="17"/>
        </w:rPr>
        <w:t>·</w:t>
      </w:r>
      <w:r>
        <w:rPr>
          <w:rFonts w:ascii="Calibri" w:hAnsi="Calibri" w:cs="Calibri"/>
          <w:noProof/>
          <w:color w:val="000000"/>
          <w:w w:val="96"/>
          <w:sz w:val="24"/>
        </w:rPr>
        <w:t>          </w:t>
      </w:r>
      <w:r>
        <w:rPr>
          <w:rFonts w:ascii="Verdana" w:hAnsi="Verdana" w:cs="Verdana"/>
          <w:noProof/>
          <w:color w:val="323230"/>
          <w:w w:val="96"/>
          <w:sz w:val="17"/>
        </w:rPr>
        <w:t>Installation</w:t>
      </w:r>
      <w:r>
        <w:rPr>
          <w:rFonts w:ascii="Calibri" w:hAnsi="Calibri" w:cs="Calibri"/>
          <w:noProof/>
          <w:color w:val="000000"/>
          <w:w w:val="96"/>
          <w:sz w:val="17"/>
        </w:rPr>
        <w:t> </w:t>
      </w:r>
      <w:r>
        <w:rPr>
          <w:rFonts w:ascii="Verdana" w:hAnsi="Verdana" w:cs="Verdana"/>
          <w:noProof/>
          <w:color w:val="323230"/>
          <w:w w:val="96"/>
          <w:sz w:val="17"/>
        </w:rPr>
        <w:t>Assessment</w:t>
      </w:r>
      <w:r>
        <w:rPr>
          <w:rFonts w:ascii="Calibri" w:hAnsi="Calibri" w:cs="Calibri"/>
          <w:noProof/>
          <w:color w:val="000000"/>
          <w:w w:val="96"/>
          <w:sz w:val="17"/>
        </w:rPr>
        <w:t> </w:t>
      </w:r>
      <w:r>
        <w:rPr>
          <w:rFonts w:ascii="Verdana" w:hAnsi="Verdana" w:cs="Verdana"/>
          <w:noProof/>
          <w:color w:val="323230"/>
          <w:w w:val="96"/>
          <w:sz w:val="17"/>
        </w:rPr>
        <w:t>and</w:t>
      </w:r>
      <w:r>
        <w:rPr>
          <w:rFonts w:ascii="Calibri" w:hAnsi="Calibri" w:cs="Calibri"/>
          <w:noProof/>
          <w:color w:val="000000"/>
          <w:w w:val="96"/>
          <w:sz w:val="17"/>
        </w:rPr>
        <w:t> </w:t>
      </w:r>
      <w:r>
        <w:rPr>
          <w:rFonts w:ascii="Verdana" w:hAnsi="Verdana" w:cs="Verdana"/>
          <w:noProof/>
          <w:color w:val="323230"/>
          <w:w w:val="96"/>
          <w:sz w:val="17"/>
        </w:rPr>
        <w:t>Final</w:t>
      </w:r>
      <w:r>
        <w:rPr>
          <w:rFonts w:ascii="Calibri" w:hAnsi="Calibri" w:cs="Calibri"/>
          <w:noProof/>
          <w:color w:val="000000"/>
          <w:w w:val="96"/>
          <w:sz w:val="17"/>
        </w:rPr>
        <w:t> </w:t>
      </w:r>
      <w:r>
        <w:rPr>
          <w:rFonts w:ascii="Verdana" w:hAnsi="Verdana" w:cs="Verdana"/>
          <w:noProof/>
          <w:color w:val="323230"/>
          <w:w w:val="96"/>
          <w:sz w:val="17"/>
        </w:rPr>
        <w:t>Checklist</w:t>
      </w:r>
    </w:p>
    <w:p w:rsidR="00D045AE" w:rsidRDefault="00D045AE" w:rsidP="00D045AE">
      <w:pPr>
        <w:widowControl/>
        <w:sectPr w:rsidR="00D045AE" w:rsidSect="00D045AE">
          <w:type w:val="continuous"/>
          <w:pgSz w:w="11906" w:h="16838"/>
          <w:pgMar w:top="0" w:right="0" w:bottom="0" w:left="0" w:header="0" w:footer="0" w:gutter="0"/>
          <w:cols w:num="2" w:space="720" w:equalWidth="0">
            <w:col w:w="6289" w:space="0"/>
            <w:col w:w="5616" w:space="0"/>
          </w:cols>
          <w:docGrid w:type="lines" w:linePitch="312"/>
        </w:sectPr>
      </w:pPr>
    </w:p>
    <w:p w:rsidR="00D045AE" w:rsidRDefault="00D045AE" w:rsidP="00D045AE">
      <w:pPr>
        <w:spacing w:after="0" w:line="240" w:lineRule="exact"/>
      </w:pPr>
      <w:bookmarkStart w:id="57" w:name="57"/>
      <w:bookmarkEnd w:id="57"/>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B66B15" w:rsidP="00D045AE">
      <w:pPr>
        <w:spacing w:after="0" w:line="611" w:lineRule="exact"/>
        <w:ind w:left="824"/>
      </w:pPr>
      <w:r>
        <w:rPr>
          <w:noProof/>
          <w:lang w:eastAsia="en-US"/>
        </w:rPr>
        <mc:AlternateContent>
          <mc:Choice Requires="wps">
            <w:drawing>
              <wp:anchor distT="0" distB="0" distL="114300" distR="114300" simplePos="0" relativeHeight="252641280" behindDoc="1" locked="0" layoutInCell="1" allowOverlap="1" wp14:anchorId="16B5C8A9" wp14:editId="56DFB35D">
                <wp:simplePos x="0" y="0"/>
                <wp:positionH relativeFrom="page">
                  <wp:posOffset>4250690</wp:posOffset>
                </wp:positionH>
                <wp:positionV relativeFrom="page">
                  <wp:posOffset>2613660</wp:posOffset>
                </wp:positionV>
                <wp:extent cx="1537335" cy="396875"/>
                <wp:effectExtent l="2540" t="3810" r="3175" b="0"/>
                <wp:wrapNone/>
                <wp:docPr id="956" name="wondershare_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1FA" w:rsidRDefault="00C471FA" w:rsidP="00D045AE">
                            <w:pPr>
                              <w:autoSpaceDE w:val="0"/>
                              <w:autoSpaceDN w:val="0"/>
                              <w:adjustRightInd w:val="0"/>
                              <w:spacing w:after="0" w:line="325" w:lineRule="exact"/>
                            </w:pPr>
                            <w:r>
                              <w:rPr>
                                <w:rFonts w:ascii="Verdana" w:hAnsi="Verdana" w:cs="Verdana"/>
                                <w:noProof/>
                                <w:color w:val="1D1D1B"/>
                                <w:w w:val="98"/>
                                <w:sz w:val="24"/>
                              </w:rPr>
                              <w:t>Heading</w:t>
                            </w:r>
                            <w:r>
                              <w:rPr>
                                <w:rFonts w:ascii="Calibri" w:hAnsi="Calibri" w:cs="Calibri"/>
                                <w:noProof/>
                                <w:color w:val="000000"/>
                                <w:w w:val="98"/>
                                <w:sz w:val="24"/>
                              </w:rPr>
                              <w:t> </w:t>
                            </w:r>
                            <w:r>
                              <w:rPr>
                                <w:rFonts w:ascii="Verdana" w:hAnsi="Verdana" w:cs="Verdana"/>
                                <w:noProof/>
                                <w:color w:val="1D1D1B"/>
                                <w:w w:val="98"/>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5C8A9" id="wondershare_2" o:spid="_x0000_s1045" type="#_x0000_t202" style="position:absolute;left:0;text-align:left;margin-left:334.7pt;margin-top:205.8pt;width:121.05pt;height:31.25pt;z-index:-25067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" filled="f" stroked="f">
                <v:textbox inset="0,0,0,0">
                  <w:txbxContent>
                    <w:p w:rsidR="00C471FA" w:rsidRDefault="00C471FA" w:rsidP="00D045AE">
                      <w:pPr>
                        <w:autoSpaceDE w:val="0"/>
                        <w:autoSpaceDN w:val="0"/>
                        <w:adjustRightInd w:val="0"/>
                        <w:spacing w:after="0" w:line="325" w:lineRule="exact"/>
                      </w:pPr>
                      <w:r>
                        <w:rPr>
                          <w:rFonts w:ascii="Verdana" w:hAnsi="Verdana" w:cs="Verdana"/>
                          <w:noProof/>
                          <w:color w:val="1D1D1B"/>
                          <w:w w:val="98"/>
                          <w:sz w:val="24"/>
                        </w:rPr>
                        <w:t>Heading</w:t>
                      </w:r>
                      <w:r>
                        <w:rPr>
                          <w:rFonts w:ascii="Calibri" w:hAnsi="Calibri" w:cs="Calibri"/>
                          <w:noProof/>
                          <w:color w:val="000000"/>
                          <w:w w:val="98"/>
                          <w:sz w:val="24"/>
                        </w:rPr>
                        <w:t> </w:t>
                      </w:r>
                      <w:r>
                        <w:rPr>
                          <w:rFonts w:ascii="Verdana" w:hAnsi="Verdana" w:cs="Verdana"/>
                          <w:noProof/>
                          <w:color w:val="1D1D1B"/>
                          <w:w w:val="98"/>
                          <w:sz w:val="24"/>
                        </w:rPr>
                        <w:t>2</w:t>
                      </w:r>
                    </w:p>
                  </w:txbxContent>
                </v:textbox>
                <w10:wrap anchorx="page" anchory="page"/>
              </v:shape>
            </w:pict>
          </mc:Fallback>
        </mc:AlternateContent>
      </w:r>
      <w:r>
        <w:rPr>
          <w:noProof/>
          <w:lang w:eastAsia="en-US"/>
        </w:rPr>
        <w:drawing>
          <wp:anchor distT="0" distB="0" distL="114300" distR="114300" simplePos="0" relativeHeight="252185600" behindDoc="1" locked="0" layoutInCell="1" allowOverlap="1" wp14:anchorId="5EF0EAEC" wp14:editId="5B714E67">
            <wp:simplePos x="0" y="0"/>
            <wp:positionH relativeFrom="page">
              <wp:posOffset>444500</wp:posOffset>
            </wp:positionH>
            <wp:positionV relativeFrom="page">
              <wp:posOffset>6388100</wp:posOffset>
            </wp:positionV>
            <wp:extent cx="4292600" cy="2171700"/>
            <wp:effectExtent l="0" t="0" r="0" b="0"/>
            <wp:wrapNone/>
            <wp:docPr id="957" name="imagerId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7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92600" cy="2171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125760" behindDoc="0" locked="0" layoutInCell="1" allowOverlap="1" wp14:anchorId="24D9AA20" wp14:editId="4D6045E5">
                <wp:simplePos x="0" y="0"/>
                <wp:positionH relativeFrom="column">
                  <wp:posOffset>0</wp:posOffset>
                </wp:positionH>
                <wp:positionV relativeFrom="paragraph">
                  <wp:posOffset>0</wp:posOffset>
                </wp:positionV>
                <wp:extent cx="635000" cy="635000"/>
                <wp:effectExtent l="9525" t="9525" r="12700" b="12700"/>
                <wp:wrapNone/>
                <wp:docPr id="955"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9533 w 19533"/>
                            <a:gd name="T1" fmla="*/ 16867 h 16867"/>
                            <a:gd name="T2" fmla="*/ 19533 w 19533"/>
                            <a:gd name="T3" fmla="*/ 16867 h 16867"/>
                            <a:gd name="T4" fmla="*/ 0 w 19533"/>
                            <a:gd name="T5" fmla="*/ 16867 h 16867"/>
                            <a:gd name="T6" fmla="*/ 0 w 19533"/>
                            <a:gd name="T7" fmla="*/ 16867 h 16867"/>
                            <a:gd name="T8" fmla="*/ 0 w 19533"/>
                            <a:gd name="T9" fmla="*/ 0 h 16867"/>
                            <a:gd name="T10" fmla="*/ 0 w 19533"/>
                            <a:gd name="T11" fmla="*/ 0 h 16867"/>
                            <a:gd name="T12" fmla="*/ 19533 w 19533"/>
                            <a:gd name="T13" fmla="*/ 0 h 16867"/>
                            <a:gd name="T14" fmla="*/ 19533 w 19533"/>
                            <a:gd name="T15" fmla="*/ 0 h 16867"/>
                            <a:gd name="T16" fmla="*/ 19533 w 19533"/>
                            <a:gd name="T17" fmla="*/ 16867 h 16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533" h="16867">
                              <a:moveTo>
                                <a:pt x="19533" y="16867"/>
                              </a:moveTo>
                              <a:lnTo>
                                <a:pt x="19533" y="16867"/>
                              </a:lnTo>
                              <a:lnTo>
                                <a:pt x="0" y="16867"/>
                              </a:lnTo>
                              <a:lnTo>
                                <a:pt x="0" y="16867"/>
                              </a:lnTo>
                              <a:lnTo>
                                <a:pt x="0" y="0"/>
                              </a:lnTo>
                              <a:lnTo>
                                <a:pt x="0" y="0"/>
                              </a:lnTo>
                              <a:lnTo>
                                <a:pt x="19533" y="0"/>
                              </a:lnTo>
                              <a:lnTo>
                                <a:pt x="19533" y="0"/>
                              </a:lnTo>
                              <a:lnTo>
                                <a:pt x="19533" y="16867"/>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3C174" id="polygon1" o:spid="_x0000_s1026" style="position:absolute;margin-left:0;margin-top:0;width:50pt;height:50pt;z-index:25112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33,16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" path="m19533,16867r,l,16867r,l,,,,19533,r,l19533,16867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182528" behindDoc="1" locked="0" layoutInCell="1" allowOverlap="1" wp14:anchorId="01664BD8" wp14:editId="4C78554A">
                <wp:simplePos x="0" y="0"/>
                <wp:positionH relativeFrom="page">
                  <wp:posOffset>4718685</wp:posOffset>
                </wp:positionH>
                <wp:positionV relativeFrom="page">
                  <wp:posOffset>6402705</wp:posOffset>
                </wp:positionV>
                <wp:extent cx="2480945" cy="2141855"/>
                <wp:effectExtent l="3810" t="1905" r="1270" b="0"/>
                <wp:wrapNone/>
                <wp:docPr id="954"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2141855"/>
                        </a:xfrm>
                        <a:custGeom>
                          <a:avLst/>
                          <a:gdLst>
                            <a:gd name="T0" fmla="*/ 19533 w 19533"/>
                            <a:gd name="T1" fmla="*/ 16867 h 16867"/>
                            <a:gd name="T2" fmla="*/ 19533 w 19533"/>
                            <a:gd name="T3" fmla="*/ 16867 h 16867"/>
                            <a:gd name="T4" fmla="*/ 0 w 19533"/>
                            <a:gd name="T5" fmla="*/ 16867 h 16867"/>
                            <a:gd name="T6" fmla="*/ 0 w 19533"/>
                            <a:gd name="T7" fmla="*/ 16867 h 16867"/>
                            <a:gd name="T8" fmla="*/ 0 w 19533"/>
                            <a:gd name="T9" fmla="*/ 0 h 16867"/>
                            <a:gd name="T10" fmla="*/ 0 w 19533"/>
                            <a:gd name="T11" fmla="*/ 0 h 16867"/>
                            <a:gd name="T12" fmla="*/ 19533 w 19533"/>
                            <a:gd name="T13" fmla="*/ 0 h 16867"/>
                            <a:gd name="T14" fmla="*/ 19533 w 19533"/>
                            <a:gd name="T15" fmla="*/ 0 h 16867"/>
                            <a:gd name="T16" fmla="*/ 19533 w 19533"/>
                            <a:gd name="T17" fmla="*/ 16867 h 16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533" h="16867">
                              <a:moveTo>
                                <a:pt x="19533" y="16867"/>
                              </a:moveTo>
                              <a:lnTo>
                                <a:pt x="19533" y="16867"/>
                              </a:lnTo>
                              <a:lnTo>
                                <a:pt x="0" y="16867"/>
                              </a:lnTo>
                              <a:lnTo>
                                <a:pt x="0" y="16867"/>
                              </a:lnTo>
                              <a:lnTo>
                                <a:pt x="0" y="0"/>
                              </a:lnTo>
                              <a:lnTo>
                                <a:pt x="0" y="0"/>
                              </a:lnTo>
                              <a:lnTo>
                                <a:pt x="19533" y="0"/>
                              </a:lnTo>
                              <a:lnTo>
                                <a:pt x="19533" y="0"/>
                              </a:lnTo>
                              <a:lnTo>
                                <a:pt x="19533" y="16867"/>
                              </a:ln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A561A" id="WS_polygon1" o:spid="_x0000_s1026" style="position:absolute;margin-left:371.55pt;margin-top:504.15pt;width:195.35pt;height:168.65pt;z-index:-25113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533,16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" path="m19533,16867r,l,16867r,l,,,,19533,r,l19533,16867e" fillcolor="#323130" stroked="f">
                <v:stroke joinstyle="miter"/>
                <v:path o:connecttype="custom" o:connectlocs="2480945,2141855;2480945,2141855;0,2141855;0,2141855;0,0;0,0;2480945,0;2480945,0;2480945,2141855" o:connectangles="0,0,0,0,0,0,0,0,0"/>
                <w10:wrap anchorx="page" anchory="page"/>
              </v:shape>
            </w:pict>
          </mc:Fallback>
        </mc:AlternateContent>
      </w:r>
      <w:r>
        <w:rPr>
          <w:noProof/>
          <w:lang w:eastAsia="en-US"/>
        </w:rPr>
        <mc:AlternateContent>
          <mc:Choice Requires="wps">
            <w:drawing>
              <wp:anchor distT="0" distB="0" distL="114300" distR="114300" simplePos="0" relativeHeight="251126784" behindDoc="0" locked="0" layoutInCell="1" allowOverlap="1" wp14:anchorId="3F6CDE16" wp14:editId="4E90CE01">
                <wp:simplePos x="0" y="0"/>
                <wp:positionH relativeFrom="column">
                  <wp:posOffset>0</wp:posOffset>
                </wp:positionH>
                <wp:positionV relativeFrom="paragraph">
                  <wp:posOffset>0</wp:posOffset>
                </wp:positionV>
                <wp:extent cx="635000" cy="635000"/>
                <wp:effectExtent l="9525" t="9525" r="12700" b="12700"/>
                <wp:wrapNone/>
                <wp:docPr id="953" name="polygon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42886 h 42886"/>
                            <a:gd name="T2" fmla="*/ 0 w 59528"/>
                            <a:gd name="T3" fmla="*/ 42886 h 42886"/>
                            <a:gd name="T4" fmla="*/ 59528 w 59528"/>
                            <a:gd name="T5" fmla="*/ 42886 h 42886"/>
                            <a:gd name="T6" fmla="*/ 59528 w 59528"/>
                            <a:gd name="T7" fmla="*/ 42886 h 42886"/>
                            <a:gd name="T8" fmla="*/ 59528 w 59528"/>
                            <a:gd name="T9" fmla="*/ 0 h 42886"/>
                            <a:gd name="T10" fmla="*/ 59528 w 59528"/>
                            <a:gd name="T11" fmla="*/ 0 h 42886"/>
                            <a:gd name="T12" fmla="*/ 0 w 59528"/>
                            <a:gd name="T13" fmla="*/ 0 h 42886"/>
                            <a:gd name="T14" fmla="*/ 0 w 59528"/>
                            <a:gd name="T15" fmla="*/ 0 h 42886"/>
                            <a:gd name="T16" fmla="*/ 0 w 59528"/>
                            <a:gd name="T17" fmla="*/ 42886 h 42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42886">
                              <a:moveTo>
                                <a:pt x="0" y="42886"/>
                              </a:moveTo>
                              <a:lnTo>
                                <a:pt x="0" y="42886"/>
                              </a:lnTo>
                              <a:lnTo>
                                <a:pt x="59528" y="42886"/>
                              </a:lnTo>
                              <a:lnTo>
                                <a:pt x="59528" y="42886"/>
                              </a:lnTo>
                              <a:lnTo>
                                <a:pt x="59528" y="0"/>
                              </a:lnTo>
                              <a:lnTo>
                                <a:pt x="59528" y="0"/>
                              </a:lnTo>
                              <a:lnTo>
                                <a:pt x="0" y="0"/>
                              </a:lnTo>
                              <a:lnTo>
                                <a:pt x="0" y="0"/>
                              </a:lnTo>
                              <a:lnTo>
                                <a:pt x="0" y="4288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7D25A" id="polygon3" o:spid="_x0000_s1026" style="position:absolute;margin-left:0;margin-top:0;width:50pt;height:50pt;z-index:25112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" path="m,42886r,l59528,42886r,l59528,r,l,,,,,42886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183552" behindDoc="1" locked="0" layoutInCell="1" allowOverlap="1" wp14:anchorId="243BD84D" wp14:editId="26E5D6F1">
                <wp:simplePos x="0" y="0"/>
                <wp:positionH relativeFrom="page">
                  <wp:posOffset>0</wp:posOffset>
                </wp:positionH>
                <wp:positionV relativeFrom="page">
                  <wp:posOffset>0</wp:posOffset>
                </wp:positionV>
                <wp:extent cx="7560310" cy="5446395"/>
                <wp:effectExtent l="0" t="0" r="2540" b="1905"/>
                <wp:wrapNone/>
                <wp:docPr id="952" name="WS_polygon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446395"/>
                        </a:xfrm>
                        <a:custGeom>
                          <a:avLst/>
                          <a:gdLst>
                            <a:gd name="T0" fmla="*/ 0 w 59528"/>
                            <a:gd name="T1" fmla="*/ 42886 h 42886"/>
                            <a:gd name="T2" fmla="*/ 0 w 59528"/>
                            <a:gd name="T3" fmla="*/ 42886 h 42886"/>
                            <a:gd name="T4" fmla="*/ 59528 w 59528"/>
                            <a:gd name="T5" fmla="*/ 42886 h 42886"/>
                            <a:gd name="T6" fmla="*/ 59528 w 59528"/>
                            <a:gd name="T7" fmla="*/ 42886 h 42886"/>
                            <a:gd name="T8" fmla="*/ 59528 w 59528"/>
                            <a:gd name="T9" fmla="*/ 0 h 42886"/>
                            <a:gd name="T10" fmla="*/ 59528 w 59528"/>
                            <a:gd name="T11" fmla="*/ 0 h 42886"/>
                            <a:gd name="T12" fmla="*/ 0 w 59528"/>
                            <a:gd name="T13" fmla="*/ 0 h 42886"/>
                            <a:gd name="T14" fmla="*/ 0 w 59528"/>
                            <a:gd name="T15" fmla="*/ 0 h 42886"/>
                            <a:gd name="T16" fmla="*/ 0 w 59528"/>
                            <a:gd name="T17" fmla="*/ 42886 h 42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42886">
                              <a:moveTo>
                                <a:pt x="0" y="42886"/>
                              </a:moveTo>
                              <a:lnTo>
                                <a:pt x="0" y="42886"/>
                              </a:lnTo>
                              <a:lnTo>
                                <a:pt x="59528" y="42886"/>
                              </a:lnTo>
                              <a:lnTo>
                                <a:pt x="59528" y="42886"/>
                              </a:lnTo>
                              <a:lnTo>
                                <a:pt x="59528" y="0"/>
                              </a:lnTo>
                              <a:lnTo>
                                <a:pt x="59528" y="0"/>
                              </a:lnTo>
                              <a:lnTo>
                                <a:pt x="0" y="0"/>
                              </a:lnTo>
                              <a:lnTo>
                                <a:pt x="0" y="0"/>
                              </a:lnTo>
                              <a:lnTo>
                                <a:pt x="0" y="42886"/>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E16E1" id="WS_polygon3" o:spid="_x0000_s1026" style="position:absolute;margin-left:0;margin-top:0;width:595.3pt;height:428.85pt;z-index:-25113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" path="m,42886r,l59528,42886r,l59528,r,l,,,,,42886e" fillcolor="#be1c1d" stroked="f">
                <v:stroke joinstyle="miter"/>
                <v:path o:connecttype="custom" o:connectlocs="0,5446395;0,5446395;7560310,5446395;7560310,5446395;7560310,0;7560310,0;0,0;0,0;0,5446395" o:connectangles="0,0,0,0,0,0,0,0,0"/>
                <w10:wrap anchorx="page" anchory="page"/>
              </v:shape>
            </w:pict>
          </mc:Fallback>
        </mc:AlternateContent>
      </w:r>
      <w:r>
        <w:rPr>
          <w:noProof/>
          <w:lang w:eastAsia="en-US"/>
        </w:rPr>
        <mc:AlternateContent>
          <mc:Choice Requires="wps">
            <w:drawing>
              <wp:anchor distT="0" distB="0" distL="114300" distR="114300" simplePos="0" relativeHeight="251127808" behindDoc="0" locked="0" layoutInCell="1" allowOverlap="1" wp14:anchorId="5A73B4A4" wp14:editId="23E5D04C">
                <wp:simplePos x="0" y="0"/>
                <wp:positionH relativeFrom="column">
                  <wp:posOffset>0</wp:posOffset>
                </wp:positionH>
                <wp:positionV relativeFrom="paragraph">
                  <wp:posOffset>0</wp:posOffset>
                </wp:positionV>
                <wp:extent cx="635000" cy="635000"/>
                <wp:effectExtent l="9525" t="9525" r="3175" b="3175"/>
                <wp:wrapNone/>
                <wp:docPr id="951" name="polygon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4613 w 15844"/>
                            <a:gd name="T1" fmla="*/ 12724 h 12774"/>
                            <a:gd name="T2" fmla="*/ 14613 w 15844"/>
                            <a:gd name="T3" fmla="*/ 12724 h 12774"/>
                            <a:gd name="T4" fmla="*/ 1231 w 15844"/>
                            <a:gd name="T5" fmla="*/ 12724 h 12774"/>
                            <a:gd name="T6" fmla="*/ 1040 w 15844"/>
                            <a:gd name="T7" fmla="*/ 12708 h 12774"/>
                            <a:gd name="T8" fmla="*/ 771 w 15844"/>
                            <a:gd name="T9" fmla="*/ 12631 h 12774"/>
                            <a:gd name="T10" fmla="*/ 534 w 15844"/>
                            <a:gd name="T11" fmla="*/ 12496 h 12774"/>
                            <a:gd name="T12" fmla="*/ 334 w 15844"/>
                            <a:gd name="T13" fmla="*/ 12311 h 12774"/>
                            <a:gd name="T14" fmla="*/ 182 w 15844"/>
                            <a:gd name="T15" fmla="*/ 12085 h 12774"/>
                            <a:gd name="T16" fmla="*/ 84 w 15844"/>
                            <a:gd name="T17" fmla="*/ 11826 h 12774"/>
                            <a:gd name="T18" fmla="*/ 50 w 15844"/>
                            <a:gd name="T19" fmla="*/ 11542 h 12774"/>
                            <a:gd name="T20" fmla="*/ 50 w 15844"/>
                            <a:gd name="T21" fmla="*/ 11542 h 12774"/>
                            <a:gd name="T22" fmla="*/ 50 w 15844"/>
                            <a:gd name="T23" fmla="*/ 1231 h 12774"/>
                            <a:gd name="T24" fmla="*/ 65 w 15844"/>
                            <a:gd name="T25" fmla="*/ 1040 h 12774"/>
                            <a:gd name="T26" fmla="*/ 143 w 15844"/>
                            <a:gd name="T27" fmla="*/ 771 h 12774"/>
                            <a:gd name="T28" fmla="*/ 278 w 15844"/>
                            <a:gd name="T29" fmla="*/ 534 h 12774"/>
                            <a:gd name="T30" fmla="*/ 462 w 15844"/>
                            <a:gd name="T31" fmla="*/ 334 h 12774"/>
                            <a:gd name="T32" fmla="*/ 688 w 15844"/>
                            <a:gd name="T33" fmla="*/ 182 h 12774"/>
                            <a:gd name="T34" fmla="*/ 947 w 15844"/>
                            <a:gd name="T35" fmla="*/ 84 h 12774"/>
                            <a:gd name="T36" fmla="*/ 1231 w 15844"/>
                            <a:gd name="T37" fmla="*/ 50 h 12774"/>
                            <a:gd name="T38" fmla="*/ 1231 w 15844"/>
                            <a:gd name="T39" fmla="*/ 50 h 12774"/>
                            <a:gd name="T40" fmla="*/ 14613 w 15844"/>
                            <a:gd name="T41" fmla="*/ 50 h 12774"/>
                            <a:gd name="T42" fmla="*/ 14804 w 15844"/>
                            <a:gd name="T43" fmla="*/ 65 h 12774"/>
                            <a:gd name="T44" fmla="*/ 15072 w 15844"/>
                            <a:gd name="T45" fmla="*/ 143 h 12774"/>
                            <a:gd name="T46" fmla="*/ 15310 w 15844"/>
                            <a:gd name="T47" fmla="*/ 278 h 12774"/>
                            <a:gd name="T48" fmla="*/ 15509 w 15844"/>
                            <a:gd name="T49" fmla="*/ 462 h 12774"/>
                            <a:gd name="T50" fmla="*/ 15662 w 15844"/>
                            <a:gd name="T51" fmla="*/ 688 h 12774"/>
                            <a:gd name="T52" fmla="*/ 15759 w 15844"/>
                            <a:gd name="T53" fmla="*/ 947 h 12774"/>
                            <a:gd name="T54" fmla="*/ 15794 w 15844"/>
                            <a:gd name="T55" fmla="*/ 1231 h 12774"/>
                            <a:gd name="T56" fmla="*/ 15794 w 15844"/>
                            <a:gd name="T57" fmla="*/ 1231 h 12774"/>
                            <a:gd name="T58" fmla="*/ 15794 w 15844"/>
                            <a:gd name="T59" fmla="*/ 11542 h 12774"/>
                            <a:gd name="T60" fmla="*/ 15778 w 15844"/>
                            <a:gd name="T61" fmla="*/ 11734 h 12774"/>
                            <a:gd name="T62" fmla="*/ 15701 w 15844"/>
                            <a:gd name="T63" fmla="*/ 12002 h 12774"/>
                            <a:gd name="T64" fmla="*/ 15566 w 15844"/>
                            <a:gd name="T65" fmla="*/ 12240 h 12774"/>
                            <a:gd name="T66" fmla="*/ 15381 w 15844"/>
                            <a:gd name="T67" fmla="*/ 12439 h 12774"/>
                            <a:gd name="T68" fmla="*/ 15155 w 15844"/>
                            <a:gd name="T69" fmla="*/ 12592 h 12774"/>
                            <a:gd name="T70" fmla="*/ 14896 w 15844"/>
                            <a:gd name="T71" fmla="*/ 12689 h 12774"/>
                            <a:gd name="T72" fmla="*/ 14613 w 15844"/>
                            <a:gd name="T73" fmla="*/ 12724 h 12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844" h="12774">
                              <a:moveTo>
                                <a:pt x="14613" y="12724"/>
                              </a:moveTo>
                              <a:lnTo>
                                <a:pt x="14613" y="12724"/>
                              </a:lnTo>
                              <a:lnTo>
                                <a:pt x="1231" y="12724"/>
                              </a:lnTo>
                              <a:cubicBezTo>
                                <a:pt x="1231" y="12724"/>
                                <a:pt x="1134" y="12720"/>
                                <a:pt x="1040" y="12708"/>
                              </a:cubicBezTo>
                              <a:cubicBezTo>
                                <a:pt x="947" y="12689"/>
                                <a:pt x="858" y="12663"/>
                                <a:pt x="771" y="12631"/>
                              </a:cubicBezTo>
                              <a:cubicBezTo>
                                <a:pt x="688" y="12592"/>
                                <a:pt x="609" y="12547"/>
                                <a:pt x="534" y="12496"/>
                              </a:cubicBezTo>
                              <a:cubicBezTo>
                                <a:pt x="462" y="12439"/>
                                <a:pt x="396" y="12378"/>
                                <a:pt x="334" y="12311"/>
                              </a:cubicBezTo>
                              <a:cubicBezTo>
                                <a:pt x="278" y="12240"/>
                                <a:pt x="227" y="12165"/>
                                <a:pt x="182" y="12085"/>
                              </a:cubicBezTo>
                              <a:cubicBezTo>
                                <a:pt x="143" y="12002"/>
                                <a:pt x="110" y="11916"/>
                                <a:pt x="84" y="11826"/>
                              </a:cubicBezTo>
                              <a:cubicBezTo>
                                <a:pt x="65" y="11734"/>
                                <a:pt x="54" y="11639"/>
                                <a:pt x="50" y="11542"/>
                              </a:cubicBezTo>
                              <a:lnTo>
                                <a:pt x="50" y="1231"/>
                              </a:lnTo>
                              <a:cubicBezTo>
                                <a:pt x="50" y="1231"/>
                                <a:pt x="54" y="1134"/>
                                <a:pt x="65" y="1040"/>
                              </a:cubicBezTo>
                              <a:cubicBezTo>
                                <a:pt x="84" y="947"/>
                                <a:pt x="110" y="858"/>
                                <a:pt x="143" y="771"/>
                              </a:cubicBezTo>
                              <a:cubicBezTo>
                                <a:pt x="182" y="688"/>
                                <a:pt x="227" y="609"/>
                                <a:pt x="278" y="534"/>
                              </a:cubicBezTo>
                              <a:cubicBezTo>
                                <a:pt x="334" y="462"/>
                                <a:pt x="396" y="396"/>
                                <a:pt x="462" y="334"/>
                              </a:cubicBezTo>
                              <a:cubicBezTo>
                                <a:pt x="534" y="278"/>
                                <a:pt x="609" y="227"/>
                                <a:pt x="688" y="182"/>
                              </a:cubicBezTo>
                              <a:cubicBezTo>
                                <a:pt x="771" y="143"/>
                                <a:pt x="858" y="110"/>
                                <a:pt x="947" y="84"/>
                              </a:cubicBezTo>
                              <a:cubicBezTo>
                                <a:pt x="1040" y="65"/>
                                <a:pt x="1134" y="54"/>
                                <a:pt x="1231" y="50"/>
                              </a:cubicBezTo>
                              <a:lnTo>
                                <a:pt x="14613" y="50"/>
                              </a:lnTo>
                              <a:cubicBezTo>
                                <a:pt x="14613" y="50"/>
                                <a:pt x="14709" y="54"/>
                                <a:pt x="14804" y="65"/>
                              </a:cubicBezTo>
                              <a:cubicBezTo>
                                <a:pt x="14896" y="84"/>
                                <a:pt x="14986" y="110"/>
                                <a:pt x="15072" y="143"/>
                              </a:cubicBezTo>
                              <a:cubicBezTo>
                                <a:pt x="15155" y="182"/>
                                <a:pt x="15235" y="227"/>
                                <a:pt x="15310" y="278"/>
                              </a:cubicBezTo>
                              <a:cubicBezTo>
                                <a:pt x="15381" y="334"/>
                                <a:pt x="15448" y="396"/>
                                <a:pt x="15509" y="462"/>
                              </a:cubicBezTo>
                              <a:cubicBezTo>
                                <a:pt x="15566" y="534"/>
                                <a:pt x="15617" y="609"/>
                                <a:pt x="15662" y="688"/>
                              </a:cubicBezTo>
                              <a:cubicBezTo>
                                <a:pt x="15701" y="771"/>
                                <a:pt x="15733" y="858"/>
                                <a:pt x="15759" y="947"/>
                              </a:cubicBezTo>
                              <a:cubicBezTo>
                                <a:pt x="15778" y="1040"/>
                                <a:pt x="15790" y="1134"/>
                                <a:pt x="15794" y="1231"/>
                              </a:cubicBezTo>
                              <a:lnTo>
                                <a:pt x="15794" y="11542"/>
                              </a:lnTo>
                              <a:cubicBezTo>
                                <a:pt x="15794" y="11542"/>
                                <a:pt x="15790" y="11639"/>
                                <a:pt x="15778" y="11734"/>
                              </a:cubicBezTo>
                              <a:cubicBezTo>
                                <a:pt x="15759" y="11826"/>
                                <a:pt x="15733" y="11916"/>
                                <a:pt x="15701" y="12002"/>
                              </a:cubicBezTo>
                              <a:cubicBezTo>
                                <a:pt x="15662" y="12085"/>
                                <a:pt x="15617" y="12165"/>
                                <a:pt x="15566" y="12240"/>
                              </a:cubicBezTo>
                              <a:cubicBezTo>
                                <a:pt x="15509" y="12311"/>
                                <a:pt x="15448" y="12378"/>
                                <a:pt x="15381" y="12439"/>
                              </a:cubicBezTo>
                              <a:cubicBezTo>
                                <a:pt x="15310" y="12496"/>
                                <a:pt x="15235" y="12547"/>
                                <a:pt x="15155" y="12592"/>
                              </a:cubicBezTo>
                              <a:cubicBezTo>
                                <a:pt x="15072" y="12631"/>
                                <a:pt x="14986" y="12663"/>
                                <a:pt x="14896" y="12689"/>
                              </a:cubicBezTo>
                              <a:cubicBezTo>
                                <a:pt x="14804" y="12708"/>
                                <a:pt x="14709" y="12720"/>
                                <a:pt x="14613" y="12724"/>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C8824" id="polygon17" o:spid="_x0000_s1026" style="position:absolute;margin-left:0;margin-top:0;width:50pt;height:50pt;z-index:25112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844,1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" path="m14613,12724r,l1231,12724v,,-97,-4,-191,-16c947,12689,858,12663,771,12631v-83,-39,-162,-84,-237,-135c462,12439,396,12378,334,12311v-56,-71,-107,-146,-152,-226c143,12002,110,11916,84,11826v-19,-92,-30,-187,-34,-284l50,1231v,,4,-97,15,-191c84,947,110,858,143,771,182,688,227,609,278,534,334,462,396,396,462,334,534,278,609,227,688,182,771,143,858,110,947,84v93,-19,187,-30,284,-34l14613,50v,,96,4,191,15c14896,84,14986,110,15072,143v83,39,163,84,238,135c15381,334,15448,396,15509,462v57,72,108,147,153,226c15701,771,15733,858,15759,947v19,93,31,187,35,284l15794,11542v,,-4,97,-16,192c15759,11826,15733,11916,15701,12002v-39,83,-84,163,-135,238c15509,12311,15448,12378,15381,12439v-71,57,-146,108,-226,153c15072,12631,14986,12663,14896,12689v-92,19,-187,31,-283,35e">
                <v:stroke joinstyle="miter"/>
                <v:path o:connecttype="custom" o:connectlocs="585664,632514;585664,632514;49336,632514;41681,631719;30900,627891;21402,621181;13386,611984;7294,600750;3367,587875;2004,573757;2004,573757;2004,61193;2605,51699;5731,38327;11142,26545;18516,16603;27574,9047;37954,4176;49336,2486;49336,2486;585664,2486;593319,3231;604060,7109;613598,13819;621574,22966;627706,34201;631593,47076;632996,61193;632996,61193;632996,573757;632355,583301;629269,596624;623858,608455;616444,618347;607386,625953;597006,630775;585664,632514"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184576" behindDoc="1" locked="0" layoutInCell="1" allowOverlap="1" wp14:anchorId="4274A97C" wp14:editId="1096C487">
                <wp:simplePos x="0" y="0"/>
                <wp:positionH relativeFrom="page">
                  <wp:posOffset>4097020</wp:posOffset>
                </wp:positionH>
                <wp:positionV relativeFrom="page">
                  <wp:posOffset>3161030</wp:posOffset>
                </wp:positionV>
                <wp:extent cx="2012315" cy="1622425"/>
                <wp:effectExtent l="1270" t="8255" r="5715" b="7620"/>
                <wp:wrapNone/>
                <wp:docPr id="947" name="WS_polygon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1622425"/>
                        </a:xfrm>
                        <a:custGeom>
                          <a:avLst/>
                          <a:gdLst>
                            <a:gd name="T0" fmla="*/ 14613 w 15844"/>
                            <a:gd name="T1" fmla="*/ 12724 h 12774"/>
                            <a:gd name="T2" fmla="*/ 14613 w 15844"/>
                            <a:gd name="T3" fmla="*/ 12724 h 12774"/>
                            <a:gd name="T4" fmla="*/ 1231 w 15844"/>
                            <a:gd name="T5" fmla="*/ 12724 h 12774"/>
                            <a:gd name="T6" fmla="*/ 1040 w 15844"/>
                            <a:gd name="T7" fmla="*/ 12708 h 12774"/>
                            <a:gd name="T8" fmla="*/ 771 w 15844"/>
                            <a:gd name="T9" fmla="*/ 12631 h 12774"/>
                            <a:gd name="T10" fmla="*/ 534 w 15844"/>
                            <a:gd name="T11" fmla="*/ 12496 h 12774"/>
                            <a:gd name="T12" fmla="*/ 334 w 15844"/>
                            <a:gd name="T13" fmla="*/ 12311 h 12774"/>
                            <a:gd name="T14" fmla="*/ 182 w 15844"/>
                            <a:gd name="T15" fmla="*/ 12085 h 12774"/>
                            <a:gd name="T16" fmla="*/ 84 w 15844"/>
                            <a:gd name="T17" fmla="*/ 11826 h 12774"/>
                            <a:gd name="T18" fmla="*/ 50 w 15844"/>
                            <a:gd name="T19" fmla="*/ 11542 h 12774"/>
                            <a:gd name="T20" fmla="*/ 50 w 15844"/>
                            <a:gd name="T21" fmla="*/ 11542 h 12774"/>
                            <a:gd name="T22" fmla="*/ 50 w 15844"/>
                            <a:gd name="T23" fmla="*/ 1231 h 12774"/>
                            <a:gd name="T24" fmla="*/ 65 w 15844"/>
                            <a:gd name="T25" fmla="*/ 1040 h 12774"/>
                            <a:gd name="T26" fmla="*/ 143 w 15844"/>
                            <a:gd name="T27" fmla="*/ 771 h 12774"/>
                            <a:gd name="T28" fmla="*/ 278 w 15844"/>
                            <a:gd name="T29" fmla="*/ 534 h 12774"/>
                            <a:gd name="T30" fmla="*/ 462 w 15844"/>
                            <a:gd name="T31" fmla="*/ 334 h 12774"/>
                            <a:gd name="T32" fmla="*/ 688 w 15844"/>
                            <a:gd name="T33" fmla="*/ 182 h 12774"/>
                            <a:gd name="T34" fmla="*/ 947 w 15844"/>
                            <a:gd name="T35" fmla="*/ 84 h 12774"/>
                            <a:gd name="T36" fmla="*/ 1231 w 15844"/>
                            <a:gd name="T37" fmla="*/ 50 h 12774"/>
                            <a:gd name="T38" fmla="*/ 1231 w 15844"/>
                            <a:gd name="T39" fmla="*/ 50 h 12774"/>
                            <a:gd name="T40" fmla="*/ 14613 w 15844"/>
                            <a:gd name="T41" fmla="*/ 50 h 12774"/>
                            <a:gd name="T42" fmla="*/ 14804 w 15844"/>
                            <a:gd name="T43" fmla="*/ 65 h 12774"/>
                            <a:gd name="T44" fmla="*/ 15072 w 15844"/>
                            <a:gd name="T45" fmla="*/ 143 h 12774"/>
                            <a:gd name="T46" fmla="*/ 15310 w 15844"/>
                            <a:gd name="T47" fmla="*/ 278 h 12774"/>
                            <a:gd name="T48" fmla="*/ 15509 w 15844"/>
                            <a:gd name="T49" fmla="*/ 462 h 12774"/>
                            <a:gd name="T50" fmla="*/ 15662 w 15844"/>
                            <a:gd name="T51" fmla="*/ 688 h 12774"/>
                            <a:gd name="T52" fmla="*/ 15759 w 15844"/>
                            <a:gd name="T53" fmla="*/ 947 h 12774"/>
                            <a:gd name="T54" fmla="*/ 15794 w 15844"/>
                            <a:gd name="T55" fmla="*/ 1231 h 12774"/>
                            <a:gd name="T56" fmla="*/ 15794 w 15844"/>
                            <a:gd name="T57" fmla="*/ 1231 h 12774"/>
                            <a:gd name="T58" fmla="*/ 15794 w 15844"/>
                            <a:gd name="T59" fmla="*/ 11542 h 12774"/>
                            <a:gd name="T60" fmla="*/ 15778 w 15844"/>
                            <a:gd name="T61" fmla="*/ 11734 h 12774"/>
                            <a:gd name="T62" fmla="*/ 15701 w 15844"/>
                            <a:gd name="T63" fmla="*/ 12002 h 12774"/>
                            <a:gd name="T64" fmla="*/ 15566 w 15844"/>
                            <a:gd name="T65" fmla="*/ 12240 h 12774"/>
                            <a:gd name="T66" fmla="*/ 15381 w 15844"/>
                            <a:gd name="T67" fmla="*/ 12439 h 12774"/>
                            <a:gd name="T68" fmla="*/ 15155 w 15844"/>
                            <a:gd name="T69" fmla="*/ 12592 h 12774"/>
                            <a:gd name="T70" fmla="*/ 14896 w 15844"/>
                            <a:gd name="T71" fmla="*/ 12689 h 12774"/>
                            <a:gd name="T72" fmla="*/ 14613 w 15844"/>
                            <a:gd name="T73" fmla="*/ 12724 h 12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844" h="12774">
                              <a:moveTo>
                                <a:pt x="14613" y="12724"/>
                              </a:moveTo>
                              <a:lnTo>
                                <a:pt x="14613" y="12724"/>
                              </a:lnTo>
                              <a:lnTo>
                                <a:pt x="1231" y="12724"/>
                              </a:lnTo>
                              <a:cubicBezTo>
                                <a:pt x="1231" y="12724"/>
                                <a:pt x="1134" y="12720"/>
                                <a:pt x="1040" y="12708"/>
                              </a:cubicBezTo>
                              <a:cubicBezTo>
                                <a:pt x="947" y="12689"/>
                                <a:pt x="858" y="12663"/>
                                <a:pt x="771" y="12631"/>
                              </a:cubicBezTo>
                              <a:cubicBezTo>
                                <a:pt x="688" y="12592"/>
                                <a:pt x="609" y="12547"/>
                                <a:pt x="534" y="12496"/>
                              </a:cubicBezTo>
                              <a:cubicBezTo>
                                <a:pt x="462" y="12439"/>
                                <a:pt x="396" y="12378"/>
                                <a:pt x="334" y="12311"/>
                              </a:cubicBezTo>
                              <a:cubicBezTo>
                                <a:pt x="278" y="12240"/>
                                <a:pt x="227" y="12165"/>
                                <a:pt x="182" y="12085"/>
                              </a:cubicBezTo>
                              <a:cubicBezTo>
                                <a:pt x="143" y="12002"/>
                                <a:pt x="110" y="11916"/>
                                <a:pt x="84" y="11826"/>
                              </a:cubicBezTo>
                              <a:cubicBezTo>
                                <a:pt x="65" y="11734"/>
                                <a:pt x="54" y="11639"/>
                                <a:pt x="50" y="11542"/>
                              </a:cubicBezTo>
                              <a:lnTo>
                                <a:pt x="50" y="1231"/>
                              </a:lnTo>
                              <a:cubicBezTo>
                                <a:pt x="50" y="1231"/>
                                <a:pt x="54" y="1134"/>
                                <a:pt x="65" y="1040"/>
                              </a:cubicBezTo>
                              <a:cubicBezTo>
                                <a:pt x="84" y="947"/>
                                <a:pt x="110" y="858"/>
                                <a:pt x="143" y="771"/>
                              </a:cubicBezTo>
                              <a:cubicBezTo>
                                <a:pt x="182" y="688"/>
                                <a:pt x="227" y="609"/>
                                <a:pt x="278" y="534"/>
                              </a:cubicBezTo>
                              <a:cubicBezTo>
                                <a:pt x="334" y="462"/>
                                <a:pt x="396" y="396"/>
                                <a:pt x="462" y="334"/>
                              </a:cubicBezTo>
                              <a:cubicBezTo>
                                <a:pt x="534" y="278"/>
                                <a:pt x="609" y="227"/>
                                <a:pt x="688" y="182"/>
                              </a:cubicBezTo>
                              <a:cubicBezTo>
                                <a:pt x="771" y="143"/>
                                <a:pt x="858" y="110"/>
                                <a:pt x="947" y="84"/>
                              </a:cubicBezTo>
                              <a:cubicBezTo>
                                <a:pt x="1040" y="65"/>
                                <a:pt x="1134" y="54"/>
                                <a:pt x="1231" y="50"/>
                              </a:cubicBezTo>
                              <a:lnTo>
                                <a:pt x="14613" y="50"/>
                              </a:lnTo>
                              <a:cubicBezTo>
                                <a:pt x="14613" y="50"/>
                                <a:pt x="14709" y="54"/>
                                <a:pt x="14804" y="65"/>
                              </a:cubicBezTo>
                              <a:cubicBezTo>
                                <a:pt x="14896" y="84"/>
                                <a:pt x="14986" y="110"/>
                                <a:pt x="15072" y="143"/>
                              </a:cubicBezTo>
                              <a:cubicBezTo>
                                <a:pt x="15155" y="182"/>
                                <a:pt x="15235" y="227"/>
                                <a:pt x="15310" y="278"/>
                              </a:cubicBezTo>
                              <a:cubicBezTo>
                                <a:pt x="15381" y="334"/>
                                <a:pt x="15448" y="396"/>
                                <a:pt x="15509" y="462"/>
                              </a:cubicBezTo>
                              <a:cubicBezTo>
                                <a:pt x="15566" y="534"/>
                                <a:pt x="15617" y="609"/>
                                <a:pt x="15662" y="688"/>
                              </a:cubicBezTo>
                              <a:cubicBezTo>
                                <a:pt x="15701" y="771"/>
                                <a:pt x="15733" y="858"/>
                                <a:pt x="15759" y="947"/>
                              </a:cubicBezTo>
                              <a:cubicBezTo>
                                <a:pt x="15778" y="1040"/>
                                <a:pt x="15790" y="1134"/>
                                <a:pt x="15794" y="1231"/>
                              </a:cubicBezTo>
                              <a:lnTo>
                                <a:pt x="15794" y="11542"/>
                              </a:lnTo>
                              <a:cubicBezTo>
                                <a:pt x="15794" y="11542"/>
                                <a:pt x="15790" y="11639"/>
                                <a:pt x="15778" y="11734"/>
                              </a:cubicBezTo>
                              <a:cubicBezTo>
                                <a:pt x="15759" y="11826"/>
                                <a:pt x="15733" y="11916"/>
                                <a:pt x="15701" y="12002"/>
                              </a:cubicBezTo>
                              <a:cubicBezTo>
                                <a:pt x="15662" y="12085"/>
                                <a:pt x="15617" y="12165"/>
                                <a:pt x="15566" y="12240"/>
                              </a:cubicBezTo>
                              <a:cubicBezTo>
                                <a:pt x="15509" y="12311"/>
                                <a:pt x="15448" y="12378"/>
                                <a:pt x="15381" y="12439"/>
                              </a:cubicBezTo>
                              <a:cubicBezTo>
                                <a:pt x="15310" y="12496"/>
                                <a:pt x="15235" y="12547"/>
                                <a:pt x="15155" y="12592"/>
                              </a:cubicBezTo>
                              <a:cubicBezTo>
                                <a:pt x="15072" y="12631"/>
                                <a:pt x="14986" y="12663"/>
                                <a:pt x="14896" y="12689"/>
                              </a:cubicBezTo>
                              <a:cubicBezTo>
                                <a:pt x="14804" y="12708"/>
                                <a:pt x="14709" y="12720"/>
                                <a:pt x="14613" y="12724"/>
                              </a:cubicBezTo>
                            </a:path>
                          </a:pathLst>
                        </a:custGeom>
                        <a:solidFill>
                          <a:srgbClr val="FFFFFF">
                            <a:alpha val="0"/>
                          </a:srgbClr>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32EFB" id="WS_polygon17" o:spid="_x0000_s1026" style="position:absolute;margin-left:322.6pt;margin-top:248.9pt;width:158.45pt;height:127.75pt;z-index:-25113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44,1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" path="m14613,12724r,l1231,12724v,,-97,-4,-191,-16c947,12689,858,12663,771,12631v-83,-39,-162,-84,-237,-135c462,12439,396,12378,334,12311v-56,-71,-107,-146,-152,-226c143,12002,110,11916,84,11826v-19,-92,-30,-187,-34,-284l50,1231v,,4,-97,15,-191c84,947,110,858,143,771,182,688,227,609,278,534,334,462,396,396,462,334,534,278,609,227,688,182,771,143,858,110,947,84v93,-19,187,-30,284,-34l14613,50v,,96,4,191,15c14896,84,14986,110,15072,143v83,39,163,84,238,135c15381,334,15448,396,15509,462v57,72,108,147,153,226c15701,771,15733,858,15759,947v19,93,31,187,35,284l15794,11542v,,-4,97,-16,192c15759,11826,15733,11916,15701,12002v-39,83,-84,163,-135,238c15509,12311,15448,12378,15381,12439v-71,57,-146,108,-226,153c15072,12631,14986,12663,14896,12689v-92,19,-187,31,-283,35e" strokecolor="white" strokeweight="1pt">
                <v:fill opacity="0"/>
                <v:stroke joinstyle="miter"/>
                <v:path o:connecttype="custom" o:connectlocs="1855968,1616075;1855968,1616075;156347,1616075;132088,1614042;97923,1604263;67822,1587116;42421,1563619;23115,1534915;10669,1502020;6350,1465949;6350,1465949;6350,156349;8256,132090;18162,97925;35308,67823;58678,42421;87382,23116;120277,10669;156347,6350;156347,6350;1855968,6350;1880227,8256;1914265,18162;1944493,35309;1969767,58679;1989200,87383;2001519,120278;2005965,156349;2005965,156349;2005965,1465949;2003932,1490335;1994153,1524373;1977007,1554602;1953510,1579877;1924806,1599309;1891911,1611629;1855968,1616075" o:connectangles="0,0,0,0,0,0,0,0,0,0,0,0,0,0,0,0,0,0,0,0,0,0,0,0,0,0,0,0,0,0,0,0,0,0,0,0,0"/>
                <w10:wrap anchorx="page" anchory="page"/>
              </v:shape>
            </w:pict>
          </mc:Fallback>
        </mc:AlternateContent>
      </w:r>
      <w:r w:rsidR="00E32369">
        <w:rPr>
          <w:rFonts w:ascii="Times New Roman" w:hAnsi="Times New Roman" w:cs="Times New Roman"/>
          <w:b/>
          <w:noProof/>
          <w:color w:val="FFFFFF"/>
          <w:w w:val="98"/>
          <w:sz w:val="42"/>
        </w:rPr>
        <w:t>Site</w:t>
      </w:r>
      <w:r w:rsidR="00E32369">
        <w:rPr>
          <w:rFonts w:ascii="Calibri" w:hAnsi="Calibri" w:cs="Calibri"/>
          <w:b/>
          <w:noProof/>
          <w:color w:val="000000"/>
          <w:w w:val="98"/>
          <w:sz w:val="42"/>
        </w:rPr>
        <w:t> </w:t>
      </w:r>
      <w:r w:rsidR="00E32369">
        <w:rPr>
          <w:rFonts w:ascii="Times New Roman" w:hAnsi="Times New Roman" w:cs="Times New Roman"/>
          <w:b/>
          <w:noProof/>
          <w:color w:val="FFFFFF"/>
          <w:w w:val="98"/>
          <w:sz w:val="42"/>
        </w:rPr>
        <w:t>Assessment</w:t>
      </w:r>
    </w:p>
    <w:p w:rsidR="00D045AE" w:rsidRDefault="00E32369" w:rsidP="00D045AE">
      <w:pPr>
        <w:spacing w:after="0" w:line="401" w:lineRule="exact"/>
        <w:ind w:left="824"/>
      </w:pPr>
      <w:r>
        <w:rPr>
          <w:rFonts w:ascii="Verdana" w:hAnsi="Verdana" w:cs="Verdana"/>
          <w:noProof/>
          <w:color w:val="FFFFFF"/>
          <w:w w:val="98"/>
          <w:sz w:val="17"/>
        </w:rPr>
        <w:t>An</w:t>
      </w:r>
      <w:r>
        <w:rPr>
          <w:rFonts w:ascii="Calibri" w:hAnsi="Calibri" w:cs="Calibri"/>
          <w:noProof/>
          <w:color w:val="000000"/>
          <w:w w:val="98"/>
          <w:sz w:val="17"/>
        </w:rPr>
        <w:t> </w:t>
      </w:r>
      <w:r>
        <w:rPr>
          <w:rFonts w:ascii="Verdana" w:hAnsi="Verdana" w:cs="Verdana"/>
          <w:noProof/>
          <w:color w:val="FFFFFF"/>
          <w:w w:val="98"/>
          <w:sz w:val="17"/>
        </w:rPr>
        <w:t>initial</w:t>
      </w:r>
      <w:r>
        <w:rPr>
          <w:rFonts w:ascii="Calibri" w:hAnsi="Calibri" w:cs="Calibri"/>
          <w:noProof/>
          <w:color w:val="000000"/>
          <w:w w:val="98"/>
          <w:sz w:val="17"/>
        </w:rPr>
        <w:t> </w:t>
      </w:r>
      <w:r>
        <w:rPr>
          <w:rFonts w:ascii="Verdana" w:hAnsi="Verdana" w:cs="Verdana"/>
          <w:noProof/>
          <w:color w:val="FFFFFF"/>
          <w:w w:val="98"/>
          <w:sz w:val="17"/>
        </w:rPr>
        <w:t>visit</w:t>
      </w:r>
      <w:r>
        <w:rPr>
          <w:rFonts w:ascii="Calibri" w:hAnsi="Calibri" w:cs="Calibri"/>
          <w:noProof/>
          <w:color w:val="000000"/>
          <w:w w:val="98"/>
          <w:sz w:val="17"/>
        </w:rPr>
        <w:t> </w:t>
      </w:r>
      <w:r>
        <w:rPr>
          <w:rFonts w:ascii="Verdana" w:hAnsi="Verdana" w:cs="Verdana"/>
          <w:noProof/>
          <w:color w:val="FFFFFF"/>
          <w:w w:val="98"/>
          <w:sz w:val="17"/>
        </w:rPr>
        <w:t>to</w:t>
      </w:r>
      <w:r>
        <w:rPr>
          <w:rFonts w:ascii="Calibri" w:hAnsi="Calibri" w:cs="Calibri"/>
          <w:noProof/>
          <w:color w:val="000000"/>
          <w:w w:val="98"/>
          <w:sz w:val="17"/>
        </w:rPr>
        <w:t> </w:t>
      </w:r>
      <w:r>
        <w:rPr>
          <w:rFonts w:ascii="Verdana" w:hAnsi="Verdana" w:cs="Verdana"/>
          <w:noProof/>
          <w:color w:val="FFFFFF"/>
          <w:w w:val="98"/>
          <w:sz w:val="17"/>
        </w:rPr>
        <w:t>the</w:t>
      </w:r>
      <w:r>
        <w:rPr>
          <w:rFonts w:ascii="Calibri" w:hAnsi="Calibri" w:cs="Calibri"/>
          <w:noProof/>
          <w:color w:val="000000"/>
          <w:w w:val="98"/>
          <w:sz w:val="17"/>
        </w:rPr>
        <w:t> </w:t>
      </w:r>
      <w:r>
        <w:rPr>
          <w:rFonts w:ascii="Verdana" w:hAnsi="Verdana" w:cs="Verdana"/>
          <w:noProof/>
          <w:color w:val="FFFFFF"/>
          <w:w w:val="98"/>
          <w:sz w:val="17"/>
        </w:rPr>
        <w:t>site</w:t>
      </w:r>
      <w:r>
        <w:rPr>
          <w:rFonts w:ascii="Calibri" w:hAnsi="Calibri" w:cs="Calibri"/>
          <w:noProof/>
          <w:color w:val="000000"/>
          <w:w w:val="98"/>
          <w:sz w:val="17"/>
        </w:rPr>
        <w:t> </w:t>
      </w:r>
      <w:r>
        <w:rPr>
          <w:rFonts w:ascii="Verdana" w:hAnsi="Verdana" w:cs="Verdana"/>
          <w:noProof/>
          <w:color w:val="FFFFFF"/>
          <w:w w:val="98"/>
          <w:sz w:val="17"/>
        </w:rPr>
        <w:t>is</w:t>
      </w:r>
      <w:r>
        <w:rPr>
          <w:rFonts w:ascii="Calibri" w:hAnsi="Calibri" w:cs="Calibri"/>
          <w:noProof/>
          <w:color w:val="000000"/>
          <w:w w:val="98"/>
          <w:sz w:val="17"/>
        </w:rPr>
        <w:t> </w:t>
      </w:r>
      <w:r>
        <w:rPr>
          <w:rFonts w:ascii="Verdana" w:hAnsi="Verdana" w:cs="Verdana"/>
          <w:noProof/>
          <w:color w:val="FFFFFF"/>
          <w:w w:val="98"/>
          <w:sz w:val="17"/>
        </w:rPr>
        <w:t>critical</w:t>
      </w:r>
      <w:r>
        <w:rPr>
          <w:rFonts w:ascii="Calibri" w:hAnsi="Calibri" w:cs="Calibri"/>
          <w:noProof/>
          <w:color w:val="000000"/>
          <w:w w:val="98"/>
          <w:sz w:val="17"/>
        </w:rPr>
        <w:t> </w:t>
      </w:r>
      <w:r>
        <w:rPr>
          <w:rFonts w:ascii="Verdana" w:hAnsi="Verdana" w:cs="Verdana"/>
          <w:noProof/>
          <w:color w:val="FFFFFF"/>
          <w:w w:val="98"/>
          <w:sz w:val="17"/>
        </w:rPr>
        <w:t>in</w:t>
      </w:r>
      <w:r>
        <w:rPr>
          <w:rFonts w:ascii="Calibri" w:hAnsi="Calibri" w:cs="Calibri"/>
          <w:noProof/>
          <w:color w:val="000000"/>
          <w:w w:val="98"/>
          <w:sz w:val="17"/>
        </w:rPr>
        <w:t> </w:t>
      </w:r>
      <w:r>
        <w:rPr>
          <w:rFonts w:ascii="Verdana" w:hAnsi="Verdana" w:cs="Verdana"/>
          <w:noProof/>
          <w:color w:val="FFFFFF"/>
          <w:w w:val="98"/>
          <w:sz w:val="17"/>
        </w:rPr>
        <w:t>the</w:t>
      </w:r>
      <w:r>
        <w:rPr>
          <w:rFonts w:ascii="Calibri" w:hAnsi="Calibri" w:cs="Calibri"/>
          <w:noProof/>
          <w:color w:val="000000"/>
          <w:w w:val="98"/>
          <w:sz w:val="17"/>
        </w:rPr>
        <w:t> </w:t>
      </w:r>
      <w:r>
        <w:rPr>
          <w:rFonts w:ascii="Verdana" w:hAnsi="Verdana" w:cs="Verdana"/>
          <w:noProof/>
          <w:color w:val="FFFFFF"/>
          <w:w w:val="98"/>
          <w:sz w:val="17"/>
        </w:rPr>
        <w:t>system</w:t>
      </w:r>
      <w:r>
        <w:rPr>
          <w:rFonts w:ascii="Calibri" w:hAnsi="Calibri" w:cs="Calibri"/>
          <w:noProof/>
          <w:color w:val="000000"/>
          <w:w w:val="98"/>
          <w:sz w:val="17"/>
        </w:rPr>
        <w:t> </w:t>
      </w:r>
      <w:r>
        <w:rPr>
          <w:rFonts w:ascii="Verdana" w:hAnsi="Verdana" w:cs="Verdana"/>
          <w:noProof/>
          <w:color w:val="FFFFFF"/>
          <w:w w:val="98"/>
          <w:sz w:val="17"/>
        </w:rPr>
        <w:t>design</w:t>
      </w:r>
      <w:r>
        <w:rPr>
          <w:rFonts w:ascii="Calibri" w:hAnsi="Calibri" w:cs="Calibri"/>
          <w:noProof/>
          <w:color w:val="000000"/>
          <w:w w:val="98"/>
          <w:sz w:val="17"/>
        </w:rPr>
        <w:t> </w:t>
      </w:r>
      <w:r>
        <w:rPr>
          <w:rFonts w:ascii="Verdana" w:hAnsi="Verdana" w:cs="Verdana"/>
          <w:noProof/>
          <w:color w:val="FFFFFF"/>
          <w:w w:val="98"/>
          <w:sz w:val="17"/>
        </w:rPr>
        <w:t>process.</w:t>
      </w:r>
      <w:r>
        <w:rPr>
          <w:rFonts w:ascii="Calibri" w:hAnsi="Calibri" w:cs="Calibri"/>
          <w:noProof/>
          <w:color w:val="000000"/>
          <w:w w:val="98"/>
          <w:sz w:val="17"/>
        </w:rPr>
        <w:t> </w:t>
      </w:r>
      <w:r>
        <w:rPr>
          <w:rFonts w:ascii="Verdana" w:hAnsi="Verdana" w:cs="Verdana"/>
          <w:noProof/>
          <w:color w:val="FFFFFF"/>
          <w:w w:val="98"/>
          <w:sz w:val="17"/>
        </w:rPr>
        <w:t>It</w:t>
      </w:r>
      <w:r>
        <w:rPr>
          <w:rFonts w:ascii="Calibri" w:hAnsi="Calibri" w:cs="Calibri"/>
          <w:noProof/>
          <w:color w:val="000000"/>
          <w:w w:val="98"/>
          <w:sz w:val="17"/>
        </w:rPr>
        <w:t> </w:t>
      </w:r>
      <w:r>
        <w:rPr>
          <w:rFonts w:ascii="Verdana" w:hAnsi="Verdana" w:cs="Verdana"/>
          <w:noProof/>
          <w:color w:val="FFFFFF"/>
          <w:w w:val="98"/>
          <w:sz w:val="17"/>
        </w:rPr>
        <w:t>serves</w:t>
      </w:r>
      <w:r>
        <w:rPr>
          <w:rFonts w:ascii="Calibri" w:hAnsi="Calibri" w:cs="Calibri"/>
          <w:noProof/>
          <w:color w:val="000000"/>
          <w:w w:val="98"/>
          <w:sz w:val="17"/>
        </w:rPr>
        <w:t> </w:t>
      </w:r>
      <w:r>
        <w:rPr>
          <w:rFonts w:ascii="Verdana" w:hAnsi="Verdana" w:cs="Verdana"/>
          <w:noProof/>
          <w:color w:val="FFFFFF"/>
          <w:w w:val="98"/>
          <w:sz w:val="17"/>
        </w:rPr>
        <w:t>to</w:t>
      </w:r>
      <w:r>
        <w:rPr>
          <w:rFonts w:ascii="Calibri" w:hAnsi="Calibri" w:cs="Calibri"/>
          <w:noProof/>
          <w:color w:val="000000"/>
          <w:w w:val="98"/>
          <w:sz w:val="17"/>
        </w:rPr>
        <w:t> </w:t>
      </w:r>
      <w:r>
        <w:rPr>
          <w:rFonts w:ascii="Verdana" w:hAnsi="Verdana" w:cs="Verdana"/>
          <w:noProof/>
          <w:color w:val="FFFFFF"/>
          <w:w w:val="98"/>
          <w:sz w:val="17"/>
        </w:rPr>
        <w:t>confirm</w:t>
      </w:r>
      <w:r>
        <w:rPr>
          <w:rFonts w:ascii="Calibri" w:hAnsi="Calibri" w:cs="Calibri"/>
          <w:noProof/>
          <w:color w:val="000000"/>
          <w:w w:val="98"/>
          <w:sz w:val="17"/>
        </w:rPr>
        <w:t> </w:t>
      </w:r>
      <w:r>
        <w:rPr>
          <w:rFonts w:ascii="Verdana" w:hAnsi="Verdana" w:cs="Verdana"/>
          <w:noProof/>
          <w:color w:val="FFFFFF"/>
          <w:w w:val="98"/>
          <w:sz w:val="17"/>
        </w:rPr>
        <w:t>feasibility</w:t>
      </w:r>
      <w:r>
        <w:rPr>
          <w:rFonts w:ascii="Calibri" w:hAnsi="Calibri" w:cs="Calibri"/>
          <w:noProof/>
          <w:color w:val="000000"/>
          <w:w w:val="98"/>
          <w:sz w:val="17"/>
        </w:rPr>
        <w:t> </w:t>
      </w:r>
      <w:r>
        <w:rPr>
          <w:rFonts w:ascii="Verdana" w:hAnsi="Verdana" w:cs="Verdana"/>
          <w:noProof/>
          <w:color w:val="FFFFFF"/>
          <w:w w:val="98"/>
          <w:sz w:val="17"/>
        </w:rPr>
        <w:t>of</w:t>
      </w:r>
      <w:r>
        <w:rPr>
          <w:rFonts w:ascii="Calibri" w:hAnsi="Calibri" w:cs="Calibri"/>
          <w:noProof/>
          <w:color w:val="000000"/>
          <w:w w:val="98"/>
          <w:sz w:val="17"/>
        </w:rPr>
        <w:t> </w:t>
      </w:r>
      <w:r>
        <w:rPr>
          <w:rFonts w:ascii="Verdana" w:hAnsi="Verdana" w:cs="Verdana"/>
          <w:noProof/>
          <w:color w:val="FFFFFF"/>
          <w:w w:val="98"/>
          <w:sz w:val="17"/>
        </w:rPr>
        <w:t>the</w:t>
      </w:r>
    </w:p>
    <w:p w:rsidR="00D045AE" w:rsidRDefault="00E32369" w:rsidP="00D045AE">
      <w:pPr>
        <w:spacing w:after="0" w:line="240" w:lineRule="exact"/>
        <w:ind w:left="824"/>
      </w:pPr>
      <w:r>
        <w:rPr>
          <w:rFonts w:ascii="Verdana" w:hAnsi="Verdana" w:cs="Verdana"/>
          <w:noProof/>
          <w:color w:val="FFFFFF"/>
          <w:w w:val="98"/>
          <w:sz w:val="17"/>
        </w:rPr>
        <w:t>installation</w:t>
      </w:r>
      <w:r>
        <w:rPr>
          <w:rFonts w:ascii="Calibri" w:hAnsi="Calibri" w:cs="Calibri"/>
          <w:noProof/>
          <w:color w:val="000000"/>
          <w:w w:val="98"/>
          <w:sz w:val="17"/>
        </w:rPr>
        <w:t> </w:t>
      </w:r>
      <w:r>
        <w:rPr>
          <w:rFonts w:ascii="Verdana" w:hAnsi="Verdana" w:cs="Verdana"/>
          <w:noProof/>
          <w:color w:val="FFFFFF"/>
          <w:w w:val="98"/>
          <w:sz w:val="17"/>
        </w:rPr>
        <w:t>and</w:t>
      </w:r>
      <w:r>
        <w:rPr>
          <w:rFonts w:ascii="Calibri" w:hAnsi="Calibri" w:cs="Calibri"/>
          <w:noProof/>
          <w:color w:val="000000"/>
          <w:w w:val="98"/>
          <w:sz w:val="17"/>
        </w:rPr>
        <w:t> </w:t>
      </w:r>
      <w:r>
        <w:rPr>
          <w:rFonts w:ascii="Verdana" w:hAnsi="Verdana" w:cs="Verdana"/>
          <w:noProof/>
          <w:color w:val="FFFFFF"/>
          <w:w w:val="98"/>
          <w:sz w:val="17"/>
        </w:rPr>
        <w:t>aids</w:t>
      </w:r>
      <w:r>
        <w:rPr>
          <w:rFonts w:ascii="Calibri" w:hAnsi="Calibri" w:cs="Calibri"/>
          <w:noProof/>
          <w:color w:val="000000"/>
          <w:w w:val="98"/>
          <w:sz w:val="17"/>
        </w:rPr>
        <w:t> </w:t>
      </w:r>
      <w:r>
        <w:rPr>
          <w:rFonts w:ascii="Verdana" w:hAnsi="Verdana" w:cs="Verdana"/>
          <w:noProof/>
          <w:color w:val="FFFFFF"/>
          <w:w w:val="98"/>
          <w:sz w:val="17"/>
        </w:rPr>
        <w:t>in</w:t>
      </w:r>
      <w:r>
        <w:rPr>
          <w:rFonts w:ascii="Calibri" w:hAnsi="Calibri" w:cs="Calibri"/>
          <w:noProof/>
          <w:color w:val="000000"/>
          <w:w w:val="98"/>
          <w:sz w:val="17"/>
        </w:rPr>
        <w:t> </w:t>
      </w:r>
      <w:r>
        <w:rPr>
          <w:rFonts w:ascii="Verdana" w:hAnsi="Verdana" w:cs="Verdana"/>
          <w:noProof/>
          <w:color w:val="FFFFFF"/>
          <w:w w:val="98"/>
          <w:sz w:val="17"/>
        </w:rPr>
        <w:t>planning</w:t>
      </w:r>
      <w:r>
        <w:rPr>
          <w:rFonts w:ascii="Calibri" w:hAnsi="Calibri" w:cs="Calibri"/>
          <w:noProof/>
          <w:color w:val="000000"/>
          <w:w w:val="98"/>
          <w:sz w:val="17"/>
        </w:rPr>
        <w:t> </w:t>
      </w:r>
      <w:r>
        <w:rPr>
          <w:rFonts w:ascii="Verdana" w:hAnsi="Verdana" w:cs="Verdana"/>
          <w:noProof/>
          <w:color w:val="FFFFFF"/>
          <w:w w:val="98"/>
          <w:sz w:val="17"/>
        </w:rPr>
        <w:t>of</w:t>
      </w:r>
      <w:r>
        <w:rPr>
          <w:rFonts w:ascii="Calibri" w:hAnsi="Calibri" w:cs="Calibri"/>
          <w:noProof/>
          <w:color w:val="000000"/>
          <w:w w:val="98"/>
          <w:sz w:val="17"/>
        </w:rPr>
        <w:t> </w:t>
      </w:r>
      <w:r>
        <w:rPr>
          <w:rFonts w:ascii="Verdana" w:hAnsi="Verdana" w:cs="Verdana"/>
          <w:noProof/>
          <w:color w:val="FFFFFF"/>
          <w:w w:val="98"/>
          <w:sz w:val="17"/>
        </w:rPr>
        <w:t>the</w:t>
      </w:r>
      <w:r>
        <w:rPr>
          <w:rFonts w:ascii="Calibri" w:hAnsi="Calibri" w:cs="Calibri"/>
          <w:noProof/>
          <w:color w:val="000000"/>
          <w:w w:val="98"/>
          <w:sz w:val="17"/>
        </w:rPr>
        <w:t> </w:t>
      </w:r>
      <w:r>
        <w:rPr>
          <w:rFonts w:ascii="Verdana" w:hAnsi="Verdana" w:cs="Verdana"/>
          <w:noProof/>
          <w:color w:val="FFFFFF"/>
          <w:w w:val="98"/>
          <w:sz w:val="17"/>
        </w:rPr>
        <w:t>system</w:t>
      </w:r>
      <w:r>
        <w:rPr>
          <w:rFonts w:ascii="Calibri" w:hAnsi="Calibri" w:cs="Calibri"/>
          <w:noProof/>
          <w:color w:val="000000"/>
          <w:w w:val="98"/>
          <w:sz w:val="17"/>
        </w:rPr>
        <w:t> </w:t>
      </w:r>
      <w:r>
        <w:rPr>
          <w:rFonts w:ascii="Verdana" w:hAnsi="Verdana" w:cs="Verdana"/>
          <w:noProof/>
          <w:color w:val="FFFFFF"/>
          <w:w w:val="98"/>
          <w:sz w:val="17"/>
        </w:rPr>
        <w:t>installation.</w:t>
      </w:r>
      <w:r>
        <w:rPr>
          <w:rFonts w:ascii="Calibri" w:hAnsi="Calibri" w:cs="Calibri"/>
          <w:noProof/>
          <w:color w:val="000000"/>
          <w:w w:val="98"/>
          <w:sz w:val="17"/>
        </w:rPr>
        <w:t> </w:t>
      </w:r>
      <w:r>
        <w:rPr>
          <w:rFonts w:ascii="Verdana" w:hAnsi="Verdana" w:cs="Verdana"/>
          <w:noProof/>
          <w:color w:val="FFFFFF"/>
          <w:w w:val="98"/>
          <w:sz w:val="17"/>
        </w:rPr>
        <w:t>In</w:t>
      </w:r>
      <w:r>
        <w:rPr>
          <w:rFonts w:ascii="Calibri" w:hAnsi="Calibri" w:cs="Calibri"/>
          <w:noProof/>
          <w:color w:val="000000"/>
          <w:w w:val="98"/>
          <w:sz w:val="17"/>
        </w:rPr>
        <w:t> </w:t>
      </w:r>
      <w:r>
        <w:rPr>
          <w:rFonts w:ascii="Verdana" w:hAnsi="Verdana" w:cs="Verdana"/>
          <w:noProof/>
          <w:color w:val="FFFFFF"/>
          <w:w w:val="98"/>
          <w:sz w:val="17"/>
        </w:rPr>
        <w:t>carrying</w:t>
      </w:r>
      <w:r>
        <w:rPr>
          <w:rFonts w:ascii="Calibri" w:hAnsi="Calibri" w:cs="Calibri"/>
          <w:noProof/>
          <w:color w:val="000000"/>
          <w:w w:val="98"/>
          <w:sz w:val="17"/>
        </w:rPr>
        <w:t> </w:t>
      </w:r>
      <w:r>
        <w:rPr>
          <w:rFonts w:ascii="Verdana" w:hAnsi="Verdana" w:cs="Verdana"/>
          <w:noProof/>
          <w:color w:val="FFFFFF"/>
          <w:w w:val="98"/>
          <w:sz w:val="17"/>
        </w:rPr>
        <w:t>out</w:t>
      </w:r>
      <w:r>
        <w:rPr>
          <w:rFonts w:ascii="Calibri" w:hAnsi="Calibri" w:cs="Calibri"/>
          <w:noProof/>
          <w:color w:val="000000"/>
          <w:w w:val="98"/>
          <w:sz w:val="17"/>
        </w:rPr>
        <w:t> </w:t>
      </w:r>
      <w:r>
        <w:rPr>
          <w:rFonts w:ascii="Verdana" w:hAnsi="Verdana" w:cs="Verdana"/>
          <w:noProof/>
          <w:color w:val="FFFFFF"/>
          <w:w w:val="98"/>
          <w:sz w:val="17"/>
        </w:rPr>
        <w:t>the</w:t>
      </w:r>
      <w:r>
        <w:rPr>
          <w:rFonts w:ascii="Calibri" w:hAnsi="Calibri" w:cs="Calibri"/>
          <w:noProof/>
          <w:color w:val="000000"/>
          <w:w w:val="98"/>
          <w:sz w:val="17"/>
        </w:rPr>
        <w:t> </w:t>
      </w:r>
      <w:r>
        <w:rPr>
          <w:rFonts w:ascii="Verdana" w:hAnsi="Verdana" w:cs="Verdana"/>
          <w:noProof/>
          <w:color w:val="FFFFFF"/>
          <w:w w:val="98"/>
          <w:sz w:val="17"/>
        </w:rPr>
        <w:t>site</w:t>
      </w:r>
      <w:r>
        <w:rPr>
          <w:rFonts w:ascii="Calibri" w:hAnsi="Calibri" w:cs="Calibri"/>
          <w:noProof/>
          <w:color w:val="000000"/>
          <w:w w:val="98"/>
          <w:sz w:val="17"/>
        </w:rPr>
        <w:t> </w:t>
      </w:r>
      <w:r>
        <w:rPr>
          <w:rFonts w:ascii="Verdana" w:hAnsi="Verdana" w:cs="Verdana"/>
          <w:noProof/>
          <w:color w:val="FFFFFF"/>
          <w:w w:val="98"/>
          <w:sz w:val="17"/>
        </w:rPr>
        <w:t>visit,</w:t>
      </w:r>
      <w:r>
        <w:rPr>
          <w:rFonts w:ascii="Calibri" w:hAnsi="Calibri" w:cs="Calibri"/>
          <w:noProof/>
          <w:color w:val="000000"/>
          <w:w w:val="98"/>
          <w:sz w:val="17"/>
        </w:rPr>
        <w:t> </w:t>
      </w:r>
      <w:r>
        <w:rPr>
          <w:rFonts w:ascii="Verdana" w:hAnsi="Verdana" w:cs="Verdana"/>
          <w:noProof/>
          <w:color w:val="FFFFFF"/>
          <w:w w:val="98"/>
          <w:sz w:val="17"/>
        </w:rPr>
        <w:t>the</w:t>
      </w:r>
      <w:r>
        <w:rPr>
          <w:rFonts w:ascii="Calibri" w:hAnsi="Calibri" w:cs="Calibri"/>
          <w:noProof/>
          <w:color w:val="000000"/>
          <w:w w:val="98"/>
          <w:sz w:val="17"/>
        </w:rPr>
        <w:t> </w:t>
      </w:r>
      <w:r>
        <w:rPr>
          <w:rFonts w:ascii="Verdana" w:hAnsi="Verdana" w:cs="Verdana"/>
          <w:noProof/>
          <w:color w:val="FFFFFF"/>
          <w:w w:val="98"/>
          <w:sz w:val="17"/>
        </w:rPr>
        <w:t>following</w:t>
      </w:r>
    </w:p>
    <w:p w:rsidR="00D045AE" w:rsidRDefault="00E32369" w:rsidP="00D045AE">
      <w:pPr>
        <w:spacing w:after="0" w:line="240" w:lineRule="exact"/>
        <w:ind w:left="824"/>
      </w:pPr>
      <w:r>
        <w:rPr>
          <w:rFonts w:ascii="Verdana" w:hAnsi="Verdana" w:cs="Verdana"/>
          <w:noProof/>
          <w:color w:val="FFFFFF"/>
          <w:w w:val="98"/>
          <w:sz w:val="17"/>
        </w:rPr>
        <w:t>factors</w:t>
      </w:r>
      <w:r>
        <w:rPr>
          <w:rFonts w:ascii="Calibri" w:hAnsi="Calibri" w:cs="Calibri"/>
          <w:noProof/>
          <w:color w:val="000000"/>
          <w:w w:val="98"/>
          <w:sz w:val="17"/>
        </w:rPr>
        <w:t> </w:t>
      </w:r>
      <w:r>
        <w:rPr>
          <w:rFonts w:ascii="Verdana" w:hAnsi="Verdana" w:cs="Verdana"/>
          <w:noProof/>
          <w:color w:val="FFFFFF"/>
          <w:w w:val="98"/>
          <w:sz w:val="17"/>
        </w:rPr>
        <w:t>need</w:t>
      </w:r>
      <w:r>
        <w:rPr>
          <w:rFonts w:ascii="Calibri" w:hAnsi="Calibri" w:cs="Calibri"/>
          <w:noProof/>
          <w:color w:val="000000"/>
          <w:w w:val="98"/>
          <w:sz w:val="17"/>
        </w:rPr>
        <w:t> </w:t>
      </w:r>
      <w:r>
        <w:rPr>
          <w:rFonts w:ascii="Verdana" w:hAnsi="Verdana" w:cs="Verdana"/>
          <w:noProof/>
          <w:color w:val="FFFFFF"/>
          <w:w w:val="98"/>
          <w:sz w:val="17"/>
        </w:rPr>
        <w:t>to</w:t>
      </w:r>
      <w:r>
        <w:rPr>
          <w:rFonts w:ascii="Calibri" w:hAnsi="Calibri" w:cs="Calibri"/>
          <w:noProof/>
          <w:color w:val="000000"/>
          <w:w w:val="98"/>
          <w:sz w:val="17"/>
        </w:rPr>
        <w:t> </w:t>
      </w:r>
      <w:r>
        <w:rPr>
          <w:rFonts w:ascii="Verdana" w:hAnsi="Verdana" w:cs="Verdana"/>
          <w:noProof/>
          <w:color w:val="FFFFFF"/>
          <w:w w:val="98"/>
          <w:sz w:val="17"/>
        </w:rPr>
        <w:t>be</w:t>
      </w:r>
      <w:r>
        <w:rPr>
          <w:rFonts w:ascii="Calibri" w:hAnsi="Calibri" w:cs="Calibri"/>
          <w:noProof/>
          <w:color w:val="000000"/>
          <w:w w:val="98"/>
          <w:sz w:val="17"/>
        </w:rPr>
        <w:t> </w:t>
      </w:r>
      <w:r>
        <w:rPr>
          <w:rFonts w:ascii="Verdana" w:hAnsi="Verdana" w:cs="Verdana"/>
          <w:noProof/>
          <w:color w:val="FFFFFF"/>
          <w:w w:val="98"/>
          <w:sz w:val="17"/>
        </w:rPr>
        <w:t>checked/confirmed/assessed:</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824"/>
      </w:pPr>
    </w:p>
    <w:p w:rsidR="00D045AE" w:rsidRDefault="00E32369" w:rsidP="00D045AE">
      <w:pPr>
        <w:tabs>
          <w:tab w:val="left" w:pos="1544"/>
        </w:tabs>
        <w:spacing w:after="0" w:line="240" w:lineRule="exact"/>
        <w:ind w:left="824"/>
      </w:pPr>
      <w:r>
        <w:rPr>
          <w:rFonts w:ascii="Verdana" w:hAnsi="Verdana" w:cs="Verdana"/>
          <w:noProof/>
          <w:color w:val="FFFFFF"/>
          <w:w w:val="98"/>
          <w:sz w:val="17"/>
        </w:rPr>
        <w:t>1.</w:t>
      </w:r>
      <w:r>
        <w:rPr>
          <w:rFonts w:cs="Calibri"/>
          <w:color w:val="000000"/>
        </w:rPr>
        <w:tab/>
      </w:r>
      <w:r>
        <w:rPr>
          <w:rFonts w:ascii="Verdana" w:hAnsi="Verdana" w:cs="Verdana"/>
          <w:noProof/>
          <w:color w:val="FFFFFF"/>
          <w:w w:val="98"/>
          <w:sz w:val="17"/>
        </w:rPr>
        <w:t>Space</w:t>
      </w:r>
      <w:r>
        <w:rPr>
          <w:rFonts w:ascii="Calibri" w:hAnsi="Calibri" w:cs="Calibri"/>
          <w:noProof/>
          <w:color w:val="000000"/>
          <w:w w:val="98"/>
          <w:sz w:val="17"/>
        </w:rPr>
        <w:t> </w:t>
      </w:r>
      <w:r>
        <w:rPr>
          <w:rFonts w:ascii="Verdana" w:hAnsi="Verdana" w:cs="Verdana"/>
          <w:noProof/>
          <w:color w:val="FFFFFF"/>
          <w:w w:val="98"/>
          <w:sz w:val="17"/>
        </w:rPr>
        <w:t>availability</w:t>
      </w:r>
    </w:p>
    <w:p w:rsidR="00D045AE" w:rsidRDefault="00D045AE" w:rsidP="00D045AE">
      <w:pPr>
        <w:spacing w:after="0" w:line="240" w:lineRule="exact"/>
        <w:ind w:left="824"/>
      </w:pPr>
    </w:p>
    <w:p w:rsidR="00D045AE" w:rsidRDefault="00E32369" w:rsidP="00D045AE">
      <w:pPr>
        <w:tabs>
          <w:tab w:val="left" w:pos="1544"/>
        </w:tabs>
        <w:spacing w:after="0" w:line="240" w:lineRule="exact"/>
        <w:ind w:left="824"/>
      </w:pPr>
      <w:r>
        <w:rPr>
          <w:rFonts w:ascii="Verdana" w:hAnsi="Verdana" w:cs="Verdana"/>
          <w:noProof/>
          <w:color w:val="FFFFFF"/>
          <w:w w:val="98"/>
          <w:sz w:val="17"/>
        </w:rPr>
        <w:t>2.</w:t>
      </w:r>
      <w:r>
        <w:rPr>
          <w:rFonts w:cs="Calibri"/>
          <w:color w:val="000000"/>
        </w:rPr>
        <w:tab/>
      </w:r>
      <w:r>
        <w:rPr>
          <w:rFonts w:ascii="Verdana" w:hAnsi="Verdana" w:cs="Verdana"/>
          <w:noProof/>
          <w:color w:val="FFFFFF"/>
          <w:w w:val="98"/>
          <w:sz w:val="17"/>
        </w:rPr>
        <w:t>Presence</w:t>
      </w:r>
      <w:r>
        <w:rPr>
          <w:rFonts w:ascii="Calibri" w:hAnsi="Calibri" w:cs="Calibri"/>
          <w:noProof/>
          <w:color w:val="000000"/>
          <w:w w:val="98"/>
          <w:sz w:val="17"/>
        </w:rPr>
        <w:t> </w:t>
      </w:r>
      <w:r>
        <w:rPr>
          <w:rFonts w:ascii="Verdana" w:hAnsi="Verdana" w:cs="Verdana"/>
          <w:noProof/>
          <w:color w:val="FFFFFF"/>
          <w:w w:val="98"/>
          <w:sz w:val="17"/>
        </w:rPr>
        <w:t>of</w:t>
      </w:r>
      <w:r>
        <w:rPr>
          <w:rFonts w:ascii="Calibri" w:hAnsi="Calibri" w:cs="Calibri"/>
          <w:noProof/>
          <w:color w:val="000000"/>
          <w:w w:val="98"/>
          <w:sz w:val="17"/>
        </w:rPr>
        <w:t> </w:t>
      </w:r>
      <w:r>
        <w:rPr>
          <w:rFonts w:ascii="Verdana" w:hAnsi="Verdana" w:cs="Verdana"/>
          <w:noProof/>
          <w:color w:val="FFFFFF"/>
          <w:w w:val="98"/>
          <w:sz w:val="17"/>
        </w:rPr>
        <w:t>obstacles</w:t>
      </w:r>
      <w:r>
        <w:rPr>
          <w:rFonts w:ascii="Calibri" w:hAnsi="Calibri" w:cs="Calibri"/>
          <w:noProof/>
          <w:color w:val="000000"/>
          <w:w w:val="98"/>
          <w:sz w:val="17"/>
        </w:rPr>
        <w:t> </w:t>
      </w:r>
      <w:r>
        <w:rPr>
          <w:rFonts w:ascii="Verdana" w:hAnsi="Verdana" w:cs="Verdana"/>
          <w:noProof/>
          <w:color w:val="FFFFFF"/>
          <w:w w:val="98"/>
          <w:sz w:val="17"/>
        </w:rPr>
        <w:t>–</w:t>
      </w:r>
      <w:r>
        <w:rPr>
          <w:rFonts w:ascii="Calibri" w:hAnsi="Calibri" w:cs="Calibri"/>
          <w:noProof/>
          <w:color w:val="000000"/>
          <w:w w:val="98"/>
          <w:sz w:val="17"/>
        </w:rPr>
        <w:t> </w:t>
      </w:r>
      <w:r>
        <w:rPr>
          <w:rFonts w:ascii="Verdana" w:hAnsi="Verdana" w:cs="Verdana"/>
          <w:noProof/>
          <w:color w:val="FFFFFF"/>
          <w:w w:val="98"/>
          <w:sz w:val="17"/>
        </w:rPr>
        <w:t>trees</w:t>
      </w:r>
      <w:r>
        <w:rPr>
          <w:rFonts w:ascii="Calibri" w:hAnsi="Calibri" w:cs="Calibri"/>
          <w:noProof/>
          <w:color w:val="000000"/>
          <w:w w:val="98"/>
          <w:sz w:val="17"/>
        </w:rPr>
        <w:t> </w:t>
      </w:r>
      <w:r>
        <w:rPr>
          <w:rFonts w:ascii="Verdana" w:hAnsi="Verdana" w:cs="Verdana"/>
          <w:noProof/>
          <w:color w:val="FFFFFF"/>
          <w:w w:val="98"/>
          <w:sz w:val="17"/>
        </w:rPr>
        <w:t>or</w:t>
      </w:r>
      <w:r>
        <w:rPr>
          <w:rFonts w:ascii="Calibri" w:hAnsi="Calibri" w:cs="Calibri"/>
          <w:noProof/>
          <w:color w:val="000000"/>
          <w:w w:val="98"/>
          <w:sz w:val="17"/>
        </w:rPr>
        <w:t> </w:t>
      </w:r>
      <w:r>
        <w:rPr>
          <w:rFonts w:ascii="Verdana" w:hAnsi="Verdana" w:cs="Verdana"/>
          <w:noProof/>
          <w:color w:val="FFFFFF"/>
          <w:w w:val="98"/>
          <w:sz w:val="17"/>
        </w:rPr>
        <w:t>buildings</w:t>
      </w:r>
    </w:p>
    <w:p w:rsidR="00D045AE" w:rsidRDefault="00D045AE" w:rsidP="00D045AE">
      <w:pPr>
        <w:spacing w:after="0" w:line="240" w:lineRule="exact"/>
        <w:ind w:left="824"/>
      </w:pPr>
    </w:p>
    <w:p w:rsidR="00D045AE" w:rsidRDefault="00E32369" w:rsidP="00D045AE">
      <w:pPr>
        <w:tabs>
          <w:tab w:val="left" w:pos="1544"/>
        </w:tabs>
        <w:spacing w:after="0" w:line="240" w:lineRule="exact"/>
        <w:ind w:left="824"/>
      </w:pPr>
      <w:r>
        <w:rPr>
          <w:rFonts w:ascii="Verdana" w:hAnsi="Verdana" w:cs="Verdana"/>
          <w:noProof/>
          <w:color w:val="FFFFFF"/>
          <w:w w:val="98"/>
          <w:sz w:val="17"/>
        </w:rPr>
        <w:t>3.</w:t>
      </w:r>
      <w:r>
        <w:rPr>
          <w:rFonts w:cs="Calibri"/>
          <w:color w:val="000000"/>
        </w:rPr>
        <w:tab/>
      </w:r>
      <w:r>
        <w:rPr>
          <w:rFonts w:ascii="Verdana" w:hAnsi="Verdana" w:cs="Verdana"/>
          <w:noProof/>
          <w:color w:val="FFFFFF"/>
          <w:w w:val="98"/>
          <w:sz w:val="17"/>
        </w:rPr>
        <w:t>Site</w:t>
      </w:r>
      <w:r>
        <w:rPr>
          <w:rFonts w:ascii="Calibri" w:hAnsi="Calibri" w:cs="Calibri"/>
          <w:noProof/>
          <w:color w:val="000000"/>
          <w:w w:val="98"/>
          <w:sz w:val="17"/>
        </w:rPr>
        <w:t> </w:t>
      </w:r>
      <w:r>
        <w:rPr>
          <w:rFonts w:ascii="Verdana" w:hAnsi="Verdana" w:cs="Verdana"/>
          <w:noProof/>
          <w:color w:val="FFFFFF"/>
          <w:w w:val="98"/>
          <w:sz w:val="17"/>
        </w:rPr>
        <w:t>layout</w:t>
      </w:r>
    </w:p>
    <w:p w:rsidR="00D045AE" w:rsidRDefault="00D045AE" w:rsidP="00D045AE">
      <w:pPr>
        <w:spacing w:after="0" w:line="240" w:lineRule="exact"/>
        <w:ind w:left="824"/>
      </w:pPr>
    </w:p>
    <w:p w:rsidR="00D045AE" w:rsidRDefault="00E32369" w:rsidP="00D045AE">
      <w:pPr>
        <w:tabs>
          <w:tab w:val="left" w:pos="1544"/>
        </w:tabs>
        <w:spacing w:after="0" w:line="240" w:lineRule="exact"/>
        <w:ind w:left="824"/>
      </w:pPr>
      <w:r>
        <w:rPr>
          <w:rFonts w:ascii="Verdana" w:hAnsi="Verdana" w:cs="Verdana"/>
          <w:noProof/>
          <w:color w:val="FFFFFF"/>
          <w:w w:val="98"/>
          <w:sz w:val="17"/>
        </w:rPr>
        <w:t>4.</w:t>
      </w:r>
      <w:r>
        <w:rPr>
          <w:rFonts w:cs="Calibri"/>
          <w:color w:val="000000"/>
        </w:rPr>
        <w:tab/>
      </w:r>
      <w:r>
        <w:rPr>
          <w:rFonts w:ascii="Verdana" w:hAnsi="Verdana" w:cs="Verdana"/>
          <w:noProof/>
          <w:color w:val="FFFFFF"/>
          <w:w w:val="98"/>
          <w:sz w:val="17"/>
        </w:rPr>
        <w:t>Site</w:t>
      </w:r>
      <w:r>
        <w:rPr>
          <w:rFonts w:ascii="Calibri" w:hAnsi="Calibri" w:cs="Calibri"/>
          <w:noProof/>
          <w:color w:val="000000"/>
          <w:w w:val="98"/>
          <w:sz w:val="17"/>
        </w:rPr>
        <w:t> </w:t>
      </w:r>
      <w:r>
        <w:rPr>
          <w:rFonts w:ascii="Verdana" w:hAnsi="Verdana" w:cs="Verdana"/>
          <w:noProof/>
          <w:color w:val="FFFFFF"/>
          <w:w w:val="98"/>
          <w:sz w:val="17"/>
        </w:rPr>
        <w:t>orientation</w:t>
      </w:r>
    </w:p>
    <w:p w:rsidR="00D045AE" w:rsidRDefault="00D045AE" w:rsidP="00D045AE">
      <w:pPr>
        <w:spacing w:after="0" w:line="240" w:lineRule="exact"/>
        <w:ind w:left="824"/>
      </w:pPr>
    </w:p>
    <w:p w:rsidR="00D045AE" w:rsidRDefault="00E32369" w:rsidP="00D045AE">
      <w:pPr>
        <w:spacing w:after="0" w:line="240" w:lineRule="exact"/>
        <w:ind w:left="824"/>
      </w:pPr>
      <w:r>
        <w:rPr>
          <w:rFonts w:ascii="Verdana" w:hAnsi="Verdana" w:cs="Verdana"/>
          <w:noProof/>
          <w:color w:val="FFFFFF"/>
          <w:w w:val="98"/>
          <w:sz w:val="17"/>
        </w:rPr>
        <w:t>It</w:t>
      </w:r>
      <w:r>
        <w:rPr>
          <w:rFonts w:ascii="Calibri" w:hAnsi="Calibri" w:cs="Calibri"/>
          <w:noProof/>
          <w:color w:val="000000"/>
          <w:w w:val="98"/>
          <w:sz w:val="17"/>
        </w:rPr>
        <w:t> </w:t>
      </w:r>
      <w:r>
        <w:rPr>
          <w:rFonts w:ascii="Verdana" w:hAnsi="Verdana" w:cs="Verdana"/>
          <w:noProof/>
          <w:color w:val="FFFFFF"/>
          <w:w w:val="98"/>
          <w:sz w:val="17"/>
        </w:rPr>
        <w:t>helps</w:t>
      </w:r>
      <w:r>
        <w:rPr>
          <w:rFonts w:ascii="Calibri" w:hAnsi="Calibri" w:cs="Calibri"/>
          <w:noProof/>
          <w:color w:val="000000"/>
          <w:w w:val="98"/>
          <w:sz w:val="17"/>
        </w:rPr>
        <w:t> </w:t>
      </w:r>
      <w:r>
        <w:rPr>
          <w:rFonts w:ascii="Verdana" w:hAnsi="Verdana" w:cs="Verdana"/>
          <w:noProof/>
          <w:color w:val="FFFFFF"/>
          <w:w w:val="98"/>
          <w:sz w:val="17"/>
        </w:rPr>
        <w:t>to</w:t>
      </w:r>
      <w:r>
        <w:rPr>
          <w:rFonts w:ascii="Calibri" w:hAnsi="Calibri" w:cs="Calibri"/>
          <w:noProof/>
          <w:color w:val="000000"/>
          <w:w w:val="98"/>
          <w:sz w:val="17"/>
        </w:rPr>
        <w:t> </w:t>
      </w:r>
      <w:r>
        <w:rPr>
          <w:rFonts w:ascii="Verdana" w:hAnsi="Verdana" w:cs="Verdana"/>
          <w:noProof/>
          <w:color w:val="FFFFFF"/>
          <w:w w:val="98"/>
          <w:sz w:val="17"/>
        </w:rPr>
        <w:t>sketch</w:t>
      </w:r>
      <w:r>
        <w:rPr>
          <w:rFonts w:ascii="Calibri" w:hAnsi="Calibri" w:cs="Calibri"/>
          <w:noProof/>
          <w:color w:val="000000"/>
          <w:w w:val="98"/>
          <w:sz w:val="17"/>
        </w:rPr>
        <w:t> </w:t>
      </w:r>
      <w:r>
        <w:rPr>
          <w:rFonts w:ascii="Verdana" w:hAnsi="Verdana" w:cs="Verdana"/>
          <w:noProof/>
          <w:color w:val="FFFFFF"/>
          <w:w w:val="98"/>
          <w:sz w:val="17"/>
        </w:rPr>
        <w:t>a</w:t>
      </w:r>
      <w:r>
        <w:rPr>
          <w:rFonts w:ascii="Calibri" w:hAnsi="Calibri" w:cs="Calibri"/>
          <w:noProof/>
          <w:color w:val="000000"/>
          <w:w w:val="98"/>
          <w:sz w:val="17"/>
        </w:rPr>
        <w:t> </w:t>
      </w:r>
      <w:r>
        <w:rPr>
          <w:rFonts w:ascii="Verdana" w:hAnsi="Verdana" w:cs="Verdana"/>
          <w:noProof/>
          <w:color w:val="FFFFFF"/>
          <w:w w:val="98"/>
          <w:sz w:val="17"/>
        </w:rPr>
        <w:t>rough</w:t>
      </w:r>
      <w:r>
        <w:rPr>
          <w:rFonts w:ascii="Calibri" w:hAnsi="Calibri" w:cs="Calibri"/>
          <w:noProof/>
          <w:color w:val="000000"/>
          <w:w w:val="98"/>
          <w:sz w:val="17"/>
        </w:rPr>
        <w:t> </w:t>
      </w:r>
      <w:r>
        <w:rPr>
          <w:rFonts w:ascii="Verdana" w:hAnsi="Verdana" w:cs="Verdana"/>
          <w:noProof/>
          <w:color w:val="FFFFFF"/>
          <w:w w:val="98"/>
          <w:sz w:val="17"/>
        </w:rPr>
        <w:t>site</w:t>
      </w:r>
      <w:r>
        <w:rPr>
          <w:rFonts w:ascii="Calibri" w:hAnsi="Calibri" w:cs="Calibri"/>
          <w:noProof/>
          <w:color w:val="000000"/>
          <w:w w:val="98"/>
          <w:sz w:val="17"/>
        </w:rPr>
        <w:t> </w:t>
      </w:r>
      <w:r>
        <w:rPr>
          <w:rFonts w:ascii="Verdana" w:hAnsi="Verdana" w:cs="Verdana"/>
          <w:noProof/>
          <w:color w:val="FFFFFF"/>
          <w:w w:val="98"/>
          <w:sz w:val="17"/>
        </w:rPr>
        <w:t>map</w:t>
      </w:r>
      <w:r>
        <w:rPr>
          <w:rFonts w:ascii="Calibri" w:hAnsi="Calibri" w:cs="Calibri"/>
          <w:noProof/>
          <w:color w:val="000000"/>
          <w:w w:val="98"/>
          <w:sz w:val="17"/>
        </w:rPr>
        <w:t> </w:t>
      </w:r>
      <w:r>
        <w:rPr>
          <w:rFonts w:ascii="Verdana" w:hAnsi="Verdana" w:cs="Verdana"/>
          <w:noProof/>
          <w:color w:val="FFFFFF"/>
          <w:w w:val="98"/>
          <w:sz w:val="17"/>
        </w:rPr>
        <w:t>on</w:t>
      </w:r>
      <w:r>
        <w:rPr>
          <w:rFonts w:ascii="Calibri" w:hAnsi="Calibri" w:cs="Calibri"/>
          <w:noProof/>
          <w:color w:val="000000"/>
          <w:w w:val="98"/>
          <w:sz w:val="17"/>
        </w:rPr>
        <w:t> </w:t>
      </w:r>
      <w:r>
        <w:rPr>
          <w:rFonts w:ascii="Verdana" w:hAnsi="Verdana" w:cs="Verdana"/>
          <w:noProof/>
          <w:color w:val="FFFFFF"/>
          <w:w w:val="98"/>
          <w:sz w:val="17"/>
        </w:rPr>
        <w:t>which</w:t>
      </w:r>
      <w:r>
        <w:rPr>
          <w:rFonts w:ascii="Calibri" w:hAnsi="Calibri" w:cs="Calibri"/>
          <w:noProof/>
          <w:color w:val="000000"/>
          <w:w w:val="98"/>
          <w:sz w:val="17"/>
        </w:rPr>
        <w:t> </w:t>
      </w:r>
      <w:r>
        <w:rPr>
          <w:rFonts w:ascii="Verdana" w:hAnsi="Verdana" w:cs="Verdana"/>
          <w:noProof/>
          <w:color w:val="FFFFFF"/>
          <w:w w:val="98"/>
          <w:sz w:val="17"/>
        </w:rPr>
        <w:t>the</w:t>
      </w:r>
    </w:p>
    <w:p w:rsidR="00D045AE" w:rsidRDefault="00E32369" w:rsidP="00D045AE">
      <w:pPr>
        <w:spacing w:after="0" w:line="240" w:lineRule="exact"/>
        <w:ind w:left="824"/>
      </w:pPr>
      <w:r w:rsidRPr="00B3349A">
        <w:br w:type="column"/>
      </w:r>
    </w:p>
    <w:p w:rsidR="00D045AE" w:rsidRDefault="00E32369" w:rsidP="00D045AE">
      <w:pPr>
        <w:spacing w:after="0" w:line="466" w:lineRule="exact"/>
      </w:pPr>
      <w:r>
        <w:rPr>
          <w:rFonts w:ascii="Times New Roman" w:hAnsi="Times New Roman" w:cs="Times New Roman"/>
          <w:noProof/>
          <w:color w:val="FFFFFF"/>
          <w:w w:val="96"/>
          <w:sz w:val="24"/>
        </w:rPr>
        <w:t>What</w:t>
      </w:r>
      <w:r>
        <w:rPr>
          <w:rFonts w:ascii="Calibri" w:hAnsi="Calibri" w:cs="Calibri"/>
          <w:noProof/>
          <w:color w:val="000000"/>
          <w:w w:val="96"/>
          <w:sz w:val="24"/>
        </w:rPr>
        <w:t> </w:t>
      </w:r>
      <w:r>
        <w:rPr>
          <w:rFonts w:ascii="Times New Roman" w:hAnsi="Times New Roman" w:cs="Times New Roman"/>
          <w:noProof/>
          <w:color w:val="FFFFFF"/>
          <w:w w:val="96"/>
          <w:sz w:val="24"/>
        </w:rPr>
        <w:t>You</w:t>
      </w:r>
      <w:r>
        <w:rPr>
          <w:rFonts w:ascii="Calibri" w:hAnsi="Calibri" w:cs="Calibri"/>
          <w:noProof/>
          <w:color w:val="000000"/>
          <w:w w:val="96"/>
          <w:sz w:val="24"/>
        </w:rPr>
        <w:t> </w:t>
      </w:r>
      <w:r>
        <w:rPr>
          <w:rFonts w:ascii="Times New Roman" w:hAnsi="Times New Roman" w:cs="Times New Roman"/>
          <w:noProof/>
          <w:color w:val="FFFFFF"/>
          <w:w w:val="96"/>
          <w:sz w:val="24"/>
        </w:rPr>
        <w:t>Will</w:t>
      </w:r>
      <w:r>
        <w:rPr>
          <w:rFonts w:ascii="Calibri" w:hAnsi="Calibri" w:cs="Calibri"/>
          <w:noProof/>
          <w:color w:val="000000"/>
          <w:w w:val="96"/>
          <w:sz w:val="24"/>
        </w:rPr>
        <w:t> </w:t>
      </w:r>
      <w:r>
        <w:rPr>
          <w:rFonts w:ascii="Times New Roman" w:hAnsi="Times New Roman" w:cs="Times New Roman"/>
          <w:noProof/>
          <w:color w:val="FFFFFF"/>
          <w:w w:val="96"/>
          <w:sz w:val="24"/>
        </w:rPr>
        <w:t>Need</w:t>
      </w:r>
    </w:p>
    <w:p w:rsidR="00D045AE" w:rsidRDefault="00E32369" w:rsidP="00D045AE">
      <w:pPr>
        <w:spacing w:after="0" w:line="461" w:lineRule="exact"/>
      </w:pPr>
      <w:r>
        <w:rPr>
          <w:rFonts w:ascii="Verdana" w:hAnsi="Verdana" w:cs="Verdana"/>
          <w:noProof/>
          <w:color w:val="FFFFFF"/>
          <w:w w:val="96"/>
          <w:sz w:val="17"/>
        </w:rPr>
        <w:t>·</w:t>
      </w:r>
      <w:r>
        <w:rPr>
          <w:rFonts w:ascii="Calibri" w:hAnsi="Calibri" w:cs="Calibri"/>
          <w:noProof/>
          <w:color w:val="000000"/>
          <w:w w:val="96"/>
          <w:sz w:val="24"/>
        </w:rPr>
        <w:t>          </w:t>
      </w:r>
      <w:r>
        <w:rPr>
          <w:rFonts w:ascii="Verdana" w:hAnsi="Verdana" w:cs="Verdana"/>
          <w:noProof/>
          <w:color w:val="FFFFFF"/>
          <w:w w:val="96"/>
          <w:sz w:val="17"/>
        </w:rPr>
        <w:t>Notepad</w:t>
      </w:r>
      <w:r>
        <w:rPr>
          <w:rFonts w:ascii="Calibri" w:hAnsi="Calibri" w:cs="Calibri"/>
          <w:noProof/>
          <w:color w:val="000000"/>
          <w:w w:val="96"/>
          <w:sz w:val="17"/>
        </w:rPr>
        <w:t> </w:t>
      </w:r>
      <w:r>
        <w:rPr>
          <w:rFonts w:ascii="Verdana" w:hAnsi="Verdana" w:cs="Verdana"/>
          <w:noProof/>
          <w:color w:val="FFFFFF"/>
          <w:w w:val="96"/>
          <w:sz w:val="17"/>
        </w:rPr>
        <w:t>and</w:t>
      </w:r>
      <w:r>
        <w:rPr>
          <w:rFonts w:ascii="Calibri" w:hAnsi="Calibri" w:cs="Calibri"/>
          <w:noProof/>
          <w:color w:val="000000"/>
          <w:w w:val="96"/>
          <w:sz w:val="17"/>
        </w:rPr>
        <w:t> </w:t>
      </w:r>
      <w:r>
        <w:rPr>
          <w:rFonts w:ascii="Verdana" w:hAnsi="Verdana" w:cs="Verdana"/>
          <w:noProof/>
          <w:color w:val="FFFFFF"/>
          <w:w w:val="96"/>
          <w:sz w:val="17"/>
        </w:rPr>
        <w:t>pen</w:t>
      </w:r>
    </w:p>
    <w:p w:rsidR="00D045AE" w:rsidRDefault="00E32369" w:rsidP="00D045AE">
      <w:pPr>
        <w:spacing w:after="0" w:line="240" w:lineRule="exact"/>
      </w:pPr>
      <w:r>
        <w:rPr>
          <w:rFonts w:ascii="Verdana" w:hAnsi="Verdana" w:cs="Verdana"/>
          <w:noProof/>
          <w:color w:val="FFFFFF"/>
          <w:w w:val="96"/>
          <w:sz w:val="17"/>
        </w:rPr>
        <w:t>·</w:t>
      </w:r>
      <w:r>
        <w:rPr>
          <w:rFonts w:ascii="Calibri" w:hAnsi="Calibri" w:cs="Calibri"/>
          <w:noProof/>
          <w:color w:val="000000"/>
          <w:w w:val="96"/>
          <w:sz w:val="24"/>
        </w:rPr>
        <w:t>          </w:t>
      </w:r>
      <w:r>
        <w:rPr>
          <w:rFonts w:ascii="Verdana" w:hAnsi="Verdana" w:cs="Verdana"/>
          <w:noProof/>
          <w:color w:val="FFFFFF"/>
          <w:w w:val="96"/>
          <w:sz w:val="17"/>
        </w:rPr>
        <w:t>Map</w:t>
      </w:r>
    </w:p>
    <w:p w:rsidR="00D045AE" w:rsidRDefault="00E32369" w:rsidP="00D045AE">
      <w:pPr>
        <w:spacing w:after="0" w:line="240" w:lineRule="exact"/>
      </w:pPr>
      <w:r>
        <w:rPr>
          <w:rFonts w:ascii="Verdana" w:hAnsi="Verdana" w:cs="Verdana"/>
          <w:noProof/>
          <w:color w:val="FFFFFF"/>
          <w:w w:val="96"/>
          <w:sz w:val="17"/>
        </w:rPr>
        <w:t>·</w:t>
      </w:r>
      <w:r>
        <w:rPr>
          <w:rFonts w:ascii="Calibri" w:hAnsi="Calibri" w:cs="Calibri"/>
          <w:noProof/>
          <w:color w:val="000000"/>
          <w:w w:val="96"/>
          <w:sz w:val="24"/>
        </w:rPr>
        <w:t>          </w:t>
      </w:r>
      <w:r>
        <w:rPr>
          <w:rFonts w:ascii="Verdana" w:hAnsi="Verdana" w:cs="Verdana"/>
          <w:noProof/>
          <w:color w:val="FFFFFF"/>
          <w:w w:val="96"/>
          <w:sz w:val="17"/>
        </w:rPr>
        <w:t>Compass</w:t>
      </w:r>
    </w:p>
    <w:p w:rsidR="00D045AE" w:rsidRDefault="00E32369" w:rsidP="00D045AE">
      <w:pPr>
        <w:spacing w:after="0" w:line="240" w:lineRule="exact"/>
      </w:pPr>
      <w:r>
        <w:rPr>
          <w:rFonts w:ascii="Verdana" w:hAnsi="Verdana" w:cs="Verdana"/>
          <w:noProof/>
          <w:color w:val="FFFFFF"/>
          <w:w w:val="96"/>
          <w:sz w:val="17"/>
        </w:rPr>
        <w:t>·</w:t>
      </w:r>
      <w:r>
        <w:rPr>
          <w:rFonts w:ascii="Calibri" w:hAnsi="Calibri" w:cs="Calibri"/>
          <w:noProof/>
          <w:color w:val="000000"/>
          <w:w w:val="96"/>
          <w:sz w:val="24"/>
        </w:rPr>
        <w:t>          </w:t>
      </w:r>
      <w:r>
        <w:rPr>
          <w:rFonts w:ascii="Verdana" w:hAnsi="Verdana" w:cs="Verdana"/>
          <w:noProof/>
          <w:color w:val="FFFFFF"/>
          <w:w w:val="96"/>
          <w:sz w:val="17"/>
        </w:rPr>
        <w:t>Protractor</w:t>
      </w:r>
    </w:p>
    <w:p w:rsidR="00D045AE" w:rsidRDefault="00E32369" w:rsidP="00D045AE">
      <w:pPr>
        <w:spacing w:after="0" w:line="240" w:lineRule="exact"/>
      </w:pPr>
      <w:r>
        <w:rPr>
          <w:rFonts w:ascii="Verdana" w:hAnsi="Verdana" w:cs="Verdana"/>
          <w:noProof/>
          <w:color w:val="FFFFFF"/>
          <w:w w:val="96"/>
          <w:sz w:val="17"/>
        </w:rPr>
        <w:t>·</w:t>
      </w:r>
      <w:r>
        <w:rPr>
          <w:rFonts w:ascii="Calibri" w:hAnsi="Calibri" w:cs="Calibri"/>
          <w:noProof/>
          <w:color w:val="000000"/>
          <w:w w:val="96"/>
          <w:sz w:val="24"/>
        </w:rPr>
        <w:t>          </w:t>
      </w:r>
      <w:r>
        <w:rPr>
          <w:rFonts w:ascii="Verdana" w:hAnsi="Verdana" w:cs="Verdana"/>
          <w:noProof/>
          <w:color w:val="FFFFFF"/>
          <w:w w:val="96"/>
          <w:sz w:val="17"/>
        </w:rPr>
        <w:t>Tape</w:t>
      </w:r>
      <w:r>
        <w:rPr>
          <w:rFonts w:ascii="Calibri" w:hAnsi="Calibri" w:cs="Calibri"/>
          <w:noProof/>
          <w:color w:val="000000"/>
          <w:w w:val="96"/>
          <w:sz w:val="17"/>
        </w:rPr>
        <w:t> </w:t>
      </w:r>
      <w:r>
        <w:rPr>
          <w:rFonts w:ascii="Verdana" w:hAnsi="Verdana" w:cs="Verdana"/>
          <w:noProof/>
          <w:color w:val="FFFFFF"/>
          <w:w w:val="96"/>
          <w:sz w:val="17"/>
        </w:rPr>
        <w:t>measure</w:t>
      </w:r>
    </w:p>
    <w:p w:rsidR="00D045AE" w:rsidRDefault="00E32369" w:rsidP="00D045AE">
      <w:pPr>
        <w:spacing w:after="0" w:line="240" w:lineRule="exact"/>
      </w:pPr>
      <w:r>
        <w:rPr>
          <w:rFonts w:ascii="Verdana" w:hAnsi="Verdana" w:cs="Verdana"/>
          <w:noProof/>
          <w:color w:val="FFFFFF"/>
          <w:w w:val="96"/>
          <w:sz w:val="17"/>
        </w:rPr>
        <w:t>·</w:t>
      </w:r>
      <w:r>
        <w:rPr>
          <w:rFonts w:ascii="Calibri" w:hAnsi="Calibri" w:cs="Calibri"/>
          <w:noProof/>
          <w:color w:val="000000"/>
          <w:w w:val="96"/>
          <w:sz w:val="24"/>
        </w:rPr>
        <w:t>          </w:t>
      </w:r>
      <w:r>
        <w:rPr>
          <w:rFonts w:ascii="Verdana" w:hAnsi="Verdana" w:cs="Verdana"/>
          <w:noProof/>
          <w:color w:val="FFFFFF"/>
          <w:w w:val="96"/>
          <w:sz w:val="17"/>
        </w:rPr>
        <w:t>Spirit</w:t>
      </w:r>
      <w:r>
        <w:rPr>
          <w:rFonts w:ascii="Calibri" w:hAnsi="Calibri" w:cs="Calibri"/>
          <w:noProof/>
          <w:color w:val="000000"/>
          <w:w w:val="96"/>
          <w:sz w:val="17"/>
        </w:rPr>
        <w:t> </w:t>
      </w:r>
      <w:r>
        <w:rPr>
          <w:rFonts w:ascii="Verdana" w:hAnsi="Verdana" w:cs="Verdana"/>
          <w:noProof/>
          <w:color w:val="FFFFFF"/>
          <w:w w:val="96"/>
          <w:sz w:val="17"/>
        </w:rPr>
        <w:t>level</w:t>
      </w:r>
    </w:p>
    <w:p w:rsidR="00D045AE" w:rsidRDefault="00D045AE" w:rsidP="00D045AE">
      <w:pPr>
        <w:widowControl/>
        <w:sectPr w:rsidR="00D045AE" w:rsidSect="00D045AE">
          <w:type w:val="continuous"/>
          <w:pgSz w:w="11906" w:h="16839"/>
          <w:pgMar w:top="0" w:right="0" w:bottom="0" w:left="0" w:header="0" w:footer="0" w:gutter="0"/>
          <w:cols w:num="2" w:space="720" w:equalWidth="0">
            <w:col w:w="6791" w:space="0"/>
            <w:col w:w="5115" w:space="0"/>
          </w:cols>
          <w:docGrid w:type="lines" w:linePitch="312"/>
        </w:sectPr>
      </w:pPr>
    </w:p>
    <w:p w:rsidR="00D045AE" w:rsidRDefault="00E32369" w:rsidP="00D045AE">
      <w:pPr>
        <w:spacing w:after="0" w:line="240" w:lineRule="exact"/>
        <w:ind w:left="742" w:firstLine="82"/>
      </w:pPr>
      <w:r>
        <w:rPr>
          <w:rFonts w:ascii="Verdana" w:hAnsi="Verdana" w:cs="Verdana"/>
          <w:noProof/>
          <w:color w:val="FFFFFF"/>
          <w:w w:val="98"/>
          <w:sz w:val="17"/>
        </w:rPr>
        <w:t>position</w:t>
      </w:r>
      <w:r>
        <w:rPr>
          <w:rFonts w:ascii="Calibri" w:hAnsi="Calibri" w:cs="Calibri"/>
          <w:noProof/>
          <w:color w:val="000000"/>
          <w:w w:val="98"/>
          <w:sz w:val="17"/>
        </w:rPr>
        <w:t> </w:t>
      </w:r>
      <w:r>
        <w:rPr>
          <w:rFonts w:ascii="Verdana" w:hAnsi="Verdana" w:cs="Verdana"/>
          <w:noProof/>
          <w:color w:val="FFFFFF"/>
          <w:w w:val="98"/>
          <w:sz w:val="17"/>
        </w:rPr>
        <w:t>of</w:t>
      </w:r>
      <w:r>
        <w:rPr>
          <w:rFonts w:ascii="Calibri" w:hAnsi="Calibri" w:cs="Calibri"/>
          <w:noProof/>
          <w:color w:val="000000"/>
          <w:w w:val="98"/>
          <w:sz w:val="17"/>
        </w:rPr>
        <w:t> </w:t>
      </w:r>
      <w:r>
        <w:rPr>
          <w:rFonts w:ascii="Verdana" w:hAnsi="Verdana" w:cs="Verdana"/>
          <w:noProof/>
          <w:color w:val="FFFFFF"/>
          <w:w w:val="98"/>
          <w:sz w:val="17"/>
        </w:rPr>
        <w:t>the</w:t>
      </w:r>
      <w:r>
        <w:rPr>
          <w:rFonts w:ascii="Calibri" w:hAnsi="Calibri" w:cs="Calibri"/>
          <w:noProof/>
          <w:color w:val="000000"/>
          <w:w w:val="98"/>
          <w:sz w:val="17"/>
        </w:rPr>
        <w:t> </w:t>
      </w:r>
      <w:r>
        <w:rPr>
          <w:rFonts w:ascii="Verdana" w:hAnsi="Verdana" w:cs="Verdana"/>
          <w:noProof/>
          <w:color w:val="FFFFFF"/>
          <w:w w:val="98"/>
          <w:sz w:val="17"/>
        </w:rPr>
        <w:t>panels</w:t>
      </w:r>
      <w:r>
        <w:rPr>
          <w:rFonts w:ascii="Calibri" w:hAnsi="Calibri" w:cs="Calibri"/>
          <w:noProof/>
          <w:color w:val="000000"/>
          <w:w w:val="98"/>
          <w:sz w:val="17"/>
        </w:rPr>
        <w:t> </w:t>
      </w:r>
      <w:r>
        <w:rPr>
          <w:rFonts w:ascii="Verdana" w:hAnsi="Verdana" w:cs="Verdana"/>
          <w:noProof/>
          <w:color w:val="FFFFFF"/>
          <w:w w:val="98"/>
          <w:sz w:val="17"/>
        </w:rPr>
        <w:t>and</w:t>
      </w:r>
      <w:r>
        <w:rPr>
          <w:rFonts w:ascii="Calibri" w:hAnsi="Calibri" w:cs="Calibri"/>
          <w:noProof/>
          <w:color w:val="000000"/>
          <w:w w:val="98"/>
          <w:sz w:val="17"/>
        </w:rPr>
        <w:t> </w:t>
      </w:r>
      <w:r>
        <w:rPr>
          <w:rFonts w:ascii="Verdana" w:hAnsi="Verdana" w:cs="Verdana"/>
          <w:noProof/>
          <w:color w:val="FFFFFF"/>
          <w:w w:val="98"/>
          <w:sz w:val="17"/>
        </w:rPr>
        <w:t>other</w:t>
      </w:r>
      <w:r>
        <w:rPr>
          <w:rFonts w:ascii="Calibri" w:hAnsi="Calibri" w:cs="Calibri"/>
          <w:noProof/>
          <w:color w:val="000000"/>
          <w:w w:val="98"/>
          <w:sz w:val="17"/>
        </w:rPr>
        <w:t> </w:t>
      </w:r>
      <w:r>
        <w:rPr>
          <w:rFonts w:ascii="Verdana" w:hAnsi="Verdana" w:cs="Verdana"/>
          <w:noProof/>
          <w:color w:val="FFFFFF"/>
          <w:w w:val="98"/>
          <w:sz w:val="17"/>
        </w:rPr>
        <w:t>system</w:t>
      </w:r>
      <w:r>
        <w:rPr>
          <w:rFonts w:ascii="Calibri" w:hAnsi="Calibri" w:cs="Calibri"/>
          <w:noProof/>
          <w:color w:val="000000"/>
          <w:w w:val="98"/>
          <w:sz w:val="17"/>
        </w:rPr>
        <w:t> </w:t>
      </w:r>
      <w:r>
        <w:rPr>
          <w:rFonts w:ascii="Verdana" w:hAnsi="Verdana" w:cs="Verdana"/>
          <w:noProof/>
          <w:color w:val="FFFFFF"/>
          <w:w w:val="98"/>
          <w:sz w:val="17"/>
        </w:rPr>
        <w:t>components</w:t>
      </w:r>
    </w:p>
    <w:p w:rsidR="00D045AE" w:rsidRDefault="00E32369" w:rsidP="00D045AE">
      <w:pPr>
        <w:spacing w:after="0" w:line="240" w:lineRule="exact"/>
        <w:ind w:left="742" w:firstLine="82"/>
      </w:pPr>
      <w:r>
        <w:rPr>
          <w:rFonts w:ascii="Verdana" w:hAnsi="Verdana" w:cs="Verdana"/>
          <w:noProof/>
          <w:color w:val="FFFFFF"/>
          <w:w w:val="98"/>
          <w:sz w:val="17"/>
        </w:rPr>
        <w:t>can</w:t>
      </w:r>
      <w:r>
        <w:rPr>
          <w:rFonts w:ascii="Calibri" w:hAnsi="Calibri" w:cs="Calibri"/>
          <w:noProof/>
          <w:color w:val="000000"/>
          <w:w w:val="98"/>
          <w:sz w:val="17"/>
        </w:rPr>
        <w:t> </w:t>
      </w:r>
      <w:r>
        <w:rPr>
          <w:rFonts w:ascii="Verdana" w:hAnsi="Verdana" w:cs="Verdana"/>
          <w:noProof/>
          <w:color w:val="FFFFFF"/>
          <w:w w:val="98"/>
          <w:sz w:val="17"/>
        </w:rPr>
        <w:t>be</w:t>
      </w:r>
      <w:r>
        <w:rPr>
          <w:rFonts w:ascii="Calibri" w:hAnsi="Calibri" w:cs="Calibri"/>
          <w:noProof/>
          <w:color w:val="000000"/>
          <w:w w:val="98"/>
          <w:sz w:val="17"/>
        </w:rPr>
        <w:t> </w:t>
      </w:r>
      <w:r>
        <w:rPr>
          <w:rFonts w:ascii="Verdana" w:hAnsi="Verdana" w:cs="Verdana"/>
          <w:noProof/>
          <w:color w:val="FFFFFF"/>
          <w:w w:val="98"/>
          <w:sz w:val="17"/>
        </w:rPr>
        <w:t>drawn.</w:t>
      </w:r>
    </w:p>
    <w:p w:rsidR="00D045AE" w:rsidRDefault="00D045AE" w:rsidP="00D045AE">
      <w:pPr>
        <w:spacing w:after="0" w:line="240" w:lineRule="exact"/>
        <w:ind w:left="742" w:firstLine="82"/>
      </w:pPr>
    </w:p>
    <w:p w:rsidR="00D045AE" w:rsidRDefault="00D045AE" w:rsidP="00D045AE">
      <w:pPr>
        <w:spacing w:after="0" w:line="240" w:lineRule="exact"/>
        <w:ind w:left="742" w:firstLine="82"/>
      </w:pPr>
    </w:p>
    <w:p w:rsidR="00D045AE" w:rsidRDefault="00D045AE" w:rsidP="00D045AE">
      <w:pPr>
        <w:spacing w:after="0" w:line="240" w:lineRule="exact"/>
        <w:ind w:left="742" w:firstLine="82"/>
      </w:pPr>
    </w:p>
    <w:p w:rsidR="00D045AE" w:rsidRDefault="00D045AE" w:rsidP="00D045AE">
      <w:pPr>
        <w:spacing w:after="0" w:line="240" w:lineRule="exact"/>
        <w:ind w:left="742" w:firstLine="82"/>
      </w:pPr>
    </w:p>
    <w:p w:rsidR="00D045AE" w:rsidRDefault="00E32369" w:rsidP="00D045AE">
      <w:pPr>
        <w:spacing w:after="0" w:line="517" w:lineRule="exact"/>
        <w:ind w:left="742" w:firstLine="82"/>
      </w:pPr>
      <w:r>
        <w:rPr>
          <w:rFonts w:ascii="Times New Roman" w:hAnsi="Times New Roman" w:cs="Times New Roman"/>
          <w:b/>
          <w:noProof/>
          <w:color w:val="323230"/>
          <w:w w:val="98"/>
          <w:sz w:val="28"/>
        </w:rPr>
        <w:t>Preparation</w:t>
      </w:r>
      <w:r>
        <w:rPr>
          <w:rFonts w:ascii="Calibri" w:hAnsi="Calibri" w:cs="Calibri"/>
          <w:b/>
          <w:noProof/>
          <w:color w:val="000000"/>
          <w:w w:val="98"/>
          <w:sz w:val="28"/>
        </w:rPr>
        <w:t> </w:t>
      </w:r>
      <w:r>
        <w:rPr>
          <w:rFonts w:ascii="Times New Roman" w:hAnsi="Times New Roman" w:cs="Times New Roman"/>
          <w:b/>
          <w:noProof/>
          <w:color w:val="323230"/>
          <w:w w:val="98"/>
          <w:sz w:val="28"/>
        </w:rPr>
        <w:t>for</w:t>
      </w:r>
      <w:r>
        <w:rPr>
          <w:rFonts w:ascii="Calibri" w:hAnsi="Calibri" w:cs="Calibri"/>
          <w:b/>
          <w:noProof/>
          <w:color w:val="000000"/>
          <w:w w:val="98"/>
          <w:sz w:val="28"/>
        </w:rPr>
        <w:t> </w:t>
      </w:r>
      <w:r>
        <w:rPr>
          <w:rFonts w:ascii="Times New Roman" w:hAnsi="Times New Roman" w:cs="Times New Roman"/>
          <w:b/>
          <w:noProof/>
          <w:color w:val="323230"/>
          <w:w w:val="98"/>
          <w:sz w:val="28"/>
        </w:rPr>
        <w:t>Installation</w:t>
      </w:r>
    </w:p>
    <w:p w:rsidR="00D045AE" w:rsidRDefault="00E32369" w:rsidP="00D045AE">
      <w:pPr>
        <w:spacing w:after="0" w:line="445" w:lineRule="exact"/>
        <w:ind w:left="742" w:firstLine="82"/>
      </w:pP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addition</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ystem</w:t>
      </w:r>
      <w:r>
        <w:rPr>
          <w:rFonts w:ascii="Calibri" w:hAnsi="Calibri" w:cs="Calibri"/>
          <w:noProof/>
          <w:color w:val="000000"/>
          <w:w w:val="98"/>
          <w:sz w:val="17"/>
        </w:rPr>
        <w:t> </w:t>
      </w:r>
      <w:r>
        <w:rPr>
          <w:rFonts w:ascii="Verdana" w:hAnsi="Verdana" w:cs="Verdana"/>
          <w:noProof/>
          <w:color w:val="3C3C3B"/>
          <w:w w:val="98"/>
          <w:sz w:val="17"/>
        </w:rPr>
        <w:t>components,</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following</w:t>
      </w:r>
      <w:r>
        <w:rPr>
          <w:rFonts w:ascii="Calibri" w:hAnsi="Calibri" w:cs="Calibri"/>
          <w:noProof/>
          <w:color w:val="000000"/>
          <w:w w:val="98"/>
          <w:sz w:val="17"/>
        </w:rPr>
        <w:t> </w:t>
      </w:r>
      <w:r>
        <w:rPr>
          <w:rFonts w:ascii="Verdana" w:hAnsi="Verdana" w:cs="Verdana"/>
          <w:noProof/>
          <w:color w:val="3C3C3B"/>
          <w:w w:val="98"/>
          <w:sz w:val="17"/>
        </w:rPr>
        <w:t>are</w:t>
      </w:r>
      <w:r>
        <w:rPr>
          <w:rFonts w:ascii="Calibri" w:hAnsi="Calibri" w:cs="Calibri"/>
          <w:noProof/>
          <w:color w:val="000000"/>
          <w:w w:val="98"/>
          <w:sz w:val="17"/>
        </w:rPr>
        <w:t> </w:t>
      </w:r>
      <w:r>
        <w:rPr>
          <w:rFonts w:ascii="Verdana" w:hAnsi="Verdana" w:cs="Verdana"/>
          <w:noProof/>
          <w:color w:val="3C3C3B"/>
          <w:w w:val="98"/>
          <w:sz w:val="17"/>
        </w:rPr>
        <w:t>common</w:t>
      </w:r>
      <w:r>
        <w:rPr>
          <w:rFonts w:ascii="Calibri" w:hAnsi="Calibri" w:cs="Calibri"/>
          <w:noProof/>
          <w:color w:val="000000"/>
          <w:w w:val="98"/>
          <w:sz w:val="17"/>
        </w:rPr>
        <w:t> </w:t>
      </w:r>
      <w:r>
        <w:rPr>
          <w:rFonts w:ascii="Verdana" w:hAnsi="Verdana" w:cs="Verdana"/>
          <w:noProof/>
          <w:color w:val="3C3C3B"/>
          <w:w w:val="98"/>
          <w:sz w:val="17"/>
        </w:rPr>
        <w:t>tools</w:t>
      </w:r>
      <w:r>
        <w:rPr>
          <w:rFonts w:ascii="Calibri" w:hAnsi="Calibri" w:cs="Calibri"/>
          <w:noProof/>
          <w:color w:val="000000"/>
          <w:w w:val="98"/>
          <w:sz w:val="17"/>
        </w:rPr>
        <w:t> </w:t>
      </w:r>
      <w:r>
        <w:rPr>
          <w:rFonts w:ascii="Verdana" w:hAnsi="Verdana" w:cs="Verdana"/>
          <w:noProof/>
          <w:color w:val="3C3C3B"/>
          <w:w w:val="98"/>
          <w:sz w:val="17"/>
        </w:rPr>
        <w:t>used</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home</w:t>
      </w:r>
    </w:p>
    <w:p w:rsidR="00D045AE" w:rsidRDefault="00E32369" w:rsidP="00D045AE">
      <w:pPr>
        <w:spacing w:after="0" w:line="240" w:lineRule="exact"/>
        <w:ind w:left="742" w:firstLine="82"/>
      </w:pP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electric</w:t>
      </w:r>
      <w:r>
        <w:rPr>
          <w:rFonts w:ascii="Calibri" w:hAnsi="Calibri" w:cs="Calibri"/>
          <w:noProof/>
          <w:color w:val="000000"/>
          <w:w w:val="98"/>
          <w:sz w:val="17"/>
        </w:rPr>
        <w:t> </w:t>
      </w:r>
      <w:r>
        <w:rPr>
          <w:rFonts w:ascii="Verdana" w:hAnsi="Verdana" w:cs="Verdana"/>
          <w:noProof/>
          <w:color w:val="3C3C3B"/>
          <w:w w:val="98"/>
          <w:sz w:val="17"/>
        </w:rPr>
        <w:t>installations:</w:t>
      </w:r>
    </w:p>
    <w:p w:rsidR="00D045AE" w:rsidRDefault="00D045AE" w:rsidP="00D045AE">
      <w:pPr>
        <w:spacing w:after="0" w:line="240" w:lineRule="exact"/>
        <w:ind w:left="742" w:firstLine="82"/>
      </w:pPr>
    </w:p>
    <w:p w:rsidR="00D045AE" w:rsidRDefault="00D045AE" w:rsidP="00D045AE">
      <w:pPr>
        <w:spacing w:after="0" w:line="240" w:lineRule="exact"/>
        <w:ind w:left="742" w:firstLine="82"/>
      </w:pPr>
    </w:p>
    <w:p w:rsidR="00D045AE" w:rsidRDefault="00E32369" w:rsidP="00D045AE">
      <w:pPr>
        <w:spacing w:after="0" w:line="354" w:lineRule="exact"/>
        <w:ind w:left="742" w:firstLine="7202"/>
      </w:pPr>
      <w:r>
        <w:rPr>
          <w:rFonts w:ascii="Times New Roman" w:hAnsi="Times New Roman" w:cs="Times New Roman"/>
          <w:b/>
          <w:noProof/>
          <w:color w:val="FFFFFF"/>
          <w:w w:val="98"/>
          <w:sz w:val="24"/>
        </w:rPr>
        <w:t>Safety</w:t>
      </w:r>
      <w:r>
        <w:rPr>
          <w:rFonts w:ascii="Calibri" w:hAnsi="Calibri" w:cs="Calibri"/>
          <w:b/>
          <w:noProof/>
          <w:color w:val="000000"/>
          <w:w w:val="98"/>
          <w:sz w:val="24"/>
        </w:rPr>
        <w:t> </w:t>
      </w:r>
      <w:r>
        <w:rPr>
          <w:rFonts w:ascii="Times New Roman" w:hAnsi="Times New Roman" w:cs="Times New Roman"/>
          <w:b/>
          <w:noProof/>
          <w:color w:val="FFFFFF"/>
          <w:w w:val="98"/>
          <w:sz w:val="24"/>
        </w:rPr>
        <w:t>Equipment:</w:t>
      </w:r>
    </w:p>
    <w:p w:rsidR="00D045AE" w:rsidRDefault="00D045AE" w:rsidP="00D045AE">
      <w:pPr>
        <w:spacing w:after="0" w:line="240" w:lineRule="exact"/>
        <w:ind w:left="742" w:firstLine="7202"/>
      </w:pPr>
    </w:p>
    <w:p w:rsidR="00D045AE" w:rsidRDefault="00E32369" w:rsidP="00D045AE">
      <w:pPr>
        <w:spacing w:after="0" w:line="306" w:lineRule="exact"/>
        <w:ind w:left="742" w:firstLine="7202"/>
      </w:pPr>
      <w:r>
        <w:rPr>
          <w:rFonts w:ascii="Verdana" w:hAnsi="Verdana" w:cs="Verdana"/>
          <w:noProof/>
          <w:color w:val="FFFFFF"/>
          <w:w w:val="98"/>
          <w:sz w:val="20"/>
        </w:rPr>
        <w:t>·</w:t>
      </w:r>
      <w:r>
        <w:rPr>
          <w:rFonts w:ascii="Calibri" w:hAnsi="Calibri" w:cs="Calibri"/>
          <w:noProof/>
          <w:color w:val="000000"/>
          <w:w w:val="98"/>
          <w:sz w:val="24"/>
        </w:rPr>
        <w:t>    </w:t>
      </w:r>
      <w:r>
        <w:rPr>
          <w:rFonts w:ascii="Verdana" w:hAnsi="Verdana" w:cs="Verdana"/>
          <w:noProof/>
          <w:color w:val="FFFFFF"/>
          <w:w w:val="98"/>
          <w:sz w:val="20"/>
        </w:rPr>
        <w:t>Hardhats</w:t>
      </w:r>
    </w:p>
    <w:p w:rsidR="00D045AE" w:rsidRDefault="00E32369" w:rsidP="00D045AE">
      <w:pPr>
        <w:spacing w:after="0" w:line="320" w:lineRule="exact"/>
        <w:ind w:left="742" w:firstLine="7202"/>
      </w:pPr>
      <w:r>
        <w:rPr>
          <w:rFonts w:ascii="Verdana" w:hAnsi="Verdana" w:cs="Verdana"/>
          <w:noProof/>
          <w:color w:val="FFFFFF"/>
          <w:w w:val="98"/>
          <w:sz w:val="20"/>
        </w:rPr>
        <w:t>·</w:t>
      </w:r>
      <w:r>
        <w:rPr>
          <w:rFonts w:ascii="Calibri" w:hAnsi="Calibri" w:cs="Calibri"/>
          <w:noProof/>
          <w:color w:val="000000"/>
          <w:w w:val="98"/>
          <w:sz w:val="24"/>
        </w:rPr>
        <w:t>    </w:t>
      </w:r>
      <w:r>
        <w:rPr>
          <w:rFonts w:ascii="Verdana" w:hAnsi="Verdana" w:cs="Verdana"/>
          <w:noProof/>
          <w:color w:val="FFFFFF"/>
          <w:w w:val="98"/>
          <w:sz w:val="20"/>
        </w:rPr>
        <w:t>Safety</w:t>
      </w:r>
      <w:r>
        <w:rPr>
          <w:rFonts w:ascii="Calibri" w:hAnsi="Calibri" w:cs="Calibri"/>
          <w:noProof/>
          <w:color w:val="000000"/>
          <w:w w:val="98"/>
          <w:sz w:val="20"/>
        </w:rPr>
        <w:t>  </w:t>
      </w:r>
      <w:r>
        <w:rPr>
          <w:rFonts w:ascii="Verdana" w:hAnsi="Verdana" w:cs="Verdana"/>
          <w:noProof/>
          <w:color w:val="FFFFFF"/>
          <w:w w:val="98"/>
          <w:sz w:val="20"/>
        </w:rPr>
        <w:t>glasses</w:t>
      </w:r>
    </w:p>
    <w:p w:rsidR="00D045AE" w:rsidRDefault="00E32369" w:rsidP="00D045AE">
      <w:pPr>
        <w:spacing w:after="0" w:line="320" w:lineRule="exact"/>
        <w:ind w:left="742" w:firstLine="7202"/>
      </w:pPr>
      <w:r>
        <w:rPr>
          <w:rFonts w:ascii="Verdana" w:hAnsi="Verdana" w:cs="Verdana"/>
          <w:noProof/>
          <w:color w:val="FFFFFF"/>
          <w:w w:val="98"/>
          <w:sz w:val="20"/>
        </w:rPr>
        <w:t>·</w:t>
      </w:r>
      <w:r>
        <w:rPr>
          <w:rFonts w:ascii="Calibri" w:hAnsi="Calibri" w:cs="Calibri"/>
          <w:noProof/>
          <w:color w:val="000000"/>
          <w:w w:val="98"/>
          <w:sz w:val="24"/>
        </w:rPr>
        <w:t>    </w:t>
      </w:r>
      <w:r>
        <w:rPr>
          <w:rFonts w:ascii="Verdana" w:hAnsi="Verdana" w:cs="Verdana"/>
          <w:noProof/>
          <w:color w:val="FFFFFF"/>
          <w:w w:val="98"/>
          <w:sz w:val="20"/>
        </w:rPr>
        <w:t>Safety</w:t>
      </w:r>
      <w:r>
        <w:rPr>
          <w:rFonts w:ascii="Calibri" w:hAnsi="Calibri" w:cs="Calibri"/>
          <w:noProof/>
          <w:color w:val="000000"/>
          <w:w w:val="98"/>
          <w:sz w:val="20"/>
        </w:rPr>
        <w:t>  </w:t>
      </w:r>
      <w:r>
        <w:rPr>
          <w:rFonts w:ascii="Verdana" w:hAnsi="Verdana" w:cs="Verdana"/>
          <w:noProof/>
          <w:color w:val="FFFFFF"/>
          <w:w w:val="98"/>
          <w:sz w:val="20"/>
        </w:rPr>
        <w:t>shoes</w:t>
      </w:r>
    </w:p>
    <w:p w:rsidR="00D045AE" w:rsidRDefault="00E32369" w:rsidP="00D045AE">
      <w:pPr>
        <w:spacing w:after="0" w:line="320" w:lineRule="exact"/>
        <w:ind w:left="742" w:firstLine="7202"/>
      </w:pPr>
      <w:r>
        <w:rPr>
          <w:rFonts w:ascii="Verdana" w:hAnsi="Verdana" w:cs="Verdana"/>
          <w:noProof/>
          <w:color w:val="FFFFFF"/>
          <w:w w:val="98"/>
          <w:sz w:val="20"/>
        </w:rPr>
        <w:t>·</w:t>
      </w:r>
      <w:r>
        <w:rPr>
          <w:rFonts w:ascii="Calibri" w:hAnsi="Calibri" w:cs="Calibri"/>
          <w:noProof/>
          <w:color w:val="000000"/>
          <w:w w:val="98"/>
          <w:sz w:val="24"/>
        </w:rPr>
        <w:t>    </w:t>
      </w:r>
      <w:r>
        <w:rPr>
          <w:rFonts w:ascii="Verdana" w:hAnsi="Verdana" w:cs="Verdana"/>
          <w:noProof/>
          <w:color w:val="FFFFFF"/>
          <w:w w:val="98"/>
          <w:sz w:val="20"/>
        </w:rPr>
        <w:t>Gloves</w:t>
      </w:r>
    </w:p>
    <w:p w:rsidR="00D045AE" w:rsidRDefault="00E32369" w:rsidP="00D045AE">
      <w:pPr>
        <w:spacing w:after="0" w:line="320" w:lineRule="exact"/>
        <w:ind w:left="742" w:firstLine="7202"/>
      </w:pPr>
      <w:r>
        <w:rPr>
          <w:rFonts w:ascii="Verdana" w:hAnsi="Verdana" w:cs="Verdana"/>
          <w:noProof/>
          <w:color w:val="FFFFFF"/>
          <w:w w:val="98"/>
          <w:sz w:val="20"/>
        </w:rPr>
        <w:t>·</w:t>
      </w:r>
      <w:r>
        <w:rPr>
          <w:rFonts w:ascii="Calibri" w:hAnsi="Calibri" w:cs="Calibri"/>
          <w:noProof/>
          <w:color w:val="000000"/>
          <w:w w:val="98"/>
          <w:sz w:val="24"/>
        </w:rPr>
        <w:t>    </w:t>
      </w:r>
      <w:r>
        <w:rPr>
          <w:rFonts w:ascii="Verdana" w:hAnsi="Verdana" w:cs="Verdana"/>
          <w:noProof/>
          <w:color w:val="FFFFFF"/>
          <w:w w:val="98"/>
          <w:sz w:val="20"/>
        </w:rPr>
        <w:t>Fall</w:t>
      </w:r>
      <w:r>
        <w:rPr>
          <w:rFonts w:ascii="Calibri" w:hAnsi="Calibri" w:cs="Calibri"/>
          <w:noProof/>
          <w:color w:val="000000"/>
          <w:w w:val="98"/>
          <w:sz w:val="20"/>
        </w:rPr>
        <w:t>  </w:t>
      </w:r>
      <w:r>
        <w:rPr>
          <w:rFonts w:ascii="Verdana" w:hAnsi="Verdana" w:cs="Verdana"/>
          <w:noProof/>
          <w:color w:val="FFFFFF"/>
          <w:w w:val="98"/>
          <w:sz w:val="20"/>
        </w:rPr>
        <w:t>protection</w:t>
      </w:r>
    </w:p>
    <w:p w:rsidR="00D045AE" w:rsidRDefault="00E32369" w:rsidP="00D045AE">
      <w:pPr>
        <w:spacing w:after="0" w:line="320" w:lineRule="exact"/>
        <w:ind w:left="742" w:firstLine="7542"/>
      </w:pPr>
      <w:r>
        <w:rPr>
          <w:rFonts w:ascii="Verdana" w:hAnsi="Verdana" w:cs="Verdana"/>
          <w:noProof/>
          <w:color w:val="FFFFFF"/>
          <w:w w:val="98"/>
          <w:sz w:val="20"/>
        </w:rPr>
        <w:t>equipment</w:t>
      </w:r>
    </w:p>
    <w:p w:rsidR="00D045AE" w:rsidRDefault="00D045AE" w:rsidP="00D045AE">
      <w:pPr>
        <w:spacing w:after="0" w:line="240" w:lineRule="exact"/>
        <w:ind w:left="742" w:firstLine="7542"/>
      </w:pPr>
    </w:p>
    <w:p w:rsidR="00D045AE" w:rsidRDefault="00D045AE" w:rsidP="00D045AE">
      <w:pPr>
        <w:spacing w:after="0" w:line="240" w:lineRule="exact"/>
        <w:ind w:left="742" w:firstLine="7542"/>
      </w:pPr>
    </w:p>
    <w:p w:rsidR="00D045AE" w:rsidRDefault="00D045AE" w:rsidP="00D045AE">
      <w:pPr>
        <w:spacing w:after="0" w:line="240" w:lineRule="exact"/>
        <w:ind w:left="742" w:firstLine="7542"/>
      </w:pPr>
    </w:p>
    <w:p w:rsidR="00D045AE" w:rsidRDefault="00E32369" w:rsidP="00D045AE">
      <w:pPr>
        <w:spacing w:after="0" w:line="411" w:lineRule="exact"/>
        <w:ind w:left="742"/>
      </w:pPr>
      <w:r>
        <w:rPr>
          <w:rFonts w:ascii="Times New Roman" w:hAnsi="Times New Roman" w:cs="Times New Roman"/>
          <w:noProof/>
          <w:color w:val="323230"/>
          <w:w w:val="98"/>
          <w:sz w:val="24"/>
        </w:rPr>
        <w:t>Basic</w:t>
      </w:r>
      <w:r>
        <w:rPr>
          <w:rFonts w:ascii="Calibri" w:hAnsi="Calibri" w:cs="Calibri"/>
          <w:noProof/>
          <w:color w:val="000000"/>
          <w:w w:val="98"/>
          <w:sz w:val="24"/>
        </w:rPr>
        <w:t> </w:t>
      </w:r>
      <w:r>
        <w:rPr>
          <w:rFonts w:ascii="Times New Roman" w:hAnsi="Times New Roman" w:cs="Times New Roman"/>
          <w:noProof/>
          <w:color w:val="323230"/>
          <w:w w:val="98"/>
          <w:sz w:val="24"/>
        </w:rPr>
        <w:t>Tools:</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E32369" w:rsidP="00D045AE">
      <w:pPr>
        <w:spacing w:after="0" w:line="461" w:lineRule="exact"/>
        <w:ind w:left="742"/>
      </w:pPr>
      <w:r>
        <w:rPr>
          <w:rFonts w:ascii="Verdana" w:hAnsi="Verdana" w:cs="Verdana"/>
          <w:noProof/>
          <w:color w:val="323230"/>
          <w:w w:val="98"/>
          <w:sz w:val="17"/>
        </w:rPr>
        <w:t>·</w:t>
      </w:r>
      <w:r>
        <w:rPr>
          <w:rFonts w:ascii="Calibri" w:hAnsi="Calibri" w:cs="Calibri"/>
          <w:noProof/>
          <w:color w:val="000000"/>
          <w:w w:val="98"/>
          <w:sz w:val="24"/>
        </w:rPr>
        <w:t>    </w:t>
      </w:r>
      <w:r>
        <w:rPr>
          <w:rFonts w:ascii="Verdana" w:hAnsi="Verdana" w:cs="Verdana"/>
          <w:noProof/>
          <w:color w:val="323230"/>
          <w:w w:val="98"/>
          <w:sz w:val="17"/>
        </w:rPr>
        <w:t>Ladders</w:t>
      </w:r>
    </w:p>
    <w:p w:rsidR="00D045AE" w:rsidRDefault="00E32369" w:rsidP="00D045AE">
      <w:pPr>
        <w:spacing w:after="0" w:line="240" w:lineRule="exact"/>
        <w:ind w:left="742"/>
      </w:pPr>
      <w:r>
        <w:rPr>
          <w:rFonts w:ascii="Verdana" w:hAnsi="Verdana" w:cs="Verdana"/>
          <w:noProof/>
          <w:color w:val="323230"/>
          <w:w w:val="98"/>
          <w:sz w:val="17"/>
        </w:rPr>
        <w:t>·</w:t>
      </w:r>
      <w:r>
        <w:rPr>
          <w:rFonts w:ascii="Calibri" w:hAnsi="Calibri" w:cs="Calibri"/>
          <w:noProof/>
          <w:color w:val="000000"/>
          <w:w w:val="98"/>
          <w:sz w:val="24"/>
        </w:rPr>
        <w:t>    </w:t>
      </w:r>
      <w:r>
        <w:rPr>
          <w:rFonts w:ascii="Verdana" w:hAnsi="Verdana" w:cs="Verdana"/>
          <w:noProof/>
          <w:color w:val="323230"/>
          <w:w w:val="98"/>
          <w:sz w:val="17"/>
        </w:rPr>
        <w:t>Flashlights</w:t>
      </w:r>
    </w:p>
    <w:p w:rsidR="00D045AE" w:rsidRDefault="00E32369" w:rsidP="00D045AE">
      <w:pPr>
        <w:spacing w:after="0" w:line="240" w:lineRule="exact"/>
        <w:ind w:left="742"/>
      </w:pPr>
      <w:r>
        <w:rPr>
          <w:rFonts w:ascii="Verdana" w:hAnsi="Verdana" w:cs="Verdana"/>
          <w:noProof/>
          <w:color w:val="323230"/>
          <w:w w:val="98"/>
          <w:sz w:val="17"/>
        </w:rPr>
        <w:t>·</w:t>
      </w:r>
      <w:r>
        <w:rPr>
          <w:rFonts w:ascii="Calibri" w:hAnsi="Calibri" w:cs="Calibri"/>
          <w:noProof/>
          <w:color w:val="000000"/>
          <w:w w:val="98"/>
          <w:sz w:val="24"/>
        </w:rPr>
        <w:t>    </w:t>
      </w:r>
      <w:r>
        <w:rPr>
          <w:rFonts w:ascii="Verdana" w:hAnsi="Verdana" w:cs="Verdana"/>
          <w:noProof/>
          <w:color w:val="323230"/>
          <w:w w:val="98"/>
          <w:sz w:val="17"/>
        </w:rPr>
        <w:t>Mirrors</w:t>
      </w:r>
    </w:p>
    <w:p w:rsidR="00D045AE" w:rsidRDefault="00E32369" w:rsidP="00D045AE">
      <w:pPr>
        <w:spacing w:after="0" w:line="240" w:lineRule="exact"/>
        <w:ind w:left="742"/>
      </w:pPr>
      <w:r>
        <w:rPr>
          <w:rFonts w:ascii="Verdana" w:hAnsi="Verdana" w:cs="Verdana"/>
          <w:noProof/>
          <w:color w:val="323230"/>
          <w:w w:val="98"/>
          <w:sz w:val="17"/>
        </w:rPr>
        <w:t>·</w:t>
      </w:r>
      <w:r>
        <w:rPr>
          <w:rFonts w:ascii="Calibri" w:hAnsi="Calibri" w:cs="Calibri"/>
          <w:noProof/>
          <w:color w:val="000000"/>
          <w:w w:val="98"/>
          <w:sz w:val="24"/>
        </w:rPr>
        <w:t>    </w:t>
      </w:r>
      <w:r>
        <w:rPr>
          <w:rFonts w:ascii="Verdana" w:hAnsi="Verdana" w:cs="Verdana"/>
          <w:noProof/>
          <w:color w:val="323230"/>
          <w:w w:val="98"/>
          <w:sz w:val="17"/>
        </w:rPr>
        <w:t>Magnifying</w:t>
      </w:r>
      <w:r>
        <w:rPr>
          <w:rFonts w:ascii="Calibri" w:hAnsi="Calibri" w:cs="Calibri"/>
          <w:noProof/>
          <w:color w:val="000000"/>
          <w:w w:val="98"/>
          <w:sz w:val="17"/>
        </w:rPr>
        <w:t> </w:t>
      </w:r>
      <w:r>
        <w:rPr>
          <w:rFonts w:ascii="Verdana" w:hAnsi="Verdana" w:cs="Verdana"/>
          <w:noProof/>
          <w:color w:val="323230"/>
          <w:w w:val="98"/>
          <w:sz w:val="17"/>
        </w:rPr>
        <w:t>glasses</w:t>
      </w:r>
    </w:p>
    <w:p w:rsidR="00D045AE" w:rsidRDefault="00E32369" w:rsidP="00D045AE">
      <w:pPr>
        <w:spacing w:after="0" w:line="240" w:lineRule="exact"/>
        <w:ind w:left="742"/>
      </w:pPr>
      <w:r>
        <w:rPr>
          <w:rFonts w:ascii="Verdana" w:hAnsi="Verdana" w:cs="Verdana"/>
          <w:noProof/>
          <w:color w:val="323230"/>
          <w:w w:val="98"/>
          <w:sz w:val="17"/>
        </w:rPr>
        <w:t>·</w:t>
      </w:r>
      <w:r>
        <w:rPr>
          <w:rFonts w:ascii="Calibri" w:hAnsi="Calibri" w:cs="Calibri"/>
          <w:noProof/>
          <w:color w:val="000000"/>
          <w:w w:val="98"/>
          <w:sz w:val="24"/>
        </w:rPr>
        <w:t>    </w:t>
      </w:r>
      <w:r>
        <w:rPr>
          <w:rFonts w:ascii="Verdana" w:hAnsi="Verdana" w:cs="Verdana"/>
          <w:noProof/>
          <w:color w:val="323230"/>
          <w:w w:val="98"/>
          <w:sz w:val="17"/>
        </w:rPr>
        <w:t>Tape</w:t>
      </w:r>
      <w:r>
        <w:rPr>
          <w:rFonts w:ascii="Calibri" w:hAnsi="Calibri" w:cs="Calibri"/>
          <w:noProof/>
          <w:color w:val="000000"/>
          <w:w w:val="98"/>
          <w:sz w:val="17"/>
        </w:rPr>
        <w:t> </w:t>
      </w:r>
      <w:r>
        <w:rPr>
          <w:rFonts w:ascii="Verdana" w:hAnsi="Verdana" w:cs="Verdana"/>
          <w:noProof/>
          <w:color w:val="323230"/>
          <w:w w:val="98"/>
          <w:sz w:val="17"/>
        </w:rPr>
        <w:t>measures</w:t>
      </w:r>
    </w:p>
    <w:p w:rsidR="00D045AE" w:rsidRDefault="00E32369" w:rsidP="00D045AE">
      <w:pPr>
        <w:spacing w:after="0" w:line="240" w:lineRule="exact"/>
        <w:ind w:left="742"/>
      </w:pPr>
      <w:r>
        <w:rPr>
          <w:rFonts w:ascii="Verdana" w:hAnsi="Verdana" w:cs="Verdana"/>
          <w:noProof/>
          <w:color w:val="323230"/>
          <w:w w:val="98"/>
          <w:sz w:val="17"/>
        </w:rPr>
        <w:t>·</w:t>
      </w:r>
      <w:r>
        <w:rPr>
          <w:rFonts w:ascii="Calibri" w:hAnsi="Calibri" w:cs="Calibri"/>
          <w:noProof/>
          <w:color w:val="000000"/>
          <w:w w:val="98"/>
          <w:sz w:val="24"/>
        </w:rPr>
        <w:t>    </w:t>
      </w:r>
      <w:r>
        <w:rPr>
          <w:rFonts w:ascii="Verdana" w:hAnsi="Verdana" w:cs="Verdana"/>
          <w:noProof/>
          <w:color w:val="323230"/>
          <w:w w:val="98"/>
          <w:sz w:val="17"/>
        </w:rPr>
        <w:t>Compasses</w:t>
      </w:r>
    </w:p>
    <w:p w:rsidR="00D045AE" w:rsidRDefault="00E32369" w:rsidP="00D045AE">
      <w:pPr>
        <w:spacing w:after="0" w:line="240" w:lineRule="exact"/>
        <w:ind w:left="742"/>
      </w:pPr>
      <w:r>
        <w:rPr>
          <w:rFonts w:ascii="Verdana" w:hAnsi="Verdana" w:cs="Verdana"/>
          <w:noProof/>
          <w:color w:val="323230"/>
          <w:w w:val="98"/>
          <w:sz w:val="17"/>
        </w:rPr>
        <w:t>·</w:t>
      </w:r>
      <w:r>
        <w:rPr>
          <w:rFonts w:ascii="Calibri" w:hAnsi="Calibri" w:cs="Calibri"/>
          <w:noProof/>
          <w:color w:val="000000"/>
          <w:w w:val="98"/>
          <w:sz w:val="24"/>
        </w:rPr>
        <w:t>    </w:t>
      </w:r>
      <w:r>
        <w:rPr>
          <w:rFonts w:ascii="Verdana" w:hAnsi="Verdana" w:cs="Verdana"/>
          <w:noProof/>
          <w:color w:val="323230"/>
          <w:w w:val="98"/>
          <w:sz w:val="17"/>
        </w:rPr>
        <w:t>Levels</w:t>
      </w:r>
    </w:p>
    <w:p w:rsidR="00D045AE" w:rsidRDefault="00E32369" w:rsidP="00D045AE">
      <w:pPr>
        <w:spacing w:after="0" w:line="462" w:lineRule="exact"/>
      </w:pPr>
      <w:r w:rsidRPr="00B3349A">
        <w:br w:type="column"/>
      </w:r>
      <w:r>
        <w:rPr>
          <w:rFonts w:ascii="Verdana" w:hAnsi="Verdana" w:cs="Verdana"/>
          <w:noProof/>
          <w:color w:val="323230"/>
          <w:w w:val="96"/>
          <w:sz w:val="17"/>
        </w:rPr>
        <w:t>·</w:t>
      </w:r>
      <w:r>
        <w:rPr>
          <w:rFonts w:ascii="Calibri" w:hAnsi="Calibri" w:cs="Calibri"/>
          <w:noProof/>
          <w:color w:val="000000"/>
          <w:w w:val="96"/>
          <w:sz w:val="24"/>
        </w:rPr>
        <w:t>    </w:t>
      </w:r>
      <w:r>
        <w:rPr>
          <w:rFonts w:ascii="Verdana" w:hAnsi="Verdana" w:cs="Verdana"/>
          <w:noProof/>
          <w:color w:val="323230"/>
          <w:w w:val="96"/>
          <w:sz w:val="17"/>
        </w:rPr>
        <w:t>Solar</w:t>
      </w:r>
      <w:r>
        <w:rPr>
          <w:rFonts w:ascii="Calibri" w:hAnsi="Calibri" w:cs="Calibri"/>
          <w:noProof/>
          <w:color w:val="000000"/>
          <w:w w:val="96"/>
          <w:sz w:val="17"/>
        </w:rPr>
        <w:t> </w:t>
      </w:r>
      <w:r>
        <w:rPr>
          <w:rFonts w:ascii="Verdana" w:hAnsi="Verdana" w:cs="Verdana"/>
          <w:noProof/>
          <w:color w:val="323230"/>
          <w:w w:val="96"/>
          <w:sz w:val="17"/>
        </w:rPr>
        <w:t>shading</w:t>
      </w:r>
      <w:r>
        <w:rPr>
          <w:rFonts w:ascii="Calibri" w:hAnsi="Calibri" w:cs="Calibri"/>
          <w:noProof/>
          <w:color w:val="000000"/>
          <w:w w:val="96"/>
          <w:sz w:val="17"/>
        </w:rPr>
        <w:t> </w:t>
      </w:r>
      <w:r>
        <w:rPr>
          <w:rFonts w:ascii="Verdana" w:hAnsi="Verdana" w:cs="Verdana"/>
          <w:noProof/>
          <w:color w:val="323230"/>
          <w:w w:val="96"/>
          <w:sz w:val="17"/>
        </w:rPr>
        <w:t>calculators</w:t>
      </w:r>
    </w:p>
    <w:p w:rsidR="00D045AE" w:rsidRDefault="00E32369" w:rsidP="00D045AE">
      <w:pPr>
        <w:spacing w:after="0" w:line="240" w:lineRule="exact"/>
      </w:pPr>
      <w:r>
        <w:rPr>
          <w:rFonts w:ascii="Verdana" w:hAnsi="Verdana" w:cs="Verdana"/>
          <w:noProof/>
          <w:color w:val="323230"/>
          <w:w w:val="96"/>
          <w:sz w:val="17"/>
        </w:rPr>
        <w:t>·</w:t>
      </w:r>
      <w:r>
        <w:rPr>
          <w:rFonts w:ascii="Calibri" w:hAnsi="Calibri" w:cs="Calibri"/>
          <w:noProof/>
          <w:color w:val="000000"/>
          <w:w w:val="96"/>
          <w:sz w:val="24"/>
        </w:rPr>
        <w:t>    </w:t>
      </w:r>
      <w:r>
        <w:rPr>
          <w:rFonts w:ascii="Verdana" w:hAnsi="Verdana" w:cs="Verdana"/>
          <w:noProof/>
          <w:color w:val="323230"/>
          <w:w w:val="96"/>
          <w:sz w:val="17"/>
        </w:rPr>
        <w:t>Voltmeters</w:t>
      </w:r>
    </w:p>
    <w:p w:rsidR="00D045AE" w:rsidRDefault="00E32369" w:rsidP="00D045AE">
      <w:pPr>
        <w:spacing w:after="0" w:line="240" w:lineRule="exact"/>
      </w:pPr>
      <w:r>
        <w:rPr>
          <w:rFonts w:ascii="Verdana" w:hAnsi="Verdana" w:cs="Verdana"/>
          <w:noProof/>
          <w:color w:val="323230"/>
          <w:w w:val="96"/>
          <w:sz w:val="17"/>
        </w:rPr>
        <w:t>·</w:t>
      </w:r>
      <w:r>
        <w:rPr>
          <w:rFonts w:ascii="Calibri" w:hAnsi="Calibri" w:cs="Calibri"/>
          <w:noProof/>
          <w:color w:val="000000"/>
          <w:w w:val="96"/>
          <w:sz w:val="24"/>
        </w:rPr>
        <w:t>    </w:t>
      </w:r>
      <w:r>
        <w:rPr>
          <w:rFonts w:ascii="Verdana" w:hAnsi="Verdana" w:cs="Verdana"/>
          <w:noProof/>
          <w:color w:val="323230"/>
          <w:w w:val="96"/>
          <w:sz w:val="17"/>
        </w:rPr>
        <w:t>Ammeters</w:t>
      </w:r>
    </w:p>
    <w:p w:rsidR="00D045AE" w:rsidRDefault="00E32369" w:rsidP="00D045AE">
      <w:pPr>
        <w:spacing w:after="0" w:line="240" w:lineRule="exact"/>
      </w:pPr>
      <w:r>
        <w:rPr>
          <w:rFonts w:ascii="Verdana" w:hAnsi="Verdana" w:cs="Verdana"/>
          <w:noProof/>
          <w:color w:val="323230"/>
          <w:w w:val="96"/>
          <w:sz w:val="17"/>
        </w:rPr>
        <w:t>·</w:t>
      </w:r>
      <w:r>
        <w:rPr>
          <w:rFonts w:ascii="Calibri" w:hAnsi="Calibri" w:cs="Calibri"/>
          <w:noProof/>
          <w:color w:val="000000"/>
          <w:w w:val="96"/>
          <w:sz w:val="24"/>
        </w:rPr>
        <w:t>    </w:t>
      </w:r>
      <w:r>
        <w:rPr>
          <w:rFonts w:ascii="Verdana" w:hAnsi="Verdana" w:cs="Verdana"/>
          <w:noProof/>
          <w:color w:val="323230"/>
          <w:w w:val="96"/>
          <w:sz w:val="17"/>
        </w:rPr>
        <w:t>Watt</w:t>
      </w:r>
      <w:r>
        <w:rPr>
          <w:rFonts w:ascii="Calibri" w:hAnsi="Calibri" w:cs="Calibri"/>
          <w:noProof/>
          <w:color w:val="000000"/>
          <w:w w:val="96"/>
          <w:sz w:val="17"/>
        </w:rPr>
        <w:t> </w:t>
      </w:r>
      <w:r>
        <w:rPr>
          <w:rFonts w:ascii="Verdana" w:hAnsi="Verdana" w:cs="Verdana"/>
          <w:noProof/>
          <w:color w:val="323230"/>
          <w:w w:val="96"/>
          <w:sz w:val="17"/>
        </w:rPr>
        <w:t>&amp;</w:t>
      </w:r>
      <w:r>
        <w:rPr>
          <w:rFonts w:ascii="Calibri" w:hAnsi="Calibri" w:cs="Calibri"/>
          <w:noProof/>
          <w:color w:val="000000"/>
          <w:w w:val="96"/>
          <w:sz w:val="17"/>
        </w:rPr>
        <w:t> </w:t>
      </w:r>
      <w:r>
        <w:rPr>
          <w:rFonts w:ascii="Verdana" w:hAnsi="Verdana" w:cs="Verdana"/>
          <w:noProof/>
          <w:color w:val="323230"/>
          <w:w w:val="96"/>
          <w:sz w:val="17"/>
        </w:rPr>
        <w:t>Watt-hour</w:t>
      </w:r>
      <w:r>
        <w:rPr>
          <w:rFonts w:ascii="Calibri" w:hAnsi="Calibri" w:cs="Calibri"/>
          <w:noProof/>
          <w:color w:val="000000"/>
          <w:w w:val="96"/>
          <w:sz w:val="17"/>
        </w:rPr>
        <w:t> </w:t>
      </w:r>
      <w:r>
        <w:rPr>
          <w:rFonts w:ascii="Verdana" w:hAnsi="Verdana" w:cs="Verdana"/>
          <w:noProof/>
          <w:color w:val="323230"/>
          <w:w w:val="96"/>
          <w:sz w:val="17"/>
        </w:rPr>
        <w:t>meters</w:t>
      </w:r>
    </w:p>
    <w:p w:rsidR="00D045AE" w:rsidRDefault="00E32369" w:rsidP="00D045AE">
      <w:pPr>
        <w:spacing w:after="0" w:line="240" w:lineRule="exact"/>
      </w:pPr>
      <w:r>
        <w:rPr>
          <w:rFonts w:ascii="Verdana" w:hAnsi="Verdana" w:cs="Verdana"/>
          <w:noProof/>
          <w:color w:val="323230"/>
          <w:w w:val="96"/>
          <w:sz w:val="17"/>
        </w:rPr>
        <w:t>·</w:t>
      </w:r>
      <w:r>
        <w:rPr>
          <w:rFonts w:ascii="Calibri" w:hAnsi="Calibri" w:cs="Calibri"/>
          <w:noProof/>
          <w:color w:val="000000"/>
          <w:w w:val="96"/>
          <w:sz w:val="24"/>
        </w:rPr>
        <w:t>    </w:t>
      </w:r>
      <w:r>
        <w:rPr>
          <w:rFonts w:ascii="Verdana" w:hAnsi="Verdana" w:cs="Verdana"/>
          <w:noProof/>
          <w:color w:val="323230"/>
          <w:w w:val="96"/>
          <w:sz w:val="17"/>
        </w:rPr>
        <w:t>Power</w:t>
      </w:r>
      <w:r>
        <w:rPr>
          <w:rFonts w:ascii="Calibri" w:hAnsi="Calibri" w:cs="Calibri"/>
          <w:noProof/>
          <w:color w:val="000000"/>
          <w:w w:val="96"/>
          <w:sz w:val="17"/>
        </w:rPr>
        <w:t> </w:t>
      </w:r>
      <w:r>
        <w:rPr>
          <w:rFonts w:ascii="Verdana" w:hAnsi="Verdana" w:cs="Verdana"/>
          <w:noProof/>
          <w:color w:val="323230"/>
          <w:w w:val="96"/>
          <w:sz w:val="17"/>
        </w:rPr>
        <w:t>quality</w:t>
      </w:r>
      <w:r>
        <w:rPr>
          <w:rFonts w:ascii="Calibri" w:hAnsi="Calibri" w:cs="Calibri"/>
          <w:noProof/>
          <w:color w:val="000000"/>
          <w:w w:val="96"/>
          <w:sz w:val="17"/>
        </w:rPr>
        <w:t> </w:t>
      </w:r>
      <w:r>
        <w:rPr>
          <w:rFonts w:ascii="Verdana" w:hAnsi="Verdana" w:cs="Verdana"/>
          <w:noProof/>
          <w:color w:val="323230"/>
          <w:w w:val="96"/>
          <w:sz w:val="17"/>
        </w:rPr>
        <w:t>equalizers</w:t>
      </w:r>
    </w:p>
    <w:p w:rsidR="00D045AE" w:rsidRDefault="00E32369" w:rsidP="00D045AE">
      <w:pPr>
        <w:spacing w:after="0" w:line="240" w:lineRule="exact"/>
      </w:pPr>
      <w:r>
        <w:rPr>
          <w:rFonts w:ascii="Verdana" w:hAnsi="Verdana" w:cs="Verdana"/>
          <w:noProof/>
          <w:color w:val="323230"/>
          <w:w w:val="96"/>
          <w:sz w:val="17"/>
        </w:rPr>
        <w:t>·</w:t>
      </w:r>
      <w:r>
        <w:rPr>
          <w:rFonts w:ascii="Calibri" w:hAnsi="Calibri" w:cs="Calibri"/>
          <w:noProof/>
          <w:color w:val="000000"/>
          <w:w w:val="96"/>
          <w:sz w:val="24"/>
        </w:rPr>
        <w:t>    </w:t>
      </w:r>
      <w:r>
        <w:rPr>
          <w:rFonts w:ascii="Verdana" w:hAnsi="Verdana" w:cs="Verdana"/>
          <w:noProof/>
          <w:color w:val="323230"/>
          <w:w w:val="96"/>
          <w:sz w:val="17"/>
        </w:rPr>
        <w:t>Multimeters</w:t>
      </w:r>
    </w:p>
    <w:p w:rsidR="00D045AE" w:rsidRDefault="00E32369" w:rsidP="00D045AE">
      <w:pPr>
        <w:spacing w:after="0" w:line="240" w:lineRule="exact"/>
      </w:pPr>
      <w:r>
        <w:rPr>
          <w:rFonts w:ascii="Verdana" w:hAnsi="Verdana" w:cs="Verdana"/>
          <w:noProof/>
          <w:color w:val="323230"/>
          <w:w w:val="96"/>
          <w:sz w:val="17"/>
        </w:rPr>
        <w:t>·</w:t>
      </w:r>
      <w:r>
        <w:rPr>
          <w:rFonts w:ascii="Calibri" w:hAnsi="Calibri" w:cs="Calibri"/>
          <w:noProof/>
          <w:color w:val="000000"/>
          <w:w w:val="96"/>
          <w:sz w:val="24"/>
        </w:rPr>
        <w:t>    </w:t>
      </w:r>
      <w:r>
        <w:rPr>
          <w:rFonts w:ascii="Verdana" w:hAnsi="Verdana" w:cs="Verdana"/>
          <w:noProof/>
          <w:color w:val="323230"/>
          <w:w w:val="96"/>
          <w:sz w:val="17"/>
        </w:rPr>
        <w:t>Graph</w:t>
      </w:r>
      <w:r>
        <w:rPr>
          <w:rFonts w:ascii="Calibri" w:hAnsi="Calibri" w:cs="Calibri"/>
          <w:noProof/>
          <w:color w:val="000000"/>
          <w:w w:val="96"/>
          <w:sz w:val="17"/>
        </w:rPr>
        <w:t> </w:t>
      </w:r>
      <w:r>
        <w:rPr>
          <w:rFonts w:ascii="Verdana" w:hAnsi="Verdana" w:cs="Verdana"/>
          <w:noProof/>
          <w:color w:val="323230"/>
          <w:w w:val="96"/>
          <w:sz w:val="17"/>
        </w:rPr>
        <w:t>paper</w:t>
      </w:r>
    </w:p>
    <w:p w:rsidR="00D045AE" w:rsidRDefault="00E32369" w:rsidP="00D045AE">
      <w:pPr>
        <w:spacing w:after="0" w:line="461" w:lineRule="exact"/>
      </w:pPr>
      <w:r w:rsidRPr="00B3349A">
        <w:br w:type="column"/>
      </w:r>
      <w:r>
        <w:rPr>
          <w:rFonts w:ascii="Verdana" w:hAnsi="Verdana" w:cs="Verdana"/>
          <w:noProof/>
          <w:color w:val="323230"/>
          <w:w w:val="94"/>
          <w:sz w:val="17"/>
        </w:rPr>
        <w:t>·</w:t>
      </w:r>
      <w:r>
        <w:rPr>
          <w:rFonts w:ascii="Calibri" w:hAnsi="Calibri" w:cs="Calibri"/>
          <w:noProof/>
          <w:color w:val="000000"/>
          <w:w w:val="94"/>
          <w:sz w:val="24"/>
        </w:rPr>
        <w:t>    </w:t>
      </w:r>
      <w:r>
        <w:rPr>
          <w:rFonts w:ascii="Verdana" w:hAnsi="Verdana" w:cs="Verdana"/>
          <w:noProof/>
          <w:color w:val="323230"/>
          <w:w w:val="94"/>
          <w:sz w:val="17"/>
        </w:rPr>
        <w:t>Drills</w:t>
      </w:r>
    </w:p>
    <w:p w:rsidR="00D045AE" w:rsidRDefault="00E32369" w:rsidP="00D045AE">
      <w:pPr>
        <w:spacing w:after="0" w:line="240" w:lineRule="exact"/>
      </w:pPr>
      <w:r>
        <w:rPr>
          <w:rFonts w:ascii="Verdana" w:hAnsi="Verdana" w:cs="Verdana"/>
          <w:noProof/>
          <w:color w:val="323230"/>
          <w:w w:val="94"/>
          <w:sz w:val="17"/>
        </w:rPr>
        <w:t>·</w:t>
      </w:r>
      <w:r>
        <w:rPr>
          <w:rFonts w:ascii="Calibri" w:hAnsi="Calibri" w:cs="Calibri"/>
          <w:noProof/>
          <w:color w:val="000000"/>
          <w:w w:val="94"/>
          <w:sz w:val="24"/>
        </w:rPr>
        <w:t>    </w:t>
      </w:r>
      <w:r>
        <w:rPr>
          <w:rFonts w:ascii="Verdana" w:hAnsi="Verdana" w:cs="Verdana"/>
          <w:noProof/>
          <w:color w:val="323230"/>
          <w:w w:val="94"/>
          <w:sz w:val="17"/>
        </w:rPr>
        <w:t>Wire</w:t>
      </w:r>
      <w:r>
        <w:rPr>
          <w:rFonts w:ascii="Calibri" w:hAnsi="Calibri" w:cs="Calibri"/>
          <w:noProof/>
          <w:color w:val="000000"/>
          <w:w w:val="94"/>
          <w:sz w:val="17"/>
        </w:rPr>
        <w:t> </w:t>
      </w:r>
      <w:r>
        <w:rPr>
          <w:rFonts w:ascii="Verdana" w:hAnsi="Verdana" w:cs="Verdana"/>
          <w:noProof/>
          <w:color w:val="323230"/>
          <w:w w:val="94"/>
          <w:sz w:val="17"/>
        </w:rPr>
        <w:t>stripper</w:t>
      </w:r>
    </w:p>
    <w:p w:rsidR="00D045AE" w:rsidRDefault="00E32369" w:rsidP="00D045AE">
      <w:pPr>
        <w:spacing w:after="0" w:line="240" w:lineRule="exact"/>
      </w:pPr>
      <w:r>
        <w:rPr>
          <w:rFonts w:ascii="Verdana" w:hAnsi="Verdana" w:cs="Verdana"/>
          <w:noProof/>
          <w:color w:val="323230"/>
          <w:w w:val="94"/>
          <w:sz w:val="17"/>
        </w:rPr>
        <w:t>·</w:t>
      </w:r>
      <w:r>
        <w:rPr>
          <w:rFonts w:ascii="Calibri" w:hAnsi="Calibri" w:cs="Calibri"/>
          <w:noProof/>
          <w:color w:val="000000"/>
          <w:w w:val="94"/>
          <w:sz w:val="24"/>
        </w:rPr>
        <w:t>    </w:t>
      </w:r>
      <w:r>
        <w:rPr>
          <w:rFonts w:ascii="Verdana" w:hAnsi="Verdana" w:cs="Verdana"/>
          <w:noProof/>
          <w:color w:val="323230"/>
          <w:w w:val="94"/>
          <w:sz w:val="17"/>
        </w:rPr>
        <w:t>Impact</w:t>
      </w:r>
      <w:r>
        <w:rPr>
          <w:rFonts w:ascii="Calibri" w:hAnsi="Calibri" w:cs="Calibri"/>
          <w:noProof/>
          <w:color w:val="000000"/>
          <w:w w:val="94"/>
          <w:sz w:val="17"/>
        </w:rPr>
        <w:t> </w:t>
      </w:r>
      <w:r>
        <w:rPr>
          <w:rFonts w:ascii="Verdana" w:hAnsi="Verdana" w:cs="Verdana"/>
          <w:noProof/>
          <w:color w:val="323230"/>
          <w:w w:val="94"/>
          <w:sz w:val="17"/>
        </w:rPr>
        <w:t>drivers</w:t>
      </w:r>
    </w:p>
    <w:p w:rsidR="00D045AE" w:rsidRDefault="00E32369" w:rsidP="00D045AE">
      <w:pPr>
        <w:spacing w:after="0" w:line="240" w:lineRule="exact"/>
      </w:pPr>
      <w:r>
        <w:rPr>
          <w:rFonts w:ascii="Verdana" w:hAnsi="Verdana" w:cs="Verdana"/>
          <w:noProof/>
          <w:color w:val="323230"/>
          <w:w w:val="94"/>
          <w:sz w:val="17"/>
        </w:rPr>
        <w:t>·</w:t>
      </w:r>
      <w:r>
        <w:rPr>
          <w:rFonts w:ascii="Calibri" w:hAnsi="Calibri" w:cs="Calibri"/>
          <w:noProof/>
          <w:color w:val="000000"/>
          <w:w w:val="94"/>
          <w:sz w:val="24"/>
        </w:rPr>
        <w:t>    </w:t>
      </w:r>
      <w:r>
        <w:rPr>
          <w:rFonts w:ascii="Verdana" w:hAnsi="Verdana" w:cs="Verdana"/>
          <w:noProof/>
          <w:color w:val="323230"/>
          <w:w w:val="94"/>
          <w:sz w:val="17"/>
        </w:rPr>
        <w:t>Utility</w:t>
      </w:r>
      <w:r>
        <w:rPr>
          <w:rFonts w:ascii="Calibri" w:hAnsi="Calibri" w:cs="Calibri"/>
          <w:noProof/>
          <w:color w:val="000000"/>
          <w:w w:val="94"/>
          <w:sz w:val="17"/>
        </w:rPr>
        <w:t> </w:t>
      </w:r>
      <w:r>
        <w:rPr>
          <w:rFonts w:ascii="Verdana" w:hAnsi="Verdana" w:cs="Verdana"/>
          <w:noProof/>
          <w:color w:val="323230"/>
          <w:w w:val="94"/>
          <w:sz w:val="17"/>
        </w:rPr>
        <w:t>knife</w:t>
      </w:r>
    </w:p>
    <w:p w:rsidR="00D045AE" w:rsidRDefault="00E32369" w:rsidP="00D045AE">
      <w:pPr>
        <w:spacing w:after="0" w:line="240" w:lineRule="exact"/>
      </w:pPr>
      <w:r>
        <w:rPr>
          <w:rFonts w:ascii="Verdana" w:hAnsi="Verdana" w:cs="Verdana"/>
          <w:noProof/>
          <w:color w:val="323230"/>
          <w:w w:val="94"/>
          <w:sz w:val="17"/>
        </w:rPr>
        <w:t>·</w:t>
      </w:r>
      <w:r>
        <w:rPr>
          <w:rFonts w:ascii="Calibri" w:hAnsi="Calibri" w:cs="Calibri"/>
          <w:noProof/>
          <w:color w:val="000000"/>
          <w:w w:val="94"/>
          <w:sz w:val="24"/>
        </w:rPr>
        <w:t>    </w:t>
      </w:r>
      <w:r>
        <w:rPr>
          <w:rFonts w:ascii="Verdana" w:hAnsi="Verdana" w:cs="Verdana"/>
          <w:noProof/>
          <w:color w:val="323230"/>
          <w:w w:val="94"/>
          <w:sz w:val="17"/>
        </w:rPr>
        <w:t>Screwdrivers</w:t>
      </w:r>
    </w:p>
    <w:p w:rsidR="00D045AE" w:rsidRDefault="00E32369" w:rsidP="00D045AE">
      <w:pPr>
        <w:spacing w:after="0" w:line="240" w:lineRule="exact"/>
      </w:pPr>
      <w:r>
        <w:rPr>
          <w:rFonts w:ascii="Verdana" w:hAnsi="Verdana" w:cs="Verdana"/>
          <w:noProof/>
          <w:color w:val="323230"/>
          <w:w w:val="94"/>
          <w:sz w:val="17"/>
        </w:rPr>
        <w:t>·</w:t>
      </w:r>
      <w:r>
        <w:rPr>
          <w:rFonts w:ascii="Calibri" w:hAnsi="Calibri" w:cs="Calibri"/>
          <w:noProof/>
          <w:color w:val="000000"/>
          <w:w w:val="94"/>
          <w:sz w:val="24"/>
        </w:rPr>
        <w:t>    </w:t>
      </w:r>
      <w:r>
        <w:rPr>
          <w:rFonts w:ascii="Verdana" w:hAnsi="Verdana" w:cs="Verdana"/>
          <w:noProof/>
          <w:color w:val="323230"/>
          <w:w w:val="94"/>
          <w:sz w:val="17"/>
        </w:rPr>
        <w:t>Hammers</w:t>
      </w:r>
    </w:p>
    <w:p w:rsidR="00D045AE" w:rsidRDefault="00E32369" w:rsidP="00D045AE">
      <w:pPr>
        <w:spacing w:after="0" w:line="240" w:lineRule="exact"/>
      </w:pPr>
      <w:r>
        <w:rPr>
          <w:rFonts w:ascii="Verdana" w:hAnsi="Verdana" w:cs="Verdana"/>
          <w:noProof/>
          <w:color w:val="323230"/>
          <w:w w:val="94"/>
          <w:sz w:val="17"/>
        </w:rPr>
        <w:t>·</w:t>
      </w:r>
      <w:r>
        <w:rPr>
          <w:rFonts w:ascii="Calibri" w:hAnsi="Calibri" w:cs="Calibri"/>
          <w:noProof/>
          <w:color w:val="000000"/>
          <w:w w:val="94"/>
          <w:sz w:val="24"/>
        </w:rPr>
        <w:t>    </w:t>
      </w:r>
      <w:r>
        <w:rPr>
          <w:rFonts w:ascii="Verdana" w:hAnsi="Verdana" w:cs="Verdana"/>
          <w:noProof/>
          <w:color w:val="323230"/>
          <w:w w:val="94"/>
          <w:sz w:val="17"/>
        </w:rPr>
        <w:t>Pliers</w:t>
      </w:r>
    </w:p>
    <w:p w:rsidR="00D045AE" w:rsidRDefault="00D045AE" w:rsidP="00D045AE">
      <w:pPr>
        <w:widowControl/>
        <w:sectPr w:rsidR="00D045AE" w:rsidSect="00D045AE">
          <w:type w:val="continuous"/>
          <w:pgSz w:w="11906" w:h="16839"/>
          <w:pgMar w:top="0" w:right="0" w:bottom="0" w:left="0" w:header="0" w:footer="0" w:gutter="0"/>
          <w:cols w:num="3" w:space="720" w:equalWidth="0">
            <w:col w:w="3843" w:space="0"/>
            <w:col w:w="3101" w:space="0"/>
            <w:col w:w="4962" w:space="0"/>
          </w:cols>
          <w:docGrid w:type="lines" w:linePitch="312"/>
        </w:sectPr>
      </w:pPr>
    </w:p>
    <w:p w:rsidR="00D045AE" w:rsidRDefault="00E32369" w:rsidP="00D045AE">
      <w:pPr>
        <w:spacing w:after="0" w:line="240" w:lineRule="exact"/>
        <w:ind w:left="742"/>
      </w:pPr>
      <w:r>
        <w:rPr>
          <w:rFonts w:ascii="Verdana" w:hAnsi="Verdana" w:cs="Verdana"/>
          <w:noProof/>
          <w:color w:val="323230"/>
          <w:w w:val="98"/>
          <w:sz w:val="17"/>
        </w:rPr>
        <w:lastRenderedPageBreak/>
        <w:t>·</w:t>
      </w:r>
      <w:r>
        <w:rPr>
          <w:rFonts w:ascii="Calibri" w:hAnsi="Calibri" w:cs="Calibri"/>
          <w:noProof/>
          <w:color w:val="000000"/>
          <w:w w:val="98"/>
          <w:sz w:val="24"/>
        </w:rPr>
        <w:t>    </w:t>
      </w:r>
      <w:r>
        <w:rPr>
          <w:rFonts w:ascii="Verdana" w:hAnsi="Verdana" w:cs="Verdana"/>
          <w:noProof/>
          <w:color w:val="323230"/>
          <w:w w:val="98"/>
          <w:sz w:val="17"/>
        </w:rPr>
        <w:t>Protractors</w:t>
      </w:r>
    </w:p>
    <w:p w:rsidR="00D045AE" w:rsidRDefault="00E32369" w:rsidP="00D045AE">
      <w:pPr>
        <w:spacing w:after="0" w:line="240" w:lineRule="exact"/>
      </w:pPr>
      <w:r w:rsidRPr="00B3349A">
        <w:br w:type="column"/>
      </w:r>
      <w:r>
        <w:rPr>
          <w:rFonts w:ascii="Verdana" w:hAnsi="Verdana" w:cs="Verdana"/>
          <w:noProof/>
          <w:color w:val="323230"/>
          <w:w w:val="96"/>
          <w:sz w:val="17"/>
        </w:rPr>
        <w:t>·</w:t>
      </w:r>
      <w:r>
        <w:rPr>
          <w:rFonts w:ascii="Calibri" w:hAnsi="Calibri" w:cs="Calibri"/>
          <w:noProof/>
          <w:color w:val="000000"/>
          <w:w w:val="96"/>
          <w:sz w:val="24"/>
        </w:rPr>
        <w:t>    </w:t>
      </w:r>
      <w:r>
        <w:rPr>
          <w:rFonts w:ascii="Verdana" w:hAnsi="Verdana" w:cs="Verdana"/>
          <w:noProof/>
          <w:color w:val="323230"/>
          <w:w w:val="96"/>
          <w:sz w:val="17"/>
        </w:rPr>
        <w:t>Calculator</w:t>
      </w:r>
    </w:p>
    <w:p w:rsidR="00D045AE" w:rsidRDefault="00E32369" w:rsidP="00D045AE">
      <w:pPr>
        <w:spacing w:after="0" w:line="240" w:lineRule="exact"/>
      </w:pPr>
      <w:r w:rsidRPr="00B3349A">
        <w:br w:type="column"/>
      </w:r>
    </w:p>
    <w:p w:rsidR="00D045AE" w:rsidRDefault="00E32369" w:rsidP="00D045AE">
      <w:pPr>
        <w:spacing w:after="0" w:line="177" w:lineRule="exact"/>
      </w:pPr>
      <w:r>
        <w:rPr>
          <w:rFonts w:ascii="Times New Roman" w:hAnsi="Times New Roman" w:cs="Times New Roman"/>
          <w:noProof/>
          <w:color w:val="323230"/>
          <w:w w:val="94"/>
          <w:sz w:val="12"/>
        </w:rPr>
        <w:t>Solar</w:t>
      </w:r>
      <w:r>
        <w:rPr>
          <w:rFonts w:ascii="Calibri" w:hAnsi="Calibri" w:cs="Calibri"/>
          <w:noProof/>
          <w:color w:val="000000"/>
          <w:w w:val="94"/>
          <w:sz w:val="12"/>
        </w:rPr>
        <w:t> </w:t>
      </w:r>
      <w:r>
        <w:rPr>
          <w:rFonts w:ascii="Times New Roman" w:hAnsi="Times New Roman" w:cs="Times New Roman"/>
          <w:noProof/>
          <w:color w:val="323230"/>
          <w:w w:val="94"/>
          <w:sz w:val="12"/>
        </w:rPr>
        <w:t>PV</w:t>
      </w:r>
      <w:r>
        <w:rPr>
          <w:rFonts w:ascii="Calibri" w:hAnsi="Calibri" w:cs="Calibri"/>
          <w:noProof/>
          <w:color w:val="000000"/>
          <w:w w:val="94"/>
          <w:sz w:val="12"/>
        </w:rPr>
        <w:t> </w:t>
      </w:r>
      <w:r>
        <w:rPr>
          <w:rFonts w:ascii="Times New Roman" w:hAnsi="Times New Roman" w:cs="Times New Roman"/>
          <w:noProof/>
          <w:color w:val="323230"/>
          <w:w w:val="94"/>
          <w:sz w:val="12"/>
        </w:rPr>
        <w:t>Standardised</w:t>
      </w:r>
      <w:r>
        <w:rPr>
          <w:rFonts w:ascii="Calibri" w:hAnsi="Calibri" w:cs="Calibri"/>
          <w:noProof/>
          <w:color w:val="000000"/>
          <w:w w:val="94"/>
          <w:sz w:val="12"/>
        </w:rPr>
        <w:t> </w:t>
      </w:r>
      <w:r>
        <w:rPr>
          <w:rFonts w:ascii="Times New Roman" w:hAnsi="Times New Roman" w:cs="Times New Roman"/>
          <w:noProof/>
          <w:color w:val="323230"/>
          <w:w w:val="94"/>
          <w:sz w:val="12"/>
        </w:rPr>
        <w:t>Training</w:t>
      </w:r>
      <w:r>
        <w:rPr>
          <w:rFonts w:ascii="Calibri" w:hAnsi="Calibri" w:cs="Calibri"/>
          <w:noProof/>
          <w:color w:val="000000"/>
          <w:w w:val="94"/>
          <w:sz w:val="12"/>
        </w:rPr>
        <w:t> </w:t>
      </w:r>
      <w:r>
        <w:rPr>
          <w:rFonts w:ascii="Times New Roman" w:hAnsi="Times New Roman" w:cs="Times New Roman"/>
          <w:noProof/>
          <w:color w:val="323230"/>
          <w:w w:val="94"/>
          <w:sz w:val="12"/>
        </w:rPr>
        <w:t>Manual</w:t>
      </w:r>
    </w:p>
    <w:p w:rsidR="00D045AE" w:rsidRDefault="00E32369" w:rsidP="00D045AE">
      <w:pPr>
        <w:spacing w:after="0" w:line="428" w:lineRule="exact"/>
      </w:pPr>
      <w:r w:rsidRPr="00B3349A">
        <w:br w:type="column"/>
      </w:r>
      <w:r>
        <w:rPr>
          <w:rFonts w:ascii="Times New Roman" w:hAnsi="Times New Roman" w:cs="Times New Roman"/>
          <w:noProof/>
          <w:color w:val="323230"/>
          <w:w w:val="92"/>
          <w:sz w:val="16"/>
        </w:rPr>
        <w:t>55</w:t>
      </w:r>
    </w:p>
    <w:p w:rsidR="00D045AE" w:rsidRDefault="00D045AE" w:rsidP="00D045AE">
      <w:pPr>
        <w:widowControl/>
        <w:sectPr w:rsidR="00D045AE" w:rsidSect="00D045AE">
          <w:type w:val="continuous"/>
          <w:pgSz w:w="11906" w:h="16839"/>
          <w:pgMar w:top="0" w:right="0" w:bottom="0" w:left="0" w:header="0" w:footer="0" w:gutter="0"/>
          <w:cols w:num="4" w:space="720" w:equalWidth="0">
            <w:col w:w="3843" w:space="0"/>
            <w:col w:w="5237" w:space="0"/>
            <w:col w:w="2098" w:space="0"/>
            <w:col w:w="727" w:space="0"/>
          </w:cols>
          <w:docGrid w:type="lines" w:linePitch="312"/>
        </w:sectPr>
      </w:pPr>
    </w:p>
    <w:p w:rsidR="00D045AE" w:rsidRDefault="00D045AE" w:rsidP="00D045AE">
      <w:pPr>
        <w:spacing w:after="0" w:line="240" w:lineRule="exact"/>
      </w:pPr>
      <w:bookmarkStart w:id="58" w:name="58"/>
      <w:bookmarkEnd w:id="58"/>
    </w:p>
    <w:p w:rsidR="00D045AE" w:rsidRDefault="00D045AE" w:rsidP="00D045AE">
      <w:pPr>
        <w:spacing w:after="0" w:line="418" w:lineRule="exact"/>
      </w:pPr>
    </w:p>
    <w:p w:rsidR="00D045AE" w:rsidRDefault="00B66B15" w:rsidP="00D045AE">
      <w:pPr>
        <w:spacing w:after="0" w:line="340" w:lineRule="exact"/>
        <w:ind w:left="582"/>
      </w:pPr>
      <w:r>
        <w:rPr>
          <w:noProof/>
          <w:lang w:eastAsia="en-US"/>
        </w:rPr>
        <w:drawing>
          <wp:anchor distT="0" distB="0" distL="114300" distR="114300" simplePos="0" relativeHeight="252214272" behindDoc="1" locked="0" layoutInCell="1" allowOverlap="1" wp14:anchorId="02FE37A7" wp14:editId="6DA9B584">
            <wp:simplePos x="0" y="0"/>
            <wp:positionH relativeFrom="page">
              <wp:posOffset>4495800</wp:posOffset>
            </wp:positionH>
            <wp:positionV relativeFrom="page">
              <wp:posOffset>4089400</wp:posOffset>
            </wp:positionV>
            <wp:extent cx="368300" cy="355600"/>
            <wp:effectExtent l="0" t="0" r="0" b="6350"/>
            <wp:wrapNone/>
            <wp:docPr id="950" name="imagerId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7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8300" cy="355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2215296" behindDoc="1" locked="0" layoutInCell="1" allowOverlap="1" wp14:anchorId="22A57D79" wp14:editId="41CB4062">
            <wp:simplePos x="0" y="0"/>
            <wp:positionH relativeFrom="page">
              <wp:posOffset>5283200</wp:posOffset>
            </wp:positionH>
            <wp:positionV relativeFrom="page">
              <wp:posOffset>4686300</wp:posOffset>
            </wp:positionV>
            <wp:extent cx="520700" cy="914400"/>
            <wp:effectExtent l="0" t="0" r="0" b="0"/>
            <wp:wrapNone/>
            <wp:docPr id="949" name="imagerId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7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0700" cy="914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2216320" behindDoc="1" locked="0" layoutInCell="1" allowOverlap="1" wp14:anchorId="2D71B6A3" wp14:editId="7E78462E">
            <wp:simplePos x="0" y="0"/>
            <wp:positionH relativeFrom="page">
              <wp:posOffset>5981700</wp:posOffset>
            </wp:positionH>
            <wp:positionV relativeFrom="page">
              <wp:posOffset>5067300</wp:posOffset>
            </wp:positionV>
            <wp:extent cx="520700" cy="533400"/>
            <wp:effectExtent l="0" t="0" r="0" b="0"/>
            <wp:wrapNone/>
            <wp:docPr id="948" name="imagerId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0700" cy="533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128832" behindDoc="0" locked="0" layoutInCell="1" allowOverlap="1" wp14:anchorId="6729510A" wp14:editId="3716D010">
                <wp:simplePos x="0" y="0"/>
                <wp:positionH relativeFrom="column">
                  <wp:posOffset>0</wp:posOffset>
                </wp:positionH>
                <wp:positionV relativeFrom="paragraph">
                  <wp:posOffset>0</wp:posOffset>
                </wp:positionV>
                <wp:extent cx="635000" cy="635000"/>
                <wp:effectExtent l="9525" t="9525" r="12700" b="12700"/>
                <wp:wrapNone/>
                <wp:docPr id="946"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427 w 12600"/>
                            <a:gd name="T1" fmla="*/ 2400 h 2400"/>
                            <a:gd name="T2" fmla="*/ 11427 w 12600"/>
                            <a:gd name="T3" fmla="*/ 2400 h 2400"/>
                            <a:gd name="T4" fmla="*/ 1174 w 12600"/>
                            <a:gd name="T5" fmla="*/ 2400 h 2400"/>
                            <a:gd name="T6" fmla="*/ 983 w 12600"/>
                            <a:gd name="T7" fmla="*/ 2385 h 2400"/>
                            <a:gd name="T8" fmla="*/ 717 w 12600"/>
                            <a:gd name="T9" fmla="*/ 2308 h 2400"/>
                            <a:gd name="T10" fmla="*/ 480 w 12600"/>
                            <a:gd name="T11" fmla="*/ 2174 h 2400"/>
                            <a:gd name="T12" fmla="*/ 282 w 12600"/>
                            <a:gd name="T13" fmla="*/ 1990 h 2400"/>
                            <a:gd name="T14" fmla="*/ 131 w 12600"/>
                            <a:gd name="T15" fmla="*/ 1766 h 2400"/>
                            <a:gd name="T16" fmla="*/ 34 w 12600"/>
                            <a:gd name="T17" fmla="*/ 1509 h 2400"/>
                            <a:gd name="T18" fmla="*/ 0 w 12600"/>
                            <a:gd name="T19" fmla="*/ 1227 h 2400"/>
                            <a:gd name="T20" fmla="*/ 0 w 12600"/>
                            <a:gd name="T21" fmla="*/ 1227 h 2400"/>
                            <a:gd name="T22" fmla="*/ 0 w 12600"/>
                            <a:gd name="T23" fmla="*/ 1173 h 2400"/>
                            <a:gd name="T24" fmla="*/ 15 w 12600"/>
                            <a:gd name="T25" fmla="*/ 983 h 2400"/>
                            <a:gd name="T26" fmla="*/ 92 w 12600"/>
                            <a:gd name="T27" fmla="*/ 717 h 2400"/>
                            <a:gd name="T28" fmla="*/ 226 w 12600"/>
                            <a:gd name="T29" fmla="*/ 480 h 2400"/>
                            <a:gd name="T30" fmla="*/ 410 w 12600"/>
                            <a:gd name="T31" fmla="*/ 282 h 2400"/>
                            <a:gd name="T32" fmla="*/ 634 w 12600"/>
                            <a:gd name="T33" fmla="*/ 131 h 2400"/>
                            <a:gd name="T34" fmla="*/ 892 w 12600"/>
                            <a:gd name="T35" fmla="*/ 34 h 2400"/>
                            <a:gd name="T36" fmla="*/ 1174 w 12600"/>
                            <a:gd name="T37" fmla="*/ 0 h 2400"/>
                            <a:gd name="T38" fmla="*/ 1174 w 12600"/>
                            <a:gd name="T39" fmla="*/ 0 h 2400"/>
                            <a:gd name="T40" fmla="*/ 11427 w 12600"/>
                            <a:gd name="T41" fmla="*/ 0 h 2400"/>
                            <a:gd name="T42" fmla="*/ 11617 w 12600"/>
                            <a:gd name="T43" fmla="*/ 15 h 2400"/>
                            <a:gd name="T44" fmla="*/ 11883 w 12600"/>
                            <a:gd name="T45" fmla="*/ 92 h 2400"/>
                            <a:gd name="T46" fmla="*/ 12120 w 12600"/>
                            <a:gd name="T47" fmla="*/ 226 h 2400"/>
                            <a:gd name="T48" fmla="*/ 12318 w 12600"/>
                            <a:gd name="T49" fmla="*/ 410 h 2400"/>
                            <a:gd name="T50" fmla="*/ 12469 w 12600"/>
                            <a:gd name="T51" fmla="*/ 634 h 2400"/>
                            <a:gd name="T52" fmla="*/ 12566 w 12600"/>
                            <a:gd name="T53" fmla="*/ 891 h 2400"/>
                            <a:gd name="T54" fmla="*/ 12600 w 12600"/>
                            <a:gd name="T55" fmla="*/ 1173 h 2400"/>
                            <a:gd name="T56" fmla="*/ 12600 w 12600"/>
                            <a:gd name="T57" fmla="*/ 1173 h 2400"/>
                            <a:gd name="T58" fmla="*/ 12600 w 12600"/>
                            <a:gd name="T59" fmla="*/ 1227 h 2400"/>
                            <a:gd name="T60" fmla="*/ 12585 w 12600"/>
                            <a:gd name="T61" fmla="*/ 1417 h 2400"/>
                            <a:gd name="T62" fmla="*/ 12508 w 12600"/>
                            <a:gd name="T63" fmla="*/ 1683 h 2400"/>
                            <a:gd name="T64" fmla="*/ 12374 w 12600"/>
                            <a:gd name="T65" fmla="*/ 1920 h 2400"/>
                            <a:gd name="T66" fmla="*/ 12190 w 12600"/>
                            <a:gd name="T67" fmla="*/ 2118 h 2400"/>
                            <a:gd name="T68" fmla="*/ 11966 w 12600"/>
                            <a:gd name="T69" fmla="*/ 2269 h 2400"/>
                            <a:gd name="T70" fmla="*/ 11709 w 12600"/>
                            <a:gd name="T71" fmla="*/ 2366 h 2400"/>
                            <a:gd name="T72" fmla="*/ 11427 w 12600"/>
                            <a:gd name="T73"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600" h="2400">
                              <a:moveTo>
                                <a:pt x="11427" y="2400"/>
                              </a:moveTo>
                              <a:lnTo>
                                <a:pt x="11427" y="2400"/>
                              </a:lnTo>
                              <a:lnTo>
                                <a:pt x="1174" y="2400"/>
                              </a:lnTo>
                              <a:cubicBezTo>
                                <a:pt x="1174" y="2400"/>
                                <a:pt x="1077" y="2396"/>
                                <a:pt x="983" y="2385"/>
                              </a:cubicBezTo>
                              <a:cubicBezTo>
                                <a:pt x="892" y="2366"/>
                                <a:pt x="803" y="2340"/>
                                <a:pt x="717" y="2308"/>
                              </a:cubicBezTo>
                              <a:cubicBezTo>
                                <a:pt x="634" y="2269"/>
                                <a:pt x="555" y="2224"/>
                                <a:pt x="480" y="2174"/>
                              </a:cubicBezTo>
                              <a:cubicBezTo>
                                <a:pt x="410" y="2118"/>
                                <a:pt x="344" y="2056"/>
                                <a:pt x="282" y="1990"/>
                              </a:cubicBezTo>
                              <a:cubicBezTo>
                                <a:pt x="226" y="1920"/>
                                <a:pt x="176" y="1845"/>
                                <a:pt x="131" y="1766"/>
                              </a:cubicBezTo>
                              <a:cubicBezTo>
                                <a:pt x="92" y="1683"/>
                                <a:pt x="60" y="1597"/>
                                <a:pt x="34" y="1509"/>
                              </a:cubicBezTo>
                              <a:cubicBezTo>
                                <a:pt x="15" y="1417"/>
                                <a:pt x="4" y="1323"/>
                                <a:pt x="0" y="1227"/>
                              </a:cubicBezTo>
                              <a:lnTo>
                                <a:pt x="0" y="1173"/>
                              </a:lnTo>
                              <a:cubicBezTo>
                                <a:pt x="0" y="1173"/>
                                <a:pt x="4" y="1077"/>
                                <a:pt x="15" y="983"/>
                              </a:cubicBezTo>
                              <a:cubicBezTo>
                                <a:pt x="34" y="892"/>
                                <a:pt x="60" y="803"/>
                                <a:pt x="92" y="717"/>
                              </a:cubicBezTo>
                              <a:cubicBezTo>
                                <a:pt x="131" y="634"/>
                                <a:pt x="176" y="555"/>
                                <a:pt x="226" y="480"/>
                              </a:cubicBezTo>
                              <a:cubicBezTo>
                                <a:pt x="282" y="410"/>
                                <a:pt x="344" y="344"/>
                                <a:pt x="410" y="282"/>
                              </a:cubicBezTo>
                              <a:cubicBezTo>
                                <a:pt x="480" y="226"/>
                                <a:pt x="555" y="176"/>
                                <a:pt x="634" y="131"/>
                              </a:cubicBezTo>
                              <a:cubicBezTo>
                                <a:pt x="717" y="92"/>
                                <a:pt x="803" y="60"/>
                                <a:pt x="892" y="34"/>
                              </a:cubicBezTo>
                              <a:cubicBezTo>
                                <a:pt x="983" y="15"/>
                                <a:pt x="1077" y="4"/>
                                <a:pt x="1174" y="0"/>
                              </a:cubicBezTo>
                              <a:lnTo>
                                <a:pt x="11427" y="0"/>
                              </a:lnTo>
                              <a:cubicBezTo>
                                <a:pt x="11427" y="0"/>
                                <a:pt x="11523" y="4"/>
                                <a:pt x="11617" y="15"/>
                              </a:cubicBezTo>
                              <a:cubicBezTo>
                                <a:pt x="11709" y="34"/>
                                <a:pt x="11797" y="60"/>
                                <a:pt x="11883" y="92"/>
                              </a:cubicBezTo>
                              <a:cubicBezTo>
                                <a:pt x="11966" y="131"/>
                                <a:pt x="12045" y="176"/>
                                <a:pt x="12120" y="226"/>
                              </a:cubicBezTo>
                              <a:cubicBezTo>
                                <a:pt x="12190" y="282"/>
                                <a:pt x="12256" y="344"/>
                                <a:pt x="12318" y="410"/>
                              </a:cubicBezTo>
                              <a:cubicBezTo>
                                <a:pt x="12374" y="480"/>
                                <a:pt x="12424" y="555"/>
                                <a:pt x="12469" y="634"/>
                              </a:cubicBezTo>
                              <a:cubicBezTo>
                                <a:pt x="12508" y="717"/>
                                <a:pt x="12540" y="803"/>
                                <a:pt x="12566" y="891"/>
                              </a:cubicBezTo>
                              <a:cubicBezTo>
                                <a:pt x="12585" y="983"/>
                                <a:pt x="12596" y="1077"/>
                                <a:pt x="12600" y="1173"/>
                              </a:cubicBezTo>
                              <a:lnTo>
                                <a:pt x="12600" y="1227"/>
                              </a:lnTo>
                              <a:cubicBezTo>
                                <a:pt x="12600" y="1227"/>
                                <a:pt x="12596" y="1323"/>
                                <a:pt x="12585" y="1417"/>
                              </a:cubicBezTo>
                              <a:cubicBezTo>
                                <a:pt x="12566" y="1509"/>
                                <a:pt x="12540" y="1597"/>
                                <a:pt x="12508" y="1683"/>
                              </a:cubicBezTo>
                              <a:cubicBezTo>
                                <a:pt x="12469" y="1766"/>
                                <a:pt x="12424" y="1845"/>
                                <a:pt x="12374" y="1920"/>
                              </a:cubicBezTo>
                              <a:cubicBezTo>
                                <a:pt x="12318" y="1990"/>
                                <a:pt x="12256" y="2056"/>
                                <a:pt x="12190" y="2118"/>
                              </a:cubicBezTo>
                              <a:cubicBezTo>
                                <a:pt x="12120" y="2174"/>
                                <a:pt x="12045" y="2224"/>
                                <a:pt x="11966" y="2269"/>
                              </a:cubicBezTo>
                              <a:cubicBezTo>
                                <a:pt x="11883" y="2308"/>
                                <a:pt x="11797" y="2340"/>
                                <a:pt x="11709" y="2366"/>
                              </a:cubicBezTo>
                              <a:cubicBezTo>
                                <a:pt x="11617" y="2385"/>
                                <a:pt x="11523" y="2396"/>
                                <a:pt x="11427" y="240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D9397" id="polygon1" o:spid="_x0000_s1026" style="position:absolute;margin-left:0;margin-top:0;width:50pt;height:50pt;z-index:25112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" path="m11427,2400r,l1174,2400v,,-97,-4,-191,-15c892,2366,803,2340,717,2308,634,2269,555,2224,480,2174,410,2118,344,2056,282,1990,226,1920,176,1845,131,1766,92,1683,60,1597,34,1509,15,1417,4,1323,,1227r,-54c,1173,4,1077,15,983,34,892,60,803,92,717,131,634,176,555,226,480,282,410,344,344,410,282,480,226,555,176,634,131,717,92,803,60,892,34,983,15,1077,4,1174,l11427,v,,96,4,190,15c11709,34,11797,60,11883,92v83,39,162,84,237,134c12190,282,12256,344,12318,410v56,70,106,145,151,224c12508,717,12540,803,12566,891v19,92,30,186,34,282l12600,1227v,,-4,96,-15,190c12566,1509,12540,1597,12508,1683v-39,83,-84,162,-134,237c12318,1990,12256,2056,12190,2118v-70,56,-145,106,-224,151c11883,2308,11797,2340,11709,2366v-92,19,-186,30,-282,34e">
                <v:stroke joinstyle="miter"/>
                <v:path o:connecttype="custom" o:connectlocs="575885,635000;575885,635000;59166,635000;49540,631031;36135,610658;24190,575204;14212,526521;6602,467254;1713,399256;0,324644;0,324644;0,310356;756,260085;4637,189706;11390,127000;20663,74613;31952,34660;44954,8996;59166,0;59166,0;575885,0;585460,3969;598865,24342;610810,59796;620788,108479;628398,167746;633287,235744;635000,310356;635000,310356;635000,324644;634244,374915;630363,445294;623610,508000;614337,560388;603048,600340;590096,626004;575885,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186624" behindDoc="1" locked="0" layoutInCell="1" allowOverlap="1" wp14:anchorId="0138D114" wp14:editId="7BB9A8E1">
                <wp:simplePos x="0" y="0"/>
                <wp:positionH relativeFrom="page">
                  <wp:posOffset>1929765</wp:posOffset>
                </wp:positionH>
                <wp:positionV relativeFrom="page">
                  <wp:posOffset>8150225</wp:posOffset>
                </wp:positionV>
                <wp:extent cx="1600200" cy="304800"/>
                <wp:effectExtent l="5715" t="6350" r="3810" b="3175"/>
                <wp:wrapNone/>
                <wp:docPr id="945"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04800"/>
                        </a:xfrm>
                        <a:custGeom>
                          <a:avLst/>
                          <a:gdLst>
                            <a:gd name="T0" fmla="*/ 11427 w 12600"/>
                            <a:gd name="T1" fmla="*/ 2400 h 2400"/>
                            <a:gd name="T2" fmla="*/ 11427 w 12600"/>
                            <a:gd name="T3" fmla="*/ 2400 h 2400"/>
                            <a:gd name="T4" fmla="*/ 1174 w 12600"/>
                            <a:gd name="T5" fmla="*/ 2400 h 2400"/>
                            <a:gd name="T6" fmla="*/ 983 w 12600"/>
                            <a:gd name="T7" fmla="*/ 2385 h 2400"/>
                            <a:gd name="T8" fmla="*/ 717 w 12600"/>
                            <a:gd name="T9" fmla="*/ 2308 h 2400"/>
                            <a:gd name="T10" fmla="*/ 480 w 12600"/>
                            <a:gd name="T11" fmla="*/ 2174 h 2400"/>
                            <a:gd name="T12" fmla="*/ 282 w 12600"/>
                            <a:gd name="T13" fmla="*/ 1990 h 2400"/>
                            <a:gd name="T14" fmla="*/ 131 w 12600"/>
                            <a:gd name="T15" fmla="*/ 1766 h 2400"/>
                            <a:gd name="T16" fmla="*/ 34 w 12600"/>
                            <a:gd name="T17" fmla="*/ 1509 h 2400"/>
                            <a:gd name="T18" fmla="*/ 0 w 12600"/>
                            <a:gd name="T19" fmla="*/ 1227 h 2400"/>
                            <a:gd name="T20" fmla="*/ 0 w 12600"/>
                            <a:gd name="T21" fmla="*/ 1227 h 2400"/>
                            <a:gd name="T22" fmla="*/ 0 w 12600"/>
                            <a:gd name="T23" fmla="*/ 1173 h 2400"/>
                            <a:gd name="T24" fmla="*/ 15 w 12600"/>
                            <a:gd name="T25" fmla="*/ 983 h 2400"/>
                            <a:gd name="T26" fmla="*/ 92 w 12600"/>
                            <a:gd name="T27" fmla="*/ 717 h 2400"/>
                            <a:gd name="T28" fmla="*/ 226 w 12600"/>
                            <a:gd name="T29" fmla="*/ 480 h 2400"/>
                            <a:gd name="T30" fmla="*/ 410 w 12600"/>
                            <a:gd name="T31" fmla="*/ 282 h 2400"/>
                            <a:gd name="T32" fmla="*/ 634 w 12600"/>
                            <a:gd name="T33" fmla="*/ 131 h 2400"/>
                            <a:gd name="T34" fmla="*/ 892 w 12600"/>
                            <a:gd name="T35" fmla="*/ 34 h 2400"/>
                            <a:gd name="T36" fmla="*/ 1174 w 12600"/>
                            <a:gd name="T37" fmla="*/ 0 h 2400"/>
                            <a:gd name="T38" fmla="*/ 1174 w 12600"/>
                            <a:gd name="T39" fmla="*/ 0 h 2400"/>
                            <a:gd name="T40" fmla="*/ 11427 w 12600"/>
                            <a:gd name="T41" fmla="*/ 0 h 2400"/>
                            <a:gd name="T42" fmla="*/ 11617 w 12600"/>
                            <a:gd name="T43" fmla="*/ 15 h 2400"/>
                            <a:gd name="T44" fmla="*/ 11883 w 12600"/>
                            <a:gd name="T45" fmla="*/ 92 h 2400"/>
                            <a:gd name="T46" fmla="*/ 12120 w 12600"/>
                            <a:gd name="T47" fmla="*/ 226 h 2400"/>
                            <a:gd name="T48" fmla="*/ 12318 w 12600"/>
                            <a:gd name="T49" fmla="*/ 410 h 2400"/>
                            <a:gd name="T50" fmla="*/ 12469 w 12600"/>
                            <a:gd name="T51" fmla="*/ 634 h 2400"/>
                            <a:gd name="T52" fmla="*/ 12566 w 12600"/>
                            <a:gd name="T53" fmla="*/ 891 h 2400"/>
                            <a:gd name="T54" fmla="*/ 12600 w 12600"/>
                            <a:gd name="T55" fmla="*/ 1173 h 2400"/>
                            <a:gd name="T56" fmla="*/ 12600 w 12600"/>
                            <a:gd name="T57" fmla="*/ 1173 h 2400"/>
                            <a:gd name="T58" fmla="*/ 12600 w 12600"/>
                            <a:gd name="T59" fmla="*/ 1227 h 2400"/>
                            <a:gd name="T60" fmla="*/ 12585 w 12600"/>
                            <a:gd name="T61" fmla="*/ 1417 h 2400"/>
                            <a:gd name="T62" fmla="*/ 12508 w 12600"/>
                            <a:gd name="T63" fmla="*/ 1683 h 2400"/>
                            <a:gd name="T64" fmla="*/ 12374 w 12600"/>
                            <a:gd name="T65" fmla="*/ 1920 h 2400"/>
                            <a:gd name="T66" fmla="*/ 12190 w 12600"/>
                            <a:gd name="T67" fmla="*/ 2118 h 2400"/>
                            <a:gd name="T68" fmla="*/ 11966 w 12600"/>
                            <a:gd name="T69" fmla="*/ 2269 h 2400"/>
                            <a:gd name="T70" fmla="*/ 11709 w 12600"/>
                            <a:gd name="T71" fmla="*/ 2366 h 2400"/>
                            <a:gd name="T72" fmla="*/ 11427 w 12600"/>
                            <a:gd name="T73"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600" h="2400">
                              <a:moveTo>
                                <a:pt x="11427" y="2400"/>
                              </a:moveTo>
                              <a:lnTo>
                                <a:pt x="11427" y="2400"/>
                              </a:lnTo>
                              <a:lnTo>
                                <a:pt x="1174" y="2400"/>
                              </a:lnTo>
                              <a:cubicBezTo>
                                <a:pt x="1174" y="2400"/>
                                <a:pt x="1077" y="2396"/>
                                <a:pt x="983" y="2385"/>
                              </a:cubicBezTo>
                              <a:cubicBezTo>
                                <a:pt x="892" y="2366"/>
                                <a:pt x="803" y="2340"/>
                                <a:pt x="717" y="2308"/>
                              </a:cubicBezTo>
                              <a:cubicBezTo>
                                <a:pt x="634" y="2269"/>
                                <a:pt x="555" y="2224"/>
                                <a:pt x="480" y="2174"/>
                              </a:cubicBezTo>
                              <a:cubicBezTo>
                                <a:pt x="410" y="2118"/>
                                <a:pt x="344" y="2056"/>
                                <a:pt x="282" y="1990"/>
                              </a:cubicBezTo>
                              <a:cubicBezTo>
                                <a:pt x="226" y="1920"/>
                                <a:pt x="176" y="1845"/>
                                <a:pt x="131" y="1766"/>
                              </a:cubicBezTo>
                              <a:cubicBezTo>
                                <a:pt x="92" y="1683"/>
                                <a:pt x="60" y="1597"/>
                                <a:pt x="34" y="1509"/>
                              </a:cubicBezTo>
                              <a:cubicBezTo>
                                <a:pt x="15" y="1417"/>
                                <a:pt x="4" y="1323"/>
                                <a:pt x="0" y="1227"/>
                              </a:cubicBezTo>
                              <a:lnTo>
                                <a:pt x="0" y="1173"/>
                              </a:lnTo>
                              <a:cubicBezTo>
                                <a:pt x="0" y="1173"/>
                                <a:pt x="4" y="1077"/>
                                <a:pt x="15" y="983"/>
                              </a:cubicBezTo>
                              <a:cubicBezTo>
                                <a:pt x="34" y="892"/>
                                <a:pt x="60" y="803"/>
                                <a:pt x="92" y="717"/>
                              </a:cubicBezTo>
                              <a:cubicBezTo>
                                <a:pt x="131" y="634"/>
                                <a:pt x="176" y="555"/>
                                <a:pt x="226" y="480"/>
                              </a:cubicBezTo>
                              <a:cubicBezTo>
                                <a:pt x="282" y="410"/>
                                <a:pt x="344" y="344"/>
                                <a:pt x="410" y="282"/>
                              </a:cubicBezTo>
                              <a:cubicBezTo>
                                <a:pt x="480" y="226"/>
                                <a:pt x="555" y="176"/>
                                <a:pt x="634" y="131"/>
                              </a:cubicBezTo>
                              <a:cubicBezTo>
                                <a:pt x="717" y="92"/>
                                <a:pt x="803" y="60"/>
                                <a:pt x="892" y="34"/>
                              </a:cubicBezTo>
                              <a:cubicBezTo>
                                <a:pt x="983" y="15"/>
                                <a:pt x="1077" y="4"/>
                                <a:pt x="1174" y="0"/>
                              </a:cubicBezTo>
                              <a:lnTo>
                                <a:pt x="11427" y="0"/>
                              </a:lnTo>
                              <a:cubicBezTo>
                                <a:pt x="11427" y="0"/>
                                <a:pt x="11523" y="4"/>
                                <a:pt x="11617" y="15"/>
                              </a:cubicBezTo>
                              <a:cubicBezTo>
                                <a:pt x="11709" y="34"/>
                                <a:pt x="11797" y="60"/>
                                <a:pt x="11883" y="92"/>
                              </a:cubicBezTo>
                              <a:cubicBezTo>
                                <a:pt x="11966" y="131"/>
                                <a:pt x="12045" y="176"/>
                                <a:pt x="12120" y="226"/>
                              </a:cubicBezTo>
                              <a:cubicBezTo>
                                <a:pt x="12190" y="282"/>
                                <a:pt x="12256" y="344"/>
                                <a:pt x="12318" y="410"/>
                              </a:cubicBezTo>
                              <a:cubicBezTo>
                                <a:pt x="12374" y="480"/>
                                <a:pt x="12424" y="555"/>
                                <a:pt x="12469" y="634"/>
                              </a:cubicBezTo>
                              <a:cubicBezTo>
                                <a:pt x="12508" y="717"/>
                                <a:pt x="12540" y="803"/>
                                <a:pt x="12566" y="891"/>
                              </a:cubicBezTo>
                              <a:cubicBezTo>
                                <a:pt x="12585" y="983"/>
                                <a:pt x="12596" y="1077"/>
                                <a:pt x="12600" y="1173"/>
                              </a:cubicBezTo>
                              <a:lnTo>
                                <a:pt x="12600" y="1227"/>
                              </a:lnTo>
                              <a:cubicBezTo>
                                <a:pt x="12600" y="1227"/>
                                <a:pt x="12596" y="1323"/>
                                <a:pt x="12585" y="1417"/>
                              </a:cubicBezTo>
                              <a:cubicBezTo>
                                <a:pt x="12566" y="1509"/>
                                <a:pt x="12540" y="1597"/>
                                <a:pt x="12508" y="1683"/>
                              </a:cubicBezTo>
                              <a:cubicBezTo>
                                <a:pt x="12469" y="1766"/>
                                <a:pt x="12424" y="1845"/>
                                <a:pt x="12374" y="1920"/>
                              </a:cubicBezTo>
                              <a:cubicBezTo>
                                <a:pt x="12318" y="1990"/>
                                <a:pt x="12256" y="2056"/>
                                <a:pt x="12190" y="2118"/>
                              </a:cubicBezTo>
                              <a:cubicBezTo>
                                <a:pt x="12120" y="2174"/>
                                <a:pt x="12045" y="2224"/>
                                <a:pt x="11966" y="2269"/>
                              </a:cubicBezTo>
                              <a:cubicBezTo>
                                <a:pt x="11883" y="2308"/>
                                <a:pt x="11797" y="2340"/>
                                <a:pt x="11709" y="2366"/>
                              </a:cubicBezTo>
                              <a:cubicBezTo>
                                <a:pt x="11617" y="2385"/>
                                <a:pt x="11523" y="2396"/>
                                <a:pt x="11427" y="2400"/>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17F75" id="WS_polygon1" o:spid="_x0000_s1026" style="position:absolute;margin-left:151.95pt;margin-top:641.75pt;width:126pt;height:24pt;z-index:-25112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60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" path="m11427,2400r,l1174,2400v,,-97,-4,-191,-15c892,2366,803,2340,717,2308,634,2269,555,2224,480,2174,410,2118,344,2056,282,1990,226,1920,176,1845,131,1766,92,1683,60,1597,34,1509,15,1417,4,1323,,1227r,-54c,1173,4,1077,15,983,34,892,60,803,92,717,131,634,176,555,226,480,282,410,344,344,410,282,480,226,555,176,634,131,717,92,803,60,892,34,983,15,1077,4,1174,l11427,v,,96,4,190,15c11709,34,11797,60,11883,92v83,39,162,84,237,134c12190,282,12256,344,12318,410v56,70,106,145,151,224c12508,717,12540,803,12566,891v19,92,30,186,34,282l12600,1227v,,-4,96,-15,190c12566,1509,12540,1597,12508,1683v-39,83,-84,162,-134,237c12318,1990,12256,2056,12190,2118v-70,56,-145,106,-224,151c11883,2308,11797,2340,11709,2366v-92,19,-186,30,-282,34e" fillcolor="#be1c1d" stroked="f">
                <v:stroke joinstyle="miter"/>
                <v:path o:connecttype="custom" o:connectlocs="1451229,304800;1451229,304800;149098,304800;124841,302895;91059,293116;60960,276098;35814,252730;16637,224282;4318,191643;0,155829;0,155829;0,148971;1905,124841;11684,91059;28702,60960;52070,35814;80518,16637;113284,4318;149098,0;149098,0;1451229,0;1475359,1905;1509141,11684;1539240,28702;1564386,52070;1583563,80518;1595882,113157;1600200,148971;1600200,148971;1600200,155829;1598295,179959;1588516,213741;1571498,243840;1548130,268986;1519682,288163;1487043,300482;1451229,30480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129856" behindDoc="0" locked="0" layoutInCell="1" allowOverlap="1" wp14:anchorId="1C90BDEC" wp14:editId="77D2C140">
                <wp:simplePos x="0" y="0"/>
                <wp:positionH relativeFrom="column">
                  <wp:posOffset>0</wp:posOffset>
                </wp:positionH>
                <wp:positionV relativeFrom="paragraph">
                  <wp:posOffset>0</wp:posOffset>
                </wp:positionV>
                <wp:extent cx="635000" cy="635000"/>
                <wp:effectExtent l="9525" t="9525" r="12700" b="12700"/>
                <wp:wrapNone/>
                <wp:docPr id="944" name="polygon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427 w 12600"/>
                            <a:gd name="T1" fmla="*/ 2400 h 2400"/>
                            <a:gd name="T2" fmla="*/ 11427 w 12600"/>
                            <a:gd name="T3" fmla="*/ 2400 h 2400"/>
                            <a:gd name="T4" fmla="*/ 1174 w 12600"/>
                            <a:gd name="T5" fmla="*/ 2400 h 2400"/>
                            <a:gd name="T6" fmla="*/ 983 w 12600"/>
                            <a:gd name="T7" fmla="*/ 2385 h 2400"/>
                            <a:gd name="T8" fmla="*/ 717 w 12600"/>
                            <a:gd name="T9" fmla="*/ 2308 h 2400"/>
                            <a:gd name="T10" fmla="*/ 480 w 12600"/>
                            <a:gd name="T11" fmla="*/ 2174 h 2400"/>
                            <a:gd name="T12" fmla="*/ 282 w 12600"/>
                            <a:gd name="T13" fmla="*/ 1990 h 2400"/>
                            <a:gd name="T14" fmla="*/ 131 w 12600"/>
                            <a:gd name="T15" fmla="*/ 1766 h 2400"/>
                            <a:gd name="T16" fmla="*/ 34 w 12600"/>
                            <a:gd name="T17" fmla="*/ 1509 h 2400"/>
                            <a:gd name="T18" fmla="*/ 0 w 12600"/>
                            <a:gd name="T19" fmla="*/ 1227 h 2400"/>
                            <a:gd name="T20" fmla="*/ 0 w 12600"/>
                            <a:gd name="T21" fmla="*/ 1227 h 2400"/>
                            <a:gd name="T22" fmla="*/ 0 w 12600"/>
                            <a:gd name="T23" fmla="*/ 1173 h 2400"/>
                            <a:gd name="T24" fmla="*/ 15 w 12600"/>
                            <a:gd name="T25" fmla="*/ 983 h 2400"/>
                            <a:gd name="T26" fmla="*/ 92 w 12600"/>
                            <a:gd name="T27" fmla="*/ 717 h 2400"/>
                            <a:gd name="T28" fmla="*/ 226 w 12600"/>
                            <a:gd name="T29" fmla="*/ 480 h 2400"/>
                            <a:gd name="T30" fmla="*/ 410 w 12600"/>
                            <a:gd name="T31" fmla="*/ 282 h 2400"/>
                            <a:gd name="T32" fmla="*/ 634 w 12600"/>
                            <a:gd name="T33" fmla="*/ 131 h 2400"/>
                            <a:gd name="T34" fmla="*/ 892 w 12600"/>
                            <a:gd name="T35" fmla="*/ 34 h 2400"/>
                            <a:gd name="T36" fmla="*/ 1174 w 12600"/>
                            <a:gd name="T37" fmla="*/ 0 h 2400"/>
                            <a:gd name="T38" fmla="*/ 1174 w 12600"/>
                            <a:gd name="T39" fmla="*/ 0 h 2400"/>
                            <a:gd name="T40" fmla="*/ 11427 w 12600"/>
                            <a:gd name="T41" fmla="*/ 0 h 2400"/>
                            <a:gd name="T42" fmla="*/ 11617 w 12600"/>
                            <a:gd name="T43" fmla="*/ 15 h 2400"/>
                            <a:gd name="T44" fmla="*/ 11883 w 12600"/>
                            <a:gd name="T45" fmla="*/ 92 h 2400"/>
                            <a:gd name="T46" fmla="*/ 12120 w 12600"/>
                            <a:gd name="T47" fmla="*/ 226 h 2400"/>
                            <a:gd name="T48" fmla="*/ 12318 w 12600"/>
                            <a:gd name="T49" fmla="*/ 410 h 2400"/>
                            <a:gd name="T50" fmla="*/ 12469 w 12600"/>
                            <a:gd name="T51" fmla="*/ 634 h 2400"/>
                            <a:gd name="T52" fmla="*/ 12566 w 12600"/>
                            <a:gd name="T53" fmla="*/ 891 h 2400"/>
                            <a:gd name="T54" fmla="*/ 12600 w 12600"/>
                            <a:gd name="T55" fmla="*/ 1173 h 2400"/>
                            <a:gd name="T56" fmla="*/ 12600 w 12600"/>
                            <a:gd name="T57" fmla="*/ 1173 h 2400"/>
                            <a:gd name="T58" fmla="*/ 12600 w 12600"/>
                            <a:gd name="T59" fmla="*/ 1227 h 2400"/>
                            <a:gd name="T60" fmla="*/ 12585 w 12600"/>
                            <a:gd name="T61" fmla="*/ 1417 h 2400"/>
                            <a:gd name="T62" fmla="*/ 12508 w 12600"/>
                            <a:gd name="T63" fmla="*/ 1683 h 2400"/>
                            <a:gd name="T64" fmla="*/ 12374 w 12600"/>
                            <a:gd name="T65" fmla="*/ 1920 h 2400"/>
                            <a:gd name="T66" fmla="*/ 12190 w 12600"/>
                            <a:gd name="T67" fmla="*/ 2118 h 2400"/>
                            <a:gd name="T68" fmla="*/ 11966 w 12600"/>
                            <a:gd name="T69" fmla="*/ 2269 h 2400"/>
                            <a:gd name="T70" fmla="*/ 11709 w 12600"/>
                            <a:gd name="T71" fmla="*/ 2366 h 2400"/>
                            <a:gd name="T72" fmla="*/ 11427 w 12600"/>
                            <a:gd name="T73"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600" h="2400">
                              <a:moveTo>
                                <a:pt x="11427" y="2400"/>
                              </a:moveTo>
                              <a:lnTo>
                                <a:pt x="11427" y="2400"/>
                              </a:lnTo>
                              <a:lnTo>
                                <a:pt x="1174" y="2400"/>
                              </a:lnTo>
                              <a:cubicBezTo>
                                <a:pt x="1174" y="2400"/>
                                <a:pt x="1077" y="2396"/>
                                <a:pt x="983" y="2385"/>
                              </a:cubicBezTo>
                              <a:cubicBezTo>
                                <a:pt x="892" y="2366"/>
                                <a:pt x="803" y="2340"/>
                                <a:pt x="717" y="2308"/>
                              </a:cubicBezTo>
                              <a:cubicBezTo>
                                <a:pt x="634" y="2269"/>
                                <a:pt x="555" y="2224"/>
                                <a:pt x="480" y="2174"/>
                              </a:cubicBezTo>
                              <a:cubicBezTo>
                                <a:pt x="410" y="2118"/>
                                <a:pt x="344" y="2056"/>
                                <a:pt x="282" y="1990"/>
                              </a:cubicBezTo>
                              <a:cubicBezTo>
                                <a:pt x="226" y="1920"/>
                                <a:pt x="176" y="1845"/>
                                <a:pt x="131" y="1766"/>
                              </a:cubicBezTo>
                              <a:cubicBezTo>
                                <a:pt x="92" y="1683"/>
                                <a:pt x="60" y="1597"/>
                                <a:pt x="34" y="1509"/>
                              </a:cubicBezTo>
                              <a:cubicBezTo>
                                <a:pt x="15" y="1417"/>
                                <a:pt x="4" y="1323"/>
                                <a:pt x="0" y="1227"/>
                              </a:cubicBezTo>
                              <a:lnTo>
                                <a:pt x="0" y="1173"/>
                              </a:lnTo>
                              <a:cubicBezTo>
                                <a:pt x="0" y="1173"/>
                                <a:pt x="4" y="1077"/>
                                <a:pt x="15" y="983"/>
                              </a:cubicBezTo>
                              <a:cubicBezTo>
                                <a:pt x="34" y="891"/>
                                <a:pt x="60" y="803"/>
                                <a:pt x="92" y="717"/>
                              </a:cubicBezTo>
                              <a:cubicBezTo>
                                <a:pt x="131" y="634"/>
                                <a:pt x="176" y="555"/>
                                <a:pt x="226" y="480"/>
                              </a:cubicBezTo>
                              <a:cubicBezTo>
                                <a:pt x="282" y="410"/>
                                <a:pt x="344" y="344"/>
                                <a:pt x="410" y="282"/>
                              </a:cubicBezTo>
                              <a:cubicBezTo>
                                <a:pt x="480" y="226"/>
                                <a:pt x="555" y="176"/>
                                <a:pt x="634" y="131"/>
                              </a:cubicBezTo>
                              <a:cubicBezTo>
                                <a:pt x="717" y="92"/>
                                <a:pt x="803" y="60"/>
                                <a:pt x="892" y="34"/>
                              </a:cubicBezTo>
                              <a:cubicBezTo>
                                <a:pt x="983" y="15"/>
                                <a:pt x="1077" y="4"/>
                                <a:pt x="1174" y="0"/>
                              </a:cubicBezTo>
                              <a:lnTo>
                                <a:pt x="11427" y="0"/>
                              </a:lnTo>
                              <a:cubicBezTo>
                                <a:pt x="11427" y="0"/>
                                <a:pt x="11523" y="4"/>
                                <a:pt x="11617" y="15"/>
                              </a:cubicBezTo>
                              <a:cubicBezTo>
                                <a:pt x="11709" y="34"/>
                                <a:pt x="11797" y="60"/>
                                <a:pt x="11883" y="92"/>
                              </a:cubicBezTo>
                              <a:cubicBezTo>
                                <a:pt x="11966" y="131"/>
                                <a:pt x="12045" y="176"/>
                                <a:pt x="12120" y="226"/>
                              </a:cubicBezTo>
                              <a:cubicBezTo>
                                <a:pt x="12190" y="282"/>
                                <a:pt x="12256" y="344"/>
                                <a:pt x="12318" y="410"/>
                              </a:cubicBezTo>
                              <a:cubicBezTo>
                                <a:pt x="12374" y="480"/>
                                <a:pt x="12424" y="555"/>
                                <a:pt x="12469" y="634"/>
                              </a:cubicBezTo>
                              <a:cubicBezTo>
                                <a:pt x="12508" y="717"/>
                                <a:pt x="12540" y="803"/>
                                <a:pt x="12566" y="891"/>
                              </a:cubicBezTo>
                              <a:cubicBezTo>
                                <a:pt x="12585" y="983"/>
                                <a:pt x="12596" y="1077"/>
                                <a:pt x="12600" y="1173"/>
                              </a:cubicBezTo>
                              <a:lnTo>
                                <a:pt x="12600" y="1227"/>
                              </a:lnTo>
                              <a:cubicBezTo>
                                <a:pt x="12600" y="1227"/>
                                <a:pt x="12596" y="1323"/>
                                <a:pt x="12585" y="1417"/>
                              </a:cubicBezTo>
                              <a:cubicBezTo>
                                <a:pt x="12566" y="1509"/>
                                <a:pt x="12540" y="1597"/>
                                <a:pt x="12508" y="1683"/>
                              </a:cubicBezTo>
                              <a:cubicBezTo>
                                <a:pt x="12469" y="1766"/>
                                <a:pt x="12424" y="1845"/>
                                <a:pt x="12374" y="1920"/>
                              </a:cubicBezTo>
                              <a:cubicBezTo>
                                <a:pt x="12318" y="1990"/>
                                <a:pt x="12256" y="2056"/>
                                <a:pt x="12190" y="2118"/>
                              </a:cubicBezTo>
                              <a:cubicBezTo>
                                <a:pt x="12120" y="2174"/>
                                <a:pt x="12045" y="2224"/>
                                <a:pt x="11966" y="2269"/>
                              </a:cubicBezTo>
                              <a:cubicBezTo>
                                <a:pt x="11883" y="2308"/>
                                <a:pt x="11797" y="2340"/>
                                <a:pt x="11709" y="2366"/>
                              </a:cubicBezTo>
                              <a:cubicBezTo>
                                <a:pt x="11617" y="2385"/>
                                <a:pt x="11523" y="2396"/>
                                <a:pt x="11427" y="240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16CA3" id="polygon2" o:spid="_x0000_s1026" style="position:absolute;margin-left:0;margin-top:0;width:50pt;height:50pt;z-index:25112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" path="m11427,2400r,l1174,2400v,,-97,-4,-191,-15c892,2366,803,2340,717,2308,634,2269,555,2224,480,2174,410,2118,344,2056,282,1990,226,1920,176,1845,131,1766,92,1683,60,1597,34,1509,15,1417,4,1323,,1227r,-54c,1173,4,1077,15,983,34,891,60,803,92,717,131,634,176,555,226,480,282,410,344,344,410,282,480,226,555,176,634,131,717,92,803,60,892,34,983,15,1077,4,1174,l11427,v,,96,4,190,15c11709,34,11797,60,11883,92v83,39,162,84,237,134c12190,282,12256,344,12318,410v56,70,106,145,151,224c12508,717,12540,803,12566,891v19,92,30,186,34,282l12600,1227v,,-4,96,-15,190c12566,1509,12540,1597,12508,1683v-39,83,-84,162,-134,237c12318,1990,12256,2056,12190,2118v-70,56,-145,106,-224,151c11883,2308,11797,2340,11709,2366v-92,19,-186,30,-282,34e">
                <v:stroke joinstyle="miter"/>
                <v:path o:connecttype="custom" o:connectlocs="575885,635000;575885,635000;59166,635000;49540,631031;36135,610658;24190,575204;14212,526521;6602,467254;1713,399256;0,324644;0,324644;0,310356;756,260085;4637,189706;11390,127000;20663,74613;31952,34660;44954,8996;59166,0;59166,0;575885,0;585460,3969;598865,24342;610810,59796;620788,108479;628398,167746;633287,235744;635000,310356;635000,310356;635000,324644;634244,374915;630363,445294;623610,508000;614337,560388;603048,600340;590096,626004;575885,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187648" behindDoc="1" locked="0" layoutInCell="1" allowOverlap="1" wp14:anchorId="6B4CAF21" wp14:editId="77E780FE">
                <wp:simplePos x="0" y="0"/>
                <wp:positionH relativeFrom="page">
                  <wp:posOffset>1929765</wp:posOffset>
                </wp:positionH>
                <wp:positionV relativeFrom="page">
                  <wp:posOffset>6624955</wp:posOffset>
                </wp:positionV>
                <wp:extent cx="1600200" cy="304800"/>
                <wp:effectExtent l="5715" t="5080" r="3810" b="4445"/>
                <wp:wrapNone/>
                <wp:docPr id="943" name="WS_polyg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04800"/>
                        </a:xfrm>
                        <a:custGeom>
                          <a:avLst/>
                          <a:gdLst>
                            <a:gd name="T0" fmla="*/ 11427 w 12600"/>
                            <a:gd name="T1" fmla="*/ 2400 h 2400"/>
                            <a:gd name="T2" fmla="*/ 11427 w 12600"/>
                            <a:gd name="T3" fmla="*/ 2400 h 2400"/>
                            <a:gd name="T4" fmla="*/ 1174 w 12600"/>
                            <a:gd name="T5" fmla="*/ 2400 h 2400"/>
                            <a:gd name="T6" fmla="*/ 983 w 12600"/>
                            <a:gd name="T7" fmla="*/ 2385 h 2400"/>
                            <a:gd name="T8" fmla="*/ 717 w 12600"/>
                            <a:gd name="T9" fmla="*/ 2308 h 2400"/>
                            <a:gd name="T10" fmla="*/ 480 w 12600"/>
                            <a:gd name="T11" fmla="*/ 2174 h 2400"/>
                            <a:gd name="T12" fmla="*/ 282 w 12600"/>
                            <a:gd name="T13" fmla="*/ 1990 h 2400"/>
                            <a:gd name="T14" fmla="*/ 131 w 12600"/>
                            <a:gd name="T15" fmla="*/ 1766 h 2400"/>
                            <a:gd name="T16" fmla="*/ 34 w 12600"/>
                            <a:gd name="T17" fmla="*/ 1509 h 2400"/>
                            <a:gd name="T18" fmla="*/ 0 w 12600"/>
                            <a:gd name="T19" fmla="*/ 1227 h 2400"/>
                            <a:gd name="T20" fmla="*/ 0 w 12600"/>
                            <a:gd name="T21" fmla="*/ 1227 h 2400"/>
                            <a:gd name="T22" fmla="*/ 0 w 12600"/>
                            <a:gd name="T23" fmla="*/ 1173 h 2400"/>
                            <a:gd name="T24" fmla="*/ 15 w 12600"/>
                            <a:gd name="T25" fmla="*/ 983 h 2400"/>
                            <a:gd name="T26" fmla="*/ 92 w 12600"/>
                            <a:gd name="T27" fmla="*/ 717 h 2400"/>
                            <a:gd name="T28" fmla="*/ 226 w 12600"/>
                            <a:gd name="T29" fmla="*/ 480 h 2400"/>
                            <a:gd name="T30" fmla="*/ 410 w 12600"/>
                            <a:gd name="T31" fmla="*/ 282 h 2400"/>
                            <a:gd name="T32" fmla="*/ 634 w 12600"/>
                            <a:gd name="T33" fmla="*/ 131 h 2400"/>
                            <a:gd name="T34" fmla="*/ 892 w 12600"/>
                            <a:gd name="T35" fmla="*/ 34 h 2400"/>
                            <a:gd name="T36" fmla="*/ 1174 w 12600"/>
                            <a:gd name="T37" fmla="*/ 0 h 2400"/>
                            <a:gd name="T38" fmla="*/ 1174 w 12600"/>
                            <a:gd name="T39" fmla="*/ 0 h 2400"/>
                            <a:gd name="T40" fmla="*/ 11427 w 12600"/>
                            <a:gd name="T41" fmla="*/ 0 h 2400"/>
                            <a:gd name="T42" fmla="*/ 11617 w 12600"/>
                            <a:gd name="T43" fmla="*/ 15 h 2400"/>
                            <a:gd name="T44" fmla="*/ 11883 w 12600"/>
                            <a:gd name="T45" fmla="*/ 92 h 2400"/>
                            <a:gd name="T46" fmla="*/ 12120 w 12600"/>
                            <a:gd name="T47" fmla="*/ 226 h 2400"/>
                            <a:gd name="T48" fmla="*/ 12318 w 12600"/>
                            <a:gd name="T49" fmla="*/ 410 h 2400"/>
                            <a:gd name="T50" fmla="*/ 12469 w 12600"/>
                            <a:gd name="T51" fmla="*/ 634 h 2400"/>
                            <a:gd name="T52" fmla="*/ 12566 w 12600"/>
                            <a:gd name="T53" fmla="*/ 891 h 2400"/>
                            <a:gd name="T54" fmla="*/ 12600 w 12600"/>
                            <a:gd name="T55" fmla="*/ 1173 h 2400"/>
                            <a:gd name="T56" fmla="*/ 12600 w 12600"/>
                            <a:gd name="T57" fmla="*/ 1173 h 2400"/>
                            <a:gd name="T58" fmla="*/ 12600 w 12600"/>
                            <a:gd name="T59" fmla="*/ 1227 h 2400"/>
                            <a:gd name="T60" fmla="*/ 12585 w 12600"/>
                            <a:gd name="T61" fmla="*/ 1417 h 2400"/>
                            <a:gd name="T62" fmla="*/ 12508 w 12600"/>
                            <a:gd name="T63" fmla="*/ 1683 h 2400"/>
                            <a:gd name="T64" fmla="*/ 12374 w 12600"/>
                            <a:gd name="T65" fmla="*/ 1920 h 2400"/>
                            <a:gd name="T66" fmla="*/ 12190 w 12600"/>
                            <a:gd name="T67" fmla="*/ 2118 h 2400"/>
                            <a:gd name="T68" fmla="*/ 11966 w 12600"/>
                            <a:gd name="T69" fmla="*/ 2269 h 2400"/>
                            <a:gd name="T70" fmla="*/ 11709 w 12600"/>
                            <a:gd name="T71" fmla="*/ 2366 h 2400"/>
                            <a:gd name="T72" fmla="*/ 11427 w 12600"/>
                            <a:gd name="T73"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600" h="2400">
                              <a:moveTo>
                                <a:pt x="11427" y="2400"/>
                              </a:moveTo>
                              <a:lnTo>
                                <a:pt x="11427" y="2400"/>
                              </a:lnTo>
                              <a:lnTo>
                                <a:pt x="1174" y="2400"/>
                              </a:lnTo>
                              <a:cubicBezTo>
                                <a:pt x="1174" y="2400"/>
                                <a:pt x="1077" y="2396"/>
                                <a:pt x="983" y="2385"/>
                              </a:cubicBezTo>
                              <a:cubicBezTo>
                                <a:pt x="892" y="2366"/>
                                <a:pt x="803" y="2340"/>
                                <a:pt x="717" y="2308"/>
                              </a:cubicBezTo>
                              <a:cubicBezTo>
                                <a:pt x="634" y="2269"/>
                                <a:pt x="555" y="2224"/>
                                <a:pt x="480" y="2174"/>
                              </a:cubicBezTo>
                              <a:cubicBezTo>
                                <a:pt x="410" y="2118"/>
                                <a:pt x="344" y="2056"/>
                                <a:pt x="282" y="1990"/>
                              </a:cubicBezTo>
                              <a:cubicBezTo>
                                <a:pt x="226" y="1920"/>
                                <a:pt x="176" y="1845"/>
                                <a:pt x="131" y="1766"/>
                              </a:cubicBezTo>
                              <a:cubicBezTo>
                                <a:pt x="92" y="1683"/>
                                <a:pt x="60" y="1597"/>
                                <a:pt x="34" y="1509"/>
                              </a:cubicBezTo>
                              <a:cubicBezTo>
                                <a:pt x="15" y="1417"/>
                                <a:pt x="4" y="1323"/>
                                <a:pt x="0" y="1227"/>
                              </a:cubicBezTo>
                              <a:lnTo>
                                <a:pt x="0" y="1173"/>
                              </a:lnTo>
                              <a:cubicBezTo>
                                <a:pt x="0" y="1173"/>
                                <a:pt x="4" y="1077"/>
                                <a:pt x="15" y="983"/>
                              </a:cubicBezTo>
                              <a:cubicBezTo>
                                <a:pt x="34" y="891"/>
                                <a:pt x="60" y="803"/>
                                <a:pt x="92" y="717"/>
                              </a:cubicBezTo>
                              <a:cubicBezTo>
                                <a:pt x="131" y="634"/>
                                <a:pt x="176" y="555"/>
                                <a:pt x="226" y="480"/>
                              </a:cubicBezTo>
                              <a:cubicBezTo>
                                <a:pt x="282" y="410"/>
                                <a:pt x="344" y="344"/>
                                <a:pt x="410" y="282"/>
                              </a:cubicBezTo>
                              <a:cubicBezTo>
                                <a:pt x="480" y="226"/>
                                <a:pt x="555" y="176"/>
                                <a:pt x="634" y="131"/>
                              </a:cubicBezTo>
                              <a:cubicBezTo>
                                <a:pt x="717" y="92"/>
                                <a:pt x="803" y="60"/>
                                <a:pt x="892" y="34"/>
                              </a:cubicBezTo>
                              <a:cubicBezTo>
                                <a:pt x="983" y="15"/>
                                <a:pt x="1077" y="4"/>
                                <a:pt x="1174" y="0"/>
                              </a:cubicBezTo>
                              <a:lnTo>
                                <a:pt x="11427" y="0"/>
                              </a:lnTo>
                              <a:cubicBezTo>
                                <a:pt x="11427" y="0"/>
                                <a:pt x="11523" y="4"/>
                                <a:pt x="11617" y="15"/>
                              </a:cubicBezTo>
                              <a:cubicBezTo>
                                <a:pt x="11709" y="34"/>
                                <a:pt x="11797" y="60"/>
                                <a:pt x="11883" y="92"/>
                              </a:cubicBezTo>
                              <a:cubicBezTo>
                                <a:pt x="11966" y="131"/>
                                <a:pt x="12045" y="176"/>
                                <a:pt x="12120" y="226"/>
                              </a:cubicBezTo>
                              <a:cubicBezTo>
                                <a:pt x="12190" y="282"/>
                                <a:pt x="12256" y="344"/>
                                <a:pt x="12318" y="410"/>
                              </a:cubicBezTo>
                              <a:cubicBezTo>
                                <a:pt x="12374" y="480"/>
                                <a:pt x="12424" y="555"/>
                                <a:pt x="12469" y="634"/>
                              </a:cubicBezTo>
                              <a:cubicBezTo>
                                <a:pt x="12508" y="717"/>
                                <a:pt x="12540" y="803"/>
                                <a:pt x="12566" y="891"/>
                              </a:cubicBezTo>
                              <a:cubicBezTo>
                                <a:pt x="12585" y="983"/>
                                <a:pt x="12596" y="1077"/>
                                <a:pt x="12600" y="1173"/>
                              </a:cubicBezTo>
                              <a:lnTo>
                                <a:pt x="12600" y="1227"/>
                              </a:lnTo>
                              <a:cubicBezTo>
                                <a:pt x="12600" y="1227"/>
                                <a:pt x="12596" y="1323"/>
                                <a:pt x="12585" y="1417"/>
                              </a:cubicBezTo>
                              <a:cubicBezTo>
                                <a:pt x="12566" y="1509"/>
                                <a:pt x="12540" y="1597"/>
                                <a:pt x="12508" y="1683"/>
                              </a:cubicBezTo>
                              <a:cubicBezTo>
                                <a:pt x="12469" y="1766"/>
                                <a:pt x="12424" y="1845"/>
                                <a:pt x="12374" y="1920"/>
                              </a:cubicBezTo>
                              <a:cubicBezTo>
                                <a:pt x="12318" y="1990"/>
                                <a:pt x="12256" y="2056"/>
                                <a:pt x="12190" y="2118"/>
                              </a:cubicBezTo>
                              <a:cubicBezTo>
                                <a:pt x="12120" y="2174"/>
                                <a:pt x="12045" y="2224"/>
                                <a:pt x="11966" y="2269"/>
                              </a:cubicBezTo>
                              <a:cubicBezTo>
                                <a:pt x="11883" y="2308"/>
                                <a:pt x="11797" y="2340"/>
                                <a:pt x="11709" y="2366"/>
                              </a:cubicBezTo>
                              <a:cubicBezTo>
                                <a:pt x="11617" y="2385"/>
                                <a:pt x="11523" y="2396"/>
                                <a:pt x="11427" y="2400"/>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C5F3C" id="WS_polygon2" o:spid="_x0000_s1026" style="position:absolute;margin-left:151.95pt;margin-top:521.65pt;width:126pt;height:24pt;z-index:-25112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60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" path="m11427,2400r,l1174,2400v,,-97,-4,-191,-15c892,2366,803,2340,717,2308,634,2269,555,2224,480,2174,410,2118,344,2056,282,1990,226,1920,176,1845,131,1766,92,1683,60,1597,34,1509,15,1417,4,1323,,1227r,-54c,1173,4,1077,15,983,34,891,60,803,92,717,131,634,176,555,226,480,282,410,344,344,410,282,480,226,555,176,634,131,717,92,803,60,892,34,983,15,1077,4,1174,l11427,v,,96,4,190,15c11709,34,11797,60,11883,92v83,39,162,84,237,134c12190,282,12256,344,12318,410v56,70,106,145,151,224c12508,717,12540,803,12566,891v19,92,30,186,34,282l12600,1227v,,-4,96,-15,190c12566,1509,12540,1597,12508,1683v-39,83,-84,162,-134,237c12318,1990,12256,2056,12190,2118v-70,56,-145,106,-224,151c11883,2308,11797,2340,11709,2366v-92,19,-186,30,-282,34e" fillcolor="#be1c1d" stroked="f">
                <v:stroke joinstyle="miter"/>
                <v:path o:connecttype="custom" o:connectlocs="1451229,304800;1451229,304800;149098,304800;124841,302895;91059,293116;60960,276098;35814,252730;16637,224282;4318,191643;0,155829;0,155829;0,148971;1905,124841;11684,91059;28702,60960;52070,35814;80518,16637;113284,4318;149098,0;149098,0;1451229,0;1475359,1905;1509141,11684;1539240,28702;1564386,52070;1583563,80518;1595882,113157;1600200,148971;1600200,148971;1600200,155829;1598295,179959;1588516,213741;1571498,243840;1548130,268986;1519682,288163;1487043,300482;1451229,30480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130880" behindDoc="0" locked="0" layoutInCell="1" allowOverlap="1" wp14:anchorId="074C81CB" wp14:editId="1D1C036B">
                <wp:simplePos x="0" y="0"/>
                <wp:positionH relativeFrom="column">
                  <wp:posOffset>0</wp:posOffset>
                </wp:positionH>
                <wp:positionV relativeFrom="paragraph">
                  <wp:posOffset>0</wp:posOffset>
                </wp:positionV>
                <wp:extent cx="635000" cy="635000"/>
                <wp:effectExtent l="9525" t="9525" r="12700" b="12700"/>
                <wp:wrapNone/>
                <wp:docPr id="942" name="polygon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427 w 12600"/>
                            <a:gd name="T1" fmla="*/ 2400 h 2400"/>
                            <a:gd name="T2" fmla="*/ 11427 w 12600"/>
                            <a:gd name="T3" fmla="*/ 2400 h 2400"/>
                            <a:gd name="T4" fmla="*/ 1174 w 12600"/>
                            <a:gd name="T5" fmla="*/ 2400 h 2400"/>
                            <a:gd name="T6" fmla="*/ 983 w 12600"/>
                            <a:gd name="T7" fmla="*/ 2385 h 2400"/>
                            <a:gd name="T8" fmla="*/ 717 w 12600"/>
                            <a:gd name="T9" fmla="*/ 2308 h 2400"/>
                            <a:gd name="T10" fmla="*/ 480 w 12600"/>
                            <a:gd name="T11" fmla="*/ 2174 h 2400"/>
                            <a:gd name="T12" fmla="*/ 282 w 12600"/>
                            <a:gd name="T13" fmla="*/ 1990 h 2400"/>
                            <a:gd name="T14" fmla="*/ 131 w 12600"/>
                            <a:gd name="T15" fmla="*/ 1766 h 2400"/>
                            <a:gd name="T16" fmla="*/ 34 w 12600"/>
                            <a:gd name="T17" fmla="*/ 1509 h 2400"/>
                            <a:gd name="T18" fmla="*/ 0 w 12600"/>
                            <a:gd name="T19" fmla="*/ 1227 h 2400"/>
                            <a:gd name="T20" fmla="*/ 0 w 12600"/>
                            <a:gd name="T21" fmla="*/ 1227 h 2400"/>
                            <a:gd name="T22" fmla="*/ 0 w 12600"/>
                            <a:gd name="T23" fmla="*/ 1174 h 2400"/>
                            <a:gd name="T24" fmla="*/ 15 w 12600"/>
                            <a:gd name="T25" fmla="*/ 983 h 2400"/>
                            <a:gd name="T26" fmla="*/ 92 w 12600"/>
                            <a:gd name="T27" fmla="*/ 717 h 2400"/>
                            <a:gd name="T28" fmla="*/ 226 w 12600"/>
                            <a:gd name="T29" fmla="*/ 480 h 2400"/>
                            <a:gd name="T30" fmla="*/ 410 w 12600"/>
                            <a:gd name="T31" fmla="*/ 282 h 2400"/>
                            <a:gd name="T32" fmla="*/ 634 w 12600"/>
                            <a:gd name="T33" fmla="*/ 131 h 2400"/>
                            <a:gd name="T34" fmla="*/ 892 w 12600"/>
                            <a:gd name="T35" fmla="*/ 34 h 2400"/>
                            <a:gd name="T36" fmla="*/ 1174 w 12600"/>
                            <a:gd name="T37" fmla="*/ 0 h 2400"/>
                            <a:gd name="T38" fmla="*/ 1174 w 12600"/>
                            <a:gd name="T39" fmla="*/ 0 h 2400"/>
                            <a:gd name="T40" fmla="*/ 11427 w 12600"/>
                            <a:gd name="T41" fmla="*/ 0 h 2400"/>
                            <a:gd name="T42" fmla="*/ 11617 w 12600"/>
                            <a:gd name="T43" fmla="*/ 15 h 2400"/>
                            <a:gd name="T44" fmla="*/ 11883 w 12600"/>
                            <a:gd name="T45" fmla="*/ 92 h 2400"/>
                            <a:gd name="T46" fmla="*/ 12120 w 12600"/>
                            <a:gd name="T47" fmla="*/ 226 h 2400"/>
                            <a:gd name="T48" fmla="*/ 12318 w 12600"/>
                            <a:gd name="T49" fmla="*/ 410 h 2400"/>
                            <a:gd name="T50" fmla="*/ 12469 w 12600"/>
                            <a:gd name="T51" fmla="*/ 634 h 2400"/>
                            <a:gd name="T52" fmla="*/ 12566 w 12600"/>
                            <a:gd name="T53" fmla="*/ 891 h 2400"/>
                            <a:gd name="T54" fmla="*/ 12600 w 12600"/>
                            <a:gd name="T55" fmla="*/ 1174 h 2400"/>
                            <a:gd name="T56" fmla="*/ 12600 w 12600"/>
                            <a:gd name="T57" fmla="*/ 1174 h 2400"/>
                            <a:gd name="T58" fmla="*/ 12600 w 12600"/>
                            <a:gd name="T59" fmla="*/ 1227 h 2400"/>
                            <a:gd name="T60" fmla="*/ 12585 w 12600"/>
                            <a:gd name="T61" fmla="*/ 1417 h 2400"/>
                            <a:gd name="T62" fmla="*/ 12508 w 12600"/>
                            <a:gd name="T63" fmla="*/ 1683 h 2400"/>
                            <a:gd name="T64" fmla="*/ 12374 w 12600"/>
                            <a:gd name="T65" fmla="*/ 1920 h 2400"/>
                            <a:gd name="T66" fmla="*/ 12190 w 12600"/>
                            <a:gd name="T67" fmla="*/ 2118 h 2400"/>
                            <a:gd name="T68" fmla="*/ 11966 w 12600"/>
                            <a:gd name="T69" fmla="*/ 2269 h 2400"/>
                            <a:gd name="T70" fmla="*/ 11709 w 12600"/>
                            <a:gd name="T71" fmla="*/ 2366 h 2400"/>
                            <a:gd name="T72" fmla="*/ 11427 w 12600"/>
                            <a:gd name="T73"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600" h="2400">
                              <a:moveTo>
                                <a:pt x="11427" y="2400"/>
                              </a:moveTo>
                              <a:lnTo>
                                <a:pt x="11427" y="2400"/>
                              </a:lnTo>
                              <a:lnTo>
                                <a:pt x="1174" y="2400"/>
                              </a:lnTo>
                              <a:cubicBezTo>
                                <a:pt x="1174" y="2400"/>
                                <a:pt x="1077" y="2396"/>
                                <a:pt x="983" y="2385"/>
                              </a:cubicBezTo>
                              <a:cubicBezTo>
                                <a:pt x="892" y="2366"/>
                                <a:pt x="803" y="2340"/>
                                <a:pt x="717" y="2308"/>
                              </a:cubicBezTo>
                              <a:cubicBezTo>
                                <a:pt x="634" y="2269"/>
                                <a:pt x="555" y="2224"/>
                                <a:pt x="480" y="2174"/>
                              </a:cubicBezTo>
                              <a:cubicBezTo>
                                <a:pt x="410" y="2118"/>
                                <a:pt x="344" y="2056"/>
                                <a:pt x="282" y="1990"/>
                              </a:cubicBezTo>
                              <a:cubicBezTo>
                                <a:pt x="226" y="1920"/>
                                <a:pt x="176" y="1845"/>
                                <a:pt x="131" y="1766"/>
                              </a:cubicBezTo>
                              <a:cubicBezTo>
                                <a:pt x="92" y="1683"/>
                                <a:pt x="60" y="1597"/>
                                <a:pt x="34" y="1509"/>
                              </a:cubicBezTo>
                              <a:cubicBezTo>
                                <a:pt x="15" y="1417"/>
                                <a:pt x="4" y="1323"/>
                                <a:pt x="0" y="1227"/>
                              </a:cubicBezTo>
                              <a:lnTo>
                                <a:pt x="0" y="1174"/>
                              </a:lnTo>
                              <a:cubicBezTo>
                                <a:pt x="0" y="1174"/>
                                <a:pt x="4" y="1077"/>
                                <a:pt x="15" y="983"/>
                              </a:cubicBezTo>
                              <a:cubicBezTo>
                                <a:pt x="34" y="891"/>
                                <a:pt x="60" y="803"/>
                                <a:pt x="92" y="717"/>
                              </a:cubicBezTo>
                              <a:cubicBezTo>
                                <a:pt x="131" y="634"/>
                                <a:pt x="176" y="555"/>
                                <a:pt x="226" y="480"/>
                              </a:cubicBezTo>
                              <a:cubicBezTo>
                                <a:pt x="282" y="410"/>
                                <a:pt x="344" y="344"/>
                                <a:pt x="410" y="282"/>
                              </a:cubicBezTo>
                              <a:cubicBezTo>
                                <a:pt x="480" y="226"/>
                                <a:pt x="555" y="176"/>
                                <a:pt x="634" y="131"/>
                              </a:cubicBezTo>
                              <a:cubicBezTo>
                                <a:pt x="717" y="92"/>
                                <a:pt x="803" y="60"/>
                                <a:pt x="892" y="34"/>
                              </a:cubicBezTo>
                              <a:cubicBezTo>
                                <a:pt x="983" y="15"/>
                                <a:pt x="1077" y="4"/>
                                <a:pt x="1174" y="0"/>
                              </a:cubicBezTo>
                              <a:lnTo>
                                <a:pt x="11427" y="0"/>
                              </a:lnTo>
                              <a:cubicBezTo>
                                <a:pt x="11427" y="0"/>
                                <a:pt x="11523" y="4"/>
                                <a:pt x="11617" y="15"/>
                              </a:cubicBezTo>
                              <a:cubicBezTo>
                                <a:pt x="11709" y="34"/>
                                <a:pt x="11797" y="60"/>
                                <a:pt x="11883" y="92"/>
                              </a:cubicBezTo>
                              <a:cubicBezTo>
                                <a:pt x="11966" y="131"/>
                                <a:pt x="12045" y="176"/>
                                <a:pt x="12120" y="226"/>
                              </a:cubicBezTo>
                              <a:cubicBezTo>
                                <a:pt x="12190" y="282"/>
                                <a:pt x="12256" y="344"/>
                                <a:pt x="12318" y="410"/>
                              </a:cubicBezTo>
                              <a:cubicBezTo>
                                <a:pt x="12374" y="480"/>
                                <a:pt x="12424" y="555"/>
                                <a:pt x="12469" y="634"/>
                              </a:cubicBezTo>
                              <a:cubicBezTo>
                                <a:pt x="12508" y="717"/>
                                <a:pt x="12540" y="803"/>
                                <a:pt x="12566" y="891"/>
                              </a:cubicBezTo>
                              <a:cubicBezTo>
                                <a:pt x="12585" y="983"/>
                                <a:pt x="12596" y="1077"/>
                                <a:pt x="12600" y="1174"/>
                              </a:cubicBezTo>
                              <a:lnTo>
                                <a:pt x="12600" y="1227"/>
                              </a:lnTo>
                              <a:cubicBezTo>
                                <a:pt x="12600" y="1227"/>
                                <a:pt x="12596" y="1323"/>
                                <a:pt x="12585" y="1417"/>
                              </a:cubicBezTo>
                              <a:cubicBezTo>
                                <a:pt x="12566" y="1509"/>
                                <a:pt x="12540" y="1597"/>
                                <a:pt x="12508" y="1683"/>
                              </a:cubicBezTo>
                              <a:cubicBezTo>
                                <a:pt x="12469" y="1766"/>
                                <a:pt x="12424" y="1845"/>
                                <a:pt x="12374" y="1920"/>
                              </a:cubicBezTo>
                              <a:cubicBezTo>
                                <a:pt x="12318" y="1990"/>
                                <a:pt x="12256" y="2056"/>
                                <a:pt x="12190" y="2118"/>
                              </a:cubicBezTo>
                              <a:cubicBezTo>
                                <a:pt x="12120" y="2174"/>
                                <a:pt x="12045" y="2224"/>
                                <a:pt x="11966" y="2269"/>
                              </a:cubicBezTo>
                              <a:cubicBezTo>
                                <a:pt x="11883" y="2308"/>
                                <a:pt x="11797" y="2340"/>
                                <a:pt x="11709" y="2366"/>
                              </a:cubicBezTo>
                              <a:cubicBezTo>
                                <a:pt x="11617" y="2385"/>
                                <a:pt x="11523" y="2396"/>
                                <a:pt x="11427" y="240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137D1" id="polygon3" o:spid="_x0000_s1026" style="position:absolute;margin-left:0;margin-top:0;width:50pt;height:50pt;z-index:25113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" path="m11427,2400r,l1174,2400v,,-97,-4,-191,-15c892,2366,803,2340,717,2308,634,2269,555,2224,480,2174,410,2118,344,2056,282,1990,226,1920,176,1845,131,1766,92,1683,60,1597,34,1509,15,1417,4,1323,,1227r,-53c,1174,4,1077,15,983,34,891,60,803,92,717,131,634,176,555,226,480,282,410,344,344,410,282,480,226,555,176,634,131,717,92,803,60,892,34,983,15,1077,4,1174,l11427,v,,96,4,190,15c11709,34,11797,60,11883,92v83,39,162,84,237,134c12190,282,12256,344,12318,410v56,70,106,145,151,224c12508,717,12540,803,12566,891v19,92,30,186,34,283l12600,1227v,,-4,96,-15,190c12566,1509,12540,1597,12508,1683v-39,83,-84,162,-134,237c12318,1990,12256,2056,12190,2118v-70,56,-145,106,-224,151c11883,2308,11797,2340,11709,2366v-92,19,-186,30,-282,34e">
                <v:stroke joinstyle="miter"/>
                <v:path o:connecttype="custom" o:connectlocs="575885,635000;575885,635000;59166,635000;49540,631031;36135,610658;24190,575204;14212,526521;6602,467254;1713,399256;0,324644;0,324644;0,310621;756,260085;4637,189706;11390,127000;20663,74613;31952,34660;44954,8996;59166,0;59166,0;575885,0;585460,3969;598865,24342;610810,59796;620788,108479;628398,167746;633287,235744;635000,310621;635000,310621;635000,324644;634244,374915;630363,445294;623610,508000;614337,560388;603048,600340;590096,626004;575885,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188672" behindDoc="1" locked="0" layoutInCell="1" allowOverlap="1" wp14:anchorId="56BBDBF6" wp14:editId="7FF26021">
                <wp:simplePos x="0" y="0"/>
                <wp:positionH relativeFrom="page">
                  <wp:posOffset>1929765</wp:posOffset>
                </wp:positionH>
                <wp:positionV relativeFrom="page">
                  <wp:posOffset>3712845</wp:posOffset>
                </wp:positionV>
                <wp:extent cx="1600200" cy="304800"/>
                <wp:effectExtent l="5715" t="7620" r="3810" b="1905"/>
                <wp:wrapNone/>
                <wp:docPr id="941" name="WS_polygon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04800"/>
                        </a:xfrm>
                        <a:custGeom>
                          <a:avLst/>
                          <a:gdLst>
                            <a:gd name="T0" fmla="*/ 11427 w 12600"/>
                            <a:gd name="T1" fmla="*/ 2400 h 2400"/>
                            <a:gd name="T2" fmla="*/ 11427 w 12600"/>
                            <a:gd name="T3" fmla="*/ 2400 h 2400"/>
                            <a:gd name="T4" fmla="*/ 1174 w 12600"/>
                            <a:gd name="T5" fmla="*/ 2400 h 2400"/>
                            <a:gd name="T6" fmla="*/ 983 w 12600"/>
                            <a:gd name="T7" fmla="*/ 2385 h 2400"/>
                            <a:gd name="T8" fmla="*/ 717 w 12600"/>
                            <a:gd name="T9" fmla="*/ 2308 h 2400"/>
                            <a:gd name="T10" fmla="*/ 480 w 12600"/>
                            <a:gd name="T11" fmla="*/ 2174 h 2400"/>
                            <a:gd name="T12" fmla="*/ 282 w 12600"/>
                            <a:gd name="T13" fmla="*/ 1990 h 2400"/>
                            <a:gd name="T14" fmla="*/ 131 w 12600"/>
                            <a:gd name="T15" fmla="*/ 1766 h 2400"/>
                            <a:gd name="T16" fmla="*/ 34 w 12600"/>
                            <a:gd name="T17" fmla="*/ 1509 h 2400"/>
                            <a:gd name="T18" fmla="*/ 0 w 12600"/>
                            <a:gd name="T19" fmla="*/ 1227 h 2400"/>
                            <a:gd name="T20" fmla="*/ 0 w 12600"/>
                            <a:gd name="T21" fmla="*/ 1227 h 2400"/>
                            <a:gd name="T22" fmla="*/ 0 w 12600"/>
                            <a:gd name="T23" fmla="*/ 1174 h 2400"/>
                            <a:gd name="T24" fmla="*/ 15 w 12600"/>
                            <a:gd name="T25" fmla="*/ 983 h 2400"/>
                            <a:gd name="T26" fmla="*/ 92 w 12600"/>
                            <a:gd name="T27" fmla="*/ 717 h 2400"/>
                            <a:gd name="T28" fmla="*/ 226 w 12600"/>
                            <a:gd name="T29" fmla="*/ 480 h 2400"/>
                            <a:gd name="T30" fmla="*/ 410 w 12600"/>
                            <a:gd name="T31" fmla="*/ 282 h 2400"/>
                            <a:gd name="T32" fmla="*/ 634 w 12600"/>
                            <a:gd name="T33" fmla="*/ 131 h 2400"/>
                            <a:gd name="T34" fmla="*/ 892 w 12600"/>
                            <a:gd name="T35" fmla="*/ 34 h 2400"/>
                            <a:gd name="T36" fmla="*/ 1174 w 12600"/>
                            <a:gd name="T37" fmla="*/ 0 h 2400"/>
                            <a:gd name="T38" fmla="*/ 1174 w 12600"/>
                            <a:gd name="T39" fmla="*/ 0 h 2400"/>
                            <a:gd name="T40" fmla="*/ 11427 w 12600"/>
                            <a:gd name="T41" fmla="*/ 0 h 2400"/>
                            <a:gd name="T42" fmla="*/ 11617 w 12600"/>
                            <a:gd name="T43" fmla="*/ 15 h 2400"/>
                            <a:gd name="T44" fmla="*/ 11883 w 12600"/>
                            <a:gd name="T45" fmla="*/ 92 h 2400"/>
                            <a:gd name="T46" fmla="*/ 12120 w 12600"/>
                            <a:gd name="T47" fmla="*/ 226 h 2400"/>
                            <a:gd name="T48" fmla="*/ 12318 w 12600"/>
                            <a:gd name="T49" fmla="*/ 410 h 2400"/>
                            <a:gd name="T50" fmla="*/ 12469 w 12600"/>
                            <a:gd name="T51" fmla="*/ 634 h 2400"/>
                            <a:gd name="T52" fmla="*/ 12566 w 12600"/>
                            <a:gd name="T53" fmla="*/ 891 h 2400"/>
                            <a:gd name="T54" fmla="*/ 12600 w 12600"/>
                            <a:gd name="T55" fmla="*/ 1174 h 2400"/>
                            <a:gd name="T56" fmla="*/ 12600 w 12600"/>
                            <a:gd name="T57" fmla="*/ 1174 h 2400"/>
                            <a:gd name="T58" fmla="*/ 12600 w 12600"/>
                            <a:gd name="T59" fmla="*/ 1227 h 2400"/>
                            <a:gd name="T60" fmla="*/ 12585 w 12600"/>
                            <a:gd name="T61" fmla="*/ 1417 h 2400"/>
                            <a:gd name="T62" fmla="*/ 12508 w 12600"/>
                            <a:gd name="T63" fmla="*/ 1683 h 2400"/>
                            <a:gd name="T64" fmla="*/ 12374 w 12600"/>
                            <a:gd name="T65" fmla="*/ 1920 h 2400"/>
                            <a:gd name="T66" fmla="*/ 12190 w 12600"/>
                            <a:gd name="T67" fmla="*/ 2118 h 2400"/>
                            <a:gd name="T68" fmla="*/ 11966 w 12600"/>
                            <a:gd name="T69" fmla="*/ 2269 h 2400"/>
                            <a:gd name="T70" fmla="*/ 11709 w 12600"/>
                            <a:gd name="T71" fmla="*/ 2366 h 2400"/>
                            <a:gd name="T72" fmla="*/ 11427 w 12600"/>
                            <a:gd name="T73"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600" h="2400">
                              <a:moveTo>
                                <a:pt x="11427" y="2400"/>
                              </a:moveTo>
                              <a:lnTo>
                                <a:pt x="11427" y="2400"/>
                              </a:lnTo>
                              <a:lnTo>
                                <a:pt x="1174" y="2400"/>
                              </a:lnTo>
                              <a:cubicBezTo>
                                <a:pt x="1174" y="2400"/>
                                <a:pt x="1077" y="2396"/>
                                <a:pt x="983" y="2385"/>
                              </a:cubicBezTo>
                              <a:cubicBezTo>
                                <a:pt x="892" y="2366"/>
                                <a:pt x="803" y="2340"/>
                                <a:pt x="717" y="2308"/>
                              </a:cubicBezTo>
                              <a:cubicBezTo>
                                <a:pt x="634" y="2269"/>
                                <a:pt x="555" y="2224"/>
                                <a:pt x="480" y="2174"/>
                              </a:cubicBezTo>
                              <a:cubicBezTo>
                                <a:pt x="410" y="2118"/>
                                <a:pt x="344" y="2056"/>
                                <a:pt x="282" y="1990"/>
                              </a:cubicBezTo>
                              <a:cubicBezTo>
                                <a:pt x="226" y="1920"/>
                                <a:pt x="176" y="1845"/>
                                <a:pt x="131" y="1766"/>
                              </a:cubicBezTo>
                              <a:cubicBezTo>
                                <a:pt x="92" y="1683"/>
                                <a:pt x="60" y="1597"/>
                                <a:pt x="34" y="1509"/>
                              </a:cubicBezTo>
                              <a:cubicBezTo>
                                <a:pt x="15" y="1417"/>
                                <a:pt x="4" y="1323"/>
                                <a:pt x="0" y="1227"/>
                              </a:cubicBezTo>
                              <a:lnTo>
                                <a:pt x="0" y="1174"/>
                              </a:lnTo>
                              <a:cubicBezTo>
                                <a:pt x="0" y="1174"/>
                                <a:pt x="4" y="1077"/>
                                <a:pt x="15" y="983"/>
                              </a:cubicBezTo>
                              <a:cubicBezTo>
                                <a:pt x="34" y="891"/>
                                <a:pt x="60" y="803"/>
                                <a:pt x="92" y="717"/>
                              </a:cubicBezTo>
                              <a:cubicBezTo>
                                <a:pt x="131" y="634"/>
                                <a:pt x="176" y="555"/>
                                <a:pt x="226" y="480"/>
                              </a:cubicBezTo>
                              <a:cubicBezTo>
                                <a:pt x="282" y="410"/>
                                <a:pt x="344" y="344"/>
                                <a:pt x="410" y="282"/>
                              </a:cubicBezTo>
                              <a:cubicBezTo>
                                <a:pt x="480" y="226"/>
                                <a:pt x="555" y="176"/>
                                <a:pt x="634" y="131"/>
                              </a:cubicBezTo>
                              <a:cubicBezTo>
                                <a:pt x="717" y="92"/>
                                <a:pt x="803" y="60"/>
                                <a:pt x="892" y="34"/>
                              </a:cubicBezTo>
                              <a:cubicBezTo>
                                <a:pt x="983" y="15"/>
                                <a:pt x="1077" y="4"/>
                                <a:pt x="1174" y="0"/>
                              </a:cubicBezTo>
                              <a:lnTo>
                                <a:pt x="11427" y="0"/>
                              </a:lnTo>
                              <a:cubicBezTo>
                                <a:pt x="11427" y="0"/>
                                <a:pt x="11523" y="4"/>
                                <a:pt x="11617" y="15"/>
                              </a:cubicBezTo>
                              <a:cubicBezTo>
                                <a:pt x="11709" y="34"/>
                                <a:pt x="11797" y="60"/>
                                <a:pt x="11883" y="92"/>
                              </a:cubicBezTo>
                              <a:cubicBezTo>
                                <a:pt x="11966" y="131"/>
                                <a:pt x="12045" y="176"/>
                                <a:pt x="12120" y="226"/>
                              </a:cubicBezTo>
                              <a:cubicBezTo>
                                <a:pt x="12190" y="282"/>
                                <a:pt x="12256" y="344"/>
                                <a:pt x="12318" y="410"/>
                              </a:cubicBezTo>
                              <a:cubicBezTo>
                                <a:pt x="12374" y="480"/>
                                <a:pt x="12424" y="555"/>
                                <a:pt x="12469" y="634"/>
                              </a:cubicBezTo>
                              <a:cubicBezTo>
                                <a:pt x="12508" y="717"/>
                                <a:pt x="12540" y="803"/>
                                <a:pt x="12566" y="891"/>
                              </a:cubicBezTo>
                              <a:cubicBezTo>
                                <a:pt x="12585" y="983"/>
                                <a:pt x="12596" y="1077"/>
                                <a:pt x="12600" y="1174"/>
                              </a:cubicBezTo>
                              <a:lnTo>
                                <a:pt x="12600" y="1227"/>
                              </a:lnTo>
                              <a:cubicBezTo>
                                <a:pt x="12600" y="1227"/>
                                <a:pt x="12596" y="1323"/>
                                <a:pt x="12585" y="1417"/>
                              </a:cubicBezTo>
                              <a:cubicBezTo>
                                <a:pt x="12566" y="1509"/>
                                <a:pt x="12540" y="1597"/>
                                <a:pt x="12508" y="1683"/>
                              </a:cubicBezTo>
                              <a:cubicBezTo>
                                <a:pt x="12469" y="1766"/>
                                <a:pt x="12424" y="1845"/>
                                <a:pt x="12374" y="1920"/>
                              </a:cubicBezTo>
                              <a:cubicBezTo>
                                <a:pt x="12318" y="1990"/>
                                <a:pt x="12256" y="2056"/>
                                <a:pt x="12190" y="2118"/>
                              </a:cubicBezTo>
                              <a:cubicBezTo>
                                <a:pt x="12120" y="2174"/>
                                <a:pt x="12045" y="2224"/>
                                <a:pt x="11966" y="2269"/>
                              </a:cubicBezTo>
                              <a:cubicBezTo>
                                <a:pt x="11883" y="2308"/>
                                <a:pt x="11797" y="2340"/>
                                <a:pt x="11709" y="2366"/>
                              </a:cubicBezTo>
                              <a:cubicBezTo>
                                <a:pt x="11617" y="2385"/>
                                <a:pt x="11523" y="2396"/>
                                <a:pt x="11427" y="2400"/>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18DCE" id="WS_polygon3" o:spid="_x0000_s1026" style="position:absolute;margin-left:151.95pt;margin-top:292.35pt;width:126pt;height:24pt;z-index:-25112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60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" path="m11427,2400r,l1174,2400v,,-97,-4,-191,-15c892,2366,803,2340,717,2308,634,2269,555,2224,480,2174,410,2118,344,2056,282,1990,226,1920,176,1845,131,1766,92,1683,60,1597,34,1509,15,1417,4,1323,,1227r,-53c,1174,4,1077,15,983,34,891,60,803,92,717,131,634,176,555,226,480,282,410,344,344,410,282,480,226,555,176,634,131,717,92,803,60,892,34,983,15,1077,4,1174,l11427,v,,96,4,190,15c11709,34,11797,60,11883,92v83,39,162,84,237,134c12190,282,12256,344,12318,410v56,70,106,145,151,224c12508,717,12540,803,12566,891v19,92,30,186,34,283l12600,1227v,,-4,96,-15,190c12566,1509,12540,1597,12508,1683v-39,83,-84,162,-134,237c12318,1990,12256,2056,12190,2118v-70,56,-145,106,-224,151c11883,2308,11797,2340,11709,2366v-92,19,-186,30,-282,34e" fillcolor="#be1c1d" stroked="f">
                <v:stroke joinstyle="miter"/>
                <v:path o:connecttype="custom" o:connectlocs="1451229,304800;1451229,304800;149098,304800;124841,302895;91059,293116;60960,276098;35814,252730;16637,224282;4318,191643;0,155829;0,155829;0,149098;1905,124841;11684,91059;28702,60960;52070,35814;80518,16637;113284,4318;149098,0;149098,0;1451229,0;1475359,1905;1509141,11684;1539240,28702;1564386,52070;1583563,80518;1595882,113157;1600200,149098;1600200,149098;1600200,155829;1598295,179959;1588516,213741;1571498,243840;1548130,268986;1519682,288163;1487043,300482;1451229,30480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131904" behindDoc="0" locked="0" layoutInCell="1" allowOverlap="1" wp14:anchorId="105EC42F" wp14:editId="1E98EBA9">
                <wp:simplePos x="0" y="0"/>
                <wp:positionH relativeFrom="column">
                  <wp:posOffset>0</wp:posOffset>
                </wp:positionH>
                <wp:positionV relativeFrom="paragraph">
                  <wp:posOffset>0</wp:posOffset>
                </wp:positionV>
                <wp:extent cx="635000" cy="635000"/>
                <wp:effectExtent l="9525" t="9525" r="12700" b="12700"/>
                <wp:wrapNone/>
                <wp:docPr id="940" name="polygon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4F28C" id="polygon4" o:spid="_x0000_s1026" style="position:absolute;margin-left:0;margin-top:0;width:50pt;height:50pt;z-index:25113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" path="m,7000r,l59528,7000r,l59528,r,l,,,,,7000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189696" behindDoc="1" locked="0" layoutInCell="1" allowOverlap="1" wp14:anchorId="6B9568CA" wp14:editId="5DE208A3">
                <wp:simplePos x="0" y="0"/>
                <wp:positionH relativeFrom="page">
                  <wp:posOffset>0</wp:posOffset>
                </wp:positionH>
                <wp:positionV relativeFrom="page">
                  <wp:posOffset>0</wp:posOffset>
                </wp:positionV>
                <wp:extent cx="7560310" cy="889000"/>
                <wp:effectExtent l="0" t="0" r="2540" b="0"/>
                <wp:wrapNone/>
                <wp:docPr id="939" name="WS_polygon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F15B0" id="WS_polygon4" o:spid="_x0000_s1026" style="position:absolute;margin-left:0;margin-top:0;width:595.3pt;height:70pt;z-index:-25112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" path="m,7000r,l59528,7000r,l59528,r,l,,,,,7000e" fillcolor="#be1c1d" stroked="f">
                <v:stroke joinstyle="miter"/>
                <v:path o:connecttype="custom" o:connectlocs="0,889000;0,889000;7560310,889000;7560310,889000;7560310,0;7560310,0;0,0;0,0;0,889000" o:connectangles="0,0,0,0,0,0,0,0,0"/>
                <w10:wrap anchorx="page" anchory="page"/>
              </v:shape>
            </w:pict>
          </mc:Fallback>
        </mc:AlternateContent>
      </w:r>
      <w:r>
        <w:rPr>
          <w:noProof/>
          <w:lang w:eastAsia="en-US"/>
        </w:rPr>
        <mc:AlternateContent>
          <mc:Choice Requires="wps">
            <w:drawing>
              <wp:anchor distT="0" distB="0" distL="114300" distR="114300" simplePos="0" relativeHeight="251132928" behindDoc="0" locked="0" layoutInCell="1" allowOverlap="1" wp14:anchorId="43724DC6" wp14:editId="131E88BD">
                <wp:simplePos x="0" y="0"/>
                <wp:positionH relativeFrom="column">
                  <wp:posOffset>0</wp:posOffset>
                </wp:positionH>
                <wp:positionV relativeFrom="paragraph">
                  <wp:posOffset>0</wp:posOffset>
                </wp:positionV>
                <wp:extent cx="635000" cy="635000"/>
                <wp:effectExtent l="9525" t="9525" r="3175" b="3175"/>
                <wp:wrapNone/>
                <wp:docPr id="938" name="polygon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8639 w 20322"/>
                            <a:gd name="T1" fmla="*/ 15052 h 15104"/>
                            <a:gd name="T2" fmla="*/ 18639 w 20322"/>
                            <a:gd name="T3" fmla="*/ 15052 h 15104"/>
                            <a:gd name="T4" fmla="*/ 1683 w 20322"/>
                            <a:gd name="T5" fmla="*/ 15052 h 15104"/>
                            <a:gd name="T6" fmla="*/ 1419 w 20322"/>
                            <a:gd name="T7" fmla="*/ 15031 h 15104"/>
                            <a:gd name="T8" fmla="*/ 1048 w 20322"/>
                            <a:gd name="T9" fmla="*/ 14924 h 15104"/>
                            <a:gd name="T10" fmla="*/ 720 w 20322"/>
                            <a:gd name="T11" fmla="*/ 14737 h 15104"/>
                            <a:gd name="T12" fmla="*/ 445 w 20322"/>
                            <a:gd name="T13" fmla="*/ 14482 h 15104"/>
                            <a:gd name="T14" fmla="*/ 234 w 20322"/>
                            <a:gd name="T15" fmla="*/ 14170 h 15104"/>
                            <a:gd name="T16" fmla="*/ 100 w 20322"/>
                            <a:gd name="T17" fmla="*/ 13813 h 15104"/>
                            <a:gd name="T18" fmla="*/ 52 w 20322"/>
                            <a:gd name="T19" fmla="*/ 13421 h 15104"/>
                            <a:gd name="T20" fmla="*/ 52 w 20322"/>
                            <a:gd name="T21" fmla="*/ 13421 h 15104"/>
                            <a:gd name="T22" fmla="*/ 52 w 20322"/>
                            <a:gd name="T23" fmla="*/ 1683 h 15104"/>
                            <a:gd name="T24" fmla="*/ 74 w 20322"/>
                            <a:gd name="T25" fmla="*/ 1419 h 15104"/>
                            <a:gd name="T26" fmla="*/ 180 w 20322"/>
                            <a:gd name="T27" fmla="*/ 1048 h 15104"/>
                            <a:gd name="T28" fmla="*/ 367 w 20322"/>
                            <a:gd name="T29" fmla="*/ 720 h 15104"/>
                            <a:gd name="T30" fmla="*/ 622 w 20322"/>
                            <a:gd name="T31" fmla="*/ 445 h 15104"/>
                            <a:gd name="T32" fmla="*/ 934 w 20322"/>
                            <a:gd name="T33" fmla="*/ 234 h 15104"/>
                            <a:gd name="T34" fmla="*/ 1291 w 20322"/>
                            <a:gd name="T35" fmla="*/ 100 h 15104"/>
                            <a:gd name="T36" fmla="*/ 1683 w 20322"/>
                            <a:gd name="T37" fmla="*/ 52 h 15104"/>
                            <a:gd name="T38" fmla="*/ 1683 w 20322"/>
                            <a:gd name="T39" fmla="*/ 52 h 15104"/>
                            <a:gd name="T40" fmla="*/ 18639 w 20322"/>
                            <a:gd name="T41" fmla="*/ 52 h 15104"/>
                            <a:gd name="T42" fmla="*/ 18903 w 20322"/>
                            <a:gd name="T43" fmla="*/ 74 h 15104"/>
                            <a:gd name="T44" fmla="*/ 19274 w 20322"/>
                            <a:gd name="T45" fmla="*/ 180 h 15104"/>
                            <a:gd name="T46" fmla="*/ 19602 w 20322"/>
                            <a:gd name="T47" fmla="*/ 367 h 15104"/>
                            <a:gd name="T48" fmla="*/ 19877 w 20322"/>
                            <a:gd name="T49" fmla="*/ 622 h 15104"/>
                            <a:gd name="T50" fmla="*/ 20088 w 20322"/>
                            <a:gd name="T51" fmla="*/ 934 h 15104"/>
                            <a:gd name="T52" fmla="*/ 20223 w 20322"/>
                            <a:gd name="T53" fmla="*/ 1291 h 15104"/>
                            <a:gd name="T54" fmla="*/ 20270 w 20322"/>
                            <a:gd name="T55" fmla="*/ 1683 h 15104"/>
                            <a:gd name="T56" fmla="*/ 20270 w 20322"/>
                            <a:gd name="T57" fmla="*/ 1683 h 15104"/>
                            <a:gd name="T58" fmla="*/ 20270 w 20322"/>
                            <a:gd name="T59" fmla="*/ 13421 h 15104"/>
                            <a:gd name="T60" fmla="*/ 20249 w 20322"/>
                            <a:gd name="T61" fmla="*/ 13685 h 15104"/>
                            <a:gd name="T62" fmla="*/ 20142 w 20322"/>
                            <a:gd name="T63" fmla="*/ 14056 h 15104"/>
                            <a:gd name="T64" fmla="*/ 19955 w 20322"/>
                            <a:gd name="T65" fmla="*/ 14384 h 15104"/>
                            <a:gd name="T66" fmla="*/ 19700 w 20322"/>
                            <a:gd name="T67" fmla="*/ 14659 h 15104"/>
                            <a:gd name="T68" fmla="*/ 19388 w 20322"/>
                            <a:gd name="T69" fmla="*/ 14870 h 15104"/>
                            <a:gd name="T70" fmla="*/ 19031 w 20322"/>
                            <a:gd name="T71" fmla="*/ 15005 h 15104"/>
                            <a:gd name="T72" fmla="*/ 18639 w 20322"/>
                            <a:gd name="T73" fmla="*/ 15052 h 15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322" h="15104">
                              <a:moveTo>
                                <a:pt x="18639" y="15052"/>
                              </a:moveTo>
                              <a:lnTo>
                                <a:pt x="18639" y="15052"/>
                              </a:lnTo>
                              <a:lnTo>
                                <a:pt x="1683" y="15052"/>
                              </a:lnTo>
                              <a:cubicBezTo>
                                <a:pt x="1683" y="15052"/>
                                <a:pt x="1550" y="15047"/>
                                <a:pt x="1419" y="15031"/>
                              </a:cubicBezTo>
                              <a:cubicBezTo>
                                <a:pt x="1291" y="15005"/>
                                <a:pt x="1168" y="14969"/>
                                <a:pt x="1048" y="14924"/>
                              </a:cubicBezTo>
                              <a:cubicBezTo>
                                <a:pt x="934" y="14870"/>
                                <a:pt x="824" y="14808"/>
                                <a:pt x="720" y="14737"/>
                              </a:cubicBezTo>
                              <a:cubicBezTo>
                                <a:pt x="622" y="14659"/>
                                <a:pt x="530" y="14574"/>
                                <a:pt x="445" y="14482"/>
                              </a:cubicBezTo>
                              <a:cubicBezTo>
                                <a:pt x="367" y="14384"/>
                                <a:pt x="297" y="14280"/>
                                <a:pt x="234" y="14170"/>
                              </a:cubicBezTo>
                              <a:cubicBezTo>
                                <a:pt x="180" y="14056"/>
                                <a:pt x="135" y="13936"/>
                                <a:pt x="100" y="13813"/>
                              </a:cubicBezTo>
                              <a:cubicBezTo>
                                <a:pt x="74" y="13685"/>
                                <a:pt x="58" y="13555"/>
                                <a:pt x="52" y="13421"/>
                              </a:cubicBezTo>
                              <a:lnTo>
                                <a:pt x="52" y="1683"/>
                              </a:lnTo>
                              <a:cubicBezTo>
                                <a:pt x="52" y="1683"/>
                                <a:pt x="58" y="1550"/>
                                <a:pt x="74" y="1419"/>
                              </a:cubicBezTo>
                              <a:cubicBezTo>
                                <a:pt x="100" y="1291"/>
                                <a:pt x="135" y="1168"/>
                                <a:pt x="180" y="1048"/>
                              </a:cubicBezTo>
                              <a:cubicBezTo>
                                <a:pt x="234" y="934"/>
                                <a:pt x="297" y="824"/>
                                <a:pt x="367" y="720"/>
                              </a:cubicBezTo>
                              <a:cubicBezTo>
                                <a:pt x="445" y="622"/>
                                <a:pt x="530" y="530"/>
                                <a:pt x="622" y="445"/>
                              </a:cubicBezTo>
                              <a:cubicBezTo>
                                <a:pt x="720" y="367"/>
                                <a:pt x="824" y="297"/>
                                <a:pt x="934" y="234"/>
                              </a:cubicBezTo>
                              <a:cubicBezTo>
                                <a:pt x="1048" y="180"/>
                                <a:pt x="1168" y="135"/>
                                <a:pt x="1291" y="100"/>
                              </a:cubicBezTo>
                              <a:cubicBezTo>
                                <a:pt x="1419" y="74"/>
                                <a:pt x="1550" y="58"/>
                                <a:pt x="1683" y="52"/>
                              </a:cubicBezTo>
                              <a:lnTo>
                                <a:pt x="18639" y="52"/>
                              </a:lnTo>
                              <a:cubicBezTo>
                                <a:pt x="18639" y="52"/>
                                <a:pt x="18773" y="58"/>
                                <a:pt x="18903" y="74"/>
                              </a:cubicBezTo>
                              <a:cubicBezTo>
                                <a:pt x="19031" y="100"/>
                                <a:pt x="19154" y="135"/>
                                <a:pt x="19274" y="180"/>
                              </a:cubicBezTo>
                              <a:cubicBezTo>
                                <a:pt x="19388" y="234"/>
                                <a:pt x="19498" y="297"/>
                                <a:pt x="19602" y="367"/>
                              </a:cubicBezTo>
                              <a:cubicBezTo>
                                <a:pt x="19700" y="445"/>
                                <a:pt x="19792" y="530"/>
                                <a:pt x="19877" y="622"/>
                              </a:cubicBezTo>
                              <a:cubicBezTo>
                                <a:pt x="19955" y="720"/>
                                <a:pt x="20026" y="824"/>
                                <a:pt x="20088" y="934"/>
                              </a:cubicBezTo>
                              <a:cubicBezTo>
                                <a:pt x="20142" y="1048"/>
                                <a:pt x="20187" y="1168"/>
                                <a:pt x="20223" y="1291"/>
                              </a:cubicBezTo>
                              <a:cubicBezTo>
                                <a:pt x="20249" y="1419"/>
                                <a:pt x="20265" y="1550"/>
                                <a:pt x="20270" y="1683"/>
                              </a:cubicBezTo>
                              <a:lnTo>
                                <a:pt x="20270" y="13421"/>
                              </a:lnTo>
                              <a:cubicBezTo>
                                <a:pt x="20270" y="13421"/>
                                <a:pt x="20265" y="13555"/>
                                <a:pt x="20249" y="13685"/>
                              </a:cubicBezTo>
                              <a:cubicBezTo>
                                <a:pt x="20223" y="13813"/>
                                <a:pt x="20187" y="13936"/>
                                <a:pt x="20142" y="14056"/>
                              </a:cubicBezTo>
                              <a:cubicBezTo>
                                <a:pt x="20088" y="14170"/>
                                <a:pt x="20026" y="14280"/>
                                <a:pt x="19955" y="14384"/>
                              </a:cubicBezTo>
                              <a:cubicBezTo>
                                <a:pt x="19877" y="14482"/>
                                <a:pt x="19792" y="14574"/>
                                <a:pt x="19700" y="14659"/>
                              </a:cubicBezTo>
                              <a:cubicBezTo>
                                <a:pt x="19602" y="14737"/>
                                <a:pt x="19498" y="14808"/>
                                <a:pt x="19388" y="14870"/>
                              </a:cubicBezTo>
                              <a:cubicBezTo>
                                <a:pt x="19274" y="14924"/>
                                <a:pt x="19154" y="14969"/>
                                <a:pt x="19031" y="15005"/>
                              </a:cubicBezTo>
                              <a:cubicBezTo>
                                <a:pt x="18903" y="15031"/>
                                <a:pt x="18773" y="15047"/>
                                <a:pt x="18639" y="15052"/>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48768" id="polygon53" o:spid="_x0000_s1026" style="position:absolute;margin-left:0;margin-top:0;width:50pt;height:50pt;z-index:25113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22,15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" path="m18639,15052r,l1683,15052v,,-133,-5,-264,-21c1291,15005,1168,14969,1048,14924v-114,-54,-224,-116,-328,-187c622,14659,530,14574,445,14482v-78,-98,-148,-202,-211,-312c180,14056,135,13936,100,13813,74,13685,58,13555,52,13421l52,1683v,,6,-133,22,-264c100,1291,135,1168,180,1048,234,934,297,824,367,720,445,622,530,530,622,445,720,367,824,297,934,234v114,-54,234,-99,357,-134c1419,74,1550,58,1683,52r16956,c18639,52,18773,58,18903,74v128,26,251,61,371,106c19388,234,19498,297,19602,367v98,78,190,163,275,255c19955,720,20026,824,20088,934v54,114,99,234,135,357c20249,1419,20265,1550,20270,1683r,11738c20270,13421,20265,13555,20249,13685v-26,128,-62,251,-107,371c20088,14170,20026,14280,19955,14384v-78,98,-163,190,-255,275c19602,14737,19498,14808,19388,14870v-114,54,-234,99,-357,135c18903,15031,18773,15047,18639,15052e">
                <v:stroke joinstyle="miter"/>
                <v:path o:connecttype="custom" o:connectlocs="582411,632814;582411,632814;52589,632814;44339,631931;32747,627432;22498,619571;13905,608850;7312,595733;3125,580724;1625,564244;1625,564244;1625,70756;2312,59657;5624,44060;11468,30270;19436,18709;29185,9838;40340,4204;52589,2186;52589,2186;582411,2186;590661,3111;602253,7568;612502,15429;621095,26150;627688,39267;631907,54276;633375,70756;633375,70756;633375,564244;632719,575343;629376,590940;623532,604730;615564,616291;605815,625162;594660,630838;582411,632814"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190720" behindDoc="1" locked="0" layoutInCell="1" allowOverlap="1" wp14:anchorId="15706C0A" wp14:editId="14ED8A03">
                <wp:simplePos x="0" y="0"/>
                <wp:positionH relativeFrom="page">
                  <wp:posOffset>4610100</wp:posOffset>
                </wp:positionH>
                <wp:positionV relativeFrom="page">
                  <wp:posOffset>4021455</wp:posOffset>
                </wp:positionV>
                <wp:extent cx="2580640" cy="1918335"/>
                <wp:effectExtent l="0" t="1905" r="635" b="3810"/>
                <wp:wrapNone/>
                <wp:docPr id="937" name="WS_polygon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0640" cy="1918335"/>
                        </a:xfrm>
                        <a:custGeom>
                          <a:avLst/>
                          <a:gdLst>
                            <a:gd name="T0" fmla="*/ 18639 w 20322"/>
                            <a:gd name="T1" fmla="*/ 15052 h 15104"/>
                            <a:gd name="T2" fmla="*/ 18639 w 20322"/>
                            <a:gd name="T3" fmla="*/ 15052 h 15104"/>
                            <a:gd name="T4" fmla="*/ 1683 w 20322"/>
                            <a:gd name="T5" fmla="*/ 15052 h 15104"/>
                            <a:gd name="T6" fmla="*/ 1419 w 20322"/>
                            <a:gd name="T7" fmla="*/ 15031 h 15104"/>
                            <a:gd name="T8" fmla="*/ 1048 w 20322"/>
                            <a:gd name="T9" fmla="*/ 14924 h 15104"/>
                            <a:gd name="T10" fmla="*/ 720 w 20322"/>
                            <a:gd name="T11" fmla="*/ 14737 h 15104"/>
                            <a:gd name="T12" fmla="*/ 445 w 20322"/>
                            <a:gd name="T13" fmla="*/ 14482 h 15104"/>
                            <a:gd name="T14" fmla="*/ 234 w 20322"/>
                            <a:gd name="T15" fmla="*/ 14170 h 15104"/>
                            <a:gd name="T16" fmla="*/ 100 w 20322"/>
                            <a:gd name="T17" fmla="*/ 13813 h 15104"/>
                            <a:gd name="T18" fmla="*/ 52 w 20322"/>
                            <a:gd name="T19" fmla="*/ 13421 h 15104"/>
                            <a:gd name="T20" fmla="*/ 52 w 20322"/>
                            <a:gd name="T21" fmla="*/ 13421 h 15104"/>
                            <a:gd name="T22" fmla="*/ 52 w 20322"/>
                            <a:gd name="T23" fmla="*/ 1683 h 15104"/>
                            <a:gd name="T24" fmla="*/ 74 w 20322"/>
                            <a:gd name="T25" fmla="*/ 1419 h 15104"/>
                            <a:gd name="T26" fmla="*/ 180 w 20322"/>
                            <a:gd name="T27" fmla="*/ 1048 h 15104"/>
                            <a:gd name="T28" fmla="*/ 367 w 20322"/>
                            <a:gd name="T29" fmla="*/ 720 h 15104"/>
                            <a:gd name="T30" fmla="*/ 622 w 20322"/>
                            <a:gd name="T31" fmla="*/ 445 h 15104"/>
                            <a:gd name="T32" fmla="*/ 934 w 20322"/>
                            <a:gd name="T33" fmla="*/ 234 h 15104"/>
                            <a:gd name="T34" fmla="*/ 1291 w 20322"/>
                            <a:gd name="T35" fmla="*/ 100 h 15104"/>
                            <a:gd name="T36" fmla="*/ 1683 w 20322"/>
                            <a:gd name="T37" fmla="*/ 52 h 15104"/>
                            <a:gd name="T38" fmla="*/ 1683 w 20322"/>
                            <a:gd name="T39" fmla="*/ 52 h 15104"/>
                            <a:gd name="T40" fmla="*/ 18639 w 20322"/>
                            <a:gd name="T41" fmla="*/ 52 h 15104"/>
                            <a:gd name="T42" fmla="*/ 18903 w 20322"/>
                            <a:gd name="T43" fmla="*/ 74 h 15104"/>
                            <a:gd name="T44" fmla="*/ 19274 w 20322"/>
                            <a:gd name="T45" fmla="*/ 180 h 15104"/>
                            <a:gd name="T46" fmla="*/ 19602 w 20322"/>
                            <a:gd name="T47" fmla="*/ 367 h 15104"/>
                            <a:gd name="T48" fmla="*/ 19877 w 20322"/>
                            <a:gd name="T49" fmla="*/ 622 h 15104"/>
                            <a:gd name="T50" fmla="*/ 20088 w 20322"/>
                            <a:gd name="T51" fmla="*/ 934 h 15104"/>
                            <a:gd name="T52" fmla="*/ 20223 w 20322"/>
                            <a:gd name="T53" fmla="*/ 1291 h 15104"/>
                            <a:gd name="T54" fmla="*/ 20270 w 20322"/>
                            <a:gd name="T55" fmla="*/ 1683 h 15104"/>
                            <a:gd name="T56" fmla="*/ 20270 w 20322"/>
                            <a:gd name="T57" fmla="*/ 1683 h 15104"/>
                            <a:gd name="T58" fmla="*/ 20270 w 20322"/>
                            <a:gd name="T59" fmla="*/ 13421 h 15104"/>
                            <a:gd name="T60" fmla="*/ 20249 w 20322"/>
                            <a:gd name="T61" fmla="*/ 13685 h 15104"/>
                            <a:gd name="T62" fmla="*/ 20142 w 20322"/>
                            <a:gd name="T63" fmla="*/ 14056 h 15104"/>
                            <a:gd name="T64" fmla="*/ 19955 w 20322"/>
                            <a:gd name="T65" fmla="*/ 14384 h 15104"/>
                            <a:gd name="T66" fmla="*/ 19700 w 20322"/>
                            <a:gd name="T67" fmla="*/ 14659 h 15104"/>
                            <a:gd name="T68" fmla="*/ 19388 w 20322"/>
                            <a:gd name="T69" fmla="*/ 14870 h 15104"/>
                            <a:gd name="T70" fmla="*/ 19031 w 20322"/>
                            <a:gd name="T71" fmla="*/ 15005 h 15104"/>
                            <a:gd name="T72" fmla="*/ 18639 w 20322"/>
                            <a:gd name="T73" fmla="*/ 15052 h 15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322" h="15104">
                              <a:moveTo>
                                <a:pt x="18639" y="15052"/>
                              </a:moveTo>
                              <a:lnTo>
                                <a:pt x="18639" y="15052"/>
                              </a:lnTo>
                              <a:lnTo>
                                <a:pt x="1683" y="15052"/>
                              </a:lnTo>
                              <a:cubicBezTo>
                                <a:pt x="1683" y="15052"/>
                                <a:pt x="1550" y="15047"/>
                                <a:pt x="1419" y="15031"/>
                              </a:cubicBezTo>
                              <a:cubicBezTo>
                                <a:pt x="1291" y="15005"/>
                                <a:pt x="1168" y="14969"/>
                                <a:pt x="1048" y="14924"/>
                              </a:cubicBezTo>
                              <a:cubicBezTo>
                                <a:pt x="934" y="14870"/>
                                <a:pt x="824" y="14808"/>
                                <a:pt x="720" y="14737"/>
                              </a:cubicBezTo>
                              <a:cubicBezTo>
                                <a:pt x="622" y="14659"/>
                                <a:pt x="530" y="14574"/>
                                <a:pt x="445" y="14482"/>
                              </a:cubicBezTo>
                              <a:cubicBezTo>
                                <a:pt x="367" y="14384"/>
                                <a:pt x="297" y="14280"/>
                                <a:pt x="234" y="14170"/>
                              </a:cubicBezTo>
                              <a:cubicBezTo>
                                <a:pt x="180" y="14056"/>
                                <a:pt x="135" y="13936"/>
                                <a:pt x="100" y="13813"/>
                              </a:cubicBezTo>
                              <a:cubicBezTo>
                                <a:pt x="74" y="13685"/>
                                <a:pt x="58" y="13555"/>
                                <a:pt x="52" y="13421"/>
                              </a:cubicBezTo>
                              <a:lnTo>
                                <a:pt x="52" y="1683"/>
                              </a:lnTo>
                              <a:cubicBezTo>
                                <a:pt x="52" y="1683"/>
                                <a:pt x="58" y="1550"/>
                                <a:pt x="74" y="1419"/>
                              </a:cubicBezTo>
                              <a:cubicBezTo>
                                <a:pt x="100" y="1291"/>
                                <a:pt x="135" y="1168"/>
                                <a:pt x="180" y="1048"/>
                              </a:cubicBezTo>
                              <a:cubicBezTo>
                                <a:pt x="234" y="934"/>
                                <a:pt x="297" y="824"/>
                                <a:pt x="367" y="720"/>
                              </a:cubicBezTo>
                              <a:cubicBezTo>
                                <a:pt x="445" y="622"/>
                                <a:pt x="530" y="530"/>
                                <a:pt x="622" y="445"/>
                              </a:cubicBezTo>
                              <a:cubicBezTo>
                                <a:pt x="720" y="367"/>
                                <a:pt x="824" y="297"/>
                                <a:pt x="934" y="234"/>
                              </a:cubicBezTo>
                              <a:cubicBezTo>
                                <a:pt x="1048" y="180"/>
                                <a:pt x="1168" y="135"/>
                                <a:pt x="1291" y="100"/>
                              </a:cubicBezTo>
                              <a:cubicBezTo>
                                <a:pt x="1419" y="74"/>
                                <a:pt x="1550" y="58"/>
                                <a:pt x="1683" y="52"/>
                              </a:cubicBezTo>
                              <a:lnTo>
                                <a:pt x="18639" y="52"/>
                              </a:lnTo>
                              <a:cubicBezTo>
                                <a:pt x="18639" y="52"/>
                                <a:pt x="18773" y="58"/>
                                <a:pt x="18903" y="74"/>
                              </a:cubicBezTo>
                              <a:cubicBezTo>
                                <a:pt x="19031" y="100"/>
                                <a:pt x="19154" y="135"/>
                                <a:pt x="19274" y="180"/>
                              </a:cubicBezTo>
                              <a:cubicBezTo>
                                <a:pt x="19388" y="234"/>
                                <a:pt x="19498" y="297"/>
                                <a:pt x="19602" y="367"/>
                              </a:cubicBezTo>
                              <a:cubicBezTo>
                                <a:pt x="19700" y="445"/>
                                <a:pt x="19792" y="530"/>
                                <a:pt x="19877" y="622"/>
                              </a:cubicBezTo>
                              <a:cubicBezTo>
                                <a:pt x="19955" y="720"/>
                                <a:pt x="20026" y="824"/>
                                <a:pt x="20088" y="934"/>
                              </a:cubicBezTo>
                              <a:cubicBezTo>
                                <a:pt x="20142" y="1048"/>
                                <a:pt x="20187" y="1168"/>
                                <a:pt x="20223" y="1291"/>
                              </a:cubicBezTo>
                              <a:cubicBezTo>
                                <a:pt x="20249" y="1419"/>
                                <a:pt x="20265" y="1550"/>
                                <a:pt x="20270" y="1683"/>
                              </a:cubicBezTo>
                              <a:lnTo>
                                <a:pt x="20270" y="13421"/>
                              </a:lnTo>
                              <a:cubicBezTo>
                                <a:pt x="20270" y="13421"/>
                                <a:pt x="20265" y="13555"/>
                                <a:pt x="20249" y="13685"/>
                              </a:cubicBezTo>
                              <a:cubicBezTo>
                                <a:pt x="20223" y="13813"/>
                                <a:pt x="20187" y="13936"/>
                                <a:pt x="20142" y="14056"/>
                              </a:cubicBezTo>
                              <a:cubicBezTo>
                                <a:pt x="20088" y="14170"/>
                                <a:pt x="20026" y="14280"/>
                                <a:pt x="19955" y="14384"/>
                              </a:cubicBezTo>
                              <a:cubicBezTo>
                                <a:pt x="19877" y="14482"/>
                                <a:pt x="19792" y="14574"/>
                                <a:pt x="19700" y="14659"/>
                              </a:cubicBezTo>
                              <a:cubicBezTo>
                                <a:pt x="19602" y="14737"/>
                                <a:pt x="19498" y="14808"/>
                                <a:pt x="19388" y="14870"/>
                              </a:cubicBezTo>
                              <a:cubicBezTo>
                                <a:pt x="19274" y="14924"/>
                                <a:pt x="19154" y="14969"/>
                                <a:pt x="19031" y="15005"/>
                              </a:cubicBezTo>
                              <a:cubicBezTo>
                                <a:pt x="18903" y="15031"/>
                                <a:pt x="18773" y="15047"/>
                                <a:pt x="18639" y="15052"/>
                              </a:cubicBezTo>
                            </a:path>
                          </a:pathLst>
                        </a:custGeom>
                        <a:solidFill>
                          <a:srgbClr val="FFFFFF">
                            <a:alpha val="0"/>
                          </a:srgbClr>
                        </a:solidFill>
                        <a:ln w="127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3C1A5" id="WS_polygon53" o:spid="_x0000_s1026" style="position:absolute;margin-left:363pt;margin-top:316.65pt;width:203.2pt;height:151.05pt;z-index:-25112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322,15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" path="m18639,15052r,l1683,15052v,,-133,-5,-264,-21c1291,15005,1168,14969,1048,14924v-114,-54,-224,-116,-328,-187c622,14659,530,14574,445,14482v-78,-98,-148,-202,-211,-312c180,14056,135,13936,100,13813,74,13685,58,13555,52,13421l52,1683v,,6,-133,22,-264c100,1291,135,1168,180,1048,234,934,297,824,367,720,445,622,530,530,622,445,720,367,824,297,934,234v114,-54,234,-99,357,-134c1419,74,1550,58,1683,52r16956,c18639,52,18773,58,18903,74v128,26,251,61,371,106c19388,234,19498,297,19602,367v98,78,190,163,275,255c19955,720,20026,824,20088,934v54,114,99,234,135,357c20249,1419,20265,1550,20270,1683r,11738c20270,13421,20265,13555,20249,13685v-26,128,-62,251,-107,371c20088,14170,20026,14280,19955,14384v-78,98,-163,190,-255,275c19602,14737,19498,14808,19388,14870v-114,54,-234,99,-357,135c18903,15031,18773,15047,18639,15052e" strokecolor="#323130" strokeweight="1pt">
                <v:fill opacity="0"/>
                <v:stroke joinstyle="miter"/>
                <v:path o:connecttype="custom" o:connectlocs="2366920,1911731;2366920,1911731;213720,1911731;180195,1909063;133083,1895473;91431,1871723;56509,1839336;29715,1799709;12699,1754367;6603,1704580;6603,1704580;6603,213755;9397,180225;22858,133105;46604,91446;78986,56519;118606,29720;163941,12701;213720,6604;213720,6604;2366920,6604;2400445,9399;2447557,22862;2489209,46612;2524131,78999;2550925,118626;2568068,163968;2574037,213755;2574037,213755;2574037,1704580;2571370,1738110;2557782,1785230;2534036,1826889;2501654,1861816;2462034,1888615;2416699,1905761;2366920,1911731"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133952" behindDoc="0" locked="0" layoutInCell="1" allowOverlap="1" wp14:anchorId="77D4486A" wp14:editId="25EAF49C">
                <wp:simplePos x="0" y="0"/>
                <wp:positionH relativeFrom="column">
                  <wp:posOffset>0</wp:posOffset>
                </wp:positionH>
                <wp:positionV relativeFrom="paragraph">
                  <wp:posOffset>0</wp:posOffset>
                </wp:positionV>
                <wp:extent cx="635000" cy="635000"/>
                <wp:effectExtent l="9525" t="9525" r="12700" b="12700"/>
                <wp:wrapNone/>
                <wp:docPr id="936" name="polygon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0 w 320"/>
                            <a:gd name="T1" fmla="*/ 120 h 202"/>
                            <a:gd name="T2" fmla="*/ 160 w 320"/>
                            <a:gd name="T3" fmla="*/ 120 h 202"/>
                            <a:gd name="T4" fmla="*/ 168 w 320"/>
                            <a:gd name="T5" fmla="*/ 123 h 202"/>
                            <a:gd name="T6" fmla="*/ 175 w 320"/>
                            <a:gd name="T7" fmla="*/ 126 h 202"/>
                            <a:gd name="T8" fmla="*/ 183 w 320"/>
                            <a:gd name="T9" fmla="*/ 130 h 202"/>
                            <a:gd name="T10" fmla="*/ 190 w 320"/>
                            <a:gd name="T11" fmla="*/ 133 h 202"/>
                            <a:gd name="T12" fmla="*/ 198 w 320"/>
                            <a:gd name="T13" fmla="*/ 137 h 202"/>
                            <a:gd name="T14" fmla="*/ 206 w 320"/>
                            <a:gd name="T15" fmla="*/ 141 h 202"/>
                            <a:gd name="T16" fmla="*/ 213 w 320"/>
                            <a:gd name="T17" fmla="*/ 145 h 202"/>
                            <a:gd name="T18" fmla="*/ 221 w 320"/>
                            <a:gd name="T19" fmla="*/ 150 h 202"/>
                            <a:gd name="T20" fmla="*/ 229 w 320"/>
                            <a:gd name="T21" fmla="*/ 154 h 202"/>
                            <a:gd name="T22" fmla="*/ 237 w 320"/>
                            <a:gd name="T23" fmla="*/ 158 h 202"/>
                            <a:gd name="T24" fmla="*/ 245 w 320"/>
                            <a:gd name="T25" fmla="*/ 163 h 202"/>
                            <a:gd name="T26" fmla="*/ 254 w 320"/>
                            <a:gd name="T27" fmla="*/ 167 h 202"/>
                            <a:gd name="T28" fmla="*/ 262 w 320"/>
                            <a:gd name="T29" fmla="*/ 172 h 202"/>
                            <a:gd name="T30" fmla="*/ 270 w 320"/>
                            <a:gd name="T31" fmla="*/ 176 h 202"/>
                            <a:gd name="T32" fmla="*/ 278 w 320"/>
                            <a:gd name="T33" fmla="*/ 181 h 202"/>
                            <a:gd name="T34" fmla="*/ 286 w 320"/>
                            <a:gd name="T35" fmla="*/ 185 h 202"/>
                            <a:gd name="T36" fmla="*/ 295 w 320"/>
                            <a:gd name="T37" fmla="*/ 189 h 202"/>
                            <a:gd name="T38" fmla="*/ 303 w 320"/>
                            <a:gd name="T39" fmla="*/ 194 h 202"/>
                            <a:gd name="T40" fmla="*/ 311 w 320"/>
                            <a:gd name="T41" fmla="*/ 198 h 202"/>
                            <a:gd name="T42" fmla="*/ 320 w 320"/>
                            <a:gd name="T43" fmla="*/ 202 h 202"/>
                            <a:gd name="T44" fmla="*/ 320 w 320"/>
                            <a:gd name="T45" fmla="*/ 202 h 202"/>
                            <a:gd name="T46" fmla="*/ 319 w 320"/>
                            <a:gd name="T47" fmla="*/ 202 h 202"/>
                            <a:gd name="T48" fmla="*/ 318 w 320"/>
                            <a:gd name="T49" fmla="*/ 202 h 202"/>
                            <a:gd name="T50" fmla="*/ 318 w 320"/>
                            <a:gd name="T51" fmla="*/ 202 h 202"/>
                            <a:gd name="T52" fmla="*/ 317 w 320"/>
                            <a:gd name="T53" fmla="*/ 202 h 202"/>
                            <a:gd name="T54" fmla="*/ 316 w 320"/>
                            <a:gd name="T55" fmla="*/ 201 h 202"/>
                            <a:gd name="T56" fmla="*/ 316 w 320"/>
                            <a:gd name="T57" fmla="*/ 201 h 202"/>
                            <a:gd name="T58" fmla="*/ 315 w 320"/>
                            <a:gd name="T59" fmla="*/ 201 h 202"/>
                            <a:gd name="T60" fmla="*/ 315 w 320"/>
                            <a:gd name="T61" fmla="*/ 201 h 202"/>
                            <a:gd name="T62" fmla="*/ 314 w 320"/>
                            <a:gd name="T63" fmla="*/ 201 h 202"/>
                            <a:gd name="T64" fmla="*/ 314 w 320"/>
                            <a:gd name="T65" fmla="*/ 200 h 202"/>
                            <a:gd name="T66" fmla="*/ 313 w 320"/>
                            <a:gd name="T67" fmla="*/ 200 h 202"/>
                            <a:gd name="T68" fmla="*/ 313 w 320"/>
                            <a:gd name="T69" fmla="*/ 200 h 202"/>
                            <a:gd name="T70" fmla="*/ 312 w 320"/>
                            <a:gd name="T71" fmla="*/ 200 h 202"/>
                            <a:gd name="T72" fmla="*/ 312 w 320"/>
                            <a:gd name="T73" fmla="*/ 200 h 202"/>
                            <a:gd name="T74" fmla="*/ 311 w 320"/>
                            <a:gd name="T75" fmla="*/ 199 h 202"/>
                            <a:gd name="T76" fmla="*/ 311 w 320"/>
                            <a:gd name="T77" fmla="*/ 199 h 202"/>
                            <a:gd name="T78" fmla="*/ 311 w 320"/>
                            <a:gd name="T79" fmla="*/ 199 h 202"/>
                            <a:gd name="T80" fmla="*/ 310 w 320"/>
                            <a:gd name="T81" fmla="*/ 199 h 202"/>
                            <a:gd name="T82" fmla="*/ 310 w 320"/>
                            <a:gd name="T83" fmla="*/ 199 h 202"/>
                            <a:gd name="T84" fmla="*/ 310 w 320"/>
                            <a:gd name="T85" fmla="*/ 199 h 202"/>
                            <a:gd name="T86" fmla="*/ 310 w 320"/>
                            <a:gd name="T87" fmla="*/ 199 h 202"/>
                            <a:gd name="T88" fmla="*/ 292 w 320"/>
                            <a:gd name="T89" fmla="*/ 191 h 202"/>
                            <a:gd name="T90" fmla="*/ 275 w 320"/>
                            <a:gd name="T91" fmla="*/ 183 h 202"/>
                            <a:gd name="T92" fmla="*/ 257 w 320"/>
                            <a:gd name="T93" fmla="*/ 174 h 202"/>
                            <a:gd name="T94" fmla="*/ 239 w 320"/>
                            <a:gd name="T95" fmla="*/ 166 h 202"/>
                            <a:gd name="T96" fmla="*/ 222 w 320"/>
                            <a:gd name="T97" fmla="*/ 157 h 202"/>
                            <a:gd name="T98" fmla="*/ 205 w 320"/>
                            <a:gd name="T99" fmla="*/ 149 h 202"/>
                            <a:gd name="T100" fmla="*/ 188 w 320"/>
                            <a:gd name="T101" fmla="*/ 140 h 202"/>
                            <a:gd name="T102" fmla="*/ 171 w 320"/>
                            <a:gd name="T103" fmla="*/ 132 h 202"/>
                            <a:gd name="T104" fmla="*/ 155 w 320"/>
                            <a:gd name="T105" fmla="*/ 123 h 202"/>
                            <a:gd name="T106" fmla="*/ 140 w 320"/>
                            <a:gd name="T107" fmla="*/ 115 h 202"/>
                            <a:gd name="T108" fmla="*/ 125 w 320"/>
                            <a:gd name="T109" fmla="*/ 107 h 202"/>
                            <a:gd name="T110" fmla="*/ 111 w 320"/>
                            <a:gd name="T111" fmla="*/ 98 h 202"/>
                            <a:gd name="T112" fmla="*/ 98 w 320"/>
                            <a:gd name="T113" fmla="*/ 90 h 202"/>
                            <a:gd name="T114" fmla="*/ 86 w 320"/>
                            <a:gd name="T115" fmla="*/ 83 h 202"/>
                            <a:gd name="T116" fmla="*/ 74 w 320"/>
                            <a:gd name="T117" fmla="*/ 75 h 202"/>
                            <a:gd name="T118" fmla="*/ 64 w 320"/>
                            <a:gd name="T119" fmla="*/ 68 h 202"/>
                            <a:gd name="T120" fmla="*/ 54 w 320"/>
                            <a:gd name="T121" fmla="*/ 61 h 202"/>
                            <a:gd name="T122" fmla="*/ 46 w 320"/>
                            <a:gd name="T123" fmla="*/ 54 h 202"/>
                            <a:gd name="T124" fmla="*/ 39 w 320"/>
                            <a:gd name="T125" fmla="*/ 48 h 202"/>
                            <a:gd name="T126" fmla="*/ 34 w 320"/>
                            <a:gd name="T127" fmla="*/ 4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320" h="202">
                              <a:moveTo>
                                <a:pt x="160" y="120"/>
                              </a:moveTo>
                              <a:cubicBezTo>
                                <a:pt x="160" y="120"/>
                                <a:pt x="168" y="123"/>
                                <a:pt x="175" y="126"/>
                              </a:cubicBezTo>
                              <a:cubicBezTo>
                                <a:pt x="183" y="130"/>
                                <a:pt x="190" y="133"/>
                                <a:pt x="198" y="137"/>
                              </a:cubicBezTo>
                              <a:cubicBezTo>
                                <a:pt x="206" y="141"/>
                                <a:pt x="213" y="145"/>
                                <a:pt x="221" y="150"/>
                              </a:cubicBezTo>
                              <a:cubicBezTo>
                                <a:pt x="229" y="154"/>
                                <a:pt x="237" y="158"/>
                                <a:pt x="245" y="163"/>
                              </a:cubicBezTo>
                              <a:cubicBezTo>
                                <a:pt x="254" y="167"/>
                                <a:pt x="262" y="172"/>
                                <a:pt x="270" y="176"/>
                              </a:cubicBezTo>
                              <a:cubicBezTo>
                                <a:pt x="278" y="181"/>
                                <a:pt x="286" y="185"/>
                                <a:pt x="295" y="189"/>
                              </a:cubicBezTo>
                              <a:cubicBezTo>
                                <a:pt x="303" y="194"/>
                                <a:pt x="311" y="198"/>
                                <a:pt x="320" y="202"/>
                              </a:cubicBezTo>
                              <a:cubicBezTo>
                                <a:pt x="320" y="202"/>
                                <a:pt x="319" y="202"/>
                                <a:pt x="318" y="202"/>
                              </a:cubicBezTo>
                              <a:cubicBezTo>
                                <a:pt x="318" y="202"/>
                                <a:pt x="317" y="202"/>
                                <a:pt x="316" y="201"/>
                              </a:cubicBezTo>
                              <a:cubicBezTo>
                                <a:pt x="316" y="201"/>
                                <a:pt x="315" y="201"/>
                                <a:pt x="315" y="201"/>
                              </a:cubicBezTo>
                              <a:cubicBezTo>
                                <a:pt x="314" y="201"/>
                                <a:pt x="314" y="200"/>
                                <a:pt x="313" y="200"/>
                              </a:cubicBezTo>
                              <a:cubicBezTo>
                                <a:pt x="313" y="200"/>
                                <a:pt x="312" y="200"/>
                                <a:pt x="312" y="200"/>
                              </a:cubicBezTo>
                              <a:cubicBezTo>
                                <a:pt x="311" y="199"/>
                                <a:pt x="311" y="199"/>
                                <a:pt x="311" y="199"/>
                              </a:cubicBezTo>
                              <a:cubicBezTo>
                                <a:pt x="310" y="199"/>
                                <a:pt x="310" y="199"/>
                                <a:pt x="310" y="199"/>
                              </a:cubicBezTo>
                              <a:cubicBezTo>
                                <a:pt x="310" y="199"/>
                                <a:pt x="292" y="191"/>
                                <a:pt x="275" y="183"/>
                              </a:cubicBezTo>
                              <a:cubicBezTo>
                                <a:pt x="257" y="174"/>
                                <a:pt x="239" y="166"/>
                                <a:pt x="222" y="157"/>
                              </a:cubicBezTo>
                              <a:cubicBezTo>
                                <a:pt x="205" y="149"/>
                                <a:pt x="188" y="140"/>
                                <a:pt x="171" y="132"/>
                              </a:cubicBezTo>
                              <a:cubicBezTo>
                                <a:pt x="155" y="123"/>
                                <a:pt x="140" y="115"/>
                                <a:pt x="125" y="107"/>
                              </a:cubicBezTo>
                              <a:cubicBezTo>
                                <a:pt x="111" y="98"/>
                                <a:pt x="98" y="90"/>
                                <a:pt x="86" y="83"/>
                              </a:cubicBezTo>
                              <a:cubicBezTo>
                                <a:pt x="74" y="75"/>
                                <a:pt x="64" y="68"/>
                                <a:pt x="54" y="61"/>
                              </a:cubicBezTo>
                              <a:cubicBezTo>
                                <a:pt x="46" y="54"/>
                                <a:pt x="39" y="48"/>
                                <a:pt x="34" y="42"/>
                              </a:cubicBezTo>
                              <a:cubicBezTo>
                                <a:pt x="34" y="42"/>
                                <a:pt x="32" y="40"/>
                                <a:pt x="30" y="38"/>
                              </a:cubicBezTo>
                              <a:cubicBezTo>
                                <a:pt x="28" y="36"/>
                                <a:pt x="27" y="34"/>
                                <a:pt x="25" y="32"/>
                              </a:cubicBezTo>
                              <a:cubicBezTo>
                                <a:pt x="23" y="30"/>
                                <a:pt x="21" y="28"/>
                                <a:pt x="20" y="26"/>
                              </a:cubicBezTo>
                              <a:cubicBezTo>
                                <a:pt x="18" y="24"/>
                                <a:pt x="16" y="22"/>
                                <a:pt x="15" y="20"/>
                              </a:cubicBezTo>
                              <a:cubicBezTo>
                                <a:pt x="13" y="18"/>
                                <a:pt x="11" y="15"/>
                                <a:pt x="10" y="13"/>
                              </a:cubicBezTo>
                              <a:cubicBezTo>
                                <a:pt x="8" y="11"/>
                                <a:pt x="6" y="9"/>
                                <a:pt x="5" y="7"/>
                              </a:cubicBezTo>
                              <a:cubicBezTo>
                                <a:pt x="3" y="4"/>
                                <a:pt x="2" y="2"/>
                                <a:pt x="0" y="0"/>
                              </a:cubicBezTo>
                              <a:cubicBezTo>
                                <a:pt x="0" y="0"/>
                                <a:pt x="7" y="8"/>
                                <a:pt x="15" y="16"/>
                              </a:cubicBezTo>
                              <a:cubicBezTo>
                                <a:pt x="23" y="23"/>
                                <a:pt x="31" y="30"/>
                                <a:pt x="39" y="37"/>
                              </a:cubicBezTo>
                              <a:cubicBezTo>
                                <a:pt x="47" y="44"/>
                                <a:pt x="56" y="51"/>
                                <a:pt x="64" y="57"/>
                              </a:cubicBezTo>
                              <a:cubicBezTo>
                                <a:pt x="73" y="63"/>
                                <a:pt x="82" y="69"/>
                                <a:pt x="90" y="75"/>
                              </a:cubicBezTo>
                              <a:cubicBezTo>
                                <a:pt x="99" y="81"/>
                                <a:pt x="107" y="86"/>
                                <a:pt x="116" y="92"/>
                              </a:cubicBezTo>
                              <a:cubicBezTo>
                                <a:pt x="124" y="97"/>
                                <a:pt x="132" y="102"/>
                                <a:pt x="139" y="106"/>
                              </a:cubicBezTo>
                              <a:cubicBezTo>
                                <a:pt x="147" y="111"/>
                                <a:pt x="154" y="115"/>
                                <a:pt x="160" y="12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87EAF" id="polygon54" o:spid="_x0000_s1026" style="position:absolute;margin-left:0;margin-top:0;width:50pt;height:50pt;z-index:25113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" path="m160,120v,,8,3,15,6c183,130,190,133,198,137v8,4,15,8,23,13c229,154,237,158,245,163v9,4,17,9,25,13c278,181,286,185,295,189v8,5,16,9,25,13c320,202,319,202,318,202v,,-1,,-2,-1c316,201,315,201,315,201v-1,,-1,-1,-2,-1c313,200,312,200,312,200v-1,-1,-1,-1,-1,-1c310,199,310,199,310,199v,,-18,-8,-35,-16c257,174,239,166,222,157v-17,-8,-34,-17,-51,-25c155,123,140,115,125,107,111,98,98,90,86,83,74,75,64,68,54,61,46,54,39,48,34,42v,,-2,-2,-4,-4c28,36,27,34,25,32,23,30,21,28,20,26,18,24,16,22,15,20,13,18,11,15,10,13,8,11,6,9,5,7,3,4,2,2,,,,,7,8,15,16v8,7,16,14,24,21c47,44,56,51,64,57v9,6,18,12,26,18c99,81,107,86,116,92v8,5,16,10,23,14c147,111,154,115,160,120e">
                <v:stroke joinstyle="miter"/>
                <v:path o:connecttype="custom" o:connectlocs="317500,377228;317500,377228;333375,386658;347266,396089;363141,408663;377031,418094;392906,430668;408781,443243;422672,455817;438547,471535;454422,484109;470297,496683;486172,512401;504031,524975;519906,540693;535781,553267;551656,568985;567531,581559;585391,594134;601266,609851;617141,622426;635000,635000;635000,635000;633016,635000;631031,635000;631031,635000;629047,635000;627063,631856;627063,631856;625078,631856;625078,631856;623094,631856;623094,628713;621109,628713;621109,628713;619125,628713;619125,628713;617141,625569;617141,625569;617141,625569;615156,625569;615156,625569;615156,625569;615156,625569;579438,600421;545703,575272;509984,546980;474266,521832;440531,493540;406797,468391;373063,440099;339328,414950;307578,386658;277813,361510;248047,336361;220266,308069;194469,282921;170656,260916;146844,235767;127000,213762;107156,191757;91281,169752;77391,150891;67469,132030"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191744" behindDoc="1" locked="0" layoutInCell="1" allowOverlap="1" wp14:anchorId="41B6BFF1" wp14:editId="1AEE4E07">
                <wp:simplePos x="0" y="0"/>
                <wp:positionH relativeFrom="page">
                  <wp:posOffset>5346700</wp:posOffset>
                </wp:positionH>
                <wp:positionV relativeFrom="page">
                  <wp:posOffset>4759325</wp:posOffset>
                </wp:positionV>
                <wp:extent cx="40640" cy="25400"/>
                <wp:effectExtent l="3175" t="6350" r="3810" b="6350"/>
                <wp:wrapNone/>
                <wp:docPr id="935" name="WS_polygon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25400"/>
                        </a:xfrm>
                        <a:custGeom>
                          <a:avLst/>
                          <a:gdLst>
                            <a:gd name="T0" fmla="*/ 160 w 320"/>
                            <a:gd name="T1" fmla="*/ 120 h 202"/>
                            <a:gd name="T2" fmla="*/ 160 w 320"/>
                            <a:gd name="T3" fmla="*/ 120 h 202"/>
                            <a:gd name="T4" fmla="*/ 168 w 320"/>
                            <a:gd name="T5" fmla="*/ 123 h 202"/>
                            <a:gd name="T6" fmla="*/ 175 w 320"/>
                            <a:gd name="T7" fmla="*/ 126 h 202"/>
                            <a:gd name="T8" fmla="*/ 183 w 320"/>
                            <a:gd name="T9" fmla="*/ 130 h 202"/>
                            <a:gd name="T10" fmla="*/ 190 w 320"/>
                            <a:gd name="T11" fmla="*/ 133 h 202"/>
                            <a:gd name="T12" fmla="*/ 198 w 320"/>
                            <a:gd name="T13" fmla="*/ 137 h 202"/>
                            <a:gd name="T14" fmla="*/ 206 w 320"/>
                            <a:gd name="T15" fmla="*/ 141 h 202"/>
                            <a:gd name="T16" fmla="*/ 213 w 320"/>
                            <a:gd name="T17" fmla="*/ 145 h 202"/>
                            <a:gd name="T18" fmla="*/ 221 w 320"/>
                            <a:gd name="T19" fmla="*/ 150 h 202"/>
                            <a:gd name="T20" fmla="*/ 229 w 320"/>
                            <a:gd name="T21" fmla="*/ 154 h 202"/>
                            <a:gd name="T22" fmla="*/ 237 w 320"/>
                            <a:gd name="T23" fmla="*/ 158 h 202"/>
                            <a:gd name="T24" fmla="*/ 245 w 320"/>
                            <a:gd name="T25" fmla="*/ 163 h 202"/>
                            <a:gd name="T26" fmla="*/ 254 w 320"/>
                            <a:gd name="T27" fmla="*/ 167 h 202"/>
                            <a:gd name="T28" fmla="*/ 262 w 320"/>
                            <a:gd name="T29" fmla="*/ 172 h 202"/>
                            <a:gd name="T30" fmla="*/ 270 w 320"/>
                            <a:gd name="T31" fmla="*/ 176 h 202"/>
                            <a:gd name="T32" fmla="*/ 278 w 320"/>
                            <a:gd name="T33" fmla="*/ 181 h 202"/>
                            <a:gd name="T34" fmla="*/ 286 w 320"/>
                            <a:gd name="T35" fmla="*/ 185 h 202"/>
                            <a:gd name="T36" fmla="*/ 295 w 320"/>
                            <a:gd name="T37" fmla="*/ 189 h 202"/>
                            <a:gd name="T38" fmla="*/ 303 w 320"/>
                            <a:gd name="T39" fmla="*/ 194 h 202"/>
                            <a:gd name="T40" fmla="*/ 311 w 320"/>
                            <a:gd name="T41" fmla="*/ 198 h 202"/>
                            <a:gd name="T42" fmla="*/ 320 w 320"/>
                            <a:gd name="T43" fmla="*/ 202 h 202"/>
                            <a:gd name="T44" fmla="*/ 320 w 320"/>
                            <a:gd name="T45" fmla="*/ 202 h 202"/>
                            <a:gd name="T46" fmla="*/ 319 w 320"/>
                            <a:gd name="T47" fmla="*/ 202 h 202"/>
                            <a:gd name="T48" fmla="*/ 318 w 320"/>
                            <a:gd name="T49" fmla="*/ 202 h 202"/>
                            <a:gd name="T50" fmla="*/ 318 w 320"/>
                            <a:gd name="T51" fmla="*/ 202 h 202"/>
                            <a:gd name="T52" fmla="*/ 317 w 320"/>
                            <a:gd name="T53" fmla="*/ 202 h 202"/>
                            <a:gd name="T54" fmla="*/ 316 w 320"/>
                            <a:gd name="T55" fmla="*/ 201 h 202"/>
                            <a:gd name="T56" fmla="*/ 316 w 320"/>
                            <a:gd name="T57" fmla="*/ 201 h 202"/>
                            <a:gd name="T58" fmla="*/ 315 w 320"/>
                            <a:gd name="T59" fmla="*/ 201 h 202"/>
                            <a:gd name="T60" fmla="*/ 315 w 320"/>
                            <a:gd name="T61" fmla="*/ 201 h 202"/>
                            <a:gd name="T62" fmla="*/ 314 w 320"/>
                            <a:gd name="T63" fmla="*/ 201 h 202"/>
                            <a:gd name="T64" fmla="*/ 314 w 320"/>
                            <a:gd name="T65" fmla="*/ 200 h 202"/>
                            <a:gd name="T66" fmla="*/ 313 w 320"/>
                            <a:gd name="T67" fmla="*/ 200 h 202"/>
                            <a:gd name="T68" fmla="*/ 313 w 320"/>
                            <a:gd name="T69" fmla="*/ 200 h 202"/>
                            <a:gd name="T70" fmla="*/ 312 w 320"/>
                            <a:gd name="T71" fmla="*/ 200 h 202"/>
                            <a:gd name="T72" fmla="*/ 312 w 320"/>
                            <a:gd name="T73" fmla="*/ 200 h 202"/>
                            <a:gd name="T74" fmla="*/ 311 w 320"/>
                            <a:gd name="T75" fmla="*/ 199 h 202"/>
                            <a:gd name="T76" fmla="*/ 311 w 320"/>
                            <a:gd name="T77" fmla="*/ 199 h 202"/>
                            <a:gd name="T78" fmla="*/ 311 w 320"/>
                            <a:gd name="T79" fmla="*/ 199 h 202"/>
                            <a:gd name="T80" fmla="*/ 310 w 320"/>
                            <a:gd name="T81" fmla="*/ 199 h 202"/>
                            <a:gd name="T82" fmla="*/ 310 w 320"/>
                            <a:gd name="T83" fmla="*/ 199 h 202"/>
                            <a:gd name="T84" fmla="*/ 310 w 320"/>
                            <a:gd name="T85" fmla="*/ 199 h 202"/>
                            <a:gd name="T86" fmla="*/ 310 w 320"/>
                            <a:gd name="T87" fmla="*/ 199 h 202"/>
                            <a:gd name="T88" fmla="*/ 292 w 320"/>
                            <a:gd name="T89" fmla="*/ 191 h 202"/>
                            <a:gd name="T90" fmla="*/ 275 w 320"/>
                            <a:gd name="T91" fmla="*/ 183 h 202"/>
                            <a:gd name="T92" fmla="*/ 257 w 320"/>
                            <a:gd name="T93" fmla="*/ 174 h 202"/>
                            <a:gd name="T94" fmla="*/ 239 w 320"/>
                            <a:gd name="T95" fmla="*/ 166 h 202"/>
                            <a:gd name="T96" fmla="*/ 222 w 320"/>
                            <a:gd name="T97" fmla="*/ 157 h 202"/>
                            <a:gd name="T98" fmla="*/ 205 w 320"/>
                            <a:gd name="T99" fmla="*/ 149 h 202"/>
                            <a:gd name="T100" fmla="*/ 188 w 320"/>
                            <a:gd name="T101" fmla="*/ 140 h 202"/>
                            <a:gd name="T102" fmla="*/ 171 w 320"/>
                            <a:gd name="T103" fmla="*/ 132 h 202"/>
                            <a:gd name="T104" fmla="*/ 155 w 320"/>
                            <a:gd name="T105" fmla="*/ 123 h 202"/>
                            <a:gd name="T106" fmla="*/ 140 w 320"/>
                            <a:gd name="T107" fmla="*/ 115 h 202"/>
                            <a:gd name="T108" fmla="*/ 125 w 320"/>
                            <a:gd name="T109" fmla="*/ 107 h 202"/>
                            <a:gd name="T110" fmla="*/ 111 w 320"/>
                            <a:gd name="T111" fmla="*/ 98 h 202"/>
                            <a:gd name="T112" fmla="*/ 98 w 320"/>
                            <a:gd name="T113" fmla="*/ 90 h 202"/>
                            <a:gd name="T114" fmla="*/ 86 w 320"/>
                            <a:gd name="T115" fmla="*/ 83 h 202"/>
                            <a:gd name="T116" fmla="*/ 74 w 320"/>
                            <a:gd name="T117" fmla="*/ 75 h 202"/>
                            <a:gd name="T118" fmla="*/ 64 w 320"/>
                            <a:gd name="T119" fmla="*/ 68 h 202"/>
                            <a:gd name="T120" fmla="*/ 54 w 320"/>
                            <a:gd name="T121" fmla="*/ 61 h 202"/>
                            <a:gd name="T122" fmla="*/ 46 w 320"/>
                            <a:gd name="T123" fmla="*/ 54 h 202"/>
                            <a:gd name="T124" fmla="*/ 39 w 320"/>
                            <a:gd name="T125" fmla="*/ 48 h 202"/>
                            <a:gd name="T126" fmla="*/ 34 w 320"/>
                            <a:gd name="T127" fmla="*/ 4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320" h="202">
                              <a:moveTo>
                                <a:pt x="160" y="120"/>
                              </a:moveTo>
                              <a:cubicBezTo>
                                <a:pt x="160" y="120"/>
                                <a:pt x="168" y="123"/>
                                <a:pt x="175" y="126"/>
                              </a:cubicBezTo>
                              <a:cubicBezTo>
                                <a:pt x="183" y="130"/>
                                <a:pt x="190" y="133"/>
                                <a:pt x="198" y="137"/>
                              </a:cubicBezTo>
                              <a:cubicBezTo>
                                <a:pt x="206" y="141"/>
                                <a:pt x="213" y="145"/>
                                <a:pt x="221" y="150"/>
                              </a:cubicBezTo>
                              <a:cubicBezTo>
                                <a:pt x="229" y="154"/>
                                <a:pt x="237" y="158"/>
                                <a:pt x="245" y="163"/>
                              </a:cubicBezTo>
                              <a:cubicBezTo>
                                <a:pt x="254" y="167"/>
                                <a:pt x="262" y="172"/>
                                <a:pt x="270" y="176"/>
                              </a:cubicBezTo>
                              <a:cubicBezTo>
                                <a:pt x="278" y="181"/>
                                <a:pt x="286" y="185"/>
                                <a:pt x="295" y="189"/>
                              </a:cubicBezTo>
                              <a:cubicBezTo>
                                <a:pt x="303" y="194"/>
                                <a:pt x="311" y="198"/>
                                <a:pt x="320" y="202"/>
                              </a:cubicBezTo>
                              <a:cubicBezTo>
                                <a:pt x="320" y="202"/>
                                <a:pt x="319" y="202"/>
                                <a:pt x="318" y="202"/>
                              </a:cubicBezTo>
                              <a:cubicBezTo>
                                <a:pt x="318" y="202"/>
                                <a:pt x="317" y="202"/>
                                <a:pt x="316" y="201"/>
                              </a:cubicBezTo>
                              <a:cubicBezTo>
                                <a:pt x="316" y="201"/>
                                <a:pt x="315" y="201"/>
                                <a:pt x="315" y="201"/>
                              </a:cubicBezTo>
                              <a:cubicBezTo>
                                <a:pt x="314" y="201"/>
                                <a:pt x="314" y="200"/>
                                <a:pt x="313" y="200"/>
                              </a:cubicBezTo>
                              <a:cubicBezTo>
                                <a:pt x="313" y="200"/>
                                <a:pt x="312" y="200"/>
                                <a:pt x="312" y="200"/>
                              </a:cubicBezTo>
                              <a:cubicBezTo>
                                <a:pt x="311" y="199"/>
                                <a:pt x="311" y="199"/>
                                <a:pt x="311" y="199"/>
                              </a:cubicBezTo>
                              <a:cubicBezTo>
                                <a:pt x="310" y="199"/>
                                <a:pt x="310" y="199"/>
                                <a:pt x="310" y="199"/>
                              </a:cubicBezTo>
                              <a:cubicBezTo>
                                <a:pt x="310" y="199"/>
                                <a:pt x="292" y="191"/>
                                <a:pt x="275" y="183"/>
                              </a:cubicBezTo>
                              <a:cubicBezTo>
                                <a:pt x="257" y="174"/>
                                <a:pt x="239" y="166"/>
                                <a:pt x="222" y="157"/>
                              </a:cubicBezTo>
                              <a:cubicBezTo>
                                <a:pt x="205" y="149"/>
                                <a:pt x="188" y="140"/>
                                <a:pt x="171" y="132"/>
                              </a:cubicBezTo>
                              <a:cubicBezTo>
                                <a:pt x="155" y="123"/>
                                <a:pt x="140" y="115"/>
                                <a:pt x="125" y="107"/>
                              </a:cubicBezTo>
                              <a:cubicBezTo>
                                <a:pt x="111" y="98"/>
                                <a:pt x="98" y="90"/>
                                <a:pt x="86" y="83"/>
                              </a:cubicBezTo>
                              <a:cubicBezTo>
                                <a:pt x="74" y="75"/>
                                <a:pt x="64" y="68"/>
                                <a:pt x="54" y="61"/>
                              </a:cubicBezTo>
                              <a:cubicBezTo>
                                <a:pt x="46" y="54"/>
                                <a:pt x="39" y="48"/>
                                <a:pt x="34" y="42"/>
                              </a:cubicBezTo>
                              <a:cubicBezTo>
                                <a:pt x="34" y="42"/>
                                <a:pt x="32" y="40"/>
                                <a:pt x="30" y="38"/>
                              </a:cubicBezTo>
                              <a:cubicBezTo>
                                <a:pt x="28" y="36"/>
                                <a:pt x="27" y="34"/>
                                <a:pt x="25" y="32"/>
                              </a:cubicBezTo>
                              <a:cubicBezTo>
                                <a:pt x="23" y="30"/>
                                <a:pt x="21" y="28"/>
                                <a:pt x="20" y="26"/>
                              </a:cubicBezTo>
                              <a:cubicBezTo>
                                <a:pt x="18" y="24"/>
                                <a:pt x="16" y="22"/>
                                <a:pt x="15" y="20"/>
                              </a:cubicBezTo>
                              <a:cubicBezTo>
                                <a:pt x="13" y="18"/>
                                <a:pt x="11" y="15"/>
                                <a:pt x="10" y="13"/>
                              </a:cubicBezTo>
                              <a:cubicBezTo>
                                <a:pt x="8" y="11"/>
                                <a:pt x="6" y="9"/>
                                <a:pt x="5" y="7"/>
                              </a:cubicBezTo>
                              <a:cubicBezTo>
                                <a:pt x="3" y="4"/>
                                <a:pt x="2" y="2"/>
                                <a:pt x="0" y="0"/>
                              </a:cubicBezTo>
                              <a:cubicBezTo>
                                <a:pt x="0" y="0"/>
                                <a:pt x="7" y="8"/>
                                <a:pt x="15" y="16"/>
                              </a:cubicBezTo>
                              <a:cubicBezTo>
                                <a:pt x="23" y="23"/>
                                <a:pt x="31" y="30"/>
                                <a:pt x="39" y="37"/>
                              </a:cubicBezTo>
                              <a:cubicBezTo>
                                <a:pt x="47" y="44"/>
                                <a:pt x="56" y="51"/>
                                <a:pt x="64" y="57"/>
                              </a:cubicBezTo>
                              <a:cubicBezTo>
                                <a:pt x="73" y="63"/>
                                <a:pt x="82" y="69"/>
                                <a:pt x="90" y="75"/>
                              </a:cubicBezTo>
                              <a:cubicBezTo>
                                <a:pt x="99" y="81"/>
                                <a:pt x="107" y="86"/>
                                <a:pt x="116" y="92"/>
                              </a:cubicBezTo>
                              <a:cubicBezTo>
                                <a:pt x="124" y="97"/>
                                <a:pt x="132" y="102"/>
                                <a:pt x="139" y="106"/>
                              </a:cubicBezTo>
                              <a:cubicBezTo>
                                <a:pt x="147" y="111"/>
                                <a:pt x="154" y="115"/>
                                <a:pt x="160" y="120"/>
                              </a:cubicBez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7A746" id="WS_polygon54" o:spid="_x0000_s1026" style="position:absolute;margin-left:421pt;margin-top:374.75pt;width:3.2pt;height:2pt;z-index:-25112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" path="m160,120v,,8,3,15,6c183,130,190,133,198,137v8,4,15,8,23,13c229,154,237,158,245,163v9,4,17,9,25,13c278,181,286,185,295,189v8,5,16,9,25,13c320,202,319,202,318,202v,,-1,,-2,-1c316,201,315,201,315,201v-1,,-1,-1,-2,-1c313,200,312,200,312,200v-1,-1,-1,-1,-1,-1c310,199,310,199,310,199v,,-18,-8,-35,-16c257,174,239,166,222,157v-17,-8,-34,-17,-51,-25c155,123,140,115,125,107,111,98,98,90,86,83,74,75,64,68,54,61,46,54,39,48,34,42v,,-2,-2,-4,-4c28,36,27,34,25,32,23,30,21,28,20,26,18,24,16,22,15,20,13,18,11,15,10,13,8,11,6,9,5,7,3,4,2,2,,,,,7,8,15,16v8,7,16,14,24,21c47,44,56,51,64,57v9,6,18,12,26,18c99,81,107,86,116,92v8,5,16,10,23,14c147,111,154,115,160,120e" stroked="f">
                <v:stroke joinstyle="miter"/>
                <v:path o:connecttype="custom" o:connectlocs="20320,15089;20320,15089;21336,15466;22225,15844;23241,16347;24130,16724;25146,17227;26162,17730;27051,18233;28067,18861;29083,19364;30099,19867;31115,20496;32258,20999;33274,21628;34290,22131;35306,22759;36322,23262;37465,23765;38481,24394;39497,24897;40640,25400;40640,25400;40513,25400;40386,25400;40386,25400;40259,25400;40132,25274;40132,25274;40005,25274;40005,25274;39878,25274;39878,25149;39751,25149;39751,25149;39624,25149;39624,25149;39497,25023;39497,25023;39497,25023;39370,25023;39370,25023;39370,25023;39370,25023;37084,24017;34925,23011;32639,21879;30353,20873;28194,19742;26035,18736;23876,17604;21717,16598;19685,15466;17780,14460;15875,13454;14097,12323;12446,11317;10922,10437;9398,9431;8128,8550;6858,7670;5842,6790;4953,6036;4318,5281"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134976" behindDoc="0" locked="0" layoutInCell="1" allowOverlap="1" wp14:anchorId="43343557" wp14:editId="44EF196E">
                <wp:simplePos x="0" y="0"/>
                <wp:positionH relativeFrom="column">
                  <wp:posOffset>0</wp:posOffset>
                </wp:positionH>
                <wp:positionV relativeFrom="paragraph">
                  <wp:posOffset>0</wp:posOffset>
                </wp:positionV>
                <wp:extent cx="635000" cy="635000"/>
                <wp:effectExtent l="9525" t="9525" r="12700" b="12700"/>
                <wp:wrapNone/>
                <wp:docPr id="934" name="polygon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331 w 4331"/>
                            <a:gd name="T1" fmla="*/ 477 h 513"/>
                            <a:gd name="T2" fmla="*/ 4331 w 4331"/>
                            <a:gd name="T3" fmla="*/ 477 h 513"/>
                            <a:gd name="T4" fmla="*/ 4311 w 4331"/>
                            <a:gd name="T5" fmla="*/ 475 h 513"/>
                            <a:gd name="T6" fmla="*/ 4289 w 4331"/>
                            <a:gd name="T7" fmla="*/ 474 h 513"/>
                            <a:gd name="T8" fmla="*/ 4266 w 4331"/>
                            <a:gd name="T9" fmla="*/ 473 h 513"/>
                            <a:gd name="T10" fmla="*/ 4241 w 4331"/>
                            <a:gd name="T11" fmla="*/ 473 h 513"/>
                            <a:gd name="T12" fmla="*/ 4215 w 4331"/>
                            <a:gd name="T13" fmla="*/ 473 h 513"/>
                            <a:gd name="T14" fmla="*/ 4188 w 4331"/>
                            <a:gd name="T15" fmla="*/ 472 h 513"/>
                            <a:gd name="T16" fmla="*/ 4160 w 4331"/>
                            <a:gd name="T17" fmla="*/ 473 h 513"/>
                            <a:gd name="T18" fmla="*/ 4132 w 4331"/>
                            <a:gd name="T19" fmla="*/ 473 h 513"/>
                            <a:gd name="T20" fmla="*/ 4103 w 4331"/>
                            <a:gd name="T21" fmla="*/ 473 h 513"/>
                            <a:gd name="T22" fmla="*/ 4073 w 4331"/>
                            <a:gd name="T23" fmla="*/ 473 h 513"/>
                            <a:gd name="T24" fmla="*/ 4043 w 4331"/>
                            <a:gd name="T25" fmla="*/ 473 h 513"/>
                            <a:gd name="T26" fmla="*/ 4014 w 4331"/>
                            <a:gd name="T27" fmla="*/ 473 h 513"/>
                            <a:gd name="T28" fmla="*/ 3984 w 4331"/>
                            <a:gd name="T29" fmla="*/ 473 h 513"/>
                            <a:gd name="T30" fmla="*/ 3955 w 4331"/>
                            <a:gd name="T31" fmla="*/ 473 h 513"/>
                            <a:gd name="T32" fmla="*/ 3926 w 4331"/>
                            <a:gd name="T33" fmla="*/ 472 h 513"/>
                            <a:gd name="T34" fmla="*/ 3898 w 4331"/>
                            <a:gd name="T35" fmla="*/ 471 h 513"/>
                            <a:gd name="T36" fmla="*/ 3870 w 4331"/>
                            <a:gd name="T37" fmla="*/ 470 h 513"/>
                            <a:gd name="T38" fmla="*/ 3843 w 4331"/>
                            <a:gd name="T39" fmla="*/ 468 h 513"/>
                            <a:gd name="T40" fmla="*/ 3818 w 4331"/>
                            <a:gd name="T41" fmla="*/ 466 h 513"/>
                            <a:gd name="T42" fmla="*/ 3794 w 4331"/>
                            <a:gd name="T43" fmla="*/ 463 h 513"/>
                            <a:gd name="T44" fmla="*/ 3794 w 4331"/>
                            <a:gd name="T45" fmla="*/ 463 h 513"/>
                            <a:gd name="T46" fmla="*/ 3753 w 4331"/>
                            <a:gd name="T47" fmla="*/ 459 h 513"/>
                            <a:gd name="T48" fmla="*/ 3712 w 4331"/>
                            <a:gd name="T49" fmla="*/ 455 h 513"/>
                            <a:gd name="T50" fmla="*/ 3671 w 4331"/>
                            <a:gd name="T51" fmla="*/ 452 h 513"/>
                            <a:gd name="T52" fmla="*/ 3631 w 4331"/>
                            <a:gd name="T53" fmla="*/ 450 h 513"/>
                            <a:gd name="T54" fmla="*/ 3592 w 4331"/>
                            <a:gd name="T55" fmla="*/ 448 h 513"/>
                            <a:gd name="T56" fmla="*/ 3553 w 4331"/>
                            <a:gd name="T57" fmla="*/ 447 h 513"/>
                            <a:gd name="T58" fmla="*/ 3514 w 4331"/>
                            <a:gd name="T59" fmla="*/ 447 h 513"/>
                            <a:gd name="T60" fmla="*/ 3475 w 4331"/>
                            <a:gd name="T61" fmla="*/ 447 h 513"/>
                            <a:gd name="T62" fmla="*/ 3438 w 4331"/>
                            <a:gd name="T63" fmla="*/ 447 h 513"/>
                            <a:gd name="T64" fmla="*/ 3401 w 4331"/>
                            <a:gd name="T65" fmla="*/ 448 h 513"/>
                            <a:gd name="T66" fmla="*/ 3364 w 4331"/>
                            <a:gd name="T67" fmla="*/ 448 h 513"/>
                            <a:gd name="T68" fmla="*/ 3328 w 4331"/>
                            <a:gd name="T69" fmla="*/ 449 h 513"/>
                            <a:gd name="T70" fmla="*/ 3292 w 4331"/>
                            <a:gd name="T71" fmla="*/ 450 h 513"/>
                            <a:gd name="T72" fmla="*/ 3258 w 4331"/>
                            <a:gd name="T73" fmla="*/ 450 h 513"/>
                            <a:gd name="T74" fmla="*/ 3223 w 4331"/>
                            <a:gd name="T75" fmla="*/ 450 h 513"/>
                            <a:gd name="T76" fmla="*/ 3190 w 4331"/>
                            <a:gd name="T77" fmla="*/ 450 h 513"/>
                            <a:gd name="T78" fmla="*/ 3157 w 4331"/>
                            <a:gd name="T79" fmla="*/ 449 h 513"/>
                            <a:gd name="T80" fmla="*/ 3125 w 4331"/>
                            <a:gd name="T81" fmla="*/ 448 h 513"/>
                            <a:gd name="T82" fmla="*/ 3094 w 4331"/>
                            <a:gd name="T83" fmla="*/ 446 h 513"/>
                            <a:gd name="T84" fmla="*/ 3064 w 4331"/>
                            <a:gd name="T85" fmla="*/ 443 h 513"/>
                            <a:gd name="T86" fmla="*/ 3064 w 4331"/>
                            <a:gd name="T87" fmla="*/ 443 h 513"/>
                            <a:gd name="T88" fmla="*/ 3047 w 4331"/>
                            <a:gd name="T89" fmla="*/ 444 h 513"/>
                            <a:gd name="T90" fmla="*/ 3005 w 4331"/>
                            <a:gd name="T91" fmla="*/ 445 h 513"/>
                            <a:gd name="T92" fmla="*/ 2941 w 4331"/>
                            <a:gd name="T93" fmla="*/ 447 h 513"/>
                            <a:gd name="T94" fmla="*/ 2856 w 4331"/>
                            <a:gd name="T95" fmla="*/ 450 h 513"/>
                            <a:gd name="T96" fmla="*/ 2754 w 4331"/>
                            <a:gd name="T97" fmla="*/ 454 h 513"/>
                            <a:gd name="T98" fmla="*/ 2638 w 4331"/>
                            <a:gd name="T99" fmla="*/ 458 h 513"/>
                            <a:gd name="T100" fmla="*/ 2509 w 4331"/>
                            <a:gd name="T101" fmla="*/ 463 h 513"/>
                            <a:gd name="T102" fmla="*/ 2371 w 4331"/>
                            <a:gd name="T103" fmla="*/ 468 h 513"/>
                            <a:gd name="T104" fmla="*/ 2226 w 4331"/>
                            <a:gd name="T105" fmla="*/ 473 h 513"/>
                            <a:gd name="T106" fmla="*/ 2077 w 4331"/>
                            <a:gd name="T107" fmla="*/ 478 h 513"/>
                            <a:gd name="T108" fmla="*/ 1927 w 4331"/>
                            <a:gd name="T109" fmla="*/ 483 h 513"/>
                            <a:gd name="T110" fmla="*/ 1778 w 4331"/>
                            <a:gd name="T111" fmla="*/ 488 h 513"/>
                            <a:gd name="T112" fmla="*/ 1633 w 4331"/>
                            <a:gd name="T113" fmla="*/ 493 h 513"/>
                            <a:gd name="T114" fmla="*/ 1495 w 4331"/>
                            <a:gd name="T115" fmla="*/ 496 h 513"/>
                            <a:gd name="T116" fmla="*/ 1365 w 4331"/>
                            <a:gd name="T117" fmla="*/ 500 h 513"/>
                            <a:gd name="T118" fmla="*/ 1248 w 4331"/>
                            <a:gd name="T119" fmla="*/ 502 h 513"/>
                            <a:gd name="T120" fmla="*/ 1146 w 4331"/>
                            <a:gd name="T121" fmla="*/ 504 h 513"/>
                            <a:gd name="T122" fmla="*/ 1061 w 4331"/>
                            <a:gd name="T123" fmla="*/ 505 h 513"/>
                            <a:gd name="T124" fmla="*/ 995 w 4331"/>
                            <a:gd name="T125" fmla="*/ 504 h 513"/>
                            <a:gd name="T126" fmla="*/ 953 w 4331"/>
                            <a:gd name="T127" fmla="*/ 50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4331" h="513">
                              <a:moveTo>
                                <a:pt x="4331" y="477"/>
                              </a:moveTo>
                              <a:cubicBezTo>
                                <a:pt x="4331" y="477"/>
                                <a:pt x="4311" y="475"/>
                                <a:pt x="4289" y="474"/>
                              </a:cubicBezTo>
                              <a:cubicBezTo>
                                <a:pt x="4266" y="473"/>
                                <a:pt x="4241" y="473"/>
                                <a:pt x="4215" y="473"/>
                              </a:cubicBezTo>
                              <a:cubicBezTo>
                                <a:pt x="4188" y="472"/>
                                <a:pt x="4160" y="473"/>
                                <a:pt x="4132" y="473"/>
                              </a:cubicBezTo>
                              <a:cubicBezTo>
                                <a:pt x="4103" y="473"/>
                                <a:pt x="4073" y="473"/>
                                <a:pt x="4043" y="473"/>
                              </a:cubicBezTo>
                              <a:cubicBezTo>
                                <a:pt x="4014" y="473"/>
                                <a:pt x="3984" y="473"/>
                                <a:pt x="3955" y="473"/>
                              </a:cubicBezTo>
                              <a:cubicBezTo>
                                <a:pt x="3926" y="472"/>
                                <a:pt x="3898" y="471"/>
                                <a:pt x="3870" y="470"/>
                              </a:cubicBezTo>
                              <a:cubicBezTo>
                                <a:pt x="3843" y="468"/>
                                <a:pt x="3818" y="466"/>
                                <a:pt x="3794" y="463"/>
                              </a:cubicBezTo>
                              <a:cubicBezTo>
                                <a:pt x="3794" y="463"/>
                                <a:pt x="3753" y="459"/>
                                <a:pt x="3712" y="455"/>
                              </a:cubicBezTo>
                              <a:cubicBezTo>
                                <a:pt x="3671" y="452"/>
                                <a:pt x="3631" y="450"/>
                                <a:pt x="3592" y="448"/>
                              </a:cubicBezTo>
                              <a:cubicBezTo>
                                <a:pt x="3553" y="447"/>
                                <a:pt x="3514" y="447"/>
                                <a:pt x="3475" y="447"/>
                              </a:cubicBezTo>
                              <a:cubicBezTo>
                                <a:pt x="3438" y="447"/>
                                <a:pt x="3401" y="448"/>
                                <a:pt x="3364" y="448"/>
                              </a:cubicBezTo>
                              <a:cubicBezTo>
                                <a:pt x="3328" y="449"/>
                                <a:pt x="3292" y="450"/>
                                <a:pt x="3258" y="450"/>
                              </a:cubicBezTo>
                              <a:cubicBezTo>
                                <a:pt x="3223" y="450"/>
                                <a:pt x="3190" y="450"/>
                                <a:pt x="3157" y="449"/>
                              </a:cubicBezTo>
                              <a:cubicBezTo>
                                <a:pt x="3125" y="448"/>
                                <a:pt x="3094" y="446"/>
                                <a:pt x="3064" y="443"/>
                              </a:cubicBezTo>
                              <a:cubicBezTo>
                                <a:pt x="3064" y="443"/>
                                <a:pt x="3047" y="444"/>
                                <a:pt x="3005" y="445"/>
                              </a:cubicBezTo>
                              <a:cubicBezTo>
                                <a:pt x="2941" y="447"/>
                                <a:pt x="2856" y="450"/>
                                <a:pt x="2754" y="454"/>
                              </a:cubicBezTo>
                              <a:cubicBezTo>
                                <a:pt x="2638" y="458"/>
                                <a:pt x="2509" y="463"/>
                                <a:pt x="2371" y="468"/>
                              </a:cubicBezTo>
                              <a:cubicBezTo>
                                <a:pt x="2226" y="473"/>
                                <a:pt x="2077" y="478"/>
                                <a:pt x="1927" y="483"/>
                              </a:cubicBezTo>
                              <a:cubicBezTo>
                                <a:pt x="1778" y="488"/>
                                <a:pt x="1633" y="493"/>
                                <a:pt x="1495" y="496"/>
                              </a:cubicBezTo>
                              <a:cubicBezTo>
                                <a:pt x="1365" y="500"/>
                                <a:pt x="1248" y="502"/>
                                <a:pt x="1146" y="504"/>
                              </a:cubicBezTo>
                              <a:cubicBezTo>
                                <a:pt x="1061" y="505"/>
                                <a:pt x="995" y="504"/>
                                <a:pt x="953" y="502"/>
                              </a:cubicBezTo>
                              <a:cubicBezTo>
                                <a:pt x="953" y="502"/>
                                <a:pt x="914" y="500"/>
                                <a:pt x="870" y="499"/>
                              </a:cubicBezTo>
                              <a:cubicBezTo>
                                <a:pt x="820" y="499"/>
                                <a:pt x="766" y="500"/>
                                <a:pt x="708" y="502"/>
                              </a:cubicBezTo>
                              <a:cubicBezTo>
                                <a:pt x="647" y="504"/>
                                <a:pt x="585" y="506"/>
                                <a:pt x="521" y="509"/>
                              </a:cubicBezTo>
                              <a:cubicBezTo>
                                <a:pt x="458" y="511"/>
                                <a:pt x="395" y="513"/>
                                <a:pt x="334" y="514"/>
                              </a:cubicBezTo>
                              <a:cubicBezTo>
                                <a:pt x="275" y="515"/>
                                <a:pt x="220" y="515"/>
                                <a:pt x="169" y="514"/>
                              </a:cubicBezTo>
                              <a:cubicBezTo>
                                <a:pt x="123" y="512"/>
                                <a:pt x="83" y="509"/>
                                <a:pt x="50" y="503"/>
                              </a:cubicBezTo>
                              <a:cubicBezTo>
                                <a:pt x="24" y="496"/>
                                <a:pt x="7" y="488"/>
                                <a:pt x="0" y="477"/>
                              </a:cubicBezTo>
                              <a:cubicBezTo>
                                <a:pt x="0" y="477"/>
                                <a:pt x="1" y="466"/>
                                <a:pt x="9" y="457"/>
                              </a:cubicBezTo>
                              <a:cubicBezTo>
                                <a:pt x="22" y="449"/>
                                <a:pt x="40" y="442"/>
                                <a:pt x="63" y="437"/>
                              </a:cubicBezTo>
                              <a:cubicBezTo>
                                <a:pt x="89" y="432"/>
                                <a:pt x="118" y="428"/>
                                <a:pt x="150" y="424"/>
                              </a:cubicBezTo>
                              <a:cubicBezTo>
                                <a:pt x="183" y="421"/>
                                <a:pt x="217" y="419"/>
                                <a:pt x="251" y="416"/>
                              </a:cubicBezTo>
                              <a:cubicBezTo>
                                <a:pt x="284" y="414"/>
                                <a:pt x="316" y="411"/>
                                <a:pt x="347" y="408"/>
                              </a:cubicBezTo>
                              <a:cubicBezTo>
                                <a:pt x="375" y="404"/>
                                <a:pt x="399" y="400"/>
                                <a:pt x="420" y="395"/>
                              </a:cubicBezTo>
                              <a:cubicBezTo>
                                <a:pt x="436" y="389"/>
                                <a:pt x="446" y="382"/>
                                <a:pt x="451" y="374"/>
                              </a:cubicBezTo>
                              <a:cubicBezTo>
                                <a:pt x="451" y="374"/>
                                <a:pt x="473" y="375"/>
                                <a:pt x="491" y="372"/>
                              </a:cubicBezTo>
                              <a:cubicBezTo>
                                <a:pt x="506" y="367"/>
                                <a:pt x="518" y="359"/>
                                <a:pt x="528" y="348"/>
                              </a:cubicBezTo>
                              <a:cubicBezTo>
                                <a:pt x="535" y="335"/>
                                <a:pt x="540" y="321"/>
                                <a:pt x="543" y="306"/>
                              </a:cubicBezTo>
                              <a:cubicBezTo>
                                <a:pt x="544" y="289"/>
                                <a:pt x="544" y="272"/>
                                <a:pt x="543" y="255"/>
                              </a:cubicBezTo>
                              <a:cubicBezTo>
                                <a:pt x="541" y="238"/>
                                <a:pt x="538" y="221"/>
                                <a:pt x="534" y="206"/>
                              </a:cubicBezTo>
                              <a:cubicBezTo>
                                <a:pt x="531" y="192"/>
                                <a:pt x="527" y="179"/>
                                <a:pt x="524" y="169"/>
                              </a:cubicBezTo>
                              <a:cubicBezTo>
                                <a:pt x="522" y="161"/>
                                <a:pt x="520" y="156"/>
                                <a:pt x="519" y="155"/>
                              </a:cubicBezTo>
                              <a:cubicBezTo>
                                <a:pt x="519" y="155"/>
                                <a:pt x="583" y="163"/>
                                <a:pt x="651" y="169"/>
                              </a:cubicBezTo>
                              <a:cubicBezTo>
                                <a:pt x="722" y="173"/>
                                <a:pt x="796" y="174"/>
                                <a:pt x="873" y="174"/>
                              </a:cubicBezTo>
                              <a:cubicBezTo>
                                <a:pt x="952" y="173"/>
                                <a:pt x="1033" y="170"/>
                                <a:pt x="1115" y="166"/>
                              </a:cubicBezTo>
                              <a:cubicBezTo>
                                <a:pt x="1198" y="161"/>
                                <a:pt x="1282" y="155"/>
                                <a:pt x="1366" y="148"/>
                              </a:cubicBezTo>
                              <a:cubicBezTo>
                                <a:pt x="1450" y="140"/>
                                <a:pt x="1534" y="132"/>
                                <a:pt x="1617" y="124"/>
                              </a:cubicBezTo>
                              <a:cubicBezTo>
                                <a:pt x="1698" y="116"/>
                                <a:pt x="1778" y="108"/>
                                <a:pt x="1856" y="101"/>
                              </a:cubicBezTo>
                              <a:cubicBezTo>
                                <a:pt x="1931" y="94"/>
                                <a:pt x="2004" y="87"/>
                                <a:pt x="2073" y="82"/>
                              </a:cubicBezTo>
                              <a:cubicBezTo>
                                <a:pt x="2073" y="82"/>
                                <a:pt x="2118" y="89"/>
                                <a:pt x="2166" y="94"/>
                              </a:cubicBezTo>
                              <a:cubicBezTo>
                                <a:pt x="2216" y="97"/>
                                <a:pt x="2269" y="99"/>
                                <a:pt x="2323" y="99"/>
                              </a:cubicBezTo>
                              <a:cubicBezTo>
                                <a:pt x="2380" y="98"/>
                                <a:pt x="2437" y="95"/>
                                <a:pt x="2495" y="92"/>
                              </a:cubicBezTo>
                              <a:cubicBezTo>
                                <a:pt x="2554" y="87"/>
                                <a:pt x="2613" y="83"/>
                                <a:pt x="2671" y="77"/>
                              </a:cubicBezTo>
                              <a:cubicBezTo>
                                <a:pt x="2729" y="72"/>
                                <a:pt x="2786" y="66"/>
                                <a:pt x="2842" y="60"/>
                              </a:cubicBezTo>
                              <a:cubicBezTo>
                                <a:pt x="2896" y="55"/>
                                <a:pt x="2948" y="50"/>
                                <a:pt x="2998" y="46"/>
                              </a:cubicBezTo>
                              <a:cubicBezTo>
                                <a:pt x="3045" y="42"/>
                                <a:pt x="3088" y="40"/>
                                <a:pt x="3129" y="39"/>
                              </a:cubicBezTo>
                              <a:cubicBezTo>
                                <a:pt x="3129" y="39"/>
                                <a:pt x="3150" y="38"/>
                                <a:pt x="3181" y="38"/>
                              </a:cubicBezTo>
                              <a:cubicBezTo>
                                <a:pt x="3219" y="36"/>
                                <a:pt x="3265" y="35"/>
                                <a:pt x="3318" y="34"/>
                              </a:cubicBezTo>
                              <a:cubicBezTo>
                                <a:pt x="3375" y="32"/>
                                <a:pt x="3437" y="30"/>
                                <a:pt x="3503" y="28"/>
                              </a:cubicBezTo>
                              <a:cubicBezTo>
                                <a:pt x="3571" y="26"/>
                                <a:pt x="3642" y="24"/>
                                <a:pt x="3712" y="21"/>
                              </a:cubicBezTo>
                              <a:cubicBezTo>
                                <a:pt x="3783" y="19"/>
                                <a:pt x="3853" y="16"/>
                                <a:pt x="3921" y="14"/>
                              </a:cubicBezTo>
                              <a:cubicBezTo>
                                <a:pt x="3986" y="11"/>
                                <a:pt x="4047" y="9"/>
                                <a:pt x="4104" y="7"/>
                              </a:cubicBezTo>
                              <a:cubicBezTo>
                                <a:pt x="4155" y="4"/>
                                <a:pt x="4199" y="2"/>
                                <a:pt x="4236" y="0"/>
                              </a:cubicBezTo>
                              <a:cubicBezTo>
                                <a:pt x="4236" y="0"/>
                                <a:pt x="4238" y="9"/>
                                <a:pt x="4240" y="18"/>
                              </a:cubicBezTo>
                              <a:cubicBezTo>
                                <a:pt x="4242" y="27"/>
                                <a:pt x="4243" y="36"/>
                                <a:pt x="4244" y="44"/>
                              </a:cubicBezTo>
                              <a:cubicBezTo>
                                <a:pt x="4245" y="52"/>
                                <a:pt x="4246" y="60"/>
                                <a:pt x="4247" y="68"/>
                              </a:cubicBezTo>
                              <a:cubicBezTo>
                                <a:pt x="4247" y="77"/>
                                <a:pt x="4247" y="85"/>
                                <a:pt x="4248" y="94"/>
                              </a:cubicBezTo>
                              <a:cubicBezTo>
                                <a:pt x="4247" y="103"/>
                                <a:pt x="4247" y="113"/>
                                <a:pt x="4247" y="123"/>
                              </a:cubicBezTo>
                              <a:cubicBezTo>
                                <a:pt x="4246" y="134"/>
                                <a:pt x="4245" y="146"/>
                                <a:pt x="4244" y="158"/>
                              </a:cubicBezTo>
                              <a:cubicBezTo>
                                <a:pt x="4243" y="172"/>
                                <a:pt x="4242" y="186"/>
                                <a:pt x="4240" y="201"/>
                              </a:cubicBezTo>
                              <a:cubicBezTo>
                                <a:pt x="4240" y="201"/>
                                <a:pt x="4241" y="235"/>
                                <a:pt x="4242" y="265"/>
                              </a:cubicBezTo>
                              <a:cubicBezTo>
                                <a:pt x="4244" y="292"/>
                                <a:pt x="4245" y="316"/>
                                <a:pt x="4247" y="338"/>
                              </a:cubicBezTo>
                              <a:cubicBezTo>
                                <a:pt x="4250" y="357"/>
                                <a:pt x="4253" y="374"/>
                                <a:pt x="4256" y="389"/>
                              </a:cubicBezTo>
                              <a:cubicBezTo>
                                <a:pt x="4259" y="402"/>
                                <a:pt x="4263" y="413"/>
                                <a:pt x="4268" y="423"/>
                              </a:cubicBezTo>
                              <a:cubicBezTo>
                                <a:pt x="4273" y="431"/>
                                <a:pt x="4278" y="439"/>
                                <a:pt x="4284" y="445"/>
                              </a:cubicBezTo>
                              <a:cubicBezTo>
                                <a:pt x="4290" y="451"/>
                                <a:pt x="4297" y="457"/>
                                <a:pt x="4305" y="462"/>
                              </a:cubicBezTo>
                              <a:cubicBezTo>
                                <a:pt x="4313" y="466"/>
                                <a:pt x="4321" y="471"/>
                                <a:pt x="4331" y="47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5AB4D" id="polygon56" o:spid="_x0000_s1026" style="position:absolute;margin-left:0;margin-top:0;width:50pt;height:50pt;z-index:25113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3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" path="m4331,477v,,-20,-2,-42,-3c4266,473,4241,473,4215,473v-27,-1,-55,,-83,c4103,473,4073,473,4043,473v-29,,-59,,-88,c3926,472,3898,471,3870,470v-27,-2,-52,-4,-76,-7c3794,463,3753,459,3712,455v-41,-3,-81,-5,-120,-7c3553,447,3514,447,3475,447v-37,,-74,1,-111,1c3328,449,3292,450,3258,450v-35,,-68,,-101,-1c3125,448,3094,446,3064,443v,,-17,1,-59,2c2941,447,2856,450,2754,454v-116,4,-245,9,-383,14c2226,473,2077,478,1927,483v-149,5,-294,10,-432,13c1365,500,1248,502,1146,504v-85,1,-151,,-193,-2c953,502,914,500,870,499v-50,,-104,1,-162,3c647,504,585,506,521,509v-63,2,-126,4,-187,5c275,515,220,515,169,514,123,512,83,509,50,503,24,496,7,488,,477v,,1,-11,9,-20c22,449,40,442,63,437v26,-5,55,-9,87,-13c183,421,217,419,251,416v33,-2,65,-5,96,-8c375,404,399,400,420,395v16,-6,26,-13,31,-21c451,374,473,375,491,372v15,-5,27,-13,37,-24c535,335,540,321,543,306v1,-17,1,-34,,-51c541,238,538,221,534,206v-3,-14,-7,-27,-10,-37c522,161,520,156,519,155v,,64,8,132,14c722,173,796,174,873,174v79,-1,160,-4,242,-8c1198,161,1282,155,1366,148v84,-8,168,-16,251,-24c1698,116,1778,108,1856,101v75,-7,148,-14,217,-19c2073,82,2118,89,2166,94v50,3,103,5,157,5c2380,98,2437,95,2495,92v59,-5,118,-9,176,-15c2729,72,2786,66,2842,60v54,-5,106,-10,156,-14c3045,42,3088,40,3129,39v,,21,-1,52,-1c3219,36,3265,35,3318,34v57,-2,119,-4,185,-6c3571,26,3642,24,3712,21v71,-2,141,-5,209,-7c3986,11,4047,9,4104,7v51,-3,95,-5,132,-7c4236,,4238,9,4240,18v2,9,3,18,4,26c4245,52,4246,60,4247,68v,9,,17,1,26c4247,103,4247,113,4247,123v-1,11,-2,23,-3,35c4243,172,4242,186,4240,201v,,1,34,2,64c4244,292,4245,316,4247,338v3,19,6,36,9,51c4259,402,4263,413,4268,423v5,8,10,16,16,22c4290,451,4297,457,4305,462v8,4,16,9,26,15e">
                <v:stroke joinstyle="miter"/>
                <v:path o:connecttype="custom" o:connectlocs="635000,590439;635000,590439;632068,587963;628842,586725;625470,585487;621804,585487;617992,585487;614034,584250;609928,585487;605823,585487;601571,585487;597173,585487;592774,585487;588522,585487;584124,585487;579872,585487;575620,584250;571515,583012;567409,581774;563451,579298;559785,576823;556266,573109;556266,573109;550255,568158;544244,563207;538233,559493;532368,557018;526650,554542;520932,553304;515214,553304;509495,553304;504071,553304;498646,554542;493221,554542;487943,555780;482665,557018;477680,557018;472548,557018;467710,557018;462871,555780;458179,554542;453634,552066;449236,548353;449236,548353;446743,549591;440585,550828;431202,553304;418739,557018;403784,561969;386777,566920;367863,573109;347630,579298;326370,585487;304524,591676;282532,597865;260686,604055;239426,610244;219193,613957;200133,618908;182979,621384;168024,623860;155561,625097;145884,623860;139726,621384"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192768" behindDoc="1" locked="0" layoutInCell="1" allowOverlap="1" wp14:anchorId="23AF6E19" wp14:editId="1C1F8675">
                <wp:simplePos x="0" y="0"/>
                <wp:positionH relativeFrom="page">
                  <wp:posOffset>5453380</wp:posOffset>
                </wp:positionH>
                <wp:positionV relativeFrom="page">
                  <wp:posOffset>5524500</wp:posOffset>
                </wp:positionV>
                <wp:extent cx="549910" cy="65405"/>
                <wp:effectExtent l="5080" t="0" r="6985" b="1270"/>
                <wp:wrapNone/>
                <wp:docPr id="933" name="WS_polygon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65405"/>
                        </a:xfrm>
                        <a:custGeom>
                          <a:avLst/>
                          <a:gdLst>
                            <a:gd name="T0" fmla="*/ 4331 w 4331"/>
                            <a:gd name="T1" fmla="*/ 477 h 513"/>
                            <a:gd name="T2" fmla="*/ 4331 w 4331"/>
                            <a:gd name="T3" fmla="*/ 477 h 513"/>
                            <a:gd name="T4" fmla="*/ 4311 w 4331"/>
                            <a:gd name="T5" fmla="*/ 475 h 513"/>
                            <a:gd name="T6" fmla="*/ 4289 w 4331"/>
                            <a:gd name="T7" fmla="*/ 474 h 513"/>
                            <a:gd name="T8" fmla="*/ 4266 w 4331"/>
                            <a:gd name="T9" fmla="*/ 473 h 513"/>
                            <a:gd name="T10" fmla="*/ 4241 w 4331"/>
                            <a:gd name="T11" fmla="*/ 473 h 513"/>
                            <a:gd name="T12" fmla="*/ 4215 w 4331"/>
                            <a:gd name="T13" fmla="*/ 473 h 513"/>
                            <a:gd name="T14" fmla="*/ 4188 w 4331"/>
                            <a:gd name="T15" fmla="*/ 472 h 513"/>
                            <a:gd name="T16" fmla="*/ 4160 w 4331"/>
                            <a:gd name="T17" fmla="*/ 473 h 513"/>
                            <a:gd name="T18" fmla="*/ 4132 w 4331"/>
                            <a:gd name="T19" fmla="*/ 473 h 513"/>
                            <a:gd name="T20" fmla="*/ 4103 w 4331"/>
                            <a:gd name="T21" fmla="*/ 473 h 513"/>
                            <a:gd name="T22" fmla="*/ 4073 w 4331"/>
                            <a:gd name="T23" fmla="*/ 473 h 513"/>
                            <a:gd name="T24" fmla="*/ 4043 w 4331"/>
                            <a:gd name="T25" fmla="*/ 473 h 513"/>
                            <a:gd name="T26" fmla="*/ 4014 w 4331"/>
                            <a:gd name="T27" fmla="*/ 473 h 513"/>
                            <a:gd name="T28" fmla="*/ 3984 w 4331"/>
                            <a:gd name="T29" fmla="*/ 473 h 513"/>
                            <a:gd name="T30" fmla="*/ 3955 w 4331"/>
                            <a:gd name="T31" fmla="*/ 473 h 513"/>
                            <a:gd name="T32" fmla="*/ 3926 w 4331"/>
                            <a:gd name="T33" fmla="*/ 472 h 513"/>
                            <a:gd name="T34" fmla="*/ 3898 w 4331"/>
                            <a:gd name="T35" fmla="*/ 471 h 513"/>
                            <a:gd name="T36" fmla="*/ 3870 w 4331"/>
                            <a:gd name="T37" fmla="*/ 470 h 513"/>
                            <a:gd name="T38" fmla="*/ 3843 w 4331"/>
                            <a:gd name="T39" fmla="*/ 468 h 513"/>
                            <a:gd name="T40" fmla="*/ 3818 w 4331"/>
                            <a:gd name="T41" fmla="*/ 466 h 513"/>
                            <a:gd name="T42" fmla="*/ 3794 w 4331"/>
                            <a:gd name="T43" fmla="*/ 463 h 513"/>
                            <a:gd name="T44" fmla="*/ 3794 w 4331"/>
                            <a:gd name="T45" fmla="*/ 463 h 513"/>
                            <a:gd name="T46" fmla="*/ 3753 w 4331"/>
                            <a:gd name="T47" fmla="*/ 459 h 513"/>
                            <a:gd name="T48" fmla="*/ 3712 w 4331"/>
                            <a:gd name="T49" fmla="*/ 455 h 513"/>
                            <a:gd name="T50" fmla="*/ 3671 w 4331"/>
                            <a:gd name="T51" fmla="*/ 452 h 513"/>
                            <a:gd name="T52" fmla="*/ 3631 w 4331"/>
                            <a:gd name="T53" fmla="*/ 450 h 513"/>
                            <a:gd name="T54" fmla="*/ 3592 w 4331"/>
                            <a:gd name="T55" fmla="*/ 448 h 513"/>
                            <a:gd name="T56" fmla="*/ 3553 w 4331"/>
                            <a:gd name="T57" fmla="*/ 447 h 513"/>
                            <a:gd name="T58" fmla="*/ 3514 w 4331"/>
                            <a:gd name="T59" fmla="*/ 447 h 513"/>
                            <a:gd name="T60" fmla="*/ 3475 w 4331"/>
                            <a:gd name="T61" fmla="*/ 447 h 513"/>
                            <a:gd name="T62" fmla="*/ 3438 w 4331"/>
                            <a:gd name="T63" fmla="*/ 447 h 513"/>
                            <a:gd name="T64" fmla="*/ 3401 w 4331"/>
                            <a:gd name="T65" fmla="*/ 448 h 513"/>
                            <a:gd name="T66" fmla="*/ 3364 w 4331"/>
                            <a:gd name="T67" fmla="*/ 448 h 513"/>
                            <a:gd name="T68" fmla="*/ 3328 w 4331"/>
                            <a:gd name="T69" fmla="*/ 449 h 513"/>
                            <a:gd name="T70" fmla="*/ 3292 w 4331"/>
                            <a:gd name="T71" fmla="*/ 450 h 513"/>
                            <a:gd name="T72" fmla="*/ 3258 w 4331"/>
                            <a:gd name="T73" fmla="*/ 450 h 513"/>
                            <a:gd name="T74" fmla="*/ 3223 w 4331"/>
                            <a:gd name="T75" fmla="*/ 450 h 513"/>
                            <a:gd name="T76" fmla="*/ 3190 w 4331"/>
                            <a:gd name="T77" fmla="*/ 450 h 513"/>
                            <a:gd name="T78" fmla="*/ 3157 w 4331"/>
                            <a:gd name="T79" fmla="*/ 449 h 513"/>
                            <a:gd name="T80" fmla="*/ 3125 w 4331"/>
                            <a:gd name="T81" fmla="*/ 448 h 513"/>
                            <a:gd name="T82" fmla="*/ 3094 w 4331"/>
                            <a:gd name="T83" fmla="*/ 446 h 513"/>
                            <a:gd name="T84" fmla="*/ 3064 w 4331"/>
                            <a:gd name="T85" fmla="*/ 443 h 513"/>
                            <a:gd name="T86" fmla="*/ 3064 w 4331"/>
                            <a:gd name="T87" fmla="*/ 443 h 513"/>
                            <a:gd name="T88" fmla="*/ 3047 w 4331"/>
                            <a:gd name="T89" fmla="*/ 444 h 513"/>
                            <a:gd name="T90" fmla="*/ 3005 w 4331"/>
                            <a:gd name="T91" fmla="*/ 445 h 513"/>
                            <a:gd name="T92" fmla="*/ 2941 w 4331"/>
                            <a:gd name="T93" fmla="*/ 447 h 513"/>
                            <a:gd name="T94" fmla="*/ 2856 w 4331"/>
                            <a:gd name="T95" fmla="*/ 450 h 513"/>
                            <a:gd name="T96" fmla="*/ 2754 w 4331"/>
                            <a:gd name="T97" fmla="*/ 454 h 513"/>
                            <a:gd name="T98" fmla="*/ 2638 w 4331"/>
                            <a:gd name="T99" fmla="*/ 458 h 513"/>
                            <a:gd name="T100" fmla="*/ 2509 w 4331"/>
                            <a:gd name="T101" fmla="*/ 463 h 513"/>
                            <a:gd name="T102" fmla="*/ 2371 w 4331"/>
                            <a:gd name="T103" fmla="*/ 468 h 513"/>
                            <a:gd name="T104" fmla="*/ 2226 w 4331"/>
                            <a:gd name="T105" fmla="*/ 473 h 513"/>
                            <a:gd name="T106" fmla="*/ 2077 w 4331"/>
                            <a:gd name="T107" fmla="*/ 478 h 513"/>
                            <a:gd name="T108" fmla="*/ 1927 w 4331"/>
                            <a:gd name="T109" fmla="*/ 483 h 513"/>
                            <a:gd name="T110" fmla="*/ 1778 w 4331"/>
                            <a:gd name="T111" fmla="*/ 488 h 513"/>
                            <a:gd name="T112" fmla="*/ 1633 w 4331"/>
                            <a:gd name="T113" fmla="*/ 493 h 513"/>
                            <a:gd name="T114" fmla="*/ 1495 w 4331"/>
                            <a:gd name="T115" fmla="*/ 496 h 513"/>
                            <a:gd name="T116" fmla="*/ 1365 w 4331"/>
                            <a:gd name="T117" fmla="*/ 500 h 513"/>
                            <a:gd name="T118" fmla="*/ 1248 w 4331"/>
                            <a:gd name="T119" fmla="*/ 502 h 513"/>
                            <a:gd name="T120" fmla="*/ 1146 w 4331"/>
                            <a:gd name="T121" fmla="*/ 504 h 513"/>
                            <a:gd name="T122" fmla="*/ 1061 w 4331"/>
                            <a:gd name="T123" fmla="*/ 505 h 513"/>
                            <a:gd name="T124" fmla="*/ 995 w 4331"/>
                            <a:gd name="T125" fmla="*/ 504 h 513"/>
                            <a:gd name="T126" fmla="*/ 953 w 4331"/>
                            <a:gd name="T127" fmla="*/ 50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4331" h="513">
                              <a:moveTo>
                                <a:pt x="4331" y="477"/>
                              </a:moveTo>
                              <a:cubicBezTo>
                                <a:pt x="4331" y="477"/>
                                <a:pt x="4311" y="475"/>
                                <a:pt x="4289" y="474"/>
                              </a:cubicBezTo>
                              <a:cubicBezTo>
                                <a:pt x="4266" y="473"/>
                                <a:pt x="4241" y="473"/>
                                <a:pt x="4215" y="473"/>
                              </a:cubicBezTo>
                              <a:cubicBezTo>
                                <a:pt x="4188" y="472"/>
                                <a:pt x="4160" y="473"/>
                                <a:pt x="4132" y="473"/>
                              </a:cubicBezTo>
                              <a:cubicBezTo>
                                <a:pt x="4103" y="473"/>
                                <a:pt x="4073" y="473"/>
                                <a:pt x="4043" y="473"/>
                              </a:cubicBezTo>
                              <a:cubicBezTo>
                                <a:pt x="4014" y="473"/>
                                <a:pt x="3984" y="473"/>
                                <a:pt x="3955" y="473"/>
                              </a:cubicBezTo>
                              <a:cubicBezTo>
                                <a:pt x="3926" y="472"/>
                                <a:pt x="3898" y="471"/>
                                <a:pt x="3870" y="470"/>
                              </a:cubicBezTo>
                              <a:cubicBezTo>
                                <a:pt x="3843" y="468"/>
                                <a:pt x="3818" y="466"/>
                                <a:pt x="3794" y="463"/>
                              </a:cubicBezTo>
                              <a:cubicBezTo>
                                <a:pt x="3794" y="463"/>
                                <a:pt x="3753" y="459"/>
                                <a:pt x="3712" y="455"/>
                              </a:cubicBezTo>
                              <a:cubicBezTo>
                                <a:pt x="3671" y="452"/>
                                <a:pt x="3631" y="450"/>
                                <a:pt x="3592" y="448"/>
                              </a:cubicBezTo>
                              <a:cubicBezTo>
                                <a:pt x="3553" y="447"/>
                                <a:pt x="3514" y="447"/>
                                <a:pt x="3475" y="447"/>
                              </a:cubicBezTo>
                              <a:cubicBezTo>
                                <a:pt x="3438" y="447"/>
                                <a:pt x="3401" y="448"/>
                                <a:pt x="3364" y="448"/>
                              </a:cubicBezTo>
                              <a:cubicBezTo>
                                <a:pt x="3328" y="449"/>
                                <a:pt x="3292" y="450"/>
                                <a:pt x="3258" y="450"/>
                              </a:cubicBezTo>
                              <a:cubicBezTo>
                                <a:pt x="3223" y="450"/>
                                <a:pt x="3190" y="450"/>
                                <a:pt x="3157" y="449"/>
                              </a:cubicBezTo>
                              <a:cubicBezTo>
                                <a:pt x="3125" y="448"/>
                                <a:pt x="3094" y="446"/>
                                <a:pt x="3064" y="443"/>
                              </a:cubicBezTo>
                              <a:cubicBezTo>
                                <a:pt x="3064" y="443"/>
                                <a:pt x="3047" y="444"/>
                                <a:pt x="3005" y="445"/>
                              </a:cubicBezTo>
                              <a:cubicBezTo>
                                <a:pt x="2941" y="447"/>
                                <a:pt x="2856" y="450"/>
                                <a:pt x="2754" y="454"/>
                              </a:cubicBezTo>
                              <a:cubicBezTo>
                                <a:pt x="2638" y="458"/>
                                <a:pt x="2509" y="463"/>
                                <a:pt x="2371" y="468"/>
                              </a:cubicBezTo>
                              <a:cubicBezTo>
                                <a:pt x="2226" y="473"/>
                                <a:pt x="2077" y="478"/>
                                <a:pt x="1927" y="483"/>
                              </a:cubicBezTo>
                              <a:cubicBezTo>
                                <a:pt x="1778" y="488"/>
                                <a:pt x="1633" y="493"/>
                                <a:pt x="1495" y="496"/>
                              </a:cubicBezTo>
                              <a:cubicBezTo>
                                <a:pt x="1365" y="500"/>
                                <a:pt x="1248" y="502"/>
                                <a:pt x="1146" y="504"/>
                              </a:cubicBezTo>
                              <a:cubicBezTo>
                                <a:pt x="1061" y="505"/>
                                <a:pt x="995" y="504"/>
                                <a:pt x="953" y="502"/>
                              </a:cubicBezTo>
                              <a:cubicBezTo>
                                <a:pt x="953" y="502"/>
                                <a:pt x="914" y="500"/>
                                <a:pt x="870" y="499"/>
                              </a:cubicBezTo>
                              <a:cubicBezTo>
                                <a:pt x="820" y="499"/>
                                <a:pt x="766" y="500"/>
                                <a:pt x="708" y="502"/>
                              </a:cubicBezTo>
                              <a:cubicBezTo>
                                <a:pt x="647" y="504"/>
                                <a:pt x="585" y="506"/>
                                <a:pt x="521" y="509"/>
                              </a:cubicBezTo>
                              <a:cubicBezTo>
                                <a:pt x="458" y="511"/>
                                <a:pt x="395" y="513"/>
                                <a:pt x="334" y="514"/>
                              </a:cubicBezTo>
                              <a:cubicBezTo>
                                <a:pt x="275" y="515"/>
                                <a:pt x="220" y="515"/>
                                <a:pt x="169" y="514"/>
                              </a:cubicBezTo>
                              <a:cubicBezTo>
                                <a:pt x="123" y="512"/>
                                <a:pt x="83" y="509"/>
                                <a:pt x="50" y="503"/>
                              </a:cubicBezTo>
                              <a:cubicBezTo>
                                <a:pt x="24" y="496"/>
                                <a:pt x="7" y="488"/>
                                <a:pt x="0" y="477"/>
                              </a:cubicBezTo>
                              <a:cubicBezTo>
                                <a:pt x="0" y="477"/>
                                <a:pt x="1" y="466"/>
                                <a:pt x="9" y="457"/>
                              </a:cubicBezTo>
                              <a:cubicBezTo>
                                <a:pt x="22" y="449"/>
                                <a:pt x="40" y="442"/>
                                <a:pt x="63" y="437"/>
                              </a:cubicBezTo>
                              <a:cubicBezTo>
                                <a:pt x="89" y="432"/>
                                <a:pt x="118" y="428"/>
                                <a:pt x="150" y="424"/>
                              </a:cubicBezTo>
                              <a:cubicBezTo>
                                <a:pt x="183" y="421"/>
                                <a:pt x="217" y="419"/>
                                <a:pt x="251" y="416"/>
                              </a:cubicBezTo>
                              <a:cubicBezTo>
                                <a:pt x="284" y="414"/>
                                <a:pt x="316" y="411"/>
                                <a:pt x="347" y="408"/>
                              </a:cubicBezTo>
                              <a:cubicBezTo>
                                <a:pt x="375" y="404"/>
                                <a:pt x="399" y="400"/>
                                <a:pt x="420" y="395"/>
                              </a:cubicBezTo>
                              <a:cubicBezTo>
                                <a:pt x="436" y="389"/>
                                <a:pt x="446" y="382"/>
                                <a:pt x="451" y="374"/>
                              </a:cubicBezTo>
                              <a:cubicBezTo>
                                <a:pt x="451" y="374"/>
                                <a:pt x="473" y="375"/>
                                <a:pt x="491" y="372"/>
                              </a:cubicBezTo>
                              <a:cubicBezTo>
                                <a:pt x="506" y="367"/>
                                <a:pt x="518" y="359"/>
                                <a:pt x="528" y="348"/>
                              </a:cubicBezTo>
                              <a:cubicBezTo>
                                <a:pt x="535" y="335"/>
                                <a:pt x="540" y="321"/>
                                <a:pt x="543" y="306"/>
                              </a:cubicBezTo>
                              <a:cubicBezTo>
                                <a:pt x="544" y="289"/>
                                <a:pt x="544" y="272"/>
                                <a:pt x="543" y="255"/>
                              </a:cubicBezTo>
                              <a:cubicBezTo>
                                <a:pt x="541" y="238"/>
                                <a:pt x="538" y="221"/>
                                <a:pt x="534" y="206"/>
                              </a:cubicBezTo>
                              <a:cubicBezTo>
                                <a:pt x="531" y="192"/>
                                <a:pt x="527" y="179"/>
                                <a:pt x="524" y="169"/>
                              </a:cubicBezTo>
                              <a:cubicBezTo>
                                <a:pt x="522" y="161"/>
                                <a:pt x="520" y="156"/>
                                <a:pt x="519" y="155"/>
                              </a:cubicBezTo>
                              <a:cubicBezTo>
                                <a:pt x="519" y="155"/>
                                <a:pt x="583" y="163"/>
                                <a:pt x="651" y="169"/>
                              </a:cubicBezTo>
                              <a:cubicBezTo>
                                <a:pt x="722" y="173"/>
                                <a:pt x="796" y="174"/>
                                <a:pt x="873" y="174"/>
                              </a:cubicBezTo>
                              <a:cubicBezTo>
                                <a:pt x="952" y="173"/>
                                <a:pt x="1033" y="170"/>
                                <a:pt x="1115" y="166"/>
                              </a:cubicBezTo>
                              <a:cubicBezTo>
                                <a:pt x="1198" y="161"/>
                                <a:pt x="1282" y="155"/>
                                <a:pt x="1366" y="148"/>
                              </a:cubicBezTo>
                              <a:cubicBezTo>
                                <a:pt x="1450" y="140"/>
                                <a:pt x="1534" y="132"/>
                                <a:pt x="1617" y="124"/>
                              </a:cubicBezTo>
                              <a:cubicBezTo>
                                <a:pt x="1698" y="116"/>
                                <a:pt x="1778" y="108"/>
                                <a:pt x="1856" y="101"/>
                              </a:cubicBezTo>
                              <a:cubicBezTo>
                                <a:pt x="1931" y="94"/>
                                <a:pt x="2004" y="87"/>
                                <a:pt x="2073" y="82"/>
                              </a:cubicBezTo>
                              <a:cubicBezTo>
                                <a:pt x="2073" y="82"/>
                                <a:pt x="2118" y="89"/>
                                <a:pt x="2166" y="94"/>
                              </a:cubicBezTo>
                              <a:cubicBezTo>
                                <a:pt x="2216" y="97"/>
                                <a:pt x="2269" y="99"/>
                                <a:pt x="2323" y="99"/>
                              </a:cubicBezTo>
                              <a:cubicBezTo>
                                <a:pt x="2380" y="98"/>
                                <a:pt x="2437" y="95"/>
                                <a:pt x="2495" y="92"/>
                              </a:cubicBezTo>
                              <a:cubicBezTo>
                                <a:pt x="2554" y="87"/>
                                <a:pt x="2613" y="83"/>
                                <a:pt x="2671" y="77"/>
                              </a:cubicBezTo>
                              <a:cubicBezTo>
                                <a:pt x="2729" y="72"/>
                                <a:pt x="2786" y="66"/>
                                <a:pt x="2842" y="60"/>
                              </a:cubicBezTo>
                              <a:cubicBezTo>
                                <a:pt x="2896" y="55"/>
                                <a:pt x="2948" y="50"/>
                                <a:pt x="2998" y="46"/>
                              </a:cubicBezTo>
                              <a:cubicBezTo>
                                <a:pt x="3045" y="42"/>
                                <a:pt x="3088" y="40"/>
                                <a:pt x="3129" y="39"/>
                              </a:cubicBezTo>
                              <a:cubicBezTo>
                                <a:pt x="3129" y="39"/>
                                <a:pt x="3150" y="38"/>
                                <a:pt x="3181" y="38"/>
                              </a:cubicBezTo>
                              <a:cubicBezTo>
                                <a:pt x="3219" y="36"/>
                                <a:pt x="3265" y="35"/>
                                <a:pt x="3318" y="34"/>
                              </a:cubicBezTo>
                              <a:cubicBezTo>
                                <a:pt x="3375" y="32"/>
                                <a:pt x="3437" y="30"/>
                                <a:pt x="3503" y="28"/>
                              </a:cubicBezTo>
                              <a:cubicBezTo>
                                <a:pt x="3571" y="26"/>
                                <a:pt x="3642" y="24"/>
                                <a:pt x="3712" y="21"/>
                              </a:cubicBezTo>
                              <a:cubicBezTo>
                                <a:pt x="3783" y="19"/>
                                <a:pt x="3853" y="16"/>
                                <a:pt x="3921" y="14"/>
                              </a:cubicBezTo>
                              <a:cubicBezTo>
                                <a:pt x="3986" y="11"/>
                                <a:pt x="4047" y="9"/>
                                <a:pt x="4104" y="7"/>
                              </a:cubicBezTo>
                              <a:cubicBezTo>
                                <a:pt x="4155" y="4"/>
                                <a:pt x="4199" y="2"/>
                                <a:pt x="4236" y="0"/>
                              </a:cubicBezTo>
                              <a:cubicBezTo>
                                <a:pt x="4236" y="0"/>
                                <a:pt x="4238" y="9"/>
                                <a:pt x="4240" y="18"/>
                              </a:cubicBezTo>
                              <a:cubicBezTo>
                                <a:pt x="4242" y="27"/>
                                <a:pt x="4243" y="36"/>
                                <a:pt x="4244" y="44"/>
                              </a:cubicBezTo>
                              <a:cubicBezTo>
                                <a:pt x="4245" y="52"/>
                                <a:pt x="4246" y="60"/>
                                <a:pt x="4247" y="68"/>
                              </a:cubicBezTo>
                              <a:cubicBezTo>
                                <a:pt x="4247" y="77"/>
                                <a:pt x="4247" y="85"/>
                                <a:pt x="4248" y="94"/>
                              </a:cubicBezTo>
                              <a:cubicBezTo>
                                <a:pt x="4247" y="103"/>
                                <a:pt x="4247" y="113"/>
                                <a:pt x="4247" y="123"/>
                              </a:cubicBezTo>
                              <a:cubicBezTo>
                                <a:pt x="4246" y="134"/>
                                <a:pt x="4245" y="146"/>
                                <a:pt x="4244" y="158"/>
                              </a:cubicBezTo>
                              <a:cubicBezTo>
                                <a:pt x="4243" y="172"/>
                                <a:pt x="4242" y="186"/>
                                <a:pt x="4240" y="201"/>
                              </a:cubicBezTo>
                              <a:cubicBezTo>
                                <a:pt x="4240" y="201"/>
                                <a:pt x="4241" y="235"/>
                                <a:pt x="4242" y="265"/>
                              </a:cubicBezTo>
                              <a:cubicBezTo>
                                <a:pt x="4244" y="292"/>
                                <a:pt x="4245" y="316"/>
                                <a:pt x="4247" y="338"/>
                              </a:cubicBezTo>
                              <a:cubicBezTo>
                                <a:pt x="4250" y="357"/>
                                <a:pt x="4253" y="374"/>
                                <a:pt x="4256" y="389"/>
                              </a:cubicBezTo>
                              <a:cubicBezTo>
                                <a:pt x="4259" y="402"/>
                                <a:pt x="4263" y="413"/>
                                <a:pt x="4268" y="423"/>
                              </a:cubicBezTo>
                              <a:cubicBezTo>
                                <a:pt x="4273" y="431"/>
                                <a:pt x="4278" y="439"/>
                                <a:pt x="4284" y="445"/>
                              </a:cubicBezTo>
                              <a:cubicBezTo>
                                <a:pt x="4290" y="451"/>
                                <a:pt x="4297" y="457"/>
                                <a:pt x="4305" y="462"/>
                              </a:cubicBezTo>
                              <a:cubicBezTo>
                                <a:pt x="4313" y="466"/>
                                <a:pt x="4321" y="471"/>
                                <a:pt x="4331" y="477"/>
                              </a:cubicBez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740B5" id="WS_polygon56" o:spid="_x0000_s1026" style="position:absolute;margin-left:429.4pt;margin-top:435pt;width:43.3pt;height:5.15pt;z-index:-25112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3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" path="m4331,477v,,-20,-2,-42,-3c4266,473,4241,473,4215,473v-27,-1,-55,,-83,c4103,473,4073,473,4043,473v-29,,-59,,-88,c3926,472,3898,471,3870,470v-27,-2,-52,-4,-76,-7c3794,463,3753,459,3712,455v-41,-3,-81,-5,-120,-7c3553,447,3514,447,3475,447v-37,,-74,1,-111,1c3328,449,3292,450,3258,450v-35,,-68,,-101,-1c3125,448,3094,446,3064,443v,,-17,1,-59,2c2941,447,2856,450,2754,454v-116,4,-245,9,-383,14c2226,473,2077,478,1927,483v-149,5,-294,10,-432,13c1365,500,1248,502,1146,504v-85,1,-151,,-193,-2c953,502,914,500,870,499v-50,,-104,1,-162,3c647,504,585,506,521,509v-63,2,-126,4,-187,5c275,515,220,515,169,514,123,512,83,509,50,503,24,496,7,488,,477v,,1,-11,9,-20c22,449,40,442,63,437v26,-5,55,-9,87,-13c183,421,217,419,251,416v33,-2,65,-5,96,-8c375,404,399,400,420,395v16,-6,26,-13,31,-21c451,374,473,375,491,372v15,-5,27,-13,37,-24c535,335,540,321,543,306v1,-17,1,-34,,-51c541,238,538,221,534,206v-3,-14,-7,-27,-10,-37c522,161,520,156,519,155v,,64,8,132,14c722,173,796,174,873,174v79,-1,160,-4,242,-8c1198,161,1282,155,1366,148v84,-8,168,-16,251,-24c1698,116,1778,108,1856,101v75,-7,148,-14,217,-19c2073,82,2118,89,2166,94v50,3,103,5,157,5c2380,98,2437,95,2495,92v59,-5,118,-9,176,-15c2729,72,2786,66,2842,60v54,-5,106,-10,156,-14c3045,42,3088,40,3129,39v,,21,-1,52,-1c3219,36,3265,35,3318,34v57,-2,119,-4,185,-6c3571,26,3642,24,3712,21v71,-2,141,-5,209,-7c3986,11,4047,9,4104,7v51,-3,95,-5,132,-7c4236,,4238,9,4240,18v2,9,3,18,4,26c4245,52,4246,60,4247,68v,9,,17,1,26c4247,103,4247,113,4247,123v-1,11,-2,23,-3,35c4243,172,4242,186,4240,201v,,1,34,2,64c4244,292,4245,316,4247,338v3,19,6,36,9,51c4259,402,4263,413,4268,423v5,8,10,16,16,22c4290,451,4297,457,4305,462v8,4,16,9,26,15e" fillcolor="black" stroked="f">
                <v:stroke joinstyle="miter"/>
                <v:path o:connecttype="custom" o:connectlocs="549910,60815;549910,60815;547371,60560;544577,60433;541657,60305;538483,60305;535181,60305;531753,60178;528198,60305;524643,60305;520961,60305;517152,60305;513342,60305;509660,60305;505851,60305;502169,60305;498487,60178;494932,60050;491377,59923;487948,59668;484774,59413;481727,59030;481727,59030;476521,58520;471315,58010;466109,57628;461031,57373;456079,57118;451127,56990;446175,56990;441223,56990;436525,56990;431827,57118;427129,57118;422558,57245;417987,57373;413670,57373;409226,57373;405036,57373;400846,57245;396783,57118;392847,56863;389038,56480;389038,56480;386880,56608;381547,56735;373421,56990;362628,57373;349677,57883;334949,58393;318569,59030;301047,59668;282637,60305;263718,60943;244672,61580;225754,62218;207343,62855;189821,63238;173315,63748;158459,64003;145508,64258;134716,64385;126336,64258;121003,64003"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136000" behindDoc="0" locked="0" layoutInCell="1" allowOverlap="1" wp14:anchorId="0075F406" wp14:editId="481F4287">
                <wp:simplePos x="0" y="0"/>
                <wp:positionH relativeFrom="column">
                  <wp:posOffset>0</wp:posOffset>
                </wp:positionH>
                <wp:positionV relativeFrom="paragraph">
                  <wp:posOffset>0</wp:posOffset>
                </wp:positionV>
                <wp:extent cx="635000" cy="635000"/>
                <wp:effectExtent l="9525" t="9525" r="12700" b="12700"/>
                <wp:wrapNone/>
                <wp:docPr id="932" name="polygon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591 w 6147"/>
                            <a:gd name="T1" fmla="*/ 3130 h 6146"/>
                            <a:gd name="T2" fmla="*/ 4591 w 6147"/>
                            <a:gd name="T3" fmla="*/ 3028 h 6146"/>
                            <a:gd name="T4" fmla="*/ 4583 w 6147"/>
                            <a:gd name="T5" fmla="*/ 2916 h 6146"/>
                            <a:gd name="T6" fmla="*/ 4952 w 6147"/>
                            <a:gd name="T7" fmla="*/ 2569 h 6146"/>
                            <a:gd name="T8" fmla="*/ 4504 w 6147"/>
                            <a:gd name="T9" fmla="*/ 2565 h 6146"/>
                            <a:gd name="T10" fmla="*/ 4469 w 6147"/>
                            <a:gd name="T11" fmla="*/ 2475 h 6146"/>
                            <a:gd name="T12" fmla="*/ 4359 w 6147"/>
                            <a:gd name="T13" fmla="*/ 2265 h 6146"/>
                            <a:gd name="T14" fmla="*/ 5012 w 6147"/>
                            <a:gd name="T15" fmla="*/ 1665 h 6146"/>
                            <a:gd name="T16" fmla="*/ 4229 w 6147"/>
                            <a:gd name="T17" fmla="*/ 2088 h 6146"/>
                            <a:gd name="T18" fmla="*/ 4061 w 6147"/>
                            <a:gd name="T19" fmla="*/ 1920 h 6146"/>
                            <a:gd name="T20" fmla="*/ 3996 w 6147"/>
                            <a:gd name="T21" fmla="*/ 1867 h 6146"/>
                            <a:gd name="T22" fmla="*/ 3882 w 6147"/>
                            <a:gd name="T23" fmla="*/ 1788 h 6146"/>
                            <a:gd name="T24" fmla="*/ 3674 w 6147"/>
                            <a:gd name="T25" fmla="*/ 1679 h 6146"/>
                            <a:gd name="T26" fmla="*/ 3581 w 6147"/>
                            <a:gd name="T27" fmla="*/ 1642 h 6146"/>
                            <a:gd name="T28" fmla="*/ 3577 w 6147"/>
                            <a:gd name="T29" fmla="*/ 1195 h 6146"/>
                            <a:gd name="T30" fmla="*/ 3233 w 6147"/>
                            <a:gd name="T31" fmla="*/ 1563 h 6146"/>
                            <a:gd name="T32" fmla="*/ 3121 w 6147"/>
                            <a:gd name="T33" fmla="*/ 1555 h 6146"/>
                            <a:gd name="T34" fmla="*/ 3016 w 6147"/>
                            <a:gd name="T35" fmla="*/ 1556 h 6146"/>
                            <a:gd name="T36" fmla="*/ 2586 w 6147"/>
                            <a:gd name="T37" fmla="*/ 0 h 6146"/>
                            <a:gd name="T38" fmla="*/ 2655 w 6147"/>
                            <a:gd name="T39" fmla="*/ 1614 h 6146"/>
                            <a:gd name="T40" fmla="*/ 2555 w 6147"/>
                            <a:gd name="T41" fmla="*/ 1646 h 6146"/>
                            <a:gd name="T42" fmla="*/ 2448 w 6147"/>
                            <a:gd name="T43" fmla="*/ 1689 h 6146"/>
                            <a:gd name="T44" fmla="*/ 2228 w 6147"/>
                            <a:gd name="T45" fmla="*/ 1812 h 6146"/>
                            <a:gd name="T46" fmla="*/ 2144 w 6147"/>
                            <a:gd name="T47" fmla="*/ 1872 h 6146"/>
                            <a:gd name="T48" fmla="*/ 2059 w 6147"/>
                            <a:gd name="T49" fmla="*/ 1943 h 6146"/>
                            <a:gd name="T50" fmla="*/ 1562 w 6147"/>
                            <a:gd name="T51" fmla="*/ 1850 h 6146"/>
                            <a:gd name="T52" fmla="*/ 1821 w 6147"/>
                            <a:gd name="T53" fmla="*/ 2214 h 6146"/>
                            <a:gd name="T54" fmla="*/ 1769 w 6147"/>
                            <a:gd name="T55" fmla="*/ 2296 h 6146"/>
                            <a:gd name="T56" fmla="*/ 1664 w 6147"/>
                            <a:gd name="T57" fmla="*/ 2508 h 6146"/>
                            <a:gd name="T58" fmla="*/ 795 w 6147"/>
                            <a:gd name="T59" fmla="*/ 2332 h 6146"/>
                            <a:gd name="T60" fmla="*/ 1597 w 6147"/>
                            <a:gd name="T61" fmla="*/ 2717 h 6146"/>
                            <a:gd name="T62" fmla="*/ 1559 w 6147"/>
                            <a:gd name="T63" fmla="*/ 2952 h 6146"/>
                            <a:gd name="T64" fmla="*/ 1555 w 6147"/>
                            <a:gd name="T65" fmla="*/ 3033 h 6146"/>
                            <a:gd name="T66" fmla="*/ 1558 w 6147"/>
                            <a:gd name="T67" fmla="*/ 3175 h 6146"/>
                            <a:gd name="T68" fmla="*/ 1592 w 6147"/>
                            <a:gd name="T69" fmla="*/ 3406 h 6146"/>
                            <a:gd name="T70" fmla="*/ 1617 w 6147"/>
                            <a:gd name="T71" fmla="*/ 3503 h 6146"/>
                            <a:gd name="T72" fmla="*/ 1257 w 6147"/>
                            <a:gd name="T73" fmla="*/ 3770 h 6146"/>
                            <a:gd name="T74" fmla="*/ 1757 w 6147"/>
                            <a:gd name="T75" fmla="*/ 3831 h 6146"/>
                            <a:gd name="T76" fmla="*/ 1817 w 6147"/>
                            <a:gd name="T77" fmla="*/ 3927 h 6146"/>
                            <a:gd name="T78" fmla="*/ 1879 w 6147"/>
                            <a:gd name="T79" fmla="*/ 4011 h 6146"/>
                            <a:gd name="T80" fmla="*/ 874 w 6147"/>
                            <a:gd name="T81" fmla="*/ 5274 h 6146"/>
                            <a:gd name="T82" fmla="*/ 2139 w 6147"/>
                            <a:gd name="T83" fmla="*/ 4270 h 6146"/>
                            <a:gd name="T84" fmla="*/ 2223 w 6147"/>
                            <a:gd name="T85" fmla="*/ 4331 h 6146"/>
                            <a:gd name="T86" fmla="*/ 2323 w 6147"/>
                            <a:gd name="T87" fmla="*/ 4393 h 6146"/>
                            <a:gd name="T88" fmla="*/ 2550 w 6147"/>
                            <a:gd name="T89" fmla="*/ 4499 h 6146"/>
                            <a:gd name="T90" fmla="*/ 2649 w 6147"/>
                            <a:gd name="T91" fmla="*/ 4531 h 6146"/>
                            <a:gd name="T92" fmla="*/ 2756 w 6147"/>
                            <a:gd name="T93" fmla="*/ 4558 h 6146"/>
                            <a:gd name="T94" fmla="*/ 2971 w 6147"/>
                            <a:gd name="T95" fmla="*/ 5015 h 6146"/>
                            <a:gd name="T96" fmla="*/ 3115 w 6147"/>
                            <a:gd name="T97" fmla="*/ 4591 h 6146"/>
                            <a:gd name="T98" fmla="*/ 3211 w 6147"/>
                            <a:gd name="T99" fmla="*/ 4585 h 6146"/>
                            <a:gd name="T100" fmla="*/ 3444 w 6147"/>
                            <a:gd name="T101" fmla="*/ 4546 h 6146"/>
                            <a:gd name="T102" fmla="*/ 3814 w 6147"/>
                            <a:gd name="T103" fmla="*/ 5352 h 6146"/>
                            <a:gd name="T104" fmla="*/ 3654 w 6147"/>
                            <a:gd name="T105" fmla="*/ 4477 h 6146"/>
                            <a:gd name="T106" fmla="*/ 3865 w 6147"/>
                            <a:gd name="T107" fmla="*/ 4369 h 6146"/>
                            <a:gd name="T108" fmla="*/ 3934 w 6147"/>
                            <a:gd name="T109" fmla="*/ 4325 h 6146"/>
                            <a:gd name="T110" fmla="*/ 4046 w 6147"/>
                            <a:gd name="T111" fmla="*/ 4239 h 6146"/>
                            <a:gd name="T112" fmla="*/ 4213 w 6147"/>
                            <a:gd name="T113" fmla="*/ 4076 h 6146"/>
                            <a:gd name="T114" fmla="*/ 4277 w 6147"/>
                            <a:gd name="T115" fmla="*/ 3999 h 6146"/>
                            <a:gd name="T116" fmla="*/ 4705 w 6147"/>
                            <a:gd name="T117" fmla="*/ 4132 h 6146"/>
                            <a:gd name="T118" fmla="*/ 4459 w 6147"/>
                            <a:gd name="T119" fmla="*/ 3694 h 6146"/>
                            <a:gd name="T120" fmla="*/ 4502 w 6147"/>
                            <a:gd name="T121" fmla="*/ 3587 h 6146"/>
                            <a:gd name="T122" fmla="*/ 4534 w 6147"/>
                            <a:gd name="T123" fmla="*/ 3488 h 6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147" h="6146">
                              <a:moveTo>
                                <a:pt x="6146" y="3561"/>
                              </a:moveTo>
                              <a:lnTo>
                                <a:pt x="6146" y="3561"/>
                              </a:lnTo>
                              <a:lnTo>
                                <a:pt x="4583" y="3242"/>
                              </a:lnTo>
                              <a:cubicBezTo>
                                <a:pt x="4583" y="3242"/>
                                <a:pt x="4583" y="3239"/>
                                <a:pt x="4583" y="3235"/>
                              </a:cubicBezTo>
                              <a:cubicBezTo>
                                <a:pt x="4584" y="3232"/>
                                <a:pt x="4584" y="3228"/>
                                <a:pt x="4584" y="3225"/>
                              </a:cubicBezTo>
                              <a:cubicBezTo>
                                <a:pt x="4585" y="3222"/>
                                <a:pt x="4585" y="3218"/>
                                <a:pt x="4585" y="3215"/>
                              </a:cubicBezTo>
                              <a:cubicBezTo>
                                <a:pt x="4586" y="3212"/>
                                <a:pt x="4586" y="3208"/>
                                <a:pt x="4586" y="3205"/>
                              </a:cubicBezTo>
                              <a:cubicBezTo>
                                <a:pt x="4587" y="3202"/>
                                <a:pt x="4587" y="3198"/>
                                <a:pt x="4587" y="3195"/>
                              </a:cubicBezTo>
                              <a:cubicBezTo>
                                <a:pt x="4587" y="3191"/>
                                <a:pt x="4588" y="3188"/>
                                <a:pt x="4588" y="3185"/>
                              </a:cubicBezTo>
                              <a:cubicBezTo>
                                <a:pt x="4588" y="3181"/>
                                <a:pt x="4588" y="3178"/>
                                <a:pt x="4589" y="3174"/>
                              </a:cubicBezTo>
                              <a:lnTo>
                                <a:pt x="5016" y="3174"/>
                              </a:lnTo>
                              <a:lnTo>
                                <a:pt x="4591" y="3130"/>
                              </a:lnTo>
                              <a:cubicBezTo>
                                <a:pt x="4591" y="3130"/>
                                <a:pt x="4591" y="3129"/>
                                <a:pt x="4591" y="3129"/>
                              </a:cubicBezTo>
                              <a:cubicBezTo>
                                <a:pt x="4591" y="3128"/>
                                <a:pt x="4591" y="3127"/>
                                <a:pt x="4591" y="3126"/>
                              </a:cubicBezTo>
                              <a:cubicBezTo>
                                <a:pt x="4591" y="3125"/>
                                <a:pt x="4591" y="3124"/>
                                <a:pt x="4591" y="3123"/>
                              </a:cubicBezTo>
                              <a:cubicBezTo>
                                <a:pt x="4591" y="3123"/>
                                <a:pt x="4591" y="3122"/>
                                <a:pt x="4591" y="3121"/>
                              </a:cubicBezTo>
                              <a:cubicBezTo>
                                <a:pt x="4591" y="3120"/>
                                <a:pt x="4591" y="3119"/>
                                <a:pt x="4591" y="3118"/>
                              </a:cubicBezTo>
                              <a:cubicBezTo>
                                <a:pt x="4591" y="3117"/>
                                <a:pt x="4591" y="3116"/>
                                <a:pt x="4591" y="3116"/>
                              </a:cubicBezTo>
                              <a:cubicBezTo>
                                <a:pt x="4591" y="3115"/>
                                <a:pt x="4591" y="3114"/>
                                <a:pt x="4591" y="3113"/>
                              </a:cubicBezTo>
                              <a:lnTo>
                                <a:pt x="5469" y="3074"/>
                              </a:lnTo>
                              <a:lnTo>
                                <a:pt x="4591" y="3035"/>
                              </a:lnTo>
                              <a:cubicBezTo>
                                <a:pt x="4591" y="3035"/>
                                <a:pt x="4591" y="3034"/>
                                <a:pt x="4591" y="3033"/>
                              </a:cubicBezTo>
                              <a:cubicBezTo>
                                <a:pt x="4591" y="3032"/>
                                <a:pt x="4591" y="3031"/>
                                <a:pt x="4591" y="3030"/>
                              </a:cubicBezTo>
                              <a:cubicBezTo>
                                <a:pt x="4591" y="3030"/>
                                <a:pt x="4591" y="3029"/>
                                <a:pt x="4591" y="3028"/>
                              </a:cubicBezTo>
                              <a:cubicBezTo>
                                <a:pt x="4591" y="3027"/>
                                <a:pt x="4591" y="3026"/>
                                <a:pt x="4591" y="3025"/>
                              </a:cubicBezTo>
                              <a:cubicBezTo>
                                <a:pt x="4591" y="3024"/>
                                <a:pt x="4591" y="3023"/>
                                <a:pt x="4591" y="3022"/>
                              </a:cubicBezTo>
                              <a:cubicBezTo>
                                <a:pt x="4591" y="3021"/>
                                <a:pt x="4591" y="3020"/>
                                <a:pt x="4591" y="3019"/>
                              </a:cubicBezTo>
                              <a:cubicBezTo>
                                <a:pt x="4591" y="3018"/>
                                <a:pt x="4591" y="3017"/>
                                <a:pt x="4591" y="3016"/>
                              </a:cubicBezTo>
                              <a:lnTo>
                                <a:pt x="5016" y="2972"/>
                              </a:lnTo>
                              <a:lnTo>
                                <a:pt x="4588" y="2972"/>
                              </a:lnTo>
                              <a:cubicBezTo>
                                <a:pt x="4588" y="2972"/>
                                <a:pt x="4588" y="2968"/>
                                <a:pt x="4588" y="2965"/>
                              </a:cubicBezTo>
                              <a:cubicBezTo>
                                <a:pt x="4588" y="2962"/>
                                <a:pt x="4587" y="2959"/>
                                <a:pt x="4587" y="2955"/>
                              </a:cubicBezTo>
                              <a:cubicBezTo>
                                <a:pt x="4587" y="2952"/>
                                <a:pt x="4587" y="2949"/>
                                <a:pt x="4586" y="2945"/>
                              </a:cubicBezTo>
                              <a:cubicBezTo>
                                <a:pt x="4586" y="2942"/>
                                <a:pt x="4586" y="2939"/>
                                <a:pt x="4585" y="2935"/>
                              </a:cubicBezTo>
                              <a:cubicBezTo>
                                <a:pt x="4585" y="2932"/>
                                <a:pt x="4585" y="2929"/>
                                <a:pt x="4584" y="2926"/>
                              </a:cubicBezTo>
                              <a:cubicBezTo>
                                <a:pt x="4584" y="2922"/>
                                <a:pt x="4584" y="2919"/>
                                <a:pt x="4583" y="2916"/>
                              </a:cubicBezTo>
                              <a:cubicBezTo>
                                <a:pt x="4583" y="2912"/>
                                <a:pt x="4583" y="2909"/>
                                <a:pt x="4582" y="2906"/>
                              </a:cubicBezTo>
                              <a:lnTo>
                                <a:pt x="6147" y="2586"/>
                              </a:lnTo>
                              <a:lnTo>
                                <a:pt x="4560" y="2766"/>
                              </a:lnTo>
                              <a:cubicBezTo>
                                <a:pt x="4560" y="2766"/>
                                <a:pt x="4560" y="2763"/>
                                <a:pt x="4559" y="2760"/>
                              </a:cubicBezTo>
                              <a:cubicBezTo>
                                <a:pt x="4558" y="2756"/>
                                <a:pt x="4558" y="2753"/>
                                <a:pt x="4557" y="2750"/>
                              </a:cubicBezTo>
                              <a:cubicBezTo>
                                <a:pt x="4556" y="2747"/>
                                <a:pt x="4555" y="2743"/>
                                <a:pt x="4555" y="2740"/>
                              </a:cubicBezTo>
                              <a:cubicBezTo>
                                <a:pt x="4554" y="2737"/>
                                <a:pt x="4553" y="2734"/>
                                <a:pt x="4552" y="2730"/>
                              </a:cubicBezTo>
                              <a:cubicBezTo>
                                <a:pt x="4552" y="2727"/>
                                <a:pt x="4551" y="2724"/>
                                <a:pt x="4550" y="2721"/>
                              </a:cubicBezTo>
                              <a:cubicBezTo>
                                <a:pt x="4549" y="2717"/>
                                <a:pt x="4549" y="2714"/>
                                <a:pt x="4548" y="2711"/>
                              </a:cubicBezTo>
                              <a:cubicBezTo>
                                <a:pt x="4547" y="2708"/>
                                <a:pt x="4546" y="2705"/>
                                <a:pt x="4545" y="2701"/>
                              </a:cubicBezTo>
                              <a:lnTo>
                                <a:pt x="4952" y="2569"/>
                              </a:lnTo>
                              <a:lnTo>
                                <a:pt x="4534" y="2659"/>
                              </a:lnTo>
                              <a:cubicBezTo>
                                <a:pt x="4534" y="2659"/>
                                <a:pt x="4534" y="2658"/>
                                <a:pt x="4534" y="2657"/>
                              </a:cubicBezTo>
                              <a:cubicBezTo>
                                <a:pt x="4533" y="2656"/>
                                <a:pt x="4533" y="2655"/>
                                <a:pt x="4533" y="2654"/>
                              </a:cubicBezTo>
                              <a:cubicBezTo>
                                <a:pt x="4533" y="2653"/>
                                <a:pt x="4532" y="2653"/>
                                <a:pt x="4532" y="2652"/>
                              </a:cubicBezTo>
                              <a:cubicBezTo>
                                <a:pt x="4532" y="2651"/>
                                <a:pt x="4532" y="2650"/>
                                <a:pt x="4531" y="2649"/>
                              </a:cubicBezTo>
                              <a:cubicBezTo>
                                <a:pt x="4531" y="2648"/>
                                <a:pt x="4531" y="2647"/>
                                <a:pt x="4531" y="2646"/>
                              </a:cubicBezTo>
                              <a:cubicBezTo>
                                <a:pt x="4530" y="2646"/>
                                <a:pt x="4530" y="2645"/>
                                <a:pt x="4530" y="2644"/>
                              </a:cubicBezTo>
                              <a:cubicBezTo>
                                <a:pt x="4530" y="2643"/>
                                <a:pt x="4529" y="2642"/>
                                <a:pt x="4529" y="2641"/>
                              </a:cubicBezTo>
                              <a:lnTo>
                                <a:pt x="5352" y="2333"/>
                              </a:lnTo>
                              <a:lnTo>
                                <a:pt x="4505" y="2567"/>
                              </a:lnTo>
                              <a:cubicBezTo>
                                <a:pt x="4505" y="2567"/>
                                <a:pt x="4505" y="2566"/>
                                <a:pt x="4504" y="2565"/>
                              </a:cubicBezTo>
                              <a:cubicBezTo>
                                <a:pt x="4504" y="2565"/>
                                <a:pt x="4504" y="2564"/>
                                <a:pt x="4504" y="2563"/>
                              </a:cubicBezTo>
                              <a:cubicBezTo>
                                <a:pt x="4503" y="2562"/>
                                <a:pt x="4503" y="2561"/>
                                <a:pt x="4503" y="2560"/>
                              </a:cubicBezTo>
                              <a:cubicBezTo>
                                <a:pt x="4502" y="2559"/>
                                <a:pt x="4502" y="2559"/>
                                <a:pt x="4502" y="2558"/>
                              </a:cubicBezTo>
                              <a:cubicBezTo>
                                <a:pt x="4501" y="2557"/>
                                <a:pt x="4501" y="2556"/>
                                <a:pt x="4501" y="2555"/>
                              </a:cubicBezTo>
                              <a:cubicBezTo>
                                <a:pt x="4500" y="2554"/>
                                <a:pt x="4500" y="2553"/>
                                <a:pt x="4500" y="2553"/>
                              </a:cubicBezTo>
                              <a:cubicBezTo>
                                <a:pt x="4500" y="2552"/>
                                <a:pt x="4499" y="2551"/>
                                <a:pt x="4499" y="2550"/>
                              </a:cubicBezTo>
                              <a:lnTo>
                                <a:pt x="4889" y="2377"/>
                              </a:lnTo>
                              <a:lnTo>
                                <a:pt x="4483" y="2509"/>
                              </a:lnTo>
                              <a:cubicBezTo>
                                <a:pt x="4483" y="2509"/>
                                <a:pt x="4482" y="2506"/>
                                <a:pt x="4481" y="2502"/>
                              </a:cubicBezTo>
                              <a:cubicBezTo>
                                <a:pt x="4479" y="2499"/>
                                <a:pt x="4478" y="2496"/>
                                <a:pt x="4477" y="2493"/>
                              </a:cubicBezTo>
                              <a:cubicBezTo>
                                <a:pt x="4476" y="2490"/>
                                <a:pt x="4474" y="2487"/>
                                <a:pt x="4473" y="2484"/>
                              </a:cubicBezTo>
                              <a:cubicBezTo>
                                <a:pt x="4472" y="2481"/>
                                <a:pt x="4470" y="2478"/>
                                <a:pt x="4469" y="2475"/>
                              </a:cubicBezTo>
                              <a:cubicBezTo>
                                <a:pt x="4468" y="2472"/>
                                <a:pt x="4467" y="2469"/>
                                <a:pt x="4465" y="2466"/>
                              </a:cubicBezTo>
                              <a:cubicBezTo>
                                <a:pt x="4464" y="2463"/>
                                <a:pt x="4463" y="2460"/>
                                <a:pt x="4461" y="2457"/>
                              </a:cubicBezTo>
                              <a:cubicBezTo>
                                <a:pt x="4460" y="2454"/>
                                <a:pt x="4458" y="2451"/>
                                <a:pt x="4457" y="2447"/>
                              </a:cubicBezTo>
                              <a:lnTo>
                                <a:pt x="5846" y="1661"/>
                              </a:lnTo>
                              <a:lnTo>
                                <a:pt x="4393" y="2322"/>
                              </a:lnTo>
                              <a:cubicBezTo>
                                <a:pt x="4393" y="2322"/>
                                <a:pt x="4391" y="2319"/>
                                <a:pt x="4390" y="2316"/>
                              </a:cubicBezTo>
                              <a:cubicBezTo>
                                <a:pt x="4388" y="2313"/>
                                <a:pt x="4386" y="2310"/>
                                <a:pt x="4385" y="2307"/>
                              </a:cubicBezTo>
                              <a:cubicBezTo>
                                <a:pt x="4383" y="2304"/>
                                <a:pt x="4381" y="2301"/>
                                <a:pt x="4380" y="2299"/>
                              </a:cubicBezTo>
                              <a:cubicBezTo>
                                <a:pt x="4378" y="2296"/>
                                <a:pt x="4376" y="2293"/>
                                <a:pt x="4375" y="2290"/>
                              </a:cubicBezTo>
                              <a:cubicBezTo>
                                <a:pt x="4373" y="2287"/>
                                <a:pt x="4371" y="2284"/>
                                <a:pt x="4369" y="2282"/>
                              </a:cubicBezTo>
                              <a:cubicBezTo>
                                <a:pt x="4368" y="2279"/>
                                <a:pt x="4366" y="2276"/>
                                <a:pt x="4364" y="2273"/>
                              </a:cubicBezTo>
                              <a:cubicBezTo>
                                <a:pt x="4362" y="2270"/>
                                <a:pt x="4361" y="2267"/>
                                <a:pt x="4359" y="2265"/>
                              </a:cubicBezTo>
                              <a:lnTo>
                                <a:pt x="4704" y="2014"/>
                              </a:lnTo>
                              <a:lnTo>
                                <a:pt x="4335" y="2228"/>
                              </a:lnTo>
                              <a:cubicBezTo>
                                <a:pt x="4335" y="2228"/>
                                <a:pt x="4334" y="2227"/>
                                <a:pt x="4334" y="2226"/>
                              </a:cubicBezTo>
                              <a:cubicBezTo>
                                <a:pt x="4333" y="2225"/>
                                <a:pt x="4333" y="2225"/>
                                <a:pt x="4332" y="2224"/>
                              </a:cubicBezTo>
                              <a:cubicBezTo>
                                <a:pt x="4332" y="2223"/>
                                <a:pt x="4331" y="2222"/>
                                <a:pt x="4331" y="2221"/>
                              </a:cubicBezTo>
                              <a:cubicBezTo>
                                <a:pt x="4330" y="2221"/>
                                <a:pt x="4330" y="2220"/>
                                <a:pt x="4329" y="2219"/>
                              </a:cubicBezTo>
                              <a:cubicBezTo>
                                <a:pt x="4329" y="2218"/>
                                <a:pt x="4328" y="2218"/>
                                <a:pt x="4328" y="2217"/>
                              </a:cubicBezTo>
                              <a:cubicBezTo>
                                <a:pt x="4327" y="2216"/>
                                <a:pt x="4327" y="2215"/>
                                <a:pt x="4326" y="2215"/>
                              </a:cubicBezTo>
                              <a:cubicBezTo>
                                <a:pt x="4326" y="2214"/>
                                <a:pt x="4325" y="2213"/>
                                <a:pt x="4324" y="2212"/>
                              </a:cubicBezTo>
                              <a:lnTo>
                                <a:pt x="5012" y="1665"/>
                              </a:lnTo>
                              <a:lnTo>
                                <a:pt x="4279" y="2149"/>
                              </a:lnTo>
                              <a:cubicBezTo>
                                <a:pt x="4279" y="2149"/>
                                <a:pt x="4278" y="2149"/>
                                <a:pt x="4278" y="2148"/>
                              </a:cubicBezTo>
                              <a:cubicBezTo>
                                <a:pt x="4277" y="2147"/>
                                <a:pt x="4277" y="2147"/>
                                <a:pt x="4276" y="2146"/>
                              </a:cubicBezTo>
                              <a:cubicBezTo>
                                <a:pt x="4275" y="2145"/>
                                <a:pt x="4275" y="2144"/>
                                <a:pt x="4274" y="2144"/>
                              </a:cubicBezTo>
                              <a:cubicBezTo>
                                <a:pt x="4274" y="2143"/>
                                <a:pt x="4273" y="2142"/>
                                <a:pt x="4273" y="2142"/>
                              </a:cubicBezTo>
                              <a:cubicBezTo>
                                <a:pt x="4272" y="2141"/>
                                <a:pt x="4271" y="2140"/>
                                <a:pt x="4271" y="2139"/>
                              </a:cubicBezTo>
                              <a:cubicBezTo>
                                <a:pt x="4270" y="2139"/>
                                <a:pt x="4270" y="2138"/>
                                <a:pt x="4269" y="2137"/>
                              </a:cubicBezTo>
                              <a:cubicBezTo>
                                <a:pt x="4269" y="2137"/>
                                <a:pt x="4268" y="2136"/>
                                <a:pt x="4267" y="2135"/>
                              </a:cubicBezTo>
                              <a:lnTo>
                                <a:pt x="4585" y="1850"/>
                              </a:lnTo>
                              <a:lnTo>
                                <a:pt x="4240" y="2101"/>
                              </a:lnTo>
                              <a:cubicBezTo>
                                <a:pt x="4240" y="2101"/>
                                <a:pt x="4237" y="2098"/>
                                <a:pt x="4235" y="2096"/>
                              </a:cubicBezTo>
                              <a:cubicBezTo>
                                <a:pt x="4233" y="2093"/>
                                <a:pt x="4231" y="2090"/>
                                <a:pt x="4229" y="2088"/>
                              </a:cubicBezTo>
                              <a:cubicBezTo>
                                <a:pt x="4227" y="2085"/>
                                <a:pt x="4224" y="2083"/>
                                <a:pt x="4222" y="2080"/>
                              </a:cubicBezTo>
                              <a:cubicBezTo>
                                <a:pt x="4220" y="2078"/>
                                <a:pt x="4218" y="2075"/>
                                <a:pt x="4215" y="2072"/>
                              </a:cubicBezTo>
                              <a:cubicBezTo>
                                <a:pt x="4213" y="2070"/>
                                <a:pt x="4211" y="2067"/>
                                <a:pt x="4209" y="2065"/>
                              </a:cubicBezTo>
                              <a:cubicBezTo>
                                <a:pt x="4206" y="2062"/>
                                <a:pt x="4204" y="2060"/>
                                <a:pt x="4202" y="2057"/>
                              </a:cubicBezTo>
                              <a:cubicBezTo>
                                <a:pt x="4200" y="2055"/>
                                <a:pt x="4197" y="2052"/>
                                <a:pt x="4195" y="2050"/>
                              </a:cubicBezTo>
                              <a:lnTo>
                                <a:pt x="5273" y="872"/>
                              </a:lnTo>
                              <a:lnTo>
                                <a:pt x="4095" y="1950"/>
                              </a:lnTo>
                              <a:cubicBezTo>
                                <a:pt x="4095" y="1950"/>
                                <a:pt x="4093" y="1948"/>
                                <a:pt x="4090" y="1946"/>
                              </a:cubicBezTo>
                              <a:cubicBezTo>
                                <a:pt x="4088" y="1944"/>
                                <a:pt x="4085" y="1941"/>
                                <a:pt x="4083" y="1939"/>
                              </a:cubicBezTo>
                              <a:cubicBezTo>
                                <a:pt x="4081" y="1937"/>
                                <a:pt x="4078" y="1935"/>
                                <a:pt x="4076" y="1933"/>
                              </a:cubicBezTo>
                              <a:cubicBezTo>
                                <a:pt x="4073" y="1930"/>
                                <a:pt x="4071" y="1928"/>
                                <a:pt x="4068" y="1926"/>
                              </a:cubicBezTo>
                              <a:cubicBezTo>
                                <a:pt x="4066" y="1924"/>
                                <a:pt x="4063" y="1922"/>
                                <a:pt x="4061" y="1920"/>
                              </a:cubicBezTo>
                              <a:cubicBezTo>
                                <a:pt x="4058" y="1918"/>
                                <a:pt x="4056" y="1916"/>
                                <a:pt x="4053" y="1913"/>
                              </a:cubicBezTo>
                              <a:cubicBezTo>
                                <a:pt x="4051" y="1911"/>
                                <a:pt x="4048" y="1909"/>
                                <a:pt x="4046" y="1907"/>
                              </a:cubicBezTo>
                              <a:lnTo>
                                <a:pt x="4297" y="1562"/>
                              </a:lnTo>
                              <a:lnTo>
                                <a:pt x="4011" y="1879"/>
                              </a:lnTo>
                              <a:cubicBezTo>
                                <a:pt x="4011" y="1879"/>
                                <a:pt x="4011" y="1879"/>
                                <a:pt x="4010" y="1878"/>
                              </a:cubicBezTo>
                              <a:cubicBezTo>
                                <a:pt x="4009" y="1878"/>
                                <a:pt x="4008" y="1877"/>
                                <a:pt x="4008" y="1876"/>
                              </a:cubicBezTo>
                              <a:cubicBezTo>
                                <a:pt x="4007" y="1876"/>
                                <a:pt x="4006" y="1875"/>
                                <a:pt x="4005" y="1875"/>
                              </a:cubicBezTo>
                              <a:cubicBezTo>
                                <a:pt x="4005" y="1874"/>
                                <a:pt x="4004" y="1873"/>
                                <a:pt x="4003" y="1873"/>
                              </a:cubicBezTo>
                              <a:cubicBezTo>
                                <a:pt x="4002" y="1872"/>
                                <a:pt x="4002" y="1872"/>
                                <a:pt x="4001" y="1871"/>
                              </a:cubicBezTo>
                              <a:cubicBezTo>
                                <a:pt x="4000" y="1870"/>
                                <a:pt x="3999" y="1870"/>
                                <a:pt x="3999" y="1869"/>
                              </a:cubicBezTo>
                              <a:cubicBezTo>
                                <a:pt x="3998" y="1869"/>
                                <a:pt x="3997" y="1868"/>
                                <a:pt x="3996" y="1867"/>
                              </a:cubicBezTo>
                              <a:lnTo>
                                <a:pt x="4481" y="1134"/>
                              </a:lnTo>
                              <a:lnTo>
                                <a:pt x="3933" y="1822"/>
                              </a:lnTo>
                              <a:cubicBezTo>
                                <a:pt x="3933" y="1822"/>
                                <a:pt x="3933" y="1821"/>
                                <a:pt x="3932" y="1821"/>
                              </a:cubicBezTo>
                              <a:cubicBezTo>
                                <a:pt x="3931" y="1820"/>
                                <a:pt x="3930" y="1820"/>
                                <a:pt x="3930" y="1819"/>
                              </a:cubicBezTo>
                              <a:cubicBezTo>
                                <a:pt x="3929" y="1819"/>
                                <a:pt x="3928" y="1818"/>
                                <a:pt x="3928" y="1818"/>
                              </a:cubicBezTo>
                              <a:cubicBezTo>
                                <a:pt x="3927" y="1818"/>
                                <a:pt x="3926" y="1817"/>
                                <a:pt x="3925" y="1817"/>
                              </a:cubicBezTo>
                              <a:cubicBezTo>
                                <a:pt x="3925" y="1816"/>
                                <a:pt x="3924" y="1816"/>
                                <a:pt x="3923" y="1815"/>
                              </a:cubicBezTo>
                              <a:cubicBezTo>
                                <a:pt x="3923" y="1815"/>
                                <a:pt x="3922" y="1814"/>
                                <a:pt x="3921" y="1814"/>
                              </a:cubicBezTo>
                              <a:cubicBezTo>
                                <a:pt x="3920" y="1813"/>
                                <a:pt x="3920" y="1813"/>
                                <a:pt x="3919" y="1812"/>
                              </a:cubicBezTo>
                              <a:lnTo>
                                <a:pt x="4133" y="1442"/>
                              </a:lnTo>
                              <a:lnTo>
                                <a:pt x="3882" y="1788"/>
                              </a:lnTo>
                              <a:cubicBezTo>
                                <a:pt x="3882" y="1788"/>
                                <a:pt x="3879" y="1786"/>
                                <a:pt x="3876" y="1784"/>
                              </a:cubicBezTo>
                              <a:cubicBezTo>
                                <a:pt x="3873" y="1783"/>
                                <a:pt x="3870" y="1781"/>
                                <a:pt x="3867" y="1779"/>
                              </a:cubicBezTo>
                              <a:cubicBezTo>
                                <a:pt x="3864" y="1777"/>
                                <a:pt x="3862" y="1775"/>
                                <a:pt x="3859" y="1774"/>
                              </a:cubicBezTo>
                              <a:cubicBezTo>
                                <a:pt x="3856" y="1772"/>
                                <a:pt x="3853" y="1770"/>
                                <a:pt x="3850" y="1769"/>
                              </a:cubicBezTo>
                              <a:cubicBezTo>
                                <a:pt x="3847" y="1767"/>
                                <a:pt x="3844" y="1765"/>
                                <a:pt x="3841" y="1763"/>
                              </a:cubicBezTo>
                              <a:cubicBezTo>
                                <a:pt x="3838" y="1762"/>
                                <a:pt x="3836" y="1760"/>
                                <a:pt x="3833" y="1758"/>
                              </a:cubicBezTo>
                              <a:cubicBezTo>
                                <a:pt x="3830" y="1757"/>
                                <a:pt x="3827" y="1755"/>
                                <a:pt x="3824" y="1753"/>
                              </a:cubicBezTo>
                              <a:lnTo>
                                <a:pt x="4485" y="300"/>
                              </a:lnTo>
                              <a:lnTo>
                                <a:pt x="3698" y="1689"/>
                              </a:lnTo>
                              <a:cubicBezTo>
                                <a:pt x="3698" y="1689"/>
                                <a:pt x="3695" y="1688"/>
                                <a:pt x="3692" y="1687"/>
                              </a:cubicBezTo>
                              <a:cubicBezTo>
                                <a:pt x="3689" y="1685"/>
                                <a:pt x="3686" y="1684"/>
                                <a:pt x="3683" y="1683"/>
                              </a:cubicBezTo>
                              <a:cubicBezTo>
                                <a:pt x="3680" y="1681"/>
                                <a:pt x="3677" y="1680"/>
                                <a:pt x="3674" y="1679"/>
                              </a:cubicBezTo>
                              <a:cubicBezTo>
                                <a:pt x="3671" y="1677"/>
                                <a:pt x="3668" y="1676"/>
                                <a:pt x="3665" y="1675"/>
                              </a:cubicBezTo>
                              <a:cubicBezTo>
                                <a:pt x="3662" y="1674"/>
                                <a:pt x="3659" y="1672"/>
                                <a:pt x="3656" y="1671"/>
                              </a:cubicBezTo>
                              <a:cubicBezTo>
                                <a:pt x="3653" y="1670"/>
                                <a:pt x="3650" y="1669"/>
                                <a:pt x="3647" y="1667"/>
                              </a:cubicBezTo>
                              <a:cubicBezTo>
                                <a:pt x="3644" y="1666"/>
                                <a:pt x="3642" y="1665"/>
                                <a:pt x="3639" y="1664"/>
                              </a:cubicBezTo>
                              <a:lnTo>
                                <a:pt x="3771" y="1258"/>
                              </a:lnTo>
                              <a:lnTo>
                                <a:pt x="3597" y="1648"/>
                              </a:lnTo>
                              <a:cubicBezTo>
                                <a:pt x="3597" y="1648"/>
                                <a:pt x="3596" y="1647"/>
                                <a:pt x="3595" y="1647"/>
                              </a:cubicBezTo>
                              <a:cubicBezTo>
                                <a:pt x="3594" y="1647"/>
                                <a:pt x="3593" y="1646"/>
                                <a:pt x="3592" y="1646"/>
                              </a:cubicBezTo>
                              <a:cubicBezTo>
                                <a:pt x="3592" y="1646"/>
                                <a:pt x="3591" y="1645"/>
                                <a:pt x="3590" y="1645"/>
                              </a:cubicBezTo>
                              <a:cubicBezTo>
                                <a:pt x="3589" y="1645"/>
                                <a:pt x="3588" y="1644"/>
                                <a:pt x="3587" y="1644"/>
                              </a:cubicBezTo>
                              <a:cubicBezTo>
                                <a:pt x="3586" y="1644"/>
                                <a:pt x="3585" y="1643"/>
                                <a:pt x="3584" y="1643"/>
                              </a:cubicBezTo>
                              <a:cubicBezTo>
                                <a:pt x="3583" y="1643"/>
                                <a:pt x="3582" y="1642"/>
                                <a:pt x="3581" y="1642"/>
                              </a:cubicBezTo>
                              <a:cubicBezTo>
                                <a:pt x="3580" y="1642"/>
                                <a:pt x="3580" y="1641"/>
                                <a:pt x="3579" y="1641"/>
                              </a:cubicBezTo>
                              <a:lnTo>
                                <a:pt x="3813" y="794"/>
                              </a:lnTo>
                              <a:lnTo>
                                <a:pt x="3505" y="1617"/>
                              </a:lnTo>
                              <a:cubicBezTo>
                                <a:pt x="3505" y="1617"/>
                                <a:pt x="3504" y="1617"/>
                                <a:pt x="3503" y="1617"/>
                              </a:cubicBezTo>
                              <a:cubicBezTo>
                                <a:pt x="3502" y="1616"/>
                                <a:pt x="3501" y="1616"/>
                                <a:pt x="3501" y="1616"/>
                              </a:cubicBezTo>
                              <a:cubicBezTo>
                                <a:pt x="3500" y="1616"/>
                                <a:pt x="3499" y="1615"/>
                                <a:pt x="3498" y="1615"/>
                              </a:cubicBezTo>
                              <a:cubicBezTo>
                                <a:pt x="3497" y="1615"/>
                                <a:pt x="3496" y="1615"/>
                                <a:pt x="3496" y="1614"/>
                              </a:cubicBezTo>
                              <a:cubicBezTo>
                                <a:pt x="3495" y="1614"/>
                                <a:pt x="3494" y="1614"/>
                                <a:pt x="3493" y="1614"/>
                              </a:cubicBezTo>
                              <a:cubicBezTo>
                                <a:pt x="3492" y="1613"/>
                                <a:pt x="3491" y="1613"/>
                                <a:pt x="3491" y="1613"/>
                              </a:cubicBezTo>
                              <a:cubicBezTo>
                                <a:pt x="3490" y="1613"/>
                                <a:pt x="3489" y="1613"/>
                                <a:pt x="3488" y="1612"/>
                              </a:cubicBezTo>
                              <a:lnTo>
                                <a:pt x="3577" y="1195"/>
                              </a:lnTo>
                              <a:lnTo>
                                <a:pt x="3445" y="1601"/>
                              </a:lnTo>
                              <a:cubicBezTo>
                                <a:pt x="3445" y="1601"/>
                                <a:pt x="3442" y="1600"/>
                                <a:pt x="3439" y="1599"/>
                              </a:cubicBezTo>
                              <a:cubicBezTo>
                                <a:pt x="3435" y="1598"/>
                                <a:pt x="3432" y="1598"/>
                                <a:pt x="3429" y="1597"/>
                              </a:cubicBezTo>
                              <a:cubicBezTo>
                                <a:pt x="3426" y="1596"/>
                                <a:pt x="3422" y="1595"/>
                                <a:pt x="3419" y="1594"/>
                              </a:cubicBezTo>
                              <a:cubicBezTo>
                                <a:pt x="3416" y="1594"/>
                                <a:pt x="3413" y="1593"/>
                                <a:pt x="3410" y="1592"/>
                              </a:cubicBezTo>
                              <a:cubicBezTo>
                                <a:pt x="3406" y="1591"/>
                                <a:pt x="3403" y="1591"/>
                                <a:pt x="3400" y="1590"/>
                              </a:cubicBezTo>
                              <a:cubicBezTo>
                                <a:pt x="3397" y="1589"/>
                                <a:pt x="3393" y="1589"/>
                                <a:pt x="3390" y="1588"/>
                              </a:cubicBezTo>
                              <a:cubicBezTo>
                                <a:pt x="3387" y="1587"/>
                                <a:pt x="3384" y="1587"/>
                                <a:pt x="3380" y="1586"/>
                              </a:cubicBezTo>
                              <a:lnTo>
                                <a:pt x="3560" y="0"/>
                              </a:lnTo>
                              <a:lnTo>
                                <a:pt x="3240" y="1564"/>
                              </a:lnTo>
                              <a:cubicBezTo>
                                <a:pt x="3240" y="1564"/>
                                <a:pt x="3237" y="1563"/>
                                <a:pt x="3233" y="1563"/>
                              </a:cubicBezTo>
                              <a:cubicBezTo>
                                <a:pt x="3230" y="1563"/>
                                <a:pt x="3227" y="1562"/>
                                <a:pt x="3224" y="1562"/>
                              </a:cubicBezTo>
                              <a:cubicBezTo>
                                <a:pt x="3220" y="1562"/>
                                <a:pt x="3217" y="1561"/>
                                <a:pt x="3214" y="1561"/>
                              </a:cubicBezTo>
                              <a:cubicBezTo>
                                <a:pt x="3211" y="1561"/>
                                <a:pt x="3208" y="1561"/>
                                <a:pt x="3204" y="1560"/>
                              </a:cubicBezTo>
                              <a:cubicBezTo>
                                <a:pt x="3201" y="1560"/>
                                <a:pt x="3198" y="1560"/>
                                <a:pt x="3195" y="1559"/>
                              </a:cubicBezTo>
                              <a:cubicBezTo>
                                <a:pt x="3191" y="1559"/>
                                <a:pt x="3188" y="1559"/>
                                <a:pt x="3185" y="1559"/>
                              </a:cubicBezTo>
                              <a:cubicBezTo>
                                <a:pt x="3182" y="1558"/>
                                <a:pt x="3178" y="1558"/>
                                <a:pt x="3175" y="1558"/>
                              </a:cubicBezTo>
                              <a:lnTo>
                                <a:pt x="3176" y="1131"/>
                              </a:lnTo>
                              <a:lnTo>
                                <a:pt x="3131" y="1556"/>
                              </a:lnTo>
                              <a:cubicBezTo>
                                <a:pt x="3131" y="1556"/>
                                <a:pt x="3130" y="1556"/>
                                <a:pt x="3129" y="1556"/>
                              </a:cubicBezTo>
                              <a:cubicBezTo>
                                <a:pt x="3128" y="1556"/>
                                <a:pt x="3127" y="1556"/>
                                <a:pt x="3126" y="1556"/>
                              </a:cubicBezTo>
                              <a:cubicBezTo>
                                <a:pt x="3125" y="1556"/>
                                <a:pt x="3124" y="1555"/>
                                <a:pt x="3123" y="1555"/>
                              </a:cubicBezTo>
                              <a:cubicBezTo>
                                <a:pt x="3122" y="1555"/>
                                <a:pt x="3121" y="1555"/>
                                <a:pt x="3121" y="1555"/>
                              </a:cubicBezTo>
                              <a:cubicBezTo>
                                <a:pt x="3120" y="1555"/>
                                <a:pt x="3119" y="1555"/>
                                <a:pt x="3118" y="1555"/>
                              </a:cubicBezTo>
                              <a:cubicBezTo>
                                <a:pt x="3117" y="1555"/>
                                <a:pt x="3116" y="1555"/>
                                <a:pt x="3115" y="1555"/>
                              </a:cubicBezTo>
                              <a:cubicBezTo>
                                <a:pt x="3114" y="1555"/>
                                <a:pt x="3113" y="1555"/>
                                <a:pt x="3112" y="1555"/>
                              </a:cubicBezTo>
                              <a:lnTo>
                                <a:pt x="3073" y="677"/>
                              </a:lnTo>
                              <a:lnTo>
                                <a:pt x="3034" y="1555"/>
                              </a:lnTo>
                              <a:cubicBezTo>
                                <a:pt x="3034" y="1555"/>
                                <a:pt x="3033" y="1555"/>
                                <a:pt x="3032" y="1555"/>
                              </a:cubicBezTo>
                              <a:cubicBezTo>
                                <a:pt x="3031" y="1555"/>
                                <a:pt x="3030" y="1555"/>
                                <a:pt x="3029" y="1555"/>
                              </a:cubicBezTo>
                              <a:cubicBezTo>
                                <a:pt x="3028" y="1555"/>
                                <a:pt x="3027" y="1555"/>
                                <a:pt x="3027" y="1555"/>
                              </a:cubicBezTo>
                              <a:cubicBezTo>
                                <a:pt x="3026" y="1555"/>
                                <a:pt x="3025" y="1556"/>
                                <a:pt x="3024" y="1556"/>
                              </a:cubicBezTo>
                              <a:cubicBezTo>
                                <a:pt x="3023" y="1556"/>
                                <a:pt x="3022" y="1556"/>
                                <a:pt x="3021" y="1556"/>
                              </a:cubicBezTo>
                              <a:cubicBezTo>
                                <a:pt x="3020" y="1556"/>
                                <a:pt x="3019" y="1556"/>
                                <a:pt x="3018" y="1556"/>
                              </a:cubicBezTo>
                              <a:cubicBezTo>
                                <a:pt x="3018" y="1556"/>
                                <a:pt x="3017" y="1556"/>
                                <a:pt x="3016" y="1556"/>
                              </a:cubicBezTo>
                              <a:lnTo>
                                <a:pt x="2971" y="1131"/>
                              </a:lnTo>
                              <a:lnTo>
                                <a:pt x="2971" y="1558"/>
                              </a:lnTo>
                              <a:cubicBezTo>
                                <a:pt x="2971" y="1558"/>
                                <a:pt x="2968" y="1559"/>
                                <a:pt x="2965" y="1559"/>
                              </a:cubicBezTo>
                              <a:cubicBezTo>
                                <a:pt x="2961" y="1559"/>
                                <a:pt x="2958" y="1559"/>
                                <a:pt x="2955" y="1559"/>
                              </a:cubicBezTo>
                              <a:cubicBezTo>
                                <a:pt x="2952" y="1560"/>
                                <a:pt x="2948" y="1560"/>
                                <a:pt x="2945" y="1560"/>
                              </a:cubicBezTo>
                              <a:cubicBezTo>
                                <a:pt x="2942" y="1561"/>
                                <a:pt x="2939" y="1561"/>
                                <a:pt x="2935" y="1561"/>
                              </a:cubicBezTo>
                              <a:cubicBezTo>
                                <a:pt x="2932" y="1561"/>
                                <a:pt x="2929" y="1562"/>
                                <a:pt x="2925" y="1562"/>
                              </a:cubicBezTo>
                              <a:cubicBezTo>
                                <a:pt x="2922" y="1562"/>
                                <a:pt x="2919" y="1563"/>
                                <a:pt x="2916" y="1563"/>
                              </a:cubicBezTo>
                              <a:cubicBezTo>
                                <a:pt x="2912" y="1563"/>
                                <a:pt x="2909" y="1564"/>
                                <a:pt x="2906" y="1564"/>
                              </a:cubicBezTo>
                              <a:lnTo>
                                <a:pt x="2586" y="0"/>
                              </a:lnTo>
                              <a:lnTo>
                                <a:pt x="2765" y="1586"/>
                              </a:lnTo>
                              <a:cubicBezTo>
                                <a:pt x="2765" y="1586"/>
                                <a:pt x="2762" y="1587"/>
                                <a:pt x="2759" y="1588"/>
                              </a:cubicBezTo>
                              <a:cubicBezTo>
                                <a:pt x="2756" y="1588"/>
                                <a:pt x="2753" y="1589"/>
                                <a:pt x="2749" y="1590"/>
                              </a:cubicBezTo>
                              <a:cubicBezTo>
                                <a:pt x="2746" y="1590"/>
                                <a:pt x="2743" y="1591"/>
                                <a:pt x="2740" y="1592"/>
                              </a:cubicBezTo>
                              <a:cubicBezTo>
                                <a:pt x="2737" y="1593"/>
                                <a:pt x="2734" y="1593"/>
                                <a:pt x="2730" y="1594"/>
                              </a:cubicBezTo>
                              <a:cubicBezTo>
                                <a:pt x="2727" y="1595"/>
                                <a:pt x="2724" y="1596"/>
                                <a:pt x="2721" y="1596"/>
                              </a:cubicBezTo>
                              <a:cubicBezTo>
                                <a:pt x="2718" y="1597"/>
                                <a:pt x="2715" y="1598"/>
                                <a:pt x="2712" y="1599"/>
                              </a:cubicBezTo>
                              <a:cubicBezTo>
                                <a:pt x="2709" y="1599"/>
                                <a:pt x="2705" y="1600"/>
                                <a:pt x="2702" y="1601"/>
                              </a:cubicBezTo>
                              <a:lnTo>
                                <a:pt x="2571" y="1195"/>
                              </a:lnTo>
                              <a:lnTo>
                                <a:pt x="2659" y="1612"/>
                              </a:lnTo>
                              <a:cubicBezTo>
                                <a:pt x="2659" y="1612"/>
                                <a:pt x="2658" y="1613"/>
                                <a:pt x="2657" y="1613"/>
                              </a:cubicBezTo>
                              <a:cubicBezTo>
                                <a:pt x="2656" y="1613"/>
                                <a:pt x="2655" y="1613"/>
                                <a:pt x="2655" y="1614"/>
                              </a:cubicBezTo>
                              <a:cubicBezTo>
                                <a:pt x="2654" y="1614"/>
                                <a:pt x="2653" y="1614"/>
                                <a:pt x="2652" y="1614"/>
                              </a:cubicBezTo>
                              <a:cubicBezTo>
                                <a:pt x="2651" y="1615"/>
                                <a:pt x="2650" y="1615"/>
                                <a:pt x="2649" y="1615"/>
                              </a:cubicBezTo>
                              <a:cubicBezTo>
                                <a:pt x="2648" y="1615"/>
                                <a:pt x="2647" y="1616"/>
                                <a:pt x="2646" y="1616"/>
                              </a:cubicBezTo>
                              <a:cubicBezTo>
                                <a:pt x="2646" y="1616"/>
                                <a:pt x="2645" y="1616"/>
                                <a:pt x="2644" y="1617"/>
                              </a:cubicBezTo>
                              <a:cubicBezTo>
                                <a:pt x="2643" y="1617"/>
                                <a:pt x="2642" y="1617"/>
                                <a:pt x="2641" y="1617"/>
                              </a:cubicBezTo>
                              <a:lnTo>
                                <a:pt x="2333" y="795"/>
                              </a:lnTo>
                              <a:lnTo>
                                <a:pt x="2567" y="1642"/>
                              </a:lnTo>
                              <a:cubicBezTo>
                                <a:pt x="2567" y="1642"/>
                                <a:pt x="2566" y="1642"/>
                                <a:pt x="2565" y="1642"/>
                              </a:cubicBezTo>
                              <a:cubicBezTo>
                                <a:pt x="2564" y="1643"/>
                                <a:pt x="2563" y="1643"/>
                                <a:pt x="2562" y="1643"/>
                              </a:cubicBezTo>
                              <a:cubicBezTo>
                                <a:pt x="2561" y="1643"/>
                                <a:pt x="2561" y="1644"/>
                                <a:pt x="2560" y="1644"/>
                              </a:cubicBezTo>
                              <a:cubicBezTo>
                                <a:pt x="2559" y="1644"/>
                                <a:pt x="2558" y="1645"/>
                                <a:pt x="2557" y="1645"/>
                              </a:cubicBezTo>
                              <a:cubicBezTo>
                                <a:pt x="2556" y="1645"/>
                                <a:pt x="2556" y="1646"/>
                                <a:pt x="2555" y="1646"/>
                              </a:cubicBezTo>
                              <a:cubicBezTo>
                                <a:pt x="2554" y="1646"/>
                                <a:pt x="2553" y="1647"/>
                                <a:pt x="2552" y="1647"/>
                              </a:cubicBezTo>
                              <a:cubicBezTo>
                                <a:pt x="2551" y="1647"/>
                                <a:pt x="2550" y="1647"/>
                                <a:pt x="2550" y="1648"/>
                              </a:cubicBezTo>
                              <a:lnTo>
                                <a:pt x="2376" y="1258"/>
                              </a:lnTo>
                              <a:lnTo>
                                <a:pt x="2508" y="1664"/>
                              </a:lnTo>
                              <a:cubicBezTo>
                                <a:pt x="2508" y="1664"/>
                                <a:pt x="2505" y="1665"/>
                                <a:pt x="2502" y="1666"/>
                              </a:cubicBezTo>
                              <a:cubicBezTo>
                                <a:pt x="2499" y="1667"/>
                                <a:pt x="2496" y="1669"/>
                                <a:pt x="2493" y="1670"/>
                              </a:cubicBezTo>
                              <a:cubicBezTo>
                                <a:pt x="2490" y="1671"/>
                                <a:pt x="2487" y="1672"/>
                                <a:pt x="2484" y="1674"/>
                              </a:cubicBezTo>
                              <a:cubicBezTo>
                                <a:pt x="2481" y="1675"/>
                                <a:pt x="2478" y="1676"/>
                                <a:pt x="2475" y="1677"/>
                              </a:cubicBezTo>
                              <a:cubicBezTo>
                                <a:pt x="2472" y="1679"/>
                                <a:pt x="2469" y="1680"/>
                                <a:pt x="2466" y="1681"/>
                              </a:cubicBezTo>
                              <a:cubicBezTo>
                                <a:pt x="2463" y="1682"/>
                                <a:pt x="2460" y="1684"/>
                                <a:pt x="2457" y="1685"/>
                              </a:cubicBezTo>
                              <a:cubicBezTo>
                                <a:pt x="2454" y="1686"/>
                                <a:pt x="2451" y="1688"/>
                                <a:pt x="2448" y="1689"/>
                              </a:cubicBezTo>
                              <a:lnTo>
                                <a:pt x="1661" y="301"/>
                              </a:lnTo>
                              <a:lnTo>
                                <a:pt x="2321" y="1754"/>
                              </a:lnTo>
                              <a:cubicBezTo>
                                <a:pt x="2321" y="1754"/>
                                <a:pt x="2319" y="1755"/>
                                <a:pt x="2316" y="1757"/>
                              </a:cubicBezTo>
                              <a:cubicBezTo>
                                <a:pt x="2313" y="1759"/>
                                <a:pt x="2310" y="1760"/>
                                <a:pt x="2307" y="1762"/>
                              </a:cubicBezTo>
                              <a:cubicBezTo>
                                <a:pt x="2304" y="1763"/>
                                <a:pt x="2302" y="1765"/>
                                <a:pt x="2299" y="1767"/>
                              </a:cubicBezTo>
                              <a:cubicBezTo>
                                <a:pt x="2296" y="1769"/>
                                <a:pt x="2293" y="1770"/>
                                <a:pt x="2290" y="1772"/>
                              </a:cubicBezTo>
                              <a:cubicBezTo>
                                <a:pt x="2288" y="1774"/>
                                <a:pt x="2285" y="1775"/>
                                <a:pt x="2282" y="1777"/>
                              </a:cubicBezTo>
                              <a:cubicBezTo>
                                <a:pt x="2279" y="1779"/>
                                <a:pt x="2276" y="1780"/>
                                <a:pt x="2274" y="1782"/>
                              </a:cubicBezTo>
                              <a:cubicBezTo>
                                <a:pt x="2271" y="1784"/>
                                <a:pt x="2268" y="1786"/>
                                <a:pt x="2265" y="1787"/>
                              </a:cubicBezTo>
                              <a:lnTo>
                                <a:pt x="2015" y="1442"/>
                              </a:lnTo>
                              <a:lnTo>
                                <a:pt x="2228" y="1812"/>
                              </a:lnTo>
                              <a:cubicBezTo>
                                <a:pt x="2228" y="1812"/>
                                <a:pt x="2227" y="1812"/>
                                <a:pt x="2226" y="1813"/>
                              </a:cubicBezTo>
                              <a:cubicBezTo>
                                <a:pt x="2226" y="1813"/>
                                <a:pt x="2225" y="1814"/>
                                <a:pt x="2224" y="1814"/>
                              </a:cubicBezTo>
                              <a:cubicBezTo>
                                <a:pt x="2223" y="1815"/>
                                <a:pt x="2223" y="1815"/>
                                <a:pt x="2222" y="1816"/>
                              </a:cubicBezTo>
                              <a:cubicBezTo>
                                <a:pt x="2221" y="1816"/>
                                <a:pt x="2220" y="1817"/>
                                <a:pt x="2220" y="1817"/>
                              </a:cubicBezTo>
                              <a:cubicBezTo>
                                <a:pt x="2219" y="1818"/>
                                <a:pt x="2218" y="1818"/>
                                <a:pt x="2217" y="1819"/>
                              </a:cubicBezTo>
                              <a:cubicBezTo>
                                <a:pt x="2217" y="1819"/>
                                <a:pt x="2216" y="1820"/>
                                <a:pt x="2215" y="1820"/>
                              </a:cubicBezTo>
                              <a:cubicBezTo>
                                <a:pt x="2214" y="1821"/>
                                <a:pt x="2214" y="1821"/>
                                <a:pt x="2213" y="1822"/>
                              </a:cubicBezTo>
                              <a:lnTo>
                                <a:pt x="1665" y="1135"/>
                              </a:lnTo>
                              <a:lnTo>
                                <a:pt x="2149" y="1868"/>
                              </a:lnTo>
                              <a:cubicBezTo>
                                <a:pt x="2149" y="1868"/>
                                <a:pt x="2149" y="1868"/>
                                <a:pt x="2148" y="1869"/>
                              </a:cubicBezTo>
                              <a:cubicBezTo>
                                <a:pt x="2147" y="1870"/>
                                <a:pt x="2146" y="1870"/>
                                <a:pt x="2146" y="1871"/>
                              </a:cubicBezTo>
                              <a:cubicBezTo>
                                <a:pt x="2145" y="1871"/>
                                <a:pt x="2144" y="1872"/>
                                <a:pt x="2144" y="1872"/>
                              </a:cubicBezTo>
                              <a:cubicBezTo>
                                <a:pt x="2143" y="1873"/>
                                <a:pt x="2142" y="1874"/>
                                <a:pt x="2141" y="1874"/>
                              </a:cubicBezTo>
                              <a:cubicBezTo>
                                <a:pt x="2141" y="1875"/>
                                <a:pt x="2140" y="1875"/>
                                <a:pt x="2139" y="1876"/>
                              </a:cubicBezTo>
                              <a:cubicBezTo>
                                <a:pt x="2138" y="1876"/>
                                <a:pt x="2138" y="1877"/>
                                <a:pt x="2137" y="1878"/>
                              </a:cubicBezTo>
                              <a:cubicBezTo>
                                <a:pt x="2136" y="1878"/>
                                <a:pt x="2135" y="1879"/>
                                <a:pt x="2135" y="1879"/>
                              </a:cubicBezTo>
                              <a:lnTo>
                                <a:pt x="1849" y="1562"/>
                              </a:lnTo>
                              <a:lnTo>
                                <a:pt x="2100" y="1907"/>
                              </a:lnTo>
                              <a:cubicBezTo>
                                <a:pt x="2100" y="1907"/>
                                <a:pt x="2098" y="1909"/>
                                <a:pt x="2095" y="1912"/>
                              </a:cubicBezTo>
                              <a:cubicBezTo>
                                <a:pt x="2093" y="1914"/>
                                <a:pt x="2090" y="1916"/>
                                <a:pt x="2088" y="1918"/>
                              </a:cubicBezTo>
                              <a:cubicBezTo>
                                <a:pt x="2085" y="1920"/>
                                <a:pt x="2083" y="1922"/>
                                <a:pt x="2080" y="1924"/>
                              </a:cubicBezTo>
                              <a:cubicBezTo>
                                <a:pt x="2078" y="1926"/>
                                <a:pt x="2076" y="1928"/>
                                <a:pt x="2073" y="1931"/>
                              </a:cubicBezTo>
                              <a:cubicBezTo>
                                <a:pt x="2071" y="1933"/>
                                <a:pt x="2068" y="1935"/>
                                <a:pt x="2066" y="1937"/>
                              </a:cubicBezTo>
                              <a:cubicBezTo>
                                <a:pt x="2063" y="1939"/>
                                <a:pt x="2061" y="1941"/>
                                <a:pt x="2059" y="1943"/>
                              </a:cubicBezTo>
                              <a:cubicBezTo>
                                <a:pt x="2056" y="1946"/>
                                <a:pt x="2054" y="1948"/>
                                <a:pt x="2051" y="1950"/>
                              </a:cubicBezTo>
                              <a:lnTo>
                                <a:pt x="873" y="873"/>
                              </a:lnTo>
                              <a:lnTo>
                                <a:pt x="1951" y="2051"/>
                              </a:lnTo>
                              <a:cubicBezTo>
                                <a:pt x="1951" y="2051"/>
                                <a:pt x="1949" y="2053"/>
                                <a:pt x="1946" y="2056"/>
                              </a:cubicBezTo>
                              <a:cubicBezTo>
                                <a:pt x="1944" y="2058"/>
                                <a:pt x="1942" y="2061"/>
                                <a:pt x="1940" y="2063"/>
                              </a:cubicBezTo>
                              <a:cubicBezTo>
                                <a:pt x="1938" y="2066"/>
                                <a:pt x="1935" y="2068"/>
                                <a:pt x="1933" y="2070"/>
                              </a:cubicBezTo>
                              <a:cubicBezTo>
                                <a:pt x="1931" y="2073"/>
                                <a:pt x="1929" y="2075"/>
                                <a:pt x="1927" y="2078"/>
                              </a:cubicBezTo>
                              <a:cubicBezTo>
                                <a:pt x="1925" y="2080"/>
                                <a:pt x="1922" y="2083"/>
                                <a:pt x="1920" y="2085"/>
                              </a:cubicBezTo>
                              <a:cubicBezTo>
                                <a:pt x="1918" y="2088"/>
                                <a:pt x="1916" y="2090"/>
                                <a:pt x="1914" y="2093"/>
                              </a:cubicBezTo>
                              <a:cubicBezTo>
                                <a:pt x="1912" y="2095"/>
                                <a:pt x="1910" y="2098"/>
                                <a:pt x="1907" y="2100"/>
                              </a:cubicBezTo>
                              <a:lnTo>
                                <a:pt x="1562" y="1850"/>
                              </a:lnTo>
                              <a:lnTo>
                                <a:pt x="1879" y="2135"/>
                              </a:lnTo>
                              <a:cubicBezTo>
                                <a:pt x="1879" y="2135"/>
                                <a:pt x="1879" y="2136"/>
                                <a:pt x="1878" y="2137"/>
                              </a:cubicBezTo>
                              <a:cubicBezTo>
                                <a:pt x="1878" y="2137"/>
                                <a:pt x="1877" y="2138"/>
                                <a:pt x="1877" y="2139"/>
                              </a:cubicBezTo>
                              <a:cubicBezTo>
                                <a:pt x="1876" y="2139"/>
                                <a:pt x="1876" y="2140"/>
                                <a:pt x="1875" y="2141"/>
                              </a:cubicBezTo>
                              <a:cubicBezTo>
                                <a:pt x="1874" y="2142"/>
                                <a:pt x="1874" y="2142"/>
                                <a:pt x="1873" y="2143"/>
                              </a:cubicBezTo>
                              <a:cubicBezTo>
                                <a:pt x="1873" y="2144"/>
                                <a:pt x="1872" y="2144"/>
                                <a:pt x="1872" y="2145"/>
                              </a:cubicBezTo>
                              <a:cubicBezTo>
                                <a:pt x="1871" y="2146"/>
                                <a:pt x="1871" y="2146"/>
                                <a:pt x="1870" y="2147"/>
                              </a:cubicBezTo>
                              <a:cubicBezTo>
                                <a:pt x="1870" y="2148"/>
                                <a:pt x="1869" y="2148"/>
                                <a:pt x="1868" y="2149"/>
                              </a:cubicBezTo>
                              <a:lnTo>
                                <a:pt x="1135" y="1665"/>
                              </a:lnTo>
                              <a:lnTo>
                                <a:pt x="1822" y="2213"/>
                              </a:lnTo>
                              <a:cubicBezTo>
                                <a:pt x="1822" y="2213"/>
                                <a:pt x="1822" y="2213"/>
                                <a:pt x="1821" y="2214"/>
                              </a:cubicBezTo>
                              <a:cubicBezTo>
                                <a:pt x="1821" y="2215"/>
                                <a:pt x="1820" y="2216"/>
                                <a:pt x="1820" y="2216"/>
                              </a:cubicBezTo>
                              <a:cubicBezTo>
                                <a:pt x="1819" y="2217"/>
                                <a:pt x="1819" y="2218"/>
                                <a:pt x="1818" y="2219"/>
                              </a:cubicBezTo>
                              <a:cubicBezTo>
                                <a:pt x="1818" y="2219"/>
                                <a:pt x="1817" y="2220"/>
                                <a:pt x="1817" y="2221"/>
                              </a:cubicBezTo>
                              <a:cubicBezTo>
                                <a:pt x="1816" y="2222"/>
                                <a:pt x="1816" y="2223"/>
                                <a:pt x="1815" y="2223"/>
                              </a:cubicBezTo>
                              <a:cubicBezTo>
                                <a:pt x="1815" y="2224"/>
                                <a:pt x="1814" y="2225"/>
                                <a:pt x="1814" y="2226"/>
                              </a:cubicBezTo>
                              <a:cubicBezTo>
                                <a:pt x="1813" y="2226"/>
                                <a:pt x="1813" y="2227"/>
                                <a:pt x="1812" y="2228"/>
                              </a:cubicBezTo>
                              <a:lnTo>
                                <a:pt x="1442" y="2015"/>
                              </a:lnTo>
                              <a:lnTo>
                                <a:pt x="1788" y="2265"/>
                              </a:lnTo>
                              <a:cubicBezTo>
                                <a:pt x="1788" y="2265"/>
                                <a:pt x="1786" y="2268"/>
                                <a:pt x="1784" y="2271"/>
                              </a:cubicBezTo>
                              <a:cubicBezTo>
                                <a:pt x="1783" y="2273"/>
                                <a:pt x="1781" y="2276"/>
                                <a:pt x="1779" y="2279"/>
                              </a:cubicBezTo>
                              <a:cubicBezTo>
                                <a:pt x="1778" y="2282"/>
                                <a:pt x="1776" y="2284"/>
                                <a:pt x="1774" y="2287"/>
                              </a:cubicBezTo>
                              <a:cubicBezTo>
                                <a:pt x="1773" y="2290"/>
                                <a:pt x="1771" y="2293"/>
                                <a:pt x="1769" y="2296"/>
                              </a:cubicBezTo>
                              <a:cubicBezTo>
                                <a:pt x="1768" y="2298"/>
                                <a:pt x="1766" y="2301"/>
                                <a:pt x="1764" y="2304"/>
                              </a:cubicBezTo>
                              <a:cubicBezTo>
                                <a:pt x="1763" y="2307"/>
                                <a:pt x="1761" y="2310"/>
                                <a:pt x="1759" y="2312"/>
                              </a:cubicBezTo>
                              <a:cubicBezTo>
                                <a:pt x="1758" y="2315"/>
                                <a:pt x="1756" y="2318"/>
                                <a:pt x="1755" y="2321"/>
                              </a:cubicBezTo>
                              <a:lnTo>
                                <a:pt x="301" y="1660"/>
                              </a:lnTo>
                              <a:lnTo>
                                <a:pt x="1690" y="2446"/>
                              </a:lnTo>
                              <a:cubicBezTo>
                                <a:pt x="1690" y="2446"/>
                                <a:pt x="1689" y="2450"/>
                                <a:pt x="1687" y="2453"/>
                              </a:cubicBezTo>
                              <a:cubicBezTo>
                                <a:pt x="1686" y="2456"/>
                                <a:pt x="1685" y="2459"/>
                                <a:pt x="1683" y="2462"/>
                              </a:cubicBezTo>
                              <a:cubicBezTo>
                                <a:pt x="1682" y="2465"/>
                                <a:pt x="1681" y="2468"/>
                                <a:pt x="1679" y="2471"/>
                              </a:cubicBezTo>
                              <a:cubicBezTo>
                                <a:pt x="1678" y="2474"/>
                                <a:pt x="1677" y="2477"/>
                                <a:pt x="1675" y="2480"/>
                              </a:cubicBezTo>
                              <a:cubicBezTo>
                                <a:pt x="1674" y="2483"/>
                                <a:pt x="1673" y="2487"/>
                                <a:pt x="1671" y="2490"/>
                              </a:cubicBezTo>
                              <a:cubicBezTo>
                                <a:pt x="1670" y="2493"/>
                                <a:pt x="1669" y="2496"/>
                                <a:pt x="1668" y="2499"/>
                              </a:cubicBezTo>
                              <a:cubicBezTo>
                                <a:pt x="1666" y="2502"/>
                                <a:pt x="1665" y="2505"/>
                                <a:pt x="1664" y="2508"/>
                              </a:cubicBezTo>
                              <a:lnTo>
                                <a:pt x="1258" y="2377"/>
                              </a:lnTo>
                              <a:lnTo>
                                <a:pt x="1648" y="2550"/>
                              </a:lnTo>
                              <a:cubicBezTo>
                                <a:pt x="1648" y="2550"/>
                                <a:pt x="1647" y="2551"/>
                                <a:pt x="1647" y="2552"/>
                              </a:cubicBezTo>
                              <a:cubicBezTo>
                                <a:pt x="1647" y="2553"/>
                                <a:pt x="1646" y="2553"/>
                                <a:pt x="1646" y="2554"/>
                              </a:cubicBezTo>
                              <a:cubicBezTo>
                                <a:pt x="1646" y="2555"/>
                                <a:pt x="1646" y="2556"/>
                                <a:pt x="1645" y="2557"/>
                              </a:cubicBezTo>
                              <a:cubicBezTo>
                                <a:pt x="1645" y="2557"/>
                                <a:pt x="1645" y="2558"/>
                                <a:pt x="1644" y="2559"/>
                              </a:cubicBezTo>
                              <a:cubicBezTo>
                                <a:pt x="1644" y="2560"/>
                                <a:pt x="1644" y="2561"/>
                                <a:pt x="1643" y="2561"/>
                              </a:cubicBezTo>
                              <a:cubicBezTo>
                                <a:pt x="1643" y="2562"/>
                                <a:pt x="1643" y="2563"/>
                                <a:pt x="1643" y="2564"/>
                              </a:cubicBezTo>
                              <a:cubicBezTo>
                                <a:pt x="1642" y="2565"/>
                                <a:pt x="1642" y="2565"/>
                                <a:pt x="1642" y="2566"/>
                              </a:cubicBezTo>
                              <a:lnTo>
                                <a:pt x="795" y="2332"/>
                              </a:lnTo>
                              <a:lnTo>
                                <a:pt x="1618" y="2640"/>
                              </a:lnTo>
                              <a:cubicBezTo>
                                <a:pt x="1618" y="2640"/>
                                <a:pt x="1617" y="2641"/>
                                <a:pt x="1617" y="2642"/>
                              </a:cubicBezTo>
                              <a:cubicBezTo>
                                <a:pt x="1617" y="2643"/>
                                <a:pt x="1616" y="2644"/>
                                <a:pt x="1616" y="2645"/>
                              </a:cubicBezTo>
                              <a:cubicBezTo>
                                <a:pt x="1616" y="2646"/>
                                <a:pt x="1616" y="2647"/>
                                <a:pt x="1615" y="2648"/>
                              </a:cubicBezTo>
                              <a:cubicBezTo>
                                <a:pt x="1615" y="2649"/>
                                <a:pt x="1615" y="2649"/>
                                <a:pt x="1615" y="2650"/>
                              </a:cubicBezTo>
                              <a:cubicBezTo>
                                <a:pt x="1614" y="2651"/>
                                <a:pt x="1614" y="2652"/>
                                <a:pt x="1614" y="2653"/>
                              </a:cubicBezTo>
                              <a:cubicBezTo>
                                <a:pt x="1614" y="2654"/>
                                <a:pt x="1613" y="2655"/>
                                <a:pt x="1613" y="2656"/>
                              </a:cubicBezTo>
                              <a:cubicBezTo>
                                <a:pt x="1613" y="2657"/>
                                <a:pt x="1613" y="2658"/>
                                <a:pt x="1612" y="2659"/>
                              </a:cubicBezTo>
                              <a:lnTo>
                                <a:pt x="1195" y="2570"/>
                              </a:lnTo>
                              <a:lnTo>
                                <a:pt x="1601" y="2701"/>
                              </a:lnTo>
                              <a:cubicBezTo>
                                <a:pt x="1601" y="2701"/>
                                <a:pt x="1600" y="2705"/>
                                <a:pt x="1599" y="2708"/>
                              </a:cubicBezTo>
                              <a:cubicBezTo>
                                <a:pt x="1598" y="2711"/>
                                <a:pt x="1598" y="2714"/>
                                <a:pt x="1597" y="2717"/>
                              </a:cubicBezTo>
                              <a:cubicBezTo>
                                <a:pt x="1596" y="2720"/>
                                <a:pt x="1595" y="2724"/>
                                <a:pt x="1595" y="2727"/>
                              </a:cubicBezTo>
                              <a:cubicBezTo>
                                <a:pt x="1594" y="2730"/>
                                <a:pt x="1593" y="2733"/>
                                <a:pt x="1592" y="2736"/>
                              </a:cubicBezTo>
                              <a:cubicBezTo>
                                <a:pt x="1592" y="2740"/>
                                <a:pt x="1591" y="2743"/>
                                <a:pt x="1590" y="2746"/>
                              </a:cubicBezTo>
                              <a:cubicBezTo>
                                <a:pt x="1590" y="2749"/>
                                <a:pt x="1589" y="2752"/>
                                <a:pt x="1588" y="2755"/>
                              </a:cubicBezTo>
                              <a:cubicBezTo>
                                <a:pt x="1588" y="2759"/>
                                <a:pt x="1587" y="2762"/>
                                <a:pt x="1586" y="2765"/>
                              </a:cubicBezTo>
                              <a:lnTo>
                                <a:pt x="0" y="2585"/>
                              </a:lnTo>
                              <a:lnTo>
                                <a:pt x="1564" y="2904"/>
                              </a:lnTo>
                              <a:cubicBezTo>
                                <a:pt x="1564" y="2904"/>
                                <a:pt x="1564" y="2908"/>
                                <a:pt x="1563" y="2911"/>
                              </a:cubicBezTo>
                              <a:cubicBezTo>
                                <a:pt x="1563" y="2915"/>
                                <a:pt x="1563" y="2918"/>
                                <a:pt x="1562" y="2921"/>
                              </a:cubicBezTo>
                              <a:cubicBezTo>
                                <a:pt x="1562" y="2925"/>
                                <a:pt x="1562" y="2928"/>
                                <a:pt x="1561" y="2931"/>
                              </a:cubicBezTo>
                              <a:cubicBezTo>
                                <a:pt x="1561" y="2935"/>
                                <a:pt x="1561" y="2938"/>
                                <a:pt x="1560" y="2942"/>
                              </a:cubicBezTo>
                              <a:cubicBezTo>
                                <a:pt x="1560" y="2945"/>
                                <a:pt x="1560" y="2948"/>
                                <a:pt x="1559" y="2952"/>
                              </a:cubicBezTo>
                              <a:cubicBezTo>
                                <a:pt x="1559" y="2955"/>
                                <a:pt x="1559" y="2958"/>
                                <a:pt x="1559" y="2962"/>
                              </a:cubicBezTo>
                              <a:cubicBezTo>
                                <a:pt x="1558" y="2965"/>
                                <a:pt x="1558" y="2969"/>
                                <a:pt x="1558" y="2972"/>
                              </a:cubicBezTo>
                              <a:lnTo>
                                <a:pt x="1131" y="2972"/>
                              </a:lnTo>
                              <a:lnTo>
                                <a:pt x="1556" y="3016"/>
                              </a:lnTo>
                              <a:cubicBezTo>
                                <a:pt x="1556" y="3016"/>
                                <a:pt x="1556" y="3017"/>
                                <a:pt x="1556" y="3018"/>
                              </a:cubicBezTo>
                              <a:cubicBezTo>
                                <a:pt x="1556" y="3019"/>
                                <a:pt x="1556" y="3020"/>
                                <a:pt x="1556" y="3020"/>
                              </a:cubicBezTo>
                              <a:cubicBezTo>
                                <a:pt x="1556" y="3021"/>
                                <a:pt x="1556" y="3022"/>
                                <a:pt x="1555" y="3023"/>
                              </a:cubicBezTo>
                              <a:cubicBezTo>
                                <a:pt x="1555" y="3024"/>
                                <a:pt x="1555" y="3025"/>
                                <a:pt x="1555" y="3026"/>
                              </a:cubicBezTo>
                              <a:cubicBezTo>
                                <a:pt x="1555" y="3027"/>
                                <a:pt x="1555" y="3027"/>
                                <a:pt x="1555" y="3028"/>
                              </a:cubicBezTo>
                              <a:cubicBezTo>
                                <a:pt x="1555" y="3029"/>
                                <a:pt x="1555" y="3030"/>
                                <a:pt x="1555" y="3031"/>
                              </a:cubicBezTo>
                              <a:cubicBezTo>
                                <a:pt x="1555" y="3032"/>
                                <a:pt x="1555" y="3033"/>
                                <a:pt x="1555" y="3033"/>
                              </a:cubicBezTo>
                              <a:lnTo>
                                <a:pt x="677" y="3072"/>
                              </a:lnTo>
                              <a:lnTo>
                                <a:pt x="1555" y="3111"/>
                              </a:lnTo>
                              <a:cubicBezTo>
                                <a:pt x="1555" y="3111"/>
                                <a:pt x="1555" y="3112"/>
                                <a:pt x="1555" y="3113"/>
                              </a:cubicBezTo>
                              <a:cubicBezTo>
                                <a:pt x="1555" y="3114"/>
                                <a:pt x="1555" y="3115"/>
                                <a:pt x="1555" y="3116"/>
                              </a:cubicBezTo>
                              <a:cubicBezTo>
                                <a:pt x="1555" y="3117"/>
                                <a:pt x="1555" y="3118"/>
                                <a:pt x="1555" y="3119"/>
                              </a:cubicBezTo>
                              <a:cubicBezTo>
                                <a:pt x="1555" y="3120"/>
                                <a:pt x="1556" y="3121"/>
                                <a:pt x="1556" y="3122"/>
                              </a:cubicBezTo>
                              <a:cubicBezTo>
                                <a:pt x="1556" y="3123"/>
                                <a:pt x="1556" y="3124"/>
                                <a:pt x="1556" y="3125"/>
                              </a:cubicBezTo>
                              <a:cubicBezTo>
                                <a:pt x="1556" y="3126"/>
                                <a:pt x="1556" y="3127"/>
                                <a:pt x="1556" y="3128"/>
                              </a:cubicBezTo>
                              <a:cubicBezTo>
                                <a:pt x="1556" y="3129"/>
                                <a:pt x="1556" y="3130"/>
                                <a:pt x="1556" y="3130"/>
                              </a:cubicBezTo>
                              <a:lnTo>
                                <a:pt x="1131" y="3175"/>
                              </a:lnTo>
                              <a:lnTo>
                                <a:pt x="1558" y="3175"/>
                              </a:lnTo>
                              <a:cubicBezTo>
                                <a:pt x="1558" y="3175"/>
                                <a:pt x="1559" y="3178"/>
                                <a:pt x="1559" y="3181"/>
                              </a:cubicBezTo>
                              <a:cubicBezTo>
                                <a:pt x="1559" y="3184"/>
                                <a:pt x="1559" y="3188"/>
                                <a:pt x="1560" y="3191"/>
                              </a:cubicBezTo>
                              <a:cubicBezTo>
                                <a:pt x="1560" y="3194"/>
                                <a:pt x="1560" y="3198"/>
                                <a:pt x="1560" y="3201"/>
                              </a:cubicBezTo>
                              <a:cubicBezTo>
                                <a:pt x="1561" y="3204"/>
                                <a:pt x="1561" y="3208"/>
                                <a:pt x="1561" y="3211"/>
                              </a:cubicBezTo>
                              <a:cubicBezTo>
                                <a:pt x="1561" y="3214"/>
                                <a:pt x="1562" y="3218"/>
                                <a:pt x="1562" y="3221"/>
                              </a:cubicBezTo>
                              <a:cubicBezTo>
                                <a:pt x="1562" y="3224"/>
                                <a:pt x="1563" y="3227"/>
                                <a:pt x="1563" y="3231"/>
                              </a:cubicBezTo>
                              <a:cubicBezTo>
                                <a:pt x="1563" y="3234"/>
                                <a:pt x="1564" y="3237"/>
                                <a:pt x="1564" y="3241"/>
                              </a:cubicBezTo>
                              <a:lnTo>
                                <a:pt x="0" y="3560"/>
                              </a:lnTo>
                              <a:lnTo>
                                <a:pt x="1586" y="3380"/>
                              </a:lnTo>
                              <a:cubicBezTo>
                                <a:pt x="1586" y="3380"/>
                                <a:pt x="1587" y="3384"/>
                                <a:pt x="1588" y="3387"/>
                              </a:cubicBezTo>
                              <a:cubicBezTo>
                                <a:pt x="1588" y="3390"/>
                                <a:pt x="1589" y="3393"/>
                                <a:pt x="1590" y="3397"/>
                              </a:cubicBezTo>
                              <a:cubicBezTo>
                                <a:pt x="1590" y="3400"/>
                                <a:pt x="1591" y="3403"/>
                                <a:pt x="1592" y="3406"/>
                              </a:cubicBezTo>
                              <a:cubicBezTo>
                                <a:pt x="1593" y="3410"/>
                                <a:pt x="1593" y="3413"/>
                                <a:pt x="1594" y="3416"/>
                              </a:cubicBezTo>
                              <a:cubicBezTo>
                                <a:pt x="1595" y="3419"/>
                                <a:pt x="1596" y="3423"/>
                                <a:pt x="1596" y="3426"/>
                              </a:cubicBezTo>
                              <a:cubicBezTo>
                                <a:pt x="1597" y="3429"/>
                                <a:pt x="1598" y="3432"/>
                                <a:pt x="1599" y="3435"/>
                              </a:cubicBezTo>
                              <a:cubicBezTo>
                                <a:pt x="1599" y="3439"/>
                                <a:pt x="1600" y="3442"/>
                                <a:pt x="1601" y="3445"/>
                              </a:cubicBezTo>
                              <a:lnTo>
                                <a:pt x="1195" y="3577"/>
                              </a:lnTo>
                              <a:lnTo>
                                <a:pt x="1613" y="3488"/>
                              </a:lnTo>
                              <a:cubicBezTo>
                                <a:pt x="1613" y="3488"/>
                                <a:pt x="1613" y="3489"/>
                                <a:pt x="1613" y="3490"/>
                              </a:cubicBezTo>
                              <a:cubicBezTo>
                                <a:pt x="1613" y="3490"/>
                                <a:pt x="1614" y="3491"/>
                                <a:pt x="1614" y="3492"/>
                              </a:cubicBezTo>
                              <a:cubicBezTo>
                                <a:pt x="1614" y="3493"/>
                                <a:pt x="1614" y="3494"/>
                                <a:pt x="1615" y="3495"/>
                              </a:cubicBezTo>
                              <a:cubicBezTo>
                                <a:pt x="1615" y="3496"/>
                                <a:pt x="1615" y="3497"/>
                                <a:pt x="1615" y="3497"/>
                              </a:cubicBezTo>
                              <a:cubicBezTo>
                                <a:pt x="1615" y="3498"/>
                                <a:pt x="1616" y="3499"/>
                                <a:pt x="1616" y="3500"/>
                              </a:cubicBezTo>
                              <a:cubicBezTo>
                                <a:pt x="1616" y="3501"/>
                                <a:pt x="1616" y="3502"/>
                                <a:pt x="1617" y="3503"/>
                              </a:cubicBezTo>
                              <a:cubicBezTo>
                                <a:pt x="1617" y="3504"/>
                                <a:pt x="1617" y="3504"/>
                                <a:pt x="1617" y="3505"/>
                              </a:cubicBezTo>
                              <a:lnTo>
                                <a:pt x="795" y="3813"/>
                              </a:lnTo>
                              <a:lnTo>
                                <a:pt x="1642" y="3579"/>
                              </a:lnTo>
                              <a:cubicBezTo>
                                <a:pt x="1642" y="3579"/>
                                <a:pt x="1642" y="3580"/>
                                <a:pt x="1642" y="3581"/>
                              </a:cubicBezTo>
                              <a:cubicBezTo>
                                <a:pt x="1642" y="3582"/>
                                <a:pt x="1643" y="3583"/>
                                <a:pt x="1643" y="3584"/>
                              </a:cubicBezTo>
                              <a:cubicBezTo>
                                <a:pt x="1643" y="3584"/>
                                <a:pt x="1644" y="3585"/>
                                <a:pt x="1644" y="3586"/>
                              </a:cubicBezTo>
                              <a:cubicBezTo>
                                <a:pt x="1644" y="3587"/>
                                <a:pt x="1645" y="3588"/>
                                <a:pt x="1645" y="3589"/>
                              </a:cubicBezTo>
                              <a:cubicBezTo>
                                <a:pt x="1645" y="3590"/>
                                <a:pt x="1645" y="3590"/>
                                <a:pt x="1646" y="3591"/>
                              </a:cubicBezTo>
                              <a:cubicBezTo>
                                <a:pt x="1646" y="3592"/>
                                <a:pt x="1646" y="3593"/>
                                <a:pt x="1647" y="3594"/>
                              </a:cubicBezTo>
                              <a:cubicBezTo>
                                <a:pt x="1647" y="3595"/>
                                <a:pt x="1647" y="3596"/>
                                <a:pt x="1648" y="3596"/>
                              </a:cubicBezTo>
                              <a:lnTo>
                                <a:pt x="1257" y="3770"/>
                              </a:lnTo>
                              <a:lnTo>
                                <a:pt x="1663" y="3638"/>
                              </a:lnTo>
                              <a:cubicBezTo>
                                <a:pt x="1663" y="3638"/>
                                <a:pt x="1665" y="3641"/>
                                <a:pt x="1666" y="3644"/>
                              </a:cubicBezTo>
                              <a:cubicBezTo>
                                <a:pt x="1667" y="3647"/>
                                <a:pt x="1668" y="3650"/>
                                <a:pt x="1670" y="3653"/>
                              </a:cubicBezTo>
                              <a:cubicBezTo>
                                <a:pt x="1671" y="3656"/>
                                <a:pt x="1672" y="3659"/>
                                <a:pt x="1674" y="3662"/>
                              </a:cubicBezTo>
                              <a:cubicBezTo>
                                <a:pt x="1675" y="3665"/>
                                <a:pt x="1676" y="3669"/>
                                <a:pt x="1677" y="3672"/>
                              </a:cubicBezTo>
                              <a:cubicBezTo>
                                <a:pt x="1679" y="3675"/>
                                <a:pt x="1680" y="3678"/>
                                <a:pt x="1681" y="3681"/>
                              </a:cubicBezTo>
                              <a:cubicBezTo>
                                <a:pt x="1683" y="3684"/>
                                <a:pt x="1684" y="3687"/>
                                <a:pt x="1685" y="3690"/>
                              </a:cubicBezTo>
                              <a:cubicBezTo>
                                <a:pt x="1687" y="3693"/>
                                <a:pt x="1688" y="3696"/>
                                <a:pt x="1689" y="3699"/>
                              </a:cubicBezTo>
                              <a:lnTo>
                                <a:pt x="301" y="4486"/>
                              </a:lnTo>
                              <a:lnTo>
                                <a:pt x="1754" y="3825"/>
                              </a:lnTo>
                              <a:cubicBezTo>
                                <a:pt x="1754" y="3825"/>
                                <a:pt x="1755" y="3828"/>
                                <a:pt x="1757" y="3831"/>
                              </a:cubicBezTo>
                              <a:cubicBezTo>
                                <a:pt x="1759" y="3834"/>
                                <a:pt x="1760" y="3836"/>
                                <a:pt x="1762" y="3839"/>
                              </a:cubicBezTo>
                              <a:cubicBezTo>
                                <a:pt x="1764" y="3842"/>
                                <a:pt x="1765" y="3845"/>
                                <a:pt x="1767" y="3848"/>
                              </a:cubicBezTo>
                              <a:cubicBezTo>
                                <a:pt x="1769" y="3851"/>
                                <a:pt x="1770" y="3854"/>
                                <a:pt x="1772" y="3856"/>
                              </a:cubicBezTo>
                              <a:cubicBezTo>
                                <a:pt x="1774" y="3859"/>
                                <a:pt x="1775" y="3862"/>
                                <a:pt x="1777" y="3865"/>
                              </a:cubicBezTo>
                              <a:cubicBezTo>
                                <a:pt x="1779" y="3868"/>
                                <a:pt x="1781" y="3871"/>
                                <a:pt x="1782" y="3873"/>
                              </a:cubicBezTo>
                              <a:cubicBezTo>
                                <a:pt x="1784" y="3876"/>
                                <a:pt x="1786" y="3879"/>
                                <a:pt x="1788" y="3882"/>
                              </a:cubicBezTo>
                              <a:lnTo>
                                <a:pt x="1442" y="4133"/>
                              </a:lnTo>
                              <a:lnTo>
                                <a:pt x="1812" y="3919"/>
                              </a:lnTo>
                              <a:cubicBezTo>
                                <a:pt x="1812" y="3919"/>
                                <a:pt x="1812" y="3920"/>
                                <a:pt x="1813" y="3920"/>
                              </a:cubicBezTo>
                              <a:cubicBezTo>
                                <a:pt x="1813" y="3921"/>
                                <a:pt x="1814" y="3922"/>
                                <a:pt x="1814" y="3923"/>
                              </a:cubicBezTo>
                              <a:cubicBezTo>
                                <a:pt x="1815" y="3923"/>
                                <a:pt x="1815" y="3924"/>
                                <a:pt x="1816" y="3925"/>
                              </a:cubicBezTo>
                              <a:cubicBezTo>
                                <a:pt x="1816" y="3926"/>
                                <a:pt x="1817" y="3926"/>
                                <a:pt x="1817" y="3927"/>
                              </a:cubicBezTo>
                              <a:cubicBezTo>
                                <a:pt x="1818" y="3928"/>
                                <a:pt x="1818" y="3929"/>
                                <a:pt x="1819" y="3930"/>
                              </a:cubicBezTo>
                              <a:cubicBezTo>
                                <a:pt x="1819" y="3930"/>
                                <a:pt x="1820" y="3931"/>
                                <a:pt x="1821" y="3932"/>
                              </a:cubicBezTo>
                              <a:cubicBezTo>
                                <a:pt x="1821" y="3933"/>
                                <a:pt x="1822" y="3933"/>
                                <a:pt x="1822" y="3934"/>
                              </a:cubicBezTo>
                              <a:lnTo>
                                <a:pt x="1135" y="4481"/>
                              </a:lnTo>
                              <a:lnTo>
                                <a:pt x="1868" y="3997"/>
                              </a:lnTo>
                              <a:cubicBezTo>
                                <a:pt x="1868" y="3997"/>
                                <a:pt x="1868" y="3998"/>
                                <a:pt x="1869" y="3998"/>
                              </a:cubicBezTo>
                              <a:cubicBezTo>
                                <a:pt x="1870" y="3999"/>
                                <a:pt x="1870" y="4000"/>
                                <a:pt x="1871" y="4001"/>
                              </a:cubicBezTo>
                              <a:cubicBezTo>
                                <a:pt x="1871" y="4001"/>
                                <a:pt x="1872" y="4002"/>
                                <a:pt x="1872" y="4003"/>
                              </a:cubicBezTo>
                              <a:cubicBezTo>
                                <a:pt x="1873" y="4003"/>
                                <a:pt x="1873" y="4004"/>
                                <a:pt x="1874" y="4005"/>
                              </a:cubicBezTo>
                              <a:cubicBezTo>
                                <a:pt x="1875" y="4006"/>
                                <a:pt x="1875" y="4006"/>
                                <a:pt x="1876" y="4007"/>
                              </a:cubicBezTo>
                              <a:cubicBezTo>
                                <a:pt x="1876" y="4008"/>
                                <a:pt x="1877" y="4008"/>
                                <a:pt x="1877" y="4009"/>
                              </a:cubicBezTo>
                              <a:cubicBezTo>
                                <a:pt x="1878" y="4010"/>
                                <a:pt x="1879" y="4011"/>
                                <a:pt x="1879" y="4011"/>
                              </a:cubicBezTo>
                              <a:lnTo>
                                <a:pt x="1561" y="4297"/>
                              </a:lnTo>
                              <a:lnTo>
                                <a:pt x="1907" y="4046"/>
                              </a:lnTo>
                              <a:cubicBezTo>
                                <a:pt x="1907" y="4046"/>
                                <a:pt x="1909" y="4048"/>
                                <a:pt x="1911" y="4051"/>
                              </a:cubicBezTo>
                              <a:cubicBezTo>
                                <a:pt x="1914" y="4053"/>
                                <a:pt x="1916" y="4056"/>
                                <a:pt x="1918" y="4059"/>
                              </a:cubicBezTo>
                              <a:cubicBezTo>
                                <a:pt x="1920" y="4061"/>
                                <a:pt x="1922" y="4064"/>
                                <a:pt x="1925" y="4066"/>
                              </a:cubicBezTo>
                              <a:cubicBezTo>
                                <a:pt x="1927" y="4069"/>
                                <a:pt x="1929" y="4071"/>
                                <a:pt x="1931" y="4074"/>
                              </a:cubicBezTo>
                              <a:cubicBezTo>
                                <a:pt x="1933" y="4077"/>
                                <a:pt x="1936" y="4079"/>
                                <a:pt x="1938" y="4082"/>
                              </a:cubicBezTo>
                              <a:cubicBezTo>
                                <a:pt x="1940" y="4084"/>
                                <a:pt x="1942" y="4087"/>
                                <a:pt x="1945" y="4089"/>
                              </a:cubicBezTo>
                              <a:cubicBezTo>
                                <a:pt x="1947" y="4092"/>
                                <a:pt x="1949" y="4094"/>
                                <a:pt x="1951" y="4097"/>
                              </a:cubicBezTo>
                              <a:lnTo>
                                <a:pt x="874" y="5274"/>
                              </a:lnTo>
                              <a:lnTo>
                                <a:pt x="2052" y="4196"/>
                              </a:lnTo>
                              <a:cubicBezTo>
                                <a:pt x="2052" y="4196"/>
                                <a:pt x="2054" y="4199"/>
                                <a:pt x="2056" y="4201"/>
                              </a:cubicBezTo>
                              <a:cubicBezTo>
                                <a:pt x="2059" y="4203"/>
                                <a:pt x="2061" y="4205"/>
                                <a:pt x="2064" y="4207"/>
                              </a:cubicBezTo>
                              <a:cubicBezTo>
                                <a:pt x="2066" y="4209"/>
                                <a:pt x="2069" y="4212"/>
                                <a:pt x="2071" y="4214"/>
                              </a:cubicBezTo>
                              <a:cubicBezTo>
                                <a:pt x="2073" y="4216"/>
                                <a:pt x="2076" y="4218"/>
                                <a:pt x="2078" y="4220"/>
                              </a:cubicBezTo>
                              <a:cubicBezTo>
                                <a:pt x="2081" y="4222"/>
                                <a:pt x="2083" y="4224"/>
                                <a:pt x="2086" y="4227"/>
                              </a:cubicBezTo>
                              <a:cubicBezTo>
                                <a:pt x="2088" y="4229"/>
                                <a:pt x="2091" y="4231"/>
                                <a:pt x="2093" y="4233"/>
                              </a:cubicBezTo>
                              <a:cubicBezTo>
                                <a:pt x="2096" y="4235"/>
                                <a:pt x="2098" y="4237"/>
                                <a:pt x="2101" y="4239"/>
                              </a:cubicBezTo>
                              <a:lnTo>
                                <a:pt x="1849" y="4585"/>
                              </a:lnTo>
                              <a:lnTo>
                                <a:pt x="2135" y="4267"/>
                              </a:lnTo>
                              <a:cubicBezTo>
                                <a:pt x="2135" y="4267"/>
                                <a:pt x="2136" y="4268"/>
                                <a:pt x="2137" y="4268"/>
                              </a:cubicBezTo>
                              <a:cubicBezTo>
                                <a:pt x="2137" y="4269"/>
                                <a:pt x="2138" y="4269"/>
                                <a:pt x="2139" y="4270"/>
                              </a:cubicBezTo>
                              <a:cubicBezTo>
                                <a:pt x="2140" y="4271"/>
                                <a:pt x="2140" y="4271"/>
                                <a:pt x="2141" y="4272"/>
                              </a:cubicBezTo>
                              <a:cubicBezTo>
                                <a:pt x="2142" y="4272"/>
                                <a:pt x="2143" y="4273"/>
                                <a:pt x="2143" y="4274"/>
                              </a:cubicBezTo>
                              <a:cubicBezTo>
                                <a:pt x="2144" y="4274"/>
                                <a:pt x="2145" y="4275"/>
                                <a:pt x="2146" y="4275"/>
                              </a:cubicBezTo>
                              <a:cubicBezTo>
                                <a:pt x="2146" y="4276"/>
                                <a:pt x="2147" y="4277"/>
                                <a:pt x="2148" y="4277"/>
                              </a:cubicBezTo>
                              <a:cubicBezTo>
                                <a:pt x="2149" y="4278"/>
                                <a:pt x="2150" y="4278"/>
                                <a:pt x="2150" y="4279"/>
                              </a:cubicBezTo>
                              <a:lnTo>
                                <a:pt x="1666" y="5012"/>
                              </a:lnTo>
                              <a:lnTo>
                                <a:pt x="2213" y="4325"/>
                              </a:lnTo>
                              <a:cubicBezTo>
                                <a:pt x="2213" y="4325"/>
                                <a:pt x="2214" y="4325"/>
                                <a:pt x="2215" y="4326"/>
                              </a:cubicBezTo>
                              <a:cubicBezTo>
                                <a:pt x="2215" y="4326"/>
                                <a:pt x="2216" y="4327"/>
                                <a:pt x="2217" y="4327"/>
                              </a:cubicBezTo>
                              <a:cubicBezTo>
                                <a:pt x="2218" y="4327"/>
                                <a:pt x="2218" y="4328"/>
                                <a:pt x="2219" y="4328"/>
                              </a:cubicBezTo>
                              <a:cubicBezTo>
                                <a:pt x="2220" y="4329"/>
                                <a:pt x="2220" y="4329"/>
                                <a:pt x="2221" y="4330"/>
                              </a:cubicBezTo>
                              <a:cubicBezTo>
                                <a:pt x="2222" y="4330"/>
                                <a:pt x="2223" y="4331"/>
                                <a:pt x="2223" y="4331"/>
                              </a:cubicBezTo>
                              <a:cubicBezTo>
                                <a:pt x="2224" y="4332"/>
                                <a:pt x="2225" y="4332"/>
                                <a:pt x="2225" y="4333"/>
                              </a:cubicBezTo>
                              <a:cubicBezTo>
                                <a:pt x="2226" y="4333"/>
                                <a:pt x="2227" y="4334"/>
                                <a:pt x="2228" y="4334"/>
                              </a:cubicBezTo>
                              <a:lnTo>
                                <a:pt x="2014" y="4704"/>
                              </a:lnTo>
                              <a:lnTo>
                                <a:pt x="2265" y="4359"/>
                              </a:lnTo>
                              <a:cubicBezTo>
                                <a:pt x="2265" y="4359"/>
                                <a:pt x="2268" y="4360"/>
                                <a:pt x="2271" y="4362"/>
                              </a:cubicBezTo>
                              <a:cubicBezTo>
                                <a:pt x="2274" y="4364"/>
                                <a:pt x="2276" y="4366"/>
                                <a:pt x="2279" y="4367"/>
                              </a:cubicBezTo>
                              <a:cubicBezTo>
                                <a:pt x="2282" y="4369"/>
                                <a:pt x="2285" y="4371"/>
                                <a:pt x="2288" y="4373"/>
                              </a:cubicBezTo>
                              <a:cubicBezTo>
                                <a:pt x="2291" y="4374"/>
                                <a:pt x="2294" y="4376"/>
                                <a:pt x="2297" y="4378"/>
                              </a:cubicBezTo>
                              <a:cubicBezTo>
                                <a:pt x="2299" y="4380"/>
                                <a:pt x="2302" y="4381"/>
                                <a:pt x="2305" y="4383"/>
                              </a:cubicBezTo>
                              <a:cubicBezTo>
                                <a:pt x="2308" y="4385"/>
                                <a:pt x="2311" y="4386"/>
                                <a:pt x="2314" y="4388"/>
                              </a:cubicBezTo>
                              <a:cubicBezTo>
                                <a:pt x="2317" y="4390"/>
                                <a:pt x="2320" y="4391"/>
                                <a:pt x="2323" y="4393"/>
                              </a:cubicBezTo>
                              <a:lnTo>
                                <a:pt x="1662" y="5846"/>
                              </a:lnTo>
                              <a:lnTo>
                                <a:pt x="2449" y="4457"/>
                              </a:lnTo>
                              <a:cubicBezTo>
                                <a:pt x="2449" y="4457"/>
                                <a:pt x="2452" y="4459"/>
                                <a:pt x="2455" y="4460"/>
                              </a:cubicBezTo>
                              <a:cubicBezTo>
                                <a:pt x="2457" y="4461"/>
                                <a:pt x="2460" y="4462"/>
                                <a:pt x="2463" y="4464"/>
                              </a:cubicBezTo>
                              <a:cubicBezTo>
                                <a:pt x="2466" y="4465"/>
                                <a:pt x="2469" y="4466"/>
                                <a:pt x="2472" y="4468"/>
                              </a:cubicBezTo>
                              <a:cubicBezTo>
                                <a:pt x="2475" y="4469"/>
                                <a:pt x="2478" y="4470"/>
                                <a:pt x="2481" y="4472"/>
                              </a:cubicBezTo>
                              <a:cubicBezTo>
                                <a:pt x="2484" y="4473"/>
                                <a:pt x="2487" y="4474"/>
                                <a:pt x="2490" y="4475"/>
                              </a:cubicBezTo>
                              <a:cubicBezTo>
                                <a:pt x="2493" y="4477"/>
                                <a:pt x="2496" y="4478"/>
                                <a:pt x="2499" y="4479"/>
                              </a:cubicBezTo>
                              <a:cubicBezTo>
                                <a:pt x="2502" y="4480"/>
                                <a:pt x="2505" y="4481"/>
                                <a:pt x="2508" y="4483"/>
                              </a:cubicBezTo>
                              <a:lnTo>
                                <a:pt x="2376" y="4888"/>
                              </a:lnTo>
                              <a:lnTo>
                                <a:pt x="2550" y="4499"/>
                              </a:lnTo>
                              <a:cubicBezTo>
                                <a:pt x="2550" y="4499"/>
                                <a:pt x="2551" y="4499"/>
                                <a:pt x="2551" y="4499"/>
                              </a:cubicBezTo>
                              <a:cubicBezTo>
                                <a:pt x="2552" y="4500"/>
                                <a:pt x="2553" y="4500"/>
                                <a:pt x="2554" y="4500"/>
                              </a:cubicBezTo>
                              <a:cubicBezTo>
                                <a:pt x="2555" y="4501"/>
                                <a:pt x="2556" y="4501"/>
                                <a:pt x="2557" y="4501"/>
                              </a:cubicBezTo>
                              <a:cubicBezTo>
                                <a:pt x="2558" y="4502"/>
                                <a:pt x="2559" y="4502"/>
                                <a:pt x="2560" y="4502"/>
                              </a:cubicBezTo>
                              <a:cubicBezTo>
                                <a:pt x="2561" y="4503"/>
                                <a:pt x="2562" y="4503"/>
                                <a:pt x="2562" y="4503"/>
                              </a:cubicBezTo>
                              <a:cubicBezTo>
                                <a:pt x="2563" y="4504"/>
                                <a:pt x="2564" y="4504"/>
                                <a:pt x="2565" y="4504"/>
                              </a:cubicBezTo>
                              <a:cubicBezTo>
                                <a:pt x="2566" y="4505"/>
                                <a:pt x="2567" y="4505"/>
                                <a:pt x="2568" y="4505"/>
                              </a:cubicBezTo>
                              <a:lnTo>
                                <a:pt x="2334" y="5352"/>
                              </a:lnTo>
                              <a:lnTo>
                                <a:pt x="2642" y="4529"/>
                              </a:lnTo>
                              <a:cubicBezTo>
                                <a:pt x="2642" y="4529"/>
                                <a:pt x="2643" y="4530"/>
                                <a:pt x="2644" y="4530"/>
                              </a:cubicBezTo>
                              <a:cubicBezTo>
                                <a:pt x="2644" y="4530"/>
                                <a:pt x="2645" y="4530"/>
                                <a:pt x="2646" y="4531"/>
                              </a:cubicBezTo>
                              <a:cubicBezTo>
                                <a:pt x="2647" y="4531"/>
                                <a:pt x="2648" y="4531"/>
                                <a:pt x="2649" y="4531"/>
                              </a:cubicBezTo>
                              <a:cubicBezTo>
                                <a:pt x="2649" y="4532"/>
                                <a:pt x="2650" y="4532"/>
                                <a:pt x="2651" y="4532"/>
                              </a:cubicBezTo>
                              <a:cubicBezTo>
                                <a:pt x="2652" y="4532"/>
                                <a:pt x="2653" y="4533"/>
                                <a:pt x="2654" y="4533"/>
                              </a:cubicBezTo>
                              <a:cubicBezTo>
                                <a:pt x="2654" y="4533"/>
                                <a:pt x="2655" y="4533"/>
                                <a:pt x="2656" y="4533"/>
                              </a:cubicBezTo>
                              <a:cubicBezTo>
                                <a:pt x="2657" y="4534"/>
                                <a:pt x="2658" y="4534"/>
                                <a:pt x="2658" y="4534"/>
                              </a:cubicBezTo>
                              <a:lnTo>
                                <a:pt x="2570" y="4951"/>
                              </a:lnTo>
                              <a:lnTo>
                                <a:pt x="2702" y="4546"/>
                              </a:lnTo>
                              <a:cubicBezTo>
                                <a:pt x="2702" y="4546"/>
                                <a:pt x="2705" y="4547"/>
                                <a:pt x="2708" y="4547"/>
                              </a:cubicBezTo>
                              <a:cubicBezTo>
                                <a:pt x="2711" y="4548"/>
                                <a:pt x="2715" y="4549"/>
                                <a:pt x="2718" y="4550"/>
                              </a:cubicBezTo>
                              <a:cubicBezTo>
                                <a:pt x="2721" y="4551"/>
                                <a:pt x="2724" y="4551"/>
                                <a:pt x="2727" y="4552"/>
                              </a:cubicBezTo>
                              <a:cubicBezTo>
                                <a:pt x="2731" y="4553"/>
                                <a:pt x="2734" y="4554"/>
                                <a:pt x="2737" y="4554"/>
                              </a:cubicBezTo>
                              <a:cubicBezTo>
                                <a:pt x="2740" y="4555"/>
                                <a:pt x="2743" y="4556"/>
                                <a:pt x="2747" y="4556"/>
                              </a:cubicBezTo>
                              <a:cubicBezTo>
                                <a:pt x="2750" y="4557"/>
                                <a:pt x="2753" y="4558"/>
                                <a:pt x="2756" y="4558"/>
                              </a:cubicBezTo>
                              <a:cubicBezTo>
                                <a:pt x="2760" y="4559"/>
                                <a:pt x="2763" y="4560"/>
                                <a:pt x="2766" y="4560"/>
                              </a:cubicBezTo>
                              <a:lnTo>
                                <a:pt x="2587" y="6146"/>
                              </a:lnTo>
                              <a:lnTo>
                                <a:pt x="2907" y="4583"/>
                              </a:lnTo>
                              <a:cubicBezTo>
                                <a:pt x="2907" y="4583"/>
                                <a:pt x="2910" y="4583"/>
                                <a:pt x="2913" y="4583"/>
                              </a:cubicBezTo>
                              <a:cubicBezTo>
                                <a:pt x="2916" y="4584"/>
                                <a:pt x="2920" y="4584"/>
                                <a:pt x="2923" y="4584"/>
                              </a:cubicBezTo>
                              <a:cubicBezTo>
                                <a:pt x="2926" y="4585"/>
                                <a:pt x="2929" y="4585"/>
                                <a:pt x="2933" y="4585"/>
                              </a:cubicBezTo>
                              <a:cubicBezTo>
                                <a:pt x="2936" y="4586"/>
                                <a:pt x="2939" y="4586"/>
                                <a:pt x="2942" y="4586"/>
                              </a:cubicBezTo>
                              <a:cubicBezTo>
                                <a:pt x="2945" y="4586"/>
                                <a:pt x="2949" y="4587"/>
                                <a:pt x="2952" y="4587"/>
                              </a:cubicBezTo>
                              <a:cubicBezTo>
                                <a:pt x="2955" y="4587"/>
                                <a:pt x="2958" y="4588"/>
                                <a:pt x="2962" y="4588"/>
                              </a:cubicBezTo>
                              <a:cubicBezTo>
                                <a:pt x="2965" y="4588"/>
                                <a:pt x="2968" y="4588"/>
                                <a:pt x="2971" y="4588"/>
                              </a:cubicBezTo>
                              <a:lnTo>
                                <a:pt x="2971" y="5015"/>
                              </a:lnTo>
                              <a:lnTo>
                                <a:pt x="3016" y="4591"/>
                              </a:lnTo>
                              <a:cubicBezTo>
                                <a:pt x="3016" y="4591"/>
                                <a:pt x="3017" y="4591"/>
                                <a:pt x="3018" y="4591"/>
                              </a:cubicBezTo>
                              <a:cubicBezTo>
                                <a:pt x="3019" y="4591"/>
                                <a:pt x="3019" y="4591"/>
                                <a:pt x="3020" y="4591"/>
                              </a:cubicBezTo>
                              <a:cubicBezTo>
                                <a:pt x="3021" y="4591"/>
                                <a:pt x="3022" y="4591"/>
                                <a:pt x="3023" y="4591"/>
                              </a:cubicBezTo>
                              <a:cubicBezTo>
                                <a:pt x="3024" y="4591"/>
                                <a:pt x="3025" y="4591"/>
                                <a:pt x="3026" y="4591"/>
                              </a:cubicBezTo>
                              <a:cubicBezTo>
                                <a:pt x="3027" y="4591"/>
                                <a:pt x="3028" y="4591"/>
                                <a:pt x="3029" y="4591"/>
                              </a:cubicBezTo>
                              <a:cubicBezTo>
                                <a:pt x="3030" y="4591"/>
                                <a:pt x="3031" y="4591"/>
                                <a:pt x="3032" y="4591"/>
                              </a:cubicBezTo>
                              <a:cubicBezTo>
                                <a:pt x="3033" y="4591"/>
                                <a:pt x="3033" y="4591"/>
                                <a:pt x="3034" y="4591"/>
                              </a:cubicBezTo>
                              <a:lnTo>
                                <a:pt x="3073" y="5469"/>
                              </a:lnTo>
                              <a:lnTo>
                                <a:pt x="3113" y="4591"/>
                              </a:lnTo>
                              <a:cubicBezTo>
                                <a:pt x="3113" y="4591"/>
                                <a:pt x="3114" y="4591"/>
                                <a:pt x="3115" y="4591"/>
                              </a:cubicBezTo>
                              <a:cubicBezTo>
                                <a:pt x="3116" y="4591"/>
                                <a:pt x="3116" y="4591"/>
                                <a:pt x="3117" y="4591"/>
                              </a:cubicBezTo>
                              <a:cubicBezTo>
                                <a:pt x="3118" y="4591"/>
                                <a:pt x="3119" y="4591"/>
                                <a:pt x="3120" y="4591"/>
                              </a:cubicBezTo>
                              <a:cubicBezTo>
                                <a:pt x="3121" y="4591"/>
                                <a:pt x="3122" y="4591"/>
                                <a:pt x="3123" y="4591"/>
                              </a:cubicBezTo>
                              <a:cubicBezTo>
                                <a:pt x="3124" y="4591"/>
                                <a:pt x="3124" y="4591"/>
                                <a:pt x="3125" y="4591"/>
                              </a:cubicBezTo>
                              <a:cubicBezTo>
                                <a:pt x="3126" y="4591"/>
                                <a:pt x="3127" y="4591"/>
                                <a:pt x="3128" y="4591"/>
                              </a:cubicBezTo>
                              <a:cubicBezTo>
                                <a:pt x="3129" y="4591"/>
                                <a:pt x="3130" y="4591"/>
                                <a:pt x="3131" y="4591"/>
                              </a:cubicBezTo>
                              <a:lnTo>
                                <a:pt x="3176" y="5015"/>
                              </a:lnTo>
                              <a:lnTo>
                                <a:pt x="3176" y="4588"/>
                              </a:lnTo>
                              <a:cubicBezTo>
                                <a:pt x="3176" y="4588"/>
                                <a:pt x="3179" y="4588"/>
                                <a:pt x="3182" y="4588"/>
                              </a:cubicBezTo>
                              <a:cubicBezTo>
                                <a:pt x="3185" y="4588"/>
                                <a:pt x="3189" y="4587"/>
                                <a:pt x="3192" y="4587"/>
                              </a:cubicBezTo>
                              <a:cubicBezTo>
                                <a:pt x="3195" y="4587"/>
                                <a:pt x="3198" y="4586"/>
                                <a:pt x="3202" y="4586"/>
                              </a:cubicBezTo>
                              <a:cubicBezTo>
                                <a:pt x="3205" y="4586"/>
                                <a:pt x="3208" y="4586"/>
                                <a:pt x="3211" y="4585"/>
                              </a:cubicBezTo>
                              <a:cubicBezTo>
                                <a:pt x="3215" y="4585"/>
                                <a:pt x="3218" y="4585"/>
                                <a:pt x="3221" y="4584"/>
                              </a:cubicBezTo>
                              <a:cubicBezTo>
                                <a:pt x="3224" y="4584"/>
                                <a:pt x="3228" y="4584"/>
                                <a:pt x="3231" y="4583"/>
                              </a:cubicBezTo>
                              <a:cubicBezTo>
                                <a:pt x="3234" y="4583"/>
                                <a:pt x="3238" y="4583"/>
                                <a:pt x="3241" y="4582"/>
                              </a:cubicBezTo>
                              <a:lnTo>
                                <a:pt x="3560" y="6146"/>
                              </a:lnTo>
                              <a:lnTo>
                                <a:pt x="3381" y="4560"/>
                              </a:lnTo>
                              <a:cubicBezTo>
                                <a:pt x="3381" y="4560"/>
                                <a:pt x="3385" y="4559"/>
                                <a:pt x="3388" y="4559"/>
                              </a:cubicBezTo>
                              <a:cubicBezTo>
                                <a:pt x="3391" y="4558"/>
                                <a:pt x="3394" y="4557"/>
                                <a:pt x="3397" y="4557"/>
                              </a:cubicBezTo>
                              <a:cubicBezTo>
                                <a:pt x="3400" y="4556"/>
                                <a:pt x="3404" y="4555"/>
                                <a:pt x="3407" y="4555"/>
                              </a:cubicBezTo>
                              <a:cubicBezTo>
                                <a:pt x="3410" y="4554"/>
                                <a:pt x="3413" y="4553"/>
                                <a:pt x="3416" y="4552"/>
                              </a:cubicBezTo>
                              <a:cubicBezTo>
                                <a:pt x="3419" y="4552"/>
                                <a:pt x="3422" y="4551"/>
                                <a:pt x="3426" y="4550"/>
                              </a:cubicBezTo>
                              <a:cubicBezTo>
                                <a:pt x="3429" y="4549"/>
                                <a:pt x="3432" y="4549"/>
                                <a:pt x="3435" y="4548"/>
                              </a:cubicBezTo>
                              <a:cubicBezTo>
                                <a:pt x="3438" y="4547"/>
                                <a:pt x="3441" y="4546"/>
                                <a:pt x="3444" y="4546"/>
                              </a:cubicBezTo>
                              <a:lnTo>
                                <a:pt x="3576" y="4952"/>
                              </a:lnTo>
                              <a:lnTo>
                                <a:pt x="3488" y="4534"/>
                              </a:lnTo>
                              <a:cubicBezTo>
                                <a:pt x="3488" y="4534"/>
                                <a:pt x="3488" y="4534"/>
                                <a:pt x="3489" y="4534"/>
                              </a:cubicBezTo>
                              <a:cubicBezTo>
                                <a:pt x="3490" y="4533"/>
                                <a:pt x="3491" y="4533"/>
                                <a:pt x="3492" y="4533"/>
                              </a:cubicBezTo>
                              <a:cubicBezTo>
                                <a:pt x="3493" y="4533"/>
                                <a:pt x="3494" y="4532"/>
                                <a:pt x="3495" y="4532"/>
                              </a:cubicBezTo>
                              <a:cubicBezTo>
                                <a:pt x="3496" y="4532"/>
                                <a:pt x="3496" y="4532"/>
                                <a:pt x="3497" y="4531"/>
                              </a:cubicBezTo>
                              <a:cubicBezTo>
                                <a:pt x="3498" y="4531"/>
                                <a:pt x="3499" y="4531"/>
                                <a:pt x="3500" y="4530"/>
                              </a:cubicBezTo>
                              <a:cubicBezTo>
                                <a:pt x="3501" y="4530"/>
                                <a:pt x="3502" y="4530"/>
                                <a:pt x="3503" y="4530"/>
                              </a:cubicBezTo>
                              <a:cubicBezTo>
                                <a:pt x="3504" y="4529"/>
                                <a:pt x="3505" y="4529"/>
                                <a:pt x="3505" y="4529"/>
                              </a:cubicBezTo>
                              <a:lnTo>
                                <a:pt x="3814" y="5352"/>
                              </a:lnTo>
                              <a:lnTo>
                                <a:pt x="3580" y="4505"/>
                              </a:lnTo>
                              <a:cubicBezTo>
                                <a:pt x="3580" y="4505"/>
                                <a:pt x="3581" y="4504"/>
                                <a:pt x="3582" y="4504"/>
                              </a:cubicBezTo>
                              <a:cubicBezTo>
                                <a:pt x="3583" y="4504"/>
                                <a:pt x="3584" y="4504"/>
                                <a:pt x="3584" y="4503"/>
                              </a:cubicBezTo>
                              <a:cubicBezTo>
                                <a:pt x="3585" y="4503"/>
                                <a:pt x="3586" y="4503"/>
                                <a:pt x="3587" y="4502"/>
                              </a:cubicBezTo>
                              <a:cubicBezTo>
                                <a:pt x="3588" y="4502"/>
                                <a:pt x="3589" y="4502"/>
                                <a:pt x="3589" y="4501"/>
                              </a:cubicBezTo>
                              <a:cubicBezTo>
                                <a:pt x="3590" y="4501"/>
                                <a:pt x="3591" y="4501"/>
                                <a:pt x="3592" y="4500"/>
                              </a:cubicBezTo>
                              <a:cubicBezTo>
                                <a:pt x="3593" y="4500"/>
                                <a:pt x="3594" y="4500"/>
                                <a:pt x="3595" y="4500"/>
                              </a:cubicBezTo>
                              <a:cubicBezTo>
                                <a:pt x="3595" y="4499"/>
                                <a:pt x="3596" y="4499"/>
                                <a:pt x="3597" y="4499"/>
                              </a:cubicBezTo>
                              <a:lnTo>
                                <a:pt x="3771" y="4888"/>
                              </a:lnTo>
                              <a:lnTo>
                                <a:pt x="3639" y="4483"/>
                              </a:lnTo>
                              <a:cubicBezTo>
                                <a:pt x="3639" y="4483"/>
                                <a:pt x="3642" y="4481"/>
                                <a:pt x="3645" y="4480"/>
                              </a:cubicBezTo>
                              <a:cubicBezTo>
                                <a:pt x="3648" y="4479"/>
                                <a:pt x="3651" y="4478"/>
                                <a:pt x="3654" y="4477"/>
                              </a:cubicBezTo>
                              <a:cubicBezTo>
                                <a:pt x="3657" y="4475"/>
                                <a:pt x="3660" y="4474"/>
                                <a:pt x="3663" y="4473"/>
                              </a:cubicBezTo>
                              <a:cubicBezTo>
                                <a:pt x="3666" y="4472"/>
                                <a:pt x="3669" y="4470"/>
                                <a:pt x="3672" y="4469"/>
                              </a:cubicBezTo>
                              <a:cubicBezTo>
                                <a:pt x="3675" y="4468"/>
                                <a:pt x="3678" y="4467"/>
                                <a:pt x="3681" y="4465"/>
                              </a:cubicBezTo>
                              <a:cubicBezTo>
                                <a:pt x="3683" y="4464"/>
                                <a:pt x="3686" y="4463"/>
                                <a:pt x="3689" y="4461"/>
                              </a:cubicBezTo>
                              <a:cubicBezTo>
                                <a:pt x="3692" y="4460"/>
                                <a:pt x="3695" y="4459"/>
                                <a:pt x="3698" y="4457"/>
                              </a:cubicBezTo>
                              <a:lnTo>
                                <a:pt x="4486" y="5846"/>
                              </a:lnTo>
                              <a:lnTo>
                                <a:pt x="3825" y="4393"/>
                              </a:lnTo>
                              <a:cubicBezTo>
                                <a:pt x="3825" y="4393"/>
                                <a:pt x="3828" y="4391"/>
                                <a:pt x="3831" y="4390"/>
                              </a:cubicBezTo>
                              <a:cubicBezTo>
                                <a:pt x="3834" y="4388"/>
                                <a:pt x="3836" y="4386"/>
                                <a:pt x="3839" y="4385"/>
                              </a:cubicBezTo>
                              <a:cubicBezTo>
                                <a:pt x="3842" y="4383"/>
                                <a:pt x="3845" y="4381"/>
                                <a:pt x="3848" y="4380"/>
                              </a:cubicBezTo>
                              <a:cubicBezTo>
                                <a:pt x="3851" y="4378"/>
                                <a:pt x="3853" y="4376"/>
                                <a:pt x="3856" y="4375"/>
                              </a:cubicBezTo>
                              <a:cubicBezTo>
                                <a:pt x="3859" y="4373"/>
                                <a:pt x="3862" y="4371"/>
                                <a:pt x="3865" y="4369"/>
                              </a:cubicBezTo>
                              <a:cubicBezTo>
                                <a:pt x="3867" y="4368"/>
                                <a:pt x="3870" y="4366"/>
                                <a:pt x="3873" y="4364"/>
                              </a:cubicBezTo>
                              <a:cubicBezTo>
                                <a:pt x="3876" y="4363"/>
                                <a:pt x="3879" y="4361"/>
                                <a:pt x="3881" y="4359"/>
                              </a:cubicBezTo>
                              <a:lnTo>
                                <a:pt x="4132" y="4704"/>
                              </a:lnTo>
                              <a:lnTo>
                                <a:pt x="3919" y="4335"/>
                              </a:lnTo>
                              <a:cubicBezTo>
                                <a:pt x="3919" y="4335"/>
                                <a:pt x="3920" y="4334"/>
                                <a:pt x="3920" y="4334"/>
                              </a:cubicBezTo>
                              <a:cubicBezTo>
                                <a:pt x="3921" y="4333"/>
                                <a:pt x="3922" y="4333"/>
                                <a:pt x="3923" y="4332"/>
                              </a:cubicBezTo>
                              <a:cubicBezTo>
                                <a:pt x="3923" y="4332"/>
                                <a:pt x="3924" y="4331"/>
                                <a:pt x="3925" y="4331"/>
                              </a:cubicBezTo>
                              <a:cubicBezTo>
                                <a:pt x="3926" y="4330"/>
                                <a:pt x="3926" y="4330"/>
                                <a:pt x="3927" y="4329"/>
                              </a:cubicBezTo>
                              <a:cubicBezTo>
                                <a:pt x="3928" y="4329"/>
                                <a:pt x="3929" y="4328"/>
                                <a:pt x="3929" y="4328"/>
                              </a:cubicBezTo>
                              <a:cubicBezTo>
                                <a:pt x="3930" y="4327"/>
                                <a:pt x="3931" y="4327"/>
                                <a:pt x="3932" y="4326"/>
                              </a:cubicBezTo>
                              <a:cubicBezTo>
                                <a:pt x="3932" y="4326"/>
                                <a:pt x="3933" y="4325"/>
                                <a:pt x="3934" y="4325"/>
                              </a:cubicBezTo>
                              <a:lnTo>
                                <a:pt x="4482" y="5012"/>
                              </a:lnTo>
                              <a:lnTo>
                                <a:pt x="3997" y="4279"/>
                              </a:lnTo>
                              <a:cubicBezTo>
                                <a:pt x="3997" y="4279"/>
                                <a:pt x="3998" y="4278"/>
                                <a:pt x="3999" y="4277"/>
                              </a:cubicBezTo>
                              <a:cubicBezTo>
                                <a:pt x="3999" y="4277"/>
                                <a:pt x="4000" y="4276"/>
                                <a:pt x="4001" y="4276"/>
                              </a:cubicBezTo>
                              <a:cubicBezTo>
                                <a:pt x="4002" y="4275"/>
                                <a:pt x="4002" y="4275"/>
                                <a:pt x="4003" y="4274"/>
                              </a:cubicBezTo>
                              <a:cubicBezTo>
                                <a:pt x="4004" y="4273"/>
                                <a:pt x="4005" y="4273"/>
                                <a:pt x="4005" y="4272"/>
                              </a:cubicBezTo>
                              <a:cubicBezTo>
                                <a:pt x="4006" y="4272"/>
                                <a:pt x="4007" y="4271"/>
                                <a:pt x="4007" y="4271"/>
                              </a:cubicBezTo>
                              <a:cubicBezTo>
                                <a:pt x="4008" y="4270"/>
                                <a:pt x="4009" y="4269"/>
                                <a:pt x="4010" y="4269"/>
                              </a:cubicBezTo>
                              <a:cubicBezTo>
                                <a:pt x="4010" y="4268"/>
                                <a:pt x="4011" y="4268"/>
                                <a:pt x="4012" y="4267"/>
                              </a:cubicBezTo>
                              <a:lnTo>
                                <a:pt x="4298" y="4584"/>
                              </a:lnTo>
                              <a:lnTo>
                                <a:pt x="4046" y="4239"/>
                              </a:lnTo>
                              <a:cubicBezTo>
                                <a:pt x="4046" y="4239"/>
                                <a:pt x="4049" y="4237"/>
                                <a:pt x="4051" y="4235"/>
                              </a:cubicBezTo>
                              <a:cubicBezTo>
                                <a:pt x="4054" y="4233"/>
                                <a:pt x="4056" y="4231"/>
                                <a:pt x="4059" y="4229"/>
                              </a:cubicBezTo>
                              <a:cubicBezTo>
                                <a:pt x="4061" y="4227"/>
                                <a:pt x="4064" y="4224"/>
                                <a:pt x="4066" y="4222"/>
                              </a:cubicBezTo>
                              <a:cubicBezTo>
                                <a:pt x="4069" y="4220"/>
                                <a:pt x="4071" y="4218"/>
                                <a:pt x="4073" y="4216"/>
                              </a:cubicBezTo>
                              <a:cubicBezTo>
                                <a:pt x="4076" y="4214"/>
                                <a:pt x="4078" y="4212"/>
                                <a:pt x="4081" y="4209"/>
                              </a:cubicBezTo>
                              <a:cubicBezTo>
                                <a:pt x="4083" y="4207"/>
                                <a:pt x="4086" y="4205"/>
                                <a:pt x="4088" y="4203"/>
                              </a:cubicBezTo>
                              <a:cubicBezTo>
                                <a:pt x="4090" y="4201"/>
                                <a:pt x="4093" y="4199"/>
                                <a:pt x="4095" y="4196"/>
                              </a:cubicBezTo>
                              <a:lnTo>
                                <a:pt x="5273" y="5274"/>
                              </a:lnTo>
                              <a:lnTo>
                                <a:pt x="4196" y="4096"/>
                              </a:lnTo>
                              <a:cubicBezTo>
                                <a:pt x="4196" y="4096"/>
                                <a:pt x="4198" y="4093"/>
                                <a:pt x="4200" y="4091"/>
                              </a:cubicBezTo>
                              <a:cubicBezTo>
                                <a:pt x="4203" y="4088"/>
                                <a:pt x="4205" y="4086"/>
                                <a:pt x="4207" y="4083"/>
                              </a:cubicBezTo>
                              <a:cubicBezTo>
                                <a:pt x="4209" y="4081"/>
                                <a:pt x="4211" y="4078"/>
                                <a:pt x="4213" y="4076"/>
                              </a:cubicBezTo>
                              <a:cubicBezTo>
                                <a:pt x="4216" y="4074"/>
                                <a:pt x="4218" y="4071"/>
                                <a:pt x="4220" y="4069"/>
                              </a:cubicBezTo>
                              <a:cubicBezTo>
                                <a:pt x="4222" y="4066"/>
                                <a:pt x="4224" y="4064"/>
                                <a:pt x="4226" y="4061"/>
                              </a:cubicBezTo>
                              <a:cubicBezTo>
                                <a:pt x="4229" y="4059"/>
                                <a:pt x="4231" y="4056"/>
                                <a:pt x="4233" y="4053"/>
                              </a:cubicBezTo>
                              <a:cubicBezTo>
                                <a:pt x="4235" y="4051"/>
                                <a:pt x="4237" y="4048"/>
                                <a:pt x="4239" y="4046"/>
                              </a:cubicBezTo>
                              <a:lnTo>
                                <a:pt x="4585" y="4297"/>
                              </a:lnTo>
                              <a:lnTo>
                                <a:pt x="4267" y="4011"/>
                              </a:lnTo>
                              <a:cubicBezTo>
                                <a:pt x="4267" y="4011"/>
                                <a:pt x="4268" y="4010"/>
                                <a:pt x="4268" y="4010"/>
                              </a:cubicBezTo>
                              <a:cubicBezTo>
                                <a:pt x="4269" y="4009"/>
                                <a:pt x="4269" y="4008"/>
                                <a:pt x="4270" y="4008"/>
                              </a:cubicBezTo>
                              <a:cubicBezTo>
                                <a:pt x="4271" y="4007"/>
                                <a:pt x="4271" y="4006"/>
                                <a:pt x="4272" y="4006"/>
                              </a:cubicBezTo>
                              <a:cubicBezTo>
                                <a:pt x="4272" y="4005"/>
                                <a:pt x="4273" y="4004"/>
                                <a:pt x="4273" y="4004"/>
                              </a:cubicBezTo>
                              <a:cubicBezTo>
                                <a:pt x="4274" y="4003"/>
                                <a:pt x="4274" y="4002"/>
                                <a:pt x="4275" y="4001"/>
                              </a:cubicBezTo>
                              <a:cubicBezTo>
                                <a:pt x="4275" y="4001"/>
                                <a:pt x="4276" y="4000"/>
                                <a:pt x="4277" y="3999"/>
                              </a:cubicBezTo>
                              <a:cubicBezTo>
                                <a:pt x="4277" y="3999"/>
                                <a:pt x="4278" y="3998"/>
                                <a:pt x="4278" y="3997"/>
                              </a:cubicBezTo>
                              <a:lnTo>
                                <a:pt x="5012" y="4482"/>
                              </a:lnTo>
                              <a:lnTo>
                                <a:pt x="4324" y="3934"/>
                              </a:lnTo>
                              <a:cubicBezTo>
                                <a:pt x="4324" y="3934"/>
                                <a:pt x="4325" y="3933"/>
                                <a:pt x="4325" y="3932"/>
                              </a:cubicBezTo>
                              <a:cubicBezTo>
                                <a:pt x="4326" y="3932"/>
                                <a:pt x="4326" y="3931"/>
                                <a:pt x="4327" y="3930"/>
                              </a:cubicBezTo>
                              <a:cubicBezTo>
                                <a:pt x="4327" y="3929"/>
                                <a:pt x="4328" y="3929"/>
                                <a:pt x="4328" y="3928"/>
                              </a:cubicBezTo>
                              <a:cubicBezTo>
                                <a:pt x="4329" y="3927"/>
                                <a:pt x="4329" y="3926"/>
                                <a:pt x="4330" y="3925"/>
                              </a:cubicBezTo>
                              <a:cubicBezTo>
                                <a:pt x="4330" y="3925"/>
                                <a:pt x="4331" y="3924"/>
                                <a:pt x="4332" y="3923"/>
                              </a:cubicBezTo>
                              <a:cubicBezTo>
                                <a:pt x="4332" y="3922"/>
                                <a:pt x="4333" y="3922"/>
                                <a:pt x="4333" y="3921"/>
                              </a:cubicBezTo>
                              <a:cubicBezTo>
                                <a:pt x="4334" y="3920"/>
                                <a:pt x="4334" y="3919"/>
                                <a:pt x="4335" y="3918"/>
                              </a:cubicBezTo>
                              <a:lnTo>
                                <a:pt x="4705" y="4132"/>
                              </a:lnTo>
                              <a:lnTo>
                                <a:pt x="4359" y="3881"/>
                              </a:lnTo>
                              <a:cubicBezTo>
                                <a:pt x="4359" y="3881"/>
                                <a:pt x="4361" y="3878"/>
                                <a:pt x="4362" y="3876"/>
                              </a:cubicBezTo>
                              <a:cubicBezTo>
                                <a:pt x="4364" y="3873"/>
                                <a:pt x="4366" y="3870"/>
                                <a:pt x="4367" y="3867"/>
                              </a:cubicBezTo>
                              <a:cubicBezTo>
                                <a:pt x="4369" y="3865"/>
                                <a:pt x="4371" y="3862"/>
                                <a:pt x="4372" y="3859"/>
                              </a:cubicBezTo>
                              <a:cubicBezTo>
                                <a:pt x="4374" y="3856"/>
                                <a:pt x="4376" y="3854"/>
                                <a:pt x="4377" y="3851"/>
                              </a:cubicBezTo>
                              <a:cubicBezTo>
                                <a:pt x="4379" y="3848"/>
                                <a:pt x="4381" y="3845"/>
                                <a:pt x="4382" y="3842"/>
                              </a:cubicBezTo>
                              <a:cubicBezTo>
                                <a:pt x="4384" y="3840"/>
                                <a:pt x="4386" y="3837"/>
                                <a:pt x="4387" y="3834"/>
                              </a:cubicBezTo>
                              <a:cubicBezTo>
                                <a:pt x="4389" y="3831"/>
                                <a:pt x="4390" y="3829"/>
                                <a:pt x="4392" y="3826"/>
                              </a:cubicBezTo>
                              <a:lnTo>
                                <a:pt x="5845" y="4487"/>
                              </a:lnTo>
                              <a:lnTo>
                                <a:pt x="4456" y="3700"/>
                              </a:lnTo>
                              <a:cubicBezTo>
                                <a:pt x="4456" y="3700"/>
                                <a:pt x="4458" y="3697"/>
                                <a:pt x="4459" y="3694"/>
                              </a:cubicBezTo>
                              <a:cubicBezTo>
                                <a:pt x="4461" y="3691"/>
                                <a:pt x="4462" y="3688"/>
                                <a:pt x="4463" y="3685"/>
                              </a:cubicBezTo>
                              <a:cubicBezTo>
                                <a:pt x="4465" y="3681"/>
                                <a:pt x="4466" y="3678"/>
                                <a:pt x="4467" y="3675"/>
                              </a:cubicBezTo>
                              <a:cubicBezTo>
                                <a:pt x="4469" y="3672"/>
                                <a:pt x="4470" y="3669"/>
                                <a:pt x="4471" y="3666"/>
                              </a:cubicBezTo>
                              <a:cubicBezTo>
                                <a:pt x="4473" y="3663"/>
                                <a:pt x="4474" y="3660"/>
                                <a:pt x="4475" y="3657"/>
                              </a:cubicBezTo>
                              <a:cubicBezTo>
                                <a:pt x="4477" y="3654"/>
                                <a:pt x="4478" y="3651"/>
                                <a:pt x="4479" y="3647"/>
                              </a:cubicBezTo>
                              <a:cubicBezTo>
                                <a:pt x="4480" y="3644"/>
                                <a:pt x="4482" y="3641"/>
                                <a:pt x="4483" y="3638"/>
                              </a:cubicBezTo>
                              <a:lnTo>
                                <a:pt x="4889" y="3770"/>
                              </a:lnTo>
                              <a:lnTo>
                                <a:pt x="4499" y="3596"/>
                              </a:lnTo>
                              <a:cubicBezTo>
                                <a:pt x="4499" y="3596"/>
                                <a:pt x="4499" y="3596"/>
                                <a:pt x="4499" y="3595"/>
                              </a:cubicBezTo>
                              <a:cubicBezTo>
                                <a:pt x="4500" y="3594"/>
                                <a:pt x="4500" y="3593"/>
                                <a:pt x="4500" y="3592"/>
                              </a:cubicBezTo>
                              <a:cubicBezTo>
                                <a:pt x="4501" y="3592"/>
                                <a:pt x="4501" y="3591"/>
                                <a:pt x="4501" y="3590"/>
                              </a:cubicBezTo>
                              <a:cubicBezTo>
                                <a:pt x="4502" y="3589"/>
                                <a:pt x="4502" y="3588"/>
                                <a:pt x="4502" y="3587"/>
                              </a:cubicBezTo>
                              <a:cubicBezTo>
                                <a:pt x="4503" y="3587"/>
                                <a:pt x="4503" y="3586"/>
                                <a:pt x="4503" y="3585"/>
                              </a:cubicBezTo>
                              <a:cubicBezTo>
                                <a:pt x="4503" y="3584"/>
                                <a:pt x="4504" y="3583"/>
                                <a:pt x="4504" y="3583"/>
                              </a:cubicBezTo>
                              <a:cubicBezTo>
                                <a:pt x="4504" y="3582"/>
                                <a:pt x="4505" y="3581"/>
                                <a:pt x="4505" y="3580"/>
                              </a:cubicBezTo>
                              <a:lnTo>
                                <a:pt x="5352" y="3814"/>
                              </a:lnTo>
                              <a:lnTo>
                                <a:pt x="4529" y="3506"/>
                              </a:lnTo>
                              <a:cubicBezTo>
                                <a:pt x="4529" y="3506"/>
                                <a:pt x="4529" y="3505"/>
                                <a:pt x="4530" y="3504"/>
                              </a:cubicBezTo>
                              <a:cubicBezTo>
                                <a:pt x="4530" y="3504"/>
                                <a:pt x="4530" y="3503"/>
                                <a:pt x="4530" y="3502"/>
                              </a:cubicBezTo>
                              <a:cubicBezTo>
                                <a:pt x="4531" y="3501"/>
                                <a:pt x="4531" y="3500"/>
                                <a:pt x="4531" y="3499"/>
                              </a:cubicBezTo>
                              <a:cubicBezTo>
                                <a:pt x="4531" y="3498"/>
                                <a:pt x="4532" y="3497"/>
                                <a:pt x="4532" y="3496"/>
                              </a:cubicBezTo>
                              <a:cubicBezTo>
                                <a:pt x="4532" y="3495"/>
                                <a:pt x="4533" y="3494"/>
                                <a:pt x="4533" y="3493"/>
                              </a:cubicBezTo>
                              <a:cubicBezTo>
                                <a:pt x="4533" y="3492"/>
                                <a:pt x="4533" y="3491"/>
                                <a:pt x="4534" y="3490"/>
                              </a:cubicBezTo>
                              <a:cubicBezTo>
                                <a:pt x="4534" y="3490"/>
                                <a:pt x="4534" y="3489"/>
                                <a:pt x="4534" y="3488"/>
                              </a:cubicBezTo>
                              <a:lnTo>
                                <a:pt x="4952" y="3577"/>
                              </a:lnTo>
                              <a:lnTo>
                                <a:pt x="4546" y="3445"/>
                              </a:lnTo>
                              <a:cubicBezTo>
                                <a:pt x="4546" y="3445"/>
                                <a:pt x="4547" y="3442"/>
                                <a:pt x="4547" y="3439"/>
                              </a:cubicBezTo>
                              <a:cubicBezTo>
                                <a:pt x="4548" y="3435"/>
                                <a:pt x="4549" y="3432"/>
                                <a:pt x="4550" y="3429"/>
                              </a:cubicBezTo>
                              <a:cubicBezTo>
                                <a:pt x="4551" y="3426"/>
                                <a:pt x="4551" y="3423"/>
                                <a:pt x="4552" y="3420"/>
                              </a:cubicBezTo>
                              <a:cubicBezTo>
                                <a:pt x="4553" y="3416"/>
                                <a:pt x="4553" y="3413"/>
                                <a:pt x="4554" y="3410"/>
                              </a:cubicBezTo>
                              <a:cubicBezTo>
                                <a:pt x="4555" y="3407"/>
                                <a:pt x="4556" y="3404"/>
                                <a:pt x="4556" y="3401"/>
                              </a:cubicBezTo>
                              <a:cubicBezTo>
                                <a:pt x="4557" y="3397"/>
                                <a:pt x="4558" y="3394"/>
                                <a:pt x="4558" y="3391"/>
                              </a:cubicBezTo>
                              <a:cubicBezTo>
                                <a:pt x="4559" y="3388"/>
                                <a:pt x="4560" y="3385"/>
                                <a:pt x="4560" y="3381"/>
                              </a:cubicBezTo>
                              <a:lnTo>
                                <a:pt x="6146" y="356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59FC9" id="polygon57" o:spid="_x0000_s1026" style="position:absolute;margin-left:0;margin-top:0;width:50pt;height:50pt;z-index:25113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47,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" path="m6146,3561r,l4583,3242v,,,-3,,-7c4584,3232,4584,3228,4584,3225v1,-3,1,-7,1,-10c4586,3212,4586,3208,4586,3205v1,-3,1,-7,1,-10c4587,3191,4588,3188,4588,3185v,-4,,-7,1,-11l5016,3174r-425,-44c4591,3130,4591,3129,4591,3129v,-1,,-2,,-3c4591,3125,4591,3124,4591,3123v,,,-1,,-2c4591,3120,4591,3119,4591,3118v,-1,,-2,,-2c4591,3115,4591,3114,4591,3113r878,-39l4591,3035v,,,-1,,-2c4591,3032,4591,3031,4591,3030v,,,-1,,-2c4591,3027,4591,3026,4591,3025v,-1,,-2,,-3c4591,3021,4591,3020,4591,3019v,-1,,-2,,-3l5016,2972r-428,c4588,2972,4588,2968,4588,2965v,-3,-1,-6,-1,-10c4587,2952,4587,2949,4586,2945v,-3,,-6,-1,-10c4585,2932,4585,2929,4584,2926v,-4,,-7,-1,-10c4583,2912,4583,2909,4582,2906l6147,2586,4560,2766v,,,-3,-1,-6c4558,2756,4558,2753,4557,2750v-1,-3,-2,-7,-2,-10c4554,2737,4553,2734,4552,2730v,-3,-1,-6,-2,-9c4549,2717,4549,2714,4548,2711v-1,-3,-2,-6,-3,-10l4952,2569r-418,90c4534,2659,4534,2658,4534,2657v-1,-1,-1,-2,-1,-3c4533,2653,4532,2653,4532,2652v,-1,,-2,-1,-3c4531,2648,4531,2647,4531,2646v-1,,-1,-1,-1,-2c4530,2643,4529,2642,4529,2641r823,-308l4505,2567v,,,-1,-1,-2c4504,2565,4504,2564,4504,2563v-1,-1,-1,-2,-1,-3c4502,2559,4502,2559,4502,2558v-1,-1,-1,-2,-1,-3c4500,2554,4500,2553,4500,2553v,-1,-1,-2,-1,-3l4889,2377r-406,132c4483,2509,4482,2506,4481,2502v-2,-3,-3,-6,-4,-9c4476,2490,4474,2487,4473,2484v-1,-3,-3,-6,-4,-9c4468,2472,4467,2469,4465,2466v-1,-3,-2,-6,-4,-9c4460,2454,4458,2451,4457,2447l5846,1661,4393,2322v,,-2,-3,-3,-6c4388,2313,4386,2310,4385,2307v-2,-3,-4,-6,-5,-8c4378,2296,4376,2293,4375,2290v-2,-3,-4,-6,-6,-8c4368,2279,4366,2276,4364,2273v-2,-3,-3,-6,-5,-8l4704,2014r-369,214c4335,2228,4334,2227,4334,2226v-1,-1,-1,-1,-2,-2c4332,2223,4331,2222,4331,2221v-1,,-1,-1,-2,-2c4329,2218,4328,2218,4328,2217v-1,-1,-1,-2,-2,-2c4326,2214,4325,2213,4324,2212r688,-547l4279,2149v,,-1,,-1,-1c4277,2147,4277,2147,4276,2146v-1,-1,-1,-2,-2,-2c4274,2143,4273,2142,4273,2142v-1,-1,-2,-2,-2,-3c4270,2139,4270,2138,4269,2137v,,-1,-1,-2,-2l4585,1850r-345,251c4240,2101,4237,2098,4235,2096v-2,-3,-4,-6,-6,-8c4227,2085,4224,2083,4222,2080v-2,-2,-4,-5,-7,-8c4213,2070,4211,2067,4209,2065v-3,-3,-5,-5,-7,-8c4200,2055,4197,2052,4195,2050l5273,872,4095,1950v,,-2,-2,-5,-4c4088,1944,4085,1941,4083,1939v-2,-2,-5,-4,-7,-6c4073,1930,4071,1928,4068,1926v-2,-2,-5,-4,-7,-6c4058,1918,4056,1916,4053,1913v-2,-2,-5,-4,-7,-6l4297,1562r-286,317c4011,1879,4011,1879,4010,1878v-1,,-2,-1,-2,-2c4007,1876,4006,1875,4005,1875v,-1,-1,-2,-2,-2c4002,1872,4002,1872,4001,1871v-1,-1,-2,-1,-2,-2c3998,1869,3997,1868,3996,1867r485,-733l3933,1822v,,,-1,-1,-1c3931,1820,3930,1820,3930,1819v-1,,-2,-1,-2,-1c3927,1818,3926,1817,3925,1817v,-1,-1,-1,-2,-2c3923,1815,3922,1814,3921,1814v-1,-1,-1,-1,-2,-2l4133,1442r-251,346c3882,1788,3879,1786,3876,1784v-3,-1,-6,-3,-9,-5c3864,1777,3862,1775,3859,1774v-3,-2,-6,-4,-9,-5c3847,1767,3844,1765,3841,1763v-3,-1,-5,-3,-8,-5c3830,1757,3827,1755,3824,1753l4485,300,3698,1689v,,-3,-1,-6,-2c3689,1685,3686,1684,3683,1683v-3,-2,-6,-3,-9,-4c3671,1677,3668,1676,3665,1675v-3,-1,-6,-3,-9,-4c3653,1670,3650,1669,3647,1667v-3,-1,-5,-2,-8,-3l3771,1258r-174,390c3597,1648,3596,1647,3595,1647v-1,,-2,-1,-3,-1c3592,1646,3591,1645,3590,1645v-1,,-2,-1,-3,-1c3586,1644,3585,1643,3584,1643v-1,,-2,-1,-3,-1c3580,1642,3580,1641,3579,1641l3813,794r-308,823c3505,1617,3504,1617,3503,1617v-1,-1,-2,-1,-2,-1c3500,1616,3499,1615,3498,1615v-1,,-2,,-2,-1c3495,1614,3494,1614,3493,1614v-1,-1,-2,-1,-2,-1c3490,1613,3489,1613,3488,1612r89,-417l3445,1601v,,-3,-1,-6,-2c3435,1598,3432,1598,3429,1597v-3,-1,-7,-2,-10,-3c3416,1594,3413,1593,3410,1592v-4,-1,-7,-1,-10,-2c3397,1589,3393,1589,3390,1588v-3,-1,-6,-1,-10,-2l3560,,3240,1564v,,-3,-1,-7,-1c3230,1563,3227,1562,3224,1562v-4,,-7,-1,-10,-1c3211,1561,3208,1561,3204,1560v-3,,-6,,-9,-1c3191,1559,3188,1559,3185,1559v-3,-1,-7,-1,-10,-1l3176,1131r-45,425c3131,1556,3130,1556,3129,1556v-1,,-2,,-3,c3125,1556,3124,1555,3123,1555v-1,,-2,,-2,c3120,1555,3119,1555,3118,1555v-1,,-2,,-3,c3114,1555,3113,1555,3112,1555l3073,677r-39,878c3034,1555,3033,1555,3032,1555v-1,,-2,,-3,c3028,1555,3027,1555,3027,1555v-1,,-2,1,-3,1c3023,1556,3022,1556,3021,1556v-1,,-2,,-3,c3018,1556,3017,1556,3016,1556r-45,-425l2971,1558v,,-3,1,-6,1c2961,1559,2958,1559,2955,1559v-3,1,-7,1,-10,1c2942,1561,2939,1561,2935,1561v-3,,-6,1,-10,1c2922,1562,2919,1563,2916,1563v-4,,-7,1,-10,1l2586,r179,1586c2765,1586,2762,1587,2759,1588v-3,,-6,1,-10,2c2746,1590,2743,1591,2740,1592v-3,1,-6,1,-10,2c2727,1595,2724,1596,2721,1596v-3,1,-6,2,-9,3c2709,1599,2705,1600,2702,1601l2571,1195r88,417c2659,1612,2658,1613,2657,1613v-1,,-2,,-2,1c2654,1614,2653,1614,2652,1614v-1,1,-2,1,-3,1c2648,1615,2647,1616,2646,1616v,,-1,,-2,1c2643,1617,2642,1617,2641,1617l2333,795r234,847c2567,1642,2566,1642,2565,1642v-1,1,-2,1,-3,1c2561,1643,2561,1644,2560,1644v-1,,-2,1,-3,1c2556,1645,2556,1646,2555,1646v-1,,-2,1,-3,1c2551,1647,2550,1647,2550,1648l2376,1258r132,406c2508,1664,2505,1665,2502,1666v-3,1,-6,3,-9,4c2490,1671,2487,1672,2484,1674v-3,1,-6,2,-9,3c2472,1679,2469,1680,2466,1681v-3,1,-6,3,-9,4c2454,1686,2451,1688,2448,1689l1661,301r660,1453c2321,1754,2319,1755,2316,1757v-3,2,-6,3,-9,5c2304,1763,2302,1765,2299,1767v-3,2,-6,3,-9,5c2288,1774,2285,1775,2282,1777v-3,2,-6,3,-8,5c2271,1784,2268,1786,2265,1787l2015,1442r213,370c2228,1812,2227,1812,2226,1813v,,-1,1,-2,1c2223,1815,2223,1815,2222,1816v-1,,-2,1,-2,1c2219,1818,2218,1818,2217,1819v,,-1,1,-2,1c2214,1821,2214,1821,2213,1822l1665,1135r484,733c2149,1868,2149,1868,2148,1869v-1,1,-2,1,-2,2c2145,1871,2144,1872,2144,1872v-1,1,-2,2,-3,2c2141,1875,2140,1875,2139,1876v-1,,-1,1,-2,2c2136,1878,2135,1879,2135,1879l1849,1562r251,345c2100,1907,2098,1909,2095,1912v-2,2,-5,4,-7,6c2085,1920,2083,1922,2080,1924v-2,2,-4,4,-7,7c2071,1933,2068,1935,2066,1937v-3,2,-5,4,-7,6c2056,1946,2054,1948,2051,1950l873,873,1951,2051v,,-2,2,-5,5c1944,2058,1942,2061,1940,2063v-2,3,-5,5,-7,7c1931,2073,1929,2075,1927,2078v-2,2,-5,5,-7,7c1918,2088,1916,2090,1914,2093v-2,2,-4,5,-7,7l1562,1850r317,285c1879,2135,1879,2136,1878,2137v,,-1,1,-1,2c1876,2139,1876,2140,1875,2141v-1,1,-1,1,-2,2c1873,2144,1872,2144,1872,2145v-1,1,-1,1,-2,2c1870,2148,1869,2148,1868,2149l1135,1665r687,548c1822,2213,1822,2213,1821,2214v,1,-1,2,-1,2c1819,2217,1819,2218,1818,2219v,,-1,1,-1,2c1816,2222,1816,2223,1815,2223v,1,-1,2,-1,3c1813,2226,1813,2227,1812,2228l1442,2015r346,250c1788,2265,1786,2268,1784,2271v-1,2,-3,5,-5,8c1778,2282,1776,2284,1774,2287v-1,3,-3,6,-5,9c1768,2298,1766,2301,1764,2304v-1,3,-3,6,-5,8c1758,2315,1756,2318,1755,2321l301,1660r1389,786c1690,2446,1689,2450,1687,2453v-1,3,-2,6,-4,9c1682,2465,1681,2468,1679,2471v-1,3,-2,6,-4,9c1674,2483,1673,2487,1671,2490v-1,3,-2,6,-3,9c1666,2502,1665,2505,1664,2508l1258,2377r390,173c1648,2550,1647,2551,1647,2552v,1,-1,1,-1,2c1646,2555,1646,2556,1645,2557v,,,1,-1,2c1644,2560,1644,2561,1643,2561v,1,,2,,3c1642,2565,1642,2565,1642,2566l795,2332r823,308c1618,2640,1617,2641,1617,2642v,1,-1,2,-1,3c1616,2646,1616,2647,1615,2648v,1,,1,,2c1614,2651,1614,2652,1614,2653v,1,-1,2,-1,3c1613,2657,1613,2658,1612,2659r-417,-89l1601,2701v,,-1,4,-2,7c1598,2711,1598,2714,1597,2717v-1,3,-2,7,-2,10c1594,2730,1593,2733,1592,2736v,4,-1,7,-2,10c1590,2749,1589,2752,1588,2755v,4,-1,7,-2,10l,2585r1564,319c1564,2904,1564,2908,1563,2911v,4,,7,-1,10c1562,2925,1562,2928,1561,2931v,4,,7,-1,11c1560,2945,1560,2948,1559,2952v,3,,6,,10c1558,2965,1558,2969,1558,2972r-427,l1556,3016v,,,1,,2c1556,3019,1556,3020,1556,3020v,1,,2,-1,3c1555,3024,1555,3025,1555,3026v,1,,1,,2c1555,3029,1555,3030,1555,3031v,1,,2,,2l677,3072r878,39c1555,3111,1555,3112,1555,3113v,1,,2,,3c1555,3117,1555,3118,1555,3119v,1,1,2,1,3c1556,3123,1556,3124,1556,3125v,1,,2,,3c1556,3129,1556,3130,1556,3130r-425,45l1558,3175v,,1,3,1,6c1559,3184,1559,3188,1560,3191v,3,,7,,10c1561,3204,1561,3208,1561,3211v,3,1,7,1,10c1562,3224,1563,3227,1563,3231v,3,1,6,1,10l,3560,1586,3380v,,1,4,2,7c1588,3390,1589,3393,1590,3397v,3,1,6,2,9c1593,3410,1593,3413,1594,3416v1,3,2,7,2,10c1597,3429,1598,3432,1599,3435v,4,1,7,2,10l1195,3577r418,-89c1613,3488,1613,3489,1613,3490v,,1,1,1,2c1614,3493,1614,3494,1615,3495v,1,,2,,2c1615,3498,1616,3499,1616,3500v,1,,2,1,3c1617,3504,1617,3504,1617,3505l795,3813r847,-234c1642,3579,1642,3580,1642,3581v,1,1,2,1,3c1643,3584,1644,3585,1644,3586v,1,1,2,1,3c1645,3590,1645,3590,1646,3591v,1,,2,1,3c1647,3595,1647,3596,1648,3596r-391,174l1663,3638v,,2,3,3,6c1667,3647,1668,3650,1670,3653v1,3,2,6,4,9c1675,3665,1676,3669,1677,3672v2,3,3,6,4,9c1683,3684,1684,3687,1685,3690v2,3,3,6,4,9l301,4486,1754,3825v,,1,3,3,6c1759,3834,1760,3836,1762,3839v2,3,3,6,5,9c1769,3851,1770,3854,1772,3856v2,3,3,6,5,9c1779,3868,1781,3871,1782,3873v2,3,4,6,6,9l1442,4133r370,-214c1812,3919,1812,3920,1813,3920v,1,1,2,1,3c1815,3923,1815,3924,1816,3925v,1,1,1,1,2c1818,3928,1818,3929,1819,3930v,,1,1,2,2c1821,3933,1822,3933,1822,3934r-687,547l1868,3997v,,,1,1,1c1870,3999,1870,4000,1871,4001v,,1,1,1,2c1873,4003,1873,4004,1874,4005v1,1,1,1,2,2c1876,4008,1877,4008,1877,4009v1,1,2,2,2,2l1561,4297r346,-251c1907,4046,1909,4048,1911,4051v3,2,5,5,7,8c1920,4061,1922,4064,1925,4066v2,3,4,5,6,8c1933,4077,1936,4079,1938,4082v2,2,4,5,7,7c1947,4092,1949,4094,1951,4097l874,5274,2052,4196v,,2,3,4,5c2059,4203,2061,4205,2064,4207v2,2,5,5,7,7c2073,4216,2076,4218,2078,4220v3,2,5,4,8,7c2088,4229,2091,4231,2093,4233v3,2,5,4,8,6l1849,4585r286,-318c2135,4267,2136,4268,2137,4268v,1,1,1,2,2c2140,4271,2140,4271,2141,4272v1,,2,1,2,2c2144,4274,2145,4275,2146,4275v,1,1,2,2,2c2149,4278,2150,4278,2150,4279r-484,733l2213,4325v,,1,,2,1c2215,4326,2216,4327,2217,4327v1,,1,1,2,1c2220,4329,2220,4329,2221,4330v1,,2,1,2,1c2224,4332,2225,4332,2225,4333v1,,2,1,3,1l2014,4704r251,-345c2265,4359,2268,4360,2271,4362v3,2,5,4,8,5c2282,4369,2285,4371,2288,4373v3,1,6,3,9,5c2299,4380,2302,4381,2305,4383v3,2,6,3,9,5c2317,4390,2320,4391,2323,4393l1662,5846,2449,4457v,,3,2,6,3c2457,4461,2460,4462,2463,4464v3,1,6,2,9,4c2475,4469,2478,4470,2481,4472v3,1,6,2,9,3c2493,4477,2496,4478,2499,4479v3,1,6,2,9,4l2376,4888r174,-389c2550,4499,2551,4499,2551,4499v1,1,2,1,3,1c2555,4501,2556,4501,2557,4501v1,1,2,1,3,1c2561,4503,2562,4503,2562,4503v1,1,2,1,3,1c2566,4505,2567,4505,2568,4505r-234,847l2642,4529v,,1,1,2,1c2644,4530,2645,4530,2646,4531v1,,2,,3,c2649,4532,2650,4532,2651,4532v1,,2,1,3,1c2654,4533,2655,4533,2656,4533v1,1,2,1,2,1l2570,4951r132,-405c2702,4546,2705,4547,2708,4547v3,1,7,2,10,3c2721,4551,2724,4551,2727,4552v4,1,7,2,10,2c2740,4555,2743,4556,2747,4556v3,1,6,2,9,2c2760,4559,2763,4560,2766,4560l2587,6146,2907,4583v,,3,,6,c2916,4584,2920,4584,2923,4584v3,1,6,1,10,1c2936,4586,2939,4586,2942,4586v3,,7,1,10,1c2955,4587,2958,4588,2962,4588v3,,6,,9,l2971,5015r45,-424c3016,4591,3017,4591,3018,4591v1,,1,,2,c3021,4591,3022,4591,3023,4591v1,,2,,3,c3027,4591,3028,4591,3029,4591v1,,2,,3,c3033,4591,3033,4591,3034,4591r39,878l3113,4591v,,1,,2,c3116,4591,3116,4591,3117,4591v1,,2,,3,c3121,4591,3122,4591,3123,4591v1,,1,,2,c3126,4591,3127,4591,3128,4591v1,,2,,3,l3176,5015r,-427c3176,4588,3179,4588,3182,4588v3,,7,-1,10,-1c3195,4587,3198,4586,3202,4586v3,,6,,9,-1c3215,4585,3218,4585,3221,4584v3,,7,,10,-1c3234,4583,3238,4583,3241,4582r319,1564l3381,4560v,,4,-1,7,-1c3391,4558,3394,4557,3397,4557v3,-1,7,-2,10,-2c3410,4554,3413,4553,3416,4552v3,,6,-1,10,-2c3429,4549,3432,4549,3435,4548v3,-1,6,-2,9,-2l3576,4952r-88,-418c3488,4534,3488,4534,3489,4534v1,-1,2,-1,3,-1c3493,4533,3494,4532,3495,4532v1,,1,,2,-1c3498,4531,3499,4531,3500,4530v1,,2,,3,c3504,4529,3505,4529,3505,4529r309,823l3580,4505v,,1,-1,2,-1c3583,4504,3584,4504,3584,4503v1,,2,,3,-1c3588,4502,3589,4502,3589,4501v1,,2,,3,-1c3593,4500,3594,4500,3595,4500v,-1,1,-1,2,-1l3771,4888,3639,4483v,,3,-2,6,-3c3648,4479,3651,4478,3654,4477v3,-2,6,-3,9,-4c3666,4472,3669,4470,3672,4469v3,-1,6,-2,9,-4c3683,4464,3686,4463,3689,4461v3,-1,6,-2,9,-4l4486,5846,3825,4393v,,3,-2,6,-3c3834,4388,3836,4386,3839,4385v3,-2,6,-4,9,-5c3851,4378,3853,4376,3856,4375v3,-2,6,-4,9,-6c3867,4368,3870,4366,3873,4364v3,-1,6,-3,8,-5l4132,4704,3919,4335v,,1,-1,1,-1c3921,4333,3922,4333,3923,4332v,,1,-1,2,-1c3926,4330,3926,4330,3927,4329v1,,2,-1,2,-1c3930,4327,3931,4327,3932,4326v,,1,-1,2,-1l4482,5012,3997,4279v,,1,-1,2,-2c3999,4277,4000,4276,4001,4276v1,-1,1,-1,2,-2c4004,4273,4005,4273,4005,4272v1,,2,-1,2,-1c4008,4270,4009,4269,4010,4269v,-1,1,-1,2,-2l4298,4584,4046,4239v,,3,-2,5,-4c4054,4233,4056,4231,4059,4229v2,-2,5,-5,7,-7c4069,4220,4071,4218,4073,4216v3,-2,5,-4,8,-7c4083,4207,4086,4205,4088,4203v2,-2,5,-4,7,-7l5273,5274,4196,4096v,,2,-3,4,-5c4203,4088,4205,4086,4207,4083v2,-2,4,-5,6,-7c4216,4074,4218,4071,4220,4069v2,-3,4,-5,6,-8c4229,4059,4231,4056,4233,4053v2,-2,4,-5,6,-7l4585,4297,4267,4011v,,1,-1,1,-1c4269,4009,4269,4008,4270,4008v1,-1,1,-2,2,-2c4272,4005,4273,4004,4273,4004v1,-1,1,-2,2,-3c4275,4001,4276,4000,4277,3999v,,1,-1,1,-2l5012,4482,4324,3934v,,1,-1,1,-2c4326,3932,4326,3931,4327,3930v,-1,1,-1,1,-2c4329,3927,4329,3926,4330,3925v,,1,-1,2,-2c4332,3922,4333,3922,4333,3921v1,-1,1,-2,2,-3l4705,4132,4359,3881v,,2,-3,3,-5c4364,3873,4366,3870,4367,3867v2,-2,4,-5,5,-8c4374,3856,4376,3854,4377,3851v2,-3,4,-6,5,-9c4384,3840,4386,3837,4387,3834v2,-3,3,-5,5,-8l5845,4487,4456,3700v,,2,-3,3,-6c4461,3691,4462,3688,4463,3685v2,-4,3,-7,4,-10c4469,3672,4470,3669,4471,3666v2,-3,3,-6,4,-9c4477,3654,4478,3651,4479,3647v1,-3,3,-6,4,-9l4889,3770,4499,3596v,,,,,-1c4500,3594,4500,3593,4500,3592v1,,1,-1,1,-2c4502,3589,4502,3588,4502,3587v1,,1,-1,1,-2c4503,3584,4504,3583,4504,3583v,-1,1,-2,1,-3l5352,3814,4529,3506v,,,-1,1,-2c4530,3504,4530,3503,4530,3502v1,-1,1,-2,1,-3c4531,3498,4532,3497,4532,3496v,-1,1,-2,1,-3c4533,3492,4533,3491,4534,3490v,,,-1,,-2l4952,3577,4546,3445v,,1,-3,1,-6c4548,3435,4549,3432,4550,3429v1,-3,1,-6,2,-9c4553,3416,4553,3413,4554,3410v1,-3,2,-6,2,-9c4557,3397,4558,3394,4558,3391v1,-3,2,-6,2,-10l6146,3561e">
                <v:stroke joinstyle="miter"/>
                <v:path o:connecttype="custom" o:connectlocs="474261,323389;474261,312851;473435,301279;511554,265427;465274,265014;461659,255715;450295,234018;517752,172027;436866,215731;419511,198373;412796,192897;401020,184735;379533,173473;369926,169650;369513,123466;333977,161488;322407,160661;311560,160765;267140,0;274268,166757;263938,170063;252884,174506;230158,187214;221480,193414;212700,200749;161358,191141;188114,228749;182742,237221;171895,259125;82125,240940;164974,280718;161048,304998;160635,313367;160945,328039;164457,351905;167040,361927;129851,389514;181502,395816;187701,405735;194105,414413;90286,544906;220964,441173;229641,447476;239972,453881;263421,464833;273648,468139;284701,470929;306912,518146;321787,474339;331704,473719;355774,469689;393995,552965;377467,462560;399264,451402;406392,446856;417962,437970;435213,421129;441824,413174;486038,426915;460626,381661;465068,370606;468373,360377" o:connectangles="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193792" behindDoc="1" locked="0" layoutInCell="1" allowOverlap="1" wp14:anchorId="7247FF4C" wp14:editId="4F19EC23">
                <wp:simplePos x="0" y="0"/>
                <wp:positionH relativeFrom="page">
                  <wp:posOffset>4288155</wp:posOffset>
                </wp:positionH>
                <wp:positionV relativeFrom="page">
                  <wp:posOffset>3876040</wp:posOffset>
                </wp:positionV>
                <wp:extent cx="780415" cy="780415"/>
                <wp:effectExtent l="1905" t="8890" r="8255" b="1270"/>
                <wp:wrapNone/>
                <wp:docPr id="931" name="WS_polygon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780415"/>
                        </a:xfrm>
                        <a:custGeom>
                          <a:avLst/>
                          <a:gdLst>
                            <a:gd name="T0" fmla="*/ 4591 w 6147"/>
                            <a:gd name="T1" fmla="*/ 3130 h 6146"/>
                            <a:gd name="T2" fmla="*/ 4591 w 6147"/>
                            <a:gd name="T3" fmla="*/ 3028 h 6146"/>
                            <a:gd name="T4" fmla="*/ 4583 w 6147"/>
                            <a:gd name="T5" fmla="*/ 2916 h 6146"/>
                            <a:gd name="T6" fmla="*/ 4952 w 6147"/>
                            <a:gd name="T7" fmla="*/ 2569 h 6146"/>
                            <a:gd name="T8" fmla="*/ 4504 w 6147"/>
                            <a:gd name="T9" fmla="*/ 2565 h 6146"/>
                            <a:gd name="T10" fmla="*/ 4469 w 6147"/>
                            <a:gd name="T11" fmla="*/ 2475 h 6146"/>
                            <a:gd name="T12" fmla="*/ 4359 w 6147"/>
                            <a:gd name="T13" fmla="*/ 2265 h 6146"/>
                            <a:gd name="T14" fmla="*/ 5012 w 6147"/>
                            <a:gd name="T15" fmla="*/ 1665 h 6146"/>
                            <a:gd name="T16" fmla="*/ 4229 w 6147"/>
                            <a:gd name="T17" fmla="*/ 2088 h 6146"/>
                            <a:gd name="T18" fmla="*/ 4061 w 6147"/>
                            <a:gd name="T19" fmla="*/ 1920 h 6146"/>
                            <a:gd name="T20" fmla="*/ 3996 w 6147"/>
                            <a:gd name="T21" fmla="*/ 1867 h 6146"/>
                            <a:gd name="T22" fmla="*/ 3882 w 6147"/>
                            <a:gd name="T23" fmla="*/ 1788 h 6146"/>
                            <a:gd name="T24" fmla="*/ 3674 w 6147"/>
                            <a:gd name="T25" fmla="*/ 1679 h 6146"/>
                            <a:gd name="T26" fmla="*/ 3581 w 6147"/>
                            <a:gd name="T27" fmla="*/ 1642 h 6146"/>
                            <a:gd name="T28" fmla="*/ 3577 w 6147"/>
                            <a:gd name="T29" fmla="*/ 1195 h 6146"/>
                            <a:gd name="T30" fmla="*/ 3233 w 6147"/>
                            <a:gd name="T31" fmla="*/ 1563 h 6146"/>
                            <a:gd name="T32" fmla="*/ 3121 w 6147"/>
                            <a:gd name="T33" fmla="*/ 1555 h 6146"/>
                            <a:gd name="T34" fmla="*/ 3016 w 6147"/>
                            <a:gd name="T35" fmla="*/ 1556 h 6146"/>
                            <a:gd name="T36" fmla="*/ 2586 w 6147"/>
                            <a:gd name="T37" fmla="*/ 0 h 6146"/>
                            <a:gd name="T38" fmla="*/ 2655 w 6147"/>
                            <a:gd name="T39" fmla="*/ 1614 h 6146"/>
                            <a:gd name="T40" fmla="*/ 2555 w 6147"/>
                            <a:gd name="T41" fmla="*/ 1646 h 6146"/>
                            <a:gd name="T42" fmla="*/ 2448 w 6147"/>
                            <a:gd name="T43" fmla="*/ 1689 h 6146"/>
                            <a:gd name="T44" fmla="*/ 2228 w 6147"/>
                            <a:gd name="T45" fmla="*/ 1812 h 6146"/>
                            <a:gd name="T46" fmla="*/ 2144 w 6147"/>
                            <a:gd name="T47" fmla="*/ 1872 h 6146"/>
                            <a:gd name="T48" fmla="*/ 2059 w 6147"/>
                            <a:gd name="T49" fmla="*/ 1943 h 6146"/>
                            <a:gd name="T50" fmla="*/ 1562 w 6147"/>
                            <a:gd name="T51" fmla="*/ 1850 h 6146"/>
                            <a:gd name="T52" fmla="*/ 1821 w 6147"/>
                            <a:gd name="T53" fmla="*/ 2214 h 6146"/>
                            <a:gd name="T54" fmla="*/ 1769 w 6147"/>
                            <a:gd name="T55" fmla="*/ 2296 h 6146"/>
                            <a:gd name="T56" fmla="*/ 1664 w 6147"/>
                            <a:gd name="T57" fmla="*/ 2508 h 6146"/>
                            <a:gd name="T58" fmla="*/ 795 w 6147"/>
                            <a:gd name="T59" fmla="*/ 2332 h 6146"/>
                            <a:gd name="T60" fmla="*/ 1597 w 6147"/>
                            <a:gd name="T61" fmla="*/ 2717 h 6146"/>
                            <a:gd name="T62" fmla="*/ 1559 w 6147"/>
                            <a:gd name="T63" fmla="*/ 2952 h 6146"/>
                            <a:gd name="T64" fmla="*/ 1555 w 6147"/>
                            <a:gd name="T65" fmla="*/ 3033 h 6146"/>
                            <a:gd name="T66" fmla="*/ 1558 w 6147"/>
                            <a:gd name="T67" fmla="*/ 3175 h 6146"/>
                            <a:gd name="T68" fmla="*/ 1592 w 6147"/>
                            <a:gd name="T69" fmla="*/ 3406 h 6146"/>
                            <a:gd name="T70" fmla="*/ 1617 w 6147"/>
                            <a:gd name="T71" fmla="*/ 3503 h 6146"/>
                            <a:gd name="T72" fmla="*/ 1257 w 6147"/>
                            <a:gd name="T73" fmla="*/ 3770 h 6146"/>
                            <a:gd name="T74" fmla="*/ 1757 w 6147"/>
                            <a:gd name="T75" fmla="*/ 3831 h 6146"/>
                            <a:gd name="T76" fmla="*/ 1817 w 6147"/>
                            <a:gd name="T77" fmla="*/ 3927 h 6146"/>
                            <a:gd name="T78" fmla="*/ 1879 w 6147"/>
                            <a:gd name="T79" fmla="*/ 4011 h 6146"/>
                            <a:gd name="T80" fmla="*/ 874 w 6147"/>
                            <a:gd name="T81" fmla="*/ 5274 h 6146"/>
                            <a:gd name="T82" fmla="*/ 2139 w 6147"/>
                            <a:gd name="T83" fmla="*/ 4270 h 6146"/>
                            <a:gd name="T84" fmla="*/ 2223 w 6147"/>
                            <a:gd name="T85" fmla="*/ 4331 h 6146"/>
                            <a:gd name="T86" fmla="*/ 2323 w 6147"/>
                            <a:gd name="T87" fmla="*/ 4393 h 6146"/>
                            <a:gd name="T88" fmla="*/ 2550 w 6147"/>
                            <a:gd name="T89" fmla="*/ 4499 h 6146"/>
                            <a:gd name="T90" fmla="*/ 2649 w 6147"/>
                            <a:gd name="T91" fmla="*/ 4531 h 6146"/>
                            <a:gd name="T92" fmla="*/ 2756 w 6147"/>
                            <a:gd name="T93" fmla="*/ 4558 h 6146"/>
                            <a:gd name="T94" fmla="*/ 2971 w 6147"/>
                            <a:gd name="T95" fmla="*/ 5015 h 6146"/>
                            <a:gd name="T96" fmla="*/ 3115 w 6147"/>
                            <a:gd name="T97" fmla="*/ 4591 h 6146"/>
                            <a:gd name="T98" fmla="*/ 3211 w 6147"/>
                            <a:gd name="T99" fmla="*/ 4585 h 6146"/>
                            <a:gd name="T100" fmla="*/ 3444 w 6147"/>
                            <a:gd name="T101" fmla="*/ 4546 h 6146"/>
                            <a:gd name="T102" fmla="*/ 3814 w 6147"/>
                            <a:gd name="T103" fmla="*/ 5352 h 6146"/>
                            <a:gd name="T104" fmla="*/ 3654 w 6147"/>
                            <a:gd name="T105" fmla="*/ 4477 h 6146"/>
                            <a:gd name="T106" fmla="*/ 3865 w 6147"/>
                            <a:gd name="T107" fmla="*/ 4369 h 6146"/>
                            <a:gd name="T108" fmla="*/ 3934 w 6147"/>
                            <a:gd name="T109" fmla="*/ 4325 h 6146"/>
                            <a:gd name="T110" fmla="*/ 4046 w 6147"/>
                            <a:gd name="T111" fmla="*/ 4239 h 6146"/>
                            <a:gd name="T112" fmla="*/ 4213 w 6147"/>
                            <a:gd name="T113" fmla="*/ 4076 h 6146"/>
                            <a:gd name="T114" fmla="*/ 4277 w 6147"/>
                            <a:gd name="T115" fmla="*/ 3999 h 6146"/>
                            <a:gd name="T116" fmla="*/ 4705 w 6147"/>
                            <a:gd name="T117" fmla="*/ 4132 h 6146"/>
                            <a:gd name="T118" fmla="*/ 4459 w 6147"/>
                            <a:gd name="T119" fmla="*/ 3694 h 6146"/>
                            <a:gd name="T120" fmla="*/ 4502 w 6147"/>
                            <a:gd name="T121" fmla="*/ 3587 h 6146"/>
                            <a:gd name="T122" fmla="*/ 4534 w 6147"/>
                            <a:gd name="T123" fmla="*/ 3488 h 6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147" h="6146">
                              <a:moveTo>
                                <a:pt x="6146" y="3561"/>
                              </a:moveTo>
                              <a:lnTo>
                                <a:pt x="6146" y="3561"/>
                              </a:lnTo>
                              <a:lnTo>
                                <a:pt x="4583" y="3242"/>
                              </a:lnTo>
                              <a:cubicBezTo>
                                <a:pt x="4583" y="3242"/>
                                <a:pt x="4583" y="3239"/>
                                <a:pt x="4583" y="3235"/>
                              </a:cubicBezTo>
                              <a:cubicBezTo>
                                <a:pt x="4584" y="3232"/>
                                <a:pt x="4584" y="3228"/>
                                <a:pt x="4584" y="3225"/>
                              </a:cubicBezTo>
                              <a:cubicBezTo>
                                <a:pt x="4585" y="3222"/>
                                <a:pt x="4585" y="3218"/>
                                <a:pt x="4585" y="3215"/>
                              </a:cubicBezTo>
                              <a:cubicBezTo>
                                <a:pt x="4586" y="3212"/>
                                <a:pt x="4586" y="3208"/>
                                <a:pt x="4586" y="3205"/>
                              </a:cubicBezTo>
                              <a:cubicBezTo>
                                <a:pt x="4587" y="3202"/>
                                <a:pt x="4587" y="3198"/>
                                <a:pt x="4587" y="3195"/>
                              </a:cubicBezTo>
                              <a:cubicBezTo>
                                <a:pt x="4587" y="3191"/>
                                <a:pt x="4588" y="3188"/>
                                <a:pt x="4588" y="3185"/>
                              </a:cubicBezTo>
                              <a:cubicBezTo>
                                <a:pt x="4588" y="3181"/>
                                <a:pt x="4588" y="3178"/>
                                <a:pt x="4589" y="3174"/>
                              </a:cubicBezTo>
                              <a:lnTo>
                                <a:pt x="5016" y="3174"/>
                              </a:lnTo>
                              <a:lnTo>
                                <a:pt x="4591" y="3130"/>
                              </a:lnTo>
                              <a:cubicBezTo>
                                <a:pt x="4591" y="3130"/>
                                <a:pt x="4591" y="3129"/>
                                <a:pt x="4591" y="3129"/>
                              </a:cubicBezTo>
                              <a:cubicBezTo>
                                <a:pt x="4591" y="3128"/>
                                <a:pt x="4591" y="3127"/>
                                <a:pt x="4591" y="3126"/>
                              </a:cubicBezTo>
                              <a:cubicBezTo>
                                <a:pt x="4591" y="3125"/>
                                <a:pt x="4591" y="3124"/>
                                <a:pt x="4591" y="3123"/>
                              </a:cubicBezTo>
                              <a:cubicBezTo>
                                <a:pt x="4591" y="3123"/>
                                <a:pt x="4591" y="3122"/>
                                <a:pt x="4591" y="3121"/>
                              </a:cubicBezTo>
                              <a:cubicBezTo>
                                <a:pt x="4591" y="3120"/>
                                <a:pt x="4591" y="3119"/>
                                <a:pt x="4591" y="3118"/>
                              </a:cubicBezTo>
                              <a:cubicBezTo>
                                <a:pt x="4591" y="3117"/>
                                <a:pt x="4591" y="3116"/>
                                <a:pt x="4591" y="3116"/>
                              </a:cubicBezTo>
                              <a:cubicBezTo>
                                <a:pt x="4591" y="3115"/>
                                <a:pt x="4591" y="3114"/>
                                <a:pt x="4591" y="3113"/>
                              </a:cubicBezTo>
                              <a:lnTo>
                                <a:pt x="5469" y="3074"/>
                              </a:lnTo>
                              <a:lnTo>
                                <a:pt x="4591" y="3035"/>
                              </a:lnTo>
                              <a:cubicBezTo>
                                <a:pt x="4591" y="3035"/>
                                <a:pt x="4591" y="3034"/>
                                <a:pt x="4591" y="3033"/>
                              </a:cubicBezTo>
                              <a:cubicBezTo>
                                <a:pt x="4591" y="3032"/>
                                <a:pt x="4591" y="3031"/>
                                <a:pt x="4591" y="3030"/>
                              </a:cubicBezTo>
                              <a:cubicBezTo>
                                <a:pt x="4591" y="3030"/>
                                <a:pt x="4591" y="3029"/>
                                <a:pt x="4591" y="3028"/>
                              </a:cubicBezTo>
                              <a:cubicBezTo>
                                <a:pt x="4591" y="3027"/>
                                <a:pt x="4591" y="3026"/>
                                <a:pt x="4591" y="3025"/>
                              </a:cubicBezTo>
                              <a:cubicBezTo>
                                <a:pt x="4591" y="3024"/>
                                <a:pt x="4591" y="3023"/>
                                <a:pt x="4591" y="3022"/>
                              </a:cubicBezTo>
                              <a:cubicBezTo>
                                <a:pt x="4591" y="3021"/>
                                <a:pt x="4591" y="3020"/>
                                <a:pt x="4591" y="3019"/>
                              </a:cubicBezTo>
                              <a:cubicBezTo>
                                <a:pt x="4591" y="3018"/>
                                <a:pt x="4591" y="3017"/>
                                <a:pt x="4591" y="3016"/>
                              </a:cubicBezTo>
                              <a:lnTo>
                                <a:pt x="5016" y="2972"/>
                              </a:lnTo>
                              <a:lnTo>
                                <a:pt x="4588" y="2972"/>
                              </a:lnTo>
                              <a:cubicBezTo>
                                <a:pt x="4588" y="2972"/>
                                <a:pt x="4588" y="2968"/>
                                <a:pt x="4588" y="2965"/>
                              </a:cubicBezTo>
                              <a:cubicBezTo>
                                <a:pt x="4588" y="2962"/>
                                <a:pt x="4587" y="2959"/>
                                <a:pt x="4587" y="2955"/>
                              </a:cubicBezTo>
                              <a:cubicBezTo>
                                <a:pt x="4587" y="2952"/>
                                <a:pt x="4587" y="2949"/>
                                <a:pt x="4586" y="2945"/>
                              </a:cubicBezTo>
                              <a:cubicBezTo>
                                <a:pt x="4586" y="2942"/>
                                <a:pt x="4586" y="2939"/>
                                <a:pt x="4585" y="2935"/>
                              </a:cubicBezTo>
                              <a:cubicBezTo>
                                <a:pt x="4585" y="2932"/>
                                <a:pt x="4585" y="2929"/>
                                <a:pt x="4584" y="2926"/>
                              </a:cubicBezTo>
                              <a:cubicBezTo>
                                <a:pt x="4584" y="2922"/>
                                <a:pt x="4584" y="2919"/>
                                <a:pt x="4583" y="2916"/>
                              </a:cubicBezTo>
                              <a:cubicBezTo>
                                <a:pt x="4583" y="2912"/>
                                <a:pt x="4583" y="2909"/>
                                <a:pt x="4582" y="2906"/>
                              </a:cubicBezTo>
                              <a:lnTo>
                                <a:pt x="6147" y="2586"/>
                              </a:lnTo>
                              <a:lnTo>
                                <a:pt x="4560" y="2766"/>
                              </a:lnTo>
                              <a:cubicBezTo>
                                <a:pt x="4560" y="2766"/>
                                <a:pt x="4560" y="2763"/>
                                <a:pt x="4559" y="2760"/>
                              </a:cubicBezTo>
                              <a:cubicBezTo>
                                <a:pt x="4558" y="2756"/>
                                <a:pt x="4558" y="2753"/>
                                <a:pt x="4557" y="2750"/>
                              </a:cubicBezTo>
                              <a:cubicBezTo>
                                <a:pt x="4556" y="2747"/>
                                <a:pt x="4555" y="2743"/>
                                <a:pt x="4555" y="2740"/>
                              </a:cubicBezTo>
                              <a:cubicBezTo>
                                <a:pt x="4554" y="2737"/>
                                <a:pt x="4553" y="2734"/>
                                <a:pt x="4552" y="2730"/>
                              </a:cubicBezTo>
                              <a:cubicBezTo>
                                <a:pt x="4552" y="2727"/>
                                <a:pt x="4551" y="2724"/>
                                <a:pt x="4550" y="2721"/>
                              </a:cubicBezTo>
                              <a:cubicBezTo>
                                <a:pt x="4549" y="2717"/>
                                <a:pt x="4549" y="2714"/>
                                <a:pt x="4548" y="2711"/>
                              </a:cubicBezTo>
                              <a:cubicBezTo>
                                <a:pt x="4547" y="2708"/>
                                <a:pt x="4546" y="2705"/>
                                <a:pt x="4545" y="2701"/>
                              </a:cubicBezTo>
                              <a:lnTo>
                                <a:pt x="4952" y="2569"/>
                              </a:lnTo>
                              <a:lnTo>
                                <a:pt x="4534" y="2659"/>
                              </a:lnTo>
                              <a:cubicBezTo>
                                <a:pt x="4534" y="2659"/>
                                <a:pt x="4534" y="2658"/>
                                <a:pt x="4534" y="2657"/>
                              </a:cubicBezTo>
                              <a:cubicBezTo>
                                <a:pt x="4533" y="2656"/>
                                <a:pt x="4533" y="2655"/>
                                <a:pt x="4533" y="2654"/>
                              </a:cubicBezTo>
                              <a:cubicBezTo>
                                <a:pt x="4533" y="2653"/>
                                <a:pt x="4532" y="2653"/>
                                <a:pt x="4532" y="2652"/>
                              </a:cubicBezTo>
                              <a:cubicBezTo>
                                <a:pt x="4532" y="2651"/>
                                <a:pt x="4532" y="2650"/>
                                <a:pt x="4531" y="2649"/>
                              </a:cubicBezTo>
                              <a:cubicBezTo>
                                <a:pt x="4531" y="2648"/>
                                <a:pt x="4531" y="2647"/>
                                <a:pt x="4531" y="2646"/>
                              </a:cubicBezTo>
                              <a:cubicBezTo>
                                <a:pt x="4530" y="2646"/>
                                <a:pt x="4530" y="2645"/>
                                <a:pt x="4530" y="2644"/>
                              </a:cubicBezTo>
                              <a:cubicBezTo>
                                <a:pt x="4530" y="2643"/>
                                <a:pt x="4529" y="2642"/>
                                <a:pt x="4529" y="2641"/>
                              </a:cubicBezTo>
                              <a:lnTo>
                                <a:pt x="5352" y="2333"/>
                              </a:lnTo>
                              <a:lnTo>
                                <a:pt x="4505" y="2567"/>
                              </a:lnTo>
                              <a:cubicBezTo>
                                <a:pt x="4505" y="2567"/>
                                <a:pt x="4505" y="2566"/>
                                <a:pt x="4504" y="2565"/>
                              </a:cubicBezTo>
                              <a:cubicBezTo>
                                <a:pt x="4504" y="2565"/>
                                <a:pt x="4504" y="2564"/>
                                <a:pt x="4504" y="2563"/>
                              </a:cubicBezTo>
                              <a:cubicBezTo>
                                <a:pt x="4503" y="2562"/>
                                <a:pt x="4503" y="2561"/>
                                <a:pt x="4503" y="2560"/>
                              </a:cubicBezTo>
                              <a:cubicBezTo>
                                <a:pt x="4502" y="2559"/>
                                <a:pt x="4502" y="2559"/>
                                <a:pt x="4502" y="2558"/>
                              </a:cubicBezTo>
                              <a:cubicBezTo>
                                <a:pt x="4501" y="2557"/>
                                <a:pt x="4501" y="2556"/>
                                <a:pt x="4501" y="2555"/>
                              </a:cubicBezTo>
                              <a:cubicBezTo>
                                <a:pt x="4500" y="2554"/>
                                <a:pt x="4500" y="2553"/>
                                <a:pt x="4500" y="2553"/>
                              </a:cubicBezTo>
                              <a:cubicBezTo>
                                <a:pt x="4500" y="2552"/>
                                <a:pt x="4499" y="2551"/>
                                <a:pt x="4499" y="2550"/>
                              </a:cubicBezTo>
                              <a:lnTo>
                                <a:pt x="4889" y="2377"/>
                              </a:lnTo>
                              <a:lnTo>
                                <a:pt x="4483" y="2509"/>
                              </a:lnTo>
                              <a:cubicBezTo>
                                <a:pt x="4483" y="2509"/>
                                <a:pt x="4482" y="2506"/>
                                <a:pt x="4481" y="2502"/>
                              </a:cubicBezTo>
                              <a:cubicBezTo>
                                <a:pt x="4479" y="2499"/>
                                <a:pt x="4478" y="2496"/>
                                <a:pt x="4477" y="2493"/>
                              </a:cubicBezTo>
                              <a:cubicBezTo>
                                <a:pt x="4476" y="2490"/>
                                <a:pt x="4474" y="2487"/>
                                <a:pt x="4473" y="2484"/>
                              </a:cubicBezTo>
                              <a:cubicBezTo>
                                <a:pt x="4472" y="2481"/>
                                <a:pt x="4470" y="2478"/>
                                <a:pt x="4469" y="2475"/>
                              </a:cubicBezTo>
                              <a:cubicBezTo>
                                <a:pt x="4468" y="2472"/>
                                <a:pt x="4467" y="2469"/>
                                <a:pt x="4465" y="2466"/>
                              </a:cubicBezTo>
                              <a:cubicBezTo>
                                <a:pt x="4464" y="2463"/>
                                <a:pt x="4463" y="2460"/>
                                <a:pt x="4461" y="2457"/>
                              </a:cubicBezTo>
                              <a:cubicBezTo>
                                <a:pt x="4460" y="2454"/>
                                <a:pt x="4458" y="2451"/>
                                <a:pt x="4457" y="2447"/>
                              </a:cubicBezTo>
                              <a:lnTo>
                                <a:pt x="5846" y="1661"/>
                              </a:lnTo>
                              <a:lnTo>
                                <a:pt x="4393" y="2322"/>
                              </a:lnTo>
                              <a:cubicBezTo>
                                <a:pt x="4393" y="2322"/>
                                <a:pt x="4391" y="2319"/>
                                <a:pt x="4390" y="2316"/>
                              </a:cubicBezTo>
                              <a:cubicBezTo>
                                <a:pt x="4388" y="2313"/>
                                <a:pt x="4386" y="2310"/>
                                <a:pt x="4385" y="2307"/>
                              </a:cubicBezTo>
                              <a:cubicBezTo>
                                <a:pt x="4383" y="2304"/>
                                <a:pt x="4381" y="2301"/>
                                <a:pt x="4380" y="2299"/>
                              </a:cubicBezTo>
                              <a:cubicBezTo>
                                <a:pt x="4378" y="2296"/>
                                <a:pt x="4376" y="2293"/>
                                <a:pt x="4375" y="2290"/>
                              </a:cubicBezTo>
                              <a:cubicBezTo>
                                <a:pt x="4373" y="2287"/>
                                <a:pt x="4371" y="2284"/>
                                <a:pt x="4369" y="2282"/>
                              </a:cubicBezTo>
                              <a:cubicBezTo>
                                <a:pt x="4368" y="2279"/>
                                <a:pt x="4366" y="2276"/>
                                <a:pt x="4364" y="2273"/>
                              </a:cubicBezTo>
                              <a:cubicBezTo>
                                <a:pt x="4362" y="2270"/>
                                <a:pt x="4361" y="2267"/>
                                <a:pt x="4359" y="2265"/>
                              </a:cubicBezTo>
                              <a:lnTo>
                                <a:pt x="4704" y="2014"/>
                              </a:lnTo>
                              <a:lnTo>
                                <a:pt x="4335" y="2228"/>
                              </a:lnTo>
                              <a:cubicBezTo>
                                <a:pt x="4335" y="2228"/>
                                <a:pt x="4334" y="2227"/>
                                <a:pt x="4334" y="2226"/>
                              </a:cubicBezTo>
                              <a:cubicBezTo>
                                <a:pt x="4333" y="2225"/>
                                <a:pt x="4333" y="2225"/>
                                <a:pt x="4332" y="2224"/>
                              </a:cubicBezTo>
                              <a:cubicBezTo>
                                <a:pt x="4332" y="2223"/>
                                <a:pt x="4331" y="2222"/>
                                <a:pt x="4331" y="2221"/>
                              </a:cubicBezTo>
                              <a:cubicBezTo>
                                <a:pt x="4330" y="2221"/>
                                <a:pt x="4330" y="2220"/>
                                <a:pt x="4329" y="2219"/>
                              </a:cubicBezTo>
                              <a:cubicBezTo>
                                <a:pt x="4329" y="2218"/>
                                <a:pt x="4328" y="2218"/>
                                <a:pt x="4328" y="2217"/>
                              </a:cubicBezTo>
                              <a:cubicBezTo>
                                <a:pt x="4327" y="2216"/>
                                <a:pt x="4327" y="2215"/>
                                <a:pt x="4326" y="2215"/>
                              </a:cubicBezTo>
                              <a:cubicBezTo>
                                <a:pt x="4326" y="2214"/>
                                <a:pt x="4325" y="2213"/>
                                <a:pt x="4324" y="2212"/>
                              </a:cubicBezTo>
                              <a:lnTo>
                                <a:pt x="5012" y="1665"/>
                              </a:lnTo>
                              <a:lnTo>
                                <a:pt x="4279" y="2149"/>
                              </a:lnTo>
                              <a:cubicBezTo>
                                <a:pt x="4279" y="2149"/>
                                <a:pt x="4278" y="2149"/>
                                <a:pt x="4278" y="2148"/>
                              </a:cubicBezTo>
                              <a:cubicBezTo>
                                <a:pt x="4277" y="2147"/>
                                <a:pt x="4277" y="2147"/>
                                <a:pt x="4276" y="2146"/>
                              </a:cubicBezTo>
                              <a:cubicBezTo>
                                <a:pt x="4275" y="2145"/>
                                <a:pt x="4275" y="2144"/>
                                <a:pt x="4274" y="2144"/>
                              </a:cubicBezTo>
                              <a:cubicBezTo>
                                <a:pt x="4274" y="2143"/>
                                <a:pt x="4273" y="2142"/>
                                <a:pt x="4273" y="2142"/>
                              </a:cubicBezTo>
                              <a:cubicBezTo>
                                <a:pt x="4272" y="2141"/>
                                <a:pt x="4271" y="2140"/>
                                <a:pt x="4271" y="2139"/>
                              </a:cubicBezTo>
                              <a:cubicBezTo>
                                <a:pt x="4270" y="2139"/>
                                <a:pt x="4270" y="2138"/>
                                <a:pt x="4269" y="2137"/>
                              </a:cubicBezTo>
                              <a:cubicBezTo>
                                <a:pt x="4269" y="2137"/>
                                <a:pt x="4268" y="2136"/>
                                <a:pt x="4267" y="2135"/>
                              </a:cubicBezTo>
                              <a:lnTo>
                                <a:pt x="4585" y="1850"/>
                              </a:lnTo>
                              <a:lnTo>
                                <a:pt x="4240" y="2101"/>
                              </a:lnTo>
                              <a:cubicBezTo>
                                <a:pt x="4240" y="2101"/>
                                <a:pt x="4237" y="2098"/>
                                <a:pt x="4235" y="2096"/>
                              </a:cubicBezTo>
                              <a:cubicBezTo>
                                <a:pt x="4233" y="2093"/>
                                <a:pt x="4231" y="2090"/>
                                <a:pt x="4229" y="2088"/>
                              </a:cubicBezTo>
                              <a:cubicBezTo>
                                <a:pt x="4227" y="2085"/>
                                <a:pt x="4224" y="2083"/>
                                <a:pt x="4222" y="2080"/>
                              </a:cubicBezTo>
                              <a:cubicBezTo>
                                <a:pt x="4220" y="2078"/>
                                <a:pt x="4218" y="2075"/>
                                <a:pt x="4215" y="2072"/>
                              </a:cubicBezTo>
                              <a:cubicBezTo>
                                <a:pt x="4213" y="2070"/>
                                <a:pt x="4211" y="2067"/>
                                <a:pt x="4209" y="2065"/>
                              </a:cubicBezTo>
                              <a:cubicBezTo>
                                <a:pt x="4206" y="2062"/>
                                <a:pt x="4204" y="2060"/>
                                <a:pt x="4202" y="2057"/>
                              </a:cubicBezTo>
                              <a:cubicBezTo>
                                <a:pt x="4200" y="2055"/>
                                <a:pt x="4197" y="2052"/>
                                <a:pt x="4195" y="2050"/>
                              </a:cubicBezTo>
                              <a:lnTo>
                                <a:pt x="5273" y="872"/>
                              </a:lnTo>
                              <a:lnTo>
                                <a:pt x="4095" y="1950"/>
                              </a:lnTo>
                              <a:cubicBezTo>
                                <a:pt x="4095" y="1950"/>
                                <a:pt x="4093" y="1948"/>
                                <a:pt x="4090" y="1946"/>
                              </a:cubicBezTo>
                              <a:cubicBezTo>
                                <a:pt x="4088" y="1944"/>
                                <a:pt x="4085" y="1941"/>
                                <a:pt x="4083" y="1939"/>
                              </a:cubicBezTo>
                              <a:cubicBezTo>
                                <a:pt x="4081" y="1937"/>
                                <a:pt x="4078" y="1935"/>
                                <a:pt x="4076" y="1933"/>
                              </a:cubicBezTo>
                              <a:cubicBezTo>
                                <a:pt x="4073" y="1930"/>
                                <a:pt x="4071" y="1928"/>
                                <a:pt x="4068" y="1926"/>
                              </a:cubicBezTo>
                              <a:cubicBezTo>
                                <a:pt x="4066" y="1924"/>
                                <a:pt x="4063" y="1922"/>
                                <a:pt x="4061" y="1920"/>
                              </a:cubicBezTo>
                              <a:cubicBezTo>
                                <a:pt x="4058" y="1918"/>
                                <a:pt x="4056" y="1916"/>
                                <a:pt x="4053" y="1913"/>
                              </a:cubicBezTo>
                              <a:cubicBezTo>
                                <a:pt x="4051" y="1911"/>
                                <a:pt x="4048" y="1909"/>
                                <a:pt x="4046" y="1907"/>
                              </a:cubicBezTo>
                              <a:lnTo>
                                <a:pt x="4297" y="1562"/>
                              </a:lnTo>
                              <a:lnTo>
                                <a:pt x="4011" y="1879"/>
                              </a:lnTo>
                              <a:cubicBezTo>
                                <a:pt x="4011" y="1879"/>
                                <a:pt x="4011" y="1879"/>
                                <a:pt x="4010" y="1878"/>
                              </a:cubicBezTo>
                              <a:cubicBezTo>
                                <a:pt x="4009" y="1878"/>
                                <a:pt x="4008" y="1877"/>
                                <a:pt x="4008" y="1876"/>
                              </a:cubicBezTo>
                              <a:cubicBezTo>
                                <a:pt x="4007" y="1876"/>
                                <a:pt x="4006" y="1875"/>
                                <a:pt x="4005" y="1875"/>
                              </a:cubicBezTo>
                              <a:cubicBezTo>
                                <a:pt x="4005" y="1874"/>
                                <a:pt x="4004" y="1873"/>
                                <a:pt x="4003" y="1873"/>
                              </a:cubicBezTo>
                              <a:cubicBezTo>
                                <a:pt x="4002" y="1872"/>
                                <a:pt x="4002" y="1872"/>
                                <a:pt x="4001" y="1871"/>
                              </a:cubicBezTo>
                              <a:cubicBezTo>
                                <a:pt x="4000" y="1870"/>
                                <a:pt x="3999" y="1870"/>
                                <a:pt x="3999" y="1869"/>
                              </a:cubicBezTo>
                              <a:cubicBezTo>
                                <a:pt x="3998" y="1869"/>
                                <a:pt x="3997" y="1868"/>
                                <a:pt x="3996" y="1867"/>
                              </a:cubicBezTo>
                              <a:lnTo>
                                <a:pt x="4481" y="1134"/>
                              </a:lnTo>
                              <a:lnTo>
                                <a:pt x="3933" y="1822"/>
                              </a:lnTo>
                              <a:cubicBezTo>
                                <a:pt x="3933" y="1822"/>
                                <a:pt x="3933" y="1821"/>
                                <a:pt x="3932" y="1821"/>
                              </a:cubicBezTo>
                              <a:cubicBezTo>
                                <a:pt x="3931" y="1820"/>
                                <a:pt x="3930" y="1820"/>
                                <a:pt x="3930" y="1819"/>
                              </a:cubicBezTo>
                              <a:cubicBezTo>
                                <a:pt x="3929" y="1819"/>
                                <a:pt x="3928" y="1818"/>
                                <a:pt x="3928" y="1818"/>
                              </a:cubicBezTo>
                              <a:cubicBezTo>
                                <a:pt x="3927" y="1818"/>
                                <a:pt x="3926" y="1817"/>
                                <a:pt x="3925" y="1817"/>
                              </a:cubicBezTo>
                              <a:cubicBezTo>
                                <a:pt x="3925" y="1816"/>
                                <a:pt x="3924" y="1816"/>
                                <a:pt x="3923" y="1815"/>
                              </a:cubicBezTo>
                              <a:cubicBezTo>
                                <a:pt x="3923" y="1815"/>
                                <a:pt x="3922" y="1814"/>
                                <a:pt x="3921" y="1814"/>
                              </a:cubicBezTo>
                              <a:cubicBezTo>
                                <a:pt x="3920" y="1813"/>
                                <a:pt x="3920" y="1813"/>
                                <a:pt x="3919" y="1812"/>
                              </a:cubicBezTo>
                              <a:lnTo>
                                <a:pt x="4133" y="1442"/>
                              </a:lnTo>
                              <a:lnTo>
                                <a:pt x="3882" y="1788"/>
                              </a:lnTo>
                              <a:cubicBezTo>
                                <a:pt x="3882" y="1788"/>
                                <a:pt x="3879" y="1786"/>
                                <a:pt x="3876" y="1784"/>
                              </a:cubicBezTo>
                              <a:cubicBezTo>
                                <a:pt x="3873" y="1783"/>
                                <a:pt x="3870" y="1781"/>
                                <a:pt x="3867" y="1779"/>
                              </a:cubicBezTo>
                              <a:cubicBezTo>
                                <a:pt x="3864" y="1777"/>
                                <a:pt x="3862" y="1775"/>
                                <a:pt x="3859" y="1774"/>
                              </a:cubicBezTo>
                              <a:cubicBezTo>
                                <a:pt x="3856" y="1772"/>
                                <a:pt x="3853" y="1770"/>
                                <a:pt x="3850" y="1769"/>
                              </a:cubicBezTo>
                              <a:cubicBezTo>
                                <a:pt x="3847" y="1767"/>
                                <a:pt x="3844" y="1765"/>
                                <a:pt x="3841" y="1763"/>
                              </a:cubicBezTo>
                              <a:cubicBezTo>
                                <a:pt x="3838" y="1762"/>
                                <a:pt x="3836" y="1760"/>
                                <a:pt x="3833" y="1758"/>
                              </a:cubicBezTo>
                              <a:cubicBezTo>
                                <a:pt x="3830" y="1757"/>
                                <a:pt x="3827" y="1755"/>
                                <a:pt x="3824" y="1753"/>
                              </a:cubicBezTo>
                              <a:lnTo>
                                <a:pt x="4485" y="300"/>
                              </a:lnTo>
                              <a:lnTo>
                                <a:pt x="3698" y="1689"/>
                              </a:lnTo>
                              <a:cubicBezTo>
                                <a:pt x="3698" y="1689"/>
                                <a:pt x="3695" y="1688"/>
                                <a:pt x="3692" y="1687"/>
                              </a:cubicBezTo>
                              <a:cubicBezTo>
                                <a:pt x="3689" y="1685"/>
                                <a:pt x="3686" y="1684"/>
                                <a:pt x="3683" y="1683"/>
                              </a:cubicBezTo>
                              <a:cubicBezTo>
                                <a:pt x="3680" y="1681"/>
                                <a:pt x="3677" y="1680"/>
                                <a:pt x="3674" y="1679"/>
                              </a:cubicBezTo>
                              <a:cubicBezTo>
                                <a:pt x="3671" y="1677"/>
                                <a:pt x="3668" y="1676"/>
                                <a:pt x="3665" y="1675"/>
                              </a:cubicBezTo>
                              <a:cubicBezTo>
                                <a:pt x="3662" y="1674"/>
                                <a:pt x="3659" y="1672"/>
                                <a:pt x="3656" y="1671"/>
                              </a:cubicBezTo>
                              <a:cubicBezTo>
                                <a:pt x="3653" y="1670"/>
                                <a:pt x="3650" y="1669"/>
                                <a:pt x="3647" y="1667"/>
                              </a:cubicBezTo>
                              <a:cubicBezTo>
                                <a:pt x="3644" y="1666"/>
                                <a:pt x="3642" y="1665"/>
                                <a:pt x="3639" y="1664"/>
                              </a:cubicBezTo>
                              <a:lnTo>
                                <a:pt x="3771" y="1258"/>
                              </a:lnTo>
                              <a:lnTo>
                                <a:pt x="3597" y="1648"/>
                              </a:lnTo>
                              <a:cubicBezTo>
                                <a:pt x="3597" y="1648"/>
                                <a:pt x="3596" y="1647"/>
                                <a:pt x="3595" y="1647"/>
                              </a:cubicBezTo>
                              <a:cubicBezTo>
                                <a:pt x="3594" y="1647"/>
                                <a:pt x="3593" y="1646"/>
                                <a:pt x="3592" y="1646"/>
                              </a:cubicBezTo>
                              <a:cubicBezTo>
                                <a:pt x="3592" y="1646"/>
                                <a:pt x="3591" y="1645"/>
                                <a:pt x="3590" y="1645"/>
                              </a:cubicBezTo>
                              <a:cubicBezTo>
                                <a:pt x="3589" y="1645"/>
                                <a:pt x="3588" y="1644"/>
                                <a:pt x="3587" y="1644"/>
                              </a:cubicBezTo>
                              <a:cubicBezTo>
                                <a:pt x="3586" y="1644"/>
                                <a:pt x="3585" y="1643"/>
                                <a:pt x="3584" y="1643"/>
                              </a:cubicBezTo>
                              <a:cubicBezTo>
                                <a:pt x="3583" y="1643"/>
                                <a:pt x="3582" y="1642"/>
                                <a:pt x="3581" y="1642"/>
                              </a:cubicBezTo>
                              <a:cubicBezTo>
                                <a:pt x="3580" y="1642"/>
                                <a:pt x="3580" y="1641"/>
                                <a:pt x="3579" y="1641"/>
                              </a:cubicBezTo>
                              <a:lnTo>
                                <a:pt x="3813" y="794"/>
                              </a:lnTo>
                              <a:lnTo>
                                <a:pt x="3505" y="1617"/>
                              </a:lnTo>
                              <a:cubicBezTo>
                                <a:pt x="3505" y="1617"/>
                                <a:pt x="3504" y="1617"/>
                                <a:pt x="3503" y="1617"/>
                              </a:cubicBezTo>
                              <a:cubicBezTo>
                                <a:pt x="3502" y="1616"/>
                                <a:pt x="3501" y="1616"/>
                                <a:pt x="3501" y="1616"/>
                              </a:cubicBezTo>
                              <a:cubicBezTo>
                                <a:pt x="3500" y="1616"/>
                                <a:pt x="3499" y="1615"/>
                                <a:pt x="3498" y="1615"/>
                              </a:cubicBezTo>
                              <a:cubicBezTo>
                                <a:pt x="3497" y="1615"/>
                                <a:pt x="3496" y="1615"/>
                                <a:pt x="3496" y="1614"/>
                              </a:cubicBezTo>
                              <a:cubicBezTo>
                                <a:pt x="3495" y="1614"/>
                                <a:pt x="3494" y="1614"/>
                                <a:pt x="3493" y="1614"/>
                              </a:cubicBezTo>
                              <a:cubicBezTo>
                                <a:pt x="3492" y="1613"/>
                                <a:pt x="3491" y="1613"/>
                                <a:pt x="3491" y="1613"/>
                              </a:cubicBezTo>
                              <a:cubicBezTo>
                                <a:pt x="3490" y="1613"/>
                                <a:pt x="3489" y="1613"/>
                                <a:pt x="3488" y="1612"/>
                              </a:cubicBezTo>
                              <a:lnTo>
                                <a:pt x="3577" y="1195"/>
                              </a:lnTo>
                              <a:lnTo>
                                <a:pt x="3445" y="1601"/>
                              </a:lnTo>
                              <a:cubicBezTo>
                                <a:pt x="3445" y="1601"/>
                                <a:pt x="3442" y="1600"/>
                                <a:pt x="3439" y="1599"/>
                              </a:cubicBezTo>
                              <a:cubicBezTo>
                                <a:pt x="3435" y="1598"/>
                                <a:pt x="3432" y="1598"/>
                                <a:pt x="3429" y="1597"/>
                              </a:cubicBezTo>
                              <a:cubicBezTo>
                                <a:pt x="3426" y="1596"/>
                                <a:pt x="3422" y="1595"/>
                                <a:pt x="3419" y="1594"/>
                              </a:cubicBezTo>
                              <a:cubicBezTo>
                                <a:pt x="3416" y="1594"/>
                                <a:pt x="3413" y="1593"/>
                                <a:pt x="3410" y="1592"/>
                              </a:cubicBezTo>
                              <a:cubicBezTo>
                                <a:pt x="3406" y="1591"/>
                                <a:pt x="3403" y="1591"/>
                                <a:pt x="3400" y="1590"/>
                              </a:cubicBezTo>
                              <a:cubicBezTo>
                                <a:pt x="3397" y="1589"/>
                                <a:pt x="3393" y="1589"/>
                                <a:pt x="3390" y="1588"/>
                              </a:cubicBezTo>
                              <a:cubicBezTo>
                                <a:pt x="3387" y="1587"/>
                                <a:pt x="3384" y="1587"/>
                                <a:pt x="3380" y="1586"/>
                              </a:cubicBezTo>
                              <a:lnTo>
                                <a:pt x="3560" y="0"/>
                              </a:lnTo>
                              <a:lnTo>
                                <a:pt x="3240" y="1564"/>
                              </a:lnTo>
                              <a:cubicBezTo>
                                <a:pt x="3240" y="1564"/>
                                <a:pt x="3237" y="1563"/>
                                <a:pt x="3233" y="1563"/>
                              </a:cubicBezTo>
                              <a:cubicBezTo>
                                <a:pt x="3230" y="1563"/>
                                <a:pt x="3227" y="1562"/>
                                <a:pt x="3224" y="1562"/>
                              </a:cubicBezTo>
                              <a:cubicBezTo>
                                <a:pt x="3220" y="1562"/>
                                <a:pt x="3217" y="1561"/>
                                <a:pt x="3214" y="1561"/>
                              </a:cubicBezTo>
                              <a:cubicBezTo>
                                <a:pt x="3211" y="1561"/>
                                <a:pt x="3208" y="1561"/>
                                <a:pt x="3204" y="1560"/>
                              </a:cubicBezTo>
                              <a:cubicBezTo>
                                <a:pt x="3201" y="1560"/>
                                <a:pt x="3198" y="1560"/>
                                <a:pt x="3195" y="1559"/>
                              </a:cubicBezTo>
                              <a:cubicBezTo>
                                <a:pt x="3191" y="1559"/>
                                <a:pt x="3188" y="1559"/>
                                <a:pt x="3185" y="1559"/>
                              </a:cubicBezTo>
                              <a:cubicBezTo>
                                <a:pt x="3182" y="1558"/>
                                <a:pt x="3178" y="1558"/>
                                <a:pt x="3175" y="1558"/>
                              </a:cubicBezTo>
                              <a:lnTo>
                                <a:pt x="3176" y="1131"/>
                              </a:lnTo>
                              <a:lnTo>
                                <a:pt x="3131" y="1556"/>
                              </a:lnTo>
                              <a:cubicBezTo>
                                <a:pt x="3131" y="1556"/>
                                <a:pt x="3130" y="1556"/>
                                <a:pt x="3129" y="1556"/>
                              </a:cubicBezTo>
                              <a:cubicBezTo>
                                <a:pt x="3128" y="1556"/>
                                <a:pt x="3127" y="1556"/>
                                <a:pt x="3126" y="1556"/>
                              </a:cubicBezTo>
                              <a:cubicBezTo>
                                <a:pt x="3125" y="1556"/>
                                <a:pt x="3124" y="1555"/>
                                <a:pt x="3123" y="1555"/>
                              </a:cubicBezTo>
                              <a:cubicBezTo>
                                <a:pt x="3122" y="1555"/>
                                <a:pt x="3121" y="1555"/>
                                <a:pt x="3121" y="1555"/>
                              </a:cubicBezTo>
                              <a:cubicBezTo>
                                <a:pt x="3120" y="1555"/>
                                <a:pt x="3119" y="1555"/>
                                <a:pt x="3118" y="1555"/>
                              </a:cubicBezTo>
                              <a:cubicBezTo>
                                <a:pt x="3117" y="1555"/>
                                <a:pt x="3116" y="1555"/>
                                <a:pt x="3115" y="1555"/>
                              </a:cubicBezTo>
                              <a:cubicBezTo>
                                <a:pt x="3114" y="1555"/>
                                <a:pt x="3113" y="1555"/>
                                <a:pt x="3112" y="1555"/>
                              </a:cubicBezTo>
                              <a:lnTo>
                                <a:pt x="3073" y="677"/>
                              </a:lnTo>
                              <a:lnTo>
                                <a:pt x="3034" y="1555"/>
                              </a:lnTo>
                              <a:cubicBezTo>
                                <a:pt x="3034" y="1555"/>
                                <a:pt x="3033" y="1555"/>
                                <a:pt x="3032" y="1555"/>
                              </a:cubicBezTo>
                              <a:cubicBezTo>
                                <a:pt x="3031" y="1555"/>
                                <a:pt x="3030" y="1555"/>
                                <a:pt x="3029" y="1555"/>
                              </a:cubicBezTo>
                              <a:cubicBezTo>
                                <a:pt x="3028" y="1555"/>
                                <a:pt x="3027" y="1555"/>
                                <a:pt x="3027" y="1555"/>
                              </a:cubicBezTo>
                              <a:cubicBezTo>
                                <a:pt x="3026" y="1555"/>
                                <a:pt x="3025" y="1556"/>
                                <a:pt x="3024" y="1556"/>
                              </a:cubicBezTo>
                              <a:cubicBezTo>
                                <a:pt x="3023" y="1556"/>
                                <a:pt x="3022" y="1556"/>
                                <a:pt x="3021" y="1556"/>
                              </a:cubicBezTo>
                              <a:cubicBezTo>
                                <a:pt x="3020" y="1556"/>
                                <a:pt x="3019" y="1556"/>
                                <a:pt x="3018" y="1556"/>
                              </a:cubicBezTo>
                              <a:cubicBezTo>
                                <a:pt x="3018" y="1556"/>
                                <a:pt x="3017" y="1556"/>
                                <a:pt x="3016" y="1556"/>
                              </a:cubicBezTo>
                              <a:lnTo>
                                <a:pt x="2971" y="1131"/>
                              </a:lnTo>
                              <a:lnTo>
                                <a:pt x="2971" y="1558"/>
                              </a:lnTo>
                              <a:cubicBezTo>
                                <a:pt x="2971" y="1558"/>
                                <a:pt x="2968" y="1559"/>
                                <a:pt x="2965" y="1559"/>
                              </a:cubicBezTo>
                              <a:cubicBezTo>
                                <a:pt x="2961" y="1559"/>
                                <a:pt x="2958" y="1559"/>
                                <a:pt x="2955" y="1559"/>
                              </a:cubicBezTo>
                              <a:cubicBezTo>
                                <a:pt x="2952" y="1560"/>
                                <a:pt x="2948" y="1560"/>
                                <a:pt x="2945" y="1560"/>
                              </a:cubicBezTo>
                              <a:cubicBezTo>
                                <a:pt x="2942" y="1561"/>
                                <a:pt x="2939" y="1561"/>
                                <a:pt x="2935" y="1561"/>
                              </a:cubicBezTo>
                              <a:cubicBezTo>
                                <a:pt x="2932" y="1561"/>
                                <a:pt x="2929" y="1562"/>
                                <a:pt x="2925" y="1562"/>
                              </a:cubicBezTo>
                              <a:cubicBezTo>
                                <a:pt x="2922" y="1562"/>
                                <a:pt x="2919" y="1563"/>
                                <a:pt x="2916" y="1563"/>
                              </a:cubicBezTo>
                              <a:cubicBezTo>
                                <a:pt x="2912" y="1563"/>
                                <a:pt x="2909" y="1564"/>
                                <a:pt x="2906" y="1564"/>
                              </a:cubicBezTo>
                              <a:lnTo>
                                <a:pt x="2586" y="0"/>
                              </a:lnTo>
                              <a:lnTo>
                                <a:pt x="2765" y="1586"/>
                              </a:lnTo>
                              <a:cubicBezTo>
                                <a:pt x="2765" y="1586"/>
                                <a:pt x="2762" y="1587"/>
                                <a:pt x="2759" y="1588"/>
                              </a:cubicBezTo>
                              <a:cubicBezTo>
                                <a:pt x="2756" y="1588"/>
                                <a:pt x="2753" y="1589"/>
                                <a:pt x="2749" y="1590"/>
                              </a:cubicBezTo>
                              <a:cubicBezTo>
                                <a:pt x="2746" y="1590"/>
                                <a:pt x="2743" y="1591"/>
                                <a:pt x="2740" y="1592"/>
                              </a:cubicBezTo>
                              <a:cubicBezTo>
                                <a:pt x="2737" y="1593"/>
                                <a:pt x="2734" y="1593"/>
                                <a:pt x="2730" y="1594"/>
                              </a:cubicBezTo>
                              <a:cubicBezTo>
                                <a:pt x="2727" y="1595"/>
                                <a:pt x="2724" y="1596"/>
                                <a:pt x="2721" y="1596"/>
                              </a:cubicBezTo>
                              <a:cubicBezTo>
                                <a:pt x="2718" y="1597"/>
                                <a:pt x="2715" y="1598"/>
                                <a:pt x="2712" y="1599"/>
                              </a:cubicBezTo>
                              <a:cubicBezTo>
                                <a:pt x="2709" y="1599"/>
                                <a:pt x="2705" y="1600"/>
                                <a:pt x="2702" y="1601"/>
                              </a:cubicBezTo>
                              <a:lnTo>
                                <a:pt x="2571" y="1195"/>
                              </a:lnTo>
                              <a:lnTo>
                                <a:pt x="2659" y="1612"/>
                              </a:lnTo>
                              <a:cubicBezTo>
                                <a:pt x="2659" y="1612"/>
                                <a:pt x="2658" y="1613"/>
                                <a:pt x="2657" y="1613"/>
                              </a:cubicBezTo>
                              <a:cubicBezTo>
                                <a:pt x="2656" y="1613"/>
                                <a:pt x="2655" y="1613"/>
                                <a:pt x="2655" y="1614"/>
                              </a:cubicBezTo>
                              <a:cubicBezTo>
                                <a:pt x="2654" y="1614"/>
                                <a:pt x="2653" y="1614"/>
                                <a:pt x="2652" y="1614"/>
                              </a:cubicBezTo>
                              <a:cubicBezTo>
                                <a:pt x="2651" y="1615"/>
                                <a:pt x="2650" y="1615"/>
                                <a:pt x="2649" y="1615"/>
                              </a:cubicBezTo>
                              <a:cubicBezTo>
                                <a:pt x="2648" y="1615"/>
                                <a:pt x="2647" y="1616"/>
                                <a:pt x="2646" y="1616"/>
                              </a:cubicBezTo>
                              <a:cubicBezTo>
                                <a:pt x="2646" y="1616"/>
                                <a:pt x="2645" y="1616"/>
                                <a:pt x="2644" y="1617"/>
                              </a:cubicBezTo>
                              <a:cubicBezTo>
                                <a:pt x="2643" y="1617"/>
                                <a:pt x="2642" y="1617"/>
                                <a:pt x="2641" y="1617"/>
                              </a:cubicBezTo>
                              <a:lnTo>
                                <a:pt x="2333" y="795"/>
                              </a:lnTo>
                              <a:lnTo>
                                <a:pt x="2567" y="1642"/>
                              </a:lnTo>
                              <a:cubicBezTo>
                                <a:pt x="2567" y="1642"/>
                                <a:pt x="2566" y="1642"/>
                                <a:pt x="2565" y="1642"/>
                              </a:cubicBezTo>
                              <a:cubicBezTo>
                                <a:pt x="2564" y="1643"/>
                                <a:pt x="2563" y="1643"/>
                                <a:pt x="2562" y="1643"/>
                              </a:cubicBezTo>
                              <a:cubicBezTo>
                                <a:pt x="2561" y="1643"/>
                                <a:pt x="2561" y="1644"/>
                                <a:pt x="2560" y="1644"/>
                              </a:cubicBezTo>
                              <a:cubicBezTo>
                                <a:pt x="2559" y="1644"/>
                                <a:pt x="2558" y="1645"/>
                                <a:pt x="2557" y="1645"/>
                              </a:cubicBezTo>
                              <a:cubicBezTo>
                                <a:pt x="2556" y="1645"/>
                                <a:pt x="2556" y="1646"/>
                                <a:pt x="2555" y="1646"/>
                              </a:cubicBezTo>
                              <a:cubicBezTo>
                                <a:pt x="2554" y="1646"/>
                                <a:pt x="2553" y="1647"/>
                                <a:pt x="2552" y="1647"/>
                              </a:cubicBezTo>
                              <a:cubicBezTo>
                                <a:pt x="2551" y="1647"/>
                                <a:pt x="2550" y="1647"/>
                                <a:pt x="2550" y="1648"/>
                              </a:cubicBezTo>
                              <a:lnTo>
                                <a:pt x="2376" y="1258"/>
                              </a:lnTo>
                              <a:lnTo>
                                <a:pt x="2508" y="1664"/>
                              </a:lnTo>
                              <a:cubicBezTo>
                                <a:pt x="2508" y="1664"/>
                                <a:pt x="2505" y="1665"/>
                                <a:pt x="2502" y="1666"/>
                              </a:cubicBezTo>
                              <a:cubicBezTo>
                                <a:pt x="2499" y="1667"/>
                                <a:pt x="2496" y="1669"/>
                                <a:pt x="2493" y="1670"/>
                              </a:cubicBezTo>
                              <a:cubicBezTo>
                                <a:pt x="2490" y="1671"/>
                                <a:pt x="2487" y="1672"/>
                                <a:pt x="2484" y="1674"/>
                              </a:cubicBezTo>
                              <a:cubicBezTo>
                                <a:pt x="2481" y="1675"/>
                                <a:pt x="2478" y="1676"/>
                                <a:pt x="2475" y="1677"/>
                              </a:cubicBezTo>
                              <a:cubicBezTo>
                                <a:pt x="2472" y="1679"/>
                                <a:pt x="2469" y="1680"/>
                                <a:pt x="2466" y="1681"/>
                              </a:cubicBezTo>
                              <a:cubicBezTo>
                                <a:pt x="2463" y="1682"/>
                                <a:pt x="2460" y="1684"/>
                                <a:pt x="2457" y="1685"/>
                              </a:cubicBezTo>
                              <a:cubicBezTo>
                                <a:pt x="2454" y="1686"/>
                                <a:pt x="2451" y="1688"/>
                                <a:pt x="2448" y="1689"/>
                              </a:cubicBezTo>
                              <a:lnTo>
                                <a:pt x="1661" y="301"/>
                              </a:lnTo>
                              <a:lnTo>
                                <a:pt x="2321" y="1754"/>
                              </a:lnTo>
                              <a:cubicBezTo>
                                <a:pt x="2321" y="1754"/>
                                <a:pt x="2319" y="1755"/>
                                <a:pt x="2316" y="1757"/>
                              </a:cubicBezTo>
                              <a:cubicBezTo>
                                <a:pt x="2313" y="1759"/>
                                <a:pt x="2310" y="1760"/>
                                <a:pt x="2307" y="1762"/>
                              </a:cubicBezTo>
                              <a:cubicBezTo>
                                <a:pt x="2304" y="1763"/>
                                <a:pt x="2302" y="1765"/>
                                <a:pt x="2299" y="1767"/>
                              </a:cubicBezTo>
                              <a:cubicBezTo>
                                <a:pt x="2296" y="1769"/>
                                <a:pt x="2293" y="1770"/>
                                <a:pt x="2290" y="1772"/>
                              </a:cubicBezTo>
                              <a:cubicBezTo>
                                <a:pt x="2288" y="1774"/>
                                <a:pt x="2285" y="1775"/>
                                <a:pt x="2282" y="1777"/>
                              </a:cubicBezTo>
                              <a:cubicBezTo>
                                <a:pt x="2279" y="1779"/>
                                <a:pt x="2276" y="1780"/>
                                <a:pt x="2274" y="1782"/>
                              </a:cubicBezTo>
                              <a:cubicBezTo>
                                <a:pt x="2271" y="1784"/>
                                <a:pt x="2268" y="1786"/>
                                <a:pt x="2265" y="1787"/>
                              </a:cubicBezTo>
                              <a:lnTo>
                                <a:pt x="2015" y="1442"/>
                              </a:lnTo>
                              <a:lnTo>
                                <a:pt x="2228" y="1812"/>
                              </a:lnTo>
                              <a:cubicBezTo>
                                <a:pt x="2228" y="1812"/>
                                <a:pt x="2227" y="1812"/>
                                <a:pt x="2226" y="1813"/>
                              </a:cubicBezTo>
                              <a:cubicBezTo>
                                <a:pt x="2226" y="1813"/>
                                <a:pt x="2225" y="1814"/>
                                <a:pt x="2224" y="1814"/>
                              </a:cubicBezTo>
                              <a:cubicBezTo>
                                <a:pt x="2223" y="1815"/>
                                <a:pt x="2223" y="1815"/>
                                <a:pt x="2222" y="1816"/>
                              </a:cubicBezTo>
                              <a:cubicBezTo>
                                <a:pt x="2221" y="1816"/>
                                <a:pt x="2220" y="1817"/>
                                <a:pt x="2220" y="1817"/>
                              </a:cubicBezTo>
                              <a:cubicBezTo>
                                <a:pt x="2219" y="1818"/>
                                <a:pt x="2218" y="1818"/>
                                <a:pt x="2217" y="1819"/>
                              </a:cubicBezTo>
                              <a:cubicBezTo>
                                <a:pt x="2217" y="1819"/>
                                <a:pt x="2216" y="1820"/>
                                <a:pt x="2215" y="1820"/>
                              </a:cubicBezTo>
                              <a:cubicBezTo>
                                <a:pt x="2214" y="1821"/>
                                <a:pt x="2214" y="1821"/>
                                <a:pt x="2213" y="1822"/>
                              </a:cubicBezTo>
                              <a:lnTo>
                                <a:pt x="1665" y="1135"/>
                              </a:lnTo>
                              <a:lnTo>
                                <a:pt x="2149" y="1868"/>
                              </a:lnTo>
                              <a:cubicBezTo>
                                <a:pt x="2149" y="1868"/>
                                <a:pt x="2149" y="1868"/>
                                <a:pt x="2148" y="1869"/>
                              </a:cubicBezTo>
                              <a:cubicBezTo>
                                <a:pt x="2147" y="1870"/>
                                <a:pt x="2146" y="1870"/>
                                <a:pt x="2146" y="1871"/>
                              </a:cubicBezTo>
                              <a:cubicBezTo>
                                <a:pt x="2145" y="1871"/>
                                <a:pt x="2144" y="1872"/>
                                <a:pt x="2144" y="1872"/>
                              </a:cubicBezTo>
                              <a:cubicBezTo>
                                <a:pt x="2143" y="1873"/>
                                <a:pt x="2142" y="1874"/>
                                <a:pt x="2141" y="1874"/>
                              </a:cubicBezTo>
                              <a:cubicBezTo>
                                <a:pt x="2141" y="1875"/>
                                <a:pt x="2140" y="1875"/>
                                <a:pt x="2139" y="1876"/>
                              </a:cubicBezTo>
                              <a:cubicBezTo>
                                <a:pt x="2138" y="1876"/>
                                <a:pt x="2138" y="1877"/>
                                <a:pt x="2137" y="1878"/>
                              </a:cubicBezTo>
                              <a:cubicBezTo>
                                <a:pt x="2136" y="1878"/>
                                <a:pt x="2135" y="1879"/>
                                <a:pt x="2135" y="1879"/>
                              </a:cubicBezTo>
                              <a:lnTo>
                                <a:pt x="1849" y="1562"/>
                              </a:lnTo>
                              <a:lnTo>
                                <a:pt x="2100" y="1907"/>
                              </a:lnTo>
                              <a:cubicBezTo>
                                <a:pt x="2100" y="1907"/>
                                <a:pt x="2098" y="1909"/>
                                <a:pt x="2095" y="1912"/>
                              </a:cubicBezTo>
                              <a:cubicBezTo>
                                <a:pt x="2093" y="1914"/>
                                <a:pt x="2090" y="1916"/>
                                <a:pt x="2088" y="1918"/>
                              </a:cubicBezTo>
                              <a:cubicBezTo>
                                <a:pt x="2085" y="1920"/>
                                <a:pt x="2083" y="1922"/>
                                <a:pt x="2080" y="1924"/>
                              </a:cubicBezTo>
                              <a:cubicBezTo>
                                <a:pt x="2078" y="1926"/>
                                <a:pt x="2076" y="1928"/>
                                <a:pt x="2073" y="1931"/>
                              </a:cubicBezTo>
                              <a:cubicBezTo>
                                <a:pt x="2071" y="1933"/>
                                <a:pt x="2068" y="1935"/>
                                <a:pt x="2066" y="1937"/>
                              </a:cubicBezTo>
                              <a:cubicBezTo>
                                <a:pt x="2063" y="1939"/>
                                <a:pt x="2061" y="1941"/>
                                <a:pt x="2059" y="1943"/>
                              </a:cubicBezTo>
                              <a:cubicBezTo>
                                <a:pt x="2056" y="1946"/>
                                <a:pt x="2054" y="1948"/>
                                <a:pt x="2051" y="1950"/>
                              </a:cubicBezTo>
                              <a:lnTo>
                                <a:pt x="873" y="873"/>
                              </a:lnTo>
                              <a:lnTo>
                                <a:pt x="1951" y="2051"/>
                              </a:lnTo>
                              <a:cubicBezTo>
                                <a:pt x="1951" y="2051"/>
                                <a:pt x="1949" y="2053"/>
                                <a:pt x="1946" y="2056"/>
                              </a:cubicBezTo>
                              <a:cubicBezTo>
                                <a:pt x="1944" y="2058"/>
                                <a:pt x="1942" y="2061"/>
                                <a:pt x="1940" y="2063"/>
                              </a:cubicBezTo>
                              <a:cubicBezTo>
                                <a:pt x="1938" y="2066"/>
                                <a:pt x="1935" y="2068"/>
                                <a:pt x="1933" y="2070"/>
                              </a:cubicBezTo>
                              <a:cubicBezTo>
                                <a:pt x="1931" y="2073"/>
                                <a:pt x="1929" y="2075"/>
                                <a:pt x="1927" y="2078"/>
                              </a:cubicBezTo>
                              <a:cubicBezTo>
                                <a:pt x="1925" y="2080"/>
                                <a:pt x="1922" y="2083"/>
                                <a:pt x="1920" y="2085"/>
                              </a:cubicBezTo>
                              <a:cubicBezTo>
                                <a:pt x="1918" y="2088"/>
                                <a:pt x="1916" y="2090"/>
                                <a:pt x="1914" y="2093"/>
                              </a:cubicBezTo>
                              <a:cubicBezTo>
                                <a:pt x="1912" y="2095"/>
                                <a:pt x="1910" y="2098"/>
                                <a:pt x="1907" y="2100"/>
                              </a:cubicBezTo>
                              <a:lnTo>
                                <a:pt x="1562" y="1850"/>
                              </a:lnTo>
                              <a:lnTo>
                                <a:pt x="1879" y="2135"/>
                              </a:lnTo>
                              <a:cubicBezTo>
                                <a:pt x="1879" y="2135"/>
                                <a:pt x="1879" y="2136"/>
                                <a:pt x="1878" y="2137"/>
                              </a:cubicBezTo>
                              <a:cubicBezTo>
                                <a:pt x="1878" y="2137"/>
                                <a:pt x="1877" y="2138"/>
                                <a:pt x="1877" y="2139"/>
                              </a:cubicBezTo>
                              <a:cubicBezTo>
                                <a:pt x="1876" y="2139"/>
                                <a:pt x="1876" y="2140"/>
                                <a:pt x="1875" y="2141"/>
                              </a:cubicBezTo>
                              <a:cubicBezTo>
                                <a:pt x="1874" y="2142"/>
                                <a:pt x="1874" y="2142"/>
                                <a:pt x="1873" y="2143"/>
                              </a:cubicBezTo>
                              <a:cubicBezTo>
                                <a:pt x="1873" y="2144"/>
                                <a:pt x="1872" y="2144"/>
                                <a:pt x="1872" y="2145"/>
                              </a:cubicBezTo>
                              <a:cubicBezTo>
                                <a:pt x="1871" y="2146"/>
                                <a:pt x="1871" y="2146"/>
                                <a:pt x="1870" y="2147"/>
                              </a:cubicBezTo>
                              <a:cubicBezTo>
                                <a:pt x="1870" y="2148"/>
                                <a:pt x="1869" y="2148"/>
                                <a:pt x="1868" y="2149"/>
                              </a:cubicBezTo>
                              <a:lnTo>
                                <a:pt x="1135" y="1665"/>
                              </a:lnTo>
                              <a:lnTo>
                                <a:pt x="1822" y="2213"/>
                              </a:lnTo>
                              <a:cubicBezTo>
                                <a:pt x="1822" y="2213"/>
                                <a:pt x="1822" y="2213"/>
                                <a:pt x="1821" y="2214"/>
                              </a:cubicBezTo>
                              <a:cubicBezTo>
                                <a:pt x="1821" y="2215"/>
                                <a:pt x="1820" y="2216"/>
                                <a:pt x="1820" y="2216"/>
                              </a:cubicBezTo>
                              <a:cubicBezTo>
                                <a:pt x="1819" y="2217"/>
                                <a:pt x="1819" y="2218"/>
                                <a:pt x="1818" y="2219"/>
                              </a:cubicBezTo>
                              <a:cubicBezTo>
                                <a:pt x="1818" y="2219"/>
                                <a:pt x="1817" y="2220"/>
                                <a:pt x="1817" y="2221"/>
                              </a:cubicBezTo>
                              <a:cubicBezTo>
                                <a:pt x="1816" y="2222"/>
                                <a:pt x="1816" y="2223"/>
                                <a:pt x="1815" y="2223"/>
                              </a:cubicBezTo>
                              <a:cubicBezTo>
                                <a:pt x="1815" y="2224"/>
                                <a:pt x="1814" y="2225"/>
                                <a:pt x="1814" y="2226"/>
                              </a:cubicBezTo>
                              <a:cubicBezTo>
                                <a:pt x="1813" y="2226"/>
                                <a:pt x="1813" y="2227"/>
                                <a:pt x="1812" y="2228"/>
                              </a:cubicBezTo>
                              <a:lnTo>
                                <a:pt x="1442" y="2015"/>
                              </a:lnTo>
                              <a:lnTo>
                                <a:pt x="1788" y="2265"/>
                              </a:lnTo>
                              <a:cubicBezTo>
                                <a:pt x="1788" y="2265"/>
                                <a:pt x="1786" y="2268"/>
                                <a:pt x="1784" y="2271"/>
                              </a:cubicBezTo>
                              <a:cubicBezTo>
                                <a:pt x="1783" y="2273"/>
                                <a:pt x="1781" y="2276"/>
                                <a:pt x="1779" y="2279"/>
                              </a:cubicBezTo>
                              <a:cubicBezTo>
                                <a:pt x="1778" y="2282"/>
                                <a:pt x="1776" y="2284"/>
                                <a:pt x="1774" y="2287"/>
                              </a:cubicBezTo>
                              <a:cubicBezTo>
                                <a:pt x="1773" y="2290"/>
                                <a:pt x="1771" y="2293"/>
                                <a:pt x="1769" y="2296"/>
                              </a:cubicBezTo>
                              <a:cubicBezTo>
                                <a:pt x="1768" y="2298"/>
                                <a:pt x="1766" y="2301"/>
                                <a:pt x="1764" y="2304"/>
                              </a:cubicBezTo>
                              <a:cubicBezTo>
                                <a:pt x="1763" y="2307"/>
                                <a:pt x="1761" y="2310"/>
                                <a:pt x="1759" y="2312"/>
                              </a:cubicBezTo>
                              <a:cubicBezTo>
                                <a:pt x="1758" y="2315"/>
                                <a:pt x="1756" y="2318"/>
                                <a:pt x="1755" y="2321"/>
                              </a:cubicBezTo>
                              <a:lnTo>
                                <a:pt x="301" y="1660"/>
                              </a:lnTo>
                              <a:lnTo>
                                <a:pt x="1690" y="2446"/>
                              </a:lnTo>
                              <a:cubicBezTo>
                                <a:pt x="1690" y="2446"/>
                                <a:pt x="1689" y="2450"/>
                                <a:pt x="1687" y="2453"/>
                              </a:cubicBezTo>
                              <a:cubicBezTo>
                                <a:pt x="1686" y="2456"/>
                                <a:pt x="1685" y="2459"/>
                                <a:pt x="1683" y="2462"/>
                              </a:cubicBezTo>
                              <a:cubicBezTo>
                                <a:pt x="1682" y="2465"/>
                                <a:pt x="1681" y="2468"/>
                                <a:pt x="1679" y="2471"/>
                              </a:cubicBezTo>
                              <a:cubicBezTo>
                                <a:pt x="1678" y="2474"/>
                                <a:pt x="1677" y="2477"/>
                                <a:pt x="1675" y="2480"/>
                              </a:cubicBezTo>
                              <a:cubicBezTo>
                                <a:pt x="1674" y="2483"/>
                                <a:pt x="1673" y="2487"/>
                                <a:pt x="1671" y="2490"/>
                              </a:cubicBezTo>
                              <a:cubicBezTo>
                                <a:pt x="1670" y="2493"/>
                                <a:pt x="1669" y="2496"/>
                                <a:pt x="1668" y="2499"/>
                              </a:cubicBezTo>
                              <a:cubicBezTo>
                                <a:pt x="1666" y="2502"/>
                                <a:pt x="1665" y="2505"/>
                                <a:pt x="1664" y="2508"/>
                              </a:cubicBezTo>
                              <a:lnTo>
                                <a:pt x="1258" y="2377"/>
                              </a:lnTo>
                              <a:lnTo>
                                <a:pt x="1648" y="2550"/>
                              </a:lnTo>
                              <a:cubicBezTo>
                                <a:pt x="1648" y="2550"/>
                                <a:pt x="1647" y="2551"/>
                                <a:pt x="1647" y="2552"/>
                              </a:cubicBezTo>
                              <a:cubicBezTo>
                                <a:pt x="1647" y="2553"/>
                                <a:pt x="1646" y="2553"/>
                                <a:pt x="1646" y="2554"/>
                              </a:cubicBezTo>
                              <a:cubicBezTo>
                                <a:pt x="1646" y="2555"/>
                                <a:pt x="1646" y="2556"/>
                                <a:pt x="1645" y="2557"/>
                              </a:cubicBezTo>
                              <a:cubicBezTo>
                                <a:pt x="1645" y="2557"/>
                                <a:pt x="1645" y="2558"/>
                                <a:pt x="1644" y="2559"/>
                              </a:cubicBezTo>
                              <a:cubicBezTo>
                                <a:pt x="1644" y="2560"/>
                                <a:pt x="1644" y="2561"/>
                                <a:pt x="1643" y="2561"/>
                              </a:cubicBezTo>
                              <a:cubicBezTo>
                                <a:pt x="1643" y="2562"/>
                                <a:pt x="1643" y="2563"/>
                                <a:pt x="1643" y="2564"/>
                              </a:cubicBezTo>
                              <a:cubicBezTo>
                                <a:pt x="1642" y="2565"/>
                                <a:pt x="1642" y="2565"/>
                                <a:pt x="1642" y="2566"/>
                              </a:cubicBezTo>
                              <a:lnTo>
                                <a:pt x="795" y="2332"/>
                              </a:lnTo>
                              <a:lnTo>
                                <a:pt x="1618" y="2640"/>
                              </a:lnTo>
                              <a:cubicBezTo>
                                <a:pt x="1618" y="2640"/>
                                <a:pt x="1617" y="2641"/>
                                <a:pt x="1617" y="2642"/>
                              </a:cubicBezTo>
                              <a:cubicBezTo>
                                <a:pt x="1617" y="2643"/>
                                <a:pt x="1616" y="2644"/>
                                <a:pt x="1616" y="2645"/>
                              </a:cubicBezTo>
                              <a:cubicBezTo>
                                <a:pt x="1616" y="2646"/>
                                <a:pt x="1616" y="2647"/>
                                <a:pt x="1615" y="2648"/>
                              </a:cubicBezTo>
                              <a:cubicBezTo>
                                <a:pt x="1615" y="2649"/>
                                <a:pt x="1615" y="2649"/>
                                <a:pt x="1615" y="2650"/>
                              </a:cubicBezTo>
                              <a:cubicBezTo>
                                <a:pt x="1614" y="2651"/>
                                <a:pt x="1614" y="2652"/>
                                <a:pt x="1614" y="2653"/>
                              </a:cubicBezTo>
                              <a:cubicBezTo>
                                <a:pt x="1614" y="2654"/>
                                <a:pt x="1613" y="2655"/>
                                <a:pt x="1613" y="2656"/>
                              </a:cubicBezTo>
                              <a:cubicBezTo>
                                <a:pt x="1613" y="2657"/>
                                <a:pt x="1613" y="2658"/>
                                <a:pt x="1612" y="2659"/>
                              </a:cubicBezTo>
                              <a:lnTo>
                                <a:pt x="1195" y="2570"/>
                              </a:lnTo>
                              <a:lnTo>
                                <a:pt x="1601" y="2701"/>
                              </a:lnTo>
                              <a:cubicBezTo>
                                <a:pt x="1601" y="2701"/>
                                <a:pt x="1600" y="2705"/>
                                <a:pt x="1599" y="2708"/>
                              </a:cubicBezTo>
                              <a:cubicBezTo>
                                <a:pt x="1598" y="2711"/>
                                <a:pt x="1598" y="2714"/>
                                <a:pt x="1597" y="2717"/>
                              </a:cubicBezTo>
                              <a:cubicBezTo>
                                <a:pt x="1596" y="2720"/>
                                <a:pt x="1595" y="2724"/>
                                <a:pt x="1595" y="2727"/>
                              </a:cubicBezTo>
                              <a:cubicBezTo>
                                <a:pt x="1594" y="2730"/>
                                <a:pt x="1593" y="2733"/>
                                <a:pt x="1592" y="2736"/>
                              </a:cubicBezTo>
                              <a:cubicBezTo>
                                <a:pt x="1592" y="2740"/>
                                <a:pt x="1591" y="2743"/>
                                <a:pt x="1590" y="2746"/>
                              </a:cubicBezTo>
                              <a:cubicBezTo>
                                <a:pt x="1590" y="2749"/>
                                <a:pt x="1589" y="2752"/>
                                <a:pt x="1588" y="2755"/>
                              </a:cubicBezTo>
                              <a:cubicBezTo>
                                <a:pt x="1588" y="2759"/>
                                <a:pt x="1587" y="2762"/>
                                <a:pt x="1586" y="2765"/>
                              </a:cubicBezTo>
                              <a:lnTo>
                                <a:pt x="0" y="2585"/>
                              </a:lnTo>
                              <a:lnTo>
                                <a:pt x="1564" y="2904"/>
                              </a:lnTo>
                              <a:cubicBezTo>
                                <a:pt x="1564" y="2904"/>
                                <a:pt x="1564" y="2908"/>
                                <a:pt x="1563" y="2911"/>
                              </a:cubicBezTo>
                              <a:cubicBezTo>
                                <a:pt x="1563" y="2915"/>
                                <a:pt x="1563" y="2918"/>
                                <a:pt x="1562" y="2921"/>
                              </a:cubicBezTo>
                              <a:cubicBezTo>
                                <a:pt x="1562" y="2925"/>
                                <a:pt x="1562" y="2928"/>
                                <a:pt x="1561" y="2931"/>
                              </a:cubicBezTo>
                              <a:cubicBezTo>
                                <a:pt x="1561" y="2935"/>
                                <a:pt x="1561" y="2938"/>
                                <a:pt x="1560" y="2942"/>
                              </a:cubicBezTo>
                              <a:cubicBezTo>
                                <a:pt x="1560" y="2945"/>
                                <a:pt x="1560" y="2948"/>
                                <a:pt x="1559" y="2952"/>
                              </a:cubicBezTo>
                              <a:cubicBezTo>
                                <a:pt x="1559" y="2955"/>
                                <a:pt x="1559" y="2958"/>
                                <a:pt x="1559" y="2962"/>
                              </a:cubicBezTo>
                              <a:cubicBezTo>
                                <a:pt x="1558" y="2965"/>
                                <a:pt x="1558" y="2969"/>
                                <a:pt x="1558" y="2972"/>
                              </a:cubicBezTo>
                              <a:lnTo>
                                <a:pt x="1131" y="2972"/>
                              </a:lnTo>
                              <a:lnTo>
                                <a:pt x="1556" y="3016"/>
                              </a:lnTo>
                              <a:cubicBezTo>
                                <a:pt x="1556" y="3016"/>
                                <a:pt x="1556" y="3017"/>
                                <a:pt x="1556" y="3018"/>
                              </a:cubicBezTo>
                              <a:cubicBezTo>
                                <a:pt x="1556" y="3019"/>
                                <a:pt x="1556" y="3020"/>
                                <a:pt x="1556" y="3020"/>
                              </a:cubicBezTo>
                              <a:cubicBezTo>
                                <a:pt x="1556" y="3021"/>
                                <a:pt x="1556" y="3022"/>
                                <a:pt x="1555" y="3023"/>
                              </a:cubicBezTo>
                              <a:cubicBezTo>
                                <a:pt x="1555" y="3024"/>
                                <a:pt x="1555" y="3025"/>
                                <a:pt x="1555" y="3026"/>
                              </a:cubicBezTo>
                              <a:cubicBezTo>
                                <a:pt x="1555" y="3027"/>
                                <a:pt x="1555" y="3027"/>
                                <a:pt x="1555" y="3028"/>
                              </a:cubicBezTo>
                              <a:cubicBezTo>
                                <a:pt x="1555" y="3029"/>
                                <a:pt x="1555" y="3030"/>
                                <a:pt x="1555" y="3031"/>
                              </a:cubicBezTo>
                              <a:cubicBezTo>
                                <a:pt x="1555" y="3032"/>
                                <a:pt x="1555" y="3033"/>
                                <a:pt x="1555" y="3033"/>
                              </a:cubicBezTo>
                              <a:lnTo>
                                <a:pt x="677" y="3072"/>
                              </a:lnTo>
                              <a:lnTo>
                                <a:pt x="1555" y="3111"/>
                              </a:lnTo>
                              <a:cubicBezTo>
                                <a:pt x="1555" y="3111"/>
                                <a:pt x="1555" y="3112"/>
                                <a:pt x="1555" y="3113"/>
                              </a:cubicBezTo>
                              <a:cubicBezTo>
                                <a:pt x="1555" y="3114"/>
                                <a:pt x="1555" y="3115"/>
                                <a:pt x="1555" y="3116"/>
                              </a:cubicBezTo>
                              <a:cubicBezTo>
                                <a:pt x="1555" y="3117"/>
                                <a:pt x="1555" y="3118"/>
                                <a:pt x="1555" y="3119"/>
                              </a:cubicBezTo>
                              <a:cubicBezTo>
                                <a:pt x="1555" y="3120"/>
                                <a:pt x="1556" y="3121"/>
                                <a:pt x="1556" y="3122"/>
                              </a:cubicBezTo>
                              <a:cubicBezTo>
                                <a:pt x="1556" y="3123"/>
                                <a:pt x="1556" y="3124"/>
                                <a:pt x="1556" y="3125"/>
                              </a:cubicBezTo>
                              <a:cubicBezTo>
                                <a:pt x="1556" y="3126"/>
                                <a:pt x="1556" y="3127"/>
                                <a:pt x="1556" y="3128"/>
                              </a:cubicBezTo>
                              <a:cubicBezTo>
                                <a:pt x="1556" y="3129"/>
                                <a:pt x="1556" y="3130"/>
                                <a:pt x="1556" y="3130"/>
                              </a:cubicBezTo>
                              <a:lnTo>
                                <a:pt x="1131" y="3175"/>
                              </a:lnTo>
                              <a:lnTo>
                                <a:pt x="1558" y="3175"/>
                              </a:lnTo>
                              <a:cubicBezTo>
                                <a:pt x="1558" y="3175"/>
                                <a:pt x="1559" y="3178"/>
                                <a:pt x="1559" y="3181"/>
                              </a:cubicBezTo>
                              <a:cubicBezTo>
                                <a:pt x="1559" y="3184"/>
                                <a:pt x="1559" y="3188"/>
                                <a:pt x="1560" y="3191"/>
                              </a:cubicBezTo>
                              <a:cubicBezTo>
                                <a:pt x="1560" y="3194"/>
                                <a:pt x="1560" y="3198"/>
                                <a:pt x="1560" y="3201"/>
                              </a:cubicBezTo>
                              <a:cubicBezTo>
                                <a:pt x="1561" y="3204"/>
                                <a:pt x="1561" y="3208"/>
                                <a:pt x="1561" y="3211"/>
                              </a:cubicBezTo>
                              <a:cubicBezTo>
                                <a:pt x="1561" y="3214"/>
                                <a:pt x="1562" y="3218"/>
                                <a:pt x="1562" y="3221"/>
                              </a:cubicBezTo>
                              <a:cubicBezTo>
                                <a:pt x="1562" y="3224"/>
                                <a:pt x="1563" y="3227"/>
                                <a:pt x="1563" y="3231"/>
                              </a:cubicBezTo>
                              <a:cubicBezTo>
                                <a:pt x="1563" y="3234"/>
                                <a:pt x="1564" y="3237"/>
                                <a:pt x="1564" y="3241"/>
                              </a:cubicBezTo>
                              <a:lnTo>
                                <a:pt x="0" y="3560"/>
                              </a:lnTo>
                              <a:lnTo>
                                <a:pt x="1586" y="3380"/>
                              </a:lnTo>
                              <a:cubicBezTo>
                                <a:pt x="1586" y="3380"/>
                                <a:pt x="1587" y="3384"/>
                                <a:pt x="1588" y="3387"/>
                              </a:cubicBezTo>
                              <a:cubicBezTo>
                                <a:pt x="1588" y="3390"/>
                                <a:pt x="1589" y="3393"/>
                                <a:pt x="1590" y="3397"/>
                              </a:cubicBezTo>
                              <a:cubicBezTo>
                                <a:pt x="1590" y="3400"/>
                                <a:pt x="1591" y="3403"/>
                                <a:pt x="1592" y="3406"/>
                              </a:cubicBezTo>
                              <a:cubicBezTo>
                                <a:pt x="1593" y="3410"/>
                                <a:pt x="1593" y="3413"/>
                                <a:pt x="1594" y="3416"/>
                              </a:cubicBezTo>
                              <a:cubicBezTo>
                                <a:pt x="1595" y="3419"/>
                                <a:pt x="1596" y="3423"/>
                                <a:pt x="1596" y="3426"/>
                              </a:cubicBezTo>
                              <a:cubicBezTo>
                                <a:pt x="1597" y="3429"/>
                                <a:pt x="1598" y="3432"/>
                                <a:pt x="1599" y="3435"/>
                              </a:cubicBezTo>
                              <a:cubicBezTo>
                                <a:pt x="1599" y="3439"/>
                                <a:pt x="1600" y="3442"/>
                                <a:pt x="1601" y="3445"/>
                              </a:cubicBezTo>
                              <a:lnTo>
                                <a:pt x="1195" y="3577"/>
                              </a:lnTo>
                              <a:lnTo>
                                <a:pt x="1613" y="3488"/>
                              </a:lnTo>
                              <a:cubicBezTo>
                                <a:pt x="1613" y="3488"/>
                                <a:pt x="1613" y="3489"/>
                                <a:pt x="1613" y="3490"/>
                              </a:cubicBezTo>
                              <a:cubicBezTo>
                                <a:pt x="1613" y="3490"/>
                                <a:pt x="1614" y="3491"/>
                                <a:pt x="1614" y="3492"/>
                              </a:cubicBezTo>
                              <a:cubicBezTo>
                                <a:pt x="1614" y="3493"/>
                                <a:pt x="1614" y="3494"/>
                                <a:pt x="1615" y="3495"/>
                              </a:cubicBezTo>
                              <a:cubicBezTo>
                                <a:pt x="1615" y="3496"/>
                                <a:pt x="1615" y="3497"/>
                                <a:pt x="1615" y="3497"/>
                              </a:cubicBezTo>
                              <a:cubicBezTo>
                                <a:pt x="1615" y="3498"/>
                                <a:pt x="1616" y="3499"/>
                                <a:pt x="1616" y="3500"/>
                              </a:cubicBezTo>
                              <a:cubicBezTo>
                                <a:pt x="1616" y="3501"/>
                                <a:pt x="1616" y="3502"/>
                                <a:pt x="1617" y="3503"/>
                              </a:cubicBezTo>
                              <a:cubicBezTo>
                                <a:pt x="1617" y="3504"/>
                                <a:pt x="1617" y="3504"/>
                                <a:pt x="1617" y="3505"/>
                              </a:cubicBezTo>
                              <a:lnTo>
                                <a:pt x="795" y="3813"/>
                              </a:lnTo>
                              <a:lnTo>
                                <a:pt x="1642" y="3579"/>
                              </a:lnTo>
                              <a:cubicBezTo>
                                <a:pt x="1642" y="3579"/>
                                <a:pt x="1642" y="3580"/>
                                <a:pt x="1642" y="3581"/>
                              </a:cubicBezTo>
                              <a:cubicBezTo>
                                <a:pt x="1642" y="3582"/>
                                <a:pt x="1643" y="3583"/>
                                <a:pt x="1643" y="3584"/>
                              </a:cubicBezTo>
                              <a:cubicBezTo>
                                <a:pt x="1643" y="3584"/>
                                <a:pt x="1644" y="3585"/>
                                <a:pt x="1644" y="3586"/>
                              </a:cubicBezTo>
                              <a:cubicBezTo>
                                <a:pt x="1644" y="3587"/>
                                <a:pt x="1645" y="3588"/>
                                <a:pt x="1645" y="3589"/>
                              </a:cubicBezTo>
                              <a:cubicBezTo>
                                <a:pt x="1645" y="3590"/>
                                <a:pt x="1645" y="3590"/>
                                <a:pt x="1646" y="3591"/>
                              </a:cubicBezTo>
                              <a:cubicBezTo>
                                <a:pt x="1646" y="3592"/>
                                <a:pt x="1646" y="3593"/>
                                <a:pt x="1647" y="3594"/>
                              </a:cubicBezTo>
                              <a:cubicBezTo>
                                <a:pt x="1647" y="3595"/>
                                <a:pt x="1647" y="3596"/>
                                <a:pt x="1648" y="3596"/>
                              </a:cubicBezTo>
                              <a:lnTo>
                                <a:pt x="1257" y="3770"/>
                              </a:lnTo>
                              <a:lnTo>
                                <a:pt x="1663" y="3638"/>
                              </a:lnTo>
                              <a:cubicBezTo>
                                <a:pt x="1663" y="3638"/>
                                <a:pt x="1665" y="3641"/>
                                <a:pt x="1666" y="3644"/>
                              </a:cubicBezTo>
                              <a:cubicBezTo>
                                <a:pt x="1667" y="3647"/>
                                <a:pt x="1668" y="3650"/>
                                <a:pt x="1670" y="3653"/>
                              </a:cubicBezTo>
                              <a:cubicBezTo>
                                <a:pt x="1671" y="3656"/>
                                <a:pt x="1672" y="3659"/>
                                <a:pt x="1674" y="3662"/>
                              </a:cubicBezTo>
                              <a:cubicBezTo>
                                <a:pt x="1675" y="3665"/>
                                <a:pt x="1676" y="3669"/>
                                <a:pt x="1677" y="3672"/>
                              </a:cubicBezTo>
                              <a:cubicBezTo>
                                <a:pt x="1679" y="3675"/>
                                <a:pt x="1680" y="3678"/>
                                <a:pt x="1681" y="3681"/>
                              </a:cubicBezTo>
                              <a:cubicBezTo>
                                <a:pt x="1683" y="3684"/>
                                <a:pt x="1684" y="3687"/>
                                <a:pt x="1685" y="3690"/>
                              </a:cubicBezTo>
                              <a:cubicBezTo>
                                <a:pt x="1687" y="3693"/>
                                <a:pt x="1688" y="3696"/>
                                <a:pt x="1689" y="3699"/>
                              </a:cubicBezTo>
                              <a:lnTo>
                                <a:pt x="301" y="4486"/>
                              </a:lnTo>
                              <a:lnTo>
                                <a:pt x="1754" y="3825"/>
                              </a:lnTo>
                              <a:cubicBezTo>
                                <a:pt x="1754" y="3825"/>
                                <a:pt x="1755" y="3828"/>
                                <a:pt x="1757" y="3831"/>
                              </a:cubicBezTo>
                              <a:cubicBezTo>
                                <a:pt x="1759" y="3834"/>
                                <a:pt x="1760" y="3836"/>
                                <a:pt x="1762" y="3839"/>
                              </a:cubicBezTo>
                              <a:cubicBezTo>
                                <a:pt x="1764" y="3842"/>
                                <a:pt x="1765" y="3845"/>
                                <a:pt x="1767" y="3848"/>
                              </a:cubicBezTo>
                              <a:cubicBezTo>
                                <a:pt x="1769" y="3851"/>
                                <a:pt x="1770" y="3854"/>
                                <a:pt x="1772" y="3856"/>
                              </a:cubicBezTo>
                              <a:cubicBezTo>
                                <a:pt x="1774" y="3859"/>
                                <a:pt x="1775" y="3862"/>
                                <a:pt x="1777" y="3865"/>
                              </a:cubicBezTo>
                              <a:cubicBezTo>
                                <a:pt x="1779" y="3868"/>
                                <a:pt x="1781" y="3871"/>
                                <a:pt x="1782" y="3873"/>
                              </a:cubicBezTo>
                              <a:cubicBezTo>
                                <a:pt x="1784" y="3876"/>
                                <a:pt x="1786" y="3879"/>
                                <a:pt x="1788" y="3882"/>
                              </a:cubicBezTo>
                              <a:lnTo>
                                <a:pt x="1442" y="4133"/>
                              </a:lnTo>
                              <a:lnTo>
                                <a:pt x="1812" y="3919"/>
                              </a:lnTo>
                              <a:cubicBezTo>
                                <a:pt x="1812" y="3919"/>
                                <a:pt x="1812" y="3920"/>
                                <a:pt x="1813" y="3920"/>
                              </a:cubicBezTo>
                              <a:cubicBezTo>
                                <a:pt x="1813" y="3921"/>
                                <a:pt x="1814" y="3922"/>
                                <a:pt x="1814" y="3923"/>
                              </a:cubicBezTo>
                              <a:cubicBezTo>
                                <a:pt x="1815" y="3923"/>
                                <a:pt x="1815" y="3924"/>
                                <a:pt x="1816" y="3925"/>
                              </a:cubicBezTo>
                              <a:cubicBezTo>
                                <a:pt x="1816" y="3926"/>
                                <a:pt x="1817" y="3926"/>
                                <a:pt x="1817" y="3927"/>
                              </a:cubicBezTo>
                              <a:cubicBezTo>
                                <a:pt x="1818" y="3928"/>
                                <a:pt x="1818" y="3929"/>
                                <a:pt x="1819" y="3930"/>
                              </a:cubicBezTo>
                              <a:cubicBezTo>
                                <a:pt x="1819" y="3930"/>
                                <a:pt x="1820" y="3931"/>
                                <a:pt x="1821" y="3932"/>
                              </a:cubicBezTo>
                              <a:cubicBezTo>
                                <a:pt x="1821" y="3933"/>
                                <a:pt x="1822" y="3933"/>
                                <a:pt x="1822" y="3934"/>
                              </a:cubicBezTo>
                              <a:lnTo>
                                <a:pt x="1135" y="4481"/>
                              </a:lnTo>
                              <a:lnTo>
                                <a:pt x="1868" y="3997"/>
                              </a:lnTo>
                              <a:cubicBezTo>
                                <a:pt x="1868" y="3997"/>
                                <a:pt x="1868" y="3998"/>
                                <a:pt x="1869" y="3998"/>
                              </a:cubicBezTo>
                              <a:cubicBezTo>
                                <a:pt x="1870" y="3999"/>
                                <a:pt x="1870" y="4000"/>
                                <a:pt x="1871" y="4001"/>
                              </a:cubicBezTo>
                              <a:cubicBezTo>
                                <a:pt x="1871" y="4001"/>
                                <a:pt x="1872" y="4002"/>
                                <a:pt x="1872" y="4003"/>
                              </a:cubicBezTo>
                              <a:cubicBezTo>
                                <a:pt x="1873" y="4003"/>
                                <a:pt x="1873" y="4004"/>
                                <a:pt x="1874" y="4005"/>
                              </a:cubicBezTo>
                              <a:cubicBezTo>
                                <a:pt x="1875" y="4006"/>
                                <a:pt x="1875" y="4006"/>
                                <a:pt x="1876" y="4007"/>
                              </a:cubicBezTo>
                              <a:cubicBezTo>
                                <a:pt x="1876" y="4008"/>
                                <a:pt x="1877" y="4008"/>
                                <a:pt x="1877" y="4009"/>
                              </a:cubicBezTo>
                              <a:cubicBezTo>
                                <a:pt x="1878" y="4010"/>
                                <a:pt x="1879" y="4011"/>
                                <a:pt x="1879" y="4011"/>
                              </a:cubicBezTo>
                              <a:lnTo>
                                <a:pt x="1561" y="4297"/>
                              </a:lnTo>
                              <a:lnTo>
                                <a:pt x="1907" y="4046"/>
                              </a:lnTo>
                              <a:cubicBezTo>
                                <a:pt x="1907" y="4046"/>
                                <a:pt x="1909" y="4048"/>
                                <a:pt x="1911" y="4051"/>
                              </a:cubicBezTo>
                              <a:cubicBezTo>
                                <a:pt x="1914" y="4053"/>
                                <a:pt x="1916" y="4056"/>
                                <a:pt x="1918" y="4059"/>
                              </a:cubicBezTo>
                              <a:cubicBezTo>
                                <a:pt x="1920" y="4061"/>
                                <a:pt x="1922" y="4064"/>
                                <a:pt x="1925" y="4066"/>
                              </a:cubicBezTo>
                              <a:cubicBezTo>
                                <a:pt x="1927" y="4069"/>
                                <a:pt x="1929" y="4071"/>
                                <a:pt x="1931" y="4074"/>
                              </a:cubicBezTo>
                              <a:cubicBezTo>
                                <a:pt x="1933" y="4077"/>
                                <a:pt x="1936" y="4079"/>
                                <a:pt x="1938" y="4082"/>
                              </a:cubicBezTo>
                              <a:cubicBezTo>
                                <a:pt x="1940" y="4084"/>
                                <a:pt x="1942" y="4087"/>
                                <a:pt x="1945" y="4089"/>
                              </a:cubicBezTo>
                              <a:cubicBezTo>
                                <a:pt x="1947" y="4092"/>
                                <a:pt x="1949" y="4094"/>
                                <a:pt x="1951" y="4097"/>
                              </a:cubicBezTo>
                              <a:lnTo>
                                <a:pt x="874" y="5274"/>
                              </a:lnTo>
                              <a:lnTo>
                                <a:pt x="2052" y="4196"/>
                              </a:lnTo>
                              <a:cubicBezTo>
                                <a:pt x="2052" y="4196"/>
                                <a:pt x="2054" y="4199"/>
                                <a:pt x="2056" y="4201"/>
                              </a:cubicBezTo>
                              <a:cubicBezTo>
                                <a:pt x="2059" y="4203"/>
                                <a:pt x="2061" y="4205"/>
                                <a:pt x="2064" y="4207"/>
                              </a:cubicBezTo>
                              <a:cubicBezTo>
                                <a:pt x="2066" y="4209"/>
                                <a:pt x="2069" y="4212"/>
                                <a:pt x="2071" y="4214"/>
                              </a:cubicBezTo>
                              <a:cubicBezTo>
                                <a:pt x="2073" y="4216"/>
                                <a:pt x="2076" y="4218"/>
                                <a:pt x="2078" y="4220"/>
                              </a:cubicBezTo>
                              <a:cubicBezTo>
                                <a:pt x="2081" y="4222"/>
                                <a:pt x="2083" y="4224"/>
                                <a:pt x="2086" y="4227"/>
                              </a:cubicBezTo>
                              <a:cubicBezTo>
                                <a:pt x="2088" y="4229"/>
                                <a:pt x="2091" y="4231"/>
                                <a:pt x="2093" y="4233"/>
                              </a:cubicBezTo>
                              <a:cubicBezTo>
                                <a:pt x="2096" y="4235"/>
                                <a:pt x="2098" y="4237"/>
                                <a:pt x="2101" y="4239"/>
                              </a:cubicBezTo>
                              <a:lnTo>
                                <a:pt x="1849" y="4585"/>
                              </a:lnTo>
                              <a:lnTo>
                                <a:pt x="2135" y="4267"/>
                              </a:lnTo>
                              <a:cubicBezTo>
                                <a:pt x="2135" y="4267"/>
                                <a:pt x="2136" y="4268"/>
                                <a:pt x="2137" y="4268"/>
                              </a:cubicBezTo>
                              <a:cubicBezTo>
                                <a:pt x="2137" y="4269"/>
                                <a:pt x="2138" y="4269"/>
                                <a:pt x="2139" y="4270"/>
                              </a:cubicBezTo>
                              <a:cubicBezTo>
                                <a:pt x="2140" y="4271"/>
                                <a:pt x="2140" y="4271"/>
                                <a:pt x="2141" y="4272"/>
                              </a:cubicBezTo>
                              <a:cubicBezTo>
                                <a:pt x="2142" y="4272"/>
                                <a:pt x="2143" y="4273"/>
                                <a:pt x="2143" y="4274"/>
                              </a:cubicBezTo>
                              <a:cubicBezTo>
                                <a:pt x="2144" y="4274"/>
                                <a:pt x="2145" y="4275"/>
                                <a:pt x="2146" y="4275"/>
                              </a:cubicBezTo>
                              <a:cubicBezTo>
                                <a:pt x="2146" y="4276"/>
                                <a:pt x="2147" y="4277"/>
                                <a:pt x="2148" y="4277"/>
                              </a:cubicBezTo>
                              <a:cubicBezTo>
                                <a:pt x="2149" y="4278"/>
                                <a:pt x="2150" y="4278"/>
                                <a:pt x="2150" y="4279"/>
                              </a:cubicBezTo>
                              <a:lnTo>
                                <a:pt x="1666" y="5012"/>
                              </a:lnTo>
                              <a:lnTo>
                                <a:pt x="2213" y="4325"/>
                              </a:lnTo>
                              <a:cubicBezTo>
                                <a:pt x="2213" y="4325"/>
                                <a:pt x="2214" y="4325"/>
                                <a:pt x="2215" y="4326"/>
                              </a:cubicBezTo>
                              <a:cubicBezTo>
                                <a:pt x="2215" y="4326"/>
                                <a:pt x="2216" y="4327"/>
                                <a:pt x="2217" y="4327"/>
                              </a:cubicBezTo>
                              <a:cubicBezTo>
                                <a:pt x="2218" y="4327"/>
                                <a:pt x="2218" y="4328"/>
                                <a:pt x="2219" y="4328"/>
                              </a:cubicBezTo>
                              <a:cubicBezTo>
                                <a:pt x="2220" y="4329"/>
                                <a:pt x="2220" y="4329"/>
                                <a:pt x="2221" y="4330"/>
                              </a:cubicBezTo>
                              <a:cubicBezTo>
                                <a:pt x="2222" y="4330"/>
                                <a:pt x="2223" y="4331"/>
                                <a:pt x="2223" y="4331"/>
                              </a:cubicBezTo>
                              <a:cubicBezTo>
                                <a:pt x="2224" y="4332"/>
                                <a:pt x="2225" y="4332"/>
                                <a:pt x="2225" y="4333"/>
                              </a:cubicBezTo>
                              <a:cubicBezTo>
                                <a:pt x="2226" y="4333"/>
                                <a:pt x="2227" y="4334"/>
                                <a:pt x="2228" y="4334"/>
                              </a:cubicBezTo>
                              <a:lnTo>
                                <a:pt x="2014" y="4704"/>
                              </a:lnTo>
                              <a:lnTo>
                                <a:pt x="2265" y="4359"/>
                              </a:lnTo>
                              <a:cubicBezTo>
                                <a:pt x="2265" y="4359"/>
                                <a:pt x="2268" y="4360"/>
                                <a:pt x="2271" y="4362"/>
                              </a:cubicBezTo>
                              <a:cubicBezTo>
                                <a:pt x="2274" y="4364"/>
                                <a:pt x="2276" y="4366"/>
                                <a:pt x="2279" y="4367"/>
                              </a:cubicBezTo>
                              <a:cubicBezTo>
                                <a:pt x="2282" y="4369"/>
                                <a:pt x="2285" y="4371"/>
                                <a:pt x="2288" y="4373"/>
                              </a:cubicBezTo>
                              <a:cubicBezTo>
                                <a:pt x="2291" y="4374"/>
                                <a:pt x="2294" y="4376"/>
                                <a:pt x="2297" y="4378"/>
                              </a:cubicBezTo>
                              <a:cubicBezTo>
                                <a:pt x="2299" y="4380"/>
                                <a:pt x="2302" y="4381"/>
                                <a:pt x="2305" y="4383"/>
                              </a:cubicBezTo>
                              <a:cubicBezTo>
                                <a:pt x="2308" y="4385"/>
                                <a:pt x="2311" y="4386"/>
                                <a:pt x="2314" y="4388"/>
                              </a:cubicBezTo>
                              <a:cubicBezTo>
                                <a:pt x="2317" y="4390"/>
                                <a:pt x="2320" y="4391"/>
                                <a:pt x="2323" y="4393"/>
                              </a:cubicBezTo>
                              <a:lnTo>
                                <a:pt x="1662" y="5846"/>
                              </a:lnTo>
                              <a:lnTo>
                                <a:pt x="2449" y="4457"/>
                              </a:lnTo>
                              <a:cubicBezTo>
                                <a:pt x="2449" y="4457"/>
                                <a:pt x="2452" y="4459"/>
                                <a:pt x="2455" y="4460"/>
                              </a:cubicBezTo>
                              <a:cubicBezTo>
                                <a:pt x="2457" y="4461"/>
                                <a:pt x="2460" y="4462"/>
                                <a:pt x="2463" y="4464"/>
                              </a:cubicBezTo>
                              <a:cubicBezTo>
                                <a:pt x="2466" y="4465"/>
                                <a:pt x="2469" y="4466"/>
                                <a:pt x="2472" y="4468"/>
                              </a:cubicBezTo>
                              <a:cubicBezTo>
                                <a:pt x="2475" y="4469"/>
                                <a:pt x="2478" y="4470"/>
                                <a:pt x="2481" y="4472"/>
                              </a:cubicBezTo>
                              <a:cubicBezTo>
                                <a:pt x="2484" y="4473"/>
                                <a:pt x="2487" y="4474"/>
                                <a:pt x="2490" y="4475"/>
                              </a:cubicBezTo>
                              <a:cubicBezTo>
                                <a:pt x="2493" y="4477"/>
                                <a:pt x="2496" y="4478"/>
                                <a:pt x="2499" y="4479"/>
                              </a:cubicBezTo>
                              <a:cubicBezTo>
                                <a:pt x="2502" y="4480"/>
                                <a:pt x="2505" y="4481"/>
                                <a:pt x="2508" y="4483"/>
                              </a:cubicBezTo>
                              <a:lnTo>
                                <a:pt x="2376" y="4888"/>
                              </a:lnTo>
                              <a:lnTo>
                                <a:pt x="2550" y="4499"/>
                              </a:lnTo>
                              <a:cubicBezTo>
                                <a:pt x="2550" y="4499"/>
                                <a:pt x="2551" y="4499"/>
                                <a:pt x="2551" y="4499"/>
                              </a:cubicBezTo>
                              <a:cubicBezTo>
                                <a:pt x="2552" y="4500"/>
                                <a:pt x="2553" y="4500"/>
                                <a:pt x="2554" y="4500"/>
                              </a:cubicBezTo>
                              <a:cubicBezTo>
                                <a:pt x="2555" y="4501"/>
                                <a:pt x="2556" y="4501"/>
                                <a:pt x="2557" y="4501"/>
                              </a:cubicBezTo>
                              <a:cubicBezTo>
                                <a:pt x="2558" y="4502"/>
                                <a:pt x="2559" y="4502"/>
                                <a:pt x="2560" y="4502"/>
                              </a:cubicBezTo>
                              <a:cubicBezTo>
                                <a:pt x="2561" y="4503"/>
                                <a:pt x="2562" y="4503"/>
                                <a:pt x="2562" y="4503"/>
                              </a:cubicBezTo>
                              <a:cubicBezTo>
                                <a:pt x="2563" y="4504"/>
                                <a:pt x="2564" y="4504"/>
                                <a:pt x="2565" y="4504"/>
                              </a:cubicBezTo>
                              <a:cubicBezTo>
                                <a:pt x="2566" y="4505"/>
                                <a:pt x="2567" y="4505"/>
                                <a:pt x="2568" y="4505"/>
                              </a:cubicBezTo>
                              <a:lnTo>
                                <a:pt x="2334" y="5352"/>
                              </a:lnTo>
                              <a:lnTo>
                                <a:pt x="2642" y="4529"/>
                              </a:lnTo>
                              <a:cubicBezTo>
                                <a:pt x="2642" y="4529"/>
                                <a:pt x="2643" y="4530"/>
                                <a:pt x="2644" y="4530"/>
                              </a:cubicBezTo>
                              <a:cubicBezTo>
                                <a:pt x="2644" y="4530"/>
                                <a:pt x="2645" y="4530"/>
                                <a:pt x="2646" y="4531"/>
                              </a:cubicBezTo>
                              <a:cubicBezTo>
                                <a:pt x="2647" y="4531"/>
                                <a:pt x="2648" y="4531"/>
                                <a:pt x="2649" y="4531"/>
                              </a:cubicBezTo>
                              <a:cubicBezTo>
                                <a:pt x="2649" y="4532"/>
                                <a:pt x="2650" y="4532"/>
                                <a:pt x="2651" y="4532"/>
                              </a:cubicBezTo>
                              <a:cubicBezTo>
                                <a:pt x="2652" y="4532"/>
                                <a:pt x="2653" y="4533"/>
                                <a:pt x="2654" y="4533"/>
                              </a:cubicBezTo>
                              <a:cubicBezTo>
                                <a:pt x="2654" y="4533"/>
                                <a:pt x="2655" y="4533"/>
                                <a:pt x="2656" y="4533"/>
                              </a:cubicBezTo>
                              <a:cubicBezTo>
                                <a:pt x="2657" y="4534"/>
                                <a:pt x="2658" y="4534"/>
                                <a:pt x="2658" y="4534"/>
                              </a:cubicBezTo>
                              <a:lnTo>
                                <a:pt x="2570" y="4951"/>
                              </a:lnTo>
                              <a:lnTo>
                                <a:pt x="2702" y="4546"/>
                              </a:lnTo>
                              <a:cubicBezTo>
                                <a:pt x="2702" y="4546"/>
                                <a:pt x="2705" y="4547"/>
                                <a:pt x="2708" y="4547"/>
                              </a:cubicBezTo>
                              <a:cubicBezTo>
                                <a:pt x="2711" y="4548"/>
                                <a:pt x="2715" y="4549"/>
                                <a:pt x="2718" y="4550"/>
                              </a:cubicBezTo>
                              <a:cubicBezTo>
                                <a:pt x="2721" y="4551"/>
                                <a:pt x="2724" y="4551"/>
                                <a:pt x="2727" y="4552"/>
                              </a:cubicBezTo>
                              <a:cubicBezTo>
                                <a:pt x="2731" y="4553"/>
                                <a:pt x="2734" y="4554"/>
                                <a:pt x="2737" y="4554"/>
                              </a:cubicBezTo>
                              <a:cubicBezTo>
                                <a:pt x="2740" y="4555"/>
                                <a:pt x="2743" y="4556"/>
                                <a:pt x="2747" y="4556"/>
                              </a:cubicBezTo>
                              <a:cubicBezTo>
                                <a:pt x="2750" y="4557"/>
                                <a:pt x="2753" y="4558"/>
                                <a:pt x="2756" y="4558"/>
                              </a:cubicBezTo>
                              <a:cubicBezTo>
                                <a:pt x="2760" y="4559"/>
                                <a:pt x="2763" y="4560"/>
                                <a:pt x="2766" y="4560"/>
                              </a:cubicBezTo>
                              <a:lnTo>
                                <a:pt x="2587" y="6146"/>
                              </a:lnTo>
                              <a:lnTo>
                                <a:pt x="2907" y="4583"/>
                              </a:lnTo>
                              <a:cubicBezTo>
                                <a:pt x="2907" y="4583"/>
                                <a:pt x="2910" y="4583"/>
                                <a:pt x="2913" y="4583"/>
                              </a:cubicBezTo>
                              <a:cubicBezTo>
                                <a:pt x="2916" y="4584"/>
                                <a:pt x="2920" y="4584"/>
                                <a:pt x="2923" y="4584"/>
                              </a:cubicBezTo>
                              <a:cubicBezTo>
                                <a:pt x="2926" y="4585"/>
                                <a:pt x="2929" y="4585"/>
                                <a:pt x="2933" y="4585"/>
                              </a:cubicBezTo>
                              <a:cubicBezTo>
                                <a:pt x="2936" y="4586"/>
                                <a:pt x="2939" y="4586"/>
                                <a:pt x="2942" y="4586"/>
                              </a:cubicBezTo>
                              <a:cubicBezTo>
                                <a:pt x="2945" y="4586"/>
                                <a:pt x="2949" y="4587"/>
                                <a:pt x="2952" y="4587"/>
                              </a:cubicBezTo>
                              <a:cubicBezTo>
                                <a:pt x="2955" y="4587"/>
                                <a:pt x="2958" y="4588"/>
                                <a:pt x="2962" y="4588"/>
                              </a:cubicBezTo>
                              <a:cubicBezTo>
                                <a:pt x="2965" y="4588"/>
                                <a:pt x="2968" y="4588"/>
                                <a:pt x="2971" y="4588"/>
                              </a:cubicBezTo>
                              <a:lnTo>
                                <a:pt x="2971" y="5015"/>
                              </a:lnTo>
                              <a:lnTo>
                                <a:pt x="3016" y="4591"/>
                              </a:lnTo>
                              <a:cubicBezTo>
                                <a:pt x="3016" y="4591"/>
                                <a:pt x="3017" y="4591"/>
                                <a:pt x="3018" y="4591"/>
                              </a:cubicBezTo>
                              <a:cubicBezTo>
                                <a:pt x="3019" y="4591"/>
                                <a:pt x="3019" y="4591"/>
                                <a:pt x="3020" y="4591"/>
                              </a:cubicBezTo>
                              <a:cubicBezTo>
                                <a:pt x="3021" y="4591"/>
                                <a:pt x="3022" y="4591"/>
                                <a:pt x="3023" y="4591"/>
                              </a:cubicBezTo>
                              <a:cubicBezTo>
                                <a:pt x="3024" y="4591"/>
                                <a:pt x="3025" y="4591"/>
                                <a:pt x="3026" y="4591"/>
                              </a:cubicBezTo>
                              <a:cubicBezTo>
                                <a:pt x="3027" y="4591"/>
                                <a:pt x="3028" y="4591"/>
                                <a:pt x="3029" y="4591"/>
                              </a:cubicBezTo>
                              <a:cubicBezTo>
                                <a:pt x="3030" y="4591"/>
                                <a:pt x="3031" y="4591"/>
                                <a:pt x="3032" y="4591"/>
                              </a:cubicBezTo>
                              <a:cubicBezTo>
                                <a:pt x="3033" y="4591"/>
                                <a:pt x="3033" y="4591"/>
                                <a:pt x="3034" y="4591"/>
                              </a:cubicBezTo>
                              <a:lnTo>
                                <a:pt x="3073" y="5469"/>
                              </a:lnTo>
                              <a:lnTo>
                                <a:pt x="3113" y="4591"/>
                              </a:lnTo>
                              <a:cubicBezTo>
                                <a:pt x="3113" y="4591"/>
                                <a:pt x="3114" y="4591"/>
                                <a:pt x="3115" y="4591"/>
                              </a:cubicBezTo>
                              <a:cubicBezTo>
                                <a:pt x="3116" y="4591"/>
                                <a:pt x="3116" y="4591"/>
                                <a:pt x="3117" y="4591"/>
                              </a:cubicBezTo>
                              <a:cubicBezTo>
                                <a:pt x="3118" y="4591"/>
                                <a:pt x="3119" y="4591"/>
                                <a:pt x="3120" y="4591"/>
                              </a:cubicBezTo>
                              <a:cubicBezTo>
                                <a:pt x="3121" y="4591"/>
                                <a:pt x="3122" y="4591"/>
                                <a:pt x="3123" y="4591"/>
                              </a:cubicBezTo>
                              <a:cubicBezTo>
                                <a:pt x="3124" y="4591"/>
                                <a:pt x="3124" y="4591"/>
                                <a:pt x="3125" y="4591"/>
                              </a:cubicBezTo>
                              <a:cubicBezTo>
                                <a:pt x="3126" y="4591"/>
                                <a:pt x="3127" y="4591"/>
                                <a:pt x="3128" y="4591"/>
                              </a:cubicBezTo>
                              <a:cubicBezTo>
                                <a:pt x="3129" y="4591"/>
                                <a:pt x="3130" y="4591"/>
                                <a:pt x="3131" y="4591"/>
                              </a:cubicBezTo>
                              <a:lnTo>
                                <a:pt x="3176" y="5015"/>
                              </a:lnTo>
                              <a:lnTo>
                                <a:pt x="3176" y="4588"/>
                              </a:lnTo>
                              <a:cubicBezTo>
                                <a:pt x="3176" y="4588"/>
                                <a:pt x="3179" y="4588"/>
                                <a:pt x="3182" y="4588"/>
                              </a:cubicBezTo>
                              <a:cubicBezTo>
                                <a:pt x="3185" y="4588"/>
                                <a:pt x="3189" y="4587"/>
                                <a:pt x="3192" y="4587"/>
                              </a:cubicBezTo>
                              <a:cubicBezTo>
                                <a:pt x="3195" y="4587"/>
                                <a:pt x="3198" y="4586"/>
                                <a:pt x="3202" y="4586"/>
                              </a:cubicBezTo>
                              <a:cubicBezTo>
                                <a:pt x="3205" y="4586"/>
                                <a:pt x="3208" y="4586"/>
                                <a:pt x="3211" y="4585"/>
                              </a:cubicBezTo>
                              <a:cubicBezTo>
                                <a:pt x="3215" y="4585"/>
                                <a:pt x="3218" y="4585"/>
                                <a:pt x="3221" y="4584"/>
                              </a:cubicBezTo>
                              <a:cubicBezTo>
                                <a:pt x="3224" y="4584"/>
                                <a:pt x="3228" y="4584"/>
                                <a:pt x="3231" y="4583"/>
                              </a:cubicBezTo>
                              <a:cubicBezTo>
                                <a:pt x="3234" y="4583"/>
                                <a:pt x="3238" y="4583"/>
                                <a:pt x="3241" y="4582"/>
                              </a:cubicBezTo>
                              <a:lnTo>
                                <a:pt x="3560" y="6146"/>
                              </a:lnTo>
                              <a:lnTo>
                                <a:pt x="3381" y="4560"/>
                              </a:lnTo>
                              <a:cubicBezTo>
                                <a:pt x="3381" y="4560"/>
                                <a:pt x="3385" y="4559"/>
                                <a:pt x="3388" y="4559"/>
                              </a:cubicBezTo>
                              <a:cubicBezTo>
                                <a:pt x="3391" y="4558"/>
                                <a:pt x="3394" y="4557"/>
                                <a:pt x="3397" y="4557"/>
                              </a:cubicBezTo>
                              <a:cubicBezTo>
                                <a:pt x="3400" y="4556"/>
                                <a:pt x="3404" y="4555"/>
                                <a:pt x="3407" y="4555"/>
                              </a:cubicBezTo>
                              <a:cubicBezTo>
                                <a:pt x="3410" y="4554"/>
                                <a:pt x="3413" y="4553"/>
                                <a:pt x="3416" y="4552"/>
                              </a:cubicBezTo>
                              <a:cubicBezTo>
                                <a:pt x="3419" y="4552"/>
                                <a:pt x="3422" y="4551"/>
                                <a:pt x="3426" y="4550"/>
                              </a:cubicBezTo>
                              <a:cubicBezTo>
                                <a:pt x="3429" y="4549"/>
                                <a:pt x="3432" y="4549"/>
                                <a:pt x="3435" y="4548"/>
                              </a:cubicBezTo>
                              <a:cubicBezTo>
                                <a:pt x="3438" y="4547"/>
                                <a:pt x="3441" y="4546"/>
                                <a:pt x="3444" y="4546"/>
                              </a:cubicBezTo>
                              <a:lnTo>
                                <a:pt x="3576" y="4952"/>
                              </a:lnTo>
                              <a:lnTo>
                                <a:pt x="3488" y="4534"/>
                              </a:lnTo>
                              <a:cubicBezTo>
                                <a:pt x="3488" y="4534"/>
                                <a:pt x="3488" y="4534"/>
                                <a:pt x="3489" y="4534"/>
                              </a:cubicBezTo>
                              <a:cubicBezTo>
                                <a:pt x="3490" y="4533"/>
                                <a:pt x="3491" y="4533"/>
                                <a:pt x="3492" y="4533"/>
                              </a:cubicBezTo>
                              <a:cubicBezTo>
                                <a:pt x="3493" y="4533"/>
                                <a:pt x="3494" y="4532"/>
                                <a:pt x="3495" y="4532"/>
                              </a:cubicBezTo>
                              <a:cubicBezTo>
                                <a:pt x="3496" y="4532"/>
                                <a:pt x="3496" y="4532"/>
                                <a:pt x="3497" y="4531"/>
                              </a:cubicBezTo>
                              <a:cubicBezTo>
                                <a:pt x="3498" y="4531"/>
                                <a:pt x="3499" y="4531"/>
                                <a:pt x="3500" y="4530"/>
                              </a:cubicBezTo>
                              <a:cubicBezTo>
                                <a:pt x="3501" y="4530"/>
                                <a:pt x="3502" y="4530"/>
                                <a:pt x="3503" y="4530"/>
                              </a:cubicBezTo>
                              <a:cubicBezTo>
                                <a:pt x="3504" y="4529"/>
                                <a:pt x="3505" y="4529"/>
                                <a:pt x="3505" y="4529"/>
                              </a:cubicBezTo>
                              <a:lnTo>
                                <a:pt x="3814" y="5352"/>
                              </a:lnTo>
                              <a:lnTo>
                                <a:pt x="3580" y="4505"/>
                              </a:lnTo>
                              <a:cubicBezTo>
                                <a:pt x="3580" y="4505"/>
                                <a:pt x="3581" y="4504"/>
                                <a:pt x="3582" y="4504"/>
                              </a:cubicBezTo>
                              <a:cubicBezTo>
                                <a:pt x="3583" y="4504"/>
                                <a:pt x="3584" y="4504"/>
                                <a:pt x="3584" y="4503"/>
                              </a:cubicBezTo>
                              <a:cubicBezTo>
                                <a:pt x="3585" y="4503"/>
                                <a:pt x="3586" y="4503"/>
                                <a:pt x="3587" y="4502"/>
                              </a:cubicBezTo>
                              <a:cubicBezTo>
                                <a:pt x="3588" y="4502"/>
                                <a:pt x="3589" y="4502"/>
                                <a:pt x="3589" y="4501"/>
                              </a:cubicBezTo>
                              <a:cubicBezTo>
                                <a:pt x="3590" y="4501"/>
                                <a:pt x="3591" y="4501"/>
                                <a:pt x="3592" y="4500"/>
                              </a:cubicBezTo>
                              <a:cubicBezTo>
                                <a:pt x="3593" y="4500"/>
                                <a:pt x="3594" y="4500"/>
                                <a:pt x="3595" y="4500"/>
                              </a:cubicBezTo>
                              <a:cubicBezTo>
                                <a:pt x="3595" y="4499"/>
                                <a:pt x="3596" y="4499"/>
                                <a:pt x="3597" y="4499"/>
                              </a:cubicBezTo>
                              <a:lnTo>
                                <a:pt x="3771" y="4888"/>
                              </a:lnTo>
                              <a:lnTo>
                                <a:pt x="3639" y="4483"/>
                              </a:lnTo>
                              <a:cubicBezTo>
                                <a:pt x="3639" y="4483"/>
                                <a:pt x="3642" y="4481"/>
                                <a:pt x="3645" y="4480"/>
                              </a:cubicBezTo>
                              <a:cubicBezTo>
                                <a:pt x="3648" y="4479"/>
                                <a:pt x="3651" y="4478"/>
                                <a:pt x="3654" y="4477"/>
                              </a:cubicBezTo>
                              <a:cubicBezTo>
                                <a:pt x="3657" y="4475"/>
                                <a:pt x="3660" y="4474"/>
                                <a:pt x="3663" y="4473"/>
                              </a:cubicBezTo>
                              <a:cubicBezTo>
                                <a:pt x="3666" y="4472"/>
                                <a:pt x="3669" y="4470"/>
                                <a:pt x="3672" y="4469"/>
                              </a:cubicBezTo>
                              <a:cubicBezTo>
                                <a:pt x="3675" y="4468"/>
                                <a:pt x="3678" y="4467"/>
                                <a:pt x="3681" y="4465"/>
                              </a:cubicBezTo>
                              <a:cubicBezTo>
                                <a:pt x="3683" y="4464"/>
                                <a:pt x="3686" y="4463"/>
                                <a:pt x="3689" y="4461"/>
                              </a:cubicBezTo>
                              <a:cubicBezTo>
                                <a:pt x="3692" y="4460"/>
                                <a:pt x="3695" y="4459"/>
                                <a:pt x="3698" y="4457"/>
                              </a:cubicBezTo>
                              <a:lnTo>
                                <a:pt x="4486" y="5846"/>
                              </a:lnTo>
                              <a:lnTo>
                                <a:pt x="3825" y="4393"/>
                              </a:lnTo>
                              <a:cubicBezTo>
                                <a:pt x="3825" y="4393"/>
                                <a:pt x="3828" y="4391"/>
                                <a:pt x="3831" y="4390"/>
                              </a:cubicBezTo>
                              <a:cubicBezTo>
                                <a:pt x="3834" y="4388"/>
                                <a:pt x="3836" y="4386"/>
                                <a:pt x="3839" y="4385"/>
                              </a:cubicBezTo>
                              <a:cubicBezTo>
                                <a:pt x="3842" y="4383"/>
                                <a:pt x="3845" y="4381"/>
                                <a:pt x="3848" y="4380"/>
                              </a:cubicBezTo>
                              <a:cubicBezTo>
                                <a:pt x="3851" y="4378"/>
                                <a:pt x="3853" y="4376"/>
                                <a:pt x="3856" y="4375"/>
                              </a:cubicBezTo>
                              <a:cubicBezTo>
                                <a:pt x="3859" y="4373"/>
                                <a:pt x="3862" y="4371"/>
                                <a:pt x="3865" y="4369"/>
                              </a:cubicBezTo>
                              <a:cubicBezTo>
                                <a:pt x="3867" y="4368"/>
                                <a:pt x="3870" y="4366"/>
                                <a:pt x="3873" y="4364"/>
                              </a:cubicBezTo>
                              <a:cubicBezTo>
                                <a:pt x="3876" y="4363"/>
                                <a:pt x="3879" y="4361"/>
                                <a:pt x="3881" y="4359"/>
                              </a:cubicBezTo>
                              <a:lnTo>
                                <a:pt x="4132" y="4704"/>
                              </a:lnTo>
                              <a:lnTo>
                                <a:pt x="3919" y="4335"/>
                              </a:lnTo>
                              <a:cubicBezTo>
                                <a:pt x="3919" y="4335"/>
                                <a:pt x="3920" y="4334"/>
                                <a:pt x="3920" y="4334"/>
                              </a:cubicBezTo>
                              <a:cubicBezTo>
                                <a:pt x="3921" y="4333"/>
                                <a:pt x="3922" y="4333"/>
                                <a:pt x="3923" y="4332"/>
                              </a:cubicBezTo>
                              <a:cubicBezTo>
                                <a:pt x="3923" y="4332"/>
                                <a:pt x="3924" y="4331"/>
                                <a:pt x="3925" y="4331"/>
                              </a:cubicBezTo>
                              <a:cubicBezTo>
                                <a:pt x="3926" y="4330"/>
                                <a:pt x="3926" y="4330"/>
                                <a:pt x="3927" y="4329"/>
                              </a:cubicBezTo>
                              <a:cubicBezTo>
                                <a:pt x="3928" y="4329"/>
                                <a:pt x="3929" y="4328"/>
                                <a:pt x="3929" y="4328"/>
                              </a:cubicBezTo>
                              <a:cubicBezTo>
                                <a:pt x="3930" y="4327"/>
                                <a:pt x="3931" y="4327"/>
                                <a:pt x="3932" y="4326"/>
                              </a:cubicBezTo>
                              <a:cubicBezTo>
                                <a:pt x="3932" y="4326"/>
                                <a:pt x="3933" y="4325"/>
                                <a:pt x="3934" y="4325"/>
                              </a:cubicBezTo>
                              <a:lnTo>
                                <a:pt x="4482" y="5012"/>
                              </a:lnTo>
                              <a:lnTo>
                                <a:pt x="3997" y="4279"/>
                              </a:lnTo>
                              <a:cubicBezTo>
                                <a:pt x="3997" y="4279"/>
                                <a:pt x="3998" y="4278"/>
                                <a:pt x="3999" y="4277"/>
                              </a:cubicBezTo>
                              <a:cubicBezTo>
                                <a:pt x="3999" y="4277"/>
                                <a:pt x="4000" y="4276"/>
                                <a:pt x="4001" y="4276"/>
                              </a:cubicBezTo>
                              <a:cubicBezTo>
                                <a:pt x="4002" y="4275"/>
                                <a:pt x="4002" y="4275"/>
                                <a:pt x="4003" y="4274"/>
                              </a:cubicBezTo>
                              <a:cubicBezTo>
                                <a:pt x="4004" y="4273"/>
                                <a:pt x="4005" y="4273"/>
                                <a:pt x="4005" y="4272"/>
                              </a:cubicBezTo>
                              <a:cubicBezTo>
                                <a:pt x="4006" y="4272"/>
                                <a:pt x="4007" y="4271"/>
                                <a:pt x="4007" y="4271"/>
                              </a:cubicBezTo>
                              <a:cubicBezTo>
                                <a:pt x="4008" y="4270"/>
                                <a:pt x="4009" y="4269"/>
                                <a:pt x="4010" y="4269"/>
                              </a:cubicBezTo>
                              <a:cubicBezTo>
                                <a:pt x="4010" y="4268"/>
                                <a:pt x="4011" y="4268"/>
                                <a:pt x="4012" y="4267"/>
                              </a:cubicBezTo>
                              <a:lnTo>
                                <a:pt x="4298" y="4584"/>
                              </a:lnTo>
                              <a:lnTo>
                                <a:pt x="4046" y="4239"/>
                              </a:lnTo>
                              <a:cubicBezTo>
                                <a:pt x="4046" y="4239"/>
                                <a:pt x="4049" y="4237"/>
                                <a:pt x="4051" y="4235"/>
                              </a:cubicBezTo>
                              <a:cubicBezTo>
                                <a:pt x="4054" y="4233"/>
                                <a:pt x="4056" y="4231"/>
                                <a:pt x="4059" y="4229"/>
                              </a:cubicBezTo>
                              <a:cubicBezTo>
                                <a:pt x="4061" y="4227"/>
                                <a:pt x="4064" y="4224"/>
                                <a:pt x="4066" y="4222"/>
                              </a:cubicBezTo>
                              <a:cubicBezTo>
                                <a:pt x="4069" y="4220"/>
                                <a:pt x="4071" y="4218"/>
                                <a:pt x="4073" y="4216"/>
                              </a:cubicBezTo>
                              <a:cubicBezTo>
                                <a:pt x="4076" y="4214"/>
                                <a:pt x="4078" y="4212"/>
                                <a:pt x="4081" y="4209"/>
                              </a:cubicBezTo>
                              <a:cubicBezTo>
                                <a:pt x="4083" y="4207"/>
                                <a:pt x="4086" y="4205"/>
                                <a:pt x="4088" y="4203"/>
                              </a:cubicBezTo>
                              <a:cubicBezTo>
                                <a:pt x="4090" y="4201"/>
                                <a:pt x="4093" y="4199"/>
                                <a:pt x="4095" y="4196"/>
                              </a:cubicBezTo>
                              <a:lnTo>
                                <a:pt x="5273" y="5274"/>
                              </a:lnTo>
                              <a:lnTo>
                                <a:pt x="4196" y="4096"/>
                              </a:lnTo>
                              <a:cubicBezTo>
                                <a:pt x="4196" y="4096"/>
                                <a:pt x="4198" y="4093"/>
                                <a:pt x="4200" y="4091"/>
                              </a:cubicBezTo>
                              <a:cubicBezTo>
                                <a:pt x="4203" y="4088"/>
                                <a:pt x="4205" y="4086"/>
                                <a:pt x="4207" y="4083"/>
                              </a:cubicBezTo>
                              <a:cubicBezTo>
                                <a:pt x="4209" y="4081"/>
                                <a:pt x="4211" y="4078"/>
                                <a:pt x="4213" y="4076"/>
                              </a:cubicBezTo>
                              <a:cubicBezTo>
                                <a:pt x="4216" y="4074"/>
                                <a:pt x="4218" y="4071"/>
                                <a:pt x="4220" y="4069"/>
                              </a:cubicBezTo>
                              <a:cubicBezTo>
                                <a:pt x="4222" y="4066"/>
                                <a:pt x="4224" y="4064"/>
                                <a:pt x="4226" y="4061"/>
                              </a:cubicBezTo>
                              <a:cubicBezTo>
                                <a:pt x="4229" y="4059"/>
                                <a:pt x="4231" y="4056"/>
                                <a:pt x="4233" y="4053"/>
                              </a:cubicBezTo>
                              <a:cubicBezTo>
                                <a:pt x="4235" y="4051"/>
                                <a:pt x="4237" y="4048"/>
                                <a:pt x="4239" y="4046"/>
                              </a:cubicBezTo>
                              <a:lnTo>
                                <a:pt x="4585" y="4297"/>
                              </a:lnTo>
                              <a:lnTo>
                                <a:pt x="4267" y="4011"/>
                              </a:lnTo>
                              <a:cubicBezTo>
                                <a:pt x="4267" y="4011"/>
                                <a:pt x="4268" y="4010"/>
                                <a:pt x="4268" y="4010"/>
                              </a:cubicBezTo>
                              <a:cubicBezTo>
                                <a:pt x="4269" y="4009"/>
                                <a:pt x="4269" y="4008"/>
                                <a:pt x="4270" y="4008"/>
                              </a:cubicBezTo>
                              <a:cubicBezTo>
                                <a:pt x="4271" y="4007"/>
                                <a:pt x="4271" y="4006"/>
                                <a:pt x="4272" y="4006"/>
                              </a:cubicBezTo>
                              <a:cubicBezTo>
                                <a:pt x="4272" y="4005"/>
                                <a:pt x="4273" y="4004"/>
                                <a:pt x="4273" y="4004"/>
                              </a:cubicBezTo>
                              <a:cubicBezTo>
                                <a:pt x="4274" y="4003"/>
                                <a:pt x="4274" y="4002"/>
                                <a:pt x="4275" y="4001"/>
                              </a:cubicBezTo>
                              <a:cubicBezTo>
                                <a:pt x="4275" y="4001"/>
                                <a:pt x="4276" y="4000"/>
                                <a:pt x="4277" y="3999"/>
                              </a:cubicBezTo>
                              <a:cubicBezTo>
                                <a:pt x="4277" y="3999"/>
                                <a:pt x="4278" y="3998"/>
                                <a:pt x="4278" y="3997"/>
                              </a:cubicBezTo>
                              <a:lnTo>
                                <a:pt x="5012" y="4482"/>
                              </a:lnTo>
                              <a:lnTo>
                                <a:pt x="4324" y="3934"/>
                              </a:lnTo>
                              <a:cubicBezTo>
                                <a:pt x="4324" y="3934"/>
                                <a:pt x="4325" y="3933"/>
                                <a:pt x="4325" y="3932"/>
                              </a:cubicBezTo>
                              <a:cubicBezTo>
                                <a:pt x="4326" y="3932"/>
                                <a:pt x="4326" y="3931"/>
                                <a:pt x="4327" y="3930"/>
                              </a:cubicBezTo>
                              <a:cubicBezTo>
                                <a:pt x="4327" y="3929"/>
                                <a:pt x="4328" y="3929"/>
                                <a:pt x="4328" y="3928"/>
                              </a:cubicBezTo>
                              <a:cubicBezTo>
                                <a:pt x="4329" y="3927"/>
                                <a:pt x="4329" y="3926"/>
                                <a:pt x="4330" y="3925"/>
                              </a:cubicBezTo>
                              <a:cubicBezTo>
                                <a:pt x="4330" y="3925"/>
                                <a:pt x="4331" y="3924"/>
                                <a:pt x="4332" y="3923"/>
                              </a:cubicBezTo>
                              <a:cubicBezTo>
                                <a:pt x="4332" y="3922"/>
                                <a:pt x="4333" y="3922"/>
                                <a:pt x="4333" y="3921"/>
                              </a:cubicBezTo>
                              <a:cubicBezTo>
                                <a:pt x="4334" y="3920"/>
                                <a:pt x="4334" y="3919"/>
                                <a:pt x="4335" y="3918"/>
                              </a:cubicBezTo>
                              <a:lnTo>
                                <a:pt x="4705" y="4132"/>
                              </a:lnTo>
                              <a:lnTo>
                                <a:pt x="4359" y="3881"/>
                              </a:lnTo>
                              <a:cubicBezTo>
                                <a:pt x="4359" y="3881"/>
                                <a:pt x="4361" y="3878"/>
                                <a:pt x="4362" y="3876"/>
                              </a:cubicBezTo>
                              <a:cubicBezTo>
                                <a:pt x="4364" y="3873"/>
                                <a:pt x="4366" y="3870"/>
                                <a:pt x="4367" y="3867"/>
                              </a:cubicBezTo>
                              <a:cubicBezTo>
                                <a:pt x="4369" y="3865"/>
                                <a:pt x="4371" y="3862"/>
                                <a:pt x="4372" y="3859"/>
                              </a:cubicBezTo>
                              <a:cubicBezTo>
                                <a:pt x="4374" y="3856"/>
                                <a:pt x="4376" y="3854"/>
                                <a:pt x="4377" y="3851"/>
                              </a:cubicBezTo>
                              <a:cubicBezTo>
                                <a:pt x="4379" y="3848"/>
                                <a:pt x="4381" y="3845"/>
                                <a:pt x="4382" y="3842"/>
                              </a:cubicBezTo>
                              <a:cubicBezTo>
                                <a:pt x="4384" y="3840"/>
                                <a:pt x="4386" y="3837"/>
                                <a:pt x="4387" y="3834"/>
                              </a:cubicBezTo>
                              <a:cubicBezTo>
                                <a:pt x="4389" y="3831"/>
                                <a:pt x="4390" y="3829"/>
                                <a:pt x="4392" y="3826"/>
                              </a:cubicBezTo>
                              <a:lnTo>
                                <a:pt x="5845" y="4487"/>
                              </a:lnTo>
                              <a:lnTo>
                                <a:pt x="4456" y="3700"/>
                              </a:lnTo>
                              <a:cubicBezTo>
                                <a:pt x="4456" y="3700"/>
                                <a:pt x="4458" y="3697"/>
                                <a:pt x="4459" y="3694"/>
                              </a:cubicBezTo>
                              <a:cubicBezTo>
                                <a:pt x="4461" y="3691"/>
                                <a:pt x="4462" y="3688"/>
                                <a:pt x="4463" y="3685"/>
                              </a:cubicBezTo>
                              <a:cubicBezTo>
                                <a:pt x="4465" y="3681"/>
                                <a:pt x="4466" y="3678"/>
                                <a:pt x="4467" y="3675"/>
                              </a:cubicBezTo>
                              <a:cubicBezTo>
                                <a:pt x="4469" y="3672"/>
                                <a:pt x="4470" y="3669"/>
                                <a:pt x="4471" y="3666"/>
                              </a:cubicBezTo>
                              <a:cubicBezTo>
                                <a:pt x="4473" y="3663"/>
                                <a:pt x="4474" y="3660"/>
                                <a:pt x="4475" y="3657"/>
                              </a:cubicBezTo>
                              <a:cubicBezTo>
                                <a:pt x="4477" y="3654"/>
                                <a:pt x="4478" y="3651"/>
                                <a:pt x="4479" y="3647"/>
                              </a:cubicBezTo>
                              <a:cubicBezTo>
                                <a:pt x="4480" y="3644"/>
                                <a:pt x="4482" y="3641"/>
                                <a:pt x="4483" y="3638"/>
                              </a:cubicBezTo>
                              <a:lnTo>
                                <a:pt x="4889" y="3770"/>
                              </a:lnTo>
                              <a:lnTo>
                                <a:pt x="4499" y="3596"/>
                              </a:lnTo>
                              <a:cubicBezTo>
                                <a:pt x="4499" y="3596"/>
                                <a:pt x="4499" y="3596"/>
                                <a:pt x="4499" y="3595"/>
                              </a:cubicBezTo>
                              <a:cubicBezTo>
                                <a:pt x="4500" y="3594"/>
                                <a:pt x="4500" y="3593"/>
                                <a:pt x="4500" y="3592"/>
                              </a:cubicBezTo>
                              <a:cubicBezTo>
                                <a:pt x="4501" y="3592"/>
                                <a:pt x="4501" y="3591"/>
                                <a:pt x="4501" y="3590"/>
                              </a:cubicBezTo>
                              <a:cubicBezTo>
                                <a:pt x="4502" y="3589"/>
                                <a:pt x="4502" y="3588"/>
                                <a:pt x="4502" y="3587"/>
                              </a:cubicBezTo>
                              <a:cubicBezTo>
                                <a:pt x="4503" y="3587"/>
                                <a:pt x="4503" y="3586"/>
                                <a:pt x="4503" y="3585"/>
                              </a:cubicBezTo>
                              <a:cubicBezTo>
                                <a:pt x="4503" y="3584"/>
                                <a:pt x="4504" y="3583"/>
                                <a:pt x="4504" y="3583"/>
                              </a:cubicBezTo>
                              <a:cubicBezTo>
                                <a:pt x="4504" y="3582"/>
                                <a:pt x="4505" y="3581"/>
                                <a:pt x="4505" y="3580"/>
                              </a:cubicBezTo>
                              <a:lnTo>
                                <a:pt x="5352" y="3814"/>
                              </a:lnTo>
                              <a:lnTo>
                                <a:pt x="4529" y="3506"/>
                              </a:lnTo>
                              <a:cubicBezTo>
                                <a:pt x="4529" y="3506"/>
                                <a:pt x="4529" y="3505"/>
                                <a:pt x="4530" y="3504"/>
                              </a:cubicBezTo>
                              <a:cubicBezTo>
                                <a:pt x="4530" y="3504"/>
                                <a:pt x="4530" y="3503"/>
                                <a:pt x="4530" y="3502"/>
                              </a:cubicBezTo>
                              <a:cubicBezTo>
                                <a:pt x="4531" y="3501"/>
                                <a:pt x="4531" y="3500"/>
                                <a:pt x="4531" y="3499"/>
                              </a:cubicBezTo>
                              <a:cubicBezTo>
                                <a:pt x="4531" y="3498"/>
                                <a:pt x="4532" y="3497"/>
                                <a:pt x="4532" y="3496"/>
                              </a:cubicBezTo>
                              <a:cubicBezTo>
                                <a:pt x="4532" y="3495"/>
                                <a:pt x="4533" y="3494"/>
                                <a:pt x="4533" y="3493"/>
                              </a:cubicBezTo>
                              <a:cubicBezTo>
                                <a:pt x="4533" y="3492"/>
                                <a:pt x="4533" y="3491"/>
                                <a:pt x="4534" y="3490"/>
                              </a:cubicBezTo>
                              <a:cubicBezTo>
                                <a:pt x="4534" y="3490"/>
                                <a:pt x="4534" y="3489"/>
                                <a:pt x="4534" y="3488"/>
                              </a:cubicBezTo>
                              <a:lnTo>
                                <a:pt x="4952" y="3577"/>
                              </a:lnTo>
                              <a:lnTo>
                                <a:pt x="4546" y="3445"/>
                              </a:lnTo>
                              <a:cubicBezTo>
                                <a:pt x="4546" y="3445"/>
                                <a:pt x="4547" y="3442"/>
                                <a:pt x="4547" y="3439"/>
                              </a:cubicBezTo>
                              <a:cubicBezTo>
                                <a:pt x="4548" y="3435"/>
                                <a:pt x="4549" y="3432"/>
                                <a:pt x="4550" y="3429"/>
                              </a:cubicBezTo>
                              <a:cubicBezTo>
                                <a:pt x="4551" y="3426"/>
                                <a:pt x="4551" y="3423"/>
                                <a:pt x="4552" y="3420"/>
                              </a:cubicBezTo>
                              <a:cubicBezTo>
                                <a:pt x="4553" y="3416"/>
                                <a:pt x="4553" y="3413"/>
                                <a:pt x="4554" y="3410"/>
                              </a:cubicBezTo>
                              <a:cubicBezTo>
                                <a:pt x="4555" y="3407"/>
                                <a:pt x="4556" y="3404"/>
                                <a:pt x="4556" y="3401"/>
                              </a:cubicBezTo>
                              <a:cubicBezTo>
                                <a:pt x="4557" y="3397"/>
                                <a:pt x="4558" y="3394"/>
                                <a:pt x="4558" y="3391"/>
                              </a:cubicBezTo>
                              <a:cubicBezTo>
                                <a:pt x="4559" y="3388"/>
                                <a:pt x="4560" y="3385"/>
                                <a:pt x="4560" y="3381"/>
                              </a:cubicBezTo>
                              <a:lnTo>
                                <a:pt x="6146" y="3561"/>
                              </a:lnTo>
                            </a:path>
                          </a:pathLst>
                        </a:custGeom>
                        <a:solidFill>
                          <a:srgbClr val="FAB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A6A10" id="WS_polygon57" o:spid="_x0000_s1026" style="position:absolute;margin-left:337.65pt;margin-top:305.2pt;width:61.45pt;height:61.45pt;z-index:-2511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47,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" path="m6146,3561r,l4583,3242v,,,-3,,-7c4584,3232,4584,3228,4584,3225v1,-3,1,-7,1,-10c4586,3212,4586,3208,4586,3205v1,-3,1,-7,1,-10c4587,3191,4588,3188,4588,3185v,-4,,-7,1,-11l5016,3174r-425,-44c4591,3130,4591,3129,4591,3129v,-1,,-2,,-3c4591,3125,4591,3124,4591,3123v,,,-1,,-2c4591,3120,4591,3119,4591,3118v,-1,,-2,,-2c4591,3115,4591,3114,4591,3113r878,-39l4591,3035v,,,-1,,-2c4591,3032,4591,3031,4591,3030v,,,-1,,-2c4591,3027,4591,3026,4591,3025v,-1,,-2,,-3c4591,3021,4591,3020,4591,3019v,-1,,-2,,-3l5016,2972r-428,c4588,2972,4588,2968,4588,2965v,-3,-1,-6,-1,-10c4587,2952,4587,2949,4586,2945v,-3,,-6,-1,-10c4585,2932,4585,2929,4584,2926v,-4,,-7,-1,-10c4583,2912,4583,2909,4582,2906l6147,2586,4560,2766v,,,-3,-1,-6c4558,2756,4558,2753,4557,2750v-1,-3,-2,-7,-2,-10c4554,2737,4553,2734,4552,2730v,-3,-1,-6,-2,-9c4549,2717,4549,2714,4548,2711v-1,-3,-2,-6,-3,-10l4952,2569r-418,90c4534,2659,4534,2658,4534,2657v-1,-1,-1,-2,-1,-3c4533,2653,4532,2653,4532,2652v,-1,,-2,-1,-3c4531,2648,4531,2647,4531,2646v-1,,-1,-1,-1,-2c4530,2643,4529,2642,4529,2641r823,-308l4505,2567v,,,-1,-1,-2c4504,2565,4504,2564,4504,2563v-1,-1,-1,-2,-1,-3c4502,2559,4502,2559,4502,2558v-1,-1,-1,-2,-1,-3c4500,2554,4500,2553,4500,2553v,-1,-1,-2,-1,-3l4889,2377r-406,132c4483,2509,4482,2506,4481,2502v-2,-3,-3,-6,-4,-9c4476,2490,4474,2487,4473,2484v-1,-3,-3,-6,-4,-9c4468,2472,4467,2469,4465,2466v-1,-3,-2,-6,-4,-9c4460,2454,4458,2451,4457,2447l5846,1661,4393,2322v,,-2,-3,-3,-6c4388,2313,4386,2310,4385,2307v-2,-3,-4,-6,-5,-8c4378,2296,4376,2293,4375,2290v-2,-3,-4,-6,-6,-8c4368,2279,4366,2276,4364,2273v-2,-3,-3,-6,-5,-8l4704,2014r-369,214c4335,2228,4334,2227,4334,2226v-1,-1,-1,-1,-2,-2c4332,2223,4331,2222,4331,2221v-1,,-1,-1,-2,-2c4329,2218,4328,2218,4328,2217v-1,-1,-1,-2,-2,-2c4326,2214,4325,2213,4324,2212r688,-547l4279,2149v,,-1,,-1,-1c4277,2147,4277,2147,4276,2146v-1,-1,-1,-2,-2,-2c4274,2143,4273,2142,4273,2142v-1,-1,-2,-2,-2,-3c4270,2139,4270,2138,4269,2137v,,-1,-1,-2,-2l4585,1850r-345,251c4240,2101,4237,2098,4235,2096v-2,-3,-4,-6,-6,-8c4227,2085,4224,2083,4222,2080v-2,-2,-4,-5,-7,-8c4213,2070,4211,2067,4209,2065v-3,-3,-5,-5,-7,-8c4200,2055,4197,2052,4195,2050l5273,872,4095,1950v,,-2,-2,-5,-4c4088,1944,4085,1941,4083,1939v-2,-2,-5,-4,-7,-6c4073,1930,4071,1928,4068,1926v-2,-2,-5,-4,-7,-6c4058,1918,4056,1916,4053,1913v-2,-2,-5,-4,-7,-6l4297,1562r-286,317c4011,1879,4011,1879,4010,1878v-1,,-2,-1,-2,-2c4007,1876,4006,1875,4005,1875v,-1,-1,-2,-2,-2c4002,1872,4002,1872,4001,1871v-1,-1,-2,-1,-2,-2c3998,1869,3997,1868,3996,1867r485,-733l3933,1822v,,,-1,-1,-1c3931,1820,3930,1820,3930,1819v-1,,-2,-1,-2,-1c3927,1818,3926,1817,3925,1817v,-1,-1,-1,-2,-2c3923,1815,3922,1814,3921,1814v-1,-1,-1,-1,-2,-2l4133,1442r-251,346c3882,1788,3879,1786,3876,1784v-3,-1,-6,-3,-9,-5c3864,1777,3862,1775,3859,1774v-3,-2,-6,-4,-9,-5c3847,1767,3844,1765,3841,1763v-3,-1,-5,-3,-8,-5c3830,1757,3827,1755,3824,1753l4485,300,3698,1689v,,-3,-1,-6,-2c3689,1685,3686,1684,3683,1683v-3,-2,-6,-3,-9,-4c3671,1677,3668,1676,3665,1675v-3,-1,-6,-3,-9,-4c3653,1670,3650,1669,3647,1667v-3,-1,-5,-2,-8,-3l3771,1258r-174,390c3597,1648,3596,1647,3595,1647v-1,,-2,-1,-3,-1c3592,1646,3591,1645,3590,1645v-1,,-2,-1,-3,-1c3586,1644,3585,1643,3584,1643v-1,,-2,-1,-3,-1c3580,1642,3580,1641,3579,1641l3813,794r-308,823c3505,1617,3504,1617,3503,1617v-1,-1,-2,-1,-2,-1c3500,1616,3499,1615,3498,1615v-1,,-2,,-2,-1c3495,1614,3494,1614,3493,1614v-1,-1,-2,-1,-2,-1c3490,1613,3489,1613,3488,1612r89,-417l3445,1601v,,-3,-1,-6,-2c3435,1598,3432,1598,3429,1597v-3,-1,-7,-2,-10,-3c3416,1594,3413,1593,3410,1592v-4,-1,-7,-1,-10,-2c3397,1589,3393,1589,3390,1588v-3,-1,-6,-1,-10,-2l3560,,3240,1564v,,-3,-1,-7,-1c3230,1563,3227,1562,3224,1562v-4,,-7,-1,-10,-1c3211,1561,3208,1561,3204,1560v-3,,-6,,-9,-1c3191,1559,3188,1559,3185,1559v-3,-1,-7,-1,-10,-1l3176,1131r-45,425c3131,1556,3130,1556,3129,1556v-1,,-2,,-3,c3125,1556,3124,1555,3123,1555v-1,,-2,,-2,c3120,1555,3119,1555,3118,1555v-1,,-2,,-3,c3114,1555,3113,1555,3112,1555l3073,677r-39,878c3034,1555,3033,1555,3032,1555v-1,,-2,,-3,c3028,1555,3027,1555,3027,1555v-1,,-2,1,-3,1c3023,1556,3022,1556,3021,1556v-1,,-2,,-3,c3018,1556,3017,1556,3016,1556r-45,-425l2971,1558v,,-3,1,-6,1c2961,1559,2958,1559,2955,1559v-3,1,-7,1,-10,1c2942,1561,2939,1561,2935,1561v-3,,-6,1,-10,1c2922,1562,2919,1563,2916,1563v-4,,-7,1,-10,1l2586,r179,1586c2765,1586,2762,1587,2759,1588v-3,,-6,1,-10,2c2746,1590,2743,1591,2740,1592v-3,1,-6,1,-10,2c2727,1595,2724,1596,2721,1596v-3,1,-6,2,-9,3c2709,1599,2705,1600,2702,1601l2571,1195r88,417c2659,1612,2658,1613,2657,1613v-1,,-2,,-2,1c2654,1614,2653,1614,2652,1614v-1,1,-2,1,-3,1c2648,1615,2647,1616,2646,1616v,,-1,,-2,1c2643,1617,2642,1617,2641,1617l2333,795r234,847c2567,1642,2566,1642,2565,1642v-1,1,-2,1,-3,1c2561,1643,2561,1644,2560,1644v-1,,-2,1,-3,1c2556,1645,2556,1646,2555,1646v-1,,-2,1,-3,1c2551,1647,2550,1647,2550,1648l2376,1258r132,406c2508,1664,2505,1665,2502,1666v-3,1,-6,3,-9,4c2490,1671,2487,1672,2484,1674v-3,1,-6,2,-9,3c2472,1679,2469,1680,2466,1681v-3,1,-6,3,-9,4c2454,1686,2451,1688,2448,1689l1661,301r660,1453c2321,1754,2319,1755,2316,1757v-3,2,-6,3,-9,5c2304,1763,2302,1765,2299,1767v-3,2,-6,3,-9,5c2288,1774,2285,1775,2282,1777v-3,2,-6,3,-8,5c2271,1784,2268,1786,2265,1787l2015,1442r213,370c2228,1812,2227,1812,2226,1813v,,-1,1,-2,1c2223,1815,2223,1815,2222,1816v-1,,-2,1,-2,1c2219,1818,2218,1818,2217,1819v,,-1,1,-2,1c2214,1821,2214,1821,2213,1822l1665,1135r484,733c2149,1868,2149,1868,2148,1869v-1,1,-2,1,-2,2c2145,1871,2144,1872,2144,1872v-1,1,-2,2,-3,2c2141,1875,2140,1875,2139,1876v-1,,-1,1,-2,2c2136,1878,2135,1879,2135,1879l1849,1562r251,345c2100,1907,2098,1909,2095,1912v-2,2,-5,4,-7,6c2085,1920,2083,1922,2080,1924v-2,2,-4,4,-7,7c2071,1933,2068,1935,2066,1937v-3,2,-5,4,-7,6c2056,1946,2054,1948,2051,1950l873,873,1951,2051v,,-2,2,-5,5c1944,2058,1942,2061,1940,2063v-2,3,-5,5,-7,7c1931,2073,1929,2075,1927,2078v-2,2,-5,5,-7,7c1918,2088,1916,2090,1914,2093v-2,2,-4,5,-7,7l1562,1850r317,285c1879,2135,1879,2136,1878,2137v,,-1,1,-1,2c1876,2139,1876,2140,1875,2141v-1,1,-1,1,-2,2c1873,2144,1872,2144,1872,2145v-1,1,-1,1,-2,2c1870,2148,1869,2148,1868,2149l1135,1665r687,548c1822,2213,1822,2213,1821,2214v,1,-1,2,-1,2c1819,2217,1819,2218,1818,2219v,,-1,1,-1,2c1816,2222,1816,2223,1815,2223v,1,-1,2,-1,3c1813,2226,1813,2227,1812,2228l1442,2015r346,250c1788,2265,1786,2268,1784,2271v-1,2,-3,5,-5,8c1778,2282,1776,2284,1774,2287v-1,3,-3,6,-5,9c1768,2298,1766,2301,1764,2304v-1,3,-3,6,-5,8c1758,2315,1756,2318,1755,2321l301,1660r1389,786c1690,2446,1689,2450,1687,2453v-1,3,-2,6,-4,9c1682,2465,1681,2468,1679,2471v-1,3,-2,6,-4,9c1674,2483,1673,2487,1671,2490v-1,3,-2,6,-3,9c1666,2502,1665,2505,1664,2508l1258,2377r390,173c1648,2550,1647,2551,1647,2552v,1,-1,1,-1,2c1646,2555,1646,2556,1645,2557v,,,1,-1,2c1644,2560,1644,2561,1643,2561v,1,,2,,3c1642,2565,1642,2565,1642,2566l795,2332r823,308c1618,2640,1617,2641,1617,2642v,1,-1,2,-1,3c1616,2646,1616,2647,1615,2648v,1,,1,,2c1614,2651,1614,2652,1614,2653v,1,-1,2,-1,3c1613,2657,1613,2658,1612,2659r-417,-89l1601,2701v,,-1,4,-2,7c1598,2711,1598,2714,1597,2717v-1,3,-2,7,-2,10c1594,2730,1593,2733,1592,2736v,4,-1,7,-2,10c1590,2749,1589,2752,1588,2755v,4,-1,7,-2,10l,2585r1564,319c1564,2904,1564,2908,1563,2911v,4,,7,-1,10c1562,2925,1562,2928,1561,2931v,4,,7,-1,11c1560,2945,1560,2948,1559,2952v,3,,6,,10c1558,2965,1558,2969,1558,2972r-427,l1556,3016v,,,1,,2c1556,3019,1556,3020,1556,3020v,1,,2,-1,3c1555,3024,1555,3025,1555,3026v,1,,1,,2c1555,3029,1555,3030,1555,3031v,1,,2,,2l677,3072r878,39c1555,3111,1555,3112,1555,3113v,1,,2,,3c1555,3117,1555,3118,1555,3119v,1,1,2,1,3c1556,3123,1556,3124,1556,3125v,1,,2,,3c1556,3129,1556,3130,1556,3130r-425,45l1558,3175v,,1,3,1,6c1559,3184,1559,3188,1560,3191v,3,,7,,10c1561,3204,1561,3208,1561,3211v,3,1,7,1,10c1562,3224,1563,3227,1563,3231v,3,1,6,1,10l,3560,1586,3380v,,1,4,2,7c1588,3390,1589,3393,1590,3397v,3,1,6,2,9c1593,3410,1593,3413,1594,3416v1,3,2,7,2,10c1597,3429,1598,3432,1599,3435v,4,1,7,2,10l1195,3577r418,-89c1613,3488,1613,3489,1613,3490v,,1,1,1,2c1614,3493,1614,3494,1615,3495v,1,,2,,2c1615,3498,1616,3499,1616,3500v,1,,2,1,3c1617,3504,1617,3504,1617,3505l795,3813r847,-234c1642,3579,1642,3580,1642,3581v,1,1,2,1,3c1643,3584,1644,3585,1644,3586v,1,1,2,1,3c1645,3590,1645,3590,1646,3591v,1,,2,1,3c1647,3595,1647,3596,1648,3596r-391,174l1663,3638v,,2,3,3,6c1667,3647,1668,3650,1670,3653v1,3,2,6,4,9c1675,3665,1676,3669,1677,3672v2,3,3,6,4,9c1683,3684,1684,3687,1685,3690v2,3,3,6,4,9l301,4486,1754,3825v,,1,3,3,6c1759,3834,1760,3836,1762,3839v2,3,3,6,5,9c1769,3851,1770,3854,1772,3856v2,3,3,6,5,9c1779,3868,1781,3871,1782,3873v2,3,4,6,6,9l1442,4133r370,-214c1812,3919,1812,3920,1813,3920v,1,1,2,1,3c1815,3923,1815,3924,1816,3925v,1,1,1,1,2c1818,3928,1818,3929,1819,3930v,,1,1,2,2c1821,3933,1822,3933,1822,3934r-687,547l1868,3997v,,,1,1,1c1870,3999,1870,4000,1871,4001v,,1,1,1,2c1873,4003,1873,4004,1874,4005v1,1,1,1,2,2c1876,4008,1877,4008,1877,4009v1,1,2,2,2,2l1561,4297r346,-251c1907,4046,1909,4048,1911,4051v3,2,5,5,7,8c1920,4061,1922,4064,1925,4066v2,3,4,5,6,8c1933,4077,1936,4079,1938,4082v2,2,4,5,7,7c1947,4092,1949,4094,1951,4097l874,5274,2052,4196v,,2,3,4,5c2059,4203,2061,4205,2064,4207v2,2,5,5,7,7c2073,4216,2076,4218,2078,4220v3,2,5,4,8,7c2088,4229,2091,4231,2093,4233v3,2,5,4,8,6l1849,4585r286,-318c2135,4267,2136,4268,2137,4268v,1,1,1,2,2c2140,4271,2140,4271,2141,4272v1,,2,1,2,2c2144,4274,2145,4275,2146,4275v,1,1,2,2,2c2149,4278,2150,4278,2150,4279r-484,733l2213,4325v,,1,,2,1c2215,4326,2216,4327,2217,4327v1,,1,1,2,1c2220,4329,2220,4329,2221,4330v1,,2,1,2,1c2224,4332,2225,4332,2225,4333v1,,2,1,3,1l2014,4704r251,-345c2265,4359,2268,4360,2271,4362v3,2,5,4,8,5c2282,4369,2285,4371,2288,4373v3,1,6,3,9,5c2299,4380,2302,4381,2305,4383v3,2,6,3,9,5c2317,4390,2320,4391,2323,4393l1662,5846,2449,4457v,,3,2,6,3c2457,4461,2460,4462,2463,4464v3,1,6,2,9,4c2475,4469,2478,4470,2481,4472v3,1,6,2,9,3c2493,4477,2496,4478,2499,4479v3,1,6,2,9,4l2376,4888r174,-389c2550,4499,2551,4499,2551,4499v1,1,2,1,3,1c2555,4501,2556,4501,2557,4501v1,1,2,1,3,1c2561,4503,2562,4503,2562,4503v1,1,2,1,3,1c2566,4505,2567,4505,2568,4505r-234,847l2642,4529v,,1,1,2,1c2644,4530,2645,4530,2646,4531v1,,2,,3,c2649,4532,2650,4532,2651,4532v1,,2,1,3,1c2654,4533,2655,4533,2656,4533v1,1,2,1,2,1l2570,4951r132,-405c2702,4546,2705,4547,2708,4547v3,1,7,2,10,3c2721,4551,2724,4551,2727,4552v4,1,7,2,10,2c2740,4555,2743,4556,2747,4556v3,1,6,2,9,2c2760,4559,2763,4560,2766,4560l2587,6146,2907,4583v,,3,,6,c2916,4584,2920,4584,2923,4584v3,1,6,1,10,1c2936,4586,2939,4586,2942,4586v3,,7,1,10,1c2955,4587,2958,4588,2962,4588v3,,6,,9,l2971,5015r45,-424c3016,4591,3017,4591,3018,4591v1,,1,,2,c3021,4591,3022,4591,3023,4591v1,,2,,3,c3027,4591,3028,4591,3029,4591v1,,2,,3,c3033,4591,3033,4591,3034,4591r39,878l3113,4591v,,1,,2,c3116,4591,3116,4591,3117,4591v1,,2,,3,c3121,4591,3122,4591,3123,4591v1,,1,,2,c3126,4591,3127,4591,3128,4591v1,,2,,3,l3176,5015r,-427c3176,4588,3179,4588,3182,4588v3,,7,-1,10,-1c3195,4587,3198,4586,3202,4586v3,,6,,9,-1c3215,4585,3218,4585,3221,4584v3,,7,,10,-1c3234,4583,3238,4583,3241,4582r319,1564l3381,4560v,,4,-1,7,-1c3391,4558,3394,4557,3397,4557v3,-1,7,-2,10,-2c3410,4554,3413,4553,3416,4552v3,,6,-1,10,-2c3429,4549,3432,4549,3435,4548v3,-1,6,-2,9,-2l3576,4952r-88,-418c3488,4534,3488,4534,3489,4534v1,-1,2,-1,3,-1c3493,4533,3494,4532,3495,4532v1,,1,,2,-1c3498,4531,3499,4531,3500,4530v1,,2,,3,c3504,4529,3505,4529,3505,4529r309,823l3580,4505v,,1,-1,2,-1c3583,4504,3584,4504,3584,4503v1,,2,,3,-1c3588,4502,3589,4502,3589,4501v1,,2,,3,-1c3593,4500,3594,4500,3595,4500v,-1,1,-1,2,-1l3771,4888,3639,4483v,,3,-2,6,-3c3648,4479,3651,4478,3654,4477v3,-2,6,-3,9,-4c3666,4472,3669,4470,3672,4469v3,-1,6,-2,9,-4c3683,4464,3686,4463,3689,4461v3,-1,6,-2,9,-4l4486,5846,3825,4393v,,3,-2,6,-3c3834,4388,3836,4386,3839,4385v3,-2,6,-4,9,-5c3851,4378,3853,4376,3856,4375v3,-2,6,-4,9,-6c3867,4368,3870,4366,3873,4364v3,-1,6,-3,8,-5l4132,4704,3919,4335v,,1,-1,1,-1c3921,4333,3922,4333,3923,4332v,,1,-1,2,-1c3926,4330,3926,4330,3927,4329v1,,2,-1,2,-1c3930,4327,3931,4327,3932,4326v,,1,-1,2,-1l4482,5012,3997,4279v,,1,-1,2,-2c3999,4277,4000,4276,4001,4276v1,-1,1,-1,2,-2c4004,4273,4005,4273,4005,4272v1,,2,-1,2,-1c4008,4270,4009,4269,4010,4269v,-1,1,-1,2,-2l4298,4584,4046,4239v,,3,-2,5,-4c4054,4233,4056,4231,4059,4229v2,-2,5,-5,7,-7c4069,4220,4071,4218,4073,4216v3,-2,5,-4,8,-7c4083,4207,4086,4205,4088,4203v2,-2,5,-4,7,-7l5273,5274,4196,4096v,,2,-3,4,-5c4203,4088,4205,4086,4207,4083v2,-2,4,-5,6,-7c4216,4074,4218,4071,4220,4069v2,-3,4,-5,6,-8c4229,4059,4231,4056,4233,4053v2,-2,4,-5,6,-7l4585,4297,4267,4011v,,1,-1,1,-1c4269,4009,4269,4008,4270,4008v1,-1,1,-2,2,-2c4272,4005,4273,4004,4273,4004v1,-1,1,-2,2,-3c4275,4001,4276,4000,4277,3999v,,1,-1,1,-2l5012,4482,4324,3934v,,1,-1,1,-2c4326,3932,4326,3931,4327,3930v,-1,1,-1,1,-2c4329,3927,4329,3926,4330,3925v,,1,-1,2,-2c4332,3922,4333,3922,4333,3921v1,-1,1,-2,2,-3l4705,4132,4359,3881v,,2,-3,3,-5c4364,3873,4366,3870,4367,3867v2,-2,4,-5,5,-8c4374,3856,4376,3854,4377,3851v2,-3,4,-6,5,-9c4384,3840,4386,3837,4387,3834v2,-3,3,-5,5,-8l5845,4487,4456,3700v,,2,-3,3,-6c4461,3691,4462,3688,4463,3685v2,-4,3,-7,4,-10c4469,3672,4470,3669,4471,3666v2,-3,3,-6,4,-9c4477,3654,4478,3651,4479,3647v1,-3,3,-6,4,-9l4889,3770,4499,3596v,,,,,-1c4500,3594,4500,3593,4500,3592v1,,1,-1,1,-2c4502,3589,4502,3588,4502,3587v1,,1,-1,1,-2c4503,3584,4504,3583,4504,3583v,-1,1,-2,1,-3l5352,3814,4529,3506v,,,-1,1,-2c4530,3504,4530,3503,4530,3502v1,-1,1,-2,1,-3c4531,3498,4532,3497,4532,3496v,-1,1,-2,1,-3c4533,3492,4533,3491,4534,3490v,,,-1,,-2l4952,3577,4546,3445v,,1,-3,1,-6c4548,3435,4549,3432,4550,3429v1,-3,1,-6,2,-9c4553,3416,4553,3413,4554,3410v1,-3,2,-6,2,-9c4557,3397,4558,3394,4558,3391v1,-3,2,-6,2,-10l6146,3561e" fillcolor="#fab000" stroked="f">
                <v:stroke joinstyle="miter"/>
                <v:path o:connecttype="custom" o:connectlocs="582867,397445;582867,384493;581852,370272;628699,326210;571822,325702;567378,314274;553413,287608;636317,211421;536908,265133;515579,243800;507327,237070;492854,227039;466446,213198;454639,208500;454131,151740;410457,198469;396238,197453;382907,197580;328315,0;337075,204945;324379,209008;310795,214468;282864,230087;272199,237705;261408,246721;198309,234912;231192,281132;224590,291545;211259,318464;100932,296116;202753,345003;197929,374843;197421,385128;197802,403159;202118,432492;205292,444809;159587,478712;223066,486458;230684,498648;238555,509314;110962,669689;271565,542202;282229,549948;294925,557820;323745,571280;336314,575343;349898,578772;377194,636801;395476,582962;407664,582200;437246,577248;484220,679593;463907,568486;490695,554773;499455,549186;513675,538265;534877,517568;543002,507790;597341,524679;566109,469062;571568,455475;575631,442904" o:connectangles="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137024" behindDoc="0" locked="0" layoutInCell="1" allowOverlap="1" wp14:anchorId="3084D95A" wp14:editId="739314FA">
                <wp:simplePos x="0" y="0"/>
                <wp:positionH relativeFrom="column">
                  <wp:posOffset>0</wp:posOffset>
                </wp:positionH>
                <wp:positionV relativeFrom="paragraph">
                  <wp:posOffset>0</wp:posOffset>
                </wp:positionV>
                <wp:extent cx="635000" cy="635000"/>
                <wp:effectExtent l="9525" t="9525" r="12700" b="12700"/>
                <wp:wrapNone/>
                <wp:docPr id="930" name="polygon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145 w 2340"/>
                            <a:gd name="T1" fmla="*/ 385 h 2340"/>
                            <a:gd name="T2" fmla="*/ 2145 w 2340"/>
                            <a:gd name="T3" fmla="*/ 385 h 2340"/>
                            <a:gd name="T4" fmla="*/ 2154 w 2340"/>
                            <a:gd name="T5" fmla="*/ 408 h 2340"/>
                            <a:gd name="T6" fmla="*/ 2162 w 2340"/>
                            <a:gd name="T7" fmla="*/ 432 h 2340"/>
                            <a:gd name="T8" fmla="*/ 2170 w 2340"/>
                            <a:gd name="T9" fmla="*/ 456 h 2340"/>
                            <a:gd name="T10" fmla="*/ 2178 w 2340"/>
                            <a:gd name="T11" fmla="*/ 480 h 2340"/>
                            <a:gd name="T12" fmla="*/ 2185 w 2340"/>
                            <a:gd name="T13" fmla="*/ 505 h 2340"/>
                            <a:gd name="T14" fmla="*/ 2192 w 2340"/>
                            <a:gd name="T15" fmla="*/ 529 h 2340"/>
                            <a:gd name="T16" fmla="*/ 2198 w 2340"/>
                            <a:gd name="T17" fmla="*/ 554 h 2340"/>
                            <a:gd name="T18" fmla="*/ 2204 w 2340"/>
                            <a:gd name="T19" fmla="*/ 578 h 2340"/>
                            <a:gd name="T20" fmla="*/ 2209 w 2340"/>
                            <a:gd name="T21" fmla="*/ 603 h 2340"/>
                            <a:gd name="T22" fmla="*/ 2213 w 2340"/>
                            <a:gd name="T23" fmla="*/ 628 h 2340"/>
                            <a:gd name="T24" fmla="*/ 2218 w 2340"/>
                            <a:gd name="T25" fmla="*/ 653 h 2340"/>
                            <a:gd name="T26" fmla="*/ 2221 w 2340"/>
                            <a:gd name="T27" fmla="*/ 678 h 2340"/>
                            <a:gd name="T28" fmla="*/ 2225 w 2340"/>
                            <a:gd name="T29" fmla="*/ 703 h 2340"/>
                            <a:gd name="T30" fmla="*/ 2227 w 2340"/>
                            <a:gd name="T31" fmla="*/ 728 h 2340"/>
                            <a:gd name="T32" fmla="*/ 2230 w 2340"/>
                            <a:gd name="T33" fmla="*/ 754 h 2340"/>
                            <a:gd name="T34" fmla="*/ 2231 w 2340"/>
                            <a:gd name="T35" fmla="*/ 779 h 2340"/>
                            <a:gd name="T36" fmla="*/ 2233 w 2340"/>
                            <a:gd name="T37" fmla="*/ 805 h 2340"/>
                            <a:gd name="T38" fmla="*/ 2234 w 2340"/>
                            <a:gd name="T39" fmla="*/ 831 h 2340"/>
                            <a:gd name="T40" fmla="*/ 2234 w 2340"/>
                            <a:gd name="T41" fmla="*/ 856 h 2340"/>
                            <a:gd name="T42" fmla="*/ 2234 w 2340"/>
                            <a:gd name="T43" fmla="*/ 882 h 2340"/>
                            <a:gd name="T44" fmla="*/ 2234 w 2340"/>
                            <a:gd name="T45" fmla="*/ 882 h 2340"/>
                            <a:gd name="T46" fmla="*/ 2233 w 2340"/>
                            <a:gd name="T47" fmla="*/ 908 h 2340"/>
                            <a:gd name="T48" fmla="*/ 2232 w 2340"/>
                            <a:gd name="T49" fmla="*/ 934 h 2340"/>
                            <a:gd name="T50" fmla="*/ 2230 w 2340"/>
                            <a:gd name="T51" fmla="*/ 960 h 2340"/>
                            <a:gd name="T52" fmla="*/ 2228 w 2340"/>
                            <a:gd name="T53" fmla="*/ 985 h 2340"/>
                            <a:gd name="T54" fmla="*/ 2226 w 2340"/>
                            <a:gd name="T55" fmla="*/ 1011 h 2340"/>
                            <a:gd name="T56" fmla="*/ 2222 w 2340"/>
                            <a:gd name="T57" fmla="*/ 1036 h 2340"/>
                            <a:gd name="T58" fmla="*/ 2219 w 2340"/>
                            <a:gd name="T59" fmla="*/ 1062 h 2340"/>
                            <a:gd name="T60" fmla="*/ 2215 w 2340"/>
                            <a:gd name="T61" fmla="*/ 1087 h 2340"/>
                            <a:gd name="T62" fmla="*/ 2210 w 2340"/>
                            <a:gd name="T63" fmla="*/ 1113 h 2340"/>
                            <a:gd name="T64" fmla="*/ 2205 w 2340"/>
                            <a:gd name="T65" fmla="*/ 1138 h 2340"/>
                            <a:gd name="T66" fmla="*/ 2200 w 2340"/>
                            <a:gd name="T67" fmla="*/ 1163 h 2340"/>
                            <a:gd name="T68" fmla="*/ 2194 w 2340"/>
                            <a:gd name="T69" fmla="*/ 1188 h 2340"/>
                            <a:gd name="T70" fmla="*/ 2187 w 2340"/>
                            <a:gd name="T71" fmla="*/ 1213 h 2340"/>
                            <a:gd name="T72" fmla="*/ 2180 w 2340"/>
                            <a:gd name="T73" fmla="*/ 1238 h 2340"/>
                            <a:gd name="T74" fmla="*/ 2173 w 2340"/>
                            <a:gd name="T75" fmla="*/ 1262 h 2340"/>
                            <a:gd name="T76" fmla="*/ 2165 w 2340"/>
                            <a:gd name="T77" fmla="*/ 1287 h 2340"/>
                            <a:gd name="T78" fmla="*/ 2156 w 2340"/>
                            <a:gd name="T79" fmla="*/ 1311 h 2340"/>
                            <a:gd name="T80" fmla="*/ 2148 w 2340"/>
                            <a:gd name="T81" fmla="*/ 1336 h 2340"/>
                            <a:gd name="T82" fmla="*/ 2138 w 2340"/>
                            <a:gd name="T83" fmla="*/ 1360 h 2340"/>
                            <a:gd name="T84" fmla="*/ 2128 w 2340"/>
                            <a:gd name="T85" fmla="*/ 1384 h 2340"/>
                            <a:gd name="T86" fmla="*/ 2128 w 2340"/>
                            <a:gd name="T87" fmla="*/ 1384 h 2340"/>
                            <a:gd name="T88" fmla="*/ 2118 w 2340"/>
                            <a:gd name="T89" fmla="*/ 1409 h 2340"/>
                            <a:gd name="T90" fmla="*/ 2107 w 2340"/>
                            <a:gd name="T91" fmla="*/ 1433 h 2340"/>
                            <a:gd name="T92" fmla="*/ 2095 w 2340"/>
                            <a:gd name="T93" fmla="*/ 1458 h 2340"/>
                            <a:gd name="T94" fmla="*/ 2083 w 2340"/>
                            <a:gd name="T95" fmla="*/ 1482 h 2340"/>
                            <a:gd name="T96" fmla="*/ 2070 w 2340"/>
                            <a:gd name="T97" fmla="*/ 1505 h 2340"/>
                            <a:gd name="T98" fmla="*/ 2057 w 2340"/>
                            <a:gd name="T99" fmla="*/ 1529 h 2340"/>
                            <a:gd name="T100" fmla="*/ 2044 w 2340"/>
                            <a:gd name="T101" fmla="*/ 1552 h 2340"/>
                            <a:gd name="T102" fmla="*/ 2030 w 2340"/>
                            <a:gd name="T103" fmla="*/ 1575 h 2340"/>
                            <a:gd name="T104" fmla="*/ 2016 w 2340"/>
                            <a:gd name="T105" fmla="*/ 1598 h 2340"/>
                            <a:gd name="T106" fmla="*/ 2001 w 2340"/>
                            <a:gd name="T107" fmla="*/ 1620 h 2340"/>
                            <a:gd name="T108" fmla="*/ 1986 w 2340"/>
                            <a:gd name="T109" fmla="*/ 1642 h 2340"/>
                            <a:gd name="T110" fmla="*/ 1970 w 2340"/>
                            <a:gd name="T111" fmla="*/ 1664 h 2340"/>
                            <a:gd name="T112" fmla="*/ 1954 w 2340"/>
                            <a:gd name="T113" fmla="*/ 1686 h 2340"/>
                            <a:gd name="T114" fmla="*/ 1937 w 2340"/>
                            <a:gd name="T115" fmla="*/ 1707 h 2340"/>
                            <a:gd name="T116" fmla="*/ 1920 w 2340"/>
                            <a:gd name="T117" fmla="*/ 1728 h 2340"/>
                            <a:gd name="T118" fmla="*/ 1903 w 2340"/>
                            <a:gd name="T119" fmla="*/ 1749 h 2340"/>
                            <a:gd name="T120" fmla="*/ 1885 w 2340"/>
                            <a:gd name="T121" fmla="*/ 1769 h 2340"/>
                            <a:gd name="T122" fmla="*/ 1867 w 2340"/>
                            <a:gd name="T123" fmla="*/ 1789 h 2340"/>
                            <a:gd name="T124" fmla="*/ 1848 w 2340"/>
                            <a:gd name="T125" fmla="*/ 1809 h 2340"/>
                            <a:gd name="T126" fmla="*/ 1829 w 2340"/>
                            <a:gd name="T127" fmla="*/ 1829 h 2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2340" h="2340">
                              <a:moveTo>
                                <a:pt x="2145" y="385"/>
                              </a:moveTo>
                              <a:cubicBezTo>
                                <a:pt x="2145" y="385"/>
                                <a:pt x="2154" y="408"/>
                                <a:pt x="2162" y="432"/>
                              </a:cubicBezTo>
                              <a:cubicBezTo>
                                <a:pt x="2170" y="456"/>
                                <a:pt x="2178" y="480"/>
                                <a:pt x="2185" y="505"/>
                              </a:cubicBezTo>
                              <a:cubicBezTo>
                                <a:pt x="2192" y="529"/>
                                <a:pt x="2198" y="554"/>
                                <a:pt x="2204" y="578"/>
                              </a:cubicBezTo>
                              <a:cubicBezTo>
                                <a:pt x="2209" y="603"/>
                                <a:pt x="2213" y="628"/>
                                <a:pt x="2218" y="653"/>
                              </a:cubicBezTo>
                              <a:cubicBezTo>
                                <a:pt x="2221" y="678"/>
                                <a:pt x="2225" y="703"/>
                                <a:pt x="2227" y="728"/>
                              </a:cubicBezTo>
                              <a:cubicBezTo>
                                <a:pt x="2230" y="754"/>
                                <a:pt x="2231" y="779"/>
                                <a:pt x="2233" y="805"/>
                              </a:cubicBezTo>
                              <a:cubicBezTo>
                                <a:pt x="2234" y="831"/>
                                <a:pt x="2234" y="856"/>
                                <a:pt x="2234" y="882"/>
                              </a:cubicBezTo>
                              <a:cubicBezTo>
                                <a:pt x="2234" y="882"/>
                                <a:pt x="2233" y="908"/>
                                <a:pt x="2232" y="934"/>
                              </a:cubicBezTo>
                              <a:cubicBezTo>
                                <a:pt x="2230" y="960"/>
                                <a:pt x="2228" y="985"/>
                                <a:pt x="2226" y="1011"/>
                              </a:cubicBezTo>
                              <a:cubicBezTo>
                                <a:pt x="2222" y="1036"/>
                                <a:pt x="2219" y="1062"/>
                                <a:pt x="2215" y="1087"/>
                              </a:cubicBezTo>
                              <a:cubicBezTo>
                                <a:pt x="2210" y="1113"/>
                                <a:pt x="2205" y="1138"/>
                                <a:pt x="2200" y="1163"/>
                              </a:cubicBezTo>
                              <a:cubicBezTo>
                                <a:pt x="2194" y="1188"/>
                                <a:pt x="2187" y="1213"/>
                                <a:pt x="2180" y="1238"/>
                              </a:cubicBezTo>
                              <a:cubicBezTo>
                                <a:pt x="2173" y="1262"/>
                                <a:pt x="2165" y="1287"/>
                                <a:pt x="2156" y="1311"/>
                              </a:cubicBezTo>
                              <a:cubicBezTo>
                                <a:pt x="2148" y="1336"/>
                                <a:pt x="2138" y="1360"/>
                                <a:pt x="2128" y="1384"/>
                              </a:cubicBezTo>
                              <a:cubicBezTo>
                                <a:pt x="2128" y="1384"/>
                                <a:pt x="2118" y="1409"/>
                                <a:pt x="2107" y="1433"/>
                              </a:cubicBezTo>
                              <a:cubicBezTo>
                                <a:pt x="2095" y="1458"/>
                                <a:pt x="2083" y="1482"/>
                                <a:pt x="2070" y="1505"/>
                              </a:cubicBezTo>
                              <a:cubicBezTo>
                                <a:pt x="2057" y="1529"/>
                                <a:pt x="2044" y="1552"/>
                                <a:pt x="2030" y="1575"/>
                              </a:cubicBezTo>
                              <a:cubicBezTo>
                                <a:pt x="2016" y="1598"/>
                                <a:pt x="2001" y="1620"/>
                                <a:pt x="1986" y="1642"/>
                              </a:cubicBezTo>
                              <a:cubicBezTo>
                                <a:pt x="1970" y="1664"/>
                                <a:pt x="1954" y="1686"/>
                                <a:pt x="1937" y="1707"/>
                              </a:cubicBezTo>
                              <a:cubicBezTo>
                                <a:pt x="1920" y="1728"/>
                                <a:pt x="1903" y="1749"/>
                                <a:pt x="1885" y="1769"/>
                              </a:cubicBezTo>
                              <a:cubicBezTo>
                                <a:pt x="1867" y="1789"/>
                                <a:pt x="1848" y="1809"/>
                                <a:pt x="1829" y="1829"/>
                              </a:cubicBezTo>
                              <a:cubicBezTo>
                                <a:pt x="1829" y="1829"/>
                                <a:pt x="1809" y="1848"/>
                                <a:pt x="1789" y="1867"/>
                              </a:cubicBezTo>
                              <a:cubicBezTo>
                                <a:pt x="1769" y="1885"/>
                                <a:pt x="1749" y="1903"/>
                                <a:pt x="1728" y="1920"/>
                              </a:cubicBezTo>
                              <a:cubicBezTo>
                                <a:pt x="1707" y="1937"/>
                                <a:pt x="1686" y="1954"/>
                                <a:pt x="1664" y="1970"/>
                              </a:cubicBezTo>
                              <a:cubicBezTo>
                                <a:pt x="1642" y="1986"/>
                                <a:pt x="1620" y="2001"/>
                                <a:pt x="1598" y="2016"/>
                              </a:cubicBezTo>
                              <a:cubicBezTo>
                                <a:pt x="1575" y="2030"/>
                                <a:pt x="1552" y="2044"/>
                                <a:pt x="1529" y="2057"/>
                              </a:cubicBezTo>
                              <a:cubicBezTo>
                                <a:pt x="1505" y="2070"/>
                                <a:pt x="1482" y="2083"/>
                                <a:pt x="1458" y="2095"/>
                              </a:cubicBezTo>
                              <a:cubicBezTo>
                                <a:pt x="1433" y="2107"/>
                                <a:pt x="1409" y="2118"/>
                                <a:pt x="1384" y="2128"/>
                              </a:cubicBezTo>
                              <a:cubicBezTo>
                                <a:pt x="1384" y="2128"/>
                                <a:pt x="1360" y="2138"/>
                                <a:pt x="1336" y="2147"/>
                              </a:cubicBezTo>
                              <a:cubicBezTo>
                                <a:pt x="1311" y="2156"/>
                                <a:pt x="1287" y="2165"/>
                                <a:pt x="1262" y="2173"/>
                              </a:cubicBezTo>
                              <a:cubicBezTo>
                                <a:pt x="1238" y="2180"/>
                                <a:pt x="1213" y="2187"/>
                                <a:pt x="1188" y="2194"/>
                              </a:cubicBezTo>
                              <a:cubicBezTo>
                                <a:pt x="1163" y="2200"/>
                                <a:pt x="1138" y="2205"/>
                                <a:pt x="1113" y="2210"/>
                              </a:cubicBezTo>
                              <a:cubicBezTo>
                                <a:pt x="1087" y="2215"/>
                                <a:pt x="1062" y="2219"/>
                                <a:pt x="1036" y="2222"/>
                              </a:cubicBezTo>
                              <a:cubicBezTo>
                                <a:pt x="1011" y="2225"/>
                                <a:pt x="985" y="2228"/>
                                <a:pt x="960" y="2230"/>
                              </a:cubicBezTo>
                              <a:cubicBezTo>
                                <a:pt x="934" y="2232"/>
                                <a:pt x="908" y="2233"/>
                                <a:pt x="882" y="2234"/>
                              </a:cubicBezTo>
                              <a:cubicBezTo>
                                <a:pt x="882" y="2234"/>
                                <a:pt x="856" y="2234"/>
                                <a:pt x="831" y="2234"/>
                              </a:cubicBezTo>
                              <a:cubicBezTo>
                                <a:pt x="805" y="2233"/>
                                <a:pt x="779" y="2231"/>
                                <a:pt x="754" y="2230"/>
                              </a:cubicBezTo>
                              <a:cubicBezTo>
                                <a:pt x="728" y="2227"/>
                                <a:pt x="703" y="2225"/>
                                <a:pt x="678" y="2221"/>
                              </a:cubicBezTo>
                              <a:cubicBezTo>
                                <a:pt x="653" y="2218"/>
                                <a:pt x="628" y="2213"/>
                                <a:pt x="603" y="2209"/>
                              </a:cubicBezTo>
                              <a:cubicBezTo>
                                <a:pt x="578" y="2204"/>
                                <a:pt x="554" y="2198"/>
                                <a:pt x="529" y="2192"/>
                              </a:cubicBezTo>
                              <a:cubicBezTo>
                                <a:pt x="505" y="2185"/>
                                <a:pt x="480" y="2178"/>
                                <a:pt x="456" y="2170"/>
                              </a:cubicBezTo>
                              <a:cubicBezTo>
                                <a:pt x="432" y="2162"/>
                                <a:pt x="408" y="2154"/>
                                <a:pt x="385" y="2145"/>
                              </a:cubicBezTo>
                              <a:cubicBezTo>
                                <a:pt x="385" y="2145"/>
                                <a:pt x="363" y="2136"/>
                                <a:pt x="342" y="2127"/>
                              </a:cubicBezTo>
                              <a:cubicBezTo>
                                <a:pt x="322" y="2118"/>
                                <a:pt x="301" y="2108"/>
                                <a:pt x="280" y="2098"/>
                              </a:cubicBezTo>
                              <a:cubicBezTo>
                                <a:pt x="260" y="2088"/>
                                <a:pt x="240" y="2077"/>
                                <a:pt x="220" y="2066"/>
                              </a:cubicBezTo>
                              <a:cubicBezTo>
                                <a:pt x="201" y="2055"/>
                                <a:pt x="181" y="2043"/>
                                <a:pt x="162" y="2031"/>
                              </a:cubicBezTo>
                              <a:cubicBezTo>
                                <a:pt x="143" y="2019"/>
                                <a:pt x="125" y="2006"/>
                                <a:pt x="106" y="1993"/>
                              </a:cubicBezTo>
                              <a:cubicBezTo>
                                <a:pt x="88" y="1979"/>
                                <a:pt x="70" y="1966"/>
                                <a:pt x="52" y="1951"/>
                              </a:cubicBezTo>
                              <a:cubicBezTo>
                                <a:pt x="34" y="1937"/>
                                <a:pt x="17" y="1922"/>
                                <a:pt x="0" y="1907"/>
                              </a:cubicBezTo>
                              <a:cubicBezTo>
                                <a:pt x="0" y="1907"/>
                                <a:pt x="2" y="1910"/>
                                <a:pt x="5" y="1912"/>
                              </a:cubicBezTo>
                              <a:cubicBezTo>
                                <a:pt x="7" y="1914"/>
                                <a:pt x="9" y="1917"/>
                                <a:pt x="11" y="1919"/>
                              </a:cubicBezTo>
                              <a:cubicBezTo>
                                <a:pt x="14" y="1922"/>
                                <a:pt x="16" y="1924"/>
                                <a:pt x="18" y="1927"/>
                              </a:cubicBezTo>
                              <a:cubicBezTo>
                                <a:pt x="21" y="1929"/>
                                <a:pt x="23" y="1932"/>
                                <a:pt x="25" y="1934"/>
                              </a:cubicBezTo>
                              <a:cubicBezTo>
                                <a:pt x="28" y="1937"/>
                                <a:pt x="30" y="1939"/>
                                <a:pt x="32" y="1942"/>
                              </a:cubicBezTo>
                              <a:cubicBezTo>
                                <a:pt x="35" y="1944"/>
                                <a:pt x="37" y="1946"/>
                                <a:pt x="40" y="1949"/>
                              </a:cubicBezTo>
                              <a:cubicBezTo>
                                <a:pt x="42" y="1951"/>
                                <a:pt x="44" y="1954"/>
                                <a:pt x="47" y="1956"/>
                              </a:cubicBezTo>
                              <a:cubicBezTo>
                                <a:pt x="47" y="1956"/>
                                <a:pt x="66" y="1975"/>
                                <a:pt x="85" y="1993"/>
                              </a:cubicBezTo>
                              <a:cubicBezTo>
                                <a:pt x="105" y="2011"/>
                                <a:pt x="125" y="2029"/>
                                <a:pt x="146" y="2046"/>
                              </a:cubicBezTo>
                              <a:cubicBezTo>
                                <a:pt x="166" y="2062"/>
                                <a:pt x="187" y="2078"/>
                                <a:pt x="208" y="2094"/>
                              </a:cubicBezTo>
                              <a:cubicBezTo>
                                <a:pt x="230" y="2109"/>
                                <a:pt x="252" y="2124"/>
                                <a:pt x="274" y="2138"/>
                              </a:cubicBezTo>
                              <a:cubicBezTo>
                                <a:pt x="297" y="2152"/>
                                <a:pt x="319" y="2165"/>
                                <a:pt x="342" y="2178"/>
                              </a:cubicBezTo>
                              <a:cubicBezTo>
                                <a:pt x="365" y="2191"/>
                                <a:pt x="389" y="2203"/>
                                <a:pt x="413" y="2214"/>
                              </a:cubicBezTo>
                              <a:cubicBezTo>
                                <a:pt x="437" y="2225"/>
                                <a:pt x="461" y="2236"/>
                                <a:pt x="486" y="2246"/>
                              </a:cubicBezTo>
                              <a:cubicBezTo>
                                <a:pt x="486" y="2246"/>
                                <a:pt x="510" y="2255"/>
                                <a:pt x="534" y="2264"/>
                              </a:cubicBezTo>
                              <a:cubicBezTo>
                                <a:pt x="558" y="2272"/>
                                <a:pt x="583" y="2280"/>
                                <a:pt x="607" y="2288"/>
                              </a:cubicBezTo>
                              <a:cubicBezTo>
                                <a:pt x="632" y="2295"/>
                                <a:pt x="657" y="2301"/>
                                <a:pt x="682" y="2307"/>
                              </a:cubicBezTo>
                              <a:cubicBezTo>
                                <a:pt x="707" y="2312"/>
                                <a:pt x="732" y="2317"/>
                                <a:pt x="757" y="2322"/>
                              </a:cubicBezTo>
                              <a:cubicBezTo>
                                <a:pt x="782" y="2326"/>
                                <a:pt x="808" y="2329"/>
                                <a:pt x="833" y="2332"/>
                              </a:cubicBezTo>
                              <a:cubicBezTo>
                                <a:pt x="859" y="2335"/>
                                <a:pt x="885" y="2337"/>
                                <a:pt x="910" y="2338"/>
                              </a:cubicBezTo>
                              <a:cubicBezTo>
                                <a:pt x="936" y="2339"/>
                                <a:pt x="962" y="2340"/>
                                <a:pt x="988" y="2340"/>
                              </a:cubicBezTo>
                              <a:cubicBezTo>
                                <a:pt x="988" y="2340"/>
                                <a:pt x="1014" y="2339"/>
                                <a:pt x="1041" y="2339"/>
                              </a:cubicBezTo>
                              <a:cubicBezTo>
                                <a:pt x="1066" y="2337"/>
                                <a:pt x="1092" y="2335"/>
                                <a:pt x="1118" y="2333"/>
                              </a:cubicBezTo>
                              <a:cubicBezTo>
                                <a:pt x="1144" y="2330"/>
                                <a:pt x="1170" y="2326"/>
                                <a:pt x="1195" y="2323"/>
                              </a:cubicBezTo>
                              <a:cubicBezTo>
                                <a:pt x="1221" y="2318"/>
                                <a:pt x="1246" y="2313"/>
                                <a:pt x="1271" y="2308"/>
                              </a:cubicBezTo>
                              <a:cubicBezTo>
                                <a:pt x="1296" y="2302"/>
                                <a:pt x="1321" y="2296"/>
                                <a:pt x="1346" y="2289"/>
                              </a:cubicBezTo>
                              <a:cubicBezTo>
                                <a:pt x="1371" y="2282"/>
                                <a:pt x="1396" y="2274"/>
                                <a:pt x="1421" y="2266"/>
                              </a:cubicBezTo>
                              <a:cubicBezTo>
                                <a:pt x="1445" y="2257"/>
                                <a:pt x="1469" y="2248"/>
                                <a:pt x="1494" y="2238"/>
                              </a:cubicBezTo>
                              <a:cubicBezTo>
                                <a:pt x="1494" y="2238"/>
                                <a:pt x="1518" y="2227"/>
                                <a:pt x="1543" y="2216"/>
                              </a:cubicBezTo>
                              <a:cubicBezTo>
                                <a:pt x="1567" y="2205"/>
                                <a:pt x="1592" y="2193"/>
                                <a:pt x="1615" y="2181"/>
                              </a:cubicBezTo>
                              <a:cubicBezTo>
                                <a:pt x="1639" y="2168"/>
                                <a:pt x="1662" y="2154"/>
                                <a:pt x="1685" y="2141"/>
                              </a:cubicBezTo>
                              <a:cubicBezTo>
                                <a:pt x="1708" y="2126"/>
                                <a:pt x="1731" y="2112"/>
                                <a:pt x="1753" y="2096"/>
                              </a:cubicBezTo>
                              <a:cubicBezTo>
                                <a:pt x="1775" y="2081"/>
                                <a:pt x="1796" y="2065"/>
                                <a:pt x="1818" y="2048"/>
                              </a:cubicBezTo>
                              <a:cubicBezTo>
                                <a:pt x="1839" y="2031"/>
                                <a:pt x="1860" y="2014"/>
                                <a:pt x="1880" y="1996"/>
                              </a:cubicBezTo>
                              <a:cubicBezTo>
                                <a:pt x="1900" y="1978"/>
                                <a:pt x="1920" y="1959"/>
                                <a:pt x="1940" y="1940"/>
                              </a:cubicBezTo>
                              <a:cubicBezTo>
                                <a:pt x="1940" y="1940"/>
                                <a:pt x="1959" y="1920"/>
                                <a:pt x="1978" y="1900"/>
                              </a:cubicBezTo>
                              <a:cubicBezTo>
                                <a:pt x="1996" y="1880"/>
                                <a:pt x="2014" y="1860"/>
                                <a:pt x="2031" y="1839"/>
                              </a:cubicBezTo>
                              <a:cubicBezTo>
                                <a:pt x="2048" y="1818"/>
                                <a:pt x="2065" y="1796"/>
                                <a:pt x="2081" y="1775"/>
                              </a:cubicBezTo>
                              <a:cubicBezTo>
                                <a:pt x="2096" y="1753"/>
                                <a:pt x="2112" y="1731"/>
                                <a:pt x="2126" y="1708"/>
                              </a:cubicBezTo>
                              <a:cubicBezTo>
                                <a:pt x="2141" y="1685"/>
                                <a:pt x="2154" y="1662"/>
                                <a:pt x="2168" y="1639"/>
                              </a:cubicBezTo>
                              <a:cubicBezTo>
                                <a:pt x="2181" y="1615"/>
                                <a:pt x="2193" y="1592"/>
                                <a:pt x="2205" y="1567"/>
                              </a:cubicBezTo>
                              <a:cubicBezTo>
                                <a:pt x="2216" y="1543"/>
                                <a:pt x="2227" y="1518"/>
                                <a:pt x="2238" y="1494"/>
                              </a:cubicBezTo>
                              <a:cubicBezTo>
                                <a:pt x="2238" y="1494"/>
                                <a:pt x="2248" y="1469"/>
                                <a:pt x="2257" y="1445"/>
                              </a:cubicBezTo>
                              <a:cubicBezTo>
                                <a:pt x="2266" y="1421"/>
                                <a:pt x="2274" y="1396"/>
                                <a:pt x="2282" y="1371"/>
                              </a:cubicBezTo>
                              <a:cubicBezTo>
                                <a:pt x="2289" y="1346"/>
                                <a:pt x="2296" y="1321"/>
                                <a:pt x="2302" y="1296"/>
                              </a:cubicBezTo>
                              <a:cubicBezTo>
                                <a:pt x="2308" y="1271"/>
                                <a:pt x="2313" y="1246"/>
                                <a:pt x="2318" y="1221"/>
                              </a:cubicBezTo>
                              <a:cubicBezTo>
                                <a:pt x="2323" y="1195"/>
                                <a:pt x="2326" y="1169"/>
                                <a:pt x="2330" y="1144"/>
                              </a:cubicBezTo>
                              <a:cubicBezTo>
                                <a:pt x="2333" y="1118"/>
                                <a:pt x="2335" y="1092"/>
                                <a:pt x="2337" y="1066"/>
                              </a:cubicBezTo>
                              <a:cubicBezTo>
                                <a:pt x="2339" y="1040"/>
                                <a:pt x="2340" y="1014"/>
                                <a:pt x="2340" y="988"/>
                              </a:cubicBezTo>
                              <a:cubicBezTo>
                                <a:pt x="2340" y="988"/>
                                <a:pt x="2340" y="962"/>
                                <a:pt x="2339" y="936"/>
                              </a:cubicBezTo>
                              <a:cubicBezTo>
                                <a:pt x="2338" y="910"/>
                                <a:pt x="2337" y="885"/>
                                <a:pt x="2335" y="859"/>
                              </a:cubicBezTo>
                              <a:cubicBezTo>
                                <a:pt x="2332" y="833"/>
                                <a:pt x="2329" y="808"/>
                                <a:pt x="2326" y="782"/>
                              </a:cubicBezTo>
                              <a:cubicBezTo>
                                <a:pt x="2322" y="757"/>
                                <a:pt x="2317" y="732"/>
                                <a:pt x="2312" y="707"/>
                              </a:cubicBezTo>
                              <a:cubicBezTo>
                                <a:pt x="2307" y="682"/>
                                <a:pt x="2301" y="657"/>
                                <a:pt x="2295" y="632"/>
                              </a:cubicBezTo>
                              <a:cubicBezTo>
                                <a:pt x="2288" y="607"/>
                                <a:pt x="2280" y="583"/>
                                <a:pt x="2272" y="558"/>
                              </a:cubicBezTo>
                              <a:cubicBezTo>
                                <a:pt x="2264" y="534"/>
                                <a:pt x="2255" y="510"/>
                                <a:pt x="2246" y="486"/>
                              </a:cubicBezTo>
                              <a:cubicBezTo>
                                <a:pt x="2246" y="486"/>
                                <a:pt x="2236" y="461"/>
                                <a:pt x="2225" y="437"/>
                              </a:cubicBezTo>
                              <a:cubicBezTo>
                                <a:pt x="2214" y="413"/>
                                <a:pt x="2203" y="389"/>
                                <a:pt x="2191" y="365"/>
                              </a:cubicBezTo>
                              <a:cubicBezTo>
                                <a:pt x="2178" y="342"/>
                                <a:pt x="2165" y="319"/>
                                <a:pt x="2152" y="297"/>
                              </a:cubicBezTo>
                              <a:cubicBezTo>
                                <a:pt x="2138" y="274"/>
                                <a:pt x="2124" y="252"/>
                                <a:pt x="2109" y="230"/>
                              </a:cubicBezTo>
                              <a:cubicBezTo>
                                <a:pt x="2094" y="208"/>
                                <a:pt x="2078" y="187"/>
                                <a:pt x="2062" y="166"/>
                              </a:cubicBezTo>
                              <a:cubicBezTo>
                                <a:pt x="2046" y="146"/>
                                <a:pt x="2029" y="125"/>
                                <a:pt x="2011" y="105"/>
                              </a:cubicBezTo>
                              <a:cubicBezTo>
                                <a:pt x="1993" y="85"/>
                                <a:pt x="1975" y="66"/>
                                <a:pt x="1956" y="47"/>
                              </a:cubicBezTo>
                              <a:cubicBezTo>
                                <a:pt x="1956" y="47"/>
                                <a:pt x="1954" y="44"/>
                                <a:pt x="1951" y="42"/>
                              </a:cubicBezTo>
                              <a:cubicBezTo>
                                <a:pt x="1949" y="40"/>
                                <a:pt x="1946" y="37"/>
                                <a:pt x="1944" y="35"/>
                              </a:cubicBezTo>
                              <a:cubicBezTo>
                                <a:pt x="1942" y="32"/>
                                <a:pt x="1939" y="30"/>
                                <a:pt x="1937" y="28"/>
                              </a:cubicBezTo>
                              <a:cubicBezTo>
                                <a:pt x="1934" y="25"/>
                                <a:pt x="1932" y="23"/>
                                <a:pt x="1929" y="21"/>
                              </a:cubicBezTo>
                              <a:cubicBezTo>
                                <a:pt x="1927" y="18"/>
                                <a:pt x="1924" y="16"/>
                                <a:pt x="1922" y="14"/>
                              </a:cubicBezTo>
                              <a:cubicBezTo>
                                <a:pt x="1919" y="11"/>
                                <a:pt x="1917" y="9"/>
                                <a:pt x="1914" y="7"/>
                              </a:cubicBezTo>
                              <a:cubicBezTo>
                                <a:pt x="1912" y="5"/>
                                <a:pt x="1910" y="2"/>
                                <a:pt x="1907" y="0"/>
                              </a:cubicBezTo>
                              <a:cubicBezTo>
                                <a:pt x="1907" y="0"/>
                                <a:pt x="1922" y="17"/>
                                <a:pt x="1937" y="34"/>
                              </a:cubicBezTo>
                              <a:cubicBezTo>
                                <a:pt x="1951" y="52"/>
                                <a:pt x="1966" y="70"/>
                                <a:pt x="1979" y="88"/>
                              </a:cubicBezTo>
                              <a:cubicBezTo>
                                <a:pt x="1993" y="106"/>
                                <a:pt x="2006" y="125"/>
                                <a:pt x="2019" y="143"/>
                              </a:cubicBezTo>
                              <a:cubicBezTo>
                                <a:pt x="2031" y="162"/>
                                <a:pt x="2043" y="181"/>
                                <a:pt x="2055" y="201"/>
                              </a:cubicBezTo>
                              <a:cubicBezTo>
                                <a:pt x="2066" y="220"/>
                                <a:pt x="2078" y="240"/>
                                <a:pt x="2088" y="260"/>
                              </a:cubicBezTo>
                              <a:cubicBezTo>
                                <a:pt x="2099" y="280"/>
                                <a:pt x="2108" y="301"/>
                                <a:pt x="2118" y="322"/>
                              </a:cubicBezTo>
                              <a:cubicBezTo>
                                <a:pt x="2127" y="342"/>
                                <a:pt x="2136" y="363"/>
                                <a:pt x="2145" y="385"/>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1E60B" id="polygon59" o:spid="_x0000_s1026" style="position:absolute;margin-left:0;margin-top:0;width:50pt;height:50pt;z-index:25113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4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" path="m2145,385v,,9,23,17,47c2170,456,2178,480,2185,505v7,24,13,49,19,73c2209,603,2213,628,2218,653v3,25,7,50,9,75c2230,754,2231,779,2233,805v1,26,1,51,1,77c2234,882,2233,908,2232,934v-2,26,-4,51,-6,77c2222,1036,2219,1062,2215,1087v-5,26,-10,51,-15,76c2194,1188,2187,1213,2180,1238v-7,24,-15,49,-24,73c2148,1336,2138,1360,2128,1384v,,-10,25,-21,49c2095,1458,2083,1482,2070,1505v-13,24,-26,47,-40,70c2016,1598,2001,1620,1986,1642v-16,22,-32,44,-49,65c1920,1728,1903,1749,1885,1769v-18,20,-37,40,-56,60c1829,1829,1809,1848,1789,1867v-20,18,-40,36,-61,53c1707,1937,1686,1954,1664,1970v-22,16,-44,31,-66,46c1575,2030,1552,2044,1529,2057v-24,13,-47,26,-71,38c1433,2107,1409,2118,1384,2128v,,-24,10,-48,19c1311,2156,1287,2165,1262,2173v-24,7,-49,14,-74,21c1163,2200,1138,2205,1113,2210v-26,5,-51,9,-77,12c1011,2225,985,2228,960,2230v-26,2,-52,3,-78,4c882,2234,856,2234,831,2234v-26,-1,-52,-3,-77,-4c728,2227,703,2225,678,2221v-25,-3,-50,-8,-75,-12c578,2204,554,2198,529,2192v-24,-7,-49,-14,-73,-22c432,2162,408,2154,385,2145v,,-22,-9,-43,-18c322,2118,301,2108,280,2098v-20,-10,-40,-21,-60,-32c201,2055,181,2043,162,2031v-19,-12,-37,-25,-56,-38c88,1979,70,1966,52,1951,34,1937,17,1922,,1907v,,2,3,5,5c7,1914,9,1917,11,1919v3,3,5,5,7,8c21,1929,23,1932,25,1934v3,3,5,5,7,8c35,1944,37,1946,40,1949v2,2,4,5,7,7c47,1956,66,1975,85,1993v20,18,40,36,61,53c166,2062,187,2078,208,2094v22,15,44,30,66,44c297,2152,319,2165,342,2178v23,13,47,25,71,36c437,2225,461,2236,486,2246v,,24,9,48,18c558,2272,583,2280,607,2288v25,7,50,13,75,19c707,2312,732,2317,757,2322v25,4,51,7,76,10c859,2335,885,2337,910,2338v26,1,52,2,78,2c988,2340,1014,2339,1041,2339v25,-2,51,-4,77,-6c1144,2330,1170,2326,1195,2323v26,-5,51,-10,76,-15c1296,2302,1321,2296,1346,2289v25,-7,50,-15,75,-23c1445,2257,1469,2248,1494,2238v,,24,-11,49,-22c1567,2205,1592,2193,1615,2181v24,-13,47,-27,70,-40c1708,2126,1731,2112,1753,2096v22,-15,43,-31,65,-48c1839,2031,1860,2014,1880,1996v20,-18,40,-37,60,-56c1940,1940,1959,1920,1978,1900v18,-20,36,-40,53,-61c2048,1818,2065,1796,2081,1775v15,-22,31,-44,45,-67c2141,1685,2154,1662,2168,1639v13,-24,25,-47,37,-72c2216,1543,2227,1518,2238,1494v,,10,-25,19,-49c2266,1421,2274,1396,2282,1371v7,-25,14,-50,20,-75c2308,1271,2313,1246,2318,1221v5,-26,8,-52,12,-77c2333,1118,2335,1092,2337,1066v2,-26,3,-52,3,-78c2340,988,2340,962,2339,936v-1,-26,-2,-51,-4,-77c2332,833,2329,808,2326,782v-4,-25,-9,-50,-14,-75c2307,682,2301,657,2295,632v-7,-25,-15,-49,-23,-74c2264,534,2255,510,2246,486v,,-10,-25,-21,-49c2214,413,2203,389,2191,365v-13,-23,-26,-46,-39,-68c2138,274,2124,252,2109,230v-15,-22,-31,-43,-47,-64c2046,146,2029,125,2011,105,1993,85,1975,66,1956,47v,,-2,-3,-5,-5c1949,40,1946,37,1944,35v-2,-3,-5,-5,-7,-7c1934,25,1932,23,1929,21v-2,-3,-5,-5,-7,-7c1919,11,1917,9,1914,7v-2,-2,-4,-5,-7,-7c1907,,1922,17,1937,34v14,18,29,36,42,54c1993,106,2006,125,2019,143v12,19,24,38,36,58c2066,220,2078,240,2088,260v11,20,20,41,30,62c2127,342,2136,363,2145,385e">
                <v:stroke joinstyle="miter"/>
                <v:path o:connecttype="custom" o:connectlocs="582083,104476;582083,104476;584526,110718;586697,117231;588868,123744;591038,130256;592938,137041;594838,143553;596466,150338;598094,156850;599451,163635;600536,170419;601893,177203;602707,183987;603793,190771;604335,197556;605150,204611;605421,211395;605964,218451;606235,225506;606235,232291;606235,239346;606235,239346;605964,246402;605692,253457;605150,260513;604607,267297;604064,274353;602979,281137;602165,288192;601079,294976;599722,302032;598365,308816;597009,315600;595380,322385;593481,329169;591581,335953;589682,342466;587511,349250;585068,355763;582897,362547;580184,369060;577470,375573;577470,375573;574756,382357;571771,388870;568515,395654;565259,402167;561731,408408;558203,414921;554675,421162;550876,427404;547077,433645;543006,439615;538936,445585;534594,451556;530252,457526;525639,463224;521026,468923;516412,474622;511528,480049;506643,485476;501487,490904;496331,496331"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194816" behindDoc="1" locked="0" layoutInCell="1" allowOverlap="1" wp14:anchorId="6C98BF5E" wp14:editId="3AF25F6D">
                <wp:simplePos x="0" y="0"/>
                <wp:positionH relativeFrom="page">
                  <wp:posOffset>4551045</wp:posOffset>
                </wp:positionH>
                <wp:positionV relativeFrom="page">
                  <wp:posOffset>4139565</wp:posOffset>
                </wp:positionV>
                <wp:extent cx="297180" cy="297180"/>
                <wp:effectExtent l="7620" t="5715" r="0" b="1905"/>
                <wp:wrapNone/>
                <wp:docPr id="929" name="WS_polygon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97180"/>
                        </a:xfrm>
                        <a:custGeom>
                          <a:avLst/>
                          <a:gdLst>
                            <a:gd name="T0" fmla="*/ 2145 w 2340"/>
                            <a:gd name="T1" fmla="*/ 385 h 2340"/>
                            <a:gd name="T2" fmla="*/ 2145 w 2340"/>
                            <a:gd name="T3" fmla="*/ 385 h 2340"/>
                            <a:gd name="T4" fmla="*/ 2154 w 2340"/>
                            <a:gd name="T5" fmla="*/ 408 h 2340"/>
                            <a:gd name="T6" fmla="*/ 2162 w 2340"/>
                            <a:gd name="T7" fmla="*/ 432 h 2340"/>
                            <a:gd name="T8" fmla="*/ 2170 w 2340"/>
                            <a:gd name="T9" fmla="*/ 456 h 2340"/>
                            <a:gd name="T10" fmla="*/ 2178 w 2340"/>
                            <a:gd name="T11" fmla="*/ 480 h 2340"/>
                            <a:gd name="T12" fmla="*/ 2185 w 2340"/>
                            <a:gd name="T13" fmla="*/ 505 h 2340"/>
                            <a:gd name="T14" fmla="*/ 2192 w 2340"/>
                            <a:gd name="T15" fmla="*/ 529 h 2340"/>
                            <a:gd name="T16" fmla="*/ 2198 w 2340"/>
                            <a:gd name="T17" fmla="*/ 554 h 2340"/>
                            <a:gd name="T18" fmla="*/ 2204 w 2340"/>
                            <a:gd name="T19" fmla="*/ 578 h 2340"/>
                            <a:gd name="T20" fmla="*/ 2209 w 2340"/>
                            <a:gd name="T21" fmla="*/ 603 h 2340"/>
                            <a:gd name="T22" fmla="*/ 2213 w 2340"/>
                            <a:gd name="T23" fmla="*/ 628 h 2340"/>
                            <a:gd name="T24" fmla="*/ 2218 w 2340"/>
                            <a:gd name="T25" fmla="*/ 653 h 2340"/>
                            <a:gd name="T26" fmla="*/ 2221 w 2340"/>
                            <a:gd name="T27" fmla="*/ 678 h 2340"/>
                            <a:gd name="T28" fmla="*/ 2225 w 2340"/>
                            <a:gd name="T29" fmla="*/ 703 h 2340"/>
                            <a:gd name="T30" fmla="*/ 2227 w 2340"/>
                            <a:gd name="T31" fmla="*/ 728 h 2340"/>
                            <a:gd name="T32" fmla="*/ 2230 w 2340"/>
                            <a:gd name="T33" fmla="*/ 754 h 2340"/>
                            <a:gd name="T34" fmla="*/ 2231 w 2340"/>
                            <a:gd name="T35" fmla="*/ 779 h 2340"/>
                            <a:gd name="T36" fmla="*/ 2233 w 2340"/>
                            <a:gd name="T37" fmla="*/ 805 h 2340"/>
                            <a:gd name="T38" fmla="*/ 2234 w 2340"/>
                            <a:gd name="T39" fmla="*/ 831 h 2340"/>
                            <a:gd name="T40" fmla="*/ 2234 w 2340"/>
                            <a:gd name="T41" fmla="*/ 856 h 2340"/>
                            <a:gd name="T42" fmla="*/ 2234 w 2340"/>
                            <a:gd name="T43" fmla="*/ 882 h 2340"/>
                            <a:gd name="T44" fmla="*/ 2234 w 2340"/>
                            <a:gd name="T45" fmla="*/ 882 h 2340"/>
                            <a:gd name="T46" fmla="*/ 2233 w 2340"/>
                            <a:gd name="T47" fmla="*/ 908 h 2340"/>
                            <a:gd name="T48" fmla="*/ 2232 w 2340"/>
                            <a:gd name="T49" fmla="*/ 934 h 2340"/>
                            <a:gd name="T50" fmla="*/ 2230 w 2340"/>
                            <a:gd name="T51" fmla="*/ 960 h 2340"/>
                            <a:gd name="T52" fmla="*/ 2228 w 2340"/>
                            <a:gd name="T53" fmla="*/ 985 h 2340"/>
                            <a:gd name="T54" fmla="*/ 2226 w 2340"/>
                            <a:gd name="T55" fmla="*/ 1011 h 2340"/>
                            <a:gd name="T56" fmla="*/ 2222 w 2340"/>
                            <a:gd name="T57" fmla="*/ 1036 h 2340"/>
                            <a:gd name="T58" fmla="*/ 2219 w 2340"/>
                            <a:gd name="T59" fmla="*/ 1062 h 2340"/>
                            <a:gd name="T60" fmla="*/ 2215 w 2340"/>
                            <a:gd name="T61" fmla="*/ 1087 h 2340"/>
                            <a:gd name="T62" fmla="*/ 2210 w 2340"/>
                            <a:gd name="T63" fmla="*/ 1113 h 2340"/>
                            <a:gd name="T64" fmla="*/ 2205 w 2340"/>
                            <a:gd name="T65" fmla="*/ 1138 h 2340"/>
                            <a:gd name="T66" fmla="*/ 2200 w 2340"/>
                            <a:gd name="T67" fmla="*/ 1163 h 2340"/>
                            <a:gd name="T68" fmla="*/ 2194 w 2340"/>
                            <a:gd name="T69" fmla="*/ 1188 h 2340"/>
                            <a:gd name="T70" fmla="*/ 2187 w 2340"/>
                            <a:gd name="T71" fmla="*/ 1213 h 2340"/>
                            <a:gd name="T72" fmla="*/ 2180 w 2340"/>
                            <a:gd name="T73" fmla="*/ 1238 h 2340"/>
                            <a:gd name="T74" fmla="*/ 2173 w 2340"/>
                            <a:gd name="T75" fmla="*/ 1262 h 2340"/>
                            <a:gd name="T76" fmla="*/ 2165 w 2340"/>
                            <a:gd name="T77" fmla="*/ 1287 h 2340"/>
                            <a:gd name="T78" fmla="*/ 2156 w 2340"/>
                            <a:gd name="T79" fmla="*/ 1311 h 2340"/>
                            <a:gd name="T80" fmla="*/ 2148 w 2340"/>
                            <a:gd name="T81" fmla="*/ 1336 h 2340"/>
                            <a:gd name="T82" fmla="*/ 2138 w 2340"/>
                            <a:gd name="T83" fmla="*/ 1360 h 2340"/>
                            <a:gd name="T84" fmla="*/ 2128 w 2340"/>
                            <a:gd name="T85" fmla="*/ 1384 h 2340"/>
                            <a:gd name="T86" fmla="*/ 2128 w 2340"/>
                            <a:gd name="T87" fmla="*/ 1384 h 2340"/>
                            <a:gd name="T88" fmla="*/ 2118 w 2340"/>
                            <a:gd name="T89" fmla="*/ 1409 h 2340"/>
                            <a:gd name="T90" fmla="*/ 2107 w 2340"/>
                            <a:gd name="T91" fmla="*/ 1433 h 2340"/>
                            <a:gd name="T92" fmla="*/ 2095 w 2340"/>
                            <a:gd name="T93" fmla="*/ 1458 h 2340"/>
                            <a:gd name="T94" fmla="*/ 2083 w 2340"/>
                            <a:gd name="T95" fmla="*/ 1482 h 2340"/>
                            <a:gd name="T96" fmla="*/ 2070 w 2340"/>
                            <a:gd name="T97" fmla="*/ 1505 h 2340"/>
                            <a:gd name="T98" fmla="*/ 2057 w 2340"/>
                            <a:gd name="T99" fmla="*/ 1529 h 2340"/>
                            <a:gd name="T100" fmla="*/ 2044 w 2340"/>
                            <a:gd name="T101" fmla="*/ 1552 h 2340"/>
                            <a:gd name="T102" fmla="*/ 2030 w 2340"/>
                            <a:gd name="T103" fmla="*/ 1575 h 2340"/>
                            <a:gd name="T104" fmla="*/ 2016 w 2340"/>
                            <a:gd name="T105" fmla="*/ 1598 h 2340"/>
                            <a:gd name="T106" fmla="*/ 2001 w 2340"/>
                            <a:gd name="T107" fmla="*/ 1620 h 2340"/>
                            <a:gd name="T108" fmla="*/ 1986 w 2340"/>
                            <a:gd name="T109" fmla="*/ 1642 h 2340"/>
                            <a:gd name="T110" fmla="*/ 1970 w 2340"/>
                            <a:gd name="T111" fmla="*/ 1664 h 2340"/>
                            <a:gd name="T112" fmla="*/ 1954 w 2340"/>
                            <a:gd name="T113" fmla="*/ 1686 h 2340"/>
                            <a:gd name="T114" fmla="*/ 1937 w 2340"/>
                            <a:gd name="T115" fmla="*/ 1707 h 2340"/>
                            <a:gd name="T116" fmla="*/ 1920 w 2340"/>
                            <a:gd name="T117" fmla="*/ 1728 h 2340"/>
                            <a:gd name="T118" fmla="*/ 1903 w 2340"/>
                            <a:gd name="T119" fmla="*/ 1749 h 2340"/>
                            <a:gd name="T120" fmla="*/ 1885 w 2340"/>
                            <a:gd name="T121" fmla="*/ 1769 h 2340"/>
                            <a:gd name="T122" fmla="*/ 1867 w 2340"/>
                            <a:gd name="T123" fmla="*/ 1789 h 2340"/>
                            <a:gd name="T124" fmla="*/ 1848 w 2340"/>
                            <a:gd name="T125" fmla="*/ 1809 h 2340"/>
                            <a:gd name="T126" fmla="*/ 1829 w 2340"/>
                            <a:gd name="T127" fmla="*/ 1829 h 2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2340" h="2340">
                              <a:moveTo>
                                <a:pt x="2145" y="385"/>
                              </a:moveTo>
                              <a:cubicBezTo>
                                <a:pt x="2145" y="385"/>
                                <a:pt x="2154" y="408"/>
                                <a:pt x="2162" y="432"/>
                              </a:cubicBezTo>
                              <a:cubicBezTo>
                                <a:pt x="2170" y="456"/>
                                <a:pt x="2178" y="480"/>
                                <a:pt x="2185" y="505"/>
                              </a:cubicBezTo>
                              <a:cubicBezTo>
                                <a:pt x="2192" y="529"/>
                                <a:pt x="2198" y="554"/>
                                <a:pt x="2204" y="578"/>
                              </a:cubicBezTo>
                              <a:cubicBezTo>
                                <a:pt x="2209" y="603"/>
                                <a:pt x="2213" y="628"/>
                                <a:pt x="2218" y="653"/>
                              </a:cubicBezTo>
                              <a:cubicBezTo>
                                <a:pt x="2221" y="678"/>
                                <a:pt x="2225" y="703"/>
                                <a:pt x="2227" y="728"/>
                              </a:cubicBezTo>
                              <a:cubicBezTo>
                                <a:pt x="2230" y="754"/>
                                <a:pt x="2231" y="779"/>
                                <a:pt x="2233" y="805"/>
                              </a:cubicBezTo>
                              <a:cubicBezTo>
                                <a:pt x="2234" y="831"/>
                                <a:pt x="2234" y="856"/>
                                <a:pt x="2234" y="882"/>
                              </a:cubicBezTo>
                              <a:cubicBezTo>
                                <a:pt x="2234" y="882"/>
                                <a:pt x="2233" y="908"/>
                                <a:pt x="2232" y="934"/>
                              </a:cubicBezTo>
                              <a:cubicBezTo>
                                <a:pt x="2230" y="960"/>
                                <a:pt x="2228" y="985"/>
                                <a:pt x="2226" y="1011"/>
                              </a:cubicBezTo>
                              <a:cubicBezTo>
                                <a:pt x="2222" y="1036"/>
                                <a:pt x="2219" y="1062"/>
                                <a:pt x="2215" y="1087"/>
                              </a:cubicBezTo>
                              <a:cubicBezTo>
                                <a:pt x="2210" y="1113"/>
                                <a:pt x="2205" y="1138"/>
                                <a:pt x="2200" y="1163"/>
                              </a:cubicBezTo>
                              <a:cubicBezTo>
                                <a:pt x="2194" y="1188"/>
                                <a:pt x="2187" y="1213"/>
                                <a:pt x="2180" y="1238"/>
                              </a:cubicBezTo>
                              <a:cubicBezTo>
                                <a:pt x="2173" y="1262"/>
                                <a:pt x="2165" y="1287"/>
                                <a:pt x="2156" y="1311"/>
                              </a:cubicBezTo>
                              <a:cubicBezTo>
                                <a:pt x="2148" y="1336"/>
                                <a:pt x="2138" y="1360"/>
                                <a:pt x="2128" y="1384"/>
                              </a:cubicBezTo>
                              <a:cubicBezTo>
                                <a:pt x="2128" y="1384"/>
                                <a:pt x="2118" y="1409"/>
                                <a:pt x="2107" y="1433"/>
                              </a:cubicBezTo>
                              <a:cubicBezTo>
                                <a:pt x="2095" y="1458"/>
                                <a:pt x="2083" y="1482"/>
                                <a:pt x="2070" y="1505"/>
                              </a:cubicBezTo>
                              <a:cubicBezTo>
                                <a:pt x="2057" y="1529"/>
                                <a:pt x="2044" y="1552"/>
                                <a:pt x="2030" y="1575"/>
                              </a:cubicBezTo>
                              <a:cubicBezTo>
                                <a:pt x="2016" y="1598"/>
                                <a:pt x="2001" y="1620"/>
                                <a:pt x="1986" y="1642"/>
                              </a:cubicBezTo>
                              <a:cubicBezTo>
                                <a:pt x="1970" y="1664"/>
                                <a:pt x="1954" y="1686"/>
                                <a:pt x="1937" y="1707"/>
                              </a:cubicBezTo>
                              <a:cubicBezTo>
                                <a:pt x="1920" y="1728"/>
                                <a:pt x="1903" y="1749"/>
                                <a:pt x="1885" y="1769"/>
                              </a:cubicBezTo>
                              <a:cubicBezTo>
                                <a:pt x="1867" y="1789"/>
                                <a:pt x="1848" y="1809"/>
                                <a:pt x="1829" y="1829"/>
                              </a:cubicBezTo>
                              <a:cubicBezTo>
                                <a:pt x="1829" y="1829"/>
                                <a:pt x="1809" y="1848"/>
                                <a:pt x="1789" y="1867"/>
                              </a:cubicBezTo>
                              <a:cubicBezTo>
                                <a:pt x="1769" y="1885"/>
                                <a:pt x="1749" y="1903"/>
                                <a:pt x="1728" y="1920"/>
                              </a:cubicBezTo>
                              <a:cubicBezTo>
                                <a:pt x="1707" y="1937"/>
                                <a:pt x="1686" y="1954"/>
                                <a:pt x="1664" y="1970"/>
                              </a:cubicBezTo>
                              <a:cubicBezTo>
                                <a:pt x="1642" y="1986"/>
                                <a:pt x="1620" y="2001"/>
                                <a:pt x="1598" y="2016"/>
                              </a:cubicBezTo>
                              <a:cubicBezTo>
                                <a:pt x="1575" y="2030"/>
                                <a:pt x="1552" y="2044"/>
                                <a:pt x="1529" y="2057"/>
                              </a:cubicBezTo>
                              <a:cubicBezTo>
                                <a:pt x="1505" y="2070"/>
                                <a:pt x="1482" y="2083"/>
                                <a:pt x="1458" y="2095"/>
                              </a:cubicBezTo>
                              <a:cubicBezTo>
                                <a:pt x="1433" y="2107"/>
                                <a:pt x="1409" y="2118"/>
                                <a:pt x="1384" y="2128"/>
                              </a:cubicBezTo>
                              <a:cubicBezTo>
                                <a:pt x="1384" y="2128"/>
                                <a:pt x="1360" y="2138"/>
                                <a:pt x="1336" y="2147"/>
                              </a:cubicBezTo>
                              <a:cubicBezTo>
                                <a:pt x="1311" y="2156"/>
                                <a:pt x="1287" y="2165"/>
                                <a:pt x="1262" y="2173"/>
                              </a:cubicBezTo>
                              <a:cubicBezTo>
                                <a:pt x="1238" y="2180"/>
                                <a:pt x="1213" y="2187"/>
                                <a:pt x="1188" y="2194"/>
                              </a:cubicBezTo>
                              <a:cubicBezTo>
                                <a:pt x="1163" y="2200"/>
                                <a:pt x="1138" y="2205"/>
                                <a:pt x="1113" y="2210"/>
                              </a:cubicBezTo>
                              <a:cubicBezTo>
                                <a:pt x="1087" y="2215"/>
                                <a:pt x="1062" y="2219"/>
                                <a:pt x="1036" y="2222"/>
                              </a:cubicBezTo>
                              <a:cubicBezTo>
                                <a:pt x="1011" y="2225"/>
                                <a:pt x="985" y="2228"/>
                                <a:pt x="960" y="2230"/>
                              </a:cubicBezTo>
                              <a:cubicBezTo>
                                <a:pt x="934" y="2232"/>
                                <a:pt x="908" y="2233"/>
                                <a:pt x="882" y="2234"/>
                              </a:cubicBezTo>
                              <a:cubicBezTo>
                                <a:pt x="882" y="2234"/>
                                <a:pt x="856" y="2234"/>
                                <a:pt x="831" y="2234"/>
                              </a:cubicBezTo>
                              <a:cubicBezTo>
                                <a:pt x="805" y="2233"/>
                                <a:pt x="779" y="2231"/>
                                <a:pt x="754" y="2230"/>
                              </a:cubicBezTo>
                              <a:cubicBezTo>
                                <a:pt x="728" y="2227"/>
                                <a:pt x="703" y="2225"/>
                                <a:pt x="678" y="2221"/>
                              </a:cubicBezTo>
                              <a:cubicBezTo>
                                <a:pt x="653" y="2218"/>
                                <a:pt x="628" y="2213"/>
                                <a:pt x="603" y="2209"/>
                              </a:cubicBezTo>
                              <a:cubicBezTo>
                                <a:pt x="578" y="2204"/>
                                <a:pt x="554" y="2198"/>
                                <a:pt x="529" y="2192"/>
                              </a:cubicBezTo>
                              <a:cubicBezTo>
                                <a:pt x="505" y="2185"/>
                                <a:pt x="480" y="2178"/>
                                <a:pt x="456" y="2170"/>
                              </a:cubicBezTo>
                              <a:cubicBezTo>
                                <a:pt x="432" y="2162"/>
                                <a:pt x="408" y="2154"/>
                                <a:pt x="385" y="2145"/>
                              </a:cubicBezTo>
                              <a:cubicBezTo>
                                <a:pt x="385" y="2145"/>
                                <a:pt x="363" y="2136"/>
                                <a:pt x="342" y="2127"/>
                              </a:cubicBezTo>
                              <a:cubicBezTo>
                                <a:pt x="322" y="2118"/>
                                <a:pt x="301" y="2108"/>
                                <a:pt x="280" y="2098"/>
                              </a:cubicBezTo>
                              <a:cubicBezTo>
                                <a:pt x="260" y="2088"/>
                                <a:pt x="240" y="2077"/>
                                <a:pt x="220" y="2066"/>
                              </a:cubicBezTo>
                              <a:cubicBezTo>
                                <a:pt x="201" y="2055"/>
                                <a:pt x="181" y="2043"/>
                                <a:pt x="162" y="2031"/>
                              </a:cubicBezTo>
                              <a:cubicBezTo>
                                <a:pt x="143" y="2019"/>
                                <a:pt x="125" y="2006"/>
                                <a:pt x="106" y="1993"/>
                              </a:cubicBezTo>
                              <a:cubicBezTo>
                                <a:pt x="88" y="1979"/>
                                <a:pt x="70" y="1966"/>
                                <a:pt x="52" y="1951"/>
                              </a:cubicBezTo>
                              <a:cubicBezTo>
                                <a:pt x="34" y="1937"/>
                                <a:pt x="17" y="1922"/>
                                <a:pt x="0" y="1907"/>
                              </a:cubicBezTo>
                              <a:cubicBezTo>
                                <a:pt x="0" y="1907"/>
                                <a:pt x="2" y="1910"/>
                                <a:pt x="5" y="1912"/>
                              </a:cubicBezTo>
                              <a:cubicBezTo>
                                <a:pt x="7" y="1914"/>
                                <a:pt x="9" y="1917"/>
                                <a:pt x="11" y="1919"/>
                              </a:cubicBezTo>
                              <a:cubicBezTo>
                                <a:pt x="14" y="1922"/>
                                <a:pt x="16" y="1924"/>
                                <a:pt x="18" y="1927"/>
                              </a:cubicBezTo>
                              <a:cubicBezTo>
                                <a:pt x="21" y="1929"/>
                                <a:pt x="23" y="1932"/>
                                <a:pt x="25" y="1934"/>
                              </a:cubicBezTo>
                              <a:cubicBezTo>
                                <a:pt x="28" y="1937"/>
                                <a:pt x="30" y="1939"/>
                                <a:pt x="32" y="1942"/>
                              </a:cubicBezTo>
                              <a:cubicBezTo>
                                <a:pt x="35" y="1944"/>
                                <a:pt x="37" y="1946"/>
                                <a:pt x="40" y="1949"/>
                              </a:cubicBezTo>
                              <a:cubicBezTo>
                                <a:pt x="42" y="1951"/>
                                <a:pt x="44" y="1954"/>
                                <a:pt x="47" y="1956"/>
                              </a:cubicBezTo>
                              <a:cubicBezTo>
                                <a:pt x="47" y="1956"/>
                                <a:pt x="66" y="1975"/>
                                <a:pt x="85" y="1993"/>
                              </a:cubicBezTo>
                              <a:cubicBezTo>
                                <a:pt x="105" y="2011"/>
                                <a:pt x="125" y="2029"/>
                                <a:pt x="146" y="2046"/>
                              </a:cubicBezTo>
                              <a:cubicBezTo>
                                <a:pt x="166" y="2062"/>
                                <a:pt x="187" y="2078"/>
                                <a:pt x="208" y="2094"/>
                              </a:cubicBezTo>
                              <a:cubicBezTo>
                                <a:pt x="230" y="2109"/>
                                <a:pt x="252" y="2124"/>
                                <a:pt x="274" y="2138"/>
                              </a:cubicBezTo>
                              <a:cubicBezTo>
                                <a:pt x="297" y="2152"/>
                                <a:pt x="319" y="2165"/>
                                <a:pt x="342" y="2178"/>
                              </a:cubicBezTo>
                              <a:cubicBezTo>
                                <a:pt x="365" y="2191"/>
                                <a:pt x="389" y="2203"/>
                                <a:pt x="413" y="2214"/>
                              </a:cubicBezTo>
                              <a:cubicBezTo>
                                <a:pt x="437" y="2225"/>
                                <a:pt x="461" y="2236"/>
                                <a:pt x="486" y="2246"/>
                              </a:cubicBezTo>
                              <a:cubicBezTo>
                                <a:pt x="486" y="2246"/>
                                <a:pt x="510" y="2255"/>
                                <a:pt x="534" y="2264"/>
                              </a:cubicBezTo>
                              <a:cubicBezTo>
                                <a:pt x="558" y="2272"/>
                                <a:pt x="583" y="2280"/>
                                <a:pt x="607" y="2288"/>
                              </a:cubicBezTo>
                              <a:cubicBezTo>
                                <a:pt x="632" y="2295"/>
                                <a:pt x="657" y="2301"/>
                                <a:pt x="682" y="2307"/>
                              </a:cubicBezTo>
                              <a:cubicBezTo>
                                <a:pt x="707" y="2312"/>
                                <a:pt x="732" y="2317"/>
                                <a:pt x="757" y="2322"/>
                              </a:cubicBezTo>
                              <a:cubicBezTo>
                                <a:pt x="782" y="2326"/>
                                <a:pt x="808" y="2329"/>
                                <a:pt x="833" y="2332"/>
                              </a:cubicBezTo>
                              <a:cubicBezTo>
                                <a:pt x="859" y="2335"/>
                                <a:pt x="885" y="2337"/>
                                <a:pt x="910" y="2338"/>
                              </a:cubicBezTo>
                              <a:cubicBezTo>
                                <a:pt x="936" y="2339"/>
                                <a:pt x="962" y="2340"/>
                                <a:pt x="988" y="2340"/>
                              </a:cubicBezTo>
                              <a:cubicBezTo>
                                <a:pt x="988" y="2340"/>
                                <a:pt x="1014" y="2339"/>
                                <a:pt x="1041" y="2339"/>
                              </a:cubicBezTo>
                              <a:cubicBezTo>
                                <a:pt x="1066" y="2337"/>
                                <a:pt x="1092" y="2335"/>
                                <a:pt x="1118" y="2333"/>
                              </a:cubicBezTo>
                              <a:cubicBezTo>
                                <a:pt x="1144" y="2330"/>
                                <a:pt x="1170" y="2326"/>
                                <a:pt x="1195" y="2323"/>
                              </a:cubicBezTo>
                              <a:cubicBezTo>
                                <a:pt x="1221" y="2318"/>
                                <a:pt x="1246" y="2313"/>
                                <a:pt x="1271" y="2308"/>
                              </a:cubicBezTo>
                              <a:cubicBezTo>
                                <a:pt x="1296" y="2302"/>
                                <a:pt x="1321" y="2296"/>
                                <a:pt x="1346" y="2289"/>
                              </a:cubicBezTo>
                              <a:cubicBezTo>
                                <a:pt x="1371" y="2282"/>
                                <a:pt x="1396" y="2274"/>
                                <a:pt x="1421" y="2266"/>
                              </a:cubicBezTo>
                              <a:cubicBezTo>
                                <a:pt x="1445" y="2257"/>
                                <a:pt x="1469" y="2248"/>
                                <a:pt x="1494" y="2238"/>
                              </a:cubicBezTo>
                              <a:cubicBezTo>
                                <a:pt x="1494" y="2238"/>
                                <a:pt x="1518" y="2227"/>
                                <a:pt x="1543" y="2216"/>
                              </a:cubicBezTo>
                              <a:cubicBezTo>
                                <a:pt x="1567" y="2205"/>
                                <a:pt x="1592" y="2193"/>
                                <a:pt x="1615" y="2181"/>
                              </a:cubicBezTo>
                              <a:cubicBezTo>
                                <a:pt x="1639" y="2168"/>
                                <a:pt x="1662" y="2154"/>
                                <a:pt x="1685" y="2141"/>
                              </a:cubicBezTo>
                              <a:cubicBezTo>
                                <a:pt x="1708" y="2126"/>
                                <a:pt x="1731" y="2112"/>
                                <a:pt x="1753" y="2096"/>
                              </a:cubicBezTo>
                              <a:cubicBezTo>
                                <a:pt x="1775" y="2081"/>
                                <a:pt x="1796" y="2065"/>
                                <a:pt x="1818" y="2048"/>
                              </a:cubicBezTo>
                              <a:cubicBezTo>
                                <a:pt x="1839" y="2031"/>
                                <a:pt x="1860" y="2014"/>
                                <a:pt x="1880" y="1996"/>
                              </a:cubicBezTo>
                              <a:cubicBezTo>
                                <a:pt x="1900" y="1978"/>
                                <a:pt x="1920" y="1959"/>
                                <a:pt x="1940" y="1940"/>
                              </a:cubicBezTo>
                              <a:cubicBezTo>
                                <a:pt x="1940" y="1940"/>
                                <a:pt x="1959" y="1920"/>
                                <a:pt x="1978" y="1900"/>
                              </a:cubicBezTo>
                              <a:cubicBezTo>
                                <a:pt x="1996" y="1880"/>
                                <a:pt x="2014" y="1860"/>
                                <a:pt x="2031" y="1839"/>
                              </a:cubicBezTo>
                              <a:cubicBezTo>
                                <a:pt x="2048" y="1818"/>
                                <a:pt x="2065" y="1796"/>
                                <a:pt x="2081" y="1775"/>
                              </a:cubicBezTo>
                              <a:cubicBezTo>
                                <a:pt x="2096" y="1753"/>
                                <a:pt x="2112" y="1731"/>
                                <a:pt x="2126" y="1708"/>
                              </a:cubicBezTo>
                              <a:cubicBezTo>
                                <a:pt x="2141" y="1685"/>
                                <a:pt x="2154" y="1662"/>
                                <a:pt x="2168" y="1639"/>
                              </a:cubicBezTo>
                              <a:cubicBezTo>
                                <a:pt x="2181" y="1615"/>
                                <a:pt x="2193" y="1592"/>
                                <a:pt x="2205" y="1567"/>
                              </a:cubicBezTo>
                              <a:cubicBezTo>
                                <a:pt x="2216" y="1543"/>
                                <a:pt x="2227" y="1518"/>
                                <a:pt x="2238" y="1494"/>
                              </a:cubicBezTo>
                              <a:cubicBezTo>
                                <a:pt x="2238" y="1494"/>
                                <a:pt x="2248" y="1469"/>
                                <a:pt x="2257" y="1445"/>
                              </a:cubicBezTo>
                              <a:cubicBezTo>
                                <a:pt x="2266" y="1421"/>
                                <a:pt x="2274" y="1396"/>
                                <a:pt x="2282" y="1371"/>
                              </a:cubicBezTo>
                              <a:cubicBezTo>
                                <a:pt x="2289" y="1346"/>
                                <a:pt x="2296" y="1321"/>
                                <a:pt x="2302" y="1296"/>
                              </a:cubicBezTo>
                              <a:cubicBezTo>
                                <a:pt x="2308" y="1271"/>
                                <a:pt x="2313" y="1246"/>
                                <a:pt x="2318" y="1221"/>
                              </a:cubicBezTo>
                              <a:cubicBezTo>
                                <a:pt x="2323" y="1195"/>
                                <a:pt x="2326" y="1169"/>
                                <a:pt x="2330" y="1144"/>
                              </a:cubicBezTo>
                              <a:cubicBezTo>
                                <a:pt x="2333" y="1118"/>
                                <a:pt x="2335" y="1092"/>
                                <a:pt x="2337" y="1066"/>
                              </a:cubicBezTo>
                              <a:cubicBezTo>
                                <a:pt x="2339" y="1040"/>
                                <a:pt x="2340" y="1014"/>
                                <a:pt x="2340" y="988"/>
                              </a:cubicBezTo>
                              <a:cubicBezTo>
                                <a:pt x="2340" y="988"/>
                                <a:pt x="2340" y="962"/>
                                <a:pt x="2339" y="936"/>
                              </a:cubicBezTo>
                              <a:cubicBezTo>
                                <a:pt x="2338" y="910"/>
                                <a:pt x="2337" y="885"/>
                                <a:pt x="2335" y="859"/>
                              </a:cubicBezTo>
                              <a:cubicBezTo>
                                <a:pt x="2332" y="833"/>
                                <a:pt x="2329" y="808"/>
                                <a:pt x="2326" y="782"/>
                              </a:cubicBezTo>
                              <a:cubicBezTo>
                                <a:pt x="2322" y="757"/>
                                <a:pt x="2317" y="732"/>
                                <a:pt x="2312" y="707"/>
                              </a:cubicBezTo>
                              <a:cubicBezTo>
                                <a:pt x="2307" y="682"/>
                                <a:pt x="2301" y="657"/>
                                <a:pt x="2295" y="632"/>
                              </a:cubicBezTo>
                              <a:cubicBezTo>
                                <a:pt x="2288" y="607"/>
                                <a:pt x="2280" y="583"/>
                                <a:pt x="2272" y="558"/>
                              </a:cubicBezTo>
                              <a:cubicBezTo>
                                <a:pt x="2264" y="534"/>
                                <a:pt x="2255" y="510"/>
                                <a:pt x="2246" y="486"/>
                              </a:cubicBezTo>
                              <a:cubicBezTo>
                                <a:pt x="2246" y="486"/>
                                <a:pt x="2236" y="461"/>
                                <a:pt x="2225" y="437"/>
                              </a:cubicBezTo>
                              <a:cubicBezTo>
                                <a:pt x="2214" y="413"/>
                                <a:pt x="2203" y="389"/>
                                <a:pt x="2191" y="365"/>
                              </a:cubicBezTo>
                              <a:cubicBezTo>
                                <a:pt x="2178" y="342"/>
                                <a:pt x="2165" y="319"/>
                                <a:pt x="2152" y="297"/>
                              </a:cubicBezTo>
                              <a:cubicBezTo>
                                <a:pt x="2138" y="274"/>
                                <a:pt x="2124" y="252"/>
                                <a:pt x="2109" y="230"/>
                              </a:cubicBezTo>
                              <a:cubicBezTo>
                                <a:pt x="2094" y="208"/>
                                <a:pt x="2078" y="187"/>
                                <a:pt x="2062" y="166"/>
                              </a:cubicBezTo>
                              <a:cubicBezTo>
                                <a:pt x="2046" y="146"/>
                                <a:pt x="2029" y="125"/>
                                <a:pt x="2011" y="105"/>
                              </a:cubicBezTo>
                              <a:cubicBezTo>
                                <a:pt x="1993" y="85"/>
                                <a:pt x="1975" y="66"/>
                                <a:pt x="1956" y="47"/>
                              </a:cubicBezTo>
                              <a:cubicBezTo>
                                <a:pt x="1956" y="47"/>
                                <a:pt x="1954" y="44"/>
                                <a:pt x="1951" y="42"/>
                              </a:cubicBezTo>
                              <a:cubicBezTo>
                                <a:pt x="1949" y="40"/>
                                <a:pt x="1946" y="37"/>
                                <a:pt x="1944" y="35"/>
                              </a:cubicBezTo>
                              <a:cubicBezTo>
                                <a:pt x="1942" y="32"/>
                                <a:pt x="1939" y="30"/>
                                <a:pt x="1937" y="28"/>
                              </a:cubicBezTo>
                              <a:cubicBezTo>
                                <a:pt x="1934" y="25"/>
                                <a:pt x="1932" y="23"/>
                                <a:pt x="1929" y="21"/>
                              </a:cubicBezTo>
                              <a:cubicBezTo>
                                <a:pt x="1927" y="18"/>
                                <a:pt x="1924" y="16"/>
                                <a:pt x="1922" y="14"/>
                              </a:cubicBezTo>
                              <a:cubicBezTo>
                                <a:pt x="1919" y="11"/>
                                <a:pt x="1917" y="9"/>
                                <a:pt x="1914" y="7"/>
                              </a:cubicBezTo>
                              <a:cubicBezTo>
                                <a:pt x="1912" y="5"/>
                                <a:pt x="1910" y="2"/>
                                <a:pt x="1907" y="0"/>
                              </a:cubicBezTo>
                              <a:cubicBezTo>
                                <a:pt x="1907" y="0"/>
                                <a:pt x="1922" y="17"/>
                                <a:pt x="1937" y="34"/>
                              </a:cubicBezTo>
                              <a:cubicBezTo>
                                <a:pt x="1951" y="52"/>
                                <a:pt x="1966" y="70"/>
                                <a:pt x="1979" y="88"/>
                              </a:cubicBezTo>
                              <a:cubicBezTo>
                                <a:pt x="1993" y="106"/>
                                <a:pt x="2006" y="125"/>
                                <a:pt x="2019" y="143"/>
                              </a:cubicBezTo>
                              <a:cubicBezTo>
                                <a:pt x="2031" y="162"/>
                                <a:pt x="2043" y="181"/>
                                <a:pt x="2055" y="201"/>
                              </a:cubicBezTo>
                              <a:cubicBezTo>
                                <a:pt x="2066" y="220"/>
                                <a:pt x="2078" y="240"/>
                                <a:pt x="2088" y="260"/>
                              </a:cubicBezTo>
                              <a:cubicBezTo>
                                <a:pt x="2099" y="280"/>
                                <a:pt x="2108" y="301"/>
                                <a:pt x="2118" y="322"/>
                              </a:cubicBezTo>
                              <a:cubicBezTo>
                                <a:pt x="2127" y="342"/>
                                <a:pt x="2136" y="363"/>
                                <a:pt x="2145" y="385"/>
                              </a:cubicBez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8CB51" id="WS_polygon59" o:spid="_x0000_s1026" style="position:absolute;margin-left:358.35pt;margin-top:325.95pt;width:23.4pt;height:23.4pt;z-index:-25112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4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" path="m2145,385v,,9,23,17,47c2170,456,2178,480,2185,505v7,24,13,49,19,73c2209,603,2213,628,2218,653v3,25,7,50,9,75c2230,754,2231,779,2233,805v1,26,1,51,1,77c2234,882,2233,908,2232,934v-2,26,-4,51,-6,77c2222,1036,2219,1062,2215,1087v-5,26,-10,51,-15,76c2194,1188,2187,1213,2180,1238v-7,24,-15,49,-24,73c2148,1336,2138,1360,2128,1384v,,-10,25,-21,49c2095,1458,2083,1482,2070,1505v-13,24,-26,47,-40,70c2016,1598,2001,1620,1986,1642v-16,22,-32,44,-49,65c1920,1728,1903,1749,1885,1769v-18,20,-37,40,-56,60c1829,1829,1809,1848,1789,1867v-20,18,-40,36,-61,53c1707,1937,1686,1954,1664,1970v-22,16,-44,31,-66,46c1575,2030,1552,2044,1529,2057v-24,13,-47,26,-71,38c1433,2107,1409,2118,1384,2128v,,-24,10,-48,19c1311,2156,1287,2165,1262,2173v-24,7,-49,14,-74,21c1163,2200,1138,2205,1113,2210v-26,5,-51,9,-77,12c1011,2225,985,2228,960,2230v-26,2,-52,3,-78,4c882,2234,856,2234,831,2234v-26,-1,-52,-3,-77,-4c728,2227,703,2225,678,2221v-25,-3,-50,-8,-75,-12c578,2204,554,2198,529,2192v-24,-7,-49,-14,-73,-22c432,2162,408,2154,385,2145v,,-22,-9,-43,-18c322,2118,301,2108,280,2098v-20,-10,-40,-21,-60,-32c201,2055,181,2043,162,2031v-19,-12,-37,-25,-56,-38c88,1979,70,1966,52,1951,34,1937,17,1922,,1907v,,2,3,5,5c7,1914,9,1917,11,1919v3,3,5,5,7,8c21,1929,23,1932,25,1934v3,3,5,5,7,8c35,1944,37,1946,40,1949v2,2,4,5,7,7c47,1956,66,1975,85,1993v20,18,40,36,61,53c166,2062,187,2078,208,2094v22,15,44,30,66,44c297,2152,319,2165,342,2178v23,13,47,25,71,36c437,2225,461,2236,486,2246v,,24,9,48,18c558,2272,583,2280,607,2288v25,7,50,13,75,19c707,2312,732,2317,757,2322v25,4,51,7,76,10c859,2335,885,2337,910,2338v26,1,52,2,78,2c988,2340,1014,2339,1041,2339v25,-2,51,-4,77,-6c1144,2330,1170,2326,1195,2323v26,-5,51,-10,76,-15c1296,2302,1321,2296,1346,2289v25,-7,50,-15,75,-23c1445,2257,1469,2248,1494,2238v,,24,-11,49,-22c1567,2205,1592,2193,1615,2181v24,-13,47,-27,70,-40c1708,2126,1731,2112,1753,2096v22,-15,43,-31,65,-48c1839,2031,1860,2014,1880,1996v20,-18,40,-37,60,-56c1940,1940,1959,1920,1978,1900v18,-20,36,-40,53,-61c2048,1818,2065,1796,2081,1775v15,-22,31,-44,45,-67c2141,1685,2154,1662,2168,1639v13,-24,25,-47,37,-72c2216,1543,2227,1518,2238,1494v,,10,-25,19,-49c2266,1421,2274,1396,2282,1371v7,-25,14,-50,20,-75c2308,1271,2313,1246,2318,1221v5,-26,8,-52,12,-77c2333,1118,2335,1092,2337,1066v2,-26,3,-52,3,-78c2340,988,2340,962,2339,936v-1,-26,-2,-51,-4,-77c2332,833,2329,808,2326,782v-4,-25,-9,-50,-14,-75c2307,682,2301,657,2295,632v-7,-25,-15,-49,-23,-74c2264,534,2255,510,2246,486v,,-10,-25,-21,-49c2214,413,2203,389,2191,365v-13,-23,-26,-46,-39,-68c2138,274,2124,252,2109,230v-15,-22,-31,-43,-47,-64c2046,146,2029,125,2011,105,1993,85,1975,66,1956,47v,,-2,-3,-5,-5c1949,40,1946,37,1944,35v-2,-3,-5,-5,-7,-7c1934,25,1932,23,1929,21v-2,-3,-5,-5,-7,-7c1919,11,1917,9,1914,7v-2,-2,-4,-5,-7,-7c1907,,1922,17,1937,34v14,18,29,36,42,54c1993,106,2006,125,2019,143v12,19,24,38,36,58c2066,220,2078,240,2088,260v11,20,20,41,30,62c2127,342,2136,363,2145,385e" stroked="f">
                <v:stroke joinstyle="miter"/>
                <v:path o:connecttype="custom" o:connectlocs="272415,48895;272415,48895;273558,51816;274574,54864;275590,57912;276606,60960;277495,64135;278384,67183;279146,70358;279908,73406;280543,76581;281051,79756;281686,82931;282067,86106;282575,89281;282829,92456;283210,95758;283337,98933;283591,102235;283718,105537;283718,108712;283718,112014;283718,112014;283591,115316;283464,118618;283210,121920;282956,125095;282702,128397;282194,131572;281813,134874;281305,138049;280670,141351;280035,144526;279400,147701;278638,150876;277749,154051;276860,157226;275971,160274;274955,163449;273812,166497;272796,169672;271526,172720;270256,175768;270256,175768;268986,178943;267589,181991;266065,185166;264541,188214;262890,191135;261239,194183;259588,197104;257810,200025;256032,202946;254127,205740;252222,208534;250190,211328;248158,214122;245999,216789;243840,219456;241681,222123;239395,224663;237109,227203;234696,229743;232283,232283"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138048" behindDoc="0" locked="0" layoutInCell="1" allowOverlap="1" wp14:anchorId="7F43B02F" wp14:editId="62CB083D">
                <wp:simplePos x="0" y="0"/>
                <wp:positionH relativeFrom="column">
                  <wp:posOffset>0</wp:posOffset>
                </wp:positionH>
                <wp:positionV relativeFrom="paragraph">
                  <wp:posOffset>0</wp:posOffset>
                </wp:positionV>
                <wp:extent cx="635000" cy="635000"/>
                <wp:effectExtent l="19050" t="19050" r="12700" b="12700"/>
                <wp:wrapNone/>
                <wp:docPr id="928" name="polygon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901 w 8968"/>
                            <a:gd name="T1" fmla="*/ 83 h 7762"/>
                            <a:gd name="T2" fmla="*/ 2901 w 8968"/>
                            <a:gd name="T3" fmla="*/ 83 h 7762"/>
                            <a:gd name="T4" fmla="*/ 2870 w 8968"/>
                            <a:gd name="T5" fmla="*/ 648 h 7762"/>
                            <a:gd name="T6" fmla="*/ 2870 w 8968"/>
                            <a:gd name="T7" fmla="*/ 648 h 7762"/>
                            <a:gd name="T8" fmla="*/ 1833 w 8968"/>
                            <a:gd name="T9" fmla="*/ 677 h 7762"/>
                            <a:gd name="T10" fmla="*/ 1833 w 8968"/>
                            <a:gd name="T11" fmla="*/ 677 h 7762"/>
                            <a:gd name="T12" fmla="*/ 1719 w 8968"/>
                            <a:gd name="T13" fmla="*/ 674 h 7762"/>
                            <a:gd name="T14" fmla="*/ 1719 w 8968"/>
                            <a:gd name="T15" fmla="*/ 674 h 7762"/>
                            <a:gd name="T16" fmla="*/ 0 w 8968"/>
                            <a:gd name="T17" fmla="*/ 2983 h 7762"/>
                            <a:gd name="T18" fmla="*/ 0 w 8968"/>
                            <a:gd name="T19" fmla="*/ 2983 h 7762"/>
                            <a:gd name="T20" fmla="*/ 584 w 8968"/>
                            <a:gd name="T21" fmla="*/ 3077 h 7762"/>
                            <a:gd name="T22" fmla="*/ 584 w 8968"/>
                            <a:gd name="T23" fmla="*/ 3077 h 7762"/>
                            <a:gd name="T24" fmla="*/ 591 w 8968"/>
                            <a:gd name="T25" fmla="*/ 6829 h 7762"/>
                            <a:gd name="T26" fmla="*/ 591 w 8968"/>
                            <a:gd name="T27" fmla="*/ 6829 h 7762"/>
                            <a:gd name="T28" fmla="*/ 4308 w 8968"/>
                            <a:gd name="T29" fmla="*/ 7762 h 7762"/>
                            <a:gd name="T30" fmla="*/ 4308 w 8968"/>
                            <a:gd name="T31" fmla="*/ 7762 h 7762"/>
                            <a:gd name="T32" fmla="*/ 8551 w 8968"/>
                            <a:gd name="T33" fmla="*/ 6813 h 7762"/>
                            <a:gd name="T34" fmla="*/ 8551 w 8968"/>
                            <a:gd name="T35" fmla="*/ 6813 h 7762"/>
                            <a:gd name="T36" fmla="*/ 8564 w 8968"/>
                            <a:gd name="T37" fmla="*/ 3181 h 7762"/>
                            <a:gd name="T38" fmla="*/ 8564 w 8968"/>
                            <a:gd name="T39" fmla="*/ 3181 h 7762"/>
                            <a:gd name="T40" fmla="*/ 8968 w 8968"/>
                            <a:gd name="T41" fmla="*/ 3058 h 7762"/>
                            <a:gd name="T42" fmla="*/ 8968 w 8968"/>
                            <a:gd name="T43" fmla="*/ 3058 h 7762"/>
                            <a:gd name="T44" fmla="*/ 6899 w 8968"/>
                            <a:gd name="T45" fmla="*/ 659 h 7762"/>
                            <a:gd name="T46" fmla="*/ 6899 w 8968"/>
                            <a:gd name="T47" fmla="*/ 659 h 7762"/>
                            <a:gd name="T48" fmla="*/ 4346 w 8968"/>
                            <a:gd name="T49" fmla="*/ 665 h 7762"/>
                            <a:gd name="T50" fmla="*/ 4346 w 8968"/>
                            <a:gd name="T51" fmla="*/ 665 h 7762"/>
                            <a:gd name="T52" fmla="*/ 4362 w 8968"/>
                            <a:gd name="T53" fmla="*/ 0 h 7762"/>
                            <a:gd name="T54" fmla="*/ 4362 w 8968"/>
                            <a:gd name="T55" fmla="*/ 0 h 7762"/>
                            <a:gd name="T56" fmla="*/ 2901 w 8968"/>
                            <a:gd name="T57" fmla="*/ 83 h 7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968" h="7762">
                              <a:moveTo>
                                <a:pt x="2901" y="83"/>
                              </a:moveTo>
                              <a:lnTo>
                                <a:pt x="2901" y="83"/>
                              </a:lnTo>
                              <a:lnTo>
                                <a:pt x="2870" y="648"/>
                              </a:lnTo>
                              <a:lnTo>
                                <a:pt x="2870" y="648"/>
                              </a:lnTo>
                              <a:lnTo>
                                <a:pt x="1833" y="677"/>
                              </a:lnTo>
                              <a:lnTo>
                                <a:pt x="1833" y="677"/>
                              </a:lnTo>
                              <a:lnTo>
                                <a:pt x="1719" y="674"/>
                              </a:lnTo>
                              <a:lnTo>
                                <a:pt x="1719" y="674"/>
                              </a:lnTo>
                              <a:lnTo>
                                <a:pt x="0" y="2983"/>
                              </a:lnTo>
                              <a:lnTo>
                                <a:pt x="0" y="2983"/>
                              </a:lnTo>
                              <a:lnTo>
                                <a:pt x="584" y="3077"/>
                              </a:lnTo>
                              <a:lnTo>
                                <a:pt x="584" y="3077"/>
                              </a:lnTo>
                              <a:lnTo>
                                <a:pt x="591" y="6829"/>
                              </a:lnTo>
                              <a:lnTo>
                                <a:pt x="591" y="6829"/>
                              </a:lnTo>
                              <a:lnTo>
                                <a:pt x="4308" y="7762"/>
                              </a:lnTo>
                              <a:lnTo>
                                <a:pt x="4308" y="7762"/>
                              </a:lnTo>
                              <a:lnTo>
                                <a:pt x="8551" y="6813"/>
                              </a:lnTo>
                              <a:lnTo>
                                <a:pt x="8551" y="6813"/>
                              </a:lnTo>
                              <a:lnTo>
                                <a:pt x="8564" y="3181"/>
                              </a:lnTo>
                              <a:lnTo>
                                <a:pt x="8564" y="3181"/>
                              </a:lnTo>
                              <a:lnTo>
                                <a:pt x="8968" y="3058"/>
                              </a:lnTo>
                              <a:lnTo>
                                <a:pt x="8968" y="3058"/>
                              </a:lnTo>
                              <a:lnTo>
                                <a:pt x="6899" y="659"/>
                              </a:lnTo>
                              <a:lnTo>
                                <a:pt x="6899" y="659"/>
                              </a:lnTo>
                              <a:lnTo>
                                <a:pt x="4346" y="665"/>
                              </a:lnTo>
                              <a:lnTo>
                                <a:pt x="4346" y="665"/>
                              </a:lnTo>
                              <a:lnTo>
                                <a:pt x="4362" y="0"/>
                              </a:lnTo>
                              <a:lnTo>
                                <a:pt x="4362" y="0"/>
                              </a:lnTo>
                              <a:lnTo>
                                <a:pt x="2901" y="8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E380C" id="polygon60" o:spid="_x0000_s1026" style="position:absolute;margin-left:0;margin-top:0;width:50pt;height:50pt;z-index:25113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68,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" path="m2901,83r,l2870,648r,l1833,677r,l1719,674r,l,2983r,l584,3077r,l591,6829r,l4308,7762r,l8551,6813r,l8564,3181r,l8968,3058r,l6899,659r,l4346,665r,l4362,r,l2901,83e">
                <v:stroke joinstyle="miter"/>
                <v:path o:connecttype="custom" o:connectlocs="205412,6790;205412,6790;203217,53012;203217,53012;129790,55385;129790,55385;121718,55139;121718,55139;0,244036;0,244036;41351,251726;41351,251726;41847,558672;41847,558672;305038,635000;305038,635000;605473,557363;605473,557363;606394,260234;606394,260234;635000,250171;635000,250171;488500,53912;488500,53912;307729,54403;307729,54403;308862,0;308862,0;205412,6790" o:connectangles="0,0,0,0,0,0,0,0,0,0,0,0,0,0,0,0,0,0,0,0,0,0,0,0,0,0,0,0,0"/>
                <o:lock v:ext="edit" selection="t"/>
              </v:shape>
            </w:pict>
          </mc:Fallback>
        </mc:AlternateContent>
      </w:r>
      <w:r>
        <w:rPr>
          <w:noProof/>
          <w:lang w:eastAsia="en-US"/>
        </w:rPr>
        <mc:AlternateContent>
          <mc:Choice Requires="wps">
            <w:drawing>
              <wp:anchor distT="0" distB="0" distL="114300" distR="114300" simplePos="0" relativeHeight="252195840" behindDoc="1" locked="0" layoutInCell="1" allowOverlap="1" wp14:anchorId="2207EE18" wp14:editId="2545D1B5">
                <wp:simplePos x="0" y="0"/>
                <wp:positionH relativeFrom="page">
                  <wp:posOffset>5918200</wp:posOffset>
                </wp:positionH>
                <wp:positionV relativeFrom="page">
                  <wp:posOffset>4712970</wp:posOffset>
                </wp:positionV>
                <wp:extent cx="1139190" cy="985520"/>
                <wp:effectExtent l="3175" t="7620" r="635" b="6985"/>
                <wp:wrapNone/>
                <wp:docPr id="927" name="WS_polygon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985520"/>
                        </a:xfrm>
                        <a:custGeom>
                          <a:avLst/>
                          <a:gdLst>
                            <a:gd name="T0" fmla="*/ 2901 w 8968"/>
                            <a:gd name="T1" fmla="*/ 83 h 7762"/>
                            <a:gd name="T2" fmla="*/ 2901 w 8968"/>
                            <a:gd name="T3" fmla="*/ 83 h 7762"/>
                            <a:gd name="T4" fmla="*/ 2870 w 8968"/>
                            <a:gd name="T5" fmla="*/ 648 h 7762"/>
                            <a:gd name="T6" fmla="*/ 2870 w 8968"/>
                            <a:gd name="T7" fmla="*/ 648 h 7762"/>
                            <a:gd name="T8" fmla="*/ 1833 w 8968"/>
                            <a:gd name="T9" fmla="*/ 677 h 7762"/>
                            <a:gd name="T10" fmla="*/ 1833 w 8968"/>
                            <a:gd name="T11" fmla="*/ 677 h 7762"/>
                            <a:gd name="T12" fmla="*/ 1719 w 8968"/>
                            <a:gd name="T13" fmla="*/ 674 h 7762"/>
                            <a:gd name="T14" fmla="*/ 1719 w 8968"/>
                            <a:gd name="T15" fmla="*/ 674 h 7762"/>
                            <a:gd name="T16" fmla="*/ 0 w 8968"/>
                            <a:gd name="T17" fmla="*/ 2983 h 7762"/>
                            <a:gd name="T18" fmla="*/ 0 w 8968"/>
                            <a:gd name="T19" fmla="*/ 2983 h 7762"/>
                            <a:gd name="T20" fmla="*/ 584 w 8968"/>
                            <a:gd name="T21" fmla="*/ 3077 h 7762"/>
                            <a:gd name="T22" fmla="*/ 584 w 8968"/>
                            <a:gd name="T23" fmla="*/ 3077 h 7762"/>
                            <a:gd name="T24" fmla="*/ 591 w 8968"/>
                            <a:gd name="T25" fmla="*/ 6829 h 7762"/>
                            <a:gd name="T26" fmla="*/ 591 w 8968"/>
                            <a:gd name="T27" fmla="*/ 6829 h 7762"/>
                            <a:gd name="T28" fmla="*/ 4308 w 8968"/>
                            <a:gd name="T29" fmla="*/ 7762 h 7762"/>
                            <a:gd name="T30" fmla="*/ 4308 w 8968"/>
                            <a:gd name="T31" fmla="*/ 7762 h 7762"/>
                            <a:gd name="T32" fmla="*/ 8551 w 8968"/>
                            <a:gd name="T33" fmla="*/ 6813 h 7762"/>
                            <a:gd name="T34" fmla="*/ 8551 w 8968"/>
                            <a:gd name="T35" fmla="*/ 6813 h 7762"/>
                            <a:gd name="T36" fmla="*/ 8564 w 8968"/>
                            <a:gd name="T37" fmla="*/ 3181 h 7762"/>
                            <a:gd name="T38" fmla="*/ 8564 w 8968"/>
                            <a:gd name="T39" fmla="*/ 3181 h 7762"/>
                            <a:gd name="T40" fmla="*/ 8968 w 8968"/>
                            <a:gd name="T41" fmla="*/ 3058 h 7762"/>
                            <a:gd name="T42" fmla="*/ 8968 w 8968"/>
                            <a:gd name="T43" fmla="*/ 3058 h 7762"/>
                            <a:gd name="T44" fmla="*/ 6899 w 8968"/>
                            <a:gd name="T45" fmla="*/ 659 h 7762"/>
                            <a:gd name="T46" fmla="*/ 6899 w 8968"/>
                            <a:gd name="T47" fmla="*/ 659 h 7762"/>
                            <a:gd name="T48" fmla="*/ 4346 w 8968"/>
                            <a:gd name="T49" fmla="*/ 665 h 7762"/>
                            <a:gd name="T50" fmla="*/ 4346 w 8968"/>
                            <a:gd name="T51" fmla="*/ 665 h 7762"/>
                            <a:gd name="T52" fmla="*/ 4362 w 8968"/>
                            <a:gd name="T53" fmla="*/ 0 h 7762"/>
                            <a:gd name="T54" fmla="*/ 4362 w 8968"/>
                            <a:gd name="T55" fmla="*/ 0 h 7762"/>
                            <a:gd name="T56" fmla="*/ 2901 w 8968"/>
                            <a:gd name="T57" fmla="*/ 83 h 7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968" h="7762">
                              <a:moveTo>
                                <a:pt x="2901" y="83"/>
                              </a:moveTo>
                              <a:lnTo>
                                <a:pt x="2901" y="83"/>
                              </a:lnTo>
                              <a:lnTo>
                                <a:pt x="2870" y="648"/>
                              </a:lnTo>
                              <a:lnTo>
                                <a:pt x="2870" y="648"/>
                              </a:lnTo>
                              <a:lnTo>
                                <a:pt x="1833" y="677"/>
                              </a:lnTo>
                              <a:lnTo>
                                <a:pt x="1833" y="677"/>
                              </a:lnTo>
                              <a:lnTo>
                                <a:pt x="1719" y="674"/>
                              </a:lnTo>
                              <a:lnTo>
                                <a:pt x="1719" y="674"/>
                              </a:lnTo>
                              <a:lnTo>
                                <a:pt x="0" y="2983"/>
                              </a:lnTo>
                              <a:lnTo>
                                <a:pt x="0" y="2983"/>
                              </a:lnTo>
                              <a:lnTo>
                                <a:pt x="584" y="3077"/>
                              </a:lnTo>
                              <a:lnTo>
                                <a:pt x="584" y="3077"/>
                              </a:lnTo>
                              <a:lnTo>
                                <a:pt x="591" y="6829"/>
                              </a:lnTo>
                              <a:lnTo>
                                <a:pt x="591" y="6829"/>
                              </a:lnTo>
                              <a:lnTo>
                                <a:pt x="4308" y="7762"/>
                              </a:lnTo>
                              <a:lnTo>
                                <a:pt x="4308" y="7762"/>
                              </a:lnTo>
                              <a:lnTo>
                                <a:pt x="8551" y="6813"/>
                              </a:lnTo>
                              <a:lnTo>
                                <a:pt x="8551" y="6813"/>
                              </a:lnTo>
                              <a:lnTo>
                                <a:pt x="8564" y="3181"/>
                              </a:lnTo>
                              <a:lnTo>
                                <a:pt x="8564" y="3181"/>
                              </a:lnTo>
                              <a:lnTo>
                                <a:pt x="8968" y="3058"/>
                              </a:lnTo>
                              <a:lnTo>
                                <a:pt x="8968" y="3058"/>
                              </a:lnTo>
                              <a:lnTo>
                                <a:pt x="6899" y="659"/>
                              </a:lnTo>
                              <a:lnTo>
                                <a:pt x="6899" y="659"/>
                              </a:lnTo>
                              <a:lnTo>
                                <a:pt x="4346" y="665"/>
                              </a:lnTo>
                              <a:lnTo>
                                <a:pt x="4346" y="665"/>
                              </a:lnTo>
                              <a:lnTo>
                                <a:pt x="4362" y="0"/>
                              </a:lnTo>
                              <a:lnTo>
                                <a:pt x="4362" y="0"/>
                              </a:lnTo>
                              <a:lnTo>
                                <a:pt x="2901" y="83"/>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2D333" id="WS_polygon60" o:spid="_x0000_s1026" style="position:absolute;margin-left:466pt;margin-top:371.1pt;width:89.7pt;height:77.6pt;z-index:-25112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68,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" path="m2901,83r,l2870,648r,l1833,677r,l1719,674r,l,2983r,l584,3077r,l591,6829r,l4308,7762r,l8551,6813r,l8564,3181r,l8968,3058r,l6899,659r,l4346,665r,l4362,r,l2901,83e" stroked="f">
                <v:stroke joinstyle="miter"/>
                <v:path o:connecttype="custom" o:connectlocs="368509,10538;368509,10538;364571,82275;364571,82275;232843,85957;232843,85957;218362,85576;218362,85576;0,378743;0,378743;74185,390678;74185,390678;75074,867060;75074,867060;547238,985520;547238,985520;1086219,865028;1086219,865028;1087871,403883;1087871,403883;1139190,388266;1139190,388266;876368,83671;876368,83671;552065,84433;552065,84433;554098,0;554098,0;368509,10538" o:connectangles="0,0,0,0,0,0,0,0,0,0,0,0,0,0,0,0,0,0,0,0,0,0,0,0,0,0,0,0,0"/>
                <w10:wrap anchorx="page" anchory="page"/>
              </v:shape>
            </w:pict>
          </mc:Fallback>
        </mc:AlternateContent>
      </w:r>
      <w:r>
        <w:rPr>
          <w:noProof/>
          <w:lang w:eastAsia="en-US"/>
        </w:rPr>
        <mc:AlternateContent>
          <mc:Choice Requires="wps">
            <w:drawing>
              <wp:anchor distT="0" distB="0" distL="114300" distR="114300" simplePos="0" relativeHeight="251139072" behindDoc="0" locked="0" layoutInCell="1" allowOverlap="1" wp14:anchorId="028ACF12" wp14:editId="22368F80">
                <wp:simplePos x="0" y="0"/>
                <wp:positionH relativeFrom="column">
                  <wp:posOffset>0</wp:posOffset>
                </wp:positionH>
                <wp:positionV relativeFrom="paragraph">
                  <wp:posOffset>0</wp:posOffset>
                </wp:positionV>
                <wp:extent cx="635000" cy="635000"/>
                <wp:effectExtent l="9525" t="9525" r="12700" b="12700"/>
                <wp:wrapNone/>
                <wp:docPr id="926" name="polygon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951 w 9068"/>
                            <a:gd name="T1" fmla="*/ 134 h 7862"/>
                            <a:gd name="T2" fmla="*/ 2951 w 9068"/>
                            <a:gd name="T3" fmla="*/ 134 h 7862"/>
                            <a:gd name="T4" fmla="*/ 2920 w 9068"/>
                            <a:gd name="T5" fmla="*/ 698 h 7862"/>
                            <a:gd name="T6" fmla="*/ 2920 w 9068"/>
                            <a:gd name="T7" fmla="*/ 698 h 7862"/>
                            <a:gd name="T8" fmla="*/ 1883 w 9068"/>
                            <a:gd name="T9" fmla="*/ 728 h 7862"/>
                            <a:gd name="T10" fmla="*/ 1883 w 9068"/>
                            <a:gd name="T11" fmla="*/ 728 h 7862"/>
                            <a:gd name="T12" fmla="*/ 1769 w 9068"/>
                            <a:gd name="T13" fmla="*/ 725 h 7862"/>
                            <a:gd name="T14" fmla="*/ 1769 w 9068"/>
                            <a:gd name="T15" fmla="*/ 725 h 7862"/>
                            <a:gd name="T16" fmla="*/ 50 w 9068"/>
                            <a:gd name="T17" fmla="*/ 3034 h 7862"/>
                            <a:gd name="T18" fmla="*/ 50 w 9068"/>
                            <a:gd name="T19" fmla="*/ 3034 h 7862"/>
                            <a:gd name="T20" fmla="*/ 634 w 9068"/>
                            <a:gd name="T21" fmla="*/ 3127 h 7862"/>
                            <a:gd name="T22" fmla="*/ 634 w 9068"/>
                            <a:gd name="T23" fmla="*/ 3127 h 7862"/>
                            <a:gd name="T24" fmla="*/ 641 w 9068"/>
                            <a:gd name="T25" fmla="*/ 6880 h 7862"/>
                            <a:gd name="T26" fmla="*/ 641 w 9068"/>
                            <a:gd name="T27" fmla="*/ 6880 h 7862"/>
                            <a:gd name="T28" fmla="*/ 4358 w 9068"/>
                            <a:gd name="T29" fmla="*/ 7812 h 7862"/>
                            <a:gd name="T30" fmla="*/ 4358 w 9068"/>
                            <a:gd name="T31" fmla="*/ 7812 h 7862"/>
                            <a:gd name="T32" fmla="*/ 8601 w 9068"/>
                            <a:gd name="T33" fmla="*/ 6863 h 7862"/>
                            <a:gd name="T34" fmla="*/ 8601 w 9068"/>
                            <a:gd name="T35" fmla="*/ 6863 h 7862"/>
                            <a:gd name="T36" fmla="*/ 8614 w 9068"/>
                            <a:gd name="T37" fmla="*/ 3231 h 7862"/>
                            <a:gd name="T38" fmla="*/ 8614 w 9068"/>
                            <a:gd name="T39" fmla="*/ 3231 h 7862"/>
                            <a:gd name="T40" fmla="*/ 9018 w 9068"/>
                            <a:gd name="T41" fmla="*/ 3108 h 7862"/>
                            <a:gd name="T42" fmla="*/ 9018 w 9068"/>
                            <a:gd name="T43" fmla="*/ 3108 h 7862"/>
                            <a:gd name="T44" fmla="*/ 6949 w 9068"/>
                            <a:gd name="T45" fmla="*/ 709 h 7862"/>
                            <a:gd name="T46" fmla="*/ 6949 w 9068"/>
                            <a:gd name="T47" fmla="*/ 709 h 7862"/>
                            <a:gd name="T48" fmla="*/ 4396 w 9068"/>
                            <a:gd name="T49" fmla="*/ 715 h 7862"/>
                            <a:gd name="T50" fmla="*/ 4396 w 9068"/>
                            <a:gd name="T51" fmla="*/ 715 h 7862"/>
                            <a:gd name="T52" fmla="*/ 4412 w 9068"/>
                            <a:gd name="T53" fmla="*/ 50 h 7862"/>
                            <a:gd name="T54" fmla="*/ 4412 w 9068"/>
                            <a:gd name="T55" fmla="*/ 50 h 7862"/>
                            <a:gd name="T56" fmla="*/ 2951 w 9068"/>
                            <a:gd name="T57" fmla="*/ 134 h 78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068" h="7862">
                              <a:moveTo>
                                <a:pt x="2951" y="134"/>
                              </a:moveTo>
                              <a:lnTo>
                                <a:pt x="2951" y="134"/>
                              </a:lnTo>
                              <a:lnTo>
                                <a:pt x="2920" y="698"/>
                              </a:lnTo>
                              <a:lnTo>
                                <a:pt x="2920" y="698"/>
                              </a:lnTo>
                              <a:lnTo>
                                <a:pt x="1883" y="728"/>
                              </a:lnTo>
                              <a:lnTo>
                                <a:pt x="1883" y="728"/>
                              </a:lnTo>
                              <a:lnTo>
                                <a:pt x="1769" y="725"/>
                              </a:lnTo>
                              <a:lnTo>
                                <a:pt x="1769" y="725"/>
                              </a:lnTo>
                              <a:lnTo>
                                <a:pt x="50" y="3034"/>
                              </a:lnTo>
                              <a:lnTo>
                                <a:pt x="50" y="3034"/>
                              </a:lnTo>
                              <a:lnTo>
                                <a:pt x="634" y="3127"/>
                              </a:lnTo>
                              <a:lnTo>
                                <a:pt x="634" y="3127"/>
                              </a:lnTo>
                              <a:lnTo>
                                <a:pt x="641" y="6880"/>
                              </a:lnTo>
                              <a:lnTo>
                                <a:pt x="641" y="6880"/>
                              </a:lnTo>
                              <a:lnTo>
                                <a:pt x="4358" y="7812"/>
                              </a:lnTo>
                              <a:lnTo>
                                <a:pt x="4358" y="7812"/>
                              </a:lnTo>
                              <a:lnTo>
                                <a:pt x="8601" y="6863"/>
                              </a:lnTo>
                              <a:lnTo>
                                <a:pt x="8601" y="6863"/>
                              </a:lnTo>
                              <a:lnTo>
                                <a:pt x="8614" y="3231"/>
                              </a:lnTo>
                              <a:lnTo>
                                <a:pt x="8614" y="3231"/>
                              </a:lnTo>
                              <a:lnTo>
                                <a:pt x="9018" y="3108"/>
                              </a:lnTo>
                              <a:lnTo>
                                <a:pt x="9018" y="3108"/>
                              </a:lnTo>
                              <a:lnTo>
                                <a:pt x="6949" y="709"/>
                              </a:lnTo>
                              <a:lnTo>
                                <a:pt x="6949" y="709"/>
                              </a:lnTo>
                              <a:lnTo>
                                <a:pt x="4396" y="715"/>
                              </a:lnTo>
                              <a:lnTo>
                                <a:pt x="4396" y="715"/>
                              </a:lnTo>
                              <a:lnTo>
                                <a:pt x="4412" y="50"/>
                              </a:lnTo>
                              <a:lnTo>
                                <a:pt x="4412" y="50"/>
                              </a:lnTo>
                              <a:lnTo>
                                <a:pt x="2951" y="13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205B5" id="polygon61" o:spid="_x0000_s1026" style="position:absolute;margin-left:0;margin-top:0;width:50pt;height:50pt;z-index:25113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68,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" path="m2951,134r,l2920,698r,l1883,728r,l1769,725r,l50,3034r,l634,3127r,l641,6880r,l4358,7812r,l8601,6863r,l8614,3231r,l9018,3108r,l6949,709r,l4396,715r,l4412,50r,l2951,134e">
                <v:stroke joinstyle="miter"/>
                <v:path o:connecttype="custom" o:connectlocs="206648,10823;206648,10823;204477,56376;204477,56376;131860,58799;131860,58799;123877,58557;123877,58557;3501,245051;3501,245051;44397,252562;44397,252562;44887,555686;44887,555686;305175,630962;305175,630962;602298,554313;602298,554313;603208,260962;603208,260962;631499,251028;631499,251028;486614,57265;486614,57265;307836,57749;307836,57749;308957,4038;308957,4038;206648,10823" o:connectangles="0,0,0,0,0,0,0,0,0,0,0,0,0,0,0,0,0,0,0,0,0,0,0,0,0,0,0,0,0"/>
                <o:lock v:ext="edit" selection="t"/>
              </v:shape>
            </w:pict>
          </mc:Fallback>
        </mc:AlternateContent>
      </w:r>
      <w:r>
        <w:rPr>
          <w:noProof/>
          <w:lang w:eastAsia="en-US"/>
        </w:rPr>
        <mc:AlternateContent>
          <mc:Choice Requires="wps">
            <w:drawing>
              <wp:anchor distT="0" distB="0" distL="114300" distR="114300" simplePos="0" relativeHeight="252196864" behindDoc="1" locked="0" layoutInCell="1" allowOverlap="1" wp14:anchorId="222BF08E" wp14:editId="0AB833E8">
                <wp:simplePos x="0" y="0"/>
                <wp:positionH relativeFrom="page">
                  <wp:posOffset>5911850</wp:posOffset>
                </wp:positionH>
                <wp:positionV relativeFrom="page">
                  <wp:posOffset>4706620</wp:posOffset>
                </wp:positionV>
                <wp:extent cx="1151890" cy="998220"/>
                <wp:effectExtent l="15875" t="10795" r="13335" b="635"/>
                <wp:wrapNone/>
                <wp:docPr id="925" name="WS_polygon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998220"/>
                        </a:xfrm>
                        <a:custGeom>
                          <a:avLst/>
                          <a:gdLst>
                            <a:gd name="T0" fmla="*/ 2951 w 9068"/>
                            <a:gd name="T1" fmla="*/ 134 h 7862"/>
                            <a:gd name="T2" fmla="*/ 2951 w 9068"/>
                            <a:gd name="T3" fmla="*/ 134 h 7862"/>
                            <a:gd name="T4" fmla="*/ 2920 w 9068"/>
                            <a:gd name="T5" fmla="*/ 698 h 7862"/>
                            <a:gd name="T6" fmla="*/ 2920 w 9068"/>
                            <a:gd name="T7" fmla="*/ 698 h 7862"/>
                            <a:gd name="T8" fmla="*/ 1883 w 9068"/>
                            <a:gd name="T9" fmla="*/ 728 h 7862"/>
                            <a:gd name="T10" fmla="*/ 1883 w 9068"/>
                            <a:gd name="T11" fmla="*/ 728 h 7862"/>
                            <a:gd name="T12" fmla="*/ 1769 w 9068"/>
                            <a:gd name="T13" fmla="*/ 725 h 7862"/>
                            <a:gd name="T14" fmla="*/ 1769 w 9068"/>
                            <a:gd name="T15" fmla="*/ 725 h 7862"/>
                            <a:gd name="T16" fmla="*/ 50 w 9068"/>
                            <a:gd name="T17" fmla="*/ 3034 h 7862"/>
                            <a:gd name="T18" fmla="*/ 50 w 9068"/>
                            <a:gd name="T19" fmla="*/ 3034 h 7862"/>
                            <a:gd name="T20" fmla="*/ 634 w 9068"/>
                            <a:gd name="T21" fmla="*/ 3127 h 7862"/>
                            <a:gd name="T22" fmla="*/ 634 w 9068"/>
                            <a:gd name="T23" fmla="*/ 3127 h 7862"/>
                            <a:gd name="T24" fmla="*/ 641 w 9068"/>
                            <a:gd name="T25" fmla="*/ 6880 h 7862"/>
                            <a:gd name="T26" fmla="*/ 641 w 9068"/>
                            <a:gd name="T27" fmla="*/ 6880 h 7862"/>
                            <a:gd name="T28" fmla="*/ 4358 w 9068"/>
                            <a:gd name="T29" fmla="*/ 7812 h 7862"/>
                            <a:gd name="T30" fmla="*/ 4358 w 9068"/>
                            <a:gd name="T31" fmla="*/ 7812 h 7862"/>
                            <a:gd name="T32" fmla="*/ 8601 w 9068"/>
                            <a:gd name="T33" fmla="*/ 6863 h 7862"/>
                            <a:gd name="T34" fmla="*/ 8601 w 9068"/>
                            <a:gd name="T35" fmla="*/ 6863 h 7862"/>
                            <a:gd name="T36" fmla="*/ 8614 w 9068"/>
                            <a:gd name="T37" fmla="*/ 3231 h 7862"/>
                            <a:gd name="T38" fmla="*/ 8614 w 9068"/>
                            <a:gd name="T39" fmla="*/ 3231 h 7862"/>
                            <a:gd name="T40" fmla="*/ 9018 w 9068"/>
                            <a:gd name="T41" fmla="*/ 3108 h 7862"/>
                            <a:gd name="T42" fmla="*/ 9018 w 9068"/>
                            <a:gd name="T43" fmla="*/ 3108 h 7862"/>
                            <a:gd name="T44" fmla="*/ 6949 w 9068"/>
                            <a:gd name="T45" fmla="*/ 709 h 7862"/>
                            <a:gd name="T46" fmla="*/ 6949 w 9068"/>
                            <a:gd name="T47" fmla="*/ 709 h 7862"/>
                            <a:gd name="T48" fmla="*/ 4396 w 9068"/>
                            <a:gd name="T49" fmla="*/ 715 h 7862"/>
                            <a:gd name="T50" fmla="*/ 4396 w 9068"/>
                            <a:gd name="T51" fmla="*/ 715 h 7862"/>
                            <a:gd name="T52" fmla="*/ 4412 w 9068"/>
                            <a:gd name="T53" fmla="*/ 50 h 7862"/>
                            <a:gd name="T54" fmla="*/ 4412 w 9068"/>
                            <a:gd name="T55" fmla="*/ 50 h 7862"/>
                            <a:gd name="T56" fmla="*/ 2951 w 9068"/>
                            <a:gd name="T57" fmla="*/ 134 h 78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068" h="7862">
                              <a:moveTo>
                                <a:pt x="2951" y="134"/>
                              </a:moveTo>
                              <a:lnTo>
                                <a:pt x="2951" y="134"/>
                              </a:lnTo>
                              <a:lnTo>
                                <a:pt x="2920" y="698"/>
                              </a:lnTo>
                              <a:lnTo>
                                <a:pt x="2920" y="698"/>
                              </a:lnTo>
                              <a:lnTo>
                                <a:pt x="1883" y="728"/>
                              </a:lnTo>
                              <a:lnTo>
                                <a:pt x="1883" y="728"/>
                              </a:lnTo>
                              <a:lnTo>
                                <a:pt x="1769" y="725"/>
                              </a:lnTo>
                              <a:lnTo>
                                <a:pt x="1769" y="725"/>
                              </a:lnTo>
                              <a:lnTo>
                                <a:pt x="50" y="3034"/>
                              </a:lnTo>
                              <a:lnTo>
                                <a:pt x="50" y="3034"/>
                              </a:lnTo>
                              <a:lnTo>
                                <a:pt x="634" y="3127"/>
                              </a:lnTo>
                              <a:lnTo>
                                <a:pt x="634" y="3127"/>
                              </a:lnTo>
                              <a:lnTo>
                                <a:pt x="641" y="6880"/>
                              </a:lnTo>
                              <a:lnTo>
                                <a:pt x="641" y="6880"/>
                              </a:lnTo>
                              <a:lnTo>
                                <a:pt x="4358" y="7812"/>
                              </a:lnTo>
                              <a:lnTo>
                                <a:pt x="4358" y="7812"/>
                              </a:lnTo>
                              <a:lnTo>
                                <a:pt x="8601" y="6863"/>
                              </a:lnTo>
                              <a:lnTo>
                                <a:pt x="8601" y="6863"/>
                              </a:lnTo>
                              <a:lnTo>
                                <a:pt x="8614" y="3231"/>
                              </a:lnTo>
                              <a:lnTo>
                                <a:pt x="8614" y="3231"/>
                              </a:lnTo>
                              <a:lnTo>
                                <a:pt x="9018" y="3108"/>
                              </a:lnTo>
                              <a:lnTo>
                                <a:pt x="9018" y="3108"/>
                              </a:lnTo>
                              <a:lnTo>
                                <a:pt x="6949" y="709"/>
                              </a:lnTo>
                              <a:lnTo>
                                <a:pt x="6949" y="709"/>
                              </a:lnTo>
                              <a:lnTo>
                                <a:pt x="4396" y="715"/>
                              </a:lnTo>
                              <a:lnTo>
                                <a:pt x="4396" y="715"/>
                              </a:lnTo>
                              <a:lnTo>
                                <a:pt x="4412" y="50"/>
                              </a:lnTo>
                              <a:lnTo>
                                <a:pt x="4412" y="50"/>
                              </a:lnTo>
                              <a:lnTo>
                                <a:pt x="2951" y="134"/>
                              </a:lnTo>
                            </a:path>
                          </a:pathLst>
                        </a:custGeom>
                        <a:solidFill>
                          <a:srgbClr val="FFFFFF">
                            <a:alpha val="0"/>
                          </a:srgbClr>
                        </a:solidFill>
                        <a:ln w="12700">
                          <a:solidFill>
                            <a:srgbClr val="1C1C1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7A6E8" id="WS_polygon61" o:spid="_x0000_s1026" style="position:absolute;margin-left:465.5pt;margin-top:370.6pt;width:90.7pt;height:78.6pt;z-index:-25111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68,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" path="m2951,134r,l2920,698r,l1883,728r,l1769,725r,l50,3034r,l634,3127r,l641,6880r,l4358,7812r,l8601,6863r,l8614,3231r,l9018,3108r,l6949,709r,l4396,715r,l4412,50r,l2951,134e" strokecolor="#1c1c1b" strokeweight="1pt">
                <v:fill opacity="0"/>
                <v:stroke joinstyle="miter"/>
                <v:path o:connecttype="custom" o:connectlocs="374860,17014;374860,17014;370922,88623;370922,88623;239194,92432;239194,92432;224713,92052;224713,92052;6351,385220;6351,385220;80536,397028;80536,397028;81425,873538;81425,873538;553588,991872;553588,991872;1092568,871379;1092568,871379;1094219,410233;1094219,410233;1145539,394616;1145539,394616;882718,90020;882718,90020;558415,90782;558415,90782;560448,6348;560448,6348;374860,17014" o:connectangles="0,0,0,0,0,0,0,0,0,0,0,0,0,0,0,0,0,0,0,0,0,0,0,0,0,0,0,0,0"/>
                <w10:wrap anchorx="page" anchory="page"/>
              </v:shape>
            </w:pict>
          </mc:Fallback>
        </mc:AlternateContent>
      </w:r>
      <w:r>
        <w:rPr>
          <w:noProof/>
          <w:lang w:eastAsia="en-US"/>
        </w:rPr>
        <mc:AlternateContent>
          <mc:Choice Requires="wps">
            <w:drawing>
              <wp:anchor distT="0" distB="0" distL="114300" distR="114300" simplePos="0" relativeHeight="251140096" behindDoc="0" locked="0" layoutInCell="1" allowOverlap="1" wp14:anchorId="57AC0739" wp14:editId="7D9DFB88">
                <wp:simplePos x="0" y="0"/>
                <wp:positionH relativeFrom="column">
                  <wp:posOffset>0</wp:posOffset>
                </wp:positionH>
                <wp:positionV relativeFrom="paragraph">
                  <wp:posOffset>0</wp:posOffset>
                </wp:positionV>
                <wp:extent cx="635000" cy="635000"/>
                <wp:effectExtent l="9525" t="19050" r="12700" b="12700"/>
                <wp:wrapNone/>
                <wp:docPr id="924" name="polygon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402"/>
                            <a:gd name="T1" fmla="*/ 1619 h 1757"/>
                            <a:gd name="T2" fmla="*/ 0 w 2402"/>
                            <a:gd name="T3" fmla="*/ 1619 h 1757"/>
                            <a:gd name="T4" fmla="*/ 1244 w 2402"/>
                            <a:gd name="T5" fmla="*/ 1757 h 1757"/>
                            <a:gd name="T6" fmla="*/ 1244 w 2402"/>
                            <a:gd name="T7" fmla="*/ 1757 h 1757"/>
                            <a:gd name="T8" fmla="*/ 2402 w 2402"/>
                            <a:gd name="T9" fmla="*/ 2 h 1757"/>
                            <a:gd name="T10" fmla="*/ 2402 w 2402"/>
                            <a:gd name="T11" fmla="*/ 2 h 1757"/>
                            <a:gd name="T12" fmla="*/ 1140 w 2402"/>
                            <a:gd name="T13" fmla="*/ 0 h 1757"/>
                            <a:gd name="T14" fmla="*/ 1140 w 2402"/>
                            <a:gd name="T15" fmla="*/ 0 h 1757"/>
                            <a:gd name="T16" fmla="*/ 0 w 2402"/>
                            <a:gd name="T17" fmla="*/ 1619 h 1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2" h="1757">
                              <a:moveTo>
                                <a:pt x="0" y="1619"/>
                              </a:moveTo>
                              <a:lnTo>
                                <a:pt x="0" y="1619"/>
                              </a:lnTo>
                              <a:lnTo>
                                <a:pt x="1244" y="1757"/>
                              </a:lnTo>
                              <a:lnTo>
                                <a:pt x="1244" y="1757"/>
                              </a:lnTo>
                              <a:lnTo>
                                <a:pt x="2402" y="2"/>
                              </a:lnTo>
                              <a:lnTo>
                                <a:pt x="2402" y="2"/>
                              </a:lnTo>
                              <a:lnTo>
                                <a:pt x="1140" y="0"/>
                              </a:lnTo>
                              <a:lnTo>
                                <a:pt x="1140" y="0"/>
                              </a:lnTo>
                              <a:lnTo>
                                <a:pt x="0" y="1619"/>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5C2EB" id="polygon62" o:spid="_x0000_s1026" style="position:absolute;margin-left:0;margin-top:0;width:50pt;height:50pt;z-index:25114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02,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" path="m,1619r,l1244,1757r,l2402,2r,l1140,r,l,1619e">
                <v:stroke joinstyle="miter"/>
                <v:path o:connecttype="custom" o:connectlocs="0,585125;0,585125;328868,635000;328868,635000;635000,723;635000,723;301374,0;301374,0;0,585125" o:connectangles="0,0,0,0,0,0,0,0,0"/>
                <o:lock v:ext="edit" selection="t"/>
              </v:shape>
            </w:pict>
          </mc:Fallback>
        </mc:AlternateContent>
      </w:r>
      <w:r>
        <w:rPr>
          <w:noProof/>
          <w:lang w:eastAsia="en-US"/>
        </w:rPr>
        <mc:AlternateContent>
          <mc:Choice Requires="wps">
            <w:drawing>
              <wp:anchor distT="0" distB="0" distL="114300" distR="114300" simplePos="0" relativeHeight="252197888" behindDoc="1" locked="0" layoutInCell="1" allowOverlap="1" wp14:anchorId="30C78AD7" wp14:editId="72262C73">
                <wp:simplePos x="0" y="0"/>
                <wp:positionH relativeFrom="page">
                  <wp:posOffset>6036945</wp:posOffset>
                </wp:positionH>
                <wp:positionV relativeFrom="page">
                  <wp:posOffset>4852670</wp:posOffset>
                </wp:positionV>
                <wp:extent cx="304800" cy="222885"/>
                <wp:effectExtent l="7620" t="4445" r="1905" b="1270"/>
                <wp:wrapNone/>
                <wp:docPr id="923" name="WS_polygon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2885"/>
                        </a:xfrm>
                        <a:custGeom>
                          <a:avLst/>
                          <a:gdLst>
                            <a:gd name="T0" fmla="*/ 0 w 2402"/>
                            <a:gd name="T1" fmla="*/ 1619 h 1757"/>
                            <a:gd name="T2" fmla="*/ 0 w 2402"/>
                            <a:gd name="T3" fmla="*/ 1619 h 1757"/>
                            <a:gd name="T4" fmla="*/ 1244 w 2402"/>
                            <a:gd name="T5" fmla="*/ 1757 h 1757"/>
                            <a:gd name="T6" fmla="*/ 1244 w 2402"/>
                            <a:gd name="T7" fmla="*/ 1757 h 1757"/>
                            <a:gd name="T8" fmla="*/ 2402 w 2402"/>
                            <a:gd name="T9" fmla="*/ 2 h 1757"/>
                            <a:gd name="T10" fmla="*/ 2402 w 2402"/>
                            <a:gd name="T11" fmla="*/ 2 h 1757"/>
                            <a:gd name="T12" fmla="*/ 1140 w 2402"/>
                            <a:gd name="T13" fmla="*/ 0 h 1757"/>
                            <a:gd name="T14" fmla="*/ 1140 w 2402"/>
                            <a:gd name="T15" fmla="*/ 0 h 1757"/>
                            <a:gd name="T16" fmla="*/ 0 w 2402"/>
                            <a:gd name="T17" fmla="*/ 1619 h 1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2" h="1757">
                              <a:moveTo>
                                <a:pt x="0" y="1619"/>
                              </a:moveTo>
                              <a:lnTo>
                                <a:pt x="0" y="1619"/>
                              </a:lnTo>
                              <a:lnTo>
                                <a:pt x="1244" y="1757"/>
                              </a:lnTo>
                              <a:lnTo>
                                <a:pt x="1244" y="1757"/>
                              </a:lnTo>
                              <a:lnTo>
                                <a:pt x="2402" y="2"/>
                              </a:lnTo>
                              <a:lnTo>
                                <a:pt x="2402" y="2"/>
                              </a:lnTo>
                              <a:lnTo>
                                <a:pt x="1140" y="0"/>
                              </a:lnTo>
                              <a:lnTo>
                                <a:pt x="1140" y="0"/>
                              </a:lnTo>
                              <a:lnTo>
                                <a:pt x="0" y="1619"/>
                              </a:lnTo>
                            </a:path>
                          </a:pathLst>
                        </a:custGeom>
                        <a:solidFill>
                          <a:srgbClr val="FF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27026" id="WS_polygon62" o:spid="_x0000_s1026" style="position:absolute;margin-left:475.35pt;margin-top:382.1pt;width:24pt;height:17.55pt;z-index:-25111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02,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" path="m,1619r,l1244,1757r,l2402,2r,l1140,r,l,1619e" fillcolor="#fd0" stroked="f">
                <v:stroke joinstyle="miter"/>
                <v:path o:connecttype="custom" o:connectlocs="0,205379;0,205379;157856,222885;157856,222885;304800,254;304800,254;144659,0;144659,0;0,205379" o:connectangles="0,0,0,0,0,0,0,0,0"/>
                <w10:wrap anchorx="page" anchory="page"/>
              </v:shape>
            </w:pict>
          </mc:Fallback>
        </mc:AlternateContent>
      </w:r>
      <w:r>
        <w:rPr>
          <w:noProof/>
          <w:lang w:eastAsia="en-US"/>
        </w:rPr>
        <mc:AlternateContent>
          <mc:Choice Requires="wps">
            <w:drawing>
              <wp:anchor distT="0" distB="0" distL="114300" distR="114300" simplePos="0" relativeHeight="251141120" behindDoc="0" locked="0" layoutInCell="1" allowOverlap="1" wp14:anchorId="3D842985" wp14:editId="1239A2F8">
                <wp:simplePos x="0" y="0"/>
                <wp:positionH relativeFrom="column">
                  <wp:posOffset>0</wp:posOffset>
                </wp:positionH>
                <wp:positionV relativeFrom="paragraph">
                  <wp:posOffset>0</wp:posOffset>
                </wp:positionV>
                <wp:extent cx="635000" cy="635000"/>
                <wp:effectExtent l="0" t="0" r="3175" b="0"/>
                <wp:wrapNone/>
                <wp:docPr id="922" name="polygon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84 w 2496"/>
                            <a:gd name="T1" fmla="*/ 50 h 1889"/>
                            <a:gd name="T2" fmla="*/ 1184 w 2496"/>
                            <a:gd name="T3" fmla="*/ 50 h 1889"/>
                            <a:gd name="T4" fmla="*/ 50 w 2496"/>
                            <a:gd name="T5" fmla="*/ 1704 h 1889"/>
                            <a:gd name="T6" fmla="*/ 50 w 2496"/>
                            <a:gd name="T7" fmla="*/ 1704 h 1889"/>
                            <a:gd name="T8" fmla="*/ 1298 w 2496"/>
                            <a:gd name="T9" fmla="*/ 1839 h 1889"/>
                            <a:gd name="T10" fmla="*/ 1298 w 2496"/>
                            <a:gd name="T11" fmla="*/ 1839 h 1889"/>
                            <a:gd name="T12" fmla="*/ 2446 w 2496"/>
                            <a:gd name="T13" fmla="*/ 52 h 1889"/>
                            <a:gd name="T14" fmla="*/ 2446 w 2496"/>
                            <a:gd name="T15" fmla="*/ 52 h 1889"/>
                            <a:gd name="T16" fmla="*/ 1184 w 2496"/>
                            <a:gd name="T17" fmla="*/ 50 h 18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96" h="1889">
                              <a:moveTo>
                                <a:pt x="1184" y="50"/>
                              </a:moveTo>
                              <a:lnTo>
                                <a:pt x="1184" y="50"/>
                              </a:lnTo>
                              <a:lnTo>
                                <a:pt x="50" y="1704"/>
                              </a:lnTo>
                              <a:lnTo>
                                <a:pt x="50" y="1704"/>
                              </a:lnTo>
                              <a:lnTo>
                                <a:pt x="1298" y="1839"/>
                              </a:lnTo>
                              <a:lnTo>
                                <a:pt x="1298" y="1839"/>
                              </a:lnTo>
                              <a:lnTo>
                                <a:pt x="2446" y="52"/>
                              </a:lnTo>
                              <a:lnTo>
                                <a:pt x="2446" y="52"/>
                              </a:lnTo>
                              <a:lnTo>
                                <a:pt x="1184"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4E91B" id="polygon63" o:spid="_x0000_s1026" style="position:absolute;margin-left:0;margin-top:0;width:50pt;height:50pt;z-index:25114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96,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" path="m1184,50r,l50,1704r,l1298,1839r,l2446,52r,l1184,50e">
                <v:stroke joinstyle="miter"/>
                <v:path o:connecttype="custom" o:connectlocs="301218,16808;301218,16808;12720,572811;12720,572811;330220,618192;330220,618192;622280,17480;622280,17480;301218,16808" o:connectangles="0,0,0,0,0,0,0,0,0"/>
                <o:lock v:ext="edit" selection="t"/>
              </v:shape>
            </w:pict>
          </mc:Fallback>
        </mc:AlternateContent>
      </w:r>
      <w:r>
        <w:rPr>
          <w:noProof/>
          <w:lang w:eastAsia="en-US"/>
        </w:rPr>
        <mc:AlternateContent>
          <mc:Choice Requires="wps">
            <w:drawing>
              <wp:anchor distT="0" distB="0" distL="114300" distR="114300" simplePos="0" relativeHeight="252198912" behindDoc="1" locked="0" layoutInCell="1" allowOverlap="1" wp14:anchorId="482DBACB" wp14:editId="1D63C827">
                <wp:simplePos x="0" y="0"/>
                <wp:positionH relativeFrom="page">
                  <wp:posOffset>6031230</wp:posOffset>
                </wp:positionH>
                <wp:positionV relativeFrom="page">
                  <wp:posOffset>4842510</wp:posOffset>
                </wp:positionV>
                <wp:extent cx="316865" cy="240030"/>
                <wp:effectExtent l="11430" t="3810" r="14605" b="3810"/>
                <wp:wrapNone/>
                <wp:docPr id="921" name="WS_polygon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240030"/>
                        </a:xfrm>
                        <a:custGeom>
                          <a:avLst/>
                          <a:gdLst>
                            <a:gd name="T0" fmla="*/ 1184 w 2496"/>
                            <a:gd name="T1" fmla="*/ 50 h 1889"/>
                            <a:gd name="T2" fmla="*/ 1184 w 2496"/>
                            <a:gd name="T3" fmla="*/ 50 h 1889"/>
                            <a:gd name="T4" fmla="*/ 50 w 2496"/>
                            <a:gd name="T5" fmla="*/ 1704 h 1889"/>
                            <a:gd name="T6" fmla="*/ 50 w 2496"/>
                            <a:gd name="T7" fmla="*/ 1704 h 1889"/>
                            <a:gd name="T8" fmla="*/ 1298 w 2496"/>
                            <a:gd name="T9" fmla="*/ 1839 h 1889"/>
                            <a:gd name="T10" fmla="*/ 1298 w 2496"/>
                            <a:gd name="T11" fmla="*/ 1839 h 1889"/>
                            <a:gd name="T12" fmla="*/ 2446 w 2496"/>
                            <a:gd name="T13" fmla="*/ 52 h 1889"/>
                            <a:gd name="T14" fmla="*/ 2446 w 2496"/>
                            <a:gd name="T15" fmla="*/ 52 h 1889"/>
                            <a:gd name="T16" fmla="*/ 1184 w 2496"/>
                            <a:gd name="T17" fmla="*/ 50 h 18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96" h="1889">
                              <a:moveTo>
                                <a:pt x="1184" y="50"/>
                              </a:moveTo>
                              <a:lnTo>
                                <a:pt x="1184" y="50"/>
                              </a:lnTo>
                              <a:lnTo>
                                <a:pt x="50" y="1704"/>
                              </a:lnTo>
                              <a:lnTo>
                                <a:pt x="50" y="1704"/>
                              </a:lnTo>
                              <a:lnTo>
                                <a:pt x="1298" y="1839"/>
                              </a:lnTo>
                              <a:lnTo>
                                <a:pt x="1298" y="1839"/>
                              </a:lnTo>
                              <a:lnTo>
                                <a:pt x="2446" y="52"/>
                              </a:lnTo>
                              <a:lnTo>
                                <a:pt x="2446" y="52"/>
                              </a:lnTo>
                              <a:lnTo>
                                <a:pt x="1184" y="50"/>
                              </a:lnTo>
                            </a:path>
                          </a:pathLst>
                        </a:custGeom>
                        <a:solidFill>
                          <a:srgbClr val="FFFFFF">
                            <a:alpha val="0"/>
                          </a:srgbClr>
                        </a:solidFill>
                        <a:ln w="12700">
                          <a:solidFill>
                            <a:srgbClr val="1C1C1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86A6E" id="WS_polygon63" o:spid="_x0000_s1026" style="position:absolute;margin-left:474.9pt;margin-top:381.3pt;width:24.95pt;height:18.9pt;z-index:-25111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96,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" path="m1184,50r,l50,1704r,l1298,1839r,l2446,52r,l1184,50e" strokecolor="#1c1c1b" strokeweight="1pt">
                <v:fill opacity="0"/>
                <v:stroke joinstyle="miter"/>
                <v:path o:connecttype="custom" o:connectlocs="150308,6353;150308,6353;6347,216523;6347,216523;164780,233677;164780,233677;310518,6607;310518,6607;150308,6353" o:connectangles="0,0,0,0,0,0,0,0,0"/>
                <w10:wrap anchorx="page" anchory="page"/>
              </v:shape>
            </w:pict>
          </mc:Fallback>
        </mc:AlternateContent>
      </w:r>
      <w:r>
        <w:rPr>
          <w:noProof/>
          <w:lang w:eastAsia="en-US"/>
        </w:rPr>
        <mc:AlternateContent>
          <mc:Choice Requires="wps">
            <w:drawing>
              <wp:anchor distT="0" distB="0" distL="114300" distR="114300" simplePos="0" relativeHeight="251142144" behindDoc="0" locked="0" layoutInCell="1" allowOverlap="1" wp14:anchorId="180241CF" wp14:editId="29A35A2C">
                <wp:simplePos x="0" y="0"/>
                <wp:positionH relativeFrom="column">
                  <wp:posOffset>0</wp:posOffset>
                </wp:positionH>
                <wp:positionV relativeFrom="paragraph">
                  <wp:posOffset>0</wp:posOffset>
                </wp:positionV>
                <wp:extent cx="635000" cy="635000"/>
                <wp:effectExtent l="0" t="0" r="0" b="0"/>
                <wp:wrapNone/>
                <wp:docPr id="920" name="polygon6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74 w 1224"/>
                            <a:gd name="T1" fmla="*/ 50 h 1791"/>
                            <a:gd name="T2" fmla="*/ 1174 w 1224"/>
                            <a:gd name="T3" fmla="*/ 50 h 1791"/>
                            <a:gd name="T4" fmla="*/ 50 w 1224"/>
                            <a:gd name="T5" fmla="*/ 1741 h 1791"/>
                          </a:gdLst>
                          <a:ahLst/>
                          <a:cxnLst>
                            <a:cxn ang="0">
                              <a:pos x="T0" y="T1"/>
                            </a:cxn>
                            <a:cxn ang="0">
                              <a:pos x="T2" y="T3"/>
                            </a:cxn>
                            <a:cxn ang="0">
                              <a:pos x="T4" y="T5"/>
                            </a:cxn>
                          </a:cxnLst>
                          <a:rect l="0" t="0" r="r" b="b"/>
                          <a:pathLst>
                            <a:path w="1224" h="1791">
                              <a:moveTo>
                                <a:pt x="1174" y="50"/>
                              </a:moveTo>
                              <a:lnTo>
                                <a:pt x="1174" y="50"/>
                              </a:lnTo>
                              <a:lnTo>
                                <a:pt x="50" y="174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1B0AC" id="polygon64" o:spid="_x0000_s1026" style="position:absolute;margin-left:0;margin-top:0;width:50pt;height:50pt;z-index:25114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4,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" path="m1174,50r,l50,1741e">
                <v:stroke joinstyle="miter"/>
                <v:path o:connecttype="custom" o:connectlocs="609060,17728;609060,17728;25940,617272" o:connectangles="0,0,0"/>
                <o:lock v:ext="edit" selection="t"/>
              </v:shape>
            </w:pict>
          </mc:Fallback>
        </mc:AlternateContent>
      </w:r>
      <w:r>
        <w:rPr>
          <w:noProof/>
          <w:lang w:eastAsia="en-US"/>
        </w:rPr>
        <mc:AlternateContent>
          <mc:Choice Requires="wps">
            <w:drawing>
              <wp:anchor distT="0" distB="0" distL="114300" distR="114300" simplePos="0" relativeHeight="251687936" behindDoc="0" locked="0" layoutInCell="1" allowOverlap="1" wp14:anchorId="7AC717C2" wp14:editId="42E75C25">
                <wp:simplePos x="0" y="0"/>
                <wp:positionH relativeFrom="page">
                  <wp:posOffset>6073775</wp:posOffset>
                </wp:positionH>
                <wp:positionV relativeFrom="page">
                  <wp:posOffset>4843145</wp:posOffset>
                </wp:positionV>
                <wp:extent cx="155575" cy="227330"/>
                <wp:effectExtent l="6350" t="4445" r="0" b="6350"/>
                <wp:wrapNone/>
                <wp:docPr id="919" name="WS_polygon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227330"/>
                        </a:xfrm>
                        <a:custGeom>
                          <a:avLst/>
                          <a:gdLst>
                            <a:gd name="T0" fmla="*/ 1174 w 1224"/>
                            <a:gd name="T1" fmla="*/ 50 h 1791"/>
                            <a:gd name="T2" fmla="*/ 1174 w 1224"/>
                            <a:gd name="T3" fmla="*/ 50 h 1791"/>
                            <a:gd name="T4" fmla="*/ 50 w 1224"/>
                            <a:gd name="T5" fmla="*/ 1741 h 1791"/>
                          </a:gdLst>
                          <a:ahLst/>
                          <a:cxnLst>
                            <a:cxn ang="0">
                              <a:pos x="T0" y="T1"/>
                            </a:cxn>
                            <a:cxn ang="0">
                              <a:pos x="T2" y="T3"/>
                            </a:cxn>
                            <a:cxn ang="0">
                              <a:pos x="T4" y="T5"/>
                            </a:cxn>
                          </a:cxnLst>
                          <a:rect l="0" t="0" r="r" b="b"/>
                          <a:pathLst>
                            <a:path w="1224" h="1791">
                              <a:moveTo>
                                <a:pt x="1174" y="50"/>
                              </a:moveTo>
                              <a:lnTo>
                                <a:pt x="1174" y="50"/>
                              </a:lnTo>
                              <a:lnTo>
                                <a:pt x="50" y="1741"/>
                              </a:lnTo>
                            </a:path>
                          </a:pathLst>
                        </a:custGeom>
                        <a:solidFill>
                          <a:srgbClr val="FFFFFF">
                            <a:alpha val="0"/>
                          </a:srgbClr>
                        </a:solidFill>
                        <a:ln w="12700">
                          <a:solidFill>
                            <a:srgbClr val="1C1C1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1AE06" id="WS_polygon64" o:spid="_x0000_s1026" style="position:absolute;margin-left:478.25pt;margin-top:381.35pt;width:12.25pt;height:17.9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4,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" path="m1174,50r,l50,1741e" strokecolor="#1c1c1b" strokeweight="1pt">
                <v:fill opacity="0"/>
                <v:stroke joinstyle="miter"/>
                <v:path o:connecttype="custom" o:connectlocs="149220,6346;149220,6346;6355,220984" o:connectangles="0,0,0"/>
                <w10:wrap anchorx="page" anchory="page"/>
              </v:shape>
            </w:pict>
          </mc:Fallback>
        </mc:AlternateContent>
      </w:r>
      <w:r>
        <w:rPr>
          <w:noProof/>
          <w:lang w:eastAsia="en-US"/>
        </w:rPr>
        <mc:AlternateContent>
          <mc:Choice Requires="wps">
            <w:drawing>
              <wp:anchor distT="0" distB="0" distL="114300" distR="114300" simplePos="0" relativeHeight="251143168" behindDoc="0" locked="0" layoutInCell="1" allowOverlap="1" wp14:anchorId="40C6DC38" wp14:editId="27FB35F3">
                <wp:simplePos x="0" y="0"/>
                <wp:positionH relativeFrom="column">
                  <wp:posOffset>0</wp:posOffset>
                </wp:positionH>
                <wp:positionV relativeFrom="paragraph">
                  <wp:posOffset>0</wp:posOffset>
                </wp:positionV>
                <wp:extent cx="635000" cy="635000"/>
                <wp:effectExtent l="0" t="0" r="0" b="0"/>
                <wp:wrapNone/>
                <wp:docPr id="918" name="polygon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16 w 1266"/>
                            <a:gd name="T1" fmla="*/ 50 h 1850"/>
                            <a:gd name="T2" fmla="*/ 1216 w 1266"/>
                            <a:gd name="T3" fmla="*/ 50 h 1850"/>
                            <a:gd name="T4" fmla="*/ 50 w 1266"/>
                            <a:gd name="T5" fmla="*/ 1800 h 1850"/>
                          </a:gdLst>
                          <a:ahLst/>
                          <a:cxnLst>
                            <a:cxn ang="0">
                              <a:pos x="T0" y="T1"/>
                            </a:cxn>
                            <a:cxn ang="0">
                              <a:pos x="T2" y="T3"/>
                            </a:cxn>
                            <a:cxn ang="0">
                              <a:pos x="T4" y="T5"/>
                            </a:cxn>
                          </a:cxnLst>
                          <a:rect l="0" t="0" r="r" b="b"/>
                          <a:pathLst>
                            <a:path w="1266" h="1850">
                              <a:moveTo>
                                <a:pt x="1216" y="50"/>
                              </a:moveTo>
                              <a:lnTo>
                                <a:pt x="1216" y="50"/>
                              </a:lnTo>
                              <a:lnTo>
                                <a:pt x="50" y="18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922D3" id="polygon65" o:spid="_x0000_s1026" style="position:absolute;margin-left:0;margin-top:0;width:50pt;height:50pt;z-index:25114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6,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" path="m1216,50r,l50,1800e">
                <v:stroke joinstyle="miter"/>
                <v:path o:connecttype="custom" o:connectlocs="609921,17162;609921,17162;25079,617838" o:connectangles="0,0,0"/>
                <o:lock v:ext="edit" selection="t"/>
              </v:shape>
            </w:pict>
          </mc:Fallback>
        </mc:AlternateContent>
      </w:r>
      <w:r>
        <w:rPr>
          <w:noProof/>
          <w:lang w:eastAsia="en-US"/>
        </w:rPr>
        <mc:AlternateContent>
          <mc:Choice Requires="wps">
            <w:drawing>
              <wp:anchor distT="0" distB="0" distL="114300" distR="114300" simplePos="0" relativeHeight="251688960" behindDoc="0" locked="0" layoutInCell="1" allowOverlap="1" wp14:anchorId="6B516A71" wp14:editId="2D6D4F9D">
                <wp:simplePos x="0" y="0"/>
                <wp:positionH relativeFrom="page">
                  <wp:posOffset>6128385</wp:posOffset>
                </wp:positionH>
                <wp:positionV relativeFrom="page">
                  <wp:posOffset>4841240</wp:posOffset>
                </wp:positionV>
                <wp:extent cx="160655" cy="234950"/>
                <wp:effectExtent l="3810" t="2540" r="6985" b="635"/>
                <wp:wrapNone/>
                <wp:docPr id="917" name="WS_polygon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234950"/>
                        </a:xfrm>
                        <a:custGeom>
                          <a:avLst/>
                          <a:gdLst>
                            <a:gd name="T0" fmla="*/ 1216 w 1266"/>
                            <a:gd name="T1" fmla="*/ 50 h 1850"/>
                            <a:gd name="T2" fmla="*/ 1216 w 1266"/>
                            <a:gd name="T3" fmla="*/ 50 h 1850"/>
                            <a:gd name="T4" fmla="*/ 50 w 1266"/>
                            <a:gd name="T5" fmla="*/ 1800 h 1850"/>
                          </a:gdLst>
                          <a:ahLst/>
                          <a:cxnLst>
                            <a:cxn ang="0">
                              <a:pos x="T0" y="T1"/>
                            </a:cxn>
                            <a:cxn ang="0">
                              <a:pos x="T2" y="T3"/>
                            </a:cxn>
                            <a:cxn ang="0">
                              <a:pos x="T4" y="T5"/>
                            </a:cxn>
                          </a:cxnLst>
                          <a:rect l="0" t="0" r="r" b="b"/>
                          <a:pathLst>
                            <a:path w="1266" h="1850">
                              <a:moveTo>
                                <a:pt x="1216" y="50"/>
                              </a:moveTo>
                              <a:lnTo>
                                <a:pt x="1216" y="50"/>
                              </a:lnTo>
                              <a:lnTo>
                                <a:pt x="50" y="1800"/>
                              </a:lnTo>
                            </a:path>
                          </a:pathLst>
                        </a:custGeom>
                        <a:solidFill>
                          <a:srgbClr val="FFFFFF">
                            <a:alpha val="0"/>
                          </a:srgbClr>
                        </a:solidFill>
                        <a:ln w="12700">
                          <a:solidFill>
                            <a:srgbClr val="1C1C1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7702C" id="WS_polygon65" o:spid="_x0000_s1026" style="position:absolute;margin-left:482.55pt;margin-top:381.2pt;width:12.65pt;height:18.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66,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" path="m1216,50r,l50,1800e" strokecolor="#1c1c1b" strokeweight="1pt">
                <v:fill opacity="0"/>
                <v:stroke joinstyle="miter"/>
                <v:path o:connecttype="custom" o:connectlocs="154310,6350;154310,6350;6345,228600" o:connectangles="0,0,0"/>
                <w10:wrap anchorx="page" anchory="page"/>
              </v:shape>
            </w:pict>
          </mc:Fallback>
        </mc:AlternateContent>
      </w:r>
      <w:r>
        <w:rPr>
          <w:noProof/>
          <w:lang w:eastAsia="en-US"/>
        </w:rPr>
        <mc:AlternateContent>
          <mc:Choice Requires="wps">
            <w:drawing>
              <wp:anchor distT="0" distB="0" distL="114300" distR="114300" simplePos="0" relativeHeight="251144192" behindDoc="0" locked="0" layoutInCell="1" allowOverlap="1" wp14:anchorId="5593F680" wp14:editId="28647CBF">
                <wp:simplePos x="0" y="0"/>
                <wp:positionH relativeFrom="column">
                  <wp:posOffset>0</wp:posOffset>
                </wp:positionH>
                <wp:positionV relativeFrom="paragraph">
                  <wp:posOffset>0</wp:posOffset>
                </wp:positionV>
                <wp:extent cx="635000" cy="635000"/>
                <wp:effectExtent l="0" t="0" r="0" b="0"/>
                <wp:wrapNone/>
                <wp:docPr id="916" name="polygon6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1332"/>
                            <a:gd name="T1" fmla="*/ 50 h 172"/>
                            <a:gd name="T2" fmla="*/ 50 w 1332"/>
                            <a:gd name="T3" fmla="*/ 50 h 172"/>
                            <a:gd name="T4" fmla="*/ 1282 w 1332"/>
                            <a:gd name="T5" fmla="*/ 132 h 172"/>
                          </a:gdLst>
                          <a:ahLst/>
                          <a:cxnLst>
                            <a:cxn ang="0">
                              <a:pos x="T0" y="T1"/>
                            </a:cxn>
                            <a:cxn ang="0">
                              <a:pos x="T2" y="T3"/>
                            </a:cxn>
                            <a:cxn ang="0">
                              <a:pos x="T4" y="T5"/>
                            </a:cxn>
                          </a:cxnLst>
                          <a:rect l="0" t="0" r="r" b="b"/>
                          <a:pathLst>
                            <a:path w="1332" h="172">
                              <a:moveTo>
                                <a:pt x="50" y="50"/>
                              </a:moveTo>
                              <a:lnTo>
                                <a:pt x="50" y="50"/>
                              </a:lnTo>
                              <a:lnTo>
                                <a:pt x="1282" y="13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5C5CF" id="polygon66" o:spid="_x0000_s1026" style="position:absolute;margin-left:0;margin-top:0;width:50pt;height:50pt;z-index:25114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" path="m50,50r,l1282,132e">
                <v:stroke joinstyle="miter"/>
                <v:path o:connecttype="custom" o:connectlocs="23836,184593;23836,184593;611164,487326" o:connectangles="0,0,0"/>
                <o:lock v:ext="edit" selection="t"/>
              </v:shape>
            </w:pict>
          </mc:Fallback>
        </mc:AlternateContent>
      </w:r>
      <w:r>
        <w:rPr>
          <w:noProof/>
          <w:lang w:eastAsia="en-US"/>
        </w:rPr>
        <mc:AlternateContent>
          <mc:Choice Requires="wps">
            <w:drawing>
              <wp:anchor distT="0" distB="0" distL="114300" distR="114300" simplePos="0" relativeHeight="251691008" behindDoc="0" locked="0" layoutInCell="1" allowOverlap="1" wp14:anchorId="3212629C" wp14:editId="065DCF7F">
                <wp:simplePos x="0" y="0"/>
                <wp:positionH relativeFrom="page">
                  <wp:posOffset>6129655</wp:posOffset>
                </wp:positionH>
                <wp:positionV relativeFrom="page">
                  <wp:posOffset>4909185</wp:posOffset>
                </wp:positionV>
                <wp:extent cx="168910" cy="21590"/>
                <wp:effectExtent l="5080" t="3810" r="6985" b="3175"/>
                <wp:wrapNone/>
                <wp:docPr id="915" name="WS_polygon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21590"/>
                        </a:xfrm>
                        <a:custGeom>
                          <a:avLst/>
                          <a:gdLst>
                            <a:gd name="T0" fmla="*/ 50 w 1332"/>
                            <a:gd name="T1" fmla="*/ 50 h 172"/>
                            <a:gd name="T2" fmla="*/ 50 w 1332"/>
                            <a:gd name="T3" fmla="*/ 50 h 172"/>
                            <a:gd name="T4" fmla="*/ 1282 w 1332"/>
                            <a:gd name="T5" fmla="*/ 132 h 172"/>
                          </a:gdLst>
                          <a:ahLst/>
                          <a:cxnLst>
                            <a:cxn ang="0">
                              <a:pos x="T0" y="T1"/>
                            </a:cxn>
                            <a:cxn ang="0">
                              <a:pos x="T2" y="T3"/>
                            </a:cxn>
                            <a:cxn ang="0">
                              <a:pos x="T4" y="T5"/>
                            </a:cxn>
                          </a:cxnLst>
                          <a:rect l="0" t="0" r="r" b="b"/>
                          <a:pathLst>
                            <a:path w="1332" h="172">
                              <a:moveTo>
                                <a:pt x="50" y="50"/>
                              </a:moveTo>
                              <a:lnTo>
                                <a:pt x="50" y="50"/>
                              </a:lnTo>
                              <a:lnTo>
                                <a:pt x="1282" y="132"/>
                              </a:lnTo>
                            </a:path>
                          </a:pathLst>
                        </a:custGeom>
                        <a:solidFill>
                          <a:srgbClr val="FFFFFF">
                            <a:alpha val="0"/>
                          </a:srgbClr>
                        </a:solidFill>
                        <a:ln w="12700">
                          <a:solidFill>
                            <a:srgbClr val="1C1C1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9A2A4" id="WS_polygon66" o:spid="_x0000_s1026" style="position:absolute;margin-left:482.65pt;margin-top:386.55pt;width:13.3pt;height:1.7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" path="m50,50r,l1282,132e" strokecolor="#1c1c1b" strokeweight="1pt">
                <v:fill opacity="0"/>
                <v:stroke joinstyle="miter"/>
                <v:path o:connecttype="custom" o:connectlocs="6340,6276;6340,6276;162570,16569" o:connectangles="0,0,0"/>
                <w10:wrap anchorx="page" anchory="page"/>
              </v:shape>
            </w:pict>
          </mc:Fallback>
        </mc:AlternateContent>
      </w:r>
      <w:r>
        <w:rPr>
          <w:noProof/>
          <w:lang w:eastAsia="en-US"/>
        </w:rPr>
        <mc:AlternateContent>
          <mc:Choice Requires="wps">
            <w:drawing>
              <wp:anchor distT="0" distB="0" distL="114300" distR="114300" simplePos="0" relativeHeight="251145216" behindDoc="0" locked="0" layoutInCell="1" allowOverlap="1" wp14:anchorId="57EDDFED" wp14:editId="5BB4680E">
                <wp:simplePos x="0" y="0"/>
                <wp:positionH relativeFrom="column">
                  <wp:posOffset>0</wp:posOffset>
                </wp:positionH>
                <wp:positionV relativeFrom="paragraph">
                  <wp:posOffset>0</wp:posOffset>
                </wp:positionV>
                <wp:extent cx="635000" cy="635000"/>
                <wp:effectExtent l="0" t="0" r="0" b="0"/>
                <wp:wrapNone/>
                <wp:docPr id="914" name="polygon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1351"/>
                            <a:gd name="T1" fmla="*/ 50 h 172"/>
                            <a:gd name="T2" fmla="*/ 50 w 1351"/>
                            <a:gd name="T3" fmla="*/ 50 h 172"/>
                            <a:gd name="T4" fmla="*/ 1301 w 1351"/>
                            <a:gd name="T5" fmla="*/ 141 h 172"/>
                          </a:gdLst>
                          <a:ahLst/>
                          <a:cxnLst>
                            <a:cxn ang="0">
                              <a:pos x="T0" y="T1"/>
                            </a:cxn>
                            <a:cxn ang="0">
                              <a:pos x="T2" y="T3"/>
                            </a:cxn>
                            <a:cxn ang="0">
                              <a:pos x="T4" y="T5"/>
                            </a:cxn>
                          </a:cxnLst>
                          <a:rect l="0" t="0" r="r" b="b"/>
                          <a:pathLst>
                            <a:path w="1351" h="172">
                              <a:moveTo>
                                <a:pt x="50" y="50"/>
                              </a:moveTo>
                              <a:lnTo>
                                <a:pt x="50" y="50"/>
                              </a:lnTo>
                              <a:lnTo>
                                <a:pt x="1301" y="14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20EF2" id="polygon67" o:spid="_x0000_s1026" style="position:absolute;margin-left:0;margin-top:0;width:50pt;height:50pt;z-index:25114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" path="m50,50r,l1301,141e">
                <v:stroke joinstyle="miter"/>
                <v:path o:connecttype="custom" o:connectlocs="23501,184593;23501,184593;611499,520552" o:connectangles="0,0,0"/>
                <o:lock v:ext="edit" selection="t"/>
              </v:shape>
            </w:pict>
          </mc:Fallback>
        </mc:AlternateContent>
      </w:r>
      <w:r>
        <w:rPr>
          <w:noProof/>
          <w:lang w:eastAsia="en-US"/>
        </w:rPr>
        <mc:AlternateContent>
          <mc:Choice Requires="wps">
            <w:drawing>
              <wp:anchor distT="0" distB="0" distL="114300" distR="114300" simplePos="0" relativeHeight="251692032" behindDoc="0" locked="0" layoutInCell="1" allowOverlap="1" wp14:anchorId="3308BC93" wp14:editId="713724EC">
                <wp:simplePos x="0" y="0"/>
                <wp:positionH relativeFrom="page">
                  <wp:posOffset>6076950</wp:posOffset>
                </wp:positionH>
                <wp:positionV relativeFrom="page">
                  <wp:posOffset>4988560</wp:posOffset>
                </wp:positionV>
                <wp:extent cx="171450" cy="21590"/>
                <wp:effectExtent l="9525" t="6985" r="9525" b="9525"/>
                <wp:wrapNone/>
                <wp:docPr id="913" name="WS_polygon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1590"/>
                        </a:xfrm>
                        <a:custGeom>
                          <a:avLst/>
                          <a:gdLst>
                            <a:gd name="T0" fmla="*/ 50 w 1351"/>
                            <a:gd name="T1" fmla="*/ 50 h 172"/>
                            <a:gd name="T2" fmla="*/ 50 w 1351"/>
                            <a:gd name="T3" fmla="*/ 50 h 172"/>
                            <a:gd name="T4" fmla="*/ 1301 w 1351"/>
                            <a:gd name="T5" fmla="*/ 141 h 172"/>
                          </a:gdLst>
                          <a:ahLst/>
                          <a:cxnLst>
                            <a:cxn ang="0">
                              <a:pos x="T0" y="T1"/>
                            </a:cxn>
                            <a:cxn ang="0">
                              <a:pos x="T2" y="T3"/>
                            </a:cxn>
                            <a:cxn ang="0">
                              <a:pos x="T4" y="T5"/>
                            </a:cxn>
                          </a:cxnLst>
                          <a:rect l="0" t="0" r="r" b="b"/>
                          <a:pathLst>
                            <a:path w="1351" h="172">
                              <a:moveTo>
                                <a:pt x="50" y="50"/>
                              </a:moveTo>
                              <a:lnTo>
                                <a:pt x="50" y="50"/>
                              </a:lnTo>
                              <a:lnTo>
                                <a:pt x="1301" y="141"/>
                              </a:lnTo>
                            </a:path>
                          </a:pathLst>
                        </a:custGeom>
                        <a:solidFill>
                          <a:srgbClr val="FFFFFF">
                            <a:alpha val="0"/>
                          </a:srgbClr>
                        </a:solidFill>
                        <a:ln w="12700">
                          <a:solidFill>
                            <a:srgbClr val="1C1C1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CD589" id="WS_polygon67" o:spid="_x0000_s1026" style="position:absolute;margin-left:478.5pt;margin-top:392.8pt;width:13.5pt;height:1.7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5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" path="m50,50r,l1301,141e" strokecolor="#1c1c1b" strokeweight="1pt">
                <v:fill opacity="0"/>
                <v:stroke joinstyle="miter"/>
                <v:path o:connecttype="custom" o:connectlocs="6345,6276;6345,6276;165105,17699" o:connectangles="0,0,0"/>
                <w10:wrap anchorx="page" anchory="page"/>
              </v:shape>
            </w:pict>
          </mc:Fallback>
        </mc:AlternateContent>
      </w:r>
      <w:r>
        <w:rPr>
          <w:noProof/>
          <w:lang w:eastAsia="en-US"/>
        </w:rPr>
        <mc:AlternateContent>
          <mc:Choice Requires="wps">
            <w:drawing>
              <wp:anchor distT="0" distB="0" distL="114300" distR="114300" simplePos="0" relativeHeight="251146240" behindDoc="0" locked="0" layoutInCell="1" allowOverlap="1" wp14:anchorId="6B90638C" wp14:editId="1D47EEC4">
                <wp:simplePos x="0" y="0"/>
                <wp:positionH relativeFrom="column">
                  <wp:posOffset>0</wp:posOffset>
                </wp:positionH>
                <wp:positionV relativeFrom="paragraph">
                  <wp:posOffset>0</wp:posOffset>
                </wp:positionV>
                <wp:extent cx="635000" cy="635000"/>
                <wp:effectExtent l="9525" t="19050" r="12700" b="12700"/>
                <wp:wrapNone/>
                <wp:docPr id="912" name="polygon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716"/>
                            <a:gd name="T1" fmla="*/ 1838 h 2050"/>
                            <a:gd name="T2" fmla="*/ 0 w 2716"/>
                            <a:gd name="T3" fmla="*/ 1838 h 2050"/>
                            <a:gd name="T4" fmla="*/ 1462 w 2716"/>
                            <a:gd name="T5" fmla="*/ 2050 h 2050"/>
                            <a:gd name="T6" fmla="*/ 1462 w 2716"/>
                            <a:gd name="T7" fmla="*/ 2050 h 2050"/>
                            <a:gd name="T8" fmla="*/ 2716 w 2716"/>
                            <a:gd name="T9" fmla="*/ 41 h 2050"/>
                            <a:gd name="T10" fmla="*/ 2716 w 2716"/>
                            <a:gd name="T11" fmla="*/ 41 h 2050"/>
                            <a:gd name="T12" fmla="*/ 1223 w 2716"/>
                            <a:gd name="T13" fmla="*/ 0 h 2050"/>
                            <a:gd name="T14" fmla="*/ 1223 w 2716"/>
                            <a:gd name="T15" fmla="*/ 0 h 2050"/>
                            <a:gd name="T16" fmla="*/ 0 w 2716"/>
                            <a:gd name="T17" fmla="*/ 1838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2050">
                              <a:moveTo>
                                <a:pt x="0" y="1838"/>
                              </a:moveTo>
                              <a:lnTo>
                                <a:pt x="0" y="1838"/>
                              </a:lnTo>
                              <a:lnTo>
                                <a:pt x="1462" y="2050"/>
                              </a:lnTo>
                              <a:lnTo>
                                <a:pt x="1462" y="2050"/>
                              </a:lnTo>
                              <a:lnTo>
                                <a:pt x="2716" y="41"/>
                              </a:lnTo>
                              <a:lnTo>
                                <a:pt x="2716" y="41"/>
                              </a:lnTo>
                              <a:lnTo>
                                <a:pt x="1223" y="0"/>
                              </a:lnTo>
                              <a:lnTo>
                                <a:pt x="1223" y="0"/>
                              </a:lnTo>
                              <a:lnTo>
                                <a:pt x="0" y="183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02A81" id="polygon68" o:spid="_x0000_s1026" style="position:absolute;margin-left:0;margin-top:0;width:50pt;height:50pt;z-index:25114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16,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" path="m,1838r,l1462,2050r,l2716,41r,l1223,r,l,1838e">
                <v:stroke joinstyle="miter"/>
                <v:path o:connecttype="custom" o:connectlocs="0,569332;0,569332;341815,635000;341815,635000;635000,12700;635000,12700;285937,0;285937,0;0,569332" o:connectangles="0,0,0,0,0,0,0,0,0"/>
                <o:lock v:ext="edit" selection="t"/>
              </v:shape>
            </w:pict>
          </mc:Fallback>
        </mc:AlternateContent>
      </w:r>
      <w:r>
        <w:rPr>
          <w:noProof/>
          <w:lang w:eastAsia="en-US"/>
        </w:rPr>
        <mc:AlternateContent>
          <mc:Choice Requires="wps">
            <w:drawing>
              <wp:anchor distT="0" distB="0" distL="114300" distR="114300" simplePos="0" relativeHeight="252199936" behindDoc="1" locked="0" layoutInCell="1" allowOverlap="1" wp14:anchorId="6B9FA73F" wp14:editId="66E0181E">
                <wp:simplePos x="0" y="0"/>
                <wp:positionH relativeFrom="page">
                  <wp:posOffset>6247765</wp:posOffset>
                </wp:positionH>
                <wp:positionV relativeFrom="page">
                  <wp:posOffset>4852035</wp:posOffset>
                </wp:positionV>
                <wp:extent cx="344805" cy="260350"/>
                <wp:effectExtent l="8890" t="3810" r="8255" b="2540"/>
                <wp:wrapNone/>
                <wp:docPr id="911" name="WS_polygon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60350"/>
                        </a:xfrm>
                        <a:custGeom>
                          <a:avLst/>
                          <a:gdLst>
                            <a:gd name="T0" fmla="*/ 0 w 2716"/>
                            <a:gd name="T1" fmla="*/ 1838 h 2050"/>
                            <a:gd name="T2" fmla="*/ 0 w 2716"/>
                            <a:gd name="T3" fmla="*/ 1838 h 2050"/>
                            <a:gd name="T4" fmla="*/ 1462 w 2716"/>
                            <a:gd name="T5" fmla="*/ 2050 h 2050"/>
                            <a:gd name="T6" fmla="*/ 1462 w 2716"/>
                            <a:gd name="T7" fmla="*/ 2050 h 2050"/>
                            <a:gd name="T8" fmla="*/ 2716 w 2716"/>
                            <a:gd name="T9" fmla="*/ 41 h 2050"/>
                            <a:gd name="T10" fmla="*/ 2716 w 2716"/>
                            <a:gd name="T11" fmla="*/ 41 h 2050"/>
                            <a:gd name="T12" fmla="*/ 1223 w 2716"/>
                            <a:gd name="T13" fmla="*/ 0 h 2050"/>
                            <a:gd name="T14" fmla="*/ 1223 w 2716"/>
                            <a:gd name="T15" fmla="*/ 0 h 2050"/>
                            <a:gd name="T16" fmla="*/ 0 w 2716"/>
                            <a:gd name="T17" fmla="*/ 1838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2050">
                              <a:moveTo>
                                <a:pt x="0" y="1838"/>
                              </a:moveTo>
                              <a:lnTo>
                                <a:pt x="0" y="1838"/>
                              </a:lnTo>
                              <a:lnTo>
                                <a:pt x="1462" y="2050"/>
                              </a:lnTo>
                              <a:lnTo>
                                <a:pt x="1462" y="2050"/>
                              </a:lnTo>
                              <a:lnTo>
                                <a:pt x="2716" y="41"/>
                              </a:lnTo>
                              <a:lnTo>
                                <a:pt x="2716" y="41"/>
                              </a:lnTo>
                              <a:lnTo>
                                <a:pt x="1223" y="0"/>
                              </a:lnTo>
                              <a:lnTo>
                                <a:pt x="1223" y="0"/>
                              </a:lnTo>
                              <a:lnTo>
                                <a:pt x="0" y="1838"/>
                              </a:lnTo>
                            </a:path>
                          </a:pathLst>
                        </a:custGeom>
                        <a:solidFill>
                          <a:srgbClr val="FF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AB40C" id="WS_polygon68" o:spid="_x0000_s1026" style="position:absolute;margin-left:491.95pt;margin-top:382.05pt;width:27.15pt;height:20.5pt;z-index:-25111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16,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" path="m,1838r,l1462,2050r,l2716,41r,l1223,r,l,1838e" fillcolor="#fd0" stroked="f">
                <v:stroke joinstyle="miter"/>
                <v:path o:connecttype="custom" o:connectlocs="0,233426;0,233426;185606,260350;185606,260350;344805,5207;344805,5207;155264,0;155264,0;0,233426" o:connectangles="0,0,0,0,0,0,0,0,0"/>
                <w10:wrap anchorx="page" anchory="page"/>
              </v:shape>
            </w:pict>
          </mc:Fallback>
        </mc:AlternateContent>
      </w:r>
      <w:r>
        <w:rPr>
          <w:noProof/>
          <w:lang w:eastAsia="en-US"/>
        </w:rPr>
        <mc:AlternateContent>
          <mc:Choice Requires="wps">
            <w:drawing>
              <wp:anchor distT="0" distB="0" distL="114300" distR="114300" simplePos="0" relativeHeight="251147264" behindDoc="0" locked="0" layoutInCell="1" allowOverlap="1" wp14:anchorId="3E0A1708" wp14:editId="24226978">
                <wp:simplePos x="0" y="0"/>
                <wp:positionH relativeFrom="column">
                  <wp:posOffset>0</wp:posOffset>
                </wp:positionH>
                <wp:positionV relativeFrom="paragraph">
                  <wp:posOffset>0</wp:posOffset>
                </wp:positionV>
                <wp:extent cx="635000" cy="635000"/>
                <wp:effectExtent l="9525" t="0" r="3175" b="3175"/>
                <wp:wrapNone/>
                <wp:docPr id="910" name="polygon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73 w 2816"/>
                            <a:gd name="T1" fmla="*/ 50 h 2150"/>
                            <a:gd name="T2" fmla="*/ 1273 w 2816"/>
                            <a:gd name="T3" fmla="*/ 50 h 2150"/>
                            <a:gd name="T4" fmla="*/ 50 w 2816"/>
                            <a:gd name="T5" fmla="*/ 1888 h 2150"/>
                            <a:gd name="T6" fmla="*/ 50 w 2816"/>
                            <a:gd name="T7" fmla="*/ 1888 h 2150"/>
                            <a:gd name="T8" fmla="*/ 1512 w 2816"/>
                            <a:gd name="T9" fmla="*/ 2100 h 2150"/>
                            <a:gd name="T10" fmla="*/ 1512 w 2816"/>
                            <a:gd name="T11" fmla="*/ 2100 h 2150"/>
                            <a:gd name="T12" fmla="*/ 2766 w 2816"/>
                            <a:gd name="T13" fmla="*/ 91 h 2150"/>
                            <a:gd name="T14" fmla="*/ 2766 w 2816"/>
                            <a:gd name="T15" fmla="*/ 91 h 2150"/>
                            <a:gd name="T16" fmla="*/ 1273 w 2816"/>
                            <a:gd name="T17" fmla="*/ 50 h 2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16" h="2150">
                              <a:moveTo>
                                <a:pt x="1273" y="50"/>
                              </a:moveTo>
                              <a:lnTo>
                                <a:pt x="1273" y="50"/>
                              </a:lnTo>
                              <a:lnTo>
                                <a:pt x="50" y="1888"/>
                              </a:lnTo>
                              <a:lnTo>
                                <a:pt x="50" y="1888"/>
                              </a:lnTo>
                              <a:lnTo>
                                <a:pt x="1512" y="2100"/>
                              </a:lnTo>
                              <a:lnTo>
                                <a:pt x="1512" y="2100"/>
                              </a:lnTo>
                              <a:lnTo>
                                <a:pt x="2766" y="91"/>
                              </a:lnTo>
                              <a:lnTo>
                                <a:pt x="2766" y="91"/>
                              </a:lnTo>
                              <a:lnTo>
                                <a:pt x="1273"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35C51" id="polygon69" o:spid="_x0000_s1026" style="position:absolute;margin-left:0;margin-top:0;width:50pt;height:50pt;z-index:25114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1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" path="m1273,50r,l50,1888r,l1512,2100r,l2766,91r,l1273,50e">
                <v:stroke joinstyle="miter"/>
                <v:path o:connecttype="custom" o:connectlocs="287058,14767;287058,14767;11275,557619;11275,557619;340952,620233;340952,620233;623725,26877;623725,26877;287058,14767" o:connectangles="0,0,0,0,0,0,0,0,0"/>
                <o:lock v:ext="edit" selection="t"/>
              </v:shape>
            </w:pict>
          </mc:Fallback>
        </mc:AlternateContent>
      </w:r>
      <w:r>
        <w:rPr>
          <w:noProof/>
          <w:lang w:eastAsia="en-US"/>
        </w:rPr>
        <mc:AlternateContent>
          <mc:Choice Requires="wps">
            <w:drawing>
              <wp:anchor distT="0" distB="0" distL="114300" distR="114300" simplePos="0" relativeHeight="252200960" behindDoc="1" locked="0" layoutInCell="1" allowOverlap="1" wp14:anchorId="5734F915" wp14:editId="26448853">
                <wp:simplePos x="0" y="0"/>
                <wp:positionH relativeFrom="page">
                  <wp:posOffset>6241415</wp:posOffset>
                </wp:positionH>
                <wp:positionV relativeFrom="page">
                  <wp:posOffset>4845685</wp:posOffset>
                </wp:positionV>
                <wp:extent cx="357505" cy="273050"/>
                <wp:effectExtent l="12065" t="6985" r="11430" b="5715"/>
                <wp:wrapNone/>
                <wp:docPr id="909" name="WS_polygon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273050"/>
                        </a:xfrm>
                        <a:custGeom>
                          <a:avLst/>
                          <a:gdLst>
                            <a:gd name="T0" fmla="*/ 1273 w 2816"/>
                            <a:gd name="T1" fmla="*/ 50 h 2150"/>
                            <a:gd name="T2" fmla="*/ 1273 w 2816"/>
                            <a:gd name="T3" fmla="*/ 50 h 2150"/>
                            <a:gd name="T4" fmla="*/ 50 w 2816"/>
                            <a:gd name="T5" fmla="*/ 1888 h 2150"/>
                            <a:gd name="T6" fmla="*/ 50 w 2816"/>
                            <a:gd name="T7" fmla="*/ 1888 h 2150"/>
                            <a:gd name="T8" fmla="*/ 1512 w 2816"/>
                            <a:gd name="T9" fmla="*/ 2100 h 2150"/>
                            <a:gd name="T10" fmla="*/ 1512 w 2816"/>
                            <a:gd name="T11" fmla="*/ 2100 h 2150"/>
                            <a:gd name="T12" fmla="*/ 2766 w 2816"/>
                            <a:gd name="T13" fmla="*/ 91 h 2150"/>
                            <a:gd name="T14" fmla="*/ 2766 w 2816"/>
                            <a:gd name="T15" fmla="*/ 91 h 2150"/>
                            <a:gd name="T16" fmla="*/ 1273 w 2816"/>
                            <a:gd name="T17" fmla="*/ 50 h 2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16" h="2150">
                              <a:moveTo>
                                <a:pt x="1273" y="50"/>
                              </a:moveTo>
                              <a:lnTo>
                                <a:pt x="1273" y="50"/>
                              </a:lnTo>
                              <a:lnTo>
                                <a:pt x="50" y="1888"/>
                              </a:lnTo>
                              <a:lnTo>
                                <a:pt x="50" y="1888"/>
                              </a:lnTo>
                              <a:lnTo>
                                <a:pt x="1512" y="2100"/>
                              </a:lnTo>
                              <a:lnTo>
                                <a:pt x="1512" y="2100"/>
                              </a:lnTo>
                              <a:lnTo>
                                <a:pt x="2766" y="91"/>
                              </a:lnTo>
                              <a:lnTo>
                                <a:pt x="2766" y="91"/>
                              </a:lnTo>
                              <a:lnTo>
                                <a:pt x="1273" y="50"/>
                              </a:lnTo>
                            </a:path>
                          </a:pathLst>
                        </a:custGeom>
                        <a:solidFill>
                          <a:srgbClr val="FFFFFF">
                            <a:alpha val="0"/>
                          </a:srgbClr>
                        </a:solidFill>
                        <a:ln w="12700">
                          <a:solidFill>
                            <a:srgbClr val="1C1C1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A5D94" id="WS_polygon69" o:spid="_x0000_s1026" style="position:absolute;margin-left:491.45pt;margin-top:381.55pt;width:28.15pt;height:21.5pt;z-index:-25111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1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" path="m1273,50r,l50,1888r,l1512,2100r,l2766,91r,l1273,50e" strokecolor="#1c1c1b" strokeweight="1pt">
                <v:fill opacity="0"/>
                <v:stroke joinstyle="miter"/>
                <v:path o:connecttype="custom" o:connectlocs="161614,6350;161614,6350;6348,239776;6348,239776;191956,266700;191956,266700;351157,11557;351157,11557;161614,6350" o:connectangles="0,0,0,0,0,0,0,0,0"/>
                <w10:wrap anchorx="page" anchory="page"/>
              </v:shape>
            </w:pict>
          </mc:Fallback>
        </mc:AlternateContent>
      </w:r>
      <w:r>
        <w:rPr>
          <w:noProof/>
          <w:lang w:eastAsia="en-US"/>
        </w:rPr>
        <mc:AlternateContent>
          <mc:Choice Requires="wps">
            <w:drawing>
              <wp:anchor distT="0" distB="0" distL="114300" distR="114300" simplePos="0" relativeHeight="251148288" behindDoc="0" locked="0" layoutInCell="1" allowOverlap="1" wp14:anchorId="2E2EAEFF" wp14:editId="4FFC341E">
                <wp:simplePos x="0" y="0"/>
                <wp:positionH relativeFrom="column">
                  <wp:posOffset>0</wp:posOffset>
                </wp:positionH>
                <wp:positionV relativeFrom="paragraph">
                  <wp:posOffset>0</wp:posOffset>
                </wp:positionV>
                <wp:extent cx="635000" cy="635000"/>
                <wp:effectExtent l="0" t="0" r="0" b="0"/>
                <wp:wrapNone/>
                <wp:docPr id="908" name="polygon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328 w 1378"/>
                            <a:gd name="T1" fmla="*/ 50 h 1985"/>
                            <a:gd name="T2" fmla="*/ 1328 w 1378"/>
                            <a:gd name="T3" fmla="*/ 50 h 1985"/>
                            <a:gd name="T4" fmla="*/ 50 w 1378"/>
                            <a:gd name="T5" fmla="*/ 1935 h 1985"/>
                          </a:gdLst>
                          <a:ahLst/>
                          <a:cxnLst>
                            <a:cxn ang="0">
                              <a:pos x="T0" y="T1"/>
                            </a:cxn>
                            <a:cxn ang="0">
                              <a:pos x="T2" y="T3"/>
                            </a:cxn>
                            <a:cxn ang="0">
                              <a:pos x="T4" y="T5"/>
                            </a:cxn>
                          </a:cxnLst>
                          <a:rect l="0" t="0" r="r" b="b"/>
                          <a:pathLst>
                            <a:path w="1378" h="1985">
                              <a:moveTo>
                                <a:pt x="1328" y="50"/>
                              </a:moveTo>
                              <a:lnTo>
                                <a:pt x="1328" y="50"/>
                              </a:lnTo>
                              <a:lnTo>
                                <a:pt x="50" y="193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7670C" id="polygon70" o:spid="_x0000_s1026" style="position:absolute;margin-left:0;margin-top:0;width:50pt;height:50pt;z-index:25114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8,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" path="m1328,50r,l50,1935e">
                <v:stroke joinstyle="miter"/>
                <v:path o:connecttype="custom" o:connectlocs="611959,15995;611959,15995;23041,619005" o:connectangles="0,0,0"/>
                <o:lock v:ext="edit" selection="t"/>
              </v:shape>
            </w:pict>
          </mc:Fallback>
        </mc:AlternateContent>
      </w:r>
      <w:r>
        <w:rPr>
          <w:noProof/>
          <w:lang w:eastAsia="en-US"/>
        </w:rPr>
        <mc:AlternateContent>
          <mc:Choice Requires="wps">
            <w:drawing>
              <wp:anchor distT="0" distB="0" distL="114300" distR="114300" simplePos="0" relativeHeight="251695104" behindDoc="0" locked="0" layoutInCell="1" allowOverlap="1" wp14:anchorId="196847AE" wp14:editId="50929D73">
                <wp:simplePos x="0" y="0"/>
                <wp:positionH relativeFrom="page">
                  <wp:posOffset>6296025</wp:posOffset>
                </wp:positionH>
                <wp:positionV relativeFrom="page">
                  <wp:posOffset>4848225</wp:posOffset>
                </wp:positionV>
                <wp:extent cx="175260" cy="252095"/>
                <wp:effectExtent l="0" t="0" r="5715" b="5080"/>
                <wp:wrapNone/>
                <wp:docPr id="907" name="WS_polygon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252095"/>
                        </a:xfrm>
                        <a:custGeom>
                          <a:avLst/>
                          <a:gdLst>
                            <a:gd name="T0" fmla="*/ 1328 w 1378"/>
                            <a:gd name="T1" fmla="*/ 50 h 1985"/>
                            <a:gd name="T2" fmla="*/ 1328 w 1378"/>
                            <a:gd name="T3" fmla="*/ 50 h 1985"/>
                            <a:gd name="T4" fmla="*/ 50 w 1378"/>
                            <a:gd name="T5" fmla="*/ 1935 h 1985"/>
                          </a:gdLst>
                          <a:ahLst/>
                          <a:cxnLst>
                            <a:cxn ang="0">
                              <a:pos x="T0" y="T1"/>
                            </a:cxn>
                            <a:cxn ang="0">
                              <a:pos x="T2" y="T3"/>
                            </a:cxn>
                            <a:cxn ang="0">
                              <a:pos x="T4" y="T5"/>
                            </a:cxn>
                          </a:cxnLst>
                          <a:rect l="0" t="0" r="r" b="b"/>
                          <a:pathLst>
                            <a:path w="1378" h="1985">
                              <a:moveTo>
                                <a:pt x="1328" y="50"/>
                              </a:moveTo>
                              <a:lnTo>
                                <a:pt x="1328" y="50"/>
                              </a:lnTo>
                              <a:lnTo>
                                <a:pt x="50" y="1935"/>
                              </a:lnTo>
                            </a:path>
                          </a:pathLst>
                        </a:custGeom>
                        <a:solidFill>
                          <a:srgbClr val="FFFFFF">
                            <a:alpha val="0"/>
                          </a:srgbClr>
                        </a:solidFill>
                        <a:ln w="12700">
                          <a:solidFill>
                            <a:srgbClr val="1C1C1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C3AF5" id="WS_polygon70" o:spid="_x0000_s1026" style="position:absolute;margin-left:495.75pt;margin-top:381.75pt;width:13.8pt;height:19.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8,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" path="m1328,50r,l50,1935e" strokecolor="#1c1c1b" strokeweight="1pt">
                <v:fill opacity="0"/>
                <v:stroke joinstyle="miter"/>
                <v:path o:connecttype="custom" o:connectlocs="168901,6350;168901,6350;6359,245745" o:connectangles="0,0,0"/>
                <w10:wrap anchorx="page" anchory="page"/>
              </v:shape>
            </w:pict>
          </mc:Fallback>
        </mc:AlternateContent>
      </w:r>
      <w:r>
        <w:rPr>
          <w:noProof/>
          <w:lang w:eastAsia="en-US"/>
        </w:rPr>
        <mc:AlternateContent>
          <mc:Choice Requires="wps">
            <w:drawing>
              <wp:anchor distT="0" distB="0" distL="114300" distR="114300" simplePos="0" relativeHeight="251149312" behindDoc="0" locked="0" layoutInCell="1" allowOverlap="1" wp14:anchorId="23AF2A4F" wp14:editId="11F6D0E6">
                <wp:simplePos x="0" y="0"/>
                <wp:positionH relativeFrom="column">
                  <wp:posOffset>0</wp:posOffset>
                </wp:positionH>
                <wp:positionV relativeFrom="paragraph">
                  <wp:posOffset>0</wp:posOffset>
                </wp:positionV>
                <wp:extent cx="635000" cy="635000"/>
                <wp:effectExtent l="0" t="0" r="0" b="0"/>
                <wp:wrapNone/>
                <wp:docPr id="906" name="polygon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338 w 1388"/>
                            <a:gd name="T1" fmla="*/ 50 h 2044"/>
                            <a:gd name="T2" fmla="*/ 1338 w 1388"/>
                            <a:gd name="T3" fmla="*/ 50 h 2044"/>
                            <a:gd name="T4" fmla="*/ 50 w 1388"/>
                            <a:gd name="T5" fmla="*/ 1994 h 2044"/>
                          </a:gdLst>
                          <a:ahLst/>
                          <a:cxnLst>
                            <a:cxn ang="0">
                              <a:pos x="T0" y="T1"/>
                            </a:cxn>
                            <a:cxn ang="0">
                              <a:pos x="T2" y="T3"/>
                            </a:cxn>
                            <a:cxn ang="0">
                              <a:pos x="T4" y="T5"/>
                            </a:cxn>
                          </a:cxnLst>
                          <a:rect l="0" t="0" r="r" b="b"/>
                          <a:pathLst>
                            <a:path w="1388" h="2044">
                              <a:moveTo>
                                <a:pt x="1338" y="50"/>
                              </a:moveTo>
                              <a:lnTo>
                                <a:pt x="1338" y="50"/>
                              </a:lnTo>
                              <a:lnTo>
                                <a:pt x="50" y="199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DC5D1" id="polygon71" o:spid="_x0000_s1026" style="position:absolute;margin-left:0;margin-top:0;width:50pt;height:50pt;z-index:25114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8,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" path="m1338,50r,l50,1994e">
                <v:stroke joinstyle="miter"/>
                <v:path o:connecttype="custom" o:connectlocs="612125,15533;612125,15533;22875,619467" o:connectangles="0,0,0"/>
                <o:lock v:ext="edit" selection="t"/>
              </v:shape>
            </w:pict>
          </mc:Fallback>
        </mc:AlternateContent>
      </w:r>
      <w:r>
        <w:rPr>
          <w:noProof/>
          <w:lang w:eastAsia="en-US"/>
        </w:rPr>
        <mc:AlternateContent>
          <mc:Choice Requires="wps">
            <w:drawing>
              <wp:anchor distT="0" distB="0" distL="114300" distR="114300" simplePos="0" relativeHeight="251696128" behindDoc="0" locked="0" layoutInCell="1" allowOverlap="1" wp14:anchorId="44B8C3DF" wp14:editId="7F3F2450">
                <wp:simplePos x="0" y="0"/>
                <wp:positionH relativeFrom="page">
                  <wp:posOffset>6360795</wp:posOffset>
                </wp:positionH>
                <wp:positionV relativeFrom="page">
                  <wp:posOffset>4850130</wp:posOffset>
                </wp:positionV>
                <wp:extent cx="176530" cy="259715"/>
                <wp:effectExtent l="7620" t="1905" r="6350" b="5080"/>
                <wp:wrapNone/>
                <wp:docPr id="905" name="WS_polygon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259715"/>
                        </a:xfrm>
                        <a:custGeom>
                          <a:avLst/>
                          <a:gdLst>
                            <a:gd name="T0" fmla="*/ 1338 w 1388"/>
                            <a:gd name="T1" fmla="*/ 50 h 2044"/>
                            <a:gd name="T2" fmla="*/ 1338 w 1388"/>
                            <a:gd name="T3" fmla="*/ 50 h 2044"/>
                            <a:gd name="T4" fmla="*/ 50 w 1388"/>
                            <a:gd name="T5" fmla="*/ 1994 h 2044"/>
                          </a:gdLst>
                          <a:ahLst/>
                          <a:cxnLst>
                            <a:cxn ang="0">
                              <a:pos x="T0" y="T1"/>
                            </a:cxn>
                            <a:cxn ang="0">
                              <a:pos x="T2" y="T3"/>
                            </a:cxn>
                            <a:cxn ang="0">
                              <a:pos x="T4" y="T5"/>
                            </a:cxn>
                          </a:cxnLst>
                          <a:rect l="0" t="0" r="r" b="b"/>
                          <a:pathLst>
                            <a:path w="1388" h="2044">
                              <a:moveTo>
                                <a:pt x="1338" y="50"/>
                              </a:moveTo>
                              <a:lnTo>
                                <a:pt x="1338" y="50"/>
                              </a:lnTo>
                              <a:lnTo>
                                <a:pt x="50" y="1994"/>
                              </a:lnTo>
                            </a:path>
                          </a:pathLst>
                        </a:custGeom>
                        <a:solidFill>
                          <a:srgbClr val="FFFFFF">
                            <a:alpha val="0"/>
                          </a:srgbClr>
                        </a:solidFill>
                        <a:ln w="12700">
                          <a:solidFill>
                            <a:srgbClr val="1C1C1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B1CFF" id="WS_polygon71" o:spid="_x0000_s1026" style="position:absolute;margin-left:500.85pt;margin-top:381.9pt;width:13.9pt;height:20.4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8,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" path="m1338,50r,l50,1994e" strokecolor="#1c1c1b" strokeweight="1pt">
                <v:fill opacity="0"/>
                <v:stroke joinstyle="miter"/>
                <v:path o:connecttype="custom" o:connectlocs="170171,6353;170171,6353;6359,253362" o:connectangles="0,0,0"/>
                <w10:wrap anchorx="page" anchory="page"/>
              </v:shape>
            </w:pict>
          </mc:Fallback>
        </mc:AlternateContent>
      </w:r>
      <w:r>
        <w:rPr>
          <w:noProof/>
          <w:lang w:eastAsia="en-US"/>
        </w:rPr>
        <mc:AlternateContent>
          <mc:Choice Requires="wps">
            <w:drawing>
              <wp:anchor distT="0" distB="0" distL="114300" distR="114300" simplePos="0" relativeHeight="251150336" behindDoc="0" locked="0" layoutInCell="1" allowOverlap="1" wp14:anchorId="34611D41" wp14:editId="0CAC1AC3">
                <wp:simplePos x="0" y="0"/>
                <wp:positionH relativeFrom="column">
                  <wp:posOffset>0</wp:posOffset>
                </wp:positionH>
                <wp:positionV relativeFrom="paragraph">
                  <wp:posOffset>0</wp:posOffset>
                </wp:positionV>
                <wp:extent cx="635000" cy="635000"/>
                <wp:effectExtent l="0" t="0" r="0" b="0"/>
                <wp:wrapNone/>
                <wp:docPr id="904" name="polygon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1633"/>
                            <a:gd name="T1" fmla="*/ 50 h 180"/>
                            <a:gd name="T2" fmla="*/ 50 w 1633"/>
                            <a:gd name="T3" fmla="*/ 50 h 180"/>
                            <a:gd name="T4" fmla="*/ 1583 w 1633"/>
                            <a:gd name="T5" fmla="*/ 128 h 180"/>
                          </a:gdLst>
                          <a:ahLst/>
                          <a:cxnLst>
                            <a:cxn ang="0">
                              <a:pos x="T0" y="T1"/>
                            </a:cxn>
                            <a:cxn ang="0">
                              <a:pos x="T2" y="T3"/>
                            </a:cxn>
                            <a:cxn ang="0">
                              <a:pos x="T4" y="T5"/>
                            </a:cxn>
                          </a:cxnLst>
                          <a:rect l="0" t="0" r="r" b="b"/>
                          <a:pathLst>
                            <a:path w="1633" h="180">
                              <a:moveTo>
                                <a:pt x="50" y="50"/>
                              </a:moveTo>
                              <a:lnTo>
                                <a:pt x="50" y="50"/>
                              </a:lnTo>
                              <a:lnTo>
                                <a:pt x="1583" y="1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ED4C0" id="polygon72" o:spid="_x0000_s1026" style="position:absolute;margin-left:0;margin-top:0;width:50pt;height:50pt;z-index:25115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3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" path="m50,50r,l1583,128e">
                <v:stroke joinstyle="miter"/>
                <v:path o:connecttype="custom" o:connectlocs="19443,176389;19443,176389;615557,451556" o:connectangles="0,0,0"/>
                <o:lock v:ext="edit" selection="t"/>
              </v:shape>
            </w:pict>
          </mc:Fallback>
        </mc:AlternateContent>
      </w:r>
      <w:r>
        <w:rPr>
          <w:noProof/>
          <w:lang w:eastAsia="en-US"/>
        </w:rPr>
        <mc:AlternateContent>
          <mc:Choice Requires="wps">
            <w:drawing>
              <wp:anchor distT="0" distB="0" distL="114300" distR="114300" simplePos="0" relativeHeight="251697152" behindDoc="0" locked="0" layoutInCell="1" allowOverlap="1" wp14:anchorId="418B5DA4" wp14:editId="1A943C44">
                <wp:simplePos x="0" y="0"/>
                <wp:positionH relativeFrom="page">
                  <wp:posOffset>6339840</wp:posOffset>
                </wp:positionH>
                <wp:positionV relativeFrom="page">
                  <wp:posOffset>4927600</wp:posOffset>
                </wp:positionV>
                <wp:extent cx="207645" cy="22860"/>
                <wp:effectExtent l="5715" t="3175" r="5715" b="2540"/>
                <wp:wrapNone/>
                <wp:docPr id="903" name="WS_polygon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22860"/>
                        </a:xfrm>
                        <a:custGeom>
                          <a:avLst/>
                          <a:gdLst>
                            <a:gd name="T0" fmla="*/ 50 w 1633"/>
                            <a:gd name="T1" fmla="*/ 50 h 180"/>
                            <a:gd name="T2" fmla="*/ 50 w 1633"/>
                            <a:gd name="T3" fmla="*/ 50 h 180"/>
                            <a:gd name="T4" fmla="*/ 1583 w 1633"/>
                            <a:gd name="T5" fmla="*/ 128 h 180"/>
                          </a:gdLst>
                          <a:ahLst/>
                          <a:cxnLst>
                            <a:cxn ang="0">
                              <a:pos x="T0" y="T1"/>
                            </a:cxn>
                            <a:cxn ang="0">
                              <a:pos x="T2" y="T3"/>
                            </a:cxn>
                            <a:cxn ang="0">
                              <a:pos x="T4" y="T5"/>
                            </a:cxn>
                          </a:cxnLst>
                          <a:rect l="0" t="0" r="r" b="b"/>
                          <a:pathLst>
                            <a:path w="1633" h="180">
                              <a:moveTo>
                                <a:pt x="50" y="50"/>
                              </a:moveTo>
                              <a:lnTo>
                                <a:pt x="50" y="50"/>
                              </a:lnTo>
                              <a:lnTo>
                                <a:pt x="1583" y="128"/>
                              </a:lnTo>
                            </a:path>
                          </a:pathLst>
                        </a:custGeom>
                        <a:solidFill>
                          <a:srgbClr val="FFFFFF">
                            <a:alpha val="0"/>
                          </a:srgbClr>
                        </a:solidFill>
                        <a:ln w="12700">
                          <a:solidFill>
                            <a:srgbClr val="1C1C1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D6880" id="WS_polygon72" o:spid="_x0000_s1026" style="position:absolute;margin-left:499.2pt;margin-top:388pt;width:16.35pt;height:1.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3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" path="m50,50r,l1583,128e" strokecolor="#1c1c1b" strokeweight="1pt">
                <v:fill opacity="0"/>
                <v:stroke joinstyle="miter"/>
                <v:path o:connecttype="custom" o:connectlocs="6358,6350;6358,6350;201287,16256" o:connectangles="0,0,0"/>
                <w10:wrap anchorx="page" anchory="page"/>
              </v:shape>
            </w:pict>
          </mc:Fallback>
        </mc:AlternateContent>
      </w:r>
      <w:r>
        <w:rPr>
          <w:noProof/>
          <w:lang w:eastAsia="en-US"/>
        </w:rPr>
        <mc:AlternateContent>
          <mc:Choice Requires="wps">
            <w:drawing>
              <wp:anchor distT="0" distB="0" distL="114300" distR="114300" simplePos="0" relativeHeight="251151360" behindDoc="0" locked="0" layoutInCell="1" allowOverlap="1" wp14:anchorId="43D8AE75" wp14:editId="6AA9895B">
                <wp:simplePos x="0" y="0"/>
                <wp:positionH relativeFrom="column">
                  <wp:posOffset>0</wp:posOffset>
                </wp:positionH>
                <wp:positionV relativeFrom="paragraph">
                  <wp:posOffset>0</wp:posOffset>
                </wp:positionV>
                <wp:extent cx="635000" cy="635000"/>
                <wp:effectExtent l="0" t="0" r="0" b="0"/>
                <wp:wrapNone/>
                <wp:docPr id="902" name="polygon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1561"/>
                            <a:gd name="T1" fmla="*/ 50 h 240"/>
                            <a:gd name="T2" fmla="*/ 50 w 1561"/>
                            <a:gd name="T3" fmla="*/ 50 h 240"/>
                            <a:gd name="T4" fmla="*/ 1511 w 1561"/>
                            <a:gd name="T5" fmla="*/ 190 h 240"/>
                          </a:gdLst>
                          <a:ahLst/>
                          <a:cxnLst>
                            <a:cxn ang="0">
                              <a:pos x="T0" y="T1"/>
                            </a:cxn>
                            <a:cxn ang="0">
                              <a:pos x="T2" y="T3"/>
                            </a:cxn>
                            <a:cxn ang="0">
                              <a:pos x="T4" y="T5"/>
                            </a:cxn>
                          </a:cxnLst>
                          <a:rect l="0" t="0" r="r" b="b"/>
                          <a:pathLst>
                            <a:path w="1561" h="240">
                              <a:moveTo>
                                <a:pt x="50" y="50"/>
                              </a:moveTo>
                              <a:lnTo>
                                <a:pt x="50" y="50"/>
                              </a:lnTo>
                              <a:lnTo>
                                <a:pt x="1511" y="19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A07C7" id="polygon73" o:spid="_x0000_s1026" style="position:absolute;margin-left:0;margin-top:0;width:50pt;height:50pt;z-index:25115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6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" path="m50,50r,l1511,190e">
                <v:stroke joinstyle="miter"/>
                <v:path o:connecttype="custom" o:connectlocs="20340,132292;20340,132292;614660,502708" o:connectangles="0,0,0"/>
                <o:lock v:ext="edit" selection="t"/>
              </v:shape>
            </w:pict>
          </mc:Fallback>
        </mc:AlternateContent>
      </w:r>
      <w:r>
        <w:rPr>
          <w:noProof/>
          <w:lang w:eastAsia="en-US"/>
        </w:rPr>
        <mc:AlternateContent>
          <mc:Choice Requires="wps">
            <w:drawing>
              <wp:anchor distT="0" distB="0" distL="114300" distR="114300" simplePos="0" relativeHeight="251698176" behindDoc="0" locked="0" layoutInCell="1" allowOverlap="1" wp14:anchorId="05075382" wp14:editId="051B67D7">
                <wp:simplePos x="0" y="0"/>
                <wp:positionH relativeFrom="page">
                  <wp:posOffset>6290310</wp:posOffset>
                </wp:positionH>
                <wp:positionV relativeFrom="page">
                  <wp:posOffset>5008245</wp:posOffset>
                </wp:positionV>
                <wp:extent cx="198120" cy="30480"/>
                <wp:effectExtent l="3810" t="7620" r="7620" b="0"/>
                <wp:wrapNone/>
                <wp:docPr id="901" name="WS_polygon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30480"/>
                        </a:xfrm>
                        <a:custGeom>
                          <a:avLst/>
                          <a:gdLst>
                            <a:gd name="T0" fmla="*/ 50 w 1561"/>
                            <a:gd name="T1" fmla="*/ 50 h 240"/>
                            <a:gd name="T2" fmla="*/ 50 w 1561"/>
                            <a:gd name="T3" fmla="*/ 50 h 240"/>
                            <a:gd name="T4" fmla="*/ 1511 w 1561"/>
                            <a:gd name="T5" fmla="*/ 190 h 240"/>
                          </a:gdLst>
                          <a:ahLst/>
                          <a:cxnLst>
                            <a:cxn ang="0">
                              <a:pos x="T0" y="T1"/>
                            </a:cxn>
                            <a:cxn ang="0">
                              <a:pos x="T2" y="T3"/>
                            </a:cxn>
                            <a:cxn ang="0">
                              <a:pos x="T4" y="T5"/>
                            </a:cxn>
                          </a:cxnLst>
                          <a:rect l="0" t="0" r="r" b="b"/>
                          <a:pathLst>
                            <a:path w="1561" h="240">
                              <a:moveTo>
                                <a:pt x="50" y="50"/>
                              </a:moveTo>
                              <a:lnTo>
                                <a:pt x="50" y="50"/>
                              </a:lnTo>
                              <a:lnTo>
                                <a:pt x="1511" y="190"/>
                              </a:lnTo>
                            </a:path>
                          </a:pathLst>
                        </a:custGeom>
                        <a:solidFill>
                          <a:srgbClr val="FFFFFF">
                            <a:alpha val="0"/>
                          </a:srgbClr>
                        </a:solidFill>
                        <a:ln w="12700">
                          <a:solidFill>
                            <a:srgbClr val="1C1C1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F9C8A" id="WS_polygon73" o:spid="_x0000_s1026" style="position:absolute;margin-left:495.3pt;margin-top:394.35pt;width:15.6pt;height:2.4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6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" path="m50,50r,l1511,190e" strokecolor="#1c1c1b" strokeweight="1pt">
                <v:fill opacity="0"/>
                <v:stroke joinstyle="miter"/>
                <v:path o:connecttype="custom" o:connectlocs="6346,6350;6346,6350;191774,24130" o:connectangles="0,0,0"/>
                <w10:wrap anchorx="page" anchory="page"/>
              </v:shape>
            </w:pict>
          </mc:Fallback>
        </mc:AlternateContent>
      </w:r>
      <w:r>
        <w:rPr>
          <w:noProof/>
          <w:lang w:eastAsia="en-US"/>
        </w:rPr>
        <mc:AlternateContent>
          <mc:Choice Requires="wps">
            <w:drawing>
              <wp:anchor distT="0" distB="0" distL="114300" distR="114300" simplePos="0" relativeHeight="251152384" behindDoc="0" locked="0" layoutInCell="1" allowOverlap="1" wp14:anchorId="076B4CC5" wp14:editId="3A6CD4BE">
                <wp:simplePos x="0" y="0"/>
                <wp:positionH relativeFrom="column">
                  <wp:posOffset>0</wp:posOffset>
                </wp:positionH>
                <wp:positionV relativeFrom="paragraph">
                  <wp:posOffset>0</wp:posOffset>
                </wp:positionV>
                <wp:extent cx="635000" cy="635000"/>
                <wp:effectExtent l="9525" t="19050" r="12700" b="12700"/>
                <wp:wrapNone/>
                <wp:docPr id="900" name="polygon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604"/>
                            <a:gd name="T1" fmla="*/ 1307 h 1591"/>
                            <a:gd name="T2" fmla="*/ 0 w 1604"/>
                            <a:gd name="T3" fmla="*/ 1307 h 1591"/>
                            <a:gd name="T4" fmla="*/ 1584 w 1604"/>
                            <a:gd name="T5" fmla="*/ 1591 h 1591"/>
                            <a:gd name="T6" fmla="*/ 1584 w 1604"/>
                            <a:gd name="T7" fmla="*/ 1591 h 1591"/>
                            <a:gd name="T8" fmla="*/ 1604 w 1604"/>
                            <a:gd name="T9" fmla="*/ 192 h 1591"/>
                            <a:gd name="T10" fmla="*/ 1604 w 1604"/>
                            <a:gd name="T11" fmla="*/ 192 h 1591"/>
                            <a:gd name="T12" fmla="*/ 0 w 1604"/>
                            <a:gd name="T13" fmla="*/ 0 h 1591"/>
                            <a:gd name="T14" fmla="*/ 0 w 1604"/>
                            <a:gd name="T15" fmla="*/ 0 h 1591"/>
                            <a:gd name="T16" fmla="*/ 0 w 1604"/>
                            <a:gd name="T17" fmla="*/ 1307 h 1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04" h="1591">
                              <a:moveTo>
                                <a:pt x="0" y="1307"/>
                              </a:moveTo>
                              <a:lnTo>
                                <a:pt x="0" y="1307"/>
                              </a:lnTo>
                              <a:lnTo>
                                <a:pt x="1584" y="1591"/>
                              </a:lnTo>
                              <a:lnTo>
                                <a:pt x="1584" y="1591"/>
                              </a:lnTo>
                              <a:lnTo>
                                <a:pt x="1604" y="192"/>
                              </a:lnTo>
                              <a:lnTo>
                                <a:pt x="1604" y="192"/>
                              </a:lnTo>
                              <a:lnTo>
                                <a:pt x="0" y="0"/>
                              </a:lnTo>
                              <a:lnTo>
                                <a:pt x="0" y="0"/>
                              </a:lnTo>
                              <a:lnTo>
                                <a:pt x="0" y="1307"/>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127A6" id="polygon74" o:spid="_x0000_s1026" style="position:absolute;margin-left:0;margin-top:0;width:50pt;height:50pt;z-index:25115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04,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" path="m,1307r,l1584,1591r,l1604,192r,l,,,,,1307e">
                <v:stroke joinstyle="miter"/>
                <v:path o:connecttype="custom" o:connectlocs="0,521650;0,521650;627082,635000;627082,635000;635000,76631;635000,76631;0,0;0,0;0,521650" o:connectangles="0,0,0,0,0,0,0,0,0"/>
                <o:lock v:ext="edit" selection="t"/>
              </v:shape>
            </w:pict>
          </mc:Fallback>
        </mc:AlternateContent>
      </w:r>
      <w:r>
        <w:rPr>
          <w:noProof/>
          <w:lang w:eastAsia="en-US"/>
        </w:rPr>
        <mc:AlternateContent>
          <mc:Choice Requires="wps">
            <w:drawing>
              <wp:anchor distT="0" distB="0" distL="114300" distR="114300" simplePos="0" relativeHeight="252201984" behindDoc="1" locked="0" layoutInCell="1" allowOverlap="1" wp14:anchorId="7C2A592F" wp14:editId="7FAC49F2">
                <wp:simplePos x="0" y="0"/>
                <wp:positionH relativeFrom="page">
                  <wp:posOffset>6151245</wp:posOffset>
                </wp:positionH>
                <wp:positionV relativeFrom="page">
                  <wp:posOffset>5264150</wp:posOffset>
                </wp:positionV>
                <wp:extent cx="203835" cy="201930"/>
                <wp:effectExtent l="7620" t="6350" r="7620" b="1270"/>
                <wp:wrapNone/>
                <wp:docPr id="899" name="WS_polygon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201930"/>
                        </a:xfrm>
                        <a:custGeom>
                          <a:avLst/>
                          <a:gdLst>
                            <a:gd name="T0" fmla="*/ 0 w 1604"/>
                            <a:gd name="T1" fmla="*/ 1307 h 1591"/>
                            <a:gd name="T2" fmla="*/ 0 w 1604"/>
                            <a:gd name="T3" fmla="*/ 1307 h 1591"/>
                            <a:gd name="T4" fmla="*/ 1584 w 1604"/>
                            <a:gd name="T5" fmla="*/ 1591 h 1591"/>
                            <a:gd name="T6" fmla="*/ 1584 w 1604"/>
                            <a:gd name="T7" fmla="*/ 1591 h 1591"/>
                            <a:gd name="T8" fmla="*/ 1604 w 1604"/>
                            <a:gd name="T9" fmla="*/ 192 h 1591"/>
                            <a:gd name="T10" fmla="*/ 1604 w 1604"/>
                            <a:gd name="T11" fmla="*/ 192 h 1591"/>
                            <a:gd name="T12" fmla="*/ 0 w 1604"/>
                            <a:gd name="T13" fmla="*/ 0 h 1591"/>
                            <a:gd name="T14" fmla="*/ 0 w 1604"/>
                            <a:gd name="T15" fmla="*/ 0 h 1591"/>
                            <a:gd name="T16" fmla="*/ 0 w 1604"/>
                            <a:gd name="T17" fmla="*/ 1307 h 1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04" h="1591">
                              <a:moveTo>
                                <a:pt x="0" y="1307"/>
                              </a:moveTo>
                              <a:lnTo>
                                <a:pt x="0" y="1307"/>
                              </a:lnTo>
                              <a:lnTo>
                                <a:pt x="1584" y="1591"/>
                              </a:lnTo>
                              <a:lnTo>
                                <a:pt x="1584" y="1591"/>
                              </a:lnTo>
                              <a:lnTo>
                                <a:pt x="1604" y="192"/>
                              </a:lnTo>
                              <a:lnTo>
                                <a:pt x="1604" y="192"/>
                              </a:lnTo>
                              <a:lnTo>
                                <a:pt x="0" y="0"/>
                              </a:lnTo>
                              <a:lnTo>
                                <a:pt x="0" y="0"/>
                              </a:lnTo>
                              <a:lnTo>
                                <a:pt x="0" y="1307"/>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0A773" id="WS_polygon74" o:spid="_x0000_s1026" style="position:absolute;margin-left:484.35pt;margin-top:414.5pt;width:16.05pt;height:15.9pt;z-index:-25111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04,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" path="m,1307r,l1584,1591r,l1604,192r,l,,,,,1307e" stroked="f">
                <v:stroke joinstyle="miter"/>
                <v:path o:connecttype="custom" o:connectlocs="0,165885;0,165885;201293,201930;201293,201930;203835,24369;203835,24369;0,0;0,0;0,165885" o:connectangles="0,0,0,0,0,0,0,0,0"/>
                <w10:wrap anchorx="page" anchory="page"/>
              </v:shape>
            </w:pict>
          </mc:Fallback>
        </mc:AlternateContent>
      </w:r>
      <w:r>
        <w:rPr>
          <w:noProof/>
          <w:lang w:eastAsia="en-US"/>
        </w:rPr>
        <mc:AlternateContent>
          <mc:Choice Requires="wps">
            <w:drawing>
              <wp:anchor distT="0" distB="0" distL="114300" distR="114300" simplePos="0" relativeHeight="251153408" behindDoc="0" locked="0" layoutInCell="1" allowOverlap="1" wp14:anchorId="0F9DBC15" wp14:editId="31452C26">
                <wp:simplePos x="0" y="0"/>
                <wp:positionH relativeFrom="column">
                  <wp:posOffset>0</wp:posOffset>
                </wp:positionH>
                <wp:positionV relativeFrom="paragraph">
                  <wp:posOffset>0</wp:posOffset>
                </wp:positionV>
                <wp:extent cx="635000" cy="635000"/>
                <wp:effectExtent l="0" t="0" r="0" b="0"/>
                <wp:wrapNone/>
                <wp:docPr id="898" name="polygon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1704"/>
                            <a:gd name="T1" fmla="*/ 50 h 1691"/>
                            <a:gd name="T2" fmla="*/ 50 w 1704"/>
                            <a:gd name="T3" fmla="*/ 50 h 1691"/>
                            <a:gd name="T4" fmla="*/ 50 w 1704"/>
                            <a:gd name="T5" fmla="*/ 1357 h 1691"/>
                            <a:gd name="T6" fmla="*/ 50 w 1704"/>
                            <a:gd name="T7" fmla="*/ 1357 h 1691"/>
                            <a:gd name="T8" fmla="*/ 1634 w 1704"/>
                            <a:gd name="T9" fmla="*/ 1641 h 1691"/>
                            <a:gd name="T10" fmla="*/ 1634 w 1704"/>
                            <a:gd name="T11" fmla="*/ 1641 h 1691"/>
                            <a:gd name="T12" fmla="*/ 1654 w 1704"/>
                            <a:gd name="T13" fmla="*/ 242 h 1691"/>
                            <a:gd name="T14" fmla="*/ 1654 w 1704"/>
                            <a:gd name="T15" fmla="*/ 242 h 1691"/>
                            <a:gd name="T16" fmla="*/ 50 w 1704"/>
                            <a:gd name="T17" fmla="*/ 50 h 1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04" h="1691">
                              <a:moveTo>
                                <a:pt x="50" y="50"/>
                              </a:moveTo>
                              <a:lnTo>
                                <a:pt x="50" y="50"/>
                              </a:lnTo>
                              <a:lnTo>
                                <a:pt x="50" y="1357"/>
                              </a:lnTo>
                              <a:lnTo>
                                <a:pt x="50" y="1357"/>
                              </a:lnTo>
                              <a:lnTo>
                                <a:pt x="1634" y="1641"/>
                              </a:lnTo>
                              <a:lnTo>
                                <a:pt x="1634" y="1641"/>
                              </a:lnTo>
                              <a:lnTo>
                                <a:pt x="1654" y="242"/>
                              </a:lnTo>
                              <a:lnTo>
                                <a:pt x="1654" y="242"/>
                              </a:lnTo>
                              <a:lnTo>
                                <a:pt x="50"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11AC5" id="polygon75" o:spid="_x0000_s1026" style="position:absolute;margin-left:0;margin-top:0;width:50pt;height:50pt;z-index:25115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04,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" path="m50,50r,l50,1357r,l1634,1641r,l1654,242r,l50,50e">
                <v:stroke joinstyle="miter"/>
                <v:path o:connecttype="custom" o:connectlocs="18633,18776;18633,18776;18633,509577;18633,509577;608914,616224;608914,616224;616367,90875;616367,90875;18633,18776" o:connectangles="0,0,0,0,0,0,0,0,0"/>
                <o:lock v:ext="edit" selection="t"/>
              </v:shape>
            </w:pict>
          </mc:Fallback>
        </mc:AlternateContent>
      </w:r>
      <w:r>
        <w:rPr>
          <w:noProof/>
          <w:lang w:eastAsia="en-US"/>
        </w:rPr>
        <mc:AlternateContent>
          <mc:Choice Requires="wps">
            <w:drawing>
              <wp:anchor distT="0" distB="0" distL="114300" distR="114300" simplePos="0" relativeHeight="252203008" behindDoc="1" locked="0" layoutInCell="1" allowOverlap="1" wp14:anchorId="45BB8253" wp14:editId="45837FCC">
                <wp:simplePos x="0" y="0"/>
                <wp:positionH relativeFrom="page">
                  <wp:posOffset>6144895</wp:posOffset>
                </wp:positionH>
                <wp:positionV relativeFrom="page">
                  <wp:posOffset>5257800</wp:posOffset>
                </wp:positionV>
                <wp:extent cx="216535" cy="214630"/>
                <wp:effectExtent l="1270" t="9525" r="10795" b="13970"/>
                <wp:wrapNone/>
                <wp:docPr id="897" name="WS_polygon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214630"/>
                        </a:xfrm>
                        <a:custGeom>
                          <a:avLst/>
                          <a:gdLst>
                            <a:gd name="T0" fmla="*/ 50 w 1704"/>
                            <a:gd name="T1" fmla="*/ 50 h 1691"/>
                            <a:gd name="T2" fmla="*/ 50 w 1704"/>
                            <a:gd name="T3" fmla="*/ 50 h 1691"/>
                            <a:gd name="T4" fmla="*/ 50 w 1704"/>
                            <a:gd name="T5" fmla="*/ 1357 h 1691"/>
                            <a:gd name="T6" fmla="*/ 50 w 1704"/>
                            <a:gd name="T7" fmla="*/ 1357 h 1691"/>
                            <a:gd name="T8" fmla="*/ 1634 w 1704"/>
                            <a:gd name="T9" fmla="*/ 1641 h 1691"/>
                            <a:gd name="T10" fmla="*/ 1634 w 1704"/>
                            <a:gd name="T11" fmla="*/ 1641 h 1691"/>
                            <a:gd name="T12" fmla="*/ 1654 w 1704"/>
                            <a:gd name="T13" fmla="*/ 242 h 1691"/>
                            <a:gd name="T14" fmla="*/ 1654 w 1704"/>
                            <a:gd name="T15" fmla="*/ 242 h 1691"/>
                            <a:gd name="T16" fmla="*/ 50 w 1704"/>
                            <a:gd name="T17" fmla="*/ 50 h 1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04" h="1691">
                              <a:moveTo>
                                <a:pt x="50" y="50"/>
                              </a:moveTo>
                              <a:lnTo>
                                <a:pt x="50" y="50"/>
                              </a:lnTo>
                              <a:lnTo>
                                <a:pt x="50" y="1357"/>
                              </a:lnTo>
                              <a:lnTo>
                                <a:pt x="50" y="1357"/>
                              </a:lnTo>
                              <a:lnTo>
                                <a:pt x="1634" y="1641"/>
                              </a:lnTo>
                              <a:lnTo>
                                <a:pt x="1634" y="1641"/>
                              </a:lnTo>
                              <a:lnTo>
                                <a:pt x="1654" y="242"/>
                              </a:lnTo>
                              <a:lnTo>
                                <a:pt x="1654" y="242"/>
                              </a:lnTo>
                              <a:lnTo>
                                <a:pt x="50" y="50"/>
                              </a:lnTo>
                            </a:path>
                          </a:pathLst>
                        </a:custGeom>
                        <a:solidFill>
                          <a:srgbClr val="FFFFFF">
                            <a:alpha val="0"/>
                          </a:srgbClr>
                        </a:solidFill>
                        <a:ln w="12700">
                          <a:solidFill>
                            <a:srgbClr val="1C1C1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A69CF" id="WS_polygon75" o:spid="_x0000_s1026" style="position:absolute;margin-left:483.85pt;margin-top:414pt;width:17.05pt;height:16.9pt;z-index:-25111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04,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" path="m50,50r,l50,1357r,l1634,1641r,l1654,242r,l50,50e" strokecolor="#1c1c1b" strokeweight="1pt">
                <v:fill opacity="0"/>
                <v:stroke joinstyle="miter"/>
                <v:path o:connecttype="custom" o:connectlocs="6354,6346;6354,6346;6354,172237;6354,172237;207640,208284;207640,208284;210181,30716;210181,30716;6354,6346" o:connectangles="0,0,0,0,0,0,0,0,0"/>
                <w10:wrap anchorx="page" anchory="page"/>
              </v:shape>
            </w:pict>
          </mc:Fallback>
        </mc:AlternateContent>
      </w:r>
      <w:r>
        <w:rPr>
          <w:noProof/>
          <w:lang w:eastAsia="en-US"/>
        </w:rPr>
        <mc:AlternateContent>
          <mc:Choice Requires="wps">
            <w:drawing>
              <wp:anchor distT="0" distB="0" distL="114300" distR="114300" simplePos="0" relativeHeight="251154432" behindDoc="0" locked="0" layoutInCell="1" allowOverlap="1" wp14:anchorId="60CA8030" wp14:editId="53A48B6D">
                <wp:simplePos x="0" y="0"/>
                <wp:positionH relativeFrom="column">
                  <wp:posOffset>0</wp:posOffset>
                </wp:positionH>
                <wp:positionV relativeFrom="paragraph">
                  <wp:posOffset>0</wp:posOffset>
                </wp:positionV>
                <wp:extent cx="635000" cy="635000"/>
                <wp:effectExtent l="19050" t="19050" r="12700" b="12700"/>
                <wp:wrapNone/>
                <wp:docPr id="896" name="polygon7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 w 1082"/>
                            <a:gd name="T1" fmla="*/ 153 h 2806"/>
                            <a:gd name="T2" fmla="*/ 17 w 1082"/>
                            <a:gd name="T3" fmla="*/ 153 h 2806"/>
                            <a:gd name="T4" fmla="*/ 0 w 1082"/>
                            <a:gd name="T5" fmla="*/ 2806 h 2806"/>
                            <a:gd name="T6" fmla="*/ 0 w 1082"/>
                            <a:gd name="T7" fmla="*/ 2806 h 2806"/>
                            <a:gd name="T8" fmla="*/ 1082 w 1082"/>
                            <a:gd name="T9" fmla="*/ 2558 h 2806"/>
                            <a:gd name="T10" fmla="*/ 1082 w 1082"/>
                            <a:gd name="T11" fmla="*/ 2558 h 2806"/>
                            <a:gd name="T12" fmla="*/ 1057 w 1082"/>
                            <a:gd name="T13" fmla="*/ 0 h 2806"/>
                            <a:gd name="T14" fmla="*/ 1057 w 1082"/>
                            <a:gd name="T15" fmla="*/ 0 h 2806"/>
                            <a:gd name="T16" fmla="*/ 17 w 1082"/>
                            <a:gd name="T17" fmla="*/ 153 h 2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82" h="2806">
                              <a:moveTo>
                                <a:pt x="17" y="153"/>
                              </a:moveTo>
                              <a:lnTo>
                                <a:pt x="17" y="153"/>
                              </a:lnTo>
                              <a:lnTo>
                                <a:pt x="0" y="2806"/>
                              </a:lnTo>
                              <a:lnTo>
                                <a:pt x="0" y="2806"/>
                              </a:lnTo>
                              <a:lnTo>
                                <a:pt x="1082" y="2558"/>
                              </a:lnTo>
                              <a:lnTo>
                                <a:pt x="1082" y="2558"/>
                              </a:lnTo>
                              <a:lnTo>
                                <a:pt x="1057" y="0"/>
                              </a:lnTo>
                              <a:lnTo>
                                <a:pt x="1057" y="0"/>
                              </a:lnTo>
                              <a:lnTo>
                                <a:pt x="17" y="15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85034" id="polygon76" o:spid="_x0000_s1026" style="position:absolute;margin-left:0;margin-top:0;width:50pt;height:50pt;z-index:25115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2,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" path="m17,153r,l,2806r,l1082,2558r,l1057,r,l17,153e">
                <v:stroke joinstyle="miter"/>
                <v:path o:connecttype="custom" o:connectlocs="9977,34624;9977,34624;0,635000;0,635000;635000,578877;635000,578877;620328,0;620328,0;9977,34624" o:connectangles="0,0,0,0,0,0,0,0,0"/>
                <o:lock v:ext="edit" selection="t"/>
              </v:shape>
            </w:pict>
          </mc:Fallback>
        </mc:AlternateContent>
      </w:r>
      <w:r>
        <w:rPr>
          <w:noProof/>
          <w:lang w:eastAsia="en-US"/>
        </w:rPr>
        <mc:AlternateContent>
          <mc:Choice Requires="wps">
            <w:drawing>
              <wp:anchor distT="0" distB="0" distL="114300" distR="114300" simplePos="0" relativeHeight="252204032" behindDoc="1" locked="0" layoutInCell="1" allowOverlap="1" wp14:anchorId="6A85B434" wp14:editId="265F2667">
                <wp:simplePos x="0" y="0"/>
                <wp:positionH relativeFrom="page">
                  <wp:posOffset>6703695</wp:posOffset>
                </wp:positionH>
                <wp:positionV relativeFrom="page">
                  <wp:posOffset>5274310</wp:posOffset>
                </wp:positionV>
                <wp:extent cx="137160" cy="356235"/>
                <wp:effectExtent l="7620" t="6985" r="7620" b="8255"/>
                <wp:wrapNone/>
                <wp:docPr id="895" name="WS_polygon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356235"/>
                        </a:xfrm>
                        <a:custGeom>
                          <a:avLst/>
                          <a:gdLst>
                            <a:gd name="T0" fmla="*/ 17 w 1082"/>
                            <a:gd name="T1" fmla="*/ 153 h 2806"/>
                            <a:gd name="T2" fmla="*/ 17 w 1082"/>
                            <a:gd name="T3" fmla="*/ 153 h 2806"/>
                            <a:gd name="T4" fmla="*/ 0 w 1082"/>
                            <a:gd name="T5" fmla="*/ 2806 h 2806"/>
                            <a:gd name="T6" fmla="*/ 0 w 1082"/>
                            <a:gd name="T7" fmla="*/ 2806 h 2806"/>
                            <a:gd name="T8" fmla="*/ 1082 w 1082"/>
                            <a:gd name="T9" fmla="*/ 2558 h 2806"/>
                            <a:gd name="T10" fmla="*/ 1082 w 1082"/>
                            <a:gd name="T11" fmla="*/ 2558 h 2806"/>
                            <a:gd name="T12" fmla="*/ 1057 w 1082"/>
                            <a:gd name="T13" fmla="*/ 0 h 2806"/>
                            <a:gd name="T14" fmla="*/ 1057 w 1082"/>
                            <a:gd name="T15" fmla="*/ 0 h 2806"/>
                            <a:gd name="T16" fmla="*/ 17 w 1082"/>
                            <a:gd name="T17" fmla="*/ 153 h 2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82" h="2806">
                              <a:moveTo>
                                <a:pt x="17" y="153"/>
                              </a:moveTo>
                              <a:lnTo>
                                <a:pt x="17" y="153"/>
                              </a:lnTo>
                              <a:lnTo>
                                <a:pt x="0" y="2806"/>
                              </a:lnTo>
                              <a:lnTo>
                                <a:pt x="0" y="2806"/>
                              </a:lnTo>
                              <a:lnTo>
                                <a:pt x="1082" y="2558"/>
                              </a:lnTo>
                              <a:lnTo>
                                <a:pt x="1082" y="2558"/>
                              </a:lnTo>
                              <a:lnTo>
                                <a:pt x="1057" y="0"/>
                              </a:lnTo>
                              <a:lnTo>
                                <a:pt x="1057" y="0"/>
                              </a:lnTo>
                              <a:lnTo>
                                <a:pt x="17" y="153"/>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BEE92" id="WS_polygon76" o:spid="_x0000_s1026" style="position:absolute;margin-left:527.85pt;margin-top:415.3pt;width:10.8pt;height:28.05pt;z-index:-25111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2,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" path="m17,153r,l,2806r,l1082,2558r,l1057,r,l17,153e" stroked="f">
                <v:stroke joinstyle="miter"/>
                <v:path o:connecttype="custom" o:connectlocs="2155,19424;2155,19424;0,356235;0,356235;137160,324750;137160,324750;133991,0;133991,0;2155,19424" o:connectangles="0,0,0,0,0,0,0,0,0"/>
                <w10:wrap anchorx="page" anchory="page"/>
              </v:shape>
            </w:pict>
          </mc:Fallback>
        </mc:AlternateContent>
      </w:r>
      <w:r>
        <w:rPr>
          <w:noProof/>
          <w:lang w:eastAsia="en-US"/>
        </w:rPr>
        <mc:AlternateContent>
          <mc:Choice Requires="wps">
            <w:drawing>
              <wp:anchor distT="0" distB="0" distL="114300" distR="114300" simplePos="0" relativeHeight="251155456" behindDoc="0" locked="0" layoutInCell="1" allowOverlap="1" wp14:anchorId="2B510C65" wp14:editId="5F554366">
                <wp:simplePos x="0" y="0"/>
                <wp:positionH relativeFrom="column">
                  <wp:posOffset>0</wp:posOffset>
                </wp:positionH>
                <wp:positionV relativeFrom="paragraph">
                  <wp:posOffset>0</wp:posOffset>
                </wp:positionV>
                <wp:extent cx="635000" cy="635000"/>
                <wp:effectExtent l="0" t="0" r="0" b="3175"/>
                <wp:wrapNone/>
                <wp:docPr id="894" name="polygon7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8 w 1182"/>
                            <a:gd name="T1" fmla="*/ 203 h 2906"/>
                            <a:gd name="T2" fmla="*/ 68 w 1182"/>
                            <a:gd name="T3" fmla="*/ 203 h 2906"/>
                            <a:gd name="T4" fmla="*/ 50 w 1182"/>
                            <a:gd name="T5" fmla="*/ 2856 h 2906"/>
                            <a:gd name="T6" fmla="*/ 50 w 1182"/>
                            <a:gd name="T7" fmla="*/ 2856 h 2906"/>
                            <a:gd name="T8" fmla="*/ 1132 w 1182"/>
                            <a:gd name="T9" fmla="*/ 2608 h 2906"/>
                            <a:gd name="T10" fmla="*/ 1132 w 1182"/>
                            <a:gd name="T11" fmla="*/ 2608 h 2906"/>
                            <a:gd name="T12" fmla="*/ 1107 w 1182"/>
                            <a:gd name="T13" fmla="*/ 50 h 2906"/>
                            <a:gd name="T14" fmla="*/ 1107 w 1182"/>
                            <a:gd name="T15" fmla="*/ 50 h 2906"/>
                            <a:gd name="T16" fmla="*/ 68 w 1182"/>
                            <a:gd name="T17" fmla="*/ 203 h 2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82" h="2906">
                              <a:moveTo>
                                <a:pt x="68" y="203"/>
                              </a:moveTo>
                              <a:lnTo>
                                <a:pt x="68" y="203"/>
                              </a:lnTo>
                              <a:lnTo>
                                <a:pt x="50" y="2856"/>
                              </a:lnTo>
                              <a:lnTo>
                                <a:pt x="50" y="2856"/>
                              </a:lnTo>
                              <a:lnTo>
                                <a:pt x="1132" y="2608"/>
                              </a:lnTo>
                              <a:lnTo>
                                <a:pt x="1132" y="2608"/>
                              </a:lnTo>
                              <a:lnTo>
                                <a:pt x="1107" y="50"/>
                              </a:lnTo>
                              <a:lnTo>
                                <a:pt x="1107" y="50"/>
                              </a:lnTo>
                              <a:lnTo>
                                <a:pt x="68" y="20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63478" id="polygon77" o:spid="_x0000_s1026" style="position:absolute;margin-left:0;margin-top:0;width:50pt;height:50pt;z-index:25115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2,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" path="m68,203r,l50,2856r,l1132,2608r,l1107,50r,l68,203e">
                <v:stroke joinstyle="miter"/>
                <v:path o:connecttype="custom" o:connectlocs="36531,44358;36531,44358;26861,624074;26861,624074;608139,569883;608139,569883;594708,10926;594708,10926;36531,44358" o:connectangles="0,0,0,0,0,0,0,0,0"/>
                <o:lock v:ext="edit" selection="t"/>
              </v:shape>
            </w:pict>
          </mc:Fallback>
        </mc:AlternateContent>
      </w:r>
      <w:r>
        <w:rPr>
          <w:noProof/>
          <w:lang w:eastAsia="en-US"/>
        </w:rPr>
        <mc:AlternateContent>
          <mc:Choice Requires="wps">
            <w:drawing>
              <wp:anchor distT="0" distB="0" distL="114300" distR="114300" simplePos="0" relativeHeight="252205056" behindDoc="1" locked="0" layoutInCell="1" allowOverlap="1" wp14:anchorId="65078F8C" wp14:editId="6E1AD27C">
                <wp:simplePos x="0" y="0"/>
                <wp:positionH relativeFrom="page">
                  <wp:posOffset>6697345</wp:posOffset>
                </wp:positionH>
                <wp:positionV relativeFrom="page">
                  <wp:posOffset>5267960</wp:posOffset>
                </wp:positionV>
                <wp:extent cx="149860" cy="368935"/>
                <wp:effectExtent l="10795" t="10160" r="10795" b="11430"/>
                <wp:wrapNone/>
                <wp:docPr id="893" name="WS_polygon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368935"/>
                        </a:xfrm>
                        <a:custGeom>
                          <a:avLst/>
                          <a:gdLst>
                            <a:gd name="T0" fmla="*/ 68 w 1182"/>
                            <a:gd name="T1" fmla="*/ 203 h 2906"/>
                            <a:gd name="T2" fmla="*/ 68 w 1182"/>
                            <a:gd name="T3" fmla="*/ 203 h 2906"/>
                            <a:gd name="T4" fmla="*/ 50 w 1182"/>
                            <a:gd name="T5" fmla="*/ 2856 h 2906"/>
                            <a:gd name="T6" fmla="*/ 50 w 1182"/>
                            <a:gd name="T7" fmla="*/ 2856 h 2906"/>
                            <a:gd name="T8" fmla="*/ 1132 w 1182"/>
                            <a:gd name="T9" fmla="*/ 2608 h 2906"/>
                            <a:gd name="T10" fmla="*/ 1132 w 1182"/>
                            <a:gd name="T11" fmla="*/ 2608 h 2906"/>
                            <a:gd name="T12" fmla="*/ 1107 w 1182"/>
                            <a:gd name="T13" fmla="*/ 50 h 2906"/>
                            <a:gd name="T14" fmla="*/ 1107 w 1182"/>
                            <a:gd name="T15" fmla="*/ 50 h 2906"/>
                            <a:gd name="T16" fmla="*/ 68 w 1182"/>
                            <a:gd name="T17" fmla="*/ 203 h 2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82" h="2906">
                              <a:moveTo>
                                <a:pt x="68" y="203"/>
                              </a:moveTo>
                              <a:lnTo>
                                <a:pt x="68" y="203"/>
                              </a:lnTo>
                              <a:lnTo>
                                <a:pt x="50" y="2856"/>
                              </a:lnTo>
                              <a:lnTo>
                                <a:pt x="50" y="2856"/>
                              </a:lnTo>
                              <a:lnTo>
                                <a:pt x="1132" y="2608"/>
                              </a:lnTo>
                              <a:lnTo>
                                <a:pt x="1132" y="2608"/>
                              </a:lnTo>
                              <a:lnTo>
                                <a:pt x="1107" y="50"/>
                              </a:lnTo>
                              <a:lnTo>
                                <a:pt x="1107" y="50"/>
                              </a:lnTo>
                              <a:lnTo>
                                <a:pt x="68" y="203"/>
                              </a:lnTo>
                            </a:path>
                          </a:pathLst>
                        </a:custGeom>
                        <a:solidFill>
                          <a:srgbClr val="FFFFFF">
                            <a:alpha val="0"/>
                          </a:srgbClr>
                        </a:solidFill>
                        <a:ln w="12700">
                          <a:solidFill>
                            <a:srgbClr val="1C1C1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E0126" id="WS_polygon77" o:spid="_x0000_s1026" style="position:absolute;margin-left:527.35pt;margin-top:414.8pt;width:11.8pt;height:29.05pt;z-index:-25111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2,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" path="m68,203r,l50,2856r,l1132,2608r,l1107,50r,l68,203e" strokecolor="#1c1c1b" strokeweight="1pt">
                <v:fill opacity="0"/>
                <v:stroke joinstyle="miter"/>
                <v:path o:connecttype="custom" o:connectlocs="8621,25772;8621,25772;6339,362587;6339,362587;143521,331102;143521,331102;140351,6348;140351,6348;8621,25772" o:connectangles="0,0,0,0,0,0,0,0,0"/>
                <w10:wrap anchorx="page" anchory="page"/>
              </v:shape>
            </w:pict>
          </mc:Fallback>
        </mc:AlternateContent>
      </w:r>
      <w:r>
        <w:rPr>
          <w:noProof/>
          <w:lang w:eastAsia="en-US"/>
        </w:rPr>
        <mc:AlternateContent>
          <mc:Choice Requires="wps">
            <w:drawing>
              <wp:anchor distT="0" distB="0" distL="114300" distR="114300" simplePos="0" relativeHeight="251156480" behindDoc="0" locked="0" layoutInCell="1" allowOverlap="1" wp14:anchorId="1609DD14" wp14:editId="13730FD3">
                <wp:simplePos x="0" y="0"/>
                <wp:positionH relativeFrom="column">
                  <wp:posOffset>0</wp:posOffset>
                </wp:positionH>
                <wp:positionV relativeFrom="paragraph">
                  <wp:posOffset>0</wp:posOffset>
                </wp:positionV>
                <wp:extent cx="635000" cy="635000"/>
                <wp:effectExtent l="0" t="0" r="0" b="3175"/>
                <wp:wrapNone/>
                <wp:docPr id="892" name="polygon7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22 w 2272"/>
                            <a:gd name="T1" fmla="*/ 50 h 3154"/>
                            <a:gd name="T2" fmla="*/ 2222 w 2272"/>
                            <a:gd name="T3" fmla="*/ 50 h 3154"/>
                            <a:gd name="T4" fmla="*/ 50 w 2272"/>
                            <a:gd name="T5" fmla="*/ 3104 h 3154"/>
                          </a:gdLst>
                          <a:ahLst/>
                          <a:cxnLst>
                            <a:cxn ang="0">
                              <a:pos x="T0" y="T1"/>
                            </a:cxn>
                            <a:cxn ang="0">
                              <a:pos x="T2" y="T3"/>
                            </a:cxn>
                            <a:cxn ang="0">
                              <a:pos x="T4" y="T5"/>
                            </a:cxn>
                          </a:cxnLst>
                          <a:rect l="0" t="0" r="r" b="b"/>
                          <a:pathLst>
                            <a:path w="2272" h="3154">
                              <a:moveTo>
                                <a:pt x="2222" y="50"/>
                              </a:moveTo>
                              <a:lnTo>
                                <a:pt x="2222" y="50"/>
                              </a:lnTo>
                              <a:lnTo>
                                <a:pt x="50" y="31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37ADD" id="polygon78" o:spid="_x0000_s1026" style="position:absolute;margin-left:0;margin-top:0;width:50pt;height:50pt;z-index:25115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72,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" path="m2222,50r,l50,3104e">
                <v:stroke joinstyle="miter"/>
                <v:path o:connecttype="custom" o:connectlocs="621026,10067;621026,10067;13974,624933" o:connectangles="0,0,0"/>
                <o:lock v:ext="edit" selection="t"/>
              </v:shape>
            </w:pict>
          </mc:Fallback>
        </mc:AlternateContent>
      </w:r>
      <w:r>
        <w:rPr>
          <w:noProof/>
          <w:lang w:eastAsia="en-US"/>
        </w:rPr>
        <mc:AlternateContent>
          <mc:Choice Requires="wps">
            <w:drawing>
              <wp:anchor distT="0" distB="0" distL="114300" distR="114300" simplePos="0" relativeHeight="251700224" behindDoc="0" locked="0" layoutInCell="1" allowOverlap="1" wp14:anchorId="4032D709" wp14:editId="797055C0">
                <wp:simplePos x="0" y="0"/>
                <wp:positionH relativeFrom="page">
                  <wp:posOffset>6511925</wp:posOffset>
                </wp:positionH>
                <wp:positionV relativeFrom="page">
                  <wp:posOffset>4789805</wp:posOffset>
                </wp:positionV>
                <wp:extent cx="288290" cy="400685"/>
                <wp:effectExtent l="6350" t="8255" r="635" b="635"/>
                <wp:wrapNone/>
                <wp:docPr id="891" name="WS_polygon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400685"/>
                        </a:xfrm>
                        <a:custGeom>
                          <a:avLst/>
                          <a:gdLst>
                            <a:gd name="T0" fmla="*/ 2222 w 2272"/>
                            <a:gd name="T1" fmla="*/ 50 h 3154"/>
                            <a:gd name="T2" fmla="*/ 2222 w 2272"/>
                            <a:gd name="T3" fmla="*/ 50 h 3154"/>
                            <a:gd name="T4" fmla="*/ 50 w 2272"/>
                            <a:gd name="T5" fmla="*/ 3104 h 3154"/>
                          </a:gdLst>
                          <a:ahLst/>
                          <a:cxnLst>
                            <a:cxn ang="0">
                              <a:pos x="T0" y="T1"/>
                            </a:cxn>
                            <a:cxn ang="0">
                              <a:pos x="T2" y="T3"/>
                            </a:cxn>
                            <a:cxn ang="0">
                              <a:pos x="T4" y="T5"/>
                            </a:cxn>
                          </a:cxnLst>
                          <a:rect l="0" t="0" r="r" b="b"/>
                          <a:pathLst>
                            <a:path w="2272" h="3154">
                              <a:moveTo>
                                <a:pt x="2222" y="50"/>
                              </a:moveTo>
                              <a:lnTo>
                                <a:pt x="2222" y="50"/>
                              </a:lnTo>
                              <a:lnTo>
                                <a:pt x="50" y="3104"/>
                              </a:lnTo>
                            </a:path>
                          </a:pathLst>
                        </a:custGeom>
                        <a:solidFill>
                          <a:srgbClr val="FFFFFF">
                            <a:alpha val="0"/>
                          </a:srgbClr>
                        </a:solidFill>
                        <a:ln w="12700">
                          <a:solidFill>
                            <a:srgbClr val="1C1C1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4D793" id="WS_polygon78" o:spid="_x0000_s1026" style="position:absolute;margin-left:512.75pt;margin-top:377.15pt;width:22.7pt;height:31.5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72,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" path="m2222,50r,l50,3104e" strokecolor="#1c1c1b" strokeweight="1pt">
                <v:fill opacity="0"/>
                <v:stroke joinstyle="miter"/>
                <v:path o:connecttype="custom" o:connectlocs="281946,6352;281946,6352;6344,394333" o:connectangles="0,0,0"/>
                <w10:wrap anchorx="page" anchory="page"/>
              </v:shape>
            </w:pict>
          </mc:Fallback>
        </mc:AlternateContent>
      </w:r>
      <w:r>
        <w:rPr>
          <w:noProof/>
          <w:lang w:eastAsia="en-US"/>
        </w:rPr>
        <mc:AlternateContent>
          <mc:Choice Requires="wps">
            <w:drawing>
              <wp:anchor distT="0" distB="0" distL="114300" distR="114300" simplePos="0" relativeHeight="251157504" behindDoc="0" locked="0" layoutInCell="1" allowOverlap="1" wp14:anchorId="65968CA7" wp14:editId="5B9EBDB4">
                <wp:simplePos x="0" y="0"/>
                <wp:positionH relativeFrom="column">
                  <wp:posOffset>0</wp:posOffset>
                </wp:positionH>
                <wp:positionV relativeFrom="paragraph">
                  <wp:posOffset>0</wp:posOffset>
                </wp:positionV>
                <wp:extent cx="635000" cy="635000"/>
                <wp:effectExtent l="0" t="0" r="3175" b="0"/>
                <wp:wrapNone/>
                <wp:docPr id="890" name="polygon7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245 w 4295"/>
                            <a:gd name="T1" fmla="*/ 699 h 750"/>
                            <a:gd name="T2" fmla="*/ 4245 w 4295"/>
                            <a:gd name="T3" fmla="*/ 699 h 750"/>
                            <a:gd name="T4" fmla="*/ 50 w 4295"/>
                            <a:gd name="T5" fmla="*/ 50 h 750"/>
                          </a:gdLst>
                          <a:ahLst/>
                          <a:cxnLst>
                            <a:cxn ang="0">
                              <a:pos x="T0" y="T1"/>
                            </a:cxn>
                            <a:cxn ang="0">
                              <a:pos x="T2" y="T3"/>
                            </a:cxn>
                            <a:cxn ang="0">
                              <a:pos x="T4" y="T5"/>
                            </a:cxn>
                          </a:cxnLst>
                          <a:rect l="0" t="0" r="r" b="b"/>
                          <a:pathLst>
                            <a:path w="4295" h="750">
                              <a:moveTo>
                                <a:pt x="4245" y="699"/>
                              </a:moveTo>
                              <a:lnTo>
                                <a:pt x="4245" y="699"/>
                              </a:lnTo>
                              <a:lnTo>
                                <a:pt x="50"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B47BC" id="polygon79" o:spid="_x0000_s1026" style="position:absolute;margin-left:0;margin-top:0;width:50pt;height:50pt;z-index:25115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9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" path="m4245,699r,l50,50e">
                <v:stroke joinstyle="miter"/>
                <v:path o:connecttype="custom" o:connectlocs="627608,591820;627608,591820;7392,42333" o:connectangles="0,0,0"/>
                <o:lock v:ext="edit" selection="t"/>
              </v:shape>
            </w:pict>
          </mc:Fallback>
        </mc:AlternateContent>
      </w:r>
      <w:r>
        <w:rPr>
          <w:noProof/>
          <w:lang w:eastAsia="en-US"/>
        </w:rPr>
        <mc:AlternateContent>
          <mc:Choice Requires="wps">
            <w:drawing>
              <wp:anchor distT="0" distB="0" distL="114300" distR="114300" simplePos="0" relativeHeight="251701248" behindDoc="0" locked="0" layoutInCell="1" allowOverlap="1" wp14:anchorId="73E096D4" wp14:editId="0A072733">
                <wp:simplePos x="0" y="0"/>
                <wp:positionH relativeFrom="page">
                  <wp:posOffset>5979160</wp:posOffset>
                </wp:positionH>
                <wp:positionV relativeFrom="page">
                  <wp:posOffset>5095240</wp:posOffset>
                </wp:positionV>
                <wp:extent cx="545465" cy="95250"/>
                <wp:effectExtent l="6985" t="8890" r="0" b="635"/>
                <wp:wrapNone/>
                <wp:docPr id="889" name="WS_polygon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95250"/>
                        </a:xfrm>
                        <a:custGeom>
                          <a:avLst/>
                          <a:gdLst>
                            <a:gd name="T0" fmla="*/ 4245 w 4295"/>
                            <a:gd name="T1" fmla="*/ 699 h 750"/>
                            <a:gd name="T2" fmla="*/ 4245 w 4295"/>
                            <a:gd name="T3" fmla="*/ 699 h 750"/>
                            <a:gd name="T4" fmla="*/ 50 w 4295"/>
                            <a:gd name="T5" fmla="*/ 50 h 750"/>
                          </a:gdLst>
                          <a:ahLst/>
                          <a:cxnLst>
                            <a:cxn ang="0">
                              <a:pos x="T0" y="T1"/>
                            </a:cxn>
                            <a:cxn ang="0">
                              <a:pos x="T2" y="T3"/>
                            </a:cxn>
                            <a:cxn ang="0">
                              <a:pos x="T4" y="T5"/>
                            </a:cxn>
                          </a:cxnLst>
                          <a:rect l="0" t="0" r="r" b="b"/>
                          <a:pathLst>
                            <a:path w="4295" h="750">
                              <a:moveTo>
                                <a:pt x="4245" y="699"/>
                              </a:moveTo>
                              <a:lnTo>
                                <a:pt x="4245" y="699"/>
                              </a:lnTo>
                              <a:lnTo>
                                <a:pt x="50" y="50"/>
                              </a:lnTo>
                            </a:path>
                          </a:pathLst>
                        </a:custGeom>
                        <a:solidFill>
                          <a:srgbClr val="FFFFFF">
                            <a:alpha val="0"/>
                          </a:srgbClr>
                        </a:solidFill>
                        <a:ln w="12700">
                          <a:solidFill>
                            <a:srgbClr val="1C1C1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980D" id="WS_polygon79" o:spid="_x0000_s1026" style="position:absolute;margin-left:470.8pt;margin-top:401.2pt;width:42.95pt;height:7.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9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" path="m4245,699r,l50,50e" strokecolor="#1c1c1b" strokeweight="1pt">
                <v:fill opacity="0"/>
                <v:stroke joinstyle="miter"/>
                <v:path o:connecttype="custom" o:connectlocs="539115,88773;539115,88773;6350,6350" o:connectangles="0,0,0"/>
                <w10:wrap anchorx="page" anchory="page"/>
              </v:shape>
            </w:pict>
          </mc:Fallback>
        </mc:AlternateContent>
      </w:r>
      <w:r>
        <w:rPr>
          <w:noProof/>
          <w:lang w:eastAsia="en-US"/>
        </w:rPr>
        <mc:AlternateContent>
          <mc:Choice Requires="wps">
            <w:drawing>
              <wp:anchor distT="0" distB="0" distL="114300" distR="114300" simplePos="0" relativeHeight="251158528" behindDoc="0" locked="0" layoutInCell="1" allowOverlap="1" wp14:anchorId="4F777D75" wp14:editId="3614D89B">
                <wp:simplePos x="0" y="0"/>
                <wp:positionH relativeFrom="column">
                  <wp:posOffset>0</wp:posOffset>
                </wp:positionH>
                <wp:positionV relativeFrom="paragraph">
                  <wp:posOffset>0</wp:posOffset>
                </wp:positionV>
                <wp:extent cx="635000" cy="635000"/>
                <wp:effectExtent l="9525" t="9525" r="12700" b="12700"/>
                <wp:wrapNone/>
                <wp:docPr id="888" name="polygon8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86 w 9625"/>
                            <a:gd name="T1" fmla="*/ 3202 h 4317"/>
                            <a:gd name="T2" fmla="*/ 1786 w 9625"/>
                            <a:gd name="T3" fmla="*/ 3202 h 4317"/>
                            <a:gd name="T4" fmla="*/ 1777 w 9625"/>
                            <a:gd name="T5" fmla="*/ 3192 h 4317"/>
                            <a:gd name="T6" fmla="*/ 1766 w 9625"/>
                            <a:gd name="T7" fmla="*/ 3180 h 4317"/>
                            <a:gd name="T8" fmla="*/ 1756 w 9625"/>
                            <a:gd name="T9" fmla="*/ 3166 h 4317"/>
                            <a:gd name="T10" fmla="*/ 1745 w 9625"/>
                            <a:gd name="T11" fmla="*/ 3151 h 4317"/>
                            <a:gd name="T12" fmla="*/ 1734 w 9625"/>
                            <a:gd name="T13" fmla="*/ 3135 h 4317"/>
                            <a:gd name="T14" fmla="*/ 1723 w 9625"/>
                            <a:gd name="T15" fmla="*/ 3118 h 4317"/>
                            <a:gd name="T16" fmla="*/ 1712 w 9625"/>
                            <a:gd name="T17" fmla="*/ 3101 h 4317"/>
                            <a:gd name="T18" fmla="*/ 1701 w 9625"/>
                            <a:gd name="T19" fmla="*/ 3083 h 4317"/>
                            <a:gd name="T20" fmla="*/ 1690 w 9625"/>
                            <a:gd name="T21" fmla="*/ 3065 h 4317"/>
                            <a:gd name="T22" fmla="*/ 1679 w 9625"/>
                            <a:gd name="T23" fmla="*/ 3047 h 4317"/>
                            <a:gd name="T24" fmla="*/ 1669 w 9625"/>
                            <a:gd name="T25" fmla="*/ 3030 h 4317"/>
                            <a:gd name="T26" fmla="*/ 1660 w 9625"/>
                            <a:gd name="T27" fmla="*/ 3013 h 4317"/>
                            <a:gd name="T28" fmla="*/ 1651 w 9625"/>
                            <a:gd name="T29" fmla="*/ 2998 h 4317"/>
                            <a:gd name="T30" fmla="*/ 1642 w 9625"/>
                            <a:gd name="T31" fmla="*/ 2983 h 4317"/>
                            <a:gd name="T32" fmla="*/ 1635 w 9625"/>
                            <a:gd name="T33" fmla="*/ 2970 h 4317"/>
                            <a:gd name="T34" fmla="*/ 1628 w 9625"/>
                            <a:gd name="T35" fmla="*/ 2959 h 4317"/>
                            <a:gd name="T36" fmla="*/ 1623 w 9625"/>
                            <a:gd name="T37" fmla="*/ 2949 h 4317"/>
                            <a:gd name="T38" fmla="*/ 1618 w 9625"/>
                            <a:gd name="T39" fmla="*/ 2942 h 4317"/>
                            <a:gd name="T40" fmla="*/ 1615 w 9625"/>
                            <a:gd name="T41" fmla="*/ 2937 h 4317"/>
                            <a:gd name="T42" fmla="*/ 1613 w 9625"/>
                            <a:gd name="T43" fmla="*/ 2935 h 4317"/>
                            <a:gd name="T44" fmla="*/ 1613 w 9625"/>
                            <a:gd name="T45" fmla="*/ 2935 h 4317"/>
                            <a:gd name="T46" fmla="*/ 1605 w 9625"/>
                            <a:gd name="T47" fmla="*/ 2935 h 4317"/>
                            <a:gd name="T48" fmla="*/ 1593 w 9625"/>
                            <a:gd name="T49" fmla="*/ 2937 h 4317"/>
                            <a:gd name="T50" fmla="*/ 1575 w 9625"/>
                            <a:gd name="T51" fmla="*/ 2943 h 4317"/>
                            <a:gd name="T52" fmla="*/ 1553 w 9625"/>
                            <a:gd name="T53" fmla="*/ 2951 h 4317"/>
                            <a:gd name="T54" fmla="*/ 1527 w 9625"/>
                            <a:gd name="T55" fmla="*/ 2961 h 4317"/>
                            <a:gd name="T56" fmla="*/ 1497 w 9625"/>
                            <a:gd name="T57" fmla="*/ 2971 h 4317"/>
                            <a:gd name="T58" fmla="*/ 1463 w 9625"/>
                            <a:gd name="T59" fmla="*/ 2982 h 4317"/>
                            <a:gd name="T60" fmla="*/ 1426 w 9625"/>
                            <a:gd name="T61" fmla="*/ 2992 h 4317"/>
                            <a:gd name="T62" fmla="*/ 1386 w 9625"/>
                            <a:gd name="T63" fmla="*/ 3001 h 4317"/>
                            <a:gd name="T64" fmla="*/ 1343 w 9625"/>
                            <a:gd name="T65" fmla="*/ 3008 h 4317"/>
                            <a:gd name="T66" fmla="*/ 1298 w 9625"/>
                            <a:gd name="T67" fmla="*/ 3012 h 4317"/>
                            <a:gd name="T68" fmla="*/ 1251 w 9625"/>
                            <a:gd name="T69" fmla="*/ 3014 h 4317"/>
                            <a:gd name="T70" fmla="*/ 1203 w 9625"/>
                            <a:gd name="T71" fmla="*/ 3012 h 4317"/>
                            <a:gd name="T72" fmla="*/ 1153 w 9625"/>
                            <a:gd name="T73" fmla="*/ 3005 h 4317"/>
                            <a:gd name="T74" fmla="*/ 1102 w 9625"/>
                            <a:gd name="T75" fmla="*/ 2994 h 4317"/>
                            <a:gd name="T76" fmla="*/ 1050 w 9625"/>
                            <a:gd name="T77" fmla="*/ 2976 h 4317"/>
                            <a:gd name="T78" fmla="*/ 998 w 9625"/>
                            <a:gd name="T79" fmla="*/ 2952 h 4317"/>
                            <a:gd name="T80" fmla="*/ 946 w 9625"/>
                            <a:gd name="T81" fmla="*/ 2921 h 4317"/>
                            <a:gd name="T82" fmla="*/ 894 w 9625"/>
                            <a:gd name="T83" fmla="*/ 2883 h 4317"/>
                            <a:gd name="T84" fmla="*/ 843 w 9625"/>
                            <a:gd name="T85" fmla="*/ 2836 h 4317"/>
                            <a:gd name="T86" fmla="*/ 843 w 9625"/>
                            <a:gd name="T87" fmla="*/ 2836 h 4317"/>
                            <a:gd name="T88" fmla="*/ 795 w 9625"/>
                            <a:gd name="T89" fmla="*/ 2851 h 4317"/>
                            <a:gd name="T90" fmla="*/ 744 w 9625"/>
                            <a:gd name="T91" fmla="*/ 2865 h 4317"/>
                            <a:gd name="T92" fmla="*/ 690 w 9625"/>
                            <a:gd name="T93" fmla="*/ 2877 h 4317"/>
                            <a:gd name="T94" fmla="*/ 633 w 9625"/>
                            <a:gd name="T95" fmla="*/ 2886 h 4317"/>
                            <a:gd name="T96" fmla="*/ 576 w 9625"/>
                            <a:gd name="T97" fmla="*/ 2893 h 4317"/>
                            <a:gd name="T98" fmla="*/ 518 w 9625"/>
                            <a:gd name="T99" fmla="*/ 2897 h 4317"/>
                            <a:gd name="T100" fmla="*/ 459 w 9625"/>
                            <a:gd name="T101" fmla="*/ 2898 h 4317"/>
                            <a:gd name="T102" fmla="*/ 401 w 9625"/>
                            <a:gd name="T103" fmla="*/ 2895 h 4317"/>
                            <a:gd name="T104" fmla="*/ 345 w 9625"/>
                            <a:gd name="T105" fmla="*/ 2889 h 4317"/>
                            <a:gd name="T106" fmla="*/ 290 w 9625"/>
                            <a:gd name="T107" fmla="*/ 2878 h 4317"/>
                            <a:gd name="T108" fmla="*/ 238 w 9625"/>
                            <a:gd name="T109" fmla="*/ 2862 h 4317"/>
                            <a:gd name="T110" fmla="*/ 190 w 9625"/>
                            <a:gd name="T111" fmla="*/ 2842 h 4317"/>
                            <a:gd name="T112" fmla="*/ 145 w 9625"/>
                            <a:gd name="T113" fmla="*/ 2816 h 4317"/>
                            <a:gd name="T114" fmla="*/ 105 w 9625"/>
                            <a:gd name="T115" fmla="*/ 2785 h 4317"/>
                            <a:gd name="T116" fmla="*/ 70 w 9625"/>
                            <a:gd name="T117" fmla="*/ 2747 h 4317"/>
                            <a:gd name="T118" fmla="*/ 42 w 9625"/>
                            <a:gd name="T119" fmla="*/ 2704 h 4317"/>
                            <a:gd name="T120" fmla="*/ 19 w 9625"/>
                            <a:gd name="T121" fmla="*/ 2653 h 4317"/>
                            <a:gd name="T122" fmla="*/ 5 w 9625"/>
                            <a:gd name="T123" fmla="*/ 2596 h 4317"/>
                            <a:gd name="T124" fmla="*/ -1 w 9625"/>
                            <a:gd name="T125" fmla="*/ 2532 h 4317"/>
                            <a:gd name="T126" fmla="*/ 0 w 9625"/>
                            <a:gd name="T127" fmla="*/ 2460 h 4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9625" h="4317">
                              <a:moveTo>
                                <a:pt x="1786" y="3202"/>
                              </a:moveTo>
                              <a:cubicBezTo>
                                <a:pt x="1786" y="3202"/>
                                <a:pt x="1777" y="3192"/>
                                <a:pt x="1766" y="3180"/>
                              </a:cubicBezTo>
                              <a:cubicBezTo>
                                <a:pt x="1756" y="3166"/>
                                <a:pt x="1745" y="3151"/>
                                <a:pt x="1734" y="3135"/>
                              </a:cubicBezTo>
                              <a:cubicBezTo>
                                <a:pt x="1723" y="3118"/>
                                <a:pt x="1712" y="3101"/>
                                <a:pt x="1701" y="3083"/>
                              </a:cubicBezTo>
                              <a:cubicBezTo>
                                <a:pt x="1690" y="3065"/>
                                <a:pt x="1679" y="3047"/>
                                <a:pt x="1669" y="3030"/>
                              </a:cubicBezTo>
                              <a:cubicBezTo>
                                <a:pt x="1660" y="3013"/>
                                <a:pt x="1651" y="2998"/>
                                <a:pt x="1642" y="2983"/>
                              </a:cubicBezTo>
                              <a:cubicBezTo>
                                <a:pt x="1635" y="2970"/>
                                <a:pt x="1628" y="2959"/>
                                <a:pt x="1623" y="2949"/>
                              </a:cubicBezTo>
                              <a:cubicBezTo>
                                <a:pt x="1618" y="2942"/>
                                <a:pt x="1615" y="2937"/>
                                <a:pt x="1613" y="2935"/>
                              </a:cubicBezTo>
                              <a:cubicBezTo>
                                <a:pt x="1613" y="2935"/>
                                <a:pt x="1605" y="2935"/>
                                <a:pt x="1593" y="2937"/>
                              </a:cubicBezTo>
                              <a:cubicBezTo>
                                <a:pt x="1575" y="2943"/>
                                <a:pt x="1553" y="2951"/>
                                <a:pt x="1527" y="2961"/>
                              </a:cubicBezTo>
                              <a:cubicBezTo>
                                <a:pt x="1497" y="2971"/>
                                <a:pt x="1463" y="2982"/>
                                <a:pt x="1426" y="2992"/>
                              </a:cubicBezTo>
                              <a:cubicBezTo>
                                <a:pt x="1386" y="3001"/>
                                <a:pt x="1343" y="3008"/>
                                <a:pt x="1298" y="3012"/>
                              </a:cubicBezTo>
                              <a:cubicBezTo>
                                <a:pt x="1251" y="3014"/>
                                <a:pt x="1203" y="3012"/>
                                <a:pt x="1153" y="3005"/>
                              </a:cubicBezTo>
                              <a:cubicBezTo>
                                <a:pt x="1102" y="2994"/>
                                <a:pt x="1050" y="2976"/>
                                <a:pt x="998" y="2952"/>
                              </a:cubicBezTo>
                              <a:cubicBezTo>
                                <a:pt x="946" y="2921"/>
                                <a:pt x="894" y="2883"/>
                                <a:pt x="843" y="2836"/>
                              </a:cubicBezTo>
                              <a:cubicBezTo>
                                <a:pt x="843" y="2836"/>
                                <a:pt x="795" y="2851"/>
                                <a:pt x="744" y="2865"/>
                              </a:cubicBezTo>
                              <a:cubicBezTo>
                                <a:pt x="690" y="2877"/>
                                <a:pt x="633" y="2886"/>
                                <a:pt x="576" y="2893"/>
                              </a:cubicBezTo>
                              <a:cubicBezTo>
                                <a:pt x="518" y="2897"/>
                                <a:pt x="459" y="2898"/>
                                <a:pt x="401" y="2895"/>
                              </a:cubicBezTo>
                              <a:cubicBezTo>
                                <a:pt x="345" y="2889"/>
                                <a:pt x="290" y="2878"/>
                                <a:pt x="238" y="2862"/>
                              </a:cubicBezTo>
                              <a:cubicBezTo>
                                <a:pt x="190" y="2842"/>
                                <a:pt x="145" y="2816"/>
                                <a:pt x="105" y="2785"/>
                              </a:cubicBezTo>
                              <a:cubicBezTo>
                                <a:pt x="70" y="2747"/>
                                <a:pt x="42" y="2704"/>
                                <a:pt x="19" y="2653"/>
                              </a:cubicBezTo>
                              <a:cubicBezTo>
                                <a:pt x="5" y="2596"/>
                                <a:pt x="-1" y="2532"/>
                                <a:pt x="0" y="2460"/>
                              </a:cubicBezTo>
                              <a:cubicBezTo>
                                <a:pt x="0" y="2460"/>
                                <a:pt x="2" y="2436"/>
                                <a:pt x="5" y="2414"/>
                              </a:cubicBezTo>
                              <a:cubicBezTo>
                                <a:pt x="9" y="2394"/>
                                <a:pt x="13" y="2376"/>
                                <a:pt x="17" y="2359"/>
                              </a:cubicBezTo>
                              <a:cubicBezTo>
                                <a:pt x="22" y="2343"/>
                                <a:pt x="28" y="2328"/>
                                <a:pt x="34" y="2315"/>
                              </a:cubicBezTo>
                              <a:cubicBezTo>
                                <a:pt x="40" y="2302"/>
                                <a:pt x="47" y="2290"/>
                                <a:pt x="54" y="2279"/>
                              </a:cubicBezTo>
                              <a:cubicBezTo>
                                <a:pt x="62" y="2269"/>
                                <a:pt x="70" y="2259"/>
                                <a:pt x="79" y="2249"/>
                              </a:cubicBezTo>
                              <a:cubicBezTo>
                                <a:pt x="87" y="2239"/>
                                <a:pt x="96" y="2230"/>
                                <a:pt x="106" y="2220"/>
                              </a:cubicBezTo>
                              <a:cubicBezTo>
                                <a:pt x="116" y="2210"/>
                                <a:pt x="125" y="2200"/>
                                <a:pt x="136" y="2189"/>
                              </a:cubicBezTo>
                              <a:cubicBezTo>
                                <a:pt x="136" y="2189"/>
                                <a:pt x="131" y="2170"/>
                                <a:pt x="128" y="2147"/>
                              </a:cubicBezTo>
                              <a:cubicBezTo>
                                <a:pt x="126" y="2122"/>
                                <a:pt x="126" y="2094"/>
                                <a:pt x="127" y="2064"/>
                              </a:cubicBezTo>
                              <a:cubicBezTo>
                                <a:pt x="130" y="2032"/>
                                <a:pt x="134" y="1999"/>
                                <a:pt x="139" y="1964"/>
                              </a:cubicBezTo>
                              <a:cubicBezTo>
                                <a:pt x="146" y="1928"/>
                                <a:pt x="154" y="1892"/>
                                <a:pt x="164" y="1856"/>
                              </a:cubicBezTo>
                              <a:cubicBezTo>
                                <a:pt x="176" y="1821"/>
                                <a:pt x="189" y="1785"/>
                                <a:pt x="204" y="1751"/>
                              </a:cubicBezTo>
                              <a:cubicBezTo>
                                <a:pt x="220" y="1718"/>
                                <a:pt x="238" y="1686"/>
                                <a:pt x="257" y="1656"/>
                              </a:cubicBezTo>
                              <a:cubicBezTo>
                                <a:pt x="278" y="1629"/>
                                <a:pt x="301" y="1604"/>
                                <a:pt x="325" y="1583"/>
                              </a:cubicBezTo>
                              <a:cubicBezTo>
                                <a:pt x="325" y="1583"/>
                                <a:pt x="428" y="1503"/>
                                <a:pt x="528" y="1430"/>
                              </a:cubicBezTo>
                              <a:cubicBezTo>
                                <a:pt x="626" y="1364"/>
                                <a:pt x="721" y="1303"/>
                                <a:pt x="813" y="1248"/>
                              </a:cubicBezTo>
                              <a:cubicBezTo>
                                <a:pt x="902" y="1199"/>
                                <a:pt x="988" y="1155"/>
                                <a:pt x="1071" y="1116"/>
                              </a:cubicBezTo>
                              <a:cubicBezTo>
                                <a:pt x="1151" y="1081"/>
                                <a:pt x="1227" y="1051"/>
                                <a:pt x="1299" y="1025"/>
                              </a:cubicBezTo>
                              <a:cubicBezTo>
                                <a:pt x="1367" y="1003"/>
                                <a:pt x="1431" y="985"/>
                                <a:pt x="1492" y="969"/>
                              </a:cubicBezTo>
                              <a:cubicBezTo>
                                <a:pt x="1548" y="957"/>
                                <a:pt x="1599" y="948"/>
                                <a:pt x="1646" y="941"/>
                              </a:cubicBezTo>
                              <a:cubicBezTo>
                                <a:pt x="1688" y="936"/>
                                <a:pt x="1726" y="933"/>
                                <a:pt x="1758" y="932"/>
                              </a:cubicBezTo>
                              <a:cubicBezTo>
                                <a:pt x="1758" y="932"/>
                                <a:pt x="1765" y="928"/>
                                <a:pt x="1782" y="916"/>
                              </a:cubicBezTo>
                              <a:cubicBezTo>
                                <a:pt x="1809" y="897"/>
                                <a:pt x="1847" y="872"/>
                                <a:pt x="1893" y="841"/>
                              </a:cubicBezTo>
                              <a:cubicBezTo>
                                <a:pt x="1948" y="806"/>
                                <a:pt x="2011" y="766"/>
                                <a:pt x="2081" y="724"/>
                              </a:cubicBezTo>
                              <a:cubicBezTo>
                                <a:pt x="2159" y="680"/>
                                <a:pt x="2243" y="635"/>
                                <a:pt x="2334" y="589"/>
                              </a:cubicBezTo>
                              <a:cubicBezTo>
                                <a:pt x="2430" y="543"/>
                                <a:pt x="2531" y="498"/>
                                <a:pt x="2636" y="455"/>
                              </a:cubicBezTo>
                              <a:cubicBezTo>
                                <a:pt x="2746" y="415"/>
                                <a:pt x="2859" y="379"/>
                                <a:pt x="2975" y="347"/>
                              </a:cubicBezTo>
                              <a:cubicBezTo>
                                <a:pt x="3093" y="320"/>
                                <a:pt x="3214" y="299"/>
                                <a:pt x="3336" y="285"/>
                              </a:cubicBezTo>
                              <a:cubicBezTo>
                                <a:pt x="3336" y="285"/>
                                <a:pt x="3439" y="244"/>
                                <a:pt x="3542" y="208"/>
                              </a:cubicBezTo>
                              <a:cubicBezTo>
                                <a:pt x="3645" y="179"/>
                                <a:pt x="3747" y="155"/>
                                <a:pt x="3848" y="137"/>
                              </a:cubicBezTo>
                              <a:cubicBezTo>
                                <a:pt x="3947" y="123"/>
                                <a:pt x="4043" y="115"/>
                                <a:pt x="4138" y="110"/>
                              </a:cubicBezTo>
                              <a:cubicBezTo>
                                <a:pt x="4229" y="110"/>
                                <a:pt x="4318" y="113"/>
                                <a:pt x="4402" y="119"/>
                              </a:cubicBezTo>
                              <a:cubicBezTo>
                                <a:pt x="4483" y="129"/>
                                <a:pt x="4559" y="141"/>
                                <a:pt x="4630" y="155"/>
                              </a:cubicBezTo>
                              <a:cubicBezTo>
                                <a:pt x="4696" y="171"/>
                                <a:pt x="4757" y="188"/>
                                <a:pt x="4811" y="207"/>
                              </a:cubicBezTo>
                              <a:cubicBezTo>
                                <a:pt x="4859" y="227"/>
                                <a:pt x="4901" y="247"/>
                                <a:pt x="4935" y="267"/>
                              </a:cubicBezTo>
                              <a:cubicBezTo>
                                <a:pt x="4935" y="267"/>
                                <a:pt x="4940" y="263"/>
                                <a:pt x="4952" y="254"/>
                              </a:cubicBezTo>
                              <a:cubicBezTo>
                                <a:pt x="4971" y="243"/>
                                <a:pt x="4995" y="229"/>
                                <a:pt x="5024" y="213"/>
                              </a:cubicBezTo>
                              <a:cubicBezTo>
                                <a:pt x="5059" y="197"/>
                                <a:pt x="5098" y="180"/>
                                <a:pt x="5141" y="163"/>
                              </a:cubicBezTo>
                              <a:cubicBezTo>
                                <a:pt x="5188" y="147"/>
                                <a:pt x="5238" y="134"/>
                                <a:pt x="5291" y="123"/>
                              </a:cubicBezTo>
                              <a:cubicBezTo>
                                <a:pt x="5347" y="115"/>
                                <a:pt x="5405" y="111"/>
                                <a:pt x="5464" y="112"/>
                              </a:cubicBezTo>
                              <a:cubicBezTo>
                                <a:pt x="5525" y="119"/>
                                <a:pt x="5586" y="131"/>
                                <a:pt x="5648" y="151"/>
                              </a:cubicBezTo>
                              <a:cubicBezTo>
                                <a:pt x="5710" y="178"/>
                                <a:pt x="5772" y="214"/>
                                <a:pt x="5833" y="259"/>
                              </a:cubicBezTo>
                              <a:cubicBezTo>
                                <a:pt x="5833" y="259"/>
                                <a:pt x="5846" y="243"/>
                                <a:pt x="5867" y="224"/>
                              </a:cubicBezTo>
                              <a:cubicBezTo>
                                <a:pt x="5895" y="205"/>
                                <a:pt x="5930" y="184"/>
                                <a:pt x="5971" y="163"/>
                              </a:cubicBezTo>
                              <a:cubicBezTo>
                                <a:pt x="6018" y="141"/>
                                <a:pt x="6070" y="120"/>
                                <a:pt x="6126" y="99"/>
                              </a:cubicBezTo>
                              <a:cubicBezTo>
                                <a:pt x="6186" y="79"/>
                                <a:pt x="6250" y="60"/>
                                <a:pt x="6317" y="43"/>
                              </a:cubicBezTo>
                              <a:cubicBezTo>
                                <a:pt x="6386" y="28"/>
                                <a:pt x="6457" y="16"/>
                                <a:pt x="6529" y="6"/>
                              </a:cubicBezTo>
                              <a:cubicBezTo>
                                <a:pt x="6602" y="0"/>
                                <a:pt x="6675" y="-2"/>
                                <a:pt x="6748" y="0"/>
                              </a:cubicBezTo>
                              <a:cubicBezTo>
                                <a:pt x="6821" y="5"/>
                                <a:pt x="6891" y="15"/>
                                <a:pt x="6960" y="31"/>
                              </a:cubicBezTo>
                              <a:cubicBezTo>
                                <a:pt x="6960" y="31"/>
                                <a:pt x="7030" y="47"/>
                                <a:pt x="7097" y="69"/>
                              </a:cubicBezTo>
                              <a:cubicBezTo>
                                <a:pt x="7160" y="96"/>
                                <a:pt x="7220" y="129"/>
                                <a:pt x="7276" y="165"/>
                              </a:cubicBezTo>
                              <a:cubicBezTo>
                                <a:pt x="7329" y="205"/>
                                <a:pt x="7378" y="247"/>
                                <a:pt x="7424" y="291"/>
                              </a:cubicBezTo>
                              <a:cubicBezTo>
                                <a:pt x="7466" y="336"/>
                                <a:pt x="7505" y="382"/>
                                <a:pt x="7540" y="427"/>
                              </a:cubicBezTo>
                              <a:cubicBezTo>
                                <a:pt x="7571" y="472"/>
                                <a:pt x="7599" y="514"/>
                                <a:pt x="7623" y="554"/>
                              </a:cubicBezTo>
                              <a:cubicBezTo>
                                <a:pt x="7643" y="591"/>
                                <a:pt x="7660" y="624"/>
                                <a:pt x="7673" y="652"/>
                              </a:cubicBezTo>
                              <a:cubicBezTo>
                                <a:pt x="7683" y="675"/>
                                <a:pt x="7688" y="691"/>
                                <a:pt x="7690" y="701"/>
                              </a:cubicBezTo>
                              <a:cubicBezTo>
                                <a:pt x="7690" y="701"/>
                                <a:pt x="7715" y="703"/>
                                <a:pt x="7745" y="707"/>
                              </a:cubicBezTo>
                              <a:cubicBezTo>
                                <a:pt x="7780" y="710"/>
                                <a:pt x="7819" y="715"/>
                                <a:pt x="7861" y="721"/>
                              </a:cubicBezTo>
                              <a:cubicBezTo>
                                <a:pt x="7907" y="728"/>
                                <a:pt x="7956" y="737"/>
                                <a:pt x="8007" y="747"/>
                              </a:cubicBezTo>
                              <a:cubicBezTo>
                                <a:pt x="8059" y="758"/>
                                <a:pt x="8114" y="772"/>
                                <a:pt x="8169" y="788"/>
                              </a:cubicBezTo>
                              <a:cubicBezTo>
                                <a:pt x="8226" y="806"/>
                                <a:pt x="8282" y="826"/>
                                <a:pt x="8338" y="849"/>
                              </a:cubicBezTo>
                              <a:cubicBezTo>
                                <a:pt x="8394" y="875"/>
                                <a:pt x="8448" y="904"/>
                                <a:pt x="8501" y="935"/>
                              </a:cubicBezTo>
                              <a:cubicBezTo>
                                <a:pt x="8552" y="970"/>
                                <a:pt x="8600" y="1009"/>
                                <a:pt x="8646" y="1051"/>
                              </a:cubicBezTo>
                              <a:cubicBezTo>
                                <a:pt x="8646" y="1051"/>
                                <a:pt x="8682" y="1082"/>
                                <a:pt x="8714" y="1114"/>
                              </a:cubicBezTo>
                              <a:cubicBezTo>
                                <a:pt x="8742" y="1148"/>
                                <a:pt x="8766" y="1181"/>
                                <a:pt x="8787" y="1215"/>
                              </a:cubicBezTo>
                              <a:cubicBezTo>
                                <a:pt x="8806" y="1249"/>
                                <a:pt x="8821" y="1283"/>
                                <a:pt x="8834" y="1316"/>
                              </a:cubicBezTo>
                              <a:cubicBezTo>
                                <a:pt x="8845" y="1348"/>
                                <a:pt x="8854" y="1379"/>
                                <a:pt x="8861" y="1409"/>
                              </a:cubicBezTo>
                              <a:cubicBezTo>
                                <a:pt x="8866" y="1437"/>
                                <a:pt x="8871" y="1463"/>
                                <a:pt x="8874" y="1487"/>
                              </a:cubicBezTo>
                              <a:cubicBezTo>
                                <a:pt x="8877" y="1509"/>
                                <a:pt x="8880" y="1527"/>
                                <a:pt x="8882" y="1543"/>
                              </a:cubicBezTo>
                              <a:cubicBezTo>
                                <a:pt x="8885" y="1555"/>
                                <a:pt x="8888" y="1564"/>
                                <a:pt x="8891" y="1569"/>
                              </a:cubicBezTo>
                              <a:cubicBezTo>
                                <a:pt x="8891" y="1569"/>
                                <a:pt x="8899" y="1574"/>
                                <a:pt x="8908" y="1578"/>
                              </a:cubicBezTo>
                              <a:cubicBezTo>
                                <a:pt x="8920" y="1583"/>
                                <a:pt x="8933" y="1587"/>
                                <a:pt x="8948" y="1590"/>
                              </a:cubicBezTo>
                              <a:cubicBezTo>
                                <a:pt x="8964" y="1594"/>
                                <a:pt x="8981" y="1598"/>
                                <a:pt x="8999" y="1601"/>
                              </a:cubicBezTo>
                              <a:cubicBezTo>
                                <a:pt x="9018" y="1604"/>
                                <a:pt x="9037" y="1607"/>
                                <a:pt x="9056" y="1610"/>
                              </a:cubicBezTo>
                              <a:cubicBezTo>
                                <a:pt x="9076" y="1613"/>
                                <a:pt x="9095" y="1616"/>
                                <a:pt x="9113" y="1619"/>
                              </a:cubicBezTo>
                              <a:cubicBezTo>
                                <a:pt x="9131" y="1622"/>
                                <a:pt x="9148" y="1625"/>
                                <a:pt x="9164" y="1628"/>
                              </a:cubicBezTo>
                              <a:cubicBezTo>
                                <a:pt x="9179" y="1630"/>
                                <a:pt x="9192" y="1633"/>
                                <a:pt x="9204" y="1636"/>
                              </a:cubicBezTo>
                              <a:cubicBezTo>
                                <a:pt x="9204" y="1636"/>
                                <a:pt x="9232" y="1644"/>
                                <a:pt x="9261" y="1653"/>
                              </a:cubicBezTo>
                              <a:cubicBezTo>
                                <a:pt x="9290" y="1663"/>
                                <a:pt x="9319" y="1674"/>
                                <a:pt x="9348" y="1687"/>
                              </a:cubicBezTo>
                              <a:cubicBezTo>
                                <a:pt x="9376" y="1701"/>
                                <a:pt x="9402" y="1718"/>
                                <a:pt x="9427" y="1737"/>
                              </a:cubicBezTo>
                              <a:cubicBezTo>
                                <a:pt x="9451" y="1759"/>
                                <a:pt x="9473" y="1784"/>
                                <a:pt x="9492" y="1812"/>
                              </a:cubicBezTo>
                              <a:cubicBezTo>
                                <a:pt x="9509" y="1844"/>
                                <a:pt x="9523" y="1879"/>
                                <a:pt x="9535" y="1919"/>
                              </a:cubicBezTo>
                              <a:cubicBezTo>
                                <a:pt x="9542" y="1963"/>
                                <a:pt x="9546" y="2011"/>
                                <a:pt x="9546" y="2065"/>
                              </a:cubicBezTo>
                              <a:cubicBezTo>
                                <a:pt x="9542" y="2123"/>
                                <a:pt x="9533" y="2188"/>
                                <a:pt x="9519" y="2257"/>
                              </a:cubicBezTo>
                              <a:cubicBezTo>
                                <a:pt x="9519" y="2257"/>
                                <a:pt x="9552" y="2279"/>
                                <a:pt x="9579" y="2305"/>
                              </a:cubicBezTo>
                              <a:cubicBezTo>
                                <a:pt x="9599" y="2334"/>
                                <a:pt x="9615" y="2365"/>
                                <a:pt x="9625" y="2399"/>
                              </a:cubicBezTo>
                              <a:cubicBezTo>
                                <a:pt x="9631" y="2434"/>
                                <a:pt x="9634" y="2471"/>
                                <a:pt x="9633" y="2509"/>
                              </a:cubicBezTo>
                              <a:cubicBezTo>
                                <a:pt x="9629" y="2546"/>
                                <a:pt x="9623" y="2584"/>
                                <a:pt x="9616" y="2620"/>
                              </a:cubicBezTo>
                              <a:cubicBezTo>
                                <a:pt x="9607" y="2656"/>
                                <a:pt x="9597" y="2690"/>
                                <a:pt x="9588" y="2721"/>
                              </a:cubicBezTo>
                              <a:cubicBezTo>
                                <a:pt x="9578" y="2750"/>
                                <a:pt x="9570" y="2775"/>
                                <a:pt x="9562" y="2797"/>
                              </a:cubicBezTo>
                              <a:cubicBezTo>
                                <a:pt x="9557" y="2815"/>
                                <a:pt x="9554" y="2828"/>
                                <a:pt x="9554" y="2836"/>
                              </a:cubicBezTo>
                              <a:cubicBezTo>
                                <a:pt x="9554" y="2836"/>
                                <a:pt x="9570" y="2852"/>
                                <a:pt x="9584" y="2871"/>
                              </a:cubicBezTo>
                              <a:cubicBezTo>
                                <a:pt x="9596" y="2893"/>
                                <a:pt x="9605" y="2917"/>
                                <a:pt x="9612" y="2943"/>
                              </a:cubicBezTo>
                              <a:cubicBezTo>
                                <a:pt x="9616" y="2970"/>
                                <a:pt x="9619" y="2998"/>
                                <a:pt x="9619" y="3027"/>
                              </a:cubicBezTo>
                              <a:cubicBezTo>
                                <a:pt x="9618" y="3057"/>
                                <a:pt x="9615" y="3087"/>
                                <a:pt x="9610" y="3117"/>
                              </a:cubicBezTo>
                              <a:cubicBezTo>
                                <a:pt x="9603" y="3147"/>
                                <a:pt x="9595" y="3176"/>
                                <a:pt x="9586" y="3203"/>
                              </a:cubicBezTo>
                              <a:cubicBezTo>
                                <a:pt x="9576" y="3230"/>
                                <a:pt x="9564" y="3255"/>
                                <a:pt x="9552" y="3278"/>
                              </a:cubicBezTo>
                              <a:cubicBezTo>
                                <a:pt x="9538" y="3299"/>
                                <a:pt x="9524" y="3317"/>
                                <a:pt x="9509" y="3333"/>
                              </a:cubicBezTo>
                              <a:cubicBezTo>
                                <a:pt x="9509" y="3333"/>
                                <a:pt x="9497" y="3343"/>
                                <a:pt x="9486" y="3353"/>
                              </a:cubicBezTo>
                              <a:cubicBezTo>
                                <a:pt x="9473" y="3364"/>
                                <a:pt x="9459" y="3375"/>
                                <a:pt x="9444" y="3386"/>
                              </a:cubicBezTo>
                              <a:cubicBezTo>
                                <a:pt x="9427" y="3397"/>
                                <a:pt x="9409" y="3408"/>
                                <a:pt x="9389" y="3418"/>
                              </a:cubicBezTo>
                              <a:cubicBezTo>
                                <a:pt x="9367" y="3428"/>
                                <a:pt x="9343" y="3438"/>
                                <a:pt x="9317" y="3447"/>
                              </a:cubicBezTo>
                              <a:cubicBezTo>
                                <a:pt x="9289" y="3455"/>
                                <a:pt x="9258" y="3463"/>
                                <a:pt x="9224" y="3469"/>
                              </a:cubicBezTo>
                              <a:cubicBezTo>
                                <a:pt x="9188" y="3475"/>
                                <a:pt x="9148" y="3479"/>
                                <a:pt x="9105" y="3483"/>
                              </a:cubicBezTo>
                              <a:cubicBezTo>
                                <a:pt x="9059" y="3485"/>
                                <a:pt x="9010" y="3485"/>
                                <a:pt x="8956" y="3484"/>
                              </a:cubicBezTo>
                              <a:cubicBezTo>
                                <a:pt x="8956" y="3484"/>
                                <a:pt x="8969" y="3499"/>
                                <a:pt x="8980" y="3518"/>
                              </a:cubicBezTo>
                              <a:cubicBezTo>
                                <a:pt x="8989" y="3539"/>
                                <a:pt x="8997" y="3561"/>
                                <a:pt x="9003" y="3586"/>
                              </a:cubicBezTo>
                              <a:cubicBezTo>
                                <a:pt x="9008" y="3613"/>
                                <a:pt x="9011" y="3640"/>
                                <a:pt x="9013" y="3669"/>
                              </a:cubicBezTo>
                              <a:cubicBezTo>
                                <a:pt x="9013" y="3698"/>
                                <a:pt x="9012" y="3728"/>
                                <a:pt x="9010" y="3757"/>
                              </a:cubicBezTo>
                              <a:cubicBezTo>
                                <a:pt x="9006" y="3787"/>
                                <a:pt x="9001" y="3816"/>
                                <a:pt x="8995" y="3845"/>
                              </a:cubicBezTo>
                              <a:cubicBezTo>
                                <a:pt x="8987" y="3872"/>
                                <a:pt x="8978" y="3898"/>
                                <a:pt x="8968" y="3923"/>
                              </a:cubicBezTo>
                              <a:cubicBezTo>
                                <a:pt x="8956" y="3945"/>
                                <a:pt x="8944" y="3966"/>
                                <a:pt x="8930" y="3983"/>
                              </a:cubicBezTo>
                              <a:cubicBezTo>
                                <a:pt x="8930" y="3983"/>
                                <a:pt x="8921" y="3990"/>
                                <a:pt x="8910" y="3997"/>
                              </a:cubicBezTo>
                              <a:cubicBezTo>
                                <a:pt x="8897" y="4006"/>
                                <a:pt x="8882" y="4016"/>
                                <a:pt x="8865" y="4026"/>
                              </a:cubicBezTo>
                              <a:cubicBezTo>
                                <a:pt x="8846" y="4037"/>
                                <a:pt x="8826" y="4049"/>
                                <a:pt x="8804" y="4060"/>
                              </a:cubicBezTo>
                              <a:cubicBezTo>
                                <a:pt x="8781" y="4072"/>
                                <a:pt x="8757" y="4083"/>
                                <a:pt x="8731" y="4094"/>
                              </a:cubicBezTo>
                              <a:cubicBezTo>
                                <a:pt x="8704" y="4104"/>
                                <a:pt x="8677" y="4113"/>
                                <a:pt x="8648" y="4121"/>
                              </a:cubicBezTo>
                              <a:cubicBezTo>
                                <a:pt x="8618" y="4128"/>
                                <a:pt x="8588" y="4133"/>
                                <a:pt x="8557" y="4136"/>
                              </a:cubicBezTo>
                              <a:cubicBezTo>
                                <a:pt x="8525" y="4138"/>
                                <a:pt x="8493" y="4137"/>
                                <a:pt x="8461" y="4134"/>
                              </a:cubicBezTo>
                              <a:cubicBezTo>
                                <a:pt x="8461" y="4134"/>
                                <a:pt x="8443" y="4129"/>
                                <a:pt x="8425" y="4125"/>
                              </a:cubicBezTo>
                              <a:cubicBezTo>
                                <a:pt x="8408" y="4120"/>
                                <a:pt x="8391" y="4115"/>
                                <a:pt x="8374" y="4110"/>
                              </a:cubicBezTo>
                              <a:cubicBezTo>
                                <a:pt x="8358" y="4104"/>
                                <a:pt x="8342" y="4099"/>
                                <a:pt x="8326" y="4093"/>
                              </a:cubicBezTo>
                              <a:cubicBezTo>
                                <a:pt x="8310" y="4088"/>
                                <a:pt x="8295" y="4082"/>
                                <a:pt x="8280" y="4076"/>
                              </a:cubicBezTo>
                              <a:cubicBezTo>
                                <a:pt x="8265" y="4069"/>
                                <a:pt x="8250" y="4063"/>
                                <a:pt x="8235" y="4056"/>
                              </a:cubicBezTo>
                              <a:cubicBezTo>
                                <a:pt x="8220" y="4050"/>
                                <a:pt x="8205" y="4043"/>
                                <a:pt x="8190" y="4036"/>
                              </a:cubicBezTo>
                              <a:cubicBezTo>
                                <a:pt x="8175" y="4029"/>
                                <a:pt x="8159" y="4022"/>
                                <a:pt x="8144" y="4015"/>
                              </a:cubicBezTo>
                              <a:cubicBezTo>
                                <a:pt x="8144" y="4015"/>
                                <a:pt x="8143" y="4021"/>
                                <a:pt x="8138" y="4028"/>
                              </a:cubicBezTo>
                              <a:cubicBezTo>
                                <a:pt x="8127" y="4036"/>
                                <a:pt x="8112" y="4046"/>
                                <a:pt x="8094" y="4056"/>
                              </a:cubicBezTo>
                              <a:cubicBezTo>
                                <a:pt x="8073" y="4066"/>
                                <a:pt x="8049" y="4078"/>
                                <a:pt x="8023" y="4089"/>
                              </a:cubicBezTo>
                              <a:cubicBezTo>
                                <a:pt x="7996" y="4101"/>
                                <a:pt x="7968" y="4112"/>
                                <a:pt x="7941" y="4123"/>
                              </a:cubicBezTo>
                              <a:cubicBezTo>
                                <a:pt x="7913" y="4134"/>
                                <a:pt x="7887" y="4144"/>
                                <a:pt x="7862" y="4154"/>
                              </a:cubicBezTo>
                              <a:cubicBezTo>
                                <a:pt x="7840" y="4162"/>
                                <a:pt x="7820" y="4169"/>
                                <a:pt x="7804" y="4175"/>
                              </a:cubicBezTo>
                              <a:cubicBezTo>
                                <a:pt x="7792" y="4180"/>
                                <a:pt x="7784" y="4183"/>
                                <a:pt x="7781" y="4184"/>
                              </a:cubicBezTo>
                              <a:cubicBezTo>
                                <a:pt x="7781" y="4184"/>
                                <a:pt x="7763" y="4187"/>
                                <a:pt x="7745" y="4189"/>
                              </a:cubicBezTo>
                              <a:cubicBezTo>
                                <a:pt x="7727" y="4191"/>
                                <a:pt x="7707" y="4192"/>
                                <a:pt x="7688" y="4193"/>
                              </a:cubicBezTo>
                              <a:cubicBezTo>
                                <a:pt x="7668" y="4194"/>
                                <a:pt x="7648" y="4194"/>
                                <a:pt x="7628" y="4193"/>
                              </a:cubicBezTo>
                              <a:cubicBezTo>
                                <a:pt x="7607" y="4193"/>
                                <a:pt x="7587" y="4191"/>
                                <a:pt x="7566" y="4189"/>
                              </a:cubicBezTo>
                              <a:cubicBezTo>
                                <a:pt x="7546" y="4187"/>
                                <a:pt x="7526" y="4184"/>
                                <a:pt x="7505" y="4181"/>
                              </a:cubicBezTo>
                              <a:cubicBezTo>
                                <a:pt x="7485" y="4177"/>
                                <a:pt x="7465" y="4173"/>
                                <a:pt x="7446" y="4169"/>
                              </a:cubicBezTo>
                              <a:cubicBezTo>
                                <a:pt x="7427" y="4164"/>
                                <a:pt x="7408" y="4158"/>
                                <a:pt x="7390" y="4152"/>
                              </a:cubicBezTo>
                              <a:cubicBezTo>
                                <a:pt x="7390" y="4152"/>
                                <a:pt x="7384" y="4150"/>
                                <a:pt x="7378" y="4150"/>
                              </a:cubicBezTo>
                              <a:cubicBezTo>
                                <a:pt x="7371" y="4154"/>
                                <a:pt x="7364" y="4160"/>
                                <a:pt x="7356" y="4167"/>
                              </a:cubicBezTo>
                              <a:cubicBezTo>
                                <a:pt x="7347" y="4177"/>
                                <a:pt x="7337" y="4188"/>
                                <a:pt x="7326" y="4200"/>
                              </a:cubicBezTo>
                              <a:cubicBezTo>
                                <a:pt x="7314" y="4213"/>
                                <a:pt x="7300" y="4227"/>
                                <a:pt x="7284" y="4240"/>
                              </a:cubicBezTo>
                              <a:cubicBezTo>
                                <a:pt x="7266" y="4254"/>
                                <a:pt x="7246" y="4267"/>
                                <a:pt x="7225" y="4279"/>
                              </a:cubicBezTo>
                              <a:cubicBezTo>
                                <a:pt x="7200" y="4290"/>
                                <a:pt x="7174" y="4300"/>
                                <a:pt x="7145" y="4307"/>
                              </a:cubicBezTo>
                              <a:cubicBezTo>
                                <a:pt x="7113" y="4313"/>
                                <a:pt x="7078" y="4316"/>
                                <a:pt x="7040" y="4317"/>
                              </a:cubicBezTo>
                              <a:cubicBezTo>
                                <a:pt x="7040" y="4317"/>
                                <a:pt x="7003" y="4315"/>
                                <a:pt x="6968" y="4310"/>
                              </a:cubicBezTo>
                              <a:cubicBezTo>
                                <a:pt x="6934" y="4302"/>
                                <a:pt x="6901" y="4293"/>
                                <a:pt x="6869" y="4282"/>
                              </a:cubicBezTo>
                              <a:cubicBezTo>
                                <a:pt x="6838" y="4269"/>
                                <a:pt x="6809" y="4255"/>
                                <a:pt x="6781" y="4240"/>
                              </a:cubicBezTo>
                              <a:cubicBezTo>
                                <a:pt x="6755" y="4224"/>
                                <a:pt x="6730" y="4208"/>
                                <a:pt x="6707" y="4191"/>
                              </a:cubicBezTo>
                              <a:cubicBezTo>
                                <a:pt x="6687" y="4175"/>
                                <a:pt x="6668" y="4159"/>
                                <a:pt x="6651" y="4144"/>
                              </a:cubicBezTo>
                              <a:cubicBezTo>
                                <a:pt x="6636" y="4129"/>
                                <a:pt x="6623" y="4116"/>
                                <a:pt x="6613" y="4104"/>
                              </a:cubicBezTo>
                              <a:cubicBezTo>
                                <a:pt x="6605" y="4094"/>
                                <a:pt x="6599" y="4086"/>
                                <a:pt x="6596" y="4080"/>
                              </a:cubicBezTo>
                              <a:cubicBezTo>
                                <a:pt x="6596" y="4080"/>
                                <a:pt x="6590" y="4081"/>
                                <a:pt x="6573" y="4081"/>
                              </a:cubicBezTo>
                              <a:cubicBezTo>
                                <a:pt x="6547" y="4081"/>
                                <a:pt x="6513" y="4081"/>
                                <a:pt x="6471" y="4081"/>
                              </a:cubicBezTo>
                              <a:cubicBezTo>
                                <a:pt x="6422" y="4081"/>
                                <a:pt x="6367" y="4080"/>
                                <a:pt x="6307" y="4079"/>
                              </a:cubicBezTo>
                              <a:cubicBezTo>
                                <a:pt x="6244" y="4077"/>
                                <a:pt x="6177" y="4074"/>
                                <a:pt x="6108" y="4070"/>
                              </a:cubicBezTo>
                              <a:cubicBezTo>
                                <a:pt x="6038" y="4066"/>
                                <a:pt x="5967" y="4060"/>
                                <a:pt x="5897" y="4053"/>
                              </a:cubicBezTo>
                              <a:cubicBezTo>
                                <a:pt x="5828" y="4045"/>
                                <a:pt x="5761" y="4036"/>
                                <a:pt x="5697" y="4025"/>
                              </a:cubicBezTo>
                              <a:cubicBezTo>
                                <a:pt x="5638" y="4012"/>
                                <a:pt x="5583" y="3998"/>
                                <a:pt x="5535" y="3982"/>
                              </a:cubicBezTo>
                              <a:cubicBezTo>
                                <a:pt x="5535" y="3982"/>
                                <a:pt x="5524" y="3979"/>
                                <a:pt x="5511" y="3979"/>
                              </a:cubicBezTo>
                              <a:cubicBezTo>
                                <a:pt x="5496" y="3980"/>
                                <a:pt x="5478" y="3983"/>
                                <a:pt x="5457" y="3986"/>
                              </a:cubicBezTo>
                              <a:cubicBezTo>
                                <a:pt x="5434" y="3991"/>
                                <a:pt x="5408" y="3997"/>
                                <a:pt x="5379" y="4003"/>
                              </a:cubicBezTo>
                              <a:cubicBezTo>
                                <a:pt x="5348" y="4010"/>
                                <a:pt x="5313" y="4016"/>
                                <a:pt x="5276" y="4023"/>
                              </a:cubicBezTo>
                              <a:cubicBezTo>
                                <a:pt x="5236" y="4029"/>
                                <a:pt x="5193" y="4034"/>
                                <a:pt x="5147" y="4039"/>
                              </a:cubicBezTo>
                              <a:cubicBezTo>
                                <a:pt x="5098" y="4042"/>
                                <a:pt x="5046" y="4044"/>
                                <a:pt x="4991" y="4045"/>
                              </a:cubicBezTo>
                              <a:cubicBezTo>
                                <a:pt x="4933" y="4043"/>
                                <a:pt x="4872" y="4040"/>
                                <a:pt x="4807" y="4035"/>
                              </a:cubicBezTo>
                              <a:cubicBezTo>
                                <a:pt x="4807" y="4035"/>
                                <a:pt x="4741" y="4028"/>
                                <a:pt x="4677" y="4020"/>
                              </a:cubicBezTo>
                              <a:cubicBezTo>
                                <a:pt x="4615" y="4011"/>
                                <a:pt x="4554" y="4002"/>
                                <a:pt x="4494" y="3992"/>
                              </a:cubicBezTo>
                              <a:cubicBezTo>
                                <a:pt x="4437" y="3981"/>
                                <a:pt x="4381" y="3970"/>
                                <a:pt x="4326" y="3959"/>
                              </a:cubicBezTo>
                              <a:cubicBezTo>
                                <a:pt x="4273" y="3947"/>
                                <a:pt x="4222" y="3935"/>
                                <a:pt x="4172" y="3922"/>
                              </a:cubicBezTo>
                              <a:cubicBezTo>
                                <a:pt x="4123" y="3909"/>
                                <a:pt x="4076" y="3896"/>
                                <a:pt x="4030" y="3883"/>
                              </a:cubicBezTo>
                              <a:cubicBezTo>
                                <a:pt x="3986" y="3870"/>
                                <a:pt x="3943" y="3857"/>
                                <a:pt x="3901" y="3843"/>
                              </a:cubicBezTo>
                              <a:cubicBezTo>
                                <a:pt x="3861" y="3830"/>
                                <a:pt x="3821" y="3817"/>
                                <a:pt x="3783" y="3804"/>
                              </a:cubicBezTo>
                              <a:cubicBezTo>
                                <a:pt x="3783" y="3804"/>
                                <a:pt x="3726" y="3784"/>
                                <a:pt x="3672" y="3764"/>
                              </a:cubicBezTo>
                              <a:cubicBezTo>
                                <a:pt x="3621" y="3744"/>
                                <a:pt x="3572" y="3724"/>
                                <a:pt x="3526" y="3704"/>
                              </a:cubicBezTo>
                              <a:cubicBezTo>
                                <a:pt x="3483" y="3684"/>
                                <a:pt x="3442" y="3664"/>
                                <a:pt x="3404" y="3645"/>
                              </a:cubicBezTo>
                              <a:cubicBezTo>
                                <a:pt x="3368" y="3626"/>
                                <a:pt x="3334" y="3607"/>
                                <a:pt x="3302" y="3589"/>
                              </a:cubicBezTo>
                              <a:cubicBezTo>
                                <a:pt x="3273" y="3571"/>
                                <a:pt x="3245" y="3553"/>
                                <a:pt x="3219" y="3536"/>
                              </a:cubicBezTo>
                              <a:cubicBezTo>
                                <a:pt x="3195" y="3520"/>
                                <a:pt x="3173" y="3504"/>
                                <a:pt x="3153" y="3488"/>
                              </a:cubicBezTo>
                              <a:cubicBezTo>
                                <a:pt x="3134" y="3474"/>
                                <a:pt x="3116" y="3460"/>
                                <a:pt x="3100" y="3447"/>
                              </a:cubicBezTo>
                              <a:cubicBezTo>
                                <a:pt x="3100" y="3447"/>
                                <a:pt x="3093" y="3448"/>
                                <a:pt x="3071" y="3448"/>
                              </a:cubicBezTo>
                              <a:cubicBezTo>
                                <a:pt x="3037" y="3448"/>
                                <a:pt x="2991" y="3448"/>
                                <a:pt x="2935" y="3448"/>
                              </a:cubicBezTo>
                              <a:cubicBezTo>
                                <a:pt x="2870" y="3447"/>
                                <a:pt x="2798" y="3444"/>
                                <a:pt x="2720" y="3440"/>
                              </a:cubicBezTo>
                              <a:cubicBezTo>
                                <a:pt x="2637" y="3435"/>
                                <a:pt x="2550" y="3428"/>
                                <a:pt x="2462" y="3419"/>
                              </a:cubicBezTo>
                              <a:cubicBezTo>
                                <a:pt x="2372" y="3408"/>
                                <a:pt x="2283" y="3394"/>
                                <a:pt x="2196" y="3377"/>
                              </a:cubicBezTo>
                              <a:cubicBezTo>
                                <a:pt x="2112" y="3357"/>
                                <a:pt x="2033" y="3333"/>
                                <a:pt x="1959" y="3307"/>
                              </a:cubicBezTo>
                              <a:cubicBezTo>
                                <a:pt x="1893" y="3276"/>
                                <a:pt x="1835" y="3241"/>
                                <a:pt x="1786" y="3202"/>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21EEE" id="polygon80" o:spid="_x0000_s1026" style="position:absolute;margin-left:0;margin-top:0;width:50pt;height:50pt;z-index:25115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25,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" path="m1786,3202v,,-9,-10,-20,-22c1756,3166,1745,3151,1734,3135v-11,-17,-22,-34,-33,-52c1690,3065,1679,3047,1669,3030v-9,-17,-18,-32,-27,-47c1635,2970,1628,2959,1623,2949v-5,-7,-8,-12,-10,-14c1613,2935,1605,2935,1593,2937v-18,6,-40,14,-66,24c1497,2971,1463,2982,1426,2992v-40,9,-83,16,-128,20c1251,3014,1203,3012,1153,3005v-51,-11,-103,-29,-155,-53c946,2921,894,2883,843,2836v,,-48,15,-99,29c690,2877,633,2886,576,2893v-58,4,-117,5,-175,2c345,2889,290,2878,238,2862v-48,-20,-93,-46,-133,-77c70,2747,42,2704,19,2653,5,2596,-1,2532,,2460v,,2,-24,5,-46c9,2394,13,2376,17,2359v5,-16,11,-31,17,-44c40,2302,47,2290,54,2279v8,-10,16,-20,25,-30c87,2239,96,2230,106,2220v10,-10,19,-20,30,-31c136,2189,131,2170,128,2147v-2,-25,-2,-53,-1,-83c130,2032,134,1999,139,1964v7,-36,15,-72,25,-108c176,1821,189,1785,204,1751v16,-33,34,-65,53,-95c278,1629,301,1604,325,1583v,,103,-80,203,-153c626,1364,721,1303,813,1248v89,-49,175,-93,258,-132c1151,1081,1227,1051,1299,1025v68,-22,132,-40,193,-56c1548,957,1599,948,1646,941v42,-5,80,-8,112,-9c1758,932,1765,928,1782,916v27,-19,65,-44,111,-75c1948,806,2011,766,2081,724v78,-44,162,-89,253,-135c2430,543,2531,498,2636,455v110,-40,223,-76,339,-108c3093,320,3214,299,3336,285v,,103,-41,206,-77c3645,179,3747,155,3848,137v99,-14,195,-22,290,-27c4229,110,4318,113,4402,119v81,10,157,22,228,36c4696,171,4757,188,4811,207v48,20,90,40,124,60c4935,267,4940,263,4952,254v19,-11,43,-25,72,-41c5059,197,5098,180,5141,163v47,-16,97,-29,150,-40c5347,115,5405,111,5464,112v61,7,122,19,184,39c5710,178,5772,214,5833,259v,,13,-16,34,-35c5895,205,5930,184,5971,163v47,-22,99,-43,155,-64c6186,79,6250,60,6317,43,6386,28,6457,16,6529,6,6602,,6675,-2,6748,v73,5,143,15,212,31c6960,31,7030,47,7097,69v63,27,123,60,179,96c7329,205,7378,247,7424,291v42,45,81,91,116,136c7571,472,7599,514,7623,554v20,37,37,70,50,98c7683,675,7688,691,7690,701v,,25,2,55,6c7780,710,7819,715,7861,721v46,7,95,16,146,26c8059,758,8114,772,8169,788v57,18,113,38,169,61c8394,875,8448,904,8501,935v51,35,99,74,145,116c8646,1051,8682,1082,8714,1114v28,34,52,67,73,101c8806,1249,8821,1283,8834,1316v11,32,20,63,27,93c8866,1437,8871,1463,8874,1487v3,22,6,40,8,56c8885,1555,8888,1564,8891,1569v,,8,5,17,9c8920,1583,8933,1587,8948,1590v16,4,33,8,51,11c9018,1604,9037,1607,9056,1610v20,3,39,6,57,9c9131,1622,9148,1625,9164,1628v15,2,28,5,40,8c9204,1636,9232,1644,9261,1653v29,10,58,21,87,34c9376,1701,9402,1718,9427,1737v24,22,46,47,65,75c9509,1844,9523,1879,9535,1919v7,44,11,92,11,146c9542,2123,9533,2188,9519,2257v,,33,22,60,48c9599,2334,9615,2365,9625,2399v6,35,9,72,8,110c9629,2546,9623,2584,9616,2620v-9,36,-19,70,-28,101c9578,2750,9570,2775,9562,2797v-5,18,-8,31,-8,39c9554,2836,9570,2852,9584,2871v12,22,21,46,28,72c9616,2970,9619,2998,9619,3027v-1,30,-4,60,-9,90c9603,3147,9595,3176,9586,3203v-10,27,-22,52,-34,75c9538,3299,9524,3317,9509,3333v,,-12,10,-23,20c9473,3364,9459,3375,9444,3386v-17,11,-35,22,-55,32c9367,3428,9343,3438,9317,3447v-28,8,-59,16,-93,22c9188,3475,9148,3479,9105,3483v-46,2,-95,2,-149,1c8956,3484,8969,3499,8980,3518v9,21,17,43,23,68c9008,3613,9011,3640,9013,3669v,29,-1,59,-3,88c9006,3787,9001,3816,8995,3845v-8,27,-17,53,-27,78c8956,3945,8944,3966,8930,3983v,,-9,7,-20,14c8897,4006,8882,4016,8865,4026v-19,11,-39,23,-61,34c8781,4072,8757,4083,8731,4094v-27,10,-54,19,-83,27c8618,4128,8588,4133,8557,4136v-32,2,-64,1,-96,-2c8461,4134,8443,4129,8425,4125v-17,-5,-34,-10,-51,-15c8358,4104,8342,4099,8326,4093v-16,-5,-31,-11,-46,-17c8265,4069,8250,4063,8235,4056v-15,-6,-30,-13,-45,-20c8175,4029,8159,4022,8144,4015v,,-1,6,-6,13c8127,4036,8112,4046,8094,4056v-21,10,-45,22,-71,33c7996,4101,7968,4112,7941,4123v-28,11,-54,21,-79,31c7840,4162,7820,4169,7804,4175v-12,5,-20,8,-23,9c7781,4184,7763,4187,7745,4189v-18,2,-38,3,-57,4c7668,4194,7648,4194,7628,4193v-21,,-41,-2,-62,-4c7546,4187,7526,4184,7505,4181v-20,-4,-40,-8,-59,-12c7427,4164,7408,4158,7390,4152v,,-6,-2,-12,-2c7371,4154,7364,4160,7356,4167v-9,10,-19,21,-30,33c7314,4213,7300,4227,7284,4240v-18,14,-38,27,-59,39c7200,4290,7174,4300,7145,4307v-32,6,-67,9,-105,10c7040,4317,7003,4315,6968,4310v-34,-8,-67,-17,-99,-28c6838,4269,6809,4255,6781,4240v-26,-16,-51,-32,-74,-49c6687,4175,6668,4159,6651,4144v-15,-15,-28,-28,-38,-40c6605,4094,6599,4086,6596,4080v,,-6,1,-23,1c6547,4081,6513,4081,6471,4081v-49,,-104,-1,-164,-2c6244,4077,6177,4074,6108,4070v-70,-4,-141,-10,-211,-17c5828,4045,5761,4036,5697,4025v-59,-13,-114,-27,-162,-43c5535,3982,5524,3979,5511,3979v-15,1,-33,4,-54,7c5434,3991,5408,3997,5379,4003v-31,7,-66,13,-103,20c5236,4029,5193,4034,5147,4039v-49,3,-101,5,-156,6c4933,4043,4872,4040,4807,4035v,,-66,-7,-130,-15c4615,4011,4554,4002,4494,3992v-57,-11,-113,-22,-168,-33c4273,3947,4222,3935,4172,3922v-49,-13,-96,-26,-142,-39c3986,3870,3943,3857,3901,3843v-40,-13,-80,-26,-118,-39c3783,3804,3726,3784,3672,3764v-51,-20,-100,-40,-146,-60c3483,3684,3442,3664,3404,3645v-36,-19,-70,-38,-102,-56c3273,3571,3245,3553,3219,3536v-24,-16,-46,-32,-66,-48c3134,3474,3116,3460,3100,3447v,,-7,1,-29,1c3037,3448,2991,3448,2935,3448v-65,-1,-137,-4,-215,-8c2637,3435,2550,3428,2462,3419v-90,-11,-179,-25,-266,-42c2112,3357,2033,3333,1959,3307v-66,-31,-124,-66,-173,-105e">
                <v:stroke joinstyle="miter"/>
                <v:path o:connecttype="custom" o:connectlocs="117830,470991;117830,470991;117236,469521;116510,467755;115850,465696;115125,463490;114399,461136;113673,458636;112948,456135;112222,453487;111496,450840;110770,448192;110111,445691;109517,443191;108923,440984;108329,438778;107868,436866;107406,435248;107076,433777;106746,432747;106548,432012;106416,431718;106416,431718;105888,431718;105097,432012;103909,432894;102458,434071;100742,435542;98763,437013;96520,438631;94079,440102;91440,441426;88603,442455;85634,443044;82534,443338;79367,443044;76068,442014;72703,440396;69273,437748;65842,434218;62411,429658;58981,424069;55616,417155;55616,417155;52449,419362;49085,421421;45522,423186;41762,424510;38001,425540;34175,426128;30282,426275;26456,425834;22761,424951;19132,423333;15702,420980;12535,418038;9566,414214;6927,409654;4618,404064;2771,397739;1254,390237;330,381853;-66,372439;0,361849"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206080" behindDoc="1" locked="0" layoutInCell="1" allowOverlap="1" wp14:anchorId="58C689C0" wp14:editId="539F639D">
                <wp:simplePos x="0" y="0"/>
                <wp:positionH relativeFrom="page">
                  <wp:posOffset>4928870</wp:posOffset>
                </wp:positionH>
                <wp:positionV relativeFrom="page">
                  <wp:posOffset>4310380</wp:posOffset>
                </wp:positionV>
                <wp:extent cx="1222375" cy="548005"/>
                <wp:effectExtent l="4445" t="5080" r="1905" b="8890"/>
                <wp:wrapNone/>
                <wp:docPr id="887" name="WS_polygon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548005"/>
                        </a:xfrm>
                        <a:custGeom>
                          <a:avLst/>
                          <a:gdLst>
                            <a:gd name="T0" fmla="*/ 1786 w 9625"/>
                            <a:gd name="T1" fmla="*/ 3202 h 4317"/>
                            <a:gd name="T2" fmla="*/ 1786 w 9625"/>
                            <a:gd name="T3" fmla="*/ 3202 h 4317"/>
                            <a:gd name="T4" fmla="*/ 1777 w 9625"/>
                            <a:gd name="T5" fmla="*/ 3192 h 4317"/>
                            <a:gd name="T6" fmla="*/ 1766 w 9625"/>
                            <a:gd name="T7" fmla="*/ 3180 h 4317"/>
                            <a:gd name="T8" fmla="*/ 1756 w 9625"/>
                            <a:gd name="T9" fmla="*/ 3166 h 4317"/>
                            <a:gd name="T10" fmla="*/ 1745 w 9625"/>
                            <a:gd name="T11" fmla="*/ 3151 h 4317"/>
                            <a:gd name="T12" fmla="*/ 1734 w 9625"/>
                            <a:gd name="T13" fmla="*/ 3135 h 4317"/>
                            <a:gd name="T14" fmla="*/ 1723 w 9625"/>
                            <a:gd name="T15" fmla="*/ 3118 h 4317"/>
                            <a:gd name="T16" fmla="*/ 1712 w 9625"/>
                            <a:gd name="T17" fmla="*/ 3101 h 4317"/>
                            <a:gd name="T18" fmla="*/ 1701 w 9625"/>
                            <a:gd name="T19" fmla="*/ 3083 h 4317"/>
                            <a:gd name="T20" fmla="*/ 1690 w 9625"/>
                            <a:gd name="T21" fmla="*/ 3065 h 4317"/>
                            <a:gd name="T22" fmla="*/ 1679 w 9625"/>
                            <a:gd name="T23" fmla="*/ 3047 h 4317"/>
                            <a:gd name="T24" fmla="*/ 1669 w 9625"/>
                            <a:gd name="T25" fmla="*/ 3030 h 4317"/>
                            <a:gd name="T26" fmla="*/ 1660 w 9625"/>
                            <a:gd name="T27" fmla="*/ 3013 h 4317"/>
                            <a:gd name="T28" fmla="*/ 1651 w 9625"/>
                            <a:gd name="T29" fmla="*/ 2998 h 4317"/>
                            <a:gd name="T30" fmla="*/ 1642 w 9625"/>
                            <a:gd name="T31" fmla="*/ 2983 h 4317"/>
                            <a:gd name="T32" fmla="*/ 1635 w 9625"/>
                            <a:gd name="T33" fmla="*/ 2970 h 4317"/>
                            <a:gd name="T34" fmla="*/ 1628 w 9625"/>
                            <a:gd name="T35" fmla="*/ 2959 h 4317"/>
                            <a:gd name="T36" fmla="*/ 1623 w 9625"/>
                            <a:gd name="T37" fmla="*/ 2949 h 4317"/>
                            <a:gd name="T38" fmla="*/ 1618 w 9625"/>
                            <a:gd name="T39" fmla="*/ 2942 h 4317"/>
                            <a:gd name="T40" fmla="*/ 1615 w 9625"/>
                            <a:gd name="T41" fmla="*/ 2937 h 4317"/>
                            <a:gd name="T42" fmla="*/ 1613 w 9625"/>
                            <a:gd name="T43" fmla="*/ 2935 h 4317"/>
                            <a:gd name="T44" fmla="*/ 1613 w 9625"/>
                            <a:gd name="T45" fmla="*/ 2935 h 4317"/>
                            <a:gd name="T46" fmla="*/ 1605 w 9625"/>
                            <a:gd name="T47" fmla="*/ 2935 h 4317"/>
                            <a:gd name="T48" fmla="*/ 1593 w 9625"/>
                            <a:gd name="T49" fmla="*/ 2937 h 4317"/>
                            <a:gd name="T50" fmla="*/ 1575 w 9625"/>
                            <a:gd name="T51" fmla="*/ 2943 h 4317"/>
                            <a:gd name="T52" fmla="*/ 1553 w 9625"/>
                            <a:gd name="T53" fmla="*/ 2951 h 4317"/>
                            <a:gd name="T54" fmla="*/ 1527 w 9625"/>
                            <a:gd name="T55" fmla="*/ 2961 h 4317"/>
                            <a:gd name="T56" fmla="*/ 1497 w 9625"/>
                            <a:gd name="T57" fmla="*/ 2971 h 4317"/>
                            <a:gd name="T58" fmla="*/ 1463 w 9625"/>
                            <a:gd name="T59" fmla="*/ 2982 h 4317"/>
                            <a:gd name="T60" fmla="*/ 1426 w 9625"/>
                            <a:gd name="T61" fmla="*/ 2992 h 4317"/>
                            <a:gd name="T62" fmla="*/ 1386 w 9625"/>
                            <a:gd name="T63" fmla="*/ 3001 h 4317"/>
                            <a:gd name="T64" fmla="*/ 1343 w 9625"/>
                            <a:gd name="T65" fmla="*/ 3008 h 4317"/>
                            <a:gd name="T66" fmla="*/ 1298 w 9625"/>
                            <a:gd name="T67" fmla="*/ 3012 h 4317"/>
                            <a:gd name="T68" fmla="*/ 1251 w 9625"/>
                            <a:gd name="T69" fmla="*/ 3014 h 4317"/>
                            <a:gd name="T70" fmla="*/ 1203 w 9625"/>
                            <a:gd name="T71" fmla="*/ 3012 h 4317"/>
                            <a:gd name="T72" fmla="*/ 1153 w 9625"/>
                            <a:gd name="T73" fmla="*/ 3005 h 4317"/>
                            <a:gd name="T74" fmla="*/ 1102 w 9625"/>
                            <a:gd name="T75" fmla="*/ 2994 h 4317"/>
                            <a:gd name="T76" fmla="*/ 1050 w 9625"/>
                            <a:gd name="T77" fmla="*/ 2976 h 4317"/>
                            <a:gd name="T78" fmla="*/ 998 w 9625"/>
                            <a:gd name="T79" fmla="*/ 2952 h 4317"/>
                            <a:gd name="T80" fmla="*/ 946 w 9625"/>
                            <a:gd name="T81" fmla="*/ 2921 h 4317"/>
                            <a:gd name="T82" fmla="*/ 894 w 9625"/>
                            <a:gd name="T83" fmla="*/ 2883 h 4317"/>
                            <a:gd name="T84" fmla="*/ 843 w 9625"/>
                            <a:gd name="T85" fmla="*/ 2836 h 4317"/>
                            <a:gd name="T86" fmla="*/ 843 w 9625"/>
                            <a:gd name="T87" fmla="*/ 2836 h 4317"/>
                            <a:gd name="T88" fmla="*/ 795 w 9625"/>
                            <a:gd name="T89" fmla="*/ 2851 h 4317"/>
                            <a:gd name="T90" fmla="*/ 744 w 9625"/>
                            <a:gd name="T91" fmla="*/ 2865 h 4317"/>
                            <a:gd name="T92" fmla="*/ 690 w 9625"/>
                            <a:gd name="T93" fmla="*/ 2877 h 4317"/>
                            <a:gd name="T94" fmla="*/ 633 w 9625"/>
                            <a:gd name="T95" fmla="*/ 2886 h 4317"/>
                            <a:gd name="T96" fmla="*/ 576 w 9625"/>
                            <a:gd name="T97" fmla="*/ 2893 h 4317"/>
                            <a:gd name="T98" fmla="*/ 518 w 9625"/>
                            <a:gd name="T99" fmla="*/ 2897 h 4317"/>
                            <a:gd name="T100" fmla="*/ 459 w 9625"/>
                            <a:gd name="T101" fmla="*/ 2898 h 4317"/>
                            <a:gd name="T102" fmla="*/ 401 w 9625"/>
                            <a:gd name="T103" fmla="*/ 2895 h 4317"/>
                            <a:gd name="T104" fmla="*/ 345 w 9625"/>
                            <a:gd name="T105" fmla="*/ 2889 h 4317"/>
                            <a:gd name="T106" fmla="*/ 290 w 9625"/>
                            <a:gd name="T107" fmla="*/ 2878 h 4317"/>
                            <a:gd name="T108" fmla="*/ 238 w 9625"/>
                            <a:gd name="T109" fmla="*/ 2862 h 4317"/>
                            <a:gd name="T110" fmla="*/ 190 w 9625"/>
                            <a:gd name="T111" fmla="*/ 2842 h 4317"/>
                            <a:gd name="T112" fmla="*/ 145 w 9625"/>
                            <a:gd name="T113" fmla="*/ 2816 h 4317"/>
                            <a:gd name="T114" fmla="*/ 105 w 9625"/>
                            <a:gd name="T115" fmla="*/ 2785 h 4317"/>
                            <a:gd name="T116" fmla="*/ 70 w 9625"/>
                            <a:gd name="T117" fmla="*/ 2747 h 4317"/>
                            <a:gd name="T118" fmla="*/ 42 w 9625"/>
                            <a:gd name="T119" fmla="*/ 2704 h 4317"/>
                            <a:gd name="T120" fmla="*/ 19 w 9625"/>
                            <a:gd name="T121" fmla="*/ 2653 h 4317"/>
                            <a:gd name="T122" fmla="*/ 5 w 9625"/>
                            <a:gd name="T123" fmla="*/ 2596 h 4317"/>
                            <a:gd name="T124" fmla="*/ -1 w 9625"/>
                            <a:gd name="T125" fmla="*/ 2532 h 4317"/>
                            <a:gd name="T126" fmla="*/ 0 w 9625"/>
                            <a:gd name="T127" fmla="*/ 2460 h 4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9625" h="4317">
                              <a:moveTo>
                                <a:pt x="1786" y="3202"/>
                              </a:moveTo>
                              <a:cubicBezTo>
                                <a:pt x="1786" y="3202"/>
                                <a:pt x="1777" y="3192"/>
                                <a:pt x="1766" y="3180"/>
                              </a:cubicBezTo>
                              <a:cubicBezTo>
                                <a:pt x="1756" y="3166"/>
                                <a:pt x="1745" y="3151"/>
                                <a:pt x="1734" y="3135"/>
                              </a:cubicBezTo>
                              <a:cubicBezTo>
                                <a:pt x="1723" y="3118"/>
                                <a:pt x="1712" y="3101"/>
                                <a:pt x="1701" y="3083"/>
                              </a:cubicBezTo>
                              <a:cubicBezTo>
                                <a:pt x="1690" y="3065"/>
                                <a:pt x="1679" y="3047"/>
                                <a:pt x="1669" y="3030"/>
                              </a:cubicBezTo>
                              <a:cubicBezTo>
                                <a:pt x="1660" y="3013"/>
                                <a:pt x="1651" y="2998"/>
                                <a:pt x="1642" y="2983"/>
                              </a:cubicBezTo>
                              <a:cubicBezTo>
                                <a:pt x="1635" y="2970"/>
                                <a:pt x="1628" y="2959"/>
                                <a:pt x="1623" y="2949"/>
                              </a:cubicBezTo>
                              <a:cubicBezTo>
                                <a:pt x="1618" y="2942"/>
                                <a:pt x="1615" y="2937"/>
                                <a:pt x="1613" y="2935"/>
                              </a:cubicBezTo>
                              <a:cubicBezTo>
                                <a:pt x="1613" y="2935"/>
                                <a:pt x="1605" y="2935"/>
                                <a:pt x="1593" y="2937"/>
                              </a:cubicBezTo>
                              <a:cubicBezTo>
                                <a:pt x="1575" y="2943"/>
                                <a:pt x="1553" y="2951"/>
                                <a:pt x="1527" y="2961"/>
                              </a:cubicBezTo>
                              <a:cubicBezTo>
                                <a:pt x="1497" y="2971"/>
                                <a:pt x="1463" y="2982"/>
                                <a:pt x="1426" y="2992"/>
                              </a:cubicBezTo>
                              <a:cubicBezTo>
                                <a:pt x="1386" y="3001"/>
                                <a:pt x="1343" y="3008"/>
                                <a:pt x="1298" y="3012"/>
                              </a:cubicBezTo>
                              <a:cubicBezTo>
                                <a:pt x="1251" y="3014"/>
                                <a:pt x="1203" y="3012"/>
                                <a:pt x="1153" y="3005"/>
                              </a:cubicBezTo>
                              <a:cubicBezTo>
                                <a:pt x="1102" y="2994"/>
                                <a:pt x="1050" y="2976"/>
                                <a:pt x="998" y="2952"/>
                              </a:cubicBezTo>
                              <a:cubicBezTo>
                                <a:pt x="946" y="2921"/>
                                <a:pt x="894" y="2883"/>
                                <a:pt x="843" y="2836"/>
                              </a:cubicBezTo>
                              <a:cubicBezTo>
                                <a:pt x="843" y="2836"/>
                                <a:pt x="795" y="2851"/>
                                <a:pt x="744" y="2865"/>
                              </a:cubicBezTo>
                              <a:cubicBezTo>
                                <a:pt x="690" y="2877"/>
                                <a:pt x="633" y="2886"/>
                                <a:pt x="576" y="2893"/>
                              </a:cubicBezTo>
                              <a:cubicBezTo>
                                <a:pt x="518" y="2897"/>
                                <a:pt x="459" y="2898"/>
                                <a:pt x="401" y="2895"/>
                              </a:cubicBezTo>
                              <a:cubicBezTo>
                                <a:pt x="345" y="2889"/>
                                <a:pt x="290" y="2878"/>
                                <a:pt x="238" y="2862"/>
                              </a:cubicBezTo>
                              <a:cubicBezTo>
                                <a:pt x="190" y="2842"/>
                                <a:pt x="145" y="2816"/>
                                <a:pt x="105" y="2785"/>
                              </a:cubicBezTo>
                              <a:cubicBezTo>
                                <a:pt x="70" y="2747"/>
                                <a:pt x="42" y="2704"/>
                                <a:pt x="19" y="2653"/>
                              </a:cubicBezTo>
                              <a:cubicBezTo>
                                <a:pt x="5" y="2596"/>
                                <a:pt x="-1" y="2532"/>
                                <a:pt x="0" y="2460"/>
                              </a:cubicBezTo>
                              <a:cubicBezTo>
                                <a:pt x="0" y="2460"/>
                                <a:pt x="2" y="2436"/>
                                <a:pt x="5" y="2414"/>
                              </a:cubicBezTo>
                              <a:cubicBezTo>
                                <a:pt x="9" y="2394"/>
                                <a:pt x="13" y="2376"/>
                                <a:pt x="17" y="2359"/>
                              </a:cubicBezTo>
                              <a:cubicBezTo>
                                <a:pt x="22" y="2343"/>
                                <a:pt x="28" y="2328"/>
                                <a:pt x="34" y="2315"/>
                              </a:cubicBezTo>
                              <a:cubicBezTo>
                                <a:pt x="40" y="2302"/>
                                <a:pt x="47" y="2290"/>
                                <a:pt x="54" y="2279"/>
                              </a:cubicBezTo>
                              <a:cubicBezTo>
                                <a:pt x="62" y="2269"/>
                                <a:pt x="70" y="2259"/>
                                <a:pt x="79" y="2249"/>
                              </a:cubicBezTo>
                              <a:cubicBezTo>
                                <a:pt x="87" y="2239"/>
                                <a:pt x="96" y="2230"/>
                                <a:pt x="106" y="2220"/>
                              </a:cubicBezTo>
                              <a:cubicBezTo>
                                <a:pt x="116" y="2210"/>
                                <a:pt x="125" y="2200"/>
                                <a:pt x="136" y="2189"/>
                              </a:cubicBezTo>
                              <a:cubicBezTo>
                                <a:pt x="136" y="2189"/>
                                <a:pt x="131" y="2170"/>
                                <a:pt x="128" y="2147"/>
                              </a:cubicBezTo>
                              <a:cubicBezTo>
                                <a:pt x="126" y="2122"/>
                                <a:pt x="126" y="2094"/>
                                <a:pt x="127" y="2064"/>
                              </a:cubicBezTo>
                              <a:cubicBezTo>
                                <a:pt x="130" y="2032"/>
                                <a:pt x="134" y="1999"/>
                                <a:pt x="139" y="1964"/>
                              </a:cubicBezTo>
                              <a:cubicBezTo>
                                <a:pt x="146" y="1928"/>
                                <a:pt x="154" y="1892"/>
                                <a:pt x="164" y="1856"/>
                              </a:cubicBezTo>
                              <a:cubicBezTo>
                                <a:pt x="176" y="1821"/>
                                <a:pt x="189" y="1785"/>
                                <a:pt x="204" y="1751"/>
                              </a:cubicBezTo>
                              <a:cubicBezTo>
                                <a:pt x="220" y="1718"/>
                                <a:pt x="238" y="1686"/>
                                <a:pt x="257" y="1656"/>
                              </a:cubicBezTo>
                              <a:cubicBezTo>
                                <a:pt x="278" y="1629"/>
                                <a:pt x="301" y="1604"/>
                                <a:pt x="325" y="1583"/>
                              </a:cubicBezTo>
                              <a:cubicBezTo>
                                <a:pt x="325" y="1583"/>
                                <a:pt x="428" y="1503"/>
                                <a:pt x="528" y="1430"/>
                              </a:cubicBezTo>
                              <a:cubicBezTo>
                                <a:pt x="626" y="1364"/>
                                <a:pt x="721" y="1303"/>
                                <a:pt x="813" y="1248"/>
                              </a:cubicBezTo>
                              <a:cubicBezTo>
                                <a:pt x="902" y="1199"/>
                                <a:pt x="988" y="1155"/>
                                <a:pt x="1071" y="1116"/>
                              </a:cubicBezTo>
                              <a:cubicBezTo>
                                <a:pt x="1151" y="1081"/>
                                <a:pt x="1227" y="1051"/>
                                <a:pt x="1299" y="1025"/>
                              </a:cubicBezTo>
                              <a:cubicBezTo>
                                <a:pt x="1367" y="1003"/>
                                <a:pt x="1431" y="985"/>
                                <a:pt x="1492" y="969"/>
                              </a:cubicBezTo>
                              <a:cubicBezTo>
                                <a:pt x="1548" y="957"/>
                                <a:pt x="1599" y="948"/>
                                <a:pt x="1646" y="941"/>
                              </a:cubicBezTo>
                              <a:cubicBezTo>
                                <a:pt x="1688" y="936"/>
                                <a:pt x="1726" y="933"/>
                                <a:pt x="1758" y="932"/>
                              </a:cubicBezTo>
                              <a:cubicBezTo>
                                <a:pt x="1758" y="932"/>
                                <a:pt x="1765" y="928"/>
                                <a:pt x="1782" y="916"/>
                              </a:cubicBezTo>
                              <a:cubicBezTo>
                                <a:pt x="1809" y="897"/>
                                <a:pt x="1847" y="872"/>
                                <a:pt x="1893" y="841"/>
                              </a:cubicBezTo>
                              <a:cubicBezTo>
                                <a:pt x="1948" y="806"/>
                                <a:pt x="2011" y="766"/>
                                <a:pt x="2081" y="724"/>
                              </a:cubicBezTo>
                              <a:cubicBezTo>
                                <a:pt x="2159" y="680"/>
                                <a:pt x="2243" y="635"/>
                                <a:pt x="2334" y="589"/>
                              </a:cubicBezTo>
                              <a:cubicBezTo>
                                <a:pt x="2430" y="543"/>
                                <a:pt x="2531" y="498"/>
                                <a:pt x="2636" y="455"/>
                              </a:cubicBezTo>
                              <a:cubicBezTo>
                                <a:pt x="2746" y="415"/>
                                <a:pt x="2859" y="379"/>
                                <a:pt x="2975" y="347"/>
                              </a:cubicBezTo>
                              <a:cubicBezTo>
                                <a:pt x="3093" y="320"/>
                                <a:pt x="3214" y="299"/>
                                <a:pt x="3336" y="285"/>
                              </a:cubicBezTo>
                              <a:cubicBezTo>
                                <a:pt x="3336" y="285"/>
                                <a:pt x="3439" y="244"/>
                                <a:pt x="3542" y="208"/>
                              </a:cubicBezTo>
                              <a:cubicBezTo>
                                <a:pt x="3645" y="179"/>
                                <a:pt x="3747" y="155"/>
                                <a:pt x="3848" y="137"/>
                              </a:cubicBezTo>
                              <a:cubicBezTo>
                                <a:pt x="3947" y="123"/>
                                <a:pt x="4043" y="115"/>
                                <a:pt x="4138" y="110"/>
                              </a:cubicBezTo>
                              <a:cubicBezTo>
                                <a:pt x="4229" y="110"/>
                                <a:pt x="4318" y="113"/>
                                <a:pt x="4402" y="119"/>
                              </a:cubicBezTo>
                              <a:cubicBezTo>
                                <a:pt x="4483" y="129"/>
                                <a:pt x="4559" y="141"/>
                                <a:pt x="4630" y="155"/>
                              </a:cubicBezTo>
                              <a:cubicBezTo>
                                <a:pt x="4696" y="171"/>
                                <a:pt x="4757" y="188"/>
                                <a:pt x="4811" y="207"/>
                              </a:cubicBezTo>
                              <a:cubicBezTo>
                                <a:pt x="4859" y="227"/>
                                <a:pt x="4901" y="247"/>
                                <a:pt x="4935" y="267"/>
                              </a:cubicBezTo>
                              <a:cubicBezTo>
                                <a:pt x="4935" y="267"/>
                                <a:pt x="4940" y="263"/>
                                <a:pt x="4952" y="254"/>
                              </a:cubicBezTo>
                              <a:cubicBezTo>
                                <a:pt x="4971" y="243"/>
                                <a:pt x="4995" y="229"/>
                                <a:pt x="5024" y="213"/>
                              </a:cubicBezTo>
                              <a:cubicBezTo>
                                <a:pt x="5059" y="197"/>
                                <a:pt x="5098" y="180"/>
                                <a:pt x="5141" y="163"/>
                              </a:cubicBezTo>
                              <a:cubicBezTo>
                                <a:pt x="5188" y="147"/>
                                <a:pt x="5238" y="134"/>
                                <a:pt x="5291" y="123"/>
                              </a:cubicBezTo>
                              <a:cubicBezTo>
                                <a:pt x="5347" y="115"/>
                                <a:pt x="5405" y="111"/>
                                <a:pt x="5464" y="112"/>
                              </a:cubicBezTo>
                              <a:cubicBezTo>
                                <a:pt x="5525" y="119"/>
                                <a:pt x="5586" y="131"/>
                                <a:pt x="5648" y="151"/>
                              </a:cubicBezTo>
                              <a:cubicBezTo>
                                <a:pt x="5710" y="178"/>
                                <a:pt x="5772" y="214"/>
                                <a:pt x="5833" y="259"/>
                              </a:cubicBezTo>
                              <a:cubicBezTo>
                                <a:pt x="5833" y="259"/>
                                <a:pt x="5846" y="243"/>
                                <a:pt x="5867" y="224"/>
                              </a:cubicBezTo>
                              <a:cubicBezTo>
                                <a:pt x="5895" y="205"/>
                                <a:pt x="5930" y="184"/>
                                <a:pt x="5971" y="163"/>
                              </a:cubicBezTo>
                              <a:cubicBezTo>
                                <a:pt x="6018" y="141"/>
                                <a:pt x="6070" y="120"/>
                                <a:pt x="6126" y="99"/>
                              </a:cubicBezTo>
                              <a:cubicBezTo>
                                <a:pt x="6186" y="79"/>
                                <a:pt x="6250" y="60"/>
                                <a:pt x="6317" y="43"/>
                              </a:cubicBezTo>
                              <a:cubicBezTo>
                                <a:pt x="6386" y="28"/>
                                <a:pt x="6457" y="16"/>
                                <a:pt x="6529" y="6"/>
                              </a:cubicBezTo>
                              <a:cubicBezTo>
                                <a:pt x="6602" y="0"/>
                                <a:pt x="6675" y="-2"/>
                                <a:pt x="6748" y="0"/>
                              </a:cubicBezTo>
                              <a:cubicBezTo>
                                <a:pt x="6821" y="5"/>
                                <a:pt x="6891" y="15"/>
                                <a:pt x="6960" y="31"/>
                              </a:cubicBezTo>
                              <a:cubicBezTo>
                                <a:pt x="6960" y="31"/>
                                <a:pt x="7030" y="47"/>
                                <a:pt x="7097" y="69"/>
                              </a:cubicBezTo>
                              <a:cubicBezTo>
                                <a:pt x="7160" y="96"/>
                                <a:pt x="7220" y="129"/>
                                <a:pt x="7276" y="165"/>
                              </a:cubicBezTo>
                              <a:cubicBezTo>
                                <a:pt x="7329" y="205"/>
                                <a:pt x="7378" y="247"/>
                                <a:pt x="7424" y="291"/>
                              </a:cubicBezTo>
                              <a:cubicBezTo>
                                <a:pt x="7466" y="336"/>
                                <a:pt x="7505" y="382"/>
                                <a:pt x="7540" y="427"/>
                              </a:cubicBezTo>
                              <a:cubicBezTo>
                                <a:pt x="7571" y="472"/>
                                <a:pt x="7599" y="514"/>
                                <a:pt x="7623" y="554"/>
                              </a:cubicBezTo>
                              <a:cubicBezTo>
                                <a:pt x="7643" y="591"/>
                                <a:pt x="7660" y="624"/>
                                <a:pt x="7673" y="652"/>
                              </a:cubicBezTo>
                              <a:cubicBezTo>
                                <a:pt x="7683" y="675"/>
                                <a:pt x="7688" y="691"/>
                                <a:pt x="7690" y="701"/>
                              </a:cubicBezTo>
                              <a:cubicBezTo>
                                <a:pt x="7690" y="701"/>
                                <a:pt x="7715" y="703"/>
                                <a:pt x="7745" y="707"/>
                              </a:cubicBezTo>
                              <a:cubicBezTo>
                                <a:pt x="7780" y="710"/>
                                <a:pt x="7819" y="715"/>
                                <a:pt x="7861" y="721"/>
                              </a:cubicBezTo>
                              <a:cubicBezTo>
                                <a:pt x="7907" y="728"/>
                                <a:pt x="7956" y="737"/>
                                <a:pt x="8007" y="747"/>
                              </a:cubicBezTo>
                              <a:cubicBezTo>
                                <a:pt x="8059" y="758"/>
                                <a:pt x="8114" y="772"/>
                                <a:pt x="8169" y="788"/>
                              </a:cubicBezTo>
                              <a:cubicBezTo>
                                <a:pt x="8226" y="806"/>
                                <a:pt x="8282" y="826"/>
                                <a:pt x="8338" y="849"/>
                              </a:cubicBezTo>
                              <a:cubicBezTo>
                                <a:pt x="8394" y="875"/>
                                <a:pt x="8448" y="904"/>
                                <a:pt x="8501" y="935"/>
                              </a:cubicBezTo>
                              <a:cubicBezTo>
                                <a:pt x="8552" y="970"/>
                                <a:pt x="8600" y="1009"/>
                                <a:pt x="8646" y="1051"/>
                              </a:cubicBezTo>
                              <a:cubicBezTo>
                                <a:pt x="8646" y="1051"/>
                                <a:pt x="8682" y="1082"/>
                                <a:pt x="8714" y="1114"/>
                              </a:cubicBezTo>
                              <a:cubicBezTo>
                                <a:pt x="8742" y="1148"/>
                                <a:pt x="8766" y="1181"/>
                                <a:pt x="8787" y="1215"/>
                              </a:cubicBezTo>
                              <a:cubicBezTo>
                                <a:pt x="8806" y="1249"/>
                                <a:pt x="8821" y="1283"/>
                                <a:pt x="8834" y="1316"/>
                              </a:cubicBezTo>
                              <a:cubicBezTo>
                                <a:pt x="8845" y="1348"/>
                                <a:pt x="8854" y="1379"/>
                                <a:pt x="8861" y="1409"/>
                              </a:cubicBezTo>
                              <a:cubicBezTo>
                                <a:pt x="8866" y="1437"/>
                                <a:pt x="8871" y="1463"/>
                                <a:pt x="8874" y="1487"/>
                              </a:cubicBezTo>
                              <a:cubicBezTo>
                                <a:pt x="8877" y="1509"/>
                                <a:pt x="8880" y="1527"/>
                                <a:pt x="8882" y="1543"/>
                              </a:cubicBezTo>
                              <a:cubicBezTo>
                                <a:pt x="8885" y="1555"/>
                                <a:pt x="8888" y="1564"/>
                                <a:pt x="8891" y="1569"/>
                              </a:cubicBezTo>
                              <a:cubicBezTo>
                                <a:pt x="8891" y="1569"/>
                                <a:pt x="8899" y="1574"/>
                                <a:pt x="8908" y="1578"/>
                              </a:cubicBezTo>
                              <a:cubicBezTo>
                                <a:pt x="8920" y="1583"/>
                                <a:pt x="8933" y="1587"/>
                                <a:pt x="8948" y="1590"/>
                              </a:cubicBezTo>
                              <a:cubicBezTo>
                                <a:pt x="8964" y="1594"/>
                                <a:pt x="8981" y="1598"/>
                                <a:pt x="8999" y="1601"/>
                              </a:cubicBezTo>
                              <a:cubicBezTo>
                                <a:pt x="9018" y="1604"/>
                                <a:pt x="9037" y="1607"/>
                                <a:pt x="9056" y="1610"/>
                              </a:cubicBezTo>
                              <a:cubicBezTo>
                                <a:pt x="9076" y="1613"/>
                                <a:pt x="9095" y="1616"/>
                                <a:pt x="9113" y="1619"/>
                              </a:cubicBezTo>
                              <a:cubicBezTo>
                                <a:pt x="9131" y="1622"/>
                                <a:pt x="9148" y="1625"/>
                                <a:pt x="9164" y="1628"/>
                              </a:cubicBezTo>
                              <a:cubicBezTo>
                                <a:pt x="9179" y="1630"/>
                                <a:pt x="9192" y="1633"/>
                                <a:pt x="9204" y="1636"/>
                              </a:cubicBezTo>
                              <a:cubicBezTo>
                                <a:pt x="9204" y="1636"/>
                                <a:pt x="9232" y="1644"/>
                                <a:pt x="9261" y="1653"/>
                              </a:cubicBezTo>
                              <a:cubicBezTo>
                                <a:pt x="9290" y="1663"/>
                                <a:pt x="9319" y="1674"/>
                                <a:pt x="9348" y="1687"/>
                              </a:cubicBezTo>
                              <a:cubicBezTo>
                                <a:pt x="9376" y="1701"/>
                                <a:pt x="9402" y="1718"/>
                                <a:pt x="9427" y="1737"/>
                              </a:cubicBezTo>
                              <a:cubicBezTo>
                                <a:pt x="9451" y="1759"/>
                                <a:pt x="9473" y="1784"/>
                                <a:pt x="9492" y="1812"/>
                              </a:cubicBezTo>
                              <a:cubicBezTo>
                                <a:pt x="9509" y="1844"/>
                                <a:pt x="9523" y="1879"/>
                                <a:pt x="9535" y="1919"/>
                              </a:cubicBezTo>
                              <a:cubicBezTo>
                                <a:pt x="9542" y="1963"/>
                                <a:pt x="9546" y="2011"/>
                                <a:pt x="9546" y="2065"/>
                              </a:cubicBezTo>
                              <a:cubicBezTo>
                                <a:pt x="9542" y="2123"/>
                                <a:pt x="9533" y="2188"/>
                                <a:pt x="9519" y="2257"/>
                              </a:cubicBezTo>
                              <a:cubicBezTo>
                                <a:pt x="9519" y="2257"/>
                                <a:pt x="9552" y="2279"/>
                                <a:pt x="9579" y="2305"/>
                              </a:cubicBezTo>
                              <a:cubicBezTo>
                                <a:pt x="9599" y="2334"/>
                                <a:pt x="9615" y="2365"/>
                                <a:pt x="9625" y="2399"/>
                              </a:cubicBezTo>
                              <a:cubicBezTo>
                                <a:pt x="9631" y="2434"/>
                                <a:pt x="9634" y="2471"/>
                                <a:pt x="9633" y="2509"/>
                              </a:cubicBezTo>
                              <a:cubicBezTo>
                                <a:pt x="9629" y="2546"/>
                                <a:pt x="9623" y="2584"/>
                                <a:pt x="9616" y="2620"/>
                              </a:cubicBezTo>
                              <a:cubicBezTo>
                                <a:pt x="9607" y="2656"/>
                                <a:pt x="9597" y="2690"/>
                                <a:pt x="9588" y="2721"/>
                              </a:cubicBezTo>
                              <a:cubicBezTo>
                                <a:pt x="9578" y="2750"/>
                                <a:pt x="9570" y="2775"/>
                                <a:pt x="9562" y="2797"/>
                              </a:cubicBezTo>
                              <a:cubicBezTo>
                                <a:pt x="9557" y="2815"/>
                                <a:pt x="9554" y="2828"/>
                                <a:pt x="9554" y="2836"/>
                              </a:cubicBezTo>
                              <a:cubicBezTo>
                                <a:pt x="9554" y="2836"/>
                                <a:pt x="9570" y="2852"/>
                                <a:pt x="9584" y="2871"/>
                              </a:cubicBezTo>
                              <a:cubicBezTo>
                                <a:pt x="9596" y="2893"/>
                                <a:pt x="9605" y="2917"/>
                                <a:pt x="9612" y="2943"/>
                              </a:cubicBezTo>
                              <a:cubicBezTo>
                                <a:pt x="9616" y="2970"/>
                                <a:pt x="9619" y="2998"/>
                                <a:pt x="9619" y="3027"/>
                              </a:cubicBezTo>
                              <a:cubicBezTo>
                                <a:pt x="9618" y="3057"/>
                                <a:pt x="9615" y="3087"/>
                                <a:pt x="9610" y="3117"/>
                              </a:cubicBezTo>
                              <a:cubicBezTo>
                                <a:pt x="9603" y="3147"/>
                                <a:pt x="9595" y="3176"/>
                                <a:pt x="9586" y="3203"/>
                              </a:cubicBezTo>
                              <a:cubicBezTo>
                                <a:pt x="9576" y="3230"/>
                                <a:pt x="9564" y="3255"/>
                                <a:pt x="9552" y="3278"/>
                              </a:cubicBezTo>
                              <a:cubicBezTo>
                                <a:pt x="9538" y="3299"/>
                                <a:pt x="9524" y="3317"/>
                                <a:pt x="9509" y="3333"/>
                              </a:cubicBezTo>
                              <a:cubicBezTo>
                                <a:pt x="9509" y="3333"/>
                                <a:pt x="9497" y="3343"/>
                                <a:pt x="9486" y="3353"/>
                              </a:cubicBezTo>
                              <a:cubicBezTo>
                                <a:pt x="9473" y="3364"/>
                                <a:pt x="9459" y="3375"/>
                                <a:pt x="9444" y="3386"/>
                              </a:cubicBezTo>
                              <a:cubicBezTo>
                                <a:pt x="9427" y="3397"/>
                                <a:pt x="9409" y="3408"/>
                                <a:pt x="9389" y="3418"/>
                              </a:cubicBezTo>
                              <a:cubicBezTo>
                                <a:pt x="9367" y="3428"/>
                                <a:pt x="9343" y="3438"/>
                                <a:pt x="9317" y="3447"/>
                              </a:cubicBezTo>
                              <a:cubicBezTo>
                                <a:pt x="9289" y="3455"/>
                                <a:pt x="9258" y="3463"/>
                                <a:pt x="9224" y="3469"/>
                              </a:cubicBezTo>
                              <a:cubicBezTo>
                                <a:pt x="9188" y="3475"/>
                                <a:pt x="9148" y="3479"/>
                                <a:pt x="9105" y="3483"/>
                              </a:cubicBezTo>
                              <a:cubicBezTo>
                                <a:pt x="9059" y="3485"/>
                                <a:pt x="9010" y="3485"/>
                                <a:pt x="8956" y="3484"/>
                              </a:cubicBezTo>
                              <a:cubicBezTo>
                                <a:pt x="8956" y="3484"/>
                                <a:pt x="8969" y="3499"/>
                                <a:pt x="8980" y="3518"/>
                              </a:cubicBezTo>
                              <a:cubicBezTo>
                                <a:pt x="8989" y="3539"/>
                                <a:pt x="8997" y="3561"/>
                                <a:pt x="9003" y="3586"/>
                              </a:cubicBezTo>
                              <a:cubicBezTo>
                                <a:pt x="9008" y="3613"/>
                                <a:pt x="9011" y="3640"/>
                                <a:pt x="9013" y="3669"/>
                              </a:cubicBezTo>
                              <a:cubicBezTo>
                                <a:pt x="9013" y="3698"/>
                                <a:pt x="9012" y="3728"/>
                                <a:pt x="9010" y="3757"/>
                              </a:cubicBezTo>
                              <a:cubicBezTo>
                                <a:pt x="9006" y="3787"/>
                                <a:pt x="9001" y="3816"/>
                                <a:pt x="8995" y="3845"/>
                              </a:cubicBezTo>
                              <a:cubicBezTo>
                                <a:pt x="8987" y="3872"/>
                                <a:pt x="8978" y="3898"/>
                                <a:pt x="8968" y="3923"/>
                              </a:cubicBezTo>
                              <a:cubicBezTo>
                                <a:pt x="8956" y="3945"/>
                                <a:pt x="8944" y="3966"/>
                                <a:pt x="8930" y="3983"/>
                              </a:cubicBezTo>
                              <a:cubicBezTo>
                                <a:pt x="8930" y="3983"/>
                                <a:pt x="8921" y="3990"/>
                                <a:pt x="8910" y="3997"/>
                              </a:cubicBezTo>
                              <a:cubicBezTo>
                                <a:pt x="8897" y="4006"/>
                                <a:pt x="8882" y="4016"/>
                                <a:pt x="8865" y="4026"/>
                              </a:cubicBezTo>
                              <a:cubicBezTo>
                                <a:pt x="8846" y="4037"/>
                                <a:pt x="8826" y="4049"/>
                                <a:pt x="8804" y="4060"/>
                              </a:cubicBezTo>
                              <a:cubicBezTo>
                                <a:pt x="8781" y="4072"/>
                                <a:pt x="8757" y="4083"/>
                                <a:pt x="8731" y="4094"/>
                              </a:cubicBezTo>
                              <a:cubicBezTo>
                                <a:pt x="8704" y="4104"/>
                                <a:pt x="8677" y="4113"/>
                                <a:pt x="8648" y="4121"/>
                              </a:cubicBezTo>
                              <a:cubicBezTo>
                                <a:pt x="8618" y="4128"/>
                                <a:pt x="8588" y="4133"/>
                                <a:pt x="8557" y="4136"/>
                              </a:cubicBezTo>
                              <a:cubicBezTo>
                                <a:pt x="8525" y="4138"/>
                                <a:pt x="8493" y="4137"/>
                                <a:pt x="8461" y="4134"/>
                              </a:cubicBezTo>
                              <a:cubicBezTo>
                                <a:pt x="8461" y="4134"/>
                                <a:pt x="8443" y="4129"/>
                                <a:pt x="8425" y="4125"/>
                              </a:cubicBezTo>
                              <a:cubicBezTo>
                                <a:pt x="8408" y="4120"/>
                                <a:pt x="8391" y="4115"/>
                                <a:pt x="8374" y="4110"/>
                              </a:cubicBezTo>
                              <a:cubicBezTo>
                                <a:pt x="8358" y="4104"/>
                                <a:pt x="8342" y="4099"/>
                                <a:pt x="8326" y="4093"/>
                              </a:cubicBezTo>
                              <a:cubicBezTo>
                                <a:pt x="8310" y="4088"/>
                                <a:pt x="8295" y="4082"/>
                                <a:pt x="8280" y="4076"/>
                              </a:cubicBezTo>
                              <a:cubicBezTo>
                                <a:pt x="8265" y="4069"/>
                                <a:pt x="8250" y="4063"/>
                                <a:pt x="8235" y="4056"/>
                              </a:cubicBezTo>
                              <a:cubicBezTo>
                                <a:pt x="8220" y="4050"/>
                                <a:pt x="8205" y="4043"/>
                                <a:pt x="8190" y="4036"/>
                              </a:cubicBezTo>
                              <a:cubicBezTo>
                                <a:pt x="8175" y="4029"/>
                                <a:pt x="8159" y="4022"/>
                                <a:pt x="8144" y="4015"/>
                              </a:cubicBezTo>
                              <a:cubicBezTo>
                                <a:pt x="8144" y="4015"/>
                                <a:pt x="8143" y="4021"/>
                                <a:pt x="8138" y="4028"/>
                              </a:cubicBezTo>
                              <a:cubicBezTo>
                                <a:pt x="8127" y="4036"/>
                                <a:pt x="8112" y="4046"/>
                                <a:pt x="8094" y="4056"/>
                              </a:cubicBezTo>
                              <a:cubicBezTo>
                                <a:pt x="8073" y="4066"/>
                                <a:pt x="8049" y="4078"/>
                                <a:pt x="8023" y="4089"/>
                              </a:cubicBezTo>
                              <a:cubicBezTo>
                                <a:pt x="7996" y="4101"/>
                                <a:pt x="7968" y="4112"/>
                                <a:pt x="7941" y="4123"/>
                              </a:cubicBezTo>
                              <a:cubicBezTo>
                                <a:pt x="7913" y="4134"/>
                                <a:pt x="7887" y="4144"/>
                                <a:pt x="7862" y="4154"/>
                              </a:cubicBezTo>
                              <a:cubicBezTo>
                                <a:pt x="7840" y="4162"/>
                                <a:pt x="7820" y="4169"/>
                                <a:pt x="7804" y="4175"/>
                              </a:cubicBezTo>
                              <a:cubicBezTo>
                                <a:pt x="7792" y="4180"/>
                                <a:pt x="7784" y="4183"/>
                                <a:pt x="7781" y="4184"/>
                              </a:cubicBezTo>
                              <a:cubicBezTo>
                                <a:pt x="7781" y="4184"/>
                                <a:pt x="7763" y="4187"/>
                                <a:pt x="7745" y="4189"/>
                              </a:cubicBezTo>
                              <a:cubicBezTo>
                                <a:pt x="7727" y="4191"/>
                                <a:pt x="7707" y="4192"/>
                                <a:pt x="7688" y="4193"/>
                              </a:cubicBezTo>
                              <a:cubicBezTo>
                                <a:pt x="7668" y="4194"/>
                                <a:pt x="7648" y="4194"/>
                                <a:pt x="7628" y="4193"/>
                              </a:cubicBezTo>
                              <a:cubicBezTo>
                                <a:pt x="7607" y="4193"/>
                                <a:pt x="7587" y="4191"/>
                                <a:pt x="7566" y="4189"/>
                              </a:cubicBezTo>
                              <a:cubicBezTo>
                                <a:pt x="7546" y="4187"/>
                                <a:pt x="7526" y="4184"/>
                                <a:pt x="7505" y="4181"/>
                              </a:cubicBezTo>
                              <a:cubicBezTo>
                                <a:pt x="7485" y="4177"/>
                                <a:pt x="7465" y="4173"/>
                                <a:pt x="7446" y="4169"/>
                              </a:cubicBezTo>
                              <a:cubicBezTo>
                                <a:pt x="7427" y="4164"/>
                                <a:pt x="7408" y="4158"/>
                                <a:pt x="7390" y="4152"/>
                              </a:cubicBezTo>
                              <a:cubicBezTo>
                                <a:pt x="7390" y="4152"/>
                                <a:pt x="7384" y="4150"/>
                                <a:pt x="7378" y="4150"/>
                              </a:cubicBezTo>
                              <a:cubicBezTo>
                                <a:pt x="7371" y="4154"/>
                                <a:pt x="7364" y="4160"/>
                                <a:pt x="7356" y="4167"/>
                              </a:cubicBezTo>
                              <a:cubicBezTo>
                                <a:pt x="7347" y="4177"/>
                                <a:pt x="7337" y="4188"/>
                                <a:pt x="7326" y="4200"/>
                              </a:cubicBezTo>
                              <a:cubicBezTo>
                                <a:pt x="7314" y="4213"/>
                                <a:pt x="7300" y="4227"/>
                                <a:pt x="7284" y="4240"/>
                              </a:cubicBezTo>
                              <a:cubicBezTo>
                                <a:pt x="7266" y="4254"/>
                                <a:pt x="7246" y="4267"/>
                                <a:pt x="7225" y="4279"/>
                              </a:cubicBezTo>
                              <a:cubicBezTo>
                                <a:pt x="7200" y="4290"/>
                                <a:pt x="7174" y="4300"/>
                                <a:pt x="7145" y="4307"/>
                              </a:cubicBezTo>
                              <a:cubicBezTo>
                                <a:pt x="7113" y="4313"/>
                                <a:pt x="7078" y="4316"/>
                                <a:pt x="7040" y="4317"/>
                              </a:cubicBezTo>
                              <a:cubicBezTo>
                                <a:pt x="7040" y="4317"/>
                                <a:pt x="7003" y="4315"/>
                                <a:pt x="6968" y="4310"/>
                              </a:cubicBezTo>
                              <a:cubicBezTo>
                                <a:pt x="6934" y="4302"/>
                                <a:pt x="6901" y="4293"/>
                                <a:pt x="6869" y="4282"/>
                              </a:cubicBezTo>
                              <a:cubicBezTo>
                                <a:pt x="6838" y="4269"/>
                                <a:pt x="6809" y="4255"/>
                                <a:pt x="6781" y="4240"/>
                              </a:cubicBezTo>
                              <a:cubicBezTo>
                                <a:pt x="6755" y="4224"/>
                                <a:pt x="6730" y="4208"/>
                                <a:pt x="6707" y="4191"/>
                              </a:cubicBezTo>
                              <a:cubicBezTo>
                                <a:pt x="6687" y="4175"/>
                                <a:pt x="6668" y="4159"/>
                                <a:pt x="6651" y="4144"/>
                              </a:cubicBezTo>
                              <a:cubicBezTo>
                                <a:pt x="6636" y="4129"/>
                                <a:pt x="6623" y="4116"/>
                                <a:pt x="6613" y="4104"/>
                              </a:cubicBezTo>
                              <a:cubicBezTo>
                                <a:pt x="6605" y="4094"/>
                                <a:pt x="6599" y="4086"/>
                                <a:pt x="6596" y="4080"/>
                              </a:cubicBezTo>
                              <a:cubicBezTo>
                                <a:pt x="6596" y="4080"/>
                                <a:pt x="6590" y="4081"/>
                                <a:pt x="6573" y="4081"/>
                              </a:cubicBezTo>
                              <a:cubicBezTo>
                                <a:pt x="6547" y="4081"/>
                                <a:pt x="6513" y="4081"/>
                                <a:pt x="6471" y="4081"/>
                              </a:cubicBezTo>
                              <a:cubicBezTo>
                                <a:pt x="6422" y="4081"/>
                                <a:pt x="6367" y="4080"/>
                                <a:pt x="6307" y="4079"/>
                              </a:cubicBezTo>
                              <a:cubicBezTo>
                                <a:pt x="6244" y="4077"/>
                                <a:pt x="6177" y="4074"/>
                                <a:pt x="6108" y="4070"/>
                              </a:cubicBezTo>
                              <a:cubicBezTo>
                                <a:pt x="6038" y="4066"/>
                                <a:pt x="5967" y="4060"/>
                                <a:pt x="5897" y="4053"/>
                              </a:cubicBezTo>
                              <a:cubicBezTo>
                                <a:pt x="5828" y="4045"/>
                                <a:pt x="5761" y="4036"/>
                                <a:pt x="5697" y="4025"/>
                              </a:cubicBezTo>
                              <a:cubicBezTo>
                                <a:pt x="5638" y="4012"/>
                                <a:pt x="5583" y="3998"/>
                                <a:pt x="5535" y="3982"/>
                              </a:cubicBezTo>
                              <a:cubicBezTo>
                                <a:pt x="5535" y="3982"/>
                                <a:pt x="5524" y="3979"/>
                                <a:pt x="5511" y="3979"/>
                              </a:cubicBezTo>
                              <a:cubicBezTo>
                                <a:pt x="5496" y="3980"/>
                                <a:pt x="5478" y="3983"/>
                                <a:pt x="5457" y="3986"/>
                              </a:cubicBezTo>
                              <a:cubicBezTo>
                                <a:pt x="5434" y="3991"/>
                                <a:pt x="5408" y="3997"/>
                                <a:pt x="5379" y="4003"/>
                              </a:cubicBezTo>
                              <a:cubicBezTo>
                                <a:pt x="5348" y="4010"/>
                                <a:pt x="5313" y="4016"/>
                                <a:pt x="5276" y="4023"/>
                              </a:cubicBezTo>
                              <a:cubicBezTo>
                                <a:pt x="5236" y="4029"/>
                                <a:pt x="5193" y="4034"/>
                                <a:pt x="5147" y="4039"/>
                              </a:cubicBezTo>
                              <a:cubicBezTo>
                                <a:pt x="5098" y="4042"/>
                                <a:pt x="5046" y="4044"/>
                                <a:pt x="4991" y="4045"/>
                              </a:cubicBezTo>
                              <a:cubicBezTo>
                                <a:pt x="4933" y="4043"/>
                                <a:pt x="4872" y="4040"/>
                                <a:pt x="4807" y="4035"/>
                              </a:cubicBezTo>
                              <a:cubicBezTo>
                                <a:pt x="4807" y="4035"/>
                                <a:pt x="4741" y="4028"/>
                                <a:pt x="4677" y="4020"/>
                              </a:cubicBezTo>
                              <a:cubicBezTo>
                                <a:pt x="4615" y="4011"/>
                                <a:pt x="4554" y="4002"/>
                                <a:pt x="4494" y="3992"/>
                              </a:cubicBezTo>
                              <a:cubicBezTo>
                                <a:pt x="4437" y="3981"/>
                                <a:pt x="4381" y="3970"/>
                                <a:pt x="4326" y="3959"/>
                              </a:cubicBezTo>
                              <a:cubicBezTo>
                                <a:pt x="4273" y="3947"/>
                                <a:pt x="4222" y="3935"/>
                                <a:pt x="4172" y="3922"/>
                              </a:cubicBezTo>
                              <a:cubicBezTo>
                                <a:pt x="4123" y="3909"/>
                                <a:pt x="4076" y="3896"/>
                                <a:pt x="4030" y="3883"/>
                              </a:cubicBezTo>
                              <a:cubicBezTo>
                                <a:pt x="3986" y="3870"/>
                                <a:pt x="3943" y="3857"/>
                                <a:pt x="3901" y="3843"/>
                              </a:cubicBezTo>
                              <a:cubicBezTo>
                                <a:pt x="3861" y="3830"/>
                                <a:pt x="3821" y="3817"/>
                                <a:pt x="3783" y="3804"/>
                              </a:cubicBezTo>
                              <a:cubicBezTo>
                                <a:pt x="3783" y="3804"/>
                                <a:pt x="3726" y="3784"/>
                                <a:pt x="3672" y="3764"/>
                              </a:cubicBezTo>
                              <a:cubicBezTo>
                                <a:pt x="3621" y="3744"/>
                                <a:pt x="3572" y="3724"/>
                                <a:pt x="3526" y="3704"/>
                              </a:cubicBezTo>
                              <a:cubicBezTo>
                                <a:pt x="3483" y="3684"/>
                                <a:pt x="3442" y="3664"/>
                                <a:pt x="3404" y="3645"/>
                              </a:cubicBezTo>
                              <a:cubicBezTo>
                                <a:pt x="3368" y="3626"/>
                                <a:pt x="3334" y="3607"/>
                                <a:pt x="3302" y="3589"/>
                              </a:cubicBezTo>
                              <a:cubicBezTo>
                                <a:pt x="3273" y="3571"/>
                                <a:pt x="3245" y="3553"/>
                                <a:pt x="3219" y="3536"/>
                              </a:cubicBezTo>
                              <a:cubicBezTo>
                                <a:pt x="3195" y="3520"/>
                                <a:pt x="3173" y="3504"/>
                                <a:pt x="3153" y="3488"/>
                              </a:cubicBezTo>
                              <a:cubicBezTo>
                                <a:pt x="3134" y="3474"/>
                                <a:pt x="3116" y="3460"/>
                                <a:pt x="3100" y="3447"/>
                              </a:cubicBezTo>
                              <a:cubicBezTo>
                                <a:pt x="3100" y="3447"/>
                                <a:pt x="3093" y="3448"/>
                                <a:pt x="3071" y="3448"/>
                              </a:cubicBezTo>
                              <a:cubicBezTo>
                                <a:pt x="3037" y="3448"/>
                                <a:pt x="2991" y="3448"/>
                                <a:pt x="2935" y="3448"/>
                              </a:cubicBezTo>
                              <a:cubicBezTo>
                                <a:pt x="2870" y="3447"/>
                                <a:pt x="2798" y="3444"/>
                                <a:pt x="2720" y="3440"/>
                              </a:cubicBezTo>
                              <a:cubicBezTo>
                                <a:pt x="2637" y="3435"/>
                                <a:pt x="2550" y="3428"/>
                                <a:pt x="2462" y="3419"/>
                              </a:cubicBezTo>
                              <a:cubicBezTo>
                                <a:pt x="2372" y="3408"/>
                                <a:pt x="2283" y="3394"/>
                                <a:pt x="2196" y="3377"/>
                              </a:cubicBezTo>
                              <a:cubicBezTo>
                                <a:pt x="2112" y="3357"/>
                                <a:pt x="2033" y="3333"/>
                                <a:pt x="1959" y="3307"/>
                              </a:cubicBezTo>
                              <a:cubicBezTo>
                                <a:pt x="1893" y="3276"/>
                                <a:pt x="1835" y="3241"/>
                                <a:pt x="1786" y="3202"/>
                              </a:cubicBezTo>
                            </a:path>
                          </a:pathLst>
                        </a:custGeom>
                        <a:solidFill>
                          <a:srgbClr val="276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3B066" id="WS_polygon80" o:spid="_x0000_s1026" style="position:absolute;margin-left:388.1pt;margin-top:339.4pt;width:96.25pt;height:43.15pt;z-index:-25111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5,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" path="m1786,3202v,,-9,-10,-20,-22c1756,3166,1745,3151,1734,3135v-11,-17,-22,-34,-33,-52c1690,3065,1679,3047,1669,3030v-9,-17,-18,-32,-27,-47c1635,2970,1628,2959,1623,2949v-5,-7,-8,-12,-10,-14c1613,2935,1605,2935,1593,2937v-18,6,-40,14,-66,24c1497,2971,1463,2982,1426,2992v-40,9,-83,16,-128,20c1251,3014,1203,3012,1153,3005v-51,-11,-103,-29,-155,-53c946,2921,894,2883,843,2836v,,-48,15,-99,29c690,2877,633,2886,576,2893v-58,4,-117,5,-175,2c345,2889,290,2878,238,2862v-48,-20,-93,-46,-133,-77c70,2747,42,2704,19,2653,5,2596,-1,2532,,2460v,,2,-24,5,-46c9,2394,13,2376,17,2359v5,-16,11,-31,17,-44c40,2302,47,2290,54,2279v8,-10,16,-20,25,-30c87,2239,96,2230,106,2220v10,-10,19,-20,30,-31c136,2189,131,2170,128,2147v-2,-25,-2,-53,-1,-83c130,2032,134,1999,139,1964v7,-36,15,-72,25,-108c176,1821,189,1785,204,1751v16,-33,34,-65,53,-95c278,1629,301,1604,325,1583v,,103,-80,203,-153c626,1364,721,1303,813,1248v89,-49,175,-93,258,-132c1151,1081,1227,1051,1299,1025v68,-22,132,-40,193,-56c1548,957,1599,948,1646,941v42,-5,80,-8,112,-9c1758,932,1765,928,1782,916v27,-19,65,-44,111,-75c1948,806,2011,766,2081,724v78,-44,162,-89,253,-135c2430,543,2531,498,2636,455v110,-40,223,-76,339,-108c3093,320,3214,299,3336,285v,,103,-41,206,-77c3645,179,3747,155,3848,137v99,-14,195,-22,290,-27c4229,110,4318,113,4402,119v81,10,157,22,228,36c4696,171,4757,188,4811,207v48,20,90,40,124,60c4935,267,4940,263,4952,254v19,-11,43,-25,72,-41c5059,197,5098,180,5141,163v47,-16,97,-29,150,-40c5347,115,5405,111,5464,112v61,7,122,19,184,39c5710,178,5772,214,5833,259v,,13,-16,34,-35c5895,205,5930,184,5971,163v47,-22,99,-43,155,-64c6186,79,6250,60,6317,43,6386,28,6457,16,6529,6,6602,,6675,-2,6748,v73,5,143,15,212,31c6960,31,7030,47,7097,69v63,27,123,60,179,96c7329,205,7378,247,7424,291v42,45,81,91,116,136c7571,472,7599,514,7623,554v20,37,37,70,50,98c7683,675,7688,691,7690,701v,,25,2,55,6c7780,710,7819,715,7861,721v46,7,95,16,146,26c8059,758,8114,772,8169,788v57,18,113,38,169,61c8394,875,8448,904,8501,935v51,35,99,74,145,116c8646,1051,8682,1082,8714,1114v28,34,52,67,73,101c8806,1249,8821,1283,8834,1316v11,32,20,63,27,93c8866,1437,8871,1463,8874,1487v3,22,6,40,8,56c8885,1555,8888,1564,8891,1569v,,8,5,17,9c8920,1583,8933,1587,8948,1590v16,4,33,8,51,11c9018,1604,9037,1607,9056,1610v20,3,39,6,57,9c9131,1622,9148,1625,9164,1628v15,2,28,5,40,8c9204,1636,9232,1644,9261,1653v29,10,58,21,87,34c9376,1701,9402,1718,9427,1737v24,22,46,47,65,75c9509,1844,9523,1879,9535,1919v7,44,11,92,11,146c9542,2123,9533,2188,9519,2257v,,33,22,60,48c9599,2334,9615,2365,9625,2399v6,35,9,72,8,110c9629,2546,9623,2584,9616,2620v-9,36,-19,70,-28,101c9578,2750,9570,2775,9562,2797v-5,18,-8,31,-8,39c9554,2836,9570,2852,9584,2871v12,22,21,46,28,72c9616,2970,9619,2998,9619,3027v-1,30,-4,60,-9,90c9603,3147,9595,3176,9586,3203v-10,27,-22,52,-34,75c9538,3299,9524,3317,9509,3333v,,-12,10,-23,20c9473,3364,9459,3375,9444,3386v-17,11,-35,22,-55,32c9367,3428,9343,3438,9317,3447v-28,8,-59,16,-93,22c9188,3475,9148,3479,9105,3483v-46,2,-95,2,-149,1c8956,3484,8969,3499,8980,3518v9,21,17,43,23,68c9008,3613,9011,3640,9013,3669v,29,-1,59,-3,88c9006,3787,9001,3816,8995,3845v-8,27,-17,53,-27,78c8956,3945,8944,3966,8930,3983v,,-9,7,-20,14c8897,4006,8882,4016,8865,4026v-19,11,-39,23,-61,34c8781,4072,8757,4083,8731,4094v-27,10,-54,19,-83,27c8618,4128,8588,4133,8557,4136v-32,2,-64,1,-96,-2c8461,4134,8443,4129,8425,4125v-17,-5,-34,-10,-51,-15c8358,4104,8342,4099,8326,4093v-16,-5,-31,-11,-46,-17c8265,4069,8250,4063,8235,4056v-15,-6,-30,-13,-45,-20c8175,4029,8159,4022,8144,4015v,,-1,6,-6,13c8127,4036,8112,4046,8094,4056v-21,10,-45,22,-71,33c7996,4101,7968,4112,7941,4123v-28,11,-54,21,-79,31c7840,4162,7820,4169,7804,4175v-12,5,-20,8,-23,9c7781,4184,7763,4187,7745,4189v-18,2,-38,3,-57,4c7668,4194,7648,4194,7628,4193v-21,,-41,-2,-62,-4c7546,4187,7526,4184,7505,4181v-20,-4,-40,-8,-59,-12c7427,4164,7408,4158,7390,4152v,,-6,-2,-12,-2c7371,4154,7364,4160,7356,4167v-9,10,-19,21,-30,33c7314,4213,7300,4227,7284,4240v-18,14,-38,27,-59,39c7200,4290,7174,4300,7145,4307v-32,6,-67,9,-105,10c7040,4317,7003,4315,6968,4310v-34,-8,-67,-17,-99,-28c6838,4269,6809,4255,6781,4240v-26,-16,-51,-32,-74,-49c6687,4175,6668,4159,6651,4144v-15,-15,-28,-28,-38,-40c6605,4094,6599,4086,6596,4080v,,-6,1,-23,1c6547,4081,6513,4081,6471,4081v-49,,-104,-1,-164,-2c6244,4077,6177,4074,6108,4070v-70,-4,-141,-10,-211,-17c5828,4045,5761,4036,5697,4025v-59,-13,-114,-27,-162,-43c5535,3982,5524,3979,5511,3979v-15,1,-33,4,-54,7c5434,3991,5408,3997,5379,4003v-31,7,-66,13,-103,20c5236,4029,5193,4034,5147,4039v-49,3,-101,5,-156,6c4933,4043,4872,4040,4807,4035v,,-66,-7,-130,-15c4615,4011,4554,4002,4494,3992v-57,-11,-113,-22,-168,-33c4273,3947,4222,3935,4172,3922v-49,-13,-96,-26,-142,-39c3986,3870,3943,3857,3901,3843v-40,-13,-80,-26,-118,-39c3783,3804,3726,3784,3672,3764v-51,-20,-100,-40,-146,-60c3483,3684,3442,3664,3404,3645v-36,-19,-70,-38,-102,-56c3273,3571,3245,3553,3219,3536v-24,-16,-46,-32,-66,-48c3134,3474,3116,3460,3100,3447v,,-7,1,-29,1c3037,3448,2991,3448,2935,3448v-65,-1,-137,-4,-215,-8c2637,3435,2550,3428,2462,3419v-90,-11,-179,-25,-266,-42c2112,3357,2033,3333,1959,3307v-66,-31,-124,-66,-173,-105e" fillcolor="#27682e" stroked="f">
                <v:stroke joinstyle="miter"/>
                <v:path o:connecttype="custom" o:connectlocs="226822,406466;226822,406466;225679,405196;224282,403673;223012,401896;221615,399992;220218,397961;218821,395803;217424,393645;216027,391360;214630,389075;213233,386790;211963,384632;210820,382474;209677,380570;208534,378665;207645,377015;206756,375619;206121,374349;205486,373461;205105,372826;204851,372572;204851,372572;203835,372572;202311,372826;200025,373588;197231,374603;193929,375873;190119,377142;185801,378539;181102,379808;176022,380950;170561,381839;164846,382347;158877,382601;152781,382347;146431,381458;139954,380062;133350,377777;126746,374730;120142,370795;113538,365971;107061,360005;107061,360005;100965,361909;94488,363686;87630,365210;80391,366352;73152,367241;65786,367749;58293,367875;50927,367495;43815,366733;36830,365337;30226,363306;24130,360767;18415,357466;13335,353531;8890,348707;5334,343249;2413,336775;635,329539;-127,321415;0,312275"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159552" behindDoc="0" locked="0" layoutInCell="1" allowOverlap="1" wp14:anchorId="24BD6836" wp14:editId="1153A1DB">
                <wp:simplePos x="0" y="0"/>
                <wp:positionH relativeFrom="column">
                  <wp:posOffset>0</wp:posOffset>
                </wp:positionH>
                <wp:positionV relativeFrom="paragraph">
                  <wp:posOffset>0</wp:posOffset>
                </wp:positionV>
                <wp:extent cx="635000" cy="635000"/>
                <wp:effectExtent l="9525" t="9525" r="12700" b="12700"/>
                <wp:wrapNone/>
                <wp:docPr id="886" name="polygon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893 w 893"/>
                            <a:gd name="T1" fmla="*/ 94 h 948"/>
                            <a:gd name="T2" fmla="*/ 893 w 893"/>
                            <a:gd name="T3" fmla="*/ 94 h 948"/>
                            <a:gd name="T4" fmla="*/ 893 w 893"/>
                            <a:gd name="T5" fmla="*/ 95 h 948"/>
                            <a:gd name="T6" fmla="*/ 893 w 893"/>
                            <a:gd name="T7" fmla="*/ 95 h 948"/>
                            <a:gd name="T8" fmla="*/ 893 w 893"/>
                            <a:gd name="T9" fmla="*/ 96 h 948"/>
                            <a:gd name="T10" fmla="*/ 893 w 893"/>
                            <a:gd name="T11" fmla="*/ 97 h 948"/>
                            <a:gd name="T12" fmla="*/ 893 w 893"/>
                            <a:gd name="T13" fmla="*/ 98 h 948"/>
                            <a:gd name="T14" fmla="*/ 893 w 893"/>
                            <a:gd name="T15" fmla="*/ 99 h 948"/>
                            <a:gd name="T16" fmla="*/ 893 w 893"/>
                            <a:gd name="T17" fmla="*/ 100 h 948"/>
                            <a:gd name="T18" fmla="*/ 892 w 893"/>
                            <a:gd name="T19" fmla="*/ 101 h 948"/>
                            <a:gd name="T20" fmla="*/ 892 w 893"/>
                            <a:gd name="T21" fmla="*/ 103 h 948"/>
                            <a:gd name="T22" fmla="*/ 891 w 893"/>
                            <a:gd name="T23" fmla="*/ 104 h 948"/>
                            <a:gd name="T24" fmla="*/ 890 w 893"/>
                            <a:gd name="T25" fmla="*/ 105 h 948"/>
                            <a:gd name="T26" fmla="*/ 890 w 893"/>
                            <a:gd name="T27" fmla="*/ 107 h 948"/>
                            <a:gd name="T28" fmla="*/ 889 w 893"/>
                            <a:gd name="T29" fmla="*/ 109 h 948"/>
                            <a:gd name="T30" fmla="*/ 888 w 893"/>
                            <a:gd name="T31" fmla="*/ 111 h 948"/>
                            <a:gd name="T32" fmla="*/ 887 w 893"/>
                            <a:gd name="T33" fmla="*/ 113 h 948"/>
                            <a:gd name="T34" fmla="*/ 886 w 893"/>
                            <a:gd name="T35" fmla="*/ 115 h 948"/>
                            <a:gd name="T36" fmla="*/ 884 w 893"/>
                            <a:gd name="T37" fmla="*/ 117 h 948"/>
                            <a:gd name="T38" fmla="*/ 883 w 893"/>
                            <a:gd name="T39" fmla="*/ 119 h 948"/>
                            <a:gd name="T40" fmla="*/ 882 w 893"/>
                            <a:gd name="T41" fmla="*/ 122 h 948"/>
                            <a:gd name="T42" fmla="*/ 880 w 893"/>
                            <a:gd name="T43" fmla="*/ 124 h 948"/>
                            <a:gd name="T44" fmla="*/ 880 w 893"/>
                            <a:gd name="T45" fmla="*/ 124 h 948"/>
                            <a:gd name="T46" fmla="*/ 871 w 893"/>
                            <a:gd name="T47" fmla="*/ 137 h 948"/>
                            <a:gd name="T48" fmla="*/ 859 w 893"/>
                            <a:gd name="T49" fmla="*/ 153 h 948"/>
                            <a:gd name="T50" fmla="*/ 843 w 893"/>
                            <a:gd name="T51" fmla="*/ 173 h 948"/>
                            <a:gd name="T52" fmla="*/ 823 w 893"/>
                            <a:gd name="T53" fmla="*/ 196 h 948"/>
                            <a:gd name="T54" fmla="*/ 801 w 893"/>
                            <a:gd name="T55" fmla="*/ 221 h 948"/>
                            <a:gd name="T56" fmla="*/ 777 w 893"/>
                            <a:gd name="T57" fmla="*/ 248 h 948"/>
                            <a:gd name="T58" fmla="*/ 752 w 893"/>
                            <a:gd name="T59" fmla="*/ 276 h 948"/>
                            <a:gd name="T60" fmla="*/ 725 w 893"/>
                            <a:gd name="T61" fmla="*/ 306 h 948"/>
                            <a:gd name="T62" fmla="*/ 698 w 893"/>
                            <a:gd name="T63" fmla="*/ 335 h 948"/>
                            <a:gd name="T64" fmla="*/ 670 w 893"/>
                            <a:gd name="T65" fmla="*/ 365 h 948"/>
                            <a:gd name="T66" fmla="*/ 643 w 893"/>
                            <a:gd name="T67" fmla="*/ 394 h 948"/>
                            <a:gd name="T68" fmla="*/ 616 w 893"/>
                            <a:gd name="T69" fmla="*/ 423 h 948"/>
                            <a:gd name="T70" fmla="*/ 591 w 893"/>
                            <a:gd name="T71" fmla="*/ 450 h 948"/>
                            <a:gd name="T72" fmla="*/ 568 w 893"/>
                            <a:gd name="T73" fmla="*/ 475 h 948"/>
                            <a:gd name="T74" fmla="*/ 547 w 893"/>
                            <a:gd name="T75" fmla="*/ 497 h 948"/>
                            <a:gd name="T76" fmla="*/ 528 w 893"/>
                            <a:gd name="T77" fmla="*/ 517 h 948"/>
                            <a:gd name="T78" fmla="*/ 513 w 893"/>
                            <a:gd name="T79" fmla="*/ 534 h 948"/>
                            <a:gd name="T80" fmla="*/ 502 w 893"/>
                            <a:gd name="T81" fmla="*/ 547 h 948"/>
                            <a:gd name="T82" fmla="*/ 494 w 893"/>
                            <a:gd name="T83" fmla="*/ 555 h 948"/>
                            <a:gd name="T84" fmla="*/ 492 w 893"/>
                            <a:gd name="T85" fmla="*/ 559 h 948"/>
                            <a:gd name="T86" fmla="*/ 492 w 893"/>
                            <a:gd name="T87" fmla="*/ 559 h 948"/>
                            <a:gd name="T88" fmla="*/ 466 w 893"/>
                            <a:gd name="T89" fmla="*/ 582 h 948"/>
                            <a:gd name="T90" fmla="*/ 441 w 893"/>
                            <a:gd name="T91" fmla="*/ 604 h 948"/>
                            <a:gd name="T92" fmla="*/ 415 w 893"/>
                            <a:gd name="T93" fmla="*/ 624 h 948"/>
                            <a:gd name="T94" fmla="*/ 389 w 893"/>
                            <a:gd name="T95" fmla="*/ 643 h 948"/>
                            <a:gd name="T96" fmla="*/ 363 w 893"/>
                            <a:gd name="T97" fmla="*/ 662 h 948"/>
                            <a:gd name="T98" fmla="*/ 337 w 893"/>
                            <a:gd name="T99" fmla="*/ 680 h 948"/>
                            <a:gd name="T100" fmla="*/ 312 w 893"/>
                            <a:gd name="T101" fmla="*/ 697 h 948"/>
                            <a:gd name="T102" fmla="*/ 286 w 893"/>
                            <a:gd name="T103" fmla="*/ 714 h 948"/>
                            <a:gd name="T104" fmla="*/ 260 w 893"/>
                            <a:gd name="T105" fmla="*/ 731 h 948"/>
                            <a:gd name="T106" fmla="*/ 235 w 893"/>
                            <a:gd name="T107" fmla="*/ 748 h 948"/>
                            <a:gd name="T108" fmla="*/ 210 w 893"/>
                            <a:gd name="T109" fmla="*/ 765 h 948"/>
                            <a:gd name="T110" fmla="*/ 185 w 893"/>
                            <a:gd name="T111" fmla="*/ 782 h 948"/>
                            <a:gd name="T112" fmla="*/ 160 w 893"/>
                            <a:gd name="T113" fmla="*/ 800 h 948"/>
                            <a:gd name="T114" fmla="*/ 136 w 893"/>
                            <a:gd name="T115" fmla="*/ 818 h 948"/>
                            <a:gd name="T116" fmla="*/ 112 w 893"/>
                            <a:gd name="T117" fmla="*/ 837 h 948"/>
                            <a:gd name="T118" fmla="*/ 89 w 893"/>
                            <a:gd name="T119" fmla="*/ 857 h 948"/>
                            <a:gd name="T120" fmla="*/ 66 w 893"/>
                            <a:gd name="T121" fmla="*/ 878 h 948"/>
                            <a:gd name="T122" fmla="*/ 43 w 893"/>
                            <a:gd name="T123" fmla="*/ 900 h 948"/>
                            <a:gd name="T124" fmla="*/ 21 w 893"/>
                            <a:gd name="T125" fmla="*/ 923 h 948"/>
                            <a:gd name="T126" fmla="*/ 0 w 893"/>
                            <a:gd name="T127" fmla="*/ 948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893" h="948">
                              <a:moveTo>
                                <a:pt x="893" y="94"/>
                              </a:moveTo>
                              <a:cubicBezTo>
                                <a:pt x="893" y="94"/>
                                <a:pt x="893" y="95"/>
                                <a:pt x="893" y="95"/>
                              </a:cubicBezTo>
                              <a:cubicBezTo>
                                <a:pt x="893" y="96"/>
                                <a:pt x="893" y="97"/>
                                <a:pt x="893" y="98"/>
                              </a:cubicBezTo>
                              <a:cubicBezTo>
                                <a:pt x="893" y="99"/>
                                <a:pt x="893" y="100"/>
                                <a:pt x="892" y="101"/>
                              </a:cubicBezTo>
                              <a:cubicBezTo>
                                <a:pt x="892" y="103"/>
                                <a:pt x="891" y="104"/>
                                <a:pt x="890" y="105"/>
                              </a:cubicBezTo>
                              <a:cubicBezTo>
                                <a:pt x="890" y="107"/>
                                <a:pt x="889" y="109"/>
                                <a:pt x="888" y="111"/>
                              </a:cubicBezTo>
                              <a:cubicBezTo>
                                <a:pt x="887" y="113"/>
                                <a:pt x="886" y="115"/>
                                <a:pt x="884" y="117"/>
                              </a:cubicBezTo>
                              <a:cubicBezTo>
                                <a:pt x="883" y="119"/>
                                <a:pt x="882" y="122"/>
                                <a:pt x="880" y="124"/>
                              </a:cubicBezTo>
                              <a:cubicBezTo>
                                <a:pt x="880" y="124"/>
                                <a:pt x="871" y="137"/>
                                <a:pt x="859" y="153"/>
                              </a:cubicBezTo>
                              <a:cubicBezTo>
                                <a:pt x="843" y="173"/>
                                <a:pt x="823" y="196"/>
                                <a:pt x="801" y="221"/>
                              </a:cubicBezTo>
                              <a:cubicBezTo>
                                <a:pt x="777" y="248"/>
                                <a:pt x="752" y="276"/>
                                <a:pt x="725" y="306"/>
                              </a:cubicBezTo>
                              <a:cubicBezTo>
                                <a:pt x="698" y="335"/>
                                <a:pt x="670" y="365"/>
                                <a:pt x="643" y="394"/>
                              </a:cubicBezTo>
                              <a:cubicBezTo>
                                <a:pt x="616" y="423"/>
                                <a:pt x="591" y="450"/>
                                <a:pt x="568" y="475"/>
                              </a:cubicBezTo>
                              <a:cubicBezTo>
                                <a:pt x="547" y="497"/>
                                <a:pt x="528" y="517"/>
                                <a:pt x="513" y="534"/>
                              </a:cubicBezTo>
                              <a:cubicBezTo>
                                <a:pt x="502" y="547"/>
                                <a:pt x="494" y="555"/>
                                <a:pt x="492" y="559"/>
                              </a:cubicBezTo>
                              <a:cubicBezTo>
                                <a:pt x="492" y="559"/>
                                <a:pt x="466" y="582"/>
                                <a:pt x="441" y="604"/>
                              </a:cubicBezTo>
                              <a:cubicBezTo>
                                <a:pt x="415" y="624"/>
                                <a:pt x="389" y="643"/>
                                <a:pt x="363" y="662"/>
                              </a:cubicBezTo>
                              <a:cubicBezTo>
                                <a:pt x="337" y="680"/>
                                <a:pt x="312" y="697"/>
                                <a:pt x="286" y="714"/>
                              </a:cubicBezTo>
                              <a:cubicBezTo>
                                <a:pt x="260" y="731"/>
                                <a:pt x="235" y="748"/>
                                <a:pt x="210" y="765"/>
                              </a:cubicBezTo>
                              <a:cubicBezTo>
                                <a:pt x="185" y="782"/>
                                <a:pt x="160" y="800"/>
                                <a:pt x="136" y="818"/>
                              </a:cubicBezTo>
                              <a:cubicBezTo>
                                <a:pt x="112" y="837"/>
                                <a:pt x="89" y="857"/>
                                <a:pt x="66" y="878"/>
                              </a:cubicBezTo>
                              <a:cubicBezTo>
                                <a:pt x="43" y="900"/>
                                <a:pt x="21" y="923"/>
                                <a:pt x="0" y="948"/>
                              </a:cubicBezTo>
                              <a:cubicBezTo>
                                <a:pt x="0" y="948"/>
                                <a:pt x="5" y="935"/>
                                <a:pt x="13" y="915"/>
                              </a:cubicBezTo>
                              <a:cubicBezTo>
                                <a:pt x="23" y="886"/>
                                <a:pt x="34" y="851"/>
                                <a:pt x="48" y="810"/>
                              </a:cubicBezTo>
                              <a:cubicBezTo>
                                <a:pt x="63" y="763"/>
                                <a:pt x="78" y="712"/>
                                <a:pt x="95" y="657"/>
                              </a:cubicBezTo>
                              <a:cubicBezTo>
                                <a:pt x="113" y="600"/>
                                <a:pt x="131" y="540"/>
                                <a:pt x="150" y="479"/>
                              </a:cubicBezTo>
                              <a:cubicBezTo>
                                <a:pt x="169" y="417"/>
                                <a:pt x="187" y="356"/>
                                <a:pt x="206" y="295"/>
                              </a:cubicBezTo>
                              <a:cubicBezTo>
                                <a:pt x="224" y="237"/>
                                <a:pt x="241" y="181"/>
                                <a:pt x="257" y="129"/>
                              </a:cubicBezTo>
                              <a:cubicBezTo>
                                <a:pt x="272" y="81"/>
                                <a:pt x="285" y="37"/>
                                <a:pt x="297" y="0"/>
                              </a:cubicBezTo>
                              <a:cubicBezTo>
                                <a:pt x="297" y="0"/>
                                <a:pt x="299" y="23"/>
                                <a:pt x="303" y="48"/>
                              </a:cubicBezTo>
                              <a:cubicBezTo>
                                <a:pt x="308" y="72"/>
                                <a:pt x="315" y="97"/>
                                <a:pt x="324" y="121"/>
                              </a:cubicBezTo>
                              <a:cubicBezTo>
                                <a:pt x="336" y="143"/>
                                <a:pt x="350" y="164"/>
                                <a:pt x="367" y="184"/>
                              </a:cubicBezTo>
                              <a:cubicBezTo>
                                <a:pt x="387" y="201"/>
                                <a:pt x="411" y="214"/>
                                <a:pt x="439" y="225"/>
                              </a:cubicBezTo>
                              <a:cubicBezTo>
                                <a:pt x="470" y="232"/>
                                <a:pt x="506" y="234"/>
                                <a:pt x="546" y="232"/>
                              </a:cubicBezTo>
                              <a:cubicBezTo>
                                <a:pt x="590" y="225"/>
                                <a:pt x="640" y="212"/>
                                <a:pt x="695" y="192"/>
                              </a:cubicBezTo>
                              <a:cubicBezTo>
                                <a:pt x="755" y="167"/>
                                <a:pt x="821" y="134"/>
                                <a:pt x="893" y="94"/>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A0657" id="polygon81" o:spid="_x0000_s1026" style="position:absolute;margin-left:0;margin-top:0;width:50pt;height:50pt;z-index:25115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" path="m893,94v,,,1,,1c893,96,893,97,893,98v,1,,2,-1,3c892,103,891,104,890,105v,2,-1,4,-2,6c887,113,886,115,884,117v-1,2,-2,5,-4,7c880,124,871,137,859,153v-16,20,-36,43,-58,68c777,248,752,276,725,306v-27,29,-55,59,-82,88c616,423,591,450,568,475v-21,22,-40,42,-55,59c502,547,494,555,492,559v,,-26,23,-51,45c415,624,389,643,363,662v-26,18,-51,35,-77,52c260,731,235,748,210,765v-25,17,-50,35,-74,53c112,837,89,857,66,878,43,900,21,923,,948v,,5,-13,13,-33c23,886,34,851,48,810,63,763,78,712,95,657v18,-57,36,-117,55,-178c169,417,187,356,206,295v18,-58,35,-114,51,-166c272,81,285,37,297,v,,2,23,6,48c308,72,315,97,324,121v12,22,26,43,43,63c387,201,411,214,439,225v31,7,67,9,107,7c590,225,640,212,695,192,755,167,821,134,893,94e">
                <v:stroke joinstyle="miter"/>
                <v:path o:connecttype="custom" o:connectlocs="635000,62964;635000,62964;635000,63634;635000,63634;635000,64304;635000,64974;635000,65643;635000,66313;635000,66983;634289,67653;634289,68993;633578,69662;632867,70332;632867,71672;632156,73012;631445,74351;630733,75691;630022,77031;628600,78370;627889,79710;627178,81719;625756,83059;625756,83059;619356,91767;610823,102484;599446,115881;585224,131287;569580,148033;552514,166118;534737,184873;515538,204968;496338,224393;476428,244488;457228,263914;438029,283339;420252,301424;403897,318170;388964,332906;375454,346303;364787,357690;356965,366398;351277,371756;349854,374436;349854,374436;331366,389842;313589,404578;295101,417975;276613,430701;258124,443428;239636,455485;221859,466872;203371,478259;184882,489647;167105,501034;149328,512421;131551,523808;113774,535865;96708,547922;79642,560649;63287,574045;46932,588112;30577,602848;14933,618254;0,635000"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207104" behindDoc="1" locked="0" layoutInCell="1" allowOverlap="1" wp14:anchorId="507517EA" wp14:editId="37233F2E">
                <wp:simplePos x="0" y="0"/>
                <wp:positionH relativeFrom="page">
                  <wp:posOffset>5575300</wp:posOffset>
                </wp:positionH>
                <wp:positionV relativeFrom="page">
                  <wp:posOffset>4815840</wp:posOffset>
                </wp:positionV>
                <wp:extent cx="113665" cy="120650"/>
                <wp:effectExtent l="3175" t="5715" r="6985" b="6985"/>
                <wp:wrapNone/>
                <wp:docPr id="885" name="WS_polygon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20650"/>
                        </a:xfrm>
                        <a:custGeom>
                          <a:avLst/>
                          <a:gdLst>
                            <a:gd name="T0" fmla="*/ 893 w 893"/>
                            <a:gd name="T1" fmla="*/ 94 h 948"/>
                            <a:gd name="T2" fmla="*/ 893 w 893"/>
                            <a:gd name="T3" fmla="*/ 94 h 948"/>
                            <a:gd name="T4" fmla="*/ 893 w 893"/>
                            <a:gd name="T5" fmla="*/ 95 h 948"/>
                            <a:gd name="T6" fmla="*/ 893 w 893"/>
                            <a:gd name="T7" fmla="*/ 95 h 948"/>
                            <a:gd name="T8" fmla="*/ 893 w 893"/>
                            <a:gd name="T9" fmla="*/ 96 h 948"/>
                            <a:gd name="T10" fmla="*/ 893 w 893"/>
                            <a:gd name="T11" fmla="*/ 97 h 948"/>
                            <a:gd name="T12" fmla="*/ 893 w 893"/>
                            <a:gd name="T13" fmla="*/ 98 h 948"/>
                            <a:gd name="T14" fmla="*/ 893 w 893"/>
                            <a:gd name="T15" fmla="*/ 99 h 948"/>
                            <a:gd name="T16" fmla="*/ 893 w 893"/>
                            <a:gd name="T17" fmla="*/ 100 h 948"/>
                            <a:gd name="T18" fmla="*/ 892 w 893"/>
                            <a:gd name="T19" fmla="*/ 101 h 948"/>
                            <a:gd name="T20" fmla="*/ 892 w 893"/>
                            <a:gd name="T21" fmla="*/ 103 h 948"/>
                            <a:gd name="T22" fmla="*/ 891 w 893"/>
                            <a:gd name="T23" fmla="*/ 104 h 948"/>
                            <a:gd name="T24" fmla="*/ 890 w 893"/>
                            <a:gd name="T25" fmla="*/ 105 h 948"/>
                            <a:gd name="T26" fmla="*/ 890 w 893"/>
                            <a:gd name="T27" fmla="*/ 107 h 948"/>
                            <a:gd name="T28" fmla="*/ 889 w 893"/>
                            <a:gd name="T29" fmla="*/ 109 h 948"/>
                            <a:gd name="T30" fmla="*/ 888 w 893"/>
                            <a:gd name="T31" fmla="*/ 111 h 948"/>
                            <a:gd name="T32" fmla="*/ 887 w 893"/>
                            <a:gd name="T33" fmla="*/ 113 h 948"/>
                            <a:gd name="T34" fmla="*/ 886 w 893"/>
                            <a:gd name="T35" fmla="*/ 115 h 948"/>
                            <a:gd name="T36" fmla="*/ 884 w 893"/>
                            <a:gd name="T37" fmla="*/ 117 h 948"/>
                            <a:gd name="T38" fmla="*/ 883 w 893"/>
                            <a:gd name="T39" fmla="*/ 119 h 948"/>
                            <a:gd name="T40" fmla="*/ 882 w 893"/>
                            <a:gd name="T41" fmla="*/ 122 h 948"/>
                            <a:gd name="T42" fmla="*/ 880 w 893"/>
                            <a:gd name="T43" fmla="*/ 124 h 948"/>
                            <a:gd name="T44" fmla="*/ 880 w 893"/>
                            <a:gd name="T45" fmla="*/ 124 h 948"/>
                            <a:gd name="T46" fmla="*/ 871 w 893"/>
                            <a:gd name="T47" fmla="*/ 137 h 948"/>
                            <a:gd name="T48" fmla="*/ 859 w 893"/>
                            <a:gd name="T49" fmla="*/ 153 h 948"/>
                            <a:gd name="T50" fmla="*/ 843 w 893"/>
                            <a:gd name="T51" fmla="*/ 173 h 948"/>
                            <a:gd name="T52" fmla="*/ 823 w 893"/>
                            <a:gd name="T53" fmla="*/ 196 h 948"/>
                            <a:gd name="T54" fmla="*/ 801 w 893"/>
                            <a:gd name="T55" fmla="*/ 221 h 948"/>
                            <a:gd name="T56" fmla="*/ 777 w 893"/>
                            <a:gd name="T57" fmla="*/ 248 h 948"/>
                            <a:gd name="T58" fmla="*/ 752 w 893"/>
                            <a:gd name="T59" fmla="*/ 276 h 948"/>
                            <a:gd name="T60" fmla="*/ 725 w 893"/>
                            <a:gd name="T61" fmla="*/ 306 h 948"/>
                            <a:gd name="T62" fmla="*/ 698 w 893"/>
                            <a:gd name="T63" fmla="*/ 335 h 948"/>
                            <a:gd name="T64" fmla="*/ 670 w 893"/>
                            <a:gd name="T65" fmla="*/ 365 h 948"/>
                            <a:gd name="T66" fmla="*/ 643 w 893"/>
                            <a:gd name="T67" fmla="*/ 394 h 948"/>
                            <a:gd name="T68" fmla="*/ 616 w 893"/>
                            <a:gd name="T69" fmla="*/ 423 h 948"/>
                            <a:gd name="T70" fmla="*/ 591 w 893"/>
                            <a:gd name="T71" fmla="*/ 450 h 948"/>
                            <a:gd name="T72" fmla="*/ 568 w 893"/>
                            <a:gd name="T73" fmla="*/ 475 h 948"/>
                            <a:gd name="T74" fmla="*/ 547 w 893"/>
                            <a:gd name="T75" fmla="*/ 497 h 948"/>
                            <a:gd name="T76" fmla="*/ 528 w 893"/>
                            <a:gd name="T77" fmla="*/ 517 h 948"/>
                            <a:gd name="T78" fmla="*/ 513 w 893"/>
                            <a:gd name="T79" fmla="*/ 534 h 948"/>
                            <a:gd name="T80" fmla="*/ 502 w 893"/>
                            <a:gd name="T81" fmla="*/ 547 h 948"/>
                            <a:gd name="T82" fmla="*/ 494 w 893"/>
                            <a:gd name="T83" fmla="*/ 555 h 948"/>
                            <a:gd name="T84" fmla="*/ 492 w 893"/>
                            <a:gd name="T85" fmla="*/ 559 h 948"/>
                            <a:gd name="T86" fmla="*/ 492 w 893"/>
                            <a:gd name="T87" fmla="*/ 559 h 948"/>
                            <a:gd name="T88" fmla="*/ 466 w 893"/>
                            <a:gd name="T89" fmla="*/ 582 h 948"/>
                            <a:gd name="T90" fmla="*/ 441 w 893"/>
                            <a:gd name="T91" fmla="*/ 604 h 948"/>
                            <a:gd name="T92" fmla="*/ 415 w 893"/>
                            <a:gd name="T93" fmla="*/ 624 h 948"/>
                            <a:gd name="T94" fmla="*/ 389 w 893"/>
                            <a:gd name="T95" fmla="*/ 643 h 948"/>
                            <a:gd name="T96" fmla="*/ 363 w 893"/>
                            <a:gd name="T97" fmla="*/ 662 h 948"/>
                            <a:gd name="T98" fmla="*/ 337 w 893"/>
                            <a:gd name="T99" fmla="*/ 680 h 948"/>
                            <a:gd name="T100" fmla="*/ 312 w 893"/>
                            <a:gd name="T101" fmla="*/ 697 h 948"/>
                            <a:gd name="T102" fmla="*/ 286 w 893"/>
                            <a:gd name="T103" fmla="*/ 714 h 948"/>
                            <a:gd name="T104" fmla="*/ 260 w 893"/>
                            <a:gd name="T105" fmla="*/ 731 h 948"/>
                            <a:gd name="T106" fmla="*/ 235 w 893"/>
                            <a:gd name="T107" fmla="*/ 748 h 948"/>
                            <a:gd name="T108" fmla="*/ 210 w 893"/>
                            <a:gd name="T109" fmla="*/ 765 h 948"/>
                            <a:gd name="T110" fmla="*/ 185 w 893"/>
                            <a:gd name="T111" fmla="*/ 782 h 948"/>
                            <a:gd name="T112" fmla="*/ 160 w 893"/>
                            <a:gd name="T113" fmla="*/ 800 h 948"/>
                            <a:gd name="T114" fmla="*/ 136 w 893"/>
                            <a:gd name="T115" fmla="*/ 818 h 948"/>
                            <a:gd name="T116" fmla="*/ 112 w 893"/>
                            <a:gd name="T117" fmla="*/ 837 h 948"/>
                            <a:gd name="T118" fmla="*/ 89 w 893"/>
                            <a:gd name="T119" fmla="*/ 857 h 948"/>
                            <a:gd name="T120" fmla="*/ 66 w 893"/>
                            <a:gd name="T121" fmla="*/ 878 h 948"/>
                            <a:gd name="T122" fmla="*/ 43 w 893"/>
                            <a:gd name="T123" fmla="*/ 900 h 948"/>
                            <a:gd name="T124" fmla="*/ 21 w 893"/>
                            <a:gd name="T125" fmla="*/ 923 h 948"/>
                            <a:gd name="T126" fmla="*/ 0 w 893"/>
                            <a:gd name="T127" fmla="*/ 948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893" h="948">
                              <a:moveTo>
                                <a:pt x="893" y="94"/>
                              </a:moveTo>
                              <a:cubicBezTo>
                                <a:pt x="893" y="94"/>
                                <a:pt x="893" y="95"/>
                                <a:pt x="893" y="95"/>
                              </a:cubicBezTo>
                              <a:cubicBezTo>
                                <a:pt x="893" y="96"/>
                                <a:pt x="893" y="97"/>
                                <a:pt x="893" y="98"/>
                              </a:cubicBezTo>
                              <a:cubicBezTo>
                                <a:pt x="893" y="99"/>
                                <a:pt x="893" y="100"/>
                                <a:pt x="892" y="101"/>
                              </a:cubicBezTo>
                              <a:cubicBezTo>
                                <a:pt x="892" y="103"/>
                                <a:pt x="891" y="104"/>
                                <a:pt x="890" y="105"/>
                              </a:cubicBezTo>
                              <a:cubicBezTo>
                                <a:pt x="890" y="107"/>
                                <a:pt x="889" y="109"/>
                                <a:pt x="888" y="111"/>
                              </a:cubicBezTo>
                              <a:cubicBezTo>
                                <a:pt x="887" y="113"/>
                                <a:pt x="886" y="115"/>
                                <a:pt x="884" y="117"/>
                              </a:cubicBezTo>
                              <a:cubicBezTo>
                                <a:pt x="883" y="119"/>
                                <a:pt x="882" y="122"/>
                                <a:pt x="880" y="124"/>
                              </a:cubicBezTo>
                              <a:cubicBezTo>
                                <a:pt x="880" y="124"/>
                                <a:pt x="871" y="137"/>
                                <a:pt x="859" y="153"/>
                              </a:cubicBezTo>
                              <a:cubicBezTo>
                                <a:pt x="843" y="173"/>
                                <a:pt x="823" y="196"/>
                                <a:pt x="801" y="221"/>
                              </a:cubicBezTo>
                              <a:cubicBezTo>
                                <a:pt x="777" y="248"/>
                                <a:pt x="752" y="276"/>
                                <a:pt x="725" y="306"/>
                              </a:cubicBezTo>
                              <a:cubicBezTo>
                                <a:pt x="698" y="335"/>
                                <a:pt x="670" y="365"/>
                                <a:pt x="643" y="394"/>
                              </a:cubicBezTo>
                              <a:cubicBezTo>
                                <a:pt x="616" y="423"/>
                                <a:pt x="591" y="450"/>
                                <a:pt x="568" y="475"/>
                              </a:cubicBezTo>
                              <a:cubicBezTo>
                                <a:pt x="547" y="497"/>
                                <a:pt x="528" y="517"/>
                                <a:pt x="513" y="534"/>
                              </a:cubicBezTo>
                              <a:cubicBezTo>
                                <a:pt x="502" y="547"/>
                                <a:pt x="494" y="555"/>
                                <a:pt x="492" y="559"/>
                              </a:cubicBezTo>
                              <a:cubicBezTo>
                                <a:pt x="492" y="559"/>
                                <a:pt x="466" y="582"/>
                                <a:pt x="441" y="604"/>
                              </a:cubicBezTo>
                              <a:cubicBezTo>
                                <a:pt x="415" y="624"/>
                                <a:pt x="389" y="643"/>
                                <a:pt x="363" y="662"/>
                              </a:cubicBezTo>
                              <a:cubicBezTo>
                                <a:pt x="337" y="680"/>
                                <a:pt x="312" y="697"/>
                                <a:pt x="286" y="714"/>
                              </a:cubicBezTo>
                              <a:cubicBezTo>
                                <a:pt x="260" y="731"/>
                                <a:pt x="235" y="748"/>
                                <a:pt x="210" y="765"/>
                              </a:cubicBezTo>
                              <a:cubicBezTo>
                                <a:pt x="185" y="782"/>
                                <a:pt x="160" y="800"/>
                                <a:pt x="136" y="818"/>
                              </a:cubicBezTo>
                              <a:cubicBezTo>
                                <a:pt x="112" y="837"/>
                                <a:pt x="89" y="857"/>
                                <a:pt x="66" y="878"/>
                              </a:cubicBezTo>
                              <a:cubicBezTo>
                                <a:pt x="43" y="900"/>
                                <a:pt x="21" y="923"/>
                                <a:pt x="0" y="948"/>
                              </a:cubicBezTo>
                              <a:cubicBezTo>
                                <a:pt x="0" y="948"/>
                                <a:pt x="5" y="935"/>
                                <a:pt x="13" y="915"/>
                              </a:cubicBezTo>
                              <a:cubicBezTo>
                                <a:pt x="23" y="886"/>
                                <a:pt x="34" y="851"/>
                                <a:pt x="48" y="810"/>
                              </a:cubicBezTo>
                              <a:cubicBezTo>
                                <a:pt x="63" y="763"/>
                                <a:pt x="78" y="712"/>
                                <a:pt x="95" y="657"/>
                              </a:cubicBezTo>
                              <a:cubicBezTo>
                                <a:pt x="113" y="600"/>
                                <a:pt x="131" y="540"/>
                                <a:pt x="150" y="479"/>
                              </a:cubicBezTo>
                              <a:cubicBezTo>
                                <a:pt x="169" y="417"/>
                                <a:pt x="187" y="356"/>
                                <a:pt x="206" y="295"/>
                              </a:cubicBezTo>
                              <a:cubicBezTo>
                                <a:pt x="224" y="237"/>
                                <a:pt x="241" y="181"/>
                                <a:pt x="257" y="129"/>
                              </a:cubicBezTo>
                              <a:cubicBezTo>
                                <a:pt x="272" y="81"/>
                                <a:pt x="285" y="37"/>
                                <a:pt x="297" y="0"/>
                              </a:cubicBezTo>
                              <a:cubicBezTo>
                                <a:pt x="297" y="0"/>
                                <a:pt x="299" y="23"/>
                                <a:pt x="303" y="48"/>
                              </a:cubicBezTo>
                              <a:cubicBezTo>
                                <a:pt x="308" y="72"/>
                                <a:pt x="315" y="97"/>
                                <a:pt x="324" y="121"/>
                              </a:cubicBezTo>
                              <a:cubicBezTo>
                                <a:pt x="336" y="143"/>
                                <a:pt x="350" y="164"/>
                                <a:pt x="367" y="184"/>
                              </a:cubicBezTo>
                              <a:cubicBezTo>
                                <a:pt x="387" y="201"/>
                                <a:pt x="411" y="214"/>
                                <a:pt x="439" y="225"/>
                              </a:cubicBezTo>
                              <a:cubicBezTo>
                                <a:pt x="470" y="232"/>
                                <a:pt x="506" y="234"/>
                                <a:pt x="546" y="232"/>
                              </a:cubicBezTo>
                              <a:cubicBezTo>
                                <a:pt x="590" y="225"/>
                                <a:pt x="640" y="212"/>
                                <a:pt x="695" y="192"/>
                              </a:cubicBezTo>
                              <a:cubicBezTo>
                                <a:pt x="755" y="167"/>
                                <a:pt x="821" y="134"/>
                                <a:pt x="893" y="94"/>
                              </a:cubicBez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21E4C" id="WS_polygon81" o:spid="_x0000_s1026" style="position:absolute;margin-left:439pt;margin-top:379.2pt;width:8.95pt;height:9.5pt;z-index:-25110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" path="m893,94v,,,1,,1c893,96,893,97,893,98v,1,,2,-1,3c892,103,891,104,890,105v,2,-1,4,-2,6c887,113,886,115,884,117v-1,2,-2,5,-4,7c880,124,871,137,859,153v-16,20,-36,43,-58,68c777,248,752,276,725,306v-27,29,-55,59,-82,88c616,423,591,450,568,475v-21,22,-40,42,-55,59c502,547,494,555,492,559v,,-26,23,-51,45c415,624,389,643,363,662v-26,18,-51,35,-77,52c260,731,235,748,210,765v-25,17,-50,35,-74,53c112,837,89,857,66,878,43,900,21,923,,948v,,5,-13,13,-33c23,886,34,851,48,810,63,763,78,712,95,657v18,-57,36,-117,55,-178c169,417,187,356,206,295v18,-58,35,-114,51,-166c272,81,285,37,297,v,,2,23,6,48c308,72,315,97,324,121v12,22,26,43,43,63c387,201,411,214,439,225v31,7,67,9,107,7c590,225,640,212,695,192,755,167,821,134,893,94e" stroked="f">
                <v:stroke joinstyle="miter"/>
                <v:path o:connecttype="custom" o:connectlocs="113665,11963;113665,11963;113665,12090;113665,12090;113665,12218;113665,12345;113665,12472;113665,12600;113665,12727;113538,12854;113538,13109;113410,13236;113283,13363;113283,13618;113156,13872;113029,14127;112901,14381;112774,14636;112519,14890;112392,15145;112265,15527;112010,15781;112010,15781;110865,17436;109337,19472;107301,22017;104755,24945;101955,28126;98900,31562;95718,35126;92281,38944;88845,42635;85281,46453;81844,50144;78407,53834;75225,57271;72298,60452;69625,63252;67206,65798;65297,67961;63897,69616;62879,70634;62624,71143;62624,71143;59315,74070;56132,76870;52823,79415;49514,81833;46204,84251;42895,86542;39713,88706;36403,90869;33094,93033;29912,95196;26730,97360;23548,99524;20366,101814;17311,104105;14256,106523;11328,109069;8401,111741;5473,114541;2673,117468;0,120650"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160576" behindDoc="0" locked="0" layoutInCell="1" allowOverlap="1" wp14:anchorId="5E3B9303" wp14:editId="2E83C8FC">
                <wp:simplePos x="0" y="0"/>
                <wp:positionH relativeFrom="column">
                  <wp:posOffset>0</wp:posOffset>
                </wp:positionH>
                <wp:positionV relativeFrom="paragraph">
                  <wp:posOffset>0</wp:posOffset>
                </wp:positionV>
                <wp:extent cx="635000" cy="635000"/>
                <wp:effectExtent l="9525" t="9525" r="12700" b="41275"/>
                <wp:wrapNone/>
                <wp:docPr id="884" name="polygon8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6"/>
                            <a:gd name="T1" fmla="*/ 2 h 227"/>
                            <a:gd name="T2" fmla="*/ 0 w 596"/>
                            <a:gd name="T3" fmla="*/ 2 h 227"/>
                            <a:gd name="T4" fmla="*/ 0 w 596"/>
                            <a:gd name="T5" fmla="*/ 2 h 227"/>
                            <a:gd name="T6" fmla="*/ 0 w 596"/>
                            <a:gd name="T7" fmla="*/ 2 h 227"/>
                            <a:gd name="T8" fmla="*/ 0 w 596"/>
                            <a:gd name="T9" fmla="*/ 1 h 227"/>
                            <a:gd name="T10" fmla="*/ 0 w 596"/>
                            <a:gd name="T11" fmla="*/ 1 h 227"/>
                            <a:gd name="T12" fmla="*/ 0 w 596"/>
                            <a:gd name="T13" fmla="*/ 1 h 227"/>
                            <a:gd name="T14" fmla="*/ 1 w 596"/>
                            <a:gd name="T15" fmla="*/ 1 h 227"/>
                            <a:gd name="T16" fmla="*/ 1 w 596"/>
                            <a:gd name="T17" fmla="*/ 0 h 227"/>
                            <a:gd name="T18" fmla="*/ 1 w 596"/>
                            <a:gd name="T19" fmla="*/ 0 h 227"/>
                            <a:gd name="T20" fmla="*/ 18 w 596"/>
                            <a:gd name="T21" fmla="*/ 7 h 227"/>
                            <a:gd name="T22" fmla="*/ 43 w 596"/>
                            <a:gd name="T23" fmla="*/ 15 h 227"/>
                            <a:gd name="T24" fmla="*/ 72 w 596"/>
                            <a:gd name="T25" fmla="*/ 21 h 227"/>
                            <a:gd name="T26" fmla="*/ 107 w 596"/>
                            <a:gd name="T27" fmla="*/ 27 h 227"/>
                            <a:gd name="T28" fmla="*/ 150 w 596"/>
                            <a:gd name="T29" fmla="*/ 35 h 227"/>
                            <a:gd name="T30" fmla="*/ 205 w 596"/>
                            <a:gd name="T31" fmla="*/ 49 h 227"/>
                            <a:gd name="T32" fmla="*/ 275 w 596"/>
                            <a:gd name="T33" fmla="*/ 69 h 227"/>
                            <a:gd name="T34" fmla="*/ 336 w 596"/>
                            <a:gd name="T35" fmla="*/ 86 h 227"/>
                            <a:gd name="T36" fmla="*/ 415 w 596"/>
                            <a:gd name="T37" fmla="*/ 100 h 227"/>
                            <a:gd name="T38" fmla="*/ 479 w 596"/>
                            <a:gd name="T39" fmla="*/ 104 h 227"/>
                            <a:gd name="T40" fmla="*/ 529 w 596"/>
                            <a:gd name="T41" fmla="*/ 101 h 227"/>
                            <a:gd name="T42" fmla="*/ 564 w 596"/>
                            <a:gd name="T43" fmla="*/ 96 h 227"/>
                            <a:gd name="T44" fmla="*/ 586 w 596"/>
                            <a:gd name="T45" fmla="*/ 94 h 227"/>
                            <a:gd name="T46" fmla="*/ 596 w 596"/>
                            <a:gd name="T47" fmla="*/ 96 h 227"/>
                            <a:gd name="T48" fmla="*/ 458 w 596"/>
                            <a:gd name="T49" fmla="*/ 169 h 227"/>
                            <a:gd name="T50" fmla="*/ 293 w 596"/>
                            <a:gd name="T51" fmla="*/ 227 h 227"/>
                            <a:gd name="T52" fmla="*/ 173 w 596"/>
                            <a:gd name="T53" fmla="*/ 234 h 227"/>
                            <a:gd name="T54" fmla="*/ 90 w 596"/>
                            <a:gd name="T55" fmla="*/ 203 h 227"/>
                            <a:gd name="T56" fmla="*/ 38 w 596"/>
                            <a:gd name="T57" fmla="*/ 146 h 227"/>
                            <a:gd name="T58" fmla="*/ 11 w 596"/>
                            <a:gd name="T59" fmla="*/ 75 h 227"/>
                            <a:gd name="T60" fmla="*/ 0 w 596"/>
                            <a:gd name="T61" fmla="*/ 2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96" h="227">
                              <a:moveTo>
                                <a:pt x="0" y="2"/>
                              </a:moveTo>
                              <a:lnTo>
                                <a:pt x="0" y="2"/>
                              </a:lnTo>
                              <a:cubicBezTo>
                                <a:pt x="0" y="2"/>
                                <a:pt x="0" y="2"/>
                                <a:pt x="0" y="2"/>
                              </a:cubicBezTo>
                              <a:cubicBezTo>
                                <a:pt x="0" y="2"/>
                                <a:pt x="0" y="2"/>
                                <a:pt x="0" y="1"/>
                              </a:cubicBezTo>
                              <a:cubicBezTo>
                                <a:pt x="0" y="1"/>
                                <a:pt x="0" y="1"/>
                                <a:pt x="0" y="1"/>
                              </a:cubicBezTo>
                              <a:cubicBezTo>
                                <a:pt x="0" y="1"/>
                                <a:pt x="0" y="1"/>
                                <a:pt x="0" y="1"/>
                              </a:cubicBezTo>
                              <a:cubicBezTo>
                                <a:pt x="0" y="1"/>
                                <a:pt x="1" y="1"/>
                                <a:pt x="1" y="1"/>
                              </a:cubicBezTo>
                              <a:cubicBezTo>
                                <a:pt x="1" y="1"/>
                                <a:pt x="1" y="0"/>
                                <a:pt x="1" y="0"/>
                              </a:cubicBezTo>
                              <a:cubicBezTo>
                                <a:pt x="1" y="0"/>
                                <a:pt x="1" y="0"/>
                                <a:pt x="1" y="0"/>
                              </a:cubicBezTo>
                              <a:cubicBezTo>
                                <a:pt x="1" y="0"/>
                                <a:pt x="9" y="4"/>
                                <a:pt x="18" y="7"/>
                              </a:cubicBezTo>
                              <a:cubicBezTo>
                                <a:pt x="26" y="10"/>
                                <a:pt x="35" y="13"/>
                                <a:pt x="43" y="15"/>
                              </a:cubicBezTo>
                              <a:cubicBezTo>
                                <a:pt x="53" y="17"/>
                                <a:pt x="62" y="19"/>
                                <a:pt x="72" y="21"/>
                              </a:cubicBezTo>
                              <a:cubicBezTo>
                                <a:pt x="83" y="23"/>
                                <a:pt x="94" y="25"/>
                                <a:pt x="107" y="27"/>
                              </a:cubicBezTo>
                              <a:cubicBezTo>
                                <a:pt x="120" y="29"/>
                                <a:pt x="135" y="32"/>
                                <a:pt x="150" y="35"/>
                              </a:cubicBezTo>
                              <a:cubicBezTo>
                                <a:pt x="167" y="39"/>
                                <a:pt x="185" y="43"/>
                                <a:pt x="205" y="49"/>
                              </a:cubicBezTo>
                              <a:cubicBezTo>
                                <a:pt x="227" y="54"/>
                                <a:pt x="250" y="61"/>
                                <a:pt x="275" y="69"/>
                              </a:cubicBezTo>
                              <a:cubicBezTo>
                                <a:pt x="275" y="69"/>
                                <a:pt x="307" y="78"/>
                                <a:pt x="336" y="86"/>
                              </a:cubicBezTo>
                              <a:cubicBezTo>
                                <a:pt x="364" y="92"/>
                                <a:pt x="391" y="96"/>
                                <a:pt x="415" y="100"/>
                              </a:cubicBezTo>
                              <a:cubicBezTo>
                                <a:pt x="438" y="102"/>
                                <a:pt x="459" y="103"/>
                                <a:pt x="479" y="104"/>
                              </a:cubicBezTo>
                              <a:cubicBezTo>
                                <a:pt x="497" y="103"/>
                                <a:pt x="514" y="102"/>
                                <a:pt x="529" y="101"/>
                              </a:cubicBezTo>
                              <a:cubicBezTo>
                                <a:pt x="542" y="100"/>
                                <a:pt x="554" y="98"/>
                                <a:pt x="564" y="96"/>
                              </a:cubicBezTo>
                              <a:cubicBezTo>
                                <a:pt x="573" y="95"/>
                                <a:pt x="580" y="94"/>
                                <a:pt x="586" y="94"/>
                              </a:cubicBezTo>
                              <a:cubicBezTo>
                                <a:pt x="591" y="94"/>
                                <a:pt x="594" y="94"/>
                                <a:pt x="596" y="96"/>
                              </a:cubicBezTo>
                              <a:cubicBezTo>
                                <a:pt x="596" y="96"/>
                                <a:pt x="524" y="136"/>
                                <a:pt x="458" y="169"/>
                              </a:cubicBezTo>
                              <a:cubicBezTo>
                                <a:pt x="398" y="195"/>
                                <a:pt x="343" y="214"/>
                                <a:pt x="293" y="227"/>
                              </a:cubicBezTo>
                              <a:cubicBezTo>
                                <a:pt x="248" y="234"/>
                                <a:pt x="208" y="237"/>
                                <a:pt x="173" y="234"/>
                              </a:cubicBezTo>
                              <a:cubicBezTo>
                                <a:pt x="141" y="227"/>
                                <a:pt x="114" y="217"/>
                                <a:pt x="90" y="203"/>
                              </a:cubicBezTo>
                              <a:cubicBezTo>
                                <a:pt x="70" y="186"/>
                                <a:pt x="53" y="167"/>
                                <a:pt x="38" y="146"/>
                              </a:cubicBezTo>
                              <a:cubicBezTo>
                                <a:pt x="27" y="123"/>
                                <a:pt x="18" y="99"/>
                                <a:pt x="11" y="75"/>
                              </a:cubicBezTo>
                              <a:cubicBezTo>
                                <a:pt x="6" y="50"/>
                                <a:pt x="2" y="26"/>
                                <a:pt x="0" y="2"/>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7AA01" id="polygon82" o:spid="_x0000_s1026" style="position:absolute;margin-left:0;margin-top:0;width:50pt;height:50pt;z-index:25116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6,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" path="m,2r,c,2,,2,,2v,,,,,-1c,1,,1,,1v,,,,,c,1,1,1,1,1,1,1,1,,1,v,,,,,c1,,9,4,18,7v8,3,17,6,25,8c53,17,62,19,72,21v11,2,22,4,35,6c120,29,135,32,150,35v17,4,35,8,55,14c227,54,250,61,275,69v,,32,9,61,17c364,92,391,96,415,100v23,2,44,3,64,4c497,103,514,102,529,101v13,-1,25,-3,35,-5c573,95,580,94,586,94v5,,8,,10,2c596,96,524,136,458,169v-60,26,-115,45,-165,58c248,234,208,237,173,234,141,227,114,217,90,203,70,186,53,167,38,146,27,123,18,99,11,75,6,50,2,26,,2e">
                <v:stroke joinstyle="miter"/>
                <v:path o:connecttype="custom" o:connectlocs="0,5595;0,5595;0,5595;0,5595;0,2797;0,2797;0,2797;1065,2797;1065,0;1065,0;19178,19581;45814,41960;76711,58744;114002,75529;159815,97907;218414,137070;292995,193018;357987,240573;442156,279736;510344,290925;563616,282533;600906,268546;624346,262952;635000,268546;487970,472753;312173,635000;184320,654581;95889,567863;40487,408414;11720,209802;0,5595" o:connectangles="0,0,0,0,0,0,0,0,0,0,0,0,0,0,0,0,0,0,0,0,0,0,0,0,0,0,0,0,0,0,0"/>
                <o:lock v:ext="edit" selection="t"/>
              </v:shape>
            </w:pict>
          </mc:Fallback>
        </mc:AlternateContent>
      </w:r>
      <w:r>
        <w:rPr>
          <w:noProof/>
          <w:lang w:eastAsia="en-US"/>
        </w:rPr>
        <mc:AlternateContent>
          <mc:Choice Requires="wps">
            <w:drawing>
              <wp:anchor distT="0" distB="0" distL="114300" distR="114300" simplePos="0" relativeHeight="252208128" behindDoc="1" locked="0" layoutInCell="1" allowOverlap="1" wp14:anchorId="10C23ECC" wp14:editId="06EFC405">
                <wp:simplePos x="0" y="0"/>
                <wp:positionH relativeFrom="page">
                  <wp:posOffset>5613400</wp:posOffset>
                </wp:positionH>
                <wp:positionV relativeFrom="page">
                  <wp:posOffset>4815840</wp:posOffset>
                </wp:positionV>
                <wp:extent cx="75565" cy="28575"/>
                <wp:effectExtent l="3175" t="5715" r="6985" b="3810"/>
                <wp:wrapNone/>
                <wp:docPr id="883" name="WS_polygon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28575"/>
                        </a:xfrm>
                        <a:custGeom>
                          <a:avLst/>
                          <a:gdLst>
                            <a:gd name="T0" fmla="*/ 0 w 596"/>
                            <a:gd name="T1" fmla="*/ 2 h 227"/>
                            <a:gd name="T2" fmla="*/ 0 w 596"/>
                            <a:gd name="T3" fmla="*/ 2 h 227"/>
                            <a:gd name="T4" fmla="*/ 0 w 596"/>
                            <a:gd name="T5" fmla="*/ 2 h 227"/>
                            <a:gd name="T6" fmla="*/ 0 w 596"/>
                            <a:gd name="T7" fmla="*/ 2 h 227"/>
                            <a:gd name="T8" fmla="*/ 0 w 596"/>
                            <a:gd name="T9" fmla="*/ 1 h 227"/>
                            <a:gd name="T10" fmla="*/ 0 w 596"/>
                            <a:gd name="T11" fmla="*/ 1 h 227"/>
                            <a:gd name="T12" fmla="*/ 0 w 596"/>
                            <a:gd name="T13" fmla="*/ 1 h 227"/>
                            <a:gd name="T14" fmla="*/ 1 w 596"/>
                            <a:gd name="T15" fmla="*/ 1 h 227"/>
                            <a:gd name="T16" fmla="*/ 1 w 596"/>
                            <a:gd name="T17" fmla="*/ 0 h 227"/>
                            <a:gd name="T18" fmla="*/ 1 w 596"/>
                            <a:gd name="T19" fmla="*/ 0 h 227"/>
                            <a:gd name="T20" fmla="*/ 18 w 596"/>
                            <a:gd name="T21" fmla="*/ 7 h 227"/>
                            <a:gd name="T22" fmla="*/ 43 w 596"/>
                            <a:gd name="T23" fmla="*/ 15 h 227"/>
                            <a:gd name="T24" fmla="*/ 72 w 596"/>
                            <a:gd name="T25" fmla="*/ 21 h 227"/>
                            <a:gd name="T26" fmla="*/ 107 w 596"/>
                            <a:gd name="T27" fmla="*/ 27 h 227"/>
                            <a:gd name="T28" fmla="*/ 150 w 596"/>
                            <a:gd name="T29" fmla="*/ 35 h 227"/>
                            <a:gd name="T30" fmla="*/ 205 w 596"/>
                            <a:gd name="T31" fmla="*/ 49 h 227"/>
                            <a:gd name="T32" fmla="*/ 275 w 596"/>
                            <a:gd name="T33" fmla="*/ 69 h 227"/>
                            <a:gd name="T34" fmla="*/ 336 w 596"/>
                            <a:gd name="T35" fmla="*/ 86 h 227"/>
                            <a:gd name="T36" fmla="*/ 415 w 596"/>
                            <a:gd name="T37" fmla="*/ 100 h 227"/>
                            <a:gd name="T38" fmla="*/ 479 w 596"/>
                            <a:gd name="T39" fmla="*/ 104 h 227"/>
                            <a:gd name="T40" fmla="*/ 529 w 596"/>
                            <a:gd name="T41" fmla="*/ 101 h 227"/>
                            <a:gd name="T42" fmla="*/ 564 w 596"/>
                            <a:gd name="T43" fmla="*/ 96 h 227"/>
                            <a:gd name="T44" fmla="*/ 586 w 596"/>
                            <a:gd name="T45" fmla="*/ 94 h 227"/>
                            <a:gd name="T46" fmla="*/ 596 w 596"/>
                            <a:gd name="T47" fmla="*/ 96 h 227"/>
                            <a:gd name="T48" fmla="*/ 458 w 596"/>
                            <a:gd name="T49" fmla="*/ 169 h 227"/>
                            <a:gd name="T50" fmla="*/ 293 w 596"/>
                            <a:gd name="T51" fmla="*/ 227 h 227"/>
                            <a:gd name="T52" fmla="*/ 173 w 596"/>
                            <a:gd name="T53" fmla="*/ 234 h 227"/>
                            <a:gd name="T54" fmla="*/ 90 w 596"/>
                            <a:gd name="T55" fmla="*/ 203 h 227"/>
                            <a:gd name="T56" fmla="*/ 38 w 596"/>
                            <a:gd name="T57" fmla="*/ 146 h 227"/>
                            <a:gd name="T58" fmla="*/ 11 w 596"/>
                            <a:gd name="T59" fmla="*/ 75 h 227"/>
                            <a:gd name="T60" fmla="*/ 0 w 596"/>
                            <a:gd name="T61" fmla="*/ 2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96" h="227">
                              <a:moveTo>
                                <a:pt x="0" y="2"/>
                              </a:moveTo>
                              <a:lnTo>
                                <a:pt x="0" y="2"/>
                              </a:lnTo>
                              <a:cubicBezTo>
                                <a:pt x="0" y="2"/>
                                <a:pt x="0" y="2"/>
                                <a:pt x="0" y="2"/>
                              </a:cubicBezTo>
                              <a:cubicBezTo>
                                <a:pt x="0" y="2"/>
                                <a:pt x="0" y="2"/>
                                <a:pt x="0" y="1"/>
                              </a:cubicBezTo>
                              <a:cubicBezTo>
                                <a:pt x="0" y="1"/>
                                <a:pt x="0" y="1"/>
                                <a:pt x="0" y="1"/>
                              </a:cubicBezTo>
                              <a:cubicBezTo>
                                <a:pt x="0" y="1"/>
                                <a:pt x="0" y="1"/>
                                <a:pt x="0" y="1"/>
                              </a:cubicBezTo>
                              <a:cubicBezTo>
                                <a:pt x="0" y="1"/>
                                <a:pt x="1" y="1"/>
                                <a:pt x="1" y="1"/>
                              </a:cubicBezTo>
                              <a:cubicBezTo>
                                <a:pt x="1" y="1"/>
                                <a:pt x="1" y="0"/>
                                <a:pt x="1" y="0"/>
                              </a:cubicBezTo>
                              <a:cubicBezTo>
                                <a:pt x="1" y="0"/>
                                <a:pt x="1" y="0"/>
                                <a:pt x="1" y="0"/>
                              </a:cubicBezTo>
                              <a:cubicBezTo>
                                <a:pt x="1" y="0"/>
                                <a:pt x="9" y="4"/>
                                <a:pt x="18" y="7"/>
                              </a:cubicBezTo>
                              <a:cubicBezTo>
                                <a:pt x="26" y="10"/>
                                <a:pt x="35" y="13"/>
                                <a:pt x="43" y="15"/>
                              </a:cubicBezTo>
                              <a:cubicBezTo>
                                <a:pt x="53" y="17"/>
                                <a:pt x="62" y="19"/>
                                <a:pt x="72" y="21"/>
                              </a:cubicBezTo>
                              <a:cubicBezTo>
                                <a:pt x="83" y="23"/>
                                <a:pt x="94" y="25"/>
                                <a:pt x="107" y="27"/>
                              </a:cubicBezTo>
                              <a:cubicBezTo>
                                <a:pt x="120" y="29"/>
                                <a:pt x="135" y="32"/>
                                <a:pt x="150" y="35"/>
                              </a:cubicBezTo>
                              <a:cubicBezTo>
                                <a:pt x="167" y="39"/>
                                <a:pt x="185" y="43"/>
                                <a:pt x="205" y="49"/>
                              </a:cubicBezTo>
                              <a:cubicBezTo>
                                <a:pt x="227" y="54"/>
                                <a:pt x="250" y="61"/>
                                <a:pt x="275" y="69"/>
                              </a:cubicBezTo>
                              <a:cubicBezTo>
                                <a:pt x="275" y="69"/>
                                <a:pt x="307" y="78"/>
                                <a:pt x="336" y="86"/>
                              </a:cubicBezTo>
                              <a:cubicBezTo>
                                <a:pt x="364" y="92"/>
                                <a:pt x="391" y="96"/>
                                <a:pt x="415" y="100"/>
                              </a:cubicBezTo>
                              <a:cubicBezTo>
                                <a:pt x="438" y="102"/>
                                <a:pt x="459" y="103"/>
                                <a:pt x="479" y="104"/>
                              </a:cubicBezTo>
                              <a:cubicBezTo>
                                <a:pt x="497" y="103"/>
                                <a:pt x="514" y="102"/>
                                <a:pt x="529" y="101"/>
                              </a:cubicBezTo>
                              <a:cubicBezTo>
                                <a:pt x="542" y="100"/>
                                <a:pt x="554" y="98"/>
                                <a:pt x="564" y="96"/>
                              </a:cubicBezTo>
                              <a:cubicBezTo>
                                <a:pt x="573" y="95"/>
                                <a:pt x="580" y="94"/>
                                <a:pt x="586" y="94"/>
                              </a:cubicBezTo>
                              <a:cubicBezTo>
                                <a:pt x="591" y="94"/>
                                <a:pt x="594" y="94"/>
                                <a:pt x="596" y="96"/>
                              </a:cubicBezTo>
                              <a:cubicBezTo>
                                <a:pt x="596" y="96"/>
                                <a:pt x="524" y="136"/>
                                <a:pt x="458" y="169"/>
                              </a:cubicBezTo>
                              <a:cubicBezTo>
                                <a:pt x="398" y="195"/>
                                <a:pt x="343" y="214"/>
                                <a:pt x="293" y="227"/>
                              </a:cubicBezTo>
                              <a:cubicBezTo>
                                <a:pt x="248" y="234"/>
                                <a:pt x="208" y="237"/>
                                <a:pt x="173" y="234"/>
                              </a:cubicBezTo>
                              <a:cubicBezTo>
                                <a:pt x="141" y="227"/>
                                <a:pt x="114" y="217"/>
                                <a:pt x="90" y="203"/>
                              </a:cubicBezTo>
                              <a:cubicBezTo>
                                <a:pt x="70" y="186"/>
                                <a:pt x="53" y="167"/>
                                <a:pt x="38" y="146"/>
                              </a:cubicBezTo>
                              <a:cubicBezTo>
                                <a:pt x="27" y="123"/>
                                <a:pt x="18" y="99"/>
                                <a:pt x="11" y="75"/>
                              </a:cubicBezTo>
                              <a:cubicBezTo>
                                <a:pt x="6" y="50"/>
                                <a:pt x="2" y="26"/>
                                <a:pt x="0" y="2"/>
                              </a:cubicBez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FA80B" id="WS_polygon82" o:spid="_x0000_s1026" style="position:absolute;margin-left:442pt;margin-top:379.2pt;width:5.95pt;height:2.25pt;z-index:-25110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6,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" path="m,2r,c,2,,2,,2v,,,,,-1c,1,,1,,1v,,,,,c,1,1,1,1,1,1,1,1,,1,v,,,,,c1,,9,4,18,7v8,3,17,6,25,8c53,17,62,19,72,21v11,2,22,4,35,6c120,29,135,32,150,35v17,4,35,8,55,14c227,54,250,61,275,69v,,32,9,61,17c364,92,391,96,415,100v23,2,44,3,64,4c497,103,514,102,529,101v13,-1,25,-3,35,-5c573,95,580,94,586,94v5,,8,,10,2c596,96,524,136,458,169v-60,26,-115,45,-165,58c248,234,208,237,173,234,141,227,114,217,90,203,70,186,53,167,38,146,27,123,18,99,11,75,6,50,2,26,,2e" stroked="f">
                <v:stroke joinstyle="miter"/>
                <v:path o:connecttype="custom" o:connectlocs="0,252;0,252;0,252;0,252;0,126;0,126;0,126;127,126;127,0;127,0;2282,881;5452,1888;9129,2644;13566,3399;19018,4406;25991,6168;34866,8686;42600,10826;52617,12588;60731,13092;67070,12714;71508,12085;74297,11833;75565,12085;58068,21274;37149,28575;21934,29456;11411,25554;4818,18379;1395,9441;0,252" o:connectangles="0,0,0,0,0,0,0,0,0,0,0,0,0,0,0,0,0,0,0,0,0,0,0,0,0,0,0,0,0,0,0"/>
                <w10:wrap anchorx="page" anchory="page"/>
              </v:shape>
            </w:pict>
          </mc:Fallback>
        </mc:AlternateContent>
      </w:r>
      <w:r>
        <w:rPr>
          <w:noProof/>
          <w:lang w:eastAsia="en-US"/>
        </w:rPr>
        <mc:AlternateContent>
          <mc:Choice Requires="wps">
            <w:drawing>
              <wp:anchor distT="0" distB="0" distL="114300" distR="114300" simplePos="0" relativeHeight="251161600" behindDoc="0" locked="0" layoutInCell="1" allowOverlap="1" wp14:anchorId="373FB83A" wp14:editId="228B5CB1">
                <wp:simplePos x="0" y="0"/>
                <wp:positionH relativeFrom="column">
                  <wp:posOffset>0</wp:posOffset>
                </wp:positionH>
                <wp:positionV relativeFrom="paragraph">
                  <wp:posOffset>0</wp:posOffset>
                </wp:positionV>
                <wp:extent cx="635000" cy="635000"/>
                <wp:effectExtent l="9525" t="9525" r="12700" b="12700"/>
                <wp:wrapNone/>
                <wp:docPr id="882" name="polygon8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
                            <a:gd name="T1" fmla="*/ 3 h 3"/>
                            <a:gd name="T2" fmla="*/ 0 w 2"/>
                            <a:gd name="T3" fmla="*/ 3 h 3"/>
                            <a:gd name="T4" fmla="*/ 1 w 2"/>
                            <a:gd name="T5" fmla="*/ 2 h 3"/>
                            <a:gd name="T6" fmla="*/ 1 w 2"/>
                            <a:gd name="T7" fmla="*/ 2 h 3"/>
                            <a:gd name="T8" fmla="*/ 1 w 2"/>
                            <a:gd name="T9" fmla="*/ 1 h 3"/>
                            <a:gd name="T10" fmla="*/ 2 w 2"/>
                            <a:gd name="T11" fmla="*/ 1 h 3"/>
                            <a:gd name="T12" fmla="*/ 2 w 2"/>
                            <a:gd name="T13" fmla="*/ 0 h 3"/>
                            <a:gd name="T14" fmla="*/ 2 w 2"/>
                            <a:gd name="T15" fmla="*/ 0 h 3"/>
                            <a:gd name="T16" fmla="*/ 2 w 2"/>
                            <a:gd name="T17" fmla="*/ 1 h 3"/>
                            <a:gd name="T18" fmla="*/ 2 w 2"/>
                            <a:gd name="T19" fmla="*/ 1 h 3"/>
                            <a:gd name="T20" fmla="*/ 1 w 2"/>
                            <a:gd name="T21" fmla="*/ 2 h 3"/>
                            <a:gd name="T22" fmla="*/ 1 w 2"/>
                            <a:gd name="T23" fmla="*/ 2 h 3"/>
                            <a:gd name="T24" fmla="*/ 1 w 2"/>
                            <a:gd name="T25" fmla="*/ 3 h 3"/>
                            <a:gd name="T26" fmla="*/ 1 w 2"/>
                            <a:gd name="T27" fmla="*/ 3 h 3"/>
                            <a:gd name="T28" fmla="*/ 0 w 2"/>
                            <a:gd name="T29" fmla="*/ 3 h 3"/>
                            <a:gd name="T30" fmla="*/ 0 w 2"/>
                            <a:gd name="T31" fmla="*/ 3 h 3"/>
                            <a:gd name="T32" fmla="*/ 0 w 2"/>
                            <a:gd name="T33"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 h="3">
                              <a:moveTo>
                                <a:pt x="0" y="3"/>
                              </a:moveTo>
                              <a:cubicBezTo>
                                <a:pt x="0" y="3"/>
                                <a:pt x="0" y="3"/>
                                <a:pt x="0" y="3"/>
                              </a:cubicBezTo>
                              <a:cubicBezTo>
                                <a:pt x="0" y="2"/>
                                <a:pt x="1" y="2"/>
                                <a:pt x="1" y="2"/>
                              </a:cubicBezTo>
                              <a:cubicBezTo>
                                <a:pt x="1" y="2"/>
                                <a:pt x="1" y="2"/>
                                <a:pt x="1" y="2"/>
                              </a:cubicBezTo>
                              <a:cubicBezTo>
                                <a:pt x="1" y="1"/>
                                <a:pt x="1" y="1"/>
                                <a:pt x="1" y="1"/>
                              </a:cubicBezTo>
                              <a:cubicBezTo>
                                <a:pt x="1" y="1"/>
                                <a:pt x="2" y="1"/>
                                <a:pt x="2" y="1"/>
                              </a:cubicBezTo>
                              <a:cubicBezTo>
                                <a:pt x="2" y="1"/>
                                <a:pt x="2" y="0"/>
                                <a:pt x="2" y="0"/>
                              </a:cubicBezTo>
                              <a:cubicBezTo>
                                <a:pt x="2" y="0"/>
                                <a:pt x="2" y="0"/>
                                <a:pt x="2" y="0"/>
                              </a:cubicBezTo>
                              <a:cubicBezTo>
                                <a:pt x="2" y="0"/>
                                <a:pt x="2" y="0"/>
                                <a:pt x="2" y="1"/>
                              </a:cubicBezTo>
                              <a:cubicBezTo>
                                <a:pt x="2" y="1"/>
                                <a:pt x="2" y="1"/>
                                <a:pt x="2" y="1"/>
                              </a:cubicBezTo>
                              <a:cubicBezTo>
                                <a:pt x="2" y="2"/>
                                <a:pt x="1" y="2"/>
                                <a:pt x="1" y="2"/>
                              </a:cubicBezTo>
                              <a:cubicBezTo>
                                <a:pt x="1" y="2"/>
                                <a:pt x="1" y="2"/>
                                <a:pt x="1" y="2"/>
                              </a:cubicBezTo>
                              <a:cubicBezTo>
                                <a:pt x="1" y="3"/>
                                <a:pt x="1" y="3"/>
                                <a:pt x="1" y="3"/>
                              </a:cubicBezTo>
                              <a:cubicBezTo>
                                <a:pt x="1" y="3"/>
                                <a:pt x="1" y="3"/>
                                <a:pt x="1" y="3"/>
                              </a:cubicBezTo>
                              <a:cubicBezTo>
                                <a:pt x="1" y="3"/>
                                <a:pt x="1" y="3"/>
                                <a:pt x="0" y="3"/>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DEE8E" id="polygon83" o:spid="_x0000_s1026" style="position:absolute;margin-left:0;margin-top:0;width:50pt;height:50pt;z-index:25116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" path="m,3v,,,,,c,2,1,2,1,2v,,,,,c1,1,1,1,1,1v,,1,,1,c2,1,2,,2,v,,,,,c2,,2,,2,1v,,,,,c2,2,1,2,1,2v,,,,,c1,3,1,3,1,3v,,,,,c1,3,1,3,,3e">
                <v:stroke joinstyle="miter"/>
                <v:path o:connecttype="custom" o:connectlocs="0,635000;0,635000;317500,423333;317500,423333;317500,211667;635000,211667;635000,0;635000,0;635000,211667;635000,211667;317500,423333;317500,423333;317500,635000;317500,635000;0,635000;0,635000;0,635000" o:connectangles="0,0,0,0,0,0,0,0,0,0,0,0,0,0,0,0,0"/>
                <o:lock v:ext="edit" selection="t"/>
              </v:shape>
            </w:pict>
          </mc:Fallback>
        </mc:AlternateContent>
      </w:r>
      <w:r>
        <w:rPr>
          <w:noProof/>
          <w:lang w:eastAsia="en-US"/>
        </w:rPr>
        <mc:AlternateContent>
          <mc:Choice Requires="wps">
            <w:drawing>
              <wp:anchor distT="0" distB="0" distL="114300" distR="114300" simplePos="0" relativeHeight="252209152" behindDoc="1" locked="0" layoutInCell="1" allowOverlap="1" wp14:anchorId="576FC10D" wp14:editId="754DE5E3">
                <wp:simplePos x="0" y="0"/>
                <wp:positionH relativeFrom="page">
                  <wp:posOffset>5575300</wp:posOffset>
                </wp:positionH>
                <wp:positionV relativeFrom="page">
                  <wp:posOffset>4936490</wp:posOffset>
                </wp:positionV>
                <wp:extent cx="0" cy="635"/>
                <wp:effectExtent l="3175" t="2540" r="0" b="0"/>
                <wp:wrapNone/>
                <wp:docPr id="881" name="WS_polygon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5"/>
                        </a:xfrm>
                        <a:custGeom>
                          <a:avLst/>
                          <a:gdLst>
                            <a:gd name="T0" fmla="*/ 0 w 2"/>
                            <a:gd name="T1" fmla="*/ 3 h 3"/>
                            <a:gd name="T2" fmla="*/ 0 w 2"/>
                            <a:gd name="T3" fmla="*/ 3 h 3"/>
                            <a:gd name="T4" fmla="*/ 1 w 2"/>
                            <a:gd name="T5" fmla="*/ 2 h 3"/>
                            <a:gd name="T6" fmla="*/ 1 w 2"/>
                            <a:gd name="T7" fmla="*/ 2 h 3"/>
                            <a:gd name="T8" fmla="*/ 1 w 2"/>
                            <a:gd name="T9" fmla="*/ 1 h 3"/>
                            <a:gd name="T10" fmla="*/ 2 w 2"/>
                            <a:gd name="T11" fmla="*/ 1 h 3"/>
                            <a:gd name="T12" fmla="*/ 2 w 2"/>
                            <a:gd name="T13" fmla="*/ 0 h 3"/>
                            <a:gd name="T14" fmla="*/ 2 w 2"/>
                            <a:gd name="T15" fmla="*/ 0 h 3"/>
                            <a:gd name="T16" fmla="*/ 2 w 2"/>
                            <a:gd name="T17" fmla="*/ 1 h 3"/>
                            <a:gd name="T18" fmla="*/ 2 w 2"/>
                            <a:gd name="T19" fmla="*/ 1 h 3"/>
                            <a:gd name="T20" fmla="*/ 1 w 2"/>
                            <a:gd name="T21" fmla="*/ 2 h 3"/>
                            <a:gd name="T22" fmla="*/ 1 w 2"/>
                            <a:gd name="T23" fmla="*/ 2 h 3"/>
                            <a:gd name="T24" fmla="*/ 1 w 2"/>
                            <a:gd name="T25" fmla="*/ 3 h 3"/>
                            <a:gd name="T26" fmla="*/ 1 w 2"/>
                            <a:gd name="T27" fmla="*/ 3 h 3"/>
                            <a:gd name="T28" fmla="*/ 0 w 2"/>
                            <a:gd name="T29" fmla="*/ 3 h 3"/>
                            <a:gd name="T30" fmla="*/ 0 w 2"/>
                            <a:gd name="T31" fmla="*/ 3 h 3"/>
                            <a:gd name="T32" fmla="*/ 0 w 2"/>
                            <a:gd name="T33"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 h="3">
                              <a:moveTo>
                                <a:pt x="0" y="3"/>
                              </a:moveTo>
                              <a:cubicBezTo>
                                <a:pt x="0" y="3"/>
                                <a:pt x="0" y="3"/>
                                <a:pt x="0" y="3"/>
                              </a:cubicBezTo>
                              <a:cubicBezTo>
                                <a:pt x="0" y="2"/>
                                <a:pt x="1" y="2"/>
                                <a:pt x="1" y="2"/>
                              </a:cubicBezTo>
                              <a:cubicBezTo>
                                <a:pt x="1" y="2"/>
                                <a:pt x="1" y="2"/>
                                <a:pt x="1" y="2"/>
                              </a:cubicBezTo>
                              <a:cubicBezTo>
                                <a:pt x="1" y="1"/>
                                <a:pt x="1" y="1"/>
                                <a:pt x="1" y="1"/>
                              </a:cubicBezTo>
                              <a:cubicBezTo>
                                <a:pt x="1" y="1"/>
                                <a:pt x="2" y="1"/>
                                <a:pt x="2" y="1"/>
                              </a:cubicBezTo>
                              <a:cubicBezTo>
                                <a:pt x="2" y="1"/>
                                <a:pt x="2" y="0"/>
                                <a:pt x="2" y="0"/>
                              </a:cubicBezTo>
                              <a:cubicBezTo>
                                <a:pt x="2" y="0"/>
                                <a:pt x="2" y="0"/>
                                <a:pt x="2" y="0"/>
                              </a:cubicBezTo>
                              <a:cubicBezTo>
                                <a:pt x="2" y="0"/>
                                <a:pt x="2" y="0"/>
                                <a:pt x="2" y="1"/>
                              </a:cubicBezTo>
                              <a:cubicBezTo>
                                <a:pt x="2" y="1"/>
                                <a:pt x="2" y="1"/>
                                <a:pt x="2" y="1"/>
                              </a:cubicBezTo>
                              <a:cubicBezTo>
                                <a:pt x="2" y="2"/>
                                <a:pt x="1" y="2"/>
                                <a:pt x="1" y="2"/>
                              </a:cubicBezTo>
                              <a:cubicBezTo>
                                <a:pt x="1" y="2"/>
                                <a:pt x="1" y="2"/>
                                <a:pt x="1" y="2"/>
                              </a:cubicBezTo>
                              <a:cubicBezTo>
                                <a:pt x="1" y="3"/>
                                <a:pt x="1" y="3"/>
                                <a:pt x="1" y="3"/>
                              </a:cubicBezTo>
                              <a:cubicBezTo>
                                <a:pt x="1" y="3"/>
                                <a:pt x="1" y="3"/>
                                <a:pt x="1" y="3"/>
                              </a:cubicBezTo>
                              <a:cubicBezTo>
                                <a:pt x="1" y="3"/>
                                <a:pt x="1" y="3"/>
                                <a:pt x="0" y="3"/>
                              </a:cubicBez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B5C1F" id="WS_polygon83" o:spid="_x0000_s1026" style="position:absolute;margin-left:439pt;margin-top:388.7pt;width:0;height:.05pt;z-index:-25110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" path="m,3v,,,,,c,2,1,2,1,2v,,,,,c1,1,1,1,1,1v,,1,,1,c2,1,2,,2,v,,,,,c2,,2,,2,1v,,,,,c2,2,1,2,1,2v,,,,,c1,3,1,3,1,3v,,,,,c1,3,1,3,,3e" stroked="f">
                <v:stroke joinstyle="miter"/>
                <v:path o:connecttype="custom" o:connectlocs="0,635;0,635;1,423;1,423;1,212;1,212;1,0;1,0;1,212;1,212;1,423;1,423;1,635;1,635;0,635;0,635;0,635" o:connectangles="0,0,0,0,0,0,0,0,0,0,0,0,0,0,0,0,0"/>
                <w10:wrap anchorx="page" anchory="page"/>
              </v:shape>
            </w:pict>
          </mc:Fallback>
        </mc:AlternateContent>
      </w:r>
      <w:r>
        <w:rPr>
          <w:noProof/>
          <w:lang w:eastAsia="en-US"/>
        </w:rPr>
        <mc:AlternateContent>
          <mc:Choice Requires="wps">
            <w:drawing>
              <wp:anchor distT="0" distB="0" distL="114300" distR="114300" simplePos="0" relativeHeight="251162624" behindDoc="0" locked="0" layoutInCell="1" allowOverlap="1" wp14:anchorId="48793152" wp14:editId="6C65FA5E">
                <wp:simplePos x="0" y="0"/>
                <wp:positionH relativeFrom="column">
                  <wp:posOffset>0</wp:posOffset>
                </wp:positionH>
                <wp:positionV relativeFrom="paragraph">
                  <wp:posOffset>0</wp:posOffset>
                </wp:positionV>
                <wp:extent cx="635000" cy="635000"/>
                <wp:effectExtent l="9525" t="9525" r="3175" b="12700"/>
                <wp:wrapNone/>
                <wp:docPr id="880" name="polygon8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78 w 1287"/>
                            <a:gd name="T1" fmla="*/ 309 h 2564"/>
                            <a:gd name="T2" fmla="*/ 1278 w 1287"/>
                            <a:gd name="T3" fmla="*/ 309 h 2564"/>
                            <a:gd name="T4" fmla="*/ 1279 w 1287"/>
                            <a:gd name="T5" fmla="*/ 308 h 2564"/>
                            <a:gd name="T6" fmla="*/ 1279 w 1287"/>
                            <a:gd name="T7" fmla="*/ 307 h 2564"/>
                            <a:gd name="T8" fmla="*/ 1280 w 1287"/>
                            <a:gd name="T9" fmla="*/ 306 h 2564"/>
                            <a:gd name="T10" fmla="*/ 1280 w 1287"/>
                            <a:gd name="T11" fmla="*/ 305 h 2564"/>
                            <a:gd name="T12" fmla="*/ 1281 w 1287"/>
                            <a:gd name="T13" fmla="*/ 304 h 2564"/>
                            <a:gd name="T14" fmla="*/ 1281 w 1287"/>
                            <a:gd name="T15" fmla="*/ 303 h 2564"/>
                            <a:gd name="T16" fmla="*/ 1282 w 1287"/>
                            <a:gd name="T17" fmla="*/ 302 h 2564"/>
                            <a:gd name="T18" fmla="*/ 1282 w 1287"/>
                            <a:gd name="T19" fmla="*/ 301 h 2564"/>
                            <a:gd name="T20" fmla="*/ 1282 w 1287"/>
                            <a:gd name="T21" fmla="*/ 300 h 2564"/>
                            <a:gd name="T22" fmla="*/ 1283 w 1287"/>
                            <a:gd name="T23" fmla="*/ 299 h 2564"/>
                            <a:gd name="T24" fmla="*/ 1283 w 1287"/>
                            <a:gd name="T25" fmla="*/ 298 h 2564"/>
                            <a:gd name="T26" fmla="*/ 1284 w 1287"/>
                            <a:gd name="T27" fmla="*/ 297 h 2564"/>
                            <a:gd name="T28" fmla="*/ 1284 w 1287"/>
                            <a:gd name="T29" fmla="*/ 296 h 2564"/>
                            <a:gd name="T30" fmla="*/ 1284 w 1287"/>
                            <a:gd name="T31" fmla="*/ 295 h 2564"/>
                            <a:gd name="T32" fmla="*/ 1285 w 1287"/>
                            <a:gd name="T33" fmla="*/ 294 h 2564"/>
                            <a:gd name="T34" fmla="*/ 1285 w 1287"/>
                            <a:gd name="T35" fmla="*/ 293 h 2564"/>
                            <a:gd name="T36" fmla="*/ 1286 w 1287"/>
                            <a:gd name="T37" fmla="*/ 292 h 2564"/>
                            <a:gd name="T38" fmla="*/ 1286 w 1287"/>
                            <a:gd name="T39" fmla="*/ 290 h 2564"/>
                            <a:gd name="T40" fmla="*/ 1286 w 1287"/>
                            <a:gd name="T41" fmla="*/ 289 h 2564"/>
                            <a:gd name="T42" fmla="*/ 1287 w 1287"/>
                            <a:gd name="T43" fmla="*/ 288 h 2564"/>
                            <a:gd name="T44" fmla="*/ 1287 w 1287"/>
                            <a:gd name="T45" fmla="*/ 288 h 2564"/>
                            <a:gd name="T46" fmla="*/ 1274 w 1287"/>
                            <a:gd name="T47" fmla="*/ 332 h 2564"/>
                            <a:gd name="T48" fmla="*/ 1261 w 1287"/>
                            <a:gd name="T49" fmla="*/ 378 h 2564"/>
                            <a:gd name="T50" fmla="*/ 1247 w 1287"/>
                            <a:gd name="T51" fmla="*/ 427 h 2564"/>
                            <a:gd name="T52" fmla="*/ 1233 w 1287"/>
                            <a:gd name="T53" fmla="*/ 476 h 2564"/>
                            <a:gd name="T54" fmla="*/ 1219 w 1287"/>
                            <a:gd name="T55" fmla="*/ 528 h 2564"/>
                            <a:gd name="T56" fmla="*/ 1204 w 1287"/>
                            <a:gd name="T57" fmla="*/ 580 h 2564"/>
                            <a:gd name="T58" fmla="*/ 1189 w 1287"/>
                            <a:gd name="T59" fmla="*/ 632 h 2564"/>
                            <a:gd name="T60" fmla="*/ 1174 w 1287"/>
                            <a:gd name="T61" fmla="*/ 685 h 2564"/>
                            <a:gd name="T62" fmla="*/ 1160 w 1287"/>
                            <a:gd name="T63" fmla="*/ 737 h 2564"/>
                            <a:gd name="T64" fmla="*/ 1145 w 1287"/>
                            <a:gd name="T65" fmla="*/ 788 h 2564"/>
                            <a:gd name="T66" fmla="*/ 1131 w 1287"/>
                            <a:gd name="T67" fmla="*/ 838 h 2564"/>
                            <a:gd name="T68" fmla="*/ 1117 w 1287"/>
                            <a:gd name="T69" fmla="*/ 886 h 2564"/>
                            <a:gd name="T70" fmla="*/ 1104 w 1287"/>
                            <a:gd name="T71" fmla="*/ 932 h 2564"/>
                            <a:gd name="T72" fmla="*/ 1092 w 1287"/>
                            <a:gd name="T73" fmla="*/ 976 h 2564"/>
                            <a:gd name="T74" fmla="*/ 1080 w 1287"/>
                            <a:gd name="T75" fmla="*/ 1017 h 2564"/>
                            <a:gd name="T76" fmla="*/ 1070 w 1287"/>
                            <a:gd name="T77" fmla="*/ 1054 h 2564"/>
                            <a:gd name="T78" fmla="*/ 1060 w 1287"/>
                            <a:gd name="T79" fmla="*/ 1088 h 2564"/>
                            <a:gd name="T80" fmla="*/ 1052 w 1287"/>
                            <a:gd name="T81" fmla="*/ 1117 h 2564"/>
                            <a:gd name="T82" fmla="*/ 1045 w 1287"/>
                            <a:gd name="T83" fmla="*/ 1142 h 2564"/>
                            <a:gd name="T84" fmla="*/ 1039 w 1287"/>
                            <a:gd name="T85" fmla="*/ 1162 h 2564"/>
                            <a:gd name="T86" fmla="*/ 1039 w 1287"/>
                            <a:gd name="T87" fmla="*/ 1162 h 2564"/>
                            <a:gd name="T88" fmla="*/ 1037 w 1287"/>
                            <a:gd name="T89" fmla="*/ 1169 h 2564"/>
                            <a:gd name="T90" fmla="*/ 1035 w 1287"/>
                            <a:gd name="T91" fmla="*/ 1177 h 2564"/>
                            <a:gd name="T92" fmla="*/ 1032 w 1287"/>
                            <a:gd name="T93" fmla="*/ 1186 h 2564"/>
                            <a:gd name="T94" fmla="*/ 1028 w 1287"/>
                            <a:gd name="T95" fmla="*/ 1195 h 2564"/>
                            <a:gd name="T96" fmla="*/ 1024 w 1287"/>
                            <a:gd name="T97" fmla="*/ 1206 h 2564"/>
                            <a:gd name="T98" fmla="*/ 1020 w 1287"/>
                            <a:gd name="T99" fmla="*/ 1218 h 2564"/>
                            <a:gd name="T100" fmla="*/ 1015 w 1287"/>
                            <a:gd name="T101" fmla="*/ 1229 h 2564"/>
                            <a:gd name="T102" fmla="*/ 1011 w 1287"/>
                            <a:gd name="T103" fmla="*/ 1242 h 2564"/>
                            <a:gd name="T104" fmla="*/ 1006 w 1287"/>
                            <a:gd name="T105" fmla="*/ 1254 h 2564"/>
                            <a:gd name="T106" fmla="*/ 1001 w 1287"/>
                            <a:gd name="T107" fmla="*/ 1267 h 2564"/>
                            <a:gd name="T108" fmla="*/ 996 w 1287"/>
                            <a:gd name="T109" fmla="*/ 1280 h 2564"/>
                            <a:gd name="T110" fmla="*/ 991 w 1287"/>
                            <a:gd name="T111" fmla="*/ 1292 h 2564"/>
                            <a:gd name="T112" fmla="*/ 986 w 1287"/>
                            <a:gd name="T113" fmla="*/ 1304 h 2564"/>
                            <a:gd name="T114" fmla="*/ 981 w 1287"/>
                            <a:gd name="T115" fmla="*/ 1316 h 2564"/>
                            <a:gd name="T116" fmla="*/ 977 w 1287"/>
                            <a:gd name="T117" fmla="*/ 1327 h 2564"/>
                            <a:gd name="T118" fmla="*/ 973 w 1287"/>
                            <a:gd name="T119" fmla="*/ 1337 h 2564"/>
                            <a:gd name="T120" fmla="*/ 969 w 1287"/>
                            <a:gd name="T121" fmla="*/ 1347 h 2564"/>
                            <a:gd name="T122" fmla="*/ 966 w 1287"/>
                            <a:gd name="T123" fmla="*/ 1355 h 2564"/>
                            <a:gd name="T124" fmla="*/ 963 w 1287"/>
                            <a:gd name="T125" fmla="*/ 1362 h 2564"/>
                            <a:gd name="T126" fmla="*/ 961 w 1287"/>
                            <a:gd name="T127" fmla="*/ 1368 h 2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287" h="2564">
                              <a:moveTo>
                                <a:pt x="1278" y="309"/>
                              </a:moveTo>
                              <a:cubicBezTo>
                                <a:pt x="1278" y="309"/>
                                <a:pt x="1279" y="308"/>
                                <a:pt x="1279" y="307"/>
                              </a:cubicBezTo>
                              <a:cubicBezTo>
                                <a:pt x="1280" y="306"/>
                                <a:pt x="1280" y="305"/>
                                <a:pt x="1281" y="304"/>
                              </a:cubicBezTo>
                              <a:cubicBezTo>
                                <a:pt x="1281" y="303"/>
                                <a:pt x="1282" y="302"/>
                                <a:pt x="1282" y="301"/>
                              </a:cubicBezTo>
                              <a:cubicBezTo>
                                <a:pt x="1282" y="300"/>
                                <a:pt x="1283" y="299"/>
                                <a:pt x="1283" y="298"/>
                              </a:cubicBezTo>
                              <a:cubicBezTo>
                                <a:pt x="1284" y="297"/>
                                <a:pt x="1284" y="296"/>
                                <a:pt x="1284" y="295"/>
                              </a:cubicBezTo>
                              <a:cubicBezTo>
                                <a:pt x="1285" y="294"/>
                                <a:pt x="1285" y="293"/>
                                <a:pt x="1286" y="292"/>
                              </a:cubicBezTo>
                              <a:cubicBezTo>
                                <a:pt x="1286" y="290"/>
                                <a:pt x="1286" y="289"/>
                                <a:pt x="1287" y="288"/>
                              </a:cubicBezTo>
                              <a:cubicBezTo>
                                <a:pt x="1287" y="288"/>
                                <a:pt x="1274" y="332"/>
                                <a:pt x="1261" y="378"/>
                              </a:cubicBezTo>
                              <a:cubicBezTo>
                                <a:pt x="1247" y="427"/>
                                <a:pt x="1233" y="476"/>
                                <a:pt x="1219" y="528"/>
                              </a:cubicBezTo>
                              <a:cubicBezTo>
                                <a:pt x="1204" y="580"/>
                                <a:pt x="1189" y="632"/>
                                <a:pt x="1174" y="685"/>
                              </a:cubicBezTo>
                              <a:cubicBezTo>
                                <a:pt x="1160" y="737"/>
                                <a:pt x="1145" y="788"/>
                                <a:pt x="1131" y="838"/>
                              </a:cubicBezTo>
                              <a:cubicBezTo>
                                <a:pt x="1117" y="886"/>
                                <a:pt x="1104" y="932"/>
                                <a:pt x="1092" y="976"/>
                              </a:cubicBezTo>
                              <a:cubicBezTo>
                                <a:pt x="1080" y="1017"/>
                                <a:pt x="1070" y="1054"/>
                                <a:pt x="1060" y="1088"/>
                              </a:cubicBezTo>
                              <a:cubicBezTo>
                                <a:pt x="1052" y="1117"/>
                                <a:pt x="1045" y="1142"/>
                                <a:pt x="1039" y="1162"/>
                              </a:cubicBezTo>
                              <a:cubicBezTo>
                                <a:pt x="1039" y="1162"/>
                                <a:pt x="1037" y="1169"/>
                                <a:pt x="1035" y="1177"/>
                              </a:cubicBezTo>
                              <a:cubicBezTo>
                                <a:pt x="1032" y="1186"/>
                                <a:pt x="1028" y="1195"/>
                                <a:pt x="1024" y="1206"/>
                              </a:cubicBezTo>
                              <a:cubicBezTo>
                                <a:pt x="1020" y="1218"/>
                                <a:pt x="1015" y="1229"/>
                                <a:pt x="1011" y="1242"/>
                              </a:cubicBezTo>
                              <a:cubicBezTo>
                                <a:pt x="1006" y="1254"/>
                                <a:pt x="1001" y="1267"/>
                                <a:pt x="996" y="1280"/>
                              </a:cubicBezTo>
                              <a:cubicBezTo>
                                <a:pt x="991" y="1292"/>
                                <a:pt x="986" y="1304"/>
                                <a:pt x="981" y="1316"/>
                              </a:cubicBezTo>
                              <a:cubicBezTo>
                                <a:pt x="977" y="1327"/>
                                <a:pt x="973" y="1337"/>
                                <a:pt x="969" y="1347"/>
                              </a:cubicBezTo>
                              <a:cubicBezTo>
                                <a:pt x="966" y="1355"/>
                                <a:pt x="963" y="1362"/>
                                <a:pt x="961" y="1368"/>
                              </a:cubicBezTo>
                              <a:cubicBezTo>
                                <a:pt x="961" y="1368"/>
                                <a:pt x="952" y="1393"/>
                                <a:pt x="942" y="1426"/>
                              </a:cubicBezTo>
                              <a:cubicBezTo>
                                <a:pt x="930" y="1465"/>
                                <a:pt x="918" y="1510"/>
                                <a:pt x="905" y="1561"/>
                              </a:cubicBezTo>
                              <a:cubicBezTo>
                                <a:pt x="891" y="1615"/>
                                <a:pt x="877" y="1672"/>
                                <a:pt x="863" y="1732"/>
                              </a:cubicBezTo>
                              <a:cubicBezTo>
                                <a:pt x="848" y="1793"/>
                                <a:pt x="834" y="1855"/>
                                <a:pt x="820" y="1916"/>
                              </a:cubicBezTo>
                              <a:cubicBezTo>
                                <a:pt x="806" y="1975"/>
                                <a:pt x="793" y="2033"/>
                                <a:pt x="781" y="2087"/>
                              </a:cubicBezTo>
                              <a:cubicBezTo>
                                <a:pt x="770" y="2138"/>
                                <a:pt x="761" y="2183"/>
                                <a:pt x="752" y="2223"/>
                              </a:cubicBezTo>
                              <a:cubicBezTo>
                                <a:pt x="745" y="2256"/>
                                <a:pt x="740" y="2282"/>
                                <a:pt x="737" y="2299"/>
                              </a:cubicBezTo>
                              <a:cubicBezTo>
                                <a:pt x="737" y="2299"/>
                                <a:pt x="735" y="2313"/>
                                <a:pt x="732" y="2326"/>
                              </a:cubicBezTo>
                              <a:cubicBezTo>
                                <a:pt x="729" y="2339"/>
                                <a:pt x="725" y="2352"/>
                                <a:pt x="722" y="2365"/>
                              </a:cubicBezTo>
                              <a:cubicBezTo>
                                <a:pt x="718" y="2377"/>
                                <a:pt x="714" y="2390"/>
                                <a:pt x="710" y="2402"/>
                              </a:cubicBezTo>
                              <a:cubicBezTo>
                                <a:pt x="706" y="2415"/>
                                <a:pt x="702" y="2427"/>
                                <a:pt x="697" y="2440"/>
                              </a:cubicBezTo>
                              <a:cubicBezTo>
                                <a:pt x="693" y="2453"/>
                                <a:pt x="689" y="2466"/>
                                <a:pt x="685" y="2479"/>
                              </a:cubicBezTo>
                              <a:cubicBezTo>
                                <a:pt x="681" y="2492"/>
                                <a:pt x="677" y="2506"/>
                                <a:pt x="673" y="2520"/>
                              </a:cubicBezTo>
                              <a:cubicBezTo>
                                <a:pt x="670" y="2534"/>
                                <a:pt x="667" y="2549"/>
                                <a:pt x="664" y="2564"/>
                              </a:cubicBezTo>
                              <a:cubicBezTo>
                                <a:pt x="664" y="2564"/>
                                <a:pt x="662" y="2557"/>
                                <a:pt x="656" y="2540"/>
                              </a:cubicBezTo>
                              <a:cubicBezTo>
                                <a:pt x="648" y="2514"/>
                                <a:pt x="637" y="2478"/>
                                <a:pt x="625" y="2435"/>
                              </a:cubicBezTo>
                              <a:cubicBezTo>
                                <a:pt x="611" y="2384"/>
                                <a:pt x="595" y="2326"/>
                                <a:pt x="578" y="2262"/>
                              </a:cubicBezTo>
                              <a:cubicBezTo>
                                <a:pt x="561" y="2193"/>
                                <a:pt x="544" y="2119"/>
                                <a:pt x="526" y="2041"/>
                              </a:cubicBezTo>
                              <a:cubicBezTo>
                                <a:pt x="509" y="1960"/>
                                <a:pt x="492" y="1876"/>
                                <a:pt x="477" y="1790"/>
                              </a:cubicBezTo>
                              <a:cubicBezTo>
                                <a:pt x="463" y="1703"/>
                                <a:pt x="451" y="1616"/>
                                <a:pt x="441" y="1529"/>
                              </a:cubicBezTo>
                              <a:cubicBezTo>
                                <a:pt x="433" y="1443"/>
                                <a:pt x="428" y="1358"/>
                                <a:pt x="426" y="1276"/>
                              </a:cubicBezTo>
                              <a:cubicBezTo>
                                <a:pt x="426" y="1276"/>
                                <a:pt x="423" y="1256"/>
                                <a:pt x="420" y="1237"/>
                              </a:cubicBezTo>
                              <a:cubicBezTo>
                                <a:pt x="417" y="1218"/>
                                <a:pt x="414" y="1200"/>
                                <a:pt x="412" y="1183"/>
                              </a:cubicBezTo>
                              <a:cubicBezTo>
                                <a:pt x="410" y="1166"/>
                                <a:pt x="407" y="1149"/>
                                <a:pt x="405" y="1134"/>
                              </a:cubicBezTo>
                              <a:cubicBezTo>
                                <a:pt x="403" y="1118"/>
                                <a:pt x="401" y="1104"/>
                                <a:pt x="399" y="1089"/>
                              </a:cubicBezTo>
                              <a:cubicBezTo>
                                <a:pt x="397" y="1075"/>
                                <a:pt x="395" y="1061"/>
                                <a:pt x="392" y="1047"/>
                              </a:cubicBezTo>
                              <a:cubicBezTo>
                                <a:pt x="390" y="1034"/>
                                <a:pt x="387" y="1020"/>
                                <a:pt x="384" y="1007"/>
                              </a:cubicBezTo>
                              <a:cubicBezTo>
                                <a:pt x="380" y="994"/>
                                <a:pt x="376" y="980"/>
                                <a:pt x="371" y="967"/>
                              </a:cubicBezTo>
                              <a:cubicBezTo>
                                <a:pt x="371" y="967"/>
                                <a:pt x="360" y="946"/>
                                <a:pt x="349" y="922"/>
                              </a:cubicBezTo>
                              <a:cubicBezTo>
                                <a:pt x="337" y="897"/>
                                <a:pt x="325" y="871"/>
                                <a:pt x="313" y="842"/>
                              </a:cubicBezTo>
                              <a:cubicBezTo>
                                <a:pt x="301" y="813"/>
                                <a:pt x="288" y="782"/>
                                <a:pt x="276" y="751"/>
                              </a:cubicBezTo>
                              <a:cubicBezTo>
                                <a:pt x="263" y="719"/>
                                <a:pt x="251" y="687"/>
                                <a:pt x="239" y="654"/>
                              </a:cubicBezTo>
                              <a:cubicBezTo>
                                <a:pt x="227" y="622"/>
                                <a:pt x="215" y="590"/>
                                <a:pt x="204" y="558"/>
                              </a:cubicBezTo>
                              <a:cubicBezTo>
                                <a:pt x="193" y="527"/>
                                <a:pt x="183" y="497"/>
                                <a:pt x="173" y="467"/>
                              </a:cubicBezTo>
                              <a:cubicBezTo>
                                <a:pt x="164" y="439"/>
                                <a:pt x="156" y="413"/>
                                <a:pt x="148" y="388"/>
                              </a:cubicBezTo>
                              <a:cubicBezTo>
                                <a:pt x="148" y="388"/>
                                <a:pt x="142" y="373"/>
                                <a:pt x="136" y="356"/>
                              </a:cubicBezTo>
                              <a:cubicBezTo>
                                <a:pt x="129" y="338"/>
                                <a:pt x="122" y="320"/>
                                <a:pt x="114" y="301"/>
                              </a:cubicBezTo>
                              <a:cubicBezTo>
                                <a:pt x="107" y="282"/>
                                <a:pt x="99" y="262"/>
                                <a:pt x="92" y="242"/>
                              </a:cubicBezTo>
                              <a:cubicBezTo>
                                <a:pt x="84" y="223"/>
                                <a:pt x="76" y="203"/>
                                <a:pt x="69" y="184"/>
                              </a:cubicBezTo>
                              <a:cubicBezTo>
                                <a:pt x="62" y="165"/>
                                <a:pt x="54" y="147"/>
                                <a:pt x="47" y="130"/>
                              </a:cubicBezTo>
                              <a:cubicBezTo>
                                <a:pt x="41" y="114"/>
                                <a:pt x="35" y="99"/>
                                <a:pt x="29" y="86"/>
                              </a:cubicBezTo>
                              <a:cubicBezTo>
                                <a:pt x="23" y="74"/>
                                <a:pt x="18" y="63"/>
                                <a:pt x="14" y="54"/>
                              </a:cubicBezTo>
                              <a:cubicBezTo>
                                <a:pt x="14" y="54"/>
                                <a:pt x="12" y="51"/>
                                <a:pt x="11" y="47"/>
                              </a:cubicBezTo>
                              <a:cubicBezTo>
                                <a:pt x="10" y="43"/>
                                <a:pt x="9" y="40"/>
                                <a:pt x="7" y="36"/>
                              </a:cubicBezTo>
                              <a:cubicBezTo>
                                <a:pt x="6" y="33"/>
                                <a:pt x="5" y="29"/>
                                <a:pt x="5" y="26"/>
                              </a:cubicBezTo>
                              <a:cubicBezTo>
                                <a:pt x="4" y="23"/>
                                <a:pt x="3" y="20"/>
                                <a:pt x="2" y="17"/>
                              </a:cubicBezTo>
                              <a:cubicBezTo>
                                <a:pt x="2" y="14"/>
                                <a:pt x="1" y="12"/>
                                <a:pt x="1" y="9"/>
                              </a:cubicBezTo>
                              <a:cubicBezTo>
                                <a:pt x="1" y="7"/>
                                <a:pt x="0" y="5"/>
                                <a:pt x="0" y="4"/>
                              </a:cubicBezTo>
                              <a:cubicBezTo>
                                <a:pt x="0" y="2"/>
                                <a:pt x="0" y="1"/>
                                <a:pt x="0" y="0"/>
                              </a:cubicBezTo>
                              <a:cubicBezTo>
                                <a:pt x="0" y="0"/>
                                <a:pt x="1" y="1"/>
                                <a:pt x="1" y="1"/>
                              </a:cubicBezTo>
                              <a:cubicBezTo>
                                <a:pt x="2" y="2"/>
                                <a:pt x="3" y="2"/>
                                <a:pt x="4" y="3"/>
                              </a:cubicBezTo>
                              <a:cubicBezTo>
                                <a:pt x="4" y="4"/>
                                <a:pt x="5" y="5"/>
                                <a:pt x="6" y="5"/>
                              </a:cubicBezTo>
                              <a:cubicBezTo>
                                <a:pt x="6" y="6"/>
                                <a:pt x="7" y="7"/>
                                <a:pt x="8" y="8"/>
                              </a:cubicBezTo>
                              <a:cubicBezTo>
                                <a:pt x="9" y="9"/>
                                <a:pt x="9" y="9"/>
                                <a:pt x="10" y="10"/>
                              </a:cubicBezTo>
                              <a:cubicBezTo>
                                <a:pt x="11" y="11"/>
                                <a:pt x="11" y="11"/>
                                <a:pt x="12" y="12"/>
                              </a:cubicBezTo>
                              <a:cubicBezTo>
                                <a:pt x="13" y="12"/>
                                <a:pt x="14" y="13"/>
                                <a:pt x="14" y="13"/>
                              </a:cubicBezTo>
                              <a:cubicBezTo>
                                <a:pt x="14" y="13"/>
                                <a:pt x="87" y="47"/>
                                <a:pt x="161" y="82"/>
                              </a:cubicBezTo>
                              <a:cubicBezTo>
                                <a:pt x="238" y="117"/>
                                <a:pt x="317" y="152"/>
                                <a:pt x="396" y="187"/>
                              </a:cubicBezTo>
                              <a:cubicBezTo>
                                <a:pt x="475" y="220"/>
                                <a:pt x="554" y="253"/>
                                <a:pt x="632" y="283"/>
                              </a:cubicBezTo>
                              <a:cubicBezTo>
                                <a:pt x="708" y="310"/>
                                <a:pt x="782" y="335"/>
                                <a:pt x="854" y="356"/>
                              </a:cubicBezTo>
                              <a:cubicBezTo>
                                <a:pt x="922" y="373"/>
                                <a:pt x="987" y="386"/>
                                <a:pt x="1046" y="394"/>
                              </a:cubicBezTo>
                              <a:cubicBezTo>
                                <a:pt x="1101" y="396"/>
                                <a:pt x="1150" y="393"/>
                                <a:pt x="1193" y="383"/>
                              </a:cubicBezTo>
                              <a:cubicBezTo>
                                <a:pt x="1229" y="366"/>
                                <a:pt x="1258" y="342"/>
                                <a:pt x="1278" y="309"/>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56F0B" id="polygon84" o:spid="_x0000_s1026" style="position:absolute;margin-left:0;margin-top:0;width:50pt;height:50pt;z-index:25116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7,2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" path="m1278,309v,,1,-1,1,-2c1280,306,1280,305,1281,304v,-1,1,-2,1,-3c1282,300,1283,299,1283,298v1,-1,1,-2,1,-3c1285,294,1285,293,1286,292v,-2,,-3,1,-4c1287,288,1274,332,1261,378v-14,49,-28,98,-42,150c1204,580,1189,632,1174,685v-14,52,-29,103,-43,153c1117,886,1104,932,1092,976v-12,41,-22,78,-32,112c1052,1117,1045,1142,1039,1162v,,-2,7,-4,15c1032,1186,1028,1195,1024,1206v-4,12,-9,23,-13,36c1006,1254,1001,1267,996,1280v-5,12,-10,24,-15,36c977,1327,973,1337,969,1347v-3,8,-6,15,-8,21c961,1368,952,1393,942,1426v-12,39,-24,84,-37,135c891,1615,877,1672,863,1732v-15,61,-29,123,-43,184c806,1975,793,2033,781,2087v-11,51,-20,96,-29,136c745,2256,740,2282,737,2299v,,-2,14,-5,27c729,2339,725,2352,722,2365v-4,12,-8,25,-12,37c706,2415,702,2427,697,2440v-4,13,-8,26,-12,39c681,2492,677,2506,673,2520v-3,14,-6,29,-9,44c664,2564,662,2557,656,2540v-8,-26,-19,-62,-31,-105c611,2384,595,2326,578,2262v-17,-69,-34,-143,-52,-221c509,1960,492,1876,477,1790v-14,-87,-26,-174,-36,-261c433,1443,428,1358,426,1276v,,-3,-20,-6,-39c417,1218,414,1200,412,1183v-2,-17,-5,-34,-7,-49c403,1118,401,1104,399,1089v-2,-14,-4,-28,-7,-42c390,1034,387,1020,384,1007v-4,-13,-8,-27,-13,-40c371,967,360,946,349,922,337,897,325,871,313,842,301,813,288,782,276,751,263,719,251,687,239,654,227,622,215,590,204,558,193,527,183,497,173,467v-9,-28,-17,-54,-25,-79c148,388,142,373,136,356v-7,-18,-14,-36,-22,-55c107,282,99,262,92,242,84,223,76,203,69,184,62,165,54,147,47,130,41,114,35,99,29,86,23,74,18,63,14,54v,,-2,-3,-3,-7c10,43,9,40,7,36,6,33,5,29,5,26,4,23,3,20,2,17,2,14,1,12,1,9,1,7,,5,,4,,2,,1,,,,,1,1,1,1,2,2,3,2,4,3v,1,1,2,2,2c6,6,7,7,8,8v1,1,1,1,2,2c11,11,11,11,12,12v1,,2,1,2,1c14,13,87,47,161,82v77,35,156,70,235,105c475,220,554,253,632,283v76,27,150,52,222,73c922,373,987,386,1046,394v55,2,104,-1,147,-11c1229,366,1258,342,1278,309e">
                <v:stroke joinstyle="miter"/>
                <v:path o:connecttype="custom" o:connectlocs="630559,76527;630559,76527;631053,76279;631053,76032;631546,75784;631546,75536;632040,75289;632040,75041;632533,74793;632533,74546;632533,74298;633026,74050;633026,73803;633520,73555;633520,73307;633520,73060;634013,72812;634013,72564;634507,72317;634507,71821;634507,71574;635000,71326;635000,71326;628586,82223;622172,93615;615264,105751;608357,117886;601449,130764;594048,143643;586647,156521;579246,169647;572339,182525;564938,195156;558030,207539;551123,219427;544709,230819;538788,241716;532867,251870;527933,261034;522999,269454;519052,276636;515598,282828;512638,287781;512638,287781;511651,289514;510664,291496;509184,293725;507211,295954;505237,298678;503263,301650;500796,304374;498823,307594;496356,310566;493889,313785;491422,317005;488955,319977;486488,322949;484021,325920;482047,328645;480074,331121;478100,333598;476620,335579;475140,337313;474153,338799"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210176" behindDoc="1" locked="0" layoutInCell="1" allowOverlap="1" wp14:anchorId="1F42D15A" wp14:editId="61661E12">
                <wp:simplePos x="0" y="0"/>
                <wp:positionH relativeFrom="page">
                  <wp:posOffset>5414645</wp:posOffset>
                </wp:positionH>
                <wp:positionV relativeFrom="page">
                  <wp:posOffset>4795520</wp:posOffset>
                </wp:positionV>
                <wp:extent cx="163195" cy="325755"/>
                <wp:effectExtent l="4445" t="4445" r="3810" b="3175"/>
                <wp:wrapNone/>
                <wp:docPr id="879" name="WS_polygon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325755"/>
                        </a:xfrm>
                        <a:custGeom>
                          <a:avLst/>
                          <a:gdLst>
                            <a:gd name="T0" fmla="*/ 1278 w 1287"/>
                            <a:gd name="T1" fmla="*/ 309 h 2564"/>
                            <a:gd name="T2" fmla="*/ 1278 w 1287"/>
                            <a:gd name="T3" fmla="*/ 309 h 2564"/>
                            <a:gd name="T4" fmla="*/ 1279 w 1287"/>
                            <a:gd name="T5" fmla="*/ 308 h 2564"/>
                            <a:gd name="T6" fmla="*/ 1279 w 1287"/>
                            <a:gd name="T7" fmla="*/ 307 h 2564"/>
                            <a:gd name="T8" fmla="*/ 1280 w 1287"/>
                            <a:gd name="T9" fmla="*/ 306 h 2564"/>
                            <a:gd name="T10" fmla="*/ 1280 w 1287"/>
                            <a:gd name="T11" fmla="*/ 305 h 2564"/>
                            <a:gd name="T12" fmla="*/ 1281 w 1287"/>
                            <a:gd name="T13" fmla="*/ 304 h 2564"/>
                            <a:gd name="T14" fmla="*/ 1281 w 1287"/>
                            <a:gd name="T15" fmla="*/ 303 h 2564"/>
                            <a:gd name="T16" fmla="*/ 1282 w 1287"/>
                            <a:gd name="T17" fmla="*/ 302 h 2564"/>
                            <a:gd name="T18" fmla="*/ 1282 w 1287"/>
                            <a:gd name="T19" fmla="*/ 301 h 2564"/>
                            <a:gd name="T20" fmla="*/ 1282 w 1287"/>
                            <a:gd name="T21" fmla="*/ 300 h 2564"/>
                            <a:gd name="T22" fmla="*/ 1283 w 1287"/>
                            <a:gd name="T23" fmla="*/ 299 h 2564"/>
                            <a:gd name="T24" fmla="*/ 1283 w 1287"/>
                            <a:gd name="T25" fmla="*/ 298 h 2564"/>
                            <a:gd name="T26" fmla="*/ 1284 w 1287"/>
                            <a:gd name="T27" fmla="*/ 297 h 2564"/>
                            <a:gd name="T28" fmla="*/ 1284 w 1287"/>
                            <a:gd name="T29" fmla="*/ 296 h 2564"/>
                            <a:gd name="T30" fmla="*/ 1284 w 1287"/>
                            <a:gd name="T31" fmla="*/ 295 h 2564"/>
                            <a:gd name="T32" fmla="*/ 1285 w 1287"/>
                            <a:gd name="T33" fmla="*/ 294 h 2564"/>
                            <a:gd name="T34" fmla="*/ 1285 w 1287"/>
                            <a:gd name="T35" fmla="*/ 293 h 2564"/>
                            <a:gd name="T36" fmla="*/ 1286 w 1287"/>
                            <a:gd name="T37" fmla="*/ 292 h 2564"/>
                            <a:gd name="T38" fmla="*/ 1286 w 1287"/>
                            <a:gd name="T39" fmla="*/ 290 h 2564"/>
                            <a:gd name="T40" fmla="*/ 1286 w 1287"/>
                            <a:gd name="T41" fmla="*/ 289 h 2564"/>
                            <a:gd name="T42" fmla="*/ 1287 w 1287"/>
                            <a:gd name="T43" fmla="*/ 288 h 2564"/>
                            <a:gd name="T44" fmla="*/ 1287 w 1287"/>
                            <a:gd name="T45" fmla="*/ 288 h 2564"/>
                            <a:gd name="T46" fmla="*/ 1274 w 1287"/>
                            <a:gd name="T47" fmla="*/ 332 h 2564"/>
                            <a:gd name="T48" fmla="*/ 1261 w 1287"/>
                            <a:gd name="T49" fmla="*/ 378 h 2564"/>
                            <a:gd name="T50" fmla="*/ 1247 w 1287"/>
                            <a:gd name="T51" fmla="*/ 427 h 2564"/>
                            <a:gd name="T52" fmla="*/ 1233 w 1287"/>
                            <a:gd name="T53" fmla="*/ 476 h 2564"/>
                            <a:gd name="T54" fmla="*/ 1219 w 1287"/>
                            <a:gd name="T55" fmla="*/ 528 h 2564"/>
                            <a:gd name="T56" fmla="*/ 1204 w 1287"/>
                            <a:gd name="T57" fmla="*/ 580 h 2564"/>
                            <a:gd name="T58" fmla="*/ 1189 w 1287"/>
                            <a:gd name="T59" fmla="*/ 632 h 2564"/>
                            <a:gd name="T60" fmla="*/ 1174 w 1287"/>
                            <a:gd name="T61" fmla="*/ 685 h 2564"/>
                            <a:gd name="T62" fmla="*/ 1160 w 1287"/>
                            <a:gd name="T63" fmla="*/ 737 h 2564"/>
                            <a:gd name="T64" fmla="*/ 1145 w 1287"/>
                            <a:gd name="T65" fmla="*/ 788 h 2564"/>
                            <a:gd name="T66" fmla="*/ 1131 w 1287"/>
                            <a:gd name="T67" fmla="*/ 838 h 2564"/>
                            <a:gd name="T68" fmla="*/ 1117 w 1287"/>
                            <a:gd name="T69" fmla="*/ 886 h 2564"/>
                            <a:gd name="T70" fmla="*/ 1104 w 1287"/>
                            <a:gd name="T71" fmla="*/ 932 h 2564"/>
                            <a:gd name="T72" fmla="*/ 1092 w 1287"/>
                            <a:gd name="T73" fmla="*/ 976 h 2564"/>
                            <a:gd name="T74" fmla="*/ 1080 w 1287"/>
                            <a:gd name="T75" fmla="*/ 1017 h 2564"/>
                            <a:gd name="T76" fmla="*/ 1070 w 1287"/>
                            <a:gd name="T77" fmla="*/ 1054 h 2564"/>
                            <a:gd name="T78" fmla="*/ 1060 w 1287"/>
                            <a:gd name="T79" fmla="*/ 1088 h 2564"/>
                            <a:gd name="T80" fmla="*/ 1052 w 1287"/>
                            <a:gd name="T81" fmla="*/ 1117 h 2564"/>
                            <a:gd name="T82" fmla="*/ 1045 w 1287"/>
                            <a:gd name="T83" fmla="*/ 1142 h 2564"/>
                            <a:gd name="T84" fmla="*/ 1039 w 1287"/>
                            <a:gd name="T85" fmla="*/ 1162 h 2564"/>
                            <a:gd name="T86" fmla="*/ 1039 w 1287"/>
                            <a:gd name="T87" fmla="*/ 1162 h 2564"/>
                            <a:gd name="T88" fmla="*/ 1037 w 1287"/>
                            <a:gd name="T89" fmla="*/ 1169 h 2564"/>
                            <a:gd name="T90" fmla="*/ 1035 w 1287"/>
                            <a:gd name="T91" fmla="*/ 1177 h 2564"/>
                            <a:gd name="T92" fmla="*/ 1032 w 1287"/>
                            <a:gd name="T93" fmla="*/ 1186 h 2564"/>
                            <a:gd name="T94" fmla="*/ 1028 w 1287"/>
                            <a:gd name="T95" fmla="*/ 1195 h 2564"/>
                            <a:gd name="T96" fmla="*/ 1024 w 1287"/>
                            <a:gd name="T97" fmla="*/ 1206 h 2564"/>
                            <a:gd name="T98" fmla="*/ 1020 w 1287"/>
                            <a:gd name="T99" fmla="*/ 1218 h 2564"/>
                            <a:gd name="T100" fmla="*/ 1015 w 1287"/>
                            <a:gd name="T101" fmla="*/ 1229 h 2564"/>
                            <a:gd name="T102" fmla="*/ 1011 w 1287"/>
                            <a:gd name="T103" fmla="*/ 1242 h 2564"/>
                            <a:gd name="T104" fmla="*/ 1006 w 1287"/>
                            <a:gd name="T105" fmla="*/ 1254 h 2564"/>
                            <a:gd name="T106" fmla="*/ 1001 w 1287"/>
                            <a:gd name="T107" fmla="*/ 1267 h 2564"/>
                            <a:gd name="T108" fmla="*/ 996 w 1287"/>
                            <a:gd name="T109" fmla="*/ 1280 h 2564"/>
                            <a:gd name="T110" fmla="*/ 991 w 1287"/>
                            <a:gd name="T111" fmla="*/ 1292 h 2564"/>
                            <a:gd name="T112" fmla="*/ 986 w 1287"/>
                            <a:gd name="T113" fmla="*/ 1304 h 2564"/>
                            <a:gd name="T114" fmla="*/ 981 w 1287"/>
                            <a:gd name="T115" fmla="*/ 1316 h 2564"/>
                            <a:gd name="T116" fmla="*/ 977 w 1287"/>
                            <a:gd name="T117" fmla="*/ 1327 h 2564"/>
                            <a:gd name="T118" fmla="*/ 973 w 1287"/>
                            <a:gd name="T119" fmla="*/ 1337 h 2564"/>
                            <a:gd name="T120" fmla="*/ 969 w 1287"/>
                            <a:gd name="T121" fmla="*/ 1347 h 2564"/>
                            <a:gd name="T122" fmla="*/ 966 w 1287"/>
                            <a:gd name="T123" fmla="*/ 1355 h 2564"/>
                            <a:gd name="T124" fmla="*/ 963 w 1287"/>
                            <a:gd name="T125" fmla="*/ 1362 h 2564"/>
                            <a:gd name="T126" fmla="*/ 961 w 1287"/>
                            <a:gd name="T127" fmla="*/ 1368 h 2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287" h="2564">
                              <a:moveTo>
                                <a:pt x="1278" y="309"/>
                              </a:moveTo>
                              <a:cubicBezTo>
                                <a:pt x="1278" y="309"/>
                                <a:pt x="1279" y="308"/>
                                <a:pt x="1279" y="307"/>
                              </a:cubicBezTo>
                              <a:cubicBezTo>
                                <a:pt x="1280" y="306"/>
                                <a:pt x="1280" y="305"/>
                                <a:pt x="1281" y="304"/>
                              </a:cubicBezTo>
                              <a:cubicBezTo>
                                <a:pt x="1281" y="303"/>
                                <a:pt x="1282" y="302"/>
                                <a:pt x="1282" y="301"/>
                              </a:cubicBezTo>
                              <a:cubicBezTo>
                                <a:pt x="1282" y="300"/>
                                <a:pt x="1283" y="299"/>
                                <a:pt x="1283" y="298"/>
                              </a:cubicBezTo>
                              <a:cubicBezTo>
                                <a:pt x="1284" y="297"/>
                                <a:pt x="1284" y="296"/>
                                <a:pt x="1284" y="295"/>
                              </a:cubicBezTo>
                              <a:cubicBezTo>
                                <a:pt x="1285" y="294"/>
                                <a:pt x="1285" y="293"/>
                                <a:pt x="1286" y="292"/>
                              </a:cubicBezTo>
                              <a:cubicBezTo>
                                <a:pt x="1286" y="290"/>
                                <a:pt x="1286" y="289"/>
                                <a:pt x="1287" y="288"/>
                              </a:cubicBezTo>
                              <a:cubicBezTo>
                                <a:pt x="1287" y="288"/>
                                <a:pt x="1274" y="332"/>
                                <a:pt x="1261" y="378"/>
                              </a:cubicBezTo>
                              <a:cubicBezTo>
                                <a:pt x="1247" y="427"/>
                                <a:pt x="1233" y="476"/>
                                <a:pt x="1219" y="528"/>
                              </a:cubicBezTo>
                              <a:cubicBezTo>
                                <a:pt x="1204" y="580"/>
                                <a:pt x="1189" y="632"/>
                                <a:pt x="1174" y="685"/>
                              </a:cubicBezTo>
                              <a:cubicBezTo>
                                <a:pt x="1160" y="737"/>
                                <a:pt x="1145" y="788"/>
                                <a:pt x="1131" y="838"/>
                              </a:cubicBezTo>
                              <a:cubicBezTo>
                                <a:pt x="1117" y="886"/>
                                <a:pt x="1104" y="932"/>
                                <a:pt x="1092" y="976"/>
                              </a:cubicBezTo>
                              <a:cubicBezTo>
                                <a:pt x="1080" y="1017"/>
                                <a:pt x="1070" y="1054"/>
                                <a:pt x="1060" y="1088"/>
                              </a:cubicBezTo>
                              <a:cubicBezTo>
                                <a:pt x="1052" y="1117"/>
                                <a:pt x="1045" y="1142"/>
                                <a:pt x="1039" y="1162"/>
                              </a:cubicBezTo>
                              <a:cubicBezTo>
                                <a:pt x="1039" y="1162"/>
                                <a:pt x="1037" y="1169"/>
                                <a:pt x="1035" y="1177"/>
                              </a:cubicBezTo>
                              <a:cubicBezTo>
                                <a:pt x="1032" y="1186"/>
                                <a:pt x="1028" y="1195"/>
                                <a:pt x="1024" y="1206"/>
                              </a:cubicBezTo>
                              <a:cubicBezTo>
                                <a:pt x="1020" y="1218"/>
                                <a:pt x="1015" y="1229"/>
                                <a:pt x="1011" y="1242"/>
                              </a:cubicBezTo>
                              <a:cubicBezTo>
                                <a:pt x="1006" y="1254"/>
                                <a:pt x="1001" y="1267"/>
                                <a:pt x="996" y="1280"/>
                              </a:cubicBezTo>
                              <a:cubicBezTo>
                                <a:pt x="991" y="1292"/>
                                <a:pt x="986" y="1304"/>
                                <a:pt x="981" y="1316"/>
                              </a:cubicBezTo>
                              <a:cubicBezTo>
                                <a:pt x="977" y="1327"/>
                                <a:pt x="973" y="1337"/>
                                <a:pt x="969" y="1347"/>
                              </a:cubicBezTo>
                              <a:cubicBezTo>
                                <a:pt x="966" y="1355"/>
                                <a:pt x="963" y="1362"/>
                                <a:pt x="961" y="1368"/>
                              </a:cubicBezTo>
                              <a:cubicBezTo>
                                <a:pt x="961" y="1368"/>
                                <a:pt x="952" y="1393"/>
                                <a:pt x="942" y="1426"/>
                              </a:cubicBezTo>
                              <a:cubicBezTo>
                                <a:pt x="930" y="1465"/>
                                <a:pt x="918" y="1510"/>
                                <a:pt x="905" y="1561"/>
                              </a:cubicBezTo>
                              <a:cubicBezTo>
                                <a:pt x="891" y="1615"/>
                                <a:pt x="877" y="1672"/>
                                <a:pt x="863" y="1732"/>
                              </a:cubicBezTo>
                              <a:cubicBezTo>
                                <a:pt x="848" y="1793"/>
                                <a:pt x="834" y="1855"/>
                                <a:pt x="820" y="1916"/>
                              </a:cubicBezTo>
                              <a:cubicBezTo>
                                <a:pt x="806" y="1975"/>
                                <a:pt x="793" y="2033"/>
                                <a:pt x="781" y="2087"/>
                              </a:cubicBezTo>
                              <a:cubicBezTo>
                                <a:pt x="770" y="2138"/>
                                <a:pt x="761" y="2183"/>
                                <a:pt x="752" y="2223"/>
                              </a:cubicBezTo>
                              <a:cubicBezTo>
                                <a:pt x="745" y="2256"/>
                                <a:pt x="740" y="2282"/>
                                <a:pt x="737" y="2299"/>
                              </a:cubicBezTo>
                              <a:cubicBezTo>
                                <a:pt x="737" y="2299"/>
                                <a:pt x="735" y="2313"/>
                                <a:pt x="732" y="2326"/>
                              </a:cubicBezTo>
                              <a:cubicBezTo>
                                <a:pt x="729" y="2339"/>
                                <a:pt x="725" y="2352"/>
                                <a:pt x="722" y="2365"/>
                              </a:cubicBezTo>
                              <a:cubicBezTo>
                                <a:pt x="718" y="2377"/>
                                <a:pt x="714" y="2390"/>
                                <a:pt x="710" y="2402"/>
                              </a:cubicBezTo>
                              <a:cubicBezTo>
                                <a:pt x="706" y="2415"/>
                                <a:pt x="702" y="2427"/>
                                <a:pt x="697" y="2440"/>
                              </a:cubicBezTo>
                              <a:cubicBezTo>
                                <a:pt x="693" y="2453"/>
                                <a:pt x="689" y="2466"/>
                                <a:pt x="685" y="2479"/>
                              </a:cubicBezTo>
                              <a:cubicBezTo>
                                <a:pt x="681" y="2492"/>
                                <a:pt x="677" y="2506"/>
                                <a:pt x="673" y="2520"/>
                              </a:cubicBezTo>
                              <a:cubicBezTo>
                                <a:pt x="670" y="2534"/>
                                <a:pt x="667" y="2549"/>
                                <a:pt x="664" y="2564"/>
                              </a:cubicBezTo>
                              <a:cubicBezTo>
                                <a:pt x="664" y="2564"/>
                                <a:pt x="662" y="2557"/>
                                <a:pt x="656" y="2540"/>
                              </a:cubicBezTo>
                              <a:cubicBezTo>
                                <a:pt x="648" y="2514"/>
                                <a:pt x="637" y="2478"/>
                                <a:pt x="625" y="2435"/>
                              </a:cubicBezTo>
                              <a:cubicBezTo>
                                <a:pt x="611" y="2384"/>
                                <a:pt x="595" y="2326"/>
                                <a:pt x="578" y="2262"/>
                              </a:cubicBezTo>
                              <a:cubicBezTo>
                                <a:pt x="561" y="2193"/>
                                <a:pt x="544" y="2119"/>
                                <a:pt x="526" y="2041"/>
                              </a:cubicBezTo>
                              <a:cubicBezTo>
                                <a:pt x="509" y="1960"/>
                                <a:pt x="492" y="1876"/>
                                <a:pt x="477" y="1790"/>
                              </a:cubicBezTo>
                              <a:cubicBezTo>
                                <a:pt x="463" y="1703"/>
                                <a:pt x="451" y="1616"/>
                                <a:pt x="441" y="1529"/>
                              </a:cubicBezTo>
                              <a:cubicBezTo>
                                <a:pt x="433" y="1443"/>
                                <a:pt x="428" y="1358"/>
                                <a:pt x="426" y="1276"/>
                              </a:cubicBezTo>
                              <a:cubicBezTo>
                                <a:pt x="426" y="1276"/>
                                <a:pt x="423" y="1256"/>
                                <a:pt x="420" y="1237"/>
                              </a:cubicBezTo>
                              <a:cubicBezTo>
                                <a:pt x="417" y="1218"/>
                                <a:pt x="414" y="1200"/>
                                <a:pt x="412" y="1183"/>
                              </a:cubicBezTo>
                              <a:cubicBezTo>
                                <a:pt x="410" y="1166"/>
                                <a:pt x="407" y="1149"/>
                                <a:pt x="405" y="1134"/>
                              </a:cubicBezTo>
                              <a:cubicBezTo>
                                <a:pt x="403" y="1118"/>
                                <a:pt x="401" y="1104"/>
                                <a:pt x="399" y="1089"/>
                              </a:cubicBezTo>
                              <a:cubicBezTo>
                                <a:pt x="397" y="1075"/>
                                <a:pt x="395" y="1061"/>
                                <a:pt x="392" y="1047"/>
                              </a:cubicBezTo>
                              <a:cubicBezTo>
                                <a:pt x="390" y="1034"/>
                                <a:pt x="387" y="1020"/>
                                <a:pt x="384" y="1007"/>
                              </a:cubicBezTo>
                              <a:cubicBezTo>
                                <a:pt x="380" y="994"/>
                                <a:pt x="376" y="980"/>
                                <a:pt x="371" y="967"/>
                              </a:cubicBezTo>
                              <a:cubicBezTo>
                                <a:pt x="371" y="967"/>
                                <a:pt x="360" y="946"/>
                                <a:pt x="349" y="922"/>
                              </a:cubicBezTo>
                              <a:cubicBezTo>
                                <a:pt x="337" y="897"/>
                                <a:pt x="325" y="871"/>
                                <a:pt x="313" y="842"/>
                              </a:cubicBezTo>
                              <a:cubicBezTo>
                                <a:pt x="301" y="813"/>
                                <a:pt x="288" y="782"/>
                                <a:pt x="276" y="751"/>
                              </a:cubicBezTo>
                              <a:cubicBezTo>
                                <a:pt x="263" y="719"/>
                                <a:pt x="251" y="687"/>
                                <a:pt x="239" y="654"/>
                              </a:cubicBezTo>
                              <a:cubicBezTo>
                                <a:pt x="227" y="622"/>
                                <a:pt x="215" y="590"/>
                                <a:pt x="204" y="558"/>
                              </a:cubicBezTo>
                              <a:cubicBezTo>
                                <a:pt x="193" y="527"/>
                                <a:pt x="183" y="497"/>
                                <a:pt x="173" y="467"/>
                              </a:cubicBezTo>
                              <a:cubicBezTo>
                                <a:pt x="164" y="439"/>
                                <a:pt x="156" y="413"/>
                                <a:pt x="148" y="388"/>
                              </a:cubicBezTo>
                              <a:cubicBezTo>
                                <a:pt x="148" y="388"/>
                                <a:pt x="142" y="373"/>
                                <a:pt x="136" y="356"/>
                              </a:cubicBezTo>
                              <a:cubicBezTo>
                                <a:pt x="129" y="338"/>
                                <a:pt x="122" y="320"/>
                                <a:pt x="114" y="301"/>
                              </a:cubicBezTo>
                              <a:cubicBezTo>
                                <a:pt x="107" y="282"/>
                                <a:pt x="99" y="262"/>
                                <a:pt x="92" y="242"/>
                              </a:cubicBezTo>
                              <a:cubicBezTo>
                                <a:pt x="84" y="223"/>
                                <a:pt x="76" y="203"/>
                                <a:pt x="69" y="184"/>
                              </a:cubicBezTo>
                              <a:cubicBezTo>
                                <a:pt x="62" y="165"/>
                                <a:pt x="54" y="147"/>
                                <a:pt x="47" y="130"/>
                              </a:cubicBezTo>
                              <a:cubicBezTo>
                                <a:pt x="41" y="114"/>
                                <a:pt x="35" y="99"/>
                                <a:pt x="29" y="86"/>
                              </a:cubicBezTo>
                              <a:cubicBezTo>
                                <a:pt x="23" y="74"/>
                                <a:pt x="18" y="63"/>
                                <a:pt x="14" y="54"/>
                              </a:cubicBezTo>
                              <a:cubicBezTo>
                                <a:pt x="14" y="54"/>
                                <a:pt x="12" y="51"/>
                                <a:pt x="11" y="47"/>
                              </a:cubicBezTo>
                              <a:cubicBezTo>
                                <a:pt x="10" y="43"/>
                                <a:pt x="9" y="40"/>
                                <a:pt x="7" y="36"/>
                              </a:cubicBezTo>
                              <a:cubicBezTo>
                                <a:pt x="6" y="33"/>
                                <a:pt x="5" y="29"/>
                                <a:pt x="5" y="26"/>
                              </a:cubicBezTo>
                              <a:cubicBezTo>
                                <a:pt x="4" y="23"/>
                                <a:pt x="3" y="20"/>
                                <a:pt x="2" y="17"/>
                              </a:cubicBezTo>
                              <a:cubicBezTo>
                                <a:pt x="2" y="14"/>
                                <a:pt x="1" y="12"/>
                                <a:pt x="1" y="9"/>
                              </a:cubicBezTo>
                              <a:cubicBezTo>
                                <a:pt x="1" y="7"/>
                                <a:pt x="0" y="5"/>
                                <a:pt x="0" y="4"/>
                              </a:cubicBezTo>
                              <a:cubicBezTo>
                                <a:pt x="0" y="2"/>
                                <a:pt x="0" y="1"/>
                                <a:pt x="0" y="0"/>
                              </a:cubicBezTo>
                              <a:cubicBezTo>
                                <a:pt x="0" y="0"/>
                                <a:pt x="1" y="1"/>
                                <a:pt x="1" y="1"/>
                              </a:cubicBezTo>
                              <a:cubicBezTo>
                                <a:pt x="2" y="2"/>
                                <a:pt x="3" y="2"/>
                                <a:pt x="4" y="3"/>
                              </a:cubicBezTo>
                              <a:cubicBezTo>
                                <a:pt x="4" y="4"/>
                                <a:pt x="5" y="5"/>
                                <a:pt x="6" y="5"/>
                              </a:cubicBezTo>
                              <a:cubicBezTo>
                                <a:pt x="6" y="6"/>
                                <a:pt x="7" y="7"/>
                                <a:pt x="8" y="8"/>
                              </a:cubicBezTo>
                              <a:cubicBezTo>
                                <a:pt x="9" y="9"/>
                                <a:pt x="9" y="9"/>
                                <a:pt x="10" y="10"/>
                              </a:cubicBezTo>
                              <a:cubicBezTo>
                                <a:pt x="11" y="11"/>
                                <a:pt x="11" y="11"/>
                                <a:pt x="12" y="12"/>
                              </a:cubicBezTo>
                              <a:cubicBezTo>
                                <a:pt x="13" y="12"/>
                                <a:pt x="14" y="13"/>
                                <a:pt x="14" y="13"/>
                              </a:cubicBezTo>
                              <a:cubicBezTo>
                                <a:pt x="14" y="13"/>
                                <a:pt x="87" y="47"/>
                                <a:pt x="161" y="82"/>
                              </a:cubicBezTo>
                              <a:cubicBezTo>
                                <a:pt x="238" y="117"/>
                                <a:pt x="317" y="152"/>
                                <a:pt x="396" y="187"/>
                              </a:cubicBezTo>
                              <a:cubicBezTo>
                                <a:pt x="475" y="220"/>
                                <a:pt x="554" y="253"/>
                                <a:pt x="632" y="283"/>
                              </a:cubicBezTo>
                              <a:cubicBezTo>
                                <a:pt x="708" y="310"/>
                                <a:pt x="782" y="335"/>
                                <a:pt x="854" y="356"/>
                              </a:cubicBezTo>
                              <a:cubicBezTo>
                                <a:pt x="922" y="373"/>
                                <a:pt x="987" y="386"/>
                                <a:pt x="1046" y="394"/>
                              </a:cubicBezTo>
                              <a:cubicBezTo>
                                <a:pt x="1101" y="396"/>
                                <a:pt x="1150" y="393"/>
                                <a:pt x="1193" y="383"/>
                              </a:cubicBezTo>
                              <a:cubicBezTo>
                                <a:pt x="1229" y="366"/>
                                <a:pt x="1258" y="342"/>
                                <a:pt x="1278" y="309"/>
                              </a:cubicBez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9FAD5" id="WS_polygon84" o:spid="_x0000_s1026" style="position:absolute;margin-left:426.35pt;margin-top:377.6pt;width:12.85pt;height:25.65pt;z-index:-25110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87,2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" path="m1278,309v,,1,-1,1,-2c1280,306,1280,305,1281,304v,-1,1,-2,1,-3c1282,300,1283,299,1283,298v1,-1,1,-2,1,-3c1285,294,1285,293,1286,292v,-2,,-3,1,-4c1287,288,1274,332,1261,378v-14,49,-28,98,-42,150c1204,580,1189,632,1174,685v-14,52,-29,103,-43,153c1117,886,1104,932,1092,976v-12,41,-22,78,-32,112c1052,1117,1045,1142,1039,1162v,,-2,7,-4,15c1032,1186,1028,1195,1024,1206v-4,12,-9,23,-13,36c1006,1254,1001,1267,996,1280v-5,12,-10,24,-15,36c977,1327,973,1337,969,1347v-3,8,-6,15,-8,21c961,1368,952,1393,942,1426v-12,39,-24,84,-37,135c891,1615,877,1672,863,1732v-15,61,-29,123,-43,184c806,1975,793,2033,781,2087v-11,51,-20,96,-29,136c745,2256,740,2282,737,2299v,,-2,14,-5,27c729,2339,725,2352,722,2365v-4,12,-8,25,-12,37c706,2415,702,2427,697,2440v-4,13,-8,26,-12,39c681,2492,677,2506,673,2520v-3,14,-6,29,-9,44c664,2564,662,2557,656,2540v-8,-26,-19,-62,-31,-105c611,2384,595,2326,578,2262v-17,-69,-34,-143,-52,-221c509,1960,492,1876,477,1790v-14,-87,-26,-174,-36,-261c433,1443,428,1358,426,1276v,,-3,-20,-6,-39c417,1218,414,1200,412,1183v-2,-17,-5,-34,-7,-49c403,1118,401,1104,399,1089v-2,-14,-4,-28,-7,-42c390,1034,387,1020,384,1007v-4,-13,-8,-27,-13,-40c371,967,360,946,349,922,337,897,325,871,313,842,301,813,288,782,276,751,263,719,251,687,239,654,227,622,215,590,204,558,193,527,183,497,173,467v-9,-28,-17,-54,-25,-79c148,388,142,373,136,356v-7,-18,-14,-36,-22,-55c107,282,99,262,92,242,84,223,76,203,69,184,62,165,54,147,47,130,41,114,35,99,29,86,23,74,18,63,14,54v,,-2,-3,-3,-7c10,43,9,40,7,36,6,33,5,29,5,26,4,23,3,20,2,17,2,14,1,12,1,9,1,7,,5,,4,,2,,1,,,,,1,1,1,1,2,2,3,2,4,3v,1,1,2,2,2c6,6,7,7,8,8v1,1,1,1,2,2c11,11,11,11,12,12v1,,2,1,2,1c14,13,87,47,161,82v77,35,156,70,235,105c475,220,554,253,632,283v76,27,150,52,222,73c922,373,987,386,1046,394v55,2,104,-1,147,-11c1229,366,1258,342,1278,309e" stroked="f">
                <v:stroke joinstyle="miter"/>
                <v:path o:connecttype="custom" o:connectlocs="162054,39258;162054,39258;162181,39131;162181,39004;162307,38877;162307,38750;162434,38623;162434,38496;162561,38369;162561,38242;162561,38115;162688,37988;162688,37861;162815,37734;162815,37607;162815,37480;162941,37353;162941,37226;163068,37098;163068,36844;163068,36717;163195,36590;163195,36590;161547,42180;159898,48025;158123,54250;156348,60476;154572,67082;152670,73689;150768,80295;148866,87029;147091,93636;145189,100115;143414,106468;141639,112566;139990,118410;138468,124000;136947,129209;135679,133910;134411,138230;133396,141914;132509,145091;131748,147632;131748,147632;131494,148521;131241,149537;130860,150681;130353,151824;129846,153222;129339,154746;128705,156144;128197,157796;127563,159320;126929,160972;126295,162623;125661,164148;125027,165673;124393,167197;123886,168595;123379,169865;122872,171136;122491,172152;122111,173041;121857,173804"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163648" behindDoc="0" locked="0" layoutInCell="1" allowOverlap="1" wp14:anchorId="259C711B" wp14:editId="7DABE71B">
                <wp:simplePos x="0" y="0"/>
                <wp:positionH relativeFrom="column">
                  <wp:posOffset>0</wp:posOffset>
                </wp:positionH>
                <wp:positionV relativeFrom="paragraph">
                  <wp:posOffset>0</wp:posOffset>
                </wp:positionV>
                <wp:extent cx="635000" cy="635000"/>
                <wp:effectExtent l="9525" t="9525" r="12700" b="12700"/>
                <wp:wrapNone/>
                <wp:docPr id="878" name="polygon8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75 w 775"/>
                            <a:gd name="T1" fmla="*/ 1439 h 1439"/>
                            <a:gd name="T2" fmla="*/ 775 w 775"/>
                            <a:gd name="T3" fmla="*/ 1439 h 1439"/>
                            <a:gd name="T4" fmla="*/ 772 w 775"/>
                            <a:gd name="T5" fmla="*/ 1436 h 1439"/>
                            <a:gd name="T6" fmla="*/ 767 w 775"/>
                            <a:gd name="T7" fmla="*/ 1432 h 1439"/>
                            <a:gd name="T8" fmla="*/ 760 w 775"/>
                            <a:gd name="T9" fmla="*/ 1425 h 1439"/>
                            <a:gd name="T10" fmla="*/ 753 w 775"/>
                            <a:gd name="T11" fmla="*/ 1416 h 1439"/>
                            <a:gd name="T12" fmla="*/ 744 w 775"/>
                            <a:gd name="T13" fmla="*/ 1405 h 1439"/>
                            <a:gd name="T14" fmla="*/ 735 w 775"/>
                            <a:gd name="T15" fmla="*/ 1393 h 1439"/>
                            <a:gd name="T16" fmla="*/ 725 w 775"/>
                            <a:gd name="T17" fmla="*/ 1380 h 1439"/>
                            <a:gd name="T18" fmla="*/ 714 w 775"/>
                            <a:gd name="T19" fmla="*/ 1365 h 1439"/>
                            <a:gd name="T20" fmla="*/ 704 w 775"/>
                            <a:gd name="T21" fmla="*/ 1349 h 1439"/>
                            <a:gd name="T22" fmla="*/ 693 w 775"/>
                            <a:gd name="T23" fmla="*/ 1333 h 1439"/>
                            <a:gd name="T24" fmla="*/ 682 w 775"/>
                            <a:gd name="T25" fmla="*/ 1315 h 1439"/>
                            <a:gd name="T26" fmla="*/ 672 w 775"/>
                            <a:gd name="T27" fmla="*/ 1298 h 1439"/>
                            <a:gd name="T28" fmla="*/ 662 w 775"/>
                            <a:gd name="T29" fmla="*/ 1279 h 1439"/>
                            <a:gd name="T30" fmla="*/ 653 w 775"/>
                            <a:gd name="T31" fmla="*/ 1261 h 1439"/>
                            <a:gd name="T32" fmla="*/ 645 w 775"/>
                            <a:gd name="T33" fmla="*/ 1243 h 1439"/>
                            <a:gd name="T34" fmla="*/ 638 w 775"/>
                            <a:gd name="T35" fmla="*/ 1225 h 1439"/>
                            <a:gd name="T36" fmla="*/ 632 w 775"/>
                            <a:gd name="T37" fmla="*/ 1208 h 1439"/>
                            <a:gd name="T38" fmla="*/ 627 w 775"/>
                            <a:gd name="T39" fmla="*/ 1191 h 1439"/>
                            <a:gd name="T40" fmla="*/ 624 w 775"/>
                            <a:gd name="T41" fmla="*/ 1175 h 1439"/>
                            <a:gd name="T42" fmla="*/ 623 w 775"/>
                            <a:gd name="T43" fmla="*/ 1160 h 1439"/>
                            <a:gd name="T44" fmla="*/ 623 w 775"/>
                            <a:gd name="T45" fmla="*/ 1160 h 1439"/>
                            <a:gd name="T46" fmla="*/ 621 w 775"/>
                            <a:gd name="T47" fmla="*/ 1133 h 1439"/>
                            <a:gd name="T48" fmla="*/ 616 w 775"/>
                            <a:gd name="T49" fmla="*/ 1102 h 1439"/>
                            <a:gd name="T50" fmla="*/ 609 w 775"/>
                            <a:gd name="T51" fmla="*/ 1067 h 1439"/>
                            <a:gd name="T52" fmla="*/ 599 w 775"/>
                            <a:gd name="T53" fmla="*/ 1029 h 1439"/>
                            <a:gd name="T54" fmla="*/ 588 w 775"/>
                            <a:gd name="T55" fmla="*/ 989 h 1439"/>
                            <a:gd name="T56" fmla="*/ 575 w 775"/>
                            <a:gd name="T57" fmla="*/ 947 h 1439"/>
                            <a:gd name="T58" fmla="*/ 560 w 775"/>
                            <a:gd name="T59" fmla="*/ 903 h 1439"/>
                            <a:gd name="T60" fmla="*/ 545 w 775"/>
                            <a:gd name="T61" fmla="*/ 859 h 1439"/>
                            <a:gd name="T62" fmla="*/ 528 w 775"/>
                            <a:gd name="T63" fmla="*/ 814 h 1439"/>
                            <a:gd name="T64" fmla="*/ 511 w 775"/>
                            <a:gd name="T65" fmla="*/ 770 h 1439"/>
                            <a:gd name="T66" fmla="*/ 494 w 775"/>
                            <a:gd name="T67" fmla="*/ 727 h 1439"/>
                            <a:gd name="T68" fmla="*/ 477 w 775"/>
                            <a:gd name="T69" fmla="*/ 685 h 1439"/>
                            <a:gd name="T70" fmla="*/ 460 w 775"/>
                            <a:gd name="T71" fmla="*/ 644 h 1439"/>
                            <a:gd name="T72" fmla="*/ 444 w 775"/>
                            <a:gd name="T73" fmla="*/ 607 h 1439"/>
                            <a:gd name="T74" fmla="*/ 428 w 775"/>
                            <a:gd name="T75" fmla="*/ 572 h 1439"/>
                            <a:gd name="T76" fmla="*/ 414 w 775"/>
                            <a:gd name="T77" fmla="*/ 541 h 1439"/>
                            <a:gd name="T78" fmla="*/ 401 w 775"/>
                            <a:gd name="T79" fmla="*/ 514 h 1439"/>
                            <a:gd name="T80" fmla="*/ 390 w 775"/>
                            <a:gd name="T81" fmla="*/ 492 h 1439"/>
                            <a:gd name="T82" fmla="*/ 381 w 775"/>
                            <a:gd name="T83" fmla="*/ 475 h 1439"/>
                            <a:gd name="T84" fmla="*/ 374 w 775"/>
                            <a:gd name="T85" fmla="*/ 464 h 1439"/>
                            <a:gd name="T86" fmla="*/ 374 w 775"/>
                            <a:gd name="T87" fmla="*/ 464 h 1439"/>
                            <a:gd name="T88" fmla="*/ 367 w 775"/>
                            <a:gd name="T89" fmla="*/ 447 h 1439"/>
                            <a:gd name="T90" fmla="*/ 356 w 775"/>
                            <a:gd name="T91" fmla="*/ 427 h 1439"/>
                            <a:gd name="T92" fmla="*/ 342 w 775"/>
                            <a:gd name="T93" fmla="*/ 405 h 1439"/>
                            <a:gd name="T94" fmla="*/ 325 w 775"/>
                            <a:gd name="T95" fmla="*/ 381 h 1439"/>
                            <a:gd name="T96" fmla="*/ 305 w 775"/>
                            <a:gd name="T97" fmla="*/ 355 h 1439"/>
                            <a:gd name="T98" fmla="*/ 284 w 775"/>
                            <a:gd name="T99" fmla="*/ 328 h 1439"/>
                            <a:gd name="T100" fmla="*/ 260 w 775"/>
                            <a:gd name="T101" fmla="*/ 300 h 1439"/>
                            <a:gd name="T102" fmla="*/ 236 w 775"/>
                            <a:gd name="T103" fmla="*/ 272 h 1439"/>
                            <a:gd name="T104" fmla="*/ 210 w 775"/>
                            <a:gd name="T105" fmla="*/ 243 h 1439"/>
                            <a:gd name="T106" fmla="*/ 185 w 775"/>
                            <a:gd name="T107" fmla="*/ 215 h 1439"/>
                            <a:gd name="T108" fmla="*/ 159 w 775"/>
                            <a:gd name="T109" fmla="*/ 187 h 1439"/>
                            <a:gd name="T110" fmla="*/ 134 w 775"/>
                            <a:gd name="T111" fmla="*/ 159 h 1439"/>
                            <a:gd name="T112" fmla="*/ 110 w 775"/>
                            <a:gd name="T113" fmla="*/ 132 h 1439"/>
                            <a:gd name="T114" fmla="*/ 87 w 775"/>
                            <a:gd name="T115" fmla="*/ 107 h 1439"/>
                            <a:gd name="T116" fmla="*/ 66 w 775"/>
                            <a:gd name="T117" fmla="*/ 83 h 1439"/>
                            <a:gd name="T118" fmla="*/ 47 w 775"/>
                            <a:gd name="T119" fmla="*/ 61 h 1439"/>
                            <a:gd name="T120" fmla="*/ 30 w 775"/>
                            <a:gd name="T121" fmla="*/ 42 h 1439"/>
                            <a:gd name="T122" fmla="*/ 16 w 775"/>
                            <a:gd name="T123" fmla="*/ 25 h 1439"/>
                            <a:gd name="T124" fmla="*/ 6 w 775"/>
                            <a:gd name="T125" fmla="*/ 11 h 1439"/>
                            <a:gd name="T126" fmla="*/ 0 w 775"/>
                            <a:gd name="T127" fmla="*/ 0 h 1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775" h="1439">
                              <a:moveTo>
                                <a:pt x="775" y="1439"/>
                              </a:moveTo>
                              <a:cubicBezTo>
                                <a:pt x="775" y="1439"/>
                                <a:pt x="772" y="1436"/>
                                <a:pt x="767" y="1432"/>
                              </a:cubicBezTo>
                              <a:cubicBezTo>
                                <a:pt x="760" y="1425"/>
                                <a:pt x="753" y="1416"/>
                                <a:pt x="744" y="1405"/>
                              </a:cubicBezTo>
                              <a:cubicBezTo>
                                <a:pt x="735" y="1393"/>
                                <a:pt x="725" y="1380"/>
                                <a:pt x="714" y="1365"/>
                              </a:cubicBezTo>
                              <a:cubicBezTo>
                                <a:pt x="704" y="1349"/>
                                <a:pt x="693" y="1333"/>
                                <a:pt x="682" y="1315"/>
                              </a:cubicBezTo>
                              <a:cubicBezTo>
                                <a:pt x="672" y="1298"/>
                                <a:pt x="662" y="1279"/>
                                <a:pt x="653" y="1261"/>
                              </a:cubicBezTo>
                              <a:cubicBezTo>
                                <a:pt x="645" y="1243"/>
                                <a:pt x="638" y="1225"/>
                                <a:pt x="632" y="1208"/>
                              </a:cubicBezTo>
                              <a:cubicBezTo>
                                <a:pt x="627" y="1191"/>
                                <a:pt x="624" y="1175"/>
                                <a:pt x="623" y="1160"/>
                              </a:cubicBezTo>
                              <a:cubicBezTo>
                                <a:pt x="623" y="1160"/>
                                <a:pt x="621" y="1133"/>
                                <a:pt x="616" y="1102"/>
                              </a:cubicBezTo>
                              <a:cubicBezTo>
                                <a:pt x="609" y="1067"/>
                                <a:pt x="599" y="1029"/>
                                <a:pt x="588" y="989"/>
                              </a:cubicBezTo>
                              <a:cubicBezTo>
                                <a:pt x="575" y="947"/>
                                <a:pt x="560" y="903"/>
                                <a:pt x="545" y="859"/>
                              </a:cubicBezTo>
                              <a:cubicBezTo>
                                <a:pt x="528" y="814"/>
                                <a:pt x="511" y="770"/>
                                <a:pt x="494" y="727"/>
                              </a:cubicBezTo>
                              <a:cubicBezTo>
                                <a:pt x="477" y="685"/>
                                <a:pt x="460" y="644"/>
                                <a:pt x="444" y="607"/>
                              </a:cubicBezTo>
                              <a:cubicBezTo>
                                <a:pt x="428" y="572"/>
                                <a:pt x="414" y="541"/>
                                <a:pt x="401" y="514"/>
                              </a:cubicBezTo>
                              <a:cubicBezTo>
                                <a:pt x="390" y="492"/>
                                <a:pt x="381" y="475"/>
                                <a:pt x="374" y="464"/>
                              </a:cubicBezTo>
                              <a:cubicBezTo>
                                <a:pt x="374" y="464"/>
                                <a:pt x="367" y="447"/>
                                <a:pt x="356" y="427"/>
                              </a:cubicBezTo>
                              <a:cubicBezTo>
                                <a:pt x="342" y="405"/>
                                <a:pt x="325" y="381"/>
                                <a:pt x="305" y="355"/>
                              </a:cubicBezTo>
                              <a:cubicBezTo>
                                <a:pt x="284" y="328"/>
                                <a:pt x="260" y="300"/>
                                <a:pt x="236" y="272"/>
                              </a:cubicBezTo>
                              <a:cubicBezTo>
                                <a:pt x="210" y="243"/>
                                <a:pt x="185" y="215"/>
                                <a:pt x="159" y="187"/>
                              </a:cubicBezTo>
                              <a:cubicBezTo>
                                <a:pt x="134" y="159"/>
                                <a:pt x="110" y="132"/>
                                <a:pt x="87" y="107"/>
                              </a:cubicBezTo>
                              <a:cubicBezTo>
                                <a:pt x="66" y="83"/>
                                <a:pt x="47" y="61"/>
                                <a:pt x="30" y="42"/>
                              </a:cubicBezTo>
                              <a:cubicBezTo>
                                <a:pt x="16" y="25"/>
                                <a:pt x="6" y="11"/>
                                <a:pt x="0" y="0"/>
                              </a:cubicBezTo>
                              <a:cubicBezTo>
                                <a:pt x="0" y="0"/>
                                <a:pt x="1" y="1"/>
                                <a:pt x="2" y="2"/>
                              </a:cubicBezTo>
                              <a:cubicBezTo>
                                <a:pt x="2" y="4"/>
                                <a:pt x="3" y="5"/>
                                <a:pt x="4" y="6"/>
                              </a:cubicBezTo>
                              <a:cubicBezTo>
                                <a:pt x="5" y="7"/>
                                <a:pt x="6" y="8"/>
                                <a:pt x="7" y="9"/>
                              </a:cubicBezTo>
                              <a:cubicBezTo>
                                <a:pt x="8" y="11"/>
                                <a:pt x="8" y="12"/>
                                <a:pt x="9" y="13"/>
                              </a:cubicBezTo>
                              <a:cubicBezTo>
                                <a:pt x="10" y="14"/>
                                <a:pt x="11" y="15"/>
                                <a:pt x="12" y="16"/>
                              </a:cubicBezTo>
                              <a:cubicBezTo>
                                <a:pt x="13" y="17"/>
                                <a:pt x="14" y="18"/>
                                <a:pt x="15" y="19"/>
                              </a:cubicBezTo>
                              <a:cubicBezTo>
                                <a:pt x="16" y="21"/>
                                <a:pt x="17" y="22"/>
                                <a:pt x="18" y="23"/>
                              </a:cubicBezTo>
                              <a:cubicBezTo>
                                <a:pt x="18" y="23"/>
                                <a:pt x="18" y="23"/>
                                <a:pt x="18" y="23"/>
                              </a:cubicBezTo>
                              <a:cubicBezTo>
                                <a:pt x="18" y="23"/>
                                <a:pt x="18" y="23"/>
                                <a:pt x="18" y="23"/>
                              </a:cubicBezTo>
                              <a:cubicBezTo>
                                <a:pt x="18" y="23"/>
                                <a:pt x="18" y="23"/>
                                <a:pt x="18" y="23"/>
                              </a:cubicBezTo>
                              <a:cubicBezTo>
                                <a:pt x="18" y="23"/>
                                <a:pt x="18" y="23"/>
                                <a:pt x="18" y="24"/>
                              </a:cubicBezTo>
                              <a:cubicBezTo>
                                <a:pt x="18" y="24"/>
                                <a:pt x="18" y="24"/>
                                <a:pt x="18" y="24"/>
                              </a:cubicBezTo>
                              <a:cubicBezTo>
                                <a:pt x="18" y="24"/>
                                <a:pt x="18" y="24"/>
                                <a:pt x="18" y="24"/>
                              </a:cubicBezTo>
                              <a:cubicBezTo>
                                <a:pt x="18" y="24"/>
                                <a:pt x="18" y="24"/>
                                <a:pt x="18" y="24"/>
                              </a:cubicBezTo>
                              <a:cubicBezTo>
                                <a:pt x="18" y="24"/>
                                <a:pt x="20" y="26"/>
                                <a:pt x="22" y="28"/>
                              </a:cubicBezTo>
                              <a:cubicBezTo>
                                <a:pt x="23" y="31"/>
                                <a:pt x="25" y="33"/>
                                <a:pt x="27" y="35"/>
                              </a:cubicBezTo>
                              <a:cubicBezTo>
                                <a:pt x="28" y="37"/>
                                <a:pt x="30" y="39"/>
                                <a:pt x="32" y="42"/>
                              </a:cubicBezTo>
                              <a:cubicBezTo>
                                <a:pt x="33" y="44"/>
                                <a:pt x="35" y="46"/>
                                <a:pt x="37" y="48"/>
                              </a:cubicBezTo>
                              <a:cubicBezTo>
                                <a:pt x="38" y="50"/>
                                <a:pt x="40" y="52"/>
                                <a:pt x="42" y="54"/>
                              </a:cubicBezTo>
                              <a:cubicBezTo>
                                <a:pt x="44" y="56"/>
                                <a:pt x="45" y="58"/>
                                <a:pt x="47" y="60"/>
                              </a:cubicBezTo>
                              <a:cubicBezTo>
                                <a:pt x="49" y="62"/>
                                <a:pt x="51" y="64"/>
                                <a:pt x="52" y="66"/>
                              </a:cubicBezTo>
                              <a:cubicBezTo>
                                <a:pt x="52" y="66"/>
                                <a:pt x="58" y="72"/>
                                <a:pt x="65" y="78"/>
                              </a:cubicBezTo>
                              <a:cubicBezTo>
                                <a:pt x="73" y="85"/>
                                <a:pt x="82" y="92"/>
                                <a:pt x="93" y="99"/>
                              </a:cubicBezTo>
                              <a:cubicBezTo>
                                <a:pt x="104" y="107"/>
                                <a:pt x="117" y="114"/>
                                <a:pt x="130" y="122"/>
                              </a:cubicBezTo>
                              <a:cubicBezTo>
                                <a:pt x="144" y="130"/>
                                <a:pt x="159" y="139"/>
                                <a:pt x="174" y="147"/>
                              </a:cubicBezTo>
                              <a:cubicBezTo>
                                <a:pt x="190" y="156"/>
                                <a:pt x="207" y="164"/>
                                <a:pt x="223" y="173"/>
                              </a:cubicBezTo>
                              <a:cubicBezTo>
                                <a:pt x="241" y="181"/>
                                <a:pt x="258" y="190"/>
                                <a:pt x="276" y="198"/>
                              </a:cubicBezTo>
                              <a:cubicBezTo>
                                <a:pt x="293" y="207"/>
                                <a:pt x="311" y="215"/>
                                <a:pt x="329" y="223"/>
                              </a:cubicBezTo>
                              <a:cubicBezTo>
                                <a:pt x="329" y="223"/>
                                <a:pt x="329" y="223"/>
                                <a:pt x="329" y="223"/>
                              </a:cubicBezTo>
                              <a:cubicBezTo>
                                <a:pt x="329" y="223"/>
                                <a:pt x="330" y="223"/>
                                <a:pt x="330" y="223"/>
                              </a:cubicBezTo>
                              <a:cubicBezTo>
                                <a:pt x="331" y="224"/>
                                <a:pt x="331" y="224"/>
                                <a:pt x="331" y="224"/>
                              </a:cubicBezTo>
                              <a:cubicBezTo>
                                <a:pt x="332" y="224"/>
                                <a:pt x="332" y="224"/>
                                <a:pt x="333" y="224"/>
                              </a:cubicBezTo>
                              <a:cubicBezTo>
                                <a:pt x="333" y="225"/>
                                <a:pt x="334" y="225"/>
                                <a:pt x="334" y="225"/>
                              </a:cubicBezTo>
                              <a:cubicBezTo>
                                <a:pt x="335" y="225"/>
                                <a:pt x="336" y="225"/>
                                <a:pt x="336" y="226"/>
                              </a:cubicBezTo>
                              <a:cubicBezTo>
                                <a:pt x="337" y="226"/>
                                <a:pt x="338" y="226"/>
                                <a:pt x="338" y="226"/>
                              </a:cubicBezTo>
                              <a:cubicBezTo>
                                <a:pt x="338" y="226"/>
                                <a:pt x="339" y="226"/>
                                <a:pt x="339" y="227"/>
                              </a:cubicBezTo>
                              <a:cubicBezTo>
                                <a:pt x="339" y="227"/>
                                <a:pt x="339" y="227"/>
                                <a:pt x="340" y="227"/>
                              </a:cubicBezTo>
                              <a:cubicBezTo>
                                <a:pt x="340" y="227"/>
                                <a:pt x="340" y="227"/>
                                <a:pt x="341" y="227"/>
                              </a:cubicBezTo>
                              <a:cubicBezTo>
                                <a:pt x="341" y="228"/>
                                <a:pt x="341" y="228"/>
                                <a:pt x="341" y="228"/>
                              </a:cubicBezTo>
                              <a:cubicBezTo>
                                <a:pt x="342" y="228"/>
                                <a:pt x="342" y="228"/>
                                <a:pt x="342" y="228"/>
                              </a:cubicBezTo>
                              <a:cubicBezTo>
                                <a:pt x="342" y="228"/>
                                <a:pt x="343" y="228"/>
                                <a:pt x="343" y="229"/>
                              </a:cubicBezTo>
                              <a:cubicBezTo>
                                <a:pt x="343" y="229"/>
                                <a:pt x="343" y="229"/>
                                <a:pt x="343" y="229"/>
                              </a:cubicBezTo>
                              <a:cubicBezTo>
                                <a:pt x="343" y="229"/>
                                <a:pt x="348" y="232"/>
                                <a:pt x="352" y="235"/>
                              </a:cubicBezTo>
                              <a:cubicBezTo>
                                <a:pt x="357" y="240"/>
                                <a:pt x="361" y="245"/>
                                <a:pt x="366" y="251"/>
                              </a:cubicBezTo>
                              <a:cubicBezTo>
                                <a:pt x="371" y="258"/>
                                <a:pt x="376" y="265"/>
                                <a:pt x="380" y="273"/>
                              </a:cubicBezTo>
                              <a:cubicBezTo>
                                <a:pt x="385" y="281"/>
                                <a:pt x="390" y="289"/>
                                <a:pt x="394" y="298"/>
                              </a:cubicBezTo>
                              <a:cubicBezTo>
                                <a:pt x="399" y="306"/>
                                <a:pt x="403" y="314"/>
                                <a:pt x="408" y="323"/>
                              </a:cubicBezTo>
                              <a:cubicBezTo>
                                <a:pt x="412" y="330"/>
                                <a:pt x="415" y="338"/>
                                <a:pt x="419" y="345"/>
                              </a:cubicBezTo>
                              <a:cubicBezTo>
                                <a:pt x="422" y="352"/>
                                <a:pt x="425" y="358"/>
                                <a:pt x="428" y="363"/>
                              </a:cubicBezTo>
                              <a:cubicBezTo>
                                <a:pt x="428" y="363"/>
                                <a:pt x="429" y="366"/>
                                <a:pt x="432" y="371"/>
                              </a:cubicBezTo>
                              <a:cubicBezTo>
                                <a:pt x="435" y="378"/>
                                <a:pt x="438" y="387"/>
                                <a:pt x="443" y="397"/>
                              </a:cubicBezTo>
                              <a:cubicBezTo>
                                <a:pt x="448" y="408"/>
                                <a:pt x="453" y="420"/>
                                <a:pt x="458" y="433"/>
                              </a:cubicBezTo>
                              <a:cubicBezTo>
                                <a:pt x="464" y="446"/>
                                <a:pt x="470" y="460"/>
                                <a:pt x="476" y="473"/>
                              </a:cubicBezTo>
                              <a:cubicBezTo>
                                <a:pt x="482" y="487"/>
                                <a:pt x="488" y="501"/>
                                <a:pt x="494" y="514"/>
                              </a:cubicBezTo>
                              <a:cubicBezTo>
                                <a:pt x="499" y="526"/>
                                <a:pt x="504" y="537"/>
                                <a:pt x="509" y="547"/>
                              </a:cubicBezTo>
                              <a:cubicBezTo>
                                <a:pt x="513" y="556"/>
                                <a:pt x="516" y="564"/>
                                <a:pt x="519" y="569"/>
                              </a:cubicBezTo>
                              <a:cubicBezTo>
                                <a:pt x="519" y="569"/>
                                <a:pt x="525" y="582"/>
                                <a:pt x="531" y="596"/>
                              </a:cubicBezTo>
                              <a:cubicBezTo>
                                <a:pt x="538" y="612"/>
                                <a:pt x="545" y="629"/>
                                <a:pt x="552" y="647"/>
                              </a:cubicBezTo>
                              <a:cubicBezTo>
                                <a:pt x="560" y="666"/>
                                <a:pt x="567" y="686"/>
                                <a:pt x="575" y="707"/>
                              </a:cubicBezTo>
                              <a:cubicBezTo>
                                <a:pt x="583" y="728"/>
                                <a:pt x="591" y="750"/>
                                <a:pt x="599" y="772"/>
                              </a:cubicBezTo>
                              <a:cubicBezTo>
                                <a:pt x="607" y="795"/>
                                <a:pt x="616" y="817"/>
                                <a:pt x="624" y="840"/>
                              </a:cubicBezTo>
                              <a:cubicBezTo>
                                <a:pt x="632" y="862"/>
                                <a:pt x="640" y="884"/>
                                <a:pt x="649" y="906"/>
                              </a:cubicBezTo>
                              <a:cubicBezTo>
                                <a:pt x="657" y="927"/>
                                <a:pt x="664" y="948"/>
                                <a:pt x="672" y="968"/>
                              </a:cubicBezTo>
                              <a:cubicBezTo>
                                <a:pt x="672" y="968"/>
                                <a:pt x="678" y="982"/>
                                <a:pt x="684" y="999"/>
                              </a:cubicBezTo>
                              <a:cubicBezTo>
                                <a:pt x="691" y="1018"/>
                                <a:pt x="699" y="1039"/>
                                <a:pt x="707" y="1061"/>
                              </a:cubicBezTo>
                              <a:cubicBezTo>
                                <a:pt x="715" y="1085"/>
                                <a:pt x="723" y="1111"/>
                                <a:pt x="732" y="1137"/>
                              </a:cubicBezTo>
                              <a:cubicBezTo>
                                <a:pt x="740" y="1163"/>
                                <a:pt x="747" y="1191"/>
                                <a:pt x="755" y="1218"/>
                              </a:cubicBezTo>
                              <a:cubicBezTo>
                                <a:pt x="761" y="1246"/>
                                <a:pt x="767" y="1273"/>
                                <a:pt x="772" y="1300"/>
                              </a:cubicBezTo>
                              <a:cubicBezTo>
                                <a:pt x="776" y="1327"/>
                                <a:pt x="779" y="1352"/>
                                <a:pt x="780" y="1376"/>
                              </a:cubicBezTo>
                              <a:cubicBezTo>
                                <a:pt x="780" y="1399"/>
                                <a:pt x="779" y="1420"/>
                                <a:pt x="775" y="1439"/>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2E2E4" id="polygon85" o:spid="_x0000_s1026" style="position:absolute;margin-left:0;margin-top:0;width:50pt;height:50pt;z-index:25116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5,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" path="m775,1439v,,-3,-3,-8,-7c760,1425,753,1416,744,1405v-9,-12,-19,-25,-30,-40c704,1349,693,1333,682,1315v-10,-17,-20,-36,-29,-54c645,1243,638,1225,632,1208v-5,-17,-8,-33,-9,-48c623,1160,621,1133,616,1102v-7,-35,-17,-73,-28,-113c575,947,560,903,545,859,528,814,511,770,494,727,477,685,460,644,444,607,428,572,414,541,401,514,390,492,381,475,374,464v,,-7,-17,-18,-37c342,405,325,381,305,355,284,328,260,300,236,272,210,243,185,215,159,187,134,159,110,132,87,107,66,83,47,61,30,42,16,25,6,11,,,,,1,1,2,2v,2,1,3,2,4c5,7,6,8,7,9v1,2,1,3,2,4c10,14,11,15,12,16v1,1,2,2,3,3c16,21,17,22,18,23v,,,,,c18,23,18,23,18,23v,,,,,c18,23,18,23,18,24v,,,,,c18,24,18,24,18,24v,,,,,c18,24,20,26,22,28v1,3,3,5,5,7c28,37,30,39,32,42v1,2,3,4,5,6c38,50,40,52,42,54v2,2,3,4,5,6c49,62,51,64,52,66v,,6,6,13,12c73,85,82,92,93,99v11,8,24,15,37,23c144,130,159,139,174,147v16,9,33,17,49,26c241,181,258,190,276,198v17,9,35,17,53,25c329,223,329,223,329,223v,,1,,1,c331,224,331,224,331,224v1,,1,,2,c333,225,334,225,334,225v1,,2,,2,1c337,226,338,226,338,226v,,1,,1,1c339,227,339,227,340,227v,,,,1,c341,228,341,228,341,228v1,,1,,1,c342,228,343,228,343,229v,,,,,c343,229,348,232,352,235v5,5,9,10,14,16c371,258,376,265,380,273v5,8,10,16,14,25c399,306,403,314,408,323v4,7,7,15,11,22c422,352,425,358,428,363v,,1,3,4,8c435,378,438,387,443,397v5,11,10,23,15,36c464,446,470,460,476,473v6,14,12,28,18,41c499,526,504,537,509,547v4,9,7,17,10,22c519,569,525,582,531,596v7,16,14,33,21,51c560,666,567,686,575,707v8,21,16,43,24,65c607,795,616,817,624,840v8,22,16,44,25,66c657,927,664,948,672,968v,,6,14,12,31c691,1018,699,1039,707,1061v8,24,16,50,25,76c740,1163,747,1191,755,1218v6,28,12,55,17,82c776,1327,779,1352,780,1376v,23,-1,44,-5,63e">
                <v:stroke joinstyle="miter"/>
                <v:path o:connecttype="custom" o:connectlocs="635000,635000;635000,635000;632542,633676;628445,631911;622710,628822;616974,624851;609600,619997;602226,614701;594032,608965;585019,602345;576826,595285;567813,588224;558800,580281;550606,572780;542413,564395;535039,556452;528484,548509;522748,540566;517832,533065;513735,525563;511277,518502;510458,511883;510458,511883;508819,499969;504723,486289;498987,470844;490794,454076;481781,436425;471129,417891;458839,398475;446548,379058;432619,359201;418690,339785;404761,320810;390832,302276;376903,284183;363794,267856;350684,252411;339213,238732;328561,226817;319548,217109;312174,209607;306439,204753;306439,204753;300703,197252;291690,188426;280219,178718;266290,168127;249903,156654;232697,144739;213032,132384;193368,120028;172065,107231;151581,94875;130277,82519;109794,70163;90129,58249;71284,47217;54077,36626;38510,26918;24581,18534;13110,11032;4916,4854;0,0"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211200" behindDoc="1" locked="0" layoutInCell="1" allowOverlap="1" wp14:anchorId="46CDEFE5" wp14:editId="6578EC0C">
                <wp:simplePos x="0" y="0"/>
                <wp:positionH relativeFrom="page">
                  <wp:posOffset>5344795</wp:posOffset>
                </wp:positionH>
                <wp:positionV relativeFrom="page">
                  <wp:posOffset>4756150</wp:posOffset>
                </wp:positionV>
                <wp:extent cx="98425" cy="182880"/>
                <wp:effectExtent l="1270" t="3175" r="5080" b="4445"/>
                <wp:wrapNone/>
                <wp:docPr id="877" name="WS_polygon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182880"/>
                        </a:xfrm>
                        <a:custGeom>
                          <a:avLst/>
                          <a:gdLst>
                            <a:gd name="T0" fmla="*/ 775 w 775"/>
                            <a:gd name="T1" fmla="*/ 1439 h 1439"/>
                            <a:gd name="T2" fmla="*/ 775 w 775"/>
                            <a:gd name="T3" fmla="*/ 1439 h 1439"/>
                            <a:gd name="T4" fmla="*/ 772 w 775"/>
                            <a:gd name="T5" fmla="*/ 1436 h 1439"/>
                            <a:gd name="T6" fmla="*/ 767 w 775"/>
                            <a:gd name="T7" fmla="*/ 1432 h 1439"/>
                            <a:gd name="T8" fmla="*/ 760 w 775"/>
                            <a:gd name="T9" fmla="*/ 1425 h 1439"/>
                            <a:gd name="T10" fmla="*/ 753 w 775"/>
                            <a:gd name="T11" fmla="*/ 1416 h 1439"/>
                            <a:gd name="T12" fmla="*/ 744 w 775"/>
                            <a:gd name="T13" fmla="*/ 1405 h 1439"/>
                            <a:gd name="T14" fmla="*/ 735 w 775"/>
                            <a:gd name="T15" fmla="*/ 1393 h 1439"/>
                            <a:gd name="T16" fmla="*/ 725 w 775"/>
                            <a:gd name="T17" fmla="*/ 1380 h 1439"/>
                            <a:gd name="T18" fmla="*/ 714 w 775"/>
                            <a:gd name="T19" fmla="*/ 1365 h 1439"/>
                            <a:gd name="T20" fmla="*/ 704 w 775"/>
                            <a:gd name="T21" fmla="*/ 1349 h 1439"/>
                            <a:gd name="T22" fmla="*/ 693 w 775"/>
                            <a:gd name="T23" fmla="*/ 1333 h 1439"/>
                            <a:gd name="T24" fmla="*/ 682 w 775"/>
                            <a:gd name="T25" fmla="*/ 1315 h 1439"/>
                            <a:gd name="T26" fmla="*/ 672 w 775"/>
                            <a:gd name="T27" fmla="*/ 1298 h 1439"/>
                            <a:gd name="T28" fmla="*/ 662 w 775"/>
                            <a:gd name="T29" fmla="*/ 1279 h 1439"/>
                            <a:gd name="T30" fmla="*/ 653 w 775"/>
                            <a:gd name="T31" fmla="*/ 1261 h 1439"/>
                            <a:gd name="T32" fmla="*/ 645 w 775"/>
                            <a:gd name="T33" fmla="*/ 1243 h 1439"/>
                            <a:gd name="T34" fmla="*/ 638 w 775"/>
                            <a:gd name="T35" fmla="*/ 1225 h 1439"/>
                            <a:gd name="T36" fmla="*/ 632 w 775"/>
                            <a:gd name="T37" fmla="*/ 1208 h 1439"/>
                            <a:gd name="T38" fmla="*/ 627 w 775"/>
                            <a:gd name="T39" fmla="*/ 1191 h 1439"/>
                            <a:gd name="T40" fmla="*/ 624 w 775"/>
                            <a:gd name="T41" fmla="*/ 1175 h 1439"/>
                            <a:gd name="T42" fmla="*/ 623 w 775"/>
                            <a:gd name="T43" fmla="*/ 1160 h 1439"/>
                            <a:gd name="T44" fmla="*/ 623 w 775"/>
                            <a:gd name="T45" fmla="*/ 1160 h 1439"/>
                            <a:gd name="T46" fmla="*/ 621 w 775"/>
                            <a:gd name="T47" fmla="*/ 1133 h 1439"/>
                            <a:gd name="T48" fmla="*/ 616 w 775"/>
                            <a:gd name="T49" fmla="*/ 1102 h 1439"/>
                            <a:gd name="T50" fmla="*/ 609 w 775"/>
                            <a:gd name="T51" fmla="*/ 1067 h 1439"/>
                            <a:gd name="T52" fmla="*/ 599 w 775"/>
                            <a:gd name="T53" fmla="*/ 1029 h 1439"/>
                            <a:gd name="T54" fmla="*/ 588 w 775"/>
                            <a:gd name="T55" fmla="*/ 989 h 1439"/>
                            <a:gd name="T56" fmla="*/ 575 w 775"/>
                            <a:gd name="T57" fmla="*/ 947 h 1439"/>
                            <a:gd name="T58" fmla="*/ 560 w 775"/>
                            <a:gd name="T59" fmla="*/ 903 h 1439"/>
                            <a:gd name="T60" fmla="*/ 545 w 775"/>
                            <a:gd name="T61" fmla="*/ 859 h 1439"/>
                            <a:gd name="T62" fmla="*/ 528 w 775"/>
                            <a:gd name="T63" fmla="*/ 814 h 1439"/>
                            <a:gd name="T64" fmla="*/ 511 w 775"/>
                            <a:gd name="T65" fmla="*/ 770 h 1439"/>
                            <a:gd name="T66" fmla="*/ 494 w 775"/>
                            <a:gd name="T67" fmla="*/ 727 h 1439"/>
                            <a:gd name="T68" fmla="*/ 477 w 775"/>
                            <a:gd name="T69" fmla="*/ 685 h 1439"/>
                            <a:gd name="T70" fmla="*/ 460 w 775"/>
                            <a:gd name="T71" fmla="*/ 644 h 1439"/>
                            <a:gd name="T72" fmla="*/ 444 w 775"/>
                            <a:gd name="T73" fmla="*/ 607 h 1439"/>
                            <a:gd name="T74" fmla="*/ 428 w 775"/>
                            <a:gd name="T75" fmla="*/ 572 h 1439"/>
                            <a:gd name="T76" fmla="*/ 414 w 775"/>
                            <a:gd name="T77" fmla="*/ 541 h 1439"/>
                            <a:gd name="T78" fmla="*/ 401 w 775"/>
                            <a:gd name="T79" fmla="*/ 514 h 1439"/>
                            <a:gd name="T80" fmla="*/ 390 w 775"/>
                            <a:gd name="T81" fmla="*/ 492 h 1439"/>
                            <a:gd name="T82" fmla="*/ 381 w 775"/>
                            <a:gd name="T83" fmla="*/ 475 h 1439"/>
                            <a:gd name="T84" fmla="*/ 374 w 775"/>
                            <a:gd name="T85" fmla="*/ 464 h 1439"/>
                            <a:gd name="T86" fmla="*/ 374 w 775"/>
                            <a:gd name="T87" fmla="*/ 464 h 1439"/>
                            <a:gd name="T88" fmla="*/ 367 w 775"/>
                            <a:gd name="T89" fmla="*/ 447 h 1439"/>
                            <a:gd name="T90" fmla="*/ 356 w 775"/>
                            <a:gd name="T91" fmla="*/ 427 h 1439"/>
                            <a:gd name="T92" fmla="*/ 342 w 775"/>
                            <a:gd name="T93" fmla="*/ 405 h 1439"/>
                            <a:gd name="T94" fmla="*/ 325 w 775"/>
                            <a:gd name="T95" fmla="*/ 381 h 1439"/>
                            <a:gd name="T96" fmla="*/ 305 w 775"/>
                            <a:gd name="T97" fmla="*/ 355 h 1439"/>
                            <a:gd name="T98" fmla="*/ 284 w 775"/>
                            <a:gd name="T99" fmla="*/ 328 h 1439"/>
                            <a:gd name="T100" fmla="*/ 260 w 775"/>
                            <a:gd name="T101" fmla="*/ 300 h 1439"/>
                            <a:gd name="T102" fmla="*/ 236 w 775"/>
                            <a:gd name="T103" fmla="*/ 272 h 1439"/>
                            <a:gd name="T104" fmla="*/ 210 w 775"/>
                            <a:gd name="T105" fmla="*/ 243 h 1439"/>
                            <a:gd name="T106" fmla="*/ 185 w 775"/>
                            <a:gd name="T107" fmla="*/ 215 h 1439"/>
                            <a:gd name="T108" fmla="*/ 159 w 775"/>
                            <a:gd name="T109" fmla="*/ 187 h 1439"/>
                            <a:gd name="T110" fmla="*/ 134 w 775"/>
                            <a:gd name="T111" fmla="*/ 159 h 1439"/>
                            <a:gd name="T112" fmla="*/ 110 w 775"/>
                            <a:gd name="T113" fmla="*/ 132 h 1439"/>
                            <a:gd name="T114" fmla="*/ 87 w 775"/>
                            <a:gd name="T115" fmla="*/ 107 h 1439"/>
                            <a:gd name="T116" fmla="*/ 66 w 775"/>
                            <a:gd name="T117" fmla="*/ 83 h 1439"/>
                            <a:gd name="T118" fmla="*/ 47 w 775"/>
                            <a:gd name="T119" fmla="*/ 61 h 1439"/>
                            <a:gd name="T120" fmla="*/ 30 w 775"/>
                            <a:gd name="T121" fmla="*/ 42 h 1439"/>
                            <a:gd name="T122" fmla="*/ 16 w 775"/>
                            <a:gd name="T123" fmla="*/ 25 h 1439"/>
                            <a:gd name="T124" fmla="*/ 6 w 775"/>
                            <a:gd name="T125" fmla="*/ 11 h 1439"/>
                            <a:gd name="T126" fmla="*/ 0 w 775"/>
                            <a:gd name="T127" fmla="*/ 0 h 1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775" h="1439">
                              <a:moveTo>
                                <a:pt x="775" y="1439"/>
                              </a:moveTo>
                              <a:cubicBezTo>
                                <a:pt x="775" y="1439"/>
                                <a:pt x="772" y="1436"/>
                                <a:pt x="767" y="1432"/>
                              </a:cubicBezTo>
                              <a:cubicBezTo>
                                <a:pt x="760" y="1425"/>
                                <a:pt x="753" y="1416"/>
                                <a:pt x="744" y="1405"/>
                              </a:cubicBezTo>
                              <a:cubicBezTo>
                                <a:pt x="735" y="1393"/>
                                <a:pt x="725" y="1380"/>
                                <a:pt x="714" y="1365"/>
                              </a:cubicBezTo>
                              <a:cubicBezTo>
                                <a:pt x="704" y="1349"/>
                                <a:pt x="693" y="1333"/>
                                <a:pt x="682" y="1315"/>
                              </a:cubicBezTo>
                              <a:cubicBezTo>
                                <a:pt x="672" y="1298"/>
                                <a:pt x="662" y="1279"/>
                                <a:pt x="653" y="1261"/>
                              </a:cubicBezTo>
                              <a:cubicBezTo>
                                <a:pt x="645" y="1243"/>
                                <a:pt x="638" y="1225"/>
                                <a:pt x="632" y="1208"/>
                              </a:cubicBezTo>
                              <a:cubicBezTo>
                                <a:pt x="627" y="1191"/>
                                <a:pt x="624" y="1175"/>
                                <a:pt x="623" y="1160"/>
                              </a:cubicBezTo>
                              <a:cubicBezTo>
                                <a:pt x="623" y="1160"/>
                                <a:pt x="621" y="1133"/>
                                <a:pt x="616" y="1102"/>
                              </a:cubicBezTo>
                              <a:cubicBezTo>
                                <a:pt x="609" y="1067"/>
                                <a:pt x="599" y="1029"/>
                                <a:pt x="588" y="989"/>
                              </a:cubicBezTo>
                              <a:cubicBezTo>
                                <a:pt x="575" y="947"/>
                                <a:pt x="560" y="903"/>
                                <a:pt x="545" y="859"/>
                              </a:cubicBezTo>
                              <a:cubicBezTo>
                                <a:pt x="528" y="814"/>
                                <a:pt x="511" y="770"/>
                                <a:pt x="494" y="727"/>
                              </a:cubicBezTo>
                              <a:cubicBezTo>
                                <a:pt x="477" y="685"/>
                                <a:pt x="460" y="644"/>
                                <a:pt x="444" y="607"/>
                              </a:cubicBezTo>
                              <a:cubicBezTo>
                                <a:pt x="428" y="572"/>
                                <a:pt x="414" y="541"/>
                                <a:pt x="401" y="514"/>
                              </a:cubicBezTo>
                              <a:cubicBezTo>
                                <a:pt x="390" y="492"/>
                                <a:pt x="381" y="475"/>
                                <a:pt x="374" y="464"/>
                              </a:cubicBezTo>
                              <a:cubicBezTo>
                                <a:pt x="374" y="464"/>
                                <a:pt x="367" y="447"/>
                                <a:pt x="356" y="427"/>
                              </a:cubicBezTo>
                              <a:cubicBezTo>
                                <a:pt x="342" y="405"/>
                                <a:pt x="325" y="381"/>
                                <a:pt x="305" y="355"/>
                              </a:cubicBezTo>
                              <a:cubicBezTo>
                                <a:pt x="284" y="328"/>
                                <a:pt x="260" y="300"/>
                                <a:pt x="236" y="272"/>
                              </a:cubicBezTo>
                              <a:cubicBezTo>
                                <a:pt x="210" y="243"/>
                                <a:pt x="185" y="215"/>
                                <a:pt x="159" y="187"/>
                              </a:cubicBezTo>
                              <a:cubicBezTo>
                                <a:pt x="134" y="159"/>
                                <a:pt x="110" y="132"/>
                                <a:pt x="87" y="107"/>
                              </a:cubicBezTo>
                              <a:cubicBezTo>
                                <a:pt x="66" y="83"/>
                                <a:pt x="47" y="61"/>
                                <a:pt x="30" y="42"/>
                              </a:cubicBezTo>
                              <a:cubicBezTo>
                                <a:pt x="16" y="25"/>
                                <a:pt x="6" y="11"/>
                                <a:pt x="0" y="0"/>
                              </a:cubicBezTo>
                              <a:cubicBezTo>
                                <a:pt x="0" y="0"/>
                                <a:pt x="1" y="1"/>
                                <a:pt x="2" y="2"/>
                              </a:cubicBezTo>
                              <a:cubicBezTo>
                                <a:pt x="2" y="4"/>
                                <a:pt x="3" y="5"/>
                                <a:pt x="4" y="6"/>
                              </a:cubicBezTo>
                              <a:cubicBezTo>
                                <a:pt x="5" y="7"/>
                                <a:pt x="6" y="8"/>
                                <a:pt x="7" y="9"/>
                              </a:cubicBezTo>
                              <a:cubicBezTo>
                                <a:pt x="8" y="11"/>
                                <a:pt x="8" y="12"/>
                                <a:pt x="9" y="13"/>
                              </a:cubicBezTo>
                              <a:cubicBezTo>
                                <a:pt x="10" y="14"/>
                                <a:pt x="11" y="15"/>
                                <a:pt x="12" y="16"/>
                              </a:cubicBezTo>
                              <a:cubicBezTo>
                                <a:pt x="13" y="17"/>
                                <a:pt x="14" y="18"/>
                                <a:pt x="15" y="19"/>
                              </a:cubicBezTo>
                              <a:cubicBezTo>
                                <a:pt x="16" y="21"/>
                                <a:pt x="17" y="22"/>
                                <a:pt x="18" y="23"/>
                              </a:cubicBezTo>
                              <a:cubicBezTo>
                                <a:pt x="18" y="23"/>
                                <a:pt x="18" y="23"/>
                                <a:pt x="18" y="23"/>
                              </a:cubicBezTo>
                              <a:cubicBezTo>
                                <a:pt x="18" y="23"/>
                                <a:pt x="18" y="23"/>
                                <a:pt x="18" y="23"/>
                              </a:cubicBezTo>
                              <a:cubicBezTo>
                                <a:pt x="18" y="23"/>
                                <a:pt x="18" y="23"/>
                                <a:pt x="18" y="23"/>
                              </a:cubicBezTo>
                              <a:cubicBezTo>
                                <a:pt x="18" y="23"/>
                                <a:pt x="18" y="23"/>
                                <a:pt x="18" y="24"/>
                              </a:cubicBezTo>
                              <a:cubicBezTo>
                                <a:pt x="18" y="24"/>
                                <a:pt x="18" y="24"/>
                                <a:pt x="18" y="24"/>
                              </a:cubicBezTo>
                              <a:cubicBezTo>
                                <a:pt x="18" y="24"/>
                                <a:pt x="18" y="24"/>
                                <a:pt x="18" y="24"/>
                              </a:cubicBezTo>
                              <a:cubicBezTo>
                                <a:pt x="18" y="24"/>
                                <a:pt x="18" y="24"/>
                                <a:pt x="18" y="24"/>
                              </a:cubicBezTo>
                              <a:cubicBezTo>
                                <a:pt x="18" y="24"/>
                                <a:pt x="20" y="26"/>
                                <a:pt x="22" y="28"/>
                              </a:cubicBezTo>
                              <a:cubicBezTo>
                                <a:pt x="23" y="31"/>
                                <a:pt x="25" y="33"/>
                                <a:pt x="27" y="35"/>
                              </a:cubicBezTo>
                              <a:cubicBezTo>
                                <a:pt x="28" y="37"/>
                                <a:pt x="30" y="39"/>
                                <a:pt x="32" y="42"/>
                              </a:cubicBezTo>
                              <a:cubicBezTo>
                                <a:pt x="33" y="44"/>
                                <a:pt x="35" y="46"/>
                                <a:pt x="37" y="48"/>
                              </a:cubicBezTo>
                              <a:cubicBezTo>
                                <a:pt x="38" y="50"/>
                                <a:pt x="40" y="52"/>
                                <a:pt x="42" y="54"/>
                              </a:cubicBezTo>
                              <a:cubicBezTo>
                                <a:pt x="44" y="56"/>
                                <a:pt x="45" y="58"/>
                                <a:pt x="47" y="60"/>
                              </a:cubicBezTo>
                              <a:cubicBezTo>
                                <a:pt x="49" y="62"/>
                                <a:pt x="51" y="64"/>
                                <a:pt x="52" y="66"/>
                              </a:cubicBezTo>
                              <a:cubicBezTo>
                                <a:pt x="52" y="66"/>
                                <a:pt x="58" y="72"/>
                                <a:pt x="65" y="78"/>
                              </a:cubicBezTo>
                              <a:cubicBezTo>
                                <a:pt x="73" y="85"/>
                                <a:pt x="82" y="92"/>
                                <a:pt x="93" y="99"/>
                              </a:cubicBezTo>
                              <a:cubicBezTo>
                                <a:pt x="104" y="107"/>
                                <a:pt x="117" y="114"/>
                                <a:pt x="130" y="122"/>
                              </a:cubicBezTo>
                              <a:cubicBezTo>
                                <a:pt x="144" y="130"/>
                                <a:pt x="159" y="139"/>
                                <a:pt x="174" y="147"/>
                              </a:cubicBezTo>
                              <a:cubicBezTo>
                                <a:pt x="190" y="156"/>
                                <a:pt x="207" y="164"/>
                                <a:pt x="223" y="173"/>
                              </a:cubicBezTo>
                              <a:cubicBezTo>
                                <a:pt x="241" y="181"/>
                                <a:pt x="258" y="190"/>
                                <a:pt x="276" y="198"/>
                              </a:cubicBezTo>
                              <a:cubicBezTo>
                                <a:pt x="293" y="207"/>
                                <a:pt x="311" y="215"/>
                                <a:pt x="329" y="223"/>
                              </a:cubicBezTo>
                              <a:cubicBezTo>
                                <a:pt x="329" y="223"/>
                                <a:pt x="329" y="223"/>
                                <a:pt x="329" y="223"/>
                              </a:cubicBezTo>
                              <a:cubicBezTo>
                                <a:pt x="329" y="223"/>
                                <a:pt x="330" y="223"/>
                                <a:pt x="330" y="223"/>
                              </a:cubicBezTo>
                              <a:cubicBezTo>
                                <a:pt x="331" y="224"/>
                                <a:pt x="331" y="224"/>
                                <a:pt x="331" y="224"/>
                              </a:cubicBezTo>
                              <a:cubicBezTo>
                                <a:pt x="332" y="224"/>
                                <a:pt x="332" y="224"/>
                                <a:pt x="333" y="224"/>
                              </a:cubicBezTo>
                              <a:cubicBezTo>
                                <a:pt x="333" y="225"/>
                                <a:pt x="334" y="225"/>
                                <a:pt x="334" y="225"/>
                              </a:cubicBezTo>
                              <a:cubicBezTo>
                                <a:pt x="335" y="225"/>
                                <a:pt x="336" y="225"/>
                                <a:pt x="336" y="226"/>
                              </a:cubicBezTo>
                              <a:cubicBezTo>
                                <a:pt x="337" y="226"/>
                                <a:pt x="338" y="226"/>
                                <a:pt x="338" y="226"/>
                              </a:cubicBezTo>
                              <a:cubicBezTo>
                                <a:pt x="338" y="226"/>
                                <a:pt x="339" y="226"/>
                                <a:pt x="339" y="227"/>
                              </a:cubicBezTo>
                              <a:cubicBezTo>
                                <a:pt x="339" y="227"/>
                                <a:pt x="339" y="227"/>
                                <a:pt x="340" y="227"/>
                              </a:cubicBezTo>
                              <a:cubicBezTo>
                                <a:pt x="340" y="227"/>
                                <a:pt x="340" y="227"/>
                                <a:pt x="341" y="227"/>
                              </a:cubicBezTo>
                              <a:cubicBezTo>
                                <a:pt x="341" y="228"/>
                                <a:pt x="341" y="228"/>
                                <a:pt x="341" y="228"/>
                              </a:cubicBezTo>
                              <a:cubicBezTo>
                                <a:pt x="342" y="228"/>
                                <a:pt x="342" y="228"/>
                                <a:pt x="342" y="228"/>
                              </a:cubicBezTo>
                              <a:cubicBezTo>
                                <a:pt x="342" y="228"/>
                                <a:pt x="343" y="228"/>
                                <a:pt x="343" y="229"/>
                              </a:cubicBezTo>
                              <a:cubicBezTo>
                                <a:pt x="343" y="229"/>
                                <a:pt x="343" y="229"/>
                                <a:pt x="343" y="229"/>
                              </a:cubicBezTo>
                              <a:cubicBezTo>
                                <a:pt x="343" y="229"/>
                                <a:pt x="348" y="232"/>
                                <a:pt x="352" y="235"/>
                              </a:cubicBezTo>
                              <a:cubicBezTo>
                                <a:pt x="357" y="240"/>
                                <a:pt x="361" y="245"/>
                                <a:pt x="366" y="251"/>
                              </a:cubicBezTo>
                              <a:cubicBezTo>
                                <a:pt x="371" y="258"/>
                                <a:pt x="376" y="265"/>
                                <a:pt x="380" y="273"/>
                              </a:cubicBezTo>
                              <a:cubicBezTo>
                                <a:pt x="385" y="281"/>
                                <a:pt x="390" y="289"/>
                                <a:pt x="394" y="298"/>
                              </a:cubicBezTo>
                              <a:cubicBezTo>
                                <a:pt x="399" y="306"/>
                                <a:pt x="403" y="314"/>
                                <a:pt x="408" y="323"/>
                              </a:cubicBezTo>
                              <a:cubicBezTo>
                                <a:pt x="412" y="330"/>
                                <a:pt x="415" y="338"/>
                                <a:pt x="419" y="345"/>
                              </a:cubicBezTo>
                              <a:cubicBezTo>
                                <a:pt x="422" y="352"/>
                                <a:pt x="425" y="358"/>
                                <a:pt x="428" y="363"/>
                              </a:cubicBezTo>
                              <a:cubicBezTo>
                                <a:pt x="428" y="363"/>
                                <a:pt x="429" y="366"/>
                                <a:pt x="432" y="371"/>
                              </a:cubicBezTo>
                              <a:cubicBezTo>
                                <a:pt x="435" y="378"/>
                                <a:pt x="438" y="387"/>
                                <a:pt x="443" y="397"/>
                              </a:cubicBezTo>
                              <a:cubicBezTo>
                                <a:pt x="448" y="408"/>
                                <a:pt x="453" y="420"/>
                                <a:pt x="458" y="433"/>
                              </a:cubicBezTo>
                              <a:cubicBezTo>
                                <a:pt x="464" y="446"/>
                                <a:pt x="470" y="460"/>
                                <a:pt x="476" y="473"/>
                              </a:cubicBezTo>
                              <a:cubicBezTo>
                                <a:pt x="482" y="487"/>
                                <a:pt x="488" y="501"/>
                                <a:pt x="494" y="514"/>
                              </a:cubicBezTo>
                              <a:cubicBezTo>
                                <a:pt x="499" y="526"/>
                                <a:pt x="504" y="537"/>
                                <a:pt x="509" y="547"/>
                              </a:cubicBezTo>
                              <a:cubicBezTo>
                                <a:pt x="513" y="556"/>
                                <a:pt x="516" y="564"/>
                                <a:pt x="519" y="569"/>
                              </a:cubicBezTo>
                              <a:cubicBezTo>
                                <a:pt x="519" y="569"/>
                                <a:pt x="525" y="582"/>
                                <a:pt x="531" y="596"/>
                              </a:cubicBezTo>
                              <a:cubicBezTo>
                                <a:pt x="538" y="612"/>
                                <a:pt x="545" y="629"/>
                                <a:pt x="552" y="647"/>
                              </a:cubicBezTo>
                              <a:cubicBezTo>
                                <a:pt x="560" y="666"/>
                                <a:pt x="567" y="686"/>
                                <a:pt x="575" y="707"/>
                              </a:cubicBezTo>
                              <a:cubicBezTo>
                                <a:pt x="583" y="728"/>
                                <a:pt x="591" y="750"/>
                                <a:pt x="599" y="772"/>
                              </a:cubicBezTo>
                              <a:cubicBezTo>
                                <a:pt x="607" y="795"/>
                                <a:pt x="616" y="817"/>
                                <a:pt x="624" y="840"/>
                              </a:cubicBezTo>
                              <a:cubicBezTo>
                                <a:pt x="632" y="862"/>
                                <a:pt x="640" y="884"/>
                                <a:pt x="649" y="906"/>
                              </a:cubicBezTo>
                              <a:cubicBezTo>
                                <a:pt x="657" y="927"/>
                                <a:pt x="664" y="948"/>
                                <a:pt x="672" y="968"/>
                              </a:cubicBezTo>
                              <a:cubicBezTo>
                                <a:pt x="672" y="968"/>
                                <a:pt x="678" y="982"/>
                                <a:pt x="684" y="999"/>
                              </a:cubicBezTo>
                              <a:cubicBezTo>
                                <a:pt x="691" y="1018"/>
                                <a:pt x="699" y="1039"/>
                                <a:pt x="707" y="1061"/>
                              </a:cubicBezTo>
                              <a:cubicBezTo>
                                <a:pt x="715" y="1085"/>
                                <a:pt x="723" y="1111"/>
                                <a:pt x="732" y="1137"/>
                              </a:cubicBezTo>
                              <a:cubicBezTo>
                                <a:pt x="740" y="1163"/>
                                <a:pt x="747" y="1191"/>
                                <a:pt x="755" y="1218"/>
                              </a:cubicBezTo>
                              <a:cubicBezTo>
                                <a:pt x="761" y="1246"/>
                                <a:pt x="767" y="1273"/>
                                <a:pt x="772" y="1300"/>
                              </a:cubicBezTo>
                              <a:cubicBezTo>
                                <a:pt x="776" y="1327"/>
                                <a:pt x="779" y="1352"/>
                                <a:pt x="780" y="1376"/>
                              </a:cubicBezTo>
                              <a:cubicBezTo>
                                <a:pt x="780" y="1399"/>
                                <a:pt x="779" y="1420"/>
                                <a:pt x="775" y="1439"/>
                              </a:cubicBez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F9190" id="WS_polygon85" o:spid="_x0000_s1026" style="position:absolute;margin-left:420.85pt;margin-top:374.5pt;width:7.75pt;height:14.4pt;z-index:-25110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5,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" path="m775,1439v,,-3,-3,-8,-7c760,1425,753,1416,744,1405v-9,-12,-19,-25,-30,-40c704,1349,693,1333,682,1315v-10,-17,-20,-36,-29,-54c645,1243,638,1225,632,1208v-5,-17,-8,-33,-9,-48c623,1160,621,1133,616,1102v-7,-35,-17,-73,-28,-113c575,947,560,903,545,859,528,814,511,770,494,727,477,685,460,644,444,607,428,572,414,541,401,514,390,492,381,475,374,464v,,-7,-17,-18,-37c342,405,325,381,305,355,284,328,260,300,236,272,210,243,185,215,159,187,134,159,110,132,87,107,66,83,47,61,30,42,16,25,6,11,,,,,1,1,2,2v,2,1,3,2,4c5,7,6,8,7,9v1,2,1,3,2,4c10,14,11,15,12,16v1,1,2,2,3,3c16,21,17,22,18,23v,,,,,c18,23,18,23,18,23v,,,,,c18,23,18,23,18,24v,,,,,c18,24,18,24,18,24v,,,,,c18,24,20,26,22,28v1,3,3,5,5,7c28,37,30,39,32,42v1,2,3,4,5,6c38,50,40,52,42,54v2,2,3,4,5,6c49,62,51,64,52,66v,,6,6,13,12c73,85,82,92,93,99v11,8,24,15,37,23c144,130,159,139,174,147v16,9,33,17,49,26c241,181,258,190,276,198v17,9,35,17,53,25c329,223,329,223,329,223v,,1,,1,c331,224,331,224,331,224v1,,1,,2,c333,225,334,225,334,225v1,,2,,2,1c337,226,338,226,338,226v,,1,,1,1c339,227,339,227,340,227v,,,,1,c341,228,341,228,341,228v1,,1,,1,c342,228,343,228,343,229v,,,,,c343,229,348,232,352,235v5,5,9,10,14,16c371,258,376,265,380,273v5,8,10,16,14,25c399,306,403,314,408,323v4,7,7,15,11,22c422,352,425,358,428,363v,,1,3,4,8c435,378,438,387,443,397v5,11,10,23,15,36c464,446,470,460,476,473v6,14,12,28,18,41c499,526,504,537,509,547v4,9,7,17,10,22c519,569,525,582,531,596v7,16,14,33,21,51c560,666,567,686,575,707v8,21,16,43,24,65c607,795,616,817,624,840v8,22,16,44,25,66c657,927,664,948,672,968v,,6,14,12,31c691,1018,699,1039,707,1061v8,24,16,50,25,76c740,1163,747,1191,755,1218v6,28,12,55,17,82c776,1327,779,1352,780,1376v,23,-1,44,-5,63e" stroked="f">
                <v:stroke joinstyle="miter"/>
                <v:path o:connecttype="custom" o:connectlocs="98425,182880;98425,182880;98044,182499;97409,181990;96520,181101;95631,179957;94488,178559;93345,177034;92075,175382;90678,173475;89408,171442;88011,169409;86614,167121;85344,164961;84074,162546;82931,160258;81915,157971;81026,155683;80264,153523;79629,151362;79248,149329;79121,147422;79121,147422;78867,143991;78232,140051;77343,135603;76073,130774;74676,125690;73025,120353;71120,114761;69215,109169;67056,103450;64897,97858;62738,92393;60579,87055;58420,81845;56388,77143;54356,72694;52578,68755;50927,65323;49530,62527;48387,60367;47498,58969;47498,58969;46609,56808;45212,54267;43434,51471;41275,48421;38735,45116;36068,41685;33020,38126;29972,34568;26670,30882;23495,27324;20193,23766;17018,20207;13970,16776;11049,13598;8382,10548;5969,7752;3810,5338;2032,3177;762,1398;0,0"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164672" behindDoc="0" locked="0" layoutInCell="1" allowOverlap="1" wp14:anchorId="6B04699D" wp14:editId="2354A366">
                <wp:simplePos x="0" y="0"/>
                <wp:positionH relativeFrom="column">
                  <wp:posOffset>0</wp:posOffset>
                </wp:positionH>
                <wp:positionV relativeFrom="paragraph">
                  <wp:posOffset>0</wp:posOffset>
                </wp:positionV>
                <wp:extent cx="635000" cy="635000"/>
                <wp:effectExtent l="9525" t="9525" r="12700" b="12700"/>
                <wp:wrapNone/>
                <wp:docPr id="876" name="polygon8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78 w 1293"/>
                            <a:gd name="T1" fmla="*/ 311 h 397"/>
                            <a:gd name="T2" fmla="*/ 1278 w 1293"/>
                            <a:gd name="T3" fmla="*/ 311 h 397"/>
                            <a:gd name="T4" fmla="*/ 1258 w 1293"/>
                            <a:gd name="T5" fmla="*/ 343 h 397"/>
                            <a:gd name="T6" fmla="*/ 1229 w 1293"/>
                            <a:gd name="T7" fmla="*/ 367 h 397"/>
                            <a:gd name="T8" fmla="*/ 1193 w 1293"/>
                            <a:gd name="T9" fmla="*/ 384 h 397"/>
                            <a:gd name="T10" fmla="*/ 1150 w 1293"/>
                            <a:gd name="T11" fmla="*/ 394 h 397"/>
                            <a:gd name="T12" fmla="*/ 1101 w 1293"/>
                            <a:gd name="T13" fmla="*/ 397 h 397"/>
                            <a:gd name="T14" fmla="*/ 1046 w 1293"/>
                            <a:gd name="T15" fmla="*/ 395 h 397"/>
                            <a:gd name="T16" fmla="*/ 987 w 1293"/>
                            <a:gd name="T17" fmla="*/ 387 h 397"/>
                            <a:gd name="T18" fmla="*/ 922 w 1293"/>
                            <a:gd name="T19" fmla="*/ 375 h 397"/>
                            <a:gd name="T20" fmla="*/ 854 w 1293"/>
                            <a:gd name="T21" fmla="*/ 357 h 397"/>
                            <a:gd name="T22" fmla="*/ 782 w 1293"/>
                            <a:gd name="T23" fmla="*/ 336 h 397"/>
                            <a:gd name="T24" fmla="*/ 708 w 1293"/>
                            <a:gd name="T25" fmla="*/ 311 h 397"/>
                            <a:gd name="T26" fmla="*/ 632 w 1293"/>
                            <a:gd name="T27" fmla="*/ 284 h 397"/>
                            <a:gd name="T28" fmla="*/ 554 w 1293"/>
                            <a:gd name="T29" fmla="*/ 254 h 397"/>
                            <a:gd name="T30" fmla="*/ 475 w 1293"/>
                            <a:gd name="T31" fmla="*/ 222 h 397"/>
                            <a:gd name="T32" fmla="*/ 396 w 1293"/>
                            <a:gd name="T33" fmla="*/ 188 h 397"/>
                            <a:gd name="T34" fmla="*/ 317 w 1293"/>
                            <a:gd name="T35" fmla="*/ 153 h 397"/>
                            <a:gd name="T36" fmla="*/ 238 w 1293"/>
                            <a:gd name="T37" fmla="*/ 118 h 397"/>
                            <a:gd name="T38" fmla="*/ 161 w 1293"/>
                            <a:gd name="T39" fmla="*/ 83 h 397"/>
                            <a:gd name="T40" fmla="*/ 87 w 1293"/>
                            <a:gd name="T41" fmla="*/ 48 h 397"/>
                            <a:gd name="T42" fmla="*/ 14 w 1293"/>
                            <a:gd name="T43" fmla="*/ 14 h 397"/>
                            <a:gd name="T44" fmla="*/ 14 w 1293"/>
                            <a:gd name="T45" fmla="*/ 14 h 397"/>
                            <a:gd name="T46" fmla="*/ 14 w 1293"/>
                            <a:gd name="T47" fmla="*/ 14 h 397"/>
                            <a:gd name="T48" fmla="*/ 13 w 1293"/>
                            <a:gd name="T49" fmla="*/ 13 h 397"/>
                            <a:gd name="T50" fmla="*/ 12 w 1293"/>
                            <a:gd name="T51" fmla="*/ 13 h 397"/>
                            <a:gd name="T52" fmla="*/ 11 w 1293"/>
                            <a:gd name="T53" fmla="*/ 12 h 397"/>
                            <a:gd name="T54" fmla="*/ 11 w 1293"/>
                            <a:gd name="T55" fmla="*/ 12 h 397"/>
                            <a:gd name="T56" fmla="*/ 10 w 1293"/>
                            <a:gd name="T57" fmla="*/ 11 h 397"/>
                            <a:gd name="T58" fmla="*/ 9 w 1293"/>
                            <a:gd name="T59" fmla="*/ 10 h 397"/>
                            <a:gd name="T60" fmla="*/ 9 w 1293"/>
                            <a:gd name="T61" fmla="*/ 10 h 397"/>
                            <a:gd name="T62" fmla="*/ 8 w 1293"/>
                            <a:gd name="T63" fmla="*/ 9 h 397"/>
                            <a:gd name="T64" fmla="*/ 7 w 1293"/>
                            <a:gd name="T65" fmla="*/ 8 h 397"/>
                            <a:gd name="T66" fmla="*/ 6 w 1293"/>
                            <a:gd name="T67" fmla="*/ 7 h 397"/>
                            <a:gd name="T68" fmla="*/ 6 w 1293"/>
                            <a:gd name="T69" fmla="*/ 7 h 397"/>
                            <a:gd name="T70" fmla="*/ 5 w 1293"/>
                            <a:gd name="T71" fmla="*/ 6 h 397"/>
                            <a:gd name="T72" fmla="*/ 4 w 1293"/>
                            <a:gd name="T73" fmla="*/ 5 h 397"/>
                            <a:gd name="T74" fmla="*/ 4 w 1293"/>
                            <a:gd name="T75" fmla="*/ 4 h 397"/>
                            <a:gd name="T76" fmla="*/ 3 w 1293"/>
                            <a:gd name="T77" fmla="*/ 4 h 397"/>
                            <a:gd name="T78" fmla="*/ 2 w 1293"/>
                            <a:gd name="T79" fmla="*/ 3 h 397"/>
                            <a:gd name="T80" fmla="*/ 1 w 1293"/>
                            <a:gd name="T81" fmla="*/ 2 h 397"/>
                            <a:gd name="T82" fmla="*/ 1 w 1293"/>
                            <a:gd name="T83" fmla="*/ 2 h 397"/>
                            <a:gd name="T84" fmla="*/ 0 w 1293"/>
                            <a:gd name="T85" fmla="*/ 1 h 397"/>
                            <a:gd name="T86" fmla="*/ 0 w 1293"/>
                            <a:gd name="T87" fmla="*/ 1 h 397"/>
                            <a:gd name="T88" fmla="*/ 0 w 1293"/>
                            <a:gd name="T89" fmla="*/ 1 h 397"/>
                            <a:gd name="T90" fmla="*/ 0 w 1293"/>
                            <a:gd name="T91" fmla="*/ 1 h 397"/>
                            <a:gd name="T92" fmla="*/ 0 w 1293"/>
                            <a:gd name="T93" fmla="*/ 0 h 397"/>
                            <a:gd name="T94" fmla="*/ 0 w 1293"/>
                            <a:gd name="T95" fmla="*/ 0 h 397"/>
                            <a:gd name="T96" fmla="*/ 0 w 1293"/>
                            <a:gd name="T97" fmla="*/ 0 h 397"/>
                            <a:gd name="T98" fmla="*/ 0 w 1293"/>
                            <a:gd name="T99" fmla="*/ 0 h 397"/>
                            <a:gd name="T100" fmla="*/ 0 w 1293"/>
                            <a:gd name="T101" fmla="*/ 0 h 397"/>
                            <a:gd name="T102" fmla="*/ 0 w 1293"/>
                            <a:gd name="T103" fmla="*/ 0 h 397"/>
                            <a:gd name="T104" fmla="*/ 0 w 1293"/>
                            <a:gd name="T105" fmla="*/ 0 h 397"/>
                            <a:gd name="T106" fmla="*/ 0 w 1293"/>
                            <a:gd name="T107" fmla="*/ 0 h 397"/>
                            <a:gd name="T108" fmla="*/ 1 w 1293"/>
                            <a:gd name="T109" fmla="*/ 0 h 397"/>
                            <a:gd name="T110" fmla="*/ 1 w 1293"/>
                            <a:gd name="T111" fmla="*/ 0 h 397"/>
                            <a:gd name="T112" fmla="*/ 1 w 1293"/>
                            <a:gd name="T113" fmla="*/ 0 h 397"/>
                            <a:gd name="T114" fmla="*/ 1 w 1293"/>
                            <a:gd name="T115" fmla="*/ 0 h 397"/>
                            <a:gd name="T116" fmla="*/ 1 w 1293"/>
                            <a:gd name="T117" fmla="*/ 0 h 397"/>
                            <a:gd name="T118" fmla="*/ 1 w 1293"/>
                            <a:gd name="T119" fmla="*/ 0 h 397"/>
                            <a:gd name="T120" fmla="*/ 1 w 1293"/>
                            <a:gd name="T121" fmla="*/ 0 h 397"/>
                            <a:gd name="T122" fmla="*/ 1 w 1293"/>
                            <a:gd name="T123" fmla="*/ 0 h 397"/>
                            <a:gd name="T124" fmla="*/ 1 w 1293"/>
                            <a:gd name="T125" fmla="*/ 0 h 397"/>
                            <a:gd name="T126" fmla="*/ 1 w 1293"/>
                            <a:gd name="T127"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293" h="397">
                              <a:moveTo>
                                <a:pt x="1278" y="311"/>
                              </a:moveTo>
                              <a:cubicBezTo>
                                <a:pt x="1278" y="311"/>
                                <a:pt x="1258" y="343"/>
                                <a:pt x="1229" y="367"/>
                              </a:cubicBezTo>
                              <a:cubicBezTo>
                                <a:pt x="1193" y="384"/>
                                <a:pt x="1150" y="394"/>
                                <a:pt x="1101" y="397"/>
                              </a:cubicBezTo>
                              <a:cubicBezTo>
                                <a:pt x="1046" y="395"/>
                                <a:pt x="987" y="387"/>
                                <a:pt x="922" y="375"/>
                              </a:cubicBezTo>
                              <a:cubicBezTo>
                                <a:pt x="854" y="357"/>
                                <a:pt x="782" y="336"/>
                                <a:pt x="708" y="311"/>
                              </a:cubicBezTo>
                              <a:cubicBezTo>
                                <a:pt x="632" y="284"/>
                                <a:pt x="554" y="254"/>
                                <a:pt x="475" y="222"/>
                              </a:cubicBezTo>
                              <a:cubicBezTo>
                                <a:pt x="396" y="188"/>
                                <a:pt x="317" y="153"/>
                                <a:pt x="238" y="118"/>
                              </a:cubicBezTo>
                              <a:cubicBezTo>
                                <a:pt x="161" y="83"/>
                                <a:pt x="87" y="48"/>
                                <a:pt x="14" y="14"/>
                              </a:cubicBezTo>
                              <a:cubicBezTo>
                                <a:pt x="14" y="14"/>
                                <a:pt x="14" y="14"/>
                                <a:pt x="13" y="13"/>
                              </a:cubicBezTo>
                              <a:cubicBezTo>
                                <a:pt x="12" y="13"/>
                                <a:pt x="11" y="12"/>
                                <a:pt x="11" y="12"/>
                              </a:cubicBezTo>
                              <a:cubicBezTo>
                                <a:pt x="10" y="11"/>
                                <a:pt x="9" y="10"/>
                                <a:pt x="9" y="10"/>
                              </a:cubicBezTo>
                              <a:cubicBezTo>
                                <a:pt x="8" y="9"/>
                                <a:pt x="7" y="8"/>
                                <a:pt x="6" y="7"/>
                              </a:cubicBezTo>
                              <a:cubicBezTo>
                                <a:pt x="6" y="7"/>
                                <a:pt x="5" y="6"/>
                                <a:pt x="4" y="5"/>
                              </a:cubicBezTo>
                              <a:cubicBezTo>
                                <a:pt x="4" y="4"/>
                                <a:pt x="3" y="4"/>
                                <a:pt x="2" y="3"/>
                              </a:cubicBezTo>
                              <a:cubicBezTo>
                                <a:pt x="1" y="2"/>
                                <a:pt x="1" y="2"/>
                                <a:pt x="0" y="1"/>
                              </a:cubicBezTo>
                              <a:cubicBezTo>
                                <a:pt x="0" y="1"/>
                                <a:pt x="0" y="1"/>
                                <a:pt x="0" y="1"/>
                              </a:cubicBezTo>
                              <a:cubicBezTo>
                                <a:pt x="0" y="0"/>
                                <a:pt x="0" y="0"/>
                                <a:pt x="0" y="0"/>
                              </a:cubicBezTo>
                              <a:cubicBezTo>
                                <a:pt x="0" y="0"/>
                                <a:pt x="0" y="0"/>
                                <a:pt x="0" y="0"/>
                              </a:cubicBezTo>
                              <a:cubicBezTo>
                                <a:pt x="0" y="0"/>
                                <a:pt x="0" y="0"/>
                                <a:pt x="1" y="0"/>
                              </a:cubicBezTo>
                              <a:cubicBezTo>
                                <a:pt x="1" y="0"/>
                                <a:pt x="1" y="0"/>
                                <a:pt x="1" y="0"/>
                              </a:cubicBezTo>
                              <a:cubicBezTo>
                                <a:pt x="1" y="0"/>
                                <a:pt x="1" y="0"/>
                                <a:pt x="1" y="0"/>
                              </a:cubicBezTo>
                              <a:cubicBezTo>
                                <a:pt x="1" y="0"/>
                                <a:pt x="1" y="0"/>
                                <a:pt x="1" y="0"/>
                              </a:cubicBezTo>
                              <a:cubicBezTo>
                                <a:pt x="1" y="0"/>
                                <a:pt x="8" y="5"/>
                                <a:pt x="18" y="11"/>
                              </a:cubicBezTo>
                              <a:cubicBezTo>
                                <a:pt x="32" y="18"/>
                                <a:pt x="48" y="25"/>
                                <a:pt x="67" y="33"/>
                              </a:cubicBezTo>
                              <a:cubicBezTo>
                                <a:pt x="89" y="42"/>
                                <a:pt x="111" y="50"/>
                                <a:pt x="135" y="59"/>
                              </a:cubicBezTo>
                              <a:cubicBezTo>
                                <a:pt x="160" y="68"/>
                                <a:pt x="185" y="76"/>
                                <a:pt x="209" y="85"/>
                              </a:cubicBezTo>
                              <a:cubicBezTo>
                                <a:pt x="234" y="93"/>
                                <a:pt x="257" y="100"/>
                                <a:pt x="279" y="107"/>
                              </a:cubicBezTo>
                              <a:cubicBezTo>
                                <a:pt x="299" y="114"/>
                                <a:pt x="316" y="119"/>
                                <a:pt x="331" y="124"/>
                              </a:cubicBezTo>
                              <a:cubicBezTo>
                                <a:pt x="343" y="128"/>
                                <a:pt x="351" y="130"/>
                                <a:pt x="356" y="132"/>
                              </a:cubicBezTo>
                              <a:cubicBezTo>
                                <a:pt x="356" y="132"/>
                                <a:pt x="409" y="148"/>
                                <a:pt x="459" y="163"/>
                              </a:cubicBezTo>
                              <a:cubicBezTo>
                                <a:pt x="505" y="176"/>
                                <a:pt x="547" y="188"/>
                                <a:pt x="586" y="199"/>
                              </a:cubicBezTo>
                              <a:cubicBezTo>
                                <a:pt x="623" y="209"/>
                                <a:pt x="657" y="217"/>
                                <a:pt x="689" y="225"/>
                              </a:cubicBezTo>
                              <a:cubicBezTo>
                                <a:pt x="719" y="232"/>
                                <a:pt x="748" y="237"/>
                                <a:pt x="776" y="242"/>
                              </a:cubicBezTo>
                              <a:cubicBezTo>
                                <a:pt x="803" y="247"/>
                                <a:pt x="829" y="250"/>
                                <a:pt x="855" y="254"/>
                              </a:cubicBezTo>
                              <a:cubicBezTo>
                                <a:pt x="882" y="257"/>
                                <a:pt x="909" y="259"/>
                                <a:pt x="936" y="261"/>
                              </a:cubicBezTo>
                              <a:cubicBezTo>
                                <a:pt x="965" y="264"/>
                                <a:pt x="996" y="266"/>
                                <a:pt x="1028" y="268"/>
                              </a:cubicBezTo>
                              <a:cubicBezTo>
                                <a:pt x="1028" y="268"/>
                                <a:pt x="1060" y="270"/>
                                <a:pt x="1089" y="271"/>
                              </a:cubicBezTo>
                              <a:cubicBezTo>
                                <a:pt x="1113" y="272"/>
                                <a:pt x="1135" y="273"/>
                                <a:pt x="1154" y="274"/>
                              </a:cubicBezTo>
                              <a:cubicBezTo>
                                <a:pt x="1170" y="274"/>
                                <a:pt x="1184" y="274"/>
                                <a:pt x="1195" y="274"/>
                              </a:cubicBezTo>
                              <a:cubicBezTo>
                                <a:pt x="1205" y="274"/>
                                <a:pt x="1214" y="273"/>
                                <a:pt x="1222" y="272"/>
                              </a:cubicBezTo>
                              <a:cubicBezTo>
                                <a:pt x="1228" y="272"/>
                                <a:pt x="1235" y="271"/>
                                <a:pt x="1241" y="270"/>
                              </a:cubicBezTo>
                              <a:cubicBezTo>
                                <a:pt x="1247" y="270"/>
                                <a:pt x="1254" y="269"/>
                                <a:pt x="1262" y="269"/>
                              </a:cubicBezTo>
                              <a:cubicBezTo>
                                <a:pt x="1271" y="268"/>
                                <a:pt x="1281" y="268"/>
                                <a:pt x="1293" y="268"/>
                              </a:cubicBezTo>
                              <a:cubicBezTo>
                                <a:pt x="1293" y="268"/>
                                <a:pt x="1292" y="269"/>
                                <a:pt x="1292" y="270"/>
                              </a:cubicBezTo>
                              <a:cubicBezTo>
                                <a:pt x="1292" y="270"/>
                                <a:pt x="1292" y="271"/>
                                <a:pt x="1291" y="272"/>
                              </a:cubicBezTo>
                              <a:cubicBezTo>
                                <a:pt x="1291" y="273"/>
                                <a:pt x="1291" y="274"/>
                                <a:pt x="1291" y="275"/>
                              </a:cubicBezTo>
                              <a:cubicBezTo>
                                <a:pt x="1290" y="276"/>
                                <a:pt x="1290" y="277"/>
                                <a:pt x="1290" y="278"/>
                              </a:cubicBezTo>
                              <a:cubicBezTo>
                                <a:pt x="1290" y="278"/>
                                <a:pt x="1289" y="279"/>
                                <a:pt x="1289" y="280"/>
                              </a:cubicBezTo>
                              <a:cubicBezTo>
                                <a:pt x="1289" y="281"/>
                                <a:pt x="1289" y="282"/>
                                <a:pt x="1289" y="283"/>
                              </a:cubicBezTo>
                              <a:cubicBezTo>
                                <a:pt x="1288" y="284"/>
                                <a:pt x="1288" y="285"/>
                                <a:pt x="1288" y="286"/>
                              </a:cubicBezTo>
                              <a:cubicBezTo>
                                <a:pt x="1288" y="286"/>
                                <a:pt x="1288" y="286"/>
                                <a:pt x="1288" y="286"/>
                              </a:cubicBezTo>
                              <a:cubicBezTo>
                                <a:pt x="1288" y="286"/>
                                <a:pt x="1288" y="286"/>
                                <a:pt x="1288" y="286"/>
                              </a:cubicBezTo>
                              <a:cubicBezTo>
                                <a:pt x="1288" y="287"/>
                                <a:pt x="1287" y="287"/>
                                <a:pt x="1287" y="287"/>
                              </a:cubicBezTo>
                              <a:cubicBezTo>
                                <a:pt x="1287" y="287"/>
                                <a:pt x="1287" y="287"/>
                                <a:pt x="1287" y="288"/>
                              </a:cubicBezTo>
                              <a:cubicBezTo>
                                <a:pt x="1287" y="288"/>
                                <a:pt x="1287" y="288"/>
                                <a:pt x="1287" y="288"/>
                              </a:cubicBezTo>
                              <a:cubicBezTo>
                                <a:pt x="1287" y="288"/>
                                <a:pt x="1287" y="289"/>
                                <a:pt x="1287" y="289"/>
                              </a:cubicBezTo>
                              <a:cubicBezTo>
                                <a:pt x="1287" y="289"/>
                                <a:pt x="1287" y="289"/>
                                <a:pt x="1287" y="290"/>
                              </a:cubicBezTo>
                              <a:cubicBezTo>
                                <a:pt x="1287" y="290"/>
                                <a:pt x="1286" y="291"/>
                                <a:pt x="1286" y="292"/>
                              </a:cubicBezTo>
                              <a:cubicBezTo>
                                <a:pt x="1286" y="293"/>
                                <a:pt x="1285" y="294"/>
                                <a:pt x="1285" y="295"/>
                              </a:cubicBezTo>
                              <a:cubicBezTo>
                                <a:pt x="1284" y="296"/>
                                <a:pt x="1284" y="297"/>
                                <a:pt x="1284" y="298"/>
                              </a:cubicBezTo>
                              <a:cubicBezTo>
                                <a:pt x="1283" y="299"/>
                                <a:pt x="1283" y="300"/>
                                <a:pt x="1282" y="301"/>
                              </a:cubicBezTo>
                              <a:cubicBezTo>
                                <a:pt x="1282" y="302"/>
                                <a:pt x="1282" y="303"/>
                                <a:pt x="1281" y="304"/>
                              </a:cubicBezTo>
                              <a:cubicBezTo>
                                <a:pt x="1281" y="305"/>
                                <a:pt x="1280" y="306"/>
                                <a:pt x="1280" y="307"/>
                              </a:cubicBezTo>
                              <a:cubicBezTo>
                                <a:pt x="1279" y="308"/>
                                <a:pt x="1279" y="309"/>
                                <a:pt x="1278" y="31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56774" id="polygon86" o:spid="_x0000_s1026" style="position:absolute;margin-left:0;margin-top:0;width:50pt;height:50pt;z-index:25116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9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" path="m1278,311v,,-20,32,-49,56c1193,384,1150,394,1101,397,1046,395,987,387,922,375,854,357,782,336,708,311,632,284,554,254,475,222,396,188,317,153,238,118,161,83,87,48,14,14v,,,,-1,-1c12,13,11,12,11,12,10,11,9,10,9,10,8,9,7,8,6,7,6,7,5,6,4,5,4,4,3,4,2,3,1,2,1,2,,1v,,,,,c,,,,,,,,,,,,,,,,1,v,,,,,c1,,1,,1,v,,,,,c1,,8,5,18,11v14,7,30,14,49,22c89,42,111,50,135,59v25,9,50,17,74,26c234,93,257,100,279,107v20,7,37,12,52,17c343,128,351,130,356,132v,,53,16,103,31c505,176,547,188,586,199v37,10,71,18,103,26c719,232,748,237,776,242v27,5,53,8,79,12c882,257,909,259,936,261v29,3,60,5,92,7c1028,268,1060,270,1089,271v24,1,46,2,65,3c1170,274,1184,274,1195,274v10,,19,-1,27,-2c1228,272,1235,271,1241,270v6,,13,-1,21,-1c1271,268,1281,268,1293,268v,,-1,1,-1,2c1292,270,1292,271,1291,272v,1,,2,,3c1290,276,1290,277,1290,278v,,-1,1,-1,2c1289,281,1289,282,1289,283v-1,1,-1,2,-1,3c1288,286,1288,286,1288,286v,,,,,c1288,287,1287,287,1287,287v,,,,,1c1287,288,1287,288,1287,288v,,,1,,1c1287,289,1287,289,1287,290v,,-1,1,-1,2c1286,293,1285,294,1285,295v-1,1,-1,2,-1,3c1283,299,1283,300,1282,301v,1,,2,-1,3c1281,305,1280,306,1280,307v-1,1,-1,2,-2,4e">
                <v:stroke joinstyle="miter"/>
                <v:path o:connecttype="custom" o:connectlocs="627633,497443;627633,497443;617811,548627;603569,587015;585889,614207;564772,630202;540708,635000;513697,631801;484722,619005;452800,599811;419404,571020;384045,537431;347703,497443;310379,454257;272073,406272;233275,355088;194478,300705;155681,244723;116883,188741;79068,132758;42726,76776;6875,22393;6875,22393;6875,22393;6384,20793;5893,20793;5402,19194;5402,19194;4911,17594;4420,15995;4420,15995;3929,14395;3438,12796;2947,11196;2947,11196;2456,9597;1964,7997;1964,6398;1473,6398;982,4798;491,3199;491,3199;0,1599;0,1599;0,1599;0,1599;0,0;0,0;0,0;0,0;0,0;0,0;0,0;0,0;491,0;491,0;491,0;491,0;491,0;491,0;491,0;491,0;491,0;491,0"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212224" behindDoc="1" locked="0" layoutInCell="1" allowOverlap="1" wp14:anchorId="010D412C" wp14:editId="7489E28A">
                <wp:simplePos x="0" y="0"/>
                <wp:positionH relativeFrom="page">
                  <wp:posOffset>5414645</wp:posOffset>
                </wp:positionH>
                <wp:positionV relativeFrom="page">
                  <wp:posOffset>4794885</wp:posOffset>
                </wp:positionV>
                <wp:extent cx="164465" cy="50165"/>
                <wp:effectExtent l="4445" t="3810" r="2540" b="3175"/>
                <wp:wrapNone/>
                <wp:docPr id="875" name="WS_polygon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50165"/>
                        </a:xfrm>
                        <a:custGeom>
                          <a:avLst/>
                          <a:gdLst>
                            <a:gd name="T0" fmla="*/ 1278 w 1293"/>
                            <a:gd name="T1" fmla="*/ 311 h 397"/>
                            <a:gd name="T2" fmla="*/ 1278 w 1293"/>
                            <a:gd name="T3" fmla="*/ 311 h 397"/>
                            <a:gd name="T4" fmla="*/ 1258 w 1293"/>
                            <a:gd name="T5" fmla="*/ 343 h 397"/>
                            <a:gd name="T6" fmla="*/ 1229 w 1293"/>
                            <a:gd name="T7" fmla="*/ 367 h 397"/>
                            <a:gd name="T8" fmla="*/ 1193 w 1293"/>
                            <a:gd name="T9" fmla="*/ 384 h 397"/>
                            <a:gd name="T10" fmla="*/ 1150 w 1293"/>
                            <a:gd name="T11" fmla="*/ 394 h 397"/>
                            <a:gd name="T12" fmla="*/ 1101 w 1293"/>
                            <a:gd name="T13" fmla="*/ 397 h 397"/>
                            <a:gd name="T14" fmla="*/ 1046 w 1293"/>
                            <a:gd name="T15" fmla="*/ 395 h 397"/>
                            <a:gd name="T16" fmla="*/ 987 w 1293"/>
                            <a:gd name="T17" fmla="*/ 387 h 397"/>
                            <a:gd name="T18" fmla="*/ 922 w 1293"/>
                            <a:gd name="T19" fmla="*/ 375 h 397"/>
                            <a:gd name="T20" fmla="*/ 854 w 1293"/>
                            <a:gd name="T21" fmla="*/ 357 h 397"/>
                            <a:gd name="T22" fmla="*/ 782 w 1293"/>
                            <a:gd name="T23" fmla="*/ 336 h 397"/>
                            <a:gd name="T24" fmla="*/ 708 w 1293"/>
                            <a:gd name="T25" fmla="*/ 311 h 397"/>
                            <a:gd name="T26" fmla="*/ 632 w 1293"/>
                            <a:gd name="T27" fmla="*/ 284 h 397"/>
                            <a:gd name="T28" fmla="*/ 554 w 1293"/>
                            <a:gd name="T29" fmla="*/ 254 h 397"/>
                            <a:gd name="T30" fmla="*/ 475 w 1293"/>
                            <a:gd name="T31" fmla="*/ 222 h 397"/>
                            <a:gd name="T32" fmla="*/ 396 w 1293"/>
                            <a:gd name="T33" fmla="*/ 188 h 397"/>
                            <a:gd name="T34" fmla="*/ 317 w 1293"/>
                            <a:gd name="T35" fmla="*/ 153 h 397"/>
                            <a:gd name="T36" fmla="*/ 238 w 1293"/>
                            <a:gd name="T37" fmla="*/ 118 h 397"/>
                            <a:gd name="T38" fmla="*/ 161 w 1293"/>
                            <a:gd name="T39" fmla="*/ 83 h 397"/>
                            <a:gd name="T40" fmla="*/ 87 w 1293"/>
                            <a:gd name="T41" fmla="*/ 48 h 397"/>
                            <a:gd name="T42" fmla="*/ 14 w 1293"/>
                            <a:gd name="T43" fmla="*/ 14 h 397"/>
                            <a:gd name="T44" fmla="*/ 14 w 1293"/>
                            <a:gd name="T45" fmla="*/ 14 h 397"/>
                            <a:gd name="T46" fmla="*/ 14 w 1293"/>
                            <a:gd name="T47" fmla="*/ 14 h 397"/>
                            <a:gd name="T48" fmla="*/ 13 w 1293"/>
                            <a:gd name="T49" fmla="*/ 13 h 397"/>
                            <a:gd name="T50" fmla="*/ 12 w 1293"/>
                            <a:gd name="T51" fmla="*/ 13 h 397"/>
                            <a:gd name="T52" fmla="*/ 11 w 1293"/>
                            <a:gd name="T53" fmla="*/ 12 h 397"/>
                            <a:gd name="T54" fmla="*/ 11 w 1293"/>
                            <a:gd name="T55" fmla="*/ 12 h 397"/>
                            <a:gd name="T56" fmla="*/ 10 w 1293"/>
                            <a:gd name="T57" fmla="*/ 11 h 397"/>
                            <a:gd name="T58" fmla="*/ 9 w 1293"/>
                            <a:gd name="T59" fmla="*/ 10 h 397"/>
                            <a:gd name="T60" fmla="*/ 9 w 1293"/>
                            <a:gd name="T61" fmla="*/ 10 h 397"/>
                            <a:gd name="T62" fmla="*/ 8 w 1293"/>
                            <a:gd name="T63" fmla="*/ 9 h 397"/>
                            <a:gd name="T64" fmla="*/ 7 w 1293"/>
                            <a:gd name="T65" fmla="*/ 8 h 397"/>
                            <a:gd name="T66" fmla="*/ 6 w 1293"/>
                            <a:gd name="T67" fmla="*/ 7 h 397"/>
                            <a:gd name="T68" fmla="*/ 6 w 1293"/>
                            <a:gd name="T69" fmla="*/ 7 h 397"/>
                            <a:gd name="T70" fmla="*/ 5 w 1293"/>
                            <a:gd name="T71" fmla="*/ 6 h 397"/>
                            <a:gd name="T72" fmla="*/ 4 w 1293"/>
                            <a:gd name="T73" fmla="*/ 5 h 397"/>
                            <a:gd name="T74" fmla="*/ 4 w 1293"/>
                            <a:gd name="T75" fmla="*/ 4 h 397"/>
                            <a:gd name="T76" fmla="*/ 3 w 1293"/>
                            <a:gd name="T77" fmla="*/ 4 h 397"/>
                            <a:gd name="T78" fmla="*/ 2 w 1293"/>
                            <a:gd name="T79" fmla="*/ 3 h 397"/>
                            <a:gd name="T80" fmla="*/ 1 w 1293"/>
                            <a:gd name="T81" fmla="*/ 2 h 397"/>
                            <a:gd name="T82" fmla="*/ 1 w 1293"/>
                            <a:gd name="T83" fmla="*/ 2 h 397"/>
                            <a:gd name="T84" fmla="*/ 0 w 1293"/>
                            <a:gd name="T85" fmla="*/ 1 h 397"/>
                            <a:gd name="T86" fmla="*/ 0 w 1293"/>
                            <a:gd name="T87" fmla="*/ 1 h 397"/>
                            <a:gd name="T88" fmla="*/ 0 w 1293"/>
                            <a:gd name="T89" fmla="*/ 1 h 397"/>
                            <a:gd name="T90" fmla="*/ 0 w 1293"/>
                            <a:gd name="T91" fmla="*/ 1 h 397"/>
                            <a:gd name="T92" fmla="*/ 0 w 1293"/>
                            <a:gd name="T93" fmla="*/ 0 h 397"/>
                            <a:gd name="T94" fmla="*/ 0 w 1293"/>
                            <a:gd name="T95" fmla="*/ 0 h 397"/>
                            <a:gd name="T96" fmla="*/ 0 w 1293"/>
                            <a:gd name="T97" fmla="*/ 0 h 397"/>
                            <a:gd name="T98" fmla="*/ 0 w 1293"/>
                            <a:gd name="T99" fmla="*/ 0 h 397"/>
                            <a:gd name="T100" fmla="*/ 0 w 1293"/>
                            <a:gd name="T101" fmla="*/ 0 h 397"/>
                            <a:gd name="T102" fmla="*/ 0 w 1293"/>
                            <a:gd name="T103" fmla="*/ 0 h 397"/>
                            <a:gd name="T104" fmla="*/ 0 w 1293"/>
                            <a:gd name="T105" fmla="*/ 0 h 397"/>
                            <a:gd name="T106" fmla="*/ 0 w 1293"/>
                            <a:gd name="T107" fmla="*/ 0 h 397"/>
                            <a:gd name="T108" fmla="*/ 1 w 1293"/>
                            <a:gd name="T109" fmla="*/ 0 h 397"/>
                            <a:gd name="T110" fmla="*/ 1 w 1293"/>
                            <a:gd name="T111" fmla="*/ 0 h 397"/>
                            <a:gd name="T112" fmla="*/ 1 w 1293"/>
                            <a:gd name="T113" fmla="*/ 0 h 397"/>
                            <a:gd name="T114" fmla="*/ 1 w 1293"/>
                            <a:gd name="T115" fmla="*/ 0 h 397"/>
                            <a:gd name="T116" fmla="*/ 1 w 1293"/>
                            <a:gd name="T117" fmla="*/ 0 h 397"/>
                            <a:gd name="T118" fmla="*/ 1 w 1293"/>
                            <a:gd name="T119" fmla="*/ 0 h 397"/>
                            <a:gd name="T120" fmla="*/ 1 w 1293"/>
                            <a:gd name="T121" fmla="*/ 0 h 397"/>
                            <a:gd name="T122" fmla="*/ 1 w 1293"/>
                            <a:gd name="T123" fmla="*/ 0 h 397"/>
                            <a:gd name="T124" fmla="*/ 1 w 1293"/>
                            <a:gd name="T125" fmla="*/ 0 h 397"/>
                            <a:gd name="T126" fmla="*/ 1 w 1293"/>
                            <a:gd name="T127"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293" h="397">
                              <a:moveTo>
                                <a:pt x="1278" y="311"/>
                              </a:moveTo>
                              <a:cubicBezTo>
                                <a:pt x="1278" y="311"/>
                                <a:pt x="1258" y="343"/>
                                <a:pt x="1229" y="367"/>
                              </a:cubicBezTo>
                              <a:cubicBezTo>
                                <a:pt x="1193" y="384"/>
                                <a:pt x="1150" y="394"/>
                                <a:pt x="1101" y="397"/>
                              </a:cubicBezTo>
                              <a:cubicBezTo>
                                <a:pt x="1046" y="395"/>
                                <a:pt x="987" y="387"/>
                                <a:pt x="922" y="375"/>
                              </a:cubicBezTo>
                              <a:cubicBezTo>
                                <a:pt x="854" y="357"/>
                                <a:pt x="782" y="336"/>
                                <a:pt x="708" y="311"/>
                              </a:cubicBezTo>
                              <a:cubicBezTo>
                                <a:pt x="632" y="284"/>
                                <a:pt x="554" y="254"/>
                                <a:pt x="475" y="222"/>
                              </a:cubicBezTo>
                              <a:cubicBezTo>
                                <a:pt x="396" y="188"/>
                                <a:pt x="317" y="153"/>
                                <a:pt x="238" y="118"/>
                              </a:cubicBezTo>
                              <a:cubicBezTo>
                                <a:pt x="161" y="83"/>
                                <a:pt x="87" y="48"/>
                                <a:pt x="14" y="14"/>
                              </a:cubicBezTo>
                              <a:cubicBezTo>
                                <a:pt x="14" y="14"/>
                                <a:pt x="14" y="14"/>
                                <a:pt x="13" y="13"/>
                              </a:cubicBezTo>
                              <a:cubicBezTo>
                                <a:pt x="12" y="13"/>
                                <a:pt x="11" y="12"/>
                                <a:pt x="11" y="12"/>
                              </a:cubicBezTo>
                              <a:cubicBezTo>
                                <a:pt x="10" y="11"/>
                                <a:pt x="9" y="10"/>
                                <a:pt x="9" y="10"/>
                              </a:cubicBezTo>
                              <a:cubicBezTo>
                                <a:pt x="8" y="9"/>
                                <a:pt x="7" y="8"/>
                                <a:pt x="6" y="7"/>
                              </a:cubicBezTo>
                              <a:cubicBezTo>
                                <a:pt x="6" y="7"/>
                                <a:pt x="5" y="6"/>
                                <a:pt x="4" y="5"/>
                              </a:cubicBezTo>
                              <a:cubicBezTo>
                                <a:pt x="4" y="4"/>
                                <a:pt x="3" y="4"/>
                                <a:pt x="2" y="3"/>
                              </a:cubicBezTo>
                              <a:cubicBezTo>
                                <a:pt x="1" y="2"/>
                                <a:pt x="1" y="2"/>
                                <a:pt x="0" y="1"/>
                              </a:cubicBezTo>
                              <a:cubicBezTo>
                                <a:pt x="0" y="1"/>
                                <a:pt x="0" y="1"/>
                                <a:pt x="0" y="1"/>
                              </a:cubicBezTo>
                              <a:cubicBezTo>
                                <a:pt x="0" y="0"/>
                                <a:pt x="0" y="0"/>
                                <a:pt x="0" y="0"/>
                              </a:cubicBezTo>
                              <a:cubicBezTo>
                                <a:pt x="0" y="0"/>
                                <a:pt x="0" y="0"/>
                                <a:pt x="0" y="0"/>
                              </a:cubicBezTo>
                              <a:cubicBezTo>
                                <a:pt x="0" y="0"/>
                                <a:pt x="0" y="0"/>
                                <a:pt x="1" y="0"/>
                              </a:cubicBezTo>
                              <a:cubicBezTo>
                                <a:pt x="1" y="0"/>
                                <a:pt x="1" y="0"/>
                                <a:pt x="1" y="0"/>
                              </a:cubicBezTo>
                              <a:cubicBezTo>
                                <a:pt x="1" y="0"/>
                                <a:pt x="1" y="0"/>
                                <a:pt x="1" y="0"/>
                              </a:cubicBezTo>
                              <a:cubicBezTo>
                                <a:pt x="1" y="0"/>
                                <a:pt x="1" y="0"/>
                                <a:pt x="1" y="0"/>
                              </a:cubicBezTo>
                              <a:cubicBezTo>
                                <a:pt x="1" y="0"/>
                                <a:pt x="8" y="5"/>
                                <a:pt x="18" y="11"/>
                              </a:cubicBezTo>
                              <a:cubicBezTo>
                                <a:pt x="32" y="18"/>
                                <a:pt x="48" y="25"/>
                                <a:pt x="67" y="33"/>
                              </a:cubicBezTo>
                              <a:cubicBezTo>
                                <a:pt x="89" y="42"/>
                                <a:pt x="111" y="50"/>
                                <a:pt x="135" y="59"/>
                              </a:cubicBezTo>
                              <a:cubicBezTo>
                                <a:pt x="160" y="68"/>
                                <a:pt x="185" y="76"/>
                                <a:pt x="209" y="85"/>
                              </a:cubicBezTo>
                              <a:cubicBezTo>
                                <a:pt x="234" y="93"/>
                                <a:pt x="257" y="100"/>
                                <a:pt x="279" y="107"/>
                              </a:cubicBezTo>
                              <a:cubicBezTo>
                                <a:pt x="299" y="114"/>
                                <a:pt x="316" y="119"/>
                                <a:pt x="331" y="124"/>
                              </a:cubicBezTo>
                              <a:cubicBezTo>
                                <a:pt x="343" y="128"/>
                                <a:pt x="351" y="130"/>
                                <a:pt x="356" y="132"/>
                              </a:cubicBezTo>
                              <a:cubicBezTo>
                                <a:pt x="356" y="132"/>
                                <a:pt x="409" y="148"/>
                                <a:pt x="459" y="163"/>
                              </a:cubicBezTo>
                              <a:cubicBezTo>
                                <a:pt x="505" y="176"/>
                                <a:pt x="547" y="188"/>
                                <a:pt x="586" y="199"/>
                              </a:cubicBezTo>
                              <a:cubicBezTo>
                                <a:pt x="623" y="209"/>
                                <a:pt x="657" y="217"/>
                                <a:pt x="689" y="225"/>
                              </a:cubicBezTo>
                              <a:cubicBezTo>
                                <a:pt x="719" y="232"/>
                                <a:pt x="748" y="237"/>
                                <a:pt x="776" y="242"/>
                              </a:cubicBezTo>
                              <a:cubicBezTo>
                                <a:pt x="803" y="247"/>
                                <a:pt x="829" y="250"/>
                                <a:pt x="855" y="254"/>
                              </a:cubicBezTo>
                              <a:cubicBezTo>
                                <a:pt x="882" y="257"/>
                                <a:pt x="909" y="259"/>
                                <a:pt x="936" y="261"/>
                              </a:cubicBezTo>
                              <a:cubicBezTo>
                                <a:pt x="965" y="264"/>
                                <a:pt x="996" y="266"/>
                                <a:pt x="1028" y="268"/>
                              </a:cubicBezTo>
                              <a:cubicBezTo>
                                <a:pt x="1028" y="268"/>
                                <a:pt x="1060" y="270"/>
                                <a:pt x="1089" y="271"/>
                              </a:cubicBezTo>
                              <a:cubicBezTo>
                                <a:pt x="1113" y="272"/>
                                <a:pt x="1135" y="273"/>
                                <a:pt x="1154" y="274"/>
                              </a:cubicBezTo>
                              <a:cubicBezTo>
                                <a:pt x="1170" y="274"/>
                                <a:pt x="1184" y="274"/>
                                <a:pt x="1195" y="274"/>
                              </a:cubicBezTo>
                              <a:cubicBezTo>
                                <a:pt x="1205" y="274"/>
                                <a:pt x="1214" y="273"/>
                                <a:pt x="1222" y="272"/>
                              </a:cubicBezTo>
                              <a:cubicBezTo>
                                <a:pt x="1228" y="272"/>
                                <a:pt x="1235" y="271"/>
                                <a:pt x="1241" y="270"/>
                              </a:cubicBezTo>
                              <a:cubicBezTo>
                                <a:pt x="1247" y="270"/>
                                <a:pt x="1254" y="269"/>
                                <a:pt x="1262" y="269"/>
                              </a:cubicBezTo>
                              <a:cubicBezTo>
                                <a:pt x="1271" y="268"/>
                                <a:pt x="1281" y="268"/>
                                <a:pt x="1293" y="268"/>
                              </a:cubicBezTo>
                              <a:cubicBezTo>
                                <a:pt x="1293" y="268"/>
                                <a:pt x="1292" y="269"/>
                                <a:pt x="1292" y="270"/>
                              </a:cubicBezTo>
                              <a:cubicBezTo>
                                <a:pt x="1292" y="270"/>
                                <a:pt x="1292" y="271"/>
                                <a:pt x="1291" y="272"/>
                              </a:cubicBezTo>
                              <a:cubicBezTo>
                                <a:pt x="1291" y="273"/>
                                <a:pt x="1291" y="274"/>
                                <a:pt x="1291" y="275"/>
                              </a:cubicBezTo>
                              <a:cubicBezTo>
                                <a:pt x="1290" y="276"/>
                                <a:pt x="1290" y="277"/>
                                <a:pt x="1290" y="278"/>
                              </a:cubicBezTo>
                              <a:cubicBezTo>
                                <a:pt x="1290" y="278"/>
                                <a:pt x="1289" y="279"/>
                                <a:pt x="1289" y="280"/>
                              </a:cubicBezTo>
                              <a:cubicBezTo>
                                <a:pt x="1289" y="281"/>
                                <a:pt x="1289" y="282"/>
                                <a:pt x="1289" y="283"/>
                              </a:cubicBezTo>
                              <a:cubicBezTo>
                                <a:pt x="1288" y="284"/>
                                <a:pt x="1288" y="285"/>
                                <a:pt x="1288" y="286"/>
                              </a:cubicBezTo>
                              <a:cubicBezTo>
                                <a:pt x="1288" y="286"/>
                                <a:pt x="1288" y="286"/>
                                <a:pt x="1288" y="286"/>
                              </a:cubicBezTo>
                              <a:cubicBezTo>
                                <a:pt x="1288" y="286"/>
                                <a:pt x="1288" y="286"/>
                                <a:pt x="1288" y="286"/>
                              </a:cubicBezTo>
                              <a:cubicBezTo>
                                <a:pt x="1288" y="287"/>
                                <a:pt x="1287" y="287"/>
                                <a:pt x="1287" y="287"/>
                              </a:cubicBezTo>
                              <a:cubicBezTo>
                                <a:pt x="1287" y="287"/>
                                <a:pt x="1287" y="287"/>
                                <a:pt x="1287" y="288"/>
                              </a:cubicBezTo>
                              <a:cubicBezTo>
                                <a:pt x="1287" y="288"/>
                                <a:pt x="1287" y="288"/>
                                <a:pt x="1287" y="288"/>
                              </a:cubicBezTo>
                              <a:cubicBezTo>
                                <a:pt x="1287" y="288"/>
                                <a:pt x="1287" y="289"/>
                                <a:pt x="1287" y="289"/>
                              </a:cubicBezTo>
                              <a:cubicBezTo>
                                <a:pt x="1287" y="289"/>
                                <a:pt x="1287" y="289"/>
                                <a:pt x="1287" y="290"/>
                              </a:cubicBezTo>
                              <a:cubicBezTo>
                                <a:pt x="1287" y="290"/>
                                <a:pt x="1286" y="291"/>
                                <a:pt x="1286" y="292"/>
                              </a:cubicBezTo>
                              <a:cubicBezTo>
                                <a:pt x="1286" y="293"/>
                                <a:pt x="1285" y="294"/>
                                <a:pt x="1285" y="295"/>
                              </a:cubicBezTo>
                              <a:cubicBezTo>
                                <a:pt x="1284" y="296"/>
                                <a:pt x="1284" y="297"/>
                                <a:pt x="1284" y="298"/>
                              </a:cubicBezTo>
                              <a:cubicBezTo>
                                <a:pt x="1283" y="299"/>
                                <a:pt x="1283" y="300"/>
                                <a:pt x="1282" y="301"/>
                              </a:cubicBezTo>
                              <a:cubicBezTo>
                                <a:pt x="1282" y="302"/>
                                <a:pt x="1282" y="303"/>
                                <a:pt x="1281" y="304"/>
                              </a:cubicBezTo>
                              <a:cubicBezTo>
                                <a:pt x="1281" y="305"/>
                                <a:pt x="1280" y="306"/>
                                <a:pt x="1280" y="307"/>
                              </a:cubicBezTo>
                              <a:cubicBezTo>
                                <a:pt x="1279" y="308"/>
                                <a:pt x="1279" y="309"/>
                                <a:pt x="1278" y="311"/>
                              </a:cubicBez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E3703" id="WS_polygon86" o:spid="_x0000_s1026" style="position:absolute;margin-left:426.35pt;margin-top:377.55pt;width:12.95pt;height:3.95pt;z-index:-25110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9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" path="m1278,311v,,-20,32,-49,56c1193,384,1150,394,1101,397,1046,395,987,387,922,375,854,357,782,336,708,311,632,284,554,254,475,222,396,188,317,153,238,118,161,83,87,48,14,14v,,,,-1,-1c12,13,11,12,11,12,10,11,9,10,9,10,8,9,7,8,6,7,6,7,5,6,4,5,4,4,3,4,2,3,1,2,1,2,,1v,,,,,c,,,,,,,,,,,,,,,,1,v,,,,,c1,,1,,1,v,,,,,c1,,8,5,18,11v14,7,30,14,49,22c89,42,111,50,135,59v25,9,50,17,74,26c234,93,257,100,279,107v20,7,37,12,52,17c343,128,351,130,356,132v,,53,16,103,31c505,176,547,188,586,199v37,10,71,18,103,26c719,232,748,237,776,242v27,5,53,8,79,12c882,257,909,259,936,261v29,3,60,5,92,7c1028,268,1060,270,1089,271v24,1,46,2,65,3c1170,274,1184,274,1195,274v10,,19,-1,27,-2c1228,272,1235,271,1241,270v6,,13,-1,21,-1c1271,268,1281,268,1293,268v,,-1,1,-1,2c1292,270,1292,271,1291,272v,1,,2,,3c1290,276,1290,277,1290,278v,,-1,1,-1,2c1289,281,1289,282,1289,283v-1,1,-1,2,-1,3c1288,286,1288,286,1288,286v,,,,,c1288,287,1287,287,1287,287v,,,,,1c1287,288,1287,288,1287,288v,,,1,,1c1287,289,1287,289,1287,290v,,-1,1,-1,2c1286,293,1285,294,1285,295v-1,1,-1,2,-1,3c1283,299,1283,300,1282,301v,1,,2,-1,3c1281,305,1280,306,1280,307v-1,1,-1,2,-2,4e" stroked="f">
                <v:stroke joinstyle="miter"/>
                <v:path o:connecttype="custom" o:connectlocs="162557,39298;162557,39298;160013,43342;156324,46374;151745,48522;146276,49786;140043,50165;133047,49912;125543,48901;117275,47385;108626,45111;99468,42457;90055,39298;80388,35886;70467,32095;60418,28052;50370,23756;40321,19333;30273,14911;20479,10488;11066,6065;1781,1769;1781,1769;1781,1769;1654,1643;1526,1643;1399,1516;1399,1516;1272,1390;1145,1264;1145,1264;1018,1137;890,1011;763,885;763,885;636,758;509,632;509,505;382,505;254,379;127,253;127,253;0,126;0,126;0,126;0,126;0,0;0,0;0,0;0,0;0,0;0,0;0,0;0,0;127,0;127,0;127,0;127,0;127,0;127,0;127,0;127,0;127,0;127,0"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165696" behindDoc="0" locked="0" layoutInCell="1" allowOverlap="1" wp14:anchorId="68C4B2C1" wp14:editId="5D0A8DC6">
                <wp:simplePos x="0" y="0"/>
                <wp:positionH relativeFrom="column">
                  <wp:posOffset>0</wp:posOffset>
                </wp:positionH>
                <wp:positionV relativeFrom="paragraph">
                  <wp:posOffset>0</wp:posOffset>
                </wp:positionV>
                <wp:extent cx="635000" cy="635000"/>
                <wp:effectExtent l="9525" t="9525" r="12700" b="12700"/>
                <wp:wrapNone/>
                <wp:docPr id="874" name="polygon8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645"/>
                            <a:gd name="T1" fmla="*/ 2747 h 4873"/>
                            <a:gd name="T2" fmla="*/ 0 w 7645"/>
                            <a:gd name="T3" fmla="*/ 2747 h 4873"/>
                            <a:gd name="T4" fmla="*/ 68 w 7645"/>
                            <a:gd name="T5" fmla="*/ 2657 h 4873"/>
                            <a:gd name="T6" fmla="*/ 141 w 7645"/>
                            <a:gd name="T7" fmla="*/ 2560 h 4873"/>
                            <a:gd name="T8" fmla="*/ 219 w 7645"/>
                            <a:gd name="T9" fmla="*/ 2456 h 4873"/>
                            <a:gd name="T10" fmla="*/ 301 w 7645"/>
                            <a:gd name="T11" fmla="*/ 2346 h 4873"/>
                            <a:gd name="T12" fmla="*/ 386 w 7645"/>
                            <a:gd name="T13" fmla="*/ 2231 h 4873"/>
                            <a:gd name="T14" fmla="*/ 474 w 7645"/>
                            <a:gd name="T15" fmla="*/ 2113 h 4873"/>
                            <a:gd name="T16" fmla="*/ 563 w 7645"/>
                            <a:gd name="T17" fmla="*/ 1992 h 4873"/>
                            <a:gd name="T18" fmla="*/ 653 w 7645"/>
                            <a:gd name="T19" fmla="*/ 1870 h 4873"/>
                            <a:gd name="T20" fmla="*/ 743 w 7645"/>
                            <a:gd name="T21" fmla="*/ 1747 h 4873"/>
                            <a:gd name="T22" fmla="*/ 833 w 7645"/>
                            <a:gd name="T23" fmla="*/ 1625 h 4873"/>
                            <a:gd name="T24" fmla="*/ 922 w 7645"/>
                            <a:gd name="T25" fmla="*/ 1505 h 4873"/>
                            <a:gd name="T26" fmla="*/ 1008 w 7645"/>
                            <a:gd name="T27" fmla="*/ 1388 h 4873"/>
                            <a:gd name="T28" fmla="*/ 1092 w 7645"/>
                            <a:gd name="T29" fmla="*/ 1274 h 4873"/>
                            <a:gd name="T30" fmla="*/ 1172 w 7645"/>
                            <a:gd name="T31" fmla="*/ 1165 h 4873"/>
                            <a:gd name="T32" fmla="*/ 1248 w 7645"/>
                            <a:gd name="T33" fmla="*/ 1062 h 4873"/>
                            <a:gd name="T34" fmla="*/ 1318 w 7645"/>
                            <a:gd name="T35" fmla="*/ 966 h 4873"/>
                            <a:gd name="T36" fmla="*/ 1383 w 7645"/>
                            <a:gd name="T37" fmla="*/ 879 h 4873"/>
                            <a:gd name="T38" fmla="*/ 1442 w 7645"/>
                            <a:gd name="T39" fmla="*/ 800 h 4873"/>
                            <a:gd name="T40" fmla="*/ 1493 w 7645"/>
                            <a:gd name="T41" fmla="*/ 732 h 4873"/>
                            <a:gd name="T42" fmla="*/ 1536 w 7645"/>
                            <a:gd name="T43" fmla="*/ 675 h 4873"/>
                            <a:gd name="T44" fmla="*/ 1536 w 7645"/>
                            <a:gd name="T45" fmla="*/ 675 h 4873"/>
                            <a:gd name="T46" fmla="*/ 1618 w 7645"/>
                            <a:gd name="T47" fmla="*/ 674 h 4873"/>
                            <a:gd name="T48" fmla="*/ 1695 w 7645"/>
                            <a:gd name="T49" fmla="*/ 672 h 4873"/>
                            <a:gd name="T50" fmla="*/ 1767 w 7645"/>
                            <a:gd name="T51" fmla="*/ 671 h 4873"/>
                            <a:gd name="T52" fmla="*/ 1833 w 7645"/>
                            <a:gd name="T53" fmla="*/ 670 h 4873"/>
                            <a:gd name="T54" fmla="*/ 1896 w 7645"/>
                            <a:gd name="T55" fmla="*/ 669 h 4873"/>
                            <a:gd name="T56" fmla="*/ 1954 w 7645"/>
                            <a:gd name="T57" fmla="*/ 667 h 4873"/>
                            <a:gd name="T58" fmla="*/ 2009 w 7645"/>
                            <a:gd name="T59" fmla="*/ 666 h 4873"/>
                            <a:gd name="T60" fmla="*/ 2059 w 7645"/>
                            <a:gd name="T61" fmla="*/ 664 h 4873"/>
                            <a:gd name="T62" fmla="*/ 2106 w 7645"/>
                            <a:gd name="T63" fmla="*/ 663 h 4873"/>
                            <a:gd name="T64" fmla="*/ 2150 w 7645"/>
                            <a:gd name="T65" fmla="*/ 662 h 4873"/>
                            <a:gd name="T66" fmla="*/ 2191 w 7645"/>
                            <a:gd name="T67" fmla="*/ 660 h 4873"/>
                            <a:gd name="T68" fmla="*/ 2229 w 7645"/>
                            <a:gd name="T69" fmla="*/ 659 h 4873"/>
                            <a:gd name="T70" fmla="*/ 2264 w 7645"/>
                            <a:gd name="T71" fmla="*/ 658 h 4873"/>
                            <a:gd name="T72" fmla="*/ 2297 w 7645"/>
                            <a:gd name="T73" fmla="*/ 657 h 4873"/>
                            <a:gd name="T74" fmla="*/ 2328 w 7645"/>
                            <a:gd name="T75" fmla="*/ 656 h 4873"/>
                            <a:gd name="T76" fmla="*/ 2358 w 7645"/>
                            <a:gd name="T77" fmla="*/ 655 h 4873"/>
                            <a:gd name="T78" fmla="*/ 2385 w 7645"/>
                            <a:gd name="T79" fmla="*/ 654 h 4873"/>
                            <a:gd name="T80" fmla="*/ 2412 w 7645"/>
                            <a:gd name="T81" fmla="*/ 653 h 4873"/>
                            <a:gd name="T82" fmla="*/ 2437 w 7645"/>
                            <a:gd name="T83" fmla="*/ 652 h 4873"/>
                            <a:gd name="T84" fmla="*/ 2461 w 7645"/>
                            <a:gd name="T85" fmla="*/ 652 h 4873"/>
                            <a:gd name="T86" fmla="*/ 2461 w 7645"/>
                            <a:gd name="T87" fmla="*/ 652 h 4873"/>
                            <a:gd name="T88" fmla="*/ 2494 w 7645"/>
                            <a:gd name="T89" fmla="*/ 651 h 4873"/>
                            <a:gd name="T90" fmla="*/ 2523 w 7645"/>
                            <a:gd name="T91" fmla="*/ 650 h 4873"/>
                            <a:gd name="T92" fmla="*/ 2549 w 7645"/>
                            <a:gd name="T93" fmla="*/ 650 h 4873"/>
                            <a:gd name="T94" fmla="*/ 2572 w 7645"/>
                            <a:gd name="T95" fmla="*/ 650 h 4873"/>
                            <a:gd name="T96" fmla="*/ 2592 w 7645"/>
                            <a:gd name="T97" fmla="*/ 649 h 4873"/>
                            <a:gd name="T98" fmla="*/ 2609 w 7645"/>
                            <a:gd name="T99" fmla="*/ 649 h 4873"/>
                            <a:gd name="T100" fmla="*/ 2624 w 7645"/>
                            <a:gd name="T101" fmla="*/ 648 h 4873"/>
                            <a:gd name="T102" fmla="*/ 2636 w 7645"/>
                            <a:gd name="T103" fmla="*/ 648 h 4873"/>
                            <a:gd name="T104" fmla="*/ 2647 w 7645"/>
                            <a:gd name="T105" fmla="*/ 647 h 4873"/>
                            <a:gd name="T106" fmla="*/ 2655 w 7645"/>
                            <a:gd name="T107" fmla="*/ 646 h 4873"/>
                            <a:gd name="T108" fmla="*/ 2662 w 7645"/>
                            <a:gd name="T109" fmla="*/ 644 h 4873"/>
                            <a:gd name="T110" fmla="*/ 2668 w 7645"/>
                            <a:gd name="T111" fmla="*/ 643 h 4873"/>
                            <a:gd name="T112" fmla="*/ 2672 w 7645"/>
                            <a:gd name="T113" fmla="*/ 640 h 4873"/>
                            <a:gd name="T114" fmla="*/ 2675 w 7645"/>
                            <a:gd name="T115" fmla="*/ 638 h 4873"/>
                            <a:gd name="T116" fmla="*/ 2677 w 7645"/>
                            <a:gd name="T117" fmla="*/ 635 h 4873"/>
                            <a:gd name="T118" fmla="*/ 2678 w 7645"/>
                            <a:gd name="T119" fmla="*/ 631 h 4873"/>
                            <a:gd name="T120" fmla="*/ 2679 w 7645"/>
                            <a:gd name="T121" fmla="*/ 627 h 4873"/>
                            <a:gd name="T122" fmla="*/ 2679 w 7645"/>
                            <a:gd name="T123" fmla="*/ 622 h 4873"/>
                            <a:gd name="T124" fmla="*/ 2680 w 7645"/>
                            <a:gd name="T125" fmla="*/ 616 h 4873"/>
                            <a:gd name="T126" fmla="*/ 2680 w 7645"/>
                            <a:gd name="T127" fmla="*/ 610 h 4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7645" h="4873">
                              <a:moveTo>
                                <a:pt x="0" y="2747"/>
                              </a:moveTo>
                              <a:cubicBezTo>
                                <a:pt x="0" y="2747"/>
                                <a:pt x="68" y="2657"/>
                                <a:pt x="141" y="2560"/>
                              </a:cubicBezTo>
                              <a:cubicBezTo>
                                <a:pt x="219" y="2456"/>
                                <a:pt x="301" y="2346"/>
                                <a:pt x="386" y="2231"/>
                              </a:cubicBezTo>
                              <a:cubicBezTo>
                                <a:pt x="474" y="2113"/>
                                <a:pt x="563" y="1992"/>
                                <a:pt x="653" y="1870"/>
                              </a:cubicBezTo>
                              <a:cubicBezTo>
                                <a:pt x="743" y="1747"/>
                                <a:pt x="833" y="1625"/>
                                <a:pt x="922" y="1505"/>
                              </a:cubicBezTo>
                              <a:cubicBezTo>
                                <a:pt x="1008" y="1388"/>
                                <a:pt x="1092" y="1274"/>
                                <a:pt x="1172" y="1165"/>
                              </a:cubicBezTo>
                              <a:cubicBezTo>
                                <a:pt x="1248" y="1062"/>
                                <a:pt x="1318" y="966"/>
                                <a:pt x="1383" y="879"/>
                              </a:cubicBezTo>
                              <a:cubicBezTo>
                                <a:pt x="1442" y="800"/>
                                <a:pt x="1493" y="732"/>
                                <a:pt x="1536" y="675"/>
                              </a:cubicBezTo>
                              <a:cubicBezTo>
                                <a:pt x="1536" y="675"/>
                                <a:pt x="1618" y="674"/>
                                <a:pt x="1695" y="672"/>
                              </a:cubicBezTo>
                              <a:cubicBezTo>
                                <a:pt x="1767" y="671"/>
                                <a:pt x="1833" y="670"/>
                                <a:pt x="1896" y="669"/>
                              </a:cubicBezTo>
                              <a:cubicBezTo>
                                <a:pt x="1954" y="667"/>
                                <a:pt x="2009" y="666"/>
                                <a:pt x="2059" y="664"/>
                              </a:cubicBezTo>
                              <a:cubicBezTo>
                                <a:pt x="2106" y="663"/>
                                <a:pt x="2150" y="662"/>
                                <a:pt x="2191" y="660"/>
                              </a:cubicBezTo>
                              <a:cubicBezTo>
                                <a:pt x="2229" y="659"/>
                                <a:pt x="2264" y="658"/>
                                <a:pt x="2297" y="657"/>
                              </a:cubicBezTo>
                              <a:cubicBezTo>
                                <a:pt x="2328" y="656"/>
                                <a:pt x="2358" y="655"/>
                                <a:pt x="2385" y="654"/>
                              </a:cubicBezTo>
                              <a:cubicBezTo>
                                <a:pt x="2412" y="653"/>
                                <a:pt x="2437" y="652"/>
                                <a:pt x="2461" y="652"/>
                              </a:cubicBezTo>
                              <a:cubicBezTo>
                                <a:pt x="2461" y="652"/>
                                <a:pt x="2494" y="651"/>
                                <a:pt x="2523" y="650"/>
                              </a:cubicBezTo>
                              <a:cubicBezTo>
                                <a:pt x="2549" y="650"/>
                                <a:pt x="2572" y="650"/>
                                <a:pt x="2592" y="649"/>
                              </a:cubicBezTo>
                              <a:cubicBezTo>
                                <a:pt x="2609" y="649"/>
                                <a:pt x="2624" y="648"/>
                                <a:pt x="2636" y="648"/>
                              </a:cubicBezTo>
                              <a:cubicBezTo>
                                <a:pt x="2647" y="647"/>
                                <a:pt x="2655" y="646"/>
                                <a:pt x="2662" y="644"/>
                              </a:cubicBezTo>
                              <a:cubicBezTo>
                                <a:pt x="2668" y="643"/>
                                <a:pt x="2672" y="640"/>
                                <a:pt x="2675" y="638"/>
                              </a:cubicBezTo>
                              <a:cubicBezTo>
                                <a:pt x="2677" y="635"/>
                                <a:pt x="2678" y="631"/>
                                <a:pt x="2679" y="627"/>
                              </a:cubicBezTo>
                              <a:cubicBezTo>
                                <a:pt x="2679" y="622"/>
                                <a:pt x="2680" y="616"/>
                                <a:pt x="2680" y="610"/>
                              </a:cubicBezTo>
                              <a:cubicBezTo>
                                <a:pt x="2680" y="610"/>
                                <a:pt x="2681" y="590"/>
                                <a:pt x="2682" y="567"/>
                              </a:cubicBezTo>
                              <a:cubicBezTo>
                                <a:pt x="2684" y="540"/>
                                <a:pt x="2685" y="510"/>
                                <a:pt x="2687" y="478"/>
                              </a:cubicBezTo>
                              <a:cubicBezTo>
                                <a:pt x="2689" y="444"/>
                                <a:pt x="2691" y="409"/>
                                <a:pt x="2693" y="373"/>
                              </a:cubicBezTo>
                              <a:cubicBezTo>
                                <a:pt x="2695" y="337"/>
                                <a:pt x="2697" y="301"/>
                                <a:pt x="2698" y="267"/>
                              </a:cubicBezTo>
                              <a:cubicBezTo>
                                <a:pt x="2700" y="233"/>
                                <a:pt x="2702" y="201"/>
                                <a:pt x="2703" y="172"/>
                              </a:cubicBezTo>
                              <a:cubicBezTo>
                                <a:pt x="2705" y="146"/>
                                <a:pt x="2706" y="124"/>
                                <a:pt x="2707" y="105"/>
                              </a:cubicBezTo>
                              <a:cubicBezTo>
                                <a:pt x="2708" y="92"/>
                                <a:pt x="2708" y="83"/>
                                <a:pt x="2708" y="80"/>
                              </a:cubicBezTo>
                              <a:cubicBezTo>
                                <a:pt x="2708" y="80"/>
                                <a:pt x="2801" y="73"/>
                                <a:pt x="2892" y="67"/>
                              </a:cubicBezTo>
                              <a:cubicBezTo>
                                <a:pt x="2980" y="62"/>
                                <a:pt x="3066" y="56"/>
                                <a:pt x="3150" y="51"/>
                              </a:cubicBezTo>
                              <a:cubicBezTo>
                                <a:pt x="3232" y="46"/>
                                <a:pt x="3311" y="42"/>
                                <a:pt x="3389" y="38"/>
                              </a:cubicBezTo>
                              <a:cubicBezTo>
                                <a:pt x="3465" y="33"/>
                                <a:pt x="3539" y="30"/>
                                <a:pt x="3611" y="26"/>
                              </a:cubicBezTo>
                              <a:cubicBezTo>
                                <a:pt x="3681" y="23"/>
                                <a:pt x="3750" y="19"/>
                                <a:pt x="3817" y="16"/>
                              </a:cubicBezTo>
                              <a:cubicBezTo>
                                <a:pt x="3883" y="13"/>
                                <a:pt x="3947" y="10"/>
                                <a:pt x="4010" y="8"/>
                              </a:cubicBezTo>
                              <a:cubicBezTo>
                                <a:pt x="4072" y="5"/>
                                <a:pt x="4132" y="2"/>
                                <a:pt x="4192" y="0"/>
                              </a:cubicBezTo>
                              <a:cubicBezTo>
                                <a:pt x="4192" y="0"/>
                                <a:pt x="4190" y="36"/>
                                <a:pt x="4189" y="73"/>
                              </a:cubicBezTo>
                              <a:cubicBezTo>
                                <a:pt x="4187" y="110"/>
                                <a:pt x="4186" y="147"/>
                                <a:pt x="4185" y="185"/>
                              </a:cubicBezTo>
                              <a:cubicBezTo>
                                <a:pt x="4185" y="222"/>
                                <a:pt x="4184" y="260"/>
                                <a:pt x="4183" y="297"/>
                              </a:cubicBezTo>
                              <a:cubicBezTo>
                                <a:pt x="4183" y="333"/>
                                <a:pt x="4182" y="369"/>
                                <a:pt x="4182" y="404"/>
                              </a:cubicBezTo>
                              <a:cubicBezTo>
                                <a:pt x="4181" y="438"/>
                                <a:pt x="4180" y="472"/>
                                <a:pt x="4180" y="504"/>
                              </a:cubicBezTo>
                              <a:cubicBezTo>
                                <a:pt x="4179" y="534"/>
                                <a:pt x="4178" y="564"/>
                                <a:pt x="4177" y="591"/>
                              </a:cubicBezTo>
                              <a:cubicBezTo>
                                <a:pt x="4176" y="617"/>
                                <a:pt x="4175" y="641"/>
                                <a:pt x="4173" y="663"/>
                              </a:cubicBezTo>
                              <a:cubicBezTo>
                                <a:pt x="4173" y="663"/>
                                <a:pt x="4263" y="663"/>
                                <a:pt x="4348" y="663"/>
                              </a:cubicBezTo>
                              <a:cubicBezTo>
                                <a:pt x="4429" y="663"/>
                                <a:pt x="4506" y="663"/>
                                <a:pt x="4580" y="663"/>
                              </a:cubicBezTo>
                              <a:cubicBezTo>
                                <a:pt x="4651" y="663"/>
                                <a:pt x="4719" y="663"/>
                                <a:pt x="4786" y="663"/>
                              </a:cubicBezTo>
                              <a:cubicBezTo>
                                <a:pt x="4850" y="663"/>
                                <a:pt x="4914" y="663"/>
                                <a:pt x="4977" y="663"/>
                              </a:cubicBezTo>
                              <a:cubicBezTo>
                                <a:pt x="5039" y="662"/>
                                <a:pt x="5102" y="662"/>
                                <a:pt x="5166" y="662"/>
                              </a:cubicBezTo>
                              <a:cubicBezTo>
                                <a:pt x="5230" y="662"/>
                                <a:pt x="5296" y="661"/>
                                <a:pt x="5364" y="661"/>
                              </a:cubicBezTo>
                              <a:cubicBezTo>
                                <a:pt x="5435" y="660"/>
                                <a:pt x="5508" y="660"/>
                                <a:pt x="5585" y="659"/>
                              </a:cubicBezTo>
                              <a:cubicBezTo>
                                <a:pt x="5585" y="659"/>
                                <a:pt x="5650" y="687"/>
                                <a:pt x="5709" y="719"/>
                              </a:cubicBezTo>
                              <a:cubicBezTo>
                                <a:pt x="5762" y="755"/>
                                <a:pt x="5810" y="793"/>
                                <a:pt x="5853" y="834"/>
                              </a:cubicBezTo>
                              <a:cubicBezTo>
                                <a:pt x="5891" y="877"/>
                                <a:pt x="5924" y="921"/>
                                <a:pt x="5953" y="965"/>
                              </a:cubicBezTo>
                              <a:cubicBezTo>
                                <a:pt x="5978" y="1010"/>
                                <a:pt x="6000" y="1054"/>
                                <a:pt x="6017" y="1097"/>
                              </a:cubicBezTo>
                              <a:cubicBezTo>
                                <a:pt x="6032" y="1139"/>
                                <a:pt x="6044" y="1179"/>
                                <a:pt x="6053" y="1216"/>
                              </a:cubicBezTo>
                              <a:cubicBezTo>
                                <a:pt x="6060" y="1249"/>
                                <a:pt x="6064" y="1279"/>
                                <a:pt x="6067" y="1305"/>
                              </a:cubicBezTo>
                              <a:cubicBezTo>
                                <a:pt x="6069" y="1325"/>
                                <a:pt x="6069" y="1340"/>
                                <a:pt x="6068" y="1349"/>
                              </a:cubicBezTo>
                              <a:cubicBezTo>
                                <a:pt x="6068" y="1349"/>
                                <a:pt x="6092" y="1357"/>
                                <a:pt x="6121" y="1366"/>
                              </a:cubicBezTo>
                              <a:cubicBezTo>
                                <a:pt x="6155" y="1376"/>
                                <a:pt x="6192" y="1388"/>
                                <a:pt x="6232" y="1402"/>
                              </a:cubicBezTo>
                              <a:cubicBezTo>
                                <a:pt x="6276" y="1417"/>
                                <a:pt x="6322" y="1435"/>
                                <a:pt x="6370" y="1455"/>
                              </a:cubicBezTo>
                              <a:cubicBezTo>
                                <a:pt x="6420" y="1476"/>
                                <a:pt x="6471" y="1500"/>
                                <a:pt x="6522" y="1526"/>
                              </a:cubicBezTo>
                              <a:cubicBezTo>
                                <a:pt x="6574" y="1555"/>
                                <a:pt x="6625" y="1585"/>
                                <a:pt x="6676" y="1619"/>
                              </a:cubicBezTo>
                              <a:cubicBezTo>
                                <a:pt x="6726" y="1655"/>
                                <a:pt x="6774" y="1693"/>
                                <a:pt x="6819" y="1734"/>
                              </a:cubicBezTo>
                              <a:cubicBezTo>
                                <a:pt x="6863" y="1778"/>
                                <a:pt x="6903" y="1825"/>
                                <a:pt x="6940" y="1875"/>
                              </a:cubicBezTo>
                              <a:cubicBezTo>
                                <a:pt x="6940" y="1875"/>
                                <a:pt x="6969" y="1913"/>
                                <a:pt x="6994" y="1951"/>
                              </a:cubicBezTo>
                              <a:cubicBezTo>
                                <a:pt x="7015" y="1989"/>
                                <a:pt x="7033" y="2026"/>
                                <a:pt x="7047" y="2064"/>
                              </a:cubicBezTo>
                              <a:cubicBezTo>
                                <a:pt x="7059" y="2101"/>
                                <a:pt x="7067" y="2136"/>
                                <a:pt x="7074" y="2171"/>
                              </a:cubicBezTo>
                              <a:cubicBezTo>
                                <a:pt x="7078" y="2205"/>
                                <a:pt x="7081" y="2237"/>
                                <a:pt x="7082" y="2268"/>
                              </a:cubicBezTo>
                              <a:cubicBezTo>
                                <a:pt x="7082" y="2296"/>
                                <a:pt x="7082" y="2323"/>
                                <a:pt x="7081" y="2347"/>
                              </a:cubicBezTo>
                              <a:cubicBezTo>
                                <a:pt x="7079" y="2369"/>
                                <a:pt x="7078" y="2388"/>
                                <a:pt x="7078" y="2404"/>
                              </a:cubicBezTo>
                              <a:cubicBezTo>
                                <a:pt x="7078" y="2416"/>
                                <a:pt x="7079" y="2426"/>
                                <a:pt x="7082" y="2431"/>
                              </a:cubicBezTo>
                              <a:cubicBezTo>
                                <a:pt x="7082" y="2431"/>
                                <a:pt x="7088" y="2437"/>
                                <a:pt x="7097" y="2443"/>
                              </a:cubicBezTo>
                              <a:cubicBezTo>
                                <a:pt x="7107" y="2450"/>
                                <a:pt x="7119" y="2456"/>
                                <a:pt x="7133" y="2463"/>
                              </a:cubicBezTo>
                              <a:cubicBezTo>
                                <a:pt x="7148" y="2469"/>
                                <a:pt x="7164" y="2476"/>
                                <a:pt x="7182" y="2483"/>
                              </a:cubicBezTo>
                              <a:cubicBezTo>
                                <a:pt x="7199" y="2489"/>
                                <a:pt x="7217" y="2496"/>
                                <a:pt x="7236" y="2503"/>
                              </a:cubicBezTo>
                              <a:cubicBezTo>
                                <a:pt x="7254" y="2509"/>
                                <a:pt x="7272" y="2516"/>
                                <a:pt x="7290" y="2522"/>
                              </a:cubicBezTo>
                              <a:cubicBezTo>
                                <a:pt x="7307" y="2529"/>
                                <a:pt x="7323" y="2535"/>
                                <a:pt x="7338" y="2540"/>
                              </a:cubicBezTo>
                              <a:cubicBezTo>
                                <a:pt x="7352" y="2546"/>
                                <a:pt x="7365" y="2551"/>
                                <a:pt x="7376" y="2556"/>
                              </a:cubicBezTo>
                              <a:cubicBezTo>
                                <a:pt x="7376" y="2556"/>
                                <a:pt x="7402" y="2570"/>
                                <a:pt x="7429" y="2584"/>
                              </a:cubicBezTo>
                              <a:cubicBezTo>
                                <a:pt x="7455" y="2599"/>
                                <a:pt x="7482" y="2616"/>
                                <a:pt x="7507" y="2634"/>
                              </a:cubicBezTo>
                              <a:cubicBezTo>
                                <a:pt x="7532" y="2653"/>
                                <a:pt x="7555" y="2675"/>
                                <a:pt x="7576" y="2698"/>
                              </a:cubicBezTo>
                              <a:cubicBezTo>
                                <a:pt x="7595" y="2724"/>
                                <a:pt x="7611" y="2753"/>
                                <a:pt x="7625" y="2784"/>
                              </a:cubicBezTo>
                              <a:cubicBezTo>
                                <a:pt x="7636" y="2818"/>
                                <a:pt x="7643" y="2856"/>
                                <a:pt x="7646" y="2897"/>
                              </a:cubicBezTo>
                              <a:cubicBezTo>
                                <a:pt x="7645" y="2941"/>
                                <a:pt x="7640" y="2990"/>
                                <a:pt x="7630" y="3042"/>
                              </a:cubicBezTo>
                              <a:cubicBezTo>
                                <a:pt x="7614" y="3099"/>
                                <a:pt x="7594" y="3160"/>
                                <a:pt x="7567" y="3226"/>
                              </a:cubicBezTo>
                              <a:cubicBezTo>
                                <a:pt x="7567" y="3226"/>
                                <a:pt x="7595" y="3254"/>
                                <a:pt x="7616" y="3284"/>
                              </a:cubicBezTo>
                              <a:cubicBezTo>
                                <a:pt x="7631" y="3316"/>
                                <a:pt x="7640" y="3350"/>
                                <a:pt x="7643" y="3385"/>
                              </a:cubicBezTo>
                              <a:cubicBezTo>
                                <a:pt x="7643" y="3421"/>
                                <a:pt x="7638" y="3458"/>
                                <a:pt x="7630" y="3494"/>
                              </a:cubicBezTo>
                              <a:cubicBezTo>
                                <a:pt x="7619" y="3531"/>
                                <a:pt x="7607" y="3566"/>
                                <a:pt x="7592" y="3601"/>
                              </a:cubicBezTo>
                              <a:cubicBezTo>
                                <a:pt x="7577" y="3634"/>
                                <a:pt x="7561" y="3665"/>
                                <a:pt x="7545" y="3694"/>
                              </a:cubicBezTo>
                              <a:cubicBezTo>
                                <a:pt x="7531" y="3721"/>
                                <a:pt x="7517" y="3744"/>
                                <a:pt x="7506" y="3764"/>
                              </a:cubicBezTo>
                              <a:cubicBezTo>
                                <a:pt x="7497" y="3781"/>
                                <a:pt x="7492" y="3793"/>
                                <a:pt x="7490" y="3801"/>
                              </a:cubicBezTo>
                              <a:cubicBezTo>
                                <a:pt x="7490" y="3801"/>
                                <a:pt x="7503" y="3820"/>
                                <a:pt x="7513" y="3842"/>
                              </a:cubicBezTo>
                              <a:cubicBezTo>
                                <a:pt x="7520" y="3865"/>
                                <a:pt x="7525" y="3890"/>
                                <a:pt x="7527" y="3917"/>
                              </a:cubicBezTo>
                              <a:cubicBezTo>
                                <a:pt x="7526" y="3944"/>
                                <a:pt x="7523" y="3972"/>
                                <a:pt x="7518" y="4001"/>
                              </a:cubicBezTo>
                              <a:cubicBezTo>
                                <a:pt x="7511" y="4030"/>
                                <a:pt x="7502" y="4059"/>
                                <a:pt x="7491" y="4087"/>
                              </a:cubicBezTo>
                              <a:cubicBezTo>
                                <a:pt x="7480" y="4115"/>
                                <a:pt x="7466" y="4142"/>
                                <a:pt x="7452" y="4168"/>
                              </a:cubicBezTo>
                              <a:cubicBezTo>
                                <a:pt x="7437" y="4192"/>
                                <a:pt x="7420" y="4214"/>
                                <a:pt x="7404" y="4235"/>
                              </a:cubicBezTo>
                              <a:cubicBezTo>
                                <a:pt x="7386" y="4252"/>
                                <a:pt x="7369" y="4268"/>
                                <a:pt x="7351" y="4280"/>
                              </a:cubicBezTo>
                              <a:cubicBezTo>
                                <a:pt x="7351" y="4280"/>
                                <a:pt x="7338" y="4288"/>
                                <a:pt x="7324" y="4296"/>
                              </a:cubicBezTo>
                              <a:cubicBezTo>
                                <a:pt x="7310" y="4304"/>
                                <a:pt x="7294" y="4312"/>
                                <a:pt x="7277" y="4320"/>
                              </a:cubicBezTo>
                              <a:cubicBezTo>
                                <a:pt x="7259" y="4327"/>
                                <a:pt x="7239" y="4334"/>
                                <a:pt x="7217" y="4341"/>
                              </a:cubicBezTo>
                              <a:cubicBezTo>
                                <a:pt x="7194" y="4347"/>
                                <a:pt x="7169" y="4352"/>
                                <a:pt x="7141" y="4356"/>
                              </a:cubicBezTo>
                              <a:cubicBezTo>
                                <a:pt x="7112" y="4358"/>
                                <a:pt x="7080" y="4360"/>
                                <a:pt x="7046" y="4360"/>
                              </a:cubicBezTo>
                              <a:cubicBezTo>
                                <a:pt x="7009" y="4358"/>
                                <a:pt x="6969" y="4355"/>
                                <a:pt x="6927" y="4350"/>
                              </a:cubicBezTo>
                              <a:cubicBezTo>
                                <a:pt x="6881" y="4343"/>
                                <a:pt x="6832" y="4334"/>
                                <a:pt x="6780" y="4323"/>
                              </a:cubicBezTo>
                              <a:cubicBezTo>
                                <a:pt x="6780" y="4323"/>
                                <a:pt x="6789" y="4341"/>
                                <a:pt x="6797" y="4361"/>
                              </a:cubicBezTo>
                              <a:cubicBezTo>
                                <a:pt x="6802" y="4383"/>
                                <a:pt x="6805" y="4407"/>
                                <a:pt x="6807" y="4432"/>
                              </a:cubicBezTo>
                              <a:cubicBezTo>
                                <a:pt x="6806" y="4459"/>
                                <a:pt x="6804" y="4487"/>
                                <a:pt x="6801" y="4515"/>
                              </a:cubicBezTo>
                              <a:cubicBezTo>
                                <a:pt x="6795" y="4544"/>
                                <a:pt x="6789" y="4573"/>
                                <a:pt x="6781" y="4602"/>
                              </a:cubicBezTo>
                              <a:cubicBezTo>
                                <a:pt x="6771" y="4630"/>
                                <a:pt x="6761" y="4658"/>
                                <a:pt x="6749" y="4684"/>
                              </a:cubicBezTo>
                              <a:cubicBezTo>
                                <a:pt x="6736" y="4710"/>
                                <a:pt x="6722" y="4734"/>
                                <a:pt x="6708" y="4756"/>
                              </a:cubicBezTo>
                              <a:cubicBezTo>
                                <a:pt x="6692" y="4776"/>
                                <a:pt x="6676" y="4793"/>
                                <a:pt x="6659" y="4808"/>
                              </a:cubicBezTo>
                              <a:cubicBezTo>
                                <a:pt x="6659" y="4808"/>
                                <a:pt x="6649" y="4813"/>
                                <a:pt x="6637" y="4818"/>
                              </a:cubicBezTo>
                              <a:cubicBezTo>
                                <a:pt x="6622" y="4824"/>
                                <a:pt x="6605" y="4831"/>
                                <a:pt x="6587" y="4838"/>
                              </a:cubicBezTo>
                              <a:cubicBezTo>
                                <a:pt x="6566" y="4845"/>
                                <a:pt x="6544" y="4852"/>
                                <a:pt x="6521" y="4860"/>
                              </a:cubicBezTo>
                              <a:cubicBezTo>
                                <a:pt x="6496" y="4867"/>
                                <a:pt x="6470" y="4873"/>
                                <a:pt x="6443" y="4879"/>
                              </a:cubicBezTo>
                              <a:cubicBezTo>
                                <a:pt x="6415" y="4883"/>
                                <a:pt x="6385" y="4887"/>
                                <a:pt x="6356" y="4889"/>
                              </a:cubicBezTo>
                              <a:cubicBezTo>
                                <a:pt x="6325" y="4890"/>
                                <a:pt x="6295" y="4890"/>
                                <a:pt x="6263" y="4887"/>
                              </a:cubicBezTo>
                              <a:cubicBezTo>
                                <a:pt x="6232" y="4882"/>
                                <a:pt x="6201" y="4876"/>
                                <a:pt x="6170" y="4866"/>
                              </a:cubicBezTo>
                              <a:cubicBezTo>
                                <a:pt x="6170" y="4866"/>
                                <a:pt x="6153" y="4858"/>
                                <a:pt x="6136" y="4850"/>
                              </a:cubicBezTo>
                              <a:cubicBezTo>
                                <a:pt x="6120" y="4842"/>
                                <a:pt x="6104" y="4834"/>
                                <a:pt x="6089" y="4826"/>
                              </a:cubicBezTo>
                              <a:cubicBezTo>
                                <a:pt x="6074" y="4818"/>
                                <a:pt x="6059" y="4809"/>
                                <a:pt x="6045" y="4801"/>
                              </a:cubicBezTo>
                              <a:cubicBezTo>
                                <a:pt x="6031" y="4792"/>
                                <a:pt x="6017" y="4783"/>
                                <a:pt x="6003" y="4775"/>
                              </a:cubicBezTo>
                              <a:cubicBezTo>
                                <a:pt x="5989" y="4766"/>
                                <a:pt x="5976" y="4757"/>
                                <a:pt x="5962" y="4747"/>
                              </a:cubicBezTo>
                              <a:cubicBezTo>
                                <a:pt x="5949" y="4738"/>
                                <a:pt x="5936" y="4728"/>
                                <a:pt x="5922" y="4719"/>
                              </a:cubicBezTo>
                              <a:cubicBezTo>
                                <a:pt x="5909" y="4709"/>
                                <a:pt x="5895" y="4699"/>
                                <a:pt x="5881" y="4689"/>
                              </a:cubicBezTo>
                              <a:cubicBezTo>
                                <a:pt x="5881" y="4689"/>
                                <a:pt x="5880" y="4695"/>
                                <a:pt x="5873" y="4701"/>
                              </a:cubicBezTo>
                              <a:cubicBezTo>
                                <a:pt x="5861" y="4707"/>
                                <a:pt x="5844" y="4713"/>
                                <a:pt x="5824" y="4720"/>
                              </a:cubicBezTo>
                              <a:cubicBezTo>
                                <a:pt x="5801" y="4726"/>
                                <a:pt x="5776" y="4733"/>
                                <a:pt x="5748" y="4739"/>
                              </a:cubicBezTo>
                              <a:cubicBezTo>
                                <a:pt x="5720" y="4745"/>
                                <a:pt x="5690" y="4751"/>
                                <a:pt x="5661" y="4757"/>
                              </a:cubicBezTo>
                              <a:cubicBezTo>
                                <a:pt x="5632" y="4762"/>
                                <a:pt x="5604" y="4767"/>
                                <a:pt x="5578" y="4772"/>
                              </a:cubicBezTo>
                              <a:cubicBezTo>
                                <a:pt x="5555" y="4776"/>
                                <a:pt x="5534" y="4779"/>
                                <a:pt x="5517" y="4782"/>
                              </a:cubicBezTo>
                              <a:cubicBezTo>
                                <a:pt x="5504" y="4784"/>
                                <a:pt x="5496" y="4785"/>
                                <a:pt x="5493" y="4786"/>
                              </a:cubicBezTo>
                              <a:cubicBezTo>
                                <a:pt x="5493" y="4786"/>
                                <a:pt x="5475" y="4785"/>
                                <a:pt x="5457" y="4784"/>
                              </a:cubicBezTo>
                              <a:cubicBezTo>
                                <a:pt x="5438" y="4782"/>
                                <a:pt x="5419" y="4780"/>
                                <a:pt x="5400" y="4777"/>
                              </a:cubicBezTo>
                              <a:cubicBezTo>
                                <a:pt x="5380" y="4774"/>
                                <a:pt x="5360" y="4770"/>
                                <a:pt x="5341" y="4766"/>
                              </a:cubicBezTo>
                              <a:cubicBezTo>
                                <a:pt x="5321" y="4761"/>
                                <a:pt x="5301" y="4756"/>
                                <a:pt x="5281" y="4750"/>
                              </a:cubicBezTo>
                              <a:cubicBezTo>
                                <a:pt x="5261" y="4744"/>
                                <a:pt x="5242" y="4737"/>
                                <a:pt x="5223" y="4730"/>
                              </a:cubicBezTo>
                              <a:cubicBezTo>
                                <a:pt x="5204" y="4723"/>
                                <a:pt x="5185" y="4715"/>
                                <a:pt x="5167" y="4707"/>
                              </a:cubicBezTo>
                              <a:cubicBezTo>
                                <a:pt x="5149" y="4698"/>
                                <a:pt x="5131" y="4689"/>
                                <a:pt x="5114" y="4680"/>
                              </a:cubicBezTo>
                              <a:cubicBezTo>
                                <a:pt x="5114" y="4680"/>
                                <a:pt x="5109" y="4677"/>
                                <a:pt x="5103" y="4676"/>
                              </a:cubicBezTo>
                              <a:cubicBezTo>
                                <a:pt x="5096" y="4678"/>
                                <a:pt x="5088" y="4682"/>
                                <a:pt x="5079" y="4689"/>
                              </a:cubicBezTo>
                              <a:cubicBezTo>
                                <a:pt x="5068" y="4696"/>
                                <a:pt x="5057" y="4705"/>
                                <a:pt x="5043" y="4715"/>
                              </a:cubicBezTo>
                              <a:cubicBezTo>
                                <a:pt x="5029" y="4725"/>
                                <a:pt x="5012" y="4736"/>
                                <a:pt x="4994" y="4746"/>
                              </a:cubicBezTo>
                              <a:cubicBezTo>
                                <a:pt x="4974" y="4756"/>
                                <a:pt x="4952" y="4765"/>
                                <a:pt x="4928" y="4773"/>
                              </a:cubicBezTo>
                              <a:cubicBezTo>
                                <a:pt x="4903" y="4779"/>
                                <a:pt x="4875" y="4783"/>
                                <a:pt x="4844" y="4786"/>
                              </a:cubicBezTo>
                              <a:cubicBezTo>
                                <a:pt x="4812" y="4785"/>
                                <a:pt x="4777" y="4782"/>
                                <a:pt x="4740" y="4775"/>
                              </a:cubicBezTo>
                              <a:cubicBezTo>
                                <a:pt x="4740" y="4775"/>
                                <a:pt x="4705" y="4766"/>
                                <a:pt x="4671" y="4754"/>
                              </a:cubicBezTo>
                              <a:cubicBezTo>
                                <a:pt x="4639" y="4740"/>
                                <a:pt x="4608" y="4725"/>
                                <a:pt x="4579" y="4708"/>
                              </a:cubicBezTo>
                              <a:cubicBezTo>
                                <a:pt x="4551" y="4689"/>
                                <a:pt x="4525" y="4670"/>
                                <a:pt x="4500" y="4650"/>
                              </a:cubicBezTo>
                              <a:cubicBezTo>
                                <a:pt x="4478" y="4629"/>
                                <a:pt x="4457" y="4609"/>
                                <a:pt x="4437" y="4588"/>
                              </a:cubicBezTo>
                              <a:cubicBezTo>
                                <a:pt x="4420" y="4568"/>
                                <a:pt x="4404" y="4549"/>
                                <a:pt x="4391" y="4531"/>
                              </a:cubicBezTo>
                              <a:cubicBezTo>
                                <a:pt x="4379" y="4514"/>
                                <a:pt x="4369" y="4498"/>
                                <a:pt x="4361" y="4485"/>
                              </a:cubicBezTo>
                              <a:cubicBezTo>
                                <a:pt x="4355" y="4473"/>
                                <a:pt x="4351" y="4464"/>
                                <a:pt x="4349" y="4458"/>
                              </a:cubicBezTo>
                              <a:cubicBezTo>
                                <a:pt x="4349" y="4458"/>
                                <a:pt x="4349" y="4458"/>
                                <a:pt x="4348" y="4458"/>
                              </a:cubicBezTo>
                              <a:cubicBezTo>
                                <a:pt x="4347" y="4458"/>
                                <a:pt x="4346" y="4458"/>
                                <a:pt x="4344" y="4457"/>
                              </a:cubicBezTo>
                              <a:cubicBezTo>
                                <a:pt x="4342" y="4457"/>
                                <a:pt x="4339" y="4456"/>
                                <a:pt x="4336" y="4456"/>
                              </a:cubicBezTo>
                              <a:cubicBezTo>
                                <a:pt x="4333" y="4455"/>
                                <a:pt x="4329" y="4455"/>
                                <a:pt x="4325" y="4454"/>
                              </a:cubicBezTo>
                              <a:cubicBezTo>
                                <a:pt x="4321" y="4453"/>
                                <a:pt x="4316" y="4452"/>
                                <a:pt x="4311" y="4451"/>
                              </a:cubicBezTo>
                              <a:cubicBezTo>
                                <a:pt x="4306" y="4450"/>
                                <a:pt x="4301" y="4449"/>
                                <a:pt x="4295" y="4448"/>
                              </a:cubicBezTo>
                              <a:cubicBezTo>
                                <a:pt x="4289" y="4447"/>
                                <a:pt x="4282" y="4446"/>
                                <a:pt x="4275" y="4445"/>
                              </a:cubicBezTo>
                              <a:cubicBezTo>
                                <a:pt x="4275" y="4445"/>
                                <a:pt x="4259" y="4441"/>
                                <a:pt x="4241" y="4438"/>
                              </a:cubicBezTo>
                              <a:cubicBezTo>
                                <a:pt x="4221" y="4434"/>
                                <a:pt x="4200" y="4430"/>
                                <a:pt x="4179" y="4425"/>
                              </a:cubicBezTo>
                              <a:cubicBezTo>
                                <a:pt x="4156" y="4421"/>
                                <a:pt x="4132" y="4415"/>
                                <a:pt x="4107" y="4410"/>
                              </a:cubicBezTo>
                              <a:cubicBezTo>
                                <a:pt x="4081" y="4404"/>
                                <a:pt x="4054" y="4399"/>
                                <a:pt x="4027" y="4392"/>
                              </a:cubicBezTo>
                              <a:cubicBezTo>
                                <a:pt x="3999" y="4386"/>
                                <a:pt x="3970" y="4379"/>
                                <a:pt x="3942" y="4372"/>
                              </a:cubicBezTo>
                              <a:cubicBezTo>
                                <a:pt x="3912" y="4365"/>
                                <a:pt x="3882" y="4358"/>
                                <a:pt x="3852" y="4350"/>
                              </a:cubicBezTo>
                              <a:cubicBezTo>
                                <a:pt x="3822" y="4342"/>
                                <a:pt x="3792" y="4334"/>
                                <a:pt x="3762" y="4326"/>
                              </a:cubicBezTo>
                              <a:cubicBezTo>
                                <a:pt x="3762" y="4326"/>
                                <a:pt x="3737" y="4318"/>
                                <a:pt x="3712" y="4311"/>
                              </a:cubicBezTo>
                              <a:cubicBezTo>
                                <a:pt x="3687" y="4304"/>
                                <a:pt x="3662" y="4296"/>
                                <a:pt x="3637" y="4288"/>
                              </a:cubicBezTo>
                              <a:cubicBezTo>
                                <a:pt x="3613" y="4280"/>
                                <a:pt x="3589" y="4272"/>
                                <a:pt x="3565" y="4264"/>
                              </a:cubicBezTo>
                              <a:cubicBezTo>
                                <a:pt x="3542" y="4256"/>
                                <a:pt x="3519" y="4248"/>
                                <a:pt x="3497" y="4239"/>
                              </a:cubicBezTo>
                              <a:cubicBezTo>
                                <a:pt x="3475" y="4231"/>
                                <a:pt x="3454" y="4222"/>
                                <a:pt x="3433" y="4213"/>
                              </a:cubicBezTo>
                              <a:cubicBezTo>
                                <a:pt x="3414" y="4204"/>
                                <a:pt x="3395" y="4195"/>
                                <a:pt x="3376" y="4186"/>
                              </a:cubicBezTo>
                              <a:cubicBezTo>
                                <a:pt x="3359" y="4177"/>
                                <a:pt x="3342" y="4168"/>
                                <a:pt x="3326" y="4159"/>
                              </a:cubicBezTo>
                              <a:cubicBezTo>
                                <a:pt x="3326" y="4159"/>
                                <a:pt x="3318" y="4155"/>
                                <a:pt x="3308" y="4152"/>
                              </a:cubicBezTo>
                              <a:cubicBezTo>
                                <a:pt x="3296" y="4150"/>
                                <a:pt x="3282" y="4149"/>
                                <a:pt x="3266" y="4149"/>
                              </a:cubicBezTo>
                              <a:cubicBezTo>
                                <a:pt x="3249" y="4149"/>
                                <a:pt x="3229" y="4149"/>
                                <a:pt x="3207" y="4149"/>
                              </a:cubicBezTo>
                              <a:cubicBezTo>
                                <a:pt x="3183" y="4150"/>
                                <a:pt x="3157" y="4150"/>
                                <a:pt x="3129" y="4151"/>
                              </a:cubicBezTo>
                              <a:cubicBezTo>
                                <a:pt x="3100" y="4150"/>
                                <a:pt x="3068" y="4150"/>
                                <a:pt x="3034" y="4148"/>
                              </a:cubicBezTo>
                              <a:cubicBezTo>
                                <a:pt x="2999" y="4146"/>
                                <a:pt x="2961" y="4143"/>
                                <a:pt x="2922" y="4139"/>
                              </a:cubicBezTo>
                              <a:cubicBezTo>
                                <a:pt x="2880" y="4134"/>
                                <a:pt x="2837" y="4127"/>
                                <a:pt x="2792" y="4119"/>
                              </a:cubicBezTo>
                              <a:cubicBezTo>
                                <a:pt x="2792" y="4119"/>
                                <a:pt x="2783" y="4117"/>
                                <a:pt x="2774" y="4115"/>
                              </a:cubicBezTo>
                              <a:cubicBezTo>
                                <a:pt x="2765" y="4114"/>
                                <a:pt x="2756" y="4112"/>
                                <a:pt x="2747" y="4110"/>
                              </a:cubicBezTo>
                              <a:cubicBezTo>
                                <a:pt x="2738" y="4108"/>
                                <a:pt x="2729" y="4106"/>
                                <a:pt x="2719" y="4103"/>
                              </a:cubicBezTo>
                              <a:cubicBezTo>
                                <a:pt x="2710" y="4101"/>
                                <a:pt x="2700" y="4099"/>
                                <a:pt x="2691" y="4096"/>
                              </a:cubicBezTo>
                              <a:cubicBezTo>
                                <a:pt x="2681" y="4094"/>
                                <a:pt x="2672" y="4092"/>
                                <a:pt x="2662" y="4089"/>
                              </a:cubicBezTo>
                              <a:cubicBezTo>
                                <a:pt x="2652" y="4086"/>
                                <a:pt x="2642" y="4084"/>
                                <a:pt x="2632" y="4081"/>
                              </a:cubicBezTo>
                              <a:cubicBezTo>
                                <a:pt x="2622" y="4078"/>
                                <a:pt x="2612" y="4075"/>
                                <a:pt x="2602" y="4072"/>
                              </a:cubicBezTo>
                              <a:cubicBezTo>
                                <a:pt x="2602" y="4072"/>
                                <a:pt x="2596" y="4070"/>
                                <a:pt x="2591" y="4068"/>
                              </a:cubicBezTo>
                              <a:cubicBezTo>
                                <a:pt x="2585" y="4067"/>
                                <a:pt x="2580" y="4065"/>
                                <a:pt x="2574" y="4063"/>
                              </a:cubicBezTo>
                              <a:cubicBezTo>
                                <a:pt x="2568" y="4062"/>
                                <a:pt x="2563" y="4060"/>
                                <a:pt x="2557" y="4058"/>
                              </a:cubicBezTo>
                              <a:cubicBezTo>
                                <a:pt x="2552" y="4056"/>
                                <a:pt x="2546" y="4055"/>
                                <a:pt x="2541" y="4053"/>
                              </a:cubicBezTo>
                              <a:cubicBezTo>
                                <a:pt x="2535" y="4051"/>
                                <a:pt x="2530" y="4050"/>
                                <a:pt x="2525" y="4048"/>
                              </a:cubicBezTo>
                              <a:cubicBezTo>
                                <a:pt x="2519" y="4046"/>
                                <a:pt x="2514" y="4044"/>
                                <a:pt x="2508" y="4043"/>
                              </a:cubicBezTo>
                              <a:cubicBezTo>
                                <a:pt x="2503" y="4041"/>
                                <a:pt x="2498" y="4039"/>
                                <a:pt x="2492" y="4037"/>
                              </a:cubicBezTo>
                              <a:cubicBezTo>
                                <a:pt x="2492" y="4037"/>
                                <a:pt x="2437" y="4019"/>
                                <a:pt x="2384" y="4000"/>
                              </a:cubicBezTo>
                              <a:cubicBezTo>
                                <a:pt x="2332" y="3981"/>
                                <a:pt x="2281" y="3961"/>
                                <a:pt x="2232" y="3942"/>
                              </a:cubicBezTo>
                              <a:cubicBezTo>
                                <a:pt x="2184" y="3922"/>
                                <a:pt x="2138" y="3902"/>
                                <a:pt x="2092" y="3883"/>
                              </a:cubicBezTo>
                              <a:cubicBezTo>
                                <a:pt x="2048" y="3863"/>
                                <a:pt x="2006" y="3843"/>
                                <a:pt x="1964" y="3823"/>
                              </a:cubicBezTo>
                              <a:cubicBezTo>
                                <a:pt x="1924" y="3803"/>
                                <a:pt x="1885" y="3783"/>
                                <a:pt x="1847" y="3764"/>
                              </a:cubicBezTo>
                              <a:cubicBezTo>
                                <a:pt x="1810" y="3744"/>
                                <a:pt x="1774" y="3725"/>
                                <a:pt x="1739" y="3706"/>
                              </a:cubicBezTo>
                              <a:cubicBezTo>
                                <a:pt x="1706" y="3687"/>
                                <a:pt x="1673" y="3669"/>
                                <a:pt x="1641" y="3650"/>
                              </a:cubicBezTo>
                              <a:cubicBezTo>
                                <a:pt x="1641" y="3650"/>
                                <a:pt x="1609" y="3632"/>
                                <a:pt x="1578" y="3613"/>
                              </a:cubicBezTo>
                              <a:cubicBezTo>
                                <a:pt x="1548" y="3595"/>
                                <a:pt x="1519" y="3577"/>
                                <a:pt x="1491" y="3559"/>
                              </a:cubicBezTo>
                              <a:cubicBezTo>
                                <a:pt x="1464" y="3541"/>
                                <a:pt x="1438" y="3524"/>
                                <a:pt x="1413" y="3506"/>
                              </a:cubicBezTo>
                              <a:cubicBezTo>
                                <a:pt x="1389" y="3489"/>
                                <a:pt x="1366" y="3472"/>
                                <a:pt x="1343" y="3456"/>
                              </a:cubicBezTo>
                              <a:cubicBezTo>
                                <a:pt x="1322" y="3440"/>
                                <a:pt x="1301" y="3424"/>
                                <a:pt x="1282" y="3408"/>
                              </a:cubicBezTo>
                              <a:cubicBezTo>
                                <a:pt x="1263" y="3392"/>
                                <a:pt x="1245" y="3377"/>
                                <a:pt x="1227" y="3362"/>
                              </a:cubicBezTo>
                              <a:cubicBezTo>
                                <a:pt x="1211" y="3347"/>
                                <a:pt x="1195" y="3333"/>
                                <a:pt x="1180" y="3319"/>
                              </a:cubicBezTo>
                              <a:cubicBezTo>
                                <a:pt x="1180" y="3319"/>
                                <a:pt x="1170" y="3310"/>
                                <a:pt x="1161" y="3302"/>
                              </a:cubicBezTo>
                              <a:cubicBezTo>
                                <a:pt x="1152" y="3293"/>
                                <a:pt x="1144" y="3285"/>
                                <a:pt x="1136" y="3276"/>
                              </a:cubicBezTo>
                              <a:cubicBezTo>
                                <a:pt x="1127" y="3268"/>
                                <a:pt x="1120" y="3260"/>
                                <a:pt x="1112" y="3252"/>
                              </a:cubicBezTo>
                              <a:cubicBezTo>
                                <a:pt x="1105" y="3245"/>
                                <a:pt x="1098" y="3237"/>
                                <a:pt x="1091" y="3230"/>
                              </a:cubicBezTo>
                              <a:cubicBezTo>
                                <a:pt x="1084" y="3222"/>
                                <a:pt x="1078" y="3215"/>
                                <a:pt x="1072" y="3208"/>
                              </a:cubicBezTo>
                              <a:cubicBezTo>
                                <a:pt x="1066" y="3201"/>
                                <a:pt x="1060" y="3195"/>
                                <a:pt x="1054" y="3188"/>
                              </a:cubicBezTo>
                              <a:cubicBezTo>
                                <a:pt x="1049" y="3182"/>
                                <a:pt x="1043" y="3176"/>
                                <a:pt x="1038" y="3170"/>
                              </a:cubicBezTo>
                              <a:cubicBezTo>
                                <a:pt x="1038" y="3170"/>
                                <a:pt x="1037" y="3169"/>
                                <a:pt x="1036" y="3168"/>
                              </a:cubicBezTo>
                              <a:cubicBezTo>
                                <a:pt x="1034" y="3167"/>
                                <a:pt x="1033" y="3166"/>
                                <a:pt x="1032" y="3166"/>
                              </a:cubicBezTo>
                              <a:cubicBezTo>
                                <a:pt x="1030" y="3165"/>
                                <a:pt x="1029" y="3164"/>
                                <a:pt x="1028" y="3163"/>
                              </a:cubicBezTo>
                              <a:cubicBezTo>
                                <a:pt x="1026" y="3163"/>
                                <a:pt x="1025" y="3162"/>
                                <a:pt x="1024" y="3161"/>
                              </a:cubicBezTo>
                              <a:cubicBezTo>
                                <a:pt x="1022" y="3160"/>
                                <a:pt x="1021" y="3159"/>
                                <a:pt x="1020" y="3159"/>
                              </a:cubicBezTo>
                              <a:cubicBezTo>
                                <a:pt x="1018" y="3158"/>
                                <a:pt x="1017" y="3157"/>
                                <a:pt x="1016" y="3156"/>
                              </a:cubicBezTo>
                              <a:cubicBezTo>
                                <a:pt x="1014" y="3156"/>
                                <a:pt x="1013" y="3155"/>
                                <a:pt x="1011" y="3154"/>
                              </a:cubicBezTo>
                              <a:cubicBezTo>
                                <a:pt x="1011" y="3154"/>
                                <a:pt x="1005" y="3150"/>
                                <a:pt x="998" y="3146"/>
                              </a:cubicBezTo>
                              <a:cubicBezTo>
                                <a:pt x="991" y="3142"/>
                                <a:pt x="984" y="3139"/>
                                <a:pt x="977" y="3135"/>
                              </a:cubicBezTo>
                              <a:cubicBezTo>
                                <a:pt x="970" y="3131"/>
                                <a:pt x="963" y="3127"/>
                                <a:pt x="957" y="3124"/>
                              </a:cubicBezTo>
                              <a:cubicBezTo>
                                <a:pt x="950" y="3120"/>
                                <a:pt x="943" y="3116"/>
                                <a:pt x="937" y="3113"/>
                              </a:cubicBezTo>
                              <a:cubicBezTo>
                                <a:pt x="930" y="3109"/>
                                <a:pt x="923" y="3106"/>
                                <a:pt x="917" y="3102"/>
                              </a:cubicBezTo>
                              <a:cubicBezTo>
                                <a:pt x="910" y="3099"/>
                                <a:pt x="904" y="3095"/>
                                <a:pt x="897" y="3092"/>
                              </a:cubicBezTo>
                              <a:cubicBezTo>
                                <a:pt x="891" y="3088"/>
                                <a:pt x="885" y="3085"/>
                                <a:pt x="878" y="3082"/>
                              </a:cubicBezTo>
                              <a:cubicBezTo>
                                <a:pt x="878" y="3082"/>
                                <a:pt x="850" y="3067"/>
                                <a:pt x="823" y="3053"/>
                              </a:cubicBezTo>
                              <a:cubicBezTo>
                                <a:pt x="797" y="3039"/>
                                <a:pt x="772" y="3026"/>
                                <a:pt x="747" y="3014"/>
                              </a:cubicBezTo>
                              <a:cubicBezTo>
                                <a:pt x="723" y="3002"/>
                                <a:pt x="699" y="2990"/>
                                <a:pt x="677" y="2979"/>
                              </a:cubicBezTo>
                              <a:cubicBezTo>
                                <a:pt x="655" y="2969"/>
                                <a:pt x="633" y="2959"/>
                                <a:pt x="612" y="2950"/>
                              </a:cubicBezTo>
                              <a:cubicBezTo>
                                <a:pt x="591" y="2942"/>
                                <a:pt x="571" y="2935"/>
                                <a:pt x="551" y="2928"/>
                              </a:cubicBezTo>
                              <a:cubicBezTo>
                                <a:pt x="532" y="2922"/>
                                <a:pt x="513" y="2917"/>
                                <a:pt x="494" y="2913"/>
                              </a:cubicBezTo>
                              <a:cubicBezTo>
                                <a:pt x="476" y="2910"/>
                                <a:pt x="458" y="2907"/>
                                <a:pt x="440" y="2906"/>
                              </a:cubicBezTo>
                              <a:cubicBezTo>
                                <a:pt x="440" y="2906"/>
                                <a:pt x="438" y="2906"/>
                                <a:pt x="435" y="2906"/>
                              </a:cubicBezTo>
                              <a:cubicBezTo>
                                <a:pt x="433" y="2905"/>
                                <a:pt x="431" y="2905"/>
                                <a:pt x="428" y="2905"/>
                              </a:cubicBezTo>
                              <a:cubicBezTo>
                                <a:pt x="426" y="2905"/>
                                <a:pt x="423" y="2905"/>
                                <a:pt x="421" y="2905"/>
                              </a:cubicBezTo>
                              <a:cubicBezTo>
                                <a:pt x="419" y="2905"/>
                                <a:pt x="417" y="2905"/>
                                <a:pt x="414" y="2905"/>
                              </a:cubicBezTo>
                              <a:cubicBezTo>
                                <a:pt x="412" y="2905"/>
                                <a:pt x="410" y="2904"/>
                                <a:pt x="407" y="2904"/>
                              </a:cubicBezTo>
                              <a:cubicBezTo>
                                <a:pt x="405" y="2904"/>
                                <a:pt x="403" y="2904"/>
                                <a:pt x="401" y="2904"/>
                              </a:cubicBezTo>
                              <a:cubicBezTo>
                                <a:pt x="398" y="2904"/>
                                <a:pt x="396" y="2904"/>
                                <a:pt x="394" y="2904"/>
                              </a:cubicBezTo>
                              <a:cubicBezTo>
                                <a:pt x="394" y="2904"/>
                                <a:pt x="360" y="2903"/>
                                <a:pt x="327" y="2903"/>
                              </a:cubicBezTo>
                              <a:cubicBezTo>
                                <a:pt x="297" y="2903"/>
                                <a:pt x="269" y="2903"/>
                                <a:pt x="242" y="2902"/>
                              </a:cubicBezTo>
                              <a:cubicBezTo>
                                <a:pt x="216" y="2902"/>
                                <a:pt x="193" y="2901"/>
                                <a:pt x="171" y="2899"/>
                              </a:cubicBezTo>
                              <a:cubicBezTo>
                                <a:pt x="150" y="2896"/>
                                <a:pt x="131" y="2892"/>
                                <a:pt x="113" y="2887"/>
                              </a:cubicBezTo>
                              <a:cubicBezTo>
                                <a:pt x="96" y="2880"/>
                                <a:pt x="80" y="2871"/>
                                <a:pt x="66" y="2861"/>
                              </a:cubicBezTo>
                              <a:cubicBezTo>
                                <a:pt x="53" y="2848"/>
                                <a:pt x="40" y="2833"/>
                                <a:pt x="29" y="2816"/>
                              </a:cubicBezTo>
                              <a:cubicBezTo>
                                <a:pt x="19" y="2796"/>
                                <a:pt x="9" y="2773"/>
                                <a:pt x="0" y="274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36A8B" id="polygon89" o:spid="_x0000_s1026" style="position:absolute;margin-left:0;margin-top:0;width:50pt;height:50pt;z-index:25116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45,4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" path="m,2747v,,68,-90,141,-187c219,2456,301,2346,386,2231v88,-118,177,-239,267,-361c743,1747,833,1625,922,1505v86,-117,170,-231,250,-340c1248,1062,1318,966,1383,879v59,-79,110,-147,153,-204c1536,675,1618,674,1695,672v72,-1,138,-2,201,-3c1954,667,2009,666,2059,664v47,-1,91,-2,132,-4c2229,659,2264,658,2297,657v31,-1,61,-2,88,-3c2412,653,2437,652,2461,652v,,33,-1,62,-2c2549,650,2572,650,2592,649v17,,32,-1,44,-1c2647,647,2655,646,2662,644v6,-1,10,-4,13,-6c2677,635,2678,631,2679,627v,-5,1,-11,1,-17c2680,610,2681,590,2682,567v2,-27,3,-57,5,-89c2689,444,2691,409,2693,373v2,-36,4,-72,5,-106c2700,233,2702,201,2703,172v2,-26,3,-48,4,-67c2708,92,2708,83,2708,80v,,93,-7,184,-13c2980,62,3066,56,3150,51v82,-5,161,-9,239,-13c3465,33,3539,30,3611,26v70,-3,139,-7,206,-10c3883,13,3947,10,4010,8,4072,5,4132,2,4192,v,,-2,36,-3,73c4187,110,4186,147,4185,185v,37,-1,75,-2,112c4183,333,4182,369,4182,404v-1,34,-2,68,-2,100c4179,534,4178,564,4177,591v-1,26,-2,50,-4,72c4173,663,4263,663,4348,663v81,,158,,232,c4651,663,4719,663,4786,663v64,,128,,191,c5039,662,5102,662,5166,662v64,,130,-1,198,-1c5435,660,5508,660,5585,659v,,65,28,124,60c5762,755,5810,793,5853,834v38,43,71,87,100,131c5978,1010,6000,1054,6017,1097v15,42,27,82,36,119c6060,1249,6064,1279,6067,1305v2,20,2,35,1,44c6068,1349,6092,1357,6121,1366v34,10,71,22,111,36c6276,1417,6322,1435,6370,1455v50,21,101,45,152,71c6574,1555,6625,1585,6676,1619v50,36,98,74,143,115c6863,1778,6903,1825,6940,1875v,,29,38,54,76c7015,1989,7033,2026,7047,2064v12,37,20,72,27,107c7078,2205,7081,2237,7082,2268v,28,,55,-1,79c7079,2369,7078,2388,7078,2404v,12,1,22,4,27c7082,2431,7088,2437,7097,2443v10,7,22,13,36,20c7148,2469,7164,2476,7182,2483v17,6,35,13,54,20c7254,2509,7272,2516,7290,2522v17,7,33,13,48,18c7352,2546,7365,2551,7376,2556v,,26,14,53,28c7455,2599,7482,2616,7507,2634v25,19,48,41,69,64c7595,2724,7611,2753,7625,2784v11,34,18,72,21,113c7645,2941,7640,2990,7630,3042v-16,57,-36,118,-63,184c7567,3226,7595,3254,7616,3284v15,32,24,66,27,101c7643,3421,7638,3458,7630,3494v-11,37,-23,72,-38,107c7577,3634,7561,3665,7545,3694v-14,27,-28,50,-39,70c7497,3781,7492,3793,7490,3801v,,13,19,23,41c7520,3865,7525,3890,7527,3917v-1,27,-4,55,-9,84c7511,4030,7502,4059,7491,4087v-11,28,-25,55,-39,81c7437,4192,7420,4214,7404,4235v-18,17,-35,33,-53,45c7351,4280,7338,4288,7324,4296v-14,8,-30,16,-47,24c7259,4327,7239,4334,7217,4341v-23,6,-48,11,-76,15c7112,4358,7080,4360,7046,4360v-37,-2,-77,-5,-119,-10c6881,4343,6832,4334,6780,4323v,,9,18,17,38c6802,4383,6805,4407,6807,4432v-1,27,-3,55,-6,83c6795,4544,6789,4573,6781,4602v-10,28,-20,56,-32,82c6736,4710,6722,4734,6708,4756v-16,20,-32,37,-49,52c6659,4808,6649,4813,6637,4818v-15,6,-32,13,-50,20c6566,4845,6544,4852,6521,4860v-25,7,-51,13,-78,19c6415,4883,6385,4887,6356,4889v-31,1,-61,1,-93,-2c6232,4882,6201,4876,6170,4866v,,-17,-8,-34,-16c6120,4842,6104,4834,6089,4826v-15,-8,-30,-17,-44,-25c6031,4792,6017,4783,6003,4775v-14,-9,-27,-18,-41,-28c5949,4738,5936,4728,5922,4719v-13,-10,-27,-20,-41,-30c5881,4689,5880,4695,5873,4701v-12,6,-29,12,-49,19c5801,4726,5776,4733,5748,4739v-28,6,-58,12,-87,18c5632,4762,5604,4767,5578,4772v-23,4,-44,7,-61,10c5504,4784,5496,4785,5493,4786v,,-18,-1,-36,-2c5438,4782,5419,4780,5400,4777v-20,-3,-40,-7,-59,-11c5321,4761,5301,4756,5281,4750v-20,-6,-39,-13,-58,-20c5204,4723,5185,4715,5167,4707v-18,-9,-36,-18,-53,-27c5114,4680,5109,4677,5103,4676v-7,2,-15,6,-24,13c5068,4696,5057,4705,5043,4715v-14,10,-31,21,-49,31c4974,4756,4952,4765,4928,4773v-25,6,-53,10,-84,13c4812,4785,4777,4782,4740,4775v,,-35,-9,-69,-21c4639,4740,4608,4725,4579,4708v-28,-19,-54,-38,-79,-58c4478,4629,4457,4609,4437,4588v-17,-20,-33,-39,-46,-57c4379,4514,4369,4498,4361,4485v-6,-12,-10,-21,-12,-27c4349,4458,4349,4458,4348,4458v-1,,-2,,-4,-1c4342,4457,4339,4456,4336,4456v-3,-1,-7,-1,-11,-2c4321,4453,4316,4452,4311,4451v-5,-1,-10,-2,-16,-3c4289,4447,4282,4446,4275,4445v,,-16,-4,-34,-7c4221,4434,4200,4430,4179,4425v-23,-4,-47,-10,-72,-15c4081,4404,4054,4399,4027,4392v-28,-6,-57,-13,-85,-20c3912,4365,3882,4358,3852,4350v-30,-8,-60,-16,-90,-24c3762,4326,3737,4318,3712,4311v-25,-7,-50,-15,-75,-23c3613,4280,3589,4272,3565,4264v-23,-8,-46,-16,-68,-25c3475,4231,3454,4222,3433,4213v-19,-9,-38,-18,-57,-27c3359,4177,3342,4168,3326,4159v,,-8,-4,-18,-7c3296,4150,3282,4149,3266,4149v-17,,-37,,-59,c3183,4150,3157,4150,3129,4151v-29,-1,-61,-1,-95,-3c2999,4146,2961,4143,2922,4139v-42,-5,-85,-12,-130,-20c2792,4119,2783,4117,2774,4115v-9,-1,-18,-3,-27,-5c2738,4108,2729,4106,2719,4103v-9,-2,-19,-4,-28,-7c2681,4094,2672,4092,2662,4089v-10,-3,-20,-5,-30,-8c2622,4078,2612,4075,2602,4072v,,-6,-2,-11,-4c2585,4067,2580,4065,2574,4063v-6,-1,-11,-3,-17,-5c2552,4056,2546,4055,2541,4053v-6,-2,-11,-3,-16,-5c2519,4046,2514,4044,2508,4043v-5,-2,-10,-4,-16,-6c2492,4037,2437,4019,2384,4000v-52,-19,-103,-39,-152,-58c2184,3922,2138,3902,2092,3883v-44,-20,-86,-40,-128,-60c1924,3803,1885,3783,1847,3764v-37,-20,-73,-39,-108,-58c1706,3687,1673,3669,1641,3650v,,-32,-18,-63,-37c1548,3595,1519,3577,1491,3559v-27,-18,-53,-35,-78,-53c1389,3489,1366,3472,1343,3456v-21,-16,-42,-32,-61,-48c1263,3392,1245,3377,1227,3362v-16,-15,-32,-29,-47,-43c1180,3319,1170,3310,1161,3302v-9,-9,-17,-17,-25,-26c1127,3268,1120,3260,1112,3252v-7,-7,-14,-15,-21,-22c1084,3222,1078,3215,1072,3208v-6,-7,-12,-13,-18,-20c1049,3182,1043,3176,1038,3170v,,-1,-1,-2,-2c1034,3167,1033,3166,1032,3166v-2,-1,-3,-2,-4,-3c1026,3163,1025,3162,1024,3161v-2,-1,-3,-2,-4,-2c1018,3158,1017,3157,1016,3156v-2,,-3,-1,-5,-2c1011,3154,1005,3150,998,3146v-7,-4,-14,-7,-21,-11c970,3131,963,3127,957,3124v-7,-4,-14,-8,-20,-11c930,3109,923,3106,917,3102v-7,-3,-13,-7,-20,-10c891,3088,885,3085,878,3082v,,-28,-15,-55,-29c797,3039,772,3026,747,3014v-24,-12,-48,-24,-70,-35c655,2969,633,2959,612,2950v-21,-8,-41,-15,-61,-22c532,2922,513,2917,494,2913v-18,-3,-36,-6,-54,-7c440,2906,438,2906,435,2906v-2,-1,-4,-1,-7,-1c426,2905,423,2905,421,2905v-2,,-4,,-7,c412,2905,410,2904,407,2904v-2,,-4,,-6,c398,2904,396,2904,394,2904v,,-34,-1,-67,-1c297,2903,269,2903,242,2902v-26,,-49,-1,-71,-3c150,2896,131,2892,113,2887v-17,-7,-33,-16,-47,-26c53,2848,40,2833,29,2816,19,2796,9,2773,,2747e">
                <v:stroke joinstyle="miter"/>
                <v:path o:connecttype="custom" o:connectlocs="0,357961;0,357961;5648,346233;11712,333593;18190,320041;25001,305707;32061,290721;39371,275345;46763,259577;54239,243679;61714,227651;69190,211754;76582,196116;83725,180870;90702,166015;97347,151811;103660,138389;109474,125879;114873,114542;119774,104248;124010,95387;127581,87959;127581,87959;134392,87829;140788,87568;146768,87438;152250,87308;157483,87177;162301,86917;166869,86786;171022,86526;174926,86395;178581,86265;181986,86005;185143,85874;188050,85744;190791,85614;193366,85483;195857,85353;198100,85223;200343,85092;202419,84962;204413,84962;204413,84962;207154,84832;209562,84701;211722,84701;213632,84701;215294,84571;216706,84571;217952,84441;218948,84441;219862,84310;220526,84180;221108,83920;221606,83789;221939,83398;222188,83138;222354,82747;222437,82226;222520,81704;222520,81053;222603,80271;222603,79489"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213248" behindDoc="1" locked="0" layoutInCell="1" allowOverlap="1" wp14:anchorId="78EDC1D6" wp14:editId="543237EF">
                <wp:simplePos x="0" y="0"/>
                <wp:positionH relativeFrom="page">
                  <wp:posOffset>5941060</wp:posOffset>
                </wp:positionH>
                <wp:positionV relativeFrom="page">
                  <wp:posOffset>4711700</wp:posOffset>
                </wp:positionV>
                <wp:extent cx="970915" cy="619125"/>
                <wp:effectExtent l="6985" t="6350" r="3175" b="3175"/>
                <wp:wrapNone/>
                <wp:docPr id="871" name="WS_polygon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619125"/>
                        </a:xfrm>
                        <a:custGeom>
                          <a:avLst/>
                          <a:gdLst>
                            <a:gd name="T0" fmla="*/ 0 w 7645"/>
                            <a:gd name="T1" fmla="*/ 2747 h 4873"/>
                            <a:gd name="T2" fmla="*/ 0 w 7645"/>
                            <a:gd name="T3" fmla="*/ 2747 h 4873"/>
                            <a:gd name="T4" fmla="*/ 68 w 7645"/>
                            <a:gd name="T5" fmla="*/ 2657 h 4873"/>
                            <a:gd name="T6" fmla="*/ 141 w 7645"/>
                            <a:gd name="T7" fmla="*/ 2560 h 4873"/>
                            <a:gd name="T8" fmla="*/ 219 w 7645"/>
                            <a:gd name="T9" fmla="*/ 2456 h 4873"/>
                            <a:gd name="T10" fmla="*/ 301 w 7645"/>
                            <a:gd name="T11" fmla="*/ 2346 h 4873"/>
                            <a:gd name="T12" fmla="*/ 386 w 7645"/>
                            <a:gd name="T13" fmla="*/ 2231 h 4873"/>
                            <a:gd name="T14" fmla="*/ 474 w 7645"/>
                            <a:gd name="T15" fmla="*/ 2113 h 4873"/>
                            <a:gd name="T16" fmla="*/ 563 w 7645"/>
                            <a:gd name="T17" fmla="*/ 1992 h 4873"/>
                            <a:gd name="T18" fmla="*/ 653 w 7645"/>
                            <a:gd name="T19" fmla="*/ 1870 h 4873"/>
                            <a:gd name="T20" fmla="*/ 743 w 7645"/>
                            <a:gd name="T21" fmla="*/ 1747 h 4873"/>
                            <a:gd name="T22" fmla="*/ 833 w 7645"/>
                            <a:gd name="T23" fmla="*/ 1625 h 4873"/>
                            <a:gd name="T24" fmla="*/ 922 w 7645"/>
                            <a:gd name="T25" fmla="*/ 1505 h 4873"/>
                            <a:gd name="T26" fmla="*/ 1008 w 7645"/>
                            <a:gd name="T27" fmla="*/ 1388 h 4873"/>
                            <a:gd name="T28" fmla="*/ 1092 w 7645"/>
                            <a:gd name="T29" fmla="*/ 1274 h 4873"/>
                            <a:gd name="T30" fmla="*/ 1172 w 7645"/>
                            <a:gd name="T31" fmla="*/ 1165 h 4873"/>
                            <a:gd name="T32" fmla="*/ 1248 w 7645"/>
                            <a:gd name="T33" fmla="*/ 1062 h 4873"/>
                            <a:gd name="T34" fmla="*/ 1318 w 7645"/>
                            <a:gd name="T35" fmla="*/ 966 h 4873"/>
                            <a:gd name="T36" fmla="*/ 1383 w 7645"/>
                            <a:gd name="T37" fmla="*/ 879 h 4873"/>
                            <a:gd name="T38" fmla="*/ 1442 w 7645"/>
                            <a:gd name="T39" fmla="*/ 800 h 4873"/>
                            <a:gd name="T40" fmla="*/ 1493 w 7645"/>
                            <a:gd name="T41" fmla="*/ 732 h 4873"/>
                            <a:gd name="T42" fmla="*/ 1536 w 7645"/>
                            <a:gd name="T43" fmla="*/ 675 h 4873"/>
                            <a:gd name="T44" fmla="*/ 1536 w 7645"/>
                            <a:gd name="T45" fmla="*/ 675 h 4873"/>
                            <a:gd name="T46" fmla="*/ 1618 w 7645"/>
                            <a:gd name="T47" fmla="*/ 674 h 4873"/>
                            <a:gd name="T48" fmla="*/ 1695 w 7645"/>
                            <a:gd name="T49" fmla="*/ 672 h 4873"/>
                            <a:gd name="T50" fmla="*/ 1767 w 7645"/>
                            <a:gd name="T51" fmla="*/ 671 h 4873"/>
                            <a:gd name="T52" fmla="*/ 1833 w 7645"/>
                            <a:gd name="T53" fmla="*/ 670 h 4873"/>
                            <a:gd name="T54" fmla="*/ 1896 w 7645"/>
                            <a:gd name="T55" fmla="*/ 669 h 4873"/>
                            <a:gd name="T56" fmla="*/ 1954 w 7645"/>
                            <a:gd name="T57" fmla="*/ 667 h 4873"/>
                            <a:gd name="T58" fmla="*/ 2009 w 7645"/>
                            <a:gd name="T59" fmla="*/ 666 h 4873"/>
                            <a:gd name="T60" fmla="*/ 2059 w 7645"/>
                            <a:gd name="T61" fmla="*/ 664 h 4873"/>
                            <a:gd name="T62" fmla="*/ 2106 w 7645"/>
                            <a:gd name="T63" fmla="*/ 663 h 4873"/>
                            <a:gd name="T64" fmla="*/ 2150 w 7645"/>
                            <a:gd name="T65" fmla="*/ 662 h 4873"/>
                            <a:gd name="T66" fmla="*/ 2191 w 7645"/>
                            <a:gd name="T67" fmla="*/ 660 h 4873"/>
                            <a:gd name="T68" fmla="*/ 2229 w 7645"/>
                            <a:gd name="T69" fmla="*/ 659 h 4873"/>
                            <a:gd name="T70" fmla="*/ 2264 w 7645"/>
                            <a:gd name="T71" fmla="*/ 658 h 4873"/>
                            <a:gd name="T72" fmla="*/ 2297 w 7645"/>
                            <a:gd name="T73" fmla="*/ 657 h 4873"/>
                            <a:gd name="T74" fmla="*/ 2328 w 7645"/>
                            <a:gd name="T75" fmla="*/ 656 h 4873"/>
                            <a:gd name="T76" fmla="*/ 2358 w 7645"/>
                            <a:gd name="T77" fmla="*/ 655 h 4873"/>
                            <a:gd name="T78" fmla="*/ 2385 w 7645"/>
                            <a:gd name="T79" fmla="*/ 654 h 4873"/>
                            <a:gd name="T80" fmla="*/ 2412 w 7645"/>
                            <a:gd name="T81" fmla="*/ 653 h 4873"/>
                            <a:gd name="T82" fmla="*/ 2437 w 7645"/>
                            <a:gd name="T83" fmla="*/ 652 h 4873"/>
                            <a:gd name="T84" fmla="*/ 2461 w 7645"/>
                            <a:gd name="T85" fmla="*/ 652 h 4873"/>
                            <a:gd name="T86" fmla="*/ 2461 w 7645"/>
                            <a:gd name="T87" fmla="*/ 652 h 4873"/>
                            <a:gd name="T88" fmla="*/ 2494 w 7645"/>
                            <a:gd name="T89" fmla="*/ 651 h 4873"/>
                            <a:gd name="T90" fmla="*/ 2523 w 7645"/>
                            <a:gd name="T91" fmla="*/ 650 h 4873"/>
                            <a:gd name="T92" fmla="*/ 2549 w 7645"/>
                            <a:gd name="T93" fmla="*/ 650 h 4873"/>
                            <a:gd name="T94" fmla="*/ 2572 w 7645"/>
                            <a:gd name="T95" fmla="*/ 650 h 4873"/>
                            <a:gd name="T96" fmla="*/ 2592 w 7645"/>
                            <a:gd name="T97" fmla="*/ 649 h 4873"/>
                            <a:gd name="T98" fmla="*/ 2609 w 7645"/>
                            <a:gd name="T99" fmla="*/ 649 h 4873"/>
                            <a:gd name="T100" fmla="*/ 2624 w 7645"/>
                            <a:gd name="T101" fmla="*/ 648 h 4873"/>
                            <a:gd name="T102" fmla="*/ 2636 w 7645"/>
                            <a:gd name="T103" fmla="*/ 648 h 4873"/>
                            <a:gd name="T104" fmla="*/ 2647 w 7645"/>
                            <a:gd name="T105" fmla="*/ 647 h 4873"/>
                            <a:gd name="T106" fmla="*/ 2655 w 7645"/>
                            <a:gd name="T107" fmla="*/ 646 h 4873"/>
                            <a:gd name="T108" fmla="*/ 2662 w 7645"/>
                            <a:gd name="T109" fmla="*/ 644 h 4873"/>
                            <a:gd name="T110" fmla="*/ 2668 w 7645"/>
                            <a:gd name="T111" fmla="*/ 643 h 4873"/>
                            <a:gd name="T112" fmla="*/ 2672 w 7645"/>
                            <a:gd name="T113" fmla="*/ 640 h 4873"/>
                            <a:gd name="T114" fmla="*/ 2675 w 7645"/>
                            <a:gd name="T115" fmla="*/ 638 h 4873"/>
                            <a:gd name="T116" fmla="*/ 2677 w 7645"/>
                            <a:gd name="T117" fmla="*/ 635 h 4873"/>
                            <a:gd name="T118" fmla="*/ 2678 w 7645"/>
                            <a:gd name="T119" fmla="*/ 631 h 4873"/>
                            <a:gd name="T120" fmla="*/ 2679 w 7645"/>
                            <a:gd name="T121" fmla="*/ 627 h 4873"/>
                            <a:gd name="T122" fmla="*/ 2679 w 7645"/>
                            <a:gd name="T123" fmla="*/ 622 h 4873"/>
                            <a:gd name="T124" fmla="*/ 2680 w 7645"/>
                            <a:gd name="T125" fmla="*/ 616 h 4873"/>
                            <a:gd name="T126" fmla="*/ 2680 w 7645"/>
                            <a:gd name="T127" fmla="*/ 610 h 4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7645" h="4873">
                              <a:moveTo>
                                <a:pt x="0" y="2747"/>
                              </a:moveTo>
                              <a:cubicBezTo>
                                <a:pt x="0" y="2747"/>
                                <a:pt x="68" y="2657"/>
                                <a:pt x="141" y="2560"/>
                              </a:cubicBezTo>
                              <a:cubicBezTo>
                                <a:pt x="219" y="2456"/>
                                <a:pt x="301" y="2346"/>
                                <a:pt x="386" y="2231"/>
                              </a:cubicBezTo>
                              <a:cubicBezTo>
                                <a:pt x="474" y="2113"/>
                                <a:pt x="563" y="1992"/>
                                <a:pt x="653" y="1870"/>
                              </a:cubicBezTo>
                              <a:cubicBezTo>
                                <a:pt x="743" y="1747"/>
                                <a:pt x="833" y="1625"/>
                                <a:pt x="922" y="1505"/>
                              </a:cubicBezTo>
                              <a:cubicBezTo>
                                <a:pt x="1008" y="1388"/>
                                <a:pt x="1092" y="1274"/>
                                <a:pt x="1172" y="1165"/>
                              </a:cubicBezTo>
                              <a:cubicBezTo>
                                <a:pt x="1248" y="1062"/>
                                <a:pt x="1318" y="966"/>
                                <a:pt x="1383" y="879"/>
                              </a:cubicBezTo>
                              <a:cubicBezTo>
                                <a:pt x="1442" y="800"/>
                                <a:pt x="1493" y="732"/>
                                <a:pt x="1536" y="675"/>
                              </a:cubicBezTo>
                              <a:cubicBezTo>
                                <a:pt x="1536" y="675"/>
                                <a:pt x="1618" y="674"/>
                                <a:pt x="1695" y="672"/>
                              </a:cubicBezTo>
                              <a:cubicBezTo>
                                <a:pt x="1767" y="671"/>
                                <a:pt x="1833" y="670"/>
                                <a:pt x="1896" y="669"/>
                              </a:cubicBezTo>
                              <a:cubicBezTo>
                                <a:pt x="1954" y="667"/>
                                <a:pt x="2009" y="666"/>
                                <a:pt x="2059" y="664"/>
                              </a:cubicBezTo>
                              <a:cubicBezTo>
                                <a:pt x="2106" y="663"/>
                                <a:pt x="2150" y="662"/>
                                <a:pt x="2191" y="660"/>
                              </a:cubicBezTo>
                              <a:cubicBezTo>
                                <a:pt x="2229" y="659"/>
                                <a:pt x="2264" y="658"/>
                                <a:pt x="2297" y="657"/>
                              </a:cubicBezTo>
                              <a:cubicBezTo>
                                <a:pt x="2328" y="656"/>
                                <a:pt x="2358" y="655"/>
                                <a:pt x="2385" y="654"/>
                              </a:cubicBezTo>
                              <a:cubicBezTo>
                                <a:pt x="2412" y="653"/>
                                <a:pt x="2437" y="652"/>
                                <a:pt x="2461" y="652"/>
                              </a:cubicBezTo>
                              <a:cubicBezTo>
                                <a:pt x="2461" y="652"/>
                                <a:pt x="2494" y="651"/>
                                <a:pt x="2523" y="650"/>
                              </a:cubicBezTo>
                              <a:cubicBezTo>
                                <a:pt x="2549" y="650"/>
                                <a:pt x="2572" y="650"/>
                                <a:pt x="2592" y="649"/>
                              </a:cubicBezTo>
                              <a:cubicBezTo>
                                <a:pt x="2609" y="649"/>
                                <a:pt x="2624" y="648"/>
                                <a:pt x="2636" y="648"/>
                              </a:cubicBezTo>
                              <a:cubicBezTo>
                                <a:pt x="2647" y="647"/>
                                <a:pt x="2655" y="646"/>
                                <a:pt x="2662" y="644"/>
                              </a:cubicBezTo>
                              <a:cubicBezTo>
                                <a:pt x="2668" y="643"/>
                                <a:pt x="2672" y="640"/>
                                <a:pt x="2675" y="638"/>
                              </a:cubicBezTo>
                              <a:cubicBezTo>
                                <a:pt x="2677" y="635"/>
                                <a:pt x="2678" y="631"/>
                                <a:pt x="2679" y="627"/>
                              </a:cubicBezTo>
                              <a:cubicBezTo>
                                <a:pt x="2679" y="622"/>
                                <a:pt x="2680" y="616"/>
                                <a:pt x="2680" y="610"/>
                              </a:cubicBezTo>
                              <a:cubicBezTo>
                                <a:pt x="2680" y="610"/>
                                <a:pt x="2681" y="590"/>
                                <a:pt x="2682" y="567"/>
                              </a:cubicBezTo>
                              <a:cubicBezTo>
                                <a:pt x="2684" y="540"/>
                                <a:pt x="2685" y="510"/>
                                <a:pt x="2687" y="478"/>
                              </a:cubicBezTo>
                              <a:cubicBezTo>
                                <a:pt x="2689" y="444"/>
                                <a:pt x="2691" y="409"/>
                                <a:pt x="2693" y="373"/>
                              </a:cubicBezTo>
                              <a:cubicBezTo>
                                <a:pt x="2695" y="337"/>
                                <a:pt x="2697" y="301"/>
                                <a:pt x="2698" y="267"/>
                              </a:cubicBezTo>
                              <a:cubicBezTo>
                                <a:pt x="2700" y="233"/>
                                <a:pt x="2702" y="201"/>
                                <a:pt x="2703" y="172"/>
                              </a:cubicBezTo>
                              <a:cubicBezTo>
                                <a:pt x="2705" y="146"/>
                                <a:pt x="2706" y="124"/>
                                <a:pt x="2707" y="105"/>
                              </a:cubicBezTo>
                              <a:cubicBezTo>
                                <a:pt x="2708" y="92"/>
                                <a:pt x="2708" y="83"/>
                                <a:pt x="2708" y="80"/>
                              </a:cubicBezTo>
                              <a:cubicBezTo>
                                <a:pt x="2708" y="80"/>
                                <a:pt x="2801" y="73"/>
                                <a:pt x="2892" y="67"/>
                              </a:cubicBezTo>
                              <a:cubicBezTo>
                                <a:pt x="2980" y="62"/>
                                <a:pt x="3066" y="56"/>
                                <a:pt x="3150" y="51"/>
                              </a:cubicBezTo>
                              <a:cubicBezTo>
                                <a:pt x="3232" y="46"/>
                                <a:pt x="3311" y="42"/>
                                <a:pt x="3389" y="38"/>
                              </a:cubicBezTo>
                              <a:cubicBezTo>
                                <a:pt x="3465" y="33"/>
                                <a:pt x="3539" y="30"/>
                                <a:pt x="3611" y="26"/>
                              </a:cubicBezTo>
                              <a:cubicBezTo>
                                <a:pt x="3681" y="23"/>
                                <a:pt x="3750" y="19"/>
                                <a:pt x="3817" y="16"/>
                              </a:cubicBezTo>
                              <a:cubicBezTo>
                                <a:pt x="3883" y="13"/>
                                <a:pt x="3947" y="10"/>
                                <a:pt x="4010" y="8"/>
                              </a:cubicBezTo>
                              <a:cubicBezTo>
                                <a:pt x="4072" y="5"/>
                                <a:pt x="4132" y="2"/>
                                <a:pt x="4192" y="0"/>
                              </a:cubicBezTo>
                              <a:cubicBezTo>
                                <a:pt x="4192" y="0"/>
                                <a:pt x="4190" y="36"/>
                                <a:pt x="4189" y="73"/>
                              </a:cubicBezTo>
                              <a:cubicBezTo>
                                <a:pt x="4187" y="110"/>
                                <a:pt x="4186" y="147"/>
                                <a:pt x="4185" y="185"/>
                              </a:cubicBezTo>
                              <a:cubicBezTo>
                                <a:pt x="4185" y="222"/>
                                <a:pt x="4184" y="260"/>
                                <a:pt x="4183" y="297"/>
                              </a:cubicBezTo>
                              <a:cubicBezTo>
                                <a:pt x="4183" y="333"/>
                                <a:pt x="4182" y="369"/>
                                <a:pt x="4182" y="404"/>
                              </a:cubicBezTo>
                              <a:cubicBezTo>
                                <a:pt x="4181" y="438"/>
                                <a:pt x="4180" y="472"/>
                                <a:pt x="4180" y="504"/>
                              </a:cubicBezTo>
                              <a:cubicBezTo>
                                <a:pt x="4179" y="534"/>
                                <a:pt x="4178" y="564"/>
                                <a:pt x="4177" y="591"/>
                              </a:cubicBezTo>
                              <a:cubicBezTo>
                                <a:pt x="4176" y="617"/>
                                <a:pt x="4175" y="641"/>
                                <a:pt x="4173" y="663"/>
                              </a:cubicBezTo>
                              <a:cubicBezTo>
                                <a:pt x="4173" y="663"/>
                                <a:pt x="4263" y="663"/>
                                <a:pt x="4348" y="663"/>
                              </a:cubicBezTo>
                              <a:cubicBezTo>
                                <a:pt x="4429" y="663"/>
                                <a:pt x="4506" y="663"/>
                                <a:pt x="4580" y="663"/>
                              </a:cubicBezTo>
                              <a:cubicBezTo>
                                <a:pt x="4651" y="663"/>
                                <a:pt x="4719" y="663"/>
                                <a:pt x="4786" y="663"/>
                              </a:cubicBezTo>
                              <a:cubicBezTo>
                                <a:pt x="4850" y="663"/>
                                <a:pt x="4914" y="663"/>
                                <a:pt x="4977" y="663"/>
                              </a:cubicBezTo>
                              <a:cubicBezTo>
                                <a:pt x="5039" y="662"/>
                                <a:pt x="5102" y="662"/>
                                <a:pt x="5166" y="662"/>
                              </a:cubicBezTo>
                              <a:cubicBezTo>
                                <a:pt x="5230" y="662"/>
                                <a:pt x="5296" y="661"/>
                                <a:pt x="5364" y="661"/>
                              </a:cubicBezTo>
                              <a:cubicBezTo>
                                <a:pt x="5435" y="660"/>
                                <a:pt x="5508" y="660"/>
                                <a:pt x="5585" y="659"/>
                              </a:cubicBezTo>
                              <a:cubicBezTo>
                                <a:pt x="5585" y="659"/>
                                <a:pt x="5650" y="687"/>
                                <a:pt x="5709" y="719"/>
                              </a:cubicBezTo>
                              <a:cubicBezTo>
                                <a:pt x="5762" y="755"/>
                                <a:pt x="5810" y="793"/>
                                <a:pt x="5853" y="834"/>
                              </a:cubicBezTo>
                              <a:cubicBezTo>
                                <a:pt x="5891" y="877"/>
                                <a:pt x="5924" y="921"/>
                                <a:pt x="5953" y="965"/>
                              </a:cubicBezTo>
                              <a:cubicBezTo>
                                <a:pt x="5978" y="1010"/>
                                <a:pt x="6000" y="1054"/>
                                <a:pt x="6017" y="1097"/>
                              </a:cubicBezTo>
                              <a:cubicBezTo>
                                <a:pt x="6032" y="1139"/>
                                <a:pt x="6044" y="1179"/>
                                <a:pt x="6053" y="1216"/>
                              </a:cubicBezTo>
                              <a:cubicBezTo>
                                <a:pt x="6060" y="1249"/>
                                <a:pt x="6064" y="1279"/>
                                <a:pt x="6067" y="1305"/>
                              </a:cubicBezTo>
                              <a:cubicBezTo>
                                <a:pt x="6069" y="1325"/>
                                <a:pt x="6069" y="1340"/>
                                <a:pt x="6068" y="1349"/>
                              </a:cubicBezTo>
                              <a:cubicBezTo>
                                <a:pt x="6068" y="1349"/>
                                <a:pt x="6092" y="1357"/>
                                <a:pt x="6121" y="1366"/>
                              </a:cubicBezTo>
                              <a:cubicBezTo>
                                <a:pt x="6155" y="1376"/>
                                <a:pt x="6192" y="1388"/>
                                <a:pt x="6232" y="1402"/>
                              </a:cubicBezTo>
                              <a:cubicBezTo>
                                <a:pt x="6276" y="1417"/>
                                <a:pt x="6322" y="1435"/>
                                <a:pt x="6370" y="1455"/>
                              </a:cubicBezTo>
                              <a:cubicBezTo>
                                <a:pt x="6420" y="1476"/>
                                <a:pt x="6471" y="1500"/>
                                <a:pt x="6522" y="1526"/>
                              </a:cubicBezTo>
                              <a:cubicBezTo>
                                <a:pt x="6574" y="1555"/>
                                <a:pt x="6625" y="1585"/>
                                <a:pt x="6676" y="1619"/>
                              </a:cubicBezTo>
                              <a:cubicBezTo>
                                <a:pt x="6726" y="1655"/>
                                <a:pt x="6774" y="1693"/>
                                <a:pt x="6819" y="1734"/>
                              </a:cubicBezTo>
                              <a:cubicBezTo>
                                <a:pt x="6863" y="1778"/>
                                <a:pt x="6903" y="1825"/>
                                <a:pt x="6940" y="1875"/>
                              </a:cubicBezTo>
                              <a:cubicBezTo>
                                <a:pt x="6940" y="1875"/>
                                <a:pt x="6969" y="1913"/>
                                <a:pt x="6994" y="1951"/>
                              </a:cubicBezTo>
                              <a:cubicBezTo>
                                <a:pt x="7015" y="1989"/>
                                <a:pt x="7033" y="2026"/>
                                <a:pt x="7047" y="2064"/>
                              </a:cubicBezTo>
                              <a:cubicBezTo>
                                <a:pt x="7059" y="2101"/>
                                <a:pt x="7067" y="2136"/>
                                <a:pt x="7074" y="2171"/>
                              </a:cubicBezTo>
                              <a:cubicBezTo>
                                <a:pt x="7078" y="2205"/>
                                <a:pt x="7081" y="2237"/>
                                <a:pt x="7082" y="2268"/>
                              </a:cubicBezTo>
                              <a:cubicBezTo>
                                <a:pt x="7082" y="2296"/>
                                <a:pt x="7082" y="2323"/>
                                <a:pt x="7081" y="2347"/>
                              </a:cubicBezTo>
                              <a:cubicBezTo>
                                <a:pt x="7079" y="2369"/>
                                <a:pt x="7078" y="2388"/>
                                <a:pt x="7078" y="2404"/>
                              </a:cubicBezTo>
                              <a:cubicBezTo>
                                <a:pt x="7078" y="2416"/>
                                <a:pt x="7079" y="2426"/>
                                <a:pt x="7082" y="2431"/>
                              </a:cubicBezTo>
                              <a:cubicBezTo>
                                <a:pt x="7082" y="2431"/>
                                <a:pt x="7088" y="2437"/>
                                <a:pt x="7097" y="2443"/>
                              </a:cubicBezTo>
                              <a:cubicBezTo>
                                <a:pt x="7107" y="2450"/>
                                <a:pt x="7119" y="2456"/>
                                <a:pt x="7133" y="2463"/>
                              </a:cubicBezTo>
                              <a:cubicBezTo>
                                <a:pt x="7148" y="2469"/>
                                <a:pt x="7164" y="2476"/>
                                <a:pt x="7182" y="2483"/>
                              </a:cubicBezTo>
                              <a:cubicBezTo>
                                <a:pt x="7199" y="2489"/>
                                <a:pt x="7217" y="2496"/>
                                <a:pt x="7236" y="2503"/>
                              </a:cubicBezTo>
                              <a:cubicBezTo>
                                <a:pt x="7254" y="2509"/>
                                <a:pt x="7272" y="2516"/>
                                <a:pt x="7290" y="2522"/>
                              </a:cubicBezTo>
                              <a:cubicBezTo>
                                <a:pt x="7307" y="2529"/>
                                <a:pt x="7323" y="2535"/>
                                <a:pt x="7338" y="2540"/>
                              </a:cubicBezTo>
                              <a:cubicBezTo>
                                <a:pt x="7352" y="2546"/>
                                <a:pt x="7365" y="2551"/>
                                <a:pt x="7376" y="2556"/>
                              </a:cubicBezTo>
                              <a:cubicBezTo>
                                <a:pt x="7376" y="2556"/>
                                <a:pt x="7402" y="2570"/>
                                <a:pt x="7429" y="2584"/>
                              </a:cubicBezTo>
                              <a:cubicBezTo>
                                <a:pt x="7455" y="2599"/>
                                <a:pt x="7482" y="2616"/>
                                <a:pt x="7507" y="2634"/>
                              </a:cubicBezTo>
                              <a:cubicBezTo>
                                <a:pt x="7532" y="2653"/>
                                <a:pt x="7555" y="2675"/>
                                <a:pt x="7576" y="2698"/>
                              </a:cubicBezTo>
                              <a:cubicBezTo>
                                <a:pt x="7595" y="2724"/>
                                <a:pt x="7611" y="2753"/>
                                <a:pt x="7625" y="2784"/>
                              </a:cubicBezTo>
                              <a:cubicBezTo>
                                <a:pt x="7636" y="2818"/>
                                <a:pt x="7643" y="2856"/>
                                <a:pt x="7646" y="2897"/>
                              </a:cubicBezTo>
                              <a:cubicBezTo>
                                <a:pt x="7645" y="2941"/>
                                <a:pt x="7640" y="2990"/>
                                <a:pt x="7630" y="3042"/>
                              </a:cubicBezTo>
                              <a:cubicBezTo>
                                <a:pt x="7614" y="3099"/>
                                <a:pt x="7594" y="3160"/>
                                <a:pt x="7567" y="3226"/>
                              </a:cubicBezTo>
                              <a:cubicBezTo>
                                <a:pt x="7567" y="3226"/>
                                <a:pt x="7595" y="3254"/>
                                <a:pt x="7616" y="3284"/>
                              </a:cubicBezTo>
                              <a:cubicBezTo>
                                <a:pt x="7631" y="3316"/>
                                <a:pt x="7640" y="3350"/>
                                <a:pt x="7643" y="3385"/>
                              </a:cubicBezTo>
                              <a:cubicBezTo>
                                <a:pt x="7643" y="3421"/>
                                <a:pt x="7638" y="3458"/>
                                <a:pt x="7630" y="3494"/>
                              </a:cubicBezTo>
                              <a:cubicBezTo>
                                <a:pt x="7619" y="3531"/>
                                <a:pt x="7607" y="3566"/>
                                <a:pt x="7592" y="3601"/>
                              </a:cubicBezTo>
                              <a:cubicBezTo>
                                <a:pt x="7577" y="3634"/>
                                <a:pt x="7561" y="3665"/>
                                <a:pt x="7545" y="3694"/>
                              </a:cubicBezTo>
                              <a:cubicBezTo>
                                <a:pt x="7531" y="3721"/>
                                <a:pt x="7517" y="3744"/>
                                <a:pt x="7506" y="3764"/>
                              </a:cubicBezTo>
                              <a:cubicBezTo>
                                <a:pt x="7497" y="3781"/>
                                <a:pt x="7492" y="3793"/>
                                <a:pt x="7490" y="3801"/>
                              </a:cubicBezTo>
                              <a:cubicBezTo>
                                <a:pt x="7490" y="3801"/>
                                <a:pt x="7503" y="3820"/>
                                <a:pt x="7513" y="3842"/>
                              </a:cubicBezTo>
                              <a:cubicBezTo>
                                <a:pt x="7520" y="3865"/>
                                <a:pt x="7525" y="3890"/>
                                <a:pt x="7527" y="3917"/>
                              </a:cubicBezTo>
                              <a:cubicBezTo>
                                <a:pt x="7526" y="3944"/>
                                <a:pt x="7523" y="3972"/>
                                <a:pt x="7518" y="4001"/>
                              </a:cubicBezTo>
                              <a:cubicBezTo>
                                <a:pt x="7511" y="4030"/>
                                <a:pt x="7502" y="4059"/>
                                <a:pt x="7491" y="4087"/>
                              </a:cubicBezTo>
                              <a:cubicBezTo>
                                <a:pt x="7480" y="4115"/>
                                <a:pt x="7466" y="4142"/>
                                <a:pt x="7452" y="4168"/>
                              </a:cubicBezTo>
                              <a:cubicBezTo>
                                <a:pt x="7437" y="4192"/>
                                <a:pt x="7420" y="4214"/>
                                <a:pt x="7404" y="4235"/>
                              </a:cubicBezTo>
                              <a:cubicBezTo>
                                <a:pt x="7386" y="4252"/>
                                <a:pt x="7369" y="4268"/>
                                <a:pt x="7351" y="4280"/>
                              </a:cubicBezTo>
                              <a:cubicBezTo>
                                <a:pt x="7351" y="4280"/>
                                <a:pt x="7338" y="4288"/>
                                <a:pt x="7324" y="4296"/>
                              </a:cubicBezTo>
                              <a:cubicBezTo>
                                <a:pt x="7310" y="4304"/>
                                <a:pt x="7294" y="4312"/>
                                <a:pt x="7277" y="4320"/>
                              </a:cubicBezTo>
                              <a:cubicBezTo>
                                <a:pt x="7259" y="4327"/>
                                <a:pt x="7239" y="4334"/>
                                <a:pt x="7217" y="4341"/>
                              </a:cubicBezTo>
                              <a:cubicBezTo>
                                <a:pt x="7194" y="4347"/>
                                <a:pt x="7169" y="4352"/>
                                <a:pt x="7141" y="4356"/>
                              </a:cubicBezTo>
                              <a:cubicBezTo>
                                <a:pt x="7112" y="4358"/>
                                <a:pt x="7080" y="4360"/>
                                <a:pt x="7046" y="4360"/>
                              </a:cubicBezTo>
                              <a:cubicBezTo>
                                <a:pt x="7009" y="4358"/>
                                <a:pt x="6969" y="4355"/>
                                <a:pt x="6927" y="4350"/>
                              </a:cubicBezTo>
                              <a:cubicBezTo>
                                <a:pt x="6881" y="4343"/>
                                <a:pt x="6832" y="4334"/>
                                <a:pt x="6780" y="4323"/>
                              </a:cubicBezTo>
                              <a:cubicBezTo>
                                <a:pt x="6780" y="4323"/>
                                <a:pt x="6789" y="4341"/>
                                <a:pt x="6797" y="4361"/>
                              </a:cubicBezTo>
                              <a:cubicBezTo>
                                <a:pt x="6802" y="4383"/>
                                <a:pt x="6805" y="4407"/>
                                <a:pt x="6807" y="4432"/>
                              </a:cubicBezTo>
                              <a:cubicBezTo>
                                <a:pt x="6806" y="4459"/>
                                <a:pt x="6804" y="4487"/>
                                <a:pt x="6801" y="4515"/>
                              </a:cubicBezTo>
                              <a:cubicBezTo>
                                <a:pt x="6795" y="4544"/>
                                <a:pt x="6789" y="4573"/>
                                <a:pt x="6781" y="4602"/>
                              </a:cubicBezTo>
                              <a:cubicBezTo>
                                <a:pt x="6771" y="4630"/>
                                <a:pt x="6761" y="4658"/>
                                <a:pt x="6749" y="4684"/>
                              </a:cubicBezTo>
                              <a:cubicBezTo>
                                <a:pt x="6736" y="4710"/>
                                <a:pt x="6722" y="4734"/>
                                <a:pt x="6708" y="4756"/>
                              </a:cubicBezTo>
                              <a:cubicBezTo>
                                <a:pt x="6692" y="4776"/>
                                <a:pt x="6676" y="4793"/>
                                <a:pt x="6659" y="4808"/>
                              </a:cubicBezTo>
                              <a:cubicBezTo>
                                <a:pt x="6659" y="4808"/>
                                <a:pt x="6649" y="4813"/>
                                <a:pt x="6637" y="4818"/>
                              </a:cubicBezTo>
                              <a:cubicBezTo>
                                <a:pt x="6622" y="4824"/>
                                <a:pt x="6605" y="4831"/>
                                <a:pt x="6587" y="4838"/>
                              </a:cubicBezTo>
                              <a:cubicBezTo>
                                <a:pt x="6566" y="4845"/>
                                <a:pt x="6544" y="4852"/>
                                <a:pt x="6521" y="4860"/>
                              </a:cubicBezTo>
                              <a:cubicBezTo>
                                <a:pt x="6496" y="4867"/>
                                <a:pt x="6470" y="4873"/>
                                <a:pt x="6443" y="4879"/>
                              </a:cubicBezTo>
                              <a:cubicBezTo>
                                <a:pt x="6415" y="4883"/>
                                <a:pt x="6385" y="4887"/>
                                <a:pt x="6356" y="4889"/>
                              </a:cubicBezTo>
                              <a:cubicBezTo>
                                <a:pt x="6325" y="4890"/>
                                <a:pt x="6295" y="4890"/>
                                <a:pt x="6263" y="4887"/>
                              </a:cubicBezTo>
                              <a:cubicBezTo>
                                <a:pt x="6232" y="4882"/>
                                <a:pt x="6201" y="4876"/>
                                <a:pt x="6170" y="4866"/>
                              </a:cubicBezTo>
                              <a:cubicBezTo>
                                <a:pt x="6170" y="4866"/>
                                <a:pt x="6153" y="4858"/>
                                <a:pt x="6136" y="4850"/>
                              </a:cubicBezTo>
                              <a:cubicBezTo>
                                <a:pt x="6120" y="4842"/>
                                <a:pt x="6104" y="4834"/>
                                <a:pt x="6089" y="4826"/>
                              </a:cubicBezTo>
                              <a:cubicBezTo>
                                <a:pt x="6074" y="4818"/>
                                <a:pt x="6059" y="4809"/>
                                <a:pt x="6045" y="4801"/>
                              </a:cubicBezTo>
                              <a:cubicBezTo>
                                <a:pt x="6031" y="4792"/>
                                <a:pt x="6017" y="4783"/>
                                <a:pt x="6003" y="4775"/>
                              </a:cubicBezTo>
                              <a:cubicBezTo>
                                <a:pt x="5989" y="4766"/>
                                <a:pt x="5976" y="4757"/>
                                <a:pt x="5962" y="4747"/>
                              </a:cubicBezTo>
                              <a:cubicBezTo>
                                <a:pt x="5949" y="4738"/>
                                <a:pt x="5936" y="4728"/>
                                <a:pt x="5922" y="4719"/>
                              </a:cubicBezTo>
                              <a:cubicBezTo>
                                <a:pt x="5909" y="4709"/>
                                <a:pt x="5895" y="4699"/>
                                <a:pt x="5881" y="4689"/>
                              </a:cubicBezTo>
                              <a:cubicBezTo>
                                <a:pt x="5881" y="4689"/>
                                <a:pt x="5880" y="4695"/>
                                <a:pt x="5873" y="4701"/>
                              </a:cubicBezTo>
                              <a:cubicBezTo>
                                <a:pt x="5861" y="4707"/>
                                <a:pt x="5844" y="4713"/>
                                <a:pt x="5824" y="4720"/>
                              </a:cubicBezTo>
                              <a:cubicBezTo>
                                <a:pt x="5801" y="4726"/>
                                <a:pt x="5776" y="4733"/>
                                <a:pt x="5748" y="4739"/>
                              </a:cubicBezTo>
                              <a:cubicBezTo>
                                <a:pt x="5720" y="4745"/>
                                <a:pt x="5690" y="4751"/>
                                <a:pt x="5661" y="4757"/>
                              </a:cubicBezTo>
                              <a:cubicBezTo>
                                <a:pt x="5632" y="4762"/>
                                <a:pt x="5604" y="4767"/>
                                <a:pt x="5578" y="4772"/>
                              </a:cubicBezTo>
                              <a:cubicBezTo>
                                <a:pt x="5555" y="4776"/>
                                <a:pt x="5534" y="4779"/>
                                <a:pt x="5517" y="4782"/>
                              </a:cubicBezTo>
                              <a:cubicBezTo>
                                <a:pt x="5504" y="4784"/>
                                <a:pt x="5496" y="4785"/>
                                <a:pt x="5493" y="4786"/>
                              </a:cubicBezTo>
                              <a:cubicBezTo>
                                <a:pt x="5493" y="4786"/>
                                <a:pt x="5475" y="4785"/>
                                <a:pt x="5457" y="4784"/>
                              </a:cubicBezTo>
                              <a:cubicBezTo>
                                <a:pt x="5438" y="4782"/>
                                <a:pt x="5419" y="4780"/>
                                <a:pt x="5400" y="4777"/>
                              </a:cubicBezTo>
                              <a:cubicBezTo>
                                <a:pt x="5380" y="4774"/>
                                <a:pt x="5360" y="4770"/>
                                <a:pt x="5341" y="4766"/>
                              </a:cubicBezTo>
                              <a:cubicBezTo>
                                <a:pt x="5321" y="4761"/>
                                <a:pt x="5301" y="4756"/>
                                <a:pt x="5281" y="4750"/>
                              </a:cubicBezTo>
                              <a:cubicBezTo>
                                <a:pt x="5261" y="4744"/>
                                <a:pt x="5242" y="4737"/>
                                <a:pt x="5223" y="4730"/>
                              </a:cubicBezTo>
                              <a:cubicBezTo>
                                <a:pt x="5204" y="4723"/>
                                <a:pt x="5185" y="4715"/>
                                <a:pt x="5167" y="4707"/>
                              </a:cubicBezTo>
                              <a:cubicBezTo>
                                <a:pt x="5149" y="4698"/>
                                <a:pt x="5131" y="4689"/>
                                <a:pt x="5114" y="4680"/>
                              </a:cubicBezTo>
                              <a:cubicBezTo>
                                <a:pt x="5114" y="4680"/>
                                <a:pt x="5109" y="4677"/>
                                <a:pt x="5103" y="4676"/>
                              </a:cubicBezTo>
                              <a:cubicBezTo>
                                <a:pt x="5096" y="4678"/>
                                <a:pt x="5088" y="4682"/>
                                <a:pt x="5079" y="4689"/>
                              </a:cubicBezTo>
                              <a:cubicBezTo>
                                <a:pt x="5068" y="4696"/>
                                <a:pt x="5057" y="4705"/>
                                <a:pt x="5043" y="4715"/>
                              </a:cubicBezTo>
                              <a:cubicBezTo>
                                <a:pt x="5029" y="4725"/>
                                <a:pt x="5012" y="4736"/>
                                <a:pt x="4994" y="4746"/>
                              </a:cubicBezTo>
                              <a:cubicBezTo>
                                <a:pt x="4974" y="4756"/>
                                <a:pt x="4952" y="4765"/>
                                <a:pt x="4928" y="4773"/>
                              </a:cubicBezTo>
                              <a:cubicBezTo>
                                <a:pt x="4903" y="4779"/>
                                <a:pt x="4875" y="4783"/>
                                <a:pt x="4844" y="4786"/>
                              </a:cubicBezTo>
                              <a:cubicBezTo>
                                <a:pt x="4812" y="4785"/>
                                <a:pt x="4777" y="4782"/>
                                <a:pt x="4740" y="4775"/>
                              </a:cubicBezTo>
                              <a:cubicBezTo>
                                <a:pt x="4740" y="4775"/>
                                <a:pt x="4705" y="4766"/>
                                <a:pt x="4671" y="4754"/>
                              </a:cubicBezTo>
                              <a:cubicBezTo>
                                <a:pt x="4639" y="4740"/>
                                <a:pt x="4608" y="4725"/>
                                <a:pt x="4579" y="4708"/>
                              </a:cubicBezTo>
                              <a:cubicBezTo>
                                <a:pt x="4551" y="4689"/>
                                <a:pt x="4525" y="4670"/>
                                <a:pt x="4500" y="4650"/>
                              </a:cubicBezTo>
                              <a:cubicBezTo>
                                <a:pt x="4478" y="4629"/>
                                <a:pt x="4457" y="4609"/>
                                <a:pt x="4437" y="4588"/>
                              </a:cubicBezTo>
                              <a:cubicBezTo>
                                <a:pt x="4420" y="4568"/>
                                <a:pt x="4404" y="4549"/>
                                <a:pt x="4391" y="4531"/>
                              </a:cubicBezTo>
                              <a:cubicBezTo>
                                <a:pt x="4379" y="4514"/>
                                <a:pt x="4369" y="4498"/>
                                <a:pt x="4361" y="4485"/>
                              </a:cubicBezTo>
                              <a:cubicBezTo>
                                <a:pt x="4355" y="4473"/>
                                <a:pt x="4351" y="4464"/>
                                <a:pt x="4349" y="4458"/>
                              </a:cubicBezTo>
                              <a:cubicBezTo>
                                <a:pt x="4349" y="4458"/>
                                <a:pt x="4349" y="4458"/>
                                <a:pt x="4348" y="4458"/>
                              </a:cubicBezTo>
                              <a:cubicBezTo>
                                <a:pt x="4347" y="4458"/>
                                <a:pt x="4346" y="4458"/>
                                <a:pt x="4344" y="4457"/>
                              </a:cubicBezTo>
                              <a:cubicBezTo>
                                <a:pt x="4342" y="4457"/>
                                <a:pt x="4339" y="4456"/>
                                <a:pt x="4336" y="4456"/>
                              </a:cubicBezTo>
                              <a:cubicBezTo>
                                <a:pt x="4333" y="4455"/>
                                <a:pt x="4329" y="4455"/>
                                <a:pt x="4325" y="4454"/>
                              </a:cubicBezTo>
                              <a:cubicBezTo>
                                <a:pt x="4321" y="4453"/>
                                <a:pt x="4316" y="4452"/>
                                <a:pt x="4311" y="4451"/>
                              </a:cubicBezTo>
                              <a:cubicBezTo>
                                <a:pt x="4306" y="4450"/>
                                <a:pt x="4301" y="4449"/>
                                <a:pt x="4295" y="4448"/>
                              </a:cubicBezTo>
                              <a:cubicBezTo>
                                <a:pt x="4289" y="4447"/>
                                <a:pt x="4282" y="4446"/>
                                <a:pt x="4275" y="4445"/>
                              </a:cubicBezTo>
                              <a:cubicBezTo>
                                <a:pt x="4275" y="4445"/>
                                <a:pt x="4259" y="4441"/>
                                <a:pt x="4241" y="4438"/>
                              </a:cubicBezTo>
                              <a:cubicBezTo>
                                <a:pt x="4221" y="4434"/>
                                <a:pt x="4200" y="4430"/>
                                <a:pt x="4179" y="4425"/>
                              </a:cubicBezTo>
                              <a:cubicBezTo>
                                <a:pt x="4156" y="4421"/>
                                <a:pt x="4132" y="4415"/>
                                <a:pt x="4107" y="4410"/>
                              </a:cubicBezTo>
                              <a:cubicBezTo>
                                <a:pt x="4081" y="4404"/>
                                <a:pt x="4054" y="4399"/>
                                <a:pt x="4027" y="4392"/>
                              </a:cubicBezTo>
                              <a:cubicBezTo>
                                <a:pt x="3999" y="4386"/>
                                <a:pt x="3970" y="4379"/>
                                <a:pt x="3942" y="4372"/>
                              </a:cubicBezTo>
                              <a:cubicBezTo>
                                <a:pt x="3912" y="4365"/>
                                <a:pt x="3882" y="4358"/>
                                <a:pt x="3852" y="4350"/>
                              </a:cubicBezTo>
                              <a:cubicBezTo>
                                <a:pt x="3822" y="4342"/>
                                <a:pt x="3792" y="4334"/>
                                <a:pt x="3762" y="4326"/>
                              </a:cubicBezTo>
                              <a:cubicBezTo>
                                <a:pt x="3762" y="4326"/>
                                <a:pt x="3737" y="4318"/>
                                <a:pt x="3712" y="4311"/>
                              </a:cubicBezTo>
                              <a:cubicBezTo>
                                <a:pt x="3687" y="4304"/>
                                <a:pt x="3662" y="4296"/>
                                <a:pt x="3637" y="4288"/>
                              </a:cubicBezTo>
                              <a:cubicBezTo>
                                <a:pt x="3613" y="4280"/>
                                <a:pt x="3589" y="4272"/>
                                <a:pt x="3565" y="4264"/>
                              </a:cubicBezTo>
                              <a:cubicBezTo>
                                <a:pt x="3542" y="4256"/>
                                <a:pt x="3519" y="4248"/>
                                <a:pt x="3497" y="4239"/>
                              </a:cubicBezTo>
                              <a:cubicBezTo>
                                <a:pt x="3475" y="4231"/>
                                <a:pt x="3454" y="4222"/>
                                <a:pt x="3433" y="4213"/>
                              </a:cubicBezTo>
                              <a:cubicBezTo>
                                <a:pt x="3414" y="4204"/>
                                <a:pt x="3395" y="4195"/>
                                <a:pt x="3376" y="4186"/>
                              </a:cubicBezTo>
                              <a:cubicBezTo>
                                <a:pt x="3359" y="4177"/>
                                <a:pt x="3342" y="4168"/>
                                <a:pt x="3326" y="4159"/>
                              </a:cubicBezTo>
                              <a:cubicBezTo>
                                <a:pt x="3326" y="4159"/>
                                <a:pt x="3318" y="4155"/>
                                <a:pt x="3308" y="4152"/>
                              </a:cubicBezTo>
                              <a:cubicBezTo>
                                <a:pt x="3296" y="4150"/>
                                <a:pt x="3282" y="4149"/>
                                <a:pt x="3266" y="4149"/>
                              </a:cubicBezTo>
                              <a:cubicBezTo>
                                <a:pt x="3249" y="4149"/>
                                <a:pt x="3229" y="4149"/>
                                <a:pt x="3207" y="4149"/>
                              </a:cubicBezTo>
                              <a:cubicBezTo>
                                <a:pt x="3183" y="4150"/>
                                <a:pt x="3157" y="4150"/>
                                <a:pt x="3129" y="4151"/>
                              </a:cubicBezTo>
                              <a:cubicBezTo>
                                <a:pt x="3100" y="4150"/>
                                <a:pt x="3068" y="4150"/>
                                <a:pt x="3034" y="4148"/>
                              </a:cubicBezTo>
                              <a:cubicBezTo>
                                <a:pt x="2999" y="4146"/>
                                <a:pt x="2961" y="4143"/>
                                <a:pt x="2922" y="4139"/>
                              </a:cubicBezTo>
                              <a:cubicBezTo>
                                <a:pt x="2880" y="4134"/>
                                <a:pt x="2837" y="4127"/>
                                <a:pt x="2792" y="4119"/>
                              </a:cubicBezTo>
                              <a:cubicBezTo>
                                <a:pt x="2792" y="4119"/>
                                <a:pt x="2783" y="4117"/>
                                <a:pt x="2774" y="4115"/>
                              </a:cubicBezTo>
                              <a:cubicBezTo>
                                <a:pt x="2765" y="4114"/>
                                <a:pt x="2756" y="4112"/>
                                <a:pt x="2747" y="4110"/>
                              </a:cubicBezTo>
                              <a:cubicBezTo>
                                <a:pt x="2738" y="4108"/>
                                <a:pt x="2729" y="4106"/>
                                <a:pt x="2719" y="4103"/>
                              </a:cubicBezTo>
                              <a:cubicBezTo>
                                <a:pt x="2710" y="4101"/>
                                <a:pt x="2700" y="4099"/>
                                <a:pt x="2691" y="4096"/>
                              </a:cubicBezTo>
                              <a:cubicBezTo>
                                <a:pt x="2681" y="4094"/>
                                <a:pt x="2672" y="4092"/>
                                <a:pt x="2662" y="4089"/>
                              </a:cubicBezTo>
                              <a:cubicBezTo>
                                <a:pt x="2652" y="4086"/>
                                <a:pt x="2642" y="4084"/>
                                <a:pt x="2632" y="4081"/>
                              </a:cubicBezTo>
                              <a:cubicBezTo>
                                <a:pt x="2622" y="4078"/>
                                <a:pt x="2612" y="4075"/>
                                <a:pt x="2602" y="4072"/>
                              </a:cubicBezTo>
                              <a:cubicBezTo>
                                <a:pt x="2602" y="4072"/>
                                <a:pt x="2596" y="4070"/>
                                <a:pt x="2591" y="4068"/>
                              </a:cubicBezTo>
                              <a:cubicBezTo>
                                <a:pt x="2585" y="4067"/>
                                <a:pt x="2580" y="4065"/>
                                <a:pt x="2574" y="4063"/>
                              </a:cubicBezTo>
                              <a:cubicBezTo>
                                <a:pt x="2568" y="4062"/>
                                <a:pt x="2563" y="4060"/>
                                <a:pt x="2557" y="4058"/>
                              </a:cubicBezTo>
                              <a:cubicBezTo>
                                <a:pt x="2552" y="4056"/>
                                <a:pt x="2546" y="4055"/>
                                <a:pt x="2541" y="4053"/>
                              </a:cubicBezTo>
                              <a:cubicBezTo>
                                <a:pt x="2535" y="4051"/>
                                <a:pt x="2530" y="4050"/>
                                <a:pt x="2525" y="4048"/>
                              </a:cubicBezTo>
                              <a:cubicBezTo>
                                <a:pt x="2519" y="4046"/>
                                <a:pt x="2514" y="4044"/>
                                <a:pt x="2508" y="4043"/>
                              </a:cubicBezTo>
                              <a:cubicBezTo>
                                <a:pt x="2503" y="4041"/>
                                <a:pt x="2498" y="4039"/>
                                <a:pt x="2492" y="4037"/>
                              </a:cubicBezTo>
                              <a:cubicBezTo>
                                <a:pt x="2492" y="4037"/>
                                <a:pt x="2437" y="4019"/>
                                <a:pt x="2384" y="4000"/>
                              </a:cubicBezTo>
                              <a:cubicBezTo>
                                <a:pt x="2332" y="3981"/>
                                <a:pt x="2281" y="3961"/>
                                <a:pt x="2232" y="3942"/>
                              </a:cubicBezTo>
                              <a:cubicBezTo>
                                <a:pt x="2184" y="3922"/>
                                <a:pt x="2138" y="3902"/>
                                <a:pt x="2092" y="3883"/>
                              </a:cubicBezTo>
                              <a:cubicBezTo>
                                <a:pt x="2048" y="3863"/>
                                <a:pt x="2006" y="3843"/>
                                <a:pt x="1964" y="3823"/>
                              </a:cubicBezTo>
                              <a:cubicBezTo>
                                <a:pt x="1924" y="3803"/>
                                <a:pt x="1885" y="3783"/>
                                <a:pt x="1847" y="3764"/>
                              </a:cubicBezTo>
                              <a:cubicBezTo>
                                <a:pt x="1810" y="3744"/>
                                <a:pt x="1774" y="3725"/>
                                <a:pt x="1739" y="3706"/>
                              </a:cubicBezTo>
                              <a:cubicBezTo>
                                <a:pt x="1706" y="3687"/>
                                <a:pt x="1673" y="3669"/>
                                <a:pt x="1641" y="3650"/>
                              </a:cubicBezTo>
                              <a:cubicBezTo>
                                <a:pt x="1641" y="3650"/>
                                <a:pt x="1609" y="3632"/>
                                <a:pt x="1578" y="3613"/>
                              </a:cubicBezTo>
                              <a:cubicBezTo>
                                <a:pt x="1548" y="3595"/>
                                <a:pt x="1519" y="3577"/>
                                <a:pt x="1491" y="3559"/>
                              </a:cubicBezTo>
                              <a:cubicBezTo>
                                <a:pt x="1464" y="3541"/>
                                <a:pt x="1438" y="3524"/>
                                <a:pt x="1413" y="3506"/>
                              </a:cubicBezTo>
                              <a:cubicBezTo>
                                <a:pt x="1389" y="3489"/>
                                <a:pt x="1366" y="3472"/>
                                <a:pt x="1343" y="3456"/>
                              </a:cubicBezTo>
                              <a:cubicBezTo>
                                <a:pt x="1322" y="3440"/>
                                <a:pt x="1301" y="3424"/>
                                <a:pt x="1282" y="3408"/>
                              </a:cubicBezTo>
                              <a:cubicBezTo>
                                <a:pt x="1263" y="3392"/>
                                <a:pt x="1245" y="3377"/>
                                <a:pt x="1227" y="3362"/>
                              </a:cubicBezTo>
                              <a:cubicBezTo>
                                <a:pt x="1211" y="3347"/>
                                <a:pt x="1195" y="3333"/>
                                <a:pt x="1180" y="3319"/>
                              </a:cubicBezTo>
                              <a:cubicBezTo>
                                <a:pt x="1180" y="3319"/>
                                <a:pt x="1170" y="3310"/>
                                <a:pt x="1161" y="3302"/>
                              </a:cubicBezTo>
                              <a:cubicBezTo>
                                <a:pt x="1152" y="3293"/>
                                <a:pt x="1144" y="3285"/>
                                <a:pt x="1136" y="3276"/>
                              </a:cubicBezTo>
                              <a:cubicBezTo>
                                <a:pt x="1127" y="3268"/>
                                <a:pt x="1120" y="3260"/>
                                <a:pt x="1112" y="3252"/>
                              </a:cubicBezTo>
                              <a:cubicBezTo>
                                <a:pt x="1105" y="3245"/>
                                <a:pt x="1098" y="3237"/>
                                <a:pt x="1091" y="3230"/>
                              </a:cubicBezTo>
                              <a:cubicBezTo>
                                <a:pt x="1084" y="3222"/>
                                <a:pt x="1078" y="3215"/>
                                <a:pt x="1072" y="3208"/>
                              </a:cubicBezTo>
                              <a:cubicBezTo>
                                <a:pt x="1066" y="3201"/>
                                <a:pt x="1060" y="3195"/>
                                <a:pt x="1054" y="3188"/>
                              </a:cubicBezTo>
                              <a:cubicBezTo>
                                <a:pt x="1049" y="3182"/>
                                <a:pt x="1043" y="3176"/>
                                <a:pt x="1038" y="3170"/>
                              </a:cubicBezTo>
                              <a:cubicBezTo>
                                <a:pt x="1038" y="3170"/>
                                <a:pt x="1037" y="3169"/>
                                <a:pt x="1036" y="3168"/>
                              </a:cubicBezTo>
                              <a:cubicBezTo>
                                <a:pt x="1034" y="3167"/>
                                <a:pt x="1033" y="3166"/>
                                <a:pt x="1032" y="3166"/>
                              </a:cubicBezTo>
                              <a:cubicBezTo>
                                <a:pt x="1030" y="3165"/>
                                <a:pt x="1029" y="3164"/>
                                <a:pt x="1028" y="3163"/>
                              </a:cubicBezTo>
                              <a:cubicBezTo>
                                <a:pt x="1026" y="3163"/>
                                <a:pt x="1025" y="3162"/>
                                <a:pt x="1024" y="3161"/>
                              </a:cubicBezTo>
                              <a:cubicBezTo>
                                <a:pt x="1022" y="3160"/>
                                <a:pt x="1021" y="3159"/>
                                <a:pt x="1020" y="3159"/>
                              </a:cubicBezTo>
                              <a:cubicBezTo>
                                <a:pt x="1018" y="3158"/>
                                <a:pt x="1017" y="3157"/>
                                <a:pt x="1016" y="3156"/>
                              </a:cubicBezTo>
                              <a:cubicBezTo>
                                <a:pt x="1014" y="3156"/>
                                <a:pt x="1013" y="3155"/>
                                <a:pt x="1011" y="3154"/>
                              </a:cubicBezTo>
                              <a:cubicBezTo>
                                <a:pt x="1011" y="3154"/>
                                <a:pt x="1005" y="3150"/>
                                <a:pt x="998" y="3146"/>
                              </a:cubicBezTo>
                              <a:cubicBezTo>
                                <a:pt x="991" y="3142"/>
                                <a:pt x="984" y="3139"/>
                                <a:pt x="977" y="3135"/>
                              </a:cubicBezTo>
                              <a:cubicBezTo>
                                <a:pt x="970" y="3131"/>
                                <a:pt x="963" y="3127"/>
                                <a:pt x="957" y="3124"/>
                              </a:cubicBezTo>
                              <a:cubicBezTo>
                                <a:pt x="950" y="3120"/>
                                <a:pt x="943" y="3116"/>
                                <a:pt x="937" y="3113"/>
                              </a:cubicBezTo>
                              <a:cubicBezTo>
                                <a:pt x="930" y="3109"/>
                                <a:pt x="923" y="3106"/>
                                <a:pt x="917" y="3102"/>
                              </a:cubicBezTo>
                              <a:cubicBezTo>
                                <a:pt x="910" y="3099"/>
                                <a:pt x="904" y="3095"/>
                                <a:pt x="897" y="3092"/>
                              </a:cubicBezTo>
                              <a:cubicBezTo>
                                <a:pt x="891" y="3088"/>
                                <a:pt x="885" y="3085"/>
                                <a:pt x="878" y="3082"/>
                              </a:cubicBezTo>
                              <a:cubicBezTo>
                                <a:pt x="878" y="3082"/>
                                <a:pt x="850" y="3067"/>
                                <a:pt x="823" y="3053"/>
                              </a:cubicBezTo>
                              <a:cubicBezTo>
                                <a:pt x="797" y="3039"/>
                                <a:pt x="772" y="3026"/>
                                <a:pt x="747" y="3014"/>
                              </a:cubicBezTo>
                              <a:cubicBezTo>
                                <a:pt x="723" y="3002"/>
                                <a:pt x="699" y="2990"/>
                                <a:pt x="677" y="2979"/>
                              </a:cubicBezTo>
                              <a:cubicBezTo>
                                <a:pt x="655" y="2969"/>
                                <a:pt x="633" y="2959"/>
                                <a:pt x="612" y="2950"/>
                              </a:cubicBezTo>
                              <a:cubicBezTo>
                                <a:pt x="591" y="2942"/>
                                <a:pt x="571" y="2935"/>
                                <a:pt x="551" y="2928"/>
                              </a:cubicBezTo>
                              <a:cubicBezTo>
                                <a:pt x="532" y="2922"/>
                                <a:pt x="513" y="2917"/>
                                <a:pt x="494" y="2913"/>
                              </a:cubicBezTo>
                              <a:cubicBezTo>
                                <a:pt x="476" y="2910"/>
                                <a:pt x="458" y="2907"/>
                                <a:pt x="440" y="2906"/>
                              </a:cubicBezTo>
                              <a:cubicBezTo>
                                <a:pt x="440" y="2906"/>
                                <a:pt x="438" y="2906"/>
                                <a:pt x="435" y="2906"/>
                              </a:cubicBezTo>
                              <a:cubicBezTo>
                                <a:pt x="433" y="2905"/>
                                <a:pt x="431" y="2905"/>
                                <a:pt x="428" y="2905"/>
                              </a:cubicBezTo>
                              <a:cubicBezTo>
                                <a:pt x="426" y="2905"/>
                                <a:pt x="423" y="2905"/>
                                <a:pt x="421" y="2905"/>
                              </a:cubicBezTo>
                              <a:cubicBezTo>
                                <a:pt x="419" y="2905"/>
                                <a:pt x="417" y="2905"/>
                                <a:pt x="414" y="2905"/>
                              </a:cubicBezTo>
                              <a:cubicBezTo>
                                <a:pt x="412" y="2905"/>
                                <a:pt x="410" y="2904"/>
                                <a:pt x="407" y="2904"/>
                              </a:cubicBezTo>
                              <a:cubicBezTo>
                                <a:pt x="405" y="2904"/>
                                <a:pt x="403" y="2904"/>
                                <a:pt x="401" y="2904"/>
                              </a:cubicBezTo>
                              <a:cubicBezTo>
                                <a:pt x="398" y="2904"/>
                                <a:pt x="396" y="2904"/>
                                <a:pt x="394" y="2904"/>
                              </a:cubicBezTo>
                              <a:cubicBezTo>
                                <a:pt x="394" y="2904"/>
                                <a:pt x="360" y="2903"/>
                                <a:pt x="327" y="2903"/>
                              </a:cubicBezTo>
                              <a:cubicBezTo>
                                <a:pt x="297" y="2903"/>
                                <a:pt x="269" y="2903"/>
                                <a:pt x="242" y="2902"/>
                              </a:cubicBezTo>
                              <a:cubicBezTo>
                                <a:pt x="216" y="2902"/>
                                <a:pt x="193" y="2901"/>
                                <a:pt x="171" y="2899"/>
                              </a:cubicBezTo>
                              <a:cubicBezTo>
                                <a:pt x="150" y="2896"/>
                                <a:pt x="131" y="2892"/>
                                <a:pt x="113" y="2887"/>
                              </a:cubicBezTo>
                              <a:cubicBezTo>
                                <a:pt x="96" y="2880"/>
                                <a:pt x="80" y="2871"/>
                                <a:pt x="66" y="2861"/>
                              </a:cubicBezTo>
                              <a:cubicBezTo>
                                <a:pt x="53" y="2848"/>
                                <a:pt x="40" y="2833"/>
                                <a:pt x="29" y="2816"/>
                              </a:cubicBezTo>
                              <a:cubicBezTo>
                                <a:pt x="19" y="2796"/>
                                <a:pt x="9" y="2773"/>
                                <a:pt x="0" y="2747"/>
                              </a:cubicBez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C1801" id="WS_polygon89" o:spid="_x0000_s1026" style="position:absolute;margin-left:467.8pt;margin-top:371pt;width:76.45pt;height:48.75pt;z-index:-25110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645,4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" path="m,2747v,,68,-90,141,-187c219,2456,301,2346,386,2231v88,-118,177,-239,267,-361c743,1747,833,1625,922,1505v86,-117,170,-231,250,-340c1248,1062,1318,966,1383,879v59,-79,110,-147,153,-204c1536,675,1618,674,1695,672v72,-1,138,-2,201,-3c1954,667,2009,666,2059,664v47,-1,91,-2,132,-4c2229,659,2264,658,2297,657v31,-1,61,-2,88,-3c2412,653,2437,652,2461,652v,,33,-1,62,-2c2549,650,2572,650,2592,649v17,,32,-1,44,-1c2647,647,2655,646,2662,644v6,-1,10,-4,13,-6c2677,635,2678,631,2679,627v,-5,1,-11,1,-17c2680,610,2681,590,2682,567v2,-27,3,-57,5,-89c2689,444,2691,409,2693,373v2,-36,4,-72,5,-106c2700,233,2702,201,2703,172v2,-26,3,-48,4,-67c2708,92,2708,83,2708,80v,,93,-7,184,-13c2980,62,3066,56,3150,51v82,-5,161,-9,239,-13c3465,33,3539,30,3611,26v70,-3,139,-7,206,-10c3883,13,3947,10,4010,8,4072,5,4132,2,4192,v,,-2,36,-3,73c4187,110,4186,147,4185,185v,37,-1,75,-2,112c4183,333,4182,369,4182,404v-1,34,-2,68,-2,100c4179,534,4178,564,4177,591v-1,26,-2,50,-4,72c4173,663,4263,663,4348,663v81,,158,,232,c4651,663,4719,663,4786,663v64,,128,,191,c5039,662,5102,662,5166,662v64,,130,-1,198,-1c5435,660,5508,660,5585,659v,,65,28,124,60c5762,755,5810,793,5853,834v38,43,71,87,100,131c5978,1010,6000,1054,6017,1097v15,42,27,82,36,119c6060,1249,6064,1279,6067,1305v2,20,2,35,1,44c6068,1349,6092,1357,6121,1366v34,10,71,22,111,36c6276,1417,6322,1435,6370,1455v50,21,101,45,152,71c6574,1555,6625,1585,6676,1619v50,36,98,74,143,115c6863,1778,6903,1825,6940,1875v,,29,38,54,76c7015,1989,7033,2026,7047,2064v12,37,20,72,27,107c7078,2205,7081,2237,7082,2268v,28,,55,-1,79c7079,2369,7078,2388,7078,2404v,12,1,22,4,27c7082,2431,7088,2437,7097,2443v10,7,22,13,36,20c7148,2469,7164,2476,7182,2483v17,6,35,13,54,20c7254,2509,7272,2516,7290,2522v17,7,33,13,48,18c7352,2546,7365,2551,7376,2556v,,26,14,53,28c7455,2599,7482,2616,7507,2634v25,19,48,41,69,64c7595,2724,7611,2753,7625,2784v11,34,18,72,21,113c7645,2941,7640,2990,7630,3042v-16,57,-36,118,-63,184c7567,3226,7595,3254,7616,3284v15,32,24,66,27,101c7643,3421,7638,3458,7630,3494v-11,37,-23,72,-38,107c7577,3634,7561,3665,7545,3694v-14,27,-28,50,-39,70c7497,3781,7492,3793,7490,3801v,,13,19,23,41c7520,3865,7525,3890,7527,3917v-1,27,-4,55,-9,84c7511,4030,7502,4059,7491,4087v-11,28,-25,55,-39,81c7437,4192,7420,4214,7404,4235v-18,17,-35,33,-53,45c7351,4280,7338,4288,7324,4296v-14,8,-30,16,-47,24c7259,4327,7239,4334,7217,4341v-23,6,-48,11,-76,15c7112,4358,7080,4360,7046,4360v-37,-2,-77,-5,-119,-10c6881,4343,6832,4334,6780,4323v,,9,18,17,38c6802,4383,6805,4407,6807,4432v-1,27,-3,55,-6,83c6795,4544,6789,4573,6781,4602v-10,28,-20,56,-32,82c6736,4710,6722,4734,6708,4756v-16,20,-32,37,-49,52c6659,4808,6649,4813,6637,4818v-15,6,-32,13,-50,20c6566,4845,6544,4852,6521,4860v-25,7,-51,13,-78,19c6415,4883,6385,4887,6356,4889v-31,1,-61,1,-93,-2c6232,4882,6201,4876,6170,4866v,,-17,-8,-34,-16c6120,4842,6104,4834,6089,4826v-15,-8,-30,-17,-44,-25c6031,4792,6017,4783,6003,4775v-14,-9,-27,-18,-41,-28c5949,4738,5936,4728,5922,4719v-13,-10,-27,-20,-41,-30c5881,4689,5880,4695,5873,4701v-12,6,-29,12,-49,19c5801,4726,5776,4733,5748,4739v-28,6,-58,12,-87,18c5632,4762,5604,4767,5578,4772v-23,4,-44,7,-61,10c5504,4784,5496,4785,5493,4786v,,-18,-1,-36,-2c5438,4782,5419,4780,5400,4777v-20,-3,-40,-7,-59,-11c5321,4761,5301,4756,5281,4750v-20,-6,-39,-13,-58,-20c5204,4723,5185,4715,5167,4707v-18,-9,-36,-18,-53,-27c5114,4680,5109,4677,5103,4676v-7,2,-15,6,-24,13c5068,4696,5057,4705,5043,4715v-14,10,-31,21,-49,31c4974,4756,4952,4765,4928,4773v-25,6,-53,10,-84,13c4812,4785,4777,4782,4740,4775v,,-35,-9,-69,-21c4639,4740,4608,4725,4579,4708v-28,-19,-54,-38,-79,-58c4478,4629,4457,4609,4437,4588v-17,-20,-33,-39,-46,-57c4379,4514,4369,4498,4361,4485v-6,-12,-10,-21,-12,-27c4349,4458,4349,4458,4348,4458v-1,,-2,,-4,-1c4342,4457,4339,4456,4336,4456v-3,-1,-7,-1,-11,-2c4321,4453,4316,4452,4311,4451v-5,-1,-10,-2,-16,-3c4289,4447,4282,4446,4275,4445v,,-16,-4,-34,-7c4221,4434,4200,4430,4179,4425v-23,-4,-47,-10,-72,-15c4081,4404,4054,4399,4027,4392v-28,-6,-57,-13,-85,-20c3912,4365,3882,4358,3852,4350v-30,-8,-60,-16,-90,-24c3762,4326,3737,4318,3712,4311v-25,-7,-50,-15,-75,-23c3613,4280,3589,4272,3565,4264v-23,-8,-46,-16,-68,-25c3475,4231,3454,4222,3433,4213v-19,-9,-38,-18,-57,-27c3359,4177,3342,4168,3326,4159v,,-8,-4,-18,-7c3296,4150,3282,4149,3266,4149v-17,,-37,,-59,c3183,4150,3157,4150,3129,4151v-29,-1,-61,-1,-95,-3c2999,4146,2961,4143,2922,4139v-42,-5,-85,-12,-130,-20c2792,4119,2783,4117,2774,4115v-9,-1,-18,-3,-27,-5c2738,4108,2729,4106,2719,4103v-9,-2,-19,-4,-28,-7c2681,4094,2672,4092,2662,4089v-10,-3,-20,-5,-30,-8c2622,4078,2612,4075,2602,4072v,,-6,-2,-11,-4c2585,4067,2580,4065,2574,4063v-6,-1,-11,-3,-17,-5c2552,4056,2546,4055,2541,4053v-6,-2,-11,-3,-16,-5c2519,4046,2514,4044,2508,4043v-5,-2,-10,-4,-16,-6c2492,4037,2437,4019,2384,4000v-52,-19,-103,-39,-152,-58c2184,3922,2138,3902,2092,3883v-44,-20,-86,-40,-128,-60c1924,3803,1885,3783,1847,3764v-37,-20,-73,-39,-108,-58c1706,3687,1673,3669,1641,3650v,,-32,-18,-63,-37c1548,3595,1519,3577,1491,3559v-27,-18,-53,-35,-78,-53c1389,3489,1366,3472,1343,3456v-21,-16,-42,-32,-61,-48c1263,3392,1245,3377,1227,3362v-16,-15,-32,-29,-47,-43c1180,3319,1170,3310,1161,3302v-9,-9,-17,-17,-25,-26c1127,3268,1120,3260,1112,3252v-7,-7,-14,-15,-21,-22c1084,3222,1078,3215,1072,3208v-6,-7,-12,-13,-18,-20c1049,3182,1043,3176,1038,3170v,,-1,-1,-2,-2c1034,3167,1033,3166,1032,3166v-2,-1,-3,-2,-4,-3c1026,3163,1025,3162,1024,3161v-2,-1,-3,-2,-4,-2c1018,3158,1017,3157,1016,3156v-2,,-3,-1,-5,-2c1011,3154,1005,3150,998,3146v-7,-4,-14,-7,-21,-11c970,3131,963,3127,957,3124v-7,-4,-14,-8,-20,-11c930,3109,923,3106,917,3102v-7,-3,-13,-7,-20,-10c891,3088,885,3085,878,3082v,,-28,-15,-55,-29c797,3039,772,3026,747,3014v-24,-12,-48,-24,-70,-35c655,2969,633,2959,612,2950v-21,-8,-41,-15,-61,-22c532,2922,513,2917,494,2913v-18,-3,-36,-6,-54,-7c440,2906,438,2906,435,2906v-2,-1,-4,-1,-7,-1c426,2905,423,2905,421,2905v-2,,-4,,-7,c412,2905,410,2904,407,2904v-2,,-4,,-6,c398,2904,396,2904,394,2904v,,-34,-1,-67,-1c297,2903,269,2903,242,2902v-26,,-49,-1,-71,-3c150,2896,131,2892,113,2887v-17,-7,-33,-16,-47,-26c53,2848,40,2833,29,2816,19,2796,9,2773,,2747e" fillcolor="black" stroked="f">
                <v:stroke joinstyle="miter"/>
                <v:path o:connecttype="custom" o:connectlocs="0,349012;0,349012;8636,337577;17907,325253;27813,312040;38227,298064;49022,283453;60198,268461;71501,253088;82931,237587;94361,221960;105791,206460;117094,191213;128016,176348;138684,161864;148844,148016;158496,134929;167386,122732;175641,111679;183134,101642;189611,93002;195072,85760;195072,85760;205486,85633;215265,85379;224409,85252;232791,85125;240792,84998;248158,84744;255143,84617;261493,84363;267462,84236;273050,84109;278257,83854;283083,83727;287528,83600;291719,83473;295656,83346;299466,83219;302895,83092;306324,82965;309499,82838;312547,82838;312547,82838;316738,82711;320421,82584;323723,82584;326644,82584;329184,82457;331343,82457;333248,82330;334772,82330;336169,82203;337185,82076;338074,81822;338836,81695;339344,81313;339725,81059;339979,80678;340106,80170;340233,79662;340233,79026;340360,78264;340360,77502" o:connectangles="0,0,0,0,0,0,0,0,0,0,0,0,0,0,0,0,0,0,0,0,0,0,0,0,0,0,0,0,0,0,0,0,0,0,0,0,0,0,0,0,0,0,0,0,0,0,0,0,0,0,0,0,0,0,0,0,0,0,0,0,0,0,0,0"/>
                <w10:wrap anchorx="page" anchory="page"/>
              </v:shape>
            </w:pict>
          </mc:Fallback>
        </mc:AlternateContent>
      </w:r>
      <w:r w:rsidR="00E32369">
        <w:rPr>
          <w:rFonts w:ascii="Times New Roman" w:hAnsi="Times New Roman" w:cs="Times New Roman"/>
          <w:noProof/>
          <w:color w:val="FFFFFF"/>
          <w:w w:val="98"/>
          <w:sz w:val="28"/>
        </w:rPr>
        <w:t>Unit</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5:</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PV</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System</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Installation</w:t>
      </w: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E32369" w:rsidP="00D045AE">
      <w:pPr>
        <w:spacing w:after="0" w:line="424" w:lineRule="exact"/>
        <w:ind w:left="582" w:firstLine="2783"/>
      </w:pPr>
      <w:r>
        <w:rPr>
          <w:rFonts w:ascii="Times New Roman" w:hAnsi="Times New Roman" w:cs="Times New Roman"/>
          <w:b/>
          <w:noProof/>
          <w:color w:val="323230"/>
          <w:w w:val="98"/>
          <w:sz w:val="28"/>
        </w:rPr>
        <w:t>PV</w:t>
      </w:r>
      <w:r>
        <w:rPr>
          <w:rFonts w:ascii="Calibri" w:hAnsi="Calibri" w:cs="Calibri"/>
          <w:b/>
          <w:noProof/>
          <w:color w:val="000000"/>
          <w:w w:val="98"/>
          <w:sz w:val="28"/>
        </w:rPr>
        <w:t> </w:t>
      </w:r>
      <w:r>
        <w:rPr>
          <w:rFonts w:ascii="Times New Roman" w:hAnsi="Times New Roman" w:cs="Times New Roman"/>
          <w:b/>
          <w:noProof/>
          <w:color w:val="323230"/>
          <w:w w:val="98"/>
          <w:sz w:val="28"/>
        </w:rPr>
        <w:t>Array</w:t>
      </w:r>
      <w:r>
        <w:rPr>
          <w:rFonts w:ascii="Calibri" w:hAnsi="Calibri" w:cs="Calibri"/>
          <w:b/>
          <w:noProof/>
          <w:color w:val="000000"/>
          <w:w w:val="98"/>
          <w:sz w:val="28"/>
        </w:rPr>
        <w:t> </w:t>
      </w:r>
      <w:r>
        <w:rPr>
          <w:rFonts w:ascii="Times New Roman" w:hAnsi="Times New Roman" w:cs="Times New Roman"/>
          <w:b/>
          <w:noProof/>
          <w:color w:val="323230"/>
          <w:w w:val="98"/>
          <w:sz w:val="28"/>
        </w:rPr>
        <w:t>Installation</w:t>
      </w:r>
    </w:p>
    <w:p w:rsidR="00D045AE" w:rsidRDefault="00E32369" w:rsidP="00D045AE">
      <w:pPr>
        <w:spacing w:after="0" w:line="445" w:lineRule="exact"/>
        <w:ind w:left="582" w:firstLine="2783"/>
      </w:pPr>
      <w:r>
        <w:rPr>
          <w:rFonts w:ascii="Verdana" w:hAnsi="Verdana" w:cs="Verdana"/>
          <w:noProof/>
          <w:color w:val="3C3C3B"/>
          <w:w w:val="98"/>
          <w:sz w:val="17"/>
        </w:rPr>
        <w:t>Firstly,</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osition</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array</w:t>
      </w:r>
      <w:r>
        <w:rPr>
          <w:rFonts w:ascii="Calibri" w:hAnsi="Calibri" w:cs="Calibri"/>
          <w:noProof/>
          <w:color w:val="000000"/>
          <w:w w:val="98"/>
          <w:sz w:val="17"/>
        </w:rPr>
        <w:t> </w:t>
      </w:r>
      <w:r>
        <w:rPr>
          <w:rFonts w:ascii="Verdana" w:hAnsi="Verdana" w:cs="Verdana"/>
          <w:noProof/>
          <w:color w:val="3C3C3B"/>
          <w:w w:val="98"/>
          <w:sz w:val="17"/>
        </w:rPr>
        <w:t>needs</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be</w:t>
      </w:r>
      <w:r>
        <w:rPr>
          <w:rFonts w:ascii="Calibri" w:hAnsi="Calibri" w:cs="Calibri"/>
          <w:noProof/>
          <w:color w:val="000000"/>
          <w:w w:val="98"/>
          <w:sz w:val="17"/>
        </w:rPr>
        <w:t> </w:t>
      </w:r>
      <w:r>
        <w:rPr>
          <w:rFonts w:ascii="Verdana" w:hAnsi="Verdana" w:cs="Verdana"/>
          <w:noProof/>
          <w:color w:val="3C3C3B"/>
          <w:w w:val="98"/>
          <w:sz w:val="17"/>
        </w:rPr>
        <w:t>determined.</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panels</w:t>
      </w:r>
      <w:r>
        <w:rPr>
          <w:rFonts w:ascii="Calibri" w:hAnsi="Calibri" w:cs="Calibri"/>
          <w:noProof/>
          <w:color w:val="000000"/>
          <w:w w:val="98"/>
          <w:sz w:val="17"/>
        </w:rPr>
        <w:t> </w:t>
      </w:r>
      <w:r>
        <w:rPr>
          <w:rFonts w:ascii="Verdana" w:hAnsi="Verdana" w:cs="Verdana"/>
          <w:noProof/>
          <w:color w:val="3C3C3B"/>
          <w:w w:val="98"/>
          <w:sz w:val="17"/>
        </w:rPr>
        <w:t>produce</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most</w:t>
      </w:r>
    </w:p>
    <w:p w:rsidR="00D045AE" w:rsidRDefault="00E32369" w:rsidP="00D045AE">
      <w:pPr>
        <w:spacing w:after="0" w:line="240" w:lineRule="exact"/>
        <w:ind w:left="582" w:firstLine="2783"/>
      </w:pPr>
      <w:r>
        <w:rPr>
          <w:rFonts w:ascii="Verdana" w:hAnsi="Verdana" w:cs="Verdana"/>
          <w:noProof/>
          <w:color w:val="3C3C3B"/>
          <w:w w:val="98"/>
          <w:sz w:val="17"/>
        </w:rPr>
        <w:t>electricity</w:t>
      </w:r>
      <w:r>
        <w:rPr>
          <w:rFonts w:ascii="Calibri" w:hAnsi="Calibri" w:cs="Calibri"/>
          <w:noProof/>
          <w:color w:val="000000"/>
          <w:w w:val="98"/>
          <w:sz w:val="17"/>
        </w:rPr>
        <w:t> </w:t>
      </w:r>
      <w:r>
        <w:rPr>
          <w:rFonts w:ascii="Verdana" w:hAnsi="Verdana" w:cs="Verdana"/>
          <w:noProof/>
          <w:color w:val="3C3C3B"/>
          <w:w w:val="98"/>
          <w:sz w:val="17"/>
        </w:rPr>
        <w:t>when</w:t>
      </w:r>
      <w:r>
        <w:rPr>
          <w:rFonts w:ascii="Calibri" w:hAnsi="Calibri" w:cs="Calibri"/>
          <w:noProof/>
          <w:color w:val="000000"/>
          <w:w w:val="98"/>
          <w:sz w:val="17"/>
        </w:rPr>
        <w:t> </w:t>
      </w:r>
      <w:r>
        <w:rPr>
          <w:rFonts w:ascii="Verdana" w:hAnsi="Verdana" w:cs="Verdana"/>
          <w:noProof/>
          <w:color w:val="3C3C3B"/>
          <w:w w:val="98"/>
          <w:sz w:val="17"/>
        </w:rPr>
        <w:t>they</w:t>
      </w:r>
      <w:r>
        <w:rPr>
          <w:rFonts w:ascii="Calibri" w:hAnsi="Calibri" w:cs="Calibri"/>
          <w:noProof/>
          <w:color w:val="000000"/>
          <w:w w:val="98"/>
          <w:sz w:val="17"/>
        </w:rPr>
        <w:t> </w:t>
      </w:r>
      <w:r>
        <w:rPr>
          <w:rFonts w:ascii="Verdana" w:hAnsi="Verdana" w:cs="Verdana"/>
          <w:noProof/>
          <w:color w:val="3C3C3B"/>
          <w:w w:val="98"/>
          <w:sz w:val="17"/>
        </w:rPr>
        <w:t>are</w:t>
      </w:r>
      <w:r>
        <w:rPr>
          <w:rFonts w:ascii="Calibri" w:hAnsi="Calibri" w:cs="Calibri"/>
          <w:noProof/>
          <w:color w:val="000000"/>
          <w:w w:val="98"/>
          <w:sz w:val="17"/>
        </w:rPr>
        <w:t> </w:t>
      </w:r>
      <w:r>
        <w:rPr>
          <w:rFonts w:ascii="Verdana" w:hAnsi="Verdana" w:cs="Verdana"/>
          <w:noProof/>
          <w:color w:val="3C3C3B"/>
          <w:w w:val="98"/>
          <w:sz w:val="17"/>
        </w:rPr>
        <w:t>perpendicular</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un.</w:t>
      </w:r>
      <w:r>
        <w:rPr>
          <w:rFonts w:ascii="Calibri" w:hAnsi="Calibri" w:cs="Calibri"/>
          <w:noProof/>
          <w:color w:val="000000"/>
          <w:w w:val="98"/>
          <w:sz w:val="17"/>
        </w:rPr>
        <w:t> </w:t>
      </w:r>
      <w:r>
        <w:rPr>
          <w:rFonts w:ascii="Verdana" w:hAnsi="Verdana" w:cs="Verdana"/>
          <w:noProof/>
          <w:color w:val="3C3C3B"/>
          <w:w w:val="98"/>
          <w:sz w:val="17"/>
        </w:rPr>
        <w:t>Since</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un</w:t>
      </w:r>
      <w:r>
        <w:rPr>
          <w:rFonts w:ascii="Calibri" w:hAnsi="Calibri" w:cs="Calibri"/>
          <w:noProof/>
          <w:color w:val="000000"/>
          <w:w w:val="98"/>
          <w:sz w:val="17"/>
        </w:rPr>
        <w:t> </w:t>
      </w:r>
      <w:r>
        <w:rPr>
          <w:rFonts w:ascii="Verdana" w:hAnsi="Verdana" w:cs="Verdana"/>
          <w:noProof/>
          <w:color w:val="3C3C3B"/>
          <w:w w:val="98"/>
          <w:sz w:val="17"/>
        </w:rPr>
        <w:t>moves</w:t>
      </w:r>
      <w:r>
        <w:rPr>
          <w:rFonts w:ascii="Calibri" w:hAnsi="Calibri" w:cs="Calibri"/>
          <w:noProof/>
          <w:color w:val="000000"/>
          <w:w w:val="98"/>
          <w:sz w:val="17"/>
        </w:rPr>
        <w:t> </w:t>
      </w:r>
      <w:r>
        <w:rPr>
          <w:rFonts w:ascii="Verdana" w:hAnsi="Verdana" w:cs="Verdana"/>
          <w:noProof/>
          <w:color w:val="3C3C3B"/>
          <w:w w:val="98"/>
          <w:sz w:val="17"/>
        </w:rPr>
        <w:t>all</w:t>
      </w:r>
      <w:r>
        <w:rPr>
          <w:rFonts w:ascii="Calibri" w:hAnsi="Calibri" w:cs="Calibri"/>
          <w:noProof/>
          <w:color w:val="000000"/>
          <w:w w:val="98"/>
          <w:sz w:val="17"/>
        </w:rPr>
        <w:t> </w:t>
      </w:r>
      <w:r>
        <w:rPr>
          <w:rFonts w:ascii="Verdana" w:hAnsi="Verdana" w:cs="Verdana"/>
          <w:noProof/>
          <w:color w:val="3C3C3B"/>
          <w:w w:val="98"/>
          <w:sz w:val="17"/>
        </w:rPr>
        <w:t>day,</w:t>
      </w:r>
      <w:r>
        <w:rPr>
          <w:rFonts w:ascii="Calibri" w:hAnsi="Calibri" w:cs="Calibri"/>
          <w:noProof/>
          <w:color w:val="000000"/>
          <w:w w:val="98"/>
          <w:sz w:val="17"/>
        </w:rPr>
        <w:t> </w:t>
      </w:r>
      <w:r>
        <w:rPr>
          <w:rFonts w:ascii="Verdana" w:hAnsi="Verdana" w:cs="Verdana"/>
          <w:noProof/>
          <w:color w:val="3C3C3B"/>
          <w:w w:val="98"/>
          <w:sz w:val="17"/>
        </w:rPr>
        <w:t>it</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not</w:t>
      </w:r>
    </w:p>
    <w:p w:rsidR="00D045AE" w:rsidRDefault="00E32369" w:rsidP="00D045AE">
      <w:pPr>
        <w:spacing w:after="0" w:line="240" w:lineRule="exact"/>
        <w:ind w:left="582" w:firstLine="2783"/>
      </w:pPr>
      <w:r>
        <w:rPr>
          <w:rFonts w:ascii="Verdana" w:hAnsi="Verdana" w:cs="Verdana"/>
          <w:noProof/>
          <w:color w:val="3C3C3B"/>
          <w:w w:val="98"/>
          <w:sz w:val="17"/>
        </w:rPr>
        <w:t>practical</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keep</w:t>
      </w:r>
      <w:r>
        <w:rPr>
          <w:rFonts w:ascii="Calibri" w:hAnsi="Calibri" w:cs="Calibri"/>
          <w:noProof/>
          <w:color w:val="000000"/>
          <w:w w:val="98"/>
          <w:sz w:val="17"/>
        </w:rPr>
        <w:t> </w:t>
      </w:r>
      <w:r>
        <w:rPr>
          <w:rFonts w:ascii="Verdana" w:hAnsi="Verdana" w:cs="Verdana"/>
          <w:noProof/>
          <w:color w:val="3C3C3B"/>
          <w:w w:val="98"/>
          <w:sz w:val="17"/>
        </w:rPr>
        <w:t>moving</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anel</w:t>
      </w:r>
      <w:r>
        <w:rPr>
          <w:rFonts w:ascii="Calibri" w:hAnsi="Calibri" w:cs="Calibri"/>
          <w:noProof/>
          <w:color w:val="000000"/>
          <w:w w:val="98"/>
          <w:sz w:val="17"/>
        </w:rPr>
        <w:t> </w:t>
      </w:r>
      <w:r>
        <w:rPr>
          <w:rFonts w:ascii="Verdana" w:hAnsi="Verdana" w:cs="Verdana"/>
          <w:noProof/>
          <w:color w:val="3C3C3B"/>
          <w:w w:val="98"/>
          <w:sz w:val="17"/>
        </w:rPr>
        <w:t>all</w:t>
      </w:r>
      <w:r>
        <w:rPr>
          <w:rFonts w:ascii="Calibri" w:hAnsi="Calibri" w:cs="Calibri"/>
          <w:noProof/>
          <w:color w:val="000000"/>
          <w:w w:val="98"/>
          <w:sz w:val="17"/>
        </w:rPr>
        <w:t> </w:t>
      </w:r>
      <w:r>
        <w:rPr>
          <w:rFonts w:ascii="Verdana" w:hAnsi="Verdana" w:cs="Verdana"/>
          <w:noProof/>
          <w:color w:val="3C3C3B"/>
          <w:w w:val="98"/>
          <w:sz w:val="17"/>
        </w:rPr>
        <w:t>day</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keep</w:t>
      </w:r>
      <w:r>
        <w:rPr>
          <w:rFonts w:ascii="Calibri" w:hAnsi="Calibri" w:cs="Calibri"/>
          <w:noProof/>
          <w:color w:val="000000"/>
          <w:w w:val="98"/>
          <w:sz w:val="17"/>
        </w:rPr>
        <w:t> </w:t>
      </w:r>
      <w:r>
        <w:rPr>
          <w:rFonts w:ascii="Verdana" w:hAnsi="Verdana" w:cs="Verdana"/>
          <w:noProof/>
          <w:color w:val="3C3C3B"/>
          <w:w w:val="98"/>
          <w:sz w:val="17"/>
        </w:rPr>
        <w:t>it</w:t>
      </w:r>
      <w:r>
        <w:rPr>
          <w:rFonts w:ascii="Calibri" w:hAnsi="Calibri" w:cs="Calibri"/>
          <w:noProof/>
          <w:color w:val="000000"/>
          <w:w w:val="98"/>
          <w:sz w:val="17"/>
        </w:rPr>
        <w:t> </w:t>
      </w:r>
      <w:r>
        <w:rPr>
          <w:rFonts w:ascii="Verdana" w:hAnsi="Verdana" w:cs="Verdana"/>
          <w:noProof/>
          <w:color w:val="3C3C3B"/>
          <w:w w:val="98"/>
          <w:sz w:val="17"/>
        </w:rPr>
        <w:t>perpendicular</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un</w:t>
      </w:r>
      <w:r>
        <w:rPr>
          <w:rFonts w:ascii="Calibri" w:hAnsi="Calibri" w:cs="Calibri"/>
          <w:noProof/>
          <w:color w:val="000000"/>
          <w:w w:val="98"/>
          <w:sz w:val="17"/>
        </w:rPr>
        <w:t> </w:t>
      </w:r>
      <w:r>
        <w:rPr>
          <w:rFonts w:ascii="Verdana" w:hAnsi="Verdana" w:cs="Verdana"/>
          <w:noProof/>
          <w:color w:val="3C3C3B"/>
          <w:w w:val="98"/>
          <w:sz w:val="17"/>
        </w:rPr>
        <w:t>(unless</w:t>
      </w:r>
      <w:r>
        <w:rPr>
          <w:rFonts w:ascii="Calibri" w:hAnsi="Calibri" w:cs="Calibri"/>
          <w:noProof/>
          <w:color w:val="000000"/>
          <w:w w:val="98"/>
          <w:sz w:val="17"/>
        </w:rPr>
        <w:t> </w:t>
      </w:r>
      <w:r>
        <w:rPr>
          <w:rFonts w:ascii="Verdana" w:hAnsi="Verdana" w:cs="Verdana"/>
          <w:noProof/>
          <w:color w:val="3C3C3B"/>
          <w:w w:val="98"/>
          <w:sz w:val="17"/>
        </w:rPr>
        <w:t>a</w:t>
      </w:r>
    </w:p>
    <w:p w:rsidR="00D045AE" w:rsidRDefault="00E32369" w:rsidP="00D045AE">
      <w:pPr>
        <w:spacing w:after="0" w:line="240" w:lineRule="exact"/>
        <w:ind w:left="582" w:firstLine="2783"/>
      </w:pPr>
      <w:r>
        <w:rPr>
          <w:rFonts w:ascii="Verdana" w:hAnsi="Verdana" w:cs="Verdana"/>
          <w:noProof/>
          <w:color w:val="3C3C3B"/>
          <w:w w:val="98"/>
          <w:sz w:val="17"/>
        </w:rPr>
        <w:t>tracking</w:t>
      </w:r>
      <w:r>
        <w:rPr>
          <w:rFonts w:ascii="Calibri" w:hAnsi="Calibri" w:cs="Calibri"/>
          <w:noProof/>
          <w:color w:val="000000"/>
          <w:w w:val="98"/>
          <w:sz w:val="17"/>
        </w:rPr>
        <w:t> </w:t>
      </w:r>
      <w:r>
        <w:rPr>
          <w:rFonts w:ascii="Verdana" w:hAnsi="Verdana" w:cs="Verdana"/>
          <w:noProof/>
          <w:color w:val="3C3C3B"/>
          <w:w w:val="98"/>
          <w:sz w:val="17"/>
        </w:rPr>
        <w:t>system</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used</w:t>
      </w:r>
      <w:r>
        <w:rPr>
          <w:rFonts w:ascii="Calibri" w:hAnsi="Calibri" w:cs="Calibri"/>
          <w:noProof/>
          <w:color w:val="000000"/>
          <w:w w:val="98"/>
          <w:sz w:val="17"/>
        </w:rPr>
        <w:t> </w:t>
      </w:r>
      <w:r>
        <w:rPr>
          <w:rFonts w:ascii="Verdana" w:hAnsi="Verdana" w:cs="Verdana"/>
          <w:noProof/>
          <w:color w:val="3C3C3B"/>
          <w:w w:val="98"/>
          <w:sz w:val="17"/>
        </w:rPr>
        <w:t>but</w:t>
      </w:r>
      <w:r>
        <w:rPr>
          <w:rFonts w:ascii="Calibri" w:hAnsi="Calibri" w:cs="Calibri"/>
          <w:noProof/>
          <w:color w:val="000000"/>
          <w:w w:val="98"/>
          <w:sz w:val="17"/>
        </w:rPr>
        <w:t> </w:t>
      </w:r>
      <w:r>
        <w:rPr>
          <w:rFonts w:ascii="Verdana" w:hAnsi="Verdana" w:cs="Verdana"/>
          <w:noProof/>
          <w:color w:val="3C3C3B"/>
          <w:w w:val="98"/>
          <w:sz w:val="17"/>
        </w:rPr>
        <w:t>it</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expensive).</w:t>
      </w:r>
    </w:p>
    <w:p w:rsidR="00D045AE" w:rsidRDefault="00D045AE" w:rsidP="00D045AE">
      <w:pPr>
        <w:spacing w:after="0" w:line="240" w:lineRule="exact"/>
        <w:ind w:left="582" w:firstLine="2783"/>
      </w:pPr>
    </w:p>
    <w:p w:rsidR="00D045AE" w:rsidRDefault="00E32369" w:rsidP="00D045AE">
      <w:pPr>
        <w:spacing w:after="0" w:line="240" w:lineRule="exact"/>
        <w:ind w:left="582" w:firstLine="2783"/>
      </w:pPr>
      <w:r>
        <w:rPr>
          <w:rFonts w:ascii="Verdana" w:hAnsi="Verdana" w:cs="Verdana"/>
          <w:b/>
          <w:noProof/>
          <w:color w:val="3C3C3B"/>
          <w:w w:val="98"/>
          <w:sz w:val="17"/>
        </w:rPr>
        <w:t>Three</w:t>
      </w:r>
      <w:r>
        <w:rPr>
          <w:rFonts w:ascii="Calibri" w:hAnsi="Calibri" w:cs="Calibri"/>
          <w:b/>
          <w:noProof/>
          <w:color w:val="000000"/>
          <w:w w:val="98"/>
          <w:sz w:val="17"/>
        </w:rPr>
        <w:t> </w:t>
      </w:r>
      <w:r>
        <w:rPr>
          <w:rFonts w:ascii="Verdana" w:hAnsi="Verdana" w:cs="Verdana"/>
          <w:b/>
          <w:noProof/>
          <w:color w:val="3C3C3B"/>
          <w:w w:val="98"/>
          <w:sz w:val="17"/>
        </w:rPr>
        <w:t>factors</w:t>
      </w:r>
      <w:r>
        <w:rPr>
          <w:rFonts w:ascii="Calibri" w:hAnsi="Calibri" w:cs="Calibri"/>
          <w:b/>
          <w:noProof/>
          <w:color w:val="000000"/>
          <w:w w:val="98"/>
          <w:sz w:val="17"/>
        </w:rPr>
        <w:t> </w:t>
      </w:r>
      <w:r>
        <w:rPr>
          <w:rFonts w:ascii="Verdana" w:hAnsi="Verdana" w:cs="Verdana"/>
          <w:b/>
          <w:noProof/>
          <w:color w:val="3C3C3B"/>
          <w:w w:val="98"/>
          <w:sz w:val="17"/>
        </w:rPr>
        <w:t>will</w:t>
      </w:r>
      <w:r>
        <w:rPr>
          <w:rFonts w:ascii="Calibri" w:hAnsi="Calibri" w:cs="Calibri"/>
          <w:b/>
          <w:noProof/>
          <w:color w:val="000000"/>
          <w:w w:val="98"/>
          <w:sz w:val="17"/>
        </w:rPr>
        <w:t> </w:t>
      </w:r>
      <w:r>
        <w:rPr>
          <w:rFonts w:ascii="Verdana" w:hAnsi="Verdana" w:cs="Verdana"/>
          <w:b/>
          <w:noProof/>
          <w:color w:val="3C3C3B"/>
          <w:w w:val="98"/>
          <w:sz w:val="17"/>
        </w:rPr>
        <w:t>influence</w:t>
      </w:r>
      <w:r>
        <w:rPr>
          <w:rFonts w:ascii="Calibri" w:hAnsi="Calibri" w:cs="Calibri"/>
          <w:b/>
          <w:noProof/>
          <w:color w:val="000000"/>
          <w:w w:val="98"/>
          <w:sz w:val="17"/>
        </w:rPr>
        <w:t> </w:t>
      </w:r>
      <w:r>
        <w:rPr>
          <w:rFonts w:ascii="Verdana" w:hAnsi="Verdana" w:cs="Verdana"/>
          <w:b/>
          <w:noProof/>
          <w:color w:val="3C3C3B"/>
          <w:w w:val="98"/>
          <w:sz w:val="17"/>
        </w:rPr>
        <w:t>the</w:t>
      </w:r>
      <w:r>
        <w:rPr>
          <w:rFonts w:ascii="Calibri" w:hAnsi="Calibri" w:cs="Calibri"/>
          <w:b/>
          <w:noProof/>
          <w:color w:val="000000"/>
          <w:w w:val="98"/>
          <w:sz w:val="17"/>
        </w:rPr>
        <w:t> </w:t>
      </w:r>
      <w:r>
        <w:rPr>
          <w:rFonts w:ascii="Verdana" w:hAnsi="Verdana" w:cs="Verdana"/>
          <w:b/>
          <w:noProof/>
          <w:color w:val="3C3C3B"/>
          <w:w w:val="98"/>
          <w:sz w:val="17"/>
        </w:rPr>
        <w:t>performance</w:t>
      </w:r>
      <w:r>
        <w:rPr>
          <w:rFonts w:ascii="Calibri" w:hAnsi="Calibri" w:cs="Calibri"/>
          <w:b/>
          <w:noProof/>
          <w:color w:val="000000"/>
          <w:w w:val="98"/>
          <w:sz w:val="17"/>
        </w:rPr>
        <w:t> </w:t>
      </w:r>
      <w:r>
        <w:rPr>
          <w:rFonts w:ascii="Verdana" w:hAnsi="Verdana" w:cs="Verdana"/>
          <w:b/>
          <w:noProof/>
          <w:color w:val="3C3C3B"/>
          <w:w w:val="98"/>
          <w:sz w:val="17"/>
        </w:rPr>
        <w:t>of</w:t>
      </w:r>
      <w:r>
        <w:rPr>
          <w:rFonts w:ascii="Calibri" w:hAnsi="Calibri" w:cs="Calibri"/>
          <w:b/>
          <w:noProof/>
          <w:color w:val="000000"/>
          <w:w w:val="98"/>
          <w:sz w:val="17"/>
        </w:rPr>
        <w:t> </w:t>
      </w:r>
      <w:r>
        <w:rPr>
          <w:rFonts w:ascii="Verdana" w:hAnsi="Verdana" w:cs="Verdana"/>
          <w:b/>
          <w:noProof/>
          <w:color w:val="3C3C3B"/>
          <w:w w:val="98"/>
          <w:sz w:val="17"/>
        </w:rPr>
        <w:t>the</w:t>
      </w:r>
      <w:r>
        <w:rPr>
          <w:rFonts w:ascii="Calibri" w:hAnsi="Calibri" w:cs="Calibri"/>
          <w:b/>
          <w:noProof/>
          <w:color w:val="000000"/>
          <w:w w:val="98"/>
          <w:sz w:val="17"/>
        </w:rPr>
        <w:t> </w:t>
      </w:r>
      <w:r>
        <w:rPr>
          <w:rFonts w:ascii="Verdana" w:hAnsi="Verdana" w:cs="Verdana"/>
          <w:b/>
          <w:noProof/>
          <w:color w:val="3C3C3B"/>
          <w:w w:val="98"/>
          <w:sz w:val="17"/>
        </w:rPr>
        <w:t>array:</w:t>
      </w:r>
    </w:p>
    <w:p w:rsidR="00D045AE" w:rsidRDefault="00D045AE" w:rsidP="00D045AE">
      <w:pPr>
        <w:widowControl/>
        <w:sectPr w:rsidR="00D045AE" w:rsidSect="00D045AE">
          <w:type w:val="continuous"/>
          <w:pgSz w:w="11906" w:h="16838"/>
          <w:pgMar w:top="0" w:right="0" w:bottom="0" w:left="0" w:header="0" w:footer="0" w:gutter="0"/>
          <w:cols w:space="720" w:equalWidth="0">
            <w:col w:w="11906" w:space="0"/>
          </w:cols>
          <w:docGrid w:type="lines" w:linePitch="312"/>
        </w:sectPr>
      </w:pPr>
    </w:p>
    <w:p w:rsidR="00D045AE" w:rsidRDefault="00D045AE" w:rsidP="00D045AE">
      <w:pPr>
        <w:spacing w:after="0" w:line="467" w:lineRule="exact"/>
        <w:ind w:left="582" w:firstLine="2783"/>
      </w:pPr>
    </w:p>
    <w:p w:rsidR="00D045AE" w:rsidRDefault="00E32369" w:rsidP="00D045AE">
      <w:pPr>
        <w:spacing w:after="0" w:line="292" w:lineRule="exact"/>
        <w:ind w:left="3365"/>
      </w:pPr>
      <w:r>
        <w:rPr>
          <w:rFonts w:ascii="Times New Roman" w:hAnsi="Times New Roman" w:cs="Times New Roman"/>
          <w:noProof/>
          <w:color w:val="FFFFFF"/>
          <w:w w:val="98"/>
          <w:sz w:val="24"/>
        </w:rPr>
        <w:t>Shading</w:t>
      </w:r>
    </w:p>
    <w:p w:rsidR="00D045AE" w:rsidRDefault="00E32369" w:rsidP="00D045AE">
      <w:pPr>
        <w:spacing w:after="0" w:line="240" w:lineRule="exact"/>
        <w:ind w:left="3365"/>
      </w:pPr>
      <w:r w:rsidRPr="00B3349A">
        <w:br w:type="column"/>
      </w:r>
    </w:p>
    <w:p w:rsidR="00D045AE" w:rsidRDefault="00D045AE" w:rsidP="00D045AE">
      <w:pPr>
        <w:spacing w:after="0" w:line="240" w:lineRule="exact"/>
        <w:ind w:left="3365"/>
      </w:pPr>
    </w:p>
    <w:p w:rsidR="00D045AE" w:rsidRDefault="00E32369" w:rsidP="00D045AE">
      <w:pPr>
        <w:spacing w:after="0" w:line="292" w:lineRule="exact"/>
      </w:pPr>
      <w:r>
        <w:rPr>
          <w:rFonts w:ascii="Times New Roman" w:hAnsi="Times New Roman" w:cs="Times New Roman"/>
          <w:b/>
          <w:noProof/>
          <w:color w:val="323230"/>
          <w:w w:val="96"/>
          <w:sz w:val="16"/>
        </w:rPr>
        <w:t>Illustration</w:t>
      </w:r>
      <w:r>
        <w:rPr>
          <w:rFonts w:ascii="Calibri" w:hAnsi="Calibri" w:cs="Calibri"/>
          <w:b/>
          <w:noProof/>
          <w:color w:val="000000"/>
          <w:w w:val="96"/>
          <w:sz w:val="16"/>
        </w:rPr>
        <w:t> </w:t>
      </w:r>
      <w:r>
        <w:rPr>
          <w:rFonts w:ascii="Times New Roman" w:hAnsi="Times New Roman" w:cs="Times New Roman"/>
          <w:b/>
          <w:noProof/>
          <w:color w:val="323230"/>
          <w:w w:val="96"/>
          <w:sz w:val="16"/>
        </w:rPr>
        <w:t>4:</w:t>
      </w:r>
      <w:r>
        <w:rPr>
          <w:rFonts w:ascii="Calibri" w:hAnsi="Calibri" w:cs="Calibri"/>
          <w:noProof/>
          <w:color w:val="000000"/>
          <w:w w:val="96"/>
          <w:sz w:val="16"/>
        </w:rPr>
        <w:t> </w:t>
      </w:r>
      <w:r>
        <w:rPr>
          <w:rFonts w:ascii="Times New Roman" w:hAnsi="Times New Roman" w:cs="Times New Roman"/>
          <w:noProof/>
          <w:color w:val="323230"/>
          <w:w w:val="96"/>
          <w:sz w:val="16"/>
        </w:rPr>
        <w:t>Shading</w:t>
      </w:r>
      <w:r>
        <w:rPr>
          <w:rFonts w:ascii="Calibri" w:hAnsi="Calibri" w:cs="Calibri"/>
          <w:noProof/>
          <w:color w:val="000000"/>
          <w:w w:val="96"/>
          <w:sz w:val="16"/>
        </w:rPr>
        <w:t> </w:t>
      </w:r>
      <w:r>
        <w:rPr>
          <w:rFonts w:ascii="Times New Roman" w:hAnsi="Times New Roman" w:cs="Times New Roman"/>
          <w:noProof/>
          <w:color w:val="323230"/>
          <w:w w:val="96"/>
          <w:sz w:val="16"/>
        </w:rPr>
        <w:t>of</w:t>
      </w:r>
      <w:r>
        <w:rPr>
          <w:rFonts w:ascii="Calibri" w:hAnsi="Calibri" w:cs="Calibri"/>
          <w:noProof/>
          <w:color w:val="000000"/>
          <w:w w:val="96"/>
          <w:sz w:val="16"/>
        </w:rPr>
        <w:t> </w:t>
      </w:r>
      <w:r>
        <w:rPr>
          <w:rFonts w:ascii="Times New Roman" w:hAnsi="Times New Roman" w:cs="Times New Roman"/>
          <w:noProof/>
          <w:color w:val="323230"/>
          <w:w w:val="96"/>
          <w:sz w:val="16"/>
        </w:rPr>
        <w:t>solar</w:t>
      </w:r>
      <w:r>
        <w:rPr>
          <w:rFonts w:ascii="Calibri" w:hAnsi="Calibri" w:cs="Calibri"/>
          <w:noProof/>
          <w:color w:val="000000"/>
          <w:w w:val="96"/>
          <w:sz w:val="16"/>
        </w:rPr>
        <w:t> </w:t>
      </w:r>
      <w:r>
        <w:rPr>
          <w:rFonts w:ascii="Times New Roman" w:hAnsi="Times New Roman" w:cs="Times New Roman"/>
          <w:noProof/>
          <w:color w:val="323230"/>
          <w:w w:val="96"/>
          <w:sz w:val="16"/>
        </w:rPr>
        <w:t>panels</w:t>
      </w:r>
    </w:p>
    <w:p w:rsidR="00D045AE" w:rsidRDefault="00D045AE" w:rsidP="00D045AE">
      <w:pPr>
        <w:widowControl/>
        <w:sectPr w:rsidR="00D045AE" w:rsidSect="00D045AE">
          <w:type w:val="continuous"/>
          <w:pgSz w:w="11906" w:h="16838"/>
          <w:pgMar w:top="0" w:right="0" w:bottom="0" w:left="0" w:header="0" w:footer="0" w:gutter="0"/>
          <w:cols w:num="2" w:space="720" w:equalWidth="0">
            <w:col w:w="8484" w:space="0"/>
            <w:col w:w="3421" w:space="0"/>
          </w:cols>
          <w:docGrid w:type="lines" w:linePitch="312"/>
        </w:sectPr>
      </w:pPr>
    </w:p>
    <w:p w:rsidR="00D045AE" w:rsidRDefault="00E32369" w:rsidP="00D045AE">
      <w:pPr>
        <w:spacing w:after="0" w:line="448" w:lineRule="exact"/>
        <w:ind w:left="556" w:firstLine="2809"/>
      </w:pPr>
      <w:r>
        <w:rPr>
          <w:rFonts w:ascii="Verdana" w:hAnsi="Verdana" w:cs="Verdana"/>
          <w:noProof/>
          <w:color w:val="3C3C3B"/>
          <w:w w:val="98"/>
          <w:sz w:val="17"/>
        </w:rPr>
        <w:t>When</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panel</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shaded</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whole</w:t>
      </w:r>
    </w:p>
    <w:p w:rsidR="00D045AE" w:rsidRDefault="00E32369" w:rsidP="00D045AE">
      <w:pPr>
        <w:spacing w:after="0" w:line="240" w:lineRule="exact"/>
        <w:ind w:left="556" w:firstLine="2809"/>
      </w:pPr>
      <w:r>
        <w:rPr>
          <w:rFonts w:ascii="Verdana" w:hAnsi="Verdana" w:cs="Verdana"/>
          <w:noProof/>
          <w:color w:val="3C3C3B"/>
          <w:w w:val="98"/>
          <w:sz w:val="17"/>
        </w:rPr>
        <w:t>or</w:t>
      </w:r>
      <w:r>
        <w:rPr>
          <w:rFonts w:ascii="Calibri" w:hAnsi="Calibri" w:cs="Calibri"/>
          <w:noProof/>
          <w:color w:val="000000"/>
          <w:w w:val="98"/>
          <w:sz w:val="17"/>
        </w:rPr>
        <w:t> </w:t>
      </w:r>
      <w:r>
        <w:rPr>
          <w:rFonts w:ascii="Verdana" w:hAnsi="Verdana" w:cs="Verdana"/>
          <w:noProof/>
          <w:color w:val="3C3C3B"/>
          <w:w w:val="98"/>
          <w:sz w:val="17"/>
        </w:rPr>
        <w:t>part,</w:t>
      </w:r>
      <w:r>
        <w:rPr>
          <w:rFonts w:ascii="Calibri" w:hAnsi="Calibri" w:cs="Calibri"/>
          <w:noProof/>
          <w:color w:val="000000"/>
          <w:w w:val="98"/>
          <w:sz w:val="17"/>
        </w:rPr>
        <w:t> </w:t>
      </w:r>
      <w:r>
        <w:rPr>
          <w:rFonts w:ascii="Verdana" w:hAnsi="Verdana" w:cs="Verdana"/>
          <w:noProof/>
          <w:color w:val="3C3C3B"/>
          <w:w w:val="98"/>
          <w:sz w:val="17"/>
        </w:rPr>
        <w:t>for</w:t>
      </w:r>
      <w:r>
        <w:rPr>
          <w:rFonts w:ascii="Calibri" w:hAnsi="Calibri" w:cs="Calibri"/>
          <w:noProof/>
          <w:color w:val="000000"/>
          <w:w w:val="98"/>
          <w:sz w:val="17"/>
        </w:rPr>
        <w:t> </w:t>
      </w:r>
      <w:r>
        <w:rPr>
          <w:rFonts w:ascii="Verdana" w:hAnsi="Verdana" w:cs="Verdana"/>
          <w:noProof/>
          <w:color w:val="3C3C3B"/>
          <w:w w:val="98"/>
          <w:sz w:val="17"/>
        </w:rPr>
        <w:t>example,</w:t>
      </w:r>
      <w:r>
        <w:rPr>
          <w:rFonts w:ascii="Calibri" w:hAnsi="Calibri" w:cs="Calibri"/>
          <w:noProof/>
          <w:color w:val="000000"/>
          <w:w w:val="98"/>
          <w:sz w:val="17"/>
        </w:rPr>
        <w:t> </w:t>
      </w:r>
      <w:r>
        <w:rPr>
          <w:rFonts w:ascii="Verdana" w:hAnsi="Verdana" w:cs="Verdana"/>
          <w:noProof/>
          <w:color w:val="3C3C3B"/>
          <w:w w:val="98"/>
          <w:sz w:val="17"/>
        </w:rPr>
        <w:t>by</w:t>
      </w:r>
      <w:r>
        <w:rPr>
          <w:rFonts w:ascii="Calibri" w:hAnsi="Calibri" w:cs="Calibri"/>
          <w:noProof/>
          <w:color w:val="000000"/>
          <w:w w:val="98"/>
          <w:sz w:val="17"/>
        </w:rPr>
        <w:t> </w:t>
      </w:r>
      <w:r>
        <w:rPr>
          <w:rFonts w:ascii="Verdana" w:hAnsi="Verdana" w:cs="Verdana"/>
          <w:noProof/>
          <w:color w:val="3C3C3B"/>
          <w:w w:val="98"/>
          <w:sz w:val="17"/>
        </w:rPr>
        <w:t>tree</w:t>
      </w:r>
      <w:r>
        <w:rPr>
          <w:rFonts w:ascii="Calibri" w:hAnsi="Calibri" w:cs="Calibri"/>
          <w:noProof/>
          <w:color w:val="000000"/>
          <w:w w:val="98"/>
          <w:sz w:val="17"/>
        </w:rPr>
        <w:t> </w:t>
      </w:r>
      <w:r>
        <w:rPr>
          <w:rFonts w:ascii="Verdana" w:hAnsi="Verdana" w:cs="Verdana"/>
          <w:noProof/>
          <w:color w:val="3C3C3B"/>
          <w:w w:val="98"/>
          <w:sz w:val="17"/>
        </w:rPr>
        <w:t>branches</w:t>
      </w:r>
    </w:p>
    <w:p w:rsidR="00D045AE" w:rsidRDefault="00E32369" w:rsidP="00D045AE">
      <w:pPr>
        <w:spacing w:after="0" w:line="240" w:lineRule="exact"/>
        <w:ind w:left="556" w:firstLine="2809"/>
      </w:pP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or</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building,</w:t>
      </w:r>
      <w:r>
        <w:rPr>
          <w:rFonts w:ascii="Calibri" w:hAnsi="Calibri" w:cs="Calibri"/>
          <w:noProof/>
          <w:color w:val="000000"/>
          <w:w w:val="98"/>
          <w:sz w:val="17"/>
        </w:rPr>
        <w:t> </w:t>
      </w:r>
      <w:r>
        <w:rPr>
          <w:rFonts w:ascii="Verdana" w:hAnsi="Verdana" w:cs="Verdana"/>
          <w:noProof/>
          <w:color w:val="3C3C3B"/>
          <w:w w:val="98"/>
          <w:sz w:val="17"/>
        </w:rPr>
        <w:t>it</w:t>
      </w:r>
      <w:r>
        <w:rPr>
          <w:rFonts w:ascii="Calibri" w:hAnsi="Calibri" w:cs="Calibri"/>
          <w:noProof/>
          <w:color w:val="000000"/>
          <w:w w:val="98"/>
          <w:sz w:val="17"/>
        </w:rPr>
        <w:t> </w:t>
      </w:r>
      <w:r>
        <w:rPr>
          <w:rFonts w:ascii="Verdana" w:hAnsi="Verdana" w:cs="Verdana"/>
          <w:noProof/>
          <w:color w:val="3C3C3B"/>
          <w:w w:val="98"/>
          <w:sz w:val="17"/>
        </w:rPr>
        <w:t>captures</w:t>
      </w:r>
      <w:r>
        <w:rPr>
          <w:rFonts w:ascii="Calibri" w:hAnsi="Calibri" w:cs="Calibri"/>
          <w:noProof/>
          <w:color w:val="000000"/>
          <w:w w:val="98"/>
          <w:sz w:val="17"/>
        </w:rPr>
        <w:t> </w:t>
      </w:r>
      <w:r>
        <w:rPr>
          <w:rFonts w:ascii="Verdana" w:hAnsi="Verdana" w:cs="Verdana"/>
          <w:noProof/>
          <w:color w:val="3C3C3B"/>
          <w:w w:val="98"/>
          <w:sz w:val="17"/>
        </w:rPr>
        <w:t>less</w:t>
      </w:r>
      <w:r>
        <w:rPr>
          <w:rFonts w:ascii="Calibri" w:hAnsi="Calibri" w:cs="Calibri"/>
          <w:noProof/>
          <w:color w:val="000000"/>
          <w:w w:val="98"/>
          <w:sz w:val="17"/>
        </w:rPr>
        <w:t> </w:t>
      </w:r>
      <w:r>
        <w:rPr>
          <w:rFonts w:ascii="Verdana" w:hAnsi="Verdana" w:cs="Verdana"/>
          <w:noProof/>
          <w:color w:val="3C3C3B"/>
          <w:w w:val="98"/>
          <w:sz w:val="17"/>
        </w:rPr>
        <w:t>energy</w:t>
      </w:r>
    </w:p>
    <w:p w:rsidR="00D045AE" w:rsidRDefault="00E32369" w:rsidP="00D045AE">
      <w:pPr>
        <w:spacing w:after="0" w:line="240" w:lineRule="exact"/>
        <w:ind w:left="556" w:firstLine="2809"/>
      </w:pPr>
      <w:r>
        <w:rPr>
          <w:rFonts w:ascii="Verdana" w:hAnsi="Verdana" w:cs="Verdana"/>
          <w:noProof/>
          <w:color w:val="3C3C3B"/>
          <w:w w:val="98"/>
          <w:sz w:val="17"/>
        </w:rPr>
        <w:t>from</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un</w:t>
      </w:r>
      <w:r>
        <w:rPr>
          <w:rFonts w:ascii="Calibri" w:hAnsi="Calibri" w:cs="Calibri"/>
          <w:noProof/>
          <w:color w:val="000000"/>
          <w:w w:val="98"/>
          <w:sz w:val="17"/>
        </w:rPr>
        <w:t> </w:t>
      </w:r>
      <w:r>
        <w:rPr>
          <w:rFonts w:ascii="Verdana" w:hAnsi="Verdana" w:cs="Verdana"/>
          <w:noProof/>
          <w:color w:val="3C3C3B"/>
          <w:w w:val="98"/>
          <w:sz w:val="17"/>
        </w:rPr>
        <w:t>thus</w:t>
      </w:r>
      <w:r>
        <w:rPr>
          <w:rFonts w:ascii="Calibri" w:hAnsi="Calibri" w:cs="Calibri"/>
          <w:noProof/>
          <w:color w:val="000000"/>
          <w:w w:val="98"/>
          <w:sz w:val="17"/>
        </w:rPr>
        <w:t> </w:t>
      </w:r>
      <w:r>
        <w:rPr>
          <w:rFonts w:ascii="Verdana" w:hAnsi="Verdana" w:cs="Verdana"/>
          <w:noProof/>
          <w:color w:val="3C3C3B"/>
          <w:w w:val="98"/>
          <w:sz w:val="17"/>
        </w:rPr>
        <w:t>its</w:t>
      </w:r>
      <w:r>
        <w:rPr>
          <w:rFonts w:ascii="Calibri" w:hAnsi="Calibri" w:cs="Calibri"/>
          <w:noProof/>
          <w:color w:val="000000"/>
          <w:w w:val="98"/>
          <w:sz w:val="17"/>
        </w:rPr>
        <w:t> </w:t>
      </w:r>
      <w:r>
        <w:rPr>
          <w:rFonts w:ascii="Verdana" w:hAnsi="Verdana" w:cs="Verdana"/>
          <w:noProof/>
          <w:color w:val="3C3C3B"/>
          <w:w w:val="98"/>
          <w:sz w:val="17"/>
        </w:rPr>
        <w:t>performance</w:t>
      </w:r>
      <w:r>
        <w:rPr>
          <w:rFonts w:ascii="Calibri" w:hAnsi="Calibri" w:cs="Calibri"/>
          <w:noProof/>
          <w:color w:val="000000"/>
          <w:w w:val="98"/>
          <w:sz w:val="17"/>
        </w:rPr>
        <w:t> </w:t>
      </w:r>
      <w:r>
        <w:rPr>
          <w:rFonts w:ascii="Verdana" w:hAnsi="Verdana" w:cs="Verdana"/>
          <w:noProof/>
          <w:color w:val="3C3C3B"/>
          <w:w w:val="98"/>
          <w:sz w:val="17"/>
        </w:rPr>
        <w:t>is</w:t>
      </w:r>
    </w:p>
    <w:p w:rsidR="00D045AE" w:rsidRDefault="00E32369" w:rsidP="00D045AE">
      <w:pPr>
        <w:spacing w:after="0" w:line="240" w:lineRule="exact"/>
        <w:ind w:left="556" w:firstLine="2809"/>
      </w:pPr>
      <w:r>
        <w:rPr>
          <w:rFonts w:ascii="Verdana" w:hAnsi="Verdana" w:cs="Verdana"/>
          <w:noProof/>
          <w:color w:val="3C3C3B"/>
          <w:w w:val="98"/>
          <w:sz w:val="17"/>
        </w:rPr>
        <w:t>reduced.</w:t>
      </w:r>
      <w:r>
        <w:rPr>
          <w:rFonts w:ascii="Calibri" w:hAnsi="Calibri" w:cs="Calibri"/>
          <w:noProof/>
          <w:color w:val="000000"/>
          <w:w w:val="98"/>
          <w:sz w:val="17"/>
        </w:rPr>
        <w:t> </w:t>
      </w:r>
      <w:r>
        <w:rPr>
          <w:rFonts w:ascii="Verdana" w:hAnsi="Verdana" w:cs="Verdana"/>
          <w:noProof/>
          <w:color w:val="3C3C3B"/>
          <w:w w:val="98"/>
          <w:sz w:val="17"/>
        </w:rPr>
        <w:t>Less</w:t>
      </w:r>
      <w:r>
        <w:rPr>
          <w:rFonts w:ascii="Calibri" w:hAnsi="Calibri" w:cs="Calibri"/>
          <w:noProof/>
          <w:color w:val="000000"/>
          <w:w w:val="98"/>
          <w:sz w:val="17"/>
        </w:rPr>
        <w:t> </w:t>
      </w:r>
      <w:r>
        <w:rPr>
          <w:rFonts w:ascii="Verdana" w:hAnsi="Verdana" w:cs="Verdana"/>
          <w:noProof/>
          <w:color w:val="3C3C3B"/>
          <w:w w:val="98"/>
          <w:sz w:val="17"/>
        </w:rPr>
        <w:t>voltage</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current</w:t>
      </w:r>
      <w:r>
        <w:rPr>
          <w:rFonts w:ascii="Calibri" w:hAnsi="Calibri" w:cs="Calibri"/>
          <w:noProof/>
          <w:color w:val="000000"/>
          <w:w w:val="98"/>
          <w:sz w:val="17"/>
        </w:rPr>
        <w:t> </w:t>
      </w:r>
      <w:r>
        <w:rPr>
          <w:rFonts w:ascii="Verdana" w:hAnsi="Verdana" w:cs="Verdana"/>
          <w:noProof/>
          <w:color w:val="3C3C3B"/>
          <w:w w:val="98"/>
          <w:sz w:val="17"/>
        </w:rPr>
        <w:t>will</w:t>
      </w:r>
      <w:r>
        <w:rPr>
          <w:rFonts w:ascii="Calibri" w:hAnsi="Calibri" w:cs="Calibri"/>
          <w:noProof/>
          <w:color w:val="000000"/>
          <w:w w:val="98"/>
          <w:sz w:val="17"/>
        </w:rPr>
        <w:t> </w:t>
      </w:r>
      <w:r>
        <w:rPr>
          <w:rFonts w:ascii="Verdana" w:hAnsi="Verdana" w:cs="Verdana"/>
          <w:noProof/>
          <w:color w:val="3C3C3B"/>
          <w:w w:val="98"/>
          <w:sz w:val="17"/>
        </w:rPr>
        <w:t>be</w:t>
      </w:r>
    </w:p>
    <w:p w:rsidR="00D045AE" w:rsidRDefault="00E32369" w:rsidP="00D045AE">
      <w:pPr>
        <w:spacing w:after="0" w:line="240" w:lineRule="exact"/>
        <w:ind w:left="556" w:firstLine="2809"/>
      </w:pPr>
      <w:r>
        <w:rPr>
          <w:rFonts w:ascii="Verdana" w:hAnsi="Verdana" w:cs="Verdana"/>
          <w:noProof/>
          <w:color w:val="3C3C3B"/>
          <w:w w:val="98"/>
          <w:sz w:val="17"/>
        </w:rPr>
        <w:t>produced.</w:t>
      </w:r>
      <w:r>
        <w:rPr>
          <w:rFonts w:ascii="Calibri" w:hAnsi="Calibri" w:cs="Calibri"/>
          <w:noProof/>
          <w:color w:val="000000"/>
          <w:w w:val="98"/>
          <w:sz w:val="17"/>
        </w:rPr>
        <w:t> </w:t>
      </w:r>
      <w:r>
        <w:rPr>
          <w:rFonts w:ascii="Verdana" w:hAnsi="Verdana" w:cs="Verdana"/>
          <w:noProof/>
          <w:color w:val="3C3C3B"/>
          <w:w w:val="98"/>
          <w:sz w:val="17"/>
        </w:rPr>
        <w:t>This</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because</w:t>
      </w:r>
      <w:r>
        <w:rPr>
          <w:rFonts w:ascii="Calibri" w:hAnsi="Calibri" w:cs="Calibri"/>
          <w:noProof/>
          <w:color w:val="000000"/>
          <w:w w:val="98"/>
          <w:sz w:val="17"/>
        </w:rPr>
        <w:t> </w:t>
      </w:r>
      <w:r>
        <w:rPr>
          <w:rFonts w:ascii="Verdana" w:hAnsi="Verdana" w:cs="Verdana"/>
          <w:noProof/>
          <w:color w:val="3C3C3B"/>
          <w:w w:val="98"/>
          <w:sz w:val="17"/>
        </w:rPr>
        <w:t>most</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cells</w:t>
      </w:r>
    </w:p>
    <w:p w:rsidR="00D045AE" w:rsidRDefault="00E32369" w:rsidP="00D045AE">
      <w:pPr>
        <w:spacing w:after="0" w:line="240" w:lineRule="exact"/>
        <w:ind w:left="556" w:firstLine="2809"/>
      </w:pPr>
      <w:r>
        <w:rPr>
          <w:rFonts w:ascii="Verdana" w:hAnsi="Verdana" w:cs="Verdana"/>
          <w:noProof/>
          <w:color w:val="3C3C3B"/>
          <w:w w:val="98"/>
          <w:sz w:val="17"/>
        </w:rPr>
        <w:t>are</w:t>
      </w:r>
      <w:r>
        <w:rPr>
          <w:rFonts w:ascii="Calibri" w:hAnsi="Calibri" w:cs="Calibri"/>
          <w:noProof/>
          <w:color w:val="000000"/>
          <w:w w:val="98"/>
          <w:sz w:val="17"/>
        </w:rPr>
        <w:t> </w:t>
      </w:r>
      <w:r>
        <w:rPr>
          <w:rFonts w:ascii="Verdana" w:hAnsi="Verdana" w:cs="Verdana"/>
          <w:noProof/>
          <w:color w:val="3C3C3B"/>
          <w:w w:val="98"/>
          <w:sz w:val="17"/>
        </w:rPr>
        <w:t>connected</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series</w:t>
      </w:r>
      <w:r>
        <w:rPr>
          <w:rFonts w:ascii="Calibri" w:hAnsi="Calibri" w:cs="Calibri"/>
          <w:noProof/>
          <w:color w:val="000000"/>
          <w:w w:val="98"/>
          <w:sz w:val="17"/>
        </w:rPr>
        <w:t> </w:t>
      </w:r>
      <w:r>
        <w:rPr>
          <w:rFonts w:ascii="Verdana" w:hAnsi="Verdana" w:cs="Verdana"/>
          <w:noProof/>
          <w:color w:val="3C3C3B"/>
          <w:w w:val="98"/>
          <w:sz w:val="17"/>
        </w:rPr>
        <w:t>such</w:t>
      </w:r>
      <w:r>
        <w:rPr>
          <w:rFonts w:ascii="Calibri" w:hAnsi="Calibri" w:cs="Calibri"/>
          <w:noProof/>
          <w:color w:val="000000"/>
          <w:w w:val="98"/>
          <w:sz w:val="17"/>
        </w:rPr>
        <w:t> </w:t>
      </w:r>
      <w:r>
        <w:rPr>
          <w:rFonts w:ascii="Verdana" w:hAnsi="Verdana" w:cs="Verdana"/>
          <w:noProof/>
          <w:color w:val="3C3C3B"/>
          <w:w w:val="98"/>
          <w:sz w:val="17"/>
        </w:rPr>
        <w:t>that</w:t>
      </w:r>
      <w:r>
        <w:rPr>
          <w:rFonts w:ascii="Calibri" w:hAnsi="Calibri" w:cs="Calibri"/>
          <w:noProof/>
          <w:color w:val="000000"/>
          <w:w w:val="98"/>
          <w:sz w:val="17"/>
        </w:rPr>
        <w:t> </w:t>
      </w:r>
      <w:r>
        <w:rPr>
          <w:rFonts w:ascii="Verdana" w:hAnsi="Verdana" w:cs="Verdana"/>
          <w:noProof/>
          <w:color w:val="3C3C3B"/>
          <w:w w:val="98"/>
          <w:sz w:val="17"/>
        </w:rPr>
        <w:t>if</w:t>
      </w:r>
      <w:r>
        <w:rPr>
          <w:rFonts w:ascii="Calibri" w:hAnsi="Calibri" w:cs="Calibri"/>
          <w:noProof/>
          <w:color w:val="000000"/>
          <w:w w:val="98"/>
          <w:sz w:val="17"/>
        </w:rPr>
        <w:t> </w:t>
      </w:r>
      <w:r>
        <w:rPr>
          <w:rFonts w:ascii="Verdana" w:hAnsi="Verdana" w:cs="Verdana"/>
          <w:noProof/>
          <w:color w:val="3C3C3B"/>
          <w:w w:val="98"/>
          <w:sz w:val="17"/>
        </w:rPr>
        <w:t>one</w:t>
      </w:r>
      <w:r>
        <w:rPr>
          <w:rFonts w:ascii="Calibri" w:hAnsi="Calibri" w:cs="Calibri"/>
          <w:noProof/>
          <w:color w:val="000000"/>
          <w:w w:val="98"/>
          <w:sz w:val="17"/>
        </w:rPr>
        <w:t> </w:t>
      </w:r>
      <w:r>
        <w:rPr>
          <w:rFonts w:ascii="Verdana" w:hAnsi="Verdana" w:cs="Verdana"/>
          <w:noProof/>
          <w:color w:val="3C3C3B"/>
          <w:w w:val="98"/>
          <w:sz w:val="17"/>
        </w:rPr>
        <w:t>of</w:t>
      </w:r>
    </w:p>
    <w:p w:rsidR="00D045AE" w:rsidRDefault="00E32369" w:rsidP="00D045AE">
      <w:pPr>
        <w:spacing w:after="0" w:line="240" w:lineRule="exact"/>
        <w:ind w:left="556" w:firstLine="2809"/>
      </w:pP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cells</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not</w:t>
      </w:r>
      <w:r>
        <w:rPr>
          <w:rFonts w:ascii="Calibri" w:hAnsi="Calibri" w:cs="Calibri"/>
          <w:noProof/>
          <w:color w:val="000000"/>
          <w:w w:val="98"/>
          <w:sz w:val="17"/>
        </w:rPr>
        <w:t> </w:t>
      </w:r>
      <w:r>
        <w:rPr>
          <w:rFonts w:ascii="Verdana" w:hAnsi="Verdana" w:cs="Verdana"/>
          <w:noProof/>
          <w:color w:val="3C3C3B"/>
          <w:w w:val="98"/>
          <w:sz w:val="17"/>
        </w:rPr>
        <w:t>producing</w:t>
      </w:r>
      <w:r>
        <w:rPr>
          <w:rFonts w:ascii="Calibri" w:hAnsi="Calibri" w:cs="Calibri"/>
          <w:noProof/>
          <w:color w:val="000000"/>
          <w:w w:val="98"/>
          <w:sz w:val="17"/>
        </w:rPr>
        <w:t> </w:t>
      </w:r>
      <w:r>
        <w:rPr>
          <w:rFonts w:ascii="Verdana" w:hAnsi="Verdana" w:cs="Verdana"/>
          <w:noProof/>
          <w:color w:val="3C3C3B"/>
          <w:w w:val="98"/>
          <w:sz w:val="17"/>
        </w:rPr>
        <w:t>some</w:t>
      </w:r>
      <w:r>
        <w:rPr>
          <w:rFonts w:ascii="Calibri" w:hAnsi="Calibri" w:cs="Calibri"/>
          <w:noProof/>
          <w:color w:val="000000"/>
          <w:w w:val="98"/>
          <w:sz w:val="17"/>
        </w:rPr>
        <w:t> </w:t>
      </w:r>
      <w:r>
        <w:rPr>
          <w:rFonts w:ascii="Verdana" w:hAnsi="Verdana" w:cs="Verdana"/>
          <w:noProof/>
          <w:color w:val="3C3C3B"/>
          <w:w w:val="98"/>
          <w:sz w:val="17"/>
        </w:rPr>
        <w:t>energy</w:t>
      </w:r>
      <w:r>
        <w:rPr>
          <w:rFonts w:ascii="Calibri" w:hAnsi="Calibri" w:cs="Calibri"/>
          <w:noProof/>
          <w:color w:val="000000"/>
          <w:w w:val="98"/>
          <w:sz w:val="17"/>
        </w:rPr>
        <w:t> </w:t>
      </w:r>
      <w:r>
        <w:rPr>
          <w:rFonts w:ascii="Verdana" w:hAnsi="Verdana" w:cs="Verdana"/>
          <w:noProof/>
          <w:color w:val="3C3C3B"/>
          <w:w w:val="98"/>
          <w:sz w:val="17"/>
        </w:rPr>
        <w:t>the</w:t>
      </w:r>
    </w:p>
    <w:p w:rsidR="00D045AE" w:rsidRDefault="00E32369" w:rsidP="00D045AE">
      <w:pPr>
        <w:spacing w:after="0" w:line="240" w:lineRule="exact"/>
        <w:ind w:left="556" w:firstLine="2809"/>
      </w:pPr>
      <w:r>
        <w:rPr>
          <w:rFonts w:ascii="Verdana" w:hAnsi="Verdana" w:cs="Verdana"/>
          <w:noProof/>
          <w:color w:val="3C3C3B"/>
          <w:w w:val="98"/>
          <w:sz w:val="17"/>
        </w:rPr>
        <w:t>output</w:t>
      </w:r>
      <w:r>
        <w:rPr>
          <w:rFonts w:ascii="Calibri" w:hAnsi="Calibri" w:cs="Calibri"/>
          <w:noProof/>
          <w:color w:val="000000"/>
          <w:w w:val="98"/>
          <w:sz w:val="17"/>
        </w:rPr>
        <w:t> </w:t>
      </w:r>
      <w:r>
        <w:rPr>
          <w:rFonts w:ascii="Verdana" w:hAnsi="Verdana" w:cs="Verdana"/>
          <w:noProof/>
          <w:color w:val="3C3C3B"/>
          <w:w w:val="98"/>
          <w:sz w:val="17"/>
        </w:rPr>
        <w:t>will</w:t>
      </w:r>
      <w:r>
        <w:rPr>
          <w:rFonts w:ascii="Calibri" w:hAnsi="Calibri" w:cs="Calibri"/>
          <w:noProof/>
          <w:color w:val="000000"/>
          <w:w w:val="98"/>
          <w:sz w:val="17"/>
        </w:rPr>
        <w:t> </w:t>
      </w:r>
      <w:r>
        <w:rPr>
          <w:rFonts w:ascii="Verdana" w:hAnsi="Verdana" w:cs="Verdana"/>
          <w:noProof/>
          <w:color w:val="3C3C3B"/>
          <w:w w:val="98"/>
          <w:sz w:val="17"/>
        </w:rPr>
        <w:t>be</w:t>
      </w:r>
      <w:r>
        <w:rPr>
          <w:rFonts w:ascii="Calibri" w:hAnsi="Calibri" w:cs="Calibri"/>
          <w:noProof/>
          <w:color w:val="000000"/>
          <w:w w:val="98"/>
          <w:sz w:val="17"/>
        </w:rPr>
        <w:t> </w:t>
      </w:r>
      <w:r>
        <w:rPr>
          <w:rFonts w:ascii="Verdana" w:hAnsi="Verdana" w:cs="Verdana"/>
          <w:noProof/>
          <w:color w:val="3C3C3B"/>
          <w:w w:val="98"/>
          <w:sz w:val="17"/>
        </w:rPr>
        <w:t>reduced.</w:t>
      </w:r>
    </w:p>
    <w:p w:rsidR="00D045AE" w:rsidRDefault="00D045AE" w:rsidP="00D045AE">
      <w:pPr>
        <w:spacing w:after="0" w:line="240" w:lineRule="exact"/>
        <w:ind w:left="556" w:firstLine="2809"/>
      </w:pPr>
    </w:p>
    <w:p w:rsidR="00D045AE" w:rsidRDefault="00E32369" w:rsidP="00D045AE">
      <w:pPr>
        <w:spacing w:after="0" w:line="240" w:lineRule="exact"/>
        <w:ind w:left="556" w:firstLine="2809"/>
      </w:pPr>
      <w:r>
        <w:rPr>
          <w:rFonts w:ascii="Verdana" w:hAnsi="Verdana" w:cs="Verdana"/>
          <w:b/>
          <w:noProof/>
          <w:color w:val="BD1D1D"/>
          <w:w w:val="98"/>
          <w:sz w:val="17"/>
        </w:rPr>
        <w:t>Even</w:t>
      </w:r>
      <w:r>
        <w:rPr>
          <w:rFonts w:ascii="Calibri" w:hAnsi="Calibri" w:cs="Calibri"/>
          <w:b/>
          <w:noProof/>
          <w:color w:val="000000"/>
          <w:w w:val="98"/>
          <w:sz w:val="17"/>
        </w:rPr>
        <w:t> </w:t>
      </w:r>
      <w:r>
        <w:rPr>
          <w:rFonts w:ascii="Verdana" w:hAnsi="Verdana" w:cs="Verdana"/>
          <w:b/>
          <w:noProof/>
          <w:color w:val="BD1D1D"/>
          <w:w w:val="98"/>
          <w:sz w:val="17"/>
        </w:rPr>
        <w:t>minor</w:t>
      </w:r>
      <w:r>
        <w:rPr>
          <w:rFonts w:ascii="Calibri" w:hAnsi="Calibri" w:cs="Calibri"/>
          <w:b/>
          <w:noProof/>
          <w:color w:val="000000"/>
          <w:w w:val="98"/>
          <w:sz w:val="17"/>
        </w:rPr>
        <w:t> </w:t>
      </w:r>
      <w:r>
        <w:rPr>
          <w:rFonts w:ascii="Verdana" w:hAnsi="Verdana" w:cs="Verdana"/>
          <w:b/>
          <w:noProof/>
          <w:color w:val="BD1D1D"/>
          <w:w w:val="98"/>
          <w:sz w:val="17"/>
        </w:rPr>
        <w:t>shading</w:t>
      </w:r>
      <w:r>
        <w:rPr>
          <w:rFonts w:ascii="Calibri" w:hAnsi="Calibri" w:cs="Calibri"/>
          <w:b/>
          <w:noProof/>
          <w:color w:val="000000"/>
          <w:w w:val="98"/>
          <w:sz w:val="17"/>
        </w:rPr>
        <w:t> </w:t>
      </w:r>
      <w:r>
        <w:rPr>
          <w:rFonts w:ascii="Verdana" w:hAnsi="Verdana" w:cs="Verdana"/>
          <w:b/>
          <w:noProof/>
          <w:color w:val="BD1D1D"/>
          <w:w w:val="98"/>
          <w:sz w:val="17"/>
        </w:rPr>
        <w:t>can</w:t>
      </w:r>
      <w:r>
        <w:rPr>
          <w:rFonts w:ascii="Calibri" w:hAnsi="Calibri" w:cs="Calibri"/>
          <w:b/>
          <w:noProof/>
          <w:color w:val="000000"/>
          <w:w w:val="98"/>
          <w:sz w:val="17"/>
        </w:rPr>
        <w:t> </w:t>
      </w:r>
      <w:r>
        <w:rPr>
          <w:rFonts w:ascii="Verdana" w:hAnsi="Verdana" w:cs="Verdana"/>
          <w:b/>
          <w:noProof/>
          <w:color w:val="BD1D1D"/>
          <w:w w:val="98"/>
          <w:sz w:val="17"/>
        </w:rPr>
        <w:t>result</w:t>
      </w:r>
      <w:r>
        <w:rPr>
          <w:rFonts w:ascii="Calibri" w:hAnsi="Calibri" w:cs="Calibri"/>
          <w:b/>
          <w:noProof/>
          <w:color w:val="000000"/>
          <w:w w:val="98"/>
          <w:sz w:val="17"/>
        </w:rPr>
        <w:t> </w:t>
      </w:r>
      <w:r>
        <w:rPr>
          <w:rFonts w:ascii="Verdana" w:hAnsi="Verdana" w:cs="Verdana"/>
          <w:b/>
          <w:noProof/>
          <w:color w:val="BD1D1D"/>
          <w:w w:val="98"/>
          <w:sz w:val="17"/>
        </w:rPr>
        <w:t>in</w:t>
      </w:r>
    </w:p>
    <w:p w:rsidR="00D045AE" w:rsidRDefault="00E32369" w:rsidP="00D045AE">
      <w:pPr>
        <w:spacing w:after="0" w:line="240" w:lineRule="exact"/>
        <w:ind w:left="556" w:firstLine="2809"/>
      </w:pPr>
      <w:r>
        <w:rPr>
          <w:rFonts w:ascii="Verdana" w:hAnsi="Verdana" w:cs="Verdana"/>
          <w:b/>
          <w:noProof/>
          <w:color w:val="BD1D1D"/>
          <w:w w:val="98"/>
          <w:sz w:val="17"/>
        </w:rPr>
        <w:t>significant</w:t>
      </w:r>
      <w:r>
        <w:rPr>
          <w:rFonts w:ascii="Calibri" w:hAnsi="Calibri" w:cs="Calibri"/>
          <w:b/>
          <w:noProof/>
          <w:color w:val="000000"/>
          <w:w w:val="98"/>
          <w:sz w:val="17"/>
        </w:rPr>
        <w:t> </w:t>
      </w:r>
      <w:r>
        <w:rPr>
          <w:rFonts w:ascii="Verdana" w:hAnsi="Verdana" w:cs="Verdana"/>
          <w:b/>
          <w:noProof/>
          <w:color w:val="BD1D1D"/>
          <w:w w:val="98"/>
          <w:sz w:val="17"/>
        </w:rPr>
        <w:t>loss</w:t>
      </w:r>
      <w:r>
        <w:rPr>
          <w:rFonts w:ascii="Calibri" w:hAnsi="Calibri" w:cs="Calibri"/>
          <w:b/>
          <w:noProof/>
          <w:color w:val="000000"/>
          <w:w w:val="98"/>
          <w:sz w:val="17"/>
        </w:rPr>
        <w:t> </w:t>
      </w:r>
      <w:r>
        <w:rPr>
          <w:rFonts w:ascii="Verdana" w:hAnsi="Verdana" w:cs="Verdana"/>
          <w:b/>
          <w:noProof/>
          <w:color w:val="BD1D1D"/>
          <w:w w:val="98"/>
          <w:sz w:val="17"/>
        </w:rPr>
        <w:t>of</w:t>
      </w:r>
      <w:r>
        <w:rPr>
          <w:rFonts w:ascii="Calibri" w:hAnsi="Calibri" w:cs="Calibri"/>
          <w:b/>
          <w:noProof/>
          <w:color w:val="000000"/>
          <w:w w:val="98"/>
          <w:sz w:val="17"/>
        </w:rPr>
        <w:t> </w:t>
      </w:r>
      <w:r>
        <w:rPr>
          <w:rFonts w:ascii="Verdana" w:hAnsi="Verdana" w:cs="Verdana"/>
          <w:b/>
          <w:noProof/>
          <w:color w:val="BD1D1D"/>
          <w:w w:val="98"/>
          <w:sz w:val="17"/>
        </w:rPr>
        <w:t>energy!</w:t>
      </w:r>
    </w:p>
    <w:p w:rsidR="00D045AE" w:rsidRDefault="00D045AE" w:rsidP="00D045AE">
      <w:pPr>
        <w:spacing w:after="0" w:line="240" w:lineRule="exact"/>
        <w:ind w:left="556" w:firstLine="2809"/>
      </w:pPr>
    </w:p>
    <w:p w:rsidR="00D045AE" w:rsidRDefault="00E32369" w:rsidP="00D045AE">
      <w:pPr>
        <w:spacing w:after="0" w:line="240" w:lineRule="exact"/>
        <w:ind w:left="556" w:firstLine="2809"/>
      </w:pPr>
      <w:r>
        <w:rPr>
          <w:rFonts w:ascii="Verdana" w:hAnsi="Verdana" w:cs="Verdana"/>
          <w:noProof/>
          <w:color w:val="3C3C3B"/>
          <w:w w:val="98"/>
          <w:sz w:val="17"/>
        </w:rPr>
        <w:t>It</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recommended</w:t>
      </w:r>
      <w:r>
        <w:rPr>
          <w:rFonts w:ascii="Calibri" w:hAnsi="Calibri" w:cs="Calibri"/>
          <w:noProof/>
          <w:color w:val="000000"/>
          <w:w w:val="98"/>
          <w:sz w:val="17"/>
        </w:rPr>
        <w:t> </w:t>
      </w:r>
      <w:r>
        <w:rPr>
          <w:rFonts w:ascii="Verdana" w:hAnsi="Verdana" w:cs="Verdana"/>
          <w:noProof/>
          <w:color w:val="3C3C3B"/>
          <w:w w:val="98"/>
          <w:sz w:val="17"/>
        </w:rPr>
        <w:t>that</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V</w:t>
      </w:r>
      <w:r>
        <w:rPr>
          <w:rFonts w:ascii="Calibri" w:hAnsi="Calibri" w:cs="Calibri"/>
          <w:noProof/>
          <w:color w:val="000000"/>
          <w:w w:val="98"/>
          <w:sz w:val="17"/>
        </w:rPr>
        <w:t> </w:t>
      </w:r>
      <w:r>
        <w:rPr>
          <w:rFonts w:ascii="Verdana" w:hAnsi="Verdana" w:cs="Verdana"/>
          <w:noProof/>
          <w:color w:val="3C3C3B"/>
          <w:w w:val="98"/>
          <w:sz w:val="17"/>
        </w:rPr>
        <w:t>System</w:t>
      </w:r>
      <w:r>
        <w:rPr>
          <w:rFonts w:ascii="Calibri" w:hAnsi="Calibri" w:cs="Calibri"/>
          <w:noProof/>
          <w:color w:val="000000"/>
          <w:w w:val="98"/>
          <w:sz w:val="17"/>
        </w:rPr>
        <w:t> </w:t>
      </w:r>
      <w:r>
        <w:rPr>
          <w:rFonts w:ascii="Verdana" w:hAnsi="Verdana" w:cs="Verdana"/>
          <w:noProof/>
          <w:color w:val="3C3C3B"/>
          <w:w w:val="98"/>
          <w:sz w:val="17"/>
        </w:rPr>
        <w:t>be</w:t>
      </w:r>
      <w:r>
        <w:rPr>
          <w:rFonts w:ascii="Calibri" w:hAnsi="Calibri" w:cs="Calibri"/>
          <w:noProof/>
          <w:color w:val="000000"/>
          <w:w w:val="98"/>
          <w:sz w:val="17"/>
        </w:rPr>
        <w:t> </w:t>
      </w:r>
      <w:r>
        <w:rPr>
          <w:rFonts w:ascii="Verdana" w:hAnsi="Verdana" w:cs="Verdana"/>
          <w:noProof/>
          <w:color w:val="3C3C3B"/>
          <w:w w:val="98"/>
          <w:sz w:val="17"/>
        </w:rPr>
        <w:t>installed</w:t>
      </w:r>
      <w:r>
        <w:rPr>
          <w:rFonts w:ascii="Calibri" w:hAnsi="Calibri" w:cs="Calibri"/>
          <w:noProof/>
          <w:color w:val="000000"/>
          <w:w w:val="98"/>
          <w:sz w:val="17"/>
        </w:rPr>
        <w:t> </w:t>
      </w:r>
      <w:r>
        <w:rPr>
          <w:rFonts w:ascii="Verdana" w:hAnsi="Verdana" w:cs="Verdana"/>
          <w:noProof/>
          <w:color w:val="3C3C3B"/>
          <w:w w:val="98"/>
          <w:sz w:val="17"/>
        </w:rPr>
        <w:t>on</w:t>
      </w:r>
      <w:r>
        <w:rPr>
          <w:rFonts w:ascii="Calibri" w:hAnsi="Calibri" w:cs="Calibri"/>
          <w:noProof/>
          <w:color w:val="000000"/>
          <w:w w:val="98"/>
          <w:sz w:val="17"/>
        </w:rPr>
        <w:t> </w:t>
      </w:r>
      <w:r>
        <w:rPr>
          <w:rFonts w:ascii="Verdana" w:hAnsi="Verdana" w:cs="Verdana"/>
          <w:noProof/>
          <w:color w:val="3C3C3B"/>
          <w:w w:val="98"/>
          <w:sz w:val="17"/>
        </w:rPr>
        <w:t>rooftop</w:t>
      </w:r>
      <w:r>
        <w:rPr>
          <w:rFonts w:ascii="Calibri" w:hAnsi="Calibri" w:cs="Calibri"/>
          <w:noProof/>
          <w:color w:val="000000"/>
          <w:w w:val="98"/>
          <w:sz w:val="17"/>
        </w:rPr>
        <w:t> </w:t>
      </w:r>
      <w:r>
        <w:rPr>
          <w:rFonts w:ascii="Verdana" w:hAnsi="Verdana" w:cs="Verdana"/>
          <w:noProof/>
          <w:color w:val="3C3C3B"/>
          <w:w w:val="98"/>
          <w:sz w:val="17"/>
        </w:rPr>
        <w:t>so</w:t>
      </w:r>
      <w:r>
        <w:rPr>
          <w:rFonts w:ascii="Calibri" w:hAnsi="Calibri" w:cs="Calibri"/>
          <w:noProof/>
          <w:color w:val="000000"/>
          <w:w w:val="98"/>
          <w:sz w:val="17"/>
        </w:rPr>
        <w:t> </w:t>
      </w:r>
      <w:r>
        <w:rPr>
          <w:rFonts w:ascii="Verdana" w:hAnsi="Verdana" w:cs="Verdana"/>
          <w:noProof/>
          <w:color w:val="3C3C3B"/>
          <w:w w:val="98"/>
          <w:sz w:val="17"/>
        </w:rPr>
        <w:t>as</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minimize</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effects</w:t>
      </w:r>
    </w:p>
    <w:p w:rsidR="00D045AE" w:rsidRDefault="00E32369" w:rsidP="00D045AE">
      <w:pPr>
        <w:spacing w:after="0" w:line="240" w:lineRule="exact"/>
        <w:ind w:left="556" w:firstLine="2809"/>
      </w:pP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shading</w:t>
      </w:r>
      <w:r>
        <w:rPr>
          <w:rFonts w:ascii="Calibri" w:hAnsi="Calibri" w:cs="Calibri"/>
          <w:noProof/>
          <w:color w:val="000000"/>
          <w:w w:val="98"/>
          <w:sz w:val="17"/>
        </w:rPr>
        <w:t> </w:t>
      </w:r>
      <w:r>
        <w:rPr>
          <w:rFonts w:ascii="Verdana" w:hAnsi="Verdana" w:cs="Verdana"/>
          <w:noProof/>
          <w:color w:val="3C3C3B"/>
          <w:w w:val="98"/>
          <w:sz w:val="17"/>
        </w:rPr>
        <w:t>from</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buildings</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trees.</w:t>
      </w:r>
    </w:p>
    <w:p w:rsidR="00BA1269" w:rsidRDefault="00BA1269" w:rsidP="00BA1269">
      <w:pPr>
        <w:spacing w:after="0" w:line="292" w:lineRule="exact"/>
        <w:ind w:left="556" w:firstLine="2809"/>
        <w:rPr>
          <w:rFonts w:ascii="Times New Roman" w:hAnsi="Times New Roman" w:cs="Times New Roman"/>
          <w:noProof/>
          <w:color w:val="FFFFFF"/>
          <w:w w:val="98"/>
          <w:sz w:val="24"/>
        </w:rPr>
      </w:pPr>
    </w:p>
    <w:p w:rsidR="00BA1269" w:rsidRDefault="00BA1269" w:rsidP="00BA1269">
      <w:pPr>
        <w:spacing w:after="0" w:line="292" w:lineRule="exact"/>
        <w:ind w:left="556" w:firstLine="2809"/>
      </w:pPr>
      <w:r>
        <w:rPr>
          <w:rFonts w:ascii="Times New Roman" w:hAnsi="Times New Roman" w:cs="Times New Roman"/>
          <w:noProof/>
          <w:color w:val="FFFFFF"/>
          <w:w w:val="98"/>
          <w:sz w:val="24"/>
        </w:rPr>
        <w:t>Orientation</w:t>
      </w:r>
    </w:p>
    <w:p w:rsidR="00D045AE" w:rsidRDefault="00E32369" w:rsidP="00D045AE">
      <w:pPr>
        <w:spacing w:after="0" w:line="461" w:lineRule="exact"/>
        <w:ind w:left="556" w:firstLine="2809"/>
      </w:pP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outhern</w:t>
      </w:r>
      <w:r>
        <w:rPr>
          <w:rFonts w:ascii="Calibri" w:hAnsi="Calibri" w:cs="Calibri"/>
          <w:noProof/>
          <w:color w:val="000000"/>
          <w:w w:val="98"/>
          <w:sz w:val="17"/>
        </w:rPr>
        <w:t> </w:t>
      </w:r>
      <w:r>
        <w:rPr>
          <w:rFonts w:ascii="Verdana" w:hAnsi="Verdana" w:cs="Verdana"/>
          <w:noProof/>
          <w:color w:val="3C3C3B"/>
          <w:w w:val="98"/>
          <w:sz w:val="17"/>
        </w:rPr>
        <w:t>Hemisphere,</w:t>
      </w:r>
      <w:r>
        <w:rPr>
          <w:rFonts w:ascii="Calibri" w:hAnsi="Calibri" w:cs="Calibri"/>
          <w:noProof/>
          <w:color w:val="000000"/>
          <w:w w:val="98"/>
          <w:sz w:val="17"/>
        </w:rPr>
        <w:t> </w:t>
      </w:r>
      <w:r>
        <w:rPr>
          <w:rFonts w:ascii="Verdana" w:hAnsi="Verdana" w:cs="Verdana"/>
          <w:noProof/>
          <w:color w:val="3C3C3B"/>
          <w:w w:val="98"/>
          <w:sz w:val="17"/>
        </w:rPr>
        <w:t>due</w:t>
      </w:r>
      <w:r>
        <w:rPr>
          <w:rFonts w:ascii="Calibri" w:hAnsi="Calibri" w:cs="Calibri"/>
          <w:noProof/>
          <w:color w:val="000000"/>
          <w:w w:val="98"/>
          <w:sz w:val="17"/>
        </w:rPr>
        <w:t> </w:t>
      </w:r>
      <w:r>
        <w:rPr>
          <w:rFonts w:ascii="Verdana" w:hAnsi="Verdana" w:cs="Verdana"/>
          <w:noProof/>
          <w:color w:val="3C3C3B"/>
          <w:w w:val="98"/>
          <w:sz w:val="17"/>
        </w:rPr>
        <w:t>North</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best</w:t>
      </w:r>
      <w:r>
        <w:rPr>
          <w:rFonts w:ascii="Calibri" w:hAnsi="Calibri" w:cs="Calibri"/>
          <w:noProof/>
          <w:color w:val="000000"/>
          <w:w w:val="98"/>
          <w:sz w:val="17"/>
        </w:rPr>
        <w:t> </w:t>
      </w:r>
      <w:r>
        <w:rPr>
          <w:rFonts w:ascii="Verdana" w:hAnsi="Verdana" w:cs="Verdana"/>
          <w:noProof/>
          <w:color w:val="3C3C3B"/>
          <w:w w:val="98"/>
          <w:sz w:val="17"/>
        </w:rPr>
        <w:t>possible</w:t>
      </w:r>
      <w:r>
        <w:rPr>
          <w:rFonts w:ascii="Calibri" w:hAnsi="Calibri" w:cs="Calibri"/>
          <w:noProof/>
          <w:color w:val="000000"/>
          <w:w w:val="98"/>
          <w:sz w:val="17"/>
        </w:rPr>
        <w:t> </w:t>
      </w:r>
      <w:r>
        <w:rPr>
          <w:rFonts w:ascii="Verdana" w:hAnsi="Verdana" w:cs="Verdana"/>
          <w:noProof/>
          <w:color w:val="3C3C3B"/>
          <w:w w:val="98"/>
          <w:sz w:val="17"/>
        </w:rPr>
        <w:t>orientation.</w:t>
      </w:r>
      <w:r>
        <w:rPr>
          <w:rFonts w:ascii="Calibri" w:hAnsi="Calibri" w:cs="Calibri"/>
          <w:noProof/>
          <w:color w:val="000000"/>
          <w:w w:val="98"/>
          <w:sz w:val="17"/>
        </w:rPr>
        <w:t> </w:t>
      </w:r>
      <w:r>
        <w:rPr>
          <w:rFonts w:ascii="Verdana" w:hAnsi="Verdana" w:cs="Verdana"/>
          <w:noProof/>
          <w:color w:val="3C3C3B"/>
          <w:w w:val="98"/>
          <w:sz w:val="17"/>
        </w:rPr>
        <w:t>I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V</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be</w:t>
      </w:r>
    </w:p>
    <w:p w:rsidR="00D045AE" w:rsidRDefault="00E32369" w:rsidP="00D045AE">
      <w:pPr>
        <w:spacing w:after="0" w:line="240" w:lineRule="exact"/>
        <w:ind w:left="556" w:firstLine="2809"/>
      </w:pPr>
      <w:r>
        <w:rPr>
          <w:rFonts w:ascii="Verdana" w:hAnsi="Verdana" w:cs="Verdana"/>
          <w:noProof/>
          <w:color w:val="3C3C3B"/>
          <w:w w:val="98"/>
          <w:sz w:val="17"/>
        </w:rPr>
        <w:t>mounted</w:t>
      </w:r>
      <w:r>
        <w:rPr>
          <w:rFonts w:ascii="Calibri" w:hAnsi="Calibri" w:cs="Calibri"/>
          <w:noProof/>
          <w:color w:val="000000"/>
          <w:w w:val="98"/>
          <w:sz w:val="17"/>
        </w:rPr>
        <w:t> </w:t>
      </w:r>
      <w:r>
        <w:rPr>
          <w:rFonts w:ascii="Verdana" w:hAnsi="Verdana" w:cs="Verdana"/>
          <w:noProof/>
          <w:color w:val="3C3C3B"/>
          <w:w w:val="98"/>
          <w:sz w:val="17"/>
        </w:rPr>
        <w:t>on</w:t>
      </w:r>
      <w:r>
        <w:rPr>
          <w:rFonts w:ascii="Calibri" w:hAnsi="Calibri" w:cs="Calibri"/>
          <w:noProof/>
          <w:color w:val="000000"/>
          <w:w w:val="98"/>
          <w:sz w:val="17"/>
        </w:rPr>
        <w:t> </w:t>
      </w:r>
      <w:r>
        <w:rPr>
          <w:rFonts w:ascii="Verdana" w:hAnsi="Verdana" w:cs="Verdana"/>
          <w:noProof/>
          <w:color w:val="3C3C3B"/>
          <w:w w:val="98"/>
          <w:sz w:val="17"/>
        </w:rPr>
        <w:t>vertical</w:t>
      </w:r>
      <w:r>
        <w:rPr>
          <w:rFonts w:ascii="Calibri" w:hAnsi="Calibri" w:cs="Calibri"/>
          <w:noProof/>
          <w:color w:val="000000"/>
          <w:w w:val="98"/>
          <w:sz w:val="17"/>
        </w:rPr>
        <w:t> </w:t>
      </w:r>
      <w:r>
        <w:rPr>
          <w:rFonts w:ascii="Verdana" w:hAnsi="Verdana" w:cs="Verdana"/>
          <w:noProof/>
          <w:color w:val="3C3C3B"/>
          <w:w w:val="98"/>
          <w:sz w:val="17"/>
        </w:rPr>
        <w:t>walls</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orientation</w:t>
      </w:r>
      <w:r>
        <w:rPr>
          <w:rFonts w:ascii="Calibri" w:hAnsi="Calibri" w:cs="Calibri"/>
          <w:noProof/>
          <w:color w:val="000000"/>
          <w:w w:val="98"/>
          <w:sz w:val="17"/>
        </w:rPr>
        <w:t> </w:t>
      </w:r>
      <w:r>
        <w:rPr>
          <w:rFonts w:ascii="Verdana" w:hAnsi="Verdana" w:cs="Verdana"/>
          <w:noProof/>
          <w:color w:val="3C3C3B"/>
          <w:w w:val="98"/>
          <w:sz w:val="17"/>
        </w:rPr>
        <w:t>should</w:t>
      </w:r>
      <w:r>
        <w:rPr>
          <w:rFonts w:ascii="Calibri" w:hAnsi="Calibri" w:cs="Calibri"/>
          <w:noProof/>
          <w:color w:val="000000"/>
          <w:w w:val="98"/>
          <w:sz w:val="17"/>
        </w:rPr>
        <w:t> </w:t>
      </w:r>
      <w:r>
        <w:rPr>
          <w:rFonts w:ascii="Verdana" w:hAnsi="Verdana" w:cs="Verdana"/>
          <w:noProof/>
          <w:color w:val="3C3C3B"/>
          <w:w w:val="98"/>
          <w:sz w:val="17"/>
        </w:rPr>
        <w:t>preferably</w:t>
      </w:r>
      <w:r>
        <w:rPr>
          <w:rFonts w:ascii="Calibri" w:hAnsi="Calibri" w:cs="Calibri"/>
          <w:noProof/>
          <w:color w:val="000000"/>
          <w:w w:val="98"/>
          <w:sz w:val="17"/>
        </w:rPr>
        <w:t> </w:t>
      </w:r>
      <w:r>
        <w:rPr>
          <w:rFonts w:ascii="Verdana" w:hAnsi="Verdana" w:cs="Verdana"/>
          <w:noProof/>
          <w:color w:val="3C3C3B"/>
          <w:w w:val="98"/>
          <w:sz w:val="17"/>
        </w:rPr>
        <w:t>be</w:t>
      </w:r>
      <w:r>
        <w:rPr>
          <w:rFonts w:ascii="Calibri" w:hAnsi="Calibri" w:cs="Calibri"/>
          <w:noProof/>
          <w:color w:val="000000"/>
          <w:w w:val="98"/>
          <w:sz w:val="17"/>
        </w:rPr>
        <w:t> </w:t>
      </w:r>
      <w:r>
        <w:rPr>
          <w:rFonts w:ascii="Verdana" w:hAnsi="Verdana" w:cs="Verdana"/>
          <w:noProof/>
          <w:color w:val="3C3C3B"/>
          <w:w w:val="98"/>
          <w:sz w:val="17"/>
        </w:rPr>
        <w:t>between</w:t>
      </w:r>
      <w:r>
        <w:rPr>
          <w:rFonts w:ascii="Calibri" w:hAnsi="Calibri" w:cs="Calibri"/>
          <w:noProof/>
          <w:color w:val="000000"/>
          <w:w w:val="98"/>
          <w:sz w:val="17"/>
        </w:rPr>
        <w:t> </w:t>
      </w:r>
      <w:r>
        <w:rPr>
          <w:rFonts w:ascii="Verdana" w:hAnsi="Verdana" w:cs="Verdana"/>
          <w:noProof/>
          <w:color w:val="3C3C3B"/>
          <w:w w:val="98"/>
          <w:sz w:val="17"/>
        </w:rPr>
        <w:t>North</w:t>
      </w:r>
      <w:r>
        <w:rPr>
          <w:rFonts w:ascii="Calibri" w:hAnsi="Calibri" w:cs="Calibri"/>
          <w:noProof/>
          <w:color w:val="000000"/>
          <w:w w:val="98"/>
          <w:sz w:val="17"/>
        </w:rPr>
        <w:t> </w:t>
      </w:r>
      <w:r>
        <w:rPr>
          <w:rFonts w:ascii="Verdana" w:hAnsi="Verdana" w:cs="Verdana"/>
          <w:noProof/>
          <w:color w:val="3C3C3B"/>
          <w:w w:val="98"/>
          <w:sz w:val="17"/>
        </w:rPr>
        <w:t>East</w:t>
      </w:r>
      <w:r>
        <w:rPr>
          <w:rFonts w:ascii="Calibri" w:hAnsi="Calibri" w:cs="Calibri"/>
          <w:noProof/>
          <w:color w:val="000000"/>
          <w:w w:val="98"/>
          <w:sz w:val="17"/>
        </w:rPr>
        <w:t> </w:t>
      </w:r>
      <w:r>
        <w:rPr>
          <w:rFonts w:ascii="Verdana" w:hAnsi="Verdana" w:cs="Verdana"/>
          <w:noProof/>
          <w:color w:val="3C3C3B"/>
          <w:w w:val="98"/>
          <w:sz w:val="17"/>
        </w:rPr>
        <w:t>and</w:t>
      </w:r>
    </w:p>
    <w:p w:rsidR="00D045AE" w:rsidRDefault="00E32369" w:rsidP="00D045AE">
      <w:pPr>
        <w:spacing w:after="0" w:line="240" w:lineRule="exact"/>
        <w:ind w:left="556" w:firstLine="2809"/>
      </w:pPr>
      <w:r>
        <w:rPr>
          <w:rFonts w:ascii="Verdana" w:hAnsi="Verdana" w:cs="Verdana"/>
          <w:noProof/>
          <w:color w:val="3C3C3B"/>
          <w:w w:val="98"/>
          <w:sz w:val="17"/>
        </w:rPr>
        <w:t>North</w:t>
      </w:r>
      <w:r>
        <w:rPr>
          <w:rFonts w:ascii="Calibri" w:hAnsi="Calibri" w:cs="Calibri"/>
          <w:noProof/>
          <w:color w:val="000000"/>
          <w:w w:val="98"/>
          <w:sz w:val="17"/>
        </w:rPr>
        <w:t> </w:t>
      </w:r>
      <w:r>
        <w:rPr>
          <w:rFonts w:ascii="Verdana" w:hAnsi="Verdana" w:cs="Verdana"/>
          <w:noProof/>
          <w:color w:val="3C3C3B"/>
          <w:w w:val="98"/>
          <w:sz w:val="17"/>
        </w:rPr>
        <w:t>West.</w:t>
      </w:r>
      <w:r>
        <w:rPr>
          <w:rFonts w:ascii="Calibri" w:hAnsi="Calibri" w:cs="Calibri"/>
          <w:noProof/>
          <w:color w:val="000000"/>
          <w:w w:val="98"/>
          <w:sz w:val="17"/>
        </w:rPr>
        <w:t> </w:t>
      </w:r>
      <w:r>
        <w:rPr>
          <w:rFonts w:ascii="Verdana" w:hAnsi="Verdana" w:cs="Verdana"/>
          <w:noProof/>
          <w:color w:val="3C3C3B"/>
          <w:w w:val="98"/>
          <w:sz w:val="17"/>
        </w:rPr>
        <w:t>I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V</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be</w:t>
      </w:r>
      <w:r>
        <w:rPr>
          <w:rFonts w:ascii="Calibri" w:hAnsi="Calibri" w:cs="Calibri"/>
          <w:noProof/>
          <w:color w:val="000000"/>
          <w:w w:val="98"/>
          <w:sz w:val="17"/>
        </w:rPr>
        <w:t> </w:t>
      </w:r>
      <w:r>
        <w:rPr>
          <w:rFonts w:ascii="Verdana" w:hAnsi="Verdana" w:cs="Verdana"/>
          <w:noProof/>
          <w:color w:val="3C3C3B"/>
          <w:w w:val="98"/>
          <w:sz w:val="17"/>
        </w:rPr>
        <w:t>mounted</w:t>
      </w:r>
      <w:r>
        <w:rPr>
          <w:rFonts w:ascii="Calibri" w:hAnsi="Calibri" w:cs="Calibri"/>
          <w:noProof/>
          <w:color w:val="000000"/>
          <w:w w:val="98"/>
          <w:sz w:val="17"/>
        </w:rPr>
        <w:t> </w:t>
      </w:r>
      <w:r>
        <w:rPr>
          <w:rFonts w:ascii="Verdana" w:hAnsi="Verdana" w:cs="Verdana"/>
          <w:noProof/>
          <w:color w:val="3C3C3B"/>
          <w:w w:val="98"/>
          <w:sz w:val="17"/>
        </w:rPr>
        <w:t>at</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tilt</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wider</w:t>
      </w:r>
      <w:r>
        <w:rPr>
          <w:rFonts w:ascii="Calibri" w:hAnsi="Calibri" w:cs="Calibri"/>
          <w:noProof/>
          <w:color w:val="000000"/>
          <w:w w:val="98"/>
          <w:sz w:val="17"/>
        </w:rPr>
        <w:t> </w:t>
      </w:r>
      <w:r>
        <w:rPr>
          <w:rFonts w:ascii="Verdana" w:hAnsi="Verdana" w:cs="Verdana"/>
          <w:noProof/>
          <w:color w:val="3C3C3B"/>
          <w:w w:val="98"/>
          <w:sz w:val="17"/>
        </w:rPr>
        <w:t>range</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orientations</w:t>
      </w:r>
      <w:r>
        <w:rPr>
          <w:rFonts w:ascii="Calibri" w:hAnsi="Calibri" w:cs="Calibri"/>
          <w:noProof/>
          <w:color w:val="000000"/>
          <w:w w:val="98"/>
          <w:sz w:val="17"/>
        </w:rPr>
        <w:t> </w:t>
      </w:r>
      <w:r>
        <w:rPr>
          <w:rFonts w:ascii="Verdana" w:hAnsi="Verdana" w:cs="Verdana"/>
          <w:noProof/>
          <w:color w:val="3C3C3B"/>
          <w:w w:val="98"/>
          <w:sz w:val="17"/>
        </w:rPr>
        <w:t>will</w:t>
      </w:r>
      <w:r>
        <w:rPr>
          <w:rFonts w:ascii="Calibri" w:hAnsi="Calibri" w:cs="Calibri"/>
          <w:noProof/>
          <w:color w:val="000000"/>
          <w:w w:val="98"/>
          <w:sz w:val="17"/>
        </w:rPr>
        <w:t> </w:t>
      </w:r>
      <w:r>
        <w:rPr>
          <w:rFonts w:ascii="Verdana" w:hAnsi="Verdana" w:cs="Verdana"/>
          <w:noProof/>
          <w:color w:val="3C3C3B"/>
          <w:w w:val="98"/>
          <w:sz w:val="17"/>
        </w:rPr>
        <w:t>still</w:t>
      </w:r>
      <w:r>
        <w:rPr>
          <w:rFonts w:ascii="Calibri" w:hAnsi="Calibri" w:cs="Calibri"/>
          <w:noProof/>
          <w:color w:val="000000"/>
          <w:w w:val="98"/>
          <w:sz w:val="17"/>
        </w:rPr>
        <w:t> </w:t>
      </w:r>
      <w:r>
        <w:rPr>
          <w:rFonts w:ascii="Verdana" w:hAnsi="Verdana" w:cs="Verdana"/>
          <w:noProof/>
          <w:color w:val="3C3C3B"/>
          <w:w w:val="98"/>
          <w:sz w:val="17"/>
        </w:rPr>
        <w:t>give</w:t>
      </w:r>
      <w:r>
        <w:rPr>
          <w:rFonts w:ascii="Calibri" w:hAnsi="Calibri" w:cs="Calibri"/>
          <w:noProof/>
          <w:color w:val="000000"/>
          <w:w w:val="98"/>
          <w:sz w:val="17"/>
        </w:rPr>
        <w:t> </w:t>
      </w:r>
      <w:r>
        <w:rPr>
          <w:rFonts w:ascii="Verdana" w:hAnsi="Verdana" w:cs="Verdana"/>
          <w:noProof/>
          <w:color w:val="3C3C3B"/>
          <w:w w:val="98"/>
          <w:sz w:val="17"/>
        </w:rPr>
        <w:t>a</w:t>
      </w:r>
    </w:p>
    <w:p w:rsidR="00D045AE" w:rsidRDefault="00E32369" w:rsidP="00D045AE">
      <w:pPr>
        <w:spacing w:after="0" w:line="240" w:lineRule="exact"/>
        <w:ind w:left="556" w:firstLine="2809"/>
      </w:pPr>
      <w:r>
        <w:rPr>
          <w:rFonts w:ascii="Verdana" w:hAnsi="Verdana" w:cs="Verdana"/>
          <w:noProof/>
          <w:color w:val="3C3C3B"/>
          <w:w w:val="98"/>
          <w:sz w:val="17"/>
        </w:rPr>
        <w:t>reasonable</w:t>
      </w:r>
      <w:r>
        <w:rPr>
          <w:rFonts w:ascii="Calibri" w:hAnsi="Calibri" w:cs="Calibri"/>
          <w:noProof/>
          <w:color w:val="000000"/>
          <w:w w:val="98"/>
          <w:sz w:val="17"/>
        </w:rPr>
        <w:t> </w:t>
      </w:r>
      <w:r>
        <w:rPr>
          <w:rFonts w:ascii="Verdana" w:hAnsi="Verdana" w:cs="Verdana"/>
          <w:noProof/>
          <w:color w:val="3C3C3B"/>
          <w:w w:val="98"/>
          <w:sz w:val="17"/>
        </w:rPr>
        <w:t>energy</w:t>
      </w:r>
      <w:r>
        <w:rPr>
          <w:rFonts w:ascii="Calibri" w:hAnsi="Calibri" w:cs="Calibri"/>
          <w:noProof/>
          <w:color w:val="000000"/>
          <w:w w:val="98"/>
          <w:sz w:val="17"/>
        </w:rPr>
        <w:t> </w:t>
      </w:r>
      <w:r>
        <w:rPr>
          <w:rFonts w:ascii="Verdana" w:hAnsi="Verdana" w:cs="Verdana"/>
          <w:noProof/>
          <w:color w:val="3C3C3B"/>
          <w:w w:val="98"/>
          <w:sz w:val="17"/>
        </w:rPr>
        <w:t>yield.</w:t>
      </w:r>
    </w:p>
    <w:p w:rsidR="00D045AE" w:rsidRDefault="00D045AE" w:rsidP="00D045AE">
      <w:pPr>
        <w:spacing w:after="0" w:line="240" w:lineRule="exact"/>
        <w:ind w:left="556" w:firstLine="2809"/>
      </w:pPr>
    </w:p>
    <w:p w:rsidR="00D045AE" w:rsidRDefault="00E32369" w:rsidP="00D045AE">
      <w:pPr>
        <w:spacing w:after="0" w:line="240" w:lineRule="exact"/>
        <w:ind w:left="556" w:firstLine="2809"/>
      </w:pPr>
      <w:r>
        <w:rPr>
          <w:rFonts w:ascii="Verdana" w:hAnsi="Verdana" w:cs="Verdana"/>
          <w:b/>
          <w:noProof/>
          <w:color w:val="BD1D1D"/>
          <w:w w:val="98"/>
          <w:sz w:val="17"/>
        </w:rPr>
        <w:t>South</w:t>
      </w:r>
      <w:r>
        <w:rPr>
          <w:rFonts w:ascii="Calibri" w:hAnsi="Calibri" w:cs="Calibri"/>
          <w:b/>
          <w:noProof/>
          <w:color w:val="000000"/>
          <w:w w:val="98"/>
          <w:sz w:val="17"/>
        </w:rPr>
        <w:t> </w:t>
      </w:r>
      <w:r>
        <w:rPr>
          <w:rFonts w:ascii="Verdana" w:hAnsi="Verdana" w:cs="Verdana"/>
          <w:b/>
          <w:noProof/>
          <w:color w:val="BD1D1D"/>
          <w:w w:val="98"/>
          <w:sz w:val="17"/>
        </w:rPr>
        <w:t>facing</w:t>
      </w:r>
      <w:r>
        <w:rPr>
          <w:rFonts w:ascii="Calibri" w:hAnsi="Calibri" w:cs="Calibri"/>
          <w:b/>
          <w:noProof/>
          <w:color w:val="000000"/>
          <w:w w:val="98"/>
          <w:sz w:val="17"/>
        </w:rPr>
        <w:t> </w:t>
      </w:r>
      <w:r>
        <w:rPr>
          <w:rFonts w:ascii="Verdana" w:hAnsi="Verdana" w:cs="Verdana"/>
          <w:b/>
          <w:noProof/>
          <w:color w:val="BD1D1D"/>
          <w:w w:val="98"/>
          <w:sz w:val="17"/>
        </w:rPr>
        <w:t>orientations</w:t>
      </w:r>
      <w:r>
        <w:rPr>
          <w:rFonts w:ascii="Calibri" w:hAnsi="Calibri" w:cs="Calibri"/>
          <w:b/>
          <w:noProof/>
          <w:color w:val="000000"/>
          <w:w w:val="98"/>
          <w:sz w:val="17"/>
        </w:rPr>
        <w:t> </w:t>
      </w:r>
      <w:r>
        <w:rPr>
          <w:rFonts w:ascii="Verdana" w:hAnsi="Verdana" w:cs="Verdana"/>
          <w:b/>
          <w:noProof/>
          <w:color w:val="BD1D1D"/>
          <w:w w:val="98"/>
          <w:sz w:val="17"/>
        </w:rPr>
        <w:t>should</w:t>
      </w:r>
      <w:r>
        <w:rPr>
          <w:rFonts w:ascii="Calibri" w:hAnsi="Calibri" w:cs="Calibri"/>
          <w:b/>
          <w:noProof/>
          <w:color w:val="000000"/>
          <w:w w:val="98"/>
          <w:sz w:val="17"/>
        </w:rPr>
        <w:t> </w:t>
      </w:r>
      <w:r>
        <w:rPr>
          <w:rFonts w:ascii="Verdana" w:hAnsi="Verdana" w:cs="Verdana"/>
          <w:b/>
          <w:noProof/>
          <w:color w:val="BD1D1D"/>
          <w:w w:val="98"/>
          <w:sz w:val="17"/>
        </w:rPr>
        <w:t>be</w:t>
      </w:r>
      <w:r>
        <w:rPr>
          <w:rFonts w:ascii="Calibri" w:hAnsi="Calibri" w:cs="Calibri"/>
          <w:b/>
          <w:noProof/>
          <w:color w:val="000000"/>
          <w:w w:val="98"/>
          <w:sz w:val="17"/>
        </w:rPr>
        <w:t> </w:t>
      </w:r>
      <w:r>
        <w:rPr>
          <w:rFonts w:ascii="Verdana" w:hAnsi="Verdana" w:cs="Verdana"/>
          <w:b/>
          <w:noProof/>
          <w:color w:val="BD1D1D"/>
          <w:w w:val="98"/>
          <w:sz w:val="17"/>
        </w:rPr>
        <w:t>avoided.</w:t>
      </w:r>
    </w:p>
    <w:p w:rsidR="00D045AE" w:rsidRDefault="00D045AE" w:rsidP="00D045AE">
      <w:pPr>
        <w:spacing w:after="0" w:line="467" w:lineRule="exact"/>
        <w:ind w:left="556" w:firstLine="2809"/>
      </w:pPr>
    </w:p>
    <w:p w:rsidR="00D045AE" w:rsidRDefault="00E32369" w:rsidP="00D045AE">
      <w:pPr>
        <w:spacing w:after="0" w:line="292" w:lineRule="exact"/>
        <w:ind w:left="556" w:firstLine="2809"/>
      </w:pPr>
      <w:r>
        <w:rPr>
          <w:rFonts w:ascii="Times New Roman" w:hAnsi="Times New Roman" w:cs="Times New Roman"/>
          <w:noProof/>
          <w:color w:val="FFFFFF"/>
          <w:w w:val="98"/>
          <w:sz w:val="24"/>
        </w:rPr>
        <w:t>Tilt</w:t>
      </w:r>
    </w:p>
    <w:p w:rsidR="00D045AE" w:rsidRDefault="00E32369" w:rsidP="00D045AE">
      <w:pPr>
        <w:spacing w:after="0" w:line="461" w:lineRule="exact"/>
        <w:ind w:left="556" w:firstLine="2809"/>
      </w:pP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tilted</w:t>
      </w:r>
      <w:r>
        <w:rPr>
          <w:rFonts w:ascii="Calibri" w:hAnsi="Calibri" w:cs="Calibri"/>
          <w:noProof/>
          <w:color w:val="000000"/>
          <w:w w:val="98"/>
          <w:sz w:val="17"/>
        </w:rPr>
        <w:t> </w:t>
      </w:r>
      <w:r>
        <w:rPr>
          <w:rFonts w:ascii="Verdana" w:hAnsi="Verdana" w:cs="Verdana"/>
          <w:noProof/>
          <w:color w:val="3C3C3B"/>
          <w:w w:val="98"/>
          <w:sz w:val="17"/>
        </w:rPr>
        <w:t>array</w:t>
      </w:r>
      <w:r>
        <w:rPr>
          <w:rFonts w:ascii="Calibri" w:hAnsi="Calibri" w:cs="Calibri"/>
          <w:noProof/>
          <w:color w:val="000000"/>
          <w:w w:val="98"/>
          <w:sz w:val="17"/>
        </w:rPr>
        <w:t> </w:t>
      </w:r>
      <w:r>
        <w:rPr>
          <w:rFonts w:ascii="Verdana" w:hAnsi="Verdana" w:cs="Verdana"/>
          <w:noProof/>
          <w:color w:val="3C3C3B"/>
          <w:w w:val="98"/>
          <w:sz w:val="17"/>
        </w:rPr>
        <w:t>will</w:t>
      </w:r>
      <w:r>
        <w:rPr>
          <w:rFonts w:ascii="Calibri" w:hAnsi="Calibri" w:cs="Calibri"/>
          <w:noProof/>
          <w:color w:val="000000"/>
          <w:w w:val="98"/>
          <w:sz w:val="17"/>
        </w:rPr>
        <w:t> </w:t>
      </w:r>
      <w:r>
        <w:rPr>
          <w:rFonts w:ascii="Verdana" w:hAnsi="Verdana" w:cs="Verdana"/>
          <w:noProof/>
          <w:color w:val="3C3C3B"/>
          <w:w w:val="98"/>
          <w:sz w:val="17"/>
        </w:rPr>
        <w:t>receive</w:t>
      </w:r>
      <w:r>
        <w:rPr>
          <w:rFonts w:ascii="Calibri" w:hAnsi="Calibri" w:cs="Calibri"/>
          <w:noProof/>
          <w:color w:val="000000"/>
          <w:w w:val="98"/>
          <w:sz w:val="17"/>
        </w:rPr>
        <w:t> </w:t>
      </w:r>
      <w:r>
        <w:rPr>
          <w:rFonts w:ascii="Verdana" w:hAnsi="Verdana" w:cs="Verdana"/>
          <w:noProof/>
          <w:color w:val="3C3C3B"/>
          <w:w w:val="98"/>
          <w:sz w:val="17"/>
        </w:rPr>
        <w:t>more</w:t>
      </w:r>
      <w:r>
        <w:rPr>
          <w:rFonts w:ascii="Calibri" w:hAnsi="Calibri" w:cs="Calibri"/>
          <w:noProof/>
          <w:color w:val="000000"/>
          <w:w w:val="98"/>
          <w:sz w:val="17"/>
        </w:rPr>
        <w:t> </w:t>
      </w:r>
      <w:r>
        <w:rPr>
          <w:rFonts w:ascii="Verdana" w:hAnsi="Verdana" w:cs="Verdana"/>
          <w:noProof/>
          <w:color w:val="3C3C3B"/>
          <w:w w:val="98"/>
          <w:sz w:val="17"/>
        </w:rPr>
        <w:t>light</w:t>
      </w:r>
      <w:r>
        <w:rPr>
          <w:rFonts w:ascii="Calibri" w:hAnsi="Calibri" w:cs="Calibri"/>
          <w:noProof/>
          <w:color w:val="000000"/>
          <w:w w:val="98"/>
          <w:sz w:val="17"/>
        </w:rPr>
        <w:t> </w:t>
      </w:r>
      <w:r>
        <w:rPr>
          <w:rFonts w:ascii="Verdana" w:hAnsi="Verdana" w:cs="Verdana"/>
          <w:noProof/>
          <w:color w:val="3C3C3B"/>
          <w:w w:val="98"/>
          <w:sz w:val="17"/>
        </w:rPr>
        <w:t>than</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vertical</w:t>
      </w:r>
      <w:r>
        <w:rPr>
          <w:rFonts w:ascii="Calibri" w:hAnsi="Calibri" w:cs="Calibri"/>
          <w:noProof/>
          <w:color w:val="000000"/>
          <w:w w:val="98"/>
          <w:sz w:val="17"/>
        </w:rPr>
        <w:t> </w:t>
      </w:r>
      <w:r>
        <w:rPr>
          <w:rFonts w:ascii="Verdana" w:hAnsi="Verdana" w:cs="Verdana"/>
          <w:noProof/>
          <w:color w:val="3C3C3B"/>
          <w:w w:val="98"/>
          <w:sz w:val="17"/>
        </w:rPr>
        <w:t>array.</w:t>
      </w:r>
      <w:r>
        <w:rPr>
          <w:rFonts w:ascii="Calibri" w:hAnsi="Calibri" w:cs="Calibri"/>
          <w:noProof/>
          <w:color w:val="000000"/>
          <w:w w:val="98"/>
          <w:sz w:val="17"/>
        </w:rPr>
        <w:t> </w:t>
      </w:r>
      <w:r>
        <w:rPr>
          <w:rFonts w:ascii="Verdana" w:hAnsi="Verdana" w:cs="Verdana"/>
          <w:noProof/>
          <w:color w:val="3C3C3B"/>
          <w:w w:val="98"/>
          <w:sz w:val="17"/>
        </w:rPr>
        <w:t>Any</w:t>
      </w:r>
      <w:r>
        <w:rPr>
          <w:rFonts w:ascii="Calibri" w:hAnsi="Calibri" w:cs="Calibri"/>
          <w:noProof/>
          <w:color w:val="000000"/>
          <w:w w:val="98"/>
          <w:sz w:val="17"/>
        </w:rPr>
        <w:t> </w:t>
      </w:r>
      <w:r>
        <w:rPr>
          <w:rFonts w:ascii="Verdana" w:hAnsi="Verdana" w:cs="Verdana"/>
          <w:noProof/>
          <w:color w:val="3C3C3B"/>
          <w:w w:val="98"/>
          <w:sz w:val="17"/>
        </w:rPr>
        <w:t>angle</w:t>
      </w:r>
      <w:r>
        <w:rPr>
          <w:rFonts w:ascii="Calibri" w:hAnsi="Calibri" w:cs="Calibri"/>
          <w:noProof/>
          <w:color w:val="000000"/>
          <w:w w:val="98"/>
          <w:sz w:val="17"/>
        </w:rPr>
        <w:t> </w:t>
      </w:r>
      <w:r>
        <w:rPr>
          <w:rFonts w:ascii="Verdana" w:hAnsi="Verdana" w:cs="Verdana"/>
          <w:noProof/>
          <w:color w:val="3C3C3B"/>
          <w:w w:val="98"/>
          <w:sz w:val="17"/>
        </w:rPr>
        <w:t>between</w:t>
      </w:r>
      <w:r>
        <w:rPr>
          <w:rFonts w:ascii="Calibri" w:hAnsi="Calibri" w:cs="Calibri"/>
          <w:noProof/>
          <w:color w:val="000000"/>
          <w:w w:val="98"/>
          <w:sz w:val="17"/>
        </w:rPr>
        <w:t> </w:t>
      </w:r>
      <w:r>
        <w:rPr>
          <w:rFonts w:ascii="Verdana" w:hAnsi="Verdana" w:cs="Verdana"/>
          <w:noProof/>
          <w:color w:val="3C3C3B"/>
          <w:w w:val="98"/>
          <w:sz w:val="17"/>
        </w:rPr>
        <w:t>vertical</w:t>
      </w:r>
      <w:r>
        <w:rPr>
          <w:rFonts w:ascii="Calibri" w:hAnsi="Calibri" w:cs="Calibri"/>
          <w:noProof/>
          <w:color w:val="000000"/>
          <w:w w:val="98"/>
          <w:sz w:val="17"/>
        </w:rPr>
        <w:t> </w:t>
      </w:r>
      <w:r>
        <w:rPr>
          <w:rFonts w:ascii="Verdana" w:hAnsi="Verdana" w:cs="Verdana"/>
          <w:noProof/>
          <w:color w:val="3C3C3B"/>
          <w:w w:val="98"/>
          <w:sz w:val="17"/>
        </w:rPr>
        <w:t>and</w:t>
      </w:r>
    </w:p>
    <w:p w:rsidR="00D045AE" w:rsidRDefault="00E32369" w:rsidP="00D045AE">
      <w:pPr>
        <w:spacing w:after="0" w:line="240" w:lineRule="exact"/>
        <w:ind w:left="556" w:firstLine="2809"/>
      </w:pPr>
      <w:r>
        <w:rPr>
          <w:rFonts w:ascii="Verdana" w:hAnsi="Verdana" w:cs="Verdana"/>
          <w:noProof/>
          <w:color w:val="3C3C3B"/>
          <w:w w:val="98"/>
          <w:sz w:val="17"/>
        </w:rPr>
        <w:t>15˚</w:t>
      </w:r>
      <w:r>
        <w:rPr>
          <w:rFonts w:ascii="Calibri" w:hAnsi="Calibri" w:cs="Calibri"/>
          <w:noProof/>
          <w:color w:val="000000"/>
          <w:w w:val="98"/>
          <w:sz w:val="17"/>
        </w:rPr>
        <w:t> </w:t>
      </w:r>
      <w:r>
        <w:rPr>
          <w:rFonts w:ascii="Verdana" w:hAnsi="Verdana" w:cs="Verdana"/>
          <w:noProof/>
          <w:color w:val="3C3C3B"/>
          <w:w w:val="98"/>
          <w:sz w:val="17"/>
        </w:rPr>
        <w:t>off</w:t>
      </w:r>
      <w:r>
        <w:rPr>
          <w:rFonts w:ascii="Calibri" w:hAnsi="Calibri" w:cs="Calibri"/>
          <w:noProof/>
          <w:color w:val="000000"/>
          <w:w w:val="98"/>
          <w:sz w:val="17"/>
        </w:rPr>
        <w:t> </w:t>
      </w:r>
      <w:r>
        <w:rPr>
          <w:rFonts w:ascii="Verdana" w:hAnsi="Verdana" w:cs="Verdana"/>
          <w:noProof/>
          <w:color w:val="3C3C3B"/>
          <w:w w:val="98"/>
          <w:sz w:val="17"/>
        </w:rPr>
        <w:t>horizontal</w:t>
      </w:r>
      <w:r>
        <w:rPr>
          <w:rFonts w:ascii="Calibri" w:hAnsi="Calibri" w:cs="Calibri"/>
          <w:noProof/>
          <w:color w:val="000000"/>
          <w:w w:val="98"/>
          <w:sz w:val="17"/>
        </w:rPr>
        <w:t> </w:t>
      </w:r>
      <w:r>
        <w:rPr>
          <w:rFonts w:ascii="Verdana" w:hAnsi="Verdana" w:cs="Verdana"/>
          <w:noProof/>
          <w:color w:val="3C3C3B"/>
          <w:w w:val="98"/>
          <w:sz w:val="17"/>
        </w:rPr>
        <w:t>can</w:t>
      </w:r>
      <w:r>
        <w:rPr>
          <w:rFonts w:ascii="Calibri" w:hAnsi="Calibri" w:cs="Calibri"/>
          <w:noProof/>
          <w:color w:val="000000"/>
          <w:w w:val="98"/>
          <w:sz w:val="17"/>
        </w:rPr>
        <w:t> </w:t>
      </w:r>
      <w:r>
        <w:rPr>
          <w:rFonts w:ascii="Verdana" w:hAnsi="Verdana" w:cs="Verdana"/>
          <w:noProof/>
          <w:color w:val="3C3C3B"/>
          <w:w w:val="98"/>
          <w:sz w:val="17"/>
        </w:rPr>
        <w:t>be</w:t>
      </w:r>
      <w:r>
        <w:rPr>
          <w:rFonts w:ascii="Calibri" w:hAnsi="Calibri" w:cs="Calibri"/>
          <w:noProof/>
          <w:color w:val="000000"/>
          <w:w w:val="98"/>
          <w:sz w:val="17"/>
        </w:rPr>
        <w:t> </w:t>
      </w:r>
      <w:r>
        <w:rPr>
          <w:rFonts w:ascii="Verdana" w:hAnsi="Verdana" w:cs="Verdana"/>
          <w:noProof/>
          <w:color w:val="3C3C3B"/>
          <w:w w:val="98"/>
          <w:sz w:val="17"/>
        </w:rPr>
        <w:t>used.</w:t>
      </w:r>
      <w:r>
        <w:rPr>
          <w:rFonts w:ascii="Calibri" w:hAnsi="Calibri" w:cs="Calibri"/>
          <w:noProof/>
          <w:color w:val="000000"/>
          <w:w w:val="98"/>
          <w:sz w:val="17"/>
        </w:rPr>
        <w:t> </w:t>
      </w:r>
      <w:r>
        <w:rPr>
          <w:rFonts w:ascii="Verdana" w:hAnsi="Verdana" w:cs="Verdana"/>
          <w:noProof/>
          <w:color w:val="3C3C3B"/>
          <w:w w:val="98"/>
          <w:sz w:val="17"/>
        </w:rPr>
        <w:t>For</w:t>
      </w:r>
      <w:r>
        <w:rPr>
          <w:rFonts w:ascii="Calibri" w:hAnsi="Calibri" w:cs="Calibri"/>
          <w:noProof/>
          <w:color w:val="000000"/>
          <w:w w:val="98"/>
          <w:sz w:val="17"/>
        </w:rPr>
        <w:t> </w:t>
      </w:r>
      <w:r>
        <w:rPr>
          <w:rFonts w:ascii="Verdana" w:hAnsi="Verdana" w:cs="Verdana"/>
          <w:noProof/>
          <w:color w:val="3C3C3B"/>
          <w:w w:val="98"/>
          <w:sz w:val="17"/>
        </w:rPr>
        <w:t>self</w:t>
      </w:r>
      <w:r>
        <w:rPr>
          <w:rFonts w:ascii="Calibri" w:hAnsi="Calibri" w:cs="Calibri"/>
          <w:noProof/>
          <w:color w:val="000000"/>
          <w:w w:val="98"/>
          <w:sz w:val="17"/>
        </w:rPr>
        <w:t> </w:t>
      </w:r>
      <w:r>
        <w:rPr>
          <w:rFonts w:ascii="Verdana" w:hAnsi="Verdana" w:cs="Verdana"/>
          <w:noProof/>
          <w:color w:val="3C3C3B"/>
          <w:w w:val="98"/>
          <w:sz w:val="17"/>
        </w:rPr>
        <w:t>cleansing,</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minimum</w:t>
      </w:r>
      <w:r>
        <w:rPr>
          <w:rFonts w:ascii="Calibri" w:hAnsi="Calibri" w:cs="Calibri"/>
          <w:noProof/>
          <w:color w:val="000000"/>
          <w:w w:val="98"/>
          <w:sz w:val="17"/>
        </w:rPr>
        <w:t> </w:t>
      </w:r>
      <w:r>
        <w:rPr>
          <w:rFonts w:ascii="Verdana" w:hAnsi="Verdana" w:cs="Verdana"/>
          <w:noProof/>
          <w:color w:val="3C3C3B"/>
          <w:w w:val="98"/>
          <w:sz w:val="17"/>
        </w:rPr>
        <w:t>tilt</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15˚</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horizontal</w:t>
      </w:r>
      <w:r>
        <w:rPr>
          <w:rFonts w:ascii="Calibri" w:hAnsi="Calibri" w:cs="Calibri"/>
          <w:noProof/>
          <w:color w:val="000000"/>
          <w:w w:val="98"/>
          <w:sz w:val="17"/>
        </w:rPr>
        <w:t> </w:t>
      </w:r>
      <w:r>
        <w:rPr>
          <w:rFonts w:ascii="Verdana" w:hAnsi="Verdana" w:cs="Verdana"/>
          <w:noProof/>
          <w:color w:val="3C3C3B"/>
          <w:w w:val="98"/>
          <w:sz w:val="17"/>
        </w:rPr>
        <w:t>is</w:t>
      </w:r>
    </w:p>
    <w:p w:rsidR="00DA4228" w:rsidRDefault="00E32369" w:rsidP="00DA4228">
      <w:pPr>
        <w:spacing w:after="0" w:line="240" w:lineRule="exact"/>
        <w:ind w:left="556" w:firstLine="2809"/>
        <w:rPr>
          <w:rFonts w:ascii="Calibri" w:hAnsi="Calibri" w:cs="Calibri"/>
          <w:noProof/>
          <w:color w:val="000000"/>
          <w:w w:val="98"/>
          <w:sz w:val="17"/>
        </w:rPr>
      </w:pPr>
      <w:r>
        <w:rPr>
          <w:rFonts w:ascii="Verdana" w:hAnsi="Verdana" w:cs="Verdana"/>
          <w:noProof/>
          <w:color w:val="3C3C3B"/>
          <w:w w:val="98"/>
          <w:sz w:val="17"/>
        </w:rPr>
        <w:t>recommended</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allow</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rain</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wash</w:t>
      </w:r>
      <w:r>
        <w:rPr>
          <w:rFonts w:ascii="Calibri" w:hAnsi="Calibri" w:cs="Calibri"/>
          <w:noProof/>
          <w:color w:val="000000"/>
          <w:w w:val="98"/>
          <w:sz w:val="17"/>
        </w:rPr>
        <w:t> </w:t>
      </w:r>
      <w:r>
        <w:rPr>
          <w:rFonts w:ascii="Verdana" w:hAnsi="Verdana" w:cs="Verdana"/>
          <w:noProof/>
          <w:color w:val="3C3C3B"/>
          <w:w w:val="98"/>
          <w:sz w:val="17"/>
        </w:rPr>
        <w:t>dust</w:t>
      </w:r>
      <w:r>
        <w:rPr>
          <w:rFonts w:ascii="Calibri" w:hAnsi="Calibri" w:cs="Calibri"/>
          <w:noProof/>
          <w:color w:val="000000"/>
          <w:w w:val="98"/>
          <w:sz w:val="17"/>
        </w:rPr>
        <w:t> </w:t>
      </w:r>
      <w:r>
        <w:rPr>
          <w:rFonts w:ascii="Verdana" w:hAnsi="Verdana" w:cs="Verdana"/>
          <w:noProof/>
          <w:color w:val="3C3C3B"/>
          <w:w w:val="98"/>
          <w:sz w:val="17"/>
        </w:rPr>
        <w:t>of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sidR="00DA4228">
        <w:rPr>
          <w:rFonts w:ascii="Verdana" w:hAnsi="Verdana" w:cs="Verdana"/>
          <w:noProof/>
          <w:color w:val="3C3C3B"/>
          <w:w w:val="98"/>
          <w:sz w:val="17"/>
        </w:rPr>
        <w:t>panel</w:t>
      </w:r>
      <w:r w:rsidR="00DA4228">
        <w:rPr>
          <w:rFonts w:ascii="Calibri" w:hAnsi="Calibri" w:cs="Calibri"/>
          <w:noProof/>
          <w:color w:val="000000"/>
          <w:w w:val="98"/>
          <w:sz w:val="17"/>
        </w:rPr>
        <w:t xml:space="preserve">. </w:t>
      </w:r>
    </w:p>
    <w:p w:rsidR="00D045AE" w:rsidRPr="00DA4228" w:rsidRDefault="00E32369" w:rsidP="00DA4228">
      <w:pPr>
        <w:spacing w:after="0" w:line="240" w:lineRule="exact"/>
        <w:ind w:left="556" w:firstLine="2809"/>
        <w:rPr>
          <w:rFonts w:ascii="Calibri" w:hAnsi="Calibri" w:cs="Calibri"/>
          <w:noProof/>
          <w:color w:val="000000"/>
          <w:w w:val="98"/>
          <w:sz w:val="17"/>
        </w:rPr>
      </w:pP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module</w:t>
      </w:r>
      <w:r>
        <w:rPr>
          <w:rFonts w:ascii="Calibri" w:hAnsi="Calibri" w:cs="Calibri"/>
          <w:noProof/>
          <w:color w:val="000000"/>
          <w:w w:val="98"/>
          <w:sz w:val="17"/>
        </w:rPr>
        <w:t> </w:t>
      </w:r>
      <w:r>
        <w:rPr>
          <w:rFonts w:ascii="Verdana" w:hAnsi="Verdana" w:cs="Verdana"/>
          <w:noProof/>
          <w:color w:val="3C3C3B"/>
          <w:w w:val="98"/>
          <w:sz w:val="17"/>
        </w:rPr>
        <w:t>has</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be</w:t>
      </w:r>
      <w:r>
        <w:rPr>
          <w:rFonts w:ascii="Calibri" w:hAnsi="Calibri" w:cs="Calibri"/>
          <w:noProof/>
          <w:color w:val="000000"/>
          <w:w w:val="98"/>
          <w:sz w:val="17"/>
        </w:rPr>
        <w:t> </w:t>
      </w:r>
      <w:r>
        <w:rPr>
          <w:rFonts w:ascii="Verdana" w:hAnsi="Verdana" w:cs="Verdana"/>
          <w:noProof/>
          <w:color w:val="3C3C3B"/>
          <w:w w:val="98"/>
          <w:sz w:val="17"/>
        </w:rPr>
        <w:t>installed</w:t>
      </w:r>
      <w:r>
        <w:rPr>
          <w:rFonts w:ascii="Calibri" w:hAnsi="Calibri" w:cs="Calibri"/>
          <w:noProof/>
          <w:color w:val="000000"/>
          <w:w w:val="98"/>
          <w:sz w:val="17"/>
        </w:rPr>
        <w:t> </w:t>
      </w:r>
      <w:r>
        <w:rPr>
          <w:rFonts w:ascii="Verdana" w:hAnsi="Verdana" w:cs="Verdana"/>
          <w:noProof/>
          <w:color w:val="3C3C3B"/>
          <w:w w:val="98"/>
          <w:sz w:val="17"/>
        </w:rPr>
        <w:t>at</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tilt</w:t>
      </w:r>
      <w:r>
        <w:rPr>
          <w:rFonts w:ascii="Calibri" w:hAnsi="Calibri" w:cs="Calibri"/>
          <w:noProof/>
          <w:color w:val="000000"/>
          <w:w w:val="98"/>
          <w:sz w:val="17"/>
        </w:rPr>
        <w:t> </w:t>
      </w:r>
      <w:r>
        <w:rPr>
          <w:rFonts w:ascii="Verdana" w:hAnsi="Verdana" w:cs="Verdana"/>
          <w:noProof/>
          <w:color w:val="3C3C3B"/>
          <w:w w:val="98"/>
          <w:sz w:val="17"/>
        </w:rPr>
        <w:t>angle</w:t>
      </w:r>
      <w:r>
        <w:rPr>
          <w:rFonts w:ascii="Calibri" w:hAnsi="Calibri" w:cs="Calibri"/>
          <w:noProof/>
          <w:color w:val="000000"/>
          <w:w w:val="98"/>
          <w:sz w:val="17"/>
        </w:rPr>
        <w:t> </w:t>
      </w:r>
      <w:r>
        <w:rPr>
          <w:rFonts w:ascii="Verdana" w:hAnsi="Verdana" w:cs="Verdana"/>
          <w:noProof/>
          <w:color w:val="3C3C3B"/>
          <w:w w:val="98"/>
          <w:sz w:val="17"/>
        </w:rPr>
        <w:t>approximately</w:t>
      </w:r>
      <w:r>
        <w:rPr>
          <w:rFonts w:ascii="Calibri" w:hAnsi="Calibri" w:cs="Calibri"/>
          <w:noProof/>
          <w:color w:val="000000"/>
          <w:w w:val="98"/>
          <w:sz w:val="17"/>
        </w:rPr>
        <w:t> </w:t>
      </w:r>
      <w:r>
        <w:rPr>
          <w:rFonts w:ascii="Verdana" w:hAnsi="Verdana" w:cs="Verdana"/>
          <w:noProof/>
          <w:color w:val="3C3C3B"/>
          <w:w w:val="98"/>
          <w:sz w:val="17"/>
        </w:rPr>
        <w:t>equal</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the</w:t>
      </w:r>
    </w:p>
    <w:p w:rsidR="00D045AE" w:rsidRDefault="00E32369" w:rsidP="00DA4228">
      <w:pPr>
        <w:spacing w:after="0" w:line="240" w:lineRule="exact"/>
        <w:ind w:left="556" w:firstLine="2809"/>
      </w:pPr>
      <w:r>
        <w:rPr>
          <w:rFonts w:ascii="Verdana" w:hAnsi="Verdana" w:cs="Verdana"/>
          <w:noProof/>
          <w:color w:val="3C3C3B"/>
          <w:w w:val="98"/>
          <w:sz w:val="17"/>
        </w:rPr>
        <w:t>latitude</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area</w:t>
      </w:r>
      <w:r>
        <w:rPr>
          <w:rFonts w:ascii="Calibri" w:hAnsi="Calibri" w:cs="Calibri"/>
          <w:noProof/>
          <w:color w:val="000000"/>
          <w:w w:val="98"/>
          <w:sz w:val="17"/>
        </w:rPr>
        <w:t> </w:t>
      </w:r>
      <w:r>
        <w:rPr>
          <w:rFonts w:ascii="Verdana" w:hAnsi="Verdana" w:cs="Verdana"/>
          <w:noProof/>
          <w:color w:val="3C3C3B"/>
          <w:w w:val="98"/>
          <w:sz w:val="17"/>
        </w:rPr>
        <w:t>e.g.</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tilt</w:t>
      </w:r>
      <w:r>
        <w:rPr>
          <w:rFonts w:ascii="Calibri" w:hAnsi="Calibri" w:cs="Calibri"/>
          <w:noProof/>
          <w:color w:val="000000"/>
          <w:w w:val="98"/>
          <w:sz w:val="17"/>
        </w:rPr>
        <w:t> </w:t>
      </w:r>
      <w:r>
        <w:rPr>
          <w:rFonts w:ascii="Verdana" w:hAnsi="Verdana" w:cs="Verdana"/>
          <w:noProof/>
          <w:color w:val="3C3C3B"/>
          <w:w w:val="98"/>
          <w:sz w:val="17"/>
        </w:rPr>
        <w:t>angle</w:t>
      </w:r>
      <w:r>
        <w:rPr>
          <w:rFonts w:ascii="Calibri" w:hAnsi="Calibri" w:cs="Calibri"/>
          <w:noProof/>
          <w:color w:val="000000"/>
          <w:w w:val="98"/>
          <w:sz w:val="17"/>
        </w:rPr>
        <w:t> </w:t>
      </w:r>
      <w:r>
        <w:rPr>
          <w:rFonts w:ascii="Verdana" w:hAnsi="Verdana" w:cs="Verdana"/>
          <w:noProof/>
          <w:color w:val="3C3C3B"/>
          <w:w w:val="98"/>
          <w:sz w:val="17"/>
        </w:rPr>
        <w:t>for</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site</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sidR="00DA4228">
        <w:rPr>
          <w:rFonts w:ascii="Verdana" w:hAnsi="Verdana" w:cs="Verdana"/>
          <w:noProof/>
          <w:color w:val="3C3C3B"/>
          <w:w w:val="98"/>
          <w:sz w:val="17"/>
        </w:rPr>
        <w:t>Lagos</w:t>
      </w:r>
      <w:r>
        <w:rPr>
          <w:rFonts w:ascii="Calibri" w:hAnsi="Calibri" w:cs="Calibri"/>
          <w:noProof/>
          <w:color w:val="000000"/>
          <w:w w:val="98"/>
          <w:sz w:val="17"/>
        </w:rPr>
        <w:t> </w:t>
      </w:r>
      <w:r>
        <w:rPr>
          <w:rFonts w:ascii="Verdana" w:hAnsi="Verdana" w:cs="Verdana"/>
          <w:noProof/>
          <w:color w:val="3C3C3B"/>
          <w:w w:val="98"/>
          <w:sz w:val="17"/>
        </w:rPr>
        <w:t>would,</w:t>
      </w:r>
      <w:r>
        <w:rPr>
          <w:rFonts w:ascii="Calibri" w:hAnsi="Calibri" w:cs="Calibri"/>
          <w:noProof/>
          <w:color w:val="000000"/>
          <w:w w:val="98"/>
          <w:sz w:val="17"/>
        </w:rPr>
        <w:t> </w:t>
      </w:r>
      <w:r>
        <w:rPr>
          <w:rFonts w:ascii="Verdana" w:hAnsi="Verdana" w:cs="Verdana"/>
          <w:noProof/>
          <w:color w:val="3C3C3B"/>
          <w:w w:val="98"/>
          <w:sz w:val="17"/>
        </w:rPr>
        <w:t>therefore,</w:t>
      </w:r>
      <w:r>
        <w:rPr>
          <w:rFonts w:ascii="Calibri" w:hAnsi="Calibri" w:cs="Calibri"/>
          <w:noProof/>
          <w:color w:val="000000"/>
          <w:w w:val="98"/>
          <w:sz w:val="17"/>
        </w:rPr>
        <w:t> </w:t>
      </w:r>
      <w:r>
        <w:rPr>
          <w:rFonts w:ascii="Verdana" w:hAnsi="Verdana" w:cs="Verdana"/>
          <w:noProof/>
          <w:color w:val="3C3C3B"/>
          <w:w w:val="98"/>
          <w:sz w:val="17"/>
        </w:rPr>
        <w:t>be</w:t>
      </w:r>
      <w:r>
        <w:rPr>
          <w:rFonts w:ascii="Calibri" w:hAnsi="Calibri" w:cs="Calibri"/>
          <w:noProof/>
          <w:color w:val="000000"/>
          <w:w w:val="98"/>
          <w:sz w:val="17"/>
        </w:rPr>
        <w:t> </w:t>
      </w:r>
      <w:r>
        <w:rPr>
          <w:rFonts w:ascii="Verdana" w:hAnsi="Verdana" w:cs="Verdana"/>
          <w:noProof/>
          <w:color w:val="3C3C3B"/>
          <w:w w:val="98"/>
          <w:sz w:val="17"/>
        </w:rPr>
        <w:t>about</w:t>
      </w:r>
      <w:r>
        <w:rPr>
          <w:rFonts w:ascii="Calibri" w:hAnsi="Calibri" w:cs="Calibri"/>
          <w:noProof/>
          <w:color w:val="000000"/>
          <w:w w:val="98"/>
          <w:sz w:val="17"/>
        </w:rPr>
        <w:t> </w:t>
      </w:r>
      <w:r w:rsidR="00DA4228">
        <w:rPr>
          <w:rFonts w:ascii="Verdana" w:hAnsi="Verdana" w:cs="Verdana"/>
          <w:noProof/>
          <w:color w:val="3C3C3B"/>
          <w:w w:val="98"/>
          <w:sz w:val="17"/>
        </w:rPr>
        <w:t>6.5</w:t>
      </w:r>
      <w:r>
        <w:rPr>
          <w:rFonts w:ascii="Verdana" w:hAnsi="Verdana" w:cs="Verdana"/>
          <w:noProof/>
          <w:color w:val="3C3C3B"/>
          <w:w w:val="98"/>
          <w:sz w:val="17"/>
        </w:rPr>
        <w:t>˚.</w:t>
      </w:r>
    </w:p>
    <w:p w:rsidR="00D045AE" w:rsidRDefault="00D045AE" w:rsidP="00D045AE">
      <w:pPr>
        <w:spacing w:after="0" w:line="240" w:lineRule="exact"/>
        <w:ind w:left="556" w:firstLine="2809"/>
      </w:pPr>
    </w:p>
    <w:p w:rsidR="00D045AE" w:rsidRDefault="00D045AE" w:rsidP="00D045AE">
      <w:pPr>
        <w:spacing w:after="0" w:line="240" w:lineRule="exact"/>
        <w:ind w:left="556" w:firstLine="2809"/>
      </w:pPr>
    </w:p>
    <w:p w:rsidR="00D045AE" w:rsidRDefault="00D045AE" w:rsidP="00D045AE">
      <w:pPr>
        <w:spacing w:after="0" w:line="240" w:lineRule="exact"/>
        <w:ind w:left="556" w:firstLine="2809"/>
      </w:pPr>
    </w:p>
    <w:p w:rsidR="00D045AE" w:rsidRDefault="00D045AE" w:rsidP="00D045AE">
      <w:pPr>
        <w:spacing w:after="0" w:line="240" w:lineRule="exact"/>
        <w:ind w:left="556" w:firstLine="2809"/>
      </w:pPr>
    </w:p>
    <w:p w:rsidR="00D045AE" w:rsidRDefault="00E32369" w:rsidP="00D045AE">
      <w:pPr>
        <w:spacing w:after="0" w:line="249" w:lineRule="exact"/>
        <w:ind w:left="556"/>
      </w:pPr>
      <w:r>
        <w:rPr>
          <w:rFonts w:ascii="Times New Roman" w:hAnsi="Times New Roman" w:cs="Times New Roman"/>
          <w:noProof/>
          <w:color w:val="323230"/>
          <w:w w:val="98"/>
          <w:sz w:val="16"/>
        </w:rPr>
        <w:t>56</w:t>
      </w:r>
      <w:r>
        <w:rPr>
          <w:rFonts w:ascii="Calibri" w:hAnsi="Calibri" w:cs="Calibri"/>
          <w:noProof/>
          <w:color w:val="000000"/>
          <w:w w:val="98"/>
          <w:sz w:val="24"/>
        </w:rPr>
        <w:t>  </w:t>
      </w:r>
      <w:r>
        <w:rPr>
          <w:rFonts w:ascii="Times New Roman" w:hAnsi="Times New Roman" w:cs="Times New Roman"/>
          <w:noProof/>
          <w:color w:val="323230"/>
          <w:w w:val="98"/>
          <w:sz w:val="12"/>
        </w:rPr>
        <w:t>Solar</w:t>
      </w:r>
      <w:r>
        <w:rPr>
          <w:rFonts w:ascii="Calibri" w:hAnsi="Calibri" w:cs="Calibri"/>
          <w:noProof/>
          <w:color w:val="000000"/>
          <w:w w:val="98"/>
          <w:sz w:val="12"/>
        </w:rPr>
        <w:t> </w:t>
      </w:r>
      <w:r>
        <w:rPr>
          <w:rFonts w:ascii="Times New Roman" w:hAnsi="Times New Roman" w:cs="Times New Roman"/>
          <w:noProof/>
          <w:color w:val="323230"/>
          <w:w w:val="98"/>
          <w:sz w:val="12"/>
        </w:rPr>
        <w:t>PV</w:t>
      </w:r>
      <w:r>
        <w:rPr>
          <w:rFonts w:ascii="Calibri" w:hAnsi="Calibri" w:cs="Calibri"/>
          <w:noProof/>
          <w:color w:val="000000"/>
          <w:w w:val="98"/>
          <w:sz w:val="12"/>
        </w:rPr>
        <w:t> </w:t>
      </w:r>
      <w:r>
        <w:rPr>
          <w:rFonts w:ascii="Times New Roman" w:hAnsi="Times New Roman" w:cs="Times New Roman"/>
          <w:noProof/>
          <w:color w:val="323230"/>
          <w:w w:val="98"/>
          <w:sz w:val="12"/>
        </w:rPr>
        <w:t>Standardised</w:t>
      </w:r>
      <w:r>
        <w:rPr>
          <w:rFonts w:ascii="Calibri" w:hAnsi="Calibri" w:cs="Calibri"/>
          <w:noProof/>
          <w:color w:val="000000"/>
          <w:w w:val="98"/>
          <w:sz w:val="12"/>
        </w:rPr>
        <w:t> </w:t>
      </w:r>
      <w:r>
        <w:rPr>
          <w:rFonts w:ascii="Times New Roman" w:hAnsi="Times New Roman" w:cs="Times New Roman"/>
          <w:noProof/>
          <w:color w:val="323230"/>
          <w:w w:val="98"/>
          <w:sz w:val="12"/>
        </w:rPr>
        <w:t>Training</w:t>
      </w:r>
      <w:r>
        <w:rPr>
          <w:rFonts w:ascii="Calibri" w:hAnsi="Calibri" w:cs="Calibri"/>
          <w:noProof/>
          <w:color w:val="000000"/>
          <w:w w:val="98"/>
          <w:sz w:val="12"/>
        </w:rPr>
        <w:t> </w:t>
      </w:r>
      <w:r>
        <w:rPr>
          <w:rFonts w:ascii="Times New Roman" w:hAnsi="Times New Roman" w:cs="Times New Roman"/>
          <w:noProof/>
          <w:color w:val="323230"/>
          <w:w w:val="98"/>
          <w:sz w:val="12"/>
        </w:rPr>
        <w:t>Manual</w:t>
      </w:r>
    </w:p>
    <w:p w:rsidR="00D045AE" w:rsidRDefault="00D045AE" w:rsidP="00D045AE">
      <w:pPr>
        <w:widowControl/>
        <w:sectPr w:rsidR="00D045AE" w:rsidSect="00D045AE">
          <w:type w:val="continuous"/>
          <w:pgSz w:w="11906" w:h="16838"/>
          <w:pgMar w:top="0" w:right="0" w:bottom="0" w:left="0" w:header="0" w:footer="0" w:gutter="0"/>
          <w:cols w:space="720" w:equalWidth="0">
            <w:col w:w="11906" w:space="0"/>
          </w:cols>
          <w:docGrid w:type="lines" w:linePitch="312"/>
        </w:sectPr>
      </w:pPr>
    </w:p>
    <w:p w:rsidR="00D045AE" w:rsidRDefault="00D045AE" w:rsidP="00D045AE">
      <w:pPr>
        <w:spacing w:after="0" w:line="240" w:lineRule="exact"/>
      </w:pPr>
      <w:bookmarkStart w:id="59" w:name="59"/>
      <w:bookmarkEnd w:id="59"/>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0F1AC3" w:rsidRDefault="00BA1269" w:rsidP="00BA1269">
      <w:pPr>
        <w:spacing w:after="0" w:line="433" w:lineRule="exact"/>
      </w:pPr>
      <w:r>
        <w:t xml:space="preserve">                    </w:t>
      </w:r>
    </w:p>
    <w:p w:rsidR="000F1AC3" w:rsidRDefault="000F1AC3" w:rsidP="00BA1269">
      <w:pPr>
        <w:spacing w:after="0" w:line="433" w:lineRule="exact"/>
      </w:pPr>
    </w:p>
    <w:p w:rsidR="000F1AC3" w:rsidRDefault="000F1AC3" w:rsidP="00BA1269">
      <w:pPr>
        <w:spacing w:after="0" w:line="433" w:lineRule="exact"/>
      </w:pPr>
    </w:p>
    <w:p w:rsidR="000F1AC3" w:rsidRDefault="000F1AC3" w:rsidP="00BA1269">
      <w:pPr>
        <w:spacing w:after="0" w:line="433" w:lineRule="exact"/>
      </w:pPr>
    </w:p>
    <w:p w:rsidR="000F1AC3" w:rsidRDefault="000F1AC3" w:rsidP="00BA1269">
      <w:pPr>
        <w:spacing w:after="0" w:line="433" w:lineRule="exact"/>
      </w:pPr>
    </w:p>
    <w:p w:rsidR="00D045AE" w:rsidRDefault="000F1AC3" w:rsidP="00BA1269">
      <w:pPr>
        <w:spacing w:after="0" w:line="433" w:lineRule="exact"/>
      </w:pPr>
      <w:r>
        <w:t xml:space="preserve">               </w:t>
      </w:r>
      <w:r w:rsidR="00BA1269">
        <w:t xml:space="preserve"> </w:t>
      </w:r>
      <w:r w:rsidR="00B66B15">
        <w:rPr>
          <w:noProof/>
          <w:lang w:eastAsia="en-US"/>
        </w:rPr>
        <mc:AlternateContent>
          <mc:Choice Requires="wps">
            <w:drawing>
              <wp:anchor distT="0" distB="0" distL="114300" distR="114300" simplePos="0" relativeHeight="251166720" behindDoc="0" locked="0" layoutInCell="1" allowOverlap="1" wp14:anchorId="3CB4432D" wp14:editId="6A81FB66">
                <wp:simplePos x="0" y="0"/>
                <wp:positionH relativeFrom="column">
                  <wp:posOffset>0</wp:posOffset>
                </wp:positionH>
                <wp:positionV relativeFrom="paragraph">
                  <wp:posOffset>0</wp:posOffset>
                </wp:positionV>
                <wp:extent cx="635000" cy="635000"/>
                <wp:effectExtent l="9525" t="9525" r="12700" b="12700"/>
                <wp:wrapNone/>
                <wp:docPr id="870"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6994 h 6994"/>
                            <a:gd name="T2" fmla="*/ 0 w 59528"/>
                            <a:gd name="T3" fmla="*/ 6994 h 6994"/>
                            <a:gd name="T4" fmla="*/ 59528 w 59528"/>
                            <a:gd name="T5" fmla="*/ 6994 h 6994"/>
                            <a:gd name="T6" fmla="*/ 59528 w 59528"/>
                            <a:gd name="T7" fmla="*/ 6994 h 6994"/>
                            <a:gd name="T8" fmla="*/ 59528 w 59528"/>
                            <a:gd name="T9" fmla="*/ 0 h 6994"/>
                            <a:gd name="T10" fmla="*/ 59528 w 59528"/>
                            <a:gd name="T11" fmla="*/ 0 h 6994"/>
                            <a:gd name="T12" fmla="*/ 0 w 59528"/>
                            <a:gd name="T13" fmla="*/ 0 h 6994"/>
                            <a:gd name="T14" fmla="*/ 0 w 59528"/>
                            <a:gd name="T15" fmla="*/ 0 h 6994"/>
                            <a:gd name="T16" fmla="*/ 0 w 59528"/>
                            <a:gd name="T17" fmla="*/ 6994 h 6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4">
                              <a:moveTo>
                                <a:pt x="0" y="6994"/>
                              </a:moveTo>
                              <a:lnTo>
                                <a:pt x="0" y="6994"/>
                              </a:lnTo>
                              <a:lnTo>
                                <a:pt x="59528" y="6994"/>
                              </a:lnTo>
                              <a:lnTo>
                                <a:pt x="59528" y="6994"/>
                              </a:lnTo>
                              <a:lnTo>
                                <a:pt x="59528" y="0"/>
                              </a:lnTo>
                              <a:lnTo>
                                <a:pt x="59528" y="0"/>
                              </a:lnTo>
                              <a:lnTo>
                                <a:pt x="0" y="0"/>
                              </a:lnTo>
                              <a:lnTo>
                                <a:pt x="0" y="0"/>
                              </a:lnTo>
                              <a:lnTo>
                                <a:pt x="0" y="699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09D37" id="polygon1" o:spid="_x0000_s1026" style="position:absolute;margin-left:0;margin-top:0;width:50pt;height:50pt;z-index:25116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" path="m,6994r,l59528,6994r,l59528,r,l,,,,,6994e">
                <v:stroke joinstyle="miter"/>
                <v:path o:connecttype="custom" o:connectlocs="0,635000;0,635000;635000,635000;635000,635000;635000,0;635000,0;0,0;0,0;0,635000" o:connectangles="0,0,0,0,0,0,0,0,0"/>
                <o:lock v:ext="edit" selection="t"/>
              </v:shape>
            </w:pict>
          </mc:Fallback>
        </mc:AlternateContent>
      </w:r>
      <w:r w:rsidR="00B66B15">
        <w:rPr>
          <w:noProof/>
          <w:lang w:eastAsia="en-US"/>
        </w:rPr>
        <mc:AlternateContent>
          <mc:Choice Requires="wps">
            <w:drawing>
              <wp:anchor distT="0" distB="0" distL="114300" distR="114300" simplePos="0" relativeHeight="252217344" behindDoc="1" locked="0" layoutInCell="1" allowOverlap="1" wp14:anchorId="17966108" wp14:editId="7F1535BC">
                <wp:simplePos x="0" y="0"/>
                <wp:positionH relativeFrom="page">
                  <wp:posOffset>0</wp:posOffset>
                </wp:positionH>
                <wp:positionV relativeFrom="page">
                  <wp:posOffset>0</wp:posOffset>
                </wp:positionV>
                <wp:extent cx="7560310" cy="888365"/>
                <wp:effectExtent l="0" t="0" r="2540" b="0"/>
                <wp:wrapNone/>
                <wp:docPr id="869"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8365"/>
                        </a:xfrm>
                        <a:custGeom>
                          <a:avLst/>
                          <a:gdLst>
                            <a:gd name="T0" fmla="*/ 0 w 59528"/>
                            <a:gd name="T1" fmla="*/ 6994 h 6994"/>
                            <a:gd name="T2" fmla="*/ 0 w 59528"/>
                            <a:gd name="T3" fmla="*/ 6994 h 6994"/>
                            <a:gd name="T4" fmla="*/ 59528 w 59528"/>
                            <a:gd name="T5" fmla="*/ 6994 h 6994"/>
                            <a:gd name="T6" fmla="*/ 59528 w 59528"/>
                            <a:gd name="T7" fmla="*/ 6994 h 6994"/>
                            <a:gd name="T8" fmla="*/ 59528 w 59528"/>
                            <a:gd name="T9" fmla="*/ 0 h 6994"/>
                            <a:gd name="T10" fmla="*/ 59528 w 59528"/>
                            <a:gd name="T11" fmla="*/ 0 h 6994"/>
                            <a:gd name="T12" fmla="*/ 0 w 59528"/>
                            <a:gd name="T13" fmla="*/ 0 h 6994"/>
                            <a:gd name="T14" fmla="*/ 0 w 59528"/>
                            <a:gd name="T15" fmla="*/ 0 h 6994"/>
                            <a:gd name="T16" fmla="*/ 0 w 59528"/>
                            <a:gd name="T17" fmla="*/ 6994 h 6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4">
                              <a:moveTo>
                                <a:pt x="0" y="6994"/>
                              </a:moveTo>
                              <a:lnTo>
                                <a:pt x="0" y="6994"/>
                              </a:lnTo>
                              <a:lnTo>
                                <a:pt x="59528" y="6994"/>
                              </a:lnTo>
                              <a:lnTo>
                                <a:pt x="59528" y="6994"/>
                              </a:lnTo>
                              <a:lnTo>
                                <a:pt x="59528" y="0"/>
                              </a:lnTo>
                              <a:lnTo>
                                <a:pt x="59528" y="0"/>
                              </a:lnTo>
                              <a:lnTo>
                                <a:pt x="0" y="0"/>
                              </a:lnTo>
                              <a:lnTo>
                                <a:pt x="0" y="0"/>
                              </a:lnTo>
                              <a:lnTo>
                                <a:pt x="0" y="6994"/>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B7CF7" id="WS_polygon1" o:spid="_x0000_s1026" style="position:absolute;margin-left:0;margin-top:0;width:595.3pt;height:69.95pt;z-index:-25109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" path="m,6994r,l59528,6994r,l59528,r,l,,,,,6994e" fillcolor="#be1c1d" stroked="f">
                <v:stroke joinstyle="miter"/>
                <v:path o:connecttype="custom" o:connectlocs="0,888365;0,888365;7560310,888365;7560310,888365;7560310,0;7560310,0;0,0;0,0;0,888365" o:connectangles="0,0,0,0,0,0,0,0,0"/>
                <w10:wrap anchorx="page" anchory="page"/>
              </v:shape>
            </w:pict>
          </mc:Fallback>
        </mc:AlternateContent>
      </w:r>
      <w:r w:rsidR="00B66B15">
        <w:rPr>
          <w:noProof/>
          <w:lang w:eastAsia="en-US"/>
        </w:rPr>
        <mc:AlternateContent>
          <mc:Choice Requires="wps">
            <w:drawing>
              <wp:anchor distT="0" distB="0" distL="114300" distR="114300" simplePos="0" relativeHeight="251167744" behindDoc="0" locked="0" layoutInCell="1" allowOverlap="1" wp14:anchorId="6BBB7896" wp14:editId="120E061C">
                <wp:simplePos x="0" y="0"/>
                <wp:positionH relativeFrom="column">
                  <wp:posOffset>0</wp:posOffset>
                </wp:positionH>
                <wp:positionV relativeFrom="paragraph">
                  <wp:posOffset>0</wp:posOffset>
                </wp:positionV>
                <wp:extent cx="635000" cy="635000"/>
                <wp:effectExtent l="9525" t="9525" r="12700" b="12700"/>
                <wp:wrapNone/>
                <wp:docPr id="868" name="polygon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938 w 40665"/>
                            <a:gd name="T1" fmla="*/ 16347 h 16347"/>
                            <a:gd name="T2" fmla="*/ 938 w 40665"/>
                            <a:gd name="T3" fmla="*/ 16347 h 16347"/>
                            <a:gd name="T4" fmla="*/ 39727 w 40665"/>
                            <a:gd name="T5" fmla="*/ 16347 h 16347"/>
                            <a:gd name="T6" fmla="*/ 39879 w 40665"/>
                            <a:gd name="T7" fmla="*/ 16335 h 16347"/>
                            <a:gd name="T8" fmla="*/ 40092 w 40665"/>
                            <a:gd name="T9" fmla="*/ 16273 h 16347"/>
                            <a:gd name="T10" fmla="*/ 40281 w 40665"/>
                            <a:gd name="T11" fmla="*/ 16166 h 16347"/>
                            <a:gd name="T12" fmla="*/ 40439 w 40665"/>
                            <a:gd name="T13" fmla="*/ 16019 h 16347"/>
                            <a:gd name="T14" fmla="*/ 40561 w 40665"/>
                            <a:gd name="T15" fmla="*/ 15840 h 16347"/>
                            <a:gd name="T16" fmla="*/ 40638 w 40665"/>
                            <a:gd name="T17" fmla="*/ 15634 h 16347"/>
                            <a:gd name="T18" fmla="*/ 40665 w 40665"/>
                            <a:gd name="T19" fmla="*/ 15408 h 16347"/>
                            <a:gd name="T20" fmla="*/ 40665 w 40665"/>
                            <a:gd name="T21" fmla="*/ 15408 h 16347"/>
                            <a:gd name="T22" fmla="*/ 40665 w 40665"/>
                            <a:gd name="T23" fmla="*/ 939 h 16347"/>
                            <a:gd name="T24" fmla="*/ 40653 w 40665"/>
                            <a:gd name="T25" fmla="*/ 786 h 16347"/>
                            <a:gd name="T26" fmla="*/ 40592 w 40665"/>
                            <a:gd name="T27" fmla="*/ 573 h 16347"/>
                            <a:gd name="T28" fmla="*/ 40484 w 40665"/>
                            <a:gd name="T29" fmla="*/ 384 h 16347"/>
                            <a:gd name="T30" fmla="*/ 40338 w 40665"/>
                            <a:gd name="T31" fmla="*/ 226 h 16347"/>
                            <a:gd name="T32" fmla="*/ 40158 w 40665"/>
                            <a:gd name="T33" fmla="*/ 105 h 16347"/>
                            <a:gd name="T34" fmla="*/ 39952 w 40665"/>
                            <a:gd name="T35" fmla="*/ 27 h 16347"/>
                            <a:gd name="T36" fmla="*/ 39727 w 40665"/>
                            <a:gd name="T37" fmla="*/ 0 h 16347"/>
                            <a:gd name="T38" fmla="*/ 39727 w 40665"/>
                            <a:gd name="T39" fmla="*/ 0 h 16347"/>
                            <a:gd name="T40" fmla="*/ 938 w 40665"/>
                            <a:gd name="T41" fmla="*/ 0 h 16347"/>
                            <a:gd name="T42" fmla="*/ 786 w 40665"/>
                            <a:gd name="T43" fmla="*/ 12 h 16347"/>
                            <a:gd name="T44" fmla="*/ 573 w 40665"/>
                            <a:gd name="T45" fmla="*/ 74 h 16347"/>
                            <a:gd name="T46" fmla="*/ 384 w 40665"/>
                            <a:gd name="T47" fmla="*/ 181 h 16347"/>
                            <a:gd name="T48" fmla="*/ 226 w 40665"/>
                            <a:gd name="T49" fmla="*/ 328 h 16347"/>
                            <a:gd name="T50" fmla="*/ 105 w 40665"/>
                            <a:gd name="T51" fmla="*/ 507 h 16347"/>
                            <a:gd name="T52" fmla="*/ 27 w 40665"/>
                            <a:gd name="T53" fmla="*/ 713 h 16347"/>
                            <a:gd name="T54" fmla="*/ 0 w 40665"/>
                            <a:gd name="T55" fmla="*/ 939 h 16347"/>
                            <a:gd name="T56" fmla="*/ 0 w 40665"/>
                            <a:gd name="T57" fmla="*/ 939 h 16347"/>
                            <a:gd name="T58" fmla="*/ 0 w 40665"/>
                            <a:gd name="T59" fmla="*/ 15408 h 16347"/>
                            <a:gd name="T60" fmla="*/ 12 w 40665"/>
                            <a:gd name="T61" fmla="*/ 15561 h 16347"/>
                            <a:gd name="T62" fmla="*/ 74 w 40665"/>
                            <a:gd name="T63" fmla="*/ 15774 h 16347"/>
                            <a:gd name="T64" fmla="*/ 181 w 40665"/>
                            <a:gd name="T65" fmla="*/ 15963 h 16347"/>
                            <a:gd name="T66" fmla="*/ 328 w 40665"/>
                            <a:gd name="T67" fmla="*/ 16121 h 16347"/>
                            <a:gd name="T68" fmla="*/ 507 w 40665"/>
                            <a:gd name="T69" fmla="*/ 16242 h 16347"/>
                            <a:gd name="T70" fmla="*/ 713 w 40665"/>
                            <a:gd name="T71" fmla="*/ 16320 h 16347"/>
                            <a:gd name="T72" fmla="*/ 938 w 40665"/>
                            <a:gd name="T73" fmla="*/ 16347 h 16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665" h="16347">
                              <a:moveTo>
                                <a:pt x="938" y="16347"/>
                              </a:moveTo>
                              <a:lnTo>
                                <a:pt x="938" y="16347"/>
                              </a:lnTo>
                              <a:lnTo>
                                <a:pt x="39727" y="16347"/>
                              </a:lnTo>
                              <a:cubicBezTo>
                                <a:pt x="39727" y="16347"/>
                                <a:pt x="39804" y="16344"/>
                                <a:pt x="39879" y="16335"/>
                              </a:cubicBezTo>
                              <a:cubicBezTo>
                                <a:pt x="39952" y="16320"/>
                                <a:pt x="40023" y="16299"/>
                                <a:pt x="40092" y="16273"/>
                              </a:cubicBezTo>
                              <a:cubicBezTo>
                                <a:pt x="40158" y="16242"/>
                                <a:pt x="40221" y="16206"/>
                                <a:pt x="40281" y="16166"/>
                              </a:cubicBezTo>
                              <a:cubicBezTo>
                                <a:pt x="40338" y="16121"/>
                                <a:pt x="40390" y="16072"/>
                                <a:pt x="40439" y="16019"/>
                              </a:cubicBezTo>
                              <a:cubicBezTo>
                                <a:pt x="40484" y="15963"/>
                                <a:pt x="40525" y="15903"/>
                                <a:pt x="40561" y="15840"/>
                              </a:cubicBezTo>
                              <a:cubicBezTo>
                                <a:pt x="40592" y="15774"/>
                                <a:pt x="40617" y="15705"/>
                                <a:pt x="40638" y="15634"/>
                              </a:cubicBezTo>
                              <a:cubicBezTo>
                                <a:pt x="40653" y="15561"/>
                                <a:pt x="40662" y="15485"/>
                                <a:pt x="40665" y="15408"/>
                              </a:cubicBezTo>
                              <a:lnTo>
                                <a:pt x="40665" y="939"/>
                              </a:lnTo>
                              <a:cubicBezTo>
                                <a:pt x="40665" y="939"/>
                                <a:pt x="40662" y="862"/>
                                <a:pt x="40653" y="786"/>
                              </a:cubicBezTo>
                              <a:cubicBezTo>
                                <a:pt x="40638" y="713"/>
                                <a:pt x="40617" y="642"/>
                                <a:pt x="40592" y="573"/>
                              </a:cubicBezTo>
                              <a:cubicBezTo>
                                <a:pt x="40561" y="507"/>
                                <a:pt x="40525" y="444"/>
                                <a:pt x="40484" y="384"/>
                              </a:cubicBezTo>
                              <a:cubicBezTo>
                                <a:pt x="40439" y="328"/>
                                <a:pt x="40390" y="275"/>
                                <a:pt x="40338" y="226"/>
                              </a:cubicBezTo>
                              <a:cubicBezTo>
                                <a:pt x="40281" y="181"/>
                                <a:pt x="40221" y="141"/>
                                <a:pt x="40158" y="105"/>
                              </a:cubicBezTo>
                              <a:cubicBezTo>
                                <a:pt x="40092" y="74"/>
                                <a:pt x="40023" y="48"/>
                                <a:pt x="39952" y="27"/>
                              </a:cubicBezTo>
                              <a:cubicBezTo>
                                <a:pt x="39879" y="12"/>
                                <a:pt x="39804" y="3"/>
                                <a:pt x="39727" y="0"/>
                              </a:cubicBezTo>
                              <a:lnTo>
                                <a:pt x="938" y="0"/>
                              </a:lnTo>
                              <a:cubicBezTo>
                                <a:pt x="938" y="0"/>
                                <a:pt x="862" y="3"/>
                                <a:pt x="786" y="12"/>
                              </a:cubicBezTo>
                              <a:cubicBezTo>
                                <a:pt x="713" y="27"/>
                                <a:pt x="642" y="48"/>
                                <a:pt x="573" y="74"/>
                              </a:cubicBezTo>
                              <a:cubicBezTo>
                                <a:pt x="507" y="105"/>
                                <a:pt x="444" y="141"/>
                                <a:pt x="384" y="181"/>
                              </a:cubicBezTo>
                              <a:cubicBezTo>
                                <a:pt x="328" y="226"/>
                                <a:pt x="275" y="275"/>
                                <a:pt x="226" y="328"/>
                              </a:cubicBezTo>
                              <a:cubicBezTo>
                                <a:pt x="181" y="384"/>
                                <a:pt x="141" y="444"/>
                                <a:pt x="105" y="507"/>
                              </a:cubicBezTo>
                              <a:cubicBezTo>
                                <a:pt x="74" y="573"/>
                                <a:pt x="48" y="642"/>
                                <a:pt x="27" y="713"/>
                              </a:cubicBezTo>
                              <a:cubicBezTo>
                                <a:pt x="12" y="786"/>
                                <a:pt x="3" y="862"/>
                                <a:pt x="0" y="939"/>
                              </a:cubicBezTo>
                              <a:lnTo>
                                <a:pt x="0" y="15408"/>
                              </a:lnTo>
                              <a:cubicBezTo>
                                <a:pt x="0" y="15408"/>
                                <a:pt x="3" y="15485"/>
                                <a:pt x="12" y="15561"/>
                              </a:cubicBezTo>
                              <a:cubicBezTo>
                                <a:pt x="27" y="15634"/>
                                <a:pt x="48" y="15705"/>
                                <a:pt x="74" y="15774"/>
                              </a:cubicBezTo>
                              <a:cubicBezTo>
                                <a:pt x="105" y="15840"/>
                                <a:pt x="141" y="15903"/>
                                <a:pt x="181" y="15963"/>
                              </a:cubicBezTo>
                              <a:cubicBezTo>
                                <a:pt x="226" y="16019"/>
                                <a:pt x="275" y="16072"/>
                                <a:pt x="328" y="16121"/>
                              </a:cubicBezTo>
                              <a:cubicBezTo>
                                <a:pt x="384" y="16166"/>
                                <a:pt x="444" y="16206"/>
                                <a:pt x="507" y="16242"/>
                              </a:cubicBezTo>
                              <a:cubicBezTo>
                                <a:pt x="573" y="16273"/>
                                <a:pt x="642" y="16299"/>
                                <a:pt x="713" y="16320"/>
                              </a:cubicBezTo>
                              <a:cubicBezTo>
                                <a:pt x="786" y="16335"/>
                                <a:pt x="862" y="16344"/>
                                <a:pt x="938" y="1634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826C0" id="polygon13" o:spid="_x0000_s1026" style="position:absolute;margin-left:0;margin-top:0;width:50pt;height:50pt;z-index:25116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665,16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" path="m938,16347r,l39727,16347v,,77,-3,152,-12c39952,16320,40023,16299,40092,16273v66,-31,129,-67,189,-107c40338,16121,40390,16072,40439,16019v45,-56,86,-116,122,-179c40592,15774,40617,15705,40638,15634v15,-73,24,-149,27,-226l40665,939v,,-3,-77,-12,-153c40638,713,40617,642,40592,573v-31,-66,-67,-129,-108,-189c40439,328,40390,275,40338,226v-57,-45,-117,-85,-180,-121c40092,74,40023,48,39952,27,39879,12,39804,3,39727,l938,v,,-76,3,-152,12c713,27,642,48,573,74,507,105,444,141,384,181,328,226,275,275,226,328,181,384,141,444,105,507,74,573,48,642,27,713,12,786,3,862,,939l,15408v,,3,77,12,153c27,15634,48,15705,74,15774v31,66,67,129,107,189c226,16019,275,16072,328,16121v56,45,116,85,179,121c573,16273,642,16299,713,16320v73,15,149,24,225,27e">
                <v:stroke joinstyle="miter"/>
                <v:path o:connecttype="custom" o:connectlocs="14647,635000;14647,635000;620353,635000;622726,634534;626052,632125;629004,627969;631471,622259;633376,615306;634578,607303;635000,598524;635000,598524;635000,36476;634813,30532;633860,22258;632174,14916;629894,8779;627083,4079;623866,1049;620353,0;620353,0;14647,0;12274,466;8948,2875;5996,7031;3529,12741;1640,19694;422,27697;0,36476;0,36476;0,598524;187,604468;1156,612742;2826,620084;5122,626221;7917,630921;11134,633951;14647,635000" o:connectangles="0,0,0,0,0,0,0,0,0,0,0,0,0,0,0,0,0,0,0,0,0,0,0,0,0,0,0,0,0,0,0,0,0,0,0,0,0"/>
                <o:lock v:ext="edit" selection="t"/>
              </v:shape>
            </w:pict>
          </mc:Fallback>
        </mc:AlternateContent>
      </w:r>
      <w:r w:rsidR="00B66B15">
        <w:rPr>
          <w:noProof/>
          <w:lang w:eastAsia="en-US"/>
        </w:rPr>
        <mc:AlternateContent>
          <mc:Choice Requires="wps">
            <w:drawing>
              <wp:anchor distT="0" distB="0" distL="114300" distR="114300" simplePos="0" relativeHeight="251168768" behindDoc="0" locked="0" layoutInCell="1" allowOverlap="1" wp14:anchorId="33F670E7" wp14:editId="10562A4F">
                <wp:simplePos x="0" y="0"/>
                <wp:positionH relativeFrom="column">
                  <wp:posOffset>0</wp:posOffset>
                </wp:positionH>
                <wp:positionV relativeFrom="paragraph">
                  <wp:posOffset>0</wp:posOffset>
                </wp:positionV>
                <wp:extent cx="635000" cy="635000"/>
                <wp:effectExtent l="9525" t="0" r="3175" b="0"/>
                <wp:wrapNone/>
                <wp:docPr id="866" name="polygon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38 w 28796"/>
                            <a:gd name="T1" fmla="*/ 4748 h 4887"/>
                            <a:gd name="T2" fmla="*/ 138 w 28796"/>
                            <a:gd name="T3" fmla="*/ 4748 h 4887"/>
                            <a:gd name="T4" fmla="*/ 138 w 28796"/>
                            <a:gd name="T5" fmla="*/ 138 h 4887"/>
                            <a:gd name="T6" fmla="*/ 138 w 28796"/>
                            <a:gd name="T7" fmla="*/ 138 h 4887"/>
                            <a:gd name="T8" fmla="*/ 28658 w 28796"/>
                            <a:gd name="T9" fmla="*/ 138 h 4887"/>
                          </a:gdLst>
                          <a:ahLst/>
                          <a:cxnLst>
                            <a:cxn ang="0">
                              <a:pos x="T0" y="T1"/>
                            </a:cxn>
                            <a:cxn ang="0">
                              <a:pos x="T2" y="T3"/>
                            </a:cxn>
                            <a:cxn ang="0">
                              <a:pos x="T4" y="T5"/>
                            </a:cxn>
                            <a:cxn ang="0">
                              <a:pos x="T6" y="T7"/>
                            </a:cxn>
                            <a:cxn ang="0">
                              <a:pos x="T8" y="T9"/>
                            </a:cxn>
                          </a:cxnLst>
                          <a:rect l="0" t="0" r="r" b="b"/>
                          <a:pathLst>
                            <a:path w="28796" h="4887">
                              <a:moveTo>
                                <a:pt x="138" y="4748"/>
                              </a:moveTo>
                              <a:lnTo>
                                <a:pt x="138" y="4748"/>
                              </a:lnTo>
                              <a:lnTo>
                                <a:pt x="138" y="138"/>
                              </a:lnTo>
                              <a:lnTo>
                                <a:pt x="138" y="138"/>
                              </a:lnTo>
                              <a:lnTo>
                                <a:pt x="28658" y="13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D010E" id="polygon27" o:spid="_x0000_s1026" style="position:absolute;margin-left:0;margin-top:0;width:50pt;height:50pt;z-index:25116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796,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" path="m138,4748r,l138,138r,l28658,138e">
                <v:stroke joinstyle="miter"/>
                <v:path o:connecttype="custom" o:connectlocs="3043,616939;3043,616939;3043,17931;3043,17931;631957,17931" o:connectangles="0,0,0,0,0"/>
                <o:lock v:ext="edit" selection="t"/>
              </v:shape>
            </w:pict>
          </mc:Fallback>
        </mc:AlternateContent>
      </w:r>
      <w:r w:rsidR="00B66B15">
        <w:rPr>
          <w:noProof/>
          <w:lang w:eastAsia="en-US"/>
        </w:rPr>
        <mc:AlternateContent>
          <mc:Choice Requires="wps">
            <w:drawing>
              <wp:anchor distT="0" distB="0" distL="114300" distR="114300" simplePos="0" relativeHeight="251169792" behindDoc="0" locked="0" layoutInCell="1" allowOverlap="1" wp14:anchorId="105C73BB" wp14:editId="45D0838E">
                <wp:simplePos x="0" y="0"/>
                <wp:positionH relativeFrom="column">
                  <wp:posOffset>0</wp:posOffset>
                </wp:positionH>
                <wp:positionV relativeFrom="paragraph">
                  <wp:posOffset>0</wp:posOffset>
                </wp:positionV>
                <wp:extent cx="635000" cy="635000"/>
                <wp:effectExtent l="9525" t="9525" r="12700" b="12700"/>
                <wp:wrapNone/>
                <wp:docPr id="864" name="polygon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20 w 1041"/>
                            <a:gd name="T1" fmla="*/ 1041 h 1041"/>
                            <a:gd name="T2" fmla="*/ 520 w 1041"/>
                            <a:gd name="T3" fmla="*/ 1041 h 1041"/>
                            <a:gd name="T4" fmla="*/ 563 w 1041"/>
                            <a:gd name="T5" fmla="*/ 1039 h 1041"/>
                            <a:gd name="T6" fmla="*/ 605 w 1041"/>
                            <a:gd name="T7" fmla="*/ 1034 h 1041"/>
                            <a:gd name="T8" fmla="*/ 646 w 1041"/>
                            <a:gd name="T9" fmla="*/ 1026 h 1041"/>
                            <a:gd name="T10" fmla="*/ 685 w 1041"/>
                            <a:gd name="T11" fmla="*/ 1014 h 1041"/>
                            <a:gd name="T12" fmla="*/ 723 w 1041"/>
                            <a:gd name="T13" fmla="*/ 1000 h 1041"/>
                            <a:gd name="T14" fmla="*/ 760 w 1041"/>
                            <a:gd name="T15" fmla="*/ 983 h 1041"/>
                            <a:gd name="T16" fmla="*/ 795 w 1041"/>
                            <a:gd name="T17" fmla="*/ 963 h 1041"/>
                            <a:gd name="T18" fmla="*/ 828 w 1041"/>
                            <a:gd name="T19" fmla="*/ 941 h 1041"/>
                            <a:gd name="T20" fmla="*/ 859 w 1041"/>
                            <a:gd name="T21" fmla="*/ 916 h 1041"/>
                            <a:gd name="T22" fmla="*/ 889 w 1041"/>
                            <a:gd name="T23" fmla="*/ 889 h 1041"/>
                            <a:gd name="T24" fmla="*/ 916 w 1041"/>
                            <a:gd name="T25" fmla="*/ 859 h 1041"/>
                            <a:gd name="T26" fmla="*/ 941 w 1041"/>
                            <a:gd name="T27" fmla="*/ 828 h 1041"/>
                            <a:gd name="T28" fmla="*/ 963 w 1041"/>
                            <a:gd name="T29" fmla="*/ 795 h 1041"/>
                            <a:gd name="T30" fmla="*/ 983 w 1041"/>
                            <a:gd name="T31" fmla="*/ 760 h 1041"/>
                            <a:gd name="T32" fmla="*/ 1000 w 1041"/>
                            <a:gd name="T33" fmla="*/ 723 h 1041"/>
                            <a:gd name="T34" fmla="*/ 1014 w 1041"/>
                            <a:gd name="T35" fmla="*/ 685 h 1041"/>
                            <a:gd name="T36" fmla="*/ 1026 w 1041"/>
                            <a:gd name="T37" fmla="*/ 646 h 1041"/>
                            <a:gd name="T38" fmla="*/ 1034 w 1041"/>
                            <a:gd name="T39" fmla="*/ 605 h 1041"/>
                            <a:gd name="T40" fmla="*/ 1039 w 1041"/>
                            <a:gd name="T41" fmla="*/ 563 h 1041"/>
                            <a:gd name="T42" fmla="*/ 1041 w 1041"/>
                            <a:gd name="T43" fmla="*/ 521 h 1041"/>
                            <a:gd name="T44" fmla="*/ 1041 w 1041"/>
                            <a:gd name="T45" fmla="*/ 521 h 1041"/>
                            <a:gd name="T46" fmla="*/ 1039 w 1041"/>
                            <a:gd name="T47" fmla="*/ 478 h 1041"/>
                            <a:gd name="T48" fmla="*/ 1034 w 1041"/>
                            <a:gd name="T49" fmla="*/ 436 h 1041"/>
                            <a:gd name="T50" fmla="*/ 1026 w 1041"/>
                            <a:gd name="T51" fmla="*/ 395 h 1041"/>
                            <a:gd name="T52" fmla="*/ 1014 w 1041"/>
                            <a:gd name="T53" fmla="*/ 356 h 1041"/>
                            <a:gd name="T54" fmla="*/ 1000 w 1041"/>
                            <a:gd name="T55" fmla="*/ 318 h 1041"/>
                            <a:gd name="T56" fmla="*/ 983 w 1041"/>
                            <a:gd name="T57" fmla="*/ 281 h 1041"/>
                            <a:gd name="T58" fmla="*/ 963 w 1041"/>
                            <a:gd name="T59" fmla="*/ 246 h 1041"/>
                            <a:gd name="T60" fmla="*/ 941 w 1041"/>
                            <a:gd name="T61" fmla="*/ 213 h 1041"/>
                            <a:gd name="T62" fmla="*/ 916 w 1041"/>
                            <a:gd name="T63" fmla="*/ 182 h 1041"/>
                            <a:gd name="T64" fmla="*/ 889 w 1041"/>
                            <a:gd name="T65" fmla="*/ 152 h 1041"/>
                            <a:gd name="T66" fmla="*/ 859 w 1041"/>
                            <a:gd name="T67" fmla="*/ 125 h 1041"/>
                            <a:gd name="T68" fmla="*/ 828 w 1041"/>
                            <a:gd name="T69" fmla="*/ 100 h 1041"/>
                            <a:gd name="T70" fmla="*/ 795 w 1041"/>
                            <a:gd name="T71" fmla="*/ 78 h 1041"/>
                            <a:gd name="T72" fmla="*/ 760 w 1041"/>
                            <a:gd name="T73" fmla="*/ 58 h 1041"/>
                            <a:gd name="T74" fmla="*/ 723 w 1041"/>
                            <a:gd name="T75" fmla="*/ 41 h 1041"/>
                            <a:gd name="T76" fmla="*/ 685 w 1041"/>
                            <a:gd name="T77" fmla="*/ 27 h 1041"/>
                            <a:gd name="T78" fmla="*/ 646 w 1041"/>
                            <a:gd name="T79" fmla="*/ 15 h 1041"/>
                            <a:gd name="T80" fmla="*/ 605 w 1041"/>
                            <a:gd name="T81" fmla="*/ 7 h 1041"/>
                            <a:gd name="T82" fmla="*/ 563 w 1041"/>
                            <a:gd name="T83" fmla="*/ 2 h 1041"/>
                            <a:gd name="T84" fmla="*/ 520 w 1041"/>
                            <a:gd name="T85" fmla="*/ 0 h 1041"/>
                            <a:gd name="T86" fmla="*/ 520 w 1041"/>
                            <a:gd name="T87" fmla="*/ 0 h 1041"/>
                            <a:gd name="T88" fmla="*/ 478 w 1041"/>
                            <a:gd name="T89" fmla="*/ 2 h 1041"/>
                            <a:gd name="T90" fmla="*/ 436 w 1041"/>
                            <a:gd name="T91" fmla="*/ 7 h 1041"/>
                            <a:gd name="T92" fmla="*/ 395 w 1041"/>
                            <a:gd name="T93" fmla="*/ 15 h 1041"/>
                            <a:gd name="T94" fmla="*/ 356 w 1041"/>
                            <a:gd name="T95" fmla="*/ 27 h 1041"/>
                            <a:gd name="T96" fmla="*/ 318 w 1041"/>
                            <a:gd name="T97" fmla="*/ 41 h 1041"/>
                            <a:gd name="T98" fmla="*/ 281 w 1041"/>
                            <a:gd name="T99" fmla="*/ 58 h 1041"/>
                            <a:gd name="T100" fmla="*/ 246 w 1041"/>
                            <a:gd name="T101" fmla="*/ 78 h 1041"/>
                            <a:gd name="T102" fmla="*/ 213 w 1041"/>
                            <a:gd name="T103" fmla="*/ 100 h 1041"/>
                            <a:gd name="T104" fmla="*/ 182 w 1041"/>
                            <a:gd name="T105" fmla="*/ 125 h 1041"/>
                            <a:gd name="T106" fmla="*/ 152 w 1041"/>
                            <a:gd name="T107" fmla="*/ 152 h 1041"/>
                            <a:gd name="T108" fmla="*/ 125 w 1041"/>
                            <a:gd name="T109" fmla="*/ 182 h 1041"/>
                            <a:gd name="T110" fmla="*/ 100 w 1041"/>
                            <a:gd name="T111" fmla="*/ 213 h 1041"/>
                            <a:gd name="T112" fmla="*/ 78 w 1041"/>
                            <a:gd name="T113" fmla="*/ 246 h 1041"/>
                            <a:gd name="T114" fmla="*/ 58 w 1041"/>
                            <a:gd name="T115" fmla="*/ 281 h 1041"/>
                            <a:gd name="T116" fmla="*/ 41 w 1041"/>
                            <a:gd name="T117" fmla="*/ 318 h 1041"/>
                            <a:gd name="T118" fmla="*/ 27 w 1041"/>
                            <a:gd name="T119" fmla="*/ 356 h 1041"/>
                            <a:gd name="T120" fmla="*/ 15 w 1041"/>
                            <a:gd name="T121" fmla="*/ 395 h 1041"/>
                            <a:gd name="T122" fmla="*/ 7 w 1041"/>
                            <a:gd name="T123" fmla="*/ 436 h 1041"/>
                            <a:gd name="T124" fmla="*/ 2 w 1041"/>
                            <a:gd name="T125" fmla="*/ 478 h 1041"/>
                            <a:gd name="T126" fmla="*/ 0 w 1041"/>
                            <a:gd name="T127" fmla="*/ 521 h 10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041" h="1041">
                              <a:moveTo>
                                <a:pt x="520" y="1041"/>
                              </a:moveTo>
                              <a:cubicBezTo>
                                <a:pt x="520" y="1041"/>
                                <a:pt x="563" y="1039"/>
                                <a:pt x="605" y="1034"/>
                              </a:cubicBezTo>
                              <a:cubicBezTo>
                                <a:pt x="646" y="1026"/>
                                <a:pt x="685" y="1014"/>
                                <a:pt x="723" y="1000"/>
                              </a:cubicBezTo>
                              <a:cubicBezTo>
                                <a:pt x="760" y="983"/>
                                <a:pt x="795" y="963"/>
                                <a:pt x="828" y="941"/>
                              </a:cubicBezTo>
                              <a:cubicBezTo>
                                <a:pt x="859" y="916"/>
                                <a:pt x="889" y="889"/>
                                <a:pt x="916" y="859"/>
                              </a:cubicBezTo>
                              <a:cubicBezTo>
                                <a:pt x="941" y="828"/>
                                <a:pt x="963" y="795"/>
                                <a:pt x="983" y="760"/>
                              </a:cubicBezTo>
                              <a:cubicBezTo>
                                <a:pt x="1000" y="723"/>
                                <a:pt x="1014" y="685"/>
                                <a:pt x="1026" y="646"/>
                              </a:cubicBezTo>
                              <a:cubicBezTo>
                                <a:pt x="1034" y="605"/>
                                <a:pt x="1039" y="563"/>
                                <a:pt x="1041" y="521"/>
                              </a:cubicBezTo>
                              <a:cubicBezTo>
                                <a:pt x="1041" y="521"/>
                                <a:pt x="1039" y="478"/>
                                <a:pt x="1034" y="436"/>
                              </a:cubicBezTo>
                              <a:cubicBezTo>
                                <a:pt x="1026" y="395"/>
                                <a:pt x="1014" y="356"/>
                                <a:pt x="1000" y="318"/>
                              </a:cubicBezTo>
                              <a:cubicBezTo>
                                <a:pt x="983" y="281"/>
                                <a:pt x="963" y="246"/>
                                <a:pt x="941" y="213"/>
                              </a:cubicBezTo>
                              <a:cubicBezTo>
                                <a:pt x="916" y="182"/>
                                <a:pt x="889" y="152"/>
                                <a:pt x="859" y="125"/>
                              </a:cubicBezTo>
                              <a:cubicBezTo>
                                <a:pt x="828" y="100"/>
                                <a:pt x="795" y="78"/>
                                <a:pt x="760" y="58"/>
                              </a:cubicBezTo>
                              <a:cubicBezTo>
                                <a:pt x="723" y="41"/>
                                <a:pt x="685" y="27"/>
                                <a:pt x="646" y="15"/>
                              </a:cubicBezTo>
                              <a:cubicBezTo>
                                <a:pt x="605" y="7"/>
                                <a:pt x="563" y="2"/>
                                <a:pt x="520" y="0"/>
                              </a:cubicBezTo>
                              <a:cubicBezTo>
                                <a:pt x="520" y="0"/>
                                <a:pt x="478" y="2"/>
                                <a:pt x="436" y="7"/>
                              </a:cubicBezTo>
                              <a:cubicBezTo>
                                <a:pt x="395" y="15"/>
                                <a:pt x="356" y="27"/>
                                <a:pt x="318" y="41"/>
                              </a:cubicBezTo>
                              <a:cubicBezTo>
                                <a:pt x="281" y="58"/>
                                <a:pt x="246" y="78"/>
                                <a:pt x="213" y="100"/>
                              </a:cubicBezTo>
                              <a:cubicBezTo>
                                <a:pt x="182" y="125"/>
                                <a:pt x="152" y="152"/>
                                <a:pt x="125" y="182"/>
                              </a:cubicBezTo>
                              <a:cubicBezTo>
                                <a:pt x="100" y="213"/>
                                <a:pt x="78" y="246"/>
                                <a:pt x="58" y="281"/>
                              </a:cubicBezTo>
                              <a:cubicBezTo>
                                <a:pt x="41" y="318"/>
                                <a:pt x="27" y="356"/>
                                <a:pt x="15" y="395"/>
                              </a:cubicBezTo>
                              <a:cubicBezTo>
                                <a:pt x="7" y="436"/>
                                <a:pt x="2" y="478"/>
                                <a:pt x="0" y="521"/>
                              </a:cubicBezTo>
                              <a:cubicBezTo>
                                <a:pt x="0" y="521"/>
                                <a:pt x="2" y="563"/>
                                <a:pt x="7" y="605"/>
                              </a:cubicBezTo>
                              <a:cubicBezTo>
                                <a:pt x="15" y="646"/>
                                <a:pt x="27" y="685"/>
                                <a:pt x="41" y="723"/>
                              </a:cubicBezTo>
                              <a:cubicBezTo>
                                <a:pt x="58" y="760"/>
                                <a:pt x="78" y="795"/>
                                <a:pt x="100" y="828"/>
                              </a:cubicBezTo>
                              <a:cubicBezTo>
                                <a:pt x="125" y="859"/>
                                <a:pt x="152" y="889"/>
                                <a:pt x="182" y="916"/>
                              </a:cubicBezTo>
                              <a:cubicBezTo>
                                <a:pt x="213" y="941"/>
                                <a:pt x="246" y="963"/>
                                <a:pt x="281" y="983"/>
                              </a:cubicBezTo>
                              <a:cubicBezTo>
                                <a:pt x="318" y="1000"/>
                                <a:pt x="356" y="1014"/>
                                <a:pt x="395" y="1026"/>
                              </a:cubicBezTo>
                              <a:cubicBezTo>
                                <a:pt x="436" y="1034"/>
                                <a:pt x="478" y="1039"/>
                                <a:pt x="520" y="104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FB53D" id="polygon28" o:spid="_x0000_s1026" style="position:absolute;margin-left:0;margin-top:0;width:50pt;height:50pt;z-index:25116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1,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" path="m520,1041v,,43,-2,85,-7c646,1026,685,1014,723,1000v37,-17,72,-37,105,-59c859,916,889,889,916,859v25,-31,47,-64,67,-99c1000,723,1014,685,1026,646v8,-41,13,-83,15,-125c1041,521,1039,478,1034,436v-8,-41,-20,-80,-34,-118c983,281,963,246,941,213,916,182,889,152,859,125,828,100,795,78,760,58,723,41,685,27,646,15,605,7,563,2,520,v,,-42,2,-84,7c395,15,356,27,318,41,281,58,246,78,213,100v-31,25,-61,52,-88,82c100,213,78,246,58,281,41,318,27,356,15,395,7,436,2,478,,521v,,2,42,7,84c15,646,27,685,41,723v17,37,37,72,59,105c125,859,152,889,182,916v31,25,64,47,99,67c318,1000,356,1014,395,1026v41,8,83,13,125,15e">
                <v:stroke joinstyle="miter"/>
                <v:path o:connecttype="custom" o:connectlocs="317195,635000;317195,635000;343425,633780;369044,630730;394054,625850;417843,618530;441023,609990;463593,599621;484942,587421;505072,574001;523982,558751;542281,542281;558751,523982;574001,505072;587421,484942;599621,463593;609990,441023;618530,417843;625850,394054;630730,369044;633780,343425;635000,317805;635000,317805;633780,291575;630730,265956;625850,240946;618530,217157;609990,193977;599621,171407;587421,150058;574001,129928;558751,111018;542281,92719;523982,76249;505072,60999;484942,47579;463593,35379;441023,25010;417843,16470;394054,9150;369044,4270;343425,1220;317195,0;317195,0;291575,1220;265956,4270;240946,9150;217157,16470;193977,25010;171407,35379;150058,47579;129928,60999;111018,76249;92719,92719;76249,111018;60999,129928;47579,150058;35379,171407;25010,193977;16470,217157;9150,240946;4270,265956;1220,291575;0,317805" o:connectangles="0,0,0,0,0,0,0,0,0,0,0,0,0,0,0,0,0,0,0,0,0,0,0,0,0,0,0,0,0,0,0,0,0,0,0,0,0,0,0,0,0,0,0,0,0,0,0,0,0,0,0,0,0,0,0,0,0,0,0,0,0,0,0,0"/>
                <o:lock v:ext="edit" selection="t"/>
              </v:shape>
            </w:pict>
          </mc:Fallback>
        </mc:AlternateContent>
      </w:r>
      <w:r w:rsidR="00B66B15">
        <w:rPr>
          <w:noProof/>
          <w:lang w:eastAsia="en-US"/>
        </w:rPr>
        <mc:AlternateContent>
          <mc:Choice Requires="wps">
            <w:drawing>
              <wp:anchor distT="0" distB="0" distL="114300" distR="114300" simplePos="0" relativeHeight="251170816" behindDoc="0" locked="0" layoutInCell="1" allowOverlap="1" wp14:anchorId="64A1EE3D" wp14:editId="333D98CA">
                <wp:simplePos x="0" y="0"/>
                <wp:positionH relativeFrom="column">
                  <wp:posOffset>0</wp:posOffset>
                </wp:positionH>
                <wp:positionV relativeFrom="paragraph">
                  <wp:posOffset>0</wp:posOffset>
                </wp:positionV>
                <wp:extent cx="635000" cy="635000"/>
                <wp:effectExtent l="0" t="0" r="3175" b="0"/>
                <wp:wrapNone/>
                <wp:docPr id="862" name="polygon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9809 w 9947"/>
                            <a:gd name="T1" fmla="*/ 2443 h 2582"/>
                            <a:gd name="T2" fmla="*/ 9809 w 9947"/>
                            <a:gd name="T3" fmla="*/ 2443 h 2582"/>
                            <a:gd name="T4" fmla="*/ 9809 w 9947"/>
                            <a:gd name="T5" fmla="*/ 138 h 2582"/>
                            <a:gd name="T6" fmla="*/ 9809 w 9947"/>
                            <a:gd name="T7" fmla="*/ 138 h 2582"/>
                            <a:gd name="T8" fmla="*/ 138 w 9947"/>
                            <a:gd name="T9" fmla="*/ 139 h 2582"/>
                            <a:gd name="T10" fmla="*/ 138 w 9947"/>
                            <a:gd name="T11" fmla="*/ 139 h 2582"/>
                            <a:gd name="T12" fmla="*/ 138 w 9947"/>
                            <a:gd name="T13" fmla="*/ 2443 h 2582"/>
                          </a:gdLst>
                          <a:ahLst/>
                          <a:cxnLst>
                            <a:cxn ang="0">
                              <a:pos x="T0" y="T1"/>
                            </a:cxn>
                            <a:cxn ang="0">
                              <a:pos x="T2" y="T3"/>
                            </a:cxn>
                            <a:cxn ang="0">
                              <a:pos x="T4" y="T5"/>
                            </a:cxn>
                            <a:cxn ang="0">
                              <a:pos x="T6" y="T7"/>
                            </a:cxn>
                            <a:cxn ang="0">
                              <a:pos x="T8" y="T9"/>
                            </a:cxn>
                            <a:cxn ang="0">
                              <a:pos x="T10" y="T11"/>
                            </a:cxn>
                            <a:cxn ang="0">
                              <a:pos x="T12" y="T13"/>
                            </a:cxn>
                          </a:cxnLst>
                          <a:rect l="0" t="0" r="r" b="b"/>
                          <a:pathLst>
                            <a:path w="9947" h="2582">
                              <a:moveTo>
                                <a:pt x="9809" y="2443"/>
                              </a:moveTo>
                              <a:lnTo>
                                <a:pt x="9809" y="2443"/>
                              </a:lnTo>
                              <a:lnTo>
                                <a:pt x="9809" y="138"/>
                              </a:lnTo>
                              <a:lnTo>
                                <a:pt x="9809" y="138"/>
                              </a:lnTo>
                              <a:lnTo>
                                <a:pt x="138" y="139"/>
                              </a:lnTo>
                              <a:lnTo>
                                <a:pt x="138" y="139"/>
                              </a:lnTo>
                              <a:lnTo>
                                <a:pt x="138" y="244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002B1" id="polygon29" o:spid="_x0000_s1026" style="position:absolute;margin-left:0;margin-top:0;width:50pt;height:50pt;z-index:25117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47,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" path="m9809,2443r,l9809,138r,l138,139r,l138,2443e">
                <v:stroke joinstyle="miter"/>
                <v:path o:connecttype="custom" o:connectlocs="626190,600815;626190,600815;626190,33939;626190,33939;8810,34185;8810,34185;8810,600815" o:connectangles="0,0,0,0,0,0,0"/>
                <o:lock v:ext="edit" selection="t"/>
              </v:shape>
            </w:pict>
          </mc:Fallback>
        </mc:AlternateContent>
      </w:r>
      <w:r w:rsidR="00B66B15">
        <w:rPr>
          <w:noProof/>
          <w:lang w:eastAsia="en-US"/>
        </w:rPr>
        <mc:AlternateContent>
          <mc:Choice Requires="wps">
            <w:drawing>
              <wp:anchor distT="0" distB="0" distL="114300" distR="114300" simplePos="0" relativeHeight="251171840" behindDoc="0" locked="0" layoutInCell="1" allowOverlap="1" wp14:anchorId="485E5329" wp14:editId="65A914F3">
                <wp:simplePos x="0" y="0"/>
                <wp:positionH relativeFrom="column">
                  <wp:posOffset>0</wp:posOffset>
                </wp:positionH>
                <wp:positionV relativeFrom="paragraph">
                  <wp:posOffset>0</wp:posOffset>
                </wp:positionV>
                <wp:extent cx="635000" cy="635000"/>
                <wp:effectExtent l="0" t="0" r="3175" b="0"/>
                <wp:wrapNone/>
                <wp:docPr id="860" name="polygon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9809 w 9948"/>
                            <a:gd name="T1" fmla="*/ 2443 h 2582"/>
                            <a:gd name="T2" fmla="*/ 9809 w 9948"/>
                            <a:gd name="T3" fmla="*/ 2443 h 2582"/>
                            <a:gd name="T4" fmla="*/ 9809 w 9948"/>
                            <a:gd name="T5" fmla="*/ 138 h 2582"/>
                            <a:gd name="T6" fmla="*/ 9809 w 9948"/>
                            <a:gd name="T7" fmla="*/ 138 h 2582"/>
                            <a:gd name="T8" fmla="*/ 138 w 9948"/>
                            <a:gd name="T9" fmla="*/ 138 h 2582"/>
                            <a:gd name="T10" fmla="*/ 138 w 9948"/>
                            <a:gd name="T11" fmla="*/ 138 h 2582"/>
                            <a:gd name="T12" fmla="*/ 138 w 9948"/>
                            <a:gd name="T13" fmla="*/ 2443 h 2582"/>
                          </a:gdLst>
                          <a:ahLst/>
                          <a:cxnLst>
                            <a:cxn ang="0">
                              <a:pos x="T0" y="T1"/>
                            </a:cxn>
                            <a:cxn ang="0">
                              <a:pos x="T2" y="T3"/>
                            </a:cxn>
                            <a:cxn ang="0">
                              <a:pos x="T4" y="T5"/>
                            </a:cxn>
                            <a:cxn ang="0">
                              <a:pos x="T6" y="T7"/>
                            </a:cxn>
                            <a:cxn ang="0">
                              <a:pos x="T8" y="T9"/>
                            </a:cxn>
                            <a:cxn ang="0">
                              <a:pos x="T10" y="T11"/>
                            </a:cxn>
                            <a:cxn ang="0">
                              <a:pos x="T12" y="T13"/>
                            </a:cxn>
                          </a:cxnLst>
                          <a:rect l="0" t="0" r="r" b="b"/>
                          <a:pathLst>
                            <a:path w="9948" h="2582">
                              <a:moveTo>
                                <a:pt x="9809" y="2443"/>
                              </a:moveTo>
                              <a:lnTo>
                                <a:pt x="9809" y="2443"/>
                              </a:lnTo>
                              <a:lnTo>
                                <a:pt x="9809" y="138"/>
                              </a:lnTo>
                              <a:lnTo>
                                <a:pt x="9809" y="138"/>
                              </a:lnTo>
                              <a:lnTo>
                                <a:pt x="138" y="138"/>
                              </a:lnTo>
                              <a:lnTo>
                                <a:pt x="138" y="138"/>
                              </a:lnTo>
                              <a:lnTo>
                                <a:pt x="138" y="244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41F41" id="polygon30" o:spid="_x0000_s1026" style="position:absolute;margin-left:0;margin-top:0;width:50pt;height:50pt;z-index:25117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48,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" path="m9809,2443r,l9809,138r,l138,138r,l138,2443e">
                <v:stroke joinstyle="miter"/>
                <v:path o:connecttype="custom" o:connectlocs="626127,600815;626127,600815;626127,33939;626127,33939;8809,33939;8809,33939;8809,600815" o:connectangles="0,0,0,0,0,0,0"/>
                <o:lock v:ext="edit" selection="t"/>
              </v:shape>
            </w:pict>
          </mc:Fallback>
        </mc:AlternateContent>
      </w:r>
      <w:r w:rsidR="00B66B15">
        <w:rPr>
          <w:noProof/>
          <w:lang w:eastAsia="en-US"/>
        </w:rPr>
        <mc:AlternateContent>
          <mc:Choice Requires="wps">
            <w:drawing>
              <wp:anchor distT="0" distB="0" distL="114300" distR="114300" simplePos="0" relativeHeight="251172864" behindDoc="0" locked="0" layoutInCell="1" allowOverlap="1" wp14:anchorId="7F23AAD9" wp14:editId="165E4E88">
                <wp:simplePos x="0" y="0"/>
                <wp:positionH relativeFrom="column">
                  <wp:posOffset>0</wp:posOffset>
                </wp:positionH>
                <wp:positionV relativeFrom="paragraph">
                  <wp:posOffset>0</wp:posOffset>
                </wp:positionV>
                <wp:extent cx="635000" cy="635000"/>
                <wp:effectExtent l="0" t="0" r="0" b="0"/>
                <wp:wrapNone/>
                <wp:docPr id="858" name="polygon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38 w 4471"/>
                            <a:gd name="T1" fmla="*/ 2443 h 2582"/>
                            <a:gd name="T2" fmla="*/ 138 w 4471"/>
                            <a:gd name="T3" fmla="*/ 2443 h 2582"/>
                            <a:gd name="T4" fmla="*/ 138 w 4471"/>
                            <a:gd name="T5" fmla="*/ 138 h 2582"/>
                            <a:gd name="T6" fmla="*/ 138 w 4471"/>
                            <a:gd name="T7" fmla="*/ 138 h 2582"/>
                            <a:gd name="T8" fmla="*/ 4333 w 4471"/>
                            <a:gd name="T9" fmla="*/ 138 h 2582"/>
                          </a:gdLst>
                          <a:ahLst/>
                          <a:cxnLst>
                            <a:cxn ang="0">
                              <a:pos x="T0" y="T1"/>
                            </a:cxn>
                            <a:cxn ang="0">
                              <a:pos x="T2" y="T3"/>
                            </a:cxn>
                            <a:cxn ang="0">
                              <a:pos x="T4" y="T5"/>
                            </a:cxn>
                            <a:cxn ang="0">
                              <a:pos x="T6" y="T7"/>
                            </a:cxn>
                            <a:cxn ang="0">
                              <a:pos x="T8" y="T9"/>
                            </a:cxn>
                          </a:cxnLst>
                          <a:rect l="0" t="0" r="r" b="b"/>
                          <a:pathLst>
                            <a:path w="4471" h="2582">
                              <a:moveTo>
                                <a:pt x="138" y="2443"/>
                              </a:moveTo>
                              <a:lnTo>
                                <a:pt x="138" y="2443"/>
                              </a:lnTo>
                              <a:lnTo>
                                <a:pt x="138" y="138"/>
                              </a:lnTo>
                              <a:lnTo>
                                <a:pt x="138" y="138"/>
                              </a:lnTo>
                              <a:lnTo>
                                <a:pt x="4333" y="13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7AE1" id="polygon31" o:spid="_x0000_s1026" style="position:absolute;margin-left:0;margin-top:0;width:50pt;height:50pt;z-index:25117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71,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" path="m138,2443r,l138,138r,l4333,138e">
                <v:stroke joinstyle="miter"/>
                <v:path o:connecttype="custom" o:connectlocs="19600,600815;19600,600815;19600,33939;19600,33939;615400,33939" o:connectangles="0,0,0,0,0"/>
                <o:lock v:ext="edit" selection="t"/>
              </v:shape>
            </w:pict>
          </mc:Fallback>
        </mc:AlternateContent>
      </w:r>
      <w:r w:rsidR="00B66B15">
        <w:rPr>
          <w:noProof/>
          <w:lang w:eastAsia="en-US"/>
        </w:rPr>
        <mc:AlternateContent>
          <mc:Choice Requires="wps">
            <w:drawing>
              <wp:anchor distT="0" distB="0" distL="114300" distR="114300" simplePos="0" relativeHeight="251173888" behindDoc="0" locked="0" layoutInCell="1" allowOverlap="1" wp14:anchorId="1E0464F2" wp14:editId="29A15D26">
                <wp:simplePos x="0" y="0"/>
                <wp:positionH relativeFrom="column">
                  <wp:posOffset>0</wp:posOffset>
                </wp:positionH>
                <wp:positionV relativeFrom="paragraph">
                  <wp:posOffset>0</wp:posOffset>
                </wp:positionV>
                <wp:extent cx="635000" cy="635000"/>
                <wp:effectExtent l="9525" t="9525" r="12700" b="12700"/>
                <wp:wrapNone/>
                <wp:docPr id="856" name="polygon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20 w 1041"/>
                            <a:gd name="T1" fmla="*/ 1041 h 1041"/>
                            <a:gd name="T2" fmla="*/ 520 w 1041"/>
                            <a:gd name="T3" fmla="*/ 1041 h 1041"/>
                            <a:gd name="T4" fmla="*/ 563 w 1041"/>
                            <a:gd name="T5" fmla="*/ 1039 h 1041"/>
                            <a:gd name="T6" fmla="*/ 605 w 1041"/>
                            <a:gd name="T7" fmla="*/ 1034 h 1041"/>
                            <a:gd name="T8" fmla="*/ 646 w 1041"/>
                            <a:gd name="T9" fmla="*/ 1026 h 1041"/>
                            <a:gd name="T10" fmla="*/ 685 w 1041"/>
                            <a:gd name="T11" fmla="*/ 1014 h 1041"/>
                            <a:gd name="T12" fmla="*/ 723 w 1041"/>
                            <a:gd name="T13" fmla="*/ 1000 h 1041"/>
                            <a:gd name="T14" fmla="*/ 760 w 1041"/>
                            <a:gd name="T15" fmla="*/ 983 h 1041"/>
                            <a:gd name="T16" fmla="*/ 795 w 1041"/>
                            <a:gd name="T17" fmla="*/ 963 h 1041"/>
                            <a:gd name="T18" fmla="*/ 828 w 1041"/>
                            <a:gd name="T19" fmla="*/ 941 h 1041"/>
                            <a:gd name="T20" fmla="*/ 859 w 1041"/>
                            <a:gd name="T21" fmla="*/ 916 h 1041"/>
                            <a:gd name="T22" fmla="*/ 889 w 1041"/>
                            <a:gd name="T23" fmla="*/ 889 h 1041"/>
                            <a:gd name="T24" fmla="*/ 916 w 1041"/>
                            <a:gd name="T25" fmla="*/ 859 h 1041"/>
                            <a:gd name="T26" fmla="*/ 941 w 1041"/>
                            <a:gd name="T27" fmla="*/ 828 h 1041"/>
                            <a:gd name="T28" fmla="*/ 963 w 1041"/>
                            <a:gd name="T29" fmla="*/ 795 h 1041"/>
                            <a:gd name="T30" fmla="*/ 983 w 1041"/>
                            <a:gd name="T31" fmla="*/ 760 h 1041"/>
                            <a:gd name="T32" fmla="*/ 1000 w 1041"/>
                            <a:gd name="T33" fmla="*/ 723 h 1041"/>
                            <a:gd name="T34" fmla="*/ 1014 w 1041"/>
                            <a:gd name="T35" fmla="*/ 685 h 1041"/>
                            <a:gd name="T36" fmla="*/ 1026 w 1041"/>
                            <a:gd name="T37" fmla="*/ 646 h 1041"/>
                            <a:gd name="T38" fmla="*/ 1034 w 1041"/>
                            <a:gd name="T39" fmla="*/ 605 h 1041"/>
                            <a:gd name="T40" fmla="*/ 1039 w 1041"/>
                            <a:gd name="T41" fmla="*/ 563 h 1041"/>
                            <a:gd name="T42" fmla="*/ 1041 w 1041"/>
                            <a:gd name="T43" fmla="*/ 521 h 1041"/>
                            <a:gd name="T44" fmla="*/ 1041 w 1041"/>
                            <a:gd name="T45" fmla="*/ 521 h 1041"/>
                            <a:gd name="T46" fmla="*/ 1039 w 1041"/>
                            <a:gd name="T47" fmla="*/ 478 h 1041"/>
                            <a:gd name="T48" fmla="*/ 1034 w 1041"/>
                            <a:gd name="T49" fmla="*/ 436 h 1041"/>
                            <a:gd name="T50" fmla="*/ 1026 w 1041"/>
                            <a:gd name="T51" fmla="*/ 395 h 1041"/>
                            <a:gd name="T52" fmla="*/ 1014 w 1041"/>
                            <a:gd name="T53" fmla="*/ 356 h 1041"/>
                            <a:gd name="T54" fmla="*/ 1000 w 1041"/>
                            <a:gd name="T55" fmla="*/ 318 h 1041"/>
                            <a:gd name="T56" fmla="*/ 983 w 1041"/>
                            <a:gd name="T57" fmla="*/ 281 h 1041"/>
                            <a:gd name="T58" fmla="*/ 963 w 1041"/>
                            <a:gd name="T59" fmla="*/ 246 h 1041"/>
                            <a:gd name="T60" fmla="*/ 941 w 1041"/>
                            <a:gd name="T61" fmla="*/ 213 h 1041"/>
                            <a:gd name="T62" fmla="*/ 916 w 1041"/>
                            <a:gd name="T63" fmla="*/ 182 h 1041"/>
                            <a:gd name="T64" fmla="*/ 889 w 1041"/>
                            <a:gd name="T65" fmla="*/ 152 h 1041"/>
                            <a:gd name="T66" fmla="*/ 859 w 1041"/>
                            <a:gd name="T67" fmla="*/ 125 h 1041"/>
                            <a:gd name="T68" fmla="*/ 828 w 1041"/>
                            <a:gd name="T69" fmla="*/ 100 h 1041"/>
                            <a:gd name="T70" fmla="*/ 795 w 1041"/>
                            <a:gd name="T71" fmla="*/ 78 h 1041"/>
                            <a:gd name="T72" fmla="*/ 760 w 1041"/>
                            <a:gd name="T73" fmla="*/ 58 h 1041"/>
                            <a:gd name="T74" fmla="*/ 723 w 1041"/>
                            <a:gd name="T75" fmla="*/ 41 h 1041"/>
                            <a:gd name="T76" fmla="*/ 685 w 1041"/>
                            <a:gd name="T77" fmla="*/ 27 h 1041"/>
                            <a:gd name="T78" fmla="*/ 646 w 1041"/>
                            <a:gd name="T79" fmla="*/ 15 h 1041"/>
                            <a:gd name="T80" fmla="*/ 605 w 1041"/>
                            <a:gd name="T81" fmla="*/ 7 h 1041"/>
                            <a:gd name="T82" fmla="*/ 563 w 1041"/>
                            <a:gd name="T83" fmla="*/ 2 h 1041"/>
                            <a:gd name="T84" fmla="*/ 520 w 1041"/>
                            <a:gd name="T85" fmla="*/ 0 h 1041"/>
                            <a:gd name="T86" fmla="*/ 520 w 1041"/>
                            <a:gd name="T87" fmla="*/ 0 h 1041"/>
                            <a:gd name="T88" fmla="*/ 478 w 1041"/>
                            <a:gd name="T89" fmla="*/ 2 h 1041"/>
                            <a:gd name="T90" fmla="*/ 436 w 1041"/>
                            <a:gd name="T91" fmla="*/ 7 h 1041"/>
                            <a:gd name="T92" fmla="*/ 395 w 1041"/>
                            <a:gd name="T93" fmla="*/ 15 h 1041"/>
                            <a:gd name="T94" fmla="*/ 356 w 1041"/>
                            <a:gd name="T95" fmla="*/ 27 h 1041"/>
                            <a:gd name="T96" fmla="*/ 318 w 1041"/>
                            <a:gd name="T97" fmla="*/ 41 h 1041"/>
                            <a:gd name="T98" fmla="*/ 281 w 1041"/>
                            <a:gd name="T99" fmla="*/ 58 h 1041"/>
                            <a:gd name="T100" fmla="*/ 246 w 1041"/>
                            <a:gd name="T101" fmla="*/ 78 h 1041"/>
                            <a:gd name="T102" fmla="*/ 213 w 1041"/>
                            <a:gd name="T103" fmla="*/ 100 h 1041"/>
                            <a:gd name="T104" fmla="*/ 182 w 1041"/>
                            <a:gd name="T105" fmla="*/ 125 h 1041"/>
                            <a:gd name="T106" fmla="*/ 152 w 1041"/>
                            <a:gd name="T107" fmla="*/ 152 h 1041"/>
                            <a:gd name="T108" fmla="*/ 125 w 1041"/>
                            <a:gd name="T109" fmla="*/ 182 h 1041"/>
                            <a:gd name="T110" fmla="*/ 100 w 1041"/>
                            <a:gd name="T111" fmla="*/ 213 h 1041"/>
                            <a:gd name="T112" fmla="*/ 78 w 1041"/>
                            <a:gd name="T113" fmla="*/ 246 h 1041"/>
                            <a:gd name="T114" fmla="*/ 58 w 1041"/>
                            <a:gd name="T115" fmla="*/ 281 h 1041"/>
                            <a:gd name="T116" fmla="*/ 41 w 1041"/>
                            <a:gd name="T117" fmla="*/ 318 h 1041"/>
                            <a:gd name="T118" fmla="*/ 27 w 1041"/>
                            <a:gd name="T119" fmla="*/ 356 h 1041"/>
                            <a:gd name="T120" fmla="*/ 15 w 1041"/>
                            <a:gd name="T121" fmla="*/ 395 h 1041"/>
                            <a:gd name="T122" fmla="*/ 7 w 1041"/>
                            <a:gd name="T123" fmla="*/ 436 h 1041"/>
                            <a:gd name="T124" fmla="*/ 2 w 1041"/>
                            <a:gd name="T125" fmla="*/ 478 h 1041"/>
                            <a:gd name="T126" fmla="*/ 0 w 1041"/>
                            <a:gd name="T127" fmla="*/ 521 h 10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041" h="1041">
                              <a:moveTo>
                                <a:pt x="520" y="1041"/>
                              </a:moveTo>
                              <a:cubicBezTo>
                                <a:pt x="520" y="1041"/>
                                <a:pt x="563" y="1039"/>
                                <a:pt x="605" y="1034"/>
                              </a:cubicBezTo>
                              <a:cubicBezTo>
                                <a:pt x="646" y="1026"/>
                                <a:pt x="685" y="1014"/>
                                <a:pt x="723" y="1000"/>
                              </a:cubicBezTo>
                              <a:cubicBezTo>
                                <a:pt x="760" y="983"/>
                                <a:pt x="795" y="963"/>
                                <a:pt x="828" y="941"/>
                              </a:cubicBezTo>
                              <a:cubicBezTo>
                                <a:pt x="859" y="916"/>
                                <a:pt x="889" y="889"/>
                                <a:pt x="916" y="859"/>
                              </a:cubicBezTo>
                              <a:cubicBezTo>
                                <a:pt x="941" y="828"/>
                                <a:pt x="963" y="795"/>
                                <a:pt x="983" y="760"/>
                              </a:cubicBezTo>
                              <a:cubicBezTo>
                                <a:pt x="1000" y="723"/>
                                <a:pt x="1014" y="685"/>
                                <a:pt x="1026" y="646"/>
                              </a:cubicBezTo>
                              <a:cubicBezTo>
                                <a:pt x="1034" y="605"/>
                                <a:pt x="1039" y="563"/>
                                <a:pt x="1041" y="521"/>
                              </a:cubicBezTo>
                              <a:cubicBezTo>
                                <a:pt x="1041" y="521"/>
                                <a:pt x="1039" y="478"/>
                                <a:pt x="1034" y="436"/>
                              </a:cubicBezTo>
                              <a:cubicBezTo>
                                <a:pt x="1026" y="395"/>
                                <a:pt x="1014" y="356"/>
                                <a:pt x="1000" y="318"/>
                              </a:cubicBezTo>
                              <a:cubicBezTo>
                                <a:pt x="983" y="281"/>
                                <a:pt x="963" y="246"/>
                                <a:pt x="941" y="213"/>
                              </a:cubicBezTo>
                              <a:cubicBezTo>
                                <a:pt x="916" y="182"/>
                                <a:pt x="889" y="152"/>
                                <a:pt x="859" y="125"/>
                              </a:cubicBezTo>
                              <a:cubicBezTo>
                                <a:pt x="828" y="100"/>
                                <a:pt x="795" y="78"/>
                                <a:pt x="760" y="58"/>
                              </a:cubicBezTo>
                              <a:cubicBezTo>
                                <a:pt x="723" y="41"/>
                                <a:pt x="685" y="27"/>
                                <a:pt x="646" y="15"/>
                              </a:cubicBezTo>
                              <a:cubicBezTo>
                                <a:pt x="605" y="7"/>
                                <a:pt x="563" y="2"/>
                                <a:pt x="520" y="0"/>
                              </a:cubicBezTo>
                              <a:cubicBezTo>
                                <a:pt x="520" y="0"/>
                                <a:pt x="478" y="2"/>
                                <a:pt x="436" y="7"/>
                              </a:cubicBezTo>
                              <a:cubicBezTo>
                                <a:pt x="395" y="15"/>
                                <a:pt x="356" y="27"/>
                                <a:pt x="318" y="41"/>
                              </a:cubicBezTo>
                              <a:cubicBezTo>
                                <a:pt x="281" y="58"/>
                                <a:pt x="246" y="78"/>
                                <a:pt x="213" y="100"/>
                              </a:cubicBezTo>
                              <a:cubicBezTo>
                                <a:pt x="182" y="125"/>
                                <a:pt x="152" y="152"/>
                                <a:pt x="125" y="182"/>
                              </a:cubicBezTo>
                              <a:cubicBezTo>
                                <a:pt x="100" y="213"/>
                                <a:pt x="78" y="246"/>
                                <a:pt x="58" y="281"/>
                              </a:cubicBezTo>
                              <a:cubicBezTo>
                                <a:pt x="41" y="318"/>
                                <a:pt x="27" y="356"/>
                                <a:pt x="15" y="395"/>
                              </a:cubicBezTo>
                              <a:cubicBezTo>
                                <a:pt x="7" y="436"/>
                                <a:pt x="2" y="478"/>
                                <a:pt x="0" y="521"/>
                              </a:cubicBezTo>
                              <a:cubicBezTo>
                                <a:pt x="0" y="521"/>
                                <a:pt x="2" y="563"/>
                                <a:pt x="7" y="605"/>
                              </a:cubicBezTo>
                              <a:cubicBezTo>
                                <a:pt x="15" y="646"/>
                                <a:pt x="27" y="685"/>
                                <a:pt x="41" y="723"/>
                              </a:cubicBezTo>
                              <a:cubicBezTo>
                                <a:pt x="58" y="760"/>
                                <a:pt x="78" y="795"/>
                                <a:pt x="100" y="828"/>
                              </a:cubicBezTo>
                              <a:cubicBezTo>
                                <a:pt x="125" y="859"/>
                                <a:pt x="152" y="889"/>
                                <a:pt x="182" y="916"/>
                              </a:cubicBezTo>
                              <a:cubicBezTo>
                                <a:pt x="213" y="941"/>
                                <a:pt x="246" y="963"/>
                                <a:pt x="281" y="983"/>
                              </a:cubicBezTo>
                              <a:cubicBezTo>
                                <a:pt x="318" y="1000"/>
                                <a:pt x="356" y="1014"/>
                                <a:pt x="395" y="1026"/>
                              </a:cubicBezTo>
                              <a:cubicBezTo>
                                <a:pt x="436" y="1034"/>
                                <a:pt x="478" y="1039"/>
                                <a:pt x="520" y="104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E1760" id="polygon32" o:spid="_x0000_s1026" style="position:absolute;margin-left:0;margin-top:0;width:50pt;height:50pt;z-index:25117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1,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" path="m520,1041v,,43,-2,85,-7c646,1026,685,1014,723,1000v37,-17,72,-37,105,-59c859,916,889,889,916,859v25,-31,47,-64,67,-99c1000,723,1014,685,1026,646v8,-41,13,-83,15,-125c1041,521,1039,478,1034,436v-8,-41,-20,-80,-34,-118c983,281,963,246,941,213,916,182,889,152,859,125,828,100,795,78,760,58,723,41,685,27,646,15,605,7,563,2,520,v,,-42,2,-84,7c395,15,356,27,318,41,281,58,246,78,213,100v-31,25,-61,52,-88,82c100,213,78,246,58,281,41,318,27,356,15,395,7,436,2,478,,521v,,2,42,7,84c15,646,27,685,41,723v17,37,37,72,59,105c125,859,152,889,182,916v31,25,64,47,99,67c318,1000,356,1014,395,1026v41,8,83,13,125,15e">
                <v:stroke joinstyle="miter"/>
                <v:path o:connecttype="custom" o:connectlocs="317195,635000;317195,635000;343425,633780;369044,630730;394054,625850;417843,618530;441023,609990;463593,599621;484942,587421;505072,574001;523982,558751;542281,542281;558751,523982;574001,505072;587421,484942;599621,463593;609990,441023;618530,417843;625850,394054;630730,369044;633780,343425;635000,317805;635000,317805;633780,291575;630730,265956;625850,240946;618530,217157;609990,193977;599621,171407;587421,150058;574001,129928;558751,111018;542281,92719;523982,76249;505072,60999;484942,47579;463593,35379;441023,25010;417843,16470;394054,9150;369044,4270;343425,1220;317195,0;317195,0;291575,1220;265956,4270;240946,9150;217157,16470;193977,25010;171407,35379;150058,47579;129928,60999;111018,76249;92719,92719;76249,111018;60999,129928;47579,150058;35379,171407;25010,193977;16470,217157;9150,240946;4270,265956;1220,291575;0,317805" o:connectangles="0,0,0,0,0,0,0,0,0,0,0,0,0,0,0,0,0,0,0,0,0,0,0,0,0,0,0,0,0,0,0,0,0,0,0,0,0,0,0,0,0,0,0,0,0,0,0,0,0,0,0,0,0,0,0,0,0,0,0,0,0,0,0,0"/>
                <o:lock v:ext="edit" selection="t"/>
              </v:shape>
            </w:pict>
          </mc:Fallback>
        </mc:AlternateContent>
      </w:r>
      <w:r w:rsidR="00B66B15">
        <w:rPr>
          <w:noProof/>
          <w:lang w:eastAsia="en-US"/>
        </w:rPr>
        <mc:AlternateContent>
          <mc:Choice Requires="wps">
            <w:drawing>
              <wp:anchor distT="0" distB="0" distL="114300" distR="114300" simplePos="0" relativeHeight="251174912" behindDoc="0" locked="0" layoutInCell="1" allowOverlap="1" wp14:anchorId="0E0DEDBE" wp14:editId="47664EDD">
                <wp:simplePos x="0" y="0"/>
                <wp:positionH relativeFrom="column">
                  <wp:posOffset>0</wp:posOffset>
                </wp:positionH>
                <wp:positionV relativeFrom="paragraph">
                  <wp:posOffset>0</wp:posOffset>
                </wp:positionV>
                <wp:extent cx="635000" cy="635000"/>
                <wp:effectExtent l="9525" t="9525" r="12700" b="12700"/>
                <wp:wrapNone/>
                <wp:docPr id="854" name="polygon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96 w 1020"/>
                            <a:gd name="T1" fmla="*/ 95 h 1020"/>
                            <a:gd name="T2" fmla="*/ 414 w 1020"/>
                            <a:gd name="T3" fmla="*/ 45 h 1020"/>
                            <a:gd name="T4" fmla="*/ 453 w 1020"/>
                            <a:gd name="T5" fmla="*/ 12 h 1020"/>
                            <a:gd name="T6" fmla="*/ 510 w 1020"/>
                            <a:gd name="T7" fmla="*/ 0 h 1020"/>
                            <a:gd name="T8" fmla="*/ 558 w 1020"/>
                            <a:gd name="T9" fmla="*/ 8 h 1020"/>
                            <a:gd name="T10" fmla="*/ 600 w 1020"/>
                            <a:gd name="T11" fmla="*/ 38 h 1020"/>
                            <a:gd name="T12" fmla="*/ 622 w 1020"/>
                            <a:gd name="T13" fmla="*/ 86 h 1020"/>
                            <a:gd name="T14" fmla="*/ 625 w 1020"/>
                            <a:gd name="T15" fmla="*/ 116 h 1020"/>
                            <a:gd name="T16" fmla="*/ 625 w 1020"/>
                            <a:gd name="T17" fmla="*/ 394 h 1020"/>
                            <a:gd name="T18" fmla="*/ 925 w 1020"/>
                            <a:gd name="T19" fmla="*/ 396 h 1020"/>
                            <a:gd name="T20" fmla="*/ 976 w 1020"/>
                            <a:gd name="T21" fmla="*/ 415 h 1020"/>
                            <a:gd name="T22" fmla="*/ 1008 w 1020"/>
                            <a:gd name="T23" fmla="*/ 454 h 1020"/>
                            <a:gd name="T24" fmla="*/ 1020 w 1020"/>
                            <a:gd name="T25" fmla="*/ 510 h 1020"/>
                            <a:gd name="T26" fmla="*/ 1011 w 1020"/>
                            <a:gd name="T27" fmla="*/ 557 h 1020"/>
                            <a:gd name="T28" fmla="*/ 982 w 1020"/>
                            <a:gd name="T29" fmla="*/ 599 h 1020"/>
                            <a:gd name="T30" fmla="*/ 934 w 1020"/>
                            <a:gd name="T31" fmla="*/ 622 h 1020"/>
                            <a:gd name="T32" fmla="*/ 904 w 1020"/>
                            <a:gd name="T33" fmla="*/ 625 h 1020"/>
                            <a:gd name="T34" fmla="*/ 625 w 1020"/>
                            <a:gd name="T35" fmla="*/ 625 h 1020"/>
                            <a:gd name="T36" fmla="*/ 624 w 1020"/>
                            <a:gd name="T37" fmla="*/ 924 h 1020"/>
                            <a:gd name="T38" fmla="*/ 605 w 1020"/>
                            <a:gd name="T39" fmla="*/ 975 h 1020"/>
                            <a:gd name="T40" fmla="*/ 566 w 1020"/>
                            <a:gd name="T41" fmla="*/ 1008 h 1020"/>
                            <a:gd name="T42" fmla="*/ 510 w 1020"/>
                            <a:gd name="T43" fmla="*/ 1020 h 1020"/>
                            <a:gd name="T44" fmla="*/ 462 w 1020"/>
                            <a:gd name="T45" fmla="*/ 1011 h 1020"/>
                            <a:gd name="T46" fmla="*/ 420 w 1020"/>
                            <a:gd name="T47" fmla="*/ 982 h 1020"/>
                            <a:gd name="T48" fmla="*/ 397 w 1020"/>
                            <a:gd name="T49" fmla="*/ 934 h 1020"/>
                            <a:gd name="T50" fmla="*/ 394 w 1020"/>
                            <a:gd name="T51" fmla="*/ 904 h 1020"/>
                            <a:gd name="T52" fmla="*/ 394 w 1020"/>
                            <a:gd name="T53" fmla="*/ 625 h 1020"/>
                            <a:gd name="T54" fmla="*/ 95 w 1020"/>
                            <a:gd name="T55" fmla="*/ 624 h 1020"/>
                            <a:gd name="T56" fmla="*/ 44 w 1020"/>
                            <a:gd name="T57" fmla="*/ 605 h 1020"/>
                            <a:gd name="T58" fmla="*/ 11 w 1020"/>
                            <a:gd name="T59" fmla="*/ 565 h 1020"/>
                            <a:gd name="T60" fmla="*/ 0 w 1020"/>
                            <a:gd name="T61" fmla="*/ 510 h 1020"/>
                            <a:gd name="T62" fmla="*/ 8 w 1020"/>
                            <a:gd name="T63" fmla="*/ 463 h 1020"/>
                            <a:gd name="T64" fmla="*/ 37 w 1020"/>
                            <a:gd name="T65" fmla="*/ 420 h 1020"/>
                            <a:gd name="T66" fmla="*/ 85 w 1020"/>
                            <a:gd name="T67" fmla="*/ 397 h 1020"/>
                            <a:gd name="T68" fmla="*/ 115 w 1020"/>
                            <a:gd name="T69" fmla="*/ 394 h 1020"/>
                            <a:gd name="T70" fmla="*/ 394 w 1020"/>
                            <a:gd name="T71" fmla="*/ 394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20" h="1020">
                              <a:moveTo>
                                <a:pt x="394" y="116"/>
                              </a:moveTo>
                              <a:cubicBezTo>
                                <a:pt x="394" y="116"/>
                                <a:pt x="395" y="105"/>
                                <a:pt x="396" y="95"/>
                              </a:cubicBezTo>
                              <a:cubicBezTo>
                                <a:pt x="397" y="86"/>
                                <a:pt x="399" y="77"/>
                                <a:pt x="402" y="68"/>
                              </a:cubicBezTo>
                              <a:cubicBezTo>
                                <a:pt x="406" y="60"/>
                                <a:pt x="410" y="52"/>
                                <a:pt x="414" y="45"/>
                              </a:cubicBezTo>
                              <a:cubicBezTo>
                                <a:pt x="420" y="38"/>
                                <a:pt x="425" y="32"/>
                                <a:pt x="432" y="26"/>
                              </a:cubicBezTo>
                              <a:cubicBezTo>
                                <a:pt x="438" y="21"/>
                                <a:pt x="446" y="16"/>
                                <a:pt x="453" y="12"/>
                              </a:cubicBezTo>
                              <a:cubicBezTo>
                                <a:pt x="462" y="8"/>
                                <a:pt x="470" y="5"/>
                                <a:pt x="480" y="3"/>
                              </a:cubicBezTo>
                              <a:cubicBezTo>
                                <a:pt x="489" y="1"/>
                                <a:pt x="499" y="0"/>
                                <a:pt x="510" y="0"/>
                              </a:cubicBezTo>
                              <a:cubicBezTo>
                                <a:pt x="510" y="0"/>
                                <a:pt x="520" y="0"/>
                                <a:pt x="530" y="1"/>
                              </a:cubicBezTo>
                              <a:cubicBezTo>
                                <a:pt x="540" y="3"/>
                                <a:pt x="549" y="5"/>
                                <a:pt x="558" y="8"/>
                              </a:cubicBezTo>
                              <a:cubicBezTo>
                                <a:pt x="566" y="12"/>
                                <a:pt x="574" y="16"/>
                                <a:pt x="581" y="21"/>
                              </a:cubicBezTo>
                              <a:cubicBezTo>
                                <a:pt x="588" y="26"/>
                                <a:pt x="594" y="32"/>
                                <a:pt x="600" y="38"/>
                              </a:cubicBezTo>
                              <a:cubicBezTo>
                                <a:pt x="605" y="45"/>
                                <a:pt x="610" y="52"/>
                                <a:pt x="614" y="60"/>
                              </a:cubicBezTo>
                              <a:cubicBezTo>
                                <a:pt x="617" y="68"/>
                                <a:pt x="620" y="77"/>
                                <a:pt x="622" y="86"/>
                              </a:cubicBezTo>
                              <a:cubicBezTo>
                                <a:pt x="624" y="95"/>
                                <a:pt x="625" y="105"/>
                                <a:pt x="625" y="116"/>
                              </a:cubicBezTo>
                              <a:lnTo>
                                <a:pt x="625" y="394"/>
                              </a:lnTo>
                              <a:lnTo>
                                <a:pt x="904" y="394"/>
                              </a:lnTo>
                              <a:cubicBezTo>
                                <a:pt x="904" y="394"/>
                                <a:pt x="915" y="395"/>
                                <a:pt x="925" y="396"/>
                              </a:cubicBezTo>
                              <a:cubicBezTo>
                                <a:pt x="934" y="397"/>
                                <a:pt x="943" y="400"/>
                                <a:pt x="952" y="403"/>
                              </a:cubicBezTo>
                              <a:cubicBezTo>
                                <a:pt x="960" y="406"/>
                                <a:pt x="968" y="410"/>
                                <a:pt x="976" y="415"/>
                              </a:cubicBezTo>
                              <a:cubicBezTo>
                                <a:pt x="982" y="420"/>
                                <a:pt x="989" y="426"/>
                                <a:pt x="994" y="432"/>
                              </a:cubicBezTo>
                              <a:cubicBezTo>
                                <a:pt x="999" y="439"/>
                                <a:pt x="1004" y="447"/>
                                <a:pt x="1008" y="454"/>
                              </a:cubicBezTo>
                              <a:cubicBezTo>
                                <a:pt x="1011" y="463"/>
                                <a:pt x="1014" y="471"/>
                                <a:pt x="1017" y="480"/>
                              </a:cubicBezTo>
                              <a:cubicBezTo>
                                <a:pt x="1018" y="490"/>
                                <a:pt x="1019" y="500"/>
                                <a:pt x="1020" y="510"/>
                              </a:cubicBezTo>
                              <a:cubicBezTo>
                                <a:pt x="1020" y="510"/>
                                <a:pt x="1019" y="520"/>
                                <a:pt x="1018" y="530"/>
                              </a:cubicBezTo>
                              <a:cubicBezTo>
                                <a:pt x="1017" y="539"/>
                                <a:pt x="1014" y="548"/>
                                <a:pt x="1011" y="557"/>
                              </a:cubicBezTo>
                              <a:cubicBezTo>
                                <a:pt x="1008" y="565"/>
                                <a:pt x="1004" y="573"/>
                                <a:pt x="999" y="580"/>
                              </a:cubicBezTo>
                              <a:cubicBezTo>
                                <a:pt x="994" y="587"/>
                                <a:pt x="989" y="593"/>
                                <a:pt x="982" y="599"/>
                              </a:cubicBezTo>
                              <a:cubicBezTo>
                                <a:pt x="975" y="605"/>
                                <a:pt x="968" y="609"/>
                                <a:pt x="960" y="613"/>
                              </a:cubicBezTo>
                              <a:cubicBezTo>
                                <a:pt x="952" y="617"/>
                                <a:pt x="943" y="620"/>
                                <a:pt x="934" y="622"/>
                              </a:cubicBezTo>
                              <a:cubicBezTo>
                                <a:pt x="925" y="624"/>
                                <a:pt x="915" y="625"/>
                                <a:pt x="904" y="625"/>
                              </a:cubicBezTo>
                              <a:lnTo>
                                <a:pt x="625" y="625"/>
                              </a:lnTo>
                              <a:lnTo>
                                <a:pt x="625" y="904"/>
                              </a:lnTo>
                              <a:cubicBezTo>
                                <a:pt x="625" y="904"/>
                                <a:pt x="625" y="914"/>
                                <a:pt x="624" y="924"/>
                              </a:cubicBezTo>
                              <a:cubicBezTo>
                                <a:pt x="622" y="934"/>
                                <a:pt x="620" y="943"/>
                                <a:pt x="617" y="951"/>
                              </a:cubicBezTo>
                              <a:cubicBezTo>
                                <a:pt x="614" y="960"/>
                                <a:pt x="610" y="967"/>
                                <a:pt x="605" y="975"/>
                              </a:cubicBezTo>
                              <a:cubicBezTo>
                                <a:pt x="600" y="982"/>
                                <a:pt x="594" y="988"/>
                                <a:pt x="588" y="994"/>
                              </a:cubicBezTo>
                              <a:cubicBezTo>
                                <a:pt x="581" y="999"/>
                                <a:pt x="574" y="1004"/>
                                <a:pt x="566" y="1008"/>
                              </a:cubicBezTo>
                              <a:cubicBezTo>
                                <a:pt x="558" y="1011"/>
                                <a:pt x="549" y="1014"/>
                                <a:pt x="540" y="1017"/>
                              </a:cubicBezTo>
                              <a:cubicBezTo>
                                <a:pt x="530" y="1018"/>
                                <a:pt x="520" y="1019"/>
                                <a:pt x="510" y="1020"/>
                              </a:cubicBezTo>
                              <a:cubicBezTo>
                                <a:pt x="510" y="1020"/>
                                <a:pt x="499" y="1019"/>
                                <a:pt x="489" y="1018"/>
                              </a:cubicBezTo>
                              <a:cubicBezTo>
                                <a:pt x="480" y="1017"/>
                                <a:pt x="470" y="1014"/>
                                <a:pt x="462" y="1011"/>
                              </a:cubicBezTo>
                              <a:cubicBezTo>
                                <a:pt x="453" y="1008"/>
                                <a:pt x="446" y="1004"/>
                                <a:pt x="438" y="999"/>
                              </a:cubicBezTo>
                              <a:cubicBezTo>
                                <a:pt x="432" y="994"/>
                                <a:pt x="425" y="988"/>
                                <a:pt x="420" y="982"/>
                              </a:cubicBezTo>
                              <a:cubicBezTo>
                                <a:pt x="414" y="975"/>
                                <a:pt x="410" y="967"/>
                                <a:pt x="406" y="960"/>
                              </a:cubicBezTo>
                              <a:cubicBezTo>
                                <a:pt x="402" y="951"/>
                                <a:pt x="399" y="943"/>
                                <a:pt x="397" y="934"/>
                              </a:cubicBezTo>
                              <a:cubicBezTo>
                                <a:pt x="396" y="924"/>
                                <a:pt x="395" y="914"/>
                                <a:pt x="394" y="904"/>
                              </a:cubicBezTo>
                              <a:lnTo>
                                <a:pt x="394" y="625"/>
                              </a:lnTo>
                              <a:lnTo>
                                <a:pt x="115" y="625"/>
                              </a:lnTo>
                              <a:cubicBezTo>
                                <a:pt x="115" y="625"/>
                                <a:pt x="105" y="625"/>
                                <a:pt x="95" y="624"/>
                              </a:cubicBezTo>
                              <a:cubicBezTo>
                                <a:pt x="85" y="622"/>
                                <a:pt x="76" y="620"/>
                                <a:pt x="67" y="617"/>
                              </a:cubicBezTo>
                              <a:cubicBezTo>
                                <a:pt x="59" y="613"/>
                                <a:pt x="51" y="609"/>
                                <a:pt x="44" y="605"/>
                              </a:cubicBezTo>
                              <a:cubicBezTo>
                                <a:pt x="37" y="599"/>
                                <a:pt x="31" y="593"/>
                                <a:pt x="25" y="587"/>
                              </a:cubicBezTo>
                              <a:cubicBezTo>
                                <a:pt x="20" y="580"/>
                                <a:pt x="16" y="573"/>
                                <a:pt x="11" y="565"/>
                              </a:cubicBezTo>
                              <a:cubicBezTo>
                                <a:pt x="8" y="557"/>
                                <a:pt x="5" y="548"/>
                                <a:pt x="3" y="539"/>
                              </a:cubicBezTo>
                              <a:cubicBezTo>
                                <a:pt x="1" y="530"/>
                                <a:pt x="0" y="520"/>
                                <a:pt x="0" y="510"/>
                              </a:cubicBezTo>
                              <a:cubicBezTo>
                                <a:pt x="0" y="510"/>
                                <a:pt x="0" y="500"/>
                                <a:pt x="1" y="490"/>
                              </a:cubicBezTo>
                              <a:cubicBezTo>
                                <a:pt x="3" y="480"/>
                                <a:pt x="5" y="471"/>
                                <a:pt x="8" y="463"/>
                              </a:cubicBezTo>
                              <a:cubicBezTo>
                                <a:pt x="11" y="454"/>
                                <a:pt x="16" y="447"/>
                                <a:pt x="20" y="439"/>
                              </a:cubicBezTo>
                              <a:cubicBezTo>
                                <a:pt x="25" y="432"/>
                                <a:pt x="31" y="426"/>
                                <a:pt x="37" y="420"/>
                              </a:cubicBezTo>
                              <a:cubicBezTo>
                                <a:pt x="44" y="415"/>
                                <a:pt x="51" y="410"/>
                                <a:pt x="59" y="406"/>
                              </a:cubicBezTo>
                              <a:cubicBezTo>
                                <a:pt x="67" y="403"/>
                                <a:pt x="76" y="400"/>
                                <a:pt x="85" y="397"/>
                              </a:cubicBezTo>
                              <a:cubicBezTo>
                                <a:pt x="95" y="396"/>
                                <a:pt x="105" y="395"/>
                                <a:pt x="115" y="394"/>
                              </a:cubicBezTo>
                              <a:lnTo>
                                <a:pt x="394" y="394"/>
                              </a:lnTo>
                              <a:lnTo>
                                <a:pt x="394" y="11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F218C" id="polygon37" o:spid="_x0000_s1026" style="position:absolute;margin-left:0;margin-top:0;width:50pt;height:50pt;z-index:25117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" path="m394,116v,,1,-11,2,-21c397,86,399,77,402,68v4,-8,8,-16,12,-23c420,38,425,32,432,26v6,-5,14,-10,21,-14c462,8,470,5,480,3,489,1,499,,510,v,,10,,20,1c540,3,549,5,558,8v8,4,16,8,23,13c588,26,594,32,600,38v5,7,10,14,14,22c617,68,620,77,622,86v2,9,3,19,3,30l625,394r279,c904,394,915,395,925,396v9,1,18,4,27,7c960,406,968,410,976,415v6,5,13,11,18,17c999,439,1004,447,1008,454v3,9,6,17,9,26c1018,490,1019,500,1020,510v,,-1,10,-2,20c1017,539,1014,548,1011,557v-3,8,-7,16,-12,23c994,587,989,593,982,599v-7,6,-14,10,-22,14c952,617,943,620,934,622v-9,2,-19,3,-30,3l625,625r,279c625,904,625,914,624,924v-2,10,-4,19,-7,27c614,960,610,967,605,975v-5,7,-11,13,-17,19c581,999,574,1004,566,1008v-8,3,-17,6,-26,9c530,1018,520,1019,510,1020v,,-11,-1,-21,-2c480,1017,470,1014,462,1011v-9,-3,-16,-7,-24,-12c432,994,425,988,420,982v-6,-7,-10,-15,-14,-22c402,951,399,943,397,934v-1,-10,-2,-20,-3,-30l394,625r-279,c115,625,105,625,95,624,85,622,76,620,67,617,59,613,51,609,44,605,37,599,31,593,25,587,20,580,16,573,11,565,8,557,5,548,3,539,1,530,,520,,510v,,,-10,1,-20c3,480,5,471,8,463v3,-9,8,-16,12,-24c25,432,31,426,37,420v7,-5,14,-10,22,-14c67,403,76,400,85,397v10,-1,20,-2,30,-3l394,394r,-278e">
                <v:stroke joinstyle="miter"/>
                <v:path o:connecttype="custom" o:connectlocs="246529,59142;257735,28015;282015,7471;317500,0;347382,4980;373529,23657;387225,53539;389093,72216;389093,245284;575858,246529;607608,258358;627529,282637;635000,317500;629397,346760;611343,372907;581461,387225;562784,389093;389093,389093;388471,575235;376642,606985;352363,627529;317500,635000;287618,629397;261471,611343;247152,581461;245284,562784;245284,389093;59142,388471;27392,376642;6848,351740;0,317500;4980,288240;23034,261471;52917,247152;71593,245284;245284,245284" o:connectangles="0,0,0,0,0,0,0,0,0,0,0,0,0,0,0,0,0,0,0,0,0,0,0,0,0,0,0,0,0,0,0,0,0,0,0,0"/>
                <o:lock v:ext="edit" selection="t"/>
              </v:shape>
            </w:pict>
          </mc:Fallback>
        </mc:AlternateContent>
      </w:r>
      <w:r w:rsidR="00B66B15">
        <w:rPr>
          <w:noProof/>
          <w:lang w:eastAsia="en-US"/>
        </w:rPr>
        <mc:AlternateContent>
          <mc:Choice Requires="wps">
            <w:drawing>
              <wp:anchor distT="0" distB="0" distL="114300" distR="114300" simplePos="0" relativeHeight="251175936" behindDoc="0" locked="0" layoutInCell="1" allowOverlap="1" wp14:anchorId="063BC073" wp14:editId="3D52B553">
                <wp:simplePos x="0" y="0"/>
                <wp:positionH relativeFrom="column">
                  <wp:posOffset>0</wp:posOffset>
                </wp:positionH>
                <wp:positionV relativeFrom="paragraph">
                  <wp:posOffset>0</wp:posOffset>
                </wp:positionV>
                <wp:extent cx="635000" cy="635000"/>
                <wp:effectExtent l="9525" t="9525" r="12700" b="12700"/>
                <wp:wrapNone/>
                <wp:docPr id="852" name="polygon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19 w 629"/>
                            <a:gd name="T1" fmla="*/ 0 h 242"/>
                            <a:gd name="T2" fmla="*/ 540 w 629"/>
                            <a:gd name="T3" fmla="*/ 3 h 242"/>
                            <a:gd name="T4" fmla="*/ 566 w 629"/>
                            <a:gd name="T5" fmla="*/ 12 h 242"/>
                            <a:gd name="T6" fmla="*/ 589 w 629"/>
                            <a:gd name="T7" fmla="*/ 26 h 242"/>
                            <a:gd name="T8" fmla="*/ 606 w 629"/>
                            <a:gd name="T9" fmla="*/ 44 h 242"/>
                            <a:gd name="T10" fmla="*/ 619 w 629"/>
                            <a:gd name="T11" fmla="*/ 67 h 242"/>
                            <a:gd name="T12" fmla="*/ 626 w 629"/>
                            <a:gd name="T13" fmla="*/ 93 h 242"/>
                            <a:gd name="T14" fmla="*/ 629 w 629"/>
                            <a:gd name="T15" fmla="*/ 123 h 242"/>
                            <a:gd name="T16" fmla="*/ 628 w 629"/>
                            <a:gd name="T17" fmla="*/ 142 h 242"/>
                            <a:gd name="T18" fmla="*/ 622 w 629"/>
                            <a:gd name="T19" fmla="*/ 169 h 242"/>
                            <a:gd name="T20" fmla="*/ 611 w 629"/>
                            <a:gd name="T21" fmla="*/ 192 h 242"/>
                            <a:gd name="T22" fmla="*/ 595 w 629"/>
                            <a:gd name="T23" fmla="*/ 211 h 242"/>
                            <a:gd name="T24" fmla="*/ 574 w 629"/>
                            <a:gd name="T25" fmla="*/ 226 h 242"/>
                            <a:gd name="T26" fmla="*/ 549 w 629"/>
                            <a:gd name="T27" fmla="*/ 237 h 242"/>
                            <a:gd name="T28" fmla="*/ 519 w 629"/>
                            <a:gd name="T29" fmla="*/ 242 h 242"/>
                            <a:gd name="T30" fmla="*/ 519 w 629"/>
                            <a:gd name="T31" fmla="*/ 242 h 242"/>
                            <a:gd name="T32" fmla="*/ 110 w 629"/>
                            <a:gd name="T33" fmla="*/ 242 h 242"/>
                            <a:gd name="T34" fmla="*/ 89 w 629"/>
                            <a:gd name="T35" fmla="*/ 239 h 242"/>
                            <a:gd name="T36" fmla="*/ 62 w 629"/>
                            <a:gd name="T37" fmla="*/ 231 h 242"/>
                            <a:gd name="T38" fmla="*/ 40 w 629"/>
                            <a:gd name="T39" fmla="*/ 217 h 242"/>
                            <a:gd name="T40" fmla="*/ 23 w 629"/>
                            <a:gd name="T41" fmla="*/ 199 h 242"/>
                            <a:gd name="T42" fmla="*/ 10 w 629"/>
                            <a:gd name="T43" fmla="*/ 177 h 242"/>
                            <a:gd name="T44" fmla="*/ 3 w 629"/>
                            <a:gd name="T45" fmla="*/ 151 h 242"/>
                            <a:gd name="T46" fmla="*/ 0 w 629"/>
                            <a:gd name="T47" fmla="*/ 123 h 242"/>
                            <a:gd name="T48" fmla="*/ 1 w 629"/>
                            <a:gd name="T49" fmla="*/ 103 h 242"/>
                            <a:gd name="T50" fmla="*/ 7 w 629"/>
                            <a:gd name="T51" fmla="*/ 75 h 242"/>
                            <a:gd name="T52" fmla="*/ 18 w 629"/>
                            <a:gd name="T53" fmla="*/ 52 h 242"/>
                            <a:gd name="T54" fmla="*/ 34 w 629"/>
                            <a:gd name="T55" fmla="*/ 32 h 242"/>
                            <a:gd name="T56" fmla="*/ 55 w 629"/>
                            <a:gd name="T57" fmla="*/ 16 h 242"/>
                            <a:gd name="T58" fmla="*/ 80 w 629"/>
                            <a:gd name="T59" fmla="*/ 5 h 242"/>
                            <a:gd name="T60" fmla="*/ 110 w 629"/>
                            <a:gd name="T61" fmla="*/ 0 h 242"/>
                            <a:gd name="T62" fmla="*/ 110 w 629"/>
                            <a:gd name="T63" fmla="*/ 0 h 242"/>
                            <a:gd name="T64" fmla="*/ 519 w 629"/>
                            <a:gd name="T65" fmla="*/ 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29" h="242">
                              <a:moveTo>
                                <a:pt x="519" y="0"/>
                              </a:moveTo>
                              <a:cubicBezTo>
                                <a:pt x="519" y="0"/>
                                <a:pt x="530" y="1"/>
                                <a:pt x="540" y="3"/>
                              </a:cubicBezTo>
                              <a:cubicBezTo>
                                <a:pt x="549" y="5"/>
                                <a:pt x="558" y="8"/>
                                <a:pt x="566" y="12"/>
                              </a:cubicBezTo>
                              <a:cubicBezTo>
                                <a:pt x="574" y="16"/>
                                <a:pt x="582" y="21"/>
                                <a:pt x="589" y="26"/>
                              </a:cubicBezTo>
                              <a:cubicBezTo>
                                <a:pt x="595" y="32"/>
                                <a:pt x="601" y="38"/>
                                <a:pt x="606" y="44"/>
                              </a:cubicBezTo>
                              <a:cubicBezTo>
                                <a:pt x="611" y="52"/>
                                <a:pt x="615" y="59"/>
                                <a:pt x="619" y="67"/>
                              </a:cubicBezTo>
                              <a:cubicBezTo>
                                <a:pt x="622" y="75"/>
                                <a:pt x="624" y="84"/>
                                <a:pt x="626" y="93"/>
                              </a:cubicBezTo>
                              <a:cubicBezTo>
                                <a:pt x="628" y="103"/>
                                <a:pt x="629" y="113"/>
                                <a:pt x="629" y="123"/>
                              </a:cubicBezTo>
                              <a:cubicBezTo>
                                <a:pt x="629" y="123"/>
                                <a:pt x="629" y="133"/>
                                <a:pt x="628" y="142"/>
                              </a:cubicBezTo>
                              <a:cubicBezTo>
                                <a:pt x="626" y="151"/>
                                <a:pt x="624" y="160"/>
                                <a:pt x="622" y="169"/>
                              </a:cubicBezTo>
                              <a:cubicBezTo>
                                <a:pt x="619" y="177"/>
                                <a:pt x="615" y="184"/>
                                <a:pt x="611" y="192"/>
                              </a:cubicBezTo>
                              <a:cubicBezTo>
                                <a:pt x="606" y="199"/>
                                <a:pt x="601" y="205"/>
                                <a:pt x="595" y="211"/>
                              </a:cubicBezTo>
                              <a:cubicBezTo>
                                <a:pt x="589" y="217"/>
                                <a:pt x="582" y="222"/>
                                <a:pt x="574" y="226"/>
                              </a:cubicBezTo>
                              <a:cubicBezTo>
                                <a:pt x="566" y="231"/>
                                <a:pt x="558" y="234"/>
                                <a:pt x="549" y="237"/>
                              </a:cubicBezTo>
                              <a:cubicBezTo>
                                <a:pt x="540" y="239"/>
                                <a:pt x="530" y="241"/>
                                <a:pt x="519" y="242"/>
                              </a:cubicBezTo>
                              <a:lnTo>
                                <a:pt x="110" y="242"/>
                              </a:lnTo>
                              <a:cubicBezTo>
                                <a:pt x="110" y="242"/>
                                <a:pt x="99" y="241"/>
                                <a:pt x="89" y="239"/>
                              </a:cubicBezTo>
                              <a:cubicBezTo>
                                <a:pt x="80" y="237"/>
                                <a:pt x="71" y="234"/>
                                <a:pt x="62" y="231"/>
                              </a:cubicBezTo>
                              <a:cubicBezTo>
                                <a:pt x="55" y="226"/>
                                <a:pt x="47" y="222"/>
                                <a:pt x="40" y="217"/>
                              </a:cubicBezTo>
                              <a:cubicBezTo>
                                <a:pt x="34" y="211"/>
                                <a:pt x="28" y="205"/>
                                <a:pt x="23" y="199"/>
                              </a:cubicBezTo>
                              <a:cubicBezTo>
                                <a:pt x="18" y="192"/>
                                <a:pt x="14" y="184"/>
                                <a:pt x="10" y="177"/>
                              </a:cubicBezTo>
                              <a:cubicBezTo>
                                <a:pt x="7" y="169"/>
                                <a:pt x="5" y="160"/>
                                <a:pt x="3" y="151"/>
                              </a:cubicBezTo>
                              <a:cubicBezTo>
                                <a:pt x="1" y="142"/>
                                <a:pt x="0" y="133"/>
                                <a:pt x="0" y="123"/>
                              </a:cubicBezTo>
                              <a:cubicBezTo>
                                <a:pt x="0" y="123"/>
                                <a:pt x="0" y="113"/>
                                <a:pt x="1" y="103"/>
                              </a:cubicBezTo>
                              <a:cubicBezTo>
                                <a:pt x="3" y="93"/>
                                <a:pt x="5" y="84"/>
                                <a:pt x="7" y="75"/>
                              </a:cubicBezTo>
                              <a:cubicBezTo>
                                <a:pt x="10" y="67"/>
                                <a:pt x="14" y="59"/>
                                <a:pt x="18" y="52"/>
                              </a:cubicBezTo>
                              <a:cubicBezTo>
                                <a:pt x="23" y="44"/>
                                <a:pt x="28" y="38"/>
                                <a:pt x="34" y="32"/>
                              </a:cubicBezTo>
                              <a:cubicBezTo>
                                <a:pt x="40" y="26"/>
                                <a:pt x="47" y="21"/>
                                <a:pt x="55" y="16"/>
                              </a:cubicBezTo>
                              <a:cubicBezTo>
                                <a:pt x="62" y="12"/>
                                <a:pt x="71" y="8"/>
                                <a:pt x="80" y="5"/>
                              </a:cubicBezTo>
                              <a:cubicBezTo>
                                <a:pt x="89" y="3"/>
                                <a:pt x="99" y="1"/>
                                <a:pt x="110" y="0"/>
                              </a:cubicBezTo>
                              <a:lnTo>
                                <a:pt x="519"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C9AFA" id="polygon38" o:spid="_x0000_s1026" style="position:absolute;margin-left:0;margin-top:0;width:50pt;height:50pt;z-index:25117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" path="m519,v,,11,1,21,3c549,5,558,8,566,12v8,4,16,9,23,14c595,32,601,38,606,44v5,8,9,15,13,23c622,75,624,84,626,93v2,10,3,20,3,30c629,123,629,133,628,142v-2,9,-4,18,-6,27c619,177,615,184,611,192v-5,7,-10,13,-16,19c589,217,582,222,574,226v-8,5,-16,8,-25,11c540,239,530,241,519,242r-409,c110,242,99,241,89,239v-9,-2,-18,-5,-27,-8c55,226,47,222,40,217,34,211,28,205,23,199,18,192,14,184,10,177,7,169,5,160,3,151,1,142,,133,,123v,,,-10,1,-20c3,93,5,84,7,75,10,67,14,59,18,52,23,44,28,38,34,32,40,26,47,21,55,16,62,12,71,8,80,5,89,3,99,1,110,l519,e">
                <v:stroke joinstyle="miter"/>
                <v:path o:connecttype="custom" o:connectlocs="523951,0;545151,7872;571399,31488;594618,68223;611781,115455;624905,175806;631971,244029;635000,322748;633990,372603;627933,443450;616828,503802;600676,553657;579475,593017;554237,621880;523951,635000;523951,635000;111049,635000;89849,627128;62591,606136;40382,569401;23219,522169;10095,464442;3029,396219;0,322748;1010,270269;7067,196798;18172,136446;34324,83967;55525,41983;80763,13120;111049,0;111049,0;523951,0" o:connectangles="0,0,0,0,0,0,0,0,0,0,0,0,0,0,0,0,0,0,0,0,0,0,0,0,0,0,0,0,0,0,0,0,0"/>
                <o:lock v:ext="edit" selection="t"/>
              </v:shape>
            </w:pict>
          </mc:Fallback>
        </mc:AlternateContent>
      </w:r>
      <w:r w:rsidR="00B66B15">
        <w:rPr>
          <w:noProof/>
          <w:lang w:eastAsia="en-US"/>
        </w:rPr>
        <mc:AlternateContent>
          <mc:Choice Requires="wps">
            <w:drawing>
              <wp:anchor distT="0" distB="0" distL="114300" distR="114300" simplePos="0" relativeHeight="251176960" behindDoc="0" locked="0" layoutInCell="1" allowOverlap="1" wp14:anchorId="2B6DD04C" wp14:editId="2EDCAEBB">
                <wp:simplePos x="0" y="0"/>
                <wp:positionH relativeFrom="column">
                  <wp:posOffset>0</wp:posOffset>
                </wp:positionH>
                <wp:positionV relativeFrom="paragraph">
                  <wp:posOffset>0</wp:posOffset>
                </wp:positionV>
                <wp:extent cx="635000" cy="635000"/>
                <wp:effectExtent l="9525" t="9525" r="12700" b="12700"/>
                <wp:wrapNone/>
                <wp:docPr id="850" name="polygon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96 w 1020"/>
                            <a:gd name="T1" fmla="*/ 95 h 1020"/>
                            <a:gd name="T2" fmla="*/ 414 w 1020"/>
                            <a:gd name="T3" fmla="*/ 45 h 1020"/>
                            <a:gd name="T4" fmla="*/ 453 w 1020"/>
                            <a:gd name="T5" fmla="*/ 12 h 1020"/>
                            <a:gd name="T6" fmla="*/ 510 w 1020"/>
                            <a:gd name="T7" fmla="*/ 0 h 1020"/>
                            <a:gd name="T8" fmla="*/ 558 w 1020"/>
                            <a:gd name="T9" fmla="*/ 8 h 1020"/>
                            <a:gd name="T10" fmla="*/ 600 w 1020"/>
                            <a:gd name="T11" fmla="*/ 38 h 1020"/>
                            <a:gd name="T12" fmla="*/ 622 w 1020"/>
                            <a:gd name="T13" fmla="*/ 86 h 1020"/>
                            <a:gd name="T14" fmla="*/ 625 w 1020"/>
                            <a:gd name="T15" fmla="*/ 116 h 1020"/>
                            <a:gd name="T16" fmla="*/ 625 w 1020"/>
                            <a:gd name="T17" fmla="*/ 394 h 1020"/>
                            <a:gd name="T18" fmla="*/ 925 w 1020"/>
                            <a:gd name="T19" fmla="*/ 396 h 1020"/>
                            <a:gd name="T20" fmla="*/ 976 w 1020"/>
                            <a:gd name="T21" fmla="*/ 415 h 1020"/>
                            <a:gd name="T22" fmla="*/ 1008 w 1020"/>
                            <a:gd name="T23" fmla="*/ 454 h 1020"/>
                            <a:gd name="T24" fmla="*/ 1020 w 1020"/>
                            <a:gd name="T25" fmla="*/ 510 h 1020"/>
                            <a:gd name="T26" fmla="*/ 1011 w 1020"/>
                            <a:gd name="T27" fmla="*/ 557 h 1020"/>
                            <a:gd name="T28" fmla="*/ 982 w 1020"/>
                            <a:gd name="T29" fmla="*/ 599 h 1020"/>
                            <a:gd name="T30" fmla="*/ 934 w 1020"/>
                            <a:gd name="T31" fmla="*/ 622 h 1020"/>
                            <a:gd name="T32" fmla="*/ 904 w 1020"/>
                            <a:gd name="T33" fmla="*/ 625 h 1020"/>
                            <a:gd name="T34" fmla="*/ 625 w 1020"/>
                            <a:gd name="T35" fmla="*/ 625 h 1020"/>
                            <a:gd name="T36" fmla="*/ 624 w 1020"/>
                            <a:gd name="T37" fmla="*/ 924 h 1020"/>
                            <a:gd name="T38" fmla="*/ 605 w 1020"/>
                            <a:gd name="T39" fmla="*/ 975 h 1020"/>
                            <a:gd name="T40" fmla="*/ 566 w 1020"/>
                            <a:gd name="T41" fmla="*/ 1008 h 1020"/>
                            <a:gd name="T42" fmla="*/ 510 w 1020"/>
                            <a:gd name="T43" fmla="*/ 1020 h 1020"/>
                            <a:gd name="T44" fmla="*/ 462 w 1020"/>
                            <a:gd name="T45" fmla="*/ 1011 h 1020"/>
                            <a:gd name="T46" fmla="*/ 420 w 1020"/>
                            <a:gd name="T47" fmla="*/ 982 h 1020"/>
                            <a:gd name="T48" fmla="*/ 397 w 1020"/>
                            <a:gd name="T49" fmla="*/ 934 h 1020"/>
                            <a:gd name="T50" fmla="*/ 394 w 1020"/>
                            <a:gd name="T51" fmla="*/ 904 h 1020"/>
                            <a:gd name="T52" fmla="*/ 394 w 1020"/>
                            <a:gd name="T53" fmla="*/ 625 h 1020"/>
                            <a:gd name="T54" fmla="*/ 95 w 1020"/>
                            <a:gd name="T55" fmla="*/ 624 h 1020"/>
                            <a:gd name="T56" fmla="*/ 44 w 1020"/>
                            <a:gd name="T57" fmla="*/ 605 h 1020"/>
                            <a:gd name="T58" fmla="*/ 11 w 1020"/>
                            <a:gd name="T59" fmla="*/ 565 h 1020"/>
                            <a:gd name="T60" fmla="*/ 0 w 1020"/>
                            <a:gd name="T61" fmla="*/ 510 h 1020"/>
                            <a:gd name="T62" fmla="*/ 8 w 1020"/>
                            <a:gd name="T63" fmla="*/ 463 h 1020"/>
                            <a:gd name="T64" fmla="*/ 37 w 1020"/>
                            <a:gd name="T65" fmla="*/ 420 h 1020"/>
                            <a:gd name="T66" fmla="*/ 85 w 1020"/>
                            <a:gd name="T67" fmla="*/ 397 h 1020"/>
                            <a:gd name="T68" fmla="*/ 115 w 1020"/>
                            <a:gd name="T69" fmla="*/ 394 h 1020"/>
                            <a:gd name="T70" fmla="*/ 394 w 1020"/>
                            <a:gd name="T71" fmla="*/ 394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20" h="1020">
                              <a:moveTo>
                                <a:pt x="394" y="116"/>
                              </a:moveTo>
                              <a:cubicBezTo>
                                <a:pt x="394" y="116"/>
                                <a:pt x="395" y="105"/>
                                <a:pt x="396" y="95"/>
                              </a:cubicBezTo>
                              <a:cubicBezTo>
                                <a:pt x="397" y="86"/>
                                <a:pt x="399" y="77"/>
                                <a:pt x="402" y="68"/>
                              </a:cubicBezTo>
                              <a:cubicBezTo>
                                <a:pt x="406" y="60"/>
                                <a:pt x="410" y="52"/>
                                <a:pt x="414" y="45"/>
                              </a:cubicBezTo>
                              <a:cubicBezTo>
                                <a:pt x="420" y="38"/>
                                <a:pt x="425" y="32"/>
                                <a:pt x="432" y="26"/>
                              </a:cubicBezTo>
                              <a:cubicBezTo>
                                <a:pt x="438" y="21"/>
                                <a:pt x="446" y="16"/>
                                <a:pt x="453" y="12"/>
                              </a:cubicBezTo>
                              <a:cubicBezTo>
                                <a:pt x="462" y="8"/>
                                <a:pt x="470" y="5"/>
                                <a:pt x="480" y="3"/>
                              </a:cubicBezTo>
                              <a:cubicBezTo>
                                <a:pt x="489" y="1"/>
                                <a:pt x="499" y="0"/>
                                <a:pt x="510" y="0"/>
                              </a:cubicBezTo>
                              <a:cubicBezTo>
                                <a:pt x="510" y="0"/>
                                <a:pt x="520" y="0"/>
                                <a:pt x="530" y="1"/>
                              </a:cubicBezTo>
                              <a:cubicBezTo>
                                <a:pt x="540" y="3"/>
                                <a:pt x="549" y="5"/>
                                <a:pt x="558" y="8"/>
                              </a:cubicBezTo>
                              <a:cubicBezTo>
                                <a:pt x="566" y="12"/>
                                <a:pt x="574" y="16"/>
                                <a:pt x="581" y="21"/>
                              </a:cubicBezTo>
                              <a:cubicBezTo>
                                <a:pt x="588" y="26"/>
                                <a:pt x="594" y="32"/>
                                <a:pt x="600" y="38"/>
                              </a:cubicBezTo>
                              <a:cubicBezTo>
                                <a:pt x="605" y="45"/>
                                <a:pt x="610" y="52"/>
                                <a:pt x="614" y="60"/>
                              </a:cubicBezTo>
                              <a:cubicBezTo>
                                <a:pt x="617" y="68"/>
                                <a:pt x="620" y="77"/>
                                <a:pt x="622" y="86"/>
                              </a:cubicBezTo>
                              <a:cubicBezTo>
                                <a:pt x="624" y="95"/>
                                <a:pt x="625" y="105"/>
                                <a:pt x="625" y="116"/>
                              </a:cubicBezTo>
                              <a:lnTo>
                                <a:pt x="625" y="394"/>
                              </a:lnTo>
                              <a:lnTo>
                                <a:pt x="904" y="394"/>
                              </a:lnTo>
                              <a:cubicBezTo>
                                <a:pt x="904" y="394"/>
                                <a:pt x="915" y="395"/>
                                <a:pt x="925" y="396"/>
                              </a:cubicBezTo>
                              <a:cubicBezTo>
                                <a:pt x="934" y="397"/>
                                <a:pt x="943" y="400"/>
                                <a:pt x="952" y="403"/>
                              </a:cubicBezTo>
                              <a:cubicBezTo>
                                <a:pt x="960" y="406"/>
                                <a:pt x="968" y="410"/>
                                <a:pt x="976" y="415"/>
                              </a:cubicBezTo>
                              <a:cubicBezTo>
                                <a:pt x="982" y="420"/>
                                <a:pt x="989" y="426"/>
                                <a:pt x="994" y="432"/>
                              </a:cubicBezTo>
                              <a:cubicBezTo>
                                <a:pt x="999" y="439"/>
                                <a:pt x="1004" y="447"/>
                                <a:pt x="1008" y="454"/>
                              </a:cubicBezTo>
                              <a:cubicBezTo>
                                <a:pt x="1011" y="463"/>
                                <a:pt x="1014" y="471"/>
                                <a:pt x="1017" y="480"/>
                              </a:cubicBezTo>
                              <a:cubicBezTo>
                                <a:pt x="1018" y="490"/>
                                <a:pt x="1019" y="500"/>
                                <a:pt x="1020" y="510"/>
                              </a:cubicBezTo>
                              <a:cubicBezTo>
                                <a:pt x="1020" y="510"/>
                                <a:pt x="1019" y="520"/>
                                <a:pt x="1018" y="530"/>
                              </a:cubicBezTo>
                              <a:cubicBezTo>
                                <a:pt x="1017" y="539"/>
                                <a:pt x="1014" y="548"/>
                                <a:pt x="1011" y="557"/>
                              </a:cubicBezTo>
                              <a:cubicBezTo>
                                <a:pt x="1008" y="565"/>
                                <a:pt x="1004" y="573"/>
                                <a:pt x="999" y="580"/>
                              </a:cubicBezTo>
                              <a:cubicBezTo>
                                <a:pt x="994" y="587"/>
                                <a:pt x="989" y="594"/>
                                <a:pt x="982" y="599"/>
                              </a:cubicBezTo>
                              <a:cubicBezTo>
                                <a:pt x="975" y="605"/>
                                <a:pt x="968" y="609"/>
                                <a:pt x="960" y="613"/>
                              </a:cubicBezTo>
                              <a:cubicBezTo>
                                <a:pt x="952" y="617"/>
                                <a:pt x="943" y="620"/>
                                <a:pt x="934" y="622"/>
                              </a:cubicBezTo>
                              <a:cubicBezTo>
                                <a:pt x="925" y="624"/>
                                <a:pt x="915" y="625"/>
                                <a:pt x="904" y="625"/>
                              </a:cubicBezTo>
                              <a:lnTo>
                                <a:pt x="625" y="625"/>
                              </a:lnTo>
                              <a:lnTo>
                                <a:pt x="625" y="904"/>
                              </a:lnTo>
                              <a:cubicBezTo>
                                <a:pt x="625" y="904"/>
                                <a:pt x="625" y="914"/>
                                <a:pt x="624" y="924"/>
                              </a:cubicBezTo>
                              <a:cubicBezTo>
                                <a:pt x="622" y="934"/>
                                <a:pt x="620" y="943"/>
                                <a:pt x="617" y="951"/>
                              </a:cubicBezTo>
                              <a:cubicBezTo>
                                <a:pt x="614" y="960"/>
                                <a:pt x="610" y="967"/>
                                <a:pt x="605" y="975"/>
                              </a:cubicBezTo>
                              <a:cubicBezTo>
                                <a:pt x="600" y="982"/>
                                <a:pt x="594" y="988"/>
                                <a:pt x="588" y="994"/>
                              </a:cubicBezTo>
                              <a:cubicBezTo>
                                <a:pt x="581" y="999"/>
                                <a:pt x="574" y="1004"/>
                                <a:pt x="566" y="1008"/>
                              </a:cubicBezTo>
                              <a:cubicBezTo>
                                <a:pt x="558" y="1011"/>
                                <a:pt x="549" y="1014"/>
                                <a:pt x="540" y="1017"/>
                              </a:cubicBezTo>
                              <a:cubicBezTo>
                                <a:pt x="530" y="1018"/>
                                <a:pt x="520" y="1019"/>
                                <a:pt x="510" y="1020"/>
                              </a:cubicBezTo>
                              <a:cubicBezTo>
                                <a:pt x="510" y="1020"/>
                                <a:pt x="499" y="1019"/>
                                <a:pt x="489" y="1018"/>
                              </a:cubicBezTo>
                              <a:cubicBezTo>
                                <a:pt x="480" y="1017"/>
                                <a:pt x="470" y="1014"/>
                                <a:pt x="462" y="1011"/>
                              </a:cubicBezTo>
                              <a:cubicBezTo>
                                <a:pt x="453" y="1008"/>
                                <a:pt x="446" y="1004"/>
                                <a:pt x="438" y="999"/>
                              </a:cubicBezTo>
                              <a:cubicBezTo>
                                <a:pt x="432" y="994"/>
                                <a:pt x="425" y="988"/>
                                <a:pt x="420" y="982"/>
                              </a:cubicBezTo>
                              <a:cubicBezTo>
                                <a:pt x="414" y="975"/>
                                <a:pt x="410" y="967"/>
                                <a:pt x="406" y="960"/>
                              </a:cubicBezTo>
                              <a:cubicBezTo>
                                <a:pt x="402" y="951"/>
                                <a:pt x="399" y="943"/>
                                <a:pt x="397" y="934"/>
                              </a:cubicBezTo>
                              <a:cubicBezTo>
                                <a:pt x="396" y="924"/>
                                <a:pt x="395" y="914"/>
                                <a:pt x="394" y="904"/>
                              </a:cubicBezTo>
                              <a:lnTo>
                                <a:pt x="394" y="625"/>
                              </a:lnTo>
                              <a:lnTo>
                                <a:pt x="115" y="625"/>
                              </a:lnTo>
                              <a:cubicBezTo>
                                <a:pt x="115" y="625"/>
                                <a:pt x="105" y="625"/>
                                <a:pt x="95" y="624"/>
                              </a:cubicBezTo>
                              <a:cubicBezTo>
                                <a:pt x="85" y="622"/>
                                <a:pt x="76" y="620"/>
                                <a:pt x="67" y="617"/>
                              </a:cubicBezTo>
                              <a:cubicBezTo>
                                <a:pt x="59" y="613"/>
                                <a:pt x="51" y="609"/>
                                <a:pt x="44" y="605"/>
                              </a:cubicBezTo>
                              <a:cubicBezTo>
                                <a:pt x="37" y="599"/>
                                <a:pt x="31" y="594"/>
                                <a:pt x="25" y="587"/>
                              </a:cubicBezTo>
                              <a:cubicBezTo>
                                <a:pt x="20" y="580"/>
                                <a:pt x="16" y="573"/>
                                <a:pt x="11" y="565"/>
                              </a:cubicBezTo>
                              <a:cubicBezTo>
                                <a:pt x="8" y="557"/>
                                <a:pt x="5" y="548"/>
                                <a:pt x="3" y="539"/>
                              </a:cubicBezTo>
                              <a:cubicBezTo>
                                <a:pt x="1" y="530"/>
                                <a:pt x="0" y="520"/>
                                <a:pt x="0" y="510"/>
                              </a:cubicBezTo>
                              <a:cubicBezTo>
                                <a:pt x="0" y="510"/>
                                <a:pt x="0" y="500"/>
                                <a:pt x="1" y="490"/>
                              </a:cubicBezTo>
                              <a:cubicBezTo>
                                <a:pt x="3" y="480"/>
                                <a:pt x="5" y="471"/>
                                <a:pt x="8" y="463"/>
                              </a:cubicBezTo>
                              <a:cubicBezTo>
                                <a:pt x="11" y="454"/>
                                <a:pt x="16" y="447"/>
                                <a:pt x="20" y="439"/>
                              </a:cubicBezTo>
                              <a:cubicBezTo>
                                <a:pt x="25" y="432"/>
                                <a:pt x="31" y="426"/>
                                <a:pt x="37" y="420"/>
                              </a:cubicBezTo>
                              <a:cubicBezTo>
                                <a:pt x="44" y="415"/>
                                <a:pt x="51" y="410"/>
                                <a:pt x="59" y="406"/>
                              </a:cubicBezTo>
                              <a:cubicBezTo>
                                <a:pt x="67" y="403"/>
                                <a:pt x="76" y="400"/>
                                <a:pt x="85" y="397"/>
                              </a:cubicBezTo>
                              <a:cubicBezTo>
                                <a:pt x="95" y="396"/>
                                <a:pt x="105" y="395"/>
                                <a:pt x="115" y="394"/>
                              </a:cubicBezTo>
                              <a:lnTo>
                                <a:pt x="394" y="394"/>
                              </a:lnTo>
                              <a:lnTo>
                                <a:pt x="394" y="11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B54F0" id="polygon41" o:spid="_x0000_s1026" style="position:absolute;margin-left:0;margin-top:0;width:50pt;height:50pt;z-index:25117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" path="m394,116v,,1,-11,2,-21c397,86,399,77,402,68v4,-8,8,-16,12,-23c420,38,425,32,432,26v6,-5,14,-10,21,-14c462,8,470,5,480,3,489,1,499,,510,v,,10,,20,1c540,3,549,5,558,8v8,4,16,8,23,13c588,26,594,32,600,38v5,7,10,14,14,22c617,68,620,77,622,86v2,9,3,19,3,30l625,394r279,c904,394,915,395,925,396v9,1,18,4,27,7c960,406,968,410,976,415v6,5,13,11,18,17c999,439,1004,447,1008,454v3,9,6,17,9,26c1018,490,1019,500,1020,510v,,-1,10,-2,20c1017,539,1014,548,1011,557v-3,8,-7,16,-12,23c994,587,989,594,982,599v-7,6,-14,10,-22,14c952,617,943,620,934,622v-9,2,-19,3,-30,3l625,625r,279c625,904,625,914,624,924v-2,10,-4,19,-7,27c614,960,610,967,605,975v-5,7,-11,13,-17,19c581,999,574,1004,566,1008v-8,3,-17,6,-26,9c530,1018,520,1019,510,1020v,,-11,-1,-21,-2c480,1017,470,1014,462,1011v-9,-3,-16,-7,-24,-12c432,994,425,988,420,982v-6,-7,-10,-15,-14,-22c402,951,399,943,397,934v-1,-10,-2,-20,-3,-30l394,625r-279,c115,625,105,625,95,624,85,622,76,620,67,617,59,613,51,609,44,605,37,599,31,594,25,587,20,580,16,573,11,565,8,557,5,548,3,539,1,530,,520,,510v,,,-10,1,-20c3,480,5,471,8,463v3,-9,8,-16,12,-24c25,432,31,426,37,420v7,-5,14,-10,22,-14c67,403,76,400,85,397v10,-1,20,-2,30,-3l394,394r,-278e">
                <v:stroke joinstyle="miter"/>
                <v:path o:connecttype="custom" o:connectlocs="246529,59142;257735,28015;282015,7471;317500,0;347382,4980;373529,23657;387225,53539;389093,72216;389093,245284;575858,246529;607608,258358;627529,282637;635000,317500;629397,346760;611343,372907;581461,387225;562784,389093;389093,389093;388471,575235;376642,606985;352363,627529;317500,635000;287618,629397;261471,611343;247152,581461;245284,562784;245284,389093;59142,388471;27392,376642;6848,351740;0,317500;4980,288240;23034,261471;52917,247152;71593,245284;245284,245284" o:connectangles="0,0,0,0,0,0,0,0,0,0,0,0,0,0,0,0,0,0,0,0,0,0,0,0,0,0,0,0,0,0,0,0,0,0,0,0"/>
                <o:lock v:ext="edit" selection="t"/>
              </v:shape>
            </w:pict>
          </mc:Fallback>
        </mc:AlternateContent>
      </w:r>
      <w:r w:rsidR="00B66B15">
        <w:rPr>
          <w:noProof/>
          <w:lang w:eastAsia="en-US"/>
        </w:rPr>
        <mc:AlternateContent>
          <mc:Choice Requires="wps">
            <w:drawing>
              <wp:anchor distT="0" distB="0" distL="114300" distR="114300" simplePos="0" relativeHeight="251177984" behindDoc="0" locked="0" layoutInCell="1" allowOverlap="1" wp14:anchorId="328FA3B7" wp14:editId="4B88614C">
                <wp:simplePos x="0" y="0"/>
                <wp:positionH relativeFrom="column">
                  <wp:posOffset>0</wp:posOffset>
                </wp:positionH>
                <wp:positionV relativeFrom="paragraph">
                  <wp:posOffset>0</wp:posOffset>
                </wp:positionV>
                <wp:extent cx="635000" cy="635000"/>
                <wp:effectExtent l="9525" t="9525" r="12700" b="12700"/>
                <wp:wrapNone/>
                <wp:docPr id="848" name="polygon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19 w 629"/>
                            <a:gd name="T1" fmla="*/ 0 h 242"/>
                            <a:gd name="T2" fmla="*/ 540 w 629"/>
                            <a:gd name="T3" fmla="*/ 3 h 242"/>
                            <a:gd name="T4" fmla="*/ 566 w 629"/>
                            <a:gd name="T5" fmla="*/ 12 h 242"/>
                            <a:gd name="T6" fmla="*/ 589 w 629"/>
                            <a:gd name="T7" fmla="*/ 26 h 242"/>
                            <a:gd name="T8" fmla="*/ 606 w 629"/>
                            <a:gd name="T9" fmla="*/ 44 h 242"/>
                            <a:gd name="T10" fmla="*/ 619 w 629"/>
                            <a:gd name="T11" fmla="*/ 67 h 242"/>
                            <a:gd name="T12" fmla="*/ 626 w 629"/>
                            <a:gd name="T13" fmla="*/ 93 h 242"/>
                            <a:gd name="T14" fmla="*/ 629 w 629"/>
                            <a:gd name="T15" fmla="*/ 123 h 242"/>
                            <a:gd name="T16" fmla="*/ 628 w 629"/>
                            <a:gd name="T17" fmla="*/ 142 h 242"/>
                            <a:gd name="T18" fmla="*/ 622 w 629"/>
                            <a:gd name="T19" fmla="*/ 169 h 242"/>
                            <a:gd name="T20" fmla="*/ 611 w 629"/>
                            <a:gd name="T21" fmla="*/ 192 h 242"/>
                            <a:gd name="T22" fmla="*/ 595 w 629"/>
                            <a:gd name="T23" fmla="*/ 211 h 242"/>
                            <a:gd name="T24" fmla="*/ 574 w 629"/>
                            <a:gd name="T25" fmla="*/ 226 h 242"/>
                            <a:gd name="T26" fmla="*/ 549 w 629"/>
                            <a:gd name="T27" fmla="*/ 237 h 242"/>
                            <a:gd name="T28" fmla="*/ 519 w 629"/>
                            <a:gd name="T29" fmla="*/ 242 h 242"/>
                            <a:gd name="T30" fmla="*/ 519 w 629"/>
                            <a:gd name="T31" fmla="*/ 242 h 242"/>
                            <a:gd name="T32" fmla="*/ 110 w 629"/>
                            <a:gd name="T33" fmla="*/ 242 h 242"/>
                            <a:gd name="T34" fmla="*/ 89 w 629"/>
                            <a:gd name="T35" fmla="*/ 239 h 242"/>
                            <a:gd name="T36" fmla="*/ 62 w 629"/>
                            <a:gd name="T37" fmla="*/ 231 h 242"/>
                            <a:gd name="T38" fmla="*/ 40 w 629"/>
                            <a:gd name="T39" fmla="*/ 217 h 242"/>
                            <a:gd name="T40" fmla="*/ 23 w 629"/>
                            <a:gd name="T41" fmla="*/ 199 h 242"/>
                            <a:gd name="T42" fmla="*/ 10 w 629"/>
                            <a:gd name="T43" fmla="*/ 177 h 242"/>
                            <a:gd name="T44" fmla="*/ 3 w 629"/>
                            <a:gd name="T45" fmla="*/ 151 h 242"/>
                            <a:gd name="T46" fmla="*/ 0 w 629"/>
                            <a:gd name="T47" fmla="*/ 123 h 242"/>
                            <a:gd name="T48" fmla="*/ 1 w 629"/>
                            <a:gd name="T49" fmla="*/ 103 h 242"/>
                            <a:gd name="T50" fmla="*/ 7 w 629"/>
                            <a:gd name="T51" fmla="*/ 75 h 242"/>
                            <a:gd name="T52" fmla="*/ 18 w 629"/>
                            <a:gd name="T53" fmla="*/ 52 h 242"/>
                            <a:gd name="T54" fmla="*/ 34 w 629"/>
                            <a:gd name="T55" fmla="*/ 32 h 242"/>
                            <a:gd name="T56" fmla="*/ 55 w 629"/>
                            <a:gd name="T57" fmla="*/ 16 h 242"/>
                            <a:gd name="T58" fmla="*/ 80 w 629"/>
                            <a:gd name="T59" fmla="*/ 5 h 242"/>
                            <a:gd name="T60" fmla="*/ 110 w 629"/>
                            <a:gd name="T61" fmla="*/ 0 h 242"/>
                            <a:gd name="T62" fmla="*/ 110 w 629"/>
                            <a:gd name="T63" fmla="*/ 0 h 242"/>
                            <a:gd name="T64" fmla="*/ 519 w 629"/>
                            <a:gd name="T65" fmla="*/ 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29" h="242">
                              <a:moveTo>
                                <a:pt x="519" y="0"/>
                              </a:moveTo>
                              <a:cubicBezTo>
                                <a:pt x="519" y="0"/>
                                <a:pt x="530" y="1"/>
                                <a:pt x="540" y="3"/>
                              </a:cubicBezTo>
                              <a:cubicBezTo>
                                <a:pt x="549" y="5"/>
                                <a:pt x="558" y="8"/>
                                <a:pt x="566" y="12"/>
                              </a:cubicBezTo>
                              <a:cubicBezTo>
                                <a:pt x="574" y="16"/>
                                <a:pt x="582" y="21"/>
                                <a:pt x="589" y="26"/>
                              </a:cubicBezTo>
                              <a:cubicBezTo>
                                <a:pt x="595" y="32"/>
                                <a:pt x="601" y="38"/>
                                <a:pt x="606" y="44"/>
                              </a:cubicBezTo>
                              <a:cubicBezTo>
                                <a:pt x="611" y="52"/>
                                <a:pt x="615" y="59"/>
                                <a:pt x="619" y="67"/>
                              </a:cubicBezTo>
                              <a:cubicBezTo>
                                <a:pt x="622" y="75"/>
                                <a:pt x="624" y="84"/>
                                <a:pt x="626" y="93"/>
                              </a:cubicBezTo>
                              <a:cubicBezTo>
                                <a:pt x="628" y="103"/>
                                <a:pt x="629" y="113"/>
                                <a:pt x="629" y="123"/>
                              </a:cubicBezTo>
                              <a:cubicBezTo>
                                <a:pt x="629" y="123"/>
                                <a:pt x="629" y="133"/>
                                <a:pt x="628" y="142"/>
                              </a:cubicBezTo>
                              <a:cubicBezTo>
                                <a:pt x="626" y="151"/>
                                <a:pt x="624" y="160"/>
                                <a:pt x="622" y="169"/>
                              </a:cubicBezTo>
                              <a:cubicBezTo>
                                <a:pt x="619" y="177"/>
                                <a:pt x="615" y="184"/>
                                <a:pt x="611" y="192"/>
                              </a:cubicBezTo>
                              <a:cubicBezTo>
                                <a:pt x="606" y="199"/>
                                <a:pt x="601" y="205"/>
                                <a:pt x="595" y="211"/>
                              </a:cubicBezTo>
                              <a:cubicBezTo>
                                <a:pt x="589" y="217"/>
                                <a:pt x="582" y="222"/>
                                <a:pt x="574" y="226"/>
                              </a:cubicBezTo>
                              <a:cubicBezTo>
                                <a:pt x="566" y="231"/>
                                <a:pt x="558" y="234"/>
                                <a:pt x="549" y="237"/>
                              </a:cubicBezTo>
                              <a:cubicBezTo>
                                <a:pt x="540" y="239"/>
                                <a:pt x="530" y="241"/>
                                <a:pt x="519" y="242"/>
                              </a:cubicBezTo>
                              <a:lnTo>
                                <a:pt x="110" y="242"/>
                              </a:lnTo>
                              <a:cubicBezTo>
                                <a:pt x="110" y="242"/>
                                <a:pt x="99" y="241"/>
                                <a:pt x="89" y="239"/>
                              </a:cubicBezTo>
                              <a:cubicBezTo>
                                <a:pt x="80" y="237"/>
                                <a:pt x="71" y="234"/>
                                <a:pt x="62" y="231"/>
                              </a:cubicBezTo>
                              <a:cubicBezTo>
                                <a:pt x="55" y="226"/>
                                <a:pt x="47" y="222"/>
                                <a:pt x="40" y="217"/>
                              </a:cubicBezTo>
                              <a:cubicBezTo>
                                <a:pt x="34" y="211"/>
                                <a:pt x="28" y="205"/>
                                <a:pt x="23" y="199"/>
                              </a:cubicBezTo>
                              <a:cubicBezTo>
                                <a:pt x="18" y="192"/>
                                <a:pt x="14" y="184"/>
                                <a:pt x="10" y="177"/>
                              </a:cubicBezTo>
                              <a:cubicBezTo>
                                <a:pt x="7" y="169"/>
                                <a:pt x="5" y="160"/>
                                <a:pt x="3" y="151"/>
                              </a:cubicBezTo>
                              <a:cubicBezTo>
                                <a:pt x="1" y="142"/>
                                <a:pt x="0" y="133"/>
                                <a:pt x="0" y="123"/>
                              </a:cubicBezTo>
                              <a:cubicBezTo>
                                <a:pt x="0" y="123"/>
                                <a:pt x="0" y="113"/>
                                <a:pt x="1" y="103"/>
                              </a:cubicBezTo>
                              <a:cubicBezTo>
                                <a:pt x="3" y="93"/>
                                <a:pt x="5" y="84"/>
                                <a:pt x="7" y="75"/>
                              </a:cubicBezTo>
                              <a:cubicBezTo>
                                <a:pt x="10" y="67"/>
                                <a:pt x="14" y="59"/>
                                <a:pt x="18" y="52"/>
                              </a:cubicBezTo>
                              <a:cubicBezTo>
                                <a:pt x="23" y="44"/>
                                <a:pt x="28" y="38"/>
                                <a:pt x="34" y="32"/>
                              </a:cubicBezTo>
                              <a:cubicBezTo>
                                <a:pt x="40" y="26"/>
                                <a:pt x="47" y="21"/>
                                <a:pt x="55" y="16"/>
                              </a:cubicBezTo>
                              <a:cubicBezTo>
                                <a:pt x="62" y="12"/>
                                <a:pt x="71" y="8"/>
                                <a:pt x="80" y="5"/>
                              </a:cubicBezTo>
                              <a:cubicBezTo>
                                <a:pt x="89" y="3"/>
                                <a:pt x="99" y="1"/>
                                <a:pt x="110" y="0"/>
                              </a:cubicBezTo>
                              <a:lnTo>
                                <a:pt x="519"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129BA" id="polygon42" o:spid="_x0000_s1026" style="position:absolute;margin-left:0;margin-top:0;width:50pt;height:50pt;z-index:25117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" path="m519,v,,11,1,21,3c549,5,558,8,566,12v8,4,16,9,23,14c595,32,601,38,606,44v5,8,9,15,13,23c622,75,624,84,626,93v2,10,3,20,3,30c629,123,629,133,628,142v-2,9,-4,18,-6,27c619,177,615,184,611,192v-5,7,-10,13,-16,19c589,217,582,222,574,226v-8,5,-16,8,-25,11c540,239,530,241,519,242r-409,c110,242,99,241,89,239v-9,-2,-18,-5,-27,-8c55,226,47,222,40,217,34,211,28,205,23,199,18,192,14,184,10,177,7,169,5,160,3,151,1,142,,133,,123v,,,-10,1,-20c3,93,5,84,7,75,10,67,14,59,18,52,23,44,28,38,34,32,40,26,47,21,55,16,62,12,71,8,80,5,89,3,99,1,110,l519,e">
                <v:stroke joinstyle="miter"/>
                <v:path o:connecttype="custom" o:connectlocs="523951,0;545151,7872;571399,31488;594618,68223;611781,115455;624905,175806;631971,244029;635000,322748;633990,372603;627933,443450;616828,503802;600676,553657;579475,593017;554237,621880;523951,635000;523951,635000;111049,635000;89849,627128;62591,606136;40382,569401;23219,522169;10095,464442;3029,396219;0,322748;1010,270269;7067,196798;18172,136446;34324,83967;55525,41983;80763,13120;111049,0;111049,0;523951,0" o:connectangles="0,0,0,0,0,0,0,0,0,0,0,0,0,0,0,0,0,0,0,0,0,0,0,0,0,0,0,0,0,0,0,0,0"/>
                <o:lock v:ext="edit" selection="t"/>
              </v:shape>
            </w:pict>
          </mc:Fallback>
        </mc:AlternateContent>
      </w:r>
      <w:r w:rsidR="00B66B15">
        <w:rPr>
          <w:noProof/>
          <w:lang w:eastAsia="en-US"/>
        </w:rPr>
        <mc:AlternateContent>
          <mc:Choice Requires="wps">
            <w:drawing>
              <wp:anchor distT="0" distB="0" distL="114300" distR="114300" simplePos="0" relativeHeight="251179008" behindDoc="0" locked="0" layoutInCell="1" allowOverlap="1" wp14:anchorId="42D8925E" wp14:editId="0973F8A4">
                <wp:simplePos x="0" y="0"/>
                <wp:positionH relativeFrom="column">
                  <wp:posOffset>0</wp:posOffset>
                </wp:positionH>
                <wp:positionV relativeFrom="paragraph">
                  <wp:posOffset>0</wp:posOffset>
                </wp:positionV>
                <wp:extent cx="635000" cy="635000"/>
                <wp:effectExtent l="9525" t="9525" r="12700" b="12700"/>
                <wp:wrapNone/>
                <wp:docPr id="846" name="polygon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96 w 1020"/>
                            <a:gd name="T1" fmla="*/ 95 h 1020"/>
                            <a:gd name="T2" fmla="*/ 414 w 1020"/>
                            <a:gd name="T3" fmla="*/ 45 h 1020"/>
                            <a:gd name="T4" fmla="*/ 453 w 1020"/>
                            <a:gd name="T5" fmla="*/ 12 h 1020"/>
                            <a:gd name="T6" fmla="*/ 510 w 1020"/>
                            <a:gd name="T7" fmla="*/ 0 h 1020"/>
                            <a:gd name="T8" fmla="*/ 558 w 1020"/>
                            <a:gd name="T9" fmla="*/ 8 h 1020"/>
                            <a:gd name="T10" fmla="*/ 600 w 1020"/>
                            <a:gd name="T11" fmla="*/ 38 h 1020"/>
                            <a:gd name="T12" fmla="*/ 622 w 1020"/>
                            <a:gd name="T13" fmla="*/ 86 h 1020"/>
                            <a:gd name="T14" fmla="*/ 625 w 1020"/>
                            <a:gd name="T15" fmla="*/ 116 h 1020"/>
                            <a:gd name="T16" fmla="*/ 625 w 1020"/>
                            <a:gd name="T17" fmla="*/ 394 h 1020"/>
                            <a:gd name="T18" fmla="*/ 925 w 1020"/>
                            <a:gd name="T19" fmla="*/ 396 h 1020"/>
                            <a:gd name="T20" fmla="*/ 976 w 1020"/>
                            <a:gd name="T21" fmla="*/ 415 h 1020"/>
                            <a:gd name="T22" fmla="*/ 1008 w 1020"/>
                            <a:gd name="T23" fmla="*/ 454 h 1020"/>
                            <a:gd name="T24" fmla="*/ 1020 w 1020"/>
                            <a:gd name="T25" fmla="*/ 510 h 1020"/>
                            <a:gd name="T26" fmla="*/ 1011 w 1020"/>
                            <a:gd name="T27" fmla="*/ 557 h 1020"/>
                            <a:gd name="T28" fmla="*/ 982 w 1020"/>
                            <a:gd name="T29" fmla="*/ 599 h 1020"/>
                            <a:gd name="T30" fmla="*/ 934 w 1020"/>
                            <a:gd name="T31" fmla="*/ 622 h 1020"/>
                            <a:gd name="T32" fmla="*/ 904 w 1020"/>
                            <a:gd name="T33" fmla="*/ 625 h 1020"/>
                            <a:gd name="T34" fmla="*/ 625 w 1020"/>
                            <a:gd name="T35" fmla="*/ 625 h 1020"/>
                            <a:gd name="T36" fmla="*/ 624 w 1020"/>
                            <a:gd name="T37" fmla="*/ 924 h 1020"/>
                            <a:gd name="T38" fmla="*/ 605 w 1020"/>
                            <a:gd name="T39" fmla="*/ 975 h 1020"/>
                            <a:gd name="T40" fmla="*/ 566 w 1020"/>
                            <a:gd name="T41" fmla="*/ 1008 h 1020"/>
                            <a:gd name="T42" fmla="*/ 510 w 1020"/>
                            <a:gd name="T43" fmla="*/ 1020 h 1020"/>
                            <a:gd name="T44" fmla="*/ 462 w 1020"/>
                            <a:gd name="T45" fmla="*/ 1011 h 1020"/>
                            <a:gd name="T46" fmla="*/ 420 w 1020"/>
                            <a:gd name="T47" fmla="*/ 982 h 1020"/>
                            <a:gd name="T48" fmla="*/ 397 w 1020"/>
                            <a:gd name="T49" fmla="*/ 934 h 1020"/>
                            <a:gd name="T50" fmla="*/ 394 w 1020"/>
                            <a:gd name="T51" fmla="*/ 904 h 1020"/>
                            <a:gd name="T52" fmla="*/ 394 w 1020"/>
                            <a:gd name="T53" fmla="*/ 625 h 1020"/>
                            <a:gd name="T54" fmla="*/ 95 w 1020"/>
                            <a:gd name="T55" fmla="*/ 624 h 1020"/>
                            <a:gd name="T56" fmla="*/ 44 w 1020"/>
                            <a:gd name="T57" fmla="*/ 605 h 1020"/>
                            <a:gd name="T58" fmla="*/ 11 w 1020"/>
                            <a:gd name="T59" fmla="*/ 565 h 1020"/>
                            <a:gd name="T60" fmla="*/ 0 w 1020"/>
                            <a:gd name="T61" fmla="*/ 510 h 1020"/>
                            <a:gd name="T62" fmla="*/ 8 w 1020"/>
                            <a:gd name="T63" fmla="*/ 463 h 1020"/>
                            <a:gd name="T64" fmla="*/ 37 w 1020"/>
                            <a:gd name="T65" fmla="*/ 420 h 1020"/>
                            <a:gd name="T66" fmla="*/ 85 w 1020"/>
                            <a:gd name="T67" fmla="*/ 397 h 1020"/>
                            <a:gd name="T68" fmla="*/ 115 w 1020"/>
                            <a:gd name="T69" fmla="*/ 394 h 1020"/>
                            <a:gd name="T70" fmla="*/ 394 w 1020"/>
                            <a:gd name="T71" fmla="*/ 394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20" h="1020">
                              <a:moveTo>
                                <a:pt x="394" y="116"/>
                              </a:moveTo>
                              <a:cubicBezTo>
                                <a:pt x="394" y="116"/>
                                <a:pt x="395" y="105"/>
                                <a:pt x="396" y="95"/>
                              </a:cubicBezTo>
                              <a:cubicBezTo>
                                <a:pt x="397" y="86"/>
                                <a:pt x="399" y="77"/>
                                <a:pt x="402" y="68"/>
                              </a:cubicBezTo>
                              <a:cubicBezTo>
                                <a:pt x="406" y="60"/>
                                <a:pt x="410" y="52"/>
                                <a:pt x="414" y="45"/>
                              </a:cubicBezTo>
                              <a:cubicBezTo>
                                <a:pt x="420" y="38"/>
                                <a:pt x="425" y="32"/>
                                <a:pt x="432" y="26"/>
                              </a:cubicBezTo>
                              <a:cubicBezTo>
                                <a:pt x="438" y="21"/>
                                <a:pt x="446" y="16"/>
                                <a:pt x="453" y="12"/>
                              </a:cubicBezTo>
                              <a:cubicBezTo>
                                <a:pt x="462" y="8"/>
                                <a:pt x="470" y="5"/>
                                <a:pt x="480" y="3"/>
                              </a:cubicBezTo>
                              <a:cubicBezTo>
                                <a:pt x="489" y="1"/>
                                <a:pt x="499" y="0"/>
                                <a:pt x="510" y="0"/>
                              </a:cubicBezTo>
                              <a:cubicBezTo>
                                <a:pt x="510" y="0"/>
                                <a:pt x="520" y="0"/>
                                <a:pt x="530" y="1"/>
                              </a:cubicBezTo>
                              <a:cubicBezTo>
                                <a:pt x="540" y="3"/>
                                <a:pt x="549" y="5"/>
                                <a:pt x="558" y="8"/>
                              </a:cubicBezTo>
                              <a:cubicBezTo>
                                <a:pt x="566" y="12"/>
                                <a:pt x="574" y="16"/>
                                <a:pt x="581" y="21"/>
                              </a:cubicBezTo>
                              <a:cubicBezTo>
                                <a:pt x="588" y="26"/>
                                <a:pt x="594" y="32"/>
                                <a:pt x="600" y="38"/>
                              </a:cubicBezTo>
                              <a:cubicBezTo>
                                <a:pt x="605" y="45"/>
                                <a:pt x="610" y="52"/>
                                <a:pt x="614" y="60"/>
                              </a:cubicBezTo>
                              <a:cubicBezTo>
                                <a:pt x="617" y="68"/>
                                <a:pt x="620" y="77"/>
                                <a:pt x="622" y="86"/>
                              </a:cubicBezTo>
                              <a:cubicBezTo>
                                <a:pt x="624" y="95"/>
                                <a:pt x="625" y="105"/>
                                <a:pt x="625" y="116"/>
                              </a:cubicBezTo>
                              <a:lnTo>
                                <a:pt x="625" y="394"/>
                              </a:lnTo>
                              <a:lnTo>
                                <a:pt x="904" y="394"/>
                              </a:lnTo>
                              <a:cubicBezTo>
                                <a:pt x="904" y="394"/>
                                <a:pt x="915" y="395"/>
                                <a:pt x="925" y="396"/>
                              </a:cubicBezTo>
                              <a:cubicBezTo>
                                <a:pt x="934" y="397"/>
                                <a:pt x="943" y="400"/>
                                <a:pt x="952" y="403"/>
                              </a:cubicBezTo>
                              <a:cubicBezTo>
                                <a:pt x="960" y="406"/>
                                <a:pt x="968" y="410"/>
                                <a:pt x="976" y="415"/>
                              </a:cubicBezTo>
                              <a:cubicBezTo>
                                <a:pt x="982" y="420"/>
                                <a:pt x="989" y="426"/>
                                <a:pt x="994" y="432"/>
                              </a:cubicBezTo>
                              <a:cubicBezTo>
                                <a:pt x="999" y="439"/>
                                <a:pt x="1004" y="447"/>
                                <a:pt x="1008" y="454"/>
                              </a:cubicBezTo>
                              <a:cubicBezTo>
                                <a:pt x="1011" y="463"/>
                                <a:pt x="1014" y="471"/>
                                <a:pt x="1017" y="480"/>
                              </a:cubicBezTo>
                              <a:cubicBezTo>
                                <a:pt x="1018" y="490"/>
                                <a:pt x="1019" y="500"/>
                                <a:pt x="1020" y="510"/>
                              </a:cubicBezTo>
                              <a:cubicBezTo>
                                <a:pt x="1020" y="510"/>
                                <a:pt x="1019" y="520"/>
                                <a:pt x="1018" y="530"/>
                              </a:cubicBezTo>
                              <a:cubicBezTo>
                                <a:pt x="1017" y="539"/>
                                <a:pt x="1014" y="548"/>
                                <a:pt x="1011" y="557"/>
                              </a:cubicBezTo>
                              <a:cubicBezTo>
                                <a:pt x="1008" y="565"/>
                                <a:pt x="1004" y="573"/>
                                <a:pt x="999" y="580"/>
                              </a:cubicBezTo>
                              <a:cubicBezTo>
                                <a:pt x="994" y="587"/>
                                <a:pt x="989" y="594"/>
                                <a:pt x="982" y="599"/>
                              </a:cubicBezTo>
                              <a:cubicBezTo>
                                <a:pt x="976" y="605"/>
                                <a:pt x="968" y="609"/>
                                <a:pt x="960" y="613"/>
                              </a:cubicBezTo>
                              <a:cubicBezTo>
                                <a:pt x="952" y="617"/>
                                <a:pt x="943" y="620"/>
                                <a:pt x="934" y="622"/>
                              </a:cubicBezTo>
                              <a:cubicBezTo>
                                <a:pt x="925" y="624"/>
                                <a:pt x="915" y="625"/>
                                <a:pt x="904" y="625"/>
                              </a:cubicBezTo>
                              <a:lnTo>
                                <a:pt x="625" y="625"/>
                              </a:lnTo>
                              <a:lnTo>
                                <a:pt x="625" y="904"/>
                              </a:lnTo>
                              <a:cubicBezTo>
                                <a:pt x="625" y="904"/>
                                <a:pt x="625" y="914"/>
                                <a:pt x="624" y="924"/>
                              </a:cubicBezTo>
                              <a:cubicBezTo>
                                <a:pt x="622" y="934"/>
                                <a:pt x="620" y="943"/>
                                <a:pt x="617" y="951"/>
                              </a:cubicBezTo>
                              <a:cubicBezTo>
                                <a:pt x="614" y="960"/>
                                <a:pt x="610" y="967"/>
                                <a:pt x="605" y="975"/>
                              </a:cubicBezTo>
                              <a:cubicBezTo>
                                <a:pt x="600" y="982"/>
                                <a:pt x="594" y="988"/>
                                <a:pt x="588" y="994"/>
                              </a:cubicBezTo>
                              <a:cubicBezTo>
                                <a:pt x="581" y="999"/>
                                <a:pt x="574" y="1004"/>
                                <a:pt x="566" y="1008"/>
                              </a:cubicBezTo>
                              <a:cubicBezTo>
                                <a:pt x="558" y="1011"/>
                                <a:pt x="549" y="1014"/>
                                <a:pt x="540" y="1017"/>
                              </a:cubicBezTo>
                              <a:cubicBezTo>
                                <a:pt x="530" y="1018"/>
                                <a:pt x="520" y="1019"/>
                                <a:pt x="510" y="1020"/>
                              </a:cubicBezTo>
                              <a:cubicBezTo>
                                <a:pt x="510" y="1020"/>
                                <a:pt x="499" y="1019"/>
                                <a:pt x="489" y="1018"/>
                              </a:cubicBezTo>
                              <a:cubicBezTo>
                                <a:pt x="480" y="1017"/>
                                <a:pt x="470" y="1014"/>
                                <a:pt x="462" y="1011"/>
                              </a:cubicBezTo>
                              <a:cubicBezTo>
                                <a:pt x="453" y="1008"/>
                                <a:pt x="446" y="1004"/>
                                <a:pt x="438" y="999"/>
                              </a:cubicBezTo>
                              <a:cubicBezTo>
                                <a:pt x="432" y="994"/>
                                <a:pt x="425" y="988"/>
                                <a:pt x="420" y="982"/>
                              </a:cubicBezTo>
                              <a:cubicBezTo>
                                <a:pt x="414" y="975"/>
                                <a:pt x="410" y="967"/>
                                <a:pt x="406" y="960"/>
                              </a:cubicBezTo>
                              <a:cubicBezTo>
                                <a:pt x="402" y="951"/>
                                <a:pt x="399" y="943"/>
                                <a:pt x="397" y="934"/>
                              </a:cubicBezTo>
                              <a:cubicBezTo>
                                <a:pt x="396" y="924"/>
                                <a:pt x="395" y="914"/>
                                <a:pt x="394" y="904"/>
                              </a:cubicBezTo>
                              <a:lnTo>
                                <a:pt x="394" y="625"/>
                              </a:lnTo>
                              <a:lnTo>
                                <a:pt x="115" y="625"/>
                              </a:lnTo>
                              <a:cubicBezTo>
                                <a:pt x="115" y="625"/>
                                <a:pt x="105" y="625"/>
                                <a:pt x="95" y="624"/>
                              </a:cubicBezTo>
                              <a:cubicBezTo>
                                <a:pt x="85" y="622"/>
                                <a:pt x="76" y="620"/>
                                <a:pt x="67" y="617"/>
                              </a:cubicBezTo>
                              <a:cubicBezTo>
                                <a:pt x="59" y="613"/>
                                <a:pt x="51" y="609"/>
                                <a:pt x="44" y="605"/>
                              </a:cubicBezTo>
                              <a:cubicBezTo>
                                <a:pt x="37" y="599"/>
                                <a:pt x="31" y="594"/>
                                <a:pt x="25" y="587"/>
                              </a:cubicBezTo>
                              <a:cubicBezTo>
                                <a:pt x="20" y="580"/>
                                <a:pt x="16" y="573"/>
                                <a:pt x="11" y="565"/>
                              </a:cubicBezTo>
                              <a:cubicBezTo>
                                <a:pt x="8" y="557"/>
                                <a:pt x="5" y="548"/>
                                <a:pt x="3" y="539"/>
                              </a:cubicBezTo>
                              <a:cubicBezTo>
                                <a:pt x="1" y="530"/>
                                <a:pt x="0" y="520"/>
                                <a:pt x="0" y="510"/>
                              </a:cubicBezTo>
                              <a:cubicBezTo>
                                <a:pt x="0" y="510"/>
                                <a:pt x="0" y="500"/>
                                <a:pt x="1" y="490"/>
                              </a:cubicBezTo>
                              <a:cubicBezTo>
                                <a:pt x="3" y="480"/>
                                <a:pt x="5" y="471"/>
                                <a:pt x="8" y="463"/>
                              </a:cubicBezTo>
                              <a:cubicBezTo>
                                <a:pt x="11" y="454"/>
                                <a:pt x="16" y="447"/>
                                <a:pt x="20" y="439"/>
                              </a:cubicBezTo>
                              <a:cubicBezTo>
                                <a:pt x="25" y="432"/>
                                <a:pt x="31" y="426"/>
                                <a:pt x="37" y="420"/>
                              </a:cubicBezTo>
                              <a:cubicBezTo>
                                <a:pt x="44" y="415"/>
                                <a:pt x="51" y="410"/>
                                <a:pt x="59" y="406"/>
                              </a:cubicBezTo>
                              <a:cubicBezTo>
                                <a:pt x="67" y="403"/>
                                <a:pt x="76" y="400"/>
                                <a:pt x="85" y="397"/>
                              </a:cubicBezTo>
                              <a:cubicBezTo>
                                <a:pt x="95" y="396"/>
                                <a:pt x="105" y="395"/>
                                <a:pt x="115" y="394"/>
                              </a:cubicBezTo>
                              <a:lnTo>
                                <a:pt x="394" y="394"/>
                              </a:lnTo>
                              <a:lnTo>
                                <a:pt x="394" y="11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A0BA6" id="polygon45" o:spid="_x0000_s1026" style="position:absolute;margin-left:0;margin-top:0;width:50pt;height:50pt;z-index:25117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" path="m394,116v,,1,-11,2,-21c397,86,399,77,402,68v4,-8,8,-16,12,-23c420,38,425,32,432,26v6,-5,14,-10,21,-14c462,8,470,5,480,3,489,1,499,,510,v,,10,,20,1c540,3,549,5,558,8v8,4,16,8,23,13c588,26,594,32,600,38v5,7,10,14,14,22c617,68,620,77,622,86v2,9,3,19,3,30l625,394r279,c904,394,915,395,925,396v9,1,18,4,27,7c960,406,968,410,976,415v6,5,13,11,18,17c999,439,1004,447,1008,454v3,9,6,17,9,26c1018,490,1019,500,1020,510v,,-1,10,-2,20c1017,539,1014,548,1011,557v-3,8,-7,16,-12,23c994,587,989,594,982,599v-6,6,-14,10,-22,14c952,617,943,620,934,622v-9,2,-19,3,-30,3l625,625r,279c625,904,625,914,624,924v-2,10,-4,19,-7,27c614,960,610,967,605,975v-5,7,-11,13,-17,19c581,999,574,1004,566,1008v-8,3,-17,6,-26,9c530,1018,520,1019,510,1020v,,-11,-1,-21,-2c480,1017,470,1014,462,1011v-9,-3,-16,-7,-24,-12c432,994,425,988,420,982v-6,-7,-10,-15,-14,-22c402,951,399,943,397,934v-1,-10,-2,-20,-3,-30l394,625r-279,c115,625,105,625,95,624,85,622,76,620,67,617,59,613,51,609,44,605,37,599,31,594,25,587,20,580,16,573,11,565,8,557,5,548,3,539,1,530,,520,,510v,,,-10,1,-20c3,480,5,471,8,463v3,-9,8,-16,12,-24c25,432,31,426,37,420v7,-5,14,-10,22,-14c67,403,76,400,85,397v10,-1,20,-2,30,-3l394,394r,-278e">
                <v:stroke joinstyle="miter"/>
                <v:path o:connecttype="custom" o:connectlocs="246529,59142;257735,28015;282015,7471;317500,0;347382,4980;373529,23657;387225,53539;389093,72216;389093,245284;575858,246529;607608,258358;627529,282637;635000,317500;629397,346760;611343,372907;581461,387225;562784,389093;389093,389093;388471,575235;376642,606985;352363,627529;317500,635000;287618,629397;261471,611343;247152,581461;245284,562784;245284,389093;59142,388471;27392,376642;6848,351740;0,317500;4980,288240;23034,261471;52917,247152;71593,245284;245284,245284" o:connectangles="0,0,0,0,0,0,0,0,0,0,0,0,0,0,0,0,0,0,0,0,0,0,0,0,0,0,0,0,0,0,0,0,0,0,0,0"/>
                <o:lock v:ext="edit" selection="t"/>
              </v:shape>
            </w:pict>
          </mc:Fallback>
        </mc:AlternateContent>
      </w:r>
      <w:r w:rsidR="00B66B15">
        <w:rPr>
          <w:noProof/>
          <w:lang w:eastAsia="en-US"/>
        </w:rPr>
        <mc:AlternateContent>
          <mc:Choice Requires="wps">
            <w:drawing>
              <wp:anchor distT="0" distB="0" distL="114300" distR="114300" simplePos="0" relativeHeight="251180032" behindDoc="0" locked="0" layoutInCell="1" allowOverlap="1" wp14:anchorId="4CE821E4" wp14:editId="00690C9C">
                <wp:simplePos x="0" y="0"/>
                <wp:positionH relativeFrom="column">
                  <wp:posOffset>0</wp:posOffset>
                </wp:positionH>
                <wp:positionV relativeFrom="paragraph">
                  <wp:posOffset>0</wp:posOffset>
                </wp:positionV>
                <wp:extent cx="635000" cy="635000"/>
                <wp:effectExtent l="9525" t="9525" r="12700" b="12700"/>
                <wp:wrapNone/>
                <wp:docPr id="844" name="polygon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19 w 629"/>
                            <a:gd name="T1" fmla="*/ 0 h 242"/>
                            <a:gd name="T2" fmla="*/ 540 w 629"/>
                            <a:gd name="T3" fmla="*/ 3 h 242"/>
                            <a:gd name="T4" fmla="*/ 566 w 629"/>
                            <a:gd name="T5" fmla="*/ 12 h 242"/>
                            <a:gd name="T6" fmla="*/ 589 w 629"/>
                            <a:gd name="T7" fmla="*/ 26 h 242"/>
                            <a:gd name="T8" fmla="*/ 606 w 629"/>
                            <a:gd name="T9" fmla="*/ 44 h 242"/>
                            <a:gd name="T10" fmla="*/ 619 w 629"/>
                            <a:gd name="T11" fmla="*/ 67 h 242"/>
                            <a:gd name="T12" fmla="*/ 626 w 629"/>
                            <a:gd name="T13" fmla="*/ 93 h 242"/>
                            <a:gd name="T14" fmla="*/ 629 w 629"/>
                            <a:gd name="T15" fmla="*/ 123 h 242"/>
                            <a:gd name="T16" fmla="*/ 628 w 629"/>
                            <a:gd name="T17" fmla="*/ 142 h 242"/>
                            <a:gd name="T18" fmla="*/ 622 w 629"/>
                            <a:gd name="T19" fmla="*/ 169 h 242"/>
                            <a:gd name="T20" fmla="*/ 611 w 629"/>
                            <a:gd name="T21" fmla="*/ 192 h 242"/>
                            <a:gd name="T22" fmla="*/ 595 w 629"/>
                            <a:gd name="T23" fmla="*/ 211 h 242"/>
                            <a:gd name="T24" fmla="*/ 574 w 629"/>
                            <a:gd name="T25" fmla="*/ 226 h 242"/>
                            <a:gd name="T26" fmla="*/ 549 w 629"/>
                            <a:gd name="T27" fmla="*/ 237 h 242"/>
                            <a:gd name="T28" fmla="*/ 519 w 629"/>
                            <a:gd name="T29" fmla="*/ 242 h 242"/>
                            <a:gd name="T30" fmla="*/ 519 w 629"/>
                            <a:gd name="T31" fmla="*/ 242 h 242"/>
                            <a:gd name="T32" fmla="*/ 110 w 629"/>
                            <a:gd name="T33" fmla="*/ 242 h 242"/>
                            <a:gd name="T34" fmla="*/ 89 w 629"/>
                            <a:gd name="T35" fmla="*/ 239 h 242"/>
                            <a:gd name="T36" fmla="*/ 62 w 629"/>
                            <a:gd name="T37" fmla="*/ 231 h 242"/>
                            <a:gd name="T38" fmla="*/ 40 w 629"/>
                            <a:gd name="T39" fmla="*/ 217 h 242"/>
                            <a:gd name="T40" fmla="*/ 23 w 629"/>
                            <a:gd name="T41" fmla="*/ 199 h 242"/>
                            <a:gd name="T42" fmla="*/ 10 w 629"/>
                            <a:gd name="T43" fmla="*/ 177 h 242"/>
                            <a:gd name="T44" fmla="*/ 3 w 629"/>
                            <a:gd name="T45" fmla="*/ 151 h 242"/>
                            <a:gd name="T46" fmla="*/ 0 w 629"/>
                            <a:gd name="T47" fmla="*/ 123 h 242"/>
                            <a:gd name="T48" fmla="*/ 1 w 629"/>
                            <a:gd name="T49" fmla="*/ 103 h 242"/>
                            <a:gd name="T50" fmla="*/ 7 w 629"/>
                            <a:gd name="T51" fmla="*/ 75 h 242"/>
                            <a:gd name="T52" fmla="*/ 18 w 629"/>
                            <a:gd name="T53" fmla="*/ 52 h 242"/>
                            <a:gd name="T54" fmla="*/ 34 w 629"/>
                            <a:gd name="T55" fmla="*/ 32 h 242"/>
                            <a:gd name="T56" fmla="*/ 55 w 629"/>
                            <a:gd name="T57" fmla="*/ 16 h 242"/>
                            <a:gd name="T58" fmla="*/ 80 w 629"/>
                            <a:gd name="T59" fmla="*/ 5 h 242"/>
                            <a:gd name="T60" fmla="*/ 110 w 629"/>
                            <a:gd name="T61" fmla="*/ 0 h 242"/>
                            <a:gd name="T62" fmla="*/ 110 w 629"/>
                            <a:gd name="T63" fmla="*/ 0 h 242"/>
                            <a:gd name="T64" fmla="*/ 519 w 629"/>
                            <a:gd name="T65" fmla="*/ 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29" h="242">
                              <a:moveTo>
                                <a:pt x="519" y="0"/>
                              </a:moveTo>
                              <a:cubicBezTo>
                                <a:pt x="519" y="0"/>
                                <a:pt x="530" y="1"/>
                                <a:pt x="540" y="3"/>
                              </a:cubicBezTo>
                              <a:cubicBezTo>
                                <a:pt x="549" y="5"/>
                                <a:pt x="558" y="8"/>
                                <a:pt x="566" y="12"/>
                              </a:cubicBezTo>
                              <a:cubicBezTo>
                                <a:pt x="574" y="16"/>
                                <a:pt x="582" y="21"/>
                                <a:pt x="589" y="26"/>
                              </a:cubicBezTo>
                              <a:cubicBezTo>
                                <a:pt x="595" y="32"/>
                                <a:pt x="601" y="38"/>
                                <a:pt x="606" y="44"/>
                              </a:cubicBezTo>
                              <a:cubicBezTo>
                                <a:pt x="611" y="52"/>
                                <a:pt x="615" y="59"/>
                                <a:pt x="619" y="67"/>
                              </a:cubicBezTo>
                              <a:cubicBezTo>
                                <a:pt x="622" y="75"/>
                                <a:pt x="624" y="84"/>
                                <a:pt x="626" y="93"/>
                              </a:cubicBezTo>
                              <a:cubicBezTo>
                                <a:pt x="628" y="103"/>
                                <a:pt x="629" y="113"/>
                                <a:pt x="629" y="123"/>
                              </a:cubicBezTo>
                              <a:cubicBezTo>
                                <a:pt x="629" y="123"/>
                                <a:pt x="629" y="133"/>
                                <a:pt x="628" y="142"/>
                              </a:cubicBezTo>
                              <a:cubicBezTo>
                                <a:pt x="626" y="151"/>
                                <a:pt x="624" y="160"/>
                                <a:pt x="622" y="169"/>
                              </a:cubicBezTo>
                              <a:cubicBezTo>
                                <a:pt x="619" y="177"/>
                                <a:pt x="615" y="184"/>
                                <a:pt x="611" y="192"/>
                              </a:cubicBezTo>
                              <a:cubicBezTo>
                                <a:pt x="606" y="199"/>
                                <a:pt x="601" y="205"/>
                                <a:pt x="595" y="211"/>
                              </a:cubicBezTo>
                              <a:cubicBezTo>
                                <a:pt x="589" y="217"/>
                                <a:pt x="582" y="222"/>
                                <a:pt x="574" y="226"/>
                              </a:cubicBezTo>
                              <a:cubicBezTo>
                                <a:pt x="566" y="231"/>
                                <a:pt x="558" y="234"/>
                                <a:pt x="549" y="237"/>
                              </a:cubicBezTo>
                              <a:cubicBezTo>
                                <a:pt x="540" y="239"/>
                                <a:pt x="530" y="241"/>
                                <a:pt x="519" y="242"/>
                              </a:cubicBezTo>
                              <a:lnTo>
                                <a:pt x="110" y="242"/>
                              </a:lnTo>
                              <a:cubicBezTo>
                                <a:pt x="110" y="242"/>
                                <a:pt x="99" y="241"/>
                                <a:pt x="89" y="239"/>
                              </a:cubicBezTo>
                              <a:cubicBezTo>
                                <a:pt x="80" y="237"/>
                                <a:pt x="71" y="234"/>
                                <a:pt x="62" y="231"/>
                              </a:cubicBezTo>
                              <a:cubicBezTo>
                                <a:pt x="55" y="226"/>
                                <a:pt x="47" y="222"/>
                                <a:pt x="40" y="217"/>
                              </a:cubicBezTo>
                              <a:cubicBezTo>
                                <a:pt x="34" y="211"/>
                                <a:pt x="28" y="205"/>
                                <a:pt x="23" y="199"/>
                              </a:cubicBezTo>
                              <a:cubicBezTo>
                                <a:pt x="18" y="192"/>
                                <a:pt x="14" y="184"/>
                                <a:pt x="10" y="177"/>
                              </a:cubicBezTo>
                              <a:cubicBezTo>
                                <a:pt x="7" y="169"/>
                                <a:pt x="5" y="160"/>
                                <a:pt x="3" y="151"/>
                              </a:cubicBezTo>
                              <a:cubicBezTo>
                                <a:pt x="1" y="142"/>
                                <a:pt x="0" y="133"/>
                                <a:pt x="0" y="123"/>
                              </a:cubicBezTo>
                              <a:cubicBezTo>
                                <a:pt x="0" y="123"/>
                                <a:pt x="0" y="113"/>
                                <a:pt x="1" y="103"/>
                              </a:cubicBezTo>
                              <a:cubicBezTo>
                                <a:pt x="3" y="93"/>
                                <a:pt x="5" y="84"/>
                                <a:pt x="7" y="75"/>
                              </a:cubicBezTo>
                              <a:cubicBezTo>
                                <a:pt x="10" y="67"/>
                                <a:pt x="14" y="59"/>
                                <a:pt x="18" y="52"/>
                              </a:cubicBezTo>
                              <a:cubicBezTo>
                                <a:pt x="23" y="44"/>
                                <a:pt x="28" y="38"/>
                                <a:pt x="34" y="32"/>
                              </a:cubicBezTo>
                              <a:cubicBezTo>
                                <a:pt x="40" y="26"/>
                                <a:pt x="47" y="21"/>
                                <a:pt x="55" y="16"/>
                              </a:cubicBezTo>
                              <a:cubicBezTo>
                                <a:pt x="62" y="12"/>
                                <a:pt x="71" y="8"/>
                                <a:pt x="80" y="5"/>
                              </a:cubicBezTo>
                              <a:cubicBezTo>
                                <a:pt x="89" y="3"/>
                                <a:pt x="99" y="1"/>
                                <a:pt x="110" y="0"/>
                              </a:cubicBezTo>
                              <a:lnTo>
                                <a:pt x="519"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2C648" id="polygon46" o:spid="_x0000_s1026" style="position:absolute;margin-left:0;margin-top:0;width:50pt;height:50pt;z-index:25118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" path="m519,v,,11,1,21,3c549,5,558,8,566,12v8,4,16,9,23,14c595,32,601,38,606,44v5,8,9,15,13,23c622,75,624,84,626,93v2,10,3,20,3,30c629,123,629,133,628,142v-2,9,-4,18,-6,27c619,177,615,184,611,192v-5,7,-10,13,-16,19c589,217,582,222,574,226v-8,5,-16,8,-25,11c540,239,530,241,519,242r-409,c110,242,99,241,89,239v-9,-2,-18,-5,-27,-8c55,226,47,222,40,217,34,211,28,205,23,199,18,192,14,184,10,177,7,169,5,160,3,151,1,142,,133,,123v,,,-10,1,-20c3,93,5,84,7,75,10,67,14,59,18,52,23,44,28,38,34,32,40,26,47,21,55,16,62,12,71,8,80,5,89,3,99,1,110,l519,e">
                <v:stroke joinstyle="miter"/>
                <v:path o:connecttype="custom" o:connectlocs="523951,0;545151,7872;571399,31488;594618,68223;611781,115455;624905,175806;631971,244029;635000,322748;633990,372603;627933,443450;616828,503802;600676,553657;579475,593017;554237,621880;523951,635000;523951,635000;111049,635000;89849,627128;62591,606136;40382,569401;23219,522169;10095,464442;3029,396219;0,322748;1010,270269;7067,196798;18172,136446;34324,83967;55525,41983;80763,13120;111049,0;111049,0;523951,0" o:connectangles="0,0,0,0,0,0,0,0,0,0,0,0,0,0,0,0,0,0,0,0,0,0,0,0,0,0,0,0,0,0,0,0,0"/>
                <o:lock v:ext="edit" selection="t"/>
              </v:shape>
            </w:pict>
          </mc:Fallback>
        </mc:AlternateContent>
      </w:r>
      <w:r w:rsidR="00E32369">
        <w:rPr>
          <w:rFonts w:ascii="Times New Roman" w:hAnsi="Times New Roman" w:cs="Times New Roman"/>
          <w:b/>
          <w:noProof/>
          <w:color w:val="323230"/>
          <w:w w:val="98"/>
          <w:sz w:val="28"/>
        </w:rPr>
        <w:t>Series</w:t>
      </w:r>
      <w:r w:rsidR="00E32369">
        <w:rPr>
          <w:rFonts w:ascii="Calibri" w:hAnsi="Calibri" w:cs="Calibri"/>
          <w:b/>
          <w:noProof/>
          <w:color w:val="000000"/>
          <w:w w:val="98"/>
          <w:sz w:val="28"/>
        </w:rPr>
        <w:t> </w:t>
      </w:r>
      <w:r w:rsidR="00E32369">
        <w:rPr>
          <w:rFonts w:ascii="Times New Roman" w:hAnsi="Times New Roman" w:cs="Times New Roman"/>
          <w:b/>
          <w:noProof/>
          <w:color w:val="323230"/>
          <w:w w:val="98"/>
          <w:sz w:val="28"/>
        </w:rPr>
        <w:t>Connection</w:t>
      </w:r>
      <w:r w:rsidR="00E32369">
        <w:rPr>
          <w:rFonts w:ascii="Calibri" w:hAnsi="Calibri" w:cs="Calibri"/>
          <w:b/>
          <w:noProof/>
          <w:color w:val="000000"/>
          <w:w w:val="98"/>
          <w:sz w:val="28"/>
        </w:rPr>
        <w:t> </w:t>
      </w:r>
      <w:r w:rsidR="00E32369">
        <w:rPr>
          <w:rFonts w:ascii="Times New Roman" w:hAnsi="Times New Roman" w:cs="Times New Roman"/>
          <w:b/>
          <w:noProof/>
          <w:color w:val="323230"/>
          <w:w w:val="98"/>
          <w:sz w:val="28"/>
        </w:rPr>
        <w:t>of</w:t>
      </w:r>
      <w:r w:rsidR="00E32369">
        <w:rPr>
          <w:rFonts w:ascii="Calibri" w:hAnsi="Calibri" w:cs="Calibri"/>
          <w:b/>
          <w:noProof/>
          <w:color w:val="000000"/>
          <w:w w:val="98"/>
          <w:sz w:val="28"/>
        </w:rPr>
        <w:t> </w:t>
      </w:r>
      <w:r w:rsidR="00E32369">
        <w:rPr>
          <w:rFonts w:ascii="Times New Roman" w:hAnsi="Times New Roman" w:cs="Times New Roman"/>
          <w:b/>
          <w:noProof/>
          <w:color w:val="323230"/>
          <w:w w:val="98"/>
          <w:sz w:val="28"/>
        </w:rPr>
        <w:t>Solar</w:t>
      </w:r>
      <w:r w:rsidR="00E32369">
        <w:rPr>
          <w:rFonts w:ascii="Calibri" w:hAnsi="Calibri" w:cs="Calibri"/>
          <w:b/>
          <w:noProof/>
          <w:color w:val="000000"/>
          <w:w w:val="98"/>
          <w:sz w:val="28"/>
        </w:rPr>
        <w:t> </w:t>
      </w:r>
      <w:r w:rsidR="00E32369">
        <w:rPr>
          <w:rFonts w:ascii="Times New Roman" w:hAnsi="Times New Roman" w:cs="Times New Roman"/>
          <w:b/>
          <w:noProof/>
          <w:color w:val="323230"/>
          <w:w w:val="98"/>
          <w:sz w:val="28"/>
        </w:rPr>
        <w:t>Panels</w:t>
      </w:r>
    </w:p>
    <w:p w:rsidR="00D045AE" w:rsidRDefault="00E32369" w:rsidP="00D045AE">
      <w:pPr>
        <w:spacing w:after="0" w:line="445" w:lineRule="exact"/>
        <w:ind w:left="699"/>
      </w:pPr>
      <w:r>
        <w:rPr>
          <w:rFonts w:ascii="Verdana" w:hAnsi="Verdana" w:cs="Verdana"/>
          <w:noProof/>
          <w:color w:val="3C3C3B"/>
          <w:w w:val="98"/>
          <w:sz w:val="17"/>
        </w:rPr>
        <w:t>For</w:t>
      </w:r>
      <w:r>
        <w:rPr>
          <w:rFonts w:ascii="Calibri" w:hAnsi="Calibri" w:cs="Calibri"/>
          <w:noProof/>
          <w:color w:val="000000"/>
          <w:w w:val="98"/>
          <w:sz w:val="17"/>
        </w:rPr>
        <w:t> </w:t>
      </w:r>
      <w:r>
        <w:rPr>
          <w:rFonts w:ascii="Verdana" w:hAnsi="Verdana" w:cs="Verdana"/>
          <w:noProof/>
          <w:color w:val="3C3C3B"/>
          <w:w w:val="98"/>
          <w:sz w:val="17"/>
        </w:rPr>
        <w:t>increased</w:t>
      </w:r>
      <w:r>
        <w:rPr>
          <w:rFonts w:ascii="Calibri" w:hAnsi="Calibri" w:cs="Calibri"/>
          <w:noProof/>
          <w:color w:val="000000"/>
          <w:w w:val="98"/>
          <w:sz w:val="17"/>
        </w:rPr>
        <w:t> </w:t>
      </w:r>
      <w:r>
        <w:rPr>
          <w:rFonts w:ascii="Verdana" w:hAnsi="Verdana" w:cs="Verdana"/>
          <w:noProof/>
          <w:color w:val="3C3C3B"/>
          <w:w w:val="98"/>
          <w:sz w:val="17"/>
        </w:rPr>
        <w:t>voltage</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amperage</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panels</w:t>
      </w:r>
      <w:r>
        <w:rPr>
          <w:rFonts w:ascii="Calibri" w:hAnsi="Calibri" w:cs="Calibri"/>
          <w:noProof/>
          <w:color w:val="000000"/>
          <w:w w:val="98"/>
          <w:sz w:val="17"/>
        </w:rPr>
        <w:t> </w:t>
      </w:r>
      <w:r>
        <w:rPr>
          <w:rFonts w:ascii="Verdana" w:hAnsi="Verdana" w:cs="Verdana"/>
          <w:noProof/>
          <w:color w:val="3C3C3B"/>
          <w:w w:val="98"/>
          <w:sz w:val="17"/>
        </w:rPr>
        <w:t>can</w:t>
      </w:r>
      <w:r>
        <w:rPr>
          <w:rFonts w:ascii="Calibri" w:hAnsi="Calibri" w:cs="Calibri"/>
          <w:noProof/>
          <w:color w:val="000000"/>
          <w:w w:val="98"/>
          <w:sz w:val="17"/>
        </w:rPr>
        <w:t> </w:t>
      </w:r>
      <w:r>
        <w:rPr>
          <w:rFonts w:ascii="Verdana" w:hAnsi="Verdana" w:cs="Verdana"/>
          <w:noProof/>
          <w:color w:val="3C3C3B"/>
          <w:w w:val="98"/>
          <w:sz w:val="17"/>
        </w:rPr>
        <w:t>be</w:t>
      </w:r>
      <w:r>
        <w:rPr>
          <w:rFonts w:ascii="Calibri" w:hAnsi="Calibri" w:cs="Calibri"/>
          <w:noProof/>
          <w:color w:val="000000"/>
          <w:w w:val="98"/>
          <w:sz w:val="17"/>
        </w:rPr>
        <w:t> </w:t>
      </w:r>
      <w:r>
        <w:rPr>
          <w:rFonts w:ascii="Verdana" w:hAnsi="Verdana" w:cs="Verdana"/>
          <w:noProof/>
          <w:color w:val="3C3C3B"/>
          <w:w w:val="98"/>
          <w:sz w:val="17"/>
        </w:rPr>
        <w:t>connected</w:t>
      </w:r>
      <w:r>
        <w:rPr>
          <w:rFonts w:ascii="Calibri" w:hAnsi="Calibri" w:cs="Calibri"/>
          <w:noProof/>
          <w:color w:val="000000"/>
          <w:w w:val="98"/>
          <w:sz w:val="17"/>
        </w:rPr>
        <w:t> </w:t>
      </w:r>
      <w:r>
        <w:rPr>
          <w:rFonts w:ascii="Verdana" w:hAnsi="Verdana" w:cs="Verdana"/>
          <w:noProof/>
          <w:color w:val="3C3C3B"/>
          <w:w w:val="98"/>
          <w:sz w:val="17"/>
        </w:rPr>
        <w:t>either</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series</w:t>
      </w:r>
      <w:r>
        <w:rPr>
          <w:rFonts w:ascii="Calibri" w:hAnsi="Calibri" w:cs="Calibri"/>
          <w:noProof/>
          <w:color w:val="000000"/>
          <w:w w:val="98"/>
          <w:sz w:val="17"/>
        </w:rPr>
        <w:t> </w:t>
      </w:r>
      <w:r>
        <w:rPr>
          <w:rFonts w:ascii="Verdana" w:hAnsi="Verdana" w:cs="Verdana"/>
          <w:noProof/>
          <w:color w:val="3C3C3B"/>
          <w:w w:val="98"/>
          <w:sz w:val="17"/>
        </w:rPr>
        <w:t>or</w:t>
      </w:r>
      <w:r>
        <w:rPr>
          <w:rFonts w:ascii="Calibri" w:hAnsi="Calibri" w:cs="Calibri"/>
          <w:noProof/>
          <w:color w:val="000000"/>
          <w:w w:val="98"/>
          <w:sz w:val="17"/>
        </w:rPr>
        <w:t> </w:t>
      </w:r>
      <w:r>
        <w:rPr>
          <w:rFonts w:ascii="Verdana" w:hAnsi="Verdana" w:cs="Verdana"/>
          <w:noProof/>
          <w:color w:val="3C3C3B"/>
          <w:w w:val="98"/>
          <w:sz w:val="17"/>
        </w:rPr>
        <w:t>in</w:t>
      </w:r>
    </w:p>
    <w:p w:rsidR="00D045AE" w:rsidRDefault="00E32369" w:rsidP="00D045AE">
      <w:pPr>
        <w:spacing w:after="0" w:line="240" w:lineRule="exact"/>
        <w:ind w:left="699"/>
      </w:pPr>
      <w:r>
        <w:rPr>
          <w:rFonts w:ascii="Verdana" w:hAnsi="Verdana" w:cs="Verdana"/>
          <w:noProof/>
          <w:color w:val="3C3C3B"/>
          <w:w w:val="98"/>
          <w:sz w:val="17"/>
        </w:rPr>
        <w:t>parallel.</w:t>
      </w:r>
      <w:r>
        <w:rPr>
          <w:rFonts w:ascii="Calibri" w:hAnsi="Calibri" w:cs="Calibri"/>
          <w:noProof/>
          <w:color w:val="000000"/>
          <w:w w:val="98"/>
          <w:sz w:val="17"/>
        </w:rPr>
        <w:t> </w:t>
      </w:r>
      <w:r>
        <w:rPr>
          <w:rFonts w:ascii="Verdana" w:hAnsi="Verdana" w:cs="Verdana"/>
          <w:noProof/>
          <w:color w:val="3C3C3B"/>
          <w:w w:val="98"/>
          <w:sz w:val="17"/>
        </w:rPr>
        <w:t>Series</w:t>
      </w:r>
      <w:r>
        <w:rPr>
          <w:rFonts w:ascii="Calibri" w:hAnsi="Calibri" w:cs="Calibri"/>
          <w:noProof/>
          <w:color w:val="000000"/>
          <w:w w:val="98"/>
          <w:sz w:val="17"/>
        </w:rPr>
        <w:t> </w:t>
      </w:r>
      <w:r>
        <w:rPr>
          <w:rFonts w:ascii="Verdana" w:hAnsi="Verdana" w:cs="Verdana"/>
          <w:noProof/>
          <w:color w:val="3C3C3B"/>
          <w:w w:val="98"/>
          <w:sz w:val="17"/>
        </w:rPr>
        <w:t>wiring</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used</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increase</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total</w:t>
      </w:r>
      <w:r>
        <w:rPr>
          <w:rFonts w:ascii="Calibri" w:hAnsi="Calibri" w:cs="Calibri"/>
          <w:noProof/>
          <w:color w:val="000000"/>
          <w:w w:val="98"/>
          <w:sz w:val="17"/>
        </w:rPr>
        <w:t> </w:t>
      </w:r>
      <w:r>
        <w:rPr>
          <w:rFonts w:ascii="Verdana" w:hAnsi="Verdana" w:cs="Verdana"/>
          <w:noProof/>
          <w:color w:val="3C3C3B"/>
          <w:w w:val="98"/>
          <w:sz w:val="17"/>
        </w:rPr>
        <w:t>system</w:t>
      </w:r>
      <w:r>
        <w:rPr>
          <w:rFonts w:ascii="Calibri" w:hAnsi="Calibri" w:cs="Calibri"/>
          <w:noProof/>
          <w:color w:val="000000"/>
          <w:w w:val="98"/>
          <w:sz w:val="17"/>
        </w:rPr>
        <w:t> </w:t>
      </w:r>
      <w:r>
        <w:rPr>
          <w:rFonts w:ascii="Verdana" w:hAnsi="Verdana" w:cs="Verdana"/>
          <w:noProof/>
          <w:color w:val="3C3C3B"/>
          <w:w w:val="98"/>
          <w:sz w:val="17"/>
        </w:rPr>
        <w:t>voltage</w:t>
      </w:r>
      <w:r>
        <w:rPr>
          <w:rFonts w:ascii="Calibri" w:hAnsi="Calibri" w:cs="Calibri"/>
          <w:noProof/>
          <w:color w:val="000000"/>
          <w:w w:val="98"/>
          <w:sz w:val="17"/>
        </w:rPr>
        <w:t> </w:t>
      </w:r>
      <w:r>
        <w:rPr>
          <w:rFonts w:ascii="Verdana" w:hAnsi="Verdana" w:cs="Verdana"/>
          <w:noProof/>
          <w:color w:val="3C3C3B"/>
          <w:w w:val="98"/>
          <w:sz w:val="17"/>
        </w:rPr>
        <w:t>being</w:t>
      </w:r>
      <w:r>
        <w:rPr>
          <w:rFonts w:ascii="Calibri" w:hAnsi="Calibri" w:cs="Calibri"/>
          <w:noProof/>
          <w:color w:val="000000"/>
          <w:w w:val="98"/>
          <w:sz w:val="17"/>
        </w:rPr>
        <w:t> </w:t>
      </w:r>
      <w:r>
        <w:rPr>
          <w:rFonts w:ascii="Verdana" w:hAnsi="Verdana" w:cs="Verdana"/>
          <w:noProof/>
          <w:color w:val="3C3C3B"/>
          <w:w w:val="98"/>
          <w:sz w:val="17"/>
        </w:rPr>
        <w:t>produced</w:t>
      </w:r>
      <w:r>
        <w:rPr>
          <w:rFonts w:ascii="Calibri" w:hAnsi="Calibri" w:cs="Calibri"/>
          <w:noProof/>
          <w:color w:val="000000"/>
          <w:w w:val="98"/>
          <w:sz w:val="17"/>
        </w:rPr>
        <w:t> </w:t>
      </w:r>
      <w:r>
        <w:rPr>
          <w:rFonts w:ascii="Verdana" w:hAnsi="Verdana" w:cs="Verdana"/>
          <w:noProof/>
          <w:color w:val="3C3C3B"/>
          <w:w w:val="98"/>
          <w:sz w:val="17"/>
        </w:rPr>
        <w:t>by</w:t>
      </w:r>
      <w:r>
        <w:rPr>
          <w:rFonts w:ascii="Calibri" w:hAnsi="Calibri" w:cs="Calibri"/>
          <w:noProof/>
          <w:color w:val="000000"/>
          <w:w w:val="98"/>
          <w:sz w:val="17"/>
        </w:rPr>
        <w:t> </w:t>
      </w:r>
      <w:r>
        <w:rPr>
          <w:rFonts w:ascii="Verdana" w:hAnsi="Verdana" w:cs="Verdana"/>
          <w:noProof/>
          <w:color w:val="3C3C3B"/>
          <w:w w:val="98"/>
          <w:sz w:val="17"/>
        </w:rPr>
        <w:t>the</w:t>
      </w:r>
    </w:p>
    <w:p w:rsidR="00D045AE" w:rsidRDefault="00E32369" w:rsidP="00D045AE">
      <w:pPr>
        <w:spacing w:after="0" w:line="240" w:lineRule="exact"/>
        <w:ind w:left="699"/>
      </w:pPr>
      <w:r>
        <w:rPr>
          <w:rFonts w:ascii="Verdana" w:hAnsi="Verdana" w:cs="Verdana"/>
          <w:noProof/>
          <w:color w:val="3C3C3B"/>
          <w:w w:val="98"/>
          <w:sz w:val="17"/>
        </w:rPr>
        <w:t>panels,</w:t>
      </w:r>
      <w:r>
        <w:rPr>
          <w:rFonts w:ascii="Calibri" w:hAnsi="Calibri" w:cs="Calibri"/>
          <w:noProof/>
          <w:color w:val="000000"/>
          <w:w w:val="98"/>
          <w:sz w:val="17"/>
        </w:rPr>
        <w:t> </w:t>
      </w:r>
      <w:r>
        <w:rPr>
          <w:rFonts w:ascii="Verdana" w:hAnsi="Verdana" w:cs="Verdana"/>
          <w:noProof/>
          <w:color w:val="3C3C3B"/>
          <w:w w:val="98"/>
          <w:sz w:val="17"/>
        </w:rPr>
        <w:t>however</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current</w:t>
      </w:r>
      <w:r>
        <w:rPr>
          <w:rFonts w:ascii="Calibri" w:hAnsi="Calibri" w:cs="Calibri"/>
          <w:noProof/>
          <w:color w:val="000000"/>
          <w:w w:val="98"/>
          <w:sz w:val="17"/>
        </w:rPr>
        <w:t> </w:t>
      </w:r>
      <w:r>
        <w:rPr>
          <w:rFonts w:ascii="Verdana" w:hAnsi="Verdana" w:cs="Verdana"/>
          <w:noProof/>
          <w:color w:val="3C3C3B"/>
          <w:w w:val="98"/>
          <w:sz w:val="17"/>
        </w:rPr>
        <w:t>remains</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ame.</w:t>
      </w:r>
      <w:r>
        <w:rPr>
          <w:rFonts w:ascii="Calibri" w:hAnsi="Calibri" w:cs="Calibri"/>
          <w:noProof/>
          <w:color w:val="000000"/>
          <w:w w:val="98"/>
          <w:sz w:val="17"/>
        </w:rPr>
        <w:t> </w:t>
      </w:r>
      <w:r>
        <w:rPr>
          <w:rFonts w:ascii="Verdana" w:hAnsi="Verdana" w:cs="Verdana"/>
          <w:noProof/>
          <w:color w:val="3C3C3B"/>
          <w:w w:val="98"/>
          <w:sz w:val="17"/>
        </w:rPr>
        <w:t>This</w:t>
      </w:r>
      <w:r>
        <w:rPr>
          <w:rFonts w:ascii="Calibri" w:hAnsi="Calibri" w:cs="Calibri"/>
          <w:noProof/>
          <w:color w:val="000000"/>
          <w:w w:val="98"/>
          <w:sz w:val="17"/>
        </w:rPr>
        <w:t> </w:t>
      </w:r>
      <w:r>
        <w:rPr>
          <w:rFonts w:ascii="Verdana" w:hAnsi="Verdana" w:cs="Verdana"/>
          <w:noProof/>
          <w:color w:val="3C3C3B"/>
          <w:w w:val="98"/>
          <w:sz w:val="17"/>
        </w:rPr>
        <w:t>connection</w:t>
      </w:r>
      <w:r>
        <w:rPr>
          <w:rFonts w:ascii="Calibri" w:hAnsi="Calibri" w:cs="Calibri"/>
          <w:noProof/>
          <w:color w:val="000000"/>
          <w:w w:val="98"/>
          <w:sz w:val="17"/>
        </w:rPr>
        <w:t> </w:t>
      </w:r>
      <w:r>
        <w:rPr>
          <w:rFonts w:ascii="Verdana" w:hAnsi="Verdana" w:cs="Verdana"/>
          <w:noProof/>
          <w:color w:val="3C3C3B"/>
          <w:w w:val="98"/>
          <w:sz w:val="17"/>
        </w:rPr>
        <w:t>can</w:t>
      </w:r>
      <w:r>
        <w:rPr>
          <w:rFonts w:ascii="Calibri" w:hAnsi="Calibri" w:cs="Calibri"/>
          <w:noProof/>
          <w:color w:val="000000"/>
          <w:w w:val="98"/>
          <w:sz w:val="17"/>
        </w:rPr>
        <w:t> </w:t>
      </w:r>
      <w:r>
        <w:rPr>
          <w:rFonts w:ascii="Verdana" w:hAnsi="Verdana" w:cs="Verdana"/>
          <w:noProof/>
          <w:color w:val="3C3C3B"/>
          <w:w w:val="98"/>
          <w:sz w:val="17"/>
        </w:rPr>
        <w:t>be</w:t>
      </w:r>
      <w:r>
        <w:rPr>
          <w:rFonts w:ascii="Calibri" w:hAnsi="Calibri" w:cs="Calibri"/>
          <w:noProof/>
          <w:color w:val="000000"/>
          <w:w w:val="98"/>
          <w:sz w:val="17"/>
        </w:rPr>
        <w:t> </w:t>
      </w:r>
      <w:r>
        <w:rPr>
          <w:rFonts w:ascii="Verdana" w:hAnsi="Verdana" w:cs="Verdana"/>
          <w:noProof/>
          <w:color w:val="3C3C3B"/>
          <w:w w:val="98"/>
          <w:sz w:val="17"/>
        </w:rPr>
        <w:t>employed</w:t>
      </w:r>
      <w:r>
        <w:rPr>
          <w:rFonts w:ascii="Calibri" w:hAnsi="Calibri" w:cs="Calibri"/>
          <w:noProof/>
          <w:color w:val="000000"/>
          <w:w w:val="98"/>
          <w:sz w:val="17"/>
        </w:rPr>
        <w:t> </w:t>
      </w:r>
      <w:r>
        <w:rPr>
          <w:rFonts w:ascii="Verdana" w:hAnsi="Verdana" w:cs="Verdana"/>
          <w:noProof/>
          <w:color w:val="3C3C3B"/>
          <w:w w:val="98"/>
          <w:sz w:val="17"/>
        </w:rPr>
        <w:t>where</w:t>
      </w:r>
      <w:r>
        <w:rPr>
          <w:rFonts w:ascii="Calibri" w:hAnsi="Calibri" w:cs="Calibri"/>
          <w:noProof/>
          <w:color w:val="000000"/>
          <w:w w:val="98"/>
          <w:sz w:val="17"/>
        </w:rPr>
        <w:t> </w:t>
      </w:r>
      <w:r>
        <w:rPr>
          <w:rFonts w:ascii="Verdana" w:hAnsi="Verdana" w:cs="Verdana"/>
          <w:noProof/>
          <w:color w:val="3C3C3B"/>
          <w:w w:val="98"/>
          <w:sz w:val="17"/>
        </w:rPr>
        <w:t>a</w:t>
      </w:r>
    </w:p>
    <w:p w:rsidR="00D045AE" w:rsidRDefault="00E32369" w:rsidP="00D045AE">
      <w:pPr>
        <w:spacing w:after="0" w:line="240" w:lineRule="exact"/>
        <w:ind w:left="699"/>
      </w:pPr>
      <w:r>
        <w:rPr>
          <w:rFonts w:ascii="Verdana" w:hAnsi="Verdana" w:cs="Verdana"/>
          <w:noProof/>
          <w:color w:val="3C3C3B"/>
          <w:w w:val="98"/>
          <w:sz w:val="17"/>
        </w:rPr>
        <w:t>higher</w:t>
      </w:r>
      <w:r>
        <w:rPr>
          <w:rFonts w:ascii="Calibri" w:hAnsi="Calibri" w:cs="Calibri"/>
          <w:noProof/>
          <w:color w:val="000000"/>
          <w:w w:val="98"/>
          <w:sz w:val="17"/>
        </w:rPr>
        <w:t> </w:t>
      </w:r>
      <w:r>
        <w:rPr>
          <w:rFonts w:ascii="Verdana" w:hAnsi="Verdana" w:cs="Verdana"/>
          <w:noProof/>
          <w:color w:val="3C3C3B"/>
          <w:w w:val="98"/>
          <w:sz w:val="17"/>
        </w:rPr>
        <w:t>voltage</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required.</w:t>
      </w:r>
    </w:p>
    <w:p w:rsidR="00D045AE" w:rsidRDefault="00D045AE" w:rsidP="00D045AE">
      <w:pPr>
        <w:spacing w:after="0" w:line="240" w:lineRule="exact"/>
        <w:ind w:left="699"/>
      </w:pPr>
    </w:p>
    <w:p w:rsidR="00D045AE" w:rsidRDefault="000F1AC3" w:rsidP="00D045AE">
      <w:pPr>
        <w:spacing w:after="0" w:line="240" w:lineRule="exact"/>
        <w:ind w:left="699"/>
      </w:pPr>
      <w:r>
        <w:rPr>
          <w:noProof/>
          <w:lang w:eastAsia="en-US"/>
        </w:rPr>
        <w:drawing>
          <wp:anchor distT="0" distB="0" distL="114300" distR="114300" simplePos="0" relativeHeight="252228608" behindDoc="1" locked="0" layoutInCell="1" allowOverlap="1" wp14:anchorId="26FEA7EF" wp14:editId="127D3359">
            <wp:simplePos x="0" y="0"/>
            <wp:positionH relativeFrom="page">
              <wp:posOffset>428625</wp:posOffset>
            </wp:positionH>
            <wp:positionV relativeFrom="page">
              <wp:posOffset>4381500</wp:posOffset>
            </wp:positionV>
            <wp:extent cx="5194300" cy="2343150"/>
            <wp:effectExtent l="0" t="0" r="6350" b="0"/>
            <wp:wrapNone/>
            <wp:docPr id="872" name="imagerId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7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94300" cy="2343150"/>
                    </a:xfrm>
                    <a:prstGeom prst="rect">
                      <a:avLst/>
                    </a:prstGeom>
                    <a:noFill/>
                  </pic:spPr>
                </pic:pic>
              </a:graphicData>
            </a:graphic>
            <wp14:sizeRelH relativeFrom="page">
              <wp14:pctWidth>0</wp14:pctWidth>
            </wp14:sizeRelH>
            <wp14:sizeRelV relativeFrom="page">
              <wp14:pctHeight>0</wp14:pctHeight>
            </wp14:sizeRelV>
          </wp:anchor>
        </w:drawing>
      </w:r>
      <w:r w:rsidR="00E32369">
        <w:rPr>
          <w:rFonts w:ascii="Verdana" w:hAnsi="Verdana" w:cs="Verdana"/>
          <w:b/>
          <w:noProof/>
          <w:color w:val="3C3C3B"/>
          <w:w w:val="98"/>
          <w:sz w:val="17"/>
        </w:rPr>
        <w:t>Series</w:t>
      </w:r>
      <w:r w:rsidR="00E32369">
        <w:rPr>
          <w:rFonts w:ascii="Calibri" w:hAnsi="Calibri" w:cs="Calibri"/>
          <w:b/>
          <w:noProof/>
          <w:color w:val="000000"/>
          <w:w w:val="98"/>
          <w:sz w:val="17"/>
        </w:rPr>
        <w:t> </w:t>
      </w:r>
      <w:r w:rsidR="00E32369">
        <w:rPr>
          <w:rFonts w:ascii="Verdana" w:hAnsi="Verdana" w:cs="Verdana"/>
          <w:b/>
          <w:noProof/>
          <w:color w:val="3C3C3B"/>
          <w:w w:val="98"/>
          <w:sz w:val="17"/>
        </w:rPr>
        <w:t>type</w:t>
      </w:r>
      <w:r w:rsidR="00E32369">
        <w:rPr>
          <w:rFonts w:ascii="Calibri" w:hAnsi="Calibri" w:cs="Calibri"/>
          <w:b/>
          <w:noProof/>
          <w:color w:val="000000"/>
          <w:w w:val="98"/>
          <w:sz w:val="17"/>
        </w:rPr>
        <w:t> </w:t>
      </w:r>
      <w:r w:rsidR="00E32369">
        <w:rPr>
          <w:rFonts w:ascii="Verdana" w:hAnsi="Verdana" w:cs="Verdana"/>
          <w:b/>
          <w:noProof/>
          <w:color w:val="3C3C3B"/>
          <w:w w:val="98"/>
          <w:sz w:val="17"/>
        </w:rPr>
        <w:t>connection</w:t>
      </w:r>
      <w:r w:rsidR="00E32369">
        <w:rPr>
          <w:rFonts w:ascii="Calibri" w:hAnsi="Calibri" w:cs="Calibri"/>
          <w:noProof/>
          <w:color w:val="000000"/>
          <w:w w:val="98"/>
          <w:sz w:val="17"/>
        </w:rPr>
        <w:t> </w:t>
      </w:r>
      <w:r w:rsidR="00E32369">
        <w:rPr>
          <w:rFonts w:ascii="Verdana" w:hAnsi="Verdana" w:cs="Verdana"/>
          <w:noProof/>
          <w:color w:val="3C3C3B"/>
          <w:w w:val="98"/>
          <w:sz w:val="17"/>
        </w:rPr>
        <w:t>is</w:t>
      </w:r>
      <w:r w:rsidR="00E32369">
        <w:rPr>
          <w:rFonts w:ascii="Calibri" w:hAnsi="Calibri" w:cs="Calibri"/>
          <w:noProof/>
          <w:color w:val="000000"/>
          <w:w w:val="98"/>
          <w:sz w:val="17"/>
        </w:rPr>
        <w:t> </w:t>
      </w:r>
      <w:r w:rsidR="00E32369">
        <w:rPr>
          <w:rFonts w:ascii="Verdana" w:hAnsi="Verdana" w:cs="Verdana"/>
          <w:noProof/>
          <w:color w:val="3C3C3B"/>
          <w:w w:val="98"/>
          <w:sz w:val="17"/>
        </w:rPr>
        <w:t>shown</w:t>
      </w:r>
      <w:r w:rsidR="00E32369">
        <w:rPr>
          <w:rFonts w:ascii="Calibri" w:hAnsi="Calibri" w:cs="Calibri"/>
          <w:noProof/>
          <w:color w:val="000000"/>
          <w:w w:val="98"/>
          <w:sz w:val="17"/>
        </w:rPr>
        <w:t> </w:t>
      </w:r>
      <w:r w:rsidR="00E32369">
        <w:rPr>
          <w:rFonts w:ascii="Verdana" w:hAnsi="Verdana" w:cs="Verdana"/>
          <w:noProof/>
          <w:color w:val="3C3C3B"/>
          <w:w w:val="98"/>
          <w:sz w:val="17"/>
        </w:rPr>
        <w:t>in</w:t>
      </w:r>
      <w:r w:rsidR="00E32369">
        <w:rPr>
          <w:rFonts w:ascii="Calibri" w:hAnsi="Calibri" w:cs="Calibri"/>
          <w:noProof/>
          <w:color w:val="000000"/>
          <w:w w:val="98"/>
          <w:sz w:val="17"/>
        </w:rPr>
        <w:t> </w:t>
      </w:r>
      <w:r w:rsidR="00E32369">
        <w:rPr>
          <w:rFonts w:ascii="Verdana" w:hAnsi="Verdana" w:cs="Verdana"/>
          <w:noProof/>
          <w:color w:val="3C3C3B"/>
          <w:w w:val="98"/>
          <w:sz w:val="17"/>
        </w:rPr>
        <w:t>the</w:t>
      </w:r>
      <w:r w:rsidR="00E32369">
        <w:rPr>
          <w:rFonts w:ascii="Calibri" w:hAnsi="Calibri" w:cs="Calibri"/>
          <w:noProof/>
          <w:color w:val="000000"/>
          <w:w w:val="98"/>
          <w:sz w:val="17"/>
        </w:rPr>
        <w:t> </w:t>
      </w:r>
      <w:r w:rsidR="00E32369">
        <w:rPr>
          <w:rFonts w:ascii="Verdana" w:hAnsi="Verdana" w:cs="Verdana"/>
          <w:noProof/>
          <w:color w:val="3C3C3B"/>
          <w:w w:val="98"/>
          <w:sz w:val="17"/>
        </w:rPr>
        <w:t>diagram</w:t>
      </w:r>
      <w:r w:rsidR="00E32369">
        <w:rPr>
          <w:rFonts w:ascii="Calibri" w:hAnsi="Calibri" w:cs="Calibri"/>
          <w:noProof/>
          <w:color w:val="000000"/>
          <w:w w:val="98"/>
          <w:sz w:val="17"/>
        </w:rPr>
        <w:t> </w:t>
      </w:r>
      <w:r w:rsidR="00E32369">
        <w:rPr>
          <w:rFonts w:ascii="Verdana" w:hAnsi="Verdana" w:cs="Verdana"/>
          <w:noProof/>
          <w:color w:val="3C3C3B"/>
          <w:w w:val="98"/>
          <w:sz w:val="17"/>
        </w:rPr>
        <w:t>below.</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977025" w:rsidP="00D045AE">
      <w:pPr>
        <w:spacing w:after="0" w:line="240" w:lineRule="exact"/>
        <w:ind w:left="699"/>
      </w:pPr>
      <w:r>
        <w:rPr>
          <w:noProof/>
          <w:lang w:eastAsia="en-US"/>
        </w:rPr>
        <mc:AlternateContent>
          <mc:Choice Requires="wps">
            <w:drawing>
              <wp:anchor distT="0" distB="0" distL="114300" distR="114300" simplePos="0" relativeHeight="251624448" behindDoc="0" locked="0" layoutInCell="1" allowOverlap="1" wp14:anchorId="6827A7A9" wp14:editId="5457DF6D">
                <wp:simplePos x="0" y="0"/>
                <wp:positionH relativeFrom="page">
                  <wp:posOffset>1079500</wp:posOffset>
                </wp:positionH>
                <wp:positionV relativeFrom="page">
                  <wp:posOffset>4680585</wp:posOffset>
                </wp:positionV>
                <wp:extent cx="3656965" cy="620395"/>
                <wp:effectExtent l="6985" t="3810" r="3175" b="4445"/>
                <wp:wrapNone/>
                <wp:docPr id="865" name="WS_polygon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6965" cy="620395"/>
                        </a:xfrm>
                        <a:custGeom>
                          <a:avLst/>
                          <a:gdLst>
                            <a:gd name="T0" fmla="*/ 138 w 28796"/>
                            <a:gd name="T1" fmla="*/ 4748 h 4887"/>
                            <a:gd name="T2" fmla="*/ 138 w 28796"/>
                            <a:gd name="T3" fmla="*/ 4748 h 4887"/>
                            <a:gd name="T4" fmla="*/ 138 w 28796"/>
                            <a:gd name="T5" fmla="*/ 138 h 4887"/>
                            <a:gd name="T6" fmla="*/ 138 w 28796"/>
                            <a:gd name="T7" fmla="*/ 138 h 4887"/>
                            <a:gd name="T8" fmla="*/ 28658 w 28796"/>
                            <a:gd name="T9" fmla="*/ 138 h 4887"/>
                          </a:gdLst>
                          <a:ahLst/>
                          <a:cxnLst>
                            <a:cxn ang="0">
                              <a:pos x="T0" y="T1"/>
                            </a:cxn>
                            <a:cxn ang="0">
                              <a:pos x="T2" y="T3"/>
                            </a:cxn>
                            <a:cxn ang="0">
                              <a:pos x="T4" y="T5"/>
                            </a:cxn>
                            <a:cxn ang="0">
                              <a:pos x="T6" y="T7"/>
                            </a:cxn>
                            <a:cxn ang="0">
                              <a:pos x="T8" y="T9"/>
                            </a:cxn>
                          </a:cxnLst>
                          <a:rect l="0" t="0" r="r" b="b"/>
                          <a:pathLst>
                            <a:path w="28796" h="4887">
                              <a:moveTo>
                                <a:pt x="138" y="4748"/>
                              </a:moveTo>
                              <a:lnTo>
                                <a:pt x="138" y="4748"/>
                              </a:lnTo>
                              <a:lnTo>
                                <a:pt x="138" y="138"/>
                              </a:lnTo>
                              <a:lnTo>
                                <a:pt x="138" y="138"/>
                              </a:lnTo>
                              <a:lnTo>
                                <a:pt x="28658" y="138"/>
                              </a:lnTo>
                            </a:path>
                          </a:pathLst>
                        </a:custGeom>
                        <a:solidFill>
                          <a:srgbClr val="FFFFFF">
                            <a:alpha val="0"/>
                          </a:srgbClr>
                        </a:solidFill>
                        <a:ln w="38100">
                          <a:solidFill>
                            <a:srgbClr val="BE1C1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081C9" id="WS_polygon27" o:spid="_x0000_s1026" style="position:absolute;margin-left:85pt;margin-top:368.55pt;width:287.95pt;height:48.8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796,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" path="m138,4748r,l138,138r,l28658,138e" strokecolor="#be1c1d" strokeweight="3pt">
                <v:fill opacity="0"/>
                <v:stroke joinstyle="miter"/>
                <v:path o:connecttype="custom" o:connectlocs="17525,602749;17525,602749;17525,17519;17525,17519;3639440,17519" o:connectangles="0,0,0,0,0"/>
                <w10:wrap anchorx="page" anchory="page"/>
              </v:shape>
            </w:pict>
          </mc:Fallback>
        </mc:AlternateContent>
      </w:r>
    </w:p>
    <w:p w:rsidR="00D045AE" w:rsidRDefault="00D045AE" w:rsidP="00D045AE">
      <w:pPr>
        <w:spacing w:after="0" w:line="240" w:lineRule="exact"/>
        <w:ind w:left="699"/>
      </w:pPr>
    </w:p>
    <w:p w:rsidR="00D045AE" w:rsidRDefault="00D045AE" w:rsidP="00D045AE">
      <w:pPr>
        <w:spacing w:after="0" w:line="240" w:lineRule="exact"/>
        <w:ind w:left="699"/>
      </w:pPr>
    </w:p>
    <w:p w:rsidR="00D045AE" w:rsidRDefault="00D045AE" w:rsidP="00D045AE">
      <w:pPr>
        <w:spacing w:after="0" w:line="240" w:lineRule="exact"/>
        <w:ind w:left="699"/>
      </w:pPr>
    </w:p>
    <w:p w:rsidR="00D045AE" w:rsidRDefault="00D045AE" w:rsidP="00D045AE">
      <w:pPr>
        <w:spacing w:after="0" w:line="240" w:lineRule="exact"/>
        <w:ind w:left="699"/>
      </w:pPr>
    </w:p>
    <w:p w:rsidR="00D045AE" w:rsidRDefault="00B66B15" w:rsidP="00977025">
      <w:pPr>
        <w:spacing w:after="0" w:line="441" w:lineRule="exact"/>
        <w:ind w:left="1529" w:firstLine="1340"/>
        <w:rPr>
          <w:rFonts w:ascii="Times New Roman" w:hAnsi="Times New Roman" w:cs="Times New Roman"/>
          <w:noProof/>
          <w:color w:val="323230"/>
          <w:w w:val="98"/>
          <w:sz w:val="22"/>
        </w:rPr>
      </w:pPr>
      <w:r>
        <w:rPr>
          <w:noProof/>
          <w:lang w:eastAsia="en-US"/>
        </w:rPr>
        <mc:AlternateContent>
          <mc:Choice Requires="wps">
            <w:drawing>
              <wp:anchor distT="0" distB="0" distL="114300" distR="114300" simplePos="0" relativeHeight="252642304" behindDoc="1" locked="0" layoutInCell="1" allowOverlap="1" wp14:anchorId="4A233B0E" wp14:editId="449D557D">
                <wp:simplePos x="0" y="0"/>
                <wp:positionH relativeFrom="page">
                  <wp:posOffset>1802765</wp:posOffset>
                </wp:positionH>
                <wp:positionV relativeFrom="page">
                  <wp:posOffset>8478520</wp:posOffset>
                </wp:positionV>
                <wp:extent cx="2503805" cy="501650"/>
                <wp:effectExtent l="2540" t="1270" r="0" b="1905"/>
                <wp:wrapNone/>
                <wp:docPr id="841" name="wondershare_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1FA" w:rsidRDefault="00C471FA" w:rsidP="00D045AE">
                            <w:pPr>
                              <w:tabs>
                                <w:tab w:val="left" w:pos="2284"/>
                              </w:tabs>
                              <w:autoSpaceDE w:val="0"/>
                              <w:autoSpaceDN w:val="0"/>
                              <w:adjustRightInd w:val="0"/>
                              <w:spacing w:after="0" w:line="49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33B0E" id="wondershare_23" o:spid="_x0000_s1046" type="#_x0000_t202" style="position:absolute;left:0;text-align:left;margin-left:141.95pt;margin-top:667.6pt;width:197.15pt;height:39.5pt;z-index:-25067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" filled="f" stroked="f">
                <v:textbox inset="0,0,0,0">
                  <w:txbxContent>
                    <w:p w:rsidR="00C471FA" w:rsidRDefault="00C471FA" w:rsidP="00D045AE">
                      <w:pPr>
                        <w:tabs>
                          <w:tab w:val="left" w:pos="2284"/>
                        </w:tabs>
                        <w:autoSpaceDE w:val="0"/>
                        <w:autoSpaceDN w:val="0"/>
                        <w:adjustRightInd w:val="0"/>
                        <w:spacing w:after="0" w:line="490" w:lineRule="exact"/>
                      </w:pPr>
                    </w:p>
                  </w:txbxContent>
                </v:textbox>
                <w10:wrap anchorx="page" anchory="page"/>
              </v:shape>
            </w:pict>
          </mc:Fallback>
        </mc:AlternateContent>
      </w:r>
      <w:r w:rsidR="00E32369">
        <w:rPr>
          <w:rFonts w:ascii="Times New Roman" w:hAnsi="Times New Roman" w:cs="Times New Roman"/>
          <w:noProof/>
          <w:color w:val="323230"/>
          <w:w w:val="98"/>
          <w:sz w:val="22"/>
        </w:rPr>
        <w:t>Solar</w:t>
      </w:r>
    </w:p>
    <w:p w:rsidR="00977025" w:rsidRPr="000F1AC3" w:rsidRDefault="00977025" w:rsidP="00977025">
      <w:pPr>
        <w:spacing w:after="0" w:line="441" w:lineRule="exact"/>
        <w:ind w:left="1529" w:firstLine="1340"/>
        <w:rPr>
          <w:rFonts w:ascii="Times New Roman" w:hAnsi="Times New Roman" w:cs="Times New Roman"/>
          <w:noProof/>
          <w:color w:val="323230"/>
          <w:w w:val="98"/>
          <w:sz w:val="22"/>
        </w:rPr>
      </w:pPr>
    </w:p>
    <w:p w:rsidR="00D045AE" w:rsidRDefault="00D045AE" w:rsidP="00D045AE">
      <w:pPr>
        <w:spacing w:after="0" w:line="240" w:lineRule="exact"/>
        <w:ind w:left="1529" w:firstLine="3565"/>
      </w:pPr>
    </w:p>
    <w:p w:rsidR="00D045AE" w:rsidRDefault="00D045AE" w:rsidP="00D045AE">
      <w:pPr>
        <w:spacing w:after="0" w:line="240" w:lineRule="exact"/>
        <w:ind w:left="1529" w:firstLine="3565"/>
      </w:pPr>
    </w:p>
    <w:p w:rsidR="00D045AE" w:rsidRDefault="00D045AE" w:rsidP="00D045AE">
      <w:pPr>
        <w:spacing w:after="0" w:line="240" w:lineRule="exact"/>
        <w:ind w:left="1529" w:firstLine="3565"/>
      </w:pPr>
    </w:p>
    <w:p w:rsidR="00D045AE" w:rsidRDefault="00D045AE" w:rsidP="00D045AE">
      <w:pPr>
        <w:spacing w:after="0" w:line="240" w:lineRule="exact"/>
        <w:ind w:left="1529" w:firstLine="3565"/>
      </w:pPr>
    </w:p>
    <w:p w:rsidR="00D045AE" w:rsidRDefault="00E32369" w:rsidP="00D045AE">
      <w:pPr>
        <w:tabs>
          <w:tab w:val="left" w:pos="3795"/>
          <w:tab w:val="left" w:pos="6061"/>
        </w:tabs>
        <w:spacing w:after="0" w:line="449" w:lineRule="exact"/>
        <w:ind w:left="1529"/>
      </w:pPr>
      <w:r>
        <w:rPr>
          <w:rFonts w:ascii="Times New Roman" w:hAnsi="Times New Roman" w:cs="Times New Roman"/>
          <w:noProof/>
          <w:color w:val="323230"/>
          <w:w w:val="98"/>
          <w:sz w:val="27"/>
        </w:rPr>
        <w:t>6V</w:t>
      </w:r>
      <w:r>
        <w:rPr>
          <w:rFonts w:ascii="Calibri" w:hAnsi="Calibri" w:cs="Calibri"/>
          <w:noProof/>
          <w:color w:val="000000"/>
          <w:w w:val="98"/>
          <w:sz w:val="27"/>
        </w:rPr>
        <w:t> </w:t>
      </w:r>
      <w:r>
        <w:rPr>
          <w:rFonts w:ascii="Times New Roman" w:hAnsi="Times New Roman" w:cs="Times New Roman"/>
          <w:noProof/>
          <w:color w:val="323230"/>
          <w:w w:val="98"/>
          <w:sz w:val="27"/>
        </w:rPr>
        <w:t>/</w:t>
      </w:r>
      <w:r>
        <w:rPr>
          <w:rFonts w:ascii="Calibri" w:hAnsi="Calibri" w:cs="Calibri"/>
          <w:noProof/>
          <w:color w:val="000000"/>
          <w:w w:val="98"/>
          <w:sz w:val="27"/>
        </w:rPr>
        <w:t> </w:t>
      </w:r>
      <w:r>
        <w:rPr>
          <w:rFonts w:ascii="Times New Roman" w:hAnsi="Times New Roman" w:cs="Times New Roman"/>
          <w:noProof/>
          <w:color w:val="323230"/>
          <w:w w:val="98"/>
          <w:sz w:val="27"/>
        </w:rPr>
        <w:t>3A</w:t>
      </w:r>
      <w:r>
        <w:rPr>
          <w:rFonts w:cs="Calibri"/>
          <w:color w:val="000000"/>
        </w:rPr>
        <w:tab/>
      </w:r>
      <w:r>
        <w:rPr>
          <w:rFonts w:ascii="Times New Roman" w:hAnsi="Times New Roman" w:cs="Times New Roman"/>
          <w:noProof/>
          <w:color w:val="323230"/>
          <w:w w:val="98"/>
          <w:sz w:val="27"/>
        </w:rPr>
        <w:t>6V</w:t>
      </w:r>
      <w:r>
        <w:rPr>
          <w:rFonts w:ascii="Calibri" w:hAnsi="Calibri" w:cs="Calibri"/>
          <w:noProof/>
          <w:color w:val="000000"/>
          <w:w w:val="98"/>
          <w:sz w:val="27"/>
        </w:rPr>
        <w:t> </w:t>
      </w:r>
      <w:r>
        <w:rPr>
          <w:rFonts w:ascii="Times New Roman" w:hAnsi="Times New Roman" w:cs="Times New Roman"/>
          <w:noProof/>
          <w:color w:val="323230"/>
          <w:w w:val="98"/>
          <w:sz w:val="27"/>
        </w:rPr>
        <w:t>/</w:t>
      </w:r>
      <w:r>
        <w:rPr>
          <w:rFonts w:ascii="Calibri" w:hAnsi="Calibri" w:cs="Calibri"/>
          <w:noProof/>
          <w:color w:val="000000"/>
          <w:w w:val="98"/>
          <w:sz w:val="27"/>
        </w:rPr>
        <w:t> </w:t>
      </w:r>
      <w:r>
        <w:rPr>
          <w:rFonts w:ascii="Times New Roman" w:hAnsi="Times New Roman" w:cs="Times New Roman"/>
          <w:noProof/>
          <w:color w:val="323230"/>
          <w:w w:val="98"/>
          <w:sz w:val="27"/>
        </w:rPr>
        <w:t>3A</w:t>
      </w:r>
      <w:r>
        <w:rPr>
          <w:rFonts w:cs="Calibri"/>
          <w:color w:val="000000"/>
        </w:rPr>
        <w:tab/>
      </w:r>
      <w:r>
        <w:rPr>
          <w:rFonts w:ascii="Times New Roman" w:hAnsi="Times New Roman" w:cs="Times New Roman"/>
          <w:noProof/>
          <w:color w:val="323230"/>
          <w:w w:val="98"/>
          <w:sz w:val="27"/>
        </w:rPr>
        <w:t>6V</w:t>
      </w:r>
      <w:r>
        <w:rPr>
          <w:rFonts w:ascii="Calibri" w:hAnsi="Calibri" w:cs="Calibri"/>
          <w:noProof/>
          <w:color w:val="000000"/>
          <w:w w:val="98"/>
          <w:sz w:val="27"/>
        </w:rPr>
        <w:t> </w:t>
      </w:r>
      <w:r>
        <w:rPr>
          <w:rFonts w:ascii="Times New Roman" w:hAnsi="Times New Roman" w:cs="Times New Roman"/>
          <w:noProof/>
          <w:color w:val="323230"/>
          <w:w w:val="98"/>
          <w:sz w:val="27"/>
        </w:rPr>
        <w:t>/</w:t>
      </w:r>
      <w:r>
        <w:rPr>
          <w:rFonts w:ascii="Calibri" w:hAnsi="Calibri" w:cs="Calibri"/>
          <w:noProof/>
          <w:color w:val="000000"/>
          <w:w w:val="98"/>
          <w:sz w:val="27"/>
        </w:rPr>
        <w:t> </w:t>
      </w:r>
      <w:r>
        <w:rPr>
          <w:rFonts w:ascii="Times New Roman" w:hAnsi="Times New Roman" w:cs="Times New Roman"/>
          <w:noProof/>
          <w:color w:val="323230"/>
          <w:w w:val="98"/>
          <w:sz w:val="27"/>
        </w:rPr>
        <w:t>3A</w:t>
      </w:r>
    </w:p>
    <w:p w:rsidR="00D045AE" w:rsidRDefault="00E32369" w:rsidP="00D045AE">
      <w:pPr>
        <w:spacing w:after="0" w:line="770" w:lineRule="exact"/>
      </w:pPr>
      <w:r w:rsidRPr="00B3349A">
        <w:br w:type="column"/>
      </w:r>
      <w:r>
        <w:rPr>
          <w:rFonts w:ascii="Times New Roman" w:hAnsi="Times New Roman" w:cs="Times New Roman"/>
          <w:b/>
          <w:noProof/>
          <w:color w:val="BD1D1D"/>
          <w:w w:val="96"/>
          <w:sz w:val="42"/>
        </w:rPr>
        <w:t>+</w:t>
      </w:r>
      <w:r>
        <w:rPr>
          <w:rFonts w:ascii="Calibri" w:hAnsi="Calibri" w:cs="Calibri"/>
          <w:noProof/>
          <w:color w:val="000000"/>
          <w:w w:val="96"/>
          <w:sz w:val="27"/>
        </w:rPr>
        <w:t> </w:t>
      </w:r>
      <w:r>
        <w:rPr>
          <w:rFonts w:ascii="Times New Roman" w:hAnsi="Times New Roman" w:cs="Times New Roman"/>
          <w:noProof/>
          <w:color w:val="323230"/>
          <w:w w:val="96"/>
          <w:position w:val="2"/>
          <w:sz w:val="27"/>
        </w:rPr>
        <w:t>18V</w:t>
      </w:r>
    </w:p>
    <w:p w:rsidR="00D045AE" w:rsidRDefault="00E32369" w:rsidP="00D045AE">
      <w:pPr>
        <w:spacing w:after="0" w:line="444" w:lineRule="exact"/>
        <w:ind w:firstLine="45"/>
      </w:pPr>
      <w:r>
        <w:rPr>
          <w:rFonts w:ascii="Times New Roman" w:hAnsi="Times New Roman" w:cs="Times New Roman"/>
          <w:b/>
          <w:noProof/>
          <w:color w:val="009FE3"/>
          <w:w w:val="96"/>
          <w:sz w:val="42"/>
        </w:rPr>
        <w:t>-</w:t>
      </w:r>
      <w:r>
        <w:rPr>
          <w:rFonts w:ascii="Calibri" w:hAnsi="Calibri" w:cs="Calibri"/>
          <w:noProof/>
          <w:color w:val="000000"/>
          <w:w w:val="96"/>
          <w:sz w:val="27"/>
        </w:rPr>
        <w:t>  </w:t>
      </w:r>
      <w:r>
        <w:rPr>
          <w:rFonts w:ascii="Times New Roman" w:hAnsi="Times New Roman" w:cs="Times New Roman"/>
          <w:noProof/>
          <w:color w:val="323230"/>
          <w:w w:val="96"/>
          <w:position w:val="4"/>
          <w:sz w:val="27"/>
        </w:rPr>
        <w:t>3A</w:t>
      </w:r>
    </w:p>
    <w:p w:rsidR="00D045AE" w:rsidRDefault="00E32369" w:rsidP="00D045AE">
      <w:pPr>
        <w:spacing w:after="0" w:line="240" w:lineRule="exact"/>
        <w:ind w:firstLine="45"/>
      </w:pPr>
      <w:r w:rsidRPr="00B3349A">
        <w:br w:type="column"/>
      </w:r>
    </w:p>
    <w:p w:rsidR="00D045AE" w:rsidRDefault="00E32369" w:rsidP="00D045AE">
      <w:pPr>
        <w:spacing w:after="0" w:line="228" w:lineRule="exact"/>
      </w:pPr>
      <w:r>
        <w:rPr>
          <w:rFonts w:ascii="Times New Roman" w:hAnsi="Times New Roman" w:cs="Times New Roman"/>
          <w:b/>
          <w:noProof/>
          <w:color w:val="323230"/>
          <w:w w:val="94"/>
          <w:sz w:val="16"/>
        </w:rPr>
        <w:t>Figure</w:t>
      </w:r>
      <w:r>
        <w:rPr>
          <w:rFonts w:ascii="Calibri" w:hAnsi="Calibri" w:cs="Calibri"/>
          <w:b/>
          <w:noProof/>
          <w:color w:val="000000"/>
          <w:w w:val="94"/>
          <w:sz w:val="16"/>
        </w:rPr>
        <w:t> </w:t>
      </w:r>
      <w:r>
        <w:rPr>
          <w:rFonts w:ascii="Times New Roman" w:hAnsi="Times New Roman" w:cs="Times New Roman"/>
          <w:b/>
          <w:noProof/>
          <w:color w:val="323230"/>
          <w:w w:val="94"/>
          <w:sz w:val="16"/>
        </w:rPr>
        <w:t>15:</w:t>
      </w:r>
    </w:p>
    <w:p w:rsidR="00D045AE" w:rsidRDefault="00E32369" w:rsidP="00D045AE">
      <w:pPr>
        <w:spacing w:after="0" w:line="236" w:lineRule="exact"/>
      </w:pPr>
      <w:r>
        <w:rPr>
          <w:rFonts w:ascii="Times New Roman" w:hAnsi="Times New Roman" w:cs="Times New Roman"/>
          <w:noProof/>
          <w:color w:val="323230"/>
          <w:w w:val="94"/>
          <w:sz w:val="16"/>
        </w:rPr>
        <w:t>Series</w:t>
      </w:r>
      <w:r>
        <w:rPr>
          <w:rFonts w:ascii="Calibri" w:hAnsi="Calibri" w:cs="Calibri"/>
          <w:noProof/>
          <w:color w:val="000000"/>
          <w:w w:val="94"/>
          <w:sz w:val="16"/>
        </w:rPr>
        <w:t> </w:t>
      </w:r>
      <w:r>
        <w:rPr>
          <w:rFonts w:ascii="Times New Roman" w:hAnsi="Times New Roman" w:cs="Times New Roman"/>
          <w:noProof/>
          <w:color w:val="323230"/>
          <w:w w:val="94"/>
          <w:sz w:val="16"/>
        </w:rPr>
        <w:t>type</w:t>
      </w:r>
      <w:r>
        <w:rPr>
          <w:rFonts w:ascii="Calibri" w:hAnsi="Calibri" w:cs="Calibri"/>
          <w:noProof/>
          <w:color w:val="000000"/>
          <w:w w:val="94"/>
          <w:sz w:val="16"/>
        </w:rPr>
        <w:t> </w:t>
      </w:r>
      <w:r>
        <w:rPr>
          <w:rFonts w:ascii="Times New Roman" w:hAnsi="Times New Roman" w:cs="Times New Roman"/>
          <w:noProof/>
          <w:color w:val="323230"/>
          <w:w w:val="94"/>
          <w:sz w:val="16"/>
        </w:rPr>
        <w:t>connection</w:t>
      </w:r>
    </w:p>
    <w:p w:rsidR="00D045AE" w:rsidRDefault="00E32369" w:rsidP="00D045AE">
      <w:pPr>
        <w:spacing w:after="0" w:line="240" w:lineRule="exact"/>
      </w:pPr>
      <w:r>
        <w:rPr>
          <w:rFonts w:ascii="Times New Roman" w:hAnsi="Times New Roman" w:cs="Times New Roman"/>
          <w:noProof/>
          <w:color w:val="323230"/>
          <w:w w:val="94"/>
          <w:sz w:val="16"/>
        </w:rPr>
        <w:t>of</w:t>
      </w:r>
      <w:r>
        <w:rPr>
          <w:rFonts w:ascii="Calibri" w:hAnsi="Calibri" w:cs="Calibri"/>
          <w:noProof/>
          <w:color w:val="000000"/>
          <w:w w:val="94"/>
          <w:sz w:val="16"/>
        </w:rPr>
        <w:t> </w:t>
      </w:r>
      <w:r>
        <w:rPr>
          <w:rFonts w:ascii="Times New Roman" w:hAnsi="Times New Roman" w:cs="Times New Roman"/>
          <w:noProof/>
          <w:color w:val="323230"/>
          <w:w w:val="94"/>
          <w:sz w:val="16"/>
        </w:rPr>
        <w:t>solar</w:t>
      </w:r>
      <w:r>
        <w:rPr>
          <w:rFonts w:ascii="Calibri" w:hAnsi="Calibri" w:cs="Calibri"/>
          <w:noProof/>
          <w:color w:val="000000"/>
          <w:w w:val="94"/>
          <w:sz w:val="16"/>
        </w:rPr>
        <w:t> </w:t>
      </w:r>
      <w:r>
        <w:rPr>
          <w:rFonts w:ascii="Times New Roman" w:hAnsi="Times New Roman" w:cs="Times New Roman"/>
          <w:noProof/>
          <w:color w:val="323230"/>
          <w:w w:val="94"/>
          <w:sz w:val="16"/>
        </w:rPr>
        <w:t>panels</w:t>
      </w:r>
    </w:p>
    <w:p w:rsidR="00D045AE" w:rsidRDefault="00D045AE" w:rsidP="00D045AE">
      <w:pPr>
        <w:widowControl/>
        <w:sectPr w:rsidR="00D045AE" w:rsidSect="00D045AE">
          <w:type w:val="continuous"/>
          <w:pgSz w:w="11906" w:h="16839"/>
          <w:pgMar w:top="0" w:right="0" w:bottom="0" w:left="0" w:header="0" w:footer="0" w:gutter="0"/>
          <w:cols w:num="3" w:space="720" w:equalWidth="0">
            <w:col w:w="7659" w:space="0"/>
            <w:col w:w="1604" w:space="0"/>
            <w:col w:w="2643" w:space="0"/>
          </w:cols>
          <w:docGrid w:type="lines" w:linePitch="312"/>
        </w:sectPr>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354" w:lineRule="exact"/>
        <w:ind w:left="9080"/>
      </w:pPr>
      <w:r>
        <w:rPr>
          <w:rFonts w:ascii="Times New Roman" w:hAnsi="Times New Roman" w:cs="Times New Roman"/>
          <w:noProof/>
          <w:color w:val="323230"/>
          <w:w w:val="98"/>
          <w:sz w:val="12"/>
        </w:rPr>
        <w:t>Solar</w:t>
      </w:r>
      <w:r>
        <w:rPr>
          <w:rFonts w:ascii="Calibri" w:hAnsi="Calibri" w:cs="Calibri"/>
          <w:noProof/>
          <w:color w:val="000000"/>
          <w:w w:val="98"/>
          <w:sz w:val="12"/>
        </w:rPr>
        <w:t> </w:t>
      </w:r>
      <w:r>
        <w:rPr>
          <w:rFonts w:ascii="Times New Roman" w:hAnsi="Times New Roman" w:cs="Times New Roman"/>
          <w:noProof/>
          <w:color w:val="323230"/>
          <w:w w:val="98"/>
          <w:sz w:val="12"/>
        </w:rPr>
        <w:t>PV</w:t>
      </w:r>
      <w:r>
        <w:rPr>
          <w:rFonts w:ascii="Calibri" w:hAnsi="Calibri" w:cs="Calibri"/>
          <w:noProof/>
          <w:color w:val="000000"/>
          <w:w w:val="98"/>
          <w:sz w:val="12"/>
        </w:rPr>
        <w:t> </w:t>
      </w:r>
      <w:r>
        <w:rPr>
          <w:rFonts w:ascii="Times New Roman" w:hAnsi="Times New Roman" w:cs="Times New Roman"/>
          <w:noProof/>
          <w:color w:val="323230"/>
          <w:w w:val="98"/>
          <w:sz w:val="12"/>
        </w:rPr>
        <w:t>Standardised</w:t>
      </w:r>
      <w:r>
        <w:rPr>
          <w:rFonts w:ascii="Calibri" w:hAnsi="Calibri" w:cs="Calibri"/>
          <w:noProof/>
          <w:color w:val="000000"/>
          <w:w w:val="98"/>
          <w:sz w:val="12"/>
        </w:rPr>
        <w:t> </w:t>
      </w:r>
      <w:r>
        <w:rPr>
          <w:rFonts w:ascii="Times New Roman" w:hAnsi="Times New Roman" w:cs="Times New Roman"/>
          <w:noProof/>
          <w:color w:val="323230"/>
          <w:w w:val="98"/>
          <w:sz w:val="12"/>
        </w:rPr>
        <w:t>Training</w:t>
      </w:r>
      <w:r>
        <w:rPr>
          <w:rFonts w:ascii="Calibri" w:hAnsi="Calibri" w:cs="Calibri"/>
          <w:noProof/>
          <w:color w:val="000000"/>
          <w:w w:val="98"/>
          <w:sz w:val="12"/>
        </w:rPr>
        <w:t> </w:t>
      </w:r>
      <w:r>
        <w:rPr>
          <w:rFonts w:ascii="Times New Roman" w:hAnsi="Times New Roman" w:cs="Times New Roman"/>
          <w:noProof/>
          <w:color w:val="323230"/>
          <w:w w:val="98"/>
          <w:sz w:val="12"/>
        </w:rPr>
        <w:t>Manual</w:t>
      </w:r>
    </w:p>
    <w:p w:rsidR="00D045AE" w:rsidRDefault="00E32369" w:rsidP="00977025">
      <w:pPr>
        <w:spacing w:after="0" w:line="240" w:lineRule="exact"/>
      </w:pPr>
      <w:r w:rsidRPr="00B3349A">
        <w:br w:type="column"/>
      </w: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E32369" w:rsidP="00D045AE">
      <w:pPr>
        <w:spacing w:after="0" w:line="366" w:lineRule="exact"/>
      </w:pPr>
      <w:r>
        <w:rPr>
          <w:rFonts w:ascii="Times New Roman" w:hAnsi="Times New Roman" w:cs="Times New Roman"/>
          <w:noProof/>
          <w:color w:val="323230"/>
          <w:w w:val="96"/>
          <w:sz w:val="16"/>
        </w:rPr>
        <w:t>57</w:t>
      </w:r>
    </w:p>
    <w:p w:rsidR="00D045AE" w:rsidRDefault="00D045AE" w:rsidP="00D045AE">
      <w:pPr>
        <w:widowControl/>
        <w:sectPr w:rsidR="00D045AE" w:rsidSect="00D045AE">
          <w:type w:val="continuous"/>
          <w:pgSz w:w="11906" w:h="16839"/>
          <w:pgMar w:top="0" w:right="0" w:bottom="0" w:left="0" w:header="0" w:footer="0" w:gutter="0"/>
          <w:cols w:num="2" w:space="720" w:equalWidth="0">
            <w:col w:w="11183" w:space="0"/>
            <w:col w:w="723" w:space="0"/>
          </w:cols>
          <w:docGrid w:type="lines" w:linePitch="312"/>
        </w:sectPr>
      </w:pPr>
    </w:p>
    <w:p w:rsidR="00D045AE" w:rsidRDefault="00D045AE" w:rsidP="00D045AE">
      <w:pPr>
        <w:spacing w:after="0" w:line="240" w:lineRule="exact"/>
      </w:pPr>
      <w:bookmarkStart w:id="60" w:name="60"/>
      <w:bookmarkEnd w:id="60"/>
    </w:p>
    <w:p w:rsidR="00D045AE" w:rsidRDefault="00D045AE" w:rsidP="00D045AE">
      <w:pPr>
        <w:spacing w:after="0" w:line="418" w:lineRule="exact"/>
      </w:pPr>
    </w:p>
    <w:p w:rsidR="00D045AE" w:rsidRDefault="00B66B15" w:rsidP="00D045AE">
      <w:pPr>
        <w:spacing w:after="0" w:line="340" w:lineRule="exact"/>
        <w:ind w:left="582"/>
      </w:pPr>
      <w:r>
        <w:rPr>
          <w:noProof/>
          <w:lang w:eastAsia="en-US"/>
        </w:rPr>
        <w:drawing>
          <wp:anchor distT="0" distB="0" distL="114300" distR="114300" simplePos="0" relativeHeight="252246016" behindDoc="1" locked="0" layoutInCell="1" allowOverlap="1" wp14:anchorId="6C8F7EC3" wp14:editId="57FEDD06">
            <wp:simplePos x="0" y="0"/>
            <wp:positionH relativeFrom="page">
              <wp:posOffset>2070100</wp:posOffset>
            </wp:positionH>
            <wp:positionV relativeFrom="page">
              <wp:posOffset>5372100</wp:posOffset>
            </wp:positionV>
            <wp:extent cx="5181600" cy="2095500"/>
            <wp:effectExtent l="0" t="0" r="0" b="0"/>
            <wp:wrapNone/>
            <wp:docPr id="842" name="imagerI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8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81600" cy="2095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181056" behindDoc="0" locked="0" layoutInCell="1" allowOverlap="1" wp14:anchorId="67721574" wp14:editId="1EAE0106">
                <wp:simplePos x="0" y="0"/>
                <wp:positionH relativeFrom="column">
                  <wp:posOffset>0</wp:posOffset>
                </wp:positionH>
                <wp:positionV relativeFrom="paragraph">
                  <wp:posOffset>0</wp:posOffset>
                </wp:positionV>
                <wp:extent cx="635000" cy="635000"/>
                <wp:effectExtent l="9525" t="9525" r="12700" b="12700"/>
                <wp:wrapNone/>
                <wp:docPr id="840"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F8FB3" id="polygon1" o:spid="_x0000_s1026" style="position:absolute;margin-left:0;margin-top:0;width:50pt;height:50pt;z-index:25118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" path="m,7000r,l59528,7000r,l59528,r,l,,,,,7000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229632" behindDoc="1" locked="0" layoutInCell="1" allowOverlap="1" wp14:anchorId="1469FCA7" wp14:editId="410E525B">
                <wp:simplePos x="0" y="0"/>
                <wp:positionH relativeFrom="page">
                  <wp:posOffset>0</wp:posOffset>
                </wp:positionH>
                <wp:positionV relativeFrom="page">
                  <wp:posOffset>0</wp:posOffset>
                </wp:positionV>
                <wp:extent cx="7560310" cy="889000"/>
                <wp:effectExtent l="0" t="0" r="2540" b="0"/>
                <wp:wrapNone/>
                <wp:docPr id="839"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61291" id="WS_polygon1" o:spid="_x0000_s1026" style="position:absolute;margin-left:0;margin-top:0;width:595.3pt;height:70pt;z-index:-25108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" path="m,7000r,l59528,7000r,l59528,r,l,,,,,7000e" fillcolor="#be1c1d" stroked="f">
                <v:stroke joinstyle="miter"/>
                <v:path o:connecttype="custom" o:connectlocs="0,889000;0,889000;7560310,889000;7560310,889000;7560310,0;7560310,0;0,0;0,0;0,889000" o:connectangles="0,0,0,0,0,0,0,0,0"/>
                <w10:wrap anchorx="page" anchory="page"/>
              </v:shape>
            </w:pict>
          </mc:Fallback>
        </mc:AlternateContent>
      </w:r>
      <w:r>
        <w:rPr>
          <w:noProof/>
          <w:lang w:eastAsia="en-US"/>
        </w:rPr>
        <mc:AlternateContent>
          <mc:Choice Requires="wps">
            <w:drawing>
              <wp:anchor distT="0" distB="0" distL="114300" distR="114300" simplePos="0" relativeHeight="251182080" behindDoc="0" locked="0" layoutInCell="1" allowOverlap="1" wp14:anchorId="5D7A5608" wp14:editId="39435D1A">
                <wp:simplePos x="0" y="0"/>
                <wp:positionH relativeFrom="column">
                  <wp:posOffset>0</wp:posOffset>
                </wp:positionH>
                <wp:positionV relativeFrom="paragraph">
                  <wp:posOffset>0</wp:posOffset>
                </wp:positionV>
                <wp:extent cx="635000" cy="635000"/>
                <wp:effectExtent l="9525" t="9525" r="12700" b="12700"/>
                <wp:wrapNone/>
                <wp:docPr id="838" name="polygon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76 w 15556"/>
                            <a:gd name="T1" fmla="*/ 2353 h 2353"/>
                            <a:gd name="T2" fmla="*/ 1176 w 15556"/>
                            <a:gd name="T3" fmla="*/ 2353 h 2353"/>
                            <a:gd name="T4" fmla="*/ 14379 w 15556"/>
                            <a:gd name="T5" fmla="*/ 2353 h 2353"/>
                            <a:gd name="T6" fmla="*/ 14569 w 15556"/>
                            <a:gd name="T7" fmla="*/ 2337 h 2353"/>
                            <a:gd name="T8" fmla="*/ 14836 w 15556"/>
                            <a:gd name="T9" fmla="*/ 2260 h 2353"/>
                            <a:gd name="T10" fmla="*/ 15073 w 15556"/>
                            <a:gd name="T11" fmla="*/ 2125 h 2353"/>
                            <a:gd name="T12" fmla="*/ 15272 w 15556"/>
                            <a:gd name="T13" fmla="*/ 1941 h 2353"/>
                            <a:gd name="T14" fmla="*/ 15424 w 15556"/>
                            <a:gd name="T15" fmla="*/ 1716 h 2353"/>
                            <a:gd name="T16" fmla="*/ 15521 w 15556"/>
                            <a:gd name="T17" fmla="*/ 1458 h 2353"/>
                            <a:gd name="T18" fmla="*/ 15556 w 15556"/>
                            <a:gd name="T19" fmla="*/ 1176 h 2353"/>
                            <a:gd name="T20" fmla="*/ 15540 w 15556"/>
                            <a:gd name="T21" fmla="*/ 986 h 2353"/>
                            <a:gd name="T22" fmla="*/ 15463 w 15556"/>
                            <a:gd name="T23" fmla="*/ 720 h 2353"/>
                            <a:gd name="T24" fmla="*/ 15328 w 15556"/>
                            <a:gd name="T25" fmla="*/ 483 h 2353"/>
                            <a:gd name="T26" fmla="*/ 15144 w 15556"/>
                            <a:gd name="T27" fmla="*/ 284 h 2353"/>
                            <a:gd name="T28" fmla="*/ 14919 w 15556"/>
                            <a:gd name="T29" fmla="*/ 132 h 2353"/>
                            <a:gd name="T30" fmla="*/ 14661 w 15556"/>
                            <a:gd name="T31" fmla="*/ 34 h 2353"/>
                            <a:gd name="T32" fmla="*/ 14379 w 15556"/>
                            <a:gd name="T33" fmla="*/ 0 h 2353"/>
                            <a:gd name="T34" fmla="*/ 14379 w 15556"/>
                            <a:gd name="T35" fmla="*/ 0 h 2353"/>
                            <a:gd name="T36" fmla="*/ 1176 w 15556"/>
                            <a:gd name="T37" fmla="*/ 0 h 2353"/>
                            <a:gd name="T38" fmla="*/ 986 w 15556"/>
                            <a:gd name="T39" fmla="*/ 15 h 2353"/>
                            <a:gd name="T40" fmla="*/ 720 w 15556"/>
                            <a:gd name="T41" fmla="*/ 93 h 2353"/>
                            <a:gd name="T42" fmla="*/ 483 w 15556"/>
                            <a:gd name="T43" fmla="*/ 228 h 2353"/>
                            <a:gd name="T44" fmla="*/ 284 w 15556"/>
                            <a:gd name="T45" fmla="*/ 412 h 2353"/>
                            <a:gd name="T46" fmla="*/ 132 w 15556"/>
                            <a:gd name="T47" fmla="*/ 637 h 2353"/>
                            <a:gd name="T48" fmla="*/ 34 w 15556"/>
                            <a:gd name="T49" fmla="*/ 895 h 2353"/>
                            <a:gd name="T50" fmla="*/ 0 w 15556"/>
                            <a:gd name="T51" fmla="*/ 1176 h 2353"/>
                            <a:gd name="T52" fmla="*/ 15 w 15556"/>
                            <a:gd name="T53" fmla="*/ 1367 h 2353"/>
                            <a:gd name="T54" fmla="*/ 93 w 15556"/>
                            <a:gd name="T55" fmla="*/ 1633 h 2353"/>
                            <a:gd name="T56" fmla="*/ 228 w 15556"/>
                            <a:gd name="T57" fmla="*/ 1870 h 2353"/>
                            <a:gd name="T58" fmla="*/ 412 w 15556"/>
                            <a:gd name="T59" fmla="*/ 2069 h 2353"/>
                            <a:gd name="T60" fmla="*/ 637 w 15556"/>
                            <a:gd name="T61" fmla="*/ 2221 h 2353"/>
                            <a:gd name="T62" fmla="*/ 895 w 15556"/>
                            <a:gd name="T63" fmla="*/ 2318 h 2353"/>
                            <a:gd name="T64" fmla="*/ 1176 w 15556"/>
                            <a:gd name="T65" fmla="*/ 2353 h 2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556" h="2353">
                              <a:moveTo>
                                <a:pt x="1176" y="2353"/>
                              </a:moveTo>
                              <a:lnTo>
                                <a:pt x="1176" y="2353"/>
                              </a:lnTo>
                              <a:lnTo>
                                <a:pt x="14379" y="2353"/>
                              </a:lnTo>
                              <a:cubicBezTo>
                                <a:pt x="14379" y="2353"/>
                                <a:pt x="14475" y="2349"/>
                                <a:pt x="14569" y="2337"/>
                              </a:cubicBezTo>
                              <a:cubicBezTo>
                                <a:pt x="14661" y="2318"/>
                                <a:pt x="14750" y="2293"/>
                                <a:pt x="14836" y="2260"/>
                              </a:cubicBezTo>
                              <a:cubicBezTo>
                                <a:pt x="14919" y="2221"/>
                                <a:pt x="14998" y="2176"/>
                                <a:pt x="15073" y="2125"/>
                              </a:cubicBezTo>
                              <a:cubicBezTo>
                                <a:pt x="15144" y="2069"/>
                                <a:pt x="15210" y="2007"/>
                                <a:pt x="15272" y="1941"/>
                              </a:cubicBezTo>
                              <a:cubicBezTo>
                                <a:pt x="15328" y="1870"/>
                                <a:pt x="15379" y="1795"/>
                                <a:pt x="15424" y="1716"/>
                              </a:cubicBezTo>
                              <a:cubicBezTo>
                                <a:pt x="15463" y="1633"/>
                                <a:pt x="15495" y="1547"/>
                                <a:pt x="15521" y="1458"/>
                              </a:cubicBezTo>
                              <a:cubicBezTo>
                                <a:pt x="15540" y="1367"/>
                                <a:pt x="15552" y="1273"/>
                                <a:pt x="15556" y="1176"/>
                              </a:cubicBezTo>
                              <a:cubicBezTo>
                                <a:pt x="15556" y="1176"/>
                                <a:pt x="15552" y="1080"/>
                                <a:pt x="15540" y="986"/>
                              </a:cubicBezTo>
                              <a:cubicBezTo>
                                <a:pt x="15521" y="895"/>
                                <a:pt x="15495" y="806"/>
                                <a:pt x="15463" y="720"/>
                              </a:cubicBezTo>
                              <a:cubicBezTo>
                                <a:pt x="15424" y="637"/>
                                <a:pt x="15379" y="558"/>
                                <a:pt x="15328" y="483"/>
                              </a:cubicBezTo>
                              <a:cubicBezTo>
                                <a:pt x="15272" y="412"/>
                                <a:pt x="15210" y="346"/>
                                <a:pt x="15144" y="284"/>
                              </a:cubicBezTo>
                              <a:cubicBezTo>
                                <a:pt x="15073" y="228"/>
                                <a:pt x="14998" y="177"/>
                                <a:pt x="14919" y="132"/>
                              </a:cubicBezTo>
                              <a:cubicBezTo>
                                <a:pt x="14836" y="93"/>
                                <a:pt x="14750" y="60"/>
                                <a:pt x="14661" y="34"/>
                              </a:cubicBezTo>
                              <a:cubicBezTo>
                                <a:pt x="14569" y="15"/>
                                <a:pt x="14475" y="4"/>
                                <a:pt x="14379" y="0"/>
                              </a:cubicBezTo>
                              <a:lnTo>
                                <a:pt x="1176" y="0"/>
                              </a:lnTo>
                              <a:cubicBezTo>
                                <a:pt x="1176" y="0"/>
                                <a:pt x="1080" y="4"/>
                                <a:pt x="986" y="15"/>
                              </a:cubicBezTo>
                              <a:cubicBezTo>
                                <a:pt x="895" y="34"/>
                                <a:pt x="806" y="60"/>
                                <a:pt x="720" y="93"/>
                              </a:cubicBezTo>
                              <a:cubicBezTo>
                                <a:pt x="637" y="132"/>
                                <a:pt x="558" y="177"/>
                                <a:pt x="483" y="228"/>
                              </a:cubicBezTo>
                              <a:cubicBezTo>
                                <a:pt x="412" y="284"/>
                                <a:pt x="346" y="346"/>
                                <a:pt x="284" y="412"/>
                              </a:cubicBezTo>
                              <a:cubicBezTo>
                                <a:pt x="228" y="483"/>
                                <a:pt x="177" y="558"/>
                                <a:pt x="132" y="637"/>
                              </a:cubicBezTo>
                              <a:cubicBezTo>
                                <a:pt x="93" y="720"/>
                                <a:pt x="60" y="806"/>
                                <a:pt x="34" y="895"/>
                              </a:cubicBezTo>
                              <a:cubicBezTo>
                                <a:pt x="15" y="986"/>
                                <a:pt x="4" y="1080"/>
                                <a:pt x="0" y="1176"/>
                              </a:cubicBezTo>
                              <a:cubicBezTo>
                                <a:pt x="0" y="1176"/>
                                <a:pt x="4" y="1273"/>
                                <a:pt x="15" y="1367"/>
                              </a:cubicBezTo>
                              <a:cubicBezTo>
                                <a:pt x="34" y="1458"/>
                                <a:pt x="60" y="1547"/>
                                <a:pt x="93" y="1633"/>
                              </a:cubicBezTo>
                              <a:cubicBezTo>
                                <a:pt x="132" y="1716"/>
                                <a:pt x="177" y="1795"/>
                                <a:pt x="228" y="1870"/>
                              </a:cubicBezTo>
                              <a:cubicBezTo>
                                <a:pt x="284" y="1941"/>
                                <a:pt x="346" y="2007"/>
                                <a:pt x="412" y="2069"/>
                              </a:cubicBezTo>
                              <a:cubicBezTo>
                                <a:pt x="483" y="2125"/>
                                <a:pt x="558" y="2176"/>
                                <a:pt x="637" y="2221"/>
                              </a:cubicBezTo>
                              <a:cubicBezTo>
                                <a:pt x="720" y="2260"/>
                                <a:pt x="806" y="2293"/>
                                <a:pt x="895" y="2318"/>
                              </a:cubicBezTo>
                              <a:cubicBezTo>
                                <a:pt x="986" y="2337"/>
                                <a:pt x="1080" y="2349"/>
                                <a:pt x="1176" y="2353"/>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A2998" id="polygon10" o:spid="_x0000_s1026" style="position:absolute;margin-left:0;margin-top:0;width:50pt;height:50pt;z-index:25118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56,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" path="m1176,2353r,l14379,2353v,,96,-4,190,-16c14661,2318,14750,2293,14836,2260v83,-39,162,-84,237,-135c15144,2069,15210,2007,15272,1941v56,-71,107,-146,152,-225c15463,1633,15495,1547,15521,1458v19,-91,31,-185,35,-282c15556,1176,15552,1080,15540,986v-19,-91,-45,-180,-77,-266c15424,637,15379,558,15328,483v-56,-71,-118,-137,-184,-199c15073,228,14998,177,14919,132v-83,-39,-169,-72,-258,-98c14569,15,14475,4,14379,l1176,v,,-96,4,-190,15c895,34,806,60,720,93,637,132,558,177,483,228,412,284,346,346,284,412,228,483,177,558,132,637,93,720,60,806,34,895,15,986,4,1080,,1176v,,4,97,15,191c34,1458,60,1547,93,1633v39,83,84,162,135,237c284,1941,346,2007,412,2069v71,56,146,107,225,152c720,2260,806,2293,895,2318v91,19,185,31,281,35e">
                <v:stroke joinstyle="miter"/>
                <v:path o:connecttype="custom" o:connectlocs="48005,635000;48005,635000;586955,635000;594710,630682;605609,609902;615284,573470;623407,523814;629612,463094;633571,393468;635000,317365;634347,266090;631204,194305;625693,130346;618182,76643;608997,35623;598466,9176;586955,0;586955,0;48005,0;40249,4048;29391,25098;19716,61530;11593,111186;5388,171906;1388,241532;0,317365;612,368910;3796,440695;9307,504654;16818,558357;26003,599377;36534,625555;48005,635000" o:connectangles="0,0,0,0,0,0,0,0,0,0,0,0,0,0,0,0,0,0,0,0,0,0,0,0,0,0,0,0,0,0,0,0,0"/>
                <o:lock v:ext="edit" selection="t"/>
              </v:shape>
            </w:pict>
          </mc:Fallback>
        </mc:AlternateContent>
      </w:r>
      <w:r>
        <w:rPr>
          <w:noProof/>
          <w:lang w:eastAsia="en-US"/>
        </w:rPr>
        <mc:AlternateContent>
          <mc:Choice Requires="wps">
            <w:drawing>
              <wp:anchor distT="0" distB="0" distL="114300" distR="114300" simplePos="0" relativeHeight="252230656" behindDoc="1" locked="0" layoutInCell="1" allowOverlap="1" wp14:anchorId="6857935F" wp14:editId="02BD970E">
                <wp:simplePos x="0" y="0"/>
                <wp:positionH relativeFrom="page">
                  <wp:posOffset>2423795</wp:posOffset>
                </wp:positionH>
                <wp:positionV relativeFrom="page">
                  <wp:posOffset>3105785</wp:posOffset>
                </wp:positionV>
                <wp:extent cx="1975485" cy="299085"/>
                <wp:effectExtent l="4445" t="635" r="1270" b="5080"/>
                <wp:wrapNone/>
                <wp:docPr id="837" name="WS_polygon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85" cy="299085"/>
                        </a:xfrm>
                        <a:custGeom>
                          <a:avLst/>
                          <a:gdLst>
                            <a:gd name="T0" fmla="*/ 1176 w 15556"/>
                            <a:gd name="T1" fmla="*/ 2353 h 2353"/>
                            <a:gd name="T2" fmla="*/ 1176 w 15556"/>
                            <a:gd name="T3" fmla="*/ 2353 h 2353"/>
                            <a:gd name="T4" fmla="*/ 14379 w 15556"/>
                            <a:gd name="T5" fmla="*/ 2353 h 2353"/>
                            <a:gd name="T6" fmla="*/ 14569 w 15556"/>
                            <a:gd name="T7" fmla="*/ 2337 h 2353"/>
                            <a:gd name="T8" fmla="*/ 14836 w 15556"/>
                            <a:gd name="T9" fmla="*/ 2260 h 2353"/>
                            <a:gd name="T10" fmla="*/ 15073 w 15556"/>
                            <a:gd name="T11" fmla="*/ 2125 h 2353"/>
                            <a:gd name="T12" fmla="*/ 15272 w 15556"/>
                            <a:gd name="T13" fmla="*/ 1941 h 2353"/>
                            <a:gd name="T14" fmla="*/ 15424 w 15556"/>
                            <a:gd name="T15" fmla="*/ 1716 h 2353"/>
                            <a:gd name="T16" fmla="*/ 15521 w 15556"/>
                            <a:gd name="T17" fmla="*/ 1458 h 2353"/>
                            <a:gd name="T18" fmla="*/ 15556 w 15556"/>
                            <a:gd name="T19" fmla="*/ 1176 h 2353"/>
                            <a:gd name="T20" fmla="*/ 15540 w 15556"/>
                            <a:gd name="T21" fmla="*/ 986 h 2353"/>
                            <a:gd name="T22" fmla="*/ 15463 w 15556"/>
                            <a:gd name="T23" fmla="*/ 720 h 2353"/>
                            <a:gd name="T24" fmla="*/ 15328 w 15556"/>
                            <a:gd name="T25" fmla="*/ 483 h 2353"/>
                            <a:gd name="T26" fmla="*/ 15144 w 15556"/>
                            <a:gd name="T27" fmla="*/ 284 h 2353"/>
                            <a:gd name="T28" fmla="*/ 14919 w 15556"/>
                            <a:gd name="T29" fmla="*/ 132 h 2353"/>
                            <a:gd name="T30" fmla="*/ 14661 w 15556"/>
                            <a:gd name="T31" fmla="*/ 34 h 2353"/>
                            <a:gd name="T32" fmla="*/ 14379 w 15556"/>
                            <a:gd name="T33" fmla="*/ 0 h 2353"/>
                            <a:gd name="T34" fmla="*/ 14379 w 15556"/>
                            <a:gd name="T35" fmla="*/ 0 h 2353"/>
                            <a:gd name="T36" fmla="*/ 1176 w 15556"/>
                            <a:gd name="T37" fmla="*/ 0 h 2353"/>
                            <a:gd name="T38" fmla="*/ 986 w 15556"/>
                            <a:gd name="T39" fmla="*/ 15 h 2353"/>
                            <a:gd name="T40" fmla="*/ 720 w 15556"/>
                            <a:gd name="T41" fmla="*/ 93 h 2353"/>
                            <a:gd name="T42" fmla="*/ 483 w 15556"/>
                            <a:gd name="T43" fmla="*/ 228 h 2353"/>
                            <a:gd name="T44" fmla="*/ 284 w 15556"/>
                            <a:gd name="T45" fmla="*/ 412 h 2353"/>
                            <a:gd name="T46" fmla="*/ 132 w 15556"/>
                            <a:gd name="T47" fmla="*/ 637 h 2353"/>
                            <a:gd name="T48" fmla="*/ 34 w 15556"/>
                            <a:gd name="T49" fmla="*/ 895 h 2353"/>
                            <a:gd name="T50" fmla="*/ 0 w 15556"/>
                            <a:gd name="T51" fmla="*/ 1176 h 2353"/>
                            <a:gd name="T52" fmla="*/ 15 w 15556"/>
                            <a:gd name="T53" fmla="*/ 1367 h 2353"/>
                            <a:gd name="T54" fmla="*/ 93 w 15556"/>
                            <a:gd name="T55" fmla="*/ 1633 h 2353"/>
                            <a:gd name="T56" fmla="*/ 228 w 15556"/>
                            <a:gd name="T57" fmla="*/ 1870 h 2353"/>
                            <a:gd name="T58" fmla="*/ 412 w 15556"/>
                            <a:gd name="T59" fmla="*/ 2069 h 2353"/>
                            <a:gd name="T60" fmla="*/ 637 w 15556"/>
                            <a:gd name="T61" fmla="*/ 2221 h 2353"/>
                            <a:gd name="T62" fmla="*/ 895 w 15556"/>
                            <a:gd name="T63" fmla="*/ 2318 h 2353"/>
                            <a:gd name="T64" fmla="*/ 1176 w 15556"/>
                            <a:gd name="T65" fmla="*/ 2353 h 2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556" h="2353">
                              <a:moveTo>
                                <a:pt x="1176" y="2353"/>
                              </a:moveTo>
                              <a:lnTo>
                                <a:pt x="1176" y="2353"/>
                              </a:lnTo>
                              <a:lnTo>
                                <a:pt x="14379" y="2353"/>
                              </a:lnTo>
                              <a:cubicBezTo>
                                <a:pt x="14379" y="2353"/>
                                <a:pt x="14475" y="2349"/>
                                <a:pt x="14569" y="2337"/>
                              </a:cubicBezTo>
                              <a:cubicBezTo>
                                <a:pt x="14661" y="2318"/>
                                <a:pt x="14750" y="2293"/>
                                <a:pt x="14836" y="2260"/>
                              </a:cubicBezTo>
                              <a:cubicBezTo>
                                <a:pt x="14919" y="2221"/>
                                <a:pt x="14998" y="2176"/>
                                <a:pt x="15073" y="2125"/>
                              </a:cubicBezTo>
                              <a:cubicBezTo>
                                <a:pt x="15144" y="2069"/>
                                <a:pt x="15210" y="2007"/>
                                <a:pt x="15272" y="1941"/>
                              </a:cubicBezTo>
                              <a:cubicBezTo>
                                <a:pt x="15328" y="1870"/>
                                <a:pt x="15379" y="1795"/>
                                <a:pt x="15424" y="1716"/>
                              </a:cubicBezTo>
                              <a:cubicBezTo>
                                <a:pt x="15463" y="1633"/>
                                <a:pt x="15495" y="1547"/>
                                <a:pt x="15521" y="1458"/>
                              </a:cubicBezTo>
                              <a:cubicBezTo>
                                <a:pt x="15540" y="1367"/>
                                <a:pt x="15552" y="1273"/>
                                <a:pt x="15556" y="1176"/>
                              </a:cubicBezTo>
                              <a:cubicBezTo>
                                <a:pt x="15556" y="1176"/>
                                <a:pt x="15552" y="1080"/>
                                <a:pt x="15540" y="986"/>
                              </a:cubicBezTo>
                              <a:cubicBezTo>
                                <a:pt x="15521" y="895"/>
                                <a:pt x="15495" y="806"/>
                                <a:pt x="15463" y="720"/>
                              </a:cubicBezTo>
                              <a:cubicBezTo>
                                <a:pt x="15424" y="637"/>
                                <a:pt x="15379" y="558"/>
                                <a:pt x="15328" y="483"/>
                              </a:cubicBezTo>
                              <a:cubicBezTo>
                                <a:pt x="15272" y="412"/>
                                <a:pt x="15210" y="346"/>
                                <a:pt x="15144" y="284"/>
                              </a:cubicBezTo>
                              <a:cubicBezTo>
                                <a:pt x="15073" y="228"/>
                                <a:pt x="14998" y="177"/>
                                <a:pt x="14919" y="132"/>
                              </a:cubicBezTo>
                              <a:cubicBezTo>
                                <a:pt x="14836" y="93"/>
                                <a:pt x="14750" y="60"/>
                                <a:pt x="14661" y="34"/>
                              </a:cubicBezTo>
                              <a:cubicBezTo>
                                <a:pt x="14569" y="15"/>
                                <a:pt x="14475" y="4"/>
                                <a:pt x="14379" y="0"/>
                              </a:cubicBezTo>
                              <a:lnTo>
                                <a:pt x="1176" y="0"/>
                              </a:lnTo>
                              <a:cubicBezTo>
                                <a:pt x="1176" y="0"/>
                                <a:pt x="1080" y="4"/>
                                <a:pt x="986" y="15"/>
                              </a:cubicBezTo>
                              <a:cubicBezTo>
                                <a:pt x="895" y="34"/>
                                <a:pt x="806" y="60"/>
                                <a:pt x="720" y="93"/>
                              </a:cubicBezTo>
                              <a:cubicBezTo>
                                <a:pt x="637" y="132"/>
                                <a:pt x="558" y="177"/>
                                <a:pt x="483" y="228"/>
                              </a:cubicBezTo>
                              <a:cubicBezTo>
                                <a:pt x="412" y="284"/>
                                <a:pt x="346" y="346"/>
                                <a:pt x="284" y="412"/>
                              </a:cubicBezTo>
                              <a:cubicBezTo>
                                <a:pt x="228" y="483"/>
                                <a:pt x="177" y="558"/>
                                <a:pt x="132" y="637"/>
                              </a:cubicBezTo>
                              <a:cubicBezTo>
                                <a:pt x="93" y="720"/>
                                <a:pt x="60" y="806"/>
                                <a:pt x="34" y="895"/>
                              </a:cubicBezTo>
                              <a:cubicBezTo>
                                <a:pt x="15" y="986"/>
                                <a:pt x="4" y="1080"/>
                                <a:pt x="0" y="1176"/>
                              </a:cubicBezTo>
                              <a:cubicBezTo>
                                <a:pt x="0" y="1176"/>
                                <a:pt x="4" y="1273"/>
                                <a:pt x="15" y="1367"/>
                              </a:cubicBezTo>
                              <a:cubicBezTo>
                                <a:pt x="34" y="1458"/>
                                <a:pt x="60" y="1547"/>
                                <a:pt x="93" y="1633"/>
                              </a:cubicBezTo>
                              <a:cubicBezTo>
                                <a:pt x="132" y="1716"/>
                                <a:pt x="177" y="1795"/>
                                <a:pt x="228" y="1870"/>
                              </a:cubicBezTo>
                              <a:cubicBezTo>
                                <a:pt x="284" y="1941"/>
                                <a:pt x="346" y="2007"/>
                                <a:pt x="412" y="2069"/>
                              </a:cubicBezTo>
                              <a:cubicBezTo>
                                <a:pt x="483" y="2125"/>
                                <a:pt x="558" y="2176"/>
                                <a:pt x="637" y="2221"/>
                              </a:cubicBezTo>
                              <a:cubicBezTo>
                                <a:pt x="720" y="2260"/>
                                <a:pt x="806" y="2293"/>
                                <a:pt x="895" y="2318"/>
                              </a:cubicBezTo>
                              <a:cubicBezTo>
                                <a:pt x="986" y="2337"/>
                                <a:pt x="1080" y="2349"/>
                                <a:pt x="1176" y="2353"/>
                              </a:cubicBezTo>
                            </a:path>
                          </a:pathLst>
                        </a:custGeom>
                        <a:solidFill>
                          <a:srgbClr val="009F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F86FA" id="WS_polygon10" o:spid="_x0000_s1026" style="position:absolute;margin-left:190.85pt;margin-top:244.55pt;width:155.55pt;height:23.55pt;z-index:-2510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556,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" path="m1176,2353r,l14379,2353v,,96,-4,190,-16c14661,2318,14750,2293,14836,2260v83,-39,162,-84,237,-135c15144,2069,15210,2007,15272,1941v56,-71,107,-146,152,-225c15463,1633,15495,1547,15521,1458v19,-91,31,-185,35,-282c15556,1176,15552,1080,15540,986v-19,-91,-45,-180,-77,-266c15424,637,15379,558,15328,483v-56,-71,-118,-137,-184,-199c15073,228,14998,177,14919,132v-83,-39,-169,-72,-258,-98c14569,15,14475,4,14379,l1176,v,,-96,4,-190,15c895,34,806,60,720,93,637,132,558,177,483,228,412,284,346,346,284,412,228,483,177,558,132,637,93,720,60,806,34,895,15,986,4,1080,,1176v,,4,97,15,191c34,1458,60,1547,93,1633v39,83,84,162,135,237c284,1941,346,2007,412,2069v71,56,146,107,225,152c720,2260,806,2293,895,2318v91,19,185,31,281,35e" fillcolor="#009fe4" stroked="f">
                <v:stroke joinstyle="miter"/>
                <v:path o:connecttype="custom" o:connectlocs="149342,299085;149342,299085;1826016,299085;1850144,297051;1884051,287264;1914148,270104;1939419,246717;1958722,218117;1971040,185323;1975485,149479;1973453,125328;1963675,91518;1946531,61393;1923164,36099;1894591,16778;1861827,4322;1826016,0;1826016,0;149342,0;125214,1907;91434,11821;61337,28981;36066,52368;16763,80968;4318,113762;0,149479;1905,173757;11810,207567;28954,237692;52321,262986;80894,282307;113658,294636;149342,299085" o:connectangles="0,0,0,0,0,0,0,0,0,0,0,0,0,0,0,0,0,0,0,0,0,0,0,0,0,0,0,0,0,0,0,0,0"/>
                <w10:wrap anchorx="page" anchory="page"/>
              </v:shape>
            </w:pict>
          </mc:Fallback>
        </mc:AlternateContent>
      </w:r>
      <w:r>
        <w:rPr>
          <w:noProof/>
          <w:lang w:eastAsia="en-US"/>
        </w:rPr>
        <mc:AlternateContent>
          <mc:Choice Requires="wps">
            <w:drawing>
              <wp:anchor distT="0" distB="0" distL="114300" distR="114300" simplePos="0" relativeHeight="251183104" behindDoc="0" locked="0" layoutInCell="1" allowOverlap="1" wp14:anchorId="3E58AB02" wp14:editId="6AA54B09">
                <wp:simplePos x="0" y="0"/>
                <wp:positionH relativeFrom="column">
                  <wp:posOffset>0</wp:posOffset>
                </wp:positionH>
                <wp:positionV relativeFrom="paragraph">
                  <wp:posOffset>0</wp:posOffset>
                </wp:positionV>
                <wp:extent cx="635000" cy="635000"/>
                <wp:effectExtent l="9525" t="9525" r="12700" b="12700"/>
                <wp:wrapNone/>
                <wp:docPr id="836" name="polygon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76 w 15556"/>
                            <a:gd name="T1" fmla="*/ 2353 h 2353"/>
                            <a:gd name="T2" fmla="*/ 1176 w 15556"/>
                            <a:gd name="T3" fmla="*/ 2353 h 2353"/>
                            <a:gd name="T4" fmla="*/ 14379 w 15556"/>
                            <a:gd name="T5" fmla="*/ 2353 h 2353"/>
                            <a:gd name="T6" fmla="*/ 14569 w 15556"/>
                            <a:gd name="T7" fmla="*/ 2337 h 2353"/>
                            <a:gd name="T8" fmla="*/ 14836 w 15556"/>
                            <a:gd name="T9" fmla="*/ 2260 h 2353"/>
                            <a:gd name="T10" fmla="*/ 15073 w 15556"/>
                            <a:gd name="T11" fmla="*/ 2125 h 2353"/>
                            <a:gd name="T12" fmla="*/ 15272 w 15556"/>
                            <a:gd name="T13" fmla="*/ 1941 h 2353"/>
                            <a:gd name="T14" fmla="*/ 15424 w 15556"/>
                            <a:gd name="T15" fmla="*/ 1716 h 2353"/>
                            <a:gd name="T16" fmla="*/ 15521 w 15556"/>
                            <a:gd name="T17" fmla="*/ 1458 h 2353"/>
                            <a:gd name="T18" fmla="*/ 15556 w 15556"/>
                            <a:gd name="T19" fmla="*/ 1176 h 2353"/>
                            <a:gd name="T20" fmla="*/ 15556 w 15556"/>
                            <a:gd name="T21" fmla="*/ 1176 h 2353"/>
                            <a:gd name="T22" fmla="*/ 15556 w 15556"/>
                            <a:gd name="T23" fmla="*/ 1176 h 2353"/>
                            <a:gd name="T24" fmla="*/ 15540 w 15556"/>
                            <a:gd name="T25" fmla="*/ 986 h 2353"/>
                            <a:gd name="T26" fmla="*/ 15463 w 15556"/>
                            <a:gd name="T27" fmla="*/ 720 h 2353"/>
                            <a:gd name="T28" fmla="*/ 15328 w 15556"/>
                            <a:gd name="T29" fmla="*/ 483 h 2353"/>
                            <a:gd name="T30" fmla="*/ 15144 w 15556"/>
                            <a:gd name="T31" fmla="*/ 284 h 2353"/>
                            <a:gd name="T32" fmla="*/ 14919 w 15556"/>
                            <a:gd name="T33" fmla="*/ 132 h 2353"/>
                            <a:gd name="T34" fmla="*/ 14661 w 15556"/>
                            <a:gd name="T35" fmla="*/ 34 h 2353"/>
                            <a:gd name="T36" fmla="*/ 14379 w 15556"/>
                            <a:gd name="T37" fmla="*/ 0 h 2353"/>
                            <a:gd name="T38" fmla="*/ 14379 w 15556"/>
                            <a:gd name="T39" fmla="*/ 0 h 2353"/>
                            <a:gd name="T40" fmla="*/ 1176 w 15556"/>
                            <a:gd name="T41" fmla="*/ 0 h 2353"/>
                            <a:gd name="T42" fmla="*/ 986 w 15556"/>
                            <a:gd name="T43" fmla="*/ 15 h 2353"/>
                            <a:gd name="T44" fmla="*/ 720 w 15556"/>
                            <a:gd name="T45" fmla="*/ 93 h 2353"/>
                            <a:gd name="T46" fmla="*/ 483 w 15556"/>
                            <a:gd name="T47" fmla="*/ 228 h 2353"/>
                            <a:gd name="T48" fmla="*/ 284 w 15556"/>
                            <a:gd name="T49" fmla="*/ 412 h 2353"/>
                            <a:gd name="T50" fmla="*/ 132 w 15556"/>
                            <a:gd name="T51" fmla="*/ 637 h 2353"/>
                            <a:gd name="T52" fmla="*/ 34 w 15556"/>
                            <a:gd name="T53" fmla="*/ 895 h 2353"/>
                            <a:gd name="T54" fmla="*/ 0 w 15556"/>
                            <a:gd name="T55" fmla="*/ 1176 h 2353"/>
                            <a:gd name="T56" fmla="*/ 0 w 15556"/>
                            <a:gd name="T57" fmla="*/ 1176 h 2353"/>
                            <a:gd name="T58" fmla="*/ 0 w 15556"/>
                            <a:gd name="T59" fmla="*/ 1176 h 2353"/>
                            <a:gd name="T60" fmla="*/ 15 w 15556"/>
                            <a:gd name="T61" fmla="*/ 1367 h 2353"/>
                            <a:gd name="T62" fmla="*/ 93 w 15556"/>
                            <a:gd name="T63" fmla="*/ 1633 h 2353"/>
                            <a:gd name="T64" fmla="*/ 228 w 15556"/>
                            <a:gd name="T65" fmla="*/ 1870 h 2353"/>
                            <a:gd name="T66" fmla="*/ 412 w 15556"/>
                            <a:gd name="T67" fmla="*/ 2069 h 2353"/>
                            <a:gd name="T68" fmla="*/ 637 w 15556"/>
                            <a:gd name="T69" fmla="*/ 2221 h 2353"/>
                            <a:gd name="T70" fmla="*/ 895 w 15556"/>
                            <a:gd name="T71" fmla="*/ 2318 h 2353"/>
                            <a:gd name="T72" fmla="*/ 1176 w 15556"/>
                            <a:gd name="T73" fmla="*/ 2353 h 2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556" h="2353">
                              <a:moveTo>
                                <a:pt x="1176" y="2353"/>
                              </a:moveTo>
                              <a:lnTo>
                                <a:pt x="1176" y="2353"/>
                              </a:lnTo>
                              <a:lnTo>
                                <a:pt x="14379" y="2353"/>
                              </a:lnTo>
                              <a:cubicBezTo>
                                <a:pt x="14379" y="2353"/>
                                <a:pt x="14475" y="2349"/>
                                <a:pt x="14569" y="2337"/>
                              </a:cubicBezTo>
                              <a:cubicBezTo>
                                <a:pt x="14661" y="2318"/>
                                <a:pt x="14750" y="2293"/>
                                <a:pt x="14836" y="2260"/>
                              </a:cubicBezTo>
                              <a:cubicBezTo>
                                <a:pt x="14919" y="2221"/>
                                <a:pt x="14998" y="2176"/>
                                <a:pt x="15073" y="2125"/>
                              </a:cubicBezTo>
                              <a:cubicBezTo>
                                <a:pt x="15144" y="2069"/>
                                <a:pt x="15210" y="2007"/>
                                <a:pt x="15272" y="1941"/>
                              </a:cubicBezTo>
                              <a:cubicBezTo>
                                <a:pt x="15328" y="1870"/>
                                <a:pt x="15379" y="1795"/>
                                <a:pt x="15424" y="1716"/>
                              </a:cubicBezTo>
                              <a:cubicBezTo>
                                <a:pt x="15463" y="1633"/>
                                <a:pt x="15495" y="1547"/>
                                <a:pt x="15521" y="1458"/>
                              </a:cubicBezTo>
                              <a:cubicBezTo>
                                <a:pt x="15540" y="1367"/>
                                <a:pt x="15552" y="1273"/>
                                <a:pt x="15556" y="1176"/>
                              </a:cubicBezTo>
                              <a:cubicBezTo>
                                <a:pt x="15556" y="1176"/>
                                <a:pt x="15552" y="1080"/>
                                <a:pt x="15540" y="986"/>
                              </a:cubicBezTo>
                              <a:cubicBezTo>
                                <a:pt x="15521" y="895"/>
                                <a:pt x="15495" y="806"/>
                                <a:pt x="15463" y="720"/>
                              </a:cubicBezTo>
                              <a:cubicBezTo>
                                <a:pt x="15424" y="637"/>
                                <a:pt x="15379" y="558"/>
                                <a:pt x="15328" y="483"/>
                              </a:cubicBezTo>
                              <a:cubicBezTo>
                                <a:pt x="15272" y="412"/>
                                <a:pt x="15210" y="346"/>
                                <a:pt x="15144" y="284"/>
                              </a:cubicBezTo>
                              <a:cubicBezTo>
                                <a:pt x="15073" y="228"/>
                                <a:pt x="14998" y="177"/>
                                <a:pt x="14919" y="132"/>
                              </a:cubicBezTo>
                              <a:cubicBezTo>
                                <a:pt x="14836" y="93"/>
                                <a:pt x="14750" y="60"/>
                                <a:pt x="14661" y="34"/>
                              </a:cubicBezTo>
                              <a:cubicBezTo>
                                <a:pt x="14569" y="15"/>
                                <a:pt x="14475" y="4"/>
                                <a:pt x="14379" y="0"/>
                              </a:cubicBezTo>
                              <a:lnTo>
                                <a:pt x="1176" y="0"/>
                              </a:lnTo>
                              <a:cubicBezTo>
                                <a:pt x="1176" y="0"/>
                                <a:pt x="1080" y="4"/>
                                <a:pt x="986" y="15"/>
                              </a:cubicBezTo>
                              <a:cubicBezTo>
                                <a:pt x="895" y="34"/>
                                <a:pt x="806" y="60"/>
                                <a:pt x="720" y="93"/>
                              </a:cubicBezTo>
                              <a:cubicBezTo>
                                <a:pt x="637" y="132"/>
                                <a:pt x="558" y="177"/>
                                <a:pt x="483" y="228"/>
                              </a:cubicBezTo>
                              <a:cubicBezTo>
                                <a:pt x="412" y="284"/>
                                <a:pt x="346" y="346"/>
                                <a:pt x="284" y="412"/>
                              </a:cubicBezTo>
                              <a:cubicBezTo>
                                <a:pt x="228" y="483"/>
                                <a:pt x="177" y="558"/>
                                <a:pt x="132" y="637"/>
                              </a:cubicBezTo>
                              <a:cubicBezTo>
                                <a:pt x="93" y="720"/>
                                <a:pt x="60" y="806"/>
                                <a:pt x="34" y="895"/>
                              </a:cubicBezTo>
                              <a:cubicBezTo>
                                <a:pt x="15" y="986"/>
                                <a:pt x="4" y="1080"/>
                                <a:pt x="0" y="1176"/>
                              </a:cubicBezTo>
                              <a:cubicBezTo>
                                <a:pt x="0" y="1176"/>
                                <a:pt x="4" y="1273"/>
                                <a:pt x="15" y="1367"/>
                              </a:cubicBezTo>
                              <a:cubicBezTo>
                                <a:pt x="34" y="1458"/>
                                <a:pt x="60" y="1547"/>
                                <a:pt x="93" y="1633"/>
                              </a:cubicBezTo>
                              <a:cubicBezTo>
                                <a:pt x="132" y="1716"/>
                                <a:pt x="177" y="1795"/>
                                <a:pt x="228" y="1870"/>
                              </a:cubicBezTo>
                              <a:cubicBezTo>
                                <a:pt x="284" y="1941"/>
                                <a:pt x="346" y="2007"/>
                                <a:pt x="412" y="2069"/>
                              </a:cubicBezTo>
                              <a:cubicBezTo>
                                <a:pt x="483" y="2125"/>
                                <a:pt x="558" y="2176"/>
                                <a:pt x="637" y="2221"/>
                              </a:cubicBezTo>
                              <a:cubicBezTo>
                                <a:pt x="720" y="2260"/>
                                <a:pt x="806" y="2293"/>
                                <a:pt x="895" y="2318"/>
                              </a:cubicBezTo>
                              <a:cubicBezTo>
                                <a:pt x="986" y="2337"/>
                                <a:pt x="1080" y="2349"/>
                                <a:pt x="1176" y="2353"/>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DEFAF" id="polygon24" o:spid="_x0000_s1026" style="position:absolute;margin-left:0;margin-top:0;width:50pt;height:50pt;z-index:25118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56,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" path="m1176,2353r,l14379,2353v,,96,-4,190,-16c14661,2318,14750,2293,14836,2260v83,-39,162,-84,237,-135c15144,2069,15210,2007,15272,1941v56,-71,107,-146,152,-225c15463,1633,15495,1547,15521,1458v19,-91,31,-185,35,-282c15556,1176,15552,1080,15540,986v-19,-91,-45,-180,-77,-266c15424,637,15379,558,15328,483v-56,-71,-118,-137,-184,-199c15073,228,14998,177,14919,132v-83,-39,-169,-72,-258,-98c14569,15,14475,4,14379,l1176,v,,-96,4,-190,15c895,34,806,60,720,93,637,132,558,177,483,228,412,284,346,346,284,412,228,483,177,558,132,637,93,720,60,806,34,895,15,986,4,1080,,1176v,,4,97,15,191c34,1458,60,1547,93,1633v39,83,84,162,135,237c284,1941,346,2007,412,2069v71,56,146,107,225,152c720,2260,806,2293,895,2318v91,19,185,31,281,35e">
                <v:stroke joinstyle="miter"/>
                <v:path o:connecttype="custom" o:connectlocs="48005,635000;48005,635000;586955,635000;594710,630682;605609,609902;615284,573470;623407,523814;629612,463094;633571,393468;635000,317365;635000,317365;635000,317365;634347,266090;631204,194305;625693,130346;618182,76643;608997,35623;598466,9176;586955,0;586955,0;48005,0;40249,4048;29391,25098;19716,61530;11593,111186;5388,171906;1388,241532;0,317365;0,317365;0,317365;612,368910;3796,440695;9307,504654;16818,558357;26003,599377;36534,625555;48005,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1184128" behindDoc="0" locked="0" layoutInCell="1" allowOverlap="1" wp14:anchorId="45B05C0B" wp14:editId="19C7FE32">
                <wp:simplePos x="0" y="0"/>
                <wp:positionH relativeFrom="column">
                  <wp:posOffset>0</wp:posOffset>
                </wp:positionH>
                <wp:positionV relativeFrom="paragraph">
                  <wp:posOffset>0</wp:posOffset>
                </wp:positionV>
                <wp:extent cx="635000" cy="635000"/>
                <wp:effectExtent l="9525" t="9525" r="12700" b="12700"/>
                <wp:wrapNone/>
                <wp:docPr id="834" name="polygon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938 w 40665"/>
                            <a:gd name="T1" fmla="*/ 16347 h 16347"/>
                            <a:gd name="T2" fmla="*/ 938 w 40665"/>
                            <a:gd name="T3" fmla="*/ 16347 h 16347"/>
                            <a:gd name="T4" fmla="*/ 39727 w 40665"/>
                            <a:gd name="T5" fmla="*/ 16347 h 16347"/>
                            <a:gd name="T6" fmla="*/ 39879 w 40665"/>
                            <a:gd name="T7" fmla="*/ 16335 h 16347"/>
                            <a:gd name="T8" fmla="*/ 40092 w 40665"/>
                            <a:gd name="T9" fmla="*/ 16273 h 16347"/>
                            <a:gd name="T10" fmla="*/ 40281 w 40665"/>
                            <a:gd name="T11" fmla="*/ 16166 h 16347"/>
                            <a:gd name="T12" fmla="*/ 40439 w 40665"/>
                            <a:gd name="T13" fmla="*/ 16019 h 16347"/>
                            <a:gd name="T14" fmla="*/ 40561 w 40665"/>
                            <a:gd name="T15" fmla="*/ 15840 h 16347"/>
                            <a:gd name="T16" fmla="*/ 40638 w 40665"/>
                            <a:gd name="T17" fmla="*/ 15634 h 16347"/>
                            <a:gd name="T18" fmla="*/ 40665 w 40665"/>
                            <a:gd name="T19" fmla="*/ 15408 h 16347"/>
                            <a:gd name="T20" fmla="*/ 40665 w 40665"/>
                            <a:gd name="T21" fmla="*/ 15408 h 16347"/>
                            <a:gd name="T22" fmla="*/ 40665 w 40665"/>
                            <a:gd name="T23" fmla="*/ 939 h 16347"/>
                            <a:gd name="T24" fmla="*/ 40653 w 40665"/>
                            <a:gd name="T25" fmla="*/ 786 h 16347"/>
                            <a:gd name="T26" fmla="*/ 40592 w 40665"/>
                            <a:gd name="T27" fmla="*/ 573 h 16347"/>
                            <a:gd name="T28" fmla="*/ 40484 w 40665"/>
                            <a:gd name="T29" fmla="*/ 384 h 16347"/>
                            <a:gd name="T30" fmla="*/ 40338 w 40665"/>
                            <a:gd name="T31" fmla="*/ 226 h 16347"/>
                            <a:gd name="T32" fmla="*/ 40158 w 40665"/>
                            <a:gd name="T33" fmla="*/ 105 h 16347"/>
                            <a:gd name="T34" fmla="*/ 39952 w 40665"/>
                            <a:gd name="T35" fmla="*/ 27 h 16347"/>
                            <a:gd name="T36" fmla="*/ 39727 w 40665"/>
                            <a:gd name="T37" fmla="*/ 0 h 16347"/>
                            <a:gd name="T38" fmla="*/ 39727 w 40665"/>
                            <a:gd name="T39" fmla="*/ 0 h 16347"/>
                            <a:gd name="T40" fmla="*/ 938 w 40665"/>
                            <a:gd name="T41" fmla="*/ 0 h 16347"/>
                            <a:gd name="T42" fmla="*/ 786 w 40665"/>
                            <a:gd name="T43" fmla="*/ 12 h 16347"/>
                            <a:gd name="T44" fmla="*/ 573 w 40665"/>
                            <a:gd name="T45" fmla="*/ 74 h 16347"/>
                            <a:gd name="T46" fmla="*/ 384 w 40665"/>
                            <a:gd name="T47" fmla="*/ 181 h 16347"/>
                            <a:gd name="T48" fmla="*/ 226 w 40665"/>
                            <a:gd name="T49" fmla="*/ 328 h 16347"/>
                            <a:gd name="T50" fmla="*/ 105 w 40665"/>
                            <a:gd name="T51" fmla="*/ 507 h 16347"/>
                            <a:gd name="T52" fmla="*/ 27 w 40665"/>
                            <a:gd name="T53" fmla="*/ 713 h 16347"/>
                            <a:gd name="T54" fmla="*/ 0 w 40665"/>
                            <a:gd name="T55" fmla="*/ 939 h 16347"/>
                            <a:gd name="T56" fmla="*/ 0 w 40665"/>
                            <a:gd name="T57" fmla="*/ 939 h 16347"/>
                            <a:gd name="T58" fmla="*/ 0 w 40665"/>
                            <a:gd name="T59" fmla="*/ 15408 h 16347"/>
                            <a:gd name="T60" fmla="*/ 12 w 40665"/>
                            <a:gd name="T61" fmla="*/ 15561 h 16347"/>
                            <a:gd name="T62" fmla="*/ 74 w 40665"/>
                            <a:gd name="T63" fmla="*/ 15774 h 16347"/>
                            <a:gd name="T64" fmla="*/ 181 w 40665"/>
                            <a:gd name="T65" fmla="*/ 15963 h 16347"/>
                            <a:gd name="T66" fmla="*/ 328 w 40665"/>
                            <a:gd name="T67" fmla="*/ 16121 h 16347"/>
                            <a:gd name="T68" fmla="*/ 507 w 40665"/>
                            <a:gd name="T69" fmla="*/ 16242 h 16347"/>
                            <a:gd name="T70" fmla="*/ 713 w 40665"/>
                            <a:gd name="T71" fmla="*/ 16320 h 16347"/>
                            <a:gd name="T72" fmla="*/ 938 w 40665"/>
                            <a:gd name="T73" fmla="*/ 16347 h 16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665" h="16347">
                              <a:moveTo>
                                <a:pt x="938" y="16347"/>
                              </a:moveTo>
                              <a:lnTo>
                                <a:pt x="938" y="16347"/>
                              </a:lnTo>
                              <a:lnTo>
                                <a:pt x="39727" y="16347"/>
                              </a:lnTo>
                              <a:cubicBezTo>
                                <a:pt x="39727" y="16347"/>
                                <a:pt x="39804" y="16344"/>
                                <a:pt x="39879" y="16335"/>
                              </a:cubicBezTo>
                              <a:cubicBezTo>
                                <a:pt x="39952" y="16320"/>
                                <a:pt x="40023" y="16299"/>
                                <a:pt x="40092" y="16273"/>
                              </a:cubicBezTo>
                              <a:cubicBezTo>
                                <a:pt x="40158" y="16242"/>
                                <a:pt x="40221" y="16206"/>
                                <a:pt x="40281" y="16166"/>
                              </a:cubicBezTo>
                              <a:cubicBezTo>
                                <a:pt x="40338" y="16121"/>
                                <a:pt x="40390" y="16072"/>
                                <a:pt x="40439" y="16019"/>
                              </a:cubicBezTo>
                              <a:cubicBezTo>
                                <a:pt x="40484" y="15963"/>
                                <a:pt x="40525" y="15903"/>
                                <a:pt x="40561" y="15840"/>
                              </a:cubicBezTo>
                              <a:cubicBezTo>
                                <a:pt x="40592" y="15774"/>
                                <a:pt x="40617" y="15705"/>
                                <a:pt x="40638" y="15634"/>
                              </a:cubicBezTo>
                              <a:cubicBezTo>
                                <a:pt x="40653" y="15561"/>
                                <a:pt x="40662" y="15485"/>
                                <a:pt x="40665" y="15408"/>
                              </a:cubicBezTo>
                              <a:lnTo>
                                <a:pt x="40665" y="939"/>
                              </a:lnTo>
                              <a:cubicBezTo>
                                <a:pt x="40665" y="939"/>
                                <a:pt x="40662" y="862"/>
                                <a:pt x="40653" y="786"/>
                              </a:cubicBezTo>
                              <a:cubicBezTo>
                                <a:pt x="40638" y="713"/>
                                <a:pt x="40617" y="642"/>
                                <a:pt x="40592" y="573"/>
                              </a:cubicBezTo>
                              <a:cubicBezTo>
                                <a:pt x="40561" y="507"/>
                                <a:pt x="40525" y="444"/>
                                <a:pt x="40484" y="384"/>
                              </a:cubicBezTo>
                              <a:cubicBezTo>
                                <a:pt x="40439" y="328"/>
                                <a:pt x="40390" y="275"/>
                                <a:pt x="40338" y="226"/>
                              </a:cubicBezTo>
                              <a:cubicBezTo>
                                <a:pt x="40281" y="181"/>
                                <a:pt x="40221" y="141"/>
                                <a:pt x="40158" y="105"/>
                              </a:cubicBezTo>
                              <a:cubicBezTo>
                                <a:pt x="40092" y="74"/>
                                <a:pt x="40023" y="48"/>
                                <a:pt x="39952" y="27"/>
                              </a:cubicBezTo>
                              <a:cubicBezTo>
                                <a:pt x="39879" y="12"/>
                                <a:pt x="39804" y="3"/>
                                <a:pt x="39727" y="0"/>
                              </a:cubicBezTo>
                              <a:lnTo>
                                <a:pt x="938" y="0"/>
                              </a:lnTo>
                              <a:cubicBezTo>
                                <a:pt x="938" y="0"/>
                                <a:pt x="862" y="3"/>
                                <a:pt x="786" y="12"/>
                              </a:cubicBezTo>
                              <a:cubicBezTo>
                                <a:pt x="713" y="27"/>
                                <a:pt x="642" y="48"/>
                                <a:pt x="573" y="74"/>
                              </a:cubicBezTo>
                              <a:cubicBezTo>
                                <a:pt x="507" y="105"/>
                                <a:pt x="444" y="141"/>
                                <a:pt x="384" y="181"/>
                              </a:cubicBezTo>
                              <a:cubicBezTo>
                                <a:pt x="328" y="226"/>
                                <a:pt x="275" y="275"/>
                                <a:pt x="226" y="328"/>
                              </a:cubicBezTo>
                              <a:cubicBezTo>
                                <a:pt x="181" y="384"/>
                                <a:pt x="141" y="444"/>
                                <a:pt x="105" y="507"/>
                              </a:cubicBezTo>
                              <a:cubicBezTo>
                                <a:pt x="74" y="573"/>
                                <a:pt x="48" y="642"/>
                                <a:pt x="27" y="713"/>
                              </a:cubicBezTo>
                              <a:cubicBezTo>
                                <a:pt x="12" y="786"/>
                                <a:pt x="3" y="862"/>
                                <a:pt x="0" y="939"/>
                              </a:cubicBezTo>
                              <a:lnTo>
                                <a:pt x="0" y="15408"/>
                              </a:lnTo>
                              <a:cubicBezTo>
                                <a:pt x="0" y="15408"/>
                                <a:pt x="3" y="15485"/>
                                <a:pt x="12" y="15561"/>
                              </a:cubicBezTo>
                              <a:cubicBezTo>
                                <a:pt x="27" y="15634"/>
                                <a:pt x="48" y="15705"/>
                                <a:pt x="74" y="15774"/>
                              </a:cubicBezTo>
                              <a:cubicBezTo>
                                <a:pt x="105" y="15840"/>
                                <a:pt x="141" y="15903"/>
                                <a:pt x="181" y="15963"/>
                              </a:cubicBezTo>
                              <a:cubicBezTo>
                                <a:pt x="226" y="16019"/>
                                <a:pt x="275" y="16072"/>
                                <a:pt x="328" y="16121"/>
                              </a:cubicBezTo>
                              <a:cubicBezTo>
                                <a:pt x="384" y="16166"/>
                                <a:pt x="444" y="16206"/>
                                <a:pt x="507" y="16242"/>
                              </a:cubicBezTo>
                              <a:cubicBezTo>
                                <a:pt x="573" y="16273"/>
                                <a:pt x="642" y="16299"/>
                                <a:pt x="713" y="16320"/>
                              </a:cubicBezTo>
                              <a:cubicBezTo>
                                <a:pt x="786" y="16335"/>
                                <a:pt x="862" y="16344"/>
                                <a:pt x="938" y="1634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9DEEA" id="polygon29" o:spid="_x0000_s1026" style="position:absolute;margin-left:0;margin-top:0;width:50pt;height:50pt;z-index:25118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665,16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" path="m938,16347r,l39727,16347v,,77,-3,152,-12c39952,16320,40023,16299,40092,16273v66,-31,129,-67,189,-107c40338,16121,40390,16072,40439,16019v45,-56,86,-116,122,-179c40592,15774,40617,15705,40638,15634v15,-73,24,-149,27,-226l40665,939v,,-3,-77,-12,-153c40638,713,40617,642,40592,573v-31,-66,-67,-129,-108,-189c40439,328,40390,275,40338,226v-57,-45,-117,-85,-180,-121c40092,74,40023,48,39952,27,39879,12,39804,3,39727,l938,v,,-76,3,-152,12c713,27,642,48,573,74,507,105,444,141,384,181,328,226,275,275,226,328,181,384,141,444,105,507,74,573,48,642,27,713,12,786,3,862,,939l,15408v,,3,77,12,153c27,15634,48,15705,74,15774v31,66,67,129,107,189c226,16019,275,16072,328,16121v56,45,116,85,179,121c573,16273,642,16299,713,16320v73,15,149,24,225,27e">
                <v:stroke joinstyle="miter"/>
                <v:path o:connecttype="custom" o:connectlocs="14647,635000;14647,635000;620353,635000;622726,634534;626052,632125;629004,627969;631471,622259;633376,615306;634578,607303;635000,598524;635000,598524;635000,36476;634813,30532;633860,22258;632174,14916;629894,8779;627083,4079;623866,1049;620353,0;620353,0;14647,0;12274,466;8948,2875;5996,7031;3529,12741;1640,19694;422,27697;0,36476;0,36476;0,598524;187,604468;1156,612742;2826,620084;5122,626221;7917,630921;11134,633951;14647,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232704" behindDoc="1" locked="0" layoutInCell="1" allowOverlap="1" wp14:anchorId="286F82BB" wp14:editId="58F70D1C">
                <wp:simplePos x="0" y="0"/>
                <wp:positionH relativeFrom="page">
                  <wp:posOffset>2080260</wp:posOffset>
                </wp:positionH>
                <wp:positionV relativeFrom="page">
                  <wp:posOffset>5380990</wp:posOffset>
                </wp:positionV>
                <wp:extent cx="5164455" cy="2075815"/>
                <wp:effectExtent l="3810" t="8890" r="3810" b="1270"/>
                <wp:wrapNone/>
                <wp:docPr id="833" name="WS_polygon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4455" cy="2075815"/>
                        </a:xfrm>
                        <a:custGeom>
                          <a:avLst/>
                          <a:gdLst>
                            <a:gd name="T0" fmla="*/ 938 w 40665"/>
                            <a:gd name="T1" fmla="*/ 16347 h 16347"/>
                            <a:gd name="T2" fmla="*/ 938 w 40665"/>
                            <a:gd name="T3" fmla="*/ 16347 h 16347"/>
                            <a:gd name="T4" fmla="*/ 39727 w 40665"/>
                            <a:gd name="T5" fmla="*/ 16347 h 16347"/>
                            <a:gd name="T6" fmla="*/ 39879 w 40665"/>
                            <a:gd name="T7" fmla="*/ 16335 h 16347"/>
                            <a:gd name="T8" fmla="*/ 40092 w 40665"/>
                            <a:gd name="T9" fmla="*/ 16273 h 16347"/>
                            <a:gd name="T10" fmla="*/ 40281 w 40665"/>
                            <a:gd name="T11" fmla="*/ 16166 h 16347"/>
                            <a:gd name="T12" fmla="*/ 40439 w 40665"/>
                            <a:gd name="T13" fmla="*/ 16019 h 16347"/>
                            <a:gd name="T14" fmla="*/ 40561 w 40665"/>
                            <a:gd name="T15" fmla="*/ 15840 h 16347"/>
                            <a:gd name="T16" fmla="*/ 40638 w 40665"/>
                            <a:gd name="T17" fmla="*/ 15634 h 16347"/>
                            <a:gd name="T18" fmla="*/ 40665 w 40665"/>
                            <a:gd name="T19" fmla="*/ 15408 h 16347"/>
                            <a:gd name="T20" fmla="*/ 40665 w 40665"/>
                            <a:gd name="T21" fmla="*/ 15408 h 16347"/>
                            <a:gd name="T22" fmla="*/ 40665 w 40665"/>
                            <a:gd name="T23" fmla="*/ 939 h 16347"/>
                            <a:gd name="T24" fmla="*/ 40653 w 40665"/>
                            <a:gd name="T25" fmla="*/ 786 h 16347"/>
                            <a:gd name="T26" fmla="*/ 40592 w 40665"/>
                            <a:gd name="T27" fmla="*/ 573 h 16347"/>
                            <a:gd name="T28" fmla="*/ 40484 w 40665"/>
                            <a:gd name="T29" fmla="*/ 384 h 16347"/>
                            <a:gd name="T30" fmla="*/ 40338 w 40665"/>
                            <a:gd name="T31" fmla="*/ 226 h 16347"/>
                            <a:gd name="T32" fmla="*/ 40158 w 40665"/>
                            <a:gd name="T33" fmla="*/ 105 h 16347"/>
                            <a:gd name="T34" fmla="*/ 39952 w 40665"/>
                            <a:gd name="T35" fmla="*/ 27 h 16347"/>
                            <a:gd name="T36" fmla="*/ 39727 w 40665"/>
                            <a:gd name="T37" fmla="*/ 0 h 16347"/>
                            <a:gd name="T38" fmla="*/ 39727 w 40665"/>
                            <a:gd name="T39" fmla="*/ 0 h 16347"/>
                            <a:gd name="T40" fmla="*/ 938 w 40665"/>
                            <a:gd name="T41" fmla="*/ 0 h 16347"/>
                            <a:gd name="T42" fmla="*/ 786 w 40665"/>
                            <a:gd name="T43" fmla="*/ 12 h 16347"/>
                            <a:gd name="T44" fmla="*/ 573 w 40665"/>
                            <a:gd name="T45" fmla="*/ 74 h 16347"/>
                            <a:gd name="T46" fmla="*/ 384 w 40665"/>
                            <a:gd name="T47" fmla="*/ 181 h 16347"/>
                            <a:gd name="T48" fmla="*/ 226 w 40665"/>
                            <a:gd name="T49" fmla="*/ 328 h 16347"/>
                            <a:gd name="T50" fmla="*/ 105 w 40665"/>
                            <a:gd name="T51" fmla="*/ 507 h 16347"/>
                            <a:gd name="T52" fmla="*/ 27 w 40665"/>
                            <a:gd name="T53" fmla="*/ 713 h 16347"/>
                            <a:gd name="T54" fmla="*/ 0 w 40665"/>
                            <a:gd name="T55" fmla="*/ 939 h 16347"/>
                            <a:gd name="T56" fmla="*/ 0 w 40665"/>
                            <a:gd name="T57" fmla="*/ 939 h 16347"/>
                            <a:gd name="T58" fmla="*/ 0 w 40665"/>
                            <a:gd name="T59" fmla="*/ 15408 h 16347"/>
                            <a:gd name="T60" fmla="*/ 12 w 40665"/>
                            <a:gd name="T61" fmla="*/ 15561 h 16347"/>
                            <a:gd name="T62" fmla="*/ 74 w 40665"/>
                            <a:gd name="T63" fmla="*/ 15774 h 16347"/>
                            <a:gd name="T64" fmla="*/ 181 w 40665"/>
                            <a:gd name="T65" fmla="*/ 15963 h 16347"/>
                            <a:gd name="T66" fmla="*/ 328 w 40665"/>
                            <a:gd name="T67" fmla="*/ 16121 h 16347"/>
                            <a:gd name="T68" fmla="*/ 507 w 40665"/>
                            <a:gd name="T69" fmla="*/ 16242 h 16347"/>
                            <a:gd name="T70" fmla="*/ 713 w 40665"/>
                            <a:gd name="T71" fmla="*/ 16320 h 16347"/>
                            <a:gd name="T72" fmla="*/ 938 w 40665"/>
                            <a:gd name="T73" fmla="*/ 16347 h 16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665" h="16347">
                              <a:moveTo>
                                <a:pt x="938" y="16347"/>
                              </a:moveTo>
                              <a:lnTo>
                                <a:pt x="938" y="16347"/>
                              </a:lnTo>
                              <a:lnTo>
                                <a:pt x="39727" y="16347"/>
                              </a:lnTo>
                              <a:cubicBezTo>
                                <a:pt x="39727" y="16347"/>
                                <a:pt x="39804" y="16344"/>
                                <a:pt x="39879" y="16335"/>
                              </a:cubicBezTo>
                              <a:cubicBezTo>
                                <a:pt x="39952" y="16320"/>
                                <a:pt x="40023" y="16299"/>
                                <a:pt x="40092" y="16273"/>
                              </a:cubicBezTo>
                              <a:cubicBezTo>
                                <a:pt x="40158" y="16242"/>
                                <a:pt x="40221" y="16206"/>
                                <a:pt x="40281" y="16166"/>
                              </a:cubicBezTo>
                              <a:cubicBezTo>
                                <a:pt x="40338" y="16121"/>
                                <a:pt x="40390" y="16072"/>
                                <a:pt x="40439" y="16019"/>
                              </a:cubicBezTo>
                              <a:cubicBezTo>
                                <a:pt x="40484" y="15963"/>
                                <a:pt x="40525" y="15903"/>
                                <a:pt x="40561" y="15840"/>
                              </a:cubicBezTo>
                              <a:cubicBezTo>
                                <a:pt x="40592" y="15774"/>
                                <a:pt x="40617" y="15705"/>
                                <a:pt x="40638" y="15634"/>
                              </a:cubicBezTo>
                              <a:cubicBezTo>
                                <a:pt x="40653" y="15561"/>
                                <a:pt x="40662" y="15485"/>
                                <a:pt x="40665" y="15408"/>
                              </a:cubicBezTo>
                              <a:lnTo>
                                <a:pt x="40665" y="939"/>
                              </a:lnTo>
                              <a:cubicBezTo>
                                <a:pt x="40665" y="939"/>
                                <a:pt x="40662" y="862"/>
                                <a:pt x="40653" y="786"/>
                              </a:cubicBezTo>
                              <a:cubicBezTo>
                                <a:pt x="40638" y="713"/>
                                <a:pt x="40617" y="642"/>
                                <a:pt x="40592" y="573"/>
                              </a:cubicBezTo>
                              <a:cubicBezTo>
                                <a:pt x="40561" y="507"/>
                                <a:pt x="40525" y="444"/>
                                <a:pt x="40484" y="384"/>
                              </a:cubicBezTo>
                              <a:cubicBezTo>
                                <a:pt x="40439" y="328"/>
                                <a:pt x="40390" y="275"/>
                                <a:pt x="40338" y="226"/>
                              </a:cubicBezTo>
                              <a:cubicBezTo>
                                <a:pt x="40281" y="181"/>
                                <a:pt x="40221" y="141"/>
                                <a:pt x="40158" y="105"/>
                              </a:cubicBezTo>
                              <a:cubicBezTo>
                                <a:pt x="40092" y="74"/>
                                <a:pt x="40023" y="48"/>
                                <a:pt x="39952" y="27"/>
                              </a:cubicBezTo>
                              <a:cubicBezTo>
                                <a:pt x="39879" y="12"/>
                                <a:pt x="39804" y="3"/>
                                <a:pt x="39727" y="0"/>
                              </a:cubicBezTo>
                              <a:lnTo>
                                <a:pt x="938" y="0"/>
                              </a:lnTo>
                              <a:cubicBezTo>
                                <a:pt x="938" y="0"/>
                                <a:pt x="862" y="3"/>
                                <a:pt x="786" y="12"/>
                              </a:cubicBezTo>
                              <a:cubicBezTo>
                                <a:pt x="713" y="27"/>
                                <a:pt x="642" y="48"/>
                                <a:pt x="573" y="74"/>
                              </a:cubicBezTo>
                              <a:cubicBezTo>
                                <a:pt x="507" y="105"/>
                                <a:pt x="444" y="141"/>
                                <a:pt x="384" y="181"/>
                              </a:cubicBezTo>
                              <a:cubicBezTo>
                                <a:pt x="328" y="226"/>
                                <a:pt x="275" y="275"/>
                                <a:pt x="226" y="328"/>
                              </a:cubicBezTo>
                              <a:cubicBezTo>
                                <a:pt x="181" y="384"/>
                                <a:pt x="141" y="444"/>
                                <a:pt x="105" y="507"/>
                              </a:cubicBezTo>
                              <a:cubicBezTo>
                                <a:pt x="74" y="573"/>
                                <a:pt x="48" y="642"/>
                                <a:pt x="27" y="713"/>
                              </a:cubicBezTo>
                              <a:cubicBezTo>
                                <a:pt x="12" y="786"/>
                                <a:pt x="3" y="862"/>
                                <a:pt x="0" y="939"/>
                              </a:cubicBezTo>
                              <a:lnTo>
                                <a:pt x="0" y="15408"/>
                              </a:lnTo>
                              <a:cubicBezTo>
                                <a:pt x="0" y="15408"/>
                                <a:pt x="3" y="15485"/>
                                <a:pt x="12" y="15561"/>
                              </a:cubicBezTo>
                              <a:cubicBezTo>
                                <a:pt x="27" y="15634"/>
                                <a:pt x="48" y="15705"/>
                                <a:pt x="74" y="15774"/>
                              </a:cubicBezTo>
                              <a:cubicBezTo>
                                <a:pt x="105" y="15840"/>
                                <a:pt x="141" y="15903"/>
                                <a:pt x="181" y="15963"/>
                              </a:cubicBezTo>
                              <a:cubicBezTo>
                                <a:pt x="226" y="16019"/>
                                <a:pt x="275" y="16072"/>
                                <a:pt x="328" y="16121"/>
                              </a:cubicBezTo>
                              <a:cubicBezTo>
                                <a:pt x="384" y="16166"/>
                                <a:pt x="444" y="16206"/>
                                <a:pt x="507" y="16242"/>
                              </a:cubicBezTo>
                              <a:cubicBezTo>
                                <a:pt x="573" y="16273"/>
                                <a:pt x="642" y="16299"/>
                                <a:pt x="713" y="16320"/>
                              </a:cubicBezTo>
                              <a:cubicBezTo>
                                <a:pt x="786" y="16335"/>
                                <a:pt x="862" y="16344"/>
                                <a:pt x="938" y="16347"/>
                              </a:cubicBezTo>
                            </a:path>
                          </a:pathLst>
                        </a:cu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7DF27" id="WS_polygon29" o:spid="_x0000_s1026" style="position:absolute;margin-left:163.8pt;margin-top:423.7pt;width:406.65pt;height:163.45pt;z-index:-25108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665,16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" path="m938,16347r,l39727,16347v,,77,-3,152,-12c39952,16320,40023,16299,40092,16273v66,-31,129,-67,189,-107c40338,16121,40390,16072,40439,16019v45,-56,86,-116,122,-179c40592,15774,40617,15705,40638,15634v15,-73,24,-149,27,-226l40665,939v,,-3,-77,-12,-153c40638,713,40617,642,40592,573v-31,-66,-67,-129,-108,-189c40439,328,40390,275,40338,226v-57,-45,-117,-85,-180,-121c40092,74,40023,48,39952,27,39879,12,39804,3,39727,l938,v,,-76,3,-152,12c713,27,642,48,573,74,507,105,444,141,384,181,328,226,275,275,226,328,181,384,141,444,105,507,74,573,48,642,27,713,12,786,3,862,,939l,15408v,,3,77,12,153c27,15634,48,15705,74,15774v31,66,67,129,107,189c226,16019,275,16072,328,16121v56,45,116,85,179,121c573,16273,642,16299,713,16320v73,15,149,24,225,27e" fillcolor="#f6f6f6" stroked="f">
                <v:stroke joinstyle="miter"/>
                <v:path o:connecttype="custom" o:connectlocs="119126,2075815;119126,2075815;5045329,2075815;5064633,2074291;5091684,2066418;5115687,2052831;5135753,2034164;5151247,2011434;5161026,1985275;5164455,1956577;5164455,1956577;5164455,119238;5162931,99810;5155184,72762;5141468,48762;5122926,28698;5100066,13333;5073904,3429;5045329,0;5045329,0;119126,0;99822,1524;72771,9397;48768,22984;28702,41651;13335,64381;3429,90540;0,119238;0,119238;0,1956577;1524,1976005;9398,2003053;22987,2027053;41656,2047117;64389,2062482;90551,2072386;119126,207581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185152" behindDoc="0" locked="0" layoutInCell="1" allowOverlap="1" wp14:anchorId="18BEC876" wp14:editId="6A1D0FCF">
                <wp:simplePos x="0" y="0"/>
                <wp:positionH relativeFrom="column">
                  <wp:posOffset>0</wp:posOffset>
                </wp:positionH>
                <wp:positionV relativeFrom="paragraph">
                  <wp:posOffset>0</wp:posOffset>
                </wp:positionV>
                <wp:extent cx="635000" cy="635000"/>
                <wp:effectExtent l="9525" t="0" r="3175" b="0"/>
                <wp:wrapNone/>
                <wp:docPr id="832" name="polygon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38 w 28796"/>
                            <a:gd name="T1" fmla="*/ 4748 h 4887"/>
                            <a:gd name="T2" fmla="*/ 138 w 28796"/>
                            <a:gd name="T3" fmla="*/ 4748 h 4887"/>
                            <a:gd name="T4" fmla="*/ 138 w 28796"/>
                            <a:gd name="T5" fmla="*/ 138 h 4887"/>
                            <a:gd name="T6" fmla="*/ 138 w 28796"/>
                            <a:gd name="T7" fmla="*/ 138 h 4887"/>
                            <a:gd name="T8" fmla="*/ 28658 w 28796"/>
                            <a:gd name="T9" fmla="*/ 138 h 4887"/>
                          </a:gdLst>
                          <a:ahLst/>
                          <a:cxnLst>
                            <a:cxn ang="0">
                              <a:pos x="T0" y="T1"/>
                            </a:cxn>
                            <a:cxn ang="0">
                              <a:pos x="T2" y="T3"/>
                            </a:cxn>
                            <a:cxn ang="0">
                              <a:pos x="T4" y="T5"/>
                            </a:cxn>
                            <a:cxn ang="0">
                              <a:pos x="T6" y="T7"/>
                            </a:cxn>
                            <a:cxn ang="0">
                              <a:pos x="T8" y="T9"/>
                            </a:cxn>
                          </a:cxnLst>
                          <a:rect l="0" t="0" r="r" b="b"/>
                          <a:pathLst>
                            <a:path w="28796" h="4887">
                              <a:moveTo>
                                <a:pt x="138" y="4748"/>
                              </a:moveTo>
                              <a:lnTo>
                                <a:pt x="138" y="4748"/>
                              </a:lnTo>
                              <a:lnTo>
                                <a:pt x="138" y="138"/>
                              </a:lnTo>
                              <a:lnTo>
                                <a:pt x="138" y="138"/>
                              </a:lnTo>
                              <a:lnTo>
                                <a:pt x="28658" y="13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BF7E6" id="polygon37" o:spid="_x0000_s1026" style="position:absolute;margin-left:0;margin-top:0;width:50pt;height:50pt;z-index:25118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796,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" path="m138,4748r,l138,138r,l28658,138e">
                <v:stroke joinstyle="miter"/>
                <v:path o:connecttype="custom" o:connectlocs="3043,616939;3043,616939;3043,17931;3043,17931;631957,17931" o:connectangles="0,0,0,0,0"/>
                <o:lock v:ext="edit" selection="t"/>
              </v:shape>
            </w:pict>
          </mc:Fallback>
        </mc:AlternateContent>
      </w:r>
      <w:r>
        <w:rPr>
          <w:noProof/>
          <w:lang w:eastAsia="en-US"/>
        </w:rPr>
        <mc:AlternateContent>
          <mc:Choice Requires="wps">
            <w:drawing>
              <wp:anchor distT="0" distB="0" distL="114300" distR="114300" simplePos="0" relativeHeight="251645952" behindDoc="0" locked="0" layoutInCell="1" allowOverlap="1" wp14:anchorId="77F47A32" wp14:editId="7900D5FC">
                <wp:simplePos x="0" y="0"/>
                <wp:positionH relativeFrom="page">
                  <wp:posOffset>2757805</wp:posOffset>
                </wp:positionH>
                <wp:positionV relativeFrom="page">
                  <wp:posOffset>5593080</wp:posOffset>
                </wp:positionV>
                <wp:extent cx="3656965" cy="620395"/>
                <wp:effectExtent l="5080" t="1905" r="5080" b="6350"/>
                <wp:wrapNone/>
                <wp:docPr id="831" name="WS_polygon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6965" cy="620395"/>
                        </a:xfrm>
                        <a:custGeom>
                          <a:avLst/>
                          <a:gdLst>
                            <a:gd name="T0" fmla="*/ 138 w 28796"/>
                            <a:gd name="T1" fmla="*/ 4748 h 4887"/>
                            <a:gd name="T2" fmla="*/ 138 w 28796"/>
                            <a:gd name="T3" fmla="*/ 4748 h 4887"/>
                            <a:gd name="T4" fmla="*/ 138 w 28796"/>
                            <a:gd name="T5" fmla="*/ 138 h 4887"/>
                            <a:gd name="T6" fmla="*/ 138 w 28796"/>
                            <a:gd name="T7" fmla="*/ 138 h 4887"/>
                            <a:gd name="T8" fmla="*/ 28658 w 28796"/>
                            <a:gd name="T9" fmla="*/ 138 h 4887"/>
                          </a:gdLst>
                          <a:ahLst/>
                          <a:cxnLst>
                            <a:cxn ang="0">
                              <a:pos x="T0" y="T1"/>
                            </a:cxn>
                            <a:cxn ang="0">
                              <a:pos x="T2" y="T3"/>
                            </a:cxn>
                            <a:cxn ang="0">
                              <a:pos x="T4" y="T5"/>
                            </a:cxn>
                            <a:cxn ang="0">
                              <a:pos x="T6" y="T7"/>
                            </a:cxn>
                            <a:cxn ang="0">
                              <a:pos x="T8" y="T9"/>
                            </a:cxn>
                          </a:cxnLst>
                          <a:rect l="0" t="0" r="r" b="b"/>
                          <a:pathLst>
                            <a:path w="28796" h="4887">
                              <a:moveTo>
                                <a:pt x="138" y="4748"/>
                              </a:moveTo>
                              <a:lnTo>
                                <a:pt x="138" y="4748"/>
                              </a:lnTo>
                              <a:lnTo>
                                <a:pt x="138" y="138"/>
                              </a:lnTo>
                              <a:lnTo>
                                <a:pt x="138" y="138"/>
                              </a:lnTo>
                              <a:lnTo>
                                <a:pt x="28658" y="138"/>
                              </a:lnTo>
                            </a:path>
                          </a:pathLst>
                        </a:custGeom>
                        <a:solidFill>
                          <a:srgbClr val="FFFFFF">
                            <a:alpha val="0"/>
                          </a:srgbClr>
                        </a:solidFill>
                        <a:ln w="38100">
                          <a:solidFill>
                            <a:srgbClr val="BE1C1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B306F" id="WS_polygon37" o:spid="_x0000_s1026" style="position:absolute;margin-left:217.15pt;margin-top:440.4pt;width:287.95pt;height:48.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796,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" path="m138,4748r,l138,138r,l28658,138e" strokecolor="#be1c1d" strokeweight="3pt">
                <v:fill opacity="0"/>
                <v:stroke joinstyle="miter"/>
                <v:path o:connecttype="custom" o:connectlocs="17525,602749;17525,602749;17525,17519;17525,17519;3639440,17519" o:connectangles="0,0,0,0,0"/>
                <w10:wrap anchorx="page" anchory="page"/>
              </v:shape>
            </w:pict>
          </mc:Fallback>
        </mc:AlternateContent>
      </w:r>
      <w:r>
        <w:rPr>
          <w:noProof/>
          <w:lang w:eastAsia="en-US"/>
        </w:rPr>
        <mc:AlternateContent>
          <mc:Choice Requires="wps">
            <w:drawing>
              <wp:anchor distT="0" distB="0" distL="114300" distR="114300" simplePos="0" relativeHeight="251186176" behindDoc="0" locked="0" layoutInCell="1" allowOverlap="1" wp14:anchorId="301E0E46" wp14:editId="0C16524C">
                <wp:simplePos x="0" y="0"/>
                <wp:positionH relativeFrom="column">
                  <wp:posOffset>0</wp:posOffset>
                </wp:positionH>
                <wp:positionV relativeFrom="paragraph">
                  <wp:posOffset>0</wp:posOffset>
                </wp:positionV>
                <wp:extent cx="635000" cy="635000"/>
                <wp:effectExtent l="9525" t="9525" r="12700" b="12700"/>
                <wp:wrapNone/>
                <wp:docPr id="830" name="polygon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20 w 1041"/>
                            <a:gd name="T1" fmla="*/ 1041 h 1041"/>
                            <a:gd name="T2" fmla="*/ 520 w 1041"/>
                            <a:gd name="T3" fmla="*/ 1041 h 1041"/>
                            <a:gd name="T4" fmla="*/ 563 w 1041"/>
                            <a:gd name="T5" fmla="*/ 1039 h 1041"/>
                            <a:gd name="T6" fmla="*/ 605 w 1041"/>
                            <a:gd name="T7" fmla="*/ 1034 h 1041"/>
                            <a:gd name="T8" fmla="*/ 646 w 1041"/>
                            <a:gd name="T9" fmla="*/ 1026 h 1041"/>
                            <a:gd name="T10" fmla="*/ 685 w 1041"/>
                            <a:gd name="T11" fmla="*/ 1014 h 1041"/>
                            <a:gd name="T12" fmla="*/ 723 w 1041"/>
                            <a:gd name="T13" fmla="*/ 1000 h 1041"/>
                            <a:gd name="T14" fmla="*/ 760 w 1041"/>
                            <a:gd name="T15" fmla="*/ 983 h 1041"/>
                            <a:gd name="T16" fmla="*/ 795 w 1041"/>
                            <a:gd name="T17" fmla="*/ 963 h 1041"/>
                            <a:gd name="T18" fmla="*/ 828 w 1041"/>
                            <a:gd name="T19" fmla="*/ 941 h 1041"/>
                            <a:gd name="T20" fmla="*/ 859 w 1041"/>
                            <a:gd name="T21" fmla="*/ 916 h 1041"/>
                            <a:gd name="T22" fmla="*/ 889 w 1041"/>
                            <a:gd name="T23" fmla="*/ 889 h 1041"/>
                            <a:gd name="T24" fmla="*/ 916 w 1041"/>
                            <a:gd name="T25" fmla="*/ 859 h 1041"/>
                            <a:gd name="T26" fmla="*/ 941 w 1041"/>
                            <a:gd name="T27" fmla="*/ 828 h 1041"/>
                            <a:gd name="T28" fmla="*/ 963 w 1041"/>
                            <a:gd name="T29" fmla="*/ 795 h 1041"/>
                            <a:gd name="T30" fmla="*/ 983 w 1041"/>
                            <a:gd name="T31" fmla="*/ 760 h 1041"/>
                            <a:gd name="T32" fmla="*/ 1000 w 1041"/>
                            <a:gd name="T33" fmla="*/ 723 h 1041"/>
                            <a:gd name="T34" fmla="*/ 1014 w 1041"/>
                            <a:gd name="T35" fmla="*/ 685 h 1041"/>
                            <a:gd name="T36" fmla="*/ 1026 w 1041"/>
                            <a:gd name="T37" fmla="*/ 646 h 1041"/>
                            <a:gd name="T38" fmla="*/ 1034 w 1041"/>
                            <a:gd name="T39" fmla="*/ 605 h 1041"/>
                            <a:gd name="T40" fmla="*/ 1039 w 1041"/>
                            <a:gd name="T41" fmla="*/ 563 h 1041"/>
                            <a:gd name="T42" fmla="*/ 1041 w 1041"/>
                            <a:gd name="T43" fmla="*/ 520 h 1041"/>
                            <a:gd name="T44" fmla="*/ 1041 w 1041"/>
                            <a:gd name="T45" fmla="*/ 520 h 1041"/>
                            <a:gd name="T46" fmla="*/ 1039 w 1041"/>
                            <a:gd name="T47" fmla="*/ 478 h 1041"/>
                            <a:gd name="T48" fmla="*/ 1034 w 1041"/>
                            <a:gd name="T49" fmla="*/ 436 h 1041"/>
                            <a:gd name="T50" fmla="*/ 1026 w 1041"/>
                            <a:gd name="T51" fmla="*/ 395 h 1041"/>
                            <a:gd name="T52" fmla="*/ 1014 w 1041"/>
                            <a:gd name="T53" fmla="*/ 356 h 1041"/>
                            <a:gd name="T54" fmla="*/ 1000 w 1041"/>
                            <a:gd name="T55" fmla="*/ 318 h 1041"/>
                            <a:gd name="T56" fmla="*/ 983 w 1041"/>
                            <a:gd name="T57" fmla="*/ 281 h 1041"/>
                            <a:gd name="T58" fmla="*/ 963 w 1041"/>
                            <a:gd name="T59" fmla="*/ 246 h 1041"/>
                            <a:gd name="T60" fmla="*/ 941 w 1041"/>
                            <a:gd name="T61" fmla="*/ 213 h 1041"/>
                            <a:gd name="T62" fmla="*/ 916 w 1041"/>
                            <a:gd name="T63" fmla="*/ 182 h 1041"/>
                            <a:gd name="T64" fmla="*/ 889 w 1041"/>
                            <a:gd name="T65" fmla="*/ 152 h 1041"/>
                            <a:gd name="T66" fmla="*/ 859 w 1041"/>
                            <a:gd name="T67" fmla="*/ 125 h 1041"/>
                            <a:gd name="T68" fmla="*/ 828 w 1041"/>
                            <a:gd name="T69" fmla="*/ 100 h 1041"/>
                            <a:gd name="T70" fmla="*/ 795 w 1041"/>
                            <a:gd name="T71" fmla="*/ 78 h 1041"/>
                            <a:gd name="T72" fmla="*/ 760 w 1041"/>
                            <a:gd name="T73" fmla="*/ 58 h 1041"/>
                            <a:gd name="T74" fmla="*/ 723 w 1041"/>
                            <a:gd name="T75" fmla="*/ 41 h 1041"/>
                            <a:gd name="T76" fmla="*/ 685 w 1041"/>
                            <a:gd name="T77" fmla="*/ 27 h 1041"/>
                            <a:gd name="T78" fmla="*/ 646 w 1041"/>
                            <a:gd name="T79" fmla="*/ 15 h 1041"/>
                            <a:gd name="T80" fmla="*/ 605 w 1041"/>
                            <a:gd name="T81" fmla="*/ 7 h 1041"/>
                            <a:gd name="T82" fmla="*/ 563 w 1041"/>
                            <a:gd name="T83" fmla="*/ 2 h 1041"/>
                            <a:gd name="T84" fmla="*/ 520 w 1041"/>
                            <a:gd name="T85" fmla="*/ 0 h 1041"/>
                            <a:gd name="T86" fmla="*/ 520 w 1041"/>
                            <a:gd name="T87" fmla="*/ 0 h 1041"/>
                            <a:gd name="T88" fmla="*/ 478 w 1041"/>
                            <a:gd name="T89" fmla="*/ 2 h 1041"/>
                            <a:gd name="T90" fmla="*/ 436 w 1041"/>
                            <a:gd name="T91" fmla="*/ 7 h 1041"/>
                            <a:gd name="T92" fmla="*/ 395 w 1041"/>
                            <a:gd name="T93" fmla="*/ 15 h 1041"/>
                            <a:gd name="T94" fmla="*/ 356 w 1041"/>
                            <a:gd name="T95" fmla="*/ 27 h 1041"/>
                            <a:gd name="T96" fmla="*/ 318 w 1041"/>
                            <a:gd name="T97" fmla="*/ 41 h 1041"/>
                            <a:gd name="T98" fmla="*/ 281 w 1041"/>
                            <a:gd name="T99" fmla="*/ 58 h 1041"/>
                            <a:gd name="T100" fmla="*/ 246 w 1041"/>
                            <a:gd name="T101" fmla="*/ 78 h 1041"/>
                            <a:gd name="T102" fmla="*/ 213 w 1041"/>
                            <a:gd name="T103" fmla="*/ 100 h 1041"/>
                            <a:gd name="T104" fmla="*/ 182 w 1041"/>
                            <a:gd name="T105" fmla="*/ 125 h 1041"/>
                            <a:gd name="T106" fmla="*/ 152 w 1041"/>
                            <a:gd name="T107" fmla="*/ 152 h 1041"/>
                            <a:gd name="T108" fmla="*/ 125 w 1041"/>
                            <a:gd name="T109" fmla="*/ 182 h 1041"/>
                            <a:gd name="T110" fmla="*/ 100 w 1041"/>
                            <a:gd name="T111" fmla="*/ 213 h 1041"/>
                            <a:gd name="T112" fmla="*/ 78 w 1041"/>
                            <a:gd name="T113" fmla="*/ 246 h 1041"/>
                            <a:gd name="T114" fmla="*/ 58 w 1041"/>
                            <a:gd name="T115" fmla="*/ 281 h 1041"/>
                            <a:gd name="T116" fmla="*/ 41 w 1041"/>
                            <a:gd name="T117" fmla="*/ 318 h 1041"/>
                            <a:gd name="T118" fmla="*/ 27 w 1041"/>
                            <a:gd name="T119" fmla="*/ 356 h 1041"/>
                            <a:gd name="T120" fmla="*/ 15 w 1041"/>
                            <a:gd name="T121" fmla="*/ 395 h 1041"/>
                            <a:gd name="T122" fmla="*/ 7 w 1041"/>
                            <a:gd name="T123" fmla="*/ 436 h 1041"/>
                            <a:gd name="T124" fmla="*/ 2 w 1041"/>
                            <a:gd name="T125" fmla="*/ 478 h 1041"/>
                            <a:gd name="T126" fmla="*/ 0 w 1041"/>
                            <a:gd name="T127" fmla="*/ 520 h 10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041" h="1041">
                              <a:moveTo>
                                <a:pt x="520" y="1041"/>
                              </a:moveTo>
                              <a:cubicBezTo>
                                <a:pt x="520" y="1041"/>
                                <a:pt x="563" y="1039"/>
                                <a:pt x="605" y="1034"/>
                              </a:cubicBezTo>
                              <a:cubicBezTo>
                                <a:pt x="646" y="1026"/>
                                <a:pt x="685" y="1014"/>
                                <a:pt x="723" y="1000"/>
                              </a:cubicBezTo>
                              <a:cubicBezTo>
                                <a:pt x="760" y="983"/>
                                <a:pt x="795" y="963"/>
                                <a:pt x="828" y="941"/>
                              </a:cubicBezTo>
                              <a:cubicBezTo>
                                <a:pt x="859" y="916"/>
                                <a:pt x="889" y="889"/>
                                <a:pt x="916" y="859"/>
                              </a:cubicBezTo>
                              <a:cubicBezTo>
                                <a:pt x="941" y="828"/>
                                <a:pt x="963" y="795"/>
                                <a:pt x="983" y="760"/>
                              </a:cubicBezTo>
                              <a:cubicBezTo>
                                <a:pt x="1000" y="723"/>
                                <a:pt x="1014" y="685"/>
                                <a:pt x="1026" y="646"/>
                              </a:cubicBezTo>
                              <a:cubicBezTo>
                                <a:pt x="1034" y="605"/>
                                <a:pt x="1039" y="563"/>
                                <a:pt x="1041" y="520"/>
                              </a:cubicBezTo>
                              <a:cubicBezTo>
                                <a:pt x="1041" y="520"/>
                                <a:pt x="1039" y="478"/>
                                <a:pt x="1034" y="436"/>
                              </a:cubicBezTo>
                              <a:cubicBezTo>
                                <a:pt x="1026" y="395"/>
                                <a:pt x="1014" y="356"/>
                                <a:pt x="1000" y="318"/>
                              </a:cubicBezTo>
                              <a:cubicBezTo>
                                <a:pt x="983" y="281"/>
                                <a:pt x="963" y="246"/>
                                <a:pt x="941" y="213"/>
                              </a:cubicBezTo>
                              <a:cubicBezTo>
                                <a:pt x="916" y="182"/>
                                <a:pt x="889" y="152"/>
                                <a:pt x="859" y="125"/>
                              </a:cubicBezTo>
                              <a:cubicBezTo>
                                <a:pt x="828" y="100"/>
                                <a:pt x="795" y="78"/>
                                <a:pt x="760" y="58"/>
                              </a:cubicBezTo>
                              <a:cubicBezTo>
                                <a:pt x="723" y="41"/>
                                <a:pt x="685" y="27"/>
                                <a:pt x="646" y="15"/>
                              </a:cubicBezTo>
                              <a:cubicBezTo>
                                <a:pt x="605" y="7"/>
                                <a:pt x="563" y="2"/>
                                <a:pt x="520" y="0"/>
                              </a:cubicBezTo>
                              <a:cubicBezTo>
                                <a:pt x="520" y="0"/>
                                <a:pt x="478" y="2"/>
                                <a:pt x="436" y="7"/>
                              </a:cubicBezTo>
                              <a:cubicBezTo>
                                <a:pt x="395" y="15"/>
                                <a:pt x="356" y="27"/>
                                <a:pt x="318" y="41"/>
                              </a:cubicBezTo>
                              <a:cubicBezTo>
                                <a:pt x="281" y="58"/>
                                <a:pt x="246" y="78"/>
                                <a:pt x="213" y="100"/>
                              </a:cubicBezTo>
                              <a:cubicBezTo>
                                <a:pt x="182" y="125"/>
                                <a:pt x="152" y="152"/>
                                <a:pt x="125" y="182"/>
                              </a:cubicBezTo>
                              <a:cubicBezTo>
                                <a:pt x="100" y="213"/>
                                <a:pt x="78" y="246"/>
                                <a:pt x="58" y="281"/>
                              </a:cubicBezTo>
                              <a:cubicBezTo>
                                <a:pt x="41" y="318"/>
                                <a:pt x="27" y="356"/>
                                <a:pt x="15" y="395"/>
                              </a:cubicBezTo>
                              <a:cubicBezTo>
                                <a:pt x="7" y="436"/>
                                <a:pt x="2" y="478"/>
                                <a:pt x="0" y="520"/>
                              </a:cubicBezTo>
                              <a:cubicBezTo>
                                <a:pt x="0" y="520"/>
                                <a:pt x="2" y="563"/>
                                <a:pt x="7" y="605"/>
                              </a:cubicBezTo>
                              <a:cubicBezTo>
                                <a:pt x="15" y="646"/>
                                <a:pt x="27" y="685"/>
                                <a:pt x="41" y="723"/>
                              </a:cubicBezTo>
                              <a:cubicBezTo>
                                <a:pt x="58" y="760"/>
                                <a:pt x="78" y="795"/>
                                <a:pt x="100" y="828"/>
                              </a:cubicBezTo>
                              <a:cubicBezTo>
                                <a:pt x="125" y="859"/>
                                <a:pt x="152" y="889"/>
                                <a:pt x="182" y="916"/>
                              </a:cubicBezTo>
                              <a:cubicBezTo>
                                <a:pt x="213" y="941"/>
                                <a:pt x="246" y="963"/>
                                <a:pt x="281" y="983"/>
                              </a:cubicBezTo>
                              <a:cubicBezTo>
                                <a:pt x="318" y="1000"/>
                                <a:pt x="356" y="1014"/>
                                <a:pt x="395" y="1026"/>
                              </a:cubicBezTo>
                              <a:cubicBezTo>
                                <a:pt x="436" y="1034"/>
                                <a:pt x="478" y="1039"/>
                                <a:pt x="520" y="104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46CD9" id="polygon38" o:spid="_x0000_s1026" style="position:absolute;margin-left:0;margin-top:0;width:50pt;height:50pt;z-index:25118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1,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" path="m520,1041v,,43,-2,85,-7c646,1026,685,1014,723,1000v37,-17,72,-37,105,-59c859,916,889,889,916,859v25,-31,47,-64,67,-99c1000,723,1014,685,1026,646v8,-41,13,-83,15,-126c1041,520,1039,478,1034,436v-8,-41,-20,-80,-34,-118c983,281,963,246,941,213,916,182,889,152,859,125,828,100,795,78,760,58,723,41,685,27,646,15,605,7,563,2,520,v,,-42,2,-84,7c395,15,356,27,318,41,281,58,246,78,213,100v-31,25,-61,52,-88,82c100,213,78,246,58,281,41,318,27,356,15,395,7,436,2,478,,520v,,2,43,7,85c15,646,27,685,41,723v17,37,37,72,59,105c125,859,152,889,182,916v31,25,64,47,99,67c318,1000,356,1014,395,1026v41,8,83,13,125,15e">
                <v:stroke joinstyle="miter"/>
                <v:path o:connecttype="custom" o:connectlocs="317195,635000;317195,635000;343425,633780;369044,630730;394054,625850;417843,618530;441023,609990;463593,599621;484942,587421;505072,574001;523982,558751;542281,542281;558751,523982;574001,505072;587421,484942;599621,463593;609990,441023;618530,417843;625850,394054;630730,369044;633780,343425;635000,317195;635000,317195;633780,291575;630730,265956;625850,240946;618530,217157;609990,193977;599621,171407;587421,150058;574001,129928;558751,111018;542281,92719;523982,76249;505072,60999;484942,47579;463593,35379;441023,25010;417843,16470;394054,9150;369044,4270;343425,1220;317195,0;317195,0;291575,1220;265956,4270;240946,9150;217157,16470;193977,25010;171407,35379;150058,47579;129928,60999;111018,76249;92719,92719;76249,111018;60999,129928;47579,150058;35379,171407;25010,193977;16470,217157;9150,240946;4270,265956;1220,291575;0,317195"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233728" behindDoc="1" locked="0" layoutInCell="1" allowOverlap="1" wp14:anchorId="4F5FF04C" wp14:editId="2E92606A">
                <wp:simplePos x="0" y="0"/>
                <wp:positionH relativeFrom="page">
                  <wp:posOffset>6331585</wp:posOffset>
                </wp:positionH>
                <wp:positionV relativeFrom="page">
                  <wp:posOffset>5544185</wp:posOffset>
                </wp:positionV>
                <wp:extent cx="132080" cy="132080"/>
                <wp:effectExtent l="6985" t="635" r="3810" b="635"/>
                <wp:wrapNone/>
                <wp:docPr id="829" name="WS_polygon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custGeom>
                          <a:avLst/>
                          <a:gdLst>
                            <a:gd name="T0" fmla="*/ 520 w 1041"/>
                            <a:gd name="T1" fmla="*/ 1041 h 1041"/>
                            <a:gd name="T2" fmla="*/ 520 w 1041"/>
                            <a:gd name="T3" fmla="*/ 1041 h 1041"/>
                            <a:gd name="T4" fmla="*/ 563 w 1041"/>
                            <a:gd name="T5" fmla="*/ 1039 h 1041"/>
                            <a:gd name="T6" fmla="*/ 605 w 1041"/>
                            <a:gd name="T7" fmla="*/ 1034 h 1041"/>
                            <a:gd name="T8" fmla="*/ 646 w 1041"/>
                            <a:gd name="T9" fmla="*/ 1026 h 1041"/>
                            <a:gd name="T10" fmla="*/ 685 w 1041"/>
                            <a:gd name="T11" fmla="*/ 1014 h 1041"/>
                            <a:gd name="T12" fmla="*/ 723 w 1041"/>
                            <a:gd name="T13" fmla="*/ 1000 h 1041"/>
                            <a:gd name="T14" fmla="*/ 760 w 1041"/>
                            <a:gd name="T15" fmla="*/ 983 h 1041"/>
                            <a:gd name="T16" fmla="*/ 795 w 1041"/>
                            <a:gd name="T17" fmla="*/ 963 h 1041"/>
                            <a:gd name="T18" fmla="*/ 828 w 1041"/>
                            <a:gd name="T19" fmla="*/ 941 h 1041"/>
                            <a:gd name="T20" fmla="*/ 859 w 1041"/>
                            <a:gd name="T21" fmla="*/ 916 h 1041"/>
                            <a:gd name="T22" fmla="*/ 889 w 1041"/>
                            <a:gd name="T23" fmla="*/ 889 h 1041"/>
                            <a:gd name="T24" fmla="*/ 916 w 1041"/>
                            <a:gd name="T25" fmla="*/ 859 h 1041"/>
                            <a:gd name="T26" fmla="*/ 941 w 1041"/>
                            <a:gd name="T27" fmla="*/ 828 h 1041"/>
                            <a:gd name="T28" fmla="*/ 963 w 1041"/>
                            <a:gd name="T29" fmla="*/ 795 h 1041"/>
                            <a:gd name="T30" fmla="*/ 983 w 1041"/>
                            <a:gd name="T31" fmla="*/ 760 h 1041"/>
                            <a:gd name="T32" fmla="*/ 1000 w 1041"/>
                            <a:gd name="T33" fmla="*/ 723 h 1041"/>
                            <a:gd name="T34" fmla="*/ 1014 w 1041"/>
                            <a:gd name="T35" fmla="*/ 685 h 1041"/>
                            <a:gd name="T36" fmla="*/ 1026 w 1041"/>
                            <a:gd name="T37" fmla="*/ 646 h 1041"/>
                            <a:gd name="T38" fmla="*/ 1034 w 1041"/>
                            <a:gd name="T39" fmla="*/ 605 h 1041"/>
                            <a:gd name="T40" fmla="*/ 1039 w 1041"/>
                            <a:gd name="T41" fmla="*/ 563 h 1041"/>
                            <a:gd name="T42" fmla="*/ 1041 w 1041"/>
                            <a:gd name="T43" fmla="*/ 520 h 1041"/>
                            <a:gd name="T44" fmla="*/ 1041 w 1041"/>
                            <a:gd name="T45" fmla="*/ 520 h 1041"/>
                            <a:gd name="T46" fmla="*/ 1039 w 1041"/>
                            <a:gd name="T47" fmla="*/ 478 h 1041"/>
                            <a:gd name="T48" fmla="*/ 1034 w 1041"/>
                            <a:gd name="T49" fmla="*/ 436 h 1041"/>
                            <a:gd name="T50" fmla="*/ 1026 w 1041"/>
                            <a:gd name="T51" fmla="*/ 395 h 1041"/>
                            <a:gd name="T52" fmla="*/ 1014 w 1041"/>
                            <a:gd name="T53" fmla="*/ 356 h 1041"/>
                            <a:gd name="T54" fmla="*/ 1000 w 1041"/>
                            <a:gd name="T55" fmla="*/ 318 h 1041"/>
                            <a:gd name="T56" fmla="*/ 983 w 1041"/>
                            <a:gd name="T57" fmla="*/ 281 h 1041"/>
                            <a:gd name="T58" fmla="*/ 963 w 1041"/>
                            <a:gd name="T59" fmla="*/ 246 h 1041"/>
                            <a:gd name="T60" fmla="*/ 941 w 1041"/>
                            <a:gd name="T61" fmla="*/ 213 h 1041"/>
                            <a:gd name="T62" fmla="*/ 916 w 1041"/>
                            <a:gd name="T63" fmla="*/ 182 h 1041"/>
                            <a:gd name="T64" fmla="*/ 889 w 1041"/>
                            <a:gd name="T65" fmla="*/ 152 h 1041"/>
                            <a:gd name="T66" fmla="*/ 859 w 1041"/>
                            <a:gd name="T67" fmla="*/ 125 h 1041"/>
                            <a:gd name="T68" fmla="*/ 828 w 1041"/>
                            <a:gd name="T69" fmla="*/ 100 h 1041"/>
                            <a:gd name="T70" fmla="*/ 795 w 1041"/>
                            <a:gd name="T71" fmla="*/ 78 h 1041"/>
                            <a:gd name="T72" fmla="*/ 760 w 1041"/>
                            <a:gd name="T73" fmla="*/ 58 h 1041"/>
                            <a:gd name="T74" fmla="*/ 723 w 1041"/>
                            <a:gd name="T75" fmla="*/ 41 h 1041"/>
                            <a:gd name="T76" fmla="*/ 685 w 1041"/>
                            <a:gd name="T77" fmla="*/ 27 h 1041"/>
                            <a:gd name="T78" fmla="*/ 646 w 1041"/>
                            <a:gd name="T79" fmla="*/ 15 h 1041"/>
                            <a:gd name="T80" fmla="*/ 605 w 1041"/>
                            <a:gd name="T81" fmla="*/ 7 h 1041"/>
                            <a:gd name="T82" fmla="*/ 563 w 1041"/>
                            <a:gd name="T83" fmla="*/ 2 h 1041"/>
                            <a:gd name="T84" fmla="*/ 520 w 1041"/>
                            <a:gd name="T85" fmla="*/ 0 h 1041"/>
                            <a:gd name="T86" fmla="*/ 520 w 1041"/>
                            <a:gd name="T87" fmla="*/ 0 h 1041"/>
                            <a:gd name="T88" fmla="*/ 478 w 1041"/>
                            <a:gd name="T89" fmla="*/ 2 h 1041"/>
                            <a:gd name="T90" fmla="*/ 436 w 1041"/>
                            <a:gd name="T91" fmla="*/ 7 h 1041"/>
                            <a:gd name="T92" fmla="*/ 395 w 1041"/>
                            <a:gd name="T93" fmla="*/ 15 h 1041"/>
                            <a:gd name="T94" fmla="*/ 356 w 1041"/>
                            <a:gd name="T95" fmla="*/ 27 h 1041"/>
                            <a:gd name="T96" fmla="*/ 318 w 1041"/>
                            <a:gd name="T97" fmla="*/ 41 h 1041"/>
                            <a:gd name="T98" fmla="*/ 281 w 1041"/>
                            <a:gd name="T99" fmla="*/ 58 h 1041"/>
                            <a:gd name="T100" fmla="*/ 246 w 1041"/>
                            <a:gd name="T101" fmla="*/ 78 h 1041"/>
                            <a:gd name="T102" fmla="*/ 213 w 1041"/>
                            <a:gd name="T103" fmla="*/ 100 h 1041"/>
                            <a:gd name="T104" fmla="*/ 182 w 1041"/>
                            <a:gd name="T105" fmla="*/ 125 h 1041"/>
                            <a:gd name="T106" fmla="*/ 152 w 1041"/>
                            <a:gd name="T107" fmla="*/ 152 h 1041"/>
                            <a:gd name="T108" fmla="*/ 125 w 1041"/>
                            <a:gd name="T109" fmla="*/ 182 h 1041"/>
                            <a:gd name="T110" fmla="*/ 100 w 1041"/>
                            <a:gd name="T111" fmla="*/ 213 h 1041"/>
                            <a:gd name="T112" fmla="*/ 78 w 1041"/>
                            <a:gd name="T113" fmla="*/ 246 h 1041"/>
                            <a:gd name="T114" fmla="*/ 58 w 1041"/>
                            <a:gd name="T115" fmla="*/ 281 h 1041"/>
                            <a:gd name="T116" fmla="*/ 41 w 1041"/>
                            <a:gd name="T117" fmla="*/ 318 h 1041"/>
                            <a:gd name="T118" fmla="*/ 27 w 1041"/>
                            <a:gd name="T119" fmla="*/ 356 h 1041"/>
                            <a:gd name="T120" fmla="*/ 15 w 1041"/>
                            <a:gd name="T121" fmla="*/ 395 h 1041"/>
                            <a:gd name="T122" fmla="*/ 7 w 1041"/>
                            <a:gd name="T123" fmla="*/ 436 h 1041"/>
                            <a:gd name="T124" fmla="*/ 2 w 1041"/>
                            <a:gd name="T125" fmla="*/ 478 h 1041"/>
                            <a:gd name="T126" fmla="*/ 0 w 1041"/>
                            <a:gd name="T127" fmla="*/ 520 h 10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041" h="1041">
                              <a:moveTo>
                                <a:pt x="520" y="1041"/>
                              </a:moveTo>
                              <a:cubicBezTo>
                                <a:pt x="520" y="1041"/>
                                <a:pt x="563" y="1039"/>
                                <a:pt x="605" y="1034"/>
                              </a:cubicBezTo>
                              <a:cubicBezTo>
                                <a:pt x="646" y="1026"/>
                                <a:pt x="685" y="1014"/>
                                <a:pt x="723" y="1000"/>
                              </a:cubicBezTo>
                              <a:cubicBezTo>
                                <a:pt x="760" y="983"/>
                                <a:pt x="795" y="963"/>
                                <a:pt x="828" y="941"/>
                              </a:cubicBezTo>
                              <a:cubicBezTo>
                                <a:pt x="859" y="916"/>
                                <a:pt x="889" y="889"/>
                                <a:pt x="916" y="859"/>
                              </a:cubicBezTo>
                              <a:cubicBezTo>
                                <a:pt x="941" y="828"/>
                                <a:pt x="963" y="795"/>
                                <a:pt x="983" y="760"/>
                              </a:cubicBezTo>
                              <a:cubicBezTo>
                                <a:pt x="1000" y="723"/>
                                <a:pt x="1014" y="685"/>
                                <a:pt x="1026" y="646"/>
                              </a:cubicBezTo>
                              <a:cubicBezTo>
                                <a:pt x="1034" y="605"/>
                                <a:pt x="1039" y="563"/>
                                <a:pt x="1041" y="520"/>
                              </a:cubicBezTo>
                              <a:cubicBezTo>
                                <a:pt x="1041" y="520"/>
                                <a:pt x="1039" y="478"/>
                                <a:pt x="1034" y="436"/>
                              </a:cubicBezTo>
                              <a:cubicBezTo>
                                <a:pt x="1026" y="395"/>
                                <a:pt x="1014" y="356"/>
                                <a:pt x="1000" y="318"/>
                              </a:cubicBezTo>
                              <a:cubicBezTo>
                                <a:pt x="983" y="281"/>
                                <a:pt x="963" y="246"/>
                                <a:pt x="941" y="213"/>
                              </a:cubicBezTo>
                              <a:cubicBezTo>
                                <a:pt x="916" y="182"/>
                                <a:pt x="889" y="152"/>
                                <a:pt x="859" y="125"/>
                              </a:cubicBezTo>
                              <a:cubicBezTo>
                                <a:pt x="828" y="100"/>
                                <a:pt x="795" y="78"/>
                                <a:pt x="760" y="58"/>
                              </a:cubicBezTo>
                              <a:cubicBezTo>
                                <a:pt x="723" y="41"/>
                                <a:pt x="685" y="27"/>
                                <a:pt x="646" y="15"/>
                              </a:cubicBezTo>
                              <a:cubicBezTo>
                                <a:pt x="605" y="7"/>
                                <a:pt x="563" y="2"/>
                                <a:pt x="520" y="0"/>
                              </a:cubicBezTo>
                              <a:cubicBezTo>
                                <a:pt x="520" y="0"/>
                                <a:pt x="478" y="2"/>
                                <a:pt x="436" y="7"/>
                              </a:cubicBezTo>
                              <a:cubicBezTo>
                                <a:pt x="395" y="15"/>
                                <a:pt x="356" y="27"/>
                                <a:pt x="318" y="41"/>
                              </a:cubicBezTo>
                              <a:cubicBezTo>
                                <a:pt x="281" y="58"/>
                                <a:pt x="246" y="78"/>
                                <a:pt x="213" y="100"/>
                              </a:cubicBezTo>
                              <a:cubicBezTo>
                                <a:pt x="182" y="125"/>
                                <a:pt x="152" y="152"/>
                                <a:pt x="125" y="182"/>
                              </a:cubicBezTo>
                              <a:cubicBezTo>
                                <a:pt x="100" y="213"/>
                                <a:pt x="78" y="246"/>
                                <a:pt x="58" y="281"/>
                              </a:cubicBezTo>
                              <a:cubicBezTo>
                                <a:pt x="41" y="318"/>
                                <a:pt x="27" y="356"/>
                                <a:pt x="15" y="395"/>
                              </a:cubicBezTo>
                              <a:cubicBezTo>
                                <a:pt x="7" y="436"/>
                                <a:pt x="2" y="478"/>
                                <a:pt x="0" y="520"/>
                              </a:cubicBezTo>
                              <a:cubicBezTo>
                                <a:pt x="0" y="520"/>
                                <a:pt x="2" y="563"/>
                                <a:pt x="7" y="605"/>
                              </a:cubicBezTo>
                              <a:cubicBezTo>
                                <a:pt x="15" y="646"/>
                                <a:pt x="27" y="685"/>
                                <a:pt x="41" y="723"/>
                              </a:cubicBezTo>
                              <a:cubicBezTo>
                                <a:pt x="58" y="760"/>
                                <a:pt x="78" y="795"/>
                                <a:pt x="100" y="828"/>
                              </a:cubicBezTo>
                              <a:cubicBezTo>
                                <a:pt x="125" y="859"/>
                                <a:pt x="152" y="889"/>
                                <a:pt x="182" y="916"/>
                              </a:cubicBezTo>
                              <a:cubicBezTo>
                                <a:pt x="213" y="941"/>
                                <a:pt x="246" y="963"/>
                                <a:pt x="281" y="983"/>
                              </a:cubicBezTo>
                              <a:cubicBezTo>
                                <a:pt x="318" y="1000"/>
                                <a:pt x="356" y="1014"/>
                                <a:pt x="395" y="1026"/>
                              </a:cubicBezTo>
                              <a:cubicBezTo>
                                <a:pt x="436" y="1034"/>
                                <a:pt x="478" y="1039"/>
                                <a:pt x="520" y="1041"/>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98AF4" id="WS_polygon38" o:spid="_x0000_s1026" style="position:absolute;margin-left:498.55pt;margin-top:436.55pt;width:10.4pt;height:10.4pt;z-index:-25108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1,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" path="m520,1041v,,43,-2,85,-7c646,1026,685,1014,723,1000v37,-17,72,-37,105,-59c859,916,889,889,916,859v25,-31,47,-64,67,-99c1000,723,1014,685,1026,646v8,-41,13,-83,15,-126c1041,520,1039,478,1034,436v-8,-41,-20,-80,-34,-118c983,281,963,246,941,213,916,182,889,152,859,125,828,100,795,78,760,58,723,41,685,27,646,15,605,7,563,2,520,v,,-42,2,-84,7c395,15,356,27,318,41,281,58,246,78,213,100v-31,25,-61,52,-88,82c100,213,78,246,58,281,41,318,27,356,15,395,7,436,2,478,,520v,,2,43,7,85c15,646,27,685,41,723v17,37,37,72,59,105c125,859,152,889,182,916v31,25,64,47,99,67c318,1000,356,1014,395,1026v41,8,83,13,125,15e" fillcolor="#be1c1d" stroked="f">
                <v:stroke joinstyle="miter"/>
                <v:path o:connecttype="custom" o:connectlocs="65977,132080;65977,132080;71432,131826;76761,131192;81963,130177;86911,128654;91733,126878;96427,124721;100868,122184;105055,119392;108988,116220;112795,112795;116220,108988;119392,105055;122184,100868;124721,96427;126878,91733;128654,86911;130177,81963;131192,76761;131826,71432;132080,65977;132080,65977;131826,60648;131192,55319;130177,50117;128654,45169;126878,40347;124721,35653;122184,31212;119392,27025;116220,23092;112795,19285;108988,15860;105055,12688;100868,9896;96427,7359;91733,5202;86911,3426;81963,1903;76761,888;71432,254;65977,0;65977,0;60648,254;55319,888;50117,1903;45169,3426;40347,5202;35653,7359;31212,9896;27025,12688;23092,15860;19285,19285;15860,23092;12688,27025;9896,31212;7359,35653;5202,40347;3426,45169;1903,50117;888,55319;254,60648;0,65977"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187200" behindDoc="0" locked="0" layoutInCell="1" allowOverlap="1" wp14:anchorId="40897CF4" wp14:editId="758B6A30">
                <wp:simplePos x="0" y="0"/>
                <wp:positionH relativeFrom="column">
                  <wp:posOffset>0</wp:posOffset>
                </wp:positionH>
                <wp:positionV relativeFrom="paragraph">
                  <wp:posOffset>0</wp:posOffset>
                </wp:positionV>
                <wp:extent cx="635000" cy="635000"/>
                <wp:effectExtent l="0" t="0" r="0" b="0"/>
                <wp:wrapNone/>
                <wp:docPr id="828" name="polygon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38 w 554"/>
                            <a:gd name="T1" fmla="*/ 4748 h 4887"/>
                            <a:gd name="T2" fmla="*/ 138 w 554"/>
                            <a:gd name="T3" fmla="*/ 4748 h 4887"/>
                            <a:gd name="T4" fmla="*/ 138 w 554"/>
                            <a:gd name="T5" fmla="*/ 138 h 4887"/>
                          </a:gdLst>
                          <a:ahLst/>
                          <a:cxnLst>
                            <a:cxn ang="0">
                              <a:pos x="T0" y="T1"/>
                            </a:cxn>
                            <a:cxn ang="0">
                              <a:pos x="T2" y="T3"/>
                            </a:cxn>
                            <a:cxn ang="0">
                              <a:pos x="T4" y="T5"/>
                            </a:cxn>
                          </a:cxnLst>
                          <a:rect l="0" t="0" r="r" b="b"/>
                          <a:pathLst>
                            <a:path w="554" h="4887">
                              <a:moveTo>
                                <a:pt x="138" y="4748"/>
                              </a:moveTo>
                              <a:lnTo>
                                <a:pt x="138" y="4748"/>
                              </a:lnTo>
                              <a:lnTo>
                                <a:pt x="138" y="13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8E80E" id="polygon39" o:spid="_x0000_s1026" style="position:absolute;margin-left:0;margin-top:0;width:50pt;height:50pt;z-index:25118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4,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" path="m138,4748r,l138,138e">
                <v:stroke joinstyle="miter"/>
                <v:path o:connecttype="custom" o:connectlocs="158177,616939;158177,616939;158177,17931" o:connectangles="0,0,0"/>
                <o:lock v:ext="edit" selection="t"/>
              </v:shape>
            </w:pict>
          </mc:Fallback>
        </mc:AlternateContent>
      </w:r>
      <w:r>
        <w:rPr>
          <w:noProof/>
          <w:lang w:eastAsia="en-US"/>
        </w:rPr>
        <mc:AlternateContent>
          <mc:Choice Requires="wps">
            <w:drawing>
              <wp:anchor distT="0" distB="0" distL="114300" distR="114300" simplePos="0" relativeHeight="251650048" behindDoc="0" locked="0" layoutInCell="1" allowOverlap="1" wp14:anchorId="0075B392" wp14:editId="3E768C88">
                <wp:simplePos x="0" y="0"/>
                <wp:positionH relativeFrom="page">
                  <wp:posOffset>4196715</wp:posOffset>
                </wp:positionH>
                <wp:positionV relativeFrom="page">
                  <wp:posOffset>5593080</wp:posOffset>
                </wp:positionV>
                <wp:extent cx="70485" cy="620395"/>
                <wp:effectExtent l="5715" t="1905" r="0" b="6350"/>
                <wp:wrapNone/>
                <wp:docPr id="827" name="WS_polygon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 cy="620395"/>
                        </a:xfrm>
                        <a:custGeom>
                          <a:avLst/>
                          <a:gdLst>
                            <a:gd name="T0" fmla="*/ 138 w 554"/>
                            <a:gd name="T1" fmla="*/ 4748 h 4887"/>
                            <a:gd name="T2" fmla="*/ 138 w 554"/>
                            <a:gd name="T3" fmla="*/ 4748 h 4887"/>
                            <a:gd name="T4" fmla="*/ 138 w 554"/>
                            <a:gd name="T5" fmla="*/ 138 h 4887"/>
                          </a:gdLst>
                          <a:ahLst/>
                          <a:cxnLst>
                            <a:cxn ang="0">
                              <a:pos x="T0" y="T1"/>
                            </a:cxn>
                            <a:cxn ang="0">
                              <a:pos x="T2" y="T3"/>
                            </a:cxn>
                            <a:cxn ang="0">
                              <a:pos x="T4" y="T5"/>
                            </a:cxn>
                          </a:cxnLst>
                          <a:rect l="0" t="0" r="r" b="b"/>
                          <a:pathLst>
                            <a:path w="554" h="4887">
                              <a:moveTo>
                                <a:pt x="138" y="4748"/>
                              </a:moveTo>
                              <a:lnTo>
                                <a:pt x="138" y="4748"/>
                              </a:lnTo>
                              <a:lnTo>
                                <a:pt x="138" y="138"/>
                              </a:lnTo>
                            </a:path>
                          </a:pathLst>
                        </a:custGeom>
                        <a:solidFill>
                          <a:srgbClr val="FFFFFF">
                            <a:alpha val="0"/>
                          </a:srgbClr>
                        </a:solidFill>
                        <a:ln w="38100">
                          <a:solidFill>
                            <a:srgbClr val="BE1C1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B089A" id="WS_polygon39" o:spid="_x0000_s1026" style="position:absolute;margin-left:330.45pt;margin-top:440.4pt;width:5.55pt;height:48.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4,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" path="m138,4748r,l138,138e" strokecolor="#be1c1d" strokeweight="3pt">
                <v:fill opacity="0"/>
                <v:stroke joinstyle="miter"/>
                <v:path o:connecttype="custom" o:connectlocs="17558,602749;17558,602749;17558,17519" o:connectangles="0,0,0"/>
                <w10:wrap anchorx="page" anchory="page"/>
              </v:shape>
            </w:pict>
          </mc:Fallback>
        </mc:AlternateContent>
      </w:r>
      <w:r>
        <w:rPr>
          <w:noProof/>
          <w:lang w:eastAsia="en-US"/>
        </w:rPr>
        <mc:AlternateContent>
          <mc:Choice Requires="wps">
            <w:drawing>
              <wp:anchor distT="0" distB="0" distL="114300" distR="114300" simplePos="0" relativeHeight="251188224" behindDoc="0" locked="0" layoutInCell="1" allowOverlap="1" wp14:anchorId="64FA027D" wp14:editId="663E6CD8">
                <wp:simplePos x="0" y="0"/>
                <wp:positionH relativeFrom="column">
                  <wp:posOffset>0</wp:posOffset>
                </wp:positionH>
                <wp:positionV relativeFrom="paragraph">
                  <wp:posOffset>0</wp:posOffset>
                </wp:positionV>
                <wp:extent cx="635000" cy="635000"/>
                <wp:effectExtent l="9525" t="9525" r="12700" b="12700"/>
                <wp:wrapNone/>
                <wp:docPr id="826" name="polygon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833 w 833"/>
                            <a:gd name="T1" fmla="*/ 416 h 833"/>
                            <a:gd name="T2" fmla="*/ 833 w 833"/>
                            <a:gd name="T3" fmla="*/ 416 h 833"/>
                            <a:gd name="T4" fmla="*/ 831 w 833"/>
                            <a:gd name="T5" fmla="*/ 382 h 833"/>
                            <a:gd name="T6" fmla="*/ 827 w 833"/>
                            <a:gd name="T7" fmla="*/ 349 h 833"/>
                            <a:gd name="T8" fmla="*/ 821 w 833"/>
                            <a:gd name="T9" fmla="*/ 316 h 833"/>
                            <a:gd name="T10" fmla="*/ 812 w 833"/>
                            <a:gd name="T11" fmla="*/ 285 h 833"/>
                            <a:gd name="T12" fmla="*/ 800 w 833"/>
                            <a:gd name="T13" fmla="*/ 254 h 833"/>
                            <a:gd name="T14" fmla="*/ 786 w 833"/>
                            <a:gd name="T15" fmla="*/ 225 h 833"/>
                            <a:gd name="T16" fmla="*/ 770 w 833"/>
                            <a:gd name="T17" fmla="*/ 197 h 833"/>
                            <a:gd name="T18" fmla="*/ 752 w 833"/>
                            <a:gd name="T19" fmla="*/ 171 h 833"/>
                            <a:gd name="T20" fmla="*/ 733 w 833"/>
                            <a:gd name="T21" fmla="*/ 145 h 833"/>
                            <a:gd name="T22" fmla="*/ 711 w 833"/>
                            <a:gd name="T23" fmla="*/ 122 h 833"/>
                            <a:gd name="T24" fmla="*/ 687 w 833"/>
                            <a:gd name="T25" fmla="*/ 100 h 833"/>
                            <a:gd name="T26" fmla="*/ 662 w 833"/>
                            <a:gd name="T27" fmla="*/ 80 h 833"/>
                            <a:gd name="T28" fmla="*/ 636 w 833"/>
                            <a:gd name="T29" fmla="*/ 62 h 833"/>
                            <a:gd name="T30" fmla="*/ 608 w 833"/>
                            <a:gd name="T31" fmla="*/ 46 h 833"/>
                            <a:gd name="T32" fmla="*/ 578 w 833"/>
                            <a:gd name="T33" fmla="*/ 33 h 833"/>
                            <a:gd name="T34" fmla="*/ 548 w 833"/>
                            <a:gd name="T35" fmla="*/ 21 h 833"/>
                            <a:gd name="T36" fmla="*/ 516 w 833"/>
                            <a:gd name="T37" fmla="*/ 12 h 833"/>
                            <a:gd name="T38" fmla="*/ 484 w 833"/>
                            <a:gd name="T39" fmla="*/ 5 h 833"/>
                            <a:gd name="T40" fmla="*/ 451 w 833"/>
                            <a:gd name="T41" fmla="*/ 1 h 833"/>
                            <a:gd name="T42" fmla="*/ 416 w 833"/>
                            <a:gd name="T43" fmla="*/ 0 h 833"/>
                            <a:gd name="T44" fmla="*/ 416 w 833"/>
                            <a:gd name="T45" fmla="*/ 0 h 833"/>
                            <a:gd name="T46" fmla="*/ 382 w 833"/>
                            <a:gd name="T47" fmla="*/ 1 h 833"/>
                            <a:gd name="T48" fmla="*/ 349 w 833"/>
                            <a:gd name="T49" fmla="*/ 5 h 833"/>
                            <a:gd name="T50" fmla="*/ 316 w 833"/>
                            <a:gd name="T51" fmla="*/ 12 h 833"/>
                            <a:gd name="T52" fmla="*/ 285 w 833"/>
                            <a:gd name="T53" fmla="*/ 21 h 833"/>
                            <a:gd name="T54" fmla="*/ 254 w 833"/>
                            <a:gd name="T55" fmla="*/ 33 h 833"/>
                            <a:gd name="T56" fmla="*/ 225 w 833"/>
                            <a:gd name="T57" fmla="*/ 46 h 833"/>
                            <a:gd name="T58" fmla="*/ 197 w 833"/>
                            <a:gd name="T59" fmla="*/ 62 h 833"/>
                            <a:gd name="T60" fmla="*/ 171 w 833"/>
                            <a:gd name="T61" fmla="*/ 80 h 833"/>
                            <a:gd name="T62" fmla="*/ 145 w 833"/>
                            <a:gd name="T63" fmla="*/ 100 h 833"/>
                            <a:gd name="T64" fmla="*/ 122 w 833"/>
                            <a:gd name="T65" fmla="*/ 122 h 833"/>
                            <a:gd name="T66" fmla="*/ 100 w 833"/>
                            <a:gd name="T67" fmla="*/ 145 h 833"/>
                            <a:gd name="T68" fmla="*/ 80 w 833"/>
                            <a:gd name="T69" fmla="*/ 171 h 833"/>
                            <a:gd name="T70" fmla="*/ 62 w 833"/>
                            <a:gd name="T71" fmla="*/ 197 h 833"/>
                            <a:gd name="T72" fmla="*/ 46 w 833"/>
                            <a:gd name="T73" fmla="*/ 225 h 833"/>
                            <a:gd name="T74" fmla="*/ 33 w 833"/>
                            <a:gd name="T75" fmla="*/ 254 h 833"/>
                            <a:gd name="T76" fmla="*/ 21 w 833"/>
                            <a:gd name="T77" fmla="*/ 285 h 833"/>
                            <a:gd name="T78" fmla="*/ 12 w 833"/>
                            <a:gd name="T79" fmla="*/ 316 h 833"/>
                            <a:gd name="T80" fmla="*/ 5 w 833"/>
                            <a:gd name="T81" fmla="*/ 349 h 833"/>
                            <a:gd name="T82" fmla="*/ 1 w 833"/>
                            <a:gd name="T83" fmla="*/ 382 h 833"/>
                            <a:gd name="T84" fmla="*/ 0 w 833"/>
                            <a:gd name="T85" fmla="*/ 416 h 833"/>
                            <a:gd name="T86" fmla="*/ 0 w 833"/>
                            <a:gd name="T87" fmla="*/ 416 h 833"/>
                            <a:gd name="T88" fmla="*/ 1 w 833"/>
                            <a:gd name="T89" fmla="*/ 451 h 833"/>
                            <a:gd name="T90" fmla="*/ 5 w 833"/>
                            <a:gd name="T91" fmla="*/ 484 h 833"/>
                            <a:gd name="T92" fmla="*/ 12 w 833"/>
                            <a:gd name="T93" fmla="*/ 516 h 833"/>
                            <a:gd name="T94" fmla="*/ 21 w 833"/>
                            <a:gd name="T95" fmla="*/ 548 h 833"/>
                            <a:gd name="T96" fmla="*/ 33 w 833"/>
                            <a:gd name="T97" fmla="*/ 578 h 833"/>
                            <a:gd name="T98" fmla="*/ 46 w 833"/>
                            <a:gd name="T99" fmla="*/ 608 h 833"/>
                            <a:gd name="T100" fmla="*/ 62 w 833"/>
                            <a:gd name="T101" fmla="*/ 636 h 833"/>
                            <a:gd name="T102" fmla="*/ 80 w 833"/>
                            <a:gd name="T103" fmla="*/ 662 h 833"/>
                            <a:gd name="T104" fmla="*/ 100 w 833"/>
                            <a:gd name="T105" fmla="*/ 687 h 833"/>
                            <a:gd name="T106" fmla="*/ 122 w 833"/>
                            <a:gd name="T107" fmla="*/ 711 h 833"/>
                            <a:gd name="T108" fmla="*/ 145 w 833"/>
                            <a:gd name="T109" fmla="*/ 733 h 833"/>
                            <a:gd name="T110" fmla="*/ 171 w 833"/>
                            <a:gd name="T111" fmla="*/ 752 h 833"/>
                            <a:gd name="T112" fmla="*/ 197 w 833"/>
                            <a:gd name="T113" fmla="*/ 770 h 833"/>
                            <a:gd name="T114" fmla="*/ 225 w 833"/>
                            <a:gd name="T115" fmla="*/ 786 h 833"/>
                            <a:gd name="T116" fmla="*/ 254 w 833"/>
                            <a:gd name="T117" fmla="*/ 800 h 833"/>
                            <a:gd name="T118" fmla="*/ 285 w 833"/>
                            <a:gd name="T119" fmla="*/ 812 h 833"/>
                            <a:gd name="T120" fmla="*/ 316 w 833"/>
                            <a:gd name="T121" fmla="*/ 821 h 833"/>
                            <a:gd name="T122" fmla="*/ 349 w 833"/>
                            <a:gd name="T123" fmla="*/ 827 h 833"/>
                            <a:gd name="T124" fmla="*/ 382 w 833"/>
                            <a:gd name="T125" fmla="*/ 831 h 833"/>
                            <a:gd name="T126" fmla="*/ 416 w 833"/>
                            <a:gd name="T127" fmla="*/ 833 h 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833" h="833">
                              <a:moveTo>
                                <a:pt x="833" y="416"/>
                              </a:moveTo>
                              <a:cubicBezTo>
                                <a:pt x="833" y="416"/>
                                <a:pt x="831" y="382"/>
                                <a:pt x="827" y="349"/>
                              </a:cubicBezTo>
                              <a:cubicBezTo>
                                <a:pt x="821" y="316"/>
                                <a:pt x="812" y="285"/>
                                <a:pt x="800" y="254"/>
                              </a:cubicBezTo>
                              <a:cubicBezTo>
                                <a:pt x="786" y="225"/>
                                <a:pt x="770" y="197"/>
                                <a:pt x="752" y="171"/>
                              </a:cubicBezTo>
                              <a:cubicBezTo>
                                <a:pt x="733" y="145"/>
                                <a:pt x="711" y="122"/>
                                <a:pt x="687" y="100"/>
                              </a:cubicBezTo>
                              <a:cubicBezTo>
                                <a:pt x="662" y="80"/>
                                <a:pt x="636" y="62"/>
                                <a:pt x="608" y="46"/>
                              </a:cubicBezTo>
                              <a:cubicBezTo>
                                <a:pt x="578" y="33"/>
                                <a:pt x="548" y="21"/>
                                <a:pt x="516" y="12"/>
                              </a:cubicBezTo>
                              <a:cubicBezTo>
                                <a:pt x="484" y="5"/>
                                <a:pt x="451" y="1"/>
                                <a:pt x="416" y="0"/>
                              </a:cubicBezTo>
                              <a:cubicBezTo>
                                <a:pt x="416" y="0"/>
                                <a:pt x="382" y="1"/>
                                <a:pt x="349" y="5"/>
                              </a:cubicBezTo>
                              <a:cubicBezTo>
                                <a:pt x="316" y="12"/>
                                <a:pt x="285" y="21"/>
                                <a:pt x="254" y="33"/>
                              </a:cubicBezTo>
                              <a:cubicBezTo>
                                <a:pt x="225" y="46"/>
                                <a:pt x="197" y="62"/>
                                <a:pt x="171" y="80"/>
                              </a:cubicBezTo>
                              <a:cubicBezTo>
                                <a:pt x="145" y="100"/>
                                <a:pt x="122" y="122"/>
                                <a:pt x="100" y="145"/>
                              </a:cubicBezTo>
                              <a:cubicBezTo>
                                <a:pt x="80" y="171"/>
                                <a:pt x="62" y="197"/>
                                <a:pt x="46" y="225"/>
                              </a:cubicBezTo>
                              <a:cubicBezTo>
                                <a:pt x="33" y="254"/>
                                <a:pt x="21" y="285"/>
                                <a:pt x="12" y="316"/>
                              </a:cubicBezTo>
                              <a:cubicBezTo>
                                <a:pt x="5" y="349"/>
                                <a:pt x="1" y="382"/>
                                <a:pt x="0" y="416"/>
                              </a:cubicBezTo>
                              <a:cubicBezTo>
                                <a:pt x="0" y="416"/>
                                <a:pt x="1" y="451"/>
                                <a:pt x="5" y="484"/>
                              </a:cubicBezTo>
                              <a:cubicBezTo>
                                <a:pt x="12" y="516"/>
                                <a:pt x="21" y="548"/>
                                <a:pt x="33" y="578"/>
                              </a:cubicBezTo>
                              <a:cubicBezTo>
                                <a:pt x="46" y="608"/>
                                <a:pt x="62" y="636"/>
                                <a:pt x="80" y="662"/>
                              </a:cubicBezTo>
                              <a:cubicBezTo>
                                <a:pt x="100" y="687"/>
                                <a:pt x="122" y="711"/>
                                <a:pt x="145" y="733"/>
                              </a:cubicBezTo>
                              <a:cubicBezTo>
                                <a:pt x="171" y="752"/>
                                <a:pt x="197" y="770"/>
                                <a:pt x="225" y="786"/>
                              </a:cubicBezTo>
                              <a:cubicBezTo>
                                <a:pt x="254" y="800"/>
                                <a:pt x="285" y="812"/>
                                <a:pt x="316" y="821"/>
                              </a:cubicBezTo>
                              <a:cubicBezTo>
                                <a:pt x="349" y="827"/>
                                <a:pt x="382" y="831"/>
                                <a:pt x="416" y="833"/>
                              </a:cubicBezTo>
                              <a:cubicBezTo>
                                <a:pt x="416" y="833"/>
                                <a:pt x="451" y="831"/>
                                <a:pt x="484" y="827"/>
                              </a:cubicBezTo>
                              <a:cubicBezTo>
                                <a:pt x="516" y="821"/>
                                <a:pt x="548" y="812"/>
                                <a:pt x="578" y="800"/>
                              </a:cubicBezTo>
                              <a:cubicBezTo>
                                <a:pt x="608" y="786"/>
                                <a:pt x="636" y="770"/>
                                <a:pt x="662" y="752"/>
                              </a:cubicBezTo>
                              <a:cubicBezTo>
                                <a:pt x="687" y="733"/>
                                <a:pt x="711" y="711"/>
                                <a:pt x="733" y="687"/>
                              </a:cubicBezTo>
                              <a:cubicBezTo>
                                <a:pt x="752" y="662"/>
                                <a:pt x="770" y="636"/>
                                <a:pt x="786" y="608"/>
                              </a:cubicBezTo>
                              <a:cubicBezTo>
                                <a:pt x="800" y="578"/>
                                <a:pt x="812" y="548"/>
                                <a:pt x="821" y="516"/>
                              </a:cubicBezTo>
                              <a:cubicBezTo>
                                <a:pt x="827" y="484"/>
                                <a:pt x="831" y="451"/>
                                <a:pt x="833" y="416"/>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4BDA3" id="polygon40" o:spid="_x0000_s1026" style="position:absolute;margin-left:0;margin-top:0;width:50pt;height:50pt;z-index:25118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" path="m833,416v,,-2,-34,-6,-67c821,316,812,285,800,254,786,225,770,197,752,171,733,145,711,122,687,100,662,80,636,62,608,46,578,33,548,21,516,12,484,5,451,1,416,v,,-34,1,-67,5c316,12,285,21,254,33,225,46,197,62,171,80v-26,20,-49,42,-71,65c80,171,62,197,46,225,33,254,21,285,12,316,5,349,1,382,,416v,,1,35,5,68c12,516,21,548,33,578v13,30,29,58,47,84c100,687,122,711,145,733v26,19,52,37,80,53c254,800,285,812,316,821v33,6,66,10,100,12c416,833,451,831,484,827v32,-6,64,-15,94,-27c608,786,636,770,662,752v25,-19,49,-41,71,-65c752,662,770,636,786,608v14,-30,26,-60,35,-92c827,484,831,451,833,416e">
                <v:stroke joinstyle="miter"/>
                <v:path o:connecttype="custom" o:connectlocs="635000,317119;635000,317119;633475,291200;630426,266044;625852,240888;618992,217257;609844,193625;599172,171519;586975,150174;573253,130354;558770,110534;541999,93001;523703,76230;504646,60984;484826,47263;463481,35066;440612,25156;417743,16008;393349,9148;368956,3812;343800,762;317119,0;317119,0;291200,762;266044,3812;240888,9148;217257,16008;193625,25156;171519,35066;150174,47263;130354,60984;110534,76230;93001,93001;76230,110534;60984,130354;47263,150174;35066,171519;25156,193625;16008,217257;9148,240888;3812,266044;762,291200;0,317119;0,317119;762,343800;3812,368956;9148,393349;16008,417743;25156,440612;35066,463481;47263,484826;60984,504646;76230,523703;93001,541999;110534,558770;130354,573253;150174,586975;171519,599172;193625,609844;217257,618992;240888,625852;266044,630426;291200,633475;317119,635000"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234752" behindDoc="1" locked="0" layoutInCell="1" allowOverlap="1" wp14:anchorId="03E288D8" wp14:editId="24A868F0">
                <wp:simplePos x="0" y="0"/>
                <wp:positionH relativeFrom="page">
                  <wp:posOffset>4161790</wp:posOffset>
                </wp:positionH>
                <wp:positionV relativeFrom="page">
                  <wp:posOffset>5557520</wp:posOffset>
                </wp:positionV>
                <wp:extent cx="106045" cy="106045"/>
                <wp:effectExtent l="8890" t="4445" r="8890" b="3810"/>
                <wp:wrapNone/>
                <wp:docPr id="825" name="WS_polygon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custGeom>
                          <a:avLst/>
                          <a:gdLst>
                            <a:gd name="T0" fmla="*/ 833 w 833"/>
                            <a:gd name="T1" fmla="*/ 416 h 833"/>
                            <a:gd name="T2" fmla="*/ 833 w 833"/>
                            <a:gd name="T3" fmla="*/ 416 h 833"/>
                            <a:gd name="T4" fmla="*/ 831 w 833"/>
                            <a:gd name="T5" fmla="*/ 382 h 833"/>
                            <a:gd name="T6" fmla="*/ 827 w 833"/>
                            <a:gd name="T7" fmla="*/ 349 h 833"/>
                            <a:gd name="T8" fmla="*/ 821 w 833"/>
                            <a:gd name="T9" fmla="*/ 316 h 833"/>
                            <a:gd name="T10" fmla="*/ 812 w 833"/>
                            <a:gd name="T11" fmla="*/ 285 h 833"/>
                            <a:gd name="T12" fmla="*/ 800 w 833"/>
                            <a:gd name="T13" fmla="*/ 254 h 833"/>
                            <a:gd name="T14" fmla="*/ 786 w 833"/>
                            <a:gd name="T15" fmla="*/ 225 h 833"/>
                            <a:gd name="T16" fmla="*/ 770 w 833"/>
                            <a:gd name="T17" fmla="*/ 197 h 833"/>
                            <a:gd name="T18" fmla="*/ 752 w 833"/>
                            <a:gd name="T19" fmla="*/ 171 h 833"/>
                            <a:gd name="T20" fmla="*/ 733 w 833"/>
                            <a:gd name="T21" fmla="*/ 145 h 833"/>
                            <a:gd name="T22" fmla="*/ 711 w 833"/>
                            <a:gd name="T23" fmla="*/ 122 h 833"/>
                            <a:gd name="T24" fmla="*/ 687 w 833"/>
                            <a:gd name="T25" fmla="*/ 100 h 833"/>
                            <a:gd name="T26" fmla="*/ 662 w 833"/>
                            <a:gd name="T27" fmla="*/ 80 h 833"/>
                            <a:gd name="T28" fmla="*/ 636 w 833"/>
                            <a:gd name="T29" fmla="*/ 62 h 833"/>
                            <a:gd name="T30" fmla="*/ 608 w 833"/>
                            <a:gd name="T31" fmla="*/ 46 h 833"/>
                            <a:gd name="T32" fmla="*/ 578 w 833"/>
                            <a:gd name="T33" fmla="*/ 33 h 833"/>
                            <a:gd name="T34" fmla="*/ 548 w 833"/>
                            <a:gd name="T35" fmla="*/ 21 h 833"/>
                            <a:gd name="T36" fmla="*/ 516 w 833"/>
                            <a:gd name="T37" fmla="*/ 12 h 833"/>
                            <a:gd name="T38" fmla="*/ 484 w 833"/>
                            <a:gd name="T39" fmla="*/ 5 h 833"/>
                            <a:gd name="T40" fmla="*/ 451 w 833"/>
                            <a:gd name="T41" fmla="*/ 1 h 833"/>
                            <a:gd name="T42" fmla="*/ 416 w 833"/>
                            <a:gd name="T43" fmla="*/ 0 h 833"/>
                            <a:gd name="T44" fmla="*/ 416 w 833"/>
                            <a:gd name="T45" fmla="*/ 0 h 833"/>
                            <a:gd name="T46" fmla="*/ 382 w 833"/>
                            <a:gd name="T47" fmla="*/ 1 h 833"/>
                            <a:gd name="T48" fmla="*/ 349 w 833"/>
                            <a:gd name="T49" fmla="*/ 5 h 833"/>
                            <a:gd name="T50" fmla="*/ 316 w 833"/>
                            <a:gd name="T51" fmla="*/ 12 h 833"/>
                            <a:gd name="T52" fmla="*/ 285 w 833"/>
                            <a:gd name="T53" fmla="*/ 21 h 833"/>
                            <a:gd name="T54" fmla="*/ 254 w 833"/>
                            <a:gd name="T55" fmla="*/ 33 h 833"/>
                            <a:gd name="T56" fmla="*/ 225 w 833"/>
                            <a:gd name="T57" fmla="*/ 46 h 833"/>
                            <a:gd name="T58" fmla="*/ 197 w 833"/>
                            <a:gd name="T59" fmla="*/ 62 h 833"/>
                            <a:gd name="T60" fmla="*/ 171 w 833"/>
                            <a:gd name="T61" fmla="*/ 80 h 833"/>
                            <a:gd name="T62" fmla="*/ 145 w 833"/>
                            <a:gd name="T63" fmla="*/ 100 h 833"/>
                            <a:gd name="T64" fmla="*/ 122 w 833"/>
                            <a:gd name="T65" fmla="*/ 122 h 833"/>
                            <a:gd name="T66" fmla="*/ 100 w 833"/>
                            <a:gd name="T67" fmla="*/ 145 h 833"/>
                            <a:gd name="T68" fmla="*/ 80 w 833"/>
                            <a:gd name="T69" fmla="*/ 171 h 833"/>
                            <a:gd name="T70" fmla="*/ 62 w 833"/>
                            <a:gd name="T71" fmla="*/ 197 h 833"/>
                            <a:gd name="T72" fmla="*/ 46 w 833"/>
                            <a:gd name="T73" fmla="*/ 225 h 833"/>
                            <a:gd name="T74" fmla="*/ 33 w 833"/>
                            <a:gd name="T75" fmla="*/ 254 h 833"/>
                            <a:gd name="T76" fmla="*/ 21 w 833"/>
                            <a:gd name="T77" fmla="*/ 285 h 833"/>
                            <a:gd name="T78" fmla="*/ 12 w 833"/>
                            <a:gd name="T79" fmla="*/ 316 h 833"/>
                            <a:gd name="T80" fmla="*/ 5 w 833"/>
                            <a:gd name="T81" fmla="*/ 349 h 833"/>
                            <a:gd name="T82" fmla="*/ 1 w 833"/>
                            <a:gd name="T83" fmla="*/ 382 h 833"/>
                            <a:gd name="T84" fmla="*/ 0 w 833"/>
                            <a:gd name="T85" fmla="*/ 416 h 833"/>
                            <a:gd name="T86" fmla="*/ 0 w 833"/>
                            <a:gd name="T87" fmla="*/ 416 h 833"/>
                            <a:gd name="T88" fmla="*/ 1 w 833"/>
                            <a:gd name="T89" fmla="*/ 451 h 833"/>
                            <a:gd name="T90" fmla="*/ 5 w 833"/>
                            <a:gd name="T91" fmla="*/ 484 h 833"/>
                            <a:gd name="T92" fmla="*/ 12 w 833"/>
                            <a:gd name="T93" fmla="*/ 516 h 833"/>
                            <a:gd name="T94" fmla="*/ 21 w 833"/>
                            <a:gd name="T95" fmla="*/ 548 h 833"/>
                            <a:gd name="T96" fmla="*/ 33 w 833"/>
                            <a:gd name="T97" fmla="*/ 578 h 833"/>
                            <a:gd name="T98" fmla="*/ 46 w 833"/>
                            <a:gd name="T99" fmla="*/ 608 h 833"/>
                            <a:gd name="T100" fmla="*/ 62 w 833"/>
                            <a:gd name="T101" fmla="*/ 636 h 833"/>
                            <a:gd name="T102" fmla="*/ 80 w 833"/>
                            <a:gd name="T103" fmla="*/ 662 h 833"/>
                            <a:gd name="T104" fmla="*/ 100 w 833"/>
                            <a:gd name="T105" fmla="*/ 687 h 833"/>
                            <a:gd name="T106" fmla="*/ 122 w 833"/>
                            <a:gd name="T107" fmla="*/ 711 h 833"/>
                            <a:gd name="T108" fmla="*/ 145 w 833"/>
                            <a:gd name="T109" fmla="*/ 733 h 833"/>
                            <a:gd name="T110" fmla="*/ 171 w 833"/>
                            <a:gd name="T111" fmla="*/ 752 h 833"/>
                            <a:gd name="T112" fmla="*/ 197 w 833"/>
                            <a:gd name="T113" fmla="*/ 770 h 833"/>
                            <a:gd name="T114" fmla="*/ 225 w 833"/>
                            <a:gd name="T115" fmla="*/ 786 h 833"/>
                            <a:gd name="T116" fmla="*/ 254 w 833"/>
                            <a:gd name="T117" fmla="*/ 800 h 833"/>
                            <a:gd name="T118" fmla="*/ 285 w 833"/>
                            <a:gd name="T119" fmla="*/ 812 h 833"/>
                            <a:gd name="T120" fmla="*/ 316 w 833"/>
                            <a:gd name="T121" fmla="*/ 821 h 833"/>
                            <a:gd name="T122" fmla="*/ 349 w 833"/>
                            <a:gd name="T123" fmla="*/ 827 h 833"/>
                            <a:gd name="T124" fmla="*/ 382 w 833"/>
                            <a:gd name="T125" fmla="*/ 831 h 833"/>
                            <a:gd name="T126" fmla="*/ 416 w 833"/>
                            <a:gd name="T127" fmla="*/ 833 h 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833" h="833">
                              <a:moveTo>
                                <a:pt x="833" y="416"/>
                              </a:moveTo>
                              <a:cubicBezTo>
                                <a:pt x="833" y="416"/>
                                <a:pt x="831" y="382"/>
                                <a:pt x="827" y="349"/>
                              </a:cubicBezTo>
                              <a:cubicBezTo>
                                <a:pt x="821" y="316"/>
                                <a:pt x="812" y="285"/>
                                <a:pt x="800" y="254"/>
                              </a:cubicBezTo>
                              <a:cubicBezTo>
                                <a:pt x="786" y="225"/>
                                <a:pt x="770" y="197"/>
                                <a:pt x="752" y="171"/>
                              </a:cubicBezTo>
                              <a:cubicBezTo>
                                <a:pt x="733" y="145"/>
                                <a:pt x="711" y="122"/>
                                <a:pt x="687" y="100"/>
                              </a:cubicBezTo>
                              <a:cubicBezTo>
                                <a:pt x="662" y="80"/>
                                <a:pt x="636" y="62"/>
                                <a:pt x="608" y="46"/>
                              </a:cubicBezTo>
                              <a:cubicBezTo>
                                <a:pt x="578" y="33"/>
                                <a:pt x="548" y="21"/>
                                <a:pt x="516" y="12"/>
                              </a:cubicBezTo>
                              <a:cubicBezTo>
                                <a:pt x="484" y="5"/>
                                <a:pt x="451" y="1"/>
                                <a:pt x="416" y="0"/>
                              </a:cubicBezTo>
                              <a:cubicBezTo>
                                <a:pt x="416" y="0"/>
                                <a:pt x="382" y="1"/>
                                <a:pt x="349" y="5"/>
                              </a:cubicBezTo>
                              <a:cubicBezTo>
                                <a:pt x="316" y="12"/>
                                <a:pt x="285" y="21"/>
                                <a:pt x="254" y="33"/>
                              </a:cubicBezTo>
                              <a:cubicBezTo>
                                <a:pt x="225" y="46"/>
                                <a:pt x="197" y="62"/>
                                <a:pt x="171" y="80"/>
                              </a:cubicBezTo>
                              <a:cubicBezTo>
                                <a:pt x="145" y="100"/>
                                <a:pt x="122" y="122"/>
                                <a:pt x="100" y="145"/>
                              </a:cubicBezTo>
                              <a:cubicBezTo>
                                <a:pt x="80" y="171"/>
                                <a:pt x="62" y="197"/>
                                <a:pt x="46" y="225"/>
                              </a:cubicBezTo>
                              <a:cubicBezTo>
                                <a:pt x="33" y="254"/>
                                <a:pt x="21" y="285"/>
                                <a:pt x="12" y="316"/>
                              </a:cubicBezTo>
                              <a:cubicBezTo>
                                <a:pt x="5" y="349"/>
                                <a:pt x="1" y="382"/>
                                <a:pt x="0" y="416"/>
                              </a:cubicBezTo>
                              <a:cubicBezTo>
                                <a:pt x="0" y="416"/>
                                <a:pt x="1" y="451"/>
                                <a:pt x="5" y="484"/>
                              </a:cubicBezTo>
                              <a:cubicBezTo>
                                <a:pt x="12" y="516"/>
                                <a:pt x="21" y="548"/>
                                <a:pt x="33" y="578"/>
                              </a:cubicBezTo>
                              <a:cubicBezTo>
                                <a:pt x="46" y="608"/>
                                <a:pt x="62" y="636"/>
                                <a:pt x="80" y="662"/>
                              </a:cubicBezTo>
                              <a:cubicBezTo>
                                <a:pt x="100" y="687"/>
                                <a:pt x="122" y="711"/>
                                <a:pt x="145" y="733"/>
                              </a:cubicBezTo>
                              <a:cubicBezTo>
                                <a:pt x="171" y="752"/>
                                <a:pt x="197" y="770"/>
                                <a:pt x="225" y="786"/>
                              </a:cubicBezTo>
                              <a:cubicBezTo>
                                <a:pt x="254" y="800"/>
                                <a:pt x="285" y="812"/>
                                <a:pt x="316" y="821"/>
                              </a:cubicBezTo>
                              <a:cubicBezTo>
                                <a:pt x="349" y="827"/>
                                <a:pt x="382" y="831"/>
                                <a:pt x="416" y="833"/>
                              </a:cubicBezTo>
                              <a:cubicBezTo>
                                <a:pt x="416" y="833"/>
                                <a:pt x="451" y="831"/>
                                <a:pt x="484" y="827"/>
                              </a:cubicBezTo>
                              <a:cubicBezTo>
                                <a:pt x="516" y="821"/>
                                <a:pt x="548" y="812"/>
                                <a:pt x="578" y="800"/>
                              </a:cubicBezTo>
                              <a:cubicBezTo>
                                <a:pt x="608" y="786"/>
                                <a:pt x="636" y="770"/>
                                <a:pt x="662" y="752"/>
                              </a:cubicBezTo>
                              <a:cubicBezTo>
                                <a:pt x="687" y="733"/>
                                <a:pt x="711" y="711"/>
                                <a:pt x="733" y="687"/>
                              </a:cubicBezTo>
                              <a:cubicBezTo>
                                <a:pt x="752" y="662"/>
                                <a:pt x="770" y="636"/>
                                <a:pt x="786" y="608"/>
                              </a:cubicBezTo>
                              <a:cubicBezTo>
                                <a:pt x="800" y="578"/>
                                <a:pt x="812" y="548"/>
                                <a:pt x="821" y="516"/>
                              </a:cubicBezTo>
                              <a:cubicBezTo>
                                <a:pt x="827" y="484"/>
                                <a:pt x="831" y="451"/>
                                <a:pt x="833" y="416"/>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4FA37" id="WS_polygon40" o:spid="_x0000_s1026" style="position:absolute;margin-left:327.7pt;margin-top:437.6pt;width:8.35pt;height:8.35pt;z-index:-25108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" path="m833,416v,,-2,-34,-6,-67c821,316,812,285,800,254,786,225,770,197,752,171,733,145,711,122,687,100,662,80,636,62,608,46,578,33,548,21,516,12,484,5,451,1,416,v,,-34,1,-67,5c316,12,285,21,254,33,225,46,197,62,171,80v-26,20,-49,42,-71,65c80,171,62,197,46,225,33,254,21,285,12,316,5,349,1,382,,416v,,1,35,5,68c12,516,21,548,33,578v13,30,29,58,47,84c100,687,122,711,145,733v26,19,52,37,80,53c254,800,285,812,316,821v33,6,66,10,100,12c416,833,451,831,484,827v32,-6,64,-15,94,-27c608,786,636,770,662,752v25,-19,49,-41,71,-65c752,662,770,636,786,608v14,-30,26,-60,35,-92c827,484,831,451,833,416e" fillcolor="#be1c1d" stroked="f">
                <v:stroke joinstyle="miter"/>
                <v:path o:connecttype="custom" o:connectlocs="106045,52959;106045,52959;105790,48630;105281,44429;104517,40228;103372,36282;101844,32335;100062,28644;98025,25079;95733,21769;93315,18459;90514,15531;87458,12730;84276,10184;80966,7893;77401,5856;73582,4201;69763,2673;65689,1528;61616,637;57415,127;52959,0;52959,0;48630,127;44429,637;40228,1528;36282,2673;32335,4201;28644,5856;25079,7893;21769,10184;18459,12730;15531,15531;12730,18459;10184,21769;7893,25079;5856,28644;4201,32335;2673,36282;1528,40228;637,44429;127,48630;0,52959;0,52959;127,57415;637,61616;1528,65689;2673,69763;4201,73582;5856,77401;7893,80966;10184,84276;12730,87458;15531,90514;18459,93315;21769,95733;25079,98025;28644,100062;32335,101844;36282,103372;40228,104517;44429,105281;48630,105790;52959,106045"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189248" behindDoc="0" locked="0" layoutInCell="1" allowOverlap="1" wp14:anchorId="6BCE87F1" wp14:editId="6D4210B3">
                <wp:simplePos x="0" y="0"/>
                <wp:positionH relativeFrom="column">
                  <wp:posOffset>0</wp:posOffset>
                </wp:positionH>
                <wp:positionV relativeFrom="paragraph">
                  <wp:posOffset>0</wp:posOffset>
                </wp:positionV>
                <wp:extent cx="635000" cy="635000"/>
                <wp:effectExtent l="0" t="0" r="0" b="0"/>
                <wp:wrapNone/>
                <wp:docPr id="824" name="polygon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38 w 554"/>
                            <a:gd name="T1" fmla="*/ 2443 h 2582"/>
                            <a:gd name="T2" fmla="*/ 138 w 554"/>
                            <a:gd name="T3" fmla="*/ 2443 h 2582"/>
                            <a:gd name="T4" fmla="*/ 138 w 554"/>
                            <a:gd name="T5" fmla="*/ 138 h 2582"/>
                          </a:gdLst>
                          <a:ahLst/>
                          <a:cxnLst>
                            <a:cxn ang="0">
                              <a:pos x="T0" y="T1"/>
                            </a:cxn>
                            <a:cxn ang="0">
                              <a:pos x="T2" y="T3"/>
                            </a:cxn>
                            <a:cxn ang="0">
                              <a:pos x="T4" y="T5"/>
                            </a:cxn>
                          </a:cxnLst>
                          <a:rect l="0" t="0" r="r" b="b"/>
                          <a:pathLst>
                            <a:path w="554" h="2582">
                              <a:moveTo>
                                <a:pt x="138" y="2443"/>
                              </a:moveTo>
                              <a:lnTo>
                                <a:pt x="138" y="2443"/>
                              </a:lnTo>
                              <a:lnTo>
                                <a:pt x="138" y="13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F769D" id="polygon41" o:spid="_x0000_s1026" style="position:absolute;margin-left:0;margin-top:0;width:50pt;height:50pt;z-index:25118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4,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" path="m138,2443r,l138,138e">
                <v:stroke joinstyle="miter"/>
                <v:path o:connecttype="custom" o:connectlocs="158177,600815;158177,600815;158177,33939" o:connectangles="0,0,0"/>
                <o:lock v:ext="edit" selection="t"/>
              </v:shape>
            </w:pict>
          </mc:Fallback>
        </mc:AlternateContent>
      </w:r>
      <w:r>
        <w:rPr>
          <w:noProof/>
          <w:lang w:eastAsia="en-US"/>
        </w:rPr>
        <mc:AlternateContent>
          <mc:Choice Requires="wps">
            <w:drawing>
              <wp:anchor distT="0" distB="0" distL="114300" distR="114300" simplePos="0" relativeHeight="251652096" behindDoc="0" locked="0" layoutInCell="1" allowOverlap="1" wp14:anchorId="1A878F74" wp14:editId="5D970252">
                <wp:simplePos x="0" y="0"/>
                <wp:positionH relativeFrom="page">
                  <wp:posOffset>4408170</wp:posOffset>
                </wp:positionH>
                <wp:positionV relativeFrom="page">
                  <wp:posOffset>5868670</wp:posOffset>
                </wp:positionV>
                <wp:extent cx="70485" cy="327660"/>
                <wp:effectExtent l="7620" t="10795" r="0" b="4445"/>
                <wp:wrapNone/>
                <wp:docPr id="823" name="WS_polygon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 cy="327660"/>
                        </a:xfrm>
                        <a:custGeom>
                          <a:avLst/>
                          <a:gdLst>
                            <a:gd name="T0" fmla="*/ 138 w 554"/>
                            <a:gd name="T1" fmla="*/ 2443 h 2582"/>
                            <a:gd name="T2" fmla="*/ 138 w 554"/>
                            <a:gd name="T3" fmla="*/ 2443 h 2582"/>
                            <a:gd name="T4" fmla="*/ 138 w 554"/>
                            <a:gd name="T5" fmla="*/ 138 h 2582"/>
                          </a:gdLst>
                          <a:ahLst/>
                          <a:cxnLst>
                            <a:cxn ang="0">
                              <a:pos x="T0" y="T1"/>
                            </a:cxn>
                            <a:cxn ang="0">
                              <a:pos x="T2" y="T3"/>
                            </a:cxn>
                            <a:cxn ang="0">
                              <a:pos x="T4" y="T5"/>
                            </a:cxn>
                          </a:cxnLst>
                          <a:rect l="0" t="0" r="r" b="b"/>
                          <a:pathLst>
                            <a:path w="554" h="2582">
                              <a:moveTo>
                                <a:pt x="138" y="2443"/>
                              </a:moveTo>
                              <a:lnTo>
                                <a:pt x="138" y="2443"/>
                              </a:lnTo>
                              <a:lnTo>
                                <a:pt x="138" y="138"/>
                              </a:lnTo>
                            </a:path>
                          </a:pathLst>
                        </a:custGeom>
                        <a:solidFill>
                          <a:srgbClr val="FFFFFF">
                            <a:alpha val="0"/>
                          </a:srgbClr>
                        </a:solidFill>
                        <a:ln w="38100">
                          <a:solidFill>
                            <a:srgbClr val="009FE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49B06" id="WS_polygon41" o:spid="_x0000_s1026" style="position:absolute;margin-left:347.1pt;margin-top:462.1pt;width:5.55pt;height:25.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4,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" path="m138,2443r,l138,138e" strokecolor="#009fe4" strokeweight="3pt">
                <v:fill opacity="0"/>
                <v:stroke joinstyle="miter"/>
                <v:path o:connecttype="custom" o:connectlocs="17558,310021;17558,310021;17558,17512" o:connectangles="0,0,0"/>
                <w10:wrap anchorx="page" anchory="page"/>
              </v:shape>
            </w:pict>
          </mc:Fallback>
        </mc:AlternateContent>
      </w:r>
      <w:r>
        <w:rPr>
          <w:noProof/>
          <w:lang w:eastAsia="en-US"/>
        </w:rPr>
        <mc:AlternateContent>
          <mc:Choice Requires="wps">
            <w:drawing>
              <wp:anchor distT="0" distB="0" distL="114300" distR="114300" simplePos="0" relativeHeight="251190272" behindDoc="0" locked="0" layoutInCell="1" allowOverlap="1" wp14:anchorId="0540F1F0" wp14:editId="278E381D">
                <wp:simplePos x="0" y="0"/>
                <wp:positionH relativeFrom="column">
                  <wp:posOffset>0</wp:posOffset>
                </wp:positionH>
                <wp:positionV relativeFrom="paragraph">
                  <wp:posOffset>0</wp:posOffset>
                </wp:positionV>
                <wp:extent cx="635000" cy="635000"/>
                <wp:effectExtent l="9525" t="9525" r="12700" b="12700"/>
                <wp:wrapNone/>
                <wp:docPr id="822" name="polygon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833 w 833"/>
                            <a:gd name="T1" fmla="*/ 416 h 833"/>
                            <a:gd name="T2" fmla="*/ 833 w 833"/>
                            <a:gd name="T3" fmla="*/ 416 h 833"/>
                            <a:gd name="T4" fmla="*/ 831 w 833"/>
                            <a:gd name="T5" fmla="*/ 382 h 833"/>
                            <a:gd name="T6" fmla="*/ 827 w 833"/>
                            <a:gd name="T7" fmla="*/ 349 h 833"/>
                            <a:gd name="T8" fmla="*/ 821 w 833"/>
                            <a:gd name="T9" fmla="*/ 316 h 833"/>
                            <a:gd name="T10" fmla="*/ 812 w 833"/>
                            <a:gd name="T11" fmla="*/ 285 h 833"/>
                            <a:gd name="T12" fmla="*/ 800 w 833"/>
                            <a:gd name="T13" fmla="*/ 254 h 833"/>
                            <a:gd name="T14" fmla="*/ 786 w 833"/>
                            <a:gd name="T15" fmla="*/ 225 h 833"/>
                            <a:gd name="T16" fmla="*/ 770 w 833"/>
                            <a:gd name="T17" fmla="*/ 197 h 833"/>
                            <a:gd name="T18" fmla="*/ 752 w 833"/>
                            <a:gd name="T19" fmla="*/ 171 h 833"/>
                            <a:gd name="T20" fmla="*/ 733 w 833"/>
                            <a:gd name="T21" fmla="*/ 145 h 833"/>
                            <a:gd name="T22" fmla="*/ 711 w 833"/>
                            <a:gd name="T23" fmla="*/ 122 h 833"/>
                            <a:gd name="T24" fmla="*/ 687 w 833"/>
                            <a:gd name="T25" fmla="*/ 100 h 833"/>
                            <a:gd name="T26" fmla="*/ 662 w 833"/>
                            <a:gd name="T27" fmla="*/ 80 h 833"/>
                            <a:gd name="T28" fmla="*/ 636 w 833"/>
                            <a:gd name="T29" fmla="*/ 62 h 833"/>
                            <a:gd name="T30" fmla="*/ 608 w 833"/>
                            <a:gd name="T31" fmla="*/ 46 h 833"/>
                            <a:gd name="T32" fmla="*/ 578 w 833"/>
                            <a:gd name="T33" fmla="*/ 33 h 833"/>
                            <a:gd name="T34" fmla="*/ 548 w 833"/>
                            <a:gd name="T35" fmla="*/ 21 h 833"/>
                            <a:gd name="T36" fmla="*/ 516 w 833"/>
                            <a:gd name="T37" fmla="*/ 12 h 833"/>
                            <a:gd name="T38" fmla="*/ 484 w 833"/>
                            <a:gd name="T39" fmla="*/ 5 h 833"/>
                            <a:gd name="T40" fmla="*/ 451 w 833"/>
                            <a:gd name="T41" fmla="*/ 1 h 833"/>
                            <a:gd name="T42" fmla="*/ 416 w 833"/>
                            <a:gd name="T43" fmla="*/ 0 h 833"/>
                            <a:gd name="T44" fmla="*/ 416 w 833"/>
                            <a:gd name="T45" fmla="*/ 0 h 833"/>
                            <a:gd name="T46" fmla="*/ 382 w 833"/>
                            <a:gd name="T47" fmla="*/ 1 h 833"/>
                            <a:gd name="T48" fmla="*/ 349 w 833"/>
                            <a:gd name="T49" fmla="*/ 5 h 833"/>
                            <a:gd name="T50" fmla="*/ 316 w 833"/>
                            <a:gd name="T51" fmla="*/ 12 h 833"/>
                            <a:gd name="T52" fmla="*/ 285 w 833"/>
                            <a:gd name="T53" fmla="*/ 21 h 833"/>
                            <a:gd name="T54" fmla="*/ 254 w 833"/>
                            <a:gd name="T55" fmla="*/ 33 h 833"/>
                            <a:gd name="T56" fmla="*/ 225 w 833"/>
                            <a:gd name="T57" fmla="*/ 46 h 833"/>
                            <a:gd name="T58" fmla="*/ 197 w 833"/>
                            <a:gd name="T59" fmla="*/ 62 h 833"/>
                            <a:gd name="T60" fmla="*/ 171 w 833"/>
                            <a:gd name="T61" fmla="*/ 80 h 833"/>
                            <a:gd name="T62" fmla="*/ 145 w 833"/>
                            <a:gd name="T63" fmla="*/ 100 h 833"/>
                            <a:gd name="T64" fmla="*/ 122 w 833"/>
                            <a:gd name="T65" fmla="*/ 122 h 833"/>
                            <a:gd name="T66" fmla="*/ 100 w 833"/>
                            <a:gd name="T67" fmla="*/ 145 h 833"/>
                            <a:gd name="T68" fmla="*/ 80 w 833"/>
                            <a:gd name="T69" fmla="*/ 171 h 833"/>
                            <a:gd name="T70" fmla="*/ 62 w 833"/>
                            <a:gd name="T71" fmla="*/ 197 h 833"/>
                            <a:gd name="T72" fmla="*/ 46 w 833"/>
                            <a:gd name="T73" fmla="*/ 225 h 833"/>
                            <a:gd name="T74" fmla="*/ 33 w 833"/>
                            <a:gd name="T75" fmla="*/ 254 h 833"/>
                            <a:gd name="T76" fmla="*/ 21 w 833"/>
                            <a:gd name="T77" fmla="*/ 285 h 833"/>
                            <a:gd name="T78" fmla="*/ 12 w 833"/>
                            <a:gd name="T79" fmla="*/ 316 h 833"/>
                            <a:gd name="T80" fmla="*/ 5 w 833"/>
                            <a:gd name="T81" fmla="*/ 349 h 833"/>
                            <a:gd name="T82" fmla="*/ 1 w 833"/>
                            <a:gd name="T83" fmla="*/ 382 h 833"/>
                            <a:gd name="T84" fmla="*/ 0 w 833"/>
                            <a:gd name="T85" fmla="*/ 416 h 833"/>
                            <a:gd name="T86" fmla="*/ 0 w 833"/>
                            <a:gd name="T87" fmla="*/ 416 h 833"/>
                            <a:gd name="T88" fmla="*/ 1 w 833"/>
                            <a:gd name="T89" fmla="*/ 451 h 833"/>
                            <a:gd name="T90" fmla="*/ 5 w 833"/>
                            <a:gd name="T91" fmla="*/ 484 h 833"/>
                            <a:gd name="T92" fmla="*/ 12 w 833"/>
                            <a:gd name="T93" fmla="*/ 516 h 833"/>
                            <a:gd name="T94" fmla="*/ 21 w 833"/>
                            <a:gd name="T95" fmla="*/ 548 h 833"/>
                            <a:gd name="T96" fmla="*/ 33 w 833"/>
                            <a:gd name="T97" fmla="*/ 578 h 833"/>
                            <a:gd name="T98" fmla="*/ 46 w 833"/>
                            <a:gd name="T99" fmla="*/ 608 h 833"/>
                            <a:gd name="T100" fmla="*/ 62 w 833"/>
                            <a:gd name="T101" fmla="*/ 636 h 833"/>
                            <a:gd name="T102" fmla="*/ 80 w 833"/>
                            <a:gd name="T103" fmla="*/ 662 h 833"/>
                            <a:gd name="T104" fmla="*/ 100 w 833"/>
                            <a:gd name="T105" fmla="*/ 687 h 833"/>
                            <a:gd name="T106" fmla="*/ 122 w 833"/>
                            <a:gd name="T107" fmla="*/ 711 h 833"/>
                            <a:gd name="T108" fmla="*/ 145 w 833"/>
                            <a:gd name="T109" fmla="*/ 733 h 833"/>
                            <a:gd name="T110" fmla="*/ 171 w 833"/>
                            <a:gd name="T111" fmla="*/ 752 h 833"/>
                            <a:gd name="T112" fmla="*/ 197 w 833"/>
                            <a:gd name="T113" fmla="*/ 770 h 833"/>
                            <a:gd name="T114" fmla="*/ 225 w 833"/>
                            <a:gd name="T115" fmla="*/ 786 h 833"/>
                            <a:gd name="T116" fmla="*/ 254 w 833"/>
                            <a:gd name="T117" fmla="*/ 800 h 833"/>
                            <a:gd name="T118" fmla="*/ 285 w 833"/>
                            <a:gd name="T119" fmla="*/ 812 h 833"/>
                            <a:gd name="T120" fmla="*/ 316 w 833"/>
                            <a:gd name="T121" fmla="*/ 821 h 833"/>
                            <a:gd name="T122" fmla="*/ 349 w 833"/>
                            <a:gd name="T123" fmla="*/ 827 h 833"/>
                            <a:gd name="T124" fmla="*/ 382 w 833"/>
                            <a:gd name="T125" fmla="*/ 831 h 833"/>
                            <a:gd name="T126" fmla="*/ 416 w 833"/>
                            <a:gd name="T127" fmla="*/ 833 h 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833" h="833">
                              <a:moveTo>
                                <a:pt x="833" y="416"/>
                              </a:moveTo>
                              <a:cubicBezTo>
                                <a:pt x="833" y="416"/>
                                <a:pt x="831" y="382"/>
                                <a:pt x="827" y="349"/>
                              </a:cubicBezTo>
                              <a:cubicBezTo>
                                <a:pt x="821" y="316"/>
                                <a:pt x="812" y="285"/>
                                <a:pt x="800" y="254"/>
                              </a:cubicBezTo>
                              <a:cubicBezTo>
                                <a:pt x="786" y="225"/>
                                <a:pt x="770" y="197"/>
                                <a:pt x="752" y="171"/>
                              </a:cubicBezTo>
                              <a:cubicBezTo>
                                <a:pt x="733" y="145"/>
                                <a:pt x="711" y="122"/>
                                <a:pt x="687" y="100"/>
                              </a:cubicBezTo>
                              <a:cubicBezTo>
                                <a:pt x="662" y="80"/>
                                <a:pt x="636" y="62"/>
                                <a:pt x="608" y="46"/>
                              </a:cubicBezTo>
                              <a:cubicBezTo>
                                <a:pt x="578" y="33"/>
                                <a:pt x="548" y="21"/>
                                <a:pt x="516" y="12"/>
                              </a:cubicBezTo>
                              <a:cubicBezTo>
                                <a:pt x="484" y="5"/>
                                <a:pt x="451" y="1"/>
                                <a:pt x="416" y="0"/>
                              </a:cubicBezTo>
                              <a:cubicBezTo>
                                <a:pt x="416" y="0"/>
                                <a:pt x="382" y="1"/>
                                <a:pt x="349" y="5"/>
                              </a:cubicBezTo>
                              <a:cubicBezTo>
                                <a:pt x="316" y="12"/>
                                <a:pt x="285" y="21"/>
                                <a:pt x="254" y="33"/>
                              </a:cubicBezTo>
                              <a:cubicBezTo>
                                <a:pt x="225" y="46"/>
                                <a:pt x="197" y="62"/>
                                <a:pt x="171" y="80"/>
                              </a:cubicBezTo>
                              <a:cubicBezTo>
                                <a:pt x="145" y="100"/>
                                <a:pt x="122" y="122"/>
                                <a:pt x="100" y="145"/>
                              </a:cubicBezTo>
                              <a:cubicBezTo>
                                <a:pt x="80" y="171"/>
                                <a:pt x="62" y="197"/>
                                <a:pt x="46" y="225"/>
                              </a:cubicBezTo>
                              <a:cubicBezTo>
                                <a:pt x="33" y="254"/>
                                <a:pt x="21" y="285"/>
                                <a:pt x="12" y="316"/>
                              </a:cubicBezTo>
                              <a:cubicBezTo>
                                <a:pt x="5" y="349"/>
                                <a:pt x="1" y="382"/>
                                <a:pt x="0" y="416"/>
                              </a:cubicBezTo>
                              <a:cubicBezTo>
                                <a:pt x="0" y="416"/>
                                <a:pt x="1" y="451"/>
                                <a:pt x="5" y="484"/>
                              </a:cubicBezTo>
                              <a:cubicBezTo>
                                <a:pt x="12" y="516"/>
                                <a:pt x="21" y="548"/>
                                <a:pt x="33" y="578"/>
                              </a:cubicBezTo>
                              <a:cubicBezTo>
                                <a:pt x="46" y="608"/>
                                <a:pt x="62" y="636"/>
                                <a:pt x="80" y="662"/>
                              </a:cubicBezTo>
                              <a:cubicBezTo>
                                <a:pt x="100" y="687"/>
                                <a:pt x="122" y="711"/>
                                <a:pt x="145" y="733"/>
                              </a:cubicBezTo>
                              <a:cubicBezTo>
                                <a:pt x="171" y="752"/>
                                <a:pt x="197" y="770"/>
                                <a:pt x="225" y="786"/>
                              </a:cubicBezTo>
                              <a:cubicBezTo>
                                <a:pt x="254" y="800"/>
                                <a:pt x="285" y="812"/>
                                <a:pt x="316" y="821"/>
                              </a:cubicBezTo>
                              <a:cubicBezTo>
                                <a:pt x="349" y="827"/>
                                <a:pt x="382" y="831"/>
                                <a:pt x="416" y="833"/>
                              </a:cubicBezTo>
                              <a:cubicBezTo>
                                <a:pt x="416" y="833"/>
                                <a:pt x="451" y="831"/>
                                <a:pt x="484" y="827"/>
                              </a:cubicBezTo>
                              <a:cubicBezTo>
                                <a:pt x="516" y="821"/>
                                <a:pt x="548" y="812"/>
                                <a:pt x="578" y="800"/>
                              </a:cubicBezTo>
                              <a:cubicBezTo>
                                <a:pt x="608" y="786"/>
                                <a:pt x="636" y="770"/>
                                <a:pt x="662" y="752"/>
                              </a:cubicBezTo>
                              <a:cubicBezTo>
                                <a:pt x="687" y="733"/>
                                <a:pt x="711" y="711"/>
                                <a:pt x="733" y="687"/>
                              </a:cubicBezTo>
                              <a:cubicBezTo>
                                <a:pt x="752" y="662"/>
                                <a:pt x="770" y="636"/>
                                <a:pt x="786" y="608"/>
                              </a:cubicBezTo>
                              <a:cubicBezTo>
                                <a:pt x="800" y="578"/>
                                <a:pt x="812" y="548"/>
                                <a:pt x="821" y="516"/>
                              </a:cubicBezTo>
                              <a:cubicBezTo>
                                <a:pt x="827" y="484"/>
                                <a:pt x="831" y="451"/>
                                <a:pt x="833" y="416"/>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B151D" id="polygon42" o:spid="_x0000_s1026" style="position:absolute;margin-left:0;margin-top:0;width:50pt;height:50pt;z-index:25119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" path="m833,416v,,-2,-34,-6,-67c821,316,812,285,800,254,786,225,770,197,752,171,733,145,711,122,687,100,662,80,636,62,608,46,578,33,548,21,516,12,484,5,451,1,416,v,,-34,1,-67,5c316,12,285,21,254,33,225,46,197,62,171,80v-26,20,-49,42,-71,65c80,171,62,197,46,225,33,254,21,285,12,316,5,349,1,382,,416v,,1,35,5,68c12,516,21,548,33,578v13,30,29,58,47,84c100,687,122,711,145,733v26,19,52,37,80,53c254,800,285,812,316,821v33,6,66,10,100,12c416,833,451,831,484,827v32,-6,64,-15,94,-27c608,786,636,770,662,752v25,-19,49,-41,71,-65c752,662,770,636,786,608v14,-30,26,-60,35,-92c827,484,831,451,833,416e">
                <v:stroke joinstyle="miter"/>
                <v:path o:connecttype="custom" o:connectlocs="635000,317119;635000,317119;633475,291200;630426,266044;625852,240888;618992,217257;609844,193625;599172,171519;586975,150174;573253,130354;558770,110534;541999,93001;523703,76230;504646,60984;484826,47263;463481,35066;440612,25156;417743,16008;393349,9148;368956,3812;343800,762;317119,0;317119,0;291200,762;266044,3812;240888,9148;217257,16008;193625,25156;171519,35066;150174,47263;130354,60984;110534,76230;93001,93001;76230,110534;60984,130354;47263,150174;35066,171519;25156,193625;16008,217257;9148,240888;3812,266044;762,291200;0,317119;0,317119;762,343800;3812,368956;9148,393349;16008,417743;25156,440612;35066,463481;47263,484826;60984,504646;76230,523703;93001,541999;110534,558770;130354,573253;150174,586975;171519,599172;193625,609844;217257,618992;240888,625852;266044,630426;291200,633475;317119,635000"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235776" behindDoc="1" locked="0" layoutInCell="1" allowOverlap="1" wp14:anchorId="160B85A8" wp14:editId="53133EB2">
                <wp:simplePos x="0" y="0"/>
                <wp:positionH relativeFrom="page">
                  <wp:posOffset>4372610</wp:posOffset>
                </wp:positionH>
                <wp:positionV relativeFrom="page">
                  <wp:posOffset>5833110</wp:posOffset>
                </wp:positionV>
                <wp:extent cx="106045" cy="106045"/>
                <wp:effectExtent l="635" t="3810" r="7620" b="4445"/>
                <wp:wrapNone/>
                <wp:docPr id="821" name="WS_polygon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custGeom>
                          <a:avLst/>
                          <a:gdLst>
                            <a:gd name="T0" fmla="*/ 833 w 833"/>
                            <a:gd name="T1" fmla="*/ 416 h 833"/>
                            <a:gd name="T2" fmla="*/ 833 w 833"/>
                            <a:gd name="T3" fmla="*/ 416 h 833"/>
                            <a:gd name="T4" fmla="*/ 831 w 833"/>
                            <a:gd name="T5" fmla="*/ 382 h 833"/>
                            <a:gd name="T6" fmla="*/ 827 w 833"/>
                            <a:gd name="T7" fmla="*/ 349 h 833"/>
                            <a:gd name="T8" fmla="*/ 821 w 833"/>
                            <a:gd name="T9" fmla="*/ 316 h 833"/>
                            <a:gd name="T10" fmla="*/ 812 w 833"/>
                            <a:gd name="T11" fmla="*/ 285 h 833"/>
                            <a:gd name="T12" fmla="*/ 800 w 833"/>
                            <a:gd name="T13" fmla="*/ 254 h 833"/>
                            <a:gd name="T14" fmla="*/ 786 w 833"/>
                            <a:gd name="T15" fmla="*/ 225 h 833"/>
                            <a:gd name="T16" fmla="*/ 770 w 833"/>
                            <a:gd name="T17" fmla="*/ 197 h 833"/>
                            <a:gd name="T18" fmla="*/ 752 w 833"/>
                            <a:gd name="T19" fmla="*/ 171 h 833"/>
                            <a:gd name="T20" fmla="*/ 733 w 833"/>
                            <a:gd name="T21" fmla="*/ 145 h 833"/>
                            <a:gd name="T22" fmla="*/ 711 w 833"/>
                            <a:gd name="T23" fmla="*/ 122 h 833"/>
                            <a:gd name="T24" fmla="*/ 687 w 833"/>
                            <a:gd name="T25" fmla="*/ 100 h 833"/>
                            <a:gd name="T26" fmla="*/ 662 w 833"/>
                            <a:gd name="T27" fmla="*/ 80 h 833"/>
                            <a:gd name="T28" fmla="*/ 636 w 833"/>
                            <a:gd name="T29" fmla="*/ 62 h 833"/>
                            <a:gd name="T30" fmla="*/ 608 w 833"/>
                            <a:gd name="T31" fmla="*/ 46 h 833"/>
                            <a:gd name="T32" fmla="*/ 578 w 833"/>
                            <a:gd name="T33" fmla="*/ 33 h 833"/>
                            <a:gd name="T34" fmla="*/ 548 w 833"/>
                            <a:gd name="T35" fmla="*/ 21 h 833"/>
                            <a:gd name="T36" fmla="*/ 516 w 833"/>
                            <a:gd name="T37" fmla="*/ 12 h 833"/>
                            <a:gd name="T38" fmla="*/ 484 w 833"/>
                            <a:gd name="T39" fmla="*/ 5 h 833"/>
                            <a:gd name="T40" fmla="*/ 451 w 833"/>
                            <a:gd name="T41" fmla="*/ 1 h 833"/>
                            <a:gd name="T42" fmla="*/ 416 w 833"/>
                            <a:gd name="T43" fmla="*/ 0 h 833"/>
                            <a:gd name="T44" fmla="*/ 416 w 833"/>
                            <a:gd name="T45" fmla="*/ 0 h 833"/>
                            <a:gd name="T46" fmla="*/ 382 w 833"/>
                            <a:gd name="T47" fmla="*/ 1 h 833"/>
                            <a:gd name="T48" fmla="*/ 349 w 833"/>
                            <a:gd name="T49" fmla="*/ 5 h 833"/>
                            <a:gd name="T50" fmla="*/ 316 w 833"/>
                            <a:gd name="T51" fmla="*/ 12 h 833"/>
                            <a:gd name="T52" fmla="*/ 285 w 833"/>
                            <a:gd name="T53" fmla="*/ 21 h 833"/>
                            <a:gd name="T54" fmla="*/ 254 w 833"/>
                            <a:gd name="T55" fmla="*/ 33 h 833"/>
                            <a:gd name="T56" fmla="*/ 225 w 833"/>
                            <a:gd name="T57" fmla="*/ 46 h 833"/>
                            <a:gd name="T58" fmla="*/ 197 w 833"/>
                            <a:gd name="T59" fmla="*/ 62 h 833"/>
                            <a:gd name="T60" fmla="*/ 171 w 833"/>
                            <a:gd name="T61" fmla="*/ 80 h 833"/>
                            <a:gd name="T62" fmla="*/ 145 w 833"/>
                            <a:gd name="T63" fmla="*/ 100 h 833"/>
                            <a:gd name="T64" fmla="*/ 122 w 833"/>
                            <a:gd name="T65" fmla="*/ 122 h 833"/>
                            <a:gd name="T66" fmla="*/ 100 w 833"/>
                            <a:gd name="T67" fmla="*/ 145 h 833"/>
                            <a:gd name="T68" fmla="*/ 80 w 833"/>
                            <a:gd name="T69" fmla="*/ 171 h 833"/>
                            <a:gd name="T70" fmla="*/ 62 w 833"/>
                            <a:gd name="T71" fmla="*/ 197 h 833"/>
                            <a:gd name="T72" fmla="*/ 46 w 833"/>
                            <a:gd name="T73" fmla="*/ 225 h 833"/>
                            <a:gd name="T74" fmla="*/ 33 w 833"/>
                            <a:gd name="T75" fmla="*/ 254 h 833"/>
                            <a:gd name="T76" fmla="*/ 21 w 833"/>
                            <a:gd name="T77" fmla="*/ 285 h 833"/>
                            <a:gd name="T78" fmla="*/ 12 w 833"/>
                            <a:gd name="T79" fmla="*/ 316 h 833"/>
                            <a:gd name="T80" fmla="*/ 5 w 833"/>
                            <a:gd name="T81" fmla="*/ 349 h 833"/>
                            <a:gd name="T82" fmla="*/ 1 w 833"/>
                            <a:gd name="T83" fmla="*/ 382 h 833"/>
                            <a:gd name="T84" fmla="*/ 0 w 833"/>
                            <a:gd name="T85" fmla="*/ 416 h 833"/>
                            <a:gd name="T86" fmla="*/ 0 w 833"/>
                            <a:gd name="T87" fmla="*/ 416 h 833"/>
                            <a:gd name="T88" fmla="*/ 1 w 833"/>
                            <a:gd name="T89" fmla="*/ 451 h 833"/>
                            <a:gd name="T90" fmla="*/ 5 w 833"/>
                            <a:gd name="T91" fmla="*/ 484 h 833"/>
                            <a:gd name="T92" fmla="*/ 12 w 833"/>
                            <a:gd name="T93" fmla="*/ 516 h 833"/>
                            <a:gd name="T94" fmla="*/ 21 w 833"/>
                            <a:gd name="T95" fmla="*/ 548 h 833"/>
                            <a:gd name="T96" fmla="*/ 33 w 833"/>
                            <a:gd name="T97" fmla="*/ 578 h 833"/>
                            <a:gd name="T98" fmla="*/ 46 w 833"/>
                            <a:gd name="T99" fmla="*/ 608 h 833"/>
                            <a:gd name="T100" fmla="*/ 62 w 833"/>
                            <a:gd name="T101" fmla="*/ 636 h 833"/>
                            <a:gd name="T102" fmla="*/ 80 w 833"/>
                            <a:gd name="T103" fmla="*/ 662 h 833"/>
                            <a:gd name="T104" fmla="*/ 100 w 833"/>
                            <a:gd name="T105" fmla="*/ 687 h 833"/>
                            <a:gd name="T106" fmla="*/ 122 w 833"/>
                            <a:gd name="T107" fmla="*/ 711 h 833"/>
                            <a:gd name="T108" fmla="*/ 145 w 833"/>
                            <a:gd name="T109" fmla="*/ 733 h 833"/>
                            <a:gd name="T110" fmla="*/ 171 w 833"/>
                            <a:gd name="T111" fmla="*/ 752 h 833"/>
                            <a:gd name="T112" fmla="*/ 197 w 833"/>
                            <a:gd name="T113" fmla="*/ 770 h 833"/>
                            <a:gd name="T114" fmla="*/ 225 w 833"/>
                            <a:gd name="T115" fmla="*/ 786 h 833"/>
                            <a:gd name="T116" fmla="*/ 254 w 833"/>
                            <a:gd name="T117" fmla="*/ 800 h 833"/>
                            <a:gd name="T118" fmla="*/ 285 w 833"/>
                            <a:gd name="T119" fmla="*/ 812 h 833"/>
                            <a:gd name="T120" fmla="*/ 316 w 833"/>
                            <a:gd name="T121" fmla="*/ 821 h 833"/>
                            <a:gd name="T122" fmla="*/ 349 w 833"/>
                            <a:gd name="T123" fmla="*/ 827 h 833"/>
                            <a:gd name="T124" fmla="*/ 382 w 833"/>
                            <a:gd name="T125" fmla="*/ 831 h 833"/>
                            <a:gd name="T126" fmla="*/ 416 w 833"/>
                            <a:gd name="T127" fmla="*/ 833 h 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833" h="833">
                              <a:moveTo>
                                <a:pt x="833" y="416"/>
                              </a:moveTo>
                              <a:cubicBezTo>
                                <a:pt x="833" y="416"/>
                                <a:pt x="831" y="382"/>
                                <a:pt x="827" y="349"/>
                              </a:cubicBezTo>
                              <a:cubicBezTo>
                                <a:pt x="821" y="316"/>
                                <a:pt x="812" y="285"/>
                                <a:pt x="800" y="254"/>
                              </a:cubicBezTo>
                              <a:cubicBezTo>
                                <a:pt x="786" y="225"/>
                                <a:pt x="770" y="197"/>
                                <a:pt x="752" y="171"/>
                              </a:cubicBezTo>
                              <a:cubicBezTo>
                                <a:pt x="733" y="145"/>
                                <a:pt x="711" y="122"/>
                                <a:pt x="687" y="100"/>
                              </a:cubicBezTo>
                              <a:cubicBezTo>
                                <a:pt x="662" y="80"/>
                                <a:pt x="636" y="62"/>
                                <a:pt x="608" y="46"/>
                              </a:cubicBezTo>
                              <a:cubicBezTo>
                                <a:pt x="578" y="33"/>
                                <a:pt x="548" y="21"/>
                                <a:pt x="516" y="12"/>
                              </a:cubicBezTo>
                              <a:cubicBezTo>
                                <a:pt x="484" y="5"/>
                                <a:pt x="451" y="1"/>
                                <a:pt x="416" y="0"/>
                              </a:cubicBezTo>
                              <a:cubicBezTo>
                                <a:pt x="416" y="0"/>
                                <a:pt x="382" y="1"/>
                                <a:pt x="349" y="5"/>
                              </a:cubicBezTo>
                              <a:cubicBezTo>
                                <a:pt x="316" y="12"/>
                                <a:pt x="285" y="21"/>
                                <a:pt x="254" y="33"/>
                              </a:cubicBezTo>
                              <a:cubicBezTo>
                                <a:pt x="225" y="46"/>
                                <a:pt x="197" y="62"/>
                                <a:pt x="171" y="80"/>
                              </a:cubicBezTo>
                              <a:cubicBezTo>
                                <a:pt x="145" y="100"/>
                                <a:pt x="122" y="122"/>
                                <a:pt x="100" y="145"/>
                              </a:cubicBezTo>
                              <a:cubicBezTo>
                                <a:pt x="80" y="171"/>
                                <a:pt x="62" y="197"/>
                                <a:pt x="46" y="225"/>
                              </a:cubicBezTo>
                              <a:cubicBezTo>
                                <a:pt x="33" y="254"/>
                                <a:pt x="21" y="285"/>
                                <a:pt x="12" y="316"/>
                              </a:cubicBezTo>
                              <a:cubicBezTo>
                                <a:pt x="5" y="349"/>
                                <a:pt x="1" y="382"/>
                                <a:pt x="0" y="416"/>
                              </a:cubicBezTo>
                              <a:cubicBezTo>
                                <a:pt x="0" y="416"/>
                                <a:pt x="1" y="451"/>
                                <a:pt x="5" y="484"/>
                              </a:cubicBezTo>
                              <a:cubicBezTo>
                                <a:pt x="12" y="516"/>
                                <a:pt x="21" y="548"/>
                                <a:pt x="33" y="578"/>
                              </a:cubicBezTo>
                              <a:cubicBezTo>
                                <a:pt x="46" y="608"/>
                                <a:pt x="62" y="636"/>
                                <a:pt x="80" y="662"/>
                              </a:cubicBezTo>
                              <a:cubicBezTo>
                                <a:pt x="100" y="687"/>
                                <a:pt x="122" y="711"/>
                                <a:pt x="145" y="733"/>
                              </a:cubicBezTo>
                              <a:cubicBezTo>
                                <a:pt x="171" y="752"/>
                                <a:pt x="197" y="770"/>
                                <a:pt x="225" y="786"/>
                              </a:cubicBezTo>
                              <a:cubicBezTo>
                                <a:pt x="254" y="800"/>
                                <a:pt x="285" y="812"/>
                                <a:pt x="316" y="821"/>
                              </a:cubicBezTo>
                              <a:cubicBezTo>
                                <a:pt x="349" y="827"/>
                                <a:pt x="382" y="831"/>
                                <a:pt x="416" y="833"/>
                              </a:cubicBezTo>
                              <a:cubicBezTo>
                                <a:pt x="416" y="833"/>
                                <a:pt x="451" y="831"/>
                                <a:pt x="484" y="827"/>
                              </a:cubicBezTo>
                              <a:cubicBezTo>
                                <a:pt x="516" y="821"/>
                                <a:pt x="548" y="812"/>
                                <a:pt x="578" y="800"/>
                              </a:cubicBezTo>
                              <a:cubicBezTo>
                                <a:pt x="608" y="786"/>
                                <a:pt x="636" y="770"/>
                                <a:pt x="662" y="752"/>
                              </a:cubicBezTo>
                              <a:cubicBezTo>
                                <a:pt x="687" y="733"/>
                                <a:pt x="711" y="711"/>
                                <a:pt x="733" y="687"/>
                              </a:cubicBezTo>
                              <a:cubicBezTo>
                                <a:pt x="752" y="662"/>
                                <a:pt x="770" y="636"/>
                                <a:pt x="786" y="608"/>
                              </a:cubicBezTo>
                              <a:cubicBezTo>
                                <a:pt x="800" y="578"/>
                                <a:pt x="812" y="548"/>
                                <a:pt x="821" y="516"/>
                              </a:cubicBezTo>
                              <a:cubicBezTo>
                                <a:pt x="827" y="484"/>
                                <a:pt x="831" y="451"/>
                                <a:pt x="833" y="416"/>
                              </a:cubicBezTo>
                            </a:path>
                          </a:pathLst>
                        </a:custGeom>
                        <a:solidFill>
                          <a:srgbClr val="009F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BD696" id="WS_polygon42" o:spid="_x0000_s1026" style="position:absolute;margin-left:344.3pt;margin-top:459.3pt;width:8.35pt;height:8.35pt;z-index:-2510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" path="m833,416v,,-2,-34,-6,-67c821,316,812,285,800,254,786,225,770,197,752,171,733,145,711,122,687,100,662,80,636,62,608,46,578,33,548,21,516,12,484,5,451,1,416,v,,-34,1,-67,5c316,12,285,21,254,33,225,46,197,62,171,80v-26,20,-49,42,-71,65c80,171,62,197,46,225,33,254,21,285,12,316,5,349,1,382,,416v,,1,35,5,68c12,516,21,548,33,578v13,30,29,58,47,84c100,687,122,711,145,733v26,19,52,37,80,53c254,800,285,812,316,821v33,6,66,10,100,12c416,833,451,831,484,827v32,-6,64,-15,94,-27c608,786,636,770,662,752v25,-19,49,-41,71,-65c752,662,770,636,786,608v14,-30,26,-60,35,-92c827,484,831,451,833,416e" fillcolor="#009fe4" stroked="f">
                <v:stroke joinstyle="miter"/>
                <v:path o:connecttype="custom" o:connectlocs="106045,52959;106045,52959;105790,48630;105281,44429;104517,40228;103372,36282;101844,32335;100062,28644;98025,25079;95733,21769;93315,18459;90514,15531;87458,12730;84276,10184;80966,7893;77401,5856;73582,4201;69763,2673;65689,1528;61616,637;57415,127;52959,0;52959,0;48630,127;44429,637;40228,1528;36282,2673;32335,4201;28644,5856;25079,7893;21769,10184;18459,12730;15531,15531;12730,18459;10184,21769;7893,25079;5856,28644;4201,32335;2673,36282;1528,40228;637,44429;127,48630;0,52959;0,52959;127,57415;637,61616;1528,65689;2673,69763;4201,73582;5856,77401;7893,80966;10184,84276;12730,87458;15531,90514;18459,93315;21769,95733;25079,98025;28644,100062;32335,101844;36282,103372;40228,104517;44429,105281;48630,105790;52959,106045"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191296" behindDoc="0" locked="0" layoutInCell="1" allowOverlap="1" wp14:anchorId="24590324" wp14:editId="05DA32B4">
                <wp:simplePos x="0" y="0"/>
                <wp:positionH relativeFrom="column">
                  <wp:posOffset>0</wp:posOffset>
                </wp:positionH>
                <wp:positionV relativeFrom="paragraph">
                  <wp:posOffset>0</wp:posOffset>
                </wp:positionV>
                <wp:extent cx="635000" cy="635000"/>
                <wp:effectExtent l="0" t="0" r="0" b="0"/>
                <wp:wrapNone/>
                <wp:docPr id="820" name="polygon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38 w 554"/>
                            <a:gd name="T1" fmla="*/ 4748 h 4887"/>
                            <a:gd name="T2" fmla="*/ 138 w 554"/>
                            <a:gd name="T3" fmla="*/ 4748 h 4887"/>
                            <a:gd name="T4" fmla="*/ 138 w 554"/>
                            <a:gd name="T5" fmla="*/ 138 h 4887"/>
                          </a:gdLst>
                          <a:ahLst/>
                          <a:cxnLst>
                            <a:cxn ang="0">
                              <a:pos x="T0" y="T1"/>
                            </a:cxn>
                            <a:cxn ang="0">
                              <a:pos x="T2" y="T3"/>
                            </a:cxn>
                            <a:cxn ang="0">
                              <a:pos x="T4" y="T5"/>
                            </a:cxn>
                          </a:cxnLst>
                          <a:rect l="0" t="0" r="r" b="b"/>
                          <a:pathLst>
                            <a:path w="554" h="4887">
                              <a:moveTo>
                                <a:pt x="138" y="4748"/>
                              </a:moveTo>
                              <a:lnTo>
                                <a:pt x="138" y="4748"/>
                              </a:lnTo>
                              <a:lnTo>
                                <a:pt x="138" y="13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A609F" id="polygon43" o:spid="_x0000_s1026" style="position:absolute;margin-left:0;margin-top:0;width:50pt;height:50pt;z-index:25119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4,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" path="m138,4748r,l138,138e">
                <v:stroke joinstyle="miter"/>
                <v:path o:connecttype="custom" o:connectlocs="158177,616939;158177,616939;158177,17931" o:connectangles="0,0,0"/>
                <o:lock v:ext="edit" selection="t"/>
              </v:shape>
            </w:pict>
          </mc:Fallback>
        </mc:AlternateContent>
      </w:r>
      <w:r>
        <w:rPr>
          <w:noProof/>
          <w:lang w:eastAsia="en-US"/>
        </w:rPr>
        <mc:AlternateContent>
          <mc:Choice Requires="wps">
            <w:drawing>
              <wp:anchor distT="0" distB="0" distL="114300" distR="114300" simplePos="0" relativeHeight="251654144" behindDoc="0" locked="0" layoutInCell="1" allowOverlap="1" wp14:anchorId="1ED7E6D4" wp14:editId="5BBF18C6">
                <wp:simplePos x="0" y="0"/>
                <wp:positionH relativeFrom="page">
                  <wp:posOffset>5636260</wp:posOffset>
                </wp:positionH>
                <wp:positionV relativeFrom="page">
                  <wp:posOffset>5593080</wp:posOffset>
                </wp:positionV>
                <wp:extent cx="70485" cy="620395"/>
                <wp:effectExtent l="6985" t="1905" r="0" b="6350"/>
                <wp:wrapNone/>
                <wp:docPr id="819" name="WS_polygon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 cy="620395"/>
                        </a:xfrm>
                        <a:custGeom>
                          <a:avLst/>
                          <a:gdLst>
                            <a:gd name="T0" fmla="*/ 138 w 554"/>
                            <a:gd name="T1" fmla="*/ 4748 h 4887"/>
                            <a:gd name="T2" fmla="*/ 138 w 554"/>
                            <a:gd name="T3" fmla="*/ 4748 h 4887"/>
                            <a:gd name="T4" fmla="*/ 138 w 554"/>
                            <a:gd name="T5" fmla="*/ 138 h 4887"/>
                          </a:gdLst>
                          <a:ahLst/>
                          <a:cxnLst>
                            <a:cxn ang="0">
                              <a:pos x="T0" y="T1"/>
                            </a:cxn>
                            <a:cxn ang="0">
                              <a:pos x="T2" y="T3"/>
                            </a:cxn>
                            <a:cxn ang="0">
                              <a:pos x="T4" y="T5"/>
                            </a:cxn>
                          </a:cxnLst>
                          <a:rect l="0" t="0" r="r" b="b"/>
                          <a:pathLst>
                            <a:path w="554" h="4887">
                              <a:moveTo>
                                <a:pt x="138" y="4748"/>
                              </a:moveTo>
                              <a:lnTo>
                                <a:pt x="138" y="4748"/>
                              </a:lnTo>
                              <a:lnTo>
                                <a:pt x="138" y="138"/>
                              </a:lnTo>
                            </a:path>
                          </a:pathLst>
                        </a:custGeom>
                        <a:solidFill>
                          <a:srgbClr val="FFFFFF">
                            <a:alpha val="0"/>
                          </a:srgbClr>
                        </a:solidFill>
                        <a:ln w="38100">
                          <a:solidFill>
                            <a:srgbClr val="BE1C1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73C3C" id="WS_polygon43" o:spid="_x0000_s1026" style="position:absolute;margin-left:443.8pt;margin-top:440.4pt;width:5.55pt;height:48.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4,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" path="m138,4748r,l138,138e" strokecolor="#be1c1d" strokeweight="3pt">
                <v:fill opacity="0"/>
                <v:stroke joinstyle="miter"/>
                <v:path o:connecttype="custom" o:connectlocs="17558,602749;17558,602749;17558,17519" o:connectangles="0,0,0"/>
                <w10:wrap anchorx="page" anchory="page"/>
              </v:shape>
            </w:pict>
          </mc:Fallback>
        </mc:AlternateContent>
      </w:r>
      <w:r>
        <w:rPr>
          <w:noProof/>
          <w:lang w:eastAsia="en-US"/>
        </w:rPr>
        <mc:AlternateContent>
          <mc:Choice Requires="wps">
            <w:drawing>
              <wp:anchor distT="0" distB="0" distL="114300" distR="114300" simplePos="0" relativeHeight="251192320" behindDoc="0" locked="0" layoutInCell="1" allowOverlap="1" wp14:anchorId="4D2641E4" wp14:editId="4FBA9920">
                <wp:simplePos x="0" y="0"/>
                <wp:positionH relativeFrom="column">
                  <wp:posOffset>0</wp:posOffset>
                </wp:positionH>
                <wp:positionV relativeFrom="paragraph">
                  <wp:posOffset>0</wp:posOffset>
                </wp:positionV>
                <wp:extent cx="635000" cy="635000"/>
                <wp:effectExtent l="9525" t="9525" r="12700" b="12700"/>
                <wp:wrapNone/>
                <wp:docPr id="818" name="polygon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833 w 833"/>
                            <a:gd name="T1" fmla="*/ 416 h 833"/>
                            <a:gd name="T2" fmla="*/ 833 w 833"/>
                            <a:gd name="T3" fmla="*/ 416 h 833"/>
                            <a:gd name="T4" fmla="*/ 831 w 833"/>
                            <a:gd name="T5" fmla="*/ 382 h 833"/>
                            <a:gd name="T6" fmla="*/ 827 w 833"/>
                            <a:gd name="T7" fmla="*/ 349 h 833"/>
                            <a:gd name="T8" fmla="*/ 821 w 833"/>
                            <a:gd name="T9" fmla="*/ 316 h 833"/>
                            <a:gd name="T10" fmla="*/ 812 w 833"/>
                            <a:gd name="T11" fmla="*/ 285 h 833"/>
                            <a:gd name="T12" fmla="*/ 800 w 833"/>
                            <a:gd name="T13" fmla="*/ 254 h 833"/>
                            <a:gd name="T14" fmla="*/ 786 w 833"/>
                            <a:gd name="T15" fmla="*/ 225 h 833"/>
                            <a:gd name="T16" fmla="*/ 770 w 833"/>
                            <a:gd name="T17" fmla="*/ 197 h 833"/>
                            <a:gd name="T18" fmla="*/ 752 w 833"/>
                            <a:gd name="T19" fmla="*/ 171 h 833"/>
                            <a:gd name="T20" fmla="*/ 733 w 833"/>
                            <a:gd name="T21" fmla="*/ 145 h 833"/>
                            <a:gd name="T22" fmla="*/ 711 w 833"/>
                            <a:gd name="T23" fmla="*/ 122 h 833"/>
                            <a:gd name="T24" fmla="*/ 687 w 833"/>
                            <a:gd name="T25" fmla="*/ 100 h 833"/>
                            <a:gd name="T26" fmla="*/ 662 w 833"/>
                            <a:gd name="T27" fmla="*/ 80 h 833"/>
                            <a:gd name="T28" fmla="*/ 636 w 833"/>
                            <a:gd name="T29" fmla="*/ 62 h 833"/>
                            <a:gd name="T30" fmla="*/ 608 w 833"/>
                            <a:gd name="T31" fmla="*/ 46 h 833"/>
                            <a:gd name="T32" fmla="*/ 578 w 833"/>
                            <a:gd name="T33" fmla="*/ 33 h 833"/>
                            <a:gd name="T34" fmla="*/ 548 w 833"/>
                            <a:gd name="T35" fmla="*/ 21 h 833"/>
                            <a:gd name="T36" fmla="*/ 516 w 833"/>
                            <a:gd name="T37" fmla="*/ 12 h 833"/>
                            <a:gd name="T38" fmla="*/ 484 w 833"/>
                            <a:gd name="T39" fmla="*/ 5 h 833"/>
                            <a:gd name="T40" fmla="*/ 451 w 833"/>
                            <a:gd name="T41" fmla="*/ 1 h 833"/>
                            <a:gd name="T42" fmla="*/ 416 w 833"/>
                            <a:gd name="T43" fmla="*/ 0 h 833"/>
                            <a:gd name="T44" fmla="*/ 416 w 833"/>
                            <a:gd name="T45" fmla="*/ 0 h 833"/>
                            <a:gd name="T46" fmla="*/ 382 w 833"/>
                            <a:gd name="T47" fmla="*/ 1 h 833"/>
                            <a:gd name="T48" fmla="*/ 349 w 833"/>
                            <a:gd name="T49" fmla="*/ 5 h 833"/>
                            <a:gd name="T50" fmla="*/ 316 w 833"/>
                            <a:gd name="T51" fmla="*/ 12 h 833"/>
                            <a:gd name="T52" fmla="*/ 285 w 833"/>
                            <a:gd name="T53" fmla="*/ 21 h 833"/>
                            <a:gd name="T54" fmla="*/ 254 w 833"/>
                            <a:gd name="T55" fmla="*/ 33 h 833"/>
                            <a:gd name="T56" fmla="*/ 225 w 833"/>
                            <a:gd name="T57" fmla="*/ 46 h 833"/>
                            <a:gd name="T58" fmla="*/ 197 w 833"/>
                            <a:gd name="T59" fmla="*/ 62 h 833"/>
                            <a:gd name="T60" fmla="*/ 171 w 833"/>
                            <a:gd name="T61" fmla="*/ 80 h 833"/>
                            <a:gd name="T62" fmla="*/ 145 w 833"/>
                            <a:gd name="T63" fmla="*/ 100 h 833"/>
                            <a:gd name="T64" fmla="*/ 122 w 833"/>
                            <a:gd name="T65" fmla="*/ 122 h 833"/>
                            <a:gd name="T66" fmla="*/ 100 w 833"/>
                            <a:gd name="T67" fmla="*/ 145 h 833"/>
                            <a:gd name="T68" fmla="*/ 80 w 833"/>
                            <a:gd name="T69" fmla="*/ 171 h 833"/>
                            <a:gd name="T70" fmla="*/ 62 w 833"/>
                            <a:gd name="T71" fmla="*/ 197 h 833"/>
                            <a:gd name="T72" fmla="*/ 46 w 833"/>
                            <a:gd name="T73" fmla="*/ 225 h 833"/>
                            <a:gd name="T74" fmla="*/ 33 w 833"/>
                            <a:gd name="T75" fmla="*/ 254 h 833"/>
                            <a:gd name="T76" fmla="*/ 21 w 833"/>
                            <a:gd name="T77" fmla="*/ 285 h 833"/>
                            <a:gd name="T78" fmla="*/ 12 w 833"/>
                            <a:gd name="T79" fmla="*/ 316 h 833"/>
                            <a:gd name="T80" fmla="*/ 5 w 833"/>
                            <a:gd name="T81" fmla="*/ 349 h 833"/>
                            <a:gd name="T82" fmla="*/ 1 w 833"/>
                            <a:gd name="T83" fmla="*/ 382 h 833"/>
                            <a:gd name="T84" fmla="*/ 0 w 833"/>
                            <a:gd name="T85" fmla="*/ 416 h 833"/>
                            <a:gd name="T86" fmla="*/ 0 w 833"/>
                            <a:gd name="T87" fmla="*/ 416 h 833"/>
                            <a:gd name="T88" fmla="*/ 1 w 833"/>
                            <a:gd name="T89" fmla="*/ 451 h 833"/>
                            <a:gd name="T90" fmla="*/ 5 w 833"/>
                            <a:gd name="T91" fmla="*/ 484 h 833"/>
                            <a:gd name="T92" fmla="*/ 12 w 833"/>
                            <a:gd name="T93" fmla="*/ 516 h 833"/>
                            <a:gd name="T94" fmla="*/ 21 w 833"/>
                            <a:gd name="T95" fmla="*/ 548 h 833"/>
                            <a:gd name="T96" fmla="*/ 33 w 833"/>
                            <a:gd name="T97" fmla="*/ 578 h 833"/>
                            <a:gd name="T98" fmla="*/ 46 w 833"/>
                            <a:gd name="T99" fmla="*/ 608 h 833"/>
                            <a:gd name="T100" fmla="*/ 62 w 833"/>
                            <a:gd name="T101" fmla="*/ 636 h 833"/>
                            <a:gd name="T102" fmla="*/ 80 w 833"/>
                            <a:gd name="T103" fmla="*/ 662 h 833"/>
                            <a:gd name="T104" fmla="*/ 100 w 833"/>
                            <a:gd name="T105" fmla="*/ 687 h 833"/>
                            <a:gd name="T106" fmla="*/ 122 w 833"/>
                            <a:gd name="T107" fmla="*/ 711 h 833"/>
                            <a:gd name="T108" fmla="*/ 145 w 833"/>
                            <a:gd name="T109" fmla="*/ 733 h 833"/>
                            <a:gd name="T110" fmla="*/ 171 w 833"/>
                            <a:gd name="T111" fmla="*/ 752 h 833"/>
                            <a:gd name="T112" fmla="*/ 197 w 833"/>
                            <a:gd name="T113" fmla="*/ 770 h 833"/>
                            <a:gd name="T114" fmla="*/ 225 w 833"/>
                            <a:gd name="T115" fmla="*/ 786 h 833"/>
                            <a:gd name="T116" fmla="*/ 254 w 833"/>
                            <a:gd name="T117" fmla="*/ 800 h 833"/>
                            <a:gd name="T118" fmla="*/ 285 w 833"/>
                            <a:gd name="T119" fmla="*/ 812 h 833"/>
                            <a:gd name="T120" fmla="*/ 316 w 833"/>
                            <a:gd name="T121" fmla="*/ 821 h 833"/>
                            <a:gd name="T122" fmla="*/ 349 w 833"/>
                            <a:gd name="T123" fmla="*/ 827 h 833"/>
                            <a:gd name="T124" fmla="*/ 382 w 833"/>
                            <a:gd name="T125" fmla="*/ 831 h 833"/>
                            <a:gd name="T126" fmla="*/ 416 w 833"/>
                            <a:gd name="T127" fmla="*/ 833 h 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833" h="833">
                              <a:moveTo>
                                <a:pt x="833" y="416"/>
                              </a:moveTo>
                              <a:cubicBezTo>
                                <a:pt x="833" y="416"/>
                                <a:pt x="831" y="382"/>
                                <a:pt x="827" y="349"/>
                              </a:cubicBezTo>
                              <a:cubicBezTo>
                                <a:pt x="821" y="316"/>
                                <a:pt x="812" y="285"/>
                                <a:pt x="800" y="254"/>
                              </a:cubicBezTo>
                              <a:cubicBezTo>
                                <a:pt x="786" y="225"/>
                                <a:pt x="770" y="197"/>
                                <a:pt x="752" y="171"/>
                              </a:cubicBezTo>
                              <a:cubicBezTo>
                                <a:pt x="733" y="145"/>
                                <a:pt x="711" y="122"/>
                                <a:pt x="687" y="100"/>
                              </a:cubicBezTo>
                              <a:cubicBezTo>
                                <a:pt x="662" y="80"/>
                                <a:pt x="636" y="62"/>
                                <a:pt x="608" y="46"/>
                              </a:cubicBezTo>
                              <a:cubicBezTo>
                                <a:pt x="578" y="33"/>
                                <a:pt x="548" y="21"/>
                                <a:pt x="516" y="12"/>
                              </a:cubicBezTo>
                              <a:cubicBezTo>
                                <a:pt x="484" y="5"/>
                                <a:pt x="451" y="1"/>
                                <a:pt x="416" y="0"/>
                              </a:cubicBezTo>
                              <a:cubicBezTo>
                                <a:pt x="416" y="0"/>
                                <a:pt x="382" y="1"/>
                                <a:pt x="349" y="5"/>
                              </a:cubicBezTo>
                              <a:cubicBezTo>
                                <a:pt x="316" y="12"/>
                                <a:pt x="285" y="21"/>
                                <a:pt x="254" y="33"/>
                              </a:cubicBezTo>
                              <a:cubicBezTo>
                                <a:pt x="225" y="46"/>
                                <a:pt x="197" y="62"/>
                                <a:pt x="171" y="80"/>
                              </a:cubicBezTo>
                              <a:cubicBezTo>
                                <a:pt x="145" y="100"/>
                                <a:pt x="122" y="122"/>
                                <a:pt x="100" y="145"/>
                              </a:cubicBezTo>
                              <a:cubicBezTo>
                                <a:pt x="80" y="171"/>
                                <a:pt x="62" y="197"/>
                                <a:pt x="46" y="225"/>
                              </a:cubicBezTo>
                              <a:cubicBezTo>
                                <a:pt x="33" y="254"/>
                                <a:pt x="21" y="285"/>
                                <a:pt x="12" y="316"/>
                              </a:cubicBezTo>
                              <a:cubicBezTo>
                                <a:pt x="5" y="349"/>
                                <a:pt x="1" y="382"/>
                                <a:pt x="0" y="416"/>
                              </a:cubicBezTo>
                              <a:cubicBezTo>
                                <a:pt x="0" y="416"/>
                                <a:pt x="1" y="451"/>
                                <a:pt x="5" y="484"/>
                              </a:cubicBezTo>
                              <a:cubicBezTo>
                                <a:pt x="12" y="516"/>
                                <a:pt x="21" y="548"/>
                                <a:pt x="33" y="578"/>
                              </a:cubicBezTo>
                              <a:cubicBezTo>
                                <a:pt x="46" y="608"/>
                                <a:pt x="62" y="636"/>
                                <a:pt x="80" y="662"/>
                              </a:cubicBezTo>
                              <a:cubicBezTo>
                                <a:pt x="100" y="687"/>
                                <a:pt x="122" y="711"/>
                                <a:pt x="145" y="733"/>
                              </a:cubicBezTo>
                              <a:cubicBezTo>
                                <a:pt x="171" y="752"/>
                                <a:pt x="197" y="770"/>
                                <a:pt x="225" y="786"/>
                              </a:cubicBezTo>
                              <a:cubicBezTo>
                                <a:pt x="254" y="800"/>
                                <a:pt x="285" y="812"/>
                                <a:pt x="316" y="821"/>
                              </a:cubicBezTo>
                              <a:cubicBezTo>
                                <a:pt x="349" y="827"/>
                                <a:pt x="382" y="831"/>
                                <a:pt x="416" y="833"/>
                              </a:cubicBezTo>
                              <a:cubicBezTo>
                                <a:pt x="416" y="833"/>
                                <a:pt x="451" y="831"/>
                                <a:pt x="484" y="827"/>
                              </a:cubicBezTo>
                              <a:cubicBezTo>
                                <a:pt x="516" y="821"/>
                                <a:pt x="548" y="812"/>
                                <a:pt x="578" y="800"/>
                              </a:cubicBezTo>
                              <a:cubicBezTo>
                                <a:pt x="608" y="786"/>
                                <a:pt x="636" y="770"/>
                                <a:pt x="662" y="752"/>
                              </a:cubicBezTo>
                              <a:cubicBezTo>
                                <a:pt x="687" y="733"/>
                                <a:pt x="711" y="711"/>
                                <a:pt x="733" y="687"/>
                              </a:cubicBezTo>
                              <a:cubicBezTo>
                                <a:pt x="752" y="662"/>
                                <a:pt x="770" y="636"/>
                                <a:pt x="786" y="608"/>
                              </a:cubicBezTo>
                              <a:cubicBezTo>
                                <a:pt x="800" y="578"/>
                                <a:pt x="812" y="548"/>
                                <a:pt x="821" y="516"/>
                              </a:cubicBezTo>
                              <a:cubicBezTo>
                                <a:pt x="827" y="484"/>
                                <a:pt x="831" y="451"/>
                                <a:pt x="833" y="416"/>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5461E" id="polygon44" o:spid="_x0000_s1026" style="position:absolute;margin-left:0;margin-top:0;width:50pt;height:50pt;z-index:25119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" path="m833,416v,,-2,-34,-6,-67c821,316,812,285,800,254,786,225,770,197,752,171,733,145,711,122,687,100,662,80,636,62,608,46,578,33,548,21,516,12,484,5,451,1,416,v,,-34,1,-67,5c316,12,285,21,254,33,225,46,197,62,171,80v-26,20,-49,42,-71,65c80,171,62,197,46,225,33,254,21,285,12,316,5,349,1,382,,416v,,1,35,5,68c12,516,21,548,33,578v13,30,29,58,47,84c100,687,122,711,145,733v26,19,52,37,80,53c254,800,285,812,316,821v33,6,66,10,100,12c416,833,451,831,484,827v32,-6,64,-15,94,-27c608,786,636,770,662,752v25,-19,49,-41,71,-65c752,662,770,636,786,608v14,-30,26,-60,35,-92c827,484,831,451,833,416e">
                <v:stroke joinstyle="miter"/>
                <v:path o:connecttype="custom" o:connectlocs="635000,317119;635000,317119;633475,291200;630426,266044;625852,240888;618992,217257;609844,193625;599172,171519;586975,150174;573253,130354;558770,110534;541999,93001;523703,76230;504646,60984;484826,47263;463481,35066;440612,25156;417743,16008;393349,9148;368956,3812;343800,762;317119,0;317119,0;291200,762;266044,3812;240888,9148;217257,16008;193625,25156;171519,35066;150174,47263;130354,60984;110534,76230;93001,93001;76230,110534;60984,130354;47263,150174;35066,171519;25156,193625;16008,217257;9148,240888;3812,266044;762,291200;0,317119;0,317119;762,343800;3812,368956;9148,393349;16008,417743;25156,440612;35066,463481;47263,484826;60984,504646;76230,523703;93001,541999;110534,558770;130354,573253;150174,586975;171519,599172;193625,609844;217257,618992;240888,625852;266044,630426;291200,633475;317119,635000"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236800" behindDoc="1" locked="0" layoutInCell="1" allowOverlap="1" wp14:anchorId="44913D89" wp14:editId="12F2939A">
                <wp:simplePos x="0" y="0"/>
                <wp:positionH relativeFrom="page">
                  <wp:posOffset>5600700</wp:posOffset>
                </wp:positionH>
                <wp:positionV relativeFrom="page">
                  <wp:posOffset>5557520</wp:posOffset>
                </wp:positionV>
                <wp:extent cx="106045" cy="106045"/>
                <wp:effectExtent l="0" t="4445" r="8255" b="3810"/>
                <wp:wrapNone/>
                <wp:docPr id="817" name="WS_polygon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custGeom>
                          <a:avLst/>
                          <a:gdLst>
                            <a:gd name="T0" fmla="*/ 833 w 833"/>
                            <a:gd name="T1" fmla="*/ 416 h 833"/>
                            <a:gd name="T2" fmla="*/ 833 w 833"/>
                            <a:gd name="T3" fmla="*/ 416 h 833"/>
                            <a:gd name="T4" fmla="*/ 831 w 833"/>
                            <a:gd name="T5" fmla="*/ 382 h 833"/>
                            <a:gd name="T6" fmla="*/ 827 w 833"/>
                            <a:gd name="T7" fmla="*/ 349 h 833"/>
                            <a:gd name="T8" fmla="*/ 821 w 833"/>
                            <a:gd name="T9" fmla="*/ 316 h 833"/>
                            <a:gd name="T10" fmla="*/ 812 w 833"/>
                            <a:gd name="T11" fmla="*/ 285 h 833"/>
                            <a:gd name="T12" fmla="*/ 800 w 833"/>
                            <a:gd name="T13" fmla="*/ 254 h 833"/>
                            <a:gd name="T14" fmla="*/ 786 w 833"/>
                            <a:gd name="T15" fmla="*/ 225 h 833"/>
                            <a:gd name="T16" fmla="*/ 770 w 833"/>
                            <a:gd name="T17" fmla="*/ 197 h 833"/>
                            <a:gd name="T18" fmla="*/ 752 w 833"/>
                            <a:gd name="T19" fmla="*/ 171 h 833"/>
                            <a:gd name="T20" fmla="*/ 733 w 833"/>
                            <a:gd name="T21" fmla="*/ 145 h 833"/>
                            <a:gd name="T22" fmla="*/ 711 w 833"/>
                            <a:gd name="T23" fmla="*/ 122 h 833"/>
                            <a:gd name="T24" fmla="*/ 687 w 833"/>
                            <a:gd name="T25" fmla="*/ 100 h 833"/>
                            <a:gd name="T26" fmla="*/ 662 w 833"/>
                            <a:gd name="T27" fmla="*/ 80 h 833"/>
                            <a:gd name="T28" fmla="*/ 636 w 833"/>
                            <a:gd name="T29" fmla="*/ 62 h 833"/>
                            <a:gd name="T30" fmla="*/ 608 w 833"/>
                            <a:gd name="T31" fmla="*/ 46 h 833"/>
                            <a:gd name="T32" fmla="*/ 578 w 833"/>
                            <a:gd name="T33" fmla="*/ 33 h 833"/>
                            <a:gd name="T34" fmla="*/ 548 w 833"/>
                            <a:gd name="T35" fmla="*/ 21 h 833"/>
                            <a:gd name="T36" fmla="*/ 516 w 833"/>
                            <a:gd name="T37" fmla="*/ 12 h 833"/>
                            <a:gd name="T38" fmla="*/ 484 w 833"/>
                            <a:gd name="T39" fmla="*/ 5 h 833"/>
                            <a:gd name="T40" fmla="*/ 451 w 833"/>
                            <a:gd name="T41" fmla="*/ 1 h 833"/>
                            <a:gd name="T42" fmla="*/ 416 w 833"/>
                            <a:gd name="T43" fmla="*/ 0 h 833"/>
                            <a:gd name="T44" fmla="*/ 416 w 833"/>
                            <a:gd name="T45" fmla="*/ 0 h 833"/>
                            <a:gd name="T46" fmla="*/ 382 w 833"/>
                            <a:gd name="T47" fmla="*/ 1 h 833"/>
                            <a:gd name="T48" fmla="*/ 349 w 833"/>
                            <a:gd name="T49" fmla="*/ 5 h 833"/>
                            <a:gd name="T50" fmla="*/ 316 w 833"/>
                            <a:gd name="T51" fmla="*/ 12 h 833"/>
                            <a:gd name="T52" fmla="*/ 285 w 833"/>
                            <a:gd name="T53" fmla="*/ 21 h 833"/>
                            <a:gd name="T54" fmla="*/ 254 w 833"/>
                            <a:gd name="T55" fmla="*/ 33 h 833"/>
                            <a:gd name="T56" fmla="*/ 225 w 833"/>
                            <a:gd name="T57" fmla="*/ 46 h 833"/>
                            <a:gd name="T58" fmla="*/ 197 w 833"/>
                            <a:gd name="T59" fmla="*/ 62 h 833"/>
                            <a:gd name="T60" fmla="*/ 171 w 833"/>
                            <a:gd name="T61" fmla="*/ 80 h 833"/>
                            <a:gd name="T62" fmla="*/ 145 w 833"/>
                            <a:gd name="T63" fmla="*/ 100 h 833"/>
                            <a:gd name="T64" fmla="*/ 122 w 833"/>
                            <a:gd name="T65" fmla="*/ 122 h 833"/>
                            <a:gd name="T66" fmla="*/ 100 w 833"/>
                            <a:gd name="T67" fmla="*/ 145 h 833"/>
                            <a:gd name="T68" fmla="*/ 80 w 833"/>
                            <a:gd name="T69" fmla="*/ 171 h 833"/>
                            <a:gd name="T70" fmla="*/ 62 w 833"/>
                            <a:gd name="T71" fmla="*/ 197 h 833"/>
                            <a:gd name="T72" fmla="*/ 46 w 833"/>
                            <a:gd name="T73" fmla="*/ 225 h 833"/>
                            <a:gd name="T74" fmla="*/ 33 w 833"/>
                            <a:gd name="T75" fmla="*/ 254 h 833"/>
                            <a:gd name="T76" fmla="*/ 21 w 833"/>
                            <a:gd name="T77" fmla="*/ 285 h 833"/>
                            <a:gd name="T78" fmla="*/ 12 w 833"/>
                            <a:gd name="T79" fmla="*/ 316 h 833"/>
                            <a:gd name="T80" fmla="*/ 5 w 833"/>
                            <a:gd name="T81" fmla="*/ 349 h 833"/>
                            <a:gd name="T82" fmla="*/ 1 w 833"/>
                            <a:gd name="T83" fmla="*/ 382 h 833"/>
                            <a:gd name="T84" fmla="*/ 0 w 833"/>
                            <a:gd name="T85" fmla="*/ 416 h 833"/>
                            <a:gd name="T86" fmla="*/ 0 w 833"/>
                            <a:gd name="T87" fmla="*/ 416 h 833"/>
                            <a:gd name="T88" fmla="*/ 1 w 833"/>
                            <a:gd name="T89" fmla="*/ 451 h 833"/>
                            <a:gd name="T90" fmla="*/ 5 w 833"/>
                            <a:gd name="T91" fmla="*/ 484 h 833"/>
                            <a:gd name="T92" fmla="*/ 12 w 833"/>
                            <a:gd name="T93" fmla="*/ 516 h 833"/>
                            <a:gd name="T94" fmla="*/ 21 w 833"/>
                            <a:gd name="T95" fmla="*/ 548 h 833"/>
                            <a:gd name="T96" fmla="*/ 33 w 833"/>
                            <a:gd name="T97" fmla="*/ 578 h 833"/>
                            <a:gd name="T98" fmla="*/ 46 w 833"/>
                            <a:gd name="T99" fmla="*/ 608 h 833"/>
                            <a:gd name="T100" fmla="*/ 62 w 833"/>
                            <a:gd name="T101" fmla="*/ 636 h 833"/>
                            <a:gd name="T102" fmla="*/ 80 w 833"/>
                            <a:gd name="T103" fmla="*/ 662 h 833"/>
                            <a:gd name="T104" fmla="*/ 100 w 833"/>
                            <a:gd name="T105" fmla="*/ 687 h 833"/>
                            <a:gd name="T106" fmla="*/ 122 w 833"/>
                            <a:gd name="T107" fmla="*/ 711 h 833"/>
                            <a:gd name="T108" fmla="*/ 145 w 833"/>
                            <a:gd name="T109" fmla="*/ 733 h 833"/>
                            <a:gd name="T110" fmla="*/ 171 w 833"/>
                            <a:gd name="T111" fmla="*/ 752 h 833"/>
                            <a:gd name="T112" fmla="*/ 197 w 833"/>
                            <a:gd name="T113" fmla="*/ 770 h 833"/>
                            <a:gd name="T114" fmla="*/ 225 w 833"/>
                            <a:gd name="T115" fmla="*/ 786 h 833"/>
                            <a:gd name="T116" fmla="*/ 254 w 833"/>
                            <a:gd name="T117" fmla="*/ 800 h 833"/>
                            <a:gd name="T118" fmla="*/ 285 w 833"/>
                            <a:gd name="T119" fmla="*/ 812 h 833"/>
                            <a:gd name="T120" fmla="*/ 316 w 833"/>
                            <a:gd name="T121" fmla="*/ 821 h 833"/>
                            <a:gd name="T122" fmla="*/ 349 w 833"/>
                            <a:gd name="T123" fmla="*/ 827 h 833"/>
                            <a:gd name="T124" fmla="*/ 382 w 833"/>
                            <a:gd name="T125" fmla="*/ 831 h 833"/>
                            <a:gd name="T126" fmla="*/ 416 w 833"/>
                            <a:gd name="T127" fmla="*/ 833 h 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833" h="833">
                              <a:moveTo>
                                <a:pt x="833" y="416"/>
                              </a:moveTo>
                              <a:cubicBezTo>
                                <a:pt x="833" y="416"/>
                                <a:pt x="831" y="382"/>
                                <a:pt x="827" y="349"/>
                              </a:cubicBezTo>
                              <a:cubicBezTo>
                                <a:pt x="821" y="316"/>
                                <a:pt x="812" y="285"/>
                                <a:pt x="800" y="254"/>
                              </a:cubicBezTo>
                              <a:cubicBezTo>
                                <a:pt x="786" y="225"/>
                                <a:pt x="770" y="197"/>
                                <a:pt x="752" y="171"/>
                              </a:cubicBezTo>
                              <a:cubicBezTo>
                                <a:pt x="733" y="145"/>
                                <a:pt x="711" y="122"/>
                                <a:pt x="687" y="100"/>
                              </a:cubicBezTo>
                              <a:cubicBezTo>
                                <a:pt x="662" y="80"/>
                                <a:pt x="636" y="62"/>
                                <a:pt x="608" y="46"/>
                              </a:cubicBezTo>
                              <a:cubicBezTo>
                                <a:pt x="578" y="33"/>
                                <a:pt x="548" y="21"/>
                                <a:pt x="516" y="12"/>
                              </a:cubicBezTo>
                              <a:cubicBezTo>
                                <a:pt x="484" y="5"/>
                                <a:pt x="451" y="1"/>
                                <a:pt x="416" y="0"/>
                              </a:cubicBezTo>
                              <a:cubicBezTo>
                                <a:pt x="416" y="0"/>
                                <a:pt x="382" y="1"/>
                                <a:pt x="349" y="5"/>
                              </a:cubicBezTo>
                              <a:cubicBezTo>
                                <a:pt x="316" y="12"/>
                                <a:pt x="285" y="21"/>
                                <a:pt x="254" y="33"/>
                              </a:cubicBezTo>
                              <a:cubicBezTo>
                                <a:pt x="225" y="46"/>
                                <a:pt x="197" y="62"/>
                                <a:pt x="171" y="80"/>
                              </a:cubicBezTo>
                              <a:cubicBezTo>
                                <a:pt x="145" y="100"/>
                                <a:pt x="122" y="122"/>
                                <a:pt x="100" y="145"/>
                              </a:cubicBezTo>
                              <a:cubicBezTo>
                                <a:pt x="80" y="171"/>
                                <a:pt x="62" y="197"/>
                                <a:pt x="46" y="225"/>
                              </a:cubicBezTo>
                              <a:cubicBezTo>
                                <a:pt x="33" y="254"/>
                                <a:pt x="21" y="285"/>
                                <a:pt x="12" y="316"/>
                              </a:cubicBezTo>
                              <a:cubicBezTo>
                                <a:pt x="5" y="349"/>
                                <a:pt x="1" y="382"/>
                                <a:pt x="0" y="416"/>
                              </a:cubicBezTo>
                              <a:cubicBezTo>
                                <a:pt x="0" y="416"/>
                                <a:pt x="1" y="451"/>
                                <a:pt x="5" y="484"/>
                              </a:cubicBezTo>
                              <a:cubicBezTo>
                                <a:pt x="12" y="516"/>
                                <a:pt x="21" y="548"/>
                                <a:pt x="33" y="578"/>
                              </a:cubicBezTo>
                              <a:cubicBezTo>
                                <a:pt x="46" y="608"/>
                                <a:pt x="62" y="636"/>
                                <a:pt x="80" y="662"/>
                              </a:cubicBezTo>
                              <a:cubicBezTo>
                                <a:pt x="100" y="687"/>
                                <a:pt x="122" y="711"/>
                                <a:pt x="145" y="733"/>
                              </a:cubicBezTo>
                              <a:cubicBezTo>
                                <a:pt x="171" y="752"/>
                                <a:pt x="197" y="770"/>
                                <a:pt x="225" y="786"/>
                              </a:cubicBezTo>
                              <a:cubicBezTo>
                                <a:pt x="254" y="800"/>
                                <a:pt x="285" y="812"/>
                                <a:pt x="316" y="821"/>
                              </a:cubicBezTo>
                              <a:cubicBezTo>
                                <a:pt x="349" y="827"/>
                                <a:pt x="382" y="831"/>
                                <a:pt x="416" y="833"/>
                              </a:cubicBezTo>
                              <a:cubicBezTo>
                                <a:pt x="416" y="833"/>
                                <a:pt x="451" y="831"/>
                                <a:pt x="484" y="827"/>
                              </a:cubicBezTo>
                              <a:cubicBezTo>
                                <a:pt x="516" y="821"/>
                                <a:pt x="548" y="812"/>
                                <a:pt x="578" y="800"/>
                              </a:cubicBezTo>
                              <a:cubicBezTo>
                                <a:pt x="608" y="786"/>
                                <a:pt x="636" y="770"/>
                                <a:pt x="662" y="752"/>
                              </a:cubicBezTo>
                              <a:cubicBezTo>
                                <a:pt x="687" y="733"/>
                                <a:pt x="711" y="711"/>
                                <a:pt x="733" y="687"/>
                              </a:cubicBezTo>
                              <a:cubicBezTo>
                                <a:pt x="752" y="662"/>
                                <a:pt x="770" y="636"/>
                                <a:pt x="786" y="608"/>
                              </a:cubicBezTo>
                              <a:cubicBezTo>
                                <a:pt x="800" y="578"/>
                                <a:pt x="812" y="548"/>
                                <a:pt x="821" y="516"/>
                              </a:cubicBezTo>
                              <a:cubicBezTo>
                                <a:pt x="827" y="484"/>
                                <a:pt x="831" y="451"/>
                                <a:pt x="833" y="416"/>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E369F" id="WS_polygon44" o:spid="_x0000_s1026" style="position:absolute;margin-left:441pt;margin-top:437.6pt;width:8.35pt;height:8.35pt;z-index:-2510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" path="m833,416v,,-2,-34,-6,-67c821,316,812,285,800,254,786,225,770,197,752,171,733,145,711,122,687,100,662,80,636,62,608,46,578,33,548,21,516,12,484,5,451,1,416,v,,-34,1,-67,5c316,12,285,21,254,33,225,46,197,62,171,80v-26,20,-49,42,-71,65c80,171,62,197,46,225,33,254,21,285,12,316,5,349,1,382,,416v,,1,35,5,68c12,516,21,548,33,578v13,30,29,58,47,84c100,687,122,711,145,733v26,19,52,37,80,53c254,800,285,812,316,821v33,6,66,10,100,12c416,833,451,831,484,827v32,-6,64,-15,94,-27c608,786,636,770,662,752v25,-19,49,-41,71,-65c752,662,770,636,786,608v14,-30,26,-60,35,-92c827,484,831,451,833,416e" fillcolor="#be1c1d" stroked="f">
                <v:stroke joinstyle="miter"/>
                <v:path o:connecttype="custom" o:connectlocs="106045,52959;106045,52959;105790,48630;105281,44429;104517,40228;103372,36282;101844,32335;100062,28644;98025,25079;95733,21769;93315,18459;90514,15531;87458,12730;84276,10184;80966,7893;77401,5856;73582,4201;69763,2673;65689,1528;61616,637;57415,127;52959,0;52959,0;48630,127;44429,637;40228,1528;36282,2673;32335,4201;28644,5856;25079,7893;21769,10184;18459,12730;15531,15531;12730,18459;10184,21769;7893,25079;5856,28644;4201,32335;2673,36282;1528,40228;637,44429;127,48630;0,52959;0,52959;127,57415;637,61616;1528,65689;2673,69763;4201,73582;5856,77401;7893,80966;10184,84276;12730,87458;15531,90514;18459,93315;21769,95733;25079,98025;28644,100062;32335,101844;36282,103372;40228,104517;44429,105281;48630,105790;52959,106045"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193344" behindDoc="0" locked="0" layoutInCell="1" allowOverlap="1" wp14:anchorId="7F1544D2" wp14:editId="6DFE303C">
                <wp:simplePos x="0" y="0"/>
                <wp:positionH relativeFrom="column">
                  <wp:posOffset>0</wp:posOffset>
                </wp:positionH>
                <wp:positionV relativeFrom="paragraph">
                  <wp:posOffset>0</wp:posOffset>
                </wp:positionV>
                <wp:extent cx="635000" cy="635000"/>
                <wp:effectExtent l="9525" t="0" r="3175" b="0"/>
                <wp:wrapNone/>
                <wp:docPr id="816" name="polygon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6996 w 27135"/>
                            <a:gd name="T1" fmla="*/ 138 h 2582"/>
                            <a:gd name="T2" fmla="*/ 26996 w 27135"/>
                            <a:gd name="T3" fmla="*/ 138 h 2582"/>
                            <a:gd name="T4" fmla="*/ 138 w 27135"/>
                            <a:gd name="T5" fmla="*/ 138 h 2582"/>
                            <a:gd name="T6" fmla="*/ 138 w 27135"/>
                            <a:gd name="T7" fmla="*/ 138 h 2582"/>
                            <a:gd name="T8" fmla="*/ 138 w 27135"/>
                            <a:gd name="T9" fmla="*/ 2443 h 2582"/>
                          </a:gdLst>
                          <a:ahLst/>
                          <a:cxnLst>
                            <a:cxn ang="0">
                              <a:pos x="T0" y="T1"/>
                            </a:cxn>
                            <a:cxn ang="0">
                              <a:pos x="T2" y="T3"/>
                            </a:cxn>
                            <a:cxn ang="0">
                              <a:pos x="T4" y="T5"/>
                            </a:cxn>
                            <a:cxn ang="0">
                              <a:pos x="T6" y="T7"/>
                            </a:cxn>
                            <a:cxn ang="0">
                              <a:pos x="T8" y="T9"/>
                            </a:cxn>
                          </a:cxnLst>
                          <a:rect l="0" t="0" r="r" b="b"/>
                          <a:pathLst>
                            <a:path w="27135" h="2582">
                              <a:moveTo>
                                <a:pt x="26996" y="138"/>
                              </a:moveTo>
                              <a:lnTo>
                                <a:pt x="26996" y="138"/>
                              </a:lnTo>
                              <a:lnTo>
                                <a:pt x="138" y="138"/>
                              </a:lnTo>
                              <a:lnTo>
                                <a:pt x="138" y="138"/>
                              </a:lnTo>
                              <a:lnTo>
                                <a:pt x="138" y="244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31DFD" id="polygon45" o:spid="_x0000_s1026" style="position:absolute;margin-left:0;margin-top:0;width:50pt;height:50pt;z-index:25119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135,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" path="m26996,138r,l138,138r,l138,2443e">
                <v:stroke joinstyle="miter"/>
                <v:path o:connecttype="custom" o:connectlocs="631747,33939;631747,33939;3229,33939;3229,33939;3229,600815" o:connectangles="0,0,0,0,0"/>
                <o:lock v:ext="edit" selection="t"/>
              </v:shape>
            </w:pict>
          </mc:Fallback>
        </mc:AlternateContent>
      </w:r>
      <w:r>
        <w:rPr>
          <w:noProof/>
          <w:lang w:eastAsia="en-US"/>
        </w:rPr>
        <mc:AlternateContent>
          <mc:Choice Requires="wps">
            <w:drawing>
              <wp:anchor distT="0" distB="0" distL="114300" distR="114300" simplePos="0" relativeHeight="251658240" behindDoc="0" locked="0" layoutInCell="1" allowOverlap="1" wp14:anchorId="2765B3C0" wp14:editId="03AD882C">
                <wp:simplePos x="0" y="0"/>
                <wp:positionH relativeFrom="page">
                  <wp:posOffset>2968625</wp:posOffset>
                </wp:positionH>
                <wp:positionV relativeFrom="page">
                  <wp:posOffset>5868670</wp:posOffset>
                </wp:positionV>
                <wp:extent cx="3446145" cy="327660"/>
                <wp:effectExtent l="6350" t="10795" r="5080" b="4445"/>
                <wp:wrapNone/>
                <wp:docPr id="815" name="WS_polygon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6145" cy="327660"/>
                        </a:xfrm>
                        <a:custGeom>
                          <a:avLst/>
                          <a:gdLst>
                            <a:gd name="T0" fmla="*/ 26996 w 27135"/>
                            <a:gd name="T1" fmla="*/ 138 h 2582"/>
                            <a:gd name="T2" fmla="*/ 26996 w 27135"/>
                            <a:gd name="T3" fmla="*/ 138 h 2582"/>
                            <a:gd name="T4" fmla="*/ 138 w 27135"/>
                            <a:gd name="T5" fmla="*/ 138 h 2582"/>
                            <a:gd name="T6" fmla="*/ 138 w 27135"/>
                            <a:gd name="T7" fmla="*/ 138 h 2582"/>
                            <a:gd name="T8" fmla="*/ 138 w 27135"/>
                            <a:gd name="T9" fmla="*/ 2443 h 2582"/>
                          </a:gdLst>
                          <a:ahLst/>
                          <a:cxnLst>
                            <a:cxn ang="0">
                              <a:pos x="T0" y="T1"/>
                            </a:cxn>
                            <a:cxn ang="0">
                              <a:pos x="T2" y="T3"/>
                            </a:cxn>
                            <a:cxn ang="0">
                              <a:pos x="T4" y="T5"/>
                            </a:cxn>
                            <a:cxn ang="0">
                              <a:pos x="T6" y="T7"/>
                            </a:cxn>
                            <a:cxn ang="0">
                              <a:pos x="T8" y="T9"/>
                            </a:cxn>
                          </a:cxnLst>
                          <a:rect l="0" t="0" r="r" b="b"/>
                          <a:pathLst>
                            <a:path w="27135" h="2582">
                              <a:moveTo>
                                <a:pt x="26996" y="138"/>
                              </a:moveTo>
                              <a:lnTo>
                                <a:pt x="26996" y="138"/>
                              </a:lnTo>
                              <a:lnTo>
                                <a:pt x="138" y="138"/>
                              </a:lnTo>
                              <a:lnTo>
                                <a:pt x="138" y="138"/>
                              </a:lnTo>
                              <a:lnTo>
                                <a:pt x="138" y="2443"/>
                              </a:lnTo>
                            </a:path>
                          </a:pathLst>
                        </a:custGeom>
                        <a:solidFill>
                          <a:srgbClr val="FFFFFF">
                            <a:alpha val="0"/>
                          </a:srgbClr>
                        </a:solidFill>
                        <a:ln w="38100">
                          <a:solidFill>
                            <a:srgbClr val="009FE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1AAC7" id="WS_polygon45" o:spid="_x0000_s1026" style="position:absolute;margin-left:233.75pt;margin-top:462.1pt;width:271.35pt;height:25.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135,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" path="m26996,138r,l138,138r,l138,2443e" strokecolor="#009fe4" strokeweight="3pt">
                <v:fill opacity="0"/>
                <v:stroke joinstyle="miter"/>
                <v:path o:connecttype="custom" o:connectlocs="3428492,17512;3428492,17512;17526,17512;17526,17512;17526,310021" o:connectangles="0,0,0,0,0"/>
                <w10:wrap anchorx="page" anchory="page"/>
              </v:shape>
            </w:pict>
          </mc:Fallback>
        </mc:AlternateContent>
      </w:r>
      <w:r>
        <w:rPr>
          <w:noProof/>
          <w:lang w:eastAsia="en-US"/>
        </w:rPr>
        <mc:AlternateContent>
          <mc:Choice Requires="wps">
            <w:drawing>
              <wp:anchor distT="0" distB="0" distL="114300" distR="114300" simplePos="0" relativeHeight="251194368" behindDoc="0" locked="0" layoutInCell="1" allowOverlap="1" wp14:anchorId="0BD4A141" wp14:editId="773B0444">
                <wp:simplePos x="0" y="0"/>
                <wp:positionH relativeFrom="column">
                  <wp:posOffset>0</wp:posOffset>
                </wp:positionH>
                <wp:positionV relativeFrom="paragraph">
                  <wp:posOffset>0</wp:posOffset>
                </wp:positionV>
                <wp:extent cx="635000" cy="635000"/>
                <wp:effectExtent l="9525" t="9525" r="12700" b="12700"/>
                <wp:wrapNone/>
                <wp:docPr id="814" name="polygon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20 w 1041"/>
                            <a:gd name="T1" fmla="*/ 0 h 1041"/>
                            <a:gd name="T2" fmla="*/ 520 w 1041"/>
                            <a:gd name="T3" fmla="*/ 0 h 1041"/>
                            <a:gd name="T4" fmla="*/ 563 w 1041"/>
                            <a:gd name="T5" fmla="*/ 2 h 1041"/>
                            <a:gd name="T6" fmla="*/ 605 w 1041"/>
                            <a:gd name="T7" fmla="*/ 7 h 1041"/>
                            <a:gd name="T8" fmla="*/ 646 w 1041"/>
                            <a:gd name="T9" fmla="*/ 15 h 1041"/>
                            <a:gd name="T10" fmla="*/ 685 w 1041"/>
                            <a:gd name="T11" fmla="*/ 27 h 1041"/>
                            <a:gd name="T12" fmla="*/ 723 w 1041"/>
                            <a:gd name="T13" fmla="*/ 41 h 1041"/>
                            <a:gd name="T14" fmla="*/ 760 w 1041"/>
                            <a:gd name="T15" fmla="*/ 58 h 1041"/>
                            <a:gd name="T16" fmla="*/ 795 w 1041"/>
                            <a:gd name="T17" fmla="*/ 78 h 1041"/>
                            <a:gd name="T18" fmla="*/ 828 w 1041"/>
                            <a:gd name="T19" fmla="*/ 100 h 1041"/>
                            <a:gd name="T20" fmla="*/ 859 w 1041"/>
                            <a:gd name="T21" fmla="*/ 125 h 1041"/>
                            <a:gd name="T22" fmla="*/ 889 w 1041"/>
                            <a:gd name="T23" fmla="*/ 152 h 1041"/>
                            <a:gd name="T24" fmla="*/ 916 w 1041"/>
                            <a:gd name="T25" fmla="*/ 182 h 1041"/>
                            <a:gd name="T26" fmla="*/ 941 w 1041"/>
                            <a:gd name="T27" fmla="*/ 213 h 1041"/>
                            <a:gd name="T28" fmla="*/ 963 w 1041"/>
                            <a:gd name="T29" fmla="*/ 246 h 1041"/>
                            <a:gd name="T30" fmla="*/ 983 w 1041"/>
                            <a:gd name="T31" fmla="*/ 281 h 1041"/>
                            <a:gd name="T32" fmla="*/ 1000 w 1041"/>
                            <a:gd name="T33" fmla="*/ 318 h 1041"/>
                            <a:gd name="T34" fmla="*/ 1014 w 1041"/>
                            <a:gd name="T35" fmla="*/ 356 h 1041"/>
                            <a:gd name="T36" fmla="*/ 1026 w 1041"/>
                            <a:gd name="T37" fmla="*/ 395 h 1041"/>
                            <a:gd name="T38" fmla="*/ 1034 w 1041"/>
                            <a:gd name="T39" fmla="*/ 436 h 1041"/>
                            <a:gd name="T40" fmla="*/ 1039 w 1041"/>
                            <a:gd name="T41" fmla="*/ 478 h 1041"/>
                            <a:gd name="T42" fmla="*/ 1041 w 1041"/>
                            <a:gd name="T43" fmla="*/ 521 h 1041"/>
                            <a:gd name="T44" fmla="*/ 1041 w 1041"/>
                            <a:gd name="T45" fmla="*/ 521 h 1041"/>
                            <a:gd name="T46" fmla="*/ 1039 w 1041"/>
                            <a:gd name="T47" fmla="*/ 563 h 1041"/>
                            <a:gd name="T48" fmla="*/ 1034 w 1041"/>
                            <a:gd name="T49" fmla="*/ 605 h 1041"/>
                            <a:gd name="T50" fmla="*/ 1026 w 1041"/>
                            <a:gd name="T51" fmla="*/ 646 h 1041"/>
                            <a:gd name="T52" fmla="*/ 1014 w 1041"/>
                            <a:gd name="T53" fmla="*/ 685 h 1041"/>
                            <a:gd name="T54" fmla="*/ 1000 w 1041"/>
                            <a:gd name="T55" fmla="*/ 723 h 1041"/>
                            <a:gd name="T56" fmla="*/ 983 w 1041"/>
                            <a:gd name="T57" fmla="*/ 760 h 1041"/>
                            <a:gd name="T58" fmla="*/ 963 w 1041"/>
                            <a:gd name="T59" fmla="*/ 795 h 1041"/>
                            <a:gd name="T60" fmla="*/ 941 w 1041"/>
                            <a:gd name="T61" fmla="*/ 828 h 1041"/>
                            <a:gd name="T62" fmla="*/ 916 w 1041"/>
                            <a:gd name="T63" fmla="*/ 859 h 1041"/>
                            <a:gd name="T64" fmla="*/ 889 w 1041"/>
                            <a:gd name="T65" fmla="*/ 889 h 1041"/>
                            <a:gd name="T66" fmla="*/ 859 w 1041"/>
                            <a:gd name="T67" fmla="*/ 916 h 1041"/>
                            <a:gd name="T68" fmla="*/ 828 w 1041"/>
                            <a:gd name="T69" fmla="*/ 941 h 1041"/>
                            <a:gd name="T70" fmla="*/ 795 w 1041"/>
                            <a:gd name="T71" fmla="*/ 963 h 1041"/>
                            <a:gd name="T72" fmla="*/ 760 w 1041"/>
                            <a:gd name="T73" fmla="*/ 983 h 1041"/>
                            <a:gd name="T74" fmla="*/ 723 w 1041"/>
                            <a:gd name="T75" fmla="*/ 1000 h 1041"/>
                            <a:gd name="T76" fmla="*/ 685 w 1041"/>
                            <a:gd name="T77" fmla="*/ 1014 h 1041"/>
                            <a:gd name="T78" fmla="*/ 646 w 1041"/>
                            <a:gd name="T79" fmla="*/ 1026 h 1041"/>
                            <a:gd name="T80" fmla="*/ 605 w 1041"/>
                            <a:gd name="T81" fmla="*/ 1034 h 1041"/>
                            <a:gd name="T82" fmla="*/ 563 w 1041"/>
                            <a:gd name="T83" fmla="*/ 1039 h 1041"/>
                            <a:gd name="T84" fmla="*/ 520 w 1041"/>
                            <a:gd name="T85" fmla="*/ 1041 h 1041"/>
                            <a:gd name="T86" fmla="*/ 520 w 1041"/>
                            <a:gd name="T87" fmla="*/ 1041 h 1041"/>
                            <a:gd name="T88" fmla="*/ 478 w 1041"/>
                            <a:gd name="T89" fmla="*/ 1039 h 1041"/>
                            <a:gd name="T90" fmla="*/ 436 w 1041"/>
                            <a:gd name="T91" fmla="*/ 1034 h 1041"/>
                            <a:gd name="T92" fmla="*/ 395 w 1041"/>
                            <a:gd name="T93" fmla="*/ 1026 h 1041"/>
                            <a:gd name="T94" fmla="*/ 356 w 1041"/>
                            <a:gd name="T95" fmla="*/ 1014 h 1041"/>
                            <a:gd name="T96" fmla="*/ 318 w 1041"/>
                            <a:gd name="T97" fmla="*/ 1000 h 1041"/>
                            <a:gd name="T98" fmla="*/ 281 w 1041"/>
                            <a:gd name="T99" fmla="*/ 983 h 1041"/>
                            <a:gd name="T100" fmla="*/ 246 w 1041"/>
                            <a:gd name="T101" fmla="*/ 963 h 1041"/>
                            <a:gd name="T102" fmla="*/ 213 w 1041"/>
                            <a:gd name="T103" fmla="*/ 941 h 1041"/>
                            <a:gd name="T104" fmla="*/ 182 w 1041"/>
                            <a:gd name="T105" fmla="*/ 916 h 1041"/>
                            <a:gd name="T106" fmla="*/ 152 w 1041"/>
                            <a:gd name="T107" fmla="*/ 889 h 1041"/>
                            <a:gd name="T108" fmla="*/ 125 w 1041"/>
                            <a:gd name="T109" fmla="*/ 859 h 1041"/>
                            <a:gd name="T110" fmla="*/ 100 w 1041"/>
                            <a:gd name="T111" fmla="*/ 828 h 1041"/>
                            <a:gd name="T112" fmla="*/ 78 w 1041"/>
                            <a:gd name="T113" fmla="*/ 795 h 1041"/>
                            <a:gd name="T114" fmla="*/ 58 w 1041"/>
                            <a:gd name="T115" fmla="*/ 760 h 1041"/>
                            <a:gd name="T116" fmla="*/ 41 w 1041"/>
                            <a:gd name="T117" fmla="*/ 723 h 1041"/>
                            <a:gd name="T118" fmla="*/ 27 w 1041"/>
                            <a:gd name="T119" fmla="*/ 685 h 1041"/>
                            <a:gd name="T120" fmla="*/ 15 w 1041"/>
                            <a:gd name="T121" fmla="*/ 646 h 1041"/>
                            <a:gd name="T122" fmla="*/ 7 w 1041"/>
                            <a:gd name="T123" fmla="*/ 605 h 1041"/>
                            <a:gd name="T124" fmla="*/ 2 w 1041"/>
                            <a:gd name="T125" fmla="*/ 563 h 1041"/>
                            <a:gd name="T126" fmla="*/ 0 w 1041"/>
                            <a:gd name="T127" fmla="*/ 521 h 10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041" h="1041">
                              <a:moveTo>
                                <a:pt x="520" y="0"/>
                              </a:moveTo>
                              <a:cubicBezTo>
                                <a:pt x="520" y="0"/>
                                <a:pt x="563" y="2"/>
                                <a:pt x="605" y="7"/>
                              </a:cubicBezTo>
                              <a:cubicBezTo>
                                <a:pt x="646" y="15"/>
                                <a:pt x="685" y="27"/>
                                <a:pt x="723" y="41"/>
                              </a:cubicBezTo>
                              <a:cubicBezTo>
                                <a:pt x="760" y="58"/>
                                <a:pt x="795" y="78"/>
                                <a:pt x="828" y="100"/>
                              </a:cubicBezTo>
                              <a:cubicBezTo>
                                <a:pt x="859" y="125"/>
                                <a:pt x="889" y="152"/>
                                <a:pt x="916" y="182"/>
                              </a:cubicBezTo>
                              <a:cubicBezTo>
                                <a:pt x="941" y="213"/>
                                <a:pt x="963" y="246"/>
                                <a:pt x="983" y="281"/>
                              </a:cubicBezTo>
                              <a:cubicBezTo>
                                <a:pt x="1000" y="318"/>
                                <a:pt x="1014" y="356"/>
                                <a:pt x="1026" y="395"/>
                              </a:cubicBezTo>
                              <a:cubicBezTo>
                                <a:pt x="1034" y="436"/>
                                <a:pt x="1039" y="478"/>
                                <a:pt x="1041" y="521"/>
                              </a:cubicBezTo>
                              <a:cubicBezTo>
                                <a:pt x="1041" y="521"/>
                                <a:pt x="1039" y="563"/>
                                <a:pt x="1034" y="605"/>
                              </a:cubicBezTo>
                              <a:cubicBezTo>
                                <a:pt x="1026" y="646"/>
                                <a:pt x="1014" y="685"/>
                                <a:pt x="1000" y="723"/>
                              </a:cubicBezTo>
                              <a:cubicBezTo>
                                <a:pt x="983" y="760"/>
                                <a:pt x="963" y="795"/>
                                <a:pt x="941" y="828"/>
                              </a:cubicBezTo>
                              <a:cubicBezTo>
                                <a:pt x="916" y="859"/>
                                <a:pt x="889" y="889"/>
                                <a:pt x="859" y="916"/>
                              </a:cubicBezTo>
                              <a:cubicBezTo>
                                <a:pt x="828" y="941"/>
                                <a:pt x="795" y="963"/>
                                <a:pt x="760" y="983"/>
                              </a:cubicBezTo>
                              <a:cubicBezTo>
                                <a:pt x="723" y="1000"/>
                                <a:pt x="685" y="1014"/>
                                <a:pt x="646" y="1026"/>
                              </a:cubicBezTo>
                              <a:cubicBezTo>
                                <a:pt x="605" y="1034"/>
                                <a:pt x="563" y="1039"/>
                                <a:pt x="520" y="1041"/>
                              </a:cubicBezTo>
                              <a:cubicBezTo>
                                <a:pt x="520" y="1041"/>
                                <a:pt x="478" y="1039"/>
                                <a:pt x="436" y="1034"/>
                              </a:cubicBezTo>
                              <a:cubicBezTo>
                                <a:pt x="395" y="1026"/>
                                <a:pt x="356" y="1014"/>
                                <a:pt x="318" y="1000"/>
                              </a:cubicBezTo>
                              <a:cubicBezTo>
                                <a:pt x="281" y="983"/>
                                <a:pt x="246" y="963"/>
                                <a:pt x="213" y="941"/>
                              </a:cubicBezTo>
                              <a:cubicBezTo>
                                <a:pt x="182" y="916"/>
                                <a:pt x="152" y="889"/>
                                <a:pt x="125" y="859"/>
                              </a:cubicBezTo>
                              <a:cubicBezTo>
                                <a:pt x="100" y="828"/>
                                <a:pt x="78" y="795"/>
                                <a:pt x="58" y="760"/>
                              </a:cubicBezTo>
                              <a:cubicBezTo>
                                <a:pt x="41" y="723"/>
                                <a:pt x="27" y="685"/>
                                <a:pt x="15" y="646"/>
                              </a:cubicBezTo>
                              <a:cubicBezTo>
                                <a:pt x="7" y="605"/>
                                <a:pt x="2" y="563"/>
                                <a:pt x="0" y="521"/>
                              </a:cubicBezTo>
                              <a:cubicBezTo>
                                <a:pt x="0" y="521"/>
                                <a:pt x="2" y="478"/>
                                <a:pt x="7" y="436"/>
                              </a:cubicBezTo>
                              <a:cubicBezTo>
                                <a:pt x="15" y="395"/>
                                <a:pt x="27" y="356"/>
                                <a:pt x="41" y="318"/>
                              </a:cubicBezTo>
                              <a:cubicBezTo>
                                <a:pt x="58" y="281"/>
                                <a:pt x="78" y="246"/>
                                <a:pt x="100" y="213"/>
                              </a:cubicBezTo>
                              <a:cubicBezTo>
                                <a:pt x="125" y="182"/>
                                <a:pt x="152" y="152"/>
                                <a:pt x="182" y="125"/>
                              </a:cubicBezTo>
                              <a:cubicBezTo>
                                <a:pt x="213" y="100"/>
                                <a:pt x="246" y="78"/>
                                <a:pt x="281" y="58"/>
                              </a:cubicBezTo>
                              <a:cubicBezTo>
                                <a:pt x="318" y="41"/>
                                <a:pt x="356" y="27"/>
                                <a:pt x="395" y="15"/>
                              </a:cubicBezTo>
                              <a:cubicBezTo>
                                <a:pt x="436" y="7"/>
                                <a:pt x="478" y="2"/>
                                <a:pt x="520" y="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074C8" id="polygon46" o:spid="_x0000_s1026" style="position:absolute;margin-left:0;margin-top:0;width:50pt;height:50pt;z-index:25119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1,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" path="m520,v,,43,2,85,7c646,15,685,27,723,41v37,17,72,37,105,59c859,125,889,152,916,182v25,31,47,64,67,99c1000,318,1014,356,1026,395v8,41,13,83,15,126c1041,521,1039,563,1034,605v-8,41,-20,80,-34,118c983,760,963,795,941,828v-25,31,-52,61,-82,88c828,941,795,963,760,983v-37,17,-75,31,-114,43c605,1034,563,1039,520,1041v,,-42,-2,-84,-7c395,1026,356,1014,318,1000,281,983,246,963,213,941,182,916,152,889,125,859,100,828,78,795,58,760,41,723,27,685,15,646,7,605,2,563,,521v,,2,-43,7,-85c15,395,27,356,41,318,58,281,78,246,100,213v25,-31,52,-61,82,-88c213,100,246,78,281,58,318,41,356,27,395,15,436,7,478,2,520,e">
                <v:stroke joinstyle="miter"/>
                <v:path o:connecttype="custom" o:connectlocs="317195,0;317195,0;343425,1220;369044,4270;394054,9150;417843,16470;441023,25010;463593,35379;484942,47579;505072,60999;523982,76249;542281,92719;558751,111018;574001,129928;587421,150058;599621,171407;609990,193977;618530,217157;625850,240946;630730,265956;633780,291575;635000,317805;635000,317805;633780,343425;630730,369044;625850,394054;618530,417843;609990,441023;599621,463593;587421,484942;574001,505072;558751,523982;542281,542281;523982,558751;505072,574001;484942,587421;463593,599621;441023,609990;417843,618530;394054,625850;369044,630730;343425,633780;317195,635000;317195,635000;291575,633780;265956,630730;240946,625850;217157,618530;193977,609990;171407,599621;150058,587421;129928,574001;111018,558751;92719,542281;76249,523982;60999,505072;47579,484942;35379,463593;25010,441023;16470,417843;9150,394054;4270,369044;1220,343425;0,317805"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237824" behindDoc="1" locked="0" layoutInCell="1" allowOverlap="1" wp14:anchorId="2E1F93C0" wp14:editId="0C73E7B9">
                <wp:simplePos x="0" y="0"/>
                <wp:positionH relativeFrom="page">
                  <wp:posOffset>6331585</wp:posOffset>
                </wp:positionH>
                <wp:positionV relativeFrom="page">
                  <wp:posOffset>5819775</wp:posOffset>
                </wp:positionV>
                <wp:extent cx="132080" cy="132080"/>
                <wp:effectExtent l="6985" t="0" r="3810" b="1270"/>
                <wp:wrapNone/>
                <wp:docPr id="813" name="WS_polygon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custGeom>
                          <a:avLst/>
                          <a:gdLst>
                            <a:gd name="T0" fmla="*/ 520 w 1041"/>
                            <a:gd name="T1" fmla="*/ 0 h 1041"/>
                            <a:gd name="T2" fmla="*/ 520 w 1041"/>
                            <a:gd name="T3" fmla="*/ 0 h 1041"/>
                            <a:gd name="T4" fmla="*/ 563 w 1041"/>
                            <a:gd name="T5" fmla="*/ 2 h 1041"/>
                            <a:gd name="T6" fmla="*/ 605 w 1041"/>
                            <a:gd name="T7" fmla="*/ 7 h 1041"/>
                            <a:gd name="T8" fmla="*/ 646 w 1041"/>
                            <a:gd name="T9" fmla="*/ 15 h 1041"/>
                            <a:gd name="T10" fmla="*/ 685 w 1041"/>
                            <a:gd name="T11" fmla="*/ 27 h 1041"/>
                            <a:gd name="T12" fmla="*/ 723 w 1041"/>
                            <a:gd name="T13" fmla="*/ 41 h 1041"/>
                            <a:gd name="T14" fmla="*/ 760 w 1041"/>
                            <a:gd name="T15" fmla="*/ 58 h 1041"/>
                            <a:gd name="T16" fmla="*/ 795 w 1041"/>
                            <a:gd name="T17" fmla="*/ 78 h 1041"/>
                            <a:gd name="T18" fmla="*/ 828 w 1041"/>
                            <a:gd name="T19" fmla="*/ 100 h 1041"/>
                            <a:gd name="T20" fmla="*/ 859 w 1041"/>
                            <a:gd name="T21" fmla="*/ 125 h 1041"/>
                            <a:gd name="T22" fmla="*/ 889 w 1041"/>
                            <a:gd name="T23" fmla="*/ 152 h 1041"/>
                            <a:gd name="T24" fmla="*/ 916 w 1041"/>
                            <a:gd name="T25" fmla="*/ 182 h 1041"/>
                            <a:gd name="T26" fmla="*/ 941 w 1041"/>
                            <a:gd name="T27" fmla="*/ 213 h 1041"/>
                            <a:gd name="T28" fmla="*/ 963 w 1041"/>
                            <a:gd name="T29" fmla="*/ 246 h 1041"/>
                            <a:gd name="T30" fmla="*/ 983 w 1041"/>
                            <a:gd name="T31" fmla="*/ 281 h 1041"/>
                            <a:gd name="T32" fmla="*/ 1000 w 1041"/>
                            <a:gd name="T33" fmla="*/ 318 h 1041"/>
                            <a:gd name="T34" fmla="*/ 1014 w 1041"/>
                            <a:gd name="T35" fmla="*/ 356 h 1041"/>
                            <a:gd name="T36" fmla="*/ 1026 w 1041"/>
                            <a:gd name="T37" fmla="*/ 395 h 1041"/>
                            <a:gd name="T38" fmla="*/ 1034 w 1041"/>
                            <a:gd name="T39" fmla="*/ 436 h 1041"/>
                            <a:gd name="T40" fmla="*/ 1039 w 1041"/>
                            <a:gd name="T41" fmla="*/ 478 h 1041"/>
                            <a:gd name="T42" fmla="*/ 1041 w 1041"/>
                            <a:gd name="T43" fmla="*/ 521 h 1041"/>
                            <a:gd name="T44" fmla="*/ 1041 w 1041"/>
                            <a:gd name="T45" fmla="*/ 521 h 1041"/>
                            <a:gd name="T46" fmla="*/ 1039 w 1041"/>
                            <a:gd name="T47" fmla="*/ 563 h 1041"/>
                            <a:gd name="T48" fmla="*/ 1034 w 1041"/>
                            <a:gd name="T49" fmla="*/ 605 h 1041"/>
                            <a:gd name="T50" fmla="*/ 1026 w 1041"/>
                            <a:gd name="T51" fmla="*/ 646 h 1041"/>
                            <a:gd name="T52" fmla="*/ 1014 w 1041"/>
                            <a:gd name="T53" fmla="*/ 685 h 1041"/>
                            <a:gd name="T54" fmla="*/ 1000 w 1041"/>
                            <a:gd name="T55" fmla="*/ 723 h 1041"/>
                            <a:gd name="T56" fmla="*/ 983 w 1041"/>
                            <a:gd name="T57" fmla="*/ 760 h 1041"/>
                            <a:gd name="T58" fmla="*/ 963 w 1041"/>
                            <a:gd name="T59" fmla="*/ 795 h 1041"/>
                            <a:gd name="T60" fmla="*/ 941 w 1041"/>
                            <a:gd name="T61" fmla="*/ 828 h 1041"/>
                            <a:gd name="T62" fmla="*/ 916 w 1041"/>
                            <a:gd name="T63" fmla="*/ 859 h 1041"/>
                            <a:gd name="T64" fmla="*/ 889 w 1041"/>
                            <a:gd name="T65" fmla="*/ 889 h 1041"/>
                            <a:gd name="T66" fmla="*/ 859 w 1041"/>
                            <a:gd name="T67" fmla="*/ 916 h 1041"/>
                            <a:gd name="T68" fmla="*/ 828 w 1041"/>
                            <a:gd name="T69" fmla="*/ 941 h 1041"/>
                            <a:gd name="T70" fmla="*/ 795 w 1041"/>
                            <a:gd name="T71" fmla="*/ 963 h 1041"/>
                            <a:gd name="T72" fmla="*/ 760 w 1041"/>
                            <a:gd name="T73" fmla="*/ 983 h 1041"/>
                            <a:gd name="T74" fmla="*/ 723 w 1041"/>
                            <a:gd name="T75" fmla="*/ 1000 h 1041"/>
                            <a:gd name="T76" fmla="*/ 685 w 1041"/>
                            <a:gd name="T77" fmla="*/ 1014 h 1041"/>
                            <a:gd name="T78" fmla="*/ 646 w 1041"/>
                            <a:gd name="T79" fmla="*/ 1026 h 1041"/>
                            <a:gd name="T80" fmla="*/ 605 w 1041"/>
                            <a:gd name="T81" fmla="*/ 1034 h 1041"/>
                            <a:gd name="T82" fmla="*/ 563 w 1041"/>
                            <a:gd name="T83" fmla="*/ 1039 h 1041"/>
                            <a:gd name="T84" fmla="*/ 520 w 1041"/>
                            <a:gd name="T85" fmla="*/ 1041 h 1041"/>
                            <a:gd name="T86" fmla="*/ 520 w 1041"/>
                            <a:gd name="T87" fmla="*/ 1041 h 1041"/>
                            <a:gd name="T88" fmla="*/ 478 w 1041"/>
                            <a:gd name="T89" fmla="*/ 1039 h 1041"/>
                            <a:gd name="T90" fmla="*/ 436 w 1041"/>
                            <a:gd name="T91" fmla="*/ 1034 h 1041"/>
                            <a:gd name="T92" fmla="*/ 395 w 1041"/>
                            <a:gd name="T93" fmla="*/ 1026 h 1041"/>
                            <a:gd name="T94" fmla="*/ 356 w 1041"/>
                            <a:gd name="T95" fmla="*/ 1014 h 1041"/>
                            <a:gd name="T96" fmla="*/ 318 w 1041"/>
                            <a:gd name="T97" fmla="*/ 1000 h 1041"/>
                            <a:gd name="T98" fmla="*/ 281 w 1041"/>
                            <a:gd name="T99" fmla="*/ 983 h 1041"/>
                            <a:gd name="T100" fmla="*/ 246 w 1041"/>
                            <a:gd name="T101" fmla="*/ 963 h 1041"/>
                            <a:gd name="T102" fmla="*/ 213 w 1041"/>
                            <a:gd name="T103" fmla="*/ 941 h 1041"/>
                            <a:gd name="T104" fmla="*/ 182 w 1041"/>
                            <a:gd name="T105" fmla="*/ 916 h 1041"/>
                            <a:gd name="T106" fmla="*/ 152 w 1041"/>
                            <a:gd name="T107" fmla="*/ 889 h 1041"/>
                            <a:gd name="T108" fmla="*/ 125 w 1041"/>
                            <a:gd name="T109" fmla="*/ 859 h 1041"/>
                            <a:gd name="T110" fmla="*/ 100 w 1041"/>
                            <a:gd name="T111" fmla="*/ 828 h 1041"/>
                            <a:gd name="T112" fmla="*/ 78 w 1041"/>
                            <a:gd name="T113" fmla="*/ 795 h 1041"/>
                            <a:gd name="T114" fmla="*/ 58 w 1041"/>
                            <a:gd name="T115" fmla="*/ 760 h 1041"/>
                            <a:gd name="T116" fmla="*/ 41 w 1041"/>
                            <a:gd name="T117" fmla="*/ 723 h 1041"/>
                            <a:gd name="T118" fmla="*/ 27 w 1041"/>
                            <a:gd name="T119" fmla="*/ 685 h 1041"/>
                            <a:gd name="T120" fmla="*/ 15 w 1041"/>
                            <a:gd name="T121" fmla="*/ 646 h 1041"/>
                            <a:gd name="T122" fmla="*/ 7 w 1041"/>
                            <a:gd name="T123" fmla="*/ 605 h 1041"/>
                            <a:gd name="T124" fmla="*/ 2 w 1041"/>
                            <a:gd name="T125" fmla="*/ 563 h 1041"/>
                            <a:gd name="T126" fmla="*/ 0 w 1041"/>
                            <a:gd name="T127" fmla="*/ 521 h 10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041" h="1041">
                              <a:moveTo>
                                <a:pt x="520" y="0"/>
                              </a:moveTo>
                              <a:cubicBezTo>
                                <a:pt x="520" y="0"/>
                                <a:pt x="563" y="2"/>
                                <a:pt x="605" y="7"/>
                              </a:cubicBezTo>
                              <a:cubicBezTo>
                                <a:pt x="646" y="15"/>
                                <a:pt x="685" y="27"/>
                                <a:pt x="723" y="41"/>
                              </a:cubicBezTo>
                              <a:cubicBezTo>
                                <a:pt x="760" y="58"/>
                                <a:pt x="795" y="78"/>
                                <a:pt x="828" y="100"/>
                              </a:cubicBezTo>
                              <a:cubicBezTo>
                                <a:pt x="859" y="125"/>
                                <a:pt x="889" y="152"/>
                                <a:pt x="916" y="182"/>
                              </a:cubicBezTo>
                              <a:cubicBezTo>
                                <a:pt x="941" y="213"/>
                                <a:pt x="963" y="246"/>
                                <a:pt x="983" y="281"/>
                              </a:cubicBezTo>
                              <a:cubicBezTo>
                                <a:pt x="1000" y="318"/>
                                <a:pt x="1014" y="356"/>
                                <a:pt x="1026" y="395"/>
                              </a:cubicBezTo>
                              <a:cubicBezTo>
                                <a:pt x="1034" y="436"/>
                                <a:pt x="1039" y="478"/>
                                <a:pt x="1041" y="521"/>
                              </a:cubicBezTo>
                              <a:cubicBezTo>
                                <a:pt x="1041" y="521"/>
                                <a:pt x="1039" y="563"/>
                                <a:pt x="1034" y="605"/>
                              </a:cubicBezTo>
                              <a:cubicBezTo>
                                <a:pt x="1026" y="646"/>
                                <a:pt x="1014" y="685"/>
                                <a:pt x="1000" y="723"/>
                              </a:cubicBezTo>
                              <a:cubicBezTo>
                                <a:pt x="983" y="760"/>
                                <a:pt x="963" y="795"/>
                                <a:pt x="941" y="828"/>
                              </a:cubicBezTo>
                              <a:cubicBezTo>
                                <a:pt x="916" y="859"/>
                                <a:pt x="889" y="889"/>
                                <a:pt x="859" y="916"/>
                              </a:cubicBezTo>
                              <a:cubicBezTo>
                                <a:pt x="828" y="941"/>
                                <a:pt x="795" y="963"/>
                                <a:pt x="760" y="983"/>
                              </a:cubicBezTo>
                              <a:cubicBezTo>
                                <a:pt x="723" y="1000"/>
                                <a:pt x="685" y="1014"/>
                                <a:pt x="646" y="1026"/>
                              </a:cubicBezTo>
                              <a:cubicBezTo>
                                <a:pt x="605" y="1034"/>
                                <a:pt x="563" y="1039"/>
                                <a:pt x="520" y="1041"/>
                              </a:cubicBezTo>
                              <a:cubicBezTo>
                                <a:pt x="520" y="1041"/>
                                <a:pt x="478" y="1039"/>
                                <a:pt x="436" y="1034"/>
                              </a:cubicBezTo>
                              <a:cubicBezTo>
                                <a:pt x="395" y="1026"/>
                                <a:pt x="356" y="1014"/>
                                <a:pt x="318" y="1000"/>
                              </a:cubicBezTo>
                              <a:cubicBezTo>
                                <a:pt x="281" y="983"/>
                                <a:pt x="246" y="963"/>
                                <a:pt x="213" y="941"/>
                              </a:cubicBezTo>
                              <a:cubicBezTo>
                                <a:pt x="182" y="916"/>
                                <a:pt x="152" y="889"/>
                                <a:pt x="125" y="859"/>
                              </a:cubicBezTo>
                              <a:cubicBezTo>
                                <a:pt x="100" y="828"/>
                                <a:pt x="78" y="795"/>
                                <a:pt x="58" y="760"/>
                              </a:cubicBezTo>
                              <a:cubicBezTo>
                                <a:pt x="41" y="723"/>
                                <a:pt x="27" y="685"/>
                                <a:pt x="15" y="646"/>
                              </a:cubicBezTo>
                              <a:cubicBezTo>
                                <a:pt x="7" y="605"/>
                                <a:pt x="2" y="563"/>
                                <a:pt x="0" y="521"/>
                              </a:cubicBezTo>
                              <a:cubicBezTo>
                                <a:pt x="0" y="521"/>
                                <a:pt x="2" y="478"/>
                                <a:pt x="7" y="436"/>
                              </a:cubicBezTo>
                              <a:cubicBezTo>
                                <a:pt x="15" y="395"/>
                                <a:pt x="27" y="356"/>
                                <a:pt x="41" y="318"/>
                              </a:cubicBezTo>
                              <a:cubicBezTo>
                                <a:pt x="58" y="281"/>
                                <a:pt x="78" y="246"/>
                                <a:pt x="100" y="213"/>
                              </a:cubicBezTo>
                              <a:cubicBezTo>
                                <a:pt x="125" y="182"/>
                                <a:pt x="152" y="152"/>
                                <a:pt x="182" y="125"/>
                              </a:cubicBezTo>
                              <a:cubicBezTo>
                                <a:pt x="213" y="100"/>
                                <a:pt x="246" y="78"/>
                                <a:pt x="281" y="58"/>
                              </a:cubicBezTo>
                              <a:cubicBezTo>
                                <a:pt x="318" y="41"/>
                                <a:pt x="356" y="27"/>
                                <a:pt x="395" y="15"/>
                              </a:cubicBezTo>
                              <a:cubicBezTo>
                                <a:pt x="436" y="7"/>
                                <a:pt x="478" y="2"/>
                                <a:pt x="520" y="0"/>
                              </a:cubicBezTo>
                            </a:path>
                          </a:pathLst>
                        </a:custGeom>
                        <a:solidFill>
                          <a:srgbClr val="009F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25FF9" id="WS_polygon46" o:spid="_x0000_s1026" style="position:absolute;margin-left:498.55pt;margin-top:458.25pt;width:10.4pt;height:10.4pt;z-index:-25107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1,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" path="m520,v,,43,2,85,7c646,15,685,27,723,41v37,17,72,37,105,59c859,125,889,152,916,182v25,31,47,64,67,99c1000,318,1014,356,1026,395v8,41,13,83,15,126c1041,521,1039,563,1034,605v-8,41,-20,80,-34,118c983,760,963,795,941,828v-25,31,-52,61,-82,88c828,941,795,963,760,983v-37,17,-75,31,-114,43c605,1034,563,1039,520,1041v,,-42,-2,-84,-7c395,1026,356,1014,318,1000,281,983,246,963,213,941,182,916,152,889,125,859,100,828,78,795,58,760,41,723,27,685,15,646,7,605,2,563,,521v,,2,-43,7,-85c15,395,27,356,41,318,58,281,78,246,100,213v25,-31,52,-61,82,-88c213,100,246,78,281,58,318,41,356,27,395,15,436,7,478,2,520,e" fillcolor="#009fe4" stroked="f">
                <v:stroke joinstyle="miter"/>
                <v:path o:connecttype="custom" o:connectlocs="65977,0;65977,0;71432,254;76761,888;81963,1903;86911,3426;91733,5202;96427,7359;100868,9896;105055,12688;108988,15860;112795,19285;116220,23092;119392,27025;122184,31212;124721,35653;126878,40347;128654,45169;130177,50117;131192,55319;131826,60648;132080,66103;132080,66103;131826,71432;131192,76761;130177,81963;128654,86911;126878,91733;124721,96427;122184,100868;119392,105055;116220,108988;112795,112795;108988,116220;105055,119392;100868,122184;96427,124721;91733,126878;86911,128654;81963,130177;76761,131192;71432,131826;65977,132080;65977,132080;60648,131826;55319,131192;50117,130177;45169,128654;40347,126878;35653,124721;31212,122184;27025,119392;23092,116220;19285,112795;15860,108988;12688,105055;9896,100868;7359,96427;5202,91733;3426,86911;1903,81963;888,76761;254,71432;0,66103"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195392" behindDoc="0" locked="0" layoutInCell="1" allowOverlap="1" wp14:anchorId="558D55CF" wp14:editId="2A21C97B">
                <wp:simplePos x="0" y="0"/>
                <wp:positionH relativeFrom="column">
                  <wp:posOffset>0</wp:posOffset>
                </wp:positionH>
                <wp:positionV relativeFrom="paragraph">
                  <wp:posOffset>0</wp:posOffset>
                </wp:positionV>
                <wp:extent cx="635000" cy="635000"/>
                <wp:effectExtent l="9525" t="9525" r="12700" b="12700"/>
                <wp:wrapNone/>
                <wp:docPr id="812" name="polygon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96 w 1019"/>
                            <a:gd name="T1" fmla="*/ 95 h 1020"/>
                            <a:gd name="T2" fmla="*/ 414 w 1019"/>
                            <a:gd name="T3" fmla="*/ 45 h 1020"/>
                            <a:gd name="T4" fmla="*/ 453 w 1019"/>
                            <a:gd name="T5" fmla="*/ 12 h 1020"/>
                            <a:gd name="T6" fmla="*/ 510 w 1019"/>
                            <a:gd name="T7" fmla="*/ 0 h 1020"/>
                            <a:gd name="T8" fmla="*/ 558 w 1019"/>
                            <a:gd name="T9" fmla="*/ 8 h 1020"/>
                            <a:gd name="T10" fmla="*/ 600 w 1019"/>
                            <a:gd name="T11" fmla="*/ 38 h 1020"/>
                            <a:gd name="T12" fmla="*/ 622 w 1019"/>
                            <a:gd name="T13" fmla="*/ 86 h 1020"/>
                            <a:gd name="T14" fmla="*/ 625 w 1019"/>
                            <a:gd name="T15" fmla="*/ 115 h 1020"/>
                            <a:gd name="T16" fmla="*/ 625 w 1019"/>
                            <a:gd name="T17" fmla="*/ 394 h 1020"/>
                            <a:gd name="T18" fmla="*/ 925 w 1019"/>
                            <a:gd name="T19" fmla="*/ 396 h 1020"/>
                            <a:gd name="T20" fmla="*/ 976 w 1019"/>
                            <a:gd name="T21" fmla="*/ 415 h 1020"/>
                            <a:gd name="T22" fmla="*/ 1008 w 1019"/>
                            <a:gd name="T23" fmla="*/ 454 h 1020"/>
                            <a:gd name="T24" fmla="*/ 1019 w 1019"/>
                            <a:gd name="T25" fmla="*/ 510 h 1020"/>
                            <a:gd name="T26" fmla="*/ 1011 w 1019"/>
                            <a:gd name="T27" fmla="*/ 557 h 1020"/>
                            <a:gd name="T28" fmla="*/ 982 w 1019"/>
                            <a:gd name="T29" fmla="*/ 599 h 1020"/>
                            <a:gd name="T30" fmla="*/ 934 w 1019"/>
                            <a:gd name="T31" fmla="*/ 622 h 1020"/>
                            <a:gd name="T32" fmla="*/ 904 w 1019"/>
                            <a:gd name="T33" fmla="*/ 625 h 1020"/>
                            <a:gd name="T34" fmla="*/ 625 w 1019"/>
                            <a:gd name="T35" fmla="*/ 625 h 1020"/>
                            <a:gd name="T36" fmla="*/ 624 w 1019"/>
                            <a:gd name="T37" fmla="*/ 924 h 1020"/>
                            <a:gd name="T38" fmla="*/ 605 w 1019"/>
                            <a:gd name="T39" fmla="*/ 975 h 1020"/>
                            <a:gd name="T40" fmla="*/ 566 w 1019"/>
                            <a:gd name="T41" fmla="*/ 1008 h 1020"/>
                            <a:gd name="T42" fmla="*/ 510 w 1019"/>
                            <a:gd name="T43" fmla="*/ 1020 h 1020"/>
                            <a:gd name="T44" fmla="*/ 462 w 1019"/>
                            <a:gd name="T45" fmla="*/ 1011 h 1020"/>
                            <a:gd name="T46" fmla="*/ 420 w 1019"/>
                            <a:gd name="T47" fmla="*/ 982 h 1020"/>
                            <a:gd name="T48" fmla="*/ 397 w 1019"/>
                            <a:gd name="T49" fmla="*/ 934 h 1020"/>
                            <a:gd name="T50" fmla="*/ 394 w 1019"/>
                            <a:gd name="T51" fmla="*/ 904 h 1020"/>
                            <a:gd name="T52" fmla="*/ 394 w 1019"/>
                            <a:gd name="T53" fmla="*/ 625 h 1020"/>
                            <a:gd name="T54" fmla="*/ 95 w 1019"/>
                            <a:gd name="T55" fmla="*/ 624 h 1020"/>
                            <a:gd name="T56" fmla="*/ 44 w 1019"/>
                            <a:gd name="T57" fmla="*/ 605 h 1020"/>
                            <a:gd name="T58" fmla="*/ 11 w 1019"/>
                            <a:gd name="T59" fmla="*/ 565 h 1020"/>
                            <a:gd name="T60" fmla="*/ 0 w 1019"/>
                            <a:gd name="T61" fmla="*/ 510 h 1020"/>
                            <a:gd name="T62" fmla="*/ 8 w 1019"/>
                            <a:gd name="T63" fmla="*/ 463 h 1020"/>
                            <a:gd name="T64" fmla="*/ 37 w 1019"/>
                            <a:gd name="T65" fmla="*/ 420 h 1020"/>
                            <a:gd name="T66" fmla="*/ 85 w 1019"/>
                            <a:gd name="T67" fmla="*/ 397 h 1020"/>
                            <a:gd name="T68" fmla="*/ 115 w 1019"/>
                            <a:gd name="T69" fmla="*/ 394 h 1020"/>
                            <a:gd name="T70" fmla="*/ 394 w 1019"/>
                            <a:gd name="T71" fmla="*/ 394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19" h="1020">
                              <a:moveTo>
                                <a:pt x="394" y="115"/>
                              </a:moveTo>
                              <a:cubicBezTo>
                                <a:pt x="394" y="115"/>
                                <a:pt x="395" y="105"/>
                                <a:pt x="396" y="95"/>
                              </a:cubicBezTo>
                              <a:cubicBezTo>
                                <a:pt x="397" y="86"/>
                                <a:pt x="399" y="77"/>
                                <a:pt x="402" y="68"/>
                              </a:cubicBezTo>
                              <a:cubicBezTo>
                                <a:pt x="406" y="60"/>
                                <a:pt x="410" y="52"/>
                                <a:pt x="414" y="45"/>
                              </a:cubicBezTo>
                              <a:cubicBezTo>
                                <a:pt x="420" y="38"/>
                                <a:pt x="425" y="32"/>
                                <a:pt x="432" y="26"/>
                              </a:cubicBezTo>
                              <a:cubicBezTo>
                                <a:pt x="438" y="21"/>
                                <a:pt x="446" y="16"/>
                                <a:pt x="453" y="12"/>
                              </a:cubicBezTo>
                              <a:cubicBezTo>
                                <a:pt x="462" y="8"/>
                                <a:pt x="470" y="5"/>
                                <a:pt x="480" y="3"/>
                              </a:cubicBezTo>
                              <a:cubicBezTo>
                                <a:pt x="489" y="1"/>
                                <a:pt x="499" y="0"/>
                                <a:pt x="510" y="0"/>
                              </a:cubicBezTo>
                              <a:cubicBezTo>
                                <a:pt x="510" y="0"/>
                                <a:pt x="520" y="0"/>
                                <a:pt x="530" y="1"/>
                              </a:cubicBezTo>
                              <a:cubicBezTo>
                                <a:pt x="540" y="3"/>
                                <a:pt x="549" y="5"/>
                                <a:pt x="558" y="8"/>
                              </a:cubicBezTo>
                              <a:cubicBezTo>
                                <a:pt x="566" y="12"/>
                                <a:pt x="574" y="16"/>
                                <a:pt x="581" y="21"/>
                              </a:cubicBezTo>
                              <a:cubicBezTo>
                                <a:pt x="588" y="26"/>
                                <a:pt x="594" y="32"/>
                                <a:pt x="600" y="38"/>
                              </a:cubicBezTo>
                              <a:cubicBezTo>
                                <a:pt x="605" y="45"/>
                                <a:pt x="610" y="52"/>
                                <a:pt x="614" y="60"/>
                              </a:cubicBezTo>
                              <a:cubicBezTo>
                                <a:pt x="617" y="68"/>
                                <a:pt x="620" y="77"/>
                                <a:pt x="622" y="86"/>
                              </a:cubicBezTo>
                              <a:cubicBezTo>
                                <a:pt x="624" y="95"/>
                                <a:pt x="625" y="105"/>
                                <a:pt x="625" y="115"/>
                              </a:cubicBezTo>
                              <a:lnTo>
                                <a:pt x="625" y="394"/>
                              </a:lnTo>
                              <a:lnTo>
                                <a:pt x="904" y="394"/>
                              </a:lnTo>
                              <a:cubicBezTo>
                                <a:pt x="904" y="394"/>
                                <a:pt x="915" y="395"/>
                                <a:pt x="925" y="396"/>
                              </a:cubicBezTo>
                              <a:cubicBezTo>
                                <a:pt x="934" y="397"/>
                                <a:pt x="943" y="400"/>
                                <a:pt x="952" y="403"/>
                              </a:cubicBezTo>
                              <a:cubicBezTo>
                                <a:pt x="960" y="406"/>
                                <a:pt x="968" y="410"/>
                                <a:pt x="976" y="415"/>
                              </a:cubicBezTo>
                              <a:cubicBezTo>
                                <a:pt x="982" y="420"/>
                                <a:pt x="989" y="426"/>
                                <a:pt x="994" y="432"/>
                              </a:cubicBezTo>
                              <a:cubicBezTo>
                                <a:pt x="999" y="439"/>
                                <a:pt x="1004" y="447"/>
                                <a:pt x="1008" y="454"/>
                              </a:cubicBezTo>
                              <a:cubicBezTo>
                                <a:pt x="1011" y="463"/>
                                <a:pt x="1014" y="471"/>
                                <a:pt x="1017" y="480"/>
                              </a:cubicBezTo>
                              <a:cubicBezTo>
                                <a:pt x="1018" y="490"/>
                                <a:pt x="1019" y="500"/>
                                <a:pt x="1019" y="510"/>
                              </a:cubicBezTo>
                              <a:cubicBezTo>
                                <a:pt x="1019" y="510"/>
                                <a:pt x="1019" y="520"/>
                                <a:pt x="1018" y="530"/>
                              </a:cubicBezTo>
                              <a:cubicBezTo>
                                <a:pt x="1017" y="539"/>
                                <a:pt x="1014" y="548"/>
                                <a:pt x="1011" y="557"/>
                              </a:cubicBezTo>
                              <a:cubicBezTo>
                                <a:pt x="1008" y="565"/>
                                <a:pt x="1004" y="573"/>
                                <a:pt x="999" y="580"/>
                              </a:cubicBezTo>
                              <a:cubicBezTo>
                                <a:pt x="994" y="587"/>
                                <a:pt x="989" y="594"/>
                                <a:pt x="982" y="599"/>
                              </a:cubicBezTo>
                              <a:cubicBezTo>
                                <a:pt x="975" y="605"/>
                                <a:pt x="968" y="609"/>
                                <a:pt x="960" y="613"/>
                              </a:cubicBezTo>
                              <a:cubicBezTo>
                                <a:pt x="952" y="617"/>
                                <a:pt x="943" y="620"/>
                                <a:pt x="934" y="622"/>
                              </a:cubicBezTo>
                              <a:cubicBezTo>
                                <a:pt x="925" y="624"/>
                                <a:pt x="915" y="625"/>
                                <a:pt x="904" y="625"/>
                              </a:cubicBezTo>
                              <a:lnTo>
                                <a:pt x="625" y="625"/>
                              </a:lnTo>
                              <a:lnTo>
                                <a:pt x="625" y="904"/>
                              </a:lnTo>
                              <a:cubicBezTo>
                                <a:pt x="625" y="904"/>
                                <a:pt x="625" y="914"/>
                                <a:pt x="624" y="924"/>
                              </a:cubicBezTo>
                              <a:cubicBezTo>
                                <a:pt x="622" y="934"/>
                                <a:pt x="620" y="943"/>
                                <a:pt x="617" y="951"/>
                              </a:cubicBezTo>
                              <a:cubicBezTo>
                                <a:pt x="614" y="960"/>
                                <a:pt x="610" y="967"/>
                                <a:pt x="605" y="975"/>
                              </a:cubicBezTo>
                              <a:cubicBezTo>
                                <a:pt x="600" y="982"/>
                                <a:pt x="594" y="988"/>
                                <a:pt x="588" y="994"/>
                              </a:cubicBezTo>
                              <a:cubicBezTo>
                                <a:pt x="581" y="999"/>
                                <a:pt x="574" y="1004"/>
                                <a:pt x="566" y="1008"/>
                              </a:cubicBezTo>
                              <a:cubicBezTo>
                                <a:pt x="558" y="1011"/>
                                <a:pt x="549" y="1014"/>
                                <a:pt x="540" y="1017"/>
                              </a:cubicBezTo>
                              <a:cubicBezTo>
                                <a:pt x="530" y="1018"/>
                                <a:pt x="520" y="1019"/>
                                <a:pt x="510" y="1020"/>
                              </a:cubicBezTo>
                              <a:cubicBezTo>
                                <a:pt x="510" y="1020"/>
                                <a:pt x="499" y="1019"/>
                                <a:pt x="489" y="1018"/>
                              </a:cubicBezTo>
                              <a:cubicBezTo>
                                <a:pt x="480" y="1017"/>
                                <a:pt x="470" y="1014"/>
                                <a:pt x="462" y="1011"/>
                              </a:cubicBezTo>
                              <a:cubicBezTo>
                                <a:pt x="453" y="1008"/>
                                <a:pt x="446" y="1004"/>
                                <a:pt x="438" y="999"/>
                              </a:cubicBezTo>
                              <a:cubicBezTo>
                                <a:pt x="432" y="994"/>
                                <a:pt x="425" y="988"/>
                                <a:pt x="420" y="982"/>
                              </a:cubicBezTo>
                              <a:cubicBezTo>
                                <a:pt x="414" y="975"/>
                                <a:pt x="410" y="967"/>
                                <a:pt x="406" y="960"/>
                              </a:cubicBezTo>
                              <a:cubicBezTo>
                                <a:pt x="402" y="951"/>
                                <a:pt x="399" y="943"/>
                                <a:pt x="397" y="934"/>
                              </a:cubicBezTo>
                              <a:cubicBezTo>
                                <a:pt x="396" y="924"/>
                                <a:pt x="395" y="914"/>
                                <a:pt x="394" y="904"/>
                              </a:cubicBezTo>
                              <a:lnTo>
                                <a:pt x="394" y="625"/>
                              </a:lnTo>
                              <a:lnTo>
                                <a:pt x="115" y="625"/>
                              </a:lnTo>
                              <a:cubicBezTo>
                                <a:pt x="115" y="625"/>
                                <a:pt x="105" y="625"/>
                                <a:pt x="95" y="624"/>
                              </a:cubicBezTo>
                              <a:cubicBezTo>
                                <a:pt x="85" y="622"/>
                                <a:pt x="76" y="620"/>
                                <a:pt x="67" y="617"/>
                              </a:cubicBezTo>
                              <a:cubicBezTo>
                                <a:pt x="59" y="613"/>
                                <a:pt x="51" y="609"/>
                                <a:pt x="44" y="605"/>
                              </a:cubicBezTo>
                              <a:cubicBezTo>
                                <a:pt x="37" y="599"/>
                                <a:pt x="31" y="594"/>
                                <a:pt x="25" y="587"/>
                              </a:cubicBezTo>
                              <a:cubicBezTo>
                                <a:pt x="20" y="580"/>
                                <a:pt x="16" y="573"/>
                                <a:pt x="11" y="565"/>
                              </a:cubicBezTo>
                              <a:cubicBezTo>
                                <a:pt x="8" y="557"/>
                                <a:pt x="5" y="548"/>
                                <a:pt x="3" y="539"/>
                              </a:cubicBezTo>
                              <a:cubicBezTo>
                                <a:pt x="1" y="530"/>
                                <a:pt x="0" y="520"/>
                                <a:pt x="0" y="510"/>
                              </a:cubicBezTo>
                              <a:cubicBezTo>
                                <a:pt x="0" y="510"/>
                                <a:pt x="0" y="500"/>
                                <a:pt x="1" y="490"/>
                              </a:cubicBezTo>
                              <a:cubicBezTo>
                                <a:pt x="3" y="480"/>
                                <a:pt x="5" y="471"/>
                                <a:pt x="8" y="463"/>
                              </a:cubicBezTo>
                              <a:cubicBezTo>
                                <a:pt x="11" y="454"/>
                                <a:pt x="16" y="447"/>
                                <a:pt x="20" y="439"/>
                              </a:cubicBezTo>
                              <a:cubicBezTo>
                                <a:pt x="25" y="432"/>
                                <a:pt x="31" y="426"/>
                                <a:pt x="37" y="420"/>
                              </a:cubicBezTo>
                              <a:cubicBezTo>
                                <a:pt x="44" y="415"/>
                                <a:pt x="51" y="410"/>
                                <a:pt x="59" y="406"/>
                              </a:cubicBezTo>
                              <a:cubicBezTo>
                                <a:pt x="67" y="403"/>
                                <a:pt x="76" y="400"/>
                                <a:pt x="85" y="397"/>
                              </a:cubicBezTo>
                              <a:cubicBezTo>
                                <a:pt x="95" y="396"/>
                                <a:pt x="105" y="395"/>
                                <a:pt x="115" y="394"/>
                              </a:cubicBezTo>
                              <a:lnTo>
                                <a:pt x="394" y="394"/>
                              </a:lnTo>
                              <a:lnTo>
                                <a:pt x="394" y="11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F69AA" id="polygon51" o:spid="_x0000_s1026" style="position:absolute;margin-left:0;margin-top:0;width:50pt;height:50pt;z-index:25119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9,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" path="m394,115v,,1,-10,2,-20c397,86,399,77,402,68v4,-8,8,-16,12,-23c420,38,425,32,432,26v6,-5,14,-10,21,-14c462,8,470,5,480,3,489,1,499,,510,v,,10,,20,1c540,3,549,5,558,8v8,4,16,8,23,13c588,26,594,32,600,38v5,7,10,14,14,22c617,68,620,77,622,86v2,9,3,19,3,29l625,394r279,c904,394,915,395,925,396v9,1,18,4,27,7c960,406,968,410,976,415v6,5,13,11,18,17c999,439,1004,447,1008,454v3,9,6,17,9,26c1018,490,1019,500,1019,510v,,,10,-1,20c1017,539,1014,548,1011,557v-3,8,-7,16,-12,23c994,587,989,594,982,599v-7,6,-14,10,-22,14c952,617,943,620,934,622v-9,2,-19,3,-30,3l625,625r,279c625,904,625,914,624,924v-2,10,-4,19,-7,27c614,960,610,967,605,975v-5,7,-11,13,-17,19c581,999,574,1004,566,1008v-8,3,-17,6,-26,9c530,1018,520,1019,510,1020v,,-11,-1,-21,-2c480,1017,470,1014,462,1011v-9,-3,-16,-7,-24,-12c432,994,425,988,420,982v-6,-7,-10,-15,-14,-22c402,951,399,943,397,934v-1,-10,-2,-20,-3,-30l394,625r-279,c115,625,105,625,95,624,85,622,76,620,67,617,59,613,51,609,44,605,37,599,31,594,25,587,20,580,16,573,11,565,8,557,5,548,3,539,1,530,,520,,510v,,,-10,1,-20c3,480,5,471,8,463v3,-9,8,-16,12,-24c25,432,31,426,37,420v7,-5,14,-10,22,-14c67,403,76,400,85,397v10,-1,20,-2,30,-3l394,394r,-279e">
                <v:stroke joinstyle="miter"/>
                <v:path o:connecttype="custom" o:connectlocs="246771,59142;257988,28015;282291,7471;317812,0;347723,4980;373896,23657;387605,53539;389475,71593;389475,245284;576423,246529;608204,258358;628145,282637;635000,317500;630015,346760;611943,372907;582031,387225;563337,389093;389475,389093;388852,575235;377012,606985;352709,627529;317812,635000;287900,629397;261727,611343;247395,581461;245525,562784;245525,389093;59200,388471;27419,376642;6855,351740;0,317500;4985,288240;23057,261471;52969,247152;71663,245284;245525,245284" o:connectangles="0,0,0,0,0,0,0,0,0,0,0,0,0,0,0,0,0,0,0,0,0,0,0,0,0,0,0,0,0,0,0,0,0,0,0,0"/>
                <o:lock v:ext="edit" selection="t"/>
              </v:shape>
            </w:pict>
          </mc:Fallback>
        </mc:AlternateContent>
      </w:r>
      <w:r>
        <w:rPr>
          <w:noProof/>
          <w:lang w:eastAsia="en-US"/>
        </w:rPr>
        <mc:AlternateContent>
          <mc:Choice Requires="wps">
            <w:drawing>
              <wp:anchor distT="0" distB="0" distL="114300" distR="114300" simplePos="0" relativeHeight="252238848" behindDoc="1" locked="0" layoutInCell="1" allowOverlap="1" wp14:anchorId="6D3B4102" wp14:editId="1539D4F4">
                <wp:simplePos x="0" y="0"/>
                <wp:positionH relativeFrom="page">
                  <wp:posOffset>2584450</wp:posOffset>
                </wp:positionH>
                <wp:positionV relativeFrom="page">
                  <wp:posOffset>5984240</wp:posOffset>
                </wp:positionV>
                <wp:extent cx="129540" cy="129540"/>
                <wp:effectExtent l="3175" t="2540" r="635" b="1270"/>
                <wp:wrapNone/>
                <wp:docPr id="811" name="WS_polygon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custGeom>
                          <a:avLst/>
                          <a:gdLst>
                            <a:gd name="T0" fmla="*/ 396 w 1019"/>
                            <a:gd name="T1" fmla="*/ 95 h 1020"/>
                            <a:gd name="T2" fmla="*/ 414 w 1019"/>
                            <a:gd name="T3" fmla="*/ 45 h 1020"/>
                            <a:gd name="T4" fmla="*/ 453 w 1019"/>
                            <a:gd name="T5" fmla="*/ 12 h 1020"/>
                            <a:gd name="T6" fmla="*/ 510 w 1019"/>
                            <a:gd name="T7" fmla="*/ 0 h 1020"/>
                            <a:gd name="T8" fmla="*/ 558 w 1019"/>
                            <a:gd name="T9" fmla="*/ 8 h 1020"/>
                            <a:gd name="T10" fmla="*/ 600 w 1019"/>
                            <a:gd name="T11" fmla="*/ 38 h 1020"/>
                            <a:gd name="T12" fmla="*/ 622 w 1019"/>
                            <a:gd name="T13" fmla="*/ 86 h 1020"/>
                            <a:gd name="T14" fmla="*/ 625 w 1019"/>
                            <a:gd name="T15" fmla="*/ 115 h 1020"/>
                            <a:gd name="T16" fmla="*/ 625 w 1019"/>
                            <a:gd name="T17" fmla="*/ 394 h 1020"/>
                            <a:gd name="T18" fmla="*/ 925 w 1019"/>
                            <a:gd name="T19" fmla="*/ 396 h 1020"/>
                            <a:gd name="T20" fmla="*/ 976 w 1019"/>
                            <a:gd name="T21" fmla="*/ 415 h 1020"/>
                            <a:gd name="T22" fmla="*/ 1008 w 1019"/>
                            <a:gd name="T23" fmla="*/ 454 h 1020"/>
                            <a:gd name="T24" fmla="*/ 1019 w 1019"/>
                            <a:gd name="T25" fmla="*/ 510 h 1020"/>
                            <a:gd name="T26" fmla="*/ 1011 w 1019"/>
                            <a:gd name="T27" fmla="*/ 557 h 1020"/>
                            <a:gd name="T28" fmla="*/ 982 w 1019"/>
                            <a:gd name="T29" fmla="*/ 599 h 1020"/>
                            <a:gd name="T30" fmla="*/ 934 w 1019"/>
                            <a:gd name="T31" fmla="*/ 622 h 1020"/>
                            <a:gd name="T32" fmla="*/ 904 w 1019"/>
                            <a:gd name="T33" fmla="*/ 625 h 1020"/>
                            <a:gd name="T34" fmla="*/ 625 w 1019"/>
                            <a:gd name="T35" fmla="*/ 625 h 1020"/>
                            <a:gd name="T36" fmla="*/ 624 w 1019"/>
                            <a:gd name="T37" fmla="*/ 924 h 1020"/>
                            <a:gd name="T38" fmla="*/ 605 w 1019"/>
                            <a:gd name="T39" fmla="*/ 975 h 1020"/>
                            <a:gd name="T40" fmla="*/ 566 w 1019"/>
                            <a:gd name="T41" fmla="*/ 1008 h 1020"/>
                            <a:gd name="T42" fmla="*/ 510 w 1019"/>
                            <a:gd name="T43" fmla="*/ 1020 h 1020"/>
                            <a:gd name="T44" fmla="*/ 462 w 1019"/>
                            <a:gd name="T45" fmla="*/ 1011 h 1020"/>
                            <a:gd name="T46" fmla="*/ 420 w 1019"/>
                            <a:gd name="T47" fmla="*/ 982 h 1020"/>
                            <a:gd name="T48" fmla="*/ 397 w 1019"/>
                            <a:gd name="T49" fmla="*/ 934 h 1020"/>
                            <a:gd name="T50" fmla="*/ 394 w 1019"/>
                            <a:gd name="T51" fmla="*/ 904 h 1020"/>
                            <a:gd name="T52" fmla="*/ 394 w 1019"/>
                            <a:gd name="T53" fmla="*/ 625 h 1020"/>
                            <a:gd name="T54" fmla="*/ 95 w 1019"/>
                            <a:gd name="T55" fmla="*/ 624 h 1020"/>
                            <a:gd name="T56" fmla="*/ 44 w 1019"/>
                            <a:gd name="T57" fmla="*/ 605 h 1020"/>
                            <a:gd name="T58" fmla="*/ 11 w 1019"/>
                            <a:gd name="T59" fmla="*/ 565 h 1020"/>
                            <a:gd name="T60" fmla="*/ 0 w 1019"/>
                            <a:gd name="T61" fmla="*/ 510 h 1020"/>
                            <a:gd name="T62" fmla="*/ 8 w 1019"/>
                            <a:gd name="T63" fmla="*/ 463 h 1020"/>
                            <a:gd name="T64" fmla="*/ 37 w 1019"/>
                            <a:gd name="T65" fmla="*/ 420 h 1020"/>
                            <a:gd name="T66" fmla="*/ 85 w 1019"/>
                            <a:gd name="T67" fmla="*/ 397 h 1020"/>
                            <a:gd name="T68" fmla="*/ 115 w 1019"/>
                            <a:gd name="T69" fmla="*/ 394 h 1020"/>
                            <a:gd name="T70" fmla="*/ 394 w 1019"/>
                            <a:gd name="T71" fmla="*/ 394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19" h="1020">
                              <a:moveTo>
                                <a:pt x="394" y="115"/>
                              </a:moveTo>
                              <a:cubicBezTo>
                                <a:pt x="394" y="115"/>
                                <a:pt x="395" y="105"/>
                                <a:pt x="396" y="95"/>
                              </a:cubicBezTo>
                              <a:cubicBezTo>
                                <a:pt x="397" y="86"/>
                                <a:pt x="399" y="77"/>
                                <a:pt x="402" y="68"/>
                              </a:cubicBezTo>
                              <a:cubicBezTo>
                                <a:pt x="406" y="60"/>
                                <a:pt x="410" y="52"/>
                                <a:pt x="414" y="45"/>
                              </a:cubicBezTo>
                              <a:cubicBezTo>
                                <a:pt x="420" y="38"/>
                                <a:pt x="425" y="32"/>
                                <a:pt x="432" y="26"/>
                              </a:cubicBezTo>
                              <a:cubicBezTo>
                                <a:pt x="438" y="21"/>
                                <a:pt x="446" y="16"/>
                                <a:pt x="453" y="12"/>
                              </a:cubicBezTo>
                              <a:cubicBezTo>
                                <a:pt x="462" y="8"/>
                                <a:pt x="470" y="5"/>
                                <a:pt x="480" y="3"/>
                              </a:cubicBezTo>
                              <a:cubicBezTo>
                                <a:pt x="489" y="1"/>
                                <a:pt x="499" y="0"/>
                                <a:pt x="510" y="0"/>
                              </a:cubicBezTo>
                              <a:cubicBezTo>
                                <a:pt x="510" y="0"/>
                                <a:pt x="520" y="0"/>
                                <a:pt x="530" y="1"/>
                              </a:cubicBezTo>
                              <a:cubicBezTo>
                                <a:pt x="540" y="3"/>
                                <a:pt x="549" y="5"/>
                                <a:pt x="558" y="8"/>
                              </a:cubicBezTo>
                              <a:cubicBezTo>
                                <a:pt x="566" y="12"/>
                                <a:pt x="574" y="16"/>
                                <a:pt x="581" y="21"/>
                              </a:cubicBezTo>
                              <a:cubicBezTo>
                                <a:pt x="588" y="26"/>
                                <a:pt x="594" y="32"/>
                                <a:pt x="600" y="38"/>
                              </a:cubicBezTo>
                              <a:cubicBezTo>
                                <a:pt x="605" y="45"/>
                                <a:pt x="610" y="52"/>
                                <a:pt x="614" y="60"/>
                              </a:cubicBezTo>
                              <a:cubicBezTo>
                                <a:pt x="617" y="68"/>
                                <a:pt x="620" y="77"/>
                                <a:pt x="622" y="86"/>
                              </a:cubicBezTo>
                              <a:cubicBezTo>
                                <a:pt x="624" y="95"/>
                                <a:pt x="625" y="105"/>
                                <a:pt x="625" y="115"/>
                              </a:cubicBezTo>
                              <a:lnTo>
                                <a:pt x="625" y="394"/>
                              </a:lnTo>
                              <a:lnTo>
                                <a:pt x="904" y="394"/>
                              </a:lnTo>
                              <a:cubicBezTo>
                                <a:pt x="904" y="394"/>
                                <a:pt x="915" y="395"/>
                                <a:pt x="925" y="396"/>
                              </a:cubicBezTo>
                              <a:cubicBezTo>
                                <a:pt x="934" y="397"/>
                                <a:pt x="943" y="400"/>
                                <a:pt x="952" y="403"/>
                              </a:cubicBezTo>
                              <a:cubicBezTo>
                                <a:pt x="960" y="406"/>
                                <a:pt x="968" y="410"/>
                                <a:pt x="976" y="415"/>
                              </a:cubicBezTo>
                              <a:cubicBezTo>
                                <a:pt x="982" y="420"/>
                                <a:pt x="989" y="426"/>
                                <a:pt x="994" y="432"/>
                              </a:cubicBezTo>
                              <a:cubicBezTo>
                                <a:pt x="999" y="439"/>
                                <a:pt x="1004" y="447"/>
                                <a:pt x="1008" y="454"/>
                              </a:cubicBezTo>
                              <a:cubicBezTo>
                                <a:pt x="1011" y="463"/>
                                <a:pt x="1014" y="471"/>
                                <a:pt x="1017" y="480"/>
                              </a:cubicBezTo>
                              <a:cubicBezTo>
                                <a:pt x="1018" y="490"/>
                                <a:pt x="1019" y="500"/>
                                <a:pt x="1019" y="510"/>
                              </a:cubicBezTo>
                              <a:cubicBezTo>
                                <a:pt x="1019" y="510"/>
                                <a:pt x="1019" y="520"/>
                                <a:pt x="1018" y="530"/>
                              </a:cubicBezTo>
                              <a:cubicBezTo>
                                <a:pt x="1017" y="539"/>
                                <a:pt x="1014" y="548"/>
                                <a:pt x="1011" y="557"/>
                              </a:cubicBezTo>
                              <a:cubicBezTo>
                                <a:pt x="1008" y="565"/>
                                <a:pt x="1004" y="573"/>
                                <a:pt x="999" y="580"/>
                              </a:cubicBezTo>
                              <a:cubicBezTo>
                                <a:pt x="994" y="587"/>
                                <a:pt x="989" y="594"/>
                                <a:pt x="982" y="599"/>
                              </a:cubicBezTo>
                              <a:cubicBezTo>
                                <a:pt x="975" y="605"/>
                                <a:pt x="968" y="609"/>
                                <a:pt x="960" y="613"/>
                              </a:cubicBezTo>
                              <a:cubicBezTo>
                                <a:pt x="952" y="617"/>
                                <a:pt x="943" y="620"/>
                                <a:pt x="934" y="622"/>
                              </a:cubicBezTo>
                              <a:cubicBezTo>
                                <a:pt x="925" y="624"/>
                                <a:pt x="915" y="625"/>
                                <a:pt x="904" y="625"/>
                              </a:cubicBezTo>
                              <a:lnTo>
                                <a:pt x="625" y="625"/>
                              </a:lnTo>
                              <a:lnTo>
                                <a:pt x="625" y="904"/>
                              </a:lnTo>
                              <a:cubicBezTo>
                                <a:pt x="625" y="904"/>
                                <a:pt x="625" y="914"/>
                                <a:pt x="624" y="924"/>
                              </a:cubicBezTo>
                              <a:cubicBezTo>
                                <a:pt x="622" y="934"/>
                                <a:pt x="620" y="943"/>
                                <a:pt x="617" y="951"/>
                              </a:cubicBezTo>
                              <a:cubicBezTo>
                                <a:pt x="614" y="960"/>
                                <a:pt x="610" y="967"/>
                                <a:pt x="605" y="975"/>
                              </a:cubicBezTo>
                              <a:cubicBezTo>
                                <a:pt x="600" y="982"/>
                                <a:pt x="594" y="988"/>
                                <a:pt x="588" y="994"/>
                              </a:cubicBezTo>
                              <a:cubicBezTo>
                                <a:pt x="581" y="999"/>
                                <a:pt x="574" y="1004"/>
                                <a:pt x="566" y="1008"/>
                              </a:cubicBezTo>
                              <a:cubicBezTo>
                                <a:pt x="558" y="1011"/>
                                <a:pt x="549" y="1014"/>
                                <a:pt x="540" y="1017"/>
                              </a:cubicBezTo>
                              <a:cubicBezTo>
                                <a:pt x="530" y="1018"/>
                                <a:pt x="520" y="1019"/>
                                <a:pt x="510" y="1020"/>
                              </a:cubicBezTo>
                              <a:cubicBezTo>
                                <a:pt x="510" y="1020"/>
                                <a:pt x="499" y="1019"/>
                                <a:pt x="489" y="1018"/>
                              </a:cubicBezTo>
                              <a:cubicBezTo>
                                <a:pt x="480" y="1017"/>
                                <a:pt x="470" y="1014"/>
                                <a:pt x="462" y="1011"/>
                              </a:cubicBezTo>
                              <a:cubicBezTo>
                                <a:pt x="453" y="1008"/>
                                <a:pt x="446" y="1004"/>
                                <a:pt x="438" y="999"/>
                              </a:cubicBezTo>
                              <a:cubicBezTo>
                                <a:pt x="432" y="994"/>
                                <a:pt x="425" y="988"/>
                                <a:pt x="420" y="982"/>
                              </a:cubicBezTo>
                              <a:cubicBezTo>
                                <a:pt x="414" y="975"/>
                                <a:pt x="410" y="967"/>
                                <a:pt x="406" y="960"/>
                              </a:cubicBezTo>
                              <a:cubicBezTo>
                                <a:pt x="402" y="951"/>
                                <a:pt x="399" y="943"/>
                                <a:pt x="397" y="934"/>
                              </a:cubicBezTo>
                              <a:cubicBezTo>
                                <a:pt x="396" y="924"/>
                                <a:pt x="395" y="914"/>
                                <a:pt x="394" y="904"/>
                              </a:cubicBezTo>
                              <a:lnTo>
                                <a:pt x="394" y="625"/>
                              </a:lnTo>
                              <a:lnTo>
                                <a:pt x="115" y="625"/>
                              </a:lnTo>
                              <a:cubicBezTo>
                                <a:pt x="115" y="625"/>
                                <a:pt x="105" y="625"/>
                                <a:pt x="95" y="624"/>
                              </a:cubicBezTo>
                              <a:cubicBezTo>
                                <a:pt x="85" y="622"/>
                                <a:pt x="76" y="620"/>
                                <a:pt x="67" y="617"/>
                              </a:cubicBezTo>
                              <a:cubicBezTo>
                                <a:pt x="59" y="613"/>
                                <a:pt x="51" y="609"/>
                                <a:pt x="44" y="605"/>
                              </a:cubicBezTo>
                              <a:cubicBezTo>
                                <a:pt x="37" y="599"/>
                                <a:pt x="31" y="594"/>
                                <a:pt x="25" y="587"/>
                              </a:cubicBezTo>
                              <a:cubicBezTo>
                                <a:pt x="20" y="580"/>
                                <a:pt x="16" y="573"/>
                                <a:pt x="11" y="565"/>
                              </a:cubicBezTo>
                              <a:cubicBezTo>
                                <a:pt x="8" y="557"/>
                                <a:pt x="5" y="548"/>
                                <a:pt x="3" y="539"/>
                              </a:cubicBezTo>
                              <a:cubicBezTo>
                                <a:pt x="1" y="530"/>
                                <a:pt x="0" y="520"/>
                                <a:pt x="0" y="510"/>
                              </a:cubicBezTo>
                              <a:cubicBezTo>
                                <a:pt x="0" y="510"/>
                                <a:pt x="0" y="500"/>
                                <a:pt x="1" y="490"/>
                              </a:cubicBezTo>
                              <a:cubicBezTo>
                                <a:pt x="3" y="480"/>
                                <a:pt x="5" y="471"/>
                                <a:pt x="8" y="463"/>
                              </a:cubicBezTo>
                              <a:cubicBezTo>
                                <a:pt x="11" y="454"/>
                                <a:pt x="16" y="447"/>
                                <a:pt x="20" y="439"/>
                              </a:cubicBezTo>
                              <a:cubicBezTo>
                                <a:pt x="25" y="432"/>
                                <a:pt x="31" y="426"/>
                                <a:pt x="37" y="420"/>
                              </a:cubicBezTo>
                              <a:cubicBezTo>
                                <a:pt x="44" y="415"/>
                                <a:pt x="51" y="410"/>
                                <a:pt x="59" y="406"/>
                              </a:cubicBezTo>
                              <a:cubicBezTo>
                                <a:pt x="67" y="403"/>
                                <a:pt x="76" y="400"/>
                                <a:pt x="85" y="397"/>
                              </a:cubicBezTo>
                              <a:cubicBezTo>
                                <a:pt x="95" y="396"/>
                                <a:pt x="105" y="395"/>
                                <a:pt x="115" y="394"/>
                              </a:cubicBezTo>
                              <a:lnTo>
                                <a:pt x="394" y="394"/>
                              </a:lnTo>
                              <a:lnTo>
                                <a:pt x="394" y="115"/>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67D0E" id="WS_polygon51" o:spid="_x0000_s1026" style="position:absolute;margin-left:203.5pt;margin-top:471.2pt;width:10.2pt;height:10.2pt;z-index:-25107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9,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" path="m394,115v,,1,-10,2,-20c397,86,399,77,402,68v4,-8,8,-16,12,-23c420,38,425,32,432,26v6,-5,14,-10,21,-14c462,8,470,5,480,3,489,1,499,,510,v,,10,,20,1c540,3,549,5,558,8v8,4,16,8,23,13c588,26,594,32,600,38v5,7,10,14,14,22c617,68,620,77,622,86v2,9,3,19,3,29l625,394r279,c904,394,915,395,925,396v9,1,18,4,27,7c960,406,968,410,976,415v6,5,13,11,18,17c999,439,1004,447,1008,454v3,9,6,17,9,26c1018,490,1019,500,1019,510v,,,10,-1,20c1017,539,1014,548,1011,557v-3,8,-7,16,-12,23c994,587,989,594,982,599v-7,6,-14,10,-22,14c952,617,943,620,934,622v-9,2,-19,3,-30,3l625,625r,279c625,904,625,914,624,924v-2,10,-4,19,-7,27c614,960,610,967,605,975v-5,7,-11,13,-17,19c581,999,574,1004,566,1008v-8,3,-17,6,-26,9c530,1018,520,1019,510,1020v,,-11,-1,-21,-2c480,1017,470,1014,462,1011v-9,-3,-16,-7,-24,-12c432,994,425,988,420,982v-6,-7,-10,-15,-14,-22c402,951,399,943,397,934v-1,-10,-2,-20,-3,-30l394,625r-279,c115,625,105,625,95,624,85,622,76,620,67,617,59,613,51,609,44,605,37,599,31,594,25,587,20,580,16,573,11,565,8,557,5,548,3,539,1,530,,520,,510v,,,-10,1,-20c3,480,5,471,8,463v3,-9,8,-16,12,-24c25,432,31,426,37,420v7,-5,14,-10,22,-14c67,403,76,400,85,397v10,-1,20,-2,30,-3l394,394r,-279e" fillcolor="#be1c1d" stroked="f">
                <v:stroke joinstyle="miter"/>
                <v:path o:connecttype="custom" o:connectlocs="50341,12065;52630,5715;57587,1524;64834,0;70936,1016;76275,4826;79072,10922;79453,14605;79453,50038;117590,50292;124074,52705;128142,57658;129540,64770;128523,70739;124836,76073;118734,78994;114921,79375;79453,79375;79326,117348;76910,123825;71953,128016;64834,129540;58732,128397;53392,124714;50468,118618;50087,114808;50087,79375;12077,79248;5593,76835;1398,71755;0,64770;1017,58801;4704,53340;10806,50419;14619,50038;50087,50038" o:connectangles="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196416" behindDoc="0" locked="0" layoutInCell="1" allowOverlap="1" wp14:anchorId="66AB456B" wp14:editId="5392FD3A">
                <wp:simplePos x="0" y="0"/>
                <wp:positionH relativeFrom="column">
                  <wp:posOffset>0</wp:posOffset>
                </wp:positionH>
                <wp:positionV relativeFrom="paragraph">
                  <wp:posOffset>0</wp:posOffset>
                </wp:positionV>
                <wp:extent cx="635000" cy="635000"/>
                <wp:effectExtent l="9525" t="9525" r="12700" b="12700"/>
                <wp:wrapNone/>
                <wp:docPr id="810" name="polygon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19 w 629"/>
                            <a:gd name="T1" fmla="*/ 0 h 242"/>
                            <a:gd name="T2" fmla="*/ 540 w 629"/>
                            <a:gd name="T3" fmla="*/ 3 h 242"/>
                            <a:gd name="T4" fmla="*/ 566 w 629"/>
                            <a:gd name="T5" fmla="*/ 12 h 242"/>
                            <a:gd name="T6" fmla="*/ 589 w 629"/>
                            <a:gd name="T7" fmla="*/ 26 h 242"/>
                            <a:gd name="T8" fmla="*/ 606 w 629"/>
                            <a:gd name="T9" fmla="*/ 44 h 242"/>
                            <a:gd name="T10" fmla="*/ 619 w 629"/>
                            <a:gd name="T11" fmla="*/ 67 h 242"/>
                            <a:gd name="T12" fmla="*/ 626 w 629"/>
                            <a:gd name="T13" fmla="*/ 93 h 242"/>
                            <a:gd name="T14" fmla="*/ 629 w 629"/>
                            <a:gd name="T15" fmla="*/ 123 h 242"/>
                            <a:gd name="T16" fmla="*/ 628 w 629"/>
                            <a:gd name="T17" fmla="*/ 142 h 242"/>
                            <a:gd name="T18" fmla="*/ 622 w 629"/>
                            <a:gd name="T19" fmla="*/ 169 h 242"/>
                            <a:gd name="T20" fmla="*/ 611 w 629"/>
                            <a:gd name="T21" fmla="*/ 192 h 242"/>
                            <a:gd name="T22" fmla="*/ 595 w 629"/>
                            <a:gd name="T23" fmla="*/ 211 h 242"/>
                            <a:gd name="T24" fmla="*/ 574 w 629"/>
                            <a:gd name="T25" fmla="*/ 226 h 242"/>
                            <a:gd name="T26" fmla="*/ 549 w 629"/>
                            <a:gd name="T27" fmla="*/ 237 h 242"/>
                            <a:gd name="T28" fmla="*/ 519 w 629"/>
                            <a:gd name="T29" fmla="*/ 242 h 242"/>
                            <a:gd name="T30" fmla="*/ 519 w 629"/>
                            <a:gd name="T31" fmla="*/ 242 h 242"/>
                            <a:gd name="T32" fmla="*/ 110 w 629"/>
                            <a:gd name="T33" fmla="*/ 242 h 242"/>
                            <a:gd name="T34" fmla="*/ 89 w 629"/>
                            <a:gd name="T35" fmla="*/ 239 h 242"/>
                            <a:gd name="T36" fmla="*/ 62 w 629"/>
                            <a:gd name="T37" fmla="*/ 231 h 242"/>
                            <a:gd name="T38" fmla="*/ 40 w 629"/>
                            <a:gd name="T39" fmla="*/ 217 h 242"/>
                            <a:gd name="T40" fmla="*/ 23 w 629"/>
                            <a:gd name="T41" fmla="*/ 199 h 242"/>
                            <a:gd name="T42" fmla="*/ 10 w 629"/>
                            <a:gd name="T43" fmla="*/ 177 h 242"/>
                            <a:gd name="T44" fmla="*/ 3 w 629"/>
                            <a:gd name="T45" fmla="*/ 151 h 242"/>
                            <a:gd name="T46" fmla="*/ 0 w 629"/>
                            <a:gd name="T47" fmla="*/ 123 h 242"/>
                            <a:gd name="T48" fmla="*/ 1 w 629"/>
                            <a:gd name="T49" fmla="*/ 103 h 242"/>
                            <a:gd name="T50" fmla="*/ 7 w 629"/>
                            <a:gd name="T51" fmla="*/ 75 h 242"/>
                            <a:gd name="T52" fmla="*/ 18 w 629"/>
                            <a:gd name="T53" fmla="*/ 52 h 242"/>
                            <a:gd name="T54" fmla="*/ 34 w 629"/>
                            <a:gd name="T55" fmla="*/ 32 h 242"/>
                            <a:gd name="T56" fmla="*/ 55 w 629"/>
                            <a:gd name="T57" fmla="*/ 16 h 242"/>
                            <a:gd name="T58" fmla="*/ 80 w 629"/>
                            <a:gd name="T59" fmla="*/ 5 h 242"/>
                            <a:gd name="T60" fmla="*/ 110 w 629"/>
                            <a:gd name="T61" fmla="*/ 0 h 242"/>
                            <a:gd name="T62" fmla="*/ 110 w 629"/>
                            <a:gd name="T63" fmla="*/ 0 h 242"/>
                            <a:gd name="T64" fmla="*/ 519 w 629"/>
                            <a:gd name="T65" fmla="*/ 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29" h="242">
                              <a:moveTo>
                                <a:pt x="519" y="0"/>
                              </a:moveTo>
                              <a:cubicBezTo>
                                <a:pt x="519" y="0"/>
                                <a:pt x="530" y="1"/>
                                <a:pt x="540" y="3"/>
                              </a:cubicBezTo>
                              <a:cubicBezTo>
                                <a:pt x="549" y="5"/>
                                <a:pt x="558" y="8"/>
                                <a:pt x="566" y="12"/>
                              </a:cubicBezTo>
                              <a:cubicBezTo>
                                <a:pt x="574" y="16"/>
                                <a:pt x="582" y="21"/>
                                <a:pt x="589" y="26"/>
                              </a:cubicBezTo>
                              <a:cubicBezTo>
                                <a:pt x="595" y="32"/>
                                <a:pt x="601" y="38"/>
                                <a:pt x="606" y="44"/>
                              </a:cubicBezTo>
                              <a:cubicBezTo>
                                <a:pt x="611" y="51"/>
                                <a:pt x="615" y="59"/>
                                <a:pt x="619" y="67"/>
                              </a:cubicBezTo>
                              <a:cubicBezTo>
                                <a:pt x="622" y="75"/>
                                <a:pt x="624" y="84"/>
                                <a:pt x="626" y="93"/>
                              </a:cubicBezTo>
                              <a:cubicBezTo>
                                <a:pt x="628" y="103"/>
                                <a:pt x="629" y="113"/>
                                <a:pt x="629" y="123"/>
                              </a:cubicBezTo>
                              <a:cubicBezTo>
                                <a:pt x="629" y="123"/>
                                <a:pt x="629" y="133"/>
                                <a:pt x="628" y="142"/>
                              </a:cubicBezTo>
                              <a:cubicBezTo>
                                <a:pt x="626" y="151"/>
                                <a:pt x="624" y="160"/>
                                <a:pt x="622" y="169"/>
                              </a:cubicBezTo>
                              <a:cubicBezTo>
                                <a:pt x="619" y="177"/>
                                <a:pt x="615" y="184"/>
                                <a:pt x="611" y="192"/>
                              </a:cubicBezTo>
                              <a:cubicBezTo>
                                <a:pt x="606" y="199"/>
                                <a:pt x="601" y="205"/>
                                <a:pt x="595" y="211"/>
                              </a:cubicBezTo>
                              <a:cubicBezTo>
                                <a:pt x="589" y="217"/>
                                <a:pt x="582" y="222"/>
                                <a:pt x="574" y="226"/>
                              </a:cubicBezTo>
                              <a:cubicBezTo>
                                <a:pt x="566" y="231"/>
                                <a:pt x="558" y="234"/>
                                <a:pt x="549" y="237"/>
                              </a:cubicBezTo>
                              <a:cubicBezTo>
                                <a:pt x="540" y="239"/>
                                <a:pt x="530" y="241"/>
                                <a:pt x="519" y="242"/>
                              </a:cubicBezTo>
                              <a:lnTo>
                                <a:pt x="110" y="242"/>
                              </a:lnTo>
                              <a:cubicBezTo>
                                <a:pt x="110" y="242"/>
                                <a:pt x="99" y="241"/>
                                <a:pt x="89" y="239"/>
                              </a:cubicBezTo>
                              <a:cubicBezTo>
                                <a:pt x="80" y="237"/>
                                <a:pt x="71" y="234"/>
                                <a:pt x="62" y="231"/>
                              </a:cubicBezTo>
                              <a:cubicBezTo>
                                <a:pt x="55" y="226"/>
                                <a:pt x="47" y="222"/>
                                <a:pt x="40" y="217"/>
                              </a:cubicBezTo>
                              <a:cubicBezTo>
                                <a:pt x="34" y="211"/>
                                <a:pt x="28" y="205"/>
                                <a:pt x="23" y="199"/>
                              </a:cubicBezTo>
                              <a:cubicBezTo>
                                <a:pt x="18" y="192"/>
                                <a:pt x="14" y="184"/>
                                <a:pt x="10" y="177"/>
                              </a:cubicBezTo>
                              <a:cubicBezTo>
                                <a:pt x="7" y="169"/>
                                <a:pt x="5" y="160"/>
                                <a:pt x="3" y="151"/>
                              </a:cubicBezTo>
                              <a:cubicBezTo>
                                <a:pt x="1" y="142"/>
                                <a:pt x="0" y="133"/>
                                <a:pt x="0" y="123"/>
                              </a:cubicBezTo>
                              <a:cubicBezTo>
                                <a:pt x="0" y="123"/>
                                <a:pt x="0" y="113"/>
                                <a:pt x="1" y="103"/>
                              </a:cubicBezTo>
                              <a:cubicBezTo>
                                <a:pt x="3" y="93"/>
                                <a:pt x="5" y="84"/>
                                <a:pt x="7" y="75"/>
                              </a:cubicBezTo>
                              <a:cubicBezTo>
                                <a:pt x="10" y="67"/>
                                <a:pt x="14" y="59"/>
                                <a:pt x="18" y="52"/>
                              </a:cubicBezTo>
                              <a:cubicBezTo>
                                <a:pt x="23" y="44"/>
                                <a:pt x="28" y="38"/>
                                <a:pt x="34" y="32"/>
                              </a:cubicBezTo>
                              <a:cubicBezTo>
                                <a:pt x="40" y="26"/>
                                <a:pt x="47" y="21"/>
                                <a:pt x="55" y="16"/>
                              </a:cubicBezTo>
                              <a:cubicBezTo>
                                <a:pt x="62" y="12"/>
                                <a:pt x="71" y="8"/>
                                <a:pt x="80" y="5"/>
                              </a:cubicBezTo>
                              <a:cubicBezTo>
                                <a:pt x="89" y="3"/>
                                <a:pt x="99" y="1"/>
                                <a:pt x="110" y="0"/>
                              </a:cubicBezTo>
                              <a:lnTo>
                                <a:pt x="519"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75395" id="polygon52" o:spid="_x0000_s1026" style="position:absolute;margin-left:0;margin-top:0;width:50pt;height:50pt;z-index:25119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" path="m519,v,,11,1,21,3c549,5,558,8,566,12v8,4,16,9,23,14c595,32,601,38,606,44v5,7,9,15,13,23c622,75,624,84,626,93v2,10,3,20,3,30c629,123,629,133,628,142v-2,9,-4,18,-6,27c619,177,615,184,611,192v-5,7,-10,13,-16,19c589,217,582,222,574,226v-8,5,-16,8,-25,11c540,239,530,241,519,242r-409,c110,242,99,241,89,239v-9,-2,-18,-5,-27,-8c55,226,47,222,40,217,34,211,28,205,23,199,18,192,14,184,10,177,7,169,5,160,3,151,1,142,,133,,123v,,,-10,1,-20c3,93,5,84,7,75,10,67,14,59,18,52,23,44,28,38,34,32,40,26,47,21,55,16,62,12,71,8,80,5,89,3,99,1,110,l519,e">
                <v:stroke joinstyle="miter"/>
                <v:path o:connecttype="custom" o:connectlocs="523951,0;545151,7872;571399,31488;594618,68223;611781,115455;624905,175806;631971,244029;635000,322748;633990,372603;627933,443450;616828,503802;600676,553657;579475,593017;554237,621880;523951,635000;523951,635000;111049,635000;89849,627128;62591,606136;40382,569401;23219,522169;10095,464442;3029,396219;0,322748;1010,270269;7067,196798;18172,136446;34324,83967;55525,41983;80763,13120;111049,0;111049,0;523951,0" o:connectangles="0,0,0,0,0,0,0,0,0,0,0,0,0,0,0,0,0,0,0,0,0,0,0,0,0,0,0,0,0,0,0,0,0"/>
                <o:lock v:ext="edit" selection="t"/>
              </v:shape>
            </w:pict>
          </mc:Fallback>
        </mc:AlternateContent>
      </w:r>
      <w:r>
        <w:rPr>
          <w:noProof/>
          <w:lang w:eastAsia="en-US"/>
        </w:rPr>
        <mc:AlternateContent>
          <mc:Choice Requires="wps">
            <w:drawing>
              <wp:anchor distT="0" distB="0" distL="114300" distR="114300" simplePos="0" relativeHeight="252239872" behindDoc="1" locked="0" layoutInCell="1" allowOverlap="1" wp14:anchorId="49096E5D" wp14:editId="09DBCCE4">
                <wp:simplePos x="0" y="0"/>
                <wp:positionH relativeFrom="page">
                  <wp:posOffset>3097530</wp:posOffset>
                </wp:positionH>
                <wp:positionV relativeFrom="page">
                  <wp:posOffset>6033770</wp:posOffset>
                </wp:positionV>
                <wp:extent cx="80010" cy="30480"/>
                <wp:effectExtent l="1905" t="4445" r="3810" b="3175"/>
                <wp:wrapNone/>
                <wp:docPr id="809" name="WS_polygon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30480"/>
                        </a:xfrm>
                        <a:custGeom>
                          <a:avLst/>
                          <a:gdLst>
                            <a:gd name="T0" fmla="*/ 519 w 629"/>
                            <a:gd name="T1" fmla="*/ 0 h 242"/>
                            <a:gd name="T2" fmla="*/ 540 w 629"/>
                            <a:gd name="T3" fmla="*/ 3 h 242"/>
                            <a:gd name="T4" fmla="*/ 566 w 629"/>
                            <a:gd name="T5" fmla="*/ 12 h 242"/>
                            <a:gd name="T6" fmla="*/ 589 w 629"/>
                            <a:gd name="T7" fmla="*/ 26 h 242"/>
                            <a:gd name="T8" fmla="*/ 606 w 629"/>
                            <a:gd name="T9" fmla="*/ 44 h 242"/>
                            <a:gd name="T10" fmla="*/ 619 w 629"/>
                            <a:gd name="T11" fmla="*/ 67 h 242"/>
                            <a:gd name="T12" fmla="*/ 626 w 629"/>
                            <a:gd name="T13" fmla="*/ 93 h 242"/>
                            <a:gd name="T14" fmla="*/ 629 w 629"/>
                            <a:gd name="T15" fmla="*/ 123 h 242"/>
                            <a:gd name="T16" fmla="*/ 628 w 629"/>
                            <a:gd name="T17" fmla="*/ 142 h 242"/>
                            <a:gd name="T18" fmla="*/ 622 w 629"/>
                            <a:gd name="T19" fmla="*/ 169 h 242"/>
                            <a:gd name="T20" fmla="*/ 611 w 629"/>
                            <a:gd name="T21" fmla="*/ 192 h 242"/>
                            <a:gd name="T22" fmla="*/ 595 w 629"/>
                            <a:gd name="T23" fmla="*/ 211 h 242"/>
                            <a:gd name="T24" fmla="*/ 574 w 629"/>
                            <a:gd name="T25" fmla="*/ 226 h 242"/>
                            <a:gd name="T26" fmla="*/ 549 w 629"/>
                            <a:gd name="T27" fmla="*/ 237 h 242"/>
                            <a:gd name="T28" fmla="*/ 519 w 629"/>
                            <a:gd name="T29" fmla="*/ 242 h 242"/>
                            <a:gd name="T30" fmla="*/ 519 w 629"/>
                            <a:gd name="T31" fmla="*/ 242 h 242"/>
                            <a:gd name="T32" fmla="*/ 110 w 629"/>
                            <a:gd name="T33" fmla="*/ 242 h 242"/>
                            <a:gd name="T34" fmla="*/ 89 w 629"/>
                            <a:gd name="T35" fmla="*/ 239 h 242"/>
                            <a:gd name="T36" fmla="*/ 62 w 629"/>
                            <a:gd name="T37" fmla="*/ 231 h 242"/>
                            <a:gd name="T38" fmla="*/ 40 w 629"/>
                            <a:gd name="T39" fmla="*/ 217 h 242"/>
                            <a:gd name="T40" fmla="*/ 23 w 629"/>
                            <a:gd name="T41" fmla="*/ 199 h 242"/>
                            <a:gd name="T42" fmla="*/ 10 w 629"/>
                            <a:gd name="T43" fmla="*/ 177 h 242"/>
                            <a:gd name="T44" fmla="*/ 3 w 629"/>
                            <a:gd name="T45" fmla="*/ 151 h 242"/>
                            <a:gd name="T46" fmla="*/ 0 w 629"/>
                            <a:gd name="T47" fmla="*/ 123 h 242"/>
                            <a:gd name="T48" fmla="*/ 1 w 629"/>
                            <a:gd name="T49" fmla="*/ 103 h 242"/>
                            <a:gd name="T50" fmla="*/ 7 w 629"/>
                            <a:gd name="T51" fmla="*/ 75 h 242"/>
                            <a:gd name="T52" fmla="*/ 18 w 629"/>
                            <a:gd name="T53" fmla="*/ 52 h 242"/>
                            <a:gd name="T54" fmla="*/ 34 w 629"/>
                            <a:gd name="T55" fmla="*/ 32 h 242"/>
                            <a:gd name="T56" fmla="*/ 55 w 629"/>
                            <a:gd name="T57" fmla="*/ 16 h 242"/>
                            <a:gd name="T58" fmla="*/ 80 w 629"/>
                            <a:gd name="T59" fmla="*/ 5 h 242"/>
                            <a:gd name="T60" fmla="*/ 110 w 629"/>
                            <a:gd name="T61" fmla="*/ 0 h 242"/>
                            <a:gd name="T62" fmla="*/ 110 w 629"/>
                            <a:gd name="T63" fmla="*/ 0 h 242"/>
                            <a:gd name="T64" fmla="*/ 519 w 629"/>
                            <a:gd name="T65" fmla="*/ 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29" h="242">
                              <a:moveTo>
                                <a:pt x="519" y="0"/>
                              </a:moveTo>
                              <a:cubicBezTo>
                                <a:pt x="519" y="0"/>
                                <a:pt x="530" y="1"/>
                                <a:pt x="540" y="3"/>
                              </a:cubicBezTo>
                              <a:cubicBezTo>
                                <a:pt x="549" y="5"/>
                                <a:pt x="558" y="8"/>
                                <a:pt x="566" y="12"/>
                              </a:cubicBezTo>
                              <a:cubicBezTo>
                                <a:pt x="574" y="16"/>
                                <a:pt x="582" y="21"/>
                                <a:pt x="589" y="26"/>
                              </a:cubicBezTo>
                              <a:cubicBezTo>
                                <a:pt x="595" y="32"/>
                                <a:pt x="601" y="38"/>
                                <a:pt x="606" y="44"/>
                              </a:cubicBezTo>
                              <a:cubicBezTo>
                                <a:pt x="611" y="51"/>
                                <a:pt x="615" y="59"/>
                                <a:pt x="619" y="67"/>
                              </a:cubicBezTo>
                              <a:cubicBezTo>
                                <a:pt x="622" y="75"/>
                                <a:pt x="624" y="84"/>
                                <a:pt x="626" y="93"/>
                              </a:cubicBezTo>
                              <a:cubicBezTo>
                                <a:pt x="628" y="103"/>
                                <a:pt x="629" y="113"/>
                                <a:pt x="629" y="123"/>
                              </a:cubicBezTo>
                              <a:cubicBezTo>
                                <a:pt x="629" y="123"/>
                                <a:pt x="629" y="133"/>
                                <a:pt x="628" y="142"/>
                              </a:cubicBezTo>
                              <a:cubicBezTo>
                                <a:pt x="626" y="151"/>
                                <a:pt x="624" y="160"/>
                                <a:pt x="622" y="169"/>
                              </a:cubicBezTo>
                              <a:cubicBezTo>
                                <a:pt x="619" y="177"/>
                                <a:pt x="615" y="184"/>
                                <a:pt x="611" y="192"/>
                              </a:cubicBezTo>
                              <a:cubicBezTo>
                                <a:pt x="606" y="199"/>
                                <a:pt x="601" y="205"/>
                                <a:pt x="595" y="211"/>
                              </a:cubicBezTo>
                              <a:cubicBezTo>
                                <a:pt x="589" y="217"/>
                                <a:pt x="582" y="222"/>
                                <a:pt x="574" y="226"/>
                              </a:cubicBezTo>
                              <a:cubicBezTo>
                                <a:pt x="566" y="231"/>
                                <a:pt x="558" y="234"/>
                                <a:pt x="549" y="237"/>
                              </a:cubicBezTo>
                              <a:cubicBezTo>
                                <a:pt x="540" y="239"/>
                                <a:pt x="530" y="241"/>
                                <a:pt x="519" y="242"/>
                              </a:cubicBezTo>
                              <a:lnTo>
                                <a:pt x="110" y="242"/>
                              </a:lnTo>
                              <a:cubicBezTo>
                                <a:pt x="110" y="242"/>
                                <a:pt x="99" y="241"/>
                                <a:pt x="89" y="239"/>
                              </a:cubicBezTo>
                              <a:cubicBezTo>
                                <a:pt x="80" y="237"/>
                                <a:pt x="71" y="234"/>
                                <a:pt x="62" y="231"/>
                              </a:cubicBezTo>
                              <a:cubicBezTo>
                                <a:pt x="55" y="226"/>
                                <a:pt x="47" y="222"/>
                                <a:pt x="40" y="217"/>
                              </a:cubicBezTo>
                              <a:cubicBezTo>
                                <a:pt x="34" y="211"/>
                                <a:pt x="28" y="205"/>
                                <a:pt x="23" y="199"/>
                              </a:cubicBezTo>
                              <a:cubicBezTo>
                                <a:pt x="18" y="192"/>
                                <a:pt x="14" y="184"/>
                                <a:pt x="10" y="177"/>
                              </a:cubicBezTo>
                              <a:cubicBezTo>
                                <a:pt x="7" y="169"/>
                                <a:pt x="5" y="160"/>
                                <a:pt x="3" y="151"/>
                              </a:cubicBezTo>
                              <a:cubicBezTo>
                                <a:pt x="1" y="142"/>
                                <a:pt x="0" y="133"/>
                                <a:pt x="0" y="123"/>
                              </a:cubicBezTo>
                              <a:cubicBezTo>
                                <a:pt x="0" y="123"/>
                                <a:pt x="0" y="113"/>
                                <a:pt x="1" y="103"/>
                              </a:cubicBezTo>
                              <a:cubicBezTo>
                                <a:pt x="3" y="93"/>
                                <a:pt x="5" y="84"/>
                                <a:pt x="7" y="75"/>
                              </a:cubicBezTo>
                              <a:cubicBezTo>
                                <a:pt x="10" y="67"/>
                                <a:pt x="14" y="59"/>
                                <a:pt x="18" y="52"/>
                              </a:cubicBezTo>
                              <a:cubicBezTo>
                                <a:pt x="23" y="44"/>
                                <a:pt x="28" y="38"/>
                                <a:pt x="34" y="32"/>
                              </a:cubicBezTo>
                              <a:cubicBezTo>
                                <a:pt x="40" y="26"/>
                                <a:pt x="47" y="21"/>
                                <a:pt x="55" y="16"/>
                              </a:cubicBezTo>
                              <a:cubicBezTo>
                                <a:pt x="62" y="12"/>
                                <a:pt x="71" y="8"/>
                                <a:pt x="80" y="5"/>
                              </a:cubicBezTo>
                              <a:cubicBezTo>
                                <a:pt x="89" y="3"/>
                                <a:pt x="99" y="1"/>
                                <a:pt x="110" y="0"/>
                              </a:cubicBezTo>
                              <a:lnTo>
                                <a:pt x="519" y="0"/>
                              </a:lnTo>
                            </a:path>
                          </a:pathLst>
                        </a:custGeom>
                        <a:solidFill>
                          <a:srgbClr val="009F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F9F96" id="WS_polygon52" o:spid="_x0000_s1026" style="position:absolute;margin-left:243.9pt;margin-top:475.1pt;width:6.3pt;height:2.4pt;z-index:-25107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2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" path="m519,v,,11,1,21,3c549,5,558,8,566,12v8,4,16,9,23,14c595,32,601,38,606,44v5,7,9,15,13,23c622,75,624,84,626,93v2,10,3,20,3,30c629,123,629,133,628,142v-2,9,-4,18,-6,27c619,177,615,184,611,192v-5,7,-10,13,-16,19c589,217,582,222,574,226v-8,5,-16,8,-25,11c540,239,530,241,519,242r-409,c110,242,99,241,89,239v-9,-2,-18,-5,-27,-8c55,226,47,222,40,217,34,211,28,205,23,199,18,192,14,184,10,177,7,169,5,160,3,151,1,142,,133,,123v,,,-10,1,-20c3,93,5,84,7,75,10,67,14,59,18,52,23,44,28,38,34,32,40,26,47,21,55,16,62,12,71,8,80,5,89,3,99,1,110,l519,e" fillcolor="#009fe4" stroked="f">
                <v:stroke joinstyle="miter"/>
                <v:path o:connecttype="custom" o:connectlocs="66018,0;68689,378;71996,1511;74922,3275;77084,5542;78738,8439;79628,11713;80010,15492;79883,17885;79120,21286;77720,24182;75685,26576;73014,28465;69834,29850;66018,30480;66018,30480;13992,30480;11321,30102;7887,29095;5088,27331;2926,25064;1272,22293;382,19019;0,15492;127,12973;890,9446;2290,6549;4325,4030;6996,2015;10176,630;13992,0;13992,0;66018,0" o:connectangles="0,0,0,0,0,0,0,0,0,0,0,0,0,0,0,0,0,0,0,0,0,0,0,0,0,0,0,0,0,0,0,0,0"/>
                <w10:wrap anchorx="page" anchory="page"/>
              </v:shape>
            </w:pict>
          </mc:Fallback>
        </mc:AlternateContent>
      </w:r>
      <w:r>
        <w:rPr>
          <w:noProof/>
          <w:lang w:eastAsia="en-US"/>
        </w:rPr>
        <mc:AlternateContent>
          <mc:Choice Requires="wps">
            <w:drawing>
              <wp:anchor distT="0" distB="0" distL="114300" distR="114300" simplePos="0" relativeHeight="251197440" behindDoc="0" locked="0" layoutInCell="1" allowOverlap="1" wp14:anchorId="504FF7E8" wp14:editId="26E65826">
                <wp:simplePos x="0" y="0"/>
                <wp:positionH relativeFrom="column">
                  <wp:posOffset>0</wp:posOffset>
                </wp:positionH>
                <wp:positionV relativeFrom="paragraph">
                  <wp:posOffset>0</wp:posOffset>
                </wp:positionV>
                <wp:extent cx="635000" cy="635000"/>
                <wp:effectExtent l="9525" t="9525" r="12700" b="12700"/>
                <wp:wrapNone/>
                <wp:docPr id="808" name="polygon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96 w 1020"/>
                            <a:gd name="T1" fmla="*/ 95 h 1020"/>
                            <a:gd name="T2" fmla="*/ 414 w 1020"/>
                            <a:gd name="T3" fmla="*/ 45 h 1020"/>
                            <a:gd name="T4" fmla="*/ 453 w 1020"/>
                            <a:gd name="T5" fmla="*/ 12 h 1020"/>
                            <a:gd name="T6" fmla="*/ 510 w 1020"/>
                            <a:gd name="T7" fmla="*/ 0 h 1020"/>
                            <a:gd name="T8" fmla="*/ 558 w 1020"/>
                            <a:gd name="T9" fmla="*/ 8 h 1020"/>
                            <a:gd name="T10" fmla="*/ 600 w 1020"/>
                            <a:gd name="T11" fmla="*/ 38 h 1020"/>
                            <a:gd name="T12" fmla="*/ 622 w 1020"/>
                            <a:gd name="T13" fmla="*/ 86 h 1020"/>
                            <a:gd name="T14" fmla="*/ 625 w 1020"/>
                            <a:gd name="T15" fmla="*/ 115 h 1020"/>
                            <a:gd name="T16" fmla="*/ 625 w 1020"/>
                            <a:gd name="T17" fmla="*/ 394 h 1020"/>
                            <a:gd name="T18" fmla="*/ 925 w 1020"/>
                            <a:gd name="T19" fmla="*/ 396 h 1020"/>
                            <a:gd name="T20" fmla="*/ 976 w 1020"/>
                            <a:gd name="T21" fmla="*/ 415 h 1020"/>
                            <a:gd name="T22" fmla="*/ 1008 w 1020"/>
                            <a:gd name="T23" fmla="*/ 454 h 1020"/>
                            <a:gd name="T24" fmla="*/ 1020 w 1020"/>
                            <a:gd name="T25" fmla="*/ 510 h 1020"/>
                            <a:gd name="T26" fmla="*/ 1011 w 1020"/>
                            <a:gd name="T27" fmla="*/ 557 h 1020"/>
                            <a:gd name="T28" fmla="*/ 982 w 1020"/>
                            <a:gd name="T29" fmla="*/ 599 h 1020"/>
                            <a:gd name="T30" fmla="*/ 934 w 1020"/>
                            <a:gd name="T31" fmla="*/ 622 h 1020"/>
                            <a:gd name="T32" fmla="*/ 904 w 1020"/>
                            <a:gd name="T33" fmla="*/ 625 h 1020"/>
                            <a:gd name="T34" fmla="*/ 625 w 1020"/>
                            <a:gd name="T35" fmla="*/ 625 h 1020"/>
                            <a:gd name="T36" fmla="*/ 624 w 1020"/>
                            <a:gd name="T37" fmla="*/ 924 h 1020"/>
                            <a:gd name="T38" fmla="*/ 605 w 1020"/>
                            <a:gd name="T39" fmla="*/ 975 h 1020"/>
                            <a:gd name="T40" fmla="*/ 566 w 1020"/>
                            <a:gd name="T41" fmla="*/ 1008 h 1020"/>
                            <a:gd name="T42" fmla="*/ 510 w 1020"/>
                            <a:gd name="T43" fmla="*/ 1020 h 1020"/>
                            <a:gd name="T44" fmla="*/ 462 w 1020"/>
                            <a:gd name="T45" fmla="*/ 1011 h 1020"/>
                            <a:gd name="T46" fmla="*/ 420 w 1020"/>
                            <a:gd name="T47" fmla="*/ 982 h 1020"/>
                            <a:gd name="T48" fmla="*/ 397 w 1020"/>
                            <a:gd name="T49" fmla="*/ 934 h 1020"/>
                            <a:gd name="T50" fmla="*/ 394 w 1020"/>
                            <a:gd name="T51" fmla="*/ 904 h 1020"/>
                            <a:gd name="T52" fmla="*/ 394 w 1020"/>
                            <a:gd name="T53" fmla="*/ 625 h 1020"/>
                            <a:gd name="T54" fmla="*/ 95 w 1020"/>
                            <a:gd name="T55" fmla="*/ 624 h 1020"/>
                            <a:gd name="T56" fmla="*/ 44 w 1020"/>
                            <a:gd name="T57" fmla="*/ 605 h 1020"/>
                            <a:gd name="T58" fmla="*/ 11 w 1020"/>
                            <a:gd name="T59" fmla="*/ 565 h 1020"/>
                            <a:gd name="T60" fmla="*/ 0 w 1020"/>
                            <a:gd name="T61" fmla="*/ 510 h 1020"/>
                            <a:gd name="T62" fmla="*/ 8 w 1020"/>
                            <a:gd name="T63" fmla="*/ 463 h 1020"/>
                            <a:gd name="T64" fmla="*/ 37 w 1020"/>
                            <a:gd name="T65" fmla="*/ 420 h 1020"/>
                            <a:gd name="T66" fmla="*/ 85 w 1020"/>
                            <a:gd name="T67" fmla="*/ 397 h 1020"/>
                            <a:gd name="T68" fmla="*/ 115 w 1020"/>
                            <a:gd name="T69" fmla="*/ 394 h 1020"/>
                            <a:gd name="T70" fmla="*/ 394 w 1020"/>
                            <a:gd name="T71" fmla="*/ 394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20" h="1020">
                              <a:moveTo>
                                <a:pt x="394" y="115"/>
                              </a:moveTo>
                              <a:cubicBezTo>
                                <a:pt x="394" y="115"/>
                                <a:pt x="395" y="105"/>
                                <a:pt x="396" y="95"/>
                              </a:cubicBezTo>
                              <a:cubicBezTo>
                                <a:pt x="397" y="86"/>
                                <a:pt x="399" y="77"/>
                                <a:pt x="402" y="68"/>
                              </a:cubicBezTo>
                              <a:cubicBezTo>
                                <a:pt x="406" y="60"/>
                                <a:pt x="410" y="52"/>
                                <a:pt x="414" y="45"/>
                              </a:cubicBezTo>
                              <a:cubicBezTo>
                                <a:pt x="420" y="38"/>
                                <a:pt x="425" y="32"/>
                                <a:pt x="432" y="26"/>
                              </a:cubicBezTo>
                              <a:cubicBezTo>
                                <a:pt x="438" y="21"/>
                                <a:pt x="446" y="16"/>
                                <a:pt x="453" y="12"/>
                              </a:cubicBezTo>
                              <a:cubicBezTo>
                                <a:pt x="462" y="8"/>
                                <a:pt x="470" y="5"/>
                                <a:pt x="480" y="3"/>
                              </a:cubicBezTo>
                              <a:cubicBezTo>
                                <a:pt x="489" y="1"/>
                                <a:pt x="499" y="0"/>
                                <a:pt x="510" y="0"/>
                              </a:cubicBezTo>
                              <a:cubicBezTo>
                                <a:pt x="510" y="0"/>
                                <a:pt x="520" y="0"/>
                                <a:pt x="530" y="1"/>
                              </a:cubicBezTo>
                              <a:cubicBezTo>
                                <a:pt x="540" y="3"/>
                                <a:pt x="549" y="5"/>
                                <a:pt x="558" y="8"/>
                              </a:cubicBezTo>
                              <a:cubicBezTo>
                                <a:pt x="566" y="12"/>
                                <a:pt x="574" y="16"/>
                                <a:pt x="581" y="21"/>
                              </a:cubicBezTo>
                              <a:cubicBezTo>
                                <a:pt x="588" y="26"/>
                                <a:pt x="594" y="32"/>
                                <a:pt x="600" y="38"/>
                              </a:cubicBezTo>
                              <a:cubicBezTo>
                                <a:pt x="605" y="45"/>
                                <a:pt x="610" y="52"/>
                                <a:pt x="614" y="60"/>
                              </a:cubicBezTo>
                              <a:cubicBezTo>
                                <a:pt x="617" y="68"/>
                                <a:pt x="620" y="77"/>
                                <a:pt x="622" y="86"/>
                              </a:cubicBezTo>
                              <a:cubicBezTo>
                                <a:pt x="624" y="95"/>
                                <a:pt x="625" y="105"/>
                                <a:pt x="625" y="115"/>
                              </a:cubicBezTo>
                              <a:lnTo>
                                <a:pt x="625" y="394"/>
                              </a:lnTo>
                              <a:lnTo>
                                <a:pt x="904" y="394"/>
                              </a:lnTo>
                              <a:cubicBezTo>
                                <a:pt x="904" y="394"/>
                                <a:pt x="915" y="395"/>
                                <a:pt x="925" y="396"/>
                              </a:cubicBezTo>
                              <a:cubicBezTo>
                                <a:pt x="934" y="397"/>
                                <a:pt x="943" y="400"/>
                                <a:pt x="952" y="403"/>
                              </a:cubicBezTo>
                              <a:cubicBezTo>
                                <a:pt x="960" y="406"/>
                                <a:pt x="968" y="410"/>
                                <a:pt x="976" y="415"/>
                              </a:cubicBezTo>
                              <a:cubicBezTo>
                                <a:pt x="982" y="420"/>
                                <a:pt x="989" y="426"/>
                                <a:pt x="994" y="432"/>
                              </a:cubicBezTo>
                              <a:cubicBezTo>
                                <a:pt x="999" y="439"/>
                                <a:pt x="1004" y="447"/>
                                <a:pt x="1008" y="454"/>
                              </a:cubicBezTo>
                              <a:cubicBezTo>
                                <a:pt x="1011" y="463"/>
                                <a:pt x="1014" y="471"/>
                                <a:pt x="1017" y="480"/>
                              </a:cubicBezTo>
                              <a:cubicBezTo>
                                <a:pt x="1018" y="490"/>
                                <a:pt x="1019" y="500"/>
                                <a:pt x="1020" y="510"/>
                              </a:cubicBezTo>
                              <a:cubicBezTo>
                                <a:pt x="1020" y="510"/>
                                <a:pt x="1019" y="520"/>
                                <a:pt x="1018" y="530"/>
                              </a:cubicBezTo>
                              <a:cubicBezTo>
                                <a:pt x="1017" y="539"/>
                                <a:pt x="1014" y="548"/>
                                <a:pt x="1011" y="557"/>
                              </a:cubicBezTo>
                              <a:cubicBezTo>
                                <a:pt x="1008" y="565"/>
                                <a:pt x="1004" y="573"/>
                                <a:pt x="999" y="580"/>
                              </a:cubicBezTo>
                              <a:cubicBezTo>
                                <a:pt x="994" y="587"/>
                                <a:pt x="989" y="593"/>
                                <a:pt x="982" y="599"/>
                              </a:cubicBezTo>
                              <a:cubicBezTo>
                                <a:pt x="976" y="605"/>
                                <a:pt x="968" y="609"/>
                                <a:pt x="960" y="613"/>
                              </a:cubicBezTo>
                              <a:cubicBezTo>
                                <a:pt x="952" y="617"/>
                                <a:pt x="943" y="620"/>
                                <a:pt x="934" y="622"/>
                              </a:cubicBezTo>
                              <a:cubicBezTo>
                                <a:pt x="925" y="624"/>
                                <a:pt x="915" y="625"/>
                                <a:pt x="904" y="625"/>
                              </a:cubicBezTo>
                              <a:lnTo>
                                <a:pt x="625" y="625"/>
                              </a:lnTo>
                              <a:lnTo>
                                <a:pt x="625" y="904"/>
                              </a:lnTo>
                              <a:cubicBezTo>
                                <a:pt x="625" y="904"/>
                                <a:pt x="625" y="914"/>
                                <a:pt x="624" y="924"/>
                              </a:cubicBezTo>
                              <a:cubicBezTo>
                                <a:pt x="622" y="934"/>
                                <a:pt x="620" y="943"/>
                                <a:pt x="617" y="951"/>
                              </a:cubicBezTo>
                              <a:cubicBezTo>
                                <a:pt x="614" y="960"/>
                                <a:pt x="610" y="967"/>
                                <a:pt x="605" y="975"/>
                              </a:cubicBezTo>
                              <a:cubicBezTo>
                                <a:pt x="600" y="982"/>
                                <a:pt x="594" y="988"/>
                                <a:pt x="588" y="994"/>
                              </a:cubicBezTo>
                              <a:cubicBezTo>
                                <a:pt x="581" y="999"/>
                                <a:pt x="574" y="1004"/>
                                <a:pt x="566" y="1008"/>
                              </a:cubicBezTo>
                              <a:cubicBezTo>
                                <a:pt x="558" y="1011"/>
                                <a:pt x="549" y="1014"/>
                                <a:pt x="540" y="1017"/>
                              </a:cubicBezTo>
                              <a:cubicBezTo>
                                <a:pt x="530" y="1018"/>
                                <a:pt x="520" y="1019"/>
                                <a:pt x="510" y="1020"/>
                              </a:cubicBezTo>
                              <a:cubicBezTo>
                                <a:pt x="510" y="1020"/>
                                <a:pt x="499" y="1019"/>
                                <a:pt x="489" y="1018"/>
                              </a:cubicBezTo>
                              <a:cubicBezTo>
                                <a:pt x="480" y="1017"/>
                                <a:pt x="470" y="1014"/>
                                <a:pt x="462" y="1011"/>
                              </a:cubicBezTo>
                              <a:cubicBezTo>
                                <a:pt x="453" y="1008"/>
                                <a:pt x="446" y="1004"/>
                                <a:pt x="438" y="999"/>
                              </a:cubicBezTo>
                              <a:cubicBezTo>
                                <a:pt x="432" y="994"/>
                                <a:pt x="425" y="988"/>
                                <a:pt x="420" y="982"/>
                              </a:cubicBezTo>
                              <a:cubicBezTo>
                                <a:pt x="414" y="975"/>
                                <a:pt x="410" y="967"/>
                                <a:pt x="406" y="960"/>
                              </a:cubicBezTo>
                              <a:cubicBezTo>
                                <a:pt x="402" y="951"/>
                                <a:pt x="399" y="943"/>
                                <a:pt x="397" y="934"/>
                              </a:cubicBezTo>
                              <a:cubicBezTo>
                                <a:pt x="396" y="924"/>
                                <a:pt x="395" y="914"/>
                                <a:pt x="394" y="904"/>
                              </a:cubicBezTo>
                              <a:lnTo>
                                <a:pt x="394" y="625"/>
                              </a:lnTo>
                              <a:lnTo>
                                <a:pt x="115" y="625"/>
                              </a:lnTo>
                              <a:cubicBezTo>
                                <a:pt x="115" y="625"/>
                                <a:pt x="105" y="625"/>
                                <a:pt x="95" y="624"/>
                              </a:cubicBezTo>
                              <a:cubicBezTo>
                                <a:pt x="85" y="622"/>
                                <a:pt x="76" y="620"/>
                                <a:pt x="67" y="617"/>
                              </a:cubicBezTo>
                              <a:cubicBezTo>
                                <a:pt x="59" y="613"/>
                                <a:pt x="51" y="609"/>
                                <a:pt x="44" y="605"/>
                              </a:cubicBezTo>
                              <a:cubicBezTo>
                                <a:pt x="37" y="599"/>
                                <a:pt x="31" y="593"/>
                                <a:pt x="25" y="587"/>
                              </a:cubicBezTo>
                              <a:cubicBezTo>
                                <a:pt x="20" y="580"/>
                                <a:pt x="16" y="573"/>
                                <a:pt x="11" y="565"/>
                              </a:cubicBezTo>
                              <a:cubicBezTo>
                                <a:pt x="8" y="557"/>
                                <a:pt x="5" y="548"/>
                                <a:pt x="3" y="539"/>
                              </a:cubicBezTo>
                              <a:cubicBezTo>
                                <a:pt x="1" y="530"/>
                                <a:pt x="0" y="520"/>
                                <a:pt x="0" y="510"/>
                              </a:cubicBezTo>
                              <a:cubicBezTo>
                                <a:pt x="0" y="510"/>
                                <a:pt x="0" y="500"/>
                                <a:pt x="1" y="490"/>
                              </a:cubicBezTo>
                              <a:cubicBezTo>
                                <a:pt x="3" y="480"/>
                                <a:pt x="5" y="471"/>
                                <a:pt x="8" y="463"/>
                              </a:cubicBezTo>
                              <a:cubicBezTo>
                                <a:pt x="11" y="454"/>
                                <a:pt x="16" y="447"/>
                                <a:pt x="20" y="439"/>
                              </a:cubicBezTo>
                              <a:cubicBezTo>
                                <a:pt x="25" y="432"/>
                                <a:pt x="31" y="426"/>
                                <a:pt x="37" y="420"/>
                              </a:cubicBezTo>
                              <a:cubicBezTo>
                                <a:pt x="44" y="415"/>
                                <a:pt x="51" y="410"/>
                                <a:pt x="59" y="406"/>
                              </a:cubicBezTo>
                              <a:cubicBezTo>
                                <a:pt x="67" y="403"/>
                                <a:pt x="76" y="400"/>
                                <a:pt x="85" y="397"/>
                              </a:cubicBezTo>
                              <a:cubicBezTo>
                                <a:pt x="95" y="396"/>
                                <a:pt x="105" y="395"/>
                                <a:pt x="115" y="394"/>
                              </a:cubicBezTo>
                              <a:lnTo>
                                <a:pt x="394" y="394"/>
                              </a:lnTo>
                              <a:lnTo>
                                <a:pt x="394" y="11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A3C70" id="polygon55" o:spid="_x0000_s1026" style="position:absolute;margin-left:0;margin-top:0;width:50pt;height:50pt;z-index:25119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" path="m394,115v,,1,-10,2,-20c397,86,399,77,402,68v4,-8,8,-16,12,-23c420,38,425,32,432,26v6,-5,14,-10,21,-14c462,8,470,5,480,3,489,1,499,,510,v,,10,,20,1c540,3,549,5,558,8v8,4,16,8,23,13c588,26,594,32,600,38v5,7,10,14,14,22c617,68,620,77,622,86v2,9,3,19,3,29l625,394r279,c904,394,915,395,925,396v9,1,18,4,27,7c960,406,968,410,976,415v6,5,13,11,18,17c999,439,1004,447,1008,454v3,9,6,17,9,26c1018,490,1019,500,1020,510v,,-1,10,-2,20c1017,539,1014,548,1011,557v-3,8,-7,16,-12,23c994,587,989,593,982,599v-6,6,-14,10,-22,14c952,617,943,620,934,622v-9,2,-19,3,-30,3l625,625r,279c625,904,625,914,624,924v-2,10,-4,19,-7,27c614,960,610,967,605,975v-5,7,-11,13,-17,19c581,999,574,1004,566,1008v-8,3,-17,6,-26,9c530,1018,520,1019,510,1020v,,-11,-1,-21,-2c480,1017,470,1014,462,1011v-9,-3,-16,-7,-24,-12c432,994,425,988,420,982v-6,-7,-10,-15,-14,-22c402,951,399,943,397,934v-1,-10,-2,-20,-3,-30l394,625r-279,c115,625,105,625,95,624,85,622,76,620,67,617,59,613,51,609,44,605,37,599,31,593,25,587,20,580,16,573,11,565,8,557,5,548,3,539,1,530,,520,,510v,,,-10,1,-20c3,480,5,471,8,463v3,-9,8,-16,12,-24c25,432,31,426,37,420v7,-5,14,-10,22,-14c67,403,76,400,85,397v10,-1,20,-2,30,-3l394,394r,-279e">
                <v:stroke joinstyle="miter"/>
                <v:path o:connecttype="custom" o:connectlocs="246529,59142;257735,28015;282015,7471;317500,0;347382,4980;373529,23657;387225,53539;389093,71593;389093,245284;575858,246529;607608,258358;627529,282637;635000,317500;629397,346760;611343,372907;581461,387225;562784,389093;389093,389093;388471,575235;376642,606985;352363,627529;317500,635000;287618,629397;261471,611343;247152,581461;245284,562784;245284,389093;59142,388471;27392,376642;6848,351740;0,317500;4980,288240;23034,261471;52917,247152;71593,245284;245284,245284" o:connectangles="0,0,0,0,0,0,0,0,0,0,0,0,0,0,0,0,0,0,0,0,0,0,0,0,0,0,0,0,0,0,0,0,0,0,0,0"/>
                <o:lock v:ext="edit" selection="t"/>
              </v:shape>
            </w:pict>
          </mc:Fallback>
        </mc:AlternateContent>
      </w:r>
      <w:r>
        <w:rPr>
          <w:noProof/>
          <w:lang w:eastAsia="en-US"/>
        </w:rPr>
        <mc:AlternateContent>
          <mc:Choice Requires="wps">
            <w:drawing>
              <wp:anchor distT="0" distB="0" distL="114300" distR="114300" simplePos="0" relativeHeight="252240896" behindDoc="1" locked="0" layoutInCell="1" allowOverlap="1" wp14:anchorId="6DD06D9D" wp14:editId="700A08A2">
                <wp:simplePos x="0" y="0"/>
                <wp:positionH relativeFrom="page">
                  <wp:posOffset>4023995</wp:posOffset>
                </wp:positionH>
                <wp:positionV relativeFrom="page">
                  <wp:posOffset>5984240</wp:posOffset>
                </wp:positionV>
                <wp:extent cx="129540" cy="129540"/>
                <wp:effectExtent l="4445" t="2540" r="8890" b="1270"/>
                <wp:wrapNone/>
                <wp:docPr id="807" name="WS_polygon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custGeom>
                          <a:avLst/>
                          <a:gdLst>
                            <a:gd name="T0" fmla="*/ 396 w 1020"/>
                            <a:gd name="T1" fmla="*/ 95 h 1020"/>
                            <a:gd name="T2" fmla="*/ 414 w 1020"/>
                            <a:gd name="T3" fmla="*/ 45 h 1020"/>
                            <a:gd name="T4" fmla="*/ 453 w 1020"/>
                            <a:gd name="T5" fmla="*/ 12 h 1020"/>
                            <a:gd name="T6" fmla="*/ 510 w 1020"/>
                            <a:gd name="T7" fmla="*/ 0 h 1020"/>
                            <a:gd name="T8" fmla="*/ 558 w 1020"/>
                            <a:gd name="T9" fmla="*/ 8 h 1020"/>
                            <a:gd name="T10" fmla="*/ 600 w 1020"/>
                            <a:gd name="T11" fmla="*/ 38 h 1020"/>
                            <a:gd name="T12" fmla="*/ 622 w 1020"/>
                            <a:gd name="T13" fmla="*/ 86 h 1020"/>
                            <a:gd name="T14" fmla="*/ 625 w 1020"/>
                            <a:gd name="T15" fmla="*/ 115 h 1020"/>
                            <a:gd name="T16" fmla="*/ 625 w 1020"/>
                            <a:gd name="T17" fmla="*/ 394 h 1020"/>
                            <a:gd name="T18" fmla="*/ 925 w 1020"/>
                            <a:gd name="T19" fmla="*/ 396 h 1020"/>
                            <a:gd name="T20" fmla="*/ 976 w 1020"/>
                            <a:gd name="T21" fmla="*/ 415 h 1020"/>
                            <a:gd name="T22" fmla="*/ 1008 w 1020"/>
                            <a:gd name="T23" fmla="*/ 454 h 1020"/>
                            <a:gd name="T24" fmla="*/ 1020 w 1020"/>
                            <a:gd name="T25" fmla="*/ 510 h 1020"/>
                            <a:gd name="T26" fmla="*/ 1011 w 1020"/>
                            <a:gd name="T27" fmla="*/ 557 h 1020"/>
                            <a:gd name="T28" fmla="*/ 982 w 1020"/>
                            <a:gd name="T29" fmla="*/ 599 h 1020"/>
                            <a:gd name="T30" fmla="*/ 934 w 1020"/>
                            <a:gd name="T31" fmla="*/ 622 h 1020"/>
                            <a:gd name="T32" fmla="*/ 904 w 1020"/>
                            <a:gd name="T33" fmla="*/ 625 h 1020"/>
                            <a:gd name="T34" fmla="*/ 625 w 1020"/>
                            <a:gd name="T35" fmla="*/ 625 h 1020"/>
                            <a:gd name="T36" fmla="*/ 624 w 1020"/>
                            <a:gd name="T37" fmla="*/ 924 h 1020"/>
                            <a:gd name="T38" fmla="*/ 605 w 1020"/>
                            <a:gd name="T39" fmla="*/ 975 h 1020"/>
                            <a:gd name="T40" fmla="*/ 566 w 1020"/>
                            <a:gd name="T41" fmla="*/ 1008 h 1020"/>
                            <a:gd name="T42" fmla="*/ 510 w 1020"/>
                            <a:gd name="T43" fmla="*/ 1020 h 1020"/>
                            <a:gd name="T44" fmla="*/ 462 w 1020"/>
                            <a:gd name="T45" fmla="*/ 1011 h 1020"/>
                            <a:gd name="T46" fmla="*/ 420 w 1020"/>
                            <a:gd name="T47" fmla="*/ 982 h 1020"/>
                            <a:gd name="T48" fmla="*/ 397 w 1020"/>
                            <a:gd name="T49" fmla="*/ 934 h 1020"/>
                            <a:gd name="T50" fmla="*/ 394 w 1020"/>
                            <a:gd name="T51" fmla="*/ 904 h 1020"/>
                            <a:gd name="T52" fmla="*/ 394 w 1020"/>
                            <a:gd name="T53" fmla="*/ 625 h 1020"/>
                            <a:gd name="T54" fmla="*/ 95 w 1020"/>
                            <a:gd name="T55" fmla="*/ 624 h 1020"/>
                            <a:gd name="T56" fmla="*/ 44 w 1020"/>
                            <a:gd name="T57" fmla="*/ 605 h 1020"/>
                            <a:gd name="T58" fmla="*/ 11 w 1020"/>
                            <a:gd name="T59" fmla="*/ 565 h 1020"/>
                            <a:gd name="T60" fmla="*/ 0 w 1020"/>
                            <a:gd name="T61" fmla="*/ 510 h 1020"/>
                            <a:gd name="T62" fmla="*/ 8 w 1020"/>
                            <a:gd name="T63" fmla="*/ 463 h 1020"/>
                            <a:gd name="T64" fmla="*/ 37 w 1020"/>
                            <a:gd name="T65" fmla="*/ 420 h 1020"/>
                            <a:gd name="T66" fmla="*/ 85 w 1020"/>
                            <a:gd name="T67" fmla="*/ 397 h 1020"/>
                            <a:gd name="T68" fmla="*/ 115 w 1020"/>
                            <a:gd name="T69" fmla="*/ 394 h 1020"/>
                            <a:gd name="T70" fmla="*/ 394 w 1020"/>
                            <a:gd name="T71" fmla="*/ 394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20" h="1020">
                              <a:moveTo>
                                <a:pt x="394" y="115"/>
                              </a:moveTo>
                              <a:cubicBezTo>
                                <a:pt x="394" y="115"/>
                                <a:pt x="395" y="105"/>
                                <a:pt x="396" y="95"/>
                              </a:cubicBezTo>
                              <a:cubicBezTo>
                                <a:pt x="397" y="86"/>
                                <a:pt x="399" y="77"/>
                                <a:pt x="402" y="68"/>
                              </a:cubicBezTo>
                              <a:cubicBezTo>
                                <a:pt x="406" y="60"/>
                                <a:pt x="410" y="52"/>
                                <a:pt x="414" y="45"/>
                              </a:cubicBezTo>
                              <a:cubicBezTo>
                                <a:pt x="420" y="38"/>
                                <a:pt x="425" y="32"/>
                                <a:pt x="432" y="26"/>
                              </a:cubicBezTo>
                              <a:cubicBezTo>
                                <a:pt x="438" y="21"/>
                                <a:pt x="446" y="16"/>
                                <a:pt x="453" y="12"/>
                              </a:cubicBezTo>
                              <a:cubicBezTo>
                                <a:pt x="462" y="8"/>
                                <a:pt x="470" y="5"/>
                                <a:pt x="480" y="3"/>
                              </a:cubicBezTo>
                              <a:cubicBezTo>
                                <a:pt x="489" y="1"/>
                                <a:pt x="499" y="0"/>
                                <a:pt x="510" y="0"/>
                              </a:cubicBezTo>
                              <a:cubicBezTo>
                                <a:pt x="510" y="0"/>
                                <a:pt x="520" y="0"/>
                                <a:pt x="530" y="1"/>
                              </a:cubicBezTo>
                              <a:cubicBezTo>
                                <a:pt x="540" y="3"/>
                                <a:pt x="549" y="5"/>
                                <a:pt x="558" y="8"/>
                              </a:cubicBezTo>
                              <a:cubicBezTo>
                                <a:pt x="566" y="12"/>
                                <a:pt x="574" y="16"/>
                                <a:pt x="581" y="21"/>
                              </a:cubicBezTo>
                              <a:cubicBezTo>
                                <a:pt x="588" y="26"/>
                                <a:pt x="594" y="32"/>
                                <a:pt x="600" y="38"/>
                              </a:cubicBezTo>
                              <a:cubicBezTo>
                                <a:pt x="605" y="45"/>
                                <a:pt x="610" y="52"/>
                                <a:pt x="614" y="60"/>
                              </a:cubicBezTo>
                              <a:cubicBezTo>
                                <a:pt x="617" y="68"/>
                                <a:pt x="620" y="77"/>
                                <a:pt x="622" y="86"/>
                              </a:cubicBezTo>
                              <a:cubicBezTo>
                                <a:pt x="624" y="95"/>
                                <a:pt x="625" y="105"/>
                                <a:pt x="625" y="115"/>
                              </a:cubicBezTo>
                              <a:lnTo>
                                <a:pt x="625" y="394"/>
                              </a:lnTo>
                              <a:lnTo>
                                <a:pt x="904" y="394"/>
                              </a:lnTo>
                              <a:cubicBezTo>
                                <a:pt x="904" y="394"/>
                                <a:pt x="915" y="395"/>
                                <a:pt x="925" y="396"/>
                              </a:cubicBezTo>
                              <a:cubicBezTo>
                                <a:pt x="934" y="397"/>
                                <a:pt x="943" y="400"/>
                                <a:pt x="952" y="403"/>
                              </a:cubicBezTo>
                              <a:cubicBezTo>
                                <a:pt x="960" y="406"/>
                                <a:pt x="968" y="410"/>
                                <a:pt x="976" y="415"/>
                              </a:cubicBezTo>
                              <a:cubicBezTo>
                                <a:pt x="982" y="420"/>
                                <a:pt x="989" y="426"/>
                                <a:pt x="994" y="432"/>
                              </a:cubicBezTo>
                              <a:cubicBezTo>
                                <a:pt x="999" y="439"/>
                                <a:pt x="1004" y="447"/>
                                <a:pt x="1008" y="454"/>
                              </a:cubicBezTo>
                              <a:cubicBezTo>
                                <a:pt x="1011" y="463"/>
                                <a:pt x="1014" y="471"/>
                                <a:pt x="1017" y="480"/>
                              </a:cubicBezTo>
                              <a:cubicBezTo>
                                <a:pt x="1018" y="490"/>
                                <a:pt x="1019" y="500"/>
                                <a:pt x="1020" y="510"/>
                              </a:cubicBezTo>
                              <a:cubicBezTo>
                                <a:pt x="1020" y="510"/>
                                <a:pt x="1019" y="520"/>
                                <a:pt x="1018" y="530"/>
                              </a:cubicBezTo>
                              <a:cubicBezTo>
                                <a:pt x="1017" y="539"/>
                                <a:pt x="1014" y="548"/>
                                <a:pt x="1011" y="557"/>
                              </a:cubicBezTo>
                              <a:cubicBezTo>
                                <a:pt x="1008" y="565"/>
                                <a:pt x="1004" y="573"/>
                                <a:pt x="999" y="580"/>
                              </a:cubicBezTo>
                              <a:cubicBezTo>
                                <a:pt x="994" y="587"/>
                                <a:pt x="989" y="593"/>
                                <a:pt x="982" y="599"/>
                              </a:cubicBezTo>
                              <a:cubicBezTo>
                                <a:pt x="976" y="605"/>
                                <a:pt x="968" y="609"/>
                                <a:pt x="960" y="613"/>
                              </a:cubicBezTo>
                              <a:cubicBezTo>
                                <a:pt x="952" y="617"/>
                                <a:pt x="943" y="620"/>
                                <a:pt x="934" y="622"/>
                              </a:cubicBezTo>
                              <a:cubicBezTo>
                                <a:pt x="925" y="624"/>
                                <a:pt x="915" y="625"/>
                                <a:pt x="904" y="625"/>
                              </a:cubicBezTo>
                              <a:lnTo>
                                <a:pt x="625" y="625"/>
                              </a:lnTo>
                              <a:lnTo>
                                <a:pt x="625" y="904"/>
                              </a:lnTo>
                              <a:cubicBezTo>
                                <a:pt x="625" y="904"/>
                                <a:pt x="625" y="914"/>
                                <a:pt x="624" y="924"/>
                              </a:cubicBezTo>
                              <a:cubicBezTo>
                                <a:pt x="622" y="934"/>
                                <a:pt x="620" y="943"/>
                                <a:pt x="617" y="951"/>
                              </a:cubicBezTo>
                              <a:cubicBezTo>
                                <a:pt x="614" y="960"/>
                                <a:pt x="610" y="967"/>
                                <a:pt x="605" y="975"/>
                              </a:cubicBezTo>
                              <a:cubicBezTo>
                                <a:pt x="600" y="982"/>
                                <a:pt x="594" y="988"/>
                                <a:pt x="588" y="994"/>
                              </a:cubicBezTo>
                              <a:cubicBezTo>
                                <a:pt x="581" y="999"/>
                                <a:pt x="574" y="1004"/>
                                <a:pt x="566" y="1008"/>
                              </a:cubicBezTo>
                              <a:cubicBezTo>
                                <a:pt x="558" y="1011"/>
                                <a:pt x="549" y="1014"/>
                                <a:pt x="540" y="1017"/>
                              </a:cubicBezTo>
                              <a:cubicBezTo>
                                <a:pt x="530" y="1018"/>
                                <a:pt x="520" y="1019"/>
                                <a:pt x="510" y="1020"/>
                              </a:cubicBezTo>
                              <a:cubicBezTo>
                                <a:pt x="510" y="1020"/>
                                <a:pt x="499" y="1019"/>
                                <a:pt x="489" y="1018"/>
                              </a:cubicBezTo>
                              <a:cubicBezTo>
                                <a:pt x="480" y="1017"/>
                                <a:pt x="470" y="1014"/>
                                <a:pt x="462" y="1011"/>
                              </a:cubicBezTo>
                              <a:cubicBezTo>
                                <a:pt x="453" y="1008"/>
                                <a:pt x="446" y="1004"/>
                                <a:pt x="438" y="999"/>
                              </a:cubicBezTo>
                              <a:cubicBezTo>
                                <a:pt x="432" y="994"/>
                                <a:pt x="425" y="988"/>
                                <a:pt x="420" y="982"/>
                              </a:cubicBezTo>
                              <a:cubicBezTo>
                                <a:pt x="414" y="975"/>
                                <a:pt x="410" y="967"/>
                                <a:pt x="406" y="960"/>
                              </a:cubicBezTo>
                              <a:cubicBezTo>
                                <a:pt x="402" y="951"/>
                                <a:pt x="399" y="943"/>
                                <a:pt x="397" y="934"/>
                              </a:cubicBezTo>
                              <a:cubicBezTo>
                                <a:pt x="396" y="924"/>
                                <a:pt x="395" y="914"/>
                                <a:pt x="394" y="904"/>
                              </a:cubicBezTo>
                              <a:lnTo>
                                <a:pt x="394" y="625"/>
                              </a:lnTo>
                              <a:lnTo>
                                <a:pt x="115" y="625"/>
                              </a:lnTo>
                              <a:cubicBezTo>
                                <a:pt x="115" y="625"/>
                                <a:pt x="105" y="625"/>
                                <a:pt x="95" y="624"/>
                              </a:cubicBezTo>
                              <a:cubicBezTo>
                                <a:pt x="85" y="622"/>
                                <a:pt x="76" y="620"/>
                                <a:pt x="67" y="617"/>
                              </a:cubicBezTo>
                              <a:cubicBezTo>
                                <a:pt x="59" y="613"/>
                                <a:pt x="51" y="609"/>
                                <a:pt x="44" y="605"/>
                              </a:cubicBezTo>
                              <a:cubicBezTo>
                                <a:pt x="37" y="599"/>
                                <a:pt x="31" y="593"/>
                                <a:pt x="25" y="587"/>
                              </a:cubicBezTo>
                              <a:cubicBezTo>
                                <a:pt x="20" y="580"/>
                                <a:pt x="16" y="573"/>
                                <a:pt x="11" y="565"/>
                              </a:cubicBezTo>
                              <a:cubicBezTo>
                                <a:pt x="8" y="557"/>
                                <a:pt x="5" y="548"/>
                                <a:pt x="3" y="539"/>
                              </a:cubicBezTo>
                              <a:cubicBezTo>
                                <a:pt x="1" y="530"/>
                                <a:pt x="0" y="520"/>
                                <a:pt x="0" y="510"/>
                              </a:cubicBezTo>
                              <a:cubicBezTo>
                                <a:pt x="0" y="510"/>
                                <a:pt x="0" y="500"/>
                                <a:pt x="1" y="490"/>
                              </a:cubicBezTo>
                              <a:cubicBezTo>
                                <a:pt x="3" y="480"/>
                                <a:pt x="5" y="471"/>
                                <a:pt x="8" y="463"/>
                              </a:cubicBezTo>
                              <a:cubicBezTo>
                                <a:pt x="11" y="454"/>
                                <a:pt x="16" y="447"/>
                                <a:pt x="20" y="439"/>
                              </a:cubicBezTo>
                              <a:cubicBezTo>
                                <a:pt x="25" y="432"/>
                                <a:pt x="31" y="426"/>
                                <a:pt x="37" y="420"/>
                              </a:cubicBezTo>
                              <a:cubicBezTo>
                                <a:pt x="44" y="415"/>
                                <a:pt x="51" y="410"/>
                                <a:pt x="59" y="406"/>
                              </a:cubicBezTo>
                              <a:cubicBezTo>
                                <a:pt x="67" y="403"/>
                                <a:pt x="76" y="400"/>
                                <a:pt x="85" y="397"/>
                              </a:cubicBezTo>
                              <a:cubicBezTo>
                                <a:pt x="95" y="396"/>
                                <a:pt x="105" y="395"/>
                                <a:pt x="115" y="394"/>
                              </a:cubicBezTo>
                              <a:lnTo>
                                <a:pt x="394" y="394"/>
                              </a:lnTo>
                              <a:lnTo>
                                <a:pt x="394" y="115"/>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E8227" id="WS_polygon55" o:spid="_x0000_s1026" style="position:absolute;margin-left:316.85pt;margin-top:471.2pt;width:10.2pt;height:10.2pt;z-index:-25107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" path="m394,115v,,1,-10,2,-20c397,86,399,77,402,68v4,-8,8,-16,12,-23c420,38,425,32,432,26v6,-5,14,-10,21,-14c462,8,470,5,480,3,489,1,499,,510,v,,10,,20,1c540,3,549,5,558,8v8,4,16,8,23,13c588,26,594,32,600,38v5,7,10,14,14,22c617,68,620,77,622,86v2,9,3,19,3,29l625,394r279,c904,394,915,395,925,396v9,1,18,4,27,7c960,406,968,410,976,415v6,5,13,11,18,17c999,439,1004,447,1008,454v3,9,6,17,9,26c1018,490,1019,500,1020,510v,,-1,10,-2,20c1017,539,1014,548,1011,557v-3,8,-7,16,-12,23c994,587,989,593,982,599v-6,6,-14,10,-22,14c952,617,943,620,934,622v-9,2,-19,3,-30,3l625,625r,279c625,904,625,914,624,924v-2,10,-4,19,-7,27c614,960,610,967,605,975v-5,7,-11,13,-17,19c581,999,574,1004,566,1008v-8,3,-17,6,-26,9c530,1018,520,1019,510,1020v,,-11,-1,-21,-2c480,1017,470,1014,462,1011v-9,-3,-16,-7,-24,-12c432,994,425,988,420,982v-6,-7,-10,-15,-14,-22c402,951,399,943,397,934v-1,-10,-2,-20,-3,-30l394,625r-279,c115,625,105,625,95,624,85,622,76,620,67,617,59,613,51,609,44,605,37,599,31,593,25,587,20,580,16,573,11,565,8,557,5,548,3,539,1,530,,520,,510v,,,-10,1,-20c3,480,5,471,8,463v3,-9,8,-16,12,-24c25,432,31,426,37,420v7,-5,14,-10,22,-14c67,403,76,400,85,397v10,-1,20,-2,30,-3l394,394r,-279e" fillcolor="#be1c1d" stroked="f">
                <v:stroke joinstyle="miter"/>
                <v:path o:connecttype="custom" o:connectlocs="50292,12065;52578,5715;57531,1524;64770,0;70866,1016;76200,4826;78994,10922;79375,14605;79375,50038;117475,50292;123952,52705;128016,57658;129540,64770;128397,70739;124714,76073;118618,78994;114808,79375;79375,79375;79248,117348;76835,123825;71882,128016;64770,129540;58674,128397;53340,124714;50419,118618;50038,114808;50038,79375;12065,79248;5588,76835;1397,71755;0,64770;1016,58801;4699,53340;10795,50419;14605,50038;50038,50038" o:connectangles="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198464" behindDoc="0" locked="0" layoutInCell="1" allowOverlap="1" wp14:anchorId="4BFA1E92" wp14:editId="55739A49">
                <wp:simplePos x="0" y="0"/>
                <wp:positionH relativeFrom="column">
                  <wp:posOffset>0</wp:posOffset>
                </wp:positionH>
                <wp:positionV relativeFrom="paragraph">
                  <wp:posOffset>0</wp:posOffset>
                </wp:positionV>
                <wp:extent cx="635000" cy="635000"/>
                <wp:effectExtent l="9525" t="9525" r="12700" b="12700"/>
                <wp:wrapNone/>
                <wp:docPr id="806" name="polygon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19 w 629"/>
                            <a:gd name="T1" fmla="*/ 0 h 242"/>
                            <a:gd name="T2" fmla="*/ 540 w 629"/>
                            <a:gd name="T3" fmla="*/ 3 h 242"/>
                            <a:gd name="T4" fmla="*/ 566 w 629"/>
                            <a:gd name="T5" fmla="*/ 12 h 242"/>
                            <a:gd name="T6" fmla="*/ 589 w 629"/>
                            <a:gd name="T7" fmla="*/ 26 h 242"/>
                            <a:gd name="T8" fmla="*/ 606 w 629"/>
                            <a:gd name="T9" fmla="*/ 44 h 242"/>
                            <a:gd name="T10" fmla="*/ 619 w 629"/>
                            <a:gd name="T11" fmla="*/ 67 h 242"/>
                            <a:gd name="T12" fmla="*/ 626 w 629"/>
                            <a:gd name="T13" fmla="*/ 93 h 242"/>
                            <a:gd name="T14" fmla="*/ 629 w 629"/>
                            <a:gd name="T15" fmla="*/ 123 h 242"/>
                            <a:gd name="T16" fmla="*/ 628 w 629"/>
                            <a:gd name="T17" fmla="*/ 142 h 242"/>
                            <a:gd name="T18" fmla="*/ 622 w 629"/>
                            <a:gd name="T19" fmla="*/ 169 h 242"/>
                            <a:gd name="T20" fmla="*/ 611 w 629"/>
                            <a:gd name="T21" fmla="*/ 192 h 242"/>
                            <a:gd name="T22" fmla="*/ 595 w 629"/>
                            <a:gd name="T23" fmla="*/ 211 h 242"/>
                            <a:gd name="T24" fmla="*/ 574 w 629"/>
                            <a:gd name="T25" fmla="*/ 226 h 242"/>
                            <a:gd name="T26" fmla="*/ 549 w 629"/>
                            <a:gd name="T27" fmla="*/ 237 h 242"/>
                            <a:gd name="T28" fmla="*/ 519 w 629"/>
                            <a:gd name="T29" fmla="*/ 242 h 242"/>
                            <a:gd name="T30" fmla="*/ 519 w 629"/>
                            <a:gd name="T31" fmla="*/ 242 h 242"/>
                            <a:gd name="T32" fmla="*/ 110 w 629"/>
                            <a:gd name="T33" fmla="*/ 242 h 242"/>
                            <a:gd name="T34" fmla="*/ 89 w 629"/>
                            <a:gd name="T35" fmla="*/ 239 h 242"/>
                            <a:gd name="T36" fmla="*/ 62 w 629"/>
                            <a:gd name="T37" fmla="*/ 231 h 242"/>
                            <a:gd name="T38" fmla="*/ 40 w 629"/>
                            <a:gd name="T39" fmla="*/ 217 h 242"/>
                            <a:gd name="T40" fmla="*/ 23 w 629"/>
                            <a:gd name="T41" fmla="*/ 199 h 242"/>
                            <a:gd name="T42" fmla="*/ 10 w 629"/>
                            <a:gd name="T43" fmla="*/ 177 h 242"/>
                            <a:gd name="T44" fmla="*/ 3 w 629"/>
                            <a:gd name="T45" fmla="*/ 151 h 242"/>
                            <a:gd name="T46" fmla="*/ 0 w 629"/>
                            <a:gd name="T47" fmla="*/ 123 h 242"/>
                            <a:gd name="T48" fmla="*/ 1 w 629"/>
                            <a:gd name="T49" fmla="*/ 103 h 242"/>
                            <a:gd name="T50" fmla="*/ 7 w 629"/>
                            <a:gd name="T51" fmla="*/ 75 h 242"/>
                            <a:gd name="T52" fmla="*/ 18 w 629"/>
                            <a:gd name="T53" fmla="*/ 52 h 242"/>
                            <a:gd name="T54" fmla="*/ 34 w 629"/>
                            <a:gd name="T55" fmla="*/ 32 h 242"/>
                            <a:gd name="T56" fmla="*/ 55 w 629"/>
                            <a:gd name="T57" fmla="*/ 16 h 242"/>
                            <a:gd name="T58" fmla="*/ 80 w 629"/>
                            <a:gd name="T59" fmla="*/ 5 h 242"/>
                            <a:gd name="T60" fmla="*/ 110 w 629"/>
                            <a:gd name="T61" fmla="*/ 0 h 242"/>
                            <a:gd name="T62" fmla="*/ 110 w 629"/>
                            <a:gd name="T63" fmla="*/ 0 h 242"/>
                            <a:gd name="T64" fmla="*/ 519 w 629"/>
                            <a:gd name="T65" fmla="*/ 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29" h="242">
                              <a:moveTo>
                                <a:pt x="519" y="0"/>
                              </a:moveTo>
                              <a:cubicBezTo>
                                <a:pt x="519" y="0"/>
                                <a:pt x="530" y="1"/>
                                <a:pt x="540" y="3"/>
                              </a:cubicBezTo>
                              <a:cubicBezTo>
                                <a:pt x="549" y="5"/>
                                <a:pt x="558" y="8"/>
                                <a:pt x="566" y="12"/>
                              </a:cubicBezTo>
                              <a:cubicBezTo>
                                <a:pt x="574" y="16"/>
                                <a:pt x="582" y="21"/>
                                <a:pt x="589" y="26"/>
                              </a:cubicBezTo>
                              <a:cubicBezTo>
                                <a:pt x="595" y="32"/>
                                <a:pt x="601" y="38"/>
                                <a:pt x="606" y="44"/>
                              </a:cubicBezTo>
                              <a:cubicBezTo>
                                <a:pt x="611" y="52"/>
                                <a:pt x="615" y="59"/>
                                <a:pt x="619" y="67"/>
                              </a:cubicBezTo>
                              <a:cubicBezTo>
                                <a:pt x="622" y="75"/>
                                <a:pt x="624" y="84"/>
                                <a:pt x="626" y="93"/>
                              </a:cubicBezTo>
                              <a:cubicBezTo>
                                <a:pt x="628" y="103"/>
                                <a:pt x="629" y="113"/>
                                <a:pt x="629" y="123"/>
                              </a:cubicBezTo>
                              <a:cubicBezTo>
                                <a:pt x="629" y="123"/>
                                <a:pt x="629" y="133"/>
                                <a:pt x="628" y="142"/>
                              </a:cubicBezTo>
                              <a:cubicBezTo>
                                <a:pt x="626" y="151"/>
                                <a:pt x="624" y="160"/>
                                <a:pt x="622" y="169"/>
                              </a:cubicBezTo>
                              <a:cubicBezTo>
                                <a:pt x="619" y="177"/>
                                <a:pt x="615" y="184"/>
                                <a:pt x="611" y="192"/>
                              </a:cubicBezTo>
                              <a:cubicBezTo>
                                <a:pt x="606" y="199"/>
                                <a:pt x="601" y="205"/>
                                <a:pt x="595" y="211"/>
                              </a:cubicBezTo>
                              <a:cubicBezTo>
                                <a:pt x="589" y="217"/>
                                <a:pt x="582" y="222"/>
                                <a:pt x="574" y="226"/>
                              </a:cubicBezTo>
                              <a:cubicBezTo>
                                <a:pt x="566" y="231"/>
                                <a:pt x="558" y="234"/>
                                <a:pt x="549" y="237"/>
                              </a:cubicBezTo>
                              <a:cubicBezTo>
                                <a:pt x="540" y="239"/>
                                <a:pt x="530" y="241"/>
                                <a:pt x="519" y="242"/>
                              </a:cubicBezTo>
                              <a:lnTo>
                                <a:pt x="110" y="242"/>
                              </a:lnTo>
                              <a:cubicBezTo>
                                <a:pt x="110" y="242"/>
                                <a:pt x="99" y="241"/>
                                <a:pt x="89" y="239"/>
                              </a:cubicBezTo>
                              <a:cubicBezTo>
                                <a:pt x="80" y="237"/>
                                <a:pt x="71" y="234"/>
                                <a:pt x="62" y="231"/>
                              </a:cubicBezTo>
                              <a:cubicBezTo>
                                <a:pt x="55" y="226"/>
                                <a:pt x="47" y="222"/>
                                <a:pt x="40" y="217"/>
                              </a:cubicBezTo>
                              <a:cubicBezTo>
                                <a:pt x="34" y="211"/>
                                <a:pt x="28" y="205"/>
                                <a:pt x="23" y="199"/>
                              </a:cubicBezTo>
                              <a:cubicBezTo>
                                <a:pt x="18" y="192"/>
                                <a:pt x="14" y="184"/>
                                <a:pt x="10" y="177"/>
                              </a:cubicBezTo>
                              <a:cubicBezTo>
                                <a:pt x="7" y="169"/>
                                <a:pt x="5" y="160"/>
                                <a:pt x="3" y="151"/>
                              </a:cubicBezTo>
                              <a:cubicBezTo>
                                <a:pt x="1" y="142"/>
                                <a:pt x="0" y="133"/>
                                <a:pt x="0" y="123"/>
                              </a:cubicBezTo>
                              <a:cubicBezTo>
                                <a:pt x="0" y="123"/>
                                <a:pt x="0" y="113"/>
                                <a:pt x="1" y="103"/>
                              </a:cubicBezTo>
                              <a:cubicBezTo>
                                <a:pt x="3" y="93"/>
                                <a:pt x="5" y="84"/>
                                <a:pt x="7" y="75"/>
                              </a:cubicBezTo>
                              <a:cubicBezTo>
                                <a:pt x="10" y="67"/>
                                <a:pt x="14" y="59"/>
                                <a:pt x="18" y="52"/>
                              </a:cubicBezTo>
                              <a:cubicBezTo>
                                <a:pt x="23" y="44"/>
                                <a:pt x="28" y="38"/>
                                <a:pt x="34" y="32"/>
                              </a:cubicBezTo>
                              <a:cubicBezTo>
                                <a:pt x="40" y="26"/>
                                <a:pt x="47" y="21"/>
                                <a:pt x="55" y="16"/>
                              </a:cubicBezTo>
                              <a:cubicBezTo>
                                <a:pt x="62" y="12"/>
                                <a:pt x="71" y="8"/>
                                <a:pt x="80" y="5"/>
                              </a:cubicBezTo>
                              <a:cubicBezTo>
                                <a:pt x="89" y="3"/>
                                <a:pt x="99" y="1"/>
                                <a:pt x="110" y="0"/>
                              </a:cubicBezTo>
                              <a:lnTo>
                                <a:pt x="519"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DB150" id="polygon56" o:spid="_x0000_s1026" style="position:absolute;margin-left:0;margin-top:0;width:50pt;height:50pt;z-index:25119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" path="m519,v,,11,1,21,3c549,5,558,8,566,12v8,4,16,9,23,14c595,32,601,38,606,44v5,8,9,15,13,23c622,75,624,84,626,93v2,10,3,20,3,30c629,123,629,133,628,142v-2,9,-4,18,-6,27c619,177,615,184,611,192v-5,7,-10,13,-16,19c589,217,582,222,574,226v-8,5,-16,8,-25,11c540,239,530,241,519,242r-409,c110,242,99,241,89,239v-9,-2,-18,-5,-27,-8c55,226,47,222,40,217,34,211,28,205,23,199,18,192,14,184,10,177,7,169,5,160,3,151,1,142,,133,,123v,,,-10,1,-20c3,93,5,84,7,75,10,67,14,59,18,52,23,44,28,38,34,32,40,26,47,21,55,16,62,12,71,8,80,5,89,3,99,1,110,l519,e">
                <v:stroke joinstyle="miter"/>
                <v:path o:connecttype="custom" o:connectlocs="523951,0;545151,7872;571399,31488;594618,68223;611781,115455;624905,175806;631971,244029;635000,322748;633990,372603;627933,443450;616828,503802;600676,553657;579475,593017;554237,621880;523951,635000;523951,635000;111049,635000;89849,627128;62591,606136;40382,569401;23219,522169;10095,464442;3029,396219;0,322748;1010,270269;7067,196798;18172,136446;34324,83967;55525,41983;80763,13120;111049,0;111049,0;523951,0" o:connectangles="0,0,0,0,0,0,0,0,0,0,0,0,0,0,0,0,0,0,0,0,0,0,0,0,0,0,0,0,0,0,0,0,0"/>
                <o:lock v:ext="edit" selection="t"/>
              </v:shape>
            </w:pict>
          </mc:Fallback>
        </mc:AlternateContent>
      </w:r>
      <w:r>
        <w:rPr>
          <w:noProof/>
          <w:lang w:eastAsia="en-US"/>
        </w:rPr>
        <mc:AlternateContent>
          <mc:Choice Requires="wps">
            <w:drawing>
              <wp:anchor distT="0" distB="0" distL="114300" distR="114300" simplePos="0" relativeHeight="252241920" behindDoc="1" locked="0" layoutInCell="1" allowOverlap="1" wp14:anchorId="4EF2B4CA" wp14:editId="500E9428">
                <wp:simplePos x="0" y="0"/>
                <wp:positionH relativeFrom="page">
                  <wp:posOffset>4536440</wp:posOffset>
                </wp:positionH>
                <wp:positionV relativeFrom="page">
                  <wp:posOffset>6033770</wp:posOffset>
                </wp:positionV>
                <wp:extent cx="80010" cy="30480"/>
                <wp:effectExtent l="2540" t="4445" r="3175" b="3175"/>
                <wp:wrapNone/>
                <wp:docPr id="805" name="WS_polygon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30480"/>
                        </a:xfrm>
                        <a:custGeom>
                          <a:avLst/>
                          <a:gdLst>
                            <a:gd name="T0" fmla="*/ 519 w 629"/>
                            <a:gd name="T1" fmla="*/ 0 h 242"/>
                            <a:gd name="T2" fmla="*/ 540 w 629"/>
                            <a:gd name="T3" fmla="*/ 3 h 242"/>
                            <a:gd name="T4" fmla="*/ 566 w 629"/>
                            <a:gd name="T5" fmla="*/ 12 h 242"/>
                            <a:gd name="T6" fmla="*/ 589 w 629"/>
                            <a:gd name="T7" fmla="*/ 26 h 242"/>
                            <a:gd name="T8" fmla="*/ 606 w 629"/>
                            <a:gd name="T9" fmla="*/ 44 h 242"/>
                            <a:gd name="T10" fmla="*/ 619 w 629"/>
                            <a:gd name="T11" fmla="*/ 67 h 242"/>
                            <a:gd name="T12" fmla="*/ 626 w 629"/>
                            <a:gd name="T13" fmla="*/ 93 h 242"/>
                            <a:gd name="T14" fmla="*/ 629 w 629"/>
                            <a:gd name="T15" fmla="*/ 123 h 242"/>
                            <a:gd name="T16" fmla="*/ 628 w 629"/>
                            <a:gd name="T17" fmla="*/ 142 h 242"/>
                            <a:gd name="T18" fmla="*/ 622 w 629"/>
                            <a:gd name="T19" fmla="*/ 169 h 242"/>
                            <a:gd name="T20" fmla="*/ 611 w 629"/>
                            <a:gd name="T21" fmla="*/ 192 h 242"/>
                            <a:gd name="T22" fmla="*/ 595 w 629"/>
                            <a:gd name="T23" fmla="*/ 211 h 242"/>
                            <a:gd name="T24" fmla="*/ 574 w 629"/>
                            <a:gd name="T25" fmla="*/ 226 h 242"/>
                            <a:gd name="T26" fmla="*/ 549 w 629"/>
                            <a:gd name="T27" fmla="*/ 237 h 242"/>
                            <a:gd name="T28" fmla="*/ 519 w 629"/>
                            <a:gd name="T29" fmla="*/ 242 h 242"/>
                            <a:gd name="T30" fmla="*/ 519 w 629"/>
                            <a:gd name="T31" fmla="*/ 242 h 242"/>
                            <a:gd name="T32" fmla="*/ 110 w 629"/>
                            <a:gd name="T33" fmla="*/ 242 h 242"/>
                            <a:gd name="T34" fmla="*/ 89 w 629"/>
                            <a:gd name="T35" fmla="*/ 239 h 242"/>
                            <a:gd name="T36" fmla="*/ 62 w 629"/>
                            <a:gd name="T37" fmla="*/ 231 h 242"/>
                            <a:gd name="T38" fmla="*/ 40 w 629"/>
                            <a:gd name="T39" fmla="*/ 217 h 242"/>
                            <a:gd name="T40" fmla="*/ 23 w 629"/>
                            <a:gd name="T41" fmla="*/ 199 h 242"/>
                            <a:gd name="T42" fmla="*/ 10 w 629"/>
                            <a:gd name="T43" fmla="*/ 177 h 242"/>
                            <a:gd name="T44" fmla="*/ 3 w 629"/>
                            <a:gd name="T45" fmla="*/ 151 h 242"/>
                            <a:gd name="T46" fmla="*/ 0 w 629"/>
                            <a:gd name="T47" fmla="*/ 123 h 242"/>
                            <a:gd name="T48" fmla="*/ 1 w 629"/>
                            <a:gd name="T49" fmla="*/ 103 h 242"/>
                            <a:gd name="T50" fmla="*/ 7 w 629"/>
                            <a:gd name="T51" fmla="*/ 75 h 242"/>
                            <a:gd name="T52" fmla="*/ 18 w 629"/>
                            <a:gd name="T53" fmla="*/ 52 h 242"/>
                            <a:gd name="T54" fmla="*/ 34 w 629"/>
                            <a:gd name="T55" fmla="*/ 32 h 242"/>
                            <a:gd name="T56" fmla="*/ 55 w 629"/>
                            <a:gd name="T57" fmla="*/ 16 h 242"/>
                            <a:gd name="T58" fmla="*/ 80 w 629"/>
                            <a:gd name="T59" fmla="*/ 5 h 242"/>
                            <a:gd name="T60" fmla="*/ 110 w 629"/>
                            <a:gd name="T61" fmla="*/ 0 h 242"/>
                            <a:gd name="T62" fmla="*/ 110 w 629"/>
                            <a:gd name="T63" fmla="*/ 0 h 242"/>
                            <a:gd name="T64" fmla="*/ 519 w 629"/>
                            <a:gd name="T65" fmla="*/ 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29" h="242">
                              <a:moveTo>
                                <a:pt x="519" y="0"/>
                              </a:moveTo>
                              <a:cubicBezTo>
                                <a:pt x="519" y="0"/>
                                <a:pt x="530" y="1"/>
                                <a:pt x="540" y="3"/>
                              </a:cubicBezTo>
                              <a:cubicBezTo>
                                <a:pt x="549" y="5"/>
                                <a:pt x="558" y="8"/>
                                <a:pt x="566" y="12"/>
                              </a:cubicBezTo>
                              <a:cubicBezTo>
                                <a:pt x="574" y="16"/>
                                <a:pt x="582" y="21"/>
                                <a:pt x="589" y="26"/>
                              </a:cubicBezTo>
                              <a:cubicBezTo>
                                <a:pt x="595" y="32"/>
                                <a:pt x="601" y="38"/>
                                <a:pt x="606" y="44"/>
                              </a:cubicBezTo>
                              <a:cubicBezTo>
                                <a:pt x="611" y="52"/>
                                <a:pt x="615" y="59"/>
                                <a:pt x="619" y="67"/>
                              </a:cubicBezTo>
                              <a:cubicBezTo>
                                <a:pt x="622" y="75"/>
                                <a:pt x="624" y="84"/>
                                <a:pt x="626" y="93"/>
                              </a:cubicBezTo>
                              <a:cubicBezTo>
                                <a:pt x="628" y="103"/>
                                <a:pt x="629" y="113"/>
                                <a:pt x="629" y="123"/>
                              </a:cubicBezTo>
                              <a:cubicBezTo>
                                <a:pt x="629" y="123"/>
                                <a:pt x="629" y="133"/>
                                <a:pt x="628" y="142"/>
                              </a:cubicBezTo>
                              <a:cubicBezTo>
                                <a:pt x="626" y="151"/>
                                <a:pt x="624" y="160"/>
                                <a:pt x="622" y="169"/>
                              </a:cubicBezTo>
                              <a:cubicBezTo>
                                <a:pt x="619" y="177"/>
                                <a:pt x="615" y="184"/>
                                <a:pt x="611" y="192"/>
                              </a:cubicBezTo>
                              <a:cubicBezTo>
                                <a:pt x="606" y="199"/>
                                <a:pt x="601" y="205"/>
                                <a:pt x="595" y="211"/>
                              </a:cubicBezTo>
                              <a:cubicBezTo>
                                <a:pt x="589" y="217"/>
                                <a:pt x="582" y="222"/>
                                <a:pt x="574" y="226"/>
                              </a:cubicBezTo>
                              <a:cubicBezTo>
                                <a:pt x="566" y="231"/>
                                <a:pt x="558" y="234"/>
                                <a:pt x="549" y="237"/>
                              </a:cubicBezTo>
                              <a:cubicBezTo>
                                <a:pt x="540" y="239"/>
                                <a:pt x="530" y="241"/>
                                <a:pt x="519" y="242"/>
                              </a:cubicBezTo>
                              <a:lnTo>
                                <a:pt x="110" y="242"/>
                              </a:lnTo>
                              <a:cubicBezTo>
                                <a:pt x="110" y="242"/>
                                <a:pt x="99" y="241"/>
                                <a:pt x="89" y="239"/>
                              </a:cubicBezTo>
                              <a:cubicBezTo>
                                <a:pt x="80" y="237"/>
                                <a:pt x="71" y="234"/>
                                <a:pt x="62" y="231"/>
                              </a:cubicBezTo>
                              <a:cubicBezTo>
                                <a:pt x="55" y="226"/>
                                <a:pt x="47" y="222"/>
                                <a:pt x="40" y="217"/>
                              </a:cubicBezTo>
                              <a:cubicBezTo>
                                <a:pt x="34" y="211"/>
                                <a:pt x="28" y="205"/>
                                <a:pt x="23" y="199"/>
                              </a:cubicBezTo>
                              <a:cubicBezTo>
                                <a:pt x="18" y="192"/>
                                <a:pt x="14" y="184"/>
                                <a:pt x="10" y="177"/>
                              </a:cubicBezTo>
                              <a:cubicBezTo>
                                <a:pt x="7" y="169"/>
                                <a:pt x="5" y="160"/>
                                <a:pt x="3" y="151"/>
                              </a:cubicBezTo>
                              <a:cubicBezTo>
                                <a:pt x="1" y="142"/>
                                <a:pt x="0" y="133"/>
                                <a:pt x="0" y="123"/>
                              </a:cubicBezTo>
                              <a:cubicBezTo>
                                <a:pt x="0" y="123"/>
                                <a:pt x="0" y="113"/>
                                <a:pt x="1" y="103"/>
                              </a:cubicBezTo>
                              <a:cubicBezTo>
                                <a:pt x="3" y="93"/>
                                <a:pt x="5" y="84"/>
                                <a:pt x="7" y="75"/>
                              </a:cubicBezTo>
                              <a:cubicBezTo>
                                <a:pt x="10" y="67"/>
                                <a:pt x="14" y="59"/>
                                <a:pt x="18" y="52"/>
                              </a:cubicBezTo>
                              <a:cubicBezTo>
                                <a:pt x="23" y="44"/>
                                <a:pt x="28" y="38"/>
                                <a:pt x="34" y="32"/>
                              </a:cubicBezTo>
                              <a:cubicBezTo>
                                <a:pt x="40" y="26"/>
                                <a:pt x="47" y="21"/>
                                <a:pt x="55" y="16"/>
                              </a:cubicBezTo>
                              <a:cubicBezTo>
                                <a:pt x="62" y="12"/>
                                <a:pt x="71" y="8"/>
                                <a:pt x="80" y="5"/>
                              </a:cubicBezTo>
                              <a:cubicBezTo>
                                <a:pt x="89" y="3"/>
                                <a:pt x="99" y="1"/>
                                <a:pt x="110" y="0"/>
                              </a:cubicBezTo>
                              <a:lnTo>
                                <a:pt x="519" y="0"/>
                              </a:lnTo>
                            </a:path>
                          </a:pathLst>
                        </a:custGeom>
                        <a:solidFill>
                          <a:srgbClr val="009F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55D47" id="WS_polygon56" o:spid="_x0000_s1026" style="position:absolute;margin-left:357.2pt;margin-top:475.1pt;width:6.3pt;height:2.4pt;z-index:-25107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2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" path="m519,v,,11,1,21,3c549,5,558,8,566,12v8,4,16,9,23,14c595,32,601,38,606,44v5,8,9,15,13,23c622,75,624,84,626,93v2,10,3,20,3,30c629,123,629,133,628,142v-2,9,-4,18,-6,27c619,177,615,184,611,192v-5,7,-10,13,-16,19c589,217,582,222,574,226v-8,5,-16,8,-25,11c540,239,530,241,519,242r-409,c110,242,99,241,89,239v-9,-2,-18,-5,-27,-8c55,226,47,222,40,217,34,211,28,205,23,199,18,192,14,184,10,177,7,169,5,160,3,151,1,142,,133,,123v,,,-10,1,-20c3,93,5,84,7,75,10,67,14,59,18,52,23,44,28,38,34,32,40,26,47,21,55,16,62,12,71,8,80,5,89,3,99,1,110,l519,e" fillcolor="#009fe4" stroked="f">
                <v:stroke joinstyle="miter"/>
                <v:path o:connecttype="custom" o:connectlocs="66018,0;68689,378;71996,1511;74922,3275;77084,5542;78738,8439;79628,11713;80010,15492;79883,17885;79120,21286;77720,24182;75685,26576;73014,28465;69834,29850;66018,30480;66018,30480;13992,30480;11321,30102;7887,29095;5088,27331;2926,25064;1272,22293;382,19019;0,15492;127,12973;890,9446;2290,6549;4325,4030;6996,2015;10176,630;13992,0;13992,0;66018,0" o:connectangles="0,0,0,0,0,0,0,0,0,0,0,0,0,0,0,0,0,0,0,0,0,0,0,0,0,0,0,0,0,0,0,0,0"/>
                <w10:wrap anchorx="page" anchory="page"/>
              </v:shape>
            </w:pict>
          </mc:Fallback>
        </mc:AlternateContent>
      </w:r>
      <w:r>
        <w:rPr>
          <w:noProof/>
          <w:lang w:eastAsia="en-US"/>
        </w:rPr>
        <mc:AlternateContent>
          <mc:Choice Requires="wps">
            <w:drawing>
              <wp:anchor distT="0" distB="0" distL="114300" distR="114300" simplePos="0" relativeHeight="251199488" behindDoc="0" locked="0" layoutInCell="1" allowOverlap="1" wp14:anchorId="5A569626" wp14:editId="46CB24EB">
                <wp:simplePos x="0" y="0"/>
                <wp:positionH relativeFrom="column">
                  <wp:posOffset>0</wp:posOffset>
                </wp:positionH>
                <wp:positionV relativeFrom="paragraph">
                  <wp:posOffset>0</wp:posOffset>
                </wp:positionV>
                <wp:extent cx="635000" cy="635000"/>
                <wp:effectExtent l="0" t="0" r="0" b="0"/>
                <wp:wrapNone/>
                <wp:docPr id="804" name="polygon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38 w 554"/>
                            <a:gd name="T1" fmla="*/ 2443 h 2582"/>
                            <a:gd name="T2" fmla="*/ 138 w 554"/>
                            <a:gd name="T3" fmla="*/ 2443 h 2582"/>
                            <a:gd name="T4" fmla="*/ 138 w 554"/>
                            <a:gd name="T5" fmla="*/ 138 h 2582"/>
                          </a:gdLst>
                          <a:ahLst/>
                          <a:cxnLst>
                            <a:cxn ang="0">
                              <a:pos x="T0" y="T1"/>
                            </a:cxn>
                            <a:cxn ang="0">
                              <a:pos x="T2" y="T3"/>
                            </a:cxn>
                            <a:cxn ang="0">
                              <a:pos x="T4" y="T5"/>
                            </a:cxn>
                          </a:cxnLst>
                          <a:rect l="0" t="0" r="r" b="b"/>
                          <a:pathLst>
                            <a:path w="554" h="2582">
                              <a:moveTo>
                                <a:pt x="138" y="2443"/>
                              </a:moveTo>
                              <a:lnTo>
                                <a:pt x="138" y="2443"/>
                              </a:lnTo>
                              <a:lnTo>
                                <a:pt x="138" y="13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98291" id="polygon57" o:spid="_x0000_s1026" style="position:absolute;margin-left:0;margin-top:0;width:50pt;height:50pt;z-index:25119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4,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" path="m138,2443r,l138,138e">
                <v:stroke joinstyle="miter"/>
                <v:path o:connecttype="custom" o:connectlocs="158177,600815;158177,600815;158177,33939" o:connectangles="0,0,0"/>
                <o:lock v:ext="edit" selection="t"/>
              </v:shape>
            </w:pict>
          </mc:Fallback>
        </mc:AlternateContent>
      </w:r>
      <w:r>
        <w:rPr>
          <w:noProof/>
          <w:lang w:eastAsia="en-US"/>
        </w:rPr>
        <mc:AlternateContent>
          <mc:Choice Requires="wps">
            <w:drawing>
              <wp:anchor distT="0" distB="0" distL="114300" distR="114300" simplePos="0" relativeHeight="251680768" behindDoc="0" locked="0" layoutInCell="1" allowOverlap="1" wp14:anchorId="7A542189" wp14:editId="089780A1">
                <wp:simplePos x="0" y="0"/>
                <wp:positionH relativeFrom="page">
                  <wp:posOffset>5847080</wp:posOffset>
                </wp:positionH>
                <wp:positionV relativeFrom="page">
                  <wp:posOffset>5868670</wp:posOffset>
                </wp:positionV>
                <wp:extent cx="70485" cy="327660"/>
                <wp:effectExtent l="8255" t="10795" r="0" b="4445"/>
                <wp:wrapNone/>
                <wp:docPr id="803" name="WS_polygon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 cy="327660"/>
                        </a:xfrm>
                        <a:custGeom>
                          <a:avLst/>
                          <a:gdLst>
                            <a:gd name="T0" fmla="*/ 138 w 554"/>
                            <a:gd name="T1" fmla="*/ 2443 h 2582"/>
                            <a:gd name="T2" fmla="*/ 138 w 554"/>
                            <a:gd name="T3" fmla="*/ 2443 h 2582"/>
                            <a:gd name="T4" fmla="*/ 138 w 554"/>
                            <a:gd name="T5" fmla="*/ 138 h 2582"/>
                          </a:gdLst>
                          <a:ahLst/>
                          <a:cxnLst>
                            <a:cxn ang="0">
                              <a:pos x="T0" y="T1"/>
                            </a:cxn>
                            <a:cxn ang="0">
                              <a:pos x="T2" y="T3"/>
                            </a:cxn>
                            <a:cxn ang="0">
                              <a:pos x="T4" y="T5"/>
                            </a:cxn>
                          </a:cxnLst>
                          <a:rect l="0" t="0" r="r" b="b"/>
                          <a:pathLst>
                            <a:path w="554" h="2582">
                              <a:moveTo>
                                <a:pt x="138" y="2443"/>
                              </a:moveTo>
                              <a:lnTo>
                                <a:pt x="138" y="2443"/>
                              </a:lnTo>
                              <a:lnTo>
                                <a:pt x="138" y="138"/>
                              </a:lnTo>
                            </a:path>
                          </a:pathLst>
                        </a:custGeom>
                        <a:solidFill>
                          <a:srgbClr val="FFFFFF">
                            <a:alpha val="0"/>
                          </a:srgbClr>
                        </a:solidFill>
                        <a:ln w="38100">
                          <a:solidFill>
                            <a:srgbClr val="009FE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0226" id="WS_polygon57" o:spid="_x0000_s1026" style="position:absolute;margin-left:460.4pt;margin-top:462.1pt;width:5.55pt;height:25.8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4,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" path="m138,2443r,l138,138e" strokecolor="#009fe4" strokeweight="3pt">
                <v:fill opacity="0"/>
                <v:stroke joinstyle="miter"/>
                <v:path o:connecttype="custom" o:connectlocs="17558,310021;17558,310021;17558,17512" o:connectangles="0,0,0"/>
                <w10:wrap anchorx="page" anchory="page"/>
              </v:shape>
            </w:pict>
          </mc:Fallback>
        </mc:AlternateContent>
      </w:r>
      <w:r>
        <w:rPr>
          <w:noProof/>
          <w:lang w:eastAsia="en-US"/>
        </w:rPr>
        <mc:AlternateContent>
          <mc:Choice Requires="wps">
            <w:drawing>
              <wp:anchor distT="0" distB="0" distL="114300" distR="114300" simplePos="0" relativeHeight="251200512" behindDoc="0" locked="0" layoutInCell="1" allowOverlap="1" wp14:anchorId="372E5DB5" wp14:editId="08CDAB98">
                <wp:simplePos x="0" y="0"/>
                <wp:positionH relativeFrom="column">
                  <wp:posOffset>0</wp:posOffset>
                </wp:positionH>
                <wp:positionV relativeFrom="paragraph">
                  <wp:posOffset>0</wp:posOffset>
                </wp:positionV>
                <wp:extent cx="635000" cy="635000"/>
                <wp:effectExtent l="9525" t="9525" r="12700" b="12700"/>
                <wp:wrapNone/>
                <wp:docPr id="802" name="polygon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833 w 833"/>
                            <a:gd name="T1" fmla="*/ 416 h 833"/>
                            <a:gd name="T2" fmla="*/ 833 w 833"/>
                            <a:gd name="T3" fmla="*/ 416 h 833"/>
                            <a:gd name="T4" fmla="*/ 831 w 833"/>
                            <a:gd name="T5" fmla="*/ 382 h 833"/>
                            <a:gd name="T6" fmla="*/ 827 w 833"/>
                            <a:gd name="T7" fmla="*/ 349 h 833"/>
                            <a:gd name="T8" fmla="*/ 821 w 833"/>
                            <a:gd name="T9" fmla="*/ 316 h 833"/>
                            <a:gd name="T10" fmla="*/ 812 w 833"/>
                            <a:gd name="T11" fmla="*/ 285 h 833"/>
                            <a:gd name="T12" fmla="*/ 800 w 833"/>
                            <a:gd name="T13" fmla="*/ 254 h 833"/>
                            <a:gd name="T14" fmla="*/ 786 w 833"/>
                            <a:gd name="T15" fmla="*/ 225 h 833"/>
                            <a:gd name="T16" fmla="*/ 770 w 833"/>
                            <a:gd name="T17" fmla="*/ 197 h 833"/>
                            <a:gd name="T18" fmla="*/ 752 w 833"/>
                            <a:gd name="T19" fmla="*/ 171 h 833"/>
                            <a:gd name="T20" fmla="*/ 733 w 833"/>
                            <a:gd name="T21" fmla="*/ 145 h 833"/>
                            <a:gd name="T22" fmla="*/ 711 w 833"/>
                            <a:gd name="T23" fmla="*/ 122 h 833"/>
                            <a:gd name="T24" fmla="*/ 687 w 833"/>
                            <a:gd name="T25" fmla="*/ 100 h 833"/>
                            <a:gd name="T26" fmla="*/ 662 w 833"/>
                            <a:gd name="T27" fmla="*/ 80 h 833"/>
                            <a:gd name="T28" fmla="*/ 636 w 833"/>
                            <a:gd name="T29" fmla="*/ 62 h 833"/>
                            <a:gd name="T30" fmla="*/ 608 w 833"/>
                            <a:gd name="T31" fmla="*/ 46 h 833"/>
                            <a:gd name="T32" fmla="*/ 578 w 833"/>
                            <a:gd name="T33" fmla="*/ 33 h 833"/>
                            <a:gd name="T34" fmla="*/ 548 w 833"/>
                            <a:gd name="T35" fmla="*/ 21 h 833"/>
                            <a:gd name="T36" fmla="*/ 516 w 833"/>
                            <a:gd name="T37" fmla="*/ 12 h 833"/>
                            <a:gd name="T38" fmla="*/ 484 w 833"/>
                            <a:gd name="T39" fmla="*/ 5 h 833"/>
                            <a:gd name="T40" fmla="*/ 451 w 833"/>
                            <a:gd name="T41" fmla="*/ 1 h 833"/>
                            <a:gd name="T42" fmla="*/ 416 w 833"/>
                            <a:gd name="T43" fmla="*/ 0 h 833"/>
                            <a:gd name="T44" fmla="*/ 416 w 833"/>
                            <a:gd name="T45" fmla="*/ 0 h 833"/>
                            <a:gd name="T46" fmla="*/ 382 w 833"/>
                            <a:gd name="T47" fmla="*/ 1 h 833"/>
                            <a:gd name="T48" fmla="*/ 349 w 833"/>
                            <a:gd name="T49" fmla="*/ 5 h 833"/>
                            <a:gd name="T50" fmla="*/ 316 w 833"/>
                            <a:gd name="T51" fmla="*/ 12 h 833"/>
                            <a:gd name="T52" fmla="*/ 285 w 833"/>
                            <a:gd name="T53" fmla="*/ 21 h 833"/>
                            <a:gd name="T54" fmla="*/ 254 w 833"/>
                            <a:gd name="T55" fmla="*/ 33 h 833"/>
                            <a:gd name="T56" fmla="*/ 225 w 833"/>
                            <a:gd name="T57" fmla="*/ 46 h 833"/>
                            <a:gd name="T58" fmla="*/ 197 w 833"/>
                            <a:gd name="T59" fmla="*/ 62 h 833"/>
                            <a:gd name="T60" fmla="*/ 171 w 833"/>
                            <a:gd name="T61" fmla="*/ 80 h 833"/>
                            <a:gd name="T62" fmla="*/ 145 w 833"/>
                            <a:gd name="T63" fmla="*/ 100 h 833"/>
                            <a:gd name="T64" fmla="*/ 122 w 833"/>
                            <a:gd name="T65" fmla="*/ 122 h 833"/>
                            <a:gd name="T66" fmla="*/ 100 w 833"/>
                            <a:gd name="T67" fmla="*/ 145 h 833"/>
                            <a:gd name="T68" fmla="*/ 80 w 833"/>
                            <a:gd name="T69" fmla="*/ 171 h 833"/>
                            <a:gd name="T70" fmla="*/ 62 w 833"/>
                            <a:gd name="T71" fmla="*/ 197 h 833"/>
                            <a:gd name="T72" fmla="*/ 46 w 833"/>
                            <a:gd name="T73" fmla="*/ 225 h 833"/>
                            <a:gd name="T74" fmla="*/ 33 w 833"/>
                            <a:gd name="T75" fmla="*/ 254 h 833"/>
                            <a:gd name="T76" fmla="*/ 21 w 833"/>
                            <a:gd name="T77" fmla="*/ 285 h 833"/>
                            <a:gd name="T78" fmla="*/ 12 w 833"/>
                            <a:gd name="T79" fmla="*/ 316 h 833"/>
                            <a:gd name="T80" fmla="*/ 5 w 833"/>
                            <a:gd name="T81" fmla="*/ 349 h 833"/>
                            <a:gd name="T82" fmla="*/ 1 w 833"/>
                            <a:gd name="T83" fmla="*/ 382 h 833"/>
                            <a:gd name="T84" fmla="*/ 0 w 833"/>
                            <a:gd name="T85" fmla="*/ 416 h 833"/>
                            <a:gd name="T86" fmla="*/ 0 w 833"/>
                            <a:gd name="T87" fmla="*/ 416 h 833"/>
                            <a:gd name="T88" fmla="*/ 1 w 833"/>
                            <a:gd name="T89" fmla="*/ 451 h 833"/>
                            <a:gd name="T90" fmla="*/ 5 w 833"/>
                            <a:gd name="T91" fmla="*/ 484 h 833"/>
                            <a:gd name="T92" fmla="*/ 12 w 833"/>
                            <a:gd name="T93" fmla="*/ 516 h 833"/>
                            <a:gd name="T94" fmla="*/ 21 w 833"/>
                            <a:gd name="T95" fmla="*/ 548 h 833"/>
                            <a:gd name="T96" fmla="*/ 33 w 833"/>
                            <a:gd name="T97" fmla="*/ 578 h 833"/>
                            <a:gd name="T98" fmla="*/ 46 w 833"/>
                            <a:gd name="T99" fmla="*/ 608 h 833"/>
                            <a:gd name="T100" fmla="*/ 62 w 833"/>
                            <a:gd name="T101" fmla="*/ 636 h 833"/>
                            <a:gd name="T102" fmla="*/ 80 w 833"/>
                            <a:gd name="T103" fmla="*/ 662 h 833"/>
                            <a:gd name="T104" fmla="*/ 100 w 833"/>
                            <a:gd name="T105" fmla="*/ 687 h 833"/>
                            <a:gd name="T106" fmla="*/ 122 w 833"/>
                            <a:gd name="T107" fmla="*/ 711 h 833"/>
                            <a:gd name="T108" fmla="*/ 145 w 833"/>
                            <a:gd name="T109" fmla="*/ 733 h 833"/>
                            <a:gd name="T110" fmla="*/ 171 w 833"/>
                            <a:gd name="T111" fmla="*/ 752 h 833"/>
                            <a:gd name="T112" fmla="*/ 197 w 833"/>
                            <a:gd name="T113" fmla="*/ 770 h 833"/>
                            <a:gd name="T114" fmla="*/ 225 w 833"/>
                            <a:gd name="T115" fmla="*/ 786 h 833"/>
                            <a:gd name="T116" fmla="*/ 254 w 833"/>
                            <a:gd name="T117" fmla="*/ 800 h 833"/>
                            <a:gd name="T118" fmla="*/ 285 w 833"/>
                            <a:gd name="T119" fmla="*/ 812 h 833"/>
                            <a:gd name="T120" fmla="*/ 316 w 833"/>
                            <a:gd name="T121" fmla="*/ 821 h 833"/>
                            <a:gd name="T122" fmla="*/ 349 w 833"/>
                            <a:gd name="T123" fmla="*/ 827 h 833"/>
                            <a:gd name="T124" fmla="*/ 382 w 833"/>
                            <a:gd name="T125" fmla="*/ 831 h 833"/>
                            <a:gd name="T126" fmla="*/ 416 w 833"/>
                            <a:gd name="T127" fmla="*/ 833 h 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833" h="833">
                              <a:moveTo>
                                <a:pt x="833" y="416"/>
                              </a:moveTo>
                              <a:cubicBezTo>
                                <a:pt x="833" y="416"/>
                                <a:pt x="831" y="382"/>
                                <a:pt x="827" y="349"/>
                              </a:cubicBezTo>
                              <a:cubicBezTo>
                                <a:pt x="821" y="316"/>
                                <a:pt x="812" y="285"/>
                                <a:pt x="800" y="254"/>
                              </a:cubicBezTo>
                              <a:cubicBezTo>
                                <a:pt x="786" y="225"/>
                                <a:pt x="770" y="197"/>
                                <a:pt x="752" y="171"/>
                              </a:cubicBezTo>
                              <a:cubicBezTo>
                                <a:pt x="733" y="145"/>
                                <a:pt x="711" y="122"/>
                                <a:pt x="687" y="100"/>
                              </a:cubicBezTo>
                              <a:cubicBezTo>
                                <a:pt x="662" y="80"/>
                                <a:pt x="636" y="62"/>
                                <a:pt x="608" y="46"/>
                              </a:cubicBezTo>
                              <a:cubicBezTo>
                                <a:pt x="578" y="33"/>
                                <a:pt x="548" y="21"/>
                                <a:pt x="516" y="12"/>
                              </a:cubicBezTo>
                              <a:cubicBezTo>
                                <a:pt x="484" y="5"/>
                                <a:pt x="451" y="1"/>
                                <a:pt x="416" y="0"/>
                              </a:cubicBezTo>
                              <a:cubicBezTo>
                                <a:pt x="416" y="0"/>
                                <a:pt x="382" y="1"/>
                                <a:pt x="349" y="5"/>
                              </a:cubicBezTo>
                              <a:cubicBezTo>
                                <a:pt x="316" y="12"/>
                                <a:pt x="285" y="21"/>
                                <a:pt x="254" y="33"/>
                              </a:cubicBezTo>
                              <a:cubicBezTo>
                                <a:pt x="225" y="46"/>
                                <a:pt x="197" y="62"/>
                                <a:pt x="171" y="80"/>
                              </a:cubicBezTo>
                              <a:cubicBezTo>
                                <a:pt x="145" y="100"/>
                                <a:pt x="122" y="122"/>
                                <a:pt x="100" y="145"/>
                              </a:cubicBezTo>
                              <a:cubicBezTo>
                                <a:pt x="80" y="171"/>
                                <a:pt x="62" y="197"/>
                                <a:pt x="46" y="225"/>
                              </a:cubicBezTo>
                              <a:cubicBezTo>
                                <a:pt x="33" y="254"/>
                                <a:pt x="21" y="285"/>
                                <a:pt x="12" y="316"/>
                              </a:cubicBezTo>
                              <a:cubicBezTo>
                                <a:pt x="5" y="349"/>
                                <a:pt x="1" y="382"/>
                                <a:pt x="0" y="416"/>
                              </a:cubicBezTo>
                              <a:cubicBezTo>
                                <a:pt x="0" y="416"/>
                                <a:pt x="1" y="451"/>
                                <a:pt x="5" y="484"/>
                              </a:cubicBezTo>
                              <a:cubicBezTo>
                                <a:pt x="12" y="516"/>
                                <a:pt x="21" y="548"/>
                                <a:pt x="33" y="578"/>
                              </a:cubicBezTo>
                              <a:cubicBezTo>
                                <a:pt x="46" y="608"/>
                                <a:pt x="62" y="636"/>
                                <a:pt x="80" y="662"/>
                              </a:cubicBezTo>
                              <a:cubicBezTo>
                                <a:pt x="100" y="687"/>
                                <a:pt x="122" y="711"/>
                                <a:pt x="145" y="733"/>
                              </a:cubicBezTo>
                              <a:cubicBezTo>
                                <a:pt x="171" y="752"/>
                                <a:pt x="197" y="770"/>
                                <a:pt x="225" y="786"/>
                              </a:cubicBezTo>
                              <a:cubicBezTo>
                                <a:pt x="254" y="800"/>
                                <a:pt x="285" y="812"/>
                                <a:pt x="316" y="821"/>
                              </a:cubicBezTo>
                              <a:cubicBezTo>
                                <a:pt x="349" y="827"/>
                                <a:pt x="382" y="831"/>
                                <a:pt x="416" y="833"/>
                              </a:cubicBezTo>
                              <a:cubicBezTo>
                                <a:pt x="416" y="833"/>
                                <a:pt x="451" y="831"/>
                                <a:pt x="484" y="827"/>
                              </a:cubicBezTo>
                              <a:cubicBezTo>
                                <a:pt x="516" y="821"/>
                                <a:pt x="548" y="812"/>
                                <a:pt x="578" y="800"/>
                              </a:cubicBezTo>
                              <a:cubicBezTo>
                                <a:pt x="608" y="786"/>
                                <a:pt x="636" y="770"/>
                                <a:pt x="662" y="752"/>
                              </a:cubicBezTo>
                              <a:cubicBezTo>
                                <a:pt x="687" y="733"/>
                                <a:pt x="711" y="711"/>
                                <a:pt x="733" y="687"/>
                              </a:cubicBezTo>
                              <a:cubicBezTo>
                                <a:pt x="752" y="662"/>
                                <a:pt x="770" y="636"/>
                                <a:pt x="786" y="608"/>
                              </a:cubicBezTo>
                              <a:cubicBezTo>
                                <a:pt x="800" y="578"/>
                                <a:pt x="812" y="548"/>
                                <a:pt x="821" y="516"/>
                              </a:cubicBezTo>
                              <a:cubicBezTo>
                                <a:pt x="827" y="484"/>
                                <a:pt x="831" y="451"/>
                                <a:pt x="833" y="416"/>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AFC0C" id="polygon58" o:spid="_x0000_s1026" style="position:absolute;margin-left:0;margin-top:0;width:50pt;height:50pt;z-index:25120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" path="m833,416v,,-2,-34,-6,-67c821,316,812,285,800,254,786,225,770,197,752,171,733,145,711,122,687,100,662,80,636,62,608,46,578,33,548,21,516,12,484,5,451,1,416,v,,-34,1,-67,5c316,12,285,21,254,33,225,46,197,62,171,80v-26,20,-49,42,-71,65c80,171,62,197,46,225,33,254,21,285,12,316,5,349,1,382,,416v,,1,35,5,68c12,516,21,548,33,578v13,30,29,58,47,84c100,687,122,711,145,733v26,19,52,37,80,53c254,800,285,812,316,821v33,6,66,10,100,12c416,833,451,831,484,827v32,-6,64,-15,94,-27c608,786,636,770,662,752v25,-19,49,-41,71,-65c752,662,770,636,786,608v14,-30,26,-60,35,-92c827,484,831,451,833,416e">
                <v:stroke joinstyle="miter"/>
                <v:path o:connecttype="custom" o:connectlocs="635000,317119;635000,317119;633475,291200;630426,266044;625852,240888;618992,217257;609844,193625;599172,171519;586975,150174;573253,130354;558770,110534;541999,93001;523703,76230;504646,60984;484826,47263;463481,35066;440612,25156;417743,16008;393349,9148;368956,3812;343800,762;317119,0;317119,0;291200,762;266044,3812;240888,9148;217257,16008;193625,25156;171519,35066;150174,47263;130354,60984;110534,76230;93001,93001;76230,110534;60984,130354;47263,150174;35066,171519;25156,193625;16008,217257;9148,240888;3812,266044;762,291200;0,317119;0,317119;762,343800;3812,368956;9148,393349;16008,417743;25156,440612;35066,463481;47263,484826;60984,504646;76230,523703;93001,541999;110534,558770;130354,573253;150174,586975;171519,599172;193625,609844;217257,618992;240888,625852;266044,630426;291200,633475;317119,635000"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242944" behindDoc="1" locked="0" layoutInCell="1" allowOverlap="1" wp14:anchorId="553C9A98" wp14:editId="110391CA">
                <wp:simplePos x="0" y="0"/>
                <wp:positionH relativeFrom="page">
                  <wp:posOffset>5811520</wp:posOffset>
                </wp:positionH>
                <wp:positionV relativeFrom="page">
                  <wp:posOffset>5833110</wp:posOffset>
                </wp:positionV>
                <wp:extent cx="106045" cy="106045"/>
                <wp:effectExtent l="1270" t="3810" r="6985" b="4445"/>
                <wp:wrapNone/>
                <wp:docPr id="801" name="WS_polygon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custGeom>
                          <a:avLst/>
                          <a:gdLst>
                            <a:gd name="T0" fmla="*/ 833 w 833"/>
                            <a:gd name="T1" fmla="*/ 416 h 833"/>
                            <a:gd name="T2" fmla="*/ 833 w 833"/>
                            <a:gd name="T3" fmla="*/ 416 h 833"/>
                            <a:gd name="T4" fmla="*/ 831 w 833"/>
                            <a:gd name="T5" fmla="*/ 382 h 833"/>
                            <a:gd name="T6" fmla="*/ 827 w 833"/>
                            <a:gd name="T7" fmla="*/ 349 h 833"/>
                            <a:gd name="T8" fmla="*/ 821 w 833"/>
                            <a:gd name="T9" fmla="*/ 316 h 833"/>
                            <a:gd name="T10" fmla="*/ 812 w 833"/>
                            <a:gd name="T11" fmla="*/ 285 h 833"/>
                            <a:gd name="T12" fmla="*/ 800 w 833"/>
                            <a:gd name="T13" fmla="*/ 254 h 833"/>
                            <a:gd name="T14" fmla="*/ 786 w 833"/>
                            <a:gd name="T15" fmla="*/ 225 h 833"/>
                            <a:gd name="T16" fmla="*/ 770 w 833"/>
                            <a:gd name="T17" fmla="*/ 197 h 833"/>
                            <a:gd name="T18" fmla="*/ 752 w 833"/>
                            <a:gd name="T19" fmla="*/ 171 h 833"/>
                            <a:gd name="T20" fmla="*/ 733 w 833"/>
                            <a:gd name="T21" fmla="*/ 145 h 833"/>
                            <a:gd name="T22" fmla="*/ 711 w 833"/>
                            <a:gd name="T23" fmla="*/ 122 h 833"/>
                            <a:gd name="T24" fmla="*/ 687 w 833"/>
                            <a:gd name="T25" fmla="*/ 100 h 833"/>
                            <a:gd name="T26" fmla="*/ 662 w 833"/>
                            <a:gd name="T27" fmla="*/ 80 h 833"/>
                            <a:gd name="T28" fmla="*/ 636 w 833"/>
                            <a:gd name="T29" fmla="*/ 62 h 833"/>
                            <a:gd name="T30" fmla="*/ 608 w 833"/>
                            <a:gd name="T31" fmla="*/ 46 h 833"/>
                            <a:gd name="T32" fmla="*/ 578 w 833"/>
                            <a:gd name="T33" fmla="*/ 33 h 833"/>
                            <a:gd name="T34" fmla="*/ 548 w 833"/>
                            <a:gd name="T35" fmla="*/ 21 h 833"/>
                            <a:gd name="T36" fmla="*/ 516 w 833"/>
                            <a:gd name="T37" fmla="*/ 12 h 833"/>
                            <a:gd name="T38" fmla="*/ 484 w 833"/>
                            <a:gd name="T39" fmla="*/ 5 h 833"/>
                            <a:gd name="T40" fmla="*/ 451 w 833"/>
                            <a:gd name="T41" fmla="*/ 1 h 833"/>
                            <a:gd name="T42" fmla="*/ 416 w 833"/>
                            <a:gd name="T43" fmla="*/ 0 h 833"/>
                            <a:gd name="T44" fmla="*/ 416 w 833"/>
                            <a:gd name="T45" fmla="*/ 0 h 833"/>
                            <a:gd name="T46" fmla="*/ 382 w 833"/>
                            <a:gd name="T47" fmla="*/ 1 h 833"/>
                            <a:gd name="T48" fmla="*/ 349 w 833"/>
                            <a:gd name="T49" fmla="*/ 5 h 833"/>
                            <a:gd name="T50" fmla="*/ 316 w 833"/>
                            <a:gd name="T51" fmla="*/ 12 h 833"/>
                            <a:gd name="T52" fmla="*/ 285 w 833"/>
                            <a:gd name="T53" fmla="*/ 21 h 833"/>
                            <a:gd name="T54" fmla="*/ 254 w 833"/>
                            <a:gd name="T55" fmla="*/ 33 h 833"/>
                            <a:gd name="T56" fmla="*/ 225 w 833"/>
                            <a:gd name="T57" fmla="*/ 46 h 833"/>
                            <a:gd name="T58" fmla="*/ 197 w 833"/>
                            <a:gd name="T59" fmla="*/ 62 h 833"/>
                            <a:gd name="T60" fmla="*/ 171 w 833"/>
                            <a:gd name="T61" fmla="*/ 80 h 833"/>
                            <a:gd name="T62" fmla="*/ 145 w 833"/>
                            <a:gd name="T63" fmla="*/ 100 h 833"/>
                            <a:gd name="T64" fmla="*/ 122 w 833"/>
                            <a:gd name="T65" fmla="*/ 122 h 833"/>
                            <a:gd name="T66" fmla="*/ 100 w 833"/>
                            <a:gd name="T67" fmla="*/ 145 h 833"/>
                            <a:gd name="T68" fmla="*/ 80 w 833"/>
                            <a:gd name="T69" fmla="*/ 171 h 833"/>
                            <a:gd name="T70" fmla="*/ 62 w 833"/>
                            <a:gd name="T71" fmla="*/ 197 h 833"/>
                            <a:gd name="T72" fmla="*/ 46 w 833"/>
                            <a:gd name="T73" fmla="*/ 225 h 833"/>
                            <a:gd name="T74" fmla="*/ 33 w 833"/>
                            <a:gd name="T75" fmla="*/ 254 h 833"/>
                            <a:gd name="T76" fmla="*/ 21 w 833"/>
                            <a:gd name="T77" fmla="*/ 285 h 833"/>
                            <a:gd name="T78" fmla="*/ 12 w 833"/>
                            <a:gd name="T79" fmla="*/ 316 h 833"/>
                            <a:gd name="T80" fmla="*/ 5 w 833"/>
                            <a:gd name="T81" fmla="*/ 349 h 833"/>
                            <a:gd name="T82" fmla="*/ 1 w 833"/>
                            <a:gd name="T83" fmla="*/ 382 h 833"/>
                            <a:gd name="T84" fmla="*/ 0 w 833"/>
                            <a:gd name="T85" fmla="*/ 416 h 833"/>
                            <a:gd name="T86" fmla="*/ 0 w 833"/>
                            <a:gd name="T87" fmla="*/ 416 h 833"/>
                            <a:gd name="T88" fmla="*/ 1 w 833"/>
                            <a:gd name="T89" fmla="*/ 451 h 833"/>
                            <a:gd name="T90" fmla="*/ 5 w 833"/>
                            <a:gd name="T91" fmla="*/ 484 h 833"/>
                            <a:gd name="T92" fmla="*/ 12 w 833"/>
                            <a:gd name="T93" fmla="*/ 516 h 833"/>
                            <a:gd name="T94" fmla="*/ 21 w 833"/>
                            <a:gd name="T95" fmla="*/ 548 h 833"/>
                            <a:gd name="T96" fmla="*/ 33 w 833"/>
                            <a:gd name="T97" fmla="*/ 578 h 833"/>
                            <a:gd name="T98" fmla="*/ 46 w 833"/>
                            <a:gd name="T99" fmla="*/ 608 h 833"/>
                            <a:gd name="T100" fmla="*/ 62 w 833"/>
                            <a:gd name="T101" fmla="*/ 636 h 833"/>
                            <a:gd name="T102" fmla="*/ 80 w 833"/>
                            <a:gd name="T103" fmla="*/ 662 h 833"/>
                            <a:gd name="T104" fmla="*/ 100 w 833"/>
                            <a:gd name="T105" fmla="*/ 687 h 833"/>
                            <a:gd name="T106" fmla="*/ 122 w 833"/>
                            <a:gd name="T107" fmla="*/ 711 h 833"/>
                            <a:gd name="T108" fmla="*/ 145 w 833"/>
                            <a:gd name="T109" fmla="*/ 733 h 833"/>
                            <a:gd name="T110" fmla="*/ 171 w 833"/>
                            <a:gd name="T111" fmla="*/ 752 h 833"/>
                            <a:gd name="T112" fmla="*/ 197 w 833"/>
                            <a:gd name="T113" fmla="*/ 770 h 833"/>
                            <a:gd name="T114" fmla="*/ 225 w 833"/>
                            <a:gd name="T115" fmla="*/ 786 h 833"/>
                            <a:gd name="T116" fmla="*/ 254 w 833"/>
                            <a:gd name="T117" fmla="*/ 800 h 833"/>
                            <a:gd name="T118" fmla="*/ 285 w 833"/>
                            <a:gd name="T119" fmla="*/ 812 h 833"/>
                            <a:gd name="T120" fmla="*/ 316 w 833"/>
                            <a:gd name="T121" fmla="*/ 821 h 833"/>
                            <a:gd name="T122" fmla="*/ 349 w 833"/>
                            <a:gd name="T123" fmla="*/ 827 h 833"/>
                            <a:gd name="T124" fmla="*/ 382 w 833"/>
                            <a:gd name="T125" fmla="*/ 831 h 833"/>
                            <a:gd name="T126" fmla="*/ 416 w 833"/>
                            <a:gd name="T127" fmla="*/ 833 h 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833" h="833">
                              <a:moveTo>
                                <a:pt x="833" y="416"/>
                              </a:moveTo>
                              <a:cubicBezTo>
                                <a:pt x="833" y="416"/>
                                <a:pt x="831" y="382"/>
                                <a:pt x="827" y="349"/>
                              </a:cubicBezTo>
                              <a:cubicBezTo>
                                <a:pt x="821" y="316"/>
                                <a:pt x="812" y="285"/>
                                <a:pt x="800" y="254"/>
                              </a:cubicBezTo>
                              <a:cubicBezTo>
                                <a:pt x="786" y="225"/>
                                <a:pt x="770" y="197"/>
                                <a:pt x="752" y="171"/>
                              </a:cubicBezTo>
                              <a:cubicBezTo>
                                <a:pt x="733" y="145"/>
                                <a:pt x="711" y="122"/>
                                <a:pt x="687" y="100"/>
                              </a:cubicBezTo>
                              <a:cubicBezTo>
                                <a:pt x="662" y="80"/>
                                <a:pt x="636" y="62"/>
                                <a:pt x="608" y="46"/>
                              </a:cubicBezTo>
                              <a:cubicBezTo>
                                <a:pt x="578" y="33"/>
                                <a:pt x="548" y="21"/>
                                <a:pt x="516" y="12"/>
                              </a:cubicBezTo>
                              <a:cubicBezTo>
                                <a:pt x="484" y="5"/>
                                <a:pt x="451" y="1"/>
                                <a:pt x="416" y="0"/>
                              </a:cubicBezTo>
                              <a:cubicBezTo>
                                <a:pt x="416" y="0"/>
                                <a:pt x="382" y="1"/>
                                <a:pt x="349" y="5"/>
                              </a:cubicBezTo>
                              <a:cubicBezTo>
                                <a:pt x="316" y="12"/>
                                <a:pt x="285" y="21"/>
                                <a:pt x="254" y="33"/>
                              </a:cubicBezTo>
                              <a:cubicBezTo>
                                <a:pt x="225" y="46"/>
                                <a:pt x="197" y="62"/>
                                <a:pt x="171" y="80"/>
                              </a:cubicBezTo>
                              <a:cubicBezTo>
                                <a:pt x="145" y="100"/>
                                <a:pt x="122" y="122"/>
                                <a:pt x="100" y="145"/>
                              </a:cubicBezTo>
                              <a:cubicBezTo>
                                <a:pt x="80" y="171"/>
                                <a:pt x="62" y="197"/>
                                <a:pt x="46" y="225"/>
                              </a:cubicBezTo>
                              <a:cubicBezTo>
                                <a:pt x="33" y="254"/>
                                <a:pt x="21" y="285"/>
                                <a:pt x="12" y="316"/>
                              </a:cubicBezTo>
                              <a:cubicBezTo>
                                <a:pt x="5" y="349"/>
                                <a:pt x="1" y="382"/>
                                <a:pt x="0" y="416"/>
                              </a:cubicBezTo>
                              <a:cubicBezTo>
                                <a:pt x="0" y="416"/>
                                <a:pt x="1" y="451"/>
                                <a:pt x="5" y="484"/>
                              </a:cubicBezTo>
                              <a:cubicBezTo>
                                <a:pt x="12" y="516"/>
                                <a:pt x="21" y="548"/>
                                <a:pt x="33" y="578"/>
                              </a:cubicBezTo>
                              <a:cubicBezTo>
                                <a:pt x="46" y="608"/>
                                <a:pt x="62" y="636"/>
                                <a:pt x="80" y="662"/>
                              </a:cubicBezTo>
                              <a:cubicBezTo>
                                <a:pt x="100" y="687"/>
                                <a:pt x="122" y="711"/>
                                <a:pt x="145" y="733"/>
                              </a:cubicBezTo>
                              <a:cubicBezTo>
                                <a:pt x="171" y="752"/>
                                <a:pt x="197" y="770"/>
                                <a:pt x="225" y="786"/>
                              </a:cubicBezTo>
                              <a:cubicBezTo>
                                <a:pt x="254" y="800"/>
                                <a:pt x="285" y="812"/>
                                <a:pt x="316" y="821"/>
                              </a:cubicBezTo>
                              <a:cubicBezTo>
                                <a:pt x="349" y="827"/>
                                <a:pt x="382" y="831"/>
                                <a:pt x="416" y="833"/>
                              </a:cubicBezTo>
                              <a:cubicBezTo>
                                <a:pt x="416" y="833"/>
                                <a:pt x="451" y="831"/>
                                <a:pt x="484" y="827"/>
                              </a:cubicBezTo>
                              <a:cubicBezTo>
                                <a:pt x="516" y="821"/>
                                <a:pt x="548" y="812"/>
                                <a:pt x="578" y="800"/>
                              </a:cubicBezTo>
                              <a:cubicBezTo>
                                <a:pt x="608" y="786"/>
                                <a:pt x="636" y="770"/>
                                <a:pt x="662" y="752"/>
                              </a:cubicBezTo>
                              <a:cubicBezTo>
                                <a:pt x="687" y="733"/>
                                <a:pt x="711" y="711"/>
                                <a:pt x="733" y="687"/>
                              </a:cubicBezTo>
                              <a:cubicBezTo>
                                <a:pt x="752" y="662"/>
                                <a:pt x="770" y="636"/>
                                <a:pt x="786" y="608"/>
                              </a:cubicBezTo>
                              <a:cubicBezTo>
                                <a:pt x="800" y="578"/>
                                <a:pt x="812" y="548"/>
                                <a:pt x="821" y="516"/>
                              </a:cubicBezTo>
                              <a:cubicBezTo>
                                <a:pt x="827" y="484"/>
                                <a:pt x="831" y="451"/>
                                <a:pt x="833" y="416"/>
                              </a:cubicBezTo>
                            </a:path>
                          </a:pathLst>
                        </a:custGeom>
                        <a:solidFill>
                          <a:srgbClr val="009F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54473" id="WS_polygon58" o:spid="_x0000_s1026" style="position:absolute;margin-left:457.6pt;margin-top:459.3pt;width:8.35pt;height:8.35pt;z-index:-25107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" path="m833,416v,,-2,-34,-6,-67c821,316,812,285,800,254,786,225,770,197,752,171,733,145,711,122,687,100,662,80,636,62,608,46,578,33,548,21,516,12,484,5,451,1,416,v,,-34,1,-67,5c316,12,285,21,254,33,225,46,197,62,171,80v-26,20,-49,42,-71,65c80,171,62,197,46,225,33,254,21,285,12,316,5,349,1,382,,416v,,1,35,5,68c12,516,21,548,33,578v13,30,29,58,47,84c100,687,122,711,145,733v26,19,52,37,80,53c254,800,285,812,316,821v33,6,66,10,100,12c416,833,451,831,484,827v32,-6,64,-15,94,-27c608,786,636,770,662,752v25,-19,49,-41,71,-65c752,662,770,636,786,608v14,-30,26,-60,35,-92c827,484,831,451,833,416e" fillcolor="#009fe4" stroked="f">
                <v:stroke joinstyle="miter"/>
                <v:path o:connecttype="custom" o:connectlocs="106045,52959;106045,52959;105790,48630;105281,44429;104517,40228;103372,36282;101844,32335;100062,28644;98025,25079;95733,21769;93315,18459;90514,15531;87458,12730;84276,10184;80966,7893;77401,5856;73582,4201;69763,2673;65689,1528;61616,637;57415,127;52959,0;52959,0;48630,127;44429,637;40228,1528;36282,2673;32335,4201;28644,5856;25079,7893;21769,10184;18459,12730;15531,15531;12730,18459;10184,21769;7893,25079;5856,28644;4201,32335;2673,36282;1528,40228;637,44429;127,48630;0,52959;0,52959;127,57415;637,61616;1528,65689;2673,69763;4201,73582;5856,77401;7893,80966;10184,84276;12730,87458;15531,90514;18459,93315;21769,95733;25079,98025;28644,100062;32335,101844;36282,103372;40228,104517;44429,105281;48630,105790;52959,106045"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201536" behindDoc="0" locked="0" layoutInCell="1" allowOverlap="1" wp14:anchorId="50FC9A52" wp14:editId="05B90E84">
                <wp:simplePos x="0" y="0"/>
                <wp:positionH relativeFrom="column">
                  <wp:posOffset>0</wp:posOffset>
                </wp:positionH>
                <wp:positionV relativeFrom="paragraph">
                  <wp:posOffset>0</wp:posOffset>
                </wp:positionV>
                <wp:extent cx="635000" cy="635000"/>
                <wp:effectExtent l="9525" t="9525" r="12700" b="12700"/>
                <wp:wrapNone/>
                <wp:docPr id="800" name="polygon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96 w 1020"/>
                            <a:gd name="T1" fmla="*/ 95 h 1020"/>
                            <a:gd name="T2" fmla="*/ 414 w 1020"/>
                            <a:gd name="T3" fmla="*/ 45 h 1020"/>
                            <a:gd name="T4" fmla="*/ 453 w 1020"/>
                            <a:gd name="T5" fmla="*/ 12 h 1020"/>
                            <a:gd name="T6" fmla="*/ 510 w 1020"/>
                            <a:gd name="T7" fmla="*/ 0 h 1020"/>
                            <a:gd name="T8" fmla="*/ 558 w 1020"/>
                            <a:gd name="T9" fmla="*/ 8 h 1020"/>
                            <a:gd name="T10" fmla="*/ 600 w 1020"/>
                            <a:gd name="T11" fmla="*/ 38 h 1020"/>
                            <a:gd name="T12" fmla="*/ 622 w 1020"/>
                            <a:gd name="T13" fmla="*/ 86 h 1020"/>
                            <a:gd name="T14" fmla="*/ 625 w 1020"/>
                            <a:gd name="T15" fmla="*/ 115 h 1020"/>
                            <a:gd name="T16" fmla="*/ 625 w 1020"/>
                            <a:gd name="T17" fmla="*/ 394 h 1020"/>
                            <a:gd name="T18" fmla="*/ 925 w 1020"/>
                            <a:gd name="T19" fmla="*/ 396 h 1020"/>
                            <a:gd name="T20" fmla="*/ 976 w 1020"/>
                            <a:gd name="T21" fmla="*/ 415 h 1020"/>
                            <a:gd name="T22" fmla="*/ 1008 w 1020"/>
                            <a:gd name="T23" fmla="*/ 454 h 1020"/>
                            <a:gd name="T24" fmla="*/ 1020 w 1020"/>
                            <a:gd name="T25" fmla="*/ 510 h 1020"/>
                            <a:gd name="T26" fmla="*/ 1011 w 1020"/>
                            <a:gd name="T27" fmla="*/ 557 h 1020"/>
                            <a:gd name="T28" fmla="*/ 982 w 1020"/>
                            <a:gd name="T29" fmla="*/ 599 h 1020"/>
                            <a:gd name="T30" fmla="*/ 934 w 1020"/>
                            <a:gd name="T31" fmla="*/ 622 h 1020"/>
                            <a:gd name="T32" fmla="*/ 904 w 1020"/>
                            <a:gd name="T33" fmla="*/ 625 h 1020"/>
                            <a:gd name="T34" fmla="*/ 625 w 1020"/>
                            <a:gd name="T35" fmla="*/ 625 h 1020"/>
                            <a:gd name="T36" fmla="*/ 624 w 1020"/>
                            <a:gd name="T37" fmla="*/ 924 h 1020"/>
                            <a:gd name="T38" fmla="*/ 605 w 1020"/>
                            <a:gd name="T39" fmla="*/ 975 h 1020"/>
                            <a:gd name="T40" fmla="*/ 566 w 1020"/>
                            <a:gd name="T41" fmla="*/ 1008 h 1020"/>
                            <a:gd name="T42" fmla="*/ 510 w 1020"/>
                            <a:gd name="T43" fmla="*/ 1020 h 1020"/>
                            <a:gd name="T44" fmla="*/ 462 w 1020"/>
                            <a:gd name="T45" fmla="*/ 1011 h 1020"/>
                            <a:gd name="T46" fmla="*/ 420 w 1020"/>
                            <a:gd name="T47" fmla="*/ 982 h 1020"/>
                            <a:gd name="T48" fmla="*/ 397 w 1020"/>
                            <a:gd name="T49" fmla="*/ 934 h 1020"/>
                            <a:gd name="T50" fmla="*/ 394 w 1020"/>
                            <a:gd name="T51" fmla="*/ 904 h 1020"/>
                            <a:gd name="T52" fmla="*/ 394 w 1020"/>
                            <a:gd name="T53" fmla="*/ 625 h 1020"/>
                            <a:gd name="T54" fmla="*/ 95 w 1020"/>
                            <a:gd name="T55" fmla="*/ 624 h 1020"/>
                            <a:gd name="T56" fmla="*/ 44 w 1020"/>
                            <a:gd name="T57" fmla="*/ 605 h 1020"/>
                            <a:gd name="T58" fmla="*/ 11 w 1020"/>
                            <a:gd name="T59" fmla="*/ 565 h 1020"/>
                            <a:gd name="T60" fmla="*/ 0 w 1020"/>
                            <a:gd name="T61" fmla="*/ 510 h 1020"/>
                            <a:gd name="T62" fmla="*/ 8 w 1020"/>
                            <a:gd name="T63" fmla="*/ 463 h 1020"/>
                            <a:gd name="T64" fmla="*/ 37 w 1020"/>
                            <a:gd name="T65" fmla="*/ 420 h 1020"/>
                            <a:gd name="T66" fmla="*/ 85 w 1020"/>
                            <a:gd name="T67" fmla="*/ 397 h 1020"/>
                            <a:gd name="T68" fmla="*/ 115 w 1020"/>
                            <a:gd name="T69" fmla="*/ 394 h 1020"/>
                            <a:gd name="T70" fmla="*/ 394 w 1020"/>
                            <a:gd name="T71" fmla="*/ 394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20" h="1020">
                              <a:moveTo>
                                <a:pt x="394" y="115"/>
                              </a:moveTo>
                              <a:cubicBezTo>
                                <a:pt x="394" y="115"/>
                                <a:pt x="395" y="105"/>
                                <a:pt x="396" y="95"/>
                              </a:cubicBezTo>
                              <a:cubicBezTo>
                                <a:pt x="397" y="86"/>
                                <a:pt x="399" y="77"/>
                                <a:pt x="402" y="68"/>
                              </a:cubicBezTo>
                              <a:cubicBezTo>
                                <a:pt x="406" y="60"/>
                                <a:pt x="410" y="52"/>
                                <a:pt x="414" y="45"/>
                              </a:cubicBezTo>
                              <a:cubicBezTo>
                                <a:pt x="420" y="38"/>
                                <a:pt x="425" y="32"/>
                                <a:pt x="432" y="26"/>
                              </a:cubicBezTo>
                              <a:cubicBezTo>
                                <a:pt x="438" y="21"/>
                                <a:pt x="446" y="16"/>
                                <a:pt x="453" y="12"/>
                              </a:cubicBezTo>
                              <a:cubicBezTo>
                                <a:pt x="462" y="8"/>
                                <a:pt x="470" y="5"/>
                                <a:pt x="480" y="3"/>
                              </a:cubicBezTo>
                              <a:cubicBezTo>
                                <a:pt x="489" y="1"/>
                                <a:pt x="499" y="0"/>
                                <a:pt x="510" y="0"/>
                              </a:cubicBezTo>
                              <a:cubicBezTo>
                                <a:pt x="510" y="0"/>
                                <a:pt x="520" y="0"/>
                                <a:pt x="530" y="1"/>
                              </a:cubicBezTo>
                              <a:cubicBezTo>
                                <a:pt x="540" y="3"/>
                                <a:pt x="549" y="5"/>
                                <a:pt x="558" y="8"/>
                              </a:cubicBezTo>
                              <a:cubicBezTo>
                                <a:pt x="566" y="12"/>
                                <a:pt x="574" y="16"/>
                                <a:pt x="581" y="21"/>
                              </a:cubicBezTo>
                              <a:cubicBezTo>
                                <a:pt x="588" y="26"/>
                                <a:pt x="594" y="32"/>
                                <a:pt x="600" y="38"/>
                              </a:cubicBezTo>
                              <a:cubicBezTo>
                                <a:pt x="605" y="45"/>
                                <a:pt x="610" y="52"/>
                                <a:pt x="614" y="60"/>
                              </a:cubicBezTo>
                              <a:cubicBezTo>
                                <a:pt x="617" y="68"/>
                                <a:pt x="620" y="77"/>
                                <a:pt x="622" y="86"/>
                              </a:cubicBezTo>
                              <a:cubicBezTo>
                                <a:pt x="624" y="95"/>
                                <a:pt x="625" y="105"/>
                                <a:pt x="625" y="115"/>
                              </a:cubicBezTo>
                              <a:lnTo>
                                <a:pt x="625" y="394"/>
                              </a:lnTo>
                              <a:lnTo>
                                <a:pt x="904" y="394"/>
                              </a:lnTo>
                              <a:cubicBezTo>
                                <a:pt x="904" y="394"/>
                                <a:pt x="915" y="395"/>
                                <a:pt x="925" y="396"/>
                              </a:cubicBezTo>
                              <a:cubicBezTo>
                                <a:pt x="934" y="397"/>
                                <a:pt x="943" y="400"/>
                                <a:pt x="952" y="403"/>
                              </a:cubicBezTo>
                              <a:cubicBezTo>
                                <a:pt x="960" y="406"/>
                                <a:pt x="968" y="410"/>
                                <a:pt x="976" y="415"/>
                              </a:cubicBezTo>
                              <a:cubicBezTo>
                                <a:pt x="982" y="420"/>
                                <a:pt x="989" y="426"/>
                                <a:pt x="994" y="432"/>
                              </a:cubicBezTo>
                              <a:cubicBezTo>
                                <a:pt x="999" y="439"/>
                                <a:pt x="1004" y="447"/>
                                <a:pt x="1008" y="454"/>
                              </a:cubicBezTo>
                              <a:cubicBezTo>
                                <a:pt x="1011" y="463"/>
                                <a:pt x="1014" y="471"/>
                                <a:pt x="1017" y="480"/>
                              </a:cubicBezTo>
                              <a:cubicBezTo>
                                <a:pt x="1018" y="490"/>
                                <a:pt x="1019" y="500"/>
                                <a:pt x="1020" y="510"/>
                              </a:cubicBezTo>
                              <a:cubicBezTo>
                                <a:pt x="1020" y="510"/>
                                <a:pt x="1019" y="520"/>
                                <a:pt x="1018" y="530"/>
                              </a:cubicBezTo>
                              <a:cubicBezTo>
                                <a:pt x="1017" y="539"/>
                                <a:pt x="1014" y="548"/>
                                <a:pt x="1011" y="557"/>
                              </a:cubicBezTo>
                              <a:cubicBezTo>
                                <a:pt x="1008" y="565"/>
                                <a:pt x="1004" y="573"/>
                                <a:pt x="999" y="580"/>
                              </a:cubicBezTo>
                              <a:cubicBezTo>
                                <a:pt x="994" y="587"/>
                                <a:pt x="989" y="593"/>
                                <a:pt x="982" y="599"/>
                              </a:cubicBezTo>
                              <a:cubicBezTo>
                                <a:pt x="975" y="605"/>
                                <a:pt x="968" y="609"/>
                                <a:pt x="960" y="613"/>
                              </a:cubicBezTo>
                              <a:cubicBezTo>
                                <a:pt x="952" y="617"/>
                                <a:pt x="943" y="620"/>
                                <a:pt x="934" y="622"/>
                              </a:cubicBezTo>
                              <a:cubicBezTo>
                                <a:pt x="925" y="624"/>
                                <a:pt x="915" y="625"/>
                                <a:pt x="904" y="625"/>
                              </a:cubicBezTo>
                              <a:lnTo>
                                <a:pt x="625" y="625"/>
                              </a:lnTo>
                              <a:lnTo>
                                <a:pt x="625" y="904"/>
                              </a:lnTo>
                              <a:cubicBezTo>
                                <a:pt x="625" y="904"/>
                                <a:pt x="625" y="914"/>
                                <a:pt x="624" y="924"/>
                              </a:cubicBezTo>
                              <a:cubicBezTo>
                                <a:pt x="622" y="934"/>
                                <a:pt x="620" y="943"/>
                                <a:pt x="617" y="951"/>
                              </a:cubicBezTo>
                              <a:cubicBezTo>
                                <a:pt x="614" y="960"/>
                                <a:pt x="610" y="967"/>
                                <a:pt x="605" y="975"/>
                              </a:cubicBezTo>
                              <a:cubicBezTo>
                                <a:pt x="600" y="982"/>
                                <a:pt x="594" y="988"/>
                                <a:pt x="588" y="994"/>
                              </a:cubicBezTo>
                              <a:cubicBezTo>
                                <a:pt x="581" y="999"/>
                                <a:pt x="574" y="1004"/>
                                <a:pt x="566" y="1008"/>
                              </a:cubicBezTo>
                              <a:cubicBezTo>
                                <a:pt x="558" y="1011"/>
                                <a:pt x="549" y="1014"/>
                                <a:pt x="540" y="1017"/>
                              </a:cubicBezTo>
                              <a:cubicBezTo>
                                <a:pt x="530" y="1018"/>
                                <a:pt x="520" y="1019"/>
                                <a:pt x="510" y="1020"/>
                              </a:cubicBezTo>
                              <a:cubicBezTo>
                                <a:pt x="510" y="1020"/>
                                <a:pt x="499" y="1019"/>
                                <a:pt x="489" y="1018"/>
                              </a:cubicBezTo>
                              <a:cubicBezTo>
                                <a:pt x="480" y="1017"/>
                                <a:pt x="470" y="1014"/>
                                <a:pt x="462" y="1011"/>
                              </a:cubicBezTo>
                              <a:cubicBezTo>
                                <a:pt x="453" y="1008"/>
                                <a:pt x="446" y="1004"/>
                                <a:pt x="438" y="999"/>
                              </a:cubicBezTo>
                              <a:cubicBezTo>
                                <a:pt x="432" y="994"/>
                                <a:pt x="425" y="988"/>
                                <a:pt x="420" y="982"/>
                              </a:cubicBezTo>
                              <a:cubicBezTo>
                                <a:pt x="414" y="975"/>
                                <a:pt x="410" y="967"/>
                                <a:pt x="406" y="960"/>
                              </a:cubicBezTo>
                              <a:cubicBezTo>
                                <a:pt x="402" y="951"/>
                                <a:pt x="399" y="943"/>
                                <a:pt x="397" y="934"/>
                              </a:cubicBezTo>
                              <a:cubicBezTo>
                                <a:pt x="396" y="924"/>
                                <a:pt x="395" y="914"/>
                                <a:pt x="394" y="904"/>
                              </a:cubicBezTo>
                              <a:lnTo>
                                <a:pt x="394" y="625"/>
                              </a:lnTo>
                              <a:lnTo>
                                <a:pt x="115" y="625"/>
                              </a:lnTo>
                              <a:cubicBezTo>
                                <a:pt x="115" y="625"/>
                                <a:pt x="105" y="625"/>
                                <a:pt x="95" y="624"/>
                              </a:cubicBezTo>
                              <a:cubicBezTo>
                                <a:pt x="85" y="622"/>
                                <a:pt x="76" y="620"/>
                                <a:pt x="67" y="617"/>
                              </a:cubicBezTo>
                              <a:cubicBezTo>
                                <a:pt x="59" y="613"/>
                                <a:pt x="51" y="609"/>
                                <a:pt x="44" y="605"/>
                              </a:cubicBezTo>
                              <a:cubicBezTo>
                                <a:pt x="37" y="599"/>
                                <a:pt x="31" y="593"/>
                                <a:pt x="25" y="587"/>
                              </a:cubicBezTo>
                              <a:cubicBezTo>
                                <a:pt x="20" y="580"/>
                                <a:pt x="16" y="573"/>
                                <a:pt x="11" y="565"/>
                              </a:cubicBezTo>
                              <a:cubicBezTo>
                                <a:pt x="8" y="557"/>
                                <a:pt x="5" y="548"/>
                                <a:pt x="3" y="539"/>
                              </a:cubicBezTo>
                              <a:cubicBezTo>
                                <a:pt x="1" y="530"/>
                                <a:pt x="0" y="520"/>
                                <a:pt x="0" y="510"/>
                              </a:cubicBezTo>
                              <a:cubicBezTo>
                                <a:pt x="0" y="510"/>
                                <a:pt x="0" y="500"/>
                                <a:pt x="1" y="490"/>
                              </a:cubicBezTo>
                              <a:cubicBezTo>
                                <a:pt x="3" y="480"/>
                                <a:pt x="5" y="471"/>
                                <a:pt x="8" y="463"/>
                              </a:cubicBezTo>
                              <a:cubicBezTo>
                                <a:pt x="11" y="454"/>
                                <a:pt x="16" y="447"/>
                                <a:pt x="20" y="439"/>
                              </a:cubicBezTo>
                              <a:cubicBezTo>
                                <a:pt x="25" y="432"/>
                                <a:pt x="31" y="426"/>
                                <a:pt x="37" y="420"/>
                              </a:cubicBezTo>
                              <a:cubicBezTo>
                                <a:pt x="44" y="415"/>
                                <a:pt x="51" y="410"/>
                                <a:pt x="59" y="406"/>
                              </a:cubicBezTo>
                              <a:cubicBezTo>
                                <a:pt x="67" y="403"/>
                                <a:pt x="76" y="400"/>
                                <a:pt x="85" y="397"/>
                              </a:cubicBezTo>
                              <a:cubicBezTo>
                                <a:pt x="95" y="396"/>
                                <a:pt x="105" y="395"/>
                                <a:pt x="115" y="394"/>
                              </a:cubicBezTo>
                              <a:lnTo>
                                <a:pt x="394" y="394"/>
                              </a:lnTo>
                              <a:lnTo>
                                <a:pt x="394" y="11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3789B" id="polygon61" o:spid="_x0000_s1026" style="position:absolute;margin-left:0;margin-top:0;width:50pt;height:50pt;z-index:25120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" path="m394,115v,,1,-10,2,-20c397,86,399,77,402,68v4,-8,8,-16,12,-23c420,38,425,32,432,26v6,-5,14,-10,21,-14c462,8,470,5,480,3,489,1,499,,510,v,,10,,20,1c540,3,549,5,558,8v8,4,16,8,23,13c588,26,594,32,600,38v5,7,10,14,14,22c617,68,620,77,622,86v2,9,3,19,3,29l625,394r279,c904,394,915,395,925,396v9,1,18,4,27,7c960,406,968,410,976,415v6,5,13,11,18,17c999,439,1004,447,1008,454v3,9,6,17,9,26c1018,490,1019,500,1020,510v,,-1,10,-2,20c1017,539,1014,548,1011,557v-3,8,-7,16,-12,23c994,587,989,593,982,599v-7,6,-14,10,-22,14c952,617,943,620,934,622v-9,2,-19,3,-30,3l625,625r,279c625,904,625,914,624,924v-2,10,-4,19,-7,27c614,960,610,967,605,975v-5,7,-11,13,-17,19c581,999,574,1004,566,1008v-8,3,-17,6,-26,9c530,1018,520,1019,510,1020v,,-11,-1,-21,-2c480,1017,470,1014,462,1011v-9,-3,-16,-7,-24,-12c432,994,425,988,420,982v-6,-7,-10,-15,-14,-22c402,951,399,943,397,934v-1,-10,-2,-20,-3,-30l394,625r-279,c115,625,105,625,95,624,85,622,76,620,67,617,59,613,51,609,44,605,37,599,31,593,25,587,20,580,16,573,11,565,8,557,5,548,3,539,1,530,,520,,510v,,,-10,1,-20c3,480,5,471,8,463v3,-9,8,-16,12,-24c25,432,31,426,37,420v7,-5,14,-10,22,-14c67,403,76,400,85,397v10,-1,20,-2,30,-3l394,394r,-279e">
                <v:stroke joinstyle="miter"/>
                <v:path o:connecttype="custom" o:connectlocs="246529,59142;257735,28015;282015,7471;317500,0;347382,4980;373529,23657;387225,53539;389093,71593;389093,245284;575858,246529;607608,258358;627529,282637;635000,317500;629397,346760;611343,372907;581461,387225;562784,389093;389093,389093;388471,575235;376642,606985;352363,627529;317500,635000;287618,629397;261471,611343;247152,581461;245284,562784;245284,389093;59142,388471;27392,376642;6848,351740;0,317500;4980,288240;23034,261471;52917,247152;71593,245284;245284,245284" o:connectangles="0,0,0,0,0,0,0,0,0,0,0,0,0,0,0,0,0,0,0,0,0,0,0,0,0,0,0,0,0,0,0,0,0,0,0,0"/>
                <o:lock v:ext="edit" selection="t"/>
              </v:shape>
            </w:pict>
          </mc:Fallback>
        </mc:AlternateContent>
      </w:r>
      <w:r>
        <w:rPr>
          <w:noProof/>
          <w:lang w:eastAsia="en-US"/>
        </w:rPr>
        <mc:AlternateContent>
          <mc:Choice Requires="wps">
            <w:drawing>
              <wp:anchor distT="0" distB="0" distL="114300" distR="114300" simplePos="0" relativeHeight="252243968" behindDoc="1" locked="0" layoutInCell="1" allowOverlap="1" wp14:anchorId="276E7F73" wp14:editId="551C19AC">
                <wp:simplePos x="0" y="0"/>
                <wp:positionH relativeFrom="page">
                  <wp:posOffset>5462905</wp:posOffset>
                </wp:positionH>
                <wp:positionV relativeFrom="page">
                  <wp:posOffset>5984240</wp:posOffset>
                </wp:positionV>
                <wp:extent cx="129540" cy="129540"/>
                <wp:effectExtent l="5080" t="2540" r="8255" b="1270"/>
                <wp:wrapNone/>
                <wp:docPr id="799" name="WS_polygon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custGeom>
                          <a:avLst/>
                          <a:gdLst>
                            <a:gd name="T0" fmla="*/ 396 w 1020"/>
                            <a:gd name="T1" fmla="*/ 95 h 1020"/>
                            <a:gd name="T2" fmla="*/ 414 w 1020"/>
                            <a:gd name="T3" fmla="*/ 45 h 1020"/>
                            <a:gd name="T4" fmla="*/ 453 w 1020"/>
                            <a:gd name="T5" fmla="*/ 12 h 1020"/>
                            <a:gd name="T6" fmla="*/ 510 w 1020"/>
                            <a:gd name="T7" fmla="*/ 0 h 1020"/>
                            <a:gd name="T8" fmla="*/ 558 w 1020"/>
                            <a:gd name="T9" fmla="*/ 8 h 1020"/>
                            <a:gd name="T10" fmla="*/ 600 w 1020"/>
                            <a:gd name="T11" fmla="*/ 38 h 1020"/>
                            <a:gd name="T12" fmla="*/ 622 w 1020"/>
                            <a:gd name="T13" fmla="*/ 86 h 1020"/>
                            <a:gd name="T14" fmla="*/ 625 w 1020"/>
                            <a:gd name="T15" fmla="*/ 115 h 1020"/>
                            <a:gd name="T16" fmla="*/ 625 w 1020"/>
                            <a:gd name="T17" fmla="*/ 394 h 1020"/>
                            <a:gd name="T18" fmla="*/ 925 w 1020"/>
                            <a:gd name="T19" fmla="*/ 396 h 1020"/>
                            <a:gd name="T20" fmla="*/ 976 w 1020"/>
                            <a:gd name="T21" fmla="*/ 415 h 1020"/>
                            <a:gd name="T22" fmla="*/ 1008 w 1020"/>
                            <a:gd name="T23" fmla="*/ 454 h 1020"/>
                            <a:gd name="T24" fmla="*/ 1020 w 1020"/>
                            <a:gd name="T25" fmla="*/ 510 h 1020"/>
                            <a:gd name="T26" fmla="*/ 1011 w 1020"/>
                            <a:gd name="T27" fmla="*/ 557 h 1020"/>
                            <a:gd name="T28" fmla="*/ 982 w 1020"/>
                            <a:gd name="T29" fmla="*/ 599 h 1020"/>
                            <a:gd name="T30" fmla="*/ 934 w 1020"/>
                            <a:gd name="T31" fmla="*/ 622 h 1020"/>
                            <a:gd name="T32" fmla="*/ 904 w 1020"/>
                            <a:gd name="T33" fmla="*/ 625 h 1020"/>
                            <a:gd name="T34" fmla="*/ 625 w 1020"/>
                            <a:gd name="T35" fmla="*/ 625 h 1020"/>
                            <a:gd name="T36" fmla="*/ 624 w 1020"/>
                            <a:gd name="T37" fmla="*/ 924 h 1020"/>
                            <a:gd name="T38" fmla="*/ 605 w 1020"/>
                            <a:gd name="T39" fmla="*/ 975 h 1020"/>
                            <a:gd name="T40" fmla="*/ 566 w 1020"/>
                            <a:gd name="T41" fmla="*/ 1008 h 1020"/>
                            <a:gd name="T42" fmla="*/ 510 w 1020"/>
                            <a:gd name="T43" fmla="*/ 1020 h 1020"/>
                            <a:gd name="T44" fmla="*/ 462 w 1020"/>
                            <a:gd name="T45" fmla="*/ 1011 h 1020"/>
                            <a:gd name="T46" fmla="*/ 420 w 1020"/>
                            <a:gd name="T47" fmla="*/ 982 h 1020"/>
                            <a:gd name="T48" fmla="*/ 397 w 1020"/>
                            <a:gd name="T49" fmla="*/ 934 h 1020"/>
                            <a:gd name="T50" fmla="*/ 394 w 1020"/>
                            <a:gd name="T51" fmla="*/ 904 h 1020"/>
                            <a:gd name="T52" fmla="*/ 394 w 1020"/>
                            <a:gd name="T53" fmla="*/ 625 h 1020"/>
                            <a:gd name="T54" fmla="*/ 95 w 1020"/>
                            <a:gd name="T55" fmla="*/ 624 h 1020"/>
                            <a:gd name="T56" fmla="*/ 44 w 1020"/>
                            <a:gd name="T57" fmla="*/ 605 h 1020"/>
                            <a:gd name="T58" fmla="*/ 11 w 1020"/>
                            <a:gd name="T59" fmla="*/ 565 h 1020"/>
                            <a:gd name="T60" fmla="*/ 0 w 1020"/>
                            <a:gd name="T61" fmla="*/ 510 h 1020"/>
                            <a:gd name="T62" fmla="*/ 8 w 1020"/>
                            <a:gd name="T63" fmla="*/ 463 h 1020"/>
                            <a:gd name="T64" fmla="*/ 37 w 1020"/>
                            <a:gd name="T65" fmla="*/ 420 h 1020"/>
                            <a:gd name="T66" fmla="*/ 85 w 1020"/>
                            <a:gd name="T67" fmla="*/ 397 h 1020"/>
                            <a:gd name="T68" fmla="*/ 115 w 1020"/>
                            <a:gd name="T69" fmla="*/ 394 h 1020"/>
                            <a:gd name="T70" fmla="*/ 394 w 1020"/>
                            <a:gd name="T71" fmla="*/ 394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20" h="1020">
                              <a:moveTo>
                                <a:pt x="394" y="115"/>
                              </a:moveTo>
                              <a:cubicBezTo>
                                <a:pt x="394" y="115"/>
                                <a:pt x="395" y="105"/>
                                <a:pt x="396" y="95"/>
                              </a:cubicBezTo>
                              <a:cubicBezTo>
                                <a:pt x="397" y="86"/>
                                <a:pt x="399" y="77"/>
                                <a:pt x="402" y="68"/>
                              </a:cubicBezTo>
                              <a:cubicBezTo>
                                <a:pt x="406" y="60"/>
                                <a:pt x="410" y="52"/>
                                <a:pt x="414" y="45"/>
                              </a:cubicBezTo>
                              <a:cubicBezTo>
                                <a:pt x="420" y="38"/>
                                <a:pt x="425" y="32"/>
                                <a:pt x="432" y="26"/>
                              </a:cubicBezTo>
                              <a:cubicBezTo>
                                <a:pt x="438" y="21"/>
                                <a:pt x="446" y="16"/>
                                <a:pt x="453" y="12"/>
                              </a:cubicBezTo>
                              <a:cubicBezTo>
                                <a:pt x="462" y="8"/>
                                <a:pt x="470" y="5"/>
                                <a:pt x="480" y="3"/>
                              </a:cubicBezTo>
                              <a:cubicBezTo>
                                <a:pt x="489" y="1"/>
                                <a:pt x="499" y="0"/>
                                <a:pt x="510" y="0"/>
                              </a:cubicBezTo>
                              <a:cubicBezTo>
                                <a:pt x="510" y="0"/>
                                <a:pt x="520" y="0"/>
                                <a:pt x="530" y="1"/>
                              </a:cubicBezTo>
                              <a:cubicBezTo>
                                <a:pt x="540" y="3"/>
                                <a:pt x="549" y="5"/>
                                <a:pt x="558" y="8"/>
                              </a:cubicBezTo>
                              <a:cubicBezTo>
                                <a:pt x="566" y="12"/>
                                <a:pt x="574" y="16"/>
                                <a:pt x="581" y="21"/>
                              </a:cubicBezTo>
                              <a:cubicBezTo>
                                <a:pt x="588" y="26"/>
                                <a:pt x="594" y="32"/>
                                <a:pt x="600" y="38"/>
                              </a:cubicBezTo>
                              <a:cubicBezTo>
                                <a:pt x="605" y="45"/>
                                <a:pt x="610" y="52"/>
                                <a:pt x="614" y="60"/>
                              </a:cubicBezTo>
                              <a:cubicBezTo>
                                <a:pt x="617" y="68"/>
                                <a:pt x="620" y="77"/>
                                <a:pt x="622" y="86"/>
                              </a:cubicBezTo>
                              <a:cubicBezTo>
                                <a:pt x="624" y="95"/>
                                <a:pt x="625" y="105"/>
                                <a:pt x="625" y="115"/>
                              </a:cubicBezTo>
                              <a:lnTo>
                                <a:pt x="625" y="394"/>
                              </a:lnTo>
                              <a:lnTo>
                                <a:pt x="904" y="394"/>
                              </a:lnTo>
                              <a:cubicBezTo>
                                <a:pt x="904" y="394"/>
                                <a:pt x="915" y="395"/>
                                <a:pt x="925" y="396"/>
                              </a:cubicBezTo>
                              <a:cubicBezTo>
                                <a:pt x="934" y="397"/>
                                <a:pt x="943" y="400"/>
                                <a:pt x="952" y="403"/>
                              </a:cubicBezTo>
                              <a:cubicBezTo>
                                <a:pt x="960" y="406"/>
                                <a:pt x="968" y="410"/>
                                <a:pt x="976" y="415"/>
                              </a:cubicBezTo>
                              <a:cubicBezTo>
                                <a:pt x="982" y="420"/>
                                <a:pt x="989" y="426"/>
                                <a:pt x="994" y="432"/>
                              </a:cubicBezTo>
                              <a:cubicBezTo>
                                <a:pt x="999" y="439"/>
                                <a:pt x="1004" y="447"/>
                                <a:pt x="1008" y="454"/>
                              </a:cubicBezTo>
                              <a:cubicBezTo>
                                <a:pt x="1011" y="463"/>
                                <a:pt x="1014" y="471"/>
                                <a:pt x="1017" y="480"/>
                              </a:cubicBezTo>
                              <a:cubicBezTo>
                                <a:pt x="1018" y="490"/>
                                <a:pt x="1019" y="500"/>
                                <a:pt x="1020" y="510"/>
                              </a:cubicBezTo>
                              <a:cubicBezTo>
                                <a:pt x="1020" y="510"/>
                                <a:pt x="1019" y="520"/>
                                <a:pt x="1018" y="530"/>
                              </a:cubicBezTo>
                              <a:cubicBezTo>
                                <a:pt x="1017" y="539"/>
                                <a:pt x="1014" y="548"/>
                                <a:pt x="1011" y="557"/>
                              </a:cubicBezTo>
                              <a:cubicBezTo>
                                <a:pt x="1008" y="565"/>
                                <a:pt x="1004" y="573"/>
                                <a:pt x="999" y="580"/>
                              </a:cubicBezTo>
                              <a:cubicBezTo>
                                <a:pt x="994" y="587"/>
                                <a:pt x="989" y="593"/>
                                <a:pt x="982" y="599"/>
                              </a:cubicBezTo>
                              <a:cubicBezTo>
                                <a:pt x="975" y="605"/>
                                <a:pt x="968" y="609"/>
                                <a:pt x="960" y="613"/>
                              </a:cubicBezTo>
                              <a:cubicBezTo>
                                <a:pt x="952" y="617"/>
                                <a:pt x="943" y="620"/>
                                <a:pt x="934" y="622"/>
                              </a:cubicBezTo>
                              <a:cubicBezTo>
                                <a:pt x="925" y="624"/>
                                <a:pt x="915" y="625"/>
                                <a:pt x="904" y="625"/>
                              </a:cubicBezTo>
                              <a:lnTo>
                                <a:pt x="625" y="625"/>
                              </a:lnTo>
                              <a:lnTo>
                                <a:pt x="625" y="904"/>
                              </a:lnTo>
                              <a:cubicBezTo>
                                <a:pt x="625" y="904"/>
                                <a:pt x="625" y="914"/>
                                <a:pt x="624" y="924"/>
                              </a:cubicBezTo>
                              <a:cubicBezTo>
                                <a:pt x="622" y="934"/>
                                <a:pt x="620" y="943"/>
                                <a:pt x="617" y="951"/>
                              </a:cubicBezTo>
                              <a:cubicBezTo>
                                <a:pt x="614" y="960"/>
                                <a:pt x="610" y="967"/>
                                <a:pt x="605" y="975"/>
                              </a:cubicBezTo>
                              <a:cubicBezTo>
                                <a:pt x="600" y="982"/>
                                <a:pt x="594" y="988"/>
                                <a:pt x="588" y="994"/>
                              </a:cubicBezTo>
                              <a:cubicBezTo>
                                <a:pt x="581" y="999"/>
                                <a:pt x="574" y="1004"/>
                                <a:pt x="566" y="1008"/>
                              </a:cubicBezTo>
                              <a:cubicBezTo>
                                <a:pt x="558" y="1011"/>
                                <a:pt x="549" y="1014"/>
                                <a:pt x="540" y="1017"/>
                              </a:cubicBezTo>
                              <a:cubicBezTo>
                                <a:pt x="530" y="1018"/>
                                <a:pt x="520" y="1019"/>
                                <a:pt x="510" y="1020"/>
                              </a:cubicBezTo>
                              <a:cubicBezTo>
                                <a:pt x="510" y="1020"/>
                                <a:pt x="499" y="1019"/>
                                <a:pt x="489" y="1018"/>
                              </a:cubicBezTo>
                              <a:cubicBezTo>
                                <a:pt x="480" y="1017"/>
                                <a:pt x="470" y="1014"/>
                                <a:pt x="462" y="1011"/>
                              </a:cubicBezTo>
                              <a:cubicBezTo>
                                <a:pt x="453" y="1008"/>
                                <a:pt x="446" y="1004"/>
                                <a:pt x="438" y="999"/>
                              </a:cubicBezTo>
                              <a:cubicBezTo>
                                <a:pt x="432" y="994"/>
                                <a:pt x="425" y="988"/>
                                <a:pt x="420" y="982"/>
                              </a:cubicBezTo>
                              <a:cubicBezTo>
                                <a:pt x="414" y="975"/>
                                <a:pt x="410" y="967"/>
                                <a:pt x="406" y="960"/>
                              </a:cubicBezTo>
                              <a:cubicBezTo>
                                <a:pt x="402" y="951"/>
                                <a:pt x="399" y="943"/>
                                <a:pt x="397" y="934"/>
                              </a:cubicBezTo>
                              <a:cubicBezTo>
                                <a:pt x="396" y="924"/>
                                <a:pt x="395" y="914"/>
                                <a:pt x="394" y="904"/>
                              </a:cubicBezTo>
                              <a:lnTo>
                                <a:pt x="394" y="625"/>
                              </a:lnTo>
                              <a:lnTo>
                                <a:pt x="115" y="625"/>
                              </a:lnTo>
                              <a:cubicBezTo>
                                <a:pt x="115" y="625"/>
                                <a:pt x="105" y="625"/>
                                <a:pt x="95" y="624"/>
                              </a:cubicBezTo>
                              <a:cubicBezTo>
                                <a:pt x="85" y="622"/>
                                <a:pt x="76" y="620"/>
                                <a:pt x="67" y="617"/>
                              </a:cubicBezTo>
                              <a:cubicBezTo>
                                <a:pt x="59" y="613"/>
                                <a:pt x="51" y="609"/>
                                <a:pt x="44" y="605"/>
                              </a:cubicBezTo>
                              <a:cubicBezTo>
                                <a:pt x="37" y="599"/>
                                <a:pt x="31" y="593"/>
                                <a:pt x="25" y="587"/>
                              </a:cubicBezTo>
                              <a:cubicBezTo>
                                <a:pt x="20" y="580"/>
                                <a:pt x="16" y="573"/>
                                <a:pt x="11" y="565"/>
                              </a:cubicBezTo>
                              <a:cubicBezTo>
                                <a:pt x="8" y="557"/>
                                <a:pt x="5" y="548"/>
                                <a:pt x="3" y="539"/>
                              </a:cubicBezTo>
                              <a:cubicBezTo>
                                <a:pt x="1" y="530"/>
                                <a:pt x="0" y="520"/>
                                <a:pt x="0" y="510"/>
                              </a:cubicBezTo>
                              <a:cubicBezTo>
                                <a:pt x="0" y="510"/>
                                <a:pt x="0" y="500"/>
                                <a:pt x="1" y="490"/>
                              </a:cubicBezTo>
                              <a:cubicBezTo>
                                <a:pt x="3" y="480"/>
                                <a:pt x="5" y="471"/>
                                <a:pt x="8" y="463"/>
                              </a:cubicBezTo>
                              <a:cubicBezTo>
                                <a:pt x="11" y="454"/>
                                <a:pt x="16" y="447"/>
                                <a:pt x="20" y="439"/>
                              </a:cubicBezTo>
                              <a:cubicBezTo>
                                <a:pt x="25" y="432"/>
                                <a:pt x="31" y="426"/>
                                <a:pt x="37" y="420"/>
                              </a:cubicBezTo>
                              <a:cubicBezTo>
                                <a:pt x="44" y="415"/>
                                <a:pt x="51" y="410"/>
                                <a:pt x="59" y="406"/>
                              </a:cubicBezTo>
                              <a:cubicBezTo>
                                <a:pt x="67" y="403"/>
                                <a:pt x="76" y="400"/>
                                <a:pt x="85" y="397"/>
                              </a:cubicBezTo>
                              <a:cubicBezTo>
                                <a:pt x="95" y="396"/>
                                <a:pt x="105" y="395"/>
                                <a:pt x="115" y="394"/>
                              </a:cubicBezTo>
                              <a:lnTo>
                                <a:pt x="394" y="394"/>
                              </a:lnTo>
                              <a:lnTo>
                                <a:pt x="394" y="115"/>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6EB0D" id="WS_polygon61" o:spid="_x0000_s1026" style="position:absolute;margin-left:430.15pt;margin-top:471.2pt;width:10.2pt;height:10.2pt;z-index:-25107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" path="m394,115v,,1,-10,2,-20c397,86,399,77,402,68v4,-8,8,-16,12,-23c420,38,425,32,432,26v6,-5,14,-10,21,-14c462,8,470,5,480,3,489,1,499,,510,v,,10,,20,1c540,3,549,5,558,8v8,4,16,8,23,13c588,26,594,32,600,38v5,7,10,14,14,22c617,68,620,77,622,86v2,9,3,19,3,29l625,394r279,c904,394,915,395,925,396v9,1,18,4,27,7c960,406,968,410,976,415v6,5,13,11,18,17c999,439,1004,447,1008,454v3,9,6,17,9,26c1018,490,1019,500,1020,510v,,-1,10,-2,20c1017,539,1014,548,1011,557v-3,8,-7,16,-12,23c994,587,989,593,982,599v-7,6,-14,10,-22,14c952,617,943,620,934,622v-9,2,-19,3,-30,3l625,625r,279c625,904,625,914,624,924v-2,10,-4,19,-7,27c614,960,610,967,605,975v-5,7,-11,13,-17,19c581,999,574,1004,566,1008v-8,3,-17,6,-26,9c530,1018,520,1019,510,1020v,,-11,-1,-21,-2c480,1017,470,1014,462,1011v-9,-3,-16,-7,-24,-12c432,994,425,988,420,982v-6,-7,-10,-15,-14,-22c402,951,399,943,397,934v-1,-10,-2,-20,-3,-30l394,625r-279,c115,625,105,625,95,624,85,622,76,620,67,617,59,613,51,609,44,605,37,599,31,593,25,587,20,580,16,573,11,565,8,557,5,548,3,539,1,530,,520,,510v,,,-10,1,-20c3,480,5,471,8,463v3,-9,8,-16,12,-24c25,432,31,426,37,420v7,-5,14,-10,22,-14c67,403,76,400,85,397v10,-1,20,-2,30,-3l394,394r,-279e" fillcolor="#be1c1d" stroked="f">
                <v:stroke joinstyle="miter"/>
                <v:path o:connecttype="custom" o:connectlocs="50292,12065;52578,5715;57531,1524;64770,0;70866,1016;76200,4826;78994,10922;79375,14605;79375,50038;117475,50292;123952,52705;128016,57658;129540,64770;128397,70739;124714,76073;118618,78994;114808,79375;79375,79375;79248,117348;76835,123825;71882,128016;64770,129540;58674,128397;53340,124714;50419,118618;50038,114808;50038,79375;12065,79248;5588,76835;1397,71755;0,64770;1016,58801;4699,53340;10795,50419;14605,50038;50038,50038" o:connectangles="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202560" behindDoc="0" locked="0" layoutInCell="1" allowOverlap="1" wp14:anchorId="3211AC7C" wp14:editId="6B12D215">
                <wp:simplePos x="0" y="0"/>
                <wp:positionH relativeFrom="column">
                  <wp:posOffset>0</wp:posOffset>
                </wp:positionH>
                <wp:positionV relativeFrom="paragraph">
                  <wp:posOffset>0</wp:posOffset>
                </wp:positionV>
                <wp:extent cx="635000" cy="635000"/>
                <wp:effectExtent l="9525" t="9525" r="12700" b="12700"/>
                <wp:wrapNone/>
                <wp:docPr id="798" name="polygon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19 w 629"/>
                            <a:gd name="T1" fmla="*/ 0 h 242"/>
                            <a:gd name="T2" fmla="*/ 540 w 629"/>
                            <a:gd name="T3" fmla="*/ 3 h 242"/>
                            <a:gd name="T4" fmla="*/ 566 w 629"/>
                            <a:gd name="T5" fmla="*/ 12 h 242"/>
                            <a:gd name="T6" fmla="*/ 589 w 629"/>
                            <a:gd name="T7" fmla="*/ 26 h 242"/>
                            <a:gd name="T8" fmla="*/ 606 w 629"/>
                            <a:gd name="T9" fmla="*/ 44 h 242"/>
                            <a:gd name="T10" fmla="*/ 619 w 629"/>
                            <a:gd name="T11" fmla="*/ 67 h 242"/>
                            <a:gd name="T12" fmla="*/ 626 w 629"/>
                            <a:gd name="T13" fmla="*/ 93 h 242"/>
                            <a:gd name="T14" fmla="*/ 629 w 629"/>
                            <a:gd name="T15" fmla="*/ 123 h 242"/>
                            <a:gd name="T16" fmla="*/ 628 w 629"/>
                            <a:gd name="T17" fmla="*/ 142 h 242"/>
                            <a:gd name="T18" fmla="*/ 622 w 629"/>
                            <a:gd name="T19" fmla="*/ 169 h 242"/>
                            <a:gd name="T20" fmla="*/ 611 w 629"/>
                            <a:gd name="T21" fmla="*/ 192 h 242"/>
                            <a:gd name="T22" fmla="*/ 595 w 629"/>
                            <a:gd name="T23" fmla="*/ 211 h 242"/>
                            <a:gd name="T24" fmla="*/ 574 w 629"/>
                            <a:gd name="T25" fmla="*/ 226 h 242"/>
                            <a:gd name="T26" fmla="*/ 549 w 629"/>
                            <a:gd name="T27" fmla="*/ 237 h 242"/>
                            <a:gd name="T28" fmla="*/ 519 w 629"/>
                            <a:gd name="T29" fmla="*/ 242 h 242"/>
                            <a:gd name="T30" fmla="*/ 519 w 629"/>
                            <a:gd name="T31" fmla="*/ 242 h 242"/>
                            <a:gd name="T32" fmla="*/ 110 w 629"/>
                            <a:gd name="T33" fmla="*/ 242 h 242"/>
                            <a:gd name="T34" fmla="*/ 89 w 629"/>
                            <a:gd name="T35" fmla="*/ 239 h 242"/>
                            <a:gd name="T36" fmla="*/ 62 w 629"/>
                            <a:gd name="T37" fmla="*/ 231 h 242"/>
                            <a:gd name="T38" fmla="*/ 40 w 629"/>
                            <a:gd name="T39" fmla="*/ 217 h 242"/>
                            <a:gd name="T40" fmla="*/ 23 w 629"/>
                            <a:gd name="T41" fmla="*/ 199 h 242"/>
                            <a:gd name="T42" fmla="*/ 10 w 629"/>
                            <a:gd name="T43" fmla="*/ 177 h 242"/>
                            <a:gd name="T44" fmla="*/ 3 w 629"/>
                            <a:gd name="T45" fmla="*/ 151 h 242"/>
                            <a:gd name="T46" fmla="*/ 0 w 629"/>
                            <a:gd name="T47" fmla="*/ 123 h 242"/>
                            <a:gd name="T48" fmla="*/ 1 w 629"/>
                            <a:gd name="T49" fmla="*/ 103 h 242"/>
                            <a:gd name="T50" fmla="*/ 7 w 629"/>
                            <a:gd name="T51" fmla="*/ 75 h 242"/>
                            <a:gd name="T52" fmla="*/ 18 w 629"/>
                            <a:gd name="T53" fmla="*/ 52 h 242"/>
                            <a:gd name="T54" fmla="*/ 34 w 629"/>
                            <a:gd name="T55" fmla="*/ 32 h 242"/>
                            <a:gd name="T56" fmla="*/ 55 w 629"/>
                            <a:gd name="T57" fmla="*/ 16 h 242"/>
                            <a:gd name="T58" fmla="*/ 80 w 629"/>
                            <a:gd name="T59" fmla="*/ 5 h 242"/>
                            <a:gd name="T60" fmla="*/ 110 w 629"/>
                            <a:gd name="T61" fmla="*/ 0 h 242"/>
                            <a:gd name="T62" fmla="*/ 110 w 629"/>
                            <a:gd name="T63" fmla="*/ 0 h 242"/>
                            <a:gd name="T64" fmla="*/ 519 w 629"/>
                            <a:gd name="T65" fmla="*/ 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29" h="242">
                              <a:moveTo>
                                <a:pt x="519" y="0"/>
                              </a:moveTo>
                              <a:cubicBezTo>
                                <a:pt x="519" y="0"/>
                                <a:pt x="530" y="1"/>
                                <a:pt x="540" y="3"/>
                              </a:cubicBezTo>
                              <a:cubicBezTo>
                                <a:pt x="549" y="5"/>
                                <a:pt x="558" y="8"/>
                                <a:pt x="566" y="12"/>
                              </a:cubicBezTo>
                              <a:cubicBezTo>
                                <a:pt x="574" y="16"/>
                                <a:pt x="582" y="21"/>
                                <a:pt x="589" y="26"/>
                              </a:cubicBezTo>
                              <a:cubicBezTo>
                                <a:pt x="595" y="32"/>
                                <a:pt x="601" y="38"/>
                                <a:pt x="606" y="44"/>
                              </a:cubicBezTo>
                              <a:cubicBezTo>
                                <a:pt x="611" y="52"/>
                                <a:pt x="615" y="59"/>
                                <a:pt x="619" y="67"/>
                              </a:cubicBezTo>
                              <a:cubicBezTo>
                                <a:pt x="622" y="75"/>
                                <a:pt x="624" y="84"/>
                                <a:pt x="626" y="93"/>
                              </a:cubicBezTo>
                              <a:cubicBezTo>
                                <a:pt x="628" y="103"/>
                                <a:pt x="629" y="113"/>
                                <a:pt x="629" y="123"/>
                              </a:cubicBezTo>
                              <a:cubicBezTo>
                                <a:pt x="629" y="123"/>
                                <a:pt x="629" y="133"/>
                                <a:pt x="628" y="142"/>
                              </a:cubicBezTo>
                              <a:cubicBezTo>
                                <a:pt x="626" y="151"/>
                                <a:pt x="624" y="160"/>
                                <a:pt x="622" y="169"/>
                              </a:cubicBezTo>
                              <a:cubicBezTo>
                                <a:pt x="619" y="177"/>
                                <a:pt x="615" y="184"/>
                                <a:pt x="611" y="192"/>
                              </a:cubicBezTo>
                              <a:cubicBezTo>
                                <a:pt x="606" y="199"/>
                                <a:pt x="601" y="205"/>
                                <a:pt x="595" y="211"/>
                              </a:cubicBezTo>
                              <a:cubicBezTo>
                                <a:pt x="589" y="217"/>
                                <a:pt x="582" y="222"/>
                                <a:pt x="574" y="226"/>
                              </a:cubicBezTo>
                              <a:cubicBezTo>
                                <a:pt x="566" y="231"/>
                                <a:pt x="558" y="234"/>
                                <a:pt x="549" y="237"/>
                              </a:cubicBezTo>
                              <a:cubicBezTo>
                                <a:pt x="540" y="239"/>
                                <a:pt x="530" y="241"/>
                                <a:pt x="519" y="242"/>
                              </a:cubicBezTo>
                              <a:lnTo>
                                <a:pt x="110" y="242"/>
                              </a:lnTo>
                              <a:cubicBezTo>
                                <a:pt x="110" y="242"/>
                                <a:pt x="99" y="241"/>
                                <a:pt x="89" y="239"/>
                              </a:cubicBezTo>
                              <a:cubicBezTo>
                                <a:pt x="80" y="237"/>
                                <a:pt x="71" y="234"/>
                                <a:pt x="62" y="231"/>
                              </a:cubicBezTo>
                              <a:cubicBezTo>
                                <a:pt x="55" y="226"/>
                                <a:pt x="47" y="222"/>
                                <a:pt x="40" y="217"/>
                              </a:cubicBezTo>
                              <a:cubicBezTo>
                                <a:pt x="34" y="211"/>
                                <a:pt x="28" y="205"/>
                                <a:pt x="23" y="199"/>
                              </a:cubicBezTo>
                              <a:cubicBezTo>
                                <a:pt x="18" y="192"/>
                                <a:pt x="14" y="184"/>
                                <a:pt x="10" y="177"/>
                              </a:cubicBezTo>
                              <a:cubicBezTo>
                                <a:pt x="7" y="169"/>
                                <a:pt x="5" y="160"/>
                                <a:pt x="3" y="151"/>
                              </a:cubicBezTo>
                              <a:cubicBezTo>
                                <a:pt x="1" y="142"/>
                                <a:pt x="0" y="133"/>
                                <a:pt x="0" y="123"/>
                              </a:cubicBezTo>
                              <a:cubicBezTo>
                                <a:pt x="0" y="123"/>
                                <a:pt x="0" y="113"/>
                                <a:pt x="1" y="103"/>
                              </a:cubicBezTo>
                              <a:cubicBezTo>
                                <a:pt x="3" y="93"/>
                                <a:pt x="5" y="84"/>
                                <a:pt x="7" y="75"/>
                              </a:cubicBezTo>
                              <a:cubicBezTo>
                                <a:pt x="10" y="67"/>
                                <a:pt x="14" y="59"/>
                                <a:pt x="18" y="52"/>
                              </a:cubicBezTo>
                              <a:cubicBezTo>
                                <a:pt x="23" y="44"/>
                                <a:pt x="28" y="38"/>
                                <a:pt x="34" y="32"/>
                              </a:cubicBezTo>
                              <a:cubicBezTo>
                                <a:pt x="40" y="26"/>
                                <a:pt x="47" y="21"/>
                                <a:pt x="55" y="16"/>
                              </a:cubicBezTo>
                              <a:cubicBezTo>
                                <a:pt x="62" y="12"/>
                                <a:pt x="71" y="8"/>
                                <a:pt x="80" y="5"/>
                              </a:cubicBezTo>
                              <a:cubicBezTo>
                                <a:pt x="89" y="3"/>
                                <a:pt x="99" y="1"/>
                                <a:pt x="110" y="0"/>
                              </a:cubicBezTo>
                              <a:lnTo>
                                <a:pt x="519"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09A3B" id="polygon62" o:spid="_x0000_s1026" style="position:absolute;margin-left:0;margin-top:0;width:50pt;height:50pt;z-index:25120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" path="m519,v,,11,1,21,3c549,5,558,8,566,12v8,4,16,9,23,14c595,32,601,38,606,44v5,8,9,15,13,23c622,75,624,84,626,93v2,10,3,20,3,30c629,123,629,133,628,142v-2,9,-4,18,-6,27c619,177,615,184,611,192v-5,7,-10,13,-16,19c589,217,582,222,574,226v-8,5,-16,8,-25,11c540,239,530,241,519,242r-409,c110,242,99,241,89,239v-9,-2,-18,-5,-27,-8c55,226,47,222,40,217,34,211,28,205,23,199,18,192,14,184,10,177,7,169,5,160,3,151,1,142,,133,,123v,,,-10,1,-20c3,93,5,84,7,75,10,67,14,59,18,52,23,44,28,38,34,32,40,26,47,21,55,16,62,12,71,8,80,5,89,3,99,1,110,l519,e">
                <v:stroke joinstyle="miter"/>
                <v:path o:connecttype="custom" o:connectlocs="523951,0;545151,7872;571399,31488;594618,68223;611781,115455;624905,175806;631971,244029;635000,322748;633990,372603;627933,443450;616828,503802;600676,553657;579475,593017;554237,621880;523951,635000;523951,635000;111049,635000;89849,627128;62591,606136;40382,569401;23219,522169;10095,464442;3029,396219;0,322748;1010,270269;7067,196798;18172,136446;34324,83967;55525,41983;80763,13120;111049,0;111049,0;523951,0" o:connectangles="0,0,0,0,0,0,0,0,0,0,0,0,0,0,0,0,0,0,0,0,0,0,0,0,0,0,0,0,0,0,0,0,0"/>
                <o:lock v:ext="edit" selection="t"/>
              </v:shape>
            </w:pict>
          </mc:Fallback>
        </mc:AlternateContent>
      </w:r>
      <w:r>
        <w:rPr>
          <w:noProof/>
          <w:lang w:eastAsia="en-US"/>
        </w:rPr>
        <mc:AlternateContent>
          <mc:Choice Requires="wps">
            <w:drawing>
              <wp:anchor distT="0" distB="0" distL="114300" distR="114300" simplePos="0" relativeHeight="252244992" behindDoc="1" locked="0" layoutInCell="1" allowOverlap="1" wp14:anchorId="4C1262F1" wp14:editId="786AA65E">
                <wp:simplePos x="0" y="0"/>
                <wp:positionH relativeFrom="page">
                  <wp:posOffset>5975985</wp:posOffset>
                </wp:positionH>
                <wp:positionV relativeFrom="page">
                  <wp:posOffset>6033770</wp:posOffset>
                </wp:positionV>
                <wp:extent cx="80010" cy="30480"/>
                <wp:effectExtent l="3810" t="4445" r="1905" b="3175"/>
                <wp:wrapNone/>
                <wp:docPr id="797" name="WS_polygon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30480"/>
                        </a:xfrm>
                        <a:custGeom>
                          <a:avLst/>
                          <a:gdLst>
                            <a:gd name="T0" fmla="*/ 519 w 629"/>
                            <a:gd name="T1" fmla="*/ 0 h 242"/>
                            <a:gd name="T2" fmla="*/ 540 w 629"/>
                            <a:gd name="T3" fmla="*/ 3 h 242"/>
                            <a:gd name="T4" fmla="*/ 566 w 629"/>
                            <a:gd name="T5" fmla="*/ 12 h 242"/>
                            <a:gd name="T6" fmla="*/ 589 w 629"/>
                            <a:gd name="T7" fmla="*/ 26 h 242"/>
                            <a:gd name="T8" fmla="*/ 606 w 629"/>
                            <a:gd name="T9" fmla="*/ 44 h 242"/>
                            <a:gd name="T10" fmla="*/ 619 w 629"/>
                            <a:gd name="T11" fmla="*/ 67 h 242"/>
                            <a:gd name="T12" fmla="*/ 626 w 629"/>
                            <a:gd name="T13" fmla="*/ 93 h 242"/>
                            <a:gd name="T14" fmla="*/ 629 w 629"/>
                            <a:gd name="T15" fmla="*/ 123 h 242"/>
                            <a:gd name="T16" fmla="*/ 628 w 629"/>
                            <a:gd name="T17" fmla="*/ 142 h 242"/>
                            <a:gd name="T18" fmla="*/ 622 w 629"/>
                            <a:gd name="T19" fmla="*/ 169 h 242"/>
                            <a:gd name="T20" fmla="*/ 611 w 629"/>
                            <a:gd name="T21" fmla="*/ 192 h 242"/>
                            <a:gd name="T22" fmla="*/ 595 w 629"/>
                            <a:gd name="T23" fmla="*/ 211 h 242"/>
                            <a:gd name="T24" fmla="*/ 574 w 629"/>
                            <a:gd name="T25" fmla="*/ 226 h 242"/>
                            <a:gd name="T26" fmla="*/ 549 w 629"/>
                            <a:gd name="T27" fmla="*/ 237 h 242"/>
                            <a:gd name="T28" fmla="*/ 519 w 629"/>
                            <a:gd name="T29" fmla="*/ 242 h 242"/>
                            <a:gd name="T30" fmla="*/ 519 w 629"/>
                            <a:gd name="T31" fmla="*/ 242 h 242"/>
                            <a:gd name="T32" fmla="*/ 110 w 629"/>
                            <a:gd name="T33" fmla="*/ 242 h 242"/>
                            <a:gd name="T34" fmla="*/ 89 w 629"/>
                            <a:gd name="T35" fmla="*/ 239 h 242"/>
                            <a:gd name="T36" fmla="*/ 62 w 629"/>
                            <a:gd name="T37" fmla="*/ 231 h 242"/>
                            <a:gd name="T38" fmla="*/ 40 w 629"/>
                            <a:gd name="T39" fmla="*/ 217 h 242"/>
                            <a:gd name="T40" fmla="*/ 23 w 629"/>
                            <a:gd name="T41" fmla="*/ 199 h 242"/>
                            <a:gd name="T42" fmla="*/ 10 w 629"/>
                            <a:gd name="T43" fmla="*/ 177 h 242"/>
                            <a:gd name="T44" fmla="*/ 3 w 629"/>
                            <a:gd name="T45" fmla="*/ 151 h 242"/>
                            <a:gd name="T46" fmla="*/ 0 w 629"/>
                            <a:gd name="T47" fmla="*/ 123 h 242"/>
                            <a:gd name="T48" fmla="*/ 1 w 629"/>
                            <a:gd name="T49" fmla="*/ 103 h 242"/>
                            <a:gd name="T50" fmla="*/ 7 w 629"/>
                            <a:gd name="T51" fmla="*/ 75 h 242"/>
                            <a:gd name="T52" fmla="*/ 18 w 629"/>
                            <a:gd name="T53" fmla="*/ 52 h 242"/>
                            <a:gd name="T54" fmla="*/ 34 w 629"/>
                            <a:gd name="T55" fmla="*/ 32 h 242"/>
                            <a:gd name="T56" fmla="*/ 55 w 629"/>
                            <a:gd name="T57" fmla="*/ 16 h 242"/>
                            <a:gd name="T58" fmla="*/ 80 w 629"/>
                            <a:gd name="T59" fmla="*/ 5 h 242"/>
                            <a:gd name="T60" fmla="*/ 110 w 629"/>
                            <a:gd name="T61" fmla="*/ 0 h 242"/>
                            <a:gd name="T62" fmla="*/ 110 w 629"/>
                            <a:gd name="T63" fmla="*/ 0 h 242"/>
                            <a:gd name="T64" fmla="*/ 519 w 629"/>
                            <a:gd name="T65" fmla="*/ 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29" h="242">
                              <a:moveTo>
                                <a:pt x="519" y="0"/>
                              </a:moveTo>
                              <a:cubicBezTo>
                                <a:pt x="519" y="0"/>
                                <a:pt x="530" y="1"/>
                                <a:pt x="540" y="3"/>
                              </a:cubicBezTo>
                              <a:cubicBezTo>
                                <a:pt x="549" y="5"/>
                                <a:pt x="558" y="8"/>
                                <a:pt x="566" y="12"/>
                              </a:cubicBezTo>
                              <a:cubicBezTo>
                                <a:pt x="574" y="16"/>
                                <a:pt x="582" y="21"/>
                                <a:pt x="589" y="26"/>
                              </a:cubicBezTo>
                              <a:cubicBezTo>
                                <a:pt x="595" y="32"/>
                                <a:pt x="601" y="38"/>
                                <a:pt x="606" y="44"/>
                              </a:cubicBezTo>
                              <a:cubicBezTo>
                                <a:pt x="611" y="52"/>
                                <a:pt x="615" y="59"/>
                                <a:pt x="619" y="67"/>
                              </a:cubicBezTo>
                              <a:cubicBezTo>
                                <a:pt x="622" y="75"/>
                                <a:pt x="624" y="84"/>
                                <a:pt x="626" y="93"/>
                              </a:cubicBezTo>
                              <a:cubicBezTo>
                                <a:pt x="628" y="103"/>
                                <a:pt x="629" y="113"/>
                                <a:pt x="629" y="123"/>
                              </a:cubicBezTo>
                              <a:cubicBezTo>
                                <a:pt x="629" y="123"/>
                                <a:pt x="629" y="133"/>
                                <a:pt x="628" y="142"/>
                              </a:cubicBezTo>
                              <a:cubicBezTo>
                                <a:pt x="626" y="151"/>
                                <a:pt x="624" y="160"/>
                                <a:pt x="622" y="169"/>
                              </a:cubicBezTo>
                              <a:cubicBezTo>
                                <a:pt x="619" y="177"/>
                                <a:pt x="615" y="184"/>
                                <a:pt x="611" y="192"/>
                              </a:cubicBezTo>
                              <a:cubicBezTo>
                                <a:pt x="606" y="199"/>
                                <a:pt x="601" y="205"/>
                                <a:pt x="595" y="211"/>
                              </a:cubicBezTo>
                              <a:cubicBezTo>
                                <a:pt x="589" y="217"/>
                                <a:pt x="582" y="222"/>
                                <a:pt x="574" y="226"/>
                              </a:cubicBezTo>
                              <a:cubicBezTo>
                                <a:pt x="566" y="231"/>
                                <a:pt x="558" y="234"/>
                                <a:pt x="549" y="237"/>
                              </a:cubicBezTo>
                              <a:cubicBezTo>
                                <a:pt x="540" y="239"/>
                                <a:pt x="530" y="241"/>
                                <a:pt x="519" y="242"/>
                              </a:cubicBezTo>
                              <a:lnTo>
                                <a:pt x="110" y="242"/>
                              </a:lnTo>
                              <a:cubicBezTo>
                                <a:pt x="110" y="242"/>
                                <a:pt x="99" y="241"/>
                                <a:pt x="89" y="239"/>
                              </a:cubicBezTo>
                              <a:cubicBezTo>
                                <a:pt x="80" y="237"/>
                                <a:pt x="71" y="234"/>
                                <a:pt x="62" y="231"/>
                              </a:cubicBezTo>
                              <a:cubicBezTo>
                                <a:pt x="55" y="226"/>
                                <a:pt x="47" y="222"/>
                                <a:pt x="40" y="217"/>
                              </a:cubicBezTo>
                              <a:cubicBezTo>
                                <a:pt x="34" y="211"/>
                                <a:pt x="28" y="205"/>
                                <a:pt x="23" y="199"/>
                              </a:cubicBezTo>
                              <a:cubicBezTo>
                                <a:pt x="18" y="192"/>
                                <a:pt x="14" y="184"/>
                                <a:pt x="10" y="177"/>
                              </a:cubicBezTo>
                              <a:cubicBezTo>
                                <a:pt x="7" y="169"/>
                                <a:pt x="5" y="160"/>
                                <a:pt x="3" y="151"/>
                              </a:cubicBezTo>
                              <a:cubicBezTo>
                                <a:pt x="1" y="142"/>
                                <a:pt x="0" y="133"/>
                                <a:pt x="0" y="123"/>
                              </a:cubicBezTo>
                              <a:cubicBezTo>
                                <a:pt x="0" y="123"/>
                                <a:pt x="0" y="113"/>
                                <a:pt x="1" y="103"/>
                              </a:cubicBezTo>
                              <a:cubicBezTo>
                                <a:pt x="3" y="93"/>
                                <a:pt x="5" y="84"/>
                                <a:pt x="7" y="75"/>
                              </a:cubicBezTo>
                              <a:cubicBezTo>
                                <a:pt x="10" y="67"/>
                                <a:pt x="14" y="59"/>
                                <a:pt x="18" y="52"/>
                              </a:cubicBezTo>
                              <a:cubicBezTo>
                                <a:pt x="23" y="44"/>
                                <a:pt x="28" y="38"/>
                                <a:pt x="34" y="32"/>
                              </a:cubicBezTo>
                              <a:cubicBezTo>
                                <a:pt x="40" y="26"/>
                                <a:pt x="47" y="21"/>
                                <a:pt x="55" y="16"/>
                              </a:cubicBezTo>
                              <a:cubicBezTo>
                                <a:pt x="62" y="12"/>
                                <a:pt x="71" y="8"/>
                                <a:pt x="80" y="5"/>
                              </a:cubicBezTo>
                              <a:cubicBezTo>
                                <a:pt x="89" y="3"/>
                                <a:pt x="99" y="1"/>
                                <a:pt x="110" y="0"/>
                              </a:cubicBezTo>
                              <a:lnTo>
                                <a:pt x="519" y="0"/>
                              </a:lnTo>
                            </a:path>
                          </a:pathLst>
                        </a:custGeom>
                        <a:solidFill>
                          <a:srgbClr val="009F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DC580" id="WS_polygon62" o:spid="_x0000_s1026" style="position:absolute;margin-left:470.55pt;margin-top:475.1pt;width:6.3pt;height:2.4pt;z-index:-25107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2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" path="m519,v,,11,1,21,3c549,5,558,8,566,12v8,4,16,9,23,14c595,32,601,38,606,44v5,8,9,15,13,23c622,75,624,84,626,93v2,10,3,20,3,30c629,123,629,133,628,142v-2,9,-4,18,-6,27c619,177,615,184,611,192v-5,7,-10,13,-16,19c589,217,582,222,574,226v-8,5,-16,8,-25,11c540,239,530,241,519,242r-409,c110,242,99,241,89,239v-9,-2,-18,-5,-27,-8c55,226,47,222,40,217,34,211,28,205,23,199,18,192,14,184,10,177,7,169,5,160,3,151,1,142,,133,,123v,,,-10,1,-20c3,93,5,84,7,75,10,67,14,59,18,52,23,44,28,38,34,32,40,26,47,21,55,16,62,12,71,8,80,5,89,3,99,1,110,l519,e" fillcolor="#009fe4" stroked="f">
                <v:stroke joinstyle="miter"/>
                <v:path o:connecttype="custom" o:connectlocs="66018,0;68689,378;71996,1511;74922,3275;77084,5542;78738,8439;79628,11713;80010,15492;79883,17885;79120,21286;77720,24182;75685,26576;73014,28465;69834,29850;66018,30480;66018,30480;13992,30480;11321,30102;7887,29095;5088,27331;2926,25064;1272,22293;382,19019;0,15492;127,12973;890,9446;2290,6549;4325,4030;6996,2015;10176,630;13992,0;13992,0;66018,0" o:connectangles="0,0,0,0,0,0,0,0,0,0,0,0,0,0,0,0,0,0,0,0,0,0,0,0,0,0,0,0,0,0,0,0,0"/>
                <w10:wrap anchorx="page" anchory="page"/>
              </v:shape>
            </w:pict>
          </mc:Fallback>
        </mc:AlternateContent>
      </w:r>
      <w:r w:rsidR="00E32369">
        <w:rPr>
          <w:rFonts w:ascii="Times New Roman" w:hAnsi="Times New Roman" w:cs="Times New Roman"/>
          <w:noProof/>
          <w:color w:val="FFFFFF"/>
          <w:w w:val="98"/>
          <w:sz w:val="28"/>
        </w:rPr>
        <w:t>Unit</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5:</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PV</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System</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Installation</w:t>
      </w: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E32369" w:rsidP="00D045AE">
      <w:pPr>
        <w:spacing w:after="0" w:line="303" w:lineRule="exact"/>
        <w:ind w:left="582" w:firstLine="2783"/>
      </w:pPr>
      <w:r>
        <w:rPr>
          <w:rFonts w:ascii="Verdana" w:hAnsi="Verdana" w:cs="Verdana"/>
          <w:noProof/>
          <w:color w:val="3C3C3B"/>
          <w:w w:val="98"/>
          <w:sz w:val="17"/>
        </w:rPr>
        <w:t>From</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diagram</w:t>
      </w:r>
      <w:r>
        <w:rPr>
          <w:rFonts w:ascii="Calibri" w:hAnsi="Calibri" w:cs="Calibri"/>
          <w:noProof/>
          <w:color w:val="000000"/>
          <w:w w:val="98"/>
          <w:sz w:val="17"/>
        </w:rPr>
        <w:t> </w:t>
      </w:r>
      <w:r>
        <w:rPr>
          <w:rFonts w:ascii="Verdana" w:hAnsi="Verdana" w:cs="Verdana"/>
          <w:noProof/>
          <w:color w:val="3C3C3B"/>
          <w:w w:val="98"/>
          <w:sz w:val="17"/>
        </w:rPr>
        <w:t>3</w:t>
      </w:r>
      <w:r>
        <w:rPr>
          <w:rFonts w:ascii="Calibri" w:hAnsi="Calibri" w:cs="Calibri"/>
          <w:noProof/>
          <w:color w:val="000000"/>
          <w:w w:val="98"/>
          <w:sz w:val="17"/>
        </w:rPr>
        <w:t> </w:t>
      </w:r>
      <w:r>
        <w:rPr>
          <w:rFonts w:ascii="Verdana" w:hAnsi="Verdana" w:cs="Verdana"/>
          <w:noProof/>
          <w:color w:val="3C3C3B"/>
          <w:w w:val="98"/>
          <w:sz w:val="17"/>
        </w:rPr>
        <w:t>(6</w:t>
      </w:r>
      <w:r>
        <w:rPr>
          <w:rFonts w:ascii="Calibri" w:hAnsi="Calibri" w:cs="Calibri"/>
          <w:noProof/>
          <w:color w:val="000000"/>
          <w:w w:val="98"/>
          <w:sz w:val="17"/>
        </w:rPr>
        <w:t> </w:t>
      </w:r>
      <w:r>
        <w:rPr>
          <w:rFonts w:ascii="Verdana" w:hAnsi="Verdana" w:cs="Verdana"/>
          <w:noProof/>
          <w:color w:val="3C3C3B"/>
          <w:w w:val="98"/>
          <w:sz w:val="17"/>
        </w:rPr>
        <w:t>volts/3</w:t>
      </w:r>
      <w:r>
        <w:rPr>
          <w:rFonts w:ascii="Calibri" w:hAnsi="Calibri" w:cs="Calibri"/>
          <w:noProof/>
          <w:color w:val="000000"/>
          <w:w w:val="98"/>
          <w:sz w:val="17"/>
        </w:rPr>
        <w:t> </w:t>
      </w:r>
      <w:r>
        <w:rPr>
          <w:rFonts w:ascii="Verdana" w:hAnsi="Verdana" w:cs="Verdana"/>
          <w:noProof/>
          <w:color w:val="3C3C3B"/>
          <w:w w:val="98"/>
          <w:sz w:val="17"/>
        </w:rPr>
        <w:t>amps</w:t>
      </w:r>
      <w:r>
        <w:rPr>
          <w:rFonts w:ascii="Calibri" w:hAnsi="Calibri" w:cs="Calibri"/>
          <w:noProof/>
          <w:color w:val="000000"/>
          <w:w w:val="98"/>
          <w:sz w:val="17"/>
        </w:rPr>
        <w:t> </w:t>
      </w:r>
      <w:r>
        <w:rPr>
          <w:rFonts w:ascii="Verdana" w:hAnsi="Verdana" w:cs="Verdana"/>
          <w:noProof/>
          <w:color w:val="3C3C3B"/>
          <w:w w:val="98"/>
          <w:sz w:val="17"/>
        </w:rPr>
        <w:t>each)</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panels</w:t>
      </w:r>
      <w:r>
        <w:rPr>
          <w:rFonts w:ascii="Calibri" w:hAnsi="Calibri" w:cs="Calibri"/>
          <w:noProof/>
          <w:color w:val="000000"/>
          <w:w w:val="98"/>
          <w:sz w:val="17"/>
        </w:rPr>
        <w:t> </w:t>
      </w:r>
      <w:r>
        <w:rPr>
          <w:rFonts w:ascii="Verdana" w:hAnsi="Verdana" w:cs="Verdana"/>
          <w:noProof/>
          <w:color w:val="3C3C3B"/>
          <w:w w:val="98"/>
          <w:sz w:val="17"/>
        </w:rPr>
        <w:t>are</w:t>
      </w:r>
      <w:r>
        <w:rPr>
          <w:rFonts w:ascii="Calibri" w:hAnsi="Calibri" w:cs="Calibri"/>
          <w:noProof/>
          <w:color w:val="000000"/>
          <w:w w:val="98"/>
          <w:sz w:val="17"/>
        </w:rPr>
        <w:t> </w:t>
      </w:r>
      <w:r>
        <w:rPr>
          <w:rFonts w:ascii="Verdana" w:hAnsi="Verdana" w:cs="Verdana"/>
          <w:noProof/>
          <w:color w:val="3C3C3B"/>
          <w:w w:val="98"/>
          <w:sz w:val="17"/>
        </w:rPr>
        <w:t>connected</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series.</w:t>
      </w:r>
      <w:r>
        <w:rPr>
          <w:rFonts w:ascii="Calibri" w:hAnsi="Calibri" w:cs="Calibri"/>
          <w:noProof/>
          <w:color w:val="000000"/>
          <w:w w:val="98"/>
          <w:sz w:val="17"/>
        </w:rPr>
        <w:t> </w:t>
      </w:r>
      <w:r>
        <w:rPr>
          <w:rFonts w:ascii="Verdana" w:hAnsi="Verdana" w:cs="Verdana"/>
          <w:noProof/>
          <w:color w:val="3C3C3B"/>
          <w:w w:val="98"/>
          <w:sz w:val="17"/>
        </w:rPr>
        <w:t>The</w:t>
      </w:r>
    </w:p>
    <w:p w:rsidR="00D045AE" w:rsidRDefault="00E32369" w:rsidP="00D045AE">
      <w:pPr>
        <w:spacing w:after="0" w:line="240" w:lineRule="exact"/>
        <w:ind w:left="582" w:firstLine="2783"/>
      </w:pPr>
      <w:r>
        <w:rPr>
          <w:rFonts w:ascii="Verdana" w:hAnsi="Verdana" w:cs="Verdana"/>
          <w:noProof/>
          <w:color w:val="3C3C3B"/>
          <w:w w:val="98"/>
          <w:sz w:val="17"/>
        </w:rPr>
        <w:t>negative</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first</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panel</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connected</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ositive</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next</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panel,</w:t>
      </w:r>
      <w:r>
        <w:rPr>
          <w:rFonts w:ascii="Calibri" w:hAnsi="Calibri" w:cs="Calibri"/>
          <w:noProof/>
          <w:color w:val="000000"/>
          <w:w w:val="98"/>
          <w:sz w:val="17"/>
        </w:rPr>
        <w:t> </w:t>
      </w:r>
      <w:r>
        <w:rPr>
          <w:rFonts w:ascii="Verdana" w:hAnsi="Verdana" w:cs="Verdana"/>
          <w:noProof/>
          <w:color w:val="3C3C3B"/>
          <w:w w:val="98"/>
          <w:sz w:val="17"/>
        </w:rPr>
        <w:t>and</w:t>
      </w:r>
    </w:p>
    <w:p w:rsidR="00D045AE" w:rsidRDefault="00E32369" w:rsidP="00D045AE">
      <w:pPr>
        <w:spacing w:after="0" w:line="240" w:lineRule="exact"/>
        <w:ind w:left="582" w:firstLine="2783"/>
      </w:pP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following</w:t>
      </w:r>
      <w:r>
        <w:rPr>
          <w:rFonts w:ascii="Calibri" w:hAnsi="Calibri" w:cs="Calibri"/>
          <w:noProof/>
          <w:color w:val="000000"/>
          <w:w w:val="98"/>
          <w:sz w:val="17"/>
        </w:rPr>
        <w:t> </w:t>
      </w:r>
      <w:r>
        <w:rPr>
          <w:rFonts w:ascii="Verdana" w:hAnsi="Verdana" w:cs="Verdana"/>
          <w:noProof/>
          <w:color w:val="3C3C3B"/>
          <w:w w:val="98"/>
          <w:sz w:val="17"/>
        </w:rPr>
        <w:t>panels</w:t>
      </w:r>
      <w:r>
        <w:rPr>
          <w:rFonts w:ascii="Calibri" w:hAnsi="Calibri" w:cs="Calibri"/>
          <w:noProof/>
          <w:color w:val="000000"/>
          <w:w w:val="98"/>
          <w:sz w:val="17"/>
        </w:rPr>
        <w:t> </w:t>
      </w:r>
      <w:r>
        <w:rPr>
          <w:rFonts w:ascii="Verdana" w:hAnsi="Verdana" w:cs="Verdana"/>
          <w:noProof/>
          <w:color w:val="3C3C3B"/>
          <w:w w:val="98"/>
          <w:sz w:val="17"/>
        </w:rPr>
        <w:t>follow</w:t>
      </w:r>
      <w:r>
        <w:rPr>
          <w:rFonts w:ascii="Calibri" w:hAnsi="Calibri" w:cs="Calibri"/>
          <w:noProof/>
          <w:color w:val="000000"/>
          <w:w w:val="98"/>
          <w:sz w:val="17"/>
        </w:rPr>
        <w:t> </w:t>
      </w:r>
      <w:r>
        <w:rPr>
          <w:rFonts w:ascii="Verdana" w:hAnsi="Verdana" w:cs="Verdana"/>
          <w:noProof/>
          <w:color w:val="3C3C3B"/>
          <w:w w:val="98"/>
          <w:sz w:val="17"/>
        </w:rPr>
        <w:t>suit.</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terminals</w:t>
      </w:r>
      <w:r>
        <w:rPr>
          <w:rFonts w:ascii="Calibri" w:hAnsi="Calibri" w:cs="Calibri"/>
          <w:noProof/>
          <w:color w:val="000000"/>
          <w:w w:val="98"/>
          <w:sz w:val="17"/>
        </w:rPr>
        <w:t> </w:t>
      </w:r>
      <w:r>
        <w:rPr>
          <w:rFonts w:ascii="Verdana" w:hAnsi="Verdana" w:cs="Verdana"/>
          <w:noProof/>
          <w:color w:val="3C3C3B"/>
          <w:w w:val="98"/>
          <w:sz w:val="17"/>
        </w:rPr>
        <w:t>at</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end</w:t>
      </w:r>
      <w:r>
        <w:rPr>
          <w:rFonts w:ascii="Calibri" w:hAnsi="Calibri" w:cs="Calibri"/>
          <w:noProof/>
          <w:color w:val="000000"/>
          <w:w w:val="98"/>
          <w:sz w:val="17"/>
        </w:rPr>
        <w:t> </w:t>
      </w:r>
      <w:r>
        <w:rPr>
          <w:rFonts w:ascii="Verdana" w:hAnsi="Verdana" w:cs="Verdana"/>
          <w:noProof/>
          <w:color w:val="3C3C3B"/>
          <w:w w:val="98"/>
          <w:sz w:val="17"/>
        </w:rPr>
        <w:t>comprise</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ositive</w:t>
      </w:r>
      <w:r>
        <w:rPr>
          <w:rFonts w:ascii="Calibri" w:hAnsi="Calibri" w:cs="Calibri"/>
          <w:noProof/>
          <w:color w:val="000000"/>
          <w:w w:val="98"/>
          <w:sz w:val="17"/>
        </w:rPr>
        <w:t> </w:t>
      </w:r>
      <w:r>
        <w:rPr>
          <w:rFonts w:ascii="Verdana" w:hAnsi="Verdana" w:cs="Verdana"/>
          <w:noProof/>
          <w:color w:val="3C3C3B"/>
          <w:w w:val="98"/>
          <w:sz w:val="17"/>
        </w:rPr>
        <w:t>terminal</w:t>
      </w:r>
    </w:p>
    <w:p w:rsidR="00D045AE" w:rsidRDefault="00E32369" w:rsidP="00D045AE">
      <w:pPr>
        <w:spacing w:after="0" w:line="240" w:lineRule="exact"/>
        <w:ind w:left="582" w:firstLine="2783"/>
      </w:pP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first</w:t>
      </w:r>
      <w:r>
        <w:rPr>
          <w:rFonts w:ascii="Calibri" w:hAnsi="Calibri" w:cs="Calibri"/>
          <w:noProof/>
          <w:color w:val="000000"/>
          <w:w w:val="98"/>
          <w:sz w:val="17"/>
        </w:rPr>
        <w:t> </w:t>
      </w:r>
      <w:r>
        <w:rPr>
          <w:rFonts w:ascii="Verdana" w:hAnsi="Verdana" w:cs="Verdana"/>
          <w:noProof/>
          <w:color w:val="3C3C3B"/>
          <w:w w:val="98"/>
          <w:sz w:val="17"/>
        </w:rPr>
        <w:t>panel</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negative</w:t>
      </w:r>
      <w:r>
        <w:rPr>
          <w:rFonts w:ascii="Calibri" w:hAnsi="Calibri" w:cs="Calibri"/>
          <w:noProof/>
          <w:color w:val="000000"/>
          <w:w w:val="98"/>
          <w:sz w:val="17"/>
        </w:rPr>
        <w:t> </w:t>
      </w:r>
      <w:r>
        <w:rPr>
          <w:rFonts w:ascii="Verdana" w:hAnsi="Verdana" w:cs="Verdana"/>
          <w:noProof/>
          <w:color w:val="3C3C3B"/>
          <w:w w:val="98"/>
          <w:sz w:val="17"/>
        </w:rPr>
        <w:t>terminal</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last</w:t>
      </w:r>
      <w:r>
        <w:rPr>
          <w:rFonts w:ascii="Calibri" w:hAnsi="Calibri" w:cs="Calibri"/>
          <w:noProof/>
          <w:color w:val="000000"/>
          <w:w w:val="98"/>
          <w:sz w:val="17"/>
        </w:rPr>
        <w:t> </w:t>
      </w:r>
      <w:r>
        <w:rPr>
          <w:rFonts w:ascii="Verdana" w:hAnsi="Verdana" w:cs="Verdana"/>
          <w:noProof/>
          <w:color w:val="3C3C3B"/>
          <w:w w:val="98"/>
          <w:sz w:val="17"/>
        </w:rPr>
        <w:t>panel.</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this</w:t>
      </w:r>
      <w:r>
        <w:rPr>
          <w:rFonts w:ascii="Calibri" w:hAnsi="Calibri" w:cs="Calibri"/>
          <w:noProof/>
          <w:color w:val="000000"/>
          <w:w w:val="98"/>
          <w:sz w:val="17"/>
        </w:rPr>
        <w:t> </w:t>
      </w:r>
      <w:r>
        <w:rPr>
          <w:rFonts w:ascii="Verdana" w:hAnsi="Verdana" w:cs="Verdana"/>
          <w:noProof/>
          <w:color w:val="3C3C3B"/>
          <w:w w:val="98"/>
          <w:sz w:val="17"/>
        </w:rPr>
        <w:t>connection</w:t>
      </w:r>
      <w:r>
        <w:rPr>
          <w:rFonts w:ascii="Calibri" w:hAnsi="Calibri" w:cs="Calibri"/>
          <w:noProof/>
          <w:color w:val="000000"/>
          <w:w w:val="98"/>
          <w:sz w:val="17"/>
        </w:rPr>
        <w:t> </w:t>
      </w:r>
      <w:r>
        <w:rPr>
          <w:rFonts w:ascii="Verdana" w:hAnsi="Verdana" w:cs="Verdana"/>
          <w:noProof/>
          <w:color w:val="3C3C3B"/>
          <w:w w:val="98"/>
          <w:sz w:val="17"/>
        </w:rPr>
        <w:t>voltages</w:t>
      </w:r>
    </w:p>
    <w:p w:rsidR="00D045AE" w:rsidRDefault="00E32369" w:rsidP="00D045AE">
      <w:pPr>
        <w:spacing w:after="0" w:line="240" w:lineRule="exact"/>
        <w:ind w:left="582" w:firstLine="2783"/>
      </w:pPr>
      <w:r>
        <w:rPr>
          <w:rFonts w:ascii="Verdana" w:hAnsi="Verdana" w:cs="Verdana"/>
          <w:noProof/>
          <w:color w:val="3C3C3B"/>
          <w:w w:val="98"/>
          <w:sz w:val="17"/>
        </w:rPr>
        <w:t>add</w:t>
      </w:r>
      <w:r>
        <w:rPr>
          <w:rFonts w:ascii="Calibri" w:hAnsi="Calibri" w:cs="Calibri"/>
          <w:noProof/>
          <w:color w:val="000000"/>
          <w:w w:val="98"/>
          <w:sz w:val="17"/>
        </w:rPr>
        <w:t> </w:t>
      </w:r>
      <w:r>
        <w:rPr>
          <w:rFonts w:ascii="Verdana" w:hAnsi="Verdana" w:cs="Verdana"/>
          <w:noProof/>
          <w:color w:val="3C3C3B"/>
          <w:w w:val="98"/>
          <w:sz w:val="17"/>
        </w:rPr>
        <w:t>up.</w:t>
      </w:r>
    </w:p>
    <w:p w:rsidR="00D045AE" w:rsidRDefault="00D045AE" w:rsidP="00D045AE">
      <w:pPr>
        <w:spacing w:after="0" w:line="240" w:lineRule="exact"/>
        <w:ind w:left="582" w:firstLine="2783"/>
      </w:pPr>
    </w:p>
    <w:p w:rsidR="00D045AE" w:rsidRDefault="00E32369" w:rsidP="00D045AE">
      <w:pPr>
        <w:spacing w:after="0" w:line="409" w:lineRule="exact"/>
        <w:ind w:left="582" w:firstLine="3578"/>
      </w:pPr>
      <w:r>
        <w:rPr>
          <w:rFonts w:ascii="Times New Roman" w:hAnsi="Times New Roman" w:cs="Times New Roman"/>
          <w:b/>
          <w:noProof/>
          <w:color w:val="FFFFFF"/>
          <w:w w:val="98"/>
          <w:sz w:val="28"/>
        </w:rPr>
        <w:t>6</w:t>
      </w:r>
      <w:r>
        <w:rPr>
          <w:rFonts w:ascii="Calibri" w:hAnsi="Calibri" w:cs="Calibri"/>
          <w:b/>
          <w:noProof/>
          <w:color w:val="000000"/>
          <w:w w:val="98"/>
          <w:sz w:val="28"/>
        </w:rPr>
        <w:t> </w:t>
      </w:r>
      <w:r>
        <w:rPr>
          <w:rFonts w:ascii="Times New Roman" w:hAnsi="Times New Roman" w:cs="Times New Roman"/>
          <w:b/>
          <w:noProof/>
          <w:color w:val="FFFFFF"/>
          <w:w w:val="98"/>
          <w:sz w:val="28"/>
        </w:rPr>
        <w:t>+</w:t>
      </w:r>
      <w:r>
        <w:rPr>
          <w:rFonts w:ascii="Calibri" w:hAnsi="Calibri" w:cs="Calibri"/>
          <w:b/>
          <w:noProof/>
          <w:color w:val="000000"/>
          <w:w w:val="98"/>
          <w:sz w:val="28"/>
        </w:rPr>
        <w:t> </w:t>
      </w:r>
      <w:r>
        <w:rPr>
          <w:rFonts w:ascii="Times New Roman" w:hAnsi="Times New Roman" w:cs="Times New Roman"/>
          <w:b/>
          <w:noProof/>
          <w:color w:val="FFFFFF"/>
          <w:w w:val="98"/>
          <w:sz w:val="28"/>
        </w:rPr>
        <w:t>6</w:t>
      </w:r>
      <w:r>
        <w:rPr>
          <w:rFonts w:ascii="Calibri" w:hAnsi="Calibri" w:cs="Calibri"/>
          <w:b/>
          <w:noProof/>
          <w:color w:val="000000"/>
          <w:w w:val="98"/>
          <w:sz w:val="28"/>
        </w:rPr>
        <w:t> </w:t>
      </w:r>
      <w:r>
        <w:rPr>
          <w:rFonts w:ascii="Times New Roman" w:hAnsi="Times New Roman" w:cs="Times New Roman"/>
          <w:b/>
          <w:noProof/>
          <w:color w:val="FFFFFF"/>
          <w:w w:val="98"/>
          <w:sz w:val="28"/>
        </w:rPr>
        <w:t>+</w:t>
      </w:r>
      <w:r>
        <w:rPr>
          <w:rFonts w:ascii="Calibri" w:hAnsi="Calibri" w:cs="Calibri"/>
          <w:b/>
          <w:noProof/>
          <w:color w:val="000000"/>
          <w:w w:val="98"/>
          <w:sz w:val="28"/>
        </w:rPr>
        <w:t> </w:t>
      </w:r>
      <w:r>
        <w:rPr>
          <w:rFonts w:ascii="Times New Roman" w:hAnsi="Times New Roman" w:cs="Times New Roman"/>
          <w:b/>
          <w:noProof/>
          <w:color w:val="FFFFFF"/>
          <w:w w:val="98"/>
          <w:sz w:val="28"/>
        </w:rPr>
        <w:t>6</w:t>
      </w:r>
      <w:r>
        <w:rPr>
          <w:rFonts w:ascii="Calibri" w:hAnsi="Calibri" w:cs="Calibri"/>
          <w:b/>
          <w:noProof/>
          <w:color w:val="000000"/>
          <w:w w:val="98"/>
          <w:sz w:val="28"/>
        </w:rPr>
        <w:t> </w:t>
      </w:r>
      <w:r>
        <w:rPr>
          <w:rFonts w:ascii="Times New Roman" w:hAnsi="Times New Roman" w:cs="Times New Roman"/>
          <w:b/>
          <w:noProof/>
          <w:color w:val="FFFFFF"/>
          <w:w w:val="98"/>
          <w:sz w:val="28"/>
        </w:rPr>
        <w:t>=</w:t>
      </w:r>
      <w:r>
        <w:rPr>
          <w:rFonts w:ascii="Calibri" w:hAnsi="Calibri" w:cs="Calibri"/>
          <w:b/>
          <w:noProof/>
          <w:color w:val="000000"/>
          <w:w w:val="98"/>
          <w:sz w:val="28"/>
        </w:rPr>
        <w:t> </w:t>
      </w:r>
      <w:r>
        <w:rPr>
          <w:rFonts w:ascii="Times New Roman" w:hAnsi="Times New Roman" w:cs="Times New Roman"/>
          <w:b/>
          <w:noProof/>
          <w:color w:val="FFFFFF"/>
          <w:w w:val="98"/>
          <w:sz w:val="28"/>
        </w:rPr>
        <w:t>18</w:t>
      </w:r>
      <w:r>
        <w:rPr>
          <w:rFonts w:ascii="Calibri" w:hAnsi="Calibri" w:cs="Calibri"/>
          <w:b/>
          <w:noProof/>
          <w:color w:val="000000"/>
          <w:w w:val="98"/>
          <w:sz w:val="28"/>
        </w:rPr>
        <w:t> </w:t>
      </w:r>
      <w:r>
        <w:rPr>
          <w:rFonts w:ascii="Times New Roman" w:hAnsi="Times New Roman" w:cs="Times New Roman"/>
          <w:b/>
          <w:noProof/>
          <w:color w:val="FFFFFF"/>
          <w:w w:val="98"/>
          <w:sz w:val="28"/>
        </w:rPr>
        <w:t>Volts</w:t>
      </w:r>
    </w:p>
    <w:p w:rsidR="00D045AE" w:rsidRDefault="00D045AE" w:rsidP="00D045AE">
      <w:pPr>
        <w:spacing w:after="0" w:line="240" w:lineRule="exact"/>
        <w:ind w:left="582" w:firstLine="3578"/>
      </w:pPr>
    </w:p>
    <w:p w:rsidR="00D045AE" w:rsidRDefault="00E32369" w:rsidP="00D045AE">
      <w:pPr>
        <w:spacing w:after="0" w:line="331" w:lineRule="exact"/>
        <w:ind w:left="582" w:firstLine="2783"/>
      </w:pPr>
      <w:r>
        <w:rPr>
          <w:rFonts w:ascii="Verdana" w:hAnsi="Verdana" w:cs="Verdana"/>
          <w:noProof/>
          <w:color w:val="3C3C3B"/>
          <w:w w:val="98"/>
          <w:sz w:val="17"/>
        </w:rPr>
        <w:t>It</w:t>
      </w:r>
      <w:r>
        <w:rPr>
          <w:rFonts w:ascii="Calibri" w:hAnsi="Calibri" w:cs="Calibri"/>
          <w:noProof/>
          <w:color w:val="000000"/>
          <w:w w:val="98"/>
          <w:sz w:val="17"/>
        </w:rPr>
        <w:t> </w:t>
      </w:r>
      <w:r>
        <w:rPr>
          <w:rFonts w:ascii="Verdana" w:hAnsi="Verdana" w:cs="Verdana"/>
          <w:noProof/>
          <w:color w:val="3C3C3B"/>
          <w:w w:val="98"/>
          <w:sz w:val="17"/>
        </w:rPr>
        <w:t>must</w:t>
      </w:r>
      <w:r>
        <w:rPr>
          <w:rFonts w:ascii="Calibri" w:hAnsi="Calibri" w:cs="Calibri"/>
          <w:noProof/>
          <w:color w:val="000000"/>
          <w:w w:val="98"/>
          <w:sz w:val="17"/>
        </w:rPr>
        <w:t> </w:t>
      </w:r>
      <w:r>
        <w:rPr>
          <w:rFonts w:ascii="Verdana" w:hAnsi="Verdana" w:cs="Verdana"/>
          <w:noProof/>
          <w:color w:val="3C3C3B"/>
          <w:w w:val="98"/>
          <w:sz w:val="17"/>
        </w:rPr>
        <w:t>be</w:t>
      </w:r>
      <w:r>
        <w:rPr>
          <w:rFonts w:ascii="Calibri" w:hAnsi="Calibri" w:cs="Calibri"/>
          <w:noProof/>
          <w:color w:val="000000"/>
          <w:w w:val="98"/>
          <w:sz w:val="17"/>
        </w:rPr>
        <w:t> </w:t>
      </w:r>
      <w:r>
        <w:rPr>
          <w:rFonts w:ascii="Verdana" w:hAnsi="Verdana" w:cs="Verdana"/>
          <w:noProof/>
          <w:color w:val="3C3C3B"/>
          <w:w w:val="98"/>
          <w:sz w:val="17"/>
        </w:rPr>
        <w:t>noted</w:t>
      </w:r>
      <w:r>
        <w:rPr>
          <w:rFonts w:ascii="Calibri" w:hAnsi="Calibri" w:cs="Calibri"/>
          <w:noProof/>
          <w:color w:val="000000"/>
          <w:w w:val="98"/>
          <w:sz w:val="17"/>
        </w:rPr>
        <w:t> </w:t>
      </w:r>
      <w:r>
        <w:rPr>
          <w:rFonts w:ascii="Verdana" w:hAnsi="Verdana" w:cs="Verdana"/>
          <w:noProof/>
          <w:color w:val="3C3C3B"/>
          <w:w w:val="98"/>
          <w:sz w:val="17"/>
        </w:rPr>
        <w:t>that</w:t>
      </w:r>
      <w:r>
        <w:rPr>
          <w:rFonts w:ascii="Calibri" w:hAnsi="Calibri" w:cs="Calibri"/>
          <w:noProof/>
          <w:color w:val="000000"/>
          <w:w w:val="98"/>
          <w:sz w:val="17"/>
        </w:rPr>
        <w:t> </w:t>
      </w:r>
      <w:r>
        <w:rPr>
          <w:rFonts w:ascii="Verdana" w:hAnsi="Verdana" w:cs="Verdana"/>
          <w:noProof/>
          <w:color w:val="3C3C3B"/>
          <w:w w:val="98"/>
          <w:sz w:val="17"/>
        </w:rPr>
        <w:t>for</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series</w:t>
      </w:r>
      <w:r>
        <w:rPr>
          <w:rFonts w:ascii="Calibri" w:hAnsi="Calibri" w:cs="Calibri"/>
          <w:noProof/>
          <w:color w:val="000000"/>
          <w:w w:val="98"/>
          <w:sz w:val="17"/>
        </w:rPr>
        <w:t> </w:t>
      </w:r>
      <w:r>
        <w:rPr>
          <w:rFonts w:ascii="Verdana" w:hAnsi="Verdana" w:cs="Verdana"/>
          <w:noProof/>
          <w:color w:val="3C3C3B"/>
          <w:w w:val="98"/>
          <w:sz w:val="17"/>
        </w:rPr>
        <w:t>connection</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parallel</w:t>
      </w:r>
      <w:r>
        <w:rPr>
          <w:rFonts w:ascii="Calibri" w:hAnsi="Calibri" w:cs="Calibri"/>
          <w:noProof/>
          <w:color w:val="000000"/>
          <w:w w:val="98"/>
          <w:sz w:val="17"/>
        </w:rPr>
        <w:t> </w:t>
      </w:r>
      <w:r>
        <w:rPr>
          <w:rFonts w:ascii="Verdana" w:hAnsi="Verdana" w:cs="Verdana"/>
          <w:noProof/>
          <w:color w:val="3C3C3B"/>
          <w:w w:val="98"/>
          <w:sz w:val="17"/>
        </w:rPr>
        <w:t>connection</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panels</w:t>
      </w:r>
    </w:p>
    <w:p w:rsidR="00D045AE" w:rsidRDefault="00E32369" w:rsidP="00D045AE">
      <w:pPr>
        <w:spacing w:after="0" w:line="240" w:lineRule="exact"/>
        <w:ind w:left="582" w:firstLine="2783"/>
      </w:pPr>
      <w:r>
        <w:rPr>
          <w:rFonts w:ascii="Verdana" w:hAnsi="Verdana" w:cs="Verdana"/>
          <w:noProof/>
          <w:color w:val="3C3C3B"/>
          <w:w w:val="98"/>
          <w:sz w:val="17"/>
        </w:rPr>
        <w:t>have</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be</w:t>
      </w:r>
      <w:r>
        <w:rPr>
          <w:rFonts w:ascii="Calibri" w:hAnsi="Calibri" w:cs="Calibri"/>
          <w:noProof/>
          <w:color w:val="000000"/>
          <w:w w:val="98"/>
          <w:sz w:val="17"/>
        </w:rPr>
        <w:t> </w:t>
      </w:r>
      <w:r>
        <w:rPr>
          <w:rFonts w:ascii="Verdana" w:hAnsi="Verdana" w:cs="Verdana"/>
          <w:noProof/>
          <w:color w:val="3C3C3B"/>
          <w:w w:val="98"/>
          <w:sz w:val="17"/>
        </w:rPr>
        <w:t>IDENTICAL</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enable</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ystem</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function</w:t>
      </w:r>
      <w:r>
        <w:rPr>
          <w:rFonts w:ascii="Calibri" w:hAnsi="Calibri" w:cs="Calibri"/>
          <w:noProof/>
          <w:color w:val="000000"/>
          <w:w w:val="98"/>
          <w:sz w:val="17"/>
        </w:rPr>
        <w:t> </w:t>
      </w:r>
      <w:r>
        <w:rPr>
          <w:rFonts w:ascii="Verdana" w:hAnsi="Verdana" w:cs="Verdana"/>
          <w:noProof/>
          <w:color w:val="3C3C3B"/>
          <w:w w:val="98"/>
          <w:sz w:val="17"/>
        </w:rPr>
        <w:t>properly.</w:t>
      </w:r>
    </w:p>
    <w:p w:rsidR="00D045AE" w:rsidRDefault="00D045AE" w:rsidP="00D045AE">
      <w:pPr>
        <w:spacing w:after="0" w:line="240" w:lineRule="exact"/>
        <w:ind w:left="582" w:firstLine="2783"/>
      </w:pPr>
    </w:p>
    <w:p w:rsidR="00D045AE" w:rsidRDefault="00D045AE" w:rsidP="00D045AE">
      <w:pPr>
        <w:spacing w:after="0" w:line="240" w:lineRule="exact"/>
        <w:ind w:left="582" w:firstLine="2783"/>
      </w:pPr>
    </w:p>
    <w:p w:rsidR="00D045AE" w:rsidRDefault="00E32369" w:rsidP="00D045AE">
      <w:pPr>
        <w:spacing w:after="0" w:line="423" w:lineRule="exact"/>
        <w:ind w:left="582" w:firstLine="2783"/>
      </w:pPr>
      <w:r>
        <w:rPr>
          <w:rFonts w:ascii="Times New Roman" w:hAnsi="Times New Roman" w:cs="Times New Roman"/>
          <w:b/>
          <w:noProof/>
          <w:color w:val="323230"/>
          <w:w w:val="98"/>
          <w:sz w:val="28"/>
        </w:rPr>
        <w:t>Parallel</w:t>
      </w:r>
      <w:r>
        <w:rPr>
          <w:rFonts w:ascii="Calibri" w:hAnsi="Calibri" w:cs="Calibri"/>
          <w:b/>
          <w:noProof/>
          <w:color w:val="000000"/>
          <w:w w:val="98"/>
          <w:sz w:val="28"/>
        </w:rPr>
        <w:t> </w:t>
      </w:r>
      <w:r>
        <w:rPr>
          <w:rFonts w:ascii="Times New Roman" w:hAnsi="Times New Roman" w:cs="Times New Roman"/>
          <w:b/>
          <w:noProof/>
          <w:color w:val="323230"/>
          <w:w w:val="98"/>
          <w:sz w:val="28"/>
        </w:rPr>
        <w:t>Connection</w:t>
      </w:r>
      <w:r>
        <w:rPr>
          <w:rFonts w:ascii="Calibri" w:hAnsi="Calibri" w:cs="Calibri"/>
          <w:b/>
          <w:noProof/>
          <w:color w:val="000000"/>
          <w:w w:val="98"/>
          <w:sz w:val="28"/>
        </w:rPr>
        <w:t> </w:t>
      </w:r>
      <w:r>
        <w:rPr>
          <w:rFonts w:ascii="Times New Roman" w:hAnsi="Times New Roman" w:cs="Times New Roman"/>
          <w:b/>
          <w:noProof/>
          <w:color w:val="323230"/>
          <w:w w:val="98"/>
          <w:sz w:val="28"/>
        </w:rPr>
        <w:t>of</w:t>
      </w:r>
      <w:r>
        <w:rPr>
          <w:rFonts w:ascii="Calibri" w:hAnsi="Calibri" w:cs="Calibri"/>
          <w:b/>
          <w:noProof/>
          <w:color w:val="000000"/>
          <w:w w:val="98"/>
          <w:sz w:val="28"/>
        </w:rPr>
        <w:t> </w:t>
      </w:r>
      <w:r>
        <w:rPr>
          <w:rFonts w:ascii="Times New Roman" w:hAnsi="Times New Roman" w:cs="Times New Roman"/>
          <w:b/>
          <w:noProof/>
          <w:color w:val="323230"/>
          <w:w w:val="98"/>
          <w:sz w:val="28"/>
        </w:rPr>
        <w:t>Solar</w:t>
      </w:r>
      <w:r>
        <w:rPr>
          <w:rFonts w:ascii="Calibri" w:hAnsi="Calibri" w:cs="Calibri"/>
          <w:b/>
          <w:noProof/>
          <w:color w:val="000000"/>
          <w:w w:val="98"/>
          <w:sz w:val="28"/>
        </w:rPr>
        <w:t> </w:t>
      </w:r>
      <w:r>
        <w:rPr>
          <w:rFonts w:ascii="Times New Roman" w:hAnsi="Times New Roman" w:cs="Times New Roman"/>
          <w:b/>
          <w:noProof/>
          <w:color w:val="323230"/>
          <w:w w:val="98"/>
          <w:sz w:val="28"/>
        </w:rPr>
        <w:t>Panels</w:t>
      </w:r>
    </w:p>
    <w:p w:rsidR="00D045AE" w:rsidRDefault="00E32369" w:rsidP="00D045AE">
      <w:pPr>
        <w:spacing w:after="0" w:line="445" w:lineRule="exact"/>
        <w:ind w:left="582" w:firstLine="2783"/>
      </w:pP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parallel</w:t>
      </w:r>
      <w:r>
        <w:rPr>
          <w:rFonts w:ascii="Calibri" w:hAnsi="Calibri" w:cs="Calibri"/>
          <w:noProof/>
          <w:color w:val="000000"/>
          <w:w w:val="98"/>
          <w:sz w:val="17"/>
        </w:rPr>
        <w:t> </w:t>
      </w:r>
      <w:r>
        <w:rPr>
          <w:rFonts w:ascii="Verdana" w:hAnsi="Verdana" w:cs="Verdana"/>
          <w:noProof/>
          <w:color w:val="3C3C3B"/>
          <w:w w:val="98"/>
          <w:sz w:val="17"/>
        </w:rPr>
        <w:t>connection</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panels</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voltage</w:t>
      </w:r>
      <w:r>
        <w:rPr>
          <w:rFonts w:ascii="Calibri" w:hAnsi="Calibri" w:cs="Calibri"/>
          <w:noProof/>
          <w:color w:val="000000"/>
          <w:w w:val="98"/>
          <w:sz w:val="17"/>
        </w:rPr>
        <w:t> </w:t>
      </w:r>
      <w:r>
        <w:rPr>
          <w:rFonts w:ascii="Verdana" w:hAnsi="Verdana" w:cs="Verdana"/>
          <w:noProof/>
          <w:color w:val="3C3C3B"/>
          <w:w w:val="98"/>
          <w:sz w:val="17"/>
        </w:rPr>
        <w:t>output</w:t>
      </w:r>
      <w:r>
        <w:rPr>
          <w:rFonts w:ascii="Calibri" w:hAnsi="Calibri" w:cs="Calibri"/>
          <w:noProof/>
          <w:color w:val="000000"/>
          <w:w w:val="98"/>
          <w:sz w:val="17"/>
        </w:rPr>
        <w:t> </w:t>
      </w:r>
      <w:r>
        <w:rPr>
          <w:rFonts w:ascii="Verdana" w:hAnsi="Verdana" w:cs="Verdana"/>
          <w:noProof/>
          <w:color w:val="3C3C3B"/>
          <w:w w:val="98"/>
          <w:sz w:val="17"/>
        </w:rPr>
        <w:t>would</w:t>
      </w:r>
      <w:r>
        <w:rPr>
          <w:rFonts w:ascii="Calibri" w:hAnsi="Calibri" w:cs="Calibri"/>
          <w:noProof/>
          <w:color w:val="000000"/>
          <w:w w:val="98"/>
          <w:sz w:val="17"/>
        </w:rPr>
        <w:t> </w:t>
      </w:r>
      <w:r>
        <w:rPr>
          <w:rFonts w:ascii="Verdana" w:hAnsi="Verdana" w:cs="Verdana"/>
          <w:noProof/>
          <w:color w:val="3C3C3B"/>
          <w:w w:val="98"/>
          <w:sz w:val="17"/>
        </w:rPr>
        <w:t>remain</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ame</w:t>
      </w:r>
      <w:r>
        <w:rPr>
          <w:rFonts w:ascii="Calibri" w:hAnsi="Calibri" w:cs="Calibri"/>
          <w:noProof/>
          <w:color w:val="000000"/>
          <w:w w:val="98"/>
          <w:sz w:val="17"/>
        </w:rPr>
        <w:t> </w:t>
      </w:r>
      <w:r>
        <w:rPr>
          <w:rFonts w:ascii="Verdana" w:hAnsi="Verdana" w:cs="Verdana"/>
          <w:noProof/>
          <w:color w:val="3C3C3B"/>
          <w:w w:val="98"/>
          <w:sz w:val="17"/>
        </w:rPr>
        <w:t>but</w:t>
      </w:r>
      <w:r>
        <w:rPr>
          <w:rFonts w:ascii="Calibri" w:hAnsi="Calibri" w:cs="Calibri"/>
          <w:noProof/>
          <w:color w:val="000000"/>
          <w:w w:val="98"/>
          <w:sz w:val="17"/>
        </w:rPr>
        <w:t> </w:t>
      </w:r>
      <w:r>
        <w:rPr>
          <w:rFonts w:ascii="Verdana" w:hAnsi="Verdana" w:cs="Verdana"/>
          <w:noProof/>
          <w:color w:val="3C3C3B"/>
          <w:w w:val="98"/>
          <w:sz w:val="17"/>
        </w:rPr>
        <w:t>the</w:t>
      </w:r>
    </w:p>
    <w:p w:rsidR="00D045AE" w:rsidRDefault="00E32369" w:rsidP="00D045AE">
      <w:pPr>
        <w:spacing w:after="0" w:line="240" w:lineRule="exact"/>
        <w:ind w:left="582" w:firstLine="2783"/>
      </w:pPr>
      <w:r>
        <w:rPr>
          <w:rFonts w:ascii="Verdana" w:hAnsi="Verdana" w:cs="Verdana"/>
          <w:noProof/>
          <w:color w:val="3C3C3B"/>
          <w:w w:val="98"/>
          <w:sz w:val="17"/>
        </w:rPr>
        <w:t>amperage</w:t>
      </w:r>
      <w:r>
        <w:rPr>
          <w:rFonts w:ascii="Calibri" w:hAnsi="Calibri" w:cs="Calibri"/>
          <w:noProof/>
          <w:color w:val="000000"/>
          <w:w w:val="98"/>
          <w:sz w:val="17"/>
        </w:rPr>
        <w:t> </w:t>
      </w:r>
      <w:r>
        <w:rPr>
          <w:rFonts w:ascii="Verdana" w:hAnsi="Verdana" w:cs="Verdana"/>
          <w:noProof/>
          <w:color w:val="3C3C3B"/>
          <w:w w:val="98"/>
          <w:sz w:val="17"/>
        </w:rPr>
        <w:t>would</w:t>
      </w:r>
      <w:r>
        <w:rPr>
          <w:rFonts w:ascii="Calibri" w:hAnsi="Calibri" w:cs="Calibri"/>
          <w:noProof/>
          <w:color w:val="000000"/>
          <w:w w:val="98"/>
          <w:sz w:val="17"/>
        </w:rPr>
        <w:t> </w:t>
      </w:r>
      <w:r>
        <w:rPr>
          <w:rFonts w:ascii="Verdana" w:hAnsi="Verdana" w:cs="Verdana"/>
          <w:noProof/>
          <w:color w:val="3C3C3B"/>
          <w:w w:val="98"/>
          <w:sz w:val="17"/>
        </w:rPr>
        <w:t>increase.</w:t>
      </w:r>
      <w:r>
        <w:rPr>
          <w:rFonts w:ascii="Calibri" w:hAnsi="Calibri" w:cs="Calibri"/>
          <w:noProof/>
          <w:color w:val="000000"/>
          <w:w w:val="98"/>
          <w:sz w:val="17"/>
        </w:rPr>
        <w:t> </w:t>
      </w:r>
      <w:r>
        <w:rPr>
          <w:rFonts w:ascii="Verdana" w:hAnsi="Verdana" w:cs="Verdana"/>
          <w:noProof/>
          <w:color w:val="3C3C3B"/>
          <w:w w:val="98"/>
          <w:sz w:val="17"/>
        </w:rPr>
        <w:t>This</w:t>
      </w:r>
      <w:r>
        <w:rPr>
          <w:rFonts w:ascii="Calibri" w:hAnsi="Calibri" w:cs="Calibri"/>
          <w:noProof/>
          <w:color w:val="000000"/>
          <w:w w:val="98"/>
          <w:sz w:val="17"/>
        </w:rPr>
        <w:t> </w:t>
      </w:r>
      <w:r>
        <w:rPr>
          <w:rFonts w:ascii="Verdana" w:hAnsi="Verdana" w:cs="Verdana"/>
          <w:noProof/>
          <w:color w:val="3C3C3B"/>
          <w:w w:val="98"/>
          <w:sz w:val="17"/>
        </w:rPr>
        <w:t>connection</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employed</w:t>
      </w:r>
      <w:r>
        <w:rPr>
          <w:rFonts w:ascii="Calibri" w:hAnsi="Calibri" w:cs="Calibri"/>
          <w:noProof/>
          <w:color w:val="000000"/>
          <w:w w:val="98"/>
          <w:sz w:val="17"/>
        </w:rPr>
        <w:t> </w:t>
      </w:r>
      <w:r>
        <w:rPr>
          <w:rFonts w:ascii="Verdana" w:hAnsi="Verdana" w:cs="Verdana"/>
          <w:noProof/>
          <w:color w:val="3C3C3B"/>
          <w:w w:val="98"/>
          <w:sz w:val="17"/>
        </w:rPr>
        <w:t>where</w:t>
      </w:r>
      <w:r>
        <w:rPr>
          <w:rFonts w:ascii="Calibri" w:hAnsi="Calibri" w:cs="Calibri"/>
          <w:noProof/>
          <w:color w:val="000000"/>
          <w:w w:val="98"/>
          <w:sz w:val="17"/>
        </w:rPr>
        <w:t> </w:t>
      </w:r>
      <w:r>
        <w:rPr>
          <w:rFonts w:ascii="Verdana" w:hAnsi="Verdana" w:cs="Verdana"/>
          <w:noProof/>
          <w:color w:val="3C3C3B"/>
          <w:w w:val="98"/>
          <w:sz w:val="17"/>
        </w:rPr>
        <w:t>high</w:t>
      </w:r>
      <w:r>
        <w:rPr>
          <w:rFonts w:ascii="Calibri" w:hAnsi="Calibri" w:cs="Calibri"/>
          <w:noProof/>
          <w:color w:val="000000"/>
          <w:w w:val="98"/>
          <w:sz w:val="17"/>
        </w:rPr>
        <w:t> </w:t>
      </w:r>
      <w:r>
        <w:rPr>
          <w:rFonts w:ascii="Verdana" w:hAnsi="Verdana" w:cs="Verdana"/>
          <w:noProof/>
          <w:color w:val="3C3C3B"/>
          <w:w w:val="98"/>
          <w:sz w:val="17"/>
        </w:rPr>
        <w:t>current</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required.</w:t>
      </w:r>
    </w:p>
    <w:p w:rsidR="00D045AE" w:rsidRDefault="00D045AE" w:rsidP="00D045AE">
      <w:pPr>
        <w:spacing w:after="0" w:line="240" w:lineRule="exact"/>
        <w:ind w:left="582" w:firstLine="2783"/>
      </w:pPr>
    </w:p>
    <w:p w:rsidR="00D045AE" w:rsidRDefault="00E32369" w:rsidP="00D045AE">
      <w:pPr>
        <w:spacing w:after="0" w:line="240" w:lineRule="exact"/>
        <w:ind w:left="582" w:firstLine="2783"/>
      </w:pPr>
      <w:r>
        <w:rPr>
          <w:rFonts w:ascii="Verdana" w:hAnsi="Verdana" w:cs="Verdana"/>
          <w:b/>
          <w:noProof/>
          <w:color w:val="3C3C3B"/>
          <w:w w:val="98"/>
          <w:sz w:val="17"/>
        </w:rPr>
        <w:t>A</w:t>
      </w:r>
      <w:r>
        <w:rPr>
          <w:rFonts w:ascii="Calibri" w:hAnsi="Calibri" w:cs="Calibri"/>
          <w:b/>
          <w:noProof/>
          <w:color w:val="000000"/>
          <w:w w:val="98"/>
          <w:sz w:val="17"/>
        </w:rPr>
        <w:t> </w:t>
      </w:r>
      <w:r>
        <w:rPr>
          <w:rFonts w:ascii="Verdana" w:hAnsi="Verdana" w:cs="Verdana"/>
          <w:b/>
          <w:noProof/>
          <w:color w:val="3C3C3B"/>
          <w:w w:val="98"/>
          <w:sz w:val="17"/>
        </w:rPr>
        <w:t>parallel</w:t>
      </w:r>
      <w:r>
        <w:rPr>
          <w:rFonts w:ascii="Calibri" w:hAnsi="Calibri" w:cs="Calibri"/>
          <w:b/>
          <w:noProof/>
          <w:color w:val="000000"/>
          <w:w w:val="98"/>
          <w:sz w:val="17"/>
        </w:rPr>
        <w:t> </w:t>
      </w:r>
      <w:r>
        <w:rPr>
          <w:rFonts w:ascii="Verdana" w:hAnsi="Verdana" w:cs="Verdana"/>
          <w:b/>
          <w:noProof/>
          <w:color w:val="3C3C3B"/>
          <w:w w:val="98"/>
          <w:sz w:val="17"/>
        </w:rPr>
        <w:t>connection</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shown</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diagram</w:t>
      </w:r>
      <w:r>
        <w:rPr>
          <w:rFonts w:ascii="Calibri" w:hAnsi="Calibri" w:cs="Calibri"/>
          <w:noProof/>
          <w:color w:val="000000"/>
          <w:w w:val="98"/>
          <w:sz w:val="17"/>
        </w:rPr>
        <w:t> </w:t>
      </w:r>
      <w:r>
        <w:rPr>
          <w:rFonts w:ascii="Verdana" w:hAnsi="Verdana" w:cs="Verdana"/>
          <w:noProof/>
          <w:color w:val="3C3C3B"/>
          <w:w w:val="98"/>
          <w:sz w:val="17"/>
        </w:rPr>
        <w:t>below.</w:t>
      </w:r>
    </w:p>
    <w:p w:rsidR="00D045AE" w:rsidRDefault="00D045AE" w:rsidP="00D045AE">
      <w:pPr>
        <w:widowControl/>
        <w:sectPr w:rsidR="00D045AE" w:rsidSect="00D045AE">
          <w:type w:val="continuous"/>
          <w:pgSz w:w="11906" w:h="16838"/>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582" w:firstLine="2783"/>
      </w:pPr>
    </w:p>
    <w:p w:rsidR="00D045AE" w:rsidRDefault="00D045AE" w:rsidP="00D045AE">
      <w:pPr>
        <w:spacing w:after="0" w:line="240" w:lineRule="exact"/>
        <w:ind w:left="582" w:firstLine="2783"/>
      </w:pPr>
    </w:p>
    <w:p w:rsidR="00D045AE" w:rsidRDefault="00D045AE" w:rsidP="00D045AE">
      <w:pPr>
        <w:spacing w:after="0" w:line="240" w:lineRule="exact"/>
        <w:ind w:left="582" w:firstLine="2783"/>
      </w:pPr>
    </w:p>
    <w:p w:rsidR="00D045AE" w:rsidRDefault="00D045AE" w:rsidP="00D045AE">
      <w:pPr>
        <w:spacing w:after="0" w:line="240" w:lineRule="exact"/>
        <w:ind w:left="582" w:firstLine="2783"/>
      </w:pPr>
    </w:p>
    <w:p w:rsidR="00D045AE" w:rsidRDefault="00D045AE" w:rsidP="00D045AE">
      <w:pPr>
        <w:spacing w:after="0" w:line="240" w:lineRule="exact"/>
        <w:ind w:left="582" w:firstLine="2783"/>
      </w:pPr>
    </w:p>
    <w:p w:rsidR="00D045AE" w:rsidRDefault="00E32369" w:rsidP="00D045AE">
      <w:pPr>
        <w:spacing w:after="0" w:line="205" w:lineRule="exact"/>
        <w:ind w:left="2334"/>
      </w:pPr>
      <w:r>
        <w:rPr>
          <w:rFonts w:ascii="Times New Roman" w:hAnsi="Times New Roman" w:cs="Times New Roman"/>
          <w:b/>
          <w:noProof/>
          <w:color w:val="323230"/>
          <w:w w:val="98"/>
          <w:sz w:val="16"/>
        </w:rPr>
        <w:t>Figure</w:t>
      </w:r>
      <w:r>
        <w:rPr>
          <w:rFonts w:ascii="Calibri" w:hAnsi="Calibri" w:cs="Calibri"/>
          <w:b/>
          <w:noProof/>
          <w:color w:val="000000"/>
          <w:w w:val="98"/>
          <w:sz w:val="16"/>
        </w:rPr>
        <w:t> </w:t>
      </w:r>
      <w:r>
        <w:rPr>
          <w:rFonts w:ascii="Times New Roman" w:hAnsi="Times New Roman" w:cs="Times New Roman"/>
          <w:b/>
          <w:noProof/>
          <w:color w:val="323230"/>
          <w:w w:val="98"/>
          <w:sz w:val="16"/>
        </w:rPr>
        <w:t>16:</w:t>
      </w:r>
    </w:p>
    <w:p w:rsidR="00D045AE" w:rsidRDefault="00E32369" w:rsidP="00D045AE">
      <w:pPr>
        <w:spacing w:after="0" w:line="240" w:lineRule="exact"/>
        <w:ind w:left="2334"/>
      </w:pPr>
      <w:r w:rsidRPr="00B3349A">
        <w:br w:type="column"/>
      </w:r>
    </w:p>
    <w:p w:rsidR="00D045AE" w:rsidRDefault="00E32369" w:rsidP="00D045AE">
      <w:pPr>
        <w:spacing w:after="0" w:line="687" w:lineRule="exact"/>
      </w:pPr>
      <w:r>
        <w:rPr>
          <w:rFonts w:ascii="Times New Roman" w:hAnsi="Times New Roman" w:cs="Times New Roman"/>
          <w:b/>
          <w:noProof/>
          <w:color w:val="BD1D1D"/>
          <w:w w:val="96"/>
          <w:sz w:val="42"/>
        </w:rPr>
        <w:t>+</w:t>
      </w:r>
      <w:r>
        <w:rPr>
          <w:rFonts w:ascii="Calibri" w:hAnsi="Calibri" w:cs="Calibri"/>
          <w:noProof/>
          <w:color w:val="000000"/>
          <w:w w:val="96"/>
          <w:sz w:val="27"/>
        </w:rPr>
        <w:t> </w:t>
      </w:r>
      <w:r>
        <w:rPr>
          <w:rFonts w:ascii="Times New Roman" w:hAnsi="Times New Roman" w:cs="Times New Roman"/>
          <w:noProof/>
          <w:color w:val="323230"/>
          <w:w w:val="96"/>
          <w:position w:val="2"/>
          <w:sz w:val="27"/>
        </w:rPr>
        <w:t>6V</w:t>
      </w:r>
    </w:p>
    <w:p w:rsidR="00D045AE" w:rsidRDefault="00E32369" w:rsidP="00D045AE">
      <w:pPr>
        <w:spacing w:after="0" w:line="444" w:lineRule="exact"/>
        <w:ind w:firstLine="45"/>
      </w:pPr>
      <w:r>
        <w:rPr>
          <w:rFonts w:ascii="Times New Roman" w:hAnsi="Times New Roman" w:cs="Times New Roman"/>
          <w:b/>
          <w:noProof/>
          <w:color w:val="009FE3"/>
          <w:w w:val="96"/>
          <w:sz w:val="42"/>
        </w:rPr>
        <w:t>-</w:t>
      </w:r>
      <w:r>
        <w:rPr>
          <w:rFonts w:ascii="Calibri" w:hAnsi="Calibri" w:cs="Calibri"/>
          <w:noProof/>
          <w:color w:val="000000"/>
          <w:w w:val="96"/>
          <w:sz w:val="27"/>
        </w:rPr>
        <w:t>  </w:t>
      </w:r>
      <w:r>
        <w:rPr>
          <w:rFonts w:ascii="Times New Roman" w:hAnsi="Times New Roman" w:cs="Times New Roman"/>
          <w:noProof/>
          <w:color w:val="323230"/>
          <w:w w:val="96"/>
          <w:position w:val="4"/>
          <w:sz w:val="27"/>
        </w:rPr>
        <w:t>9A</w:t>
      </w:r>
    </w:p>
    <w:p w:rsidR="00D045AE" w:rsidRDefault="00D045AE" w:rsidP="00D045AE">
      <w:pPr>
        <w:widowControl/>
        <w:sectPr w:rsidR="00D045AE" w:rsidSect="00D045AE">
          <w:type w:val="continuous"/>
          <w:pgSz w:w="11906" w:h="16838"/>
          <w:pgMar w:top="0" w:right="0" w:bottom="0" w:left="0" w:header="0" w:footer="0" w:gutter="0"/>
          <w:cols w:num="2" w:space="720" w:equalWidth="0">
            <w:col w:w="10235" w:space="0"/>
            <w:col w:w="1670" w:space="0"/>
          </w:cols>
          <w:docGrid w:type="lines" w:linePitch="312"/>
        </w:sectPr>
      </w:pPr>
    </w:p>
    <w:p w:rsidR="00D045AE" w:rsidRDefault="00B66B15" w:rsidP="00D045AE">
      <w:pPr>
        <w:spacing w:after="0" w:line="236" w:lineRule="exact"/>
        <w:ind w:left="556" w:firstLine="1226"/>
      </w:pPr>
      <w:r>
        <w:rPr>
          <w:noProof/>
          <w:lang w:eastAsia="en-US"/>
        </w:rPr>
        <mc:AlternateContent>
          <mc:Choice Requires="wps">
            <w:drawing>
              <wp:anchor distT="0" distB="0" distL="114300" distR="114300" simplePos="0" relativeHeight="252643328" behindDoc="1" locked="0" layoutInCell="1" allowOverlap="1" wp14:anchorId="0C00B6A4" wp14:editId="126B5C37">
                <wp:simplePos x="0" y="0"/>
                <wp:positionH relativeFrom="page">
                  <wp:posOffset>1306195</wp:posOffset>
                </wp:positionH>
                <wp:positionV relativeFrom="page">
                  <wp:posOffset>6170930</wp:posOffset>
                </wp:positionV>
                <wp:extent cx="3204845" cy="414020"/>
                <wp:effectExtent l="1270" t="0" r="3810" b="0"/>
                <wp:wrapNone/>
                <wp:docPr id="796" name="wondershare_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84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1FA" w:rsidRDefault="00C471FA" w:rsidP="00D045AE">
                            <w:pPr>
                              <w:tabs>
                                <w:tab w:val="left" w:pos="3388"/>
                              </w:tabs>
                              <w:autoSpaceDE w:val="0"/>
                              <w:autoSpaceDN w:val="0"/>
                              <w:adjustRightInd w:val="0"/>
                              <w:spacing w:after="0" w:line="352" w:lineRule="exact"/>
                              <w:rPr>
                                <w:rFonts w:ascii="Times New Roman" w:hAnsi="Times New Roman" w:cs="Times New Roman"/>
                                <w:noProof/>
                                <w:color w:val="323230"/>
                                <w:sz w:val="16"/>
                              </w:rPr>
                            </w:pPr>
                            <w:r>
                              <w:rPr>
                                <w:rFonts w:ascii="Times New Roman" w:hAnsi="Times New Roman" w:cs="Times New Roman"/>
                                <w:noProof/>
                                <w:color w:val="323230"/>
                                <w:sz w:val="16"/>
                              </w:rPr>
                              <w:t>Parallel connection</w:t>
                            </w:r>
                          </w:p>
                          <w:p w:rsidR="00C471FA" w:rsidRPr="000F1AC3" w:rsidRDefault="00C471FA" w:rsidP="00D045AE">
                            <w:pPr>
                              <w:tabs>
                                <w:tab w:val="left" w:pos="3388"/>
                              </w:tabs>
                              <w:autoSpaceDE w:val="0"/>
                              <w:autoSpaceDN w:val="0"/>
                              <w:adjustRightInd w:val="0"/>
                              <w:spacing w:after="0" w:line="352" w:lineRule="exact"/>
                              <w:rPr>
                                <w:rFonts w:ascii="Times New Roman" w:hAnsi="Times New Roman" w:cs="Times New Roman"/>
                                <w:noProof/>
                                <w:color w:val="323230"/>
                                <w:sz w:val="16"/>
                              </w:rPr>
                            </w:pPr>
                            <w:r>
                              <w:rPr>
                                <w:rFonts w:ascii="Times New Roman" w:hAnsi="Times New Roman" w:cs="Times New Roman"/>
                                <w:noProof/>
                                <w:color w:val="323230"/>
                                <w:sz w:val="16"/>
                              </w:rPr>
                              <w:t>Of solar panel</w:t>
                            </w:r>
                            <w:r>
                              <w:rPr>
                                <w:rFonts w:cs="Calibri"/>
                              </w:rPr>
                              <w:tab/>
                            </w:r>
                            <w:r>
                              <w:rPr>
                                <w:rFonts w:ascii="Times New Roman" w:hAnsi="Times New Roman" w:cs="Times New Roman"/>
                                <w:noProof/>
                                <w:color w:val="323230"/>
                                <w:sz w:val="22"/>
                              </w:rPr>
                              <w:t>So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0B6A4" id="wondershare_31" o:spid="_x0000_s1047" type="#_x0000_t202" style="position:absolute;left:0;text-align:left;margin-left:102.85pt;margin-top:485.9pt;width:252.35pt;height:32.6pt;z-index:-25067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" filled="f" stroked="f">
                <v:textbox inset="0,0,0,0">
                  <w:txbxContent>
                    <w:p w:rsidR="00C471FA" w:rsidRDefault="00C471FA" w:rsidP="00D045AE">
                      <w:pPr>
                        <w:tabs>
                          <w:tab w:val="left" w:pos="3388"/>
                        </w:tabs>
                        <w:autoSpaceDE w:val="0"/>
                        <w:autoSpaceDN w:val="0"/>
                        <w:adjustRightInd w:val="0"/>
                        <w:spacing w:after="0" w:line="352" w:lineRule="exact"/>
                        <w:rPr>
                          <w:rFonts w:ascii="Times New Roman" w:hAnsi="Times New Roman" w:cs="Times New Roman"/>
                          <w:noProof/>
                          <w:color w:val="323230"/>
                          <w:sz w:val="16"/>
                        </w:rPr>
                      </w:pPr>
                      <w:r>
                        <w:rPr>
                          <w:rFonts w:ascii="Times New Roman" w:hAnsi="Times New Roman" w:cs="Times New Roman"/>
                          <w:noProof/>
                          <w:color w:val="323230"/>
                          <w:sz w:val="16"/>
                        </w:rPr>
                        <w:t>Parallel connection</w:t>
                      </w:r>
                    </w:p>
                    <w:p w:rsidR="00C471FA" w:rsidRPr="000F1AC3" w:rsidRDefault="00C471FA" w:rsidP="00D045AE">
                      <w:pPr>
                        <w:tabs>
                          <w:tab w:val="left" w:pos="3388"/>
                        </w:tabs>
                        <w:autoSpaceDE w:val="0"/>
                        <w:autoSpaceDN w:val="0"/>
                        <w:adjustRightInd w:val="0"/>
                        <w:spacing w:after="0" w:line="352" w:lineRule="exact"/>
                        <w:rPr>
                          <w:rFonts w:ascii="Times New Roman" w:hAnsi="Times New Roman" w:cs="Times New Roman"/>
                          <w:noProof/>
                          <w:color w:val="323230"/>
                          <w:sz w:val="16"/>
                        </w:rPr>
                      </w:pPr>
                      <w:r>
                        <w:rPr>
                          <w:rFonts w:ascii="Times New Roman" w:hAnsi="Times New Roman" w:cs="Times New Roman"/>
                          <w:noProof/>
                          <w:color w:val="323230"/>
                          <w:sz w:val="16"/>
                        </w:rPr>
                        <w:t>Of solar panel</w:t>
                      </w:r>
                      <w:r>
                        <w:rPr>
                          <w:rFonts w:cs="Calibri"/>
                        </w:rPr>
                        <w:tab/>
                      </w:r>
                      <w:r>
                        <w:rPr>
                          <w:rFonts w:ascii="Times New Roman" w:hAnsi="Times New Roman" w:cs="Times New Roman"/>
                          <w:noProof/>
                          <w:color w:val="323230"/>
                          <w:sz w:val="22"/>
                        </w:rPr>
                        <w:t>Solar</w:t>
                      </w:r>
                    </w:p>
                  </w:txbxContent>
                </v:textbox>
                <w10:wrap anchorx="page" anchory="page"/>
              </v:shape>
            </w:pict>
          </mc:Fallback>
        </mc:AlternateContent>
      </w:r>
      <w:r>
        <w:rPr>
          <w:noProof/>
          <w:lang w:eastAsia="en-US"/>
        </w:rPr>
        <mc:AlternateContent>
          <mc:Choice Requires="wps">
            <w:drawing>
              <wp:anchor distT="0" distB="0" distL="114300" distR="114300" simplePos="0" relativeHeight="252644352" behindDoc="1" locked="0" layoutInCell="1" allowOverlap="1" wp14:anchorId="3BBD6B05" wp14:editId="6CBF6BC4">
                <wp:simplePos x="0" y="0"/>
                <wp:positionH relativeFrom="page">
                  <wp:posOffset>3439160</wp:posOffset>
                </wp:positionH>
                <wp:positionV relativeFrom="page">
                  <wp:posOffset>6170930</wp:posOffset>
                </wp:positionV>
                <wp:extent cx="2503805" cy="501650"/>
                <wp:effectExtent l="635" t="0" r="635" b="4445"/>
                <wp:wrapNone/>
                <wp:docPr id="791" name="wondershare_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1FA" w:rsidRDefault="00C471FA" w:rsidP="00D045AE">
                            <w:pPr>
                              <w:tabs>
                                <w:tab w:val="left" w:pos="2284"/>
                              </w:tabs>
                              <w:autoSpaceDE w:val="0"/>
                              <w:autoSpaceDN w:val="0"/>
                              <w:adjustRightInd w:val="0"/>
                              <w:spacing w:after="0" w:line="490" w:lineRule="exact"/>
                            </w:pPr>
                            <w:r>
                              <w:rPr>
                                <w:rFonts w:ascii="Times New Roman" w:hAnsi="Times New Roman" w:cs="Times New Roman"/>
                                <w:noProof/>
                                <w:color w:val="323230"/>
                                <w:sz w:val="22"/>
                              </w:rPr>
                              <w:t>Panel</w:t>
                            </w:r>
                            <w:r>
                              <w:rPr>
                                <w:rFonts w:cs="Calibri"/>
                              </w:rPr>
                              <w:tab/>
                            </w:r>
                            <w:r>
                              <w:rPr>
                                <w:rFonts w:ascii="Times New Roman" w:hAnsi="Times New Roman" w:cs="Times New Roman"/>
                                <w:noProof/>
                                <w:color w:val="323230"/>
                                <w:sz w:val="22"/>
                              </w:rPr>
                              <w:t>So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D6B05" id="wondershare_33" o:spid="_x0000_s1048" type="#_x0000_t202" style="position:absolute;left:0;text-align:left;margin-left:270.8pt;margin-top:485.9pt;width:197.15pt;height:39.5pt;z-index:-25067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" filled="f" stroked="f">
                <v:textbox inset="0,0,0,0">
                  <w:txbxContent>
                    <w:p w:rsidR="00C471FA" w:rsidRDefault="00C471FA" w:rsidP="00D045AE">
                      <w:pPr>
                        <w:tabs>
                          <w:tab w:val="left" w:pos="2284"/>
                        </w:tabs>
                        <w:autoSpaceDE w:val="0"/>
                        <w:autoSpaceDN w:val="0"/>
                        <w:adjustRightInd w:val="0"/>
                        <w:spacing w:after="0" w:line="490" w:lineRule="exact"/>
                      </w:pPr>
                      <w:r>
                        <w:rPr>
                          <w:rFonts w:ascii="Times New Roman" w:hAnsi="Times New Roman" w:cs="Times New Roman"/>
                          <w:noProof/>
                          <w:color w:val="323230"/>
                          <w:sz w:val="22"/>
                        </w:rPr>
                        <w:t>Panel</w:t>
                      </w:r>
                      <w:r>
                        <w:rPr>
                          <w:rFonts w:cs="Calibri"/>
                        </w:rPr>
                        <w:tab/>
                      </w:r>
                      <w:r>
                        <w:rPr>
                          <w:rFonts w:ascii="Times New Roman" w:hAnsi="Times New Roman" w:cs="Times New Roman"/>
                          <w:noProof/>
                          <w:color w:val="323230"/>
                          <w:sz w:val="22"/>
                        </w:rPr>
                        <w:t>Solar</w:t>
                      </w:r>
                    </w:p>
                  </w:txbxContent>
                </v:textbox>
                <w10:wrap anchorx="page" anchory="page"/>
              </v:shape>
            </w:pict>
          </mc:Fallback>
        </mc:AlternateContent>
      </w:r>
    </w:p>
    <w:p w:rsidR="00D045AE" w:rsidRDefault="00E32369" w:rsidP="00D045AE">
      <w:pPr>
        <w:spacing w:after="0" w:line="378" w:lineRule="exact"/>
        <w:ind w:left="556" w:firstLine="7115"/>
      </w:pPr>
      <w:r>
        <w:rPr>
          <w:rFonts w:ascii="Times New Roman" w:hAnsi="Times New Roman" w:cs="Times New Roman"/>
          <w:noProof/>
          <w:color w:val="323230"/>
          <w:w w:val="98"/>
          <w:sz w:val="22"/>
        </w:rPr>
        <w:t>Panel</w:t>
      </w:r>
    </w:p>
    <w:p w:rsidR="00D045AE" w:rsidRDefault="00D045AE" w:rsidP="00D045AE">
      <w:pPr>
        <w:spacing w:after="0" w:line="240" w:lineRule="exact"/>
        <w:ind w:left="556" w:firstLine="7115"/>
      </w:pPr>
    </w:p>
    <w:p w:rsidR="00D045AE" w:rsidRDefault="00D045AE" w:rsidP="00D045AE">
      <w:pPr>
        <w:spacing w:after="0" w:line="240" w:lineRule="exact"/>
        <w:ind w:left="556" w:firstLine="7115"/>
      </w:pPr>
    </w:p>
    <w:p w:rsidR="00D045AE" w:rsidRDefault="00D045AE" w:rsidP="00D045AE">
      <w:pPr>
        <w:spacing w:after="0" w:line="240" w:lineRule="exact"/>
        <w:ind w:left="556" w:firstLine="7115"/>
      </w:pPr>
    </w:p>
    <w:p w:rsidR="00D045AE" w:rsidRDefault="00D045AE" w:rsidP="00D045AE">
      <w:pPr>
        <w:spacing w:after="0" w:line="240" w:lineRule="exact"/>
        <w:ind w:left="556" w:firstLine="7115"/>
      </w:pPr>
    </w:p>
    <w:p w:rsidR="00D045AE" w:rsidRDefault="00E32369" w:rsidP="00D045AE">
      <w:pPr>
        <w:tabs>
          <w:tab w:val="left" w:pos="6372"/>
          <w:tab w:val="left" w:pos="8638"/>
        </w:tabs>
        <w:spacing w:after="0" w:line="449" w:lineRule="exact"/>
        <w:ind w:left="556" w:firstLine="3550"/>
      </w:pPr>
      <w:r>
        <w:rPr>
          <w:rFonts w:ascii="Times New Roman" w:hAnsi="Times New Roman" w:cs="Times New Roman"/>
          <w:noProof/>
          <w:color w:val="323230"/>
          <w:w w:val="98"/>
          <w:sz w:val="27"/>
        </w:rPr>
        <w:t>6V</w:t>
      </w:r>
      <w:r>
        <w:rPr>
          <w:rFonts w:ascii="Calibri" w:hAnsi="Calibri" w:cs="Calibri"/>
          <w:noProof/>
          <w:color w:val="000000"/>
          <w:w w:val="98"/>
          <w:sz w:val="27"/>
        </w:rPr>
        <w:t> </w:t>
      </w:r>
      <w:r>
        <w:rPr>
          <w:rFonts w:ascii="Times New Roman" w:hAnsi="Times New Roman" w:cs="Times New Roman"/>
          <w:noProof/>
          <w:color w:val="323230"/>
          <w:w w:val="98"/>
          <w:sz w:val="27"/>
        </w:rPr>
        <w:t>/</w:t>
      </w:r>
      <w:r>
        <w:rPr>
          <w:rFonts w:ascii="Calibri" w:hAnsi="Calibri" w:cs="Calibri"/>
          <w:noProof/>
          <w:color w:val="000000"/>
          <w:w w:val="98"/>
          <w:sz w:val="27"/>
        </w:rPr>
        <w:t> </w:t>
      </w:r>
      <w:r>
        <w:rPr>
          <w:rFonts w:ascii="Times New Roman" w:hAnsi="Times New Roman" w:cs="Times New Roman"/>
          <w:noProof/>
          <w:color w:val="323230"/>
          <w:w w:val="98"/>
          <w:sz w:val="27"/>
        </w:rPr>
        <w:t>3A</w:t>
      </w:r>
      <w:r>
        <w:rPr>
          <w:rFonts w:cs="Calibri"/>
          <w:color w:val="000000"/>
        </w:rPr>
        <w:tab/>
      </w:r>
      <w:r>
        <w:rPr>
          <w:rFonts w:ascii="Times New Roman" w:hAnsi="Times New Roman" w:cs="Times New Roman"/>
          <w:noProof/>
          <w:color w:val="323230"/>
          <w:w w:val="98"/>
          <w:sz w:val="27"/>
        </w:rPr>
        <w:t>6V</w:t>
      </w:r>
      <w:r>
        <w:rPr>
          <w:rFonts w:ascii="Calibri" w:hAnsi="Calibri" w:cs="Calibri"/>
          <w:noProof/>
          <w:color w:val="000000"/>
          <w:w w:val="98"/>
          <w:sz w:val="27"/>
        </w:rPr>
        <w:t> </w:t>
      </w:r>
      <w:r>
        <w:rPr>
          <w:rFonts w:ascii="Times New Roman" w:hAnsi="Times New Roman" w:cs="Times New Roman"/>
          <w:noProof/>
          <w:color w:val="323230"/>
          <w:w w:val="98"/>
          <w:sz w:val="27"/>
        </w:rPr>
        <w:t>/</w:t>
      </w:r>
      <w:r>
        <w:rPr>
          <w:rFonts w:ascii="Calibri" w:hAnsi="Calibri" w:cs="Calibri"/>
          <w:noProof/>
          <w:color w:val="000000"/>
          <w:w w:val="98"/>
          <w:sz w:val="27"/>
        </w:rPr>
        <w:t> </w:t>
      </w:r>
      <w:r>
        <w:rPr>
          <w:rFonts w:ascii="Times New Roman" w:hAnsi="Times New Roman" w:cs="Times New Roman"/>
          <w:noProof/>
          <w:color w:val="323230"/>
          <w:w w:val="98"/>
          <w:sz w:val="27"/>
        </w:rPr>
        <w:t>3A</w:t>
      </w:r>
      <w:r>
        <w:rPr>
          <w:rFonts w:cs="Calibri"/>
          <w:color w:val="000000"/>
        </w:rPr>
        <w:tab/>
      </w:r>
      <w:r>
        <w:rPr>
          <w:rFonts w:ascii="Times New Roman" w:hAnsi="Times New Roman" w:cs="Times New Roman"/>
          <w:noProof/>
          <w:color w:val="323230"/>
          <w:w w:val="98"/>
          <w:sz w:val="27"/>
        </w:rPr>
        <w:t>6V</w:t>
      </w:r>
      <w:r>
        <w:rPr>
          <w:rFonts w:ascii="Calibri" w:hAnsi="Calibri" w:cs="Calibri"/>
          <w:noProof/>
          <w:color w:val="000000"/>
          <w:w w:val="98"/>
          <w:sz w:val="27"/>
        </w:rPr>
        <w:t> </w:t>
      </w:r>
      <w:r>
        <w:rPr>
          <w:rFonts w:ascii="Times New Roman" w:hAnsi="Times New Roman" w:cs="Times New Roman"/>
          <w:noProof/>
          <w:color w:val="323230"/>
          <w:w w:val="98"/>
          <w:sz w:val="27"/>
        </w:rPr>
        <w:t>/</w:t>
      </w:r>
      <w:r>
        <w:rPr>
          <w:rFonts w:ascii="Calibri" w:hAnsi="Calibri" w:cs="Calibri"/>
          <w:noProof/>
          <w:color w:val="000000"/>
          <w:w w:val="98"/>
          <w:sz w:val="27"/>
        </w:rPr>
        <w:t> </w:t>
      </w:r>
      <w:r>
        <w:rPr>
          <w:rFonts w:ascii="Times New Roman" w:hAnsi="Times New Roman" w:cs="Times New Roman"/>
          <w:noProof/>
          <w:color w:val="323230"/>
          <w:w w:val="98"/>
          <w:sz w:val="27"/>
        </w:rPr>
        <w:t>3A</w:t>
      </w:r>
    </w:p>
    <w:p w:rsidR="00D045AE" w:rsidRDefault="00D045AE" w:rsidP="00D045AE">
      <w:pPr>
        <w:spacing w:after="0" w:line="240" w:lineRule="exact"/>
        <w:ind w:left="556" w:firstLine="3550"/>
      </w:pPr>
    </w:p>
    <w:p w:rsidR="00D045AE" w:rsidRDefault="00D045AE" w:rsidP="00D045AE">
      <w:pPr>
        <w:spacing w:after="0" w:line="240" w:lineRule="exact"/>
        <w:ind w:left="556" w:firstLine="3550"/>
      </w:pPr>
    </w:p>
    <w:p w:rsidR="00D045AE" w:rsidRDefault="00D045AE" w:rsidP="00D045AE">
      <w:pPr>
        <w:spacing w:after="0" w:line="240" w:lineRule="exact"/>
        <w:ind w:left="556" w:firstLine="3550"/>
      </w:pPr>
    </w:p>
    <w:p w:rsidR="00D045AE" w:rsidRDefault="00E32369" w:rsidP="00D045AE">
      <w:pPr>
        <w:spacing w:after="0" w:line="241" w:lineRule="exact"/>
        <w:ind w:left="556" w:firstLine="2809"/>
      </w:pPr>
      <w:r>
        <w:rPr>
          <w:rFonts w:ascii="Verdana" w:hAnsi="Verdana" w:cs="Verdana"/>
          <w:noProof/>
          <w:color w:val="3C3C3B"/>
          <w:w w:val="98"/>
          <w:sz w:val="17"/>
        </w:rPr>
        <w:t>From</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diagram</w:t>
      </w:r>
      <w:r>
        <w:rPr>
          <w:rFonts w:ascii="Calibri" w:hAnsi="Calibri" w:cs="Calibri"/>
          <w:noProof/>
          <w:color w:val="000000"/>
          <w:w w:val="98"/>
          <w:sz w:val="17"/>
        </w:rPr>
        <w:t> </w:t>
      </w:r>
      <w:r>
        <w:rPr>
          <w:rFonts w:ascii="Verdana" w:hAnsi="Verdana" w:cs="Verdana"/>
          <w:noProof/>
          <w:color w:val="3C3C3B"/>
          <w:w w:val="98"/>
          <w:sz w:val="17"/>
        </w:rPr>
        <w:t>3</w:t>
      </w:r>
      <w:r>
        <w:rPr>
          <w:rFonts w:ascii="Calibri" w:hAnsi="Calibri" w:cs="Calibri"/>
          <w:noProof/>
          <w:color w:val="000000"/>
          <w:w w:val="98"/>
          <w:sz w:val="17"/>
        </w:rPr>
        <w:t> </w:t>
      </w:r>
      <w:r>
        <w:rPr>
          <w:rFonts w:ascii="Verdana" w:hAnsi="Verdana" w:cs="Verdana"/>
          <w:noProof/>
          <w:color w:val="3C3C3B"/>
          <w:w w:val="98"/>
          <w:sz w:val="17"/>
        </w:rPr>
        <w:t>(6</w:t>
      </w:r>
      <w:r>
        <w:rPr>
          <w:rFonts w:ascii="Calibri" w:hAnsi="Calibri" w:cs="Calibri"/>
          <w:noProof/>
          <w:color w:val="000000"/>
          <w:w w:val="98"/>
          <w:sz w:val="17"/>
        </w:rPr>
        <w:t> </w:t>
      </w:r>
      <w:r>
        <w:rPr>
          <w:rFonts w:ascii="Verdana" w:hAnsi="Verdana" w:cs="Verdana"/>
          <w:noProof/>
          <w:color w:val="3C3C3B"/>
          <w:w w:val="98"/>
          <w:sz w:val="17"/>
        </w:rPr>
        <w:t>volts/3</w:t>
      </w:r>
      <w:r>
        <w:rPr>
          <w:rFonts w:ascii="Calibri" w:hAnsi="Calibri" w:cs="Calibri"/>
          <w:noProof/>
          <w:color w:val="000000"/>
          <w:w w:val="98"/>
          <w:sz w:val="17"/>
        </w:rPr>
        <w:t> </w:t>
      </w:r>
      <w:r>
        <w:rPr>
          <w:rFonts w:ascii="Verdana" w:hAnsi="Verdana" w:cs="Verdana"/>
          <w:noProof/>
          <w:color w:val="3C3C3B"/>
          <w:w w:val="98"/>
          <w:sz w:val="17"/>
        </w:rPr>
        <w:t>amps</w:t>
      </w:r>
      <w:r>
        <w:rPr>
          <w:rFonts w:ascii="Calibri" w:hAnsi="Calibri" w:cs="Calibri"/>
          <w:noProof/>
          <w:color w:val="000000"/>
          <w:w w:val="98"/>
          <w:sz w:val="17"/>
        </w:rPr>
        <w:t> </w:t>
      </w:r>
      <w:r>
        <w:rPr>
          <w:rFonts w:ascii="Verdana" w:hAnsi="Verdana" w:cs="Verdana"/>
          <w:noProof/>
          <w:color w:val="3C3C3B"/>
          <w:w w:val="98"/>
          <w:sz w:val="17"/>
        </w:rPr>
        <w:t>each)</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panels</w:t>
      </w:r>
      <w:r>
        <w:rPr>
          <w:rFonts w:ascii="Calibri" w:hAnsi="Calibri" w:cs="Calibri"/>
          <w:noProof/>
          <w:color w:val="000000"/>
          <w:w w:val="98"/>
          <w:sz w:val="17"/>
        </w:rPr>
        <w:t> </w:t>
      </w:r>
      <w:r>
        <w:rPr>
          <w:rFonts w:ascii="Verdana" w:hAnsi="Verdana" w:cs="Verdana"/>
          <w:noProof/>
          <w:color w:val="3C3C3B"/>
          <w:w w:val="98"/>
          <w:sz w:val="17"/>
        </w:rPr>
        <w:t>are</w:t>
      </w:r>
      <w:r>
        <w:rPr>
          <w:rFonts w:ascii="Calibri" w:hAnsi="Calibri" w:cs="Calibri"/>
          <w:noProof/>
          <w:color w:val="000000"/>
          <w:w w:val="98"/>
          <w:sz w:val="17"/>
        </w:rPr>
        <w:t> </w:t>
      </w:r>
      <w:r>
        <w:rPr>
          <w:rFonts w:ascii="Verdana" w:hAnsi="Verdana" w:cs="Verdana"/>
          <w:noProof/>
          <w:color w:val="3C3C3B"/>
          <w:w w:val="98"/>
          <w:sz w:val="17"/>
        </w:rPr>
        <w:t>connected</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parallel.</w:t>
      </w:r>
      <w:r>
        <w:rPr>
          <w:rFonts w:ascii="Calibri" w:hAnsi="Calibri" w:cs="Calibri"/>
          <w:noProof/>
          <w:color w:val="000000"/>
          <w:w w:val="98"/>
          <w:sz w:val="17"/>
        </w:rPr>
        <w:t> </w:t>
      </w:r>
      <w:r>
        <w:rPr>
          <w:rFonts w:ascii="Verdana" w:hAnsi="Verdana" w:cs="Verdana"/>
          <w:noProof/>
          <w:color w:val="3C3C3B"/>
          <w:w w:val="98"/>
          <w:sz w:val="17"/>
        </w:rPr>
        <w:t>The</w:t>
      </w:r>
    </w:p>
    <w:p w:rsidR="00D045AE" w:rsidRDefault="00E32369" w:rsidP="00D045AE">
      <w:pPr>
        <w:spacing w:after="0" w:line="240" w:lineRule="exact"/>
        <w:ind w:left="556" w:firstLine="2809"/>
      </w:pPr>
      <w:r>
        <w:rPr>
          <w:rFonts w:ascii="Verdana" w:hAnsi="Verdana" w:cs="Verdana"/>
          <w:noProof/>
          <w:color w:val="3C3C3B"/>
          <w:w w:val="98"/>
          <w:sz w:val="17"/>
        </w:rPr>
        <w:t>negative</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first</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panel</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connected</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negative</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next</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panel,</w:t>
      </w:r>
      <w:r>
        <w:rPr>
          <w:rFonts w:ascii="Calibri" w:hAnsi="Calibri" w:cs="Calibri"/>
          <w:noProof/>
          <w:color w:val="000000"/>
          <w:w w:val="98"/>
          <w:sz w:val="17"/>
        </w:rPr>
        <w:t> </w:t>
      </w:r>
      <w:r>
        <w:rPr>
          <w:rFonts w:ascii="Verdana" w:hAnsi="Verdana" w:cs="Verdana"/>
          <w:noProof/>
          <w:color w:val="3C3C3B"/>
          <w:w w:val="98"/>
          <w:sz w:val="17"/>
        </w:rPr>
        <w:t>and</w:t>
      </w:r>
    </w:p>
    <w:p w:rsidR="00D045AE" w:rsidRDefault="00E32369" w:rsidP="00D045AE">
      <w:pPr>
        <w:spacing w:after="0" w:line="240" w:lineRule="exact"/>
        <w:ind w:left="556" w:firstLine="2809"/>
      </w:pP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following</w:t>
      </w:r>
      <w:r>
        <w:rPr>
          <w:rFonts w:ascii="Calibri" w:hAnsi="Calibri" w:cs="Calibri"/>
          <w:noProof/>
          <w:color w:val="000000"/>
          <w:w w:val="98"/>
          <w:sz w:val="17"/>
        </w:rPr>
        <w:t> </w:t>
      </w:r>
      <w:r>
        <w:rPr>
          <w:rFonts w:ascii="Verdana" w:hAnsi="Verdana" w:cs="Verdana"/>
          <w:noProof/>
          <w:color w:val="3C3C3B"/>
          <w:w w:val="98"/>
          <w:sz w:val="17"/>
        </w:rPr>
        <w:t>panels</w:t>
      </w:r>
      <w:r>
        <w:rPr>
          <w:rFonts w:ascii="Calibri" w:hAnsi="Calibri" w:cs="Calibri"/>
          <w:noProof/>
          <w:color w:val="000000"/>
          <w:w w:val="98"/>
          <w:sz w:val="17"/>
        </w:rPr>
        <w:t> </w:t>
      </w:r>
      <w:r>
        <w:rPr>
          <w:rFonts w:ascii="Verdana" w:hAnsi="Verdana" w:cs="Verdana"/>
          <w:noProof/>
          <w:color w:val="3C3C3B"/>
          <w:w w:val="98"/>
          <w:sz w:val="17"/>
        </w:rPr>
        <w:t>follow</w:t>
      </w:r>
      <w:r>
        <w:rPr>
          <w:rFonts w:ascii="Calibri" w:hAnsi="Calibri" w:cs="Calibri"/>
          <w:noProof/>
          <w:color w:val="000000"/>
          <w:w w:val="98"/>
          <w:sz w:val="17"/>
        </w:rPr>
        <w:t> </w:t>
      </w:r>
      <w:r>
        <w:rPr>
          <w:rFonts w:ascii="Verdana" w:hAnsi="Verdana" w:cs="Verdana"/>
          <w:noProof/>
          <w:color w:val="3C3C3B"/>
          <w:w w:val="98"/>
          <w:sz w:val="17"/>
        </w:rPr>
        <w:t>suit.</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terminals</w:t>
      </w:r>
      <w:r>
        <w:rPr>
          <w:rFonts w:ascii="Calibri" w:hAnsi="Calibri" w:cs="Calibri"/>
          <w:noProof/>
          <w:color w:val="000000"/>
          <w:w w:val="98"/>
          <w:sz w:val="17"/>
        </w:rPr>
        <w:t> </w:t>
      </w:r>
      <w:r>
        <w:rPr>
          <w:rFonts w:ascii="Verdana" w:hAnsi="Verdana" w:cs="Verdana"/>
          <w:noProof/>
          <w:color w:val="3C3C3B"/>
          <w:w w:val="98"/>
          <w:sz w:val="17"/>
        </w:rPr>
        <w:t>at</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end</w:t>
      </w:r>
      <w:r>
        <w:rPr>
          <w:rFonts w:ascii="Calibri" w:hAnsi="Calibri" w:cs="Calibri"/>
          <w:noProof/>
          <w:color w:val="000000"/>
          <w:w w:val="98"/>
          <w:sz w:val="17"/>
        </w:rPr>
        <w:t> </w:t>
      </w:r>
      <w:r>
        <w:rPr>
          <w:rFonts w:ascii="Verdana" w:hAnsi="Verdana" w:cs="Verdana"/>
          <w:noProof/>
          <w:color w:val="3C3C3B"/>
          <w:w w:val="98"/>
          <w:sz w:val="17"/>
        </w:rPr>
        <w:t>comprise</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ositive</w:t>
      </w:r>
      <w:r>
        <w:rPr>
          <w:rFonts w:ascii="Calibri" w:hAnsi="Calibri" w:cs="Calibri"/>
          <w:noProof/>
          <w:color w:val="000000"/>
          <w:w w:val="98"/>
          <w:sz w:val="17"/>
        </w:rPr>
        <w:t> </w:t>
      </w:r>
      <w:r>
        <w:rPr>
          <w:rFonts w:ascii="Verdana" w:hAnsi="Verdana" w:cs="Verdana"/>
          <w:noProof/>
          <w:color w:val="3C3C3B"/>
          <w:w w:val="98"/>
          <w:sz w:val="17"/>
        </w:rPr>
        <w:t>terminals</w:t>
      </w:r>
    </w:p>
    <w:p w:rsidR="00D045AE" w:rsidRDefault="00E32369" w:rsidP="00D045AE">
      <w:pPr>
        <w:spacing w:after="0" w:line="240" w:lineRule="exact"/>
        <w:ind w:left="556" w:firstLine="2809"/>
      </w:pP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all</w:t>
      </w:r>
      <w:r>
        <w:rPr>
          <w:rFonts w:ascii="Calibri" w:hAnsi="Calibri" w:cs="Calibri"/>
          <w:noProof/>
          <w:color w:val="000000"/>
          <w:w w:val="98"/>
          <w:sz w:val="17"/>
        </w:rPr>
        <w:t> </w:t>
      </w:r>
      <w:r>
        <w:rPr>
          <w:rFonts w:ascii="Verdana" w:hAnsi="Verdana" w:cs="Verdana"/>
          <w:noProof/>
          <w:color w:val="3C3C3B"/>
          <w:w w:val="98"/>
          <w:sz w:val="17"/>
        </w:rPr>
        <w:t>panels</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negative</w:t>
      </w:r>
      <w:r>
        <w:rPr>
          <w:rFonts w:ascii="Calibri" w:hAnsi="Calibri" w:cs="Calibri"/>
          <w:noProof/>
          <w:color w:val="000000"/>
          <w:w w:val="98"/>
          <w:sz w:val="17"/>
        </w:rPr>
        <w:t> </w:t>
      </w:r>
      <w:r>
        <w:rPr>
          <w:rFonts w:ascii="Verdana" w:hAnsi="Verdana" w:cs="Verdana"/>
          <w:noProof/>
          <w:color w:val="3C3C3B"/>
          <w:w w:val="98"/>
          <w:sz w:val="17"/>
        </w:rPr>
        <w:t>terminals</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all</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anels.</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this</w:t>
      </w:r>
      <w:r>
        <w:rPr>
          <w:rFonts w:ascii="Calibri" w:hAnsi="Calibri" w:cs="Calibri"/>
          <w:noProof/>
          <w:color w:val="000000"/>
          <w:w w:val="98"/>
          <w:sz w:val="17"/>
        </w:rPr>
        <w:t> </w:t>
      </w:r>
      <w:r>
        <w:rPr>
          <w:rFonts w:ascii="Verdana" w:hAnsi="Verdana" w:cs="Verdana"/>
          <w:noProof/>
          <w:color w:val="3C3C3B"/>
          <w:w w:val="98"/>
          <w:sz w:val="17"/>
        </w:rPr>
        <w:t>connection</w:t>
      </w:r>
      <w:r>
        <w:rPr>
          <w:rFonts w:ascii="Calibri" w:hAnsi="Calibri" w:cs="Calibri"/>
          <w:noProof/>
          <w:color w:val="000000"/>
          <w:w w:val="98"/>
          <w:sz w:val="17"/>
        </w:rPr>
        <w:t> </w:t>
      </w:r>
      <w:r>
        <w:rPr>
          <w:rFonts w:ascii="Verdana" w:hAnsi="Verdana" w:cs="Verdana"/>
          <w:noProof/>
          <w:color w:val="3C3C3B"/>
          <w:w w:val="98"/>
          <w:sz w:val="17"/>
        </w:rPr>
        <w:t>current</w:t>
      </w:r>
      <w:r>
        <w:rPr>
          <w:rFonts w:ascii="Calibri" w:hAnsi="Calibri" w:cs="Calibri"/>
          <w:noProof/>
          <w:color w:val="000000"/>
          <w:w w:val="98"/>
          <w:sz w:val="17"/>
        </w:rPr>
        <w:t> </w:t>
      </w:r>
      <w:r>
        <w:rPr>
          <w:rFonts w:ascii="Verdana" w:hAnsi="Verdana" w:cs="Verdana"/>
          <w:noProof/>
          <w:color w:val="3C3C3B"/>
          <w:w w:val="98"/>
          <w:sz w:val="17"/>
        </w:rPr>
        <w:t>add</w:t>
      </w:r>
    </w:p>
    <w:p w:rsidR="00D045AE" w:rsidRDefault="00E32369" w:rsidP="00D045AE">
      <w:pPr>
        <w:spacing w:after="0" w:line="240" w:lineRule="exact"/>
        <w:ind w:left="556" w:firstLine="2809"/>
      </w:pPr>
      <w:r>
        <w:rPr>
          <w:rFonts w:ascii="Verdana" w:hAnsi="Verdana" w:cs="Verdana"/>
          <w:noProof/>
          <w:color w:val="3C3C3B"/>
          <w:w w:val="98"/>
          <w:sz w:val="17"/>
        </w:rPr>
        <w:t>up</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voltage</w:t>
      </w:r>
      <w:r>
        <w:rPr>
          <w:rFonts w:ascii="Calibri" w:hAnsi="Calibri" w:cs="Calibri"/>
          <w:noProof/>
          <w:color w:val="000000"/>
          <w:w w:val="98"/>
          <w:sz w:val="17"/>
        </w:rPr>
        <w:t> </w:t>
      </w:r>
      <w:r>
        <w:rPr>
          <w:rFonts w:ascii="Verdana" w:hAnsi="Verdana" w:cs="Verdana"/>
          <w:noProof/>
          <w:color w:val="3C3C3B"/>
          <w:w w:val="98"/>
          <w:sz w:val="17"/>
        </w:rPr>
        <w:t>remains</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ame.</w:t>
      </w:r>
    </w:p>
    <w:p w:rsidR="00D045AE" w:rsidRDefault="00D045AE" w:rsidP="00D045AE">
      <w:pPr>
        <w:spacing w:after="0" w:line="240" w:lineRule="exact"/>
        <w:ind w:left="556" w:firstLine="2809"/>
      </w:pPr>
    </w:p>
    <w:p w:rsidR="00D045AE" w:rsidRDefault="000F1AC3" w:rsidP="00D045AE">
      <w:pPr>
        <w:spacing w:after="0" w:line="409" w:lineRule="exact"/>
        <w:ind w:left="556" w:firstLine="3604"/>
      </w:pPr>
      <w:r>
        <w:rPr>
          <w:noProof/>
          <w:lang w:eastAsia="en-US"/>
        </w:rPr>
        <mc:AlternateContent>
          <mc:Choice Requires="wps">
            <w:drawing>
              <wp:anchor distT="0" distB="0" distL="114300" distR="114300" simplePos="0" relativeHeight="252231680" behindDoc="1" locked="0" layoutInCell="1" allowOverlap="1" wp14:anchorId="58895976" wp14:editId="2839E61A">
                <wp:simplePos x="0" y="0"/>
                <wp:positionH relativeFrom="page">
                  <wp:posOffset>2423795</wp:posOffset>
                </wp:positionH>
                <wp:positionV relativeFrom="page">
                  <wp:posOffset>8924290</wp:posOffset>
                </wp:positionV>
                <wp:extent cx="1975485" cy="299085"/>
                <wp:effectExtent l="4445" t="8890" r="1270" b="6350"/>
                <wp:wrapNone/>
                <wp:docPr id="835" name="WS_polygon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85" cy="299085"/>
                        </a:xfrm>
                        <a:custGeom>
                          <a:avLst/>
                          <a:gdLst>
                            <a:gd name="T0" fmla="*/ 1176 w 15556"/>
                            <a:gd name="T1" fmla="*/ 2353 h 2353"/>
                            <a:gd name="T2" fmla="*/ 1176 w 15556"/>
                            <a:gd name="T3" fmla="*/ 2353 h 2353"/>
                            <a:gd name="T4" fmla="*/ 14379 w 15556"/>
                            <a:gd name="T5" fmla="*/ 2353 h 2353"/>
                            <a:gd name="T6" fmla="*/ 14569 w 15556"/>
                            <a:gd name="T7" fmla="*/ 2337 h 2353"/>
                            <a:gd name="T8" fmla="*/ 14836 w 15556"/>
                            <a:gd name="T9" fmla="*/ 2260 h 2353"/>
                            <a:gd name="T10" fmla="*/ 15073 w 15556"/>
                            <a:gd name="T11" fmla="*/ 2125 h 2353"/>
                            <a:gd name="T12" fmla="*/ 15272 w 15556"/>
                            <a:gd name="T13" fmla="*/ 1941 h 2353"/>
                            <a:gd name="T14" fmla="*/ 15424 w 15556"/>
                            <a:gd name="T15" fmla="*/ 1716 h 2353"/>
                            <a:gd name="T16" fmla="*/ 15521 w 15556"/>
                            <a:gd name="T17" fmla="*/ 1458 h 2353"/>
                            <a:gd name="T18" fmla="*/ 15556 w 15556"/>
                            <a:gd name="T19" fmla="*/ 1176 h 2353"/>
                            <a:gd name="T20" fmla="*/ 15556 w 15556"/>
                            <a:gd name="T21" fmla="*/ 1176 h 2353"/>
                            <a:gd name="T22" fmla="*/ 15556 w 15556"/>
                            <a:gd name="T23" fmla="*/ 1176 h 2353"/>
                            <a:gd name="T24" fmla="*/ 15540 w 15556"/>
                            <a:gd name="T25" fmla="*/ 986 h 2353"/>
                            <a:gd name="T26" fmla="*/ 15463 w 15556"/>
                            <a:gd name="T27" fmla="*/ 720 h 2353"/>
                            <a:gd name="T28" fmla="*/ 15328 w 15556"/>
                            <a:gd name="T29" fmla="*/ 483 h 2353"/>
                            <a:gd name="T30" fmla="*/ 15144 w 15556"/>
                            <a:gd name="T31" fmla="*/ 284 h 2353"/>
                            <a:gd name="T32" fmla="*/ 14919 w 15556"/>
                            <a:gd name="T33" fmla="*/ 132 h 2353"/>
                            <a:gd name="T34" fmla="*/ 14661 w 15556"/>
                            <a:gd name="T35" fmla="*/ 34 h 2353"/>
                            <a:gd name="T36" fmla="*/ 14379 w 15556"/>
                            <a:gd name="T37" fmla="*/ 0 h 2353"/>
                            <a:gd name="T38" fmla="*/ 14379 w 15556"/>
                            <a:gd name="T39" fmla="*/ 0 h 2353"/>
                            <a:gd name="T40" fmla="*/ 1176 w 15556"/>
                            <a:gd name="T41" fmla="*/ 0 h 2353"/>
                            <a:gd name="T42" fmla="*/ 986 w 15556"/>
                            <a:gd name="T43" fmla="*/ 15 h 2353"/>
                            <a:gd name="T44" fmla="*/ 720 w 15556"/>
                            <a:gd name="T45" fmla="*/ 93 h 2353"/>
                            <a:gd name="T46" fmla="*/ 483 w 15556"/>
                            <a:gd name="T47" fmla="*/ 228 h 2353"/>
                            <a:gd name="T48" fmla="*/ 284 w 15556"/>
                            <a:gd name="T49" fmla="*/ 412 h 2353"/>
                            <a:gd name="T50" fmla="*/ 132 w 15556"/>
                            <a:gd name="T51" fmla="*/ 637 h 2353"/>
                            <a:gd name="T52" fmla="*/ 34 w 15556"/>
                            <a:gd name="T53" fmla="*/ 895 h 2353"/>
                            <a:gd name="T54" fmla="*/ 0 w 15556"/>
                            <a:gd name="T55" fmla="*/ 1176 h 2353"/>
                            <a:gd name="T56" fmla="*/ 0 w 15556"/>
                            <a:gd name="T57" fmla="*/ 1176 h 2353"/>
                            <a:gd name="T58" fmla="*/ 0 w 15556"/>
                            <a:gd name="T59" fmla="*/ 1176 h 2353"/>
                            <a:gd name="T60" fmla="*/ 15 w 15556"/>
                            <a:gd name="T61" fmla="*/ 1367 h 2353"/>
                            <a:gd name="T62" fmla="*/ 93 w 15556"/>
                            <a:gd name="T63" fmla="*/ 1633 h 2353"/>
                            <a:gd name="T64" fmla="*/ 228 w 15556"/>
                            <a:gd name="T65" fmla="*/ 1870 h 2353"/>
                            <a:gd name="T66" fmla="*/ 412 w 15556"/>
                            <a:gd name="T67" fmla="*/ 2069 h 2353"/>
                            <a:gd name="T68" fmla="*/ 637 w 15556"/>
                            <a:gd name="T69" fmla="*/ 2221 h 2353"/>
                            <a:gd name="T70" fmla="*/ 895 w 15556"/>
                            <a:gd name="T71" fmla="*/ 2318 h 2353"/>
                            <a:gd name="T72" fmla="*/ 1176 w 15556"/>
                            <a:gd name="T73" fmla="*/ 2353 h 2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556" h="2353">
                              <a:moveTo>
                                <a:pt x="1176" y="2353"/>
                              </a:moveTo>
                              <a:lnTo>
                                <a:pt x="1176" y="2353"/>
                              </a:lnTo>
                              <a:lnTo>
                                <a:pt x="14379" y="2353"/>
                              </a:lnTo>
                              <a:cubicBezTo>
                                <a:pt x="14379" y="2353"/>
                                <a:pt x="14475" y="2349"/>
                                <a:pt x="14569" y="2337"/>
                              </a:cubicBezTo>
                              <a:cubicBezTo>
                                <a:pt x="14661" y="2318"/>
                                <a:pt x="14750" y="2293"/>
                                <a:pt x="14836" y="2260"/>
                              </a:cubicBezTo>
                              <a:cubicBezTo>
                                <a:pt x="14919" y="2221"/>
                                <a:pt x="14998" y="2176"/>
                                <a:pt x="15073" y="2125"/>
                              </a:cubicBezTo>
                              <a:cubicBezTo>
                                <a:pt x="15144" y="2069"/>
                                <a:pt x="15210" y="2007"/>
                                <a:pt x="15272" y="1941"/>
                              </a:cubicBezTo>
                              <a:cubicBezTo>
                                <a:pt x="15328" y="1870"/>
                                <a:pt x="15379" y="1795"/>
                                <a:pt x="15424" y="1716"/>
                              </a:cubicBezTo>
                              <a:cubicBezTo>
                                <a:pt x="15463" y="1633"/>
                                <a:pt x="15495" y="1547"/>
                                <a:pt x="15521" y="1458"/>
                              </a:cubicBezTo>
                              <a:cubicBezTo>
                                <a:pt x="15540" y="1367"/>
                                <a:pt x="15552" y="1273"/>
                                <a:pt x="15556" y="1176"/>
                              </a:cubicBezTo>
                              <a:cubicBezTo>
                                <a:pt x="15556" y="1176"/>
                                <a:pt x="15552" y="1080"/>
                                <a:pt x="15540" y="986"/>
                              </a:cubicBezTo>
                              <a:cubicBezTo>
                                <a:pt x="15521" y="895"/>
                                <a:pt x="15495" y="806"/>
                                <a:pt x="15463" y="720"/>
                              </a:cubicBezTo>
                              <a:cubicBezTo>
                                <a:pt x="15424" y="637"/>
                                <a:pt x="15379" y="558"/>
                                <a:pt x="15328" y="483"/>
                              </a:cubicBezTo>
                              <a:cubicBezTo>
                                <a:pt x="15272" y="412"/>
                                <a:pt x="15210" y="346"/>
                                <a:pt x="15144" y="284"/>
                              </a:cubicBezTo>
                              <a:cubicBezTo>
                                <a:pt x="15073" y="228"/>
                                <a:pt x="14998" y="177"/>
                                <a:pt x="14919" y="132"/>
                              </a:cubicBezTo>
                              <a:cubicBezTo>
                                <a:pt x="14836" y="93"/>
                                <a:pt x="14750" y="60"/>
                                <a:pt x="14661" y="34"/>
                              </a:cubicBezTo>
                              <a:cubicBezTo>
                                <a:pt x="14569" y="15"/>
                                <a:pt x="14475" y="4"/>
                                <a:pt x="14379" y="0"/>
                              </a:cubicBezTo>
                              <a:lnTo>
                                <a:pt x="1176" y="0"/>
                              </a:lnTo>
                              <a:cubicBezTo>
                                <a:pt x="1176" y="0"/>
                                <a:pt x="1080" y="4"/>
                                <a:pt x="986" y="15"/>
                              </a:cubicBezTo>
                              <a:cubicBezTo>
                                <a:pt x="895" y="34"/>
                                <a:pt x="806" y="60"/>
                                <a:pt x="720" y="93"/>
                              </a:cubicBezTo>
                              <a:cubicBezTo>
                                <a:pt x="637" y="132"/>
                                <a:pt x="558" y="177"/>
                                <a:pt x="483" y="228"/>
                              </a:cubicBezTo>
                              <a:cubicBezTo>
                                <a:pt x="412" y="284"/>
                                <a:pt x="346" y="346"/>
                                <a:pt x="284" y="412"/>
                              </a:cubicBezTo>
                              <a:cubicBezTo>
                                <a:pt x="228" y="483"/>
                                <a:pt x="177" y="558"/>
                                <a:pt x="132" y="637"/>
                              </a:cubicBezTo>
                              <a:cubicBezTo>
                                <a:pt x="93" y="720"/>
                                <a:pt x="60" y="806"/>
                                <a:pt x="34" y="895"/>
                              </a:cubicBezTo>
                              <a:cubicBezTo>
                                <a:pt x="15" y="986"/>
                                <a:pt x="4" y="1080"/>
                                <a:pt x="0" y="1176"/>
                              </a:cubicBezTo>
                              <a:cubicBezTo>
                                <a:pt x="0" y="1176"/>
                                <a:pt x="4" y="1273"/>
                                <a:pt x="15" y="1367"/>
                              </a:cubicBezTo>
                              <a:cubicBezTo>
                                <a:pt x="34" y="1458"/>
                                <a:pt x="60" y="1547"/>
                                <a:pt x="93" y="1633"/>
                              </a:cubicBezTo>
                              <a:cubicBezTo>
                                <a:pt x="132" y="1716"/>
                                <a:pt x="177" y="1795"/>
                                <a:pt x="228" y="1870"/>
                              </a:cubicBezTo>
                              <a:cubicBezTo>
                                <a:pt x="284" y="1941"/>
                                <a:pt x="346" y="2007"/>
                                <a:pt x="412" y="2069"/>
                              </a:cubicBezTo>
                              <a:cubicBezTo>
                                <a:pt x="483" y="2125"/>
                                <a:pt x="558" y="2176"/>
                                <a:pt x="637" y="2221"/>
                              </a:cubicBezTo>
                              <a:cubicBezTo>
                                <a:pt x="720" y="2260"/>
                                <a:pt x="806" y="2293"/>
                                <a:pt x="895" y="2318"/>
                              </a:cubicBezTo>
                              <a:cubicBezTo>
                                <a:pt x="986" y="2337"/>
                                <a:pt x="1080" y="2349"/>
                                <a:pt x="1176" y="2353"/>
                              </a:cubicBezTo>
                            </a:path>
                          </a:pathLst>
                        </a:custGeom>
                        <a:solidFill>
                          <a:srgbClr val="009F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A5D91" id="WS_polygon24" o:spid="_x0000_s1026" style="position:absolute;margin-left:190.85pt;margin-top:702.7pt;width:155.55pt;height:23.55pt;z-index:-25108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556,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" path="m1176,2353r,l14379,2353v,,96,-4,190,-16c14661,2318,14750,2293,14836,2260v83,-39,162,-84,237,-135c15144,2069,15210,2007,15272,1941v56,-71,107,-146,152,-225c15463,1633,15495,1547,15521,1458v19,-91,31,-185,35,-282c15556,1176,15552,1080,15540,986v-19,-91,-45,-180,-77,-266c15424,637,15379,558,15328,483v-56,-71,-118,-137,-184,-199c15073,228,14998,177,14919,132v-83,-39,-169,-72,-258,-98c14569,15,14475,4,14379,l1176,v,,-96,4,-190,15c895,34,806,60,720,93,637,132,558,177,483,228,412,284,346,346,284,412,228,483,177,558,132,637,93,720,60,806,34,895,15,986,4,1080,,1176v,,4,97,15,191c34,1458,60,1547,93,1633v39,83,84,162,135,237c284,1941,346,2007,412,2069v71,56,146,107,225,152c720,2260,806,2293,895,2318v91,19,185,31,281,35e" fillcolor="#009fe4" stroked="f">
                <v:stroke joinstyle="miter"/>
                <v:path o:connecttype="custom" o:connectlocs="149342,299085;149342,299085;1826016,299085;1850144,297051;1884051,287264;1914148,270104;1939419,246717;1958722,218117;1971040,185323;1975485,149479;1975485,149479;1975485,149479;1973453,125328;1963675,91518;1946531,61393;1923164,36099;1894591,16778;1861827,4322;1826016,0;1826016,0;149342,0;125214,1907;91434,11821;61337,28981;36066,52368;16763,80968;4318,113762;0,149479;0,149479;0,149479;1905,173757;11810,207567;28954,237692;52321,262986;80894,282307;113658,294636;149342,299085" o:connectangles="0,0,0,0,0,0,0,0,0,0,0,0,0,0,0,0,0,0,0,0,0,0,0,0,0,0,0,0,0,0,0,0,0,0,0,0,0"/>
                <w10:wrap anchorx="page" anchory="page"/>
              </v:shape>
            </w:pict>
          </mc:Fallback>
        </mc:AlternateContent>
      </w:r>
      <w:r w:rsidR="00E32369">
        <w:rPr>
          <w:rFonts w:ascii="Times New Roman" w:hAnsi="Times New Roman" w:cs="Times New Roman"/>
          <w:b/>
          <w:noProof/>
          <w:color w:val="FFFFFF"/>
          <w:w w:val="98"/>
          <w:sz w:val="28"/>
        </w:rPr>
        <w:t>3</w:t>
      </w:r>
      <w:r w:rsidR="00E32369">
        <w:rPr>
          <w:rFonts w:ascii="Calibri" w:hAnsi="Calibri" w:cs="Calibri"/>
          <w:b/>
          <w:noProof/>
          <w:color w:val="000000"/>
          <w:w w:val="98"/>
          <w:sz w:val="28"/>
        </w:rPr>
        <w:t> </w:t>
      </w:r>
      <w:r w:rsidR="00E32369">
        <w:rPr>
          <w:rFonts w:ascii="Times New Roman" w:hAnsi="Times New Roman" w:cs="Times New Roman"/>
          <w:b/>
          <w:noProof/>
          <w:color w:val="FFFFFF"/>
          <w:w w:val="98"/>
          <w:sz w:val="28"/>
        </w:rPr>
        <w:t>+</w:t>
      </w:r>
      <w:r w:rsidR="00E32369">
        <w:rPr>
          <w:rFonts w:ascii="Calibri" w:hAnsi="Calibri" w:cs="Calibri"/>
          <w:b/>
          <w:noProof/>
          <w:color w:val="000000"/>
          <w:w w:val="98"/>
          <w:sz w:val="28"/>
        </w:rPr>
        <w:t> </w:t>
      </w:r>
      <w:r w:rsidR="00E32369">
        <w:rPr>
          <w:rFonts w:ascii="Times New Roman" w:hAnsi="Times New Roman" w:cs="Times New Roman"/>
          <w:b/>
          <w:noProof/>
          <w:color w:val="FFFFFF"/>
          <w:w w:val="98"/>
          <w:sz w:val="28"/>
        </w:rPr>
        <w:t>3</w:t>
      </w:r>
      <w:r w:rsidR="00E32369">
        <w:rPr>
          <w:rFonts w:ascii="Calibri" w:hAnsi="Calibri" w:cs="Calibri"/>
          <w:b/>
          <w:noProof/>
          <w:color w:val="000000"/>
          <w:w w:val="98"/>
          <w:sz w:val="28"/>
        </w:rPr>
        <w:t> </w:t>
      </w:r>
      <w:r w:rsidR="00E32369">
        <w:rPr>
          <w:rFonts w:ascii="Times New Roman" w:hAnsi="Times New Roman" w:cs="Times New Roman"/>
          <w:b/>
          <w:noProof/>
          <w:color w:val="FFFFFF"/>
          <w:w w:val="98"/>
          <w:sz w:val="28"/>
        </w:rPr>
        <w:t>+</w:t>
      </w:r>
      <w:r w:rsidR="00E32369">
        <w:rPr>
          <w:rFonts w:ascii="Calibri" w:hAnsi="Calibri" w:cs="Calibri"/>
          <w:b/>
          <w:noProof/>
          <w:color w:val="000000"/>
          <w:w w:val="98"/>
          <w:sz w:val="28"/>
        </w:rPr>
        <w:t> </w:t>
      </w:r>
      <w:r w:rsidR="00E32369">
        <w:rPr>
          <w:rFonts w:ascii="Times New Roman" w:hAnsi="Times New Roman" w:cs="Times New Roman"/>
          <w:b/>
          <w:noProof/>
          <w:color w:val="FFFFFF"/>
          <w:w w:val="98"/>
          <w:sz w:val="28"/>
        </w:rPr>
        <w:t>3</w:t>
      </w:r>
      <w:r w:rsidR="00E32369">
        <w:rPr>
          <w:rFonts w:ascii="Calibri" w:hAnsi="Calibri" w:cs="Calibri"/>
          <w:b/>
          <w:noProof/>
          <w:color w:val="000000"/>
          <w:w w:val="98"/>
          <w:sz w:val="28"/>
        </w:rPr>
        <w:t> </w:t>
      </w:r>
      <w:r w:rsidR="00E32369">
        <w:rPr>
          <w:rFonts w:ascii="Times New Roman" w:hAnsi="Times New Roman" w:cs="Times New Roman"/>
          <w:b/>
          <w:noProof/>
          <w:color w:val="FFFFFF"/>
          <w:w w:val="98"/>
          <w:sz w:val="28"/>
        </w:rPr>
        <w:t>=</w:t>
      </w:r>
      <w:r w:rsidR="00E32369">
        <w:rPr>
          <w:rFonts w:ascii="Calibri" w:hAnsi="Calibri" w:cs="Calibri"/>
          <w:b/>
          <w:noProof/>
          <w:color w:val="000000"/>
          <w:w w:val="98"/>
          <w:sz w:val="28"/>
        </w:rPr>
        <w:t> </w:t>
      </w:r>
      <w:r w:rsidR="00E32369">
        <w:rPr>
          <w:rFonts w:ascii="Times New Roman" w:hAnsi="Times New Roman" w:cs="Times New Roman"/>
          <w:b/>
          <w:noProof/>
          <w:color w:val="FFFFFF"/>
          <w:w w:val="98"/>
          <w:sz w:val="28"/>
        </w:rPr>
        <w:t>9</w:t>
      </w:r>
      <w:r w:rsidR="00E32369">
        <w:rPr>
          <w:rFonts w:ascii="Calibri" w:hAnsi="Calibri" w:cs="Calibri"/>
          <w:b/>
          <w:noProof/>
          <w:color w:val="000000"/>
          <w:w w:val="98"/>
          <w:sz w:val="28"/>
        </w:rPr>
        <w:t> </w:t>
      </w:r>
      <w:r w:rsidR="00E32369">
        <w:rPr>
          <w:rFonts w:ascii="Times New Roman" w:hAnsi="Times New Roman" w:cs="Times New Roman"/>
          <w:b/>
          <w:noProof/>
          <w:color w:val="FFFFFF"/>
          <w:w w:val="98"/>
          <w:sz w:val="28"/>
        </w:rPr>
        <w:t>Amps</w:t>
      </w:r>
    </w:p>
    <w:p w:rsidR="00D045AE" w:rsidRDefault="00D045AE" w:rsidP="00D045AE">
      <w:pPr>
        <w:spacing w:after="0" w:line="240" w:lineRule="exact"/>
        <w:ind w:left="556" w:firstLine="3604"/>
      </w:pPr>
    </w:p>
    <w:p w:rsidR="00D045AE" w:rsidRDefault="00D045AE" w:rsidP="00D045AE">
      <w:pPr>
        <w:spacing w:after="0" w:line="240" w:lineRule="exact"/>
        <w:ind w:left="556" w:firstLine="3604"/>
      </w:pPr>
    </w:p>
    <w:p w:rsidR="00D045AE" w:rsidRDefault="00D045AE" w:rsidP="00D045AE">
      <w:pPr>
        <w:spacing w:after="0" w:line="240" w:lineRule="exact"/>
        <w:ind w:left="556" w:firstLine="3604"/>
      </w:pPr>
    </w:p>
    <w:p w:rsidR="00D045AE" w:rsidRDefault="00D045AE" w:rsidP="00D045AE">
      <w:pPr>
        <w:spacing w:after="0" w:line="240" w:lineRule="exact"/>
        <w:ind w:left="556" w:firstLine="3604"/>
      </w:pPr>
    </w:p>
    <w:p w:rsidR="00D045AE" w:rsidRDefault="00D045AE" w:rsidP="00D045AE">
      <w:pPr>
        <w:spacing w:after="0" w:line="240" w:lineRule="exact"/>
        <w:ind w:left="556" w:firstLine="3604"/>
      </w:pPr>
    </w:p>
    <w:p w:rsidR="00D045AE" w:rsidRDefault="00D045AE" w:rsidP="00D045AE">
      <w:pPr>
        <w:spacing w:after="0" w:line="240" w:lineRule="exact"/>
        <w:ind w:left="556" w:firstLine="3604"/>
      </w:pPr>
    </w:p>
    <w:p w:rsidR="00D045AE" w:rsidRDefault="00D045AE" w:rsidP="00D045AE">
      <w:pPr>
        <w:spacing w:after="0" w:line="240" w:lineRule="exact"/>
        <w:ind w:left="556" w:firstLine="3604"/>
      </w:pPr>
    </w:p>
    <w:p w:rsidR="00D045AE" w:rsidRDefault="00D045AE" w:rsidP="00D045AE">
      <w:pPr>
        <w:spacing w:after="0" w:line="240" w:lineRule="exact"/>
        <w:ind w:left="556" w:firstLine="3604"/>
      </w:pPr>
    </w:p>
    <w:p w:rsidR="00D045AE" w:rsidRDefault="00E32369" w:rsidP="00D045AE">
      <w:pPr>
        <w:spacing w:after="0" w:line="229" w:lineRule="exact"/>
        <w:ind w:left="556"/>
      </w:pPr>
      <w:r>
        <w:rPr>
          <w:rFonts w:ascii="Times New Roman" w:hAnsi="Times New Roman" w:cs="Times New Roman"/>
          <w:noProof/>
          <w:color w:val="323230"/>
          <w:w w:val="98"/>
          <w:sz w:val="16"/>
        </w:rPr>
        <w:t>58</w:t>
      </w:r>
      <w:r>
        <w:rPr>
          <w:rFonts w:ascii="Calibri" w:hAnsi="Calibri" w:cs="Calibri"/>
          <w:noProof/>
          <w:color w:val="000000"/>
          <w:w w:val="98"/>
          <w:sz w:val="24"/>
        </w:rPr>
        <w:t>  </w:t>
      </w:r>
      <w:r>
        <w:rPr>
          <w:rFonts w:ascii="Times New Roman" w:hAnsi="Times New Roman" w:cs="Times New Roman"/>
          <w:noProof/>
          <w:color w:val="323230"/>
          <w:w w:val="98"/>
          <w:sz w:val="12"/>
        </w:rPr>
        <w:t>Solar</w:t>
      </w:r>
      <w:r>
        <w:rPr>
          <w:rFonts w:ascii="Calibri" w:hAnsi="Calibri" w:cs="Calibri"/>
          <w:noProof/>
          <w:color w:val="000000"/>
          <w:w w:val="98"/>
          <w:sz w:val="12"/>
        </w:rPr>
        <w:t> </w:t>
      </w:r>
      <w:r>
        <w:rPr>
          <w:rFonts w:ascii="Times New Roman" w:hAnsi="Times New Roman" w:cs="Times New Roman"/>
          <w:noProof/>
          <w:color w:val="323230"/>
          <w:w w:val="98"/>
          <w:sz w:val="12"/>
        </w:rPr>
        <w:t>PV</w:t>
      </w:r>
      <w:r>
        <w:rPr>
          <w:rFonts w:ascii="Calibri" w:hAnsi="Calibri" w:cs="Calibri"/>
          <w:noProof/>
          <w:color w:val="000000"/>
          <w:w w:val="98"/>
          <w:sz w:val="12"/>
        </w:rPr>
        <w:t> </w:t>
      </w:r>
      <w:r>
        <w:rPr>
          <w:rFonts w:ascii="Times New Roman" w:hAnsi="Times New Roman" w:cs="Times New Roman"/>
          <w:noProof/>
          <w:color w:val="323230"/>
          <w:w w:val="98"/>
          <w:sz w:val="12"/>
        </w:rPr>
        <w:t>Standardised</w:t>
      </w:r>
      <w:r>
        <w:rPr>
          <w:rFonts w:ascii="Calibri" w:hAnsi="Calibri" w:cs="Calibri"/>
          <w:noProof/>
          <w:color w:val="000000"/>
          <w:w w:val="98"/>
          <w:sz w:val="12"/>
        </w:rPr>
        <w:t> </w:t>
      </w:r>
      <w:r>
        <w:rPr>
          <w:rFonts w:ascii="Times New Roman" w:hAnsi="Times New Roman" w:cs="Times New Roman"/>
          <w:noProof/>
          <w:color w:val="323230"/>
          <w:w w:val="98"/>
          <w:sz w:val="12"/>
        </w:rPr>
        <w:t>Training</w:t>
      </w:r>
      <w:r>
        <w:rPr>
          <w:rFonts w:ascii="Calibri" w:hAnsi="Calibri" w:cs="Calibri"/>
          <w:noProof/>
          <w:color w:val="000000"/>
          <w:w w:val="98"/>
          <w:sz w:val="12"/>
        </w:rPr>
        <w:t> </w:t>
      </w:r>
      <w:r>
        <w:rPr>
          <w:rFonts w:ascii="Times New Roman" w:hAnsi="Times New Roman" w:cs="Times New Roman"/>
          <w:noProof/>
          <w:color w:val="323230"/>
          <w:w w:val="98"/>
          <w:sz w:val="12"/>
        </w:rPr>
        <w:t>Manual</w:t>
      </w:r>
    </w:p>
    <w:p w:rsidR="00D045AE" w:rsidRDefault="00D045AE" w:rsidP="00D045AE">
      <w:pPr>
        <w:widowControl/>
        <w:sectPr w:rsidR="00D045AE" w:rsidSect="00D045AE">
          <w:type w:val="continuous"/>
          <w:pgSz w:w="11906" w:h="16838"/>
          <w:pgMar w:top="0" w:right="0" w:bottom="0" w:left="0" w:header="0" w:footer="0" w:gutter="0"/>
          <w:cols w:space="720" w:equalWidth="0">
            <w:col w:w="11906" w:space="0"/>
          </w:cols>
          <w:docGrid w:type="lines" w:linePitch="312"/>
        </w:sectPr>
      </w:pPr>
    </w:p>
    <w:p w:rsidR="00D045AE" w:rsidRDefault="00D045AE" w:rsidP="00D045AE">
      <w:pPr>
        <w:spacing w:after="0" w:line="240" w:lineRule="exact"/>
      </w:pPr>
      <w:bookmarkStart w:id="61" w:name="61"/>
      <w:bookmarkEnd w:id="61"/>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B66B15" w:rsidP="00D045AE">
      <w:pPr>
        <w:spacing w:after="0" w:line="462" w:lineRule="exact"/>
        <w:ind w:left="699"/>
      </w:pPr>
      <w:r>
        <w:rPr>
          <w:noProof/>
          <w:lang w:eastAsia="en-US"/>
        </w:rPr>
        <w:drawing>
          <wp:anchor distT="0" distB="0" distL="114300" distR="114300" simplePos="0" relativeHeight="252268544" behindDoc="1" locked="0" layoutInCell="1" allowOverlap="1" wp14:anchorId="65A354B1" wp14:editId="45F4E51D">
            <wp:simplePos x="0" y="0"/>
            <wp:positionH relativeFrom="page">
              <wp:posOffset>431800</wp:posOffset>
            </wp:positionH>
            <wp:positionV relativeFrom="page">
              <wp:posOffset>3225800</wp:posOffset>
            </wp:positionV>
            <wp:extent cx="4140200" cy="1358900"/>
            <wp:effectExtent l="0" t="0" r="0" b="0"/>
            <wp:wrapNone/>
            <wp:docPr id="795" name="imagerId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8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40200" cy="1358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2269568" behindDoc="1" locked="0" layoutInCell="1" allowOverlap="1" wp14:anchorId="5F066911" wp14:editId="13F9A1B9">
            <wp:simplePos x="0" y="0"/>
            <wp:positionH relativeFrom="page">
              <wp:posOffset>5029200</wp:posOffset>
            </wp:positionH>
            <wp:positionV relativeFrom="page">
              <wp:posOffset>3124200</wp:posOffset>
            </wp:positionV>
            <wp:extent cx="2171700" cy="1435100"/>
            <wp:effectExtent l="0" t="0" r="0" b="0"/>
            <wp:wrapNone/>
            <wp:docPr id="794" name="imagerId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8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71700" cy="1435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2270592" behindDoc="1" locked="0" layoutInCell="1" allowOverlap="1" wp14:anchorId="6ABDE2F0" wp14:editId="11B7FBE3">
            <wp:simplePos x="0" y="0"/>
            <wp:positionH relativeFrom="page">
              <wp:posOffset>177800</wp:posOffset>
            </wp:positionH>
            <wp:positionV relativeFrom="page">
              <wp:posOffset>6692900</wp:posOffset>
            </wp:positionV>
            <wp:extent cx="5194300" cy="2603500"/>
            <wp:effectExtent l="0" t="0" r="6350" b="6350"/>
            <wp:wrapNone/>
            <wp:docPr id="793" name="imagerId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94300" cy="2603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2271616" behindDoc="1" locked="0" layoutInCell="1" allowOverlap="1" wp14:anchorId="5A47001D" wp14:editId="70DC51C4">
            <wp:simplePos x="0" y="0"/>
            <wp:positionH relativeFrom="page">
              <wp:posOffset>5905500</wp:posOffset>
            </wp:positionH>
            <wp:positionV relativeFrom="page">
              <wp:posOffset>8026400</wp:posOffset>
            </wp:positionV>
            <wp:extent cx="1485900" cy="1282700"/>
            <wp:effectExtent l="0" t="0" r="0" b="0"/>
            <wp:wrapNone/>
            <wp:docPr id="792" name="imagerId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8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85900" cy="1282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203584" behindDoc="0" locked="0" layoutInCell="1" allowOverlap="1" wp14:anchorId="4F39C85C" wp14:editId="76C84A82">
                <wp:simplePos x="0" y="0"/>
                <wp:positionH relativeFrom="column">
                  <wp:posOffset>0</wp:posOffset>
                </wp:positionH>
                <wp:positionV relativeFrom="paragraph">
                  <wp:posOffset>0</wp:posOffset>
                </wp:positionV>
                <wp:extent cx="635000" cy="635000"/>
                <wp:effectExtent l="9525" t="9525" r="12700" b="12700"/>
                <wp:wrapNone/>
                <wp:docPr id="790"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2748 w 42748"/>
                            <a:gd name="T1" fmla="*/ 5345 h 5345"/>
                            <a:gd name="T2" fmla="*/ 42748 w 42748"/>
                            <a:gd name="T3" fmla="*/ 5345 h 5345"/>
                            <a:gd name="T4" fmla="*/ 0 w 42748"/>
                            <a:gd name="T5" fmla="*/ 5345 h 5345"/>
                            <a:gd name="T6" fmla="*/ 0 w 42748"/>
                            <a:gd name="T7" fmla="*/ 5345 h 5345"/>
                            <a:gd name="T8" fmla="*/ 0 w 42748"/>
                            <a:gd name="T9" fmla="*/ 0 h 5345"/>
                            <a:gd name="T10" fmla="*/ 0 w 42748"/>
                            <a:gd name="T11" fmla="*/ 0 h 5345"/>
                            <a:gd name="T12" fmla="*/ 42748 w 42748"/>
                            <a:gd name="T13" fmla="*/ 0 h 5345"/>
                            <a:gd name="T14" fmla="*/ 42748 w 42748"/>
                            <a:gd name="T15" fmla="*/ 0 h 5345"/>
                            <a:gd name="T16" fmla="*/ 42748 w 42748"/>
                            <a:gd name="T17" fmla="*/ 5345 h 5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748" h="5345">
                              <a:moveTo>
                                <a:pt x="42748" y="5345"/>
                              </a:moveTo>
                              <a:lnTo>
                                <a:pt x="42748" y="5345"/>
                              </a:lnTo>
                              <a:lnTo>
                                <a:pt x="0" y="5345"/>
                              </a:lnTo>
                              <a:lnTo>
                                <a:pt x="0" y="5345"/>
                              </a:lnTo>
                              <a:lnTo>
                                <a:pt x="0" y="0"/>
                              </a:lnTo>
                              <a:lnTo>
                                <a:pt x="0" y="0"/>
                              </a:lnTo>
                              <a:lnTo>
                                <a:pt x="42748" y="0"/>
                              </a:lnTo>
                              <a:lnTo>
                                <a:pt x="42748" y="0"/>
                              </a:lnTo>
                              <a:lnTo>
                                <a:pt x="42748" y="53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C7921" id="polygon1" o:spid="_x0000_s1026" style="position:absolute;margin-left:0;margin-top:0;width:50pt;height:50pt;z-index:25120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748,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" path="m42748,5345r,l,5345r,l,,,,42748,r,l42748,5345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247040" behindDoc="1" locked="0" layoutInCell="1" allowOverlap="1" wp14:anchorId="7CDF5C4D" wp14:editId="1FE4F893">
                <wp:simplePos x="0" y="0"/>
                <wp:positionH relativeFrom="page">
                  <wp:posOffset>180340</wp:posOffset>
                </wp:positionH>
                <wp:positionV relativeFrom="page">
                  <wp:posOffset>5931535</wp:posOffset>
                </wp:positionV>
                <wp:extent cx="5429250" cy="678815"/>
                <wp:effectExtent l="0" t="0" r="635" b="0"/>
                <wp:wrapNone/>
                <wp:docPr id="789"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678815"/>
                        </a:xfrm>
                        <a:custGeom>
                          <a:avLst/>
                          <a:gdLst>
                            <a:gd name="T0" fmla="*/ 42748 w 42748"/>
                            <a:gd name="T1" fmla="*/ 5345 h 5345"/>
                            <a:gd name="T2" fmla="*/ 42748 w 42748"/>
                            <a:gd name="T3" fmla="*/ 5345 h 5345"/>
                            <a:gd name="T4" fmla="*/ 0 w 42748"/>
                            <a:gd name="T5" fmla="*/ 5345 h 5345"/>
                            <a:gd name="T6" fmla="*/ 0 w 42748"/>
                            <a:gd name="T7" fmla="*/ 5345 h 5345"/>
                            <a:gd name="T8" fmla="*/ 0 w 42748"/>
                            <a:gd name="T9" fmla="*/ 0 h 5345"/>
                            <a:gd name="T10" fmla="*/ 0 w 42748"/>
                            <a:gd name="T11" fmla="*/ 0 h 5345"/>
                            <a:gd name="T12" fmla="*/ 42748 w 42748"/>
                            <a:gd name="T13" fmla="*/ 0 h 5345"/>
                            <a:gd name="T14" fmla="*/ 42748 w 42748"/>
                            <a:gd name="T15" fmla="*/ 0 h 5345"/>
                            <a:gd name="T16" fmla="*/ 42748 w 42748"/>
                            <a:gd name="T17" fmla="*/ 5345 h 5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748" h="5345">
                              <a:moveTo>
                                <a:pt x="42748" y="5345"/>
                              </a:moveTo>
                              <a:lnTo>
                                <a:pt x="42748" y="5345"/>
                              </a:lnTo>
                              <a:lnTo>
                                <a:pt x="0" y="5345"/>
                              </a:lnTo>
                              <a:lnTo>
                                <a:pt x="0" y="5345"/>
                              </a:lnTo>
                              <a:lnTo>
                                <a:pt x="0" y="0"/>
                              </a:lnTo>
                              <a:lnTo>
                                <a:pt x="0" y="0"/>
                              </a:lnTo>
                              <a:lnTo>
                                <a:pt x="42748" y="0"/>
                              </a:lnTo>
                              <a:lnTo>
                                <a:pt x="42748" y="0"/>
                              </a:lnTo>
                              <a:lnTo>
                                <a:pt x="42748" y="5345"/>
                              </a:lnTo>
                            </a:path>
                          </a:pathLst>
                        </a:cu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E452C" id="WS_polygon1" o:spid="_x0000_s1026" style="position:absolute;margin-left:14.2pt;margin-top:467.05pt;width:427.5pt;height:53.45pt;z-index:-25106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748,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" path="m42748,5345r,l,5345r,l,,,,42748,r,l42748,5345e" fillcolor="#3c3c3b" stroked="f">
                <v:stroke joinstyle="miter"/>
                <v:path o:connecttype="custom" o:connectlocs="5429250,678815;5429250,678815;0,678815;0,678815;0,0;0,0;5429250,0;5429250,0;5429250,678815" o:connectangles="0,0,0,0,0,0,0,0,0"/>
                <w10:wrap anchorx="page" anchory="page"/>
              </v:shape>
            </w:pict>
          </mc:Fallback>
        </mc:AlternateContent>
      </w:r>
      <w:r>
        <w:rPr>
          <w:noProof/>
          <w:lang w:eastAsia="en-US"/>
        </w:rPr>
        <mc:AlternateContent>
          <mc:Choice Requires="wps">
            <w:drawing>
              <wp:anchor distT="0" distB="0" distL="114300" distR="114300" simplePos="0" relativeHeight="251204608" behindDoc="0" locked="0" layoutInCell="1" allowOverlap="1" wp14:anchorId="2E20E9F5" wp14:editId="3FBC2B94">
                <wp:simplePos x="0" y="0"/>
                <wp:positionH relativeFrom="column">
                  <wp:posOffset>0</wp:posOffset>
                </wp:positionH>
                <wp:positionV relativeFrom="paragraph">
                  <wp:posOffset>0</wp:posOffset>
                </wp:positionV>
                <wp:extent cx="635000" cy="635000"/>
                <wp:effectExtent l="0" t="0" r="3175" b="0"/>
                <wp:wrapNone/>
                <wp:docPr id="788" name="polygon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244 w 6519"/>
                            <a:gd name="T1" fmla="*/ 1684 h 1738"/>
                            <a:gd name="T2" fmla="*/ 6244 w 6519"/>
                            <a:gd name="T3" fmla="*/ 1684 h 1738"/>
                            <a:gd name="T4" fmla="*/ 275 w 6519"/>
                            <a:gd name="T5" fmla="*/ 1684 h 1738"/>
                            <a:gd name="T6" fmla="*/ 239 w 6519"/>
                            <a:gd name="T7" fmla="*/ 1681 h 1738"/>
                            <a:gd name="T8" fmla="*/ 189 w 6519"/>
                            <a:gd name="T9" fmla="*/ 1666 h 1738"/>
                            <a:gd name="T10" fmla="*/ 144 w 6519"/>
                            <a:gd name="T11" fmla="*/ 1641 h 1738"/>
                            <a:gd name="T12" fmla="*/ 107 w 6519"/>
                            <a:gd name="T13" fmla="*/ 1607 h 1738"/>
                            <a:gd name="T14" fmla="*/ 78 w 6519"/>
                            <a:gd name="T15" fmla="*/ 1564 h 1738"/>
                            <a:gd name="T16" fmla="*/ 60 w 6519"/>
                            <a:gd name="T17" fmla="*/ 1516 h 1738"/>
                            <a:gd name="T18" fmla="*/ 54 w 6519"/>
                            <a:gd name="T19" fmla="*/ 1463 h 1738"/>
                            <a:gd name="T20" fmla="*/ 54 w 6519"/>
                            <a:gd name="T21" fmla="*/ 1463 h 1738"/>
                            <a:gd name="T22" fmla="*/ 54 w 6519"/>
                            <a:gd name="T23" fmla="*/ 275 h 1738"/>
                            <a:gd name="T24" fmla="*/ 57 w 6519"/>
                            <a:gd name="T25" fmla="*/ 239 h 1738"/>
                            <a:gd name="T26" fmla="*/ 71 w 6519"/>
                            <a:gd name="T27" fmla="*/ 189 h 1738"/>
                            <a:gd name="T28" fmla="*/ 96 w 6519"/>
                            <a:gd name="T29" fmla="*/ 144 h 1738"/>
                            <a:gd name="T30" fmla="*/ 131 w 6519"/>
                            <a:gd name="T31" fmla="*/ 107 h 1738"/>
                            <a:gd name="T32" fmla="*/ 173 w 6519"/>
                            <a:gd name="T33" fmla="*/ 78 h 1738"/>
                            <a:gd name="T34" fmla="*/ 222 w 6519"/>
                            <a:gd name="T35" fmla="*/ 60 h 1738"/>
                            <a:gd name="T36" fmla="*/ 275 w 6519"/>
                            <a:gd name="T37" fmla="*/ 54 h 1738"/>
                            <a:gd name="T38" fmla="*/ 275 w 6519"/>
                            <a:gd name="T39" fmla="*/ 54 h 1738"/>
                            <a:gd name="T40" fmla="*/ 6244 w 6519"/>
                            <a:gd name="T41" fmla="*/ 54 h 1738"/>
                            <a:gd name="T42" fmla="*/ 6280 w 6519"/>
                            <a:gd name="T43" fmla="*/ 57 h 1738"/>
                            <a:gd name="T44" fmla="*/ 6330 w 6519"/>
                            <a:gd name="T45" fmla="*/ 71 h 1738"/>
                            <a:gd name="T46" fmla="*/ 6375 w 6519"/>
                            <a:gd name="T47" fmla="*/ 96 h 1738"/>
                            <a:gd name="T48" fmla="*/ 6412 w 6519"/>
                            <a:gd name="T49" fmla="*/ 131 h 1738"/>
                            <a:gd name="T50" fmla="*/ 6441 w 6519"/>
                            <a:gd name="T51" fmla="*/ 173 h 1738"/>
                            <a:gd name="T52" fmla="*/ 6459 w 6519"/>
                            <a:gd name="T53" fmla="*/ 222 h 1738"/>
                            <a:gd name="T54" fmla="*/ 6466 w 6519"/>
                            <a:gd name="T55" fmla="*/ 275 h 1738"/>
                            <a:gd name="T56" fmla="*/ 6466 w 6519"/>
                            <a:gd name="T57" fmla="*/ 275 h 1738"/>
                            <a:gd name="T58" fmla="*/ 6466 w 6519"/>
                            <a:gd name="T59" fmla="*/ 1463 h 1738"/>
                            <a:gd name="T60" fmla="*/ 6463 w 6519"/>
                            <a:gd name="T61" fmla="*/ 1499 h 1738"/>
                            <a:gd name="T62" fmla="*/ 6448 w 6519"/>
                            <a:gd name="T63" fmla="*/ 1549 h 1738"/>
                            <a:gd name="T64" fmla="*/ 6423 w 6519"/>
                            <a:gd name="T65" fmla="*/ 1593 h 1738"/>
                            <a:gd name="T66" fmla="*/ 6388 w 6519"/>
                            <a:gd name="T67" fmla="*/ 1631 h 1738"/>
                            <a:gd name="T68" fmla="*/ 6346 w 6519"/>
                            <a:gd name="T69" fmla="*/ 1659 h 1738"/>
                            <a:gd name="T70" fmla="*/ 6298 w 6519"/>
                            <a:gd name="T71" fmla="*/ 1677 h 1738"/>
                            <a:gd name="T72" fmla="*/ 6244 w 6519"/>
                            <a:gd name="T73" fmla="*/ 1684 h 17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519" h="1738">
                              <a:moveTo>
                                <a:pt x="6244" y="1684"/>
                              </a:moveTo>
                              <a:lnTo>
                                <a:pt x="6244" y="1684"/>
                              </a:lnTo>
                              <a:lnTo>
                                <a:pt x="275" y="1684"/>
                              </a:lnTo>
                              <a:cubicBezTo>
                                <a:pt x="275" y="1684"/>
                                <a:pt x="257" y="1683"/>
                                <a:pt x="239" y="1681"/>
                              </a:cubicBezTo>
                              <a:cubicBezTo>
                                <a:pt x="222" y="1677"/>
                                <a:pt x="205" y="1673"/>
                                <a:pt x="189" y="1666"/>
                              </a:cubicBezTo>
                              <a:cubicBezTo>
                                <a:pt x="173" y="1659"/>
                                <a:pt x="158" y="1651"/>
                                <a:pt x="144" y="1641"/>
                              </a:cubicBezTo>
                              <a:cubicBezTo>
                                <a:pt x="131" y="1631"/>
                                <a:pt x="119" y="1619"/>
                                <a:pt x="107" y="1607"/>
                              </a:cubicBezTo>
                              <a:cubicBezTo>
                                <a:pt x="96" y="1593"/>
                                <a:pt x="87" y="1579"/>
                                <a:pt x="78" y="1564"/>
                              </a:cubicBezTo>
                              <a:cubicBezTo>
                                <a:pt x="71" y="1549"/>
                                <a:pt x="65" y="1533"/>
                                <a:pt x="60" y="1516"/>
                              </a:cubicBezTo>
                              <a:cubicBezTo>
                                <a:pt x="57" y="1499"/>
                                <a:pt x="54" y="1481"/>
                                <a:pt x="54" y="1463"/>
                              </a:cubicBezTo>
                              <a:lnTo>
                                <a:pt x="54" y="275"/>
                              </a:lnTo>
                              <a:cubicBezTo>
                                <a:pt x="54" y="275"/>
                                <a:pt x="54" y="257"/>
                                <a:pt x="57" y="239"/>
                              </a:cubicBezTo>
                              <a:cubicBezTo>
                                <a:pt x="60" y="222"/>
                                <a:pt x="65" y="205"/>
                                <a:pt x="71" y="189"/>
                              </a:cubicBezTo>
                              <a:cubicBezTo>
                                <a:pt x="78" y="173"/>
                                <a:pt x="87" y="158"/>
                                <a:pt x="96" y="144"/>
                              </a:cubicBezTo>
                              <a:cubicBezTo>
                                <a:pt x="107" y="131"/>
                                <a:pt x="119" y="119"/>
                                <a:pt x="131" y="107"/>
                              </a:cubicBezTo>
                              <a:cubicBezTo>
                                <a:pt x="144" y="96"/>
                                <a:pt x="158" y="87"/>
                                <a:pt x="173" y="78"/>
                              </a:cubicBezTo>
                              <a:cubicBezTo>
                                <a:pt x="189" y="71"/>
                                <a:pt x="205" y="65"/>
                                <a:pt x="222" y="60"/>
                              </a:cubicBezTo>
                              <a:cubicBezTo>
                                <a:pt x="239" y="57"/>
                                <a:pt x="257" y="54"/>
                                <a:pt x="275" y="54"/>
                              </a:cubicBezTo>
                              <a:lnTo>
                                <a:pt x="6244" y="54"/>
                              </a:lnTo>
                              <a:cubicBezTo>
                                <a:pt x="6244" y="54"/>
                                <a:pt x="6262" y="54"/>
                                <a:pt x="6280" y="57"/>
                              </a:cubicBezTo>
                              <a:cubicBezTo>
                                <a:pt x="6298" y="60"/>
                                <a:pt x="6314" y="65"/>
                                <a:pt x="6330" y="71"/>
                              </a:cubicBezTo>
                              <a:cubicBezTo>
                                <a:pt x="6346" y="78"/>
                                <a:pt x="6361" y="87"/>
                                <a:pt x="6375" y="96"/>
                              </a:cubicBezTo>
                              <a:cubicBezTo>
                                <a:pt x="6388" y="107"/>
                                <a:pt x="6401" y="119"/>
                                <a:pt x="6412" y="131"/>
                              </a:cubicBezTo>
                              <a:cubicBezTo>
                                <a:pt x="6423" y="144"/>
                                <a:pt x="6432" y="158"/>
                                <a:pt x="6441" y="173"/>
                              </a:cubicBezTo>
                              <a:cubicBezTo>
                                <a:pt x="6448" y="189"/>
                                <a:pt x="6454" y="205"/>
                                <a:pt x="6459" y="222"/>
                              </a:cubicBezTo>
                              <a:cubicBezTo>
                                <a:pt x="6463" y="239"/>
                                <a:pt x="6465" y="257"/>
                                <a:pt x="6466" y="275"/>
                              </a:cubicBezTo>
                              <a:lnTo>
                                <a:pt x="6466" y="1463"/>
                              </a:lnTo>
                              <a:cubicBezTo>
                                <a:pt x="6466" y="1463"/>
                                <a:pt x="6465" y="1481"/>
                                <a:pt x="6463" y="1499"/>
                              </a:cubicBezTo>
                              <a:cubicBezTo>
                                <a:pt x="6459" y="1516"/>
                                <a:pt x="6454" y="1533"/>
                                <a:pt x="6448" y="1549"/>
                              </a:cubicBezTo>
                              <a:cubicBezTo>
                                <a:pt x="6441" y="1564"/>
                                <a:pt x="6432" y="1579"/>
                                <a:pt x="6423" y="1593"/>
                              </a:cubicBezTo>
                              <a:cubicBezTo>
                                <a:pt x="6412" y="1607"/>
                                <a:pt x="6401" y="1619"/>
                                <a:pt x="6388" y="1631"/>
                              </a:cubicBezTo>
                              <a:cubicBezTo>
                                <a:pt x="6375" y="1641"/>
                                <a:pt x="6361" y="1651"/>
                                <a:pt x="6346" y="1659"/>
                              </a:cubicBezTo>
                              <a:cubicBezTo>
                                <a:pt x="6330" y="1666"/>
                                <a:pt x="6314" y="1673"/>
                                <a:pt x="6298" y="1677"/>
                              </a:cubicBezTo>
                              <a:cubicBezTo>
                                <a:pt x="6280" y="1681"/>
                                <a:pt x="6262" y="1683"/>
                                <a:pt x="6244" y="1684"/>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81969" id="polygon3" o:spid="_x0000_s1026" style="position:absolute;margin-left:0;margin-top:0;width:50pt;height:50pt;z-index:25120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19,1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" path="m6244,1684r,l275,1684v,,-18,-1,-36,-3c222,1677,205,1673,189,1666v-16,-7,-31,-15,-45,-25c131,1631,119,1619,107,1607,96,1593,87,1579,78,1564v-7,-15,-13,-31,-18,-48c57,1499,54,1481,54,1463l54,275v,,,-18,3,-36c60,222,65,205,71,189v7,-16,16,-31,25,-45c107,131,119,119,131,107,144,96,158,87,173,78v16,-7,32,-13,49,-18c239,57,257,54,275,54r5969,c6244,54,6262,54,6280,57v18,3,34,8,50,14c6346,78,6361,87,6375,96v13,11,26,23,37,35c6423,144,6432,158,6441,173v7,16,13,32,18,49c6463,239,6465,257,6466,275r,1188c6466,1463,6465,1481,6463,1499v-4,17,-9,34,-15,50c6441,1564,6432,1579,6423,1593v-11,14,-22,26,-35,38c6375,1641,6361,1651,6346,1659v-16,7,-32,14,-48,18c6280,1681,6262,1683,6244,1684e">
                <v:stroke joinstyle="miter"/>
                <v:path o:connecttype="custom" o:connectlocs="608213,615270;608213,615270;26787,615270;23280,614174;18410,608694;14027,599560;10423,587138;7598,571427;5844,553890;5260,534525;5260,534525;5260,100475;5552,87322;6916,69054;9351,52612;12760,39094;16852,28498;21624,21922;26787,19730;26787,19730;608213,19730;611720,20826;616590,25941;620973,35075;624577,47862;627402,63208;629156,81110;629837,100475;629837,100475;629837,534525;629545,547678;628084,565946;625649,582022;622240,595906;618148,606136;613473,612713;608213,61527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248064" behindDoc="1" locked="0" layoutInCell="1" allowOverlap="1" wp14:anchorId="30E0A2DC" wp14:editId="34D4A073">
                <wp:simplePos x="0" y="0"/>
                <wp:positionH relativeFrom="page">
                  <wp:posOffset>5748020</wp:posOffset>
                </wp:positionH>
                <wp:positionV relativeFrom="page">
                  <wp:posOffset>3924935</wp:posOffset>
                </wp:positionV>
                <wp:extent cx="828040" cy="220980"/>
                <wp:effectExtent l="4445" t="635" r="5715" b="6985"/>
                <wp:wrapNone/>
                <wp:docPr id="787" name="WS_polygon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20980"/>
                        </a:xfrm>
                        <a:custGeom>
                          <a:avLst/>
                          <a:gdLst>
                            <a:gd name="T0" fmla="*/ 6244 w 6519"/>
                            <a:gd name="T1" fmla="*/ 1684 h 1738"/>
                            <a:gd name="T2" fmla="*/ 6244 w 6519"/>
                            <a:gd name="T3" fmla="*/ 1684 h 1738"/>
                            <a:gd name="T4" fmla="*/ 275 w 6519"/>
                            <a:gd name="T5" fmla="*/ 1684 h 1738"/>
                            <a:gd name="T6" fmla="*/ 239 w 6519"/>
                            <a:gd name="T7" fmla="*/ 1681 h 1738"/>
                            <a:gd name="T8" fmla="*/ 189 w 6519"/>
                            <a:gd name="T9" fmla="*/ 1666 h 1738"/>
                            <a:gd name="T10" fmla="*/ 144 w 6519"/>
                            <a:gd name="T11" fmla="*/ 1641 h 1738"/>
                            <a:gd name="T12" fmla="*/ 107 w 6519"/>
                            <a:gd name="T13" fmla="*/ 1607 h 1738"/>
                            <a:gd name="T14" fmla="*/ 78 w 6519"/>
                            <a:gd name="T15" fmla="*/ 1564 h 1738"/>
                            <a:gd name="T16" fmla="*/ 60 w 6519"/>
                            <a:gd name="T17" fmla="*/ 1516 h 1738"/>
                            <a:gd name="T18" fmla="*/ 54 w 6519"/>
                            <a:gd name="T19" fmla="*/ 1463 h 1738"/>
                            <a:gd name="T20" fmla="*/ 54 w 6519"/>
                            <a:gd name="T21" fmla="*/ 1463 h 1738"/>
                            <a:gd name="T22" fmla="*/ 54 w 6519"/>
                            <a:gd name="T23" fmla="*/ 275 h 1738"/>
                            <a:gd name="T24" fmla="*/ 57 w 6519"/>
                            <a:gd name="T25" fmla="*/ 239 h 1738"/>
                            <a:gd name="T26" fmla="*/ 71 w 6519"/>
                            <a:gd name="T27" fmla="*/ 189 h 1738"/>
                            <a:gd name="T28" fmla="*/ 96 w 6519"/>
                            <a:gd name="T29" fmla="*/ 144 h 1738"/>
                            <a:gd name="T30" fmla="*/ 131 w 6519"/>
                            <a:gd name="T31" fmla="*/ 107 h 1738"/>
                            <a:gd name="T32" fmla="*/ 173 w 6519"/>
                            <a:gd name="T33" fmla="*/ 78 h 1738"/>
                            <a:gd name="T34" fmla="*/ 222 w 6519"/>
                            <a:gd name="T35" fmla="*/ 60 h 1738"/>
                            <a:gd name="T36" fmla="*/ 275 w 6519"/>
                            <a:gd name="T37" fmla="*/ 54 h 1738"/>
                            <a:gd name="T38" fmla="*/ 275 w 6519"/>
                            <a:gd name="T39" fmla="*/ 54 h 1738"/>
                            <a:gd name="T40" fmla="*/ 6244 w 6519"/>
                            <a:gd name="T41" fmla="*/ 54 h 1738"/>
                            <a:gd name="T42" fmla="*/ 6280 w 6519"/>
                            <a:gd name="T43" fmla="*/ 57 h 1738"/>
                            <a:gd name="T44" fmla="*/ 6330 w 6519"/>
                            <a:gd name="T45" fmla="*/ 71 h 1738"/>
                            <a:gd name="T46" fmla="*/ 6375 w 6519"/>
                            <a:gd name="T47" fmla="*/ 96 h 1738"/>
                            <a:gd name="T48" fmla="*/ 6412 w 6519"/>
                            <a:gd name="T49" fmla="*/ 131 h 1738"/>
                            <a:gd name="T50" fmla="*/ 6441 w 6519"/>
                            <a:gd name="T51" fmla="*/ 173 h 1738"/>
                            <a:gd name="T52" fmla="*/ 6459 w 6519"/>
                            <a:gd name="T53" fmla="*/ 222 h 1738"/>
                            <a:gd name="T54" fmla="*/ 6466 w 6519"/>
                            <a:gd name="T55" fmla="*/ 275 h 1738"/>
                            <a:gd name="T56" fmla="*/ 6466 w 6519"/>
                            <a:gd name="T57" fmla="*/ 275 h 1738"/>
                            <a:gd name="T58" fmla="*/ 6466 w 6519"/>
                            <a:gd name="T59" fmla="*/ 1463 h 1738"/>
                            <a:gd name="T60" fmla="*/ 6463 w 6519"/>
                            <a:gd name="T61" fmla="*/ 1499 h 1738"/>
                            <a:gd name="T62" fmla="*/ 6448 w 6519"/>
                            <a:gd name="T63" fmla="*/ 1549 h 1738"/>
                            <a:gd name="T64" fmla="*/ 6423 w 6519"/>
                            <a:gd name="T65" fmla="*/ 1593 h 1738"/>
                            <a:gd name="T66" fmla="*/ 6388 w 6519"/>
                            <a:gd name="T67" fmla="*/ 1631 h 1738"/>
                            <a:gd name="T68" fmla="*/ 6346 w 6519"/>
                            <a:gd name="T69" fmla="*/ 1659 h 1738"/>
                            <a:gd name="T70" fmla="*/ 6298 w 6519"/>
                            <a:gd name="T71" fmla="*/ 1677 h 1738"/>
                            <a:gd name="T72" fmla="*/ 6244 w 6519"/>
                            <a:gd name="T73" fmla="*/ 1684 h 17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519" h="1738">
                              <a:moveTo>
                                <a:pt x="6244" y="1684"/>
                              </a:moveTo>
                              <a:lnTo>
                                <a:pt x="6244" y="1684"/>
                              </a:lnTo>
                              <a:lnTo>
                                <a:pt x="275" y="1684"/>
                              </a:lnTo>
                              <a:cubicBezTo>
                                <a:pt x="275" y="1684"/>
                                <a:pt x="257" y="1683"/>
                                <a:pt x="239" y="1681"/>
                              </a:cubicBezTo>
                              <a:cubicBezTo>
                                <a:pt x="222" y="1677"/>
                                <a:pt x="205" y="1673"/>
                                <a:pt x="189" y="1666"/>
                              </a:cubicBezTo>
                              <a:cubicBezTo>
                                <a:pt x="173" y="1659"/>
                                <a:pt x="158" y="1651"/>
                                <a:pt x="144" y="1641"/>
                              </a:cubicBezTo>
                              <a:cubicBezTo>
                                <a:pt x="131" y="1631"/>
                                <a:pt x="119" y="1619"/>
                                <a:pt x="107" y="1607"/>
                              </a:cubicBezTo>
                              <a:cubicBezTo>
                                <a:pt x="96" y="1593"/>
                                <a:pt x="87" y="1579"/>
                                <a:pt x="78" y="1564"/>
                              </a:cubicBezTo>
                              <a:cubicBezTo>
                                <a:pt x="71" y="1549"/>
                                <a:pt x="65" y="1533"/>
                                <a:pt x="60" y="1516"/>
                              </a:cubicBezTo>
                              <a:cubicBezTo>
                                <a:pt x="57" y="1499"/>
                                <a:pt x="54" y="1481"/>
                                <a:pt x="54" y="1463"/>
                              </a:cubicBezTo>
                              <a:lnTo>
                                <a:pt x="54" y="275"/>
                              </a:lnTo>
                              <a:cubicBezTo>
                                <a:pt x="54" y="275"/>
                                <a:pt x="54" y="257"/>
                                <a:pt x="57" y="239"/>
                              </a:cubicBezTo>
                              <a:cubicBezTo>
                                <a:pt x="60" y="222"/>
                                <a:pt x="65" y="205"/>
                                <a:pt x="71" y="189"/>
                              </a:cubicBezTo>
                              <a:cubicBezTo>
                                <a:pt x="78" y="173"/>
                                <a:pt x="87" y="158"/>
                                <a:pt x="96" y="144"/>
                              </a:cubicBezTo>
                              <a:cubicBezTo>
                                <a:pt x="107" y="131"/>
                                <a:pt x="119" y="119"/>
                                <a:pt x="131" y="107"/>
                              </a:cubicBezTo>
                              <a:cubicBezTo>
                                <a:pt x="144" y="96"/>
                                <a:pt x="158" y="87"/>
                                <a:pt x="173" y="78"/>
                              </a:cubicBezTo>
                              <a:cubicBezTo>
                                <a:pt x="189" y="71"/>
                                <a:pt x="205" y="65"/>
                                <a:pt x="222" y="60"/>
                              </a:cubicBezTo>
                              <a:cubicBezTo>
                                <a:pt x="239" y="57"/>
                                <a:pt x="257" y="54"/>
                                <a:pt x="275" y="54"/>
                              </a:cubicBezTo>
                              <a:lnTo>
                                <a:pt x="6244" y="54"/>
                              </a:lnTo>
                              <a:cubicBezTo>
                                <a:pt x="6244" y="54"/>
                                <a:pt x="6262" y="54"/>
                                <a:pt x="6280" y="57"/>
                              </a:cubicBezTo>
                              <a:cubicBezTo>
                                <a:pt x="6298" y="60"/>
                                <a:pt x="6314" y="65"/>
                                <a:pt x="6330" y="71"/>
                              </a:cubicBezTo>
                              <a:cubicBezTo>
                                <a:pt x="6346" y="78"/>
                                <a:pt x="6361" y="87"/>
                                <a:pt x="6375" y="96"/>
                              </a:cubicBezTo>
                              <a:cubicBezTo>
                                <a:pt x="6388" y="107"/>
                                <a:pt x="6401" y="119"/>
                                <a:pt x="6412" y="131"/>
                              </a:cubicBezTo>
                              <a:cubicBezTo>
                                <a:pt x="6423" y="144"/>
                                <a:pt x="6432" y="158"/>
                                <a:pt x="6441" y="173"/>
                              </a:cubicBezTo>
                              <a:cubicBezTo>
                                <a:pt x="6448" y="189"/>
                                <a:pt x="6454" y="205"/>
                                <a:pt x="6459" y="222"/>
                              </a:cubicBezTo>
                              <a:cubicBezTo>
                                <a:pt x="6463" y="239"/>
                                <a:pt x="6465" y="257"/>
                                <a:pt x="6466" y="275"/>
                              </a:cubicBezTo>
                              <a:lnTo>
                                <a:pt x="6466" y="1463"/>
                              </a:lnTo>
                              <a:cubicBezTo>
                                <a:pt x="6466" y="1463"/>
                                <a:pt x="6465" y="1481"/>
                                <a:pt x="6463" y="1499"/>
                              </a:cubicBezTo>
                              <a:cubicBezTo>
                                <a:pt x="6459" y="1516"/>
                                <a:pt x="6454" y="1533"/>
                                <a:pt x="6448" y="1549"/>
                              </a:cubicBezTo>
                              <a:cubicBezTo>
                                <a:pt x="6441" y="1564"/>
                                <a:pt x="6432" y="1579"/>
                                <a:pt x="6423" y="1593"/>
                              </a:cubicBezTo>
                              <a:cubicBezTo>
                                <a:pt x="6412" y="1607"/>
                                <a:pt x="6401" y="1619"/>
                                <a:pt x="6388" y="1631"/>
                              </a:cubicBezTo>
                              <a:cubicBezTo>
                                <a:pt x="6375" y="1641"/>
                                <a:pt x="6361" y="1651"/>
                                <a:pt x="6346" y="1659"/>
                              </a:cubicBezTo>
                              <a:cubicBezTo>
                                <a:pt x="6330" y="1666"/>
                                <a:pt x="6314" y="1673"/>
                                <a:pt x="6298" y="1677"/>
                              </a:cubicBezTo>
                              <a:cubicBezTo>
                                <a:pt x="6280" y="1681"/>
                                <a:pt x="6262" y="1683"/>
                                <a:pt x="6244" y="1684"/>
                              </a:cubicBezTo>
                            </a:path>
                          </a:pathLst>
                        </a:custGeom>
                        <a:solidFill>
                          <a:srgbClr val="FFFFFF">
                            <a:alpha val="0"/>
                          </a:srgbClr>
                        </a:solidFill>
                        <a:ln w="12700">
                          <a:solidFill>
                            <a:srgbClr val="BE1C1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4B1B5" id="WS_polygon3" o:spid="_x0000_s1026" style="position:absolute;margin-left:452.6pt;margin-top:309.05pt;width:65.2pt;height:17.4pt;z-index:-25106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19,1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" path="m6244,1684r,l275,1684v,,-18,-1,-36,-3c222,1677,205,1673,189,1666v-16,-7,-31,-15,-45,-25c131,1631,119,1619,107,1607,96,1593,87,1579,78,1564v-7,-15,-13,-31,-18,-48c57,1499,54,1481,54,1463l54,275v,,,-18,3,-36c60,222,65,205,71,189v7,-16,16,-31,25,-45c107,131,119,119,131,107,144,96,158,87,173,78v16,-7,32,-13,49,-18c239,57,257,54,275,54r5969,c6244,54,6262,54,6280,57v18,3,34,8,50,14c6346,78,6361,87,6375,96v13,11,26,23,37,35c6423,144,6432,158,6441,173v7,16,13,32,18,49c6463,239,6465,257,6466,275r,1188c6466,1463,6465,1481,6463,1499v-4,17,-9,34,-15,50c6441,1564,6432,1579,6423,1593v-11,14,-22,26,-35,38c6375,1641,6361,1651,6346,1659v-16,7,-32,14,-48,18c6280,1681,6262,1683,6244,1684e" strokecolor="#be1c1d" strokeweight="1pt">
                <v:fill opacity="0"/>
                <v:stroke joinstyle="miter"/>
                <v:path o:connecttype="custom" o:connectlocs="793110,214114;793110,214114;34930,214114;30358,213733;24007,211825;18291,208647;13591,204324;9908,198857;7621,192754;6859,186015;6859,186015;6859,34965;7240,30388;9018,24031;12194,18309;16640,13605;21974,9917;28198,7629;34930,6866;34930,6866;793110,6866;797682,7247;804033,9027;809749,12206;814449,16656;818132,21996;820419,28226;821308,34965;821308,34965;821308,186015;820927,190592;819022,196949;815846,202544;811400,207375;806066,210935;799969,213224;793110,214114"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205632" behindDoc="0" locked="0" layoutInCell="1" allowOverlap="1" wp14:anchorId="5C1C1D0A" wp14:editId="3D92EA7D">
                <wp:simplePos x="0" y="0"/>
                <wp:positionH relativeFrom="column">
                  <wp:posOffset>0</wp:posOffset>
                </wp:positionH>
                <wp:positionV relativeFrom="paragraph">
                  <wp:posOffset>0</wp:posOffset>
                </wp:positionV>
                <wp:extent cx="635000" cy="635000"/>
                <wp:effectExtent l="9525" t="9525" r="12700" b="12700"/>
                <wp:wrapNone/>
                <wp:docPr id="786" name="polygon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0521"/>
                            <a:gd name="T1" fmla="*/ 0 h 9353"/>
                            <a:gd name="T2" fmla="*/ 0 w 10521"/>
                            <a:gd name="T3" fmla="*/ 0 h 9353"/>
                            <a:gd name="T4" fmla="*/ 10521 w 10521"/>
                            <a:gd name="T5" fmla="*/ 5065 h 9353"/>
                            <a:gd name="T6" fmla="*/ 10521 w 10521"/>
                            <a:gd name="T7" fmla="*/ 5065 h 9353"/>
                            <a:gd name="T8" fmla="*/ 10521 w 10521"/>
                            <a:gd name="T9" fmla="*/ 6587 h 9353"/>
                            <a:gd name="T10" fmla="*/ 10521 w 10521"/>
                            <a:gd name="T11" fmla="*/ 6587 h 9353"/>
                            <a:gd name="T12" fmla="*/ 0 w 10521"/>
                            <a:gd name="T13" fmla="*/ 9353 h 9353"/>
                            <a:gd name="T14" fmla="*/ 0 w 10521"/>
                            <a:gd name="T15" fmla="*/ 9353 h 9353"/>
                            <a:gd name="T16" fmla="*/ 0 w 10521"/>
                            <a:gd name="T17" fmla="*/ 199 h 9353"/>
                            <a:gd name="T18" fmla="*/ 0 w 10521"/>
                            <a:gd name="T19" fmla="*/ 199 h 9353"/>
                            <a:gd name="T20" fmla="*/ 0 w 10521"/>
                            <a:gd name="T21" fmla="*/ 0 h 9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21" h="9353">
                              <a:moveTo>
                                <a:pt x="0" y="0"/>
                              </a:moveTo>
                              <a:lnTo>
                                <a:pt x="0" y="0"/>
                              </a:lnTo>
                              <a:lnTo>
                                <a:pt x="10521" y="5065"/>
                              </a:lnTo>
                              <a:lnTo>
                                <a:pt x="10521" y="5065"/>
                              </a:lnTo>
                              <a:lnTo>
                                <a:pt x="10521" y="6587"/>
                              </a:lnTo>
                              <a:lnTo>
                                <a:pt x="10521" y="6587"/>
                              </a:lnTo>
                              <a:lnTo>
                                <a:pt x="0" y="9353"/>
                              </a:lnTo>
                              <a:lnTo>
                                <a:pt x="0" y="9353"/>
                              </a:lnTo>
                              <a:lnTo>
                                <a:pt x="0" y="199"/>
                              </a:lnTo>
                              <a:lnTo>
                                <a:pt x="0" y="199"/>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AFCC9" id="polygon4" o:spid="_x0000_s1026" style="position:absolute;margin-left:0;margin-top:0;width:50pt;height:50pt;z-index:25120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21,9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" path="m,l,,10521,5065r,l10521,6587r,l,9353r,l,199r,l,e">
                <v:stroke joinstyle="miter"/>
                <v:path o:connecttype="custom" o:connectlocs="0,0;0,0;635000,343876;635000,343876;635000,447209;635000,447209;0,635000;0,635000;0,13511;0,13511;0,0" o:connectangles="0,0,0,0,0,0,0,0,0,0,0"/>
                <o:lock v:ext="edit" selection="t"/>
              </v:shape>
            </w:pict>
          </mc:Fallback>
        </mc:AlternateContent>
      </w:r>
      <w:r>
        <w:rPr>
          <w:noProof/>
          <w:lang w:eastAsia="en-US"/>
        </w:rPr>
        <mc:AlternateContent>
          <mc:Choice Requires="wps">
            <w:drawing>
              <wp:anchor distT="0" distB="0" distL="114300" distR="114300" simplePos="0" relativeHeight="252249088" behindDoc="1" locked="0" layoutInCell="1" allowOverlap="1" wp14:anchorId="483A9FCA" wp14:editId="0C10F52F">
                <wp:simplePos x="0" y="0"/>
                <wp:positionH relativeFrom="page">
                  <wp:posOffset>4418965</wp:posOffset>
                </wp:positionH>
                <wp:positionV relativeFrom="page">
                  <wp:posOffset>3288665</wp:posOffset>
                </wp:positionV>
                <wp:extent cx="1336040" cy="1188085"/>
                <wp:effectExtent l="8890" t="2540" r="7620" b="0"/>
                <wp:wrapNone/>
                <wp:docPr id="785" name="WS_polygon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1188085"/>
                        </a:xfrm>
                        <a:custGeom>
                          <a:avLst/>
                          <a:gdLst>
                            <a:gd name="T0" fmla="*/ 0 w 10521"/>
                            <a:gd name="T1" fmla="*/ 0 h 9353"/>
                            <a:gd name="T2" fmla="*/ 0 w 10521"/>
                            <a:gd name="T3" fmla="*/ 0 h 9353"/>
                            <a:gd name="T4" fmla="*/ 10521 w 10521"/>
                            <a:gd name="T5" fmla="*/ 5065 h 9353"/>
                            <a:gd name="T6" fmla="*/ 10521 w 10521"/>
                            <a:gd name="T7" fmla="*/ 5065 h 9353"/>
                            <a:gd name="T8" fmla="*/ 10521 w 10521"/>
                            <a:gd name="T9" fmla="*/ 6587 h 9353"/>
                            <a:gd name="T10" fmla="*/ 10521 w 10521"/>
                            <a:gd name="T11" fmla="*/ 6587 h 9353"/>
                            <a:gd name="T12" fmla="*/ 0 w 10521"/>
                            <a:gd name="T13" fmla="*/ 9353 h 9353"/>
                            <a:gd name="T14" fmla="*/ 0 w 10521"/>
                            <a:gd name="T15" fmla="*/ 9353 h 9353"/>
                            <a:gd name="T16" fmla="*/ 0 w 10521"/>
                            <a:gd name="T17" fmla="*/ 199 h 9353"/>
                            <a:gd name="T18" fmla="*/ 0 w 10521"/>
                            <a:gd name="T19" fmla="*/ 199 h 9353"/>
                            <a:gd name="T20" fmla="*/ 0 w 10521"/>
                            <a:gd name="T21" fmla="*/ 0 h 9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21" h="9353">
                              <a:moveTo>
                                <a:pt x="0" y="0"/>
                              </a:moveTo>
                              <a:lnTo>
                                <a:pt x="0" y="0"/>
                              </a:lnTo>
                              <a:lnTo>
                                <a:pt x="10521" y="5065"/>
                              </a:lnTo>
                              <a:lnTo>
                                <a:pt x="10521" y="5065"/>
                              </a:lnTo>
                              <a:lnTo>
                                <a:pt x="10521" y="6587"/>
                              </a:lnTo>
                              <a:lnTo>
                                <a:pt x="10521" y="6587"/>
                              </a:lnTo>
                              <a:lnTo>
                                <a:pt x="0" y="9353"/>
                              </a:lnTo>
                              <a:lnTo>
                                <a:pt x="0" y="9353"/>
                              </a:lnTo>
                              <a:lnTo>
                                <a:pt x="0" y="199"/>
                              </a:lnTo>
                              <a:lnTo>
                                <a:pt x="0" y="199"/>
                              </a:lnTo>
                              <a:lnTo>
                                <a:pt x="0" y="0"/>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A8ED4" id="WS_polygon4" o:spid="_x0000_s1026" style="position:absolute;margin-left:347.95pt;margin-top:258.95pt;width:105.2pt;height:93.55pt;z-index:-25106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1,9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" path="m,l,,10521,5065r,l10521,6587r,l,9353r,l,199r,l,e" fillcolor="#be1c1d" stroked="f">
                <v:stroke joinstyle="miter"/>
                <v:path o:connecttype="custom" o:connectlocs="0,0;0,0;1336040,643393;1336040,643393;1336040,836728;1336040,836728;0,1188085;0,1188085;0,25278;0,25278;0,0" o:connectangles="0,0,0,0,0,0,0,0,0,0,0"/>
                <w10:wrap anchorx="page" anchory="page"/>
              </v:shape>
            </w:pict>
          </mc:Fallback>
        </mc:AlternateContent>
      </w:r>
      <w:r>
        <w:rPr>
          <w:noProof/>
          <w:lang w:eastAsia="en-US"/>
        </w:rPr>
        <mc:AlternateContent>
          <mc:Choice Requires="wps">
            <w:drawing>
              <wp:anchor distT="0" distB="0" distL="114300" distR="114300" simplePos="0" relativeHeight="251206656" behindDoc="0" locked="0" layoutInCell="1" allowOverlap="1" wp14:anchorId="019AB5AA" wp14:editId="2737E6F8">
                <wp:simplePos x="0" y="0"/>
                <wp:positionH relativeFrom="column">
                  <wp:posOffset>0</wp:posOffset>
                </wp:positionH>
                <wp:positionV relativeFrom="paragraph">
                  <wp:posOffset>0</wp:posOffset>
                </wp:positionV>
                <wp:extent cx="635000" cy="635000"/>
                <wp:effectExtent l="9525" t="9525" r="12700" b="12700"/>
                <wp:wrapNone/>
                <wp:docPr id="784" name="polygon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6994 h 6994"/>
                            <a:gd name="T2" fmla="*/ 0 w 59528"/>
                            <a:gd name="T3" fmla="*/ 6994 h 6994"/>
                            <a:gd name="T4" fmla="*/ 59528 w 59528"/>
                            <a:gd name="T5" fmla="*/ 6994 h 6994"/>
                            <a:gd name="T6" fmla="*/ 59528 w 59528"/>
                            <a:gd name="T7" fmla="*/ 6994 h 6994"/>
                            <a:gd name="T8" fmla="*/ 59528 w 59528"/>
                            <a:gd name="T9" fmla="*/ 0 h 6994"/>
                            <a:gd name="T10" fmla="*/ 59528 w 59528"/>
                            <a:gd name="T11" fmla="*/ 0 h 6994"/>
                            <a:gd name="T12" fmla="*/ 0 w 59528"/>
                            <a:gd name="T13" fmla="*/ 0 h 6994"/>
                            <a:gd name="T14" fmla="*/ 0 w 59528"/>
                            <a:gd name="T15" fmla="*/ 0 h 6994"/>
                            <a:gd name="T16" fmla="*/ 0 w 59528"/>
                            <a:gd name="T17" fmla="*/ 6994 h 6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4">
                              <a:moveTo>
                                <a:pt x="0" y="6994"/>
                              </a:moveTo>
                              <a:lnTo>
                                <a:pt x="0" y="6994"/>
                              </a:lnTo>
                              <a:lnTo>
                                <a:pt x="59528" y="6994"/>
                              </a:lnTo>
                              <a:lnTo>
                                <a:pt x="59528" y="6994"/>
                              </a:lnTo>
                              <a:lnTo>
                                <a:pt x="59528" y="0"/>
                              </a:lnTo>
                              <a:lnTo>
                                <a:pt x="59528" y="0"/>
                              </a:lnTo>
                              <a:lnTo>
                                <a:pt x="0" y="0"/>
                              </a:lnTo>
                              <a:lnTo>
                                <a:pt x="0" y="0"/>
                              </a:lnTo>
                              <a:lnTo>
                                <a:pt x="0" y="699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35777" id="polygon5" o:spid="_x0000_s1026" style="position:absolute;margin-left:0;margin-top:0;width:50pt;height:50pt;z-index:25120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" path="m,6994r,l59528,6994r,l59528,r,l,,,,,6994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250112" behindDoc="1" locked="0" layoutInCell="1" allowOverlap="1" wp14:anchorId="26A47204" wp14:editId="0DB6D218">
                <wp:simplePos x="0" y="0"/>
                <wp:positionH relativeFrom="page">
                  <wp:posOffset>0</wp:posOffset>
                </wp:positionH>
                <wp:positionV relativeFrom="page">
                  <wp:posOffset>0</wp:posOffset>
                </wp:positionV>
                <wp:extent cx="7560310" cy="888365"/>
                <wp:effectExtent l="0" t="0" r="2540" b="0"/>
                <wp:wrapNone/>
                <wp:docPr id="783" name="WS_polygon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8365"/>
                        </a:xfrm>
                        <a:custGeom>
                          <a:avLst/>
                          <a:gdLst>
                            <a:gd name="T0" fmla="*/ 0 w 59528"/>
                            <a:gd name="T1" fmla="*/ 6994 h 6994"/>
                            <a:gd name="T2" fmla="*/ 0 w 59528"/>
                            <a:gd name="T3" fmla="*/ 6994 h 6994"/>
                            <a:gd name="T4" fmla="*/ 59528 w 59528"/>
                            <a:gd name="T5" fmla="*/ 6994 h 6994"/>
                            <a:gd name="T6" fmla="*/ 59528 w 59528"/>
                            <a:gd name="T7" fmla="*/ 6994 h 6994"/>
                            <a:gd name="T8" fmla="*/ 59528 w 59528"/>
                            <a:gd name="T9" fmla="*/ 0 h 6994"/>
                            <a:gd name="T10" fmla="*/ 59528 w 59528"/>
                            <a:gd name="T11" fmla="*/ 0 h 6994"/>
                            <a:gd name="T12" fmla="*/ 0 w 59528"/>
                            <a:gd name="T13" fmla="*/ 0 h 6994"/>
                            <a:gd name="T14" fmla="*/ 0 w 59528"/>
                            <a:gd name="T15" fmla="*/ 0 h 6994"/>
                            <a:gd name="T16" fmla="*/ 0 w 59528"/>
                            <a:gd name="T17" fmla="*/ 6994 h 6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4">
                              <a:moveTo>
                                <a:pt x="0" y="6994"/>
                              </a:moveTo>
                              <a:lnTo>
                                <a:pt x="0" y="6994"/>
                              </a:lnTo>
                              <a:lnTo>
                                <a:pt x="59528" y="6994"/>
                              </a:lnTo>
                              <a:lnTo>
                                <a:pt x="59528" y="6994"/>
                              </a:lnTo>
                              <a:lnTo>
                                <a:pt x="59528" y="0"/>
                              </a:lnTo>
                              <a:lnTo>
                                <a:pt x="59528" y="0"/>
                              </a:lnTo>
                              <a:lnTo>
                                <a:pt x="0" y="0"/>
                              </a:lnTo>
                              <a:lnTo>
                                <a:pt x="0" y="0"/>
                              </a:lnTo>
                              <a:lnTo>
                                <a:pt x="0" y="6994"/>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B4028" id="WS_polygon5" o:spid="_x0000_s1026" style="position:absolute;margin-left:0;margin-top:0;width:595.3pt;height:69.95pt;z-index:-25106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" path="m,6994r,l59528,6994r,l59528,r,l,,,,,6994e" fillcolor="#be1c1d" stroked="f">
                <v:stroke joinstyle="miter"/>
                <v:path o:connecttype="custom" o:connectlocs="0,888365;0,888365;7560310,888365;7560310,888365;7560310,0;7560310,0;0,0;0,0;0,888365" o:connectangles="0,0,0,0,0,0,0,0,0"/>
                <w10:wrap anchorx="page" anchory="page"/>
              </v:shape>
            </w:pict>
          </mc:Fallback>
        </mc:AlternateContent>
      </w:r>
      <w:r>
        <w:rPr>
          <w:noProof/>
          <w:lang w:eastAsia="en-US"/>
        </w:rPr>
        <mc:AlternateContent>
          <mc:Choice Requires="wps">
            <w:drawing>
              <wp:anchor distT="0" distB="0" distL="114300" distR="114300" simplePos="0" relativeHeight="251207680" behindDoc="0" locked="0" layoutInCell="1" allowOverlap="1" wp14:anchorId="39A69B41" wp14:editId="479ED51B">
                <wp:simplePos x="0" y="0"/>
                <wp:positionH relativeFrom="column">
                  <wp:posOffset>0</wp:posOffset>
                </wp:positionH>
                <wp:positionV relativeFrom="paragraph">
                  <wp:posOffset>0</wp:posOffset>
                </wp:positionV>
                <wp:extent cx="635000" cy="635000"/>
                <wp:effectExtent l="9525" t="9525" r="12700" b="12700"/>
                <wp:wrapNone/>
                <wp:docPr id="782" name="polygon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40 w 10099"/>
                            <a:gd name="T1" fmla="*/ 1479 h 1479"/>
                            <a:gd name="T2" fmla="*/ 740 w 10099"/>
                            <a:gd name="T3" fmla="*/ 1479 h 1479"/>
                            <a:gd name="T4" fmla="*/ 9359 w 10099"/>
                            <a:gd name="T5" fmla="*/ 1479 h 1479"/>
                            <a:gd name="T6" fmla="*/ 9479 w 10099"/>
                            <a:gd name="T7" fmla="*/ 1469 h 1479"/>
                            <a:gd name="T8" fmla="*/ 9646 w 10099"/>
                            <a:gd name="T9" fmla="*/ 1421 h 1479"/>
                            <a:gd name="T10" fmla="*/ 9795 w 10099"/>
                            <a:gd name="T11" fmla="*/ 1336 h 1479"/>
                            <a:gd name="T12" fmla="*/ 9920 w 10099"/>
                            <a:gd name="T13" fmla="*/ 1220 h 1479"/>
                            <a:gd name="T14" fmla="*/ 10016 w 10099"/>
                            <a:gd name="T15" fmla="*/ 1079 h 1479"/>
                            <a:gd name="T16" fmla="*/ 10077 w 10099"/>
                            <a:gd name="T17" fmla="*/ 917 h 1479"/>
                            <a:gd name="T18" fmla="*/ 10099 w 10099"/>
                            <a:gd name="T19" fmla="*/ 739 h 1479"/>
                            <a:gd name="T20" fmla="*/ 10099 w 10099"/>
                            <a:gd name="T21" fmla="*/ 739 h 1479"/>
                            <a:gd name="T22" fmla="*/ 10099 w 10099"/>
                            <a:gd name="T23" fmla="*/ 739 h 1479"/>
                            <a:gd name="T24" fmla="*/ 10089 w 10099"/>
                            <a:gd name="T25" fmla="*/ 620 h 1479"/>
                            <a:gd name="T26" fmla="*/ 10040 w 10099"/>
                            <a:gd name="T27" fmla="*/ 452 h 1479"/>
                            <a:gd name="T28" fmla="*/ 9956 w 10099"/>
                            <a:gd name="T29" fmla="*/ 304 h 1479"/>
                            <a:gd name="T30" fmla="*/ 9840 w 10099"/>
                            <a:gd name="T31" fmla="*/ 179 h 1479"/>
                            <a:gd name="T32" fmla="*/ 9698 w 10099"/>
                            <a:gd name="T33" fmla="*/ 83 h 1479"/>
                            <a:gd name="T34" fmla="*/ 9536 w 10099"/>
                            <a:gd name="T35" fmla="*/ 22 h 1479"/>
                            <a:gd name="T36" fmla="*/ 9359 w 10099"/>
                            <a:gd name="T37" fmla="*/ 0 h 1479"/>
                            <a:gd name="T38" fmla="*/ 9359 w 10099"/>
                            <a:gd name="T39" fmla="*/ 0 h 1479"/>
                            <a:gd name="T40" fmla="*/ 740 w 10099"/>
                            <a:gd name="T41" fmla="*/ 0 h 1479"/>
                            <a:gd name="T42" fmla="*/ 620 w 10099"/>
                            <a:gd name="T43" fmla="*/ 10 h 1479"/>
                            <a:gd name="T44" fmla="*/ 452 w 10099"/>
                            <a:gd name="T45" fmla="*/ 58 h 1479"/>
                            <a:gd name="T46" fmla="*/ 304 w 10099"/>
                            <a:gd name="T47" fmla="*/ 143 h 1479"/>
                            <a:gd name="T48" fmla="*/ 179 w 10099"/>
                            <a:gd name="T49" fmla="*/ 259 h 1479"/>
                            <a:gd name="T50" fmla="*/ 83 w 10099"/>
                            <a:gd name="T51" fmla="*/ 400 h 1479"/>
                            <a:gd name="T52" fmla="*/ 22 w 10099"/>
                            <a:gd name="T53" fmla="*/ 562 h 1479"/>
                            <a:gd name="T54" fmla="*/ 0 w 10099"/>
                            <a:gd name="T55" fmla="*/ 739 h 1479"/>
                            <a:gd name="T56" fmla="*/ 0 w 10099"/>
                            <a:gd name="T57" fmla="*/ 739 h 1479"/>
                            <a:gd name="T58" fmla="*/ 0 w 10099"/>
                            <a:gd name="T59" fmla="*/ 739 h 1479"/>
                            <a:gd name="T60" fmla="*/ 10 w 10099"/>
                            <a:gd name="T61" fmla="*/ 859 h 1479"/>
                            <a:gd name="T62" fmla="*/ 58 w 10099"/>
                            <a:gd name="T63" fmla="*/ 1027 h 1479"/>
                            <a:gd name="T64" fmla="*/ 143 w 10099"/>
                            <a:gd name="T65" fmla="*/ 1175 h 1479"/>
                            <a:gd name="T66" fmla="*/ 259 w 10099"/>
                            <a:gd name="T67" fmla="*/ 1300 h 1479"/>
                            <a:gd name="T68" fmla="*/ 400 w 10099"/>
                            <a:gd name="T69" fmla="*/ 1396 h 1479"/>
                            <a:gd name="T70" fmla="*/ 562 w 10099"/>
                            <a:gd name="T71" fmla="*/ 1457 h 1479"/>
                            <a:gd name="T72" fmla="*/ 740 w 10099"/>
                            <a:gd name="T73" fmla="*/ 1479 h 1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099" h="1479">
                              <a:moveTo>
                                <a:pt x="740" y="1479"/>
                              </a:moveTo>
                              <a:lnTo>
                                <a:pt x="740" y="1479"/>
                              </a:lnTo>
                              <a:lnTo>
                                <a:pt x="9359" y="1479"/>
                              </a:lnTo>
                              <a:cubicBezTo>
                                <a:pt x="9359" y="1479"/>
                                <a:pt x="9420" y="1477"/>
                                <a:pt x="9479" y="1469"/>
                              </a:cubicBezTo>
                              <a:cubicBezTo>
                                <a:pt x="9536" y="1457"/>
                                <a:pt x="9592" y="1441"/>
                                <a:pt x="9646" y="1421"/>
                              </a:cubicBezTo>
                              <a:cubicBezTo>
                                <a:pt x="9698" y="1396"/>
                                <a:pt x="9748" y="1368"/>
                                <a:pt x="9795" y="1336"/>
                              </a:cubicBezTo>
                              <a:cubicBezTo>
                                <a:pt x="9840" y="1300"/>
                                <a:pt x="9882" y="1262"/>
                                <a:pt x="9920" y="1220"/>
                              </a:cubicBezTo>
                              <a:cubicBezTo>
                                <a:pt x="9956" y="1175"/>
                                <a:pt x="9988" y="1128"/>
                                <a:pt x="10016" y="1079"/>
                              </a:cubicBezTo>
                              <a:cubicBezTo>
                                <a:pt x="10040" y="1027"/>
                                <a:pt x="10061" y="973"/>
                                <a:pt x="10077" y="917"/>
                              </a:cubicBezTo>
                              <a:cubicBezTo>
                                <a:pt x="10089" y="859"/>
                                <a:pt x="10096" y="800"/>
                                <a:pt x="10099" y="739"/>
                              </a:cubicBezTo>
                              <a:cubicBezTo>
                                <a:pt x="10099" y="739"/>
                                <a:pt x="10096" y="679"/>
                                <a:pt x="10089" y="620"/>
                              </a:cubicBezTo>
                              <a:cubicBezTo>
                                <a:pt x="10077" y="562"/>
                                <a:pt x="10061" y="506"/>
                                <a:pt x="10040" y="452"/>
                              </a:cubicBezTo>
                              <a:cubicBezTo>
                                <a:pt x="10016" y="400"/>
                                <a:pt x="9988" y="351"/>
                                <a:pt x="9956" y="304"/>
                              </a:cubicBezTo>
                              <a:cubicBezTo>
                                <a:pt x="9920" y="259"/>
                                <a:pt x="9882" y="217"/>
                                <a:pt x="9840" y="179"/>
                              </a:cubicBezTo>
                              <a:cubicBezTo>
                                <a:pt x="9795" y="143"/>
                                <a:pt x="9748" y="111"/>
                                <a:pt x="9698" y="83"/>
                              </a:cubicBezTo>
                              <a:cubicBezTo>
                                <a:pt x="9646" y="58"/>
                                <a:pt x="9592" y="38"/>
                                <a:pt x="9536" y="22"/>
                              </a:cubicBezTo>
                              <a:cubicBezTo>
                                <a:pt x="9479" y="10"/>
                                <a:pt x="9420" y="2"/>
                                <a:pt x="9359" y="0"/>
                              </a:cubicBezTo>
                              <a:lnTo>
                                <a:pt x="740" y="0"/>
                              </a:lnTo>
                              <a:cubicBezTo>
                                <a:pt x="740" y="0"/>
                                <a:pt x="679" y="2"/>
                                <a:pt x="620" y="10"/>
                              </a:cubicBezTo>
                              <a:cubicBezTo>
                                <a:pt x="562" y="22"/>
                                <a:pt x="506" y="38"/>
                                <a:pt x="452" y="58"/>
                              </a:cubicBezTo>
                              <a:cubicBezTo>
                                <a:pt x="400" y="83"/>
                                <a:pt x="351" y="111"/>
                                <a:pt x="304" y="143"/>
                              </a:cubicBezTo>
                              <a:cubicBezTo>
                                <a:pt x="259" y="179"/>
                                <a:pt x="217" y="217"/>
                                <a:pt x="179" y="259"/>
                              </a:cubicBezTo>
                              <a:cubicBezTo>
                                <a:pt x="143" y="304"/>
                                <a:pt x="111" y="351"/>
                                <a:pt x="83" y="400"/>
                              </a:cubicBezTo>
                              <a:cubicBezTo>
                                <a:pt x="58" y="452"/>
                                <a:pt x="38" y="506"/>
                                <a:pt x="22" y="562"/>
                              </a:cubicBezTo>
                              <a:cubicBezTo>
                                <a:pt x="10" y="620"/>
                                <a:pt x="2" y="679"/>
                                <a:pt x="0" y="739"/>
                              </a:cubicBezTo>
                              <a:cubicBezTo>
                                <a:pt x="0" y="739"/>
                                <a:pt x="2" y="800"/>
                                <a:pt x="10" y="859"/>
                              </a:cubicBezTo>
                              <a:cubicBezTo>
                                <a:pt x="22" y="917"/>
                                <a:pt x="38" y="973"/>
                                <a:pt x="58" y="1027"/>
                              </a:cubicBezTo>
                              <a:cubicBezTo>
                                <a:pt x="83" y="1079"/>
                                <a:pt x="111" y="1128"/>
                                <a:pt x="143" y="1175"/>
                              </a:cubicBezTo>
                              <a:cubicBezTo>
                                <a:pt x="179" y="1220"/>
                                <a:pt x="217" y="1262"/>
                                <a:pt x="259" y="1300"/>
                              </a:cubicBezTo>
                              <a:cubicBezTo>
                                <a:pt x="304" y="1336"/>
                                <a:pt x="351" y="1368"/>
                                <a:pt x="400" y="1396"/>
                              </a:cubicBezTo>
                              <a:cubicBezTo>
                                <a:pt x="452" y="1421"/>
                                <a:pt x="506" y="1441"/>
                                <a:pt x="562" y="1457"/>
                              </a:cubicBezTo>
                              <a:cubicBezTo>
                                <a:pt x="620" y="1469"/>
                                <a:pt x="679" y="1477"/>
                                <a:pt x="740" y="1479"/>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51C0E" id="polygon13" o:spid="_x0000_s1026" style="position:absolute;margin-left:0;margin-top:0;width:50pt;height:50pt;z-index:25120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99,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" path="m740,1479r,l9359,1479v,,61,-2,120,-10c9536,1457,9592,1441,9646,1421v52,-25,102,-53,149,-85c9840,1300,9882,1262,9920,1220v36,-45,68,-92,96,-141c10040,1027,10061,973,10077,917v12,-58,19,-117,22,-178c10099,739,10096,679,10089,620v-12,-58,-28,-114,-49,-168c10016,400,9988,351,9956,304v-36,-45,-74,-87,-116,-125c9795,143,9748,111,9698,83,9646,58,9592,38,9536,22,9479,10,9420,2,9359,l740,v,,-61,2,-120,10c562,22,506,38,452,58,400,83,351,111,304,143v-45,36,-87,74,-125,116c143,304,111,351,83,400,58,452,38,506,22,562,10,620,2,679,,739v,,2,61,10,120c22,917,38,973,58,1027v25,52,53,101,85,148c179,1220,217,1262,259,1300v45,36,92,68,141,96c452,1421,506,1441,562,1457v58,12,117,20,178,22e">
                <v:stroke joinstyle="miter"/>
                <v:path o:connecttype="custom" o:connectlocs="46529,635000;46529,635000;588471,635000;596016,630707;606516,610098;615885,573604;623745,523800;629781,463262;633617,393709;635000,317285;635000,317285;635000,317285;634371,266193;631290,194064;626009,130521;618715,76853;609786,35636;599600,9446;588471,0;588471,0;46529,0;38984,4293;28421,24902;19115,61396;11255,111200;5219,171738;1383,241291;0,317285;0,317285;0,317285;629,368807;3647,440936;8991,504479;16285,558147;25151,599364;35337,625554;46529,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251136" behindDoc="1" locked="0" layoutInCell="1" allowOverlap="1" wp14:anchorId="33624FB7" wp14:editId="5D98F054">
                <wp:simplePos x="0" y="0"/>
                <wp:positionH relativeFrom="page">
                  <wp:posOffset>476250</wp:posOffset>
                </wp:positionH>
                <wp:positionV relativeFrom="page">
                  <wp:posOffset>4703445</wp:posOffset>
                </wp:positionV>
                <wp:extent cx="1282700" cy="187960"/>
                <wp:effectExtent l="0" t="7620" r="3175" b="4445"/>
                <wp:wrapNone/>
                <wp:docPr id="781" name="WS_polygon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187960"/>
                        </a:xfrm>
                        <a:custGeom>
                          <a:avLst/>
                          <a:gdLst>
                            <a:gd name="T0" fmla="*/ 740 w 10099"/>
                            <a:gd name="T1" fmla="*/ 1479 h 1479"/>
                            <a:gd name="T2" fmla="*/ 740 w 10099"/>
                            <a:gd name="T3" fmla="*/ 1479 h 1479"/>
                            <a:gd name="T4" fmla="*/ 9359 w 10099"/>
                            <a:gd name="T5" fmla="*/ 1479 h 1479"/>
                            <a:gd name="T6" fmla="*/ 9479 w 10099"/>
                            <a:gd name="T7" fmla="*/ 1469 h 1479"/>
                            <a:gd name="T8" fmla="*/ 9646 w 10099"/>
                            <a:gd name="T9" fmla="*/ 1421 h 1479"/>
                            <a:gd name="T10" fmla="*/ 9795 w 10099"/>
                            <a:gd name="T11" fmla="*/ 1336 h 1479"/>
                            <a:gd name="T12" fmla="*/ 9920 w 10099"/>
                            <a:gd name="T13" fmla="*/ 1220 h 1479"/>
                            <a:gd name="T14" fmla="*/ 10016 w 10099"/>
                            <a:gd name="T15" fmla="*/ 1079 h 1479"/>
                            <a:gd name="T16" fmla="*/ 10077 w 10099"/>
                            <a:gd name="T17" fmla="*/ 917 h 1479"/>
                            <a:gd name="T18" fmla="*/ 10099 w 10099"/>
                            <a:gd name="T19" fmla="*/ 739 h 1479"/>
                            <a:gd name="T20" fmla="*/ 10099 w 10099"/>
                            <a:gd name="T21" fmla="*/ 739 h 1479"/>
                            <a:gd name="T22" fmla="*/ 10099 w 10099"/>
                            <a:gd name="T23" fmla="*/ 739 h 1479"/>
                            <a:gd name="T24" fmla="*/ 10089 w 10099"/>
                            <a:gd name="T25" fmla="*/ 620 h 1479"/>
                            <a:gd name="T26" fmla="*/ 10040 w 10099"/>
                            <a:gd name="T27" fmla="*/ 452 h 1479"/>
                            <a:gd name="T28" fmla="*/ 9956 w 10099"/>
                            <a:gd name="T29" fmla="*/ 304 h 1479"/>
                            <a:gd name="T30" fmla="*/ 9840 w 10099"/>
                            <a:gd name="T31" fmla="*/ 179 h 1479"/>
                            <a:gd name="T32" fmla="*/ 9698 w 10099"/>
                            <a:gd name="T33" fmla="*/ 83 h 1479"/>
                            <a:gd name="T34" fmla="*/ 9536 w 10099"/>
                            <a:gd name="T35" fmla="*/ 22 h 1479"/>
                            <a:gd name="T36" fmla="*/ 9359 w 10099"/>
                            <a:gd name="T37" fmla="*/ 0 h 1479"/>
                            <a:gd name="T38" fmla="*/ 9359 w 10099"/>
                            <a:gd name="T39" fmla="*/ 0 h 1479"/>
                            <a:gd name="T40" fmla="*/ 740 w 10099"/>
                            <a:gd name="T41" fmla="*/ 0 h 1479"/>
                            <a:gd name="T42" fmla="*/ 620 w 10099"/>
                            <a:gd name="T43" fmla="*/ 10 h 1479"/>
                            <a:gd name="T44" fmla="*/ 452 w 10099"/>
                            <a:gd name="T45" fmla="*/ 58 h 1479"/>
                            <a:gd name="T46" fmla="*/ 304 w 10099"/>
                            <a:gd name="T47" fmla="*/ 143 h 1479"/>
                            <a:gd name="T48" fmla="*/ 179 w 10099"/>
                            <a:gd name="T49" fmla="*/ 259 h 1479"/>
                            <a:gd name="T50" fmla="*/ 83 w 10099"/>
                            <a:gd name="T51" fmla="*/ 400 h 1479"/>
                            <a:gd name="T52" fmla="*/ 22 w 10099"/>
                            <a:gd name="T53" fmla="*/ 562 h 1479"/>
                            <a:gd name="T54" fmla="*/ 0 w 10099"/>
                            <a:gd name="T55" fmla="*/ 739 h 1479"/>
                            <a:gd name="T56" fmla="*/ 0 w 10099"/>
                            <a:gd name="T57" fmla="*/ 739 h 1479"/>
                            <a:gd name="T58" fmla="*/ 0 w 10099"/>
                            <a:gd name="T59" fmla="*/ 739 h 1479"/>
                            <a:gd name="T60" fmla="*/ 10 w 10099"/>
                            <a:gd name="T61" fmla="*/ 859 h 1479"/>
                            <a:gd name="T62" fmla="*/ 58 w 10099"/>
                            <a:gd name="T63" fmla="*/ 1027 h 1479"/>
                            <a:gd name="T64" fmla="*/ 143 w 10099"/>
                            <a:gd name="T65" fmla="*/ 1175 h 1479"/>
                            <a:gd name="T66" fmla="*/ 259 w 10099"/>
                            <a:gd name="T67" fmla="*/ 1300 h 1479"/>
                            <a:gd name="T68" fmla="*/ 400 w 10099"/>
                            <a:gd name="T69" fmla="*/ 1396 h 1479"/>
                            <a:gd name="T70" fmla="*/ 562 w 10099"/>
                            <a:gd name="T71" fmla="*/ 1457 h 1479"/>
                            <a:gd name="T72" fmla="*/ 740 w 10099"/>
                            <a:gd name="T73" fmla="*/ 1479 h 1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099" h="1479">
                              <a:moveTo>
                                <a:pt x="740" y="1479"/>
                              </a:moveTo>
                              <a:lnTo>
                                <a:pt x="740" y="1479"/>
                              </a:lnTo>
                              <a:lnTo>
                                <a:pt x="9359" y="1479"/>
                              </a:lnTo>
                              <a:cubicBezTo>
                                <a:pt x="9359" y="1479"/>
                                <a:pt x="9420" y="1477"/>
                                <a:pt x="9479" y="1469"/>
                              </a:cubicBezTo>
                              <a:cubicBezTo>
                                <a:pt x="9536" y="1457"/>
                                <a:pt x="9592" y="1441"/>
                                <a:pt x="9646" y="1421"/>
                              </a:cubicBezTo>
                              <a:cubicBezTo>
                                <a:pt x="9698" y="1396"/>
                                <a:pt x="9748" y="1368"/>
                                <a:pt x="9795" y="1336"/>
                              </a:cubicBezTo>
                              <a:cubicBezTo>
                                <a:pt x="9840" y="1300"/>
                                <a:pt x="9882" y="1262"/>
                                <a:pt x="9920" y="1220"/>
                              </a:cubicBezTo>
                              <a:cubicBezTo>
                                <a:pt x="9956" y="1175"/>
                                <a:pt x="9988" y="1128"/>
                                <a:pt x="10016" y="1079"/>
                              </a:cubicBezTo>
                              <a:cubicBezTo>
                                <a:pt x="10040" y="1027"/>
                                <a:pt x="10061" y="973"/>
                                <a:pt x="10077" y="917"/>
                              </a:cubicBezTo>
                              <a:cubicBezTo>
                                <a:pt x="10089" y="859"/>
                                <a:pt x="10096" y="800"/>
                                <a:pt x="10099" y="739"/>
                              </a:cubicBezTo>
                              <a:cubicBezTo>
                                <a:pt x="10099" y="739"/>
                                <a:pt x="10096" y="679"/>
                                <a:pt x="10089" y="620"/>
                              </a:cubicBezTo>
                              <a:cubicBezTo>
                                <a:pt x="10077" y="562"/>
                                <a:pt x="10061" y="506"/>
                                <a:pt x="10040" y="452"/>
                              </a:cubicBezTo>
                              <a:cubicBezTo>
                                <a:pt x="10016" y="400"/>
                                <a:pt x="9988" y="351"/>
                                <a:pt x="9956" y="304"/>
                              </a:cubicBezTo>
                              <a:cubicBezTo>
                                <a:pt x="9920" y="259"/>
                                <a:pt x="9882" y="217"/>
                                <a:pt x="9840" y="179"/>
                              </a:cubicBezTo>
                              <a:cubicBezTo>
                                <a:pt x="9795" y="143"/>
                                <a:pt x="9748" y="111"/>
                                <a:pt x="9698" y="83"/>
                              </a:cubicBezTo>
                              <a:cubicBezTo>
                                <a:pt x="9646" y="58"/>
                                <a:pt x="9592" y="38"/>
                                <a:pt x="9536" y="22"/>
                              </a:cubicBezTo>
                              <a:cubicBezTo>
                                <a:pt x="9479" y="10"/>
                                <a:pt x="9420" y="2"/>
                                <a:pt x="9359" y="0"/>
                              </a:cubicBezTo>
                              <a:lnTo>
                                <a:pt x="740" y="0"/>
                              </a:lnTo>
                              <a:cubicBezTo>
                                <a:pt x="740" y="0"/>
                                <a:pt x="679" y="2"/>
                                <a:pt x="620" y="10"/>
                              </a:cubicBezTo>
                              <a:cubicBezTo>
                                <a:pt x="562" y="22"/>
                                <a:pt x="506" y="38"/>
                                <a:pt x="452" y="58"/>
                              </a:cubicBezTo>
                              <a:cubicBezTo>
                                <a:pt x="400" y="83"/>
                                <a:pt x="351" y="111"/>
                                <a:pt x="304" y="143"/>
                              </a:cubicBezTo>
                              <a:cubicBezTo>
                                <a:pt x="259" y="179"/>
                                <a:pt x="217" y="217"/>
                                <a:pt x="179" y="259"/>
                              </a:cubicBezTo>
                              <a:cubicBezTo>
                                <a:pt x="143" y="304"/>
                                <a:pt x="111" y="351"/>
                                <a:pt x="83" y="400"/>
                              </a:cubicBezTo>
                              <a:cubicBezTo>
                                <a:pt x="58" y="452"/>
                                <a:pt x="38" y="506"/>
                                <a:pt x="22" y="562"/>
                              </a:cubicBezTo>
                              <a:cubicBezTo>
                                <a:pt x="10" y="620"/>
                                <a:pt x="2" y="679"/>
                                <a:pt x="0" y="739"/>
                              </a:cubicBezTo>
                              <a:cubicBezTo>
                                <a:pt x="0" y="739"/>
                                <a:pt x="2" y="800"/>
                                <a:pt x="10" y="859"/>
                              </a:cubicBezTo>
                              <a:cubicBezTo>
                                <a:pt x="22" y="917"/>
                                <a:pt x="38" y="973"/>
                                <a:pt x="58" y="1027"/>
                              </a:cubicBezTo>
                              <a:cubicBezTo>
                                <a:pt x="83" y="1079"/>
                                <a:pt x="111" y="1128"/>
                                <a:pt x="143" y="1175"/>
                              </a:cubicBezTo>
                              <a:cubicBezTo>
                                <a:pt x="179" y="1220"/>
                                <a:pt x="217" y="1262"/>
                                <a:pt x="259" y="1300"/>
                              </a:cubicBezTo>
                              <a:cubicBezTo>
                                <a:pt x="304" y="1336"/>
                                <a:pt x="351" y="1368"/>
                                <a:pt x="400" y="1396"/>
                              </a:cubicBezTo>
                              <a:cubicBezTo>
                                <a:pt x="452" y="1421"/>
                                <a:pt x="506" y="1441"/>
                                <a:pt x="562" y="1457"/>
                              </a:cubicBezTo>
                              <a:cubicBezTo>
                                <a:pt x="620" y="1469"/>
                                <a:pt x="679" y="1477"/>
                                <a:pt x="740" y="1479"/>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5D02F" id="WS_polygon13" o:spid="_x0000_s1026" style="position:absolute;margin-left:37.5pt;margin-top:370.35pt;width:101pt;height:14.8pt;z-index:-25106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99,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" path="m740,1479r,l9359,1479v,,61,-2,120,-10c9536,1457,9592,1441,9646,1421v52,-25,102,-53,149,-85c9840,1300,9882,1262,9920,1220v36,-45,68,-92,96,-141c10040,1027,10061,973,10077,917v12,-58,19,-117,22,-178c10099,739,10096,679,10089,620v-12,-58,-28,-114,-49,-168c10016,400,9988,351,9956,304v-36,-45,-74,-87,-116,-125c9795,143,9748,111,9698,83,9646,58,9592,38,9536,22,9479,10,9420,2,9359,l740,v,,-61,2,-120,10c562,22,506,38,452,58,400,83,351,111,304,143v-45,36,-87,74,-125,116c143,304,111,351,83,400,58,452,38,506,22,562,10,620,2,679,,739v,,2,61,10,120c22,917,38,973,58,1027v25,52,53,101,85,148c179,1220,217,1262,259,1300v45,36,92,68,141,96c452,1421,506,1441,562,1457v58,12,117,20,178,22e" fillcolor="#be1c1d" stroked="f">
                <v:stroke joinstyle="miter"/>
                <v:path o:connecttype="custom" o:connectlocs="93989,187960;93989,187960;1188711,187960;1203952,186689;1225163,180589;1244088,169787;1259965,155045;1272158,137126;1279906,116538;1282700,93916;1282700,93916;1282700,93916;1281430,78793;1275206,57443;1264537,38634;1249804,22748;1231768,10548;1211192,2796;1188711,0;1188711,0;93989,0;78748,1271;57410,7371;38612,18173;22735,32915;10542,50834;2794,71422;0,93916;0,93916;0,93916;1270,109167;7367,130517;18163,149326;32896,165212;50805,177412;71381,185164;93989,18796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208704" behindDoc="0" locked="0" layoutInCell="1" allowOverlap="1" wp14:anchorId="4F489FFB" wp14:editId="302E3561">
                <wp:simplePos x="0" y="0"/>
                <wp:positionH relativeFrom="column">
                  <wp:posOffset>0</wp:posOffset>
                </wp:positionH>
                <wp:positionV relativeFrom="paragraph">
                  <wp:posOffset>0</wp:posOffset>
                </wp:positionV>
                <wp:extent cx="635000" cy="635000"/>
                <wp:effectExtent l="9525" t="9525" r="12700" b="12700"/>
                <wp:wrapNone/>
                <wp:docPr id="780" name="polygon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40 w 10099"/>
                            <a:gd name="T1" fmla="*/ 1479 h 1479"/>
                            <a:gd name="T2" fmla="*/ 740 w 10099"/>
                            <a:gd name="T3" fmla="*/ 1479 h 1479"/>
                            <a:gd name="T4" fmla="*/ 9359 w 10099"/>
                            <a:gd name="T5" fmla="*/ 1479 h 1479"/>
                            <a:gd name="T6" fmla="*/ 9479 w 10099"/>
                            <a:gd name="T7" fmla="*/ 1469 h 1479"/>
                            <a:gd name="T8" fmla="*/ 9646 w 10099"/>
                            <a:gd name="T9" fmla="*/ 1421 h 1479"/>
                            <a:gd name="T10" fmla="*/ 9795 w 10099"/>
                            <a:gd name="T11" fmla="*/ 1336 h 1479"/>
                            <a:gd name="T12" fmla="*/ 9920 w 10099"/>
                            <a:gd name="T13" fmla="*/ 1220 h 1479"/>
                            <a:gd name="T14" fmla="*/ 10016 w 10099"/>
                            <a:gd name="T15" fmla="*/ 1079 h 1479"/>
                            <a:gd name="T16" fmla="*/ 10077 w 10099"/>
                            <a:gd name="T17" fmla="*/ 917 h 1479"/>
                            <a:gd name="T18" fmla="*/ 10099 w 10099"/>
                            <a:gd name="T19" fmla="*/ 739 h 1479"/>
                            <a:gd name="T20" fmla="*/ 10099 w 10099"/>
                            <a:gd name="T21" fmla="*/ 739 h 1479"/>
                            <a:gd name="T22" fmla="*/ 10099 w 10099"/>
                            <a:gd name="T23" fmla="*/ 739 h 1479"/>
                            <a:gd name="T24" fmla="*/ 10089 w 10099"/>
                            <a:gd name="T25" fmla="*/ 620 h 1479"/>
                            <a:gd name="T26" fmla="*/ 10040 w 10099"/>
                            <a:gd name="T27" fmla="*/ 452 h 1479"/>
                            <a:gd name="T28" fmla="*/ 9956 w 10099"/>
                            <a:gd name="T29" fmla="*/ 304 h 1479"/>
                            <a:gd name="T30" fmla="*/ 9840 w 10099"/>
                            <a:gd name="T31" fmla="*/ 179 h 1479"/>
                            <a:gd name="T32" fmla="*/ 9698 w 10099"/>
                            <a:gd name="T33" fmla="*/ 83 h 1479"/>
                            <a:gd name="T34" fmla="*/ 9536 w 10099"/>
                            <a:gd name="T35" fmla="*/ 22 h 1479"/>
                            <a:gd name="T36" fmla="*/ 9359 w 10099"/>
                            <a:gd name="T37" fmla="*/ 0 h 1479"/>
                            <a:gd name="T38" fmla="*/ 9359 w 10099"/>
                            <a:gd name="T39" fmla="*/ 0 h 1479"/>
                            <a:gd name="T40" fmla="*/ 740 w 10099"/>
                            <a:gd name="T41" fmla="*/ 0 h 1479"/>
                            <a:gd name="T42" fmla="*/ 620 w 10099"/>
                            <a:gd name="T43" fmla="*/ 10 h 1479"/>
                            <a:gd name="T44" fmla="*/ 452 w 10099"/>
                            <a:gd name="T45" fmla="*/ 58 h 1479"/>
                            <a:gd name="T46" fmla="*/ 304 w 10099"/>
                            <a:gd name="T47" fmla="*/ 143 h 1479"/>
                            <a:gd name="T48" fmla="*/ 179 w 10099"/>
                            <a:gd name="T49" fmla="*/ 259 h 1479"/>
                            <a:gd name="T50" fmla="*/ 83 w 10099"/>
                            <a:gd name="T51" fmla="*/ 400 h 1479"/>
                            <a:gd name="T52" fmla="*/ 22 w 10099"/>
                            <a:gd name="T53" fmla="*/ 562 h 1479"/>
                            <a:gd name="T54" fmla="*/ 0 w 10099"/>
                            <a:gd name="T55" fmla="*/ 739 h 1479"/>
                            <a:gd name="T56" fmla="*/ 0 w 10099"/>
                            <a:gd name="T57" fmla="*/ 739 h 1479"/>
                            <a:gd name="T58" fmla="*/ 0 w 10099"/>
                            <a:gd name="T59" fmla="*/ 739 h 1479"/>
                            <a:gd name="T60" fmla="*/ 10 w 10099"/>
                            <a:gd name="T61" fmla="*/ 859 h 1479"/>
                            <a:gd name="T62" fmla="*/ 58 w 10099"/>
                            <a:gd name="T63" fmla="*/ 1027 h 1479"/>
                            <a:gd name="T64" fmla="*/ 143 w 10099"/>
                            <a:gd name="T65" fmla="*/ 1175 h 1479"/>
                            <a:gd name="T66" fmla="*/ 259 w 10099"/>
                            <a:gd name="T67" fmla="*/ 1300 h 1479"/>
                            <a:gd name="T68" fmla="*/ 400 w 10099"/>
                            <a:gd name="T69" fmla="*/ 1396 h 1479"/>
                            <a:gd name="T70" fmla="*/ 562 w 10099"/>
                            <a:gd name="T71" fmla="*/ 1457 h 1479"/>
                            <a:gd name="T72" fmla="*/ 740 w 10099"/>
                            <a:gd name="T73" fmla="*/ 1479 h 1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099" h="1479">
                              <a:moveTo>
                                <a:pt x="740" y="1479"/>
                              </a:moveTo>
                              <a:lnTo>
                                <a:pt x="740" y="1479"/>
                              </a:lnTo>
                              <a:lnTo>
                                <a:pt x="9359" y="1479"/>
                              </a:lnTo>
                              <a:cubicBezTo>
                                <a:pt x="9359" y="1479"/>
                                <a:pt x="9420" y="1477"/>
                                <a:pt x="9479" y="1469"/>
                              </a:cubicBezTo>
                              <a:cubicBezTo>
                                <a:pt x="9536" y="1457"/>
                                <a:pt x="9592" y="1441"/>
                                <a:pt x="9646" y="1421"/>
                              </a:cubicBezTo>
                              <a:cubicBezTo>
                                <a:pt x="9698" y="1396"/>
                                <a:pt x="9748" y="1368"/>
                                <a:pt x="9795" y="1336"/>
                              </a:cubicBezTo>
                              <a:cubicBezTo>
                                <a:pt x="9840" y="1300"/>
                                <a:pt x="9882" y="1262"/>
                                <a:pt x="9920" y="1220"/>
                              </a:cubicBezTo>
                              <a:cubicBezTo>
                                <a:pt x="9956" y="1175"/>
                                <a:pt x="9988" y="1128"/>
                                <a:pt x="10016" y="1079"/>
                              </a:cubicBezTo>
                              <a:cubicBezTo>
                                <a:pt x="10040" y="1027"/>
                                <a:pt x="10061" y="973"/>
                                <a:pt x="10077" y="917"/>
                              </a:cubicBezTo>
                              <a:cubicBezTo>
                                <a:pt x="10089" y="859"/>
                                <a:pt x="10096" y="800"/>
                                <a:pt x="10099" y="739"/>
                              </a:cubicBezTo>
                              <a:cubicBezTo>
                                <a:pt x="10099" y="739"/>
                                <a:pt x="10096" y="679"/>
                                <a:pt x="10089" y="620"/>
                              </a:cubicBezTo>
                              <a:cubicBezTo>
                                <a:pt x="10077" y="562"/>
                                <a:pt x="10061" y="506"/>
                                <a:pt x="10040" y="452"/>
                              </a:cubicBezTo>
                              <a:cubicBezTo>
                                <a:pt x="10016" y="400"/>
                                <a:pt x="9988" y="351"/>
                                <a:pt x="9956" y="304"/>
                              </a:cubicBezTo>
                              <a:cubicBezTo>
                                <a:pt x="9920" y="259"/>
                                <a:pt x="9882" y="217"/>
                                <a:pt x="9840" y="179"/>
                              </a:cubicBezTo>
                              <a:cubicBezTo>
                                <a:pt x="9795" y="143"/>
                                <a:pt x="9748" y="111"/>
                                <a:pt x="9698" y="83"/>
                              </a:cubicBezTo>
                              <a:cubicBezTo>
                                <a:pt x="9646" y="58"/>
                                <a:pt x="9592" y="38"/>
                                <a:pt x="9536" y="22"/>
                              </a:cubicBezTo>
                              <a:cubicBezTo>
                                <a:pt x="9479" y="10"/>
                                <a:pt x="9420" y="2"/>
                                <a:pt x="9359" y="0"/>
                              </a:cubicBezTo>
                              <a:lnTo>
                                <a:pt x="740" y="0"/>
                              </a:lnTo>
                              <a:cubicBezTo>
                                <a:pt x="740" y="0"/>
                                <a:pt x="679" y="2"/>
                                <a:pt x="620" y="10"/>
                              </a:cubicBezTo>
                              <a:cubicBezTo>
                                <a:pt x="562" y="22"/>
                                <a:pt x="506" y="38"/>
                                <a:pt x="452" y="58"/>
                              </a:cubicBezTo>
                              <a:cubicBezTo>
                                <a:pt x="400" y="83"/>
                                <a:pt x="351" y="111"/>
                                <a:pt x="304" y="143"/>
                              </a:cubicBezTo>
                              <a:cubicBezTo>
                                <a:pt x="259" y="179"/>
                                <a:pt x="217" y="217"/>
                                <a:pt x="179" y="259"/>
                              </a:cubicBezTo>
                              <a:cubicBezTo>
                                <a:pt x="143" y="304"/>
                                <a:pt x="111" y="351"/>
                                <a:pt x="83" y="400"/>
                              </a:cubicBezTo>
                              <a:cubicBezTo>
                                <a:pt x="58" y="452"/>
                                <a:pt x="38" y="506"/>
                                <a:pt x="22" y="562"/>
                              </a:cubicBezTo>
                              <a:cubicBezTo>
                                <a:pt x="10" y="620"/>
                                <a:pt x="2" y="679"/>
                                <a:pt x="0" y="739"/>
                              </a:cubicBezTo>
                              <a:cubicBezTo>
                                <a:pt x="0" y="739"/>
                                <a:pt x="2" y="800"/>
                                <a:pt x="10" y="859"/>
                              </a:cubicBezTo>
                              <a:cubicBezTo>
                                <a:pt x="22" y="917"/>
                                <a:pt x="38" y="973"/>
                                <a:pt x="58" y="1027"/>
                              </a:cubicBezTo>
                              <a:cubicBezTo>
                                <a:pt x="83" y="1079"/>
                                <a:pt x="111" y="1128"/>
                                <a:pt x="143" y="1175"/>
                              </a:cubicBezTo>
                              <a:cubicBezTo>
                                <a:pt x="179" y="1220"/>
                                <a:pt x="217" y="1262"/>
                                <a:pt x="259" y="1300"/>
                              </a:cubicBezTo>
                              <a:cubicBezTo>
                                <a:pt x="304" y="1336"/>
                                <a:pt x="351" y="1368"/>
                                <a:pt x="400" y="1396"/>
                              </a:cubicBezTo>
                              <a:cubicBezTo>
                                <a:pt x="452" y="1421"/>
                                <a:pt x="506" y="1441"/>
                                <a:pt x="562" y="1457"/>
                              </a:cubicBezTo>
                              <a:cubicBezTo>
                                <a:pt x="620" y="1469"/>
                                <a:pt x="679" y="1477"/>
                                <a:pt x="740" y="1479"/>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71882" id="polygon15" o:spid="_x0000_s1026" style="position:absolute;margin-left:0;margin-top:0;width:50pt;height:50pt;z-index:25120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99,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" path="m740,1479r,l9359,1479v,,61,-2,120,-10c9536,1457,9592,1441,9646,1421v52,-25,102,-53,149,-85c9840,1300,9882,1262,9920,1220v36,-45,68,-92,96,-141c10040,1027,10061,973,10077,917v12,-58,19,-117,22,-178c10099,739,10096,679,10089,620v-12,-58,-28,-114,-49,-168c10016,400,9988,351,9956,304v-36,-45,-74,-87,-116,-125c9795,143,9748,111,9698,83,9646,58,9592,38,9536,22,9479,10,9420,2,9359,l740,v,,-61,2,-120,10c562,22,506,38,452,58,400,83,351,111,304,143v-45,36,-87,74,-125,116c143,304,111,351,83,400,58,452,38,506,22,562,10,620,2,679,,739v,,2,61,10,120c22,917,38,973,58,1027v25,52,53,101,85,148c179,1220,217,1262,259,1300v45,36,92,68,141,96c452,1421,506,1441,562,1457v58,12,117,20,178,22e">
                <v:stroke joinstyle="miter"/>
                <v:path o:connecttype="custom" o:connectlocs="46529,635000;46529,635000;588471,635000;596016,630707;606516,610098;615885,573604;623745,523800;629781,463262;633617,393709;635000,317285;635000,317285;635000,317285;634371,266193;631290,194064;626009,130521;618715,76853;609786,35636;599600,9446;588471,0;588471,0;46529,0;38984,4293;28421,24902;19115,61396;11255,111200;5219,171738;1383,241291;0,317285;0,317285;0,317285;629,368807;3647,440936;8991,504479;16285,558147;25151,599364;35337,625554;46529,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252160" behindDoc="1" locked="0" layoutInCell="1" allowOverlap="1" wp14:anchorId="77C291DE" wp14:editId="7E62E45C">
                <wp:simplePos x="0" y="0"/>
                <wp:positionH relativeFrom="page">
                  <wp:posOffset>1878330</wp:posOffset>
                </wp:positionH>
                <wp:positionV relativeFrom="page">
                  <wp:posOffset>4703445</wp:posOffset>
                </wp:positionV>
                <wp:extent cx="1282700" cy="187960"/>
                <wp:effectExtent l="1905" t="7620" r="1270" b="4445"/>
                <wp:wrapNone/>
                <wp:docPr id="779" name="WS_polygon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187960"/>
                        </a:xfrm>
                        <a:custGeom>
                          <a:avLst/>
                          <a:gdLst>
                            <a:gd name="T0" fmla="*/ 740 w 10099"/>
                            <a:gd name="T1" fmla="*/ 1479 h 1479"/>
                            <a:gd name="T2" fmla="*/ 740 w 10099"/>
                            <a:gd name="T3" fmla="*/ 1479 h 1479"/>
                            <a:gd name="T4" fmla="*/ 9359 w 10099"/>
                            <a:gd name="T5" fmla="*/ 1479 h 1479"/>
                            <a:gd name="T6" fmla="*/ 9479 w 10099"/>
                            <a:gd name="T7" fmla="*/ 1469 h 1479"/>
                            <a:gd name="T8" fmla="*/ 9646 w 10099"/>
                            <a:gd name="T9" fmla="*/ 1421 h 1479"/>
                            <a:gd name="T10" fmla="*/ 9795 w 10099"/>
                            <a:gd name="T11" fmla="*/ 1336 h 1479"/>
                            <a:gd name="T12" fmla="*/ 9920 w 10099"/>
                            <a:gd name="T13" fmla="*/ 1220 h 1479"/>
                            <a:gd name="T14" fmla="*/ 10016 w 10099"/>
                            <a:gd name="T15" fmla="*/ 1079 h 1479"/>
                            <a:gd name="T16" fmla="*/ 10077 w 10099"/>
                            <a:gd name="T17" fmla="*/ 917 h 1479"/>
                            <a:gd name="T18" fmla="*/ 10099 w 10099"/>
                            <a:gd name="T19" fmla="*/ 739 h 1479"/>
                            <a:gd name="T20" fmla="*/ 10099 w 10099"/>
                            <a:gd name="T21" fmla="*/ 739 h 1479"/>
                            <a:gd name="T22" fmla="*/ 10099 w 10099"/>
                            <a:gd name="T23" fmla="*/ 739 h 1479"/>
                            <a:gd name="T24" fmla="*/ 10089 w 10099"/>
                            <a:gd name="T25" fmla="*/ 620 h 1479"/>
                            <a:gd name="T26" fmla="*/ 10040 w 10099"/>
                            <a:gd name="T27" fmla="*/ 452 h 1479"/>
                            <a:gd name="T28" fmla="*/ 9956 w 10099"/>
                            <a:gd name="T29" fmla="*/ 304 h 1479"/>
                            <a:gd name="T30" fmla="*/ 9840 w 10099"/>
                            <a:gd name="T31" fmla="*/ 179 h 1479"/>
                            <a:gd name="T32" fmla="*/ 9698 w 10099"/>
                            <a:gd name="T33" fmla="*/ 83 h 1479"/>
                            <a:gd name="T34" fmla="*/ 9536 w 10099"/>
                            <a:gd name="T35" fmla="*/ 22 h 1479"/>
                            <a:gd name="T36" fmla="*/ 9359 w 10099"/>
                            <a:gd name="T37" fmla="*/ 0 h 1479"/>
                            <a:gd name="T38" fmla="*/ 9359 w 10099"/>
                            <a:gd name="T39" fmla="*/ 0 h 1479"/>
                            <a:gd name="T40" fmla="*/ 740 w 10099"/>
                            <a:gd name="T41" fmla="*/ 0 h 1479"/>
                            <a:gd name="T42" fmla="*/ 620 w 10099"/>
                            <a:gd name="T43" fmla="*/ 10 h 1479"/>
                            <a:gd name="T44" fmla="*/ 452 w 10099"/>
                            <a:gd name="T45" fmla="*/ 58 h 1479"/>
                            <a:gd name="T46" fmla="*/ 304 w 10099"/>
                            <a:gd name="T47" fmla="*/ 143 h 1479"/>
                            <a:gd name="T48" fmla="*/ 179 w 10099"/>
                            <a:gd name="T49" fmla="*/ 259 h 1479"/>
                            <a:gd name="T50" fmla="*/ 83 w 10099"/>
                            <a:gd name="T51" fmla="*/ 400 h 1479"/>
                            <a:gd name="T52" fmla="*/ 22 w 10099"/>
                            <a:gd name="T53" fmla="*/ 562 h 1479"/>
                            <a:gd name="T54" fmla="*/ 0 w 10099"/>
                            <a:gd name="T55" fmla="*/ 739 h 1479"/>
                            <a:gd name="T56" fmla="*/ 0 w 10099"/>
                            <a:gd name="T57" fmla="*/ 739 h 1479"/>
                            <a:gd name="T58" fmla="*/ 0 w 10099"/>
                            <a:gd name="T59" fmla="*/ 739 h 1479"/>
                            <a:gd name="T60" fmla="*/ 10 w 10099"/>
                            <a:gd name="T61" fmla="*/ 859 h 1479"/>
                            <a:gd name="T62" fmla="*/ 58 w 10099"/>
                            <a:gd name="T63" fmla="*/ 1027 h 1479"/>
                            <a:gd name="T64" fmla="*/ 143 w 10099"/>
                            <a:gd name="T65" fmla="*/ 1175 h 1479"/>
                            <a:gd name="T66" fmla="*/ 259 w 10099"/>
                            <a:gd name="T67" fmla="*/ 1300 h 1479"/>
                            <a:gd name="T68" fmla="*/ 400 w 10099"/>
                            <a:gd name="T69" fmla="*/ 1396 h 1479"/>
                            <a:gd name="T70" fmla="*/ 562 w 10099"/>
                            <a:gd name="T71" fmla="*/ 1457 h 1479"/>
                            <a:gd name="T72" fmla="*/ 740 w 10099"/>
                            <a:gd name="T73" fmla="*/ 1479 h 1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099" h="1479">
                              <a:moveTo>
                                <a:pt x="740" y="1479"/>
                              </a:moveTo>
                              <a:lnTo>
                                <a:pt x="740" y="1479"/>
                              </a:lnTo>
                              <a:lnTo>
                                <a:pt x="9359" y="1479"/>
                              </a:lnTo>
                              <a:cubicBezTo>
                                <a:pt x="9359" y="1479"/>
                                <a:pt x="9420" y="1477"/>
                                <a:pt x="9479" y="1469"/>
                              </a:cubicBezTo>
                              <a:cubicBezTo>
                                <a:pt x="9536" y="1457"/>
                                <a:pt x="9592" y="1441"/>
                                <a:pt x="9646" y="1421"/>
                              </a:cubicBezTo>
                              <a:cubicBezTo>
                                <a:pt x="9698" y="1396"/>
                                <a:pt x="9748" y="1368"/>
                                <a:pt x="9795" y="1336"/>
                              </a:cubicBezTo>
                              <a:cubicBezTo>
                                <a:pt x="9840" y="1300"/>
                                <a:pt x="9882" y="1262"/>
                                <a:pt x="9920" y="1220"/>
                              </a:cubicBezTo>
                              <a:cubicBezTo>
                                <a:pt x="9956" y="1175"/>
                                <a:pt x="9988" y="1128"/>
                                <a:pt x="10016" y="1079"/>
                              </a:cubicBezTo>
                              <a:cubicBezTo>
                                <a:pt x="10040" y="1027"/>
                                <a:pt x="10061" y="973"/>
                                <a:pt x="10077" y="917"/>
                              </a:cubicBezTo>
                              <a:cubicBezTo>
                                <a:pt x="10089" y="859"/>
                                <a:pt x="10096" y="800"/>
                                <a:pt x="10099" y="739"/>
                              </a:cubicBezTo>
                              <a:cubicBezTo>
                                <a:pt x="10099" y="739"/>
                                <a:pt x="10096" y="679"/>
                                <a:pt x="10089" y="620"/>
                              </a:cubicBezTo>
                              <a:cubicBezTo>
                                <a:pt x="10077" y="562"/>
                                <a:pt x="10061" y="506"/>
                                <a:pt x="10040" y="452"/>
                              </a:cubicBezTo>
                              <a:cubicBezTo>
                                <a:pt x="10016" y="400"/>
                                <a:pt x="9988" y="351"/>
                                <a:pt x="9956" y="304"/>
                              </a:cubicBezTo>
                              <a:cubicBezTo>
                                <a:pt x="9920" y="259"/>
                                <a:pt x="9882" y="217"/>
                                <a:pt x="9840" y="179"/>
                              </a:cubicBezTo>
                              <a:cubicBezTo>
                                <a:pt x="9795" y="143"/>
                                <a:pt x="9748" y="111"/>
                                <a:pt x="9698" y="83"/>
                              </a:cubicBezTo>
                              <a:cubicBezTo>
                                <a:pt x="9646" y="58"/>
                                <a:pt x="9592" y="38"/>
                                <a:pt x="9536" y="22"/>
                              </a:cubicBezTo>
                              <a:cubicBezTo>
                                <a:pt x="9479" y="10"/>
                                <a:pt x="9420" y="2"/>
                                <a:pt x="9359" y="0"/>
                              </a:cubicBezTo>
                              <a:lnTo>
                                <a:pt x="740" y="0"/>
                              </a:lnTo>
                              <a:cubicBezTo>
                                <a:pt x="740" y="0"/>
                                <a:pt x="679" y="2"/>
                                <a:pt x="620" y="10"/>
                              </a:cubicBezTo>
                              <a:cubicBezTo>
                                <a:pt x="562" y="22"/>
                                <a:pt x="506" y="38"/>
                                <a:pt x="452" y="58"/>
                              </a:cubicBezTo>
                              <a:cubicBezTo>
                                <a:pt x="400" y="83"/>
                                <a:pt x="351" y="111"/>
                                <a:pt x="304" y="143"/>
                              </a:cubicBezTo>
                              <a:cubicBezTo>
                                <a:pt x="259" y="179"/>
                                <a:pt x="217" y="217"/>
                                <a:pt x="179" y="259"/>
                              </a:cubicBezTo>
                              <a:cubicBezTo>
                                <a:pt x="143" y="304"/>
                                <a:pt x="111" y="351"/>
                                <a:pt x="83" y="400"/>
                              </a:cubicBezTo>
                              <a:cubicBezTo>
                                <a:pt x="58" y="452"/>
                                <a:pt x="38" y="506"/>
                                <a:pt x="22" y="562"/>
                              </a:cubicBezTo>
                              <a:cubicBezTo>
                                <a:pt x="10" y="620"/>
                                <a:pt x="2" y="679"/>
                                <a:pt x="0" y="739"/>
                              </a:cubicBezTo>
                              <a:cubicBezTo>
                                <a:pt x="0" y="739"/>
                                <a:pt x="2" y="800"/>
                                <a:pt x="10" y="859"/>
                              </a:cubicBezTo>
                              <a:cubicBezTo>
                                <a:pt x="22" y="917"/>
                                <a:pt x="38" y="973"/>
                                <a:pt x="58" y="1027"/>
                              </a:cubicBezTo>
                              <a:cubicBezTo>
                                <a:pt x="83" y="1079"/>
                                <a:pt x="111" y="1128"/>
                                <a:pt x="143" y="1175"/>
                              </a:cubicBezTo>
                              <a:cubicBezTo>
                                <a:pt x="179" y="1220"/>
                                <a:pt x="217" y="1262"/>
                                <a:pt x="259" y="1300"/>
                              </a:cubicBezTo>
                              <a:cubicBezTo>
                                <a:pt x="304" y="1336"/>
                                <a:pt x="351" y="1368"/>
                                <a:pt x="400" y="1396"/>
                              </a:cubicBezTo>
                              <a:cubicBezTo>
                                <a:pt x="452" y="1421"/>
                                <a:pt x="506" y="1441"/>
                                <a:pt x="562" y="1457"/>
                              </a:cubicBezTo>
                              <a:cubicBezTo>
                                <a:pt x="620" y="1469"/>
                                <a:pt x="679" y="1477"/>
                                <a:pt x="740" y="1479"/>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3C613" id="WS_polygon15" o:spid="_x0000_s1026" style="position:absolute;margin-left:147.9pt;margin-top:370.35pt;width:101pt;height:14.8pt;z-index:-25106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99,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" path="m740,1479r,l9359,1479v,,61,-2,120,-10c9536,1457,9592,1441,9646,1421v52,-25,102,-53,149,-85c9840,1300,9882,1262,9920,1220v36,-45,68,-92,96,-141c10040,1027,10061,973,10077,917v12,-58,19,-117,22,-178c10099,739,10096,679,10089,620v-12,-58,-28,-114,-49,-168c10016,400,9988,351,9956,304v-36,-45,-74,-87,-116,-125c9795,143,9748,111,9698,83,9646,58,9592,38,9536,22,9479,10,9420,2,9359,l740,v,,-61,2,-120,10c562,22,506,38,452,58,400,83,351,111,304,143v-45,36,-87,74,-125,116c143,304,111,351,83,400,58,452,38,506,22,562,10,620,2,679,,739v,,2,61,10,120c22,917,38,973,58,1027v25,52,53,101,85,148c179,1220,217,1262,259,1300v45,36,92,68,141,96c452,1421,506,1441,562,1457v58,12,117,20,178,22e" fillcolor="#be1c1d" stroked="f">
                <v:stroke joinstyle="miter"/>
                <v:path o:connecttype="custom" o:connectlocs="93989,187960;93989,187960;1188711,187960;1203952,186689;1225163,180589;1244088,169787;1259965,155045;1272158,137126;1279906,116538;1282700,93916;1282700,93916;1282700,93916;1281430,78793;1275206,57443;1264537,38634;1249804,22748;1231768,10548;1211192,2796;1188711,0;1188711,0;93989,0;78748,1271;57410,7371;38612,18173;22735,32915;10542,50834;2794,71422;0,93916;0,93916;0,93916;1270,109167;7367,130517;18163,149326;32896,165212;50805,177412;71381,185164;93989,18796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209728" behindDoc="0" locked="0" layoutInCell="1" allowOverlap="1" wp14:anchorId="32DFA139" wp14:editId="4838CEAA">
                <wp:simplePos x="0" y="0"/>
                <wp:positionH relativeFrom="column">
                  <wp:posOffset>0</wp:posOffset>
                </wp:positionH>
                <wp:positionV relativeFrom="paragraph">
                  <wp:posOffset>0</wp:posOffset>
                </wp:positionV>
                <wp:extent cx="635000" cy="635000"/>
                <wp:effectExtent l="9525" t="9525" r="12700" b="12700"/>
                <wp:wrapNone/>
                <wp:docPr id="778" name="polygon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39 w 10099"/>
                            <a:gd name="T1" fmla="*/ 1479 h 1479"/>
                            <a:gd name="T2" fmla="*/ 739 w 10099"/>
                            <a:gd name="T3" fmla="*/ 1479 h 1479"/>
                            <a:gd name="T4" fmla="*/ 9359 w 10099"/>
                            <a:gd name="T5" fmla="*/ 1479 h 1479"/>
                            <a:gd name="T6" fmla="*/ 9479 w 10099"/>
                            <a:gd name="T7" fmla="*/ 1469 h 1479"/>
                            <a:gd name="T8" fmla="*/ 9646 w 10099"/>
                            <a:gd name="T9" fmla="*/ 1421 h 1479"/>
                            <a:gd name="T10" fmla="*/ 9795 w 10099"/>
                            <a:gd name="T11" fmla="*/ 1336 h 1479"/>
                            <a:gd name="T12" fmla="*/ 9920 w 10099"/>
                            <a:gd name="T13" fmla="*/ 1220 h 1479"/>
                            <a:gd name="T14" fmla="*/ 10016 w 10099"/>
                            <a:gd name="T15" fmla="*/ 1079 h 1479"/>
                            <a:gd name="T16" fmla="*/ 10077 w 10099"/>
                            <a:gd name="T17" fmla="*/ 917 h 1479"/>
                            <a:gd name="T18" fmla="*/ 10099 w 10099"/>
                            <a:gd name="T19" fmla="*/ 739 h 1479"/>
                            <a:gd name="T20" fmla="*/ 10099 w 10099"/>
                            <a:gd name="T21" fmla="*/ 739 h 1479"/>
                            <a:gd name="T22" fmla="*/ 10099 w 10099"/>
                            <a:gd name="T23" fmla="*/ 739 h 1479"/>
                            <a:gd name="T24" fmla="*/ 10089 w 10099"/>
                            <a:gd name="T25" fmla="*/ 620 h 1479"/>
                            <a:gd name="T26" fmla="*/ 10040 w 10099"/>
                            <a:gd name="T27" fmla="*/ 452 h 1479"/>
                            <a:gd name="T28" fmla="*/ 9956 w 10099"/>
                            <a:gd name="T29" fmla="*/ 304 h 1479"/>
                            <a:gd name="T30" fmla="*/ 9840 w 10099"/>
                            <a:gd name="T31" fmla="*/ 179 h 1479"/>
                            <a:gd name="T32" fmla="*/ 9698 w 10099"/>
                            <a:gd name="T33" fmla="*/ 83 h 1479"/>
                            <a:gd name="T34" fmla="*/ 9536 w 10099"/>
                            <a:gd name="T35" fmla="*/ 22 h 1479"/>
                            <a:gd name="T36" fmla="*/ 9359 w 10099"/>
                            <a:gd name="T37" fmla="*/ 0 h 1479"/>
                            <a:gd name="T38" fmla="*/ 9359 w 10099"/>
                            <a:gd name="T39" fmla="*/ 0 h 1479"/>
                            <a:gd name="T40" fmla="*/ 739 w 10099"/>
                            <a:gd name="T41" fmla="*/ 0 h 1479"/>
                            <a:gd name="T42" fmla="*/ 620 w 10099"/>
                            <a:gd name="T43" fmla="*/ 10 h 1479"/>
                            <a:gd name="T44" fmla="*/ 452 w 10099"/>
                            <a:gd name="T45" fmla="*/ 58 h 1479"/>
                            <a:gd name="T46" fmla="*/ 304 w 10099"/>
                            <a:gd name="T47" fmla="*/ 143 h 1479"/>
                            <a:gd name="T48" fmla="*/ 179 w 10099"/>
                            <a:gd name="T49" fmla="*/ 259 h 1479"/>
                            <a:gd name="T50" fmla="*/ 83 w 10099"/>
                            <a:gd name="T51" fmla="*/ 400 h 1479"/>
                            <a:gd name="T52" fmla="*/ 22 w 10099"/>
                            <a:gd name="T53" fmla="*/ 562 h 1479"/>
                            <a:gd name="T54" fmla="*/ 0 w 10099"/>
                            <a:gd name="T55" fmla="*/ 739 h 1479"/>
                            <a:gd name="T56" fmla="*/ 0 w 10099"/>
                            <a:gd name="T57" fmla="*/ 739 h 1479"/>
                            <a:gd name="T58" fmla="*/ 0 w 10099"/>
                            <a:gd name="T59" fmla="*/ 739 h 1479"/>
                            <a:gd name="T60" fmla="*/ 10 w 10099"/>
                            <a:gd name="T61" fmla="*/ 859 h 1479"/>
                            <a:gd name="T62" fmla="*/ 58 w 10099"/>
                            <a:gd name="T63" fmla="*/ 1027 h 1479"/>
                            <a:gd name="T64" fmla="*/ 143 w 10099"/>
                            <a:gd name="T65" fmla="*/ 1175 h 1479"/>
                            <a:gd name="T66" fmla="*/ 259 w 10099"/>
                            <a:gd name="T67" fmla="*/ 1300 h 1479"/>
                            <a:gd name="T68" fmla="*/ 400 w 10099"/>
                            <a:gd name="T69" fmla="*/ 1396 h 1479"/>
                            <a:gd name="T70" fmla="*/ 562 w 10099"/>
                            <a:gd name="T71" fmla="*/ 1457 h 1479"/>
                            <a:gd name="T72" fmla="*/ 739 w 10099"/>
                            <a:gd name="T73" fmla="*/ 1479 h 1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099" h="1479">
                              <a:moveTo>
                                <a:pt x="739" y="1479"/>
                              </a:moveTo>
                              <a:lnTo>
                                <a:pt x="739" y="1479"/>
                              </a:lnTo>
                              <a:lnTo>
                                <a:pt x="9359" y="1479"/>
                              </a:lnTo>
                              <a:cubicBezTo>
                                <a:pt x="9359" y="1479"/>
                                <a:pt x="9420" y="1477"/>
                                <a:pt x="9479" y="1469"/>
                              </a:cubicBezTo>
                              <a:cubicBezTo>
                                <a:pt x="9536" y="1457"/>
                                <a:pt x="9592" y="1441"/>
                                <a:pt x="9646" y="1421"/>
                              </a:cubicBezTo>
                              <a:cubicBezTo>
                                <a:pt x="9698" y="1396"/>
                                <a:pt x="9748" y="1368"/>
                                <a:pt x="9795" y="1336"/>
                              </a:cubicBezTo>
                              <a:cubicBezTo>
                                <a:pt x="9840" y="1300"/>
                                <a:pt x="9882" y="1262"/>
                                <a:pt x="9920" y="1220"/>
                              </a:cubicBezTo>
                              <a:cubicBezTo>
                                <a:pt x="9956" y="1175"/>
                                <a:pt x="9988" y="1128"/>
                                <a:pt x="10016" y="1079"/>
                              </a:cubicBezTo>
                              <a:cubicBezTo>
                                <a:pt x="10040" y="1027"/>
                                <a:pt x="10061" y="973"/>
                                <a:pt x="10077" y="917"/>
                              </a:cubicBezTo>
                              <a:cubicBezTo>
                                <a:pt x="10089" y="859"/>
                                <a:pt x="10096" y="800"/>
                                <a:pt x="10099" y="739"/>
                              </a:cubicBezTo>
                              <a:cubicBezTo>
                                <a:pt x="10099" y="739"/>
                                <a:pt x="10096" y="679"/>
                                <a:pt x="10089" y="620"/>
                              </a:cubicBezTo>
                              <a:cubicBezTo>
                                <a:pt x="10077" y="562"/>
                                <a:pt x="10061" y="506"/>
                                <a:pt x="10040" y="452"/>
                              </a:cubicBezTo>
                              <a:cubicBezTo>
                                <a:pt x="10016" y="400"/>
                                <a:pt x="9988" y="351"/>
                                <a:pt x="9956" y="304"/>
                              </a:cubicBezTo>
                              <a:cubicBezTo>
                                <a:pt x="9920" y="259"/>
                                <a:pt x="9882" y="217"/>
                                <a:pt x="9840" y="179"/>
                              </a:cubicBezTo>
                              <a:cubicBezTo>
                                <a:pt x="9795" y="143"/>
                                <a:pt x="9748" y="111"/>
                                <a:pt x="9698" y="83"/>
                              </a:cubicBezTo>
                              <a:cubicBezTo>
                                <a:pt x="9646" y="58"/>
                                <a:pt x="9592" y="38"/>
                                <a:pt x="9536" y="22"/>
                              </a:cubicBezTo>
                              <a:cubicBezTo>
                                <a:pt x="9479" y="10"/>
                                <a:pt x="9420" y="2"/>
                                <a:pt x="9359" y="0"/>
                              </a:cubicBezTo>
                              <a:lnTo>
                                <a:pt x="739" y="0"/>
                              </a:lnTo>
                              <a:cubicBezTo>
                                <a:pt x="739" y="0"/>
                                <a:pt x="679" y="2"/>
                                <a:pt x="620" y="10"/>
                              </a:cubicBezTo>
                              <a:cubicBezTo>
                                <a:pt x="562" y="22"/>
                                <a:pt x="506" y="38"/>
                                <a:pt x="452" y="58"/>
                              </a:cubicBezTo>
                              <a:cubicBezTo>
                                <a:pt x="400" y="83"/>
                                <a:pt x="351" y="111"/>
                                <a:pt x="304" y="143"/>
                              </a:cubicBezTo>
                              <a:cubicBezTo>
                                <a:pt x="259" y="179"/>
                                <a:pt x="217" y="217"/>
                                <a:pt x="179" y="259"/>
                              </a:cubicBezTo>
                              <a:cubicBezTo>
                                <a:pt x="143" y="304"/>
                                <a:pt x="111" y="351"/>
                                <a:pt x="83" y="400"/>
                              </a:cubicBezTo>
                              <a:cubicBezTo>
                                <a:pt x="58" y="452"/>
                                <a:pt x="38" y="506"/>
                                <a:pt x="22" y="562"/>
                              </a:cubicBezTo>
                              <a:cubicBezTo>
                                <a:pt x="10" y="620"/>
                                <a:pt x="2" y="679"/>
                                <a:pt x="0" y="739"/>
                              </a:cubicBezTo>
                              <a:cubicBezTo>
                                <a:pt x="0" y="739"/>
                                <a:pt x="2" y="800"/>
                                <a:pt x="10" y="859"/>
                              </a:cubicBezTo>
                              <a:cubicBezTo>
                                <a:pt x="22" y="917"/>
                                <a:pt x="38" y="973"/>
                                <a:pt x="58" y="1027"/>
                              </a:cubicBezTo>
                              <a:cubicBezTo>
                                <a:pt x="83" y="1079"/>
                                <a:pt x="111" y="1128"/>
                                <a:pt x="143" y="1175"/>
                              </a:cubicBezTo>
                              <a:cubicBezTo>
                                <a:pt x="179" y="1220"/>
                                <a:pt x="217" y="1262"/>
                                <a:pt x="259" y="1300"/>
                              </a:cubicBezTo>
                              <a:cubicBezTo>
                                <a:pt x="304" y="1336"/>
                                <a:pt x="351" y="1368"/>
                                <a:pt x="400" y="1396"/>
                              </a:cubicBezTo>
                              <a:cubicBezTo>
                                <a:pt x="452" y="1421"/>
                                <a:pt x="506" y="1441"/>
                                <a:pt x="562" y="1457"/>
                              </a:cubicBezTo>
                              <a:cubicBezTo>
                                <a:pt x="620" y="1469"/>
                                <a:pt x="679" y="1477"/>
                                <a:pt x="739" y="1479"/>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52DCB" id="polygon17" o:spid="_x0000_s1026" style="position:absolute;margin-left:0;margin-top:0;width:50pt;height:50pt;z-index:25120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99,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" path="m739,1479r,l9359,1479v,,61,-2,120,-10c9536,1457,9592,1441,9646,1421v52,-25,102,-53,149,-85c9840,1300,9882,1262,9920,1220v36,-45,68,-92,96,-141c10040,1027,10061,973,10077,917v12,-58,19,-117,22,-178c10099,739,10096,679,10089,620v-12,-58,-28,-114,-49,-168c10016,400,9988,351,9956,304v-36,-45,-74,-87,-116,-125c9795,143,9748,111,9698,83,9646,58,9592,38,9536,22,9479,10,9420,2,9359,l739,v,,-60,2,-119,10c562,22,506,38,452,58,400,83,351,111,304,143v-45,36,-87,74,-125,116c143,304,111,351,83,400,58,452,38,506,22,562,10,620,2,679,,739v,,2,61,10,120c22,917,38,973,58,1027v25,52,53,101,85,148c179,1220,217,1262,259,1300v45,36,92,68,141,96c452,1421,506,1441,562,1457v58,12,117,20,177,22e">
                <v:stroke joinstyle="miter"/>
                <v:path o:connecttype="custom" o:connectlocs="46466,635000;46466,635000;588471,635000;596016,630707;606516,610098;615885,573604;623745,523800;629781,463262;633617,393709;635000,317285;635000,317285;635000,317285;634371,266193;631290,194064;626009,130521;618715,76853;609786,35636;599600,9446;588471,0;588471,0;46466,0;38984,4293;28421,24902;19115,61396;11255,111200;5219,171738;1383,241291;0,317285;0,317285;0,317285;629,368807;3647,440936;8991,504479;16285,558147;25151,599364;35337,625554;46466,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253184" behindDoc="1" locked="0" layoutInCell="1" allowOverlap="1" wp14:anchorId="465D2A1F" wp14:editId="7F25C358">
                <wp:simplePos x="0" y="0"/>
                <wp:positionH relativeFrom="page">
                  <wp:posOffset>3280410</wp:posOffset>
                </wp:positionH>
                <wp:positionV relativeFrom="page">
                  <wp:posOffset>4703445</wp:posOffset>
                </wp:positionV>
                <wp:extent cx="1282700" cy="187960"/>
                <wp:effectExtent l="3810" t="7620" r="8890" b="4445"/>
                <wp:wrapNone/>
                <wp:docPr id="777" name="WS_polygon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187960"/>
                        </a:xfrm>
                        <a:custGeom>
                          <a:avLst/>
                          <a:gdLst>
                            <a:gd name="T0" fmla="*/ 739 w 10099"/>
                            <a:gd name="T1" fmla="*/ 1479 h 1479"/>
                            <a:gd name="T2" fmla="*/ 739 w 10099"/>
                            <a:gd name="T3" fmla="*/ 1479 h 1479"/>
                            <a:gd name="T4" fmla="*/ 9359 w 10099"/>
                            <a:gd name="T5" fmla="*/ 1479 h 1479"/>
                            <a:gd name="T6" fmla="*/ 9479 w 10099"/>
                            <a:gd name="T7" fmla="*/ 1469 h 1479"/>
                            <a:gd name="T8" fmla="*/ 9646 w 10099"/>
                            <a:gd name="T9" fmla="*/ 1421 h 1479"/>
                            <a:gd name="T10" fmla="*/ 9795 w 10099"/>
                            <a:gd name="T11" fmla="*/ 1336 h 1479"/>
                            <a:gd name="T12" fmla="*/ 9920 w 10099"/>
                            <a:gd name="T13" fmla="*/ 1220 h 1479"/>
                            <a:gd name="T14" fmla="*/ 10016 w 10099"/>
                            <a:gd name="T15" fmla="*/ 1079 h 1479"/>
                            <a:gd name="T16" fmla="*/ 10077 w 10099"/>
                            <a:gd name="T17" fmla="*/ 917 h 1479"/>
                            <a:gd name="T18" fmla="*/ 10099 w 10099"/>
                            <a:gd name="T19" fmla="*/ 739 h 1479"/>
                            <a:gd name="T20" fmla="*/ 10099 w 10099"/>
                            <a:gd name="T21" fmla="*/ 739 h 1479"/>
                            <a:gd name="T22" fmla="*/ 10099 w 10099"/>
                            <a:gd name="T23" fmla="*/ 739 h 1479"/>
                            <a:gd name="T24" fmla="*/ 10089 w 10099"/>
                            <a:gd name="T25" fmla="*/ 620 h 1479"/>
                            <a:gd name="T26" fmla="*/ 10040 w 10099"/>
                            <a:gd name="T27" fmla="*/ 452 h 1479"/>
                            <a:gd name="T28" fmla="*/ 9956 w 10099"/>
                            <a:gd name="T29" fmla="*/ 304 h 1479"/>
                            <a:gd name="T30" fmla="*/ 9840 w 10099"/>
                            <a:gd name="T31" fmla="*/ 179 h 1479"/>
                            <a:gd name="T32" fmla="*/ 9698 w 10099"/>
                            <a:gd name="T33" fmla="*/ 83 h 1479"/>
                            <a:gd name="T34" fmla="*/ 9536 w 10099"/>
                            <a:gd name="T35" fmla="*/ 22 h 1479"/>
                            <a:gd name="T36" fmla="*/ 9359 w 10099"/>
                            <a:gd name="T37" fmla="*/ 0 h 1479"/>
                            <a:gd name="T38" fmla="*/ 9359 w 10099"/>
                            <a:gd name="T39" fmla="*/ 0 h 1479"/>
                            <a:gd name="T40" fmla="*/ 739 w 10099"/>
                            <a:gd name="T41" fmla="*/ 0 h 1479"/>
                            <a:gd name="T42" fmla="*/ 620 w 10099"/>
                            <a:gd name="T43" fmla="*/ 10 h 1479"/>
                            <a:gd name="T44" fmla="*/ 452 w 10099"/>
                            <a:gd name="T45" fmla="*/ 58 h 1479"/>
                            <a:gd name="T46" fmla="*/ 304 w 10099"/>
                            <a:gd name="T47" fmla="*/ 143 h 1479"/>
                            <a:gd name="T48" fmla="*/ 179 w 10099"/>
                            <a:gd name="T49" fmla="*/ 259 h 1479"/>
                            <a:gd name="T50" fmla="*/ 83 w 10099"/>
                            <a:gd name="T51" fmla="*/ 400 h 1479"/>
                            <a:gd name="T52" fmla="*/ 22 w 10099"/>
                            <a:gd name="T53" fmla="*/ 562 h 1479"/>
                            <a:gd name="T54" fmla="*/ 0 w 10099"/>
                            <a:gd name="T55" fmla="*/ 739 h 1479"/>
                            <a:gd name="T56" fmla="*/ 0 w 10099"/>
                            <a:gd name="T57" fmla="*/ 739 h 1479"/>
                            <a:gd name="T58" fmla="*/ 0 w 10099"/>
                            <a:gd name="T59" fmla="*/ 739 h 1479"/>
                            <a:gd name="T60" fmla="*/ 10 w 10099"/>
                            <a:gd name="T61" fmla="*/ 859 h 1479"/>
                            <a:gd name="T62" fmla="*/ 58 w 10099"/>
                            <a:gd name="T63" fmla="*/ 1027 h 1479"/>
                            <a:gd name="T64" fmla="*/ 143 w 10099"/>
                            <a:gd name="T65" fmla="*/ 1175 h 1479"/>
                            <a:gd name="T66" fmla="*/ 259 w 10099"/>
                            <a:gd name="T67" fmla="*/ 1300 h 1479"/>
                            <a:gd name="T68" fmla="*/ 400 w 10099"/>
                            <a:gd name="T69" fmla="*/ 1396 h 1479"/>
                            <a:gd name="T70" fmla="*/ 562 w 10099"/>
                            <a:gd name="T71" fmla="*/ 1457 h 1479"/>
                            <a:gd name="T72" fmla="*/ 739 w 10099"/>
                            <a:gd name="T73" fmla="*/ 1479 h 1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099" h="1479">
                              <a:moveTo>
                                <a:pt x="739" y="1479"/>
                              </a:moveTo>
                              <a:lnTo>
                                <a:pt x="739" y="1479"/>
                              </a:lnTo>
                              <a:lnTo>
                                <a:pt x="9359" y="1479"/>
                              </a:lnTo>
                              <a:cubicBezTo>
                                <a:pt x="9359" y="1479"/>
                                <a:pt x="9420" y="1477"/>
                                <a:pt x="9479" y="1469"/>
                              </a:cubicBezTo>
                              <a:cubicBezTo>
                                <a:pt x="9536" y="1457"/>
                                <a:pt x="9592" y="1441"/>
                                <a:pt x="9646" y="1421"/>
                              </a:cubicBezTo>
                              <a:cubicBezTo>
                                <a:pt x="9698" y="1396"/>
                                <a:pt x="9748" y="1368"/>
                                <a:pt x="9795" y="1336"/>
                              </a:cubicBezTo>
                              <a:cubicBezTo>
                                <a:pt x="9840" y="1300"/>
                                <a:pt x="9882" y="1262"/>
                                <a:pt x="9920" y="1220"/>
                              </a:cubicBezTo>
                              <a:cubicBezTo>
                                <a:pt x="9956" y="1175"/>
                                <a:pt x="9988" y="1128"/>
                                <a:pt x="10016" y="1079"/>
                              </a:cubicBezTo>
                              <a:cubicBezTo>
                                <a:pt x="10040" y="1027"/>
                                <a:pt x="10061" y="973"/>
                                <a:pt x="10077" y="917"/>
                              </a:cubicBezTo>
                              <a:cubicBezTo>
                                <a:pt x="10089" y="859"/>
                                <a:pt x="10096" y="800"/>
                                <a:pt x="10099" y="739"/>
                              </a:cubicBezTo>
                              <a:cubicBezTo>
                                <a:pt x="10099" y="739"/>
                                <a:pt x="10096" y="679"/>
                                <a:pt x="10089" y="620"/>
                              </a:cubicBezTo>
                              <a:cubicBezTo>
                                <a:pt x="10077" y="562"/>
                                <a:pt x="10061" y="506"/>
                                <a:pt x="10040" y="452"/>
                              </a:cubicBezTo>
                              <a:cubicBezTo>
                                <a:pt x="10016" y="400"/>
                                <a:pt x="9988" y="351"/>
                                <a:pt x="9956" y="304"/>
                              </a:cubicBezTo>
                              <a:cubicBezTo>
                                <a:pt x="9920" y="259"/>
                                <a:pt x="9882" y="217"/>
                                <a:pt x="9840" y="179"/>
                              </a:cubicBezTo>
                              <a:cubicBezTo>
                                <a:pt x="9795" y="143"/>
                                <a:pt x="9748" y="111"/>
                                <a:pt x="9698" y="83"/>
                              </a:cubicBezTo>
                              <a:cubicBezTo>
                                <a:pt x="9646" y="58"/>
                                <a:pt x="9592" y="38"/>
                                <a:pt x="9536" y="22"/>
                              </a:cubicBezTo>
                              <a:cubicBezTo>
                                <a:pt x="9479" y="10"/>
                                <a:pt x="9420" y="2"/>
                                <a:pt x="9359" y="0"/>
                              </a:cubicBezTo>
                              <a:lnTo>
                                <a:pt x="739" y="0"/>
                              </a:lnTo>
                              <a:cubicBezTo>
                                <a:pt x="739" y="0"/>
                                <a:pt x="679" y="2"/>
                                <a:pt x="620" y="10"/>
                              </a:cubicBezTo>
                              <a:cubicBezTo>
                                <a:pt x="562" y="22"/>
                                <a:pt x="506" y="38"/>
                                <a:pt x="452" y="58"/>
                              </a:cubicBezTo>
                              <a:cubicBezTo>
                                <a:pt x="400" y="83"/>
                                <a:pt x="351" y="111"/>
                                <a:pt x="304" y="143"/>
                              </a:cubicBezTo>
                              <a:cubicBezTo>
                                <a:pt x="259" y="179"/>
                                <a:pt x="217" y="217"/>
                                <a:pt x="179" y="259"/>
                              </a:cubicBezTo>
                              <a:cubicBezTo>
                                <a:pt x="143" y="304"/>
                                <a:pt x="111" y="351"/>
                                <a:pt x="83" y="400"/>
                              </a:cubicBezTo>
                              <a:cubicBezTo>
                                <a:pt x="58" y="452"/>
                                <a:pt x="38" y="506"/>
                                <a:pt x="22" y="562"/>
                              </a:cubicBezTo>
                              <a:cubicBezTo>
                                <a:pt x="10" y="620"/>
                                <a:pt x="2" y="679"/>
                                <a:pt x="0" y="739"/>
                              </a:cubicBezTo>
                              <a:cubicBezTo>
                                <a:pt x="0" y="739"/>
                                <a:pt x="2" y="800"/>
                                <a:pt x="10" y="859"/>
                              </a:cubicBezTo>
                              <a:cubicBezTo>
                                <a:pt x="22" y="917"/>
                                <a:pt x="38" y="973"/>
                                <a:pt x="58" y="1027"/>
                              </a:cubicBezTo>
                              <a:cubicBezTo>
                                <a:pt x="83" y="1079"/>
                                <a:pt x="111" y="1128"/>
                                <a:pt x="143" y="1175"/>
                              </a:cubicBezTo>
                              <a:cubicBezTo>
                                <a:pt x="179" y="1220"/>
                                <a:pt x="217" y="1262"/>
                                <a:pt x="259" y="1300"/>
                              </a:cubicBezTo>
                              <a:cubicBezTo>
                                <a:pt x="304" y="1336"/>
                                <a:pt x="351" y="1368"/>
                                <a:pt x="400" y="1396"/>
                              </a:cubicBezTo>
                              <a:cubicBezTo>
                                <a:pt x="452" y="1421"/>
                                <a:pt x="506" y="1441"/>
                                <a:pt x="562" y="1457"/>
                              </a:cubicBezTo>
                              <a:cubicBezTo>
                                <a:pt x="620" y="1469"/>
                                <a:pt x="679" y="1477"/>
                                <a:pt x="739" y="1479"/>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50476" id="WS_polygon17" o:spid="_x0000_s1026" style="position:absolute;margin-left:258.3pt;margin-top:370.35pt;width:101pt;height:14.8pt;z-index:-25106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99,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" path="m739,1479r,l9359,1479v,,61,-2,120,-10c9536,1457,9592,1441,9646,1421v52,-25,102,-53,149,-85c9840,1300,9882,1262,9920,1220v36,-45,68,-92,96,-141c10040,1027,10061,973,10077,917v12,-58,19,-117,22,-178c10099,739,10096,679,10089,620v-12,-58,-28,-114,-49,-168c10016,400,9988,351,9956,304v-36,-45,-74,-87,-116,-125c9795,143,9748,111,9698,83,9646,58,9592,38,9536,22,9479,10,9420,2,9359,l739,v,,-60,2,-119,10c562,22,506,38,452,58,400,83,351,111,304,143v-45,36,-87,74,-125,116c143,304,111,351,83,400,58,452,38,506,22,562,10,620,2,679,,739v,,2,61,10,120c22,917,38,973,58,1027v25,52,53,101,85,148c179,1220,217,1262,259,1300v45,36,92,68,141,96c452,1421,506,1441,562,1457v58,12,117,20,177,22e" fillcolor="#be1c1d" stroked="f">
                <v:stroke joinstyle="miter"/>
                <v:path o:connecttype="custom" o:connectlocs="93862,187960;93862,187960;1188711,187960;1203952,186689;1225163,180589;1244088,169787;1259965,155045;1272158,137126;1279906,116538;1282700,93916;1282700,93916;1282700,93916;1281430,78793;1275206,57443;1264537,38634;1249804,22748;1231768,10548;1211192,2796;1188711,0;1188711,0;93862,0;78748,1271;57410,7371;38612,18173;22735,32915;10542,50834;2794,71422;0,93916;0,93916;0,93916;1270,109167;7367,130517;18163,149326;32896,165212;50805,177412;71381,185164;93862,18796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210752" behindDoc="0" locked="0" layoutInCell="1" allowOverlap="1" wp14:anchorId="66C4103C" wp14:editId="0AAFC503">
                <wp:simplePos x="0" y="0"/>
                <wp:positionH relativeFrom="column">
                  <wp:posOffset>0</wp:posOffset>
                </wp:positionH>
                <wp:positionV relativeFrom="paragraph">
                  <wp:posOffset>0</wp:posOffset>
                </wp:positionV>
                <wp:extent cx="635000" cy="635000"/>
                <wp:effectExtent l="0" t="0" r="0" b="3175"/>
                <wp:wrapNone/>
                <wp:docPr id="776" name="polygon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366 w 1416"/>
                            <a:gd name="T1" fmla="*/ 5374 h 5424"/>
                            <a:gd name="T2" fmla="*/ 1366 w 1416"/>
                            <a:gd name="T3" fmla="*/ 5374 h 5424"/>
                            <a:gd name="T4" fmla="*/ 50 w 1416"/>
                            <a:gd name="T5" fmla="*/ 50 h 5424"/>
                          </a:gdLst>
                          <a:ahLst/>
                          <a:cxnLst>
                            <a:cxn ang="0">
                              <a:pos x="T0" y="T1"/>
                            </a:cxn>
                            <a:cxn ang="0">
                              <a:pos x="T2" y="T3"/>
                            </a:cxn>
                            <a:cxn ang="0">
                              <a:pos x="T4" y="T5"/>
                            </a:cxn>
                          </a:cxnLst>
                          <a:rect l="0" t="0" r="r" b="b"/>
                          <a:pathLst>
                            <a:path w="1416" h="5424">
                              <a:moveTo>
                                <a:pt x="1366" y="5374"/>
                              </a:moveTo>
                              <a:lnTo>
                                <a:pt x="1366" y="5374"/>
                              </a:lnTo>
                              <a:lnTo>
                                <a:pt x="50"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723FD" id="polygon19" o:spid="_x0000_s1026" style="position:absolute;margin-left:0;margin-top:0;width:50pt;height:50pt;z-index:25121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6,5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" path="m1366,5374r,l50,50e">
                <v:stroke joinstyle="miter"/>
                <v:path o:connecttype="custom" o:connectlocs="612578,629146;612578,629146;22422,5854" o:connectangles="0,0,0"/>
                <o:lock v:ext="edit" selection="t"/>
              </v:shape>
            </w:pict>
          </mc:Fallback>
        </mc:AlternateContent>
      </w:r>
      <w:r>
        <w:rPr>
          <w:noProof/>
          <w:lang w:eastAsia="en-US"/>
        </w:rPr>
        <mc:AlternateContent>
          <mc:Choice Requires="wps">
            <w:drawing>
              <wp:anchor distT="0" distB="0" distL="114300" distR="114300" simplePos="0" relativeHeight="251606016" behindDoc="0" locked="0" layoutInCell="1" allowOverlap="1" wp14:anchorId="1425B732" wp14:editId="05F1A800">
                <wp:simplePos x="0" y="0"/>
                <wp:positionH relativeFrom="page">
                  <wp:posOffset>2346325</wp:posOffset>
                </wp:positionH>
                <wp:positionV relativeFrom="page">
                  <wp:posOffset>4020820</wp:posOffset>
                </wp:positionV>
                <wp:extent cx="179705" cy="688975"/>
                <wp:effectExtent l="3175" t="1270" r="7620" b="5080"/>
                <wp:wrapNone/>
                <wp:docPr id="775" name="WS_polygon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688975"/>
                        </a:xfrm>
                        <a:custGeom>
                          <a:avLst/>
                          <a:gdLst>
                            <a:gd name="T0" fmla="*/ 1366 w 1416"/>
                            <a:gd name="T1" fmla="*/ 5374 h 5424"/>
                            <a:gd name="T2" fmla="*/ 1366 w 1416"/>
                            <a:gd name="T3" fmla="*/ 5374 h 5424"/>
                            <a:gd name="T4" fmla="*/ 50 w 1416"/>
                            <a:gd name="T5" fmla="*/ 50 h 5424"/>
                          </a:gdLst>
                          <a:ahLst/>
                          <a:cxnLst>
                            <a:cxn ang="0">
                              <a:pos x="T0" y="T1"/>
                            </a:cxn>
                            <a:cxn ang="0">
                              <a:pos x="T2" y="T3"/>
                            </a:cxn>
                            <a:cxn ang="0">
                              <a:pos x="T4" y="T5"/>
                            </a:cxn>
                          </a:cxnLst>
                          <a:rect l="0" t="0" r="r" b="b"/>
                          <a:pathLst>
                            <a:path w="1416" h="5424">
                              <a:moveTo>
                                <a:pt x="1366" y="5374"/>
                              </a:moveTo>
                              <a:lnTo>
                                <a:pt x="1366" y="5374"/>
                              </a:lnTo>
                              <a:lnTo>
                                <a:pt x="50" y="50"/>
                              </a:lnTo>
                            </a:path>
                          </a:pathLst>
                        </a:custGeom>
                        <a:solidFill>
                          <a:srgbClr val="FFFFFF">
                            <a:alpha val="0"/>
                          </a:srgbClr>
                        </a:solidFill>
                        <a:ln w="12700">
                          <a:solidFill>
                            <a:srgbClr val="BE1C1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0538E" id="WS_polygon19" o:spid="_x0000_s1026" style="position:absolute;margin-left:184.75pt;margin-top:316.6pt;width:14.15pt;height:54.2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6,5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" path="m1366,5374r,l50,50e" strokecolor="#be1c1d" strokeweight="1pt">
                <v:fill opacity="0"/>
                <v:stroke joinstyle="miter"/>
                <v:path o:connecttype="custom" o:connectlocs="173359,682624;173359,682624;6346,6351" o:connectangles="0,0,0"/>
                <w10:wrap anchorx="page" anchory="page"/>
              </v:shape>
            </w:pict>
          </mc:Fallback>
        </mc:AlternateContent>
      </w:r>
      <w:r>
        <w:rPr>
          <w:noProof/>
          <w:lang w:eastAsia="en-US"/>
        </w:rPr>
        <mc:AlternateContent>
          <mc:Choice Requires="wps">
            <w:drawing>
              <wp:anchor distT="0" distB="0" distL="114300" distR="114300" simplePos="0" relativeHeight="251211776" behindDoc="0" locked="0" layoutInCell="1" allowOverlap="1" wp14:anchorId="22C6A945" wp14:editId="3A58886B">
                <wp:simplePos x="0" y="0"/>
                <wp:positionH relativeFrom="column">
                  <wp:posOffset>0</wp:posOffset>
                </wp:positionH>
                <wp:positionV relativeFrom="paragraph">
                  <wp:posOffset>0</wp:posOffset>
                </wp:positionV>
                <wp:extent cx="635000" cy="635000"/>
                <wp:effectExtent l="19050" t="9525" r="12700" b="12700"/>
                <wp:wrapNone/>
                <wp:docPr id="774" name="polygon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96 w 688"/>
                            <a:gd name="T1" fmla="*/ 929 h 1216"/>
                            <a:gd name="T2" fmla="*/ 296 w 688"/>
                            <a:gd name="T3" fmla="*/ 929 h 1216"/>
                            <a:gd name="T4" fmla="*/ 10 w 688"/>
                            <a:gd name="T5" fmla="*/ 1216 h 1216"/>
                            <a:gd name="T6" fmla="*/ 10 w 688"/>
                            <a:gd name="T7" fmla="*/ 1216 h 1216"/>
                            <a:gd name="T8" fmla="*/ 0 w 688"/>
                            <a:gd name="T9" fmla="*/ 1207 h 1216"/>
                            <a:gd name="T10" fmla="*/ 0 w 688"/>
                            <a:gd name="T11" fmla="*/ 1207 h 1216"/>
                            <a:gd name="T12" fmla="*/ 82 w 688"/>
                            <a:gd name="T13" fmla="*/ 604 h 1216"/>
                            <a:gd name="T14" fmla="*/ 81 w 688"/>
                            <a:gd name="T15" fmla="*/ 544 h 1216"/>
                            <a:gd name="T16" fmla="*/ 78 w 688"/>
                            <a:gd name="T17" fmla="*/ 453 h 1216"/>
                            <a:gd name="T18" fmla="*/ 76 w 688"/>
                            <a:gd name="T19" fmla="*/ 363 h 1216"/>
                            <a:gd name="T20" fmla="*/ 74 w 688"/>
                            <a:gd name="T21" fmla="*/ 272 h 1216"/>
                            <a:gd name="T22" fmla="*/ 71 w 688"/>
                            <a:gd name="T23" fmla="*/ 181 h 1216"/>
                            <a:gd name="T24" fmla="*/ 69 w 688"/>
                            <a:gd name="T25" fmla="*/ 91 h 1216"/>
                            <a:gd name="T26" fmla="*/ 67 w 688"/>
                            <a:gd name="T27" fmla="*/ 0 h 1216"/>
                            <a:gd name="T28" fmla="*/ 93 w 688"/>
                            <a:gd name="T29" fmla="*/ 54 h 1216"/>
                            <a:gd name="T30" fmla="*/ 134 w 688"/>
                            <a:gd name="T31" fmla="*/ 135 h 1216"/>
                            <a:gd name="T32" fmla="*/ 174 w 688"/>
                            <a:gd name="T33" fmla="*/ 217 h 1216"/>
                            <a:gd name="T34" fmla="*/ 214 w 688"/>
                            <a:gd name="T35" fmla="*/ 298 h 1216"/>
                            <a:gd name="T36" fmla="*/ 254 w 688"/>
                            <a:gd name="T37" fmla="*/ 379 h 1216"/>
                            <a:gd name="T38" fmla="*/ 294 w 688"/>
                            <a:gd name="T39" fmla="*/ 461 h 1216"/>
                            <a:gd name="T40" fmla="*/ 335 w 688"/>
                            <a:gd name="T41" fmla="*/ 542 h 1216"/>
                            <a:gd name="T42" fmla="*/ 335 w 688"/>
                            <a:gd name="T43" fmla="*/ 542 h 1216"/>
                            <a:gd name="T44" fmla="*/ 688 w 688"/>
                            <a:gd name="T45" fmla="*/ 1037 h 1216"/>
                            <a:gd name="T46" fmla="*/ 688 w 688"/>
                            <a:gd name="T47" fmla="*/ 1037 h 1216"/>
                            <a:gd name="T48" fmla="*/ 685 w 688"/>
                            <a:gd name="T49" fmla="*/ 1049 h 1216"/>
                            <a:gd name="T50" fmla="*/ 685 w 688"/>
                            <a:gd name="T51" fmla="*/ 1049 h 1216"/>
                            <a:gd name="T52" fmla="*/ 296 w 688"/>
                            <a:gd name="T53" fmla="*/ 929 h 1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88" h="1216">
                              <a:moveTo>
                                <a:pt x="296" y="929"/>
                              </a:moveTo>
                              <a:lnTo>
                                <a:pt x="296" y="929"/>
                              </a:lnTo>
                              <a:lnTo>
                                <a:pt x="10" y="1216"/>
                              </a:lnTo>
                              <a:lnTo>
                                <a:pt x="0" y="1207"/>
                              </a:lnTo>
                              <a:lnTo>
                                <a:pt x="82" y="604"/>
                              </a:lnTo>
                              <a:cubicBezTo>
                                <a:pt x="82" y="604"/>
                                <a:pt x="81" y="574"/>
                                <a:pt x="81" y="544"/>
                              </a:cubicBezTo>
                              <a:cubicBezTo>
                                <a:pt x="80" y="514"/>
                                <a:pt x="79" y="483"/>
                                <a:pt x="78" y="453"/>
                              </a:cubicBezTo>
                              <a:cubicBezTo>
                                <a:pt x="78" y="423"/>
                                <a:pt x="77" y="393"/>
                                <a:pt x="76" y="363"/>
                              </a:cubicBezTo>
                              <a:cubicBezTo>
                                <a:pt x="75" y="332"/>
                                <a:pt x="74" y="302"/>
                                <a:pt x="74" y="272"/>
                              </a:cubicBezTo>
                              <a:cubicBezTo>
                                <a:pt x="73" y="242"/>
                                <a:pt x="72" y="211"/>
                                <a:pt x="71" y="181"/>
                              </a:cubicBezTo>
                              <a:cubicBezTo>
                                <a:pt x="71" y="151"/>
                                <a:pt x="70" y="121"/>
                                <a:pt x="69" y="91"/>
                              </a:cubicBezTo>
                              <a:cubicBezTo>
                                <a:pt x="68" y="60"/>
                                <a:pt x="67" y="30"/>
                                <a:pt x="67" y="0"/>
                              </a:cubicBezTo>
                              <a:cubicBezTo>
                                <a:pt x="67" y="0"/>
                                <a:pt x="80" y="27"/>
                                <a:pt x="93" y="54"/>
                              </a:cubicBezTo>
                              <a:cubicBezTo>
                                <a:pt x="107" y="81"/>
                                <a:pt x="120" y="108"/>
                                <a:pt x="134" y="135"/>
                              </a:cubicBezTo>
                              <a:cubicBezTo>
                                <a:pt x="147" y="163"/>
                                <a:pt x="160" y="190"/>
                                <a:pt x="174" y="217"/>
                              </a:cubicBezTo>
                              <a:cubicBezTo>
                                <a:pt x="187" y="244"/>
                                <a:pt x="201" y="271"/>
                                <a:pt x="214" y="298"/>
                              </a:cubicBezTo>
                              <a:cubicBezTo>
                                <a:pt x="227" y="325"/>
                                <a:pt x="241" y="352"/>
                                <a:pt x="254" y="379"/>
                              </a:cubicBezTo>
                              <a:cubicBezTo>
                                <a:pt x="268" y="406"/>
                                <a:pt x="281" y="434"/>
                                <a:pt x="294" y="461"/>
                              </a:cubicBezTo>
                              <a:cubicBezTo>
                                <a:pt x="308" y="488"/>
                                <a:pt x="321" y="515"/>
                                <a:pt x="335" y="542"/>
                              </a:cubicBezTo>
                              <a:lnTo>
                                <a:pt x="688" y="1037"/>
                              </a:lnTo>
                              <a:lnTo>
                                <a:pt x="685" y="1049"/>
                              </a:lnTo>
                              <a:lnTo>
                                <a:pt x="296" y="929"/>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4BB07" id="polygon20" o:spid="_x0000_s1026" style="position:absolute;margin-left:0;margin-top:0;width:50pt;height:50pt;z-index:25121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8,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" path="m296,929r,l10,1216,,1207,82,604v,,-1,-30,-1,-60c80,514,79,483,78,453v,-30,-1,-60,-2,-90c75,332,74,302,74,272,73,242,72,211,71,181v,-30,-1,-60,-2,-90c68,60,67,30,67,v,,13,27,26,54c107,81,120,108,134,135v13,28,26,55,40,82c187,244,201,271,214,298v13,27,27,54,40,81c268,406,281,434,294,461v14,27,27,54,41,81l688,1037r-3,12l296,929e">
                <v:stroke joinstyle="miter"/>
                <v:path o:connecttype="custom" o:connectlocs="273198,485127;273198,485127;9230,635000;9230,635000;0,630300;0,630300;75683,315411;74760,284079;71991,236558;70145,189560;68299,142039;65531,94519;63685,47521;61839,0;85836,28199;123677,70498;160596,113318;197515,155617;234433,197915;271352,240736;309193,283035;309193,283035;635000,541525;635000,541525;632231,547792;632231,547792;273198,485127" o:connectangles="0,0,0,0,0,0,0,0,0,0,0,0,0,0,0,0,0,0,0,0,0,0,0,0,0,0,0"/>
                <o:lock v:ext="edit" selection="t"/>
              </v:shape>
            </w:pict>
          </mc:Fallback>
        </mc:AlternateContent>
      </w:r>
      <w:r>
        <w:rPr>
          <w:noProof/>
          <w:lang w:eastAsia="en-US"/>
        </w:rPr>
        <mc:AlternateContent>
          <mc:Choice Requires="wps">
            <w:drawing>
              <wp:anchor distT="0" distB="0" distL="114300" distR="114300" simplePos="0" relativeHeight="252254208" behindDoc="1" locked="0" layoutInCell="1" allowOverlap="1" wp14:anchorId="71764E3B" wp14:editId="62A413B5">
                <wp:simplePos x="0" y="0"/>
                <wp:positionH relativeFrom="page">
                  <wp:posOffset>2320290</wp:posOffset>
                </wp:positionH>
                <wp:positionV relativeFrom="page">
                  <wp:posOffset>3930650</wp:posOffset>
                </wp:positionV>
                <wp:extent cx="87630" cy="154305"/>
                <wp:effectExtent l="5715" t="6350" r="1905" b="1270"/>
                <wp:wrapNone/>
                <wp:docPr id="773" name="WS_polygon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154305"/>
                        </a:xfrm>
                        <a:custGeom>
                          <a:avLst/>
                          <a:gdLst>
                            <a:gd name="T0" fmla="*/ 296 w 688"/>
                            <a:gd name="T1" fmla="*/ 929 h 1216"/>
                            <a:gd name="T2" fmla="*/ 296 w 688"/>
                            <a:gd name="T3" fmla="*/ 929 h 1216"/>
                            <a:gd name="T4" fmla="*/ 10 w 688"/>
                            <a:gd name="T5" fmla="*/ 1216 h 1216"/>
                            <a:gd name="T6" fmla="*/ 10 w 688"/>
                            <a:gd name="T7" fmla="*/ 1216 h 1216"/>
                            <a:gd name="T8" fmla="*/ 0 w 688"/>
                            <a:gd name="T9" fmla="*/ 1207 h 1216"/>
                            <a:gd name="T10" fmla="*/ 0 w 688"/>
                            <a:gd name="T11" fmla="*/ 1207 h 1216"/>
                            <a:gd name="T12" fmla="*/ 82 w 688"/>
                            <a:gd name="T13" fmla="*/ 604 h 1216"/>
                            <a:gd name="T14" fmla="*/ 81 w 688"/>
                            <a:gd name="T15" fmla="*/ 544 h 1216"/>
                            <a:gd name="T16" fmla="*/ 78 w 688"/>
                            <a:gd name="T17" fmla="*/ 453 h 1216"/>
                            <a:gd name="T18" fmla="*/ 76 w 688"/>
                            <a:gd name="T19" fmla="*/ 363 h 1216"/>
                            <a:gd name="T20" fmla="*/ 74 w 688"/>
                            <a:gd name="T21" fmla="*/ 272 h 1216"/>
                            <a:gd name="T22" fmla="*/ 71 w 688"/>
                            <a:gd name="T23" fmla="*/ 181 h 1216"/>
                            <a:gd name="T24" fmla="*/ 69 w 688"/>
                            <a:gd name="T25" fmla="*/ 91 h 1216"/>
                            <a:gd name="T26" fmla="*/ 67 w 688"/>
                            <a:gd name="T27" fmla="*/ 0 h 1216"/>
                            <a:gd name="T28" fmla="*/ 93 w 688"/>
                            <a:gd name="T29" fmla="*/ 54 h 1216"/>
                            <a:gd name="T30" fmla="*/ 134 w 688"/>
                            <a:gd name="T31" fmla="*/ 135 h 1216"/>
                            <a:gd name="T32" fmla="*/ 174 w 688"/>
                            <a:gd name="T33" fmla="*/ 217 h 1216"/>
                            <a:gd name="T34" fmla="*/ 214 w 688"/>
                            <a:gd name="T35" fmla="*/ 298 h 1216"/>
                            <a:gd name="T36" fmla="*/ 254 w 688"/>
                            <a:gd name="T37" fmla="*/ 379 h 1216"/>
                            <a:gd name="T38" fmla="*/ 294 w 688"/>
                            <a:gd name="T39" fmla="*/ 461 h 1216"/>
                            <a:gd name="T40" fmla="*/ 335 w 688"/>
                            <a:gd name="T41" fmla="*/ 542 h 1216"/>
                            <a:gd name="T42" fmla="*/ 335 w 688"/>
                            <a:gd name="T43" fmla="*/ 542 h 1216"/>
                            <a:gd name="T44" fmla="*/ 688 w 688"/>
                            <a:gd name="T45" fmla="*/ 1037 h 1216"/>
                            <a:gd name="T46" fmla="*/ 688 w 688"/>
                            <a:gd name="T47" fmla="*/ 1037 h 1216"/>
                            <a:gd name="T48" fmla="*/ 685 w 688"/>
                            <a:gd name="T49" fmla="*/ 1049 h 1216"/>
                            <a:gd name="T50" fmla="*/ 685 w 688"/>
                            <a:gd name="T51" fmla="*/ 1049 h 1216"/>
                            <a:gd name="T52" fmla="*/ 296 w 688"/>
                            <a:gd name="T53" fmla="*/ 929 h 1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88" h="1216">
                              <a:moveTo>
                                <a:pt x="296" y="929"/>
                              </a:moveTo>
                              <a:lnTo>
                                <a:pt x="296" y="929"/>
                              </a:lnTo>
                              <a:lnTo>
                                <a:pt x="10" y="1216"/>
                              </a:lnTo>
                              <a:lnTo>
                                <a:pt x="0" y="1207"/>
                              </a:lnTo>
                              <a:lnTo>
                                <a:pt x="82" y="604"/>
                              </a:lnTo>
                              <a:cubicBezTo>
                                <a:pt x="82" y="604"/>
                                <a:pt x="81" y="574"/>
                                <a:pt x="81" y="544"/>
                              </a:cubicBezTo>
                              <a:cubicBezTo>
                                <a:pt x="80" y="514"/>
                                <a:pt x="79" y="483"/>
                                <a:pt x="78" y="453"/>
                              </a:cubicBezTo>
                              <a:cubicBezTo>
                                <a:pt x="78" y="423"/>
                                <a:pt x="77" y="393"/>
                                <a:pt x="76" y="363"/>
                              </a:cubicBezTo>
                              <a:cubicBezTo>
                                <a:pt x="75" y="332"/>
                                <a:pt x="74" y="302"/>
                                <a:pt x="74" y="272"/>
                              </a:cubicBezTo>
                              <a:cubicBezTo>
                                <a:pt x="73" y="242"/>
                                <a:pt x="72" y="211"/>
                                <a:pt x="71" y="181"/>
                              </a:cubicBezTo>
                              <a:cubicBezTo>
                                <a:pt x="71" y="151"/>
                                <a:pt x="70" y="121"/>
                                <a:pt x="69" y="91"/>
                              </a:cubicBezTo>
                              <a:cubicBezTo>
                                <a:pt x="68" y="60"/>
                                <a:pt x="67" y="30"/>
                                <a:pt x="67" y="0"/>
                              </a:cubicBezTo>
                              <a:cubicBezTo>
                                <a:pt x="67" y="0"/>
                                <a:pt x="80" y="27"/>
                                <a:pt x="93" y="54"/>
                              </a:cubicBezTo>
                              <a:cubicBezTo>
                                <a:pt x="107" y="81"/>
                                <a:pt x="120" y="108"/>
                                <a:pt x="134" y="135"/>
                              </a:cubicBezTo>
                              <a:cubicBezTo>
                                <a:pt x="147" y="163"/>
                                <a:pt x="160" y="190"/>
                                <a:pt x="174" y="217"/>
                              </a:cubicBezTo>
                              <a:cubicBezTo>
                                <a:pt x="187" y="244"/>
                                <a:pt x="201" y="271"/>
                                <a:pt x="214" y="298"/>
                              </a:cubicBezTo>
                              <a:cubicBezTo>
                                <a:pt x="227" y="325"/>
                                <a:pt x="241" y="352"/>
                                <a:pt x="254" y="379"/>
                              </a:cubicBezTo>
                              <a:cubicBezTo>
                                <a:pt x="268" y="406"/>
                                <a:pt x="281" y="434"/>
                                <a:pt x="294" y="461"/>
                              </a:cubicBezTo>
                              <a:cubicBezTo>
                                <a:pt x="308" y="488"/>
                                <a:pt x="321" y="515"/>
                                <a:pt x="335" y="542"/>
                              </a:cubicBezTo>
                              <a:lnTo>
                                <a:pt x="688" y="1037"/>
                              </a:lnTo>
                              <a:lnTo>
                                <a:pt x="685" y="1049"/>
                              </a:lnTo>
                              <a:lnTo>
                                <a:pt x="296" y="929"/>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1C856" id="WS_polygon20" o:spid="_x0000_s1026" style="position:absolute;margin-left:182.7pt;margin-top:309.5pt;width:6.9pt;height:12.15pt;z-index:-25106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8,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" path="m296,929r,l10,1216,,1207,82,604v,,-1,-30,-1,-60c80,514,79,483,78,453v,-30,-1,-60,-2,-90c75,332,74,302,74,272,73,242,72,211,71,181v,-30,-1,-60,-2,-90c68,60,67,30,67,v,,13,27,26,54c107,81,120,108,134,135v13,28,26,55,40,82c187,244,201,271,214,298v13,27,27,54,40,81c268,406,281,434,294,461v14,27,27,54,41,81l688,1037r-3,12l296,929e" fillcolor="#be1c1d" stroked="f">
                <v:stroke joinstyle="miter"/>
                <v:path o:connecttype="custom" o:connectlocs="37701,117886;37701,117886;1274,154305;1274,154305;0,153163;0,153163;10444,76645;10317,69031;9935,57484;9680,46063;9425,34516;9043,22968;8788,11547;8534,0;11845,6852;17067,17131;22162,27536;27257,37815;32352,48093;37447,58499;42669,68777;42669,68777;87630,131591;87630,131591;87248,133113;87248,133113;37701,117886" o:connectangles="0,0,0,0,0,0,0,0,0,0,0,0,0,0,0,0,0,0,0,0,0,0,0,0,0,0,0"/>
                <w10:wrap anchorx="page" anchory="page"/>
              </v:shape>
            </w:pict>
          </mc:Fallback>
        </mc:AlternateContent>
      </w:r>
      <w:r>
        <w:rPr>
          <w:noProof/>
          <w:lang w:eastAsia="en-US"/>
        </w:rPr>
        <mc:AlternateContent>
          <mc:Choice Requires="wps">
            <w:drawing>
              <wp:anchor distT="0" distB="0" distL="114300" distR="114300" simplePos="0" relativeHeight="251212800" behindDoc="0" locked="0" layoutInCell="1" allowOverlap="1" wp14:anchorId="4B9504B5" wp14:editId="2EE27A8F">
                <wp:simplePos x="0" y="0"/>
                <wp:positionH relativeFrom="column">
                  <wp:posOffset>0</wp:posOffset>
                </wp:positionH>
                <wp:positionV relativeFrom="paragraph">
                  <wp:posOffset>0</wp:posOffset>
                </wp:positionV>
                <wp:extent cx="635000" cy="635000"/>
                <wp:effectExtent l="0" t="9525" r="0" b="3175"/>
                <wp:wrapNone/>
                <wp:docPr id="772" name="polygon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38 w 2275"/>
                            <a:gd name="T1" fmla="*/ 6886 h 6936"/>
                            <a:gd name="T2" fmla="*/ 138 w 2275"/>
                            <a:gd name="T3" fmla="*/ 6886 h 6936"/>
                            <a:gd name="T4" fmla="*/ 50 w 2275"/>
                            <a:gd name="T5" fmla="*/ 1552 h 6936"/>
                            <a:gd name="T6" fmla="*/ 70 w 2275"/>
                            <a:gd name="T7" fmla="*/ 1310 h 6936"/>
                            <a:gd name="T8" fmla="*/ 169 w 2275"/>
                            <a:gd name="T9" fmla="*/ 969 h 6936"/>
                            <a:gd name="T10" fmla="*/ 341 w 2275"/>
                            <a:gd name="T11" fmla="*/ 667 h 6936"/>
                            <a:gd name="T12" fmla="*/ 576 w 2275"/>
                            <a:gd name="T13" fmla="*/ 413 h 6936"/>
                            <a:gd name="T14" fmla="*/ 863 w 2275"/>
                            <a:gd name="T15" fmla="*/ 218 h 6936"/>
                            <a:gd name="T16" fmla="*/ 1192 w 2275"/>
                            <a:gd name="T17" fmla="*/ 94 h 6936"/>
                            <a:gd name="T18" fmla="*/ 1552 w 2275"/>
                            <a:gd name="T19" fmla="*/ 50 h 6936"/>
                            <a:gd name="T20" fmla="*/ 1552 w 2275"/>
                            <a:gd name="T21" fmla="*/ 50 h 6936"/>
                            <a:gd name="T22" fmla="*/ 2225 w 2275"/>
                            <a:gd name="T23" fmla="*/ 50 h 6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75" h="6936">
                              <a:moveTo>
                                <a:pt x="138" y="6886"/>
                              </a:moveTo>
                              <a:lnTo>
                                <a:pt x="138" y="6886"/>
                              </a:lnTo>
                              <a:lnTo>
                                <a:pt x="50" y="1552"/>
                              </a:lnTo>
                              <a:cubicBezTo>
                                <a:pt x="50" y="1552"/>
                                <a:pt x="55" y="1430"/>
                                <a:pt x="70" y="1310"/>
                              </a:cubicBezTo>
                              <a:cubicBezTo>
                                <a:pt x="94" y="1192"/>
                                <a:pt x="127" y="1079"/>
                                <a:pt x="169" y="969"/>
                              </a:cubicBezTo>
                              <a:cubicBezTo>
                                <a:pt x="218" y="863"/>
                                <a:pt x="276" y="762"/>
                                <a:pt x="341" y="667"/>
                              </a:cubicBezTo>
                              <a:cubicBezTo>
                                <a:pt x="413" y="576"/>
                                <a:pt x="491" y="491"/>
                                <a:pt x="576" y="413"/>
                              </a:cubicBezTo>
                              <a:cubicBezTo>
                                <a:pt x="667" y="341"/>
                                <a:pt x="763" y="276"/>
                                <a:pt x="863" y="218"/>
                              </a:cubicBezTo>
                              <a:cubicBezTo>
                                <a:pt x="969" y="169"/>
                                <a:pt x="1079" y="127"/>
                                <a:pt x="1192" y="94"/>
                              </a:cubicBezTo>
                              <a:cubicBezTo>
                                <a:pt x="1310" y="70"/>
                                <a:pt x="1430" y="55"/>
                                <a:pt x="1552" y="50"/>
                              </a:cubicBezTo>
                              <a:lnTo>
                                <a:pt x="2225"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7609" id="polygon21" o:spid="_x0000_s1026" style="position:absolute;margin-left:0;margin-top:0;width:50pt;height:50pt;z-index:25121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75,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" path="m138,6886r,l50,1552v,,5,-122,20,-242c94,1192,127,1079,169,969,218,863,276,762,341,667,413,576,491,491,576,413,667,341,763,276,863,218,969,169,1079,127,1192,94,1310,70,1430,55,1552,50r673,e">
                <v:stroke joinstyle="miter"/>
                <v:path o:connecttype="custom" o:connectlocs="38519,630422;38519,630422;13956,142088;19538,119932;47171,88713;95180,61065;160774,37811;240881,19958;332712,8606;433196,4578;433196,4578;621044,4578" o:connectangles="0,0,0,0,0,0,0,0,0,0,0,0"/>
                <o:lock v:ext="edit" selection="t"/>
              </v:shape>
            </w:pict>
          </mc:Fallback>
        </mc:AlternateContent>
      </w:r>
      <w:r>
        <w:rPr>
          <w:noProof/>
          <w:lang w:eastAsia="en-US"/>
        </w:rPr>
        <mc:AlternateContent>
          <mc:Choice Requires="wps">
            <w:drawing>
              <wp:anchor distT="0" distB="0" distL="114300" distR="114300" simplePos="0" relativeHeight="251614208" behindDoc="0" locked="0" layoutInCell="1" allowOverlap="1" wp14:anchorId="41847B84" wp14:editId="1283604E">
                <wp:simplePos x="0" y="0"/>
                <wp:positionH relativeFrom="page">
                  <wp:posOffset>1099820</wp:posOffset>
                </wp:positionH>
                <wp:positionV relativeFrom="page">
                  <wp:posOffset>3828415</wp:posOffset>
                </wp:positionV>
                <wp:extent cx="288925" cy="880745"/>
                <wp:effectExtent l="4445" t="8890" r="1905" b="5715"/>
                <wp:wrapNone/>
                <wp:docPr id="771" name="WS_polygon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880745"/>
                        </a:xfrm>
                        <a:custGeom>
                          <a:avLst/>
                          <a:gdLst>
                            <a:gd name="T0" fmla="*/ 138 w 2275"/>
                            <a:gd name="T1" fmla="*/ 6886 h 6936"/>
                            <a:gd name="T2" fmla="*/ 138 w 2275"/>
                            <a:gd name="T3" fmla="*/ 6886 h 6936"/>
                            <a:gd name="T4" fmla="*/ 50 w 2275"/>
                            <a:gd name="T5" fmla="*/ 1552 h 6936"/>
                            <a:gd name="T6" fmla="*/ 70 w 2275"/>
                            <a:gd name="T7" fmla="*/ 1310 h 6936"/>
                            <a:gd name="T8" fmla="*/ 169 w 2275"/>
                            <a:gd name="T9" fmla="*/ 969 h 6936"/>
                            <a:gd name="T10" fmla="*/ 341 w 2275"/>
                            <a:gd name="T11" fmla="*/ 667 h 6936"/>
                            <a:gd name="T12" fmla="*/ 576 w 2275"/>
                            <a:gd name="T13" fmla="*/ 413 h 6936"/>
                            <a:gd name="T14" fmla="*/ 863 w 2275"/>
                            <a:gd name="T15" fmla="*/ 218 h 6936"/>
                            <a:gd name="T16" fmla="*/ 1192 w 2275"/>
                            <a:gd name="T17" fmla="*/ 94 h 6936"/>
                            <a:gd name="T18" fmla="*/ 1552 w 2275"/>
                            <a:gd name="T19" fmla="*/ 50 h 6936"/>
                            <a:gd name="T20" fmla="*/ 1552 w 2275"/>
                            <a:gd name="T21" fmla="*/ 50 h 6936"/>
                            <a:gd name="T22" fmla="*/ 2225 w 2275"/>
                            <a:gd name="T23" fmla="*/ 50 h 6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75" h="6936">
                              <a:moveTo>
                                <a:pt x="138" y="6886"/>
                              </a:moveTo>
                              <a:lnTo>
                                <a:pt x="138" y="6886"/>
                              </a:lnTo>
                              <a:lnTo>
                                <a:pt x="50" y="1552"/>
                              </a:lnTo>
                              <a:cubicBezTo>
                                <a:pt x="50" y="1552"/>
                                <a:pt x="55" y="1430"/>
                                <a:pt x="70" y="1310"/>
                              </a:cubicBezTo>
                              <a:cubicBezTo>
                                <a:pt x="94" y="1192"/>
                                <a:pt x="127" y="1079"/>
                                <a:pt x="169" y="969"/>
                              </a:cubicBezTo>
                              <a:cubicBezTo>
                                <a:pt x="218" y="863"/>
                                <a:pt x="276" y="762"/>
                                <a:pt x="341" y="667"/>
                              </a:cubicBezTo>
                              <a:cubicBezTo>
                                <a:pt x="413" y="576"/>
                                <a:pt x="491" y="491"/>
                                <a:pt x="576" y="413"/>
                              </a:cubicBezTo>
                              <a:cubicBezTo>
                                <a:pt x="667" y="341"/>
                                <a:pt x="763" y="276"/>
                                <a:pt x="863" y="218"/>
                              </a:cubicBezTo>
                              <a:cubicBezTo>
                                <a:pt x="969" y="169"/>
                                <a:pt x="1079" y="127"/>
                                <a:pt x="1192" y="94"/>
                              </a:cubicBezTo>
                              <a:cubicBezTo>
                                <a:pt x="1310" y="70"/>
                                <a:pt x="1430" y="55"/>
                                <a:pt x="1552" y="50"/>
                              </a:cubicBezTo>
                              <a:lnTo>
                                <a:pt x="2225" y="50"/>
                              </a:lnTo>
                            </a:path>
                          </a:pathLst>
                        </a:custGeom>
                        <a:solidFill>
                          <a:srgbClr val="FFFFFF">
                            <a:alpha val="0"/>
                          </a:srgbClr>
                        </a:solidFill>
                        <a:ln w="12700">
                          <a:solidFill>
                            <a:srgbClr val="BE1C1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5909F" id="WS_polygon21" o:spid="_x0000_s1026" style="position:absolute;margin-left:86.6pt;margin-top:301.45pt;width:22.75pt;height:69.3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75,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" path="m138,6886r,l50,1552v,,5,-122,20,-242c94,1192,127,1079,169,969,218,863,276,762,341,667,413,576,491,491,576,413,667,341,763,276,863,218,969,169,1079,127,1192,94,1310,70,1430,55,1552,50r673,e" strokecolor="#be1c1d" strokeweight="1pt">
                <v:fill opacity="0"/>
                <v:stroke joinstyle="miter"/>
                <v:path o:connecttype="custom" o:connectlocs="17526,874396;17526,874396;6350,197076;8890,166346;21463,123045;43307,84697;73152,52443;109601,27682;151384,11936;197104,6349;197104,6349;282575,6349" o:connectangles="0,0,0,0,0,0,0,0,0,0,0,0"/>
                <w10:wrap anchorx="page" anchory="page"/>
              </v:shape>
            </w:pict>
          </mc:Fallback>
        </mc:AlternateContent>
      </w:r>
      <w:r>
        <w:rPr>
          <w:noProof/>
          <w:lang w:eastAsia="en-US"/>
        </w:rPr>
        <mc:AlternateContent>
          <mc:Choice Requires="wps">
            <w:drawing>
              <wp:anchor distT="0" distB="0" distL="114300" distR="114300" simplePos="0" relativeHeight="251213824" behindDoc="0" locked="0" layoutInCell="1" allowOverlap="1" wp14:anchorId="551252A6" wp14:editId="3AF97AA1">
                <wp:simplePos x="0" y="0"/>
                <wp:positionH relativeFrom="column">
                  <wp:posOffset>0</wp:posOffset>
                </wp:positionH>
                <wp:positionV relativeFrom="paragraph">
                  <wp:posOffset>0</wp:posOffset>
                </wp:positionV>
                <wp:extent cx="635000" cy="635000"/>
                <wp:effectExtent l="19050" t="19050" r="12700" b="12700"/>
                <wp:wrapNone/>
                <wp:docPr id="770" name="polygon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11 w 1167"/>
                            <a:gd name="T1" fmla="*/ 354 h 708"/>
                            <a:gd name="T2" fmla="*/ 211 w 1167"/>
                            <a:gd name="T3" fmla="*/ 354 h 708"/>
                            <a:gd name="T4" fmla="*/ 0 w 1167"/>
                            <a:gd name="T5" fmla="*/ 8 h 708"/>
                            <a:gd name="T6" fmla="*/ 0 w 1167"/>
                            <a:gd name="T7" fmla="*/ 8 h 708"/>
                            <a:gd name="T8" fmla="*/ 12 w 1167"/>
                            <a:gd name="T9" fmla="*/ 0 h 708"/>
                            <a:gd name="T10" fmla="*/ 12 w 1167"/>
                            <a:gd name="T11" fmla="*/ 0 h 708"/>
                            <a:gd name="T12" fmla="*/ 577 w 1167"/>
                            <a:gd name="T13" fmla="*/ 224 h 708"/>
                            <a:gd name="T14" fmla="*/ 636 w 1167"/>
                            <a:gd name="T15" fmla="*/ 237 h 708"/>
                            <a:gd name="T16" fmla="*/ 724 w 1167"/>
                            <a:gd name="T17" fmla="*/ 257 h 708"/>
                            <a:gd name="T18" fmla="*/ 813 w 1167"/>
                            <a:gd name="T19" fmla="*/ 276 h 708"/>
                            <a:gd name="T20" fmla="*/ 901 w 1167"/>
                            <a:gd name="T21" fmla="*/ 296 h 708"/>
                            <a:gd name="T22" fmla="*/ 990 w 1167"/>
                            <a:gd name="T23" fmla="*/ 315 h 708"/>
                            <a:gd name="T24" fmla="*/ 1079 w 1167"/>
                            <a:gd name="T25" fmla="*/ 335 h 708"/>
                            <a:gd name="T26" fmla="*/ 1167 w 1167"/>
                            <a:gd name="T27" fmla="*/ 354 h 708"/>
                            <a:gd name="T28" fmla="*/ 1108 w 1167"/>
                            <a:gd name="T29" fmla="*/ 367 h 708"/>
                            <a:gd name="T30" fmla="*/ 1020 w 1167"/>
                            <a:gd name="T31" fmla="*/ 387 h 708"/>
                            <a:gd name="T32" fmla="*/ 931 w 1167"/>
                            <a:gd name="T33" fmla="*/ 406 h 708"/>
                            <a:gd name="T34" fmla="*/ 842 w 1167"/>
                            <a:gd name="T35" fmla="*/ 426 h 708"/>
                            <a:gd name="T36" fmla="*/ 754 w 1167"/>
                            <a:gd name="T37" fmla="*/ 445 h 708"/>
                            <a:gd name="T38" fmla="*/ 665 w 1167"/>
                            <a:gd name="T39" fmla="*/ 465 h 708"/>
                            <a:gd name="T40" fmla="*/ 577 w 1167"/>
                            <a:gd name="T41" fmla="*/ 484 h 708"/>
                            <a:gd name="T42" fmla="*/ 577 w 1167"/>
                            <a:gd name="T43" fmla="*/ 484 h 708"/>
                            <a:gd name="T44" fmla="*/ 12 w 1167"/>
                            <a:gd name="T45" fmla="*/ 708 h 708"/>
                            <a:gd name="T46" fmla="*/ 12 w 1167"/>
                            <a:gd name="T47" fmla="*/ 708 h 708"/>
                            <a:gd name="T48" fmla="*/ 0 w 1167"/>
                            <a:gd name="T49" fmla="*/ 703 h 708"/>
                            <a:gd name="T50" fmla="*/ 0 w 1167"/>
                            <a:gd name="T51" fmla="*/ 703 h 708"/>
                            <a:gd name="T52" fmla="*/ 211 w 1167"/>
                            <a:gd name="T53" fmla="*/ 354 h 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67" h="708">
                              <a:moveTo>
                                <a:pt x="211" y="354"/>
                              </a:moveTo>
                              <a:lnTo>
                                <a:pt x="211" y="354"/>
                              </a:lnTo>
                              <a:lnTo>
                                <a:pt x="0" y="8"/>
                              </a:lnTo>
                              <a:lnTo>
                                <a:pt x="12" y="0"/>
                              </a:lnTo>
                              <a:lnTo>
                                <a:pt x="577" y="224"/>
                              </a:lnTo>
                              <a:cubicBezTo>
                                <a:pt x="577" y="224"/>
                                <a:pt x="606" y="231"/>
                                <a:pt x="636" y="237"/>
                              </a:cubicBezTo>
                              <a:cubicBezTo>
                                <a:pt x="665" y="244"/>
                                <a:pt x="695" y="250"/>
                                <a:pt x="724" y="257"/>
                              </a:cubicBezTo>
                              <a:cubicBezTo>
                                <a:pt x="754" y="263"/>
                                <a:pt x="783" y="270"/>
                                <a:pt x="813" y="276"/>
                              </a:cubicBezTo>
                              <a:cubicBezTo>
                                <a:pt x="842" y="283"/>
                                <a:pt x="872" y="289"/>
                                <a:pt x="901" y="296"/>
                              </a:cubicBezTo>
                              <a:cubicBezTo>
                                <a:pt x="931" y="302"/>
                                <a:pt x="961" y="309"/>
                                <a:pt x="990" y="315"/>
                              </a:cubicBezTo>
                              <a:cubicBezTo>
                                <a:pt x="1020" y="322"/>
                                <a:pt x="1049" y="328"/>
                                <a:pt x="1079" y="335"/>
                              </a:cubicBezTo>
                              <a:cubicBezTo>
                                <a:pt x="1108" y="341"/>
                                <a:pt x="1138" y="348"/>
                                <a:pt x="1167" y="354"/>
                              </a:cubicBezTo>
                              <a:cubicBezTo>
                                <a:pt x="1167" y="354"/>
                                <a:pt x="1138" y="361"/>
                                <a:pt x="1108" y="367"/>
                              </a:cubicBezTo>
                              <a:cubicBezTo>
                                <a:pt x="1079" y="374"/>
                                <a:pt x="1049" y="380"/>
                                <a:pt x="1020" y="387"/>
                              </a:cubicBezTo>
                              <a:cubicBezTo>
                                <a:pt x="990" y="393"/>
                                <a:pt x="961" y="400"/>
                                <a:pt x="931" y="406"/>
                              </a:cubicBezTo>
                              <a:cubicBezTo>
                                <a:pt x="901" y="413"/>
                                <a:pt x="872" y="419"/>
                                <a:pt x="842" y="426"/>
                              </a:cubicBezTo>
                              <a:cubicBezTo>
                                <a:pt x="813" y="432"/>
                                <a:pt x="783" y="439"/>
                                <a:pt x="754" y="445"/>
                              </a:cubicBezTo>
                              <a:cubicBezTo>
                                <a:pt x="724" y="452"/>
                                <a:pt x="695" y="458"/>
                                <a:pt x="665" y="465"/>
                              </a:cubicBezTo>
                              <a:cubicBezTo>
                                <a:pt x="636" y="471"/>
                                <a:pt x="606" y="478"/>
                                <a:pt x="577" y="484"/>
                              </a:cubicBezTo>
                              <a:lnTo>
                                <a:pt x="12" y="708"/>
                              </a:lnTo>
                              <a:lnTo>
                                <a:pt x="0" y="703"/>
                              </a:lnTo>
                              <a:lnTo>
                                <a:pt x="211" y="35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C48E4" id="polygon22" o:spid="_x0000_s1026" style="position:absolute;margin-left:0;margin-top:0;width:50pt;height:50pt;z-index:25121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67,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" path="m211,354r,l,8,12,,577,224v,,29,7,59,13c665,244,695,250,724,257v30,6,59,13,89,19c842,283,872,289,901,296v30,6,60,13,89,19c1020,322,1049,328,1079,335v29,6,59,13,88,19c1167,354,1138,361,1108,367v-29,7,-59,13,-88,20c990,393,961,400,931,406v-30,7,-59,13,-89,20c813,432,783,439,754,445v-30,7,-59,13,-89,20c636,471,606,478,577,484l12,708,,703,211,354e">
                <v:stroke joinstyle="miter"/>
                <v:path o:connecttype="custom" o:connectlocs="114811,317500;114811,317500;0,7175;0,7175;6530,0;6530,0;313963,200904;346067,212564;393950,230501;442378,247542;490261,265480;538689,282521;587117,300459;635000,317500;602896,329160;555013,347097;506585,364138;458158,382076;410274,399117;361847,417055;313963,434096;313963,434096;6530,635000;6530,635000;0,630516;0,630516;114811,317500" o:connectangles="0,0,0,0,0,0,0,0,0,0,0,0,0,0,0,0,0,0,0,0,0,0,0,0,0,0,0"/>
                <o:lock v:ext="edit" selection="t"/>
              </v:shape>
            </w:pict>
          </mc:Fallback>
        </mc:AlternateContent>
      </w:r>
      <w:r>
        <w:rPr>
          <w:noProof/>
          <w:lang w:eastAsia="en-US"/>
        </w:rPr>
        <mc:AlternateContent>
          <mc:Choice Requires="wps">
            <w:drawing>
              <wp:anchor distT="0" distB="0" distL="114300" distR="114300" simplePos="0" relativeHeight="252255232" behindDoc="1" locked="0" layoutInCell="1" allowOverlap="1" wp14:anchorId="0FE2418A" wp14:editId="75F916CF">
                <wp:simplePos x="0" y="0"/>
                <wp:positionH relativeFrom="page">
                  <wp:posOffset>1334135</wp:posOffset>
                </wp:positionH>
                <wp:positionV relativeFrom="page">
                  <wp:posOffset>3790315</wp:posOffset>
                </wp:positionV>
                <wp:extent cx="147955" cy="90170"/>
                <wp:effectExtent l="635" t="8890" r="3810" b="5715"/>
                <wp:wrapNone/>
                <wp:docPr id="769" name="WS_polygon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90170"/>
                        </a:xfrm>
                        <a:custGeom>
                          <a:avLst/>
                          <a:gdLst>
                            <a:gd name="T0" fmla="*/ 211 w 1167"/>
                            <a:gd name="T1" fmla="*/ 354 h 708"/>
                            <a:gd name="T2" fmla="*/ 211 w 1167"/>
                            <a:gd name="T3" fmla="*/ 354 h 708"/>
                            <a:gd name="T4" fmla="*/ 0 w 1167"/>
                            <a:gd name="T5" fmla="*/ 8 h 708"/>
                            <a:gd name="T6" fmla="*/ 0 w 1167"/>
                            <a:gd name="T7" fmla="*/ 8 h 708"/>
                            <a:gd name="T8" fmla="*/ 12 w 1167"/>
                            <a:gd name="T9" fmla="*/ 0 h 708"/>
                            <a:gd name="T10" fmla="*/ 12 w 1167"/>
                            <a:gd name="T11" fmla="*/ 0 h 708"/>
                            <a:gd name="T12" fmla="*/ 577 w 1167"/>
                            <a:gd name="T13" fmla="*/ 224 h 708"/>
                            <a:gd name="T14" fmla="*/ 636 w 1167"/>
                            <a:gd name="T15" fmla="*/ 237 h 708"/>
                            <a:gd name="T16" fmla="*/ 724 w 1167"/>
                            <a:gd name="T17" fmla="*/ 257 h 708"/>
                            <a:gd name="T18" fmla="*/ 813 w 1167"/>
                            <a:gd name="T19" fmla="*/ 276 h 708"/>
                            <a:gd name="T20" fmla="*/ 901 w 1167"/>
                            <a:gd name="T21" fmla="*/ 296 h 708"/>
                            <a:gd name="T22" fmla="*/ 990 w 1167"/>
                            <a:gd name="T23" fmla="*/ 315 h 708"/>
                            <a:gd name="T24" fmla="*/ 1079 w 1167"/>
                            <a:gd name="T25" fmla="*/ 335 h 708"/>
                            <a:gd name="T26" fmla="*/ 1167 w 1167"/>
                            <a:gd name="T27" fmla="*/ 354 h 708"/>
                            <a:gd name="T28" fmla="*/ 1108 w 1167"/>
                            <a:gd name="T29" fmla="*/ 367 h 708"/>
                            <a:gd name="T30" fmla="*/ 1020 w 1167"/>
                            <a:gd name="T31" fmla="*/ 387 h 708"/>
                            <a:gd name="T32" fmla="*/ 931 w 1167"/>
                            <a:gd name="T33" fmla="*/ 406 h 708"/>
                            <a:gd name="T34" fmla="*/ 842 w 1167"/>
                            <a:gd name="T35" fmla="*/ 426 h 708"/>
                            <a:gd name="T36" fmla="*/ 754 w 1167"/>
                            <a:gd name="T37" fmla="*/ 445 h 708"/>
                            <a:gd name="T38" fmla="*/ 665 w 1167"/>
                            <a:gd name="T39" fmla="*/ 465 h 708"/>
                            <a:gd name="T40" fmla="*/ 577 w 1167"/>
                            <a:gd name="T41" fmla="*/ 484 h 708"/>
                            <a:gd name="T42" fmla="*/ 577 w 1167"/>
                            <a:gd name="T43" fmla="*/ 484 h 708"/>
                            <a:gd name="T44" fmla="*/ 12 w 1167"/>
                            <a:gd name="T45" fmla="*/ 708 h 708"/>
                            <a:gd name="T46" fmla="*/ 12 w 1167"/>
                            <a:gd name="T47" fmla="*/ 708 h 708"/>
                            <a:gd name="T48" fmla="*/ 0 w 1167"/>
                            <a:gd name="T49" fmla="*/ 703 h 708"/>
                            <a:gd name="T50" fmla="*/ 0 w 1167"/>
                            <a:gd name="T51" fmla="*/ 703 h 708"/>
                            <a:gd name="T52" fmla="*/ 211 w 1167"/>
                            <a:gd name="T53" fmla="*/ 354 h 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67" h="708">
                              <a:moveTo>
                                <a:pt x="211" y="354"/>
                              </a:moveTo>
                              <a:lnTo>
                                <a:pt x="211" y="354"/>
                              </a:lnTo>
                              <a:lnTo>
                                <a:pt x="0" y="8"/>
                              </a:lnTo>
                              <a:lnTo>
                                <a:pt x="12" y="0"/>
                              </a:lnTo>
                              <a:lnTo>
                                <a:pt x="577" y="224"/>
                              </a:lnTo>
                              <a:cubicBezTo>
                                <a:pt x="577" y="224"/>
                                <a:pt x="606" y="231"/>
                                <a:pt x="636" y="237"/>
                              </a:cubicBezTo>
                              <a:cubicBezTo>
                                <a:pt x="665" y="244"/>
                                <a:pt x="695" y="250"/>
                                <a:pt x="724" y="257"/>
                              </a:cubicBezTo>
                              <a:cubicBezTo>
                                <a:pt x="754" y="263"/>
                                <a:pt x="783" y="270"/>
                                <a:pt x="813" y="276"/>
                              </a:cubicBezTo>
                              <a:cubicBezTo>
                                <a:pt x="842" y="283"/>
                                <a:pt x="872" y="289"/>
                                <a:pt x="901" y="296"/>
                              </a:cubicBezTo>
                              <a:cubicBezTo>
                                <a:pt x="931" y="302"/>
                                <a:pt x="961" y="309"/>
                                <a:pt x="990" y="315"/>
                              </a:cubicBezTo>
                              <a:cubicBezTo>
                                <a:pt x="1020" y="322"/>
                                <a:pt x="1049" y="328"/>
                                <a:pt x="1079" y="335"/>
                              </a:cubicBezTo>
                              <a:cubicBezTo>
                                <a:pt x="1108" y="341"/>
                                <a:pt x="1138" y="348"/>
                                <a:pt x="1167" y="354"/>
                              </a:cubicBezTo>
                              <a:cubicBezTo>
                                <a:pt x="1167" y="354"/>
                                <a:pt x="1138" y="361"/>
                                <a:pt x="1108" y="367"/>
                              </a:cubicBezTo>
                              <a:cubicBezTo>
                                <a:pt x="1079" y="374"/>
                                <a:pt x="1049" y="380"/>
                                <a:pt x="1020" y="387"/>
                              </a:cubicBezTo>
                              <a:cubicBezTo>
                                <a:pt x="990" y="393"/>
                                <a:pt x="961" y="400"/>
                                <a:pt x="931" y="406"/>
                              </a:cubicBezTo>
                              <a:cubicBezTo>
                                <a:pt x="901" y="413"/>
                                <a:pt x="872" y="419"/>
                                <a:pt x="842" y="426"/>
                              </a:cubicBezTo>
                              <a:cubicBezTo>
                                <a:pt x="813" y="432"/>
                                <a:pt x="783" y="439"/>
                                <a:pt x="754" y="445"/>
                              </a:cubicBezTo>
                              <a:cubicBezTo>
                                <a:pt x="724" y="452"/>
                                <a:pt x="695" y="458"/>
                                <a:pt x="665" y="465"/>
                              </a:cubicBezTo>
                              <a:cubicBezTo>
                                <a:pt x="636" y="471"/>
                                <a:pt x="606" y="478"/>
                                <a:pt x="577" y="484"/>
                              </a:cubicBezTo>
                              <a:lnTo>
                                <a:pt x="12" y="708"/>
                              </a:lnTo>
                              <a:lnTo>
                                <a:pt x="0" y="703"/>
                              </a:lnTo>
                              <a:lnTo>
                                <a:pt x="211" y="354"/>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83010" id="WS_polygon22" o:spid="_x0000_s1026" style="position:absolute;margin-left:105.05pt;margin-top:298.45pt;width:11.65pt;height:7.1pt;z-index:-25106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67,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" path="m211,354r,l,8,12,,577,224v,,29,7,59,13c665,244,695,250,724,257v30,6,59,13,89,19c842,283,872,289,901,296v30,6,60,13,89,19c1020,322,1049,328,1079,335v29,6,59,13,88,19c1167,354,1138,361,1108,367v-29,7,-59,13,-88,20c990,393,961,400,931,406v-30,7,-59,13,-89,20c813,432,783,439,754,445v-30,7,-59,13,-89,20c636,471,606,478,577,484l12,708,,703,211,354e" fillcolor="#be1c1d" stroked="f">
                <v:stroke joinstyle="miter"/>
                <v:path o:connecttype="custom" o:connectlocs="26751,45085;26751,45085;0,1019;0,1019;1521,0;1521,0;73153,28528;80634,30184;91790,32731;103074,35151;114231,37698;125515,40118;136798,42665;147955,45085;140475,46741;129318,49288;118034,51708;106751,54255;95594,56675;84310,59222;73153,61642;73153,61642;1521,90170;1521,90170;0,89533;0,89533;26751,45085" o:connectangles="0,0,0,0,0,0,0,0,0,0,0,0,0,0,0,0,0,0,0,0,0,0,0,0,0,0,0"/>
                <w10:wrap anchorx="page" anchory="page"/>
              </v:shape>
            </w:pict>
          </mc:Fallback>
        </mc:AlternateContent>
      </w:r>
      <w:r>
        <w:rPr>
          <w:noProof/>
          <w:lang w:eastAsia="en-US"/>
        </w:rPr>
        <mc:AlternateContent>
          <mc:Choice Requires="wps">
            <w:drawing>
              <wp:anchor distT="0" distB="0" distL="114300" distR="114300" simplePos="0" relativeHeight="251214848" behindDoc="0" locked="0" layoutInCell="1" allowOverlap="1" wp14:anchorId="6FECEE92" wp14:editId="6F893C1D">
                <wp:simplePos x="0" y="0"/>
                <wp:positionH relativeFrom="column">
                  <wp:posOffset>0</wp:posOffset>
                </wp:positionH>
                <wp:positionV relativeFrom="paragraph">
                  <wp:posOffset>0</wp:posOffset>
                </wp:positionV>
                <wp:extent cx="635000" cy="635000"/>
                <wp:effectExtent l="9525" t="0" r="3175" b="3175"/>
                <wp:wrapNone/>
                <wp:docPr id="768" name="polygon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151 w 7201"/>
                            <a:gd name="T1" fmla="*/ 5860 h 5910"/>
                            <a:gd name="T2" fmla="*/ 7151 w 7201"/>
                            <a:gd name="T3" fmla="*/ 5860 h 5910"/>
                            <a:gd name="T4" fmla="*/ 50 w 7201"/>
                            <a:gd name="T5" fmla="*/ 50 h 5910"/>
                          </a:gdLst>
                          <a:ahLst/>
                          <a:cxnLst>
                            <a:cxn ang="0">
                              <a:pos x="T0" y="T1"/>
                            </a:cxn>
                            <a:cxn ang="0">
                              <a:pos x="T2" y="T3"/>
                            </a:cxn>
                            <a:cxn ang="0">
                              <a:pos x="T4" y="T5"/>
                            </a:cxn>
                          </a:cxnLst>
                          <a:rect l="0" t="0" r="r" b="b"/>
                          <a:pathLst>
                            <a:path w="7201" h="5910">
                              <a:moveTo>
                                <a:pt x="7151" y="5860"/>
                              </a:moveTo>
                              <a:lnTo>
                                <a:pt x="7151" y="5860"/>
                              </a:lnTo>
                              <a:lnTo>
                                <a:pt x="50"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34CBE" id="polygon23" o:spid="_x0000_s1026" style="position:absolute;margin-left:0;margin-top:0;width:50pt;height:50pt;z-index:25121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1,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" path="m7151,5860r,l50,50e">
                <v:stroke joinstyle="miter"/>
                <v:path o:connecttype="custom" o:connectlocs="630591,629628;630591,629628;4409,5372" o:connectangles="0,0,0"/>
                <o:lock v:ext="edit" selection="t"/>
              </v:shape>
            </w:pict>
          </mc:Fallback>
        </mc:AlternateContent>
      </w:r>
      <w:r>
        <w:rPr>
          <w:noProof/>
          <w:lang w:eastAsia="en-US"/>
        </w:rPr>
        <mc:AlternateContent>
          <mc:Choice Requires="wps">
            <w:drawing>
              <wp:anchor distT="0" distB="0" distL="114300" distR="114300" simplePos="0" relativeHeight="251618304" behindDoc="0" locked="0" layoutInCell="1" allowOverlap="1" wp14:anchorId="7ED42615" wp14:editId="2BC5F615">
                <wp:simplePos x="0" y="0"/>
                <wp:positionH relativeFrom="page">
                  <wp:posOffset>3035300</wp:posOffset>
                </wp:positionH>
                <wp:positionV relativeFrom="page">
                  <wp:posOffset>3959225</wp:posOffset>
                </wp:positionV>
                <wp:extent cx="914400" cy="750570"/>
                <wp:effectExtent l="6350" t="6350" r="3175" b="5080"/>
                <wp:wrapNone/>
                <wp:docPr id="767" name="WS_polygon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50570"/>
                        </a:xfrm>
                        <a:custGeom>
                          <a:avLst/>
                          <a:gdLst>
                            <a:gd name="T0" fmla="*/ 7151 w 7201"/>
                            <a:gd name="T1" fmla="*/ 5860 h 5910"/>
                            <a:gd name="T2" fmla="*/ 7151 w 7201"/>
                            <a:gd name="T3" fmla="*/ 5860 h 5910"/>
                            <a:gd name="T4" fmla="*/ 50 w 7201"/>
                            <a:gd name="T5" fmla="*/ 50 h 5910"/>
                          </a:gdLst>
                          <a:ahLst/>
                          <a:cxnLst>
                            <a:cxn ang="0">
                              <a:pos x="T0" y="T1"/>
                            </a:cxn>
                            <a:cxn ang="0">
                              <a:pos x="T2" y="T3"/>
                            </a:cxn>
                            <a:cxn ang="0">
                              <a:pos x="T4" y="T5"/>
                            </a:cxn>
                          </a:cxnLst>
                          <a:rect l="0" t="0" r="r" b="b"/>
                          <a:pathLst>
                            <a:path w="7201" h="5910">
                              <a:moveTo>
                                <a:pt x="7151" y="5860"/>
                              </a:moveTo>
                              <a:lnTo>
                                <a:pt x="7151" y="5860"/>
                              </a:lnTo>
                              <a:lnTo>
                                <a:pt x="50" y="50"/>
                              </a:lnTo>
                            </a:path>
                          </a:pathLst>
                        </a:custGeom>
                        <a:solidFill>
                          <a:srgbClr val="FFFFFF">
                            <a:alpha val="0"/>
                          </a:srgbClr>
                        </a:solidFill>
                        <a:ln w="12700">
                          <a:solidFill>
                            <a:srgbClr val="BE1C1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D815E" id="WS_polygon23" o:spid="_x0000_s1026" style="position:absolute;margin-left:239pt;margin-top:311.75pt;width:1in;height:59.1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01,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" path="m7151,5860r,l50,50e" strokecolor="#be1c1d" strokeweight="1pt">
                <v:fill opacity="0"/>
                <v:stroke joinstyle="miter"/>
                <v:path o:connecttype="custom" o:connectlocs="908051,744220;908051,744220;6349,6350" o:connectangles="0,0,0"/>
                <w10:wrap anchorx="page" anchory="page"/>
              </v:shape>
            </w:pict>
          </mc:Fallback>
        </mc:AlternateContent>
      </w:r>
      <w:r>
        <w:rPr>
          <w:noProof/>
          <w:lang w:eastAsia="en-US"/>
        </w:rPr>
        <mc:AlternateContent>
          <mc:Choice Requires="wps">
            <w:drawing>
              <wp:anchor distT="0" distB="0" distL="114300" distR="114300" simplePos="0" relativeHeight="251215872" behindDoc="0" locked="0" layoutInCell="1" allowOverlap="1" wp14:anchorId="647E403E" wp14:editId="5A7388B4">
                <wp:simplePos x="0" y="0"/>
                <wp:positionH relativeFrom="column">
                  <wp:posOffset>0</wp:posOffset>
                </wp:positionH>
                <wp:positionV relativeFrom="paragraph">
                  <wp:posOffset>0</wp:posOffset>
                </wp:positionV>
                <wp:extent cx="635000" cy="635000"/>
                <wp:effectExtent l="9525" t="9525" r="12700" b="12700"/>
                <wp:wrapNone/>
                <wp:docPr id="766" name="polygon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40 w 1124"/>
                            <a:gd name="T1" fmla="*/ 606 h 1007"/>
                            <a:gd name="T2" fmla="*/ 740 w 1124"/>
                            <a:gd name="T3" fmla="*/ 606 h 1007"/>
                            <a:gd name="T4" fmla="*/ 684 w 1124"/>
                            <a:gd name="T5" fmla="*/ 1007 h 1007"/>
                            <a:gd name="T6" fmla="*/ 684 w 1124"/>
                            <a:gd name="T7" fmla="*/ 1007 h 1007"/>
                            <a:gd name="T8" fmla="*/ 670 w 1124"/>
                            <a:gd name="T9" fmla="*/ 1006 h 1007"/>
                            <a:gd name="T10" fmla="*/ 670 w 1124"/>
                            <a:gd name="T11" fmla="*/ 1006 h 1007"/>
                            <a:gd name="T12" fmla="*/ 375 w 1124"/>
                            <a:gd name="T13" fmla="*/ 474 h 1007"/>
                            <a:gd name="T14" fmla="*/ 337 w 1124"/>
                            <a:gd name="T15" fmla="*/ 427 h 1007"/>
                            <a:gd name="T16" fmla="*/ 281 w 1124"/>
                            <a:gd name="T17" fmla="*/ 356 h 1007"/>
                            <a:gd name="T18" fmla="*/ 225 w 1124"/>
                            <a:gd name="T19" fmla="*/ 285 h 1007"/>
                            <a:gd name="T20" fmla="*/ 169 w 1124"/>
                            <a:gd name="T21" fmla="*/ 214 h 1007"/>
                            <a:gd name="T22" fmla="*/ 112 w 1124"/>
                            <a:gd name="T23" fmla="*/ 142 h 1007"/>
                            <a:gd name="T24" fmla="*/ 56 w 1124"/>
                            <a:gd name="T25" fmla="*/ 71 h 1007"/>
                            <a:gd name="T26" fmla="*/ 0 w 1124"/>
                            <a:gd name="T27" fmla="*/ 0 h 1007"/>
                            <a:gd name="T28" fmla="*/ 54 w 1124"/>
                            <a:gd name="T29" fmla="*/ 27 h 1007"/>
                            <a:gd name="T30" fmla="*/ 135 w 1124"/>
                            <a:gd name="T31" fmla="*/ 68 h 1007"/>
                            <a:gd name="T32" fmla="*/ 216 w 1124"/>
                            <a:gd name="T33" fmla="*/ 109 h 1007"/>
                            <a:gd name="T34" fmla="*/ 297 w 1124"/>
                            <a:gd name="T35" fmla="*/ 150 h 1007"/>
                            <a:gd name="T36" fmla="*/ 378 w 1124"/>
                            <a:gd name="T37" fmla="*/ 191 h 1007"/>
                            <a:gd name="T38" fmla="*/ 458 w 1124"/>
                            <a:gd name="T39" fmla="*/ 232 h 1007"/>
                            <a:gd name="T40" fmla="*/ 539 w 1124"/>
                            <a:gd name="T41" fmla="*/ 273 h 1007"/>
                            <a:gd name="T42" fmla="*/ 539 w 1124"/>
                            <a:gd name="T43" fmla="*/ 273 h 1007"/>
                            <a:gd name="T44" fmla="*/ 1119 w 1124"/>
                            <a:gd name="T45" fmla="*/ 457 h 1007"/>
                            <a:gd name="T46" fmla="*/ 1119 w 1124"/>
                            <a:gd name="T47" fmla="*/ 457 h 1007"/>
                            <a:gd name="T48" fmla="*/ 1124 w 1124"/>
                            <a:gd name="T49" fmla="*/ 470 h 1007"/>
                            <a:gd name="T50" fmla="*/ 1124 w 1124"/>
                            <a:gd name="T51" fmla="*/ 470 h 1007"/>
                            <a:gd name="T52" fmla="*/ 740 w 1124"/>
                            <a:gd name="T53" fmla="*/ 606 h 1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24" h="1007">
                              <a:moveTo>
                                <a:pt x="740" y="606"/>
                              </a:moveTo>
                              <a:lnTo>
                                <a:pt x="740" y="606"/>
                              </a:lnTo>
                              <a:lnTo>
                                <a:pt x="684" y="1007"/>
                              </a:lnTo>
                              <a:lnTo>
                                <a:pt x="670" y="1006"/>
                              </a:lnTo>
                              <a:lnTo>
                                <a:pt x="375" y="474"/>
                              </a:lnTo>
                              <a:cubicBezTo>
                                <a:pt x="375" y="474"/>
                                <a:pt x="356" y="451"/>
                                <a:pt x="337" y="427"/>
                              </a:cubicBezTo>
                              <a:cubicBezTo>
                                <a:pt x="318" y="403"/>
                                <a:pt x="300" y="380"/>
                                <a:pt x="281" y="356"/>
                              </a:cubicBezTo>
                              <a:cubicBezTo>
                                <a:pt x="262" y="332"/>
                                <a:pt x="244" y="308"/>
                                <a:pt x="225" y="285"/>
                              </a:cubicBezTo>
                              <a:cubicBezTo>
                                <a:pt x="206" y="261"/>
                                <a:pt x="187" y="237"/>
                                <a:pt x="169" y="214"/>
                              </a:cubicBezTo>
                              <a:cubicBezTo>
                                <a:pt x="150" y="190"/>
                                <a:pt x="131" y="166"/>
                                <a:pt x="112" y="142"/>
                              </a:cubicBezTo>
                              <a:cubicBezTo>
                                <a:pt x="94" y="119"/>
                                <a:pt x="75" y="95"/>
                                <a:pt x="56" y="71"/>
                              </a:cubicBezTo>
                              <a:cubicBezTo>
                                <a:pt x="37" y="47"/>
                                <a:pt x="19" y="24"/>
                                <a:pt x="0" y="0"/>
                              </a:cubicBezTo>
                              <a:cubicBezTo>
                                <a:pt x="0" y="0"/>
                                <a:pt x="27" y="14"/>
                                <a:pt x="54" y="27"/>
                              </a:cubicBezTo>
                              <a:cubicBezTo>
                                <a:pt x="81" y="41"/>
                                <a:pt x="108" y="55"/>
                                <a:pt x="135" y="68"/>
                              </a:cubicBezTo>
                              <a:cubicBezTo>
                                <a:pt x="162" y="82"/>
                                <a:pt x="189" y="96"/>
                                <a:pt x="216" y="109"/>
                              </a:cubicBezTo>
                              <a:cubicBezTo>
                                <a:pt x="243" y="123"/>
                                <a:pt x="270" y="137"/>
                                <a:pt x="297" y="150"/>
                              </a:cubicBezTo>
                              <a:cubicBezTo>
                                <a:pt x="324" y="164"/>
                                <a:pt x="351" y="178"/>
                                <a:pt x="378" y="191"/>
                              </a:cubicBezTo>
                              <a:cubicBezTo>
                                <a:pt x="404" y="205"/>
                                <a:pt x="431" y="219"/>
                                <a:pt x="458" y="232"/>
                              </a:cubicBezTo>
                              <a:cubicBezTo>
                                <a:pt x="485" y="246"/>
                                <a:pt x="512" y="260"/>
                                <a:pt x="539" y="273"/>
                              </a:cubicBezTo>
                              <a:lnTo>
                                <a:pt x="1119" y="457"/>
                              </a:lnTo>
                              <a:lnTo>
                                <a:pt x="1124" y="470"/>
                              </a:lnTo>
                              <a:lnTo>
                                <a:pt x="740" y="60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D18C5" id="polygon24" o:spid="_x0000_s1026" style="position:absolute;margin-left:0;margin-top:0;width:50pt;height:50pt;z-index:25121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4,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" path="m740,606r,l684,1007r-14,-1l375,474v,,-19,-23,-38,-47c318,403,300,380,281,356,262,332,244,308,225,285,206,261,187,237,169,214,150,190,131,166,112,142,94,119,75,95,56,71,37,47,19,24,,,,,27,14,54,27v27,14,54,28,81,41c162,82,189,96,216,109v27,14,54,28,81,41c324,164,351,178,378,191v26,14,53,28,80,41c485,246,512,260,539,273r580,184l1124,470,740,606e">
                <v:stroke joinstyle="miter"/>
                <v:path o:connecttype="custom" o:connectlocs="418060,382135;418060,382135;386423,635000;386423,635000;378514,634369;378514,634369;211855,298898;190387,269260;158750,224489;127113,179717;95476,134945;63274,89543;31637,44772;0,0;30507,17026;76268,42880;122028,68734;167789,94588;213550,120442;258746,146296;304506,172150;304506,172150;632175,288178;632175,288178;635000,296375;635000,296375;418060,382135" o:connectangles="0,0,0,0,0,0,0,0,0,0,0,0,0,0,0,0,0,0,0,0,0,0,0,0,0,0,0"/>
                <o:lock v:ext="edit" selection="t"/>
              </v:shape>
            </w:pict>
          </mc:Fallback>
        </mc:AlternateContent>
      </w:r>
      <w:r>
        <w:rPr>
          <w:noProof/>
          <w:lang w:eastAsia="en-US"/>
        </w:rPr>
        <mc:AlternateContent>
          <mc:Choice Requires="wps">
            <w:drawing>
              <wp:anchor distT="0" distB="0" distL="114300" distR="114300" simplePos="0" relativeHeight="252256256" behindDoc="1" locked="0" layoutInCell="1" allowOverlap="1" wp14:anchorId="1D5036BD" wp14:editId="29509FDE">
                <wp:simplePos x="0" y="0"/>
                <wp:positionH relativeFrom="page">
                  <wp:posOffset>2964815</wp:posOffset>
                </wp:positionH>
                <wp:positionV relativeFrom="page">
                  <wp:posOffset>3902075</wp:posOffset>
                </wp:positionV>
                <wp:extent cx="142875" cy="127635"/>
                <wp:effectExtent l="2540" t="6350" r="6985" b="8890"/>
                <wp:wrapNone/>
                <wp:docPr id="765" name="WS_polygon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7635"/>
                        </a:xfrm>
                        <a:custGeom>
                          <a:avLst/>
                          <a:gdLst>
                            <a:gd name="T0" fmla="*/ 740 w 1124"/>
                            <a:gd name="T1" fmla="*/ 606 h 1007"/>
                            <a:gd name="T2" fmla="*/ 740 w 1124"/>
                            <a:gd name="T3" fmla="*/ 606 h 1007"/>
                            <a:gd name="T4" fmla="*/ 684 w 1124"/>
                            <a:gd name="T5" fmla="*/ 1007 h 1007"/>
                            <a:gd name="T6" fmla="*/ 684 w 1124"/>
                            <a:gd name="T7" fmla="*/ 1007 h 1007"/>
                            <a:gd name="T8" fmla="*/ 670 w 1124"/>
                            <a:gd name="T9" fmla="*/ 1006 h 1007"/>
                            <a:gd name="T10" fmla="*/ 670 w 1124"/>
                            <a:gd name="T11" fmla="*/ 1006 h 1007"/>
                            <a:gd name="T12" fmla="*/ 375 w 1124"/>
                            <a:gd name="T13" fmla="*/ 474 h 1007"/>
                            <a:gd name="T14" fmla="*/ 337 w 1124"/>
                            <a:gd name="T15" fmla="*/ 427 h 1007"/>
                            <a:gd name="T16" fmla="*/ 281 w 1124"/>
                            <a:gd name="T17" fmla="*/ 356 h 1007"/>
                            <a:gd name="T18" fmla="*/ 225 w 1124"/>
                            <a:gd name="T19" fmla="*/ 285 h 1007"/>
                            <a:gd name="T20" fmla="*/ 169 w 1124"/>
                            <a:gd name="T21" fmla="*/ 214 h 1007"/>
                            <a:gd name="T22" fmla="*/ 112 w 1124"/>
                            <a:gd name="T23" fmla="*/ 142 h 1007"/>
                            <a:gd name="T24" fmla="*/ 56 w 1124"/>
                            <a:gd name="T25" fmla="*/ 71 h 1007"/>
                            <a:gd name="T26" fmla="*/ 0 w 1124"/>
                            <a:gd name="T27" fmla="*/ 0 h 1007"/>
                            <a:gd name="T28" fmla="*/ 54 w 1124"/>
                            <a:gd name="T29" fmla="*/ 27 h 1007"/>
                            <a:gd name="T30" fmla="*/ 135 w 1124"/>
                            <a:gd name="T31" fmla="*/ 68 h 1007"/>
                            <a:gd name="T32" fmla="*/ 216 w 1124"/>
                            <a:gd name="T33" fmla="*/ 109 h 1007"/>
                            <a:gd name="T34" fmla="*/ 297 w 1124"/>
                            <a:gd name="T35" fmla="*/ 150 h 1007"/>
                            <a:gd name="T36" fmla="*/ 378 w 1124"/>
                            <a:gd name="T37" fmla="*/ 191 h 1007"/>
                            <a:gd name="T38" fmla="*/ 458 w 1124"/>
                            <a:gd name="T39" fmla="*/ 232 h 1007"/>
                            <a:gd name="T40" fmla="*/ 539 w 1124"/>
                            <a:gd name="T41" fmla="*/ 273 h 1007"/>
                            <a:gd name="T42" fmla="*/ 539 w 1124"/>
                            <a:gd name="T43" fmla="*/ 273 h 1007"/>
                            <a:gd name="T44" fmla="*/ 1119 w 1124"/>
                            <a:gd name="T45" fmla="*/ 457 h 1007"/>
                            <a:gd name="T46" fmla="*/ 1119 w 1124"/>
                            <a:gd name="T47" fmla="*/ 457 h 1007"/>
                            <a:gd name="T48" fmla="*/ 1124 w 1124"/>
                            <a:gd name="T49" fmla="*/ 470 h 1007"/>
                            <a:gd name="T50" fmla="*/ 1124 w 1124"/>
                            <a:gd name="T51" fmla="*/ 470 h 1007"/>
                            <a:gd name="T52" fmla="*/ 740 w 1124"/>
                            <a:gd name="T53" fmla="*/ 606 h 1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24" h="1007">
                              <a:moveTo>
                                <a:pt x="740" y="606"/>
                              </a:moveTo>
                              <a:lnTo>
                                <a:pt x="740" y="606"/>
                              </a:lnTo>
                              <a:lnTo>
                                <a:pt x="684" y="1007"/>
                              </a:lnTo>
                              <a:lnTo>
                                <a:pt x="670" y="1006"/>
                              </a:lnTo>
                              <a:lnTo>
                                <a:pt x="375" y="474"/>
                              </a:lnTo>
                              <a:cubicBezTo>
                                <a:pt x="375" y="474"/>
                                <a:pt x="356" y="451"/>
                                <a:pt x="337" y="427"/>
                              </a:cubicBezTo>
                              <a:cubicBezTo>
                                <a:pt x="318" y="403"/>
                                <a:pt x="300" y="380"/>
                                <a:pt x="281" y="356"/>
                              </a:cubicBezTo>
                              <a:cubicBezTo>
                                <a:pt x="262" y="332"/>
                                <a:pt x="244" y="308"/>
                                <a:pt x="225" y="285"/>
                              </a:cubicBezTo>
                              <a:cubicBezTo>
                                <a:pt x="206" y="261"/>
                                <a:pt x="187" y="237"/>
                                <a:pt x="169" y="214"/>
                              </a:cubicBezTo>
                              <a:cubicBezTo>
                                <a:pt x="150" y="190"/>
                                <a:pt x="131" y="166"/>
                                <a:pt x="112" y="142"/>
                              </a:cubicBezTo>
                              <a:cubicBezTo>
                                <a:pt x="94" y="119"/>
                                <a:pt x="75" y="95"/>
                                <a:pt x="56" y="71"/>
                              </a:cubicBezTo>
                              <a:cubicBezTo>
                                <a:pt x="37" y="47"/>
                                <a:pt x="19" y="24"/>
                                <a:pt x="0" y="0"/>
                              </a:cubicBezTo>
                              <a:cubicBezTo>
                                <a:pt x="0" y="0"/>
                                <a:pt x="27" y="14"/>
                                <a:pt x="54" y="27"/>
                              </a:cubicBezTo>
                              <a:cubicBezTo>
                                <a:pt x="81" y="41"/>
                                <a:pt x="108" y="55"/>
                                <a:pt x="135" y="68"/>
                              </a:cubicBezTo>
                              <a:cubicBezTo>
                                <a:pt x="162" y="82"/>
                                <a:pt x="189" y="96"/>
                                <a:pt x="216" y="109"/>
                              </a:cubicBezTo>
                              <a:cubicBezTo>
                                <a:pt x="243" y="123"/>
                                <a:pt x="270" y="137"/>
                                <a:pt x="297" y="150"/>
                              </a:cubicBezTo>
                              <a:cubicBezTo>
                                <a:pt x="324" y="164"/>
                                <a:pt x="351" y="178"/>
                                <a:pt x="378" y="191"/>
                              </a:cubicBezTo>
                              <a:cubicBezTo>
                                <a:pt x="404" y="205"/>
                                <a:pt x="431" y="219"/>
                                <a:pt x="458" y="232"/>
                              </a:cubicBezTo>
                              <a:cubicBezTo>
                                <a:pt x="485" y="246"/>
                                <a:pt x="512" y="260"/>
                                <a:pt x="539" y="273"/>
                              </a:cubicBezTo>
                              <a:lnTo>
                                <a:pt x="1119" y="457"/>
                              </a:lnTo>
                              <a:lnTo>
                                <a:pt x="1124" y="470"/>
                              </a:lnTo>
                              <a:lnTo>
                                <a:pt x="740" y="606"/>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9B93" id="WS_polygon24" o:spid="_x0000_s1026" style="position:absolute;margin-left:233.45pt;margin-top:307.25pt;width:11.25pt;height:10.05pt;z-index:-25106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" path="m740,606r,l684,1007r-14,-1l375,474v,,-19,-23,-38,-47c318,403,300,380,281,356,262,332,244,308,225,285,206,261,187,237,169,214,150,190,131,166,112,142,94,119,75,95,56,71,37,47,19,24,,,,,27,14,54,27v27,14,54,28,81,41c162,82,189,96,216,109v27,14,54,28,81,41c324,164,351,178,378,191v26,14,53,28,80,41c485,246,512,260,539,273r580,184l1124,470,740,606e" fillcolor="#be1c1d" stroked="f">
                <v:stroke joinstyle="miter"/>
                <v:path o:connecttype="custom" o:connectlocs="94064,76809;94064,76809;86945,127635;86945,127635;85166,127508;85166,127508;47667,60078;42837,54121;35719,45122;28600,36123;21482,27124;14237,17998;7118,8999;0,0;6864,3422;17160,8619;27456,13816;37753,19012;48049,24209;58218,29405;68514,34602;68514,34602;142239,57924;142239,57924;142875,59571;142875,59571;94064,76809" o:connectangles="0,0,0,0,0,0,0,0,0,0,0,0,0,0,0,0,0,0,0,0,0,0,0,0,0,0,0"/>
                <w10:wrap anchorx="page" anchory="page"/>
              </v:shape>
            </w:pict>
          </mc:Fallback>
        </mc:AlternateContent>
      </w:r>
      <w:r>
        <w:rPr>
          <w:noProof/>
          <w:lang w:eastAsia="en-US"/>
        </w:rPr>
        <mc:AlternateContent>
          <mc:Choice Requires="wps">
            <w:drawing>
              <wp:anchor distT="0" distB="0" distL="114300" distR="114300" simplePos="0" relativeHeight="251216896" behindDoc="0" locked="0" layoutInCell="1" allowOverlap="1" wp14:anchorId="1511CBC3" wp14:editId="66C2AF96">
                <wp:simplePos x="0" y="0"/>
                <wp:positionH relativeFrom="column">
                  <wp:posOffset>0</wp:posOffset>
                </wp:positionH>
                <wp:positionV relativeFrom="paragraph">
                  <wp:posOffset>0</wp:posOffset>
                </wp:positionV>
                <wp:extent cx="635000" cy="635000"/>
                <wp:effectExtent l="9525" t="9525" r="12700" b="3175"/>
                <wp:wrapNone/>
                <wp:docPr id="764" name="polygon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8214 w 40240"/>
                            <a:gd name="T1" fmla="*/ 16548 h 16598"/>
                            <a:gd name="T2" fmla="*/ 38214 w 40240"/>
                            <a:gd name="T3" fmla="*/ 16548 h 16598"/>
                            <a:gd name="T4" fmla="*/ 2026 w 40240"/>
                            <a:gd name="T5" fmla="*/ 16548 h 16598"/>
                            <a:gd name="T6" fmla="*/ 1706 w 40240"/>
                            <a:gd name="T7" fmla="*/ 16522 h 16598"/>
                            <a:gd name="T8" fmla="*/ 1259 w 40240"/>
                            <a:gd name="T9" fmla="*/ 16392 h 16598"/>
                            <a:gd name="T10" fmla="*/ 861 w 40240"/>
                            <a:gd name="T11" fmla="*/ 16165 h 16598"/>
                            <a:gd name="T12" fmla="*/ 527 w 40240"/>
                            <a:gd name="T13" fmla="*/ 15856 h 16598"/>
                            <a:gd name="T14" fmla="*/ 271 w 40240"/>
                            <a:gd name="T15" fmla="*/ 15478 h 16598"/>
                            <a:gd name="T16" fmla="*/ 108 w 40240"/>
                            <a:gd name="T17" fmla="*/ 15045 h 16598"/>
                            <a:gd name="T18" fmla="*/ 50 w 40240"/>
                            <a:gd name="T19" fmla="*/ 14572 h 16598"/>
                            <a:gd name="T20" fmla="*/ 50 w 40240"/>
                            <a:gd name="T21" fmla="*/ 14572 h 16598"/>
                            <a:gd name="T22" fmla="*/ 50 w 40240"/>
                            <a:gd name="T23" fmla="*/ 2026 h 16598"/>
                            <a:gd name="T24" fmla="*/ 76 w 40240"/>
                            <a:gd name="T25" fmla="*/ 1706 h 16598"/>
                            <a:gd name="T26" fmla="*/ 206 w 40240"/>
                            <a:gd name="T27" fmla="*/ 1259 h 16598"/>
                            <a:gd name="T28" fmla="*/ 433 w 40240"/>
                            <a:gd name="T29" fmla="*/ 861 h 16598"/>
                            <a:gd name="T30" fmla="*/ 742 w 40240"/>
                            <a:gd name="T31" fmla="*/ 527 h 16598"/>
                            <a:gd name="T32" fmla="*/ 1120 w 40240"/>
                            <a:gd name="T33" fmla="*/ 271 h 16598"/>
                            <a:gd name="T34" fmla="*/ 1552 w 40240"/>
                            <a:gd name="T35" fmla="*/ 108 h 16598"/>
                            <a:gd name="T36" fmla="*/ 2026 w 40240"/>
                            <a:gd name="T37" fmla="*/ 50 h 16598"/>
                            <a:gd name="T38" fmla="*/ 2026 w 40240"/>
                            <a:gd name="T39" fmla="*/ 50 h 16598"/>
                            <a:gd name="T40" fmla="*/ 38214 w 40240"/>
                            <a:gd name="T41" fmla="*/ 50 h 16598"/>
                            <a:gd name="T42" fmla="*/ 38533 w 40240"/>
                            <a:gd name="T43" fmla="*/ 76 h 16598"/>
                            <a:gd name="T44" fmla="*/ 38981 w 40240"/>
                            <a:gd name="T45" fmla="*/ 206 h 16598"/>
                            <a:gd name="T46" fmla="*/ 39379 w 40240"/>
                            <a:gd name="T47" fmla="*/ 433 h 16598"/>
                            <a:gd name="T48" fmla="*/ 39712 w 40240"/>
                            <a:gd name="T49" fmla="*/ 742 h 16598"/>
                            <a:gd name="T50" fmla="*/ 39968 w 40240"/>
                            <a:gd name="T51" fmla="*/ 1120 h 16598"/>
                            <a:gd name="T52" fmla="*/ 40132 w 40240"/>
                            <a:gd name="T53" fmla="*/ 1552 h 16598"/>
                            <a:gd name="T54" fmla="*/ 40190 w 40240"/>
                            <a:gd name="T55" fmla="*/ 2026 h 16598"/>
                            <a:gd name="T56" fmla="*/ 40190 w 40240"/>
                            <a:gd name="T57" fmla="*/ 2026 h 16598"/>
                            <a:gd name="T58" fmla="*/ 40190 w 40240"/>
                            <a:gd name="T59" fmla="*/ 14572 h 16598"/>
                            <a:gd name="T60" fmla="*/ 40164 w 40240"/>
                            <a:gd name="T61" fmla="*/ 14891 h 16598"/>
                            <a:gd name="T62" fmla="*/ 40034 w 40240"/>
                            <a:gd name="T63" fmla="*/ 15339 h 16598"/>
                            <a:gd name="T64" fmla="*/ 39807 w 40240"/>
                            <a:gd name="T65" fmla="*/ 15737 h 16598"/>
                            <a:gd name="T66" fmla="*/ 39498 w 40240"/>
                            <a:gd name="T67" fmla="*/ 16070 h 16598"/>
                            <a:gd name="T68" fmla="*/ 39120 w 40240"/>
                            <a:gd name="T69" fmla="*/ 16326 h 16598"/>
                            <a:gd name="T70" fmla="*/ 38687 w 40240"/>
                            <a:gd name="T71" fmla="*/ 16490 h 16598"/>
                            <a:gd name="T72" fmla="*/ 38214 w 40240"/>
                            <a:gd name="T73" fmla="*/ 16548 h 16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240" h="16598">
                              <a:moveTo>
                                <a:pt x="38214" y="16548"/>
                              </a:moveTo>
                              <a:lnTo>
                                <a:pt x="38214" y="16548"/>
                              </a:lnTo>
                              <a:lnTo>
                                <a:pt x="2026" y="16548"/>
                              </a:lnTo>
                              <a:cubicBezTo>
                                <a:pt x="2026" y="16548"/>
                                <a:pt x="1864" y="16541"/>
                                <a:pt x="1706" y="16522"/>
                              </a:cubicBezTo>
                              <a:cubicBezTo>
                                <a:pt x="1552" y="16490"/>
                                <a:pt x="1403" y="16446"/>
                                <a:pt x="1259" y="16392"/>
                              </a:cubicBezTo>
                              <a:cubicBezTo>
                                <a:pt x="1120" y="16326"/>
                                <a:pt x="987" y="16250"/>
                                <a:pt x="861" y="16165"/>
                              </a:cubicBezTo>
                              <a:cubicBezTo>
                                <a:pt x="742" y="16070"/>
                                <a:pt x="630" y="15967"/>
                                <a:pt x="527" y="15856"/>
                              </a:cubicBezTo>
                              <a:cubicBezTo>
                                <a:pt x="433" y="15737"/>
                                <a:pt x="347" y="15611"/>
                                <a:pt x="271" y="15478"/>
                              </a:cubicBezTo>
                              <a:cubicBezTo>
                                <a:pt x="206" y="15339"/>
                                <a:pt x="151" y="15195"/>
                                <a:pt x="108" y="15045"/>
                              </a:cubicBezTo>
                              <a:cubicBezTo>
                                <a:pt x="76" y="14891"/>
                                <a:pt x="57" y="14733"/>
                                <a:pt x="50" y="14572"/>
                              </a:cubicBezTo>
                              <a:lnTo>
                                <a:pt x="50" y="2026"/>
                              </a:lnTo>
                              <a:cubicBezTo>
                                <a:pt x="50" y="2026"/>
                                <a:pt x="57" y="1864"/>
                                <a:pt x="76" y="1706"/>
                              </a:cubicBezTo>
                              <a:cubicBezTo>
                                <a:pt x="108" y="1552"/>
                                <a:pt x="151" y="1403"/>
                                <a:pt x="206" y="1259"/>
                              </a:cubicBezTo>
                              <a:cubicBezTo>
                                <a:pt x="271" y="1120"/>
                                <a:pt x="347" y="987"/>
                                <a:pt x="433" y="861"/>
                              </a:cubicBezTo>
                              <a:cubicBezTo>
                                <a:pt x="527" y="742"/>
                                <a:pt x="630" y="630"/>
                                <a:pt x="742" y="527"/>
                              </a:cubicBezTo>
                              <a:cubicBezTo>
                                <a:pt x="861" y="433"/>
                                <a:pt x="987" y="347"/>
                                <a:pt x="1120" y="271"/>
                              </a:cubicBezTo>
                              <a:cubicBezTo>
                                <a:pt x="1259" y="206"/>
                                <a:pt x="1403" y="151"/>
                                <a:pt x="1552" y="108"/>
                              </a:cubicBezTo>
                              <a:cubicBezTo>
                                <a:pt x="1706" y="76"/>
                                <a:pt x="1864" y="57"/>
                                <a:pt x="2026" y="50"/>
                              </a:cubicBezTo>
                              <a:lnTo>
                                <a:pt x="38214" y="50"/>
                              </a:lnTo>
                              <a:cubicBezTo>
                                <a:pt x="38214" y="50"/>
                                <a:pt x="38375" y="57"/>
                                <a:pt x="38533" y="76"/>
                              </a:cubicBezTo>
                              <a:cubicBezTo>
                                <a:pt x="38687" y="108"/>
                                <a:pt x="38837" y="151"/>
                                <a:pt x="38981" y="206"/>
                              </a:cubicBezTo>
                              <a:cubicBezTo>
                                <a:pt x="39120" y="271"/>
                                <a:pt x="39253" y="347"/>
                                <a:pt x="39379" y="433"/>
                              </a:cubicBezTo>
                              <a:cubicBezTo>
                                <a:pt x="39498" y="527"/>
                                <a:pt x="39609" y="630"/>
                                <a:pt x="39712" y="742"/>
                              </a:cubicBezTo>
                              <a:cubicBezTo>
                                <a:pt x="39807" y="861"/>
                                <a:pt x="39893" y="987"/>
                                <a:pt x="39968" y="1120"/>
                              </a:cubicBezTo>
                              <a:cubicBezTo>
                                <a:pt x="40034" y="1259"/>
                                <a:pt x="40088" y="1403"/>
                                <a:pt x="40132" y="1552"/>
                              </a:cubicBezTo>
                              <a:cubicBezTo>
                                <a:pt x="40164" y="1706"/>
                                <a:pt x="40183" y="1864"/>
                                <a:pt x="40190" y="2026"/>
                              </a:cubicBezTo>
                              <a:lnTo>
                                <a:pt x="40190" y="14572"/>
                              </a:lnTo>
                              <a:cubicBezTo>
                                <a:pt x="40190" y="14572"/>
                                <a:pt x="40183" y="14733"/>
                                <a:pt x="40164" y="14891"/>
                              </a:cubicBezTo>
                              <a:cubicBezTo>
                                <a:pt x="40132" y="15045"/>
                                <a:pt x="40088" y="15195"/>
                                <a:pt x="40034" y="15339"/>
                              </a:cubicBezTo>
                              <a:cubicBezTo>
                                <a:pt x="39968" y="15478"/>
                                <a:pt x="39893" y="15611"/>
                                <a:pt x="39807" y="15737"/>
                              </a:cubicBezTo>
                              <a:cubicBezTo>
                                <a:pt x="39712" y="15856"/>
                                <a:pt x="39609" y="15967"/>
                                <a:pt x="39498" y="16070"/>
                              </a:cubicBezTo>
                              <a:cubicBezTo>
                                <a:pt x="39379" y="16165"/>
                                <a:pt x="39253" y="16251"/>
                                <a:pt x="39120" y="16326"/>
                              </a:cubicBezTo>
                              <a:cubicBezTo>
                                <a:pt x="38981" y="16392"/>
                                <a:pt x="38837" y="16446"/>
                                <a:pt x="38687" y="16490"/>
                              </a:cubicBezTo>
                              <a:cubicBezTo>
                                <a:pt x="38533" y="16522"/>
                                <a:pt x="38375" y="16541"/>
                                <a:pt x="38214" y="16548"/>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5CB3D" id="polygon32" o:spid="_x0000_s1026" style="position:absolute;margin-left:0;margin-top:0;width:50pt;height:50pt;z-index:25121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240,16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" path="m38214,16548r,l2026,16548v,,-162,-7,-320,-26c1552,16490,1403,16446,1259,16392v-139,-66,-272,-142,-398,-227c742,16070,630,15967,527,15856v-94,-119,-180,-245,-256,-378c206,15339,151,15195,108,15045,76,14891,57,14733,50,14572l50,2026v,,7,-162,26,-320c108,1552,151,1403,206,1259,271,1120,347,987,433,861,527,742,630,630,742,527,861,433,987,347,1120,271v139,-65,283,-120,432,-163c1706,76,1864,57,2026,50r36188,c38214,50,38375,57,38533,76v154,32,304,75,448,130c39120,271,39253,347,39379,433v119,94,230,197,333,309c39807,861,39893,987,39968,1120v66,139,120,283,164,432c40164,1706,40183,1864,40190,2026r,12546c40190,14572,40183,14733,40164,14891v-32,154,-76,304,-130,448c39968,15478,39893,15611,39807,15737v-95,119,-198,230,-309,333c39379,16165,39253,16251,39120,16326v-139,66,-283,120,-433,164c38533,16522,38375,16541,38214,16548e">
                <v:stroke joinstyle="miter"/>
                <v:path o:connecttype="custom" o:connectlocs="603029,633087;603029,633087;31971,633087;26921,632092;19867,627119;13587,618434;8316,606613;4276,592151;1704,575586;789,557490;789,557490;789,77510;1199,65268;3251,48166;6833,32940;11709,20162;17674,10368;24491,4132;31971,1913;31971,1913;603029,1913;608063,2908;615133,7881;621413,16566;626668,28387;630708,42849;633296,59376;634211,77510;634211,77510;634211,557490;633801,569694;631749,586834;628167,602060;623291,614800;617326,624594;610493,630868;603029,633087"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257280" behindDoc="1" locked="0" layoutInCell="1" allowOverlap="1" wp14:anchorId="55D6ECBA" wp14:editId="3144703E">
                <wp:simplePos x="0" y="0"/>
                <wp:positionH relativeFrom="page">
                  <wp:posOffset>440690</wp:posOffset>
                </wp:positionH>
                <wp:positionV relativeFrom="page">
                  <wp:posOffset>7050405</wp:posOffset>
                </wp:positionV>
                <wp:extent cx="5110480" cy="2108200"/>
                <wp:effectExtent l="2540" t="1905" r="1905" b="4445"/>
                <wp:wrapNone/>
                <wp:docPr id="763" name="WS_polygon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0480" cy="2108200"/>
                        </a:xfrm>
                        <a:custGeom>
                          <a:avLst/>
                          <a:gdLst>
                            <a:gd name="T0" fmla="*/ 38214 w 40240"/>
                            <a:gd name="T1" fmla="*/ 16548 h 16598"/>
                            <a:gd name="T2" fmla="*/ 38214 w 40240"/>
                            <a:gd name="T3" fmla="*/ 16548 h 16598"/>
                            <a:gd name="T4" fmla="*/ 2026 w 40240"/>
                            <a:gd name="T5" fmla="*/ 16548 h 16598"/>
                            <a:gd name="T6" fmla="*/ 1706 w 40240"/>
                            <a:gd name="T7" fmla="*/ 16522 h 16598"/>
                            <a:gd name="T8" fmla="*/ 1259 w 40240"/>
                            <a:gd name="T9" fmla="*/ 16392 h 16598"/>
                            <a:gd name="T10" fmla="*/ 861 w 40240"/>
                            <a:gd name="T11" fmla="*/ 16165 h 16598"/>
                            <a:gd name="T12" fmla="*/ 527 w 40240"/>
                            <a:gd name="T13" fmla="*/ 15856 h 16598"/>
                            <a:gd name="T14" fmla="*/ 271 w 40240"/>
                            <a:gd name="T15" fmla="*/ 15478 h 16598"/>
                            <a:gd name="T16" fmla="*/ 108 w 40240"/>
                            <a:gd name="T17" fmla="*/ 15045 h 16598"/>
                            <a:gd name="T18" fmla="*/ 50 w 40240"/>
                            <a:gd name="T19" fmla="*/ 14572 h 16598"/>
                            <a:gd name="T20" fmla="*/ 50 w 40240"/>
                            <a:gd name="T21" fmla="*/ 14572 h 16598"/>
                            <a:gd name="T22" fmla="*/ 50 w 40240"/>
                            <a:gd name="T23" fmla="*/ 2026 h 16598"/>
                            <a:gd name="T24" fmla="*/ 76 w 40240"/>
                            <a:gd name="T25" fmla="*/ 1706 h 16598"/>
                            <a:gd name="T26" fmla="*/ 206 w 40240"/>
                            <a:gd name="T27" fmla="*/ 1259 h 16598"/>
                            <a:gd name="T28" fmla="*/ 433 w 40240"/>
                            <a:gd name="T29" fmla="*/ 861 h 16598"/>
                            <a:gd name="T30" fmla="*/ 742 w 40240"/>
                            <a:gd name="T31" fmla="*/ 527 h 16598"/>
                            <a:gd name="T32" fmla="*/ 1120 w 40240"/>
                            <a:gd name="T33" fmla="*/ 271 h 16598"/>
                            <a:gd name="T34" fmla="*/ 1552 w 40240"/>
                            <a:gd name="T35" fmla="*/ 108 h 16598"/>
                            <a:gd name="T36" fmla="*/ 2026 w 40240"/>
                            <a:gd name="T37" fmla="*/ 50 h 16598"/>
                            <a:gd name="T38" fmla="*/ 2026 w 40240"/>
                            <a:gd name="T39" fmla="*/ 50 h 16598"/>
                            <a:gd name="T40" fmla="*/ 38214 w 40240"/>
                            <a:gd name="T41" fmla="*/ 50 h 16598"/>
                            <a:gd name="T42" fmla="*/ 38533 w 40240"/>
                            <a:gd name="T43" fmla="*/ 76 h 16598"/>
                            <a:gd name="T44" fmla="*/ 38981 w 40240"/>
                            <a:gd name="T45" fmla="*/ 206 h 16598"/>
                            <a:gd name="T46" fmla="*/ 39379 w 40240"/>
                            <a:gd name="T47" fmla="*/ 433 h 16598"/>
                            <a:gd name="T48" fmla="*/ 39712 w 40240"/>
                            <a:gd name="T49" fmla="*/ 742 h 16598"/>
                            <a:gd name="T50" fmla="*/ 39968 w 40240"/>
                            <a:gd name="T51" fmla="*/ 1120 h 16598"/>
                            <a:gd name="T52" fmla="*/ 40132 w 40240"/>
                            <a:gd name="T53" fmla="*/ 1552 h 16598"/>
                            <a:gd name="T54" fmla="*/ 40190 w 40240"/>
                            <a:gd name="T55" fmla="*/ 2026 h 16598"/>
                            <a:gd name="T56" fmla="*/ 40190 w 40240"/>
                            <a:gd name="T57" fmla="*/ 2026 h 16598"/>
                            <a:gd name="T58" fmla="*/ 40190 w 40240"/>
                            <a:gd name="T59" fmla="*/ 14572 h 16598"/>
                            <a:gd name="T60" fmla="*/ 40164 w 40240"/>
                            <a:gd name="T61" fmla="*/ 14891 h 16598"/>
                            <a:gd name="T62" fmla="*/ 40034 w 40240"/>
                            <a:gd name="T63" fmla="*/ 15339 h 16598"/>
                            <a:gd name="T64" fmla="*/ 39807 w 40240"/>
                            <a:gd name="T65" fmla="*/ 15737 h 16598"/>
                            <a:gd name="T66" fmla="*/ 39498 w 40240"/>
                            <a:gd name="T67" fmla="*/ 16070 h 16598"/>
                            <a:gd name="T68" fmla="*/ 39120 w 40240"/>
                            <a:gd name="T69" fmla="*/ 16326 h 16598"/>
                            <a:gd name="T70" fmla="*/ 38687 w 40240"/>
                            <a:gd name="T71" fmla="*/ 16490 h 16598"/>
                            <a:gd name="T72" fmla="*/ 38214 w 40240"/>
                            <a:gd name="T73" fmla="*/ 16548 h 16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240" h="16598">
                              <a:moveTo>
                                <a:pt x="38214" y="16548"/>
                              </a:moveTo>
                              <a:lnTo>
                                <a:pt x="38214" y="16548"/>
                              </a:lnTo>
                              <a:lnTo>
                                <a:pt x="2026" y="16548"/>
                              </a:lnTo>
                              <a:cubicBezTo>
                                <a:pt x="2026" y="16548"/>
                                <a:pt x="1864" y="16541"/>
                                <a:pt x="1706" y="16522"/>
                              </a:cubicBezTo>
                              <a:cubicBezTo>
                                <a:pt x="1552" y="16490"/>
                                <a:pt x="1403" y="16446"/>
                                <a:pt x="1259" y="16392"/>
                              </a:cubicBezTo>
                              <a:cubicBezTo>
                                <a:pt x="1120" y="16326"/>
                                <a:pt x="987" y="16250"/>
                                <a:pt x="861" y="16165"/>
                              </a:cubicBezTo>
                              <a:cubicBezTo>
                                <a:pt x="742" y="16070"/>
                                <a:pt x="630" y="15967"/>
                                <a:pt x="527" y="15856"/>
                              </a:cubicBezTo>
                              <a:cubicBezTo>
                                <a:pt x="433" y="15737"/>
                                <a:pt x="347" y="15611"/>
                                <a:pt x="271" y="15478"/>
                              </a:cubicBezTo>
                              <a:cubicBezTo>
                                <a:pt x="206" y="15339"/>
                                <a:pt x="151" y="15195"/>
                                <a:pt x="108" y="15045"/>
                              </a:cubicBezTo>
                              <a:cubicBezTo>
                                <a:pt x="76" y="14891"/>
                                <a:pt x="57" y="14733"/>
                                <a:pt x="50" y="14572"/>
                              </a:cubicBezTo>
                              <a:lnTo>
                                <a:pt x="50" y="2026"/>
                              </a:lnTo>
                              <a:cubicBezTo>
                                <a:pt x="50" y="2026"/>
                                <a:pt x="57" y="1864"/>
                                <a:pt x="76" y="1706"/>
                              </a:cubicBezTo>
                              <a:cubicBezTo>
                                <a:pt x="108" y="1552"/>
                                <a:pt x="151" y="1403"/>
                                <a:pt x="206" y="1259"/>
                              </a:cubicBezTo>
                              <a:cubicBezTo>
                                <a:pt x="271" y="1120"/>
                                <a:pt x="347" y="987"/>
                                <a:pt x="433" y="861"/>
                              </a:cubicBezTo>
                              <a:cubicBezTo>
                                <a:pt x="527" y="742"/>
                                <a:pt x="630" y="630"/>
                                <a:pt x="742" y="527"/>
                              </a:cubicBezTo>
                              <a:cubicBezTo>
                                <a:pt x="861" y="433"/>
                                <a:pt x="987" y="347"/>
                                <a:pt x="1120" y="271"/>
                              </a:cubicBezTo>
                              <a:cubicBezTo>
                                <a:pt x="1259" y="206"/>
                                <a:pt x="1403" y="151"/>
                                <a:pt x="1552" y="108"/>
                              </a:cubicBezTo>
                              <a:cubicBezTo>
                                <a:pt x="1706" y="76"/>
                                <a:pt x="1864" y="57"/>
                                <a:pt x="2026" y="50"/>
                              </a:cubicBezTo>
                              <a:lnTo>
                                <a:pt x="38214" y="50"/>
                              </a:lnTo>
                              <a:cubicBezTo>
                                <a:pt x="38214" y="50"/>
                                <a:pt x="38375" y="57"/>
                                <a:pt x="38533" y="76"/>
                              </a:cubicBezTo>
                              <a:cubicBezTo>
                                <a:pt x="38687" y="108"/>
                                <a:pt x="38837" y="151"/>
                                <a:pt x="38981" y="206"/>
                              </a:cubicBezTo>
                              <a:cubicBezTo>
                                <a:pt x="39120" y="271"/>
                                <a:pt x="39253" y="347"/>
                                <a:pt x="39379" y="433"/>
                              </a:cubicBezTo>
                              <a:cubicBezTo>
                                <a:pt x="39498" y="527"/>
                                <a:pt x="39609" y="630"/>
                                <a:pt x="39712" y="742"/>
                              </a:cubicBezTo>
                              <a:cubicBezTo>
                                <a:pt x="39807" y="861"/>
                                <a:pt x="39893" y="987"/>
                                <a:pt x="39968" y="1120"/>
                              </a:cubicBezTo>
                              <a:cubicBezTo>
                                <a:pt x="40034" y="1259"/>
                                <a:pt x="40088" y="1403"/>
                                <a:pt x="40132" y="1552"/>
                              </a:cubicBezTo>
                              <a:cubicBezTo>
                                <a:pt x="40164" y="1706"/>
                                <a:pt x="40183" y="1864"/>
                                <a:pt x="40190" y="2026"/>
                              </a:cubicBezTo>
                              <a:lnTo>
                                <a:pt x="40190" y="14572"/>
                              </a:lnTo>
                              <a:cubicBezTo>
                                <a:pt x="40190" y="14572"/>
                                <a:pt x="40183" y="14733"/>
                                <a:pt x="40164" y="14891"/>
                              </a:cubicBezTo>
                              <a:cubicBezTo>
                                <a:pt x="40132" y="15045"/>
                                <a:pt x="40088" y="15195"/>
                                <a:pt x="40034" y="15339"/>
                              </a:cubicBezTo>
                              <a:cubicBezTo>
                                <a:pt x="39968" y="15478"/>
                                <a:pt x="39893" y="15611"/>
                                <a:pt x="39807" y="15737"/>
                              </a:cubicBezTo>
                              <a:cubicBezTo>
                                <a:pt x="39712" y="15856"/>
                                <a:pt x="39609" y="15967"/>
                                <a:pt x="39498" y="16070"/>
                              </a:cubicBezTo>
                              <a:cubicBezTo>
                                <a:pt x="39379" y="16165"/>
                                <a:pt x="39253" y="16251"/>
                                <a:pt x="39120" y="16326"/>
                              </a:cubicBezTo>
                              <a:cubicBezTo>
                                <a:pt x="38981" y="16392"/>
                                <a:pt x="38837" y="16446"/>
                                <a:pt x="38687" y="16490"/>
                              </a:cubicBezTo>
                              <a:cubicBezTo>
                                <a:pt x="38533" y="16522"/>
                                <a:pt x="38375" y="16541"/>
                                <a:pt x="38214" y="16548"/>
                              </a:cubicBezTo>
                            </a:path>
                          </a:pathLst>
                        </a:custGeom>
                        <a:solidFill>
                          <a:srgbClr val="FFFFFF">
                            <a:alpha val="0"/>
                          </a:srgbClr>
                        </a:solidFill>
                        <a:ln w="127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A4D83" id="WS_polygon32" o:spid="_x0000_s1026" style="position:absolute;margin-left:34.7pt;margin-top:555.15pt;width:402.4pt;height:166pt;z-index:-25105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40,16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" path="m38214,16548r,l2026,16548v,,-162,-7,-320,-26c1552,16490,1403,16446,1259,16392v-139,-66,-272,-142,-398,-227c742,16070,630,15967,527,15856v-94,-119,-180,-245,-256,-378c206,15339,151,15195,108,15045,76,14891,57,14733,50,14572l50,2026v,,7,-162,26,-320c108,1552,151,1403,206,1259,271,1120,347,987,433,861,527,742,630,630,742,527,861,433,987,347,1120,271v139,-65,283,-120,432,-163c1706,76,1864,57,2026,50r36188,c38214,50,38375,57,38533,76v154,32,304,75,448,130c39120,271,39253,347,39379,433v119,94,230,197,333,309c39807,861,39893,987,39968,1120v66,139,120,283,164,432c40164,1706,40183,1864,40190,2026r,12546c40190,14572,40183,14733,40164,14891v-32,154,-76,304,-130,448c39968,15478,39893,15611,39807,15737v-95,119,-198,230,-309,333c39379,16165,39253,16251,39120,16326v-139,66,-283,120,-433,164c38533,16522,38375,16541,38214,16548e" strokecolor="#323130" strokeweight="1pt">
                <v:fill opacity="0"/>
                <v:stroke joinstyle="miter"/>
                <v:path o:connecttype="custom" o:connectlocs="4853178,2101849;4853178,2101849;257302,2101849;216662,2098547;159893,2082035;109347,2053202;66929,2013955;34417,1965943;13716,1910945;6350,1850867;6350,1850867;6350,257333;9652,216688;26162,159912;54991,109360;94234,66937;142240,34421;197104,13718;257302,6351;257302,6351;4853178,6351;4893691,9653;4950587,26165;5001133,54998;5043424,94245;5075936,142257;5096764,197128;5104130,257333;5104130,257333;5104130,1850867;5100828,1891385;5084318,1948288;5055489,1998840;5016246,2041136;4968240,2073652;4913249,2094482;4853178,2101849"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217920" behindDoc="0" locked="0" layoutInCell="1" allowOverlap="1" wp14:anchorId="2992B7BE" wp14:editId="7C9FB6DB">
                <wp:simplePos x="0" y="0"/>
                <wp:positionH relativeFrom="column">
                  <wp:posOffset>0</wp:posOffset>
                </wp:positionH>
                <wp:positionV relativeFrom="paragraph">
                  <wp:posOffset>0</wp:posOffset>
                </wp:positionV>
                <wp:extent cx="635000" cy="635000"/>
                <wp:effectExtent l="9525" t="9525" r="12700" b="12700"/>
                <wp:wrapNone/>
                <wp:docPr id="762" name="polygon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706 w 8798"/>
                            <a:gd name="T1" fmla="*/ 2184 h 2184"/>
                            <a:gd name="T2" fmla="*/ 7706 w 8798"/>
                            <a:gd name="T3" fmla="*/ 2184 h 2184"/>
                            <a:gd name="T4" fmla="*/ 1092 w 8798"/>
                            <a:gd name="T5" fmla="*/ 2184 h 2184"/>
                            <a:gd name="T6" fmla="*/ 915 w 8798"/>
                            <a:gd name="T7" fmla="*/ 2169 h 2184"/>
                            <a:gd name="T8" fmla="*/ 668 w 8798"/>
                            <a:gd name="T9" fmla="*/ 2097 h 2184"/>
                            <a:gd name="T10" fmla="*/ 448 w 8798"/>
                            <a:gd name="T11" fmla="*/ 1972 h 2184"/>
                            <a:gd name="T12" fmla="*/ 264 w 8798"/>
                            <a:gd name="T13" fmla="*/ 1801 h 2184"/>
                            <a:gd name="T14" fmla="*/ 122 w 8798"/>
                            <a:gd name="T15" fmla="*/ 1592 h 2184"/>
                            <a:gd name="T16" fmla="*/ 32 w 8798"/>
                            <a:gd name="T17" fmla="*/ 1353 h 2184"/>
                            <a:gd name="T18" fmla="*/ 0 w 8798"/>
                            <a:gd name="T19" fmla="*/ 1092 h 2184"/>
                            <a:gd name="T20" fmla="*/ 0 w 8798"/>
                            <a:gd name="T21" fmla="*/ 1092 h 2184"/>
                            <a:gd name="T22" fmla="*/ 0 w 8798"/>
                            <a:gd name="T23" fmla="*/ 1092 h 2184"/>
                            <a:gd name="T24" fmla="*/ 14 w 8798"/>
                            <a:gd name="T25" fmla="*/ 915 h 2184"/>
                            <a:gd name="T26" fmla="*/ 86 w 8798"/>
                            <a:gd name="T27" fmla="*/ 668 h 2184"/>
                            <a:gd name="T28" fmla="*/ 211 w 8798"/>
                            <a:gd name="T29" fmla="*/ 448 h 2184"/>
                            <a:gd name="T30" fmla="*/ 382 w 8798"/>
                            <a:gd name="T31" fmla="*/ 264 h 2184"/>
                            <a:gd name="T32" fmla="*/ 591 w 8798"/>
                            <a:gd name="T33" fmla="*/ 122 h 2184"/>
                            <a:gd name="T34" fmla="*/ 830 w 8798"/>
                            <a:gd name="T35" fmla="*/ 32 h 2184"/>
                            <a:gd name="T36" fmla="*/ 1092 w 8798"/>
                            <a:gd name="T37" fmla="*/ 0 h 2184"/>
                            <a:gd name="T38" fmla="*/ 1092 w 8798"/>
                            <a:gd name="T39" fmla="*/ 0 h 2184"/>
                            <a:gd name="T40" fmla="*/ 7706 w 8798"/>
                            <a:gd name="T41" fmla="*/ 0 h 2184"/>
                            <a:gd name="T42" fmla="*/ 7882 w 8798"/>
                            <a:gd name="T43" fmla="*/ 14 h 2184"/>
                            <a:gd name="T44" fmla="*/ 8130 w 8798"/>
                            <a:gd name="T45" fmla="*/ 86 h 2184"/>
                            <a:gd name="T46" fmla="*/ 8350 w 8798"/>
                            <a:gd name="T47" fmla="*/ 211 h 2184"/>
                            <a:gd name="T48" fmla="*/ 8534 w 8798"/>
                            <a:gd name="T49" fmla="*/ 382 h 2184"/>
                            <a:gd name="T50" fmla="*/ 8675 w 8798"/>
                            <a:gd name="T51" fmla="*/ 591 h 2184"/>
                            <a:gd name="T52" fmla="*/ 8766 w 8798"/>
                            <a:gd name="T53" fmla="*/ 830 h 2184"/>
                            <a:gd name="T54" fmla="*/ 8798 w 8798"/>
                            <a:gd name="T55" fmla="*/ 1092 h 2184"/>
                            <a:gd name="T56" fmla="*/ 8798 w 8798"/>
                            <a:gd name="T57" fmla="*/ 1092 h 2184"/>
                            <a:gd name="T58" fmla="*/ 8798 w 8798"/>
                            <a:gd name="T59" fmla="*/ 1092 h 2184"/>
                            <a:gd name="T60" fmla="*/ 8783 w 8798"/>
                            <a:gd name="T61" fmla="*/ 1268 h 2184"/>
                            <a:gd name="T62" fmla="*/ 8712 w 8798"/>
                            <a:gd name="T63" fmla="*/ 1516 h 2184"/>
                            <a:gd name="T64" fmla="*/ 8586 w 8798"/>
                            <a:gd name="T65" fmla="*/ 1736 h 2184"/>
                            <a:gd name="T66" fmla="*/ 8415 w 8798"/>
                            <a:gd name="T67" fmla="*/ 1920 h 2184"/>
                            <a:gd name="T68" fmla="*/ 8207 w 8798"/>
                            <a:gd name="T69" fmla="*/ 2061 h 2184"/>
                            <a:gd name="T70" fmla="*/ 7967 w 8798"/>
                            <a:gd name="T71" fmla="*/ 2152 h 2184"/>
                            <a:gd name="T72" fmla="*/ 7706 w 8798"/>
                            <a:gd name="T73" fmla="*/ 2184 h 2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798" h="2184">
                              <a:moveTo>
                                <a:pt x="7706" y="2184"/>
                              </a:moveTo>
                              <a:lnTo>
                                <a:pt x="7706" y="2184"/>
                              </a:lnTo>
                              <a:lnTo>
                                <a:pt x="1092" y="2184"/>
                              </a:lnTo>
                              <a:cubicBezTo>
                                <a:pt x="1092" y="2184"/>
                                <a:pt x="1003" y="2180"/>
                                <a:pt x="915" y="2169"/>
                              </a:cubicBezTo>
                              <a:cubicBezTo>
                                <a:pt x="830" y="2152"/>
                                <a:pt x="748" y="2128"/>
                                <a:pt x="668" y="2097"/>
                              </a:cubicBezTo>
                              <a:cubicBezTo>
                                <a:pt x="591" y="2061"/>
                                <a:pt x="518" y="2019"/>
                                <a:pt x="448" y="1972"/>
                              </a:cubicBezTo>
                              <a:cubicBezTo>
                                <a:pt x="382" y="1920"/>
                                <a:pt x="321" y="1863"/>
                                <a:pt x="264" y="1801"/>
                              </a:cubicBezTo>
                              <a:cubicBezTo>
                                <a:pt x="211" y="1736"/>
                                <a:pt x="164" y="1666"/>
                                <a:pt x="122" y="1592"/>
                              </a:cubicBezTo>
                              <a:cubicBezTo>
                                <a:pt x="86" y="1516"/>
                                <a:pt x="56" y="1436"/>
                                <a:pt x="32" y="1353"/>
                              </a:cubicBezTo>
                              <a:cubicBezTo>
                                <a:pt x="14" y="1268"/>
                                <a:pt x="4" y="1181"/>
                                <a:pt x="0" y="1092"/>
                              </a:cubicBezTo>
                              <a:cubicBezTo>
                                <a:pt x="0" y="1092"/>
                                <a:pt x="4" y="1003"/>
                                <a:pt x="14" y="915"/>
                              </a:cubicBezTo>
                              <a:cubicBezTo>
                                <a:pt x="32" y="830"/>
                                <a:pt x="56" y="748"/>
                                <a:pt x="86" y="668"/>
                              </a:cubicBezTo>
                              <a:cubicBezTo>
                                <a:pt x="122" y="591"/>
                                <a:pt x="164" y="518"/>
                                <a:pt x="211" y="448"/>
                              </a:cubicBezTo>
                              <a:cubicBezTo>
                                <a:pt x="264" y="382"/>
                                <a:pt x="321" y="321"/>
                                <a:pt x="382" y="264"/>
                              </a:cubicBezTo>
                              <a:cubicBezTo>
                                <a:pt x="448" y="211"/>
                                <a:pt x="518" y="164"/>
                                <a:pt x="591" y="122"/>
                              </a:cubicBezTo>
                              <a:cubicBezTo>
                                <a:pt x="668" y="86"/>
                                <a:pt x="748" y="56"/>
                                <a:pt x="830" y="32"/>
                              </a:cubicBezTo>
                              <a:cubicBezTo>
                                <a:pt x="915" y="14"/>
                                <a:pt x="1003" y="4"/>
                                <a:pt x="1092" y="0"/>
                              </a:cubicBezTo>
                              <a:lnTo>
                                <a:pt x="7706" y="0"/>
                              </a:lnTo>
                              <a:cubicBezTo>
                                <a:pt x="7706" y="0"/>
                                <a:pt x="7795" y="4"/>
                                <a:pt x="7882" y="14"/>
                              </a:cubicBezTo>
                              <a:cubicBezTo>
                                <a:pt x="7967" y="32"/>
                                <a:pt x="8050" y="56"/>
                                <a:pt x="8130" y="86"/>
                              </a:cubicBezTo>
                              <a:cubicBezTo>
                                <a:pt x="8207" y="122"/>
                                <a:pt x="8280" y="164"/>
                                <a:pt x="8350" y="211"/>
                              </a:cubicBezTo>
                              <a:cubicBezTo>
                                <a:pt x="8415" y="264"/>
                                <a:pt x="8477" y="321"/>
                                <a:pt x="8534" y="382"/>
                              </a:cubicBezTo>
                              <a:cubicBezTo>
                                <a:pt x="8586" y="448"/>
                                <a:pt x="8634" y="518"/>
                                <a:pt x="8675" y="591"/>
                              </a:cubicBezTo>
                              <a:cubicBezTo>
                                <a:pt x="8712" y="668"/>
                                <a:pt x="8742" y="748"/>
                                <a:pt x="8766" y="830"/>
                              </a:cubicBezTo>
                              <a:cubicBezTo>
                                <a:pt x="8783" y="915"/>
                                <a:pt x="8794" y="1003"/>
                                <a:pt x="8798" y="1092"/>
                              </a:cubicBezTo>
                              <a:cubicBezTo>
                                <a:pt x="8798" y="1092"/>
                                <a:pt x="8794" y="1181"/>
                                <a:pt x="8783" y="1268"/>
                              </a:cubicBezTo>
                              <a:cubicBezTo>
                                <a:pt x="8766" y="1353"/>
                                <a:pt x="8742" y="1436"/>
                                <a:pt x="8712" y="1516"/>
                              </a:cubicBezTo>
                              <a:cubicBezTo>
                                <a:pt x="8675" y="1592"/>
                                <a:pt x="8634" y="1666"/>
                                <a:pt x="8586" y="1736"/>
                              </a:cubicBezTo>
                              <a:cubicBezTo>
                                <a:pt x="8534" y="1801"/>
                                <a:pt x="8477" y="1863"/>
                                <a:pt x="8415" y="1920"/>
                              </a:cubicBezTo>
                              <a:cubicBezTo>
                                <a:pt x="8350" y="1972"/>
                                <a:pt x="8280" y="2019"/>
                                <a:pt x="8207" y="2061"/>
                              </a:cubicBezTo>
                              <a:cubicBezTo>
                                <a:pt x="8130" y="2097"/>
                                <a:pt x="8050" y="2128"/>
                                <a:pt x="7967" y="2152"/>
                              </a:cubicBezTo>
                              <a:cubicBezTo>
                                <a:pt x="7882" y="2169"/>
                                <a:pt x="7795" y="2180"/>
                                <a:pt x="7706" y="2184"/>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28BE6" id="polygon40" o:spid="_x0000_s1026" style="position:absolute;margin-left:0;margin-top:0;width:50pt;height:50pt;z-index:25121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98,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" path="m7706,2184r,l1092,2184v,,-89,-4,-177,-15c830,2152,748,2128,668,2097,591,2061,518,2019,448,1972,382,1920,321,1863,264,1801,211,1736,164,1666,122,1592,86,1516,56,1436,32,1353,14,1268,4,1181,,1092v,,4,-89,14,-177c32,830,56,748,86,668,122,591,164,518,211,448,264,382,321,321,382,264,448,211,518,164,591,122,668,86,748,56,830,32,915,14,1003,4,1092,l7706,v,,89,4,176,14c7967,32,8050,56,8130,86v77,36,150,78,220,125c8415,264,8477,321,8534,382v52,66,100,136,141,209c8712,668,8742,748,8766,830v17,85,28,173,32,262c8798,1092,8794,1181,8783,1268v-17,85,-41,168,-71,248c8675,1592,8634,1666,8586,1736v-52,65,-109,127,-171,184c8350,1972,8280,2019,8207,2061v-77,36,-157,67,-240,91c7882,2169,7795,2180,7706,2184e">
                <v:stroke joinstyle="miter"/>
                <v:path o:connecttype="custom" o:connectlocs="556184,635000;556184,635000;78816,635000;66041,630639;48213,609705;32335,573361;19054,523642;8805,462875;2310,393386;0,317500;0,317500;0,317500;1010,266037;6207,194222;15229,130256;27571,76758;42656,35472;59906,9304;78816,0;78816,0;556184,0;568887,4071;586787,25005;602665,61348;615946,111067;626122,171834;632690,241323;635000,317500;635000,317500;635000,317500;633917,368672;628793,440778;619699,504744;607357,558242;592344,599238;575022,625696;556184,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258304" behindDoc="1" locked="0" layoutInCell="1" allowOverlap="1" wp14:anchorId="1636F0AA" wp14:editId="54BB5C09">
                <wp:simplePos x="0" y="0"/>
                <wp:positionH relativeFrom="page">
                  <wp:posOffset>2437130</wp:posOffset>
                </wp:positionH>
                <wp:positionV relativeFrom="page">
                  <wp:posOffset>9013190</wp:posOffset>
                </wp:positionV>
                <wp:extent cx="1117600" cy="277495"/>
                <wp:effectExtent l="8255" t="2540" r="7620" b="5715"/>
                <wp:wrapNone/>
                <wp:docPr id="761" name="WS_polygon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277495"/>
                        </a:xfrm>
                        <a:custGeom>
                          <a:avLst/>
                          <a:gdLst>
                            <a:gd name="T0" fmla="*/ 7706 w 8798"/>
                            <a:gd name="T1" fmla="*/ 2184 h 2184"/>
                            <a:gd name="T2" fmla="*/ 7706 w 8798"/>
                            <a:gd name="T3" fmla="*/ 2184 h 2184"/>
                            <a:gd name="T4" fmla="*/ 1092 w 8798"/>
                            <a:gd name="T5" fmla="*/ 2184 h 2184"/>
                            <a:gd name="T6" fmla="*/ 915 w 8798"/>
                            <a:gd name="T7" fmla="*/ 2169 h 2184"/>
                            <a:gd name="T8" fmla="*/ 668 w 8798"/>
                            <a:gd name="T9" fmla="*/ 2097 h 2184"/>
                            <a:gd name="T10" fmla="*/ 448 w 8798"/>
                            <a:gd name="T11" fmla="*/ 1972 h 2184"/>
                            <a:gd name="T12" fmla="*/ 264 w 8798"/>
                            <a:gd name="T13" fmla="*/ 1801 h 2184"/>
                            <a:gd name="T14" fmla="*/ 122 w 8798"/>
                            <a:gd name="T15" fmla="*/ 1592 h 2184"/>
                            <a:gd name="T16" fmla="*/ 32 w 8798"/>
                            <a:gd name="T17" fmla="*/ 1353 h 2184"/>
                            <a:gd name="T18" fmla="*/ 0 w 8798"/>
                            <a:gd name="T19" fmla="*/ 1092 h 2184"/>
                            <a:gd name="T20" fmla="*/ 0 w 8798"/>
                            <a:gd name="T21" fmla="*/ 1092 h 2184"/>
                            <a:gd name="T22" fmla="*/ 0 w 8798"/>
                            <a:gd name="T23" fmla="*/ 1092 h 2184"/>
                            <a:gd name="T24" fmla="*/ 14 w 8798"/>
                            <a:gd name="T25" fmla="*/ 915 h 2184"/>
                            <a:gd name="T26" fmla="*/ 86 w 8798"/>
                            <a:gd name="T27" fmla="*/ 668 h 2184"/>
                            <a:gd name="T28" fmla="*/ 211 w 8798"/>
                            <a:gd name="T29" fmla="*/ 448 h 2184"/>
                            <a:gd name="T30" fmla="*/ 382 w 8798"/>
                            <a:gd name="T31" fmla="*/ 264 h 2184"/>
                            <a:gd name="T32" fmla="*/ 591 w 8798"/>
                            <a:gd name="T33" fmla="*/ 122 h 2184"/>
                            <a:gd name="T34" fmla="*/ 830 w 8798"/>
                            <a:gd name="T35" fmla="*/ 32 h 2184"/>
                            <a:gd name="T36" fmla="*/ 1092 w 8798"/>
                            <a:gd name="T37" fmla="*/ 0 h 2184"/>
                            <a:gd name="T38" fmla="*/ 1092 w 8798"/>
                            <a:gd name="T39" fmla="*/ 0 h 2184"/>
                            <a:gd name="T40" fmla="*/ 7706 w 8798"/>
                            <a:gd name="T41" fmla="*/ 0 h 2184"/>
                            <a:gd name="T42" fmla="*/ 7882 w 8798"/>
                            <a:gd name="T43" fmla="*/ 14 h 2184"/>
                            <a:gd name="T44" fmla="*/ 8130 w 8798"/>
                            <a:gd name="T45" fmla="*/ 86 h 2184"/>
                            <a:gd name="T46" fmla="*/ 8350 w 8798"/>
                            <a:gd name="T47" fmla="*/ 211 h 2184"/>
                            <a:gd name="T48" fmla="*/ 8534 w 8798"/>
                            <a:gd name="T49" fmla="*/ 382 h 2184"/>
                            <a:gd name="T50" fmla="*/ 8675 w 8798"/>
                            <a:gd name="T51" fmla="*/ 591 h 2184"/>
                            <a:gd name="T52" fmla="*/ 8766 w 8798"/>
                            <a:gd name="T53" fmla="*/ 830 h 2184"/>
                            <a:gd name="T54" fmla="*/ 8798 w 8798"/>
                            <a:gd name="T55" fmla="*/ 1092 h 2184"/>
                            <a:gd name="T56" fmla="*/ 8798 w 8798"/>
                            <a:gd name="T57" fmla="*/ 1092 h 2184"/>
                            <a:gd name="T58" fmla="*/ 8798 w 8798"/>
                            <a:gd name="T59" fmla="*/ 1092 h 2184"/>
                            <a:gd name="T60" fmla="*/ 8783 w 8798"/>
                            <a:gd name="T61" fmla="*/ 1268 h 2184"/>
                            <a:gd name="T62" fmla="*/ 8712 w 8798"/>
                            <a:gd name="T63" fmla="*/ 1516 h 2184"/>
                            <a:gd name="T64" fmla="*/ 8586 w 8798"/>
                            <a:gd name="T65" fmla="*/ 1736 h 2184"/>
                            <a:gd name="T66" fmla="*/ 8415 w 8798"/>
                            <a:gd name="T67" fmla="*/ 1920 h 2184"/>
                            <a:gd name="T68" fmla="*/ 8207 w 8798"/>
                            <a:gd name="T69" fmla="*/ 2061 h 2184"/>
                            <a:gd name="T70" fmla="*/ 7967 w 8798"/>
                            <a:gd name="T71" fmla="*/ 2152 h 2184"/>
                            <a:gd name="T72" fmla="*/ 7706 w 8798"/>
                            <a:gd name="T73" fmla="*/ 2184 h 2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798" h="2184">
                              <a:moveTo>
                                <a:pt x="7706" y="2184"/>
                              </a:moveTo>
                              <a:lnTo>
                                <a:pt x="7706" y="2184"/>
                              </a:lnTo>
                              <a:lnTo>
                                <a:pt x="1092" y="2184"/>
                              </a:lnTo>
                              <a:cubicBezTo>
                                <a:pt x="1092" y="2184"/>
                                <a:pt x="1003" y="2180"/>
                                <a:pt x="915" y="2169"/>
                              </a:cubicBezTo>
                              <a:cubicBezTo>
                                <a:pt x="830" y="2152"/>
                                <a:pt x="748" y="2128"/>
                                <a:pt x="668" y="2097"/>
                              </a:cubicBezTo>
                              <a:cubicBezTo>
                                <a:pt x="591" y="2061"/>
                                <a:pt x="518" y="2019"/>
                                <a:pt x="448" y="1972"/>
                              </a:cubicBezTo>
                              <a:cubicBezTo>
                                <a:pt x="382" y="1920"/>
                                <a:pt x="321" y="1863"/>
                                <a:pt x="264" y="1801"/>
                              </a:cubicBezTo>
                              <a:cubicBezTo>
                                <a:pt x="211" y="1736"/>
                                <a:pt x="164" y="1666"/>
                                <a:pt x="122" y="1592"/>
                              </a:cubicBezTo>
                              <a:cubicBezTo>
                                <a:pt x="86" y="1516"/>
                                <a:pt x="56" y="1436"/>
                                <a:pt x="32" y="1353"/>
                              </a:cubicBezTo>
                              <a:cubicBezTo>
                                <a:pt x="14" y="1268"/>
                                <a:pt x="4" y="1181"/>
                                <a:pt x="0" y="1092"/>
                              </a:cubicBezTo>
                              <a:cubicBezTo>
                                <a:pt x="0" y="1092"/>
                                <a:pt x="4" y="1003"/>
                                <a:pt x="14" y="915"/>
                              </a:cubicBezTo>
                              <a:cubicBezTo>
                                <a:pt x="32" y="830"/>
                                <a:pt x="56" y="748"/>
                                <a:pt x="86" y="668"/>
                              </a:cubicBezTo>
                              <a:cubicBezTo>
                                <a:pt x="122" y="591"/>
                                <a:pt x="164" y="518"/>
                                <a:pt x="211" y="448"/>
                              </a:cubicBezTo>
                              <a:cubicBezTo>
                                <a:pt x="264" y="382"/>
                                <a:pt x="321" y="321"/>
                                <a:pt x="382" y="264"/>
                              </a:cubicBezTo>
                              <a:cubicBezTo>
                                <a:pt x="448" y="211"/>
                                <a:pt x="518" y="164"/>
                                <a:pt x="591" y="122"/>
                              </a:cubicBezTo>
                              <a:cubicBezTo>
                                <a:pt x="668" y="86"/>
                                <a:pt x="748" y="56"/>
                                <a:pt x="830" y="32"/>
                              </a:cubicBezTo>
                              <a:cubicBezTo>
                                <a:pt x="915" y="14"/>
                                <a:pt x="1003" y="4"/>
                                <a:pt x="1092" y="0"/>
                              </a:cubicBezTo>
                              <a:lnTo>
                                <a:pt x="7706" y="0"/>
                              </a:lnTo>
                              <a:cubicBezTo>
                                <a:pt x="7706" y="0"/>
                                <a:pt x="7795" y="4"/>
                                <a:pt x="7882" y="14"/>
                              </a:cubicBezTo>
                              <a:cubicBezTo>
                                <a:pt x="7967" y="32"/>
                                <a:pt x="8050" y="56"/>
                                <a:pt x="8130" y="86"/>
                              </a:cubicBezTo>
                              <a:cubicBezTo>
                                <a:pt x="8207" y="122"/>
                                <a:pt x="8280" y="164"/>
                                <a:pt x="8350" y="211"/>
                              </a:cubicBezTo>
                              <a:cubicBezTo>
                                <a:pt x="8415" y="264"/>
                                <a:pt x="8477" y="321"/>
                                <a:pt x="8534" y="382"/>
                              </a:cubicBezTo>
                              <a:cubicBezTo>
                                <a:pt x="8586" y="448"/>
                                <a:pt x="8634" y="518"/>
                                <a:pt x="8675" y="591"/>
                              </a:cubicBezTo>
                              <a:cubicBezTo>
                                <a:pt x="8712" y="668"/>
                                <a:pt x="8742" y="748"/>
                                <a:pt x="8766" y="830"/>
                              </a:cubicBezTo>
                              <a:cubicBezTo>
                                <a:pt x="8783" y="915"/>
                                <a:pt x="8794" y="1003"/>
                                <a:pt x="8798" y="1092"/>
                              </a:cubicBezTo>
                              <a:cubicBezTo>
                                <a:pt x="8798" y="1092"/>
                                <a:pt x="8794" y="1181"/>
                                <a:pt x="8783" y="1268"/>
                              </a:cubicBezTo>
                              <a:cubicBezTo>
                                <a:pt x="8766" y="1353"/>
                                <a:pt x="8742" y="1436"/>
                                <a:pt x="8712" y="1516"/>
                              </a:cubicBezTo>
                              <a:cubicBezTo>
                                <a:pt x="8675" y="1592"/>
                                <a:pt x="8634" y="1666"/>
                                <a:pt x="8586" y="1736"/>
                              </a:cubicBezTo>
                              <a:cubicBezTo>
                                <a:pt x="8534" y="1801"/>
                                <a:pt x="8477" y="1863"/>
                                <a:pt x="8415" y="1920"/>
                              </a:cubicBezTo>
                              <a:cubicBezTo>
                                <a:pt x="8350" y="1972"/>
                                <a:pt x="8280" y="2019"/>
                                <a:pt x="8207" y="2061"/>
                              </a:cubicBezTo>
                              <a:cubicBezTo>
                                <a:pt x="8130" y="2097"/>
                                <a:pt x="8050" y="2128"/>
                                <a:pt x="7967" y="2152"/>
                              </a:cubicBezTo>
                              <a:cubicBezTo>
                                <a:pt x="7882" y="2169"/>
                                <a:pt x="7795" y="2180"/>
                                <a:pt x="7706" y="2184"/>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69E4E" id="WS_polygon40" o:spid="_x0000_s1026" style="position:absolute;margin-left:191.9pt;margin-top:709.7pt;width:88pt;height:21.85pt;z-index:-2510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98,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" path="m7706,2184r,l1092,2184v,,-89,-4,-177,-15c830,2152,748,2128,668,2097,591,2061,518,2019,448,1972,382,1920,321,1863,264,1801,211,1736,164,1666,122,1592,86,1516,56,1436,32,1353,14,1268,4,1181,,1092v,,4,-89,14,-177c32,830,56,748,86,668,122,591,164,518,211,448,264,382,321,321,382,264,448,211,518,164,591,122,668,86,748,56,830,32,915,14,1003,4,1092,l7706,v,,89,4,176,14c7967,32,8050,56,8130,86v77,36,150,78,220,125c8415,264,8477,321,8534,382v52,66,100,136,141,209c8712,668,8742,748,8766,830v17,85,28,173,32,262c8798,1092,8794,1181,8783,1268v-17,85,-41,168,-71,248c8675,1592,8634,1666,8586,1736v-52,65,-109,127,-171,184c8350,1972,8280,2019,8207,2061v-77,36,-157,67,-240,91c7882,2169,7795,2180,7706,2184e" fillcolor="#be1c1d" stroked="f">
                <v:stroke joinstyle="miter"/>
                <v:path o:connecttype="custom" o:connectlocs="978884,277495;978884,277495;138716,277495;116231,275589;84855,266441;56909,250559;33536,228832;15498,202277;4065,171910;0,138748;0,138748;0,138748;1778,116258;10924,84875;26803,56922;48525,33543;75074,15501;105434,4066;138716,0;138716,0;978884,0;1001242,1779;1032745,10927;1060691,26809;1084064,48536;1101975,75091;1113535,105458;1117600,138748;1117600,138748;1117600,138748;1115695,161110;1106676,192620;1090670,220573;1068948,243952;1042526,261867;1012039,273429;978884,27749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218944" behindDoc="0" locked="0" layoutInCell="1" allowOverlap="1" wp14:anchorId="32C69A8A" wp14:editId="08236EBC">
                <wp:simplePos x="0" y="0"/>
                <wp:positionH relativeFrom="column">
                  <wp:posOffset>0</wp:posOffset>
                </wp:positionH>
                <wp:positionV relativeFrom="paragraph">
                  <wp:posOffset>0</wp:posOffset>
                </wp:positionV>
                <wp:extent cx="635000" cy="635000"/>
                <wp:effectExtent l="9525" t="9525" r="12700" b="12700"/>
                <wp:wrapNone/>
                <wp:docPr id="760" name="polygon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9 w 7420"/>
                            <a:gd name="T1" fmla="*/ 7144 h 7351"/>
                            <a:gd name="T2" fmla="*/ 79 w 7420"/>
                            <a:gd name="T3" fmla="*/ 7144 h 7351"/>
                            <a:gd name="T4" fmla="*/ 320 w 7420"/>
                            <a:gd name="T5" fmla="*/ 7205 h 7351"/>
                            <a:gd name="T6" fmla="*/ 571 w 7420"/>
                            <a:gd name="T7" fmla="*/ 7256 h 7351"/>
                            <a:gd name="T8" fmla="*/ 830 w 7420"/>
                            <a:gd name="T9" fmla="*/ 7296 h 7351"/>
                            <a:gd name="T10" fmla="*/ 1095 w 7420"/>
                            <a:gd name="T11" fmla="*/ 7326 h 7351"/>
                            <a:gd name="T12" fmla="*/ 1365 w 7420"/>
                            <a:gd name="T13" fmla="*/ 7345 h 7351"/>
                            <a:gd name="T14" fmla="*/ 1638 w 7420"/>
                            <a:gd name="T15" fmla="*/ 7352 h 7351"/>
                            <a:gd name="T16" fmla="*/ 1913 w 7420"/>
                            <a:gd name="T17" fmla="*/ 7346 h 7351"/>
                            <a:gd name="T18" fmla="*/ 2189 w 7420"/>
                            <a:gd name="T19" fmla="*/ 7329 h 7351"/>
                            <a:gd name="T20" fmla="*/ 2464 w 7420"/>
                            <a:gd name="T21" fmla="*/ 7298 h 7351"/>
                            <a:gd name="T22" fmla="*/ 2736 w 7420"/>
                            <a:gd name="T23" fmla="*/ 7254 h 7351"/>
                            <a:gd name="T24" fmla="*/ 3005 w 7420"/>
                            <a:gd name="T25" fmla="*/ 7195 h 7351"/>
                            <a:gd name="T26" fmla="*/ 3268 w 7420"/>
                            <a:gd name="T27" fmla="*/ 7123 h 7351"/>
                            <a:gd name="T28" fmla="*/ 3524 w 7420"/>
                            <a:gd name="T29" fmla="*/ 7035 h 7351"/>
                            <a:gd name="T30" fmla="*/ 3772 w 7420"/>
                            <a:gd name="T31" fmla="*/ 6932 h 7351"/>
                            <a:gd name="T32" fmla="*/ 4010 w 7420"/>
                            <a:gd name="T33" fmla="*/ 6814 h 7351"/>
                            <a:gd name="T34" fmla="*/ 4237 w 7420"/>
                            <a:gd name="T35" fmla="*/ 6679 h 7351"/>
                            <a:gd name="T36" fmla="*/ 4451 w 7420"/>
                            <a:gd name="T37" fmla="*/ 6527 h 7351"/>
                            <a:gd name="T38" fmla="*/ 4651 w 7420"/>
                            <a:gd name="T39" fmla="*/ 6358 h 7351"/>
                            <a:gd name="T40" fmla="*/ 4836 w 7420"/>
                            <a:gd name="T41" fmla="*/ 6171 h 7351"/>
                            <a:gd name="T42" fmla="*/ 5003 w 7420"/>
                            <a:gd name="T43" fmla="*/ 5967 h 7351"/>
                            <a:gd name="T44" fmla="*/ 5003 w 7420"/>
                            <a:gd name="T45" fmla="*/ 5967 h 7351"/>
                            <a:gd name="T46" fmla="*/ 5089 w 7420"/>
                            <a:gd name="T47" fmla="*/ 5847 h 7351"/>
                            <a:gd name="T48" fmla="*/ 5172 w 7420"/>
                            <a:gd name="T49" fmla="*/ 5725 h 7351"/>
                            <a:gd name="T50" fmla="*/ 5253 w 7420"/>
                            <a:gd name="T51" fmla="*/ 5601 h 7351"/>
                            <a:gd name="T52" fmla="*/ 5332 w 7420"/>
                            <a:gd name="T53" fmla="*/ 5474 h 7351"/>
                            <a:gd name="T54" fmla="*/ 5409 w 7420"/>
                            <a:gd name="T55" fmla="*/ 5346 h 7351"/>
                            <a:gd name="T56" fmla="*/ 5483 w 7420"/>
                            <a:gd name="T57" fmla="*/ 5215 h 7351"/>
                            <a:gd name="T58" fmla="*/ 5555 w 7420"/>
                            <a:gd name="T59" fmla="*/ 5083 h 7351"/>
                            <a:gd name="T60" fmla="*/ 5626 w 7420"/>
                            <a:gd name="T61" fmla="*/ 4950 h 7351"/>
                            <a:gd name="T62" fmla="*/ 5695 w 7420"/>
                            <a:gd name="T63" fmla="*/ 4815 h 7351"/>
                            <a:gd name="T64" fmla="*/ 5762 w 7420"/>
                            <a:gd name="T65" fmla="*/ 4679 h 7351"/>
                            <a:gd name="T66" fmla="*/ 5827 w 7420"/>
                            <a:gd name="T67" fmla="*/ 4543 h 7351"/>
                            <a:gd name="T68" fmla="*/ 5891 w 7420"/>
                            <a:gd name="T69" fmla="*/ 4405 h 7351"/>
                            <a:gd name="T70" fmla="*/ 5954 w 7420"/>
                            <a:gd name="T71" fmla="*/ 4268 h 7351"/>
                            <a:gd name="T72" fmla="*/ 6016 w 7420"/>
                            <a:gd name="T73" fmla="*/ 4130 h 7351"/>
                            <a:gd name="T74" fmla="*/ 6076 w 7420"/>
                            <a:gd name="T75" fmla="*/ 3992 h 7351"/>
                            <a:gd name="T76" fmla="*/ 6136 w 7420"/>
                            <a:gd name="T77" fmla="*/ 3854 h 7351"/>
                            <a:gd name="T78" fmla="*/ 6195 w 7420"/>
                            <a:gd name="T79" fmla="*/ 3717 h 7351"/>
                            <a:gd name="T80" fmla="*/ 6253 w 7420"/>
                            <a:gd name="T81" fmla="*/ 3580 h 7351"/>
                            <a:gd name="T82" fmla="*/ 6310 w 7420"/>
                            <a:gd name="T83" fmla="*/ 3444 h 7351"/>
                            <a:gd name="T84" fmla="*/ 6367 w 7420"/>
                            <a:gd name="T85" fmla="*/ 3309 h 7351"/>
                            <a:gd name="T86" fmla="*/ 6367 w 7420"/>
                            <a:gd name="T87" fmla="*/ 3309 h 7351"/>
                            <a:gd name="T88" fmla="*/ 6431 w 7420"/>
                            <a:gd name="T89" fmla="*/ 3154 h 7351"/>
                            <a:gd name="T90" fmla="*/ 6494 w 7420"/>
                            <a:gd name="T91" fmla="*/ 2999 h 7351"/>
                            <a:gd name="T92" fmla="*/ 6556 w 7420"/>
                            <a:gd name="T93" fmla="*/ 2844 h 7351"/>
                            <a:gd name="T94" fmla="*/ 6616 w 7420"/>
                            <a:gd name="T95" fmla="*/ 2688 h 7351"/>
                            <a:gd name="T96" fmla="*/ 6675 w 7420"/>
                            <a:gd name="T97" fmla="*/ 2532 h 7351"/>
                            <a:gd name="T98" fmla="*/ 6733 w 7420"/>
                            <a:gd name="T99" fmla="*/ 2376 h 7351"/>
                            <a:gd name="T100" fmla="*/ 6790 w 7420"/>
                            <a:gd name="T101" fmla="*/ 2219 h 7351"/>
                            <a:gd name="T102" fmla="*/ 6846 w 7420"/>
                            <a:gd name="T103" fmla="*/ 2061 h 7351"/>
                            <a:gd name="T104" fmla="*/ 6900 w 7420"/>
                            <a:gd name="T105" fmla="*/ 1904 h 7351"/>
                            <a:gd name="T106" fmla="*/ 6953 w 7420"/>
                            <a:gd name="T107" fmla="*/ 1745 h 7351"/>
                            <a:gd name="T108" fmla="*/ 7005 w 7420"/>
                            <a:gd name="T109" fmla="*/ 1587 h 7351"/>
                            <a:gd name="T110" fmla="*/ 7056 w 7420"/>
                            <a:gd name="T111" fmla="*/ 1428 h 7351"/>
                            <a:gd name="T112" fmla="*/ 7105 w 7420"/>
                            <a:gd name="T113" fmla="*/ 1268 h 7351"/>
                            <a:gd name="T114" fmla="*/ 7154 w 7420"/>
                            <a:gd name="T115" fmla="*/ 1109 h 7351"/>
                            <a:gd name="T116" fmla="*/ 7201 w 7420"/>
                            <a:gd name="T117" fmla="*/ 949 h 7351"/>
                            <a:gd name="T118" fmla="*/ 7247 w 7420"/>
                            <a:gd name="T119" fmla="*/ 788 h 7351"/>
                            <a:gd name="T120" fmla="*/ 7292 w 7420"/>
                            <a:gd name="T121" fmla="*/ 627 h 7351"/>
                            <a:gd name="T122" fmla="*/ 7336 w 7420"/>
                            <a:gd name="T123" fmla="*/ 466 h 7351"/>
                            <a:gd name="T124" fmla="*/ 7379 w 7420"/>
                            <a:gd name="T125" fmla="*/ 305 h 7351"/>
                            <a:gd name="T126" fmla="*/ 7420 w 7420"/>
                            <a:gd name="T127" fmla="*/ 143 h 7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7420" h="7351">
                              <a:moveTo>
                                <a:pt x="79" y="7144"/>
                              </a:moveTo>
                              <a:cubicBezTo>
                                <a:pt x="79" y="7144"/>
                                <a:pt x="320" y="7205"/>
                                <a:pt x="571" y="7256"/>
                              </a:cubicBezTo>
                              <a:cubicBezTo>
                                <a:pt x="830" y="7296"/>
                                <a:pt x="1095" y="7326"/>
                                <a:pt x="1365" y="7345"/>
                              </a:cubicBezTo>
                              <a:cubicBezTo>
                                <a:pt x="1638" y="7352"/>
                                <a:pt x="1913" y="7346"/>
                                <a:pt x="2189" y="7329"/>
                              </a:cubicBezTo>
                              <a:cubicBezTo>
                                <a:pt x="2464" y="7298"/>
                                <a:pt x="2736" y="7254"/>
                                <a:pt x="3005" y="7195"/>
                              </a:cubicBezTo>
                              <a:cubicBezTo>
                                <a:pt x="3268" y="7123"/>
                                <a:pt x="3524" y="7035"/>
                                <a:pt x="3772" y="6932"/>
                              </a:cubicBezTo>
                              <a:cubicBezTo>
                                <a:pt x="4010" y="6814"/>
                                <a:pt x="4237" y="6679"/>
                                <a:pt x="4451" y="6527"/>
                              </a:cubicBezTo>
                              <a:cubicBezTo>
                                <a:pt x="4651" y="6358"/>
                                <a:pt x="4836" y="6171"/>
                                <a:pt x="5003" y="5967"/>
                              </a:cubicBezTo>
                              <a:cubicBezTo>
                                <a:pt x="5003" y="5967"/>
                                <a:pt x="5089" y="5847"/>
                                <a:pt x="5172" y="5725"/>
                              </a:cubicBezTo>
                              <a:cubicBezTo>
                                <a:pt x="5253" y="5601"/>
                                <a:pt x="5332" y="5474"/>
                                <a:pt x="5409" y="5346"/>
                              </a:cubicBezTo>
                              <a:cubicBezTo>
                                <a:pt x="5483" y="5215"/>
                                <a:pt x="5555" y="5083"/>
                                <a:pt x="5626" y="4950"/>
                              </a:cubicBezTo>
                              <a:cubicBezTo>
                                <a:pt x="5695" y="4815"/>
                                <a:pt x="5762" y="4679"/>
                                <a:pt x="5827" y="4543"/>
                              </a:cubicBezTo>
                              <a:cubicBezTo>
                                <a:pt x="5891" y="4405"/>
                                <a:pt x="5954" y="4268"/>
                                <a:pt x="6016" y="4130"/>
                              </a:cubicBezTo>
                              <a:cubicBezTo>
                                <a:pt x="6076" y="3992"/>
                                <a:pt x="6136" y="3854"/>
                                <a:pt x="6195" y="3717"/>
                              </a:cubicBezTo>
                              <a:cubicBezTo>
                                <a:pt x="6253" y="3580"/>
                                <a:pt x="6310" y="3444"/>
                                <a:pt x="6367" y="3309"/>
                              </a:cubicBezTo>
                              <a:cubicBezTo>
                                <a:pt x="6367" y="3309"/>
                                <a:pt x="6431" y="3154"/>
                                <a:pt x="6494" y="2999"/>
                              </a:cubicBezTo>
                              <a:cubicBezTo>
                                <a:pt x="6556" y="2844"/>
                                <a:pt x="6616" y="2688"/>
                                <a:pt x="6675" y="2532"/>
                              </a:cubicBezTo>
                              <a:cubicBezTo>
                                <a:pt x="6733" y="2376"/>
                                <a:pt x="6790" y="2219"/>
                                <a:pt x="6846" y="2061"/>
                              </a:cubicBezTo>
                              <a:cubicBezTo>
                                <a:pt x="6900" y="1904"/>
                                <a:pt x="6953" y="1745"/>
                                <a:pt x="7005" y="1587"/>
                              </a:cubicBezTo>
                              <a:cubicBezTo>
                                <a:pt x="7056" y="1428"/>
                                <a:pt x="7105" y="1268"/>
                                <a:pt x="7154" y="1109"/>
                              </a:cubicBezTo>
                              <a:cubicBezTo>
                                <a:pt x="7201" y="949"/>
                                <a:pt x="7247" y="788"/>
                                <a:pt x="7292" y="627"/>
                              </a:cubicBezTo>
                              <a:cubicBezTo>
                                <a:pt x="7336" y="466"/>
                                <a:pt x="7379" y="305"/>
                                <a:pt x="7420" y="143"/>
                              </a:cubicBezTo>
                              <a:cubicBezTo>
                                <a:pt x="7420" y="143"/>
                                <a:pt x="7424" y="121"/>
                                <a:pt x="7424" y="101"/>
                              </a:cubicBezTo>
                              <a:cubicBezTo>
                                <a:pt x="7421" y="82"/>
                                <a:pt x="7414" y="65"/>
                                <a:pt x="7406" y="50"/>
                              </a:cubicBezTo>
                              <a:cubicBezTo>
                                <a:pt x="7394" y="36"/>
                                <a:pt x="7381" y="24"/>
                                <a:pt x="7367" y="14"/>
                              </a:cubicBezTo>
                              <a:cubicBezTo>
                                <a:pt x="7351" y="6"/>
                                <a:pt x="7334" y="0"/>
                                <a:pt x="7317" y="-3"/>
                              </a:cubicBezTo>
                              <a:cubicBezTo>
                                <a:pt x="7299" y="-4"/>
                                <a:pt x="7281" y="-3"/>
                                <a:pt x="7264" y="0"/>
                              </a:cubicBezTo>
                              <a:cubicBezTo>
                                <a:pt x="7248" y="6"/>
                                <a:pt x="7233" y="15"/>
                                <a:pt x="7220" y="27"/>
                              </a:cubicBezTo>
                              <a:cubicBezTo>
                                <a:pt x="7208" y="41"/>
                                <a:pt x="7198" y="59"/>
                                <a:pt x="7191" y="80"/>
                              </a:cubicBezTo>
                              <a:cubicBezTo>
                                <a:pt x="7191" y="80"/>
                                <a:pt x="7121" y="349"/>
                                <a:pt x="7048" y="617"/>
                              </a:cubicBezTo>
                              <a:cubicBezTo>
                                <a:pt x="6972" y="885"/>
                                <a:pt x="6893" y="1152"/>
                                <a:pt x="6810" y="1417"/>
                              </a:cubicBezTo>
                              <a:cubicBezTo>
                                <a:pt x="6724" y="1682"/>
                                <a:pt x="6635" y="1946"/>
                                <a:pt x="6542" y="2208"/>
                              </a:cubicBezTo>
                              <a:cubicBezTo>
                                <a:pt x="6446" y="2469"/>
                                <a:pt x="6347" y="2729"/>
                                <a:pt x="6245" y="2988"/>
                              </a:cubicBezTo>
                              <a:cubicBezTo>
                                <a:pt x="6139" y="3245"/>
                                <a:pt x="6030" y="3501"/>
                                <a:pt x="5917" y="3756"/>
                              </a:cubicBezTo>
                              <a:cubicBezTo>
                                <a:pt x="5801" y="4009"/>
                                <a:pt x="5681" y="4260"/>
                                <a:pt x="5558" y="4509"/>
                              </a:cubicBezTo>
                              <a:cubicBezTo>
                                <a:pt x="5432" y="4757"/>
                                <a:pt x="5302" y="5004"/>
                                <a:pt x="5169" y="5248"/>
                              </a:cubicBezTo>
                              <a:cubicBezTo>
                                <a:pt x="5169" y="5248"/>
                                <a:pt x="5090" y="5384"/>
                                <a:pt x="5008" y="5514"/>
                              </a:cubicBezTo>
                              <a:cubicBezTo>
                                <a:pt x="4922" y="5638"/>
                                <a:pt x="4834" y="5755"/>
                                <a:pt x="4742" y="5867"/>
                              </a:cubicBezTo>
                              <a:cubicBezTo>
                                <a:pt x="4647" y="5973"/>
                                <a:pt x="4549" y="6073"/>
                                <a:pt x="4447" y="6168"/>
                              </a:cubicBezTo>
                              <a:cubicBezTo>
                                <a:pt x="4341" y="6258"/>
                                <a:pt x="4231" y="6343"/>
                                <a:pt x="4118" y="6422"/>
                              </a:cubicBezTo>
                              <a:cubicBezTo>
                                <a:pt x="4001" y="6497"/>
                                <a:pt x="3879" y="6568"/>
                                <a:pt x="3754" y="6634"/>
                              </a:cubicBezTo>
                              <a:cubicBezTo>
                                <a:pt x="3624" y="6695"/>
                                <a:pt x="3491" y="6753"/>
                                <a:pt x="3352" y="6807"/>
                              </a:cubicBezTo>
                              <a:cubicBezTo>
                                <a:pt x="3210" y="6856"/>
                                <a:pt x="3063" y="6903"/>
                                <a:pt x="2911" y="6946"/>
                              </a:cubicBezTo>
                              <a:cubicBezTo>
                                <a:pt x="2911" y="6946"/>
                                <a:pt x="2774" y="6980"/>
                                <a:pt x="2636" y="7011"/>
                              </a:cubicBezTo>
                              <a:cubicBezTo>
                                <a:pt x="2498" y="7037"/>
                                <a:pt x="2360" y="7060"/>
                                <a:pt x="2221" y="7079"/>
                              </a:cubicBezTo>
                              <a:cubicBezTo>
                                <a:pt x="2082" y="7094"/>
                                <a:pt x="1943" y="7105"/>
                                <a:pt x="1803" y="7112"/>
                              </a:cubicBezTo>
                              <a:cubicBezTo>
                                <a:pt x="1664" y="7116"/>
                                <a:pt x="1525" y="7116"/>
                                <a:pt x="1385" y="7112"/>
                              </a:cubicBezTo>
                              <a:cubicBezTo>
                                <a:pt x="1246" y="7105"/>
                                <a:pt x="1107" y="7094"/>
                                <a:pt x="968" y="7079"/>
                              </a:cubicBezTo>
                              <a:cubicBezTo>
                                <a:pt x="829" y="7060"/>
                                <a:pt x="691" y="7038"/>
                                <a:pt x="553" y="7013"/>
                              </a:cubicBezTo>
                              <a:cubicBezTo>
                                <a:pt x="416" y="6984"/>
                                <a:pt x="279" y="6951"/>
                                <a:pt x="142" y="6916"/>
                              </a:cubicBezTo>
                              <a:cubicBezTo>
                                <a:pt x="142" y="6916"/>
                                <a:pt x="121" y="6911"/>
                                <a:pt x="100" y="6911"/>
                              </a:cubicBezTo>
                              <a:cubicBezTo>
                                <a:pt x="82" y="6914"/>
                                <a:pt x="65" y="6920"/>
                                <a:pt x="49" y="6928"/>
                              </a:cubicBezTo>
                              <a:cubicBezTo>
                                <a:pt x="36" y="6939"/>
                                <a:pt x="24" y="6952"/>
                                <a:pt x="14" y="6967"/>
                              </a:cubicBezTo>
                              <a:cubicBezTo>
                                <a:pt x="6" y="6983"/>
                                <a:pt x="0" y="6999"/>
                                <a:pt x="-3" y="7017"/>
                              </a:cubicBezTo>
                              <a:cubicBezTo>
                                <a:pt x="-4" y="7035"/>
                                <a:pt x="-3" y="7052"/>
                                <a:pt x="0" y="7069"/>
                              </a:cubicBezTo>
                              <a:cubicBezTo>
                                <a:pt x="6" y="7086"/>
                                <a:pt x="15" y="7101"/>
                                <a:pt x="26" y="7115"/>
                              </a:cubicBezTo>
                              <a:cubicBezTo>
                                <a:pt x="41" y="7127"/>
                                <a:pt x="58" y="7137"/>
                                <a:pt x="79" y="7144"/>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3F707" id="polygon42" o:spid="_x0000_s1026" style="position:absolute;margin-left:0;margin-top:0;width:50pt;height:50pt;z-index:25121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20,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" path="m79,7144v,,241,61,492,112c830,7296,1095,7326,1365,7345v273,7,548,1,824,-16c2464,7298,2736,7254,3005,7195v263,-72,519,-160,767,-263c4010,6814,4237,6679,4451,6527v200,-169,385,-356,552,-560c5003,5967,5089,5847,5172,5725v81,-124,160,-251,237,-379c5483,5215,5555,5083,5626,4950v69,-135,136,-271,201,-407c5891,4405,5954,4268,6016,4130v60,-138,120,-276,179,-413c6253,3580,6310,3444,6367,3309v,,64,-155,127,-310c6556,2844,6616,2688,6675,2532v58,-156,115,-313,171,-471c6900,1904,6953,1745,7005,1587v51,-159,100,-319,149,-478c7201,949,7247,788,7292,627v44,-161,87,-322,128,-484c7420,143,7424,121,7424,101v-3,-19,-10,-36,-18,-51c7394,36,7381,24,7367,14,7351,6,7334,,7317,-3v-18,-1,-36,,-53,3c7248,6,7233,15,7220,27v-12,14,-22,32,-29,53c7191,80,7121,349,7048,617v-76,268,-155,535,-238,800c6724,1682,6635,1946,6542,2208v-96,261,-195,521,-297,780c6139,3245,6030,3501,5917,3756v-116,253,-236,504,-359,753c5432,4757,5302,5004,5169,5248v,,-79,136,-161,266c4922,5638,4834,5755,4742,5867v-95,106,-193,206,-295,301c4341,6258,4231,6343,4118,6422v-117,75,-239,146,-364,212c3624,6695,3491,6753,3352,6807v-142,49,-289,96,-441,139c2911,6946,2774,6980,2636,7011v-138,26,-276,49,-415,68c2082,7094,1943,7105,1803,7112v-139,4,-278,4,-418,c1246,7105,1107,7094,968,7079,829,7060,691,7038,553,7013,416,6984,279,6951,142,6916v,,-21,-5,-42,-5c82,6914,65,6920,49,6928v-13,11,-25,24,-35,39c6,6983,,6999,-3,7017v-1,18,,35,3,52c6,7086,15,7101,26,7115v15,12,32,22,53,29e">
                <v:stroke joinstyle="miter"/>
                <v:path o:connecttype="custom" o:connectlocs="6761,617119;6761,617119;27385,622388;48866,626794;71031,630249;93710,632840;116816,634482;140179,635086;163714,634568;187334,633100;210868,630422;234146,626621;257166,621524;279674,615305;301582,607703;322806,598806;343174,588612;362600,576951;380914,563821;398030,549222;413863,533068;428154,515446;428154,515446;435514,505080;442617,494542;449549,483830;456310,472859;462900,461802;469232,450486;475394,439084;481470,427595;487375,415933;493109,404185;498672,392437;504149,380516;509540,368682;514846,356761;519981,344840;525116,332919;530165,321085;535129,309250;540007,297502;544885,285841;544885,285841;550362,272451;555753,259062;561059,245673;566194,232197;571243,218721;576207,205246;581085,191683;585877,178035;590499,164473;595034,150738;599485,137090;603849,123355;608042,109533;612236,95799;616258,81977;620195,68070;624046,54162;627811,40254;631491,26347;635000,12353"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259328" behindDoc="1" locked="0" layoutInCell="1" allowOverlap="1" wp14:anchorId="525BEA87" wp14:editId="2B411AC8">
                <wp:simplePos x="0" y="0"/>
                <wp:positionH relativeFrom="page">
                  <wp:posOffset>1744345</wp:posOffset>
                </wp:positionH>
                <wp:positionV relativeFrom="page">
                  <wp:posOffset>7717790</wp:posOffset>
                </wp:positionV>
                <wp:extent cx="942340" cy="933450"/>
                <wp:effectExtent l="1270" t="2540" r="8890" b="6985"/>
                <wp:wrapNone/>
                <wp:docPr id="759" name="WS_polygon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 cy="933450"/>
                        </a:xfrm>
                        <a:custGeom>
                          <a:avLst/>
                          <a:gdLst>
                            <a:gd name="T0" fmla="*/ 79 w 7420"/>
                            <a:gd name="T1" fmla="*/ 7144 h 7351"/>
                            <a:gd name="T2" fmla="*/ 79 w 7420"/>
                            <a:gd name="T3" fmla="*/ 7144 h 7351"/>
                            <a:gd name="T4" fmla="*/ 320 w 7420"/>
                            <a:gd name="T5" fmla="*/ 7205 h 7351"/>
                            <a:gd name="T6" fmla="*/ 571 w 7420"/>
                            <a:gd name="T7" fmla="*/ 7256 h 7351"/>
                            <a:gd name="T8" fmla="*/ 830 w 7420"/>
                            <a:gd name="T9" fmla="*/ 7296 h 7351"/>
                            <a:gd name="T10" fmla="*/ 1095 w 7420"/>
                            <a:gd name="T11" fmla="*/ 7326 h 7351"/>
                            <a:gd name="T12" fmla="*/ 1365 w 7420"/>
                            <a:gd name="T13" fmla="*/ 7345 h 7351"/>
                            <a:gd name="T14" fmla="*/ 1638 w 7420"/>
                            <a:gd name="T15" fmla="*/ 7352 h 7351"/>
                            <a:gd name="T16" fmla="*/ 1913 w 7420"/>
                            <a:gd name="T17" fmla="*/ 7346 h 7351"/>
                            <a:gd name="T18" fmla="*/ 2189 w 7420"/>
                            <a:gd name="T19" fmla="*/ 7329 h 7351"/>
                            <a:gd name="T20" fmla="*/ 2464 w 7420"/>
                            <a:gd name="T21" fmla="*/ 7298 h 7351"/>
                            <a:gd name="T22" fmla="*/ 2736 w 7420"/>
                            <a:gd name="T23" fmla="*/ 7254 h 7351"/>
                            <a:gd name="T24" fmla="*/ 3005 w 7420"/>
                            <a:gd name="T25" fmla="*/ 7195 h 7351"/>
                            <a:gd name="T26" fmla="*/ 3268 w 7420"/>
                            <a:gd name="T27" fmla="*/ 7123 h 7351"/>
                            <a:gd name="T28" fmla="*/ 3524 w 7420"/>
                            <a:gd name="T29" fmla="*/ 7035 h 7351"/>
                            <a:gd name="T30" fmla="*/ 3772 w 7420"/>
                            <a:gd name="T31" fmla="*/ 6932 h 7351"/>
                            <a:gd name="T32" fmla="*/ 4010 w 7420"/>
                            <a:gd name="T33" fmla="*/ 6814 h 7351"/>
                            <a:gd name="T34" fmla="*/ 4237 w 7420"/>
                            <a:gd name="T35" fmla="*/ 6679 h 7351"/>
                            <a:gd name="T36" fmla="*/ 4451 w 7420"/>
                            <a:gd name="T37" fmla="*/ 6527 h 7351"/>
                            <a:gd name="T38" fmla="*/ 4651 w 7420"/>
                            <a:gd name="T39" fmla="*/ 6358 h 7351"/>
                            <a:gd name="T40" fmla="*/ 4836 w 7420"/>
                            <a:gd name="T41" fmla="*/ 6171 h 7351"/>
                            <a:gd name="T42" fmla="*/ 5003 w 7420"/>
                            <a:gd name="T43" fmla="*/ 5967 h 7351"/>
                            <a:gd name="T44" fmla="*/ 5003 w 7420"/>
                            <a:gd name="T45" fmla="*/ 5967 h 7351"/>
                            <a:gd name="T46" fmla="*/ 5089 w 7420"/>
                            <a:gd name="T47" fmla="*/ 5847 h 7351"/>
                            <a:gd name="T48" fmla="*/ 5172 w 7420"/>
                            <a:gd name="T49" fmla="*/ 5725 h 7351"/>
                            <a:gd name="T50" fmla="*/ 5253 w 7420"/>
                            <a:gd name="T51" fmla="*/ 5601 h 7351"/>
                            <a:gd name="T52" fmla="*/ 5332 w 7420"/>
                            <a:gd name="T53" fmla="*/ 5474 h 7351"/>
                            <a:gd name="T54" fmla="*/ 5409 w 7420"/>
                            <a:gd name="T55" fmla="*/ 5346 h 7351"/>
                            <a:gd name="T56" fmla="*/ 5483 w 7420"/>
                            <a:gd name="T57" fmla="*/ 5215 h 7351"/>
                            <a:gd name="T58" fmla="*/ 5555 w 7420"/>
                            <a:gd name="T59" fmla="*/ 5083 h 7351"/>
                            <a:gd name="T60" fmla="*/ 5626 w 7420"/>
                            <a:gd name="T61" fmla="*/ 4950 h 7351"/>
                            <a:gd name="T62" fmla="*/ 5695 w 7420"/>
                            <a:gd name="T63" fmla="*/ 4815 h 7351"/>
                            <a:gd name="T64" fmla="*/ 5762 w 7420"/>
                            <a:gd name="T65" fmla="*/ 4679 h 7351"/>
                            <a:gd name="T66" fmla="*/ 5827 w 7420"/>
                            <a:gd name="T67" fmla="*/ 4543 h 7351"/>
                            <a:gd name="T68" fmla="*/ 5891 w 7420"/>
                            <a:gd name="T69" fmla="*/ 4405 h 7351"/>
                            <a:gd name="T70" fmla="*/ 5954 w 7420"/>
                            <a:gd name="T71" fmla="*/ 4268 h 7351"/>
                            <a:gd name="T72" fmla="*/ 6016 w 7420"/>
                            <a:gd name="T73" fmla="*/ 4130 h 7351"/>
                            <a:gd name="T74" fmla="*/ 6076 w 7420"/>
                            <a:gd name="T75" fmla="*/ 3992 h 7351"/>
                            <a:gd name="T76" fmla="*/ 6136 w 7420"/>
                            <a:gd name="T77" fmla="*/ 3854 h 7351"/>
                            <a:gd name="T78" fmla="*/ 6195 w 7420"/>
                            <a:gd name="T79" fmla="*/ 3717 h 7351"/>
                            <a:gd name="T80" fmla="*/ 6253 w 7420"/>
                            <a:gd name="T81" fmla="*/ 3580 h 7351"/>
                            <a:gd name="T82" fmla="*/ 6310 w 7420"/>
                            <a:gd name="T83" fmla="*/ 3444 h 7351"/>
                            <a:gd name="T84" fmla="*/ 6367 w 7420"/>
                            <a:gd name="T85" fmla="*/ 3309 h 7351"/>
                            <a:gd name="T86" fmla="*/ 6367 w 7420"/>
                            <a:gd name="T87" fmla="*/ 3309 h 7351"/>
                            <a:gd name="T88" fmla="*/ 6431 w 7420"/>
                            <a:gd name="T89" fmla="*/ 3154 h 7351"/>
                            <a:gd name="T90" fmla="*/ 6494 w 7420"/>
                            <a:gd name="T91" fmla="*/ 2999 h 7351"/>
                            <a:gd name="T92" fmla="*/ 6556 w 7420"/>
                            <a:gd name="T93" fmla="*/ 2844 h 7351"/>
                            <a:gd name="T94" fmla="*/ 6616 w 7420"/>
                            <a:gd name="T95" fmla="*/ 2688 h 7351"/>
                            <a:gd name="T96" fmla="*/ 6675 w 7420"/>
                            <a:gd name="T97" fmla="*/ 2532 h 7351"/>
                            <a:gd name="T98" fmla="*/ 6733 w 7420"/>
                            <a:gd name="T99" fmla="*/ 2376 h 7351"/>
                            <a:gd name="T100" fmla="*/ 6790 w 7420"/>
                            <a:gd name="T101" fmla="*/ 2219 h 7351"/>
                            <a:gd name="T102" fmla="*/ 6846 w 7420"/>
                            <a:gd name="T103" fmla="*/ 2061 h 7351"/>
                            <a:gd name="T104" fmla="*/ 6900 w 7420"/>
                            <a:gd name="T105" fmla="*/ 1904 h 7351"/>
                            <a:gd name="T106" fmla="*/ 6953 w 7420"/>
                            <a:gd name="T107" fmla="*/ 1745 h 7351"/>
                            <a:gd name="T108" fmla="*/ 7005 w 7420"/>
                            <a:gd name="T109" fmla="*/ 1587 h 7351"/>
                            <a:gd name="T110" fmla="*/ 7056 w 7420"/>
                            <a:gd name="T111" fmla="*/ 1428 h 7351"/>
                            <a:gd name="T112" fmla="*/ 7105 w 7420"/>
                            <a:gd name="T113" fmla="*/ 1268 h 7351"/>
                            <a:gd name="T114" fmla="*/ 7154 w 7420"/>
                            <a:gd name="T115" fmla="*/ 1109 h 7351"/>
                            <a:gd name="T116" fmla="*/ 7201 w 7420"/>
                            <a:gd name="T117" fmla="*/ 949 h 7351"/>
                            <a:gd name="T118" fmla="*/ 7247 w 7420"/>
                            <a:gd name="T119" fmla="*/ 788 h 7351"/>
                            <a:gd name="T120" fmla="*/ 7292 w 7420"/>
                            <a:gd name="T121" fmla="*/ 627 h 7351"/>
                            <a:gd name="T122" fmla="*/ 7336 w 7420"/>
                            <a:gd name="T123" fmla="*/ 466 h 7351"/>
                            <a:gd name="T124" fmla="*/ 7379 w 7420"/>
                            <a:gd name="T125" fmla="*/ 305 h 7351"/>
                            <a:gd name="T126" fmla="*/ 7420 w 7420"/>
                            <a:gd name="T127" fmla="*/ 143 h 7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7420" h="7351">
                              <a:moveTo>
                                <a:pt x="79" y="7144"/>
                              </a:moveTo>
                              <a:cubicBezTo>
                                <a:pt x="79" y="7144"/>
                                <a:pt x="320" y="7205"/>
                                <a:pt x="571" y="7256"/>
                              </a:cubicBezTo>
                              <a:cubicBezTo>
                                <a:pt x="830" y="7296"/>
                                <a:pt x="1095" y="7326"/>
                                <a:pt x="1365" y="7345"/>
                              </a:cubicBezTo>
                              <a:cubicBezTo>
                                <a:pt x="1638" y="7352"/>
                                <a:pt x="1913" y="7346"/>
                                <a:pt x="2189" y="7329"/>
                              </a:cubicBezTo>
                              <a:cubicBezTo>
                                <a:pt x="2464" y="7298"/>
                                <a:pt x="2736" y="7254"/>
                                <a:pt x="3005" y="7195"/>
                              </a:cubicBezTo>
                              <a:cubicBezTo>
                                <a:pt x="3268" y="7123"/>
                                <a:pt x="3524" y="7035"/>
                                <a:pt x="3772" y="6932"/>
                              </a:cubicBezTo>
                              <a:cubicBezTo>
                                <a:pt x="4010" y="6814"/>
                                <a:pt x="4237" y="6679"/>
                                <a:pt x="4451" y="6527"/>
                              </a:cubicBezTo>
                              <a:cubicBezTo>
                                <a:pt x="4651" y="6358"/>
                                <a:pt x="4836" y="6171"/>
                                <a:pt x="5003" y="5967"/>
                              </a:cubicBezTo>
                              <a:cubicBezTo>
                                <a:pt x="5003" y="5967"/>
                                <a:pt x="5089" y="5847"/>
                                <a:pt x="5172" y="5725"/>
                              </a:cubicBezTo>
                              <a:cubicBezTo>
                                <a:pt x="5253" y="5601"/>
                                <a:pt x="5332" y="5474"/>
                                <a:pt x="5409" y="5346"/>
                              </a:cubicBezTo>
                              <a:cubicBezTo>
                                <a:pt x="5483" y="5215"/>
                                <a:pt x="5555" y="5083"/>
                                <a:pt x="5626" y="4950"/>
                              </a:cubicBezTo>
                              <a:cubicBezTo>
                                <a:pt x="5695" y="4815"/>
                                <a:pt x="5762" y="4679"/>
                                <a:pt x="5827" y="4543"/>
                              </a:cubicBezTo>
                              <a:cubicBezTo>
                                <a:pt x="5891" y="4405"/>
                                <a:pt x="5954" y="4268"/>
                                <a:pt x="6016" y="4130"/>
                              </a:cubicBezTo>
                              <a:cubicBezTo>
                                <a:pt x="6076" y="3992"/>
                                <a:pt x="6136" y="3854"/>
                                <a:pt x="6195" y="3717"/>
                              </a:cubicBezTo>
                              <a:cubicBezTo>
                                <a:pt x="6253" y="3580"/>
                                <a:pt x="6310" y="3444"/>
                                <a:pt x="6367" y="3309"/>
                              </a:cubicBezTo>
                              <a:cubicBezTo>
                                <a:pt x="6367" y="3309"/>
                                <a:pt x="6431" y="3154"/>
                                <a:pt x="6494" y="2999"/>
                              </a:cubicBezTo>
                              <a:cubicBezTo>
                                <a:pt x="6556" y="2844"/>
                                <a:pt x="6616" y="2688"/>
                                <a:pt x="6675" y="2532"/>
                              </a:cubicBezTo>
                              <a:cubicBezTo>
                                <a:pt x="6733" y="2376"/>
                                <a:pt x="6790" y="2219"/>
                                <a:pt x="6846" y="2061"/>
                              </a:cubicBezTo>
                              <a:cubicBezTo>
                                <a:pt x="6900" y="1904"/>
                                <a:pt x="6953" y="1745"/>
                                <a:pt x="7005" y="1587"/>
                              </a:cubicBezTo>
                              <a:cubicBezTo>
                                <a:pt x="7056" y="1428"/>
                                <a:pt x="7105" y="1268"/>
                                <a:pt x="7154" y="1109"/>
                              </a:cubicBezTo>
                              <a:cubicBezTo>
                                <a:pt x="7201" y="949"/>
                                <a:pt x="7247" y="788"/>
                                <a:pt x="7292" y="627"/>
                              </a:cubicBezTo>
                              <a:cubicBezTo>
                                <a:pt x="7336" y="466"/>
                                <a:pt x="7379" y="305"/>
                                <a:pt x="7420" y="143"/>
                              </a:cubicBezTo>
                              <a:cubicBezTo>
                                <a:pt x="7420" y="143"/>
                                <a:pt x="7424" y="121"/>
                                <a:pt x="7424" y="101"/>
                              </a:cubicBezTo>
                              <a:cubicBezTo>
                                <a:pt x="7421" y="82"/>
                                <a:pt x="7414" y="65"/>
                                <a:pt x="7406" y="50"/>
                              </a:cubicBezTo>
                              <a:cubicBezTo>
                                <a:pt x="7394" y="36"/>
                                <a:pt x="7381" y="24"/>
                                <a:pt x="7367" y="14"/>
                              </a:cubicBezTo>
                              <a:cubicBezTo>
                                <a:pt x="7351" y="6"/>
                                <a:pt x="7334" y="0"/>
                                <a:pt x="7317" y="-3"/>
                              </a:cubicBezTo>
                              <a:cubicBezTo>
                                <a:pt x="7299" y="-4"/>
                                <a:pt x="7281" y="-3"/>
                                <a:pt x="7264" y="0"/>
                              </a:cubicBezTo>
                              <a:cubicBezTo>
                                <a:pt x="7248" y="6"/>
                                <a:pt x="7233" y="15"/>
                                <a:pt x="7220" y="27"/>
                              </a:cubicBezTo>
                              <a:cubicBezTo>
                                <a:pt x="7208" y="41"/>
                                <a:pt x="7198" y="59"/>
                                <a:pt x="7191" y="80"/>
                              </a:cubicBezTo>
                              <a:cubicBezTo>
                                <a:pt x="7191" y="80"/>
                                <a:pt x="7121" y="349"/>
                                <a:pt x="7048" y="617"/>
                              </a:cubicBezTo>
                              <a:cubicBezTo>
                                <a:pt x="6972" y="885"/>
                                <a:pt x="6893" y="1152"/>
                                <a:pt x="6810" y="1417"/>
                              </a:cubicBezTo>
                              <a:cubicBezTo>
                                <a:pt x="6724" y="1682"/>
                                <a:pt x="6635" y="1946"/>
                                <a:pt x="6542" y="2208"/>
                              </a:cubicBezTo>
                              <a:cubicBezTo>
                                <a:pt x="6446" y="2469"/>
                                <a:pt x="6347" y="2729"/>
                                <a:pt x="6245" y="2988"/>
                              </a:cubicBezTo>
                              <a:cubicBezTo>
                                <a:pt x="6139" y="3245"/>
                                <a:pt x="6030" y="3501"/>
                                <a:pt x="5917" y="3756"/>
                              </a:cubicBezTo>
                              <a:cubicBezTo>
                                <a:pt x="5801" y="4009"/>
                                <a:pt x="5681" y="4260"/>
                                <a:pt x="5558" y="4509"/>
                              </a:cubicBezTo>
                              <a:cubicBezTo>
                                <a:pt x="5432" y="4757"/>
                                <a:pt x="5302" y="5004"/>
                                <a:pt x="5169" y="5248"/>
                              </a:cubicBezTo>
                              <a:cubicBezTo>
                                <a:pt x="5169" y="5248"/>
                                <a:pt x="5090" y="5384"/>
                                <a:pt x="5008" y="5514"/>
                              </a:cubicBezTo>
                              <a:cubicBezTo>
                                <a:pt x="4922" y="5638"/>
                                <a:pt x="4834" y="5755"/>
                                <a:pt x="4742" y="5867"/>
                              </a:cubicBezTo>
                              <a:cubicBezTo>
                                <a:pt x="4647" y="5973"/>
                                <a:pt x="4549" y="6073"/>
                                <a:pt x="4447" y="6168"/>
                              </a:cubicBezTo>
                              <a:cubicBezTo>
                                <a:pt x="4341" y="6258"/>
                                <a:pt x="4231" y="6343"/>
                                <a:pt x="4118" y="6422"/>
                              </a:cubicBezTo>
                              <a:cubicBezTo>
                                <a:pt x="4001" y="6497"/>
                                <a:pt x="3879" y="6568"/>
                                <a:pt x="3754" y="6634"/>
                              </a:cubicBezTo>
                              <a:cubicBezTo>
                                <a:pt x="3624" y="6695"/>
                                <a:pt x="3491" y="6753"/>
                                <a:pt x="3352" y="6807"/>
                              </a:cubicBezTo>
                              <a:cubicBezTo>
                                <a:pt x="3210" y="6856"/>
                                <a:pt x="3063" y="6903"/>
                                <a:pt x="2911" y="6946"/>
                              </a:cubicBezTo>
                              <a:cubicBezTo>
                                <a:pt x="2911" y="6946"/>
                                <a:pt x="2774" y="6980"/>
                                <a:pt x="2636" y="7011"/>
                              </a:cubicBezTo>
                              <a:cubicBezTo>
                                <a:pt x="2498" y="7037"/>
                                <a:pt x="2360" y="7060"/>
                                <a:pt x="2221" y="7079"/>
                              </a:cubicBezTo>
                              <a:cubicBezTo>
                                <a:pt x="2082" y="7094"/>
                                <a:pt x="1943" y="7105"/>
                                <a:pt x="1803" y="7112"/>
                              </a:cubicBezTo>
                              <a:cubicBezTo>
                                <a:pt x="1664" y="7116"/>
                                <a:pt x="1525" y="7116"/>
                                <a:pt x="1385" y="7112"/>
                              </a:cubicBezTo>
                              <a:cubicBezTo>
                                <a:pt x="1246" y="7105"/>
                                <a:pt x="1107" y="7094"/>
                                <a:pt x="968" y="7079"/>
                              </a:cubicBezTo>
                              <a:cubicBezTo>
                                <a:pt x="829" y="7060"/>
                                <a:pt x="691" y="7038"/>
                                <a:pt x="553" y="7013"/>
                              </a:cubicBezTo>
                              <a:cubicBezTo>
                                <a:pt x="416" y="6984"/>
                                <a:pt x="279" y="6951"/>
                                <a:pt x="142" y="6916"/>
                              </a:cubicBezTo>
                              <a:cubicBezTo>
                                <a:pt x="142" y="6916"/>
                                <a:pt x="121" y="6911"/>
                                <a:pt x="100" y="6911"/>
                              </a:cubicBezTo>
                              <a:cubicBezTo>
                                <a:pt x="82" y="6914"/>
                                <a:pt x="65" y="6920"/>
                                <a:pt x="49" y="6928"/>
                              </a:cubicBezTo>
                              <a:cubicBezTo>
                                <a:pt x="36" y="6939"/>
                                <a:pt x="24" y="6952"/>
                                <a:pt x="14" y="6967"/>
                              </a:cubicBezTo>
                              <a:cubicBezTo>
                                <a:pt x="6" y="6983"/>
                                <a:pt x="0" y="6999"/>
                                <a:pt x="-3" y="7017"/>
                              </a:cubicBezTo>
                              <a:cubicBezTo>
                                <a:pt x="-4" y="7035"/>
                                <a:pt x="-3" y="7052"/>
                                <a:pt x="0" y="7069"/>
                              </a:cubicBezTo>
                              <a:cubicBezTo>
                                <a:pt x="6" y="7086"/>
                                <a:pt x="15" y="7101"/>
                                <a:pt x="26" y="7115"/>
                              </a:cubicBezTo>
                              <a:cubicBezTo>
                                <a:pt x="41" y="7127"/>
                                <a:pt x="58" y="7137"/>
                                <a:pt x="79" y="7144"/>
                              </a:cubicBezTo>
                            </a:path>
                          </a:pathLst>
                        </a:custGeom>
                        <a:solidFill>
                          <a:srgbClr val="E405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7EACB" id="WS_polygon42" o:spid="_x0000_s1026" style="position:absolute;margin-left:137.35pt;margin-top:607.7pt;width:74.2pt;height:73.5pt;z-index:-25105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20,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" path="m79,7144v,,241,61,492,112c830,7296,1095,7326,1365,7345v273,7,548,1,824,-16c2464,7298,2736,7254,3005,7195v263,-72,519,-160,767,-263c4010,6814,4237,6679,4451,6527v200,-169,385,-356,552,-560c5003,5967,5089,5847,5172,5725v81,-124,160,-251,237,-379c5483,5215,5555,5083,5626,4950v69,-135,136,-271,201,-407c5891,4405,5954,4268,6016,4130v60,-138,120,-276,179,-413c6253,3580,6310,3444,6367,3309v,,64,-155,127,-310c6556,2844,6616,2688,6675,2532v58,-156,115,-313,171,-471c6900,1904,6953,1745,7005,1587v51,-159,100,-319,149,-478c7201,949,7247,788,7292,627v44,-161,87,-322,128,-484c7420,143,7424,121,7424,101v-3,-19,-10,-36,-18,-51c7394,36,7381,24,7367,14,7351,6,7334,,7317,-3v-18,-1,-36,,-53,3c7248,6,7233,15,7220,27v-12,14,-22,32,-29,53c7191,80,7121,349,7048,617v-76,268,-155,535,-238,800c6724,1682,6635,1946,6542,2208v-96,261,-195,521,-297,780c6139,3245,6030,3501,5917,3756v-116,253,-236,504,-359,753c5432,4757,5302,5004,5169,5248v,,-79,136,-161,266c4922,5638,4834,5755,4742,5867v-95,106,-193,206,-295,301c4341,6258,4231,6343,4118,6422v-117,75,-239,146,-364,212c3624,6695,3491,6753,3352,6807v-142,49,-289,96,-441,139c2911,6946,2774,6980,2636,7011v-138,26,-276,49,-415,68c2082,7094,1943,7105,1803,7112v-139,4,-278,4,-418,c1246,7105,1107,7094,968,7079,829,7060,691,7038,553,7013,416,6984,279,6951,142,6916v,,-21,-5,-42,-5c82,6914,65,6920,49,6928v-13,11,-25,24,-35,39c6,6983,,6999,-3,7017v-1,18,,35,3,52c6,7086,15,7101,26,7115v15,12,32,22,53,29e" fillcolor="#e40513" stroked="f">
                <v:stroke joinstyle="miter"/>
                <v:path o:connecttype="custom" o:connectlocs="10033,907165;10033,907165;40640,914911;72517,921387;105410,926466;139065,930275;173355,932688;208026,933577;242951,932815;278003,930656;312928,926720;347472,921133;381635,913641;415036,904498;447548,893323;479044,880244;509270,865260;538099,848118;565277,828816;590677,807356;614172,783610;635381,757706;635381,757706;646303,742468;656844,726976;667131,711230;677164,695103;686943,678850;696341,662215;705485,645453;714502,628564;723265,611422;731774,594152;740029,576883;748157,559359;756158,541962;764032,524439;771652,506915;779272,489391;786765,471995;794131,454598;801370,437328;808609,420186;808609,420186;816737,400504;824738,380821;832612,361139;840232,341330;847725,321520;855091,301711;862330,281775;869442,261711;876300,241775;883031,221585;889635,201522;896112,181331;902335,161014;908558,140824;914527,120507;920369,100062;926084,79618;931672,59174;937133,38730;942340,18159"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219968" behindDoc="0" locked="0" layoutInCell="1" allowOverlap="1" wp14:anchorId="7BAD270C" wp14:editId="3CBFE0A2">
                <wp:simplePos x="0" y="0"/>
                <wp:positionH relativeFrom="column">
                  <wp:posOffset>0</wp:posOffset>
                </wp:positionH>
                <wp:positionV relativeFrom="paragraph">
                  <wp:posOffset>0</wp:posOffset>
                </wp:positionV>
                <wp:extent cx="635000" cy="635000"/>
                <wp:effectExtent l="19050" t="9525" r="12700" b="12700"/>
                <wp:wrapNone/>
                <wp:docPr id="758" name="polygon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8 w 10075"/>
                            <a:gd name="T1" fmla="*/ 114 h 4306"/>
                            <a:gd name="T2" fmla="*/ 18 w 10075"/>
                            <a:gd name="T3" fmla="*/ 114 h 4306"/>
                            <a:gd name="T4" fmla="*/ 12 w 10075"/>
                            <a:gd name="T5" fmla="*/ 250 h 4306"/>
                            <a:gd name="T6" fmla="*/ 7 w 10075"/>
                            <a:gd name="T7" fmla="*/ 387 h 4306"/>
                            <a:gd name="T8" fmla="*/ 3 w 10075"/>
                            <a:gd name="T9" fmla="*/ 525 h 4306"/>
                            <a:gd name="T10" fmla="*/ 1 w 10075"/>
                            <a:gd name="T11" fmla="*/ 663 h 4306"/>
                            <a:gd name="T12" fmla="*/ 0 w 10075"/>
                            <a:gd name="T13" fmla="*/ 802 h 4306"/>
                            <a:gd name="T14" fmla="*/ 2 w 10075"/>
                            <a:gd name="T15" fmla="*/ 940 h 4306"/>
                            <a:gd name="T16" fmla="*/ 7 w 10075"/>
                            <a:gd name="T17" fmla="*/ 1079 h 4306"/>
                            <a:gd name="T18" fmla="*/ 14 w 10075"/>
                            <a:gd name="T19" fmla="*/ 1217 h 4306"/>
                            <a:gd name="T20" fmla="*/ 26 w 10075"/>
                            <a:gd name="T21" fmla="*/ 1354 h 4306"/>
                            <a:gd name="T22" fmla="*/ 42 w 10075"/>
                            <a:gd name="T23" fmla="*/ 1491 h 4306"/>
                            <a:gd name="T24" fmla="*/ 62 w 10075"/>
                            <a:gd name="T25" fmla="*/ 1627 h 4306"/>
                            <a:gd name="T26" fmla="*/ 87 w 10075"/>
                            <a:gd name="T27" fmla="*/ 1761 h 4306"/>
                            <a:gd name="T28" fmla="*/ 117 w 10075"/>
                            <a:gd name="T29" fmla="*/ 1894 h 4306"/>
                            <a:gd name="T30" fmla="*/ 154 w 10075"/>
                            <a:gd name="T31" fmla="*/ 2025 h 4306"/>
                            <a:gd name="T32" fmla="*/ 196 w 10075"/>
                            <a:gd name="T33" fmla="*/ 2154 h 4306"/>
                            <a:gd name="T34" fmla="*/ 245 w 10075"/>
                            <a:gd name="T35" fmla="*/ 2281 h 4306"/>
                            <a:gd name="T36" fmla="*/ 302 w 10075"/>
                            <a:gd name="T37" fmla="*/ 2406 h 4306"/>
                            <a:gd name="T38" fmla="*/ 366 w 10075"/>
                            <a:gd name="T39" fmla="*/ 2528 h 4306"/>
                            <a:gd name="T40" fmla="*/ 437 w 10075"/>
                            <a:gd name="T41" fmla="*/ 2647 h 4306"/>
                            <a:gd name="T42" fmla="*/ 518 w 10075"/>
                            <a:gd name="T43" fmla="*/ 2763 h 4306"/>
                            <a:gd name="T44" fmla="*/ 518 w 10075"/>
                            <a:gd name="T45" fmla="*/ 2763 h 4306"/>
                            <a:gd name="T46" fmla="*/ 605 w 10075"/>
                            <a:gd name="T47" fmla="*/ 2873 h 4306"/>
                            <a:gd name="T48" fmla="*/ 698 w 10075"/>
                            <a:gd name="T49" fmla="*/ 2972 h 4306"/>
                            <a:gd name="T50" fmla="*/ 795 w 10075"/>
                            <a:gd name="T51" fmla="*/ 3061 h 4306"/>
                            <a:gd name="T52" fmla="*/ 896 w 10075"/>
                            <a:gd name="T53" fmla="*/ 3140 h 4306"/>
                            <a:gd name="T54" fmla="*/ 1000 w 10075"/>
                            <a:gd name="T55" fmla="*/ 3210 h 4306"/>
                            <a:gd name="T56" fmla="*/ 1109 w 10075"/>
                            <a:gd name="T57" fmla="*/ 3271 h 4306"/>
                            <a:gd name="T58" fmla="*/ 1221 w 10075"/>
                            <a:gd name="T59" fmla="*/ 3325 h 4306"/>
                            <a:gd name="T60" fmla="*/ 1336 w 10075"/>
                            <a:gd name="T61" fmla="*/ 3372 h 4306"/>
                            <a:gd name="T62" fmla="*/ 1453 w 10075"/>
                            <a:gd name="T63" fmla="*/ 3413 h 4306"/>
                            <a:gd name="T64" fmla="*/ 1574 w 10075"/>
                            <a:gd name="T65" fmla="*/ 3447 h 4306"/>
                            <a:gd name="T66" fmla="*/ 1696 w 10075"/>
                            <a:gd name="T67" fmla="*/ 3477 h 4306"/>
                            <a:gd name="T68" fmla="*/ 1821 w 10075"/>
                            <a:gd name="T69" fmla="*/ 3502 h 4306"/>
                            <a:gd name="T70" fmla="*/ 1947 w 10075"/>
                            <a:gd name="T71" fmla="*/ 3523 h 4306"/>
                            <a:gd name="T72" fmla="*/ 2075 w 10075"/>
                            <a:gd name="T73" fmla="*/ 3541 h 4306"/>
                            <a:gd name="T74" fmla="*/ 2204 w 10075"/>
                            <a:gd name="T75" fmla="*/ 3556 h 4306"/>
                            <a:gd name="T76" fmla="*/ 2334 w 10075"/>
                            <a:gd name="T77" fmla="*/ 3569 h 4306"/>
                            <a:gd name="T78" fmla="*/ 2465 w 10075"/>
                            <a:gd name="T79" fmla="*/ 3582 h 4306"/>
                            <a:gd name="T80" fmla="*/ 2596 w 10075"/>
                            <a:gd name="T81" fmla="*/ 3593 h 4306"/>
                            <a:gd name="T82" fmla="*/ 2728 w 10075"/>
                            <a:gd name="T83" fmla="*/ 3605 h 4306"/>
                            <a:gd name="T84" fmla="*/ 2859 w 10075"/>
                            <a:gd name="T85" fmla="*/ 3617 h 4306"/>
                            <a:gd name="T86" fmla="*/ 2859 w 10075"/>
                            <a:gd name="T87" fmla="*/ 3617 h 4306"/>
                            <a:gd name="T88" fmla="*/ 3214 w 10075"/>
                            <a:gd name="T89" fmla="*/ 3651 h 4306"/>
                            <a:gd name="T90" fmla="*/ 3569 w 10075"/>
                            <a:gd name="T91" fmla="*/ 3686 h 4306"/>
                            <a:gd name="T92" fmla="*/ 3924 w 10075"/>
                            <a:gd name="T93" fmla="*/ 3720 h 4306"/>
                            <a:gd name="T94" fmla="*/ 4279 w 10075"/>
                            <a:gd name="T95" fmla="*/ 3754 h 4306"/>
                            <a:gd name="T96" fmla="*/ 4634 w 10075"/>
                            <a:gd name="T97" fmla="*/ 3789 h 4306"/>
                            <a:gd name="T98" fmla="*/ 4990 w 10075"/>
                            <a:gd name="T99" fmla="*/ 3823 h 4306"/>
                            <a:gd name="T100" fmla="*/ 5345 w 10075"/>
                            <a:gd name="T101" fmla="*/ 3858 h 4306"/>
                            <a:gd name="T102" fmla="*/ 5700 w 10075"/>
                            <a:gd name="T103" fmla="*/ 3892 h 4306"/>
                            <a:gd name="T104" fmla="*/ 6055 w 10075"/>
                            <a:gd name="T105" fmla="*/ 3927 h 4306"/>
                            <a:gd name="T106" fmla="*/ 6410 w 10075"/>
                            <a:gd name="T107" fmla="*/ 3961 h 4306"/>
                            <a:gd name="T108" fmla="*/ 6765 w 10075"/>
                            <a:gd name="T109" fmla="*/ 3996 h 4306"/>
                            <a:gd name="T110" fmla="*/ 7120 w 10075"/>
                            <a:gd name="T111" fmla="*/ 4030 h 4306"/>
                            <a:gd name="T112" fmla="*/ 7475 w 10075"/>
                            <a:gd name="T113" fmla="*/ 4065 h 4306"/>
                            <a:gd name="T114" fmla="*/ 7831 w 10075"/>
                            <a:gd name="T115" fmla="*/ 4099 h 4306"/>
                            <a:gd name="T116" fmla="*/ 8186 w 10075"/>
                            <a:gd name="T117" fmla="*/ 4133 h 4306"/>
                            <a:gd name="T118" fmla="*/ 8541 w 10075"/>
                            <a:gd name="T119" fmla="*/ 4168 h 4306"/>
                            <a:gd name="T120" fmla="*/ 8896 w 10075"/>
                            <a:gd name="T121" fmla="*/ 4202 h 4306"/>
                            <a:gd name="T122" fmla="*/ 9251 w 10075"/>
                            <a:gd name="T123" fmla="*/ 4237 h 4306"/>
                            <a:gd name="T124" fmla="*/ 9606 w 10075"/>
                            <a:gd name="T125" fmla="*/ 4271 h 4306"/>
                            <a:gd name="T126" fmla="*/ 9961 w 10075"/>
                            <a:gd name="T127" fmla="*/ 4306 h 4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0075" h="4306">
                              <a:moveTo>
                                <a:pt x="18" y="114"/>
                              </a:moveTo>
                              <a:cubicBezTo>
                                <a:pt x="18" y="114"/>
                                <a:pt x="12" y="250"/>
                                <a:pt x="7" y="387"/>
                              </a:cubicBezTo>
                              <a:cubicBezTo>
                                <a:pt x="3" y="525"/>
                                <a:pt x="1" y="663"/>
                                <a:pt x="0" y="802"/>
                              </a:cubicBezTo>
                              <a:cubicBezTo>
                                <a:pt x="2" y="940"/>
                                <a:pt x="7" y="1079"/>
                                <a:pt x="14" y="1217"/>
                              </a:cubicBezTo>
                              <a:cubicBezTo>
                                <a:pt x="26" y="1354"/>
                                <a:pt x="42" y="1491"/>
                                <a:pt x="62" y="1627"/>
                              </a:cubicBezTo>
                              <a:cubicBezTo>
                                <a:pt x="87" y="1761"/>
                                <a:pt x="117" y="1894"/>
                                <a:pt x="154" y="2025"/>
                              </a:cubicBezTo>
                              <a:cubicBezTo>
                                <a:pt x="196" y="2154"/>
                                <a:pt x="245" y="2281"/>
                                <a:pt x="302" y="2406"/>
                              </a:cubicBezTo>
                              <a:cubicBezTo>
                                <a:pt x="366" y="2528"/>
                                <a:pt x="437" y="2647"/>
                                <a:pt x="518" y="2763"/>
                              </a:cubicBezTo>
                              <a:cubicBezTo>
                                <a:pt x="518" y="2763"/>
                                <a:pt x="605" y="2873"/>
                                <a:pt x="698" y="2972"/>
                              </a:cubicBezTo>
                              <a:cubicBezTo>
                                <a:pt x="795" y="3061"/>
                                <a:pt x="896" y="3140"/>
                                <a:pt x="1000" y="3210"/>
                              </a:cubicBezTo>
                              <a:cubicBezTo>
                                <a:pt x="1109" y="3271"/>
                                <a:pt x="1221" y="3325"/>
                                <a:pt x="1336" y="3372"/>
                              </a:cubicBezTo>
                              <a:cubicBezTo>
                                <a:pt x="1453" y="3413"/>
                                <a:pt x="1574" y="3447"/>
                                <a:pt x="1696" y="3477"/>
                              </a:cubicBezTo>
                              <a:cubicBezTo>
                                <a:pt x="1821" y="3502"/>
                                <a:pt x="1947" y="3523"/>
                                <a:pt x="2075" y="3541"/>
                              </a:cubicBezTo>
                              <a:cubicBezTo>
                                <a:pt x="2204" y="3556"/>
                                <a:pt x="2334" y="3569"/>
                                <a:pt x="2465" y="3582"/>
                              </a:cubicBezTo>
                              <a:cubicBezTo>
                                <a:pt x="2596" y="3593"/>
                                <a:pt x="2728" y="3605"/>
                                <a:pt x="2859" y="3617"/>
                              </a:cubicBezTo>
                              <a:cubicBezTo>
                                <a:pt x="2859" y="3617"/>
                                <a:pt x="3214" y="3651"/>
                                <a:pt x="3569" y="3686"/>
                              </a:cubicBezTo>
                              <a:cubicBezTo>
                                <a:pt x="3924" y="3720"/>
                                <a:pt x="4279" y="3754"/>
                                <a:pt x="4634" y="3789"/>
                              </a:cubicBezTo>
                              <a:cubicBezTo>
                                <a:pt x="4990" y="3823"/>
                                <a:pt x="5345" y="3858"/>
                                <a:pt x="5700" y="3892"/>
                              </a:cubicBezTo>
                              <a:cubicBezTo>
                                <a:pt x="6055" y="3927"/>
                                <a:pt x="6410" y="3961"/>
                                <a:pt x="6765" y="3996"/>
                              </a:cubicBezTo>
                              <a:cubicBezTo>
                                <a:pt x="7120" y="4030"/>
                                <a:pt x="7475" y="4065"/>
                                <a:pt x="7831" y="4099"/>
                              </a:cubicBezTo>
                              <a:cubicBezTo>
                                <a:pt x="8186" y="4133"/>
                                <a:pt x="8541" y="4168"/>
                                <a:pt x="8896" y="4202"/>
                              </a:cubicBezTo>
                              <a:cubicBezTo>
                                <a:pt x="9251" y="4237"/>
                                <a:pt x="9606" y="4271"/>
                                <a:pt x="9961" y="4306"/>
                              </a:cubicBezTo>
                              <a:cubicBezTo>
                                <a:pt x="9961" y="4306"/>
                                <a:pt x="9983" y="4306"/>
                                <a:pt x="10002" y="4303"/>
                              </a:cubicBezTo>
                              <a:cubicBezTo>
                                <a:pt x="10019" y="4297"/>
                                <a:pt x="10034" y="4288"/>
                                <a:pt x="10047" y="4277"/>
                              </a:cubicBezTo>
                              <a:cubicBezTo>
                                <a:pt x="10057" y="4264"/>
                                <a:pt x="10065" y="4249"/>
                                <a:pt x="10070" y="4233"/>
                              </a:cubicBezTo>
                              <a:cubicBezTo>
                                <a:pt x="10074" y="4216"/>
                                <a:pt x="10075" y="4198"/>
                                <a:pt x="10074" y="4180"/>
                              </a:cubicBezTo>
                              <a:cubicBezTo>
                                <a:pt x="10070" y="4162"/>
                                <a:pt x="10065" y="4145"/>
                                <a:pt x="10057" y="4129"/>
                              </a:cubicBezTo>
                              <a:cubicBezTo>
                                <a:pt x="10046" y="4114"/>
                                <a:pt x="10034" y="4100"/>
                                <a:pt x="10019" y="4088"/>
                              </a:cubicBezTo>
                              <a:cubicBezTo>
                                <a:pt x="10002" y="4079"/>
                                <a:pt x="9983" y="4072"/>
                                <a:pt x="9961" y="4068"/>
                              </a:cubicBezTo>
                              <a:cubicBezTo>
                                <a:pt x="9961" y="4068"/>
                                <a:pt x="9665" y="4040"/>
                                <a:pt x="9368" y="4011"/>
                              </a:cubicBezTo>
                              <a:cubicBezTo>
                                <a:pt x="9071" y="3982"/>
                                <a:pt x="8774" y="3953"/>
                                <a:pt x="8478" y="3924"/>
                              </a:cubicBezTo>
                              <a:cubicBezTo>
                                <a:pt x="8181" y="3896"/>
                                <a:pt x="7884" y="3867"/>
                                <a:pt x="7587" y="3838"/>
                              </a:cubicBezTo>
                              <a:cubicBezTo>
                                <a:pt x="7291" y="3809"/>
                                <a:pt x="6994" y="3780"/>
                                <a:pt x="6697" y="3752"/>
                              </a:cubicBezTo>
                              <a:cubicBezTo>
                                <a:pt x="6400" y="3723"/>
                                <a:pt x="6104" y="3694"/>
                                <a:pt x="5807" y="3665"/>
                              </a:cubicBezTo>
                              <a:cubicBezTo>
                                <a:pt x="5510" y="3637"/>
                                <a:pt x="5213" y="3608"/>
                                <a:pt x="4917" y="3579"/>
                              </a:cubicBezTo>
                              <a:cubicBezTo>
                                <a:pt x="4620" y="3550"/>
                                <a:pt x="4323" y="3521"/>
                                <a:pt x="4026" y="3493"/>
                              </a:cubicBezTo>
                              <a:cubicBezTo>
                                <a:pt x="4026" y="3493"/>
                                <a:pt x="3953" y="3486"/>
                                <a:pt x="3880" y="3478"/>
                              </a:cubicBezTo>
                              <a:cubicBezTo>
                                <a:pt x="3807" y="3471"/>
                                <a:pt x="3734" y="3464"/>
                                <a:pt x="3661" y="3457"/>
                              </a:cubicBezTo>
                              <a:cubicBezTo>
                                <a:pt x="3589" y="3450"/>
                                <a:pt x="3516" y="3443"/>
                                <a:pt x="3443" y="3436"/>
                              </a:cubicBezTo>
                              <a:cubicBezTo>
                                <a:pt x="3370" y="3429"/>
                                <a:pt x="3297" y="3422"/>
                                <a:pt x="3224" y="3415"/>
                              </a:cubicBezTo>
                              <a:cubicBezTo>
                                <a:pt x="3151" y="3408"/>
                                <a:pt x="3078" y="3401"/>
                                <a:pt x="3005" y="3393"/>
                              </a:cubicBezTo>
                              <a:cubicBezTo>
                                <a:pt x="2932" y="3386"/>
                                <a:pt x="2859" y="3379"/>
                                <a:pt x="2786" y="3372"/>
                              </a:cubicBezTo>
                              <a:cubicBezTo>
                                <a:pt x="2713" y="3365"/>
                                <a:pt x="2640" y="3358"/>
                                <a:pt x="2567" y="3351"/>
                              </a:cubicBezTo>
                              <a:cubicBezTo>
                                <a:pt x="2567" y="3351"/>
                                <a:pt x="2485" y="3343"/>
                                <a:pt x="2402" y="3336"/>
                              </a:cubicBezTo>
                              <a:cubicBezTo>
                                <a:pt x="2319" y="3329"/>
                                <a:pt x="2237" y="3322"/>
                                <a:pt x="2154" y="3314"/>
                              </a:cubicBezTo>
                              <a:cubicBezTo>
                                <a:pt x="2071" y="3305"/>
                                <a:pt x="1989" y="3295"/>
                                <a:pt x="1907" y="3284"/>
                              </a:cubicBezTo>
                              <a:cubicBezTo>
                                <a:pt x="1826" y="3271"/>
                                <a:pt x="1745" y="3256"/>
                                <a:pt x="1665" y="3239"/>
                              </a:cubicBezTo>
                              <a:cubicBezTo>
                                <a:pt x="1586" y="3219"/>
                                <a:pt x="1508" y="3196"/>
                                <a:pt x="1431" y="3170"/>
                              </a:cubicBezTo>
                              <a:cubicBezTo>
                                <a:pt x="1355" y="3140"/>
                                <a:pt x="1281" y="3106"/>
                                <a:pt x="1208" y="3069"/>
                              </a:cubicBezTo>
                              <a:cubicBezTo>
                                <a:pt x="1137" y="3026"/>
                                <a:pt x="1067" y="2979"/>
                                <a:pt x="1000" y="2927"/>
                              </a:cubicBezTo>
                              <a:cubicBezTo>
                                <a:pt x="1000" y="2927"/>
                                <a:pt x="882" y="2822"/>
                                <a:pt x="777" y="2710"/>
                              </a:cubicBezTo>
                              <a:cubicBezTo>
                                <a:pt x="684" y="2591"/>
                                <a:pt x="601" y="2467"/>
                                <a:pt x="529" y="2338"/>
                              </a:cubicBezTo>
                              <a:cubicBezTo>
                                <a:pt x="467" y="2204"/>
                                <a:pt x="413" y="2065"/>
                                <a:pt x="369" y="1923"/>
                              </a:cubicBezTo>
                              <a:cubicBezTo>
                                <a:pt x="332" y="1778"/>
                                <a:pt x="302" y="1630"/>
                                <a:pt x="279" y="1479"/>
                              </a:cubicBezTo>
                              <a:cubicBezTo>
                                <a:pt x="261" y="1328"/>
                                <a:pt x="249" y="1175"/>
                                <a:pt x="241" y="1021"/>
                              </a:cubicBezTo>
                              <a:cubicBezTo>
                                <a:pt x="237" y="867"/>
                                <a:pt x="237" y="714"/>
                                <a:pt x="239" y="561"/>
                              </a:cubicBezTo>
                              <a:cubicBezTo>
                                <a:pt x="243" y="410"/>
                                <a:pt x="249" y="261"/>
                                <a:pt x="255" y="114"/>
                              </a:cubicBezTo>
                              <a:cubicBezTo>
                                <a:pt x="255" y="114"/>
                                <a:pt x="254" y="93"/>
                                <a:pt x="250" y="73"/>
                              </a:cubicBezTo>
                              <a:cubicBezTo>
                                <a:pt x="243" y="56"/>
                                <a:pt x="233" y="41"/>
                                <a:pt x="222" y="29"/>
                              </a:cubicBezTo>
                              <a:cubicBezTo>
                                <a:pt x="208" y="18"/>
                                <a:pt x="193" y="10"/>
                                <a:pt x="176" y="5"/>
                              </a:cubicBezTo>
                              <a:cubicBezTo>
                                <a:pt x="159" y="1"/>
                                <a:pt x="141" y="0"/>
                                <a:pt x="123" y="1"/>
                              </a:cubicBezTo>
                              <a:cubicBezTo>
                                <a:pt x="106" y="5"/>
                                <a:pt x="89" y="10"/>
                                <a:pt x="73" y="18"/>
                              </a:cubicBezTo>
                              <a:cubicBezTo>
                                <a:pt x="58" y="29"/>
                                <a:pt x="45" y="41"/>
                                <a:pt x="35" y="56"/>
                              </a:cubicBezTo>
                              <a:cubicBezTo>
                                <a:pt x="26" y="73"/>
                                <a:pt x="20" y="93"/>
                                <a:pt x="18" y="114"/>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11AA8" id="polygon43" o:spid="_x0000_s1026" style="position:absolute;margin-left:0;margin-top:0;width:50pt;height:50pt;z-index:25121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75,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" path="m18,114v,,-6,136,-11,273c3,525,1,663,,802v2,138,7,277,14,415c26,1354,42,1491,62,1627v25,134,55,267,92,398c196,2154,245,2281,302,2406v64,122,135,241,216,357c518,2763,605,2873,698,2972v97,89,198,168,302,238c1109,3271,1221,3325,1336,3372v117,41,238,75,360,105c1821,3502,1947,3523,2075,3541v129,15,259,28,390,41c2596,3593,2728,3605,2859,3617v,,355,34,710,69c3924,3720,4279,3754,4634,3789v356,34,711,69,1066,103c6055,3927,6410,3961,6765,3996v355,34,710,69,1066,103c8186,4133,8541,4168,8896,4202v355,35,710,69,1065,104c9961,4306,9983,4306,10002,4303v17,-6,32,-15,45,-26c10057,4264,10065,4249,10070,4233v4,-17,5,-35,4,-53c10070,4162,10065,4145,10057,4129v-11,-15,-23,-29,-38,-41c10002,4079,9983,4072,9961,4068v,,-296,-28,-593,-57c9071,3982,8774,3953,8478,3924v-297,-28,-594,-57,-891,-86c7291,3809,6994,3780,6697,3752v-297,-29,-593,-58,-890,-87c5510,3637,5213,3608,4917,3579v-297,-29,-594,-58,-891,-86c4026,3493,3953,3486,3880,3478v-73,-7,-146,-14,-219,-21c3589,3450,3516,3443,3443,3436v-73,-7,-146,-14,-219,-21c3151,3408,3078,3401,3005,3393v-73,-7,-146,-14,-219,-21c2713,3365,2640,3358,2567,3351v,,-82,-8,-165,-15c2319,3329,2237,3322,2154,3314v-83,-9,-165,-19,-247,-30c1826,3271,1745,3256,1665,3239v-79,-20,-157,-43,-234,-69c1355,3140,1281,3106,1208,3069v-71,-43,-141,-90,-208,-142c1000,2927,882,2822,777,2710,684,2591,601,2467,529,2338,467,2204,413,2065,369,1923,332,1778,302,1630,279,1479,261,1328,249,1175,241,1021,237,867,237,714,239,561v4,-151,10,-300,16,-447c255,114,254,93,250,73,243,56,233,41,222,29,208,18,193,10,176,5,159,1,141,,123,1,106,5,89,10,73,18,58,29,45,41,35,56,26,73,20,93,18,114e">
                <v:stroke joinstyle="miter"/>
                <v:path o:connecttype="custom" o:connectlocs="1134,16811;1134,16811;756,36867;441,57070;189,77421;63,97772;0,118270;126,138621;441,159119;882,179469;1639,199673;2647,219876;3908,239931;5483,259692;7374,279306;9706,298624;12353,317647;15442,336376;19034,354810;23068,372801;27543,390350;32648,407456;32648,407456;38132,423677;43993,438277;50107,451402;56472,463052;63027,473374;69897,482370;76956,490333;84204,497264;91579,503310;99205,508324;106894,512748;114773,516435;122714,519532;130782,522186;138912,524399;147106,526316;155362,528233;163619,529855;171938,531624;180195,533394;180195,533394;202570,538408;224944,543569;247319,548583;269694,553597;292068,558759;314506,563773;336881,568934;359256,573948;381630,579109;404005,584123;426380,589285;448754,594299;471129,599460;493567,604474;515941,609488;538316,614649;560691,619663;583066,624825;605440,629839;627815,635000"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260352" behindDoc="1" locked="0" layoutInCell="1" allowOverlap="1" wp14:anchorId="281988A3" wp14:editId="769B8A43">
                <wp:simplePos x="0" y="0"/>
                <wp:positionH relativeFrom="page">
                  <wp:posOffset>2831465</wp:posOffset>
                </wp:positionH>
                <wp:positionV relativeFrom="page">
                  <wp:posOffset>7729855</wp:posOffset>
                </wp:positionV>
                <wp:extent cx="1279525" cy="546735"/>
                <wp:effectExtent l="2540" t="5080" r="3810" b="635"/>
                <wp:wrapNone/>
                <wp:docPr id="757" name="WS_polygon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525" cy="546735"/>
                        </a:xfrm>
                        <a:custGeom>
                          <a:avLst/>
                          <a:gdLst>
                            <a:gd name="T0" fmla="*/ 18 w 10075"/>
                            <a:gd name="T1" fmla="*/ 114 h 4306"/>
                            <a:gd name="T2" fmla="*/ 18 w 10075"/>
                            <a:gd name="T3" fmla="*/ 114 h 4306"/>
                            <a:gd name="T4" fmla="*/ 12 w 10075"/>
                            <a:gd name="T5" fmla="*/ 250 h 4306"/>
                            <a:gd name="T6" fmla="*/ 7 w 10075"/>
                            <a:gd name="T7" fmla="*/ 387 h 4306"/>
                            <a:gd name="T8" fmla="*/ 3 w 10075"/>
                            <a:gd name="T9" fmla="*/ 525 h 4306"/>
                            <a:gd name="T10" fmla="*/ 1 w 10075"/>
                            <a:gd name="T11" fmla="*/ 663 h 4306"/>
                            <a:gd name="T12" fmla="*/ 0 w 10075"/>
                            <a:gd name="T13" fmla="*/ 802 h 4306"/>
                            <a:gd name="T14" fmla="*/ 2 w 10075"/>
                            <a:gd name="T15" fmla="*/ 940 h 4306"/>
                            <a:gd name="T16" fmla="*/ 7 w 10075"/>
                            <a:gd name="T17" fmla="*/ 1079 h 4306"/>
                            <a:gd name="T18" fmla="*/ 14 w 10075"/>
                            <a:gd name="T19" fmla="*/ 1217 h 4306"/>
                            <a:gd name="T20" fmla="*/ 26 w 10075"/>
                            <a:gd name="T21" fmla="*/ 1354 h 4306"/>
                            <a:gd name="T22" fmla="*/ 42 w 10075"/>
                            <a:gd name="T23" fmla="*/ 1491 h 4306"/>
                            <a:gd name="T24" fmla="*/ 62 w 10075"/>
                            <a:gd name="T25" fmla="*/ 1627 h 4306"/>
                            <a:gd name="T26" fmla="*/ 87 w 10075"/>
                            <a:gd name="T27" fmla="*/ 1761 h 4306"/>
                            <a:gd name="T28" fmla="*/ 117 w 10075"/>
                            <a:gd name="T29" fmla="*/ 1894 h 4306"/>
                            <a:gd name="T30" fmla="*/ 154 w 10075"/>
                            <a:gd name="T31" fmla="*/ 2025 h 4306"/>
                            <a:gd name="T32" fmla="*/ 196 w 10075"/>
                            <a:gd name="T33" fmla="*/ 2154 h 4306"/>
                            <a:gd name="T34" fmla="*/ 245 w 10075"/>
                            <a:gd name="T35" fmla="*/ 2281 h 4306"/>
                            <a:gd name="T36" fmla="*/ 302 w 10075"/>
                            <a:gd name="T37" fmla="*/ 2406 h 4306"/>
                            <a:gd name="T38" fmla="*/ 366 w 10075"/>
                            <a:gd name="T39" fmla="*/ 2528 h 4306"/>
                            <a:gd name="T40" fmla="*/ 437 w 10075"/>
                            <a:gd name="T41" fmla="*/ 2647 h 4306"/>
                            <a:gd name="T42" fmla="*/ 518 w 10075"/>
                            <a:gd name="T43" fmla="*/ 2763 h 4306"/>
                            <a:gd name="T44" fmla="*/ 518 w 10075"/>
                            <a:gd name="T45" fmla="*/ 2763 h 4306"/>
                            <a:gd name="T46" fmla="*/ 605 w 10075"/>
                            <a:gd name="T47" fmla="*/ 2873 h 4306"/>
                            <a:gd name="T48" fmla="*/ 698 w 10075"/>
                            <a:gd name="T49" fmla="*/ 2972 h 4306"/>
                            <a:gd name="T50" fmla="*/ 795 w 10075"/>
                            <a:gd name="T51" fmla="*/ 3061 h 4306"/>
                            <a:gd name="T52" fmla="*/ 896 w 10075"/>
                            <a:gd name="T53" fmla="*/ 3140 h 4306"/>
                            <a:gd name="T54" fmla="*/ 1000 w 10075"/>
                            <a:gd name="T55" fmla="*/ 3210 h 4306"/>
                            <a:gd name="T56" fmla="*/ 1109 w 10075"/>
                            <a:gd name="T57" fmla="*/ 3271 h 4306"/>
                            <a:gd name="T58" fmla="*/ 1221 w 10075"/>
                            <a:gd name="T59" fmla="*/ 3325 h 4306"/>
                            <a:gd name="T60" fmla="*/ 1336 w 10075"/>
                            <a:gd name="T61" fmla="*/ 3372 h 4306"/>
                            <a:gd name="T62" fmla="*/ 1453 w 10075"/>
                            <a:gd name="T63" fmla="*/ 3413 h 4306"/>
                            <a:gd name="T64" fmla="*/ 1574 w 10075"/>
                            <a:gd name="T65" fmla="*/ 3447 h 4306"/>
                            <a:gd name="T66" fmla="*/ 1696 w 10075"/>
                            <a:gd name="T67" fmla="*/ 3477 h 4306"/>
                            <a:gd name="T68" fmla="*/ 1821 w 10075"/>
                            <a:gd name="T69" fmla="*/ 3502 h 4306"/>
                            <a:gd name="T70" fmla="*/ 1947 w 10075"/>
                            <a:gd name="T71" fmla="*/ 3523 h 4306"/>
                            <a:gd name="T72" fmla="*/ 2075 w 10075"/>
                            <a:gd name="T73" fmla="*/ 3541 h 4306"/>
                            <a:gd name="T74" fmla="*/ 2204 w 10075"/>
                            <a:gd name="T75" fmla="*/ 3556 h 4306"/>
                            <a:gd name="T76" fmla="*/ 2334 w 10075"/>
                            <a:gd name="T77" fmla="*/ 3569 h 4306"/>
                            <a:gd name="T78" fmla="*/ 2465 w 10075"/>
                            <a:gd name="T79" fmla="*/ 3582 h 4306"/>
                            <a:gd name="T80" fmla="*/ 2596 w 10075"/>
                            <a:gd name="T81" fmla="*/ 3593 h 4306"/>
                            <a:gd name="T82" fmla="*/ 2728 w 10075"/>
                            <a:gd name="T83" fmla="*/ 3605 h 4306"/>
                            <a:gd name="T84" fmla="*/ 2859 w 10075"/>
                            <a:gd name="T85" fmla="*/ 3617 h 4306"/>
                            <a:gd name="T86" fmla="*/ 2859 w 10075"/>
                            <a:gd name="T87" fmla="*/ 3617 h 4306"/>
                            <a:gd name="T88" fmla="*/ 3214 w 10075"/>
                            <a:gd name="T89" fmla="*/ 3651 h 4306"/>
                            <a:gd name="T90" fmla="*/ 3569 w 10075"/>
                            <a:gd name="T91" fmla="*/ 3686 h 4306"/>
                            <a:gd name="T92" fmla="*/ 3924 w 10075"/>
                            <a:gd name="T93" fmla="*/ 3720 h 4306"/>
                            <a:gd name="T94" fmla="*/ 4279 w 10075"/>
                            <a:gd name="T95" fmla="*/ 3754 h 4306"/>
                            <a:gd name="T96" fmla="*/ 4634 w 10075"/>
                            <a:gd name="T97" fmla="*/ 3789 h 4306"/>
                            <a:gd name="T98" fmla="*/ 4990 w 10075"/>
                            <a:gd name="T99" fmla="*/ 3823 h 4306"/>
                            <a:gd name="T100" fmla="*/ 5345 w 10075"/>
                            <a:gd name="T101" fmla="*/ 3858 h 4306"/>
                            <a:gd name="T102" fmla="*/ 5700 w 10075"/>
                            <a:gd name="T103" fmla="*/ 3892 h 4306"/>
                            <a:gd name="T104" fmla="*/ 6055 w 10075"/>
                            <a:gd name="T105" fmla="*/ 3927 h 4306"/>
                            <a:gd name="T106" fmla="*/ 6410 w 10075"/>
                            <a:gd name="T107" fmla="*/ 3961 h 4306"/>
                            <a:gd name="T108" fmla="*/ 6765 w 10075"/>
                            <a:gd name="T109" fmla="*/ 3996 h 4306"/>
                            <a:gd name="T110" fmla="*/ 7120 w 10075"/>
                            <a:gd name="T111" fmla="*/ 4030 h 4306"/>
                            <a:gd name="T112" fmla="*/ 7475 w 10075"/>
                            <a:gd name="T113" fmla="*/ 4065 h 4306"/>
                            <a:gd name="T114" fmla="*/ 7831 w 10075"/>
                            <a:gd name="T115" fmla="*/ 4099 h 4306"/>
                            <a:gd name="T116" fmla="*/ 8186 w 10075"/>
                            <a:gd name="T117" fmla="*/ 4133 h 4306"/>
                            <a:gd name="T118" fmla="*/ 8541 w 10075"/>
                            <a:gd name="T119" fmla="*/ 4168 h 4306"/>
                            <a:gd name="T120" fmla="*/ 8896 w 10075"/>
                            <a:gd name="T121" fmla="*/ 4202 h 4306"/>
                            <a:gd name="T122" fmla="*/ 9251 w 10075"/>
                            <a:gd name="T123" fmla="*/ 4237 h 4306"/>
                            <a:gd name="T124" fmla="*/ 9606 w 10075"/>
                            <a:gd name="T125" fmla="*/ 4271 h 4306"/>
                            <a:gd name="T126" fmla="*/ 9961 w 10075"/>
                            <a:gd name="T127" fmla="*/ 4306 h 4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0075" h="4306">
                              <a:moveTo>
                                <a:pt x="18" y="114"/>
                              </a:moveTo>
                              <a:cubicBezTo>
                                <a:pt x="18" y="114"/>
                                <a:pt x="12" y="250"/>
                                <a:pt x="7" y="387"/>
                              </a:cubicBezTo>
                              <a:cubicBezTo>
                                <a:pt x="3" y="525"/>
                                <a:pt x="1" y="663"/>
                                <a:pt x="0" y="802"/>
                              </a:cubicBezTo>
                              <a:cubicBezTo>
                                <a:pt x="2" y="940"/>
                                <a:pt x="7" y="1079"/>
                                <a:pt x="14" y="1217"/>
                              </a:cubicBezTo>
                              <a:cubicBezTo>
                                <a:pt x="26" y="1354"/>
                                <a:pt x="42" y="1491"/>
                                <a:pt x="62" y="1627"/>
                              </a:cubicBezTo>
                              <a:cubicBezTo>
                                <a:pt x="87" y="1761"/>
                                <a:pt x="117" y="1894"/>
                                <a:pt x="154" y="2025"/>
                              </a:cubicBezTo>
                              <a:cubicBezTo>
                                <a:pt x="196" y="2154"/>
                                <a:pt x="245" y="2281"/>
                                <a:pt x="302" y="2406"/>
                              </a:cubicBezTo>
                              <a:cubicBezTo>
                                <a:pt x="366" y="2528"/>
                                <a:pt x="437" y="2647"/>
                                <a:pt x="518" y="2763"/>
                              </a:cubicBezTo>
                              <a:cubicBezTo>
                                <a:pt x="518" y="2763"/>
                                <a:pt x="605" y="2873"/>
                                <a:pt x="698" y="2972"/>
                              </a:cubicBezTo>
                              <a:cubicBezTo>
                                <a:pt x="795" y="3061"/>
                                <a:pt x="896" y="3140"/>
                                <a:pt x="1000" y="3210"/>
                              </a:cubicBezTo>
                              <a:cubicBezTo>
                                <a:pt x="1109" y="3271"/>
                                <a:pt x="1221" y="3325"/>
                                <a:pt x="1336" y="3372"/>
                              </a:cubicBezTo>
                              <a:cubicBezTo>
                                <a:pt x="1453" y="3413"/>
                                <a:pt x="1574" y="3447"/>
                                <a:pt x="1696" y="3477"/>
                              </a:cubicBezTo>
                              <a:cubicBezTo>
                                <a:pt x="1821" y="3502"/>
                                <a:pt x="1947" y="3523"/>
                                <a:pt x="2075" y="3541"/>
                              </a:cubicBezTo>
                              <a:cubicBezTo>
                                <a:pt x="2204" y="3556"/>
                                <a:pt x="2334" y="3569"/>
                                <a:pt x="2465" y="3582"/>
                              </a:cubicBezTo>
                              <a:cubicBezTo>
                                <a:pt x="2596" y="3593"/>
                                <a:pt x="2728" y="3605"/>
                                <a:pt x="2859" y="3617"/>
                              </a:cubicBezTo>
                              <a:cubicBezTo>
                                <a:pt x="2859" y="3617"/>
                                <a:pt x="3214" y="3651"/>
                                <a:pt x="3569" y="3686"/>
                              </a:cubicBezTo>
                              <a:cubicBezTo>
                                <a:pt x="3924" y="3720"/>
                                <a:pt x="4279" y="3754"/>
                                <a:pt x="4634" y="3789"/>
                              </a:cubicBezTo>
                              <a:cubicBezTo>
                                <a:pt x="4990" y="3823"/>
                                <a:pt x="5345" y="3858"/>
                                <a:pt x="5700" y="3892"/>
                              </a:cubicBezTo>
                              <a:cubicBezTo>
                                <a:pt x="6055" y="3927"/>
                                <a:pt x="6410" y="3961"/>
                                <a:pt x="6765" y="3996"/>
                              </a:cubicBezTo>
                              <a:cubicBezTo>
                                <a:pt x="7120" y="4030"/>
                                <a:pt x="7475" y="4065"/>
                                <a:pt x="7831" y="4099"/>
                              </a:cubicBezTo>
                              <a:cubicBezTo>
                                <a:pt x="8186" y="4133"/>
                                <a:pt x="8541" y="4168"/>
                                <a:pt x="8896" y="4202"/>
                              </a:cubicBezTo>
                              <a:cubicBezTo>
                                <a:pt x="9251" y="4237"/>
                                <a:pt x="9606" y="4271"/>
                                <a:pt x="9961" y="4306"/>
                              </a:cubicBezTo>
                              <a:cubicBezTo>
                                <a:pt x="9961" y="4306"/>
                                <a:pt x="9983" y="4306"/>
                                <a:pt x="10002" y="4303"/>
                              </a:cubicBezTo>
                              <a:cubicBezTo>
                                <a:pt x="10019" y="4297"/>
                                <a:pt x="10034" y="4288"/>
                                <a:pt x="10047" y="4277"/>
                              </a:cubicBezTo>
                              <a:cubicBezTo>
                                <a:pt x="10057" y="4264"/>
                                <a:pt x="10065" y="4249"/>
                                <a:pt x="10070" y="4233"/>
                              </a:cubicBezTo>
                              <a:cubicBezTo>
                                <a:pt x="10074" y="4216"/>
                                <a:pt x="10075" y="4198"/>
                                <a:pt x="10074" y="4180"/>
                              </a:cubicBezTo>
                              <a:cubicBezTo>
                                <a:pt x="10070" y="4162"/>
                                <a:pt x="10065" y="4145"/>
                                <a:pt x="10057" y="4129"/>
                              </a:cubicBezTo>
                              <a:cubicBezTo>
                                <a:pt x="10046" y="4114"/>
                                <a:pt x="10034" y="4100"/>
                                <a:pt x="10019" y="4088"/>
                              </a:cubicBezTo>
                              <a:cubicBezTo>
                                <a:pt x="10002" y="4079"/>
                                <a:pt x="9983" y="4072"/>
                                <a:pt x="9961" y="4068"/>
                              </a:cubicBezTo>
                              <a:cubicBezTo>
                                <a:pt x="9961" y="4068"/>
                                <a:pt x="9665" y="4040"/>
                                <a:pt x="9368" y="4011"/>
                              </a:cubicBezTo>
                              <a:cubicBezTo>
                                <a:pt x="9071" y="3982"/>
                                <a:pt x="8774" y="3953"/>
                                <a:pt x="8478" y="3924"/>
                              </a:cubicBezTo>
                              <a:cubicBezTo>
                                <a:pt x="8181" y="3896"/>
                                <a:pt x="7884" y="3867"/>
                                <a:pt x="7587" y="3838"/>
                              </a:cubicBezTo>
                              <a:cubicBezTo>
                                <a:pt x="7291" y="3809"/>
                                <a:pt x="6994" y="3780"/>
                                <a:pt x="6697" y="3752"/>
                              </a:cubicBezTo>
                              <a:cubicBezTo>
                                <a:pt x="6400" y="3723"/>
                                <a:pt x="6104" y="3694"/>
                                <a:pt x="5807" y="3665"/>
                              </a:cubicBezTo>
                              <a:cubicBezTo>
                                <a:pt x="5510" y="3637"/>
                                <a:pt x="5213" y="3608"/>
                                <a:pt x="4917" y="3579"/>
                              </a:cubicBezTo>
                              <a:cubicBezTo>
                                <a:pt x="4620" y="3550"/>
                                <a:pt x="4323" y="3521"/>
                                <a:pt x="4026" y="3493"/>
                              </a:cubicBezTo>
                              <a:cubicBezTo>
                                <a:pt x="4026" y="3493"/>
                                <a:pt x="3953" y="3486"/>
                                <a:pt x="3880" y="3478"/>
                              </a:cubicBezTo>
                              <a:cubicBezTo>
                                <a:pt x="3807" y="3471"/>
                                <a:pt x="3734" y="3464"/>
                                <a:pt x="3661" y="3457"/>
                              </a:cubicBezTo>
                              <a:cubicBezTo>
                                <a:pt x="3589" y="3450"/>
                                <a:pt x="3516" y="3443"/>
                                <a:pt x="3443" y="3436"/>
                              </a:cubicBezTo>
                              <a:cubicBezTo>
                                <a:pt x="3370" y="3429"/>
                                <a:pt x="3297" y="3422"/>
                                <a:pt x="3224" y="3415"/>
                              </a:cubicBezTo>
                              <a:cubicBezTo>
                                <a:pt x="3151" y="3408"/>
                                <a:pt x="3078" y="3401"/>
                                <a:pt x="3005" y="3393"/>
                              </a:cubicBezTo>
                              <a:cubicBezTo>
                                <a:pt x="2932" y="3386"/>
                                <a:pt x="2859" y="3379"/>
                                <a:pt x="2786" y="3372"/>
                              </a:cubicBezTo>
                              <a:cubicBezTo>
                                <a:pt x="2713" y="3365"/>
                                <a:pt x="2640" y="3358"/>
                                <a:pt x="2567" y="3351"/>
                              </a:cubicBezTo>
                              <a:cubicBezTo>
                                <a:pt x="2567" y="3351"/>
                                <a:pt x="2485" y="3343"/>
                                <a:pt x="2402" y="3336"/>
                              </a:cubicBezTo>
                              <a:cubicBezTo>
                                <a:pt x="2319" y="3329"/>
                                <a:pt x="2237" y="3322"/>
                                <a:pt x="2154" y="3314"/>
                              </a:cubicBezTo>
                              <a:cubicBezTo>
                                <a:pt x="2071" y="3305"/>
                                <a:pt x="1989" y="3295"/>
                                <a:pt x="1907" y="3284"/>
                              </a:cubicBezTo>
                              <a:cubicBezTo>
                                <a:pt x="1826" y="3271"/>
                                <a:pt x="1745" y="3256"/>
                                <a:pt x="1665" y="3239"/>
                              </a:cubicBezTo>
                              <a:cubicBezTo>
                                <a:pt x="1586" y="3219"/>
                                <a:pt x="1508" y="3196"/>
                                <a:pt x="1431" y="3170"/>
                              </a:cubicBezTo>
                              <a:cubicBezTo>
                                <a:pt x="1355" y="3140"/>
                                <a:pt x="1281" y="3106"/>
                                <a:pt x="1208" y="3069"/>
                              </a:cubicBezTo>
                              <a:cubicBezTo>
                                <a:pt x="1137" y="3026"/>
                                <a:pt x="1067" y="2979"/>
                                <a:pt x="1000" y="2927"/>
                              </a:cubicBezTo>
                              <a:cubicBezTo>
                                <a:pt x="1000" y="2927"/>
                                <a:pt x="882" y="2822"/>
                                <a:pt x="777" y="2710"/>
                              </a:cubicBezTo>
                              <a:cubicBezTo>
                                <a:pt x="684" y="2591"/>
                                <a:pt x="601" y="2467"/>
                                <a:pt x="529" y="2338"/>
                              </a:cubicBezTo>
                              <a:cubicBezTo>
                                <a:pt x="467" y="2204"/>
                                <a:pt x="413" y="2065"/>
                                <a:pt x="369" y="1923"/>
                              </a:cubicBezTo>
                              <a:cubicBezTo>
                                <a:pt x="332" y="1778"/>
                                <a:pt x="302" y="1630"/>
                                <a:pt x="279" y="1479"/>
                              </a:cubicBezTo>
                              <a:cubicBezTo>
                                <a:pt x="261" y="1328"/>
                                <a:pt x="249" y="1175"/>
                                <a:pt x="241" y="1021"/>
                              </a:cubicBezTo>
                              <a:cubicBezTo>
                                <a:pt x="237" y="867"/>
                                <a:pt x="237" y="714"/>
                                <a:pt x="239" y="561"/>
                              </a:cubicBezTo>
                              <a:cubicBezTo>
                                <a:pt x="243" y="410"/>
                                <a:pt x="249" y="261"/>
                                <a:pt x="255" y="114"/>
                              </a:cubicBezTo>
                              <a:cubicBezTo>
                                <a:pt x="255" y="114"/>
                                <a:pt x="254" y="93"/>
                                <a:pt x="250" y="73"/>
                              </a:cubicBezTo>
                              <a:cubicBezTo>
                                <a:pt x="243" y="56"/>
                                <a:pt x="233" y="41"/>
                                <a:pt x="222" y="29"/>
                              </a:cubicBezTo>
                              <a:cubicBezTo>
                                <a:pt x="208" y="18"/>
                                <a:pt x="193" y="10"/>
                                <a:pt x="176" y="5"/>
                              </a:cubicBezTo>
                              <a:cubicBezTo>
                                <a:pt x="159" y="1"/>
                                <a:pt x="141" y="0"/>
                                <a:pt x="123" y="1"/>
                              </a:cubicBezTo>
                              <a:cubicBezTo>
                                <a:pt x="106" y="5"/>
                                <a:pt x="89" y="10"/>
                                <a:pt x="73" y="18"/>
                              </a:cubicBezTo>
                              <a:cubicBezTo>
                                <a:pt x="58" y="29"/>
                                <a:pt x="45" y="41"/>
                                <a:pt x="35" y="56"/>
                              </a:cubicBezTo>
                              <a:cubicBezTo>
                                <a:pt x="26" y="73"/>
                                <a:pt x="20" y="93"/>
                                <a:pt x="18" y="114"/>
                              </a:cubicBezTo>
                            </a:path>
                          </a:pathLst>
                        </a:custGeom>
                        <a:solidFill>
                          <a:srgbClr val="E405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82BE1" id="WS_polygon43" o:spid="_x0000_s1026" style="position:absolute;margin-left:222.95pt;margin-top:608.65pt;width:100.75pt;height:43.05pt;z-index:-25105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75,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" path="m18,114v,,-6,136,-11,273c3,525,1,663,,802v2,138,7,277,14,415c26,1354,42,1491,62,1627v25,134,55,267,92,398c196,2154,245,2281,302,2406v64,122,135,241,216,357c518,2763,605,2873,698,2972v97,89,198,168,302,238c1109,3271,1221,3325,1336,3372v117,41,238,75,360,105c1821,3502,1947,3523,2075,3541v129,15,259,28,390,41c2596,3593,2728,3605,2859,3617v,,355,34,710,69c3924,3720,4279,3754,4634,3789v356,34,711,69,1066,103c6055,3927,6410,3961,6765,3996v355,34,710,69,1066,103c8186,4133,8541,4168,8896,4202v355,35,710,69,1065,104c9961,4306,9983,4306,10002,4303v17,-6,32,-15,45,-26c10057,4264,10065,4249,10070,4233v4,-17,5,-35,4,-53c10070,4162,10065,4145,10057,4129v-11,-15,-23,-29,-38,-41c10002,4079,9983,4072,9961,4068v,,-296,-28,-593,-57c9071,3982,8774,3953,8478,3924v-297,-28,-594,-57,-891,-86c7291,3809,6994,3780,6697,3752v-297,-29,-593,-58,-890,-87c5510,3637,5213,3608,4917,3579v-297,-29,-594,-58,-891,-86c4026,3493,3953,3486,3880,3478v-73,-7,-146,-14,-219,-21c3589,3450,3516,3443,3443,3436v-73,-7,-146,-14,-219,-21c3151,3408,3078,3401,3005,3393v-73,-7,-146,-14,-219,-21c2713,3365,2640,3358,2567,3351v,,-82,-8,-165,-15c2319,3329,2237,3322,2154,3314v-83,-9,-165,-19,-247,-30c1826,3271,1745,3256,1665,3239v-79,-20,-157,-43,-234,-69c1355,3140,1281,3106,1208,3069v-71,-43,-141,-90,-208,-142c1000,2927,882,2822,777,2710,684,2591,601,2467,529,2338,467,2204,413,2065,369,1923,332,1778,302,1630,279,1479,261,1328,249,1175,241,1021,237,867,237,714,239,561v4,-151,10,-300,16,-447c255,114,254,93,250,73,243,56,233,41,222,29,208,18,193,10,176,5,159,1,141,,123,1,106,5,89,10,73,18,58,29,45,41,35,56,26,73,20,93,18,114e" fillcolor="#e40513" stroked="f">
                <v:stroke joinstyle="miter"/>
                <v:path o:connecttype="custom" o:connectlocs="2286,14475;2286,14475;1524,31743;889,49138;381,66660;127,84181;0,101830;254,119352;889,137001;1778,154523;3302,171918;5334,189313;7874,206581;11049,223595;14859,240482;19558,257115;24892,273494;31115,289620;38354,305491;46482,320981;55499,336091;65786,350820;65786,350820;76835,364786;88646,377356;100965,388657;113792,398687;127000,407575;140843,415321;155067,422177;169672,428145;184531,433350;199898,437667;215392,441476;231267,444651;247269,447317;263525,449603;279908,451507;296418,453158;313055,454808;329692,456205;346456,457729;363093,459252;363093,459252;408178,463569;453263,468013;498348,472330;543433,476647;588518,481091;633730,485408;678815,489852;723900,494169;768985,498613;814070,502930;859155,507374;904240,511691;949325,516135;994537,520452;1039622,524769;1084707,529213;1129792,533530;1174877,537974;1219962,542291;1265047,546735"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220992" behindDoc="0" locked="0" layoutInCell="1" allowOverlap="1" wp14:anchorId="48141D42" wp14:editId="46B33CA0">
                <wp:simplePos x="0" y="0"/>
                <wp:positionH relativeFrom="column">
                  <wp:posOffset>0</wp:posOffset>
                </wp:positionH>
                <wp:positionV relativeFrom="paragraph">
                  <wp:posOffset>0</wp:posOffset>
                </wp:positionV>
                <wp:extent cx="635000" cy="635000"/>
                <wp:effectExtent l="9525" t="19050" r="12700" b="12700"/>
                <wp:wrapNone/>
                <wp:docPr id="756" name="polygon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6120"/>
                            <a:gd name="T1" fmla="*/ 141 h 8596"/>
                            <a:gd name="T2" fmla="*/ 0 w 16120"/>
                            <a:gd name="T3" fmla="*/ 141 h 8596"/>
                            <a:gd name="T4" fmla="*/ 73 w 16120"/>
                            <a:gd name="T5" fmla="*/ 374 h 8596"/>
                            <a:gd name="T6" fmla="*/ 145 w 16120"/>
                            <a:gd name="T7" fmla="*/ 607 h 8596"/>
                            <a:gd name="T8" fmla="*/ 218 w 16120"/>
                            <a:gd name="T9" fmla="*/ 840 h 8596"/>
                            <a:gd name="T10" fmla="*/ 290 w 16120"/>
                            <a:gd name="T11" fmla="*/ 1073 h 8596"/>
                            <a:gd name="T12" fmla="*/ 363 w 16120"/>
                            <a:gd name="T13" fmla="*/ 1307 h 8596"/>
                            <a:gd name="T14" fmla="*/ 435 w 16120"/>
                            <a:gd name="T15" fmla="*/ 1540 h 8596"/>
                            <a:gd name="T16" fmla="*/ 508 w 16120"/>
                            <a:gd name="T17" fmla="*/ 1773 h 8596"/>
                            <a:gd name="T18" fmla="*/ 580 w 16120"/>
                            <a:gd name="T19" fmla="*/ 2006 h 8596"/>
                            <a:gd name="T20" fmla="*/ 653 w 16120"/>
                            <a:gd name="T21" fmla="*/ 2239 h 8596"/>
                            <a:gd name="T22" fmla="*/ 725 w 16120"/>
                            <a:gd name="T23" fmla="*/ 2472 h 8596"/>
                            <a:gd name="T24" fmla="*/ 798 w 16120"/>
                            <a:gd name="T25" fmla="*/ 2705 h 8596"/>
                            <a:gd name="T26" fmla="*/ 870 w 16120"/>
                            <a:gd name="T27" fmla="*/ 2939 h 8596"/>
                            <a:gd name="T28" fmla="*/ 943 w 16120"/>
                            <a:gd name="T29" fmla="*/ 3172 h 8596"/>
                            <a:gd name="T30" fmla="*/ 1015 w 16120"/>
                            <a:gd name="T31" fmla="*/ 3405 h 8596"/>
                            <a:gd name="T32" fmla="*/ 1088 w 16120"/>
                            <a:gd name="T33" fmla="*/ 3638 h 8596"/>
                            <a:gd name="T34" fmla="*/ 1161 w 16120"/>
                            <a:gd name="T35" fmla="*/ 3871 h 8596"/>
                            <a:gd name="T36" fmla="*/ 1234 w 16120"/>
                            <a:gd name="T37" fmla="*/ 4104 h 8596"/>
                            <a:gd name="T38" fmla="*/ 1307 w 16120"/>
                            <a:gd name="T39" fmla="*/ 4337 h 8596"/>
                            <a:gd name="T40" fmla="*/ 1380 w 16120"/>
                            <a:gd name="T41" fmla="*/ 4570 h 8596"/>
                            <a:gd name="T42" fmla="*/ 1453 w 16120"/>
                            <a:gd name="T43" fmla="*/ 4803 h 8596"/>
                            <a:gd name="T44" fmla="*/ 1453 w 16120"/>
                            <a:gd name="T45" fmla="*/ 4803 h 8596"/>
                            <a:gd name="T46" fmla="*/ 1502 w 16120"/>
                            <a:gd name="T47" fmla="*/ 4960 h 8596"/>
                            <a:gd name="T48" fmla="*/ 1553 w 16120"/>
                            <a:gd name="T49" fmla="*/ 5118 h 8596"/>
                            <a:gd name="T50" fmla="*/ 1605 w 16120"/>
                            <a:gd name="T51" fmla="*/ 5276 h 8596"/>
                            <a:gd name="T52" fmla="*/ 1660 w 16120"/>
                            <a:gd name="T53" fmla="*/ 5435 h 8596"/>
                            <a:gd name="T54" fmla="*/ 1717 w 16120"/>
                            <a:gd name="T55" fmla="*/ 5593 h 8596"/>
                            <a:gd name="T56" fmla="*/ 1777 w 16120"/>
                            <a:gd name="T57" fmla="*/ 5751 h 8596"/>
                            <a:gd name="T58" fmla="*/ 1841 w 16120"/>
                            <a:gd name="T59" fmla="*/ 5907 h 8596"/>
                            <a:gd name="T60" fmla="*/ 1908 w 16120"/>
                            <a:gd name="T61" fmla="*/ 6061 h 8596"/>
                            <a:gd name="T62" fmla="*/ 1979 w 16120"/>
                            <a:gd name="T63" fmla="*/ 6214 h 8596"/>
                            <a:gd name="T64" fmla="*/ 2055 w 16120"/>
                            <a:gd name="T65" fmla="*/ 6363 h 8596"/>
                            <a:gd name="T66" fmla="*/ 2136 w 16120"/>
                            <a:gd name="T67" fmla="*/ 6509 h 8596"/>
                            <a:gd name="T68" fmla="*/ 2222 w 16120"/>
                            <a:gd name="T69" fmla="*/ 6651 h 8596"/>
                            <a:gd name="T70" fmla="*/ 2314 w 16120"/>
                            <a:gd name="T71" fmla="*/ 6789 h 8596"/>
                            <a:gd name="T72" fmla="*/ 2412 w 16120"/>
                            <a:gd name="T73" fmla="*/ 6921 h 8596"/>
                            <a:gd name="T74" fmla="*/ 2517 w 16120"/>
                            <a:gd name="T75" fmla="*/ 7049 h 8596"/>
                            <a:gd name="T76" fmla="*/ 2629 w 16120"/>
                            <a:gd name="T77" fmla="*/ 7171 h 8596"/>
                            <a:gd name="T78" fmla="*/ 2748 w 16120"/>
                            <a:gd name="T79" fmla="*/ 7286 h 8596"/>
                            <a:gd name="T80" fmla="*/ 2875 w 16120"/>
                            <a:gd name="T81" fmla="*/ 7395 h 8596"/>
                            <a:gd name="T82" fmla="*/ 3009 w 16120"/>
                            <a:gd name="T83" fmla="*/ 7496 h 8596"/>
                            <a:gd name="T84" fmla="*/ 3153 w 16120"/>
                            <a:gd name="T85" fmla="*/ 7589 h 8596"/>
                            <a:gd name="T86" fmla="*/ 3153 w 16120"/>
                            <a:gd name="T87" fmla="*/ 7589 h 8596"/>
                            <a:gd name="T88" fmla="*/ 3236 w 16120"/>
                            <a:gd name="T89" fmla="*/ 7637 h 8596"/>
                            <a:gd name="T90" fmla="*/ 3321 w 16120"/>
                            <a:gd name="T91" fmla="*/ 7683 h 8596"/>
                            <a:gd name="T92" fmla="*/ 3407 w 16120"/>
                            <a:gd name="T93" fmla="*/ 7725 h 8596"/>
                            <a:gd name="T94" fmla="*/ 3494 w 16120"/>
                            <a:gd name="T95" fmla="*/ 7764 h 8596"/>
                            <a:gd name="T96" fmla="*/ 3583 w 16120"/>
                            <a:gd name="T97" fmla="*/ 7801 h 8596"/>
                            <a:gd name="T98" fmla="*/ 3672 w 16120"/>
                            <a:gd name="T99" fmla="*/ 7835 h 8596"/>
                            <a:gd name="T100" fmla="*/ 3762 w 16120"/>
                            <a:gd name="T101" fmla="*/ 7867 h 8596"/>
                            <a:gd name="T102" fmla="*/ 3853 w 16120"/>
                            <a:gd name="T103" fmla="*/ 7897 h 8596"/>
                            <a:gd name="T104" fmla="*/ 3945 w 16120"/>
                            <a:gd name="T105" fmla="*/ 7924 h 8596"/>
                            <a:gd name="T106" fmla="*/ 4038 w 16120"/>
                            <a:gd name="T107" fmla="*/ 7950 h 8596"/>
                            <a:gd name="T108" fmla="*/ 4131 w 16120"/>
                            <a:gd name="T109" fmla="*/ 7974 h 8596"/>
                            <a:gd name="T110" fmla="*/ 4224 w 16120"/>
                            <a:gd name="T111" fmla="*/ 7997 h 8596"/>
                            <a:gd name="T112" fmla="*/ 4318 w 16120"/>
                            <a:gd name="T113" fmla="*/ 8018 h 8596"/>
                            <a:gd name="T114" fmla="*/ 4412 w 16120"/>
                            <a:gd name="T115" fmla="*/ 8038 h 8596"/>
                            <a:gd name="T116" fmla="*/ 4507 w 16120"/>
                            <a:gd name="T117" fmla="*/ 8056 h 8596"/>
                            <a:gd name="T118" fmla="*/ 4601 w 16120"/>
                            <a:gd name="T119" fmla="*/ 8074 h 8596"/>
                            <a:gd name="T120" fmla="*/ 4696 w 16120"/>
                            <a:gd name="T121" fmla="*/ 8091 h 8596"/>
                            <a:gd name="T122" fmla="*/ 4790 w 16120"/>
                            <a:gd name="T123" fmla="*/ 8108 h 8596"/>
                            <a:gd name="T124" fmla="*/ 4884 w 16120"/>
                            <a:gd name="T125" fmla="*/ 8123 h 8596"/>
                            <a:gd name="T126" fmla="*/ 4978 w 16120"/>
                            <a:gd name="T127" fmla="*/ 8139 h 8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6120" h="8596">
                              <a:moveTo>
                                <a:pt x="0" y="141"/>
                              </a:moveTo>
                              <a:cubicBezTo>
                                <a:pt x="0" y="141"/>
                                <a:pt x="73" y="374"/>
                                <a:pt x="145" y="607"/>
                              </a:cubicBezTo>
                              <a:cubicBezTo>
                                <a:pt x="218" y="840"/>
                                <a:pt x="290" y="1073"/>
                                <a:pt x="363" y="1307"/>
                              </a:cubicBezTo>
                              <a:cubicBezTo>
                                <a:pt x="435" y="1540"/>
                                <a:pt x="508" y="1773"/>
                                <a:pt x="580" y="2006"/>
                              </a:cubicBezTo>
                              <a:cubicBezTo>
                                <a:pt x="653" y="2239"/>
                                <a:pt x="725" y="2472"/>
                                <a:pt x="798" y="2705"/>
                              </a:cubicBezTo>
                              <a:cubicBezTo>
                                <a:pt x="870" y="2939"/>
                                <a:pt x="943" y="3172"/>
                                <a:pt x="1015" y="3405"/>
                              </a:cubicBezTo>
                              <a:cubicBezTo>
                                <a:pt x="1088" y="3638"/>
                                <a:pt x="1161" y="3871"/>
                                <a:pt x="1234" y="4104"/>
                              </a:cubicBezTo>
                              <a:cubicBezTo>
                                <a:pt x="1307" y="4337"/>
                                <a:pt x="1380" y="4570"/>
                                <a:pt x="1453" y="4803"/>
                              </a:cubicBezTo>
                              <a:cubicBezTo>
                                <a:pt x="1453" y="4803"/>
                                <a:pt x="1502" y="4960"/>
                                <a:pt x="1553" y="5118"/>
                              </a:cubicBezTo>
                              <a:cubicBezTo>
                                <a:pt x="1605" y="5276"/>
                                <a:pt x="1660" y="5435"/>
                                <a:pt x="1717" y="5593"/>
                              </a:cubicBezTo>
                              <a:cubicBezTo>
                                <a:pt x="1777" y="5751"/>
                                <a:pt x="1841" y="5907"/>
                                <a:pt x="1908" y="6061"/>
                              </a:cubicBezTo>
                              <a:cubicBezTo>
                                <a:pt x="1979" y="6214"/>
                                <a:pt x="2055" y="6363"/>
                                <a:pt x="2136" y="6509"/>
                              </a:cubicBezTo>
                              <a:cubicBezTo>
                                <a:pt x="2222" y="6651"/>
                                <a:pt x="2314" y="6789"/>
                                <a:pt x="2412" y="6921"/>
                              </a:cubicBezTo>
                              <a:cubicBezTo>
                                <a:pt x="2517" y="7049"/>
                                <a:pt x="2629" y="7171"/>
                                <a:pt x="2748" y="7286"/>
                              </a:cubicBezTo>
                              <a:cubicBezTo>
                                <a:pt x="2875" y="7395"/>
                                <a:pt x="3009" y="7496"/>
                                <a:pt x="3153" y="7589"/>
                              </a:cubicBezTo>
                              <a:cubicBezTo>
                                <a:pt x="3153" y="7589"/>
                                <a:pt x="3236" y="7637"/>
                                <a:pt x="3321" y="7683"/>
                              </a:cubicBezTo>
                              <a:cubicBezTo>
                                <a:pt x="3407" y="7725"/>
                                <a:pt x="3494" y="7764"/>
                                <a:pt x="3583" y="7801"/>
                              </a:cubicBezTo>
                              <a:cubicBezTo>
                                <a:pt x="3672" y="7835"/>
                                <a:pt x="3762" y="7867"/>
                                <a:pt x="3853" y="7897"/>
                              </a:cubicBezTo>
                              <a:cubicBezTo>
                                <a:pt x="3945" y="7924"/>
                                <a:pt x="4038" y="7950"/>
                                <a:pt x="4131" y="7974"/>
                              </a:cubicBezTo>
                              <a:cubicBezTo>
                                <a:pt x="4224" y="7997"/>
                                <a:pt x="4318" y="8018"/>
                                <a:pt x="4412" y="8038"/>
                              </a:cubicBezTo>
                              <a:cubicBezTo>
                                <a:pt x="4507" y="8056"/>
                                <a:pt x="4601" y="8074"/>
                                <a:pt x="4696" y="8091"/>
                              </a:cubicBezTo>
                              <a:cubicBezTo>
                                <a:pt x="4790" y="8108"/>
                                <a:pt x="4884" y="8123"/>
                                <a:pt x="4978" y="8139"/>
                              </a:cubicBezTo>
                              <a:cubicBezTo>
                                <a:pt x="4978" y="8139"/>
                                <a:pt x="5090" y="8157"/>
                                <a:pt x="5202" y="8175"/>
                              </a:cubicBezTo>
                              <a:cubicBezTo>
                                <a:pt x="5315" y="8193"/>
                                <a:pt x="5427" y="8210"/>
                                <a:pt x="5539" y="8227"/>
                              </a:cubicBezTo>
                              <a:cubicBezTo>
                                <a:pt x="5651" y="8244"/>
                                <a:pt x="5763" y="8260"/>
                                <a:pt x="5876" y="8276"/>
                              </a:cubicBezTo>
                              <a:cubicBezTo>
                                <a:pt x="5988" y="8292"/>
                                <a:pt x="6101" y="8307"/>
                                <a:pt x="6213" y="8322"/>
                              </a:cubicBezTo>
                              <a:cubicBezTo>
                                <a:pt x="6326" y="8337"/>
                                <a:pt x="6438" y="8351"/>
                                <a:pt x="6551" y="8365"/>
                              </a:cubicBezTo>
                              <a:cubicBezTo>
                                <a:pt x="6664" y="8379"/>
                                <a:pt x="6776" y="8393"/>
                                <a:pt x="6889" y="8406"/>
                              </a:cubicBezTo>
                              <a:cubicBezTo>
                                <a:pt x="7002" y="8419"/>
                                <a:pt x="7114" y="8431"/>
                                <a:pt x="7227" y="8443"/>
                              </a:cubicBezTo>
                              <a:cubicBezTo>
                                <a:pt x="7227" y="8443"/>
                                <a:pt x="7444" y="8466"/>
                                <a:pt x="7662" y="8489"/>
                              </a:cubicBezTo>
                              <a:cubicBezTo>
                                <a:pt x="7880" y="8510"/>
                                <a:pt x="8099" y="8529"/>
                                <a:pt x="8318" y="8547"/>
                              </a:cubicBezTo>
                              <a:cubicBezTo>
                                <a:pt x="8538" y="8563"/>
                                <a:pt x="8757" y="8576"/>
                                <a:pt x="8978" y="8586"/>
                              </a:cubicBezTo>
                              <a:cubicBezTo>
                                <a:pt x="9198" y="8593"/>
                                <a:pt x="9418" y="8596"/>
                                <a:pt x="9637" y="8595"/>
                              </a:cubicBezTo>
                              <a:cubicBezTo>
                                <a:pt x="9857" y="8589"/>
                                <a:pt x="10076" y="8579"/>
                                <a:pt x="10294" y="8563"/>
                              </a:cubicBezTo>
                              <a:cubicBezTo>
                                <a:pt x="10512" y="8542"/>
                                <a:pt x="10730" y="8515"/>
                                <a:pt x="10946" y="8482"/>
                              </a:cubicBezTo>
                              <a:cubicBezTo>
                                <a:pt x="11162" y="8442"/>
                                <a:pt x="11376" y="8395"/>
                                <a:pt x="11589" y="8340"/>
                              </a:cubicBezTo>
                              <a:cubicBezTo>
                                <a:pt x="11589" y="8340"/>
                                <a:pt x="11821" y="8271"/>
                                <a:pt x="12050" y="8194"/>
                              </a:cubicBezTo>
                              <a:cubicBezTo>
                                <a:pt x="12275" y="8110"/>
                                <a:pt x="12498" y="8020"/>
                                <a:pt x="12719" y="7924"/>
                              </a:cubicBezTo>
                              <a:cubicBezTo>
                                <a:pt x="12938" y="7824"/>
                                <a:pt x="13156" y="7720"/>
                                <a:pt x="13372" y="7614"/>
                              </a:cubicBezTo>
                              <a:cubicBezTo>
                                <a:pt x="13589" y="7507"/>
                                <a:pt x="13804" y="7399"/>
                                <a:pt x="14020" y="7292"/>
                              </a:cubicBezTo>
                              <a:cubicBezTo>
                                <a:pt x="14237" y="7186"/>
                                <a:pt x="14455" y="7083"/>
                                <a:pt x="14674" y="6983"/>
                              </a:cubicBezTo>
                              <a:cubicBezTo>
                                <a:pt x="14895" y="6888"/>
                                <a:pt x="15118" y="6799"/>
                                <a:pt x="15344" y="6715"/>
                              </a:cubicBezTo>
                              <a:cubicBezTo>
                                <a:pt x="15572" y="6640"/>
                                <a:pt x="15804" y="6572"/>
                                <a:pt x="16040" y="6514"/>
                              </a:cubicBezTo>
                              <a:cubicBezTo>
                                <a:pt x="16040" y="6514"/>
                                <a:pt x="16061" y="6508"/>
                                <a:pt x="16079" y="6499"/>
                              </a:cubicBezTo>
                              <a:cubicBezTo>
                                <a:pt x="16093" y="6488"/>
                                <a:pt x="16105" y="6475"/>
                                <a:pt x="16114" y="6460"/>
                              </a:cubicBezTo>
                              <a:cubicBezTo>
                                <a:pt x="16120" y="6444"/>
                                <a:pt x="16124" y="6427"/>
                                <a:pt x="16125" y="6410"/>
                              </a:cubicBezTo>
                              <a:cubicBezTo>
                                <a:pt x="16124" y="6392"/>
                                <a:pt x="16120" y="6375"/>
                                <a:pt x="16115" y="6358"/>
                              </a:cubicBezTo>
                              <a:cubicBezTo>
                                <a:pt x="16107" y="6342"/>
                                <a:pt x="16097" y="6327"/>
                                <a:pt x="16085" y="6314"/>
                              </a:cubicBezTo>
                              <a:cubicBezTo>
                                <a:pt x="16071" y="6303"/>
                                <a:pt x="16055" y="6293"/>
                                <a:pt x="16038" y="6287"/>
                              </a:cubicBezTo>
                              <a:cubicBezTo>
                                <a:pt x="16019" y="6283"/>
                                <a:pt x="15999" y="6282"/>
                                <a:pt x="15977" y="6285"/>
                              </a:cubicBezTo>
                              <a:cubicBezTo>
                                <a:pt x="15977" y="6285"/>
                                <a:pt x="15737" y="6345"/>
                                <a:pt x="15500" y="6413"/>
                              </a:cubicBezTo>
                              <a:cubicBezTo>
                                <a:pt x="15267" y="6491"/>
                                <a:pt x="15038" y="6576"/>
                                <a:pt x="14810" y="6668"/>
                              </a:cubicBezTo>
                              <a:cubicBezTo>
                                <a:pt x="14586" y="6765"/>
                                <a:pt x="14363" y="6867"/>
                                <a:pt x="14141" y="6973"/>
                              </a:cubicBezTo>
                              <a:cubicBezTo>
                                <a:pt x="13920" y="7081"/>
                                <a:pt x="13700" y="7190"/>
                                <a:pt x="13480" y="7300"/>
                              </a:cubicBezTo>
                              <a:cubicBezTo>
                                <a:pt x="13260" y="7409"/>
                                <a:pt x="13039" y="7517"/>
                                <a:pt x="12817" y="7621"/>
                              </a:cubicBezTo>
                              <a:cubicBezTo>
                                <a:pt x="12594" y="7722"/>
                                <a:pt x="12369" y="7819"/>
                                <a:pt x="12141" y="7909"/>
                              </a:cubicBezTo>
                              <a:cubicBezTo>
                                <a:pt x="11910" y="7993"/>
                                <a:pt x="11677" y="8068"/>
                                <a:pt x="11439" y="8135"/>
                              </a:cubicBezTo>
                              <a:cubicBezTo>
                                <a:pt x="11439" y="8135"/>
                                <a:pt x="11165" y="8200"/>
                                <a:pt x="10889" y="8253"/>
                              </a:cubicBezTo>
                              <a:cubicBezTo>
                                <a:pt x="10610" y="8296"/>
                                <a:pt x="10329" y="8329"/>
                                <a:pt x="10045" y="8353"/>
                              </a:cubicBezTo>
                              <a:cubicBezTo>
                                <a:pt x="9761" y="8368"/>
                                <a:pt x="9475" y="8375"/>
                                <a:pt x="9188" y="8375"/>
                              </a:cubicBezTo>
                              <a:cubicBezTo>
                                <a:pt x="8900" y="8368"/>
                                <a:pt x="8613" y="8355"/>
                                <a:pt x="8325" y="8336"/>
                              </a:cubicBezTo>
                              <a:cubicBezTo>
                                <a:pt x="8037" y="8313"/>
                                <a:pt x="7750" y="8285"/>
                                <a:pt x="7463" y="8253"/>
                              </a:cubicBezTo>
                              <a:cubicBezTo>
                                <a:pt x="7178" y="8219"/>
                                <a:pt x="6894" y="8182"/>
                                <a:pt x="6612" y="8144"/>
                              </a:cubicBezTo>
                              <a:cubicBezTo>
                                <a:pt x="6332" y="8104"/>
                                <a:pt x="6054" y="8064"/>
                                <a:pt x="5779" y="8024"/>
                              </a:cubicBezTo>
                              <a:cubicBezTo>
                                <a:pt x="5779" y="8024"/>
                                <a:pt x="5654" y="8006"/>
                                <a:pt x="5527" y="7989"/>
                              </a:cubicBezTo>
                              <a:cubicBezTo>
                                <a:pt x="5400" y="7972"/>
                                <a:pt x="5271" y="7954"/>
                                <a:pt x="5141" y="7936"/>
                              </a:cubicBezTo>
                              <a:cubicBezTo>
                                <a:pt x="5011" y="7917"/>
                                <a:pt x="4880" y="7897"/>
                                <a:pt x="4750" y="7875"/>
                              </a:cubicBezTo>
                              <a:cubicBezTo>
                                <a:pt x="4619" y="7852"/>
                                <a:pt x="4490" y="7826"/>
                                <a:pt x="4360" y="7798"/>
                              </a:cubicBezTo>
                              <a:cubicBezTo>
                                <a:pt x="4232" y="7767"/>
                                <a:pt x="4105" y="7733"/>
                                <a:pt x="3980" y="7696"/>
                              </a:cubicBezTo>
                              <a:cubicBezTo>
                                <a:pt x="3856" y="7655"/>
                                <a:pt x="3735" y="7610"/>
                                <a:pt x="3615" y="7561"/>
                              </a:cubicBezTo>
                              <a:cubicBezTo>
                                <a:pt x="3498" y="7507"/>
                                <a:pt x="3384" y="7448"/>
                                <a:pt x="3273" y="7384"/>
                              </a:cubicBezTo>
                              <a:cubicBezTo>
                                <a:pt x="3273" y="7384"/>
                                <a:pt x="3166" y="7315"/>
                                <a:pt x="3065" y="7241"/>
                              </a:cubicBezTo>
                              <a:cubicBezTo>
                                <a:pt x="2968" y="7163"/>
                                <a:pt x="2876" y="7080"/>
                                <a:pt x="2788" y="6992"/>
                              </a:cubicBezTo>
                              <a:cubicBezTo>
                                <a:pt x="2705" y="6902"/>
                                <a:pt x="2626" y="6807"/>
                                <a:pt x="2551" y="6709"/>
                              </a:cubicBezTo>
                              <a:cubicBezTo>
                                <a:pt x="2479" y="6609"/>
                                <a:pt x="2411" y="6505"/>
                                <a:pt x="2347" y="6399"/>
                              </a:cubicBezTo>
                              <a:cubicBezTo>
                                <a:pt x="2286" y="6291"/>
                                <a:pt x="2227" y="6181"/>
                                <a:pt x="2172" y="6069"/>
                              </a:cubicBezTo>
                              <a:cubicBezTo>
                                <a:pt x="2119" y="5955"/>
                                <a:pt x="2069" y="5841"/>
                                <a:pt x="2021" y="5726"/>
                              </a:cubicBezTo>
                              <a:cubicBezTo>
                                <a:pt x="1976" y="5609"/>
                                <a:pt x="1932" y="5493"/>
                                <a:pt x="1890" y="5377"/>
                              </a:cubicBezTo>
                              <a:cubicBezTo>
                                <a:pt x="1890" y="5377"/>
                                <a:pt x="1799" y="5115"/>
                                <a:pt x="1709" y="4852"/>
                              </a:cubicBezTo>
                              <a:cubicBezTo>
                                <a:pt x="1621" y="4589"/>
                                <a:pt x="1534" y="4326"/>
                                <a:pt x="1448" y="4062"/>
                              </a:cubicBezTo>
                              <a:cubicBezTo>
                                <a:pt x="1364" y="3797"/>
                                <a:pt x="1280" y="3532"/>
                                <a:pt x="1198" y="3267"/>
                              </a:cubicBezTo>
                              <a:cubicBezTo>
                                <a:pt x="1116" y="3001"/>
                                <a:pt x="1035" y="2735"/>
                                <a:pt x="954" y="2469"/>
                              </a:cubicBezTo>
                              <a:cubicBezTo>
                                <a:pt x="874" y="2203"/>
                                <a:pt x="794" y="1937"/>
                                <a:pt x="714" y="1671"/>
                              </a:cubicBezTo>
                              <a:cubicBezTo>
                                <a:pt x="634" y="1405"/>
                                <a:pt x="554" y="1139"/>
                                <a:pt x="473" y="873"/>
                              </a:cubicBezTo>
                              <a:cubicBezTo>
                                <a:pt x="392" y="608"/>
                                <a:pt x="311" y="343"/>
                                <a:pt x="229" y="78"/>
                              </a:cubicBezTo>
                              <a:cubicBezTo>
                                <a:pt x="229" y="78"/>
                                <a:pt x="221" y="58"/>
                                <a:pt x="210" y="40"/>
                              </a:cubicBezTo>
                              <a:cubicBezTo>
                                <a:pt x="198" y="26"/>
                                <a:pt x="183" y="15"/>
                                <a:pt x="168" y="6"/>
                              </a:cubicBezTo>
                              <a:cubicBezTo>
                                <a:pt x="151" y="0"/>
                                <a:pt x="133" y="-3"/>
                                <a:pt x="116" y="-4"/>
                              </a:cubicBezTo>
                              <a:cubicBezTo>
                                <a:pt x="98" y="-3"/>
                                <a:pt x="80" y="0"/>
                                <a:pt x="64" y="6"/>
                              </a:cubicBezTo>
                              <a:cubicBezTo>
                                <a:pt x="48" y="14"/>
                                <a:pt x="33" y="24"/>
                                <a:pt x="21" y="35"/>
                              </a:cubicBezTo>
                              <a:cubicBezTo>
                                <a:pt x="10" y="49"/>
                                <a:pt x="2" y="64"/>
                                <a:pt x="-3" y="81"/>
                              </a:cubicBezTo>
                              <a:cubicBezTo>
                                <a:pt x="-5" y="100"/>
                                <a:pt x="-4" y="120"/>
                                <a:pt x="0" y="14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D2FA2" id="polygon44" o:spid="_x0000_s1026" style="position:absolute;margin-left:0;margin-top:0;width:50pt;height:50pt;z-index:25122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20,8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" path="m,141v,,73,233,145,466c218,840,290,1073,363,1307v72,233,145,466,217,699c653,2239,725,2472,798,2705v72,234,145,467,217,700c1088,3638,1161,3871,1234,4104v73,233,146,466,219,699c1453,4803,1502,4960,1553,5118v52,158,107,317,164,475c1777,5751,1841,5907,1908,6061v71,153,147,302,228,448c2222,6651,2314,6789,2412,6921v105,128,217,250,336,365c2875,7395,3009,7496,3153,7589v,,83,48,168,94c3407,7725,3494,7764,3583,7801v89,34,179,66,270,96c3945,7924,4038,7950,4131,7974v93,23,187,44,281,64c4507,8056,4601,8074,4696,8091v94,17,188,32,282,48c4978,8139,5090,8157,5202,8175v113,18,225,35,337,52c5651,8244,5763,8260,5876,8276v112,16,225,31,337,46c6326,8337,6438,8351,6551,8365v113,14,225,28,338,41c7002,8419,7114,8431,7227,8443v,,217,23,435,46c7880,8510,8099,8529,8318,8547v220,16,439,29,660,39c9198,8593,9418,8596,9637,8595v220,-6,439,-16,657,-32c10512,8542,10730,8515,10946,8482v216,-40,430,-87,643,-142c11589,8340,11821,8271,12050,8194v225,-84,448,-174,669,-270c12938,7824,13156,7720,13372,7614v217,-107,432,-215,648,-322c14237,7186,14455,7083,14674,6983v221,-95,444,-184,670,-268c15572,6640,15804,6572,16040,6514v,,21,-6,39,-15c16093,6488,16105,6475,16114,6460v6,-16,10,-33,11,-50c16124,6392,16120,6375,16115,6358v-8,-16,-18,-31,-30,-44c16071,6303,16055,6293,16038,6287v-19,-4,-39,-5,-61,-2c15977,6285,15737,6345,15500,6413v-233,78,-462,163,-690,255c14586,6765,14363,6867,14141,6973v-221,108,-441,217,-661,327c13260,7409,13039,7517,12817,7621v-223,101,-448,198,-676,288c11910,7993,11677,8068,11439,8135v,,-274,65,-550,118c10610,8296,10329,8329,10045,8353v-284,15,-570,22,-857,22c8900,8368,8613,8355,8325,8336v-288,-23,-575,-51,-862,-83c7178,8219,6894,8182,6612,8144v-280,-40,-558,-80,-833,-120c5779,8024,5654,8006,5527,7989v-127,-17,-256,-35,-386,-53c5011,7917,4880,7897,4750,7875v-131,-23,-260,-49,-390,-77c4232,7767,4105,7733,3980,7696v-124,-41,-245,-86,-365,-135c3498,7507,3384,7448,3273,7384v,,-107,-69,-208,-143c2968,7163,2876,7080,2788,6992v-83,-90,-162,-185,-237,-283c2479,6609,2411,6505,2347,6399v-61,-108,-120,-218,-175,-330c2119,5955,2069,5841,2021,5726v-45,-117,-89,-233,-131,-349c1890,5377,1799,5115,1709,4852v-88,-263,-175,-526,-261,-790c1364,3797,1280,3532,1198,3267,1116,3001,1035,2735,954,2469,874,2203,794,1937,714,1671,634,1405,554,1139,473,873,392,608,311,343,229,78v,,-8,-20,-19,-38c198,26,183,15,168,6,151,,133,-3,116,-4,98,-3,80,,64,6,48,14,33,24,21,35,10,49,2,64,-3,81v-2,19,-1,39,3,60e">
                <v:stroke joinstyle="miter"/>
                <v:path o:connecttype="custom" o:connectlocs="0,10416;0,10416;2876,27628;5712,44840;8587,62052;11424,79264;14299,96550;17136,113762;20011,130974;22847,148186;25723,165398;28559,182611;31435,199823;34271,217109;37147,234321;39983,251533;42859,268745;45734,285957;48610,303169;51485,320381;54361,337593;57237,354805;57237,354805;59167,366403;61176,378075;63224,389746;65391,401492;67636,413164;70000,424835;72521,436359;75160,447736;77957,459038;80951,470045;84141,480830;87529,491320;91153,501514;95014,511265;99150,520721;103562,529733;108249,538228;113252,546280;118531,553741;124203,560611;124203,560611;127473,564157;130821,567555;134209,570658;137636,573539;141142,576272;144648,578784;148193,581148;151778,583364;155402,585358;159065,587279;162729,589052;166392,590751;170095,592302;173798,593780;177540,595109;181243,596439;184985,597695;188688,598951;192391,600059;196094,601241"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261376" behindDoc="1" locked="0" layoutInCell="1" allowOverlap="1" wp14:anchorId="6529A32F" wp14:editId="096632D8">
                <wp:simplePos x="0" y="0"/>
                <wp:positionH relativeFrom="page">
                  <wp:posOffset>2907030</wp:posOffset>
                </wp:positionH>
                <wp:positionV relativeFrom="page">
                  <wp:posOffset>7711440</wp:posOffset>
                </wp:positionV>
                <wp:extent cx="2047240" cy="1091565"/>
                <wp:effectExtent l="1905" t="5715" r="8255" b="7620"/>
                <wp:wrapNone/>
                <wp:docPr id="755" name="WS_polygon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240" cy="1091565"/>
                        </a:xfrm>
                        <a:custGeom>
                          <a:avLst/>
                          <a:gdLst>
                            <a:gd name="T0" fmla="*/ 0 w 16120"/>
                            <a:gd name="T1" fmla="*/ 141 h 8596"/>
                            <a:gd name="T2" fmla="*/ 0 w 16120"/>
                            <a:gd name="T3" fmla="*/ 141 h 8596"/>
                            <a:gd name="T4" fmla="*/ 73 w 16120"/>
                            <a:gd name="T5" fmla="*/ 374 h 8596"/>
                            <a:gd name="T6" fmla="*/ 145 w 16120"/>
                            <a:gd name="T7" fmla="*/ 607 h 8596"/>
                            <a:gd name="T8" fmla="*/ 218 w 16120"/>
                            <a:gd name="T9" fmla="*/ 840 h 8596"/>
                            <a:gd name="T10" fmla="*/ 290 w 16120"/>
                            <a:gd name="T11" fmla="*/ 1073 h 8596"/>
                            <a:gd name="T12" fmla="*/ 363 w 16120"/>
                            <a:gd name="T13" fmla="*/ 1307 h 8596"/>
                            <a:gd name="T14" fmla="*/ 435 w 16120"/>
                            <a:gd name="T15" fmla="*/ 1540 h 8596"/>
                            <a:gd name="T16" fmla="*/ 508 w 16120"/>
                            <a:gd name="T17" fmla="*/ 1773 h 8596"/>
                            <a:gd name="T18" fmla="*/ 580 w 16120"/>
                            <a:gd name="T19" fmla="*/ 2006 h 8596"/>
                            <a:gd name="T20" fmla="*/ 653 w 16120"/>
                            <a:gd name="T21" fmla="*/ 2239 h 8596"/>
                            <a:gd name="T22" fmla="*/ 725 w 16120"/>
                            <a:gd name="T23" fmla="*/ 2472 h 8596"/>
                            <a:gd name="T24" fmla="*/ 798 w 16120"/>
                            <a:gd name="T25" fmla="*/ 2705 h 8596"/>
                            <a:gd name="T26" fmla="*/ 870 w 16120"/>
                            <a:gd name="T27" fmla="*/ 2939 h 8596"/>
                            <a:gd name="T28" fmla="*/ 943 w 16120"/>
                            <a:gd name="T29" fmla="*/ 3172 h 8596"/>
                            <a:gd name="T30" fmla="*/ 1015 w 16120"/>
                            <a:gd name="T31" fmla="*/ 3405 h 8596"/>
                            <a:gd name="T32" fmla="*/ 1088 w 16120"/>
                            <a:gd name="T33" fmla="*/ 3638 h 8596"/>
                            <a:gd name="T34" fmla="*/ 1161 w 16120"/>
                            <a:gd name="T35" fmla="*/ 3871 h 8596"/>
                            <a:gd name="T36" fmla="*/ 1234 w 16120"/>
                            <a:gd name="T37" fmla="*/ 4104 h 8596"/>
                            <a:gd name="T38" fmla="*/ 1307 w 16120"/>
                            <a:gd name="T39" fmla="*/ 4337 h 8596"/>
                            <a:gd name="T40" fmla="*/ 1380 w 16120"/>
                            <a:gd name="T41" fmla="*/ 4570 h 8596"/>
                            <a:gd name="T42" fmla="*/ 1453 w 16120"/>
                            <a:gd name="T43" fmla="*/ 4803 h 8596"/>
                            <a:gd name="T44" fmla="*/ 1453 w 16120"/>
                            <a:gd name="T45" fmla="*/ 4803 h 8596"/>
                            <a:gd name="T46" fmla="*/ 1502 w 16120"/>
                            <a:gd name="T47" fmla="*/ 4960 h 8596"/>
                            <a:gd name="T48" fmla="*/ 1553 w 16120"/>
                            <a:gd name="T49" fmla="*/ 5118 h 8596"/>
                            <a:gd name="T50" fmla="*/ 1605 w 16120"/>
                            <a:gd name="T51" fmla="*/ 5276 h 8596"/>
                            <a:gd name="T52" fmla="*/ 1660 w 16120"/>
                            <a:gd name="T53" fmla="*/ 5435 h 8596"/>
                            <a:gd name="T54" fmla="*/ 1717 w 16120"/>
                            <a:gd name="T55" fmla="*/ 5593 h 8596"/>
                            <a:gd name="T56" fmla="*/ 1777 w 16120"/>
                            <a:gd name="T57" fmla="*/ 5751 h 8596"/>
                            <a:gd name="T58" fmla="*/ 1841 w 16120"/>
                            <a:gd name="T59" fmla="*/ 5907 h 8596"/>
                            <a:gd name="T60" fmla="*/ 1908 w 16120"/>
                            <a:gd name="T61" fmla="*/ 6061 h 8596"/>
                            <a:gd name="T62" fmla="*/ 1979 w 16120"/>
                            <a:gd name="T63" fmla="*/ 6214 h 8596"/>
                            <a:gd name="T64" fmla="*/ 2055 w 16120"/>
                            <a:gd name="T65" fmla="*/ 6363 h 8596"/>
                            <a:gd name="T66" fmla="*/ 2136 w 16120"/>
                            <a:gd name="T67" fmla="*/ 6509 h 8596"/>
                            <a:gd name="T68" fmla="*/ 2222 w 16120"/>
                            <a:gd name="T69" fmla="*/ 6651 h 8596"/>
                            <a:gd name="T70" fmla="*/ 2314 w 16120"/>
                            <a:gd name="T71" fmla="*/ 6789 h 8596"/>
                            <a:gd name="T72" fmla="*/ 2412 w 16120"/>
                            <a:gd name="T73" fmla="*/ 6921 h 8596"/>
                            <a:gd name="T74" fmla="*/ 2517 w 16120"/>
                            <a:gd name="T75" fmla="*/ 7049 h 8596"/>
                            <a:gd name="T76" fmla="*/ 2629 w 16120"/>
                            <a:gd name="T77" fmla="*/ 7171 h 8596"/>
                            <a:gd name="T78" fmla="*/ 2748 w 16120"/>
                            <a:gd name="T79" fmla="*/ 7286 h 8596"/>
                            <a:gd name="T80" fmla="*/ 2875 w 16120"/>
                            <a:gd name="T81" fmla="*/ 7395 h 8596"/>
                            <a:gd name="T82" fmla="*/ 3009 w 16120"/>
                            <a:gd name="T83" fmla="*/ 7496 h 8596"/>
                            <a:gd name="T84" fmla="*/ 3153 w 16120"/>
                            <a:gd name="T85" fmla="*/ 7589 h 8596"/>
                            <a:gd name="T86" fmla="*/ 3153 w 16120"/>
                            <a:gd name="T87" fmla="*/ 7589 h 8596"/>
                            <a:gd name="T88" fmla="*/ 3236 w 16120"/>
                            <a:gd name="T89" fmla="*/ 7637 h 8596"/>
                            <a:gd name="T90" fmla="*/ 3321 w 16120"/>
                            <a:gd name="T91" fmla="*/ 7683 h 8596"/>
                            <a:gd name="T92" fmla="*/ 3407 w 16120"/>
                            <a:gd name="T93" fmla="*/ 7725 h 8596"/>
                            <a:gd name="T94" fmla="*/ 3494 w 16120"/>
                            <a:gd name="T95" fmla="*/ 7764 h 8596"/>
                            <a:gd name="T96" fmla="*/ 3583 w 16120"/>
                            <a:gd name="T97" fmla="*/ 7801 h 8596"/>
                            <a:gd name="T98" fmla="*/ 3672 w 16120"/>
                            <a:gd name="T99" fmla="*/ 7835 h 8596"/>
                            <a:gd name="T100" fmla="*/ 3762 w 16120"/>
                            <a:gd name="T101" fmla="*/ 7867 h 8596"/>
                            <a:gd name="T102" fmla="*/ 3853 w 16120"/>
                            <a:gd name="T103" fmla="*/ 7897 h 8596"/>
                            <a:gd name="T104" fmla="*/ 3945 w 16120"/>
                            <a:gd name="T105" fmla="*/ 7924 h 8596"/>
                            <a:gd name="T106" fmla="*/ 4038 w 16120"/>
                            <a:gd name="T107" fmla="*/ 7950 h 8596"/>
                            <a:gd name="T108" fmla="*/ 4131 w 16120"/>
                            <a:gd name="T109" fmla="*/ 7974 h 8596"/>
                            <a:gd name="T110" fmla="*/ 4224 w 16120"/>
                            <a:gd name="T111" fmla="*/ 7997 h 8596"/>
                            <a:gd name="T112" fmla="*/ 4318 w 16120"/>
                            <a:gd name="T113" fmla="*/ 8018 h 8596"/>
                            <a:gd name="T114" fmla="*/ 4412 w 16120"/>
                            <a:gd name="T115" fmla="*/ 8038 h 8596"/>
                            <a:gd name="T116" fmla="*/ 4507 w 16120"/>
                            <a:gd name="T117" fmla="*/ 8056 h 8596"/>
                            <a:gd name="T118" fmla="*/ 4601 w 16120"/>
                            <a:gd name="T119" fmla="*/ 8074 h 8596"/>
                            <a:gd name="T120" fmla="*/ 4696 w 16120"/>
                            <a:gd name="T121" fmla="*/ 8091 h 8596"/>
                            <a:gd name="T122" fmla="*/ 4790 w 16120"/>
                            <a:gd name="T123" fmla="*/ 8108 h 8596"/>
                            <a:gd name="T124" fmla="*/ 4884 w 16120"/>
                            <a:gd name="T125" fmla="*/ 8123 h 8596"/>
                            <a:gd name="T126" fmla="*/ 4978 w 16120"/>
                            <a:gd name="T127" fmla="*/ 8139 h 8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6120" h="8596">
                              <a:moveTo>
                                <a:pt x="0" y="141"/>
                              </a:moveTo>
                              <a:cubicBezTo>
                                <a:pt x="0" y="141"/>
                                <a:pt x="73" y="374"/>
                                <a:pt x="145" y="607"/>
                              </a:cubicBezTo>
                              <a:cubicBezTo>
                                <a:pt x="218" y="840"/>
                                <a:pt x="290" y="1073"/>
                                <a:pt x="363" y="1307"/>
                              </a:cubicBezTo>
                              <a:cubicBezTo>
                                <a:pt x="435" y="1540"/>
                                <a:pt x="508" y="1773"/>
                                <a:pt x="580" y="2006"/>
                              </a:cubicBezTo>
                              <a:cubicBezTo>
                                <a:pt x="653" y="2239"/>
                                <a:pt x="725" y="2472"/>
                                <a:pt x="798" y="2705"/>
                              </a:cubicBezTo>
                              <a:cubicBezTo>
                                <a:pt x="870" y="2939"/>
                                <a:pt x="943" y="3172"/>
                                <a:pt x="1015" y="3405"/>
                              </a:cubicBezTo>
                              <a:cubicBezTo>
                                <a:pt x="1088" y="3638"/>
                                <a:pt x="1161" y="3871"/>
                                <a:pt x="1234" y="4104"/>
                              </a:cubicBezTo>
                              <a:cubicBezTo>
                                <a:pt x="1307" y="4337"/>
                                <a:pt x="1380" y="4570"/>
                                <a:pt x="1453" y="4803"/>
                              </a:cubicBezTo>
                              <a:cubicBezTo>
                                <a:pt x="1453" y="4803"/>
                                <a:pt x="1502" y="4960"/>
                                <a:pt x="1553" y="5118"/>
                              </a:cubicBezTo>
                              <a:cubicBezTo>
                                <a:pt x="1605" y="5276"/>
                                <a:pt x="1660" y="5435"/>
                                <a:pt x="1717" y="5593"/>
                              </a:cubicBezTo>
                              <a:cubicBezTo>
                                <a:pt x="1777" y="5751"/>
                                <a:pt x="1841" y="5907"/>
                                <a:pt x="1908" y="6061"/>
                              </a:cubicBezTo>
                              <a:cubicBezTo>
                                <a:pt x="1979" y="6214"/>
                                <a:pt x="2055" y="6363"/>
                                <a:pt x="2136" y="6509"/>
                              </a:cubicBezTo>
                              <a:cubicBezTo>
                                <a:pt x="2222" y="6651"/>
                                <a:pt x="2314" y="6789"/>
                                <a:pt x="2412" y="6921"/>
                              </a:cubicBezTo>
                              <a:cubicBezTo>
                                <a:pt x="2517" y="7049"/>
                                <a:pt x="2629" y="7171"/>
                                <a:pt x="2748" y="7286"/>
                              </a:cubicBezTo>
                              <a:cubicBezTo>
                                <a:pt x="2875" y="7395"/>
                                <a:pt x="3009" y="7496"/>
                                <a:pt x="3153" y="7589"/>
                              </a:cubicBezTo>
                              <a:cubicBezTo>
                                <a:pt x="3153" y="7589"/>
                                <a:pt x="3236" y="7637"/>
                                <a:pt x="3321" y="7683"/>
                              </a:cubicBezTo>
                              <a:cubicBezTo>
                                <a:pt x="3407" y="7725"/>
                                <a:pt x="3494" y="7764"/>
                                <a:pt x="3583" y="7801"/>
                              </a:cubicBezTo>
                              <a:cubicBezTo>
                                <a:pt x="3672" y="7835"/>
                                <a:pt x="3762" y="7867"/>
                                <a:pt x="3853" y="7897"/>
                              </a:cubicBezTo>
                              <a:cubicBezTo>
                                <a:pt x="3945" y="7924"/>
                                <a:pt x="4038" y="7950"/>
                                <a:pt x="4131" y="7974"/>
                              </a:cubicBezTo>
                              <a:cubicBezTo>
                                <a:pt x="4224" y="7997"/>
                                <a:pt x="4318" y="8018"/>
                                <a:pt x="4412" y="8038"/>
                              </a:cubicBezTo>
                              <a:cubicBezTo>
                                <a:pt x="4507" y="8056"/>
                                <a:pt x="4601" y="8074"/>
                                <a:pt x="4696" y="8091"/>
                              </a:cubicBezTo>
                              <a:cubicBezTo>
                                <a:pt x="4790" y="8108"/>
                                <a:pt x="4884" y="8123"/>
                                <a:pt x="4978" y="8139"/>
                              </a:cubicBezTo>
                              <a:cubicBezTo>
                                <a:pt x="4978" y="8139"/>
                                <a:pt x="5090" y="8157"/>
                                <a:pt x="5202" y="8175"/>
                              </a:cubicBezTo>
                              <a:cubicBezTo>
                                <a:pt x="5315" y="8193"/>
                                <a:pt x="5427" y="8210"/>
                                <a:pt x="5539" y="8227"/>
                              </a:cubicBezTo>
                              <a:cubicBezTo>
                                <a:pt x="5651" y="8244"/>
                                <a:pt x="5763" y="8260"/>
                                <a:pt x="5876" y="8276"/>
                              </a:cubicBezTo>
                              <a:cubicBezTo>
                                <a:pt x="5988" y="8292"/>
                                <a:pt x="6101" y="8307"/>
                                <a:pt x="6213" y="8322"/>
                              </a:cubicBezTo>
                              <a:cubicBezTo>
                                <a:pt x="6326" y="8337"/>
                                <a:pt x="6438" y="8351"/>
                                <a:pt x="6551" y="8365"/>
                              </a:cubicBezTo>
                              <a:cubicBezTo>
                                <a:pt x="6664" y="8379"/>
                                <a:pt x="6776" y="8393"/>
                                <a:pt x="6889" y="8406"/>
                              </a:cubicBezTo>
                              <a:cubicBezTo>
                                <a:pt x="7002" y="8419"/>
                                <a:pt x="7114" y="8431"/>
                                <a:pt x="7227" y="8443"/>
                              </a:cubicBezTo>
                              <a:cubicBezTo>
                                <a:pt x="7227" y="8443"/>
                                <a:pt x="7444" y="8466"/>
                                <a:pt x="7662" y="8489"/>
                              </a:cubicBezTo>
                              <a:cubicBezTo>
                                <a:pt x="7880" y="8510"/>
                                <a:pt x="8099" y="8529"/>
                                <a:pt x="8318" y="8547"/>
                              </a:cubicBezTo>
                              <a:cubicBezTo>
                                <a:pt x="8538" y="8563"/>
                                <a:pt x="8757" y="8576"/>
                                <a:pt x="8978" y="8586"/>
                              </a:cubicBezTo>
                              <a:cubicBezTo>
                                <a:pt x="9198" y="8593"/>
                                <a:pt x="9418" y="8596"/>
                                <a:pt x="9637" y="8595"/>
                              </a:cubicBezTo>
                              <a:cubicBezTo>
                                <a:pt x="9857" y="8589"/>
                                <a:pt x="10076" y="8579"/>
                                <a:pt x="10294" y="8563"/>
                              </a:cubicBezTo>
                              <a:cubicBezTo>
                                <a:pt x="10512" y="8542"/>
                                <a:pt x="10730" y="8515"/>
                                <a:pt x="10946" y="8482"/>
                              </a:cubicBezTo>
                              <a:cubicBezTo>
                                <a:pt x="11162" y="8442"/>
                                <a:pt x="11376" y="8395"/>
                                <a:pt x="11589" y="8340"/>
                              </a:cubicBezTo>
                              <a:cubicBezTo>
                                <a:pt x="11589" y="8340"/>
                                <a:pt x="11821" y="8271"/>
                                <a:pt x="12050" y="8194"/>
                              </a:cubicBezTo>
                              <a:cubicBezTo>
                                <a:pt x="12275" y="8110"/>
                                <a:pt x="12498" y="8020"/>
                                <a:pt x="12719" y="7924"/>
                              </a:cubicBezTo>
                              <a:cubicBezTo>
                                <a:pt x="12938" y="7824"/>
                                <a:pt x="13156" y="7720"/>
                                <a:pt x="13372" y="7614"/>
                              </a:cubicBezTo>
                              <a:cubicBezTo>
                                <a:pt x="13589" y="7507"/>
                                <a:pt x="13804" y="7399"/>
                                <a:pt x="14020" y="7292"/>
                              </a:cubicBezTo>
                              <a:cubicBezTo>
                                <a:pt x="14237" y="7186"/>
                                <a:pt x="14455" y="7083"/>
                                <a:pt x="14674" y="6983"/>
                              </a:cubicBezTo>
                              <a:cubicBezTo>
                                <a:pt x="14895" y="6888"/>
                                <a:pt x="15118" y="6799"/>
                                <a:pt x="15344" y="6715"/>
                              </a:cubicBezTo>
                              <a:cubicBezTo>
                                <a:pt x="15572" y="6640"/>
                                <a:pt x="15804" y="6572"/>
                                <a:pt x="16040" y="6514"/>
                              </a:cubicBezTo>
                              <a:cubicBezTo>
                                <a:pt x="16040" y="6514"/>
                                <a:pt x="16061" y="6508"/>
                                <a:pt x="16079" y="6499"/>
                              </a:cubicBezTo>
                              <a:cubicBezTo>
                                <a:pt x="16093" y="6488"/>
                                <a:pt x="16105" y="6475"/>
                                <a:pt x="16114" y="6460"/>
                              </a:cubicBezTo>
                              <a:cubicBezTo>
                                <a:pt x="16120" y="6444"/>
                                <a:pt x="16124" y="6427"/>
                                <a:pt x="16125" y="6410"/>
                              </a:cubicBezTo>
                              <a:cubicBezTo>
                                <a:pt x="16124" y="6392"/>
                                <a:pt x="16120" y="6375"/>
                                <a:pt x="16115" y="6358"/>
                              </a:cubicBezTo>
                              <a:cubicBezTo>
                                <a:pt x="16107" y="6342"/>
                                <a:pt x="16097" y="6327"/>
                                <a:pt x="16085" y="6314"/>
                              </a:cubicBezTo>
                              <a:cubicBezTo>
                                <a:pt x="16071" y="6303"/>
                                <a:pt x="16055" y="6293"/>
                                <a:pt x="16038" y="6287"/>
                              </a:cubicBezTo>
                              <a:cubicBezTo>
                                <a:pt x="16019" y="6283"/>
                                <a:pt x="15999" y="6282"/>
                                <a:pt x="15977" y="6285"/>
                              </a:cubicBezTo>
                              <a:cubicBezTo>
                                <a:pt x="15977" y="6285"/>
                                <a:pt x="15737" y="6345"/>
                                <a:pt x="15500" y="6413"/>
                              </a:cubicBezTo>
                              <a:cubicBezTo>
                                <a:pt x="15267" y="6491"/>
                                <a:pt x="15038" y="6576"/>
                                <a:pt x="14810" y="6668"/>
                              </a:cubicBezTo>
                              <a:cubicBezTo>
                                <a:pt x="14586" y="6765"/>
                                <a:pt x="14363" y="6867"/>
                                <a:pt x="14141" y="6973"/>
                              </a:cubicBezTo>
                              <a:cubicBezTo>
                                <a:pt x="13920" y="7081"/>
                                <a:pt x="13700" y="7190"/>
                                <a:pt x="13480" y="7300"/>
                              </a:cubicBezTo>
                              <a:cubicBezTo>
                                <a:pt x="13260" y="7409"/>
                                <a:pt x="13039" y="7517"/>
                                <a:pt x="12817" y="7621"/>
                              </a:cubicBezTo>
                              <a:cubicBezTo>
                                <a:pt x="12594" y="7722"/>
                                <a:pt x="12369" y="7819"/>
                                <a:pt x="12141" y="7909"/>
                              </a:cubicBezTo>
                              <a:cubicBezTo>
                                <a:pt x="11910" y="7993"/>
                                <a:pt x="11677" y="8068"/>
                                <a:pt x="11439" y="8135"/>
                              </a:cubicBezTo>
                              <a:cubicBezTo>
                                <a:pt x="11439" y="8135"/>
                                <a:pt x="11165" y="8200"/>
                                <a:pt x="10889" y="8253"/>
                              </a:cubicBezTo>
                              <a:cubicBezTo>
                                <a:pt x="10610" y="8296"/>
                                <a:pt x="10329" y="8329"/>
                                <a:pt x="10045" y="8353"/>
                              </a:cubicBezTo>
                              <a:cubicBezTo>
                                <a:pt x="9761" y="8368"/>
                                <a:pt x="9475" y="8375"/>
                                <a:pt x="9188" y="8375"/>
                              </a:cubicBezTo>
                              <a:cubicBezTo>
                                <a:pt x="8900" y="8368"/>
                                <a:pt x="8613" y="8355"/>
                                <a:pt x="8325" y="8336"/>
                              </a:cubicBezTo>
                              <a:cubicBezTo>
                                <a:pt x="8037" y="8313"/>
                                <a:pt x="7750" y="8285"/>
                                <a:pt x="7463" y="8253"/>
                              </a:cubicBezTo>
                              <a:cubicBezTo>
                                <a:pt x="7178" y="8219"/>
                                <a:pt x="6894" y="8182"/>
                                <a:pt x="6612" y="8144"/>
                              </a:cubicBezTo>
                              <a:cubicBezTo>
                                <a:pt x="6332" y="8104"/>
                                <a:pt x="6054" y="8064"/>
                                <a:pt x="5779" y="8024"/>
                              </a:cubicBezTo>
                              <a:cubicBezTo>
                                <a:pt x="5779" y="8024"/>
                                <a:pt x="5654" y="8006"/>
                                <a:pt x="5527" y="7989"/>
                              </a:cubicBezTo>
                              <a:cubicBezTo>
                                <a:pt x="5400" y="7972"/>
                                <a:pt x="5271" y="7954"/>
                                <a:pt x="5141" y="7936"/>
                              </a:cubicBezTo>
                              <a:cubicBezTo>
                                <a:pt x="5011" y="7917"/>
                                <a:pt x="4880" y="7897"/>
                                <a:pt x="4750" y="7875"/>
                              </a:cubicBezTo>
                              <a:cubicBezTo>
                                <a:pt x="4619" y="7852"/>
                                <a:pt x="4490" y="7826"/>
                                <a:pt x="4360" y="7798"/>
                              </a:cubicBezTo>
                              <a:cubicBezTo>
                                <a:pt x="4232" y="7767"/>
                                <a:pt x="4105" y="7733"/>
                                <a:pt x="3980" y="7696"/>
                              </a:cubicBezTo>
                              <a:cubicBezTo>
                                <a:pt x="3856" y="7655"/>
                                <a:pt x="3735" y="7610"/>
                                <a:pt x="3615" y="7561"/>
                              </a:cubicBezTo>
                              <a:cubicBezTo>
                                <a:pt x="3498" y="7507"/>
                                <a:pt x="3384" y="7448"/>
                                <a:pt x="3273" y="7384"/>
                              </a:cubicBezTo>
                              <a:cubicBezTo>
                                <a:pt x="3273" y="7384"/>
                                <a:pt x="3166" y="7315"/>
                                <a:pt x="3065" y="7241"/>
                              </a:cubicBezTo>
                              <a:cubicBezTo>
                                <a:pt x="2968" y="7163"/>
                                <a:pt x="2876" y="7080"/>
                                <a:pt x="2788" y="6992"/>
                              </a:cubicBezTo>
                              <a:cubicBezTo>
                                <a:pt x="2705" y="6902"/>
                                <a:pt x="2626" y="6807"/>
                                <a:pt x="2551" y="6709"/>
                              </a:cubicBezTo>
                              <a:cubicBezTo>
                                <a:pt x="2479" y="6609"/>
                                <a:pt x="2411" y="6505"/>
                                <a:pt x="2347" y="6399"/>
                              </a:cubicBezTo>
                              <a:cubicBezTo>
                                <a:pt x="2286" y="6291"/>
                                <a:pt x="2227" y="6181"/>
                                <a:pt x="2172" y="6069"/>
                              </a:cubicBezTo>
                              <a:cubicBezTo>
                                <a:pt x="2119" y="5955"/>
                                <a:pt x="2069" y="5841"/>
                                <a:pt x="2021" y="5726"/>
                              </a:cubicBezTo>
                              <a:cubicBezTo>
                                <a:pt x="1976" y="5609"/>
                                <a:pt x="1932" y="5493"/>
                                <a:pt x="1890" y="5377"/>
                              </a:cubicBezTo>
                              <a:cubicBezTo>
                                <a:pt x="1890" y="5377"/>
                                <a:pt x="1799" y="5115"/>
                                <a:pt x="1709" y="4852"/>
                              </a:cubicBezTo>
                              <a:cubicBezTo>
                                <a:pt x="1621" y="4589"/>
                                <a:pt x="1534" y="4326"/>
                                <a:pt x="1448" y="4062"/>
                              </a:cubicBezTo>
                              <a:cubicBezTo>
                                <a:pt x="1364" y="3797"/>
                                <a:pt x="1280" y="3532"/>
                                <a:pt x="1198" y="3267"/>
                              </a:cubicBezTo>
                              <a:cubicBezTo>
                                <a:pt x="1116" y="3001"/>
                                <a:pt x="1035" y="2735"/>
                                <a:pt x="954" y="2469"/>
                              </a:cubicBezTo>
                              <a:cubicBezTo>
                                <a:pt x="874" y="2203"/>
                                <a:pt x="794" y="1937"/>
                                <a:pt x="714" y="1671"/>
                              </a:cubicBezTo>
                              <a:cubicBezTo>
                                <a:pt x="634" y="1405"/>
                                <a:pt x="554" y="1139"/>
                                <a:pt x="473" y="873"/>
                              </a:cubicBezTo>
                              <a:cubicBezTo>
                                <a:pt x="392" y="608"/>
                                <a:pt x="311" y="343"/>
                                <a:pt x="229" y="78"/>
                              </a:cubicBezTo>
                              <a:cubicBezTo>
                                <a:pt x="229" y="78"/>
                                <a:pt x="221" y="58"/>
                                <a:pt x="210" y="40"/>
                              </a:cubicBezTo>
                              <a:cubicBezTo>
                                <a:pt x="198" y="26"/>
                                <a:pt x="183" y="15"/>
                                <a:pt x="168" y="6"/>
                              </a:cubicBezTo>
                              <a:cubicBezTo>
                                <a:pt x="151" y="0"/>
                                <a:pt x="133" y="-3"/>
                                <a:pt x="116" y="-4"/>
                              </a:cubicBezTo>
                              <a:cubicBezTo>
                                <a:pt x="98" y="-3"/>
                                <a:pt x="80" y="0"/>
                                <a:pt x="64" y="6"/>
                              </a:cubicBezTo>
                              <a:cubicBezTo>
                                <a:pt x="48" y="14"/>
                                <a:pt x="33" y="24"/>
                                <a:pt x="21" y="35"/>
                              </a:cubicBezTo>
                              <a:cubicBezTo>
                                <a:pt x="10" y="49"/>
                                <a:pt x="2" y="64"/>
                                <a:pt x="-3" y="81"/>
                              </a:cubicBezTo>
                              <a:cubicBezTo>
                                <a:pt x="-5" y="100"/>
                                <a:pt x="-4" y="120"/>
                                <a:pt x="0" y="141"/>
                              </a:cubicBezTo>
                            </a:path>
                          </a:pathLst>
                        </a:custGeom>
                        <a:solidFill>
                          <a:srgbClr val="5757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A02FA" id="WS_polygon44" o:spid="_x0000_s1026" style="position:absolute;margin-left:228.9pt;margin-top:607.2pt;width:161.2pt;height:85.95pt;z-index:-25105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120,8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" path="m,141v,,73,233,145,466c218,840,290,1073,363,1307v72,233,145,466,217,699c653,2239,725,2472,798,2705v72,234,145,467,217,700c1088,3638,1161,3871,1234,4104v73,233,146,466,219,699c1453,4803,1502,4960,1553,5118v52,158,107,317,164,475c1777,5751,1841,5907,1908,6061v71,153,147,302,228,448c2222,6651,2314,6789,2412,6921v105,128,217,250,336,365c2875,7395,3009,7496,3153,7589v,,83,48,168,94c3407,7725,3494,7764,3583,7801v89,34,179,66,270,96c3945,7924,4038,7950,4131,7974v93,23,187,44,281,64c4507,8056,4601,8074,4696,8091v94,17,188,32,282,48c4978,8139,5090,8157,5202,8175v113,18,225,35,337,52c5651,8244,5763,8260,5876,8276v112,16,225,31,337,46c6326,8337,6438,8351,6551,8365v113,14,225,28,338,41c7002,8419,7114,8431,7227,8443v,,217,23,435,46c7880,8510,8099,8529,8318,8547v220,16,439,29,660,39c9198,8593,9418,8596,9637,8595v220,-6,439,-16,657,-32c10512,8542,10730,8515,10946,8482v216,-40,430,-87,643,-142c11589,8340,11821,8271,12050,8194v225,-84,448,-174,669,-270c12938,7824,13156,7720,13372,7614v217,-107,432,-215,648,-322c14237,7186,14455,7083,14674,6983v221,-95,444,-184,670,-268c15572,6640,15804,6572,16040,6514v,,21,-6,39,-15c16093,6488,16105,6475,16114,6460v6,-16,10,-33,11,-50c16124,6392,16120,6375,16115,6358v-8,-16,-18,-31,-30,-44c16071,6303,16055,6293,16038,6287v-19,-4,-39,-5,-61,-2c15977,6285,15737,6345,15500,6413v-233,78,-462,163,-690,255c14586,6765,14363,6867,14141,6973v-221,108,-441,217,-661,327c13260,7409,13039,7517,12817,7621v-223,101,-448,198,-676,288c11910,7993,11677,8068,11439,8135v,,-274,65,-550,118c10610,8296,10329,8329,10045,8353v-284,15,-570,22,-857,22c8900,8368,8613,8355,8325,8336v-288,-23,-575,-51,-862,-83c7178,8219,6894,8182,6612,8144v-280,-40,-558,-80,-833,-120c5779,8024,5654,8006,5527,7989v-127,-17,-256,-35,-386,-53c5011,7917,4880,7897,4750,7875v-131,-23,-260,-49,-390,-77c4232,7767,4105,7733,3980,7696v-124,-41,-245,-86,-365,-135c3498,7507,3384,7448,3273,7384v,,-107,-69,-208,-143c2968,7163,2876,7080,2788,6992v-83,-90,-162,-185,-237,-283c2479,6609,2411,6505,2347,6399v-61,-108,-120,-218,-175,-330c2119,5955,2069,5841,2021,5726v-45,-117,-89,-233,-131,-349c1890,5377,1799,5115,1709,4852v-88,-263,-175,-526,-261,-790c1364,3797,1280,3532,1198,3267,1116,3001,1035,2735,954,2469,874,2203,794,1937,714,1671,634,1405,554,1139,473,873,392,608,311,343,229,78v,,-8,-20,-19,-38c198,26,183,15,168,6,151,,133,-3,116,-4,98,-3,80,,64,6,48,14,33,24,21,35,10,49,2,64,-3,81v-2,19,-1,39,3,60e" fillcolor="#575756" stroked="f">
                <v:stroke joinstyle="miter"/>
                <v:path o:connecttype="custom" o:connectlocs="0,17905;0,17905;9271,47492;18415,77080;27686,106668;36830,136255;46101,165970;55245,195557;64516,225145;73660,254732;82931,284320;92075,313907;101346,343495;110490,373210;119761,402797;128905,432385;138176,461972;147447,491560;156718,521147;165989,550735;175260,580322;184531,609910;184531,609910;190754,629847;197231,649910;203835,669974;210820,690165;218059,710228;225679,730292;233807,750102;242316,769657;251333,789086;260985,808007;271272,826547;282194,844579;293878,862103;306324,878865;319659,895119;333883,910611;348996,925214;365125,939056;382143,951881;400431,963691;400431,963691;410972,969786;421767,975627;432689,980961;443738,985913;455041,990612;466344,994929;477774,998993;489331,1002802;501015,1006231;512826,1009533;524637,1012580;536448,1015501;548386,1018168;560324,1020707;572389,1022993;584327,1025279;596392,1027437;608330,1029596;620268,1031501;632206,1033533"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222016" behindDoc="0" locked="0" layoutInCell="1" allowOverlap="1" wp14:anchorId="30B94A1B" wp14:editId="4F5CCC25">
                <wp:simplePos x="0" y="0"/>
                <wp:positionH relativeFrom="column">
                  <wp:posOffset>0</wp:posOffset>
                </wp:positionH>
                <wp:positionV relativeFrom="paragraph">
                  <wp:posOffset>0</wp:posOffset>
                </wp:positionV>
                <wp:extent cx="635000" cy="635000"/>
                <wp:effectExtent l="9525" t="9525" r="12700" b="12700"/>
                <wp:wrapNone/>
                <wp:docPr id="754" name="polygon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9404 w 9641"/>
                            <a:gd name="T1" fmla="*/ 115 h 9600"/>
                            <a:gd name="T2" fmla="*/ 9404 w 9641"/>
                            <a:gd name="T3" fmla="*/ 115 h 9600"/>
                            <a:gd name="T4" fmla="*/ 9402 w 9641"/>
                            <a:gd name="T5" fmla="*/ 377 h 9600"/>
                            <a:gd name="T6" fmla="*/ 9395 w 9641"/>
                            <a:gd name="T7" fmla="*/ 639 h 9600"/>
                            <a:gd name="T8" fmla="*/ 9382 w 9641"/>
                            <a:gd name="T9" fmla="*/ 899 h 9600"/>
                            <a:gd name="T10" fmla="*/ 9364 w 9641"/>
                            <a:gd name="T11" fmla="*/ 1160 h 9600"/>
                            <a:gd name="T12" fmla="*/ 9340 w 9641"/>
                            <a:gd name="T13" fmla="*/ 1419 h 9600"/>
                            <a:gd name="T14" fmla="*/ 9311 w 9641"/>
                            <a:gd name="T15" fmla="*/ 1678 h 9600"/>
                            <a:gd name="T16" fmla="*/ 9277 w 9641"/>
                            <a:gd name="T17" fmla="*/ 1935 h 9600"/>
                            <a:gd name="T18" fmla="*/ 9238 w 9641"/>
                            <a:gd name="T19" fmla="*/ 2193 h 9600"/>
                            <a:gd name="T20" fmla="*/ 9195 w 9641"/>
                            <a:gd name="T21" fmla="*/ 2449 h 9600"/>
                            <a:gd name="T22" fmla="*/ 9147 w 9641"/>
                            <a:gd name="T23" fmla="*/ 2705 h 9600"/>
                            <a:gd name="T24" fmla="*/ 9095 w 9641"/>
                            <a:gd name="T25" fmla="*/ 2960 h 9600"/>
                            <a:gd name="T26" fmla="*/ 9039 w 9641"/>
                            <a:gd name="T27" fmla="*/ 3214 h 9600"/>
                            <a:gd name="T28" fmla="*/ 8980 w 9641"/>
                            <a:gd name="T29" fmla="*/ 3467 h 9600"/>
                            <a:gd name="T30" fmla="*/ 8916 w 9641"/>
                            <a:gd name="T31" fmla="*/ 3720 h 9600"/>
                            <a:gd name="T32" fmla="*/ 8850 w 9641"/>
                            <a:gd name="T33" fmla="*/ 3972 h 9600"/>
                            <a:gd name="T34" fmla="*/ 8780 w 9641"/>
                            <a:gd name="T35" fmla="*/ 4224 h 9600"/>
                            <a:gd name="T36" fmla="*/ 8707 w 9641"/>
                            <a:gd name="T37" fmla="*/ 4475 h 9600"/>
                            <a:gd name="T38" fmla="*/ 8631 w 9641"/>
                            <a:gd name="T39" fmla="*/ 4725 h 9600"/>
                            <a:gd name="T40" fmla="*/ 8553 w 9641"/>
                            <a:gd name="T41" fmla="*/ 4974 h 9600"/>
                            <a:gd name="T42" fmla="*/ 8472 w 9641"/>
                            <a:gd name="T43" fmla="*/ 5223 h 9600"/>
                            <a:gd name="T44" fmla="*/ 8472 w 9641"/>
                            <a:gd name="T45" fmla="*/ 5223 h 9600"/>
                            <a:gd name="T46" fmla="*/ 8431 w 9641"/>
                            <a:gd name="T47" fmla="*/ 5348 h 9600"/>
                            <a:gd name="T48" fmla="*/ 8389 w 9641"/>
                            <a:gd name="T49" fmla="*/ 5473 h 9600"/>
                            <a:gd name="T50" fmla="*/ 8346 w 9641"/>
                            <a:gd name="T51" fmla="*/ 5598 h 9600"/>
                            <a:gd name="T52" fmla="*/ 8303 w 9641"/>
                            <a:gd name="T53" fmla="*/ 5723 h 9600"/>
                            <a:gd name="T54" fmla="*/ 8259 w 9641"/>
                            <a:gd name="T55" fmla="*/ 5848 h 9600"/>
                            <a:gd name="T56" fmla="*/ 8215 w 9641"/>
                            <a:gd name="T57" fmla="*/ 5973 h 9600"/>
                            <a:gd name="T58" fmla="*/ 8170 w 9641"/>
                            <a:gd name="T59" fmla="*/ 6097 h 9600"/>
                            <a:gd name="T60" fmla="*/ 8125 w 9641"/>
                            <a:gd name="T61" fmla="*/ 6221 h 9600"/>
                            <a:gd name="T62" fmla="*/ 8080 w 9641"/>
                            <a:gd name="T63" fmla="*/ 6346 h 9600"/>
                            <a:gd name="T64" fmla="*/ 8035 w 9641"/>
                            <a:gd name="T65" fmla="*/ 6470 h 9600"/>
                            <a:gd name="T66" fmla="*/ 7989 w 9641"/>
                            <a:gd name="T67" fmla="*/ 6594 h 9600"/>
                            <a:gd name="T68" fmla="*/ 7944 w 9641"/>
                            <a:gd name="T69" fmla="*/ 6718 h 9600"/>
                            <a:gd name="T70" fmla="*/ 7898 w 9641"/>
                            <a:gd name="T71" fmla="*/ 6842 h 9600"/>
                            <a:gd name="T72" fmla="*/ 7852 w 9641"/>
                            <a:gd name="T73" fmla="*/ 6965 h 9600"/>
                            <a:gd name="T74" fmla="*/ 7805 w 9641"/>
                            <a:gd name="T75" fmla="*/ 7089 h 9600"/>
                            <a:gd name="T76" fmla="*/ 7759 w 9641"/>
                            <a:gd name="T77" fmla="*/ 7213 h 9600"/>
                            <a:gd name="T78" fmla="*/ 7713 w 9641"/>
                            <a:gd name="T79" fmla="*/ 7337 h 9600"/>
                            <a:gd name="T80" fmla="*/ 7667 w 9641"/>
                            <a:gd name="T81" fmla="*/ 7461 h 9600"/>
                            <a:gd name="T82" fmla="*/ 7621 w 9641"/>
                            <a:gd name="T83" fmla="*/ 7585 h 9600"/>
                            <a:gd name="T84" fmla="*/ 7575 w 9641"/>
                            <a:gd name="T85" fmla="*/ 7709 h 9600"/>
                            <a:gd name="T86" fmla="*/ 7575 w 9641"/>
                            <a:gd name="T87" fmla="*/ 7709 h 9600"/>
                            <a:gd name="T88" fmla="*/ 7550 w 9641"/>
                            <a:gd name="T89" fmla="*/ 7774 h 9600"/>
                            <a:gd name="T90" fmla="*/ 7525 w 9641"/>
                            <a:gd name="T91" fmla="*/ 7841 h 9600"/>
                            <a:gd name="T92" fmla="*/ 7498 w 9641"/>
                            <a:gd name="T93" fmla="*/ 7908 h 9600"/>
                            <a:gd name="T94" fmla="*/ 7471 w 9641"/>
                            <a:gd name="T95" fmla="*/ 7976 h 9600"/>
                            <a:gd name="T96" fmla="*/ 7443 w 9641"/>
                            <a:gd name="T97" fmla="*/ 8045 h 9600"/>
                            <a:gd name="T98" fmla="*/ 7413 w 9641"/>
                            <a:gd name="T99" fmla="*/ 8114 h 9600"/>
                            <a:gd name="T100" fmla="*/ 7382 w 9641"/>
                            <a:gd name="T101" fmla="*/ 8183 h 9600"/>
                            <a:gd name="T102" fmla="*/ 7350 w 9641"/>
                            <a:gd name="T103" fmla="*/ 8251 h 9600"/>
                            <a:gd name="T104" fmla="*/ 7317 w 9641"/>
                            <a:gd name="T105" fmla="*/ 8320 h 9600"/>
                            <a:gd name="T106" fmla="*/ 7282 w 9641"/>
                            <a:gd name="T107" fmla="*/ 8387 h 9600"/>
                            <a:gd name="T108" fmla="*/ 7246 w 9641"/>
                            <a:gd name="T109" fmla="*/ 8454 h 9600"/>
                            <a:gd name="T110" fmla="*/ 7209 w 9641"/>
                            <a:gd name="T111" fmla="*/ 8520 h 9600"/>
                            <a:gd name="T112" fmla="*/ 7170 w 9641"/>
                            <a:gd name="T113" fmla="*/ 8584 h 9600"/>
                            <a:gd name="T114" fmla="*/ 7130 w 9641"/>
                            <a:gd name="T115" fmla="*/ 8647 h 9600"/>
                            <a:gd name="T116" fmla="*/ 7088 w 9641"/>
                            <a:gd name="T117" fmla="*/ 8708 h 9600"/>
                            <a:gd name="T118" fmla="*/ 7044 w 9641"/>
                            <a:gd name="T119" fmla="*/ 8767 h 9600"/>
                            <a:gd name="T120" fmla="*/ 6999 w 9641"/>
                            <a:gd name="T121" fmla="*/ 8823 h 9600"/>
                            <a:gd name="T122" fmla="*/ 6952 w 9641"/>
                            <a:gd name="T123" fmla="*/ 8878 h 9600"/>
                            <a:gd name="T124" fmla="*/ 6903 w 9641"/>
                            <a:gd name="T125" fmla="*/ 8929 h 9600"/>
                            <a:gd name="T126" fmla="*/ 6853 w 9641"/>
                            <a:gd name="T127" fmla="*/ 8978 h 9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9641" h="9600">
                              <a:moveTo>
                                <a:pt x="9404" y="115"/>
                              </a:moveTo>
                              <a:cubicBezTo>
                                <a:pt x="9404" y="115"/>
                                <a:pt x="9402" y="377"/>
                                <a:pt x="9395" y="639"/>
                              </a:cubicBezTo>
                              <a:cubicBezTo>
                                <a:pt x="9382" y="899"/>
                                <a:pt x="9364" y="1160"/>
                                <a:pt x="9340" y="1419"/>
                              </a:cubicBezTo>
                              <a:cubicBezTo>
                                <a:pt x="9311" y="1678"/>
                                <a:pt x="9277" y="1935"/>
                                <a:pt x="9238" y="2193"/>
                              </a:cubicBezTo>
                              <a:cubicBezTo>
                                <a:pt x="9195" y="2449"/>
                                <a:pt x="9147" y="2705"/>
                                <a:pt x="9095" y="2960"/>
                              </a:cubicBezTo>
                              <a:cubicBezTo>
                                <a:pt x="9039" y="3214"/>
                                <a:pt x="8980" y="3467"/>
                                <a:pt x="8916" y="3720"/>
                              </a:cubicBezTo>
                              <a:cubicBezTo>
                                <a:pt x="8850" y="3972"/>
                                <a:pt x="8780" y="4224"/>
                                <a:pt x="8707" y="4475"/>
                              </a:cubicBezTo>
                              <a:cubicBezTo>
                                <a:pt x="8631" y="4725"/>
                                <a:pt x="8553" y="4974"/>
                                <a:pt x="8472" y="5223"/>
                              </a:cubicBezTo>
                              <a:cubicBezTo>
                                <a:pt x="8472" y="5223"/>
                                <a:pt x="8431" y="5348"/>
                                <a:pt x="8389" y="5473"/>
                              </a:cubicBezTo>
                              <a:cubicBezTo>
                                <a:pt x="8346" y="5598"/>
                                <a:pt x="8303" y="5723"/>
                                <a:pt x="8259" y="5848"/>
                              </a:cubicBezTo>
                              <a:cubicBezTo>
                                <a:pt x="8215" y="5973"/>
                                <a:pt x="8170" y="6097"/>
                                <a:pt x="8125" y="6221"/>
                              </a:cubicBezTo>
                              <a:cubicBezTo>
                                <a:pt x="8080" y="6346"/>
                                <a:pt x="8035" y="6470"/>
                                <a:pt x="7989" y="6594"/>
                              </a:cubicBezTo>
                              <a:cubicBezTo>
                                <a:pt x="7944" y="6718"/>
                                <a:pt x="7898" y="6842"/>
                                <a:pt x="7852" y="6965"/>
                              </a:cubicBezTo>
                              <a:cubicBezTo>
                                <a:pt x="7805" y="7089"/>
                                <a:pt x="7759" y="7213"/>
                                <a:pt x="7713" y="7337"/>
                              </a:cubicBezTo>
                              <a:cubicBezTo>
                                <a:pt x="7667" y="7461"/>
                                <a:pt x="7621" y="7585"/>
                                <a:pt x="7575" y="7709"/>
                              </a:cubicBezTo>
                              <a:cubicBezTo>
                                <a:pt x="7575" y="7709"/>
                                <a:pt x="7550" y="7774"/>
                                <a:pt x="7525" y="7841"/>
                              </a:cubicBezTo>
                              <a:cubicBezTo>
                                <a:pt x="7498" y="7908"/>
                                <a:pt x="7471" y="7976"/>
                                <a:pt x="7443" y="8045"/>
                              </a:cubicBezTo>
                              <a:cubicBezTo>
                                <a:pt x="7413" y="8114"/>
                                <a:pt x="7382" y="8183"/>
                                <a:pt x="7350" y="8251"/>
                              </a:cubicBezTo>
                              <a:cubicBezTo>
                                <a:pt x="7317" y="8320"/>
                                <a:pt x="7282" y="8387"/>
                                <a:pt x="7246" y="8454"/>
                              </a:cubicBezTo>
                              <a:cubicBezTo>
                                <a:pt x="7209" y="8520"/>
                                <a:pt x="7170" y="8584"/>
                                <a:pt x="7130" y="8647"/>
                              </a:cubicBezTo>
                              <a:cubicBezTo>
                                <a:pt x="7088" y="8708"/>
                                <a:pt x="7044" y="8767"/>
                                <a:pt x="6999" y="8823"/>
                              </a:cubicBezTo>
                              <a:cubicBezTo>
                                <a:pt x="6952" y="8878"/>
                                <a:pt x="6903" y="8929"/>
                                <a:pt x="6853" y="8978"/>
                              </a:cubicBezTo>
                              <a:cubicBezTo>
                                <a:pt x="6853" y="8978"/>
                                <a:pt x="6784" y="9037"/>
                                <a:pt x="6715" y="9090"/>
                              </a:cubicBezTo>
                              <a:cubicBezTo>
                                <a:pt x="6645" y="9138"/>
                                <a:pt x="6574" y="9180"/>
                                <a:pt x="6503" y="9216"/>
                              </a:cubicBezTo>
                              <a:cubicBezTo>
                                <a:pt x="6432" y="9248"/>
                                <a:pt x="6359" y="9275"/>
                                <a:pt x="6286" y="9297"/>
                              </a:cubicBezTo>
                              <a:cubicBezTo>
                                <a:pt x="6212" y="9316"/>
                                <a:pt x="6138" y="9330"/>
                                <a:pt x="6062" y="9341"/>
                              </a:cubicBezTo>
                              <a:cubicBezTo>
                                <a:pt x="5986" y="9348"/>
                                <a:pt x="5909" y="9353"/>
                                <a:pt x="5830" y="9354"/>
                              </a:cubicBezTo>
                              <a:cubicBezTo>
                                <a:pt x="5751" y="9353"/>
                                <a:pt x="5671" y="9350"/>
                                <a:pt x="5590" y="9345"/>
                              </a:cubicBezTo>
                              <a:cubicBezTo>
                                <a:pt x="5507" y="9339"/>
                                <a:pt x="5424" y="9331"/>
                                <a:pt x="5339" y="9321"/>
                              </a:cubicBezTo>
                              <a:cubicBezTo>
                                <a:pt x="5339" y="9321"/>
                                <a:pt x="5253" y="9311"/>
                                <a:pt x="5168" y="9301"/>
                              </a:cubicBezTo>
                              <a:cubicBezTo>
                                <a:pt x="5082" y="9290"/>
                                <a:pt x="4996" y="9279"/>
                                <a:pt x="4911" y="9268"/>
                              </a:cubicBezTo>
                              <a:cubicBezTo>
                                <a:pt x="4825" y="9256"/>
                                <a:pt x="4740" y="9244"/>
                                <a:pt x="4654" y="9231"/>
                              </a:cubicBezTo>
                              <a:cubicBezTo>
                                <a:pt x="4569" y="9218"/>
                                <a:pt x="4484" y="9205"/>
                                <a:pt x="4398" y="9191"/>
                              </a:cubicBezTo>
                              <a:cubicBezTo>
                                <a:pt x="4313" y="9178"/>
                                <a:pt x="4228" y="9164"/>
                                <a:pt x="4142" y="9149"/>
                              </a:cubicBezTo>
                              <a:cubicBezTo>
                                <a:pt x="4057" y="9134"/>
                                <a:pt x="3972" y="9120"/>
                                <a:pt x="3887" y="9104"/>
                              </a:cubicBezTo>
                              <a:cubicBezTo>
                                <a:pt x="3802" y="9089"/>
                                <a:pt x="3718" y="9073"/>
                                <a:pt x="3633" y="9057"/>
                              </a:cubicBezTo>
                              <a:cubicBezTo>
                                <a:pt x="3633" y="9057"/>
                                <a:pt x="3447" y="9019"/>
                                <a:pt x="3264" y="8974"/>
                              </a:cubicBezTo>
                              <a:cubicBezTo>
                                <a:pt x="3083" y="8923"/>
                                <a:pt x="2905" y="8867"/>
                                <a:pt x="2729" y="8807"/>
                              </a:cubicBezTo>
                              <a:cubicBezTo>
                                <a:pt x="2555" y="8743"/>
                                <a:pt x="2382" y="8676"/>
                                <a:pt x="2211" y="8606"/>
                              </a:cubicBezTo>
                              <a:cubicBezTo>
                                <a:pt x="2040" y="8534"/>
                                <a:pt x="1871" y="8460"/>
                                <a:pt x="1701" y="8385"/>
                              </a:cubicBezTo>
                              <a:cubicBezTo>
                                <a:pt x="1531" y="8310"/>
                                <a:pt x="1362" y="8235"/>
                                <a:pt x="1191" y="8162"/>
                              </a:cubicBezTo>
                              <a:cubicBezTo>
                                <a:pt x="1020" y="8089"/>
                                <a:pt x="848" y="8019"/>
                                <a:pt x="674" y="7951"/>
                              </a:cubicBezTo>
                              <a:cubicBezTo>
                                <a:pt x="499" y="7887"/>
                                <a:pt x="321" y="7826"/>
                                <a:pt x="141" y="7770"/>
                              </a:cubicBezTo>
                              <a:cubicBezTo>
                                <a:pt x="141" y="7770"/>
                                <a:pt x="120" y="7765"/>
                                <a:pt x="100" y="7764"/>
                              </a:cubicBezTo>
                              <a:cubicBezTo>
                                <a:pt x="82" y="7767"/>
                                <a:pt x="64" y="7772"/>
                                <a:pt x="49" y="7781"/>
                              </a:cubicBezTo>
                              <a:cubicBezTo>
                                <a:pt x="35" y="7791"/>
                                <a:pt x="24" y="7804"/>
                                <a:pt x="14" y="7819"/>
                              </a:cubicBezTo>
                              <a:cubicBezTo>
                                <a:pt x="6" y="7834"/>
                                <a:pt x="0" y="7851"/>
                                <a:pt x="-3" y="7869"/>
                              </a:cubicBezTo>
                              <a:cubicBezTo>
                                <a:pt x="-4" y="7886"/>
                                <a:pt x="-3" y="7904"/>
                                <a:pt x="0" y="7922"/>
                              </a:cubicBezTo>
                              <a:cubicBezTo>
                                <a:pt x="6" y="7938"/>
                                <a:pt x="15" y="7954"/>
                                <a:pt x="26" y="7968"/>
                              </a:cubicBezTo>
                              <a:cubicBezTo>
                                <a:pt x="41" y="7980"/>
                                <a:pt x="58" y="7991"/>
                                <a:pt x="78" y="7998"/>
                              </a:cubicBezTo>
                              <a:cubicBezTo>
                                <a:pt x="78" y="7998"/>
                                <a:pt x="189" y="8033"/>
                                <a:pt x="298" y="8069"/>
                              </a:cubicBezTo>
                              <a:cubicBezTo>
                                <a:pt x="407" y="8107"/>
                                <a:pt x="514" y="8147"/>
                                <a:pt x="621" y="8189"/>
                              </a:cubicBezTo>
                              <a:cubicBezTo>
                                <a:pt x="726" y="8232"/>
                                <a:pt x="831" y="8276"/>
                                <a:pt x="935" y="8322"/>
                              </a:cubicBezTo>
                              <a:cubicBezTo>
                                <a:pt x="1039" y="8368"/>
                                <a:pt x="1143" y="8415"/>
                                <a:pt x="1246" y="8463"/>
                              </a:cubicBezTo>
                              <a:cubicBezTo>
                                <a:pt x="1349" y="8511"/>
                                <a:pt x="1452" y="8559"/>
                                <a:pt x="1555" y="8607"/>
                              </a:cubicBezTo>
                              <a:cubicBezTo>
                                <a:pt x="1659" y="8655"/>
                                <a:pt x="1762" y="8703"/>
                                <a:pt x="1866" y="8751"/>
                              </a:cubicBezTo>
                              <a:cubicBezTo>
                                <a:pt x="1971" y="8798"/>
                                <a:pt x="2076" y="8844"/>
                                <a:pt x="2182" y="8889"/>
                              </a:cubicBezTo>
                              <a:cubicBezTo>
                                <a:pt x="2182" y="8889"/>
                                <a:pt x="2266" y="8924"/>
                                <a:pt x="2350" y="8957"/>
                              </a:cubicBezTo>
                              <a:cubicBezTo>
                                <a:pt x="2435" y="8988"/>
                                <a:pt x="2521" y="9018"/>
                                <a:pt x="2606" y="9046"/>
                              </a:cubicBezTo>
                              <a:cubicBezTo>
                                <a:pt x="2692" y="9073"/>
                                <a:pt x="2779" y="9099"/>
                                <a:pt x="2865" y="9124"/>
                              </a:cubicBezTo>
                              <a:cubicBezTo>
                                <a:pt x="2952" y="9147"/>
                                <a:pt x="3040" y="9169"/>
                                <a:pt x="3127" y="9191"/>
                              </a:cubicBezTo>
                              <a:cubicBezTo>
                                <a:pt x="3215" y="9211"/>
                                <a:pt x="3303" y="9231"/>
                                <a:pt x="3391" y="9250"/>
                              </a:cubicBezTo>
                              <a:cubicBezTo>
                                <a:pt x="3480" y="9268"/>
                                <a:pt x="3568" y="9285"/>
                                <a:pt x="3657" y="9302"/>
                              </a:cubicBezTo>
                              <a:cubicBezTo>
                                <a:pt x="3746" y="9318"/>
                                <a:pt x="3836" y="9334"/>
                                <a:pt x="3925" y="9350"/>
                              </a:cubicBezTo>
                              <a:cubicBezTo>
                                <a:pt x="3925" y="9350"/>
                                <a:pt x="4078" y="9378"/>
                                <a:pt x="4234" y="9407"/>
                              </a:cubicBezTo>
                              <a:cubicBezTo>
                                <a:pt x="4391" y="9438"/>
                                <a:pt x="4550" y="9469"/>
                                <a:pt x="4711" y="9499"/>
                              </a:cubicBezTo>
                              <a:cubicBezTo>
                                <a:pt x="4872" y="9526"/>
                                <a:pt x="5033" y="9552"/>
                                <a:pt x="5195" y="9573"/>
                              </a:cubicBezTo>
                              <a:cubicBezTo>
                                <a:pt x="5356" y="9589"/>
                                <a:pt x="5517" y="9600"/>
                                <a:pt x="5676" y="9603"/>
                              </a:cubicBezTo>
                              <a:cubicBezTo>
                                <a:pt x="5834" y="9599"/>
                                <a:pt x="5990" y="9586"/>
                                <a:pt x="6144" y="9564"/>
                              </a:cubicBezTo>
                              <a:cubicBezTo>
                                <a:pt x="6296" y="9531"/>
                                <a:pt x="6444" y="9486"/>
                                <a:pt x="6590" y="9428"/>
                              </a:cubicBezTo>
                              <a:cubicBezTo>
                                <a:pt x="6731" y="9356"/>
                                <a:pt x="6868" y="9270"/>
                                <a:pt x="7001" y="9169"/>
                              </a:cubicBezTo>
                              <a:cubicBezTo>
                                <a:pt x="7001" y="9169"/>
                                <a:pt x="7045" y="9130"/>
                                <a:pt x="7089" y="9088"/>
                              </a:cubicBezTo>
                              <a:cubicBezTo>
                                <a:pt x="7131" y="9043"/>
                                <a:pt x="7172" y="8996"/>
                                <a:pt x="7213" y="8946"/>
                              </a:cubicBezTo>
                              <a:cubicBezTo>
                                <a:pt x="7253" y="8894"/>
                                <a:pt x="7291" y="8840"/>
                                <a:pt x="7329" y="8785"/>
                              </a:cubicBezTo>
                              <a:cubicBezTo>
                                <a:pt x="7366" y="8729"/>
                                <a:pt x="7401" y="8671"/>
                                <a:pt x="7436" y="8613"/>
                              </a:cubicBezTo>
                              <a:cubicBezTo>
                                <a:pt x="7469" y="8554"/>
                                <a:pt x="7501" y="8494"/>
                                <a:pt x="7532" y="8435"/>
                              </a:cubicBezTo>
                              <a:cubicBezTo>
                                <a:pt x="7561" y="8376"/>
                                <a:pt x="7589" y="8317"/>
                                <a:pt x="7616" y="8259"/>
                              </a:cubicBezTo>
                              <a:cubicBezTo>
                                <a:pt x="7641" y="8202"/>
                                <a:pt x="7665" y="8146"/>
                                <a:pt x="7687" y="8092"/>
                              </a:cubicBezTo>
                              <a:cubicBezTo>
                                <a:pt x="7687" y="8092"/>
                                <a:pt x="7735" y="7971"/>
                                <a:pt x="7783" y="7850"/>
                              </a:cubicBezTo>
                              <a:cubicBezTo>
                                <a:pt x="7830" y="7729"/>
                                <a:pt x="7877" y="7607"/>
                                <a:pt x="7924" y="7485"/>
                              </a:cubicBezTo>
                              <a:cubicBezTo>
                                <a:pt x="7970" y="7363"/>
                                <a:pt x="8015" y="7241"/>
                                <a:pt x="8061" y="7119"/>
                              </a:cubicBezTo>
                              <a:cubicBezTo>
                                <a:pt x="8106" y="6996"/>
                                <a:pt x="8150" y="6874"/>
                                <a:pt x="8194" y="6751"/>
                              </a:cubicBezTo>
                              <a:cubicBezTo>
                                <a:pt x="8238" y="6628"/>
                                <a:pt x="8282" y="6505"/>
                                <a:pt x="8325" y="6382"/>
                              </a:cubicBezTo>
                              <a:cubicBezTo>
                                <a:pt x="8369" y="6259"/>
                                <a:pt x="8411" y="6136"/>
                                <a:pt x="8454" y="6013"/>
                              </a:cubicBezTo>
                              <a:cubicBezTo>
                                <a:pt x="8497" y="5890"/>
                                <a:pt x="8539" y="5767"/>
                                <a:pt x="8581" y="5644"/>
                              </a:cubicBezTo>
                              <a:cubicBezTo>
                                <a:pt x="8581" y="5644"/>
                                <a:pt x="8671" y="5375"/>
                                <a:pt x="8759" y="5106"/>
                              </a:cubicBezTo>
                              <a:cubicBezTo>
                                <a:pt x="8845" y="4836"/>
                                <a:pt x="8927" y="4565"/>
                                <a:pt x="9006" y="4293"/>
                              </a:cubicBezTo>
                              <a:cubicBezTo>
                                <a:pt x="9082" y="4021"/>
                                <a:pt x="9154" y="3747"/>
                                <a:pt x="9222" y="3473"/>
                              </a:cubicBezTo>
                              <a:cubicBezTo>
                                <a:pt x="9285" y="3198"/>
                                <a:pt x="9345" y="2922"/>
                                <a:pt x="9399" y="2645"/>
                              </a:cubicBezTo>
                              <a:cubicBezTo>
                                <a:pt x="9449" y="2367"/>
                                <a:pt x="9494" y="2088"/>
                                <a:pt x="9533" y="1809"/>
                              </a:cubicBezTo>
                              <a:cubicBezTo>
                                <a:pt x="9567" y="1529"/>
                                <a:pt x="9594" y="1248"/>
                                <a:pt x="9616" y="966"/>
                              </a:cubicBezTo>
                              <a:cubicBezTo>
                                <a:pt x="9631" y="683"/>
                                <a:pt x="9639" y="399"/>
                                <a:pt x="9641" y="115"/>
                              </a:cubicBezTo>
                              <a:cubicBezTo>
                                <a:pt x="9641" y="115"/>
                                <a:pt x="9639" y="93"/>
                                <a:pt x="9634" y="73"/>
                              </a:cubicBezTo>
                              <a:cubicBezTo>
                                <a:pt x="9626" y="56"/>
                                <a:pt x="9616" y="41"/>
                                <a:pt x="9603" y="29"/>
                              </a:cubicBezTo>
                              <a:cubicBezTo>
                                <a:pt x="9589" y="18"/>
                                <a:pt x="9573" y="10"/>
                                <a:pt x="9557" y="5"/>
                              </a:cubicBezTo>
                              <a:cubicBezTo>
                                <a:pt x="9539" y="1"/>
                                <a:pt x="9521" y="0"/>
                                <a:pt x="9504" y="1"/>
                              </a:cubicBezTo>
                              <a:cubicBezTo>
                                <a:pt x="9486" y="5"/>
                                <a:pt x="9470" y="10"/>
                                <a:pt x="9454" y="18"/>
                              </a:cubicBezTo>
                              <a:cubicBezTo>
                                <a:pt x="9440" y="29"/>
                                <a:pt x="9428" y="41"/>
                                <a:pt x="9418" y="56"/>
                              </a:cubicBezTo>
                              <a:cubicBezTo>
                                <a:pt x="9410" y="73"/>
                                <a:pt x="9405" y="93"/>
                                <a:pt x="9404" y="115"/>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323D4" id="polygon45" o:spid="_x0000_s1026" style="position:absolute;margin-left:0;margin-top:0;width:50pt;height:50pt;z-index:25122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41,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" path="m9404,115v,,-2,262,-9,524c9382,899,9364,1160,9340,1419v-29,259,-63,516,-102,774c9195,2449,9147,2705,9095,2960v-56,254,-115,507,-179,760c8850,3972,8780,4224,8707,4475v-76,250,-154,499,-235,748c8472,5223,8431,5348,8389,5473v-43,125,-86,250,-130,375c8215,5973,8170,6097,8125,6221v-45,125,-90,249,-136,373c7944,6718,7898,6842,7852,6965v-47,124,-93,248,-139,372c7667,7461,7621,7585,7575,7709v,,-25,65,-50,132c7498,7908,7471,7976,7443,8045v-30,69,-61,138,-93,206c7317,8320,7282,8387,7246,8454v-37,66,-76,130,-116,193c7088,8708,7044,8767,6999,8823v-47,55,-96,106,-146,155c6853,8978,6784,9037,6715,9090v-70,48,-141,90,-212,126c6432,9248,6359,9275,6286,9297v-74,19,-148,33,-224,44c5986,9348,5909,9353,5830,9354v-79,-1,-159,-4,-240,-9c5507,9339,5424,9331,5339,9321v,,-86,-10,-171,-20c5082,9290,4996,9279,4911,9268v-86,-12,-171,-24,-257,-37c4569,9218,4484,9205,4398,9191v-85,-13,-170,-27,-256,-42c4057,9134,3972,9120,3887,9104v-85,-15,-169,-31,-254,-47c3633,9057,3447,9019,3264,8974v-181,-51,-359,-107,-535,-167c2555,8743,2382,8676,2211,8606v-171,-72,-340,-146,-510,-221c1531,8310,1362,8235,1191,8162,1020,8089,848,8019,674,7951,499,7887,321,7826,141,7770v,,-21,-5,-41,-6c82,7767,64,7772,49,7781v-14,10,-25,23,-35,38c6,7834,,7851,-3,7869v-1,17,,35,3,53c6,7938,15,7954,26,7968v15,12,32,23,52,30c78,7998,189,8033,298,8069v109,38,216,78,323,120c726,8232,831,8276,935,8322v104,46,208,93,311,141c1349,8511,1452,8559,1555,8607v104,48,207,96,311,144c1971,8798,2076,8844,2182,8889v,,84,35,168,68c2435,8988,2521,9018,2606,9046v86,27,173,53,259,78c2952,9147,3040,9169,3127,9191v88,20,176,40,264,59c3480,9268,3568,9285,3657,9302v89,16,179,32,268,48c3925,9350,4078,9378,4234,9407v157,31,316,62,477,92c4872,9526,5033,9552,5195,9573v161,16,322,27,481,30c5834,9599,5990,9586,6144,9564v152,-33,300,-78,446,-136c6731,9356,6868,9270,7001,9169v,,44,-39,88,-81c7131,9043,7172,8996,7213,8946v40,-52,78,-106,116,-161c7366,8729,7401,8671,7436,8613v33,-59,65,-119,96,-178c7561,8376,7589,8317,7616,8259v25,-57,49,-113,71,-167c7687,8092,7735,7971,7783,7850v47,-121,94,-243,141,-365c7970,7363,8015,7241,8061,7119v45,-123,89,-245,133,-368c8238,6628,8282,6505,8325,6382v44,-123,86,-246,129,-369c8497,5890,8539,5767,8581,5644v,,90,-269,178,-538c8845,4836,8927,4565,9006,4293v76,-272,148,-546,216,-820c9285,3198,9345,2922,9399,2645v50,-278,95,-557,134,-836c9567,1529,9594,1248,9616,966v15,-283,23,-567,25,-851c9641,115,9639,93,9634,73v-8,-17,-18,-32,-31,-44c9589,18,9573,10,9557,5,9539,1,9521,,9504,1v-18,4,-34,9,-50,17c9440,29,9428,41,9418,56v-8,17,-13,37,-14,59e">
                <v:stroke joinstyle="miter"/>
                <v:path o:connecttype="custom" o:connectlocs="619390,7607;619390,7607;619258,24937;618797,42267;617941,59465;616756,76729;615175,93861;613265,110993;611025,127992;608457,145058;605624,161991;602463,178924;599038,195792;595350,212593;591464,229328;587248,246062;582901,262731;578291,279400;573483,296003;568477,312539;563339,329009;558004,345480;558004,345480;555304,353748;552538,362016;549705,370284;546873,378553;543975,386821;541077,395089;538113,403291;535149,411493;532185,419761;529222,427964;526192,436166;523228,444368;520198,452570;517168,460706;514073,468908;511043,477110;508013,485312;504983,493514;501954,501716;498924,509918;498924,509918;497277,514218;495631,518649;493852,523081;492074,527579;490230,532143;488254,536707;486212,541271;484104,545769;481931,550333;479626,554765;477254,559197;474817,563563;472249,567796;469614,571963;466848,575998;463950,579901;460986,583605;457890,587243;454663,590616;451370,593857"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262400" behindDoc="1" locked="0" layoutInCell="1" allowOverlap="1" wp14:anchorId="36107538" wp14:editId="306DADA7">
                <wp:simplePos x="0" y="0"/>
                <wp:positionH relativeFrom="page">
                  <wp:posOffset>1533525</wp:posOffset>
                </wp:positionH>
                <wp:positionV relativeFrom="page">
                  <wp:posOffset>7717155</wp:posOffset>
                </wp:positionV>
                <wp:extent cx="1224280" cy="1219200"/>
                <wp:effectExtent l="9525" t="1905" r="4445" b="7620"/>
                <wp:wrapNone/>
                <wp:docPr id="753" name="WS_polygon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1219200"/>
                        </a:xfrm>
                        <a:custGeom>
                          <a:avLst/>
                          <a:gdLst>
                            <a:gd name="T0" fmla="*/ 9404 w 9641"/>
                            <a:gd name="T1" fmla="*/ 115 h 9600"/>
                            <a:gd name="T2" fmla="*/ 9404 w 9641"/>
                            <a:gd name="T3" fmla="*/ 115 h 9600"/>
                            <a:gd name="T4" fmla="*/ 9402 w 9641"/>
                            <a:gd name="T5" fmla="*/ 377 h 9600"/>
                            <a:gd name="T6" fmla="*/ 9395 w 9641"/>
                            <a:gd name="T7" fmla="*/ 639 h 9600"/>
                            <a:gd name="T8" fmla="*/ 9382 w 9641"/>
                            <a:gd name="T9" fmla="*/ 899 h 9600"/>
                            <a:gd name="T10" fmla="*/ 9364 w 9641"/>
                            <a:gd name="T11" fmla="*/ 1160 h 9600"/>
                            <a:gd name="T12" fmla="*/ 9340 w 9641"/>
                            <a:gd name="T13" fmla="*/ 1419 h 9600"/>
                            <a:gd name="T14" fmla="*/ 9311 w 9641"/>
                            <a:gd name="T15" fmla="*/ 1678 h 9600"/>
                            <a:gd name="T16" fmla="*/ 9277 w 9641"/>
                            <a:gd name="T17" fmla="*/ 1935 h 9600"/>
                            <a:gd name="T18" fmla="*/ 9238 w 9641"/>
                            <a:gd name="T19" fmla="*/ 2193 h 9600"/>
                            <a:gd name="T20" fmla="*/ 9195 w 9641"/>
                            <a:gd name="T21" fmla="*/ 2449 h 9600"/>
                            <a:gd name="T22" fmla="*/ 9147 w 9641"/>
                            <a:gd name="T23" fmla="*/ 2705 h 9600"/>
                            <a:gd name="T24" fmla="*/ 9095 w 9641"/>
                            <a:gd name="T25" fmla="*/ 2960 h 9600"/>
                            <a:gd name="T26" fmla="*/ 9039 w 9641"/>
                            <a:gd name="T27" fmla="*/ 3214 h 9600"/>
                            <a:gd name="T28" fmla="*/ 8980 w 9641"/>
                            <a:gd name="T29" fmla="*/ 3467 h 9600"/>
                            <a:gd name="T30" fmla="*/ 8916 w 9641"/>
                            <a:gd name="T31" fmla="*/ 3720 h 9600"/>
                            <a:gd name="T32" fmla="*/ 8850 w 9641"/>
                            <a:gd name="T33" fmla="*/ 3972 h 9600"/>
                            <a:gd name="T34" fmla="*/ 8780 w 9641"/>
                            <a:gd name="T35" fmla="*/ 4224 h 9600"/>
                            <a:gd name="T36" fmla="*/ 8707 w 9641"/>
                            <a:gd name="T37" fmla="*/ 4475 h 9600"/>
                            <a:gd name="T38" fmla="*/ 8631 w 9641"/>
                            <a:gd name="T39" fmla="*/ 4725 h 9600"/>
                            <a:gd name="T40" fmla="*/ 8553 w 9641"/>
                            <a:gd name="T41" fmla="*/ 4974 h 9600"/>
                            <a:gd name="T42" fmla="*/ 8472 w 9641"/>
                            <a:gd name="T43" fmla="*/ 5223 h 9600"/>
                            <a:gd name="T44" fmla="*/ 8472 w 9641"/>
                            <a:gd name="T45" fmla="*/ 5223 h 9600"/>
                            <a:gd name="T46" fmla="*/ 8431 w 9641"/>
                            <a:gd name="T47" fmla="*/ 5348 h 9600"/>
                            <a:gd name="T48" fmla="*/ 8389 w 9641"/>
                            <a:gd name="T49" fmla="*/ 5473 h 9600"/>
                            <a:gd name="T50" fmla="*/ 8346 w 9641"/>
                            <a:gd name="T51" fmla="*/ 5598 h 9600"/>
                            <a:gd name="T52" fmla="*/ 8303 w 9641"/>
                            <a:gd name="T53" fmla="*/ 5723 h 9600"/>
                            <a:gd name="T54" fmla="*/ 8259 w 9641"/>
                            <a:gd name="T55" fmla="*/ 5848 h 9600"/>
                            <a:gd name="T56" fmla="*/ 8215 w 9641"/>
                            <a:gd name="T57" fmla="*/ 5973 h 9600"/>
                            <a:gd name="T58" fmla="*/ 8170 w 9641"/>
                            <a:gd name="T59" fmla="*/ 6097 h 9600"/>
                            <a:gd name="T60" fmla="*/ 8125 w 9641"/>
                            <a:gd name="T61" fmla="*/ 6221 h 9600"/>
                            <a:gd name="T62" fmla="*/ 8080 w 9641"/>
                            <a:gd name="T63" fmla="*/ 6346 h 9600"/>
                            <a:gd name="T64" fmla="*/ 8035 w 9641"/>
                            <a:gd name="T65" fmla="*/ 6470 h 9600"/>
                            <a:gd name="T66" fmla="*/ 7989 w 9641"/>
                            <a:gd name="T67" fmla="*/ 6594 h 9600"/>
                            <a:gd name="T68" fmla="*/ 7944 w 9641"/>
                            <a:gd name="T69" fmla="*/ 6718 h 9600"/>
                            <a:gd name="T70" fmla="*/ 7898 w 9641"/>
                            <a:gd name="T71" fmla="*/ 6842 h 9600"/>
                            <a:gd name="T72" fmla="*/ 7852 w 9641"/>
                            <a:gd name="T73" fmla="*/ 6965 h 9600"/>
                            <a:gd name="T74" fmla="*/ 7805 w 9641"/>
                            <a:gd name="T75" fmla="*/ 7089 h 9600"/>
                            <a:gd name="T76" fmla="*/ 7759 w 9641"/>
                            <a:gd name="T77" fmla="*/ 7213 h 9600"/>
                            <a:gd name="T78" fmla="*/ 7713 w 9641"/>
                            <a:gd name="T79" fmla="*/ 7337 h 9600"/>
                            <a:gd name="T80" fmla="*/ 7667 w 9641"/>
                            <a:gd name="T81" fmla="*/ 7461 h 9600"/>
                            <a:gd name="T82" fmla="*/ 7621 w 9641"/>
                            <a:gd name="T83" fmla="*/ 7585 h 9600"/>
                            <a:gd name="T84" fmla="*/ 7575 w 9641"/>
                            <a:gd name="T85" fmla="*/ 7709 h 9600"/>
                            <a:gd name="T86" fmla="*/ 7575 w 9641"/>
                            <a:gd name="T87" fmla="*/ 7709 h 9600"/>
                            <a:gd name="T88" fmla="*/ 7550 w 9641"/>
                            <a:gd name="T89" fmla="*/ 7774 h 9600"/>
                            <a:gd name="T90" fmla="*/ 7525 w 9641"/>
                            <a:gd name="T91" fmla="*/ 7841 h 9600"/>
                            <a:gd name="T92" fmla="*/ 7498 w 9641"/>
                            <a:gd name="T93" fmla="*/ 7908 h 9600"/>
                            <a:gd name="T94" fmla="*/ 7471 w 9641"/>
                            <a:gd name="T95" fmla="*/ 7976 h 9600"/>
                            <a:gd name="T96" fmla="*/ 7443 w 9641"/>
                            <a:gd name="T97" fmla="*/ 8045 h 9600"/>
                            <a:gd name="T98" fmla="*/ 7413 w 9641"/>
                            <a:gd name="T99" fmla="*/ 8114 h 9600"/>
                            <a:gd name="T100" fmla="*/ 7382 w 9641"/>
                            <a:gd name="T101" fmla="*/ 8183 h 9600"/>
                            <a:gd name="T102" fmla="*/ 7350 w 9641"/>
                            <a:gd name="T103" fmla="*/ 8251 h 9600"/>
                            <a:gd name="T104" fmla="*/ 7317 w 9641"/>
                            <a:gd name="T105" fmla="*/ 8320 h 9600"/>
                            <a:gd name="T106" fmla="*/ 7282 w 9641"/>
                            <a:gd name="T107" fmla="*/ 8387 h 9600"/>
                            <a:gd name="T108" fmla="*/ 7246 w 9641"/>
                            <a:gd name="T109" fmla="*/ 8454 h 9600"/>
                            <a:gd name="T110" fmla="*/ 7209 w 9641"/>
                            <a:gd name="T111" fmla="*/ 8520 h 9600"/>
                            <a:gd name="T112" fmla="*/ 7170 w 9641"/>
                            <a:gd name="T113" fmla="*/ 8584 h 9600"/>
                            <a:gd name="T114" fmla="*/ 7130 w 9641"/>
                            <a:gd name="T115" fmla="*/ 8647 h 9600"/>
                            <a:gd name="T116" fmla="*/ 7088 w 9641"/>
                            <a:gd name="T117" fmla="*/ 8708 h 9600"/>
                            <a:gd name="T118" fmla="*/ 7044 w 9641"/>
                            <a:gd name="T119" fmla="*/ 8767 h 9600"/>
                            <a:gd name="T120" fmla="*/ 6999 w 9641"/>
                            <a:gd name="T121" fmla="*/ 8823 h 9600"/>
                            <a:gd name="T122" fmla="*/ 6952 w 9641"/>
                            <a:gd name="T123" fmla="*/ 8878 h 9600"/>
                            <a:gd name="T124" fmla="*/ 6903 w 9641"/>
                            <a:gd name="T125" fmla="*/ 8929 h 9600"/>
                            <a:gd name="T126" fmla="*/ 6853 w 9641"/>
                            <a:gd name="T127" fmla="*/ 8978 h 9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9641" h="9600">
                              <a:moveTo>
                                <a:pt x="9404" y="115"/>
                              </a:moveTo>
                              <a:cubicBezTo>
                                <a:pt x="9404" y="115"/>
                                <a:pt x="9402" y="377"/>
                                <a:pt x="9395" y="639"/>
                              </a:cubicBezTo>
                              <a:cubicBezTo>
                                <a:pt x="9382" y="899"/>
                                <a:pt x="9364" y="1160"/>
                                <a:pt x="9340" y="1419"/>
                              </a:cubicBezTo>
                              <a:cubicBezTo>
                                <a:pt x="9311" y="1678"/>
                                <a:pt x="9277" y="1935"/>
                                <a:pt x="9238" y="2193"/>
                              </a:cubicBezTo>
                              <a:cubicBezTo>
                                <a:pt x="9195" y="2449"/>
                                <a:pt x="9147" y="2705"/>
                                <a:pt x="9095" y="2960"/>
                              </a:cubicBezTo>
                              <a:cubicBezTo>
                                <a:pt x="9039" y="3214"/>
                                <a:pt x="8980" y="3467"/>
                                <a:pt x="8916" y="3720"/>
                              </a:cubicBezTo>
                              <a:cubicBezTo>
                                <a:pt x="8850" y="3972"/>
                                <a:pt x="8780" y="4224"/>
                                <a:pt x="8707" y="4475"/>
                              </a:cubicBezTo>
                              <a:cubicBezTo>
                                <a:pt x="8631" y="4725"/>
                                <a:pt x="8553" y="4974"/>
                                <a:pt x="8472" y="5223"/>
                              </a:cubicBezTo>
                              <a:cubicBezTo>
                                <a:pt x="8472" y="5223"/>
                                <a:pt x="8431" y="5348"/>
                                <a:pt x="8389" y="5473"/>
                              </a:cubicBezTo>
                              <a:cubicBezTo>
                                <a:pt x="8346" y="5598"/>
                                <a:pt x="8303" y="5723"/>
                                <a:pt x="8259" y="5848"/>
                              </a:cubicBezTo>
                              <a:cubicBezTo>
                                <a:pt x="8215" y="5973"/>
                                <a:pt x="8170" y="6097"/>
                                <a:pt x="8125" y="6221"/>
                              </a:cubicBezTo>
                              <a:cubicBezTo>
                                <a:pt x="8080" y="6346"/>
                                <a:pt x="8035" y="6470"/>
                                <a:pt x="7989" y="6594"/>
                              </a:cubicBezTo>
                              <a:cubicBezTo>
                                <a:pt x="7944" y="6718"/>
                                <a:pt x="7898" y="6842"/>
                                <a:pt x="7852" y="6965"/>
                              </a:cubicBezTo>
                              <a:cubicBezTo>
                                <a:pt x="7805" y="7089"/>
                                <a:pt x="7759" y="7213"/>
                                <a:pt x="7713" y="7337"/>
                              </a:cubicBezTo>
                              <a:cubicBezTo>
                                <a:pt x="7667" y="7461"/>
                                <a:pt x="7621" y="7585"/>
                                <a:pt x="7575" y="7709"/>
                              </a:cubicBezTo>
                              <a:cubicBezTo>
                                <a:pt x="7575" y="7709"/>
                                <a:pt x="7550" y="7774"/>
                                <a:pt x="7525" y="7841"/>
                              </a:cubicBezTo>
                              <a:cubicBezTo>
                                <a:pt x="7498" y="7908"/>
                                <a:pt x="7471" y="7976"/>
                                <a:pt x="7443" y="8045"/>
                              </a:cubicBezTo>
                              <a:cubicBezTo>
                                <a:pt x="7413" y="8114"/>
                                <a:pt x="7382" y="8183"/>
                                <a:pt x="7350" y="8251"/>
                              </a:cubicBezTo>
                              <a:cubicBezTo>
                                <a:pt x="7317" y="8320"/>
                                <a:pt x="7282" y="8387"/>
                                <a:pt x="7246" y="8454"/>
                              </a:cubicBezTo>
                              <a:cubicBezTo>
                                <a:pt x="7209" y="8520"/>
                                <a:pt x="7170" y="8584"/>
                                <a:pt x="7130" y="8647"/>
                              </a:cubicBezTo>
                              <a:cubicBezTo>
                                <a:pt x="7088" y="8708"/>
                                <a:pt x="7044" y="8767"/>
                                <a:pt x="6999" y="8823"/>
                              </a:cubicBezTo>
                              <a:cubicBezTo>
                                <a:pt x="6952" y="8878"/>
                                <a:pt x="6903" y="8929"/>
                                <a:pt x="6853" y="8978"/>
                              </a:cubicBezTo>
                              <a:cubicBezTo>
                                <a:pt x="6853" y="8978"/>
                                <a:pt x="6784" y="9037"/>
                                <a:pt x="6715" y="9090"/>
                              </a:cubicBezTo>
                              <a:cubicBezTo>
                                <a:pt x="6645" y="9138"/>
                                <a:pt x="6574" y="9180"/>
                                <a:pt x="6503" y="9216"/>
                              </a:cubicBezTo>
                              <a:cubicBezTo>
                                <a:pt x="6432" y="9248"/>
                                <a:pt x="6359" y="9275"/>
                                <a:pt x="6286" y="9297"/>
                              </a:cubicBezTo>
                              <a:cubicBezTo>
                                <a:pt x="6212" y="9316"/>
                                <a:pt x="6138" y="9330"/>
                                <a:pt x="6062" y="9341"/>
                              </a:cubicBezTo>
                              <a:cubicBezTo>
                                <a:pt x="5986" y="9348"/>
                                <a:pt x="5909" y="9353"/>
                                <a:pt x="5830" y="9354"/>
                              </a:cubicBezTo>
                              <a:cubicBezTo>
                                <a:pt x="5751" y="9353"/>
                                <a:pt x="5671" y="9350"/>
                                <a:pt x="5590" y="9345"/>
                              </a:cubicBezTo>
                              <a:cubicBezTo>
                                <a:pt x="5507" y="9339"/>
                                <a:pt x="5424" y="9331"/>
                                <a:pt x="5339" y="9321"/>
                              </a:cubicBezTo>
                              <a:cubicBezTo>
                                <a:pt x="5339" y="9321"/>
                                <a:pt x="5253" y="9311"/>
                                <a:pt x="5168" y="9301"/>
                              </a:cubicBezTo>
                              <a:cubicBezTo>
                                <a:pt x="5082" y="9290"/>
                                <a:pt x="4996" y="9279"/>
                                <a:pt x="4911" y="9268"/>
                              </a:cubicBezTo>
                              <a:cubicBezTo>
                                <a:pt x="4825" y="9256"/>
                                <a:pt x="4740" y="9244"/>
                                <a:pt x="4654" y="9231"/>
                              </a:cubicBezTo>
                              <a:cubicBezTo>
                                <a:pt x="4569" y="9218"/>
                                <a:pt x="4484" y="9205"/>
                                <a:pt x="4398" y="9191"/>
                              </a:cubicBezTo>
                              <a:cubicBezTo>
                                <a:pt x="4313" y="9178"/>
                                <a:pt x="4228" y="9164"/>
                                <a:pt x="4142" y="9149"/>
                              </a:cubicBezTo>
                              <a:cubicBezTo>
                                <a:pt x="4057" y="9134"/>
                                <a:pt x="3972" y="9120"/>
                                <a:pt x="3887" y="9104"/>
                              </a:cubicBezTo>
                              <a:cubicBezTo>
                                <a:pt x="3802" y="9089"/>
                                <a:pt x="3718" y="9073"/>
                                <a:pt x="3633" y="9057"/>
                              </a:cubicBezTo>
                              <a:cubicBezTo>
                                <a:pt x="3633" y="9057"/>
                                <a:pt x="3447" y="9019"/>
                                <a:pt x="3264" y="8974"/>
                              </a:cubicBezTo>
                              <a:cubicBezTo>
                                <a:pt x="3083" y="8923"/>
                                <a:pt x="2905" y="8867"/>
                                <a:pt x="2729" y="8807"/>
                              </a:cubicBezTo>
                              <a:cubicBezTo>
                                <a:pt x="2555" y="8743"/>
                                <a:pt x="2382" y="8676"/>
                                <a:pt x="2211" y="8606"/>
                              </a:cubicBezTo>
                              <a:cubicBezTo>
                                <a:pt x="2040" y="8534"/>
                                <a:pt x="1871" y="8460"/>
                                <a:pt x="1701" y="8385"/>
                              </a:cubicBezTo>
                              <a:cubicBezTo>
                                <a:pt x="1531" y="8310"/>
                                <a:pt x="1362" y="8235"/>
                                <a:pt x="1191" y="8162"/>
                              </a:cubicBezTo>
                              <a:cubicBezTo>
                                <a:pt x="1020" y="8089"/>
                                <a:pt x="848" y="8019"/>
                                <a:pt x="674" y="7951"/>
                              </a:cubicBezTo>
                              <a:cubicBezTo>
                                <a:pt x="499" y="7887"/>
                                <a:pt x="321" y="7826"/>
                                <a:pt x="141" y="7770"/>
                              </a:cubicBezTo>
                              <a:cubicBezTo>
                                <a:pt x="141" y="7770"/>
                                <a:pt x="120" y="7765"/>
                                <a:pt x="100" y="7764"/>
                              </a:cubicBezTo>
                              <a:cubicBezTo>
                                <a:pt x="82" y="7767"/>
                                <a:pt x="64" y="7772"/>
                                <a:pt x="49" y="7781"/>
                              </a:cubicBezTo>
                              <a:cubicBezTo>
                                <a:pt x="35" y="7791"/>
                                <a:pt x="24" y="7804"/>
                                <a:pt x="14" y="7819"/>
                              </a:cubicBezTo>
                              <a:cubicBezTo>
                                <a:pt x="6" y="7834"/>
                                <a:pt x="0" y="7851"/>
                                <a:pt x="-3" y="7869"/>
                              </a:cubicBezTo>
                              <a:cubicBezTo>
                                <a:pt x="-4" y="7886"/>
                                <a:pt x="-3" y="7904"/>
                                <a:pt x="0" y="7922"/>
                              </a:cubicBezTo>
                              <a:cubicBezTo>
                                <a:pt x="6" y="7938"/>
                                <a:pt x="15" y="7954"/>
                                <a:pt x="26" y="7968"/>
                              </a:cubicBezTo>
                              <a:cubicBezTo>
                                <a:pt x="41" y="7980"/>
                                <a:pt x="58" y="7991"/>
                                <a:pt x="78" y="7998"/>
                              </a:cubicBezTo>
                              <a:cubicBezTo>
                                <a:pt x="78" y="7998"/>
                                <a:pt x="189" y="8033"/>
                                <a:pt x="298" y="8069"/>
                              </a:cubicBezTo>
                              <a:cubicBezTo>
                                <a:pt x="407" y="8107"/>
                                <a:pt x="514" y="8147"/>
                                <a:pt x="621" y="8189"/>
                              </a:cubicBezTo>
                              <a:cubicBezTo>
                                <a:pt x="726" y="8232"/>
                                <a:pt x="831" y="8276"/>
                                <a:pt x="935" y="8322"/>
                              </a:cubicBezTo>
                              <a:cubicBezTo>
                                <a:pt x="1039" y="8368"/>
                                <a:pt x="1143" y="8415"/>
                                <a:pt x="1246" y="8463"/>
                              </a:cubicBezTo>
                              <a:cubicBezTo>
                                <a:pt x="1349" y="8511"/>
                                <a:pt x="1452" y="8559"/>
                                <a:pt x="1555" y="8607"/>
                              </a:cubicBezTo>
                              <a:cubicBezTo>
                                <a:pt x="1659" y="8655"/>
                                <a:pt x="1762" y="8703"/>
                                <a:pt x="1866" y="8751"/>
                              </a:cubicBezTo>
                              <a:cubicBezTo>
                                <a:pt x="1971" y="8798"/>
                                <a:pt x="2076" y="8844"/>
                                <a:pt x="2182" y="8889"/>
                              </a:cubicBezTo>
                              <a:cubicBezTo>
                                <a:pt x="2182" y="8889"/>
                                <a:pt x="2266" y="8924"/>
                                <a:pt x="2350" y="8957"/>
                              </a:cubicBezTo>
                              <a:cubicBezTo>
                                <a:pt x="2435" y="8988"/>
                                <a:pt x="2521" y="9018"/>
                                <a:pt x="2606" y="9046"/>
                              </a:cubicBezTo>
                              <a:cubicBezTo>
                                <a:pt x="2692" y="9073"/>
                                <a:pt x="2779" y="9099"/>
                                <a:pt x="2865" y="9124"/>
                              </a:cubicBezTo>
                              <a:cubicBezTo>
                                <a:pt x="2952" y="9147"/>
                                <a:pt x="3040" y="9169"/>
                                <a:pt x="3127" y="9191"/>
                              </a:cubicBezTo>
                              <a:cubicBezTo>
                                <a:pt x="3215" y="9211"/>
                                <a:pt x="3303" y="9231"/>
                                <a:pt x="3391" y="9250"/>
                              </a:cubicBezTo>
                              <a:cubicBezTo>
                                <a:pt x="3480" y="9268"/>
                                <a:pt x="3568" y="9285"/>
                                <a:pt x="3657" y="9302"/>
                              </a:cubicBezTo>
                              <a:cubicBezTo>
                                <a:pt x="3746" y="9318"/>
                                <a:pt x="3836" y="9334"/>
                                <a:pt x="3925" y="9350"/>
                              </a:cubicBezTo>
                              <a:cubicBezTo>
                                <a:pt x="3925" y="9350"/>
                                <a:pt x="4078" y="9378"/>
                                <a:pt x="4234" y="9407"/>
                              </a:cubicBezTo>
                              <a:cubicBezTo>
                                <a:pt x="4391" y="9438"/>
                                <a:pt x="4550" y="9469"/>
                                <a:pt x="4711" y="9499"/>
                              </a:cubicBezTo>
                              <a:cubicBezTo>
                                <a:pt x="4872" y="9526"/>
                                <a:pt x="5033" y="9552"/>
                                <a:pt x="5195" y="9573"/>
                              </a:cubicBezTo>
                              <a:cubicBezTo>
                                <a:pt x="5356" y="9589"/>
                                <a:pt x="5517" y="9600"/>
                                <a:pt x="5676" y="9603"/>
                              </a:cubicBezTo>
                              <a:cubicBezTo>
                                <a:pt x="5834" y="9599"/>
                                <a:pt x="5990" y="9586"/>
                                <a:pt x="6144" y="9564"/>
                              </a:cubicBezTo>
                              <a:cubicBezTo>
                                <a:pt x="6296" y="9531"/>
                                <a:pt x="6444" y="9486"/>
                                <a:pt x="6590" y="9428"/>
                              </a:cubicBezTo>
                              <a:cubicBezTo>
                                <a:pt x="6731" y="9356"/>
                                <a:pt x="6868" y="9270"/>
                                <a:pt x="7001" y="9169"/>
                              </a:cubicBezTo>
                              <a:cubicBezTo>
                                <a:pt x="7001" y="9169"/>
                                <a:pt x="7045" y="9130"/>
                                <a:pt x="7089" y="9088"/>
                              </a:cubicBezTo>
                              <a:cubicBezTo>
                                <a:pt x="7131" y="9043"/>
                                <a:pt x="7172" y="8996"/>
                                <a:pt x="7213" y="8946"/>
                              </a:cubicBezTo>
                              <a:cubicBezTo>
                                <a:pt x="7253" y="8894"/>
                                <a:pt x="7291" y="8840"/>
                                <a:pt x="7329" y="8785"/>
                              </a:cubicBezTo>
                              <a:cubicBezTo>
                                <a:pt x="7366" y="8729"/>
                                <a:pt x="7401" y="8671"/>
                                <a:pt x="7436" y="8613"/>
                              </a:cubicBezTo>
                              <a:cubicBezTo>
                                <a:pt x="7469" y="8554"/>
                                <a:pt x="7501" y="8494"/>
                                <a:pt x="7532" y="8435"/>
                              </a:cubicBezTo>
                              <a:cubicBezTo>
                                <a:pt x="7561" y="8376"/>
                                <a:pt x="7589" y="8317"/>
                                <a:pt x="7616" y="8259"/>
                              </a:cubicBezTo>
                              <a:cubicBezTo>
                                <a:pt x="7641" y="8202"/>
                                <a:pt x="7665" y="8146"/>
                                <a:pt x="7687" y="8092"/>
                              </a:cubicBezTo>
                              <a:cubicBezTo>
                                <a:pt x="7687" y="8092"/>
                                <a:pt x="7735" y="7971"/>
                                <a:pt x="7783" y="7850"/>
                              </a:cubicBezTo>
                              <a:cubicBezTo>
                                <a:pt x="7830" y="7729"/>
                                <a:pt x="7877" y="7607"/>
                                <a:pt x="7924" y="7485"/>
                              </a:cubicBezTo>
                              <a:cubicBezTo>
                                <a:pt x="7970" y="7363"/>
                                <a:pt x="8015" y="7241"/>
                                <a:pt x="8061" y="7119"/>
                              </a:cubicBezTo>
                              <a:cubicBezTo>
                                <a:pt x="8106" y="6996"/>
                                <a:pt x="8150" y="6874"/>
                                <a:pt x="8194" y="6751"/>
                              </a:cubicBezTo>
                              <a:cubicBezTo>
                                <a:pt x="8238" y="6628"/>
                                <a:pt x="8282" y="6505"/>
                                <a:pt x="8325" y="6382"/>
                              </a:cubicBezTo>
                              <a:cubicBezTo>
                                <a:pt x="8369" y="6259"/>
                                <a:pt x="8411" y="6136"/>
                                <a:pt x="8454" y="6013"/>
                              </a:cubicBezTo>
                              <a:cubicBezTo>
                                <a:pt x="8497" y="5890"/>
                                <a:pt x="8539" y="5767"/>
                                <a:pt x="8581" y="5644"/>
                              </a:cubicBezTo>
                              <a:cubicBezTo>
                                <a:pt x="8581" y="5644"/>
                                <a:pt x="8671" y="5375"/>
                                <a:pt x="8759" y="5106"/>
                              </a:cubicBezTo>
                              <a:cubicBezTo>
                                <a:pt x="8845" y="4836"/>
                                <a:pt x="8927" y="4565"/>
                                <a:pt x="9006" y="4293"/>
                              </a:cubicBezTo>
                              <a:cubicBezTo>
                                <a:pt x="9082" y="4021"/>
                                <a:pt x="9154" y="3747"/>
                                <a:pt x="9222" y="3473"/>
                              </a:cubicBezTo>
                              <a:cubicBezTo>
                                <a:pt x="9285" y="3198"/>
                                <a:pt x="9345" y="2922"/>
                                <a:pt x="9399" y="2645"/>
                              </a:cubicBezTo>
                              <a:cubicBezTo>
                                <a:pt x="9449" y="2367"/>
                                <a:pt x="9494" y="2088"/>
                                <a:pt x="9533" y="1809"/>
                              </a:cubicBezTo>
                              <a:cubicBezTo>
                                <a:pt x="9567" y="1529"/>
                                <a:pt x="9594" y="1248"/>
                                <a:pt x="9616" y="966"/>
                              </a:cubicBezTo>
                              <a:cubicBezTo>
                                <a:pt x="9631" y="683"/>
                                <a:pt x="9639" y="399"/>
                                <a:pt x="9641" y="115"/>
                              </a:cubicBezTo>
                              <a:cubicBezTo>
                                <a:pt x="9641" y="115"/>
                                <a:pt x="9639" y="93"/>
                                <a:pt x="9634" y="73"/>
                              </a:cubicBezTo>
                              <a:cubicBezTo>
                                <a:pt x="9626" y="56"/>
                                <a:pt x="9616" y="41"/>
                                <a:pt x="9603" y="29"/>
                              </a:cubicBezTo>
                              <a:cubicBezTo>
                                <a:pt x="9589" y="18"/>
                                <a:pt x="9573" y="10"/>
                                <a:pt x="9557" y="5"/>
                              </a:cubicBezTo>
                              <a:cubicBezTo>
                                <a:pt x="9539" y="1"/>
                                <a:pt x="9521" y="0"/>
                                <a:pt x="9504" y="1"/>
                              </a:cubicBezTo>
                              <a:cubicBezTo>
                                <a:pt x="9486" y="5"/>
                                <a:pt x="9470" y="10"/>
                                <a:pt x="9454" y="18"/>
                              </a:cubicBezTo>
                              <a:cubicBezTo>
                                <a:pt x="9440" y="29"/>
                                <a:pt x="9428" y="41"/>
                                <a:pt x="9418" y="56"/>
                              </a:cubicBezTo>
                              <a:cubicBezTo>
                                <a:pt x="9410" y="73"/>
                                <a:pt x="9405" y="93"/>
                                <a:pt x="9404" y="115"/>
                              </a:cubicBezTo>
                            </a:path>
                          </a:pathLst>
                        </a:custGeom>
                        <a:solidFill>
                          <a:srgbClr val="5757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567C2" id="WS_polygon45" o:spid="_x0000_s1026" style="position:absolute;margin-left:120.75pt;margin-top:607.65pt;width:96.4pt;height:96pt;z-index:-25105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41,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" path="m9404,115v,,-2,262,-9,524c9382,899,9364,1160,9340,1419v-29,259,-63,516,-102,774c9195,2449,9147,2705,9095,2960v-56,254,-115,507,-179,760c8850,3972,8780,4224,8707,4475v-76,250,-154,499,-235,748c8472,5223,8431,5348,8389,5473v-43,125,-86,250,-130,375c8215,5973,8170,6097,8125,6221v-45,125,-90,249,-136,373c7944,6718,7898,6842,7852,6965v-47,124,-93,248,-139,372c7667,7461,7621,7585,7575,7709v,,-25,65,-50,132c7498,7908,7471,7976,7443,8045v-30,69,-61,138,-93,206c7317,8320,7282,8387,7246,8454v-37,66,-76,130,-116,193c7088,8708,7044,8767,6999,8823v-47,55,-96,106,-146,155c6853,8978,6784,9037,6715,9090v-70,48,-141,90,-212,126c6432,9248,6359,9275,6286,9297v-74,19,-148,33,-224,44c5986,9348,5909,9353,5830,9354v-79,-1,-159,-4,-240,-9c5507,9339,5424,9331,5339,9321v,,-86,-10,-171,-20c5082,9290,4996,9279,4911,9268v-86,-12,-171,-24,-257,-37c4569,9218,4484,9205,4398,9191v-85,-13,-170,-27,-256,-42c4057,9134,3972,9120,3887,9104v-85,-15,-169,-31,-254,-47c3633,9057,3447,9019,3264,8974v-181,-51,-359,-107,-535,-167c2555,8743,2382,8676,2211,8606v-171,-72,-340,-146,-510,-221c1531,8310,1362,8235,1191,8162,1020,8089,848,8019,674,7951,499,7887,321,7826,141,7770v,,-21,-5,-41,-6c82,7767,64,7772,49,7781v-14,10,-25,23,-35,38c6,7834,,7851,-3,7869v-1,17,,35,3,53c6,7938,15,7954,26,7968v15,12,32,23,52,30c78,7998,189,8033,298,8069v109,38,216,78,323,120c726,8232,831,8276,935,8322v104,46,208,93,311,141c1349,8511,1452,8559,1555,8607v104,48,207,96,311,144c1971,8798,2076,8844,2182,8889v,,84,35,168,68c2435,8988,2521,9018,2606,9046v86,27,173,53,259,78c2952,9147,3040,9169,3127,9191v88,20,176,40,264,59c3480,9268,3568,9285,3657,9302v89,16,179,32,268,48c3925,9350,4078,9378,4234,9407v157,31,316,62,477,92c4872,9526,5033,9552,5195,9573v161,16,322,27,481,30c5834,9599,5990,9586,6144,9564v152,-33,300,-78,446,-136c6731,9356,6868,9270,7001,9169v,,44,-39,88,-81c7131,9043,7172,8996,7213,8946v40,-52,78,-106,116,-161c7366,8729,7401,8671,7436,8613v33,-59,65,-119,96,-178c7561,8376,7589,8317,7616,8259v25,-57,49,-113,71,-167c7687,8092,7735,7971,7783,7850v47,-121,94,-243,141,-365c7970,7363,8015,7241,8061,7119v45,-123,89,-245,133,-368c8238,6628,8282,6505,8325,6382v44,-123,86,-246,129,-369c8497,5890,8539,5767,8581,5644v,,90,-269,178,-538c8845,4836,8927,4565,9006,4293v76,-272,148,-546,216,-820c9285,3198,9345,2922,9399,2645v50,-278,95,-557,134,-836c9567,1529,9594,1248,9616,966v15,-283,23,-567,25,-851c9641,115,9639,93,9634,73v-8,-17,-18,-32,-31,-44c9589,18,9573,10,9557,5,9539,1,9521,,9504,1v-18,4,-34,9,-50,17c9440,29,9428,41,9418,56v-8,17,-13,37,-14,59e" fillcolor="#575756" stroked="f">
                <v:stroke joinstyle="miter"/>
                <v:path o:connecttype="custom" o:connectlocs="1194184,14605;1194184,14605;1193930,47879;1193041,81153;1191390,114173;1189105,147320;1186057,180213;1182374,213106;1178057,245745;1173104,278511;1167644,311023;1161549,343535;1154945,375920;1147834,408178;1140342,440309;1132215,472440;1123833,504444;1114944,536448;1105674,568325;1096023,600075;1086118,631698;1075832,663321;1075832,663321;1070626,679196;1065292,695071;1059832,710946;1054372,726821;1048784,742696;1043197,758571;1037482,774319;1031768,790067;1026054,805942;1020339,821690;1014498,837438;1008783,853186;1002942,868934;997101,884555;991132,900303;985291,916051;979449,931799;973608,947547;967767,963295;961925,979043;961925,979043;958751,987298;955576,995807;952147,1004316;948719,1012952;945163,1021715;941353,1030478;937417,1039241;933353,1047877;929163,1056640;924718,1065149;920147,1073658;915448,1082040;910496,1090168;905416,1098169;900083,1105916;894495,1113409;888781,1120521;882812,1127506;876590,1133983;870241,1140206"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223040" behindDoc="0" locked="0" layoutInCell="1" allowOverlap="1" wp14:anchorId="7AAB9E01" wp14:editId="24D9915D">
                <wp:simplePos x="0" y="0"/>
                <wp:positionH relativeFrom="column">
                  <wp:posOffset>0</wp:posOffset>
                </wp:positionH>
                <wp:positionV relativeFrom="paragraph">
                  <wp:posOffset>0</wp:posOffset>
                </wp:positionV>
                <wp:extent cx="635000" cy="635000"/>
                <wp:effectExtent l="0" t="0" r="0" b="3175"/>
                <wp:wrapNone/>
                <wp:docPr id="752" name="polygon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011 w 4106"/>
                            <a:gd name="T1" fmla="*/ 1366 h 3674"/>
                            <a:gd name="T2" fmla="*/ 4011 w 4106"/>
                            <a:gd name="T3" fmla="*/ 1366 h 3674"/>
                            <a:gd name="T4" fmla="*/ 2379 w 4106"/>
                            <a:gd name="T5" fmla="*/ 3579 h 3674"/>
                            <a:gd name="T6" fmla="*/ 2379 w 4106"/>
                            <a:gd name="T7" fmla="*/ 3579 h 3674"/>
                            <a:gd name="T8" fmla="*/ 95 w 4106"/>
                            <a:gd name="T9" fmla="*/ 95 h 3674"/>
                          </a:gdLst>
                          <a:ahLst/>
                          <a:cxnLst>
                            <a:cxn ang="0">
                              <a:pos x="T0" y="T1"/>
                            </a:cxn>
                            <a:cxn ang="0">
                              <a:pos x="T2" y="T3"/>
                            </a:cxn>
                            <a:cxn ang="0">
                              <a:pos x="T4" y="T5"/>
                            </a:cxn>
                            <a:cxn ang="0">
                              <a:pos x="T6" y="T7"/>
                            </a:cxn>
                            <a:cxn ang="0">
                              <a:pos x="T8" y="T9"/>
                            </a:cxn>
                          </a:cxnLst>
                          <a:rect l="0" t="0" r="r" b="b"/>
                          <a:pathLst>
                            <a:path w="4106" h="3674">
                              <a:moveTo>
                                <a:pt x="4011" y="1366"/>
                              </a:moveTo>
                              <a:lnTo>
                                <a:pt x="4011" y="1366"/>
                              </a:lnTo>
                              <a:lnTo>
                                <a:pt x="2379" y="3579"/>
                              </a:lnTo>
                              <a:lnTo>
                                <a:pt x="2379" y="3579"/>
                              </a:lnTo>
                              <a:lnTo>
                                <a:pt x="95" y="9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921A7" id="polygon46" o:spid="_x0000_s1026" style="position:absolute;margin-left:0;margin-top:0;width:50pt;height:50pt;z-index:25122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06,3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" path="m4011,1366r,l2379,3579r,l95,95e">
                <v:stroke joinstyle="miter"/>
                <v:path o:connecttype="custom" o:connectlocs="620308,236094;620308,236094;367916,618581;367916,618581;14692,16419" o:connectangles="0,0,0,0,0"/>
                <o:lock v:ext="edit" selection="t"/>
              </v:shape>
            </w:pict>
          </mc:Fallback>
        </mc:AlternateContent>
      </w:r>
      <w:r>
        <w:rPr>
          <w:noProof/>
          <w:lang w:eastAsia="en-US"/>
        </w:rPr>
        <mc:AlternateContent>
          <mc:Choice Requires="wps">
            <w:drawing>
              <wp:anchor distT="0" distB="0" distL="114300" distR="114300" simplePos="0" relativeHeight="251661312" behindDoc="0" locked="0" layoutInCell="1" allowOverlap="1" wp14:anchorId="49AA6025" wp14:editId="28375099">
                <wp:simplePos x="0" y="0"/>
                <wp:positionH relativeFrom="page">
                  <wp:posOffset>2664460</wp:posOffset>
                </wp:positionH>
                <wp:positionV relativeFrom="page">
                  <wp:posOffset>8558530</wp:posOffset>
                </wp:positionV>
                <wp:extent cx="521335" cy="466725"/>
                <wp:effectExtent l="6985" t="5080" r="5080" b="23495"/>
                <wp:wrapNone/>
                <wp:docPr id="751" name="WS_polygon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466725"/>
                        </a:xfrm>
                        <a:custGeom>
                          <a:avLst/>
                          <a:gdLst>
                            <a:gd name="T0" fmla="*/ 4011 w 4106"/>
                            <a:gd name="T1" fmla="*/ 1366 h 3674"/>
                            <a:gd name="T2" fmla="*/ 4011 w 4106"/>
                            <a:gd name="T3" fmla="*/ 1366 h 3674"/>
                            <a:gd name="T4" fmla="*/ 2379 w 4106"/>
                            <a:gd name="T5" fmla="*/ 3579 h 3674"/>
                            <a:gd name="T6" fmla="*/ 2379 w 4106"/>
                            <a:gd name="T7" fmla="*/ 3579 h 3674"/>
                            <a:gd name="T8" fmla="*/ 95 w 4106"/>
                            <a:gd name="T9" fmla="*/ 95 h 3674"/>
                          </a:gdLst>
                          <a:ahLst/>
                          <a:cxnLst>
                            <a:cxn ang="0">
                              <a:pos x="T0" y="T1"/>
                            </a:cxn>
                            <a:cxn ang="0">
                              <a:pos x="T2" y="T3"/>
                            </a:cxn>
                            <a:cxn ang="0">
                              <a:pos x="T4" y="T5"/>
                            </a:cxn>
                            <a:cxn ang="0">
                              <a:pos x="T6" y="T7"/>
                            </a:cxn>
                            <a:cxn ang="0">
                              <a:pos x="T8" y="T9"/>
                            </a:cxn>
                          </a:cxnLst>
                          <a:rect l="0" t="0" r="r" b="b"/>
                          <a:pathLst>
                            <a:path w="4106" h="3674">
                              <a:moveTo>
                                <a:pt x="4011" y="1366"/>
                              </a:moveTo>
                              <a:lnTo>
                                <a:pt x="4011" y="1366"/>
                              </a:lnTo>
                              <a:lnTo>
                                <a:pt x="2379" y="3579"/>
                              </a:lnTo>
                              <a:lnTo>
                                <a:pt x="2379" y="3579"/>
                              </a:lnTo>
                              <a:lnTo>
                                <a:pt x="95" y="95"/>
                              </a:lnTo>
                            </a:path>
                          </a:pathLst>
                        </a:custGeom>
                        <a:solidFill>
                          <a:srgbClr val="FFFFFF">
                            <a:alpha val="0"/>
                          </a:srgbClr>
                        </a:solidFill>
                        <a:ln w="25400">
                          <a:solidFill>
                            <a:srgbClr val="BE1C1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57C80" id="WS_polygon46" o:spid="_x0000_s1026" style="position:absolute;margin-left:209.8pt;margin-top:673.9pt;width:41.05pt;height:3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6,3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" path="m4011,1366r,l2379,3579r,l95,95e" strokecolor="#be1c1d" strokeweight="2pt">
                <v:fill opacity="0"/>
                <v:stroke joinstyle="miter"/>
                <v:path o:connecttype="custom" o:connectlocs="509273,173529;509273,173529;302059,454657;302059,454657;12062,12068" o:connectangles="0,0,0,0,0"/>
                <w10:wrap anchorx="page" anchory="page"/>
              </v:shape>
            </w:pict>
          </mc:Fallback>
        </mc:AlternateContent>
      </w:r>
      <w:r>
        <w:rPr>
          <w:noProof/>
          <w:lang w:eastAsia="en-US"/>
        </w:rPr>
        <mc:AlternateContent>
          <mc:Choice Requires="wps">
            <w:drawing>
              <wp:anchor distT="0" distB="0" distL="114300" distR="114300" simplePos="0" relativeHeight="251224064" behindDoc="0" locked="0" layoutInCell="1" allowOverlap="1" wp14:anchorId="6D1BB94C" wp14:editId="5BA08FE5">
                <wp:simplePos x="0" y="0"/>
                <wp:positionH relativeFrom="column">
                  <wp:posOffset>0</wp:posOffset>
                </wp:positionH>
                <wp:positionV relativeFrom="paragraph">
                  <wp:posOffset>0</wp:posOffset>
                </wp:positionV>
                <wp:extent cx="635000" cy="635000"/>
                <wp:effectExtent l="19050" t="9525" r="12700" b="12700"/>
                <wp:wrapNone/>
                <wp:docPr id="750" name="polygon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80 w 1153"/>
                            <a:gd name="T1" fmla="*/ 912 h 1357"/>
                            <a:gd name="T2" fmla="*/ 480 w 1153"/>
                            <a:gd name="T3" fmla="*/ 912 h 1357"/>
                            <a:gd name="T4" fmla="*/ 663 w 1153"/>
                            <a:gd name="T5" fmla="*/ 1357 h 1357"/>
                            <a:gd name="T6" fmla="*/ 663 w 1153"/>
                            <a:gd name="T7" fmla="*/ 1357 h 1357"/>
                            <a:gd name="T8" fmla="*/ 678 w 1153"/>
                            <a:gd name="T9" fmla="*/ 1351 h 1357"/>
                            <a:gd name="T10" fmla="*/ 678 w 1153"/>
                            <a:gd name="T11" fmla="*/ 1351 h 1357"/>
                            <a:gd name="T12" fmla="*/ 862 w 1153"/>
                            <a:gd name="T13" fmla="*/ 654 h 1357"/>
                            <a:gd name="T14" fmla="*/ 891 w 1153"/>
                            <a:gd name="T15" fmla="*/ 589 h 1357"/>
                            <a:gd name="T16" fmla="*/ 935 w 1153"/>
                            <a:gd name="T17" fmla="*/ 491 h 1357"/>
                            <a:gd name="T18" fmla="*/ 978 w 1153"/>
                            <a:gd name="T19" fmla="*/ 393 h 1357"/>
                            <a:gd name="T20" fmla="*/ 1022 w 1153"/>
                            <a:gd name="T21" fmla="*/ 295 h 1357"/>
                            <a:gd name="T22" fmla="*/ 1066 w 1153"/>
                            <a:gd name="T23" fmla="*/ 196 h 1357"/>
                            <a:gd name="T24" fmla="*/ 1109 w 1153"/>
                            <a:gd name="T25" fmla="*/ 98 h 1357"/>
                            <a:gd name="T26" fmla="*/ 1153 w 1153"/>
                            <a:gd name="T27" fmla="*/ 0 h 1357"/>
                            <a:gd name="T28" fmla="*/ 1099 w 1153"/>
                            <a:gd name="T29" fmla="*/ 47 h 1357"/>
                            <a:gd name="T30" fmla="*/ 1018 w 1153"/>
                            <a:gd name="T31" fmla="*/ 118 h 1357"/>
                            <a:gd name="T32" fmla="*/ 937 w 1153"/>
                            <a:gd name="T33" fmla="*/ 189 h 1357"/>
                            <a:gd name="T34" fmla="*/ 857 w 1153"/>
                            <a:gd name="T35" fmla="*/ 259 h 1357"/>
                            <a:gd name="T36" fmla="*/ 776 w 1153"/>
                            <a:gd name="T37" fmla="*/ 330 h 1357"/>
                            <a:gd name="T38" fmla="*/ 695 w 1153"/>
                            <a:gd name="T39" fmla="*/ 401 h 1357"/>
                            <a:gd name="T40" fmla="*/ 614 w 1153"/>
                            <a:gd name="T41" fmla="*/ 472 h 1357"/>
                            <a:gd name="T42" fmla="*/ 614 w 1153"/>
                            <a:gd name="T43" fmla="*/ 472 h 1357"/>
                            <a:gd name="T44" fmla="*/ 3 w 1153"/>
                            <a:gd name="T45" fmla="*/ 852 h 1357"/>
                            <a:gd name="T46" fmla="*/ 3 w 1153"/>
                            <a:gd name="T47" fmla="*/ 852 h 1357"/>
                            <a:gd name="T48" fmla="*/ 0 w 1153"/>
                            <a:gd name="T49" fmla="*/ 868 h 1357"/>
                            <a:gd name="T50" fmla="*/ 0 w 1153"/>
                            <a:gd name="T51" fmla="*/ 868 h 1357"/>
                            <a:gd name="T52" fmla="*/ 480 w 1153"/>
                            <a:gd name="T53" fmla="*/ 912 h 1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53" h="1357">
                              <a:moveTo>
                                <a:pt x="480" y="912"/>
                              </a:moveTo>
                              <a:lnTo>
                                <a:pt x="480" y="912"/>
                              </a:lnTo>
                              <a:lnTo>
                                <a:pt x="663" y="1357"/>
                              </a:lnTo>
                              <a:lnTo>
                                <a:pt x="678" y="1351"/>
                              </a:lnTo>
                              <a:lnTo>
                                <a:pt x="862" y="654"/>
                              </a:lnTo>
                              <a:cubicBezTo>
                                <a:pt x="862" y="654"/>
                                <a:pt x="876" y="622"/>
                                <a:pt x="891" y="589"/>
                              </a:cubicBezTo>
                              <a:cubicBezTo>
                                <a:pt x="905" y="556"/>
                                <a:pt x="920" y="524"/>
                                <a:pt x="935" y="491"/>
                              </a:cubicBezTo>
                              <a:cubicBezTo>
                                <a:pt x="949" y="458"/>
                                <a:pt x="964" y="425"/>
                                <a:pt x="978" y="393"/>
                              </a:cubicBezTo>
                              <a:cubicBezTo>
                                <a:pt x="993" y="360"/>
                                <a:pt x="1007" y="327"/>
                                <a:pt x="1022" y="295"/>
                              </a:cubicBezTo>
                              <a:cubicBezTo>
                                <a:pt x="1037" y="262"/>
                                <a:pt x="1051" y="229"/>
                                <a:pt x="1066" y="196"/>
                              </a:cubicBezTo>
                              <a:cubicBezTo>
                                <a:pt x="1080" y="164"/>
                                <a:pt x="1095" y="131"/>
                                <a:pt x="1109" y="98"/>
                              </a:cubicBezTo>
                              <a:cubicBezTo>
                                <a:pt x="1124" y="65"/>
                                <a:pt x="1139" y="33"/>
                                <a:pt x="1153" y="0"/>
                              </a:cubicBezTo>
                              <a:cubicBezTo>
                                <a:pt x="1153" y="0"/>
                                <a:pt x="1126" y="24"/>
                                <a:pt x="1099" y="47"/>
                              </a:cubicBezTo>
                              <a:cubicBezTo>
                                <a:pt x="1072" y="71"/>
                                <a:pt x="1045" y="94"/>
                                <a:pt x="1018" y="118"/>
                              </a:cubicBezTo>
                              <a:cubicBezTo>
                                <a:pt x="991" y="141"/>
                                <a:pt x="964" y="165"/>
                                <a:pt x="937" y="189"/>
                              </a:cubicBezTo>
                              <a:cubicBezTo>
                                <a:pt x="911" y="212"/>
                                <a:pt x="884" y="236"/>
                                <a:pt x="857" y="259"/>
                              </a:cubicBezTo>
                              <a:cubicBezTo>
                                <a:pt x="830" y="283"/>
                                <a:pt x="803" y="307"/>
                                <a:pt x="776" y="330"/>
                              </a:cubicBezTo>
                              <a:cubicBezTo>
                                <a:pt x="749" y="354"/>
                                <a:pt x="722" y="377"/>
                                <a:pt x="695" y="401"/>
                              </a:cubicBezTo>
                              <a:cubicBezTo>
                                <a:pt x="668" y="424"/>
                                <a:pt x="641" y="448"/>
                                <a:pt x="614" y="472"/>
                              </a:cubicBezTo>
                              <a:lnTo>
                                <a:pt x="3" y="852"/>
                              </a:lnTo>
                              <a:lnTo>
                                <a:pt x="0" y="868"/>
                              </a:lnTo>
                              <a:lnTo>
                                <a:pt x="480" y="91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AACBD" id="polygon47" o:spid="_x0000_s1026" style="position:absolute;margin-left:0;margin-top:0;width:50pt;height:50pt;z-index:25122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3,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" path="m480,912r,l663,1357r15,-6l862,654v,,14,-32,29,-65c905,556,920,524,935,491v14,-33,29,-66,43,-98c993,360,1007,327,1022,295v15,-33,29,-66,44,-99c1080,164,1095,131,1109,98v15,-33,30,-65,44,-98c1153,,1126,24,1099,47v-27,24,-54,47,-81,71c991,141,964,165,937,189v-26,23,-53,47,-80,70c830,283,803,307,776,330v-27,24,-54,47,-81,71c668,424,641,448,614,472l3,852,,868r480,44e">
                <v:stroke joinstyle="miter"/>
                <v:path o:connecttype="custom" o:connectlocs="264354,426765;264354,426765;365139,635000;365139,635000;373400,632192;373400,632192;474735,306035;490707,275619;514939,229761;538621,183902;562853,138043;587086,91717;610768,45859;635000,0;605260,21993;560650,55217;516041,88441;471982,121197;427372,154422;382762,187646;338153,220870;338153,220870;1652,398688;1652,398688;0,406175;0,406175;264354,426765" o:connectangles="0,0,0,0,0,0,0,0,0,0,0,0,0,0,0,0,0,0,0,0,0,0,0,0,0,0,0"/>
                <o:lock v:ext="edit" selection="t"/>
              </v:shape>
            </w:pict>
          </mc:Fallback>
        </mc:AlternateContent>
      </w:r>
      <w:r>
        <w:rPr>
          <w:noProof/>
          <w:lang w:eastAsia="en-US"/>
        </w:rPr>
        <mc:AlternateContent>
          <mc:Choice Requires="wps">
            <w:drawing>
              <wp:anchor distT="0" distB="0" distL="114300" distR="114300" simplePos="0" relativeHeight="252263424" behindDoc="1" locked="0" layoutInCell="1" allowOverlap="1" wp14:anchorId="39BD24A0" wp14:editId="2832DF33">
                <wp:simplePos x="0" y="0"/>
                <wp:positionH relativeFrom="page">
                  <wp:posOffset>3097530</wp:posOffset>
                </wp:positionH>
                <wp:positionV relativeFrom="page">
                  <wp:posOffset>8637270</wp:posOffset>
                </wp:positionV>
                <wp:extent cx="146685" cy="172085"/>
                <wp:effectExtent l="1905" t="7620" r="3810" b="1270"/>
                <wp:wrapNone/>
                <wp:docPr id="749" name="WS_polygon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72085"/>
                        </a:xfrm>
                        <a:custGeom>
                          <a:avLst/>
                          <a:gdLst>
                            <a:gd name="T0" fmla="*/ 480 w 1153"/>
                            <a:gd name="T1" fmla="*/ 912 h 1357"/>
                            <a:gd name="T2" fmla="*/ 480 w 1153"/>
                            <a:gd name="T3" fmla="*/ 912 h 1357"/>
                            <a:gd name="T4" fmla="*/ 663 w 1153"/>
                            <a:gd name="T5" fmla="*/ 1357 h 1357"/>
                            <a:gd name="T6" fmla="*/ 663 w 1153"/>
                            <a:gd name="T7" fmla="*/ 1357 h 1357"/>
                            <a:gd name="T8" fmla="*/ 678 w 1153"/>
                            <a:gd name="T9" fmla="*/ 1351 h 1357"/>
                            <a:gd name="T10" fmla="*/ 678 w 1153"/>
                            <a:gd name="T11" fmla="*/ 1351 h 1357"/>
                            <a:gd name="T12" fmla="*/ 862 w 1153"/>
                            <a:gd name="T13" fmla="*/ 654 h 1357"/>
                            <a:gd name="T14" fmla="*/ 891 w 1153"/>
                            <a:gd name="T15" fmla="*/ 589 h 1357"/>
                            <a:gd name="T16" fmla="*/ 935 w 1153"/>
                            <a:gd name="T17" fmla="*/ 491 h 1357"/>
                            <a:gd name="T18" fmla="*/ 978 w 1153"/>
                            <a:gd name="T19" fmla="*/ 393 h 1357"/>
                            <a:gd name="T20" fmla="*/ 1022 w 1153"/>
                            <a:gd name="T21" fmla="*/ 295 h 1357"/>
                            <a:gd name="T22" fmla="*/ 1066 w 1153"/>
                            <a:gd name="T23" fmla="*/ 196 h 1357"/>
                            <a:gd name="T24" fmla="*/ 1109 w 1153"/>
                            <a:gd name="T25" fmla="*/ 98 h 1357"/>
                            <a:gd name="T26" fmla="*/ 1153 w 1153"/>
                            <a:gd name="T27" fmla="*/ 0 h 1357"/>
                            <a:gd name="T28" fmla="*/ 1099 w 1153"/>
                            <a:gd name="T29" fmla="*/ 47 h 1357"/>
                            <a:gd name="T30" fmla="*/ 1018 w 1153"/>
                            <a:gd name="T31" fmla="*/ 118 h 1357"/>
                            <a:gd name="T32" fmla="*/ 937 w 1153"/>
                            <a:gd name="T33" fmla="*/ 189 h 1357"/>
                            <a:gd name="T34" fmla="*/ 857 w 1153"/>
                            <a:gd name="T35" fmla="*/ 259 h 1357"/>
                            <a:gd name="T36" fmla="*/ 776 w 1153"/>
                            <a:gd name="T37" fmla="*/ 330 h 1357"/>
                            <a:gd name="T38" fmla="*/ 695 w 1153"/>
                            <a:gd name="T39" fmla="*/ 401 h 1357"/>
                            <a:gd name="T40" fmla="*/ 614 w 1153"/>
                            <a:gd name="T41" fmla="*/ 472 h 1357"/>
                            <a:gd name="T42" fmla="*/ 614 w 1153"/>
                            <a:gd name="T43" fmla="*/ 472 h 1357"/>
                            <a:gd name="T44" fmla="*/ 3 w 1153"/>
                            <a:gd name="T45" fmla="*/ 852 h 1357"/>
                            <a:gd name="T46" fmla="*/ 3 w 1153"/>
                            <a:gd name="T47" fmla="*/ 852 h 1357"/>
                            <a:gd name="T48" fmla="*/ 0 w 1153"/>
                            <a:gd name="T49" fmla="*/ 868 h 1357"/>
                            <a:gd name="T50" fmla="*/ 0 w 1153"/>
                            <a:gd name="T51" fmla="*/ 868 h 1357"/>
                            <a:gd name="T52" fmla="*/ 480 w 1153"/>
                            <a:gd name="T53" fmla="*/ 912 h 1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53" h="1357">
                              <a:moveTo>
                                <a:pt x="480" y="912"/>
                              </a:moveTo>
                              <a:lnTo>
                                <a:pt x="480" y="912"/>
                              </a:lnTo>
                              <a:lnTo>
                                <a:pt x="663" y="1357"/>
                              </a:lnTo>
                              <a:lnTo>
                                <a:pt x="678" y="1351"/>
                              </a:lnTo>
                              <a:lnTo>
                                <a:pt x="862" y="654"/>
                              </a:lnTo>
                              <a:cubicBezTo>
                                <a:pt x="862" y="654"/>
                                <a:pt x="876" y="622"/>
                                <a:pt x="891" y="589"/>
                              </a:cubicBezTo>
                              <a:cubicBezTo>
                                <a:pt x="905" y="556"/>
                                <a:pt x="920" y="524"/>
                                <a:pt x="935" y="491"/>
                              </a:cubicBezTo>
                              <a:cubicBezTo>
                                <a:pt x="949" y="458"/>
                                <a:pt x="964" y="425"/>
                                <a:pt x="978" y="393"/>
                              </a:cubicBezTo>
                              <a:cubicBezTo>
                                <a:pt x="993" y="360"/>
                                <a:pt x="1007" y="327"/>
                                <a:pt x="1022" y="295"/>
                              </a:cubicBezTo>
                              <a:cubicBezTo>
                                <a:pt x="1037" y="262"/>
                                <a:pt x="1051" y="229"/>
                                <a:pt x="1066" y="196"/>
                              </a:cubicBezTo>
                              <a:cubicBezTo>
                                <a:pt x="1080" y="164"/>
                                <a:pt x="1095" y="131"/>
                                <a:pt x="1109" y="98"/>
                              </a:cubicBezTo>
                              <a:cubicBezTo>
                                <a:pt x="1124" y="65"/>
                                <a:pt x="1139" y="33"/>
                                <a:pt x="1153" y="0"/>
                              </a:cubicBezTo>
                              <a:cubicBezTo>
                                <a:pt x="1153" y="0"/>
                                <a:pt x="1126" y="24"/>
                                <a:pt x="1099" y="47"/>
                              </a:cubicBezTo>
                              <a:cubicBezTo>
                                <a:pt x="1072" y="71"/>
                                <a:pt x="1045" y="94"/>
                                <a:pt x="1018" y="118"/>
                              </a:cubicBezTo>
                              <a:cubicBezTo>
                                <a:pt x="991" y="141"/>
                                <a:pt x="964" y="165"/>
                                <a:pt x="937" y="189"/>
                              </a:cubicBezTo>
                              <a:cubicBezTo>
                                <a:pt x="911" y="212"/>
                                <a:pt x="884" y="236"/>
                                <a:pt x="857" y="259"/>
                              </a:cubicBezTo>
                              <a:cubicBezTo>
                                <a:pt x="830" y="283"/>
                                <a:pt x="803" y="307"/>
                                <a:pt x="776" y="330"/>
                              </a:cubicBezTo>
                              <a:cubicBezTo>
                                <a:pt x="749" y="354"/>
                                <a:pt x="722" y="377"/>
                                <a:pt x="695" y="401"/>
                              </a:cubicBezTo>
                              <a:cubicBezTo>
                                <a:pt x="668" y="424"/>
                                <a:pt x="641" y="448"/>
                                <a:pt x="614" y="472"/>
                              </a:cubicBezTo>
                              <a:lnTo>
                                <a:pt x="3" y="852"/>
                              </a:lnTo>
                              <a:lnTo>
                                <a:pt x="0" y="868"/>
                              </a:lnTo>
                              <a:lnTo>
                                <a:pt x="480" y="912"/>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CD5EA" id="WS_polygon47" o:spid="_x0000_s1026" style="position:absolute;margin-left:243.9pt;margin-top:680.1pt;width:11.55pt;height:13.55pt;z-index:-2510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53,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" path="m480,912r,l663,1357r15,-6l862,654v,,14,-32,29,-65c905,556,920,524,935,491v14,-33,29,-66,43,-98c993,360,1007,327,1022,295v15,-33,29,-66,44,-99c1080,164,1095,131,1109,98v15,-33,30,-65,44,-98c1153,,1126,24,1099,47v-27,24,-54,47,-81,71c991,141,964,165,937,189v-26,23,-53,47,-80,70c830,283,803,307,776,330v-27,24,-54,47,-81,71c668,424,641,448,614,472l3,852,,868r480,44e" fillcolor="#be1c1d" stroked="f">
                <v:stroke joinstyle="miter"/>
                <v:path o:connecttype="custom" o:connectlocs="61066,115653;61066,115653;84347,172085;84347,172085;86255,171324;86255,171324;109664,82936;113353,74693;118951,62265;124421,49837;130019,37410;135617,24855;141087,12428;146685,0;139815,5960;129510,14964;119205,23968;109028,32845;98723,41848;88418,50852;78113,59856;78113,59856;382,108045;382,108045;0,110074;0,110074;61066,115653" o:connectangles="0,0,0,0,0,0,0,0,0,0,0,0,0,0,0,0,0,0,0,0,0,0,0,0,0,0,0"/>
                <w10:wrap anchorx="page" anchory="page"/>
              </v:shape>
            </w:pict>
          </mc:Fallback>
        </mc:AlternateContent>
      </w:r>
      <w:r>
        <w:rPr>
          <w:noProof/>
          <w:lang w:eastAsia="en-US"/>
        </w:rPr>
        <mc:AlternateContent>
          <mc:Choice Requires="wps">
            <w:drawing>
              <wp:anchor distT="0" distB="0" distL="114300" distR="114300" simplePos="0" relativeHeight="251225088" behindDoc="0" locked="0" layoutInCell="1" allowOverlap="1" wp14:anchorId="42A96F89" wp14:editId="7928A399">
                <wp:simplePos x="0" y="0"/>
                <wp:positionH relativeFrom="column">
                  <wp:posOffset>0</wp:posOffset>
                </wp:positionH>
                <wp:positionV relativeFrom="paragraph">
                  <wp:posOffset>0</wp:posOffset>
                </wp:positionV>
                <wp:extent cx="635000" cy="635000"/>
                <wp:effectExtent l="9525" t="9525" r="12700" b="12700"/>
                <wp:wrapNone/>
                <wp:docPr id="748" name="polygon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21 w 1103"/>
                            <a:gd name="T1" fmla="*/ 948 h 1382"/>
                            <a:gd name="T2" fmla="*/ 621 w 1103"/>
                            <a:gd name="T3" fmla="*/ 948 h 1382"/>
                            <a:gd name="T4" fmla="*/ 415 w 1103"/>
                            <a:gd name="T5" fmla="*/ 1382 h 1382"/>
                            <a:gd name="T6" fmla="*/ 415 w 1103"/>
                            <a:gd name="T7" fmla="*/ 1382 h 1382"/>
                            <a:gd name="T8" fmla="*/ 399 w 1103"/>
                            <a:gd name="T9" fmla="*/ 1375 h 1382"/>
                            <a:gd name="T10" fmla="*/ 399 w 1103"/>
                            <a:gd name="T11" fmla="*/ 1375 h 1382"/>
                            <a:gd name="T12" fmla="*/ 255 w 1103"/>
                            <a:gd name="T13" fmla="*/ 669 h 1382"/>
                            <a:gd name="T14" fmla="*/ 229 w 1103"/>
                            <a:gd name="T15" fmla="*/ 602 h 1382"/>
                            <a:gd name="T16" fmla="*/ 191 w 1103"/>
                            <a:gd name="T17" fmla="*/ 502 h 1382"/>
                            <a:gd name="T18" fmla="*/ 153 w 1103"/>
                            <a:gd name="T19" fmla="*/ 402 h 1382"/>
                            <a:gd name="T20" fmla="*/ 115 w 1103"/>
                            <a:gd name="T21" fmla="*/ 301 h 1382"/>
                            <a:gd name="T22" fmla="*/ 76 w 1103"/>
                            <a:gd name="T23" fmla="*/ 201 h 1382"/>
                            <a:gd name="T24" fmla="*/ 38 w 1103"/>
                            <a:gd name="T25" fmla="*/ 100 h 1382"/>
                            <a:gd name="T26" fmla="*/ 0 w 1103"/>
                            <a:gd name="T27" fmla="*/ 0 h 1382"/>
                            <a:gd name="T28" fmla="*/ 51 w 1103"/>
                            <a:gd name="T29" fmla="*/ 50 h 1382"/>
                            <a:gd name="T30" fmla="*/ 128 w 1103"/>
                            <a:gd name="T31" fmla="*/ 125 h 1382"/>
                            <a:gd name="T32" fmla="*/ 205 w 1103"/>
                            <a:gd name="T33" fmla="*/ 200 h 1382"/>
                            <a:gd name="T34" fmla="*/ 282 w 1103"/>
                            <a:gd name="T35" fmla="*/ 275 h 1382"/>
                            <a:gd name="T36" fmla="*/ 359 w 1103"/>
                            <a:gd name="T37" fmla="*/ 350 h 1382"/>
                            <a:gd name="T38" fmla="*/ 435 w 1103"/>
                            <a:gd name="T39" fmla="*/ 426 h 1382"/>
                            <a:gd name="T40" fmla="*/ 512 w 1103"/>
                            <a:gd name="T41" fmla="*/ 501 h 1382"/>
                            <a:gd name="T42" fmla="*/ 512 w 1103"/>
                            <a:gd name="T43" fmla="*/ 501 h 1382"/>
                            <a:gd name="T44" fmla="*/ 1102 w 1103"/>
                            <a:gd name="T45" fmla="*/ 915 h 1382"/>
                            <a:gd name="T46" fmla="*/ 1102 w 1103"/>
                            <a:gd name="T47" fmla="*/ 915 h 1382"/>
                            <a:gd name="T48" fmla="*/ 1103 w 1103"/>
                            <a:gd name="T49" fmla="*/ 930 h 1382"/>
                            <a:gd name="T50" fmla="*/ 1103 w 1103"/>
                            <a:gd name="T51" fmla="*/ 930 h 1382"/>
                            <a:gd name="T52" fmla="*/ 621 w 1103"/>
                            <a:gd name="T53" fmla="*/ 94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03" h="1382">
                              <a:moveTo>
                                <a:pt x="621" y="948"/>
                              </a:moveTo>
                              <a:lnTo>
                                <a:pt x="621" y="948"/>
                              </a:lnTo>
                              <a:lnTo>
                                <a:pt x="415" y="1382"/>
                              </a:lnTo>
                              <a:lnTo>
                                <a:pt x="399" y="1375"/>
                              </a:lnTo>
                              <a:lnTo>
                                <a:pt x="255" y="669"/>
                              </a:lnTo>
                              <a:cubicBezTo>
                                <a:pt x="255" y="669"/>
                                <a:pt x="242" y="636"/>
                                <a:pt x="229" y="602"/>
                              </a:cubicBezTo>
                              <a:cubicBezTo>
                                <a:pt x="217" y="569"/>
                                <a:pt x="204" y="536"/>
                                <a:pt x="191" y="502"/>
                              </a:cubicBezTo>
                              <a:cubicBezTo>
                                <a:pt x="178" y="469"/>
                                <a:pt x="166" y="435"/>
                                <a:pt x="153" y="402"/>
                              </a:cubicBezTo>
                              <a:cubicBezTo>
                                <a:pt x="140" y="368"/>
                                <a:pt x="127" y="335"/>
                                <a:pt x="115" y="301"/>
                              </a:cubicBezTo>
                              <a:cubicBezTo>
                                <a:pt x="102" y="268"/>
                                <a:pt x="89" y="234"/>
                                <a:pt x="76" y="201"/>
                              </a:cubicBezTo>
                              <a:cubicBezTo>
                                <a:pt x="64" y="167"/>
                                <a:pt x="51" y="134"/>
                                <a:pt x="38" y="100"/>
                              </a:cubicBezTo>
                              <a:cubicBezTo>
                                <a:pt x="25" y="67"/>
                                <a:pt x="13" y="33"/>
                                <a:pt x="0" y="0"/>
                              </a:cubicBezTo>
                              <a:cubicBezTo>
                                <a:pt x="0" y="0"/>
                                <a:pt x="26" y="25"/>
                                <a:pt x="51" y="50"/>
                              </a:cubicBezTo>
                              <a:cubicBezTo>
                                <a:pt x="77" y="75"/>
                                <a:pt x="102" y="100"/>
                                <a:pt x="128" y="125"/>
                              </a:cubicBezTo>
                              <a:cubicBezTo>
                                <a:pt x="154" y="150"/>
                                <a:pt x="179" y="175"/>
                                <a:pt x="205" y="200"/>
                              </a:cubicBezTo>
                              <a:cubicBezTo>
                                <a:pt x="231" y="225"/>
                                <a:pt x="256" y="250"/>
                                <a:pt x="282" y="275"/>
                              </a:cubicBezTo>
                              <a:cubicBezTo>
                                <a:pt x="307" y="300"/>
                                <a:pt x="333" y="325"/>
                                <a:pt x="359" y="350"/>
                              </a:cubicBezTo>
                              <a:cubicBezTo>
                                <a:pt x="384" y="376"/>
                                <a:pt x="410" y="401"/>
                                <a:pt x="435" y="426"/>
                              </a:cubicBezTo>
                              <a:cubicBezTo>
                                <a:pt x="461" y="451"/>
                                <a:pt x="487" y="476"/>
                                <a:pt x="512" y="501"/>
                              </a:cubicBezTo>
                              <a:lnTo>
                                <a:pt x="1102" y="915"/>
                              </a:lnTo>
                              <a:lnTo>
                                <a:pt x="1103" y="930"/>
                              </a:lnTo>
                              <a:lnTo>
                                <a:pt x="621" y="9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7DFC1" id="polygon48" o:spid="_x0000_s1026" style="position:absolute;margin-left:0;margin-top:0;width:50pt;height:50pt;z-index:25122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3,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" path="m621,948r,l415,1382r-16,-7l255,669v,,-13,-33,-26,-67c217,569,204,536,191,502,178,469,166,435,153,402,140,368,127,335,115,301,102,268,89,234,76,201,64,167,51,134,38,100,25,67,13,33,,,,,26,25,51,50v26,25,51,50,77,75c154,150,179,175,205,200v26,25,51,50,77,75c307,300,333,325,359,350v25,26,51,51,76,76c461,451,487,476,512,501r590,414l1103,930,621,948e">
                <v:stroke joinstyle="miter"/>
                <v:path o:connecttype="custom" o:connectlocs="357511,435586;357511,435586;238917,635000;238917,635000;229705,631784;229705,631784;146804,307391;131836,276606;109959,230658;88083,184711;66206,138303;43753,92355;21877,45948;0,0;29361,22974;73690,57435;118019,91896;162348,126357;206677,160818;250431,195738;294760,230199;294760,230199;634424,420423;634424,420423;635000,427315;635000,427315;357511,435586" o:connectangles="0,0,0,0,0,0,0,0,0,0,0,0,0,0,0,0,0,0,0,0,0,0,0,0,0,0,0"/>
                <o:lock v:ext="edit" selection="t"/>
              </v:shape>
            </w:pict>
          </mc:Fallback>
        </mc:AlternateContent>
      </w:r>
      <w:r>
        <w:rPr>
          <w:noProof/>
          <w:lang w:eastAsia="en-US"/>
        </w:rPr>
        <mc:AlternateContent>
          <mc:Choice Requires="wps">
            <w:drawing>
              <wp:anchor distT="0" distB="0" distL="114300" distR="114300" simplePos="0" relativeHeight="252264448" behindDoc="1" locked="0" layoutInCell="1" allowOverlap="1" wp14:anchorId="271913B4" wp14:editId="0815A242">
                <wp:simplePos x="0" y="0"/>
                <wp:positionH relativeFrom="page">
                  <wp:posOffset>2611755</wp:posOffset>
                </wp:positionH>
                <wp:positionV relativeFrom="page">
                  <wp:posOffset>8471535</wp:posOffset>
                </wp:positionV>
                <wp:extent cx="140335" cy="175260"/>
                <wp:effectExtent l="1905" t="3810" r="635" b="1905"/>
                <wp:wrapNone/>
                <wp:docPr id="747" name="WS_polygon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75260"/>
                        </a:xfrm>
                        <a:custGeom>
                          <a:avLst/>
                          <a:gdLst>
                            <a:gd name="T0" fmla="*/ 621 w 1103"/>
                            <a:gd name="T1" fmla="*/ 948 h 1382"/>
                            <a:gd name="T2" fmla="*/ 621 w 1103"/>
                            <a:gd name="T3" fmla="*/ 948 h 1382"/>
                            <a:gd name="T4" fmla="*/ 415 w 1103"/>
                            <a:gd name="T5" fmla="*/ 1382 h 1382"/>
                            <a:gd name="T6" fmla="*/ 415 w 1103"/>
                            <a:gd name="T7" fmla="*/ 1382 h 1382"/>
                            <a:gd name="T8" fmla="*/ 399 w 1103"/>
                            <a:gd name="T9" fmla="*/ 1375 h 1382"/>
                            <a:gd name="T10" fmla="*/ 399 w 1103"/>
                            <a:gd name="T11" fmla="*/ 1375 h 1382"/>
                            <a:gd name="T12" fmla="*/ 255 w 1103"/>
                            <a:gd name="T13" fmla="*/ 669 h 1382"/>
                            <a:gd name="T14" fmla="*/ 229 w 1103"/>
                            <a:gd name="T15" fmla="*/ 602 h 1382"/>
                            <a:gd name="T16" fmla="*/ 191 w 1103"/>
                            <a:gd name="T17" fmla="*/ 502 h 1382"/>
                            <a:gd name="T18" fmla="*/ 153 w 1103"/>
                            <a:gd name="T19" fmla="*/ 402 h 1382"/>
                            <a:gd name="T20" fmla="*/ 115 w 1103"/>
                            <a:gd name="T21" fmla="*/ 301 h 1382"/>
                            <a:gd name="T22" fmla="*/ 76 w 1103"/>
                            <a:gd name="T23" fmla="*/ 201 h 1382"/>
                            <a:gd name="T24" fmla="*/ 38 w 1103"/>
                            <a:gd name="T25" fmla="*/ 100 h 1382"/>
                            <a:gd name="T26" fmla="*/ 0 w 1103"/>
                            <a:gd name="T27" fmla="*/ 0 h 1382"/>
                            <a:gd name="T28" fmla="*/ 51 w 1103"/>
                            <a:gd name="T29" fmla="*/ 50 h 1382"/>
                            <a:gd name="T30" fmla="*/ 128 w 1103"/>
                            <a:gd name="T31" fmla="*/ 125 h 1382"/>
                            <a:gd name="T32" fmla="*/ 205 w 1103"/>
                            <a:gd name="T33" fmla="*/ 200 h 1382"/>
                            <a:gd name="T34" fmla="*/ 282 w 1103"/>
                            <a:gd name="T35" fmla="*/ 275 h 1382"/>
                            <a:gd name="T36" fmla="*/ 359 w 1103"/>
                            <a:gd name="T37" fmla="*/ 350 h 1382"/>
                            <a:gd name="T38" fmla="*/ 435 w 1103"/>
                            <a:gd name="T39" fmla="*/ 426 h 1382"/>
                            <a:gd name="T40" fmla="*/ 512 w 1103"/>
                            <a:gd name="T41" fmla="*/ 501 h 1382"/>
                            <a:gd name="T42" fmla="*/ 512 w 1103"/>
                            <a:gd name="T43" fmla="*/ 501 h 1382"/>
                            <a:gd name="T44" fmla="*/ 1102 w 1103"/>
                            <a:gd name="T45" fmla="*/ 915 h 1382"/>
                            <a:gd name="T46" fmla="*/ 1102 w 1103"/>
                            <a:gd name="T47" fmla="*/ 915 h 1382"/>
                            <a:gd name="T48" fmla="*/ 1103 w 1103"/>
                            <a:gd name="T49" fmla="*/ 930 h 1382"/>
                            <a:gd name="T50" fmla="*/ 1103 w 1103"/>
                            <a:gd name="T51" fmla="*/ 930 h 1382"/>
                            <a:gd name="T52" fmla="*/ 621 w 1103"/>
                            <a:gd name="T53" fmla="*/ 94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03" h="1382">
                              <a:moveTo>
                                <a:pt x="621" y="948"/>
                              </a:moveTo>
                              <a:lnTo>
                                <a:pt x="621" y="948"/>
                              </a:lnTo>
                              <a:lnTo>
                                <a:pt x="415" y="1382"/>
                              </a:lnTo>
                              <a:lnTo>
                                <a:pt x="399" y="1375"/>
                              </a:lnTo>
                              <a:lnTo>
                                <a:pt x="255" y="669"/>
                              </a:lnTo>
                              <a:cubicBezTo>
                                <a:pt x="255" y="669"/>
                                <a:pt x="242" y="636"/>
                                <a:pt x="229" y="602"/>
                              </a:cubicBezTo>
                              <a:cubicBezTo>
                                <a:pt x="217" y="569"/>
                                <a:pt x="204" y="536"/>
                                <a:pt x="191" y="502"/>
                              </a:cubicBezTo>
                              <a:cubicBezTo>
                                <a:pt x="178" y="469"/>
                                <a:pt x="166" y="435"/>
                                <a:pt x="153" y="402"/>
                              </a:cubicBezTo>
                              <a:cubicBezTo>
                                <a:pt x="140" y="368"/>
                                <a:pt x="127" y="335"/>
                                <a:pt x="115" y="301"/>
                              </a:cubicBezTo>
                              <a:cubicBezTo>
                                <a:pt x="102" y="268"/>
                                <a:pt x="89" y="234"/>
                                <a:pt x="76" y="201"/>
                              </a:cubicBezTo>
                              <a:cubicBezTo>
                                <a:pt x="64" y="167"/>
                                <a:pt x="51" y="134"/>
                                <a:pt x="38" y="100"/>
                              </a:cubicBezTo>
                              <a:cubicBezTo>
                                <a:pt x="25" y="67"/>
                                <a:pt x="13" y="33"/>
                                <a:pt x="0" y="0"/>
                              </a:cubicBezTo>
                              <a:cubicBezTo>
                                <a:pt x="0" y="0"/>
                                <a:pt x="26" y="25"/>
                                <a:pt x="51" y="50"/>
                              </a:cubicBezTo>
                              <a:cubicBezTo>
                                <a:pt x="77" y="75"/>
                                <a:pt x="102" y="100"/>
                                <a:pt x="128" y="125"/>
                              </a:cubicBezTo>
                              <a:cubicBezTo>
                                <a:pt x="154" y="150"/>
                                <a:pt x="179" y="175"/>
                                <a:pt x="205" y="200"/>
                              </a:cubicBezTo>
                              <a:cubicBezTo>
                                <a:pt x="231" y="225"/>
                                <a:pt x="256" y="250"/>
                                <a:pt x="282" y="275"/>
                              </a:cubicBezTo>
                              <a:cubicBezTo>
                                <a:pt x="307" y="300"/>
                                <a:pt x="333" y="325"/>
                                <a:pt x="359" y="350"/>
                              </a:cubicBezTo>
                              <a:cubicBezTo>
                                <a:pt x="384" y="376"/>
                                <a:pt x="410" y="401"/>
                                <a:pt x="435" y="426"/>
                              </a:cubicBezTo>
                              <a:cubicBezTo>
                                <a:pt x="461" y="451"/>
                                <a:pt x="487" y="476"/>
                                <a:pt x="512" y="501"/>
                              </a:cubicBezTo>
                              <a:lnTo>
                                <a:pt x="1102" y="915"/>
                              </a:lnTo>
                              <a:lnTo>
                                <a:pt x="1103" y="930"/>
                              </a:lnTo>
                              <a:lnTo>
                                <a:pt x="621" y="948"/>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A9674" id="WS_polygon48" o:spid="_x0000_s1026" style="position:absolute;margin-left:205.65pt;margin-top:667.05pt;width:11.05pt;height:13.8pt;z-index:-25105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03,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" path="m621,948r,l415,1382r-16,-7l255,669v,,-13,-33,-26,-67c217,569,204,536,191,502,178,469,166,435,153,402,140,368,127,335,115,301,102,268,89,234,76,201,64,167,51,134,38,100,25,67,13,33,,,,,26,25,51,50v26,25,51,50,77,75c154,150,179,175,205,200v26,25,51,50,77,75c307,300,333,325,359,350v25,26,51,51,76,76c461,451,487,476,512,501r590,414l1103,930,621,948e" fillcolor="#be1c1d" stroked="f">
                <v:stroke joinstyle="miter"/>
                <v:path o:connecttype="custom" o:connectlocs="79010,120222;79010,120222;52801,175260;52801,175260;50765,174372;50765,174372;32444,84840;29136,76343;24301,63662;19466,50980;14631,38172;9670,25490;4835,12682;0,0;6489,6341;16285,15852;26082,25363;35879,34874;45676,44386;55345,54024;65142,63535;65142,63535;140208,116037;140208,116037;140335,117939;140335,117939;79010,120222" o:connectangles="0,0,0,0,0,0,0,0,0,0,0,0,0,0,0,0,0,0,0,0,0,0,0,0,0,0,0"/>
                <w10:wrap anchorx="page" anchory="page"/>
              </v:shape>
            </w:pict>
          </mc:Fallback>
        </mc:AlternateContent>
      </w:r>
      <w:r>
        <w:rPr>
          <w:noProof/>
          <w:lang w:eastAsia="en-US"/>
        </w:rPr>
        <mc:AlternateContent>
          <mc:Choice Requires="wps">
            <w:drawing>
              <wp:anchor distT="0" distB="0" distL="114300" distR="114300" simplePos="0" relativeHeight="251226112" behindDoc="0" locked="0" layoutInCell="1" allowOverlap="1" wp14:anchorId="40FE647D" wp14:editId="7A61F72F">
                <wp:simplePos x="0" y="0"/>
                <wp:positionH relativeFrom="column">
                  <wp:posOffset>0</wp:posOffset>
                </wp:positionH>
                <wp:positionV relativeFrom="paragraph">
                  <wp:posOffset>0</wp:posOffset>
                </wp:positionV>
                <wp:extent cx="635000" cy="635000"/>
                <wp:effectExtent l="9525" t="9525" r="12700" b="12700"/>
                <wp:wrapNone/>
                <wp:docPr id="746" name="polygon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0092 w 11511"/>
                            <a:gd name="T1" fmla="*/ 15850 h 15850"/>
                            <a:gd name="T2" fmla="*/ 10092 w 11511"/>
                            <a:gd name="T3" fmla="*/ 15850 h 15850"/>
                            <a:gd name="T4" fmla="*/ 1419 w 11511"/>
                            <a:gd name="T5" fmla="*/ 15850 h 15850"/>
                            <a:gd name="T6" fmla="*/ 1189 w 11511"/>
                            <a:gd name="T7" fmla="*/ 15831 h 15850"/>
                            <a:gd name="T8" fmla="*/ 868 w 11511"/>
                            <a:gd name="T9" fmla="*/ 15738 h 15850"/>
                            <a:gd name="T10" fmla="*/ 582 w 11511"/>
                            <a:gd name="T11" fmla="*/ 15575 h 15850"/>
                            <a:gd name="T12" fmla="*/ 343 w 11511"/>
                            <a:gd name="T13" fmla="*/ 15353 h 15850"/>
                            <a:gd name="T14" fmla="*/ 159 w 11511"/>
                            <a:gd name="T15" fmla="*/ 15082 h 15850"/>
                            <a:gd name="T16" fmla="*/ 41 w 11511"/>
                            <a:gd name="T17" fmla="*/ 14771 h 15850"/>
                            <a:gd name="T18" fmla="*/ 0 w 11511"/>
                            <a:gd name="T19" fmla="*/ 14431 h 15850"/>
                            <a:gd name="T20" fmla="*/ 0 w 11511"/>
                            <a:gd name="T21" fmla="*/ 14431 h 15850"/>
                            <a:gd name="T22" fmla="*/ 0 w 11511"/>
                            <a:gd name="T23" fmla="*/ 1419 h 15850"/>
                            <a:gd name="T24" fmla="*/ 19 w 11511"/>
                            <a:gd name="T25" fmla="*/ 1189 h 15850"/>
                            <a:gd name="T26" fmla="*/ 112 w 11511"/>
                            <a:gd name="T27" fmla="*/ 868 h 15850"/>
                            <a:gd name="T28" fmla="*/ 275 w 11511"/>
                            <a:gd name="T29" fmla="*/ 582 h 15850"/>
                            <a:gd name="T30" fmla="*/ 497 w 11511"/>
                            <a:gd name="T31" fmla="*/ 343 h 15850"/>
                            <a:gd name="T32" fmla="*/ 768 w 11511"/>
                            <a:gd name="T33" fmla="*/ 159 h 15850"/>
                            <a:gd name="T34" fmla="*/ 1079 w 11511"/>
                            <a:gd name="T35" fmla="*/ 41 h 15850"/>
                            <a:gd name="T36" fmla="*/ 1419 w 11511"/>
                            <a:gd name="T37" fmla="*/ 0 h 15850"/>
                            <a:gd name="T38" fmla="*/ 1419 w 11511"/>
                            <a:gd name="T39" fmla="*/ 0 h 15850"/>
                            <a:gd name="T40" fmla="*/ 10092 w 11511"/>
                            <a:gd name="T41" fmla="*/ 0 h 15850"/>
                            <a:gd name="T42" fmla="*/ 10321 w 11511"/>
                            <a:gd name="T43" fmla="*/ 19 h 15850"/>
                            <a:gd name="T44" fmla="*/ 10643 w 11511"/>
                            <a:gd name="T45" fmla="*/ 112 h 15850"/>
                            <a:gd name="T46" fmla="*/ 10928 w 11511"/>
                            <a:gd name="T47" fmla="*/ 275 h 15850"/>
                            <a:gd name="T48" fmla="*/ 11168 w 11511"/>
                            <a:gd name="T49" fmla="*/ 497 h 15850"/>
                            <a:gd name="T50" fmla="*/ 11352 w 11511"/>
                            <a:gd name="T51" fmla="*/ 768 h 15850"/>
                            <a:gd name="T52" fmla="*/ 11469 w 11511"/>
                            <a:gd name="T53" fmla="*/ 1079 h 15850"/>
                            <a:gd name="T54" fmla="*/ 11511 w 11511"/>
                            <a:gd name="T55" fmla="*/ 1419 h 15850"/>
                            <a:gd name="T56" fmla="*/ 11511 w 11511"/>
                            <a:gd name="T57" fmla="*/ 1419 h 15850"/>
                            <a:gd name="T58" fmla="*/ 11511 w 11511"/>
                            <a:gd name="T59" fmla="*/ 14431 h 15850"/>
                            <a:gd name="T60" fmla="*/ 11492 w 11511"/>
                            <a:gd name="T61" fmla="*/ 14661 h 15850"/>
                            <a:gd name="T62" fmla="*/ 11399 w 11511"/>
                            <a:gd name="T63" fmla="*/ 14982 h 15850"/>
                            <a:gd name="T64" fmla="*/ 11236 w 11511"/>
                            <a:gd name="T65" fmla="*/ 15268 h 15850"/>
                            <a:gd name="T66" fmla="*/ 11014 w 11511"/>
                            <a:gd name="T67" fmla="*/ 15508 h 15850"/>
                            <a:gd name="T68" fmla="*/ 10743 w 11511"/>
                            <a:gd name="T69" fmla="*/ 15691 h 15850"/>
                            <a:gd name="T70" fmla="*/ 10432 w 11511"/>
                            <a:gd name="T71" fmla="*/ 15809 h 15850"/>
                            <a:gd name="T72" fmla="*/ 10092 w 11511"/>
                            <a:gd name="T73" fmla="*/ 15850 h 15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511" h="15850">
                              <a:moveTo>
                                <a:pt x="10092" y="15850"/>
                              </a:moveTo>
                              <a:lnTo>
                                <a:pt x="10092" y="15850"/>
                              </a:lnTo>
                              <a:lnTo>
                                <a:pt x="1419" y="15850"/>
                              </a:lnTo>
                              <a:cubicBezTo>
                                <a:pt x="1419" y="15850"/>
                                <a:pt x="1303" y="15845"/>
                                <a:pt x="1189" y="15831"/>
                              </a:cubicBezTo>
                              <a:cubicBezTo>
                                <a:pt x="1079" y="15809"/>
                                <a:pt x="972" y="15777"/>
                                <a:pt x="868" y="15738"/>
                              </a:cubicBezTo>
                              <a:cubicBezTo>
                                <a:pt x="768" y="15691"/>
                                <a:pt x="673" y="15637"/>
                                <a:pt x="582" y="15575"/>
                              </a:cubicBezTo>
                              <a:cubicBezTo>
                                <a:pt x="497" y="15508"/>
                                <a:pt x="417" y="15433"/>
                                <a:pt x="343" y="15353"/>
                              </a:cubicBezTo>
                              <a:cubicBezTo>
                                <a:pt x="275" y="15268"/>
                                <a:pt x="213" y="15177"/>
                                <a:pt x="159" y="15082"/>
                              </a:cubicBezTo>
                              <a:cubicBezTo>
                                <a:pt x="112" y="14982"/>
                                <a:pt x="73" y="14879"/>
                                <a:pt x="41" y="14771"/>
                              </a:cubicBezTo>
                              <a:cubicBezTo>
                                <a:pt x="19" y="14661"/>
                                <a:pt x="5" y="14547"/>
                                <a:pt x="0" y="14431"/>
                              </a:cubicBezTo>
                              <a:lnTo>
                                <a:pt x="0" y="1419"/>
                              </a:lnTo>
                              <a:cubicBezTo>
                                <a:pt x="0" y="1419"/>
                                <a:pt x="5" y="1303"/>
                                <a:pt x="19" y="1189"/>
                              </a:cubicBezTo>
                              <a:cubicBezTo>
                                <a:pt x="41" y="1079"/>
                                <a:pt x="73" y="972"/>
                                <a:pt x="112" y="868"/>
                              </a:cubicBezTo>
                              <a:cubicBezTo>
                                <a:pt x="159" y="768"/>
                                <a:pt x="213" y="673"/>
                                <a:pt x="275" y="582"/>
                              </a:cubicBezTo>
                              <a:cubicBezTo>
                                <a:pt x="343" y="497"/>
                                <a:pt x="417" y="417"/>
                                <a:pt x="497" y="343"/>
                              </a:cubicBezTo>
                              <a:cubicBezTo>
                                <a:pt x="582" y="275"/>
                                <a:pt x="673" y="213"/>
                                <a:pt x="768" y="159"/>
                              </a:cubicBezTo>
                              <a:cubicBezTo>
                                <a:pt x="868" y="112"/>
                                <a:pt x="972" y="73"/>
                                <a:pt x="1079" y="41"/>
                              </a:cubicBezTo>
                              <a:cubicBezTo>
                                <a:pt x="1189" y="19"/>
                                <a:pt x="1303" y="5"/>
                                <a:pt x="1419" y="0"/>
                              </a:cubicBezTo>
                              <a:lnTo>
                                <a:pt x="10092" y="0"/>
                              </a:lnTo>
                              <a:cubicBezTo>
                                <a:pt x="10092" y="0"/>
                                <a:pt x="10208" y="5"/>
                                <a:pt x="10321" y="19"/>
                              </a:cubicBezTo>
                              <a:cubicBezTo>
                                <a:pt x="10432" y="41"/>
                                <a:pt x="10539" y="73"/>
                                <a:pt x="10643" y="112"/>
                              </a:cubicBezTo>
                              <a:cubicBezTo>
                                <a:pt x="10743" y="159"/>
                                <a:pt x="10838" y="213"/>
                                <a:pt x="10928" y="275"/>
                              </a:cubicBezTo>
                              <a:cubicBezTo>
                                <a:pt x="11014" y="343"/>
                                <a:pt x="11094" y="417"/>
                                <a:pt x="11168" y="497"/>
                              </a:cubicBezTo>
                              <a:cubicBezTo>
                                <a:pt x="11236" y="582"/>
                                <a:pt x="11297" y="673"/>
                                <a:pt x="11352" y="768"/>
                              </a:cubicBezTo>
                              <a:cubicBezTo>
                                <a:pt x="11399" y="868"/>
                                <a:pt x="11438" y="972"/>
                                <a:pt x="11469" y="1079"/>
                              </a:cubicBezTo>
                              <a:cubicBezTo>
                                <a:pt x="11492" y="1189"/>
                                <a:pt x="11506" y="1303"/>
                                <a:pt x="11511" y="1419"/>
                              </a:cubicBezTo>
                              <a:lnTo>
                                <a:pt x="11511" y="14431"/>
                              </a:lnTo>
                              <a:cubicBezTo>
                                <a:pt x="11511" y="14431"/>
                                <a:pt x="11506" y="14547"/>
                                <a:pt x="11492" y="14661"/>
                              </a:cubicBezTo>
                              <a:cubicBezTo>
                                <a:pt x="11469" y="14771"/>
                                <a:pt x="11438" y="14879"/>
                                <a:pt x="11399" y="14982"/>
                              </a:cubicBezTo>
                              <a:cubicBezTo>
                                <a:pt x="11352" y="15082"/>
                                <a:pt x="11297" y="15177"/>
                                <a:pt x="11236" y="15268"/>
                              </a:cubicBezTo>
                              <a:cubicBezTo>
                                <a:pt x="11168" y="15353"/>
                                <a:pt x="11094" y="15433"/>
                                <a:pt x="11014" y="15508"/>
                              </a:cubicBezTo>
                              <a:cubicBezTo>
                                <a:pt x="10928" y="15575"/>
                                <a:pt x="10838" y="15637"/>
                                <a:pt x="10743" y="15691"/>
                              </a:cubicBezTo>
                              <a:cubicBezTo>
                                <a:pt x="10643" y="15738"/>
                                <a:pt x="10539" y="15777"/>
                                <a:pt x="10432" y="15809"/>
                              </a:cubicBezTo>
                              <a:cubicBezTo>
                                <a:pt x="10321" y="15831"/>
                                <a:pt x="10208" y="15845"/>
                                <a:pt x="10092" y="1585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4BEA2" id="polygon49" o:spid="_x0000_s1026" style="position:absolute;margin-left:0;margin-top:0;width:50pt;height:50pt;z-index:25122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11,1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" path="m10092,15850r,l1419,15850v,,-116,-5,-230,-19c1079,15809,972,15777,868,15738v-100,-47,-195,-101,-286,-163c497,15508,417,15433,343,15353v-68,-85,-130,-176,-184,-271c112,14982,73,14879,41,14771,19,14661,5,14547,,14431l,1419v,,5,-116,19,-230c41,1079,73,972,112,868,159,768,213,673,275,582,343,497,417,417,497,343,582,275,673,213,768,159,868,112,972,73,1079,41,1189,19,1303,5,1419,r8673,c10092,,10208,5,10321,19v111,22,218,54,322,93c10743,159,10838,213,10928,275v86,68,166,142,240,222c11236,582,11297,673,11352,768v47,100,86,204,117,311c11492,1189,11506,1303,11511,1419r,13012c11511,14431,11506,14547,11492,14661v-23,110,-54,218,-93,321c11352,15082,11297,15177,11236,15268v-68,85,-142,165,-222,240c10928,15575,10838,15637,10743,15691v-100,47,-204,86,-311,118c10321,15831,10208,15845,10092,15850e">
                <v:stroke joinstyle="miter"/>
                <v:path o:connecttype="custom" o:connectlocs="556721,635000;556721,635000;78279,635000;65591,634239;47883,630513;32106,623983;18921,615089;8771,604232;2262,591772;0,578150;0,578150;0,56850;1048,47635;6178,34775;15170,23317;27417,13742;42366,6370;59523,1643;78279,0;78279,0;556721,0;569354,761;587117,4487;602839,11017;616079,19911;626229,30768;632683,43228;635000,56850;635000,56850;635000,578150;633952,587365;628822,600225;619830,611683;607583,621298;592634,628630;575477,633357;556721,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265472" behindDoc="1" locked="0" layoutInCell="1" allowOverlap="1" wp14:anchorId="1B54B5DF" wp14:editId="1BD1DFCA">
                <wp:simplePos x="0" y="0"/>
                <wp:positionH relativeFrom="page">
                  <wp:posOffset>5922645</wp:posOffset>
                </wp:positionH>
                <wp:positionV relativeFrom="page">
                  <wp:posOffset>6334760</wp:posOffset>
                </wp:positionV>
                <wp:extent cx="1461770" cy="2012950"/>
                <wp:effectExtent l="7620" t="635" r="6985" b="5715"/>
                <wp:wrapNone/>
                <wp:docPr id="745" name="WS_polygon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770" cy="2012950"/>
                        </a:xfrm>
                        <a:custGeom>
                          <a:avLst/>
                          <a:gdLst>
                            <a:gd name="T0" fmla="*/ 10092 w 11511"/>
                            <a:gd name="T1" fmla="*/ 15850 h 15850"/>
                            <a:gd name="T2" fmla="*/ 10092 w 11511"/>
                            <a:gd name="T3" fmla="*/ 15850 h 15850"/>
                            <a:gd name="T4" fmla="*/ 1419 w 11511"/>
                            <a:gd name="T5" fmla="*/ 15850 h 15850"/>
                            <a:gd name="T6" fmla="*/ 1189 w 11511"/>
                            <a:gd name="T7" fmla="*/ 15831 h 15850"/>
                            <a:gd name="T8" fmla="*/ 868 w 11511"/>
                            <a:gd name="T9" fmla="*/ 15738 h 15850"/>
                            <a:gd name="T10" fmla="*/ 582 w 11511"/>
                            <a:gd name="T11" fmla="*/ 15575 h 15850"/>
                            <a:gd name="T12" fmla="*/ 343 w 11511"/>
                            <a:gd name="T13" fmla="*/ 15353 h 15850"/>
                            <a:gd name="T14" fmla="*/ 159 w 11511"/>
                            <a:gd name="T15" fmla="*/ 15082 h 15850"/>
                            <a:gd name="T16" fmla="*/ 41 w 11511"/>
                            <a:gd name="T17" fmla="*/ 14771 h 15850"/>
                            <a:gd name="T18" fmla="*/ 0 w 11511"/>
                            <a:gd name="T19" fmla="*/ 14431 h 15850"/>
                            <a:gd name="T20" fmla="*/ 0 w 11511"/>
                            <a:gd name="T21" fmla="*/ 14431 h 15850"/>
                            <a:gd name="T22" fmla="*/ 0 w 11511"/>
                            <a:gd name="T23" fmla="*/ 1419 h 15850"/>
                            <a:gd name="T24" fmla="*/ 19 w 11511"/>
                            <a:gd name="T25" fmla="*/ 1189 h 15850"/>
                            <a:gd name="T26" fmla="*/ 112 w 11511"/>
                            <a:gd name="T27" fmla="*/ 868 h 15850"/>
                            <a:gd name="T28" fmla="*/ 275 w 11511"/>
                            <a:gd name="T29" fmla="*/ 582 h 15850"/>
                            <a:gd name="T30" fmla="*/ 497 w 11511"/>
                            <a:gd name="T31" fmla="*/ 343 h 15850"/>
                            <a:gd name="T32" fmla="*/ 768 w 11511"/>
                            <a:gd name="T33" fmla="*/ 159 h 15850"/>
                            <a:gd name="T34" fmla="*/ 1079 w 11511"/>
                            <a:gd name="T35" fmla="*/ 41 h 15850"/>
                            <a:gd name="T36" fmla="*/ 1419 w 11511"/>
                            <a:gd name="T37" fmla="*/ 0 h 15850"/>
                            <a:gd name="T38" fmla="*/ 1419 w 11511"/>
                            <a:gd name="T39" fmla="*/ 0 h 15850"/>
                            <a:gd name="T40" fmla="*/ 10092 w 11511"/>
                            <a:gd name="T41" fmla="*/ 0 h 15850"/>
                            <a:gd name="T42" fmla="*/ 10321 w 11511"/>
                            <a:gd name="T43" fmla="*/ 19 h 15850"/>
                            <a:gd name="T44" fmla="*/ 10643 w 11511"/>
                            <a:gd name="T45" fmla="*/ 112 h 15850"/>
                            <a:gd name="T46" fmla="*/ 10928 w 11511"/>
                            <a:gd name="T47" fmla="*/ 275 h 15850"/>
                            <a:gd name="T48" fmla="*/ 11168 w 11511"/>
                            <a:gd name="T49" fmla="*/ 497 h 15850"/>
                            <a:gd name="T50" fmla="*/ 11352 w 11511"/>
                            <a:gd name="T51" fmla="*/ 768 h 15850"/>
                            <a:gd name="T52" fmla="*/ 11469 w 11511"/>
                            <a:gd name="T53" fmla="*/ 1079 h 15850"/>
                            <a:gd name="T54" fmla="*/ 11511 w 11511"/>
                            <a:gd name="T55" fmla="*/ 1419 h 15850"/>
                            <a:gd name="T56" fmla="*/ 11511 w 11511"/>
                            <a:gd name="T57" fmla="*/ 1419 h 15850"/>
                            <a:gd name="T58" fmla="*/ 11511 w 11511"/>
                            <a:gd name="T59" fmla="*/ 14431 h 15850"/>
                            <a:gd name="T60" fmla="*/ 11492 w 11511"/>
                            <a:gd name="T61" fmla="*/ 14661 h 15850"/>
                            <a:gd name="T62" fmla="*/ 11399 w 11511"/>
                            <a:gd name="T63" fmla="*/ 14982 h 15850"/>
                            <a:gd name="T64" fmla="*/ 11236 w 11511"/>
                            <a:gd name="T65" fmla="*/ 15268 h 15850"/>
                            <a:gd name="T66" fmla="*/ 11014 w 11511"/>
                            <a:gd name="T67" fmla="*/ 15508 h 15850"/>
                            <a:gd name="T68" fmla="*/ 10743 w 11511"/>
                            <a:gd name="T69" fmla="*/ 15691 h 15850"/>
                            <a:gd name="T70" fmla="*/ 10432 w 11511"/>
                            <a:gd name="T71" fmla="*/ 15809 h 15850"/>
                            <a:gd name="T72" fmla="*/ 10092 w 11511"/>
                            <a:gd name="T73" fmla="*/ 15850 h 15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511" h="15850">
                              <a:moveTo>
                                <a:pt x="10092" y="15850"/>
                              </a:moveTo>
                              <a:lnTo>
                                <a:pt x="10092" y="15850"/>
                              </a:lnTo>
                              <a:lnTo>
                                <a:pt x="1419" y="15850"/>
                              </a:lnTo>
                              <a:cubicBezTo>
                                <a:pt x="1419" y="15850"/>
                                <a:pt x="1303" y="15845"/>
                                <a:pt x="1189" y="15831"/>
                              </a:cubicBezTo>
                              <a:cubicBezTo>
                                <a:pt x="1079" y="15809"/>
                                <a:pt x="972" y="15777"/>
                                <a:pt x="868" y="15738"/>
                              </a:cubicBezTo>
                              <a:cubicBezTo>
                                <a:pt x="768" y="15691"/>
                                <a:pt x="673" y="15637"/>
                                <a:pt x="582" y="15575"/>
                              </a:cubicBezTo>
                              <a:cubicBezTo>
                                <a:pt x="497" y="15508"/>
                                <a:pt x="417" y="15433"/>
                                <a:pt x="343" y="15353"/>
                              </a:cubicBezTo>
                              <a:cubicBezTo>
                                <a:pt x="275" y="15268"/>
                                <a:pt x="213" y="15177"/>
                                <a:pt x="159" y="15082"/>
                              </a:cubicBezTo>
                              <a:cubicBezTo>
                                <a:pt x="112" y="14982"/>
                                <a:pt x="73" y="14879"/>
                                <a:pt x="41" y="14771"/>
                              </a:cubicBezTo>
                              <a:cubicBezTo>
                                <a:pt x="19" y="14661"/>
                                <a:pt x="5" y="14547"/>
                                <a:pt x="0" y="14431"/>
                              </a:cubicBezTo>
                              <a:lnTo>
                                <a:pt x="0" y="1419"/>
                              </a:lnTo>
                              <a:cubicBezTo>
                                <a:pt x="0" y="1419"/>
                                <a:pt x="5" y="1303"/>
                                <a:pt x="19" y="1189"/>
                              </a:cubicBezTo>
                              <a:cubicBezTo>
                                <a:pt x="41" y="1079"/>
                                <a:pt x="73" y="972"/>
                                <a:pt x="112" y="868"/>
                              </a:cubicBezTo>
                              <a:cubicBezTo>
                                <a:pt x="159" y="768"/>
                                <a:pt x="213" y="673"/>
                                <a:pt x="275" y="582"/>
                              </a:cubicBezTo>
                              <a:cubicBezTo>
                                <a:pt x="343" y="497"/>
                                <a:pt x="417" y="417"/>
                                <a:pt x="497" y="343"/>
                              </a:cubicBezTo>
                              <a:cubicBezTo>
                                <a:pt x="582" y="275"/>
                                <a:pt x="673" y="213"/>
                                <a:pt x="768" y="159"/>
                              </a:cubicBezTo>
                              <a:cubicBezTo>
                                <a:pt x="868" y="112"/>
                                <a:pt x="972" y="73"/>
                                <a:pt x="1079" y="41"/>
                              </a:cubicBezTo>
                              <a:cubicBezTo>
                                <a:pt x="1189" y="19"/>
                                <a:pt x="1303" y="5"/>
                                <a:pt x="1419" y="0"/>
                              </a:cubicBezTo>
                              <a:lnTo>
                                <a:pt x="10092" y="0"/>
                              </a:lnTo>
                              <a:cubicBezTo>
                                <a:pt x="10092" y="0"/>
                                <a:pt x="10208" y="5"/>
                                <a:pt x="10321" y="19"/>
                              </a:cubicBezTo>
                              <a:cubicBezTo>
                                <a:pt x="10432" y="41"/>
                                <a:pt x="10539" y="73"/>
                                <a:pt x="10643" y="112"/>
                              </a:cubicBezTo>
                              <a:cubicBezTo>
                                <a:pt x="10743" y="159"/>
                                <a:pt x="10838" y="213"/>
                                <a:pt x="10928" y="275"/>
                              </a:cubicBezTo>
                              <a:cubicBezTo>
                                <a:pt x="11014" y="343"/>
                                <a:pt x="11094" y="417"/>
                                <a:pt x="11168" y="497"/>
                              </a:cubicBezTo>
                              <a:cubicBezTo>
                                <a:pt x="11236" y="582"/>
                                <a:pt x="11297" y="673"/>
                                <a:pt x="11352" y="768"/>
                              </a:cubicBezTo>
                              <a:cubicBezTo>
                                <a:pt x="11399" y="868"/>
                                <a:pt x="11438" y="972"/>
                                <a:pt x="11469" y="1079"/>
                              </a:cubicBezTo>
                              <a:cubicBezTo>
                                <a:pt x="11492" y="1189"/>
                                <a:pt x="11506" y="1303"/>
                                <a:pt x="11511" y="1419"/>
                              </a:cubicBezTo>
                              <a:lnTo>
                                <a:pt x="11511" y="14431"/>
                              </a:lnTo>
                              <a:cubicBezTo>
                                <a:pt x="11511" y="14431"/>
                                <a:pt x="11506" y="14547"/>
                                <a:pt x="11492" y="14661"/>
                              </a:cubicBezTo>
                              <a:cubicBezTo>
                                <a:pt x="11469" y="14771"/>
                                <a:pt x="11438" y="14879"/>
                                <a:pt x="11399" y="14982"/>
                              </a:cubicBezTo>
                              <a:cubicBezTo>
                                <a:pt x="11352" y="15082"/>
                                <a:pt x="11297" y="15177"/>
                                <a:pt x="11236" y="15268"/>
                              </a:cubicBezTo>
                              <a:cubicBezTo>
                                <a:pt x="11168" y="15353"/>
                                <a:pt x="11094" y="15433"/>
                                <a:pt x="11014" y="15508"/>
                              </a:cubicBezTo>
                              <a:cubicBezTo>
                                <a:pt x="10928" y="15575"/>
                                <a:pt x="10838" y="15637"/>
                                <a:pt x="10743" y="15691"/>
                              </a:cubicBezTo>
                              <a:cubicBezTo>
                                <a:pt x="10643" y="15738"/>
                                <a:pt x="10539" y="15777"/>
                                <a:pt x="10432" y="15809"/>
                              </a:cubicBezTo>
                              <a:cubicBezTo>
                                <a:pt x="10321" y="15831"/>
                                <a:pt x="10208" y="15845"/>
                                <a:pt x="10092" y="15850"/>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9D997" id="WS_polygon49" o:spid="_x0000_s1026" style="position:absolute;margin-left:466.35pt;margin-top:498.8pt;width:115.1pt;height:158.5pt;z-index:-25105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511,1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" path="m10092,15850r,l1419,15850v,,-116,-5,-230,-19c1079,15809,972,15777,868,15738v-100,-47,-195,-101,-286,-163c497,15508,417,15433,343,15353v-68,-85,-130,-176,-184,-271c112,14982,73,14879,41,14771,19,14661,5,14547,,14431l,1419v,,5,-116,19,-230c41,1079,73,972,112,868,159,768,213,673,275,582,343,497,417,417,497,343,582,275,673,213,768,159,868,112,972,73,1079,41,1189,19,1303,5,1419,r8673,c10092,,10208,5,10321,19v111,22,218,54,322,93c10743,159,10838,213,10928,275v86,68,166,142,240,222c11236,582,11297,673,11352,768v47,100,86,204,117,311c11492,1189,11506,1303,11511,1419r,13012c11511,14431,11506,14547,11492,14661v-23,110,-54,218,-93,321c11352,15082,11297,15177,11236,15268v-68,85,-142,165,-222,240c10928,15575,10838,15637,10743,15691v-100,47,-204,86,-311,118c10321,15831,10208,15845,10092,15850e" fillcolor="#be1c1d" stroked="f">
                <v:stroke joinstyle="miter"/>
                <v:path o:connecttype="custom" o:connectlocs="1281573,2012950;1281573,2012950;180197,2012950;150990,2010537;110226,1998726;73908,1978025;43557,1949831;20191,1915414;5207,1875917;0,1832737;0,1832737;0,180213;2413,151003;14223,110236;34922,73914;63114,43561;97528,20193;137021,5207;180197,0;180197,0;1281573,0;1310653,2413;1351544,14224;1387735,34925;1418213,63119;1441579,97536;1456436,137033;1461770,180213;1461770,180213;1461770,1832737;1459357,1861947;1447547,1902714;1426848,1939036;1398656,1969516;1364242,1992757;1324749,2007743;1281573,201295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227136" behindDoc="0" locked="0" layoutInCell="1" allowOverlap="1" wp14:anchorId="5D830F90" wp14:editId="07F8F696">
                <wp:simplePos x="0" y="0"/>
                <wp:positionH relativeFrom="column">
                  <wp:posOffset>0</wp:posOffset>
                </wp:positionH>
                <wp:positionV relativeFrom="paragraph">
                  <wp:posOffset>0</wp:posOffset>
                </wp:positionV>
                <wp:extent cx="635000" cy="635000"/>
                <wp:effectExtent l="9525" t="9525" r="12700" b="12700"/>
                <wp:wrapNone/>
                <wp:docPr id="744" name="polygon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0008 w 11511"/>
                            <a:gd name="T1" fmla="*/ 13622 h 13622"/>
                            <a:gd name="T2" fmla="*/ 10008 w 11511"/>
                            <a:gd name="T3" fmla="*/ 13622 h 13622"/>
                            <a:gd name="T4" fmla="*/ 1503 w 11511"/>
                            <a:gd name="T5" fmla="*/ 13622 h 13622"/>
                            <a:gd name="T6" fmla="*/ 1260 w 11511"/>
                            <a:gd name="T7" fmla="*/ 13602 h 13622"/>
                            <a:gd name="T8" fmla="*/ 919 w 11511"/>
                            <a:gd name="T9" fmla="*/ 13503 h 13622"/>
                            <a:gd name="T10" fmla="*/ 617 w 11511"/>
                            <a:gd name="T11" fmla="*/ 13331 h 13622"/>
                            <a:gd name="T12" fmla="*/ 363 w 11511"/>
                            <a:gd name="T13" fmla="*/ 13095 h 13622"/>
                            <a:gd name="T14" fmla="*/ 168 w 11511"/>
                            <a:gd name="T15" fmla="*/ 12808 h 13622"/>
                            <a:gd name="T16" fmla="*/ 44 w 11511"/>
                            <a:gd name="T17" fmla="*/ 12478 h 13622"/>
                            <a:gd name="T18" fmla="*/ 0 w 11511"/>
                            <a:gd name="T19" fmla="*/ 12118 h 13622"/>
                            <a:gd name="T20" fmla="*/ 0 w 11511"/>
                            <a:gd name="T21" fmla="*/ 12118 h 13622"/>
                            <a:gd name="T22" fmla="*/ 0 w 11511"/>
                            <a:gd name="T23" fmla="*/ 1503 h 13622"/>
                            <a:gd name="T24" fmla="*/ 20 w 11511"/>
                            <a:gd name="T25" fmla="*/ 1260 h 13622"/>
                            <a:gd name="T26" fmla="*/ 119 w 11511"/>
                            <a:gd name="T27" fmla="*/ 919 h 13622"/>
                            <a:gd name="T28" fmla="*/ 291 w 11511"/>
                            <a:gd name="T29" fmla="*/ 617 h 13622"/>
                            <a:gd name="T30" fmla="*/ 526 w 11511"/>
                            <a:gd name="T31" fmla="*/ 363 h 13622"/>
                            <a:gd name="T32" fmla="*/ 814 w 11511"/>
                            <a:gd name="T33" fmla="*/ 168 h 13622"/>
                            <a:gd name="T34" fmla="*/ 1143 w 11511"/>
                            <a:gd name="T35" fmla="*/ 44 h 13622"/>
                            <a:gd name="T36" fmla="*/ 1503 w 11511"/>
                            <a:gd name="T37" fmla="*/ 0 h 13622"/>
                            <a:gd name="T38" fmla="*/ 1503 w 11511"/>
                            <a:gd name="T39" fmla="*/ 0 h 13622"/>
                            <a:gd name="T40" fmla="*/ 10008 w 11511"/>
                            <a:gd name="T41" fmla="*/ 0 h 13622"/>
                            <a:gd name="T42" fmla="*/ 10250 w 11511"/>
                            <a:gd name="T43" fmla="*/ 20 h 13622"/>
                            <a:gd name="T44" fmla="*/ 10591 w 11511"/>
                            <a:gd name="T45" fmla="*/ 119 h 13622"/>
                            <a:gd name="T46" fmla="*/ 10894 w 11511"/>
                            <a:gd name="T47" fmla="*/ 291 h 13622"/>
                            <a:gd name="T48" fmla="*/ 11148 w 11511"/>
                            <a:gd name="T49" fmla="*/ 526 h 13622"/>
                            <a:gd name="T50" fmla="*/ 11342 w 11511"/>
                            <a:gd name="T51" fmla="*/ 814 h 13622"/>
                            <a:gd name="T52" fmla="*/ 11467 w 11511"/>
                            <a:gd name="T53" fmla="*/ 1143 h 13622"/>
                            <a:gd name="T54" fmla="*/ 11511 w 11511"/>
                            <a:gd name="T55" fmla="*/ 1503 h 13622"/>
                            <a:gd name="T56" fmla="*/ 11511 w 11511"/>
                            <a:gd name="T57" fmla="*/ 1503 h 13622"/>
                            <a:gd name="T58" fmla="*/ 11511 w 11511"/>
                            <a:gd name="T59" fmla="*/ 12118 h 13622"/>
                            <a:gd name="T60" fmla="*/ 11491 w 11511"/>
                            <a:gd name="T61" fmla="*/ 12361 h 13622"/>
                            <a:gd name="T62" fmla="*/ 11392 w 11511"/>
                            <a:gd name="T63" fmla="*/ 12702 h 13622"/>
                            <a:gd name="T64" fmla="*/ 11220 w 11511"/>
                            <a:gd name="T65" fmla="*/ 13005 h 13622"/>
                            <a:gd name="T66" fmla="*/ 10984 w 11511"/>
                            <a:gd name="T67" fmla="*/ 13259 h 13622"/>
                            <a:gd name="T68" fmla="*/ 10697 w 11511"/>
                            <a:gd name="T69" fmla="*/ 13453 h 13622"/>
                            <a:gd name="T70" fmla="*/ 10368 w 11511"/>
                            <a:gd name="T71" fmla="*/ 13578 h 13622"/>
                            <a:gd name="T72" fmla="*/ 10008 w 11511"/>
                            <a:gd name="T73" fmla="*/ 13622 h 13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511" h="13622">
                              <a:moveTo>
                                <a:pt x="10008" y="13622"/>
                              </a:moveTo>
                              <a:lnTo>
                                <a:pt x="10008" y="13622"/>
                              </a:lnTo>
                              <a:lnTo>
                                <a:pt x="1503" y="13622"/>
                              </a:lnTo>
                              <a:cubicBezTo>
                                <a:pt x="1503" y="13622"/>
                                <a:pt x="1380" y="13616"/>
                                <a:pt x="1260" y="13602"/>
                              </a:cubicBezTo>
                              <a:cubicBezTo>
                                <a:pt x="1143" y="13578"/>
                                <a:pt x="1029" y="13545"/>
                                <a:pt x="919" y="13503"/>
                              </a:cubicBezTo>
                              <a:cubicBezTo>
                                <a:pt x="814" y="13453"/>
                                <a:pt x="713" y="13395"/>
                                <a:pt x="617" y="13331"/>
                              </a:cubicBezTo>
                              <a:cubicBezTo>
                                <a:pt x="526" y="13259"/>
                                <a:pt x="442" y="13180"/>
                                <a:pt x="363" y="13095"/>
                              </a:cubicBezTo>
                              <a:cubicBezTo>
                                <a:pt x="291" y="13005"/>
                                <a:pt x="226" y="12909"/>
                                <a:pt x="168" y="12808"/>
                              </a:cubicBezTo>
                              <a:cubicBezTo>
                                <a:pt x="119" y="12702"/>
                                <a:pt x="77" y="12592"/>
                                <a:pt x="44" y="12478"/>
                              </a:cubicBezTo>
                              <a:cubicBezTo>
                                <a:pt x="20" y="12361"/>
                                <a:pt x="5" y="12241"/>
                                <a:pt x="0" y="12118"/>
                              </a:cubicBezTo>
                              <a:lnTo>
                                <a:pt x="0" y="1503"/>
                              </a:lnTo>
                              <a:cubicBezTo>
                                <a:pt x="0" y="1503"/>
                                <a:pt x="5" y="1380"/>
                                <a:pt x="20" y="1260"/>
                              </a:cubicBezTo>
                              <a:cubicBezTo>
                                <a:pt x="44" y="1143"/>
                                <a:pt x="77" y="1029"/>
                                <a:pt x="119" y="919"/>
                              </a:cubicBezTo>
                              <a:cubicBezTo>
                                <a:pt x="168" y="814"/>
                                <a:pt x="226" y="713"/>
                                <a:pt x="291" y="617"/>
                              </a:cubicBezTo>
                              <a:cubicBezTo>
                                <a:pt x="363" y="526"/>
                                <a:pt x="442" y="442"/>
                                <a:pt x="526" y="363"/>
                              </a:cubicBezTo>
                              <a:cubicBezTo>
                                <a:pt x="617" y="291"/>
                                <a:pt x="713" y="226"/>
                                <a:pt x="814" y="168"/>
                              </a:cubicBezTo>
                              <a:cubicBezTo>
                                <a:pt x="919" y="119"/>
                                <a:pt x="1029" y="77"/>
                                <a:pt x="1143" y="44"/>
                              </a:cubicBezTo>
                              <a:cubicBezTo>
                                <a:pt x="1260" y="20"/>
                                <a:pt x="1380" y="5"/>
                                <a:pt x="1503" y="0"/>
                              </a:cubicBezTo>
                              <a:lnTo>
                                <a:pt x="10008" y="0"/>
                              </a:lnTo>
                              <a:cubicBezTo>
                                <a:pt x="10008" y="0"/>
                                <a:pt x="10130" y="5"/>
                                <a:pt x="10250" y="20"/>
                              </a:cubicBezTo>
                              <a:cubicBezTo>
                                <a:pt x="10368" y="44"/>
                                <a:pt x="10481" y="77"/>
                                <a:pt x="10591" y="119"/>
                              </a:cubicBezTo>
                              <a:cubicBezTo>
                                <a:pt x="10697" y="168"/>
                                <a:pt x="10798" y="226"/>
                                <a:pt x="10894" y="291"/>
                              </a:cubicBezTo>
                              <a:cubicBezTo>
                                <a:pt x="10984" y="363"/>
                                <a:pt x="11069" y="442"/>
                                <a:pt x="11148" y="526"/>
                              </a:cubicBezTo>
                              <a:cubicBezTo>
                                <a:pt x="11220" y="617"/>
                                <a:pt x="11285" y="713"/>
                                <a:pt x="11342" y="814"/>
                              </a:cubicBezTo>
                              <a:cubicBezTo>
                                <a:pt x="11392" y="919"/>
                                <a:pt x="11434" y="1029"/>
                                <a:pt x="11467" y="1143"/>
                              </a:cubicBezTo>
                              <a:cubicBezTo>
                                <a:pt x="11491" y="1260"/>
                                <a:pt x="11506" y="1380"/>
                                <a:pt x="11511" y="1503"/>
                              </a:cubicBezTo>
                              <a:lnTo>
                                <a:pt x="11511" y="12118"/>
                              </a:lnTo>
                              <a:cubicBezTo>
                                <a:pt x="11511" y="12118"/>
                                <a:pt x="11506" y="12241"/>
                                <a:pt x="11491" y="12361"/>
                              </a:cubicBezTo>
                              <a:cubicBezTo>
                                <a:pt x="11467" y="12478"/>
                                <a:pt x="11434" y="12592"/>
                                <a:pt x="11392" y="12702"/>
                              </a:cubicBezTo>
                              <a:cubicBezTo>
                                <a:pt x="11342" y="12808"/>
                                <a:pt x="11285" y="12909"/>
                                <a:pt x="11220" y="13005"/>
                              </a:cubicBezTo>
                              <a:cubicBezTo>
                                <a:pt x="11148" y="13095"/>
                                <a:pt x="11069" y="13180"/>
                                <a:pt x="10984" y="13259"/>
                              </a:cubicBezTo>
                              <a:cubicBezTo>
                                <a:pt x="10894" y="13330"/>
                                <a:pt x="10798" y="13395"/>
                                <a:pt x="10697" y="13453"/>
                              </a:cubicBezTo>
                              <a:cubicBezTo>
                                <a:pt x="10591" y="13503"/>
                                <a:pt x="10481" y="13545"/>
                                <a:pt x="10368" y="13578"/>
                              </a:cubicBezTo>
                              <a:cubicBezTo>
                                <a:pt x="10250" y="13602"/>
                                <a:pt x="10130" y="13616"/>
                                <a:pt x="10008" y="13622"/>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D76E5" id="polygon50" o:spid="_x0000_s1026" style="position:absolute;margin-left:0;margin-top:0;width:50pt;height:50pt;z-index:25122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11,1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" path="m10008,13622r,l1503,13622v,,-123,-6,-243,-20c1143,13578,1029,13545,919,13503v-105,-50,-206,-108,-302,-172c526,13259,442,13180,363,13095v-72,-90,-137,-186,-195,-287c119,12702,77,12592,44,12478,20,12361,5,12241,,12118l,1503v,,5,-123,20,-243c44,1143,77,1029,119,919,168,814,226,713,291,617,363,526,442,442,526,363,617,291,713,226,814,168,919,119,1029,77,1143,44,1260,20,1380,5,1503,r8505,c10008,,10130,5,10250,20v118,24,231,57,341,99c10697,168,10798,226,10894,291v90,72,175,151,254,235c11220,617,11285,713,11342,814v50,105,92,215,125,329c11491,1260,11506,1380,11511,1503r,10615c11511,12118,11506,12241,11491,12361v-24,117,-57,231,-99,341c11342,12808,11285,12909,11220,13005v-72,90,-151,175,-236,254c10894,13330,10798,13395,10697,13453v-106,50,-216,92,-329,125c10250,13602,10130,13616,10008,13622e">
                <v:stroke joinstyle="miter"/>
                <v:path o:connecttype="custom" o:connectlocs="552088,635000;552088,635000;82912,635000;69507,634068;50696,629453;34037,621435;20025,610433;9268,597055;2427,581672;0,564890;0,564890;0,70064;1103,58736;6565,42840;16053,28762;29017,16922;44904,7831;63053,2051;82912,0;82912,0;552088,0;565437,932;584249,5547;600963,13565;614975,24520;625677,37945;632573,53282;635000,70064;635000,70064;635000,564890;633897,576218;628435,592113;618947,606238;605928,618078;590096,627122;571947,632949;552088,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266496" behindDoc="1" locked="0" layoutInCell="1" allowOverlap="1" wp14:anchorId="751881DA" wp14:editId="483A6C39">
                <wp:simplePos x="0" y="0"/>
                <wp:positionH relativeFrom="page">
                  <wp:posOffset>5922645</wp:posOffset>
                </wp:positionH>
                <wp:positionV relativeFrom="page">
                  <wp:posOffset>8031480</wp:posOffset>
                </wp:positionV>
                <wp:extent cx="1461770" cy="1729740"/>
                <wp:effectExtent l="7620" t="1905" r="6985" b="1905"/>
                <wp:wrapNone/>
                <wp:docPr id="743" name="WS_polygon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770" cy="1729740"/>
                        </a:xfrm>
                        <a:custGeom>
                          <a:avLst/>
                          <a:gdLst>
                            <a:gd name="T0" fmla="*/ 10008 w 11511"/>
                            <a:gd name="T1" fmla="*/ 13622 h 13622"/>
                            <a:gd name="T2" fmla="*/ 10008 w 11511"/>
                            <a:gd name="T3" fmla="*/ 13622 h 13622"/>
                            <a:gd name="T4" fmla="*/ 1503 w 11511"/>
                            <a:gd name="T5" fmla="*/ 13622 h 13622"/>
                            <a:gd name="T6" fmla="*/ 1260 w 11511"/>
                            <a:gd name="T7" fmla="*/ 13602 h 13622"/>
                            <a:gd name="T8" fmla="*/ 919 w 11511"/>
                            <a:gd name="T9" fmla="*/ 13503 h 13622"/>
                            <a:gd name="T10" fmla="*/ 617 w 11511"/>
                            <a:gd name="T11" fmla="*/ 13331 h 13622"/>
                            <a:gd name="T12" fmla="*/ 363 w 11511"/>
                            <a:gd name="T13" fmla="*/ 13095 h 13622"/>
                            <a:gd name="T14" fmla="*/ 168 w 11511"/>
                            <a:gd name="T15" fmla="*/ 12808 h 13622"/>
                            <a:gd name="T16" fmla="*/ 44 w 11511"/>
                            <a:gd name="T17" fmla="*/ 12478 h 13622"/>
                            <a:gd name="T18" fmla="*/ 0 w 11511"/>
                            <a:gd name="T19" fmla="*/ 12118 h 13622"/>
                            <a:gd name="T20" fmla="*/ 0 w 11511"/>
                            <a:gd name="T21" fmla="*/ 12118 h 13622"/>
                            <a:gd name="T22" fmla="*/ 0 w 11511"/>
                            <a:gd name="T23" fmla="*/ 1503 h 13622"/>
                            <a:gd name="T24" fmla="*/ 20 w 11511"/>
                            <a:gd name="T25" fmla="*/ 1260 h 13622"/>
                            <a:gd name="T26" fmla="*/ 119 w 11511"/>
                            <a:gd name="T27" fmla="*/ 919 h 13622"/>
                            <a:gd name="T28" fmla="*/ 291 w 11511"/>
                            <a:gd name="T29" fmla="*/ 617 h 13622"/>
                            <a:gd name="T30" fmla="*/ 526 w 11511"/>
                            <a:gd name="T31" fmla="*/ 363 h 13622"/>
                            <a:gd name="T32" fmla="*/ 814 w 11511"/>
                            <a:gd name="T33" fmla="*/ 168 h 13622"/>
                            <a:gd name="T34" fmla="*/ 1143 w 11511"/>
                            <a:gd name="T35" fmla="*/ 44 h 13622"/>
                            <a:gd name="T36" fmla="*/ 1503 w 11511"/>
                            <a:gd name="T37" fmla="*/ 0 h 13622"/>
                            <a:gd name="T38" fmla="*/ 1503 w 11511"/>
                            <a:gd name="T39" fmla="*/ 0 h 13622"/>
                            <a:gd name="T40" fmla="*/ 10008 w 11511"/>
                            <a:gd name="T41" fmla="*/ 0 h 13622"/>
                            <a:gd name="T42" fmla="*/ 10250 w 11511"/>
                            <a:gd name="T43" fmla="*/ 20 h 13622"/>
                            <a:gd name="T44" fmla="*/ 10591 w 11511"/>
                            <a:gd name="T45" fmla="*/ 119 h 13622"/>
                            <a:gd name="T46" fmla="*/ 10894 w 11511"/>
                            <a:gd name="T47" fmla="*/ 291 h 13622"/>
                            <a:gd name="T48" fmla="*/ 11148 w 11511"/>
                            <a:gd name="T49" fmla="*/ 526 h 13622"/>
                            <a:gd name="T50" fmla="*/ 11342 w 11511"/>
                            <a:gd name="T51" fmla="*/ 814 h 13622"/>
                            <a:gd name="T52" fmla="*/ 11467 w 11511"/>
                            <a:gd name="T53" fmla="*/ 1143 h 13622"/>
                            <a:gd name="T54" fmla="*/ 11511 w 11511"/>
                            <a:gd name="T55" fmla="*/ 1503 h 13622"/>
                            <a:gd name="T56" fmla="*/ 11511 w 11511"/>
                            <a:gd name="T57" fmla="*/ 1503 h 13622"/>
                            <a:gd name="T58" fmla="*/ 11511 w 11511"/>
                            <a:gd name="T59" fmla="*/ 12118 h 13622"/>
                            <a:gd name="T60" fmla="*/ 11491 w 11511"/>
                            <a:gd name="T61" fmla="*/ 12361 h 13622"/>
                            <a:gd name="T62" fmla="*/ 11392 w 11511"/>
                            <a:gd name="T63" fmla="*/ 12702 h 13622"/>
                            <a:gd name="T64" fmla="*/ 11220 w 11511"/>
                            <a:gd name="T65" fmla="*/ 13005 h 13622"/>
                            <a:gd name="T66" fmla="*/ 10984 w 11511"/>
                            <a:gd name="T67" fmla="*/ 13259 h 13622"/>
                            <a:gd name="T68" fmla="*/ 10697 w 11511"/>
                            <a:gd name="T69" fmla="*/ 13453 h 13622"/>
                            <a:gd name="T70" fmla="*/ 10368 w 11511"/>
                            <a:gd name="T71" fmla="*/ 13578 h 13622"/>
                            <a:gd name="T72" fmla="*/ 10008 w 11511"/>
                            <a:gd name="T73" fmla="*/ 13622 h 13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511" h="13622">
                              <a:moveTo>
                                <a:pt x="10008" y="13622"/>
                              </a:moveTo>
                              <a:lnTo>
                                <a:pt x="10008" y="13622"/>
                              </a:lnTo>
                              <a:lnTo>
                                <a:pt x="1503" y="13622"/>
                              </a:lnTo>
                              <a:cubicBezTo>
                                <a:pt x="1503" y="13622"/>
                                <a:pt x="1380" y="13616"/>
                                <a:pt x="1260" y="13602"/>
                              </a:cubicBezTo>
                              <a:cubicBezTo>
                                <a:pt x="1143" y="13578"/>
                                <a:pt x="1029" y="13545"/>
                                <a:pt x="919" y="13503"/>
                              </a:cubicBezTo>
                              <a:cubicBezTo>
                                <a:pt x="814" y="13453"/>
                                <a:pt x="713" y="13395"/>
                                <a:pt x="617" y="13331"/>
                              </a:cubicBezTo>
                              <a:cubicBezTo>
                                <a:pt x="526" y="13259"/>
                                <a:pt x="442" y="13180"/>
                                <a:pt x="363" y="13095"/>
                              </a:cubicBezTo>
                              <a:cubicBezTo>
                                <a:pt x="291" y="13005"/>
                                <a:pt x="226" y="12909"/>
                                <a:pt x="168" y="12808"/>
                              </a:cubicBezTo>
                              <a:cubicBezTo>
                                <a:pt x="119" y="12702"/>
                                <a:pt x="77" y="12592"/>
                                <a:pt x="44" y="12478"/>
                              </a:cubicBezTo>
                              <a:cubicBezTo>
                                <a:pt x="20" y="12361"/>
                                <a:pt x="5" y="12241"/>
                                <a:pt x="0" y="12118"/>
                              </a:cubicBezTo>
                              <a:lnTo>
                                <a:pt x="0" y="1503"/>
                              </a:lnTo>
                              <a:cubicBezTo>
                                <a:pt x="0" y="1503"/>
                                <a:pt x="5" y="1380"/>
                                <a:pt x="20" y="1260"/>
                              </a:cubicBezTo>
                              <a:cubicBezTo>
                                <a:pt x="44" y="1143"/>
                                <a:pt x="77" y="1029"/>
                                <a:pt x="119" y="919"/>
                              </a:cubicBezTo>
                              <a:cubicBezTo>
                                <a:pt x="168" y="814"/>
                                <a:pt x="226" y="713"/>
                                <a:pt x="291" y="617"/>
                              </a:cubicBezTo>
                              <a:cubicBezTo>
                                <a:pt x="363" y="526"/>
                                <a:pt x="442" y="442"/>
                                <a:pt x="526" y="363"/>
                              </a:cubicBezTo>
                              <a:cubicBezTo>
                                <a:pt x="617" y="291"/>
                                <a:pt x="713" y="226"/>
                                <a:pt x="814" y="168"/>
                              </a:cubicBezTo>
                              <a:cubicBezTo>
                                <a:pt x="919" y="119"/>
                                <a:pt x="1029" y="77"/>
                                <a:pt x="1143" y="44"/>
                              </a:cubicBezTo>
                              <a:cubicBezTo>
                                <a:pt x="1260" y="20"/>
                                <a:pt x="1380" y="5"/>
                                <a:pt x="1503" y="0"/>
                              </a:cubicBezTo>
                              <a:lnTo>
                                <a:pt x="10008" y="0"/>
                              </a:lnTo>
                              <a:cubicBezTo>
                                <a:pt x="10008" y="0"/>
                                <a:pt x="10130" y="5"/>
                                <a:pt x="10250" y="20"/>
                              </a:cubicBezTo>
                              <a:cubicBezTo>
                                <a:pt x="10368" y="44"/>
                                <a:pt x="10481" y="77"/>
                                <a:pt x="10591" y="119"/>
                              </a:cubicBezTo>
                              <a:cubicBezTo>
                                <a:pt x="10697" y="168"/>
                                <a:pt x="10798" y="226"/>
                                <a:pt x="10894" y="291"/>
                              </a:cubicBezTo>
                              <a:cubicBezTo>
                                <a:pt x="10984" y="363"/>
                                <a:pt x="11069" y="442"/>
                                <a:pt x="11148" y="526"/>
                              </a:cubicBezTo>
                              <a:cubicBezTo>
                                <a:pt x="11220" y="617"/>
                                <a:pt x="11285" y="713"/>
                                <a:pt x="11342" y="814"/>
                              </a:cubicBezTo>
                              <a:cubicBezTo>
                                <a:pt x="11392" y="919"/>
                                <a:pt x="11434" y="1029"/>
                                <a:pt x="11467" y="1143"/>
                              </a:cubicBezTo>
                              <a:cubicBezTo>
                                <a:pt x="11491" y="1260"/>
                                <a:pt x="11506" y="1380"/>
                                <a:pt x="11511" y="1503"/>
                              </a:cubicBezTo>
                              <a:lnTo>
                                <a:pt x="11511" y="12118"/>
                              </a:lnTo>
                              <a:cubicBezTo>
                                <a:pt x="11511" y="12118"/>
                                <a:pt x="11506" y="12241"/>
                                <a:pt x="11491" y="12361"/>
                              </a:cubicBezTo>
                              <a:cubicBezTo>
                                <a:pt x="11467" y="12478"/>
                                <a:pt x="11434" y="12592"/>
                                <a:pt x="11392" y="12702"/>
                              </a:cubicBezTo>
                              <a:cubicBezTo>
                                <a:pt x="11342" y="12808"/>
                                <a:pt x="11285" y="12909"/>
                                <a:pt x="11220" y="13005"/>
                              </a:cubicBezTo>
                              <a:cubicBezTo>
                                <a:pt x="11148" y="13095"/>
                                <a:pt x="11069" y="13180"/>
                                <a:pt x="10984" y="13259"/>
                              </a:cubicBezTo>
                              <a:cubicBezTo>
                                <a:pt x="10894" y="13330"/>
                                <a:pt x="10798" y="13395"/>
                                <a:pt x="10697" y="13453"/>
                              </a:cubicBezTo>
                              <a:cubicBezTo>
                                <a:pt x="10591" y="13503"/>
                                <a:pt x="10481" y="13545"/>
                                <a:pt x="10368" y="13578"/>
                              </a:cubicBezTo>
                              <a:cubicBezTo>
                                <a:pt x="10250" y="13602"/>
                                <a:pt x="10130" y="13616"/>
                                <a:pt x="10008" y="13622"/>
                              </a:cubicBezTo>
                            </a:path>
                          </a:pathLst>
                        </a:cu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5A5F5" id="WS_polygon50" o:spid="_x0000_s1026" style="position:absolute;margin-left:466.35pt;margin-top:632.4pt;width:115.1pt;height:136.2pt;z-index:-25104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511,1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" path="m10008,13622r,l1503,13622v,,-123,-6,-243,-20c1143,13578,1029,13545,919,13503v-105,-50,-206,-108,-302,-172c526,13259,442,13180,363,13095v-72,-90,-137,-186,-195,-287c119,12702,77,12592,44,12478,20,12361,5,12241,,12118l,1503v,,5,-123,20,-243c44,1143,77,1029,119,919,168,814,226,713,291,617,363,526,442,442,526,363,617,291,713,226,814,168,919,119,1029,77,1143,44,1260,20,1380,5,1503,r8505,c10008,,10130,5,10250,20v118,24,231,57,341,99c10697,168,10798,226,10894,291v90,72,175,151,254,235c11220,617,11285,713,11342,814v50,105,92,215,125,329c11491,1260,11506,1380,11511,1503r,10615c11511,12118,11506,12241,11491,12361v-24,117,-57,231,-99,341c11342,12808,11285,12909,11220,13005v-72,90,-151,175,-236,254c10894,13330,10798,13395,10697,13453v-106,50,-216,92,-329,125c10250,13602,10130,13616,10008,13622e" fillcolor="#dadada" stroked="f">
                <v:stroke joinstyle="miter"/>
                <v:path o:connecttype="custom" o:connectlocs="1270906,1729740;1270906,1729740;190864,1729740;160006,1727200;116703,1714629;78352,1692788;46097,1662821;21334,1626377;5588,1584473;0,1538760;0,1538760;0,190853;2540,159997;15112,116696;36954,78347;66796,46094;103369,21333;145148,5587;190864,0;190864,0;1270906,0;1301637,2540;1344940,15111;1383418,36952;1415673,66792;1440309,103363;1456182,145140;1461770,190853;1461770,190853;1461770,1538760;1459230,1569617;1446658,1612917;1424816,1651393;1394847,1683646;1358401,1708280;1316622,1724153;1270906,172974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228160" behindDoc="0" locked="0" layoutInCell="1" allowOverlap="1" wp14:anchorId="0456B36F" wp14:editId="0D2E4BF2">
                <wp:simplePos x="0" y="0"/>
                <wp:positionH relativeFrom="column">
                  <wp:posOffset>0</wp:posOffset>
                </wp:positionH>
                <wp:positionV relativeFrom="paragraph">
                  <wp:posOffset>0</wp:posOffset>
                </wp:positionV>
                <wp:extent cx="635000" cy="635000"/>
                <wp:effectExtent l="0" t="0" r="3175" b="3175"/>
                <wp:wrapNone/>
                <wp:docPr id="742" name="polygon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5055"/>
                            <a:gd name="T1" fmla="*/ 2528 h 5055"/>
                            <a:gd name="T2" fmla="*/ 50 w 5055"/>
                            <a:gd name="T3" fmla="*/ 2528 h 5055"/>
                            <a:gd name="T4" fmla="*/ 58 w 5055"/>
                            <a:gd name="T5" fmla="*/ 2731 h 5055"/>
                            <a:gd name="T6" fmla="*/ 82 w 5055"/>
                            <a:gd name="T7" fmla="*/ 2929 h 5055"/>
                            <a:gd name="T8" fmla="*/ 122 w 5055"/>
                            <a:gd name="T9" fmla="*/ 3123 h 5055"/>
                            <a:gd name="T10" fmla="*/ 176 w 5055"/>
                            <a:gd name="T11" fmla="*/ 3311 h 5055"/>
                            <a:gd name="T12" fmla="*/ 245 w 5055"/>
                            <a:gd name="T13" fmla="*/ 3492 h 5055"/>
                            <a:gd name="T14" fmla="*/ 327 w 5055"/>
                            <a:gd name="T15" fmla="*/ 3666 h 5055"/>
                            <a:gd name="T16" fmla="*/ 421 w 5055"/>
                            <a:gd name="T17" fmla="*/ 3833 h 5055"/>
                            <a:gd name="T18" fmla="*/ 528 w 5055"/>
                            <a:gd name="T19" fmla="*/ 3991 h 5055"/>
                            <a:gd name="T20" fmla="*/ 646 w 5055"/>
                            <a:gd name="T21" fmla="*/ 4140 h 5055"/>
                            <a:gd name="T22" fmla="*/ 776 w 5055"/>
                            <a:gd name="T23" fmla="*/ 4280 h 5055"/>
                            <a:gd name="T24" fmla="*/ 915 w 5055"/>
                            <a:gd name="T25" fmla="*/ 4409 h 5055"/>
                            <a:gd name="T26" fmla="*/ 1064 w 5055"/>
                            <a:gd name="T27" fmla="*/ 4527 h 5055"/>
                            <a:gd name="T28" fmla="*/ 1223 w 5055"/>
                            <a:gd name="T29" fmla="*/ 4634 h 5055"/>
                            <a:gd name="T30" fmla="*/ 1389 w 5055"/>
                            <a:gd name="T31" fmla="*/ 4729 h 5055"/>
                            <a:gd name="T32" fmla="*/ 1563 w 5055"/>
                            <a:gd name="T33" fmla="*/ 4810 h 5055"/>
                            <a:gd name="T34" fmla="*/ 1745 w 5055"/>
                            <a:gd name="T35" fmla="*/ 4879 h 5055"/>
                            <a:gd name="T36" fmla="*/ 1932 w 5055"/>
                            <a:gd name="T37" fmla="*/ 4933 h 5055"/>
                            <a:gd name="T38" fmla="*/ 2126 w 5055"/>
                            <a:gd name="T39" fmla="*/ 4973 h 5055"/>
                            <a:gd name="T40" fmla="*/ 2324 w 5055"/>
                            <a:gd name="T41" fmla="*/ 4997 h 5055"/>
                            <a:gd name="T42" fmla="*/ 2528 w 5055"/>
                            <a:gd name="T43" fmla="*/ 5005 h 5055"/>
                            <a:gd name="T44" fmla="*/ 2528 w 5055"/>
                            <a:gd name="T45" fmla="*/ 5005 h 5055"/>
                            <a:gd name="T46" fmla="*/ 2731 w 5055"/>
                            <a:gd name="T47" fmla="*/ 4997 h 5055"/>
                            <a:gd name="T48" fmla="*/ 2929 w 5055"/>
                            <a:gd name="T49" fmla="*/ 4973 h 5055"/>
                            <a:gd name="T50" fmla="*/ 3123 w 5055"/>
                            <a:gd name="T51" fmla="*/ 4933 h 5055"/>
                            <a:gd name="T52" fmla="*/ 3311 w 5055"/>
                            <a:gd name="T53" fmla="*/ 4879 h 5055"/>
                            <a:gd name="T54" fmla="*/ 3492 w 5055"/>
                            <a:gd name="T55" fmla="*/ 4810 h 5055"/>
                            <a:gd name="T56" fmla="*/ 3666 w 5055"/>
                            <a:gd name="T57" fmla="*/ 4729 h 5055"/>
                            <a:gd name="T58" fmla="*/ 3833 w 5055"/>
                            <a:gd name="T59" fmla="*/ 4634 h 5055"/>
                            <a:gd name="T60" fmla="*/ 3991 w 5055"/>
                            <a:gd name="T61" fmla="*/ 4527 h 5055"/>
                            <a:gd name="T62" fmla="*/ 4140 w 5055"/>
                            <a:gd name="T63" fmla="*/ 4409 h 5055"/>
                            <a:gd name="T64" fmla="*/ 4280 w 5055"/>
                            <a:gd name="T65" fmla="*/ 4280 h 5055"/>
                            <a:gd name="T66" fmla="*/ 4409 w 5055"/>
                            <a:gd name="T67" fmla="*/ 4140 h 5055"/>
                            <a:gd name="T68" fmla="*/ 4527 w 5055"/>
                            <a:gd name="T69" fmla="*/ 3991 h 5055"/>
                            <a:gd name="T70" fmla="*/ 4634 w 5055"/>
                            <a:gd name="T71" fmla="*/ 3833 h 5055"/>
                            <a:gd name="T72" fmla="*/ 4729 w 5055"/>
                            <a:gd name="T73" fmla="*/ 3666 h 5055"/>
                            <a:gd name="T74" fmla="*/ 4810 w 5055"/>
                            <a:gd name="T75" fmla="*/ 3492 h 5055"/>
                            <a:gd name="T76" fmla="*/ 4879 w 5055"/>
                            <a:gd name="T77" fmla="*/ 3311 h 5055"/>
                            <a:gd name="T78" fmla="*/ 4933 w 5055"/>
                            <a:gd name="T79" fmla="*/ 3123 h 5055"/>
                            <a:gd name="T80" fmla="*/ 4973 w 5055"/>
                            <a:gd name="T81" fmla="*/ 2929 h 5055"/>
                            <a:gd name="T82" fmla="*/ 4997 w 5055"/>
                            <a:gd name="T83" fmla="*/ 2731 h 5055"/>
                            <a:gd name="T84" fmla="*/ 5005 w 5055"/>
                            <a:gd name="T85" fmla="*/ 2528 h 5055"/>
                            <a:gd name="T86" fmla="*/ 5005 w 5055"/>
                            <a:gd name="T87" fmla="*/ 2528 h 5055"/>
                            <a:gd name="T88" fmla="*/ 4997 w 5055"/>
                            <a:gd name="T89" fmla="*/ 2324 h 5055"/>
                            <a:gd name="T90" fmla="*/ 4973 w 5055"/>
                            <a:gd name="T91" fmla="*/ 2126 h 5055"/>
                            <a:gd name="T92" fmla="*/ 4933 w 5055"/>
                            <a:gd name="T93" fmla="*/ 1932 h 5055"/>
                            <a:gd name="T94" fmla="*/ 4879 w 5055"/>
                            <a:gd name="T95" fmla="*/ 1745 h 5055"/>
                            <a:gd name="T96" fmla="*/ 4810 w 5055"/>
                            <a:gd name="T97" fmla="*/ 1563 h 5055"/>
                            <a:gd name="T98" fmla="*/ 4729 w 5055"/>
                            <a:gd name="T99" fmla="*/ 1389 h 5055"/>
                            <a:gd name="T100" fmla="*/ 4634 w 5055"/>
                            <a:gd name="T101" fmla="*/ 1223 h 5055"/>
                            <a:gd name="T102" fmla="*/ 4527 w 5055"/>
                            <a:gd name="T103" fmla="*/ 1064 h 5055"/>
                            <a:gd name="T104" fmla="*/ 4409 w 5055"/>
                            <a:gd name="T105" fmla="*/ 915 h 5055"/>
                            <a:gd name="T106" fmla="*/ 4280 w 5055"/>
                            <a:gd name="T107" fmla="*/ 776 h 5055"/>
                            <a:gd name="T108" fmla="*/ 4140 w 5055"/>
                            <a:gd name="T109" fmla="*/ 646 h 5055"/>
                            <a:gd name="T110" fmla="*/ 3991 w 5055"/>
                            <a:gd name="T111" fmla="*/ 528 h 5055"/>
                            <a:gd name="T112" fmla="*/ 3833 w 5055"/>
                            <a:gd name="T113" fmla="*/ 421 h 5055"/>
                            <a:gd name="T114" fmla="*/ 3666 w 5055"/>
                            <a:gd name="T115" fmla="*/ 327 h 5055"/>
                            <a:gd name="T116" fmla="*/ 3492 w 5055"/>
                            <a:gd name="T117" fmla="*/ 245 h 5055"/>
                            <a:gd name="T118" fmla="*/ 3311 w 5055"/>
                            <a:gd name="T119" fmla="*/ 176 h 5055"/>
                            <a:gd name="T120" fmla="*/ 3123 w 5055"/>
                            <a:gd name="T121" fmla="*/ 122 h 5055"/>
                            <a:gd name="T122" fmla="*/ 2929 w 5055"/>
                            <a:gd name="T123" fmla="*/ 82 h 5055"/>
                            <a:gd name="T124" fmla="*/ 2731 w 5055"/>
                            <a:gd name="T125" fmla="*/ 58 h 5055"/>
                            <a:gd name="T126" fmla="*/ 2528 w 5055"/>
                            <a:gd name="T127" fmla="*/ 50 h 50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055" h="5055">
                              <a:moveTo>
                                <a:pt x="50" y="2528"/>
                              </a:moveTo>
                              <a:cubicBezTo>
                                <a:pt x="50" y="2528"/>
                                <a:pt x="58" y="2731"/>
                                <a:pt x="82" y="2929"/>
                              </a:cubicBezTo>
                              <a:cubicBezTo>
                                <a:pt x="122" y="3123"/>
                                <a:pt x="176" y="3311"/>
                                <a:pt x="245" y="3492"/>
                              </a:cubicBezTo>
                              <a:cubicBezTo>
                                <a:pt x="327" y="3666"/>
                                <a:pt x="421" y="3833"/>
                                <a:pt x="528" y="3991"/>
                              </a:cubicBezTo>
                              <a:cubicBezTo>
                                <a:pt x="646" y="4140"/>
                                <a:pt x="776" y="4280"/>
                                <a:pt x="915" y="4409"/>
                              </a:cubicBezTo>
                              <a:cubicBezTo>
                                <a:pt x="1064" y="4527"/>
                                <a:pt x="1223" y="4634"/>
                                <a:pt x="1389" y="4729"/>
                              </a:cubicBezTo>
                              <a:cubicBezTo>
                                <a:pt x="1563" y="4810"/>
                                <a:pt x="1745" y="4879"/>
                                <a:pt x="1932" y="4933"/>
                              </a:cubicBezTo>
                              <a:cubicBezTo>
                                <a:pt x="2126" y="4973"/>
                                <a:pt x="2324" y="4997"/>
                                <a:pt x="2528" y="5005"/>
                              </a:cubicBezTo>
                              <a:cubicBezTo>
                                <a:pt x="2528" y="5005"/>
                                <a:pt x="2731" y="4997"/>
                                <a:pt x="2929" y="4973"/>
                              </a:cubicBezTo>
                              <a:cubicBezTo>
                                <a:pt x="3123" y="4933"/>
                                <a:pt x="3311" y="4879"/>
                                <a:pt x="3492" y="4810"/>
                              </a:cubicBezTo>
                              <a:cubicBezTo>
                                <a:pt x="3666" y="4729"/>
                                <a:pt x="3833" y="4634"/>
                                <a:pt x="3991" y="4527"/>
                              </a:cubicBezTo>
                              <a:cubicBezTo>
                                <a:pt x="4140" y="4409"/>
                                <a:pt x="4280" y="4280"/>
                                <a:pt x="4409" y="4140"/>
                              </a:cubicBezTo>
                              <a:cubicBezTo>
                                <a:pt x="4527" y="3991"/>
                                <a:pt x="4634" y="3833"/>
                                <a:pt x="4729" y="3666"/>
                              </a:cubicBezTo>
                              <a:cubicBezTo>
                                <a:pt x="4810" y="3492"/>
                                <a:pt x="4879" y="3311"/>
                                <a:pt x="4933" y="3123"/>
                              </a:cubicBezTo>
                              <a:cubicBezTo>
                                <a:pt x="4973" y="2929"/>
                                <a:pt x="4997" y="2731"/>
                                <a:pt x="5005" y="2528"/>
                              </a:cubicBezTo>
                              <a:cubicBezTo>
                                <a:pt x="5005" y="2528"/>
                                <a:pt x="4997" y="2324"/>
                                <a:pt x="4973" y="2126"/>
                              </a:cubicBezTo>
                              <a:cubicBezTo>
                                <a:pt x="4933" y="1932"/>
                                <a:pt x="4879" y="1745"/>
                                <a:pt x="4810" y="1563"/>
                              </a:cubicBezTo>
                              <a:cubicBezTo>
                                <a:pt x="4729" y="1389"/>
                                <a:pt x="4634" y="1223"/>
                                <a:pt x="4527" y="1064"/>
                              </a:cubicBezTo>
                              <a:cubicBezTo>
                                <a:pt x="4409" y="915"/>
                                <a:pt x="4280" y="776"/>
                                <a:pt x="4140" y="646"/>
                              </a:cubicBezTo>
                              <a:cubicBezTo>
                                <a:pt x="3991" y="528"/>
                                <a:pt x="3833" y="421"/>
                                <a:pt x="3666" y="327"/>
                              </a:cubicBezTo>
                              <a:cubicBezTo>
                                <a:pt x="3492" y="245"/>
                                <a:pt x="3311" y="176"/>
                                <a:pt x="3123" y="122"/>
                              </a:cubicBezTo>
                              <a:cubicBezTo>
                                <a:pt x="2929" y="82"/>
                                <a:pt x="2731" y="58"/>
                                <a:pt x="2528" y="50"/>
                              </a:cubicBezTo>
                              <a:cubicBezTo>
                                <a:pt x="2528" y="50"/>
                                <a:pt x="2324" y="58"/>
                                <a:pt x="2126" y="82"/>
                              </a:cubicBezTo>
                              <a:cubicBezTo>
                                <a:pt x="1932" y="122"/>
                                <a:pt x="1745" y="176"/>
                                <a:pt x="1563" y="245"/>
                              </a:cubicBezTo>
                              <a:cubicBezTo>
                                <a:pt x="1389" y="327"/>
                                <a:pt x="1223" y="421"/>
                                <a:pt x="1064" y="528"/>
                              </a:cubicBezTo>
                              <a:cubicBezTo>
                                <a:pt x="915" y="646"/>
                                <a:pt x="776" y="776"/>
                                <a:pt x="646" y="915"/>
                              </a:cubicBezTo>
                              <a:cubicBezTo>
                                <a:pt x="528" y="1064"/>
                                <a:pt x="421" y="1223"/>
                                <a:pt x="327" y="1389"/>
                              </a:cubicBezTo>
                              <a:cubicBezTo>
                                <a:pt x="245" y="1563"/>
                                <a:pt x="176" y="1745"/>
                                <a:pt x="122" y="1932"/>
                              </a:cubicBezTo>
                              <a:cubicBezTo>
                                <a:pt x="82" y="2126"/>
                                <a:pt x="58" y="2324"/>
                                <a:pt x="50" y="2528"/>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05F71" id="polygon65" o:spid="_x0000_s1026" style="position:absolute;margin-left:0;margin-top:0;width:50pt;height:50pt;z-index:25122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5,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" path="m50,2528v,,8,203,32,401c122,3123,176,3311,245,3492v82,174,176,341,283,499c646,4140,776,4280,915,4409v149,118,308,225,474,320c1563,4810,1745,4879,1932,4933v194,40,392,64,596,72c2528,5005,2731,4997,2929,4973v194,-40,382,-94,563,-163c3666,4729,3833,4634,3991,4527v149,-118,289,-247,418,-387c4527,3991,4634,3833,4729,3666v81,-174,150,-355,204,-543c4973,2929,4997,2731,5005,2528v,,-8,-204,-32,-402c4933,1932,4879,1745,4810,1563v-81,-174,-176,-340,-283,-499c4409,915,4280,776,4140,646,3991,528,3833,421,3666,327,3492,245,3311,176,3123,122,2929,82,2731,58,2528,50v,,-204,8,-402,32c1932,122,1745,176,1563,245v-174,82,-340,176,-499,283c915,646,776,776,646,915,528,1064,421,1223,327,1389v-82,174,-151,356,-205,543c82,2126,58,2324,50,2528e">
                <v:stroke joinstyle="miter"/>
                <v:path o:connecttype="custom" o:connectlocs="6281,317563;6281,317563;7286,343063;10301,367936;15325,392306;22109,415922;30776,438659;41077,460516;52885,481495;66326,501342;81149,520059;97480,537646;114941,553851;133658,568674;153631,582115;174484,594048;196341,604224;219204,612891;242694,619675;267064,624699;291937,627714;317563,628719;317563,628719;343063,627714;367936,624699;392306,619675;415922,612891;438659,604224;460516,594048;481495,582115;501342,568674;520059,553851;537646,537646;553851,520059;568674,501342;582115,481495;594048,460516;604224,438659;612891,415922;619675,392306;624699,367936;627714,343063;628719,317563;628719,317563;627714,291937;624699,267064;619675,242694;612891,219204;604224,196341;594048,174484;582115,153631;568674,133658;553851,114941;537646,97480;520059,81149;501342,66326;481495,52885;460516,41077;438659,30776;415922,22109;392306,15325;367936,10301;343063,7286;317563,6281"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267520" behindDoc="1" locked="0" layoutInCell="1" allowOverlap="1" wp14:anchorId="4424333E" wp14:editId="3BCEB16F">
                <wp:simplePos x="0" y="0"/>
                <wp:positionH relativeFrom="page">
                  <wp:posOffset>6075045</wp:posOffset>
                </wp:positionH>
                <wp:positionV relativeFrom="page">
                  <wp:posOffset>8317230</wp:posOffset>
                </wp:positionV>
                <wp:extent cx="641985" cy="641985"/>
                <wp:effectExtent l="7620" t="1905" r="7620" b="3810"/>
                <wp:wrapNone/>
                <wp:docPr id="739" name="WS_polygon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641985"/>
                        </a:xfrm>
                        <a:custGeom>
                          <a:avLst/>
                          <a:gdLst>
                            <a:gd name="T0" fmla="*/ 50 w 5055"/>
                            <a:gd name="T1" fmla="*/ 2528 h 5055"/>
                            <a:gd name="T2" fmla="*/ 50 w 5055"/>
                            <a:gd name="T3" fmla="*/ 2528 h 5055"/>
                            <a:gd name="T4" fmla="*/ 58 w 5055"/>
                            <a:gd name="T5" fmla="*/ 2731 h 5055"/>
                            <a:gd name="T6" fmla="*/ 82 w 5055"/>
                            <a:gd name="T7" fmla="*/ 2929 h 5055"/>
                            <a:gd name="T8" fmla="*/ 122 w 5055"/>
                            <a:gd name="T9" fmla="*/ 3123 h 5055"/>
                            <a:gd name="T10" fmla="*/ 176 w 5055"/>
                            <a:gd name="T11" fmla="*/ 3311 h 5055"/>
                            <a:gd name="T12" fmla="*/ 245 w 5055"/>
                            <a:gd name="T13" fmla="*/ 3492 h 5055"/>
                            <a:gd name="T14" fmla="*/ 327 w 5055"/>
                            <a:gd name="T15" fmla="*/ 3666 h 5055"/>
                            <a:gd name="T16" fmla="*/ 421 w 5055"/>
                            <a:gd name="T17" fmla="*/ 3833 h 5055"/>
                            <a:gd name="T18" fmla="*/ 528 w 5055"/>
                            <a:gd name="T19" fmla="*/ 3991 h 5055"/>
                            <a:gd name="T20" fmla="*/ 646 w 5055"/>
                            <a:gd name="T21" fmla="*/ 4140 h 5055"/>
                            <a:gd name="T22" fmla="*/ 776 w 5055"/>
                            <a:gd name="T23" fmla="*/ 4280 h 5055"/>
                            <a:gd name="T24" fmla="*/ 915 w 5055"/>
                            <a:gd name="T25" fmla="*/ 4409 h 5055"/>
                            <a:gd name="T26" fmla="*/ 1064 w 5055"/>
                            <a:gd name="T27" fmla="*/ 4527 h 5055"/>
                            <a:gd name="T28" fmla="*/ 1223 w 5055"/>
                            <a:gd name="T29" fmla="*/ 4634 h 5055"/>
                            <a:gd name="T30" fmla="*/ 1389 w 5055"/>
                            <a:gd name="T31" fmla="*/ 4729 h 5055"/>
                            <a:gd name="T32" fmla="*/ 1563 w 5055"/>
                            <a:gd name="T33" fmla="*/ 4810 h 5055"/>
                            <a:gd name="T34" fmla="*/ 1745 w 5055"/>
                            <a:gd name="T35" fmla="*/ 4879 h 5055"/>
                            <a:gd name="T36" fmla="*/ 1932 w 5055"/>
                            <a:gd name="T37" fmla="*/ 4933 h 5055"/>
                            <a:gd name="T38" fmla="*/ 2126 w 5055"/>
                            <a:gd name="T39" fmla="*/ 4973 h 5055"/>
                            <a:gd name="T40" fmla="*/ 2324 w 5055"/>
                            <a:gd name="T41" fmla="*/ 4997 h 5055"/>
                            <a:gd name="T42" fmla="*/ 2528 w 5055"/>
                            <a:gd name="T43" fmla="*/ 5005 h 5055"/>
                            <a:gd name="T44" fmla="*/ 2528 w 5055"/>
                            <a:gd name="T45" fmla="*/ 5005 h 5055"/>
                            <a:gd name="T46" fmla="*/ 2731 w 5055"/>
                            <a:gd name="T47" fmla="*/ 4997 h 5055"/>
                            <a:gd name="T48" fmla="*/ 2929 w 5055"/>
                            <a:gd name="T49" fmla="*/ 4973 h 5055"/>
                            <a:gd name="T50" fmla="*/ 3123 w 5055"/>
                            <a:gd name="T51" fmla="*/ 4933 h 5055"/>
                            <a:gd name="T52" fmla="*/ 3311 w 5055"/>
                            <a:gd name="T53" fmla="*/ 4879 h 5055"/>
                            <a:gd name="T54" fmla="*/ 3492 w 5055"/>
                            <a:gd name="T55" fmla="*/ 4810 h 5055"/>
                            <a:gd name="T56" fmla="*/ 3666 w 5055"/>
                            <a:gd name="T57" fmla="*/ 4729 h 5055"/>
                            <a:gd name="T58" fmla="*/ 3833 w 5055"/>
                            <a:gd name="T59" fmla="*/ 4634 h 5055"/>
                            <a:gd name="T60" fmla="*/ 3991 w 5055"/>
                            <a:gd name="T61" fmla="*/ 4527 h 5055"/>
                            <a:gd name="T62" fmla="*/ 4140 w 5055"/>
                            <a:gd name="T63" fmla="*/ 4409 h 5055"/>
                            <a:gd name="T64" fmla="*/ 4280 w 5055"/>
                            <a:gd name="T65" fmla="*/ 4280 h 5055"/>
                            <a:gd name="T66" fmla="*/ 4409 w 5055"/>
                            <a:gd name="T67" fmla="*/ 4140 h 5055"/>
                            <a:gd name="T68" fmla="*/ 4527 w 5055"/>
                            <a:gd name="T69" fmla="*/ 3991 h 5055"/>
                            <a:gd name="T70" fmla="*/ 4634 w 5055"/>
                            <a:gd name="T71" fmla="*/ 3833 h 5055"/>
                            <a:gd name="T72" fmla="*/ 4729 w 5055"/>
                            <a:gd name="T73" fmla="*/ 3666 h 5055"/>
                            <a:gd name="T74" fmla="*/ 4810 w 5055"/>
                            <a:gd name="T75" fmla="*/ 3492 h 5055"/>
                            <a:gd name="T76" fmla="*/ 4879 w 5055"/>
                            <a:gd name="T77" fmla="*/ 3311 h 5055"/>
                            <a:gd name="T78" fmla="*/ 4933 w 5055"/>
                            <a:gd name="T79" fmla="*/ 3123 h 5055"/>
                            <a:gd name="T80" fmla="*/ 4973 w 5055"/>
                            <a:gd name="T81" fmla="*/ 2929 h 5055"/>
                            <a:gd name="T82" fmla="*/ 4997 w 5055"/>
                            <a:gd name="T83" fmla="*/ 2731 h 5055"/>
                            <a:gd name="T84" fmla="*/ 5005 w 5055"/>
                            <a:gd name="T85" fmla="*/ 2528 h 5055"/>
                            <a:gd name="T86" fmla="*/ 5005 w 5055"/>
                            <a:gd name="T87" fmla="*/ 2528 h 5055"/>
                            <a:gd name="T88" fmla="*/ 4997 w 5055"/>
                            <a:gd name="T89" fmla="*/ 2324 h 5055"/>
                            <a:gd name="T90" fmla="*/ 4973 w 5055"/>
                            <a:gd name="T91" fmla="*/ 2126 h 5055"/>
                            <a:gd name="T92" fmla="*/ 4933 w 5055"/>
                            <a:gd name="T93" fmla="*/ 1932 h 5055"/>
                            <a:gd name="T94" fmla="*/ 4879 w 5055"/>
                            <a:gd name="T95" fmla="*/ 1745 h 5055"/>
                            <a:gd name="T96" fmla="*/ 4810 w 5055"/>
                            <a:gd name="T97" fmla="*/ 1563 h 5055"/>
                            <a:gd name="T98" fmla="*/ 4729 w 5055"/>
                            <a:gd name="T99" fmla="*/ 1389 h 5055"/>
                            <a:gd name="T100" fmla="*/ 4634 w 5055"/>
                            <a:gd name="T101" fmla="*/ 1223 h 5055"/>
                            <a:gd name="T102" fmla="*/ 4527 w 5055"/>
                            <a:gd name="T103" fmla="*/ 1064 h 5055"/>
                            <a:gd name="T104" fmla="*/ 4409 w 5055"/>
                            <a:gd name="T105" fmla="*/ 915 h 5055"/>
                            <a:gd name="T106" fmla="*/ 4280 w 5055"/>
                            <a:gd name="T107" fmla="*/ 776 h 5055"/>
                            <a:gd name="T108" fmla="*/ 4140 w 5055"/>
                            <a:gd name="T109" fmla="*/ 646 h 5055"/>
                            <a:gd name="T110" fmla="*/ 3991 w 5055"/>
                            <a:gd name="T111" fmla="*/ 528 h 5055"/>
                            <a:gd name="T112" fmla="*/ 3833 w 5055"/>
                            <a:gd name="T113" fmla="*/ 421 h 5055"/>
                            <a:gd name="T114" fmla="*/ 3666 w 5055"/>
                            <a:gd name="T115" fmla="*/ 327 h 5055"/>
                            <a:gd name="T116" fmla="*/ 3492 w 5055"/>
                            <a:gd name="T117" fmla="*/ 245 h 5055"/>
                            <a:gd name="T118" fmla="*/ 3311 w 5055"/>
                            <a:gd name="T119" fmla="*/ 176 h 5055"/>
                            <a:gd name="T120" fmla="*/ 3123 w 5055"/>
                            <a:gd name="T121" fmla="*/ 122 h 5055"/>
                            <a:gd name="T122" fmla="*/ 2929 w 5055"/>
                            <a:gd name="T123" fmla="*/ 82 h 5055"/>
                            <a:gd name="T124" fmla="*/ 2731 w 5055"/>
                            <a:gd name="T125" fmla="*/ 58 h 5055"/>
                            <a:gd name="T126" fmla="*/ 2528 w 5055"/>
                            <a:gd name="T127" fmla="*/ 50 h 50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055" h="5055">
                              <a:moveTo>
                                <a:pt x="50" y="2528"/>
                              </a:moveTo>
                              <a:cubicBezTo>
                                <a:pt x="50" y="2528"/>
                                <a:pt x="58" y="2731"/>
                                <a:pt x="82" y="2929"/>
                              </a:cubicBezTo>
                              <a:cubicBezTo>
                                <a:pt x="122" y="3123"/>
                                <a:pt x="176" y="3311"/>
                                <a:pt x="245" y="3492"/>
                              </a:cubicBezTo>
                              <a:cubicBezTo>
                                <a:pt x="327" y="3666"/>
                                <a:pt x="421" y="3833"/>
                                <a:pt x="528" y="3991"/>
                              </a:cubicBezTo>
                              <a:cubicBezTo>
                                <a:pt x="646" y="4140"/>
                                <a:pt x="776" y="4280"/>
                                <a:pt x="915" y="4409"/>
                              </a:cubicBezTo>
                              <a:cubicBezTo>
                                <a:pt x="1064" y="4527"/>
                                <a:pt x="1223" y="4634"/>
                                <a:pt x="1389" y="4729"/>
                              </a:cubicBezTo>
                              <a:cubicBezTo>
                                <a:pt x="1563" y="4810"/>
                                <a:pt x="1745" y="4879"/>
                                <a:pt x="1932" y="4933"/>
                              </a:cubicBezTo>
                              <a:cubicBezTo>
                                <a:pt x="2126" y="4973"/>
                                <a:pt x="2324" y="4997"/>
                                <a:pt x="2528" y="5005"/>
                              </a:cubicBezTo>
                              <a:cubicBezTo>
                                <a:pt x="2528" y="5005"/>
                                <a:pt x="2731" y="4997"/>
                                <a:pt x="2929" y="4973"/>
                              </a:cubicBezTo>
                              <a:cubicBezTo>
                                <a:pt x="3123" y="4933"/>
                                <a:pt x="3311" y="4879"/>
                                <a:pt x="3492" y="4810"/>
                              </a:cubicBezTo>
                              <a:cubicBezTo>
                                <a:pt x="3666" y="4729"/>
                                <a:pt x="3833" y="4634"/>
                                <a:pt x="3991" y="4527"/>
                              </a:cubicBezTo>
                              <a:cubicBezTo>
                                <a:pt x="4140" y="4409"/>
                                <a:pt x="4280" y="4280"/>
                                <a:pt x="4409" y="4140"/>
                              </a:cubicBezTo>
                              <a:cubicBezTo>
                                <a:pt x="4527" y="3991"/>
                                <a:pt x="4634" y="3833"/>
                                <a:pt x="4729" y="3666"/>
                              </a:cubicBezTo>
                              <a:cubicBezTo>
                                <a:pt x="4810" y="3492"/>
                                <a:pt x="4879" y="3311"/>
                                <a:pt x="4933" y="3123"/>
                              </a:cubicBezTo>
                              <a:cubicBezTo>
                                <a:pt x="4973" y="2929"/>
                                <a:pt x="4997" y="2731"/>
                                <a:pt x="5005" y="2528"/>
                              </a:cubicBezTo>
                              <a:cubicBezTo>
                                <a:pt x="5005" y="2528"/>
                                <a:pt x="4997" y="2324"/>
                                <a:pt x="4973" y="2126"/>
                              </a:cubicBezTo>
                              <a:cubicBezTo>
                                <a:pt x="4933" y="1932"/>
                                <a:pt x="4879" y="1745"/>
                                <a:pt x="4810" y="1563"/>
                              </a:cubicBezTo>
                              <a:cubicBezTo>
                                <a:pt x="4729" y="1389"/>
                                <a:pt x="4634" y="1223"/>
                                <a:pt x="4527" y="1064"/>
                              </a:cubicBezTo>
                              <a:cubicBezTo>
                                <a:pt x="4409" y="915"/>
                                <a:pt x="4280" y="776"/>
                                <a:pt x="4140" y="646"/>
                              </a:cubicBezTo>
                              <a:cubicBezTo>
                                <a:pt x="3991" y="528"/>
                                <a:pt x="3833" y="421"/>
                                <a:pt x="3666" y="327"/>
                              </a:cubicBezTo>
                              <a:cubicBezTo>
                                <a:pt x="3492" y="245"/>
                                <a:pt x="3311" y="176"/>
                                <a:pt x="3123" y="122"/>
                              </a:cubicBezTo>
                              <a:cubicBezTo>
                                <a:pt x="2929" y="82"/>
                                <a:pt x="2731" y="58"/>
                                <a:pt x="2528" y="50"/>
                              </a:cubicBezTo>
                              <a:cubicBezTo>
                                <a:pt x="2528" y="50"/>
                                <a:pt x="2324" y="58"/>
                                <a:pt x="2126" y="82"/>
                              </a:cubicBezTo>
                              <a:cubicBezTo>
                                <a:pt x="1932" y="122"/>
                                <a:pt x="1745" y="176"/>
                                <a:pt x="1563" y="245"/>
                              </a:cubicBezTo>
                              <a:cubicBezTo>
                                <a:pt x="1389" y="327"/>
                                <a:pt x="1223" y="421"/>
                                <a:pt x="1064" y="528"/>
                              </a:cubicBezTo>
                              <a:cubicBezTo>
                                <a:pt x="915" y="646"/>
                                <a:pt x="776" y="776"/>
                                <a:pt x="646" y="915"/>
                              </a:cubicBezTo>
                              <a:cubicBezTo>
                                <a:pt x="528" y="1064"/>
                                <a:pt x="421" y="1223"/>
                                <a:pt x="327" y="1389"/>
                              </a:cubicBezTo>
                              <a:cubicBezTo>
                                <a:pt x="245" y="1563"/>
                                <a:pt x="176" y="1745"/>
                                <a:pt x="122" y="1932"/>
                              </a:cubicBezTo>
                              <a:cubicBezTo>
                                <a:pt x="82" y="2126"/>
                                <a:pt x="58" y="2324"/>
                                <a:pt x="50" y="2528"/>
                              </a:cubicBezTo>
                            </a:path>
                          </a:pathLst>
                        </a:custGeom>
                        <a:solidFill>
                          <a:srgbClr val="FFFFFF">
                            <a:alpha val="0"/>
                          </a:srgbClr>
                        </a:solidFill>
                        <a:ln w="12700">
                          <a:solidFill>
                            <a:srgbClr val="BE1C1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79845" id="WS_polygon65" o:spid="_x0000_s1026" style="position:absolute;margin-left:478.35pt;margin-top:654.9pt;width:50.55pt;height:50.55pt;z-index:-25104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55,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" path="m50,2528v,,8,203,32,401c122,3123,176,3311,245,3492v82,174,176,341,283,499c646,4140,776,4280,915,4409v149,118,308,225,474,320c1563,4810,1745,4879,1932,4933v194,40,392,64,596,72c2528,5005,2731,4997,2929,4973v194,-40,382,-94,563,-163c3666,4729,3833,4634,3991,4527v149,-118,289,-247,418,-387c4527,3991,4634,3833,4729,3666v81,-174,150,-355,204,-543c4973,2929,4997,2731,5005,2528v,,-8,-204,-32,-402c4933,1932,4879,1745,4810,1563v-81,-174,-176,-340,-283,-499c4409,915,4280,776,4140,646,3991,528,3833,421,3666,327,3492,245,3311,176,3123,122,2929,82,2731,58,2528,50v,,-204,8,-402,32c1932,122,1745,176,1563,245v-174,82,-340,176,-499,283c915,646,776,776,646,915,528,1064,421,1223,327,1389v-82,174,-151,356,-205,543c82,2126,58,2324,50,2528e" strokecolor="#be1c1d" strokeweight="1pt">
                <v:fill opacity="0"/>
                <v:stroke joinstyle="miter"/>
                <v:path o:connecttype="custom" o:connectlocs="6350,321056;6350,321056;7366,346837;10414,371983;15494,396621;22352,420497;31115,443484;41529,465582;53467,486791;67056,506857;82042,525780;98552,543560;116205,559943;135128,574929;155321,588518;176403,600583;198501,610870;221615,619633;245364,626491;270002,631571;295148,634619;321056,635635;321056,635635;346837,634619;371983,631571;396621,626491;420497,619633;443484,610870;465582,600583;486791,588518;506857,574929;525780,559943;543560,543560;559943,525780;574929,506857;588518,486791;600583,465582;610870,443484;619633,420497;626491,396621;631571,371983;634619,346837;635635,321056;635635,321056;634619,295148;631571,270002;626491,245364;619633,221615;610870,198501;600583,176403;588518,155321;574929,135128;559943,116205;543560,98552;525780,82042;506857,67056;486791,53467;465582,41529;443484,31115;420497,22352;396621,15494;371983,10414;346837,7366;321056,6350" o:connectangles="0,0,0,0,0,0,0,0,0,0,0,0,0,0,0,0,0,0,0,0,0,0,0,0,0,0,0,0,0,0,0,0,0,0,0,0,0,0,0,0,0,0,0,0,0,0,0,0,0,0,0,0,0,0,0,0,0,0,0,0,0,0,0,0"/>
                <w10:wrap anchorx="page" anchory="page"/>
              </v:shape>
            </w:pict>
          </mc:Fallback>
        </mc:AlternateContent>
      </w:r>
      <w:r w:rsidR="00E32369">
        <w:rPr>
          <w:rFonts w:ascii="Times New Roman" w:hAnsi="Times New Roman" w:cs="Times New Roman"/>
          <w:b/>
          <w:noProof/>
          <w:color w:val="323230"/>
          <w:w w:val="98"/>
          <w:sz w:val="28"/>
        </w:rPr>
        <w:t>Connection</w:t>
      </w:r>
      <w:r w:rsidR="00E32369">
        <w:rPr>
          <w:rFonts w:ascii="Calibri" w:hAnsi="Calibri" w:cs="Calibri"/>
          <w:b/>
          <w:noProof/>
          <w:color w:val="000000"/>
          <w:w w:val="98"/>
          <w:sz w:val="28"/>
        </w:rPr>
        <w:t> </w:t>
      </w:r>
      <w:r w:rsidR="00E32369">
        <w:rPr>
          <w:rFonts w:ascii="Times New Roman" w:hAnsi="Times New Roman" w:cs="Times New Roman"/>
          <w:b/>
          <w:noProof/>
          <w:color w:val="323230"/>
          <w:w w:val="98"/>
          <w:sz w:val="28"/>
        </w:rPr>
        <w:t>of</w:t>
      </w:r>
      <w:r w:rsidR="00E32369">
        <w:rPr>
          <w:rFonts w:ascii="Calibri" w:hAnsi="Calibri" w:cs="Calibri"/>
          <w:b/>
          <w:noProof/>
          <w:color w:val="000000"/>
          <w:w w:val="98"/>
          <w:sz w:val="28"/>
        </w:rPr>
        <w:t> </w:t>
      </w:r>
      <w:r w:rsidR="00E32369">
        <w:rPr>
          <w:rFonts w:ascii="Times New Roman" w:hAnsi="Times New Roman" w:cs="Times New Roman"/>
          <w:b/>
          <w:noProof/>
          <w:color w:val="323230"/>
          <w:w w:val="98"/>
          <w:sz w:val="28"/>
        </w:rPr>
        <w:t>the</w:t>
      </w:r>
      <w:r w:rsidR="00E32369">
        <w:rPr>
          <w:rFonts w:ascii="Calibri" w:hAnsi="Calibri" w:cs="Calibri"/>
          <w:b/>
          <w:noProof/>
          <w:color w:val="000000"/>
          <w:w w:val="98"/>
          <w:sz w:val="28"/>
        </w:rPr>
        <w:t> </w:t>
      </w:r>
      <w:r w:rsidR="00E32369">
        <w:rPr>
          <w:rFonts w:ascii="Times New Roman" w:hAnsi="Times New Roman" w:cs="Times New Roman"/>
          <w:b/>
          <w:noProof/>
          <w:color w:val="323230"/>
          <w:w w:val="98"/>
          <w:sz w:val="28"/>
        </w:rPr>
        <w:t>Charge</w:t>
      </w:r>
      <w:r w:rsidR="00E32369">
        <w:rPr>
          <w:rFonts w:ascii="Calibri" w:hAnsi="Calibri" w:cs="Calibri"/>
          <w:b/>
          <w:noProof/>
          <w:color w:val="000000"/>
          <w:w w:val="98"/>
          <w:sz w:val="28"/>
        </w:rPr>
        <w:t> </w:t>
      </w:r>
      <w:r w:rsidR="00E32369">
        <w:rPr>
          <w:rFonts w:ascii="Times New Roman" w:hAnsi="Times New Roman" w:cs="Times New Roman"/>
          <w:b/>
          <w:noProof/>
          <w:color w:val="323230"/>
          <w:w w:val="98"/>
          <w:sz w:val="28"/>
        </w:rPr>
        <w:t>Controller</w:t>
      </w:r>
    </w:p>
    <w:p w:rsidR="00D045AE" w:rsidRDefault="00E32369" w:rsidP="00D045AE">
      <w:pPr>
        <w:spacing w:after="0" w:line="445" w:lineRule="exact"/>
        <w:ind w:left="699"/>
      </w:pP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charge</w:t>
      </w:r>
      <w:r>
        <w:rPr>
          <w:rFonts w:ascii="Calibri" w:hAnsi="Calibri" w:cs="Calibri"/>
          <w:noProof/>
          <w:color w:val="000000"/>
          <w:w w:val="98"/>
          <w:sz w:val="17"/>
        </w:rPr>
        <w:t> </w:t>
      </w:r>
      <w:r>
        <w:rPr>
          <w:rFonts w:ascii="Verdana" w:hAnsi="Verdana" w:cs="Verdana"/>
          <w:noProof/>
          <w:color w:val="3C3C3B"/>
          <w:w w:val="98"/>
          <w:sz w:val="17"/>
        </w:rPr>
        <w:t>controller</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connected</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panel(s),</w:t>
      </w:r>
      <w:r>
        <w:rPr>
          <w:rFonts w:ascii="Calibri" w:hAnsi="Calibri" w:cs="Calibri"/>
          <w:noProof/>
          <w:color w:val="000000"/>
          <w:w w:val="98"/>
          <w:sz w:val="17"/>
        </w:rPr>
        <w:t> </w:t>
      </w:r>
      <w:r>
        <w:rPr>
          <w:rFonts w:ascii="Verdana" w:hAnsi="Verdana" w:cs="Verdana"/>
          <w:noProof/>
          <w:color w:val="3C3C3B"/>
          <w:w w:val="98"/>
          <w:sz w:val="17"/>
        </w:rPr>
        <w:t>battery</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DC</w:t>
      </w:r>
      <w:r>
        <w:rPr>
          <w:rFonts w:ascii="Calibri" w:hAnsi="Calibri" w:cs="Calibri"/>
          <w:noProof/>
          <w:color w:val="000000"/>
          <w:w w:val="98"/>
          <w:sz w:val="17"/>
        </w:rPr>
        <w:t> </w:t>
      </w:r>
      <w:r>
        <w:rPr>
          <w:rFonts w:ascii="Verdana" w:hAnsi="Verdana" w:cs="Verdana"/>
          <w:noProof/>
          <w:color w:val="3C3C3B"/>
          <w:w w:val="98"/>
          <w:sz w:val="17"/>
        </w:rPr>
        <w:t>Loads.</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figure</w:t>
      </w:r>
    </w:p>
    <w:p w:rsidR="00D045AE" w:rsidRDefault="00E32369" w:rsidP="00D045AE">
      <w:pPr>
        <w:spacing w:after="0" w:line="240" w:lineRule="exact"/>
        <w:ind w:left="699"/>
      </w:pPr>
      <w:r>
        <w:rPr>
          <w:rFonts w:ascii="Verdana" w:hAnsi="Verdana" w:cs="Verdana"/>
          <w:noProof/>
          <w:color w:val="3C3C3B"/>
          <w:w w:val="98"/>
          <w:sz w:val="17"/>
        </w:rPr>
        <w:t>below</w:t>
      </w:r>
      <w:r>
        <w:rPr>
          <w:rFonts w:ascii="Calibri" w:hAnsi="Calibri" w:cs="Calibri"/>
          <w:noProof/>
          <w:color w:val="000000"/>
          <w:w w:val="98"/>
          <w:sz w:val="17"/>
        </w:rPr>
        <w:t> </w:t>
      </w:r>
      <w:r>
        <w:rPr>
          <w:rFonts w:ascii="Verdana" w:hAnsi="Verdana" w:cs="Verdana"/>
          <w:noProof/>
          <w:color w:val="3C3C3B"/>
          <w:w w:val="98"/>
          <w:sz w:val="17"/>
        </w:rPr>
        <w:t>shows</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terminals</w:t>
      </w:r>
      <w:r>
        <w:rPr>
          <w:rFonts w:ascii="Calibri" w:hAnsi="Calibri" w:cs="Calibri"/>
          <w:noProof/>
          <w:color w:val="000000"/>
          <w:w w:val="98"/>
          <w:sz w:val="17"/>
        </w:rPr>
        <w:t> </w:t>
      </w:r>
      <w:r>
        <w:rPr>
          <w:rFonts w:ascii="Verdana" w:hAnsi="Verdana" w:cs="Verdana"/>
          <w:noProof/>
          <w:color w:val="3C3C3B"/>
          <w:w w:val="98"/>
          <w:sz w:val="17"/>
        </w:rPr>
        <w:t>were</w:t>
      </w:r>
      <w:r>
        <w:rPr>
          <w:rFonts w:ascii="Calibri" w:hAnsi="Calibri" w:cs="Calibri"/>
          <w:noProof/>
          <w:color w:val="000000"/>
          <w:w w:val="98"/>
          <w:sz w:val="17"/>
        </w:rPr>
        <w:t> </w:t>
      </w:r>
      <w:r>
        <w:rPr>
          <w:rFonts w:ascii="Verdana" w:hAnsi="Verdana" w:cs="Verdana"/>
          <w:noProof/>
          <w:color w:val="3C3C3B"/>
          <w:w w:val="98"/>
          <w:sz w:val="17"/>
        </w:rPr>
        <w:t>these</w:t>
      </w:r>
      <w:r>
        <w:rPr>
          <w:rFonts w:ascii="Calibri" w:hAnsi="Calibri" w:cs="Calibri"/>
          <w:noProof/>
          <w:color w:val="000000"/>
          <w:w w:val="98"/>
          <w:sz w:val="17"/>
        </w:rPr>
        <w:t> </w:t>
      </w:r>
      <w:r>
        <w:rPr>
          <w:rFonts w:ascii="Verdana" w:hAnsi="Verdana" w:cs="Verdana"/>
          <w:noProof/>
          <w:color w:val="3C3C3B"/>
          <w:w w:val="98"/>
          <w:sz w:val="17"/>
        </w:rPr>
        <w:t>components</w:t>
      </w:r>
      <w:r>
        <w:rPr>
          <w:rFonts w:ascii="Calibri" w:hAnsi="Calibri" w:cs="Calibri"/>
          <w:noProof/>
          <w:color w:val="000000"/>
          <w:w w:val="98"/>
          <w:sz w:val="17"/>
        </w:rPr>
        <w:t> </w:t>
      </w:r>
      <w:r>
        <w:rPr>
          <w:rFonts w:ascii="Verdana" w:hAnsi="Verdana" w:cs="Verdana"/>
          <w:noProof/>
          <w:color w:val="3C3C3B"/>
          <w:w w:val="98"/>
          <w:sz w:val="17"/>
        </w:rPr>
        <w:t>are</w:t>
      </w:r>
      <w:r>
        <w:rPr>
          <w:rFonts w:ascii="Calibri" w:hAnsi="Calibri" w:cs="Calibri"/>
          <w:noProof/>
          <w:color w:val="000000"/>
          <w:w w:val="98"/>
          <w:sz w:val="17"/>
        </w:rPr>
        <w:t> </w:t>
      </w:r>
      <w:r>
        <w:rPr>
          <w:rFonts w:ascii="Verdana" w:hAnsi="Verdana" w:cs="Verdana"/>
          <w:noProof/>
          <w:color w:val="3C3C3B"/>
          <w:w w:val="98"/>
          <w:sz w:val="17"/>
        </w:rPr>
        <w:t>connected.</w:t>
      </w:r>
      <w:r>
        <w:rPr>
          <w:rFonts w:ascii="Calibri" w:hAnsi="Calibri" w:cs="Calibri"/>
          <w:noProof/>
          <w:color w:val="000000"/>
          <w:w w:val="98"/>
          <w:sz w:val="17"/>
        </w:rPr>
        <w:t> </w:t>
      </w:r>
      <w:r>
        <w:rPr>
          <w:rFonts w:ascii="Verdana" w:hAnsi="Verdana" w:cs="Verdana"/>
          <w:noProof/>
          <w:color w:val="3C3C3B"/>
          <w:w w:val="98"/>
          <w:sz w:val="17"/>
        </w:rPr>
        <w:t>Most</w:t>
      </w:r>
      <w:r>
        <w:rPr>
          <w:rFonts w:ascii="Calibri" w:hAnsi="Calibri" w:cs="Calibri"/>
          <w:noProof/>
          <w:color w:val="000000"/>
          <w:w w:val="98"/>
          <w:sz w:val="17"/>
        </w:rPr>
        <w:t> </w:t>
      </w:r>
      <w:r>
        <w:rPr>
          <w:rFonts w:ascii="Verdana" w:hAnsi="Verdana" w:cs="Verdana"/>
          <w:noProof/>
          <w:color w:val="3C3C3B"/>
          <w:w w:val="98"/>
          <w:sz w:val="17"/>
        </w:rPr>
        <w:t>charge</w:t>
      </w:r>
      <w:r>
        <w:rPr>
          <w:rFonts w:ascii="Calibri" w:hAnsi="Calibri" w:cs="Calibri"/>
          <w:noProof/>
          <w:color w:val="000000"/>
          <w:w w:val="98"/>
          <w:sz w:val="17"/>
        </w:rPr>
        <w:t> </w:t>
      </w:r>
      <w:r>
        <w:rPr>
          <w:rFonts w:ascii="Verdana" w:hAnsi="Verdana" w:cs="Verdana"/>
          <w:noProof/>
          <w:color w:val="3C3C3B"/>
          <w:w w:val="98"/>
          <w:sz w:val="17"/>
        </w:rPr>
        <w:t>regulators</w:t>
      </w:r>
      <w:r>
        <w:rPr>
          <w:rFonts w:ascii="Calibri" w:hAnsi="Calibri" w:cs="Calibri"/>
          <w:noProof/>
          <w:color w:val="000000"/>
          <w:w w:val="98"/>
          <w:sz w:val="17"/>
        </w:rPr>
        <w:t> </w:t>
      </w:r>
      <w:r>
        <w:rPr>
          <w:rFonts w:ascii="Verdana" w:hAnsi="Verdana" w:cs="Verdana"/>
          <w:noProof/>
          <w:color w:val="3C3C3B"/>
          <w:w w:val="98"/>
          <w:sz w:val="17"/>
        </w:rPr>
        <w:t>/</w:t>
      </w:r>
    </w:p>
    <w:p w:rsidR="00D045AE" w:rsidRDefault="00E32369" w:rsidP="00D045AE">
      <w:pPr>
        <w:spacing w:after="0" w:line="240" w:lineRule="exact"/>
        <w:ind w:left="699"/>
      </w:pPr>
      <w:r>
        <w:rPr>
          <w:rFonts w:ascii="Verdana" w:hAnsi="Verdana" w:cs="Verdana"/>
          <w:noProof/>
          <w:color w:val="3C3C3B"/>
          <w:w w:val="98"/>
          <w:sz w:val="17"/>
        </w:rPr>
        <w:t>controllers</w:t>
      </w:r>
      <w:r>
        <w:rPr>
          <w:rFonts w:ascii="Calibri" w:hAnsi="Calibri" w:cs="Calibri"/>
          <w:noProof/>
          <w:color w:val="000000"/>
          <w:w w:val="98"/>
          <w:sz w:val="17"/>
        </w:rPr>
        <w:t> </w:t>
      </w:r>
      <w:r>
        <w:rPr>
          <w:rFonts w:ascii="Verdana" w:hAnsi="Verdana" w:cs="Verdana"/>
          <w:noProof/>
          <w:color w:val="3C3C3B"/>
          <w:w w:val="98"/>
          <w:sz w:val="17"/>
        </w:rPr>
        <w:t>have</w:t>
      </w:r>
      <w:r>
        <w:rPr>
          <w:rFonts w:ascii="Calibri" w:hAnsi="Calibri" w:cs="Calibri"/>
          <w:noProof/>
          <w:color w:val="000000"/>
          <w:w w:val="98"/>
          <w:sz w:val="17"/>
        </w:rPr>
        <w:t> </w:t>
      </w:r>
      <w:r>
        <w:rPr>
          <w:rFonts w:ascii="Verdana" w:hAnsi="Verdana" w:cs="Verdana"/>
          <w:noProof/>
          <w:color w:val="3C3C3B"/>
          <w:w w:val="98"/>
          <w:sz w:val="17"/>
        </w:rPr>
        <w:t>some</w:t>
      </w:r>
      <w:r>
        <w:rPr>
          <w:rFonts w:ascii="Calibri" w:hAnsi="Calibri" w:cs="Calibri"/>
          <w:noProof/>
          <w:color w:val="000000"/>
          <w:w w:val="98"/>
          <w:sz w:val="17"/>
        </w:rPr>
        <w:t> </w:t>
      </w:r>
      <w:r>
        <w:rPr>
          <w:rFonts w:ascii="Verdana" w:hAnsi="Verdana" w:cs="Verdana"/>
          <w:noProof/>
          <w:color w:val="3C3C3B"/>
          <w:w w:val="98"/>
          <w:sz w:val="17"/>
        </w:rPr>
        <w:t>pictures</w:t>
      </w:r>
      <w:r>
        <w:rPr>
          <w:rFonts w:ascii="Calibri" w:hAnsi="Calibri" w:cs="Calibri"/>
          <w:noProof/>
          <w:color w:val="000000"/>
          <w:w w:val="98"/>
          <w:sz w:val="17"/>
        </w:rPr>
        <w:t> </w:t>
      </w:r>
      <w:r>
        <w:rPr>
          <w:rFonts w:ascii="Verdana" w:hAnsi="Verdana" w:cs="Verdana"/>
          <w:noProof/>
          <w:color w:val="3C3C3B"/>
          <w:w w:val="98"/>
          <w:sz w:val="17"/>
        </w:rPr>
        <w:t>or</w:t>
      </w:r>
      <w:r>
        <w:rPr>
          <w:rFonts w:ascii="Calibri" w:hAnsi="Calibri" w:cs="Calibri"/>
          <w:noProof/>
          <w:color w:val="000000"/>
          <w:w w:val="98"/>
          <w:sz w:val="17"/>
        </w:rPr>
        <w:t> </w:t>
      </w:r>
      <w:r>
        <w:rPr>
          <w:rFonts w:ascii="Verdana" w:hAnsi="Verdana" w:cs="Verdana"/>
          <w:noProof/>
          <w:color w:val="3C3C3B"/>
          <w:w w:val="98"/>
          <w:sz w:val="17"/>
        </w:rPr>
        <w:t>icons</w:t>
      </w:r>
      <w:r>
        <w:rPr>
          <w:rFonts w:ascii="Calibri" w:hAnsi="Calibri" w:cs="Calibri"/>
          <w:noProof/>
          <w:color w:val="000000"/>
          <w:w w:val="98"/>
          <w:sz w:val="17"/>
        </w:rPr>
        <w:t> </w:t>
      </w:r>
      <w:r>
        <w:rPr>
          <w:rFonts w:ascii="Verdana" w:hAnsi="Verdana" w:cs="Verdana"/>
          <w:noProof/>
          <w:color w:val="3C3C3B"/>
          <w:w w:val="98"/>
          <w:sz w:val="17"/>
        </w:rPr>
        <w:t>which</w:t>
      </w:r>
      <w:r>
        <w:rPr>
          <w:rFonts w:ascii="Calibri" w:hAnsi="Calibri" w:cs="Calibri"/>
          <w:noProof/>
          <w:color w:val="000000"/>
          <w:w w:val="98"/>
          <w:sz w:val="17"/>
        </w:rPr>
        <w:t> </w:t>
      </w:r>
      <w:r>
        <w:rPr>
          <w:rFonts w:ascii="Verdana" w:hAnsi="Verdana" w:cs="Verdana"/>
          <w:noProof/>
          <w:color w:val="3C3C3B"/>
          <w:w w:val="98"/>
          <w:sz w:val="17"/>
        </w:rPr>
        <w:t>indicate</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component</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be</w:t>
      </w:r>
      <w:r>
        <w:rPr>
          <w:rFonts w:ascii="Calibri" w:hAnsi="Calibri" w:cs="Calibri"/>
          <w:noProof/>
          <w:color w:val="000000"/>
          <w:w w:val="98"/>
          <w:sz w:val="17"/>
        </w:rPr>
        <w:t> </w:t>
      </w:r>
      <w:r>
        <w:rPr>
          <w:rFonts w:ascii="Verdana" w:hAnsi="Verdana" w:cs="Verdana"/>
          <w:noProof/>
          <w:color w:val="3C3C3B"/>
          <w:w w:val="98"/>
          <w:sz w:val="17"/>
        </w:rPr>
        <w:t>connected.</w:t>
      </w:r>
    </w:p>
    <w:p w:rsidR="00D045AE" w:rsidRDefault="00D045AE" w:rsidP="00D045AE">
      <w:pPr>
        <w:spacing w:after="0" w:line="240" w:lineRule="exact"/>
        <w:ind w:left="699"/>
      </w:pPr>
    </w:p>
    <w:p w:rsidR="00D045AE" w:rsidRDefault="00D045AE" w:rsidP="00D045AE">
      <w:pPr>
        <w:spacing w:after="0" w:line="240" w:lineRule="exact"/>
        <w:ind w:left="699"/>
      </w:pPr>
    </w:p>
    <w:p w:rsidR="00D045AE" w:rsidRDefault="00D045AE" w:rsidP="00D045AE">
      <w:pPr>
        <w:spacing w:after="0" w:line="240" w:lineRule="exact"/>
        <w:ind w:left="699"/>
      </w:pPr>
    </w:p>
    <w:p w:rsidR="00D045AE" w:rsidRDefault="00D045AE" w:rsidP="00D045AE">
      <w:pPr>
        <w:spacing w:after="0" w:line="240" w:lineRule="exact"/>
        <w:ind w:left="699"/>
      </w:pPr>
    </w:p>
    <w:p w:rsidR="00D045AE" w:rsidRDefault="00D045AE" w:rsidP="00D045AE">
      <w:pPr>
        <w:spacing w:after="0" w:line="240" w:lineRule="exact"/>
        <w:ind w:left="699"/>
      </w:pPr>
    </w:p>
    <w:p w:rsidR="00D045AE" w:rsidRDefault="00D045AE" w:rsidP="00D045AE">
      <w:pPr>
        <w:spacing w:after="0" w:line="240" w:lineRule="exact"/>
        <w:ind w:left="699"/>
      </w:pPr>
    </w:p>
    <w:p w:rsidR="00D045AE" w:rsidRDefault="00D045AE" w:rsidP="00D045AE">
      <w:pPr>
        <w:spacing w:after="0" w:line="240" w:lineRule="exact"/>
        <w:ind w:left="699"/>
      </w:pPr>
    </w:p>
    <w:p w:rsidR="00D045AE" w:rsidRDefault="00D045AE" w:rsidP="00D045AE">
      <w:pPr>
        <w:spacing w:after="0" w:line="240" w:lineRule="exact"/>
        <w:ind w:left="699"/>
      </w:pPr>
    </w:p>
    <w:p w:rsidR="00D045AE" w:rsidRDefault="00D045AE" w:rsidP="00D045AE">
      <w:pPr>
        <w:spacing w:after="0" w:line="240" w:lineRule="exact"/>
        <w:ind w:left="699"/>
      </w:pPr>
    </w:p>
    <w:p w:rsidR="00D045AE" w:rsidRDefault="00E32369" w:rsidP="00D045AE">
      <w:pPr>
        <w:spacing w:after="0" w:line="350" w:lineRule="exact"/>
        <w:ind w:left="699" w:firstLine="8628"/>
      </w:pPr>
      <w:r>
        <w:rPr>
          <w:rFonts w:ascii="Times New Roman" w:hAnsi="Times New Roman" w:cs="Times New Roman"/>
          <w:b/>
          <w:noProof/>
          <w:color w:val="323230"/>
          <w:w w:val="98"/>
          <w:sz w:val="16"/>
        </w:rPr>
        <w:t>Image</w:t>
      </w:r>
      <w:r>
        <w:rPr>
          <w:rFonts w:ascii="Calibri" w:hAnsi="Calibri" w:cs="Calibri"/>
          <w:b/>
          <w:noProof/>
          <w:color w:val="000000"/>
          <w:w w:val="98"/>
          <w:sz w:val="16"/>
        </w:rPr>
        <w:t> </w:t>
      </w:r>
      <w:r>
        <w:rPr>
          <w:rFonts w:ascii="Times New Roman" w:hAnsi="Times New Roman" w:cs="Times New Roman"/>
          <w:b/>
          <w:noProof/>
          <w:color w:val="323230"/>
          <w:w w:val="98"/>
          <w:sz w:val="16"/>
        </w:rPr>
        <w:t>13:</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E32369" w:rsidP="00D045AE">
      <w:pPr>
        <w:tabs>
          <w:tab w:val="left" w:pos="3379"/>
          <w:tab w:val="left" w:pos="5491"/>
        </w:tabs>
        <w:spacing w:after="0" w:line="394" w:lineRule="exact"/>
        <w:ind w:left="979"/>
      </w:pPr>
      <w:r>
        <w:rPr>
          <w:rFonts w:ascii="Times New Roman" w:hAnsi="Times New Roman" w:cs="Times New Roman"/>
          <w:b/>
          <w:noProof/>
          <w:color w:val="FFFFFF"/>
          <w:w w:val="98"/>
          <w:sz w:val="15"/>
        </w:rPr>
        <w:t>Solar</w:t>
      </w:r>
      <w:r>
        <w:rPr>
          <w:rFonts w:ascii="Calibri" w:hAnsi="Calibri" w:cs="Calibri"/>
          <w:b/>
          <w:noProof/>
          <w:color w:val="000000"/>
          <w:w w:val="98"/>
          <w:sz w:val="15"/>
        </w:rPr>
        <w:t> </w:t>
      </w:r>
      <w:r>
        <w:rPr>
          <w:rFonts w:ascii="Times New Roman" w:hAnsi="Times New Roman" w:cs="Times New Roman"/>
          <w:b/>
          <w:noProof/>
          <w:color w:val="FFFFFF"/>
          <w:w w:val="98"/>
          <w:sz w:val="15"/>
        </w:rPr>
        <w:t>Panel</w:t>
      </w:r>
      <w:r>
        <w:rPr>
          <w:rFonts w:ascii="Calibri" w:hAnsi="Calibri" w:cs="Calibri"/>
          <w:b/>
          <w:noProof/>
          <w:color w:val="000000"/>
          <w:w w:val="98"/>
          <w:sz w:val="15"/>
        </w:rPr>
        <w:t> </w:t>
      </w:r>
      <w:r>
        <w:rPr>
          <w:rFonts w:ascii="Times New Roman" w:hAnsi="Times New Roman" w:cs="Times New Roman"/>
          <w:b/>
          <w:noProof/>
          <w:color w:val="FFFFFF"/>
          <w:w w:val="98"/>
          <w:sz w:val="15"/>
        </w:rPr>
        <w:t>Connection</w:t>
      </w:r>
      <w:r>
        <w:rPr>
          <w:rFonts w:cs="Calibri"/>
          <w:color w:val="000000"/>
        </w:rPr>
        <w:tab/>
      </w:r>
      <w:r>
        <w:rPr>
          <w:rFonts w:ascii="Times New Roman" w:hAnsi="Times New Roman" w:cs="Times New Roman"/>
          <w:b/>
          <w:noProof/>
          <w:color w:val="FFFFFF"/>
          <w:w w:val="98"/>
          <w:sz w:val="15"/>
        </w:rPr>
        <w:t>Battery</w:t>
      </w:r>
      <w:r>
        <w:rPr>
          <w:rFonts w:ascii="Calibri" w:hAnsi="Calibri" w:cs="Calibri"/>
          <w:b/>
          <w:noProof/>
          <w:color w:val="000000"/>
          <w:w w:val="98"/>
          <w:sz w:val="15"/>
        </w:rPr>
        <w:t> </w:t>
      </w:r>
      <w:r>
        <w:rPr>
          <w:rFonts w:ascii="Times New Roman" w:hAnsi="Times New Roman" w:cs="Times New Roman"/>
          <w:b/>
          <w:noProof/>
          <w:color w:val="FFFFFF"/>
          <w:w w:val="98"/>
          <w:sz w:val="15"/>
        </w:rPr>
        <w:t>Connection</w:t>
      </w:r>
      <w:r>
        <w:rPr>
          <w:rFonts w:cs="Calibri"/>
          <w:color w:val="000000"/>
        </w:rPr>
        <w:tab/>
      </w:r>
      <w:r>
        <w:rPr>
          <w:rFonts w:ascii="Times New Roman" w:hAnsi="Times New Roman" w:cs="Times New Roman"/>
          <w:b/>
          <w:noProof/>
          <w:color w:val="FFFFFF"/>
          <w:w w:val="98"/>
          <w:sz w:val="15"/>
        </w:rPr>
        <w:t>DC</w:t>
      </w:r>
      <w:r>
        <w:rPr>
          <w:rFonts w:ascii="Calibri" w:hAnsi="Calibri" w:cs="Calibri"/>
          <w:b/>
          <w:noProof/>
          <w:color w:val="000000"/>
          <w:w w:val="98"/>
          <w:sz w:val="15"/>
        </w:rPr>
        <w:t> </w:t>
      </w:r>
      <w:r>
        <w:rPr>
          <w:rFonts w:ascii="Times New Roman" w:hAnsi="Times New Roman" w:cs="Times New Roman"/>
          <w:b/>
          <w:noProof/>
          <w:color w:val="FFFFFF"/>
          <w:w w:val="98"/>
          <w:sz w:val="15"/>
        </w:rPr>
        <w:t>Load</w:t>
      </w:r>
      <w:r>
        <w:rPr>
          <w:rFonts w:ascii="Calibri" w:hAnsi="Calibri" w:cs="Calibri"/>
          <w:b/>
          <w:noProof/>
          <w:color w:val="000000"/>
          <w:w w:val="98"/>
          <w:sz w:val="15"/>
        </w:rPr>
        <w:t> </w:t>
      </w:r>
      <w:r>
        <w:rPr>
          <w:rFonts w:ascii="Times New Roman" w:hAnsi="Times New Roman" w:cs="Times New Roman"/>
          <w:b/>
          <w:noProof/>
          <w:color w:val="FFFFFF"/>
          <w:w w:val="98"/>
          <w:sz w:val="15"/>
        </w:rPr>
        <w:t>Connection</w:t>
      </w:r>
    </w:p>
    <w:p w:rsidR="00D045AE" w:rsidRDefault="00E32369" w:rsidP="00D045AE">
      <w:pPr>
        <w:spacing w:after="0" w:line="236" w:lineRule="exact"/>
      </w:pPr>
      <w:r w:rsidRPr="00B3349A">
        <w:br w:type="column"/>
      </w:r>
      <w:r>
        <w:rPr>
          <w:rFonts w:ascii="Times New Roman" w:hAnsi="Times New Roman" w:cs="Times New Roman"/>
          <w:noProof/>
          <w:color w:val="323230"/>
          <w:w w:val="96"/>
          <w:sz w:val="16"/>
        </w:rPr>
        <w:t>Charge</w:t>
      </w:r>
      <w:r>
        <w:rPr>
          <w:rFonts w:ascii="Calibri" w:hAnsi="Calibri" w:cs="Calibri"/>
          <w:noProof/>
          <w:color w:val="000000"/>
          <w:w w:val="96"/>
          <w:sz w:val="16"/>
        </w:rPr>
        <w:t> </w:t>
      </w:r>
      <w:r>
        <w:rPr>
          <w:rFonts w:ascii="Times New Roman" w:hAnsi="Times New Roman" w:cs="Times New Roman"/>
          <w:noProof/>
          <w:color w:val="323230"/>
          <w:w w:val="96"/>
          <w:sz w:val="16"/>
        </w:rPr>
        <w:t>controller</w:t>
      </w:r>
    </w:p>
    <w:p w:rsidR="00D045AE" w:rsidRDefault="00E32369" w:rsidP="00D045AE">
      <w:pPr>
        <w:spacing w:after="0" w:line="240" w:lineRule="exact"/>
      </w:pPr>
      <w:r>
        <w:rPr>
          <w:rFonts w:ascii="Times New Roman" w:hAnsi="Times New Roman" w:cs="Times New Roman"/>
          <w:noProof/>
          <w:color w:val="323230"/>
          <w:w w:val="96"/>
          <w:sz w:val="16"/>
        </w:rPr>
        <w:t>terminals</w:t>
      </w:r>
    </w:p>
    <w:p w:rsidR="00D045AE" w:rsidRDefault="00D045AE" w:rsidP="00D045AE">
      <w:pPr>
        <w:widowControl/>
        <w:sectPr w:rsidR="00D045AE" w:rsidSect="00D045AE">
          <w:type w:val="continuous"/>
          <w:pgSz w:w="11906" w:h="16839"/>
          <w:pgMar w:top="0" w:right="0" w:bottom="0" w:left="0" w:header="0" w:footer="0" w:gutter="0"/>
          <w:cols w:num="2" w:space="720" w:equalWidth="0">
            <w:col w:w="9327" w:space="0"/>
            <w:col w:w="2578" w:space="0"/>
          </w:cols>
          <w:docGrid w:type="lines" w:linePitch="312"/>
        </w:sectPr>
      </w:pPr>
    </w:p>
    <w:p w:rsidR="00D045AE" w:rsidRDefault="00D045AE" w:rsidP="00D045AE">
      <w:pPr>
        <w:spacing w:after="0" w:line="240" w:lineRule="exact"/>
      </w:pPr>
    </w:p>
    <w:p w:rsidR="00D045AE" w:rsidRDefault="00E32369" w:rsidP="00D045AE">
      <w:pPr>
        <w:spacing w:after="0" w:line="327" w:lineRule="exact"/>
        <w:ind w:left="699"/>
      </w:pPr>
      <w:r>
        <w:rPr>
          <w:rFonts w:ascii="Verdana" w:hAnsi="Verdana" w:cs="Verdana"/>
          <w:noProof/>
          <w:color w:val="3C3C3B"/>
          <w:w w:val="98"/>
          <w:sz w:val="17"/>
        </w:rPr>
        <w:t>Figure</w:t>
      </w:r>
      <w:r>
        <w:rPr>
          <w:rFonts w:ascii="Calibri" w:hAnsi="Calibri" w:cs="Calibri"/>
          <w:noProof/>
          <w:color w:val="000000"/>
          <w:w w:val="98"/>
          <w:sz w:val="17"/>
        </w:rPr>
        <w:t> </w:t>
      </w:r>
      <w:r>
        <w:rPr>
          <w:rFonts w:ascii="Verdana" w:hAnsi="Verdana" w:cs="Verdana"/>
          <w:noProof/>
          <w:color w:val="3C3C3B"/>
          <w:w w:val="98"/>
          <w:sz w:val="17"/>
        </w:rPr>
        <w:t>14</w:t>
      </w:r>
      <w:r>
        <w:rPr>
          <w:rFonts w:ascii="Calibri" w:hAnsi="Calibri" w:cs="Calibri"/>
          <w:noProof/>
          <w:color w:val="000000"/>
          <w:w w:val="98"/>
          <w:sz w:val="17"/>
        </w:rPr>
        <w:t> </w:t>
      </w:r>
      <w:r>
        <w:rPr>
          <w:rFonts w:ascii="Verdana" w:hAnsi="Verdana" w:cs="Verdana"/>
          <w:noProof/>
          <w:color w:val="3C3C3B"/>
          <w:w w:val="98"/>
          <w:sz w:val="17"/>
        </w:rPr>
        <w:t>below</w:t>
      </w:r>
      <w:r>
        <w:rPr>
          <w:rFonts w:ascii="Calibri" w:hAnsi="Calibri" w:cs="Calibri"/>
          <w:noProof/>
          <w:color w:val="000000"/>
          <w:w w:val="98"/>
          <w:sz w:val="17"/>
        </w:rPr>
        <w:t> </w:t>
      </w:r>
      <w:r>
        <w:rPr>
          <w:rFonts w:ascii="Verdana" w:hAnsi="Verdana" w:cs="Verdana"/>
          <w:noProof/>
          <w:color w:val="3C3C3B"/>
          <w:w w:val="98"/>
          <w:sz w:val="17"/>
        </w:rPr>
        <w:t>illustrates</w:t>
      </w:r>
      <w:r>
        <w:rPr>
          <w:rFonts w:ascii="Calibri" w:hAnsi="Calibri" w:cs="Calibri"/>
          <w:noProof/>
          <w:color w:val="000000"/>
          <w:w w:val="98"/>
          <w:sz w:val="17"/>
        </w:rPr>
        <w:t> </w:t>
      </w:r>
      <w:r>
        <w:rPr>
          <w:rFonts w:ascii="Verdana" w:hAnsi="Verdana" w:cs="Verdana"/>
          <w:noProof/>
          <w:color w:val="3C3C3B"/>
          <w:w w:val="98"/>
          <w:sz w:val="17"/>
        </w:rPr>
        <w:t>how</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panel,</w:t>
      </w:r>
      <w:r>
        <w:rPr>
          <w:rFonts w:ascii="Calibri" w:hAnsi="Calibri" w:cs="Calibri"/>
          <w:noProof/>
          <w:color w:val="000000"/>
          <w:w w:val="98"/>
          <w:sz w:val="17"/>
        </w:rPr>
        <w:t> </w:t>
      </w:r>
      <w:r>
        <w:rPr>
          <w:rFonts w:ascii="Verdana" w:hAnsi="Verdana" w:cs="Verdana"/>
          <w:noProof/>
          <w:color w:val="3C3C3B"/>
          <w:w w:val="98"/>
          <w:sz w:val="17"/>
        </w:rPr>
        <w:t>charge</w:t>
      </w:r>
      <w:r>
        <w:rPr>
          <w:rFonts w:ascii="Calibri" w:hAnsi="Calibri" w:cs="Calibri"/>
          <w:noProof/>
          <w:color w:val="000000"/>
          <w:w w:val="98"/>
          <w:sz w:val="17"/>
        </w:rPr>
        <w:t> </w:t>
      </w:r>
      <w:r>
        <w:rPr>
          <w:rFonts w:ascii="Verdana" w:hAnsi="Verdana" w:cs="Verdana"/>
          <w:noProof/>
          <w:color w:val="3C3C3B"/>
          <w:w w:val="98"/>
          <w:sz w:val="17"/>
        </w:rPr>
        <w:t>controller</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battery</w:t>
      </w:r>
      <w:r>
        <w:rPr>
          <w:rFonts w:ascii="Calibri" w:hAnsi="Calibri" w:cs="Calibri"/>
          <w:noProof/>
          <w:color w:val="000000"/>
          <w:w w:val="98"/>
          <w:sz w:val="17"/>
        </w:rPr>
        <w:t> </w:t>
      </w:r>
      <w:r>
        <w:rPr>
          <w:rFonts w:ascii="Verdana" w:hAnsi="Verdana" w:cs="Verdana"/>
          <w:noProof/>
          <w:color w:val="3C3C3B"/>
          <w:w w:val="98"/>
          <w:sz w:val="17"/>
        </w:rPr>
        <w:t>are</w:t>
      </w:r>
      <w:r>
        <w:rPr>
          <w:rFonts w:ascii="Calibri" w:hAnsi="Calibri" w:cs="Calibri"/>
          <w:noProof/>
          <w:color w:val="000000"/>
          <w:w w:val="98"/>
          <w:sz w:val="17"/>
        </w:rPr>
        <w:t> </w:t>
      </w:r>
      <w:r>
        <w:rPr>
          <w:rFonts w:ascii="Verdana" w:hAnsi="Verdana" w:cs="Verdana"/>
          <w:noProof/>
          <w:color w:val="3C3C3B"/>
          <w:w w:val="98"/>
          <w:sz w:val="17"/>
        </w:rPr>
        <w:t>connected.</w:t>
      </w:r>
    </w:p>
    <w:p w:rsidR="00D045AE" w:rsidRDefault="00E32369" w:rsidP="00D045AE">
      <w:pPr>
        <w:spacing w:after="0" w:line="240" w:lineRule="exact"/>
        <w:ind w:left="699"/>
      </w:pP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charge</w:t>
      </w:r>
      <w:r>
        <w:rPr>
          <w:rFonts w:ascii="Calibri" w:hAnsi="Calibri" w:cs="Calibri"/>
          <w:noProof/>
          <w:color w:val="000000"/>
          <w:w w:val="98"/>
          <w:sz w:val="17"/>
        </w:rPr>
        <w:t> </w:t>
      </w:r>
      <w:r>
        <w:rPr>
          <w:rFonts w:ascii="Verdana" w:hAnsi="Verdana" w:cs="Verdana"/>
          <w:noProof/>
          <w:color w:val="3C3C3B"/>
          <w:w w:val="98"/>
          <w:sz w:val="17"/>
        </w:rPr>
        <w:t>controller</w:t>
      </w:r>
      <w:r>
        <w:rPr>
          <w:rFonts w:ascii="Calibri" w:hAnsi="Calibri" w:cs="Calibri"/>
          <w:noProof/>
          <w:color w:val="000000"/>
          <w:w w:val="98"/>
          <w:sz w:val="17"/>
        </w:rPr>
        <w:t> </w:t>
      </w:r>
      <w:r>
        <w:rPr>
          <w:rFonts w:ascii="Verdana" w:hAnsi="Verdana" w:cs="Verdana"/>
          <w:noProof/>
          <w:color w:val="3C3C3B"/>
          <w:w w:val="98"/>
          <w:sz w:val="17"/>
        </w:rPr>
        <w:t>forms</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central</w:t>
      </w:r>
      <w:r>
        <w:rPr>
          <w:rFonts w:ascii="Calibri" w:hAnsi="Calibri" w:cs="Calibri"/>
          <w:noProof/>
          <w:color w:val="000000"/>
          <w:w w:val="98"/>
          <w:sz w:val="17"/>
        </w:rPr>
        <w:t> </w:t>
      </w:r>
      <w:r>
        <w:rPr>
          <w:rFonts w:ascii="Verdana" w:hAnsi="Verdana" w:cs="Verdana"/>
          <w:noProof/>
          <w:color w:val="3C3C3B"/>
          <w:w w:val="98"/>
          <w:sz w:val="17"/>
        </w:rPr>
        <w:t>unit</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connect</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battery</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anel.</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olar</w:t>
      </w:r>
    </w:p>
    <w:p w:rsidR="00D045AE" w:rsidRDefault="00E32369" w:rsidP="00D045AE">
      <w:pPr>
        <w:spacing w:after="0" w:line="240" w:lineRule="exact"/>
        <w:ind w:left="699"/>
      </w:pPr>
      <w:r>
        <w:rPr>
          <w:rFonts w:ascii="Verdana" w:hAnsi="Verdana" w:cs="Verdana"/>
          <w:noProof/>
          <w:color w:val="3C3C3B"/>
          <w:w w:val="98"/>
          <w:sz w:val="17"/>
        </w:rPr>
        <w:t>panel</w:t>
      </w:r>
      <w:r>
        <w:rPr>
          <w:rFonts w:ascii="Calibri" w:hAnsi="Calibri" w:cs="Calibri"/>
          <w:noProof/>
          <w:color w:val="000000"/>
          <w:w w:val="98"/>
          <w:sz w:val="17"/>
        </w:rPr>
        <w:t> </w:t>
      </w:r>
      <w:r>
        <w:rPr>
          <w:rFonts w:ascii="Verdana" w:hAnsi="Verdana" w:cs="Verdana"/>
          <w:noProof/>
          <w:color w:val="3C3C3B"/>
          <w:w w:val="98"/>
          <w:sz w:val="17"/>
        </w:rPr>
        <w:t>should</w:t>
      </w:r>
      <w:r>
        <w:rPr>
          <w:rFonts w:ascii="Calibri" w:hAnsi="Calibri" w:cs="Calibri"/>
          <w:noProof/>
          <w:color w:val="000000"/>
          <w:w w:val="98"/>
          <w:sz w:val="17"/>
        </w:rPr>
        <w:t> </w:t>
      </w:r>
      <w:r>
        <w:rPr>
          <w:rFonts w:ascii="Verdana" w:hAnsi="Verdana" w:cs="Verdana"/>
          <w:noProof/>
          <w:color w:val="3C3C3B"/>
          <w:w w:val="98"/>
          <w:sz w:val="17"/>
        </w:rPr>
        <w:t>not</w:t>
      </w:r>
      <w:r>
        <w:rPr>
          <w:rFonts w:ascii="Calibri" w:hAnsi="Calibri" w:cs="Calibri"/>
          <w:noProof/>
          <w:color w:val="000000"/>
          <w:w w:val="98"/>
          <w:sz w:val="17"/>
        </w:rPr>
        <w:t> </w:t>
      </w:r>
      <w:r>
        <w:rPr>
          <w:rFonts w:ascii="Verdana" w:hAnsi="Verdana" w:cs="Verdana"/>
          <w:noProof/>
          <w:color w:val="3C3C3B"/>
          <w:w w:val="98"/>
          <w:sz w:val="17"/>
        </w:rPr>
        <w:t>be</w:t>
      </w:r>
      <w:r>
        <w:rPr>
          <w:rFonts w:ascii="Calibri" w:hAnsi="Calibri" w:cs="Calibri"/>
          <w:noProof/>
          <w:color w:val="000000"/>
          <w:w w:val="98"/>
          <w:sz w:val="17"/>
        </w:rPr>
        <w:t> </w:t>
      </w:r>
      <w:r>
        <w:rPr>
          <w:rFonts w:ascii="Verdana" w:hAnsi="Verdana" w:cs="Verdana"/>
          <w:noProof/>
          <w:color w:val="3C3C3B"/>
          <w:w w:val="98"/>
          <w:sz w:val="17"/>
        </w:rPr>
        <w:t>connected</w:t>
      </w:r>
      <w:r>
        <w:rPr>
          <w:rFonts w:ascii="Calibri" w:hAnsi="Calibri" w:cs="Calibri"/>
          <w:noProof/>
          <w:color w:val="000000"/>
          <w:w w:val="98"/>
          <w:sz w:val="17"/>
        </w:rPr>
        <w:t> </w:t>
      </w:r>
      <w:r>
        <w:rPr>
          <w:rFonts w:ascii="Verdana" w:hAnsi="Verdana" w:cs="Verdana"/>
          <w:noProof/>
          <w:color w:val="3C3C3B"/>
          <w:w w:val="98"/>
          <w:sz w:val="17"/>
        </w:rPr>
        <w:t>directly</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battery;</w:t>
      </w:r>
      <w:r>
        <w:rPr>
          <w:rFonts w:ascii="Calibri" w:hAnsi="Calibri" w:cs="Calibri"/>
          <w:noProof/>
          <w:color w:val="000000"/>
          <w:w w:val="98"/>
          <w:sz w:val="17"/>
        </w:rPr>
        <w:t> </w:t>
      </w:r>
      <w:r>
        <w:rPr>
          <w:rFonts w:ascii="Verdana" w:hAnsi="Verdana" w:cs="Verdana"/>
          <w:noProof/>
          <w:color w:val="3C3C3B"/>
          <w:w w:val="98"/>
          <w:sz w:val="17"/>
        </w:rPr>
        <w:t>this</w:t>
      </w:r>
      <w:r>
        <w:rPr>
          <w:rFonts w:ascii="Calibri" w:hAnsi="Calibri" w:cs="Calibri"/>
          <w:noProof/>
          <w:color w:val="000000"/>
          <w:w w:val="98"/>
          <w:sz w:val="17"/>
        </w:rPr>
        <w:t> </w:t>
      </w:r>
      <w:r>
        <w:rPr>
          <w:rFonts w:ascii="Verdana" w:hAnsi="Verdana" w:cs="Verdana"/>
          <w:noProof/>
          <w:color w:val="3C3C3B"/>
          <w:w w:val="98"/>
          <w:sz w:val="17"/>
        </w:rPr>
        <w:t>reduces</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battery</w:t>
      </w:r>
      <w:r>
        <w:rPr>
          <w:rFonts w:ascii="Calibri" w:hAnsi="Calibri" w:cs="Calibri"/>
          <w:noProof/>
          <w:color w:val="000000"/>
          <w:w w:val="98"/>
          <w:sz w:val="17"/>
        </w:rPr>
        <w:t> </w:t>
      </w:r>
      <w:r>
        <w:rPr>
          <w:rFonts w:ascii="Verdana" w:hAnsi="Verdana" w:cs="Verdana"/>
          <w:noProof/>
          <w:color w:val="3C3C3B"/>
          <w:w w:val="98"/>
          <w:sz w:val="17"/>
        </w:rPr>
        <w:t>life</w:t>
      </w:r>
      <w:r>
        <w:rPr>
          <w:rFonts w:ascii="Calibri" w:hAnsi="Calibri" w:cs="Calibri"/>
          <w:noProof/>
          <w:color w:val="000000"/>
          <w:w w:val="98"/>
          <w:sz w:val="17"/>
        </w:rPr>
        <w:t> </w:t>
      </w:r>
      <w:r>
        <w:rPr>
          <w:rFonts w:ascii="Verdana" w:hAnsi="Verdana" w:cs="Verdana"/>
          <w:noProof/>
          <w:color w:val="3C3C3B"/>
          <w:w w:val="98"/>
          <w:sz w:val="17"/>
        </w:rPr>
        <w:t>and</w:t>
      </w:r>
    </w:p>
    <w:p w:rsidR="00D045AE" w:rsidRDefault="00E32369" w:rsidP="00D045AE">
      <w:pPr>
        <w:spacing w:after="0" w:line="240" w:lineRule="exact"/>
        <w:ind w:left="699"/>
      </w:pPr>
      <w:r>
        <w:rPr>
          <w:rFonts w:ascii="Verdana" w:hAnsi="Verdana" w:cs="Verdana"/>
          <w:noProof/>
          <w:color w:val="3C3C3B"/>
          <w:w w:val="98"/>
          <w:sz w:val="17"/>
        </w:rPr>
        <w:t>eventually</w:t>
      </w:r>
      <w:r>
        <w:rPr>
          <w:rFonts w:ascii="Calibri" w:hAnsi="Calibri" w:cs="Calibri"/>
          <w:noProof/>
          <w:color w:val="000000"/>
          <w:w w:val="98"/>
          <w:sz w:val="17"/>
        </w:rPr>
        <w:t> </w:t>
      </w:r>
      <w:r>
        <w:rPr>
          <w:rFonts w:ascii="Verdana" w:hAnsi="Verdana" w:cs="Verdana"/>
          <w:noProof/>
          <w:color w:val="3C3C3B"/>
          <w:w w:val="98"/>
          <w:sz w:val="17"/>
        </w:rPr>
        <w:t>damages</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battery.</w:t>
      </w:r>
    </w:p>
    <w:p w:rsidR="00D045AE" w:rsidRDefault="00D045AE" w:rsidP="00D045AE">
      <w:pPr>
        <w:spacing w:after="0" w:line="240" w:lineRule="exact"/>
        <w:ind w:left="699"/>
      </w:pPr>
    </w:p>
    <w:p w:rsidR="00D045AE" w:rsidRDefault="00D045AE" w:rsidP="00D045AE">
      <w:pPr>
        <w:spacing w:after="0" w:line="240" w:lineRule="exact"/>
        <w:ind w:left="699"/>
      </w:pPr>
    </w:p>
    <w:p w:rsidR="00D045AE" w:rsidRDefault="00E32369" w:rsidP="00D045AE">
      <w:pPr>
        <w:spacing w:after="0" w:line="240" w:lineRule="exact"/>
        <w:ind w:left="699"/>
      </w:pPr>
      <w:r>
        <w:rPr>
          <w:rFonts w:ascii="Verdana" w:hAnsi="Verdana" w:cs="Verdana"/>
          <w:noProof/>
          <w:color w:val="FFFFFF"/>
          <w:w w:val="98"/>
          <w:sz w:val="17"/>
        </w:rPr>
        <w:t>It</w:t>
      </w:r>
      <w:r>
        <w:rPr>
          <w:rFonts w:ascii="Calibri" w:hAnsi="Calibri" w:cs="Calibri"/>
          <w:noProof/>
          <w:color w:val="000000"/>
          <w:w w:val="98"/>
          <w:sz w:val="17"/>
        </w:rPr>
        <w:t> </w:t>
      </w:r>
      <w:r>
        <w:rPr>
          <w:rFonts w:ascii="Verdana" w:hAnsi="Verdana" w:cs="Verdana"/>
          <w:noProof/>
          <w:color w:val="FFFFFF"/>
          <w:w w:val="98"/>
          <w:sz w:val="17"/>
        </w:rPr>
        <w:t>must</w:t>
      </w:r>
      <w:r>
        <w:rPr>
          <w:rFonts w:ascii="Calibri" w:hAnsi="Calibri" w:cs="Calibri"/>
          <w:noProof/>
          <w:color w:val="000000"/>
          <w:w w:val="98"/>
          <w:sz w:val="17"/>
        </w:rPr>
        <w:t> </w:t>
      </w:r>
      <w:r>
        <w:rPr>
          <w:rFonts w:ascii="Verdana" w:hAnsi="Verdana" w:cs="Verdana"/>
          <w:noProof/>
          <w:color w:val="FFFFFF"/>
          <w:w w:val="98"/>
          <w:sz w:val="17"/>
        </w:rPr>
        <w:t>be</w:t>
      </w:r>
      <w:r>
        <w:rPr>
          <w:rFonts w:ascii="Calibri" w:hAnsi="Calibri" w:cs="Calibri"/>
          <w:noProof/>
          <w:color w:val="000000"/>
          <w:w w:val="98"/>
          <w:sz w:val="17"/>
        </w:rPr>
        <w:t> </w:t>
      </w:r>
      <w:r>
        <w:rPr>
          <w:rFonts w:ascii="Verdana" w:hAnsi="Verdana" w:cs="Verdana"/>
          <w:noProof/>
          <w:color w:val="FFFFFF"/>
          <w:w w:val="98"/>
          <w:sz w:val="17"/>
        </w:rPr>
        <w:t>noted</w:t>
      </w:r>
      <w:r>
        <w:rPr>
          <w:rFonts w:ascii="Calibri" w:hAnsi="Calibri" w:cs="Calibri"/>
          <w:noProof/>
          <w:color w:val="000000"/>
          <w:w w:val="98"/>
          <w:sz w:val="17"/>
        </w:rPr>
        <w:t> </w:t>
      </w:r>
      <w:r>
        <w:rPr>
          <w:rFonts w:ascii="Verdana" w:hAnsi="Verdana" w:cs="Verdana"/>
          <w:noProof/>
          <w:color w:val="FFFFFF"/>
          <w:w w:val="98"/>
          <w:sz w:val="17"/>
        </w:rPr>
        <w:t>that</w:t>
      </w:r>
      <w:r>
        <w:rPr>
          <w:rFonts w:ascii="Calibri" w:hAnsi="Calibri" w:cs="Calibri"/>
          <w:noProof/>
          <w:color w:val="000000"/>
          <w:w w:val="98"/>
          <w:sz w:val="17"/>
        </w:rPr>
        <w:t> </w:t>
      </w:r>
      <w:r>
        <w:rPr>
          <w:rFonts w:ascii="Verdana" w:hAnsi="Verdana" w:cs="Verdana"/>
          <w:noProof/>
          <w:color w:val="FFFFFF"/>
          <w:w w:val="98"/>
          <w:sz w:val="17"/>
        </w:rPr>
        <w:t>the</w:t>
      </w:r>
      <w:r>
        <w:rPr>
          <w:rFonts w:ascii="Calibri" w:hAnsi="Calibri" w:cs="Calibri"/>
          <w:noProof/>
          <w:color w:val="000000"/>
          <w:w w:val="98"/>
          <w:sz w:val="17"/>
        </w:rPr>
        <w:t> </w:t>
      </w:r>
      <w:r>
        <w:rPr>
          <w:rFonts w:ascii="Verdana" w:hAnsi="Verdana" w:cs="Verdana"/>
          <w:noProof/>
          <w:color w:val="FFFFFF"/>
          <w:w w:val="98"/>
          <w:sz w:val="17"/>
        </w:rPr>
        <w:t>nominal</w:t>
      </w:r>
      <w:r>
        <w:rPr>
          <w:rFonts w:ascii="Calibri" w:hAnsi="Calibri" w:cs="Calibri"/>
          <w:noProof/>
          <w:color w:val="000000"/>
          <w:w w:val="98"/>
          <w:sz w:val="17"/>
        </w:rPr>
        <w:t> </w:t>
      </w:r>
      <w:r>
        <w:rPr>
          <w:rFonts w:ascii="Verdana" w:hAnsi="Verdana" w:cs="Verdana"/>
          <w:noProof/>
          <w:color w:val="FFFFFF"/>
          <w:w w:val="98"/>
          <w:sz w:val="17"/>
        </w:rPr>
        <w:t>voltage</w:t>
      </w:r>
      <w:r>
        <w:rPr>
          <w:rFonts w:ascii="Calibri" w:hAnsi="Calibri" w:cs="Calibri"/>
          <w:noProof/>
          <w:color w:val="000000"/>
          <w:w w:val="98"/>
          <w:sz w:val="17"/>
        </w:rPr>
        <w:t> </w:t>
      </w:r>
      <w:r>
        <w:rPr>
          <w:rFonts w:ascii="Verdana" w:hAnsi="Verdana" w:cs="Verdana"/>
          <w:noProof/>
          <w:color w:val="FFFFFF"/>
          <w:w w:val="98"/>
          <w:sz w:val="17"/>
        </w:rPr>
        <w:t>of</w:t>
      </w:r>
      <w:r>
        <w:rPr>
          <w:rFonts w:ascii="Calibri" w:hAnsi="Calibri" w:cs="Calibri"/>
          <w:noProof/>
          <w:color w:val="000000"/>
          <w:w w:val="98"/>
          <w:sz w:val="17"/>
        </w:rPr>
        <w:t> </w:t>
      </w:r>
      <w:r>
        <w:rPr>
          <w:rFonts w:ascii="Verdana" w:hAnsi="Verdana" w:cs="Verdana"/>
          <w:noProof/>
          <w:color w:val="FFFFFF"/>
          <w:w w:val="98"/>
          <w:sz w:val="17"/>
        </w:rPr>
        <w:t>the</w:t>
      </w:r>
      <w:r>
        <w:rPr>
          <w:rFonts w:ascii="Calibri" w:hAnsi="Calibri" w:cs="Calibri"/>
          <w:noProof/>
          <w:color w:val="000000"/>
          <w:w w:val="98"/>
          <w:sz w:val="17"/>
        </w:rPr>
        <w:t> </w:t>
      </w:r>
      <w:r>
        <w:rPr>
          <w:rFonts w:ascii="Verdana" w:hAnsi="Verdana" w:cs="Verdana"/>
          <w:noProof/>
          <w:color w:val="FFFFFF"/>
          <w:w w:val="98"/>
          <w:sz w:val="17"/>
        </w:rPr>
        <w:t>solar</w:t>
      </w:r>
      <w:r>
        <w:rPr>
          <w:rFonts w:ascii="Calibri" w:hAnsi="Calibri" w:cs="Calibri"/>
          <w:noProof/>
          <w:color w:val="000000"/>
          <w:w w:val="98"/>
          <w:sz w:val="17"/>
        </w:rPr>
        <w:t> </w:t>
      </w:r>
      <w:r>
        <w:rPr>
          <w:rFonts w:ascii="Verdana" w:hAnsi="Verdana" w:cs="Verdana"/>
          <w:noProof/>
          <w:color w:val="FFFFFF"/>
          <w:w w:val="98"/>
          <w:sz w:val="17"/>
        </w:rPr>
        <w:t>panel</w:t>
      </w:r>
      <w:r>
        <w:rPr>
          <w:rFonts w:ascii="Calibri" w:hAnsi="Calibri" w:cs="Calibri"/>
          <w:noProof/>
          <w:color w:val="000000"/>
          <w:w w:val="98"/>
          <w:sz w:val="17"/>
        </w:rPr>
        <w:t> </w:t>
      </w:r>
      <w:r>
        <w:rPr>
          <w:rFonts w:ascii="Verdana" w:hAnsi="Verdana" w:cs="Verdana"/>
          <w:noProof/>
          <w:color w:val="FFFFFF"/>
          <w:w w:val="98"/>
          <w:sz w:val="17"/>
        </w:rPr>
        <w:t>must</w:t>
      </w:r>
      <w:r>
        <w:rPr>
          <w:rFonts w:ascii="Calibri" w:hAnsi="Calibri" w:cs="Calibri"/>
          <w:noProof/>
          <w:color w:val="000000"/>
          <w:w w:val="98"/>
          <w:sz w:val="17"/>
        </w:rPr>
        <w:t> </w:t>
      </w:r>
      <w:r>
        <w:rPr>
          <w:rFonts w:ascii="Verdana" w:hAnsi="Verdana" w:cs="Verdana"/>
          <w:noProof/>
          <w:color w:val="FFFFFF"/>
          <w:w w:val="98"/>
          <w:sz w:val="17"/>
        </w:rPr>
        <w:t>match</w:t>
      </w:r>
      <w:r>
        <w:rPr>
          <w:rFonts w:ascii="Calibri" w:hAnsi="Calibri" w:cs="Calibri"/>
          <w:noProof/>
          <w:color w:val="000000"/>
          <w:w w:val="98"/>
          <w:sz w:val="17"/>
        </w:rPr>
        <w:t> </w:t>
      </w:r>
      <w:r>
        <w:rPr>
          <w:rFonts w:ascii="Verdana" w:hAnsi="Verdana" w:cs="Verdana"/>
          <w:noProof/>
          <w:color w:val="FFFFFF"/>
          <w:w w:val="98"/>
          <w:sz w:val="17"/>
        </w:rPr>
        <w:t>with</w:t>
      </w:r>
      <w:r>
        <w:rPr>
          <w:rFonts w:ascii="Calibri" w:hAnsi="Calibri" w:cs="Calibri"/>
          <w:noProof/>
          <w:color w:val="000000"/>
          <w:w w:val="98"/>
          <w:sz w:val="17"/>
        </w:rPr>
        <w:t> </w:t>
      </w:r>
      <w:r>
        <w:rPr>
          <w:rFonts w:ascii="Verdana" w:hAnsi="Verdana" w:cs="Verdana"/>
          <w:noProof/>
          <w:color w:val="FFFFFF"/>
          <w:w w:val="98"/>
          <w:sz w:val="17"/>
        </w:rPr>
        <w:t>the</w:t>
      </w:r>
      <w:r>
        <w:rPr>
          <w:rFonts w:ascii="Calibri" w:hAnsi="Calibri" w:cs="Calibri"/>
          <w:noProof/>
          <w:color w:val="000000"/>
          <w:w w:val="98"/>
          <w:sz w:val="17"/>
        </w:rPr>
        <w:t> </w:t>
      </w:r>
      <w:r>
        <w:rPr>
          <w:rFonts w:ascii="Verdana" w:hAnsi="Verdana" w:cs="Verdana"/>
          <w:noProof/>
          <w:color w:val="FFFFFF"/>
          <w:w w:val="98"/>
          <w:sz w:val="17"/>
        </w:rPr>
        <w:t>charge</w:t>
      </w:r>
    </w:p>
    <w:p w:rsidR="00D045AE" w:rsidRDefault="00E32369" w:rsidP="00D045AE">
      <w:pPr>
        <w:spacing w:after="0" w:line="240" w:lineRule="exact"/>
        <w:ind w:left="699"/>
      </w:pPr>
      <w:r>
        <w:rPr>
          <w:rFonts w:ascii="Verdana" w:hAnsi="Verdana" w:cs="Verdana"/>
          <w:noProof/>
          <w:color w:val="FFFFFF"/>
          <w:w w:val="98"/>
          <w:sz w:val="17"/>
        </w:rPr>
        <w:t>controller’s</w:t>
      </w:r>
      <w:r>
        <w:rPr>
          <w:rFonts w:ascii="Calibri" w:hAnsi="Calibri" w:cs="Calibri"/>
          <w:noProof/>
          <w:color w:val="000000"/>
          <w:w w:val="98"/>
          <w:sz w:val="17"/>
        </w:rPr>
        <w:t> </w:t>
      </w:r>
      <w:r>
        <w:rPr>
          <w:rFonts w:ascii="Verdana" w:hAnsi="Verdana" w:cs="Verdana"/>
          <w:noProof/>
          <w:color w:val="FFFFFF"/>
          <w:w w:val="98"/>
          <w:sz w:val="17"/>
        </w:rPr>
        <w:t>voltage</w:t>
      </w:r>
      <w:r>
        <w:rPr>
          <w:rFonts w:ascii="Calibri" w:hAnsi="Calibri" w:cs="Calibri"/>
          <w:noProof/>
          <w:color w:val="000000"/>
          <w:w w:val="98"/>
          <w:sz w:val="17"/>
        </w:rPr>
        <w:t> </w:t>
      </w:r>
      <w:r>
        <w:rPr>
          <w:rFonts w:ascii="Verdana" w:hAnsi="Verdana" w:cs="Verdana"/>
          <w:noProof/>
          <w:color w:val="FFFFFF"/>
          <w:w w:val="98"/>
          <w:sz w:val="17"/>
        </w:rPr>
        <w:t>rating</w:t>
      </w:r>
      <w:r>
        <w:rPr>
          <w:rFonts w:ascii="Calibri" w:hAnsi="Calibri" w:cs="Calibri"/>
          <w:noProof/>
          <w:color w:val="000000"/>
          <w:w w:val="98"/>
          <w:sz w:val="17"/>
        </w:rPr>
        <w:t> </w:t>
      </w:r>
      <w:r>
        <w:rPr>
          <w:rFonts w:ascii="Verdana" w:hAnsi="Verdana" w:cs="Verdana"/>
          <w:noProof/>
          <w:color w:val="FFFFFF"/>
          <w:w w:val="98"/>
          <w:sz w:val="17"/>
        </w:rPr>
        <w:t>(for</w:t>
      </w:r>
      <w:r>
        <w:rPr>
          <w:rFonts w:ascii="Calibri" w:hAnsi="Calibri" w:cs="Calibri"/>
          <w:noProof/>
          <w:color w:val="000000"/>
          <w:w w:val="98"/>
          <w:sz w:val="17"/>
        </w:rPr>
        <w:t> </w:t>
      </w:r>
      <w:r>
        <w:rPr>
          <w:rFonts w:ascii="Verdana" w:hAnsi="Verdana" w:cs="Verdana"/>
          <w:noProof/>
          <w:color w:val="FFFFFF"/>
          <w:w w:val="98"/>
          <w:sz w:val="17"/>
        </w:rPr>
        <w:t>example</w:t>
      </w:r>
      <w:r>
        <w:rPr>
          <w:rFonts w:ascii="Calibri" w:hAnsi="Calibri" w:cs="Calibri"/>
          <w:noProof/>
          <w:color w:val="000000"/>
          <w:w w:val="98"/>
          <w:sz w:val="17"/>
        </w:rPr>
        <w:t> </w:t>
      </w:r>
      <w:r>
        <w:rPr>
          <w:rFonts w:ascii="Verdana" w:hAnsi="Verdana" w:cs="Verdana"/>
          <w:noProof/>
          <w:color w:val="FFFFFF"/>
          <w:w w:val="98"/>
          <w:sz w:val="17"/>
        </w:rPr>
        <w:t>for</w:t>
      </w:r>
      <w:r>
        <w:rPr>
          <w:rFonts w:ascii="Calibri" w:hAnsi="Calibri" w:cs="Calibri"/>
          <w:noProof/>
          <w:color w:val="000000"/>
          <w:w w:val="98"/>
          <w:sz w:val="17"/>
        </w:rPr>
        <w:t> </w:t>
      </w:r>
      <w:r>
        <w:rPr>
          <w:rFonts w:ascii="Verdana" w:hAnsi="Verdana" w:cs="Verdana"/>
          <w:noProof/>
          <w:color w:val="FFFFFF"/>
          <w:w w:val="98"/>
          <w:sz w:val="17"/>
        </w:rPr>
        <w:t>a</w:t>
      </w:r>
      <w:r>
        <w:rPr>
          <w:rFonts w:ascii="Calibri" w:hAnsi="Calibri" w:cs="Calibri"/>
          <w:noProof/>
          <w:color w:val="000000"/>
          <w:w w:val="98"/>
          <w:sz w:val="17"/>
        </w:rPr>
        <w:t> </w:t>
      </w:r>
      <w:r>
        <w:rPr>
          <w:rFonts w:ascii="Verdana" w:hAnsi="Verdana" w:cs="Verdana"/>
          <w:noProof/>
          <w:color w:val="FFFFFF"/>
          <w:w w:val="98"/>
          <w:sz w:val="17"/>
        </w:rPr>
        <w:t>12</w:t>
      </w:r>
      <w:r>
        <w:rPr>
          <w:rFonts w:ascii="Calibri" w:hAnsi="Calibri" w:cs="Calibri"/>
          <w:noProof/>
          <w:color w:val="000000"/>
          <w:w w:val="98"/>
          <w:sz w:val="17"/>
        </w:rPr>
        <w:t> </w:t>
      </w:r>
      <w:r>
        <w:rPr>
          <w:rFonts w:ascii="Verdana" w:hAnsi="Verdana" w:cs="Verdana"/>
          <w:noProof/>
          <w:color w:val="FFFFFF"/>
          <w:w w:val="98"/>
          <w:sz w:val="17"/>
        </w:rPr>
        <w:t>V</w:t>
      </w:r>
      <w:r>
        <w:rPr>
          <w:rFonts w:ascii="Calibri" w:hAnsi="Calibri" w:cs="Calibri"/>
          <w:noProof/>
          <w:color w:val="000000"/>
          <w:w w:val="98"/>
          <w:sz w:val="17"/>
        </w:rPr>
        <w:t> </w:t>
      </w:r>
      <w:r>
        <w:rPr>
          <w:rFonts w:ascii="Verdana" w:hAnsi="Verdana" w:cs="Verdana"/>
          <w:noProof/>
          <w:color w:val="FFFFFF"/>
          <w:w w:val="98"/>
          <w:sz w:val="17"/>
        </w:rPr>
        <w:t>charge</w:t>
      </w:r>
      <w:r>
        <w:rPr>
          <w:rFonts w:ascii="Calibri" w:hAnsi="Calibri" w:cs="Calibri"/>
          <w:noProof/>
          <w:color w:val="000000"/>
          <w:w w:val="98"/>
          <w:sz w:val="17"/>
        </w:rPr>
        <w:t> </w:t>
      </w:r>
      <w:r>
        <w:rPr>
          <w:rFonts w:ascii="Verdana" w:hAnsi="Verdana" w:cs="Verdana"/>
          <w:noProof/>
          <w:color w:val="FFFFFF"/>
          <w:w w:val="98"/>
          <w:sz w:val="17"/>
        </w:rPr>
        <w:t>controller,</w:t>
      </w:r>
      <w:r>
        <w:rPr>
          <w:rFonts w:ascii="Calibri" w:hAnsi="Calibri" w:cs="Calibri"/>
          <w:noProof/>
          <w:color w:val="000000"/>
          <w:w w:val="98"/>
          <w:sz w:val="17"/>
        </w:rPr>
        <w:t> </w:t>
      </w:r>
      <w:r>
        <w:rPr>
          <w:rFonts w:ascii="Verdana" w:hAnsi="Verdana" w:cs="Verdana"/>
          <w:noProof/>
          <w:color w:val="FFFFFF"/>
          <w:w w:val="98"/>
          <w:sz w:val="17"/>
        </w:rPr>
        <w:t>only</w:t>
      </w:r>
      <w:r>
        <w:rPr>
          <w:rFonts w:ascii="Calibri" w:hAnsi="Calibri" w:cs="Calibri"/>
          <w:noProof/>
          <w:color w:val="000000"/>
          <w:w w:val="98"/>
          <w:sz w:val="17"/>
        </w:rPr>
        <w:t> </w:t>
      </w:r>
      <w:r>
        <w:rPr>
          <w:rFonts w:ascii="Verdana" w:hAnsi="Verdana" w:cs="Verdana"/>
          <w:noProof/>
          <w:color w:val="FFFFFF"/>
          <w:w w:val="98"/>
          <w:sz w:val="17"/>
        </w:rPr>
        <w:t>a</w:t>
      </w:r>
      <w:r>
        <w:rPr>
          <w:rFonts w:ascii="Calibri" w:hAnsi="Calibri" w:cs="Calibri"/>
          <w:noProof/>
          <w:color w:val="000000"/>
          <w:w w:val="98"/>
          <w:sz w:val="17"/>
        </w:rPr>
        <w:t> </w:t>
      </w:r>
      <w:r>
        <w:rPr>
          <w:rFonts w:ascii="Verdana" w:hAnsi="Verdana" w:cs="Verdana"/>
          <w:noProof/>
          <w:color w:val="FFFFFF"/>
          <w:w w:val="98"/>
          <w:sz w:val="17"/>
        </w:rPr>
        <w:t>12</w:t>
      </w:r>
      <w:r>
        <w:rPr>
          <w:rFonts w:ascii="Calibri" w:hAnsi="Calibri" w:cs="Calibri"/>
          <w:noProof/>
          <w:color w:val="000000"/>
          <w:w w:val="98"/>
          <w:sz w:val="17"/>
        </w:rPr>
        <w:t> </w:t>
      </w:r>
      <w:r>
        <w:rPr>
          <w:rFonts w:ascii="Verdana" w:hAnsi="Verdana" w:cs="Verdana"/>
          <w:noProof/>
          <w:color w:val="FFFFFF"/>
          <w:w w:val="98"/>
          <w:sz w:val="17"/>
        </w:rPr>
        <w:t>V</w:t>
      </w:r>
      <w:r>
        <w:rPr>
          <w:rFonts w:ascii="Calibri" w:hAnsi="Calibri" w:cs="Calibri"/>
          <w:noProof/>
          <w:color w:val="000000"/>
          <w:w w:val="98"/>
          <w:sz w:val="17"/>
        </w:rPr>
        <w:t> </w:t>
      </w:r>
      <w:r>
        <w:rPr>
          <w:rFonts w:ascii="Verdana" w:hAnsi="Verdana" w:cs="Verdana"/>
          <w:noProof/>
          <w:color w:val="FFFFFF"/>
          <w:w w:val="98"/>
          <w:sz w:val="17"/>
        </w:rPr>
        <w:t>nominal</w:t>
      </w:r>
    </w:p>
    <w:p w:rsidR="00D045AE" w:rsidRDefault="00E32369" w:rsidP="00D045AE">
      <w:pPr>
        <w:spacing w:after="0" w:line="240" w:lineRule="exact"/>
        <w:ind w:left="699"/>
      </w:pPr>
      <w:r>
        <w:rPr>
          <w:rFonts w:ascii="Verdana" w:hAnsi="Verdana" w:cs="Verdana"/>
          <w:noProof/>
          <w:color w:val="FFFFFF"/>
          <w:w w:val="98"/>
          <w:sz w:val="17"/>
        </w:rPr>
        <w:t>solar</w:t>
      </w:r>
      <w:r>
        <w:rPr>
          <w:rFonts w:ascii="Calibri" w:hAnsi="Calibri" w:cs="Calibri"/>
          <w:noProof/>
          <w:color w:val="000000"/>
          <w:w w:val="98"/>
          <w:sz w:val="17"/>
        </w:rPr>
        <w:t> </w:t>
      </w:r>
      <w:r>
        <w:rPr>
          <w:rFonts w:ascii="Verdana" w:hAnsi="Verdana" w:cs="Verdana"/>
          <w:noProof/>
          <w:color w:val="FFFFFF"/>
          <w:w w:val="98"/>
          <w:sz w:val="17"/>
        </w:rPr>
        <w:t>module</w:t>
      </w:r>
      <w:r>
        <w:rPr>
          <w:rFonts w:ascii="Calibri" w:hAnsi="Calibri" w:cs="Calibri"/>
          <w:noProof/>
          <w:color w:val="000000"/>
          <w:w w:val="98"/>
          <w:sz w:val="17"/>
        </w:rPr>
        <w:t> </w:t>
      </w:r>
      <w:r>
        <w:rPr>
          <w:rFonts w:ascii="Verdana" w:hAnsi="Verdana" w:cs="Verdana"/>
          <w:noProof/>
          <w:color w:val="FFFFFF"/>
          <w:w w:val="98"/>
          <w:sz w:val="17"/>
        </w:rPr>
        <w:t>with</w:t>
      </w:r>
      <w:r>
        <w:rPr>
          <w:rFonts w:ascii="Calibri" w:hAnsi="Calibri" w:cs="Calibri"/>
          <w:noProof/>
          <w:color w:val="000000"/>
          <w:w w:val="98"/>
          <w:sz w:val="17"/>
        </w:rPr>
        <w:t> </w:t>
      </w:r>
      <w:r>
        <w:rPr>
          <w:rFonts w:ascii="Verdana" w:hAnsi="Verdana" w:cs="Verdana"/>
          <w:noProof/>
          <w:color w:val="FFFFFF"/>
          <w:w w:val="98"/>
          <w:sz w:val="17"/>
        </w:rPr>
        <w:t>an</w:t>
      </w:r>
      <w:r>
        <w:rPr>
          <w:rFonts w:ascii="Calibri" w:hAnsi="Calibri" w:cs="Calibri"/>
          <w:noProof/>
          <w:color w:val="000000"/>
          <w:w w:val="98"/>
          <w:sz w:val="17"/>
        </w:rPr>
        <w:t> </w:t>
      </w:r>
      <w:r>
        <w:rPr>
          <w:rFonts w:ascii="Verdana" w:hAnsi="Verdana" w:cs="Verdana"/>
          <w:noProof/>
          <w:color w:val="FFFFFF"/>
          <w:w w:val="98"/>
          <w:sz w:val="17"/>
        </w:rPr>
        <w:t>open</w:t>
      </w:r>
      <w:r>
        <w:rPr>
          <w:rFonts w:ascii="Calibri" w:hAnsi="Calibri" w:cs="Calibri"/>
          <w:noProof/>
          <w:color w:val="000000"/>
          <w:w w:val="98"/>
          <w:sz w:val="17"/>
        </w:rPr>
        <w:t> </w:t>
      </w:r>
      <w:r>
        <w:rPr>
          <w:rFonts w:ascii="Verdana" w:hAnsi="Verdana" w:cs="Verdana"/>
          <w:noProof/>
          <w:color w:val="FFFFFF"/>
          <w:w w:val="98"/>
          <w:sz w:val="17"/>
        </w:rPr>
        <w:t>circuit</w:t>
      </w:r>
      <w:r>
        <w:rPr>
          <w:rFonts w:ascii="Calibri" w:hAnsi="Calibri" w:cs="Calibri"/>
          <w:noProof/>
          <w:color w:val="000000"/>
          <w:w w:val="98"/>
          <w:sz w:val="17"/>
        </w:rPr>
        <w:t> </w:t>
      </w:r>
      <w:r>
        <w:rPr>
          <w:rFonts w:ascii="Verdana" w:hAnsi="Verdana" w:cs="Verdana"/>
          <w:noProof/>
          <w:color w:val="FFFFFF"/>
          <w:w w:val="98"/>
          <w:sz w:val="17"/>
        </w:rPr>
        <w:t>voltage</w:t>
      </w:r>
      <w:r>
        <w:rPr>
          <w:rFonts w:ascii="Calibri" w:hAnsi="Calibri" w:cs="Calibri"/>
          <w:noProof/>
          <w:color w:val="000000"/>
          <w:w w:val="98"/>
          <w:sz w:val="17"/>
        </w:rPr>
        <w:t> </w:t>
      </w:r>
      <w:r>
        <w:rPr>
          <w:rFonts w:ascii="Verdana" w:hAnsi="Verdana" w:cs="Verdana"/>
          <w:noProof/>
          <w:color w:val="FFFFFF"/>
          <w:w w:val="98"/>
          <w:sz w:val="17"/>
        </w:rPr>
        <w:t>of</w:t>
      </w:r>
      <w:r>
        <w:rPr>
          <w:rFonts w:ascii="Calibri" w:hAnsi="Calibri" w:cs="Calibri"/>
          <w:noProof/>
          <w:color w:val="000000"/>
          <w:w w:val="98"/>
          <w:sz w:val="17"/>
        </w:rPr>
        <w:t> </w:t>
      </w:r>
      <w:r>
        <w:rPr>
          <w:rFonts w:ascii="Verdana" w:hAnsi="Verdana" w:cs="Verdana"/>
          <w:noProof/>
          <w:color w:val="FFFFFF"/>
          <w:w w:val="98"/>
          <w:sz w:val="17"/>
        </w:rPr>
        <w:t>30</w:t>
      </w:r>
      <w:r>
        <w:rPr>
          <w:rFonts w:ascii="Calibri" w:hAnsi="Calibri" w:cs="Calibri"/>
          <w:noProof/>
          <w:color w:val="000000"/>
          <w:w w:val="98"/>
          <w:sz w:val="17"/>
        </w:rPr>
        <w:t> </w:t>
      </w:r>
      <w:r>
        <w:rPr>
          <w:rFonts w:ascii="Verdana" w:hAnsi="Verdana" w:cs="Verdana"/>
          <w:noProof/>
          <w:color w:val="FFFFFF"/>
          <w:w w:val="98"/>
          <w:sz w:val="17"/>
        </w:rPr>
        <w:t>V</w:t>
      </w:r>
      <w:r>
        <w:rPr>
          <w:rFonts w:ascii="Calibri" w:hAnsi="Calibri" w:cs="Calibri"/>
          <w:noProof/>
          <w:color w:val="000000"/>
          <w:w w:val="98"/>
          <w:sz w:val="17"/>
        </w:rPr>
        <w:t> </w:t>
      </w:r>
      <w:r>
        <w:rPr>
          <w:rFonts w:ascii="Verdana" w:hAnsi="Verdana" w:cs="Verdana"/>
          <w:noProof/>
          <w:color w:val="FFFFFF"/>
          <w:w w:val="98"/>
          <w:sz w:val="17"/>
        </w:rPr>
        <w:t>must</w:t>
      </w:r>
      <w:r>
        <w:rPr>
          <w:rFonts w:ascii="Calibri" w:hAnsi="Calibri" w:cs="Calibri"/>
          <w:noProof/>
          <w:color w:val="000000"/>
          <w:w w:val="98"/>
          <w:sz w:val="17"/>
        </w:rPr>
        <w:t> </w:t>
      </w:r>
      <w:r>
        <w:rPr>
          <w:rFonts w:ascii="Verdana" w:hAnsi="Verdana" w:cs="Verdana"/>
          <w:noProof/>
          <w:color w:val="FFFFFF"/>
          <w:w w:val="98"/>
          <w:sz w:val="17"/>
        </w:rPr>
        <w:t>be</w:t>
      </w:r>
      <w:r>
        <w:rPr>
          <w:rFonts w:ascii="Calibri" w:hAnsi="Calibri" w:cs="Calibri"/>
          <w:noProof/>
          <w:color w:val="000000"/>
          <w:w w:val="98"/>
          <w:sz w:val="17"/>
        </w:rPr>
        <w:t> </w:t>
      </w:r>
      <w:r>
        <w:rPr>
          <w:rFonts w:ascii="Verdana" w:hAnsi="Verdana" w:cs="Verdana"/>
          <w:noProof/>
          <w:color w:val="FFFFFF"/>
          <w:w w:val="98"/>
          <w:sz w:val="17"/>
        </w:rPr>
        <w:t>used).</w:t>
      </w:r>
    </w:p>
    <w:p w:rsidR="00D045AE" w:rsidRDefault="00E32369" w:rsidP="00D045AE">
      <w:pPr>
        <w:spacing w:after="0" w:line="277" w:lineRule="exact"/>
        <w:ind w:left="699" w:firstLine="8887"/>
      </w:pPr>
      <w:r>
        <w:rPr>
          <w:rFonts w:ascii="Times New Roman" w:hAnsi="Times New Roman" w:cs="Times New Roman"/>
          <w:b/>
          <w:noProof/>
          <w:color w:val="FFFFFF"/>
          <w:w w:val="98"/>
        </w:rPr>
        <w:t>Warning:</w:t>
      </w:r>
    </w:p>
    <w:p w:rsidR="00D045AE" w:rsidRDefault="00E32369" w:rsidP="00D045AE">
      <w:pPr>
        <w:spacing w:after="0" w:line="372" w:lineRule="exact"/>
        <w:ind w:left="699" w:firstLine="8887"/>
      </w:pPr>
      <w:r>
        <w:rPr>
          <w:rFonts w:ascii="Verdana" w:hAnsi="Verdana" w:cs="Verdana"/>
          <w:noProof/>
          <w:color w:val="FFFFFF"/>
          <w:w w:val="98"/>
          <w:sz w:val="14"/>
        </w:rPr>
        <w:t>When</w:t>
      </w:r>
      <w:r>
        <w:rPr>
          <w:rFonts w:ascii="Calibri" w:hAnsi="Calibri" w:cs="Calibri"/>
          <w:noProof/>
          <w:color w:val="000000"/>
          <w:w w:val="98"/>
          <w:sz w:val="14"/>
        </w:rPr>
        <w:t>   </w:t>
      </w:r>
      <w:r>
        <w:rPr>
          <w:rFonts w:ascii="Verdana" w:hAnsi="Verdana" w:cs="Verdana"/>
          <w:noProof/>
          <w:color w:val="FFFFFF"/>
          <w:w w:val="98"/>
          <w:sz w:val="14"/>
        </w:rPr>
        <w:t>connecting</w:t>
      </w:r>
      <w:r>
        <w:rPr>
          <w:rFonts w:ascii="Calibri" w:hAnsi="Calibri" w:cs="Calibri"/>
          <w:noProof/>
          <w:color w:val="000000"/>
          <w:w w:val="98"/>
          <w:sz w:val="14"/>
        </w:rPr>
        <w:t>   </w:t>
      </w:r>
      <w:r>
        <w:rPr>
          <w:rFonts w:ascii="Verdana" w:hAnsi="Verdana" w:cs="Verdana"/>
          <w:noProof/>
          <w:color w:val="FFFFFF"/>
          <w:w w:val="98"/>
          <w:sz w:val="14"/>
        </w:rPr>
        <w:t>a</w:t>
      </w:r>
    </w:p>
    <w:p w:rsidR="00D045AE" w:rsidRDefault="00E32369" w:rsidP="00D045AE">
      <w:pPr>
        <w:spacing w:after="0" w:line="215" w:lineRule="exact"/>
        <w:ind w:left="699" w:firstLine="8887"/>
      </w:pPr>
      <w:r>
        <w:rPr>
          <w:rFonts w:ascii="Verdana" w:hAnsi="Verdana" w:cs="Verdana"/>
          <w:noProof/>
          <w:color w:val="FFFFFF"/>
          <w:w w:val="98"/>
          <w:sz w:val="14"/>
        </w:rPr>
        <w:t>charge</w:t>
      </w:r>
      <w:r>
        <w:rPr>
          <w:rFonts w:ascii="Calibri" w:hAnsi="Calibri" w:cs="Calibri"/>
          <w:noProof/>
          <w:color w:val="000000"/>
          <w:w w:val="98"/>
          <w:sz w:val="14"/>
        </w:rPr>
        <w:t>   </w:t>
      </w:r>
      <w:r>
        <w:rPr>
          <w:rFonts w:ascii="Verdana" w:hAnsi="Verdana" w:cs="Verdana"/>
          <w:noProof/>
          <w:color w:val="FFFFFF"/>
          <w:w w:val="98"/>
          <w:sz w:val="14"/>
        </w:rPr>
        <w:t>controller,</w:t>
      </w:r>
      <w:r>
        <w:rPr>
          <w:rFonts w:ascii="Calibri" w:hAnsi="Calibri" w:cs="Calibri"/>
          <w:b/>
          <w:noProof/>
          <w:color w:val="000000"/>
          <w:w w:val="98"/>
          <w:sz w:val="14"/>
        </w:rPr>
        <w:t>   </w:t>
      </w:r>
      <w:r>
        <w:rPr>
          <w:rFonts w:ascii="Verdana" w:hAnsi="Verdana" w:cs="Verdana"/>
          <w:b/>
          <w:noProof/>
          <w:color w:val="FFFFFF"/>
          <w:w w:val="98"/>
          <w:sz w:val="14"/>
        </w:rPr>
        <w:t>you</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E32369" w:rsidP="00D045AE">
      <w:pPr>
        <w:spacing w:after="0" w:line="435" w:lineRule="exact"/>
        <w:ind w:left="5953"/>
      </w:pPr>
      <w:r>
        <w:rPr>
          <w:rFonts w:ascii="Times New Roman" w:hAnsi="Times New Roman" w:cs="Times New Roman"/>
          <w:b/>
          <w:noProof/>
          <w:color w:val="323230"/>
          <w:w w:val="98"/>
          <w:sz w:val="18"/>
        </w:rPr>
        <w:t>Solar</w:t>
      </w:r>
      <w:r>
        <w:rPr>
          <w:rFonts w:ascii="Calibri" w:hAnsi="Calibri" w:cs="Calibri"/>
          <w:b/>
          <w:noProof/>
          <w:color w:val="000000"/>
          <w:w w:val="98"/>
          <w:sz w:val="18"/>
        </w:rPr>
        <w:t> </w:t>
      </w:r>
      <w:r>
        <w:rPr>
          <w:rFonts w:ascii="Times New Roman" w:hAnsi="Times New Roman" w:cs="Times New Roman"/>
          <w:b/>
          <w:noProof/>
          <w:color w:val="323230"/>
          <w:w w:val="98"/>
          <w:sz w:val="18"/>
        </w:rPr>
        <w:t>Charge</w:t>
      </w:r>
    </w:p>
    <w:p w:rsidR="00D045AE" w:rsidRDefault="00E32369" w:rsidP="00D045AE">
      <w:pPr>
        <w:spacing w:after="0" w:line="190" w:lineRule="exact"/>
        <w:ind w:left="5953"/>
      </w:pPr>
      <w:r>
        <w:rPr>
          <w:rFonts w:ascii="Times New Roman" w:hAnsi="Times New Roman" w:cs="Times New Roman"/>
          <w:b/>
          <w:noProof/>
          <w:color w:val="323230"/>
          <w:w w:val="98"/>
          <w:sz w:val="18"/>
        </w:rPr>
        <w:t>Controller</w:t>
      </w:r>
    </w:p>
    <w:p w:rsidR="00D045AE" w:rsidRDefault="00E32369" w:rsidP="00D045AE">
      <w:pPr>
        <w:spacing w:after="0" w:line="215" w:lineRule="exact"/>
      </w:pPr>
      <w:r w:rsidRPr="00B3349A">
        <w:br w:type="column"/>
      </w:r>
      <w:r>
        <w:rPr>
          <w:rFonts w:ascii="Verdana" w:hAnsi="Verdana" w:cs="Verdana"/>
          <w:b/>
          <w:noProof/>
          <w:color w:val="FFFFFF"/>
          <w:w w:val="96"/>
          <w:sz w:val="14"/>
        </w:rPr>
        <w:t>should</w:t>
      </w:r>
      <w:r>
        <w:rPr>
          <w:rFonts w:ascii="Calibri" w:hAnsi="Calibri" w:cs="Calibri"/>
          <w:b/>
          <w:noProof/>
          <w:color w:val="000000"/>
          <w:w w:val="96"/>
          <w:sz w:val="14"/>
        </w:rPr>
        <w:t>  </w:t>
      </w:r>
      <w:r>
        <w:rPr>
          <w:rFonts w:ascii="Verdana" w:hAnsi="Verdana" w:cs="Verdana"/>
          <w:b/>
          <w:noProof/>
          <w:color w:val="FFFFFF"/>
          <w:w w:val="96"/>
          <w:sz w:val="14"/>
        </w:rPr>
        <w:t>connect</w:t>
      </w:r>
      <w:r>
        <w:rPr>
          <w:rFonts w:ascii="Calibri" w:hAnsi="Calibri" w:cs="Calibri"/>
          <w:b/>
          <w:noProof/>
          <w:color w:val="000000"/>
          <w:w w:val="96"/>
          <w:sz w:val="14"/>
        </w:rPr>
        <w:t>  </w:t>
      </w:r>
      <w:r>
        <w:rPr>
          <w:rFonts w:ascii="Verdana" w:hAnsi="Verdana" w:cs="Verdana"/>
          <w:b/>
          <w:noProof/>
          <w:color w:val="FFFFFF"/>
          <w:w w:val="96"/>
          <w:sz w:val="14"/>
        </w:rPr>
        <w:t>the</w:t>
      </w:r>
    </w:p>
    <w:p w:rsidR="00D045AE" w:rsidRDefault="00E32369" w:rsidP="00D045AE">
      <w:pPr>
        <w:spacing w:after="0" w:line="215" w:lineRule="exact"/>
      </w:pPr>
      <w:r>
        <w:rPr>
          <w:rFonts w:ascii="Verdana" w:hAnsi="Verdana" w:cs="Verdana"/>
          <w:b/>
          <w:noProof/>
          <w:color w:val="FFFFFF"/>
          <w:w w:val="96"/>
          <w:sz w:val="14"/>
        </w:rPr>
        <w:t>battery</w:t>
      </w:r>
      <w:r>
        <w:rPr>
          <w:rFonts w:ascii="Calibri" w:hAnsi="Calibri" w:cs="Calibri"/>
          <w:b/>
          <w:noProof/>
          <w:color w:val="000000"/>
          <w:w w:val="96"/>
          <w:sz w:val="14"/>
        </w:rPr>
        <w:t>  </w:t>
      </w:r>
      <w:r>
        <w:rPr>
          <w:rFonts w:ascii="Verdana" w:hAnsi="Verdana" w:cs="Verdana"/>
          <w:b/>
          <w:noProof/>
          <w:color w:val="FFFFFF"/>
          <w:w w:val="96"/>
          <w:sz w:val="14"/>
        </w:rPr>
        <w:t>first</w:t>
      </w:r>
      <w:r>
        <w:rPr>
          <w:rFonts w:ascii="Calibri" w:hAnsi="Calibri" w:cs="Calibri"/>
          <w:b/>
          <w:noProof/>
          <w:color w:val="000000"/>
          <w:w w:val="96"/>
          <w:sz w:val="14"/>
        </w:rPr>
        <w:t>  </w:t>
      </w:r>
      <w:r>
        <w:rPr>
          <w:rFonts w:ascii="Verdana" w:hAnsi="Verdana" w:cs="Verdana"/>
          <w:b/>
          <w:noProof/>
          <w:color w:val="FFFFFF"/>
          <w:w w:val="96"/>
          <w:sz w:val="14"/>
        </w:rPr>
        <w:t>before</w:t>
      </w:r>
    </w:p>
    <w:p w:rsidR="00D045AE" w:rsidRDefault="00E32369" w:rsidP="00D045AE">
      <w:pPr>
        <w:spacing w:after="0" w:line="215" w:lineRule="exact"/>
      </w:pPr>
      <w:r>
        <w:rPr>
          <w:rFonts w:ascii="Verdana" w:hAnsi="Verdana" w:cs="Verdana"/>
          <w:noProof/>
          <w:color w:val="FFFFFF"/>
          <w:w w:val="96"/>
          <w:sz w:val="14"/>
        </w:rPr>
        <w:t>connecting</w:t>
      </w:r>
      <w:r>
        <w:rPr>
          <w:rFonts w:ascii="Calibri" w:hAnsi="Calibri" w:cs="Calibri"/>
          <w:noProof/>
          <w:color w:val="000000"/>
          <w:w w:val="96"/>
          <w:sz w:val="14"/>
        </w:rPr>
        <w:t>   </w:t>
      </w:r>
      <w:r>
        <w:rPr>
          <w:rFonts w:ascii="Verdana" w:hAnsi="Verdana" w:cs="Verdana"/>
          <w:noProof/>
          <w:color w:val="FFFFFF"/>
          <w:w w:val="96"/>
          <w:sz w:val="14"/>
        </w:rPr>
        <w:t>the</w:t>
      </w:r>
      <w:r>
        <w:rPr>
          <w:rFonts w:ascii="Calibri" w:hAnsi="Calibri" w:cs="Calibri"/>
          <w:noProof/>
          <w:color w:val="000000"/>
          <w:w w:val="96"/>
          <w:sz w:val="14"/>
        </w:rPr>
        <w:t>   </w:t>
      </w:r>
      <w:r>
        <w:rPr>
          <w:rFonts w:ascii="Verdana" w:hAnsi="Verdana" w:cs="Verdana"/>
          <w:noProof/>
          <w:color w:val="FFFFFF"/>
          <w:w w:val="96"/>
          <w:sz w:val="14"/>
        </w:rPr>
        <w:t>cables</w:t>
      </w:r>
    </w:p>
    <w:p w:rsidR="00D045AE" w:rsidRDefault="00D045AE" w:rsidP="00D045AE">
      <w:pPr>
        <w:widowControl/>
        <w:sectPr w:rsidR="00D045AE" w:rsidSect="00D045AE">
          <w:type w:val="continuous"/>
          <w:pgSz w:w="11906" w:h="16839"/>
          <w:pgMar w:top="0" w:right="0" w:bottom="0" w:left="0" w:header="0" w:footer="0" w:gutter="0"/>
          <w:cols w:num="2" w:space="720" w:equalWidth="0">
            <w:col w:w="9586" w:space="0"/>
            <w:col w:w="2320" w:space="0"/>
          </w:cols>
          <w:docGrid w:type="lines" w:linePitch="312"/>
        </w:sectPr>
      </w:pPr>
    </w:p>
    <w:p w:rsidR="00D045AE" w:rsidRDefault="00E32369" w:rsidP="00D045AE">
      <w:pPr>
        <w:spacing w:after="0" w:line="215" w:lineRule="exact"/>
        <w:ind w:left="1877" w:firstLine="7709"/>
      </w:pPr>
      <w:r>
        <w:rPr>
          <w:rFonts w:ascii="Verdana" w:hAnsi="Verdana" w:cs="Verdana"/>
          <w:noProof/>
          <w:color w:val="FFFFFF"/>
          <w:w w:val="98"/>
          <w:sz w:val="14"/>
        </w:rPr>
        <w:t>from</w:t>
      </w:r>
      <w:r>
        <w:rPr>
          <w:rFonts w:ascii="Calibri" w:hAnsi="Calibri" w:cs="Calibri"/>
          <w:noProof/>
          <w:color w:val="000000"/>
          <w:w w:val="98"/>
          <w:sz w:val="14"/>
        </w:rPr>
        <w:t>   </w:t>
      </w:r>
      <w:r>
        <w:rPr>
          <w:rFonts w:ascii="Verdana" w:hAnsi="Verdana" w:cs="Verdana"/>
          <w:noProof/>
          <w:color w:val="FFFFFF"/>
          <w:w w:val="98"/>
          <w:sz w:val="14"/>
        </w:rPr>
        <w:t>the</w:t>
      </w:r>
      <w:r>
        <w:rPr>
          <w:rFonts w:ascii="Calibri" w:hAnsi="Calibri" w:cs="Calibri"/>
          <w:noProof/>
          <w:color w:val="000000"/>
          <w:w w:val="98"/>
          <w:sz w:val="14"/>
        </w:rPr>
        <w:t>   </w:t>
      </w:r>
      <w:r>
        <w:rPr>
          <w:rFonts w:ascii="Verdana" w:hAnsi="Verdana" w:cs="Verdana"/>
          <w:noProof/>
          <w:color w:val="FFFFFF"/>
          <w:w w:val="98"/>
          <w:sz w:val="14"/>
        </w:rPr>
        <w:t>solar</w:t>
      </w:r>
      <w:r>
        <w:rPr>
          <w:rFonts w:ascii="Calibri" w:hAnsi="Calibri" w:cs="Calibri"/>
          <w:noProof/>
          <w:color w:val="000000"/>
          <w:w w:val="98"/>
          <w:sz w:val="14"/>
        </w:rPr>
        <w:t>   </w:t>
      </w:r>
      <w:r>
        <w:rPr>
          <w:rFonts w:ascii="Verdana" w:hAnsi="Verdana" w:cs="Verdana"/>
          <w:noProof/>
          <w:color w:val="FFFFFF"/>
          <w:w w:val="98"/>
          <w:sz w:val="14"/>
        </w:rPr>
        <w:t>panel,</w:t>
      </w:r>
    </w:p>
    <w:p w:rsidR="00D045AE" w:rsidRDefault="00E32369" w:rsidP="00D045AE">
      <w:pPr>
        <w:spacing w:after="0" w:line="215" w:lineRule="exact"/>
        <w:ind w:left="1877" w:firstLine="7709"/>
      </w:pPr>
      <w:r>
        <w:rPr>
          <w:rFonts w:ascii="Verdana" w:hAnsi="Verdana" w:cs="Verdana"/>
          <w:noProof/>
          <w:color w:val="FFFFFF"/>
          <w:w w:val="98"/>
          <w:sz w:val="14"/>
        </w:rPr>
        <w:t>so</w:t>
      </w:r>
      <w:r>
        <w:rPr>
          <w:rFonts w:ascii="Calibri" w:hAnsi="Calibri" w:cs="Calibri"/>
          <w:noProof/>
          <w:color w:val="000000"/>
          <w:w w:val="98"/>
          <w:sz w:val="14"/>
        </w:rPr>
        <w:t>   </w:t>
      </w:r>
      <w:r>
        <w:rPr>
          <w:rFonts w:ascii="Verdana" w:hAnsi="Verdana" w:cs="Verdana"/>
          <w:noProof/>
          <w:color w:val="FFFFFF"/>
          <w:w w:val="98"/>
          <w:sz w:val="14"/>
        </w:rPr>
        <w:t>as</w:t>
      </w:r>
      <w:r>
        <w:rPr>
          <w:rFonts w:ascii="Calibri" w:hAnsi="Calibri" w:cs="Calibri"/>
          <w:noProof/>
          <w:color w:val="000000"/>
          <w:w w:val="98"/>
          <w:sz w:val="14"/>
        </w:rPr>
        <w:t>   </w:t>
      </w:r>
      <w:r>
        <w:rPr>
          <w:rFonts w:ascii="Verdana" w:hAnsi="Verdana" w:cs="Verdana"/>
          <w:noProof/>
          <w:color w:val="FFFFFF"/>
          <w:w w:val="98"/>
          <w:sz w:val="14"/>
        </w:rPr>
        <w:t>to</w:t>
      </w:r>
      <w:r>
        <w:rPr>
          <w:rFonts w:ascii="Calibri" w:hAnsi="Calibri" w:cs="Calibri"/>
          <w:noProof/>
          <w:color w:val="000000"/>
          <w:w w:val="98"/>
          <w:sz w:val="14"/>
        </w:rPr>
        <w:t>   </w:t>
      </w:r>
      <w:r>
        <w:rPr>
          <w:rFonts w:ascii="Verdana" w:hAnsi="Verdana" w:cs="Verdana"/>
          <w:noProof/>
          <w:color w:val="FFFFFF"/>
          <w:w w:val="98"/>
          <w:sz w:val="14"/>
        </w:rPr>
        <w:t>avoid</w:t>
      </w:r>
      <w:r>
        <w:rPr>
          <w:rFonts w:ascii="Calibri" w:hAnsi="Calibri" w:cs="Calibri"/>
          <w:noProof/>
          <w:color w:val="000000"/>
          <w:w w:val="98"/>
          <w:sz w:val="14"/>
        </w:rPr>
        <w:t>   </w:t>
      </w:r>
      <w:r>
        <w:rPr>
          <w:rFonts w:ascii="Verdana" w:hAnsi="Verdana" w:cs="Verdana"/>
          <w:noProof/>
          <w:color w:val="FFFFFF"/>
          <w:w w:val="98"/>
          <w:sz w:val="14"/>
        </w:rPr>
        <w:t>damaging</w:t>
      </w:r>
    </w:p>
    <w:p w:rsidR="00D045AE" w:rsidRDefault="00E32369" w:rsidP="00D045AE">
      <w:pPr>
        <w:spacing w:after="0" w:line="215" w:lineRule="exact"/>
        <w:ind w:left="1877" w:firstLine="7709"/>
      </w:pPr>
      <w:r>
        <w:rPr>
          <w:rFonts w:ascii="Verdana" w:hAnsi="Verdana" w:cs="Verdana"/>
          <w:noProof/>
          <w:color w:val="FFFFFF"/>
          <w:w w:val="98"/>
          <w:sz w:val="14"/>
        </w:rPr>
        <w:t>the</w:t>
      </w:r>
      <w:r>
        <w:rPr>
          <w:rFonts w:ascii="Calibri" w:hAnsi="Calibri" w:cs="Calibri"/>
          <w:noProof/>
          <w:color w:val="000000"/>
          <w:w w:val="98"/>
          <w:sz w:val="14"/>
        </w:rPr>
        <w:t>   </w:t>
      </w:r>
      <w:r>
        <w:rPr>
          <w:rFonts w:ascii="Verdana" w:hAnsi="Verdana" w:cs="Verdana"/>
          <w:noProof/>
          <w:color w:val="FFFFFF"/>
          <w:w w:val="98"/>
          <w:sz w:val="14"/>
        </w:rPr>
        <w:t>charge</w:t>
      </w:r>
      <w:r>
        <w:rPr>
          <w:rFonts w:ascii="Calibri" w:hAnsi="Calibri" w:cs="Calibri"/>
          <w:noProof/>
          <w:color w:val="000000"/>
          <w:w w:val="98"/>
          <w:sz w:val="14"/>
        </w:rPr>
        <w:t>   </w:t>
      </w:r>
      <w:r>
        <w:rPr>
          <w:rFonts w:ascii="Verdana" w:hAnsi="Verdana" w:cs="Verdana"/>
          <w:noProof/>
          <w:color w:val="FFFFFF"/>
          <w:w w:val="98"/>
          <w:sz w:val="14"/>
        </w:rPr>
        <w:t>controller.</w:t>
      </w:r>
    </w:p>
    <w:p w:rsidR="00D045AE" w:rsidRDefault="00E32369" w:rsidP="00D045AE">
      <w:pPr>
        <w:spacing w:after="0" w:line="356" w:lineRule="exact"/>
        <w:ind w:left="1877" w:firstLine="5468"/>
      </w:pPr>
      <w:r>
        <w:rPr>
          <w:rFonts w:ascii="Times New Roman" w:hAnsi="Times New Roman" w:cs="Times New Roman"/>
          <w:b/>
          <w:noProof/>
          <w:color w:val="323230"/>
          <w:w w:val="98"/>
          <w:sz w:val="18"/>
        </w:rPr>
        <w:t>Battery</w:t>
      </w:r>
      <w:r>
        <w:rPr>
          <w:rFonts w:ascii="Calibri" w:hAnsi="Calibri" w:cs="Calibri"/>
          <w:b/>
          <w:noProof/>
          <w:color w:val="000000"/>
          <w:w w:val="98"/>
          <w:sz w:val="18"/>
        </w:rPr>
        <w:t> </w:t>
      </w:r>
      <w:r>
        <w:rPr>
          <w:rFonts w:ascii="Times New Roman" w:hAnsi="Times New Roman" w:cs="Times New Roman"/>
          <w:b/>
          <w:noProof/>
          <w:color w:val="323230"/>
          <w:w w:val="98"/>
          <w:sz w:val="18"/>
        </w:rPr>
        <w:t>System</w:t>
      </w:r>
    </w:p>
    <w:p w:rsidR="00D045AE" w:rsidRDefault="00D045AE" w:rsidP="00D045AE">
      <w:pPr>
        <w:spacing w:after="0" w:line="240" w:lineRule="exact"/>
        <w:ind w:left="1877" w:firstLine="5468"/>
      </w:pPr>
    </w:p>
    <w:p w:rsidR="00D045AE" w:rsidRDefault="00D045AE" w:rsidP="00D045AE">
      <w:pPr>
        <w:spacing w:after="0" w:line="240" w:lineRule="exact"/>
        <w:ind w:left="1877" w:firstLine="5468"/>
      </w:pPr>
    </w:p>
    <w:p w:rsidR="00D045AE" w:rsidRDefault="00D045AE" w:rsidP="00D045AE">
      <w:pPr>
        <w:spacing w:after="0" w:line="240" w:lineRule="exact"/>
        <w:ind w:left="1877" w:firstLine="5468"/>
      </w:pPr>
    </w:p>
    <w:p w:rsidR="00D045AE" w:rsidRDefault="00D045AE" w:rsidP="00D045AE">
      <w:pPr>
        <w:spacing w:after="0" w:line="240" w:lineRule="exact"/>
        <w:ind w:left="1877" w:firstLine="5468"/>
      </w:pPr>
    </w:p>
    <w:p w:rsidR="00D045AE" w:rsidRDefault="00D045AE" w:rsidP="00D045AE">
      <w:pPr>
        <w:spacing w:after="0" w:line="240" w:lineRule="exact"/>
        <w:ind w:left="1877" w:firstLine="5468"/>
      </w:pPr>
    </w:p>
    <w:p w:rsidR="00D045AE" w:rsidRDefault="00E32369" w:rsidP="00D045AE">
      <w:pPr>
        <w:spacing w:after="0" w:line="319" w:lineRule="exact"/>
        <w:ind w:left="1877"/>
      </w:pPr>
      <w:r>
        <w:rPr>
          <w:rFonts w:ascii="Times New Roman" w:hAnsi="Times New Roman" w:cs="Times New Roman"/>
          <w:b/>
          <w:noProof/>
          <w:color w:val="323230"/>
          <w:w w:val="98"/>
          <w:sz w:val="18"/>
        </w:rPr>
        <w:t>Solar</w:t>
      </w:r>
      <w:r>
        <w:rPr>
          <w:rFonts w:ascii="Calibri" w:hAnsi="Calibri" w:cs="Calibri"/>
          <w:b/>
          <w:noProof/>
          <w:color w:val="000000"/>
          <w:w w:val="98"/>
          <w:sz w:val="18"/>
        </w:rPr>
        <w:t> </w:t>
      </w:r>
      <w:r>
        <w:rPr>
          <w:rFonts w:ascii="Times New Roman" w:hAnsi="Times New Roman" w:cs="Times New Roman"/>
          <w:b/>
          <w:noProof/>
          <w:color w:val="323230"/>
          <w:w w:val="98"/>
          <w:sz w:val="18"/>
        </w:rPr>
        <w:t>Panel</w:t>
      </w:r>
    </w:p>
    <w:p w:rsidR="00D045AE" w:rsidRDefault="00E32369" w:rsidP="00D045AE">
      <w:pPr>
        <w:spacing w:after="0" w:line="278" w:lineRule="exact"/>
        <w:ind w:left="1877" w:firstLine="2237"/>
      </w:pPr>
      <w:r>
        <w:rPr>
          <w:rFonts w:ascii="Times New Roman" w:hAnsi="Times New Roman" w:cs="Times New Roman"/>
          <w:b/>
          <w:noProof/>
          <w:color w:val="FFFFFF"/>
          <w:w w:val="98"/>
          <w:sz w:val="18"/>
        </w:rPr>
        <w:t>Cable</w:t>
      </w:r>
      <w:r>
        <w:rPr>
          <w:rFonts w:ascii="Calibri" w:hAnsi="Calibri" w:cs="Calibri"/>
          <w:b/>
          <w:noProof/>
          <w:color w:val="000000"/>
          <w:w w:val="98"/>
          <w:sz w:val="18"/>
        </w:rPr>
        <w:t> </w:t>
      </w:r>
      <w:r>
        <w:rPr>
          <w:rFonts w:ascii="Times New Roman" w:hAnsi="Times New Roman" w:cs="Times New Roman"/>
          <w:b/>
          <w:noProof/>
          <w:color w:val="FFFFFF"/>
          <w:w w:val="98"/>
          <w:sz w:val="18"/>
        </w:rPr>
        <w:t>Network</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E32369" w:rsidP="00D045AE">
      <w:pPr>
        <w:spacing w:after="0" w:line="293" w:lineRule="exact"/>
        <w:ind w:left="1014"/>
      </w:pPr>
      <w:r>
        <w:rPr>
          <w:rFonts w:ascii="Times New Roman" w:hAnsi="Times New Roman" w:cs="Times New Roman"/>
          <w:b/>
          <w:noProof/>
          <w:color w:val="323230"/>
          <w:w w:val="98"/>
          <w:sz w:val="16"/>
        </w:rPr>
        <w:t>Image</w:t>
      </w:r>
      <w:r>
        <w:rPr>
          <w:rFonts w:ascii="Calibri" w:hAnsi="Calibri" w:cs="Calibri"/>
          <w:b/>
          <w:noProof/>
          <w:color w:val="000000"/>
          <w:w w:val="98"/>
          <w:sz w:val="16"/>
        </w:rPr>
        <w:t> </w:t>
      </w:r>
      <w:r>
        <w:rPr>
          <w:rFonts w:ascii="Times New Roman" w:hAnsi="Times New Roman" w:cs="Times New Roman"/>
          <w:b/>
          <w:noProof/>
          <w:color w:val="323230"/>
          <w:w w:val="98"/>
          <w:sz w:val="16"/>
        </w:rPr>
        <w:t>14:</w:t>
      </w:r>
    </w:p>
    <w:p w:rsidR="00D045AE" w:rsidRDefault="00E32369" w:rsidP="00D045AE">
      <w:pPr>
        <w:spacing w:after="0" w:line="236" w:lineRule="exact"/>
        <w:ind w:left="1014"/>
      </w:pPr>
      <w:r>
        <w:rPr>
          <w:rFonts w:ascii="Times New Roman" w:hAnsi="Times New Roman" w:cs="Times New Roman"/>
          <w:noProof/>
          <w:color w:val="323230"/>
          <w:w w:val="98"/>
          <w:sz w:val="16"/>
        </w:rPr>
        <w:t>Charge</w:t>
      </w:r>
      <w:r>
        <w:rPr>
          <w:rFonts w:ascii="Calibri" w:hAnsi="Calibri" w:cs="Calibri"/>
          <w:noProof/>
          <w:color w:val="000000"/>
          <w:w w:val="98"/>
          <w:sz w:val="16"/>
        </w:rPr>
        <w:t> </w:t>
      </w:r>
      <w:r>
        <w:rPr>
          <w:rFonts w:ascii="Times New Roman" w:hAnsi="Times New Roman" w:cs="Times New Roman"/>
          <w:noProof/>
          <w:color w:val="323230"/>
          <w:w w:val="98"/>
          <w:sz w:val="16"/>
        </w:rPr>
        <w:t>controller</w:t>
      </w:r>
      <w:r>
        <w:rPr>
          <w:rFonts w:ascii="Calibri" w:hAnsi="Calibri" w:cs="Calibri"/>
          <w:noProof/>
          <w:color w:val="000000"/>
          <w:w w:val="98"/>
          <w:sz w:val="16"/>
        </w:rPr>
        <w:t> </w:t>
      </w:r>
      <w:r>
        <w:rPr>
          <w:rFonts w:ascii="Times New Roman" w:hAnsi="Times New Roman" w:cs="Times New Roman"/>
          <w:noProof/>
          <w:color w:val="323230"/>
          <w:w w:val="98"/>
          <w:sz w:val="16"/>
        </w:rPr>
        <w:t>connections</w:t>
      </w:r>
    </w:p>
    <w:p w:rsidR="00D045AE" w:rsidRDefault="00E32369" w:rsidP="00D045AE">
      <w:pPr>
        <w:spacing w:after="0" w:line="240" w:lineRule="exact"/>
        <w:ind w:left="1014"/>
      </w:pPr>
      <w:r w:rsidRPr="00B3349A">
        <w:br w:type="column"/>
      </w:r>
    </w:p>
    <w:p w:rsidR="00D045AE" w:rsidRDefault="00E32369" w:rsidP="00D045AE">
      <w:pPr>
        <w:spacing w:after="0" w:line="214" w:lineRule="exact"/>
      </w:pPr>
      <w:r>
        <w:rPr>
          <w:rFonts w:ascii="Times New Roman" w:hAnsi="Times New Roman" w:cs="Times New Roman"/>
          <w:noProof/>
          <w:color w:val="323230"/>
          <w:w w:val="96"/>
          <w:sz w:val="16"/>
        </w:rPr>
        <w:t>Solar</w:t>
      </w:r>
      <w:r>
        <w:rPr>
          <w:rFonts w:ascii="Calibri" w:hAnsi="Calibri" w:cs="Calibri"/>
          <w:noProof/>
          <w:color w:val="000000"/>
          <w:w w:val="96"/>
          <w:sz w:val="16"/>
        </w:rPr>
        <w:t> </w:t>
      </w:r>
      <w:r>
        <w:rPr>
          <w:rFonts w:ascii="Times New Roman" w:hAnsi="Times New Roman" w:cs="Times New Roman"/>
          <w:noProof/>
          <w:color w:val="323230"/>
          <w:w w:val="96"/>
          <w:sz w:val="16"/>
        </w:rPr>
        <w:t>Panel</w:t>
      </w:r>
    </w:p>
    <w:p w:rsidR="00D045AE" w:rsidRDefault="00E32369" w:rsidP="00D045AE">
      <w:pPr>
        <w:spacing w:after="0" w:line="240" w:lineRule="exact"/>
      </w:pPr>
      <w:r>
        <w:rPr>
          <w:rFonts w:ascii="Times New Roman" w:hAnsi="Times New Roman" w:cs="Times New Roman"/>
          <w:noProof/>
          <w:color w:val="323230"/>
          <w:w w:val="96"/>
          <w:sz w:val="16"/>
        </w:rPr>
        <w:t>Terminals</w:t>
      </w:r>
      <w:r>
        <w:rPr>
          <w:rFonts w:ascii="Calibri" w:hAnsi="Calibri" w:cs="Calibri"/>
          <w:noProof/>
          <w:color w:val="000000"/>
          <w:w w:val="96"/>
          <w:sz w:val="16"/>
        </w:rPr>
        <w:t> </w:t>
      </w:r>
      <w:r>
        <w:rPr>
          <w:rFonts w:ascii="Times New Roman" w:hAnsi="Times New Roman" w:cs="Times New Roman"/>
          <w:noProof/>
          <w:color w:val="323230"/>
          <w:w w:val="96"/>
          <w:sz w:val="16"/>
        </w:rPr>
        <w:t>&amp;</w:t>
      </w:r>
      <w:r>
        <w:rPr>
          <w:rFonts w:ascii="Calibri" w:hAnsi="Calibri" w:cs="Calibri"/>
          <w:noProof/>
          <w:color w:val="000000"/>
          <w:w w:val="96"/>
          <w:sz w:val="16"/>
        </w:rPr>
        <w:t> </w:t>
      </w:r>
      <w:r>
        <w:rPr>
          <w:rFonts w:ascii="Times New Roman" w:hAnsi="Times New Roman" w:cs="Times New Roman"/>
          <w:noProof/>
          <w:color w:val="323230"/>
          <w:w w:val="96"/>
          <w:sz w:val="16"/>
        </w:rPr>
        <w:t>Screws</w:t>
      </w:r>
    </w:p>
    <w:p w:rsidR="00D045AE" w:rsidRDefault="00D045AE" w:rsidP="00D045AE">
      <w:pPr>
        <w:widowControl/>
        <w:sectPr w:rsidR="00D045AE" w:rsidSect="00D045AE">
          <w:type w:val="continuous"/>
          <w:pgSz w:w="11906" w:h="16839"/>
          <w:pgMar w:top="0" w:right="0" w:bottom="0" w:left="0" w:header="0" w:footer="0" w:gutter="0"/>
          <w:cols w:num="2" w:space="720" w:equalWidth="0">
            <w:col w:w="9590" w:space="0"/>
            <w:col w:w="2315" w:space="0"/>
          </w:cols>
          <w:docGrid w:type="lines" w:linePitch="312"/>
        </w:sectPr>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380" w:lineRule="exact"/>
        <w:ind w:left="9080"/>
      </w:pPr>
      <w:r>
        <w:rPr>
          <w:rFonts w:ascii="Times New Roman" w:hAnsi="Times New Roman" w:cs="Times New Roman"/>
          <w:noProof/>
          <w:color w:val="323230"/>
          <w:w w:val="98"/>
          <w:sz w:val="12"/>
        </w:rPr>
        <w:t>Solar</w:t>
      </w:r>
      <w:r>
        <w:rPr>
          <w:rFonts w:ascii="Calibri" w:hAnsi="Calibri" w:cs="Calibri"/>
          <w:noProof/>
          <w:color w:val="000000"/>
          <w:w w:val="98"/>
          <w:sz w:val="12"/>
        </w:rPr>
        <w:t> </w:t>
      </w:r>
      <w:r>
        <w:rPr>
          <w:rFonts w:ascii="Times New Roman" w:hAnsi="Times New Roman" w:cs="Times New Roman"/>
          <w:noProof/>
          <w:color w:val="323230"/>
          <w:w w:val="98"/>
          <w:sz w:val="12"/>
        </w:rPr>
        <w:t>PV</w:t>
      </w:r>
      <w:r>
        <w:rPr>
          <w:rFonts w:ascii="Calibri" w:hAnsi="Calibri" w:cs="Calibri"/>
          <w:noProof/>
          <w:color w:val="000000"/>
          <w:w w:val="98"/>
          <w:sz w:val="12"/>
        </w:rPr>
        <w:t> </w:t>
      </w:r>
      <w:r>
        <w:rPr>
          <w:rFonts w:ascii="Times New Roman" w:hAnsi="Times New Roman" w:cs="Times New Roman"/>
          <w:noProof/>
          <w:color w:val="323230"/>
          <w:w w:val="98"/>
          <w:sz w:val="12"/>
        </w:rPr>
        <w:t>Standardised</w:t>
      </w:r>
      <w:r>
        <w:rPr>
          <w:rFonts w:ascii="Calibri" w:hAnsi="Calibri" w:cs="Calibri"/>
          <w:noProof/>
          <w:color w:val="000000"/>
          <w:w w:val="98"/>
          <w:sz w:val="12"/>
        </w:rPr>
        <w:t> </w:t>
      </w:r>
      <w:r>
        <w:rPr>
          <w:rFonts w:ascii="Times New Roman" w:hAnsi="Times New Roman" w:cs="Times New Roman"/>
          <w:noProof/>
          <w:color w:val="323230"/>
          <w:w w:val="98"/>
          <w:sz w:val="12"/>
        </w:rPr>
        <w:t>Training</w:t>
      </w:r>
      <w:r>
        <w:rPr>
          <w:rFonts w:ascii="Calibri" w:hAnsi="Calibri" w:cs="Calibri"/>
          <w:noProof/>
          <w:color w:val="000000"/>
          <w:w w:val="98"/>
          <w:sz w:val="12"/>
        </w:rPr>
        <w:t> </w:t>
      </w:r>
      <w:r>
        <w:rPr>
          <w:rFonts w:ascii="Times New Roman" w:hAnsi="Times New Roman" w:cs="Times New Roman"/>
          <w:noProof/>
          <w:color w:val="323230"/>
          <w:w w:val="98"/>
          <w:sz w:val="12"/>
        </w:rPr>
        <w:t>Manual</w:t>
      </w:r>
    </w:p>
    <w:p w:rsidR="00D045AE" w:rsidRDefault="00E32369" w:rsidP="00D045AE">
      <w:pPr>
        <w:spacing w:after="0" w:line="240" w:lineRule="exact"/>
        <w:ind w:left="9080"/>
      </w:pPr>
      <w:r w:rsidRPr="00B3349A">
        <w:br w:type="column"/>
      </w: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E32369" w:rsidP="00D045AE">
      <w:pPr>
        <w:spacing w:after="0" w:line="392" w:lineRule="exact"/>
      </w:pPr>
      <w:r>
        <w:rPr>
          <w:rFonts w:ascii="Times New Roman" w:hAnsi="Times New Roman" w:cs="Times New Roman"/>
          <w:noProof/>
          <w:color w:val="323230"/>
          <w:w w:val="96"/>
          <w:sz w:val="16"/>
        </w:rPr>
        <w:t>59</w:t>
      </w:r>
    </w:p>
    <w:p w:rsidR="00D045AE" w:rsidRDefault="00D045AE" w:rsidP="00D045AE">
      <w:pPr>
        <w:widowControl/>
        <w:sectPr w:rsidR="00D045AE" w:rsidSect="00D045AE">
          <w:type w:val="continuous"/>
          <w:pgSz w:w="11906" w:h="16839"/>
          <w:pgMar w:top="0" w:right="0" w:bottom="0" w:left="0" w:header="0" w:footer="0" w:gutter="0"/>
          <w:cols w:num="2" w:space="720" w:equalWidth="0">
            <w:col w:w="11179" w:space="0"/>
            <w:col w:w="727" w:space="0"/>
          </w:cols>
          <w:docGrid w:type="lines" w:linePitch="312"/>
        </w:sectPr>
      </w:pPr>
    </w:p>
    <w:p w:rsidR="00D045AE" w:rsidRDefault="00D045AE" w:rsidP="00D045AE">
      <w:pPr>
        <w:spacing w:after="0" w:line="240" w:lineRule="exact"/>
      </w:pPr>
      <w:bookmarkStart w:id="62" w:name="62"/>
      <w:bookmarkEnd w:id="62"/>
    </w:p>
    <w:p w:rsidR="00D045AE" w:rsidRDefault="00D045AE" w:rsidP="00D045AE">
      <w:pPr>
        <w:spacing w:after="0" w:line="418" w:lineRule="exact"/>
      </w:pPr>
    </w:p>
    <w:p w:rsidR="00D045AE" w:rsidRDefault="00B66B15" w:rsidP="00D045AE">
      <w:pPr>
        <w:spacing w:after="0" w:line="340" w:lineRule="exact"/>
        <w:ind w:left="582"/>
      </w:pPr>
      <w:r>
        <w:rPr>
          <w:noProof/>
          <w:lang w:eastAsia="en-US"/>
        </w:rPr>
        <w:drawing>
          <wp:anchor distT="0" distB="0" distL="114300" distR="114300" simplePos="0" relativeHeight="252286976" behindDoc="1" locked="0" layoutInCell="1" allowOverlap="1" wp14:anchorId="0379B5FC" wp14:editId="6F474309">
            <wp:simplePos x="0" y="0"/>
            <wp:positionH relativeFrom="page">
              <wp:posOffset>1816100</wp:posOffset>
            </wp:positionH>
            <wp:positionV relativeFrom="page">
              <wp:posOffset>2844800</wp:posOffset>
            </wp:positionV>
            <wp:extent cx="5435600" cy="2540000"/>
            <wp:effectExtent l="0" t="0" r="0" b="0"/>
            <wp:wrapNone/>
            <wp:docPr id="741" name="imagerId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8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35600" cy="2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2288000" behindDoc="1" locked="0" layoutInCell="1" allowOverlap="1" wp14:anchorId="1BE39CD8" wp14:editId="0604C597">
            <wp:simplePos x="0" y="0"/>
            <wp:positionH relativeFrom="page">
              <wp:posOffset>2146300</wp:posOffset>
            </wp:positionH>
            <wp:positionV relativeFrom="page">
              <wp:posOffset>6362700</wp:posOffset>
            </wp:positionV>
            <wp:extent cx="4000500" cy="1346200"/>
            <wp:effectExtent l="0" t="0" r="0" b="6350"/>
            <wp:wrapNone/>
            <wp:docPr id="740" name="imagerId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8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00500" cy="1346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229184" behindDoc="0" locked="0" layoutInCell="1" allowOverlap="1" wp14:anchorId="001CF166" wp14:editId="71658ABA">
                <wp:simplePos x="0" y="0"/>
                <wp:positionH relativeFrom="column">
                  <wp:posOffset>0</wp:posOffset>
                </wp:positionH>
                <wp:positionV relativeFrom="paragraph">
                  <wp:posOffset>0</wp:posOffset>
                </wp:positionV>
                <wp:extent cx="635000" cy="635000"/>
                <wp:effectExtent l="9525" t="9525" r="12700" b="12700"/>
                <wp:wrapNone/>
                <wp:docPr id="738"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4F039" id="polygon1" o:spid="_x0000_s1026" style="position:absolute;margin-left:0;margin-top:0;width:50pt;height:50pt;z-index:25122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" path="m,7000r,l59528,7000r,l59528,r,l,,,,,7000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272640" behindDoc="1" locked="0" layoutInCell="1" allowOverlap="1" wp14:anchorId="5F87F602" wp14:editId="7DF59D4A">
                <wp:simplePos x="0" y="0"/>
                <wp:positionH relativeFrom="page">
                  <wp:posOffset>0</wp:posOffset>
                </wp:positionH>
                <wp:positionV relativeFrom="page">
                  <wp:posOffset>0</wp:posOffset>
                </wp:positionV>
                <wp:extent cx="7560310" cy="889000"/>
                <wp:effectExtent l="0" t="0" r="2540" b="0"/>
                <wp:wrapNone/>
                <wp:docPr id="737"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D484E" id="WS_polygon1" o:spid="_x0000_s1026" style="position:absolute;margin-left:0;margin-top:0;width:595.3pt;height:70pt;z-index:-25104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" path="m,7000r,l59528,7000r,l59528,r,l,,,,,7000e" fillcolor="#be1c1d" stroked="f">
                <v:stroke joinstyle="miter"/>
                <v:path o:connecttype="custom" o:connectlocs="0,889000;0,889000;7560310,889000;7560310,889000;7560310,0;7560310,0;0,0;0,0;0,889000" o:connectangles="0,0,0,0,0,0,0,0,0"/>
                <w10:wrap anchorx="page" anchory="page"/>
              </v:shape>
            </w:pict>
          </mc:Fallback>
        </mc:AlternateContent>
      </w:r>
      <w:r>
        <w:rPr>
          <w:noProof/>
          <w:lang w:eastAsia="en-US"/>
        </w:rPr>
        <mc:AlternateContent>
          <mc:Choice Requires="wps">
            <w:drawing>
              <wp:anchor distT="0" distB="0" distL="114300" distR="114300" simplePos="0" relativeHeight="251230208" behindDoc="0" locked="0" layoutInCell="1" allowOverlap="1" wp14:anchorId="52A015AB" wp14:editId="626C2FA3">
                <wp:simplePos x="0" y="0"/>
                <wp:positionH relativeFrom="column">
                  <wp:posOffset>0</wp:posOffset>
                </wp:positionH>
                <wp:positionV relativeFrom="paragraph">
                  <wp:posOffset>0</wp:posOffset>
                </wp:positionV>
                <wp:extent cx="635000" cy="635000"/>
                <wp:effectExtent l="9525" t="9525" r="12700" b="3175"/>
                <wp:wrapNone/>
                <wp:docPr id="736" name="polygon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7374 w 39356"/>
                            <a:gd name="T1" fmla="*/ 16184 h 16234"/>
                            <a:gd name="T2" fmla="*/ 37374 w 39356"/>
                            <a:gd name="T3" fmla="*/ 16184 h 16234"/>
                            <a:gd name="T4" fmla="*/ 1982 w 39356"/>
                            <a:gd name="T5" fmla="*/ 16184 h 16234"/>
                            <a:gd name="T6" fmla="*/ 1670 w 39356"/>
                            <a:gd name="T7" fmla="*/ 16159 h 16234"/>
                            <a:gd name="T8" fmla="*/ 1232 w 39356"/>
                            <a:gd name="T9" fmla="*/ 16032 h 16234"/>
                            <a:gd name="T10" fmla="*/ 843 w 39356"/>
                            <a:gd name="T11" fmla="*/ 15810 h 16234"/>
                            <a:gd name="T12" fmla="*/ 517 w 39356"/>
                            <a:gd name="T13" fmla="*/ 15508 h 16234"/>
                            <a:gd name="T14" fmla="*/ 267 w 39356"/>
                            <a:gd name="T15" fmla="*/ 15138 h 16234"/>
                            <a:gd name="T16" fmla="*/ 106 w 39356"/>
                            <a:gd name="T17" fmla="*/ 14715 h 16234"/>
                            <a:gd name="T18" fmla="*/ 50 w 39356"/>
                            <a:gd name="T19" fmla="*/ 14252 h 16234"/>
                            <a:gd name="T20" fmla="*/ 50 w 39356"/>
                            <a:gd name="T21" fmla="*/ 14252 h 16234"/>
                            <a:gd name="T22" fmla="*/ 50 w 39356"/>
                            <a:gd name="T23" fmla="*/ 1982 h 16234"/>
                            <a:gd name="T24" fmla="*/ 75 w 39356"/>
                            <a:gd name="T25" fmla="*/ 1670 h 16234"/>
                            <a:gd name="T26" fmla="*/ 202 w 39356"/>
                            <a:gd name="T27" fmla="*/ 1232 h 16234"/>
                            <a:gd name="T28" fmla="*/ 424 w 39356"/>
                            <a:gd name="T29" fmla="*/ 843 h 16234"/>
                            <a:gd name="T30" fmla="*/ 727 w 39356"/>
                            <a:gd name="T31" fmla="*/ 517 h 16234"/>
                            <a:gd name="T32" fmla="*/ 1096 w 39356"/>
                            <a:gd name="T33" fmla="*/ 267 h 16234"/>
                            <a:gd name="T34" fmla="*/ 1519 w 39356"/>
                            <a:gd name="T35" fmla="*/ 106 h 16234"/>
                            <a:gd name="T36" fmla="*/ 1982 w 39356"/>
                            <a:gd name="T37" fmla="*/ 50 h 16234"/>
                            <a:gd name="T38" fmla="*/ 1982 w 39356"/>
                            <a:gd name="T39" fmla="*/ 50 h 16234"/>
                            <a:gd name="T40" fmla="*/ 37374 w 39356"/>
                            <a:gd name="T41" fmla="*/ 50 h 16234"/>
                            <a:gd name="T42" fmla="*/ 37686 w 39356"/>
                            <a:gd name="T43" fmla="*/ 75 h 16234"/>
                            <a:gd name="T44" fmla="*/ 38124 w 39356"/>
                            <a:gd name="T45" fmla="*/ 202 h 16234"/>
                            <a:gd name="T46" fmla="*/ 38513 w 39356"/>
                            <a:gd name="T47" fmla="*/ 424 h 16234"/>
                            <a:gd name="T48" fmla="*/ 38839 w 39356"/>
                            <a:gd name="T49" fmla="*/ 727 h 16234"/>
                            <a:gd name="T50" fmla="*/ 39089 w 39356"/>
                            <a:gd name="T51" fmla="*/ 1096 h 16234"/>
                            <a:gd name="T52" fmla="*/ 39249 w 39356"/>
                            <a:gd name="T53" fmla="*/ 1519 h 16234"/>
                            <a:gd name="T54" fmla="*/ 39306 w 39356"/>
                            <a:gd name="T55" fmla="*/ 1982 h 16234"/>
                            <a:gd name="T56" fmla="*/ 39306 w 39356"/>
                            <a:gd name="T57" fmla="*/ 1982 h 16234"/>
                            <a:gd name="T58" fmla="*/ 39306 w 39356"/>
                            <a:gd name="T59" fmla="*/ 14252 h 16234"/>
                            <a:gd name="T60" fmla="*/ 39280 w 39356"/>
                            <a:gd name="T61" fmla="*/ 14564 h 16234"/>
                            <a:gd name="T62" fmla="*/ 39153 w 39356"/>
                            <a:gd name="T63" fmla="*/ 15002 h 16234"/>
                            <a:gd name="T64" fmla="*/ 38932 w 39356"/>
                            <a:gd name="T65" fmla="*/ 15391 h 16234"/>
                            <a:gd name="T66" fmla="*/ 38629 w 39356"/>
                            <a:gd name="T67" fmla="*/ 15718 h 16234"/>
                            <a:gd name="T68" fmla="*/ 38260 w 39356"/>
                            <a:gd name="T69" fmla="*/ 15968 h 16234"/>
                            <a:gd name="T70" fmla="*/ 37837 w 39356"/>
                            <a:gd name="T71" fmla="*/ 16128 h 16234"/>
                            <a:gd name="T72" fmla="*/ 37374 w 39356"/>
                            <a:gd name="T73" fmla="*/ 16184 h 16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356" h="16234">
                              <a:moveTo>
                                <a:pt x="37374" y="16184"/>
                              </a:moveTo>
                              <a:lnTo>
                                <a:pt x="37374" y="16184"/>
                              </a:lnTo>
                              <a:lnTo>
                                <a:pt x="1982" y="16184"/>
                              </a:lnTo>
                              <a:cubicBezTo>
                                <a:pt x="1982" y="16184"/>
                                <a:pt x="1824" y="16178"/>
                                <a:pt x="1670" y="16159"/>
                              </a:cubicBezTo>
                              <a:cubicBezTo>
                                <a:pt x="1519" y="16128"/>
                                <a:pt x="1373" y="16085"/>
                                <a:pt x="1232" y="16032"/>
                              </a:cubicBezTo>
                              <a:cubicBezTo>
                                <a:pt x="1096" y="15968"/>
                                <a:pt x="966" y="15894"/>
                                <a:pt x="843" y="15810"/>
                              </a:cubicBezTo>
                              <a:cubicBezTo>
                                <a:pt x="727" y="15718"/>
                                <a:pt x="618" y="15617"/>
                                <a:pt x="517" y="15508"/>
                              </a:cubicBezTo>
                              <a:cubicBezTo>
                                <a:pt x="424" y="15391"/>
                                <a:pt x="341" y="15268"/>
                                <a:pt x="267" y="15138"/>
                              </a:cubicBezTo>
                              <a:cubicBezTo>
                                <a:pt x="202" y="15002"/>
                                <a:pt x="149" y="14861"/>
                                <a:pt x="106" y="14715"/>
                              </a:cubicBezTo>
                              <a:cubicBezTo>
                                <a:pt x="75" y="14564"/>
                                <a:pt x="56" y="14410"/>
                                <a:pt x="50" y="14252"/>
                              </a:cubicBezTo>
                              <a:lnTo>
                                <a:pt x="50" y="1982"/>
                              </a:lnTo>
                              <a:cubicBezTo>
                                <a:pt x="50" y="1982"/>
                                <a:pt x="56" y="1824"/>
                                <a:pt x="75" y="1670"/>
                              </a:cubicBezTo>
                              <a:cubicBezTo>
                                <a:pt x="106" y="1519"/>
                                <a:pt x="149" y="1373"/>
                                <a:pt x="202" y="1232"/>
                              </a:cubicBezTo>
                              <a:cubicBezTo>
                                <a:pt x="267" y="1096"/>
                                <a:pt x="341" y="966"/>
                                <a:pt x="424" y="843"/>
                              </a:cubicBezTo>
                              <a:cubicBezTo>
                                <a:pt x="517" y="727"/>
                                <a:pt x="618" y="618"/>
                                <a:pt x="727" y="517"/>
                              </a:cubicBezTo>
                              <a:cubicBezTo>
                                <a:pt x="843" y="424"/>
                                <a:pt x="966" y="341"/>
                                <a:pt x="1096" y="267"/>
                              </a:cubicBezTo>
                              <a:cubicBezTo>
                                <a:pt x="1232" y="202"/>
                                <a:pt x="1373" y="149"/>
                                <a:pt x="1519" y="106"/>
                              </a:cubicBezTo>
                              <a:cubicBezTo>
                                <a:pt x="1670" y="75"/>
                                <a:pt x="1824" y="56"/>
                                <a:pt x="1982" y="50"/>
                              </a:cubicBezTo>
                              <a:lnTo>
                                <a:pt x="37374" y="50"/>
                              </a:lnTo>
                              <a:cubicBezTo>
                                <a:pt x="37374" y="50"/>
                                <a:pt x="37531" y="56"/>
                                <a:pt x="37686" y="75"/>
                              </a:cubicBezTo>
                              <a:cubicBezTo>
                                <a:pt x="37837" y="106"/>
                                <a:pt x="37983" y="149"/>
                                <a:pt x="38124" y="202"/>
                              </a:cubicBezTo>
                              <a:cubicBezTo>
                                <a:pt x="38260" y="267"/>
                                <a:pt x="38390" y="341"/>
                                <a:pt x="38513" y="424"/>
                              </a:cubicBezTo>
                              <a:cubicBezTo>
                                <a:pt x="38629" y="517"/>
                                <a:pt x="38738" y="618"/>
                                <a:pt x="38839" y="727"/>
                              </a:cubicBezTo>
                              <a:cubicBezTo>
                                <a:pt x="38932" y="843"/>
                                <a:pt x="39015" y="966"/>
                                <a:pt x="39089" y="1096"/>
                              </a:cubicBezTo>
                              <a:cubicBezTo>
                                <a:pt x="39153" y="1232"/>
                                <a:pt x="39207" y="1373"/>
                                <a:pt x="39249" y="1519"/>
                              </a:cubicBezTo>
                              <a:cubicBezTo>
                                <a:pt x="39280" y="1670"/>
                                <a:pt x="39299" y="1824"/>
                                <a:pt x="39306" y="1982"/>
                              </a:cubicBezTo>
                              <a:lnTo>
                                <a:pt x="39306" y="14252"/>
                              </a:lnTo>
                              <a:cubicBezTo>
                                <a:pt x="39306" y="14252"/>
                                <a:pt x="39299" y="14410"/>
                                <a:pt x="39280" y="14564"/>
                              </a:cubicBezTo>
                              <a:cubicBezTo>
                                <a:pt x="39249" y="14715"/>
                                <a:pt x="39207" y="14861"/>
                                <a:pt x="39153" y="15002"/>
                              </a:cubicBezTo>
                              <a:cubicBezTo>
                                <a:pt x="39089" y="15138"/>
                                <a:pt x="39015" y="15268"/>
                                <a:pt x="38932" y="15391"/>
                              </a:cubicBezTo>
                              <a:cubicBezTo>
                                <a:pt x="38839" y="15508"/>
                                <a:pt x="38738" y="15617"/>
                                <a:pt x="38629" y="15718"/>
                              </a:cubicBezTo>
                              <a:cubicBezTo>
                                <a:pt x="38513" y="15810"/>
                                <a:pt x="38390" y="15894"/>
                                <a:pt x="38260" y="15968"/>
                              </a:cubicBezTo>
                              <a:cubicBezTo>
                                <a:pt x="38124" y="16032"/>
                                <a:pt x="37983" y="16085"/>
                                <a:pt x="37837" y="16128"/>
                              </a:cubicBezTo>
                              <a:cubicBezTo>
                                <a:pt x="37686" y="16159"/>
                                <a:pt x="37531" y="16178"/>
                                <a:pt x="37374" y="16184"/>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20B85" id="polygon9" o:spid="_x0000_s1026" style="position:absolute;margin-left:0;margin-top:0;width:50pt;height:50pt;z-index:25123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356,1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" path="m37374,16184r,l1982,16184v,,-158,-6,-312,-25c1519,16128,1373,16085,1232,16032v-136,-64,-266,-138,-389,-222c727,15718,618,15617,517,15508v-93,-117,-176,-240,-250,-370c202,15002,149,14861,106,14715,75,14564,56,14410,50,14252l50,1982v,,6,-158,25,-312c106,1519,149,1373,202,1232,267,1096,341,966,424,843,517,727,618,618,727,517,843,424,966,341,1096,267v136,-65,277,-118,423,-161c1670,75,1824,56,1982,50r35392,c37374,50,37531,56,37686,75v151,31,297,74,438,127c38260,267,38390,341,38513,424v116,93,225,194,326,303c38932,843,39015,966,39089,1096v64,136,118,277,160,423c39280,1670,39299,1824,39306,1982r,12270c39306,14252,39299,14410,39280,14564v-31,151,-73,297,-127,438c39089,15138,39015,15268,38932,15391v-93,117,-194,226,-303,327c38513,15810,38390,15894,38260,15968v-136,64,-277,117,-423,160c37686,16159,37531,16178,37374,16184e">
                <v:stroke joinstyle="miter"/>
                <v:path o:connecttype="custom" o:connectlocs="603021,633044;603021,633044;31979,633044;26945,632066;19878,627099;13602,618415;8342,606602;4308,592129;1710,575584;807,557473;807,557473;807,77527;1210,65323;3259,48190;6841,32974;11730,20223;17684,10444;24509,4146;31979,1956;31979,1956;603021,1956;608055,2934;615122,7901;621398,16585;626658,28437;630692,42871;633274,59416;634193,77527;634193,77527;634193,557473;633774,569677;631725,586810;628159,602026;623270,614816;617316,624595;610491,630854;603021,633044"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273664" behindDoc="1" locked="0" layoutInCell="1" allowOverlap="1" wp14:anchorId="6B6C7D58" wp14:editId="3C117FD9">
                <wp:simplePos x="0" y="0"/>
                <wp:positionH relativeFrom="page">
                  <wp:posOffset>2082800</wp:posOffset>
                </wp:positionH>
                <wp:positionV relativeFrom="page">
                  <wp:posOffset>3190240</wp:posOffset>
                </wp:positionV>
                <wp:extent cx="4998085" cy="2061845"/>
                <wp:effectExtent l="6350" t="8890" r="5715" b="5715"/>
                <wp:wrapNone/>
                <wp:docPr id="735" name="WS_polygon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8085" cy="2061845"/>
                        </a:xfrm>
                        <a:custGeom>
                          <a:avLst/>
                          <a:gdLst>
                            <a:gd name="T0" fmla="*/ 37374 w 39356"/>
                            <a:gd name="T1" fmla="*/ 16184 h 16234"/>
                            <a:gd name="T2" fmla="*/ 37374 w 39356"/>
                            <a:gd name="T3" fmla="*/ 16184 h 16234"/>
                            <a:gd name="T4" fmla="*/ 1982 w 39356"/>
                            <a:gd name="T5" fmla="*/ 16184 h 16234"/>
                            <a:gd name="T6" fmla="*/ 1670 w 39356"/>
                            <a:gd name="T7" fmla="*/ 16159 h 16234"/>
                            <a:gd name="T8" fmla="*/ 1232 w 39356"/>
                            <a:gd name="T9" fmla="*/ 16032 h 16234"/>
                            <a:gd name="T10" fmla="*/ 843 w 39356"/>
                            <a:gd name="T11" fmla="*/ 15810 h 16234"/>
                            <a:gd name="T12" fmla="*/ 517 w 39356"/>
                            <a:gd name="T13" fmla="*/ 15508 h 16234"/>
                            <a:gd name="T14" fmla="*/ 267 w 39356"/>
                            <a:gd name="T15" fmla="*/ 15138 h 16234"/>
                            <a:gd name="T16" fmla="*/ 106 w 39356"/>
                            <a:gd name="T17" fmla="*/ 14715 h 16234"/>
                            <a:gd name="T18" fmla="*/ 50 w 39356"/>
                            <a:gd name="T19" fmla="*/ 14252 h 16234"/>
                            <a:gd name="T20" fmla="*/ 50 w 39356"/>
                            <a:gd name="T21" fmla="*/ 14252 h 16234"/>
                            <a:gd name="T22" fmla="*/ 50 w 39356"/>
                            <a:gd name="T23" fmla="*/ 1982 h 16234"/>
                            <a:gd name="T24" fmla="*/ 75 w 39356"/>
                            <a:gd name="T25" fmla="*/ 1670 h 16234"/>
                            <a:gd name="T26" fmla="*/ 202 w 39356"/>
                            <a:gd name="T27" fmla="*/ 1232 h 16234"/>
                            <a:gd name="T28" fmla="*/ 424 w 39356"/>
                            <a:gd name="T29" fmla="*/ 843 h 16234"/>
                            <a:gd name="T30" fmla="*/ 727 w 39356"/>
                            <a:gd name="T31" fmla="*/ 517 h 16234"/>
                            <a:gd name="T32" fmla="*/ 1096 w 39356"/>
                            <a:gd name="T33" fmla="*/ 267 h 16234"/>
                            <a:gd name="T34" fmla="*/ 1519 w 39356"/>
                            <a:gd name="T35" fmla="*/ 106 h 16234"/>
                            <a:gd name="T36" fmla="*/ 1982 w 39356"/>
                            <a:gd name="T37" fmla="*/ 50 h 16234"/>
                            <a:gd name="T38" fmla="*/ 1982 w 39356"/>
                            <a:gd name="T39" fmla="*/ 50 h 16234"/>
                            <a:gd name="T40" fmla="*/ 37374 w 39356"/>
                            <a:gd name="T41" fmla="*/ 50 h 16234"/>
                            <a:gd name="T42" fmla="*/ 37686 w 39356"/>
                            <a:gd name="T43" fmla="*/ 75 h 16234"/>
                            <a:gd name="T44" fmla="*/ 38124 w 39356"/>
                            <a:gd name="T45" fmla="*/ 202 h 16234"/>
                            <a:gd name="T46" fmla="*/ 38513 w 39356"/>
                            <a:gd name="T47" fmla="*/ 424 h 16234"/>
                            <a:gd name="T48" fmla="*/ 38839 w 39356"/>
                            <a:gd name="T49" fmla="*/ 727 h 16234"/>
                            <a:gd name="T50" fmla="*/ 39089 w 39356"/>
                            <a:gd name="T51" fmla="*/ 1096 h 16234"/>
                            <a:gd name="T52" fmla="*/ 39249 w 39356"/>
                            <a:gd name="T53" fmla="*/ 1519 h 16234"/>
                            <a:gd name="T54" fmla="*/ 39306 w 39356"/>
                            <a:gd name="T55" fmla="*/ 1982 h 16234"/>
                            <a:gd name="T56" fmla="*/ 39306 w 39356"/>
                            <a:gd name="T57" fmla="*/ 1982 h 16234"/>
                            <a:gd name="T58" fmla="*/ 39306 w 39356"/>
                            <a:gd name="T59" fmla="*/ 14252 h 16234"/>
                            <a:gd name="T60" fmla="*/ 39280 w 39356"/>
                            <a:gd name="T61" fmla="*/ 14564 h 16234"/>
                            <a:gd name="T62" fmla="*/ 39153 w 39356"/>
                            <a:gd name="T63" fmla="*/ 15002 h 16234"/>
                            <a:gd name="T64" fmla="*/ 38932 w 39356"/>
                            <a:gd name="T65" fmla="*/ 15391 h 16234"/>
                            <a:gd name="T66" fmla="*/ 38629 w 39356"/>
                            <a:gd name="T67" fmla="*/ 15718 h 16234"/>
                            <a:gd name="T68" fmla="*/ 38260 w 39356"/>
                            <a:gd name="T69" fmla="*/ 15968 h 16234"/>
                            <a:gd name="T70" fmla="*/ 37837 w 39356"/>
                            <a:gd name="T71" fmla="*/ 16128 h 16234"/>
                            <a:gd name="T72" fmla="*/ 37374 w 39356"/>
                            <a:gd name="T73" fmla="*/ 16184 h 16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356" h="16234">
                              <a:moveTo>
                                <a:pt x="37374" y="16184"/>
                              </a:moveTo>
                              <a:lnTo>
                                <a:pt x="37374" y="16184"/>
                              </a:lnTo>
                              <a:lnTo>
                                <a:pt x="1982" y="16184"/>
                              </a:lnTo>
                              <a:cubicBezTo>
                                <a:pt x="1982" y="16184"/>
                                <a:pt x="1824" y="16178"/>
                                <a:pt x="1670" y="16159"/>
                              </a:cubicBezTo>
                              <a:cubicBezTo>
                                <a:pt x="1519" y="16128"/>
                                <a:pt x="1373" y="16085"/>
                                <a:pt x="1232" y="16032"/>
                              </a:cubicBezTo>
                              <a:cubicBezTo>
                                <a:pt x="1096" y="15968"/>
                                <a:pt x="966" y="15894"/>
                                <a:pt x="843" y="15810"/>
                              </a:cubicBezTo>
                              <a:cubicBezTo>
                                <a:pt x="727" y="15718"/>
                                <a:pt x="618" y="15617"/>
                                <a:pt x="517" y="15508"/>
                              </a:cubicBezTo>
                              <a:cubicBezTo>
                                <a:pt x="424" y="15391"/>
                                <a:pt x="341" y="15268"/>
                                <a:pt x="267" y="15138"/>
                              </a:cubicBezTo>
                              <a:cubicBezTo>
                                <a:pt x="202" y="15002"/>
                                <a:pt x="149" y="14861"/>
                                <a:pt x="106" y="14715"/>
                              </a:cubicBezTo>
                              <a:cubicBezTo>
                                <a:pt x="75" y="14564"/>
                                <a:pt x="56" y="14410"/>
                                <a:pt x="50" y="14252"/>
                              </a:cubicBezTo>
                              <a:lnTo>
                                <a:pt x="50" y="1982"/>
                              </a:lnTo>
                              <a:cubicBezTo>
                                <a:pt x="50" y="1982"/>
                                <a:pt x="56" y="1824"/>
                                <a:pt x="75" y="1670"/>
                              </a:cubicBezTo>
                              <a:cubicBezTo>
                                <a:pt x="106" y="1519"/>
                                <a:pt x="149" y="1373"/>
                                <a:pt x="202" y="1232"/>
                              </a:cubicBezTo>
                              <a:cubicBezTo>
                                <a:pt x="267" y="1096"/>
                                <a:pt x="341" y="966"/>
                                <a:pt x="424" y="843"/>
                              </a:cubicBezTo>
                              <a:cubicBezTo>
                                <a:pt x="517" y="727"/>
                                <a:pt x="618" y="618"/>
                                <a:pt x="727" y="517"/>
                              </a:cubicBezTo>
                              <a:cubicBezTo>
                                <a:pt x="843" y="424"/>
                                <a:pt x="966" y="341"/>
                                <a:pt x="1096" y="267"/>
                              </a:cubicBezTo>
                              <a:cubicBezTo>
                                <a:pt x="1232" y="202"/>
                                <a:pt x="1373" y="149"/>
                                <a:pt x="1519" y="106"/>
                              </a:cubicBezTo>
                              <a:cubicBezTo>
                                <a:pt x="1670" y="75"/>
                                <a:pt x="1824" y="56"/>
                                <a:pt x="1982" y="50"/>
                              </a:cubicBezTo>
                              <a:lnTo>
                                <a:pt x="37374" y="50"/>
                              </a:lnTo>
                              <a:cubicBezTo>
                                <a:pt x="37374" y="50"/>
                                <a:pt x="37531" y="56"/>
                                <a:pt x="37686" y="75"/>
                              </a:cubicBezTo>
                              <a:cubicBezTo>
                                <a:pt x="37837" y="106"/>
                                <a:pt x="37983" y="149"/>
                                <a:pt x="38124" y="202"/>
                              </a:cubicBezTo>
                              <a:cubicBezTo>
                                <a:pt x="38260" y="267"/>
                                <a:pt x="38390" y="341"/>
                                <a:pt x="38513" y="424"/>
                              </a:cubicBezTo>
                              <a:cubicBezTo>
                                <a:pt x="38629" y="517"/>
                                <a:pt x="38738" y="618"/>
                                <a:pt x="38839" y="727"/>
                              </a:cubicBezTo>
                              <a:cubicBezTo>
                                <a:pt x="38932" y="843"/>
                                <a:pt x="39015" y="966"/>
                                <a:pt x="39089" y="1096"/>
                              </a:cubicBezTo>
                              <a:cubicBezTo>
                                <a:pt x="39153" y="1232"/>
                                <a:pt x="39207" y="1373"/>
                                <a:pt x="39249" y="1519"/>
                              </a:cubicBezTo>
                              <a:cubicBezTo>
                                <a:pt x="39280" y="1670"/>
                                <a:pt x="39299" y="1824"/>
                                <a:pt x="39306" y="1982"/>
                              </a:cubicBezTo>
                              <a:lnTo>
                                <a:pt x="39306" y="14252"/>
                              </a:lnTo>
                              <a:cubicBezTo>
                                <a:pt x="39306" y="14252"/>
                                <a:pt x="39299" y="14410"/>
                                <a:pt x="39280" y="14564"/>
                              </a:cubicBezTo>
                              <a:cubicBezTo>
                                <a:pt x="39249" y="14715"/>
                                <a:pt x="39207" y="14861"/>
                                <a:pt x="39153" y="15002"/>
                              </a:cubicBezTo>
                              <a:cubicBezTo>
                                <a:pt x="39089" y="15138"/>
                                <a:pt x="39015" y="15268"/>
                                <a:pt x="38932" y="15391"/>
                              </a:cubicBezTo>
                              <a:cubicBezTo>
                                <a:pt x="38839" y="15508"/>
                                <a:pt x="38738" y="15617"/>
                                <a:pt x="38629" y="15718"/>
                              </a:cubicBezTo>
                              <a:cubicBezTo>
                                <a:pt x="38513" y="15810"/>
                                <a:pt x="38390" y="15894"/>
                                <a:pt x="38260" y="15968"/>
                              </a:cubicBezTo>
                              <a:cubicBezTo>
                                <a:pt x="38124" y="16032"/>
                                <a:pt x="37983" y="16085"/>
                                <a:pt x="37837" y="16128"/>
                              </a:cubicBezTo>
                              <a:cubicBezTo>
                                <a:pt x="37686" y="16159"/>
                                <a:pt x="37531" y="16178"/>
                                <a:pt x="37374" y="16184"/>
                              </a:cubicBezTo>
                            </a:path>
                          </a:pathLst>
                        </a:custGeom>
                        <a:solidFill>
                          <a:srgbClr val="FFFFFF">
                            <a:alpha val="0"/>
                          </a:srgbClr>
                        </a:solidFill>
                        <a:ln w="127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5A01D" id="WS_polygon9" o:spid="_x0000_s1026" style="position:absolute;margin-left:164pt;margin-top:251.2pt;width:393.55pt;height:162.35pt;z-index:-25104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356,1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" path="m37374,16184r,l1982,16184v,,-158,-6,-312,-25c1519,16128,1373,16085,1232,16032v-136,-64,-266,-138,-389,-222c727,15718,618,15617,517,15508v-93,-117,-176,-240,-250,-370c202,15002,149,14861,106,14715,75,14564,56,14410,50,14252l50,1982v,,6,-158,25,-312c106,1519,149,1373,202,1232,267,1096,341,966,424,843,517,727,618,618,727,517,843,424,966,341,1096,267v136,-65,277,-118,423,-161c1670,75,1824,56,1982,50r35392,c37374,50,37531,56,37686,75v151,31,297,74,438,127c38260,267,38390,341,38513,424v116,93,225,194,326,303c38932,843,39015,966,39089,1096v64,136,118,277,160,423c39280,1670,39299,1824,39306,1982r,12270c39306,14252,39299,14410,39280,14564v-31,151,-73,297,-127,438c39089,15138,39015,15268,38932,15391v-93,117,-194,226,-303,327c38513,15810,38390,15894,38260,15968v-136,64,-277,117,-423,160c37686,16159,37531,16178,37374,16184e" strokecolor="#323130" strokeweight="1pt">
                <v:fill opacity="0"/>
                <v:stroke joinstyle="miter"/>
                <v:path o:connecttype="custom" o:connectlocs="4746377,2055495;4746377,2055495;251708,2055495;212085,2052319;156460,2036189;107058,2007994;65657,1969637;33908,1922644;13462,1868920;6350,1810115;6350,1810115;6350,251730;9525,212103;25653,156474;53847,107068;92327,65663;139188,33911;192908,13463;251708,6350;251708,6350;4746377,6350;4786000,9526;4841625,25656;4891027,53851;4932428,92335;4964177,139201;4984496,192925;4991735,251730;4991735,251730;4991735,1810115;4988433,1849742;4972305,1905371;4944238,1954777;4905758,1996309;4858897,2028061;4805177,2048382;4746377,205549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231232" behindDoc="0" locked="0" layoutInCell="1" allowOverlap="1" wp14:anchorId="06626A72" wp14:editId="089A5D40">
                <wp:simplePos x="0" y="0"/>
                <wp:positionH relativeFrom="column">
                  <wp:posOffset>0</wp:posOffset>
                </wp:positionH>
                <wp:positionV relativeFrom="paragraph">
                  <wp:posOffset>0</wp:posOffset>
                </wp:positionV>
                <wp:extent cx="635000" cy="635000"/>
                <wp:effectExtent l="9525" t="9525" r="12700" b="12700"/>
                <wp:wrapNone/>
                <wp:docPr id="734" name="polygon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536 w 8604"/>
                            <a:gd name="T1" fmla="*/ 2135 h 2136"/>
                            <a:gd name="T2" fmla="*/ 7536 w 8604"/>
                            <a:gd name="T3" fmla="*/ 2135 h 2136"/>
                            <a:gd name="T4" fmla="*/ 1068 w 8604"/>
                            <a:gd name="T5" fmla="*/ 2135 h 2136"/>
                            <a:gd name="T6" fmla="*/ 895 w 8604"/>
                            <a:gd name="T7" fmla="*/ 2121 h 2136"/>
                            <a:gd name="T8" fmla="*/ 653 w 8604"/>
                            <a:gd name="T9" fmla="*/ 2051 h 2136"/>
                            <a:gd name="T10" fmla="*/ 438 w 8604"/>
                            <a:gd name="T11" fmla="*/ 1929 h 2136"/>
                            <a:gd name="T12" fmla="*/ 258 w 8604"/>
                            <a:gd name="T13" fmla="*/ 1762 h 2136"/>
                            <a:gd name="T14" fmla="*/ 120 w 8604"/>
                            <a:gd name="T15" fmla="*/ 1557 h 2136"/>
                            <a:gd name="T16" fmla="*/ 31 w 8604"/>
                            <a:gd name="T17" fmla="*/ 1324 h 2136"/>
                            <a:gd name="T18" fmla="*/ 0 w 8604"/>
                            <a:gd name="T19" fmla="*/ 1068 h 2136"/>
                            <a:gd name="T20" fmla="*/ 14 w 8604"/>
                            <a:gd name="T21" fmla="*/ 895 h 2136"/>
                            <a:gd name="T22" fmla="*/ 84 w 8604"/>
                            <a:gd name="T23" fmla="*/ 653 h 2136"/>
                            <a:gd name="T24" fmla="*/ 207 w 8604"/>
                            <a:gd name="T25" fmla="*/ 438 h 2136"/>
                            <a:gd name="T26" fmla="*/ 374 w 8604"/>
                            <a:gd name="T27" fmla="*/ 258 h 2136"/>
                            <a:gd name="T28" fmla="*/ 578 w 8604"/>
                            <a:gd name="T29" fmla="*/ 120 h 2136"/>
                            <a:gd name="T30" fmla="*/ 812 w 8604"/>
                            <a:gd name="T31" fmla="*/ 31 h 2136"/>
                            <a:gd name="T32" fmla="*/ 1068 w 8604"/>
                            <a:gd name="T33" fmla="*/ 0 h 2136"/>
                            <a:gd name="T34" fmla="*/ 1068 w 8604"/>
                            <a:gd name="T35" fmla="*/ 0 h 2136"/>
                            <a:gd name="T36" fmla="*/ 7536 w 8604"/>
                            <a:gd name="T37" fmla="*/ 0 h 2136"/>
                            <a:gd name="T38" fmla="*/ 7709 w 8604"/>
                            <a:gd name="T39" fmla="*/ 14 h 2136"/>
                            <a:gd name="T40" fmla="*/ 7951 w 8604"/>
                            <a:gd name="T41" fmla="*/ 84 h 2136"/>
                            <a:gd name="T42" fmla="*/ 8166 w 8604"/>
                            <a:gd name="T43" fmla="*/ 207 h 2136"/>
                            <a:gd name="T44" fmla="*/ 8346 w 8604"/>
                            <a:gd name="T45" fmla="*/ 374 h 2136"/>
                            <a:gd name="T46" fmla="*/ 8484 w 8604"/>
                            <a:gd name="T47" fmla="*/ 578 h 2136"/>
                            <a:gd name="T48" fmla="*/ 8573 w 8604"/>
                            <a:gd name="T49" fmla="*/ 812 h 2136"/>
                            <a:gd name="T50" fmla="*/ 8604 w 8604"/>
                            <a:gd name="T51" fmla="*/ 1068 h 2136"/>
                            <a:gd name="T52" fmla="*/ 8590 w 8604"/>
                            <a:gd name="T53" fmla="*/ 1240 h 2136"/>
                            <a:gd name="T54" fmla="*/ 8520 w 8604"/>
                            <a:gd name="T55" fmla="*/ 1482 h 2136"/>
                            <a:gd name="T56" fmla="*/ 8397 w 8604"/>
                            <a:gd name="T57" fmla="*/ 1697 h 2136"/>
                            <a:gd name="T58" fmla="*/ 8230 w 8604"/>
                            <a:gd name="T59" fmla="*/ 1878 h 2136"/>
                            <a:gd name="T60" fmla="*/ 8026 w 8604"/>
                            <a:gd name="T61" fmla="*/ 2016 h 2136"/>
                            <a:gd name="T62" fmla="*/ 7792 w 8604"/>
                            <a:gd name="T63" fmla="*/ 2104 h 2136"/>
                            <a:gd name="T64" fmla="*/ 7536 w 8604"/>
                            <a:gd name="T65" fmla="*/ 2135 h 2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604" h="2136">
                              <a:moveTo>
                                <a:pt x="7536" y="2135"/>
                              </a:moveTo>
                              <a:lnTo>
                                <a:pt x="7536" y="2135"/>
                              </a:lnTo>
                              <a:lnTo>
                                <a:pt x="1068" y="2135"/>
                              </a:lnTo>
                              <a:cubicBezTo>
                                <a:pt x="1068" y="2135"/>
                                <a:pt x="981" y="2132"/>
                                <a:pt x="895" y="2121"/>
                              </a:cubicBezTo>
                              <a:cubicBezTo>
                                <a:pt x="812" y="2104"/>
                                <a:pt x="731" y="2081"/>
                                <a:pt x="653" y="2051"/>
                              </a:cubicBezTo>
                              <a:cubicBezTo>
                                <a:pt x="578" y="2016"/>
                                <a:pt x="506" y="1975"/>
                                <a:pt x="438" y="1929"/>
                              </a:cubicBezTo>
                              <a:cubicBezTo>
                                <a:pt x="374" y="1878"/>
                                <a:pt x="314" y="1822"/>
                                <a:pt x="258" y="1762"/>
                              </a:cubicBezTo>
                              <a:cubicBezTo>
                                <a:pt x="207" y="1697"/>
                                <a:pt x="161" y="1629"/>
                                <a:pt x="120" y="1557"/>
                              </a:cubicBezTo>
                              <a:cubicBezTo>
                                <a:pt x="84" y="1482"/>
                                <a:pt x="55" y="1404"/>
                                <a:pt x="31" y="1324"/>
                              </a:cubicBezTo>
                              <a:cubicBezTo>
                                <a:pt x="14" y="1240"/>
                                <a:pt x="4" y="1155"/>
                                <a:pt x="0" y="1068"/>
                              </a:cubicBezTo>
                              <a:cubicBezTo>
                                <a:pt x="0" y="1068"/>
                                <a:pt x="4" y="980"/>
                                <a:pt x="14" y="895"/>
                              </a:cubicBezTo>
                              <a:cubicBezTo>
                                <a:pt x="31" y="812"/>
                                <a:pt x="55" y="731"/>
                                <a:pt x="84" y="653"/>
                              </a:cubicBezTo>
                              <a:cubicBezTo>
                                <a:pt x="120" y="578"/>
                                <a:pt x="161" y="506"/>
                                <a:pt x="207" y="438"/>
                              </a:cubicBezTo>
                              <a:cubicBezTo>
                                <a:pt x="258" y="374"/>
                                <a:pt x="314" y="314"/>
                                <a:pt x="374" y="258"/>
                              </a:cubicBezTo>
                              <a:cubicBezTo>
                                <a:pt x="438" y="207"/>
                                <a:pt x="506" y="161"/>
                                <a:pt x="578" y="120"/>
                              </a:cubicBezTo>
                              <a:cubicBezTo>
                                <a:pt x="653" y="84"/>
                                <a:pt x="731" y="55"/>
                                <a:pt x="812" y="31"/>
                              </a:cubicBezTo>
                              <a:cubicBezTo>
                                <a:pt x="895" y="14"/>
                                <a:pt x="981" y="4"/>
                                <a:pt x="1068" y="0"/>
                              </a:cubicBezTo>
                              <a:lnTo>
                                <a:pt x="7536" y="0"/>
                              </a:lnTo>
                              <a:cubicBezTo>
                                <a:pt x="7536" y="0"/>
                                <a:pt x="7624" y="4"/>
                                <a:pt x="7709" y="14"/>
                              </a:cubicBezTo>
                              <a:cubicBezTo>
                                <a:pt x="7792" y="31"/>
                                <a:pt x="7873" y="55"/>
                                <a:pt x="7951" y="84"/>
                              </a:cubicBezTo>
                              <a:cubicBezTo>
                                <a:pt x="8026" y="120"/>
                                <a:pt x="8098" y="161"/>
                                <a:pt x="8166" y="207"/>
                              </a:cubicBezTo>
                              <a:cubicBezTo>
                                <a:pt x="8230" y="258"/>
                                <a:pt x="8290" y="314"/>
                                <a:pt x="8346" y="374"/>
                              </a:cubicBezTo>
                              <a:cubicBezTo>
                                <a:pt x="8397" y="438"/>
                                <a:pt x="8444" y="506"/>
                                <a:pt x="8484" y="578"/>
                              </a:cubicBezTo>
                              <a:cubicBezTo>
                                <a:pt x="8520" y="653"/>
                                <a:pt x="8549" y="731"/>
                                <a:pt x="8573" y="812"/>
                              </a:cubicBezTo>
                              <a:cubicBezTo>
                                <a:pt x="8590" y="895"/>
                                <a:pt x="8601" y="980"/>
                                <a:pt x="8604" y="1068"/>
                              </a:cubicBezTo>
                              <a:cubicBezTo>
                                <a:pt x="8604" y="1068"/>
                                <a:pt x="8601" y="1155"/>
                                <a:pt x="8590" y="1240"/>
                              </a:cubicBezTo>
                              <a:cubicBezTo>
                                <a:pt x="8573" y="1324"/>
                                <a:pt x="8549" y="1404"/>
                                <a:pt x="8520" y="1482"/>
                              </a:cubicBezTo>
                              <a:cubicBezTo>
                                <a:pt x="8484" y="1557"/>
                                <a:pt x="8444" y="1629"/>
                                <a:pt x="8397" y="1697"/>
                              </a:cubicBezTo>
                              <a:cubicBezTo>
                                <a:pt x="8346" y="1762"/>
                                <a:pt x="8290" y="1822"/>
                                <a:pt x="8230" y="1878"/>
                              </a:cubicBezTo>
                              <a:cubicBezTo>
                                <a:pt x="8166" y="1929"/>
                                <a:pt x="8098" y="1975"/>
                                <a:pt x="8026" y="2016"/>
                              </a:cubicBezTo>
                              <a:cubicBezTo>
                                <a:pt x="7951" y="2051"/>
                                <a:pt x="7873" y="2081"/>
                                <a:pt x="7792" y="2104"/>
                              </a:cubicBezTo>
                              <a:cubicBezTo>
                                <a:pt x="7709" y="2121"/>
                                <a:pt x="7624" y="2132"/>
                                <a:pt x="7536" y="2135"/>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4365C" id="polygon18" o:spid="_x0000_s1026" style="position:absolute;margin-left:0;margin-top:0;width:50pt;height:50pt;z-index:25123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04,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" path="m7536,2135r,l1068,2135v,,-87,-3,-173,-14c812,2104,731,2081,653,2051,578,2016,506,1975,438,1929,374,1878,314,1822,258,1762,207,1697,161,1629,120,1557,84,1482,55,1404,31,1324,14,1240,4,1155,,1068v,,4,-88,14,-173c31,812,55,731,84,653,120,578,161,506,207,438,258,374,314,314,374,258,438,207,506,161,578,120,653,84,731,55,812,31,895,14,981,4,1068,l7536,v,,88,4,173,14c7792,31,7873,55,7951,84v75,36,147,77,215,123c8230,258,8290,314,8346,374v51,64,98,132,138,204c8520,653,8549,731,8573,812v17,83,28,168,31,256c8604,1068,8601,1155,8590,1240v-17,84,-41,164,-70,242c8484,1557,8444,1629,8397,1697v-51,65,-107,125,-167,181c8166,1929,8098,1975,8026,2016v-75,35,-153,65,-234,88c7709,2121,7624,2132,7536,2135e">
                <v:stroke joinstyle="miter"/>
                <v:path o:connecttype="custom" o:connectlocs="556179,634703;556179,634703;78821,634703;66054,630541;48193,609731;32326,573462;19041,523816;8856,462872;2288,393605;0,317500;1033,266070;6199,194127;15277,130211;27602,76699;42658,35674;59928,9216;78821,0;78821,0;556179,0;568946,4162;586807,24972;602674,61538;615959,111184;626144,171831;632712,241395;635000,317500;633967,368633;628801,440576;619723,504492;607398,558301;592342,599326;575072,625487;556179,634703" o:connectangles="0,0,0,0,0,0,0,0,0,0,0,0,0,0,0,0,0,0,0,0,0,0,0,0,0,0,0,0,0,0,0,0,0"/>
                <o:lock v:ext="edit" selection="t"/>
              </v:shape>
            </w:pict>
          </mc:Fallback>
        </mc:AlternateContent>
      </w:r>
      <w:r>
        <w:rPr>
          <w:noProof/>
          <w:lang w:eastAsia="en-US"/>
        </w:rPr>
        <mc:AlternateContent>
          <mc:Choice Requires="wps">
            <w:drawing>
              <wp:anchor distT="0" distB="0" distL="114300" distR="114300" simplePos="0" relativeHeight="252274688" behindDoc="1" locked="0" layoutInCell="1" allowOverlap="1" wp14:anchorId="24F81ED1" wp14:editId="5DC3051A">
                <wp:simplePos x="0" y="0"/>
                <wp:positionH relativeFrom="page">
                  <wp:posOffset>4036060</wp:posOffset>
                </wp:positionH>
                <wp:positionV relativeFrom="page">
                  <wp:posOffset>5110480</wp:posOffset>
                </wp:positionV>
                <wp:extent cx="1092835" cy="271145"/>
                <wp:effectExtent l="6985" t="5080" r="5080" b="0"/>
                <wp:wrapNone/>
                <wp:docPr id="733" name="WS_polygon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271145"/>
                        </a:xfrm>
                        <a:custGeom>
                          <a:avLst/>
                          <a:gdLst>
                            <a:gd name="T0" fmla="*/ 7536 w 8604"/>
                            <a:gd name="T1" fmla="*/ 2135 h 2136"/>
                            <a:gd name="T2" fmla="*/ 7536 w 8604"/>
                            <a:gd name="T3" fmla="*/ 2135 h 2136"/>
                            <a:gd name="T4" fmla="*/ 1068 w 8604"/>
                            <a:gd name="T5" fmla="*/ 2135 h 2136"/>
                            <a:gd name="T6" fmla="*/ 895 w 8604"/>
                            <a:gd name="T7" fmla="*/ 2121 h 2136"/>
                            <a:gd name="T8" fmla="*/ 653 w 8604"/>
                            <a:gd name="T9" fmla="*/ 2051 h 2136"/>
                            <a:gd name="T10" fmla="*/ 438 w 8604"/>
                            <a:gd name="T11" fmla="*/ 1929 h 2136"/>
                            <a:gd name="T12" fmla="*/ 258 w 8604"/>
                            <a:gd name="T13" fmla="*/ 1762 h 2136"/>
                            <a:gd name="T14" fmla="*/ 120 w 8604"/>
                            <a:gd name="T15" fmla="*/ 1557 h 2136"/>
                            <a:gd name="T16" fmla="*/ 31 w 8604"/>
                            <a:gd name="T17" fmla="*/ 1324 h 2136"/>
                            <a:gd name="T18" fmla="*/ 0 w 8604"/>
                            <a:gd name="T19" fmla="*/ 1068 h 2136"/>
                            <a:gd name="T20" fmla="*/ 14 w 8604"/>
                            <a:gd name="T21" fmla="*/ 895 h 2136"/>
                            <a:gd name="T22" fmla="*/ 84 w 8604"/>
                            <a:gd name="T23" fmla="*/ 653 h 2136"/>
                            <a:gd name="T24" fmla="*/ 207 w 8604"/>
                            <a:gd name="T25" fmla="*/ 438 h 2136"/>
                            <a:gd name="T26" fmla="*/ 374 w 8604"/>
                            <a:gd name="T27" fmla="*/ 258 h 2136"/>
                            <a:gd name="T28" fmla="*/ 578 w 8604"/>
                            <a:gd name="T29" fmla="*/ 120 h 2136"/>
                            <a:gd name="T30" fmla="*/ 812 w 8604"/>
                            <a:gd name="T31" fmla="*/ 31 h 2136"/>
                            <a:gd name="T32" fmla="*/ 1068 w 8604"/>
                            <a:gd name="T33" fmla="*/ 0 h 2136"/>
                            <a:gd name="T34" fmla="*/ 1068 w 8604"/>
                            <a:gd name="T35" fmla="*/ 0 h 2136"/>
                            <a:gd name="T36" fmla="*/ 7536 w 8604"/>
                            <a:gd name="T37" fmla="*/ 0 h 2136"/>
                            <a:gd name="T38" fmla="*/ 7709 w 8604"/>
                            <a:gd name="T39" fmla="*/ 14 h 2136"/>
                            <a:gd name="T40" fmla="*/ 7951 w 8604"/>
                            <a:gd name="T41" fmla="*/ 84 h 2136"/>
                            <a:gd name="T42" fmla="*/ 8166 w 8604"/>
                            <a:gd name="T43" fmla="*/ 207 h 2136"/>
                            <a:gd name="T44" fmla="*/ 8346 w 8604"/>
                            <a:gd name="T45" fmla="*/ 374 h 2136"/>
                            <a:gd name="T46" fmla="*/ 8484 w 8604"/>
                            <a:gd name="T47" fmla="*/ 578 h 2136"/>
                            <a:gd name="T48" fmla="*/ 8573 w 8604"/>
                            <a:gd name="T49" fmla="*/ 812 h 2136"/>
                            <a:gd name="T50" fmla="*/ 8604 w 8604"/>
                            <a:gd name="T51" fmla="*/ 1068 h 2136"/>
                            <a:gd name="T52" fmla="*/ 8590 w 8604"/>
                            <a:gd name="T53" fmla="*/ 1240 h 2136"/>
                            <a:gd name="T54" fmla="*/ 8520 w 8604"/>
                            <a:gd name="T55" fmla="*/ 1482 h 2136"/>
                            <a:gd name="T56" fmla="*/ 8397 w 8604"/>
                            <a:gd name="T57" fmla="*/ 1697 h 2136"/>
                            <a:gd name="T58" fmla="*/ 8230 w 8604"/>
                            <a:gd name="T59" fmla="*/ 1878 h 2136"/>
                            <a:gd name="T60" fmla="*/ 8026 w 8604"/>
                            <a:gd name="T61" fmla="*/ 2016 h 2136"/>
                            <a:gd name="T62" fmla="*/ 7792 w 8604"/>
                            <a:gd name="T63" fmla="*/ 2104 h 2136"/>
                            <a:gd name="T64" fmla="*/ 7536 w 8604"/>
                            <a:gd name="T65" fmla="*/ 2135 h 2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604" h="2136">
                              <a:moveTo>
                                <a:pt x="7536" y="2135"/>
                              </a:moveTo>
                              <a:lnTo>
                                <a:pt x="7536" y="2135"/>
                              </a:lnTo>
                              <a:lnTo>
                                <a:pt x="1068" y="2135"/>
                              </a:lnTo>
                              <a:cubicBezTo>
                                <a:pt x="1068" y="2135"/>
                                <a:pt x="981" y="2132"/>
                                <a:pt x="895" y="2121"/>
                              </a:cubicBezTo>
                              <a:cubicBezTo>
                                <a:pt x="812" y="2104"/>
                                <a:pt x="731" y="2081"/>
                                <a:pt x="653" y="2051"/>
                              </a:cubicBezTo>
                              <a:cubicBezTo>
                                <a:pt x="578" y="2016"/>
                                <a:pt x="506" y="1975"/>
                                <a:pt x="438" y="1929"/>
                              </a:cubicBezTo>
                              <a:cubicBezTo>
                                <a:pt x="374" y="1878"/>
                                <a:pt x="314" y="1822"/>
                                <a:pt x="258" y="1762"/>
                              </a:cubicBezTo>
                              <a:cubicBezTo>
                                <a:pt x="207" y="1697"/>
                                <a:pt x="161" y="1629"/>
                                <a:pt x="120" y="1557"/>
                              </a:cubicBezTo>
                              <a:cubicBezTo>
                                <a:pt x="84" y="1482"/>
                                <a:pt x="55" y="1404"/>
                                <a:pt x="31" y="1324"/>
                              </a:cubicBezTo>
                              <a:cubicBezTo>
                                <a:pt x="14" y="1240"/>
                                <a:pt x="4" y="1155"/>
                                <a:pt x="0" y="1068"/>
                              </a:cubicBezTo>
                              <a:cubicBezTo>
                                <a:pt x="0" y="1068"/>
                                <a:pt x="4" y="980"/>
                                <a:pt x="14" y="895"/>
                              </a:cubicBezTo>
                              <a:cubicBezTo>
                                <a:pt x="31" y="812"/>
                                <a:pt x="55" y="731"/>
                                <a:pt x="84" y="653"/>
                              </a:cubicBezTo>
                              <a:cubicBezTo>
                                <a:pt x="120" y="578"/>
                                <a:pt x="161" y="506"/>
                                <a:pt x="207" y="438"/>
                              </a:cubicBezTo>
                              <a:cubicBezTo>
                                <a:pt x="258" y="374"/>
                                <a:pt x="314" y="314"/>
                                <a:pt x="374" y="258"/>
                              </a:cubicBezTo>
                              <a:cubicBezTo>
                                <a:pt x="438" y="207"/>
                                <a:pt x="506" y="161"/>
                                <a:pt x="578" y="120"/>
                              </a:cubicBezTo>
                              <a:cubicBezTo>
                                <a:pt x="653" y="84"/>
                                <a:pt x="731" y="55"/>
                                <a:pt x="812" y="31"/>
                              </a:cubicBezTo>
                              <a:cubicBezTo>
                                <a:pt x="895" y="14"/>
                                <a:pt x="981" y="4"/>
                                <a:pt x="1068" y="0"/>
                              </a:cubicBezTo>
                              <a:lnTo>
                                <a:pt x="7536" y="0"/>
                              </a:lnTo>
                              <a:cubicBezTo>
                                <a:pt x="7536" y="0"/>
                                <a:pt x="7624" y="4"/>
                                <a:pt x="7709" y="14"/>
                              </a:cubicBezTo>
                              <a:cubicBezTo>
                                <a:pt x="7792" y="31"/>
                                <a:pt x="7873" y="55"/>
                                <a:pt x="7951" y="84"/>
                              </a:cubicBezTo>
                              <a:cubicBezTo>
                                <a:pt x="8026" y="120"/>
                                <a:pt x="8098" y="161"/>
                                <a:pt x="8166" y="207"/>
                              </a:cubicBezTo>
                              <a:cubicBezTo>
                                <a:pt x="8230" y="258"/>
                                <a:pt x="8290" y="314"/>
                                <a:pt x="8346" y="374"/>
                              </a:cubicBezTo>
                              <a:cubicBezTo>
                                <a:pt x="8397" y="438"/>
                                <a:pt x="8444" y="506"/>
                                <a:pt x="8484" y="578"/>
                              </a:cubicBezTo>
                              <a:cubicBezTo>
                                <a:pt x="8520" y="653"/>
                                <a:pt x="8549" y="731"/>
                                <a:pt x="8573" y="812"/>
                              </a:cubicBezTo>
                              <a:cubicBezTo>
                                <a:pt x="8590" y="895"/>
                                <a:pt x="8601" y="980"/>
                                <a:pt x="8604" y="1068"/>
                              </a:cubicBezTo>
                              <a:cubicBezTo>
                                <a:pt x="8604" y="1068"/>
                                <a:pt x="8601" y="1155"/>
                                <a:pt x="8590" y="1240"/>
                              </a:cubicBezTo>
                              <a:cubicBezTo>
                                <a:pt x="8573" y="1324"/>
                                <a:pt x="8549" y="1404"/>
                                <a:pt x="8520" y="1482"/>
                              </a:cubicBezTo>
                              <a:cubicBezTo>
                                <a:pt x="8484" y="1557"/>
                                <a:pt x="8444" y="1629"/>
                                <a:pt x="8397" y="1697"/>
                              </a:cubicBezTo>
                              <a:cubicBezTo>
                                <a:pt x="8346" y="1762"/>
                                <a:pt x="8290" y="1822"/>
                                <a:pt x="8230" y="1878"/>
                              </a:cubicBezTo>
                              <a:cubicBezTo>
                                <a:pt x="8166" y="1929"/>
                                <a:pt x="8098" y="1975"/>
                                <a:pt x="8026" y="2016"/>
                              </a:cubicBezTo>
                              <a:cubicBezTo>
                                <a:pt x="7951" y="2051"/>
                                <a:pt x="7873" y="2081"/>
                                <a:pt x="7792" y="2104"/>
                              </a:cubicBezTo>
                              <a:cubicBezTo>
                                <a:pt x="7709" y="2121"/>
                                <a:pt x="7624" y="2132"/>
                                <a:pt x="7536" y="2135"/>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A0848" id="WS_polygon18" o:spid="_x0000_s1026" style="position:absolute;margin-left:317.8pt;margin-top:402.4pt;width:86.05pt;height:21.35pt;z-index:-25104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04,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" path="m7536,2135r,l1068,2135v,,-87,-3,-173,-14c812,2104,731,2081,653,2051,578,2016,506,1975,438,1929,374,1878,314,1822,258,1762,207,1697,161,1629,120,1557,84,1482,55,1404,31,1324,14,1240,4,1155,,1068v,,4,-88,14,-173c31,812,55,731,84,653,120,578,161,506,207,438,258,374,314,314,374,258,438,207,506,161,578,120,653,84,731,55,812,31,895,14,981,4,1068,l7536,v,,88,4,173,14c7792,31,7873,55,7951,84v75,36,147,77,215,123c8230,258,8290,314,8346,374v51,64,98,132,138,204c8520,653,8549,731,8573,812v17,83,28,168,31,256c8604,1068,8601,1155,8590,1240v-17,84,-41,164,-70,242c8484,1557,8444,1629,8397,1697v-51,65,-107,125,-167,181c8166,1929,8098,1975,8026,2016v-75,35,-153,65,-234,88c7709,2121,7624,2132,7536,2135e" fillcolor="#be1c1d" stroked="f">
                <v:stroke joinstyle="miter"/>
                <v:path o:connecttype="custom" o:connectlocs="957183,271018;957183,271018;135652,271018;113678,269241;82941,260355;55632,244868;32770,223669;15242,197646;3937,168069;0,135573;1778,113612;10669,82892;26292,55600;47504,32751;73415,15233;103136,3935;135652,0;135652,0;957183,0;979157,1777;1009894,10663;1037203,26277;1060065,47476;1077593,73372;1088898,103076;1092835,135573;1091057,157406;1082166,188126;1066543,215418;1045331,238394;1019420,255912;989699,267083;957183,271018" o:connectangles="0,0,0,0,0,0,0,0,0,0,0,0,0,0,0,0,0,0,0,0,0,0,0,0,0,0,0,0,0,0,0,0,0"/>
                <w10:wrap anchorx="page" anchory="page"/>
              </v:shape>
            </w:pict>
          </mc:Fallback>
        </mc:AlternateContent>
      </w:r>
      <w:r>
        <w:rPr>
          <w:noProof/>
          <w:lang w:eastAsia="en-US"/>
        </w:rPr>
        <mc:AlternateContent>
          <mc:Choice Requires="wps">
            <w:drawing>
              <wp:anchor distT="0" distB="0" distL="114300" distR="114300" simplePos="0" relativeHeight="251232256" behindDoc="0" locked="0" layoutInCell="1" allowOverlap="1" wp14:anchorId="1DA793BC" wp14:editId="40DB4C3E">
                <wp:simplePos x="0" y="0"/>
                <wp:positionH relativeFrom="column">
                  <wp:posOffset>0</wp:posOffset>
                </wp:positionH>
                <wp:positionV relativeFrom="paragraph">
                  <wp:posOffset>0</wp:posOffset>
                </wp:positionV>
                <wp:extent cx="635000" cy="635000"/>
                <wp:effectExtent l="9525" t="9525" r="12700" b="12700"/>
                <wp:wrapNone/>
                <wp:docPr id="732" name="polygon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7 w 7257"/>
                            <a:gd name="T1" fmla="*/ 6987 h 7189"/>
                            <a:gd name="T2" fmla="*/ 77 w 7257"/>
                            <a:gd name="T3" fmla="*/ 6987 h 7189"/>
                            <a:gd name="T4" fmla="*/ 313 w 7257"/>
                            <a:gd name="T5" fmla="*/ 7046 h 7189"/>
                            <a:gd name="T6" fmla="*/ 559 w 7257"/>
                            <a:gd name="T7" fmla="*/ 7096 h 7189"/>
                            <a:gd name="T8" fmla="*/ 811 w 7257"/>
                            <a:gd name="T9" fmla="*/ 7135 h 7189"/>
                            <a:gd name="T10" fmla="*/ 1071 w 7257"/>
                            <a:gd name="T11" fmla="*/ 7164 h 7189"/>
                            <a:gd name="T12" fmla="*/ 1334 w 7257"/>
                            <a:gd name="T13" fmla="*/ 7183 h 7189"/>
                            <a:gd name="T14" fmla="*/ 1602 w 7257"/>
                            <a:gd name="T15" fmla="*/ 7189 h 7189"/>
                            <a:gd name="T16" fmla="*/ 1871 w 7257"/>
                            <a:gd name="T17" fmla="*/ 7184 h 7189"/>
                            <a:gd name="T18" fmla="*/ 2140 w 7257"/>
                            <a:gd name="T19" fmla="*/ 7167 h 7189"/>
                            <a:gd name="T20" fmla="*/ 2409 w 7257"/>
                            <a:gd name="T21" fmla="*/ 7137 h 7189"/>
                            <a:gd name="T22" fmla="*/ 2676 w 7257"/>
                            <a:gd name="T23" fmla="*/ 7094 h 7189"/>
                            <a:gd name="T24" fmla="*/ 2938 w 7257"/>
                            <a:gd name="T25" fmla="*/ 7037 h 7189"/>
                            <a:gd name="T26" fmla="*/ 3195 w 7257"/>
                            <a:gd name="T27" fmla="*/ 6966 h 7189"/>
                            <a:gd name="T28" fmla="*/ 3446 w 7257"/>
                            <a:gd name="T29" fmla="*/ 6880 h 7189"/>
                            <a:gd name="T30" fmla="*/ 3688 w 7257"/>
                            <a:gd name="T31" fmla="*/ 6780 h 7189"/>
                            <a:gd name="T32" fmla="*/ 3921 w 7257"/>
                            <a:gd name="T33" fmla="*/ 6664 h 7189"/>
                            <a:gd name="T34" fmla="*/ 4143 w 7257"/>
                            <a:gd name="T35" fmla="*/ 6532 h 7189"/>
                            <a:gd name="T36" fmla="*/ 4353 w 7257"/>
                            <a:gd name="T37" fmla="*/ 6383 h 7189"/>
                            <a:gd name="T38" fmla="*/ 4549 w 7257"/>
                            <a:gd name="T39" fmla="*/ 6218 h 7189"/>
                            <a:gd name="T40" fmla="*/ 4729 w 7257"/>
                            <a:gd name="T41" fmla="*/ 6036 h 7189"/>
                            <a:gd name="T42" fmla="*/ 4893 w 7257"/>
                            <a:gd name="T43" fmla="*/ 5835 h 7189"/>
                            <a:gd name="T44" fmla="*/ 4893 w 7257"/>
                            <a:gd name="T45" fmla="*/ 5835 h 7189"/>
                            <a:gd name="T46" fmla="*/ 4976 w 7257"/>
                            <a:gd name="T47" fmla="*/ 5719 h 7189"/>
                            <a:gd name="T48" fmla="*/ 5057 w 7257"/>
                            <a:gd name="T49" fmla="*/ 5601 h 7189"/>
                            <a:gd name="T50" fmla="*/ 5136 w 7257"/>
                            <a:gd name="T51" fmla="*/ 5480 h 7189"/>
                            <a:gd name="T52" fmla="*/ 5213 w 7257"/>
                            <a:gd name="T53" fmla="*/ 5357 h 7189"/>
                            <a:gd name="T54" fmla="*/ 5287 w 7257"/>
                            <a:gd name="T55" fmla="*/ 5232 h 7189"/>
                            <a:gd name="T56" fmla="*/ 5360 w 7257"/>
                            <a:gd name="T57" fmla="*/ 5105 h 7189"/>
                            <a:gd name="T58" fmla="*/ 5430 w 7257"/>
                            <a:gd name="T59" fmla="*/ 4977 h 7189"/>
                            <a:gd name="T60" fmla="*/ 5499 w 7257"/>
                            <a:gd name="T61" fmla="*/ 4847 h 7189"/>
                            <a:gd name="T62" fmla="*/ 5566 w 7257"/>
                            <a:gd name="T63" fmla="*/ 4716 h 7189"/>
                            <a:gd name="T64" fmla="*/ 5631 w 7257"/>
                            <a:gd name="T65" fmla="*/ 4584 h 7189"/>
                            <a:gd name="T66" fmla="*/ 5695 w 7257"/>
                            <a:gd name="T67" fmla="*/ 4451 h 7189"/>
                            <a:gd name="T68" fmla="*/ 5757 w 7257"/>
                            <a:gd name="T69" fmla="*/ 4318 h 7189"/>
                            <a:gd name="T70" fmla="*/ 5819 w 7257"/>
                            <a:gd name="T71" fmla="*/ 4184 h 7189"/>
                            <a:gd name="T72" fmla="*/ 5879 w 7257"/>
                            <a:gd name="T73" fmla="*/ 4050 h 7189"/>
                            <a:gd name="T74" fmla="*/ 5938 w 7257"/>
                            <a:gd name="T75" fmla="*/ 3916 h 7189"/>
                            <a:gd name="T76" fmla="*/ 5996 w 7257"/>
                            <a:gd name="T77" fmla="*/ 3782 h 7189"/>
                            <a:gd name="T78" fmla="*/ 6053 w 7257"/>
                            <a:gd name="T79" fmla="*/ 3649 h 7189"/>
                            <a:gd name="T80" fmla="*/ 6109 w 7257"/>
                            <a:gd name="T81" fmla="*/ 3516 h 7189"/>
                            <a:gd name="T82" fmla="*/ 6165 w 7257"/>
                            <a:gd name="T83" fmla="*/ 3383 h 7189"/>
                            <a:gd name="T84" fmla="*/ 6220 w 7257"/>
                            <a:gd name="T85" fmla="*/ 3252 h 7189"/>
                            <a:gd name="T86" fmla="*/ 6220 w 7257"/>
                            <a:gd name="T87" fmla="*/ 3252 h 7189"/>
                            <a:gd name="T88" fmla="*/ 6283 w 7257"/>
                            <a:gd name="T89" fmla="*/ 3100 h 7189"/>
                            <a:gd name="T90" fmla="*/ 6345 w 7257"/>
                            <a:gd name="T91" fmla="*/ 2948 h 7189"/>
                            <a:gd name="T92" fmla="*/ 6406 w 7257"/>
                            <a:gd name="T93" fmla="*/ 2795 h 7189"/>
                            <a:gd name="T94" fmla="*/ 6465 w 7257"/>
                            <a:gd name="T95" fmla="*/ 2642 h 7189"/>
                            <a:gd name="T96" fmla="*/ 6524 w 7257"/>
                            <a:gd name="T97" fmla="*/ 2489 h 7189"/>
                            <a:gd name="T98" fmla="*/ 6581 w 7257"/>
                            <a:gd name="T99" fmla="*/ 2335 h 7189"/>
                            <a:gd name="T100" fmla="*/ 6636 w 7257"/>
                            <a:gd name="T101" fmla="*/ 2181 h 7189"/>
                            <a:gd name="T102" fmla="*/ 6691 w 7257"/>
                            <a:gd name="T103" fmla="*/ 2026 h 7189"/>
                            <a:gd name="T104" fmla="*/ 6745 w 7257"/>
                            <a:gd name="T105" fmla="*/ 1871 h 7189"/>
                            <a:gd name="T106" fmla="*/ 6797 w 7257"/>
                            <a:gd name="T107" fmla="*/ 1715 h 7189"/>
                            <a:gd name="T108" fmla="*/ 6848 w 7257"/>
                            <a:gd name="T109" fmla="*/ 1559 h 7189"/>
                            <a:gd name="T110" fmla="*/ 6898 w 7257"/>
                            <a:gd name="T111" fmla="*/ 1403 h 7189"/>
                            <a:gd name="T112" fmla="*/ 6947 w 7257"/>
                            <a:gd name="T113" fmla="*/ 1246 h 7189"/>
                            <a:gd name="T114" fmla="*/ 6995 w 7257"/>
                            <a:gd name="T115" fmla="*/ 1089 h 7189"/>
                            <a:gd name="T116" fmla="*/ 7041 w 7257"/>
                            <a:gd name="T117" fmla="*/ 932 h 7189"/>
                            <a:gd name="T118" fmla="*/ 7087 w 7257"/>
                            <a:gd name="T119" fmla="*/ 774 h 7189"/>
                            <a:gd name="T120" fmla="*/ 7131 w 7257"/>
                            <a:gd name="T121" fmla="*/ 616 h 7189"/>
                            <a:gd name="T122" fmla="*/ 7174 w 7257"/>
                            <a:gd name="T123" fmla="*/ 458 h 7189"/>
                            <a:gd name="T124" fmla="*/ 7216 w 7257"/>
                            <a:gd name="T125" fmla="*/ 299 h 7189"/>
                            <a:gd name="T126" fmla="*/ 7257 w 7257"/>
                            <a:gd name="T127" fmla="*/ 140 h 7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7257" h="7189">
                              <a:moveTo>
                                <a:pt x="77" y="6987"/>
                              </a:moveTo>
                              <a:cubicBezTo>
                                <a:pt x="77" y="6987"/>
                                <a:pt x="313" y="7046"/>
                                <a:pt x="559" y="7096"/>
                              </a:cubicBezTo>
                              <a:cubicBezTo>
                                <a:pt x="811" y="7135"/>
                                <a:pt x="1071" y="7164"/>
                                <a:pt x="1334" y="7183"/>
                              </a:cubicBezTo>
                              <a:cubicBezTo>
                                <a:pt x="1602" y="7189"/>
                                <a:pt x="1871" y="7184"/>
                                <a:pt x="2140" y="7167"/>
                              </a:cubicBezTo>
                              <a:cubicBezTo>
                                <a:pt x="2409" y="7137"/>
                                <a:pt x="2676" y="7094"/>
                                <a:pt x="2938" y="7037"/>
                              </a:cubicBezTo>
                              <a:cubicBezTo>
                                <a:pt x="3195" y="6966"/>
                                <a:pt x="3446" y="6880"/>
                                <a:pt x="3688" y="6780"/>
                              </a:cubicBezTo>
                              <a:cubicBezTo>
                                <a:pt x="3921" y="6664"/>
                                <a:pt x="4143" y="6532"/>
                                <a:pt x="4353" y="6383"/>
                              </a:cubicBezTo>
                              <a:cubicBezTo>
                                <a:pt x="4549" y="6218"/>
                                <a:pt x="4729" y="6036"/>
                                <a:pt x="4893" y="5835"/>
                              </a:cubicBezTo>
                              <a:cubicBezTo>
                                <a:pt x="4893" y="5835"/>
                                <a:pt x="4976" y="5719"/>
                                <a:pt x="5057" y="5601"/>
                              </a:cubicBezTo>
                              <a:cubicBezTo>
                                <a:pt x="5136" y="5480"/>
                                <a:pt x="5213" y="5357"/>
                                <a:pt x="5287" y="5232"/>
                              </a:cubicBezTo>
                              <a:cubicBezTo>
                                <a:pt x="5360" y="5105"/>
                                <a:pt x="5430" y="4977"/>
                                <a:pt x="5499" y="4847"/>
                              </a:cubicBezTo>
                              <a:cubicBezTo>
                                <a:pt x="5566" y="4716"/>
                                <a:pt x="5631" y="4584"/>
                                <a:pt x="5695" y="4451"/>
                              </a:cubicBezTo>
                              <a:cubicBezTo>
                                <a:pt x="5757" y="4318"/>
                                <a:pt x="5819" y="4184"/>
                                <a:pt x="5879" y="4050"/>
                              </a:cubicBezTo>
                              <a:cubicBezTo>
                                <a:pt x="5938" y="3916"/>
                                <a:pt x="5996" y="3782"/>
                                <a:pt x="6053" y="3649"/>
                              </a:cubicBezTo>
                              <a:cubicBezTo>
                                <a:pt x="6109" y="3516"/>
                                <a:pt x="6165" y="3383"/>
                                <a:pt x="6220" y="3252"/>
                              </a:cubicBezTo>
                              <a:cubicBezTo>
                                <a:pt x="6220" y="3252"/>
                                <a:pt x="6283" y="3100"/>
                                <a:pt x="6345" y="2948"/>
                              </a:cubicBezTo>
                              <a:cubicBezTo>
                                <a:pt x="6406" y="2795"/>
                                <a:pt x="6465" y="2642"/>
                                <a:pt x="6524" y="2489"/>
                              </a:cubicBezTo>
                              <a:cubicBezTo>
                                <a:pt x="6581" y="2335"/>
                                <a:pt x="6636" y="2181"/>
                                <a:pt x="6691" y="2026"/>
                              </a:cubicBezTo>
                              <a:cubicBezTo>
                                <a:pt x="6745" y="1871"/>
                                <a:pt x="6797" y="1715"/>
                                <a:pt x="6848" y="1559"/>
                              </a:cubicBezTo>
                              <a:cubicBezTo>
                                <a:pt x="6898" y="1403"/>
                                <a:pt x="6947" y="1246"/>
                                <a:pt x="6995" y="1089"/>
                              </a:cubicBezTo>
                              <a:cubicBezTo>
                                <a:pt x="7041" y="932"/>
                                <a:pt x="7087" y="774"/>
                                <a:pt x="7131" y="616"/>
                              </a:cubicBezTo>
                              <a:cubicBezTo>
                                <a:pt x="7174" y="458"/>
                                <a:pt x="7216" y="299"/>
                                <a:pt x="7257" y="140"/>
                              </a:cubicBezTo>
                              <a:cubicBezTo>
                                <a:pt x="7257" y="140"/>
                                <a:pt x="7261" y="118"/>
                                <a:pt x="7261" y="99"/>
                              </a:cubicBezTo>
                              <a:cubicBezTo>
                                <a:pt x="7257" y="80"/>
                                <a:pt x="7251" y="64"/>
                                <a:pt x="7243" y="48"/>
                              </a:cubicBezTo>
                              <a:cubicBezTo>
                                <a:pt x="7232" y="35"/>
                                <a:pt x="7219" y="23"/>
                                <a:pt x="7205" y="13"/>
                              </a:cubicBezTo>
                              <a:cubicBezTo>
                                <a:pt x="7189" y="6"/>
                                <a:pt x="7173" y="0"/>
                                <a:pt x="7156" y="-3"/>
                              </a:cubicBezTo>
                              <a:cubicBezTo>
                                <a:pt x="7138" y="-4"/>
                                <a:pt x="7121" y="-3"/>
                                <a:pt x="7105" y="0"/>
                              </a:cubicBezTo>
                              <a:cubicBezTo>
                                <a:pt x="7089" y="6"/>
                                <a:pt x="7074" y="15"/>
                                <a:pt x="7061" y="26"/>
                              </a:cubicBezTo>
                              <a:cubicBezTo>
                                <a:pt x="7049" y="40"/>
                                <a:pt x="7040" y="58"/>
                                <a:pt x="7033" y="78"/>
                              </a:cubicBezTo>
                              <a:cubicBezTo>
                                <a:pt x="7033" y="78"/>
                                <a:pt x="6965" y="341"/>
                                <a:pt x="6893" y="604"/>
                              </a:cubicBezTo>
                              <a:cubicBezTo>
                                <a:pt x="6819" y="865"/>
                                <a:pt x="6741" y="1126"/>
                                <a:pt x="6660" y="1386"/>
                              </a:cubicBezTo>
                              <a:cubicBezTo>
                                <a:pt x="6576" y="1645"/>
                                <a:pt x="6489" y="1903"/>
                                <a:pt x="6398" y="2159"/>
                              </a:cubicBezTo>
                              <a:cubicBezTo>
                                <a:pt x="6305" y="2415"/>
                                <a:pt x="6208" y="2669"/>
                                <a:pt x="6107" y="2922"/>
                              </a:cubicBezTo>
                              <a:cubicBezTo>
                                <a:pt x="6004" y="3174"/>
                                <a:pt x="5897" y="3424"/>
                                <a:pt x="5787" y="3673"/>
                              </a:cubicBezTo>
                              <a:cubicBezTo>
                                <a:pt x="5673" y="3920"/>
                                <a:pt x="5556" y="4166"/>
                                <a:pt x="5436" y="4410"/>
                              </a:cubicBezTo>
                              <a:cubicBezTo>
                                <a:pt x="5312" y="4653"/>
                                <a:pt x="5185" y="4893"/>
                                <a:pt x="5055" y="5132"/>
                              </a:cubicBezTo>
                              <a:cubicBezTo>
                                <a:pt x="5055" y="5132"/>
                                <a:pt x="4982" y="5259"/>
                                <a:pt x="4906" y="5379"/>
                              </a:cubicBezTo>
                              <a:cubicBezTo>
                                <a:pt x="4827" y="5495"/>
                                <a:pt x="4745" y="5605"/>
                                <a:pt x="4660" y="5710"/>
                              </a:cubicBezTo>
                              <a:cubicBezTo>
                                <a:pt x="4572" y="5810"/>
                                <a:pt x="4481" y="5906"/>
                                <a:pt x="4386" y="5996"/>
                              </a:cubicBezTo>
                              <a:cubicBezTo>
                                <a:pt x="4288" y="6082"/>
                                <a:pt x="4187" y="6164"/>
                                <a:pt x="4082" y="6241"/>
                              </a:cubicBezTo>
                              <a:cubicBezTo>
                                <a:pt x="3973" y="6314"/>
                                <a:pt x="3861" y="6383"/>
                                <a:pt x="3746" y="6447"/>
                              </a:cubicBezTo>
                              <a:cubicBezTo>
                                <a:pt x="3626" y="6508"/>
                                <a:pt x="3503" y="6565"/>
                                <a:pt x="3375" y="6619"/>
                              </a:cubicBezTo>
                              <a:cubicBezTo>
                                <a:pt x="3244" y="6669"/>
                                <a:pt x="3109" y="6715"/>
                                <a:pt x="2970" y="6758"/>
                              </a:cubicBezTo>
                              <a:cubicBezTo>
                                <a:pt x="2970" y="6758"/>
                                <a:pt x="2830" y="6797"/>
                                <a:pt x="2689" y="6832"/>
                              </a:cubicBezTo>
                              <a:cubicBezTo>
                                <a:pt x="2549" y="6862"/>
                                <a:pt x="2407" y="6888"/>
                                <a:pt x="2266" y="6910"/>
                              </a:cubicBezTo>
                              <a:cubicBezTo>
                                <a:pt x="2124" y="6928"/>
                                <a:pt x="1982" y="6942"/>
                                <a:pt x="1840" y="6952"/>
                              </a:cubicBezTo>
                              <a:cubicBezTo>
                                <a:pt x="1697" y="6958"/>
                                <a:pt x="1555" y="6959"/>
                                <a:pt x="1412" y="6957"/>
                              </a:cubicBezTo>
                              <a:cubicBezTo>
                                <a:pt x="1270" y="6951"/>
                                <a:pt x="1127" y="6941"/>
                                <a:pt x="985" y="6927"/>
                              </a:cubicBezTo>
                              <a:cubicBezTo>
                                <a:pt x="843" y="6909"/>
                                <a:pt x="702" y="6888"/>
                                <a:pt x="560" y="6862"/>
                              </a:cubicBezTo>
                              <a:cubicBezTo>
                                <a:pt x="419" y="6833"/>
                                <a:pt x="279" y="6800"/>
                                <a:pt x="139" y="6763"/>
                              </a:cubicBezTo>
                              <a:cubicBezTo>
                                <a:pt x="139" y="6763"/>
                                <a:pt x="118" y="6759"/>
                                <a:pt x="98" y="6759"/>
                              </a:cubicBezTo>
                              <a:cubicBezTo>
                                <a:pt x="80" y="6762"/>
                                <a:pt x="63" y="6768"/>
                                <a:pt x="48" y="6776"/>
                              </a:cubicBezTo>
                              <a:cubicBezTo>
                                <a:pt x="35" y="6787"/>
                                <a:pt x="23" y="6799"/>
                                <a:pt x="13" y="6814"/>
                              </a:cubicBezTo>
                              <a:cubicBezTo>
                                <a:pt x="6" y="6829"/>
                                <a:pt x="0" y="6845"/>
                                <a:pt x="-3" y="6862"/>
                              </a:cubicBezTo>
                              <a:cubicBezTo>
                                <a:pt x="-4" y="6880"/>
                                <a:pt x="-3" y="6897"/>
                                <a:pt x="0" y="6914"/>
                              </a:cubicBezTo>
                              <a:cubicBezTo>
                                <a:pt x="6" y="6930"/>
                                <a:pt x="15" y="6945"/>
                                <a:pt x="26" y="6958"/>
                              </a:cubicBezTo>
                              <a:cubicBezTo>
                                <a:pt x="40" y="6970"/>
                                <a:pt x="57" y="6980"/>
                                <a:pt x="77" y="698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86668" id="polygon20" o:spid="_x0000_s1026" style="position:absolute;margin-left:0;margin-top:0;width:50pt;height:50pt;z-index:25123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57,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" path="m77,6987v,,236,59,482,109c811,7135,1071,7164,1334,7183v268,6,537,1,806,-16c2409,7137,2676,7094,2938,7037v257,-71,508,-157,750,-257c3921,6664,4143,6532,4353,6383v196,-165,376,-347,540,-548c4893,5835,4976,5719,5057,5601v79,-121,156,-244,230,-369c5360,5105,5430,4977,5499,4847v67,-131,132,-263,196,-396c5757,4318,5819,4184,5879,4050v59,-134,117,-268,174,-401c6109,3516,6165,3383,6220,3252v,,63,-152,125,-304c6406,2795,6465,2642,6524,2489v57,-154,112,-308,167,-463c6745,1871,6797,1715,6848,1559v50,-156,99,-313,147,-470c7041,932,7087,774,7131,616v43,-158,85,-317,126,-476c7257,140,7261,118,7261,99v-4,-19,-10,-35,-18,-51c7232,35,7219,23,7205,13,7189,6,7173,,7156,-3v-18,-1,-35,,-51,3c7089,6,7074,15,7061,26v-12,14,-21,32,-28,52c7033,78,6965,341,6893,604v-74,261,-152,522,-233,782c6576,1645,6489,1903,6398,2159v-93,256,-190,510,-291,763c6004,3174,5897,3424,5787,3673v-114,247,-231,493,-351,737c5312,4653,5185,4893,5055,5132v,,-73,127,-149,247c4827,5495,4745,5605,4660,5710v-88,100,-179,196,-274,286c4288,6082,4187,6164,4082,6241v-109,73,-221,142,-336,206c3626,6508,3503,6565,3375,6619v-131,50,-266,96,-405,139c2970,6758,2830,6797,2689,6832v-140,30,-282,56,-423,78c2124,6928,1982,6942,1840,6952v-143,6,-285,7,-428,5c1270,6951,1127,6941,985,6927,843,6909,702,6888,560,6862,419,6833,279,6800,139,6763v,,-21,-4,-41,-4c80,6762,63,6768,48,6776v-13,11,-25,23,-35,38c6,6829,,6845,-3,6862v-1,18,,35,3,52c6,6930,15,6945,26,6958v14,12,31,22,51,29e">
                <v:stroke joinstyle="miter"/>
                <v:path o:connecttype="custom" o:connectlocs="6738,617157;6738,617157;27388,622369;48913,626785;70964,630230;93714,632792;116727,634470;140178,635000;163716,634558;187254,633057;210792,630407;234155,626609;257080,621574;279568,615303;301531,607706;322706,598873;343094,588627;362520,576968;380895,563807;398045,549232;413796,533156;428146,515402;428146,515402;435409,505156;442496,494733;449409,484045;456146,473181;462622,462139;469009,450922;475134,439615;481172,428133;487035,416561;492722,404902;498322,393154;503747,381406;509173,369570;514423,357734;519585,345898;524660,334062;529648,322314;534548,310566;539448,298818;544261,287247;544261,287247;549773,273821;555198,260395;560536,246881;565699,233366;570861,219852;575849,206249;580661,192646;585474,178955;590199,165264;594749,151485;599212,137706;603587,123926;607874,110058;612075,96191;616100,82323;620125,68367;623975,54411;627737,40455;631412,26410;635000,12366"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275712" behindDoc="1" locked="0" layoutInCell="1" allowOverlap="1" wp14:anchorId="3808C229" wp14:editId="430D7E5A">
                <wp:simplePos x="0" y="0"/>
                <wp:positionH relativeFrom="page">
                  <wp:posOffset>3357880</wp:posOffset>
                </wp:positionH>
                <wp:positionV relativeFrom="page">
                  <wp:posOffset>3843020</wp:posOffset>
                </wp:positionV>
                <wp:extent cx="921385" cy="913130"/>
                <wp:effectExtent l="5080" t="4445" r="6985" b="6350"/>
                <wp:wrapNone/>
                <wp:docPr id="731" name="WS_polygon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913130"/>
                        </a:xfrm>
                        <a:custGeom>
                          <a:avLst/>
                          <a:gdLst>
                            <a:gd name="T0" fmla="*/ 77 w 7257"/>
                            <a:gd name="T1" fmla="*/ 6987 h 7189"/>
                            <a:gd name="T2" fmla="*/ 77 w 7257"/>
                            <a:gd name="T3" fmla="*/ 6987 h 7189"/>
                            <a:gd name="T4" fmla="*/ 313 w 7257"/>
                            <a:gd name="T5" fmla="*/ 7046 h 7189"/>
                            <a:gd name="T6" fmla="*/ 559 w 7257"/>
                            <a:gd name="T7" fmla="*/ 7096 h 7189"/>
                            <a:gd name="T8" fmla="*/ 811 w 7257"/>
                            <a:gd name="T9" fmla="*/ 7135 h 7189"/>
                            <a:gd name="T10" fmla="*/ 1071 w 7257"/>
                            <a:gd name="T11" fmla="*/ 7164 h 7189"/>
                            <a:gd name="T12" fmla="*/ 1334 w 7257"/>
                            <a:gd name="T13" fmla="*/ 7183 h 7189"/>
                            <a:gd name="T14" fmla="*/ 1602 w 7257"/>
                            <a:gd name="T15" fmla="*/ 7189 h 7189"/>
                            <a:gd name="T16" fmla="*/ 1871 w 7257"/>
                            <a:gd name="T17" fmla="*/ 7184 h 7189"/>
                            <a:gd name="T18" fmla="*/ 2140 w 7257"/>
                            <a:gd name="T19" fmla="*/ 7167 h 7189"/>
                            <a:gd name="T20" fmla="*/ 2409 w 7257"/>
                            <a:gd name="T21" fmla="*/ 7137 h 7189"/>
                            <a:gd name="T22" fmla="*/ 2676 w 7257"/>
                            <a:gd name="T23" fmla="*/ 7094 h 7189"/>
                            <a:gd name="T24" fmla="*/ 2938 w 7257"/>
                            <a:gd name="T25" fmla="*/ 7037 h 7189"/>
                            <a:gd name="T26" fmla="*/ 3195 w 7257"/>
                            <a:gd name="T27" fmla="*/ 6966 h 7189"/>
                            <a:gd name="T28" fmla="*/ 3446 w 7257"/>
                            <a:gd name="T29" fmla="*/ 6880 h 7189"/>
                            <a:gd name="T30" fmla="*/ 3688 w 7257"/>
                            <a:gd name="T31" fmla="*/ 6780 h 7189"/>
                            <a:gd name="T32" fmla="*/ 3921 w 7257"/>
                            <a:gd name="T33" fmla="*/ 6664 h 7189"/>
                            <a:gd name="T34" fmla="*/ 4143 w 7257"/>
                            <a:gd name="T35" fmla="*/ 6532 h 7189"/>
                            <a:gd name="T36" fmla="*/ 4353 w 7257"/>
                            <a:gd name="T37" fmla="*/ 6383 h 7189"/>
                            <a:gd name="T38" fmla="*/ 4549 w 7257"/>
                            <a:gd name="T39" fmla="*/ 6218 h 7189"/>
                            <a:gd name="T40" fmla="*/ 4729 w 7257"/>
                            <a:gd name="T41" fmla="*/ 6036 h 7189"/>
                            <a:gd name="T42" fmla="*/ 4893 w 7257"/>
                            <a:gd name="T43" fmla="*/ 5835 h 7189"/>
                            <a:gd name="T44" fmla="*/ 4893 w 7257"/>
                            <a:gd name="T45" fmla="*/ 5835 h 7189"/>
                            <a:gd name="T46" fmla="*/ 4976 w 7257"/>
                            <a:gd name="T47" fmla="*/ 5719 h 7189"/>
                            <a:gd name="T48" fmla="*/ 5057 w 7257"/>
                            <a:gd name="T49" fmla="*/ 5601 h 7189"/>
                            <a:gd name="T50" fmla="*/ 5136 w 7257"/>
                            <a:gd name="T51" fmla="*/ 5480 h 7189"/>
                            <a:gd name="T52" fmla="*/ 5213 w 7257"/>
                            <a:gd name="T53" fmla="*/ 5357 h 7189"/>
                            <a:gd name="T54" fmla="*/ 5287 w 7257"/>
                            <a:gd name="T55" fmla="*/ 5232 h 7189"/>
                            <a:gd name="T56" fmla="*/ 5360 w 7257"/>
                            <a:gd name="T57" fmla="*/ 5105 h 7189"/>
                            <a:gd name="T58" fmla="*/ 5430 w 7257"/>
                            <a:gd name="T59" fmla="*/ 4977 h 7189"/>
                            <a:gd name="T60" fmla="*/ 5499 w 7257"/>
                            <a:gd name="T61" fmla="*/ 4847 h 7189"/>
                            <a:gd name="T62" fmla="*/ 5566 w 7257"/>
                            <a:gd name="T63" fmla="*/ 4716 h 7189"/>
                            <a:gd name="T64" fmla="*/ 5631 w 7257"/>
                            <a:gd name="T65" fmla="*/ 4584 h 7189"/>
                            <a:gd name="T66" fmla="*/ 5695 w 7257"/>
                            <a:gd name="T67" fmla="*/ 4451 h 7189"/>
                            <a:gd name="T68" fmla="*/ 5757 w 7257"/>
                            <a:gd name="T69" fmla="*/ 4318 h 7189"/>
                            <a:gd name="T70" fmla="*/ 5819 w 7257"/>
                            <a:gd name="T71" fmla="*/ 4184 h 7189"/>
                            <a:gd name="T72" fmla="*/ 5879 w 7257"/>
                            <a:gd name="T73" fmla="*/ 4050 h 7189"/>
                            <a:gd name="T74" fmla="*/ 5938 w 7257"/>
                            <a:gd name="T75" fmla="*/ 3916 h 7189"/>
                            <a:gd name="T76" fmla="*/ 5996 w 7257"/>
                            <a:gd name="T77" fmla="*/ 3782 h 7189"/>
                            <a:gd name="T78" fmla="*/ 6053 w 7257"/>
                            <a:gd name="T79" fmla="*/ 3649 h 7189"/>
                            <a:gd name="T80" fmla="*/ 6109 w 7257"/>
                            <a:gd name="T81" fmla="*/ 3516 h 7189"/>
                            <a:gd name="T82" fmla="*/ 6165 w 7257"/>
                            <a:gd name="T83" fmla="*/ 3383 h 7189"/>
                            <a:gd name="T84" fmla="*/ 6220 w 7257"/>
                            <a:gd name="T85" fmla="*/ 3252 h 7189"/>
                            <a:gd name="T86" fmla="*/ 6220 w 7257"/>
                            <a:gd name="T87" fmla="*/ 3252 h 7189"/>
                            <a:gd name="T88" fmla="*/ 6283 w 7257"/>
                            <a:gd name="T89" fmla="*/ 3100 h 7189"/>
                            <a:gd name="T90" fmla="*/ 6345 w 7257"/>
                            <a:gd name="T91" fmla="*/ 2948 h 7189"/>
                            <a:gd name="T92" fmla="*/ 6406 w 7257"/>
                            <a:gd name="T93" fmla="*/ 2795 h 7189"/>
                            <a:gd name="T94" fmla="*/ 6465 w 7257"/>
                            <a:gd name="T95" fmla="*/ 2642 h 7189"/>
                            <a:gd name="T96" fmla="*/ 6524 w 7257"/>
                            <a:gd name="T97" fmla="*/ 2489 h 7189"/>
                            <a:gd name="T98" fmla="*/ 6581 w 7257"/>
                            <a:gd name="T99" fmla="*/ 2335 h 7189"/>
                            <a:gd name="T100" fmla="*/ 6636 w 7257"/>
                            <a:gd name="T101" fmla="*/ 2181 h 7189"/>
                            <a:gd name="T102" fmla="*/ 6691 w 7257"/>
                            <a:gd name="T103" fmla="*/ 2026 h 7189"/>
                            <a:gd name="T104" fmla="*/ 6745 w 7257"/>
                            <a:gd name="T105" fmla="*/ 1871 h 7189"/>
                            <a:gd name="T106" fmla="*/ 6797 w 7257"/>
                            <a:gd name="T107" fmla="*/ 1715 h 7189"/>
                            <a:gd name="T108" fmla="*/ 6848 w 7257"/>
                            <a:gd name="T109" fmla="*/ 1559 h 7189"/>
                            <a:gd name="T110" fmla="*/ 6898 w 7257"/>
                            <a:gd name="T111" fmla="*/ 1403 h 7189"/>
                            <a:gd name="T112" fmla="*/ 6947 w 7257"/>
                            <a:gd name="T113" fmla="*/ 1246 h 7189"/>
                            <a:gd name="T114" fmla="*/ 6995 w 7257"/>
                            <a:gd name="T115" fmla="*/ 1089 h 7189"/>
                            <a:gd name="T116" fmla="*/ 7041 w 7257"/>
                            <a:gd name="T117" fmla="*/ 932 h 7189"/>
                            <a:gd name="T118" fmla="*/ 7087 w 7257"/>
                            <a:gd name="T119" fmla="*/ 774 h 7189"/>
                            <a:gd name="T120" fmla="*/ 7131 w 7257"/>
                            <a:gd name="T121" fmla="*/ 616 h 7189"/>
                            <a:gd name="T122" fmla="*/ 7174 w 7257"/>
                            <a:gd name="T123" fmla="*/ 458 h 7189"/>
                            <a:gd name="T124" fmla="*/ 7216 w 7257"/>
                            <a:gd name="T125" fmla="*/ 299 h 7189"/>
                            <a:gd name="T126" fmla="*/ 7257 w 7257"/>
                            <a:gd name="T127" fmla="*/ 140 h 7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7257" h="7189">
                              <a:moveTo>
                                <a:pt x="77" y="6987"/>
                              </a:moveTo>
                              <a:cubicBezTo>
                                <a:pt x="77" y="6987"/>
                                <a:pt x="313" y="7046"/>
                                <a:pt x="559" y="7096"/>
                              </a:cubicBezTo>
                              <a:cubicBezTo>
                                <a:pt x="811" y="7135"/>
                                <a:pt x="1071" y="7164"/>
                                <a:pt x="1334" y="7183"/>
                              </a:cubicBezTo>
                              <a:cubicBezTo>
                                <a:pt x="1602" y="7189"/>
                                <a:pt x="1871" y="7184"/>
                                <a:pt x="2140" y="7167"/>
                              </a:cubicBezTo>
                              <a:cubicBezTo>
                                <a:pt x="2409" y="7137"/>
                                <a:pt x="2676" y="7094"/>
                                <a:pt x="2938" y="7037"/>
                              </a:cubicBezTo>
                              <a:cubicBezTo>
                                <a:pt x="3195" y="6966"/>
                                <a:pt x="3446" y="6880"/>
                                <a:pt x="3688" y="6780"/>
                              </a:cubicBezTo>
                              <a:cubicBezTo>
                                <a:pt x="3921" y="6664"/>
                                <a:pt x="4143" y="6532"/>
                                <a:pt x="4353" y="6383"/>
                              </a:cubicBezTo>
                              <a:cubicBezTo>
                                <a:pt x="4549" y="6218"/>
                                <a:pt x="4729" y="6036"/>
                                <a:pt x="4893" y="5835"/>
                              </a:cubicBezTo>
                              <a:cubicBezTo>
                                <a:pt x="4893" y="5835"/>
                                <a:pt x="4976" y="5719"/>
                                <a:pt x="5057" y="5601"/>
                              </a:cubicBezTo>
                              <a:cubicBezTo>
                                <a:pt x="5136" y="5480"/>
                                <a:pt x="5213" y="5357"/>
                                <a:pt x="5287" y="5232"/>
                              </a:cubicBezTo>
                              <a:cubicBezTo>
                                <a:pt x="5360" y="5105"/>
                                <a:pt x="5430" y="4977"/>
                                <a:pt x="5499" y="4847"/>
                              </a:cubicBezTo>
                              <a:cubicBezTo>
                                <a:pt x="5566" y="4716"/>
                                <a:pt x="5631" y="4584"/>
                                <a:pt x="5695" y="4451"/>
                              </a:cubicBezTo>
                              <a:cubicBezTo>
                                <a:pt x="5757" y="4318"/>
                                <a:pt x="5819" y="4184"/>
                                <a:pt x="5879" y="4050"/>
                              </a:cubicBezTo>
                              <a:cubicBezTo>
                                <a:pt x="5938" y="3916"/>
                                <a:pt x="5996" y="3782"/>
                                <a:pt x="6053" y="3649"/>
                              </a:cubicBezTo>
                              <a:cubicBezTo>
                                <a:pt x="6109" y="3516"/>
                                <a:pt x="6165" y="3383"/>
                                <a:pt x="6220" y="3252"/>
                              </a:cubicBezTo>
                              <a:cubicBezTo>
                                <a:pt x="6220" y="3252"/>
                                <a:pt x="6283" y="3100"/>
                                <a:pt x="6345" y="2948"/>
                              </a:cubicBezTo>
                              <a:cubicBezTo>
                                <a:pt x="6406" y="2795"/>
                                <a:pt x="6465" y="2642"/>
                                <a:pt x="6524" y="2489"/>
                              </a:cubicBezTo>
                              <a:cubicBezTo>
                                <a:pt x="6581" y="2335"/>
                                <a:pt x="6636" y="2181"/>
                                <a:pt x="6691" y="2026"/>
                              </a:cubicBezTo>
                              <a:cubicBezTo>
                                <a:pt x="6745" y="1871"/>
                                <a:pt x="6797" y="1715"/>
                                <a:pt x="6848" y="1559"/>
                              </a:cubicBezTo>
                              <a:cubicBezTo>
                                <a:pt x="6898" y="1403"/>
                                <a:pt x="6947" y="1246"/>
                                <a:pt x="6995" y="1089"/>
                              </a:cubicBezTo>
                              <a:cubicBezTo>
                                <a:pt x="7041" y="932"/>
                                <a:pt x="7087" y="774"/>
                                <a:pt x="7131" y="616"/>
                              </a:cubicBezTo>
                              <a:cubicBezTo>
                                <a:pt x="7174" y="458"/>
                                <a:pt x="7216" y="299"/>
                                <a:pt x="7257" y="140"/>
                              </a:cubicBezTo>
                              <a:cubicBezTo>
                                <a:pt x="7257" y="140"/>
                                <a:pt x="7261" y="118"/>
                                <a:pt x="7261" y="99"/>
                              </a:cubicBezTo>
                              <a:cubicBezTo>
                                <a:pt x="7257" y="80"/>
                                <a:pt x="7251" y="64"/>
                                <a:pt x="7243" y="48"/>
                              </a:cubicBezTo>
                              <a:cubicBezTo>
                                <a:pt x="7232" y="35"/>
                                <a:pt x="7219" y="23"/>
                                <a:pt x="7205" y="13"/>
                              </a:cubicBezTo>
                              <a:cubicBezTo>
                                <a:pt x="7189" y="6"/>
                                <a:pt x="7173" y="0"/>
                                <a:pt x="7156" y="-3"/>
                              </a:cubicBezTo>
                              <a:cubicBezTo>
                                <a:pt x="7138" y="-4"/>
                                <a:pt x="7121" y="-3"/>
                                <a:pt x="7105" y="0"/>
                              </a:cubicBezTo>
                              <a:cubicBezTo>
                                <a:pt x="7089" y="6"/>
                                <a:pt x="7074" y="15"/>
                                <a:pt x="7061" y="26"/>
                              </a:cubicBezTo>
                              <a:cubicBezTo>
                                <a:pt x="7049" y="40"/>
                                <a:pt x="7040" y="58"/>
                                <a:pt x="7033" y="78"/>
                              </a:cubicBezTo>
                              <a:cubicBezTo>
                                <a:pt x="7033" y="78"/>
                                <a:pt x="6965" y="341"/>
                                <a:pt x="6893" y="604"/>
                              </a:cubicBezTo>
                              <a:cubicBezTo>
                                <a:pt x="6819" y="865"/>
                                <a:pt x="6741" y="1126"/>
                                <a:pt x="6660" y="1386"/>
                              </a:cubicBezTo>
                              <a:cubicBezTo>
                                <a:pt x="6576" y="1645"/>
                                <a:pt x="6489" y="1903"/>
                                <a:pt x="6398" y="2159"/>
                              </a:cubicBezTo>
                              <a:cubicBezTo>
                                <a:pt x="6305" y="2415"/>
                                <a:pt x="6208" y="2669"/>
                                <a:pt x="6107" y="2922"/>
                              </a:cubicBezTo>
                              <a:cubicBezTo>
                                <a:pt x="6004" y="3174"/>
                                <a:pt x="5897" y="3424"/>
                                <a:pt x="5787" y="3673"/>
                              </a:cubicBezTo>
                              <a:cubicBezTo>
                                <a:pt x="5673" y="3920"/>
                                <a:pt x="5556" y="4166"/>
                                <a:pt x="5436" y="4410"/>
                              </a:cubicBezTo>
                              <a:cubicBezTo>
                                <a:pt x="5312" y="4653"/>
                                <a:pt x="5185" y="4893"/>
                                <a:pt x="5055" y="5132"/>
                              </a:cubicBezTo>
                              <a:cubicBezTo>
                                <a:pt x="5055" y="5132"/>
                                <a:pt x="4982" y="5259"/>
                                <a:pt x="4906" y="5379"/>
                              </a:cubicBezTo>
                              <a:cubicBezTo>
                                <a:pt x="4827" y="5495"/>
                                <a:pt x="4745" y="5605"/>
                                <a:pt x="4660" y="5710"/>
                              </a:cubicBezTo>
                              <a:cubicBezTo>
                                <a:pt x="4572" y="5810"/>
                                <a:pt x="4481" y="5906"/>
                                <a:pt x="4386" y="5996"/>
                              </a:cubicBezTo>
                              <a:cubicBezTo>
                                <a:pt x="4288" y="6082"/>
                                <a:pt x="4187" y="6164"/>
                                <a:pt x="4082" y="6241"/>
                              </a:cubicBezTo>
                              <a:cubicBezTo>
                                <a:pt x="3973" y="6314"/>
                                <a:pt x="3861" y="6383"/>
                                <a:pt x="3746" y="6447"/>
                              </a:cubicBezTo>
                              <a:cubicBezTo>
                                <a:pt x="3626" y="6508"/>
                                <a:pt x="3503" y="6565"/>
                                <a:pt x="3375" y="6619"/>
                              </a:cubicBezTo>
                              <a:cubicBezTo>
                                <a:pt x="3244" y="6669"/>
                                <a:pt x="3109" y="6715"/>
                                <a:pt x="2970" y="6758"/>
                              </a:cubicBezTo>
                              <a:cubicBezTo>
                                <a:pt x="2970" y="6758"/>
                                <a:pt x="2830" y="6797"/>
                                <a:pt x="2689" y="6832"/>
                              </a:cubicBezTo>
                              <a:cubicBezTo>
                                <a:pt x="2549" y="6862"/>
                                <a:pt x="2407" y="6888"/>
                                <a:pt x="2266" y="6910"/>
                              </a:cubicBezTo>
                              <a:cubicBezTo>
                                <a:pt x="2124" y="6928"/>
                                <a:pt x="1982" y="6942"/>
                                <a:pt x="1840" y="6952"/>
                              </a:cubicBezTo>
                              <a:cubicBezTo>
                                <a:pt x="1697" y="6958"/>
                                <a:pt x="1555" y="6959"/>
                                <a:pt x="1412" y="6957"/>
                              </a:cubicBezTo>
                              <a:cubicBezTo>
                                <a:pt x="1270" y="6951"/>
                                <a:pt x="1127" y="6941"/>
                                <a:pt x="985" y="6927"/>
                              </a:cubicBezTo>
                              <a:cubicBezTo>
                                <a:pt x="843" y="6909"/>
                                <a:pt x="702" y="6888"/>
                                <a:pt x="560" y="6862"/>
                              </a:cubicBezTo>
                              <a:cubicBezTo>
                                <a:pt x="419" y="6833"/>
                                <a:pt x="279" y="6800"/>
                                <a:pt x="139" y="6763"/>
                              </a:cubicBezTo>
                              <a:cubicBezTo>
                                <a:pt x="139" y="6763"/>
                                <a:pt x="118" y="6759"/>
                                <a:pt x="98" y="6759"/>
                              </a:cubicBezTo>
                              <a:cubicBezTo>
                                <a:pt x="80" y="6762"/>
                                <a:pt x="63" y="6768"/>
                                <a:pt x="48" y="6776"/>
                              </a:cubicBezTo>
                              <a:cubicBezTo>
                                <a:pt x="35" y="6787"/>
                                <a:pt x="23" y="6799"/>
                                <a:pt x="13" y="6814"/>
                              </a:cubicBezTo>
                              <a:cubicBezTo>
                                <a:pt x="6" y="6829"/>
                                <a:pt x="0" y="6845"/>
                                <a:pt x="-3" y="6862"/>
                              </a:cubicBezTo>
                              <a:cubicBezTo>
                                <a:pt x="-4" y="6880"/>
                                <a:pt x="-3" y="6897"/>
                                <a:pt x="0" y="6914"/>
                              </a:cubicBezTo>
                              <a:cubicBezTo>
                                <a:pt x="6" y="6930"/>
                                <a:pt x="15" y="6945"/>
                                <a:pt x="26" y="6958"/>
                              </a:cubicBezTo>
                              <a:cubicBezTo>
                                <a:pt x="40" y="6970"/>
                                <a:pt x="57" y="6980"/>
                                <a:pt x="77" y="6987"/>
                              </a:cubicBezTo>
                            </a:path>
                          </a:pathLst>
                        </a:custGeom>
                        <a:solidFill>
                          <a:srgbClr val="E405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F634C" id="WS_polygon20" o:spid="_x0000_s1026" style="position:absolute;margin-left:264.4pt;margin-top:302.6pt;width:72.55pt;height:71.9pt;z-index:-25104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57,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" path="m77,6987v,,236,59,482,109c811,7135,1071,7164,1334,7183v268,6,537,1,806,-16c2409,7137,2676,7094,2938,7037v257,-71,508,-157,750,-257c3921,6664,4143,6532,4353,6383v196,-165,376,-347,540,-548c4893,5835,4976,5719,5057,5601v79,-121,156,-244,230,-369c5360,5105,5430,4977,5499,4847v67,-131,132,-263,196,-396c5757,4318,5819,4184,5879,4050v59,-134,117,-268,174,-401c6109,3516,6165,3383,6220,3252v,,63,-152,125,-304c6406,2795,6465,2642,6524,2489v57,-154,112,-308,167,-463c6745,1871,6797,1715,6848,1559v50,-156,99,-313,147,-470c7041,932,7087,774,7131,616v43,-158,85,-317,126,-476c7257,140,7261,118,7261,99v-4,-19,-10,-35,-18,-51c7232,35,7219,23,7205,13,7189,6,7173,,7156,-3v-18,-1,-35,,-51,3c7089,6,7074,15,7061,26v-12,14,-21,32,-28,52c7033,78,6965,341,6893,604v-74,261,-152,522,-233,782c6576,1645,6489,1903,6398,2159v-93,256,-190,510,-291,763c6004,3174,5897,3424,5787,3673v-114,247,-231,493,-351,737c5312,4653,5185,4893,5055,5132v,,-73,127,-149,247c4827,5495,4745,5605,4660,5710v-88,100,-179,196,-274,286c4288,6082,4187,6164,4082,6241v-109,73,-221,142,-336,206c3626,6508,3503,6565,3375,6619v-131,50,-266,96,-405,139c2970,6758,2830,6797,2689,6832v-140,30,-282,56,-423,78c2124,6928,1982,6942,1840,6952v-143,6,-285,7,-428,5c1270,6951,1127,6941,985,6927,843,6909,702,6888,560,6862,419,6833,279,6800,139,6763v,,-21,-4,-41,-4c80,6762,63,6768,48,6776v-13,11,-25,23,-35,38c6,6829,,6845,-3,6862v-1,18,,35,3,52c6,6930,15,6945,26,6958v14,12,31,22,51,29e" fillcolor="#e40513" stroked="f">
                <v:stroke joinstyle="miter"/>
                <v:path o:connecttype="custom" o:connectlocs="9776,887472;9776,887472;39740,894966;70973,901317;102969,906271;135980,909955;169371,912368;203398,913130;237552,912495;271705,910336;305859,906525;339758,901063;373023,893823;405653,884805;437521,873882;468247,861180;497830,846446;526016,829679;552679,810754;577564,789796;600417,766679;621240,741148;621240,741148;631778,726414;642062,711426;652092,696057;661869,680434;671264,664556;680532,648425;689420,632167;698181,615655;706687,599015;714940,582249;723066,565356;730938,548462;738809,531442;746427,514422;753918,497401;761282,480381;768519,463487;775629,446594;782739,429701;789722,413061;789722,413061;797721,393755;805593,374448;813338,355014;820829,335581;828320,316147;835557,296586;842540,277026;849523,257338;856379,237650;862981,217835;869456,198021;875805,178206;882026,158264;888120,138322;893961,118380;899801,98312;905387,78243;910847,58174;916179,37978;921385,17782"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233280" behindDoc="0" locked="0" layoutInCell="1" allowOverlap="1" wp14:anchorId="77B52C44" wp14:editId="7C702A48">
                <wp:simplePos x="0" y="0"/>
                <wp:positionH relativeFrom="column">
                  <wp:posOffset>0</wp:posOffset>
                </wp:positionH>
                <wp:positionV relativeFrom="paragraph">
                  <wp:posOffset>0</wp:posOffset>
                </wp:positionV>
                <wp:extent cx="635000" cy="635000"/>
                <wp:effectExtent l="19050" t="9525" r="12700" b="12700"/>
                <wp:wrapNone/>
                <wp:docPr id="730" name="polygon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 w 9853"/>
                            <a:gd name="T1" fmla="*/ 112 h 4211"/>
                            <a:gd name="T2" fmla="*/ 17 w 9853"/>
                            <a:gd name="T3" fmla="*/ 112 h 4211"/>
                            <a:gd name="T4" fmla="*/ 12 w 9853"/>
                            <a:gd name="T5" fmla="*/ 245 h 4211"/>
                            <a:gd name="T6" fmla="*/ 7 w 9853"/>
                            <a:gd name="T7" fmla="*/ 378 h 4211"/>
                            <a:gd name="T8" fmla="*/ 3 w 9853"/>
                            <a:gd name="T9" fmla="*/ 513 h 4211"/>
                            <a:gd name="T10" fmla="*/ 1 w 9853"/>
                            <a:gd name="T11" fmla="*/ 648 h 4211"/>
                            <a:gd name="T12" fmla="*/ 0 w 9853"/>
                            <a:gd name="T13" fmla="*/ 783 h 4211"/>
                            <a:gd name="T14" fmla="*/ 2 w 9853"/>
                            <a:gd name="T15" fmla="*/ 919 h 4211"/>
                            <a:gd name="T16" fmla="*/ 6 w 9853"/>
                            <a:gd name="T17" fmla="*/ 1055 h 4211"/>
                            <a:gd name="T18" fmla="*/ 14 w 9853"/>
                            <a:gd name="T19" fmla="*/ 1190 h 4211"/>
                            <a:gd name="T20" fmla="*/ 25 w 9853"/>
                            <a:gd name="T21" fmla="*/ 1325 h 4211"/>
                            <a:gd name="T22" fmla="*/ 40 w 9853"/>
                            <a:gd name="T23" fmla="*/ 1458 h 4211"/>
                            <a:gd name="T24" fmla="*/ 60 w 9853"/>
                            <a:gd name="T25" fmla="*/ 1591 h 4211"/>
                            <a:gd name="T26" fmla="*/ 85 w 9853"/>
                            <a:gd name="T27" fmla="*/ 1723 h 4211"/>
                            <a:gd name="T28" fmla="*/ 114 w 9853"/>
                            <a:gd name="T29" fmla="*/ 1853 h 4211"/>
                            <a:gd name="T30" fmla="*/ 150 w 9853"/>
                            <a:gd name="T31" fmla="*/ 1981 h 4211"/>
                            <a:gd name="T32" fmla="*/ 192 w 9853"/>
                            <a:gd name="T33" fmla="*/ 2108 h 4211"/>
                            <a:gd name="T34" fmla="*/ 240 w 9853"/>
                            <a:gd name="T35" fmla="*/ 2232 h 4211"/>
                            <a:gd name="T36" fmla="*/ 295 w 9853"/>
                            <a:gd name="T37" fmla="*/ 2354 h 4211"/>
                            <a:gd name="T38" fmla="*/ 357 w 9853"/>
                            <a:gd name="T39" fmla="*/ 2473 h 4211"/>
                            <a:gd name="T40" fmla="*/ 428 w 9853"/>
                            <a:gd name="T41" fmla="*/ 2589 h 4211"/>
                            <a:gd name="T42" fmla="*/ 506 w 9853"/>
                            <a:gd name="T43" fmla="*/ 2703 h 4211"/>
                            <a:gd name="T44" fmla="*/ 506 w 9853"/>
                            <a:gd name="T45" fmla="*/ 2703 h 4211"/>
                            <a:gd name="T46" fmla="*/ 590 w 9853"/>
                            <a:gd name="T47" fmla="*/ 2807 h 4211"/>
                            <a:gd name="T48" fmla="*/ 678 w 9853"/>
                            <a:gd name="T49" fmla="*/ 2901 h 4211"/>
                            <a:gd name="T50" fmla="*/ 769 w 9853"/>
                            <a:gd name="T51" fmla="*/ 2986 h 4211"/>
                            <a:gd name="T52" fmla="*/ 865 w 9853"/>
                            <a:gd name="T53" fmla="*/ 3062 h 4211"/>
                            <a:gd name="T54" fmla="*/ 963 w 9853"/>
                            <a:gd name="T55" fmla="*/ 3129 h 4211"/>
                            <a:gd name="T56" fmla="*/ 1065 w 9853"/>
                            <a:gd name="T57" fmla="*/ 3189 h 4211"/>
                            <a:gd name="T58" fmla="*/ 1170 w 9853"/>
                            <a:gd name="T59" fmla="*/ 3241 h 4211"/>
                            <a:gd name="T60" fmla="*/ 1278 w 9853"/>
                            <a:gd name="T61" fmla="*/ 3286 h 4211"/>
                            <a:gd name="T62" fmla="*/ 1389 w 9853"/>
                            <a:gd name="T63" fmla="*/ 3326 h 4211"/>
                            <a:gd name="T64" fmla="*/ 1501 w 9853"/>
                            <a:gd name="T65" fmla="*/ 3360 h 4211"/>
                            <a:gd name="T66" fmla="*/ 1616 w 9853"/>
                            <a:gd name="T67" fmla="*/ 3389 h 4211"/>
                            <a:gd name="T68" fmla="*/ 1733 w 9853"/>
                            <a:gd name="T69" fmla="*/ 3414 h 4211"/>
                            <a:gd name="T70" fmla="*/ 1852 w 9853"/>
                            <a:gd name="T71" fmla="*/ 3435 h 4211"/>
                            <a:gd name="T72" fmla="*/ 1973 w 9853"/>
                            <a:gd name="T73" fmla="*/ 3453 h 4211"/>
                            <a:gd name="T74" fmla="*/ 2094 w 9853"/>
                            <a:gd name="T75" fmla="*/ 3469 h 4211"/>
                            <a:gd name="T76" fmla="*/ 2217 w 9853"/>
                            <a:gd name="T77" fmla="*/ 3482 h 4211"/>
                            <a:gd name="T78" fmla="*/ 2341 w 9853"/>
                            <a:gd name="T79" fmla="*/ 3495 h 4211"/>
                            <a:gd name="T80" fmla="*/ 2465 w 9853"/>
                            <a:gd name="T81" fmla="*/ 3506 h 4211"/>
                            <a:gd name="T82" fmla="*/ 2590 w 9853"/>
                            <a:gd name="T83" fmla="*/ 3518 h 4211"/>
                            <a:gd name="T84" fmla="*/ 2715 w 9853"/>
                            <a:gd name="T85" fmla="*/ 3529 h 4211"/>
                            <a:gd name="T86" fmla="*/ 2715 w 9853"/>
                            <a:gd name="T87" fmla="*/ 3529 h 4211"/>
                            <a:gd name="T88" fmla="*/ 3067 w 9853"/>
                            <a:gd name="T89" fmla="*/ 3563 h 4211"/>
                            <a:gd name="T90" fmla="*/ 3418 w 9853"/>
                            <a:gd name="T91" fmla="*/ 3597 h 4211"/>
                            <a:gd name="T92" fmla="*/ 3769 w 9853"/>
                            <a:gd name="T93" fmla="*/ 3632 h 4211"/>
                            <a:gd name="T94" fmla="*/ 4121 w 9853"/>
                            <a:gd name="T95" fmla="*/ 3666 h 4211"/>
                            <a:gd name="T96" fmla="*/ 4472 w 9853"/>
                            <a:gd name="T97" fmla="*/ 3700 h 4211"/>
                            <a:gd name="T98" fmla="*/ 4823 w 9853"/>
                            <a:gd name="T99" fmla="*/ 3734 h 4211"/>
                            <a:gd name="T100" fmla="*/ 5175 w 9853"/>
                            <a:gd name="T101" fmla="*/ 3768 h 4211"/>
                            <a:gd name="T102" fmla="*/ 5526 w 9853"/>
                            <a:gd name="T103" fmla="*/ 3802 h 4211"/>
                            <a:gd name="T104" fmla="*/ 5878 w 9853"/>
                            <a:gd name="T105" fmla="*/ 3836 h 4211"/>
                            <a:gd name="T106" fmla="*/ 6229 w 9853"/>
                            <a:gd name="T107" fmla="*/ 3870 h 4211"/>
                            <a:gd name="T108" fmla="*/ 6580 w 9853"/>
                            <a:gd name="T109" fmla="*/ 3904 h 4211"/>
                            <a:gd name="T110" fmla="*/ 6932 w 9853"/>
                            <a:gd name="T111" fmla="*/ 3938 h 4211"/>
                            <a:gd name="T112" fmla="*/ 7283 w 9853"/>
                            <a:gd name="T113" fmla="*/ 3972 h 4211"/>
                            <a:gd name="T114" fmla="*/ 7634 w 9853"/>
                            <a:gd name="T115" fmla="*/ 4006 h 4211"/>
                            <a:gd name="T116" fmla="*/ 7985 w 9853"/>
                            <a:gd name="T117" fmla="*/ 4041 h 4211"/>
                            <a:gd name="T118" fmla="*/ 8337 w 9853"/>
                            <a:gd name="T119" fmla="*/ 4075 h 4211"/>
                            <a:gd name="T120" fmla="*/ 8688 w 9853"/>
                            <a:gd name="T121" fmla="*/ 4109 h 4211"/>
                            <a:gd name="T122" fmla="*/ 9039 w 9853"/>
                            <a:gd name="T123" fmla="*/ 4143 h 4211"/>
                            <a:gd name="T124" fmla="*/ 9391 w 9853"/>
                            <a:gd name="T125" fmla="*/ 4177 h 4211"/>
                            <a:gd name="T126" fmla="*/ 9742 w 9853"/>
                            <a:gd name="T127" fmla="*/ 4211 h 4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9853" h="4211">
                              <a:moveTo>
                                <a:pt x="17" y="112"/>
                              </a:moveTo>
                              <a:cubicBezTo>
                                <a:pt x="17" y="112"/>
                                <a:pt x="12" y="245"/>
                                <a:pt x="7" y="378"/>
                              </a:cubicBezTo>
                              <a:cubicBezTo>
                                <a:pt x="3" y="513"/>
                                <a:pt x="1" y="648"/>
                                <a:pt x="0" y="783"/>
                              </a:cubicBezTo>
                              <a:cubicBezTo>
                                <a:pt x="2" y="919"/>
                                <a:pt x="6" y="1055"/>
                                <a:pt x="14" y="1190"/>
                              </a:cubicBezTo>
                              <a:cubicBezTo>
                                <a:pt x="25" y="1325"/>
                                <a:pt x="40" y="1458"/>
                                <a:pt x="60" y="1591"/>
                              </a:cubicBezTo>
                              <a:cubicBezTo>
                                <a:pt x="85" y="1723"/>
                                <a:pt x="114" y="1853"/>
                                <a:pt x="150" y="1981"/>
                              </a:cubicBezTo>
                              <a:cubicBezTo>
                                <a:pt x="192" y="2108"/>
                                <a:pt x="240" y="2232"/>
                                <a:pt x="295" y="2354"/>
                              </a:cubicBezTo>
                              <a:cubicBezTo>
                                <a:pt x="357" y="2473"/>
                                <a:pt x="428" y="2589"/>
                                <a:pt x="506" y="2703"/>
                              </a:cubicBezTo>
                              <a:cubicBezTo>
                                <a:pt x="506" y="2703"/>
                                <a:pt x="590" y="2807"/>
                                <a:pt x="678" y="2901"/>
                              </a:cubicBezTo>
                              <a:cubicBezTo>
                                <a:pt x="769" y="2986"/>
                                <a:pt x="865" y="3062"/>
                                <a:pt x="963" y="3129"/>
                              </a:cubicBezTo>
                              <a:cubicBezTo>
                                <a:pt x="1065" y="3189"/>
                                <a:pt x="1170" y="3241"/>
                                <a:pt x="1278" y="3286"/>
                              </a:cubicBezTo>
                              <a:cubicBezTo>
                                <a:pt x="1389" y="3326"/>
                                <a:pt x="1501" y="3360"/>
                                <a:pt x="1616" y="3389"/>
                              </a:cubicBezTo>
                              <a:cubicBezTo>
                                <a:pt x="1733" y="3414"/>
                                <a:pt x="1852" y="3435"/>
                                <a:pt x="1973" y="3453"/>
                              </a:cubicBezTo>
                              <a:cubicBezTo>
                                <a:pt x="2094" y="3469"/>
                                <a:pt x="2217" y="3482"/>
                                <a:pt x="2341" y="3495"/>
                              </a:cubicBezTo>
                              <a:cubicBezTo>
                                <a:pt x="2465" y="3506"/>
                                <a:pt x="2590" y="3518"/>
                                <a:pt x="2715" y="3529"/>
                              </a:cubicBezTo>
                              <a:cubicBezTo>
                                <a:pt x="2715" y="3529"/>
                                <a:pt x="3067" y="3563"/>
                                <a:pt x="3418" y="3597"/>
                              </a:cubicBezTo>
                              <a:cubicBezTo>
                                <a:pt x="3769" y="3632"/>
                                <a:pt x="4121" y="3666"/>
                                <a:pt x="4472" y="3700"/>
                              </a:cubicBezTo>
                              <a:cubicBezTo>
                                <a:pt x="4823" y="3734"/>
                                <a:pt x="5175" y="3768"/>
                                <a:pt x="5526" y="3802"/>
                              </a:cubicBezTo>
                              <a:cubicBezTo>
                                <a:pt x="5878" y="3836"/>
                                <a:pt x="6229" y="3870"/>
                                <a:pt x="6580" y="3904"/>
                              </a:cubicBezTo>
                              <a:cubicBezTo>
                                <a:pt x="6932" y="3938"/>
                                <a:pt x="7283" y="3972"/>
                                <a:pt x="7634" y="4006"/>
                              </a:cubicBezTo>
                              <a:cubicBezTo>
                                <a:pt x="7985" y="4041"/>
                                <a:pt x="8337" y="4075"/>
                                <a:pt x="8688" y="4109"/>
                              </a:cubicBezTo>
                              <a:cubicBezTo>
                                <a:pt x="9039" y="4143"/>
                                <a:pt x="9391" y="4177"/>
                                <a:pt x="9742" y="4211"/>
                              </a:cubicBezTo>
                              <a:cubicBezTo>
                                <a:pt x="9742" y="4211"/>
                                <a:pt x="9763" y="4211"/>
                                <a:pt x="9782" y="4208"/>
                              </a:cubicBezTo>
                              <a:cubicBezTo>
                                <a:pt x="9799" y="4202"/>
                                <a:pt x="9813" y="4194"/>
                                <a:pt x="9826" y="4183"/>
                              </a:cubicBezTo>
                              <a:cubicBezTo>
                                <a:pt x="9836" y="4170"/>
                                <a:pt x="9843" y="4155"/>
                                <a:pt x="9849" y="4140"/>
                              </a:cubicBezTo>
                              <a:cubicBezTo>
                                <a:pt x="9852" y="4123"/>
                                <a:pt x="9853" y="4106"/>
                                <a:pt x="9852" y="4088"/>
                              </a:cubicBezTo>
                              <a:cubicBezTo>
                                <a:pt x="9849" y="4071"/>
                                <a:pt x="9843" y="4054"/>
                                <a:pt x="9835" y="4038"/>
                              </a:cubicBezTo>
                              <a:cubicBezTo>
                                <a:pt x="9825" y="4023"/>
                                <a:pt x="9813" y="4010"/>
                                <a:pt x="9799" y="3998"/>
                              </a:cubicBezTo>
                              <a:cubicBezTo>
                                <a:pt x="9782" y="3989"/>
                                <a:pt x="9763" y="3982"/>
                                <a:pt x="9742" y="3979"/>
                              </a:cubicBezTo>
                              <a:cubicBezTo>
                                <a:pt x="9742" y="3979"/>
                                <a:pt x="9449" y="3950"/>
                                <a:pt x="9157" y="3922"/>
                              </a:cubicBezTo>
                              <a:cubicBezTo>
                                <a:pt x="8864" y="3894"/>
                                <a:pt x="8571" y="3865"/>
                                <a:pt x="8278" y="3837"/>
                              </a:cubicBezTo>
                              <a:cubicBezTo>
                                <a:pt x="7986" y="3808"/>
                                <a:pt x="7693" y="3780"/>
                                <a:pt x="7400" y="3752"/>
                              </a:cubicBezTo>
                              <a:cubicBezTo>
                                <a:pt x="7107" y="3723"/>
                                <a:pt x="6814" y="3695"/>
                                <a:pt x="6522" y="3666"/>
                              </a:cubicBezTo>
                              <a:cubicBezTo>
                                <a:pt x="6229" y="3638"/>
                                <a:pt x="5936" y="3610"/>
                                <a:pt x="5643" y="3581"/>
                              </a:cubicBezTo>
                              <a:cubicBezTo>
                                <a:pt x="5351" y="3553"/>
                                <a:pt x="5058" y="3524"/>
                                <a:pt x="4765" y="3496"/>
                              </a:cubicBezTo>
                              <a:cubicBezTo>
                                <a:pt x="4472" y="3468"/>
                                <a:pt x="4179" y="3439"/>
                                <a:pt x="3887" y="3411"/>
                              </a:cubicBezTo>
                              <a:cubicBezTo>
                                <a:pt x="3887" y="3411"/>
                                <a:pt x="3818" y="3404"/>
                                <a:pt x="3750" y="3397"/>
                              </a:cubicBezTo>
                              <a:cubicBezTo>
                                <a:pt x="3682" y="3391"/>
                                <a:pt x="3613" y="3384"/>
                                <a:pt x="3545" y="3378"/>
                              </a:cubicBezTo>
                              <a:cubicBezTo>
                                <a:pt x="3477" y="3371"/>
                                <a:pt x="3408" y="3364"/>
                                <a:pt x="3340" y="3358"/>
                              </a:cubicBezTo>
                              <a:cubicBezTo>
                                <a:pt x="3272" y="3351"/>
                                <a:pt x="3203" y="3344"/>
                                <a:pt x="3135" y="3338"/>
                              </a:cubicBezTo>
                              <a:cubicBezTo>
                                <a:pt x="3067" y="3331"/>
                                <a:pt x="2999" y="3325"/>
                                <a:pt x="2930" y="3318"/>
                              </a:cubicBezTo>
                              <a:cubicBezTo>
                                <a:pt x="2862" y="3311"/>
                                <a:pt x="2794" y="3305"/>
                                <a:pt x="2725" y="3298"/>
                              </a:cubicBezTo>
                              <a:cubicBezTo>
                                <a:pt x="2657" y="3291"/>
                                <a:pt x="2589" y="3285"/>
                                <a:pt x="2520" y="3278"/>
                              </a:cubicBezTo>
                              <a:cubicBezTo>
                                <a:pt x="2520" y="3278"/>
                                <a:pt x="2433" y="3270"/>
                                <a:pt x="2345" y="3262"/>
                              </a:cubicBezTo>
                              <a:cubicBezTo>
                                <a:pt x="2257" y="3254"/>
                                <a:pt x="2169" y="3246"/>
                                <a:pt x="2081" y="3237"/>
                              </a:cubicBezTo>
                              <a:cubicBezTo>
                                <a:pt x="1993" y="3228"/>
                                <a:pt x="1906" y="3216"/>
                                <a:pt x="1819" y="3203"/>
                              </a:cubicBezTo>
                              <a:cubicBezTo>
                                <a:pt x="1734" y="3188"/>
                                <a:pt x="1649" y="3170"/>
                                <a:pt x="1564" y="3150"/>
                              </a:cubicBezTo>
                              <a:cubicBezTo>
                                <a:pt x="1482" y="3126"/>
                                <a:pt x="1400" y="3099"/>
                                <a:pt x="1320" y="3068"/>
                              </a:cubicBezTo>
                              <a:cubicBezTo>
                                <a:pt x="1242" y="3033"/>
                                <a:pt x="1165" y="2993"/>
                                <a:pt x="1090" y="2948"/>
                              </a:cubicBezTo>
                              <a:cubicBezTo>
                                <a:pt x="1017" y="2898"/>
                                <a:pt x="947" y="2842"/>
                                <a:pt x="879" y="2781"/>
                              </a:cubicBezTo>
                              <a:cubicBezTo>
                                <a:pt x="879" y="2781"/>
                                <a:pt x="778" y="2675"/>
                                <a:pt x="688" y="2564"/>
                              </a:cubicBezTo>
                              <a:cubicBezTo>
                                <a:pt x="608" y="2447"/>
                                <a:pt x="537" y="2327"/>
                                <a:pt x="476" y="2202"/>
                              </a:cubicBezTo>
                              <a:cubicBezTo>
                                <a:pt x="423" y="2073"/>
                                <a:pt x="378" y="1941"/>
                                <a:pt x="340" y="1806"/>
                              </a:cubicBezTo>
                              <a:cubicBezTo>
                                <a:pt x="309" y="1669"/>
                                <a:pt x="284" y="1529"/>
                                <a:pt x="264" y="1388"/>
                              </a:cubicBezTo>
                              <a:cubicBezTo>
                                <a:pt x="250" y="1246"/>
                                <a:pt x="240" y="1103"/>
                                <a:pt x="234" y="959"/>
                              </a:cubicBezTo>
                              <a:cubicBezTo>
                                <a:pt x="232" y="816"/>
                                <a:pt x="232" y="672"/>
                                <a:pt x="234" y="530"/>
                              </a:cubicBezTo>
                              <a:cubicBezTo>
                                <a:pt x="238" y="389"/>
                                <a:pt x="244" y="249"/>
                                <a:pt x="249" y="112"/>
                              </a:cubicBezTo>
                              <a:cubicBezTo>
                                <a:pt x="249" y="112"/>
                                <a:pt x="249" y="91"/>
                                <a:pt x="245" y="72"/>
                              </a:cubicBezTo>
                              <a:cubicBezTo>
                                <a:pt x="238" y="55"/>
                                <a:pt x="228" y="40"/>
                                <a:pt x="217" y="28"/>
                              </a:cubicBezTo>
                              <a:cubicBezTo>
                                <a:pt x="203" y="18"/>
                                <a:pt x="188" y="10"/>
                                <a:pt x="172" y="4"/>
                              </a:cubicBezTo>
                              <a:cubicBezTo>
                                <a:pt x="156" y="1"/>
                                <a:pt x="138" y="0"/>
                                <a:pt x="121" y="1"/>
                              </a:cubicBezTo>
                              <a:cubicBezTo>
                                <a:pt x="104" y="5"/>
                                <a:pt x="87" y="10"/>
                                <a:pt x="72" y="18"/>
                              </a:cubicBezTo>
                              <a:cubicBezTo>
                                <a:pt x="57" y="28"/>
                                <a:pt x="45" y="40"/>
                                <a:pt x="34" y="55"/>
                              </a:cubicBezTo>
                              <a:cubicBezTo>
                                <a:pt x="26" y="72"/>
                                <a:pt x="20" y="91"/>
                                <a:pt x="17" y="112"/>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F0333" id="polygon21" o:spid="_x0000_s1026" style="position:absolute;margin-left:0;margin-top:0;width:50pt;height:50pt;z-index:25123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53,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" path="m17,112v,,-5,133,-10,266c3,513,1,648,,783v2,136,6,272,14,407c25,1325,40,1458,60,1591v25,132,54,262,90,390c192,2108,240,2232,295,2354v62,119,133,235,211,349c506,2703,590,2807,678,2901v91,85,187,161,285,228c1065,3189,1170,3241,1278,3286v111,40,223,74,338,103c1733,3414,1852,3435,1973,3453v121,16,244,29,368,42c2465,3506,2590,3518,2715,3529v,,352,34,703,68c3769,3632,4121,3666,4472,3700v351,34,703,68,1054,102c5878,3836,6229,3870,6580,3904v352,34,703,68,1054,102c7985,4041,8337,4075,8688,4109v351,34,703,68,1054,102c9742,4211,9763,4211,9782,4208v17,-6,31,-14,44,-25c9836,4170,9843,4155,9849,4140v3,-17,4,-34,3,-52c9849,4071,9843,4054,9835,4038v-10,-15,-22,-28,-36,-40c9782,3989,9763,3982,9742,3979v,,-293,-29,-585,-57c8864,3894,8571,3865,8278,3837v-292,-29,-585,-57,-878,-85c7107,3723,6814,3695,6522,3666v-293,-28,-586,-56,-879,-85c5351,3553,5058,3524,4765,3496v-293,-28,-586,-57,-878,-85c3887,3411,3818,3404,3750,3397v-68,-6,-137,-13,-205,-19c3477,3371,3408,3364,3340,3358v-68,-7,-137,-14,-205,-20c3067,3331,2999,3325,2930,3318v-68,-7,-136,-13,-205,-20c2657,3291,2589,3285,2520,3278v,,-87,-8,-175,-16c2257,3254,2169,3246,2081,3237v-88,-9,-175,-21,-262,-34c1734,3188,1649,3170,1564,3150v-82,-24,-164,-51,-244,-82c1242,3033,1165,2993,1090,2948,1017,2898,947,2842,879,2781v,,-101,-106,-191,-217c608,2447,537,2327,476,2202,423,2073,378,1941,340,1806,309,1669,284,1529,264,1388,250,1246,240,1103,234,959v-2,-143,-2,-287,,-429c238,389,244,249,249,112v,,,-21,-4,-40c238,55,228,40,217,28,203,18,188,10,172,4,156,1,138,,121,1,104,5,87,10,72,18,57,28,45,40,34,55,26,72,20,91,17,112e">
                <v:stroke joinstyle="miter"/>
                <v:path o:connecttype="custom" o:connectlocs="1096,16889;1096,16889;773,36945;451,57001;193,77358;64,97716;0,118073;129,138581;387,159089;902,179447;1611,199804;2578,219860;3867,239916;5478,259821;7347,279424;9667,298726;12374,317877;15467,336576;19012,354973;23008,372917;27583,390410;32610,407600;32610,407600;38024,423283;43695,437458;49560,450275;55747,461736;62063,471839;68636,480887;75403,488728;82364,495514;89517,501546;96736,506673;104147,511046;111687,514816;119357,517983;127155,520697;134953,523110;142880,525070;150871,527030;158863,528689;166919,530499;174975,532157;174975,532157;197660,537284;220281,542412;242902,547689;265588,552816;288209,557943;310830,563071;333515,568198;356136,573325;378822,578452;401443,583579;424064,588706;446749,593833;469370,598960;491991,604087;514612,609365;537298,614492;559919,619619;582540,624746;605225,629873;627846,635000"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276736" behindDoc="1" locked="0" layoutInCell="1" allowOverlap="1" wp14:anchorId="7612F67A" wp14:editId="50869CEE">
                <wp:simplePos x="0" y="0"/>
                <wp:positionH relativeFrom="page">
                  <wp:posOffset>4421505</wp:posOffset>
                </wp:positionH>
                <wp:positionV relativeFrom="page">
                  <wp:posOffset>3855085</wp:posOffset>
                </wp:positionV>
                <wp:extent cx="1251585" cy="534670"/>
                <wp:effectExtent l="1905" t="6985" r="3810" b="1270"/>
                <wp:wrapNone/>
                <wp:docPr id="729" name="WS_polygon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1585" cy="534670"/>
                        </a:xfrm>
                        <a:custGeom>
                          <a:avLst/>
                          <a:gdLst>
                            <a:gd name="T0" fmla="*/ 17 w 9853"/>
                            <a:gd name="T1" fmla="*/ 112 h 4211"/>
                            <a:gd name="T2" fmla="*/ 17 w 9853"/>
                            <a:gd name="T3" fmla="*/ 112 h 4211"/>
                            <a:gd name="T4" fmla="*/ 12 w 9853"/>
                            <a:gd name="T5" fmla="*/ 245 h 4211"/>
                            <a:gd name="T6" fmla="*/ 7 w 9853"/>
                            <a:gd name="T7" fmla="*/ 378 h 4211"/>
                            <a:gd name="T8" fmla="*/ 3 w 9853"/>
                            <a:gd name="T9" fmla="*/ 513 h 4211"/>
                            <a:gd name="T10" fmla="*/ 1 w 9853"/>
                            <a:gd name="T11" fmla="*/ 648 h 4211"/>
                            <a:gd name="T12" fmla="*/ 0 w 9853"/>
                            <a:gd name="T13" fmla="*/ 783 h 4211"/>
                            <a:gd name="T14" fmla="*/ 2 w 9853"/>
                            <a:gd name="T15" fmla="*/ 919 h 4211"/>
                            <a:gd name="T16" fmla="*/ 6 w 9853"/>
                            <a:gd name="T17" fmla="*/ 1055 h 4211"/>
                            <a:gd name="T18" fmla="*/ 14 w 9853"/>
                            <a:gd name="T19" fmla="*/ 1190 h 4211"/>
                            <a:gd name="T20" fmla="*/ 25 w 9853"/>
                            <a:gd name="T21" fmla="*/ 1325 h 4211"/>
                            <a:gd name="T22" fmla="*/ 40 w 9853"/>
                            <a:gd name="T23" fmla="*/ 1458 h 4211"/>
                            <a:gd name="T24" fmla="*/ 60 w 9853"/>
                            <a:gd name="T25" fmla="*/ 1591 h 4211"/>
                            <a:gd name="T26" fmla="*/ 85 w 9853"/>
                            <a:gd name="T27" fmla="*/ 1723 h 4211"/>
                            <a:gd name="T28" fmla="*/ 114 w 9853"/>
                            <a:gd name="T29" fmla="*/ 1853 h 4211"/>
                            <a:gd name="T30" fmla="*/ 150 w 9853"/>
                            <a:gd name="T31" fmla="*/ 1981 h 4211"/>
                            <a:gd name="T32" fmla="*/ 192 w 9853"/>
                            <a:gd name="T33" fmla="*/ 2108 h 4211"/>
                            <a:gd name="T34" fmla="*/ 240 w 9853"/>
                            <a:gd name="T35" fmla="*/ 2232 h 4211"/>
                            <a:gd name="T36" fmla="*/ 295 w 9853"/>
                            <a:gd name="T37" fmla="*/ 2354 h 4211"/>
                            <a:gd name="T38" fmla="*/ 357 w 9853"/>
                            <a:gd name="T39" fmla="*/ 2473 h 4211"/>
                            <a:gd name="T40" fmla="*/ 428 w 9853"/>
                            <a:gd name="T41" fmla="*/ 2589 h 4211"/>
                            <a:gd name="T42" fmla="*/ 506 w 9853"/>
                            <a:gd name="T43" fmla="*/ 2703 h 4211"/>
                            <a:gd name="T44" fmla="*/ 506 w 9853"/>
                            <a:gd name="T45" fmla="*/ 2703 h 4211"/>
                            <a:gd name="T46" fmla="*/ 590 w 9853"/>
                            <a:gd name="T47" fmla="*/ 2807 h 4211"/>
                            <a:gd name="T48" fmla="*/ 678 w 9853"/>
                            <a:gd name="T49" fmla="*/ 2901 h 4211"/>
                            <a:gd name="T50" fmla="*/ 769 w 9853"/>
                            <a:gd name="T51" fmla="*/ 2986 h 4211"/>
                            <a:gd name="T52" fmla="*/ 865 w 9853"/>
                            <a:gd name="T53" fmla="*/ 3062 h 4211"/>
                            <a:gd name="T54" fmla="*/ 963 w 9853"/>
                            <a:gd name="T55" fmla="*/ 3129 h 4211"/>
                            <a:gd name="T56" fmla="*/ 1065 w 9853"/>
                            <a:gd name="T57" fmla="*/ 3189 h 4211"/>
                            <a:gd name="T58" fmla="*/ 1170 w 9853"/>
                            <a:gd name="T59" fmla="*/ 3241 h 4211"/>
                            <a:gd name="T60" fmla="*/ 1278 w 9853"/>
                            <a:gd name="T61" fmla="*/ 3286 h 4211"/>
                            <a:gd name="T62" fmla="*/ 1389 w 9853"/>
                            <a:gd name="T63" fmla="*/ 3326 h 4211"/>
                            <a:gd name="T64" fmla="*/ 1501 w 9853"/>
                            <a:gd name="T65" fmla="*/ 3360 h 4211"/>
                            <a:gd name="T66" fmla="*/ 1616 w 9853"/>
                            <a:gd name="T67" fmla="*/ 3389 h 4211"/>
                            <a:gd name="T68" fmla="*/ 1733 w 9853"/>
                            <a:gd name="T69" fmla="*/ 3414 h 4211"/>
                            <a:gd name="T70" fmla="*/ 1852 w 9853"/>
                            <a:gd name="T71" fmla="*/ 3435 h 4211"/>
                            <a:gd name="T72" fmla="*/ 1973 w 9853"/>
                            <a:gd name="T73" fmla="*/ 3453 h 4211"/>
                            <a:gd name="T74" fmla="*/ 2094 w 9853"/>
                            <a:gd name="T75" fmla="*/ 3469 h 4211"/>
                            <a:gd name="T76" fmla="*/ 2217 w 9853"/>
                            <a:gd name="T77" fmla="*/ 3482 h 4211"/>
                            <a:gd name="T78" fmla="*/ 2341 w 9853"/>
                            <a:gd name="T79" fmla="*/ 3495 h 4211"/>
                            <a:gd name="T80" fmla="*/ 2465 w 9853"/>
                            <a:gd name="T81" fmla="*/ 3506 h 4211"/>
                            <a:gd name="T82" fmla="*/ 2590 w 9853"/>
                            <a:gd name="T83" fmla="*/ 3518 h 4211"/>
                            <a:gd name="T84" fmla="*/ 2715 w 9853"/>
                            <a:gd name="T85" fmla="*/ 3529 h 4211"/>
                            <a:gd name="T86" fmla="*/ 2715 w 9853"/>
                            <a:gd name="T87" fmla="*/ 3529 h 4211"/>
                            <a:gd name="T88" fmla="*/ 3067 w 9853"/>
                            <a:gd name="T89" fmla="*/ 3563 h 4211"/>
                            <a:gd name="T90" fmla="*/ 3418 w 9853"/>
                            <a:gd name="T91" fmla="*/ 3597 h 4211"/>
                            <a:gd name="T92" fmla="*/ 3769 w 9853"/>
                            <a:gd name="T93" fmla="*/ 3632 h 4211"/>
                            <a:gd name="T94" fmla="*/ 4121 w 9853"/>
                            <a:gd name="T95" fmla="*/ 3666 h 4211"/>
                            <a:gd name="T96" fmla="*/ 4472 w 9853"/>
                            <a:gd name="T97" fmla="*/ 3700 h 4211"/>
                            <a:gd name="T98" fmla="*/ 4823 w 9853"/>
                            <a:gd name="T99" fmla="*/ 3734 h 4211"/>
                            <a:gd name="T100" fmla="*/ 5175 w 9853"/>
                            <a:gd name="T101" fmla="*/ 3768 h 4211"/>
                            <a:gd name="T102" fmla="*/ 5526 w 9853"/>
                            <a:gd name="T103" fmla="*/ 3802 h 4211"/>
                            <a:gd name="T104" fmla="*/ 5878 w 9853"/>
                            <a:gd name="T105" fmla="*/ 3836 h 4211"/>
                            <a:gd name="T106" fmla="*/ 6229 w 9853"/>
                            <a:gd name="T107" fmla="*/ 3870 h 4211"/>
                            <a:gd name="T108" fmla="*/ 6580 w 9853"/>
                            <a:gd name="T109" fmla="*/ 3904 h 4211"/>
                            <a:gd name="T110" fmla="*/ 6932 w 9853"/>
                            <a:gd name="T111" fmla="*/ 3938 h 4211"/>
                            <a:gd name="T112" fmla="*/ 7283 w 9853"/>
                            <a:gd name="T113" fmla="*/ 3972 h 4211"/>
                            <a:gd name="T114" fmla="*/ 7634 w 9853"/>
                            <a:gd name="T115" fmla="*/ 4006 h 4211"/>
                            <a:gd name="T116" fmla="*/ 7985 w 9853"/>
                            <a:gd name="T117" fmla="*/ 4041 h 4211"/>
                            <a:gd name="T118" fmla="*/ 8337 w 9853"/>
                            <a:gd name="T119" fmla="*/ 4075 h 4211"/>
                            <a:gd name="T120" fmla="*/ 8688 w 9853"/>
                            <a:gd name="T121" fmla="*/ 4109 h 4211"/>
                            <a:gd name="T122" fmla="*/ 9039 w 9853"/>
                            <a:gd name="T123" fmla="*/ 4143 h 4211"/>
                            <a:gd name="T124" fmla="*/ 9391 w 9853"/>
                            <a:gd name="T125" fmla="*/ 4177 h 4211"/>
                            <a:gd name="T126" fmla="*/ 9742 w 9853"/>
                            <a:gd name="T127" fmla="*/ 4211 h 4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9853" h="4211">
                              <a:moveTo>
                                <a:pt x="17" y="112"/>
                              </a:moveTo>
                              <a:cubicBezTo>
                                <a:pt x="17" y="112"/>
                                <a:pt x="12" y="245"/>
                                <a:pt x="7" y="378"/>
                              </a:cubicBezTo>
                              <a:cubicBezTo>
                                <a:pt x="3" y="513"/>
                                <a:pt x="1" y="648"/>
                                <a:pt x="0" y="783"/>
                              </a:cubicBezTo>
                              <a:cubicBezTo>
                                <a:pt x="2" y="919"/>
                                <a:pt x="6" y="1055"/>
                                <a:pt x="14" y="1190"/>
                              </a:cubicBezTo>
                              <a:cubicBezTo>
                                <a:pt x="25" y="1325"/>
                                <a:pt x="40" y="1458"/>
                                <a:pt x="60" y="1591"/>
                              </a:cubicBezTo>
                              <a:cubicBezTo>
                                <a:pt x="85" y="1723"/>
                                <a:pt x="114" y="1853"/>
                                <a:pt x="150" y="1981"/>
                              </a:cubicBezTo>
                              <a:cubicBezTo>
                                <a:pt x="192" y="2108"/>
                                <a:pt x="240" y="2232"/>
                                <a:pt x="295" y="2354"/>
                              </a:cubicBezTo>
                              <a:cubicBezTo>
                                <a:pt x="357" y="2473"/>
                                <a:pt x="428" y="2589"/>
                                <a:pt x="506" y="2703"/>
                              </a:cubicBezTo>
                              <a:cubicBezTo>
                                <a:pt x="506" y="2703"/>
                                <a:pt x="590" y="2807"/>
                                <a:pt x="678" y="2901"/>
                              </a:cubicBezTo>
                              <a:cubicBezTo>
                                <a:pt x="769" y="2986"/>
                                <a:pt x="865" y="3062"/>
                                <a:pt x="963" y="3129"/>
                              </a:cubicBezTo>
                              <a:cubicBezTo>
                                <a:pt x="1065" y="3189"/>
                                <a:pt x="1170" y="3241"/>
                                <a:pt x="1278" y="3286"/>
                              </a:cubicBezTo>
                              <a:cubicBezTo>
                                <a:pt x="1389" y="3326"/>
                                <a:pt x="1501" y="3360"/>
                                <a:pt x="1616" y="3389"/>
                              </a:cubicBezTo>
                              <a:cubicBezTo>
                                <a:pt x="1733" y="3414"/>
                                <a:pt x="1852" y="3435"/>
                                <a:pt x="1973" y="3453"/>
                              </a:cubicBezTo>
                              <a:cubicBezTo>
                                <a:pt x="2094" y="3469"/>
                                <a:pt x="2217" y="3482"/>
                                <a:pt x="2341" y="3495"/>
                              </a:cubicBezTo>
                              <a:cubicBezTo>
                                <a:pt x="2465" y="3506"/>
                                <a:pt x="2590" y="3518"/>
                                <a:pt x="2715" y="3529"/>
                              </a:cubicBezTo>
                              <a:cubicBezTo>
                                <a:pt x="2715" y="3529"/>
                                <a:pt x="3067" y="3563"/>
                                <a:pt x="3418" y="3597"/>
                              </a:cubicBezTo>
                              <a:cubicBezTo>
                                <a:pt x="3769" y="3632"/>
                                <a:pt x="4121" y="3666"/>
                                <a:pt x="4472" y="3700"/>
                              </a:cubicBezTo>
                              <a:cubicBezTo>
                                <a:pt x="4823" y="3734"/>
                                <a:pt x="5175" y="3768"/>
                                <a:pt x="5526" y="3802"/>
                              </a:cubicBezTo>
                              <a:cubicBezTo>
                                <a:pt x="5878" y="3836"/>
                                <a:pt x="6229" y="3870"/>
                                <a:pt x="6580" y="3904"/>
                              </a:cubicBezTo>
                              <a:cubicBezTo>
                                <a:pt x="6932" y="3938"/>
                                <a:pt x="7283" y="3972"/>
                                <a:pt x="7634" y="4006"/>
                              </a:cubicBezTo>
                              <a:cubicBezTo>
                                <a:pt x="7985" y="4041"/>
                                <a:pt x="8337" y="4075"/>
                                <a:pt x="8688" y="4109"/>
                              </a:cubicBezTo>
                              <a:cubicBezTo>
                                <a:pt x="9039" y="4143"/>
                                <a:pt x="9391" y="4177"/>
                                <a:pt x="9742" y="4211"/>
                              </a:cubicBezTo>
                              <a:cubicBezTo>
                                <a:pt x="9742" y="4211"/>
                                <a:pt x="9763" y="4211"/>
                                <a:pt x="9782" y="4208"/>
                              </a:cubicBezTo>
                              <a:cubicBezTo>
                                <a:pt x="9799" y="4202"/>
                                <a:pt x="9813" y="4194"/>
                                <a:pt x="9826" y="4183"/>
                              </a:cubicBezTo>
                              <a:cubicBezTo>
                                <a:pt x="9836" y="4170"/>
                                <a:pt x="9843" y="4155"/>
                                <a:pt x="9849" y="4140"/>
                              </a:cubicBezTo>
                              <a:cubicBezTo>
                                <a:pt x="9852" y="4123"/>
                                <a:pt x="9853" y="4106"/>
                                <a:pt x="9852" y="4088"/>
                              </a:cubicBezTo>
                              <a:cubicBezTo>
                                <a:pt x="9849" y="4071"/>
                                <a:pt x="9843" y="4054"/>
                                <a:pt x="9835" y="4038"/>
                              </a:cubicBezTo>
                              <a:cubicBezTo>
                                <a:pt x="9825" y="4023"/>
                                <a:pt x="9813" y="4010"/>
                                <a:pt x="9799" y="3998"/>
                              </a:cubicBezTo>
                              <a:cubicBezTo>
                                <a:pt x="9782" y="3989"/>
                                <a:pt x="9763" y="3982"/>
                                <a:pt x="9742" y="3979"/>
                              </a:cubicBezTo>
                              <a:cubicBezTo>
                                <a:pt x="9742" y="3979"/>
                                <a:pt x="9449" y="3950"/>
                                <a:pt x="9157" y="3922"/>
                              </a:cubicBezTo>
                              <a:cubicBezTo>
                                <a:pt x="8864" y="3894"/>
                                <a:pt x="8571" y="3865"/>
                                <a:pt x="8278" y="3837"/>
                              </a:cubicBezTo>
                              <a:cubicBezTo>
                                <a:pt x="7986" y="3808"/>
                                <a:pt x="7693" y="3780"/>
                                <a:pt x="7400" y="3752"/>
                              </a:cubicBezTo>
                              <a:cubicBezTo>
                                <a:pt x="7107" y="3723"/>
                                <a:pt x="6814" y="3695"/>
                                <a:pt x="6522" y="3666"/>
                              </a:cubicBezTo>
                              <a:cubicBezTo>
                                <a:pt x="6229" y="3638"/>
                                <a:pt x="5936" y="3610"/>
                                <a:pt x="5643" y="3581"/>
                              </a:cubicBezTo>
                              <a:cubicBezTo>
                                <a:pt x="5351" y="3553"/>
                                <a:pt x="5058" y="3524"/>
                                <a:pt x="4765" y="3496"/>
                              </a:cubicBezTo>
                              <a:cubicBezTo>
                                <a:pt x="4472" y="3468"/>
                                <a:pt x="4179" y="3439"/>
                                <a:pt x="3887" y="3411"/>
                              </a:cubicBezTo>
                              <a:cubicBezTo>
                                <a:pt x="3887" y="3411"/>
                                <a:pt x="3818" y="3404"/>
                                <a:pt x="3750" y="3397"/>
                              </a:cubicBezTo>
                              <a:cubicBezTo>
                                <a:pt x="3682" y="3391"/>
                                <a:pt x="3613" y="3384"/>
                                <a:pt x="3545" y="3378"/>
                              </a:cubicBezTo>
                              <a:cubicBezTo>
                                <a:pt x="3477" y="3371"/>
                                <a:pt x="3408" y="3364"/>
                                <a:pt x="3340" y="3358"/>
                              </a:cubicBezTo>
                              <a:cubicBezTo>
                                <a:pt x="3272" y="3351"/>
                                <a:pt x="3203" y="3344"/>
                                <a:pt x="3135" y="3338"/>
                              </a:cubicBezTo>
                              <a:cubicBezTo>
                                <a:pt x="3067" y="3331"/>
                                <a:pt x="2999" y="3325"/>
                                <a:pt x="2930" y="3318"/>
                              </a:cubicBezTo>
                              <a:cubicBezTo>
                                <a:pt x="2862" y="3311"/>
                                <a:pt x="2794" y="3305"/>
                                <a:pt x="2725" y="3298"/>
                              </a:cubicBezTo>
                              <a:cubicBezTo>
                                <a:pt x="2657" y="3291"/>
                                <a:pt x="2589" y="3285"/>
                                <a:pt x="2520" y="3278"/>
                              </a:cubicBezTo>
                              <a:cubicBezTo>
                                <a:pt x="2520" y="3278"/>
                                <a:pt x="2433" y="3270"/>
                                <a:pt x="2345" y="3262"/>
                              </a:cubicBezTo>
                              <a:cubicBezTo>
                                <a:pt x="2257" y="3254"/>
                                <a:pt x="2169" y="3246"/>
                                <a:pt x="2081" y="3237"/>
                              </a:cubicBezTo>
                              <a:cubicBezTo>
                                <a:pt x="1993" y="3228"/>
                                <a:pt x="1906" y="3216"/>
                                <a:pt x="1819" y="3203"/>
                              </a:cubicBezTo>
                              <a:cubicBezTo>
                                <a:pt x="1734" y="3188"/>
                                <a:pt x="1649" y="3170"/>
                                <a:pt x="1564" y="3150"/>
                              </a:cubicBezTo>
                              <a:cubicBezTo>
                                <a:pt x="1482" y="3126"/>
                                <a:pt x="1400" y="3099"/>
                                <a:pt x="1320" y="3068"/>
                              </a:cubicBezTo>
                              <a:cubicBezTo>
                                <a:pt x="1242" y="3033"/>
                                <a:pt x="1165" y="2993"/>
                                <a:pt x="1090" y="2948"/>
                              </a:cubicBezTo>
                              <a:cubicBezTo>
                                <a:pt x="1017" y="2898"/>
                                <a:pt x="947" y="2842"/>
                                <a:pt x="879" y="2781"/>
                              </a:cubicBezTo>
                              <a:cubicBezTo>
                                <a:pt x="879" y="2781"/>
                                <a:pt x="778" y="2675"/>
                                <a:pt x="688" y="2564"/>
                              </a:cubicBezTo>
                              <a:cubicBezTo>
                                <a:pt x="608" y="2447"/>
                                <a:pt x="537" y="2327"/>
                                <a:pt x="476" y="2202"/>
                              </a:cubicBezTo>
                              <a:cubicBezTo>
                                <a:pt x="423" y="2073"/>
                                <a:pt x="378" y="1941"/>
                                <a:pt x="340" y="1806"/>
                              </a:cubicBezTo>
                              <a:cubicBezTo>
                                <a:pt x="309" y="1669"/>
                                <a:pt x="284" y="1529"/>
                                <a:pt x="264" y="1388"/>
                              </a:cubicBezTo>
                              <a:cubicBezTo>
                                <a:pt x="250" y="1246"/>
                                <a:pt x="240" y="1103"/>
                                <a:pt x="234" y="959"/>
                              </a:cubicBezTo>
                              <a:cubicBezTo>
                                <a:pt x="232" y="816"/>
                                <a:pt x="232" y="672"/>
                                <a:pt x="234" y="530"/>
                              </a:cubicBezTo>
                              <a:cubicBezTo>
                                <a:pt x="238" y="389"/>
                                <a:pt x="244" y="249"/>
                                <a:pt x="249" y="112"/>
                              </a:cubicBezTo>
                              <a:cubicBezTo>
                                <a:pt x="249" y="112"/>
                                <a:pt x="249" y="91"/>
                                <a:pt x="245" y="72"/>
                              </a:cubicBezTo>
                              <a:cubicBezTo>
                                <a:pt x="238" y="55"/>
                                <a:pt x="228" y="40"/>
                                <a:pt x="217" y="28"/>
                              </a:cubicBezTo>
                              <a:cubicBezTo>
                                <a:pt x="203" y="18"/>
                                <a:pt x="188" y="10"/>
                                <a:pt x="172" y="4"/>
                              </a:cubicBezTo>
                              <a:cubicBezTo>
                                <a:pt x="156" y="1"/>
                                <a:pt x="138" y="0"/>
                                <a:pt x="121" y="1"/>
                              </a:cubicBezTo>
                              <a:cubicBezTo>
                                <a:pt x="104" y="5"/>
                                <a:pt x="87" y="10"/>
                                <a:pt x="72" y="18"/>
                              </a:cubicBezTo>
                              <a:cubicBezTo>
                                <a:pt x="57" y="28"/>
                                <a:pt x="45" y="40"/>
                                <a:pt x="34" y="55"/>
                              </a:cubicBezTo>
                              <a:cubicBezTo>
                                <a:pt x="26" y="72"/>
                                <a:pt x="20" y="91"/>
                                <a:pt x="17" y="112"/>
                              </a:cubicBezTo>
                            </a:path>
                          </a:pathLst>
                        </a:custGeom>
                        <a:solidFill>
                          <a:srgbClr val="E405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ECD3D" id="WS_polygon21" o:spid="_x0000_s1026" style="position:absolute;margin-left:348.15pt;margin-top:303.55pt;width:98.55pt;height:42.1pt;z-index:-25103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53,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" path="m17,112v,,-5,133,-10,266c3,513,1,648,,783v2,136,6,272,14,407c25,1325,40,1458,60,1591v25,132,54,262,90,390c192,2108,240,2232,295,2354v62,119,133,235,211,349c506,2703,590,2807,678,2901v91,85,187,161,285,228c1065,3189,1170,3241,1278,3286v111,40,223,74,338,103c1733,3414,1852,3435,1973,3453v121,16,244,29,368,42c2465,3506,2590,3518,2715,3529v,,352,34,703,68c3769,3632,4121,3666,4472,3700v351,34,703,68,1054,102c5878,3836,6229,3870,6580,3904v352,34,703,68,1054,102c7985,4041,8337,4075,8688,4109v351,34,703,68,1054,102c9742,4211,9763,4211,9782,4208v17,-6,31,-14,44,-25c9836,4170,9843,4155,9849,4140v3,-17,4,-34,3,-52c9849,4071,9843,4054,9835,4038v-10,-15,-22,-28,-36,-40c9782,3989,9763,3982,9742,3979v,,-293,-29,-585,-57c8864,3894,8571,3865,8278,3837v-292,-29,-585,-57,-878,-85c7107,3723,6814,3695,6522,3666v-293,-28,-586,-56,-879,-85c5351,3553,5058,3524,4765,3496v-293,-28,-586,-57,-878,-85c3887,3411,3818,3404,3750,3397v-68,-6,-137,-13,-205,-19c3477,3371,3408,3364,3340,3358v-68,-7,-137,-14,-205,-20c3067,3331,2999,3325,2930,3318v-68,-7,-136,-13,-205,-20c2657,3291,2589,3285,2520,3278v,,-87,-8,-175,-16c2257,3254,2169,3246,2081,3237v-88,-9,-175,-21,-262,-34c1734,3188,1649,3170,1564,3150v-82,-24,-164,-51,-244,-82c1242,3033,1165,2993,1090,2948,1017,2898,947,2842,879,2781v,,-101,-106,-191,-217c608,2447,537,2327,476,2202,423,2073,378,1941,340,1806,309,1669,284,1529,264,1388,250,1246,240,1103,234,959v-2,-143,-2,-287,,-429c238,389,244,249,249,112v,,,-21,-4,-40c238,55,228,40,217,28,203,18,188,10,172,4,156,1,138,,121,1,104,5,87,10,72,18,57,28,45,40,34,55,26,72,20,91,17,112e" fillcolor="#e40513" stroked="f">
                <v:stroke joinstyle="miter"/>
                <v:path o:connecttype="custom" o:connectlocs="2159,14221;2159,14221;1524,31108;889,47995;381,65136;127,82276;0,99417;254,116685;762,133953;1778,151094;3176,168235;5081,185122;7622,202009;10797,218769;14481,235275;19054,251527;24389,267652;30486,283397;37473,298887;45348,313996;54367,328725;64275,343199;64275,343199;74945,356404;86123,368340;97683,379132;109877,388782;122326,397289;135282,404907;148620,411509;162339,417223;176439,422302;190666,426619;205274,430301;220136,433475;235252,436141;250622,438427;265992,440458;281616,442109;297367,443760;313119,445156;328997,446680;344875,448077;344875,448077;389588,452394;434174,456711;478760,461154;523473,465471;568059,469788;612645,474105;657358,478422;701944,482739;746658,487056;791244,491373;835830,495690;880543,500007;925129,504324;969715,508641;1014301,513085;1059014,517402;1103600,521719;1148186,526036;1192899,530353;1237485,534670"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234304" behindDoc="0" locked="0" layoutInCell="1" allowOverlap="1" wp14:anchorId="573F44FB" wp14:editId="314627F4">
                <wp:simplePos x="0" y="0"/>
                <wp:positionH relativeFrom="column">
                  <wp:posOffset>0</wp:posOffset>
                </wp:positionH>
                <wp:positionV relativeFrom="paragraph">
                  <wp:posOffset>0</wp:posOffset>
                </wp:positionV>
                <wp:extent cx="635000" cy="635000"/>
                <wp:effectExtent l="9525" t="19050" r="12700" b="12700"/>
                <wp:wrapNone/>
                <wp:docPr id="728" name="polygon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5766"/>
                            <a:gd name="T1" fmla="*/ 138 h 8419"/>
                            <a:gd name="T2" fmla="*/ 0 w 15766"/>
                            <a:gd name="T3" fmla="*/ 138 h 8419"/>
                            <a:gd name="T4" fmla="*/ 47 w 15766"/>
                            <a:gd name="T5" fmla="*/ 290 h 8419"/>
                            <a:gd name="T6" fmla="*/ 95 w 15766"/>
                            <a:gd name="T7" fmla="*/ 442 h 8419"/>
                            <a:gd name="T8" fmla="*/ 142 w 15766"/>
                            <a:gd name="T9" fmla="*/ 594 h 8419"/>
                            <a:gd name="T10" fmla="*/ 189 w 15766"/>
                            <a:gd name="T11" fmla="*/ 746 h 8419"/>
                            <a:gd name="T12" fmla="*/ 237 w 15766"/>
                            <a:gd name="T13" fmla="*/ 898 h 8419"/>
                            <a:gd name="T14" fmla="*/ 284 w 15766"/>
                            <a:gd name="T15" fmla="*/ 1050 h 8419"/>
                            <a:gd name="T16" fmla="*/ 331 w 15766"/>
                            <a:gd name="T17" fmla="*/ 1202 h 8419"/>
                            <a:gd name="T18" fmla="*/ 379 w 15766"/>
                            <a:gd name="T19" fmla="*/ 1354 h 8419"/>
                            <a:gd name="T20" fmla="*/ 426 w 15766"/>
                            <a:gd name="T21" fmla="*/ 1506 h 8419"/>
                            <a:gd name="T22" fmla="*/ 474 w 15766"/>
                            <a:gd name="T23" fmla="*/ 1658 h 8419"/>
                            <a:gd name="T24" fmla="*/ 521 w 15766"/>
                            <a:gd name="T25" fmla="*/ 1810 h 8419"/>
                            <a:gd name="T26" fmla="*/ 568 w 15766"/>
                            <a:gd name="T27" fmla="*/ 1962 h 8419"/>
                            <a:gd name="T28" fmla="*/ 616 w 15766"/>
                            <a:gd name="T29" fmla="*/ 2114 h 8419"/>
                            <a:gd name="T30" fmla="*/ 663 w 15766"/>
                            <a:gd name="T31" fmla="*/ 2266 h 8419"/>
                            <a:gd name="T32" fmla="*/ 710 w 15766"/>
                            <a:gd name="T33" fmla="*/ 2418 h 8419"/>
                            <a:gd name="T34" fmla="*/ 758 w 15766"/>
                            <a:gd name="T35" fmla="*/ 2570 h 8419"/>
                            <a:gd name="T36" fmla="*/ 805 w 15766"/>
                            <a:gd name="T37" fmla="*/ 2722 h 8419"/>
                            <a:gd name="T38" fmla="*/ 852 w 15766"/>
                            <a:gd name="T39" fmla="*/ 2874 h 8419"/>
                            <a:gd name="T40" fmla="*/ 900 w 15766"/>
                            <a:gd name="T41" fmla="*/ 3025 h 8419"/>
                            <a:gd name="T42" fmla="*/ 947 w 15766"/>
                            <a:gd name="T43" fmla="*/ 3177 h 8419"/>
                            <a:gd name="T44" fmla="*/ 947 w 15766"/>
                            <a:gd name="T45" fmla="*/ 3177 h 8419"/>
                            <a:gd name="T46" fmla="*/ 986 w 15766"/>
                            <a:gd name="T47" fmla="*/ 3304 h 8419"/>
                            <a:gd name="T48" fmla="*/ 1025 w 15766"/>
                            <a:gd name="T49" fmla="*/ 3431 h 8419"/>
                            <a:gd name="T50" fmla="*/ 1063 w 15766"/>
                            <a:gd name="T51" fmla="*/ 3559 h 8419"/>
                            <a:gd name="T52" fmla="*/ 1102 w 15766"/>
                            <a:gd name="T53" fmla="*/ 3686 h 8419"/>
                            <a:gd name="T54" fmla="*/ 1140 w 15766"/>
                            <a:gd name="T55" fmla="*/ 3814 h 8419"/>
                            <a:gd name="T56" fmla="*/ 1178 w 15766"/>
                            <a:gd name="T57" fmla="*/ 3942 h 8419"/>
                            <a:gd name="T58" fmla="*/ 1216 w 15766"/>
                            <a:gd name="T59" fmla="*/ 4070 h 8419"/>
                            <a:gd name="T60" fmla="*/ 1254 w 15766"/>
                            <a:gd name="T61" fmla="*/ 4198 h 8419"/>
                            <a:gd name="T62" fmla="*/ 1293 w 15766"/>
                            <a:gd name="T63" fmla="*/ 4326 h 8419"/>
                            <a:gd name="T64" fmla="*/ 1332 w 15766"/>
                            <a:gd name="T65" fmla="*/ 4453 h 8419"/>
                            <a:gd name="T66" fmla="*/ 1372 w 15766"/>
                            <a:gd name="T67" fmla="*/ 4581 h 8419"/>
                            <a:gd name="T68" fmla="*/ 1412 w 15766"/>
                            <a:gd name="T69" fmla="*/ 4708 h 8419"/>
                            <a:gd name="T70" fmla="*/ 1454 w 15766"/>
                            <a:gd name="T71" fmla="*/ 4835 h 8419"/>
                            <a:gd name="T72" fmla="*/ 1496 w 15766"/>
                            <a:gd name="T73" fmla="*/ 4961 h 8419"/>
                            <a:gd name="T74" fmla="*/ 1538 w 15766"/>
                            <a:gd name="T75" fmla="*/ 5088 h 8419"/>
                            <a:gd name="T76" fmla="*/ 1583 w 15766"/>
                            <a:gd name="T77" fmla="*/ 5213 h 8419"/>
                            <a:gd name="T78" fmla="*/ 1628 w 15766"/>
                            <a:gd name="T79" fmla="*/ 5338 h 8419"/>
                            <a:gd name="T80" fmla="*/ 1674 w 15766"/>
                            <a:gd name="T81" fmla="*/ 5463 h 8419"/>
                            <a:gd name="T82" fmla="*/ 1722 w 15766"/>
                            <a:gd name="T83" fmla="*/ 5587 h 8419"/>
                            <a:gd name="T84" fmla="*/ 1772 w 15766"/>
                            <a:gd name="T85" fmla="*/ 5710 h 8419"/>
                            <a:gd name="T86" fmla="*/ 1772 w 15766"/>
                            <a:gd name="T87" fmla="*/ 5710 h 8419"/>
                            <a:gd name="T88" fmla="*/ 1811 w 15766"/>
                            <a:gd name="T89" fmla="*/ 5804 h 8419"/>
                            <a:gd name="T90" fmla="*/ 1852 w 15766"/>
                            <a:gd name="T91" fmla="*/ 5897 h 8419"/>
                            <a:gd name="T92" fmla="*/ 1894 w 15766"/>
                            <a:gd name="T93" fmla="*/ 5990 h 8419"/>
                            <a:gd name="T94" fmla="*/ 1938 w 15766"/>
                            <a:gd name="T95" fmla="*/ 6082 h 8419"/>
                            <a:gd name="T96" fmla="*/ 1984 w 15766"/>
                            <a:gd name="T97" fmla="*/ 6173 h 8419"/>
                            <a:gd name="T98" fmla="*/ 2032 w 15766"/>
                            <a:gd name="T99" fmla="*/ 6264 h 8419"/>
                            <a:gd name="T100" fmla="*/ 2082 w 15766"/>
                            <a:gd name="T101" fmla="*/ 6353 h 8419"/>
                            <a:gd name="T102" fmla="*/ 2134 w 15766"/>
                            <a:gd name="T103" fmla="*/ 6440 h 8419"/>
                            <a:gd name="T104" fmla="*/ 2188 w 15766"/>
                            <a:gd name="T105" fmla="*/ 6526 h 8419"/>
                            <a:gd name="T106" fmla="*/ 2244 w 15766"/>
                            <a:gd name="T107" fmla="*/ 6611 h 8419"/>
                            <a:gd name="T108" fmla="*/ 2303 w 15766"/>
                            <a:gd name="T109" fmla="*/ 6694 h 8419"/>
                            <a:gd name="T110" fmla="*/ 2364 w 15766"/>
                            <a:gd name="T111" fmla="*/ 6775 h 8419"/>
                            <a:gd name="T112" fmla="*/ 2428 w 15766"/>
                            <a:gd name="T113" fmla="*/ 6853 h 8419"/>
                            <a:gd name="T114" fmla="*/ 2494 w 15766"/>
                            <a:gd name="T115" fmla="*/ 6930 h 8419"/>
                            <a:gd name="T116" fmla="*/ 2563 w 15766"/>
                            <a:gd name="T117" fmla="*/ 7004 h 8419"/>
                            <a:gd name="T118" fmla="*/ 2634 w 15766"/>
                            <a:gd name="T119" fmla="*/ 7076 h 8419"/>
                            <a:gd name="T120" fmla="*/ 2709 w 15766"/>
                            <a:gd name="T121" fmla="*/ 7145 h 8419"/>
                            <a:gd name="T122" fmla="*/ 2786 w 15766"/>
                            <a:gd name="T123" fmla="*/ 7212 h 8419"/>
                            <a:gd name="T124" fmla="*/ 2867 w 15766"/>
                            <a:gd name="T125" fmla="*/ 7275 h 8419"/>
                            <a:gd name="T126" fmla="*/ 2950 w 15766"/>
                            <a:gd name="T127" fmla="*/ 7336 h 8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5766" h="8419">
                              <a:moveTo>
                                <a:pt x="0" y="138"/>
                              </a:moveTo>
                              <a:cubicBezTo>
                                <a:pt x="0" y="138"/>
                                <a:pt x="47" y="290"/>
                                <a:pt x="95" y="442"/>
                              </a:cubicBezTo>
                              <a:cubicBezTo>
                                <a:pt x="142" y="594"/>
                                <a:pt x="189" y="746"/>
                                <a:pt x="237" y="898"/>
                              </a:cubicBezTo>
                              <a:cubicBezTo>
                                <a:pt x="284" y="1050"/>
                                <a:pt x="331" y="1202"/>
                                <a:pt x="379" y="1354"/>
                              </a:cubicBezTo>
                              <a:cubicBezTo>
                                <a:pt x="426" y="1506"/>
                                <a:pt x="474" y="1658"/>
                                <a:pt x="521" y="1810"/>
                              </a:cubicBezTo>
                              <a:cubicBezTo>
                                <a:pt x="568" y="1962"/>
                                <a:pt x="616" y="2114"/>
                                <a:pt x="663" y="2266"/>
                              </a:cubicBezTo>
                              <a:cubicBezTo>
                                <a:pt x="710" y="2418"/>
                                <a:pt x="758" y="2570"/>
                                <a:pt x="805" y="2722"/>
                              </a:cubicBezTo>
                              <a:cubicBezTo>
                                <a:pt x="852" y="2874"/>
                                <a:pt x="900" y="3025"/>
                                <a:pt x="947" y="3177"/>
                              </a:cubicBezTo>
                              <a:cubicBezTo>
                                <a:pt x="947" y="3177"/>
                                <a:pt x="986" y="3304"/>
                                <a:pt x="1025" y="3431"/>
                              </a:cubicBezTo>
                              <a:cubicBezTo>
                                <a:pt x="1063" y="3559"/>
                                <a:pt x="1102" y="3686"/>
                                <a:pt x="1140" y="3814"/>
                              </a:cubicBezTo>
                              <a:cubicBezTo>
                                <a:pt x="1178" y="3942"/>
                                <a:pt x="1216" y="4070"/>
                                <a:pt x="1254" y="4198"/>
                              </a:cubicBezTo>
                              <a:cubicBezTo>
                                <a:pt x="1293" y="4326"/>
                                <a:pt x="1332" y="4453"/>
                                <a:pt x="1372" y="4581"/>
                              </a:cubicBezTo>
                              <a:cubicBezTo>
                                <a:pt x="1412" y="4708"/>
                                <a:pt x="1454" y="4835"/>
                                <a:pt x="1496" y="4961"/>
                              </a:cubicBezTo>
                              <a:cubicBezTo>
                                <a:pt x="1538" y="5088"/>
                                <a:pt x="1583" y="5213"/>
                                <a:pt x="1628" y="5338"/>
                              </a:cubicBezTo>
                              <a:cubicBezTo>
                                <a:pt x="1674" y="5463"/>
                                <a:pt x="1722" y="5587"/>
                                <a:pt x="1772" y="5710"/>
                              </a:cubicBezTo>
                              <a:cubicBezTo>
                                <a:pt x="1772" y="5710"/>
                                <a:pt x="1811" y="5804"/>
                                <a:pt x="1852" y="5897"/>
                              </a:cubicBezTo>
                              <a:cubicBezTo>
                                <a:pt x="1894" y="5990"/>
                                <a:pt x="1938" y="6082"/>
                                <a:pt x="1984" y="6173"/>
                              </a:cubicBezTo>
                              <a:cubicBezTo>
                                <a:pt x="2032" y="6264"/>
                                <a:pt x="2082" y="6353"/>
                                <a:pt x="2134" y="6440"/>
                              </a:cubicBezTo>
                              <a:cubicBezTo>
                                <a:pt x="2188" y="6526"/>
                                <a:pt x="2244" y="6611"/>
                                <a:pt x="2303" y="6694"/>
                              </a:cubicBezTo>
                              <a:cubicBezTo>
                                <a:pt x="2364" y="6775"/>
                                <a:pt x="2428" y="6853"/>
                                <a:pt x="2494" y="6930"/>
                              </a:cubicBezTo>
                              <a:cubicBezTo>
                                <a:pt x="2563" y="7004"/>
                                <a:pt x="2634" y="7076"/>
                                <a:pt x="2709" y="7145"/>
                              </a:cubicBezTo>
                              <a:cubicBezTo>
                                <a:pt x="2786" y="7212"/>
                                <a:pt x="2867" y="7275"/>
                                <a:pt x="2950" y="7336"/>
                              </a:cubicBezTo>
                              <a:cubicBezTo>
                                <a:pt x="2950" y="7336"/>
                                <a:pt x="3052" y="7403"/>
                                <a:pt x="3157" y="7464"/>
                              </a:cubicBezTo>
                              <a:cubicBezTo>
                                <a:pt x="3264" y="7521"/>
                                <a:pt x="3373" y="7574"/>
                                <a:pt x="3484" y="7622"/>
                              </a:cubicBezTo>
                              <a:cubicBezTo>
                                <a:pt x="3596" y="7666"/>
                                <a:pt x="3711" y="7706"/>
                                <a:pt x="3826" y="7743"/>
                              </a:cubicBezTo>
                              <a:cubicBezTo>
                                <a:pt x="3943" y="7777"/>
                                <a:pt x="4062" y="7807"/>
                                <a:pt x="4180" y="7836"/>
                              </a:cubicBezTo>
                              <a:cubicBezTo>
                                <a:pt x="4300" y="7862"/>
                                <a:pt x="4420" y="7886"/>
                                <a:pt x="4541" y="7908"/>
                              </a:cubicBezTo>
                              <a:cubicBezTo>
                                <a:pt x="4661" y="7929"/>
                                <a:pt x="4781" y="7949"/>
                                <a:pt x="4902" y="7967"/>
                              </a:cubicBezTo>
                              <a:cubicBezTo>
                                <a:pt x="5021" y="7986"/>
                                <a:pt x="5141" y="8004"/>
                                <a:pt x="5259" y="8022"/>
                              </a:cubicBezTo>
                              <a:cubicBezTo>
                                <a:pt x="5259" y="8022"/>
                                <a:pt x="5529" y="8063"/>
                                <a:pt x="5801" y="8105"/>
                              </a:cubicBezTo>
                              <a:cubicBezTo>
                                <a:pt x="6075" y="8146"/>
                                <a:pt x="6350" y="8186"/>
                                <a:pt x="6626" y="8224"/>
                              </a:cubicBezTo>
                              <a:cubicBezTo>
                                <a:pt x="6903" y="8260"/>
                                <a:pt x="7182" y="8294"/>
                                <a:pt x="7461" y="8325"/>
                              </a:cubicBezTo>
                              <a:cubicBezTo>
                                <a:pt x="7740" y="8352"/>
                                <a:pt x="8020" y="8376"/>
                                <a:pt x="8300" y="8394"/>
                              </a:cubicBezTo>
                              <a:cubicBezTo>
                                <a:pt x="8579" y="8408"/>
                                <a:pt x="8859" y="8416"/>
                                <a:pt x="9137" y="8419"/>
                              </a:cubicBezTo>
                              <a:cubicBezTo>
                                <a:pt x="9416" y="8415"/>
                                <a:pt x="9693" y="8404"/>
                                <a:pt x="9969" y="8385"/>
                              </a:cubicBezTo>
                              <a:cubicBezTo>
                                <a:pt x="10244" y="8358"/>
                                <a:pt x="10517" y="8323"/>
                                <a:pt x="10789" y="8279"/>
                              </a:cubicBezTo>
                              <a:cubicBezTo>
                                <a:pt x="10789" y="8279"/>
                                <a:pt x="11050" y="8225"/>
                                <a:pt x="11306" y="8159"/>
                              </a:cubicBezTo>
                              <a:cubicBezTo>
                                <a:pt x="11558" y="8083"/>
                                <a:pt x="11806" y="7996"/>
                                <a:pt x="12051" y="7902"/>
                              </a:cubicBezTo>
                              <a:cubicBezTo>
                                <a:pt x="12294" y="7801"/>
                                <a:pt x="12534" y="7693"/>
                                <a:pt x="12773" y="7582"/>
                              </a:cubicBezTo>
                              <a:cubicBezTo>
                                <a:pt x="13010" y="7467"/>
                                <a:pt x="13247" y="7351"/>
                                <a:pt x="13484" y="7234"/>
                              </a:cubicBezTo>
                              <a:cubicBezTo>
                                <a:pt x="13721" y="7118"/>
                                <a:pt x="13958" y="7004"/>
                                <a:pt x="14197" y="6893"/>
                              </a:cubicBezTo>
                              <a:cubicBezTo>
                                <a:pt x="14438" y="6787"/>
                                <a:pt x="14681" y="6687"/>
                                <a:pt x="14927" y="6594"/>
                              </a:cubicBezTo>
                              <a:cubicBezTo>
                                <a:pt x="15177" y="6509"/>
                                <a:pt x="15430" y="6435"/>
                                <a:pt x="15687" y="6371"/>
                              </a:cubicBezTo>
                              <a:cubicBezTo>
                                <a:pt x="15687" y="6371"/>
                                <a:pt x="15707" y="6365"/>
                                <a:pt x="15725" y="6356"/>
                              </a:cubicBezTo>
                              <a:cubicBezTo>
                                <a:pt x="15739" y="6345"/>
                                <a:pt x="15751" y="6332"/>
                                <a:pt x="15759" y="6318"/>
                              </a:cubicBezTo>
                              <a:cubicBezTo>
                                <a:pt x="15766" y="6302"/>
                                <a:pt x="15769" y="6286"/>
                                <a:pt x="15770" y="6269"/>
                              </a:cubicBezTo>
                              <a:cubicBezTo>
                                <a:pt x="15769" y="6252"/>
                                <a:pt x="15765" y="6235"/>
                                <a:pt x="15760" y="6218"/>
                              </a:cubicBezTo>
                              <a:cubicBezTo>
                                <a:pt x="15752" y="6203"/>
                                <a:pt x="15742" y="6188"/>
                                <a:pt x="15730" y="6175"/>
                              </a:cubicBezTo>
                              <a:cubicBezTo>
                                <a:pt x="15717" y="6164"/>
                                <a:pt x="15702" y="6155"/>
                                <a:pt x="15685" y="6148"/>
                              </a:cubicBezTo>
                              <a:cubicBezTo>
                                <a:pt x="15666" y="6145"/>
                                <a:pt x="15647" y="6144"/>
                                <a:pt x="15625" y="6147"/>
                              </a:cubicBezTo>
                              <a:cubicBezTo>
                                <a:pt x="15625" y="6147"/>
                                <a:pt x="15399" y="6203"/>
                                <a:pt x="15176" y="6267"/>
                              </a:cubicBezTo>
                              <a:cubicBezTo>
                                <a:pt x="14956" y="6340"/>
                                <a:pt x="14739" y="6419"/>
                                <a:pt x="14525" y="6505"/>
                              </a:cubicBezTo>
                              <a:cubicBezTo>
                                <a:pt x="14313" y="6596"/>
                                <a:pt x="14102" y="6691"/>
                                <a:pt x="13893" y="6789"/>
                              </a:cubicBezTo>
                              <a:cubicBezTo>
                                <a:pt x="13685" y="6890"/>
                                <a:pt x="13478" y="6993"/>
                                <a:pt x="13271" y="7097"/>
                              </a:cubicBezTo>
                              <a:cubicBezTo>
                                <a:pt x="13064" y="7200"/>
                                <a:pt x="12856" y="7302"/>
                                <a:pt x="12648" y="7402"/>
                              </a:cubicBezTo>
                              <a:cubicBezTo>
                                <a:pt x="12438" y="7499"/>
                                <a:pt x="12227" y="7593"/>
                                <a:pt x="12013" y="7681"/>
                              </a:cubicBezTo>
                              <a:cubicBezTo>
                                <a:pt x="11798" y="7764"/>
                                <a:pt x="11579" y="7840"/>
                                <a:pt x="11358" y="7909"/>
                              </a:cubicBezTo>
                              <a:cubicBezTo>
                                <a:pt x="11358" y="7909"/>
                                <a:pt x="11086" y="7982"/>
                                <a:pt x="10810" y="8042"/>
                              </a:cubicBezTo>
                              <a:cubicBezTo>
                                <a:pt x="10533" y="8091"/>
                                <a:pt x="10252" y="8130"/>
                                <a:pt x="9970" y="8158"/>
                              </a:cubicBezTo>
                              <a:cubicBezTo>
                                <a:pt x="9686" y="8178"/>
                                <a:pt x="9401" y="8189"/>
                                <a:pt x="9114" y="8192"/>
                              </a:cubicBezTo>
                              <a:cubicBezTo>
                                <a:pt x="8827" y="8187"/>
                                <a:pt x="8539" y="8176"/>
                                <a:pt x="8251" y="8160"/>
                              </a:cubicBezTo>
                              <a:cubicBezTo>
                                <a:pt x="7963" y="8138"/>
                                <a:pt x="7676" y="8111"/>
                                <a:pt x="7390" y="8081"/>
                              </a:cubicBezTo>
                              <a:cubicBezTo>
                                <a:pt x="7104" y="8047"/>
                                <a:pt x="6820" y="8011"/>
                                <a:pt x="6538" y="7973"/>
                              </a:cubicBezTo>
                              <a:cubicBezTo>
                                <a:pt x="6258" y="7934"/>
                                <a:pt x="5981" y="7895"/>
                                <a:pt x="5706" y="7855"/>
                              </a:cubicBezTo>
                              <a:cubicBezTo>
                                <a:pt x="5706" y="7855"/>
                                <a:pt x="5584" y="7838"/>
                                <a:pt x="5461" y="7821"/>
                              </a:cubicBezTo>
                              <a:cubicBezTo>
                                <a:pt x="5338" y="7805"/>
                                <a:pt x="5213" y="7788"/>
                                <a:pt x="5087" y="7770"/>
                              </a:cubicBezTo>
                              <a:cubicBezTo>
                                <a:pt x="4961" y="7752"/>
                                <a:pt x="4835" y="7733"/>
                                <a:pt x="4709" y="7713"/>
                              </a:cubicBezTo>
                              <a:cubicBezTo>
                                <a:pt x="4583" y="7690"/>
                                <a:pt x="4457" y="7666"/>
                                <a:pt x="4332" y="7640"/>
                              </a:cubicBezTo>
                              <a:cubicBezTo>
                                <a:pt x="4208" y="7611"/>
                                <a:pt x="4084" y="7580"/>
                                <a:pt x="3962" y="7546"/>
                              </a:cubicBezTo>
                              <a:cubicBezTo>
                                <a:pt x="3842" y="7508"/>
                                <a:pt x="3723" y="7467"/>
                                <a:pt x="3606" y="7421"/>
                              </a:cubicBezTo>
                              <a:cubicBezTo>
                                <a:pt x="3492" y="7372"/>
                                <a:pt x="3379" y="7319"/>
                                <a:pt x="3270" y="7260"/>
                              </a:cubicBezTo>
                              <a:cubicBezTo>
                                <a:pt x="3270" y="7260"/>
                                <a:pt x="3161" y="7195"/>
                                <a:pt x="3057" y="7124"/>
                              </a:cubicBezTo>
                              <a:cubicBezTo>
                                <a:pt x="2958" y="7049"/>
                                <a:pt x="2863" y="6969"/>
                                <a:pt x="2774" y="6885"/>
                              </a:cubicBezTo>
                              <a:cubicBezTo>
                                <a:pt x="2689" y="6796"/>
                                <a:pt x="2608" y="6704"/>
                                <a:pt x="2531" y="6609"/>
                              </a:cubicBezTo>
                              <a:cubicBezTo>
                                <a:pt x="2458" y="6510"/>
                                <a:pt x="2389" y="6408"/>
                                <a:pt x="2323" y="6304"/>
                              </a:cubicBezTo>
                              <a:cubicBezTo>
                                <a:pt x="2261" y="6197"/>
                                <a:pt x="2201" y="6088"/>
                                <a:pt x="2145" y="5977"/>
                              </a:cubicBezTo>
                              <a:cubicBezTo>
                                <a:pt x="2092" y="5865"/>
                                <a:pt x="2041" y="5751"/>
                                <a:pt x="1992" y="5637"/>
                              </a:cubicBezTo>
                              <a:cubicBezTo>
                                <a:pt x="1946" y="5521"/>
                                <a:pt x="1902" y="5405"/>
                                <a:pt x="1859" y="5289"/>
                              </a:cubicBezTo>
                              <a:cubicBezTo>
                                <a:pt x="1859" y="5289"/>
                                <a:pt x="1769" y="5032"/>
                                <a:pt x="1680" y="4774"/>
                              </a:cubicBezTo>
                              <a:cubicBezTo>
                                <a:pt x="1592" y="4516"/>
                                <a:pt x="1507" y="4256"/>
                                <a:pt x="1422" y="3997"/>
                              </a:cubicBezTo>
                              <a:cubicBezTo>
                                <a:pt x="1339" y="3736"/>
                                <a:pt x="1257" y="3476"/>
                                <a:pt x="1176" y="3215"/>
                              </a:cubicBezTo>
                              <a:cubicBezTo>
                                <a:pt x="1095" y="2953"/>
                                <a:pt x="1015" y="2692"/>
                                <a:pt x="936" y="2430"/>
                              </a:cubicBezTo>
                              <a:cubicBezTo>
                                <a:pt x="857" y="2168"/>
                                <a:pt x="779" y="1906"/>
                                <a:pt x="700" y="1644"/>
                              </a:cubicBezTo>
                              <a:cubicBezTo>
                                <a:pt x="622" y="1382"/>
                                <a:pt x="543" y="1120"/>
                                <a:pt x="464" y="859"/>
                              </a:cubicBezTo>
                              <a:cubicBezTo>
                                <a:pt x="384" y="598"/>
                                <a:pt x="305" y="337"/>
                                <a:pt x="224" y="76"/>
                              </a:cubicBezTo>
                              <a:cubicBezTo>
                                <a:pt x="224" y="76"/>
                                <a:pt x="216" y="56"/>
                                <a:pt x="206" y="39"/>
                              </a:cubicBezTo>
                              <a:cubicBezTo>
                                <a:pt x="193" y="25"/>
                                <a:pt x="179" y="14"/>
                                <a:pt x="164" y="6"/>
                              </a:cubicBezTo>
                              <a:cubicBezTo>
                                <a:pt x="147" y="0"/>
                                <a:pt x="130" y="-3"/>
                                <a:pt x="113" y="-4"/>
                              </a:cubicBezTo>
                              <a:cubicBezTo>
                                <a:pt x="96" y="-3"/>
                                <a:pt x="79" y="0"/>
                                <a:pt x="62" y="6"/>
                              </a:cubicBezTo>
                              <a:cubicBezTo>
                                <a:pt x="47" y="13"/>
                                <a:pt x="33" y="23"/>
                                <a:pt x="20" y="35"/>
                              </a:cubicBezTo>
                              <a:cubicBezTo>
                                <a:pt x="10" y="48"/>
                                <a:pt x="2" y="63"/>
                                <a:pt x="-2" y="79"/>
                              </a:cubicBezTo>
                              <a:cubicBezTo>
                                <a:pt x="-5" y="98"/>
                                <a:pt x="-4" y="117"/>
                                <a:pt x="0" y="138"/>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8246D" id="polygon22" o:spid="_x0000_s1026" style="position:absolute;margin-left:0;margin-top:0;width:50pt;height:50pt;z-index:25123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66,8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" path="m,138v,,47,152,95,304c142,594,189,746,237,898v47,152,94,304,142,456c426,1506,474,1658,521,1810v47,152,95,304,142,456c710,2418,758,2570,805,2722v47,152,95,303,142,455c947,3177,986,3304,1025,3431v38,128,77,255,115,383c1178,3942,1216,4070,1254,4198v39,128,78,255,118,383c1412,4708,1454,4835,1496,4961v42,127,87,252,132,377c1674,5463,1722,5587,1772,5710v,,39,94,80,187c1894,5990,1938,6082,1984,6173v48,91,98,180,150,267c2188,6526,2244,6611,2303,6694v61,81,125,159,191,236c2563,7004,2634,7076,2709,7145v77,67,158,130,241,191c2950,7336,3052,7403,3157,7464v107,57,216,110,327,158c3596,7666,3711,7706,3826,7743v117,34,236,64,354,93c4300,7862,4420,7886,4541,7908v120,21,240,41,361,59c5021,7986,5141,8004,5259,8022v,,270,41,542,83c6075,8146,6350,8186,6626,8224v277,36,556,70,835,101c7740,8352,8020,8376,8300,8394v279,14,559,22,837,25c9416,8415,9693,8404,9969,8385v275,-27,548,-62,820,-106c10789,8279,11050,8225,11306,8159v252,-76,500,-163,745,-257c12294,7801,12534,7693,12773,7582v237,-115,474,-231,711,-348c13721,7118,13958,7004,14197,6893v241,-106,484,-206,730,-299c15177,6509,15430,6435,15687,6371v,,20,-6,38,-15c15739,6345,15751,6332,15759,6318v7,-16,10,-32,11,-49c15769,6252,15765,6235,15760,6218v-8,-15,-18,-30,-30,-43c15717,6164,15702,6155,15685,6148v-19,-3,-38,-4,-60,-1c15625,6147,15399,6203,15176,6267v-220,73,-437,152,-651,238c14313,6596,14102,6691,13893,6789v-208,101,-415,204,-622,308c13064,7200,12856,7302,12648,7402v-210,97,-421,191,-635,279c11798,7764,11579,7840,11358,7909v,,-272,73,-548,133c10533,8091,10252,8130,9970,8158v-284,20,-569,31,-856,34c8827,8187,8539,8176,8251,8160v-288,-22,-575,-49,-861,-79c7104,8047,6820,8011,6538,7973v-280,-39,-557,-78,-832,-118c5706,7855,5584,7838,5461,7821v-123,-16,-248,-33,-374,-51c4961,7752,4835,7733,4709,7713v-126,-23,-252,-47,-377,-73c4208,7611,4084,7580,3962,7546v-120,-38,-239,-79,-356,-125c3492,7372,3379,7319,3270,7260v,,-109,-65,-213,-136c2958,7049,2863,6969,2774,6885v-85,-89,-166,-181,-243,-276c2458,6510,2389,6408,2323,6304v-62,-107,-122,-216,-178,-327c2092,5865,2041,5751,1992,5637v-46,-116,-90,-232,-133,-348c1859,5289,1769,5032,1680,4774v-88,-258,-173,-518,-258,-777c1339,3736,1257,3476,1176,3215,1095,2953,1015,2692,936,2430,857,2168,779,1906,700,1644,622,1382,543,1120,464,859,384,598,305,337,224,76v,,-8,-20,-18,-37c193,25,179,14,164,6,147,,130,-3,113,-4,96,-3,79,,62,6,47,13,33,23,20,35,10,48,2,63,-2,79v-3,19,-2,38,2,59e">
                <v:stroke joinstyle="miter"/>
                <v:path o:connecttype="custom" o:connectlocs="0,10409;0,10409;1893,21873;3826,33338;5719,44802;7612,56267;9546,67731;11439,79196;13332,90660;15265,102125;17158,113589;19091,125054;20984,136519;22877,147983;24810,159448;26703,170912;28596,182377;30530,193841;32423,205306;34316,216770;36249,228160;38142,239624;38142,239624;39713,249203;41283,258782;42814,268436;44385,278015;45915,287670;47446,297324;48976,306978;50507,316633;52078,326287;53648,335866;55259,345520;56870,355099;58562,364678;60254,374182;61945,383761;63758,393189;65570,402617;67423,412045;69356,421397;71370,430675;71370,430675;72941,437765;74592,444779;76284,451794;78056,458733;79909,465596;81842,472460;83856,479173;85950,485735;88125,492221;90381,498632;92757,504893;95214,511002;97791,516885;100450,522693;103229,528274;106088,533705;109109,538909;112210,543962;115473,548714;118816,553315"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277760" behindDoc="1" locked="0" layoutInCell="1" allowOverlap="1" wp14:anchorId="6B777C27" wp14:editId="61E2CD11">
                <wp:simplePos x="0" y="0"/>
                <wp:positionH relativeFrom="page">
                  <wp:posOffset>4495165</wp:posOffset>
                </wp:positionH>
                <wp:positionV relativeFrom="page">
                  <wp:posOffset>3837305</wp:posOffset>
                </wp:positionV>
                <wp:extent cx="2002155" cy="1069340"/>
                <wp:effectExtent l="8890" t="8255" r="8255" b="8255"/>
                <wp:wrapNone/>
                <wp:docPr id="727" name="WS_polygon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155" cy="1069340"/>
                        </a:xfrm>
                        <a:custGeom>
                          <a:avLst/>
                          <a:gdLst>
                            <a:gd name="T0" fmla="*/ 0 w 15766"/>
                            <a:gd name="T1" fmla="*/ 138 h 8419"/>
                            <a:gd name="T2" fmla="*/ 0 w 15766"/>
                            <a:gd name="T3" fmla="*/ 138 h 8419"/>
                            <a:gd name="T4" fmla="*/ 47 w 15766"/>
                            <a:gd name="T5" fmla="*/ 290 h 8419"/>
                            <a:gd name="T6" fmla="*/ 95 w 15766"/>
                            <a:gd name="T7" fmla="*/ 442 h 8419"/>
                            <a:gd name="T8" fmla="*/ 142 w 15766"/>
                            <a:gd name="T9" fmla="*/ 594 h 8419"/>
                            <a:gd name="T10" fmla="*/ 189 w 15766"/>
                            <a:gd name="T11" fmla="*/ 746 h 8419"/>
                            <a:gd name="T12" fmla="*/ 237 w 15766"/>
                            <a:gd name="T13" fmla="*/ 898 h 8419"/>
                            <a:gd name="T14" fmla="*/ 284 w 15766"/>
                            <a:gd name="T15" fmla="*/ 1050 h 8419"/>
                            <a:gd name="T16" fmla="*/ 331 w 15766"/>
                            <a:gd name="T17" fmla="*/ 1202 h 8419"/>
                            <a:gd name="T18" fmla="*/ 379 w 15766"/>
                            <a:gd name="T19" fmla="*/ 1354 h 8419"/>
                            <a:gd name="T20" fmla="*/ 426 w 15766"/>
                            <a:gd name="T21" fmla="*/ 1506 h 8419"/>
                            <a:gd name="T22" fmla="*/ 474 w 15766"/>
                            <a:gd name="T23" fmla="*/ 1658 h 8419"/>
                            <a:gd name="T24" fmla="*/ 521 w 15766"/>
                            <a:gd name="T25" fmla="*/ 1810 h 8419"/>
                            <a:gd name="T26" fmla="*/ 568 w 15766"/>
                            <a:gd name="T27" fmla="*/ 1962 h 8419"/>
                            <a:gd name="T28" fmla="*/ 616 w 15766"/>
                            <a:gd name="T29" fmla="*/ 2114 h 8419"/>
                            <a:gd name="T30" fmla="*/ 663 w 15766"/>
                            <a:gd name="T31" fmla="*/ 2266 h 8419"/>
                            <a:gd name="T32" fmla="*/ 710 w 15766"/>
                            <a:gd name="T33" fmla="*/ 2418 h 8419"/>
                            <a:gd name="T34" fmla="*/ 758 w 15766"/>
                            <a:gd name="T35" fmla="*/ 2570 h 8419"/>
                            <a:gd name="T36" fmla="*/ 805 w 15766"/>
                            <a:gd name="T37" fmla="*/ 2722 h 8419"/>
                            <a:gd name="T38" fmla="*/ 852 w 15766"/>
                            <a:gd name="T39" fmla="*/ 2874 h 8419"/>
                            <a:gd name="T40" fmla="*/ 900 w 15766"/>
                            <a:gd name="T41" fmla="*/ 3025 h 8419"/>
                            <a:gd name="T42" fmla="*/ 947 w 15766"/>
                            <a:gd name="T43" fmla="*/ 3177 h 8419"/>
                            <a:gd name="T44" fmla="*/ 947 w 15766"/>
                            <a:gd name="T45" fmla="*/ 3177 h 8419"/>
                            <a:gd name="T46" fmla="*/ 986 w 15766"/>
                            <a:gd name="T47" fmla="*/ 3304 h 8419"/>
                            <a:gd name="T48" fmla="*/ 1025 w 15766"/>
                            <a:gd name="T49" fmla="*/ 3431 h 8419"/>
                            <a:gd name="T50" fmla="*/ 1063 w 15766"/>
                            <a:gd name="T51" fmla="*/ 3559 h 8419"/>
                            <a:gd name="T52" fmla="*/ 1102 w 15766"/>
                            <a:gd name="T53" fmla="*/ 3686 h 8419"/>
                            <a:gd name="T54" fmla="*/ 1140 w 15766"/>
                            <a:gd name="T55" fmla="*/ 3814 h 8419"/>
                            <a:gd name="T56" fmla="*/ 1178 w 15766"/>
                            <a:gd name="T57" fmla="*/ 3942 h 8419"/>
                            <a:gd name="T58" fmla="*/ 1216 w 15766"/>
                            <a:gd name="T59" fmla="*/ 4070 h 8419"/>
                            <a:gd name="T60" fmla="*/ 1254 w 15766"/>
                            <a:gd name="T61" fmla="*/ 4198 h 8419"/>
                            <a:gd name="T62" fmla="*/ 1293 w 15766"/>
                            <a:gd name="T63" fmla="*/ 4326 h 8419"/>
                            <a:gd name="T64" fmla="*/ 1332 w 15766"/>
                            <a:gd name="T65" fmla="*/ 4453 h 8419"/>
                            <a:gd name="T66" fmla="*/ 1372 w 15766"/>
                            <a:gd name="T67" fmla="*/ 4581 h 8419"/>
                            <a:gd name="T68" fmla="*/ 1412 w 15766"/>
                            <a:gd name="T69" fmla="*/ 4708 h 8419"/>
                            <a:gd name="T70" fmla="*/ 1454 w 15766"/>
                            <a:gd name="T71" fmla="*/ 4835 h 8419"/>
                            <a:gd name="T72" fmla="*/ 1496 w 15766"/>
                            <a:gd name="T73" fmla="*/ 4961 h 8419"/>
                            <a:gd name="T74" fmla="*/ 1538 w 15766"/>
                            <a:gd name="T75" fmla="*/ 5088 h 8419"/>
                            <a:gd name="T76" fmla="*/ 1583 w 15766"/>
                            <a:gd name="T77" fmla="*/ 5213 h 8419"/>
                            <a:gd name="T78" fmla="*/ 1628 w 15766"/>
                            <a:gd name="T79" fmla="*/ 5338 h 8419"/>
                            <a:gd name="T80" fmla="*/ 1674 w 15766"/>
                            <a:gd name="T81" fmla="*/ 5463 h 8419"/>
                            <a:gd name="T82" fmla="*/ 1722 w 15766"/>
                            <a:gd name="T83" fmla="*/ 5587 h 8419"/>
                            <a:gd name="T84" fmla="*/ 1772 w 15766"/>
                            <a:gd name="T85" fmla="*/ 5710 h 8419"/>
                            <a:gd name="T86" fmla="*/ 1772 w 15766"/>
                            <a:gd name="T87" fmla="*/ 5710 h 8419"/>
                            <a:gd name="T88" fmla="*/ 1811 w 15766"/>
                            <a:gd name="T89" fmla="*/ 5804 h 8419"/>
                            <a:gd name="T90" fmla="*/ 1852 w 15766"/>
                            <a:gd name="T91" fmla="*/ 5897 h 8419"/>
                            <a:gd name="T92" fmla="*/ 1894 w 15766"/>
                            <a:gd name="T93" fmla="*/ 5990 h 8419"/>
                            <a:gd name="T94" fmla="*/ 1938 w 15766"/>
                            <a:gd name="T95" fmla="*/ 6082 h 8419"/>
                            <a:gd name="T96" fmla="*/ 1984 w 15766"/>
                            <a:gd name="T97" fmla="*/ 6173 h 8419"/>
                            <a:gd name="T98" fmla="*/ 2032 w 15766"/>
                            <a:gd name="T99" fmla="*/ 6264 h 8419"/>
                            <a:gd name="T100" fmla="*/ 2082 w 15766"/>
                            <a:gd name="T101" fmla="*/ 6353 h 8419"/>
                            <a:gd name="T102" fmla="*/ 2134 w 15766"/>
                            <a:gd name="T103" fmla="*/ 6440 h 8419"/>
                            <a:gd name="T104" fmla="*/ 2188 w 15766"/>
                            <a:gd name="T105" fmla="*/ 6526 h 8419"/>
                            <a:gd name="T106" fmla="*/ 2244 w 15766"/>
                            <a:gd name="T107" fmla="*/ 6611 h 8419"/>
                            <a:gd name="T108" fmla="*/ 2303 w 15766"/>
                            <a:gd name="T109" fmla="*/ 6694 h 8419"/>
                            <a:gd name="T110" fmla="*/ 2364 w 15766"/>
                            <a:gd name="T111" fmla="*/ 6775 h 8419"/>
                            <a:gd name="T112" fmla="*/ 2428 w 15766"/>
                            <a:gd name="T113" fmla="*/ 6853 h 8419"/>
                            <a:gd name="T114" fmla="*/ 2494 w 15766"/>
                            <a:gd name="T115" fmla="*/ 6930 h 8419"/>
                            <a:gd name="T116" fmla="*/ 2563 w 15766"/>
                            <a:gd name="T117" fmla="*/ 7004 h 8419"/>
                            <a:gd name="T118" fmla="*/ 2634 w 15766"/>
                            <a:gd name="T119" fmla="*/ 7076 h 8419"/>
                            <a:gd name="T120" fmla="*/ 2709 w 15766"/>
                            <a:gd name="T121" fmla="*/ 7145 h 8419"/>
                            <a:gd name="T122" fmla="*/ 2786 w 15766"/>
                            <a:gd name="T123" fmla="*/ 7212 h 8419"/>
                            <a:gd name="T124" fmla="*/ 2867 w 15766"/>
                            <a:gd name="T125" fmla="*/ 7275 h 8419"/>
                            <a:gd name="T126" fmla="*/ 2950 w 15766"/>
                            <a:gd name="T127" fmla="*/ 7336 h 8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5766" h="8419">
                              <a:moveTo>
                                <a:pt x="0" y="138"/>
                              </a:moveTo>
                              <a:cubicBezTo>
                                <a:pt x="0" y="138"/>
                                <a:pt x="47" y="290"/>
                                <a:pt x="95" y="442"/>
                              </a:cubicBezTo>
                              <a:cubicBezTo>
                                <a:pt x="142" y="594"/>
                                <a:pt x="189" y="746"/>
                                <a:pt x="237" y="898"/>
                              </a:cubicBezTo>
                              <a:cubicBezTo>
                                <a:pt x="284" y="1050"/>
                                <a:pt x="331" y="1202"/>
                                <a:pt x="379" y="1354"/>
                              </a:cubicBezTo>
                              <a:cubicBezTo>
                                <a:pt x="426" y="1506"/>
                                <a:pt x="474" y="1658"/>
                                <a:pt x="521" y="1810"/>
                              </a:cubicBezTo>
                              <a:cubicBezTo>
                                <a:pt x="568" y="1962"/>
                                <a:pt x="616" y="2114"/>
                                <a:pt x="663" y="2266"/>
                              </a:cubicBezTo>
                              <a:cubicBezTo>
                                <a:pt x="710" y="2418"/>
                                <a:pt x="758" y="2570"/>
                                <a:pt x="805" y="2722"/>
                              </a:cubicBezTo>
                              <a:cubicBezTo>
                                <a:pt x="852" y="2874"/>
                                <a:pt x="900" y="3025"/>
                                <a:pt x="947" y="3177"/>
                              </a:cubicBezTo>
                              <a:cubicBezTo>
                                <a:pt x="947" y="3177"/>
                                <a:pt x="986" y="3304"/>
                                <a:pt x="1025" y="3431"/>
                              </a:cubicBezTo>
                              <a:cubicBezTo>
                                <a:pt x="1063" y="3559"/>
                                <a:pt x="1102" y="3686"/>
                                <a:pt x="1140" y="3814"/>
                              </a:cubicBezTo>
                              <a:cubicBezTo>
                                <a:pt x="1178" y="3942"/>
                                <a:pt x="1216" y="4070"/>
                                <a:pt x="1254" y="4198"/>
                              </a:cubicBezTo>
                              <a:cubicBezTo>
                                <a:pt x="1293" y="4326"/>
                                <a:pt x="1332" y="4453"/>
                                <a:pt x="1372" y="4581"/>
                              </a:cubicBezTo>
                              <a:cubicBezTo>
                                <a:pt x="1412" y="4708"/>
                                <a:pt x="1454" y="4835"/>
                                <a:pt x="1496" y="4961"/>
                              </a:cubicBezTo>
                              <a:cubicBezTo>
                                <a:pt x="1538" y="5088"/>
                                <a:pt x="1583" y="5213"/>
                                <a:pt x="1628" y="5338"/>
                              </a:cubicBezTo>
                              <a:cubicBezTo>
                                <a:pt x="1674" y="5463"/>
                                <a:pt x="1722" y="5587"/>
                                <a:pt x="1772" y="5710"/>
                              </a:cubicBezTo>
                              <a:cubicBezTo>
                                <a:pt x="1772" y="5710"/>
                                <a:pt x="1811" y="5804"/>
                                <a:pt x="1852" y="5897"/>
                              </a:cubicBezTo>
                              <a:cubicBezTo>
                                <a:pt x="1894" y="5990"/>
                                <a:pt x="1938" y="6082"/>
                                <a:pt x="1984" y="6173"/>
                              </a:cubicBezTo>
                              <a:cubicBezTo>
                                <a:pt x="2032" y="6264"/>
                                <a:pt x="2082" y="6353"/>
                                <a:pt x="2134" y="6440"/>
                              </a:cubicBezTo>
                              <a:cubicBezTo>
                                <a:pt x="2188" y="6526"/>
                                <a:pt x="2244" y="6611"/>
                                <a:pt x="2303" y="6694"/>
                              </a:cubicBezTo>
                              <a:cubicBezTo>
                                <a:pt x="2364" y="6775"/>
                                <a:pt x="2428" y="6853"/>
                                <a:pt x="2494" y="6930"/>
                              </a:cubicBezTo>
                              <a:cubicBezTo>
                                <a:pt x="2563" y="7004"/>
                                <a:pt x="2634" y="7076"/>
                                <a:pt x="2709" y="7145"/>
                              </a:cubicBezTo>
                              <a:cubicBezTo>
                                <a:pt x="2786" y="7212"/>
                                <a:pt x="2867" y="7275"/>
                                <a:pt x="2950" y="7336"/>
                              </a:cubicBezTo>
                              <a:cubicBezTo>
                                <a:pt x="2950" y="7336"/>
                                <a:pt x="3052" y="7403"/>
                                <a:pt x="3157" y="7464"/>
                              </a:cubicBezTo>
                              <a:cubicBezTo>
                                <a:pt x="3264" y="7521"/>
                                <a:pt x="3373" y="7574"/>
                                <a:pt x="3484" y="7622"/>
                              </a:cubicBezTo>
                              <a:cubicBezTo>
                                <a:pt x="3596" y="7666"/>
                                <a:pt x="3711" y="7706"/>
                                <a:pt x="3826" y="7743"/>
                              </a:cubicBezTo>
                              <a:cubicBezTo>
                                <a:pt x="3943" y="7777"/>
                                <a:pt x="4062" y="7807"/>
                                <a:pt x="4180" y="7836"/>
                              </a:cubicBezTo>
                              <a:cubicBezTo>
                                <a:pt x="4300" y="7862"/>
                                <a:pt x="4420" y="7886"/>
                                <a:pt x="4541" y="7908"/>
                              </a:cubicBezTo>
                              <a:cubicBezTo>
                                <a:pt x="4661" y="7929"/>
                                <a:pt x="4781" y="7949"/>
                                <a:pt x="4902" y="7967"/>
                              </a:cubicBezTo>
                              <a:cubicBezTo>
                                <a:pt x="5021" y="7986"/>
                                <a:pt x="5141" y="8004"/>
                                <a:pt x="5259" y="8022"/>
                              </a:cubicBezTo>
                              <a:cubicBezTo>
                                <a:pt x="5259" y="8022"/>
                                <a:pt x="5529" y="8063"/>
                                <a:pt x="5801" y="8105"/>
                              </a:cubicBezTo>
                              <a:cubicBezTo>
                                <a:pt x="6075" y="8146"/>
                                <a:pt x="6350" y="8186"/>
                                <a:pt x="6626" y="8224"/>
                              </a:cubicBezTo>
                              <a:cubicBezTo>
                                <a:pt x="6903" y="8260"/>
                                <a:pt x="7182" y="8294"/>
                                <a:pt x="7461" y="8325"/>
                              </a:cubicBezTo>
                              <a:cubicBezTo>
                                <a:pt x="7740" y="8352"/>
                                <a:pt x="8020" y="8376"/>
                                <a:pt x="8300" y="8394"/>
                              </a:cubicBezTo>
                              <a:cubicBezTo>
                                <a:pt x="8579" y="8408"/>
                                <a:pt x="8859" y="8416"/>
                                <a:pt x="9137" y="8419"/>
                              </a:cubicBezTo>
                              <a:cubicBezTo>
                                <a:pt x="9416" y="8415"/>
                                <a:pt x="9693" y="8404"/>
                                <a:pt x="9969" y="8385"/>
                              </a:cubicBezTo>
                              <a:cubicBezTo>
                                <a:pt x="10244" y="8358"/>
                                <a:pt x="10517" y="8323"/>
                                <a:pt x="10789" y="8279"/>
                              </a:cubicBezTo>
                              <a:cubicBezTo>
                                <a:pt x="10789" y="8279"/>
                                <a:pt x="11050" y="8225"/>
                                <a:pt x="11306" y="8159"/>
                              </a:cubicBezTo>
                              <a:cubicBezTo>
                                <a:pt x="11558" y="8083"/>
                                <a:pt x="11806" y="7996"/>
                                <a:pt x="12051" y="7902"/>
                              </a:cubicBezTo>
                              <a:cubicBezTo>
                                <a:pt x="12294" y="7801"/>
                                <a:pt x="12534" y="7693"/>
                                <a:pt x="12773" y="7582"/>
                              </a:cubicBezTo>
                              <a:cubicBezTo>
                                <a:pt x="13010" y="7467"/>
                                <a:pt x="13247" y="7351"/>
                                <a:pt x="13484" y="7234"/>
                              </a:cubicBezTo>
                              <a:cubicBezTo>
                                <a:pt x="13721" y="7118"/>
                                <a:pt x="13958" y="7004"/>
                                <a:pt x="14197" y="6893"/>
                              </a:cubicBezTo>
                              <a:cubicBezTo>
                                <a:pt x="14438" y="6787"/>
                                <a:pt x="14681" y="6687"/>
                                <a:pt x="14927" y="6594"/>
                              </a:cubicBezTo>
                              <a:cubicBezTo>
                                <a:pt x="15177" y="6509"/>
                                <a:pt x="15430" y="6435"/>
                                <a:pt x="15687" y="6371"/>
                              </a:cubicBezTo>
                              <a:cubicBezTo>
                                <a:pt x="15687" y="6371"/>
                                <a:pt x="15707" y="6365"/>
                                <a:pt x="15725" y="6356"/>
                              </a:cubicBezTo>
                              <a:cubicBezTo>
                                <a:pt x="15739" y="6345"/>
                                <a:pt x="15751" y="6332"/>
                                <a:pt x="15759" y="6318"/>
                              </a:cubicBezTo>
                              <a:cubicBezTo>
                                <a:pt x="15766" y="6302"/>
                                <a:pt x="15769" y="6286"/>
                                <a:pt x="15770" y="6269"/>
                              </a:cubicBezTo>
                              <a:cubicBezTo>
                                <a:pt x="15769" y="6252"/>
                                <a:pt x="15765" y="6235"/>
                                <a:pt x="15760" y="6218"/>
                              </a:cubicBezTo>
                              <a:cubicBezTo>
                                <a:pt x="15752" y="6203"/>
                                <a:pt x="15742" y="6188"/>
                                <a:pt x="15730" y="6175"/>
                              </a:cubicBezTo>
                              <a:cubicBezTo>
                                <a:pt x="15717" y="6164"/>
                                <a:pt x="15702" y="6155"/>
                                <a:pt x="15685" y="6148"/>
                              </a:cubicBezTo>
                              <a:cubicBezTo>
                                <a:pt x="15666" y="6145"/>
                                <a:pt x="15647" y="6144"/>
                                <a:pt x="15625" y="6147"/>
                              </a:cubicBezTo>
                              <a:cubicBezTo>
                                <a:pt x="15625" y="6147"/>
                                <a:pt x="15399" y="6203"/>
                                <a:pt x="15176" y="6267"/>
                              </a:cubicBezTo>
                              <a:cubicBezTo>
                                <a:pt x="14956" y="6340"/>
                                <a:pt x="14739" y="6419"/>
                                <a:pt x="14525" y="6505"/>
                              </a:cubicBezTo>
                              <a:cubicBezTo>
                                <a:pt x="14313" y="6596"/>
                                <a:pt x="14102" y="6691"/>
                                <a:pt x="13893" y="6789"/>
                              </a:cubicBezTo>
                              <a:cubicBezTo>
                                <a:pt x="13685" y="6890"/>
                                <a:pt x="13478" y="6993"/>
                                <a:pt x="13271" y="7097"/>
                              </a:cubicBezTo>
                              <a:cubicBezTo>
                                <a:pt x="13064" y="7200"/>
                                <a:pt x="12856" y="7302"/>
                                <a:pt x="12648" y="7402"/>
                              </a:cubicBezTo>
                              <a:cubicBezTo>
                                <a:pt x="12438" y="7499"/>
                                <a:pt x="12227" y="7593"/>
                                <a:pt x="12013" y="7681"/>
                              </a:cubicBezTo>
                              <a:cubicBezTo>
                                <a:pt x="11798" y="7764"/>
                                <a:pt x="11579" y="7840"/>
                                <a:pt x="11358" y="7909"/>
                              </a:cubicBezTo>
                              <a:cubicBezTo>
                                <a:pt x="11358" y="7909"/>
                                <a:pt x="11086" y="7982"/>
                                <a:pt x="10810" y="8042"/>
                              </a:cubicBezTo>
                              <a:cubicBezTo>
                                <a:pt x="10533" y="8091"/>
                                <a:pt x="10252" y="8130"/>
                                <a:pt x="9970" y="8158"/>
                              </a:cubicBezTo>
                              <a:cubicBezTo>
                                <a:pt x="9686" y="8178"/>
                                <a:pt x="9401" y="8189"/>
                                <a:pt x="9114" y="8192"/>
                              </a:cubicBezTo>
                              <a:cubicBezTo>
                                <a:pt x="8827" y="8187"/>
                                <a:pt x="8539" y="8176"/>
                                <a:pt x="8251" y="8160"/>
                              </a:cubicBezTo>
                              <a:cubicBezTo>
                                <a:pt x="7963" y="8138"/>
                                <a:pt x="7676" y="8111"/>
                                <a:pt x="7390" y="8081"/>
                              </a:cubicBezTo>
                              <a:cubicBezTo>
                                <a:pt x="7104" y="8047"/>
                                <a:pt x="6820" y="8011"/>
                                <a:pt x="6538" y="7973"/>
                              </a:cubicBezTo>
                              <a:cubicBezTo>
                                <a:pt x="6258" y="7934"/>
                                <a:pt x="5981" y="7895"/>
                                <a:pt x="5706" y="7855"/>
                              </a:cubicBezTo>
                              <a:cubicBezTo>
                                <a:pt x="5706" y="7855"/>
                                <a:pt x="5584" y="7838"/>
                                <a:pt x="5461" y="7821"/>
                              </a:cubicBezTo>
                              <a:cubicBezTo>
                                <a:pt x="5338" y="7805"/>
                                <a:pt x="5213" y="7788"/>
                                <a:pt x="5087" y="7770"/>
                              </a:cubicBezTo>
                              <a:cubicBezTo>
                                <a:pt x="4961" y="7752"/>
                                <a:pt x="4835" y="7733"/>
                                <a:pt x="4709" y="7713"/>
                              </a:cubicBezTo>
                              <a:cubicBezTo>
                                <a:pt x="4583" y="7690"/>
                                <a:pt x="4457" y="7666"/>
                                <a:pt x="4332" y="7640"/>
                              </a:cubicBezTo>
                              <a:cubicBezTo>
                                <a:pt x="4208" y="7611"/>
                                <a:pt x="4084" y="7580"/>
                                <a:pt x="3962" y="7546"/>
                              </a:cubicBezTo>
                              <a:cubicBezTo>
                                <a:pt x="3842" y="7508"/>
                                <a:pt x="3723" y="7467"/>
                                <a:pt x="3606" y="7421"/>
                              </a:cubicBezTo>
                              <a:cubicBezTo>
                                <a:pt x="3492" y="7372"/>
                                <a:pt x="3379" y="7319"/>
                                <a:pt x="3270" y="7260"/>
                              </a:cubicBezTo>
                              <a:cubicBezTo>
                                <a:pt x="3270" y="7260"/>
                                <a:pt x="3161" y="7195"/>
                                <a:pt x="3057" y="7124"/>
                              </a:cubicBezTo>
                              <a:cubicBezTo>
                                <a:pt x="2958" y="7049"/>
                                <a:pt x="2863" y="6969"/>
                                <a:pt x="2774" y="6885"/>
                              </a:cubicBezTo>
                              <a:cubicBezTo>
                                <a:pt x="2689" y="6796"/>
                                <a:pt x="2608" y="6704"/>
                                <a:pt x="2531" y="6609"/>
                              </a:cubicBezTo>
                              <a:cubicBezTo>
                                <a:pt x="2458" y="6510"/>
                                <a:pt x="2389" y="6408"/>
                                <a:pt x="2323" y="6304"/>
                              </a:cubicBezTo>
                              <a:cubicBezTo>
                                <a:pt x="2261" y="6197"/>
                                <a:pt x="2201" y="6088"/>
                                <a:pt x="2145" y="5977"/>
                              </a:cubicBezTo>
                              <a:cubicBezTo>
                                <a:pt x="2092" y="5865"/>
                                <a:pt x="2041" y="5751"/>
                                <a:pt x="1992" y="5637"/>
                              </a:cubicBezTo>
                              <a:cubicBezTo>
                                <a:pt x="1946" y="5521"/>
                                <a:pt x="1902" y="5405"/>
                                <a:pt x="1859" y="5289"/>
                              </a:cubicBezTo>
                              <a:cubicBezTo>
                                <a:pt x="1859" y="5289"/>
                                <a:pt x="1769" y="5032"/>
                                <a:pt x="1680" y="4774"/>
                              </a:cubicBezTo>
                              <a:cubicBezTo>
                                <a:pt x="1592" y="4516"/>
                                <a:pt x="1507" y="4256"/>
                                <a:pt x="1422" y="3997"/>
                              </a:cubicBezTo>
                              <a:cubicBezTo>
                                <a:pt x="1339" y="3736"/>
                                <a:pt x="1257" y="3476"/>
                                <a:pt x="1176" y="3215"/>
                              </a:cubicBezTo>
                              <a:cubicBezTo>
                                <a:pt x="1095" y="2953"/>
                                <a:pt x="1015" y="2692"/>
                                <a:pt x="936" y="2430"/>
                              </a:cubicBezTo>
                              <a:cubicBezTo>
                                <a:pt x="857" y="2168"/>
                                <a:pt x="779" y="1906"/>
                                <a:pt x="700" y="1644"/>
                              </a:cubicBezTo>
                              <a:cubicBezTo>
                                <a:pt x="622" y="1382"/>
                                <a:pt x="543" y="1120"/>
                                <a:pt x="464" y="859"/>
                              </a:cubicBezTo>
                              <a:cubicBezTo>
                                <a:pt x="384" y="598"/>
                                <a:pt x="305" y="337"/>
                                <a:pt x="224" y="76"/>
                              </a:cubicBezTo>
                              <a:cubicBezTo>
                                <a:pt x="224" y="76"/>
                                <a:pt x="216" y="56"/>
                                <a:pt x="206" y="39"/>
                              </a:cubicBezTo>
                              <a:cubicBezTo>
                                <a:pt x="193" y="25"/>
                                <a:pt x="179" y="14"/>
                                <a:pt x="164" y="6"/>
                              </a:cubicBezTo>
                              <a:cubicBezTo>
                                <a:pt x="147" y="0"/>
                                <a:pt x="130" y="-3"/>
                                <a:pt x="113" y="-4"/>
                              </a:cubicBezTo>
                              <a:cubicBezTo>
                                <a:pt x="96" y="-3"/>
                                <a:pt x="79" y="0"/>
                                <a:pt x="62" y="6"/>
                              </a:cubicBezTo>
                              <a:cubicBezTo>
                                <a:pt x="47" y="13"/>
                                <a:pt x="33" y="23"/>
                                <a:pt x="20" y="35"/>
                              </a:cubicBezTo>
                              <a:cubicBezTo>
                                <a:pt x="10" y="48"/>
                                <a:pt x="2" y="63"/>
                                <a:pt x="-2" y="79"/>
                              </a:cubicBezTo>
                              <a:cubicBezTo>
                                <a:pt x="-5" y="98"/>
                                <a:pt x="-4" y="117"/>
                                <a:pt x="0" y="138"/>
                              </a:cubicBezTo>
                            </a:path>
                          </a:pathLst>
                        </a:custGeom>
                        <a:solidFill>
                          <a:srgbClr val="5757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B7477" id="WS_polygon22" o:spid="_x0000_s1026" style="position:absolute;margin-left:353.95pt;margin-top:302.15pt;width:157.65pt;height:84.2pt;z-index:-25103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766,8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" path="m,138v,,47,152,95,304c142,594,189,746,237,898v47,152,94,304,142,456c426,1506,474,1658,521,1810v47,152,95,304,142,456c710,2418,758,2570,805,2722v47,152,95,303,142,455c947,3177,986,3304,1025,3431v38,128,77,255,115,383c1178,3942,1216,4070,1254,4198v39,128,78,255,118,383c1412,4708,1454,4835,1496,4961v42,127,87,252,132,377c1674,5463,1722,5587,1772,5710v,,39,94,80,187c1894,5990,1938,6082,1984,6173v48,91,98,180,150,267c2188,6526,2244,6611,2303,6694v61,81,125,159,191,236c2563,7004,2634,7076,2709,7145v77,67,158,130,241,191c2950,7336,3052,7403,3157,7464v107,57,216,110,327,158c3596,7666,3711,7706,3826,7743v117,34,236,64,354,93c4300,7862,4420,7886,4541,7908v120,21,240,41,361,59c5021,7986,5141,8004,5259,8022v,,270,41,542,83c6075,8146,6350,8186,6626,8224v277,36,556,70,835,101c7740,8352,8020,8376,8300,8394v279,14,559,22,837,25c9416,8415,9693,8404,9969,8385v275,-27,548,-62,820,-106c10789,8279,11050,8225,11306,8159v252,-76,500,-163,745,-257c12294,7801,12534,7693,12773,7582v237,-115,474,-231,711,-348c13721,7118,13958,7004,14197,6893v241,-106,484,-206,730,-299c15177,6509,15430,6435,15687,6371v,,20,-6,38,-15c15739,6345,15751,6332,15759,6318v7,-16,10,-32,11,-49c15769,6252,15765,6235,15760,6218v-8,-15,-18,-30,-30,-43c15717,6164,15702,6155,15685,6148v-19,-3,-38,-4,-60,-1c15625,6147,15399,6203,15176,6267v-220,73,-437,152,-651,238c14313,6596,14102,6691,13893,6789v-208,101,-415,204,-622,308c13064,7200,12856,7302,12648,7402v-210,97,-421,191,-635,279c11798,7764,11579,7840,11358,7909v,,-272,73,-548,133c10533,8091,10252,8130,9970,8158v-284,20,-569,31,-856,34c8827,8187,8539,8176,8251,8160v-288,-22,-575,-49,-861,-79c7104,8047,6820,8011,6538,7973v-280,-39,-557,-78,-832,-118c5706,7855,5584,7838,5461,7821v-123,-16,-248,-33,-374,-51c4961,7752,4835,7733,4709,7713v-126,-23,-252,-47,-377,-73c4208,7611,4084,7580,3962,7546v-120,-38,-239,-79,-356,-125c3492,7372,3379,7319,3270,7260v,,-109,-65,-213,-136c2958,7049,2863,6969,2774,6885v-85,-89,-166,-181,-243,-276c2458,6510,2389,6408,2323,6304v-62,-107,-122,-216,-178,-327c2092,5865,2041,5751,1992,5637v-46,-116,-90,-232,-133,-348c1859,5289,1769,5032,1680,4774v-88,-258,-173,-518,-258,-777c1339,3736,1257,3476,1176,3215,1095,2953,1015,2692,936,2430,857,2168,779,1906,700,1644,622,1382,543,1120,464,859,384,598,305,337,224,76v,,-8,-20,-18,-37c193,25,179,14,164,6,147,,130,-3,113,-4,96,-3,79,,62,6,47,13,33,23,20,35,10,48,2,63,-2,79v-3,19,-2,38,2,59e" fillcolor="#575756" stroked="f">
                <v:stroke joinstyle="miter"/>
                <v:path o:connecttype="custom" o:connectlocs="0,17528;0,17528;5969,36834;12064,56141;18033,75447;24001,94753;30097,114060;36066,133366;42034,152672;48130,171978;54099,191285;60194,210591;66163,229897;72131,249204;78227,268510;84196,287816;90164,307122;96260,326429;102229,345735;108197,365041;114293,384221;120261,403527;120261,403527;125214,419658;130167,435789;134992,452047;139945,468178;144771,484436;149597,500693;154422,516951;159248,533209;164201,549467;169153,565598;174233,581856;179313,597987;184646,614118;189980,630122;195314,646253;201028,662130;206743,678007;212585,693883;218680,709633;225030,725256;225030,725256;229982,737196;235189,749008;240523,760820;246110,772506;251952,784064;258048,795622;264397,806927;271001,817977;277858,828900;284970,839697;292462,850239;300209,860527;308336,870434;316718,880215;325480,889614;334497,898759;344021,907523;353800,916033;364086,924035;374626,931783"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235328" behindDoc="0" locked="0" layoutInCell="1" allowOverlap="1" wp14:anchorId="54E1EA67" wp14:editId="79EA5A77">
                <wp:simplePos x="0" y="0"/>
                <wp:positionH relativeFrom="column">
                  <wp:posOffset>0</wp:posOffset>
                </wp:positionH>
                <wp:positionV relativeFrom="paragraph">
                  <wp:posOffset>0</wp:posOffset>
                </wp:positionV>
                <wp:extent cx="635000" cy="635000"/>
                <wp:effectExtent l="9525" t="9525" r="12700" b="12700"/>
                <wp:wrapNone/>
                <wp:docPr id="726" name="polygon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9197 w 9429"/>
                            <a:gd name="T1" fmla="*/ 112 h 9391"/>
                            <a:gd name="T2" fmla="*/ 9197 w 9429"/>
                            <a:gd name="T3" fmla="*/ 112 h 9391"/>
                            <a:gd name="T4" fmla="*/ 9195 w 9429"/>
                            <a:gd name="T5" fmla="*/ 375 h 9391"/>
                            <a:gd name="T6" fmla="*/ 9188 w 9429"/>
                            <a:gd name="T7" fmla="*/ 637 h 9391"/>
                            <a:gd name="T8" fmla="*/ 9174 w 9429"/>
                            <a:gd name="T9" fmla="*/ 899 h 9391"/>
                            <a:gd name="T10" fmla="*/ 9155 w 9429"/>
                            <a:gd name="T11" fmla="*/ 1159 h 9391"/>
                            <a:gd name="T12" fmla="*/ 9131 w 9429"/>
                            <a:gd name="T13" fmla="*/ 1419 h 9391"/>
                            <a:gd name="T14" fmla="*/ 9101 w 9429"/>
                            <a:gd name="T15" fmla="*/ 1678 h 9391"/>
                            <a:gd name="T16" fmla="*/ 9066 w 9429"/>
                            <a:gd name="T17" fmla="*/ 1936 h 9391"/>
                            <a:gd name="T18" fmla="*/ 9026 w 9429"/>
                            <a:gd name="T19" fmla="*/ 2194 h 9391"/>
                            <a:gd name="T20" fmla="*/ 8982 w 9429"/>
                            <a:gd name="T21" fmla="*/ 2451 h 9391"/>
                            <a:gd name="T22" fmla="*/ 8933 w 9429"/>
                            <a:gd name="T23" fmla="*/ 2707 h 9391"/>
                            <a:gd name="T24" fmla="*/ 8880 w 9429"/>
                            <a:gd name="T25" fmla="*/ 2962 h 9391"/>
                            <a:gd name="T26" fmla="*/ 8823 w 9429"/>
                            <a:gd name="T27" fmla="*/ 3217 h 9391"/>
                            <a:gd name="T28" fmla="*/ 8762 w 9429"/>
                            <a:gd name="T29" fmla="*/ 3471 h 9391"/>
                            <a:gd name="T30" fmla="*/ 8697 w 9429"/>
                            <a:gd name="T31" fmla="*/ 3724 h 9391"/>
                            <a:gd name="T32" fmla="*/ 8630 w 9429"/>
                            <a:gd name="T33" fmla="*/ 3976 h 9391"/>
                            <a:gd name="T34" fmla="*/ 8558 w 9429"/>
                            <a:gd name="T35" fmla="*/ 4228 h 9391"/>
                            <a:gd name="T36" fmla="*/ 8484 w 9429"/>
                            <a:gd name="T37" fmla="*/ 4479 h 9391"/>
                            <a:gd name="T38" fmla="*/ 8407 w 9429"/>
                            <a:gd name="T39" fmla="*/ 4729 h 9391"/>
                            <a:gd name="T40" fmla="*/ 8328 w 9429"/>
                            <a:gd name="T41" fmla="*/ 4978 h 9391"/>
                            <a:gd name="T42" fmla="*/ 8246 w 9429"/>
                            <a:gd name="T43" fmla="*/ 5227 h 9391"/>
                            <a:gd name="T44" fmla="*/ 8246 w 9429"/>
                            <a:gd name="T45" fmla="*/ 5227 h 9391"/>
                            <a:gd name="T46" fmla="*/ 8207 w 9429"/>
                            <a:gd name="T47" fmla="*/ 5344 h 9391"/>
                            <a:gd name="T48" fmla="*/ 8167 w 9429"/>
                            <a:gd name="T49" fmla="*/ 5460 h 9391"/>
                            <a:gd name="T50" fmla="*/ 8127 w 9429"/>
                            <a:gd name="T51" fmla="*/ 5577 h 9391"/>
                            <a:gd name="T52" fmla="*/ 8087 w 9429"/>
                            <a:gd name="T53" fmla="*/ 5693 h 9391"/>
                            <a:gd name="T54" fmla="*/ 8046 w 9429"/>
                            <a:gd name="T55" fmla="*/ 5809 h 9391"/>
                            <a:gd name="T56" fmla="*/ 8004 w 9429"/>
                            <a:gd name="T57" fmla="*/ 5924 h 9391"/>
                            <a:gd name="T58" fmla="*/ 7963 w 9429"/>
                            <a:gd name="T59" fmla="*/ 6040 h 9391"/>
                            <a:gd name="T60" fmla="*/ 7921 w 9429"/>
                            <a:gd name="T61" fmla="*/ 6156 h 9391"/>
                            <a:gd name="T62" fmla="*/ 7879 w 9429"/>
                            <a:gd name="T63" fmla="*/ 6271 h 9391"/>
                            <a:gd name="T64" fmla="*/ 7836 w 9429"/>
                            <a:gd name="T65" fmla="*/ 6386 h 9391"/>
                            <a:gd name="T66" fmla="*/ 7794 w 9429"/>
                            <a:gd name="T67" fmla="*/ 6502 h 9391"/>
                            <a:gd name="T68" fmla="*/ 7751 w 9429"/>
                            <a:gd name="T69" fmla="*/ 6617 h 9391"/>
                            <a:gd name="T70" fmla="*/ 7708 w 9429"/>
                            <a:gd name="T71" fmla="*/ 6732 h 9391"/>
                            <a:gd name="T72" fmla="*/ 7665 w 9429"/>
                            <a:gd name="T73" fmla="*/ 6848 h 9391"/>
                            <a:gd name="T74" fmla="*/ 7622 w 9429"/>
                            <a:gd name="T75" fmla="*/ 6963 h 9391"/>
                            <a:gd name="T76" fmla="*/ 7579 w 9429"/>
                            <a:gd name="T77" fmla="*/ 7078 h 9391"/>
                            <a:gd name="T78" fmla="*/ 7536 w 9429"/>
                            <a:gd name="T79" fmla="*/ 7193 h 9391"/>
                            <a:gd name="T80" fmla="*/ 7493 w 9429"/>
                            <a:gd name="T81" fmla="*/ 7308 h 9391"/>
                            <a:gd name="T82" fmla="*/ 7451 w 9429"/>
                            <a:gd name="T83" fmla="*/ 7424 h 9391"/>
                            <a:gd name="T84" fmla="*/ 7408 w 9429"/>
                            <a:gd name="T85" fmla="*/ 7539 h 9391"/>
                            <a:gd name="T86" fmla="*/ 7408 w 9429"/>
                            <a:gd name="T87" fmla="*/ 7539 h 9391"/>
                            <a:gd name="T88" fmla="*/ 7383 w 9429"/>
                            <a:gd name="T89" fmla="*/ 7605 h 9391"/>
                            <a:gd name="T90" fmla="*/ 7357 w 9429"/>
                            <a:gd name="T91" fmla="*/ 7673 h 9391"/>
                            <a:gd name="T92" fmla="*/ 7330 w 9429"/>
                            <a:gd name="T93" fmla="*/ 7742 h 9391"/>
                            <a:gd name="T94" fmla="*/ 7302 w 9429"/>
                            <a:gd name="T95" fmla="*/ 7812 h 9391"/>
                            <a:gd name="T96" fmla="*/ 7273 w 9429"/>
                            <a:gd name="T97" fmla="*/ 7882 h 9391"/>
                            <a:gd name="T98" fmla="*/ 7242 w 9429"/>
                            <a:gd name="T99" fmla="*/ 7953 h 9391"/>
                            <a:gd name="T100" fmla="*/ 7210 w 9429"/>
                            <a:gd name="T101" fmla="*/ 8024 h 9391"/>
                            <a:gd name="T102" fmla="*/ 7177 w 9429"/>
                            <a:gd name="T103" fmla="*/ 8094 h 9391"/>
                            <a:gd name="T104" fmla="*/ 7142 w 9429"/>
                            <a:gd name="T105" fmla="*/ 8164 h 9391"/>
                            <a:gd name="T106" fmla="*/ 7106 w 9429"/>
                            <a:gd name="T107" fmla="*/ 8234 h 9391"/>
                            <a:gd name="T108" fmla="*/ 7068 w 9429"/>
                            <a:gd name="T109" fmla="*/ 8302 h 9391"/>
                            <a:gd name="T110" fmla="*/ 7029 w 9429"/>
                            <a:gd name="T111" fmla="*/ 8369 h 9391"/>
                            <a:gd name="T112" fmla="*/ 6988 w 9429"/>
                            <a:gd name="T113" fmla="*/ 8434 h 9391"/>
                            <a:gd name="T114" fmla="*/ 6945 w 9429"/>
                            <a:gd name="T115" fmla="*/ 8498 h 9391"/>
                            <a:gd name="T116" fmla="*/ 6900 w 9429"/>
                            <a:gd name="T117" fmla="*/ 8559 h 9391"/>
                            <a:gd name="T118" fmla="*/ 6853 w 9429"/>
                            <a:gd name="T119" fmla="*/ 8617 h 9391"/>
                            <a:gd name="T120" fmla="*/ 6805 w 9429"/>
                            <a:gd name="T121" fmla="*/ 8673 h 9391"/>
                            <a:gd name="T122" fmla="*/ 6754 w 9429"/>
                            <a:gd name="T123" fmla="*/ 8726 h 9391"/>
                            <a:gd name="T124" fmla="*/ 6702 w 9429"/>
                            <a:gd name="T125" fmla="*/ 8776 h 9391"/>
                            <a:gd name="T126" fmla="*/ 6647 w 9429"/>
                            <a:gd name="T127" fmla="*/ 8822 h 9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9429" h="9391">
                              <a:moveTo>
                                <a:pt x="9197" y="112"/>
                              </a:moveTo>
                              <a:cubicBezTo>
                                <a:pt x="9197" y="112"/>
                                <a:pt x="9195" y="375"/>
                                <a:pt x="9188" y="637"/>
                              </a:cubicBezTo>
                              <a:cubicBezTo>
                                <a:pt x="9174" y="899"/>
                                <a:pt x="9155" y="1159"/>
                                <a:pt x="9131" y="1419"/>
                              </a:cubicBezTo>
                              <a:cubicBezTo>
                                <a:pt x="9101" y="1678"/>
                                <a:pt x="9066" y="1936"/>
                                <a:pt x="9026" y="2194"/>
                              </a:cubicBezTo>
                              <a:cubicBezTo>
                                <a:pt x="8982" y="2451"/>
                                <a:pt x="8933" y="2707"/>
                                <a:pt x="8880" y="2962"/>
                              </a:cubicBezTo>
                              <a:cubicBezTo>
                                <a:pt x="8823" y="3217"/>
                                <a:pt x="8762" y="3471"/>
                                <a:pt x="8697" y="3724"/>
                              </a:cubicBezTo>
                              <a:cubicBezTo>
                                <a:pt x="8630" y="3976"/>
                                <a:pt x="8558" y="4228"/>
                                <a:pt x="8484" y="4479"/>
                              </a:cubicBezTo>
                              <a:cubicBezTo>
                                <a:pt x="8407" y="4729"/>
                                <a:pt x="8328" y="4978"/>
                                <a:pt x="8246" y="5227"/>
                              </a:cubicBezTo>
                              <a:cubicBezTo>
                                <a:pt x="8246" y="5227"/>
                                <a:pt x="8207" y="5344"/>
                                <a:pt x="8167" y="5460"/>
                              </a:cubicBezTo>
                              <a:cubicBezTo>
                                <a:pt x="8127" y="5577"/>
                                <a:pt x="8087" y="5693"/>
                                <a:pt x="8046" y="5809"/>
                              </a:cubicBezTo>
                              <a:cubicBezTo>
                                <a:pt x="8004" y="5924"/>
                                <a:pt x="7963" y="6040"/>
                                <a:pt x="7921" y="6156"/>
                              </a:cubicBezTo>
                              <a:cubicBezTo>
                                <a:pt x="7879" y="6271"/>
                                <a:pt x="7836" y="6386"/>
                                <a:pt x="7794" y="6502"/>
                              </a:cubicBezTo>
                              <a:cubicBezTo>
                                <a:pt x="7751" y="6617"/>
                                <a:pt x="7708" y="6732"/>
                                <a:pt x="7665" y="6848"/>
                              </a:cubicBezTo>
                              <a:cubicBezTo>
                                <a:pt x="7622" y="6963"/>
                                <a:pt x="7579" y="7078"/>
                                <a:pt x="7536" y="7193"/>
                              </a:cubicBezTo>
                              <a:cubicBezTo>
                                <a:pt x="7493" y="7308"/>
                                <a:pt x="7451" y="7424"/>
                                <a:pt x="7408" y="7539"/>
                              </a:cubicBezTo>
                              <a:cubicBezTo>
                                <a:pt x="7408" y="7539"/>
                                <a:pt x="7383" y="7605"/>
                                <a:pt x="7357" y="7673"/>
                              </a:cubicBezTo>
                              <a:cubicBezTo>
                                <a:pt x="7330" y="7742"/>
                                <a:pt x="7302" y="7812"/>
                                <a:pt x="7273" y="7882"/>
                              </a:cubicBezTo>
                              <a:cubicBezTo>
                                <a:pt x="7242" y="7953"/>
                                <a:pt x="7210" y="8024"/>
                                <a:pt x="7177" y="8094"/>
                              </a:cubicBezTo>
                              <a:cubicBezTo>
                                <a:pt x="7142" y="8164"/>
                                <a:pt x="7106" y="8234"/>
                                <a:pt x="7068" y="8302"/>
                              </a:cubicBezTo>
                              <a:cubicBezTo>
                                <a:pt x="7029" y="8369"/>
                                <a:pt x="6988" y="8434"/>
                                <a:pt x="6945" y="8498"/>
                              </a:cubicBezTo>
                              <a:cubicBezTo>
                                <a:pt x="6900" y="8559"/>
                                <a:pt x="6853" y="8617"/>
                                <a:pt x="6805" y="8673"/>
                              </a:cubicBezTo>
                              <a:cubicBezTo>
                                <a:pt x="6754" y="8726"/>
                                <a:pt x="6702" y="8776"/>
                                <a:pt x="6647" y="8822"/>
                              </a:cubicBezTo>
                              <a:cubicBezTo>
                                <a:pt x="6647" y="8822"/>
                                <a:pt x="6520" y="8911"/>
                                <a:pt x="6387" y="8985"/>
                              </a:cubicBezTo>
                              <a:cubicBezTo>
                                <a:pt x="6249" y="9045"/>
                                <a:pt x="6105" y="9092"/>
                                <a:pt x="5956" y="9127"/>
                              </a:cubicBezTo>
                              <a:cubicBezTo>
                                <a:pt x="5803" y="9150"/>
                                <a:pt x="5647" y="9164"/>
                                <a:pt x="5488" y="9168"/>
                              </a:cubicBezTo>
                              <a:cubicBezTo>
                                <a:pt x="5328" y="9164"/>
                                <a:pt x="5165" y="9152"/>
                                <a:pt x="5002" y="9135"/>
                              </a:cubicBezTo>
                              <a:cubicBezTo>
                                <a:pt x="4839" y="9112"/>
                                <a:pt x="4675" y="9086"/>
                                <a:pt x="4513" y="9056"/>
                              </a:cubicBezTo>
                              <a:cubicBezTo>
                                <a:pt x="4353" y="9024"/>
                                <a:pt x="4194" y="8990"/>
                                <a:pt x="4039" y="8957"/>
                              </a:cubicBezTo>
                              <a:cubicBezTo>
                                <a:pt x="3887" y="8925"/>
                                <a:pt x="3739" y="8894"/>
                                <a:pt x="3596" y="8866"/>
                              </a:cubicBezTo>
                              <a:cubicBezTo>
                                <a:pt x="3596" y="8866"/>
                                <a:pt x="3412" y="8828"/>
                                <a:pt x="3230" y="8785"/>
                              </a:cubicBezTo>
                              <a:cubicBezTo>
                                <a:pt x="3051" y="8735"/>
                                <a:pt x="2875" y="8680"/>
                                <a:pt x="2701" y="8621"/>
                              </a:cubicBezTo>
                              <a:cubicBezTo>
                                <a:pt x="2528" y="8559"/>
                                <a:pt x="2357" y="8492"/>
                                <a:pt x="2187" y="8423"/>
                              </a:cubicBezTo>
                              <a:cubicBezTo>
                                <a:pt x="2018" y="8352"/>
                                <a:pt x="1850" y="8280"/>
                                <a:pt x="1682" y="8206"/>
                              </a:cubicBezTo>
                              <a:cubicBezTo>
                                <a:pt x="1514" y="8133"/>
                                <a:pt x="1346" y="8059"/>
                                <a:pt x="1178" y="7986"/>
                              </a:cubicBezTo>
                              <a:cubicBezTo>
                                <a:pt x="1008" y="7915"/>
                                <a:pt x="838" y="7845"/>
                                <a:pt x="666" y="7778"/>
                              </a:cubicBezTo>
                              <a:cubicBezTo>
                                <a:pt x="492" y="7714"/>
                                <a:pt x="316" y="7654"/>
                                <a:pt x="138" y="7598"/>
                              </a:cubicBezTo>
                              <a:cubicBezTo>
                                <a:pt x="138" y="7598"/>
                                <a:pt x="117" y="7594"/>
                                <a:pt x="98" y="7593"/>
                              </a:cubicBezTo>
                              <a:cubicBezTo>
                                <a:pt x="80" y="7596"/>
                                <a:pt x="63" y="7601"/>
                                <a:pt x="48" y="7609"/>
                              </a:cubicBezTo>
                              <a:cubicBezTo>
                                <a:pt x="35" y="7620"/>
                                <a:pt x="23" y="7632"/>
                                <a:pt x="13" y="7647"/>
                              </a:cubicBezTo>
                              <a:cubicBezTo>
                                <a:pt x="6" y="7662"/>
                                <a:pt x="0" y="7678"/>
                                <a:pt x="-3" y="7695"/>
                              </a:cubicBezTo>
                              <a:cubicBezTo>
                                <a:pt x="-4" y="7713"/>
                                <a:pt x="-3" y="7730"/>
                                <a:pt x="0" y="7747"/>
                              </a:cubicBezTo>
                              <a:cubicBezTo>
                                <a:pt x="6" y="7763"/>
                                <a:pt x="14" y="7779"/>
                                <a:pt x="26" y="7792"/>
                              </a:cubicBezTo>
                              <a:cubicBezTo>
                                <a:pt x="40" y="7805"/>
                                <a:pt x="57" y="7815"/>
                                <a:pt x="77" y="7822"/>
                              </a:cubicBezTo>
                              <a:cubicBezTo>
                                <a:pt x="77" y="7822"/>
                                <a:pt x="183" y="7855"/>
                                <a:pt x="288" y="7890"/>
                              </a:cubicBezTo>
                              <a:cubicBezTo>
                                <a:pt x="392" y="7927"/>
                                <a:pt x="495" y="7965"/>
                                <a:pt x="597" y="8005"/>
                              </a:cubicBezTo>
                              <a:cubicBezTo>
                                <a:pt x="699" y="8046"/>
                                <a:pt x="800" y="8088"/>
                                <a:pt x="900" y="8131"/>
                              </a:cubicBezTo>
                              <a:cubicBezTo>
                                <a:pt x="1000" y="8176"/>
                                <a:pt x="1099" y="8221"/>
                                <a:pt x="1198" y="8266"/>
                              </a:cubicBezTo>
                              <a:cubicBezTo>
                                <a:pt x="1297" y="8312"/>
                                <a:pt x="1396" y="8358"/>
                                <a:pt x="1495" y="8405"/>
                              </a:cubicBezTo>
                              <a:cubicBezTo>
                                <a:pt x="1595" y="8451"/>
                                <a:pt x="1694" y="8497"/>
                                <a:pt x="1794" y="8543"/>
                              </a:cubicBezTo>
                              <a:cubicBezTo>
                                <a:pt x="1894" y="8589"/>
                                <a:pt x="1994" y="8633"/>
                                <a:pt x="2096" y="8677"/>
                              </a:cubicBezTo>
                              <a:cubicBezTo>
                                <a:pt x="2096" y="8677"/>
                                <a:pt x="2180" y="8713"/>
                                <a:pt x="2264" y="8746"/>
                              </a:cubicBezTo>
                              <a:cubicBezTo>
                                <a:pt x="2349" y="8778"/>
                                <a:pt x="2434" y="8808"/>
                                <a:pt x="2520" y="8837"/>
                              </a:cubicBezTo>
                              <a:cubicBezTo>
                                <a:pt x="2606" y="8864"/>
                                <a:pt x="2692" y="8891"/>
                                <a:pt x="2779" y="8916"/>
                              </a:cubicBezTo>
                              <a:cubicBezTo>
                                <a:pt x="2866" y="8939"/>
                                <a:pt x="2953" y="8962"/>
                                <a:pt x="3041" y="8984"/>
                              </a:cubicBezTo>
                              <a:cubicBezTo>
                                <a:pt x="3128" y="9004"/>
                                <a:pt x="3216" y="9024"/>
                                <a:pt x="3305" y="9043"/>
                              </a:cubicBezTo>
                              <a:cubicBezTo>
                                <a:pt x="3393" y="9061"/>
                                <a:pt x="3482" y="9079"/>
                                <a:pt x="3571" y="9096"/>
                              </a:cubicBezTo>
                              <a:cubicBezTo>
                                <a:pt x="3660" y="9112"/>
                                <a:pt x="3749" y="9128"/>
                                <a:pt x="3838" y="9144"/>
                              </a:cubicBezTo>
                              <a:cubicBezTo>
                                <a:pt x="3838" y="9144"/>
                                <a:pt x="3986" y="9171"/>
                                <a:pt x="4137" y="9200"/>
                              </a:cubicBezTo>
                              <a:cubicBezTo>
                                <a:pt x="4290" y="9230"/>
                                <a:pt x="4445" y="9260"/>
                                <a:pt x="4601" y="9289"/>
                              </a:cubicBezTo>
                              <a:cubicBezTo>
                                <a:pt x="4758" y="9317"/>
                                <a:pt x="4916" y="9342"/>
                                <a:pt x="5073" y="9364"/>
                              </a:cubicBezTo>
                              <a:cubicBezTo>
                                <a:pt x="5231" y="9380"/>
                                <a:pt x="5388" y="9391"/>
                                <a:pt x="5544" y="9396"/>
                              </a:cubicBezTo>
                              <a:cubicBezTo>
                                <a:pt x="5699" y="9392"/>
                                <a:pt x="5852" y="9380"/>
                                <a:pt x="6002" y="9359"/>
                              </a:cubicBezTo>
                              <a:cubicBezTo>
                                <a:pt x="6150" y="9327"/>
                                <a:pt x="6295" y="9284"/>
                                <a:pt x="6437" y="9228"/>
                              </a:cubicBezTo>
                              <a:cubicBezTo>
                                <a:pt x="6574" y="9159"/>
                                <a:pt x="6707" y="9075"/>
                                <a:pt x="6836" y="8976"/>
                              </a:cubicBezTo>
                              <a:cubicBezTo>
                                <a:pt x="6836" y="8976"/>
                                <a:pt x="6878" y="8938"/>
                                <a:pt x="6920" y="8897"/>
                              </a:cubicBezTo>
                              <a:cubicBezTo>
                                <a:pt x="6961" y="8853"/>
                                <a:pt x="7002" y="8807"/>
                                <a:pt x="7041" y="8759"/>
                              </a:cubicBezTo>
                              <a:cubicBezTo>
                                <a:pt x="7080" y="8708"/>
                                <a:pt x="7118" y="8656"/>
                                <a:pt x="7155" y="8603"/>
                              </a:cubicBezTo>
                              <a:cubicBezTo>
                                <a:pt x="7191" y="8548"/>
                                <a:pt x="7226" y="8493"/>
                                <a:pt x="7260" y="8436"/>
                              </a:cubicBezTo>
                              <a:cubicBezTo>
                                <a:pt x="7293" y="8379"/>
                                <a:pt x="7324" y="8322"/>
                                <a:pt x="7355" y="8265"/>
                              </a:cubicBezTo>
                              <a:cubicBezTo>
                                <a:pt x="7384" y="8208"/>
                                <a:pt x="7412" y="8151"/>
                                <a:pt x="7439" y="8095"/>
                              </a:cubicBezTo>
                              <a:cubicBezTo>
                                <a:pt x="7464" y="8041"/>
                                <a:pt x="7488" y="7987"/>
                                <a:pt x="7510" y="7935"/>
                              </a:cubicBezTo>
                              <a:cubicBezTo>
                                <a:pt x="7510" y="7935"/>
                                <a:pt x="7560" y="7814"/>
                                <a:pt x="7610" y="7693"/>
                              </a:cubicBezTo>
                              <a:cubicBezTo>
                                <a:pt x="7659" y="7571"/>
                                <a:pt x="7707" y="7449"/>
                                <a:pt x="7754" y="7327"/>
                              </a:cubicBezTo>
                              <a:cubicBezTo>
                                <a:pt x="7801" y="7204"/>
                                <a:pt x="7847" y="7081"/>
                                <a:pt x="7892" y="6957"/>
                              </a:cubicBezTo>
                              <a:cubicBezTo>
                                <a:pt x="7937" y="6834"/>
                                <a:pt x="7982" y="6710"/>
                                <a:pt x="8026" y="6586"/>
                              </a:cubicBezTo>
                              <a:cubicBezTo>
                                <a:pt x="8069" y="6461"/>
                                <a:pt x="8113" y="6337"/>
                                <a:pt x="8156" y="6213"/>
                              </a:cubicBezTo>
                              <a:cubicBezTo>
                                <a:pt x="8198" y="6089"/>
                                <a:pt x="8241" y="5964"/>
                                <a:pt x="8283" y="5840"/>
                              </a:cubicBezTo>
                              <a:cubicBezTo>
                                <a:pt x="8325" y="5716"/>
                                <a:pt x="8367" y="5592"/>
                                <a:pt x="8410" y="5468"/>
                              </a:cubicBezTo>
                              <a:cubicBezTo>
                                <a:pt x="8410" y="5468"/>
                                <a:pt x="8497" y="5208"/>
                                <a:pt x="8582" y="4947"/>
                              </a:cubicBezTo>
                              <a:cubicBezTo>
                                <a:pt x="8664" y="4685"/>
                                <a:pt x="8743" y="4423"/>
                                <a:pt x="8819" y="4159"/>
                              </a:cubicBezTo>
                              <a:cubicBezTo>
                                <a:pt x="8892" y="3895"/>
                                <a:pt x="8961" y="3630"/>
                                <a:pt x="9026" y="3365"/>
                              </a:cubicBezTo>
                              <a:cubicBezTo>
                                <a:pt x="9088" y="3098"/>
                                <a:pt x="9145" y="2831"/>
                                <a:pt x="9197" y="2563"/>
                              </a:cubicBezTo>
                              <a:cubicBezTo>
                                <a:pt x="9245" y="2294"/>
                                <a:pt x="9288" y="2024"/>
                                <a:pt x="9325" y="1753"/>
                              </a:cubicBezTo>
                              <a:cubicBezTo>
                                <a:pt x="9357" y="1482"/>
                                <a:pt x="9384" y="1210"/>
                                <a:pt x="9404" y="936"/>
                              </a:cubicBezTo>
                              <a:cubicBezTo>
                                <a:pt x="9419" y="662"/>
                                <a:pt x="9427" y="388"/>
                                <a:pt x="9429" y="112"/>
                              </a:cubicBezTo>
                              <a:cubicBezTo>
                                <a:pt x="9429" y="112"/>
                                <a:pt x="9427" y="91"/>
                                <a:pt x="9422" y="72"/>
                              </a:cubicBezTo>
                              <a:cubicBezTo>
                                <a:pt x="9414" y="55"/>
                                <a:pt x="9404" y="40"/>
                                <a:pt x="9392" y="28"/>
                              </a:cubicBezTo>
                              <a:cubicBezTo>
                                <a:pt x="9378" y="18"/>
                                <a:pt x="9363" y="10"/>
                                <a:pt x="9346" y="5"/>
                              </a:cubicBezTo>
                              <a:cubicBezTo>
                                <a:pt x="9329" y="1"/>
                                <a:pt x="9312" y="0"/>
                                <a:pt x="9294" y="1"/>
                              </a:cubicBezTo>
                              <a:cubicBezTo>
                                <a:pt x="9278" y="4"/>
                                <a:pt x="9261" y="10"/>
                                <a:pt x="9246" y="18"/>
                              </a:cubicBezTo>
                              <a:cubicBezTo>
                                <a:pt x="9232" y="28"/>
                                <a:pt x="9220" y="40"/>
                                <a:pt x="9210" y="55"/>
                              </a:cubicBezTo>
                              <a:cubicBezTo>
                                <a:pt x="9203" y="72"/>
                                <a:pt x="9198" y="91"/>
                                <a:pt x="9197" y="112"/>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A0D39" id="polygon23" o:spid="_x0000_s1026" style="position:absolute;margin-left:0;margin-top:0;width:50pt;height:50pt;z-index:25123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29,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" path="m9197,112v,,-2,263,-9,525c9174,899,9155,1159,9131,1419v-30,259,-65,517,-105,775c8982,2451,8933,2707,8880,2962v-57,255,-118,509,-183,762c8630,3976,8558,4228,8484,4479v-77,250,-156,499,-238,748c8246,5227,8207,5344,8167,5460v-40,117,-80,233,-121,349c8004,5924,7963,6040,7921,6156v-42,115,-85,230,-127,346c7751,6617,7708,6732,7665,6848v-43,115,-86,230,-129,345c7493,7308,7451,7424,7408,7539v,,-25,66,-51,134c7330,7742,7302,7812,7273,7882v-31,71,-63,142,-96,212c7142,8164,7106,8234,7068,8302v-39,67,-80,132,-123,196c6900,8559,6853,8617,6805,8673v-51,53,-103,103,-158,149c6647,8822,6520,8911,6387,8985v-138,60,-282,107,-431,142c5803,9150,5647,9164,5488,9168v-160,-4,-323,-16,-486,-33c4839,9112,4675,9086,4513,9056v-160,-32,-319,-66,-474,-99c3887,8925,3739,8894,3596,8866v,,-184,-38,-366,-81c3051,8735,2875,8680,2701,8621v-173,-62,-344,-129,-514,-198c2018,8352,1850,8280,1682,8206v-168,-73,-336,-147,-504,-220c1008,7915,838,7845,666,7778,492,7714,316,7654,138,7598v,,-21,-4,-40,-5c80,7596,63,7601,48,7609v-13,11,-25,23,-35,38c6,7662,,7678,-3,7695v-1,18,,35,3,52c6,7763,14,7779,26,7792v14,13,31,23,51,30c77,7822,183,7855,288,7890v104,37,207,75,309,115c699,8046,800,8088,900,8131v100,45,199,90,298,135c1297,8312,1396,8358,1495,8405v100,46,199,92,299,138c1894,8589,1994,8633,2096,8677v,,84,36,168,69c2349,8778,2434,8808,2520,8837v86,27,172,54,259,79c2866,8939,2953,8962,3041,8984v87,20,175,40,264,59c3393,9061,3482,9079,3571,9096v89,16,178,32,267,48c3838,9144,3986,9171,4137,9200v153,30,308,60,464,89c4758,9317,4916,9342,5073,9364v158,16,315,27,471,32c5699,9392,5852,9380,6002,9359v148,-32,293,-75,435,-131c6574,9159,6707,9075,6836,8976v,,42,-38,84,-79c6961,8853,7002,8807,7041,8759v39,-51,77,-103,114,-156c7191,8548,7226,8493,7260,8436v33,-57,64,-114,95,-171c7384,8208,7412,8151,7439,8095v25,-54,49,-108,71,-160c7510,7935,7560,7814,7610,7693v49,-122,97,-244,144,-366c7801,7204,7847,7081,7892,6957v45,-123,90,-247,134,-371c8069,6461,8113,6337,8156,6213v42,-124,85,-249,127,-373c8325,5716,8367,5592,8410,5468v,,87,-260,172,-521c8664,4685,8743,4423,8819,4159v73,-264,142,-529,207,-794c9088,3098,9145,2831,9197,2563v48,-269,91,-539,128,-810c9357,1482,9384,1210,9404,936v15,-274,23,-548,25,-824c9429,112,9427,91,9422,72v-8,-17,-18,-32,-30,-44c9378,18,9363,10,9346,5,9329,1,9312,,9294,1v-16,3,-33,9,-48,17c9232,28,9220,40,9210,55v-7,17,-12,36,-13,57e">
                <v:stroke joinstyle="miter"/>
                <v:path o:connecttype="custom" o:connectlocs="619376,7573;619376,7573;619241,25357;618770,43073;617827,60789;616547,78369;614931,95950;612911,113463;610554,130908;607860,148354;604897,165732;601597,183042;598027,200284;594189,217527;590081,234702;585703,251809;581191,268849;576342,285889;571359,302861;566173,319765;560853,336602;555330,353439;555330,353439;552704,361350;550010,369194;547316,377105;544622,384949;541861,392793;539033,400569;536272,408412;533443,416256;530615,424032;527719,431808;524890,439652;521994,447428;519099,455204;516203,463048;513307,470824;510411,478600;507515,486376;504619,494152;501791,501996;498895,509772;498895,509772;497211,514234;495460,518832;493642,523498;491756,528231;489803,532965;487716,537765;485561,542566;483338,547300;480981,552033;478557,556766;475997,561364;473371,565894;470610,570290;467714,574617;464683,578742;461518,582664;458286,586450;454851,590034;451349,593415;447645,596525"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278784" behindDoc="1" locked="0" layoutInCell="1" allowOverlap="1" wp14:anchorId="2E9D7A66" wp14:editId="6A6D5592">
                <wp:simplePos x="0" y="0"/>
                <wp:positionH relativeFrom="page">
                  <wp:posOffset>3152140</wp:posOffset>
                </wp:positionH>
                <wp:positionV relativeFrom="page">
                  <wp:posOffset>3842385</wp:posOffset>
                </wp:positionV>
                <wp:extent cx="1197610" cy="1192530"/>
                <wp:effectExtent l="8890" t="3810" r="3175" b="3810"/>
                <wp:wrapNone/>
                <wp:docPr id="725" name="WS_polygon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7610" cy="1192530"/>
                        </a:xfrm>
                        <a:custGeom>
                          <a:avLst/>
                          <a:gdLst>
                            <a:gd name="T0" fmla="*/ 9197 w 9429"/>
                            <a:gd name="T1" fmla="*/ 112 h 9391"/>
                            <a:gd name="T2" fmla="*/ 9197 w 9429"/>
                            <a:gd name="T3" fmla="*/ 112 h 9391"/>
                            <a:gd name="T4" fmla="*/ 9195 w 9429"/>
                            <a:gd name="T5" fmla="*/ 375 h 9391"/>
                            <a:gd name="T6" fmla="*/ 9188 w 9429"/>
                            <a:gd name="T7" fmla="*/ 637 h 9391"/>
                            <a:gd name="T8" fmla="*/ 9174 w 9429"/>
                            <a:gd name="T9" fmla="*/ 899 h 9391"/>
                            <a:gd name="T10" fmla="*/ 9155 w 9429"/>
                            <a:gd name="T11" fmla="*/ 1159 h 9391"/>
                            <a:gd name="T12" fmla="*/ 9131 w 9429"/>
                            <a:gd name="T13" fmla="*/ 1419 h 9391"/>
                            <a:gd name="T14" fmla="*/ 9101 w 9429"/>
                            <a:gd name="T15" fmla="*/ 1678 h 9391"/>
                            <a:gd name="T16" fmla="*/ 9066 w 9429"/>
                            <a:gd name="T17" fmla="*/ 1936 h 9391"/>
                            <a:gd name="T18" fmla="*/ 9026 w 9429"/>
                            <a:gd name="T19" fmla="*/ 2194 h 9391"/>
                            <a:gd name="T20" fmla="*/ 8982 w 9429"/>
                            <a:gd name="T21" fmla="*/ 2451 h 9391"/>
                            <a:gd name="T22" fmla="*/ 8933 w 9429"/>
                            <a:gd name="T23" fmla="*/ 2707 h 9391"/>
                            <a:gd name="T24" fmla="*/ 8880 w 9429"/>
                            <a:gd name="T25" fmla="*/ 2962 h 9391"/>
                            <a:gd name="T26" fmla="*/ 8823 w 9429"/>
                            <a:gd name="T27" fmla="*/ 3217 h 9391"/>
                            <a:gd name="T28" fmla="*/ 8762 w 9429"/>
                            <a:gd name="T29" fmla="*/ 3471 h 9391"/>
                            <a:gd name="T30" fmla="*/ 8697 w 9429"/>
                            <a:gd name="T31" fmla="*/ 3724 h 9391"/>
                            <a:gd name="T32" fmla="*/ 8630 w 9429"/>
                            <a:gd name="T33" fmla="*/ 3976 h 9391"/>
                            <a:gd name="T34" fmla="*/ 8558 w 9429"/>
                            <a:gd name="T35" fmla="*/ 4228 h 9391"/>
                            <a:gd name="T36" fmla="*/ 8484 w 9429"/>
                            <a:gd name="T37" fmla="*/ 4479 h 9391"/>
                            <a:gd name="T38" fmla="*/ 8407 w 9429"/>
                            <a:gd name="T39" fmla="*/ 4729 h 9391"/>
                            <a:gd name="T40" fmla="*/ 8328 w 9429"/>
                            <a:gd name="T41" fmla="*/ 4978 h 9391"/>
                            <a:gd name="T42" fmla="*/ 8246 w 9429"/>
                            <a:gd name="T43" fmla="*/ 5227 h 9391"/>
                            <a:gd name="T44" fmla="*/ 8246 w 9429"/>
                            <a:gd name="T45" fmla="*/ 5227 h 9391"/>
                            <a:gd name="T46" fmla="*/ 8207 w 9429"/>
                            <a:gd name="T47" fmla="*/ 5344 h 9391"/>
                            <a:gd name="T48" fmla="*/ 8167 w 9429"/>
                            <a:gd name="T49" fmla="*/ 5460 h 9391"/>
                            <a:gd name="T50" fmla="*/ 8127 w 9429"/>
                            <a:gd name="T51" fmla="*/ 5577 h 9391"/>
                            <a:gd name="T52" fmla="*/ 8087 w 9429"/>
                            <a:gd name="T53" fmla="*/ 5693 h 9391"/>
                            <a:gd name="T54" fmla="*/ 8046 w 9429"/>
                            <a:gd name="T55" fmla="*/ 5809 h 9391"/>
                            <a:gd name="T56" fmla="*/ 8004 w 9429"/>
                            <a:gd name="T57" fmla="*/ 5924 h 9391"/>
                            <a:gd name="T58" fmla="*/ 7963 w 9429"/>
                            <a:gd name="T59" fmla="*/ 6040 h 9391"/>
                            <a:gd name="T60" fmla="*/ 7921 w 9429"/>
                            <a:gd name="T61" fmla="*/ 6156 h 9391"/>
                            <a:gd name="T62" fmla="*/ 7879 w 9429"/>
                            <a:gd name="T63" fmla="*/ 6271 h 9391"/>
                            <a:gd name="T64" fmla="*/ 7836 w 9429"/>
                            <a:gd name="T65" fmla="*/ 6386 h 9391"/>
                            <a:gd name="T66" fmla="*/ 7794 w 9429"/>
                            <a:gd name="T67" fmla="*/ 6502 h 9391"/>
                            <a:gd name="T68" fmla="*/ 7751 w 9429"/>
                            <a:gd name="T69" fmla="*/ 6617 h 9391"/>
                            <a:gd name="T70" fmla="*/ 7708 w 9429"/>
                            <a:gd name="T71" fmla="*/ 6732 h 9391"/>
                            <a:gd name="T72" fmla="*/ 7665 w 9429"/>
                            <a:gd name="T73" fmla="*/ 6848 h 9391"/>
                            <a:gd name="T74" fmla="*/ 7622 w 9429"/>
                            <a:gd name="T75" fmla="*/ 6963 h 9391"/>
                            <a:gd name="T76" fmla="*/ 7579 w 9429"/>
                            <a:gd name="T77" fmla="*/ 7078 h 9391"/>
                            <a:gd name="T78" fmla="*/ 7536 w 9429"/>
                            <a:gd name="T79" fmla="*/ 7193 h 9391"/>
                            <a:gd name="T80" fmla="*/ 7493 w 9429"/>
                            <a:gd name="T81" fmla="*/ 7308 h 9391"/>
                            <a:gd name="T82" fmla="*/ 7451 w 9429"/>
                            <a:gd name="T83" fmla="*/ 7424 h 9391"/>
                            <a:gd name="T84" fmla="*/ 7408 w 9429"/>
                            <a:gd name="T85" fmla="*/ 7539 h 9391"/>
                            <a:gd name="T86" fmla="*/ 7408 w 9429"/>
                            <a:gd name="T87" fmla="*/ 7539 h 9391"/>
                            <a:gd name="T88" fmla="*/ 7383 w 9429"/>
                            <a:gd name="T89" fmla="*/ 7605 h 9391"/>
                            <a:gd name="T90" fmla="*/ 7357 w 9429"/>
                            <a:gd name="T91" fmla="*/ 7673 h 9391"/>
                            <a:gd name="T92" fmla="*/ 7330 w 9429"/>
                            <a:gd name="T93" fmla="*/ 7742 h 9391"/>
                            <a:gd name="T94" fmla="*/ 7302 w 9429"/>
                            <a:gd name="T95" fmla="*/ 7812 h 9391"/>
                            <a:gd name="T96" fmla="*/ 7273 w 9429"/>
                            <a:gd name="T97" fmla="*/ 7882 h 9391"/>
                            <a:gd name="T98" fmla="*/ 7242 w 9429"/>
                            <a:gd name="T99" fmla="*/ 7953 h 9391"/>
                            <a:gd name="T100" fmla="*/ 7210 w 9429"/>
                            <a:gd name="T101" fmla="*/ 8024 h 9391"/>
                            <a:gd name="T102" fmla="*/ 7177 w 9429"/>
                            <a:gd name="T103" fmla="*/ 8094 h 9391"/>
                            <a:gd name="T104" fmla="*/ 7142 w 9429"/>
                            <a:gd name="T105" fmla="*/ 8164 h 9391"/>
                            <a:gd name="T106" fmla="*/ 7106 w 9429"/>
                            <a:gd name="T107" fmla="*/ 8234 h 9391"/>
                            <a:gd name="T108" fmla="*/ 7068 w 9429"/>
                            <a:gd name="T109" fmla="*/ 8302 h 9391"/>
                            <a:gd name="T110" fmla="*/ 7029 w 9429"/>
                            <a:gd name="T111" fmla="*/ 8369 h 9391"/>
                            <a:gd name="T112" fmla="*/ 6988 w 9429"/>
                            <a:gd name="T113" fmla="*/ 8434 h 9391"/>
                            <a:gd name="T114" fmla="*/ 6945 w 9429"/>
                            <a:gd name="T115" fmla="*/ 8498 h 9391"/>
                            <a:gd name="T116" fmla="*/ 6900 w 9429"/>
                            <a:gd name="T117" fmla="*/ 8559 h 9391"/>
                            <a:gd name="T118" fmla="*/ 6853 w 9429"/>
                            <a:gd name="T119" fmla="*/ 8617 h 9391"/>
                            <a:gd name="T120" fmla="*/ 6805 w 9429"/>
                            <a:gd name="T121" fmla="*/ 8673 h 9391"/>
                            <a:gd name="T122" fmla="*/ 6754 w 9429"/>
                            <a:gd name="T123" fmla="*/ 8726 h 9391"/>
                            <a:gd name="T124" fmla="*/ 6702 w 9429"/>
                            <a:gd name="T125" fmla="*/ 8776 h 9391"/>
                            <a:gd name="T126" fmla="*/ 6647 w 9429"/>
                            <a:gd name="T127" fmla="*/ 8822 h 9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9429" h="9391">
                              <a:moveTo>
                                <a:pt x="9197" y="112"/>
                              </a:moveTo>
                              <a:cubicBezTo>
                                <a:pt x="9197" y="112"/>
                                <a:pt x="9195" y="375"/>
                                <a:pt x="9188" y="637"/>
                              </a:cubicBezTo>
                              <a:cubicBezTo>
                                <a:pt x="9174" y="899"/>
                                <a:pt x="9155" y="1159"/>
                                <a:pt x="9131" y="1419"/>
                              </a:cubicBezTo>
                              <a:cubicBezTo>
                                <a:pt x="9101" y="1678"/>
                                <a:pt x="9066" y="1936"/>
                                <a:pt x="9026" y="2194"/>
                              </a:cubicBezTo>
                              <a:cubicBezTo>
                                <a:pt x="8982" y="2451"/>
                                <a:pt x="8933" y="2707"/>
                                <a:pt x="8880" y="2962"/>
                              </a:cubicBezTo>
                              <a:cubicBezTo>
                                <a:pt x="8823" y="3217"/>
                                <a:pt x="8762" y="3471"/>
                                <a:pt x="8697" y="3724"/>
                              </a:cubicBezTo>
                              <a:cubicBezTo>
                                <a:pt x="8630" y="3976"/>
                                <a:pt x="8558" y="4228"/>
                                <a:pt x="8484" y="4479"/>
                              </a:cubicBezTo>
                              <a:cubicBezTo>
                                <a:pt x="8407" y="4729"/>
                                <a:pt x="8328" y="4978"/>
                                <a:pt x="8246" y="5227"/>
                              </a:cubicBezTo>
                              <a:cubicBezTo>
                                <a:pt x="8246" y="5227"/>
                                <a:pt x="8207" y="5344"/>
                                <a:pt x="8167" y="5460"/>
                              </a:cubicBezTo>
                              <a:cubicBezTo>
                                <a:pt x="8127" y="5577"/>
                                <a:pt x="8087" y="5693"/>
                                <a:pt x="8046" y="5809"/>
                              </a:cubicBezTo>
                              <a:cubicBezTo>
                                <a:pt x="8004" y="5924"/>
                                <a:pt x="7963" y="6040"/>
                                <a:pt x="7921" y="6156"/>
                              </a:cubicBezTo>
                              <a:cubicBezTo>
                                <a:pt x="7879" y="6271"/>
                                <a:pt x="7836" y="6386"/>
                                <a:pt x="7794" y="6502"/>
                              </a:cubicBezTo>
                              <a:cubicBezTo>
                                <a:pt x="7751" y="6617"/>
                                <a:pt x="7708" y="6732"/>
                                <a:pt x="7665" y="6848"/>
                              </a:cubicBezTo>
                              <a:cubicBezTo>
                                <a:pt x="7622" y="6963"/>
                                <a:pt x="7579" y="7078"/>
                                <a:pt x="7536" y="7193"/>
                              </a:cubicBezTo>
                              <a:cubicBezTo>
                                <a:pt x="7493" y="7308"/>
                                <a:pt x="7451" y="7424"/>
                                <a:pt x="7408" y="7539"/>
                              </a:cubicBezTo>
                              <a:cubicBezTo>
                                <a:pt x="7408" y="7539"/>
                                <a:pt x="7383" y="7605"/>
                                <a:pt x="7357" y="7673"/>
                              </a:cubicBezTo>
                              <a:cubicBezTo>
                                <a:pt x="7330" y="7742"/>
                                <a:pt x="7302" y="7812"/>
                                <a:pt x="7273" y="7882"/>
                              </a:cubicBezTo>
                              <a:cubicBezTo>
                                <a:pt x="7242" y="7953"/>
                                <a:pt x="7210" y="8024"/>
                                <a:pt x="7177" y="8094"/>
                              </a:cubicBezTo>
                              <a:cubicBezTo>
                                <a:pt x="7142" y="8164"/>
                                <a:pt x="7106" y="8234"/>
                                <a:pt x="7068" y="8302"/>
                              </a:cubicBezTo>
                              <a:cubicBezTo>
                                <a:pt x="7029" y="8369"/>
                                <a:pt x="6988" y="8434"/>
                                <a:pt x="6945" y="8498"/>
                              </a:cubicBezTo>
                              <a:cubicBezTo>
                                <a:pt x="6900" y="8559"/>
                                <a:pt x="6853" y="8617"/>
                                <a:pt x="6805" y="8673"/>
                              </a:cubicBezTo>
                              <a:cubicBezTo>
                                <a:pt x="6754" y="8726"/>
                                <a:pt x="6702" y="8776"/>
                                <a:pt x="6647" y="8822"/>
                              </a:cubicBezTo>
                              <a:cubicBezTo>
                                <a:pt x="6647" y="8822"/>
                                <a:pt x="6520" y="8911"/>
                                <a:pt x="6387" y="8985"/>
                              </a:cubicBezTo>
                              <a:cubicBezTo>
                                <a:pt x="6249" y="9045"/>
                                <a:pt x="6105" y="9092"/>
                                <a:pt x="5956" y="9127"/>
                              </a:cubicBezTo>
                              <a:cubicBezTo>
                                <a:pt x="5803" y="9150"/>
                                <a:pt x="5647" y="9164"/>
                                <a:pt x="5488" y="9168"/>
                              </a:cubicBezTo>
                              <a:cubicBezTo>
                                <a:pt x="5328" y="9164"/>
                                <a:pt x="5165" y="9152"/>
                                <a:pt x="5002" y="9135"/>
                              </a:cubicBezTo>
                              <a:cubicBezTo>
                                <a:pt x="4839" y="9112"/>
                                <a:pt x="4675" y="9086"/>
                                <a:pt x="4513" y="9056"/>
                              </a:cubicBezTo>
                              <a:cubicBezTo>
                                <a:pt x="4353" y="9024"/>
                                <a:pt x="4194" y="8990"/>
                                <a:pt x="4039" y="8957"/>
                              </a:cubicBezTo>
                              <a:cubicBezTo>
                                <a:pt x="3887" y="8925"/>
                                <a:pt x="3739" y="8894"/>
                                <a:pt x="3596" y="8866"/>
                              </a:cubicBezTo>
                              <a:cubicBezTo>
                                <a:pt x="3596" y="8866"/>
                                <a:pt x="3412" y="8828"/>
                                <a:pt x="3230" y="8785"/>
                              </a:cubicBezTo>
                              <a:cubicBezTo>
                                <a:pt x="3051" y="8735"/>
                                <a:pt x="2875" y="8680"/>
                                <a:pt x="2701" y="8621"/>
                              </a:cubicBezTo>
                              <a:cubicBezTo>
                                <a:pt x="2528" y="8559"/>
                                <a:pt x="2357" y="8492"/>
                                <a:pt x="2187" y="8423"/>
                              </a:cubicBezTo>
                              <a:cubicBezTo>
                                <a:pt x="2018" y="8352"/>
                                <a:pt x="1850" y="8280"/>
                                <a:pt x="1682" y="8206"/>
                              </a:cubicBezTo>
                              <a:cubicBezTo>
                                <a:pt x="1514" y="8133"/>
                                <a:pt x="1346" y="8059"/>
                                <a:pt x="1178" y="7986"/>
                              </a:cubicBezTo>
                              <a:cubicBezTo>
                                <a:pt x="1008" y="7915"/>
                                <a:pt x="838" y="7845"/>
                                <a:pt x="666" y="7778"/>
                              </a:cubicBezTo>
                              <a:cubicBezTo>
                                <a:pt x="492" y="7714"/>
                                <a:pt x="316" y="7654"/>
                                <a:pt x="138" y="7598"/>
                              </a:cubicBezTo>
                              <a:cubicBezTo>
                                <a:pt x="138" y="7598"/>
                                <a:pt x="117" y="7594"/>
                                <a:pt x="98" y="7593"/>
                              </a:cubicBezTo>
                              <a:cubicBezTo>
                                <a:pt x="80" y="7596"/>
                                <a:pt x="63" y="7601"/>
                                <a:pt x="48" y="7609"/>
                              </a:cubicBezTo>
                              <a:cubicBezTo>
                                <a:pt x="35" y="7620"/>
                                <a:pt x="23" y="7632"/>
                                <a:pt x="13" y="7647"/>
                              </a:cubicBezTo>
                              <a:cubicBezTo>
                                <a:pt x="6" y="7662"/>
                                <a:pt x="0" y="7678"/>
                                <a:pt x="-3" y="7695"/>
                              </a:cubicBezTo>
                              <a:cubicBezTo>
                                <a:pt x="-4" y="7713"/>
                                <a:pt x="-3" y="7730"/>
                                <a:pt x="0" y="7747"/>
                              </a:cubicBezTo>
                              <a:cubicBezTo>
                                <a:pt x="6" y="7763"/>
                                <a:pt x="14" y="7779"/>
                                <a:pt x="26" y="7792"/>
                              </a:cubicBezTo>
                              <a:cubicBezTo>
                                <a:pt x="40" y="7805"/>
                                <a:pt x="57" y="7815"/>
                                <a:pt x="77" y="7822"/>
                              </a:cubicBezTo>
                              <a:cubicBezTo>
                                <a:pt x="77" y="7822"/>
                                <a:pt x="183" y="7855"/>
                                <a:pt x="288" y="7890"/>
                              </a:cubicBezTo>
                              <a:cubicBezTo>
                                <a:pt x="392" y="7927"/>
                                <a:pt x="495" y="7965"/>
                                <a:pt x="597" y="8005"/>
                              </a:cubicBezTo>
                              <a:cubicBezTo>
                                <a:pt x="699" y="8046"/>
                                <a:pt x="800" y="8088"/>
                                <a:pt x="900" y="8131"/>
                              </a:cubicBezTo>
                              <a:cubicBezTo>
                                <a:pt x="1000" y="8176"/>
                                <a:pt x="1099" y="8221"/>
                                <a:pt x="1198" y="8266"/>
                              </a:cubicBezTo>
                              <a:cubicBezTo>
                                <a:pt x="1297" y="8312"/>
                                <a:pt x="1396" y="8358"/>
                                <a:pt x="1495" y="8405"/>
                              </a:cubicBezTo>
                              <a:cubicBezTo>
                                <a:pt x="1595" y="8451"/>
                                <a:pt x="1694" y="8497"/>
                                <a:pt x="1794" y="8543"/>
                              </a:cubicBezTo>
                              <a:cubicBezTo>
                                <a:pt x="1894" y="8589"/>
                                <a:pt x="1994" y="8633"/>
                                <a:pt x="2096" y="8677"/>
                              </a:cubicBezTo>
                              <a:cubicBezTo>
                                <a:pt x="2096" y="8677"/>
                                <a:pt x="2180" y="8713"/>
                                <a:pt x="2264" y="8746"/>
                              </a:cubicBezTo>
                              <a:cubicBezTo>
                                <a:pt x="2349" y="8778"/>
                                <a:pt x="2434" y="8808"/>
                                <a:pt x="2520" y="8837"/>
                              </a:cubicBezTo>
                              <a:cubicBezTo>
                                <a:pt x="2606" y="8864"/>
                                <a:pt x="2692" y="8891"/>
                                <a:pt x="2779" y="8916"/>
                              </a:cubicBezTo>
                              <a:cubicBezTo>
                                <a:pt x="2866" y="8939"/>
                                <a:pt x="2953" y="8962"/>
                                <a:pt x="3041" y="8984"/>
                              </a:cubicBezTo>
                              <a:cubicBezTo>
                                <a:pt x="3128" y="9004"/>
                                <a:pt x="3216" y="9024"/>
                                <a:pt x="3305" y="9043"/>
                              </a:cubicBezTo>
                              <a:cubicBezTo>
                                <a:pt x="3393" y="9061"/>
                                <a:pt x="3482" y="9079"/>
                                <a:pt x="3571" y="9096"/>
                              </a:cubicBezTo>
                              <a:cubicBezTo>
                                <a:pt x="3660" y="9112"/>
                                <a:pt x="3749" y="9128"/>
                                <a:pt x="3838" y="9144"/>
                              </a:cubicBezTo>
                              <a:cubicBezTo>
                                <a:pt x="3838" y="9144"/>
                                <a:pt x="3986" y="9171"/>
                                <a:pt x="4137" y="9200"/>
                              </a:cubicBezTo>
                              <a:cubicBezTo>
                                <a:pt x="4290" y="9230"/>
                                <a:pt x="4445" y="9260"/>
                                <a:pt x="4601" y="9289"/>
                              </a:cubicBezTo>
                              <a:cubicBezTo>
                                <a:pt x="4758" y="9317"/>
                                <a:pt x="4916" y="9342"/>
                                <a:pt x="5073" y="9364"/>
                              </a:cubicBezTo>
                              <a:cubicBezTo>
                                <a:pt x="5231" y="9380"/>
                                <a:pt x="5388" y="9391"/>
                                <a:pt x="5544" y="9396"/>
                              </a:cubicBezTo>
                              <a:cubicBezTo>
                                <a:pt x="5699" y="9392"/>
                                <a:pt x="5852" y="9380"/>
                                <a:pt x="6002" y="9359"/>
                              </a:cubicBezTo>
                              <a:cubicBezTo>
                                <a:pt x="6150" y="9327"/>
                                <a:pt x="6295" y="9284"/>
                                <a:pt x="6437" y="9228"/>
                              </a:cubicBezTo>
                              <a:cubicBezTo>
                                <a:pt x="6574" y="9159"/>
                                <a:pt x="6707" y="9075"/>
                                <a:pt x="6836" y="8976"/>
                              </a:cubicBezTo>
                              <a:cubicBezTo>
                                <a:pt x="6836" y="8976"/>
                                <a:pt x="6878" y="8938"/>
                                <a:pt x="6920" y="8897"/>
                              </a:cubicBezTo>
                              <a:cubicBezTo>
                                <a:pt x="6961" y="8853"/>
                                <a:pt x="7002" y="8807"/>
                                <a:pt x="7041" y="8759"/>
                              </a:cubicBezTo>
                              <a:cubicBezTo>
                                <a:pt x="7080" y="8708"/>
                                <a:pt x="7118" y="8656"/>
                                <a:pt x="7155" y="8603"/>
                              </a:cubicBezTo>
                              <a:cubicBezTo>
                                <a:pt x="7191" y="8548"/>
                                <a:pt x="7226" y="8493"/>
                                <a:pt x="7260" y="8436"/>
                              </a:cubicBezTo>
                              <a:cubicBezTo>
                                <a:pt x="7293" y="8379"/>
                                <a:pt x="7324" y="8322"/>
                                <a:pt x="7355" y="8265"/>
                              </a:cubicBezTo>
                              <a:cubicBezTo>
                                <a:pt x="7384" y="8208"/>
                                <a:pt x="7412" y="8151"/>
                                <a:pt x="7439" y="8095"/>
                              </a:cubicBezTo>
                              <a:cubicBezTo>
                                <a:pt x="7464" y="8041"/>
                                <a:pt x="7488" y="7987"/>
                                <a:pt x="7510" y="7935"/>
                              </a:cubicBezTo>
                              <a:cubicBezTo>
                                <a:pt x="7510" y="7935"/>
                                <a:pt x="7560" y="7814"/>
                                <a:pt x="7610" y="7693"/>
                              </a:cubicBezTo>
                              <a:cubicBezTo>
                                <a:pt x="7659" y="7571"/>
                                <a:pt x="7707" y="7449"/>
                                <a:pt x="7754" y="7327"/>
                              </a:cubicBezTo>
                              <a:cubicBezTo>
                                <a:pt x="7801" y="7204"/>
                                <a:pt x="7847" y="7081"/>
                                <a:pt x="7892" y="6957"/>
                              </a:cubicBezTo>
                              <a:cubicBezTo>
                                <a:pt x="7937" y="6834"/>
                                <a:pt x="7982" y="6710"/>
                                <a:pt x="8026" y="6586"/>
                              </a:cubicBezTo>
                              <a:cubicBezTo>
                                <a:pt x="8069" y="6461"/>
                                <a:pt x="8113" y="6337"/>
                                <a:pt x="8156" y="6213"/>
                              </a:cubicBezTo>
                              <a:cubicBezTo>
                                <a:pt x="8198" y="6089"/>
                                <a:pt x="8241" y="5964"/>
                                <a:pt x="8283" y="5840"/>
                              </a:cubicBezTo>
                              <a:cubicBezTo>
                                <a:pt x="8325" y="5716"/>
                                <a:pt x="8367" y="5592"/>
                                <a:pt x="8410" y="5468"/>
                              </a:cubicBezTo>
                              <a:cubicBezTo>
                                <a:pt x="8410" y="5468"/>
                                <a:pt x="8497" y="5208"/>
                                <a:pt x="8582" y="4947"/>
                              </a:cubicBezTo>
                              <a:cubicBezTo>
                                <a:pt x="8664" y="4685"/>
                                <a:pt x="8743" y="4423"/>
                                <a:pt x="8819" y="4159"/>
                              </a:cubicBezTo>
                              <a:cubicBezTo>
                                <a:pt x="8892" y="3895"/>
                                <a:pt x="8961" y="3630"/>
                                <a:pt x="9026" y="3365"/>
                              </a:cubicBezTo>
                              <a:cubicBezTo>
                                <a:pt x="9088" y="3098"/>
                                <a:pt x="9145" y="2831"/>
                                <a:pt x="9197" y="2563"/>
                              </a:cubicBezTo>
                              <a:cubicBezTo>
                                <a:pt x="9245" y="2294"/>
                                <a:pt x="9288" y="2024"/>
                                <a:pt x="9325" y="1753"/>
                              </a:cubicBezTo>
                              <a:cubicBezTo>
                                <a:pt x="9357" y="1482"/>
                                <a:pt x="9384" y="1210"/>
                                <a:pt x="9404" y="936"/>
                              </a:cubicBezTo>
                              <a:cubicBezTo>
                                <a:pt x="9419" y="662"/>
                                <a:pt x="9427" y="388"/>
                                <a:pt x="9429" y="112"/>
                              </a:cubicBezTo>
                              <a:cubicBezTo>
                                <a:pt x="9429" y="112"/>
                                <a:pt x="9427" y="91"/>
                                <a:pt x="9422" y="72"/>
                              </a:cubicBezTo>
                              <a:cubicBezTo>
                                <a:pt x="9414" y="55"/>
                                <a:pt x="9404" y="40"/>
                                <a:pt x="9392" y="28"/>
                              </a:cubicBezTo>
                              <a:cubicBezTo>
                                <a:pt x="9378" y="18"/>
                                <a:pt x="9363" y="10"/>
                                <a:pt x="9346" y="5"/>
                              </a:cubicBezTo>
                              <a:cubicBezTo>
                                <a:pt x="9329" y="1"/>
                                <a:pt x="9312" y="0"/>
                                <a:pt x="9294" y="1"/>
                              </a:cubicBezTo>
                              <a:cubicBezTo>
                                <a:pt x="9278" y="4"/>
                                <a:pt x="9261" y="10"/>
                                <a:pt x="9246" y="18"/>
                              </a:cubicBezTo>
                              <a:cubicBezTo>
                                <a:pt x="9232" y="28"/>
                                <a:pt x="9220" y="40"/>
                                <a:pt x="9210" y="55"/>
                              </a:cubicBezTo>
                              <a:cubicBezTo>
                                <a:pt x="9203" y="72"/>
                                <a:pt x="9198" y="91"/>
                                <a:pt x="9197" y="112"/>
                              </a:cubicBezTo>
                            </a:path>
                          </a:pathLst>
                        </a:custGeom>
                        <a:solidFill>
                          <a:srgbClr val="5757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B8548" id="WS_polygon23" o:spid="_x0000_s1026" style="position:absolute;margin-left:248.2pt;margin-top:302.55pt;width:94.3pt;height:93.9pt;z-index:-25103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29,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" path="m9197,112v,,-2,263,-9,525c9174,899,9155,1159,9131,1419v-30,259,-65,517,-105,775c8982,2451,8933,2707,8880,2962v-57,255,-118,509,-183,762c8630,3976,8558,4228,8484,4479v-77,250,-156,499,-238,748c8246,5227,8207,5344,8167,5460v-40,117,-80,233,-121,349c8004,5924,7963,6040,7921,6156v-42,115,-85,230,-127,346c7751,6617,7708,6732,7665,6848v-43,115,-86,230,-129,345c7493,7308,7451,7424,7408,7539v,,-25,66,-51,134c7330,7742,7302,7812,7273,7882v-31,71,-63,142,-96,212c7142,8164,7106,8234,7068,8302v-39,67,-80,132,-123,196c6900,8559,6853,8617,6805,8673v-51,53,-103,103,-158,149c6647,8822,6520,8911,6387,8985v-138,60,-282,107,-431,142c5803,9150,5647,9164,5488,9168v-160,-4,-323,-16,-486,-33c4839,9112,4675,9086,4513,9056v-160,-32,-319,-66,-474,-99c3887,8925,3739,8894,3596,8866v,,-184,-38,-366,-81c3051,8735,2875,8680,2701,8621v-173,-62,-344,-129,-514,-198c2018,8352,1850,8280,1682,8206v-168,-73,-336,-147,-504,-220c1008,7915,838,7845,666,7778,492,7714,316,7654,138,7598v,,-21,-4,-40,-5c80,7596,63,7601,48,7609v-13,11,-25,23,-35,38c6,7662,,7678,-3,7695v-1,18,,35,3,52c6,7763,14,7779,26,7792v14,13,31,23,51,30c77,7822,183,7855,288,7890v104,37,207,75,309,115c699,8046,800,8088,900,8131v100,45,199,90,298,135c1297,8312,1396,8358,1495,8405v100,46,199,92,299,138c1894,8589,1994,8633,2096,8677v,,84,36,168,69c2349,8778,2434,8808,2520,8837v86,27,172,54,259,79c2866,8939,2953,8962,3041,8984v87,20,175,40,264,59c3393,9061,3482,9079,3571,9096v89,16,178,32,267,48c3838,9144,3986,9171,4137,9200v153,30,308,60,464,89c4758,9317,4916,9342,5073,9364v158,16,315,27,471,32c5699,9392,5852,9380,6002,9359v148,-32,293,-75,435,-131c6574,9159,6707,9075,6836,8976v,,42,-38,84,-79c6961,8853,7002,8807,7041,8759v39,-51,77,-103,114,-156c7191,8548,7226,8493,7260,8436v33,-57,64,-114,95,-171c7384,8208,7412,8151,7439,8095v25,-54,49,-108,71,-160c7510,7935,7560,7814,7610,7693v49,-122,97,-244,144,-366c7801,7204,7847,7081,7892,6957v45,-123,90,-247,134,-371c8069,6461,8113,6337,8156,6213v42,-124,85,-249,127,-373c8325,5716,8367,5592,8410,5468v,,87,-260,172,-521c8664,4685,8743,4423,8819,4159v73,-264,142,-529,207,-794c9088,3098,9145,2831,9197,2563v48,-269,91,-539,128,-810c9357,1482,9384,1210,9404,936v15,-274,23,-548,25,-824c9429,112,9427,91,9422,72v-8,-17,-18,-32,-30,-44c9378,18,9363,10,9346,5,9329,1,9312,,9294,1v-16,3,-33,9,-48,17c9232,28,9220,40,9210,55v-7,17,-12,36,-13,57e" fillcolor="#575756" stroked="f">
                <v:stroke joinstyle="miter"/>
                <v:path o:connecttype="custom" o:connectlocs="1168143,14222;1168143,14222;1167889,47620;1167000,80890;1165222,114161;1162808,147177;1159760,180194;1155950,213083;1151504,245846;1146424,278608;1140835,311244;1134611,343752;1127880,376134;1120640,408515;1112892,440770;1104636,472898;1096126,504898;1086981,536899;1077582,568772;1067802,600519;1057768,632139;1047353,663758;1047353,663758;1042400,678616;1037319,693346;1032238,708204;1027158,722934;1021950,737664;1016616,752268;1011408,766998;1006074,781729;1000739,796332;995278,810936;989943,825666;984481,840270;979020,854873;973558,869603;968097,884207;962635,898810;957174,913414;951712,928017;946377,942748;940916,957351;940916,957351;937740,965732;934438,974367;931009,983129;927452,992018;923769,1000907;919832,1009923;915767,1018939;911576,1027829;907130,1036718;902558,1045607;897731,1054242;892778,1062750;887570,1071004;882109,1079131;876393,1086877;870423,1094242;864327,1101354;857849,1108084;851244,1114433;844259,1120275"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236352" behindDoc="0" locked="0" layoutInCell="1" allowOverlap="1" wp14:anchorId="7F78BCEB" wp14:editId="55F47F60">
                <wp:simplePos x="0" y="0"/>
                <wp:positionH relativeFrom="column">
                  <wp:posOffset>0</wp:posOffset>
                </wp:positionH>
                <wp:positionV relativeFrom="paragraph">
                  <wp:posOffset>0</wp:posOffset>
                </wp:positionV>
                <wp:extent cx="635000" cy="635000"/>
                <wp:effectExtent l="0" t="0" r="0" b="3175"/>
                <wp:wrapNone/>
                <wp:docPr id="724" name="polygon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923 w 4015"/>
                            <a:gd name="T1" fmla="*/ 1336 h 3593"/>
                            <a:gd name="T2" fmla="*/ 3923 w 4015"/>
                            <a:gd name="T3" fmla="*/ 1336 h 3593"/>
                            <a:gd name="T4" fmla="*/ 2326 w 4015"/>
                            <a:gd name="T5" fmla="*/ 3500 h 3593"/>
                            <a:gd name="T6" fmla="*/ 2326 w 4015"/>
                            <a:gd name="T7" fmla="*/ 3500 h 3593"/>
                            <a:gd name="T8" fmla="*/ 93 w 4015"/>
                            <a:gd name="T9" fmla="*/ 93 h 3593"/>
                          </a:gdLst>
                          <a:ahLst/>
                          <a:cxnLst>
                            <a:cxn ang="0">
                              <a:pos x="T0" y="T1"/>
                            </a:cxn>
                            <a:cxn ang="0">
                              <a:pos x="T2" y="T3"/>
                            </a:cxn>
                            <a:cxn ang="0">
                              <a:pos x="T4" y="T5"/>
                            </a:cxn>
                            <a:cxn ang="0">
                              <a:pos x="T6" y="T7"/>
                            </a:cxn>
                            <a:cxn ang="0">
                              <a:pos x="T8" y="T9"/>
                            </a:cxn>
                          </a:cxnLst>
                          <a:rect l="0" t="0" r="r" b="b"/>
                          <a:pathLst>
                            <a:path w="4015" h="3593">
                              <a:moveTo>
                                <a:pt x="3923" y="1336"/>
                              </a:moveTo>
                              <a:lnTo>
                                <a:pt x="3923" y="1336"/>
                              </a:lnTo>
                              <a:lnTo>
                                <a:pt x="2326" y="3500"/>
                              </a:lnTo>
                              <a:lnTo>
                                <a:pt x="2326" y="3500"/>
                              </a:lnTo>
                              <a:lnTo>
                                <a:pt x="93" y="9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5DD3D" id="polygon24" o:spid="_x0000_s1026" style="position:absolute;margin-left:0;margin-top:0;width:50pt;height:50pt;z-index:25123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15,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" path="m3923,1336r,l2326,3500r,l93,93e">
                <v:stroke joinstyle="miter"/>
                <v:path o:connecttype="custom" o:connectlocs="620450,236115;620450,236115;367873,618564;367873,618564;14709,16436" o:connectangles="0,0,0,0,0"/>
                <o:lock v:ext="edit" selection="t"/>
              </v:shape>
            </w:pict>
          </mc:Fallback>
        </mc:AlternateContent>
      </w:r>
      <w:r>
        <w:rPr>
          <w:noProof/>
          <w:lang w:eastAsia="en-US"/>
        </w:rPr>
        <mc:AlternateContent>
          <mc:Choice Requires="wps">
            <w:drawing>
              <wp:anchor distT="0" distB="0" distL="114300" distR="114300" simplePos="0" relativeHeight="251620352" behindDoc="0" locked="0" layoutInCell="1" allowOverlap="1" wp14:anchorId="1FC77765" wp14:editId="423C1849">
                <wp:simplePos x="0" y="0"/>
                <wp:positionH relativeFrom="page">
                  <wp:posOffset>4258310</wp:posOffset>
                </wp:positionH>
                <wp:positionV relativeFrom="page">
                  <wp:posOffset>4665345</wp:posOffset>
                </wp:positionV>
                <wp:extent cx="509905" cy="456565"/>
                <wp:effectExtent l="10160" t="7620" r="3810" b="31115"/>
                <wp:wrapNone/>
                <wp:docPr id="723" name="WS_polygon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456565"/>
                        </a:xfrm>
                        <a:custGeom>
                          <a:avLst/>
                          <a:gdLst>
                            <a:gd name="T0" fmla="*/ 3923 w 4015"/>
                            <a:gd name="T1" fmla="*/ 1336 h 3593"/>
                            <a:gd name="T2" fmla="*/ 3923 w 4015"/>
                            <a:gd name="T3" fmla="*/ 1336 h 3593"/>
                            <a:gd name="T4" fmla="*/ 2326 w 4015"/>
                            <a:gd name="T5" fmla="*/ 3500 h 3593"/>
                            <a:gd name="T6" fmla="*/ 2326 w 4015"/>
                            <a:gd name="T7" fmla="*/ 3500 h 3593"/>
                            <a:gd name="T8" fmla="*/ 93 w 4015"/>
                            <a:gd name="T9" fmla="*/ 93 h 3593"/>
                          </a:gdLst>
                          <a:ahLst/>
                          <a:cxnLst>
                            <a:cxn ang="0">
                              <a:pos x="T0" y="T1"/>
                            </a:cxn>
                            <a:cxn ang="0">
                              <a:pos x="T2" y="T3"/>
                            </a:cxn>
                            <a:cxn ang="0">
                              <a:pos x="T4" y="T5"/>
                            </a:cxn>
                            <a:cxn ang="0">
                              <a:pos x="T6" y="T7"/>
                            </a:cxn>
                            <a:cxn ang="0">
                              <a:pos x="T8" y="T9"/>
                            </a:cxn>
                          </a:cxnLst>
                          <a:rect l="0" t="0" r="r" b="b"/>
                          <a:pathLst>
                            <a:path w="4015" h="3593">
                              <a:moveTo>
                                <a:pt x="3923" y="1336"/>
                              </a:moveTo>
                              <a:lnTo>
                                <a:pt x="3923" y="1336"/>
                              </a:lnTo>
                              <a:lnTo>
                                <a:pt x="2326" y="3500"/>
                              </a:lnTo>
                              <a:lnTo>
                                <a:pt x="2326" y="3500"/>
                              </a:lnTo>
                              <a:lnTo>
                                <a:pt x="93" y="93"/>
                              </a:lnTo>
                            </a:path>
                          </a:pathLst>
                        </a:custGeom>
                        <a:solidFill>
                          <a:srgbClr val="FFFFFF">
                            <a:alpha val="0"/>
                          </a:srgbClr>
                        </a:solidFill>
                        <a:ln w="25400">
                          <a:solidFill>
                            <a:srgbClr val="BE1C1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CA1D8" id="WS_polygon24" o:spid="_x0000_s1026" style="position:absolute;margin-left:335.3pt;margin-top:367.35pt;width:40.15pt;height:35.9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5,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" path="m3923,1336r,l2326,3500r,l93,93e" strokecolor="#be1c1d" strokeweight="2pt">
                <v:fill opacity="0"/>
                <v:stroke joinstyle="miter"/>
                <v:path o:connecttype="custom" o:connectlocs="498221,169766;498221,169766;295402,444747;295402,444747;11811,11818" o:connectangles="0,0,0,0,0"/>
                <w10:wrap anchorx="page" anchory="page"/>
              </v:shape>
            </w:pict>
          </mc:Fallback>
        </mc:AlternateContent>
      </w:r>
      <w:r>
        <w:rPr>
          <w:noProof/>
          <w:lang w:eastAsia="en-US"/>
        </w:rPr>
        <mc:AlternateContent>
          <mc:Choice Requires="wps">
            <w:drawing>
              <wp:anchor distT="0" distB="0" distL="114300" distR="114300" simplePos="0" relativeHeight="251237376" behindDoc="0" locked="0" layoutInCell="1" allowOverlap="1" wp14:anchorId="167C8403" wp14:editId="41E11240">
                <wp:simplePos x="0" y="0"/>
                <wp:positionH relativeFrom="column">
                  <wp:posOffset>0</wp:posOffset>
                </wp:positionH>
                <wp:positionV relativeFrom="paragraph">
                  <wp:posOffset>0</wp:posOffset>
                </wp:positionV>
                <wp:extent cx="635000" cy="635000"/>
                <wp:effectExtent l="19050" t="9525" r="12700" b="12700"/>
                <wp:wrapNone/>
                <wp:docPr id="722" name="polygon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70 w 1128"/>
                            <a:gd name="T1" fmla="*/ 892 h 1327"/>
                            <a:gd name="T2" fmla="*/ 470 w 1128"/>
                            <a:gd name="T3" fmla="*/ 892 h 1327"/>
                            <a:gd name="T4" fmla="*/ 648 w 1128"/>
                            <a:gd name="T5" fmla="*/ 1327 h 1327"/>
                            <a:gd name="T6" fmla="*/ 648 w 1128"/>
                            <a:gd name="T7" fmla="*/ 1327 h 1327"/>
                            <a:gd name="T8" fmla="*/ 663 w 1128"/>
                            <a:gd name="T9" fmla="*/ 1321 h 1327"/>
                            <a:gd name="T10" fmla="*/ 663 w 1128"/>
                            <a:gd name="T11" fmla="*/ 1321 h 1327"/>
                            <a:gd name="T12" fmla="*/ 843 w 1128"/>
                            <a:gd name="T13" fmla="*/ 640 h 1327"/>
                            <a:gd name="T14" fmla="*/ 871 w 1128"/>
                            <a:gd name="T15" fmla="*/ 576 h 1327"/>
                            <a:gd name="T16" fmla="*/ 914 w 1128"/>
                            <a:gd name="T17" fmla="*/ 480 h 1327"/>
                            <a:gd name="T18" fmla="*/ 957 w 1128"/>
                            <a:gd name="T19" fmla="*/ 384 h 1327"/>
                            <a:gd name="T20" fmla="*/ 999 w 1128"/>
                            <a:gd name="T21" fmla="*/ 288 h 1327"/>
                            <a:gd name="T22" fmla="*/ 1042 w 1128"/>
                            <a:gd name="T23" fmla="*/ 192 h 1327"/>
                            <a:gd name="T24" fmla="*/ 1085 w 1128"/>
                            <a:gd name="T25" fmla="*/ 96 h 1327"/>
                            <a:gd name="T26" fmla="*/ 1128 w 1128"/>
                            <a:gd name="T27" fmla="*/ 0 h 1327"/>
                            <a:gd name="T28" fmla="*/ 1075 w 1128"/>
                            <a:gd name="T29" fmla="*/ 46 h 1327"/>
                            <a:gd name="T30" fmla="*/ 996 w 1128"/>
                            <a:gd name="T31" fmla="*/ 115 h 1327"/>
                            <a:gd name="T32" fmla="*/ 917 w 1128"/>
                            <a:gd name="T33" fmla="*/ 185 h 1327"/>
                            <a:gd name="T34" fmla="*/ 838 w 1128"/>
                            <a:gd name="T35" fmla="*/ 254 h 1327"/>
                            <a:gd name="T36" fmla="*/ 759 w 1128"/>
                            <a:gd name="T37" fmla="*/ 323 h 1327"/>
                            <a:gd name="T38" fmla="*/ 680 w 1128"/>
                            <a:gd name="T39" fmla="*/ 392 h 1327"/>
                            <a:gd name="T40" fmla="*/ 600 w 1128"/>
                            <a:gd name="T41" fmla="*/ 461 h 1327"/>
                            <a:gd name="T42" fmla="*/ 600 w 1128"/>
                            <a:gd name="T43" fmla="*/ 461 h 1327"/>
                            <a:gd name="T44" fmla="*/ 3 w 1128"/>
                            <a:gd name="T45" fmla="*/ 834 h 1327"/>
                            <a:gd name="T46" fmla="*/ 3 w 1128"/>
                            <a:gd name="T47" fmla="*/ 834 h 1327"/>
                            <a:gd name="T48" fmla="*/ 0 w 1128"/>
                            <a:gd name="T49" fmla="*/ 849 h 1327"/>
                            <a:gd name="T50" fmla="*/ 0 w 1128"/>
                            <a:gd name="T51" fmla="*/ 849 h 1327"/>
                            <a:gd name="T52" fmla="*/ 470 w 1128"/>
                            <a:gd name="T53" fmla="*/ 892 h 1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28" h="1327">
                              <a:moveTo>
                                <a:pt x="470" y="892"/>
                              </a:moveTo>
                              <a:lnTo>
                                <a:pt x="470" y="892"/>
                              </a:lnTo>
                              <a:lnTo>
                                <a:pt x="648" y="1327"/>
                              </a:lnTo>
                              <a:lnTo>
                                <a:pt x="663" y="1321"/>
                              </a:lnTo>
                              <a:lnTo>
                                <a:pt x="843" y="640"/>
                              </a:lnTo>
                              <a:cubicBezTo>
                                <a:pt x="843" y="640"/>
                                <a:pt x="857" y="608"/>
                                <a:pt x="871" y="576"/>
                              </a:cubicBezTo>
                              <a:cubicBezTo>
                                <a:pt x="885" y="544"/>
                                <a:pt x="900" y="512"/>
                                <a:pt x="914" y="480"/>
                              </a:cubicBezTo>
                              <a:cubicBezTo>
                                <a:pt x="928" y="448"/>
                                <a:pt x="942" y="416"/>
                                <a:pt x="957" y="384"/>
                              </a:cubicBezTo>
                              <a:cubicBezTo>
                                <a:pt x="971" y="352"/>
                                <a:pt x="985" y="320"/>
                                <a:pt x="999" y="288"/>
                              </a:cubicBezTo>
                              <a:cubicBezTo>
                                <a:pt x="1014" y="256"/>
                                <a:pt x="1028" y="224"/>
                                <a:pt x="1042" y="192"/>
                              </a:cubicBezTo>
                              <a:cubicBezTo>
                                <a:pt x="1056" y="160"/>
                                <a:pt x="1071" y="128"/>
                                <a:pt x="1085" y="96"/>
                              </a:cubicBezTo>
                              <a:cubicBezTo>
                                <a:pt x="1099" y="64"/>
                                <a:pt x="1113" y="32"/>
                                <a:pt x="1128" y="0"/>
                              </a:cubicBezTo>
                              <a:cubicBezTo>
                                <a:pt x="1128" y="0"/>
                                <a:pt x="1101" y="23"/>
                                <a:pt x="1075" y="46"/>
                              </a:cubicBezTo>
                              <a:cubicBezTo>
                                <a:pt x="1049" y="69"/>
                                <a:pt x="1022" y="92"/>
                                <a:pt x="996" y="115"/>
                              </a:cubicBezTo>
                              <a:cubicBezTo>
                                <a:pt x="970" y="138"/>
                                <a:pt x="943" y="161"/>
                                <a:pt x="917" y="185"/>
                              </a:cubicBezTo>
                              <a:cubicBezTo>
                                <a:pt x="890" y="208"/>
                                <a:pt x="864" y="231"/>
                                <a:pt x="838" y="254"/>
                              </a:cubicBezTo>
                              <a:cubicBezTo>
                                <a:pt x="811" y="277"/>
                                <a:pt x="785" y="300"/>
                                <a:pt x="759" y="323"/>
                              </a:cubicBezTo>
                              <a:cubicBezTo>
                                <a:pt x="732" y="346"/>
                                <a:pt x="706" y="369"/>
                                <a:pt x="680" y="392"/>
                              </a:cubicBezTo>
                              <a:cubicBezTo>
                                <a:pt x="653" y="415"/>
                                <a:pt x="627" y="438"/>
                                <a:pt x="600" y="461"/>
                              </a:cubicBezTo>
                              <a:lnTo>
                                <a:pt x="3" y="834"/>
                              </a:lnTo>
                              <a:lnTo>
                                <a:pt x="0" y="849"/>
                              </a:lnTo>
                              <a:lnTo>
                                <a:pt x="470" y="89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81EB7" id="polygon25" o:spid="_x0000_s1026" style="position:absolute;margin-left:0;margin-top:0;width:50pt;height:50pt;z-index:25123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8,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" path="m470,892r,l648,1327r15,-6l843,640v,,14,-32,28,-64c885,544,900,512,914,480v14,-32,28,-64,43,-96c971,352,985,320,999,288v15,-32,29,-64,43,-96c1056,160,1071,128,1085,96v14,-32,28,-64,43,-96c1128,,1101,23,1075,46v-26,23,-53,46,-79,69c970,138,943,161,917,185v-27,23,-53,46,-79,69c811,277,785,300,759,323v-27,23,-53,46,-79,69c653,415,627,438,600,461l3,834,,849r470,43e">
                <v:stroke joinstyle="miter"/>
                <v:path o:connecttype="custom" o:connectlocs="264583,426843;264583,426843;364787,635000;364787,635000;373231,632129;373231,632129;474561,306255;490324,275629;514530,229691;538737,183753;562380,137815;586587,91876;610793,45938;635000,0;605164,22012;560691,55030;516219,88527;471746,121545;427274,154563;382801,187581;337766,220599;337766,220599;1689,399088;1689,399088;0,406266;0,406266;264583,426843" o:connectangles="0,0,0,0,0,0,0,0,0,0,0,0,0,0,0,0,0,0,0,0,0,0,0,0,0,0,0"/>
                <o:lock v:ext="edit" selection="t"/>
              </v:shape>
            </w:pict>
          </mc:Fallback>
        </mc:AlternateContent>
      </w:r>
      <w:r>
        <w:rPr>
          <w:noProof/>
          <w:lang w:eastAsia="en-US"/>
        </w:rPr>
        <mc:AlternateContent>
          <mc:Choice Requires="wps">
            <w:drawing>
              <wp:anchor distT="0" distB="0" distL="114300" distR="114300" simplePos="0" relativeHeight="252279808" behindDoc="1" locked="0" layoutInCell="1" allowOverlap="1" wp14:anchorId="7285ECB3" wp14:editId="16D68BDC">
                <wp:simplePos x="0" y="0"/>
                <wp:positionH relativeFrom="page">
                  <wp:posOffset>4681855</wp:posOffset>
                </wp:positionH>
                <wp:positionV relativeFrom="page">
                  <wp:posOffset>4742180</wp:posOffset>
                </wp:positionV>
                <wp:extent cx="143510" cy="168275"/>
                <wp:effectExtent l="5080" t="8255" r="3810" b="4445"/>
                <wp:wrapNone/>
                <wp:docPr id="721" name="WS_polygon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8275"/>
                        </a:xfrm>
                        <a:custGeom>
                          <a:avLst/>
                          <a:gdLst>
                            <a:gd name="T0" fmla="*/ 470 w 1128"/>
                            <a:gd name="T1" fmla="*/ 892 h 1327"/>
                            <a:gd name="T2" fmla="*/ 470 w 1128"/>
                            <a:gd name="T3" fmla="*/ 892 h 1327"/>
                            <a:gd name="T4" fmla="*/ 648 w 1128"/>
                            <a:gd name="T5" fmla="*/ 1327 h 1327"/>
                            <a:gd name="T6" fmla="*/ 648 w 1128"/>
                            <a:gd name="T7" fmla="*/ 1327 h 1327"/>
                            <a:gd name="T8" fmla="*/ 663 w 1128"/>
                            <a:gd name="T9" fmla="*/ 1321 h 1327"/>
                            <a:gd name="T10" fmla="*/ 663 w 1128"/>
                            <a:gd name="T11" fmla="*/ 1321 h 1327"/>
                            <a:gd name="T12" fmla="*/ 843 w 1128"/>
                            <a:gd name="T13" fmla="*/ 640 h 1327"/>
                            <a:gd name="T14" fmla="*/ 871 w 1128"/>
                            <a:gd name="T15" fmla="*/ 576 h 1327"/>
                            <a:gd name="T16" fmla="*/ 914 w 1128"/>
                            <a:gd name="T17" fmla="*/ 480 h 1327"/>
                            <a:gd name="T18" fmla="*/ 957 w 1128"/>
                            <a:gd name="T19" fmla="*/ 384 h 1327"/>
                            <a:gd name="T20" fmla="*/ 999 w 1128"/>
                            <a:gd name="T21" fmla="*/ 288 h 1327"/>
                            <a:gd name="T22" fmla="*/ 1042 w 1128"/>
                            <a:gd name="T23" fmla="*/ 192 h 1327"/>
                            <a:gd name="T24" fmla="*/ 1085 w 1128"/>
                            <a:gd name="T25" fmla="*/ 96 h 1327"/>
                            <a:gd name="T26" fmla="*/ 1128 w 1128"/>
                            <a:gd name="T27" fmla="*/ 0 h 1327"/>
                            <a:gd name="T28" fmla="*/ 1075 w 1128"/>
                            <a:gd name="T29" fmla="*/ 46 h 1327"/>
                            <a:gd name="T30" fmla="*/ 996 w 1128"/>
                            <a:gd name="T31" fmla="*/ 115 h 1327"/>
                            <a:gd name="T32" fmla="*/ 917 w 1128"/>
                            <a:gd name="T33" fmla="*/ 185 h 1327"/>
                            <a:gd name="T34" fmla="*/ 838 w 1128"/>
                            <a:gd name="T35" fmla="*/ 254 h 1327"/>
                            <a:gd name="T36" fmla="*/ 759 w 1128"/>
                            <a:gd name="T37" fmla="*/ 323 h 1327"/>
                            <a:gd name="T38" fmla="*/ 680 w 1128"/>
                            <a:gd name="T39" fmla="*/ 392 h 1327"/>
                            <a:gd name="T40" fmla="*/ 600 w 1128"/>
                            <a:gd name="T41" fmla="*/ 461 h 1327"/>
                            <a:gd name="T42" fmla="*/ 600 w 1128"/>
                            <a:gd name="T43" fmla="*/ 461 h 1327"/>
                            <a:gd name="T44" fmla="*/ 3 w 1128"/>
                            <a:gd name="T45" fmla="*/ 834 h 1327"/>
                            <a:gd name="T46" fmla="*/ 3 w 1128"/>
                            <a:gd name="T47" fmla="*/ 834 h 1327"/>
                            <a:gd name="T48" fmla="*/ 0 w 1128"/>
                            <a:gd name="T49" fmla="*/ 849 h 1327"/>
                            <a:gd name="T50" fmla="*/ 0 w 1128"/>
                            <a:gd name="T51" fmla="*/ 849 h 1327"/>
                            <a:gd name="T52" fmla="*/ 470 w 1128"/>
                            <a:gd name="T53" fmla="*/ 892 h 1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28" h="1327">
                              <a:moveTo>
                                <a:pt x="470" y="892"/>
                              </a:moveTo>
                              <a:lnTo>
                                <a:pt x="470" y="892"/>
                              </a:lnTo>
                              <a:lnTo>
                                <a:pt x="648" y="1327"/>
                              </a:lnTo>
                              <a:lnTo>
                                <a:pt x="663" y="1321"/>
                              </a:lnTo>
                              <a:lnTo>
                                <a:pt x="843" y="640"/>
                              </a:lnTo>
                              <a:cubicBezTo>
                                <a:pt x="843" y="640"/>
                                <a:pt x="857" y="608"/>
                                <a:pt x="871" y="576"/>
                              </a:cubicBezTo>
                              <a:cubicBezTo>
                                <a:pt x="885" y="544"/>
                                <a:pt x="900" y="512"/>
                                <a:pt x="914" y="480"/>
                              </a:cubicBezTo>
                              <a:cubicBezTo>
                                <a:pt x="928" y="448"/>
                                <a:pt x="942" y="416"/>
                                <a:pt x="957" y="384"/>
                              </a:cubicBezTo>
                              <a:cubicBezTo>
                                <a:pt x="971" y="352"/>
                                <a:pt x="985" y="320"/>
                                <a:pt x="999" y="288"/>
                              </a:cubicBezTo>
                              <a:cubicBezTo>
                                <a:pt x="1014" y="256"/>
                                <a:pt x="1028" y="224"/>
                                <a:pt x="1042" y="192"/>
                              </a:cubicBezTo>
                              <a:cubicBezTo>
                                <a:pt x="1056" y="160"/>
                                <a:pt x="1071" y="128"/>
                                <a:pt x="1085" y="96"/>
                              </a:cubicBezTo>
                              <a:cubicBezTo>
                                <a:pt x="1099" y="64"/>
                                <a:pt x="1113" y="32"/>
                                <a:pt x="1128" y="0"/>
                              </a:cubicBezTo>
                              <a:cubicBezTo>
                                <a:pt x="1128" y="0"/>
                                <a:pt x="1101" y="23"/>
                                <a:pt x="1075" y="46"/>
                              </a:cubicBezTo>
                              <a:cubicBezTo>
                                <a:pt x="1049" y="69"/>
                                <a:pt x="1022" y="92"/>
                                <a:pt x="996" y="115"/>
                              </a:cubicBezTo>
                              <a:cubicBezTo>
                                <a:pt x="970" y="138"/>
                                <a:pt x="943" y="161"/>
                                <a:pt x="917" y="185"/>
                              </a:cubicBezTo>
                              <a:cubicBezTo>
                                <a:pt x="890" y="208"/>
                                <a:pt x="864" y="231"/>
                                <a:pt x="838" y="254"/>
                              </a:cubicBezTo>
                              <a:cubicBezTo>
                                <a:pt x="811" y="277"/>
                                <a:pt x="785" y="300"/>
                                <a:pt x="759" y="323"/>
                              </a:cubicBezTo>
                              <a:cubicBezTo>
                                <a:pt x="732" y="346"/>
                                <a:pt x="706" y="369"/>
                                <a:pt x="680" y="392"/>
                              </a:cubicBezTo>
                              <a:cubicBezTo>
                                <a:pt x="653" y="415"/>
                                <a:pt x="627" y="438"/>
                                <a:pt x="600" y="461"/>
                              </a:cubicBezTo>
                              <a:lnTo>
                                <a:pt x="3" y="834"/>
                              </a:lnTo>
                              <a:lnTo>
                                <a:pt x="0" y="849"/>
                              </a:lnTo>
                              <a:lnTo>
                                <a:pt x="470" y="892"/>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58136" id="WS_polygon25" o:spid="_x0000_s1026" style="position:absolute;margin-left:368.65pt;margin-top:373.4pt;width:11.3pt;height:13.25pt;z-index:-25103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" path="m470,892r,l648,1327r15,-6l843,640v,,14,-32,28,-64c885,544,900,512,914,480v14,-32,28,-64,43,-96c971,352,985,320,999,288v15,-32,29,-64,43,-96c1056,160,1071,128,1085,96v14,-32,28,-64,43,-96c1128,,1101,23,1075,46v-26,23,-53,46,-79,69c970,138,943,161,917,185v-27,23,-53,46,-79,69c811,277,785,300,759,323v-27,23,-53,46,-79,69c653,415,627,438,600,461l3,834,,849r470,43e" fillcolor="#be1c1d" stroked="f">
                <v:stroke joinstyle="miter"/>
                <v:path o:connecttype="custom" o:connectlocs="59796,113113;59796,113113;82442,168275;82442,168275;84350,167514;84350,167514;107251,81157;110813,73042;116284,60868;121754,48694;127098,36521;132569,24347;138039,12174;143510,0;136767,5833;126716,14583;116665,23460;106615,32209;96564,40959;86513,49709;76335,58459;76335,58459;382,105758;382,105758;0,107660;0,107660;59796,113113" o:connectangles="0,0,0,0,0,0,0,0,0,0,0,0,0,0,0,0,0,0,0,0,0,0,0,0,0,0,0"/>
                <w10:wrap anchorx="page" anchory="page"/>
              </v:shape>
            </w:pict>
          </mc:Fallback>
        </mc:AlternateContent>
      </w:r>
      <w:r>
        <w:rPr>
          <w:noProof/>
          <w:lang w:eastAsia="en-US"/>
        </w:rPr>
        <mc:AlternateContent>
          <mc:Choice Requires="wps">
            <w:drawing>
              <wp:anchor distT="0" distB="0" distL="114300" distR="114300" simplePos="0" relativeHeight="251238400" behindDoc="0" locked="0" layoutInCell="1" allowOverlap="1" wp14:anchorId="3FC04213" wp14:editId="4DB3B3DC">
                <wp:simplePos x="0" y="0"/>
                <wp:positionH relativeFrom="column">
                  <wp:posOffset>0</wp:posOffset>
                </wp:positionH>
                <wp:positionV relativeFrom="paragraph">
                  <wp:posOffset>0</wp:posOffset>
                </wp:positionV>
                <wp:extent cx="635000" cy="635000"/>
                <wp:effectExtent l="9525" t="9525" r="12700" b="12700"/>
                <wp:wrapNone/>
                <wp:docPr id="720" name="polygon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8 w 1079"/>
                            <a:gd name="T1" fmla="*/ 927 h 1351"/>
                            <a:gd name="T2" fmla="*/ 608 w 1079"/>
                            <a:gd name="T3" fmla="*/ 927 h 1351"/>
                            <a:gd name="T4" fmla="*/ 406 w 1079"/>
                            <a:gd name="T5" fmla="*/ 1351 h 1351"/>
                            <a:gd name="T6" fmla="*/ 406 w 1079"/>
                            <a:gd name="T7" fmla="*/ 1351 h 1351"/>
                            <a:gd name="T8" fmla="*/ 391 w 1079"/>
                            <a:gd name="T9" fmla="*/ 1345 h 1351"/>
                            <a:gd name="T10" fmla="*/ 391 w 1079"/>
                            <a:gd name="T11" fmla="*/ 1345 h 1351"/>
                            <a:gd name="T12" fmla="*/ 249 w 1079"/>
                            <a:gd name="T13" fmla="*/ 655 h 1351"/>
                            <a:gd name="T14" fmla="*/ 224 w 1079"/>
                            <a:gd name="T15" fmla="*/ 589 h 1351"/>
                            <a:gd name="T16" fmla="*/ 187 w 1079"/>
                            <a:gd name="T17" fmla="*/ 491 h 1351"/>
                            <a:gd name="T18" fmla="*/ 150 w 1079"/>
                            <a:gd name="T19" fmla="*/ 393 h 1351"/>
                            <a:gd name="T20" fmla="*/ 112 w 1079"/>
                            <a:gd name="T21" fmla="*/ 295 h 1351"/>
                            <a:gd name="T22" fmla="*/ 75 w 1079"/>
                            <a:gd name="T23" fmla="*/ 196 h 1351"/>
                            <a:gd name="T24" fmla="*/ 37 w 1079"/>
                            <a:gd name="T25" fmla="*/ 98 h 1351"/>
                            <a:gd name="T26" fmla="*/ 0 w 1079"/>
                            <a:gd name="T27" fmla="*/ 0 h 1351"/>
                            <a:gd name="T28" fmla="*/ 50 w 1079"/>
                            <a:gd name="T29" fmla="*/ 49 h 1351"/>
                            <a:gd name="T30" fmla="*/ 125 w 1079"/>
                            <a:gd name="T31" fmla="*/ 122 h 1351"/>
                            <a:gd name="T32" fmla="*/ 200 w 1079"/>
                            <a:gd name="T33" fmla="*/ 196 h 1351"/>
                            <a:gd name="T34" fmla="*/ 276 w 1079"/>
                            <a:gd name="T35" fmla="*/ 269 h 1351"/>
                            <a:gd name="T36" fmla="*/ 351 w 1079"/>
                            <a:gd name="T37" fmla="*/ 343 h 1351"/>
                            <a:gd name="T38" fmla="*/ 426 w 1079"/>
                            <a:gd name="T39" fmla="*/ 416 h 1351"/>
                            <a:gd name="T40" fmla="*/ 501 w 1079"/>
                            <a:gd name="T41" fmla="*/ 490 h 1351"/>
                            <a:gd name="T42" fmla="*/ 501 w 1079"/>
                            <a:gd name="T43" fmla="*/ 490 h 1351"/>
                            <a:gd name="T44" fmla="*/ 1077 w 1079"/>
                            <a:gd name="T45" fmla="*/ 895 h 1351"/>
                            <a:gd name="T46" fmla="*/ 1077 w 1079"/>
                            <a:gd name="T47" fmla="*/ 895 h 1351"/>
                            <a:gd name="T48" fmla="*/ 1079 w 1079"/>
                            <a:gd name="T49" fmla="*/ 910 h 1351"/>
                            <a:gd name="T50" fmla="*/ 1079 w 1079"/>
                            <a:gd name="T51" fmla="*/ 910 h 1351"/>
                            <a:gd name="T52" fmla="*/ 608 w 1079"/>
                            <a:gd name="T53" fmla="*/ 927 h 1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79" h="1351">
                              <a:moveTo>
                                <a:pt x="608" y="927"/>
                              </a:moveTo>
                              <a:lnTo>
                                <a:pt x="608" y="927"/>
                              </a:lnTo>
                              <a:lnTo>
                                <a:pt x="406" y="1351"/>
                              </a:lnTo>
                              <a:lnTo>
                                <a:pt x="391" y="1345"/>
                              </a:lnTo>
                              <a:lnTo>
                                <a:pt x="249" y="655"/>
                              </a:lnTo>
                              <a:cubicBezTo>
                                <a:pt x="249" y="655"/>
                                <a:pt x="237" y="622"/>
                                <a:pt x="224" y="589"/>
                              </a:cubicBezTo>
                              <a:cubicBezTo>
                                <a:pt x="212" y="557"/>
                                <a:pt x="199" y="524"/>
                                <a:pt x="187" y="491"/>
                              </a:cubicBezTo>
                              <a:cubicBezTo>
                                <a:pt x="174" y="458"/>
                                <a:pt x="162" y="426"/>
                                <a:pt x="150" y="393"/>
                              </a:cubicBezTo>
                              <a:cubicBezTo>
                                <a:pt x="137" y="360"/>
                                <a:pt x="125" y="327"/>
                                <a:pt x="112" y="295"/>
                              </a:cubicBezTo>
                              <a:cubicBezTo>
                                <a:pt x="100" y="262"/>
                                <a:pt x="87" y="229"/>
                                <a:pt x="75" y="196"/>
                              </a:cubicBezTo>
                              <a:cubicBezTo>
                                <a:pt x="62" y="164"/>
                                <a:pt x="50" y="131"/>
                                <a:pt x="37" y="98"/>
                              </a:cubicBezTo>
                              <a:cubicBezTo>
                                <a:pt x="25" y="65"/>
                                <a:pt x="12" y="33"/>
                                <a:pt x="0" y="0"/>
                              </a:cubicBezTo>
                              <a:cubicBezTo>
                                <a:pt x="0" y="0"/>
                                <a:pt x="25" y="24"/>
                                <a:pt x="50" y="49"/>
                              </a:cubicBezTo>
                              <a:cubicBezTo>
                                <a:pt x="75" y="73"/>
                                <a:pt x="100" y="98"/>
                                <a:pt x="125" y="122"/>
                              </a:cubicBezTo>
                              <a:cubicBezTo>
                                <a:pt x="150" y="147"/>
                                <a:pt x="175" y="171"/>
                                <a:pt x="200" y="196"/>
                              </a:cubicBezTo>
                              <a:cubicBezTo>
                                <a:pt x="225" y="220"/>
                                <a:pt x="251" y="245"/>
                                <a:pt x="276" y="269"/>
                              </a:cubicBezTo>
                              <a:cubicBezTo>
                                <a:pt x="301" y="294"/>
                                <a:pt x="326" y="318"/>
                                <a:pt x="351" y="343"/>
                              </a:cubicBezTo>
                              <a:cubicBezTo>
                                <a:pt x="376" y="367"/>
                                <a:pt x="401" y="392"/>
                                <a:pt x="426" y="416"/>
                              </a:cubicBezTo>
                              <a:cubicBezTo>
                                <a:pt x="451" y="441"/>
                                <a:pt x="476" y="465"/>
                                <a:pt x="501" y="490"/>
                              </a:cubicBezTo>
                              <a:lnTo>
                                <a:pt x="1077" y="895"/>
                              </a:lnTo>
                              <a:lnTo>
                                <a:pt x="1079" y="910"/>
                              </a:lnTo>
                              <a:lnTo>
                                <a:pt x="608" y="927"/>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1E7FB" id="polygon26" o:spid="_x0000_s1026" style="position:absolute;margin-left:0;margin-top:0;width:50pt;height:50pt;z-index:25123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9,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" path="m608,927r,l406,1351r-15,-6l249,655v,,-12,-33,-25,-66c212,557,199,524,187,491,174,458,162,426,150,393,137,360,125,327,112,295,100,262,87,229,75,196,62,164,50,131,37,98,25,65,12,33,,,,,25,24,50,49v25,24,50,49,75,73c150,147,175,171,200,196v25,24,51,49,76,73c301,294,326,318,351,343v25,24,50,49,75,73c451,441,476,465,501,490r576,405l1079,910,608,927e">
                <v:stroke joinstyle="miter"/>
                <v:path o:connecttype="custom" o:connectlocs="357813,435711;357813,435711;238934,635000;238934,635000;230107,632180;230107,632180;146538,307865;131826,276843;110051,230781;88276,184719;65913,138657;44138,92124;21775,46062;0,0;29425,23031;73563,57343;117702,92124;162428,126436;206566,161218;250704,195529;294842,230311;294842,230311;633823,420670;633823,420670;635000,427720;635000,427720;357813,435711" o:connectangles="0,0,0,0,0,0,0,0,0,0,0,0,0,0,0,0,0,0,0,0,0,0,0,0,0,0,0"/>
                <o:lock v:ext="edit" selection="t"/>
              </v:shape>
            </w:pict>
          </mc:Fallback>
        </mc:AlternateContent>
      </w:r>
      <w:r>
        <w:rPr>
          <w:noProof/>
          <w:lang w:eastAsia="en-US"/>
        </w:rPr>
        <mc:AlternateContent>
          <mc:Choice Requires="wps">
            <w:drawing>
              <wp:anchor distT="0" distB="0" distL="114300" distR="114300" simplePos="0" relativeHeight="252280832" behindDoc="1" locked="0" layoutInCell="1" allowOverlap="1" wp14:anchorId="0207DA6A" wp14:editId="0252BFAC">
                <wp:simplePos x="0" y="0"/>
                <wp:positionH relativeFrom="page">
                  <wp:posOffset>4206875</wp:posOffset>
                </wp:positionH>
                <wp:positionV relativeFrom="page">
                  <wp:posOffset>4580890</wp:posOffset>
                </wp:positionV>
                <wp:extent cx="137160" cy="171450"/>
                <wp:effectExtent l="6350" t="8890" r="8890" b="635"/>
                <wp:wrapNone/>
                <wp:docPr id="719" name="WS_polygon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71450"/>
                        </a:xfrm>
                        <a:custGeom>
                          <a:avLst/>
                          <a:gdLst>
                            <a:gd name="T0" fmla="*/ 608 w 1079"/>
                            <a:gd name="T1" fmla="*/ 927 h 1351"/>
                            <a:gd name="T2" fmla="*/ 608 w 1079"/>
                            <a:gd name="T3" fmla="*/ 927 h 1351"/>
                            <a:gd name="T4" fmla="*/ 406 w 1079"/>
                            <a:gd name="T5" fmla="*/ 1351 h 1351"/>
                            <a:gd name="T6" fmla="*/ 406 w 1079"/>
                            <a:gd name="T7" fmla="*/ 1351 h 1351"/>
                            <a:gd name="T8" fmla="*/ 391 w 1079"/>
                            <a:gd name="T9" fmla="*/ 1345 h 1351"/>
                            <a:gd name="T10" fmla="*/ 391 w 1079"/>
                            <a:gd name="T11" fmla="*/ 1345 h 1351"/>
                            <a:gd name="T12" fmla="*/ 249 w 1079"/>
                            <a:gd name="T13" fmla="*/ 655 h 1351"/>
                            <a:gd name="T14" fmla="*/ 224 w 1079"/>
                            <a:gd name="T15" fmla="*/ 589 h 1351"/>
                            <a:gd name="T16" fmla="*/ 187 w 1079"/>
                            <a:gd name="T17" fmla="*/ 491 h 1351"/>
                            <a:gd name="T18" fmla="*/ 150 w 1079"/>
                            <a:gd name="T19" fmla="*/ 393 h 1351"/>
                            <a:gd name="T20" fmla="*/ 112 w 1079"/>
                            <a:gd name="T21" fmla="*/ 295 h 1351"/>
                            <a:gd name="T22" fmla="*/ 75 w 1079"/>
                            <a:gd name="T23" fmla="*/ 196 h 1351"/>
                            <a:gd name="T24" fmla="*/ 37 w 1079"/>
                            <a:gd name="T25" fmla="*/ 98 h 1351"/>
                            <a:gd name="T26" fmla="*/ 0 w 1079"/>
                            <a:gd name="T27" fmla="*/ 0 h 1351"/>
                            <a:gd name="T28" fmla="*/ 50 w 1079"/>
                            <a:gd name="T29" fmla="*/ 49 h 1351"/>
                            <a:gd name="T30" fmla="*/ 125 w 1079"/>
                            <a:gd name="T31" fmla="*/ 122 h 1351"/>
                            <a:gd name="T32" fmla="*/ 200 w 1079"/>
                            <a:gd name="T33" fmla="*/ 196 h 1351"/>
                            <a:gd name="T34" fmla="*/ 276 w 1079"/>
                            <a:gd name="T35" fmla="*/ 269 h 1351"/>
                            <a:gd name="T36" fmla="*/ 351 w 1079"/>
                            <a:gd name="T37" fmla="*/ 343 h 1351"/>
                            <a:gd name="T38" fmla="*/ 426 w 1079"/>
                            <a:gd name="T39" fmla="*/ 416 h 1351"/>
                            <a:gd name="T40" fmla="*/ 501 w 1079"/>
                            <a:gd name="T41" fmla="*/ 490 h 1351"/>
                            <a:gd name="T42" fmla="*/ 501 w 1079"/>
                            <a:gd name="T43" fmla="*/ 490 h 1351"/>
                            <a:gd name="T44" fmla="*/ 1077 w 1079"/>
                            <a:gd name="T45" fmla="*/ 895 h 1351"/>
                            <a:gd name="T46" fmla="*/ 1077 w 1079"/>
                            <a:gd name="T47" fmla="*/ 895 h 1351"/>
                            <a:gd name="T48" fmla="*/ 1079 w 1079"/>
                            <a:gd name="T49" fmla="*/ 910 h 1351"/>
                            <a:gd name="T50" fmla="*/ 1079 w 1079"/>
                            <a:gd name="T51" fmla="*/ 910 h 1351"/>
                            <a:gd name="T52" fmla="*/ 608 w 1079"/>
                            <a:gd name="T53" fmla="*/ 927 h 1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79" h="1351">
                              <a:moveTo>
                                <a:pt x="608" y="927"/>
                              </a:moveTo>
                              <a:lnTo>
                                <a:pt x="608" y="927"/>
                              </a:lnTo>
                              <a:lnTo>
                                <a:pt x="406" y="1351"/>
                              </a:lnTo>
                              <a:lnTo>
                                <a:pt x="391" y="1345"/>
                              </a:lnTo>
                              <a:lnTo>
                                <a:pt x="249" y="655"/>
                              </a:lnTo>
                              <a:cubicBezTo>
                                <a:pt x="249" y="655"/>
                                <a:pt x="237" y="622"/>
                                <a:pt x="224" y="589"/>
                              </a:cubicBezTo>
                              <a:cubicBezTo>
                                <a:pt x="212" y="557"/>
                                <a:pt x="199" y="524"/>
                                <a:pt x="187" y="491"/>
                              </a:cubicBezTo>
                              <a:cubicBezTo>
                                <a:pt x="174" y="458"/>
                                <a:pt x="162" y="426"/>
                                <a:pt x="150" y="393"/>
                              </a:cubicBezTo>
                              <a:cubicBezTo>
                                <a:pt x="137" y="360"/>
                                <a:pt x="125" y="327"/>
                                <a:pt x="112" y="295"/>
                              </a:cubicBezTo>
                              <a:cubicBezTo>
                                <a:pt x="100" y="262"/>
                                <a:pt x="87" y="229"/>
                                <a:pt x="75" y="196"/>
                              </a:cubicBezTo>
                              <a:cubicBezTo>
                                <a:pt x="62" y="164"/>
                                <a:pt x="50" y="131"/>
                                <a:pt x="37" y="98"/>
                              </a:cubicBezTo>
                              <a:cubicBezTo>
                                <a:pt x="25" y="65"/>
                                <a:pt x="12" y="33"/>
                                <a:pt x="0" y="0"/>
                              </a:cubicBezTo>
                              <a:cubicBezTo>
                                <a:pt x="0" y="0"/>
                                <a:pt x="25" y="24"/>
                                <a:pt x="50" y="49"/>
                              </a:cubicBezTo>
                              <a:cubicBezTo>
                                <a:pt x="75" y="73"/>
                                <a:pt x="100" y="98"/>
                                <a:pt x="125" y="122"/>
                              </a:cubicBezTo>
                              <a:cubicBezTo>
                                <a:pt x="150" y="147"/>
                                <a:pt x="175" y="171"/>
                                <a:pt x="200" y="196"/>
                              </a:cubicBezTo>
                              <a:cubicBezTo>
                                <a:pt x="225" y="220"/>
                                <a:pt x="251" y="245"/>
                                <a:pt x="276" y="269"/>
                              </a:cubicBezTo>
                              <a:cubicBezTo>
                                <a:pt x="301" y="294"/>
                                <a:pt x="326" y="318"/>
                                <a:pt x="351" y="343"/>
                              </a:cubicBezTo>
                              <a:cubicBezTo>
                                <a:pt x="376" y="367"/>
                                <a:pt x="401" y="392"/>
                                <a:pt x="426" y="416"/>
                              </a:cubicBezTo>
                              <a:cubicBezTo>
                                <a:pt x="451" y="441"/>
                                <a:pt x="476" y="465"/>
                                <a:pt x="501" y="490"/>
                              </a:cubicBezTo>
                              <a:lnTo>
                                <a:pt x="1077" y="895"/>
                              </a:lnTo>
                              <a:lnTo>
                                <a:pt x="1079" y="910"/>
                              </a:lnTo>
                              <a:lnTo>
                                <a:pt x="608" y="927"/>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E6B12" id="WS_polygon26" o:spid="_x0000_s1026" style="position:absolute;margin-left:331.25pt;margin-top:360.7pt;width:10.8pt;height:13.5pt;z-index:-25103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9,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" path="m608,927r,l406,1351r-15,-6l249,655v,,-12,-33,-25,-66c212,557,199,524,187,491,174,458,162,426,150,393,137,360,125,327,112,295,100,262,87,229,75,196,62,164,50,131,37,98,25,65,12,33,,,,,25,24,50,49v25,24,50,49,75,73c150,147,175,171,200,196v25,24,51,49,76,73c301,294,326,318,351,343v25,24,50,49,75,73c451,441,476,465,501,490r576,405l1079,910,608,927e" fillcolor="#be1c1d" stroked="f">
                <v:stroke joinstyle="miter"/>
                <v:path o:connecttype="custom" o:connectlocs="77288,117642;77288,117642;51610,171450;51610,171450;49703,170689;49703,170689;31652,83123;28474,74748;23771,62311;19068,49874;14237,37437;9534,24874;4703,12437;0,0;6356,6218;15890,15483;25424,24874;35084,34138;44618,43529;54152,52793;63686,62184;63686,62184;136906,113581;136906,113581;137160,115484;137160,115484;77288,117642" o:connectangles="0,0,0,0,0,0,0,0,0,0,0,0,0,0,0,0,0,0,0,0,0,0,0,0,0,0,0"/>
                <w10:wrap anchorx="page" anchory="page"/>
              </v:shape>
            </w:pict>
          </mc:Fallback>
        </mc:AlternateContent>
      </w:r>
      <w:r>
        <w:rPr>
          <w:noProof/>
          <w:lang w:eastAsia="en-US"/>
        </w:rPr>
        <mc:AlternateContent>
          <mc:Choice Requires="wps">
            <w:drawing>
              <wp:anchor distT="0" distB="0" distL="114300" distR="114300" simplePos="0" relativeHeight="251239424" behindDoc="0" locked="0" layoutInCell="1" allowOverlap="1" wp14:anchorId="3B8FCE94" wp14:editId="16F4CADF">
                <wp:simplePos x="0" y="0"/>
                <wp:positionH relativeFrom="column">
                  <wp:posOffset>0</wp:posOffset>
                </wp:positionH>
                <wp:positionV relativeFrom="paragraph">
                  <wp:posOffset>0</wp:posOffset>
                </wp:positionV>
                <wp:extent cx="635000" cy="635000"/>
                <wp:effectExtent l="19050" t="9525" r="12700" b="12700"/>
                <wp:wrapNone/>
                <wp:docPr id="718" name="polygon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24 w 4009"/>
                            <a:gd name="T1" fmla="*/ 2953 h 3029"/>
                            <a:gd name="T2" fmla="*/ 224 w 4009"/>
                            <a:gd name="T3" fmla="*/ 2953 h 3029"/>
                            <a:gd name="T4" fmla="*/ 265 w 4009"/>
                            <a:gd name="T5" fmla="*/ 2830 h 3029"/>
                            <a:gd name="T6" fmla="*/ 311 w 4009"/>
                            <a:gd name="T7" fmla="*/ 2711 h 3029"/>
                            <a:gd name="T8" fmla="*/ 360 w 4009"/>
                            <a:gd name="T9" fmla="*/ 2595 h 3029"/>
                            <a:gd name="T10" fmla="*/ 413 w 4009"/>
                            <a:gd name="T11" fmla="*/ 2483 h 3029"/>
                            <a:gd name="T12" fmla="*/ 469 w 4009"/>
                            <a:gd name="T13" fmla="*/ 2374 h 3029"/>
                            <a:gd name="T14" fmla="*/ 529 w 4009"/>
                            <a:gd name="T15" fmla="*/ 2268 h 3029"/>
                            <a:gd name="T16" fmla="*/ 593 w 4009"/>
                            <a:gd name="T17" fmla="*/ 2165 h 3029"/>
                            <a:gd name="T18" fmla="*/ 660 w 4009"/>
                            <a:gd name="T19" fmla="*/ 2065 h 3029"/>
                            <a:gd name="T20" fmla="*/ 730 w 4009"/>
                            <a:gd name="T21" fmla="*/ 1967 h 3029"/>
                            <a:gd name="T22" fmla="*/ 803 w 4009"/>
                            <a:gd name="T23" fmla="*/ 1872 h 3029"/>
                            <a:gd name="T24" fmla="*/ 880 w 4009"/>
                            <a:gd name="T25" fmla="*/ 1780 h 3029"/>
                            <a:gd name="T26" fmla="*/ 960 w 4009"/>
                            <a:gd name="T27" fmla="*/ 1690 h 3029"/>
                            <a:gd name="T28" fmla="*/ 1043 w 4009"/>
                            <a:gd name="T29" fmla="*/ 1602 h 3029"/>
                            <a:gd name="T30" fmla="*/ 1129 w 4009"/>
                            <a:gd name="T31" fmla="*/ 1516 h 3029"/>
                            <a:gd name="T32" fmla="*/ 1219 w 4009"/>
                            <a:gd name="T33" fmla="*/ 1432 h 3029"/>
                            <a:gd name="T34" fmla="*/ 1311 w 4009"/>
                            <a:gd name="T35" fmla="*/ 1350 h 3029"/>
                            <a:gd name="T36" fmla="*/ 1406 w 4009"/>
                            <a:gd name="T37" fmla="*/ 1270 h 3029"/>
                            <a:gd name="T38" fmla="*/ 1504 w 4009"/>
                            <a:gd name="T39" fmla="*/ 1191 h 3029"/>
                            <a:gd name="T40" fmla="*/ 1604 w 4009"/>
                            <a:gd name="T41" fmla="*/ 1113 h 3029"/>
                            <a:gd name="T42" fmla="*/ 1707 w 4009"/>
                            <a:gd name="T43" fmla="*/ 1037 h 3029"/>
                            <a:gd name="T44" fmla="*/ 1707 w 4009"/>
                            <a:gd name="T45" fmla="*/ 1037 h 3029"/>
                            <a:gd name="T46" fmla="*/ 1754 w 4009"/>
                            <a:gd name="T47" fmla="*/ 1003 h 3029"/>
                            <a:gd name="T48" fmla="*/ 1800 w 4009"/>
                            <a:gd name="T49" fmla="*/ 970 h 3029"/>
                            <a:gd name="T50" fmla="*/ 1847 w 4009"/>
                            <a:gd name="T51" fmla="*/ 937 h 3029"/>
                            <a:gd name="T52" fmla="*/ 1893 w 4009"/>
                            <a:gd name="T53" fmla="*/ 904 h 3029"/>
                            <a:gd name="T54" fmla="*/ 1940 w 4009"/>
                            <a:gd name="T55" fmla="*/ 871 h 3029"/>
                            <a:gd name="T56" fmla="*/ 1987 w 4009"/>
                            <a:gd name="T57" fmla="*/ 839 h 3029"/>
                            <a:gd name="T58" fmla="*/ 2035 w 4009"/>
                            <a:gd name="T59" fmla="*/ 807 h 3029"/>
                            <a:gd name="T60" fmla="*/ 2082 w 4009"/>
                            <a:gd name="T61" fmla="*/ 776 h 3029"/>
                            <a:gd name="T62" fmla="*/ 2130 w 4009"/>
                            <a:gd name="T63" fmla="*/ 745 h 3029"/>
                            <a:gd name="T64" fmla="*/ 2179 w 4009"/>
                            <a:gd name="T65" fmla="*/ 715 h 3029"/>
                            <a:gd name="T66" fmla="*/ 2228 w 4009"/>
                            <a:gd name="T67" fmla="*/ 687 h 3029"/>
                            <a:gd name="T68" fmla="*/ 2277 w 4009"/>
                            <a:gd name="T69" fmla="*/ 659 h 3029"/>
                            <a:gd name="T70" fmla="*/ 2327 w 4009"/>
                            <a:gd name="T71" fmla="*/ 632 h 3029"/>
                            <a:gd name="T72" fmla="*/ 2378 w 4009"/>
                            <a:gd name="T73" fmla="*/ 606 h 3029"/>
                            <a:gd name="T74" fmla="*/ 2429 w 4009"/>
                            <a:gd name="T75" fmla="*/ 581 h 3029"/>
                            <a:gd name="T76" fmla="*/ 2481 w 4009"/>
                            <a:gd name="T77" fmla="*/ 558 h 3029"/>
                            <a:gd name="T78" fmla="*/ 2534 w 4009"/>
                            <a:gd name="T79" fmla="*/ 536 h 3029"/>
                            <a:gd name="T80" fmla="*/ 2587 w 4009"/>
                            <a:gd name="T81" fmla="*/ 515 h 3029"/>
                            <a:gd name="T82" fmla="*/ 2641 w 4009"/>
                            <a:gd name="T83" fmla="*/ 496 h 3029"/>
                            <a:gd name="T84" fmla="*/ 2696 w 4009"/>
                            <a:gd name="T85" fmla="*/ 479 h 3029"/>
                            <a:gd name="T86" fmla="*/ 2696 w 4009"/>
                            <a:gd name="T87" fmla="*/ 479 h 3029"/>
                            <a:gd name="T88" fmla="*/ 2756 w 4009"/>
                            <a:gd name="T89" fmla="*/ 461 h 3029"/>
                            <a:gd name="T90" fmla="*/ 2817 w 4009"/>
                            <a:gd name="T91" fmla="*/ 445 h 3029"/>
                            <a:gd name="T92" fmla="*/ 2877 w 4009"/>
                            <a:gd name="T93" fmla="*/ 429 h 3029"/>
                            <a:gd name="T94" fmla="*/ 2939 w 4009"/>
                            <a:gd name="T95" fmla="*/ 414 h 3029"/>
                            <a:gd name="T96" fmla="*/ 3000 w 4009"/>
                            <a:gd name="T97" fmla="*/ 400 h 3029"/>
                            <a:gd name="T98" fmla="*/ 3062 w 4009"/>
                            <a:gd name="T99" fmla="*/ 386 h 3029"/>
                            <a:gd name="T100" fmla="*/ 3123 w 4009"/>
                            <a:gd name="T101" fmla="*/ 373 h 3029"/>
                            <a:gd name="T102" fmla="*/ 3185 w 4009"/>
                            <a:gd name="T103" fmla="*/ 361 h 3029"/>
                            <a:gd name="T104" fmla="*/ 3248 w 4009"/>
                            <a:gd name="T105" fmla="*/ 349 h 3029"/>
                            <a:gd name="T106" fmla="*/ 3310 w 4009"/>
                            <a:gd name="T107" fmla="*/ 337 h 3029"/>
                            <a:gd name="T108" fmla="*/ 3372 w 4009"/>
                            <a:gd name="T109" fmla="*/ 326 h 3029"/>
                            <a:gd name="T110" fmla="*/ 3435 w 4009"/>
                            <a:gd name="T111" fmla="*/ 314 h 3029"/>
                            <a:gd name="T112" fmla="*/ 3497 w 4009"/>
                            <a:gd name="T113" fmla="*/ 303 h 3029"/>
                            <a:gd name="T114" fmla="*/ 3559 w 4009"/>
                            <a:gd name="T115" fmla="*/ 292 h 3029"/>
                            <a:gd name="T116" fmla="*/ 3622 w 4009"/>
                            <a:gd name="T117" fmla="*/ 281 h 3029"/>
                            <a:gd name="T118" fmla="*/ 3684 w 4009"/>
                            <a:gd name="T119" fmla="*/ 270 h 3029"/>
                            <a:gd name="T120" fmla="*/ 3746 w 4009"/>
                            <a:gd name="T121" fmla="*/ 259 h 3029"/>
                            <a:gd name="T122" fmla="*/ 3807 w 4009"/>
                            <a:gd name="T123" fmla="*/ 248 h 3029"/>
                            <a:gd name="T124" fmla="*/ 3869 w 4009"/>
                            <a:gd name="T125" fmla="*/ 236 h 3029"/>
                            <a:gd name="T126" fmla="*/ 3930 w 4009"/>
                            <a:gd name="T127" fmla="*/ 224 h 3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4009" h="3029">
                              <a:moveTo>
                                <a:pt x="224" y="2953"/>
                              </a:moveTo>
                              <a:cubicBezTo>
                                <a:pt x="224" y="2953"/>
                                <a:pt x="265" y="2830"/>
                                <a:pt x="311" y="2711"/>
                              </a:cubicBezTo>
                              <a:cubicBezTo>
                                <a:pt x="360" y="2595"/>
                                <a:pt x="413" y="2483"/>
                                <a:pt x="469" y="2374"/>
                              </a:cubicBezTo>
                              <a:cubicBezTo>
                                <a:pt x="529" y="2268"/>
                                <a:pt x="593" y="2165"/>
                                <a:pt x="660" y="2065"/>
                              </a:cubicBezTo>
                              <a:cubicBezTo>
                                <a:pt x="730" y="1967"/>
                                <a:pt x="803" y="1872"/>
                                <a:pt x="880" y="1780"/>
                              </a:cubicBezTo>
                              <a:cubicBezTo>
                                <a:pt x="960" y="1690"/>
                                <a:pt x="1043" y="1602"/>
                                <a:pt x="1129" y="1516"/>
                              </a:cubicBezTo>
                              <a:cubicBezTo>
                                <a:pt x="1219" y="1432"/>
                                <a:pt x="1311" y="1350"/>
                                <a:pt x="1406" y="1270"/>
                              </a:cubicBezTo>
                              <a:cubicBezTo>
                                <a:pt x="1504" y="1191"/>
                                <a:pt x="1604" y="1113"/>
                                <a:pt x="1707" y="1037"/>
                              </a:cubicBezTo>
                              <a:cubicBezTo>
                                <a:pt x="1707" y="1037"/>
                                <a:pt x="1754" y="1003"/>
                                <a:pt x="1800" y="970"/>
                              </a:cubicBezTo>
                              <a:cubicBezTo>
                                <a:pt x="1847" y="937"/>
                                <a:pt x="1893" y="904"/>
                                <a:pt x="1940" y="871"/>
                              </a:cubicBezTo>
                              <a:cubicBezTo>
                                <a:pt x="1987" y="839"/>
                                <a:pt x="2035" y="807"/>
                                <a:pt x="2082" y="776"/>
                              </a:cubicBezTo>
                              <a:cubicBezTo>
                                <a:pt x="2130" y="745"/>
                                <a:pt x="2179" y="715"/>
                                <a:pt x="2228" y="687"/>
                              </a:cubicBezTo>
                              <a:cubicBezTo>
                                <a:pt x="2277" y="659"/>
                                <a:pt x="2327" y="632"/>
                                <a:pt x="2378" y="606"/>
                              </a:cubicBezTo>
                              <a:cubicBezTo>
                                <a:pt x="2429" y="581"/>
                                <a:pt x="2481" y="558"/>
                                <a:pt x="2534" y="536"/>
                              </a:cubicBezTo>
                              <a:cubicBezTo>
                                <a:pt x="2587" y="515"/>
                                <a:pt x="2641" y="496"/>
                                <a:pt x="2696" y="479"/>
                              </a:cubicBezTo>
                              <a:cubicBezTo>
                                <a:pt x="2696" y="479"/>
                                <a:pt x="2756" y="461"/>
                                <a:pt x="2817" y="445"/>
                              </a:cubicBezTo>
                              <a:cubicBezTo>
                                <a:pt x="2877" y="429"/>
                                <a:pt x="2939" y="414"/>
                                <a:pt x="3000" y="400"/>
                              </a:cubicBezTo>
                              <a:cubicBezTo>
                                <a:pt x="3062" y="386"/>
                                <a:pt x="3123" y="373"/>
                                <a:pt x="3185" y="361"/>
                              </a:cubicBezTo>
                              <a:cubicBezTo>
                                <a:pt x="3248" y="349"/>
                                <a:pt x="3310" y="337"/>
                                <a:pt x="3372" y="326"/>
                              </a:cubicBezTo>
                              <a:cubicBezTo>
                                <a:pt x="3435" y="314"/>
                                <a:pt x="3497" y="303"/>
                                <a:pt x="3559" y="292"/>
                              </a:cubicBezTo>
                              <a:cubicBezTo>
                                <a:pt x="3622" y="281"/>
                                <a:pt x="3684" y="270"/>
                                <a:pt x="3746" y="259"/>
                              </a:cubicBezTo>
                              <a:cubicBezTo>
                                <a:pt x="3807" y="248"/>
                                <a:pt x="3869" y="236"/>
                                <a:pt x="3930" y="224"/>
                              </a:cubicBezTo>
                              <a:cubicBezTo>
                                <a:pt x="3930" y="224"/>
                                <a:pt x="3950" y="218"/>
                                <a:pt x="3968" y="210"/>
                              </a:cubicBezTo>
                              <a:cubicBezTo>
                                <a:pt x="3982" y="199"/>
                                <a:pt x="3994" y="186"/>
                                <a:pt x="4003" y="172"/>
                              </a:cubicBezTo>
                              <a:cubicBezTo>
                                <a:pt x="4009" y="157"/>
                                <a:pt x="4012" y="141"/>
                                <a:pt x="4014" y="124"/>
                              </a:cubicBezTo>
                              <a:cubicBezTo>
                                <a:pt x="4012" y="107"/>
                                <a:pt x="4009" y="90"/>
                                <a:pt x="4003" y="73"/>
                              </a:cubicBezTo>
                              <a:cubicBezTo>
                                <a:pt x="3995" y="58"/>
                                <a:pt x="3985" y="43"/>
                                <a:pt x="3974" y="30"/>
                              </a:cubicBezTo>
                              <a:cubicBezTo>
                                <a:pt x="3960" y="18"/>
                                <a:pt x="3945" y="9"/>
                                <a:pt x="3928" y="2"/>
                              </a:cubicBezTo>
                              <a:cubicBezTo>
                                <a:pt x="3909" y="-1"/>
                                <a:pt x="3890" y="-2"/>
                                <a:pt x="3868" y="0"/>
                              </a:cubicBezTo>
                              <a:cubicBezTo>
                                <a:pt x="3868" y="0"/>
                                <a:pt x="3796" y="14"/>
                                <a:pt x="3723" y="28"/>
                              </a:cubicBezTo>
                              <a:cubicBezTo>
                                <a:pt x="3650" y="41"/>
                                <a:pt x="3576" y="54"/>
                                <a:pt x="3502" y="67"/>
                              </a:cubicBezTo>
                              <a:cubicBezTo>
                                <a:pt x="3427" y="80"/>
                                <a:pt x="3353" y="92"/>
                                <a:pt x="3278" y="106"/>
                              </a:cubicBezTo>
                              <a:cubicBezTo>
                                <a:pt x="3203" y="119"/>
                                <a:pt x="3129" y="133"/>
                                <a:pt x="3055" y="148"/>
                              </a:cubicBezTo>
                              <a:cubicBezTo>
                                <a:pt x="2981" y="164"/>
                                <a:pt x="2907" y="180"/>
                                <a:pt x="2834" y="198"/>
                              </a:cubicBezTo>
                              <a:cubicBezTo>
                                <a:pt x="2761" y="217"/>
                                <a:pt x="2689" y="237"/>
                                <a:pt x="2618" y="259"/>
                              </a:cubicBezTo>
                              <a:cubicBezTo>
                                <a:pt x="2547" y="282"/>
                                <a:pt x="2477" y="307"/>
                                <a:pt x="2409" y="334"/>
                              </a:cubicBezTo>
                              <a:cubicBezTo>
                                <a:pt x="2409" y="334"/>
                                <a:pt x="2349" y="359"/>
                                <a:pt x="2290" y="386"/>
                              </a:cubicBezTo>
                              <a:cubicBezTo>
                                <a:pt x="2232" y="414"/>
                                <a:pt x="2175" y="444"/>
                                <a:pt x="2117" y="476"/>
                              </a:cubicBezTo>
                              <a:cubicBezTo>
                                <a:pt x="2061" y="509"/>
                                <a:pt x="2005" y="543"/>
                                <a:pt x="1949" y="577"/>
                              </a:cubicBezTo>
                              <a:cubicBezTo>
                                <a:pt x="1894" y="613"/>
                                <a:pt x="1839" y="650"/>
                                <a:pt x="1785" y="688"/>
                              </a:cubicBezTo>
                              <a:cubicBezTo>
                                <a:pt x="1731" y="726"/>
                                <a:pt x="1678" y="764"/>
                                <a:pt x="1625" y="803"/>
                              </a:cubicBezTo>
                              <a:cubicBezTo>
                                <a:pt x="1572" y="843"/>
                                <a:pt x="1520" y="882"/>
                                <a:pt x="1468" y="922"/>
                              </a:cubicBezTo>
                              <a:cubicBezTo>
                                <a:pt x="1417" y="961"/>
                                <a:pt x="1366" y="1001"/>
                                <a:pt x="1315" y="1040"/>
                              </a:cubicBezTo>
                              <a:cubicBezTo>
                                <a:pt x="1315" y="1040"/>
                                <a:pt x="1222" y="1114"/>
                                <a:pt x="1131" y="1189"/>
                              </a:cubicBezTo>
                              <a:cubicBezTo>
                                <a:pt x="1044" y="1266"/>
                                <a:pt x="960" y="1346"/>
                                <a:pt x="878" y="1427"/>
                              </a:cubicBezTo>
                              <a:cubicBezTo>
                                <a:pt x="799" y="1510"/>
                                <a:pt x="723" y="1595"/>
                                <a:pt x="650" y="1682"/>
                              </a:cubicBezTo>
                              <a:cubicBezTo>
                                <a:pt x="579" y="1772"/>
                                <a:pt x="512" y="1863"/>
                                <a:pt x="447" y="1956"/>
                              </a:cubicBezTo>
                              <a:cubicBezTo>
                                <a:pt x="386" y="2052"/>
                                <a:pt x="327" y="2149"/>
                                <a:pt x="271" y="2249"/>
                              </a:cubicBezTo>
                              <a:cubicBezTo>
                                <a:pt x="219" y="2350"/>
                                <a:pt x="169" y="2454"/>
                                <a:pt x="122" y="2560"/>
                              </a:cubicBezTo>
                              <a:cubicBezTo>
                                <a:pt x="78" y="2668"/>
                                <a:pt x="38" y="2779"/>
                                <a:pt x="0" y="2891"/>
                              </a:cubicBezTo>
                              <a:cubicBezTo>
                                <a:pt x="0" y="2891"/>
                                <a:pt x="-4" y="2912"/>
                                <a:pt x="-5" y="2932"/>
                              </a:cubicBezTo>
                              <a:cubicBezTo>
                                <a:pt x="-3" y="2950"/>
                                <a:pt x="1" y="2966"/>
                                <a:pt x="9" y="2981"/>
                              </a:cubicBezTo>
                              <a:cubicBezTo>
                                <a:pt x="20" y="2994"/>
                                <a:pt x="32" y="3006"/>
                                <a:pt x="46" y="3016"/>
                              </a:cubicBezTo>
                              <a:cubicBezTo>
                                <a:pt x="61" y="3023"/>
                                <a:pt x="78" y="3029"/>
                                <a:pt x="95" y="3032"/>
                              </a:cubicBezTo>
                              <a:cubicBezTo>
                                <a:pt x="112" y="3034"/>
                                <a:pt x="130" y="3033"/>
                                <a:pt x="147" y="3029"/>
                              </a:cubicBezTo>
                              <a:cubicBezTo>
                                <a:pt x="163" y="3023"/>
                                <a:pt x="179" y="3015"/>
                                <a:pt x="193" y="3004"/>
                              </a:cubicBezTo>
                              <a:cubicBezTo>
                                <a:pt x="205" y="2990"/>
                                <a:pt x="216" y="2973"/>
                                <a:pt x="224" y="2953"/>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AB45B" id="polygon27" o:spid="_x0000_s1026" style="position:absolute;margin-left:0;margin-top:0;width:50pt;height:50pt;z-index:25123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09,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" path="m224,2953v,,41,-123,87,-242c360,2595,413,2483,469,2374v60,-106,124,-209,191,-309c730,1967,803,1872,880,1780v80,-90,163,-178,249,-264c1219,1432,1311,1350,1406,1270v98,-79,198,-157,301,-233c1707,1037,1754,1003,1800,970v47,-33,93,-66,140,-99c1987,839,2035,807,2082,776v48,-31,97,-61,146,-89c2277,659,2327,632,2378,606v51,-25,103,-48,156,-70c2587,515,2641,496,2696,479v,,60,-18,121,-34c2877,429,2939,414,3000,400v62,-14,123,-27,185,-39c3248,349,3310,337,3372,326v63,-12,125,-23,187,-34c3622,281,3684,270,3746,259v61,-11,123,-23,184,-35c3930,224,3950,218,3968,210v14,-11,26,-24,35,-38c4009,157,4012,141,4014,124v-2,-17,-5,-34,-11,-51c3995,58,3985,43,3974,30,3960,18,3945,9,3928,2v-19,-3,-38,-4,-60,-2c3868,,3796,14,3723,28v-73,13,-147,26,-221,39c3427,80,3353,92,3278,106v-75,13,-149,27,-223,42c2981,164,2907,180,2834,198v-73,19,-145,39,-216,61c2547,282,2477,307,2409,334v,,-60,25,-119,52c2232,414,2175,444,2117,476v-56,33,-112,67,-168,101c1894,613,1839,650,1785,688v-54,38,-107,76,-160,115c1572,843,1520,882,1468,922v-51,39,-102,79,-153,118c1315,1040,1222,1114,1131,1189v-87,77,-171,157,-253,238c799,1510,723,1595,650,1682v-71,90,-138,181,-203,274c386,2052,327,2149,271,2249v-52,101,-102,205,-149,311c78,2668,38,2779,,2891v,,-4,21,-5,41c-3,2950,1,2966,9,2981v11,13,23,25,37,35c61,3023,78,3029,95,3032v17,2,35,1,52,-3c163,3023,179,3015,193,3004v12,-14,23,-31,31,-51e">
                <v:stroke joinstyle="miter"/>
                <v:path o:connecttype="custom" o:connectlocs="35480,619067;35480,619067;41974,593282;49260,568334;57022,544016;65417,520536;74287,497686;83790,475464;93927,453871;104540,432907;115627,412362;127190,392446;139386,373159;152058,354292;165205,335844;178826,317814;193082,300205;207654,283014;222701,266243;238224,249681;254063,233329;270378,217397;270378,217397;277822,210269;285109,203351;292553,196433;299839,189515;307284,182597;314728,175888;322331,169180;329776,162681;337378,156182;345140,149893;352901,144023;360662,138153;368582,132493;376660,127042;384738,121801;392975,116979;401369,112367;409764,107965;418318,103982;427029,100418;427029,100418;436533,96644;446195,93290;455698,89936;465519,86791;475181,83856;485001,80921;494663,78196;504484,75680;514462,73164;524283,70649;534103,68343;544082,65827;553902,63521;563723,61215;573702,58909;583522,56603;593342,54297;603004,51991;612825,49475;622487,46959"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281856" behindDoc="1" locked="0" layoutInCell="1" allowOverlap="1" wp14:anchorId="4817874E" wp14:editId="49AEA150">
                <wp:simplePos x="0" y="0"/>
                <wp:positionH relativeFrom="page">
                  <wp:posOffset>5671185</wp:posOffset>
                </wp:positionH>
                <wp:positionV relativeFrom="page">
                  <wp:posOffset>4004945</wp:posOffset>
                </wp:positionV>
                <wp:extent cx="509270" cy="384810"/>
                <wp:effectExtent l="3810" t="4445" r="1270" b="1270"/>
                <wp:wrapNone/>
                <wp:docPr id="717" name="WS_polygon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384810"/>
                        </a:xfrm>
                        <a:custGeom>
                          <a:avLst/>
                          <a:gdLst>
                            <a:gd name="T0" fmla="*/ 224 w 4009"/>
                            <a:gd name="T1" fmla="*/ 2953 h 3029"/>
                            <a:gd name="T2" fmla="*/ 224 w 4009"/>
                            <a:gd name="T3" fmla="*/ 2953 h 3029"/>
                            <a:gd name="T4" fmla="*/ 265 w 4009"/>
                            <a:gd name="T5" fmla="*/ 2830 h 3029"/>
                            <a:gd name="T6" fmla="*/ 311 w 4009"/>
                            <a:gd name="T7" fmla="*/ 2711 h 3029"/>
                            <a:gd name="T8" fmla="*/ 360 w 4009"/>
                            <a:gd name="T9" fmla="*/ 2595 h 3029"/>
                            <a:gd name="T10" fmla="*/ 413 w 4009"/>
                            <a:gd name="T11" fmla="*/ 2483 h 3029"/>
                            <a:gd name="T12" fmla="*/ 469 w 4009"/>
                            <a:gd name="T13" fmla="*/ 2374 h 3029"/>
                            <a:gd name="T14" fmla="*/ 529 w 4009"/>
                            <a:gd name="T15" fmla="*/ 2268 h 3029"/>
                            <a:gd name="T16" fmla="*/ 593 w 4009"/>
                            <a:gd name="T17" fmla="*/ 2165 h 3029"/>
                            <a:gd name="T18" fmla="*/ 660 w 4009"/>
                            <a:gd name="T19" fmla="*/ 2065 h 3029"/>
                            <a:gd name="T20" fmla="*/ 730 w 4009"/>
                            <a:gd name="T21" fmla="*/ 1967 h 3029"/>
                            <a:gd name="T22" fmla="*/ 803 w 4009"/>
                            <a:gd name="T23" fmla="*/ 1872 h 3029"/>
                            <a:gd name="T24" fmla="*/ 880 w 4009"/>
                            <a:gd name="T25" fmla="*/ 1780 h 3029"/>
                            <a:gd name="T26" fmla="*/ 960 w 4009"/>
                            <a:gd name="T27" fmla="*/ 1690 h 3029"/>
                            <a:gd name="T28" fmla="*/ 1043 w 4009"/>
                            <a:gd name="T29" fmla="*/ 1602 h 3029"/>
                            <a:gd name="T30" fmla="*/ 1129 w 4009"/>
                            <a:gd name="T31" fmla="*/ 1516 h 3029"/>
                            <a:gd name="T32" fmla="*/ 1219 w 4009"/>
                            <a:gd name="T33" fmla="*/ 1432 h 3029"/>
                            <a:gd name="T34" fmla="*/ 1311 w 4009"/>
                            <a:gd name="T35" fmla="*/ 1350 h 3029"/>
                            <a:gd name="T36" fmla="*/ 1406 w 4009"/>
                            <a:gd name="T37" fmla="*/ 1270 h 3029"/>
                            <a:gd name="T38" fmla="*/ 1504 w 4009"/>
                            <a:gd name="T39" fmla="*/ 1191 h 3029"/>
                            <a:gd name="T40" fmla="*/ 1604 w 4009"/>
                            <a:gd name="T41" fmla="*/ 1113 h 3029"/>
                            <a:gd name="T42" fmla="*/ 1707 w 4009"/>
                            <a:gd name="T43" fmla="*/ 1037 h 3029"/>
                            <a:gd name="T44" fmla="*/ 1707 w 4009"/>
                            <a:gd name="T45" fmla="*/ 1037 h 3029"/>
                            <a:gd name="T46" fmla="*/ 1754 w 4009"/>
                            <a:gd name="T47" fmla="*/ 1003 h 3029"/>
                            <a:gd name="T48" fmla="*/ 1800 w 4009"/>
                            <a:gd name="T49" fmla="*/ 970 h 3029"/>
                            <a:gd name="T50" fmla="*/ 1847 w 4009"/>
                            <a:gd name="T51" fmla="*/ 937 h 3029"/>
                            <a:gd name="T52" fmla="*/ 1893 w 4009"/>
                            <a:gd name="T53" fmla="*/ 904 h 3029"/>
                            <a:gd name="T54" fmla="*/ 1940 w 4009"/>
                            <a:gd name="T55" fmla="*/ 871 h 3029"/>
                            <a:gd name="T56" fmla="*/ 1987 w 4009"/>
                            <a:gd name="T57" fmla="*/ 839 h 3029"/>
                            <a:gd name="T58" fmla="*/ 2035 w 4009"/>
                            <a:gd name="T59" fmla="*/ 807 h 3029"/>
                            <a:gd name="T60" fmla="*/ 2082 w 4009"/>
                            <a:gd name="T61" fmla="*/ 776 h 3029"/>
                            <a:gd name="T62" fmla="*/ 2130 w 4009"/>
                            <a:gd name="T63" fmla="*/ 745 h 3029"/>
                            <a:gd name="T64" fmla="*/ 2179 w 4009"/>
                            <a:gd name="T65" fmla="*/ 715 h 3029"/>
                            <a:gd name="T66" fmla="*/ 2228 w 4009"/>
                            <a:gd name="T67" fmla="*/ 687 h 3029"/>
                            <a:gd name="T68" fmla="*/ 2277 w 4009"/>
                            <a:gd name="T69" fmla="*/ 659 h 3029"/>
                            <a:gd name="T70" fmla="*/ 2327 w 4009"/>
                            <a:gd name="T71" fmla="*/ 632 h 3029"/>
                            <a:gd name="T72" fmla="*/ 2378 w 4009"/>
                            <a:gd name="T73" fmla="*/ 606 h 3029"/>
                            <a:gd name="T74" fmla="*/ 2429 w 4009"/>
                            <a:gd name="T75" fmla="*/ 581 h 3029"/>
                            <a:gd name="T76" fmla="*/ 2481 w 4009"/>
                            <a:gd name="T77" fmla="*/ 558 h 3029"/>
                            <a:gd name="T78" fmla="*/ 2534 w 4009"/>
                            <a:gd name="T79" fmla="*/ 536 h 3029"/>
                            <a:gd name="T80" fmla="*/ 2587 w 4009"/>
                            <a:gd name="T81" fmla="*/ 515 h 3029"/>
                            <a:gd name="T82" fmla="*/ 2641 w 4009"/>
                            <a:gd name="T83" fmla="*/ 496 h 3029"/>
                            <a:gd name="T84" fmla="*/ 2696 w 4009"/>
                            <a:gd name="T85" fmla="*/ 479 h 3029"/>
                            <a:gd name="T86" fmla="*/ 2696 w 4009"/>
                            <a:gd name="T87" fmla="*/ 479 h 3029"/>
                            <a:gd name="T88" fmla="*/ 2756 w 4009"/>
                            <a:gd name="T89" fmla="*/ 461 h 3029"/>
                            <a:gd name="T90" fmla="*/ 2817 w 4009"/>
                            <a:gd name="T91" fmla="*/ 445 h 3029"/>
                            <a:gd name="T92" fmla="*/ 2877 w 4009"/>
                            <a:gd name="T93" fmla="*/ 429 h 3029"/>
                            <a:gd name="T94" fmla="*/ 2939 w 4009"/>
                            <a:gd name="T95" fmla="*/ 414 h 3029"/>
                            <a:gd name="T96" fmla="*/ 3000 w 4009"/>
                            <a:gd name="T97" fmla="*/ 400 h 3029"/>
                            <a:gd name="T98" fmla="*/ 3062 w 4009"/>
                            <a:gd name="T99" fmla="*/ 386 h 3029"/>
                            <a:gd name="T100" fmla="*/ 3123 w 4009"/>
                            <a:gd name="T101" fmla="*/ 373 h 3029"/>
                            <a:gd name="T102" fmla="*/ 3185 w 4009"/>
                            <a:gd name="T103" fmla="*/ 361 h 3029"/>
                            <a:gd name="T104" fmla="*/ 3248 w 4009"/>
                            <a:gd name="T105" fmla="*/ 349 h 3029"/>
                            <a:gd name="T106" fmla="*/ 3310 w 4009"/>
                            <a:gd name="T107" fmla="*/ 337 h 3029"/>
                            <a:gd name="T108" fmla="*/ 3372 w 4009"/>
                            <a:gd name="T109" fmla="*/ 326 h 3029"/>
                            <a:gd name="T110" fmla="*/ 3435 w 4009"/>
                            <a:gd name="T111" fmla="*/ 314 h 3029"/>
                            <a:gd name="T112" fmla="*/ 3497 w 4009"/>
                            <a:gd name="T113" fmla="*/ 303 h 3029"/>
                            <a:gd name="T114" fmla="*/ 3559 w 4009"/>
                            <a:gd name="T115" fmla="*/ 292 h 3029"/>
                            <a:gd name="T116" fmla="*/ 3622 w 4009"/>
                            <a:gd name="T117" fmla="*/ 281 h 3029"/>
                            <a:gd name="T118" fmla="*/ 3684 w 4009"/>
                            <a:gd name="T119" fmla="*/ 270 h 3029"/>
                            <a:gd name="T120" fmla="*/ 3746 w 4009"/>
                            <a:gd name="T121" fmla="*/ 259 h 3029"/>
                            <a:gd name="T122" fmla="*/ 3807 w 4009"/>
                            <a:gd name="T123" fmla="*/ 248 h 3029"/>
                            <a:gd name="T124" fmla="*/ 3869 w 4009"/>
                            <a:gd name="T125" fmla="*/ 236 h 3029"/>
                            <a:gd name="T126" fmla="*/ 3930 w 4009"/>
                            <a:gd name="T127" fmla="*/ 224 h 3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4009" h="3029">
                              <a:moveTo>
                                <a:pt x="224" y="2953"/>
                              </a:moveTo>
                              <a:cubicBezTo>
                                <a:pt x="224" y="2953"/>
                                <a:pt x="265" y="2830"/>
                                <a:pt x="311" y="2711"/>
                              </a:cubicBezTo>
                              <a:cubicBezTo>
                                <a:pt x="360" y="2595"/>
                                <a:pt x="413" y="2483"/>
                                <a:pt x="469" y="2374"/>
                              </a:cubicBezTo>
                              <a:cubicBezTo>
                                <a:pt x="529" y="2268"/>
                                <a:pt x="593" y="2165"/>
                                <a:pt x="660" y="2065"/>
                              </a:cubicBezTo>
                              <a:cubicBezTo>
                                <a:pt x="730" y="1967"/>
                                <a:pt x="803" y="1872"/>
                                <a:pt x="880" y="1780"/>
                              </a:cubicBezTo>
                              <a:cubicBezTo>
                                <a:pt x="960" y="1690"/>
                                <a:pt x="1043" y="1602"/>
                                <a:pt x="1129" y="1516"/>
                              </a:cubicBezTo>
                              <a:cubicBezTo>
                                <a:pt x="1219" y="1432"/>
                                <a:pt x="1311" y="1350"/>
                                <a:pt x="1406" y="1270"/>
                              </a:cubicBezTo>
                              <a:cubicBezTo>
                                <a:pt x="1504" y="1191"/>
                                <a:pt x="1604" y="1113"/>
                                <a:pt x="1707" y="1037"/>
                              </a:cubicBezTo>
                              <a:cubicBezTo>
                                <a:pt x="1707" y="1037"/>
                                <a:pt x="1754" y="1003"/>
                                <a:pt x="1800" y="970"/>
                              </a:cubicBezTo>
                              <a:cubicBezTo>
                                <a:pt x="1847" y="937"/>
                                <a:pt x="1893" y="904"/>
                                <a:pt x="1940" y="871"/>
                              </a:cubicBezTo>
                              <a:cubicBezTo>
                                <a:pt x="1987" y="839"/>
                                <a:pt x="2035" y="807"/>
                                <a:pt x="2082" y="776"/>
                              </a:cubicBezTo>
                              <a:cubicBezTo>
                                <a:pt x="2130" y="745"/>
                                <a:pt x="2179" y="715"/>
                                <a:pt x="2228" y="687"/>
                              </a:cubicBezTo>
                              <a:cubicBezTo>
                                <a:pt x="2277" y="659"/>
                                <a:pt x="2327" y="632"/>
                                <a:pt x="2378" y="606"/>
                              </a:cubicBezTo>
                              <a:cubicBezTo>
                                <a:pt x="2429" y="581"/>
                                <a:pt x="2481" y="558"/>
                                <a:pt x="2534" y="536"/>
                              </a:cubicBezTo>
                              <a:cubicBezTo>
                                <a:pt x="2587" y="515"/>
                                <a:pt x="2641" y="496"/>
                                <a:pt x="2696" y="479"/>
                              </a:cubicBezTo>
                              <a:cubicBezTo>
                                <a:pt x="2696" y="479"/>
                                <a:pt x="2756" y="461"/>
                                <a:pt x="2817" y="445"/>
                              </a:cubicBezTo>
                              <a:cubicBezTo>
                                <a:pt x="2877" y="429"/>
                                <a:pt x="2939" y="414"/>
                                <a:pt x="3000" y="400"/>
                              </a:cubicBezTo>
                              <a:cubicBezTo>
                                <a:pt x="3062" y="386"/>
                                <a:pt x="3123" y="373"/>
                                <a:pt x="3185" y="361"/>
                              </a:cubicBezTo>
                              <a:cubicBezTo>
                                <a:pt x="3248" y="349"/>
                                <a:pt x="3310" y="337"/>
                                <a:pt x="3372" y="326"/>
                              </a:cubicBezTo>
                              <a:cubicBezTo>
                                <a:pt x="3435" y="314"/>
                                <a:pt x="3497" y="303"/>
                                <a:pt x="3559" y="292"/>
                              </a:cubicBezTo>
                              <a:cubicBezTo>
                                <a:pt x="3622" y="281"/>
                                <a:pt x="3684" y="270"/>
                                <a:pt x="3746" y="259"/>
                              </a:cubicBezTo>
                              <a:cubicBezTo>
                                <a:pt x="3807" y="248"/>
                                <a:pt x="3869" y="236"/>
                                <a:pt x="3930" y="224"/>
                              </a:cubicBezTo>
                              <a:cubicBezTo>
                                <a:pt x="3930" y="224"/>
                                <a:pt x="3950" y="218"/>
                                <a:pt x="3968" y="210"/>
                              </a:cubicBezTo>
                              <a:cubicBezTo>
                                <a:pt x="3982" y="199"/>
                                <a:pt x="3994" y="186"/>
                                <a:pt x="4003" y="172"/>
                              </a:cubicBezTo>
                              <a:cubicBezTo>
                                <a:pt x="4009" y="157"/>
                                <a:pt x="4012" y="141"/>
                                <a:pt x="4014" y="124"/>
                              </a:cubicBezTo>
                              <a:cubicBezTo>
                                <a:pt x="4012" y="107"/>
                                <a:pt x="4009" y="90"/>
                                <a:pt x="4003" y="73"/>
                              </a:cubicBezTo>
                              <a:cubicBezTo>
                                <a:pt x="3995" y="58"/>
                                <a:pt x="3985" y="43"/>
                                <a:pt x="3974" y="30"/>
                              </a:cubicBezTo>
                              <a:cubicBezTo>
                                <a:pt x="3960" y="18"/>
                                <a:pt x="3945" y="9"/>
                                <a:pt x="3928" y="2"/>
                              </a:cubicBezTo>
                              <a:cubicBezTo>
                                <a:pt x="3909" y="-1"/>
                                <a:pt x="3890" y="-2"/>
                                <a:pt x="3868" y="0"/>
                              </a:cubicBezTo>
                              <a:cubicBezTo>
                                <a:pt x="3868" y="0"/>
                                <a:pt x="3796" y="14"/>
                                <a:pt x="3723" y="28"/>
                              </a:cubicBezTo>
                              <a:cubicBezTo>
                                <a:pt x="3650" y="41"/>
                                <a:pt x="3576" y="54"/>
                                <a:pt x="3502" y="67"/>
                              </a:cubicBezTo>
                              <a:cubicBezTo>
                                <a:pt x="3427" y="80"/>
                                <a:pt x="3353" y="92"/>
                                <a:pt x="3278" y="106"/>
                              </a:cubicBezTo>
                              <a:cubicBezTo>
                                <a:pt x="3203" y="119"/>
                                <a:pt x="3129" y="133"/>
                                <a:pt x="3055" y="148"/>
                              </a:cubicBezTo>
                              <a:cubicBezTo>
                                <a:pt x="2981" y="164"/>
                                <a:pt x="2907" y="180"/>
                                <a:pt x="2834" y="198"/>
                              </a:cubicBezTo>
                              <a:cubicBezTo>
                                <a:pt x="2761" y="217"/>
                                <a:pt x="2689" y="237"/>
                                <a:pt x="2618" y="259"/>
                              </a:cubicBezTo>
                              <a:cubicBezTo>
                                <a:pt x="2547" y="282"/>
                                <a:pt x="2477" y="307"/>
                                <a:pt x="2409" y="334"/>
                              </a:cubicBezTo>
                              <a:cubicBezTo>
                                <a:pt x="2409" y="334"/>
                                <a:pt x="2349" y="359"/>
                                <a:pt x="2290" y="386"/>
                              </a:cubicBezTo>
                              <a:cubicBezTo>
                                <a:pt x="2232" y="414"/>
                                <a:pt x="2175" y="444"/>
                                <a:pt x="2117" y="476"/>
                              </a:cubicBezTo>
                              <a:cubicBezTo>
                                <a:pt x="2061" y="509"/>
                                <a:pt x="2005" y="543"/>
                                <a:pt x="1949" y="577"/>
                              </a:cubicBezTo>
                              <a:cubicBezTo>
                                <a:pt x="1894" y="613"/>
                                <a:pt x="1839" y="650"/>
                                <a:pt x="1785" y="688"/>
                              </a:cubicBezTo>
                              <a:cubicBezTo>
                                <a:pt x="1731" y="726"/>
                                <a:pt x="1678" y="764"/>
                                <a:pt x="1625" y="803"/>
                              </a:cubicBezTo>
                              <a:cubicBezTo>
                                <a:pt x="1572" y="843"/>
                                <a:pt x="1520" y="882"/>
                                <a:pt x="1468" y="922"/>
                              </a:cubicBezTo>
                              <a:cubicBezTo>
                                <a:pt x="1417" y="961"/>
                                <a:pt x="1366" y="1001"/>
                                <a:pt x="1315" y="1040"/>
                              </a:cubicBezTo>
                              <a:cubicBezTo>
                                <a:pt x="1315" y="1040"/>
                                <a:pt x="1222" y="1114"/>
                                <a:pt x="1131" y="1189"/>
                              </a:cubicBezTo>
                              <a:cubicBezTo>
                                <a:pt x="1044" y="1266"/>
                                <a:pt x="960" y="1346"/>
                                <a:pt x="878" y="1427"/>
                              </a:cubicBezTo>
                              <a:cubicBezTo>
                                <a:pt x="799" y="1510"/>
                                <a:pt x="723" y="1595"/>
                                <a:pt x="650" y="1682"/>
                              </a:cubicBezTo>
                              <a:cubicBezTo>
                                <a:pt x="579" y="1772"/>
                                <a:pt x="512" y="1863"/>
                                <a:pt x="447" y="1956"/>
                              </a:cubicBezTo>
                              <a:cubicBezTo>
                                <a:pt x="386" y="2052"/>
                                <a:pt x="327" y="2149"/>
                                <a:pt x="271" y="2249"/>
                              </a:cubicBezTo>
                              <a:cubicBezTo>
                                <a:pt x="219" y="2350"/>
                                <a:pt x="169" y="2454"/>
                                <a:pt x="122" y="2560"/>
                              </a:cubicBezTo>
                              <a:cubicBezTo>
                                <a:pt x="78" y="2668"/>
                                <a:pt x="38" y="2779"/>
                                <a:pt x="0" y="2891"/>
                              </a:cubicBezTo>
                              <a:cubicBezTo>
                                <a:pt x="0" y="2891"/>
                                <a:pt x="-4" y="2912"/>
                                <a:pt x="-5" y="2932"/>
                              </a:cubicBezTo>
                              <a:cubicBezTo>
                                <a:pt x="-3" y="2950"/>
                                <a:pt x="1" y="2966"/>
                                <a:pt x="9" y="2981"/>
                              </a:cubicBezTo>
                              <a:cubicBezTo>
                                <a:pt x="20" y="2994"/>
                                <a:pt x="32" y="3006"/>
                                <a:pt x="46" y="3016"/>
                              </a:cubicBezTo>
                              <a:cubicBezTo>
                                <a:pt x="61" y="3023"/>
                                <a:pt x="78" y="3029"/>
                                <a:pt x="95" y="3032"/>
                              </a:cubicBezTo>
                              <a:cubicBezTo>
                                <a:pt x="112" y="3034"/>
                                <a:pt x="130" y="3033"/>
                                <a:pt x="147" y="3029"/>
                              </a:cubicBezTo>
                              <a:cubicBezTo>
                                <a:pt x="163" y="3023"/>
                                <a:pt x="179" y="3015"/>
                                <a:pt x="193" y="3004"/>
                              </a:cubicBezTo>
                              <a:cubicBezTo>
                                <a:pt x="205" y="2990"/>
                                <a:pt x="216" y="2973"/>
                                <a:pt x="224" y="2953"/>
                              </a:cubicBezTo>
                            </a:path>
                          </a:pathLst>
                        </a:custGeom>
                        <a:solidFill>
                          <a:srgbClr val="E405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3F176" id="WS_polygon27" o:spid="_x0000_s1026" style="position:absolute;margin-left:446.55pt;margin-top:315.35pt;width:40.1pt;height:30.3pt;z-index:-25103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09,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" path="m224,2953v,,41,-123,87,-242c360,2595,413,2483,469,2374v60,-106,124,-209,191,-309c730,1967,803,1872,880,1780v80,-90,163,-178,249,-264c1219,1432,1311,1350,1406,1270v98,-79,198,-157,301,-233c1707,1037,1754,1003,1800,970v47,-33,93,-66,140,-99c1987,839,2035,807,2082,776v48,-31,97,-61,146,-89c2277,659,2327,632,2378,606v51,-25,103,-48,156,-70c2587,515,2641,496,2696,479v,,60,-18,121,-34c2877,429,2939,414,3000,400v62,-14,123,-27,185,-39c3248,349,3310,337,3372,326v63,-12,125,-23,187,-34c3622,281,3684,270,3746,259v61,-11,123,-23,184,-35c3930,224,3950,218,3968,210v14,-11,26,-24,35,-38c4009,157,4012,141,4014,124v-2,-17,-5,-34,-11,-51c3995,58,3985,43,3974,30,3960,18,3945,9,3928,2v-19,-3,-38,-4,-60,-2c3868,,3796,14,3723,28v-73,13,-147,26,-221,39c3427,80,3353,92,3278,106v-75,13,-149,27,-223,42c2981,164,2907,180,2834,198v-73,19,-145,39,-216,61c2547,282,2477,307,2409,334v,,-60,25,-119,52c2232,414,2175,444,2117,476v-56,33,-112,67,-168,101c1894,613,1839,650,1785,688v-54,38,-107,76,-160,115c1572,843,1520,882,1468,922v-51,39,-102,79,-153,118c1315,1040,1222,1114,1131,1189v-87,77,-171,157,-253,238c799,1510,723,1595,650,1682v-71,90,-138,181,-203,274c386,2052,327,2149,271,2249v-52,101,-102,205,-149,311c78,2668,38,2779,,2891v,,-4,21,-5,41c-3,2950,1,2966,9,2981v11,13,23,25,37,35c61,3023,78,3029,95,3032v17,2,35,1,52,-3c163,3023,179,3015,193,3004v12,-14,23,-31,31,-51e" fillcolor="#e40513" stroked="f">
                <v:stroke joinstyle="miter"/>
                <v:path o:connecttype="custom" o:connectlocs="28455,375155;28455,375155;33663,359529;39507,344411;45731,329674;52464,315445;59578,301598;67200,288131;75330,275046;83841,262342;92733,249891;102006,237822;111788,226135;121950,214701;132494,203521;143419,192596;154852,181924;166539,171507;178607,161343;191056,151307;203759,141398;216843,131742;216843,131742;222814,127423;228657,123231;234628,119038;240471,114846;246441,110654;252412,106588;258509,102523;264480,98585;270577,94646;276802,90835;283027,87278;289251,83721;295603,80290;302081,76987;308560,73811;315166,70889;321898,68094;328631,65427;335491,63013;342477,60853;342477,60853;350099,58566;357848,56534;365470,54501;373346,52595;381095,50817;388971,49038;396720,47387;404596,45862;412599,44338;420475,42813;428351,41416;436354,39891;444230,38494;452106,37096;460109,35699;467985,34301;475861,32904;483610,31506;491486,29982;499234,28457"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240448" behindDoc="0" locked="0" layoutInCell="1" allowOverlap="1" wp14:anchorId="4B6F5C11" wp14:editId="0A2BE87F">
                <wp:simplePos x="0" y="0"/>
                <wp:positionH relativeFrom="column">
                  <wp:posOffset>0</wp:posOffset>
                </wp:positionH>
                <wp:positionV relativeFrom="paragraph">
                  <wp:posOffset>0</wp:posOffset>
                </wp:positionV>
                <wp:extent cx="635000" cy="635000"/>
                <wp:effectExtent l="9525" t="9525" r="12700" b="12700"/>
                <wp:wrapNone/>
                <wp:docPr id="716" name="polygon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32 w 3181"/>
                            <a:gd name="T1" fmla="*/ 3902 h 4015"/>
                            <a:gd name="T2" fmla="*/ 232 w 3181"/>
                            <a:gd name="T3" fmla="*/ 3902 h 4015"/>
                            <a:gd name="T4" fmla="*/ 240 w 3181"/>
                            <a:gd name="T5" fmla="*/ 3647 h 4015"/>
                            <a:gd name="T6" fmla="*/ 271 w 3181"/>
                            <a:gd name="T7" fmla="*/ 3401 h 4015"/>
                            <a:gd name="T8" fmla="*/ 325 w 3181"/>
                            <a:gd name="T9" fmla="*/ 3164 h 4015"/>
                            <a:gd name="T10" fmla="*/ 400 w 3181"/>
                            <a:gd name="T11" fmla="*/ 2935 h 4015"/>
                            <a:gd name="T12" fmla="*/ 494 w 3181"/>
                            <a:gd name="T13" fmla="*/ 2715 h 4015"/>
                            <a:gd name="T14" fmla="*/ 606 w 3181"/>
                            <a:gd name="T15" fmla="*/ 2502 h 4015"/>
                            <a:gd name="T16" fmla="*/ 734 w 3181"/>
                            <a:gd name="T17" fmla="*/ 2298 h 4015"/>
                            <a:gd name="T18" fmla="*/ 877 w 3181"/>
                            <a:gd name="T19" fmla="*/ 2101 h 4015"/>
                            <a:gd name="T20" fmla="*/ 1033 w 3181"/>
                            <a:gd name="T21" fmla="*/ 1911 h 4015"/>
                            <a:gd name="T22" fmla="*/ 1200 w 3181"/>
                            <a:gd name="T23" fmla="*/ 1727 h 4015"/>
                            <a:gd name="T24" fmla="*/ 1377 w 3181"/>
                            <a:gd name="T25" fmla="*/ 1551 h 4015"/>
                            <a:gd name="T26" fmla="*/ 1562 w 3181"/>
                            <a:gd name="T27" fmla="*/ 1380 h 4015"/>
                            <a:gd name="T28" fmla="*/ 1753 w 3181"/>
                            <a:gd name="T29" fmla="*/ 1215 h 4015"/>
                            <a:gd name="T30" fmla="*/ 1950 w 3181"/>
                            <a:gd name="T31" fmla="*/ 1056 h 4015"/>
                            <a:gd name="T32" fmla="*/ 2150 w 3181"/>
                            <a:gd name="T33" fmla="*/ 902 h 4015"/>
                            <a:gd name="T34" fmla="*/ 2352 w 3181"/>
                            <a:gd name="T35" fmla="*/ 753 h 4015"/>
                            <a:gd name="T36" fmla="*/ 2555 w 3181"/>
                            <a:gd name="T37" fmla="*/ 609 h 4015"/>
                            <a:gd name="T38" fmla="*/ 2756 w 3181"/>
                            <a:gd name="T39" fmla="*/ 469 h 4015"/>
                            <a:gd name="T40" fmla="*/ 2954 w 3181"/>
                            <a:gd name="T41" fmla="*/ 333 h 4015"/>
                            <a:gd name="T42" fmla="*/ 3147 w 3181"/>
                            <a:gd name="T43" fmla="*/ 200 h 4015"/>
                            <a:gd name="T44" fmla="*/ 3147 w 3181"/>
                            <a:gd name="T45" fmla="*/ 200 h 4015"/>
                            <a:gd name="T46" fmla="*/ 3164 w 3181"/>
                            <a:gd name="T47" fmla="*/ 187 h 4015"/>
                            <a:gd name="T48" fmla="*/ 3177 w 3181"/>
                            <a:gd name="T49" fmla="*/ 172 h 4015"/>
                            <a:gd name="T50" fmla="*/ 3187 w 3181"/>
                            <a:gd name="T51" fmla="*/ 156 h 4015"/>
                            <a:gd name="T52" fmla="*/ 3194 w 3181"/>
                            <a:gd name="T53" fmla="*/ 139 h 4015"/>
                            <a:gd name="T54" fmla="*/ 3198 w 3181"/>
                            <a:gd name="T55" fmla="*/ 122 h 4015"/>
                            <a:gd name="T56" fmla="*/ 3199 w 3181"/>
                            <a:gd name="T57" fmla="*/ 104 h 4015"/>
                            <a:gd name="T58" fmla="*/ 3198 w 3181"/>
                            <a:gd name="T59" fmla="*/ 87 h 4015"/>
                            <a:gd name="T60" fmla="*/ 3195 w 3181"/>
                            <a:gd name="T61" fmla="*/ 69 h 4015"/>
                            <a:gd name="T62" fmla="*/ 3189 w 3181"/>
                            <a:gd name="T63" fmla="*/ 53 h 4015"/>
                            <a:gd name="T64" fmla="*/ 3181 w 3181"/>
                            <a:gd name="T65" fmla="*/ 37 h 4015"/>
                            <a:gd name="T66" fmla="*/ 3171 w 3181"/>
                            <a:gd name="T67" fmla="*/ 23 h 4015"/>
                            <a:gd name="T68" fmla="*/ 3160 w 3181"/>
                            <a:gd name="T69" fmla="*/ 10 h 4015"/>
                            <a:gd name="T70" fmla="*/ 3147 w 3181"/>
                            <a:gd name="T71" fmla="*/ 0 h 4015"/>
                            <a:gd name="T72" fmla="*/ 3133 w 3181"/>
                            <a:gd name="T73" fmla="*/ -9 h 4015"/>
                            <a:gd name="T74" fmla="*/ 3118 w 3181"/>
                            <a:gd name="T75" fmla="*/ -15 h 4015"/>
                            <a:gd name="T76" fmla="*/ 3102 w 3181"/>
                            <a:gd name="T77" fmla="*/ -19 h 4015"/>
                            <a:gd name="T78" fmla="*/ 3085 w 3181"/>
                            <a:gd name="T79" fmla="*/ -19 h 4015"/>
                            <a:gd name="T80" fmla="*/ 3067 w 3181"/>
                            <a:gd name="T81" fmla="*/ -16 h 4015"/>
                            <a:gd name="T82" fmla="*/ 3049 w 3181"/>
                            <a:gd name="T83" fmla="*/ -10 h 4015"/>
                            <a:gd name="T84" fmla="*/ 3030 w 3181"/>
                            <a:gd name="T85" fmla="*/ 0 h 4015"/>
                            <a:gd name="T86" fmla="*/ 3030 w 3181"/>
                            <a:gd name="T87" fmla="*/ 0 h 4015"/>
                            <a:gd name="T88" fmla="*/ 2826 w 3181"/>
                            <a:gd name="T89" fmla="*/ 140 h 4015"/>
                            <a:gd name="T90" fmla="*/ 2617 w 3181"/>
                            <a:gd name="T91" fmla="*/ 284 h 4015"/>
                            <a:gd name="T92" fmla="*/ 2406 w 3181"/>
                            <a:gd name="T93" fmla="*/ 432 h 4015"/>
                            <a:gd name="T94" fmla="*/ 2194 w 3181"/>
                            <a:gd name="T95" fmla="*/ 584 h 4015"/>
                            <a:gd name="T96" fmla="*/ 1983 w 3181"/>
                            <a:gd name="T97" fmla="*/ 741 h 4015"/>
                            <a:gd name="T98" fmla="*/ 1775 w 3181"/>
                            <a:gd name="T99" fmla="*/ 904 h 4015"/>
                            <a:gd name="T100" fmla="*/ 1570 w 3181"/>
                            <a:gd name="T101" fmla="*/ 1071 h 4015"/>
                            <a:gd name="T102" fmla="*/ 1371 w 3181"/>
                            <a:gd name="T103" fmla="*/ 1245 h 4015"/>
                            <a:gd name="T104" fmla="*/ 1179 w 3181"/>
                            <a:gd name="T105" fmla="*/ 1425 h 4015"/>
                            <a:gd name="T106" fmla="*/ 996 w 3181"/>
                            <a:gd name="T107" fmla="*/ 1611 h 4015"/>
                            <a:gd name="T108" fmla="*/ 824 w 3181"/>
                            <a:gd name="T109" fmla="*/ 1804 h 4015"/>
                            <a:gd name="T110" fmla="*/ 663 w 3181"/>
                            <a:gd name="T111" fmla="*/ 2004 h 4015"/>
                            <a:gd name="T112" fmla="*/ 516 w 3181"/>
                            <a:gd name="T113" fmla="*/ 2211 h 4015"/>
                            <a:gd name="T114" fmla="*/ 384 w 3181"/>
                            <a:gd name="T115" fmla="*/ 2427 h 4015"/>
                            <a:gd name="T116" fmla="*/ 269 w 3181"/>
                            <a:gd name="T117" fmla="*/ 2650 h 4015"/>
                            <a:gd name="T118" fmla="*/ 172 w 3181"/>
                            <a:gd name="T119" fmla="*/ 2883 h 4015"/>
                            <a:gd name="T120" fmla="*/ 95 w 3181"/>
                            <a:gd name="T121" fmla="*/ 3123 h 4015"/>
                            <a:gd name="T122" fmla="*/ 40 w 3181"/>
                            <a:gd name="T123" fmla="*/ 3374 h 4015"/>
                            <a:gd name="T124" fmla="*/ 7 w 3181"/>
                            <a:gd name="T125" fmla="*/ 3633 h 4015"/>
                            <a:gd name="T126" fmla="*/ 0 w 3181"/>
                            <a:gd name="T127" fmla="*/ 3902 h 4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3181" h="4015">
                              <a:moveTo>
                                <a:pt x="232" y="3902"/>
                              </a:moveTo>
                              <a:cubicBezTo>
                                <a:pt x="232" y="3902"/>
                                <a:pt x="240" y="3647"/>
                                <a:pt x="271" y="3401"/>
                              </a:cubicBezTo>
                              <a:cubicBezTo>
                                <a:pt x="325" y="3164"/>
                                <a:pt x="400" y="2935"/>
                                <a:pt x="494" y="2715"/>
                              </a:cubicBezTo>
                              <a:cubicBezTo>
                                <a:pt x="606" y="2502"/>
                                <a:pt x="734" y="2298"/>
                                <a:pt x="877" y="2101"/>
                              </a:cubicBezTo>
                              <a:cubicBezTo>
                                <a:pt x="1033" y="1911"/>
                                <a:pt x="1200" y="1727"/>
                                <a:pt x="1377" y="1551"/>
                              </a:cubicBezTo>
                              <a:cubicBezTo>
                                <a:pt x="1562" y="1380"/>
                                <a:pt x="1753" y="1215"/>
                                <a:pt x="1950" y="1056"/>
                              </a:cubicBezTo>
                              <a:cubicBezTo>
                                <a:pt x="2150" y="902"/>
                                <a:pt x="2352" y="753"/>
                                <a:pt x="2555" y="609"/>
                              </a:cubicBezTo>
                              <a:cubicBezTo>
                                <a:pt x="2756" y="469"/>
                                <a:pt x="2954" y="333"/>
                                <a:pt x="3147" y="200"/>
                              </a:cubicBezTo>
                              <a:cubicBezTo>
                                <a:pt x="3147" y="200"/>
                                <a:pt x="3164" y="187"/>
                                <a:pt x="3177" y="172"/>
                              </a:cubicBezTo>
                              <a:cubicBezTo>
                                <a:pt x="3187" y="156"/>
                                <a:pt x="3194" y="139"/>
                                <a:pt x="3198" y="122"/>
                              </a:cubicBezTo>
                              <a:cubicBezTo>
                                <a:pt x="3199" y="104"/>
                                <a:pt x="3198" y="87"/>
                                <a:pt x="3195" y="69"/>
                              </a:cubicBezTo>
                              <a:cubicBezTo>
                                <a:pt x="3189" y="53"/>
                                <a:pt x="3181" y="37"/>
                                <a:pt x="3171" y="23"/>
                              </a:cubicBezTo>
                              <a:cubicBezTo>
                                <a:pt x="3160" y="10"/>
                                <a:pt x="3147" y="0"/>
                                <a:pt x="3133" y="-9"/>
                              </a:cubicBezTo>
                              <a:cubicBezTo>
                                <a:pt x="3118" y="-15"/>
                                <a:pt x="3102" y="-19"/>
                                <a:pt x="3085" y="-19"/>
                              </a:cubicBezTo>
                              <a:cubicBezTo>
                                <a:pt x="3067" y="-16"/>
                                <a:pt x="3049" y="-10"/>
                                <a:pt x="3030" y="0"/>
                              </a:cubicBezTo>
                              <a:cubicBezTo>
                                <a:pt x="3030" y="0"/>
                                <a:pt x="2826" y="140"/>
                                <a:pt x="2617" y="284"/>
                              </a:cubicBezTo>
                              <a:cubicBezTo>
                                <a:pt x="2406" y="432"/>
                                <a:pt x="2194" y="584"/>
                                <a:pt x="1983" y="741"/>
                              </a:cubicBezTo>
                              <a:cubicBezTo>
                                <a:pt x="1775" y="904"/>
                                <a:pt x="1570" y="1071"/>
                                <a:pt x="1371" y="1245"/>
                              </a:cubicBezTo>
                              <a:cubicBezTo>
                                <a:pt x="1179" y="1425"/>
                                <a:pt x="996" y="1611"/>
                                <a:pt x="824" y="1804"/>
                              </a:cubicBezTo>
                              <a:cubicBezTo>
                                <a:pt x="663" y="2004"/>
                                <a:pt x="516" y="2211"/>
                                <a:pt x="384" y="2427"/>
                              </a:cubicBezTo>
                              <a:cubicBezTo>
                                <a:pt x="269" y="2650"/>
                                <a:pt x="172" y="2883"/>
                                <a:pt x="95" y="3123"/>
                              </a:cubicBezTo>
                              <a:cubicBezTo>
                                <a:pt x="40" y="3374"/>
                                <a:pt x="7" y="3633"/>
                                <a:pt x="0" y="3902"/>
                              </a:cubicBezTo>
                              <a:cubicBezTo>
                                <a:pt x="0" y="3902"/>
                                <a:pt x="2" y="3924"/>
                                <a:pt x="7" y="3943"/>
                              </a:cubicBezTo>
                              <a:cubicBezTo>
                                <a:pt x="15" y="3960"/>
                                <a:pt x="26" y="3974"/>
                                <a:pt x="38" y="3986"/>
                              </a:cubicBezTo>
                              <a:cubicBezTo>
                                <a:pt x="52" y="3997"/>
                                <a:pt x="67" y="4004"/>
                                <a:pt x="84" y="4010"/>
                              </a:cubicBezTo>
                              <a:cubicBezTo>
                                <a:pt x="101" y="4013"/>
                                <a:pt x="118" y="4015"/>
                                <a:pt x="136" y="4013"/>
                              </a:cubicBezTo>
                              <a:cubicBezTo>
                                <a:pt x="153" y="4010"/>
                                <a:pt x="169" y="4005"/>
                                <a:pt x="184" y="3997"/>
                              </a:cubicBezTo>
                              <a:cubicBezTo>
                                <a:pt x="198" y="3987"/>
                                <a:pt x="209" y="3974"/>
                                <a:pt x="219" y="3960"/>
                              </a:cubicBezTo>
                              <a:cubicBezTo>
                                <a:pt x="226" y="3943"/>
                                <a:pt x="231" y="3924"/>
                                <a:pt x="232" y="3902"/>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B7738" id="polygon28" o:spid="_x0000_s1026" style="position:absolute;margin-left:0;margin-top:0;width:50pt;height:50pt;z-index:25124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81,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" path="m232,3902v,,8,-255,39,-501c325,3164,400,2935,494,2715,606,2502,734,2298,877,2101v156,-190,323,-374,500,-550c1562,1380,1753,1215,1950,1056,2150,902,2352,753,2555,609,2756,469,2954,333,3147,200v,,17,-13,30,-28c3187,156,3194,139,3198,122v1,-18,,-35,-3,-53c3189,53,3181,37,3171,23,3160,10,3147,,3133,-9v-15,-6,-31,-10,-48,-10c3067,-16,3049,-10,3030,v,,-204,140,-413,284c2406,432,2194,584,1983,741v-208,163,-413,330,-612,504c1179,1425,996,1611,824,1804,663,2004,516,2211,384,2427,269,2650,172,2883,95,3123,40,3374,7,3633,,3902v,,2,22,7,41c15,3960,26,3974,38,3986v14,11,29,18,46,24c101,4013,118,4015,136,4013v17,-3,33,-8,48,-16c198,3987,209,3974,219,3960v7,-17,12,-36,13,-58e">
                <v:stroke joinstyle="miter"/>
                <v:path o:connecttype="custom" o:connectlocs="46312,617128;46312,617128;47909,576798;54098,537892;64877,500408;79849,464191;98614,429396;120971,395709;146523,363445;175069,332288;206210,302238;239547,273137;274881,245301;311811,218257;349939,192161;389264,167014;429189,142658;469513,119092;510036,96318;550160,74176;589686,52666;628213,31631;628213,31631;631606,29575;634202,27203;636198,24672;637595,21984;638394,19295;638593,16448;638394,13760;637795,10913;636597,8382;635000,5852;633004,3638;630808,1582;628213,0;625418,-1423;622424,-2372;619230,-3005;615836,-3005;612243,-2531;608650,-1582;604857,0;604857,0;564134,22142;522413,44917;480292,68324;437972,92364;395852,117194;354330,142974;313408,169386;273683,196905;235355,225374;198824,254791;164489,285315;132350,316946;103005,349685;76655,383847;53699,419116;34335,455966;18964,493924;7985,533621;1397,574584;0,617128"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282880" behindDoc="1" locked="0" layoutInCell="1" allowOverlap="1" wp14:anchorId="51830E54" wp14:editId="2BC97D37">
                <wp:simplePos x="0" y="0"/>
                <wp:positionH relativeFrom="page">
                  <wp:posOffset>6542405</wp:posOffset>
                </wp:positionH>
                <wp:positionV relativeFrom="page">
                  <wp:posOffset>4117340</wp:posOffset>
                </wp:positionV>
                <wp:extent cx="403860" cy="509905"/>
                <wp:effectExtent l="8255" t="2540" r="6985" b="1905"/>
                <wp:wrapNone/>
                <wp:docPr id="715" name="WS_polygon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509905"/>
                        </a:xfrm>
                        <a:custGeom>
                          <a:avLst/>
                          <a:gdLst>
                            <a:gd name="T0" fmla="*/ 232 w 3181"/>
                            <a:gd name="T1" fmla="*/ 3902 h 4015"/>
                            <a:gd name="T2" fmla="*/ 232 w 3181"/>
                            <a:gd name="T3" fmla="*/ 3902 h 4015"/>
                            <a:gd name="T4" fmla="*/ 240 w 3181"/>
                            <a:gd name="T5" fmla="*/ 3647 h 4015"/>
                            <a:gd name="T6" fmla="*/ 271 w 3181"/>
                            <a:gd name="T7" fmla="*/ 3401 h 4015"/>
                            <a:gd name="T8" fmla="*/ 325 w 3181"/>
                            <a:gd name="T9" fmla="*/ 3164 h 4015"/>
                            <a:gd name="T10" fmla="*/ 400 w 3181"/>
                            <a:gd name="T11" fmla="*/ 2935 h 4015"/>
                            <a:gd name="T12" fmla="*/ 494 w 3181"/>
                            <a:gd name="T13" fmla="*/ 2715 h 4015"/>
                            <a:gd name="T14" fmla="*/ 606 w 3181"/>
                            <a:gd name="T15" fmla="*/ 2502 h 4015"/>
                            <a:gd name="T16" fmla="*/ 734 w 3181"/>
                            <a:gd name="T17" fmla="*/ 2298 h 4015"/>
                            <a:gd name="T18" fmla="*/ 877 w 3181"/>
                            <a:gd name="T19" fmla="*/ 2101 h 4015"/>
                            <a:gd name="T20" fmla="*/ 1033 w 3181"/>
                            <a:gd name="T21" fmla="*/ 1911 h 4015"/>
                            <a:gd name="T22" fmla="*/ 1200 w 3181"/>
                            <a:gd name="T23" fmla="*/ 1727 h 4015"/>
                            <a:gd name="T24" fmla="*/ 1377 w 3181"/>
                            <a:gd name="T25" fmla="*/ 1551 h 4015"/>
                            <a:gd name="T26" fmla="*/ 1562 w 3181"/>
                            <a:gd name="T27" fmla="*/ 1380 h 4015"/>
                            <a:gd name="T28" fmla="*/ 1753 w 3181"/>
                            <a:gd name="T29" fmla="*/ 1215 h 4015"/>
                            <a:gd name="T30" fmla="*/ 1950 w 3181"/>
                            <a:gd name="T31" fmla="*/ 1056 h 4015"/>
                            <a:gd name="T32" fmla="*/ 2150 w 3181"/>
                            <a:gd name="T33" fmla="*/ 902 h 4015"/>
                            <a:gd name="T34" fmla="*/ 2352 w 3181"/>
                            <a:gd name="T35" fmla="*/ 753 h 4015"/>
                            <a:gd name="T36" fmla="*/ 2555 w 3181"/>
                            <a:gd name="T37" fmla="*/ 609 h 4015"/>
                            <a:gd name="T38" fmla="*/ 2756 w 3181"/>
                            <a:gd name="T39" fmla="*/ 469 h 4015"/>
                            <a:gd name="T40" fmla="*/ 2954 w 3181"/>
                            <a:gd name="T41" fmla="*/ 333 h 4015"/>
                            <a:gd name="T42" fmla="*/ 3147 w 3181"/>
                            <a:gd name="T43" fmla="*/ 200 h 4015"/>
                            <a:gd name="T44" fmla="*/ 3147 w 3181"/>
                            <a:gd name="T45" fmla="*/ 200 h 4015"/>
                            <a:gd name="T46" fmla="*/ 3164 w 3181"/>
                            <a:gd name="T47" fmla="*/ 187 h 4015"/>
                            <a:gd name="T48" fmla="*/ 3177 w 3181"/>
                            <a:gd name="T49" fmla="*/ 172 h 4015"/>
                            <a:gd name="T50" fmla="*/ 3187 w 3181"/>
                            <a:gd name="T51" fmla="*/ 156 h 4015"/>
                            <a:gd name="T52" fmla="*/ 3194 w 3181"/>
                            <a:gd name="T53" fmla="*/ 139 h 4015"/>
                            <a:gd name="T54" fmla="*/ 3198 w 3181"/>
                            <a:gd name="T55" fmla="*/ 122 h 4015"/>
                            <a:gd name="T56" fmla="*/ 3199 w 3181"/>
                            <a:gd name="T57" fmla="*/ 104 h 4015"/>
                            <a:gd name="T58" fmla="*/ 3198 w 3181"/>
                            <a:gd name="T59" fmla="*/ 87 h 4015"/>
                            <a:gd name="T60" fmla="*/ 3195 w 3181"/>
                            <a:gd name="T61" fmla="*/ 69 h 4015"/>
                            <a:gd name="T62" fmla="*/ 3189 w 3181"/>
                            <a:gd name="T63" fmla="*/ 53 h 4015"/>
                            <a:gd name="T64" fmla="*/ 3181 w 3181"/>
                            <a:gd name="T65" fmla="*/ 37 h 4015"/>
                            <a:gd name="T66" fmla="*/ 3171 w 3181"/>
                            <a:gd name="T67" fmla="*/ 23 h 4015"/>
                            <a:gd name="T68" fmla="*/ 3160 w 3181"/>
                            <a:gd name="T69" fmla="*/ 10 h 4015"/>
                            <a:gd name="T70" fmla="*/ 3147 w 3181"/>
                            <a:gd name="T71" fmla="*/ 0 h 4015"/>
                            <a:gd name="T72" fmla="*/ 3133 w 3181"/>
                            <a:gd name="T73" fmla="*/ -9 h 4015"/>
                            <a:gd name="T74" fmla="*/ 3118 w 3181"/>
                            <a:gd name="T75" fmla="*/ -15 h 4015"/>
                            <a:gd name="T76" fmla="*/ 3102 w 3181"/>
                            <a:gd name="T77" fmla="*/ -19 h 4015"/>
                            <a:gd name="T78" fmla="*/ 3085 w 3181"/>
                            <a:gd name="T79" fmla="*/ -19 h 4015"/>
                            <a:gd name="T80" fmla="*/ 3067 w 3181"/>
                            <a:gd name="T81" fmla="*/ -16 h 4015"/>
                            <a:gd name="T82" fmla="*/ 3049 w 3181"/>
                            <a:gd name="T83" fmla="*/ -10 h 4015"/>
                            <a:gd name="T84" fmla="*/ 3030 w 3181"/>
                            <a:gd name="T85" fmla="*/ 0 h 4015"/>
                            <a:gd name="T86" fmla="*/ 3030 w 3181"/>
                            <a:gd name="T87" fmla="*/ 0 h 4015"/>
                            <a:gd name="T88" fmla="*/ 2826 w 3181"/>
                            <a:gd name="T89" fmla="*/ 140 h 4015"/>
                            <a:gd name="T90" fmla="*/ 2617 w 3181"/>
                            <a:gd name="T91" fmla="*/ 284 h 4015"/>
                            <a:gd name="T92" fmla="*/ 2406 w 3181"/>
                            <a:gd name="T93" fmla="*/ 432 h 4015"/>
                            <a:gd name="T94" fmla="*/ 2194 w 3181"/>
                            <a:gd name="T95" fmla="*/ 584 h 4015"/>
                            <a:gd name="T96" fmla="*/ 1983 w 3181"/>
                            <a:gd name="T97" fmla="*/ 741 h 4015"/>
                            <a:gd name="T98" fmla="*/ 1775 w 3181"/>
                            <a:gd name="T99" fmla="*/ 904 h 4015"/>
                            <a:gd name="T100" fmla="*/ 1570 w 3181"/>
                            <a:gd name="T101" fmla="*/ 1071 h 4015"/>
                            <a:gd name="T102" fmla="*/ 1371 w 3181"/>
                            <a:gd name="T103" fmla="*/ 1245 h 4015"/>
                            <a:gd name="T104" fmla="*/ 1179 w 3181"/>
                            <a:gd name="T105" fmla="*/ 1425 h 4015"/>
                            <a:gd name="T106" fmla="*/ 996 w 3181"/>
                            <a:gd name="T107" fmla="*/ 1611 h 4015"/>
                            <a:gd name="T108" fmla="*/ 824 w 3181"/>
                            <a:gd name="T109" fmla="*/ 1804 h 4015"/>
                            <a:gd name="T110" fmla="*/ 663 w 3181"/>
                            <a:gd name="T111" fmla="*/ 2004 h 4015"/>
                            <a:gd name="T112" fmla="*/ 516 w 3181"/>
                            <a:gd name="T113" fmla="*/ 2211 h 4015"/>
                            <a:gd name="T114" fmla="*/ 384 w 3181"/>
                            <a:gd name="T115" fmla="*/ 2427 h 4015"/>
                            <a:gd name="T116" fmla="*/ 269 w 3181"/>
                            <a:gd name="T117" fmla="*/ 2650 h 4015"/>
                            <a:gd name="T118" fmla="*/ 172 w 3181"/>
                            <a:gd name="T119" fmla="*/ 2883 h 4015"/>
                            <a:gd name="T120" fmla="*/ 95 w 3181"/>
                            <a:gd name="T121" fmla="*/ 3123 h 4015"/>
                            <a:gd name="T122" fmla="*/ 40 w 3181"/>
                            <a:gd name="T123" fmla="*/ 3374 h 4015"/>
                            <a:gd name="T124" fmla="*/ 7 w 3181"/>
                            <a:gd name="T125" fmla="*/ 3633 h 4015"/>
                            <a:gd name="T126" fmla="*/ 0 w 3181"/>
                            <a:gd name="T127" fmla="*/ 3902 h 4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3181" h="4015">
                              <a:moveTo>
                                <a:pt x="232" y="3902"/>
                              </a:moveTo>
                              <a:cubicBezTo>
                                <a:pt x="232" y="3902"/>
                                <a:pt x="240" y="3647"/>
                                <a:pt x="271" y="3401"/>
                              </a:cubicBezTo>
                              <a:cubicBezTo>
                                <a:pt x="325" y="3164"/>
                                <a:pt x="400" y="2935"/>
                                <a:pt x="494" y="2715"/>
                              </a:cubicBezTo>
                              <a:cubicBezTo>
                                <a:pt x="606" y="2502"/>
                                <a:pt x="734" y="2298"/>
                                <a:pt x="877" y="2101"/>
                              </a:cubicBezTo>
                              <a:cubicBezTo>
                                <a:pt x="1033" y="1911"/>
                                <a:pt x="1200" y="1727"/>
                                <a:pt x="1377" y="1551"/>
                              </a:cubicBezTo>
                              <a:cubicBezTo>
                                <a:pt x="1562" y="1380"/>
                                <a:pt x="1753" y="1215"/>
                                <a:pt x="1950" y="1056"/>
                              </a:cubicBezTo>
                              <a:cubicBezTo>
                                <a:pt x="2150" y="902"/>
                                <a:pt x="2352" y="753"/>
                                <a:pt x="2555" y="609"/>
                              </a:cubicBezTo>
                              <a:cubicBezTo>
                                <a:pt x="2756" y="469"/>
                                <a:pt x="2954" y="333"/>
                                <a:pt x="3147" y="200"/>
                              </a:cubicBezTo>
                              <a:cubicBezTo>
                                <a:pt x="3147" y="200"/>
                                <a:pt x="3164" y="187"/>
                                <a:pt x="3177" y="172"/>
                              </a:cubicBezTo>
                              <a:cubicBezTo>
                                <a:pt x="3187" y="156"/>
                                <a:pt x="3194" y="139"/>
                                <a:pt x="3198" y="122"/>
                              </a:cubicBezTo>
                              <a:cubicBezTo>
                                <a:pt x="3199" y="104"/>
                                <a:pt x="3198" y="87"/>
                                <a:pt x="3195" y="69"/>
                              </a:cubicBezTo>
                              <a:cubicBezTo>
                                <a:pt x="3189" y="53"/>
                                <a:pt x="3181" y="37"/>
                                <a:pt x="3171" y="23"/>
                              </a:cubicBezTo>
                              <a:cubicBezTo>
                                <a:pt x="3160" y="10"/>
                                <a:pt x="3147" y="0"/>
                                <a:pt x="3133" y="-9"/>
                              </a:cubicBezTo>
                              <a:cubicBezTo>
                                <a:pt x="3118" y="-15"/>
                                <a:pt x="3102" y="-19"/>
                                <a:pt x="3085" y="-19"/>
                              </a:cubicBezTo>
                              <a:cubicBezTo>
                                <a:pt x="3067" y="-16"/>
                                <a:pt x="3049" y="-10"/>
                                <a:pt x="3030" y="0"/>
                              </a:cubicBezTo>
                              <a:cubicBezTo>
                                <a:pt x="3030" y="0"/>
                                <a:pt x="2826" y="140"/>
                                <a:pt x="2617" y="284"/>
                              </a:cubicBezTo>
                              <a:cubicBezTo>
                                <a:pt x="2406" y="432"/>
                                <a:pt x="2194" y="584"/>
                                <a:pt x="1983" y="741"/>
                              </a:cubicBezTo>
                              <a:cubicBezTo>
                                <a:pt x="1775" y="904"/>
                                <a:pt x="1570" y="1071"/>
                                <a:pt x="1371" y="1245"/>
                              </a:cubicBezTo>
                              <a:cubicBezTo>
                                <a:pt x="1179" y="1425"/>
                                <a:pt x="996" y="1611"/>
                                <a:pt x="824" y="1804"/>
                              </a:cubicBezTo>
                              <a:cubicBezTo>
                                <a:pt x="663" y="2004"/>
                                <a:pt x="516" y="2211"/>
                                <a:pt x="384" y="2427"/>
                              </a:cubicBezTo>
                              <a:cubicBezTo>
                                <a:pt x="269" y="2650"/>
                                <a:pt x="172" y="2883"/>
                                <a:pt x="95" y="3123"/>
                              </a:cubicBezTo>
                              <a:cubicBezTo>
                                <a:pt x="40" y="3374"/>
                                <a:pt x="7" y="3633"/>
                                <a:pt x="0" y="3902"/>
                              </a:cubicBezTo>
                              <a:cubicBezTo>
                                <a:pt x="0" y="3902"/>
                                <a:pt x="2" y="3924"/>
                                <a:pt x="7" y="3943"/>
                              </a:cubicBezTo>
                              <a:cubicBezTo>
                                <a:pt x="15" y="3960"/>
                                <a:pt x="26" y="3974"/>
                                <a:pt x="38" y="3986"/>
                              </a:cubicBezTo>
                              <a:cubicBezTo>
                                <a:pt x="52" y="3997"/>
                                <a:pt x="67" y="4004"/>
                                <a:pt x="84" y="4010"/>
                              </a:cubicBezTo>
                              <a:cubicBezTo>
                                <a:pt x="101" y="4013"/>
                                <a:pt x="118" y="4015"/>
                                <a:pt x="136" y="4013"/>
                              </a:cubicBezTo>
                              <a:cubicBezTo>
                                <a:pt x="153" y="4010"/>
                                <a:pt x="169" y="4005"/>
                                <a:pt x="184" y="3997"/>
                              </a:cubicBezTo>
                              <a:cubicBezTo>
                                <a:pt x="198" y="3987"/>
                                <a:pt x="209" y="3974"/>
                                <a:pt x="219" y="3960"/>
                              </a:cubicBezTo>
                              <a:cubicBezTo>
                                <a:pt x="226" y="3943"/>
                                <a:pt x="231" y="3924"/>
                                <a:pt x="232" y="3902"/>
                              </a:cubicBezTo>
                            </a:path>
                          </a:pathLst>
                        </a:custGeom>
                        <a:solidFill>
                          <a:srgbClr val="5757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4102F" id="WS_polygon28" o:spid="_x0000_s1026" style="position:absolute;margin-left:515.15pt;margin-top:324.2pt;width:31.8pt;height:40.15pt;z-index:-25103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81,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" path="m232,3902v,,8,-255,39,-501c325,3164,400,2935,494,2715,606,2502,734,2298,877,2101v156,-190,323,-374,500,-550c1562,1380,1753,1215,1950,1056,2150,902,2352,753,2555,609,2756,469,2954,333,3147,200v,,17,-13,30,-28c3187,156,3194,139,3198,122v1,-18,,-35,-3,-53c3189,53,3181,37,3171,23,3160,10,3147,,3133,-9v-15,-6,-31,-10,-48,-10c3067,-16,3049,-10,3030,v,,-204,140,-413,284c2406,432,2194,584,1983,741v-208,163,-413,330,-612,504c1179,1425,996,1611,824,1804,663,2004,516,2211,384,2427,269,2650,172,2883,95,3123,40,3374,7,3633,,3902v,,2,22,7,41c15,3960,26,3974,38,3986v14,11,29,18,46,24c101,4013,118,4015,136,4013v17,-3,33,-8,48,-16c198,3987,209,3974,219,3960v7,-17,12,-36,13,-58e" fillcolor="#575756" stroked="f">
                <v:stroke joinstyle="miter"/>
                <v:path o:connecttype="custom" o:connectlocs="29455,495554;29455,495554;30470,463169;34406,431927;41262,401828;50784,372745;62718,344805;76938,317754;93189,291846;111344,266827;131150,242697;152352,219329;174824,196977;198312,175260;222561,154305;247572,134112;272964,114554;298610,95631;324383,77343;349902,59563;375040,42291;399543,25400;399543,25400;401702,23749;403352,21844;404622,19812;405510,17653;406018,15494;406145,13208;406018,11049;405637,8763;404876,6731;403860,4699;402590,2921;401194,1270;399543,0;397766,-1143;395862,-1905;393830,-2413;391672,-2413;389387,-2032;387101,-1270;384689,0;384689,0;358789,17780;332255,36068;305466,54864;278550,74168;251762,94107;225354,114808;199327,136017;174062,158115;149686,180975;126452,204597;104615,229108;84175,254508;65511,280797;48753,308229;34152,336550;21837,366141;12061,396621;5078,428498;889,461391;0,495554"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241472" behindDoc="0" locked="0" layoutInCell="1" allowOverlap="1" wp14:anchorId="6BD57281" wp14:editId="7696C2A9">
                <wp:simplePos x="0" y="0"/>
                <wp:positionH relativeFrom="column">
                  <wp:posOffset>0</wp:posOffset>
                </wp:positionH>
                <wp:positionV relativeFrom="paragraph">
                  <wp:posOffset>0</wp:posOffset>
                </wp:positionV>
                <wp:extent cx="635000" cy="635000"/>
                <wp:effectExtent l="9525" t="9525" r="12700" b="12700"/>
                <wp:wrapNone/>
                <wp:docPr id="714" name="polygon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946 w 12917"/>
                            <a:gd name="T1" fmla="*/ 1892 h 1892"/>
                            <a:gd name="T2" fmla="*/ 946 w 12917"/>
                            <a:gd name="T3" fmla="*/ 1892 h 1892"/>
                            <a:gd name="T4" fmla="*/ 11971 w 12917"/>
                            <a:gd name="T5" fmla="*/ 1892 h 1892"/>
                            <a:gd name="T6" fmla="*/ 12124 w 12917"/>
                            <a:gd name="T7" fmla="*/ 1879 h 1892"/>
                            <a:gd name="T8" fmla="*/ 12338 w 12917"/>
                            <a:gd name="T9" fmla="*/ 1817 h 1892"/>
                            <a:gd name="T10" fmla="*/ 12529 w 12917"/>
                            <a:gd name="T11" fmla="*/ 1709 h 1892"/>
                            <a:gd name="T12" fmla="*/ 12689 w 12917"/>
                            <a:gd name="T13" fmla="*/ 1561 h 1892"/>
                            <a:gd name="T14" fmla="*/ 12811 w 12917"/>
                            <a:gd name="T15" fmla="*/ 1380 h 1892"/>
                            <a:gd name="T16" fmla="*/ 12889 w 12917"/>
                            <a:gd name="T17" fmla="*/ 1173 h 1892"/>
                            <a:gd name="T18" fmla="*/ 12917 w 12917"/>
                            <a:gd name="T19" fmla="*/ 946 h 1892"/>
                            <a:gd name="T20" fmla="*/ 12917 w 12917"/>
                            <a:gd name="T21" fmla="*/ 946 h 1892"/>
                            <a:gd name="T22" fmla="*/ 12917 w 12917"/>
                            <a:gd name="T23" fmla="*/ 946 h 1892"/>
                            <a:gd name="T24" fmla="*/ 12905 w 12917"/>
                            <a:gd name="T25" fmla="*/ 793 h 1892"/>
                            <a:gd name="T26" fmla="*/ 12842 w 12917"/>
                            <a:gd name="T27" fmla="*/ 579 h 1892"/>
                            <a:gd name="T28" fmla="*/ 12734 w 12917"/>
                            <a:gd name="T29" fmla="*/ 388 h 1892"/>
                            <a:gd name="T30" fmla="*/ 12586 w 12917"/>
                            <a:gd name="T31" fmla="*/ 228 h 1892"/>
                            <a:gd name="T32" fmla="*/ 12405 w 12917"/>
                            <a:gd name="T33" fmla="*/ 106 h 1892"/>
                            <a:gd name="T34" fmla="*/ 12198 w 12917"/>
                            <a:gd name="T35" fmla="*/ 28 h 1892"/>
                            <a:gd name="T36" fmla="*/ 11971 w 12917"/>
                            <a:gd name="T37" fmla="*/ 0 h 1892"/>
                            <a:gd name="T38" fmla="*/ 11971 w 12917"/>
                            <a:gd name="T39" fmla="*/ 0 h 1892"/>
                            <a:gd name="T40" fmla="*/ 946 w 12917"/>
                            <a:gd name="T41" fmla="*/ 0 h 1892"/>
                            <a:gd name="T42" fmla="*/ 793 w 12917"/>
                            <a:gd name="T43" fmla="*/ 12 h 1892"/>
                            <a:gd name="T44" fmla="*/ 579 w 12917"/>
                            <a:gd name="T45" fmla="*/ 75 h 1892"/>
                            <a:gd name="T46" fmla="*/ 388 w 12917"/>
                            <a:gd name="T47" fmla="*/ 183 h 1892"/>
                            <a:gd name="T48" fmla="*/ 228 w 12917"/>
                            <a:gd name="T49" fmla="*/ 331 h 1892"/>
                            <a:gd name="T50" fmla="*/ 106 w 12917"/>
                            <a:gd name="T51" fmla="*/ 512 h 1892"/>
                            <a:gd name="T52" fmla="*/ 28 w 12917"/>
                            <a:gd name="T53" fmla="*/ 719 h 1892"/>
                            <a:gd name="T54" fmla="*/ 0 w 12917"/>
                            <a:gd name="T55" fmla="*/ 946 h 1892"/>
                            <a:gd name="T56" fmla="*/ 0 w 12917"/>
                            <a:gd name="T57" fmla="*/ 946 h 1892"/>
                            <a:gd name="T58" fmla="*/ 0 w 12917"/>
                            <a:gd name="T59" fmla="*/ 946 h 1892"/>
                            <a:gd name="T60" fmla="*/ 12 w 12917"/>
                            <a:gd name="T61" fmla="*/ 1099 h 1892"/>
                            <a:gd name="T62" fmla="*/ 75 w 12917"/>
                            <a:gd name="T63" fmla="*/ 1313 h 1892"/>
                            <a:gd name="T64" fmla="*/ 183 w 12917"/>
                            <a:gd name="T65" fmla="*/ 1504 h 1892"/>
                            <a:gd name="T66" fmla="*/ 331 w 12917"/>
                            <a:gd name="T67" fmla="*/ 1663 h 1892"/>
                            <a:gd name="T68" fmla="*/ 512 w 12917"/>
                            <a:gd name="T69" fmla="*/ 1786 h 1892"/>
                            <a:gd name="T70" fmla="*/ 719 w 12917"/>
                            <a:gd name="T71" fmla="*/ 1864 h 1892"/>
                            <a:gd name="T72" fmla="*/ 946 w 12917"/>
                            <a:gd name="T73" fmla="*/ 1892 h 1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917" h="1892">
                              <a:moveTo>
                                <a:pt x="946" y="1892"/>
                              </a:moveTo>
                              <a:lnTo>
                                <a:pt x="946" y="1892"/>
                              </a:lnTo>
                              <a:lnTo>
                                <a:pt x="11971" y="1892"/>
                              </a:lnTo>
                              <a:cubicBezTo>
                                <a:pt x="11971" y="1892"/>
                                <a:pt x="12048" y="1889"/>
                                <a:pt x="12124" y="1879"/>
                              </a:cubicBezTo>
                              <a:cubicBezTo>
                                <a:pt x="12198" y="1864"/>
                                <a:pt x="12269" y="1843"/>
                                <a:pt x="12338" y="1817"/>
                              </a:cubicBezTo>
                              <a:cubicBezTo>
                                <a:pt x="12405" y="1786"/>
                                <a:pt x="12468" y="1750"/>
                                <a:pt x="12529" y="1709"/>
                              </a:cubicBezTo>
                              <a:cubicBezTo>
                                <a:pt x="12586" y="1663"/>
                                <a:pt x="12639" y="1614"/>
                                <a:pt x="12689" y="1561"/>
                              </a:cubicBezTo>
                              <a:cubicBezTo>
                                <a:pt x="12734" y="1504"/>
                                <a:pt x="12775" y="1443"/>
                                <a:pt x="12811" y="1380"/>
                              </a:cubicBezTo>
                              <a:cubicBezTo>
                                <a:pt x="12842" y="1313"/>
                                <a:pt x="12869" y="1244"/>
                                <a:pt x="12889" y="1173"/>
                              </a:cubicBezTo>
                              <a:cubicBezTo>
                                <a:pt x="12905" y="1099"/>
                                <a:pt x="12914" y="1023"/>
                                <a:pt x="12917" y="946"/>
                              </a:cubicBezTo>
                              <a:cubicBezTo>
                                <a:pt x="12917" y="946"/>
                                <a:pt x="12914" y="869"/>
                                <a:pt x="12905" y="793"/>
                              </a:cubicBezTo>
                              <a:cubicBezTo>
                                <a:pt x="12889" y="719"/>
                                <a:pt x="12869" y="648"/>
                                <a:pt x="12842" y="579"/>
                              </a:cubicBezTo>
                              <a:cubicBezTo>
                                <a:pt x="12811" y="512"/>
                                <a:pt x="12775" y="449"/>
                                <a:pt x="12734" y="388"/>
                              </a:cubicBezTo>
                              <a:cubicBezTo>
                                <a:pt x="12689" y="331"/>
                                <a:pt x="12639" y="278"/>
                                <a:pt x="12586" y="228"/>
                              </a:cubicBezTo>
                              <a:cubicBezTo>
                                <a:pt x="12529" y="183"/>
                                <a:pt x="12468" y="142"/>
                                <a:pt x="12405" y="106"/>
                              </a:cubicBezTo>
                              <a:cubicBezTo>
                                <a:pt x="12338" y="75"/>
                                <a:pt x="12269" y="48"/>
                                <a:pt x="12198" y="28"/>
                              </a:cubicBezTo>
                              <a:cubicBezTo>
                                <a:pt x="12124" y="12"/>
                                <a:pt x="12048" y="3"/>
                                <a:pt x="11971" y="0"/>
                              </a:cubicBezTo>
                              <a:lnTo>
                                <a:pt x="946" y="0"/>
                              </a:lnTo>
                              <a:cubicBezTo>
                                <a:pt x="946" y="0"/>
                                <a:pt x="869" y="3"/>
                                <a:pt x="793" y="12"/>
                              </a:cubicBezTo>
                              <a:cubicBezTo>
                                <a:pt x="719" y="28"/>
                                <a:pt x="648" y="48"/>
                                <a:pt x="579" y="75"/>
                              </a:cubicBezTo>
                              <a:cubicBezTo>
                                <a:pt x="512" y="106"/>
                                <a:pt x="449" y="142"/>
                                <a:pt x="388" y="183"/>
                              </a:cubicBezTo>
                              <a:cubicBezTo>
                                <a:pt x="331" y="228"/>
                                <a:pt x="278" y="278"/>
                                <a:pt x="228" y="331"/>
                              </a:cubicBezTo>
                              <a:cubicBezTo>
                                <a:pt x="183" y="388"/>
                                <a:pt x="142" y="449"/>
                                <a:pt x="106" y="512"/>
                              </a:cubicBezTo>
                              <a:cubicBezTo>
                                <a:pt x="75" y="579"/>
                                <a:pt x="48" y="648"/>
                                <a:pt x="28" y="719"/>
                              </a:cubicBezTo>
                              <a:cubicBezTo>
                                <a:pt x="12" y="793"/>
                                <a:pt x="3" y="869"/>
                                <a:pt x="0" y="946"/>
                              </a:cubicBezTo>
                              <a:cubicBezTo>
                                <a:pt x="0" y="946"/>
                                <a:pt x="3" y="1023"/>
                                <a:pt x="12" y="1099"/>
                              </a:cubicBezTo>
                              <a:cubicBezTo>
                                <a:pt x="28" y="1173"/>
                                <a:pt x="48" y="1244"/>
                                <a:pt x="75" y="1313"/>
                              </a:cubicBezTo>
                              <a:cubicBezTo>
                                <a:pt x="106" y="1380"/>
                                <a:pt x="142" y="1443"/>
                                <a:pt x="183" y="1504"/>
                              </a:cubicBezTo>
                              <a:cubicBezTo>
                                <a:pt x="228" y="1561"/>
                                <a:pt x="278" y="1614"/>
                                <a:pt x="331" y="1663"/>
                              </a:cubicBezTo>
                              <a:cubicBezTo>
                                <a:pt x="388" y="1709"/>
                                <a:pt x="449" y="1750"/>
                                <a:pt x="512" y="1786"/>
                              </a:cubicBezTo>
                              <a:cubicBezTo>
                                <a:pt x="579" y="1817"/>
                                <a:pt x="648" y="1843"/>
                                <a:pt x="719" y="1864"/>
                              </a:cubicBezTo>
                              <a:cubicBezTo>
                                <a:pt x="793" y="1879"/>
                                <a:pt x="869" y="1889"/>
                                <a:pt x="946" y="1892"/>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91AC7" id="polygon33" o:spid="_x0000_s1026" style="position:absolute;margin-left:0;margin-top:0;width:50pt;height:50pt;z-index:25124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917,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" path="m946,1892r,l11971,1892v,,77,-3,153,-13c12198,1864,12269,1843,12338,1817v67,-31,130,-67,191,-108c12586,1663,12639,1614,12689,1561v45,-57,86,-118,122,-181c12842,1313,12869,1244,12889,1173v16,-74,25,-150,28,-227c12917,946,12914,869,12905,793v-16,-74,-36,-145,-63,-214c12811,512,12775,449,12734,388v-45,-57,-95,-110,-148,-160c12529,183,12468,142,12405,106v-67,-31,-136,-58,-207,-78c12124,12,12048,3,11971,l946,v,,-77,3,-153,12c719,28,648,48,579,75,512,106,449,142,388,183,331,228,278,278,228,331,183,388,142,449,106,512,75,579,48,648,28,719,12,793,3,869,,946v,,3,77,12,153c28,1173,48,1244,75,1313v31,67,67,130,108,191c228,1561,278,1614,331,1663v57,46,118,87,181,123c579,1817,648,1843,719,1864v74,15,150,25,227,28e">
                <v:stroke joinstyle="miter"/>
                <v:path o:connecttype="custom" o:connectlocs="46505,635000;46505,635000;588495,635000;596016,630637;606536,609828;615926,573581;623792,523909;629789,463161;633624,393687;635000,317500;635000,317500;635000,317500;634410,266150;631313,194326;626004,130222;618728,76522;609830,35576;599654,9397;588495,0;588495,0;46505,0;38984,4027;28464,25172;19074,61419;11208,111091;5211,171839;1376,241313;0,317500;0,317500;0,317500;590,368850;3687,440674;8996,504778;16272,558142;25170,599424;35346,625603;46505,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283904" behindDoc="1" locked="0" layoutInCell="1" allowOverlap="1" wp14:anchorId="10B6BAB8" wp14:editId="4D25D8EB">
                <wp:simplePos x="0" y="0"/>
                <wp:positionH relativeFrom="page">
                  <wp:posOffset>4335780</wp:posOffset>
                </wp:positionH>
                <wp:positionV relativeFrom="page">
                  <wp:posOffset>6026785</wp:posOffset>
                </wp:positionV>
                <wp:extent cx="1640205" cy="240030"/>
                <wp:effectExtent l="1905" t="6985" r="5715" b="635"/>
                <wp:wrapNone/>
                <wp:docPr id="713" name="WS_polygon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240030"/>
                        </a:xfrm>
                        <a:custGeom>
                          <a:avLst/>
                          <a:gdLst>
                            <a:gd name="T0" fmla="*/ 946 w 12917"/>
                            <a:gd name="T1" fmla="*/ 1892 h 1892"/>
                            <a:gd name="T2" fmla="*/ 946 w 12917"/>
                            <a:gd name="T3" fmla="*/ 1892 h 1892"/>
                            <a:gd name="T4" fmla="*/ 11971 w 12917"/>
                            <a:gd name="T5" fmla="*/ 1892 h 1892"/>
                            <a:gd name="T6" fmla="*/ 12124 w 12917"/>
                            <a:gd name="T7" fmla="*/ 1879 h 1892"/>
                            <a:gd name="T8" fmla="*/ 12338 w 12917"/>
                            <a:gd name="T9" fmla="*/ 1817 h 1892"/>
                            <a:gd name="T10" fmla="*/ 12529 w 12917"/>
                            <a:gd name="T11" fmla="*/ 1709 h 1892"/>
                            <a:gd name="T12" fmla="*/ 12689 w 12917"/>
                            <a:gd name="T13" fmla="*/ 1561 h 1892"/>
                            <a:gd name="T14" fmla="*/ 12811 w 12917"/>
                            <a:gd name="T15" fmla="*/ 1380 h 1892"/>
                            <a:gd name="T16" fmla="*/ 12889 w 12917"/>
                            <a:gd name="T17" fmla="*/ 1173 h 1892"/>
                            <a:gd name="T18" fmla="*/ 12917 w 12917"/>
                            <a:gd name="T19" fmla="*/ 946 h 1892"/>
                            <a:gd name="T20" fmla="*/ 12917 w 12917"/>
                            <a:gd name="T21" fmla="*/ 946 h 1892"/>
                            <a:gd name="T22" fmla="*/ 12917 w 12917"/>
                            <a:gd name="T23" fmla="*/ 946 h 1892"/>
                            <a:gd name="T24" fmla="*/ 12905 w 12917"/>
                            <a:gd name="T25" fmla="*/ 793 h 1892"/>
                            <a:gd name="T26" fmla="*/ 12842 w 12917"/>
                            <a:gd name="T27" fmla="*/ 579 h 1892"/>
                            <a:gd name="T28" fmla="*/ 12734 w 12917"/>
                            <a:gd name="T29" fmla="*/ 388 h 1892"/>
                            <a:gd name="T30" fmla="*/ 12586 w 12917"/>
                            <a:gd name="T31" fmla="*/ 228 h 1892"/>
                            <a:gd name="T32" fmla="*/ 12405 w 12917"/>
                            <a:gd name="T33" fmla="*/ 106 h 1892"/>
                            <a:gd name="T34" fmla="*/ 12198 w 12917"/>
                            <a:gd name="T35" fmla="*/ 28 h 1892"/>
                            <a:gd name="T36" fmla="*/ 11971 w 12917"/>
                            <a:gd name="T37" fmla="*/ 0 h 1892"/>
                            <a:gd name="T38" fmla="*/ 11971 w 12917"/>
                            <a:gd name="T39" fmla="*/ 0 h 1892"/>
                            <a:gd name="T40" fmla="*/ 946 w 12917"/>
                            <a:gd name="T41" fmla="*/ 0 h 1892"/>
                            <a:gd name="T42" fmla="*/ 793 w 12917"/>
                            <a:gd name="T43" fmla="*/ 12 h 1892"/>
                            <a:gd name="T44" fmla="*/ 579 w 12917"/>
                            <a:gd name="T45" fmla="*/ 75 h 1892"/>
                            <a:gd name="T46" fmla="*/ 388 w 12917"/>
                            <a:gd name="T47" fmla="*/ 183 h 1892"/>
                            <a:gd name="T48" fmla="*/ 228 w 12917"/>
                            <a:gd name="T49" fmla="*/ 331 h 1892"/>
                            <a:gd name="T50" fmla="*/ 106 w 12917"/>
                            <a:gd name="T51" fmla="*/ 512 h 1892"/>
                            <a:gd name="T52" fmla="*/ 28 w 12917"/>
                            <a:gd name="T53" fmla="*/ 719 h 1892"/>
                            <a:gd name="T54" fmla="*/ 0 w 12917"/>
                            <a:gd name="T55" fmla="*/ 946 h 1892"/>
                            <a:gd name="T56" fmla="*/ 0 w 12917"/>
                            <a:gd name="T57" fmla="*/ 946 h 1892"/>
                            <a:gd name="T58" fmla="*/ 0 w 12917"/>
                            <a:gd name="T59" fmla="*/ 946 h 1892"/>
                            <a:gd name="T60" fmla="*/ 12 w 12917"/>
                            <a:gd name="T61" fmla="*/ 1099 h 1892"/>
                            <a:gd name="T62" fmla="*/ 75 w 12917"/>
                            <a:gd name="T63" fmla="*/ 1313 h 1892"/>
                            <a:gd name="T64" fmla="*/ 183 w 12917"/>
                            <a:gd name="T65" fmla="*/ 1504 h 1892"/>
                            <a:gd name="T66" fmla="*/ 331 w 12917"/>
                            <a:gd name="T67" fmla="*/ 1663 h 1892"/>
                            <a:gd name="T68" fmla="*/ 512 w 12917"/>
                            <a:gd name="T69" fmla="*/ 1786 h 1892"/>
                            <a:gd name="T70" fmla="*/ 719 w 12917"/>
                            <a:gd name="T71" fmla="*/ 1864 h 1892"/>
                            <a:gd name="T72" fmla="*/ 946 w 12917"/>
                            <a:gd name="T73" fmla="*/ 1892 h 1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917" h="1892">
                              <a:moveTo>
                                <a:pt x="946" y="1892"/>
                              </a:moveTo>
                              <a:lnTo>
                                <a:pt x="946" y="1892"/>
                              </a:lnTo>
                              <a:lnTo>
                                <a:pt x="11971" y="1892"/>
                              </a:lnTo>
                              <a:cubicBezTo>
                                <a:pt x="11971" y="1892"/>
                                <a:pt x="12048" y="1889"/>
                                <a:pt x="12124" y="1879"/>
                              </a:cubicBezTo>
                              <a:cubicBezTo>
                                <a:pt x="12198" y="1864"/>
                                <a:pt x="12269" y="1843"/>
                                <a:pt x="12338" y="1817"/>
                              </a:cubicBezTo>
                              <a:cubicBezTo>
                                <a:pt x="12405" y="1786"/>
                                <a:pt x="12468" y="1750"/>
                                <a:pt x="12529" y="1709"/>
                              </a:cubicBezTo>
                              <a:cubicBezTo>
                                <a:pt x="12586" y="1663"/>
                                <a:pt x="12639" y="1614"/>
                                <a:pt x="12689" y="1561"/>
                              </a:cubicBezTo>
                              <a:cubicBezTo>
                                <a:pt x="12734" y="1504"/>
                                <a:pt x="12775" y="1443"/>
                                <a:pt x="12811" y="1380"/>
                              </a:cubicBezTo>
                              <a:cubicBezTo>
                                <a:pt x="12842" y="1313"/>
                                <a:pt x="12869" y="1244"/>
                                <a:pt x="12889" y="1173"/>
                              </a:cubicBezTo>
                              <a:cubicBezTo>
                                <a:pt x="12905" y="1099"/>
                                <a:pt x="12914" y="1023"/>
                                <a:pt x="12917" y="946"/>
                              </a:cubicBezTo>
                              <a:cubicBezTo>
                                <a:pt x="12917" y="946"/>
                                <a:pt x="12914" y="869"/>
                                <a:pt x="12905" y="793"/>
                              </a:cubicBezTo>
                              <a:cubicBezTo>
                                <a:pt x="12889" y="719"/>
                                <a:pt x="12869" y="648"/>
                                <a:pt x="12842" y="579"/>
                              </a:cubicBezTo>
                              <a:cubicBezTo>
                                <a:pt x="12811" y="512"/>
                                <a:pt x="12775" y="449"/>
                                <a:pt x="12734" y="388"/>
                              </a:cubicBezTo>
                              <a:cubicBezTo>
                                <a:pt x="12689" y="331"/>
                                <a:pt x="12639" y="278"/>
                                <a:pt x="12586" y="228"/>
                              </a:cubicBezTo>
                              <a:cubicBezTo>
                                <a:pt x="12529" y="183"/>
                                <a:pt x="12468" y="142"/>
                                <a:pt x="12405" y="106"/>
                              </a:cubicBezTo>
                              <a:cubicBezTo>
                                <a:pt x="12338" y="75"/>
                                <a:pt x="12269" y="48"/>
                                <a:pt x="12198" y="28"/>
                              </a:cubicBezTo>
                              <a:cubicBezTo>
                                <a:pt x="12124" y="12"/>
                                <a:pt x="12048" y="3"/>
                                <a:pt x="11971" y="0"/>
                              </a:cubicBezTo>
                              <a:lnTo>
                                <a:pt x="946" y="0"/>
                              </a:lnTo>
                              <a:cubicBezTo>
                                <a:pt x="946" y="0"/>
                                <a:pt x="869" y="3"/>
                                <a:pt x="793" y="12"/>
                              </a:cubicBezTo>
                              <a:cubicBezTo>
                                <a:pt x="719" y="28"/>
                                <a:pt x="648" y="48"/>
                                <a:pt x="579" y="75"/>
                              </a:cubicBezTo>
                              <a:cubicBezTo>
                                <a:pt x="512" y="106"/>
                                <a:pt x="449" y="142"/>
                                <a:pt x="388" y="183"/>
                              </a:cubicBezTo>
                              <a:cubicBezTo>
                                <a:pt x="331" y="228"/>
                                <a:pt x="278" y="278"/>
                                <a:pt x="228" y="331"/>
                              </a:cubicBezTo>
                              <a:cubicBezTo>
                                <a:pt x="183" y="388"/>
                                <a:pt x="142" y="449"/>
                                <a:pt x="106" y="512"/>
                              </a:cubicBezTo>
                              <a:cubicBezTo>
                                <a:pt x="75" y="579"/>
                                <a:pt x="48" y="648"/>
                                <a:pt x="28" y="719"/>
                              </a:cubicBezTo>
                              <a:cubicBezTo>
                                <a:pt x="12" y="793"/>
                                <a:pt x="3" y="869"/>
                                <a:pt x="0" y="946"/>
                              </a:cubicBezTo>
                              <a:cubicBezTo>
                                <a:pt x="0" y="946"/>
                                <a:pt x="3" y="1023"/>
                                <a:pt x="12" y="1099"/>
                              </a:cubicBezTo>
                              <a:cubicBezTo>
                                <a:pt x="28" y="1173"/>
                                <a:pt x="48" y="1244"/>
                                <a:pt x="75" y="1313"/>
                              </a:cubicBezTo>
                              <a:cubicBezTo>
                                <a:pt x="106" y="1380"/>
                                <a:pt x="142" y="1443"/>
                                <a:pt x="183" y="1504"/>
                              </a:cubicBezTo>
                              <a:cubicBezTo>
                                <a:pt x="228" y="1561"/>
                                <a:pt x="278" y="1614"/>
                                <a:pt x="331" y="1663"/>
                              </a:cubicBezTo>
                              <a:cubicBezTo>
                                <a:pt x="388" y="1709"/>
                                <a:pt x="449" y="1750"/>
                                <a:pt x="512" y="1786"/>
                              </a:cubicBezTo>
                              <a:cubicBezTo>
                                <a:pt x="579" y="1817"/>
                                <a:pt x="648" y="1843"/>
                                <a:pt x="719" y="1864"/>
                              </a:cubicBezTo>
                              <a:cubicBezTo>
                                <a:pt x="793" y="1879"/>
                                <a:pt x="869" y="1889"/>
                                <a:pt x="946" y="1892"/>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DE0D6" id="WS_polygon33" o:spid="_x0000_s1026" style="position:absolute;margin-left:341.4pt;margin-top:474.55pt;width:129.15pt;height:18.9pt;z-index:-25103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917,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" path="m946,1892r,l11971,1892v,,77,-3,153,-13c12198,1864,12269,1843,12338,1817v67,-31,130,-67,191,-108c12586,1663,12639,1614,12689,1561v45,-57,86,-118,122,-181c12842,1313,12869,1244,12889,1173v16,-74,25,-150,28,-227c12917,946,12914,869,12905,793v-16,-74,-36,-145,-63,-214c12811,512,12775,449,12734,388v-45,-57,-95,-110,-148,-160c12529,183,12468,142,12405,106v-67,-31,-136,-58,-207,-78c12124,12,12048,3,11971,l946,v,,-77,3,-153,12c719,28,648,48,579,75,512,106,449,142,388,183,331,228,278,278,228,331,183,388,142,449,106,512,75,579,48,648,28,719,12,793,3,869,,946v,,3,77,12,153c28,1173,48,1244,75,1313v31,67,67,130,108,191c228,1561,278,1614,331,1663v57,46,118,87,181,123c579,1817,648,1843,719,1864v74,15,150,25,227,28e" fillcolor="#be1c1d" stroked="f">
                <v:stroke joinstyle="miter"/>
                <v:path o:connecttype="custom" o:connectlocs="120123,240030;120123,240030;1520082,240030;1539510,238381;1566683,230515;1590937,216814;1611253,198037;1626745,175075;1636650,148814;1640205,120015;1640205,120015;1640205,120015;1638681,100605;1630681,73455;1616968,49224;1598175,28925;1575191,13448;1548906,3552;1520082,0;1520082,0;120123,0;100695,1522;73522,9515;49268,23216;28952,41993;13460,64955;3555,91216;0,120015;0,120015;0,120015;1524,139425;9524,166575;23237,190806;42030,210978;65014,226582;91299,236478;120123,24003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242496" behindDoc="0" locked="0" layoutInCell="1" allowOverlap="1" wp14:anchorId="3FFF926D" wp14:editId="4AA13E62">
                <wp:simplePos x="0" y="0"/>
                <wp:positionH relativeFrom="column">
                  <wp:posOffset>0</wp:posOffset>
                </wp:positionH>
                <wp:positionV relativeFrom="paragraph">
                  <wp:posOffset>0</wp:posOffset>
                </wp:positionV>
                <wp:extent cx="635000" cy="635000"/>
                <wp:effectExtent l="0" t="0" r="3175" b="3175"/>
                <wp:wrapNone/>
                <wp:docPr id="712" name="polygon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5258"/>
                            <a:gd name="T1" fmla="*/ 2629 h 5258"/>
                            <a:gd name="T2" fmla="*/ 50 w 5258"/>
                            <a:gd name="T3" fmla="*/ 2629 h 5258"/>
                            <a:gd name="T4" fmla="*/ 59 w 5258"/>
                            <a:gd name="T5" fmla="*/ 2840 h 5258"/>
                            <a:gd name="T6" fmla="*/ 84 w 5258"/>
                            <a:gd name="T7" fmla="*/ 3047 h 5258"/>
                            <a:gd name="T8" fmla="*/ 125 w 5258"/>
                            <a:gd name="T9" fmla="*/ 3249 h 5258"/>
                            <a:gd name="T10" fmla="*/ 181 w 5258"/>
                            <a:gd name="T11" fmla="*/ 3444 h 5258"/>
                            <a:gd name="T12" fmla="*/ 253 w 5258"/>
                            <a:gd name="T13" fmla="*/ 3633 h 5258"/>
                            <a:gd name="T14" fmla="*/ 338 w 5258"/>
                            <a:gd name="T15" fmla="*/ 3814 h 5258"/>
                            <a:gd name="T16" fmla="*/ 436 w 5258"/>
                            <a:gd name="T17" fmla="*/ 3987 h 5258"/>
                            <a:gd name="T18" fmla="*/ 548 w 5258"/>
                            <a:gd name="T19" fmla="*/ 4152 h 5258"/>
                            <a:gd name="T20" fmla="*/ 671 w 5258"/>
                            <a:gd name="T21" fmla="*/ 4307 h 5258"/>
                            <a:gd name="T22" fmla="*/ 805 w 5258"/>
                            <a:gd name="T23" fmla="*/ 4452 h 5258"/>
                            <a:gd name="T24" fmla="*/ 951 w 5258"/>
                            <a:gd name="T25" fmla="*/ 4587 h 5258"/>
                            <a:gd name="T26" fmla="*/ 1106 w 5258"/>
                            <a:gd name="T27" fmla="*/ 4710 h 5258"/>
                            <a:gd name="T28" fmla="*/ 1270 w 5258"/>
                            <a:gd name="T29" fmla="*/ 4821 h 5258"/>
                            <a:gd name="T30" fmla="*/ 1444 w 5258"/>
                            <a:gd name="T31" fmla="*/ 4920 h 5258"/>
                            <a:gd name="T32" fmla="*/ 1625 w 5258"/>
                            <a:gd name="T33" fmla="*/ 5005 h 5258"/>
                            <a:gd name="T34" fmla="*/ 1814 w 5258"/>
                            <a:gd name="T35" fmla="*/ 5076 h 5258"/>
                            <a:gd name="T36" fmla="*/ 2009 w 5258"/>
                            <a:gd name="T37" fmla="*/ 5133 h 5258"/>
                            <a:gd name="T38" fmla="*/ 2211 w 5258"/>
                            <a:gd name="T39" fmla="*/ 5174 h 5258"/>
                            <a:gd name="T40" fmla="*/ 2417 w 5258"/>
                            <a:gd name="T41" fmla="*/ 5199 h 5258"/>
                            <a:gd name="T42" fmla="*/ 2629 w 5258"/>
                            <a:gd name="T43" fmla="*/ 5208 h 5258"/>
                            <a:gd name="T44" fmla="*/ 2629 w 5258"/>
                            <a:gd name="T45" fmla="*/ 5208 h 5258"/>
                            <a:gd name="T46" fmla="*/ 2840 w 5258"/>
                            <a:gd name="T47" fmla="*/ 5199 h 5258"/>
                            <a:gd name="T48" fmla="*/ 3047 w 5258"/>
                            <a:gd name="T49" fmla="*/ 5174 h 5258"/>
                            <a:gd name="T50" fmla="*/ 3249 w 5258"/>
                            <a:gd name="T51" fmla="*/ 5133 h 5258"/>
                            <a:gd name="T52" fmla="*/ 3444 w 5258"/>
                            <a:gd name="T53" fmla="*/ 5076 h 5258"/>
                            <a:gd name="T54" fmla="*/ 3633 w 5258"/>
                            <a:gd name="T55" fmla="*/ 5005 h 5258"/>
                            <a:gd name="T56" fmla="*/ 3814 w 5258"/>
                            <a:gd name="T57" fmla="*/ 4920 h 5258"/>
                            <a:gd name="T58" fmla="*/ 3987 w 5258"/>
                            <a:gd name="T59" fmla="*/ 4821 h 5258"/>
                            <a:gd name="T60" fmla="*/ 4152 w 5258"/>
                            <a:gd name="T61" fmla="*/ 4710 h 5258"/>
                            <a:gd name="T62" fmla="*/ 4307 w 5258"/>
                            <a:gd name="T63" fmla="*/ 4587 h 5258"/>
                            <a:gd name="T64" fmla="*/ 4452 w 5258"/>
                            <a:gd name="T65" fmla="*/ 4452 h 5258"/>
                            <a:gd name="T66" fmla="*/ 4587 w 5258"/>
                            <a:gd name="T67" fmla="*/ 4307 h 5258"/>
                            <a:gd name="T68" fmla="*/ 4710 w 5258"/>
                            <a:gd name="T69" fmla="*/ 4152 h 5258"/>
                            <a:gd name="T70" fmla="*/ 4821 w 5258"/>
                            <a:gd name="T71" fmla="*/ 3987 h 5258"/>
                            <a:gd name="T72" fmla="*/ 4920 w 5258"/>
                            <a:gd name="T73" fmla="*/ 3814 h 5258"/>
                            <a:gd name="T74" fmla="*/ 5005 w 5258"/>
                            <a:gd name="T75" fmla="*/ 3633 h 5258"/>
                            <a:gd name="T76" fmla="*/ 5076 w 5258"/>
                            <a:gd name="T77" fmla="*/ 3444 h 5258"/>
                            <a:gd name="T78" fmla="*/ 5133 w 5258"/>
                            <a:gd name="T79" fmla="*/ 3249 h 5258"/>
                            <a:gd name="T80" fmla="*/ 5174 w 5258"/>
                            <a:gd name="T81" fmla="*/ 3047 h 5258"/>
                            <a:gd name="T82" fmla="*/ 5199 w 5258"/>
                            <a:gd name="T83" fmla="*/ 2840 h 5258"/>
                            <a:gd name="T84" fmla="*/ 5208 w 5258"/>
                            <a:gd name="T85" fmla="*/ 2629 h 5258"/>
                            <a:gd name="T86" fmla="*/ 5208 w 5258"/>
                            <a:gd name="T87" fmla="*/ 2629 h 5258"/>
                            <a:gd name="T88" fmla="*/ 5199 w 5258"/>
                            <a:gd name="T89" fmla="*/ 2417 h 5258"/>
                            <a:gd name="T90" fmla="*/ 5174 w 5258"/>
                            <a:gd name="T91" fmla="*/ 2211 h 5258"/>
                            <a:gd name="T92" fmla="*/ 5133 w 5258"/>
                            <a:gd name="T93" fmla="*/ 2009 h 5258"/>
                            <a:gd name="T94" fmla="*/ 5076 w 5258"/>
                            <a:gd name="T95" fmla="*/ 1814 h 5258"/>
                            <a:gd name="T96" fmla="*/ 5005 w 5258"/>
                            <a:gd name="T97" fmla="*/ 1625 h 5258"/>
                            <a:gd name="T98" fmla="*/ 4920 w 5258"/>
                            <a:gd name="T99" fmla="*/ 1444 h 5258"/>
                            <a:gd name="T100" fmla="*/ 4821 w 5258"/>
                            <a:gd name="T101" fmla="*/ 1270 h 5258"/>
                            <a:gd name="T102" fmla="*/ 4710 w 5258"/>
                            <a:gd name="T103" fmla="*/ 1106 h 5258"/>
                            <a:gd name="T104" fmla="*/ 4587 w 5258"/>
                            <a:gd name="T105" fmla="*/ 951 h 5258"/>
                            <a:gd name="T106" fmla="*/ 4452 w 5258"/>
                            <a:gd name="T107" fmla="*/ 805 h 5258"/>
                            <a:gd name="T108" fmla="*/ 4307 w 5258"/>
                            <a:gd name="T109" fmla="*/ 671 h 5258"/>
                            <a:gd name="T110" fmla="*/ 4152 w 5258"/>
                            <a:gd name="T111" fmla="*/ 548 h 5258"/>
                            <a:gd name="T112" fmla="*/ 3987 w 5258"/>
                            <a:gd name="T113" fmla="*/ 436 h 5258"/>
                            <a:gd name="T114" fmla="*/ 3814 w 5258"/>
                            <a:gd name="T115" fmla="*/ 338 h 5258"/>
                            <a:gd name="T116" fmla="*/ 3633 w 5258"/>
                            <a:gd name="T117" fmla="*/ 253 h 5258"/>
                            <a:gd name="T118" fmla="*/ 3444 w 5258"/>
                            <a:gd name="T119" fmla="*/ 181 h 5258"/>
                            <a:gd name="T120" fmla="*/ 3249 w 5258"/>
                            <a:gd name="T121" fmla="*/ 125 h 5258"/>
                            <a:gd name="T122" fmla="*/ 3047 w 5258"/>
                            <a:gd name="T123" fmla="*/ 84 h 5258"/>
                            <a:gd name="T124" fmla="*/ 2840 w 5258"/>
                            <a:gd name="T125" fmla="*/ 59 h 5258"/>
                            <a:gd name="T126" fmla="*/ 2629 w 5258"/>
                            <a:gd name="T127" fmla="*/ 50 h 5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258" h="5258">
                              <a:moveTo>
                                <a:pt x="50" y="2629"/>
                              </a:moveTo>
                              <a:cubicBezTo>
                                <a:pt x="50" y="2629"/>
                                <a:pt x="59" y="2840"/>
                                <a:pt x="84" y="3047"/>
                              </a:cubicBezTo>
                              <a:cubicBezTo>
                                <a:pt x="125" y="3249"/>
                                <a:pt x="181" y="3444"/>
                                <a:pt x="253" y="3633"/>
                              </a:cubicBezTo>
                              <a:cubicBezTo>
                                <a:pt x="338" y="3814"/>
                                <a:pt x="436" y="3987"/>
                                <a:pt x="548" y="4152"/>
                              </a:cubicBezTo>
                              <a:cubicBezTo>
                                <a:pt x="671" y="4307"/>
                                <a:pt x="805" y="4452"/>
                                <a:pt x="951" y="4587"/>
                              </a:cubicBezTo>
                              <a:cubicBezTo>
                                <a:pt x="1106" y="4710"/>
                                <a:pt x="1270" y="4821"/>
                                <a:pt x="1444" y="4920"/>
                              </a:cubicBezTo>
                              <a:cubicBezTo>
                                <a:pt x="1625" y="5005"/>
                                <a:pt x="1814" y="5076"/>
                                <a:pt x="2009" y="5133"/>
                              </a:cubicBezTo>
                              <a:cubicBezTo>
                                <a:pt x="2211" y="5174"/>
                                <a:pt x="2417" y="5199"/>
                                <a:pt x="2629" y="5208"/>
                              </a:cubicBezTo>
                              <a:cubicBezTo>
                                <a:pt x="2629" y="5208"/>
                                <a:pt x="2840" y="5199"/>
                                <a:pt x="3047" y="5174"/>
                              </a:cubicBezTo>
                              <a:cubicBezTo>
                                <a:pt x="3249" y="5133"/>
                                <a:pt x="3444" y="5076"/>
                                <a:pt x="3633" y="5005"/>
                              </a:cubicBezTo>
                              <a:cubicBezTo>
                                <a:pt x="3814" y="4920"/>
                                <a:pt x="3987" y="4821"/>
                                <a:pt x="4152" y="4710"/>
                              </a:cubicBezTo>
                              <a:cubicBezTo>
                                <a:pt x="4307" y="4587"/>
                                <a:pt x="4452" y="4452"/>
                                <a:pt x="4587" y="4307"/>
                              </a:cubicBezTo>
                              <a:cubicBezTo>
                                <a:pt x="4710" y="4152"/>
                                <a:pt x="4821" y="3987"/>
                                <a:pt x="4920" y="3814"/>
                              </a:cubicBezTo>
                              <a:cubicBezTo>
                                <a:pt x="5005" y="3633"/>
                                <a:pt x="5076" y="3444"/>
                                <a:pt x="5133" y="3249"/>
                              </a:cubicBezTo>
                              <a:cubicBezTo>
                                <a:pt x="5174" y="3047"/>
                                <a:pt x="5199" y="2840"/>
                                <a:pt x="5208" y="2629"/>
                              </a:cubicBezTo>
                              <a:cubicBezTo>
                                <a:pt x="5208" y="2629"/>
                                <a:pt x="5199" y="2417"/>
                                <a:pt x="5174" y="2211"/>
                              </a:cubicBezTo>
                              <a:cubicBezTo>
                                <a:pt x="5133" y="2009"/>
                                <a:pt x="5076" y="1814"/>
                                <a:pt x="5005" y="1625"/>
                              </a:cubicBezTo>
                              <a:cubicBezTo>
                                <a:pt x="4920" y="1444"/>
                                <a:pt x="4821" y="1270"/>
                                <a:pt x="4710" y="1106"/>
                              </a:cubicBezTo>
                              <a:cubicBezTo>
                                <a:pt x="4587" y="951"/>
                                <a:pt x="4452" y="805"/>
                                <a:pt x="4307" y="671"/>
                              </a:cubicBezTo>
                              <a:cubicBezTo>
                                <a:pt x="4152" y="548"/>
                                <a:pt x="3987" y="436"/>
                                <a:pt x="3814" y="338"/>
                              </a:cubicBezTo>
                              <a:cubicBezTo>
                                <a:pt x="3633" y="253"/>
                                <a:pt x="3444" y="181"/>
                                <a:pt x="3249" y="125"/>
                              </a:cubicBezTo>
                              <a:cubicBezTo>
                                <a:pt x="3047" y="84"/>
                                <a:pt x="2840" y="59"/>
                                <a:pt x="2629" y="50"/>
                              </a:cubicBezTo>
                              <a:cubicBezTo>
                                <a:pt x="2629" y="50"/>
                                <a:pt x="2417" y="59"/>
                                <a:pt x="2211" y="84"/>
                              </a:cubicBezTo>
                              <a:cubicBezTo>
                                <a:pt x="2009" y="125"/>
                                <a:pt x="1814" y="181"/>
                                <a:pt x="1625" y="253"/>
                              </a:cubicBezTo>
                              <a:cubicBezTo>
                                <a:pt x="1444" y="338"/>
                                <a:pt x="1270" y="436"/>
                                <a:pt x="1106" y="548"/>
                              </a:cubicBezTo>
                              <a:cubicBezTo>
                                <a:pt x="951" y="671"/>
                                <a:pt x="805" y="805"/>
                                <a:pt x="671" y="951"/>
                              </a:cubicBezTo>
                              <a:cubicBezTo>
                                <a:pt x="548" y="1106"/>
                                <a:pt x="436" y="1270"/>
                                <a:pt x="338" y="1444"/>
                              </a:cubicBezTo>
                              <a:cubicBezTo>
                                <a:pt x="253" y="1625"/>
                                <a:pt x="181" y="1814"/>
                                <a:pt x="125" y="2009"/>
                              </a:cubicBezTo>
                              <a:cubicBezTo>
                                <a:pt x="84" y="2211"/>
                                <a:pt x="59" y="2417"/>
                                <a:pt x="50" y="2629"/>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2D1B5" id="polygon36" o:spid="_x0000_s1026" style="position:absolute;margin-left:0;margin-top:0;width:50pt;height:50pt;z-index:25124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8,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" path="m50,2629v,,9,211,34,418c125,3249,181,3444,253,3633v85,181,183,354,295,519c671,4307,805,4452,951,4587v155,123,319,234,493,333c1625,5005,1814,5076,2009,5133v202,41,408,66,620,75c2629,5208,2840,5199,3047,5174v202,-41,397,-98,586,-169c3814,4920,3987,4821,4152,4710v155,-123,300,-258,435,-403c4710,4152,4821,3987,4920,3814v85,-181,156,-370,213,-565c5174,3047,5199,2840,5208,2629v,,-9,-212,-34,-418c5133,2009,5076,1814,5005,1625v-85,-181,-184,-355,-295,-519c4587,951,4452,805,4307,671,4152,548,3987,436,3814,338,3633,253,3444,181,3249,125,3047,84,2840,59,2629,50v,,-212,9,-418,34c2009,125,1814,181,1625,253v-181,85,-355,183,-519,295c951,671,805,805,671,951,548,1106,436,1270,338,1444v-85,181,-157,370,-213,565c84,2211,59,2417,50,2629e">
                <v:stroke joinstyle="miter"/>
                <v:path o:connecttype="custom" o:connectlocs="6038,317500;6038,317500;7125,342982;10145,367981;15096,392376;21859,415926;30554,438751;40820,460610;52655,481503;66181,501430;81036,520149;97219,537661;114851,553964;133570,568819;153376,582224;174390,594180;196249,604446;219074,613020;242624,619904;267019,624855;291897,627875;317500,628962;317500,628962;342982,627875;367981,624855;392376,619904;415926,613020;438751,604446;460610,594180;481503,582224;501430,568819;520149,553964;537661,537661;553964,520149;568819,501430;582224,481503;594180,460610;604446,438751;613020,415926;619904,392376;624855,367981;627875,342982;628962,317500;628962,317500;627875,291897;624855,267019;619904,242624;613020,219074;604446,196249;594180,174390;582224,153376;568819,133570;553964,114851;537661,97219;520149,81036;501430,66181;481503,52655;460610,40820;438751,30554;415926,21859;392376,15096;367981,10145;342982,7125;317500,6038"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284928" behindDoc="1" locked="0" layoutInCell="1" allowOverlap="1" wp14:anchorId="26E306D3" wp14:editId="6E89A298">
                <wp:simplePos x="0" y="0"/>
                <wp:positionH relativeFrom="page">
                  <wp:posOffset>3462020</wp:posOffset>
                </wp:positionH>
                <wp:positionV relativeFrom="page">
                  <wp:posOffset>6654165</wp:posOffset>
                </wp:positionV>
                <wp:extent cx="668020" cy="668020"/>
                <wp:effectExtent l="4445" t="5715" r="3810" b="2540"/>
                <wp:wrapNone/>
                <wp:docPr id="711" name="WS_polygon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668020"/>
                        </a:xfrm>
                        <a:custGeom>
                          <a:avLst/>
                          <a:gdLst>
                            <a:gd name="T0" fmla="*/ 50 w 5258"/>
                            <a:gd name="T1" fmla="*/ 2629 h 5258"/>
                            <a:gd name="T2" fmla="*/ 50 w 5258"/>
                            <a:gd name="T3" fmla="*/ 2629 h 5258"/>
                            <a:gd name="T4" fmla="*/ 59 w 5258"/>
                            <a:gd name="T5" fmla="*/ 2840 h 5258"/>
                            <a:gd name="T6" fmla="*/ 84 w 5258"/>
                            <a:gd name="T7" fmla="*/ 3047 h 5258"/>
                            <a:gd name="T8" fmla="*/ 125 w 5258"/>
                            <a:gd name="T9" fmla="*/ 3249 h 5258"/>
                            <a:gd name="T10" fmla="*/ 181 w 5258"/>
                            <a:gd name="T11" fmla="*/ 3444 h 5258"/>
                            <a:gd name="T12" fmla="*/ 253 w 5258"/>
                            <a:gd name="T13" fmla="*/ 3633 h 5258"/>
                            <a:gd name="T14" fmla="*/ 338 w 5258"/>
                            <a:gd name="T15" fmla="*/ 3814 h 5258"/>
                            <a:gd name="T16" fmla="*/ 436 w 5258"/>
                            <a:gd name="T17" fmla="*/ 3987 h 5258"/>
                            <a:gd name="T18" fmla="*/ 548 w 5258"/>
                            <a:gd name="T19" fmla="*/ 4152 h 5258"/>
                            <a:gd name="T20" fmla="*/ 671 w 5258"/>
                            <a:gd name="T21" fmla="*/ 4307 h 5258"/>
                            <a:gd name="T22" fmla="*/ 805 w 5258"/>
                            <a:gd name="T23" fmla="*/ 4452 h 5258"/>
                            <a:gd name="T24" fmla="*/ 951 w 5258"/>
                            <a:gd name="T25" fmla="*/ 4587 h 5258"/>
                            <a:gd name="T26" fmla="*/ 1106 w 5258"/>
                            <a:gd name="T27" fmla="*/ 4710 h 5258"/>
                            <a:gd name="T28" fmla="*/ 1270 w 5258"/>
                            <a:gd name="T29" fmla="*/ 4821 h 5258"/>
                            <a:gd name="T30" fmla="*/ 1444 w 5258"/>
                            <a:gd name="T31" fmla="*/ 4920 h 5258"/>
                            <a:gd name="T32" fmla="*/ 1625 w 5258"/>
                            <a:gd name="T33" fmla="*/ 5005 h 5258"/>
                            <a:gd name="T34" fmla="*/ 1814 w 5258"/>
                            <a:gd name="T35" fmla="*/ 5076 h 5258"/>
                            <a:gd name="T36" fmla="*/ 2009 w 5258"/>
                            <a:gd name="T37" fmla="*/ 5133 h 5258"/>
                            <a:gd name="T38" fmla="*/ 2211 w 5258"/>
                            <a:gd name="T39" fmla="*/ 5174 h 5258"/>
                            <a:gd name="T40" fmla="*/ 2417 w 5258"/>
                            <a:gd name="T41" fmla="*/ 5199 h 5258"/>
                            <a:gd name="T42" fmla="*/ 2629 w 5258"/>
                            <a:gd name="T43" fmla="*/ 5208 h 5258"/>
                            <a:gd name="T44" fmla="*/ 2629 w 5258"/>
                            <a:gd name="T45" fmla="*/ 5208 h 5258"/>
                            <a:gd name="T46" fmla="*/ 2840 w 5258"/>
                            <a:gd name="T47" fmla="*/ 5199 h 5258"/>
                            <a:gd name="T48" fmla="*/ 3047 w 5258"/>
                            <a:gd name="T49" fmla="*/ 5174 h 5258"/>
                            <a:gd name="T50" fmla="*/ 3249 w 5258"/>
                            <a:gd name="T51" fmla="*/ 5133 h 5258"/>
                            <a:gd name="T52" fmla="*/ 3444 w 5258"/>
                            <a:gd name="T53" fmla="*/ 5076 h 5258"/>
                            <a:gd name="T54" fmla="*/ 3633 w 5258"/>
                            <a:gd name="T55" fmla="*/ 5005 h 5258"/>
                            <a:gd name="T56" fmla="*/ 3814 w 5258"/>
                            <a:gd name="T57" fmla="*/ 4920 h 5258"/>
                            <a:gd name="T58" fmla="*/ 3987 w 5258"/>
                            <a:gd name="T59" fmla="*/ 4821 h 5258"/>
                            <a:gd name="T60" fmla="*/ 4152 w 5258"/>
                            <a:gd name="T61" fmla="*/ 4710 h 5258"/>
                            <a:gd name="T62" fmla="*/ 4307 w 5258"/>
                            <a:gd name="T63" fmla="*/ 4587 h 5258"/>
                            <a:gd name="T64" fmla="*/ 4452 w 5258"/>
                            <a:gd name="T65" fmla="*/ 4452 h 5258"/>
                            <a:gd name="T66" fmla="*/ 4587 w 5258"/>
                            <a:gd name="T67" fmla="*/ 4307 h 5258"/>
                            <a:gd name="T68" fmla="*/ 4710 w 5258"/>
                            <a:gd name="T69" fmla="*/ 4152 h 5258"/>
                            <a:gd name="T70" fmla="*/ 4821 w 5258"/>
                            <a:gd name="T71" fmla="*/ 3987 h 5258"/>
                            <a:gd name="T72" fmla="*/ 4920 w 5258"/>
                            <a:gd name="T73" fmla="*/ 3814 h 5258"/>
                            <a:gd name="T74" fmla="*/ 5005 w 5258"/>
                            <a:gd name="T75" fmla="*/ 3633 h 5258"/>
                            <a:gd name="T76" fmla="*/ 5076 w 5258"/>
                            <a:gd name="T77" fmla="*/ 3444 h 5258"/>
                            <a:gd name="T78" fmla="*/ 5133 w 5258"/>
                            <a:gd name="T79" fmla="*/ 3249 h 5258"/>
                            <a:gd name="T80" fmla="*/ 5174 w 5258"/>
                            <a:gd name="T81" fmla="*/ 3047 h 5258"/>
                            <a:gd name="T82" fmla="*/ 5199 w 5258"/>
                            <a:gd name="T83" fmla="*/ 2840 h 5258"/>
                            <a:gd name="T84" fmla="*/ 5208 w 5258"/>
                            <a:gd name="T85" fmla="*/ 2629 h 5258"/>
                            <a:gd name="T86" fmla="*/ 5208 w 5258"/>
                            <a:gd name="T87" fmla="*/ 2629 h 5258"/>
                            <a:gd name="T88" fmla="*/ 5199 w 5258"/>
                            <a:gd name="T89" fmla="*/ 2417 h 5258"/>
                            <a:gd name="T90" fmla="*/ 5174 w 5258"/>
                            <a:gd name="T91" fmla="*/ 2211 h 5258"/>
                            <a:gd name="T92" fmla="*/ 5133 w 5258"/>
                            <a:gd name="T93" fmla="*/ 2009 h 5258"/>
                            <a:gd name="T94" fmla="*/ 5076 w 5258"/>
                            <a:gd name="T95" fmla="*/ 1814 h 5258"/>
                            <a:gd name="T96" fmla="*/ 5005 w 5258"/>
                            <a:gd name="T97" fmla="*/ 1625 h 5258"/>
                            <a:gd name="T98" fmla="*/ 4920 w 5258"/>
                            <a:gd name="T99" fmla="*/ 1444 h 5258"/>
                            <a:gd name="T100" fmla="*/ 4821 w 5258"/>
                            <a:gd name="T101" fmla="*/ 1270 h 5258"/>
                            <a:gd name="T102" fmla="*/ 4710 w 5258"/>
                            <a:gd name="T103" fmla="*/ 1106 h 5258"/>
                            <a:gd name="T104" fmla="*/ 4587 w 5258"/>
                            <a:gd name="T105" fmla="*/ 951 h 5258"/>
                            <a:gd name="T106" fmla="*/ 4452 w 5258"/>
                            <a:gd name="T107" fmla="*/ 805 h 5258"/>
                            <a:gd name="T108" fmla="*/ 4307 w 5258"/>
                            <a:gd name="T109" fmla="*/ 671 h 5258"/>
                            <a:gd name="T110" fmla="*/ 4152 w 5258"/>
                            <a:gd name="T111" fmla="*/ 548 h 5258"/>
                            <a:gd name="T112" fmla="*/ 3987 w 5258"/>
                            <a:gd name="T113" fmla="*/ 436 h 5258"/>
                            <a:gd name="T114" fmla="*/ 3814 w 5258"/>
                            <a:gd name="T115" fmla="*/ 338 h 5258"/>
                            <a:gd name="T116" fmla="*/ 3633 w 5258"/>
                            <a:gd name="T117" fmla="*/ 253 h 5258"/>
                            <a:gd name="T118" fmla="*/ 3444 w 5258"/>
                            <a:gd name="T119" fmla="*/ 181 h 5258"/>
                            <a:gd name="T120" fmla="*/ 3249 w 5258"/>
                            <a:gd name="T121" fmla="*/ 125 h 5258"/>
                            <a:gd name="T122" fmla="*/ 3047 w 5258"/>
                            <a:gd name="T123" fmla="*/ 84 h 5258"/>
                            <a:gd name="T124" fmla="*/ 2840 w 5258"/>
                            <a:gd name="T125" fmla="*/ 59 h 5258"/>
                            <a:gd name="T126" fmla="*/ 2629 w 5258"/>
                            <a:gd name="T127" fmla="*/ 50 h 5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258" h="5258">
                              <a:moveTo>
                                <a:pt x="50" y="2629"/>
                              </a:moveTo>
                              <a:cubicBezTo>
                                <a:pt x="50" y="2629"/>
                                <a:pt x="59" y="2840"/>
                                <a:pt x="84" y="3047"/>
                              </a:cubicBezTo>
                              <a:cubicBezTo>
                                <a:pt x="125" y="3249"/>
                                <a:pt x="181" y="3444"/>
                                <a:pt x="253" y="3633"/>
                              </a:cubicBezTo>
                              <a:cubicBezTo>
                                <a:pt x="338" y="3814"/>
                                <a:pt x="436" y="3987"/>
                                <a:pt x="548" y="4152"/>
                              </a:cubicBezTo>
                              <a:cubicBezTo>
                                <a:pt x="671" y="4307"/>
                                <a:pt x="805" y="4452"/>
                                <a:pt x="951" y="4587"/>
                              </a:cubicBezTo>
                              <a:cubicBezTo>
                                <a:pt x="1106" y="4710"/>
                                <a:pt x="1270" y="4821"/>
                                <a:pt x="1444" y="4920"/>
                              </a:cubicBezTo>
                              <a:cubicBezTo>
                                <a:pt x="1625" y="5005"/>
                                <a:pt x="1814" y="5076"/>
                                <a:pt x="2009" y="5133"/>
                              </a:cubicBezTo>
                              <a:cubicBezTo>
                                <a:pt x="2211" y="5174"/>
                                <a:pt x="2417" y="5199"/>
                                <a:pt x="2629" y="5208"/>
                              </a:cubicBezTo>
                              <a:cubicBezTo>
                                <a:pt x="2629" y="5208"/>
                                <a:pt x="2840" y="5199"/>
                                <a:pt x="3047" y="5174"/>
                              </a:cubicBezTo>
                              <a:cubicBezTo>
                                <a:pt x="3249" y="5133"/>
                                <a:pt x="3444" y="5076"/>
                                <a:pt x="3633" y="5005"/>
                              </a:cubicBezTo>
                              <a:cubicBezTo>
                                <a:pt x="3814" y="4920"/>
                                <a:pt x="3987" y="4821"/>
                                <a:pt x="4152" y="4710"/>
                              </a:cubicBezTo>
                              <a:cubicBezTo>
                                <a:pt x="4307" y="4587"/>
                                <a:pt x="4452" y="4452"/>
                                <a:pt x="4587" y="4307"/>
                              </a:cubicBezTo>
                              <a:cubicBezTo>
                                <a:pt x="4710" y="4152"/>
                                <a:pt x="4821" y="3987"/>
                                <a:pt x="4920" y="3814"/>
                              </a:cubicBezTo>
                              <a:cubicBezTo>
                                <a:pt x="5005" y="3633"/>
                                <a:pt x="5076" y="3444"/>
                                <a:pt x="5133" y="3249"/>
                              </a:cubicBezTo>
                              <a:cubicBezTo>
                                <a:pt x="5174" y="3047"/>
                                <a:pt x="5199" y="2840"/>
                                <a:pt x="5208" y="2629"/>
                              </a:cubicBezTo>
                              <a:cubicBezTo>
                                <a:pt x="5208" y="2629"/>
                                <a:pt x="5199" y="2417"/>
                                <a:pt x="5174" y="2211"/>
                              </a:cubicBezTo>
                              <a:cubicBezTo>
                                <a:pt x="5133" y="2009"/>
                                <a:pt x="5076" y="1814"/>
                                <a:pt x="5005" y="1625"/>
                              </a:cubicBezTo>
                              <a:cubicBezTo>
                                <a:pt x="4920" y="1444"/>
                                <a:pt x="4821" y="1270"/>
                                <a:pt x="4710" y="1106"/>
                              </a:cubicBezTo>
                              <a:cubicBezTo>
                                <a:pt x="4587" y="951"/>
                                <a:pt x="4452" y="805"/>
                                <a:pt x="4307" y="671"/>
                              </a:cubicBezTo>
                              <a:cubicBezTo>
                                <a:pt x="4152" y="548"/>
                                <a:pt x="3987" y="436"/>
                                <a:pt x="3814" y="338"/>
                              </a:cubicBezTo>
                              <a:cubicBezTo>
                                <a:pt x="3633" y="253"/>
                                <a:pt x="3444" y="181"/>
                                <a:pt x="3249" y="125"/>
                              </a:cubicBezTo>
                              <a:cubicBezTo>
                                <a:pt x="3047" y="84"/>
                                <a:pt x="2840" y="59"/>
                                <a:pt x="2629" y="50"/>
                              </a:cubicBezTo>
                              <a:cubicBezTo>
                                <a:pt x="2629" y="50"/>
                                <a:pt x="2417" y="59"/>
                                <a:pt x="2211" y="84"/>
                              </a:cubicBezTo>
                              <a:cubicBezTo>
                                <a:pt x="2009" y="125"/>
                                <a:pt x="1814" y="181"/>
                                <a:pt x="1625" y="253"/>
                              </a:cubicBezTo>
                              <a:cubicBezTo>
                                <a:pt x="1444" y="338"/>
                                <a:pt x="1270" y="436"/>
                                <a:pt x="1106" y="548"/>
                              </a:cubicBezTo>
                              <a:cubicBezTo>
                                <a:pt x="951" y="671"/>
                                <a:pt x="805" y="805"/>
                                <a:pt x="671" y="951"/>
                              </a:cubicBezTo>
                              <a:cubicBezTo>
                                <a:pt x="548" y="1106"/>
                                <a:pt x="436" y="1270"/>
                                <a:pt x="338" y="1444"/>
                              </a:cubicBezTo>
                              <a:cubicBezTo>
                                <a:pt x="253" y="1625"/>
                                <a:pt x="181" y="1814"/>
                                <a:pt x="125" y="2009"/>
                              </a:cubicBezTo>
                              <a:cubicBezTo>
                                <a:pt x="84" y="2211"/>
                                <a:pt x="59" y="2417"/>
                                <a:pt x="50" y="2629"/>
                              </a:cubicBezTo>
                            </a:path>
                          </a:pathLst>
                        </a:custGeom>
                        <a:solidFill>
                          <a:srgbClr val="FFFFFF">
                            <a:alpha val="0"/>
                          </a:srgbClr>
                        </a:solidFill>
                        <a:ln w="12700">
                          <a:solidFill>
                            <a:srgbClr val="BE1C1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BBA29" id="WS_polygon36" o:spid="_x0000_s1026" style="position:absolute;margin-left:272.6pt;margin-top:523.95pt;width:52.6pt;height:52.6pt;z-index:-25103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58,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" path="m50,2629v,,9,211,34,418c125,3249,181,3444,253,3633v85,181,183,354,295,519c671,4307,805,4452,951,4587v155,123,319,234,493,333c1625,5005,1814,5076,2009,5133v202,41,408,66,620,75c2629,5208,2840,5199,3047,5174v202,-41,397,-98,586,-169c3814,4920,3987,4821,4152,4710v155,-123,300,-258,435,-403c4710,4152,4821,3987,4920,3814v85,-181,156,-370,213,-565c5174,3047,5199,2840,5208,2629v,,-9,-212,-34,-418c5133,2009,5076,1814,5005,1625v-85,-181,-184,-355,-295,-519c4587,951,4452,805,4307,671,4152,548,3987,436,3814,338,3633,253,3444,181,3249,125,3047,84,2840,59,2629,50v,,-212,9,-418,34c2009,125,1814,181,1625,253v-181,85,-355,183,-519,295c951,671,805,805,671,951,548,1106,436,1270,338,1444v-85,181,-157,370,-213,565c84,2211,59,2417,50,2629e" strokecolor="#be1c1d" strokeweight="1pt">
                <v:fill opacity="0"/>
                <v:stroke joinstyle="miter"/>
                <v:path o:connecttype="custom" o:connectlocs="6352,334010;6352,334010;7496,360817;10672,387116;15881,412780;22996,437554;32143,461567;42942,484562;55393,506542;69622,527505;85249,547197;102274,565619;120823,582771;140515,598398;161351,612500;183458,625078;206453,635877;230466,644897;255240,652139;280904,657348;307076,660524;334010,661668;334010,661668;360817,660524;387116,657348;412780,652139;437554,644897;461567,635877;484562,625078;506542,612500;527505,598398;547197,582771;565619,565619;582771,547197;598398,527505;612500,506542;625078,484562;635877,461567;644897,437554;652139,412780;657348,387116;660524,360817;661668,334010;661668,334010;660524,307076;657348,280904;652139,255240;644897,230466;635877,206453;625078,183458;612500,161351;598398,140515;582771,120823;565619,102274;547197,85249;527505,69622;506542,55393;484562,42942;461567,32143;437554,22996;412780,15881;387116,10672;360817,7496;334010,6352"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243520" behindDoc="0" locked="0" layoutInCell="1" allowOverlap="1" wp14:anchorId="312F882C" wp14:editId="0787C9A5">
                <wp:simplePos x="0" y="0"/>
                <wp:positionH relativeFrom="column">
                  <wp:posOffset>0</wp:posOffset>
                </wp:positionH>
                <wp:positionV relativeFrom="paragraph">
                  <wp:posOffset>0</wp:posOffset>
                </wp:positionV>
                <wp:extent cx="635000" cy="635000"/>
                <wp:effectExtent l="0" t="0" r="3175" b="3175"/>
                <wp:wrapNone/>
                <wp:docPr id="710" name="polygon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135 w 5191"/>
                            <a:gd name="T1" fmla="*/ 56 h 4837"/>
                            <a:gd name="T2" fmla="*/ 5135 w 5191"/>
                            <a:gd name="T3" fmla="*/ 56 h 4837"/>
                            <a:gd name="T4" fmla="*/ 1798 w 5191"/>
                            <a:gd name="T5" fmla="*/ 56 h 4837"/>
                            <a:gd name="T6" fmla="*/ 1516 w 5191"/>
                            <a:gd name="T7" fmla="*/ 79 h 4837"/>
                            <a:gd name="T8" fmla="*/ 1121 w 5191"/>
                            <a:gd name="T9" fmla="*/ 193 h 4837"/>
                            <a:gd name="T10" fmla="*/ 771 w 5191"/>
                            <a:gd name="T11" fmla="*/ 393 h 4837"/>
                            <a:gd name="T12" fmla="*/ 476 w 5191"/>
                            <a:gd name="T13" fmla="*/ 666 h 4837"/>
                            <a:gd name="T14" fmla="*/ 251 w 5191"/>
                            <a:gd name="T15" fmla="*/ 999 h 4837"/>
                            <a:gd name="T16" fmla="*/ 107 w 5191"/>
                            <a:gd name="T17" fmla="*/ 1380 h 4837"/>
                            <a:gd name="T18" fmla="*/ 56 w 5191"/>
                            <a:gd name="T19" fmla="*/ 1798 h 4837"/>
                            <a:gd name="T20" fmla="*/ 56 w 5191"/>
                            <a:gd name="T21" fmla="*/ 1798 h 4837"/>
                            <a:gd name="T22" fmla="*/ 56 w 5191"/>
                            <a:gd name="T23" fmla="*/ 4781 h 4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91" h="4837">
                              <a:moveTo>
                                <a:pt x="5135" y="56"/>
                              </a:moveTo>
                              <a:lnTo>
                                <a:pt x="5135" y="56"/>
                              </a:lnTo>
                              <a:lnTo>
                                <a:pt x="1798" y="56"/>
                              </a:lnTo>
                              <a:cubicBezTo>
                                <a:pt x="1798" y="56"/>
                                <a:pt x="1655" y="62"/>
                                <a:pt x="1516" y="79"/>
                              </a:cubicBezTo>
                              <a:cubicBezTo>
                                <a:pt x="1380" y="107"/>
                                <a:pt x="1249" y="145"/>
                                <a:pt x="1121" y="193"/>
                              </a:cubicBezTo>
                              <a:cubicBezTo>
                                <a:pt x="999" y="251"/>
                                <a:pt x="882" y="318"/>
                                <a:pt x="771" y="393"/>
                              </a:cubicBezTo>
                              <a:cubicBezTo>
                                <a:pt x="666" y="476"/>
                                <a:pt x="567" y="567"/>
                                <a:pt x="476" y="666"/>
                              </a:cubicBezTo>
                              <a:cubicBezTo>
                                <a:pt x="393" y="771"/>
                                <a:pt x="318" y="882"/>
                                <a:pt x="251" y="999"/>
                              </a:cubicBezTo>
                              <a:cubicBezTo>
                                <a:pt x="193" y="1121"/>
                                <a:pt x="145" y="1249"/>
                                <a:pt x="107" y="1380"/>
                              </a:cubicBezTo>
                              <a:cubicBezTo>
                                <a:pt x="79" y="1516"/>
                                <a:pt x="62" y="1655"/>
                                <a:pt x="56" y="1798"/>
                              </a:cubicBezTo>
                              <a:lnTo>
                                <a:pt x="56" y="478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3E9A4" id="polygon37" o:spid="_x0000_s1026" style="position:absolute;margin-left:0;margin-top:0;width:50pt;height:50pt;z-index:25124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91,4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" path="m5135,56r,l1798,56v,,-143,6,-282,23c1380,107,1249,145,1121,193,999,251,882,318,771,393,666,476,567,567,476,666,393,771,318,882,251,999v-58,122,-106,250,-144,381c79,1516,62,1655,56,1798r,2983e">
                <v:stroke joinstyle="miter"/>
                <v:path o:connecttype="custom" o:connectlocs="628150,7352;628150,7352;219944,7352;185448,10371;137129,25337;94314,51593;58228,87432;30704,131148;13089,181166;6850,236041;6850,236041;6850,627648" o:connectangles="0,0,0,0,0,0,0,0,0,0,0,0"/>
                <o:lock v:ext="edit" selection="t"/>
              </v:shape>
            </w:pict>
          </mc:Fallback>
        </mc:AlternateContent>
      </w:r>
      <w:r>
        <w:rPr>
          <w:noProof/>
          <w:lang w:eastAsia="en-US"/>
        </w:rPr>
        <mc:AlternateContent>
          <mc:Choice Requires="wps">
            <w:drawing>
              <wp:anchor distT="0" distB="0" distL="114300" distR="114300" simplePos="0" relativeHeight="251646976" behindDoc="0" locked="0" layoutInCell="1" allowOverlap="1" wp14:anchorId="7F4F6141" wp14:editId="23530229">
                <wp:simplePos x="0" y="0"/>
                <wp:positionH relativeFrom="page">
                  <wp:posOffset>3788410</wp:posOffset>
                </wp:positionH>
                <wp:positionV relativeFrom="page">
                  <wp:posOffset>6139815</wp:posOffset>
                </wp:positionV>
                <wp:extent cx="659130" cy="614045"/>
                <wp:effectExtent l="6985" t="5715" r="635" b="0"/>
                <wp:wrapNone/>
                <wp:docPr id="709" name="WS_polygon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614045"/>
                        </a:xfrm>
                        <a:custGeom>
                          <a:avLst/>
                          <a:gdLst>
                            <a:gd name="T0" fmla="*/ 5135 w 5191"/>
                            <a:gd name="T1" fmla="*/ 56 h 4837"/>
                            <a:gd name="T2" fmla="*/ 5135 w 5191"/>
                            <a:gd name="T3" fmla="*/ 56 h 4837"/>
                            <a:gd name="T4" fmla="*/ 1798 w 5191"/>
                            <a:gd name="T5" fmla="*/ 56 h 4837"/>
                            <a:gd name="T6" fmla="*/ 1516 w 5191"/>
                            <a:gd name="T7" fmla="*/ 79 h 4837"/>
                            <a:gd name="T8" fmla="*/ 1121 w 5191"/>
                            <a:gd name="T9" fmla="*/ 193 h 4837"/>
                            <a:gd name="T10" fmla="*/ 771 w 5191"/>
                            <a:gd name="T11" fmla="*/ 393 h 4837"/>
                            <a:gd name="T12" fmla="*/ 476 w 5191"/>
                            <a:gd name="T13" fmla="*/ 666 h 4837"/>
                            <a:gd name="T14" fmla="*/ 251 w 5191"/>
                            <a:gd name="T15" fmla="*/ 999 h 4837"/>
                            <a:gd name="T16" fmla="*/ 107 w 5191"/>
                            <a:gd name="T17" fmla="*/ 1380 h 4837"/>
                            <a:gd name="T18" fmla="*/ 56 w 5191"/>
                            <a:gd name="T19" fmla="*/ 1798 h 4837"/>
                            <a:gd name="T20" fmla="*/ 56 w 5191"/>
                            <a:gd name="T21" fmla="*/ 1798 h 4837"/>
                            <a:gd name="T22" fmla="*/ 56 w 5191"/>
                            <a:gd name="T23" fmla="*/ 4781 h 4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91" h="4837">
                              <a:moveTo>
                                <a:pt x="5135" y="56"/>
                              </a:moveTo>
                              <a:lnTo>
                                <a:pt x="5135" y="56"/>
                              </a:lnTo>
                              <a:lnTo>
                                <a:pt x="1798" y="56"/>
                              </a:lnTo>
                              <a:cubicBezTo>
                                <a:pt x="1798" y="56"/>
                                <a:pt x="1655" y="62"/>
                                <a:pt x="1516" y="79"/>
                              </a:cubicBezTo>
                              <a:cubicBezTo>
                                <a:pt x="1380" y="107"/>
                                <a:pt x="1249" y="145"/>
                                <a:pt x="1121" y="193"/>
                              </a:cubicBezTo>
                              <a:cubicBezTo>
                                <a:pt x="999" y="251"/>
                                <a:pt x="882" y="318"/>
                                <a:pt x="771" y="393"/>
                              </a:cubicBezTo>
                              <a:cubicBezTo>
                                <a:pt x="666" y="476"/>
                                <a:pt x="567" y="567"/>
                                <a:pt x="476" y="666"/>
                              </a:cubicBezTo>
                              <a:cubicBezTo>
                                <a:pt x="393" y="771"/>
                                <a:pt x="318" y="882"/>
                                <a:pt x="251" y="999"/>
                              </a:cubicBezTo>
                              <a:cubicBezTo>
                                <a:pt x="193" y="1121"/>
                                <a:pt x="145" y="1249"/>
                                <a:pt x="107" y="1380"/>
                              </a:cubicBezTo>
                              <a:cubicBezTo>
                                <a:pt x="79" y="1516"/>
                                <a:pt x="62" y="1655"/>
                                <a:pt x="56" y="1798"/>
                              </a:cubicBezTo>
                              <a:lnTo>
                                <a:pt x="56" y="4781"/>
                              </a:lnTo>
                            </a:path>
                          </a:pathLst>
                        </a:custGeom>
                        <a:solidFill>
                          <a:srgbClr val="FFFFFF">
                            <a:alpha val="0"/>
                          </a:srgbClr>
                        </a:solidFill>
                        <a:ln w="12700">
                          <a:solidFill>
                            <a:srgbClr val="BE1C1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27129" id="WS_polygon37" o:spid="_x0000_s1026" style="position:absolute;margin-left:298.3pt;margin-top:483.45pt;width:51.9pt;height:48.3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91,4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" path="m5135,56r,l1798,56v,,-143,6,-282,23c1380,107,1249,145,1121,193,999,251,882,318,771,393,666,476,567,567,476,666,393,771,318,882,251,999v-58,122,-106,250,-144,381c79,1516,62,1655,56,1798r,2983e" strokecolor="#be1c1d" strokeweight="1pt">
                <v:fill opacity="0"/>
                <v:stroke joinstyle="miter"/>
                <v:path o:connecttype="custom" o:connectlocs="652019,7109;652019,7109;228302,7109;192495,10029;142340,24501;97898,49890;60440,84547;31871,126821;13586,175188;7111,228252;7111,228252;7111,606936" o:connectangles="0,0,0,0,0,0,0,0,0,0,0,0"/>
                <w10:wrap anchorx="page" anchory="page"/>
              </v:shape>
            </w:pict>
          </mc:Fallback>
        </mc:AlternateContent>
      </w:r>
      <w:r>
        <w:rPr>
          <w:noProof/>
          <w:lang w:eastAsia="en-US"/>
        </w:rPr>
        <mc:AlternateContent>
          <mc:Choice Requires="wps">
            <w:drawing>
              <wp:anchor distT="0" distB="0" distL="114300" distR="114300" simplePos="0" relativeHeight="251244544" behindDoc="0" locked="0" layoutInCell="1" allowOverlap="1" wp14:anchorId="4286A900" wp14:editId="430E3121">
                <wp:simplePos x="0" y="0"/>
                <wp:positionH relativeFrom="column">
                  <wp:posOffset>0</wp:posOffset>
                </wp:positionH>
                <wp:positionV relativeFrom="paragraph">
                  <wp:posOffset>0</wp:posOffset>
                </wp:positionV>
                <wp:extent cx="635000" cy="635000"/>
                <wp:effectExtent l="19050" t="19050" r="12700" b="12700"/>
                <wp:wrapNone/>
                <wp:docPr id="708" name="polygon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11 w 821"/>
                            <a:gd name="T1" fmla="*/ 244 h 1353"/>
                            <a:gd name="T2" fmla="*/ 411 w 821"/>
                            <a:gd name="T3" fmla="*/ 244 h 1353"/>
                            <a:gd name="T4" fmla="*/ 812 w 821"/>
                            <a:gd name="T5" fmla="*/ 0 h 1353"/>
                            <a:gd name="T6" fmla="*/ 812 w 821"/>
                            <a:gd name="T7" fmla="*/ 0 h 1353"/>
                            <a:gd name="T8" fmla="*/ 821 w 821"/>
                            <a:gd name="T9" fmla="*/ 14 h 1353"/>
                            <a:gd name="T10" fmla="*/ 821 w 821"/>
                            <a:gd name="T11" fmla="*/ 14 h 1353"/>
                            <a:gd name="T12" fmla="*/ 561 w 821"/>
                            <a:gd name="T13" fmla="*/ 669 h 1353"/>
                            <a:gd name="T14" fmla="*/ 546 w 821"/>
                            <a:gd name="T15" fmla="*/ 737 h 1353"/>
                            <a:gd name="T16" fmla="*/ 524 w 821"/>
                            <a:gd name="T17" fmla="*/ 840 h 1353"/>
                            <a:gd name="T18" fmla="*/ 501 w 821"/>
                            <a:gd name="T19" fmla="*/ 942 h 1353"/>
                            <a:gd name="T20" fmla="*/ 478 w 821"/>
                            <a:gd name="T21" fmla="*/ 1045 h 1353"/>
                            <a:gd name="T22" fmla="*/ 456 w 821"/>
                            <a:gd name="T23" fmla="*/ 1148 h 1353"/>
                            <a:gd name="T24" fmla="*/ 433 w 821"/>
                            <a:gd name="T25" fmla="*/ 1251 h 1353"/>
                            <a:gd name="T26" fmla="*/ 411 w 821"/>
                            <a:gd name="T27" fmla="*/ 1353 h 1353"/>
                            <a:gd name="T28" fmla="*/ 396 w 821"/>
                            <a:gd name="T29" fmla="*/ 1285 h 1353"/>
                            <a:gd name="T30" fmla="*/ 373 w 821"/>
                            <a:gd name="T31" fmla="*/ 1182 h 1353"/>
                            <a:gd name="T32" fmla="*/ 350 w 821"/>
                            <a:gd name="T33" fmla="*/ 1079 h 1353"/>
                            <a:gd name="T34" fmla="*/ 328 w 821"/>
                            <a:gd name="T35" fmla="*/ 977 h 1353"/>
                            <a:gd name="T36" fmla="*/ 305 w 821"/>
                            <a:gd name="T37" fmla="*/ 874 h 1353"/>
                            <a:gd name="T38" fmla="*/ 283 w 821"/>
                            <a:gd name="T39" fmla="*/ 771 h 1353"/>
                            <a:gd name="T40" fmla="*/ 260 w 821"/>
                            <a:gd name="T41" fmla="*/ 669 h 1353"/>
                            <a:gd name="T42" fmla="*/ 260 w 821"/>
                            <a:gd name="T43" fmla="*/ 669 h 1353"/>
                            <a:gd name="T44" fmla="*/ 0 w 821"/>
                            <a:gd name="T45" fmla="*/ 14 h 1353"/>
                            <a:gd name="T46" fmla="*/ 0 w 821"/>
                            <a:gd name="T47" fmla="*/ 14 h 1353"/>
                            <a:gd name="T48" fmla="*/ 7 w 821"/>
                            <a:gd name="T49" fmla="*/ 0 h 1353"/>
                            <a:gd name="T50" fmla="*/ 7 w 821"/>
                            <a:gd name="T51" fmla="*/ 0 h 1353"/>
                            <a:gd name="T52" fmla="*/ 411 w 821"/>
                            <a:gd name="T53" fmla="*/ 244 h 1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21" h="1353">
                              <a:moveTo>
                                <a:pt x="411" y="244"/>
                              </a:moveTo>
                              <a:lnTo>
                                <a:pt x="411" y="244"/>
                              </a:lnTo>
                              <a:lnTo>
                                <a:pt x="812" y="0"/>
                              </a:lnTo>
                              <a:lnTo>
                                <a:pt x="821" y="14"/>
                              </a:lnTo>
                              <a:lnTo>
                                <a:pt x="561" y="669"/>
                              </a:lnTo>
                              <a:cubicBezTo>
                                <a:pt x="561" y="669"/>
                                <a:pt x="554" y="703"/>
                                <a:pt x="546" y="737"/>
                              </a:cubicBezTo>
                              <a:cubicBezTo>
                                <a:pt x="539" y="771"/>
                                <a:pt x="531" y="806"/>
                                <a:pt x="524" y="840"/>
                              </a:cubicBezTo>
                              <a:cubicBezTo>
                                <a:pt x="516" y="874"/>
                                <a:pt x="509" y="908"/>
                                <a:pt x="501" y="942"/>
                              </a:cubicBezTo>
                              <a:cubicBezTo>
                                <a:pt x="494" y="977"/>
                                <a:pt x="486" y="1011"/>
                                <a:pt x="478" y="1045"/>
                              </a:cubicBezTo>
                              <a:cubicBezTo>
                                <a:pt x="471" y="1079"/>
                                <a:pt x="463" y="1114"/>
                                <a:pt x="456" y="1148"/>
                              </a:cubicBezTo>
                              <a:cubicBezTo>
                                <a:pt x="448" y="1182"/>
                                <a:pt x="441" y="1216"/>
                                <a:pt x="433" y="1251"/>
                              </a:cubicBezTo>
                              <a:cubicBezTo>
                                <a:pt x="426" y="1285"/>
                                <a:pt x="418" y="1319"/>
                                <a:pt x="411" y="1353"/>
                              </a:cubicBezTo>
                              <a:cubicBezTo>
                                <a:pt x="411" y="1353"/>
                                <a:pt x="403" y="1319"/>
                                <a:pt x="396" y="1285"/>
                              </a:cubicBezTo>
                              <a:cubicBezTo>
                                <a:pt x="388" y="1251"/>
                                <a:pt x="381" y="1216"/>
                                <a:pt x="373" y="1182"/>
                              </a:cubicBezTo>
                              <a:cubicBezTo>
                                <a:pt x="366" y="1148"/>
                                <a:pt x="358" y="1114"/>
                                <a:pt x="350" y="1079"/>
                              </a:cubicBezTo>
                              <a:cubicBezTo>
                                <a:pt x="343" y="1045"/>
                                <a:pt x="335" y="1011"/>
                                <a:pt x="328" y="977"/>
                              </a:cubicBezTo>
                              <a:cubicBezTo>
                                <a:pt x="320" y="942"/>
                                <a:pt x="313" y="908"/>
                                <a:pt x="305" y="874"/>
                              </a:cubicBezTo>
                              <a:cubicBezTo>
                                <a:pt x="298" y="840"/>
                                <a:pt x="290" y="806"/>
                                <a:pt x="283" y="771"/>
                              </a:cubicBezTo>
                              <a:cubicBezTo>
                                <a:pt x="275" y="737"/>
                                <a:pt x="268" y="703"/>
                                <a:pt x="260" y="669"/>
                              </a:cubicBezTo>
                              <a:lnTo>
                                <a:pt x="0" y="14"/>
                              </a:lnTo>
                              <a:lnTo>
                                <a:pt x="7" y="0"/>
                              </a:lnTo>
                              <a:lnTo>
                                <a:pt x="411" y="24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7C236" id="polygon38" o:spid="_x0000_s1026" style="position:absolute;margin-left:0;margin-top:0;width:50pt;height:50pt;z-index:25124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" path="m411,244r,l812,r9,14l561,669v,,-7,34,-15,68c539,771,531,806,524,840v-8,34,-15,68,-23,102c494,977,486,1011,478,1045v-7,34,-15,69,-22,103c448,1182,441,1216,433,1251v-7,34,-15,68,-22,102c411,1353,403,1319,396,1285v-8,-34,-15,-69,-23,-103c366,1148,358,1114,350,1079v-7,-34,-15,-68,-22,-102c320,942,313,908,305,874,298,840,290,806,283,771,275,737,268,703,260,669l,14,7,,411,244e">
                <v:stroke joinstyle="miter"/>
                <v:path o:connecttype="custom" o:connectlocs="317887,114516;317887,114516;628039,0;628039,0;635000,6571;635000,6571;433904,313980;422302,345894;405286,394235;387497,442106;369708,490447;352692,538788;334903,587129;317887,635000;306285,603086;288496,554745;270706,506404;253691,458533;235901,410192;218886,361851;201096,313980;201096,313980;0,6571;0,6571;5414,0;5414,0;317887,114516" o:connectangles="0,0,0,0,0,0,0,0,0,0,0,0,0,0,0,0,0,0,0,0,0,0,0,0,0,0,0"/>
                <o:lock v:ext="edit" selection="t"/>
              </v:shape>
            </w:pict>
          </mc:Fallback>
        </mc:AlternateContent>
      </w:r>
      <w:r>
        <w:rPr>
          <w:noProof/>
          <w:lang w:eastAsia="en-US"/>
        </w:rPr>
        <mc:AlternateContent>
          <mc:Choice Requires="wps">
            <w:drawing>
              <wp:anchor distT="0" distB="0" distL="114300" distR="114300" simplePos="0" relativeHeight="252285952" behindDoc="1" locked="0" layoutInCell="1" allowOverlap="1" wp14:anchorId="127F8772" wp14:editId="417BECB1">
                <wp:simplePos x="0" y="0"/>
                <wp:positionH relativeFrom="page">
                  <wp:posOffset>3743325</wp:posOffset>
                </wp:positionH>
                <wp:positionV relativeFrom="page">
                  <wp:posOffset>6690360</wp:posOffset>
                </wp:positionV>
                <wp:extent cx="104140" cy="172085"/>
                <wp:effectExtent l="0" t="3810" r="635" b="5080"/>
                <wp:wrapNone/>
                <wp:docPr id="706" name="WS_polygon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72085"/>
                        </a:xfrm>
                        <a:custGeom>
                          <a:avLst/>
                          <a:gdLst>
                            <a:gd name="T0" fmla="*/ 411 w 821"/>
                            <a:gd name="T1" fmla="*/ 244 h 1353"/>
                            <a:gd name="T2" fmla="*/ 411 w 821"/>
                            <a:gd name="T3" fmla="*/ 244 h 1353"/>
                            <a:gd name="T4" fmla="*/ 812 w 821"/>
                            <a:gd name="T5" fmla="*/ 0 h 1353"/>
                            <a:gd name="T6" fmla="*/ 812 w 821"/>
                            <a:gd name="T7" fmla="*/ 0 h 1353"/>
                            <a:gd name="T8" fmla="*/ 821 w 821"/>
                            <a:gd name="T9" fmla="*/ 14 h 1353"/>
                            <a:gd name="T10" fmla="*/ 821 w 821"/>
                            <a:gd name="T11" fmla="*/ 14 h 1353"/>
                            <a:gd name="T12" fmla="*/ 561 w 821"/>
                            <a:gd name="T13" fmla="*/ 669 h 1353"/>
                            <a:gd name="T14" fmla="*/ 546 w 821"/>
                            <a:gd name="T15" fmla="*/ 737 h 1353"/>
                            <a:gd name="T16" fmla="*/ 524 w 821"/>
                            <a:gd name="T17" fmla="*/ 840 h 1353"/>
                            <a:gd name="T18" fmla="*/ 501 w 821"/>
                            <a:gd name="T19" fmla="*/ 942 h 1353"/>
                            <a:gd name="T20" fmla="*/ 478 w 821"/>
                            <a:gd name="T21" fmla="*/ 1045 h 1353"/>
                            <a:gd name="T22" fmla="*/ 456 w 821"/>
                            <a:gd name="T23" fmla="*/ 1148 h 1353"/>
                            <a:gd name="T24" fmla="*/ 433 w 821"/>
                            <a:gd name="T25" fmla="*/ 1251 h 1353"/>
                            <a:gd name="T26" fmla="*/ 411 w 821"/>
                            <a:gd name="T27" fmla="*/ 1353 h 1353"/>
                            <a:gd name="T28" fmla="*/ 396 w 821"/>
                            <a:gd name="T29" fmla="*/ 1285 h 1353"/>
                            <a:gd name="T30" fmla="*/ 373 w 821"/>
                            <a:gd name="T31" fmla="*/ 1182 h 1353"/>
                            <a:gd name="T32" fmla="*/ 350 w 821"/>
                            <a:gd name="T33" fmla="*/ 1079 h 1353"/>
                            <a:gd name="T34" fmla="*/ 328 w 821"/>
                            <a:gd name="T35" fmla="*/ 977 h 1353"/>
                            <a:gd name="T36" fmla="*/ 305 w 821"/>
                            <a:gd name="T37" fmla="*/ 874 h 1353"/>
                            <a:gd name="T38" fmla="*/ 283 w 821"/>
                            <a:gd name="T39" fmla="*/ 771 h 1353"/>
                            <a:gd name="T40" fmla="*/ 260 w 821"/>
                            <a:gd name="T41" fmla="*/ 669 h 1353"/>
                            <a:gd name="T42" fmla="*/ 260 w 821"/>
                            <a:gd name="T43" fmla="*/ 669 h 1353"/>
                            <a:gd name="T44" fmla="*/ 0 w 821"/>
                            <a:gd name="T45" fmla="*/ 14 h 1353"/>
                            <a:gd name="T46" fmla="*/ 0 w 821"/>
                            <a:gd name="T47" fmla="*/ 14 h 1353"/>
                            <a:gd name="T48" fmla="*/ 7 w 821"/>
                            <a:gd name="T49" fmla="*/ 0 h 1353"/>
                            <a:gd name="T50" fmla="*/ 7 w 821"/>
                            <a:gd name="T51" fmla="*/ 0 h 1353"/>
                            <a:gd name="T52" fmla="*/ 411 w 821"/>
                            <a:gd name="T53" fmla="*/ 244 h 1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21" h="1353">
                              <a:moveTo>
                                <a:pt x="411" y="244"/>
                              </a:moveTo>
                              <a:lnTo>
                                <a:pt x="411" y="244"/>
                              </a:lnTo>
                              <a:lnTo>
                                <a:pt x="812" y="0"/>
                              </a:lnTo>
                              <a:lnTo>
                                <a:pt x="821" y="14"/>
                              </a:lnTo>
                              <a:lnTo>
                                <a:pt x="561" y="669"/>
                              </a:lnTo>
                              <a:cubicBezTo>
                                <a:pt x="561" y="669"/>
                                <a:pt x="554" y="703"/>
                                <a:pt x="546" y="737"/>
                              </a:cubicBezTo>
                              <a:cubicBezTo>
                                <a:pt x="539" y="771"/>
                                <a:pt x="531" y="806"/>
                                <a:pt x="524" y="840"/>
                              </a:cubicBezTo>
                              <a:cubicBezTo>
                                <a:pt x="516" y="874"/>
                                <a:pt x="509" y="908"/>
                                <a:pt x="501" y="942"/>
                              </a:cubicBezTo>
                              <a:cubicBezTo>
                                <a:pt x="494" y="977"/>
                                <a:pt x="486" y="1011"/>
                                <a:pt x="478" y="1045"/>
                              </a:cubicBezTo>
                              <a:cubicBezTo>
                                <a:pt x="471" y="1079"/>
                                <a:pt x="463" y="1114"/>
                                <a:pt x="456" y="1148"/>
                              </a:cubicBezTo>
                              <a:cubicBezTo>
                                <a:pt x="448" y="1182"/>
                                <a:pt x="441" y="1216"/>
                                <a:pt x="433" y="1251"/>
                              </a:cubicBezTo>
                              <a:cubicBezTo>
                                <a:pt x="426" y="1285"/>
                                <a:pt x="418" y="1319"/>
                                <a:pt x="411" y="1353"/>
                              </a:cubicBezTo>
                              <a:cubicBezTo>
                                <a:pt x="411" y="1353"/>
                                <a:pt x="403" y="1319"/>
                                <a:pt x="396" y="1285"/>
                              </a:cubicBezTo>
                              <a:cubicBezTo>
                                <a:pt x="388" y="1251"/>
                                <a:pt x="381" y="1216"/>
                                <a:pt x="373" y="1182"/>
                              </a:cubicBezTo>
                              <a:cubicBezTo>
                                <a:pt x="366" y="1148"/>
                                <a:pt x="358" y="1114"/>
                                <a:pt x="350" y="1079"/>
                              </a:cubicBezTo>
                              <a:cubicBezTo>
                                <a:pt x="343" y="1045"/>
                                <a:pt x="335" y="1011"/>
                                <a:pt x="328" y="977"/>
                              </a:cubicBezTo>
                              <a:cubicBezTo>
                                <a:pt x="320" y="942"/>
                                <a:pt x="313" y="908"/>
                                <a:pt x="305" y="874"/>
                              </a:cubicBezTo>
                              <a:cubicBezTo>
                                <a:pt x="298" y="840"/>
                                <a:pt x="290" y="806"/>
                                <a:pt x="283" y="771"/>
                              </a:cubicBezTo>
                              <a:cubicBezTo>
                                <a:pt x="275" y="737"/>
                                <a:pt x="268" y="703"/>
                                <a:pt x="260" y="669"/>
                              </a:cubicBezTo>
                              <a:lnTo>
                                <a:pt x="0" y="14"/>
                              </a:lnTo>
                              <a:lnTo>
                                <a:pt x="7" y="0"/>
                              </a:lnTo>
                              <a:lnTo>
                                <a:pt x="411" y="244"/>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C4012" id="WS_polygon38" o:spid="_x0000_s1026" style="position:absolute;margin-left:294.75pt;margin-top:526.8pt;width:8.2pt;height:13.55pt;z-index:-25103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" path="m411,244r,l812,r9,14l561,669v,,-7,34,-15,68c539,771,531,806,524,840v-8,34,-15,68,-23,102c494,977,486,1011,478,1045v-7,34,-15,69,-22,103c448,1182,441,1216,433,1251v-7,34,-15,68,-22,102c411,1353,403,1319,396,1285v-8,-34,-15,-69,-23,-103c366,1148,358,1114,350,1079v-7,-34,-15,-68,-22,-102c320,942,313,908,305,874,298,840,290,806,283,771,275,737,268,703,260,669l,14,7,,411,244e" fillcolor="#be1c1d" stroked="f">
                <v:stroke joinstyle="miter"/>
                <v:path o:connecttype="custom" o:connectlocs="52133,31034;52133,31034;102998,0;102998,0;104140,1781;104140,1781;71160,85089;69258,93737;66467,106838;63550,119811;60632,132911;57841,146012;54924,159112;52133,172085;50231,163436;47313,150336;44396,137236;41605,124262;38688,111162;35897,98062;32980,85089;32980,85089;0,1781;0,1781;888,0;888,0;52133,31034" o:connectangles="0,0,0,0,0,0,0,0,0,0,0,0,0,0,0,0,0,0,0,0,0,0,0,0,0,0,0"/>
                <w10:wrap anchorx="page" anchory="page"/>
              </v:shape>
            </w:pict>
          </mc:Fallback>
        </mc:AlternateContent>
      </w:r>
      <w:r w:rsidR="00E32369">
        <w:rPr>
          <w:rFonts w:ascii="Times New Roman" w:hAnsi="Times New Roman" w:cs="Times New Roman"/>
          <w:noProof/>
          <w:color w:val="FFFFFF"/>
          <w:w w:val="98"/>
          <w:sz w:val="28"/>
        </w:rPr>
        <w:t>Unit</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5:</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PV</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System</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Installation</w:t>
      </w: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E32369" w:rsidP="00D045AE">
      <w:pPr>
        <w:spacing w:after="0" w:line="447" w:lineRule="exact"/>
        <w:ind w:left="582" w:firstLine="2783"/>
      </w:pPr>
      <w:r>
        <w:rPr>
          <w:rFonts w:ascii="Times New Roman" w:hAnsi="Times New Roman" w:cs="Times New Roman"/>
          <w:b/>
          <w:noProof/>
          <w:color w:val="323230"/>
          <w:w w:val="98"/>
          <w:sz w:val="28"/>
        </w:rPr>
        <w:t>Connecting</w:t>
      </w:r>
      <w:r>
        <w:rPr>
          <w:rFonts w:ascii="Calibri" w:hAnsi="Calibri" w:cs="Calibri"/>
          <w:b/>
          <w:noProof/>
          <w:color w:val="000000"/>
          <w:w w:val="98"/>
          <w:sz w:val="28"/>
        </w:rPr>
        <w:t> </w:t>
      </w:r>
      <w:r>
        <w:rPr>
          <w:rFonts w:ascii="Times New Roman" w:hAnsi="Times New Roman" w:cs="Times New Roman"/>
          <w:b/>
          <w:noProof/>
          <w:color w:val="323230"/>
          <w:w w:val="98"/>
          <w:sz w:val="28"/>
        </w:rPr>
        <w:t>a</w:t>
      </w:r>
      <w:r>
        <w:rPr>
          <w:rFonts w:ascii="Calibri" w:hAnsi="Calibri" w:cs="Calibri"/>
          <w:b/>
          <w:noProof/>
          <w:color w:val="000000"/>
          <w:w w:val="98"/>
          <w:sz w:val="28"/>
        </w:rPr>
        <w:t> </w:t>
      </w:r>
      <w:r>
        <w:rPr>
          <w:rFonts w:ascii="Times New Roman" w:hAnsi="Times New Roman" w:cs="Times New Roman"/>
          <w:b/>
          <w:noProof/>
          <w:color w:val="323230"/>
          <w:w w:val="98"/>
          <w:sz w:val="28"/>
        </w:rPr>
        <w:t>Battery</w:t>
      </w:r>
      <w:r>
        <w:rPr>
          <w:rFonts w:ascii="Calibri" w:hAnsi="Calibri" w:cs="Calibri"/>
          <w:b/>
          <w:noProof/>
          <w:color w:val="000000"/>
          <w:w w:val="98"/>
          <w:sz w:val="28"/>
        </w:rPr>
        <w:t> </w:t>
      </w:r>
      <w:r>
        <w:rPr>
          <w:rFonts w:ascii="Times New Roman" w:hAnsi="Times New Roman" w:cs="Times New Roman"/>
          <w:b/>
          <w:noProof/>
          <w:color w:val="323230"/>
          <w:w w:val="98"/>
          <w:sz w:val="28"/>
        </w:rPr>
        <w:t>to</w:t>
      </w:r>
      <w:r>
        <w:rPr>
          <w:rFonts w:ascii="Calibri" w:hAnsi="Calibri" w:cs="Calibri"/>
          <w:b/>
          <w:noProof/>
          <w:color w:val="000000"/>
          <w:w w:val="98"/>
          <w:sz w:val="28"/>
        </w:rPr>
        <w:t> </w:t>
      </w:r>
      <w:r>
        <w:rPr>
          <w:rFonts w:ascii="Times New Roman" w:hAnsi="Times New Roman" w:cs="Times New Roman"/>
          <w:b/>
          <w:noProof/>
          <w:color w:val="323230"/>
          <w:w w:val="98"/>
          <w:sz w:val="28"/>
        </w:rPr>
        <w:t>a</w:t>
      </w:r>
      <w:r>
        <w:rPr>
          <w:rFonts w:ascii="Calibri" w:hAnsi="Calibri" w:cs="Calibri"/>
          <w:b/>
          <w:noProof/>
          <w:color w:val="000000"/>
          <w:w w:val="98"/>
          <w:sz w:val="28"/>
        </w:rPr>
        <w:t> </w:t>
      </w:r>
      <w:r>
        <w:rPr>
          <w:rFonts w:ascii="Times New Roman" w:hAnsi="Times New Roman" w:cs="Times New Roman"/>
          <w:b/>
          <w:noProof/>
          <w:color w:val="323230"/>
          <w:w w:val="98"/>
          <w:sz w:val="28"/>
        </w:rPr>
        <w:t>Solar</w:t>
      </w:r>
      <w:r>
        <w:rPr>
          <w:rFonts w:ascii="Calibri" w:hAnsi="Calibri" w:cs="Calibri"/>
          <w:b/>
          <w:noProof/>
          <w:color w:val="000000"/>
          <w:w w:val="98"/>
          <w:sz w:val="28"/>
        </w:rPr>
        <w:t> </w:t>
      </w:r>
      <w:r>
        <w:rPr>
          <w:rFonts w:ascii="Times New Roman" w:hAnsi="Times New Roman" w:cs="Times New Roman"/>
          <w:b/>
          <w:noProof/>
          <w:color w:val="323230"/>
          <w:w w:val="98"/>
          <w:sz w:val="28"/>
        </w:rPr>
        <w:t>System</w:t>
      </w:r>
      <w:r>
        <w:rPr>
          <w:rFonts w:ascii="Calibri" w:hAnsi="Calibri" w:cs="Calibri"/>
          <w:noProof/>
          <w:color w:val="000000"/>
          <w:w w:val="98"/>
          <w:sz w:val="24"/>
        </w:rPr>
        <w:t> </w:t>
      </w:r>
      <w:r>
        <w:rPr>
          <w:rFonts w:ascii="Times New Roman" w:hAnsi="Times New Roman" w:cs="Times New Roman"/>
          <w:noProof/>
          <w:color w:val="323230"/>
          <w:w w:val="98"/>
          <w:sz w:val="24"/>
        </w:rPr>
        <w:t>(Practical</w:t>
      </w:r>
      <w:r>
        <w:rPr>
          <w:rFonts w:ascii="Calibri" w:hAnsi="Calibri" w:cs="Calibri"/>
          <w:noProof/>
          <w:color w:val="000000"/>
          <w:w w:val="98"/>
          <w:sz w:val="24"/>
        </w:rPr>
        <w:t> </w:t>
      </w:r>
      <w:r>
        <w:rPr>
          <w:rFonts w:ascii="Times New Roman" w:hAnsi="Times New Roman" w:cs="Times New Roman"/>
          <w:noProof/>
          <w:color w:val="323230"/>
          <w:w w:val="98"/>
          <w:sz w:val="24"/>
        </w:rPr>
        <w:t>Exercise)</w:t>
      </w:r>
    </w:p>
    <w:p w:rsidR="00D045AE" w:rsidRDefault="00E32369" w:rsidP="00D045AE">
      <w:pPr>
        <w:spacing w:after="0" w:line="445" w:lineRule="exact"/>
        <w:ind w:left="582" w:firstLine="2783"/>
      </w:pPr>
      <w:r>
        <w:rPr>
          <w:rFonts w:ascii="Verdana" w:hAnsi="Verdana" w:cs="Verdana"/>
          <w:noProof/>
          <w:color w:val="3C3C3B"/>
          <w:w w:val="98"/>
          <w:sz w:val="17"/>
        </w:rPr>
        <w:t>Safety</w:t>
      </w:r>
      <w:r>
        <w:rPr>
          <w:rFonts w:ascii="Calibri" w:hAnsi="Calibri" w:cs="Calibri"/>
          <w:noProof/>
          <w:color w:val="000000"/>
          <w:w w:val="98"/>
          <w:sz w:val="17"/>
        </w:rPr>
        <w:t> </w:t>
      </w:r>
      <w:r>
        <w:rPr>
          <w:rFonts w:ascii="Verdana" w:hAnsi="Verdana" w:cs="Verdana"/>
          <w:noProof/>
          <w:color w:val="3C3C3B"/>
          <w:w w:val="98"/>
          <w:sz w:val="17"/>
        </w:rPr>
        <w:t>precautions</w:t>
      </w:r>
      <w:r>
        <w:rPr>
          <w:rFonts w:ascii="Calibri" w:hAnsi="Calibri" w:cs="Calibri"/>
          <w:noProof/>
          <w:color w:val="000000"/>
          <w:w w:val="98"/>
          <w:sz w:val="17"/>
        </w:rPr>
        <w:t> </w:t>
      </w:r>
      <w:r>
        <w:rPr>
          <w:rFonts w:ascii="Verdana" w:hAnsi="Verdana" w:cs="Verdana"/>
          <w:noProof/>
          <w:color w:val="3C3C3B"/>
          <w:w w:val="98"/>
          <w:sz w:val="17"/>
        </w:rPr>
        <w:t>have</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be</w:t>
      </w:r>
      <w:r>
        <w:rPr>
          <w:rFonts w:ascii="Calibri" w:hAnsi="Calibri" w:cs="Calibri"/>
          <w:noProof/>
          <w:color w:val="000000"/>
          <w:w w:val="98"/>
          <w:sz w:val="17"/>
        </w:rPr>
        <w:t> </w:t>
      </w:r>
      <w:r>
        <w:rPr>
          <w:rFonts w:ascii="Verdana" w:hAnsi="Verdana" w:cs="Verdana"/>
          <w:noProof/>
          <w:color w:val="3C3C3B"/>
          <w:w w:val="98"/>
          <w:sz w:val="17"/>
        </w:rPr>
        <w:t>prioritised</w:t>
      </w:r>
      <w:r>
        <w:rPr>
          <w:rFonts w:ascii="Calibri" w:hAnsi="Calibri" w:cs="Calibri"/>
          <w:noProof/>
          <w:color w:val="000000"/>
          <w:w w:val="98"/>
          <w:sz w:val="17"/>
        </w:rPr>
        <w:t> </w:t>
      </w:r>
      <w:r>
        <w:rPr>
          <w:rFonts w:ascii="Verdana" w:hAnsi="Verdana" w:cs="Verdana"/>
          <w:noProof/>
          <w:color w:val="3C3C3B"/>
          <w:w w:val="98"/>
          <w:sz w:val="17"/>
        </w:rPr>
        <w:t>when</w:t>
      </w:r>
      <w:r>
        <w:rPr>
          <w:rFonts w:ascii="Calibri" w:hAnsi="Calibri" w:cs="Calibri"/>
          <w:noProof/>
          <w:color w:val="000000"/>
          <w:w w:val="98"/>
          <w:sz w:val="17"/>
        </w:rPr>
        <w:t> </w:t>
      </w:r>
      <w:r>
        <w:rPr>
          <w:rFonts w:ascii="Verdana" w:hAnsi="Verdana" w:cs="Verdana"/>
          <w:noProof/>
          <w:color w:val="3C3C3B"/>
          <w:w w:val="98"/>
          <w:sz w:val="17"/>
        </w:rPr>
        <w:t>performing</w:t>
      </w:r>
      <w:r>
        <w:rPr>
          <w:rFonts w:ascii="Calibri" w:hAnsi="Calibri" w:cs="Calibri"/>
          <w:noProof/>
          <w:color w:val="000000"/>
          <w:w w:val="98"/>
          <w:sz w:val="17"/>
        </w:rPr>
        <w:t> </w:t>
      </w:r>
      <w:r>
        <w:rPr>
          <w:rFonts w:ascii="Verdana" w:hAnsi="Verdana" w:cs="Verdana"/>
          <w:noProof/>
          <w:color w:val="3C3C3B"/>
          <w:w w:val="98"/>
          <w:sz w:val="17"/>
        </w:rPr>
        <w:t>these</w:t>
      </w:r>
      <w:r>
        <w:rPr>
          <w:rFonts w:ascii="Calibri" w:hAnsi="Calibri" w:cs="Calibri"/>
          <w:noProof/>
          <w:color w:val="000000"/>
          <w:w w:val="98"/>
          <w:sz w:val="17"/>
        </w:rPr>
        <w:t> </w:t>
      </w:r>
      <w:r>
        <w:rPr>
          <w:rFonts w:ascii="Verdana" w:hAnsi="Verdana" w:cs="Verdana"/>
          <w:noProof/>
          <w:color w:val="3C3C3B"/>
          <w:w w:val="98"/>
          <w:sz w:val="17"/>
        </w:rPr>
        <w:t>connections</w:t>
      </w:r>
      <w:r>
        <w:rPr>
          <w:rFonts w:ascii="Calibri" w:hAnsi="Calibri" w:cs="Calibri"/>
          <w:noProof/>
          <w:color w:val="000000"/>
          <w:w w:val="98"/>
          <w:sz w:val="17"/>
        </w:rPr>
        <w:t> </w:t>
      </w:r>
      <w:r>
        <w:rPr>
          <w:rFonts w:ascii="Verdana" w:hAnsi="Verdana" w:cs="Verdana"/>
          <w:noProof/>
          <w:color w:val="3C3C3B"/>
          <w:w w:val="98"/>
          <w:sz w:val="17"/>
        </w:rPr>
        <w:t>since</w:t>
      </w:r>
      <w:r>
        <w:rPr>
          <w:rFonts w:ascii="Calibri" w:hAnsi="Calibri" w:cs="Calibri"/>
          <w:noProof/>
          <w:color w:val="000000"/>
          <w:w w:val="98"/>
          <w:sz w:val="17"/>
        </w:rPr>
        <w:t> </w:t>
      </w:r>
      <w:r>
        <w:rPr>
          <w:rFonts w:ascii="Verdana" w:hAnsi="Verdana" w:cs="Verdana"/>
          <w:noProof/>
          <w:color w:val="3C3C3B"/>
          <w:w w:val="98"/>
          <w:sz w:val="17"/>
        </w:rPr>
        <w:t>there</w:t>
      </w:r>
      <w:r>
        <w:rPr>
          <w:rFonts w:ascii="Calibri" w:hAnsi="Calibri" w:cs="Calibri"/>
          <w:noProof/>
          <w:color w:val="000000"/>
          <w:w w:val="98"/>
          <w:sz w:val="17"/>
        </w:rPr>
        <w:t> </w:t>
      </w:r>
      <w:r>
        <w:rPr>
          <w:rFonts w:ascii="Verdana" w:hAnsi="Verdana" w:cs="Verdana"/>
          <w:noProof/>
          <w:color w:val="3C3C3B"/>
          <w:w w:val="98"/>
          <w:sz w:val="17"/>
        </w:rPr>
        <w:t>is</w:t>
      </w:r>
    </w:p>
    <w:p w:rsidR="00D045AE" w:rsidRDefault="00E32369" w:rsidP="00D045AE">
      <w:pPr>
        <w:spacing w:after="0" w:line="240" w:lineRule="exact"/>
        <w:ind w:left="582" w:firstLine="2783"/>
      </w:pPr>
      <w:r>
        <w:rPr>
          <w:rFonts w:ascii="Verdana" w:hAnsi="Verdana" w:cs="Verdana"/>
          <w:noProof/>
          <w:color w:val="3C3C3B"/>
          <w:w w:val="98"/>
          <w:sz w:val="17"/>
        </w:rPr>
        <w:t>high</w:t>
      </w:r>
      <w:r>
        <w:rPr>
          <w:rFonts w:ascii="Calibri" w:hAnsi="Calibri" w:cs="Calibri"/>
          <w:noProof/>
          <w:color w:val="000000"/>
          <w:w w:val="98"/>
          <w:sz w:val="17"/>
        </w:rPr>
        <w:t> </w:t>
      </w:r>
      <w:r>
        <w:rPr>
          <w:rFonts w:ascii="Verdana" w:hAnsi="Verdana" w:cs="Verdana"/>
          <w:noProof/>
          <w:color w:val="3C3C3B"/>
          <w:w w:val="98"/>
          <w:sz w:val="17"/>
        </w:rPr>
        <w:t>risk</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electrical</w:t>
      </w:r>
      <w:r>
        <w:rPr>
          <w:rFonts w:ascii="Calibri" w:hAnsi="Calibri" w:cs="Calibri"/>
          <w:noProof/>
          <w:color w:val="000000"/>
          <w:w w:val="98"/>
          <w:sz w:val="17"/>
        </w:rPr>
        <w:t> </w:t>
      </w:r>
      <w:r>
        <w:rPr>
          <w:rFonts w:ascii="Verdana" w:hAnsi="Verdana" w:cs="Verdana"/>
          <w:noProof/>
          <w:color w:val="3C3C3B"/>
          <w:w w:val="98"/>
          <w:sz w:val="17"/>
        </w:rPr>
        <w:t>shock.</w:t>
      </w:r>
    </w:p>
    <w:p w:rsidR="00D045AE" w:rsidRDefault="00D045AE" w:rsidP="00D045AE">
      <w:pPr>
        <w:widowControl/>
        <w:sectPr w:rsidR="00D045AE" w:rsidSect="00D045AE">
          <w:type w:val="continuous"/>
          <w:pgSz w:w="11906" w:h="16838"/>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582" w:firstLine="2783"/>
      </w:pPr>
    </w:p>
    <w:p w:rsidR="00D045AE" w:rsidRDefault="00D045AE" w:rsidP="00D045AE">
      <w:pPr>
        <w:spacing w:after="0" w:line="240" w:lineRule="exact"/>
        <w:ind w:left="582" w:firstLine="2783"/>
      </w:pPr>
    </w:p>
    <w:p w:rsidR="00D045AE" w:rsidRDefault="00D045AE" w:rsidP="00D045AE">
      <w:pPr>
        <w:spacing w:after="0" w:line="240" w:lineRule="exact"/>
        <w:ind w:left="582" w:firstLine="2783"/>
      </w:pPr>
    </w:p>
    <w:p w:rsidR="00D045AE" w:rsidRDefault="00E32369" w:rsidP="00D045AE">
      <w:pPr>
        <w:spacing w:after="0" w:line="318" w:lineRule="exact"/>
        <w:ind w:left="1262" w:firstLine="684"/>
      </w:pPr>
      <w:r>
        <w:rPr>
          <w:rFonts w:ascii="Times New Roman" w:hAnsi="Times New Roman" w:cs="Times New Roman"/>
          <w:b/>
          <w:noProof/>
          <w:color w:val="323230"/>
          <w:w w:val="98"/>
          <w:sz w:val="16"/>
        </w:rPr>
        <w:t>Figure</w:t>
      </w:r>
      <w:r>
        <w:rPr>
          <w:rFonts w:ascii="Calibri" w:hAnsi="Calibri" w:cs="Calibri"/>
          <w:b/>
          <w:noProof/>
          <w:color w:val="000000"/>
          <w:w w:val="98"/>
          <w:sz w:val="16"/>
        </w:rPr>
        <w:t> </w:t>
      </w:r>
      <w:r>
        <w:rPr>
          <w:rFonts w:ascii="Times New Roman" w:hAnsi="Times New Roman" w:cs="Times New Roman"/>
          <w:b/>
          <w:noProof/>
          <w:color w:val="323230"/>
          <w:w w:val="98"/>
          <w:sz w:val="16"/>
        </w:rPr>
        <w:t>17:</w:t>
      </w:r>
    </w:p>
    <w:p w:rsidR="00D045AE" w:rsidRDefault="00E32369" w:rsidP="00D045AE">
      <w:pPr>
        <w:spacing w:after="0" w:line="236" w:lineRule="exact"/>
        <w:ind w:left="1262"/>
      </w:pPr>
      <w:r>
        <w:rPr>
          <w:rFonts w:ascii="Times New Roman" w:hAnsi="Times New Roman" w:cs="Times New Roman"/>
          <w:noProof/>
          <w:color w:val="323230"/>
          <w:w w:val="98"/>
          <w:sz w:val="16"/>
        </w:rPr>
        <w:t>Schematic</w:t>
      </w:r>
      <w:r>
        <w:rPr>
          <w:rFonts w:ascii="Calibri" w:hAnsi="Calibri" w:cs="Calibri"/>
          <w:noProof/>
          <w:color w:val="000000"/>
          <w:w w:val="98"/>
          <w:sz w:val="16"/>
        </w:rPr>
        <w:t> </w:t>
      </w:r>
      <w:r>
        <w:rPr>
          <w:rFonts w:ascii="Times New Roman" w:hAnsi="Times New Roman" w:cs="Times New Roman"/>
          <w:noProof/>
          <w:color w:val="323230"/>
          <w:w w:val="98"/>
          <w:sz w:val="16"/>
        </w:rPr>
        <w:t>of</w:t>
      </w:r>
      <w:r>
        <w:rPr>
          <w:rFonts w:ascii="Calibri" w:hAnsi="Calibri" w:cs="Calibri"/>
          <w:noProof/>
          <w:color w:val="000000"/>
          <w:w w:val="98"/>
          <w:sz w:val="16"/>
        </w:rPr>
        <w:t> </w:t>
      </w:r>
      <w:r>
        <w:rPr>
          <w:rFonts w:ascii="Times New Roman" w:hAnsi="Times New Roman" w:cs="Times New Roman"/>
          <w:noProof/>
          <w:color w:val="323230"/>
          <w:w w:val="98"/>
          <w:sz w:val="16"/>
        </w:rPr>
        <w:t>battery</w:t>
      </w:r>
    </w:p>
    <w:p w:rsidR="00D045AE" w:rsidRDefault="00E32369" w:rsidP="00D045AE">
      <w:pPr>
        <w:spacing w:after="0" w:line="240" w:lineRule="exact"/>
        <w:ind w:left="1262" w:firstLine="356"/>
      </w:pPr>
      <w:r>
        <w:rPr>
          <w:rFonts w:ascii="Times New Roman" w:hAnsi="Times New Roman" w:cs="Times New Roman"/>
          <w:noProof/>
          <w:color w:val="323230"/>
          <w:w w:val="98"/>
          <w:sz w:val="16"/>
        </w:rPr>
        <w:t>connected</w:t>
      </w:r>
      <w:r>
        <w:rPr>
          <w:rFonts w:ascii="Calibri" w:hAnsi="Calibri" w:cs="Calibri"/>
          <w:noProof/>
          <w:color w:val="000000"/>
          <w:w w:val="98"/>
          <w:sz w:val="16"/>
        </w:rPr>
        <w:t> </w:t>
      </w:r>
      <w:r>
        <w:rPr>
          <w:rFonts w:ascii="Times New Roman" w:hAnsi="Times New Roman" w:cs="Times New Roman"/>
          <w:noProof/>
          <w:color w:val="323230"/>
          <w:w w:val="98"/>
          <w:sz w:val="16"/>
        </w:rPr>
        <w:t>to</w:t>
      </w:r>
      <w:r>
        <w:rPr>
          <w:rFonts w:ascii="Calibri" w:hAnsi="Calibri" w:cs="Calibri"/>
          <w:noProof/>
          <w:color w:val="000000"/>
          <w:w w:val="98"/>
          <w:sz w:val="16"/>
        </w:rPr>
        <w:t> </w:t>
      </w:r>
      <w:r>
        <w:rPr>
          <w:rFonts w:ascii="Times New Roman" w:hAnsi="Times New Roman" w:cs="Times New Roman"/>
          <w:noProof/>
          <w:color w:val="323230"/>
          <w:w w:val="98"/>
          <w:sz w:val="16"/>
        </w:rPr>
        <w:t>a</w:t>
      </w:r>
    </w:p>
    <w:p w:rsidR="00D045AE" w:rsidRDefault="00E32369" w:rsidP="00D045AE">
      <w:pPr>
        <w:spacing w:after="0" w:line="240" w:lineRule="exact"/>
        <w:ind w:left="1262" w:firstLine="356"/>
      </w:pPr>
      <w:r w:rsidRPr="00B3349A">
        <w:br w:type="column"/>
      </w:r>
    </w:p>
    <w:p w:rsidR="00D045AE" w:rsidRDefault="00D045AE" w:rsidP="00D045AE">
      <w:pPr>
        <w:spacing w:after="0" w:line="240" w:lineRule="exact"/>
        <w:ind w:left="1262" w:firstLine="356"/>
      </w:pPr>
    </w:p>
    <w:p w:rsidR="00D045AE" w:rsidRDefault="00E32369" w:rsidP="00D045AE">
      <w:pPr>
        <w:spacing w:after="0" w:line="423" w:lineRule="exact"/>
      </w:pPr>
      <w:r>
        <w:rPr>
          <w:rFonts w:ascii="Times New Roman" w:hAnsi="Times New Roman" w:cs="Times New Roman"/>
          <w:b/>
          <w:noProof/>
          <w:color w:val="323230"/>
          <w:w w:val="96"/>
          <w:sz w:val="18"/>
        </w:rPr>
        <w:t>Solar</w:t>
      </w:r>
      <w:r>
        <w:rPr>
          <w:rFonts w:ascii="Calibri" w:hAnsi="Calibri" w:cs="Calibri"/>
          <w:b/>
          <w:noProof/>
          <w:color w:val="000000"/>
          <w:w w:val="96"/>
          <w:sz w:val="18"/>
        </w:rPr>
        <w:t> </w:t>
      </w:r>
      <w:r>
        <w:rPr>
          <w:rFonts w:ascii="Times New Roman" w:hAnsi="Times New Roman" w:cs="Times New Roman"/>
          <w:b/>
          <w:noProof/>
          <w:color w:val="323230"/>
          <w:w w:val="96"/>
          <w:sz w:val="18"/>
        </w:rPr>
        <w:t>Charge</w:t>
      </w:r>
    </w:p>
    <w:p w:rsidR="00D045AE" w:rsidRDefault="00E32369" w:rsidP="00D045AE">
      <w:pPr>
        <w:spacing w:after="0" w:line="186" w:lineRule="exact"/>
      </w:pPr>
      <w:r>
        <w:rPr>
          <w:rFonts w:ascii="Times New Roman" w:hAnsi="Times New Roman" w:cs="Times New Roman"/>
          <w:b/>
          <w:noProof/>
          <w:color w:val="323230"/>
          <w:w w:val="96"/>
          <w:sz w:val="18"/>
        </w:rPr>
        <w:t>Controller</w:t>
      </w:r>
    </w:p>
    <w:p w:rsidR="00D045AE" w:rsidRDefault="00E32369" w:rsidP="00D045AE">
      <w:pPr>
        <w:spacing w:after="0" w:line="240" w:lineRule="exact"/>
      </w:pPr>
      <w:r w:rsidRPr="00B3349A">
        <w:br w:type="column"/>
      </w: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450" w:lineRule="exact"/>
      </w:pPr>
      <w:r>
        <w:rPr>
          <w:rFonts w:ascii="Times New Roman" w:hAnsi="Times New Roman" w:cs="Times New Roman"/>
          <w:b/>
          <w:noProof/>
          <w:color w:val="323230"/>
          <w:w w:val="94"/>
          <w:sz w:val="18"/>
        </w:rPr>
        <w:t>Battery</w:t>
      </w:r>
      <w:r>
        <w:rPr>
          <w:rFonts w:ascii="Calibri" w:hAnsi="Calibri" w:cs="Calibri"/>
          <w:b/>
          <w:noProof/>
          <w:color w:val="000000"/>
          <w:w w:val="94"/>
          <w:sz w:val="18"/>
        </w:rPr>
        <w:t> </w:t>
      </w:r>
      <w:r>
        <w:rPr>
          <w:rFonts w:ascii="Times New Roman" w:hAnsi="Times New Roman" w:cs="Times New Roman"/>
          <w:b/>
          <w:noProof/>
          <w:color w:val="323230"/>
          <w:w w:val="94"/>
          <w:sz w:val="18"/>
        </w:rPr>
        <w:t>System</w:t>
      </w:r>
    </w:p>
    <w:p w:rsidR="00D045AE" w:rsidRDefault="00D045AE" w:rsidP="00D045AE">
      <w:pPr>
        <w:widowControl/>
        <w:sectPr w:rsidR="00D045AE" w:rsidSect="00D045AE">
          <w:type w:val="continuous"/>
          <w:pgSz w:w="11906" w:h="16838"/>
          <w:pgMar w:top="0" w:right="0" w:bottom="0" w:left="0" w:header="0" w:footer="0" w:gutter="0"/>
          <w:cols w:num="3" w:space="720" w:equalWidth="0">
            <w:col w:w="8424" w:space="0"/>
            <w:col w:w="1307" w:space="0"/>
            <w:col w:w="2175" w:space="0"/>
          </w:cols>
          <w:docGrid w:type="lines" w:linePitch="312"/>
        </w:sectPr>
      </w:pPr>
    </w:p>
    <w:p w:rsidR="00D045AE" w:rsidRDefault="00E32369" w:rsidP="00D045AE">
      <w:pPr>
        <w:spacing w:after="0" w:line="240" w:lineRule="exact"/>
        <w:ind w:left="556" w:firstLine="1213"/>
      </w:pPr>
      <w:r>
        <w:rPr>
          <w:rFonts w:ascii="Times New Roman" w:hAnsi="Times New Roman" w:cs="Times New Roman"/>
          <w:noProof/>
          <w:color w:val="323230"/>
          <w:w w:val="98"/>
          <w:sz w:val="16"/>
        </w:rPr>
        <w:t>solar</w:t>
      </w:r>
      <w:r>
        <w:rPr>
          <w:rFonts w:ascii="Calibri" w:hAnsi="Calibri" w:cs="Calibri"/>
          <w:noProof/>
          <w:color w:val="000000"/>
          <w:w w:val="98"/>
          <w:sz w:val="16"/>
        </w:rPr>
        <w:t> </w:t>
      </w:r>
      <w:r>
        <w:rPr>
          <w:rFonts w:ascii="Times New Roman" w:hAnsi="Times New Roman" w:cs="Times New Roman"/>
          <w:noProof/>
          <w:color w:val="323230"/>
          <w:w w:val="98"/>
          <w:sz w:val="16"/>
        </w:rPr>
        <w:t>system</w:t>
      </w:r>
    </w:p>
    <w:p w:rsidR="00D045AE" w:rsidRDefault="00D045AE" w:rsidP="00D045AE">
      <w:pPr>
        <w:spacing w:after="0" w:line="240" w:lineRule="exact"/>
        <w:ind w:left="556" w:firstLine="1213"/>
      </w:pPr>
    </w:p>
    <w:p w:rsidR="00D045AE" w:rsidRDefault="00D045AE" w:rsidP="00D045AE">
      <w:pPr>
        <w:spacing w:after="0" w:line="240" w:lineRule="exact"/>
        <w:ind w:left="556" w:firstLine="1213"/>
      </w:pPr>
    </w:p>
    <w:p w:rsidR="00D045AE" w:rsidRDefault="00D045AE" w:rsidP="00D045AE">
      <w:pPr>
        <w:spacing w:after="0" w:line="240" w:lineRule="exact"/>
        <w:ind w:left="556" w:firstLine="1213"/>
      </w:pPr>
    </w:p>
    <w:p w:rsidR="00D045AE" w:rsidRDefault="00D045AE" w:rsidP="00D045AE">
      <w:pPr>
        <w:spacing w:after="0" w:line="240" w:lineRule="exact"/>
        <w:ind w:left="556" w:firstLine="1213"/>
      </w:pPr>
    </w:p>
    <w:p w:rsidR="00D045AE" w:rsidRDefault="00D045AE" w:rsidP="00D045AE">
      <w:pPr>
        <w:spacing w:after="0" w:line="240" w:lineRule="exact"/>
        <w:ind w:left="556" w:firstLine="1213"/>
      </w:pPr>
    </w:p>
    <w:p w:rsidR="00D045AE" w:rsidRDefault="00D045AE" w:rsidP="00D045AE">
      <w:pPr>
        <w:spacing w:after="0" w:line="240" w:lineRule="exact"/>
        <w:ind w:left="556" w:firstLine="1213"/>
      </w:pPr>
    </w:p>
    <w:p w:rsidR="00D045AE" w:rsidRDefault="00E32369" w:rsidP="00D045AE">
      <w:pPr>
        <w:spacing w:after="0" w:line="380" w:lineRule="exact"/>
        <w:ind w:left="556" w:firstLine="3882"/>
      </w:pPr>
      <w:r>
        <w:rPr>
          <w:rFonts w:ascii="Times New Roman" w:hAnsi="Times New Roman" w:cs="Times New Roman"/>
          <w:b/>
          <w:noProof/>
          <w:color w:val="323230"/>
          <w:w w:val="98"/>
          <w:sz w:val="18"/>
        </w:rPr>
        <w:t>Solar</w:t>
      </w:r>
      <w:r>
        <w:rPr>
          <w:rFonts w:ascii="Calibri" w:hAnsi="Calibri" w:cs="Calibri"/>
          <w:b/>
          <w:noProof/>
          <w:color w:val="000000"/>
          <w:w w:val="98"/>
          <w:sz w:val="18"/>
        </w:rPr>
        <w:t> </w:t>
      </w:r>
      <w:r>
        <w:rPr>
          <w:rFonts w:ascii="Times New Roman" w:hAnsi="Times New Roman" w:cs="Times New Roman"/>
          <w:b/>
          <w:noProof/>
          <w:color w:val="323230"/>
          <w:w w:val="98"/>
          <w:sz w:val="18"/>
        </w:rPr>
        <w:t>Panel</w:t>
      </w:r>
    </w:p>
    <w:p w:rsidR="00D045AE" w:rsidRDefault="00E32369" w:rsidP="00D045AE">
      <w:pPr>
        <w:spacing w:after="0" w:line="272" w:lineRule="exact"/>
        <w:ind w:left="556" w:firstLine="6069"/>
      </w:pPr>
      <w:r>
        <w:rPr>
          <w:rFonts w:ascii="Times New Roman" w:hAnsi="Times New Roman" w:cs="Times New Roman"/>
          <w:b/>
          <w:noProof/>
          <w:color w:val="FFFFFF"/>
          <w:w w:val="98"/>
          <w:sz w:val="18"/>
        </w:rPr>
        <w:t>Cable</w:t>
      </w:r>
      <w:r>
        <w:rPr>
          <w:rFonts w:ascii="Calibri" w:hAnsi="Calibri" w:cs="Calibri"/>
          <w:b/>
          <w:noProof/>
          <w:color w:val="000000"/>
          <w:w w:val="98"/>
          <w:sz w:val="18"/>
        </w:rPr>
        <w:t> </w:t>
      </w:r>
      <w:r>
        <w:rPr>
          <w:rFonts w:ascii="Times New Roman" w:hAnsi="Times New Roman" w:cs="Times New Roman"/>
          <w:b/>
          <w:noProof/>
          <w:color w:val="FFFFFF"/>
          <w:w w:val="98"/>
          <w:sz w:val="18"/>
        </w:rPr>
        <w:t>Network</w:t>
      </w:r>
    </w:p>
    <w:p w:rsidR="00D045AE" w:rsidRDefault="00D045AE" w:rsidP="00D045AE">
      <w:pPr>
        <w:spacing w:after="0" w:line="240" w:lineRule="exact"/>
        <w:ind w:left="556" w:firstLine="6069"/>
      </w:pPr>
    </w:p>
    <w:p w:rsidR="00D045AE" w:rsidRDefault="00E32369" w:rsidP="00D045AE">
      <w:pPr>
        <w:spacing w:after="0" w:line="442" w:lineRule="exact"/>
        <w:ind w:left="556" w:firstLine="2809"/>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Taking</w:t>
      </w:r>
      <w:r>
        <w:rPr>
          <w:rFonts w:ascii="Calibri" w:hAnsi="Calibri" w:cs="Calibri"/>
          <w:noProof/>
          <w:color w:val="000000"/>
          <w:w w:val="98"/>
          <w:sz w:val="17"/>
        </w:rPr>
        <w:t> </w:t>
      </w:r>
      <w:r>
        <w:rPr>
          <w:rFonts w:ascii="Verdana" w:hAnsi="Verdana" w:cs="Verdana"/>
          <w:noProof/>
          <w:color w:val="3C3C3B"/>
          <w:w w:val="98"/>
          <w:sz w:val="17"/>
        </w:rPr>
        <w:t>into</w:t>
      </w:r>
      <w:r>
        <w:rPr>
          <w:rFonts w:ascii="Calibri" w:hAnsi="Calibri" w:cs="Calibri"/>
          <w:noProof/>
          <w:color w:val="000000"/>
          <w:w w:val="98"/>
          <w:sz w:val="17"/>
        </w:rPr>
        <w:t> </w:t>
      </w:r>
      <w:r>
        <w:rPr>
          <w:rFonts w:ascii="Verdana" w:hAnsi="Verdana" w:cs="Verdana"/>
          <w:noProof/>
          <w:color w:val="3C3C3B"/>
          <w:w w:val="98"/>
          <w:sz w:val="17"/>
        </w:rPr>
        <w:t>account</w:t>
      </w:r>
      <w:r>
        <w:rPr>
          <w:rFonts w:ascii="Calibri" w:hAnsi="Calibri" w:cs="Calibri"/>
          <w:noProof/>
          <w:color w:val="000000"/>
          <w:w w:val="98"/>
          <w:sz w:val="17"/>
        </w:rPr>
        <w:t> </w:t>
      </w:r>
      <w:r>
        <w:rPr>
          <w:rFonts w:ascii="Verdana" w:hAnsi="Verdana" w:cs="Verdana"/>
          <w:noProof/>
          <w:color w:val="3C3C3B"/>
          <w:w w:val="98"/>
          <w:sz w:val="17"/>
        </w:rPr>
        <w:t>all</w:t>
      </w:r>
      <w:r>
        <w:rPr>
          <w:rFonts w:ascii="Calibri" w:hAnsi="Calibri" w:cs="Calibri"/>
          <w:noProof/>
          <w:color w:val="000000"/>
          <w:w w:val="98"/>
          <w:sz w:val="17"/>
        </w:rPr>
        <w:t> </w:t>
      </w:r>
      <w:r>
        <w:rPr>
          <w:rFonts w:ascii="Verdana" w:hAnsi="Verdana" w:cs="Verdana"/>
          <w:noProof/>
          <w:color w:val="3C3C3B"/>
          <w:w w:val="98"/>
          <w:sz w:val="17"/>
        </w:rPr>
        <w:t>safety</w:t>
      </w:r>
      <w:r>
        <w:rPr>
          <w:rFonts w:ascii="Calibri" w:hAnsi="Calibri" w:cs="Calibri"/>
          <w:noProof/>
          <w:color w:val="000000"/>
          <w:w w:val="98"/>
          <w:sz w:val="17"/>
        </w:rPr>
        <w:t> </w:t>
      </w:r>
      <w:r>
        <w:rPr>
          <w:rFonts w:ascii="Verdana" w:hAnsi="Verdana" w:cs="Verdana"/>
          <w:noProof/>
          <w:color w:val="3C3C3B"/>
          <w:w w:val="98"/>
          <w:sz w:val="17"/>
        </w:rPr>
        <w:t>precautions</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using</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right</w:t>
      </w:r>
      <w:r>
        <w:rPr>
          <w:rFonts w:ascii="Calibri" w:hAnsi="Calibri" w:cs="Calibri"/>
          <w:noProof/>
          <w:color w:val="000000"/>
          <w:w w:val="98"/>
          <w:sz w:val="17"/>
        </w:rPr>
        <w:t> </w:t>
      </w:r>
      <w:r>
        <w:rPr>
          <w:rFonts w:ascii="Verdana" w:hAnsi="Verdana" w:cs="Verdana"/>
          <w:noProof/>
          <w:color w:val="3C3C3B"/>
          <w:w w:val="98"/>
          <w:sz w:val="17"/>
        </w:rPr>
        <w:t>tools</w:t>
      </w:r>
      <w:r>
        <w:rPr>
          <w:rFonts w:ascii="Calibri" w:hAnsi="Calibri" w:cs="Calibri"/>
          <w:noProof/>
          <w:color w:val="000000"/>
          <w:w w:val="98"/>
          <w:sz w:val="17"/>
        </w:rPr>
        <w:t> </w:t>
      </w:r>
      <w:r>
        <w:rPr>
          <w:rFonts w:ascii="Verdana" w:hAnsi="Verdana" w:cs="Verdana"/>
          <w:noProof/>
          <w:color w:val="3C3C3B"/>
          <w:w w:val="98"/>
          <w:sz w:val="17"/>
        </w:rPr>
        <w:t>loosen</w:t>
      </w:r>
      <w:r>
        <w:rPr>
          <w:rFonts w:ascii="Calibri" w:hAnsi="Calibri" w:cs="Calibri"/>
          <w:noProof/>
          <w:color w:val="000000"/>
          <w:w w:val="98"/>
          <w:sz w:val="17"/>
        </w:rPr>
        <w:t> </w:t>
      </w:r>
      <w:r>
        <w:rPr>
          <w:rFonts w:ascii="Verdana" w:hAnsi="Verdana" w:cs="Verdana"/>
          <w:noProof/>
          <w:color w:val="3C3C3B"/>
          <w:w w:val="98"/>
          <w:sz w:val="17"/>
        </w:rPr>
        <w:t>the</w:t>
      </w:r>
    </w:p>
    <w:p w:rsidR="00D045AE" w:rsidRDefault="00E32369" w:rsidP="00D045AE">
      <w:pPr>
        <w:spacing w:after="0" w:line="240" w:lineRule="exact"/>
        <w:ind w:left="556" w:firstLine="3093"/>
      </w:pPr>
      <w:r>
        <w:rPr>
          <w:rFonts w:ascii="Verdana" w:hAnsi="Verdana" w:cs="Verdana"/>
          <w:noProof/>
          <w:color w:val="3C3C3B"/>
          <w:w w:val="98"/>
          <w:sz w:val="17"/>
        </w:rPr>
        <w:t>screws</w:t>
      </w:r>
      <w:r>
        <w:rPr>
          <w:rFonts w:ascii="Calibri" w:hAnsi="Calibri" w:cs="Calibri"/>
          <w:noProof/>
          <w:color w:val="000000"/>
          <w:w w:val="98"/>
          <w:sz w:val="17"/>
        </w:rPr>
        <w:t> </w:t>
      </w:r>
      <w:r>
        <w:rPr>
          <w:rFonts w:ascii="Verdana" w:hAnsi="Verdana" w:cs="Verdana"/>
          <w:noProof/>
          <w:color w:val="3C3C3B"/>
          <w:w w:val="98"/>
          <w:sz w:val="17"/>
        </w:rPr>
        <w:t>for</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battery</w:t>
      </w:r>
      <w:r>
        <w:rPr>
          <w:rFonts w:ascii="Calibri" w:hAnsi="Calibri" w:cs="Calibri"/>
          <w:noProof/>
          <w:color w:val="000000"/>
          <w:w w:val="98"/>
          <w:sz w:val="17"/>
        </w:rPr>
        <w:t> </w:t>
      </w:r>
      <w:r>
        <w:rPr>
          <w:rFonts w:ascii="Verdana" w:hAnsi="Verdana" w:cs="Verdana"/>
          <w:noProof/>
          <w:color w:val="3C3C3B"/>
          <w:w w:val="98"/>
          <w:sz w:val="17"/>
        </w:rPr>
        <w:t>connections</w:t>
      </w:r>
      <w:r>
        <w:rPr>
          <w:rFonts w:ascii="Calibri" w:hAnsi="Calibri" w:cs="Calibri"/>
          <w:noProof/>
          <w:color w:val="000000"/>
          <w:w w:val="98"/>
          <w:sz w:val="17"/>
        </w:rPr>
        <w:t> </w:t>
      </w:r>
      <w:r>
        <w:rPr>
          <w:rFonts w:ascii="Verdana" w:hAnsi="Verdana" w:cs="Verdana"/>
          <w:noProof/>
          <w:color w:val="3C3C3B"/>
          <w:w w:val="98"/>
          <w:sz w:val="17"/>
        </w:rPr>
        <w:t>on</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battery</w:t>
      </w:r>
      <w:r>
        <w:rPr>
          <w:rFonts w:ascii="Calibri" w:hAnsi="Calibri" w:cs="Calibri"/>
          <w:noProof/>
          <w:color w:val="000000"/>
          <w:w w:val="98"/>
          <w:sz w:val="17"/>
        </w:rPr>
        <w:t> </w:t>
      </w:r>
      <w:r>
        <w:rPr>
          <w:rFonts w:ascii="Verdana" w:hAnsi="Verdana" w:cs="Verdana"/>
          <w:noProof/>
          <w:color w:val="3C3C3B"/>
          <w:w w:val="98"/>
          <w:sz w:val="17"/>
        </w:rPr>
        <w:t>section</w:t>
      </w:r>
      <w:r>
        <w:rPr>
          <w:rFonts w:ascii="Calibri" w:hAnsi="Calibri" w:cs="Calibri"/>
          <w:noProof/>
          <w:color w:val="000000"/>
          <w:w w:val="98"/>
          <w:sz w:val="17"/>
        </w:rPr>
        <w:t> </w:t>
      </w:r>
      <w:r>
        <w:rPr>
          <w:rFonts w:ascii="Verdana" w:hAnsi="Verdana" w:cs="Verdana"/>
          <w:noProof/>
          <w:color w:val="3C3C3B"/>
          <w:w w:val="98"/>
          <w:sz w:val="17"/>
        </w:rPr>
        <w:t>as</w:t>
      </w:r>
      <w:r>
        <w:rPr>
          <w:rFonts w:ascii="Calibri" w:hAnsi="Calibri" w:cs="Calibri"/>
          <w:noProof/>
          <w:color w:val="000000"/>
          <w:w w:val="98"/>
          <w:sz w:val="17"/>
        </w:rPr>
        <w:t> </w:t>
      </w:r>
      <w:r>
        <w:rPr>
          <w:rFonts w:ascii="Verdana" w:hAnsi="Verdana" w:cs="Verdana"/>
          <w:noProof/>
          <w:color w:val="3C3C3B"/>
          <w:w w:val="98"/>
          <w:sz w:val="17"/>
        </w:rPr>
        <w:t>indicated</w:t>
      </w:r>
      <w:r>
        <w:rPr>
          <w:rFonts w:ascii="Calibri" w:hAnsi="Calibri" w:cs="Calibri"/>
          <w:noProof/>
          <w:color w:val="000000"/>
          <w:w w:val="98"/>
          <w:sz w:val="17"/>
        </w:rPr>
        <w:t> </w:t>
      </w:r>
      <w:r>
        <w:rPr>
          <w:rFonts w:ascii="Verdana" w:hAnsi="Verdana" w:cs="Verdana"/>
          <w:noProof/>
          <w:color w:val="3C3C3B"/>
          <w:w w:val="98"/>
          <w:sz w:val="17"/>
        </w:rPr>
        <w:t>below.</w:t>
      </w:r>
    </w:p>
    <w:p w:rsidR="00D045AE" w:rsidRDefault="00D045AE" w:rsidP="00D045AE">
      <w:pPr>
        <w:spacing w:after="0" w:line="240" w:lineRule="exact"/>
        <w:ind w:left="556" w:firstLine="3093"/>
      </w:pPr>
    </w:p>
    <w:p w:rsidR="00D045AE" w:rsidRDefault="00E32369" w:rsidP="00D045AE">
      <w:pPr>
        <w:spacing w:after="0" w:line="266" w:lineRule="exact"/>
        <w:ind w:left="556" w:firstLine="6738"/>
      </w:pPr>
      <w:r>
        <w:rPr>
          <w:rFonts w:ascii="Times New Roman" w:hAnsi="Times New Roman" w:cs="Times New Roman"/>
          <w:b/>
          <w:noProof/>
          <w:color w:val="FFFFFF"/>
          <w:w w:val="98"/>
          <w:sz w:val="19"/>
        </w:rPr>
        <w:t>Battery</w:t>
      </w:r>
      <w:r>
        <w:rPr>
          <w:rFonts w:ascii="Calibri" w:hAnsi="Calibri" w:cs="Calibri"/>
          <w:b/>
          <w:noProof/>
          <w:color w:val="000000"/>
          <w:w w:val="98"/>
          <w:sz w:val="19"/>
        </w:rPr>
        <w:t> </w:t>
      </w:r>
      <w:r>
        <w:rPr>
          <w:rFonts w:ascii="Times New Roman" w:hAnsi="Times New Roman" w:cs="Times New Roman"/>
          <w:b/>
          <w:noProof/>
          <w:color w:val="FFFFFF"/>
          <w:w w:val="98"/>
          <w:sz w:val="19"/>
        </w:rPr>
        <w:t>Connection</w:t>
      </w:r>
    </w:p>
    <w:p w:rsidR="00D045AE" w:rsidRDefault="00D045AE" w:rsidP="00D045AE">
      <w:pPr>
        <w:spacing w:after="0" w:line="240" w:lineRule="exact"/>
        <w:ind w:left="556" w:firstLine="6738"/>
      </w:pPr>
    </w:p>
    <w:p w:rsidR="00D045AE" w:rsidRDefault="00E32369" w:rsidP="00D045AE">
      <w:pPr>
        <w:spacing w:after="0" w:line="357" w:lineRule="exact"/>
        <w:ind w:left="556" w:firstLine="1364"/>
      </w:pPr>
      <w:r>
        <w:rPr>
          <w:rFonts w:ascii="Times New Roman" w:hAnsi="Times New Roman" w:cs="Times New Roman"/>
          <w:b/>
          <w:noProof/>
          <w:color w:val="323230"/>
          <w:w w:val="98"/>
          <w:sz w:val="16"/>
        </w:rPr>
        <w:t>Image</w:t>
      </w:r>
      <w:r>
        <w:rPr>
          <w:rFonts w:ascii="Calibri" w:hAnsi="Calibri" w:cs="Calibri"/>
          <w:b/>
          <w:noProof/>
          <w:color w:val="000000"/>
          <w:w w:val="98"/>
          <w:sz w:val="16"/>
        </w:rPr>
        <w:t> </w:t>
      </w:r>
      <w:r>
        <w:rPr>
          <w:rFonts w:ascii="Times New Roman" w:hAnsi="Times New Roman" w:cs="Times New Roman"/>
          <w:b/>
          <w:noProof/>
          <w:color w:val="323230"/>
          <w:w w:val="98"/>
          <w:sz w:val="16"/>
        </w:rPr>
        <w:t>15:</w:t>
      </w:r>
    </w:p>
    <w:p w:rsidR="00D045AE" w:rsidRDefault="00E32369" w:rsidP="00D045AE">
      <w:pPr>
        <w:spacing w:after="0" w:line="236" w:lineRule="exact"/>
        <w:ind w:left="556" w:firstLine="825"/>
      </w:pPr>
      <w:r>
        <w:rPr>
          <w:rFonts w:ascii="Times New Roman" w:hAnsi="Times New Roman" w:cs="Times New Roman"/>
          <w:noProof/>
          <w:color w:val="323230"/>
          <w:w w:val="98"/>
          <w:sz w:val="16"/>
        </w:rPr>
        <w:t>Battery</w:t>
      </w:r>
      <w:r>
        <w:rPr>
          <w:rFonts w:ascii="Calibri" w:hAnsi="Calibri" w:cs="Calibri"/>
          <w:noProof/>
          <w:color w:val="000000"/>
          <w:w w:val="98"/>
          <w:sz w:val="16"/>
        </w:rPr>
        <w:t> </w:t>
      </w:r>
      <w:r>
        <w:rPr>
          <w:rFonts w:ascii="Times New Roman" w:hAnsi="Times New Roman" w:cs="Times New Roman"/>
          <w:noProof/>
          <w:color w:val="323230"/>
          <w:w w:val="98"/>
          <w:sz w:val="16"/>
        </w:rPr>
        <w:t>connection</w:t>
      </w:r>
    </w:p>
    <w:p w:rsidR="00D045AE" w:rsidRDefault="00E32369" w:rsidP="00D045AE">
      <w:pPr>
        <w:spacing w:after="0" w:line="240" w:lineRule="exact"/>
        <w:ind w:left="556" w:firstLine="1500"/>
      </w:pPr>
      <w:r>
        <w:rPr>
          <w:rFonts w:ascii="Times New Roman" w:hAnsi="Times New Roman" w:cs="Times New Roman"/>
          <w:noProof/>
          <w:color w:val="323230"/>
          <w:w w:val="98"/>
          <w:sz w:val="16"/>
        </w:rPr>
        <w:t>termianl</w:t>
      </w:r>
    </w:p>
    <w:p w:rsidR="00D045AE" w:rsidRDefault="00D045AE" w:rsidP="00D045AE">
      <w:pPr>
        <w:spacing w:after="0" w:line="240" w:lineRule="exact"/>
        <w:ind w:left="556" w:firstLine="1500"/>
      </w:pPr>
    </w:p>
    <w:p w:rsidR="00D045AE" w:rsidRDefault="00D045AE" w:rsidP="00D045AE">
      <w:pPr>
        <w:spacing w:after="0" w:line="240" w:lineRule="exact"/>
        <w:ind w:left="556" w:firstLine="1500"/>
      </w:pPr>
    </w:p>
    <w:p w:rsidR="00D045AE" w:rsidRDefault="00D045AE" w:rsidP="00D045AE">
      <w:pPr>
        <w:spacing w:after="0" w:line="240" w:lineRule="exact"/>
        <w:ind w:left="556" w:firstLine="1500"/>
      </w:pPr>
    </w:p>
    <w:p w:rsidR="00D045AE" w:rsidRDefault="00D045AE" w:rsidP="00D045AE">
      <w:pPr>
        <w:spacing w:after="0" w:line="240" w:lineRule="exact"/>
        <w:ind w:left="556" w:firstLine="1500"/>
      </w:pPr>
    </w:p>
    <w:p w:rsidR="00D045AE" w:rsidRDefault="00D045AE" w:rsidP="00D045AE">
      <w:pPr>
        <w:spacing w:after="0" w:line="240" w:lineRule="exact"/>
        <w:ind w:left="556" w:firstLine="1500"/>
      </w:pPr>
    </w:p>
    <w:p w:rsidR="00D045AE" w:rsidRDefault="00D045AE" w:rsidP="00D045AE">
      <w:pPr>
        <w:spacing w:after="0" w:line="240" w:lineRule="exact"/>
        <w:ind w:left="556" w:firstLine="1500"/>
      </w:pPr>
    </w:p>
    <w:p w:rsidR="00D045AE" w:rsidRDefault="00E32369" w:rsidP="00D045AE">
      <w:pPr>
        <w:spacing w:after="0" w:line="467" w:lineRule="exact"/>
        <w:ind w:left="556" w:firstLine="2809"/>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Fit</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cable</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ositive</w:t>
      </w:r>
      <w:r>
        <w:rPr>
          <w:rFonts w:ascii="Calibri" w:hAnsi="Calibri" w:cs="Calibri"/>
          <w:noProof/>
          <w:color w:val="000000"/>
          <w:w w:val="98"/>
          <w:sz w:val="17"/>
        </w:rPr>
        <w:t> </w:t>
      </w:r>
      <w:r>
        <w:rPr>
          <w:rFonts w:ascii="Verdana" w:hAnsi="Verdana" w:cs="Verdana"/>
          <w:noProof/>
          <w:color w:val="3C3C3B"/>
          <w:w w:val="98"/>
          <w:sz w:val="17"/>
        </w:rPr>
        <w:t>terminal</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charge</w:t>
      </w:r>
      <w:r>
        <w:rPr>
          <w:rFonts w:ascii="Calibri" w:hAnsi="Calibri" w:cs="Calibri"/>
          <w:noProof/>
          <w:color w:val="000000"/>
          <w:w w:val="98"/>
          <w:sz w:val="17"/>
        </w:rPr>
        <w:t> </w:t>
      </w:r>
      <w:r>
        <w:rPr>
          <w:rFonts w:ascii="Verdana" w:hAnsi="Verdana" w:cs="Verdana"/>
          <w:noProof/>
          <w:color w:val="3C3C3B"/>
          <w:w w:val="98"/>
          <w:sz w:val="17"/>
        </w:rPr>
        <w:t>controller</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positive</w:t>
      </w:r>
    </w:p>
    <w:p w:rsidR="00D045AE" w:rsidRDefault="00E32369" w:rsidP="00D045AE">
      <w:pPr>
        <w:spacing w:after="0" w:line="240" w:lineRule="exact"/>
        <w:ind w:left="556" w:firstLine="3093"/>
      </w:pPr>
      <w:r>
        <w:rPr>
          <w:rFonts w:ascii="Verdana" w:hAnsi="Verdana" w:cs="Verdana"/>
          <w:noProof/>
          <w:color w:val="3C3C3B"/>
          <w:w w:val="98"/>
          <w:sz w:val="17"/>
        </w:rPr>
        <w:t>terminal</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battery.</w:t>
      </w:r>
    </w:p>
    <w:p w:rsidR="00D045AE" w:rsidRDefault="00D045AE" w:rsidP="00D045AE">
      <w:pPr>
        <w:spacing w:after="0" w:line="240" w:lineRule="exact"/>
        <w:ind w:left="556" w:firstLine="3093"/>
      </w:pPr>
    </w:p>
    <w:p w:rsidR="00D045AE" w:rsidRDefault="00E32369" w:rsidP="00D045AE">
      <w:pPr>
        <w:spacing w:after="0" w:line="240" w:lineRule="exact"/>
        <w:ind w:left="556" w:firstLine="2809"/>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Fit</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cable</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negative</w:t>
      </w:r>
      <w:r>
        <w:rPr>
          <w:rFonts w:ascii="Calibri" w:hAnsi="Calibri" w:cs="Calibri"/>
          <w:noProof/>
          <w:color w:val="000000"/>
          <w:w w:val="98"/>
          <w:sz w:val="17"/>
        </w:rPr>
        <w:t> </w:t>
      </w:r>
      <w:r>
        <w:rPr>
          <w:rFonts w:ascii="Verdana" w:hAnsi="Verdana" w:cs="Verdana"/>
          <w:noProof/>
          <w:color w:val="3C3C3B"/>
          <w:w w:val="98"/>
          <w:sz w:val="17"/>
        </w:rPr>
        <w:t>terminal</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charge</w:t>
      </w:r>
      <w:r>
        <w:rPr>
          <w:rFonts w:ascii="Calibri" w:hAnsi="Calibri" w:cs="Calibri"/>
          <w:noProof/>
          <w:color w:val="000000"/>
          <w:w w:val="98"/>
          <w:sz w:val="17"/>
        </w:rPr>
        <w:t> </w:t>
      </w:r>
      <w:r>
        <w:rPr>
          <w:rFonts w:ascii="Verdana" w:hAnsi="Verdana" w:cs="Verdana"/>
          <w:noProof/>
          <w:color w:val="3C3C3B"/>
          <w:w w:val="98"/>
          <w:sz w:val="17"/>
        </w:rPr>
        <w:t>controller</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the</w:t>
      </w:r>
    </w:p>
    <w:p w:rsidR="00D045AE" w:rsidRDefault="00E32369" w:rsidP="00D045AE">
      <w:pPr>
        <w:spacing w:after="0" w:line="240" w:lineRule="exact"/>
        <w:ind w:left="556" w:firstLine="3093"/>
      </w:pPr>
      <w:r>
        <w:rPr>
          <w:rFonts w:ascii="Verdana" w:hAnsi="Verdana" w:cs="Verdana"/>
          <w:noProof/>
          <w:color w:val="3C3C3B"/>
          <w:w w:val="98"/>
          <w:sz w:val="17"/>
        </w:rPr>
        <w:t>negative</w:t>
      </w:r>
      <w:r>
        <w:rPr>
          <w:rFonts w:ascii="Calibri" w:hAnsi="Calibri" w:cs="Calibri"/>
          <w:noProof/>
          <w:color w:val="000000"/>
          <w:w w:val="98"/>
          <w:sz w:val="17"/>
        </w:rPr>
        <w:t> </w:t>
      </w:r>
      <w:r>
        <w:rPr>
          <w:rFonts w:ascii="Verdana" w:hAnsi="Verdana" w:cs="Verdana"/>
          <w:noProof/>
          <w:color w:val="3C3C3B"/>
          <w:w w:val="98"/>
          <w:sz w:val="17"/>
        </w:rPr>
        <w:t>terminal</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battery.</w:t>
      </w:r>
    </w:p>
    <w:p w:rsidR="00D045AE" w:rsidRDefault="00D045AE" w:rsidP="00D045AE">
      <w:pPr>
        <w:spacing w:after="0" w:line="240" w:lineRule="exact"/>
        <w:ind w:left="556" w:firstLine="3093"/>
      </w:pPr>
    </w:p>
    <w:p w:rsidR="00D045AE" w:rsidRDefault="00E32369" w:rsidP="00D045AE">
      <w:pPr>
        <w:spacing w:after="0" w:line="240" w:lineRule="exact"/>
        <w:ind w:left="556" w:firstLine="2809"/>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Ensure</w:t>
      </w:r>
      <w:r>
        <w:rPr>
          <w:rFonts w:ascii="Calibri" w:hAnsi="Calibri" w:cs="Calibri"/>
          <w:noProof/>
          <w:color w:val="000000"/>
          <w:w w:val="98"/>
          <w:sz w:val="17"/>
        </w:rPr>
        <w:t> </w:t>
      </w:r>
      <w:r>
        <w:rPr>
          <w:rFonts w:ascii="Verdana" w:hAnsi="Verdana" w:cs="Verdana"/>
          <w:noProof/>
          <w:color w:val="3C3C3B"/>
          <w:w w:val="98"/>
          <w:sz w:val="17"/>
        </w:rPr>
        <w:t>that</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fitted</w:t>
      </w:r>
      <w:r>
        <w:rPr>
          <w:rFonts w:ascii="Calibri" w:hAnsi="Calibri" w:cs="Calibri"/>
          <w:noProof/>
          <w:color w:val="000000"/>
          <w:w w:val="98"/>
          <w:sz w:val="17"/>
        </w:rPr>
        <w:t> </w:t>
      </w:r>
      <w:r>
        <w:rPr>
          <w:rFonts w:ascii="Verdana" w:hAnsi="Verdana" w:cs="Verdana"/>
          <w:noProof/>
          <w:color w:val="3C3C3B"/>
          <w:w w:val="98"/>
          <w:sz w:val="17"/>
        </w:rPr>
        <w:t>cables</w:t>
      </w:r>
      <w:r>
        <w:rPr>
          <w:rFonts w:ascii="Calibri" w:hAnsi="Calibri" w:cs="Calibri"/>
          <w:noProof/>
          <w:color w:val="000000"/>
          <w:w w:val="98"/>
          <w:sz w:val="17"/>
        </w:rPr>
        <w:t> </w:t>
      </w:r>
      <w:r>
        <w:rPr>
          <w:rFonts w:ascii="Verdana" w:hAnsi="Verdana" w:cs="Verdana"/>
          <w:noProof/>
          <w:color w:val="3C3C3B"/>
          <w:w w:val="98"/>
          <w:sz w:val="17"/>
        </w:rPr>
        <w:t>are</w:t>
      </w:r>
      <w:r>
        <w:rPr>
          <w:rFonts w:ascii="Calibri" w:hAnsi="Calibri" w:cs="Calibri"/>
          <w:noProof/>
          <w:color w:val="000000"/>
          <w:w w:val="98"/>
          <w:sz w:val="17"/>
        </w:rPr>
        <w:t> </w:t>
      </w:r>
      <w:r>
        <w:rPr>
          <w:rFonts w:ascii="Verdana" w:hAnsi="Verdana" w:cs="Verdana"/>
          <w:noProof/>
          <w:color w:val="3C3C3B"/>
          <w:w w:val="98"/>
          <w:sz w:val="17"/>
        </w:rPr>
        <w:t>secured</w:t>
      </w:r>
      <w:r>
        <w:rPr>
          <w:rFonts w:ascii="Calibri" w:hAnsi="Calibri" w:cs="Calibri"/>
          <w:noProof/>
          <w:color w:val="000000"/>
          <w:w w:val="98"/>
          <w:sz w:val="17"/>
        </w:rPr>
        <w:t> </w:t>
      </w:r>
      <w:r>
        <w:rPr>
          <w:rFonts w:ascii="Verdana" w:hAnsi="Verdana" w:cs="Verdana"/>
          <w:noProof/>
          <w:color w:val="3C3C3B"/>
          <w:w w:val="98"/>
          <w:sz w:val="17"/>
        </w:rPr>
        <w:t>tightly</w:t>
      </w:r>
      <w:r>
        <w:rPr>
          <w:rFonts w:ascii="Calibri" w:hAnsi="Calibri" w:cs="Calibri"/>
          <w:noProof/>
          <w:color w:val="000000"/>
          <w:w w:val="98"/>
          <w:sz w:val="17"/>
        </w:rPr>
        <w:t> </w:t>
      </w:r>
      <w:r>
        <w:rPr>
          <w:rFonts w:ascii="Verdana" w:hAnsi="Verdana" w:cs="Verdana"/>
          <w:noProof/>
          <w:color w:val="3C3C3B"/>
          <w:w w:val="98"/>
          <w:sz w:val="17"/>
        </w:rPr>
        <w:t>on</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terminals</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that</w:t>
      </w:r>
    </w:p>
    <w:p w:rsidR="00D045AE" w:rsidRDefault="00E32369" w:rsidP="00D045AE">
      <w:pPr>
        <w:spacing w:after="0" w:line="240" w:lineRule="exact"/>
        <w:ind w:left="556" w:firstLine="3093"/>
      </w:pPr>
      <w:r>
        <w:rPr>
          <w:rFonts w:ascii="Verdana" w:hAnsi="Verdana" w:cs="Verdana"/>
          <w:noProof/>
          <w:color w:val="3C3C3B"/>
          <w:w w:val="98"/>
          <w:sz w:val="17"/>
        </w:rPr>
        <w:t>there</w:t>
      </w:r>
      <w:r>
        <w:rPr>
          <w:rFonts w:ascii="Calibri" w:hAnsi="Calibri" w:cs="Calibri"/>
          <w:noProof/>
          <w:color w:val="000000"/>
          <w:w w:val="98"/>
          <w:sz w:val="17"/>
        </w:rPr>
        <w:t> </w:t>
      </w:r>
      <w:r>
        <w:rPr>
          <w:rFonts w:ascii="Verdana" w:hAnsi="Verdana" w:cs="Verdana"/>
          <w:noProof/>
          <w:color w:val="3C3C3B"/>
          <w:w w:val="98"/>
          <w:sz w:val="17"/>
        </w:rPr>
        <w:t>are</w:t>
      </w:r>
      <w:r>
        <w:rPr>
          <w:rFonts w:ascii="Calibri" w:hAnsi="Calibri" w:cs="Calibri"/>
          <w:noProof/>
          <w:color w:val="000000"/>
          <w:w w:val="98"/>
          <w:sz w:val="17"/>
        </w:rPr>
        <w:t> </w:t>
      </w:r>
      <w:r>
        <w:rPr>
          <w:rFonts w:ascii="Verdana" w:hAnsi="Verdana" w:cs="Verdana"/>
          <w:noProof/>
          <w:color w:val="3C3C3B"/>
          <w:w w:val="98"/>
          <w:sz w:val="17"/>
        </w:rPr>
        <w:t>no</w:t>
      </w:r>
      <w:r>
        <w:rPr>
          <w:rFonts w:ascii="Calibri" w:hAnsi="Calibri" w:cs="Calibri"/>
          <w:noProof/>
          <w:color w:val="000000"/>
          <w:w w:val="98"/>
          <w:sz w:val="17"/>
        </w:rPr>
        <w:t> </w:t>
      </w:r>
      <w:r>
        <w:rPr>
          <w:rFonts w:ascii="Verdana" w:hAnsi="Verdana" w:cs="Verdana"/>
          <w:noProof/>
          <w:color w:val="3C3C3B"/>
          <w:w w:val="98"/>
          <w:sz w:val="17"/>
        </w:rPr>
        <w:t>naked</w:t>
      </w:r>
      <w:r>
        <w:rPr>
          <w:rFonts w:ascii="Calibri" w:hAnsi="Calibri" w:cs="Calibri"/>
          <w:noProof/>
          <w:color w:val="000000"/>
          <w:w w:val="98"/>
          <w:sz w:val="17"/>
        </w:rPr>
        <w:t> </w:t>
      </w:r>
      <w:r>
        <w:rPr>
          <w:rFonts w:ascii="Verdana" w:hAnsi="Verdana" w:cs="Verdana"/>
          <w:noProof/>
          <w:color w:val="3C3C3B"/>
          <w:w w:val="98"/>
          <w:sz w:val="17"/>
        </w:rPr>
        <w:t>wires.</w:t>
      </w:r>
    </w:p>
    <w:p w:rsidR="00D045AE" w:rsidRDefault="00D045AE" w:rsidP="00D045AE">
      <w:pPr>
        <w:spacing w:after="0" w:line="240" w:lineRule="exact"/>
        <w:ind w:left="556" w:firstLine="3093"/>
      </w:pPr>
    </w:p>
    <w:p w:rsidR="00D045AE" w:rsidRDefault="00E32369" w:rsidP="00D045AE">
      <w:pPr>
        <w:spacing w:after="0" w:line="240" w:lineRule="exact"/>
        <w:ind w:left="556" w:firstLine="2809"/>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connections</w:t>
      </w:r>
      <w:r>
        <w:rPr>
          <w:rFonts w:ascii="Calibri" w:hAnsi="Calibri" w:cs="Calibri"/>
          <w:noProof/>
          <w:color w:val="000000"/>
          <w:w w:val="98"/>
          <w:sz w:val="17"/>
        </w:rPr>
        <w:t> </w:t>
      </w:r>
      <w:r>
        <w:rPr>
          <w:rFonts w:ascii="Verdana" w:hAnsi="Verdana" w:cs="Verdana"/>
          <w:noProof/>
          <w:color w:val="3C3C3B"/>
          <w:w w:val="98"/>
          <w:sz w:val="17"/>
        </w:rPr>
        <w:t>are</w:t>
      </w:r>
      <w:r>
        <w:rPr>
          <w:rFonts w:ascii="Calibri" w:hAnsi="Calibri" w:cs="Calibri"/>
          <w:noProof/>
          <w:color w:val="000000"/>
          <w:w w:val="98"/>
          <w:sz w:val="17"/>
        </w:rPr>
        <w:t> </w:t>
      </w:r>
      <w:r>
        <w:rPr>
          <w:rFonts w:ascii="Verdana" w:hAnsi="Verdana" w:cs="Verdana"/>
          <w:noProof/>
          <w:color w:val="3C3C3B"/>
          <w:w w:val="98"/>
          <w:sz w:val="17"/>
        </w:rPr>
        <w:t>shown</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figure</w:t>
      </w:r>
      <w:r>
        <w:rPr>
          <w:rFonts w:ascii="Calibri" w:hAnsi="Calibri" w:cs="Calibri"/>
          <w:noProof/>
          <w:color w:val="000000"/>
          <w:w w:val="98"/>
          <w:sz w:val="17"/>
        </w:rPr>
        <w:t> </w:t>
      </w:r>
      <w:r>
        <w:rPr>
          <w:rFonts w:ascii="Verdana" w:hAnsi="Verdana" w:cs="Verdana"/>
          <w:noProof/>
          <w:color w:val="3C3C3B"/>
          <w:w w:val="98"/>
          <w:sz w:val="17"/>
        </w:rPr>
        <w:t>above.</w:t>
      </w:r>
    </w:p>
    <w:p w:rsidR="00D045AE" w:rsidRDefault="00D045AE" w:rsidP="00D045AE">
      <w:pPr>
        <w:spacing w:after="0" w:line="240" w:lineRule="exact"/>
        <w:ind w:left="556" w:firstLine="2809"/>
      </w:pPr>
    </w:p>
    <w:p w:rsidR="00D045AE" w:rsidRDefault="00D045AE" w:rsidP="00D045AE">
      <w:pPr>
        <w:spacing w:after="0" w:line="240" w:lineRule="exact"/>
        <w:ind w:left="556" w:firstLine="2809"/>
      </w:pPr>
    </w:p>
    <w:p w:rsidR="00D045AE" w:rsidRDefault="00D045AE" w:rsidP="00D045AE">
      <w:pPr>
        <w:spacing w:after="0" w:line="240" w:lineRule="exact"/>
        <w:ind w:left="556" w:firstLine="2809"/>
      </w:pPr>
    </w:p>
    <w:p w:rsidR="00D045AE" w:rsidRDefault="00D045AE" w:rsidP="00D045AE">
      <w:pPr>
        <w:spacing w:after="0" w:line="240" w:lineRule="exact"/>
        <w:ind w:left="556" w:firstLine="2809"/>
      </w:pPr>
    </w:p>
    <w:p w:rsidR="00D045AE" w:rsidRDefault="00E32369" w:rsidP="00D045AE">
      <w:pPr>
        <w:spacing w:after="0" w:line="431" w:lineRule="exact"/>
        <w:ind w:left="556"/>
      </w:pPr>
      <w:r>
        <w:rPr>
          <w:rFonts w:ascii="Times New Roman" w:hAnsi="Times New Roman" w:cs="Times New Roman"/>
          <w:noProof/>
          <w:color w:val="323230"/>
          <w:w w:val="98"/>
          <w:sz w:val="16"/>
        </w:rPr>
        <w:t>60</w:t>
      </w:r>
      <w:r>
        <w:rPr>
          <w:rFonts w:ascii="Calibri" w:hAnsi="Calibri" w:cs="Calibri"/>
          <w:noProof/>
          <w:color w:val="000000"/>
          <w:w w:val="98"/>
          <w:sz w:val="24"/>
        </w:rPr>
        <w:t>  </w:t>
      </w:r>
      <w:r>
        <w:rPr>
          <w:rFonts w:ascii="Times New Roman" w:hAnsi="Times New Roman" w:cs="Times New Roman"/>
          <w:noProof/>
          <w:color w:val="323230"/>
          <w:w w:val="98"/>
          <w:sz w:val="12"/>
        </w:rPr>
        <w:t>Solar</w:t>
      </w:r>
      <w:r>
        <w:rPr>
          <w:rFonts w:ascii="Calibri" w:hAnsi="Calibri" w:cs="Calibri"/>
          <w:noProof/>
          <w:color w:val="000000"/>
          <w:w w:val="98"/>
          <w:sz w:val="12"/>
        </w:rPr>
        <w:t> </w:t>
      </w:r>
      <w:r>
        <w:rPr>
          <w:rFonts w:ascii="Times New Roman" w:hAnsi="Times New Roman" w:cs="Times New Roman"/>
          <w:noProof/>
          <w:color w:val="323230"/>
          <w:w w:val="98"/>
          <w:sz w:val="12"/>
        </w:rPr>
        <w:t>PV</w:t>
      </w:r>
      <w:r>
        <w:rPr>
          <w:rFonts w:ascii="Calibri" w:hAnsi="Calibri" w:cs="Calibri"/>
          <w:noProof/>
          <w:color w:val="000000"/>
          <w:w w:val="98"/>
          <w:sz w:val="12"/>
        </w:rPr>
        <w:t> </w:t>
      </w:r>
      <w:r>
        <w:rPr>
          <w:rFonts w:ascii="Times New Roman" w:hAnsi="Times New Roman" w:cs="Times New Roman"/>
          <w:noProof/>
          <w:color w:val="323230"/>
          <w:w w:val="98"/>
          <w:sz w:val="12"/>
        </w:rPr>
        <w:t>Standardised</w:t>
      </w:r>
      <w:r>
        <w:rPr>
          <w:rFonts w:ascii="Calibri" w:hAnsi="Calibri" w:cs="Calibri"/>
          <w:noProof/>
          <w:color w:val="000000"/>
          <w:w w:val="98"/>
          <w:sz w:val="12"/>
        </w:rPr>
        <w:t> </w:t>
      </w:r>
      <w:r>
        <w:rPr>
          <w:rFonts w:ascii="Times New Roman" w:hAnsi="Times New Roman" w:cs="Times New Roman"/>
          <w:noProof/>
          <w:color w:val="323230"/>
          <w:w w:val="98"/>
          <w:sz w:val="12"/>
        </w:rPr>
        <w:t>Training</w:t>
      </w:r>
      <w:r>
        <w:rPr>
          <w:rFonts w:ascii="Calibri" w:hAnsi="Calibri" w:cs="Calibri"/>
          <w:noProof/>
          <w:color w:val="000000"/>
          <w:w w:val="98"/>
          <w:sz w:val="12"/>
        </w:rPr>
        <w:t> </w:t>
      </w:r>
      <w:r>
        <w:rPr>
          <w:rFonts w:ascii="Times New Roman" w:hAnsi="Times New Roman" w:cs="Times New Roman"/>
          <w:noProof/>
          <w:color w:val="323230"/>
          <w:w w:val="98"/>
          <w:sz w:val="12"/>
        </w:rPr>
        <w:t>Manual</w:t>
      </w:r>
    </w:p>
    <w:p w:rsidR="00D045AE" w:rsidRDefault="00D045AE" w:rsidP="00D045AE">
      <w:pPr>
        <w:widowControl/>
        <w:sectPr w:rsidR="00D045AE" w:rsidSect="00D045AE">
          <w:type w:val="continuous"/>
          <w:pgSz w:w="11906" w:h="16838"/>
          <w:pgMar w:top="0" w:right="0" w:bottom="0" w:left="0" w:header="0" w:footer="0" w:gutter="0"/>
          <w:cols w:space="720" w:equalWidth="0">
            <w:col w:w="11906" w:space="0"/>
          </w:cols>
          <w:docGrid w:type="lines" w:linePitch="312"/>
        </w:sectPr>
      </w:pPr>
    </w:p>
    <w:p w:rsidR="00D045AE" w:rsidRDefault="00D045AE" w:rsidP="00D045AE">
      <w:pPr>
        <w:spacing w:after="0" w:line="240" w:lineRule="exact"/>
      </w:pPr>
      <w:bookmarkStart w:id="63" w:name="63"/>
      <w:bookmarkEnd w:id="63"/>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B66B15" w:rsidP="00D045AE">
      <w:pPr>
        <w:spacing w:after="0" w:line="485" w:lineRule="exact"/>
        <w:ind w:left="736"/>
      </w:pPr>
      <w:r>
        <w:rPr>
          <w:noProof/>
          <w:lang w:eastAsia="en-US"/>
        </w:rPr>
        <w:drawing>
          <wp:anchor distT="0" distB="0" distL="114300" distR="114300" simplePos="0" relativeHeight="252296192" behindDoc="1" locked="0" layoutInCell="1" allowOverlap="1" wp14:anchorId="4A3418B1" wp14:editId="4BA428B3">
            <wp:simplePos x="0" y="0"/>
            <wp:positionH relativeFrom="page">
              <wp:posOffset>457200</wp:posOffset>
            </wp:positionH>
            <wp:positionV relativeFrom="page">
              <wp:posOffset>3886200</wp:posOffset>
            </wp:positionV>
            <wp:extent cx="3987800" cy="1346200"/>
            <wp:effectExtent l="0" t="0" r="0" b="6350"/>
            <wp:wrapNone/>
            <wp:docPr id="707" name="imagerId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8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87800" cy="1346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245568" behindDoc="0" locked="0" layoutInCell="1" allowOverlap="1" wp14:anchorId="73BA322B" wp14:editId="49237EFA">
                <wp:simplePos x="0" y="0"/>
                <wp:positionH relativeFrom="column">
                  <wp:posOffset>0</wp:posOffset>
                </wp:positionH>
                <wp:positionV relativeFrom="paragraph">
                  <wp:posOffset>0</wp:posOffset>
                </wp:positionV>
                <wp:extent cx="635000" cy="635000"/>
                <wp:effectExtent l="9525" t="9525" r="12700" b="12700"/>
                <wp:wrapNone/>
                <wp:docPr id="705"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6994 h 6994"/>
                            <a:gd name="T2" fmla="*/ 0 w 59528"/>
                            <a:gd name="T3" fmla="*/ 6994 h 6994"/>
                            <a:gd name="T4" fmla="*/ 59528 w 59528"/>
                            <a:gd name="T5" fmla="*/ 6994 h 6994"/>
                            <a:gd name="T6" fmla="*/ 59528 w 59528"/>
                            <a:gd name="T7" fmla="*/ 6994 h 6994"/>
                            <a:gd name="T8" fmla="*/ 59528 w 59528"/>
                            <a:gd name="T9" fmla="*/ 0 h 6994"/>
                            <a:gd name="T10" fmla="*/ 59528 w 59528"/>
                            <a:gd name="T11" fmla="*/ 0 h 6994"/>
                            <a:gd name="T12" fmla="*/ 0 w 59528"/>
                            <a:gd name="T13" fmla="*/ 0 h 6994"/>
                            <a:gd name="T14" fmla="*/ 0 w 59528"/>
                            <a:gd name="T15" fmla="*/ 0 h 6994"/>
                            <a:gd name="T16" fmla="*/ 0 w 59528"/>
                            <a:gd name="T17" fmla="*/ 6994 h 6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4">
                              <a:moveTo>
                                <a:pt x="0" y="6994"/>
                              </a:moveTo>
                              <a:lnTo>
                                <a:pt x="0" y="6994"/>
                              </a:lnTo>
                              <a:lnTo>
                                <a:pt x="59528" y="6994"/>
                              </a:lnTo>
                              <a:lnTo>
                                <a:pt x="59528" y="6994"/>
                              </a:lnTo>
                              <a:lnTo>
                                <a:pt x="59528" y="0"/>
                              </a:lnTo>
                              <a:lnTo>
                                <a:pt x="59528" y="0"/>
                              </a:lnTo>
                              <a:lnTo>
                                <a:pt x="0" y="0"/>
                              </a:lnTo>
                              <a:lnTo>
                                <a:pt x="0" y="0"/>
                              </a:lnTo>
                              <a:lnTo>
                                <a:pt x="0" y="699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7E236" id="polygon1" o:spid="_x0000_s1026" style="position:absolute;margin-left:0;margin-top:0;width:50pt;height:50pt;z-index:25124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" path="m,6994r,l59528,6994r,l59528,r,l,,,,,6994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289024" behindDoc="1" locked="0" layoutInCell="1" allowOverlap="1" wp14:anchorId="71CB1143" wp14:editId="16622C61">
                <wp:simplePos x="0" y="0"/>
                <wp:positionH relativeFrom="page">
                  <wp:posOffset>0</wp:posOffset>
                </wp:positionH>
                <wp:positionV relativeFrom="page">
                  <wp:posOffset>0</wp:posOffset>
                </wp:positionV>
                <wp:extent cx="7560310" cy="888365"/>
                <wp:effectExtent l="0" t="0" r="2540" b="0"/>
                <wp:wrapNone/>
                <wp:docPr id="704"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8365"/>
                        </a:xfrm>
                        <a:custGeom>
                          <a:avLst/>
                          <a:gdLst>
                            <a:gd name="T0" fmla="*/ 0 w 59528"/>
                            <a:gd name="T1" fmla="*/ 6994 h 6994"/>
                            <a:gd name="T2" fmla="*/ 0 w 59528"/>
                            <a:gd name="T3" fmla="*/ 6994 h 6994"/>
                            <a:gd name="T4" fmla="*/ 59528 w 59528"/>
                            <a:gd name="T5" fmla="*/ 6994 h 6994"/>
                            <a:gd name="T6" fmla="*/ 59528 w 59528"/>
                            <a:gd name="T7" fmla="*/ 6994 h 6994"/>
                            <a:gd name="T8" fmla="*/ 59528 w 59528"/>
                            <a:gd name="T9" fmla="*/ 0 h 6994"/>
                            <a:gd name="T10" fmla="*/ 59528 w 59528"/>
                            <a:gd name="T11" fmla="*/ 0 h 6994"/>
                            <a:gd name="T12" fmla="*/ 0 w 59528"/>
                            <a:gd name="T13" fmla="*/ 0 h 6994"/>
                            <a:gd name="T14" fmla="*/ 0 w 59528"/>
                            <a:gd name="T15" fmla="*/ 0 h 6994"/>
                            <a:gd name="T16" fmla="*/ 0 w 59528"/>
                            <a:gd name="T17" fmla="*/ 6994 h 6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4">
                              <a:moveTo>
                                <a:pt x="0" y="6994"/>
                              </a:moveTo>
                              <a:lnTo>
                                <a:pt x="0" y="6994"/>
                              </a:lnTo>
                              <a:lnTo>
                                <a:pt x="59528" y="6994"/>
                              </a:lnTo>
                              <a:lnTo>
                                <a:pt x="59528" y="6994"/>
                              </a:lnTo>
                              <a:lnTo>
                                <a:pt x="59528" y="0"/>
                              </a:lnTo>
                              <a:lnTo>
                                <a:pt x="59528" y="0"/>
                              </a:lnTo>
                              <a:lnTo>
                                <a:pt x="0" y="0"/>
                              </a:lnTo>
                              <a:lnTo>
                                <a:pt x="0" y="0"/>
                              </a:lnTo>
                              <a:lnTo>
                                <a:pt x="0" y="6994"/>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CAE87" id="WS_polygon1" o:spid="_x0000_s1026" style="position:absolute;margin-left:0;margin-top:0;width:595.3pt;height:69.95pt;z-index:-25102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" path="m,6994r,l59528,6994r,l59528,r,l,,,,,6994e" fillcolor="#be1c1d" stroked="f">
                <v:stroke joinstyle="miter"/>
                <v:path o:connecttype="custom" o:connectlocs="0,888365;0,888365;7560310,888365;7560310,888365;7560310,0;7560310,0;0,0;0,0;0,888365" o:connectangles="0,0,0,0,0,0,0,0,0"/>
                <w10:wrap anchorx="page" anchory="page"/>
              </v:shape>
            </w:pict>
          </mc:Fallback>
        </mc:AlternateContent>
      </w:r>
      <w:r>
        <w:rPr>
          <w:noProof/>
          <w:lang w:eastAsia="en-US"/>
        </w:rPr>
        <mc:AlternateContent>
          <mc:Choice Requires="wps">
            <w:drawing>
              <wp:anchor distT="0" distB="0" distL="114300" distR="114300" simplePos="0" relativeHeight="251246592" behindDoc="0" locked="0" layoutInCell="1" allowOverlap="1" wp14:anchorId="4F4D5496" wp14:editId="64B2E60B">
                <wp:simplePos x="0" y="0"/>
                <wp:positionH relativeFrom="column">
                  <wp:posOffset>0</wp:posOffset>
                </wp:positionH>
                <wp:positionV relativeFrom="paragraph">
                  <wp:posOffset>0</wp:posOffset>
                </wp:positionV>
                <wp:extent cx="635000" cy="635000"/>
                <wp:effectExtent l="9525" t="9525" r="12700" b="12700"/>
                <wp:wrapNone/>
                <wp:docPr id="703" name="polygon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946 w 12915"/>
                            <a:gd name="T1" fmla="*/ 1891 h 1891"/>
                            <a:gd name="T2" fmla="*/ 946 w 12915"/>
                            <a:gd name="T3" fmla="*/ 1891 h 1891"/>
                            <a:gd name="T4" fmla="*/ 11969 w 12915"/>
                            <a:gd name="T5" fmla="*/ 1891 h 1891"/>
                            <a:gd name="T6" fmla="*/ 12122 w 12915"/>
                            <a:gd name="T7" fmla="*/ 1879 h 1891"/>
                            <a:gd name="T8" fmla="*/ 12336 w 12915"/>
                            <a:gd name="T9" fmla="*/ 1817 h 1891"/>
                            <a:gd name="T10" fmla="*/ 12527 w 12915"/>
                            <a:gd name="T11" fmla="*/ 1708 h 1891"/>
                            <a:gd name="T12" fmla="*/ 12687 w 12915"/>
                            <a:gd name="T13" fmla="*/ 1560 h 1891"/>
                            <a:gd name="T14" fmla="*/ 12809 w 12915"/>
                            <a:gd name="T15" fmla="*/ 1379 h 1891"/>
                            <a:gd name="T16" fmla="*/ 12887 w 12915"/>
                            <a:gd name="T17" fmla="*/ 1172 h 1891"/>
                            <a:gd name="T18" fmla="*/ 12915 w 12915"/>
                            <a:gd name="T19" fmla="*/ 946 h 1891"/>
                            <a:gd name="T20" fmla="*/ 12902 w 12915"/>
                            <a:gd name="T21" fmla="*/ 793 h 1891"/>
                            <a:gd name="T22" fmla="*/ 12840 w 12915"/>
                            <a:gd name="T23" fmla="*/ 578 h 1891"/>
                            <a:gd name="T24" fmla="*/ 12732 w 12915"/>
                            <a:gd name="T25" fmla="*/ 388 h 1891"/>
                            <a:gd name="T26" fmla="*/ 12584 w 12915"/>
                            <a:gd name="T27" fmla="*/ 228 h 1891"/>
                            <a:gd name="T28" fmla="*/ 12403 w 12915"/>
                            <a:gd name="T29" fmla="*/ 106 h 1891"/>
                            <a:gd name="T30" fmla="*/ 12196 w 12915"/>
                            <a:gd name="T31" fmla="*/ 28 h 1891"/>
                            <a:gd name="T32" fmla="*/ 11969 w 12915"/>
                            <a:gd name="T33" fmla="*/ 0 h 1891"/>
                            <a:gd name="T34" fmla="*/ 11969 w 12915"/>
                            <a:gd name="T35" fmla="*/ 0 h 1891"/>
                            <a:gd name="T36" fmla="*/ 946 w 12915"/>
                            <a:gd name="T37" fmla="*/ 0 h 1891"/>
                            <a:gd name="T38" fmla="*/ 793 w 12915"/>
                            <a:gd name="T39" fmla="*/ 12 h 1891"/>
                            <a:gd name="T40" fmla="*/ 579 w 12915"/>
                            <a:gd name="T41" fmla="*/ 75 h 1891"/>
                            <a:gd name="T42" fmla="*/ 388 w 12915"/>
                            <a:gd name="T43" fmla="*/ 183 h 1891"/>
                            <a:gd name="T44" fmla="*/ 228 w 12915"/>
                            <a:gd name="T45" fmla="*/ 331 h 1891"/>
                            <a:gd name="T46" fmla="*/ 106 w 12915"/>
                            <a:gd name="T47" fmla="*/ 512 h 1891"/>
                            <a:gd name="T48" fmla="*/ 28 w 12915"/>
                            <a:gd name="T49" fmla="*/ 719 h 1891"/>
                            <a:gd name="T50" fmla="*/ 0 w 12915"/>
                            <a:gd name="T51" fmla="*/ 946 h 1891"/>
                            <a:gd name="T52" fmla="*/ 12 w 12915"/>
                            <a:gd name="T53" fmla="*/ 1099 h 1891"/>
                            <a:gd name="T54" fmla="*/ 75 w 12915"/>
                            <a:gd name="T55" fmla="*/ 1313 h 1891"/>
                            <a:gd name="T56" fmla="*/ 183 w 12915"/>
                            <a:gd name="T57" fmla="*/ 1503 h 1891"/>
                            <a:gd name="T58" fmla="*/ 331 w 12915"/>
                            <a:gd name="T59" fmla="*/ 1663 h 1891"/>
                            <a:gd name="T60" fmla="*/ 512 w 12915"/>
                            <a:gd name="T61" fmla="*/ 1785 h 1891"/>
                            <a:gd name="T62" fmla="*/ 719 w 12915"/>
                            <a:gd name="T63" fmla="*/ 1864 h 1891"/>
                            <a:gd name="T64" fmla="*/ 946 w 12915"/>
                            <a:gd name="T65" fmla="*/ 1891 h 18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915" h="1891">
                              <a:moveTo>
                                <a:pt x="946" y="1891"/>
                              </a:moveTo>
                              <a:lnTo>
                                <a:pt x="946" y="1891"/>
                              </a:lnTo>
                              <a:lnTo>
                                <a:pt x="11969" y="1891"/>
                              </a:lnTo>
                              <a:cubicBezTo>
                                <a:pt x="11969" y="1891"/>
                                <a:pt x="12046" y="1888"/>
                                <a:pt x="12122" y="1879"/>
                              </a:cubicBezTo>
                              <a:cubicBezTo>
                                <a:pt x="12196" y="1864"/>
                                <a:pt x="12267" y="1843"/>
                                <a:pt x="12336" y="1817"/>
                              </a:cubicBezTo>
                              <a:cubicBezTo>
                                <a:pt x="12403" y="1785"/>
                                <a:pt x="12466" y="1749"/>
                                <a:pt x="12527" y="1708"/>
                              </a:cubicBezTo>
                              <a:cubicBezTo>
                                <a:pt x="12584" y="1663"/>
                                <a:pt x="12637" y="1614"/>
                                <a:pt x="12687" y="1560"/>
                              </a:cubicBezTo>
                              <a:cubicBezTo>
                                <a:pt x="12732" y="1503"/>
                                <a:pt x="12773" y="1443"/>
                                <a:pt x="12809" y="1379"/>
                              </a:cubicBezTo>
                              <a:cubicBezTo>
                                <a:pt x="12840" y="1313"/>
                                <a:pt x="12866" y="1244"/>
                                <a:pt x="12887" y="1172"/>
                              </a:cubicBezTo>
                              <a:cubicBezTo>
                                <a:pt x="12902" y="1099"/>
                                <a:pt x="12912" y="1023"/>
                                <a:pt x="12915" y="946"/>
                              </a:cubicBezTo>
                              <a:cubicBezTo>
                                <a:pt x="12915" y="946"/>
                                <a:pt x="12912" y="868"/>
                                <a:pt x="12902" y="793"/>
                              </a:cubicBezTo>
                              <a:cubicBezTo>
                                <a:pt x="12887" y="719"/>
                                <a:pt x="12866" y="648"/>
                                <a:pt x="12840" y="578"/>
                              </a:cubicBezTo>
                              <a:cubicBezTo>
                                <a:pt x="12809" y="512"/>
                                <a:pt x="12773" y="448"/>
                                <a:pt x="12732" y="388"/>
                              </a:cubicBezTo>
                              <a:cubicBezTo>
                                <a:pt x="12687" y="331"/>
                                <a:pt x="12637" y="278"/>
                                <a:pt x="12584" y="228"/>
                              </a:cubicBezTo>
                              <a:cubicBezTo>
                                <a:pt x="12527" y="183"/>
                                <a:pt x="12466" y="142"/>
                                <a:pt x="12403" y="106"/>
                              </a:cubicBezTo>
                              <a:cubicBezTo>
                                <a:pt x="12336" y="75"/>
                                <a:pt x="12267" y="48"/>
                                <a:pt x="12196" y="28"/>
                              </a:cubicBezTo>
                              <a:cubicBezTo>
                                <a:pt x="12122" y="12"/>
                                <a:pt x="12046" y="3"/>
                                <a:pt x="11969" y="0"/>
                              </a:cubicBezTo>
                              <a:lnTo>
                                <a:pt x="946" y="0"/>
                              </a:lnTo>
                              <a:cubicBezTo>
                                <a:pt x="946" y="0"/>
                                <a:pt x="868" y="3"/>
                                <a:pt x="793" y="12"/>
                              </a:cubicBezTo>
                              <a:cubicBezTo>
                                <a:pt x="719" y="28"/>
                                <a:pt x="648" y="48"/>
                                <a:pt x="579" y="75"/>
                              </a:cubicBezTo>
                              <a:cubicBezTo>
                                <a:pt x="512" y="106"/>
                                <a:pt x="449" y="142"/>
                                <a:pt x="388" y="183"/>
                              </a:cubicBezTo>
                              <a:cubicBezTo>
                                <a:pt x="331" y="228"/>
                                <a:pt x="278" y="278"/>
                                <a:pt x="228" y="331"/>
                              </a:cubicBezTo>
                              <a:cubicBezTo>
                                <a:pt x="183" y="388"/>
                                <a:pt x="142" y="448"/>
                                <a:pt x="106" y="512"/>
                              </a:cubicBezTo>
                              <a:cubicBezTo>
                                <a:pt x="75" y="578"/>
                                <a:pt x="48" y="648"/>
                                <a:pt x="28" y="719"/>
                              </a:cubicBezTo>
                              <a:cubicBezTo>
                                <a:pt x="12" y="793"/>
                                <a:pt x="3" y="868"/>
                                <a:pt x="0" y="946"/>
                              </a:cubicBezTo>
                              <a:cubicBezTo>
                                <a:pt x="0" y="946"/>
                                <a:pt x="3" y="1023"/>
                                <a:pt x="12" y="1099"/>
                              </a:cubicBezTo>
                              <a:cubicBezTo>
                                <a:pt x="28" y="1172"/>
                                <a:pt x="48" y="1244"/>
                                <a:pt x="75" y="1313"/>
                              </a:cubicBezTo>
                              <a:cubicBezTo>
                                <a:pt x="106" y="1379"/>
                                <a:pt x="142" y="1443"/>
                                <a:pt x="183" y="1503"/>
                              </a:cubicBezTo>
                              <a:cubicBezTo>
                                <a:pt x="228" y="1560"/>
                                <a:pt x="278" y="1614"/>
                                <a:pt x="331" y="1663"/>
                              </a:cubicBezTo>
                              <a:cubicBezTo>
                                <a:pt x="388" y="1708"/>
                                <a:pt x="449" y="1749"/>
                                <a:pt x="512" y="1785"/>
                              </a:cubicBezTo>
                              <a:cubicBezTo>
                                <a:pt x="579" y="1817"/>
                                <a:pt x="648" y="1843"/>
                                <a:pt x="719" y="1864"/>
                              </a:cubicBezTo>
                              <a:cubicBezTo>
                                <a:pt x="793" y="1879"/>
                                <a:pt x="868" y="1888"/>
                                <a:pt x="946" y="189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E05C8" id="polygon12" o:spid="_x0000_s1026" style="position:absolute;margin-left:0;margin-top:0;width:50pt;height:50pt;z-index:25124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915,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" path="m946,1891r,l11969,1891v,,77,-3,153,-12c12196,1864,12267,1843,12336,1817v67,-32,130,-68,191,-109c12584,1663,12637,1614,12687,1560v45,-57,86,-117,122,-181c12840,1313,12866,1244,12887,1172v15,-73,25,-149,28,-226c12915,946,12912,868,12902,793v-15,-74,-36,-145,-62,-215c12809,512,12773,448,12732,388v-45,-57,-95,-110,-148,-160c12527,183,12466,142,12403,106v-67,-31,-136,-58,-207,-78c12122,12,12046,3,11969,l946,v,,-78,3,-153,12c719,28,648,48,579,75,512,106,449,142,388,183,331,228,278,278,228,331,183,388,142,448,106,512,75,578,48,648,28,719,12,793,3,868,,946v,,3,77,12,153c28,1172,48,1244,75,1313v31,66,67,130,108,190c228,1560,278,1614,331,1663v57,45,118,86,181,122c579,1817,648,1843,719,1864v74,15,149,24,227,27e">
                <v:stroke joinstyle="miter"/>
                <v:path o:connecttype="custom" o:connectlocs="46513,635000;46513,635000;588487,635000;596010,630970;606532,610151;615923,573548;623790,523850;629788,463070;633623,393559;635000,317668;634361,266290;631312,194093;626002,130291;618726,76563;609826,35595;599648,9402;588487,0;588487,0;46513,0;38990,4030;28468,25185;19077,61452;11210,111150;5212,171930;1377,241441;0,317668;590,369045;3688,440907;8998,504709;16274,558437;25174,599405;35352,625933;46513,635000" o:connectangles="0,0,0,0,0,0,0,0,0,0,0,0,0,0,0,0,0,0,0,0,0,0,0,0,0,0,0,0,0,0,0,0,0"/>
                <o:lock v:ext="edit" selection="t"/>
              </v:shape>
            </w:pict>
          </mc:Fallback>
        </mc:AlternateContent>
      </w:r>
      <w:r>
        <w:rPr>
          <w:noProof/>
          <w:lang w:eastAsia="en-US"/>
        </w:rPr>
        <mc:AlternateContent>
          <mc:Choice Requires="wps">
            <w:drawing>
              <wp:anchor distT="0" distB="0" distL="114300" distR="114300" simplePos="0" relativeHeight="252290048" behindDoc="1" locked="0" layoutInCell="1" allowOverlap="1" wp14:anchorId="3E300EE2" wp14:editId="54B7DA9A">
                <wp:simplePos x="0" y="0"/>
                <wp:positionH relativeFrom="page">
                  <wp:posOffset>1936750</wp:posOffset>
                </wp:positionH>
                <wp:positionV relativeFrom="page">
                  <wp:posOffset>3547745</wp:posOffset>
                </wp:positionV>
                <wp:extent cx="1640205" cy="240030"/>
                <wp:effectExtent l="3175" t="4445" r="4445" b="3175"/>
                <wp:wrapNone/>
                <wp:docPr id="702" name="WS_polygon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240030"/>
                        </a:xfrm>
                        <a:custGeom>
                          <a:avLst/>
                          <a:gdLst>
                            <a:gd name="T0" fmla="*/ 946 w 12915"/>
                            <a:gd name="T1" fmla="*/ 1891 h 1891"/>
                            <a:gd name="T2" fmla="*/ 946 w 12915"/>
                            <a:gd name="T3" fmla="*/ 1891 h 1891"/>
                            <a:gd name="T4" fmla="*/ 11969 w 12915"/>
                            <a:gd name="T5" fmla="*/ 1891 h 1891"/>
                            <a:gd name="T6" fmla="*/ 12122 w 12915"/>
                            <a:gd name="T7" fmla="*/ 1879 h 1891"/>
                            <a:gd name="T8" fmla="*/ 12336 w 12915"/>
                            <a:gd name="T9" fmla="*/ 1817 h 1891"/>
                            <a:gd name="T10" fmla="*/ 12527 w 12915"/>
                            <a:gd name="T11" fmla="*/ 1708 h 1891"/>
                            <a:gd name="T12" fmla="*/ 12687 w 12915"/>
                            <a:gd name="T13" fmla="*/ 1560 h 1891"/>
                            <a:gd name="T14" fmla="*/ 12809 w 12915"/>
                            <a:gd name="T15" fmla="*/ 1379 h 1891"/>
                            <a:gd name="T16" fmla="*/ 12887 w 12915"/>
                            <a:gd name="T17" fmla="*/ 1172 h 1891"/>
                            <a:gd name="T18" fmla="*/ 12915 w 12915"/>
                            <a:gd name="T19" fmla="*/ 946 h 1891"/>
                            <a:gd name="T20" fmla="*/ 12902 w 12915"/>
                            <a:gd name="T21" fmla="*/ 793 h 1891"/>
                            <a:gd name="T22" fmla="*/ 12840 w 12915"/>
                            <a:gd name="T23" fmla="*/ 578 h 1891"/>
                            <a:gd name="T24" fmla="*/ 12732 w 12915"/>
                            <a:gd name="T25" fmla="*/ 388 h 1891"/>
                            <a:gd name="T26" fmla="*/ 12584 w 12915"/>
                            <a:gd name="T27" fmla="*/ 228 h 1891"/>
                            <a:gd name="T28" fmla="*/ 12403 w 12915"/>
                            <a:gd name="T29" fmla="*/ 106 h 1891"/>
                            <a:gd name="T30" fmla="*/ 12196 w 12915"/>
                            <a:gd name="T31" fmla="*/ 28 h 1891"/>
                            <a:gd name="T32" fmla="*/ 11969 w 12915"/>
                            <a:gd name="T33" fmla="*/ 0 h 1891"/>
                            <a:gd name="T34" fmla="*/ 11969 w 12915"/>
                            <a:gd name="T35" fmla="*/ 0 h 1891"/>
                            <a:gd name="T36" fmla="*/ 946 w 12915"/>
                            <a:gd name="T37" fmla="*/ 0 h 1891"/>
                            <a:gd name="T38" fmla="*/ 793 w 12915"/>
                            <a:gd name="T39" fmla="*/ 12 h 1891"/>
                            <a:gd name="T40" fmla="*/ 579 w 12915"/>
                            <a:gd name="T41" fmla="*/ 75 h 1891"/>
                            <a:gd name="T42" fmla="*/ 388 w 12915"/>
                            <a:gd name="T43" fmla="*/ 183 h 1891"/>
                            <a:gd name="T44" fmla="*/ 228 w 12915"/>
                            <a:gd name="T45" fmla="*/ 331 h 1891"/>
                            <a:gd name="T46" fmla="*/ 106 w 12915"/>
                            <a:gd name="T47" fmla="*/ 512 h 1891"/>
                            <a:gd name="T48" fmla="*/ 28 w 12915"/>
                            <a:gd name="T49" fmla="*/ 719 h 1891"/>
                            <a:gd name="T50" fmla="*/ 0 w 12915"/>
                            <a:gd name="T51" fmla="*/ 946 h 1891"/>
                            <a:gd name="T52" fmla="*/ 12 w 12915"/>
                            <a:gd name="T53" fmla="*/ 1099 h 1891"/>
                            <a:gd name="T54" fmla="*/ 75 w 12915"/>
                            <a:gd name="T55" fmla="*/ 1313 h 1891"/>
                            <a:gd name="T56" fmla="*/ 183 w 12915"/>
                            <a:gd name="T57" fmla="*/ 1503 h 1891"/>
                            <a:gd name="T58" fmla="*/ 331 w 12915"/>
                            <a:gd name="T59" fmla="*/ 1663 h 1891"/>
                            <a:gd name="T60" fmla="*/ 512 w 12915"/>
                            <a:gd name="T61" fmla="*/ 1785 h 1891"/>
                            <a:gd name="T62" fmla="*/ 719 w 12915"/>
                            <a:gd name="T63" fmla="*/ 1864 h 1891"/>
                            <a:gd name="T64" fmla="*/ 946 w 12915"/>
                            <a:gd name="T65" fmla="*/ 1891 h 18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915" h="1891">
                              <a:moveTo>
                                <a:pt x="946" y="1891"/>
                              </a:moveTo>
                              <a:lnTo>
                                <a:pt x="946" y="1891"/>
                              </a:lnTo>
                              <a:lnTo>
                                <a:pt x="11969" y="1891"/>
                              </a:lnTo>
                              <a:cubicBezTo>
                                <a:pt x="11969" y="1891"/>
                                <a:pt x="12046" y="1888"/>
                                <a:pt x="12122" y="1879"/>
                              </a:cubicBezTo>
                              <a:cubicBezTo>
                                <a:pt x="12196" y="1864"/>
                                <a:pt x="12267" y="1843"/>
                                <a:pt x="12336" y="1817"/>
                              </a:cubicBezTo>
                              <a:cubicBezTo>
                                <a:pt x="12403" y="1785"/>
                                <a:pt x="12466" y="1749"/>
                                <a:pt x="12527" y="1708"/>
                              </a:cubicBezTo>
                              <a:cubicBezTo>
                                <a:pt x="12584" y="1663"/>
                                <a:pt x="12637" y="1614"/>
                                <a:pt x="12687" y="1560"/>
                              </a:cubicBezTo>
                              <a:cubicBezTo>
                                <a:pt x="12732" y="1503"/>
                                <a:pt x="12773" y="1443"/>
                                <a:pt x="12809" y="1379"/>
                              </a:cubicBezTo>
                              <a:cubicBezTo>
                                <a:pt x="12840" y="1313"/>
                                <a:pt x="12866" y="1244"/>
                                <a:pt x="12887" y="1172"/>
                              </a:cubicBezTo>
                              <a:cubicBezTo>
                                <a:pt x="12902" y="1099"/>
                                <a:pt x="12912" y="1023"/>
                                <a:pt x="12915" y="946"/>
                              </a:cubicBezTo>
                              <a:cubicBezTo>
                                <a:pt x="12915" y="946"/>
                                <a:pt x="12912" y="868"/>
                                <a:pt x="12902" y="793"/>
                              </a:cubicBezTo>
                              <a:cubicBezTo>
                                <a:pt x="12887" y="719"/>
                                <a:pt x="12866" y="648"/>
                                <a:pt x="12840" y="578"/>
                              </a:cubicBezTo>
                              <a:cubicBezTo>
                                <a:pt x="12809" y="512"/>
                                <a:pt x="12773" y="448"/>
                                <a:pt x="12732" y="388"/>
                              </a:cubicBezTo>
                              <a:cubicBezTo>
                                <a:pt x="12687" y="331"/>
                                <a:pt x="12637" y="278"/>
                                <a:pt x="12584" y="228"/>
                              </a:cubicBezTo>
                              <a:cubicBezTo>
                                <a:pt x="12527" y="183"/>
                                <a:pt x="12466" y="142"/>
                                <a:pt x="12403" y="106"/>
                              </a:cubicBezTo>
                              <a:cubicBezTo>
                                <a:pt x="12336" y="75"/>
                                <a:pt x="12267" y="48"/>
                                <a:pt x="12196" y="28"/>
                              </a:cubicBezTo>
                              <a:cubicBezTo>
                                <a:pt x="12122" y="12"/>
                                <a:pt x="12046" y="3"/>
                                <a:pt x="11969" y="0"/>
                              </a:cubicBezTo>
                              <a:lnTo>
                                <a:pt x="946" y="0"/>
                              </a:lnTo>
                              <a:cubicBezTo>
                                <a:pt x="946" y="0"/>
                                <a:pt x="868" y="3"/>
                                <a:pt x="793" y="12"/>
                              </a:cubicBezTo>
                              <a:cubicBezTo>
                                <a:pt x="719" y="28"/>
                                <a:pt x="648" y="48"/>
                                <a:pt x="579" y="75"/>
                              </a:cubicBezTo>
                              <a:cubicBezTo>
                                <a:pt x="512" y="106"/>
                                <a:pt x="449" y="142"/>
                                <a:pt x="388" y="183"/>
                              </a:cubicBezTo>
                              <a:cubicBezTo>
                                <a:pt x="331" y="228"/>
                                <a:pt x="278" y="278"/>
                                <a:pt x="228" y="331"/>
                              </a:cubicBezTo>
                              <a:cubicBezTo>
                                <a:pt x="183" y="388"/>
                                <a:pt x="142" y="448"/>
                                <a:pt x="106" y="512"/>
                              </a:cubicBezTo>
                              <a:cubicBezTo>
                                <a:pt x="75" y="578"/>
                                <a:pt x="48" y="648"/>
                                <a:pt x="28" y="719"/>
                              </a:cubicBezTo>
                              <a:cubicBezTo>
                                <a:pt x="12" y="793"/>
                                <a:pt x="3" y="868"/>
                                <a:pt x="0" y="946"/>
                              </a:cubicBezTo>
                              <a:cubicBezTo>
                                <a:pt x="0" y="946"/>
                                <a:pt x="3" y="1023"/>
                                <a:pt x="12" y="1099"/>
                              </a:cubicBezTo>
                              <a:cubicBezTo>
                                <a:pt x="28" y="1172"/>
                                <a:pt x="48" y="1244"/>
                                <a:pt x="75" y="1313"/>
                              </a:cubicBezTo>
                              <a:cubicBezTo>
                                <a:pt x="106" y="1379"/>
                                <a:pt x="142" y="1443"/>
                                <a:pt x="183" y="1503"/>
                              </a:cubicBezTo>
                              <a:cubicBezTo>
                                <a:pt x="228" y="1560"/>
                                <a:pt x="278" y="1614"/>
                                <a:pt x="331" y="1663"/>
                              </a:cubicBezTo>
                              <a:cubicBezTo>
                                <a:pt x="388" y="1708"/>
                                <a:pt x="449" y="1749"/>
                                <a:pt x="512" y="1785"/>
                              </a:cubicBezTo>
                              <a:cubicBezTo>
                                <a:pt x="579" y="1817"/>
                                <a:pt x="648" y="1843"/>
                                <a:pt x="719" y="1864"/>
                              </a:cubicBezTo>
                              <a:cubicBezTo>
                                <a:pt x="793" y="1879"/>
                                <a:pt x="868" y="1888"/>
                                <a:pt x="946" y="1891"/>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EB78B" id="WS_polygon12" o:spid="_x0000_s1026" style="position:absolute;margin-left:152.5pt;margin-top:279.35pt;width:129.15pt;height:18.9pt;z-index:-25102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915,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" path="m946,1891r,l11969,1891v,,77,-3,153,-12c12196,1864,12267,1843,12336,1817v67,-32,130,-68,191,-109c12584,1663,12637,1614,12687,1560v45,-57,86,-117,122,-181c12840,1313,12866,1244,12887,1172v15,-73,25,-149,28,-226c12915,946,12912,868,12902,793v-15,-74,-36,-145,-62,-215c12809,512,12773,448,12732,388v-45,-57,-95,-110,-148,-160c12527,183,12466,142,12403,106v-67,-31,-136,-58,-207,-78c12122,12,12046,3,11969,l946,v,,-78,3,-153,12c719,28,648,48,579,75,512,106,449,142,388,183,331,228,278,278,228,331,183,388,142,448,106,512,75,578,48,648,28,719,12,793,3,868,,946v,,3,77,12,153c28,1172,48,1244,75,1313v31,66,67,130,108,190c228,1560,278,1614,331,1663v57,45,118,86,181,122c579,1817,648,1843,719,1864v74,15,149,24,227,27e" fillcolor="#be1c1d" stroked="f">
                <v:stroke joinstyle="miter"/>
                <v:path o:connecttype="custom" o:connectlocs="120142,240030;120142,240030;1520063,240030;1539494,238507;1566672,230637;1590929,216801;1611249,198015;1626743,175040;1636649,148765;1640205,120078;1638554,100658;1630680,73367;1616964,49250;1598168,28941;1575181,13455;1548892,3554;1520063,0;1520063,0;120142,0;100711,1523;73533,9520;49276,23229;28956,42015;13462,64990;3556,91265;0,120078;1524,139499;9525,166663;23241,190780;42037,211089;65024,226575;91313,236603;120142,240030" o:connectangles="0,0,0,0,0,0,0,0,0,0,0,0,0,0,0,0,0,0,0,0,0,0,0,0,0,0,0,0,0,0,0,0,0"/>
                <w10:wrap anchorx="page" anchory="page"/>
              </v:shape>
            </w:pict>
          </mc:Fallback>
        </mc:AlternateContent>
      </w:r>
      <w:r>
        <w:rPr>
          <w:noProof/>
          <w:lang w:eastAsia="en-US"/>
        </w:rPr>
        <mc:AlternateContent>
          <mc:Choice Requires="wps">
            <w:drawing>
              <wp:anchor distT="0" distB="0" distL="114300" distR="114300" simplePos="0" relativeHeight="251247616" behindDoc="0" locked="0" layoutInCell="1" allowOverlap="1" wp14:anchorId="2C4A325E" wp14:editId="357B139F">
                <wp:simplePos x="0" y="0"/>
                <wp:positionH relativeFrom="column">
                  <wp:posOffset>0</wp:posOffset>
                </wp:positionH>
                <wp:positionV relativeFrom="paragraph">
                  <wp:posOffset>0</wp:posOffset>
                </wp:positionV>
                <wp:extent cx="635000" cy="635000"/>
                <wp:effectExtent l="0" t="0" r="3175" b="3175"/>
                <wp:wrapNone/>
                <wp:docPr id="701" name="polygon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5257"/>
                            <a:gd name="T1" fmla="*/ 2629 h 5257"/>
                            <a:gd name="T2" fmla="*/ 50 w 5257"/>
                            <a:gd name="T3" fmla="*/ 2629 h 5257"/>
                            <a:gd name="T4" fmla="*/ 59 w 5257"/>
                            <a:gd name="T5" fmla="*/ 2840 h 5257"/>
                            <a:gd name="T6" fmla="*/ 84 w 5257"/>
                            <a:gd name="T7" fmla="*/ 3047 h 5257"/>
                            <a:gd name="T8" fmla="*/ 125 w 5257"/>
                            <a:gd name="T9" fmla="*/ 3248 h 5257"/>
                            <a:gd name="T10" fmla="*/ 181 w 5257"/>
                            <a:gd name="T11" fmla="*/ 3444 h 5257"/>
                            <a:gd name="T12" fmla="*/ 253 w 5257"/>
                            <a:gd name="T13" fmla="*/ 3632 h 5257"/>
                            <a:gd name="T14" fmla="*/ 338 w 5257"/>
                            <a:gd name="T15" fmla="*/ 3813 h 5257"/>
                            <a:gd name="T16" fmla="*/ 436 w 5257"/>
                            <a:gd name="T17" fmla="*/ 3987 h 5257"/>
                            <a:gd name="T18" fmla="*/ 547 w 5257"/>
                            <a:gd name="T19" fmla="*/ 4151 h 5257"/>
                            <a:gd name="T20" fmla="*/ 671 w 5257"/>
                            <a:gd name="T21" fmla="*/ 4307 h 5257"/>
                            <a:gd name="T22" fmla="*/ 805 w 5257"/>
                            <a:gd name="T23" fmla="*/ 4452 h 5257"/>
                            <a:gd name="T24" fmla="*/ 950 w 5257"/>
                            <a:gd name="T25" fmla="*/ 4586 h 5257"/>
                            <a:gd name="T26" fmla="*/ 1106 w 5257"/>
                            <a:gd name="T27" fmla="*/ 4710 h 5257"/>
                            <a:gd name="T28" fmla="*/ 1270 w 5257"/>
                            <a:gd name="T29" fmla="*/ 4821 h 5257"/>
                            <a:gd name="T30" fmla="*/ 1444 w 5257"/>
                            <a:gd name="T31" fmla="*/ 4919 h 5257"/>
                            <a:gd name="T32" fmla="*/ 1625 w 5257"/>
                            <a:gd name="T33" fmla="*/ 5004 h 5257"/>
                            <a:gd name="T34" fmla="*/ 1813 w 5257"/>
                            <a:gd name="T35" fmla="*/ 5076 h 5257"/>
                            <a:gd name="T36" fmla="*/ 2009 w 5257"/>
                            <a:gd name="T37" fmla="*/ 5132 h 5257"/>
                            <a:gd name="T38" fmla="*/ 2210 w 5257"/>
                            <a:gd name="T39" fmla="*/ 5173 h 5257"/>
                            <a:gd name="T40" fmla="*/ 2417 w 5257"/>
                            <a:gd name="T41" fmla="*/ 5198 h 5257"/>
                            <a:gd name="T42" fmla="*/ 2628 w 5257"/>
                            <a:gd name="T43" fmla="*/ 5207 h 5257"/>
                            <a:gd name="T44" fmla="*/ 2628 w 5257"/>
                            <a:gd name="T45" fmla="*/ 5207 h 5257"/>
                            <a:gd name="T46" fmla="*/ 2840 w 5257"/>
                            <a:gd name="T47" fmla="*/ 5198 h 5257"/>
                            <a:gd name="T48" fmla="*/ 3047 w 5257"/>
                            <a:gd name="T49" fmla="*/ 5173 h 5257"/>
                            <a:gd name="T50" fmla="*/ 3248 w 5257"/>
                            <a:gd name="T51" fmla="*/ 5132 h 5257"/>
                            <a:gd name="T52" fmla="*/ 3443 w 5257"/>
                            <a:gd name="T53" fmla="*/ 5076 h 5257"/>
                            <a:gd name="T54" fmla="*/ 3632 w 5257"/>
                            <a:gd name="T55" fmla="*/ 5004 h 5257"/>
                            <a:gd name="T56" fmla="*/ 3813 w 5257"/>
                            <a:gd name="T57" fmla="*/ 4919 h 5257"/>
                            <a:gd name="T58" fmla="*/ 3987 w 5257"/>
                            <a:gd name="T59" fmla="*/ 4821 h 5257"/>
                            <a:gd name="T60" fmla="*/ 4151 w 5257"/>
                            <a:gd name="T61" fmla="*/ 4710 h 5257"/>
                            <a:gd name="T62" fmla="*/ 4307 w 5257"/>
                            <a:gd name="T63" fmla="*/ 4586 h 5257"/>
                            <a:gd name="T64" fmla="*/ 4452 w 5257"/>
                            <a:gd name="T65" fmla="*/ 4452 h 5257"/>
                            <a:gd name="T66" fmla="*/ 4586 w 5257"/>
                            <a:gd name="T67" fmla="*/ 4307 h 5257"/>
                            <a:gd name="T68" fmla="*/ 4709 w 5257"/>
                            <a:gd name="T69" fmla="*/ 4151 h 5257"/>
                            <a:gd name="T70" fmla="*/ 4821 w 5257"/>
                            <a:gd name="T71" fmla="*/ 3987 h 5257"/>
                            <a:gd name="T72" fmla="*/ 4919 w 5257"/>
                            <a:gd name="T73" fmla="*/ 3813 h 5257"/>
                            <a:gd name="T74" fmla="*/ 5004 w 5257"/>
                            <a:gd name="T75" fmla="*/ 3632 h 5257"/>
                            <a:gd name="T76" fmla="*/ 5076 w 5257"/>
                            <a:gd name="T77" fmla="*/ 3444 h 5257"/>
                            <a:gd name="T78" fmla="*/ 5132 w 5257"/>
                            <a:gd name="T79" fmla="*/ 3248 h 5257"/>
                            <a:gd name="T80" fmla="*/ 5173 w 5257"/>
                            <a:gd name="T81" fmla="*/ 3047 h 5257"/>
                            <a:gd name="T82" fmla="*/ 5198 w 5257"/>
                            <a:gd name="T83" fmla="*/ 2840 h 5257"/>
                            <a:gd name="T84" fmla="*/ 5207 w 5257"/>
                            <a:gd name="T85" fmla="*/ 2629 h 5257"/>
                            <a:gd name="T86" fmla="*/ 5207 w 5257"/>
                            <a:gd name="T87" fmla="*/ 2629 h 5257"/>
                            <a:gd name="T88" fmla="*/ 5198 w 5257"/>
                            <a:gd name="T89" fmla="*/ 2417 h 5257"/>
                            <a:gd name="T90" fmla="*/ 5173 w 5257"/>
                            <a:gd name="T91" fmla="*/ 2210 h 5257"/>
                            <a:gd name="T92" fmla="*/ 5132 w 5257"/>
                            <a:gd name="T93" fmla="*/ 2009 h 5257"/>
                            <a:gd name="T94" fmla="*/ 5076 w 5257"/>
                            <a:gd name="T95" fmla="*/ 1813 h 5257"/>
                            <a:gd name="T96" fmla="*/ 5004 w 5257"/>
                            <a:gd name="T97" fmla="*/ 1625 h 5257"/>
                            <a:gd name="T98" fmla="*/ 4919 w 5257"/>
                            <a:gd name="T99" fmla="*/ 1444 h 5257"/>
                            <a:gd name="T100" fmla="*/ 4821 w 5257"/>
                            <a:gd name="T101" fmla="*/ 1270 h 5257"/>
                            <a:gd name="T102" fmla="*/ 4709 w 5257"/>
                            <a:gd name="T103" fmla="*/ 1106 h 5257"/>
                            <a:gd name="T104" fmla="*/ 4586 w 5257"/>
                            <a:gd name="T105" fmla="*/ 950 h 5257"/>
                            <a:gd name="T106" fmla="*/ 4452 w 5257"/>
                            <a:gd name="T107" fmla="*/ 805 h 5257"/>
                            <a:gd name="T108" fmla="*/ 4307 w 5257"/>
                            <a:gd name="T109" fmla="*/ 671 h 5257"/>
                            <a:gd name="T110" fmla="*/ 4151 w 5257"/>
                            <a:gd name="T111" fmla="*/ 547 h 5257"/>
                            <a:gd name="T112" fmla="*/ 3987 w 5257"/>
                            <a:gd name="T113" fmla="*/ 436 h 5257"/>
                            <a:gd name="T114" fmla="*/ 3813 w 5257"/>
                            <a:gd name="T115" fmla="*/ 338 h 5257"/>
                            <a:gd name="T116" fmla="*/ 3632 w 5257"/>
                            <a:gd name="T117" fmla="*/ 253 h 5257"/>
                            <a:gd name="T118" fmla="*/ 3443 w 5257"/>
                            <a:gd name="T119" fmla="*/ 181 h 5257"/>
                            <a:gd name="T120" fmla="*/ 3248 w 5257"/>
                            <a:gd name="T121" fmla="*/ 125 h 5257"/>
                            <a:gd name="T122" fmla="*/ 3047 w 5257"/>
                            <a:gd name="T123" fmla="*/ 84 h 5257"/>
                            <a:gd name="T124" fmla="*/ 2840 w 5257"/>
                            <a:gd name="T125" fmla="*/ 59 h 5257"/>
                            <a:gd name="T126" fmla="*/ 2628 w 5257"/>
                            <a:gd name="T127" fmla="*/ 50 h 5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257" h="5257">
                              <a:moveTo>
                                <a:pt x="50" y="2629"/>
                              </a:moveTo>
                              <a:cubicBezTo>
                                <a:pt x="50" y="2629"/>
                                <a:pt x="59" y="2840"/>
                                <a:pt x="84" y="3047"/>
                              </a:cubicBezTo>
                              <a:cubicBezTo>
                                <a:pt x="125" y="3248"/>
                                <a:pt x="181" y="3444"/>
                                <a:pt x="253" y="3632"/>
                              </a:cubicBezTo>
                              <a:cubicBezTo>
                                <a:pt x="338" y="3813"/>
                                <a:pt x="436" y="3987"/>
                                <a:pt x="547" y="4151"/>
                              </a:cubicBezTo>
                              <a:cubicBezTo>
                                <a:pt x="671" y="4307"/>
                                <a:pt x="805" y="4452"/>
                                <a:pt x="950" y="4586"/>
                              </a:cubicBezTo>
                              <a:cubicBezTo>
                                <a:pt x="1106" y="4710"/>
                                <a:pt x="1270" y="4821"/>
                                <a:pt x="1444" y="4919"/>
                              </a:cubicBezTo>
                              <a:cubicBezTo>
                                <a:pt x="1625" y="5004"/>
                                <a:pt x="1813" y="5076"/>
                                <a:pt x="2009" y="5132"/>
                              </a:cubicBezTo>
                              <a:cubicBezTo>
                                <a:pt x="2210" y="5173"/>
                                <a:pt x="2417" y="5198"/>
                                <a:pt x="2628" y="5207"/>
                              </a:cubicBezTo>
                              <a:cubicBezTo>
                                <a:pt x="2628" y="5207"/>
                                <a:pt x="2840" y="5198"/>
                                <a:pt x="3047" y="5173"/>
                              </a:cubicBezTo>
                              <a:cubicBezTo>
                                <a:pt x="3248" y="5132"/>
                                <a:pt x="3443" y="5076"/>
                                <a:pt x="3632" y="5004"/>
                              </a:cubicBezTo>
                              <a:cubicBezTo>
                                <a:pt x="3813" y="4919"/>
                                <a:pt x="3987" y="4821"/>
                                <a:pt x="4151" y="4710"/>
                              </a:cubicBezTo>
                              <a:cubicBezTo>
                                <a:pt x="4307" y="4586"/>
                                <a:pt x="4452" y="4452"/>
                                <a:pt x="4586" y="4307"/>
                              </a:cubicBezTo>
                              <a:cubicBezTo>
                                <a:pt x="4709" y="4151"/>
                                <a:pt x="4821" y="3987"/>
                                <a:pt x="4919" y="3813"/>
                              </a:cubicBezTo>
                              <a:cubicBezTo>
                                <a:pt x="5004" y="3632"/>
                                <a:pt x="5076" y="3444"/>
                                <a:pt x="5132" y="3248"/>
                              </a:cubicBezTo>
                              <a:cubicBezTo>
                                <a:pt x="5173" y="3047"/>
                                <a:pt x="5198" y="2840"/>
                                <a:pt x="5207" y="2629"/>
                              </a:cubicBezTo>
                              <a:cubicBezTo>
                                <a:pt x="5207" y="2629"/>
                                <a:pt x="5198" y="2417"/>
                                <a:pt x="5173" y="2210"/>
                              </a:cubicBezTo>
                              <a:cubicBezTo>
                                <a:pt x="5132" y="2009"/>
                                <a:pt x="5076" y="1813"/>
                                <a:pt x="5004" y="1625"/>
                              </a:cubicBezTo>
                              <a:cubicBezTo>
                                <a:pt x="4919" y="1444"/>
                                <a:pt x="4821" y="1270"/>
                                <a:pt x="4709" y="1106"/>
                              </a:cubicBezTo>
                              <a:cubicBezTo>
                                <a:pt x="4586" y="950"/>
                                <a:pt x="4452" y="805"/>
                                <a:pt x="4307" y="671"/>
                              </a:cubicBezTo>
                              <a:cubicBezTo>
                                <a:pt x="4151" y="547"/>
                                <a:pt x="3987" y="436"/>
                                <a:pt x="3813" y="338"/>
                              </a:cubicBezTo>
                              <a:cubicBezTo>
                                <a:pt x="3632" y="253"/>
                                <a:pt x="3443" y="181"/>
                                <a:pt x="3248" y="125"/>
                              </a:cubicBezTo>
                              <a:cubicBezTo>
                                <a:pt x="3047" y="84"/>
                                <a:pt x="2840" y="59"/>
                                <a:pt x="2628" y="50"/>
                              </a:cubicBezTo>
                              <a:cubicBezTo>
                                <a:pt x="2628" y="50"/>
                                <a:pt x="2417" y="59"/>
                                <a:pt x="2210" y="84"/>
                              </a:cubicBezTo>
                              <a:cubicBezTo>
                                <a:pt x="2009" y="125"/>
                                <a:pt x="1813" y="181"/>
                                <a:pt x="1625" y="253"/>
                              </a:cubicBezTo>
                              <a:cubicBezTo>
                                <a:pt x="1444" y="338"/>
                                <a:pt x="1270" y="436"/>
                                <a:pt x="1106" y="547"/>
                              </a:cubicBezTo>
                              <a:cubicBezTo>
                                <a:pt x="950" y="671"/>
                                <a:pt x="805" y="805"/>
                                <a:pt x="671" y="950"/>
                              </a:cubicBezTo>
                              <a:cubicBezTo>
                                <a:pt x="547" y="1106"/>
                                <a:pt x="436" y="1270"/>
                                <a:pt x="338" y="1444"/>
                              </a:cubicBezTo>
                              <a:cubicBezTo>
                                <a:pt x="253" y="1625"/>
                                <a:pt x="181" y="1813"/>
                                <a:pt x="125" y="2009"/>
                              </a:cubicBezTo>
                              <a:cubicBezTo>
                                <a:pt x="84" y="2210"/>
                                <a:pt x="59" y="2417"/>
                                <a:pt x="50" y="2629"/>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4E44B" id="polygon15" o:spid="_x0000_s1026" style="position:absolute;margin-left:0;margin-top:0;width:50pt;height:50pt;z-index:25124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7,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" path="m50,2629v,,9,211,34,418c125,3248,181,3444,253,3632v85,181,183,355,294,519c671,4307,805,4452,950,4586v156,124,320,235,494,333c1625,5004,1813,5076,2009,5132v201,41,408,66,619,75c2628,5207,2840,5198,3047,5173v201,-41,396,-97,585,-169c3813,4919,3987,4821,4151,4710v156,-124,301,-258,435,-403c4709,4151,4821,3987,4919,3813v85,-181,157,-369,213,-565c5173,3047,5198,2840,5207,2629v,,-9,-212,-34,-419c5132,2009,5076,1813,5004,1625v-85,-181,-183,-355,-295,-519c4586,950,4452,805,4307,671,4151,547,3987,436,3813,338,3632,253,3443,181,3248,125,3047,84,2840,59,2628,50v,,-211,9,-418,34c2009,125,1813,181,1625,253v-181,85,-355,183,-519,294c950,671,805,805,671,950,547,1106,436,1270,338,1444v-85,181,-157,369,-213,565c84,2210,59,2417,50,2629e">
                <v:stroke joinstyle="miter"/>
                <v:path o:connecttype="custom" o:connectlocs="6040,317560;6040,317560;7127,343047;10146,368051;15099,392330;21863,416005;30560,438714;40827,460577;52665,481595;66073,501405;81051,520248;97237,537763;114752,553949;133595,568927;153405,582335;174423,594173;196286,604440;218995,613137;242670,619901;266949,624854;291953,627873;317440,628960;317440,628960;343047,627873;368051,624854;392330,619901;415885,613137;438714,604440;460577,594173;481595,582335;501405,568927;520248,553949;537763,537763;553949,520248;568806,501405;582335,481595;594173,460577;604440,438714;613137,416005;619901,392330;624854,368051;627873,343047;628960,317560;628960,317560;627873,291953;624854,266949;619901,242670;613137,218995;604440,196286;594173,174423;582335,153405;568806,133595;553949,114752;537763,97237;520248,81051;501405,66073;481595,52665;460577,40827;438714,30560;415885,21863;392330,15099;368051,10146;343047,7127;317440,6040"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291072" behindDoc="1" locked="0" layoutInCell="1" allowOverlap="1" wp14:anchorId="4DAC7B93" wp14:editId="6D0D94CF">
                <wp:simplePos x="0" y="0"/>
                <wp:positionH relativeFrom="page">
                  <wp:posOffset>1062355</wp:posOffset>
                </wp:positionH>
                <wp:positionV relativeFrom="page">
                  <wp:posOffset>4174490</wp:posOffset>
                </wp:positionV>
                <wp:extent cx="667385" cy="667385"/>
                <wp:effectExtent l="5080" t="2540" r="3810" b="6350"/>
                <wp:wrapNone/>
                <wp:docPr id="700" name="WS_polygon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 cy="667385"/>
                        </a:xfrm>
                        <a:custGeom>
                          <a:avLst/>
                          <a:gdLst>
                            <a:gd name="T0" fmla="*/ 50 w 5257"/>
                            <a:gd name="T1" fmla="*/ 2629 h 5257"/>
                            <a:gd name="T2" fmla="*/ 50 w 5257"/>
                            <a:gd name="T3" fmla="*/ 2629 h 5257"/>
                            <a:gd name="T4" fmla="*/ 59 w 5257"/>
                            <a:gd name="T5" fmla="*/ 2840 h 5257"/>
                            <a:gd name="T6" fmla="*/ 84 w 5257"/>
                            <a:gd name="T7" fmla="*/ 3047 h 5257"/>
                            <a:gd name="T8" fmla="*/ 125 w 5257"/>
                            <a:gd name="T9" fmla="*/ 3248 h 5257"/>
                            <a:gd name="T10" fmla="*/ 181 w 5257"/>
                            <a:gd name="T11" fmla="*/ 3444 h 5257"/>
                            <a:gd name="T12" fmla="*/ 253 w 5257"/>
                            <a:gd name="T13" fmla="*/ 3632 h 5257"/>
                            <a:gd name="T14" fmla="*/ 338 w 5257"/>
                            <a:gd name="T15" fmla="*/ 3813 h 5257"/>
                            <a:gd name="T16" fmla="*/ 436 w 5257"/>
                            <a:gd name="T17" fmla="*/ 3987 h 5257"/>
                            <a:gd name="T18" fmla="*/ 547 w 5257"/>
                            <a:gd name="T19" fmla="*/ 4151 h 5257"/>
                            <a:gd name="T20" fmla="*/ 671 w 5257"/>
                            <a:gd name="T21" fmla="*/ 4307 h 5257"/>
                            <a:gd name="T22" fmla="*/ 805 w 5257"/>
                            <a:gd name="T23" fmla="*/ 4452 h 5257"/>
                            <a:gd name="T24" fmla="*/ 950 w 5257"/>
                            <a:gd name="T25" fmla="*/ 4586 h 5257"/>
                            <a:gd name="T26" fmla="*/ 1106 w 5257"/>
                            <a:gd name="T27" fmla="*/ 4710 h 5257"/>
                            <a:gd name="T28" fmla="*/ 1270 w 5257"/>
                            <a:gd name="T29" fmla="*/ 4821 h 5257"/>
                            <a:gd name="T30" fmla="*/ 1444 w 5257"/>
                            <a:gd name="T31" fmla="*/ 4919 h 5257"/>
                            <a:gd name="T32" fmla="*/ 1625 w 5257"/>
                            <a:gd name="T33" fmla="*/ 5004 h 5257"/>
                            <a:gd name="T34" fmla="*/ 1813 w 5257"/>
                            <a:gd name="T35" fmla="*/ 5076 h 5257"/>
                            <a:gd name="T36" fmla="*/ 2009 w 5257"/>
                            <a:gd name="T37" fmla="*/ 5132 h 5257"/>
                            <a:gd name="T38" fmla="*/ 2210 w 5257"/>
                            <a:gd name="T39" fmla="*/ 5173 h 5257"/>
                            <a:gd name="T40" fmla="*/ 2417 w 5257"/>
                            <a:gd name="T41" fmla="*/ 5198 h 5257"/>
                            <a:gd name="T42" fmla="*/ 2628 w 5257"/>
                            <a:gd name="T43" fmla="*/ 5207 h 5257"/>
                            <a:gd name="T44" fmla="*/ 2628 w 5257"/>
                            <a:gd name="T45" fmla="*/ 5207 h 5257"/>
                            <a:gd name="T46" fmla="*/ 2840 w 5257"/>
                            <a:gd name="T47" fmla="*/ 5198 h 5257"/>
                            <a:gd name="T48" fmla="*/ 3047 w 5257"/>
                            <a:gd name="T49" fmla="*/ 5173 h 5257"/>
                            <a:gd name="T50" fmla="*/ 3248 w 5257"/>
                            <a:gd name="T51" fmla="*/ 5132 h 5257"/>
                            <a:gd name="T52" fmla="*/ 3443 w 5257"/>
                            <a:gd name="T53" fmla="*/ 5076 h 5257"/>
                            <a:gd name="T54" fmla="*/ 3632 w 5257"/>
                            <a:gd name="T55" fmla="*/ 5004 h 5257"/>
                            <a:gd name="T56" fmla="*/ 3813 w 5257"/>
                            <a:gd name="T57" fmla="*/ 4919 h 5257"/>
                            <a:gd name="T58" fmla="*/ 3987 w 5257"/>
                            <a:gd name="T59" fmla="*/ 4821 h 5257"/>
                            <a:gd name="T60" fmla="*/ 4151 w 5257"/>
                            <a:gd name="T61" fmla="*/ 4710 h 5257"/>
                            <a:gd name="T62" fmla="*/ 4307 w 5257"/>
                            <a:gd name="T63" fmla="*/ 4586 h 5257"/>
                            <a:gd name="T64" fmla="*/ 4452 w 5257"/>
                            <a:gd name="T65" fmla="*/ 4452 h 5257"/>
                            <a:gd name="T66" fmla="*/ 4586 w 5257"/>
                            <a:gd name="T67" fmla="*/ 4307 h 5257"/>
                            <a:gd name="T68" fmla="*/ 4709 w 5257"/>
                            <a:gd name="T69" fmla="*/ 4151 h 5257"/>
                            <a:gd name="T70" fmla="*/ 4821 w 5257"/>
                            <a:gd name="T71" fmla="*/ 3987 h 5257"/>
                            <a:gd name="T72" fmla="*/ 4919 w 5257"/>
                            <a:gd name="T73" fmla="*/ 3813 h 5257"/>
                            <a:gd name="T74" fmla="*/ 5004 w 5257"/>
                            <a:gd name="T75" fmla="*/ 3632 h 5257"/>
                            <a:gd name="T76" fmla="*/ 5076 w 5257"/>
                            <a:gd name="T77" fmla="*/ 3444 h 5257"/>
                            <a:gd name="T78" fmla="*/ 5132 w 5257"/>
                            <a:gd name="T79" fmla="*/ 3248 h 5257"/>
                            <a:gd name="T80" fmla="*/ 5173 w 5257"/>
                            <a:gd name="T81" fmla="*/ 3047 h 5257"/>
                            <a:gd name="T82" fmla="*/ 5198 w 5257"/>
                            <a:gd name="T83" fmla="*/ 2840 h 5257"/>
                            <a:gd name="T84" fmla="*/ 5207 w 5257"/>
                            <a:gd name="T85" fmla="*/ 2629 h 5257"/>
                            <a:gd name="T86" fmla="*/ 5207 w 5257"/>
                            <a:gd name="T87" fmla="*/ 2629 h 5257"/>
                            <a:gd name="T88" fmla="*/ 5198 w 5257"/>
                            <a:gd name="T89" fmla="*/ 2417 h 5257"/>
                            <a:gd name="T90" fmla="*/ 5173 w 5257"/>
                            <a:gd name="T91" fmla="*/ 2210 h 5257"/>
                            <a:gd name="T92" fmla="*/ 5132 w 5257"/>
                            <a:gd name="T93" fmla="*/ 2009 h 5257"/>
                            <a:gd name="T94" fmla="*/ 5076 w 5257"/>
                            <a:gd name="T95" fmla="*/ 1813 h 5257"/>
                            <a:gd name="T96" fmla="*/ 5004 w 5257"/>
                            <a:gd name="T97" fmla="*/ 1625 h 5257"/>
                            <a:gd name="T98" fmla="*/ 4919 w 5257"/>
                            <a:gd name="T99" fmla="*/ 1444 h 5257"/>
                            <a:gd name="T100" fmla="*/ 4821 w 5257"/>
                            <a:gd name="T101" fmla="*/ 1270 h 5257"/>
                            <a:gd name="T102" fmla="*/ 4709 w 5257"/>
                            <a:gd name="T103" fmla="*/ 1106 h 5257"/>
                            <a:gd name="T104" fmla="*/ 4586 w 5257"/>
                            <a:gd name="T105" fmla="*/ 950 h 5257"/>
                            <a:gd name="T106" fmla="*/ 4452 w 5257"/>
                            <a:gd name="T107" fmla="*/ 805 h 5257"/>
                            <a:gd name="T108" fmla="*/ 4307 w 5257"/>
                            <a:gd name="T109" fmla="*/ 671 h 5257"/>
                            <a:gd name="T110" fmla="*/ 4151 w 5257"/>
                            <a:gd name="T111" fmla="*/ 547 h 5257"/>
                            <a:gd name="T112" fmla="*/ 3987 w 5257"/>
                            <a:gd name="T113" fmla="*/ 436 h 5257"/>
                            <a:gd name="T114" fmla="*/ 3813 w 5257"/>
                            <a:gd name="T115" fmla="*/ 338 h 5257"/>
                            <a:gd name="T116" fmla="*/ 3632 w 5257"/>
                            <a:gd name="T117" fmla="*/ 253 h 5257"/>
                            <a:gd name="T118" fmla="*/ 3443 w 5257"/>
                            <a:gd name="T119" fmla="*/ 181 h 5257"/>
                            <a:gd name="T120" fmla="*/ 3248 w 5257"/>
                            <a:gd name="T121" fmla="*/ 125 h 5257"/>
                            <a:gd name="T122" fmla="*/ 3047 w 5257"/>
                            <a:gd name="T123" fmla="*/ 84 h 5257"/>
                            <a:gd name="T124" fmla="*/ 2840 w 5257"/>
                            <a:gd name="T125" fmla="*/ 59 h 5257"/>
                            <a:gd name="T126" fmla="*/ 2628 w 5257"/>
                            <a:gd name="T127" fmla="*/ 50 h 5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257" h="5257">
                              <a:moveTo>
                                <a:pt x="50" y="2629"/>
                              </a:moveTo>
                              <a:cubicBezTo>
                                <a:pt x="50" y="2629"/>
                                <a:pt x="59" y="2840"/>
                                <a:pt x="84" y="3047"/>
                              </a:cubicBezTo>
                              <a:cubicBezTo>
                                <a:pt x="125" y="3248"/>
                                <a:pt x="181" y="3444"/>
                                <a:pt x="253" y="3632"/>
                              </a:cubicBezTo>
                              <a:cubicBezTo>
                                <a:pt x="338" y="3813"/>
                                <a:pt x="436" y="3987"/>
                                <a:pt x="547" y="4151"/>
                              </a:cubicBezTo>
                              <a:cubicBezTo>
                                <a:pt x="671" y="4307"/>
                                <a:pt x="805" y="4452"/>
                                <a:pt x="950" y="4586"/>
                              </a:cubicBezTo>
                              <a:cubicBezTo>
                                <a:pt x="1106" y="4710"/>
                                <a:pt x="1270" y="4821"/>
                                <a:pt x="1444" y="4919"/>
                              </a:cubicBezTo>
                              <a:cubicBezTo>
                                <a:pt x="1625" y="5004"/>
                                <a:pt x="1813" y="5076"/>
                                <a:pt x="2009" y="5132"/>
                              </a:cubicBezTo>
                              <a:cubicBezTo>
                                <a:pt x="2210" y="5173"/>
                                <a:pt x="2417" y="5198"/>
                                <a:pt x="2628" y="5207"/>
                              </a:cubicBezTo>
                              <a:cubicBezTo>
                                <a:pt x="2628" y="5207"/>
                                <a:pt x="2840" y="5198"/>
                                <a:pt x="3047" y="5173"/>
                              </a:cubicBezTo>
                              <a:cubicBezTo>
                                <a:pt x="3248" y="5132"/>
                                <a:pt x="3443" y="5076"/>
                                <a:pt x="3632" y="5004"/>
                              </a:cubicBezTo>
                              <a:cubicBezTo>
                                <a:pt x="3813" y="4919"/>
                                <a:pt x="3987" y="4821"/>
                                <a:pt x="4151" y="4710"/>
                              </a:cubicBezTo>
                              <a:cubicBezTo>
                                <a:pt x="4307" y="4586"/>
                                <a:pt x="4452" y="4452"/>
                                <a:pt x="4586" y="4307"/>
                              </a:cubicBezTo>
                              <a:cubicBezTo>
                                <a:pt x="4709" y="4151"/>
                                <a:pt x="4821" y="3987"/>
                                <a:pt x="4919" y="3813"/>
                              </a:cubicBezTo>
                              <a:cubicBezTo>
                                <a:pt x="5004" y="3632"/>
                                <a:pt x="5076" y="3444"/>
                                <a:pt x="5132" y="3248"/>
                              </a:cubicBezTo>
                              <a:cubicBezTo>
                                <a:pt x="5173" y="3047"/>
                                <a:pt x="5198" y="2840"/>
                                <a:pt x="5207" y="2629"/>
                              </a:cubicBezTo>
                              <a:cubicBezTo>
                                <a:pt x="5207" y="2629"/>
                                <a:pt x="5198" y="2417"/>
                                <a:pt x="5173" y="2210"/>
                              </a:cubicBezTo>
                              <a:cubicBezTo>
                                <a:pt x="5132" y="2009"/>
                                <a:pt x="5076" y="1813"/>
                                <a:pt x="5004" y="1625"/>
                              </a:cubicBezTo>
                              <a:cubicBezTo>
                                <a:pt x="4919" y="1444"/>
                                <a:pt x="4821" y="1270"/>
                                <a:pt x="4709" y="1106"/>
                              </a:cubicBezTo>
                              <a:cubicBezTo>
                                <a:pt x="4586" y="950"/>
                                <a:pt x="4452" y="805"/>
                                <a:pt x="4307" y="671"/>
                              </a:cubicBezTo>
                              <a:cubicBezTo>
                                <a:pt x="4151" y="547"/>
                                <a:pt x="3987" y="436"/>
                                <a:pt x="3813" y="338"/>
                              </a:cubicBezTo>
                              <a:cubicBezTo>
                                <a:pt x="3632" y="253"/>
                                <a:pt x="3443" y="181"/>
                                <a:pt x="3248" y="125"/>
                              </a:cubicBezTo>
                              <a:cubicBezTo>
                                <a:pt x="3047" y="84"/>
                                <a:pt x="2840" y="59"/>
                                <a:pt x="2628" y="50"/>
                              </a:cubicBezTo>
                              <a:cubicBezTo>
                                <a:pt x="2628" y="50"/>
                                <a:pt x="2417" y="59"/>
                                <a:pt x="2210" y="84"/>
                              </a:cubicBezTo>
                              <a:cubicBezTo>
                                <a:pt x="2009" y="125"/>
                                <a:pt x="1813" y="181"/>
                                <a:pt x="1625" y="253"/>
                              </a:cubicBezTo>
                              <a:cubicBezTo>
                                <a:pt x="1444" y="338"/>
                                <a:pt x="1270" y="436"/>
                                <a:pt x="1106" y="547"/>
                              </a:cubicBezTo>
                              <a:cubicBezTo>
                                <a:pt x="950" y="671"/>
                                <a:pt x="805" y="805"/>
                                <a:pt x="671" y="950"/>
                              </a:cubicBezTo>
                              <a:cubicBezTo>
                                <a:pt x="547" y="1106"/>
                                <a:pt x="436" y="1270"/>
                                <a:pt x="338" y="1444"/>
                              </a:cubicBezTo>
                              <a:cubicBezTo>
                                <a:pt x="253" y="1625"/>
                                <a:pt x="181" y="1813"/>
                                <a:pt x="125" y="2009"/>
                              </a:cubicBezTo>
                              <a:cubicBezTo>
                                <a:pt x="84" y="2210"/>
                                <a:pt x="59" y="2417"/>
                                <a:pt x="50" y="2629"/>
                              </a:cubicBezTo>
                            </a:path>
                          </a:pathLst>
                        </a:custGeom>
                        <a:solidFill>
                          <a:srgbClr val="FFFFFF">
                            <a:alpha val="0"/>
                          </a:srgbClr>
                        </a:solidFill>
                        <a:ln w="12700">
                          <a:solidFill>
                            <a:srgbClr val="BE1C1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EAB1D" id="WS_polygon15" o:spid="_x0000_s1026" style="position:absolute;margin-left:83.65pt;margin-top:328.7pt;width:52.55pt;height:52.55pt;z-index:-25102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57,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" path="m50,2629v,,9,211,34,418c125,3248,181,3444,253,3632v85,181,183,355,294,519c671,4307,805,4452,950,4586v156,124,320,235,494,333c1625,5004,1813,5076,2009,5132v201,41,408,66,619,75c2628,5207,2840,5198,3047,5173v201,-41,396,-97,585,-169c3813,4919,3987,4821,4151,4710v156,-124,301,-258,435,-403c4709,4151,4821,3987,4919,3813v85,-181,157,-369,213,-565c5173,3047,5198,2840,5207,2629v,,-9,-212,-34,-419c5132,2009,5076,1813,5004,1625v-85,-181,-183,-355,-295,-519c4586,950,4452,805,4307,671,4151,547,3987,436,3813,338,3632,253,3443,181,3248,125,3047,84,2840,59,2628,50v,,-211,9,-418,34c2009,125,1813,181,1625,253v-181,85,-355,183,-519,294c950,671,805,805,671,950,547,1106,436,1270,338,1444v-85,181,-157,369,-213,565c84,2210,59,2417,50,2629e" strokecolor="#be1c1d" strokeweight="1pt">
                <v:fill opacity="0"/>
                <v:stroke joinstyle="miter"/>
                <v:path o:connecttype="custom" o:connectlocs="6348,333756;6348,333756;7490,360543;10664,386822;15869,412339;22978,437222;32119,461089;42910,484067;55351,506156;69443,526976;85185,546781;102196,565189;120604,582200;140409,597942;161229,612034;183318,624475;206296,635266;230163,644407;255046,651516;280563,656721;306842,659895;333629,661037;333629,661037;360543,659895;386822,656721;412339,651516;437095,644407;461089,635266;484067,624475;506156,612034;526976,597942;546781,582200;565189,565189;582200,546781;597815,526976;612034,506156;624475,484067;635266,461089;644407,437222;651516,412339;656721,386822;659895,360543;661037,333756;661037,333756;659895,306842;656721,280563;651516,255046;644407,230163;635266,206296;624475,183318;612034,161229;597815,140409;582200,120604;565189,102196;546781,85185;526976,69443;506156,55351;484067,42910;461089,32119;437095,22978;412339,15869;386822,10664;360543,7490;333629,6348"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248640" behindDoc="0" locked="0" layoutInCell="1" allowOverlap="1" wp14:anchorId="3D12C44F" wp14:editId="1401CEF6">
                <wp:simplePos x="0" y="0"/>
                <wp:positionH relativeFrom="column">
                  <wp:posOffset>0</wp:posOffset>
                </wp:positionH>
                <wp:positionV relativeFrom="paragraph">
                  <wp:posOffset>0</wp:posOffset>
                </wp:positionV>
                <wp:extent cx="635000" cy="635000"/>
                <wp:effectExtent l="0" t="0" r="3175" b="3175"/>
                <wp:wrapNone/>
                <wp:docPr id="699" name="polygon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135 w 5190"/>
                            <a:gd name="T1" fmla="*/ 56 h 4836"/>
                            <a:gd name="T2" fmla="*/ 5135 w 5190"/>
                            <a:gd name="T3" fmla="*/ 56 h 4836"/>
                            <a:gd name="T4" fmla="*/ 1797 w 5190"/>
                            <a:gd name="T5" fmla="*/ 56 h 4836"/>
                            <a:gd name="T6" fmla="*/ 1516 w 5190"/>
                            <a:gd name="T7" fmla="*/ 79 h 4836"/>
                            <a:gd name="T8" fmla="*/ 1121 w 5190"/>
                            <a:gd name="T9" fmla="*/ 193 h 4836"/>
                            <a:gd name="T10" fmla="*/ 771 w 5190"/>
                            <a:gd name="T11" fmla="*/ 393 h 4836"/>
                            <a:gd name="T12" fmla="*/ 476 w 5190"/>
                            <a:gd name="T13" fmla="*/ 666 h 4836"/>
                            <a:gd name="T14" fmla="*/ 251 w 5190"/>
                            <a:gd name="T15" fmla="*/ 999 h 4836"/>
                            <a:gd name="T16" fmla="*/ 107 w 5190"/>
                            <a:gd name="T17" fmla="*/ 1380 h 4836"/>
                            <a:gd name="T18" fmla="*/ 56 w 5190"/>
                            <a:gd name="T19" fmla="*/ 1797 h 4836"/>
                            <a:gd name="T20" fmla="*/ 56 w 5190"/>
                            <a:gd name="T21" fmla="*/ 1797 h 4836"/>
                            <a:gd name="T22" fmla="*/ 56 w 5190"/>
                            <a:gd name="T23" fmla="*/ 4780 h 48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90" h="4836">
                              <a:moveTo>
                                <a:pt x="5135" y="56"/>
                              </a:moveTo>
                              <a:lnTo>
                                <a:pt x="5135" y="56"/>
                              </a:lnTo>
                              <a:lnTo>
                                <a:pt x="1797" y="56"/>
                              </a:lnTo>
                              <a:cubicBezTo>
                                <a:pt x="1797" y="56"/>
                                <a:pt x="1655" y="62"/>
                                <a:pt x="1516" y="79"/>
                              </a:cubicBezTo>
                              <a:cubicBezTo>
                                <a:pt x="1380" y="107"/>
                                <a:pt x="1248" y="145"/>
                                <a:pt x="1121" y="193"/>
                              </a:cubicBezTo>
                              <a:cubicBezTo>
                                <a:pt x="999" y="251"/>
                                <a:pt x="882" y="318"/>
                                <a:pt x="771" y="393"/>
                              </a:cubicBezTo>
                              <a:cubicBezTo>
                                <a:pt x="666" y="476"/>
                                <a:pt x="567" y="567"/>
                                <a:pt x="476" y="666"/>
                              </a:cubicBezTo>
                              <a:cubicBezTo>
                                <a:pt x="393" y="771"/>
                                <a:pt x="318" y="882"/>
                                <a:pt x="251" y="999"/>
                              </a:cubicBezTo>
                              <a:cubicBezTo>
                                <a:pt x="193" y="1121"/>
                                <a:pt x="145" y="1248"/>
                                <a:pt x="107" y="1380"/>
                              </a:cubicBezTo>
                              <a:cubicBezTo>
                                <a:pt x="79" y="1516"/>
                                <a:pt x="62" y="1655"/>
                                <a:pt x="56" y="1797"/>
                              </a:cubicBezTo>
                              <a:lnTo>
                                <a:pt x="56" y="478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7BCCC" id="polygon16" o:spid="_x0000_s1026" style="position:absolute;margin-left:0;margin-top:0;width:50pt;height:50pt;z-index:25124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90,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" path="m5135,56r,l1797,56v,,-142,6,-281,23c1380,107,1248,145,1121,193,999,251,882,318,771,393,666,476,567,567,476,666,393,771,318,882,251,999v-58,122,-106,249,-144,381c79,1516,62,1655,56,1797r,2983e">
                <v:stroke joinstyle="miter"/>
                <v:path o:connecttype="custom" o:connectlocs="628271,7353;628271,7353;219864,7353;185484,10373;137155,25342;94332,51604;58239,87450;30710,131176;13092,181203;6852,235958;6852,235958;6852,627647" o:connectangles="0,0,0,0,0,0,0,0,0,0,0,0"/>
                <o:lock v:ext="edit" selection="t"/>
              </v:shape>
            </w:pict>
          </mc:Fallback>
        </mc:AlternateContent>
      </w:r>
      <w:r>
        <w:rPr>
          <w:noProof/>
          <w:lang w:eastAsia="en-US"/>
        </w:rPr>
        <mc:AlternateContent>
          <mc:Choice Requires="wps">
            <w:drawing>
              <wp:anchor distT="0" distB="0" distL="114300" distR="114300" simplePos="0" relativeHeight="251595776" behindDoc="0" locked="0" layoutInCell="1" allowOverlap="1" wp14:anchorId="246D790D" wp14:editId="16C9BEB8">
                <wp:simplePos x="0" y="0"/>
                <wp:positionH relativeFrom="page">
                  <wp:posOffset>1389380</wp:posOffset>
                </wp:positionH>
                <wp:positionV relativeFrom="page">
                  <wp:posOffset>3660775</wp:posOffset>
                </wp:positionV>
                <wp:extent cx="659130" cy="614045"/>
                <wp:effectExtent l="8255" t="3175" r="8890" b="1905"/>
                <wp:wrapNone/>
                <wp:docPr id="698" name="WS_polygon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614045"/>
                        </a:xfrm>
                        <a:custGeom>
                          <a:avLst/>
                          <a:gdLst>
                            <a:gd name="T0" fmla="*/ 5135 w 5190"/>
                            <a:gd name="T1" fmla="*/ 56 h 4836"/>
                            <a:gd name="T2" fmla="*/ 5135 w 5190"/>
                            <a:gd name="T3" fmla="*/ 56 h 4836"/>
                            <a:gd name="T4" fmla="*/ 1797 w 5190"/>
                            <a:gd name="T5" fmla="*/ 56 h 4836"/>
                            <a:gd name="T6" fmla="*/ 1516 w 5190"/>
                            <a:gd name="T7" fmla="*/ 79 h 4836"/>
                            <a:gd name="T8" fmla="*/ 1121 w 5190"/>
                            <a:gd name="T9" fmla="*/ 193 h 4836"/>
                            <a:gd name="T10" fmla="*/ 771 w 5190"/>
                            <a:gd name="T11" fmla="*/ 393 h 4836"/>
                            <a:gd name="T12" fmla="*/ 476 w 5190"/>
                            <a:gd name="T13" fmla="*/ 666 h 4836"/>
                            <a:gd name="T14" fmla="*/ 251 w 5190"/>
                            <a:gd name="T15" fmla="*/ 999 h 4836"/>
                            <a:gd name="T16" fmla="*/ 107 w 5190"/>
                            <a:gd name="T17" fmla="*/ 1380 h 4836"/>
                            <a:gd name="T18" fmla="*/ 56 w 5190"/>
                            <a:gd name="T19" fmla="*/ 1797 h 4836"/>
                            <a:gd name="T20" fmla="*/ 56 w 5190"/>
                            <a:gd name="T21" fmla="*/ 1797 h 4836"/>
                            <a:gd name="T22" fmla="*/ 56 w 5190"/>
                            <a:gd name="T23" fmla="*/ 4780 h 48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90" h="4836">
                              <a:moveTo>
                                <a:pt x="5135" y="56"/>
                              </a:moveTo>
                              <a:lnTo>
                                <a:pt x="5135" y="56"/>
                              </a:lnTo>
                              <a:lnTo>
                                <a:pt x="1797" y="56"/>
                              </a:lnTo>
                              <a:cubicBezTo>
                                <a:pt x="1797" y="56"/>
                                <a:pt x="1655" y="62"/>
                                <a:pt x="1516" y="79"/>
                              </a:cubicBezTo>
                              <a:cubicBezTo>
                                <a:pt x="1380" y="107"/>
                                <a:pt x="1248" y="145"/>
                                <a:pt x="1121" y="193"/>
                              </a:cubicBezTo>
                              <a:cubicBezTo>
                                <a:pt x="999" y="251"/>
                                <a:pt x="882" y="318"/>
                                <a:pt x="771" y="393"/>
                              </a:cubicBezTo>
                              <a:cubicBezTo>
                                <a:pt x="666" y="476"/>
                                <a:pt x="567" y="567"/>
                                <a:pt x="476" y="666"/>
                              </a:cubicBezTo>
                              <a:cubicBezTo>
                                <a:pt x="393" y="771"/>
                                <a:pt x="318" y="882"/>
                                <a:pt x="251" y="999"/>
                              </a:cubicBezTo>
                              <a:cubicBezTo>
                                <a:pt x="193" y="1121"/>
                                <a:pt x="145" y="1248"/>
                                <a:pt x="107" y="1380"/>
                              </a:cubicBezTo>
                              <a:cubicBezTo>
                                <a:pt x="79" y="1516"/>
                                <a:pt x="62" y="1655"/>
                                <a:pt x="56" y="1797"/>
                              </a:cubicBezTo>
                              <a:lnTo>
                                <a:pt x="56" y="4780"/>
                              </a:lnTo>
                            </a:path>
                          </a:pathLst>
                        </a:custGeom>
                        <a:solidFill>
                          <a:srgbClr val="FFFFFF">
                            <a:alpha val="0"/>
                          </a:srgbClr>
                        </a:solidFill>
                        <a:ln w="12700">
                          <a:solidFill>
                            <a:srgbClr val="BE1C1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F8EC8" id="WS_polygon16" o:spid="_x0000_s1026" style="position:absolute;margin-left:109.4pt;margin-top:288.25pt;width:51.9pt;height:48.3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90,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" path="m5135,56r,l1797,56v,,-142,6,-281,23c1380,107,1248,145,1121,193,999,251,882,318,771,393,666,476,567,567,476,666,393,771,318,882,251,999v-58,122,-106,249,-144,381c79,1516,62,1655,56,1797r,2983e" strokecolor="#be1c1d" strokeweight="1pt">
                <v:fill opacity="0"/>
                <v:stroke joinstyle="miter"/>
                <v:path o:connecttype="custom" o:connectlocs="652145,7111;652145,7111;228219,7111;192532,10031;142367,24506;97917,49901;60452,84565;31877,126847;13589,175224;7112,228172;7112,228172;7112,606934" o:connectangles="0,0,0,0,0,0,0,0,0,0,0,0"/>
                <w10:wrap anchorx="page" anchory="page"/>
              </v:shape>
            </w:pict>
          </mc:Fallback>
        </mc:AlternateContent>
      </w:r>
      <w:r>
        <w:rPr>
          <w:noProof/>
          <w:lang w:eastAsia="en-US"/>
        </w:rPr>
        <mc:AlternateContent>
          <mc:Choice Requires="wps">
            <w:drawing>
              <wp:anchor distT="0" distB="0" distL="114300" distR="114300" simplePos="0" relativeHeight="251249664" behindDoc="0" locked="0" layoutInCell="1" allowOverlap="1" wp14:anchorId="54A647E6" wp14:editId="0A211F18">
                <wp:simplePos x="0" y="0"/>
                <wp:positionH relativeFrom="column">
                  <wp:posOffset>0</wp:posOffset>
                </wp:positionH>
                <wp:positionV relativeFrom="paragraph">
                  <wp:posOffset>0</wp:posOffset>
                </wp:positionV>
                <wp:extent cx="635000" cy="635000"/>
                <wp:effectExtent l="19050" t="19050" r="12700" b="12700"/>
                <wp:wrapNone/>
                <wp:docPr id="697" name="polygon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11 w 821"/>
                            <a:gd name="T1" fmla="*/ 244 h 1353"/>
                            <a:gd name="T2" fmla="*/ 411 w 821"/>
                            <a:gd name="T3" fmla="*/ 244 h 1353"/>
                            <a:gd name="T4" fmla="*/ 812 w 821"/>
                            <a:gd name="T5" fmla="*/ 0 h 1353"/>
                            <a:gd name="T6" fmla="*/ 812 w 821"/>
                            <a:gd name="T7" fmla="*/ 0 h 1353"/>
                            <a:gd name="T8" fmla="*/ 821 w 821"/>
                            <a:gd name="T9" fmla="*/ 14 h 1353"/>
                            <a:gd name="T10" fmla="*/ 821 w 821"/>
                            <a:gd name="T11" fmla="*/ 14 h 1353"/>
                            <a:gd name="T12" fmla="*/ 561 w 821"/>
                            <a:gd name="T13" fmla="*/ 668 h 1353"/>
                            <a:gd name="T14" fmla="*/ 546 w 821"/>
                            <a:gd name="T15" fmla="*/ 737 h 1353"/>
                            <a:gd name="T16" fmla="*/ 524 w 821"/>
                            <a:gd name="T17" fmla="*/ 840 h 1353"/>
                            <a:gd name="T18" fmla="*/ 501 w 821"/>
                            <a:gd name="T19" fmla="*/ 942 h 1353"/>
                            <a:gd name="T20" fmla="*/ 478 w 821"/>
                            <a:gd name="T21" fmla="*/ 1045 h 1353"/>
                            <a:gd name="T22" fmla="*/ 456 w 821"/>
                            <a:gd name="T23" fmla="*/ 1148 h 1353"/>
                            <a:gd name="T24" fmla="*/ 433 w 821"/>
                            <a:gd name="T25" fmla="*/ 1250 h 1353"/>
                            <a:gd name="T26" fmla="*/ 411 w 821"/>
                            <a:gd name="T27" fmla="*/ 1353 h 1353"/>
                            <a:gd name="T28" fmla="*/ 396 w 821"/>
                            <a:gd name="T29" fmla="*/ 1285 h 1353"/>
                            <a:gd name="T30" fmla="*/ 373 w 821"/>
                            <a:gd name="T31" fmla="*/ 1182 h 1353"/>
                            <a:gd name="T32" fmla="*/ 350 w 821"/>
                            <a:gd name="T33" fmla="*/ 1079 h 1353"/>
                            <a:gd name="T34" fmla="*/ 328 w 821"/>
                            <a:gd name="T35" fmla="*/ 977 h 1353"/>
                            <a:gd name="T36" fmla="*/ 305 w 821"/>
                            <a:gd name="T37" fmla="*/ 874 h 1353"/>
                            <a:gd name="T38" fmla="*/ 283 w 821"/>
                            <a:gd name="T39" fmla="*/ 771 h 1353"/>
                            <a:gd name="T40" fmla="*/ 260 w 821"/>
                            <a:gd name="T41" fmla="*/ 668 h 1353"/>
                            <a:gd name="T42" fmla="*/ 260 w 821"/>
                            <a:gd name="T43" fmla="*/ 668 h 1353"/>
                            <a:gd name="T44" fmla="*/ 0 w 821"/>
                            <a:gd name="T45" fmla="*/ 14 h 1353"/>
                            <a:gd name="T46" fmla="*/ 0 w 821"/>
                            <a:gd name="T47" fmla="*/ 14 h 1353"/>
                            <a:gd name="T48" fmla="*/ 7 w 821"/>
                            <a:gd name="T49" fmla="*/ 0 h 1353"/>
                            <a:gd name="T50" fmla="*/ 7 w 821"/>
                            <a:gd name="T51" fmla="*/ 0 h 1353"/>
                            <a:gd name="T52" fmla="*/ 411 w 821"/>
                            <a:gd name="T53" fmla="*/ 244 h 1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21" h="1353">
                              <a:moveTo>
                                <a:pt x="411" y="244"/>
                              </a:moveTo>
                              <a:lnTo>
                                <a:pt x="411" y="244"/>
                              </a:lnTo>
                              <a:lnTo>
                                <a:pt x="812" y="0"/>
                              </a:lnTo>
                              <a:lnTo>
                                <a:pt x="821" y="14"/>
                              </a:lnTo>
                              <a:lnTo>
                                <a:pt x="561" y="668"/>
                              </a:lnTo>
                              <a:cubicBezTo>
                                <a:pt x="561" y="668"/>
                                <a:pt x="554" y="703"/>
                                <a:pt x="546" y="737"/>
                              </a:cubicBezTo>
                              <a:cubicBezTo>
                                <a:pt x="539" y="771"/>
                                <a:pt x="531" y="805"/>
                                <a:pt x="524" y="840"/>
                              </a:cubicBezTo>
                              <a:cubicBezTo>
                                <a:pt x="516" y="874"/>
                                <a:pt x="509" y="908"/>
                                <a:pt x="501" y="942"/>
                              </a:cubicBezTo>
                              <a:cubicBezTo>
                                <a:pt x="494" y="977"/>
                                <a:pt x="486" y="1011"/>
                                <a:pt x="478" y="1045"/>
                              </a:cubicBezTo>
                              <a:cubicBezTo>
                                <a:pt x="471" y="1079"/>
                                <a:pt x="463" y="1113"/>
                                <a:pt x="456" y="1148"/>
                              </a:cubicBezTo>
                              <a:cubicBezTo>
                                <a:pt x="448" y="1182"/>
                                <a:pt x="441" y="1216"/>
                                <a:pt x="433" y="1250"/>
                              </a:cubicBezTo>
                              <a:cubicBezTo>
                                <a:pt x="426" y="1285"/>
                                <a:pt x="418" y="1319"/>
                                <a:pt x="411" y="1353"/>
                              </a:cubicBezTo>
                              <a:cubicBezTo>
                                <a:pt x="411" y="1353"/>
                                <a:pt x="403" y="1319"/>
                                <a:pt x="396" y="1285"/>
                              </a:cubicBezTo>
                              <a:cubicBezTo>
                                <a:pt x="388" y="1250"/>
                                <a:pt x="381" y="1216"/>
                                <a:pt x="373" y="1182"/>
                              </a:cubicBezTo>
                              <a:cubicBezTo>
                                <a:pt x="366" y="1148"/>
                                <a:pt x="358" y="1113"/>
                                <a:pt x="350" y="1079"/>
                              </a:cubicBezTo>
                              <a:cubicBezTo>
                                <a:pt x="343" y="1045"/>
                                <a:pt x="335" y="1011"/>
                                <a:pt x="328" y="977"/>
                              </a:cubicBezTo>
                              <a:cubicBezTo>
                                <a:pt x="320" y="942"/>
                                <a:pt x="313" y="908"/>
                                <a:pt x="305" y="874"/>
                              </a:cubicBezTo>
                              <a:cubicBezTo>
                                <a:pt x="298" y="840"/>
                                <a:pt x="290" y="805"/>
                                <a:pt x="283" y="771"/>
                              </a:cubicBezTo>
                              <a:cubicBezTo>
                                <a:pt x="275" y="737"/>
                                <a:pt x="268" y="703"/>
                                <a:pt x="260" y="668"/>
                              </a:cubicBezTo>
                              <a:lnTo>
                                <a:pt x="0" y="14"/>
                              </a:lnTo>
                              <a:lnTo>
                                <a:pt x="7" y="0"/>
                              </a:lnTo>
                              <a:lnTo>
                                <a:pt x="411" y="24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4CF0E" id="polygon17" o:spid="_x0000_s1026" style="position:absolute;margin-left:0;margin-top:0;width:50pt;height:50pt;z-index:25124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" path="m411,244r,l812,r9,14l561,668v,,-7,35,-15,69c539,771,531,805,524,840v-8,34,-15,68,-23,102c494,977,486,1011,478,1045v-7,34,-15,68,-22,103c448,1182,441,1216,433,1250v-7,35,-15,69,-22,103c411,1353,403,1319,396,1285v-8,-35,-15,-69,-23,-103c366,1148,358,1113,350,1079v-7,-34,-15,-68,-22,-102c320,942,313,908,305,874,298,840,290,805,283,771,275,737,268,703,260,668l,14,7,,411,244e">
                <v:stroke joinstyle="miter"/>
                <v:path o:connecttype="custom" o:connectlocs="317887,114516;317887,114516;628039,0;628039,0;635000,6571;635000,6571;433904,313511;422302,345894;405286,394235;387497,442106;369708,490447;352692,538788;334903,586659;317887,635000;306285,603086;288496,554745;270706,506404;253691,458533;235901,410192;218886,361851;201096,313511;201096,313511;0,6571;0,6571;5414,0;5414,0;317887,114516" o:connectangles="0,0,0,0,0,0,0,0,0,0,0,0,0,0,0,0,0,0,0,0,0,0,0,0,0,0,0"/>
                <o:lock v:ext="edit" selection="t"/>
              </v:shape>
            </w:pict>
          </mc:Fallback>
        </mc:AlternateContent>
      </w:r>
      <w:r>
        <w:rPr>
          <w:noProof/>
          <w:lang w:eastAsia="en-US"/>
        </w:rPr>
        <mc:AlternateContent>
          <mc:Choice Requires="wps">
            <w:drawing>
              <wp:anchor distT="0" distB="0" distL="114300" distR="114300" simplePos="0" relativeHeight="252292096" behindDoc="1" locked="0" layoutInCell="1" allowOverlap="1" wp14:anchorId="33B29BB5" wp14:editId="660C4D3D">
                <wp:simplePos x="0" y="0"/>
                <wp:positionH relativeFrom="page">
                  <wp:posOffset>1344295</wp:posOffset>
                </wp:positionH>
                <wp:positionV relativeFrom="page">
                  <wp:posOffset>4211320</wp:posOffset>
                </wp:positionV>
                <wp:extent cx="104140" cy="172085"/>
                <wp:effectExtent l="1270" t="1270" r="8890" b="7620"/>
                <wp:wrapNone/>
                <wp:docPr id="696" name="WS_polygon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72085"/>
                        </a:xfrm>
                        <a:custGeom>
                          <a:avLst/>
                          <a:gdLst>
                            <a:gd name="T0" fmla="*/ 411 w 821"/>
                            <a:gd name="T1" fmla="*/ 244 h 1353"/>
                            <a:gd name="T2" fmla="*/ 411 w 821"/>
                            <a:gd name="T3" fmla="*/ 244 h 1353"/>
                            <a:gd name="T4" fmla="*/ 812 w 821"/>
                            <a:gd name="T5" fmla="*/ 0 h 1353"/>
                            <a:gd name="T6" fmla="*/ 812 w 821"/>
                            <a:gd name="T7" fmla="*/ 0 h 1353"/>
                            <a:gd name="T8" fmla="*/ 821 w 821"/>
                            <a:gd name="T9" fmla="*/ 14 h 1353"/>
                            <a:gd name="T10" fmla="*/ 821 w 821"/>
                            <a:gd name="T11" fmla="*/ 14 h 1353"/>
                            <a:gd name="T12" fmla="*/ 561 w 821"/>
                            <a:gd name="T13" fmla="*/ 668 h 1353"/>
                            <a:gd name="T14" fmla="*/ 546 w 821"/>
                            <a:gd name="T15" fmla="*/ 737 h 1353"/>
                            <a:gd name="T16" fmla="*/ 524 w 821"/>
                            <a:gd name="T17" fmla="*/ 840 h 1353"/>
                            <a:gd name="T18" fmla="*/ 501 w 821"/>
                            <a:gd name="T19" fmla="*/ 942 h 1353"/>
                            <a:gd name="T20" fmla="*/ 478 w 821"/>
                            <a:gd name="T21" fmla="*/ 1045 h 1353"/>
                            <a:gd name="T22" fmla="*/ 456 w 821"/>
                            <a:gd name="T23" fmla="*/ 1148 h 1353"/>
                            <a:gd name="T24" fmla="*/ 433 w 821"/>
                            <a:gd name="T25" fmla="*/ 1250 h 1353"/>
                            <a:gd name="T26" fmla="*/ 411 w 821"/>
                            <a:gd name="T27" fmla="*/ 1353 h 1353"/>
                            <a:gd name="T28" fmla="*/ 396 w 821"/>
                            <a:gd name="T29" fmla="*/ 1285 h 1353"/>
                            <a:gd name="T30" fmla="*/ 373 w 821"/>
                            <a:gd name="T31" fmla="*/ 1182 h 1353"/>
                            <a:gd name="T32" fmla="*/ 350 w 821"/>
                            <a:gd name="T33" fmla="*/ 1079 h 1353"/>
                            <a:gd name="T34" fmla="*/ 328 w 821"/>
                            <a:gd name="T35" fmla="*/ 977 h 1353"/>
                            <a:gd name="T36" fmla="*/ 305 w 821"/>
                            <a:gd name="T37" fmla="*/ 874 h 1353"/>
                            <a:gd name="T38" fmla="*/ 283 w 821"/>
                            <a:gd name="T39" fmla="*/ 771 h 1353"/>
                            <a:gd name="T40" fmla="*/ 260 w 821"/>
                            <a:gd name="T41" fmla="*/ 668 h 1353"/>
                            <a:gd name="T42" fmla="*/ 260 w 821"/>
                            <a:gd name="T43" fmla="*/ 668 h 1353"/>
                            <a:gd name="T44" fmla="*/ 0 w 821"/>
                            <a:gd name="T45" fmla="*/ 14 h 1353"/>
                            <a:gd name="T46" fmla="*/ 0 w 821"/>
                            <a:gd name="T47" fmla="*/ 14 h 1353"/>
                            <a:gd name="T48" fmla="*/ 7 w 821"/>
                            <a:gd name="T49" fmla="*/ 0 h 1353"/>
                            <a:gd name="T50" fmla="*/ 7 w 821"/>
                            <a:gd name="T51" fmla="*/ 0 h 1353"/>
                            <a:gd name="T52" fmla="*/ 411 w 821"/>
                            <a:gd name="T53" fmla="*/ 244 h 1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21" h="1353">
                              <a:moveTo>
                                <a:pt x="411" y="244"/>
                              </a:moveTo>
                              <a:lnTo>
                                <a:pt x="411" y="244"/>
                              </a:lnTo>
                              <a:lnTo>
                                <a:pt x="812" y="0"/>
                              </a:lnTo>
                              <a:lnTo>
                                <a:pt x="821" y="14"/>
                              </a:lnTo>
                              <a:lnTo>
                                <a:pt x="561" y="668"/>
                              </a:lnTo>
                              <a:cubicBezTo>
                                <a:pt x="561" y="668"/>
                                <a:pt x="554" y="703"/>
                                <a:pt x="546" y="737"/>
                              </a:cubicBezTo>
                              <a:cubicBezTo>
                                <a:pt x="539" y="771"/>
                                <a:pt x="531" y="805"/>
                                <a:pt x="524" y="840"/>
                              </a:cubicBezTo>
                              <a:cubicBezTo>
                                <a:pt x="516" y="874"/>
                                <a:pt x="509" y="908"/>
                                <a:pt x="501" y="942"/>
                              </a:cubicBezTo>
                              <a:cubicBezTo>
                                <a:pt x="494" y="977"/>
                                <a:pt x="486" y="1011"/>
                                <a:pt x="478" y="1045"/>
                              </a:cubicBezTo>
                              <a:cubicBezTo>
                                <a:pt x="471" y="1079"/>
                                <a:pt x="463" y="1113"/>
                                <a:pt x="456" y="1148"/>
                              </a:cubicBezTo>
                              <a:cubicBezTo>
                                <a:pt x="448" y="1182"/>
                                <a:pt x="441" y="1216"/>
                                <a:pt x="433" y="1250"/>
                              </a:cubicBezTo>
                              <a:cubicBezTo>
                                <a:pt x="426" y="1285"/>
                                <a:pt x="418" y="1319"/>
                                <a:pt x="411" y="1353"/>
                              </a:cubicBezTo>
                              <a:cubicBezTo>
                                <a:pt x="411" y="1353"/>
                                <a:pt x="403" y="1319"/>
                                <a:pt x="396" y="1285"/>
                              </a:cubicBezTo>
                              <a:cubicBezTo>
                                <a:pt x="388" y="1250"/>
                                <a:pt x="381" y="1216"/>
                                <a:pt x="373" y="1182"/>
                              </a:cubicBezTo>
                              <a:cubicBezTo>
                                <a:pt x="366" y="1148"/>
                                <a:pt x="358" y="1113"/>
                                <a:pt x="350" y="1079"/>
                              </a:cubicBezTo>
                              <a:cubicBezTo>
                                <a:pt x="343" y="1045"/>
                                <a:pt x="335" y="1011"/>
                                <a:pt x="328" y="977"/>
                              </a:cubicBezTo>
                              <a:cubicBezTo>
                                <a:pt x="320" y="942"/>
                                <a:pt x="313" y="908"/>
                                <a:pt x="305" y="874"/>
                              </a:cubicBezTo>
                              <a:cubicBezTo>
                                <a:pt x="298" y="840"/>
                                <a:pt x="290" y="805"/>
                                <a:pt x="283" y="771"/>
                              </a:cubicBezTo>
                              <a:cubicBezTo>
                                <a:pt x="275" y="737"/>
                                <a:pt x="268" y="703"/>
                                <a:pt x="260" y="668"/>
                              </a:cubicBezTo>
                              <a:lnTo>
                                <a:pt x="0" y="14"/>
                              </a:lnTo>
                              <a:lnTo>
                                <a:pt x="7" y="0"/>
                              </a:lnTo>
                              <a:lnTo>
                                <a:pt x="411" y="244"/>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79CA1" id="WS_polygon17" o:spid="_x0000_s1026" style="position:absolute;margin-left:105.85pt;margin-top:331.6pt;width:8.2pt;height:13.55pt;z-index:-25102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" path="m411,244r,l812,r9,14l561,668v,,-7,35,-15,69c539,771,531,805,524,840v-8,34,-15,68,-23,102c494,977,486,1011,478,1045v-7,34,-15,68,-22,103c448,1182,441,1216,433,1250v-7,35,-15,69,-22,103c411,1353,403,1319,396,1285v-8,-35,-15,-69,-23,-103c366,1148,358,1113,350,1079v-7,-34,-15,-68,-22,-102c320,942,313,908,305,874,298,840,290,805,283,771,275,737,268,703,260,668l,14,7,,411,244e" fillcolor="#be1c1d" stroked="f">
                <v:stroke joinstyle="miter"/>
                <v:path o:connecttype="custom" o:connectlocs="52133,31034;52133,31034;102998,0;102998,0;104140,1781;104140,1781;71160,84961;69258,93737;66467,106838;63550,119811;60632,132911;57841,146012;54924,158985;52133,172085;50231,163436;47313,150336;44396,137236;41605,124262;38688,111162;35897,98062;32980,84961;32980,84961;0,1781;0,1781;888,0;888,0;52133,31034" o:connectangles="0,0,0,0,0,0,0,0,0,0,0,0,0,0,0,0,0,0,0,0,0,0,0,0,0,0,0"/>
                <w10:wrap anchorx="page" anchory="page"/>
              </v:shape>
            </w:pict>
          </mc:Fallback>
        </mc:AlternateContent>
      </w:r>
      <w:r>
        <w:rPr>
          <w:noProof/>
          <w:lang w:eastAsia="en-US"/>
        </w:rPr>
        <mc:AlternateContent>
          <mc:Choice Requires="wps">
            <w:drawing>
              <wp:anchor distT="0" distB="0" distL="114300" distR="114300" simplePos="0" relativeHeight="251250688" behindDoc="0" locked="0" layoutInCell="1" allowOverlap="1" wp14:anchorId="00FBF8E0" wp14:editId="5D876970">
                <wp:simplePos x="0" y="0"/>
                <wp:positionH relativeFrom="column">
                  <wp:posOffset>0</wp:posOffset>
                </wp:positionH>
                <wp:positionV relativeFrom="paragraph">
                  <wp:posOffset>0</wp:posOffset>
                </wp:positionV>
                <wp:extent cx="635000" cy="635000"/>
                <wp:effectExtent l="9525" t="9525" r="12700" b="12700"/>
                <wp:wrapNone/>
                <wp:docPr id="695" name="polygon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965 w 13181"/>
                            <a:gd name="T1" fmla="*/ 1930 h 1930"/>
                            <a:gd name="T2" fmla="*/ 965 w 13181"/>
                            <a:gd name="T3" fmla="*/ 1930 h 1930"/>
                            <a:gd name="T4" fmla="*/ 12216 w 13181"/>
                            <a:gd name="T5" fmla="*/ 1930 h 1930"/>
                            <a:gd name="T6" fmla="*/ 12372 w 13181"/>
                            <a:gd name="T7" fmla="*/ 1918 h 1930"/>
                            <a:gd name="T8" fmla="*/ 12590 w 13181"/>
                            <a:gd name="T9" fmla="*/ 1854 h 1930"/>
                            <a:gd name="T10" fmla="*/ 12785 w 13181"/>
                            <a:gd name="T11" fmla="*/ 1744 h 1930"/>
                            <a:gd name="T12" fmla="*/ 12948 w 13181"/>
                            <a:gd name="T13" fmla="*/ 1592 h 1930"/>
                            <a:gd name="T14" fmla="*/ 13073 w 13181"/>
                            <a:gd name="T15" fmla="*/ 1408 h 1930"/>
                            <a:gd name="T16" fmla="*/ 13153 w 13181"/>
                            <a:gd name="T17" fmla="*/ 1196 h 1930"/>
                            <a:gd name="T18" fmla="*/ 13181 w 13181"/>
                            <a:gd name="T19" fmla="*/ 965 h 1930"/>
                            <a:gd name="T20" fmla="*/ 13181 w 13181"/>
                            <a:gd name="T21" fmla="*/ 965 h 1930"/>
                            <a:gd name="T22" fmla="*/ 13181 w 13181"/>
                            <a:gd name="T23" fmla="*/ 965 h 1930"/>
                            <a:gd name="T24" fmla="*/ 13168 w 13181"/>
                            <a:gd name="T25" fmla="*/ 809 h 1930"/>
                            <a:gd name="T26" fmla="*/ 13105 w 13181"/>
                            <a:gd name="T27" fmla="*/ 590 h 1930"/>
                            <a:gd name="T28" fmla="*/ 12994 w 13181"/>
                            <a:gd name="T29" fmla="*/ 396 h 1930"/>
                            <a:gd name="T30" fmla="*/ 12843 w 13181"/>
                            <a:gd name="T31" fmla="*/ 233 h 1930"/>
                            <a:gd name="T32" fmla="*/ 12658 w 13181"/>
                            <a:gd name="T33" fmla="*/ 108 h 1930"/>
                            <a:gd name="T34" fmla="*/ 12447 w 13181"/>
                            <a:gd name="T35" fmla="*/ 28 h 1930"/>
                            <a:gd name="T36" fmla="*/ 12216 w 13181"/>
                            <a:gd name="T37" fmla="*/ 0 h 1930"/>
                            <a:gd name="T38" fmla="*/ 12216 w 13181"/>
                            <a:gd name="T39" fmla="*/ 0 h 1930"/>
                            <a:gd name="T40" fmla="*/ 965 w 13181"/>
                            <a:gd name="T41" fmla="*/ 0 h 1930"/>
                            <a:gd name="T42" fmla="*/ 809 w 13181"/>
                            <a:gd name="T43" fmla="*/ 13 h 1930"/>
                            <a:gd name="T44" fmla="*/ 590 w 13181"/>
                            <a:gd name="T45" fmla="*/ 76 h 1930"/>
                            <a:gd name="T46" fmla="*/ 396 w 13181"/>
                            <a:gd name="T47" fmla="*/ 187 h 1930"/>
                            <a:gd name="T48" fmla="*/ 233 w 13181"/>
                            <a:gd name="T49" fmla="*/ 338 h 1930"/>
                            <a:gd name="T50" fmla="*/ 108 w 13181"/>
                            <a:gd name="T51" fmla="*/ 523 h 1930"/>
                            <a:gd name="T52" fmla="*/ 28 w 13181"/>
                            <a:gd name="T53" fmla="*/ 734 h 1930"/>
                            <a:gd name="T54" fmla="*/ 0 w 13181"/>
                            <a:gd name="T55" fmla="*/ 965 h 1930"/>
                            <a:gd name="T56" fmla="*/ 0 w 13181"/>
                            <a:gd name="T57" fmla="*/ 965 h 1930"/>
                            <a:gd name="T58" fmla="*/ 0 w 13181"/>
                            <a:gd name="T59" fmla="*/ 965 h 1930"/>
                            <a:gd name="T60" fmla="*/ 13 w 13181"/>
                            <a:gd name="T61" fmla="*/ 1121 h 1930"/>
                            <a:gd name="T62" fmla="*/ 76 w 13181"/>
                            <a:gd name="T63" fmla="*/ 1340 h 1930"/>
                            <a:gd name="T64" fmla="*/ 187 w 13181"/>
                            <a:gd name="T65" fmla="*/ 1534 h 1930"/>
                            <a:gd name="T66" fmla="*/ 338 w 13181"/>
                            <a:gd name="T67" fmla="*/ 1697 h 1930"/>
                            <a:gd name="T68" fmla="*/ 523 w 13181"/>
                            <a:gd name="T69" fmla="*/ 1822 h 1930"/>
                            <a:gd name="T70" fmla="*/ 734 w 13181"/>
                            <a:gd name="T71" fmla="*/ 1902 h 1930"/>
                            <a:gd name="T72" fmla="*/ 965 w 13181"/>
                            <a:gd name="T73" fmla="*/ 1930 h 19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181" h="1930">
                              <a:moveTo>
                                <a:pt x="965" y="1930"/>
                              </a:moveTo>
                              <a:lnTo>
                                <a:pt x="965" y="1930"/>
                              </a:lnTo>
                              <a:lnTo>
                                <a:pt x="12216" y="1930"/>
                              </a:lnTo>
                              <a:cubicBezTo>
                                <a:pt x="12216" y="1930"/>
                                <a:pt x="12294" y="1927"/>
                                <a:pt x="12372" y="1918"/>
                              </a:cubicBezTo>
                              <a:cubicBezTo>
                                <a:pt x="12447" y="1902"/>
                                <a:pt x="12520" y="1881"/>
                                <a:pt x="12590" y="1854"/>
                              </a:cubicBezTo>
                              <a:cubicBezTo>
                                <a:pt x="12658" y="1822"/>
                                <a:pt x="12723" y="1785"/>
                                <a:pt x="12785" y="1744"/>
                              </a:cubicBezTo>
                              <a:cubicBezTo>
                                <a:pt x="12843" y="1697"/>
                                <a:pt x="12897" y="1647"/>
                                <a:pt x="12948" y="1592"/>
                              </a:cubicBezTo>
                              <a:cubicBezTo>
                                <a:pt x="12994" y="1534"/>
                                <a:pt x="13036" y="1473"/>
                                <a:pt x="13073" y="1408"/>
                              </a:cubicBezTo>
                              <a:cubicBezTo>
                                <a:pt x="13105" y="1340"/>
                                <a:pt x="13131" y="1269"/>
                                <a:pt x="13153" y="1196"/>
                              </a:cubicBezTo>
                              <a:cubicBezTo>
                                <a:pt x="13168" y="1121"/>
                                <a:pt x="13178" y="1044"/>
                                <a:pt x="13181" y="965"/>
                              </a:cubicBezTo>
                              <a:cubicBezTo>
                                <a:pt x="13181" y="965"/>
                                <a:pt x="13178" y="886"/>
                                <a:pt x="13168" y="809"/>
                              </a:cubicBezTo>
                              <a:cubicBezTo>
                                <a:pt x="13153" y="734"/>
                                <a:pt x="13131" y="661"/>
                                <a:pt x="13105" y="590"/>
                              </a:cubicBezTo>
                              <a:cubicBezTo>
                                <a:pt x="13073" y="523"/>
                                <a:pt x="13036" y="458"/>
                                <a:pt x="12994" y="396"/>
                              </a:cubicBezTo>
                              <a:cubicBezTo>
                                <a:pt x="12948" y="338"/>
                                <a:pt x="12897" y="284"/>
                                <a:pt x="12843" y="233"/>
                              </a:cubicBezTo>
                              <a:cubicBezTo>
                                <a:pt x="12785" y="187"/>
                                <a:pt x="12723" y="145"/>
                                <a:pt x="12658" y="108"/>
                              </a:cubicBezTo>
                              <a:cubicBezTo>
                                <a:pt x="12590" y="76"/>
                                <a:pt x="12520" y="49"/>
                                <a:pt x="12447" y="28"/>
                              </a:cubicBezTo>
                              <a:cubicBezTo>
                                <a:pt x="12372" y="13"/>
                                <a:pt x="12294" y="3"/>
                                <a:pt x="12216" y="0"/>
                              </a:cubicBezTo>
                              <a:lnTo>
                                <a:pt x="965" y="0"/>
                              </a:lnTo>
                              <a:cubicBezTo>
                                <a:pt x="965" y="0"/>
                                <a:pt x="886" y="3"/>
                                <a:pt x="809" y="13"/>
                              </a:cubicBezTo>
                              <a:cubicBezTo>
                                <a:pt x="734" y="28"/>
                                <a:pt x="661" y="49"/>
                                <a:pt x="590" y="76"/>
                              </a:cubicBezTo>
                              <a:cubicBezTo>
                                <a:pt x="523" y="108"/>
                                <a:pt x="458" y="145"/>
                                <a:pt x="396" y="187"/>
                              </a:cubicBezTo>
                              <a:cubicBezTo>
                                <a:pt x="338" y="233"/>
                                <a:pt x="284" y="284"/>
                                <a:pt x="233" y="338"/>
                              </a:cubicBezTo>
                              <a:cubicBezTo>
                                <a:pt x="187" y="396"/>
                                <a:pt x="145" y="458"/>
                                <a:pt x="108" y="523"/>
                              </a:cubicBezTo>
                              <a:cubicBezTo>
                                <a:pt x="76" y="590"/>
                                <a:pt x="49" y="661"/>
                                <a:pt x="28" y="734"/>
                              </a:cubicBezTo>
                              <a:cubicBezTo>
                                <a:pt x="13" y="809"/>
                                <a:pt x="3" y="886"/>
                                <a:pt x="0" y="965"/>
                              </a:cubicBezTo>
                              <a:cubicBezTo>
                                <a:pt x="0" y="965"/>
                                <a:pt x="3" y="1044"/>
                                <a:pt x="13" y="1121"/>
                              </a:cubicBezTo>
                              <a:cubicBezTo>
                                <a:pt x="28" y="1196"/>
                                <a:pt x="49" y="1269"/>
                                <a:pt x="76" y="1340"/>
                              </a:cubicBezTo>
                              <a:cubicBezTo>
                                <a:pt x="108" y="1408"/>
                                <a:pt x="145" y="1473"/>
                                <a:pt x="187" y="1534"/>
                              </a:cubicBezTo>
                              <a:cubicBezTo>
                                <a:pt x="233" y="1592"/>
                                <a:pt x="284" y="1647"/>
                                <a:pt x="338" y="1697"/>
                              </a:cubicBezTo>
                              <a:cubicBezTo>
                                <a:pt x="396" y="1744"/>
                                <a:pt x="458" y="1785"/>
                                <a:pt x="523" y="1822"/>
                              </a:cubicBezTo>
                              <a:cubicBezTo>
                                <a:pt x="590" y="1854"/>
                                <a:pt x="661" y="1881"/>
                                <a:pt x="734" y="1902"/>
                              </a:cubicBezTo>
                              <a:cubicBezTo>
                                <a:pt x="809" y="1918"/>
                                <a:pt x="886" y="1927"/>
                                <a:pt x="965" y="193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4ED4E" id="polygon29" o:spid="_x0000_s1026" style="position:absolute;margin-left:0;margin-top:0;width:50pt;height:50pt;z-index:25125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81,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" path="m965,1930r,l12216,1930v,,78,-3,156,-12c12447,1902,12520,1881,12590,1854v68,-32,133,-69,195,-110c12843,1697,12897,1647,12948,1592v46,-58,88,-119,125,-184c13105,1340,13131,1269,13153,1196v15,-75,25,-152,28,-231c13181,965,13178,886,13168,809v-15,-75,-37,-148,-63,-219c13073,523,13036,458,12994,396v-46,-58,-97,-112,-151,-163c12785,187,12723,145,12658,108v-68,-32,-138,-59,-211,-80c12372,13,12294,3,12216,l965,v,,-79,3,-156,13c734,28,661,49,590,76,523,108,458,145,396,187,338,233,284,284,233,338,187,396,145,458,108,523,76,590,49,661,28,734,13,809,3,886,,965v,,3,79,13,156c28,1196,49,1269,76,1340v32,68,69,133,111,194c233,1592,284,1647,338,1697v58,47,120,88,185,125c590,1854,661,1881,734,1902v75,16,152,25,231,28e">
                <v:stroke joinstyle="miter"/>
                <v:path o:connecttype="custom" o:connectlocs="46489,635000;46489,635000;588511,635000;596026,631052;606528,609995;615923,573803;623775,523793;629797,463254;633651,393503;635000,317500;635000,317500;635000,317500;634374,266174;631339,194119;625991,130290;618717,76661;609804,35534;599639,9212;588511,0;588511,0;46489,0;38974,4277;28423,25005;19077,61526;11225,111207;5203,172075;1349,241497;0,317500;0,317500;0,317500;626,368826;3661,440881;9009,504710;16283,558339;25196,599466;35361,625788;46489,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293120" behindDoc="1" locked="0" layoutInCell="1" allowOverlap="1" wp14:anchorId="2EE4D325" wp14:editId="1B84EF23">
                <wp:simplePos x="0" y="0"/>
                <wp:positionH relativeFrom="page">
                  <wp:posOffset>606425</wp:posOffset>
                </wp:positionH>
                <wp:positionV relativeFrom="page">
                  <wp:posOffset>6365240</wp:posOffset>
                </wp:positionV>
                <wp:extent cx="1673860" cy="245110"/>
                <wp:effectExtent l="6350" t="2540" r="5715" b="0"/>
                <wp:wrapNone/>
                <wp:docPr id="694" name="WS_polygon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860" cy="245110"/>
                        </a:xfrm>
                        <a:custGeom>
                          <a:avLst/>
                          <a:gdLst>
                            <a:gd name="T0" fmla="*/ 965 w 13181"/>
                            <a:gd name="T1" fmla="*/ 1930 h 1930"/>
                            <a:gd name="T2" fmla="*/ 965 w 13181"/>
                            <a:gd name="T3" fmla="*/ 1930 h 1930"/>
                            <a:gd name="T4" fmla="*/ 12216 w 13181"/>
                            <a:gd name="T5" fmla="*/ 1930 h 1930"/>
                            <a:gd name="T6" fmla="*/ 12372 w 13181"/>
                            <a:gd name="T7" fmla="*/ 1918 h 1930"/>
                            <a:gd name="T8" fmla="*/ 12590 w 13181"/>
                            <a:gd name="T9" fmla="*/ 1854 h 1930"/>
                            <a:gd name="T10" fmla="*/ 12785 w 13181"/>
                            <a:gd name="T11" fmla="*/ 1744 h 1930"/>
                            <a:gd name="T12" fmla="*/ 12948 w 13181"/>
                            <a:gd name="T13" fmla="*/ 1592 h 1930"/>
                            <a:gd name="T14" fmla="*/ 13073 w 13181"/>
                            <a:gd name="T15" fmla="*/ 1408 h 1930"/>
                            <a:gd name="T16" fmla="*/ 13153 w 13181"/>
                            <a:gd name="T17" fmla="*/ 1196 h 1930"/>
                            <a:gd name="T18" fmla="*/ 13181 w 13181"/>
                            <a:gd name="T19" fmla="*/ 965 h 1930"/>
                            <a:gd name="T20" fmla="*/ 13181 w 13181"/>
                            <a:gd name="T21" fmla="*/ 965 h 1930"/>
                            <a:gd name="T22" fmla="*/ 13181 w 13181"/>
                            <a:gd name="T23" fmla="*/ 965 h 1930"/>
                            <a:gd name="T24" fmla="*/ 13168 w 13181"/>
                            <a:gd name="T25" fmla="*/ 809 h 1930"/>
                            <a:gd name="T26" fmla="*/ 13105 w 13181"/>
                            <a:gd name="T27" fmla="*/ 590 h 1930"/>
                            <a:gd name="T28" fmla="*/ 12994 w 13181"/>
                            <a:gd name="T29" fmla="*/ 396 h 1930"/>
                            <a:gd name="T30" fmla="*/ 12843 w 13181"/>
                            <a:gd name="T31" fmla="*/ 233 h 1930"/>
                            <a:gd name="T32" fmla="*/ 12658 w 13181"/>
                            <a:gd name="T33" fmla="*/ 108 h 1930"/>
                            <a:gd name="T34" fmla="*/ 12447 w 13181"/>
                            <a:gd name="T35" fmla="*/ 28 h 1930"/>
                            <a:gd name="T36" fmla="*/ 12216 w 13181"/>
                            <a:gd name="T37" fmla="*/ 0 h 1930"/>
                            <a:gd name="T38" fmla="*/ 12216 w 13181"/>
                            <a:gd name="T39" fmla="*/ 0 h 1930"/>
                            <a:gd name="T40" fmla="*/ 965 w 13181"/>
                            <a:gd name="T41" fmla="*/ 0 h 1930"/>
                            <a:gd name="T42" fmla="*/ 809 w 13181"/>
                            <a:gd name="T43" fmla="*/ 13 h 1930"/>
                            <a:gd name="T44" fmla="*/ 590 w 13181"/>
                            <a:gd name="T45" fmla="*/ 76 h 1930"/>
                            <a:gd name="T46" fmla="*/ 396 w 13181"/>
                            <a:gd name="T47" fmla="*/ 187 h 1930"/>
                            <a:gd name="T48" fmla="*/ 233 w 13181"/>
                            <a:gd name="T49" fmla="*/ 338 h 1930"/>
                            <a:gd name="T50" fmla="*/ 108 w 13181"/>
                            <a:gd name="T51" fmla="*/ 523 h 1930"/>
                            <a:gd name="T52" fmla="*/ 28 w 13181"/>
                            <a:gd name="T53" fmla="*/ 734 h 1930"/>
                            <a:gd name="T54" fmla="*/ 0 w 13181"/>
                            <a:gd name="T55" fmla="*/ 965 h 1930"/>
                            <a:gd name="T56" fmla="*/ 0 w 13181"/>
                            <a:gd name="T57" fmla="*/ 965 h 1930"/>
                            <a:gd name="T58" fmla="*/ 0 w 13181"/>
                            <a:gd name="T59" fmla="*/ 965 h 1930"/>
                            <a:gd name="T60" fmla="*/ 13 w 13181"/>
                            <a:gd name="T61" fmla="*/ 1121 h 1930"/>
                            <a:gd name="T62" fmla="*/ 76 w 13181"/>
                            <a:gd name="T63" fmla="*/ 1340 h 1930"/>
                            <a:gd name="T64" fmla="*/ 187 w 13181"/>
                            <a:gd name="T65" fmla="*/ 1534 h 1930"/>
                            <a:gd name="T66" fmla="*/ 338 w 13181"/>
                            <a:gd name="T67" fmla="*/ 1697 h 1930"/>
                            <a:gd name="T68" fmla="*/ 523 w 13181"/>
                            <a:gd name="T69" fmla="*/ 1822 h 1930"/>
                            <a:gd name="T70" fmla="*/ 734 w 13181"/>
                            <a:gd name="T71" fmla="*/ 1902 h 1930"/>
                            <a:gd name="T72" fmla="*/ 965 w 13181"/>
                            <a:gd name="T73" fmla="*/ 1930 h 19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181" h="1930">
                              <a:moveTo>
                                <a:pt x="965" y="1930"/>
                              </a:moveTo>
                              <a:lnTo>
                                <a:pt x="965" y="1930"/>
                              </a:lnTo>
                              <a:lnTo>
                                <a:pt x="12216" y="1930"/>
                              </a:lnTo>
                              <a:cubicBezTo>
                                <a:pt x="12216" y="1930"/>
                                <a:pt x="12294" y="1927"/>
                                <a:pt x="12372" y="1918"/>
                              </a:cubicBezTo>
                              <a:cubicBezTo>
                                <a:pt x="12447" y="1902"/>
                                <a:pt x="12520" y="1881"/>
                                <a:pt x="12590" y="1854"/>
                              </a:cubicBezTo>
                              <a:cubicBezTo>
                                <a:pt x="12658" y="1822"/>
                                <a:pt x="12723" y="1785"/>
                                <a:pt x="12785" y="1744"/>
                              </a:cubicBezTo>
                              <a:cubicBezTo>
                                <a:pt x="12843" y="1697"/>
                                <a:pt x="12897" y="1647"/>
                                <a:pt x="12948" y="1592"/>
                              </a:cubicBezTo>
                              <a:cubicBezTo>
                                <a:pt x="12994" y="1534"/>
                                <a:pt x="13036" y="1473"/>
                                <a:pt x="13073" y="1408"/>
                              </a:cubicBezTo>
                              <a:cubicBezTo>
                                <a:pt x="13105" y="1340"/>
                                <a:pt x="13131" y="1269"/>
                                <a:pt x="13153" y="1196"/>
                              </a:cubicBezTo>
                              <a:cubicBezTo>
                                <a:pt x="13168" y="1121"/>
                                <a:pt x="13178" y="1044"/>
                                <a:pt x="13181" y="965"/>
                              </a:cubicBezTo>
                              <a:cubicBezTo>
                                <a:pt x="13181" y="965"/>
                                <a:pt x="13178" y="886"/>
                                <a:pt x="13168" y="809"/>
                              </a:cubicBezTo>
                              <a:cubicBezTo>
                                <a:pt x="13153" y="734"/>
                                <a:pt x="13131" y="661"/>
                                <a:pt x="13105" y="590"/>
                              </a:cubicBezTo>
                              <a:cubicBezTo>
                                <a:pt x="13073" y="523"/>
                                <a:pt x="13036" y="458"/>
                                <a:pt x="12994" y="396"/>
                              </a:cubicBezTo>
                              <a:cubicBezTo>
                                <a:pt x="12948" y="338"/>
                                <a:pt x="12897" y="284"/>
                                <a:pt x="12843" y="233"/>
                              </a:cubicBezTo>
                              <a:cubicBezTo>
                                <a:pt x="12785" y="187"/>
                                <a:pt x="12723" y="145"/>
                                <a:pt x="12658" y="108"/>
                              </a:cubicBezTo>
                              <a:cubicBezTo>
                                <a:pt x="12590" y="76"/>
                                <a:pt x="12520" y="49"/>
                                <a:pt x="12447" y="28"/>
                              </a:cubicBezTo>
                              <a:cubicBezTo>
                                <a:pt x="12372" y="13"/>
                                <a:pt x="12294" y="3"/>
                                <a:pt x="12216" y="0"/>
                              </a:cubicBezTo>
                              <a:lnTo>
                                <a:pt x="965" y="0"/>
                              </a:lnTo>
                              <a:cubicBezTo>
                                <a:pt x="965" y="0"/>
                                <a:pt x="886" y="3"/>
                                <a:pt x="809" y="13"/>
                              </a:cubicBezTo>
                              <a:cubicBezTo>
                                <a:pt x="734" y="28"/>
                                <a:pt x="661" y="49"/>
                                <a:pt x="590" y="76"/>
                              </a:cubicBezTo>
                              <a:cubicBezTo>
                                <a:pt x="523" y="108"/>
                                <a:pt x="458" y="145"/>
                                <a:pt x="396" y="187"/>
                              </a:cubicBezTo>
                              <a:cubicBezTo>
                                <a:pt x="338" y="233"/>
                                <a:pt x="284" y="284"/>
                                <a:pt x="233" y="338"/>
                              </a:cubicBezTo>
                              <a:cubicBezTo>
                                <a:pt x="187" y="396"/>
                                <a:pt x="145" y="458"/>
                                <a:pt x="108" y="523"/>
                              </a:cubicBezTo>
                              <a:cubicBezTo>
                                <a:pt x="76" y="590"/>
                                <a:pt x="49" y="661"/>
                                <a:pt x="28" y="734"/>
                              </a:cubicBezTo>
                              <a:cubicBezTo>
                                <a:pt x="13" y="809"/>
                                <a:pt x="3" y="886"/>
                                <a:pt x="0" y="965"/>
                              </a:cubicBezTo>
                              <a:cubicBezTo>
                                <a:pt x="0" y="965"/>
                                <a:pt x="3" y="1044"/>
                                <a:pt x="13" y="1121"/>
                              </a:cubicBezTo>
                              <a:cubicBezTo>
                                <a:pt x="28" y="1196"/>
                                <a:pt x="49" y="1269"/>
                                <a:pt x="76" y="1340"/>
                              </a:cubicBezTo>
                              <a:cubicBezTo>
                                <a:pt x="108" y="1408"/>
                                <a:pt x="145" y="1473"/>
                                <a:pt x="187" y="1534"/>
                              </a:cubicBezTo>
                              <a:cubicBezTo>
                                <a:pt x="233" y="1592"/>
                                <a:pt x="284" y="1647"/>
                                <a:pt x="338" y="1697"/>
                              </a:cubicBezTo>
                              <a:cubicBezTo>
                                <a:pt x="396" y="1744"/>
                                <a:pt x="458" y="1785"/>
                                <a:pt x="523" y="1822"/>
                              </a:cubicBezTo>
                              <a:cubicBezTo>
                                <a:pt x="590" y="1854"/>
                                <a:pt x="661" y="1881"/>
                                <a:pt x="734" y="1902"/>
                              </a:cubicBezTo>
                              <a:cubicBezTo>
                                <a:pt x="809" y="1918"/>
                                <a:pt x="886" y="1927"/>
                                <a:pt x="965" y="1930"/>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5BB7D" id="WS_polygon29" o:spid="_x0000_s1026" style="position:absolute;margin-left:47.75pt;margin-top:501.2pt;width:131.8pt;height:19.3pt;z-index:-25102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81,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" path="m965,1930r,l12216,1930v,,78,-3,156,-12c12447,1902,12520,1881,12590,1854v68,-32,133,-69,195,-110c12843,1697,12897,1647,12948,1592v46,-58,88,-119,125,-184c13105,1340,13131,1269,13153,1196v15,-75,25,-152,28,-231c13181,965,13178,886,13168,809v-15,-75,-37,-148,-63,-219c13073,523,13036,458,12994,396v-46,-58,-97,-112,-151,-163c12785,187,12723,145,12658,108v-68,-32,-138,-59,-211,-80c12372,13,12294,3,12216,l965,v,,-79,3,-156,13c734,28,661,49,590,76,523,108,458,145,396,187,338,233,284,284,233,338,187,396,145,458,108,523,76,590,49,661,28,734,13,809,3,886,,965v,,3,79,13,156c28,1196,49,1269,76,1340v32,68,69,133,111,194c233,1592,284,1647,338,1697v58,47,120,88,185,125c590,1854,661,1881,734,1902v75,16,152,25,231,28e" fillcolor="#be1c1d" stroked="f">
                <v:stroke joinstyle="miter"/>
                <v:path o:connecttype="custom" o:connectlocs="122546,245110;122546,245110;1551314,245110;1571125,243586;1598809,235458;1623572,221488;1644271,202184;1660145,178816;1670304,151892;1673860,122555;1673860,122555;1673860,122555;1672209,102743;1664209,74930;1650113,50292;1630937,29591;1607444,13716;1580649,3556;1551314,0;1551314,0;122546,0;102735,1651;74924,9652;50288,23749;29589,42926;13715,66421;3556,93218;0,122555;0,122555;0,122555;1651,142367;9651,170180;23747,194818;42923,215519;66416,231394;93211,241554;122546,24511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251712" behindDoc="0" locked="0" layoutInCell="1" allowOverlap="1" wp14:anchorId="55D6CA23" wp14:editId="2C1571F0">
                <wp:simplePos x="0" y="0"/>
                <wp:positionH relativeFrom="column">
                  <wp:posOffset>0</wp:posOffset>
                </wp:positionH>
                <wp:positionV relativeFrom="paragraph">
                  <wp:posOffset>0</wp:posOffset>
                </wp:positionV>
                <wp:extent cx="635000" cy="635000"/>
                <wp:effectExtent l="9525" t="9525" r="12700" b="12700"/>
                <wp:wrapNone/>
                <wp:docPr id="693" name="polygon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965 w 13181"/>
                            <a:gd name="T1" fmla="*/ 1930 h 1930"/>
                            <a:gd name="T2" fmla="*/ 965 w 13181"/>
                            <a:gd name="T3" fmla="*/ 1930 h 1930"/>
                            <a:gd name="T4" fmla="*/ 12216 w 13181"/>
                            <a:gd name="T5" fmla="*/ 1930 h 1930"/>
                            <a:gd name="T6" fmla="*/ 12372 w 13181"/>
                            <a:gd name="T7" fmla="*/ 1918 h 1930"/>
                            <a:gd name="T8" fmla="*/ 12590 w 13181"/>
                            <a:gd name="T9" fmla="*/ 1854 h 1930"/>
                            <a:gd name="T10" fmla="*/ 12785 w 13181"/>
                            <a:gd name="T11" fmla="*/ 1744 h 1930"/>
                            <a:gd name="T12" fmla="*/ 12948 w 13181"/>
                            <a:gd name="T13" fmla="*/ 1592 h 1930"/>
                            <a:gd name="T14" fmla="*/ 13073 w 13181"/>
                            <a:gd name="T15" fmla="*/ 1408 h 1930"/>
                            <a:gd name="T16" fmla="*/ 13153 w 13181"/>
                            <a:gd name="T17" fmla="*/ 1196 h 1930"/>
                            <a:gd name="T18" fmla="*/ 13181 w 13181"/>
                            <a:gd name="T19" fmla="*/ 965 h 1930"/>
                            <a:gd name="T20" fmla="*/ 13181 w 13181"/>
                            <a:gd name="T21" fmla="*/ 965 h 1930"/>
                            <a:gd name="T22" fmla="*/ 13181 w 13181"/>
                            <a:gd name="T23" fmla="*/ 965 h 1930"/>
                            <a:gd name="T24" fmla="*/ 13168 w 13181"/>
                            <a:gd name="T25" fmla="*/ 809 h 1930"/>
                            <a:gd name="T26" fmla="*/ 13105 w 13181"/>
                            <a:gd name="T27" fmla="*/ 590 h 1930"/>
                            <a:gd name="T28" fmla="*/ 12994 w 13181"/>
                            <a:gd name="T29" fmla="*/ 396 h 1930"/>
                            <a:gd name="T30" fmla="*/ 12843 w 13181"/>
                            <a:gd name="T31" fmla="*/ 233 h 1930"/>
                            <a:gd name="T32" fmla="*/ 12658 w 13181"/>
                            <a:gd name="T33" fmla="*/ 108 h 1930"/>
                            <a:gd name="T34" fmla="*/ 12447 w 13181"/>
                            <a:gd name="T35" fmla="*/ 28 h 1930"/>
                            <a:gd name="T36" fmla="*/ 12216 w 13181"/>
                            <a:gd name="T37" fmla="*/ 0 h 1930"/>
                            <a:gd name="T38" fmla="*/ 12216 w 13181"/>
                            <a:gd name="T39" fmla="*/ 0 h 1930"/>
                            <a:gd name="T40" fmla="*/ 965 w 13181"/>
                            <a:gd name="T41" fmla="*/ 0 h 1930"/>
                            <a:gd name="T42" fmla="*/ 809 w 13181"/>
                            <a:gd name="T43" fmla="*/ 13 h 1930"/>
                            <a:gd name="T44" fmla="*/ 590 w 13181"/>
                            <a:gd name="T45" fmla="*/ 76 h 1930"/>
                            <a:gd name="T46" fmla="*/ 396 w 13181"/>
                            <a:gd name="T47" fmla="*/ 187 h 1930"/>
                            <a:gd name="T48" fmla="*/ 233 w 13181"/>
                            <a:gd name="T49" fmla="*/ 338 h 1930"/>
                            <a:gd name="T50" fmla="*/ 108 w 13181"/>
                            <a:gd name="T51" fmla="*/ 523 h 1930"/>
                            <a:gd name="T52" fmla="*/ 28 w 13181"/>
                            <a:gd name="T53" fmla="*/ 734 h 1930"/>
                            <a:gd name="T54" fmla="*/ 0 w 13181"/>
                            <a:gd name="T55" fmla="*/ 965 h 1930"/>
                            <a:gd name="T56" fmla="*/ 0 w 13181"/>
                            <a:gd name="T57" fmla="*/ 965 h 1930"/>
                            <a:gd name="T58" fmla="*/ 0 w 13181"/>
                            <a:gd name="T59" fmla="*/ 965 h 1930"/>
                            <a:gd name="T60" fmla="*/ 13 w 13181"/>
                            <a:gd name="T61" fmla="*/ 1121 h 1930"/>
                            <a:gd name="T62" fmla="*/ 76 w 13181"/>
                            <a:gd name="T63" fmla="*/ 1340 h 1930"/>
                            <a:gd name="T64" fmla="*/ 187 w 13181"/>
                            <a:gd name="T65" fmla="*/ 1534 h 1930"/>
                            <a:gd name="T66" fmla="*/ 338 w 13181"/>
                            <a:gd name="T67" fmla="*/ 1697 h 1930"/>
                            <a:gd name="T68" fmla="*/ 523 w 13181"/>
                            <a:gd name="T69" fmla="*/ 1822 h 1930"/>
                            <a:gd name="T70" fmla="*/ 734 w 13181"/>
                            <a:gd name="T71" fmla="*/ 1902 h 1930"/>
                            <a:gd name="T72" fmla="*/ 965 w 13181"/>
                            <a:gd name="T73" fmla="*/ 1930 h 19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181" h="1930">
                              <a:moveTo>
                                <a:pt x="965" y="1930"/>
                              </a:moveTo>
                              <a:lnTo>
                                <a:pt x="965" y="1930"/>
                              </a:lnTo>
                              <a:lnTo>
                                <a:pt x="12216" y="1930"/>
                              </a:lnTo>
                              <a:cubicBezTo>
                                <a:pt x="12216" y="1930"/>
                                <a:pt x="12294" y="1927"/>
                                <a:pt x="12372" y="1918"/>
                              </a:cubicBezTo>
                              <a:cubicBezTo>
                                <a:pt x="12447" y="1902"/>
                                <a:pt x="12520" y="1881"/>
                                <a:pt x="12590" y="1854"/>
                              </a:cubicBezTo>
                              <a:cubicBezTo>
                                <a:pt x="12658" y="1822"/>
                                <a:pt x="12723" y="1785"/>
                                <a:pt x="12785" y="1744"/>
                              </a:cubicBezTo>
                              <a:cubicBezTo>
                                <a:pt x="12843" y="1697"/>
                                <a:pt x="12897" y="1647"/>
                                <a:pt x="12948" y="1592"/>
                              </a:cubicBezTo>
                              <a:cubicBezTo>
                                <a:pt x="12994" y="1534"/>
                                <a:pt x="13036" y="1473"/>
                                <a:pt x="13073" y="1408"/>
                              </a:cubicBezTo>
                              <a:cubicBezTo>
                                <a:pt x="13105" y="1340"/>
                                <a:pt x="13131" y="1269"/>
                                <a:pt x="13153" y="1196"/>
                              </a:cubicBezTo>
                              <a:cubicBezTo>
                                <a:pt x="13168" y="1121"/>
                                <a:pt x="13178" y="1044"/>
                                <a:pt x="13181" y="965"/>
                              </a:cubicBezTo>
                              <a:cubicBezTo>
                                <a:pt x="13181" y="965"/>
                                <a:pt x="13178" y="886"/>
                                <a:pt x="13168" y="809"/>
                              </a:cubicBezTo>
                              <a:cubicBezTo>
                                <a:pt x="13153" y="734"/>
                                <a:pt x="13131" y="661"/>
                                <a:pt x="13105" y="590"/>
                              </a:cubicBezTo>
                              <a:cubicBezTo>
                                <a:pt x="13073" y="523"/>
                                <a:pt x="13036" y="458"/>
                                <a:pt x="12994" y="396"/>
                              </a:cubicBezTo>
                              <a:cubicBezTo>
                                <a:pt x="12948" y="338"/>
                                <a:pt x="12897" y="284"/>
                                <a:pt x="12843" y="233"/>
                              </a:cubicBezTo>
                              <a:cubicBezTo>
                                <a:pt x="12785" y="187"/>
                                <a:pt x="12723" y="145"/>
                                <a:pt x="12658" y="108"/>
                              </a:cubicBezTo>
                              <a:cubicBezTo>
                                <a:pt x="12590" y="76"/>
                                <a:pt x="12520" y="49"/>
                                <a:pt x="12447" y="28"/>
                              </a:cubicBezTo>
                              <a:cubicBezTo>
                                <a:pt x="12372" y="13"/>
                                <a:pt x="12294" y="3"/>
                                <a:pt x="12216" y="0"/>
                              </a:cubicBezTo>
                              <a:lnTo>
                                <a:pt x="965" y="0"/>
                              </a:lnTo>
                              <a:cubicBezTo>
                                <a:pt x="965" y="0"/>
                                <a:pt x="886" y="3"/>
                                <a:pt x="809" y="13"/>
                              </a:cubicBezTo>
                              <a:cubicBezTo>
                                <a:pt x="734" y="28"/>
                                <a:pt x="661" y="49"/>
                                <a:pt x="590" y="76"/>
                              </a:cubicBezTo>
                              <a:cubicBezTo>
                                <a:pt x="523" y="108"/>
                                <a:pt x="458" y="145"/>
                                <a:pt x="396" y="187"/>
                              </a:cubicBezTo>
                              <a:cubicBezTo>
                                <a:pt x="338" y="233"/>
                                <a:pt x="284" y="284"/>
                                <a:pt x="233" y="338"/>
                              </a:cubicBezTo>
                              <a:cubicBezTo>
                                <a:pt x="187" y="396"/>
                                <a:pt x="145" y="458"/>
                                <a:pt x="108" y="523"/>
                              </a:cubicBezTo>
                              <a:cubicBezTo>
                                <a:pt x="76" y="590"/>
                                <a:pt x="49" y="661"/>
                                <a:pt x="28" y="734"/>
                              </a:cubicBezTo>
                              <a:cubicBezTo>
                                <a:pt x="13" y="809"/>
                                <a:pt x="3" y="886"/>
                                <a:pt x="0" y="965"/>
                              </a:cubicBezTo>
                              <a:cubicBezTo>
                                <a:pt x="0" y="965"/>
                                <a:pt x="3" y="1044"/>
                                <a:pt x="13" y="1121"/>
                              </a:cubicBezTo>
                              <a:cubicBezTo>
                                <a:pt x="28" y="1196"/>
                                <a:pt x="49" y="1269"/>
                                <a:pt x="76" y="1340"/>
                              </a:cubicBezTo>
                              <a:cubicBezTo>
                                <a:pt x="108" y="1408"/>
                                <a:pt x="145" y="1473"/>
                                <a:pt x="187" y="1534"/>
                              </a:cubicBezTo>
                              <a:cubicBezTo>
                                <a:pt x="233" y="1592"/>
                                <a:pt x="284" y="1647"/>
                                <a:pt x="338" y="1697"/>
                              </a:cubicBezTo>
                              <a:cubicBezTo>
                                <a:pt x="396" y="1744"/>
                                <a:pt x="458" y="1785"/>
                                <a:pt x="523" y="1822"/>
                              </a:cubicBezTo>
                              <a:cubicBezTo>
                                <a:pt x="590" y="1854"/>
                                <a:pt x="661" y="1881"/>
                                <a:pt x="734" y="1902"/>
                              </a:cubicBezTo>
                              <a:cubicBezTo>
                                <a:pt x="809" y="1918"/>
                                <a:pt x="886" y="1927"/>
                                <a:pt x="965" y="193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A2DFF" id="polygon31" o:spid="_x0000_s1026" style="position:absolute;margin-left:0;margin-top:0;width:50pt;height:50pt;z-index:25125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81,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" path="m965,1930r,l12216,1930v,,78,-3,156,-12c12447,1902,12520,1881,12590,1854v68,-32,133,-69,195,-110c12843,1697,12897,1647,12948,1592v46,-58,88,-119,125,-184c13105,1340,13131,1269,13153,1196v15,-75,25,-152,28,-231c13181,965,13178,886,13168,809v-15,-75,-37,-148,-63,-219c13073,523,13036,458,12994,396v-46,-58,-97,-112,-151,-163c12785,187,12723,145,12658,108v-68,-32,-138,-59,-211,-80c12372,13,12294,3,12216,l965,v,,-79,3,-156,13c734,28,661,49,590,76,523,108,458,145,396,187,338,233,284,284,233,338,187,396,145,458,108,523,76,590,49,661,28,734,13,809,3,886,,965v,,3,79,13,156c28,1196,49,1269,76,1340v32,68,69,133,111,194c233,1592,284,1647,338,1697v58,47,120,88,185,125c590,1854,661,1881,734,1902v75,16,152,25,231,28e">
                <v:stroke joinstyle="miter"/>
                <v:path o:connecttype="custom" o:connectlocs="46489,635000;46489,635000;588511,635000;596026,631052;606528,609995;615923,573803;623775,523793;629797,463254;633651,393503;635000,317500;635000,317500;635000,317500;634374,266174;631339,194119;625991,130290;618717,76661;609804,35534;599639,9212;588511,0;588511,0;46489,0;38974,4277;28423,25005;19077,61526;11225,111207;5203,172075;1349,241497;0,317500;0,317500;0,317500;626,368826;3661,440881;9009,504710;16283,558339;25196,599466;35361,625788;46489,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294144" behindDoc="1" locked="0" layoutInCell="1" allowOverlap="1" wp14:anchorId="4DC0DA21" wp14:editId="7A7D0AF0">
                <wp:simplePos x="0" y="0"/>
                <wp:positionH relativeFrom="page">
                  <wp:posOffset>2985135</wp:posOffset>
                </wp:positionH>
                <wp:positionV relativeFrom="page">
                  <wp:posOffset>6365240</wp:posOffset>
                </wp:positionV>
                <wp:extent cx="1673860" cy="245110"/>
                <wp:effectExtent l="3810" t="2540" r="8255" b="0"/>
                <wp:wrapNone/>
                <wp:docPr id="692" name="WS_polygon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860" cy="245110"/>
                        </a:xfrm>
                        <a:custGeom>
                          <a:avLst/>
                          <a:gdLst>
                            <a:gd name="T0" fmla="*/ 965 w 13181"/>
                            <a:gd name="T1" fmla="*/ 1930 h 1930"/>
                            <a:gd name="T2" fmla="*/ 965 w 13181"/>
                            <a:gd name="T3" fmla="*/ 1930 h 1930"/>
                            <a:gd name="T4" fmla="*/ 12216 w 13181"/>
                            <a:gd name="T5" fmla="*/ 1930 h 1930"/>
                            <a:gd name="T6" fmla="*/ 12372 w 13181"/>
                            <a:gd name="T7" fmla="*/ 1918 h 1930"/>
                            <a:gd name="T8" fmla="*/ 12590 w 13181"/>
                            <a:gd name="T9" fmla="*/ 1854 h 1930"/>
                            <a:gd name="T10" fmla="*/ 12785 w 13181"/>
                            <a:gd name="T11" fmla="*/ 1744 h 1930"/>
                            <a:gd name="T12" fmla="*/ 12948 w 13181"/>
                            <a:gd name="T13" fmla="*/ 1592 h 1930"/>
                            <a:gd name="T14" fmla="*/ 13073 w 13181"/>
                            <a:gd name="T15" fmla="*/ 1408 h 1930"/>
                            <a:gd name="T16" fmla="*/ 13153 w 13181"/>
                            <a:gd name="T17" fmla="*/ 1196 h 1930"/>
                            <a:gd name="T18" fmla="*/ 13181 w 13181"/>
                            <a:gd name="T19" fmla="*/ 965 h 1930"/>
                            <a:gd name="T20" fmla="*/ 13181 w 13181"/>
                            <a:gd name="T21" fmla="*/ 965 h 1930"/>
                            <a:gd name="T22" fmla="*/ 13181 w 13181"/>
                            <a:gd name="T23" fmla="*/ 965 h 1930"/>
                            <a:gd name="T24" fmla="*/ 13168 w 13181"/>
                            <a:gd name="T25" fmla="*/ 809 h 1930"/>
                            <a:gd name="T26" fmla="*/ 13105 w 13181"/>
                            <a:gd name="T27" fmla="*/ 590 h 1930"/>
                            <a:gd name="T28" fmla="*/ 12994 w 13181"/>
                            <a:gd name="T29" fmla="*/ 396 h 1930"/>
                            <a:gd name="T30" fmla="*/ 12843 w 13181"/>
                            <a:gd name="T31" fmla="*/ 233 h 1930"/>
                            <a:gd name="T32" fmla="*/ 12658 w 13181"/>
                            <a:gd name="T33" fmla="*/ 108 h 1930"/>
                            <a:gd name="T34" fmla="*/ 12447 w 13181"/>
                            <a:gd name="T35" fmla="*/ 28 h 1930"/>
                            <a:gd name="T36" fmla="*/ 12216 w 13181"/>
                            <a:gd name="T37" fmla="*/ 0 h 1930"/>
                            <a:gd name="T38" fmla="*/ 12216 w 13181"/>
                            <a:gd name="T39" fmla="*/ 0 h 1930"/>
                            <a:gd name="T40" fmla="*/ 965 w 13181"/>
                            <a:gd name="T41" fmla="*/ 0 h 1930"/>
                            <a:gd name="T42" fmla="*/ 809 w 13181"/>
                            <a:gd name="T43" fmla="*/ 13 h 1930"/>
                            <a:gd name="T44" fmla="*/ 590 w 13181"/>
                            <a:gd name="T45" fmla="*/ 76 h 1930"/>
                            <a:gd name="T46" fmla="*/ 396 w 13181"/>
                            <a:gd name="T47" fmla="*/ 187 h 1930"/>
                            <a:gd name="T48" fmla="*/ 233 w 13181"/>
                            <a:gd name="T49" fmla="*/ 338 h 1930"/>
                            <a:gd name="T50" fmla="*/ 108 w 13181"/>
                            <a:gd name="T51" fmla="*/ 523 h 1930"/>
                            <a:gd name="T52" fmla="*/ 28 w 13181"/>
                            <a:gd name="T53" fmla="*/ 734 h 1930"/>
                            <a:gd name="T54" fmla="*/ 0 w 13181"/>
                            <a:gd name="T55" fmla="*/ 965 h 1930"/>
                            <a:gd name="T56" fmla="*/ 0 w 13181"/>
                            <a:gd name="T57" fmla="*/ 965 h 1930"/>
                            <a:gd name="T58" fmla="*/ 0 w 13181"/>
                            <a:gd name="T59" fmla="*/ 965 h 1930"/>
                            <a:gd name="T60" fmla="*/ 13 w 13181"/>
                            <a:gd name="T61" fmla="*/ 1121 h 1930"/>
                            <a:gd name="T62" fmla="*/ 76 w 13181"/>
                            <a:gd name="T63" fmla="*/ 1340 h 1930"/>
                            <a:gd name="T64" fmla="*/ 187 w 13181"/>
                            <a:gd name="T65" fmla="*/ 1534 h 1930"/>
                            <a:gd name="T66" fmla="*/ 338 w 13181"/>
                            <a:gd name="T67" fmla="*/ 1697 h 1930"/>
                            <a:gd name="T68" fmla="*/ 523 w 13181"/>
                            <a:gd name="T69" fmla="*/ 1822 h 1930"/>
                            <a:gd name="T70" fmla="*/ 734 w 13181"/>
                            <a:gd name="T71" fmla="*/ 1902 h 1930"/>
                            <a:gd name="T72" fmla="*/ 965 w 13181"/>
                            <a:gd name="T73" fmla="*/ 1930 h 19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181" h="1930">
                              <a:moveTo>
                                <a:pt x="965" y="1930"/>
                              </a:moveTo>
                              <a:lnTo>
                                <a:pt x="965" y="1930"/>
                              </a:lnTo>
                              <a:lnTo>
                                <a:pt x="12216" y="1930"/>
                              </a:lnTo>
                              <a:cubicBezTo>
                                <a:pt x="12216" y="1930"/>
                                <a:pt x="12294" y="1927"/>
                                <a:pt x="12372" y="1918"/>
                              </a:cubicBezTo>
                              <a:cubicBezTo>
                                <a:pt x="12447" y="1902"/>
                                <a:pt x="12520" y="1881"/>
                                <a:pt x="12590" y="1854"/>
                              </a:cubicBezTo>
                              <a:cubicBezTo>
                                <a:pt x="12658" y="1822"/>
                                <a:pt x="12723" y="1785"/>
                                <a:pt x="12785" y="1744"/>
                              </a:cubicBezTo>
                              <a:cubicBezTo>
                                <a:pt x="12843" y="1697"/>
                                <a:pt x="12897" y="1647"/>
                                <a:pt x="12948" y="1592"/>
                              </a:cubicBezTo>
                              <a:cubicBezTo>
                                <a:pt x="12994" y="1534"/>
                                <a:pt x="13036" y="1473"/>
                                <a:pt x="13073" y="1408"/>
                              </a:cubicBezTo>
                              <a:cubicBezTo>
                                <a:pt x="13105" y="1340"/>
                                <a:pt x="13131" y="1269"/>
                                <a:pt x="13153" y="1196"/>
                              </a:cubicBezTo>
                              <a:cubicBezTo>
                                <a:pt x="13168" y="1121"/>
                                <a:pt x="13178" y="1044"/>
                                <a:pt x="13181" y="965"/>
                              </a:cubicBezTo>
                              <a:cubicBezTo>
                                <a:pt x="13181" y="965"/>
                                <a:pt x="13178" y="886"/>
                                <a:pt x="13168" y="809"/>
                              </a:cubicBezTo>
                              <a:cubicBezTo>
                                <a:pt x="13153" y="734"/>
                                <a:pt x="13131" y="661"/>
                                <a:pt x="13105" y="590"/>
                              </a:cubicBezTo>
                              <a:cubicBezTo>
                                <a:pt x="13073" y="523"/>
                                <a:pt x="13036" y="458"/>
                                <a:pt x="12994" y="396"/>
                              </a:cubicBezTo>
                              <a:cubicBezTo>
                                <a:pt x="12948" y="338"/>
                                <a:pt x="12897" y="284"/>
                                <a:pt x="12843" y="233"/>
                              </a:cubicBezTo>
                              <a:cubicBezTo>
                                <a:pt x="12785" y="187"/>
                                <a:pt x="12723" y="145"/>
                                <a:pt x="12658" y="108"/>
                              </a:cubicBezTo>
                              <a:cubicBezTo>
                                <a:pt x="12590" y="76"/>
                                <a:pt x="12520" y="49"/>
                                <a:pt x="12447" y="28"/>
                              </a:cubicBezTo>
                              <a:cubicBezTo>
                                <a:pt x="12372" y="13"/>
                                <a:pt x="12294" y="3"/>
                                <a:pt x="12216" y="0"/>
                              </a:cubicBezTo>
                              <a:lnTo>
                                <a:pt x="965" y="0"/>
                              </a:lnTo>
                              <a:cubicBezTo>
                                <a:pt x="965" y="0"/>
                                <a:pt x="886" y="3"/>
                                <a:pt x="809" y="13"/>
                              </a:cubicBezTo>
                              <a:cubicBezTo>
                                <a:pt x="734" y="28"/>
                                <a:pt x="661" y="49"/>
                                <a:pt x="590" y="76"/>
                              </a:cubicBezTo>
                              <a:cubicBezTo>
                                <a:pt x="523" y="108"/>
                                <a:pt x="458" y="145"/>
                                <a:pt x="396" y="187"/>
                              </a:cubicBezTo>
                              <a:cubicBezTo>
                                <a:pt x="338" y="233"/>
                                <a:pt x="284" y="284"/>
                                <a:pt x="233" y="338"/>
                              </a:cubicBezTo>
                              <a:cubicBezTo>
                                <a:pt x="187" y="396"/>
                                <a:pt x="145" y="458"/>
                                <a:pt x="108" y="523"/>
                              </a:cubicBezTo>
                              <a:cubicBezTo>
                                <a:pt x="76" y="590"/>
                                <a:pt x="49" y="661"/>
                                <a:pt x="28" y="734"/>
                              </a:cubicBezTo>
                              <a:cubicBezTo>
                                <a:pt x="13" y="809"/>
                                <a:pt x="3" y="886"/>
                                <a:pt x="0" y="965"/>
                              </a:cubicBezTo>
                              <a:cubicBezTo>
                                <a:pt x="0" y="965"/>
                                <a:pt x="3" y="1044"/>
                                <a:pt x="13" y="1121"/>
                              </a:cubicBezTo>
                              <a:cubicBezTo>
                                <a:pt x="28" y="1196"/>
                                <a:pt x="49" y="1269"/>
                                <a:pt x="76" y="1340"/>
                              </a:cubicBezTo>
                              <a:cubicBezTo>
                                <a:pt x="108" y="1408"/>
                                <a:pt x="145" y="1473"/>
                                <a:pt x="187" y="1534"/>
                              </a:cubicBezTo>
                              <a:cubicBezTo>
                                <a:pt x="233" y="1592"/>
                                <a:pt x="284" y="1647"/>
                                <a:pt x="338" y="1697"/>
                              </a:cubicBezTo>
                              <a:cubicBezTo>
                                <a:pt x="396" y="1744"/>
                                <a:pt x="458" y="1785"/>
                                <a:pt x="523" y="1822"/>
                              </a:cubicBezTo>
                              <a:cubicBezTo>
                                <a:pt x="590" y="1854"/>
                                <a:pt x="661" y="1881"/>
                                <a:pt x="734" y="1902"/>
                              </a:cubicBezTo>
                              <a:cubicBezTo>
                                <a:pt x="809" y="1918"/>
                                <a:pt x="886" y="1927"/>
                                <a:pt x="965" y="1930"/>
                              </a:cubicBezTo>
                            </a:path>
                          </a:pathLst>
                        </a:custGeom>
                        <a:solidFill>
                          <a:srgbClr val="1C1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8D500" id="WS_polygon31" o:spid="_x0000_s1026" style="position:absolute;margin-left:235.05pt;margin-top:501.2pt;width:131.8pt;height:19.3pt;z-index:-25102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81,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" path="m965,1930r,l12216,1930v,,78,-3,156,-12c12447,1902,12520,1881,12590,1854v68,-32,133,-69,195,-110c12843,1697,12897,1647,12948,1592v46,-58,88,-119,125,-184c13105,1340,13131,1269,13153,1196v15,-75,25,-152,28,-231c13181,965,13178,886,13168,809v-15,-75,-37,-148,-63,-219c13073,523,13036,458,12994,396v-46,-58,-97,-112,-151,-163c12785,187,12723,145,12658,108v-68,-32,-138,-59,-211,-80c12372,13,12294,3,12216,l965,v,,-79,3,-156,13c734,28,661,49,590,76,523,108,458,145,396,187,338,233,284,284,233,338,187,396,145,458,108,523,76,590,49,661,28,734,13,809,3,886,,965v,,3,79,13,156c28,1196,49,1269,76,1340v32,68,69,133,111,194c233,1592,284,1647,338,1697v58,47,120,88,185,125c590,1854,661,1881,734,1902v75,16,152,25,231,28e" fillcolor="#1c1c1b" stroked="f">
                <v:stroke joinstyle="miter"/>
                <v:path o:connecttype="custom" o:connectlocs="122546,245110;122546,245110;1551314,245110;1571125,243586;1598809,235458;1623572,221488;1644271,202184;1660145,178816;1670304,151892;1673860,122555;1673860,122555;1673860,122555;1672209,102743;1664209,74930;1650113,50292;1630937,29591;1607444,13716;1580649,3556;1551314,0;1551314,0;122546,0;102735,1651;74924,9652;50288,23749;29589,42926;13715,66421;3556,93218;0,122555;0,122555;0,122555;1651,142367;9651,170180;23747,194818;42923,215519;66416,231394;93211,241554;122546,24511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252736" behindDoc="0" locked="0" layoutInCell="1" allowOverlap="1" wp14:anchorId="2A19890F" wp14:editId="30ABBF45">
                <wp:simplePos x="0" y="0"/>
                <wp:positionH relativeFrom="column">
                  <wp:posOffset>0</wp:posOffset>
                </wp:positionH>
                <wp:positionV relativeFrom="paragraph">
                  <wp:posOffset>0</wp:posOffset>
                </wp:positionV>
                <wp:extent cx="635000" cy="635000"/>
                <wp:effectExtent l="9525" t="9525" r="12700" b="12700"/>
                <wp:wrapNone/>
                <wp:docPr id="691" name="polygon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965 w 4778"/>
                            <a:gd name="T1" fmla="*/ 1930 h 1930"/>
                            <a:gd name="T2" fmla="*/ 965 w 4778"/>
                            <a:gd name="T3" fmla="*/ 1930 h 1930"/>
                            <a:gd name="T4" fmla="*/ 3813 w 4778"/>
                            <a:gd name="T5" fmla="*/ 1930 h 1930"/>
                            <a:gd name="T6" fmla="*/ 3969 w 4778"/>
                            <a:gd name="T7" fmla="*/ 1918 h 1930"/>
                            <a:gd name="T8" fmla="*/ 4187 w 4778"/>
                            <a:gd name="T9" fmla="*/ 1854 h 1930"/>
                            <a:gd name="T10" fmla="*/ 4382 w 4778"/>
                            <a:gd name="T11" fmla="*/ 1744 h 1930"/>
                            <a:gd name="T12" fmla="*/ 4545 w 4778"/>
                            <a:gd name="T13" fmla="*/ 1592 h 1930"/>
                            <a:gd name="T14" fmla="*/ 4670 w 4778"/>
                            <a:gd name="T15" fmla="*/ 1408 h 1930"/>
                            <a:gd name="T16" fmla="*/ 4750 w 4778"/>
                            <a:gd name="T17" fmla="*/ 1196 h 1930"/>
                            <a:gd name="T18" fmla="*/ 4778 w 4778"/>
                            <a:gd name="T19" fmla="*/ 965 h 1930"/>
                            <a:gd name="T20" fmla="*/ 4778 w 4778"/>
                            <a:gd name="T21" fmla="*/ 965 h 1930"/>
                            <a:gd name="T22" fmla="*/ 4778 w 4778"/>
                            <a:gd name="T23" fmla="*/ 965 h 1930"/>
                            <a:gd name="T24" fmla="*/ 4765 w 4778"/>
                            <a:gd name="T25" fmla="*/ 809 h 1930"/>
                            <a:gd name="T26" fmla="*/ 4702 w 4778"/>
                            <a:gd name="T27" fmla="*/ 590 h 1930"/>
                            <a:gd name="T28" fmla="*/ 4591 w 4778"/>
                            <a:gd name="T29" fmla="*/ 396 h 1930"/>
                            <a:gd name="T30" fmla="*/ 4440 w 4778"/>
                            <a:gd name="T31" fmla="*/ 233 h 1930"/>
                            <a:gd name="T32" fmla="*/ 4255 w 4778"/>
                            <a:gd name="T33" fmla="*/ 108 h 1930"/>
                            <a:gd name="T34" fmla="*/ 4044 w 4778"/>
                            <a:gd name="T35" fmla="*/ 28 h 1930"/>
                            <a:gd name="T36" fmla="*/ 3813 w 4778"/>
                            <a:gd name="T37" fmla="*/ 0 h 1930"/>
                            <a:gd name="T38" fmla="*/ 3813 w 4778"/>
                            <a:gd name="T39" fmla="*/ 0 h 1930"/>
                            <a:gd name="T40" fmla="*/ 965 w 4778"/>
                            <a:gd name="T41" fmla="*/ 0 h 1930"/>
                            <a:gd name="T42" fmla="*/ 809 w 4778"/>
                            <a:gd name="T43" fmla="*/ 13 h 1930"/>
                            <a:gd name="T44" fmla="*/ 590 w 4778"/>
                            <a:gd name="T45" fmla="*/ 76 h 1930"/>
                            <a:gd name="T46" fmla="*/ 396 w 4778"/>
                            <a:gd name="T47" fmla="*/ 187 h 1930"/>
                            <a:gd name="T48" fmla="*/ 233 w 4778"/>
                            <a:gd name="T49" fmla="*/ 338 h 1930"/>
                            <a:gd name="T50" fmla="*/ 108 w 4778"/>
                            <a:gd name="T51" fmla="*/ 523 h 1930"/>
                            <a:gd name="T52" fmla="*/ 28 w 4778"/>
                            <a:gd name="T53" fmla="*/ 734 h 1930"/>
                            <a:gd name="T54" fmla="*/ 0 w 4778"/>
                            <a:gd name="T55" fmla="*/ 965 h 1930"/>
                            <a:gd name="T56" fmla="*/ 0 w 4778"/>
                            <a:gd name="T57" fmla="*/ 965 h 1930"/>
                            <a:gd name="T58" fmla="*/ 0 w 4778"/>
                            <a:gd name="T59" fmla="*/ 965 h 1930"/>
                            <a:gd name="T60" fmla="*/ 13 w 4778"/>
                            <a:gd name="T61" fmla="*/ 1121 h 1930"/>
                            <a:gd name="T62" fmla="*/ 76 w 4778"/>
                            <a:gd name="T63" fmla="*/ 1340 h 1930"/>
                            <a:gd name="T64" fmla="*/ 187 w 4778"/>
                            <a:gd name="T65" fmla="*/ 1534 h 1930"/>
                            <a:gd name="T66" fmla="*/ 338 w 4778"/>
                            <a:gd name="T67" fmla="*/ 1697 h 1930"/>
                            <a:gd name="T68" fmla="*/ 523 w 4778"/>
                            <a:gd name="T69" fmla="*/ 1822 h 1930"/>
                            <a:gd name="T70" fmla="*/ 734 w 4778"/>
                            <a:gd name="T71" fmla="*/ 1902 h 1930"/>
                            <a:gd name="T72" fmla="*/ 965 w 4778"/>
                            <a:gd name="T73" fmla="*/ 1930 h 19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778" h="1930">
                              <a:moveTo>
                                <a:pt x="965" y="1930"/>
                              </a:moveTo>
                              <a:lnTo>
                                <a:pt x="965" y="1930"/>
                              </a:lnTo>
                              <a:lnTo>
                                <a:pt x="3813" y="1930"/>
                              </a:lnTo>
                              <a:cubicBezTo>
                                <a:pt x="3813" y="1930"/>
                                <a:pt x="3892" y="1927"/>
                                <a:pt x="3969" y="1918"/>
                              </a:cubicBezTo>
                              <a:cubicBezTo>
                                <a:pt x="4044" y="1902"/>
                                <a:pt x="4117" y="1881"/>
                                <a:pt x="4187" y="1854"/>
                              </a:cubicBezTo>
                              <a:cubicBezTo>
                                <a:pt x="4255" y="1822"/>
                                <a:pt x="4320" y="1785"/>
                                <a:pt x="4382" y="1744"/>
                              </a:cubicBezTo>
                              <a:cubicBezTo>
                                <a:pt x="4440" y="1697"/>
                                <a:pt x="4494" y="1647"/>
                                <a:pt x="4545" y="1592"/>
                              </a:cubicBezTo>
                              <a:cubicBezTo>
                                <a:pt x="4591" y="1534"/>
                                <a:pt x="4633" y="1473"/>
                                <a:pt x="4670" y="1408"/>
                              </a:cubicBezTo>
                              <a:cubicBezTo>
                                <a:pt x="4702" y="1340"/>
                                <a:pt x="4728" y="1269"/>
                                <a:pt x="4750" y="1196"/>
                              </a:cubicBezTo>
                              <a:cubicBezTo>
                                <a:pt x="4765" y="1121"/>
                                <a:pt x="4775" y="1044"/>
                                <a:pt x="4778" y="965"/>
                              </a:cubicBezTo>
                              <a:cubicBezTo>
                                <a:pt x="4778" y="965"/>
                                <a:pt x="4775" y="886"/>
                                <a:pt x="4765" y="809"/>
                              </a:cubicBezTo>
                              <a:cubicBezTo>
                                <a:pt x="4750" y="734"/>
                                <a:pt x="4728" y="661"/>
                                <a:pt x="4702" y="590"/>
                              </a:cubicBezTo>
                              <a:cubicBezTo>
                                <a:pt x="4670" y="523"/>
                                <a:pt x="4633" y="458"/>
                                <a:pt x="4591" y="396"/>
                              </a:cubicBezTo>
                              <a:cubicBezTo>
                                <a:pt x="4545" y="338"/>
                                <a:pt x="4494" y="284"/>
                                <a:pt x="4440" y="233"/>
                              </a:cubicBezTo>
                              <a:cubicBezTo>
                                <a:pt x="4382" y="187"/>
                                <a:pt x="4320" y="145"/>
                                <a:pt x="4255" y="108"/>
                              </a:cubicBezTo>
                              <a:cubicBezTo>
                                <a:pt x="4187" y="76"/>
                                <a:pt x="4117" y="49"/>
                                <a:pt x="4044" y="28"/>
                              </a:cubicBezTo>
                              <a:cubicBezTo>
                                <a:pt x="3969" y="13"/>
                                <a:pt x="3892" y="3"/>
                                <a:pt x="3813" y="0"/>
                              </a:cubicBezTo>
                              <a:lnTo>
                                <a:pt x="965" y="0"/>
                              </a:lnTo>
                              <a:cubicBezTo>
                                <a:pt x="965" y="0"/>
                                <a:pt x="886" y="3"/>
                                <a:pt x="809" y="13"/>
                              </a:cubicBezTo>
                              <a:cubicBezTo>
                                <a:pt x="734" y="28"/>
                                <a:pt x="661" y="49"/>
                                <a:pt x="590" y="76"/>
                              </a:cubicBezTo>
                              <a:cubicBezTo>
                                <a:pt x="523" y="108"/>
                                <a:pt x="458" y="145"/>
                                <a:pt x="396" y="187"/>
                              </a:cubicBezTo>
                              <a:cubicBezTo>
                                <a:pt x="338" y="233"/>
                                <a:pt x="284" y="284"/>
                                <a:pt x="233" y="338"/>
                              </a:cubicBezTo>
                              <a:cubicBezTo>
                                <a:pt x="187" y="396"/>
                                <a:pt x="145" y="458"/>
                                <a:pt x="108" y="523"/>
                              </a:cubicBezTo>
                              <a:cubicBezTo>
                                <a:pt x="76" y="590"/>
                                <a:pt x="49" y="661"/>
                                <a:pt x="28" y="734"/>
                              </a:cubicBezTo>
                              <a:cubicBezTo>
                                <a:pt x="13" y="809"/>
                                <a:pt x="3" y="886"/>
                                <a:pt x="0" y="965"/>
                              </a:cubicBezTo>
                              <a:cubicBezTo>
                                <a:pt x="0" y="965"/>
                                <a:pt x="3" y="1044"/>
                                <a:pt x="13" y="1121"/>
                              </a:cubicBezTo>
                              <a:cubicBezTo>
                                <a:pt x="28" y="1196"/>
                                <a:pt x="49" y="1269"/>
                                <a:pt x="76" y="1340"/>
                              </a:cubicBezTo>
                              <a:cubicBezTo>
                                <a:pt x="108" y="1408"/>
                                <a:pt x="145" y="1473"/>
                                <a:pt x="187" y="1534"/>
                              </a:cubicBezTo>
                              <a:cubicBezTo>
                                <a:pt x="233" y="1592"/>
                                <a:pt x="284" y="1647"/>
                                <a:pt x="338" y="1697"/>
                              </a:cubicBezTo>
                              <a:cubicBezTo>
                                <a:pt x="396" y="1744"/>
                                <a:pt x="458" y="1785"/>
                                <a:pt x="523" y="1822"/>
                              </a:cubicBezTo>
                              <a:cubicBezTo>
                                <a:pt x="590" y="1854"/>
                                <a:pt x="661" y="1881"/>
                                <a:pt x="734" y="1902"/>
                              </a:cubicBezTo>
                              <a:cubicBezTo>
                                <a:pt x="809" y="1918"/>
                                <a:pt x="886" y="1927"/>
                                <a:pt x="965" y="193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F6A03" id="polygon38" o:spid="_x0000_s1026" style="position:absolute;margin-left:0;margin-top:0;width:50pt;height:50pt;z-index:25125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7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" path="m965,1930r,l3813,1930v,,79,-3,156,-12c4044,1902,4117,1881,4187,1854v68,-32,133,-69,195,-110c4440,1697,4494,1647,4545,1592v46,-58,88,-119,125,-184c4702,1340,4728,1269,4750,1196v15,-75,25,-152,28,-231c4778,965,4775,886,4765,809v-15,-75,-37,-148,-63,-219c4670,523,4633,458,4591,396,4545,338,4494,284,4440,233,4382,187,4320,145,4255,108,4187,76,4117,49,4044,28,3969,13,3892,3,3813,l965,v,,-79,3,-156,13c734,28,661,49,590,76,523,108,458,145,396,187,338,233,284,284,233,338,187,396,145,458,108,523,76,590,49,661,28,734,13,809,3,886,,965v,,3,79,13,156c28,1196,49,1269,76,1340v32,68,69,133,111,194c233,1592,284,1647,338,1697v58,47,120,88,185,125c590,1854,661,1881,734,1902v75,16,152,25,231,28e">
                <v:stroke joinstyle="miter"/>
                <v:path o:connecttype="custom" o:connectlocs="128249,635000;128249,635000;506751,635000;527483,631052;556456,609995;582371,573803;604034,523793;620647,463254;631279,393503;635000,317500;635000,317500;635000,317500;633272,266174;624900,194119;610148,130290;590080,76661;565493,35534;537451,9212;506751,0;506751,0;128249,0;107517,4277;78411,25005;52629,61526;30966,111207;14353,172075;3721,241497;0,317500;0,317500;0,317500;1728,368826;10100,440881;24852,504710;44920,558339;69507,599466;97549,625788;128249,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295168" behindDoc="1" locked="0" layoutInCell="1" allowOverlap="1" wp14:anchorId="47D58418" wp14:editId="6539783D">
                <wp:simplePos x="0" y="0"/>
                <wp:positionH relativeFrom="page">
                  <wp:posOffset>2369820</wp:posOffset>
                </wp:positionH>
                <wp:positionV relativeFrom="page">
                  <wp:posOffset>6724015</wp:posOffset>
                </wp:positionV>
                <wp:extent cx="607060" cy="245110"/>
                <wp:effectExtent l="7620" t="8890" r="4445" b="3175"/>
                <wp:wrapNone/>
                <wp:docPr id="690" name="WS_polygon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 cy="245110"/>
                        </a:xfrm>
                        <a:custGeom>
                          <a:avLst/>
                          <a:gdLst>
                            <a:gd name="T0" fmla="*/ 965 w 4778"/>
                            <a:gd name="T1" fmla="*/ 1930 h 1930"/>
                            <a:gd name="T2" fmla="*/ 965 w 4778"/>
                            <a:gd name="T3" fmla="*/ 1930 h 1930"/>
                            <a:gd name="T4" fmla="*/ 3813 w 4778"/>
                            <a:gd name="T5" fmla="*/ 1930 h 1930"/>
                            <a:gd name="T6" fmla="*/ 3969 w 4778"/>
                            <a:gd name="T7" fmla="*/ 1918 h 1930"/>
                            <a:gd name="T8" fmla="*/ 4187 w 4778"/>
                            <a:gd name="T9" fmla="*/ 1854 h 1930"/>
                            <a:gd name="T10" fmla="*/ 4382 w 4778"/>
                            <a:gd name="T11" fmla="*/ 1744 h 1930"/>
                            <a:gd name="T12" fmla="*/ 4545 w 4778"/>
                            <a:gd name="T13" fmla="*/ 1592 h 1930"/>
                            <a:gd name="T14" fmla="*/ 4670 w 4778"/>
                            <a:gd name="T15" fmla="*/ 1408 h 1930"/>
                            <a:gd name="T16" fmla="*/ 4750 w 4778"/>
                            <a:gd name="T17" fmla="*/ 1196 h 1930"/>
                            <a:gd name="T18" fmla="*/ 4778 w 4778"/>
                            <a:gd name="T19" fmla="*/ 965 h 1930"/>
                            <a:gd name="T20" fmla="*/ 4778 w 4778"/>
                            <a:gd name="T21" fmla="*/ 965 h 1930"/>
                            <a:gd name="T22" fmla="*/ 4778 w 4778"/>
                            <a:gd name="T23" fmla="*/ 965 h 1930"/>
                            <a:gd name="T24" fmla="*/ 4765 w 4778"/>
                            <a:gd name="T25" fmla="*/ 809 h 1930"/>
                            <a:gd name="T26" fmla="*/ 4702 w 4778"/>
                            <a:gd name="T27" fmla="*/ 590 h 1930"/>
                            <a:gd name="T28" fmla="*/ 4591 w 4778"/>
                            <a:gd name="T29" fmla="*/ 396 h 1930"/>
                            <a:gd name="T30" fmla="*/ 4440 w 4778"/>
                            <a:gd name="T31" fmla="*/ 233 h 1930"/>
                            <a:gd name="T32" fmla="*/ 4255 w 4778"/>
                            <a:gd name="T33" fmla="*/ 108 h 1930"/>
                            <a:gd name="T34" fmla="*/ 4044 w 4778"/>
                            <a:gd name="T35" fmla="*/ 28 h 1930"/>
                            <a:gd name="T36" fmla="*/ 3813 w 4778"/>
                            <a:gd name="T37" fmla="*/ 0 h 1930"/>
                            <a:gd name="T38" fmla="*/ 3813 w 4778"/>
                            <a:gd name="T39" fmla="*/ 0 h 1930"/>
                            <a:gd name="T40" fmla="*/ 965 w 4778"/>
                            <a:gd name="T41" fmla="*/ 0 h 1930"/>
                            <a:gd name="T42" fmla="*/ 809 w 4778"/>
                            <a:gd name="T43" fmla="*/ 13 h 1930"/>
                            <a:gd name="T44" fmla="*/ 590 w 4778"/>
                            <a:gd name="T45" fmla="*/ 76 h 1930"/>
                            <a:gd name="T46" fmla="*/ 396 w 4778"/>
                            <a:gd name="T47" fmla="*/ 187 h 1930"/>
                            <a:gd name="T48" fmla="*/ 233 w 4778"/>
                            <a:gd name="T49" fmla="*/ 338 h 1930"/>
                            <a:gd name="T50" fmla="*/ 108 w 4778"/>
                            <a:gd name="T51" fmla="*/ 523 h 1930"/>
                            <a:gd name="T52" fmla="*/ 28 w 4778"/>
                            <a:gd name="T53" fmla="*/ 734 h 1930"/>
                            <a:gd name="T54" fmla="*/ 0 w 4778"/>
                            <a:gd name="T55" fmla="*/ 965 h 1930"/>
                            <a:gd name="T56" fmla="*/ 0 w 4778"/>
                            <a:gd name="T57" fmla="*/ 965 h 1930"/>
                            <a:gd name="T58" fmla="*/ 0 w 4778"/>
                            <a:gd name="T59" fmla="*/ 965 h 1930"/>
                            <a:gd name="T60" fmla="*/ 13 w 4778"/>
                            <a:gd name="T61" fmla="*/ 1121 h 1930"/>
                            <a:gd name="T62" fmla="*/ 76 w 4778"/>
                            <a:gd name="T63" fmla="*/ 1340 h 1930"/>
                            <a:gd name="T64" fmla="*/ 187 w 4778"/>
                            <a:gd name="T65" fmla="*/ 1534 h 1930"/>
                            <a:gd name="T66" fmla="*/ 338 w 4778"/>
                            <a:gd name="T67" fmla="*/ 1697 h 1930"/>
                            <a:gd name="T68" fmla="*/ 523 w 4778"/>
                            <a:gd name="T69" fmla="*/ 1822 h 1930"/>
                            <a:gd name="T70" fmla="*/ 734 w 4778"/>
                            <a:gd name="T71" fmla="*/ 1902 h 1930"/>
                            <a:gd name="T72" fmla="*/ 965 w 4778"/>
                            <a:gd name="T73" fmla="*/ 1930 h 19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778" h="1930">
                              <a:moveTo>
                                <a:pt x="965" y="1930"/>
                              </a:moveTo>
                              <a:lnTo>
                                <a:pt x="965" y="1930"/>
                              </a:lnTo>
                              <a:lnTo>
                                <a:pt x="3813" y="1930"/>
                              </a:lnTo>
                              <a:cubicBezTo>
                                <a:pt x="3813" y="1930"/>
                                <a:pt x="3892" y="1927"/>
                                <a:pt x="3969" y="1918"/>
                              </a:cubicBezTo>
                              <a:cubicBezTo>
                                <a:pt x="4044" y="1902"/>
                                <a:pt x="4117" y="1881"/>
                                <a:pt x="4187" y="1854"/>
                              </a:cubicBezTo>
                              <a:cubicBezTo>
                                <a:pt x="4255" y="1822"/>
                                <a:pt x="4320" y="1785"/>
                                <a:pt x="4382" y="1744"/>
                              </a:cubicBezTo>
                              <a:cubicBezTo>
                                <a:pt x="4440" y="1697"/>
                                <a:pt x="4494" y="1647"/>
                                <a:pt x="4545" y="1592"/>
                              </a:cubicBezTo>
                              <a:cubicBezTo>
                                <a:pt x="4591" y="1534"/>
                                <a:pt x="4633" y="1473"/>
                                <a:pt x="4670" y="1408"/>
                              </a:cubicBezTo>
                              <a:cubicBezTo>
                                <a:pt x="4702" y="1340"/>
                                <a:pt x="4728" y="1269"/>
                                <a:pt x="4750" y="1196"/>
                              </a:cubicBezTo>
                              <a:cubicBezTo>
                                <a:pt x="4765" y="1121"/>
                                <a:pt x="4775" y="1044"/>
                                <a:pt x="4778" y="965"/>
                              </a:cubicBezTo>
                              <a:cubicBezTo>
                                <a:pt x="4778" y="965"/>
                                <a:pt x="4775" y="886"/>
                                <a:pt x="4765" y="809"/>
                              </a:cubicBezTo>
                              <a:cubicBezTo>
                                <a:pt x="4750" y="734"/>
                                <a:pt x="4728" y="661"/>
                                <a:pt x="4702" y="590"/>
                              </a:cubicBezTo>
                              <a:cubicBezTo>
                                <a:pt x="4670" y="523"/>
                                <a:pt x="4633" y="458"/>
                                <a:pt x="4591" y="396"/>
                              </a:cubicBezTo>
                              <a:cubicBezTo>
                                <a:pt x="4545" y="338"/>
                                <a:pt x="4494" y="284"/>
                                <a:pt x="4440" y="233"/>
                              </a:cubicBezTo>
                              <a:cubicBezTo>
                                <a:pt x="4382" y="187"/>
                                <a:pt x="4320" y="145"/>
                                <a:pt x="4255" y="108"/>
                              </a:cubicBezTo>
                              <a:cubicBezTo>
                                <a:pt x="4187" y="76"/>
                                <a:pt x="4117" y="49"/>
                                <a:pt x="4044" y="28"/>
                              </a:cubicBezTo>
                              <a:cubicBezTo>
                                <a:pt x="3969" y="13"/>
                                <a:pt x="3892" y="3"/>
                                <a:pt x="3813" y="0"/>
                              </a:cubicBezTo>
                              <a:lnTo>
                                <a:pt x="965" y="0"/>
                              </a:lnTo>
                              <a:cubicBezTo>
                                <a:pt x="965" y="0"/>
                                <a:pt x="886" y="3"/>
                                <a:pt x="809" y="13"/>
                              </a:cubicBezTo>
                              <a:cubicBezTo>
                                <a:pt x="734" y="28"/>
                                <a:pt x="661" y="49"/>
                                <a:pt x="590" y="76"/>
                              </a:cubicBezTo>
                              <a:cubicBezTo>
                                <a:pt x="523" y="108"/>
                                <a:pt x="458" y="145"/>
                                <a:pt x="396" y="187"/>
                              </a:cubicBezTo>
                              <a:cubicBezTo>
                                <a:pt x="338" y="233"/>
                                <a:pt x="284" y="284"/>
                                <a:pt x="233" y="338"/>
                              </a:cubicBezTo>
                              <a:cubicBezTo>
                                <a:pt x="187" y="396"/>
                                <a:pt x="145" y="458"/>
                                <a:pt x="108" y="523"/>
                              </a:cubicBezTo>
                              <a:cubicBezTo>
                                <a:pt x="76" y="590"/>
                                <a:pt x="49" y="661"/>
                                <a:pt x="28" y="734"/>
                              </a:cubicBezTo>
                              <a:cubicBezTo>
                                <a:pt x="13" y="809"/>
                                <a:pt x="3" y="886"/>
                                <a:pt x="0" y="965"/>
                              </a:cubicBezTo>
                              <a:cubicBezTo>
                                <a:pt x="0" y="965"/>
                                <a:pt x="3" y="1044"/>
                                <a:pt x="13" y="1121"/>
                              </a:cubicBezTo>
                              <a:cubicBezTo>
                                <a:pt x="28" y="1196"/>
                                <a:pt x="49" y="1269"/>
                                <a:pt x="76" y="1340"/>
                              </a:cubicBezTo>
                              <a:cubicBezTo>
                                <a:pt x="108" y="1408"/>
                                <a:pt x="145" y="1473"/>
                                <a:pt x="187" y="1534"/>
                              </a:cubicBezTo>
                              <a:cubicBezTo>
                                <a:pt x="233" y="1592"/>
                                <a:pt x="284" y="1647"/>
                                <a:pt x="338" y="1697"/>
                              </a:cubicBezTo>
                              <a:cubicBezTo>
                                <a:pt x="396" y="1744"/>
                                <a:pt x="458" y="1785"/>
                                <a:pt x="523" y="1822"/>
                              </a:cubicBezTo>
                              <a:cubicBezTo>
                                <a:pt x="590" y="1854"/>
                                <a:pt x="661" y="1881"/>
                                <a:pt x="734" y="1902"/>
                              </a:cubicBezTo>
                              <a:cubicBezTo>
                                <a:pt x="809" y="1918"/>
                                <a:pt x="886" y="1927"/>
                                <a:pt x="965" y="1930"/>
                              </a:cubicBezTo>
                            </a:path>
                          </a:pathLst>
                        </a:cu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7626C" id="WS_polygon38" o:spid="_x0000_s1026" style="position:absolute;margin-left:186.6pt;margin-top:529.45pt;width:47.8pt;height:19.3pt;z-index:-25102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7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" path="m965,1930r,l3813,1930v,,79,-3,156,-12c4044,1902,4117,1881,4187,1854v68,-32,133,-69,195,-110c4440,1697,4494,1647,4545,1592v46,-58,88,-119,125,-184c4702,1340,4728,1269,4750,1196v15,-75,25,-152,28,-231c4778,965,4775,886,4765,809v-15,-75,-37,-148,-63,-219c4670,523,4633,458,4591,396,4545,338,4494,284,4440,233,4382,187,4320,145,4255,108,4187,76,4117,49,4044,28,3969,13,3892,3,3813,l965,v,,-79,3,-156,13c734,28,661,49,590,76,523,108,458,145,396,187,338,233,284,284,233,338,187,396,145,458,108,523,76,590,49,661,28,734,13,809,3,886,,965v,,3,79,13,156c28,1196,49,1269,76,1340v32,68,69,133,111,194c233,1592,284,1647,338,1697v58,47,120,88,185,125c590,1854,661,1881,734,1902v75,16,152,25,231,28e" fillcolor="#3c3c3b" stroked="f">
                <v:stroke joinstyle="miter"/>
                <v:path o:connecttype="custom" o:connectlocs="122606,245110;122606,245110;484454,245110;504274,243586;531972,235458;556747,221488;577457,202184;593338,178816;603503,151892;607060,122555;607060,122555;607060,122555;605408,102743;597404,74930;583301,50292;564116,29591;540611,13716;513803,3556;484454,0;484454,0;122606,0;102786,1651;74961,9652;50313,23749;29603,42926;13722,66421;3557,93218;0,122555;0,122555;0,122555;1652,142367;9656,170180;23759,194818;42944,215519;66449,231394;93257,241554;122606,245110" o:connectangles="0,0,0,0,0,0,0,0,0,0,0,0,0,0,0,0,0,0,0,0,0,0,0,0,0,0,0,0,0,0,0,0,0,0,0,0,0"/>
                <w10:wrap anchorx="page" anchory="page"/>
              </v:shape>
            </w:pict>
          </mc:Fallback>
        </mc:AlternateContent>
      </w:r>
      <w:r w:rsidR="00E32369">
        <w:rPr>
          <w:rFonts w:ascii="Times New Roman" w:hAnsi="Times New Roman" w:cs="Times New Roman"/>
          <w:b/>
          <w:noProof/>
          <w:color w:val="323230"/>
          <w:w w:val="98"/>
          <w:sz w:val="28"/>
        </w:rPr>
        <w:t>Steps</w:t>
      </w:r>
      <w:r w:rsidR="00E32369">
        <w:rPr>
          <w:rFonts w:ascii="Calibri" w:hAnsi="Calibri" w:cs="Calibri"/>
          <w:b/>
          <w:noProof/>
          <w:color w:val="000000"/>
          <w:w w:val="98"/>
          <w:sz w:val="28"/>
        </w:rPr>
        <w:t> </w:t>
      </w:r>
      <w:r w:rsidR="00E32369">
        <w:rPr>
          <w:rFonts w:ascii="Times New Roman" w:hAnsi="Times New Roman" w:cs="Times New Roman"/>
          <w:b/>
          <w:noProof/>
          <w:color w:val="323230"/>
          <w:w w:val="98"/>
          <w:sz w:val="28"/>
        </w:rPr>
        <w:t>to</w:t>
      </w:r>
      <w:r w:rsidR="00E32369">
        <w:rPr>
          <w:rFonts w:ascii="Calibri" w:hAnsi="Calibri" w:cs="Calibri"/>
          <w:b/>
          <w:noProof/>
          <w:color w:val="000000"/>
          <w:w w:val="98"/>
          <w:sz w:val="28"/>
        </w:rPr>
        <w:t> </w:t>
      </w:r>
      <w:r w:rsidR="00E32369">
        <w:rPr>
          <w:rFonts w:ascii="Times New Roman" w:hAnsi="Times New Roman" w:cs="Times New Roman"/>
          <w:b/>
          <w:noProof/>
          <w:color w:val="323230"/>
          <w:w w:val="98"/>
          <w:sz w:val="28"/>
        </w:rPr>
        <w:t>Connect</w:t>
      </w:r>
      <w:r w:rsidR="00E32369">
        <w:rPr>
          <w:rFonts w:ascii="Calibri" w:hAnsi="Calibri" w:cs="Calibri"/>
          <w:b/>
          <w:noProof/>
          <w:color w:val="000000"/>
          <w:w w:val="98"/>
          <w:sz w:val="28"/>
        </w:rPr>
        <w:t> </w:t>
      </w:r>
      <w:r w:rsidR="00E32369">
        <w:rPr>
          <w:rFonts w:ascii="Times New Roman" w:hAnsi="Times New Roman" w:cs="Times New Roman"/>
          <w:b/>
          <w:noProof/>
          <w:color w:val="323230"/>
          <w:w w:val="98"/>
          <w:sz w:val="28"/>
        </w:rPr>
        <w:t>the</w:t>
      </w:r>
      <w:r w:rsidR="00E32369">
        <w:rPr>
          <w:rFonts w:ascii="Calibri" w:hAnsi="Calibri" w:cs="Calibri"/>
          <w:b/>
          <w:noProof/>
          <w:color w:val="000000"/>
          <w:w w:val="98"/>
          <w:sz w:val="28"/>
        </w:rPr>
        <w:t> </w:t>
      </w:r>
      <w:r w:rsidR="00E32369">
        <w:rPr>
          <w:rFonts w:ascii="Times New Roman" w:hAnsi="Times New Roman" w:cs="Times New Roman"/>
          <w:b/>
          <w:noProof/>
          <w:color w:val="323230"/>
          <w:w w:val="98"/>
          <w:sz w:val="28"/>
        </w:rPr>
        <w:t>Charge</w:t>
      </w:r>
      <w:r w:rsidR="00E32369">
        <w:rPr>
          <w:rFonts w:ascii="Calibri" w:hAnsi="Calibri" w:cs="Calibri"/>
          <w:b/>
          <w:noProof/>
          <w:color w:val="000000"/>
          <w:w w:val="98"/>
          <w:sz w:val="28"/>
        </w:rPr>
        <w:t> </w:t>
      </w:r>
      <w:r w:rsidR="00E32369">
        <w:rPr>
          <w:rFonts w:ascii="Times New Roman" w:hAnsi="Times New Roman" w:cs="Times New Roman"/>
          <w:b/>
          <w:noProof/>
          <w:color w:val="323230"/>
          <w:w w:val="98"/>
          <w:sz w:val="28"/>
        </w:rPr>
        <w:t>Controller</w:t>
      </w:r>
      <w:r w:rsidR="00E32369">
        <w:rPr>
          <w:rFonts w:ascii="Calibri" w:hAnsi="Calibri" w:cs="Calibri"/>
          <w:b/>
          <w:noProof/>
          <w:color w:val="000000"/>
          <w:w w:val="98"/>
          <w:sz w:val="28"/>
        </w:rPr>
        <w:t> </w:t>
      </w:r>
      <w:r w:rsidR="00E32369">
        <w:rPr>
          <w:rFonts w:ascii="Times New Roman" w:hAnsi="Times New Roman" w:cs="Times New Roman"/>
          <w:b/>
          <w:noProof/>
          <w:color w:val="323230"/>
          <w:w w:val="98"/>
          <w:sz w:val="28"/>
        </w:rPr>
        <w:t>to</w:t>
      </w:r>
      <w:r w:rsidR="00E32369">
        <w:rPr>
          <w:rFonts w:ascii="Calibri" w:hAnsi="Calibri" w:cs="Calibri"/>
          <w:b/>
          <w:noProof/>
          <w:color w:val="000000"/>
          <w:w w:val="98"/>
          <w:sz w:val="28"/>
        </w:rPr>
        <w:t> </w:t>
      </w:r>
      <w:r w:rsidR="00E32369">
        <w:rPr>
          <w:rFonts w:ascii="Times New Roman" w:hAnsi="Times New Roman" w:cs="Times New Roman"/>
          <w:b/>
          <w:noProof/>
          <w:color w:val="323230"/>
          <w:w w:val="98"/>
          <w:sz w:val="28"/>
        </w:rPr>
        <w:t>the</w:t>
      </w:r>
      <w:r w:rsidR="00E32369">
        <w:rPr>
          <w:rFonts w:ascii="Calibri" w:hAnsi="Calibri" w:cs="Calibri"/>
          <w:b/>
          <w:noProof/>
          <w:color w:val="000000"/>
          <w:w w:val="98"/>
          <w:sz w:val="28"/>
        </w:rPr>
        <w:t> </w:t>
      </w:r>
      <w:r w:rsidR="00E32369">
        <w:rPr>
          <w:rFonts w:ascii="Times New Roman" w:hAnsi="Times New Roman" w:cs="Times New Roman"/>
          <w:b/>
          <w:noProof/>
          <w:color w:val="323230"/>
          <w:w w:val="98"/>
          <w:sz w:val="28"/>
        </w:rPr>
        <w:t>Solar</w:t>
      </w:r>
      <w:r w:rsidR="00E32369">
        <w:rPr>
          <w:rFonts w:ascii="Calibri" w:hAnsi="Calibri" w:cs="Calibri"/>
          <w:b/>
          <w:noProof/>
          <w:color w:val="000000"/>
          <w:w w:val="98"/>
          <w:sz w:val="28"/>
        </w:rPr>
        <w:t> </w:t>
      </w:r>
      <w:r w:rsidR="00E32369">
        <w:rPr>
          <w:rFonts w:ascii="Times New Roman" w:hAnsi="Times New Roman" w:cs="Times New Roman"/>
          <w:b/>
          <w:noProof/>
          <w:color w:val="323230"/>
          <w:w w:val="98"/>
          <w:sz w:val="28"/>
        </w:rPr>
        <w:t>Panel</w:t>
      </w:r>
    </w:p>
    <w:p w:rsidR="00D045AE" w:rsidRDefault="00E32369" w:rsidP="00D045AE">
      <w:pPr>
        <w:spacing w:after="0" w:line="445" w:lineRule="exact"/>
        <w:ind w:left="736"/>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Ensure</w:t>
      </w:r>
      <w:r>
        <w:rPr>
          <w:rFonts w:ascii="Calibri" w:hAnsi="Calibri" w:cs="Calibri"/>
          <w:noProof/>
          <w:color w:val="000000"/>
          <w:w w:val="98"/>
          <w:sz w:val="17"/>
        </w:rPr>
        <w:t> </w:t>
      </w:r>
      <w:r>
        <w:rPr>
          <w:rFonts w:ascii="Verdana" w:hAnsi="Verdana" w:cs="Verdana"/>
          <w:noProof/>
          <w:color w:val="3C3C3B"/>
          <w:w w:val="98"/>
          <w:sz w:val="17"/>
        </w:rPr>
        <w:t>that</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collector</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panel)</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shaded,</w:t>
      </w:r>
      <w:r>
        <w:rPr>
          <w:rFonts w:ascii="Calibri" w:hAnsi="Calibri" w:cs="Calibri"/>
          <w:noProof/>
          <w:color w:val="000000"/>
          <w:w w:val="98"/>
          <w:sz w:val="17"/>
        </w:rPr>
        <w:t> </w:t>
      </w:r>
      <w:r>
        <w:rPr>
          <w:rFonts w:ascii="Verdana" w:hAnsi="Verdana" w:cs="Verdana"/>
          <w:noProof/>
          <w:color w:val="3C3C3B"/>
          <w:w w:val="98"/>
          <w:sz w:val="17"/>
        </w:rPr>
        <w:t>avoid</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risk</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electric</w:t>
      </w:r>
      <w:r>
        <w:rPr>
          <w:rFonts w:ascii="Calibri" w:hAnsi="Calibri" w:cs="Calibri"/>
          <w:noProof/>
          <w:color w:val="000000"/>
          <w:w w:val="98"/>
          <w:sz w:val="17"/>
        </w:rPr>
        <w:t> </w:t>
      </w:r>
      <w:r>
        <w:rPr>
          <w:rFonts w:ascii="Verdana" w:hAnsi="Verdana" w:cs="Verdana"/>
          <w:noProof/>
          <w:color w:val="3C3C3B"/>
          <w:w w:val="98"/>
          <w:sz w:val="17"/>
        </w:rPr>
        <w:t>shock.</w:t>
      </w:r>
    </w:p>
    <w:p w:rsidR="00D045AE" w:rsidRDefault="00D045AE" w:rsidP="00D045AE">
      <w:pPr>
        <w:spacing w:after="0" w:line="240" w:lineRule="exact"/>
        <w:ind w:left="736"/>
      </w:pPr>
    </w:p>
    <w:p w:rsidR="00D045AE" w:rsidRDefault="00E32369" w:rsidP="00D045AE">
      <w:pPr>
        <w:spacing w:after="0" w:line="240" w:lineRule="exact"/>
        <w:ind w:left="736"/>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Using</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right</w:t>
      </w:r>
      <w:r>
        <w:rPr>
          <w:rFonts w:ascii="Calibri" w:hAnsi="Calibri" w:cs="Calibri"/>
          <w:noProof/>
          <w:color w:val="000000"/>
          <w:w w:val="98"/>
          <w:sz w:val="17"/>
        </w:rPr>
        <w:t> </w:t>
      </w:r>
      <w:r>
        <w:rPr>
          <w:rFonts w:ascii="Verdana" w:hAnsi="Verdana" w:cs="Verdana"/>
          <w:noProof/>
          <w:color w:val="3C3C3B"/>
          <w:w w:val="98"/>
          <w:sz w:val="17"/>
        </w:rPr>
        <w:t>tools</w:t>
      </w:r>
      <w:r>
        <w:rPr>
          <w:rFonts w:ascii="Calibri" w:hAnsi="Calibri" w:cs="Calibri"/>
          <w:noProof/>
          <w:color w:val="000000"/>
          <w:w w:val="98"/>
          <w:sz w:val="17"/>
        </w:rPr>
        <w:t> </w:t>
      </w:r>
      <w:r>
        <w:rPr>
          <w:rFonts w:ascii="Verdana" w:hAnsi="Verdana" w:cs="Verdana"/>
          <w:noProof/>
          <w:color w:val="3C3C3B"/>
          <w:w w:val="98"/>
          <w:sz w:val="17"/>
        </w:rPr>
        <w:t>loosen</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crews</w:t>
      </w:r>
      <w:r>
        <w:rPr>
          <w:rFonts w:ascii="Calibri" w:hAnsi="Calibri" w:cs="Calibri"/>
          <w:noProof/>
          <w:color w:val="000000"/>
          <w:w w:val="98"/>
          <w:sz w:val="17"/>
        </w:rPr>
        <w:t> </w:t>
      </w:r>
      <w:r>
        <w:rPr>
          <w:rFonts w:ascii="Verdana" w:hAnsi="Verdana" w:cs="Verdana"/>
          <w:noProof/>
          <w:color w:val="3C3C3B"/>
          <w:w w:val="98"/>
          <w:sz w:val="17"/>
        </w:rPr>
        <w:t>at</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terminals</w:t>
      </w:r>
      <w:r>
        <w:rPr>
          <w:rFonts w:ascii="Calibri" w:hAnsi="Calibri" w:cs="Calibri"/>
          <w:noProof/>
          <w:color w:val="000000"/>
          <w:w w:val="98"/>
          <w:sz w:val="17"/>
        </w:rPr>
        <w:t> </w:t>
      </w:r>
      <w:r>
        <w:rPr>
          <w:rFonts w:ascii="Verdana" w:hAnsi="Verdana" w:cs="Verdana"/>
          <w:noProof/>
          <w:color w:val="3C3C3B"/>
          <w:w w:val="98"/>
          <w:sz w:val="17"/>
        </w:rPr>
        <w:t>where</w:t>
      </w:r>
      <w:r>
        <w:rPr>
          <w:rFonts w:ascii="Calibri" w:hAnsi="Calibri" w:cs="Calibri"/>
          <w:noProof/>
          <w:color w:val="000000"/>
          <w:w w:val="98"/>
          <w:sz w:val="17"/>
        </w:rPr>
        <w:t> </w:t>
      </w:r>
      <w:r>
        <w:rPr>
          <w:rFonts w:ascii="Verdana" w:hAnsi="Verdana" w:cs="Verdana"/>
          <w:noProof/>
          <w:color w:val="3C3C3B"/>
          <w:w w:val="98"/>
          <w:sz w:val="17"/>
        </w:rPr>
        <w:t>there</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solar</w:t>
      </w:r>
    </w:p>
    <w:p w:rsidR="00D045AE" w:rsidRDefault="00E32369" w:rsidP="00D045AE">
      <w:pPr>
        <w:spacing w:after="0" w:line="240" w:lineRule="exact"/>
        <w:ind w:left="736" w:firstLine="283"/>
      </w:pPr>
      <w:r>
        <w:rPr>
          <w:rFonts w:ascii="Verdana" w:hAnsi="Verdana" w:cs="Verdana"/>
          <w:noProof/>
          <w:color w:val="3C3C3B"/>
          <w:w w:val="98"/>
          <w:sz w:val="17"/>
        </w:rPr>
        <w:t>panel</w:t>
      </w:r>
      <w:r>
        <w:rPr>
          <w:rFonts w:ascii="Calibri" w:hAnsi="Calibri" w:cs="Calibri"/>
          <w:noProof/>
          <w:color w:val="000000"/>
          <w:w w:val="98"/>
          <w:sz w:val="17"/>
        </w:rPr>
        <w:t> </w:t>
      </w:r>
      <w:r>
        <w:rPr>
          <w:rFonts w:ascii="Verdana" w:hAnsi="Verdana" w:cs="Verdana"/>
          <w:noProof/>
          <w:color w:val="3C3C3B"/>
          <w:w w:val="98"/>
          <w:sz w:val="17"/>
        </w:rPr>
        <w:t>picture</w:t>
      </w:r>
      <w:r>
        <w:rPr>
          <w:rFonts w:ascii="Calibri" w:hAnsi="Calibri" w:cs="Calibri"/>
          <w:noProof/>
          <w:color w:val="000000"/>
          <w:w w:val="98"/>
          <w:sz w:val="17"/>
        </w:rPr>
        <w:t> </w:t>
      </w:r>
      <w:r>
        <w:rPr>
          <w:rFonts w:ascii="Verdana" w:hAnsi="Verdana" w:cs="Verdana"/>
          <w:noProof/>
          <w:color w:val="3C3C3B"/>
          <w:w w:val="98"/>
          <w:sz w:val="17"/>
        </w:rPr>
        <w:t>as</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figure</w:t>
      </w:r>
      <w:r>
        <w:rPr>
          <w:rFonts w:ascii="Calibri" w:hAnsi="Calibri" w:cs="Calibri"/>
          <w:noProof/>
          <w:color w:val="000000"/>
          <w:w w:val="98"/>
          <w:sz w:val="17"/>
        </w:rPr>
        <w:t> </w:t>
      </w:r>
      <w:r>
        <w:rPr>
          <w:rFonts w:ascii="Verdana" w:hAnsi="Verdana" w:cs="Verdana"/>
          <w:noProof/>
          <w:color w:val="3C3C3B"/>
          <w:w w:val="98"/>
          <w:sz w:val="17"/>
        </w:rPr>
        <w:t>below:</w:t>
      </w:r>
    </w:p>
    <w:p w:rsidR="00D045AE" w:rsidRDefault="00D045AE" w:rsidP="00D045AE">
      <w:pPr>
        <w:spacing w:after="0" w:line="240" w:lineRule="exact"/>
        <w:ind w:left="736" w:firstLine="283"/>
      </w:pPr>
    </w:p>
    <w:p w:rsidR="00D045AE" w:rsidRDefault="00D045AE" w:rsidP="00D045AE">
      <w:pPr>
        <w:spacing w:after="0" w:line="240" w:lineRule="exact"/>
        <w:ind w:left="736" w:firstLine="283"/>
      </w:pPr>
    </w:p>
    <w:p w:rsidR="00D045AE" w:rsidRDefault="00E32369" w:rsidP="00D045AE">
      <w:pPr>
        <w:spacing w:after="0" w:line="410" w:lineRule="exact"/>
        <w:ind w:left="736" w:firstLine="2606"/>
      </w:pPr>
      <w:r>
        <w:rPr>
          <w:rFonts w:ascii="Times New Roman" w:hAnsi="Times New Roman" w:cs="Times New Roman"/>
          <w:b/>
          <w:noProof/>
          <w:color w:val="FFFFFF"/>
          <w:w w:val="98"/>
          <w:sz w:val="19"/>
        </w:rPr>
        <w:t>Solar</w:t>
      </w:r>
      <w:r>
        <w:rPr>
          <w:rFonts w:ascii="Calibri" w:hAnsi="Calibri" w:cs="Calibri"/>
          <w:b/>
          <w:noProof/>
          <w:color w:val="000000"/>
          <w:w w:val="98"/>
          <w:sz w:val="19"/>
        </w:rPr>
        <w:t> </w:t>
      </w:r>
      <w:r>
        <w:rPr>
          <w:rFonts w:ascii="Times New Roman" w:hAnsi="Times New Roman" w:cs="Times New Roman"/>
          <w:b/>
          <w:noProof/>
          <w:color w:val="FFFFFF"/>
          <w:w w:val="98"/>
          <w:sz w:val="19"/>
        </w:rPr>
        <w:t>Panel</w:t>
      </w:r>
      <w:r>
        <w:rPr>
          <w:rFonts w:ascii="Calibri" w:hAnsi="Calibri" w:cs="Calibri"/>
          <w:b/>
          <w:noProof/>
          <w:color w:val="000000"/>
          <w:w w:val="98"/>
          <w:sz w:val="19"/>
        </w:rPr>
        <w:t> </w:t>
      </w:r>
      <w:r>
        <w:rPr>
          <w:rFonts w:ascii="Times New Roman" w:hAnsi="Times New Roman" w:cs="Times New Roman"/>
          <w:b/>
          <w:noProof/>
          <w:color w:val="FFFFFF"/>
          <w:w w:val="98"/>
          <w:sz w:val="19"/>
        </w:rPr>
        <w:t>Connection</w:t>
      </w:r>
    </w:p>
    <w:p w:rsidR="00D045AE" w:rsidRDefault="00D045AE" w:rsidP="00D045AE">
      <w:pPr>
        <w:spacing w:after="0" w:line="240" w:lineRule="exact"/>
        <w:ind w:left="736" w:firstLine="2606"/>
      </w:pPr>
    </w:p>
    <w:p w:rsidR="00D045AE" w:rsidRDefault="00E32369" w:rsidP="00D045AE">
      <w:pPr>
        <w:spacing w:after="0" w:line="337" w:lineRule="exact"/>
        <w:ind w:left="736" w:firstLine="7659"/>
      </w:pPr>
      <w:r>
        <w:rPr>
          <w:rFonts w:ascii="Times New Roman" w:hAnsi="Times New Roman" w:cs="Times New Roman"/>
          <w:b/>
          <w:noProof/>
          <w:color w:val="323230"/>
          <w:w w:val="98"/>
          <w:sz w:val="16"/>
        </w:rPr>
        <w:t>Image</w:t>
      </w:r>
      <w:r>
        <w:rPr>
          <w:rFonts w:ascii="Calibri" w:hAnsi="Calibri" w:cs="Calibri"/>
          <w:b/>
          <w:noProof/>
          <w:color w:val="000000"/>
          <w:w w:val="98"/>
          <w:sz w:val="16"/>
        </w:rPr>
        <w:t> </w:t>
      </w:r>
      <w:r>
        <w:rPr>
          <w:rFonts w:ascii="Times New Roman" w:hAnsi="Times New Roman" w:cs="Times New Roman"/>
          <w:b/>
          <w:noProof/>
          <w:color w:val="323230"/>
          <w:w w:val="98"/>
          <w:sz w:val="16"/>
        </w:rPr>
        <w:t>16:</w:t>
      </w:r>
    </w:p>
    <w:p w:rsidR="00D045AE" w:rsidRDefault="00E32369" w:rsidP="00D045AE">
      <w:pPr>
        <w:spacing w:after="0" w:line="236" w:lineRule="exact"/>
        <w:ind w:left="736" w:firstLine="7659"/>
      </w:pPr>
      <w:r>
        <w:rPr>
          <w:rFonts w:ascii="Times New Roman" w:hAnsi="Times New Roman" w:cs="Times New Roman"/>
          <w:noProof/>
          <w:color w:val="323230"/>
          <w:w w:val="98"/>
          <w:sz w:val="16"/>
        </w:rPr>
        <w:t>Solar</w:t>
      </w:r>
      <w:r>
        <w:rPr>
          <w:rFonts w:ascii="Calibri" w:hAnsi="Calibri" w:cs="Calibri"/>
          <w:noProof/>
          <w:color w:val="000000"/>
          <w:w w:val="98"/>
          <w:sz w:val="16"/>
        </w:rPr>
        <w:t> </w:t>
      </w:r>
      <w:r>
        <w:rPr>
          <w:rFonts w:ascii="Times New Roman" w:hAnsi="Times New Roman" w:cs="Times New Roman"/>
          <w:noProof/>
          <w:color w:val="323230"/>
          <w:w w:val="98"/>
          <w:sz w:val="16"/>
        </w:rPr>
        <w:t>Panel</w:t>
      </w:r>
    </w:p>
    <w:p w:rsidR="00D045AE" w:rsidRDefault="00E32369" w:rsidP="00D045AE">
      <w:pPr>
        <w:spacing w:after="0" w:line="240" w:lineRule="exact"/>
        <w:ind w:left="736" w:firstLine="7659"/>
      </w:pPr>
      <w:r>
        <w:rPr>
          <w:rFonts w:ascii="Times New Roman" w:hAnsi="Times New Roman" w:cs="Times New Roman"/>
          <w:noProof/>
          <w:color w:val="323230"/>
          <w:w w:val="98"/>
          <w:sz w:val="16"/>
        </w:rPr>
        <w:t>connection</w:t>
      </w:r>
    </w:p>
    <w:p w:rsidR="00D045AE" w:rsidRDefault="00E32369" w:rsidP="00D045AE">
      <w:pPr>
        <w:spacing w:after="0" w:line="240" w:lineRule="exact"/>
        <w:ind w:left="736" w:firstLine="7659"/>
      </w:pPr>
      <w:r>
        <w:rPr>
          <w:rFonts w:ascii="Times New Roman" w:hAnsi="Times New Roman" w:cs="Times New Roman"/>
          <w:noProof/>
          <w:color w:val="323230"/>
          <w:w w:val="98"/>
          <w:sz w:val="16"/>
        </w:rPr>
        <w:t>terminal</w:t>
      </w:r>
    </w:p>
    <w:p w:rsidR="00D045AE" w:rsidRDefault="00D045AE" w:rsidP="00D045AE">
      <w:pPr>
        <w:spacing w:after="0" w:line="240" w:lineRule="exact"/>
        <w:ind w:left="736" w:firstLine="7659"/>
      </w:pPr>
    </w:p>
    <w:p w:rsidR="00D045AE" w:rsidRDefault="00D045AE" w:rsidP="00D045AE">
      <w:pPr>
        <w:spacing w:after="0" w:line="240" w:lineRule="exact"/>
        <w:ind w:left="736" w:firstLine="7659"/>
      </w:pPr>
    </w:p>
    <w:p w:rsidR="00D045AE" w:rsidRDefault="00D045AE" w:rsidP="00D045AE">
      <w:pPr>
        <w:spacing w:after="0" w:line="240" w:lineRule="exact"/>
        <w:ind w:left="736" w:firstLine="7659"/>
      </w:pPr>
    </w:p>
    <w:p w:rsidR="00D045AE" w:rsidRDefault="00D045AE" w:rsidP="00D045AE">
      <w:pPr>
        <w:spacing w:after="0" w:line="240" w:lineRule="exact"/>
        <w:ind w:left="736" w:firstLine="7659"/>
      </w:pPr>
    </w:p>
    <w:p w:rsidR="00D045AE" w:rsidRDefault="00D045AE" w:rsidP="00D045AE">
      <w:pPr>
        <w:spacing w:after="0" w:line="240" w:lineRule="exact"/>
        <w:ind w:left="736" w:firstLine="7659"/>
      </w:pPr>
    </w:p>
    <w:p w:rsidR="00D045AE" w:rsidRDefault="00D045AE" w:rsidP="00D045AE">
      <w:pPr>
        <w:spacing w:after="0" w:line="240" w:lineRule="exact"/>
        <w:ind w:left="736" w:firstLine="7659"/>
      </w:pPr>
    </w:p>
    <w:p w:rsidR="00D045AE" w:rsidRDefault="00D045AE" w:rsidP="00D045AE">
      <w:pPr>
        <w:spacing w:after="0" w:line="240" w:lineRule="exact"/>
        <w:ind w:left="736" w:firstLine="7659"/>
      </w:pPr>
    </w:p>
    <w:p w:rsidR="00D045AE" w:rsidRDefault="00E32369" w:rsidP="00D045AE">
      <w:pPr>
        <w:spacing w:after="0" w:line="279" w:lineRule="exact"/>
        <w:ind w:left="736"/>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Fit</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ositive</w:t>
      </w:r>
      <w:r>
        <w:rPr>
          <w:rFonts w:ascii="Calibri" w:hAnsi="Calibri" w:cs="Calibri"/>
          <w:noProof/>
          <w:color w:val="000000"/>
          <w:w w:val="98"/>
          <w:sz w:val="17"/>
        </w:rPr>
        <w:t> </w:t>
      </w:r>
      <w:r>
        <w:rPr>
          <w:rFonts w:ascii="Verdana" w:hAnsi="Verdana" w:cs="Verdana"/>
          <w:noProof/>
          <w:color w:val="3C3C3B"/>
          <w:w w:val="98"/>
          <w:sz w:val="17"/>
        </w:rPr>
        <w:t>electrical</w:t>
      </w:r>
      <w:r>
        <w:rPr>
          <w:rFonts w:ascii="Calibri" w:hAnsi="Calibri" w:cs="Calibri"/>
          <w:noProof/>
          <w:color w:val="000000"/>
          <w:w w:val="98"/>
          <w:sz w:val="17"/>
        </w:rPr>
        <w:t> </w:t>
      </w:r>
      <w:r>
        <w:rPr>
          <w:rFonts w:ascii="Verdana" w:hAnsi="Verdana" w:cs="Verdana"/>
          <w:noProof/>
          <w:color w:val="3C3C3B"/>
          <w:w w:val="98"/>
          <w:sz w:val="17"/>
        </w:rPr>
        <w:t>cable</w:t>
      </w:r>
      <w:r>
        <w:rPr>
          <w:rFonts w:ascii="Calibri" w:hAnsi="Calibri" w:cs="Calibri"/>
          <w:noProof/>
          <w:color w:val="000000"/>
          <w:w w:val="98"/>
          <w:sz w:val="17"/>
        </w:rPr>
        <w:t> </w:t>
      </w:r>
      <w:r>
        <w:rPr>
          <w:rFonts w:ascii="Verdana" w:hAnsi="Verdana" w:cs="Verdana"/>
          <w:noProof/>
          <w:color w:val="3C3C3B"/>
          <w:w w:val="98"/>
          <w:sz w:val="17"/>
        </w:rPr>
        <w:t>from</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panel</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the</w:t>
      </w:r>
    </w:p>
    <w:p w:rsidR="00D045AE" w:rsidRDefault="00E32369" w:rsidP="00D045AE">
      <w:pPr>
        <w:spacing w:after="0" w:line="240" w:lineRule="exact"/>
        <w:ind w:left="736" w:firstLine="283"/>
      </w:pPr>
      <w:r>
        <w:rPr>
          <w:rFonts w:ascii="Verdana" w:hAnsi="Verdana" w:cs="Verdana"/>
          <w:noProof/>
          <w:color w:val="3C3C3B"/>
          <w:w w:val="98"/>
          <w:sz w:val="17"/>
        </w:rPr>
        <w:t>positive</w:t>
      </w:r>
      <w:r>
        <w:rPr>
          <w:rFonts w:ascii="Calibri" w:hAnsi="Calibri" w:cs="Calibri"/>
          <w:noProof/>
          <w:color w:val="000000"/>
          <w:w w:val="98"/>
          <w:sz w:val="17"/>
        </w:rPr>
        <w:t> </w:t>
      </w:r>
      <w:r>
        <w:rPr>
          <w:rFonts w:ascii="Verdana" w:hAnsi="Verdana" w:cs="Verdana"/>
          <w:noProof/>
          <w:color w:val="3C3C3B"/>
          <w:w w:val="98"/>
          <w:sz w:val="17"/>
        </w:rPr>
        <w:t>terminal</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charge</w:t>
      </w:r>
      <w:r>
        <w:rPr>
          <w:rFonts w:ascii="Calibri" w:hAnsi="Calibri" w:cs="Calibri"/>
          <w:noProof/>
          <w:color w:val="000000"/>
          <w:w w:val="98"/>
          <w:sz w:val="17"/>
        </w:rPr>
        <w:t> </w:t>
      </w:r>
      <w:r>
        <w:rPr>
          <w:rFonts w:ascii="Verdana" w:hAnsi="Verdana" w:cs="Verdana"/>
          <w:noProof/>
          <w:color w:val="3C3C3B"/>
          <w:w w:val="98"/>
          <w:sz w:val="17"/>
        </w:rPr>
        <w:t>controller.</w:t>
      </w:r>
    </w:p>
    <w:p w:rsidR="00D045AE" w:rsidRDefault="00D045AE" w:rsidP="00D045AE">
      <w:pPr>
        <w:spacing w:after="0" w:line="240" w:lineRule="exact"/>
        <w:ind w:left="736" w:firstLine="283"/>
      </w:pPr>
    </w:p>
    <w:p w:rsidR="00D045AE" w:rsidRDefault="00E32369" w:rsidP="00D045AE">
      <w:pPr>
        <w:spacing w:after="0" w:line="240" w:lineRule="exact"/>
        <w:ind w:left="736"/>
      </w:pPr>
      <w:r>
        <w:rPr>
          <w:rFonts w:ascii="Verdana" w:hAnsi="Verdana" w:cs="Verdana"/>
          <w:b/>
          <w:noProof/>
          <w:color w:val="3C3C3B"/>
          <w:w w:val="98"/>
          <w:sz w:val="17"/>
        </w:rPr>
        <w:t>●</w:t>
      </w:r>
      <w:r>
        <w:rPr>
          <w:rFonts w:ascii="Calibri" w:hAnsi="Calibri" w:cs="Calibri"/>
          <w:noProof/>
          <w:color w:val="000000"/>
          <w:w w:val="98"/>
          <w:sz w:val="24"/>
        </w:rPr>
        <w:t>   </w:t>
      </w:r>
      <w:r>
        <w:rPr>
          <w:rFonts w:ascii="Verdana" w:hAnsi="Verdana" w:cs="Verdana"/>
          <w:b/>
          <w:noProof/>
          <w:color w:val="3C3C3B"/>
          <w:w w:val="98"/>
          <w:sz w:val="17"/>
        </w:rPr>
        <w:t>Some</w:t>
      </w:r>
      <w:r>
        <w:rPr>
          <w:rFonts w:ascii="Calibri" w:hAnsi="Calibri" w:cs="Calibri"/>
          <w:b/>
          <w:noProof/>
          <w:color w:val="000000"/>
          <w:w w:val="98"/>
          <w:sz w:val="17"/>
        </w:rPr>
        <w:t> </w:t>
      </w:r>
      <w:r>
        <w:rPr>
          <w:rFonts w:ascii="Verdana" w:hAnsi="Verdana" w:cs="Verdana"/>
          <w:b/>
          <w:noProof/>
          <w:color w:val="3C3C3B"/>
          <w:w w:val="98"/>
          <w:sz w:val="17"/>
        </w:rPr>
        <w:t>have</w:t>
      </w:r>
      <w:r>
        <w:rPr>
          <w:rFonts w:ascii="Calibri" w:hAnsi="Calibri" w:cs="Calibri"/>
          <w:b/>
          <w:noProof/>
          <w:color w:val="000000"/>
          <w:w w:val="98"/>
          <w:sz w:val="17"/>
        </w:rPr>
        <w:t> </w:t>
      </w:r>
      <w:r>
        <w:rPr>
          <w:rFonts w:ascii="Verdana" w:hAnsi="Verdana" w:cs="Verdana"/>
          <w:b/>
          <w:noProof/>
          <w:color w:val="3C3C3B"/>
          <w:w w:val="98"/>
          <w:sz w:val="17"/>
        </w:rPr>
        <w:t>colour</w:t>
      </w:r>
      <w:r>
        <w:rPr>
          <w:rFonts w:ascii="Calibri" w:hAnsi="Calibri" w:cs="Calibri"/>
          <w:b/>
          <w:noProof/>
          <w:color w:val="000000"/>
          <w:w w:val="98"/>
          <w:sz w:val="17"/>
        </w:rPr>
        <w:t> </w:t>
      </w:r>
      <w:r>
        <w:rPr>
          <w:rFonts w:ascii="Verdana" w:hAnsi="Verdana" w:cs="Verdana"/>
          <w:b/>
          <w:noProof/>
          <w:color w:val="3C3C3B"/>
          <w:w w:val="98"/>
          <w:sz w:val="17"/>
        </w:rPr>
        <w:t>coding:</w:t>
      </w:r>
    </w:p>
    <w:p w:rsidR="00D045AE" w:rsidRDefault="00E32369" w:rsidP="00D045AE">
      <w:pPr>
        <w:tabs>
          <w:tab w:val="left" w:pos="5110"/>
        </w:tabs>
        <w:spacing w:after="0" w:line="471" w:lineRule="exact"/>
        <w:ind w:left="736" w:firstLine="796"/>
      </w:pPr>
      <w:r>
        <w:rPr>
          <w:rFonts w:ascii="Times New Roman" w:hAnsi="Times New Roman" w:cs="Times New Roman"/>
          <w:b/>
          <w:noProof/>
          <w:color w:val="FFFFFF"/>
          <w:w w:val="98"/>
          <w:sz w:val="20"/>
        </w:rPr>
        <w:t>RED</w:t>
      </w:r>
      <w:r>
        <w:rPr>
          <w:rFonts w:ascii="Calibri" w:hAnsi="Calibri" w:cs="Calibri"/>
          <w:b/>
          <w:noProof/>
          <w:color w:val="000000"/>
          <w:w w:val="98"/>
          <w:sz w:val="20"/>
        </w:rPr>
        <w:t> </w:t>
      </w:r>
      <w:r>
        <w:rPr>
          <w:rFonts w:ascii="Times New Roman" w:hAnsi="Times New Roman" w:cs="Times New Roman"/>
          <w:b/>
          <w:noProof/>
          <w:color w:val="FFFFFF"/>
          <w:w w:val="98"/>
          <w:sz w:val="20"/>
        </w:rPr>
        <w:t>is</w:t>
      </w:r>
      <w:r>
        <w:rPr>
          <w:rFonts w:ascii="Calibri" w:hAnsi="Calibri" w:cs="Calibri"/>
          <w:b/>
          <w:noProof/>
          <w:color w:val="000000"/>
          <w:w w:val="98"/>
          <w:sz w:val="20"/>
        </w:rPr>
        <w:t> </w:t>
      </w:r>
      <w:r>
        <w:rPr>
          <w:rFonts w:ascii="Times New Roman" w:hAnsi="Times New Roman" w:cs="Times New Roman"/>
          <w:b/>
          <w:noProof/>
          <w:color w:val="FFFFFF"/>
          <w:w w:val="98"/>
          <w:sz w:val="20"/>
        </w:rPr>
        <w:t>postive</w:t>
      </w:r>
      <w:r>
        <w:rPr>
          <w:rFonts w:ascii="Calibri" w:hAnsi="Calibri" w:cs="Calibri"/>
          <w:b/>
          <w:noProof/>
          <w:color w:val="000000"/>
          <w:w w:val="98"/>
          <w:sz w:val="20"/>
        </w:rPr>
        <w:t> </w:t>
      </w:r>
      <w:r>
        <w:rPr>
          <w:rFonts w:ascii="Times New Roman" w:hAnsi="Times New Roman" w:cs="Times New Roman"/>
          <w:b/>
          <w:noProof/>
          <w:color w:val="FFFFFF"/>
          <w:w w:val="98"/>
          <w:sz w:val="20"/>
        </w:rPr>
        <w:t>(+)</w:t>
      </w:r>
      <w:r>
        <w:rPr>
          <w:rFonts w:cs="Calibri"/>
          <w:color w:val="000000"/>
        </w:rPr>
        <w:tab/>
      </w:r>
      <w:r>
        <w:rPr>
          <w:rFonts w:ascii="Times New Roman" w:hAnsi="Times New Roman" w:cs="Times New Roman"/>
          <w:b/>
          <w:noProof/>
          <w:color w:val="FFFFFF"/>
          <w:w w:val="98"/>
          <w:sz w:val="20"/>
        </w:rPr>
        <w:t>BLACK</w:t>
      </w:r>
      <w:r>
        <w:rPr>
          <w:rFonts w:ascii="Calibri" w:hAnsi="Calibri" w:cs="Calibri"/>
          <w:b/>
          <w:noProof/>
          <w:color w:val="000000"/>
          <w:w w:val="98"/>
          <w:sz w:val="20"/>
        </w:rPr>
        <w:t> </w:t>
      </w:r>
      <w:r>
        <w:rPr>
          <w:rFonts w:ascii="Times New Roman" w:hAnsi="Times New Roman" w:cs="Times New Roman"/>
          <w:b/>
          <w:noProof/>
          <w:color w:val="FFFFFF"/>
          <w:w w:val="98"/>
          <w:sz w:val="20"/>
        </w:rPr>
        <w:t>is</w:t>
      </w:r>
      <w:r>
        <w:rPr>
          <w:rFonts w:ascii="Calibri" w:hAnsi="Calibri" w:cs="Calibri"/>
          <w:b/>
          <w:noProof/>
          <w:color w:val="000000"/>
          <w:w w:val="98"/>
          <w:sz w:val="20"/>
        </w:rPr>
        <w:t> </w:t>
      </w:r>
      <w:r>
        <w:rPr>
          <w:rFonts w:ascii="Times New Roman" w:hAnsi="Times New Roman" w:cs="Times New Roman"/>
          <w:b/>
          <w:noProof/>
          <w:color w:val="FFFFFF"/>
          <w:w w:val="98"/>
          <w:sz w:val="20"/>
        </w:rPr>
        <w:t>negative</w:t>
      </w:r>
      <w:r>
        <w:rPr>
          <w:rFonts w:ascii="Calibri" w:hAnsi="Calibri" w:cs="Calibri"/>
          <w:b/>
          <w:noProof/>
          <w:color w:val="000000"/>
          <w:w w:val="98"/>
          <w:sz w:val="20"/>
        </w:rPr>
        <w:t> </w:t>
      </w:r>
      <w:r>
        <w:rPr>
          <w:rFonts w:ascii="Times New Roman" w:hAnsi="Times New Roman" w:cs="Times New Roman"/>
          <w:b/>
          <w:noProof/>
          <w:color w:val="FFFFFF"/>
          <w:w w:val="98"/>
          <w:sz w:val="20"/>
        </w:rPr>
        <w:t>(-)</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E32369" w:rsidP="00D045AE">
      <w:pPr>
        <w:spacing w:after="0" w:line="441" w:lineRule="exact"/>
        <w:ind w:left="1280" w:firstLine="250"/>
      </w:pPr>
      <w:r>
        <w:rPr>
          <w:rFonts w:ascii="Times New Roman" w:hAnsi="Times New Roman" w:cs="Times New Roman"/>
          <w:noProof/>
          <w:color w:val="BD1D1D"/>
          <w:w w:val="98"/>
          <w:sz w:val="18"/>
        </w:rPr>
        <w:t>Connect</w:t>
      </w:r>
      <w:r>
        <w:rPr>
          <w:rFonts w:ascii="Calibri" w:hAnsi="Calibri" w:cs="Calibri"/>
          <w:noProof/>
          <w:color w:val="000000"/>
          <w:w w:val="98"/>
          <w:sz w:val="18"/>
        </w:rPr>
        <w:t> </w:t>
      </w:r>
      <w:r>
        <w:rPr>
          <w:rFonts w:ascii="Times New Roman" w:hAnsi="Times New Roman" w:cs="Times New Roman"/>
          <w:noProof/>
          <w:color w:val="BD1D1D"/>
          <w:w w:val="98"/>
          <w:sz w:val="18"/>
        </w:rPr>
        <w:t>the</w:t>
      </w:r>
      <w:r>
        <w:rPr>
          <w:rFonts w:ascii="Calibri" w:hAnsi="Calibri" w:cs="Calibri"/>
          <w:b/>
          <w:noProof/>
          <w:color w:val="000000"/>
          <w:w w:val="98"/>
          <w:sz w:val="18"/>
        </w:rPr>
        <w:t> </w:t>
      </w:r>
      <w:r>
        <w:rPr>
          <w:rFonts w:ascii="Times New Roman" w:hAnsi="Times New Roman" w:cs="Times New Roman"/>
          <w:b/>
          <w:noProof/>
          <w:color w:val="BD1D1D"/>
          <w:w w:val="98"/>
          <w:sz w:val="18"/>
        </w:rPr>
        <w:t>Positive</w:t>
      </w:r>
    </w:p>
    <w:p w:rsidR="00D045AE" w:rsidRDefault="00E32369" w:rsidP="00D045AE">
      <w:pPr>
        <w:spacing w:after="0" w:line="266" w:lineRule="exact"/>
        <w:ind w:left="1280"/>
      </w:pPr>
      <w:r>
        <w:rPr>
          <w:rFonts w:ascii="Times New Roman" w:hAnsi="Times New Roman" w:cs="Times New Roman"/>
          <w:noProof/>
          <w:color w:val="BD1D1D"/>
          <w:w w:val="98"/>
          <w:sz w:val="18"/>
        </w:rPr>
        <w:t>(Solar</w:t>
      </w:r>
      <w:r>
        <w:rPr>
          <w:rFonts w:ascii="Calibri" w:hAnsi="Calibri" w:cs="Calibri"/>
          <w:noProof/>
          <w:color w:val="000000"/>
          <w:w w:val="98"/>
          <w:sz w:val="18"/>
        </w:rPr>
        <w:t> </w:t>
      </w:r>
      <w:r>
        <w:rPr>
          <w:rFonts w:ascii="Times New Roman" w:hAnsi="Times New Roman" w:cs="Times New Roman"/>
          <w:noProof/>
          <w:color w:val="BD1D1D"/>
          <w:w w:val="98"/>
          <w:sz w:val="18"/>
        </w:rPr>
        <w:t>Panel)</w:t>
      </w:r>
      <w:r>
        <w:rPr>
          <w:rFonts w:ascii="Calibri" w:hAnsi="Calibri" w:cs="Calibri"/>
          <w:noProof/>
          <w:color w:val="000000"/>
          <w:w w:val="98"/>
          <w:sz w:val="18"/>
        </w:rPr>
        <w:t> </w:t>
      </w:r>
      <w:r>
        <w:rPr>
          <w:rFonts w:ascii="Times New Roman" w:hAnsi="Times New Roman" w:cs="Times New Roman"/>
          <w:noProof/>
          <w:color w:val="BD1D1D"/>
          <w:w w:val="98"/>
          <w:sz w:val="18"/>
        </w:rPr>
        <w:t>to</w:t>
      </w:r>
      <w:r>
        <w:rPr>
          <w:rFonts w:ascii="Calibri" w:hAnsi="Calibri" w:cs="Calibri"/>
          <w:noProof/>
          <w:color w:val="000000"/>
          <w:w w:val="98"/>
          <w:sz w:val="18"/>
        </w:rPr>
        <w:t> </w:t>
      </w:r>
      <w:r>
        <w:rPr>
          <w:rFonts w:ascii="Times New Roman" w:hAnsi="Times New Roman" w:cs="Times New Roman"/>
          <w:noProof/>
          <w:color w:val="BD1D1D"/>
          <w:w w:val="98"/>
          <w:sz w:val="18"/>
        </w:rPr>
        <w:t>the</w:t>
      </w:r>
      <w:r>
        <w:rPr>
          <w:rFonts w:ascii="Calibri" w:hAnsi="Calibri" w:cs="Calibri"/>
          <w:b/>
          <w:noProof/>
          <w:color w:val="000000"/>
          <w:w w:val="98"/>
          <w:sz w:val="18"/>
        </w:rPr>
        <w:t> </w:t>
      </w:r>
      <w:r>
        <w:rPr>
          <w:rFonts w:ascii="Times New Roman" w:hAnsi="Times New Roman" w:cs="Times New Roman"/>
          <w:b/>
          <w:noProof/>
          <w:color w:val="BD1D1D"/>
          <w:w w:val="98"/>
          <w:sz w:val="18"/>
        </w:rPr>
        <w:t>Positive</w:t>
      </w:r>
    </w:p>
    <w:p w:rsidR="00D045AE" w:rsidRDefault="00E32369" w:rsidP="00D045AE">
      <w:pPr>
        <w:spacing w:after="0" w:line="263" w:lineRule="exact"/>
        <w:ind w:left="1280" w:firstLine="312"/>
      </w:pPr>
      <w:r>
        <w:rPr>
          <w:rFonts w:ascii="Times New Roman" w:hAnsi="Times New Roman" w:cs="Times New Roman"/>
          <w:noProof/>
          <w:color w:val="BD1D1D"/>
          <w:w w:val="98"/>
          <w:sz w:val="18"/>
        </w:rPr>
        <w:t>(Charge</w:t>
      </w:r>
      <w:r>
        <w:rPr>
          <w:rFonts w:ascii="Calibri" w:hAnsi="Calibri" w:cs="Calibri"/>
          <w:noProof/>
          <w:color w:val="000000"/>
          <w:w w:val="98"/>
          <w:sz w:val="18"/>
        </w:rPr>
        <w:t> </w:t>
      </w:r>
      <w:r>
        <w:rPr>
          <w:rFonts w:ascii="Times New Roman" w:hAnsi="Times New Roman" w:cs="Times New Roman"/>
          <w:noProof/>
          <w:color w:val="BD1D1D"/>
          <w:w w:val="98"/>
          <w:sz w:val="18"/>
        </w:rPr>
        <w:t>Controller)</w:t>
      </w:r>
    </w:p>
    <w:p w:rsidR="00D045AE" w:rsidRDefault="00E32369" w:rsidP="00D045AE">
      <w:pPr>
        <w:spacing w:after="0" w:line="240" w:lineRule="exact"/>
        <w:ind w:left="1280" w:firstLine="312"/>
      </w:pPr>
      <w:r w:rsidRPr="00B3349A">
        <w:br w:type="column"/>
      </w:r>
    </w:p>
    <w:p w:rsidR="00D045AE" w:rsidRDefault="00E32369" w:rsidP="00D045AE">
      <w:pPr>
        <w:spacing w:after="0" w:line="325" w:lineRule="exact"/>
      </w:pPr>
      <w:r>
        <w:rPr>
          <w:rFonts w:ascii="Times New Roman" w:hAnsi="Times New Roman" w:cs="Times New Roman"/>
          <w:b/>
          <w:noProof/>
          <w:color w:val="FFFFFF"/>
          <w:w w:val="96"/>
          <w:sz w:val="20"/>
        </w:rPr>
        <w:t>AND</w:t>
      </w:r>
    </w:p>
    <w:p w:rsidR="00D045AE" w:rsidRDefault="00E32369" w:rsidP="00D045AE">
      <w:pPr>
        <w:spacing w:after="0" w:line="441" w:lineRule="exact"/>
        <w:ind w:firstLine="109"/>
      </w:pPr>
      <w:r w:rsidRPr="00B3349A">
        <w:br w:type="column"/>
      </w:r>
      <w:r>
        <w:rPr>
          <w:rFonts w:ascii="Times New Roman" w:hAnsi="Times New Roman" w:cs="Times New Roman"/>
          <w:noProof/>
          <w:color w:val="1D1D1B"/>
          <w:w w:val="94"/>
          <w:sz w:val="18"/>
        </w:rPr>
        <w:t>Connect</w:t>
      </w:r>
      <w:r>
        <w:rPr>
          <w:rFonts w:ascii="Calibri" w:hAnsi="Calibri" w:cs="Calibri"/>
          <w:noProof/>
          <w:color w:val="000000"/>
          <w:w w:val="94"/>
          <w:sz w:val="18"/>
        </w:rPr>
        <w:t> </w:t>
      </w:r>
      <w:r>
        <w:rPr>
          <w:rFonts w:ascii="Times New Roman" w:hAnsi="Times New Roman" w:cs="Times New Roman"/>
          <w:noProof/>
          <w:color w:val="1D1D1B"/>
          <w:w w:val="94"/>
          <w:sz w:val="18"/>
        </w:rPr>
        <w:t>the</w:t>
      </w:r>
      <w:r>
        <w:rPr>
          <w:rFonts w:ascii="Calibri" w:hAnsi="Calibri" w:cs="Calibri"/>
          <w:b/>
          <w:noProof/>
          <w:color w:val="000000"/>
          <w:w w:val="94"/>
          <w:sz w:val="18"/>
        </w:rPr>
        <w:t> </w:t>
      </w:r>
      <w:r>
        <w:rPr>
          <w:rFonts w:ascii="Times New Roman" w:hAnsi="Times New Roman" w:cs="Times New Roman"/>
          <w:b/>
          <w:noProof/>
          <w:color w:val="1D1D1B"/>
          <w:w w:val="94"/>
          <w:sz w:val="18"/>
        </w:rPr>
        <w:t>Negative</w:t>
      </w:r>
    </w:p>
    <w:p w:rsidR="00D045AE" w:rsidRDefault="00E32369" w:rsidP="00D045AE">
      <w:pPr>
        <w:spacing w:after="0" w:line="266" w:lineRule="exact"/>
      </w:pPr>
      <w:r>
        <w:rPr>
          <w:rFonts w:ascii="Times New Roman" w:hAnsi="Times New Roman" w:cs="Times New Roman"/>
          <w:noProof/>
          <w:color w:val="1D1D1B"/>
          <w:w w:val="94"/>
          <w:sz w:val="18"/>
        </w:rPr>
        <w:t>(Solar</w:t>
      </w:r>
      <w:r>
        <w:rPr>
          <w:rFonts w:ascii="Calibri" w:hAnsi="Calibri" w:cs="Calibri"/>
          <w:noProof/>
          <w:color w:val="000000"/>
          <w:w w:val="94"/>
          <w:sz w:val="18"/>
        </w:rPr>
        <w:t> </w:t>
      </w:r>
      <w:r>
        <w:rPr>
          <w:rFonts w:ascii="Times New Roman" w:hAnsi="Times New Roman" w:cs="Times New Roman"/>
          <w:noProof/>
          <w:color w:val="1D1D1B"/>
          <w:w w:val="94"/>
          <w:sz w:val="18"/>
        </w:rPr>
        <w:t>Panel)</w:t>
      </w:r>
      <w:r>
        <w:rPr>
          <w:rFonts w:ascii="Calibri" w:hAnsi="Calibri" w:cs="Calibri"/>
          <w:noProof/>
          <w:color w:val="000000"/>
          <w:w w:val="94"/>
          <w:sz w:val="18"/>
        </w:rPr>
        <w:t> </w:t>
      </w:r>
      <w:r>
        <w:rPr>
          <w:rFonts w:ascii="Times New Roman" w:hAnsi="Times New Roman" w:cs="Times New Roman"/>
          <w:noProof/>
          <w:color w:val="1D1D1B"/>
          <w:w w:val="94"/>
          <w:sz w:val="18"/>
        </w:rPr>
        <w:t>to</w:t>
      </w:r>
      <w:r>
        <w:rPr>
          <w:rFonts w:ascii="Calibri" w:hAnsi="Calibri" w:cs="Calibri"/>
          <w:b/>
          <w:noProof/>
          <w:color w:val="000000"/>
          <w:w w:val="94"/>
          <w:sz w:val="18"/>
        </w:rPr>
        <w:t> </w:t>
      </w:r>
      <w:r>
        <w:rPr>
          <w:rFonts w:ascii="Times New Roman" w:hAnsi="Times New Roman" w:cs="Times New Roman"/>
          <w:b/>
          <w:noProof/>
          <w:color w:val="1D1D1B"/>
          <w:w w:val="94"/>
          <w:sz w:val="18"/>
        </w:rPr>
        <w:t>Negative</w:t>
      </w:r>
    </w:p>
    <w:p w:rsidR="00D045AE" w:rsidRDefault="00E32369" w:rsidP="00D045AE">
      <w:pPr>
        <w:spacing w:after="0" w:line="263" w:lineRule="exact"/>
        <w:ind w:firstLine="226"/>
      </w:pPr>
      <w:r>
        <w:rPr>
          <w:rFonts w:ascii="Times New Roman" w:hAnsi="Times New Roman" w:cs="Times New Roman"/>
          <w:noProof/>
          <w:color w:val="1D1D1B"/>
          <w:w w:val="94"/>
          <w:sz w:val="18"/>
        </w:rPr>
        <w:t>(Charge</w:t>
      </w:r>
      <w:r>
        <w:rPr>
          <w:rFonts w:ascii="Calibri" w:hAnsi="Calibri" w:cs="Calibri"/>
          <w:noProof/>
          <w:color w:val="000000"/>
          <w:w w:val="94"/>
          <w:sz w:val="18"/>
        </w:rPr>
        <w:t> </w:t>
      </w:r>
      <w:r>
        <w:rPr>
          <w:rFonts w:ascii="Times New Roman" w:hAnsi="Times New Roman" w:cs="Times New Roman"/>
          <w:noProof/>
          <w:color w:val="1D1D1B"/>
          <w:w w:val="94"/>
          <w:sz w:val="18"/>
        </w:rPr>
        <w:t>Controller)</w:t>
      </w:r>
    </w:p>
    <w:p w:rsidR="00D045AE" w:rsidRDefault="00E32369" w:rsidP="00D045AE">
      <w:pPr>
        <w:spacing w:after="0" w:line="240" w:lineRule="exact"/>
        <w:ind w:firstLine="226"/>
      </w:pPr>
      <w:r w:rsidRPr="00B3349A">
        <w:br w:type="column"/>
      </w:r>
    </w:p>
    <w:p w:rsidR="00D045AE" w:rsidRDefault="00D045AE" w:rsidP="00D045AE">
      <w:pPr>
        <w:spacing w:after="0" w:line="240" w:lineRule="exact"/>
        <w:ind w:firstLine="226"/>
      </w:pPr>
    </w:p>
    <w:p w:rsidR="00D045AE" w:rsidRDefault="00D045AE" w:rsidP="00D045AE">
      <w:pPr>
        <w:spacing w:after="0" w:line="240" w:lineRule="exact"/>
        <w:ind w:firstLine="226"/>
      </w:pPr>
    </w:p>
    <w:p w:rsidR="00D045AE" w:rsidRDefault="00D045AE" w:rsidP="00D045AE">
      <w:pPr>
        <w:spacing w:after="0" w:line="240" w:lineRule="exact"/>
        <w:ind w:firstLine="226"/>
      </w:pPr>
    </w:p>
    <w:p w:rsidR="00D045AE" w:rsidRDefault="00D045AE" w:rsidP="00D045AE">
      <w:pPr>
        <w:spacing w:after="0" w:line="240" w:lineRule="exact"/>
        <w:ind w:firstLine="226"/>
      </w:pPr>
    </w:p>
    <w:p w:rsidR="00D045AE" w:rsidRDefault="00D045AE" w:rsidP="00D045AE">
      <w:pPr>
        <w:spacing w:after="0" w:line="240" w:lineRule="exact"/>
        <w:ind w:firstLine="226"/>
      </w:pPr>
    </w:p>
    <w:p w:rsidR="00D045AE" w:rsidRDefault="00D045AE" w:rsidP="00D045AE">
      <w:pPr>
        <w:spacing w:after="0" w:line="240" w:lineRule="exact"/>
        <w:ind w:firstLine="226"/>
      </w:pPr>
    </w:p>
    <w:p w:rsidR="00D045AE" w:rsidRDefault="00D045AE" w:rsidP="00D045AE">
      <w:pPr>
        <w:spacing w:after="0" w:line="240" w:lineRule="exact"/>
        <w:ind w:firstLine="226"/>
      </w:pPr>
    </w:p>
    <w:p w:rsidR="00D045AE" w:rsidRDefault="00D045AE" w:rsidP="00D045AE">
      <w:pPr>
        <w:spacing w:after="0" w:line="240" w:lineRule="exact"/>
        <w:ind w:firstLine="226"/>
      </w:pPr>
    </w:p>
    <w:p w:rsidR="00D045AE" w:rsidRDefault="00D045AE" w:rsidP="00D045AE">
      <w:pPr>
        <w:spacing w:after="0" w:line="240" w:lineRule="exact"/>
        <w:ind w:firstLine="226"/>
      </w:pPr>
    </w:p>
    <w:p w:rsidR="00D045AE" w:rsidRDefault="00D045AE" w:rsidP="00D045AE">
      <w:pPr>
        <w:spacing w:after="0" w:line="240" w:lineRule="exact"/>
        <w:ind w:firstLine="226"/>
      </w:pPr>
    </w:p>
    <w:p w:rsidR="00D045AE" w:rsidRDefault="00D045AE" w:rsidP="00D045AE">
      <w:pPr>
        <w:spacing w:after="0" w:line="240" w:lineRule="exact"/>
        <w:ind w:firstLine="226"/>
      </w:pPr>
    </w:p>
    <w:p w:rsidR="00D045AE" w:rsidRDefault="00D045AE" w:rsidP="00D045AE">
      <w:pPr>
        <w:spacing w:after="0" w:line="240" w:lineRule="exact"/>
        <w:ind w:firstLine="226"/>
      </w:pPr>
    </w:p>
    <w:p w:rsidR="00D045AE" w:rsidRDefault="00D045AE" w:rsidP="00D045AE">
      <w:pPr>
        <w:spacing w:after="0" w:line="240" w:lineRule="exact"/>
        <w:ind w:firstLine="226"/>
      </w:pPr>
    </w:p>
    <w:p w:rsidR="00D045AE" w:rsidRDefault="00D045AE" w:rsidP="00D045AE">
      <w:pPr>
        <w:spacing w:after="0" w:line="240" w:lineRule="exact"/>
        <w:ind w:firstLine="226"/>
      </w:pPr>
    </w:p>
    <w:p w:rsidR="00D045AE" w:rsidRDefault="00D045AE" w:rsidP="00D045AE">
      <w:pPr>
        <w:spacing w:after="0" w:line="240" w:lineRule="exact"/>
        <w:ind w:firstLine="226"/>
      </w:pPr>
    </w:p>
    <w:p w:rsidR="00D045AE" w:rsidRDefault="00D045AE" w:rsidP="00D045AE">
      <w:pPr>
        <w:spacing w:after="0" w:line="240" w:lineRule="exact"/>
        <w:ind w:firstLine="226"/>
      </w:pPr>
    </w:p>
    <w:p w:rsidR="00D045AE" w:rsidRDefault="00D045AE" w:rsidP="00D045AE">
      <w:pPr>
        <w:spacing w:after="0" w:line="240" w:lineRule="exact"/>
        <w:ind w:firstLine="226"/>
      </w:pPr>
    </w:p>
    <w:p w:rsidR="00D045AE" w:rsidRDefault="00D045AE" w:rsidP="00D045AE">
      <w:pPr>
        <w:spacing w:after="0" w:line="240" w:lineRule="exact"/>
        <w:ind w:firstLine="226"/>
      </w:pPr>
    </w:p>
    <w:p w:rsidR="00D045AE" w:rsidRDefault="00D045AE" w:rsidP="00D045AE">
      <w:pPr>
        <w:spacing w:after="0" w:line="240" w:lineRule="exact"/>
        <w:ind w:firstLine="226"/>
      </w:pPr>
    </w:p>
    <w:p w:rsidR="00D045AE" w:rsidRDefault="00D045AE" w:rsidP="00D045AE">
      <w:pPr>
        <w:spacing w:after="0" w:line="240" w:lineRule="exact"/>
        <w:ind w:firstLine="226"/>
      </w:pPr>
    </w:p>
    <w:p w:rsidR="00D045AE" w:rsidRDefault="00D045AE" w:rsidP="00D045AE">
      <w:pPr>
        <w:spacing w:after="0" w:line="240" w:lineRule="exact"/>
        <w:ind w:firstLine="226"/>
      </w:pPr>
    </w:p>
    <w:p w:rsidR="00D045AE" w:rsidRDefault="00D045AE" w:rsidP="00D045AE">
      <w:pPr>
        <w:spacing w:after="0" w:line="240" w:lineRule="exact"/>
        <w:ind w:firstLine="226"/>
      </w:pPr>
    </w:p>
    <w:p w:rsidR="00D045AE" w:rsidRDefault="00D045AE" w:rsidP="00D045AE">
      <w:pPr>
        <w:spacing w:after="0" w:line="240" w:lineRule="exact"/>
        <w:ind w:firstLine="226"/>
      </w:pPr>
    </w:p>
    <w:p w:rsidR="00D045AE" w:rsidRDefault="00E32369" w:rsidP="00D045AE">
      <w:pPr>
        <w:spacing w:after="0" w:line="221" w:lineRule="exact"/>
      </w:pPr>
      <w:r>
        <w:rPr>
          <w:rFonts w:ascii="Times New Roman" w:hAnsi="Times New Roman" w:cs="Times New Roman"/>
          <w:noProof/>
          <w:color w:val="323230"/>
          <w:w w:val="92"/>
          <w:sz w:val="12"/>
        </w:rPr>
        <w:t>Solar</w:t>
      </w:r>
      <w:r>
        <w:rPr>
          <w:rFonts w:ascii="Calibri" w:hAnsi="Calibri" w:cs="Calibri"/>
          <w:noProof/>
          <w:color w:val="000000"/>
          <w:w w:val="92"/>
          <w:sz w:val="12"/>
        </w:rPr>
        <w:t> </w:t>
      </w:r>
      <w:r>
        <w:rPr>
          <w:rFonts w:ascii="Times New Roman" w:hAnsi="Times New Roman" w:cs="Times New Roman"/>
          <w:noProof/>
          <w:color w:val="323230"/>
          <w:w w:val="92"/>
          <w:sz w:val="12"/>
        </w:rPr>
        <w:t>PV</w:t>
      </w:r>
      <w:r>
        <w:rPr>
          <w:rFonts w:ascii="Calibri" w:hAnsi="Calibri" w:cs="Calibri"/>
          <w:noProof/>
          <w:color w:val="000000"/>
          <w:w w:val="92"/>
          <w:sz w:val="12"/>
        </w:rPr>
        <w:t> </w:t>
      </w:r>
      <w:r>
        <w:rPr>
          <w:rFonts w:ascii="Times New Roman" w:hAnsi="Times New Roman" w:cs="Times New Roman"/>
          <w:noProof/>
          <w:color w:val="323230"/>
          <w:w w:val="92"/>
          <w:sz w:val="12"/>
        </w:rPr>
        <w:t>Standardised</w:t>
      </w:r>
      <w:r>
        <w:rPr>
          <w:rFonts w:ascii="Calibri" w:hAnsi="Calibri" w:cs="Calibri"/>
          <w:noProof/>
          <w:color w:val="000000"/>
          <w:w w:val="92"/>
          <w:sz w:val="12"/>
        </w:rPr>
        <w:t> </w:t>
      </w:r>
      <w:r>
        <w:rPr>
          <w:rFonts w:ascii="Times New Roman" w:hAnsi="Times New Roman" w:cs="Times New Roman"/>
          <w:noProof/>
          <w:color w:val="323230"/>
          <w:w w:val="92"/>
          <w:sz w:val="12"/>
        </w:rPr>
        <w:t>Training</w:t>
      </w:r>
      <w:r>
        <w:rPr>
          <w:rFonts w:ascii="Calibri" w:hAnsi="Calibri" w:cs="Calibri"/>
          <w:noProof/>
          <w:color w:val="000000"/>
          <w:w w:val="92"/>
          <w:sz w:val="12"/>
        </w:rPr>
        <w:t> </w:t>
      </w:r>
      <w:r>
        <w:rPr>
          <w:rFonts w:ascii="Times New Roman" w:hAnsi="Times New Roman" w:cs="Times New Roman"/>
          <w:noProof/>
          <w:color w:val="323230"/>
          <w:w w:val="92"/>
          <w:sz w:val="12"/>
        </w:rPr>
        <w:t>Manual</w:t>
      </w:r>
    </w:p>
    <w:p w:rsidR="00D045AE" w:rsidRDefault="00E32369" w:rsidP="00D045AE">
      <w:pPr>
        <w:spacing w:after="0" w:line="240" w:lineRule="exact"/>
      </w:pPr>
      <w:r w:rsidRPr="00B3349A">
        <w:br w:type="column"/>
      </w: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233" w:lineRule="exact"/>
      </w:pPr>
      <w:r>
        <w:rPr>
          <w:rFonts w:ascii="Times New Roman" w:hAnsi="Times New Roman" w:cs="Times New Roman"/>
          <w:noProof/>
          <w:color w:val="323230"/>
          <w:w w:val="90"/>
          <w:sz w:val="16"/>
        </w:rPr>
        <w:t>61</w:t>
      </w:r>
    </w:p>
    <w:p w:rsidR="00D045AE" w:rsidRDefault="00D045AE" w:rsidP="00D045AE">
      <w:pPr>
        <w:widowControl/>
        <w:sectPr w:rsidR="00D045AE" w:rsidSect="00D045AE">
          <w:type w:val="continuous"/>
          <w:pgSz w:w="11906" w:h="16839"/>
          <w:pgMar w:top="0" w:right="0" w:bottom="0" w:left="0" w:header="0" w:footer="0" w:gutter="0"/>
          <w:cols w:num="5" w:space="720" w:equalWidth="0">
            <w:col w:w="3995" w:space="0"/>
            <w:col w:w="1093" w:space="0"/>
            <w:col w:w="3992" w:space="0"/>
            <w:col w:w="2113" w:space="0"/>
            <w:col w:w="712" w:space="0"/>
          </w:cols>
          <w:docGrid w:type="lines" w:linePitch="312"/>
        </w:sectPr>
      </w:pPr>
    </w:p>
    <w:p w:rsidR="00D045AE" w:rsidRDefault="00D045AE" w:rsidP="00D045AE">
      <w:pPr>
        <w:spacing w:after="0" w:line="240" w:lineRule="exact"/>
      </w:pPr>
      <w:bookmarkStart w:id="64" w:name="64"/>
      <w:bookmarkEnd w:id="64"/>
    </w:p>
    <w:p w:rsidR="00D045AE" w:rsidRDefault="00D045AE" w:rsidP="00D045AE">
      <w:pPr>
        <w:spacing w:after="0" w:line="418" w:lineRule="exact"/>
      </w:pPr>
    </w:p>
    <w:p w:rsidR="00D045AE" w:rsidRDefault="00B66B15" w:rsidP="00D045AE">
      <w:pPr>
        <w:spacing w:after="0" w:line="340" w:lineRule="exact"/>
        <w:ind w:left="556" w:firstLine="27"/>
      </w:pPr>
      <w:r>
        <w:rPr>
          <w:noProof/>
          <w:lang w:eastAsia="en-US"/>
        </w:rPr>
        <mc:AlternateContent>
          <mc:Choice Requires="wps">
            <w:drawing>
              <wp:anchor distT="0" distB="0" distL="114300" distR="114300" simplePos="0" relativeHeight="251253760" behindDoc="0" locked="0" layoutInCell="1" allowOverlap="1" wp14:anchorId="68C6AF19" wp14:editId="29384459">
                <wp:simplePos x="0" y="0"/>
                <wp:positionH relativeFrom="column">
                  <wp:posOffset>0</wp:posOffset>
                </wp:positionH>
                <wp:positionV relativeFrom="paragraph">
                  <wp:posOffset>0</wp:posOffset>
                </wp:positionV>
                <wp:extent cx="635000" cy="635000"/>
                <wp:effectExtent l="9525" t="9525" r="12700" b="12700"/>
                <wp:wrapNone/>
                <wp:docPr id="689"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642BC" id="polygon1" o:spid="_x0000_s1026" style="position:absolute;margin-left:0;margin-top:0;width:50pt;height:50pt;z-index:25125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" path="m,7000r,l59528,7000r,l59528,r,l,,,,,7000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297216" behindDoc="1" locked="0" layoutInCell="1" allowOverlap="1" wp14:anchorId="6EA2E43E" wp14:editId="7A1B1D86">
                <wp:simplePos x="0" y="0"/>
                <wp:positionH relativeFrom="page">
                  <wp:posOffset>0</wp:posOffset>
                </wp:positionH>
                <wp:positionV relativeFrom="page">
                  <wp:posOffset>0</wp:posOffset>
                </wp:positionV>
                <wp:extent cx="7560310" cy="889000"/>
                <wp:effectExtent l="0" t="0" r="2540" b="0"/>
                <wp:wrapNone/>
                <wp:docPr id="686"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87275" id="WS_polygon1" o:spid="_x0000_s1026" style="position:absolute;margin-left:0;margin-top:0;width:595.3pt;height:70pt;z-index:-25101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" path="m,7000r,l59528,7000r,l59528,r,l,,,,,7000e" fillcolor="#be1c1d" stroked="f">
                <v:stroke joinstyle="miter"/>
                <v:path o:connecttype="custom" o:connectlocs="0,889000;0,889000;7560310,889000;7560310,889000;7560310,0;7560310,0;0,0;0,0;0,889000" o:connectangles="0,0,0,0,0,0,0,0,0"/>
                <w10:wrap anchorx="page" anchory="page"/>
              </v:shape>
            </w:pict>
          </mc:Fallback>
        </mc:AlternateContent>
      </w:r>
      <w:r w:rsidR="00E32369">
        <w:rPr>
          <w:rFonts w:ascii="Times New Roman" w:hAnsi="Times New Roman" w:cs="Times New Roman"/>
          <w:noProof/>
          <w:color w:val="FFFFFF"/>
          <w:sz w:val="28"/>
        </w:rPr>
        <w:t>Unit</w:t>
      </w:r>
      <w:r w:rsidR="00E32369">
        <w:rPr>
          <w:rFonts w:ascii="Calibri" w:hAnsi="Calibri" w:cs="Calibri"/>
          <w:noProof/>
          <w:color w:val="000000"/>
          <w:sz w:val="28"/>
        </w:rPr>
        <w:t> </w:t>
      </w:r>
      <w:r w:rsidR="00E32369">
        <w:rPr>
          <w:rFonts w:ascii="Times New Roman" w:hAnsi="Times New Roman" w:cs="Times New Roman"/>
          <w:noProof/>
          <w:color w:val="FFFFFF"/>
          <w:sz w:val="28"/>
        </w:rPr>
        <w:t>5:</w:t>
      </w:r>
      <w:r w:rsidR="00E32369">
        <w:rPr>
          <w:rFonts w:ascii="Calibri" w:hAnsi="Calibri" w:cs="Calibri"/>
          <w:noProof/>
          <w:color w:val="000000"/>
          <w:sz w:val="28"/>
        </w:rPr>
        <w:t> </w:t>
      </w:r>
      <w:r w:rsidR="00E32369">
        <w:rPr>
          <w:rFonts w:ascii="Times New Roman" w:hAnsi="Times New Roman" w:cs="Times New Roman"/>
          <w:noProof/>
          <w:color w:val="FFFFFF"/>
          <w:sz w:val="28"/>
        </w:rPr>
        <w:t>PV</w:t>
      </w:r>
      <w:r w:rsidR="00E32369">
        <w:rPr>
          <w:rFonts w:ascii="Calibri" w:hAnsi="Calibri" w:cs="Calibri"/>
          <w:noProof/>
          <w:color w:val="000000"/>
          <w:sz w:val="28"/>
        </w:rPr>
        <w:t> </w:t>
      </w:r>
      <w:r w:rsidR="00E32369">
        <w:rPr>
          <w:rFonts w:ascii="Times New Roman" w:hAnsi="Times New Roman" w:cs="Times New Roman"/>
          <w:noProof/>
          <w:color w:val="FFFFFF"/>
          <w:sz w:val="28"/>
        </w:rPr>
        <w:t>System</w:t>
      </w:r>
      <w:r w:rsidR="00E32369">
        <w:rPr>
          <w:rFonts w:ascii="Calibri" w:hAnsi="Calibri" w:cs="Calibri"/>
          <w:noProof/>
          <w:color w:val="000000"/>
          <w:sz w:val="28"/>
        </w:rPr>
        <w:t> </w:t>
      </w:r>
      <w:r w:rsidR="00E32369">
        <w:rPr>
          <w:rFonts w:ascii="Times New Roman" w:hAnsi="Times New Roman" w:cs="Times New Roman"/>
          <w:noProof/>
          <w:color w:val="FFFFFF"/>
          <w:sz w:val="28"/>
        </w:rPr>
        <w:t>Installation</w:t>
      </w: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E32369" w:rsidP="00D045AE">
      <w:pPr>
        <w:spacing w:after="0" w:line="447" w:lineRule="exact"/>
        <w:ind w:left="556" w:firstLine="2853"/>
      </w:pPr>
      <w:r>
        <w:rPr>
          <w:rFonts w:ascii="Times New Roman" w:hAnsi="Times New Roman" w:cs="Times New Roman"/>
          <w:b/>
          <w:noProof/>
          <w:color w:val="323230"/>
          <w:sz w:val="28"/>
        </w:rPr>
        <w:t>Battery</w:t>
      </w:r>
      <w:r>
        <w:rPr>
          <w:rFonts w:ascii="Calibri" w:hAnsi="Calibri" w:cs="Calibri"/>
          <w:b/>
          <w:noProof/>
          <w:color w:val="000000"/>
          <w:sz w:val="28"/>
        </w:rPr>
        <w:t> </w:t>
      </w:r>
      <w:r>
        <w:rPr>
          <w:rFonts w:ascii="Times New Roman" w:hAnsi="Times New Roman" w:cs="Times New Roman"/>
          <w:b/>
          <w:noProof/>
          <w:color w:val="323230"/>
          <w:sz w:val="28"/>
        </w:rPr>
        <w:t>Installation</w:t>
      </w:r>
    </w:p>
    <w:p w:rsidR="00D045AE" w:rsidRDefault="00E32369" w:rsidP="00D045AE">
      <w:pPr>
        <w:spacing w:after="0" w:line="445" w:lineRule="exact"/>
        <w:ind w:left="556" w:firstLine="2853"/>
      </w:pPr>
      <w:r>
        <w:rPr>
          <w:rFonts w:ascii="Verdana" w:hAnsi="Verdana" w:cs="Verdana"/>
          <w:b/>
          <w:noProof/>
          <w:color w:val="3C3C3B"/>
          <w:sz w:val="17"/>
        </w:rPr>
        <w:t>Key</w:t>
      </w:r>
      <w:r>
        <w:rPr>
          <w:rFonts w:ascii="Calibri" w:hAnsi="Calibri" w:cs="Calibri"/>
          <w:b/>
          <w:noProof/>
          <w:color w:val="000000"/>
          <w:sz w:val="17"/>
        </w:rPr>
        <w:t> </w:t>
      </w:r>
      <w:r>
        <w:rPr>
          <w:rFonts w:ascii="Verdana" w:hAnsi="Verdana" w:cs="Verdana"/>
          <w:b/>
          <w:noProof/>
          <w:color w:val="3C3C3B"/>
          <w:sz w:val="17"/>
        </w:rPr>
        <w:t>considerations</w:t>
      </w:r>
      <w:r>
        <w:rPr>
          <w:rFonts w:ascii="Calibri" w:hAnsi="Calibri" w:cs="Calibri"/>
          <w:b/>
          <w:noProof/>
          <w:color w:val="000000"/>
          <w:sz w:val="17"/>
        </w:rPr>
        <w:t> </w:t>
      </w:r>
      <w:r>
        <w:rPr>
          <w:rFonts w:ascii="Verdana" w:hAnsi="Verdana" w:cs="Verdana"/>
          <w:b/>
          <w:noProof/>
          <w:color w:val="3C3C3B"/>
          <w:sz w:val="17"/>
        </w:rPr>
        <w:t>when</w:t>
      </w:r>
      <w:r>
        <w:rPr>
          <w:rFonts w:ascii="Calibri" w:hAnsi="Calibri" w:cs="Calibri"/>
          <w:b/>
          <w:noProof/>
          <w:color w:val="000000"/>
          <w:sz w:val="17"/>
        </w:rPr>
        <w:t> </w:t>
      </w:r>
      <w:r>
        <w:rPr>
          <w:rFonts w:ascii="Verdana" w:hAnsi="Verdana" w:cs="Verdana"/>
          <w:b/>
          <w:noProof/>
          <w:color w:val="3C3C3B"/>
          <w:sz w:val="17"/>
        </w:rPr>
        <w:t>installing</w:t>
      </w:r>
      <w:r>
        <w:rPr>
          <w:rFonts w:ascii="Calibri" w:hAnsi="Calibri" w:cs="Calibri"/>
          <w:b/>
          <w:noProof/>
          <w:color w:val="000000"/>
          <w:sz w:val="17"/>
        </w:rPr>
        <w:t> </w:t>
      </w:r>
      <w:r>
        <w:rPr>
          <w:rFonts w:ascii="Verdana" w:hAnsi="Verdana" w:cs="Verdana"/>
          <w:b/>
          <w:noProof/>
          <w:color w:val="3C3C3B"/>
          <w:sz w:val="17"/>
        </w:rPr>
        <w:t>batteries</w:t>
      </w:r>
      <w:r>
        <w:rPr>
          <w:rFonts w:ascii="Calibri" w:hAnsi="Calibri" w:cs="Calibri"/>
          <w:b/>
          <w:noProof/>
          <w:color w:val="000000"/>
          <w:sz w:val="17"/>
        </w:rPr>
        <w:t> </w:t>
      </w:r>
      <w:r>
        <w:rPr>
          <w:rFonts w:ascii="Verdana" w:hAnsi="Verdana" w:cs="Verdana"/>
          <w:b/>
          <w:noProof/>
          <w:color w:val="3C3C3B"/>
          <w:sz w:val="17"/>
        </w:rPr>
        <w:t>are</w:t>
      </w:r>
      <w:r>
        <w:rPr>
          <w:rFonts w:ascii="Calibri" w:hAnsi="Calibri" w:cs="Calibri"/>
          <w:b/>
          <w:noProof/>
          <w:color w:val="000000"/>
          <w:sz w:val="17"/>
        </w:rPr>
        <w:t> </w:t>
      </w:r>
      <w:r>
        <w:rPr>
          <w:rFonts w:ascii="Verdana" w:hAnsi="Verdana" w:cs="Verdana"/>
          <w:b/>
          <w:noProof/>
          <w:color w:val="3C3C3B"/>
          <w:sz w:val="17"/>
        </w:rPr>
        <w:t>as</w:t>
      </w:r>
      <w:r>
        <w:rPr>
          <w:rFonts w:ascii="Calibri" w:hAnsi="Calibri" w:cs="Calibri"/>
          <w:b/>
          <w:noProof/>
          <w:color w:val="000000"/>
          <w:sz w:val="17"/>
        </w:rPr>
        <w:t> </w:t>
      </w:r>
      <w:r>
        <w:rPr>
          <w:rFonts w:ascii="Verdana" w:hAnsi="Verdana" w:cs="Verdana"/>
          <w:b/>
          <w:noProof/>
          <w:color w:val="3C3C3B"/>
          <w:sz w:val="17"/>
        </w:rPr>
        <w:t>follows:</w:t>
      </w:r>
    </w:p>
    <w:p w:rsidR="00D045AE" w:rsidRDefault="00D045AE" w:rsidP="00D045AE">
      <w:pPr>
        <w:spacing w:after="0" w:line="240" w:lineRule="exact"/>
        <w:ind w:left="556" w:firstLine="2853"/>
      </w:pPr>
    </w:p>
    <w:p w:rsidR="00D045AE" w:rsidRDefault="00E32369" w:rsidP="00D045AE">
      <w:pPr>
        <w:spacing w:after="0" w:line="240" w:lineRule="exact"/>
        <w:ind w:left="556" w:firstLine="3193"/>
      </w:pPr>
      <w:r>
        <w:rPr>
          <w:rFonts w:ascii="Verdana" w:hAnsi="Verdana" w:cs="Verdana"/>
          <w:b/>
          <w:noProof/>
          <w:color w:val="BD1D1D"/>
          <w:sz w:val="17"/>
        </w:rPr>
        <w:t>·</w:t>
      </w:r>
      <w:r>
        <w:rPr>
          <w:rFonts w:ascii="Calibri" w:hAnsi="Calibri" w:cs="Calibri"/>
          <w:noProof/>
          <w:color w:val="000000"/>
          <w:sz w:val="24"/>
        </w:rPr>
        <w:t>    </w:t>
      </w:r>
      <w:r>
        <w:rPr>
          <w:rFonts w:ascii="Verdana" w:hAnsi="Verdana" w:cs="Verdana"/>
          <w:b/>
          <w:noProof/>
          <w:color w:val="BD1D1D"/>
          <w:sz w:val="17"/>
        </w:rPr>
        <w:t>Refresher</w:t>
      </w:r>
      <w:r>
        <w:rPr>
          <w:rFonts w:ascii="Calibri" w:hAnsi="Calibri" w:cs="Calibri"/>
          <w:b/>
          <w:noProof/>
          <w:color w:val="000000"/>
          <w:sz w:val="17"/>
        </w:rPr>
        <w:t> </w:t>
      </w:r>
      <w:r>
        <w:rPr>
          <w:rFonts w:ascii="Verdana" w:hAnsi="Verdana" w:cs="Verdana"/>
          <w:b/>
          <w:noProof/>
          <w:color w:val="BD1D1D"/>
          <w:sz w:val="17"/>
        </w:rPr>
        <w:t>Charge:</w:t>
      </w:r>
      <w:r>
        <w:rPr>
          <w:rFonts w:ascii="Calibri" w:hAnsi="Calibri" w:cs="Calibri"/>
          <w:noProof/>
          <w:color w:val="000000"/>
          <w:sz w:val="17"/>
        </w:rPr>
        <w:t> </w:t>
      </w:r>
      <w:r>
        <w:rPr>
          <w:rFonts w:ascii="Verdana" w:hAnsi="Verdana" w:cs="Verdana"/>
          <w:noProof/>
          <w:color w:val="3C3C3B"/>
          <w:sz w:val="17"/>
        </w:rPr>
        <w:t>Before</w:t>
      </w:r>
      <w:r>
        <w:rPr>
          <w:rFonts w:ascii="Calibri" w:hAnsi="Calibri" w:cs="Calibri"/>
          <w:noProof/>
          <w:color w:val="000000"/>
          <w:sz w:val="17"/>
        </w:rPr>
        <w:t> </w:t>
      </w:r>
      <w:r>
        <w:rPr>
          <w:rFonts w:ascii="Verdana" w:hAnsi="Verdana" w:cs="Verdana"/>
          <w:noProof/>
          <w:color w:val="3C3C3B"/>
          <w:sz w:val="17"/>
        </w:rPr>
        <w:t>commissioning</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batteries,</w:t>
      </w:r>
      <w:r>
        <w:rPr>
          <w:rFonts w:ascii="Calibri" w:hAnsi="Calibri" w:cs="Calibri"/>
          <w:noProof/>
          <w:color w:val="000000"/>
          <w:sz w:val="17"/>
        </w:rPr>
        <w:t> </w:t>
      </w:r>
      <w:r>
        <w:rPr>
          <w:rFonts w:ascii="Verdana" w:hAnsi="Verdana" w:cs="Verdana"/>
          <w:noProof/>
          <w:color w:val="3C3C3B"/>
          <w:sz w:val="17"/>
        </w:rPr>
        <w:t>they</w:t>
      </w:r>
      <w:r>
        <w:rPr>
          <w:rFonts w:ascii="Calibri" w:hAnsi="Calibri" w:cs="Calibri"/>
          <w:noProof/>
          <w:color w:val="000000"/>
          <w:sz w:val="17"/>
        </w:rPr>
        <w:t> </w:t>
      </w:r>
      <w:r>
        <w:rPr>
          <w:rFonts w:ascii="Verdana" w:hAnsi="Verdana" w:cs="Verdana"/>
          <w:noProof/>
          <w:color w:val="3C3C3B"/>
          <w:sz w:val="17"/>
        </w:rPr>
        <w:t>require</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refresher</w:t>
      </w:r>
    </w:p>
    <w:p w:rsidR="00D045AE" w:rsidRDefault="00E32369" w:rsidP="00D045AE">
      <w:pPr>
        <w:spacing w:after="0" w:line="240" w:lineRule="exact"/>
        <w:ind w:left="556" w:firstLine="3573"/>
      </w:pPr>
      <w:r>
        <w:rPr>
          <w:rFonts w:ascii="Verdana" w:hAnsi="Verdana" w:cs="Verdana"/>
          <w:noProof/>
          <w:color w:val="3C3C3B"/>
          <w:sz w:val="17"/>
        </w:rPr>
        <w:t>charge.</w:t>
      </w:r>
      <w:r>
        <w:rPr>
          <w:rFonts w:ascii="Calibri" w:hAnsi="Calibri" w:cs="Calibri"/>
          <w:noProof/>
          <w:color w:val="000000"/>
          <w:sz w:val="17"/>
        </w:rPr>
        <w:t> </w:t>
      </w:r>
      <w:r>
        <w:rPr>
          <w:rFonts w:ascii="Verdana" w:hAnsi="Verdana" w:cs="Verdana"/>
          <w:noProof/>
          <w:color w:val="3C3C3B"/>
          <w:sz w:val="17"/>
        </w:rPr>
        <w:t>This</w:t>
      </w:r>
      <w:r>
        <w:rPr>
          <w:rFonts w:ascii="Calibri" w:hAnsi="Calibri" w:cs="Calibri"/>
          <w:noProof/>
          <w:color w:val="000000"/>
          <w:sz w:val="17"/>
        </w:rPr>
        <w:t> </w:t>
      </w:r>
      <w:r>
        <w:rPr>
          <w:rFonts w:ascii="Verdana" w:hAnsi="Verdana" w:cs="Verdana"/>
          <w:noProof/>
          <w:color w:val="3C3C3B"/>
          <w:sz w:val="17"/>
        </w:rPr>
        <w:t>can</w:t>
      </w:r>
      <w:r>
        <w:rPr>
          <w:rFonts w:ascii="Calibri" w:hAnsi="Calibri" w:cs="Calibri"/>
          <w:noProof/>
          <w:color w:val="000000"/>
          <w:sz w:val="17"/>
        </w:rPr>
        <w:t> </w:t>
      </w:r>
      <w:r>
        <w:rPr>
          <w:rFonts w:ascii="Verdana" w:hAnsi="Verdana" w:cs="Verdana"/>
          <w:noProof/>
          <w:color w:val="3C3C3B"/>
          <w:sz w:val="17"/>
        </w:rPr>
        <w:t>be</w:t>
      </w:r>
      <w:r>
        <w:rPr>
          <w:rFonts w:ascii="Calibri" w:hAnsi="Calibri" w:cs="Calibri"/>
          <w:noProof/>
          <w:color w:val="000000"/>
          <w:sz w:val="17"/>
        </w:rPr>
        <w:t> </w:t>
      </w:r>
      <w:r>
        <w:rPr>
          <w:rFonts w:ascii="Verdana" w:hAnsi="Verdana" w:cs="Verdana"/>
          <w:noProof/>
          <w:color w:val="3C3C3B"/>
          <w:sz w:val="17"/>
        </w:rPr>
        <w:t>done</w:t>
      </w:r>
      <w:r>
        <w:rPr>
          <w:rFonts w:ascii="Calibri" w:hAnsi="Calibri" w:cs="Calibri"/>
          <w:noProof/>
          <w:color w:val="000000"/>
          <w:sz w:val="17"/>
        </w:rPr>
        <w:t> </w:t>
      </w:r>
      <w:r>
        <w:rPr>
          <w:rFonts w:ascii="Verdana" w:hAnsi="Verdana" w:cs="Verdana"/>
          <w:noProof/>
          <w:color w:val="3C3C3B"/>
          <w:sz w:val="17"/>
        </w:rPr>
        <w:t>either</w:t>
      </w:r>
      <w:r>
        <w:rPr>
          <w:rFonts w:ascii="Calibri" w:hAnsi="Calibri" w:cs="Calibri"/>
          <w:noProof/>
          <w:color w:val="000000"/>
          <w:sz w:val="17"/>
        </w:rPr>
        <w:t> </w:t>
      </w:r>
      <w:r>
        <w:rPr>
          <w:rFonts w:ascii="Verdana" w:hAnsi="Verdana" w:cs="Verdana"/>
          <w:noProof/>
          <w:color w:val="3C3C3B"/>
          <w:sz w:val="17"/>
        </w:rPr>
        <w:t>by</w:t>
      </w:r>
      <w:r>
        <w:rPr>
          <w:rFonts w:ascii="Calibri" w:hAnsi="Calibri" w:cs="Calibri"/>
          <w:noProof/>
          <w:color w:val="000000"/>
          <w:sz w:val="17"/>
        </w:rPr>
        <w:t> </w:t>
      </w:r>
      <w:r>
        <w:rPr>
          <w:rFonts w:ascii="Verdana" w:hAnsi="Verdana" w:cs="Verdana"/>
          <w:noProof/>
          <w:color w:val="3C3C3B"/>
          <w:sz w:val="17"/>
        </w:rPr>
        <w:t>using</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battery</w:t>
      </w:r>
      <w:r>
        <w:rPr>
          <w:rFonts w:ascii="Calibri" w:hAnsi="Calibri" w:cs="Calibri"/>
          <w:noProof/>
          <w:color w:val="000000"/>
          <w:sz w:val="17"/>
        </w:rPr>
        <w:t> </w:t>
      </w:r>
      <w:r>
        <w:rPr>
          <w:rFonts w:ascii="Verdana" w:hAnsi="Verdana" w:cs="Verdana"/>
          <w:noProof/>
          <w:color w:val="3C3C3B"/>
          <w:sz w:val="17"/>
        </w:rPr>
        <w:t>charger</w:t>
      </w:r>
      <w:r>
        <w:rPr>
          <w:rFonts w:ascii="Calibri" w:hAnsi="Calibri" w:cs="Calibri"/>
          <w:noProof/>
          <w:color w:val="000000"/>
          <w:sz w:val="17"/>
        </w:rPr>
        <w:t> </w:t>
      </w:r>
      <w:r>
        <w:rPr>
          <w:rFonts w:ascii="Verdana" w:hAnsi="Verdana" w:cs="Verdana"/>
          <w:noProof/>
          <w:color w:val="3C3C3B"/>
          <w:sz w:val="17"/>
        </w:rPr>
        <w:t>before</w:t>
      </w:r>
      <w:r>
        <w:rPr>
          <w:rFonts w:ascii="Calibri" w:hAnsi="Calibri" w:cs="Calibri"/>
          <w:noProof/>
          <w:color w:val="000000"/>
          <w:sz w:val="17"/>
        </w:rPr>
        <w:t> </w:t>
      </w:r>
      <w:r>
        <w:rPr>
          <w:rFonts w:ascii="Verdana" w:hAnsi="Verdana" w:cs="Verdana"/>
          <w:noProof/>
          <w:color w:val="3C3C3B"/>
          <w:sz w:val="17"/>
        </w:rPr>
        <w:t>installation</w:t>
      </w:r>
      <w:r>
        <w:rPr>
          <w:rFonts w:ascii="Calibri" w:hAnsi="Calibri" w:cs="Calibri"/>
          <w:noProof/>
          <w:color w:val="000000"/>
          <w:sz w:val="17"/>
        </w:rPr>
        <w:t> </w:t>
      </w:r>
      <w:r>
        <w:rPr>
          <w:rFonts w:ascii="Verdana" w:hAnsi="Verdana" w:cs="Verdana"/>
          <w:noProof/>
          <w:color w:val="3C3C3B"/>
          <w:sz w:val="17"/>
        </w:rPr>
        <w:t>or</w:t>
      </w:r>
    </w:p>
    <w:p w:rsidR="00D045AE" w:rsidRDefault="00E32369" w:rsidP="00D045AE">
      <w:pPr>
        <w:spacing w:after="0" w:line="240" w:lineRule="exact"/>
        <w:ind w:left="556" w:firstLine="3573"/>
      </w:pPr>
      <w:r>
        <w:rPr>
          <w:rFonts w:ascii="Verdana" w:hAnsi="Verdana" w:cs="Verdana"/>
          <w:noProof/>
          <w:color w:val="3C3C3B"/>
          <w:sz w:val="17"/>
        </w:rPr>
        <w:t>leaving</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panels</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charge</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batteries</w:t>
      </w:r>
      <w:r>
        <w:rPr>
          <w:rFonts w:ascii="Calibri" w:hAnsi="Calibri" w:cs="Calibri"/>
          <w:noProof/>
          <w:color w:val="000000"/>
          <w:sz w:val="17"/>
        </w:rPr>
        <w:t> </w:t>
      </w:r>
      <w:r>
        <w:rPr>
          <w:rFonts w:ascii="Verdana" w:hAnsi="Verdana" w:cs="Verdana"/>
          <w:noProof/>
          <w:color w:val="3C3C3B"/>
          <w:sz w:val="17"/>
        </w:rPr>
        <w:t>for</w:t>
      </w:r>
      <w:r>
        <w:rPr>
          <w:rFonts w:ascii="Calibri" w:hAnsi="Calibri" w:cs="Calibri"/>
          <w:noProof/>
          <w:color w:val="000000"/>
          <w:sz w:val="17"/>
        </w:rPr>
        <w:t> </w:t>
      </w:r>
      <w:r>
        <w:rPr>
          <w:rFonts w:ascii="Verdana" w:hAnsi="Verdana" w:cs="Verdana"/>
          <w:noProof/>
          <w:color w:val="3C3C3B"/>
          <w:sz w:val="17"/>
        </w:rPr>
        <w:t>at</w:t>
      </w:r>
      <w:r>
        <w:rPr>
          <w:rFonts w:ascii="Calibri" w:hAnsi="Calibri" w:cs="Calibri"/>
          <w:noProof/>
          <w:color w:val="000000"/>
          <w:sz w:val="17"/>
        </w:rPr>
        <w:t> </w:t>
      </w:r>
      <w:r>
        <w:rPr>
          <w:rFonts w:ascii="Verdana" w:hAnsi="Verdana" w:cs="Verdana"/>
          <w:noProof/>
          <w:color w:val="3C3C3B"/>
          <w:sz w:val="17"/>
        </w:rPr>
        <w:t>least</w:t>
      </w:r>
      <w:r>
        <w:rPr>
          <w:rFonts w:ascii="Calibri" w:hAnsi="Calibri" w:cs="Calibri"/>
          <w:noProof/>
          <w:color w:val="000000"/>
          <w:sz w:val="17"/>
        </w:rPr>
        <w:t> </w:t>
      </w:r>
      <w:r>
        <w:rPr>
          <w:rFonts w:ascii="Verdana" w:hAnsi="Verdana" w:cs="Verdana"/>
          <w:noProof/>
          <w:color w:val="3C3C3B"/>
          <w:sz w:val="17"/>
        </w:rPr>
        <w:t>24hrs</w:t>
      </w:r>
      <w:r>
        <w:rPr>
          <w:rFonts w:ascii="Calibri" w:hAnsi="Calibri" w:cs="Calibri"/>
          <w:noProof/>
          <w:color w:val="000000"/>
          <w:sz w:val="17"/>
        </w:rPr>
        <w:t> </w:t>
      </w:r>
      <w:r>
        <w:rPr>
          <w:rFonts w:ascii="Verdana" w:hAnsi="Verdana" w:cs="Verdana"/>
          <w:noProof/>
          <w:color w:val="3C3C3B"/>
          <w:sz w:val="17"/>
        </w:rPr>
        <w:t>before</w:t>
      </w:r>
      <w:r>
        <w:rPr>
          <w:rFonts w:ascii="Calibri" w:hAnsi="Calibri" w:cs="Calibri"/>
          <w:noProof/>
          <w:color w:val="000000"/>
          <w:sz w:val="17"/>
        </w:rPr>
        <w:t> </w:t>
      </w:r>
      <w:r>
        <w:rPr>
          <w:rFonts w:ascii="Verdana" w:hAnsi="Verdana" w:cs="Verdana"/>
          <w:noProof/>
          <w:color w:val="3C3C3B"/>
          <w:sz w:val="17"/>
        </w:rPr>
        <w:t>commissioning.</w:t>
      </w:r>
    </w:p>
    <w:p w:rsidR="00D045AE" w:rsidRDefault="00D045AE" w:rsidP="00D045AE">
      <w:pPr>
        <w:spacing w:after="0" w:line="240" w:lineRule="exact"/>
        <w:ind w:left="556" w:firstLine="3573"/>
      </w:pPr>
    </w:p>
    <w:p w:rsidR="00D045AE" w:rsidRDefault="00E32369" w:rsidP="00D045AE">
      <w:pPr>
        <w:spacing w:after="0" w:line="240" w:lineRule="exact"/>
        <w:ind w:left="556" w:firstLine="3193"/>
      </w:pPr>
      <w:r>
        <w:rPr>
          <w:rFonts w:ascii="Verdana" w:hAnsi="Verdana" w:cs="Verdana"/>
          <w:b/>
          <w:noProof/>
          <w:color w:val="BD1D1D"/>
          <w:sz w:val="17"/>
        </w:rPr>
        <w:t>·</w:t>
      </w:r>
      <w:r>
        <w:rPr>
          <w:rFonts w:ascii="Calibri" w:hAnsi="Calibri" w:cs="Calibri"/>
          <w:noProof/>
          <w:color w:val="000000"/>
          <w:sz w:val="24"/>
        </w:rPr>
        <w:t>    </w:t>
      </w:r>
      <w:r>
        <w:rPr>
          <w:rFonts w:ascii="Verdana" w:hAnsi="Verdana" w:cs="Verdana"/>
          <w:b/>
          <w:noProof/>
          <w:color w:val="BD1D1D"/>
          <w:sz w:val="17"/>
        </w:rPr>
        <w:t>Positioning:</w:t>
      </w:r>
      <w:r>
        <w:rPr>
          <w:rFonts w:ascii="Calibri" w:hAnsi="Calibri" w:cs="Calibri"/>
          <w:noProof/>
          <w:color w:val="000000"/>
          <w:sz w:val="17"/>
        </w:rPr>
        <w:t> </w:t>
      </w:r>
      <w:r>
        <w:rPr>
          <w:rFonts w:ascii="Verdana" w:hAnsi="Verdana" w:cs="Verdana"/>
          <w:noProof/>
          <w:color w:val="3C3C3B"/>
          <w:sz w:val="17"/>
        </w:rPr>
        <w:t>Batteries</w:t>
      </w:r>
      <w:r>
        <w:rPr>
          <w:rFonts w:ascii="Calibri" w:hAnsi="Calibri" w:cs="Calibri"/>
          <w:noProof/>
          <w:color w:val="000000"/>
          <w:sz w:val="17"/>
        </w:rPr>
        <w:t> </w:t>
      </w:r>
      <w:r>
        <w:rPr>
          <w:rFonts w:ascii="Verdana" w:hAnsi="Verdana" w:cs="Verdana"/>
          <w:noProof/>
          <w:color w:val="3C3C3B"/>
          <w:sz w:val="17"/>
        </w:rPr>
        <w:t>need</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be</w:t>
      </w:r>
      <w:r>
        <w:rPr>
          <w:rFonts w:ascii="Calibri" w:hAnsi="Calibri" w:cs="Calibri"/>
          <w:noProof/>
          <w:color w:val="000000"/>
          <w:sz w:val="17"/>
        </w:rPr>
        <w:t> </w:t>
      </w:r>
      <w:r>
        <w:rPr>
          <w:rFonts w:ascii="Verdana" w:hAnsi="Verdana" w:cs="Verdana"/>
          <w:noProof/>
          <w:color w:val="3C3C3B"/>
          <w:sz w:val="17"/>
        </w:rPr>
        <w:t>positioned</w:t>
      </w:r>
      <w:r>
        <w:rPr>
          <w:rFonts w:ascii="Calibri" w:hAnsi="Calibri" w:cs="Calibri"/>
          <w:noProof/>
          <w:color w:val="000000"/>
          <w:sz w:val="17"/>
        </w:rPr>
        <w:t> </w:t>
      </w:r>
      <w:r>
        <w:rPr>
          <w:rFonts w:ascii="Verdana" w:hAnsi="Verdana" w:cs="Verdana"/>
          <w:noProof/>
          <w:color w:val="3C3C3B"/>
          <w:sz w:val="17"/>
        </w:rPr>
        <w:t>so</w:t>
      </w:r>
      <w:r>
        <w:rPr>
          <w:rFonts w:ascii="Calibri" w:hAnsi="Calibri" w:cs="Calibri"/>
          <w:noProof/>
          <w:color w:val="000000"/>
          <w:sz w:val="17"/>
        </w:rPr>
        <w:t> </w:t>
      </w:r>
      <w:r>
        <w:rPr>
          <w:rFonts w:ascii="Verdana" w:hAnsi="Verdana" w:cs="Verdana"/>
          <w:noProof/>
          <w:color w:val="3C3C3B"/>
          <w:sz w:val="17"/>
        </w:rPr>
        <w:t>they</w:t>
      </w:r>
      <w:r>
        <w:rPr>
          <w:rFonts w:ascii="Calibri" w:hAnsi="Calibri" w:cs="Calibri"/>
          <w:noProof/>
          <w:color w:val="000000"/>
          <w:sz w:val="17"/>
        </w:rPr>
        <w:t> </w:t>
      </w:r>
      <w:r>
        <w:rPr>
          <w:rFonts w:ascii="Verdana" w:hAnsi="Verdana" w:cs="Verdana"/>
          <w:noProof/>
          <w:color w:val="3C3C3B"/>
          <w:sz w:val="17"/>
        </w:rPr>
        <w:t>are</w:t>
      </w:r>
      <w:r>
        <w:rPr>
          <w:rFonts w:ascii="Calibri" w:hAnsi="Calibri" w:cs="Calibri"/>
          <w:noProof/>
          <w:color w:val="000000"/>
          <w:sz w:val="17"/>
        </w:rPr>
        <w:t> </w:t>
      </w:r>
      <w:r>
        <w:rPr>
          <w:rFonts w:ascii="Verdana" w:hAnsi="Verdana" w:cs="Verdana"/>
          <w:noProof/>
          <w:color w:val="3C3C3B"/>
          <w:sz w:val="17"/>
        </w:rPr>
        <w:t>upright,</w:t>
      </w:r>
      <w:r>
        <w:rPr>
          <w:rFonts w:ascii="Calibri" w:hAnsi="Calibri" w:cs="Calibri"/>
          <w:noProof/>
          <w:color w:val="000000"/>
          <w:sz w:val="17"/>
        </w:rPr>
        <w:t> </w:t>
      </w:r>
      <w:r>
        <w:rPr>
          <w:rFonts w:ascii="Verdana" w:hAnsi="Verdana" w:cs="Verdana"/>
          <w:noProof/>
          <w:color w:val="3C3C3B"/>
          <w:sz w:val="17"/>
        </w:rPr>
        <w:t>cannot</w:t>
      </w:r>
      <w:r>
        <w:rPr>
          <w:rFonts w:ascii="Calibri" w:hAnsi="Calibri" w:cs="Calibri"/>
          <w:noProof/>
          <w:color w:val="000000"/>
          <w:sz w:val="17"/>
        </w:rPr>
        <w:t> </w:t>
      </w:r>
      <w:r>
        <w:rPr>
          <w:rFonts w:ascii="Verdana" w:hAnsi="Verdana" w:cs="Verdana"/>
          <w:noProof/>
          <w:color w:val="3C3C3B"/>
          <w:sz w:val="17"/>
        </w:rPr>
        <w:t>fall</w:t>
      </w:r>
      <w:r>
        <w:rPr>
          <w:rFonts w:ascii="Calibri" w:hAnsi="Calibri" w:cs="Calibri"/>
          <w:noProof/>
          <w:color w:val="000000"/>
          <w:sz w:val="17"/>
        </w:rPr>
        <w:t> </w:t>
      </w:r>
      <w:r>
        <w:rPr>
          <w:rFonts w:ascii="Verdana" w:hAnsi="Verdana" w:cs="Verdana"/>
          <w:noProof/>
          <w:color w:val="3C3C3B"/>
          <w:sz w:val="17"/>
        </w:rPr>
        <w:t>over,</w:t>
      </w:r>
    </w:p>
    <w:p w:rsidR="00D045AE" w:rsidRDefault="00E32369" w:rsidP="00D045AE">
      <w:pPr>
        <w:spacing w:after="0" w:line="240" w:lineRule="exact"/>
        <w:ind w:left="556" w:firstLine="3573"/>
      </w:pPr>
      <w:r>
        <w:rPr>
          <w:rFonts w:ascii="Verdana" w:hAnsi="Verdana" w:cs="Verdana"/>
          <w:noProof/>
          <w:color w:val="3C3C3B"/>
          <w:sz w:val="17"/>
        </w:rPr>
        <w:t>away</w:t>
      </w:r>
      <w:r>
        <w:rPr>
          <w:rFonts w:ascii="Calibri" w:hAnsi="Calibri" w:cs="Calibri"/>
          <w:noProof/>
          <w:color w:val="000000"/>
          <w:sz w:val="17"/>
        </w:rPr>
        <w:t> </w:t>
      </w:r>
      <w:r>
        <w:rPr>
          <w:rFonts w:ascii="Verdana" w:hAnsi="Verdana" w:cs="Verdana"/>
          <w:noProof/>
          <w:color w:val="3C3C3B"/>
          <w:sz w:val="17"/>
        </w:rPr>
        <w:t>from</w:t>
      </w:r>
      <w:r>
        <w:rPr>
          <w:rFonts w:ascii="Calibri" w:hAnsi="Calibri" w:cs="Calibri"/>
          <w:noProof/>
          <w:color w:val="000000"/>
          <w:sz w:val="17"/>
        </w:rPr>
        <w:t> </w:t>
      </w:r>
      <w:r>
        <w:rPr>
          <w:rFonts w:ascii="Verdana" w:hAnsi="Verdana" w:cs="Verdana"/>
          <w:noProof/>
          <w:color w:val="3C3C3B"/>
          <w:sz w:val="17"/>
        </w:rPr>
        <w:t>members</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public</w:t>
      </w:r>
      <w:r>
        <w:rPr>
          <w:rFonts w:ascii="Calibri" w:hAnsi="Calibri" w:cs="Calibri"/>
          <w:noProof/>
          <w:color w:val="000000"/>
          <w:sz w:val="17"/>
        </w:rPr>
        <w:t> </w:t>
      </w:r>
      <w:r>
        <w:rPr>
          <w:rFonts w:ascii="Verdana" w:hAnsi="Verdana" w:cs="Verdana"/>
          <w:noProof/>
          <w:color w:val="3C3C3B"/>
          <w:sz w:val="17"/>
        </w:rPr>
        <w:t>or</w:t>
      </w:r>
      <w:r>
        <w:rPr>
          <w:rFonts w:ascii="Calibri" w:hAnsi="Calibri" w:cs="Calibri"/>
          <w:noProof/>
          <w:color w:val="000000"/>
          <w:sz w:val="17"/>
        </w:rPr>
        <w:t> </w:t>
      </w:r>
      <w:r>
        <w:rPr>
          <w:rFonts w:ascii="Verdana" w:hAnsi="Verdana" w:cs="Verdana"/>
          <w:noProof/>
          <w:color w:val="3C3C3B"/>
          <w:sz w:val="17"/>
        </w:rPr>
        <w:t>children</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away</w:t>
      </w:r>
      <w:r>
        <w:rPr>
          <w:rFonts w:ascii="Calibri" w:hAnsi="Calibri" w:cs="Calibri"/>
          <w:noProof/>
          <w:color w:val="000000"/>
          <w:sz w:val="17"/>
        </w:rPr>
        <w:t> </w:t>
      </w:r>
      <w:r>
        <w:rPr>
          <w:rFonts w:ascii="Verdana" w:hAnsi="Verdana" w:cs="Verdana"/>
          <w:noProof/>
          <w:color w:val="3C3C3B"/>
          <w:sz w:val="17"/>
        </w:rPr>
        <w:t>from</w:t>
      </w:r>
      <w:r>
        <w:rPr>
          <w:rFonts w:ascii="Calibri" w:hAnsi="Calibri" w:cs="Calibri"/>
          <w:noProof/>
          <w:color w:val="000000"/>
          <w:sz w:val="17"/>
        </w:rPr>
        <w:t> </w:t>
      </w:r>
      <w:r>
        <w:rPr>
          <w:rFonts w:ascii="Verdana" w:hAnsi="Verdana" w:cs="Verdana"/>
          <w:noProof/>
          <w:color w:val="3C3C3B"/>
          <w:sz w:val="17"/>
        </w:rPr>
        <w:t>sources</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ignition.</w:t>
      </w:r>
    </w:p>
    <w:p w:rsidR="00D045AE" w:rsidRDefault="00E32369" w:rsidP="00D045AE">
      <w:pPr>
        <w:spacing w:after="0" w:line="240" w:lineRule="exact"/>
        <w:ind w:left="556" w:firstLine="3573"/>
      </w:pPr>
      <w:r>
        <w:rPr>
          <w:rFonts w:ascii="Verdana" w:hAnsi="Verdana" w:cs="Verdana"/>
          <w:noProof/>
          <w:color w:val="3C3C3B"/>
          <w:sz w:val="17"/>
        </w:rPr>
        <w:t>For</w:t>
      </w:r>
      <w:r>
        <w:rPr>
          <w:rFonts w:ascii="Calibri" w:hAnsi="Calibri" w:cs="Calibri"/>
          <w:noProof/>
          <w:color w:val="000000"/>
          <w:sz w:val="17"/>
        </w:rPr>
        <w:t> </w:t>
      </w:r>
      <w:r>
        <w:rPr>
          <w:rFonts w:ascii="Verdana" w:hAnsi="Verdana" w:cs="Verdana"/>
          <w:noProof/>
          <w:color w:val="3C3C3B"/>
          <w:sz w:val="17"/>
        </w:rPr>
        <w:t>insulation</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heating</w:t>
      </w:r>
      <w:r>
        <w:rPr>
          <w:rFonts w:ascii="Calibri" w:hAnsi="Calibri" w:cs="Calibri"/>
          <w:noProof/>
          <w:color w:val="000000"/>
          <w:sz w:val="17"/>
        </w:rPr>
        <w:t> </w:t>
      </w:r>
      <w:r>
        <w:rPr>
          <w:rFonts w:ascii="Verdana" w:hAnsi="Verdana" w:cs="Verdana"/>
          <w:noProof/>
          <w:color w:val="3C3C3B"/>
          <w:sz w:val="17"/>
        </w:rPr>
        <w:t>purposes,</w:t>
      </w:r>
      <w:r>
        <w:rPr>
          <w:rFonts w:ascii="Calibri" w:hAnsi="Calibri" w:cs="Calibri"/>
          <w:noProof/>
          <w:color w:val="000000"/>
          <w:sz w:val="17"/>
        </w:rPr>
        <w:t> </w:t>
      </w:r>
      <w:r>
        <w:rPr>
          <w:rFonts w:ascii="Verdana" w:hAnsi="Verdana" w:cs="Verdana"/>
          <w:noProof/>
          <w:color w:val="3C3C3B"/>
          <w:sz w:val="17"/>
        </w:rPr>
        <w:t>batteries</w:t>
      </w:r>
      <w:r>
        <w:rPr>
          <w:rFonts w:ascii="Calibri" w:hAnsi="Calibri" w:cs="Calibri"/>
          <w:noProof/>
          <w:color w:val="000000"/>
          <w:sz w:val="17"/>
        </w:rPr>
        <w:t> </w:t>
      </w:r>
      <w:r>
        <w:rPr>
          <w:rFonts w:ascii="Verdana" w:hAnsi="Verdana" w:cs="Verdana"/>
          <w:noProof/>
          <w:color w:val="3C3C3B"/>
          <w:sz w:val="17"/>
        </w:rPr>
        <w:t>should</w:t>
      </w:r>
      <w:r>
        <w:rPr>
          <w:rFonts w:ascii="Calibri" w:hAnsi="Calibri" w:cs="Calibri"/>
          <w:noProof/>
          <w:color w:val="000000"/>
          <w:sz w:val="17"/>
        </w:rPr>
        <w:t> </w:t>
      </w:r>
      <w:r>
        <w:rPr>
          <w:rFonts w:ascii="Verdana" w:hAnsi="Verdana" w:cs="Verdana"/>
          <w:noProof/>
          <w:color w:val="3C3C3B"/>
          <w:sz w:val="17"/>
        </w:rPr>
        <w:t>not</w:t>
      </w:r>
      <w:r>
        <w:rPr>
          <w:rFonts w:ascii="Calibri" w:hAnsi="Calibri" w:cs="Calibri"/>
          <w:noProof/>
          <w:color w:val="000000"/>
          <w:sz w:val="17"/>
        </w:rPr>
        <w:t> </w:t>
      </w:r>
      <w:r>
        <w:rPr>
          <w:rFonts w:ascii="Verdana" w:hAnsi="Verdana" w:cs="Verdana"/>
          <w:noProof/>
          <w:color w:val="3C3C3B"/>
          <w:sz w:val="17"/>
        </w:rPr>
        <w:t>be</w:t>
      </w:r>
      <w:r>
        <w:rPr>
          <w:rFonts w:ascii="Calibri" w:hAnsi="Calibri" w:cs="Calibri"/>
          <w:noProof/>
          <w:color w:val="000000"/>
          <w:sz w:val="17"/>
        </w:rPr>
        <w:t> </w:t>
      </w:r>
      <w:r>
        <w:rPr>
          <w:rFonts w:ascii="Verdana" w:hAnsi="Verdana" w:cs="Verdana"/>
          <w:noProof/>
          <w:color w:val="3C3C3B"/>
          <w:sz w:val="17"/>
        </w:rPr>
        <w:t>stood</w:t>
      </w:r>
      <w:r>
        <w:rPr>
          <w:rFonts w:ascii="Calibri" w:hAnsi="Calibri" w:cs="Calibri"/>
          <w:noProof/>
          <w:color w:val="000000"/>
          <w:sz w:val="17"/>
        </w:rPr>
        <w:t> </w:t>
      </w:r>
      <w:r>
        <w:rPr>
          <w:rFonts w:ascii="Verdana" w:hAnsi="Verdana" w:cs="Verdana"/>
          <w:noProof/>
          <w:color w:val="3C3C3B"/>
          <w:sz w:val="17"/>
        </w:rPr>
        <w:t>directly</w:t>
      </w:r>
      <w:r>
        <w:rPr>
          <w:rFonts w:ascii="Calibri" w:hAnsi="Calibri" w:cs="Calibri"/>
          <w:noProof/>
          <w:color w:val="000000"/>
          <w:sz w:val="17"/>
        </w:rPr>
        <w:t> </w:t>
      </w:r>
      <w:r>
        <w:rPr>
          <w:rFonts w:ascii="Verdana" w:hAnsi="Verdana" w:cs="Verdana"/>
          <w:noProof/>
          <w:color w:val="3C3C3B"/>
          <w:sz w:val="17"/>
        </w:rPr>
        <w:t>on</w:t>
      </w:r>
      <w:r>
        <w:rPr>
          <w:rFonts w:ascii="Calibri" w:hAnsi="Calibri" w:cs="Calibri"/>
          <w:noProof/>
          <w:color w:val="000000"/>
          <w:sz w:val="17"/>
        </w:rPr>
        <w:t> </w:t>
      </w:r>
      <w:r>
        <w:rPr>
          <w:rFonts w:ascii="Verdana" w:hAnsi="Verdana" w:cs="Verdana"/>
          <w:noProof/>
          <w:color w:val="3C3C3B"/>
          <w:sz w:val="17"/>
        </w:rPr>
        <w:t>a</w:t>
      </w:r>
    </w:p>
    <w:p w:rsidR="00D045AE" w:rsidRDefault="00E32369" w:rsidP="00D045AE">
      <w:pPr>
        <w:spacing w:after="0" w:line="240" w:lineRule="exact"/>
        <w:ind w:left="556" w:firstLine="3573"/>
      </w:pPr>
      <w:r>
        <w:rPr>
          <w:rFonts w:ascii="Verdana" w:hAnsi="Verdana" w:cs="Verdana"/>
          <w:noProof/>
          <w:color w:val="3C3C3B"/>
          <w:sz w:val="17"/>
        </w:rPr>
        <w:t>concrete</w:t>
      </w:r>
      <w:r>
        <w:rPr>
          <w:rFonts w:ascii="Calibri" w:hAnsi="Calibri" w:cs="Calibri"/>
          <w:noProof/>
          <w:color w:val="000000"/>
          <w:sz w:val="17"/>
        </w:rPr>
        <w:t> </w:t>
      </w:r>
      <w:r>
        <w:rPr>
          <w:rFonts w:ascii="Verdana" w:hAnsi="Verdana" w:cs="Verdana"/>
          <w:noProof/>
          <w:color w:val="3C3C3B"/>
          <w:sz w:val="17"/>
        </w:rPr>
        <w:t>floor.</w:t>
      </w:r>
    </w:p>
    <w:p w:rsidR="00D045AE" w:rsidRDefault="00D045AE" w:rsidP="00D045AE">
      <w:pPr>
        <w:spacing w:after="0" w:line="240" w:lineRule="exact"/>
        <w:ind w:left="556" w:firstLine="3573"/>
      </w:pPr>
    </w:p>
    <w:p w:rsidR="00D045AE" w:rsidRDefault="00E32369" w:rsidP="00D045AE">
      <w:pPr>
        <w:spacing w:after="0" w:line="240" w:lineRule="exact"/>
        <w:ind w:left="556" w:firstLine="3193"/>
      </w:pPr>
      <w:r>
        <w:rPr>
          <w:rFonts w:ascii="Verdana" w:hAnsi="Verdana" w:cs="Verdana"/>
          <w:b/>
          <w:noProof/>
          <w:color w:val="BD1D1D"/>
          <w:sz w:val="17"/>
        </w:rPr>
        <w:t>·</w:t>
      </w:r>
      <w:r>
        <w:rPr>
          <w:rFonts w:ascii="Calibri" w:hAnsi="Calibri" w:cs="Calibri"/>
          <w:noProof/>
          <w:color w:val="000000"/>
          <w:sz w:val="24"/>
        </w:rPr>
        <w:t>    </w:t>
      </w:r>
      <w:r>
        <w:rPr>
          <w:rFonts w:ascii="Verdana" w:hAnsi="Verdana" w:cs="Verdana"/>
          <w:b/>
          <w:noProof/>
          <w:color w:val="BD1D1D"/>
          <w:sz w:val="17"/>
        </w:rPr>
        <w:t>Insulation:</w:t>
      </w:r>
      <w:r>
        <w:rPr>
          <w:rFonts w:ascii="Calibri" w:hAnsi="Calibri" w:cs="Calibri"/>
          <w:noProof/>
          <w:color w:val="000000"/>
          <w:sz w:val="17"/>
        </w:rPr>
        <w:t> </w:t>
      </w:r>
      <w:r>
        <w:rPr>
          <w:rFonts w:ascii="Verdana" w:hAnsi="Verdana" w:cs="Verdana"/>
          <w:noProof/>
          <w:color w:val="3C3C3B"/>
          <w:sz w:val="17"/>
        </w:rPr>
        <w:t>Styrofoam</w:t>
      </w:r>
      <w:r>
        <w:rPr>
          <w:rFonts w:ascii="Calibri" w:hAnsi="Calibri" w:cs="Calibri"/>
          <w:noProof/>
          <w:color w:val="000000"/>
          <w:sz w:val="17"/>
        </w:rPr>
        <w:t> </w:t>
      </w:r>
      <w:r>
        <w:rPr>
          <w:rFonts w:ascii="Verdana" w:hAnsi="Verdana" w:cs="Verdana"/>
          <w:noProof/>
          <w:color w:val="3C3C3B"/>
          <w:sz w:val="17"/>
        </w:rPr>
        <w:t>sheets</w:t>
      </w:r>
      <w:r>
        <w:rPr>
          <w:rFonts w:ascii="Calibri" w:hAnsi="Calibri" w:cs="Calibri"/>
          <w:noProof/>
          <w:color w:val="000000"/>
          <w:sz w:val="17"/>
        </w:rPr>
        <w:t> </w:t>
      </w:r>
      <w:r>
        <w:rPr>
          <w:rFonts w:ascii="Verdana" w:hAnsi="Verdana" w:cs="Verdana"/>
          <w:noProof/>
          <w:color w:val="3C3C3B"/>
          <w:sz w:val="17"/>
        </w:rPr>
        <w:t>or</w:t>
      </w:r>
      <w:r>
        <w:rPr>
          <w:rFonts w:ascii="Calibri" w:hAnsi="Calibri" w:cs="Calibri"/>
          <w:noProof/>
          <w:color w:val="000000"/>
          <w:sz w:val="17"/>
        </w:rPr>
        <w:t> </w:t>
      </w:r>
      <w:r>
        <w:rPr>
          <w:rFonts w:ascii="Verdana" w:hAnsi="Verdana" w:cs="Verdana"/>
          <w:noProof/>
          <w:color w:val="3C3C3B"/>
          <w:sz w:val="17"/>
        </w:rPr>
        <w:t>old</w:t>
      </w:r>
      <w:r>
        <w:rPr>
          <w:rFonts w:ascii="Calibri" w:hAnsi="Calibri" w:cs="Calibri"/>
          <w:noProof/>
          <w:color w:val="000000"/>
          <w:sz w:val="17"/>
        </w:rPr>
        <w:t> </w:t>
      </w:r>
      <w:r>
        <w:rPr>
          <w:rFonts w:ascii="Verdana" w:hAnsi="Verdana" w:cs="Verdana"/>
          <w:noProof/>
          <w:color w:val="3C3C3B"/>
          <w:sz w:val="17"/>
        </w:rPr>
        <w:t>blankets</w:t>
      </w:r>
      <w:r>
        <w:rPr>
          <w:rFonts w:ascii="Calibri" w:hAnsi="Calibri" w:cs="Calibri"/>
          <w:noProof/>
          <w:color w:val="000000"/>
          <w:sz w:val="17"/>
        </w:rPr>
        <w:t> </w:t>
      </w:r>
      <w:r>
        <w:rPr>
          <w:rFonts w:ascii="Verdana" w:hAnsi="Verdana" w:cs="Verdana"/>
          <w:noProof/>
          <w:color w:val="3C3C3B"/>
          <w:sz w:val="17"/>
        </w:rPr>
        <w:t>can</w:t>
      </w:r>
      <w:r>
        <w:rPr>
          <w:rFonts w:ascii="Calibri" w:hAnsi="Calibri" w:cs="Calibri"/>
          <w:noProof/>
          <w:color w:val="000000"/>
          <w:sz w:val="17"/>
        </w:rPr>
        <w:t> </w:t>
      </w:r>
      <w:r>
        <w:rPr>
          <w:rFonts w:ascii="Verdana" w:hAnsi="Verdana" w:cs="Verdana"/>
          <w:noProof/>
          <w:color w:val="3C3C3B"/>
          <w:sz w:val="17"/>
        </w:rPr>
        <w:t>be</w:t>
      </w:r>
      <w:r>
        <w:rPr>
          <w:rFonts w:ascii="Calibri" w:hAnsi="Calibri" w:cs="Calibri"/>
          <w:noProof/>
          <w:color w:val="000000"/>
          <w:sz w:val="17"/>
        </w:rPr>
        <w:t> </w:t>
      </w:r>
      <w:r>
        <w:rPr>
          <w:rFonts w:ascii="Verdana" w:hAnsi="Verdana" w:cs="Verdana"/>
          <w:noProof/>
          <w:color w:val="3C3C3B"/>
          <w:sz w:val="17"/>
        </w:rPr>
        <w:t>used</w:t>
      </w:r>
      <w:r>
        <w:rPr>
          <w:rFonts w:ascii="Calibri" w:hAnsi="Calibri" w:cs="Calibri"/>
          <w:noProof/>
          <w:color w:val="000000"/>
          <w:sz w:val="17"/>
        </w:rPr>
        <w:t> </w:t>
      </w:r>
      <w:r>
        <w:rPr>
          <w:rFonts w:ascii="Verdana" w:hAnsi="Verdana" w:cs="Verdana"/>
          <w:noProof/>
          <w:color w:val="3C3C3B"/>
          <w:sz w:val="17"/>
        </w:rPr>
        <w:t>underneath</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around</w:t>
      </w:r>
    </w:p>
    <w:p w:rsidR="00D045AE" w:rsidRDefault="00E32369" w:rsidP="00D045AE">
      <w:pPr>
        <w:spacing w:after="0" w:line="240" w:lineRule="exact"/>
        <w:ind w:left="556" w:firstLine="3573"/>
      </w:pP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side</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batteries</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keep</w:t>
      </w:r>
      <w:r>
        <w:rPr>
          <w:rFonts w:ascii="Calibri" w:hAnsi="Calibri" w:cs="Calibri"/>
          <w:noProof/>
          <w:color w:val="000000"/>
          <w:sz w:val="17"/>
        </w:rPr>
        <w:t> </w:t>
      </w:r>
      <w:r>
        <w:rPr>
          <w:rFonts w:ascii="Verdana" w:hAnsi="Verdana" w:cs="Verdana"/>
          <w:noProof/>
          <w:color w:val="3C3C3B"/>
          <w:sz w:val="17"/>
        </w:rPr>
        <w:t>them</w:t>
      </w:r>
      <w:r>
        <w:rPr>
          <w:rFonts w:ascii="Calibri" w:hAnsi="Calibri" w:cs="Calibri"/>
          <w:noProof/>
          <w:color w:val="000000"/>
          <w:sz w:val="17"/>
        </w:rPr>
        <w:t> </w:t>
      </w:r>
      <w:r>
        <w:rPr>
          <w:rFonts w:ascii="Verdana" w:hAnsi="Verdana" w:cs="Verdana"/>
          <w:noProof/>
          <w:color w:val="3C3C3B"/>
          <w:sz w:val="17"/>
        </w:rPr>
        <w:t>insulated.</w:t>
      </w:r>
      <w:r>
        <w:rPr>
          <w:rFonts w:ascii="Calibri" w:hAnsi="Calibri" w:cs="Calibri"/>
          <w:noProof/>
          <w:color w:val="000000"/>
          <w:sz w:val="17"/>
        </w:rPr>
        <w:t> </w:t>
      </w:r>
      <w:r>
        <w:rPr>
          <w:rFonts w:ascii="Verdana" w:hAnsi="Verdana" w:cs="Verdana"/>
          <w:noProof/>
          <w:color w:val="3C3C3B"/>
          <w:sz w:val="17"/>
        </w:rPr>
        <w:t>DO</w:t>
      </w:r>
      <w:r>
        <w:rPr>
          <w:rFonts w:ascii="Calibri" w:hAnsi="Calibri" w:cs="Calibri"/>
          <w:noProof/>
          <w:color w:val="000000"/>
          <w:sz w:val="17"/>
        </w:rPr>
        <w:t> </w:t>
      </w:r>
      <w:r>
        <w:rPr>
          <w:rFonts w:ascii="Verdana" w:hAnsi="Verdana" w:cs="Verdana"/>
          <w:noProof/>
          <w:color w:val="3C3C3B"/>
          <w:sz w:val="17"/>
        </w:rPr>
        <w:t>NOT</w:t>
      </w:r>
      <w:r>
        <w:rPr>
          <w:rFonts w:ascii="Calibri" w:hAnsi="Calibri" w:cs="Calibri"/>
          <w:noProof/>
          <w:color w:val="000000"/>
          <w:sz w:val="17"/>
        </w:rPr>
        <w:t> </w:t>
      </w:r>
      <w:r>
        <w:rPr>
          <w:rFonts w:ascii="Verdana" w:hAnsi="Verdana" w:cs="Verdana"/>
          <w:noProof/>
          <w:color w:val="3C3C3B"/>
          <w:sz w:val="17"/>
        </w:rPr>
        <w:t>INSULATE</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TOP</w:t>
      </w:r>
      <w:r>
        <w:rPr>
          <w:rFonts w:ascii="Calibri" w:hAnsi="Calibri" w:cs="Calibri"/>
          <w:noProof/>
          <w:color w:val="000000"/>
          <w:sz w:val="17"/>
        </w:rPr>
        <w:t> </w:t>
      </w:r>
      <w:r>
        <w:rPr>
          <w:rFonts w:ascii="Verdana" w:hAnsi="Verdana" w:cs="Verdana"/>
          <w:noProof/>
          <w:color w:val="3C3C3B"/>
          <w:sz w:val="17"/>
        </w:rPr>
        <w:t>OF</w:t>
      </w:r>
    </w:p>
    <w:p w:rsidR="00D045AE" w:rsidRDefault="00E32369" w:rsidP="00D045AE">
      <w:pPr>
        <w:spacing w:after="0" w:line="240" w:lineRule="exact"/>
        <w:ind w:left="556" w:firstLine="3573"/>
      </w:pP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BATTERIES</w:t>
      </w:r>
      <w:r>
        <w:rPr>
          <w:rFonts w:ascii="Calibri" w:hAnsi="Calibri" w:cs="Calibri"/>
          <w:noProof/>
          <w:color w:val="000000"/>
          <w:sz w:val="17"/>
        </w:rPr>
        <w:t> </w:t>
      </w:r>
      <w:r>
        <w:rPr>
          <w:rFonts w:ascii="Verdana" w:hAnsi="Verdana" w:cs="Verdana"/>
          <w:noProof/>
          <w:color w:val="3C3C3B"/>
          <w:sz w:val="17"/>
        </w:rPr>
        <w:t>as</w:t>
      </w:r>
      <w:r>
        <w:rPr>
          <w:rFonts w:ascii="Calibri" w:hAnsi="Calibri" w:cs="Calibri"/>
          <w:noProof/>
          <w:color w:val="000000"/>
          <w:sz w:val="17"/>
        </w:rPr>
        <w:t> </w:t>
      </w:r>
      <w:r>
        <w:rPr>
          <w:rFonts w:ascii="Verdana" w:hAnsi="Verdana" w:cs="Verdana"/>
          <w:noProof/>
          <w:color w:val="3C3C3B"/>
          <w:sz w:val="17"/>
        </w:rPr>
        <w:t>this</w:t>
      </w:r>
      <w:r>
        <w:rPr>
          <w:rFonts w:ascii="Calibri" w:hAnsi="Calibri" w:cs="Calibri"/>
          <w:noProof/>
          <w:color w:val="000000"/>
          <w:sz w:val="17"/>
        </w:rPr>
        <w:t> </w:t>
      </w:r>
      <w:r>
        <w:rPr>
          <w:rFonts w:ascii="Verdana" w:hAnsi="Verdana" w:cs="Verdana"/>
          <w:noProof/>
          <w:color w:val="3C3C3B"/>
          <w:sz w:val="17"/>
        </w:rPr>
        <w:t>will</w:t>
      </w:r>
      <w:r>
        <w:rPr>
          <w:rFonts w:ascii="Calibri" w:hAnsi="Calibri" w:cs="Calibri"/>
          <w:noProof/>
          <w:color w:val="000000"/>
          <w:sz w:val="17"/>
        </w:rPr>
        <w:t> </w:t>
      </w:r>
      <w:r>
        <w:rPr>
          <w:rFonts w:ascii="Verdana" w:hAnsi="Verdana" w:cs="Verdana"/>
          <w:noProof/>
          <w:color w:val="3C3C3B"/>
          <w:sz w:val="17"/>
        </w:rPr>
        <w:t>prevent</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batteries</w:t>
      </w:r>
      <w:r>
        <w:rPr>
          <w:rFonts w:ascii="Calibri" w:hAnsi="Calibri" w:cs="Calibri"/>
          <w:noProof/>
          <w:color w:val="000000"/>
          <w:sz w:val="17"/>
        </w:rPr>
        <w:t> </w:t>
      </w:r>
      <w:r>
        <w:rPr>
          <w:rFonts w:ascii="Verdana" w:hAnsi="Verdana" w:cs="Verdana"/>
          <w:noProof/>
          <w:color w:val="3C3C3B"/>
          <w:sz w:val="17"/>
        </w:rPr>
        <w:t>from</w:t>
      </w:r>
      <w:r>
        <w:rPr>
          <w:rFonts w:ascii="Calibri" w:hAnsi="Calibri" w:cs="Calibri"/>
          <w:noProof/>
          <w:color w:val="000000"/>
          <w:sz w:val="17"/>
        </w:rPr>
        <w:t> </w:t>
      </w:r>
      <w:r>
        <w:rPr>
          <w:rFonts w:ascii="Verdana" w:hAnsi="Verdana" w:cs="Verdana"/>
          <w:noProof/>
          <w:color w:val="3C3C3B"/>
          <w:sz w:val="17"/>
        </w:rPr>
        <w:t>venting</w:t>
      </w:r>
      <w:r>
        <w:rPr>
          <w:rFonts w:ascii="Calibri" w:hAnsi="Calibri" w:cs="Calibri"/>
          <w:noProof/>
          <w:color w:val="000000"/>
          <w:sz w:val="17"/>
        </w:rPr>
        <w:t> </w:t>
      </w:r>
      <w:r>
        <w:rPr>
          <w:rFonts w:ascii="Verdana" w:hAnsi="Verdana" w:cs="Verdana"/>
          <w:noProof/>
          <w:color w:val="3C3C3B"/>
          <w:sz w:val="17"/>
        </w:rPr>
        <w:t>properly.</w:t>
      </w:r>
    </w:p>
    <w:p w:rsidR="00D045AE" w:rsidRDefault="00D045AE" w:rsidP="00D045AE">
      <w:pPr>
        <w:spacing w:after="0" w:line="240" w:lineRule="exact"/>
        <w:ind w:left="556" w:firstLine="3573"/>
      </w:pPr>
    </w:p>
    <w:p w:rsidR="00D045AE" w:rsidRDefault="00E32369" w:rsidP="00D045AE">
      <w:pPr>
        <w:spacing w:after="0" w:line="240" w:lineRule="exact"/>
        <w:ind w:left="556" w:firstLine="3193"/>
      </w:pPr>
      <w:r>
        <w:rPr>
          <w:rFonts w:ascii="Verdana" w:hAnsi="Verdana" w:cs="Verdana"/>
          <w:b/>
          <w:noProof/>
          <w:color w:val="BD1D1D"/>
          <w:sz w:val="17"/>
        </w:rPr>
        <w:t>·</w:t>
      </w:r>
      <w:r>
        <w:rPr>
          <w:rFonts w:ascii="Calibri" w:hAnsi="Calibri" w:cs="Calibri"/>
          <w:noProof/>
          <w:color w:val="000000"/>
          <w:sz w:val="24"/>
        </w:rPr>
        <w:t>    </w:t>
      </w:r>
      <w:r>
        <w:rPr>
          <w:rFonts w:ascii="Verdana" w:hAnsi="Verdana" w:cs="Verdana"/>
          <w:b/>
          <w:noProof/>
          <w:color w:val="BD1D1D"/>
          <w:sz w:val="17"/>
        </w:rPr>
        <w:t>Ventilation:</w:t>
      </w:r>
      <w:r>
        <w:rPr>
          <w:rFonts w:ascii="Calibri" w:hAnsi="Calibri" w:cs="Calibri"/>
          <w:noProof/>
          <w:color w:val="000000"/>
          <w:sz w:val="17"/>
        </w:rPr>
        <w:t> </w:t>
      </w:r>
      <w:r>
        <w:rPr>
          <w:rFonts w:ascii="Verdana" w:hAnsi="Verdana" w:cs="Verdana"/>
          <w:noProof/>
          <w:color w:val="3C3C3B"/>
          <w:sz w:val="17"/>
        </w:rPr>
        <w:t>Flooded</w:t>
      </w:r>
      <w:r>
        <w:rPr>
          <w:rFonts w:ascii="Calibri" w:hAnsi="Calibri" w:cs="Calibri"/>
          <w:noProof/>
          <w:color w:val="000000"/>
          <w:sz w:val="17"/>
        </w:rPr>
        <w:t> </w:t>
      </w:r>
      <w:r>
        <w:rPr>
          <w:rFonts w:ascii="Verdana" w:hAnsi="Verdana" w:cs="Verdana"/>
          <w:noProof/>
          <w:color w:val="3C3C3B"/>
          <w:sz w:val="17"/>
        </w:rPr>
        <w:t>lead-acid</w:t>
      </w:r>
      <w:r>
        <w:rPr>
          <w:rFonts w:ascii="Calibri" w:hAnsi="Calibri" w:cs="Calibri"/>
          <w:noProof/>
          <w:color w:val="000000"/>
          <w:sz w:val="17"/>
        </w:rPr>
        <w:t> </w:t>
      </w:r>
      <w:r>
        <w:rPr>
          <w:rFonts w:ascii="Verdana" w:hAnsi="Verdana" w:cs="Verdana"/>
          <w:noProof/>
          <w:color w:val="3C3C3B"/>
          <w:sz w:val="17"/>
        </w:rPr>
        <w:t>batteries</w:t>
      </w:r>
      <w:r>
        <w:rPr>
          <w:rFonts w:ascii="Calibri" w:hAnsi="Calibri" w:cs="Calibri"/>
          <w:noProof/>
          <w:color w:val="000000"/>
          <w:sz w:val="17"/>
        </w:rPr>
        <w:t> </w:t>
      </w:r>
      <w:r>
        <w:rPr>
          <w:rFonts w:ascii="Verdana" w:hAnsi="Verdana" w:cs="Verdana"/>
          <w:noProof/>
          <w:color w:val="3C3C3B"/>
          <w:sz w:val="17"/>
        </w:rPr>
        <w:t>vent</w:t>
      </w:r>
      <w:r>
        <w:rPr>
          <w:rFonts w:ascii="Calibri" w:hAnsi="Calibri" w:cs="Calibri"/>
          <w:noProof/>
          <w:color w:val="000000"/>
          <w:sz w:val="17"/>
        </w:rPr>
        <w:t> </w:t>
      </w:r>
      <w:r>
        <w:rPr>
          <w:rFonts w:ascii="Verdana" w:hAnsi="Verdana" w:cs="Verdana"/>
          <w:noProof/>
          <w:color w:val="3C3C3B"/>
          <w:sz w:val="17"/>
        </w:rPr>
        <w:t>hydrogen</w:t>
      </w:r>
      <w:r>
        <w:rPr>
          <w:rFonts w:ascii="Calibri" w:hAnsi="Calibri" w:cs="Calibri"/>
          <w:noProof/>
          <w:color w:val="000000"/>
          <w:sz w:val="17"/>
        </w:rPr>
        <w:t> </w:t>
      </w:r>
      <w:r>
        <w:rPr>
          <w:rFonts w:ascii="Verdana" w:hAnsi="Verdana" w:cs="Verdana"/>
          <w:noProof/>
          <w:color w:val="3C3C3B"/>
          <w:sz w:val="17"/>
        </w:rPr>
        <w:t>oxide</w:t>
      </w:r>
      <w:r>
        <w:rPr>
          <w:rFonts w:ascii="Calibri" w:hAnsi="Calibri" w:cs="Calibri"/>
          <w:noProof/>
          <w:color w:val="000000"/>
          <w:sz w:val="17"/>
        </w:rPr>
        <w:t> </w:t>
      </w:r>
      <w:r>
        <w:rPr>
          <w:rFonts w:ascii="Verdana" w:hAnsi="Verdana" w:cs="Verdana"/>
          <w:noProof/>
          <w:color w:val="3C3C3B"/>
          <w:sz w:val="17"/>
        </w:rPr>
        <w:t>which</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lighter</w:t>
      </w:r>
      <w:r>
        <w:rPr>
          <w:rFonts w:ascii="Calibri" w:hAnsi="Calibri" w:cs="Calibri"/>
          <w:noProof/>
          <w:color w:val="000000"/>
          <w:sz w:val="17"/>
        </w:rPr>
        <w:t> </w:t>
      </w:r>
      <w:r>
        <w:rPr>
          <w:rFonts w:ascii="Verdana" w:hAnsi="Verdana" w:cs="Verdana"/>
          <w:noProof/>
          <w:color w:val="3C3C3B"/>
          <w:sz w:val="17"/>
        </w:rPr>
        <w:t>than</w:t>
      </w:r>
    </w:p>
    <w:p w:rsidR="00D045AE" w:rsidRDefault="00E32369" w:rsidP="00D045AE">
      <w:pPr>
        <w:spacing w:after="0" w:line="240" w:lineRule="exact"/>
        <w:ind w:left="556" w:firstLine="3573"/>
      </w:pPr>
      <w:r>
        <w:rPr>
          <w:rFonts w:ascii="Verdana" w:hAnsi="Verdana" w:cs="Verdana"/>
          <w:noProof/>
          <w:color w:val="3C3C3B"/>
          <w:sz w:val="17"/>
        </w:rPr>
        <w:t>air</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rises</w:t>
      </w:r>
      <w:r>
        <w:rPr>
          <w:rFonts w:ascii="Calibri" w:hAnsi="Calibri" w:cs="Calibri"/>
          <w:noProof/>
          <w:color w:val="000000"/>
          <w:sz w:val="17"/>
        </w:rPr>
        <w:t> </w:t>
      </w:r>
      <w:r>
        <w:rPr>
          <w:rFonts w:ascii="Verdana" w:hAnsi="Verdana" w:cs="Verdana"/>
          <w:noProof/>
          <w:color w:val="3C3C3B"/>
          <w:sz w:val="17"/>
        </w:rPr>
        <w:t>up.</w:t>
      </w:r>
      <w:r>
        <w:rPr>
          <w:rFonts w:ascii="Calibri" w:hAnsi="Calibri" w:cs="Calibri"/>
          <w:noProof/>
          <w:color w:val="000000"/>
          <w:sz w:val="17"/>
        </w:rPr>
        <w:t> </w:t>
      </w:r>
      <w:r>
        <w:rPr>
          <w:rFonts w:ascii="Verdana" w:hAnsi="Verdana" w:cs="Verdana"/>
          <w:noProof/>
          <w:color w:val="3C3C3B"/>
          <w:sz w:val="17"/>
        </w:rPr>
        <w:t>If</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battery</w:t>
      </w:r>
      <w:r>
        <w:rPr>
          <w:rFonts w:ascii="Calibri" w:hAnsi="Calibri" w:cs="Calibri"/>
          <w:noProof/>
          <w:color w:val="000000"/>
          <w:sz w:val="17"/>
        </w:rPr>
        <w:t> </w:t>
      </w:r>
      <w:r>
        <w:rPr>
          <w:rFonts w:ascii="Verdana" w:hAnsi="Verdana" w:cs="Verdana"/>
          <w:noProof/>
          <w:color w:val="3C3C3B"/>
          <w:sz w:val="17"/>
        </w:rPr>
        <w:t>storage</w:t>
      </w:r>
      <w:r>
        <w:rPr>
          <w:rFonts w:ascii="Calibri" w:hAnsi="Calibri" w:cs="Calibri"/>
          <w:noProof/>
          <w:color w:val="000000"/>
          <w:sz w:val="17"/>
        </w:rPr>
        <w:t> </w:t>
      </w:r>
      <w:r>
        <w:rPr>
          <w:rFonts w:ascii="Verdana" w:hAnsi="Verdana" w:cs="Verdana"/>
          <w:noProof/>
          <w:color w:val="3C3C3B"/>
          <w:sz w:val="17"/>
        </w:rPr>
        <w:t>area</w:t>
      </w:r>
      <w:r>
        <w:rPr>
          <w:rFonts w:ascii="Calibri" w:hAnsi="Calibri" w:cs="Calibri"/>
          <w:noProof/>
          <w:color w:val="000000"/>
          <w:sz w:val="17"/>
        </w:rPr>
        <w:t> </w:t>
      </w:r>
      <w:r>
        <w:rPr>
          <w:rFonts w:ascii="Verdana" w:hAnsi="Verdana" w:cs="Verdana"/>
          <w:noProof/>
          <w:color w:val="3C3C3B"/>
          <w:sz w:val="17"/>
        </w:rPr>
        <w:t>has</w:t>
      </w:r>
      <w:r>
        <w:rPr>
          <w:rFonts w:ascii="Calibri" w:hAnsi="Calibri" w:cs="Calibri"/>
          <w:noProof/>
          <w:color w:val="000000"/>
          <w:sz w:val="17"/>
        </w:rPr>
        <w:t> </w:t>
      </w:r>
      <w:r>
        <w:rPr>
          <w:rFonts w:ascii="Verdana" w:hAnsi="Verdana" w:cs="Verdana"/>
          <w:noProof/>
          <w:color w:val="3C3C3B"/>
          <w:sz w:val="17"/>
        </w:rPr>
        <w:t>no</w:t>
      </w:r>
      <w:r>
        <w:rPr>
          <w:rFonts w:ascii="Calibri" w:hAnsi="Calibri" w:cs="Calibri"/>
          <w:noProof/>
          <w:color w:val="000000"/>
          <w:sz w:val="17"/>
        </w:rPr>
        <w:t> </w:t>
      </w:r>
      <w:r>
        <w:rPr>
          <w:rFonts w:ascii="Verdana" w:hAnsi="Verdana" w:cs="Verdana"/>
          <w:noProof/>
          <w:color w:val="3C3C3B"/>
          <w:sz w:val="17"/>
        </w:rPr>
        <w:t>ventilation,</w:t>
      </w:r>
      <w:r>
        <w:rPr>
          <w:rFonts w:ascii="Calibri" w:hAnsi="Calibri" w:cs="Calibri"/>
          <w:noProof/>
          <w:color w:val="000000"/>
          <w:sz w:val="17"/>
        </w:rPr>
        <w:t> </w:t>
      </w:r>
      <w:r>
        <w:rPr>
          <w:rFonts w:ascii="Verdana" w:hAnsi="Verdana" w:cs="Verdana"/>
          <w:noProof/>
          <w:color w:val="3C3C3B"/>
          <w:sz w:val="17"/>
        </w:rPr>
        <w:t>ventilation</w:t>
      </w:r>
      <w:r>
        <w:rPr>
          <w:rFonts w:ascii="Calibri" w:hAnsi="Calibri" w:cs="Calibri"/>
          <w:noProof/>
          <w:color w:val="000000"/>
          <w:sz w:val="17"/>
        </w:rPr>
        <w:t> </w:t>
      </w:r>
      <w:r>
        <w:rPr>
          <w:rFonts w:ascii="Verdana" w:hAnsi="Verdana" w:cs="Verdana"/>
          <w:noProof/>
          <w:color w:val="3C3C3B"/>
          <w:sz w:val="17"/>
        </w:rPr>
        <w:t>must</w:t>
      </w:r>
      <w:r>
        <w:rPr>
          <w:rFonts w:ascii="Calibri" w:hAnsi="Calibri" w:cs="Calibri"/>
          <w:noProof/>
          <w:color w:val="000000"/>
          <w:sz w:val="17"/>
        </w:rPr>
        <w:t> </w:t>
      </w:r>
      <w:r>
        <w:rPr>
          <w:rFonts w:ascii="Verdana" w:hAnsi="Verdana" w:cs="Verdana"/>
          <w:noProof/>
          <w:color w:val="3C3C3B"/>
          <w:sz w:val="17"/>
        </w:rPr>
        <w:t>be</w:t>
      </w:r>
    </w:p>
    <w:p w:rsidR="00D045AE" w:rsidRDefault="00E32369" w:rsidP="00D045AE">
      <w:pPr>
        <w:spacing w:after="0" w:line="240" w:lineRule="exact"/>
        <w:ind w:left="556" w:firstLine="3573"/>
      </w:pPr>
      <w:r>
        <w:rPr>
          <w:rFonts w:ascii="Verdana" w:hAnsi="Verdana" w:cs="Verdana"/>
          <w:noProof/>
          <w:color w:val="3C3C3B"/>
          <w:sz w:val="17"/>
        </w:rPr>
        <w:t>installed.</w:t>
      </w:r>
    </w:p>
    <w:p w:rsidR="00D045AE" w:rsidRDefault="00D045AE" w:rsidP="00D045AE">
      <w:pPr>
        <w:spacing w:after="0" w:line="240" w:lineRule="exact"/>
        <w:ind w:left="556" w:firstLine="3573"/>
      </w:pPr>
    </w:p>
    <w:p w:rsidR="00D045AE" w:rsidRDefault="00E32369" w:rsidP="00D045AE">
      <w:pPr>
        <w:spacing w:after="0" w:line="240" w:lineRule="exact"/>
        <w:ind w:left="556" w:firstLine="3193"/>
      </w:pPr>
      <w:r>
        <w:rPr>
          <w:rFonts w:ascii="Verdana" w:hAnsi="Verdana" w:cs="Verdana"/>
          <w:b/>
          <w:noProof/>
          <w:color w:val="BD1D1D"/>
          <w:sz w:val="17"/>
        </w:rPr>
        <w:t>·</w:t>
      </w:r>
      <w:r>
        <w:rPr>
          <w:rFonts w:ascii="Calibri" w:hAnsi="Calibri" w:cs="Calibri"/>
          <w:noProof/>
          <w:color w:val="000000"/>
          <w:sz w:val="24"/>
        </w:rPr>
        <w:t>    </w:t>
      </w:r>
      <w:r>
        <w:rPr>
          <w:rFonts w:ascii="Verdana" w:hAnsi="Verdana" w:cs="Verdana"/>
          <w:b/>
          <w:noProof/>
          <w:color w:val="BD1D1D"/>
          <w:sz w:val="17"/>
        </w:rPr>
        <w:t>Access:</w:t>
      </w:r>
      <w:r>
        <w:rPr>
          <w:rFonts w:ascii="Calibri" w:hAnsi="Calibri" w:cs="Calibri"/>
          <w:noProof/>
          <w:color w:val="000000"/>
          <w:sz w:val="17"/>
        </w:rPr>
        <w:t> </w:t>
      </w:r>
      <w:r>
        <w:rPr>
          <w:rFonts w:ascii="Verdana" w:hAnsi="Verdana" w:cs="Verdana"/>
          <w:noProof/>
          <w:color w:val="3C3C3B"/>
          <w:sz w:val="17"/>
        </w:rPr>
        <w:t>it</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important</w:t>
      </w:r>
      <w:r>
        <w:rPr>
          <w:rFonts w:ascii="Calibri" w:hAnsi="Calibri" w:cs="Calibri"/>
          <w:noProof/>
          <w:color w:val="000000"/>
          <w:sz w:val="17"/>
        </w:rPr>
        <w:t> </w:t>
      </w:r>
      <w:r>
        <w:rPr>
          <w:rFonts w:ascii="Verdana" w:hAnsi="Verdana" w:cs="Verdana"/>
          <w:noProof/>
          <w:color w:val="3C3C3B"/>
          <w:sz w:val="17"/>
        </w:rPr>
        <w:t>that</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battery</w:t>
      </w:r>
      <w:r>
        <w:rPr>
          <w:rFonts w:ascii="Calibri" w:hAnsi="Calibri" w:cs="Calibri"/>
          <w:noProof/>
          <w:color w:val="000000"/>
          <w:sz w:val="17"/>
        </w:rPr>
        <w:t> </w:t>
      </w:r>
      <w:r>
        <w:rPr>
          <w:rFonts w:ascii="Verdana" w:hAnsi="Verdana" w:cs="Verdana"/>
          <w:noProof/>
          <w:color w:val="3C3C3B"/>
          <w:sz w:val="17"/>
        </w:rPr>
        <w:t>area</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easily</w:t>
      </w:r>
      <w:r>
        <w:rPr>
          <w:rFonts w:ascii="Calibri" w:hAnsi="Calibri" w:cs="Calibri"/>
          <w:noProof/>
          <w:color w:val="000000"/>
          <w:sz w:val="17"/>
        </w:rPr>
        <w:t> </w:t>
      </w:r>
      <w:r>
        <w:rPr>
          <w:rFonts w:ascii="Verdana" w:hAnsi="Verdana" w:cs="Verdana"/>
          <w:noProof/>
          <w:color w:val="3C3C3B"/>
          <w:sz w:val="17"/>
        </w:rPr>
        <w:t>accessible</w:t>
      </w:r>
      <w:r>
        <w:rPr>
          <w:rFonts w:ascii="Calibri" w:hAnsi="Calibri" w:cs="Calibri"/>
          <w:noProof/>
          <w:color w:val="000000"/>
          <w:sz w:val="17"/>
        </w:rPr>
        <w:t> </w:t>
      </w:r>
      <w:r>
        <w:rPr>
          <w:rFonts w:ascii="Verdana" w:hAnsi="Verdana" w:cs="Verdana"/>
          <w:noProof/>
          <w:color w:val="3C3C3B"/>
          <w:sz w:val="17"/>
        </w:rPr>
        <w:t>for</w:t>
      </w:r>
      <w:r>
        <w:rPr>
          <w:rFonts w:ascii="Calibri" w:hAnsi="Calibri" w:cs="Calibri"/>
          <w:noProof/>
          <w:color w:val="000000"/>
          <w:sz w:val="17"/>
        </w:rPr>
        <w:t> </w:t>
      </w:r>
      <w:r>
        <w:rPr>
          <w:rFonts w:ascii="Verdana" w:hAnsi="Verdana" w:cs="Verdana"/>
          <w:noProof/>
          <w:color w:val="3C3C3B"/>
          <w:sz w:val="17"/>
        </w:rPr>
        <w:t>maintenance</w:t>
      </w:r>
    </w:p>
    <w:p w:rsidR="00D045AE" w:rsidRDefault="00E32369" w:rsidP="00D045AE">
      <w:pPr>
        <w:spacing w:after="0" w:line="240" w:lineRule="exact"/>
        <w:ind w:left="556" w:firstLine="3573"/>
      </w:pPr>
      <w:r>
        <w:rPr>
          <w:rFonts w:ascii="Verdana" w:hAnsi="Verdana" w:cs="Verdana"/>
          <w:noProof/>
          <w:color w:val="3C3C3B"/>
          <w:sz w:val="17"/>
        </w:rPr>
        <w:t>purposes.</w:t>
      </w:r>
    </w:p>
    <w:p w:rsidR="00D045AE" w:rsidRDefault="00D045AE" w:rsidP="00D045AE">
      <w:pPr>
        <w:spacing w:after="0" w:line="240" w:lineRule="exact"/>
        <w:ind w:left="556" w:firstLine="3573"/>
      </w:pPr>
    </w:p>
    <w:p w:rsidR="00D045AE" w:rsidRDefault="00E32369" w:rsidP="00D045AE">
      <w:pPr>
        <w:spacing w:after="0" w:line="240" w:lineRule="exact"/>
        <w:ind w:left="556" w:firstLine="3193"/>
      </w:pPr>
      <w:r>
        <w:rPr>
          <w:rFonts w:ascii="Verdana" w:hAnsi="Verdana" w:cs="Verdana"/>
          <w:b/>
          <w:noProof/>
          <w:color w:val="BD1D1D"/>
          <w:sz w:val="17"/>
        </w:rPr>
        <w:t>·</w:t>
      </w:r>
      <w:r>
        <w:rPr>
          <w:rFonts w:ascii="Calibri" w:hAnsi="Calibri" w:cs="Calibri"/>
          <w:noProof/>
          <w:color w:val="000000"/>
          <w:sz w:val="24"/>
        </w:rPr>
        <w:t>    </w:t>
      </w:r>
      <w:r>
        <w:rPr>
          <w:rFonts w:ascii="Verdana" w:hAnsi="Verdana" w:cs="Verdana"/>
          <w:b/>
          <w:noProof/>
          <w:color w:val="BD1D1D"/>
          <w:sz w:val="17"/>
        </w:rPr>
        <w:t>Connections:</w:t>
      </w:r>
      <w:r>
        <w:rPr>
          <w:rFonts w:ascii="Calibri" w:hAnsi="Calibri" w:cs="Calibri"/>
          <w:noProof/>
          <w:color w:val="000000"/>
          <w:sz w:val="17"/>
        </w:rPr>
        <w:t> </w:t>
      </w:r>
      <w:r>
        <w:rPr>
          <w:rFonts w:ascii="Verdana" w:hAnsi="Verdana" w:cs="Verdana"/>
          <w:noProof/>
          <w:color w:val="3C3C3B"/>
          <w:sz w:val="17"/>
        </w:rPr>
        <w:t>Connect</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batteries</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make</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complete</w:t>
      </w:r>
      <w:r>
        <w:rPr>
          <w:rFonts w:ascii="Calibri" w:hAnsi="Calibri" w:cs="Calibri"/>
          <w:noProof/>
          <w:color w:val="000000"/>
          <w:sz w:val="17"/>
        </w:rPr>
        <w:t> </w:t>
      </w:r>
      <w:r>
        <w:rPr>
          <w:rFonts w:ascii="Verdana" w:hAnsi="Verdana" w:cs="Verdana"/>
          <w:noProof/>
          <w:color w:val="3C3C3B"/>
          <w:sz w:val="17"/>
        </w:rPr>
        <w:t>battery</w:t>
      </w:r>
      <w:r>
        <w:rPr>
          <w:rFonts w:ascii="Calibri" w:hAnsi="Calibri" w:cs="Calibri"/>
          <w:noProof/>
          <w:color w:val="000000"/>
          <w:sz w:val="17"/>
        </w:rPr>
        <w:t> </w:t>
      </w:r>
      <w:r>
        <w:rPr>
          <w:rFonts w:ascii="Verdana" w:hAnsi="Verdana" w:cs="Verdana"/>
          <w:noProof/>
          <w:color w:val="3C3C3B"/>
          <w:sz w:val="17"/>
        </w:rPr>
        <w:t>pack</w:t>
      </w:r>
      <w:r>
        <w:rPr>
          <w:rFonts w:ascii="Calibri" w:hAnsi="Calibri" w:cs="Calibri"/>
          <w:noProof/>
          <w:color w:val="000000"/>
          <w:sz w:val="17"/>
        </w:rPr>
        <w:t> </w:t>
      </w:r>
      <w:r>
        <w:rPr>
          <w:rFonts w:ascii="Verdana" w:hAnsi="Verdana" w:cs="Verdana"/>
          <w:noProof/>
          <w:color w:val="3C3C3B"/>
          <w:sz w:val="17"/>
        </w:rPr>
        <w:t>as</w:t>
      </w:r>
      <w:r>
        <w:rPr>
          <w:rFonts w:ascii="Calibri" w:hAnsi="Calibri" w:cs="Calibri"/>
          <w:noProof/>
          <w:color w:val="000000"/>
          <w:sz w:val="17"/>
        </w:rPr>
        <w:t> </w:t>
      </w:r>
      <w:r>
        <w:rPr>
          <w:rFonts w:ascii="Verdana" w:hAnsi="Verdana" w:cs="Verdana"/>
          <w:noProof/>
          <w:color w:val="3C3C3B"/>
          <w:sz w:val="17"/>
        </w:rPr>
        <w:t>set</w:t>
      </w:r>
      <w:r>
        <w:rPr>
          <w:rFonts w:ascii="Calibri" w:hAnsi="Calibri" w:cs="Calibri"/>
          <w:noProof/>
          <w:color w:val="000000"/>
          <w:sz w:val="17"/>
        </w:rPr>
        <w:t> </w:t>
      </w:r>
      <w:r>
        <w:rPr>
          <w:rFonts w:ascii="Verdana" w:hAnsi="Verdana" w:cs="Verdana"/>
          <w:noProof/>
          <w:color w:val="3C3C3B"/>
          <w:sz w:val="17"/>
        </w:rPr>
        <w:t>out</w:t>
      </w:r>
    </w:p>
    <w:p w:rsidR="00D045AE" w:rsidRDefault="00E32369" w:rsidP="00D045AE">
      <w:pPr>
        <w:spacing w:after="0" w:line="240" w:lineRule="exact"/>
        <w:ind w:left="556" w:firstLine="3573"/>
      </w:pPr>
      <w:r>
        <w:rPr>
          <w:rFonts w:ascii="Verdana" w:hAnsi="Verdana" w:cs="Verdana"/>
          <w:noProof/>
          <w:color w:val="3C3C3B"/>
          <w:sz w:val="17"/>
        </w:rPr>
        <w:t>below.</w:t>
      </w:r>
      <w:r>
        <w:rPr>
          <w:rFonts w:ascii="Calibri" w:hAnsi="Calibri" w:cs="Calibri"/>
          <w:noProof/>
          <w:color w:val="000000"/>
          <w:sz w:val="17"/>
        </w:rPr>
        <w:t> </w:t>
      </w:r>
      <w:r>
        <w:rPr>
          <w:rFonts w:ascii="Verdana" w:hAnsi="Verdana" w:cs="Verdana"/>
          <w:noProof/>
          <w:color w:val="3C3C3B"/>
          <w:sz w:val="17"/>
        </w:rPr>
        <w:t>Once</w:t>
      </w:r>
      <w:r>
        <w:rPr>
          <w:rFonts w:ascii="Calibri" w:hAnsi="Calibri" w:cs="Calibri"/>
          <w:noProof/>
          <w:color w:val="000000"/>
          <w:sz w:val="17"/>
        </w:rPr>
        <w:t> </w:t>
      </w:r>
      <w:r>
        <w:rPr>
          <w:rFonts w:ascii="Verdana" w:hAnsi="Verdana" w:cs="Verdana"/>
          <w:noProof/>
          <w:color w:val="3C3C3B"/>
          <w:sz w:val="17"/>
        </w:rPr>
        <w:t>connected</w:t>
      </w:r>
      <w:r>
        <w:rPr>
          <w:rFonts w:ascii="Calibri" w:hAnsi="Calibri" w:cs="Calibri"/>
          <w:noProof/>
          <w:color w:val="000000"/>
          <w:sz w:val="17"/>
        </w:rPr>
        <w:t> </w:t>
      </w:r>
      <w:r>
        <w:rPr>
          <w:rFonts w:ascii="Verdana" w:hAnsi="Verdana" w:cs="Verdana"/>
          <w:noProof/>
          <w:color w:val="3C3C3B"/>
          <w:sz w:val="17"/>
        </w:rPr>
        <w:t>use</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multi-meter</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check</w:t>
      </w:r>
      <w:r>
        <w:rPr>
          <w:rFonts w:ascii="Calibri" w:hAnsi="Calibri" w:cs="Calibri"/>
          <w:noProof/>
          <w:color w:val="000000"/>
          <w:sz w:val="17"/>
        </w:rPr>
        <w:t> </w:t>
      </w:r>
      <w:r>
        <w:rPr>
          <w:rFonts w:ascii="Verdana" w:hAnsi="Verdana" w:cs="Verdana"/>
          <w:noProof/>
          <w:color w:val="3C3C3B"/>
          <w:sz w:val="17"/>
        </w:rPr>
        <w:t>that</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pack</w:t>
      </w:r>
      <w:r>
        <w:rPr>
          <w:rFonts w:ascii="Calibri" w:hAnsi="Calibri" w:cs="Calibri"/>
          <w:noProof/>
          <w:color w:val="000000"/>
          <w:sz w:val="17"/>
        </w:rPr>
        <w:t> </w:t>
      </w:r>
      <w:r>
        <w:rPr>
          <w:rFonts w:ascii="Verdana" w:hAnsi="Verdana" w:cs="Verdana"/>
          <w:noProof/>
          <w:color w:val="3C3C3B"/>
          <w:sz w:val="17"/>
        </w:rPr>
        <w:t>has</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correct</w:t>
      </w:r>
    </w:p>
    <w:p w:rsidR="00D045AE" w:rsidRDefault="00E32369" w:rsidP="00D045AE">
      <w:pPr>
        <w:spacing w:after="0" w:line="240" w:lineRule="exact"/>
        <w:ind w:left="556" w:firstLine="3573"/>
      </w:pPr>
      <w:r>
        <w:rPr>
          <w:rFonts w:ascii="Verdana" w:hAnsi="Verdana" w:cs="Verdana"/>
          <w:noProof/>
          <w:color w:val="3C3C3B"/>
          <w:sz w:val="17"/>
        </w:rPr>
        <w:t>voltage.</w:t>
      </w:r>
      <w:r>
        <w:rPr>
          <w:rFonts w:ascii="Calibri" w:hAnsi="Calibri" w:cs="Calibri"/>
          <w:noProof/>
          <w:color w:val="000000"/>
          <w:sz w:val="17"/>
        </w:rPr>
        <w:t> </w:t>
      </w:r>
      <w:r>
        <w:rPr>
          <w:rFonts w:ascii="Verdana" w:hAnsi="Verdana" w:cs="Verdana"/>
          <w:noProof/>
          <w:color w:val="3C3C3B"/>
          <w:sz w:val="17"/>
        </w:rPr>
        <w:t>Use</w:t>
      </w:r>
      <w:r>
        <w:rPr>
          <w:rFonts w:ascii="Calibri" w:hAnsi="Calibri" w:cs="Calibri"/>
          <w:noProof/>
          <w:color w:val="000000"/>
          <w:sz w:val="17"/>
        </w:rPr>
        <w:t> </w:t>
      </w:r>
      <w:r>
        <w:rPr>
          <w:rFonts w:ascii="Verdana" w:hAnsi="Verdana" w:cs="Verdana"/>
          <w:noProof/>
          <w:color w:val="3C3C3B"/>
          <w:sz w:val="17"/>
        </w:rPr>
        <w:t>petroleum</w:t>
      </w:r>
      <w:r>
        <w:rPr>
          <w:rFonts w:ascii="Calibri" w:hAnsi="Calibri" w:cs="Calibri"/>
          <w:noProof/>
          <w:color w:val="000000"/>
          <w:sz w:val="17"/>
        </w:rPr>
        <w:t> </w:t>
      </w:r>
      <w:r>
        <w:rPr>
          <w:rFonts w:ascii="Verdana" w:hAnsi="Verdana" w:cs="Verdana"/>
          <w:noProof/>
          <w:color w:val="3C3C3B"/>
          <w:sz w:val="17"/>
        </w:rPr>
        <w:t>jelly</w:t>
      </w:r>
      <w:r>
        <w:rPr>
          <w:rFonts w:ascii="Calibri" w:hAnsi="Calibri" w:cs="Calibri"/>
          <w:noProof/>
          <w:color w:val="000000"/>
          <w:sz w:val="17"/>
        </w:rPr>
        <w:t> </w:t>
      </w:r>
      <w:r>
        <w:rPr>
          <w:rFonts w:ascii="Verdana" w:hAnsi="Verdana" w:cs="Verdana"/>
          <w:noProof/>
          <w:color w:val="3C3C3B"/>
          <w:sz w:val="17"/>
        </w:rPr>
        <w:t>around</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terminals</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protect</w:t>
      </w:r>
      <w:r>
        <w:rPr>
          <w:rFonts w:ascii="Calibri" w:hAnsi="Calibri" w:cs="Calibri"/>
          <w:noProof/>
          <w:color w:val="000000"/>
          <w:sz w:val="17"/>
        </w:rPr>
        <w:t> </w:t>
      </w:r>
      <w:r>
        <w:rPr>
          <w:rFonts w:ascii="Verdana" w:hAnsi="Verdana" w:cs="Verdana"/>
          <w:noProof/>
          <w:color w:val="3C3C3B"/>
          <w:sz w:val="17"/>
        </w:rPr>
        <w:t>from</w:t>
      </w:r>
      <w:r>
        <w:rPr>
          <w:rFonts w:ascii="Calibri" w:hAnsi="Calibri" w:cs="Calibri"/>
          <w:noProof/>
          <w:color w:val="000000"/>
          <w:sz w:val="17"/>
        </w:rPr>
        <w:t> </w:t>
      </w:r>
      <w:r>
        <w:rPr>
          <w:rFonts w:ascii="Verdana" w:hAnsi="Verdana" w:cs="Verdana"/>
          <w:noProof/>
          <w:color w:val="3C3C3B"/>
          <w:sz w:val="17"/>
        </w:rPr>
        <w:t>moisture.</w:t>
      </w:r>
    </w:p>
    <w:p w:rsidR="00D045AE" w:rsidRDefault="00D045AE" w:rsidP="00D045AE">
      <w:pPr>
        <w:spacing w:after="0" w:line="240" w:lineRule="exact"/>
        <w:ind w:left="556" w:firstLine="3573"/>
      </w:pPr>
    </w:p>
    <w:p w:rsidR="00D045AE" w:rsidRDefault="00D045AE" w:rsidP="00D045AE">
      <w:pPr>
        <w:spacing w:after="0" w:line="240" w:lineRule="exact"/>
        <w:ind w:left="556" w:firstLine="3573"/>
      </w:pPr>
    </w:p>
    <w:p w:rsidR="00D045AE" w:rsidRDefault="00D045AE" w:rsidP="00D045AE">
      <w:pPr>
        <w:spacing w:after="0" w:line="240" w:lineRule="exact"/>
        <w:ind w:left="556" w:firstLine="3573"/>
      </w:pPr>
    </w:p>
    <w:p w:rsidR="00D045AE" w:rsidRDefault="00D045AE" w:rsidP="00D045AE">
      <w:pPr>
        <w:spacing w:after="0" w:line="240" w:lineRule="exact"/>
        <w:ind w:left="556" w:firstLine="3573"/>
      </w:pPr>
    </w:p>
    <w:p w:rsidR="00D045AE" w:rsidRDefault="00D045AE" w:rsidP="00D045AE">
      <w:pPr>
        <w:spacing w:after="0" w:line="240" w:lineRule="exact"/>
        <w:ind w:left="556" w:firstLine="3573"/>
      </w:pPr>
    </w:p>
    <w:p w:rsidR="00D045AE" w:rsidRDefault="00D045AE" w:rsidP="00D045AE">
      <w:pPr>
        <w:spacing w:after="0" w:line="240" w:lineRule="exact"/>
        <w:ind w:left="556" w:firstLine="3573"/>
      </w:pPr>
    </w:p>
    <w:p w:rsidR="00D045AE" w:rsidRDefault="00D045AE" w:rsidP="00D045AE">
      <w:pPr>
        <w:spacing w:after="0" w:line="240" w:lineRule="exact"/>
        <w:ind w:left="556" w:firstLine="3573"/>
      </w:pPr>
    </w:p>
    <w:p w:rsidR="00D045AE" w:rsidRDefault="00D045AE" w:rsidP="00D045AE">
      <w:pPr>
        <w:spacing w:after="0" w:line="240" w:lineRule="exact"/>
        <w:ind w:left="556" w:firstLine="3573"/>
      </w:pPr>
    </w:p>
    <w:p w:rsidR="00D045AE" w:rsidRDefault="00D045AE" w:rsidP="00D045AE">
      <w:pPr>
        <w:spacing w:after="0" w:line="240" w:lineRule="exact"/>
        <w:ind w:left="556" w:firstLine="3573"/>
      </w:pPr>
    </w:p>
    <w:p w:rsidR="00D045AE" w:rsidRDefault="00D045AE" w:rsidP="00D045AE">
      <w:pPr>
        <w:spacing w:after="0" w:line="240" w:lineRule="exact"/>
        <w:ind w:left="556" w:firstLine="3573"/>
      </w:pPr>
    </w:p>
    <w:p w:rsidR="00D045AE" w:rsidRDefault="00D045AE" w:rsidP="00D045AE">
      <w:pPr>
        <w:spacing w:after="0" w:line="240" w:lineRule="exact"/>
        <w:ind w:left="556" w:firstLine="3573"/>
      </w:pPr>
    </w:p>
    <w:p w:rsidR="00D045AE" w:rsidRDefault="00D045AE" w:rsidP="00D045AE">
      <w:pPr>
        <w:spacing w:after="0" w:line="240" w:lineRule="exact"/>
        <w:ind w:left="556" w:firstLine="3573"/>
      </w:pPr>
    </w:p>
    <w:p w:rsidR="00D045AE" w:rsidRDefault="00D045AE" w:rsidP="00D045AE">
      <w:pPr>
        <w:spacing w:after="0" w:line="240" w:lineRule="exact"/>
        <w:ind w:left="556" w:firstLine="3573"/>
      </w:pPr>
    </w:p>
    <w:p w:rsidR="00D045AE" w:rsidRDefault="00D045AE" w:rsidP="00D045AE">
      <w:pPr>
        <w:spacing w:after="0" w:line="240" w:lineRule="exact"/>
        <w:ind w:left="556" w:firstLine="3573"/>
      </w:pPr>
    </w:p>
    <w:p w:rsidR="00D045AE" w:rsidRDefault="00D045AE" w:rsidP="00D045AE">
      <w:pPr>
        <w:spacing w:after="0" w:line="240" w:lineRule="exact"/>
        <w:ind w:left="556" w:firstLine="3573"/>
      </w:pPr>
    </w:p>
    <w:p w:rsidR="00D045AE" w:rsidRDefault="00D045AE" w:rsidP="00D045AE">
      <w:pPr>
        <w:spacing w:after="0" w:line="240" w:lineRule="exact"/>
        <w:ind w:left="556" w:firstLine="3573"/>
      </w:pPr>
    </w:p>
    <w:p w:rsidR="00D045AE" w:rsidRDefault="00D045AE" w:rsidP="00D045AE">
      <w:pPr>
        <w:spacing w:after="0" w:line="240" w:lineRule="exact"/>
        <w:ind w:left="556" w:firstLine="3573"/>
      </w:pPr>
    </w:p>
    <w:p w:rsidR="00D045AE" w:rsidRDefault="00D045AE" w:rsidP="00D045AE">
      <w:pPr>
        <w:spacing w:after="0" w:line="240" w:lineRule="exact"/>
        <w:ind w:left="556" w:firstLine="3573"/>
      </w:pPr>
    </w:p>
    <w:p w:rsidR="00D045AE" w:rsidRDefault="00D045AE" w:rsidP="00D045AE">
      <w:pPr>
        <w:spacing w:after="0" w:line="240" w:lineRule="exact"/>
        <w:ind w:left="556" w:firstLine="3573"/>
      </w:pPr>
    </w:p>
    <w:p w:rsidR="00D045AE" w:rsidRDefault="00D045AE" w:rsidP="00D045AE">
      <w:pPr>
        <w:spacing w:after="0" w:line="240" w:lineRule="exact"/>
        <w:ind w:left="556" w:firstLine="3573"/>
      </w:pPr>
    </w:p>
    <w:p w:rsidR="00D045AE" w:rsidRDefault="00D045AE" w:rsidP="00D045AE">
      <w:pPr>
        <w:spacing w:after="0" w:line="240" w:lineRule="exact"/>
        <w:ind w:left="556" w:firstLine="3573"/>
      </w:pPr>
    </w:p>
    <w:p w:rsidR="00D045AE" w:rsidRDefault="00D045AE" w:rsidP="00D045AE">
      <w:pPr>
        <w:spacing w:after="0" w:line="240" w:lineRule="exact"/>
        <w:ind w:left="556" w:firstLine="3573"/>
      </w:pPr>
    </w:p>
    <w:p w:rsidR="00D045AE" w:rsidRDefault="00D045AE" w:rsidP="00D045AE">
      <w:pPr>
        <w:spacing w:after="0" w:line="240" w:lineRule="exact"/>
        <w:ind w:left="556" w:firstLine="3573"/>
      </w:pPr>
    </w:p>
    <w:p w:rsidR="00D045AE" w:rsidRDefault="00D045AE" w:rsidP="00D045AE">
      <w:pPr>
        <w:spacing w:after="0" w:line="240" w:lineRule="exact"/>
        <w:ind w:left="556" w:firstLine="3573"/>
      </w:pPr>
    </w:p>
    <w:p w:rsidR="00D045AE" w:rsidRDefault="00D045AE" w:rsidP="00D045AE">
      <w:pPr>
        <w:spacing w:after="0" w:line="240" w:lineRule="exact"/>
        <w:ind w:left="556" w:firstLine="3573"/>
      </w:pPr>
    </w:p>
    <w:p w:rsidR="00D045AE" w:rsidRDefault="00E32369" w:rsidP="00D045AE">
      <w:pPr>
        <w:spacing w:after="0" w:line="285" w:lineRule="exact"/>
        <w:ind w:left="556"/>
        <w:sectPr w:rsidR="00D045AE" w:rsidSect="00D045AE">
          <w:type w:val="continuous"/>
          <w:pgSz w:w="11906" w:h="16838"/>
          <w:pgMar w:top="0" w:right="0" w:bottom="0" w:left="0" w:header="0" w:footer="0" w:gutter="0"/>
          <w:cols w:space="720"/>
        </w:sectPr>
      </w:pPr>
      <w:r>
        <w:rPr>
          <w:rFonts w:ascii="Times New Roman" w:hAnsi="Times New Roman" w:cs="Times New Roman"/>
          <w:noProof/>
          <w:color w:val="323230"/>
          <w:sz w:val="16"/>
        </w:rPr>
        <w:t>62</w:t>
      </w:r>
      <w:r>
        <w:rPr>
          <w:rFonts w:ascii="Calibri" w:hAnsi="Calibri" w:cs="Calibri"/>
          <w:noProof/>
          <w:color w:val="000000"/>
          <w:sz w:val="24"/>
        </w:rPr>
        <w:t>  </w:t>
      </w:r>
      <w:r>
        <w:rPr>
          <w:rFonts w:ascii="Times New Roman" w:hAnsi="Times New Roman" w:cs="Times New Roman"/>
          <w:noProof/>
          <w:color w:val="323230"/>
          <w:sz w:val="12"/>
        </w:rPr>
        <w:t>Solar</w:t>
      </w:r>
      <w:r>
        <w:rPr>
          <w:rFonts w:ascii="Calibri" w:hAnsi="Calibri" w:cs="Calibri"/>
          <w:noProof/>
          <w:color w:val="000000"/>
          <w:sz w:val="12"/>
        </w:rPr>
        <w:t> </w:t>
      </w:r>
      <w:r>
        <w:rPr>
          <w:rFonts w:ascii="Times New Roman" w:hAnsi="Times New Roman" w:cs="Times New Roman"/>
          <w:noProof/>
          <w:color w:val="323230"/>
          <w:sz w:val="12"/>
        </w:rPr>
        <w:t>PV</w:t>
      </w:r>
      <w:r>
        <w:rPr>
          <w:rFonts w:ascii="Calibri" w:hAnsi="Calibri" w:cs="Calibri"/>
          <w:noProof/>
          <w:color w:val="000000"/>
          <w:sz w:val="12"/>
        </w:rPr>
        <w:t> </w:t>
      </w:r>
      <w:r>
        <w:rPr>
          <w:rFonts w:ascii="Times New Roman" w:hAnsi="Times New Roman" w:cs="Times New Roman"/>
          <w:noProof/>
          <w:color w:val="323230"/>
          <w:sz w:val="12"/>
        </w:rPr>
        <w:t>Standardised</w:t>
      </w:r>
      <w:r>
        <w:rPr>
          <w:rFonts w:ascii="Calibri" w:hAnsi="Calibri" w:cs="Calibri"/>
          <w:noProof/>
          <w:color w:val="000000"/>
          <w:sz w:val="12"/>
        </w:rPr>
        <w:t> </w:t>
      </w:r>
      <w:r>
        <w:rPr>
          <w:rFonts w:ascii="Times New Roman" w:hAnsi="Times New Roman" w:cs="Times New Roman"/>
          <w:noProof/>
          <w:color w:val="323230"/>
          <w:sz w:val="12"/>
        </w:rPr>
        <w:t>Training</w:t>
      </w:r>
      <w:r>
        <w:rPr>
          <w:rFonts w:ascii="Calibri" w:hAnsi="Calibri" w:cs="Calibri"/>
          <w:noProof/>
          <w:color w:val="000000"/>
          <w:sz w:val="12"/>
        </w:rPr>
        <w:t> </w:t>
      </w:r>
      <w:r>
        <w:rPr>
          <w:rFonts w:ascii="Times New Roman" w:hAnsi="Times New Roman" w:cs="Times New Roman"/>
          <w:noProof/>
          <w:color w:val="323230"/>
          <w:sz w:val="12"/>
        </w:rPr>
        <w:t>Manual</w:t>
      </w:r>
    </w:p>
    <w:p w:rsidR="00D045AE" w:rsidRDefault="00D045AE" w:rsidP="00D045AE">
      <w:pPr>
        <w:spacing w:after="0" w:line="240" w:lineRule="exact"/>
      </w:pPr>
      <w:bookmarkStart w:id="65" w:name="65"/>
      <w:bookmarkEnd w:id="65"/>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B66B15" w:rsidP="00D045AE">
      <w:pPr>
        <w:spacing w:after="0" w:line="442" w:lineRule="exact"/>
        <w:ind w:left="822"/>
      </w:pPr>
      <w:r>
        <w:rPr>
          <w:noProof/>
          <w:lang w:eastAsia="en-US"/>
        </w:rPr>
        <w:drawing>
          <wp:anchor distT="0" distB="0" distL="114300" distR="114300" simplePos="0" relativeHeight="252307456" behindDoc="1" locked="0" layoutInCell="1" allowOverlap="1" wp14:anchorId="7D489962" wp14:editId="6531409B">
            <wp:simplePos x="0" y="0"/>
            <wp:positionH relativeFrom="page">
              <wp:posOffset>673100</wp:posOffset>
            </wp:positionH>
            <wp:positionV relativeFrom="page">
              <wp:posOffset>3784600</wp:posOffset>
            </wp:positionV>
            <wp:extent cx="1816100" cy="1587500"/>
            <wp:effectExtent l="0" t="0" r="0" b="0"/>
            <wp:wrapNone/>
            <wp:docPr id="688" name="imagerId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8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16100" cy="1587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2308480" behindDoc="1" locked="0" layoutInCell="1" allowOverlap="1" wp14:anchorId="2D886BD4" wp14:editId="659D5E9C">
            <wp:simplePos x="0" y="0"/>
            <wp:positionH relativeFrom="page">
              <wp:posOffset>762000</wp:posOffset>
            </wp:positionH>
            <wp:positionV relativeFrom="page">
              <wp:posOffset>7607300</wp:posOffset>
            </wp:positionV>
            <wp:extent cx="2349500" cy="1358900"/>
            <wp:effectExtent l="0" t="0" r="0" b="0"/>
            <wp:wrapNone/>
            <wp:docPr id="687" name="imagerId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8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49500" cy="1358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254784" behindDoc="0" locked="0" layoutInCell="1" allowOverlap="1" wp14:anchorId="61436228" wp14:editId="7119906A">
                <wp:simplePos x="0" y="0"/>
                <wp:positionH relativeFrom="column">
                  <wp:posOffset>0</wp:posOffset>
                </wp:positionH>
                <wp:positionV relativeFrom="paragraph">
                  <wp:posOffset>0</wp:posOffset>
                </wp:positionV>
                <wp:extent cx="635000" cy="635000"/>
                <wp:effectExtent l="9525" t="9525" r="12700" b="3175"/>
                <wp:wrapNone/>
                <wp:docPr id="685" name="polygon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4650 w 16870"/>
                            <a:gd name="T1" fmla="*/ 21102 h 21174"/>
                            <a:gd name="T2" fmla="*/ 14650 w 16870"/>
                            <a:gd name="T3" fmla="*/ 21102 h 21174"/>
                            <a:gd name="T4" fmla="*/ 1867 w 16870"/>
                            <a:gd name="T5" fmla="*/ 21102 h 21174"/>
                            <a:gd name="T6" fmla="*/ 1553 w 16870"/>
                            <a:gd name="T7" fmla="*/ 21076 h 21174"/>
                            <a:gd name="T8" fmla="*/ 1129 w 16870"/>
                            <a:gd name="T9" fmla="*/ 20947 h 21174"/>
                            <a:gd name="T10" fmla="*/ 767 w 16870"/>
                            <a:gd name="T11" fmla="*/ 20721 h 21174"/>
                            <a:gd name="T12" fmla="*/ 473 w 16870"/>
                            <a:gd name="T13" fmla="*/ 20412 h 21174"/>
                            <a:gd name="T14" fmla="*/ 254 w 16870"/>
                            <a:gd name="T15" fmla="*/ 20035 h 21174"/>
                            <a:gd name="T16" fmla="*/ 118 w 16870"/>
                            <a:gd name="T17" fmla="*/ 19603 h 21174"/>
                            <a:gd name="T18" fmla="*/ 72 w 16870"/>
                            <a:gd name="T19" fmla="*/ 19130 h 21174"/>
                            <a:gd name="T20" fmla="*/ 72 w 16870"/>
                            <a:gd name="T21" fmla="*/ 19130 h 21174"/>
                            <a:gd name="T22" fmla="*/ 72 w 16870"/>
                            <a:gd name="T23" fmla="*/ 2044 h 21174"/>
                            <a:gd name="T24" fmla="*/ 98 w 16870"/>
                            <a:gd name="T25" fmla="*/ 1725 h 21174"/>
                            <a:gd name="T26" fmla="*/ 227 w 16870"/>
                            <a:gd name="T27" fmla="*/ 1278 h 21174"/>
                            <a:gd name="T28" fmla="*/ 453 w 16870"/>
                            <a:gd name="T29" fmla="*/ 881 h 21174"/>
                            <a:gd name="T30" fmla="*/ 762 w 16870"/>
                            <a:gd name="T31" fmla="*/ 548 h 21174"/>
                            <a:gd name="T32" fmla="*/ 1139 w 16870"/>
                            <a:gd name="T33" fmla="*/ 293 h 21174"/>
                            <a:gd name="T34" fmla="*/ 1571 w 16870"/>
                            <a:gd name="T35" fmla="*/ 129 h 21174"/>
                            <a:gd name="T36" fmla="*/ 2043 w 16870"/>
                            <a:gd name="T37" fmla="*/ 72 h 21174"/>
                            <a:gd name="T38" fmla="*/ 2043 w 16870"/>
                            <a:gd name="T39" fmla="*/ 72 h 21174"/>
                            <a:gd name="T40" fmla="*/ 14827 w 16870"/>
                            <a:gd name="T41" fmla="*/ 72 h 21174"/>
                            <a:gd name="T42" fmla="*/ 15145 w 16870"/>
                            <a:gd name="T43" fmla="*/ 98 h 21174"/>
                            <a:gd name="T44" fmla="*/ 15592 w 16870"/>
                            <a:gd name="T45" fmla="*/ 227 h 21174"/>
                            <a:gd name="T46" fmla="*/ 15989 w 16870"/>
                            <a:gd name="T47" fmla="*/ 453 h 21174"/>
                            <a:gd name="T48" fmla="*/ 16322 w 16870"/>
                            <a:gd name="T49" fmla="*/ 762 h 21174"/>
                            <a:gd name="T50" fmla="*/ 16578 w 16870"/>
                            <a:gd name="T51" fmla="*/ 1139 h 21174"/>
                            <a:gd name="T52" fmla="*/ 16741 w 16870"/>
                            <a:gd name="T53" fmla="*/ 1571 h 21174"/>
                            <a:gd name="T54" fmla="*/ 16799 w 16870"/>
                            <a:gd name="T55" fmla="*/ 2044 h 21174"/>
                            <a:gd name="T56" fmla="*/ 16799 w 16870"/>
                            <a:gd name="T57" fmla="*/ 2044 h 21174"/>
                            <a:gd name="T58" fmla="*/ 16622 w 16870"/>
                            <a:gd name="T59" fmla="*/ 19130 h 21174"/>
                            <a:gd name="T60" fmla="*/ 16596 w 16870"/>
                            <a:gd name="T61" fmla="*/ 19449 h 21174"/>
                            <a:gd name="T62" fmla="*/ 16467 w 16870"/>
                            <a:gd name="T63" fmla="*/ 19896 h 21174"/>
                            <a:gd name="T64" fmla="*/ 16240 w 16870"/>
                            <a:gd name="T65" fmla="*/ 20293 h 21174"/>
                            <a:gd name="T66" fmla="*/ 15932 w 16870"/>
                            <a:gd name="T67" fmla="*/ 20626 h 21174"/>
                            <a:gd name="T68" fmla="*/ 15555 w 16870"/>
                            <a:gd name="T69" fmla="*/ 20881 h 21174"/>
                            <a:gd name="T70" fmla="*/ 15123 w 16870"/>
                            <a:gd name="T71" fmla="*/ 21045 h 21174"/>
                            <a:gd name="T72" fmla="*/ 14650 w 16870"/>
                            <a:gd name="T73" fmla="*/ 21102 h 2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870" h="21174">
                              <a:moveTo>
                                <a:pt x="14650" y="21102"/>
                              </a:moveTo>
                              <a:lnTo>
                                <a:pt x="14650" y="21102"/>
                              </a:lnTo>
                              <a:lnTo>
                                <a:pt x="1867" y="21102"/>
                              </a:lnTo>
                              <a:cubicBezTo>
                                <a:pt x="1867" y="21102"/>
                                <a:pt x="1707" y="21096"/>
                                <a:pt x="1553" y="21076"/>
                              </a:cubicBezTo>
                              <a:cubicBezTo>
                                <a:pt x="1405" y="21045"/>
                                <a:pt x="1264" y="21001"/>
                                <a:pt x="1129" y="20947"/>
                              </a:cubicBezTo>
                              <a:cubicBezTo>
                                <a:pt x="1001" y="20881"/>
                                <a:pt x="880" y="20806"/>
                                <a:pt x="767" y="20721"/>
                              </a:cubicBezTo>
                              <a:cubicBezTo>
                                <a:pt x="661" y="20626"/>
                                <a:pt x="563" y="20523"/>
                                <a:pt x="473" y="20412"/>
                              </a:cubicBezTo>
                              <a:cubicBezTo>
                                <a:pt x="391" y="20293"/>
                                <a:pt x="318" y="20167"/>
                                <a:pt x="254" y="20035"/>
                              </a:cubicBezTo>
                              <a:cubicBezTo>
                                <a:pt x="200" y="19896"/>
                                <a:pt x="154" y="19752"/>
                                <a:pt x="118" y="19603"/>
                              </a:cubicBezTo>
                              <a:cubicBezTo>
                                <a:pt x="93" y="19449"/>
                                <a:pt x="77" y="19292"/>
                                <a:pt x="72" y="19130"/>
                              </a:cubicBezTo>
                              <a:lnTo>
                                <a:pt x="72" y="2044"/>
                              </a:lnTo>
                              <a:cubicBezTo>
                                <a:pt x="72" y="2044"/>
                                <a:pt x="78" y="1882"/>
                                <a:pt x="98" y="1725"/>
                              </a:cubicBezTo>
                              <a:cubicBezTo>
                                <a:pt x="129" y="1571"/>
                                <a:pt x="173" y="1422"/>
                                <a:pt x="227" y="1278"/>
                              </a:cubicBezTo>
                              <a:cubicBezTo>
                                <a:pt x="293" y="1139"/>
                                <a:pt x="368" y="1007"/>
                                <a:pt x="453" y="881"/>
                              </a:cubicBezTo>
                              <a:cubicBezTo>
                                <a:pt x="548" y="762"/>
                                <a:pt x="651" y="651"/>
                                <a:pt x="762" y="548"/>
                              </a:cubicBezTo>
                              <a:cubicBezTo>
                                <a:pt x="881" y="453"/>
                                <a:pt x="1007" y="368"/>
                                <a:pt x="1139" y="293"/>
                              </a:cubicBezTo>
                              <a:cubicBezTo>
                                <a:pt x="1278" y="227"/>
                                <a:pt x="1422" y="173"/>
                                <a:pt x="1571" y="129"/>
                              </a:cubicBezTo>
                              <a:cubicBezTo>
                                <a:pt x="1725" y="98"/>
                                <a:pt x="1882" y="78"/>
                                <a:pt x="2043" y="72"/>
                              </a:cubicBezTo>
                              <a:lnTo>
                                <a:pt x="14827" y="72"/>
                              </a:lnTo>
                              <a:cubicBezTo>
                                <a:pt x="14827" y="72"/>
                                <a:pt x="14988" y="78"/>
                                <a:pt x="15145" y="98"/>
                              </a:cubicBezTo>
                              <a:cubicBezTo>
                                <a:pt x="15299" y="129"/>
                                <a:pt x="15448" y="173"/>
                                <a:pt x="15592" y="227"/>
                              </a:cubicBezTo>
                              <a:cubicBezTo>
                                <a:pt x="15731" y="293"/>
                                <a:pt x="15863" y="368"/>
                                <a:pt x="15989" y="453"/>
                              </a:cubicBezTo>
                              <a:cubicBezTo>
                                <a:pt x="16108" y="548"/>
                                <a:pt x="16219" y="651"/>
                                <a:pt x="16322" y="762"/>
                              </a:cubicBezTo>
                              <a:cubicBezTo>
                                <a:pt x="16417" y="881"/>
                                <a:pt x="16502" y="1007"/>
                                <a:pt x="16578" y="1139"/>
                              </a:cubicBezTo>
                              <a:cubicBezTo>
                                <a:pt x="16643" y="1278"/>
                                <a:pt x="16698" y="1422"/>
                                <a:pt x="16741" y="1571"/>
                              </a:cubicBezTo>
                              <a:cubicBezTo>
                                <a:pt x="16773" y="1725"/>
                                <a:pt x="16792" y="1882"/>
                                <a:pt x="16799" y="2044"/>
                              </a:cubicBezTo>
                              <a:lnTo>
                                <a:pt x="16622" y="19130"/>
                              </a:lnTo>
                              <a:cubicBezTo>
                                <a:pt x="16622" y="19130"/>
                                <a:pt x="16616" y="19292"/>
                                <a:pt x="16596" y="19449"/>
                              </a:cubicBezTo>
                              <a:cubicBezTo>
                                <a:pt x="16565" y="19603"/>
                                <a:pt x="16521" y="19752"/>
                                <a:pt x="16467" y="19896"/>
                              </a:cubicBezTo>
                              <a:cubicBezTo>
                                <a:pt x="16401" y="20035"/>
                                <a:pt x="16326" y="20167"/>
                                <a:pt x="16240" y="20293"/>
                              </a:cubicBezTo>
                              <a:cubicBezTo>
                                <a:pt x="16146" y="20412"/>
                                <a:pt x="16043" y="20523"/>
                                <a:pt x="15932" y="20626"/>
                              </a:cubicBezTo>
                              <a:cubicBezTo>
                                <a:pt x="15813" y="20721"/>
                                <a:pt x="15687" y="20806"/>
                                <a:pt x="15555" y="20881"/>
                              </a:cubicBezTo>
                              <a:cubicBezTo>
                                <a:pt x="15416" y="20947"/>
                                <a:pt x="15272" y="21001"/>
                                <a:pt x="15123" y="21045"/>
                              </a:cubicBezTo>
                              <a:cubicBezTo>
                                <a:pt x="14969" y="21076"/>
                                <a:pt x="14811" y="21096"/>
                                <a:pt x="14650" y="21102"/>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DAD69" id="polygon5" o:spid="_x0000_s1026" style="position:absolute;margin-left:0;margin-top:0;width:50pt;height:50pt;z-index:25125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870,2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" path="m14650,21102r,l1867,21102v,,-160,-6,-314,-26c1405,21045,1264,21001,1129,20947v-128,-66,-249,-141,-362,-226c661,20626,563,20523,473,20412v-82,-119,-155,-245,-219,-377c200,19896,154,19752,118,19603,93,19449,77,19292,72,19130l72,2044v,,6,-162,26,-319c129,1571,173,1422,227,1278,293,1139,368,1007,453,881,548,762,651,651,762,548,881,453,1007,368,1139,293v139,-66,283,-120,432,-164c1725,98,1882,78,2043,72r12784,c14827,72,14988,78,15145,98v154,31,303,75,447,129c15731,293,15863,368,15989,453v119,95,230,198,333,309c16417,881,16502,1007,16578,1139v65,139,120,283,163,432c16773,1725,16792,1882,16799,2044r-177,17086c16622,19130,16616,19292,16596,19449v-31,154,-75,303,-129,447c16401,20035,16326,20167,16240,20293v-94,119,-197,230,-308,333c15813,20721,15687,20806,15555,20881v-139,66,-283,120,-432,164c14969,21076,14811,21096,14650,21102e">
                <v:stroke joinstyle="miter"/>
                <v:path o:connecttype="custom" o:connectlocs="551437,632841;551437,632841;70275,632841;58456,632061;42496,628192;28870,621415;17804,612148;9561,600842;4442,587886;2710,573701;2710,573701;2710,61299;3689,51732;8544,38327;17051,26421;28682,16434;42873,8787;59134,3869;76900,2159;76900,2159;558100,2159;570070,2939;586895,6808;601838,13585;614373,22852;624009,34158;630144,47114;632328,61299;632328,61299;625665,573701;624686,583268;619831,596673;611286,608579;599693,618566;585502,626213;569242,631131;551437,632841"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298240" behindDoc="1" locked="0" layoutInCell="1" allowOverlap="1" wp14:anchorId="7CC62452" wp14:editId="586C5AB2">
                <wp:simplePos x="0" y="0"/>
                <wp:positionH relativeFrom="page">
                  <wp:posOffset>506095</wp:posOffset>
                </wp:positionH>
                <wp:positionV relativeFrom="page">
                  <wp:posOffset>3180080</wp:posOffset>
                </wp:positionV>
                <wp:extent cx="2142490" cy="2689225"/>
                <wp:effectExtent l="1270" t="0" r="8890" b="0"/>
                <wp:wrapNone/>
                <wp:docPr id="684" name="WS_polygon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490" cy="2689225"/>
                        </a:xfrm>
                        <a:custGeom>
                          <a:avLst/>
                          <a:gdLst>
                            <a:gd name="T0" fmla="*/ 14650 w 16870"/>
                            <a:gd name="T1" fmla="*/ 21102 h 21174"/>
                            <a:gd name="T2" fmla="*/ 14650 w 16870"/>
                            <a:gd name="T3" fmla="*/ 21102 h 21174"/>
                            <a:gd name="T4" fmla="*/ 1867 w 16870"/>
                            <a:gd name="T5" fmla="*/ 21102 h 21174"/>
                            <a:gd name="T6" fmla="*/ 1553 w 16870"/>
                            <a:gd name="T7" fmla="*/ 21076 h 21174"/>
                            <a:gd name="T8" fmla="*/ 1129 w 16870"/>
                            <a:gd name="T9" fmla="*/ 20947 h 21174"/>
                            <a:gd name="T10" fmla="*/ 767 w 16870"/>
                            <a:gd name="T11" fmla="*/ 20721 h 21174"/>
                            <a:gd name="T12" fmla="*/ 473 w 16870"/>
                            <a:gd name="T13" fmla="*/ 20412 h 21174"/>
                            <a:gd name="T14" fmla="*/ 254 w 16870"/>
                            <a:gd name="T15" fmla="*/ 20035 h 21174"/>
                            <a:gd name="T16" fmla="*/ 118 w 16870"/>
                            <a:gd name="T17" fmla="*/ 19603 h 21174"/>
                            <a:gd name="T18" fmla="*/ 72 w 16870"/>
                            <a:gd name="T19" fmla="*/ 19130 h 21174"/>
                            <a:gd name="T20" fmla="*/ 72 w 16870"/>
                            <a:gd name="T21" fmla="*/ 19130 h 21174"/>
                            <a:gd name="T22" fmla="*/ 72 w 16870"/>
                            <a:gd name="T23" fmla="*/ 2044 h 21174"/>
                            <a:gd name="T24" fmla="*/ 98 w 16870"/>
                            <a:gd name="T25" fmla="*/ 1725 h 21174"/>
                            <a:gd name="T26" fmla="*/ 227 w 16870"/>
                            <a:gd name="T27" fmla="*/ 1278 h 21174"/>
                            <a:gd name="T28" fmla="*/ 453 w 16870"/>
                            <a:gd name="T29" fmla="*/ 881 h 21174"/>
                            <a:gd name="T30" fmla="*/ 762 w 16870"/>
                            <a:gd name="T31" fmla="*/ 548 h 21174"/>
                            <a:gd name="T32" fmla="*/ 1139 w 16870"/>
                            <a:gd name="T33" fmla="*/ 293 h 21174"/>
                            <a:gd name="T34" fmla="*/ 1571 w 16870"/>
                            <a:gd name="T35" fmla="*/ 129 h 21174"/>
                            <a:gd name="T36" fmla="*/ 2043 w 16870"/>
                            <a:gd name="T37" fmla="*/ 72 h 21174"/>
                            <a:gd name="T38" fmla="*/ 2043 w 16870"/>
                            <a:gd name="T39" fmla="*/ 72 h 21174"/>
                            <a:gd name="T40" fmla="*/ 14827 w 16870"/>
                            <a:gd name="T41" fmla="*/ 72 h 21174"/>
                            <a:gd name="T42" fmla="*/ 15145 w 16870"/>
                            <a:gd name="T43" fmla="*/ 98 h 21174"/>
                            <a:gd name="T44" fmla="*/ 15592 w 16870"/>
                            <a:gd name="T45" fmla="*/ 227 h 21174"/>
                            <a:gd name="T46" fmla="*/ 15989 w 16870"/>
                            <a:gd name="T47" fmla="*/ 453 h 21174"/>
                            <a:gd name="T48" fmla="*/ 16322 w 16870"/>
                            <a:gd name="T49" fmla="*/ 762 h 21174"/>
                            <a:gd name="T50" fmla="*/ 16578 w 16870"/>
                            <a:gd name="T51" fmla="*/ 1139 h 21174"/>
                            <a:gd name="T52" fmla="*/ 16741 w 16870"/>
                            <a:gd name="T53" fmla="*/ 1571 h 21174"/>
                            <a:gd name="T54" fmla="*/ 16799 w 16870"/>
                            <a:gd name="T55" fmla="*/ 2044 h 21174"/>
                            <a:gd name="T56" fmla="*/ 16799 w 16870"/>
                            <a:gd name="T57" fmla="*/ 2044 h 21174"/>
                            <a:gd name="T58" fmla="*/ 16622 w 16870"/>
                            <a:gd name="T59" fmla="*/ 19130 h 21174"/>
                            <a:gd name="T60" fmla="*/ 16596 w 16870"/>
                            <a:gd name="T61" fmla="*/ 19449 h 21174"/>
                            <a:gd name="T62" fmla="*/ 16467 w 16870"/>
                            <a:gd name="T63" fmla="*/ 19896 h 21174"/>
                            <a:gd name="T64" fmla="*/ 16240 w 16870"/>
                            <a:gd name="T65" fmla="*/ 20293 h 21174"/>
                            <a:gd name="T66" fmla="*/ 15932 w 16870"/>
                            <a:gd name="T67" fmla="*/ 20626 h 21174"/>
                            <a:gd name="T68" fmla="*/ 15555 w 16870"/>
                            <a:gd name="T69" fmla="*/ 20881 h 21174"/>
                            <a:gd name="T70" fmla="*/ 15123 w 16870"/>
                            <a:gd name="T71" fmla="*/ 21045 h 21174"/>
                            <a:gd name="T72" fmla="*/ 14650 w 16870"/>
                            <a:gd name="T73" fmla="*/ 21102 h 2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870" h="21174">
                              <a:moveTo>
                                <a:pt x="14650" y="21102"/>
                              </a:moveTo>
                              <a:lnTo>
                                <a:pt x="14650" y="21102"/>
                              </a:lnTo>
                              <a:lnTo>
                                <a:pt x="1867" y="21102"/>
                              </a:lnTo>
                              <a:cubicBezTo>
                                <a:pt x="1867" y="21102"/>
                                <a:pt x="1707" y="21096"/>
                                <a:pt x="1553" y="21076"/>
                              </a:cubicBezTo>
                              <a:cubicBezTo>
                                <a:pt x="1405" y="21045"/>
                                <a:pt x="1264" y="21001"/>
                                <a:pt x="1129" y="20947"/>
                              </a:cubicBezTo>
                              <a:cubicBezTo>
                                <a:pt x="1001" y="20881"/>
                                <a:pt x="880" y="20806"/>
                                <a:pt x="767" y="20721"/>
                              </a:cubicBezTo>
                              <a:cubicBezTo>
                                <a:pt x="661" y="20626"/>
                                <a:pt x="563" y="20523"/>
                                <a:pt x="473" y="20412"/>
                              </a:cubicBezTo>
                              <a:cubicBezTo>
                                <a:pt x="391" y="20293"/>
                                <a:pt x="318" y="20167"/>
                                <a:pt x="254" y="20035"/>
                              </a:cubicBezTo>
                              <a:cubicBezTo>
                                <a:pt x="200" y="19896"/>
                                <a:pt x="154" y="19752"/>
                                <a:pt x="118" y="19603"/>
                              </a:cubicBezTo>
                              <a:cubicBezTo>
                                <a:pt x="93" y="19449"/>
                                <a:pt x="77" y="19292"/>
                                <a:pt x="72" y="19130"/>
                              </a:cubicBezTo>
                              <a:lnTo>
                                <a:pt x="72" y="2044"/>
                              </a:lnTo>
                              <a:cubicBezTo>
                                <a:pt x="72" y="2044"/>
                                <a:pt x="78" y="1882"/>
                                <a:pt x="98" y="1725"/>
                              </a:cubicBezTo>
                              <a:cubicBezTo>
                                <a:pt x="129" y="1571"/>
                                <a:pt x="173" y="1422"/>
                                <a:pt x="227" y="1278"/>
                              </a:cubicBezTo>
                              <a:cubicBezTo>
                                <a:pt x="293" y="1139"/>
                                <a:pt x="368" y="1007"/>
                                <a:pt x="453" y="881"/>
                              </a:cubicBezTo>
                              <a:cubicBezTo>
                                <a:pt x="548" y="762"/>
                                <a:pt x="651" y="651"/>
                                <a:pt x="762" y="548"/>
                              </a:cubicBezTo>
                              <a:cubicBezTo>
                                <a:pt x="881" y="453"/>
                                <a:pt x="1007" y="368"/>
                                <a:pt x="1139" y="293"/>
                              </a:cubicBezTo>
                              <a:cubicBezTo>
                                <a:pt x="1278" y="227"/>
                                <a:pt x="1422" y="173"/>
                                <a:pt x="1571" y="129"/>
                              </a:cubicBezTo>
                              <a:cubicBezTo>
                                <a:pt x="1725" y="98"/>
                                <a:pt x="1882" y="78"/>
                                <a:pt x="2043" y="72"/>
                              </a:cubicBezTo>
                              <a:lnTo>
                                <a:pt x="14827" y="72"/>
                              </a:lnTo>
                              <a:cubicBezTo>
                                <a:pt x="14827" y="72"/>
                                <a:pt x="14988" y="78"/>
                                <a:pt x="15145" y="98"/>
                              </a:cubicBezTo>
                              <a:cubicBezTo>
                                <a:pt x="15299" y="129"/>
                                <a:pt x="15448" y="173"/>
                                <a:pt x="15592" y="227"/>
                              </a:cubicBezTo>
                              <a:cubicBezTo>
                                <a:pt x="15731" y="293"/>
                                <a:pt x="15863" y="368"/>
                                <a:pt x="15989" y="453"/>
                              </a:cubicBezTo>
                              <a:cubicBezTo>
                                <a:pt x="16108" y="548"/>
                                <a:pt x="16219" y="651"/>
                                <a:pt x="16322" y="762"/>
                              </a:cubicBezTo>
                              <a:cubicBezTo>
                                <a:pt x="16417" y="881"/>
                                <a:pt x="16502" y="1007"/>
                                <a:pt x="16578" y="1139"/>
                              </a:cubicBezTo>
                              <a:cubicBezTo>
                                <a:pt x="16643" y="1278"/>
                                <a:pt x="16698" y="1422"/>
                                <a:pt x="16741" y="1571"/>
                              </a:cubicBezTo>
                              <a:cubicBezTo>
                                <a:pt x="16773" y="1725"/>
                                <a:pt x="16792" y="1882"/>
                                <a:pt x="16799" y="2044"/>
                              </a:cubicBezTo>
                              <a:lnTo>
                                <a:pt x="16622" y="19130"/>
                              </a:lnTo>
                              <a:cubicBezTo>
                                <a:pt x="16622" y="19130"/>
                                <a:pt x="16616" y="19292"/>
                                <a:pt x="16596" y="19449"/>
                              </a:cubicBezTo>
                              <a:cubicBezTo>
                                <a:pt x="16565" y="19603"/>
                                <a:pt x="16521" y="19752"/>
                                <a:pt x="16467" y="19896"/>
                              </a:cubicBezTo>
                              <a:cubicBezTo>
                                <a:pt x="16401" y="20035"/>
                                <a:pt x="16326" y="20167"/>
                                <a:pt x="16240" y="20293"/>
                              </a:cubicBezTo>
                              <a:cubicBezTo>
                                <a:pt x="16146" y="20412"/>
                                <a:pt x="16043" y="20523"/>
                                <a:pt x="15932" y="20626"/>
                              </a:cubicBezTo>
                              <a:cubicBezTo>
                                <a:pt x="15813" y="20721"/>
                                <a:pt x="15687" y="20806"/>
                                <a:pt x="15555" y="20881"/>
                              </a:cubicBezTo>
                              <a:cubicBezTo>
                                <a:pt x="15416" y="20947"/>
                                <a:pt x="15272" y="21001"/>
                                <a:pt x="15123" y="21045"/>
                              </a:cubicBezTo>
                              <a:cubicBezTo>
                                <a:pt x="14969" y="21076"/>
                                <a:pt x="14811" y="21096"/>
                                <a:pt x="14650" y="21102"/>
                              </a:cubicBezTo>
                            </a:path>
                          </a:pathLst>
                        </a:custGeom>
                        <a:solidFill>
                          <a:srgbClr val="FFFFFF">
                            <a:alpha val="0"/>
                          </a:srgbClr>
                        </a:solidFill>
                        <a:ln w="12700">
                          <a:solidFill>
                            <a:srgbClr val="009FE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98D35" id="WS_polygon5" o:spid="_x0000_s1026" style="position:absolute;margin-left:39.85pt;margin-top:250.4pt;width:168.7pt;height:211.75pt;z-index:-25101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870,2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" path="m14650,21102r,l1867,21102v,,-160,-6,-314,-26c1405,21045,1264,21001,1129,20947v-128,-66,-249,-141,-362,-226c661,20626,563,20523,473,20412v-82,-119,-155,-245,-219,-377c200,19896,154,19752,118,19603,93,19449,77,19292,72,19130l72,2044v,,6,-162,26,-319c129,1571,173,1422,227,1278,293,1139,368,1007,453,881,548,762,651,651,762,548,881,453,1007,368,1139,293v139,-66,283,-120,432,-164c1725,98,1882,78,2043,72r12784,c14827,72,14988,78,15145,98v154,31,303,75,447,129c15731,293,15863,368,15989,453v119,95,230,198,333,309c16417,881,16502,1007,16578,1139v65,139,120,283,163,432c16773,1725,16792,1882,16799,2044r-177,17086c16622,19130,16616,19292,16596,19449v-31,154,-75,303,-129,447c16401,20035,16326,20167,16240,20293v-94,119,-197,230,-308,333c15813,20721,15687,20806,15555,20881v-139,66,-283,120,-432,164c14969,21076,14811,21096,14650,21102e" strokecolor="#009fe4" strokeweight="1pt">
                <v:fill opacity="0"/>
                <v:stroke joinstyle="miter"/>
                <v:path o:connecttype="custom" o:connectlocs="1860550,2680081;1860550,2680081;237109,2680081;197231,2676778;143383,2660395;97409,2631691;60071,2592446;32258,2544565;14986,2489699;9144,2429625;9144,2429625;9144,259600;12446,219085;28829,162314;57531,111892;96774,69599;144653,37213;199517,16384;259461,9144;259461,9144;1883029,9144;1923415,12447;1980184,28830;2030603,57534;2072894,96779;2105406,144660;2126107,199526;2133473,259600;2133473,259600;2110994,2429625;2107692,2470140;2091309,2526911;2062480,2577333;2023364,2619626;1975485,2652012;1920621,2672841;1860550,2680081"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255808" behindDoc="0" locked="0" layoutInCell="1" allowOverlap="1" wp14:anchorId="4FE030B6" wp14:editId="66B98BFC">
                <wp:simplePos x="0" y="0"/>
                <wp:positionH relativeFrom="column">
                  <wp:posOffset>0</wp:posOffset>
                </wp:positionH>
                <wp:positionV relativeFrom="paragraph">
                  <wp:posOffset>0</wp:posOffset>
                </wp:positionV>
                <wp:extent cx="635000" cy="635000"/>
                <wp:effectExtent l="9525" t="9525" r="12700" b="12700"/>
                <wp:wrapNone/>
                <wp:docPr id="683" name="polygon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88 w 1993"/>
                            <a:gd name="T1" fmla="*/ 1993 h 1993"/>
                            <a:gd name="T2" fmla="*/ 1588 w 1993"/>
                            <a:gd name="T3" fmla="*/ 1993 h 1993"/>
                            <a:gd name="T4" fmla="*/ 404 w 1993"/>
                            <a:gd name="T5" fmla="*/ 1993 h 1993"/>
                            <a:gd name="T6" fmla="*/ 339 w 1993"/>
                            <a:gd name="T7" fmla="*/ 1987 h 1993"/>
                            <a:gd name="T8" fmla="*/ 247 w 1993"/>
                            <a:gd name="T9" fmla="*/ 1961 h 1993"/>
                            <a:gd name="T10" fmla="*/ 166 w 1993"/>
                            <a:gd name="T11" fmla="*/ 1914 h 1993"/>
                            <a:gd name="T12" fmla="*/ 98 w 1993"/>
                            <a:gd name="T13" fmla="*/ 1851 h 1993"/>
                            <a:gd name="T14" fmla="*/ 45 w 1993"/>
                            <a:gd name="T15" fmla="*/ 1774 h 1993"/>
                            <a:gd name="T16" fmla="*/ 12 w 1993"/>
                            <a:gd name="T17" fmla="*/ 1685 h 1993"/>
                            <a:gd name="T18" fmla="*/ 0 w 1993"/>
                            <a:gd name="T19" fmla="*/ 1588 h 1993"/>
                            <a:gd name="T20" fmla="*/ 0 w 1993"/>
                            <a:gd name="T21" fmla="*/ 1588 h 1993"/>
                            <a:gd name="T22" fmla="*/ 0 w 1993"/>
                            <a:gd name="T23" fmla="*/ 404 h 1993"/>
                            <a:gd name="T24" fmla="*/ 5 w 1993"/>
                            <a:gd name="T25" fmla="*/ 339 h 1993"/>
                            <a:gd name="T26" fmla="*/ 32 w 1993"/>
                            <a:gd name="T27" fmla="*/ 247 h 1993"/>
                            <a:gd name="T28" fmla="*/ 78 w 1993"/>
                            <a:gd name="T29" fmla="*/ 166 h 1993"/>
                            <a:gd name="T30" fmla="*/ 142 w 1993"/>
                            <a:gd name="T31" fmla="*/ 98 h 1993"/>
                            <a:gd name="T32" fmla="*/ 219 w 1993"/>
                            <a:gd name="T33" fmla="*/ 45 h 1993"/>
                            <a:gd name="T34" fmla="*/ 308 w 1993"/>
                            <a:gd name="T35" fmla="*/ 12 h 1993"/>
                            <a:gd name="T36" fmla="*/ 404 w 1993"/>
                            <a:gd name="T37" fmla="*/ 0 h 1993"/>
                            <a:gd name="T38" fmla="*/ 404 w 1993"/>
                            <a:gd name="T39" fmla="*/ 0 h 1993"/>
                            <a:gd name="T40" fmla="*/ 1588 w 1993"/>
                            <a:gd name="T41" fmla="*/ 0 h 1993"/>
                            <a:gd name="T42" fmla="*/ 1654 w 1993"/>
                            <a:gd name="T43" fmla="*/ 5 h 1993"/>
                            <a:gd name="T44" fmla="*/ 1745 w 1993"/>
                            <a:gd name="T45" fmla="*/ 32 h 1993"/>
                            <a:gd name="T46" fmla="*/ 1827 w 1993"/>
                            <a:gd name="T47" fmla="*/ 78 h 1993"/>
                            <a:gd name="T48" fmla="*/ 1895 w 1993"/>
                            <a:gd name="T49" fmla="*/ 142 h 1993"/>
                            <a:gd name="T50" fmla="*/ 1947 w 1993"/>
                            <a:gd name="T51" fmla="*/ 219 h 1993"/>
                            <a:gd name="T52" fmla="*/ 1981 w 1993"/>
                            <a:gd name="T53" fmla="*/ 308 h 1993"/>
                            <a:gd name="T54" fmla="*/ 1993 w 1993"/>
                            <a:gd name="T55" fmla="*/ 404 h 1993"/>
                            <a:gd name="T56" fmla="*/ 1993 w 1993"/>
                            <a:gd name="T57" fmla="*/ 404 h 1993"/>
                            <a:gd name="T58" fmla="*/ 1993 w 1993"/>
                            <a:gd name="T59" fmla="*/ 1588 h 1993"/>
                            <a:gd name="T60" fmla="*/ 1987 w 1993"/>
                            <a:gd name="T61" fmla="*/ 1654 h 1993"/>
                            <a:gd name="T62" fmla="*/ 1961 w 1993"/>
                            <a:gd name="T63" fmla="*/ 1745 h 1993"/>
                            <a:gd name="T64" fmla="*/ 1914 w 1993"/>
                            <a:gd name="T65" fmla="*/ 1827 h 1993"/>
                            <a:gd name="T66" fmla="*/ 1851 w 1993"/>
                            <a:gd name="T67" fmla="*/ 1895 h 1993"/>
                            <a:gd name="T68" fmla="*/ 1774 w 1993"/>
                            <a:gd name="T69" fmla="*/ 1947 h 1993"/>
                            <a:gd name="T70" fmla="*/ 1685 w 1993"/>
                            <a:gd name="T71" fmla="*/ 1981 h 1993"/>
                            <a:gd name="T72" fmla="*/ 1588 w 1993"/>
                            <a:gd name="T73" fmla="*/ 1993 h 1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93" h="1993">
                              <a:moveTo>
                                <a:pt x="1588" y="1993"/>
                              </a:moveTo>
                              <a:lnTo>
                                <a:pt x="1588" y="1993"/>
                              </a:lnTo>
                              <a:lnTo>
                                <a:pt x="404" y="1993"/>
                              </a:lnTo>
                              <a:cubicBezTo>
                                <a:pt x="404" y="1993"/>
                                <a:pt x="371" y="1991"/>
                                <a:pt x="339" y="1987"/>
                              </a:cubicBezTo>
                              <a:cubicBezTo>
                                <a:pt x="308" y="1981"/>
                                <a:pt x="277" y="1972"/>
                                <a:pt x="247" y="1961"/>
                              </a:cubicBezTo>
                              <a:cubicBezTo>
                                <a:pt x="219" y="1947"/>
                                <a:pt x="192" y="1932"/>
                                <a:pt x="166" y="1914"/>
                              </a:cubicBezTo>
                              <a:cubicBezTo>
                                <a:pt x="142" y="1895"/>
                                <a:pt x="119" y="1874"/>
                                <a:pt x="98" y="1851"/>
                              </a:cubicBezTo>
                              <a:cubicBezTo>
                                <a:pt x="78" y="1827"/>
                                <a:pt x="61" y="1801"/>
                                <a:pt x="45" y="1774"/>
                              </a:cubicBezTo>
                              <a:cubicBezTo>
                                <a:pt x="32" y="1745"/>
                                <a:pt x="21" y="1716"/>
                                <a:pt x="12" y="1685"/>
                              </a:cubicBezTo>
                              <a:cubicBezTo>
                                <a:pt x="5" y="1654"/>
                                <a:pt x="1" y="1621"/>
                                <a:pt x="0" y="1588"/>
                              </a:cubicBezTo>
                              <a:lnTo>
                                <a:pt x="0" y="404"/>
                              </a:lnTo>
                              <a:cubicBezTo>
                                <a:pt x="0" y="404"/>
                                <a:pt x="1" y="371"/>
                                <a:pt x="5" y="339"/>
                              </a:cubicBezTo>
                              <a:cubicBezTo>
                                <a:pt x="12" y="308"/>
                                <a:pt x="21" y="277"/>
                                <a:pt x="32" y="247"/>
                              </a:cubicBezTo>
                              <a:cubicBezTo>
                                <a:pt x="45" y="219"/>
                                <a:pt x="61" y="192"/>
                                <a:pt x="78" y="166"/>
                              </a:cubicBezTo>
                              <a:cubicBezTo>
                                <a:pt x="98" y="142"/>
                                <a:pt x="119" y="119"/>
                                <a:pt x="142" y="98"/>
                              </a:cubicBezTo>
                              <a:cubicBezTo>
                                <a:pt x="166" y="78"/>
                                <a:pt x="192" y="61"/>
                                <a:pt x="219" y="45"/>
                              </a:cubicBezTo>
                              <a:cubicBezTo>
                                <a:pt x="247" y="32"/>
                                <a:pt x="277" y="21"/>
                                <a:pt x="308" y="12"/>
                              </a:cubicBezTo>
                              <a:cubicBezTo>
                                <a:pt x="339" y="5"/>
                                <a:pt x="371" y="1"/>
                                <a:pt x="404" y="0"/>
                              </a:cubicBezTo>
                              <a:lnTo>
                                <a:pt x="1588" y="0"/>
                              </a:lnTo>
                              <a:cubicBezTo>
                                <a:pt x="1588" y="0"/>
                                <a:pt x="1621" y="1"/>
                                <a:pt x="1654" y="5"/>
                              </a:cubicBezTo>
                              <a:cubicBezTo>
                                <a:pt x="1685" y="12"/>
                                <a:pt x="1716" y="21"/>
                                <a:pt x="1745" y="32"/>
                              </a:cubicBezTo>
                              <a:cubicBezTo>
                                <a:pt x="1774" y="45"/>
                                <a:pt x="1801" y="61"/>
                                <a:pt x="1827" y="78"/>
                              </a:cubicBezTo>
                              <a:cubicBezTo>
                                <a:pt x="1851" y="98"/>
                                <a:pt x="1874" y="119"/>
                                <a:pt x="1895" y="142"/>
                              </a:cubicBezTo>
                              <a:cubicBezTo>
                                <a:pt x="1914" y="166"/>
                                <a:pt x="1932" y="192"/>
                                <a:pt x="1947" y="219"/>
                              </a:cubicBezTo>
                              <a:cubicBezTo>
                                <a:pt x="1961" y="247"/>
                                <a:pt x="1972" y="277"/>
                                <a:pt x="1981" y="308"/>
                              </a:cubicBezTo>
                              <a:cubicBezTo>
                                <a:pt x="1987" y="339"/>
                                <a:pt x="1991" y="371"/>
                                <a:pt x="1993" y="404"/>
                              </a:cubicBezTo>
                              <a:lnTo>
                                <a:pt x="1993" y="1588"/>
                              </a:lnTo>
                              <a:cubicBezTo>
                                <a:pt x="1993" y="1588"/>
                                <a:pt x="1991" y="1621"/>
                                <a:pt x="1987" y="1654"/>
                              </a:cubicBezTo>
                              <a:cubicBezTo>
                                <a:pt x="1981" y="1685"/>
                                <a:pt x="1972" y="1716"/>
                                <a:pt x="1961" y="1745"/>
                              </a:cubicBezTo>
                              <a:cubicBezTo>
                                <a:pt x="1947" y="1774"/>
                                <a:pt x="1932" y="1801"/>
                                <a:pt x="1914" y="1827"/>
                              </a:cubicBezTo>
                              <a:cubicBezTo>
                                <a:pt x="1895" y="1851"/>
                                <a:pt x="1874" y="1874"/>
                                <a:pt x="1851" y="1895"/>
                              </a:cubicBezTo>
                              <a:cubicBezTo>
                                <a:pt x="1827" y="1914"/>
                                <a:pt x="1801" y="1932"/>
                                <a:pt x="1774" y="1947"/>
                              </a:cubicBezTo>
                              <a:cubicBezTo>
                                <a:pt x="1745" y="1961"/>
                                <a:pt x="1716" y="1972"/>
                                <a:pt x="1685" y="1981"/>
                              </a:cubicBezTo>
                              <a:cubicBezTo>
                                <a:pt x="1654" y="1987"/>
                                <a:pt x="1621" y="1991"/>
                                <a:pt x="1588" y="1993"/>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51401" id="polygon13" o:spid="_x0000_s1026" style="position:absolute;margin-left:0;margin-top:0;width:50pt;height:50pt;z-index:25125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93,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" path="m1588,1993r,l404,1993v,,-33,-2,-65,-6c308,1981,277,1972,247,1961v-28,-14,-55,-29,-81,-47c142,1895,119,1874,98,1851,78,1827,61,1801,45,1774,32,1745,21,1716,12,1685,5,1654,1,1621,,1588l,404v,,1,-33,5,-65c12,308,21,277,32,247,45,219,61,192,78,166v20,-24,41,-47,64,-68c166,78,192,61,219,45,247,32,277,21,308,12,339,5,371,1,404,l1588,v,,33,1,66,5c1685,12,1716,21,1745,32v29,13,56,29,82,46c1851,98,1874,119,1895,142v19,24,37,50,52,77c1961,247,1972,277,1981,308v6,31,10,63,12,96l1993,1588v,,-2,33,-6,66c1981,1685,1972,1716,1961,1745v-14,29,-29,56,-47,82c1895,1851,1874,1874,1851,1895v-24,19,-50,37,-77,52c1745,1961,1716,1972,1685,1981v-31,6,-64,10,-97,12e">
                <v:stroke joinstyle="miter"/>
                <v:path o:connecttype="custom" o:connectlocs="505961,635000;505961,635000;128721,635000;108011,633088;78698,624804;52890,609829;31224,589757;14338,565223;3823,536867;0,505961;0,505961;0,128721;1593,108011;10196,78698;24852,52890;45243,31224;69777,14338;98133,3823;128721,0;128721,0;505961,0;526989,1593;555983,10196;582110,24852;603776,45243;620344,69777;631177,98133;635000,128721;635000,128721;635000,505961;633088,526989;624804,555983;609829,582110;589757,603776;565223,620344;536867,631177;505961,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299264" behindDoc="1" locked="0" layoutInCell="1" allowOverlap="1" wp14:anchorId="773C2287" wp14:editId="59058908">
                <wp:simplePos x="0" y="0"/>
                <wp:positionH relativeFrom="page">
                  <wp:posOffset>697230</wp:posOffset>
                </wp:positionH>
                <wp:positionV relativeFrom="page">
                  <wp:posOffset>3565525</wp:posOffset>
                </wp:positionV>
                <wp:extent cx="253365" cy="253365"/>
                <wp:effectExtent l="1905" t="3175" r="1905" b="635"/>
                <wp:wrapNone/>
                <wp:docPr id="682" name="WS_polygon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53365"/>
                        </a:xfrm>
                        <a:custGeom>
                          <a:avLst/>
                          <a:gdLst>
                            <a:gd name="T0" fmla="*/ 1588 w 1993"/>
                            <a:gd name="T1" fmla="*/ 1993 h 1993"/>
                            <a:gd name="T2" fmla="*/ 1588 w 1993"/>
                            <a:gd name="T3" fmla="*/ 1993 h 1993"/>
                            <a:gd name="T4" fmla="*/ 404 w 1993"/>
                            <a:gd name="T5" fmla="*/ 1993 h 1993"/>
                            <a:gd name="T6" fmla="*/ 339 w 1993"/>
                            <a:gd name="T7" fmla="*/ 1987 h 1993"/>
                            <a:gd name="T8" fmla="*/ 247 w 1993"/>
                            <a:gd name="T9" fmla="*/ 1961 h 1993"/>
                            <a:gd name="T10" fmla="*/ 166 w 1993"/>
                            <a:gd name="T11" fmla="*/ 1914 h 1993"/>
                            <a:gd name="T12" fmla="*/ 98 w 1993"/>
                            <a:gd name="T13" fmla="*/ 1851 h 1993"/>
                            <a:gd name="T14" fmla="*/ 45 w 1993"/>
                            <a:gd name="T15" fmla="*/ 1774 h 1993"/>
                            <a:gd name="T16" fmla="*/ 12 w 1993"/>
                            <a:gd name="T17" fmla="*/ 1685 h 1993"/>
                            <a:gd name="T18" fmla="*/ 0 w 1993"/>
                            <a:gd name="T19" fmla="*/ 1588 h 1993"/>
                            <a:gd name="T20" fmla="*/ 0 w 1993"/>
                            <a:gd name="T21" fmla="*/ 1588 h 1993"/>
                            <a:gd name="T22" fmla="*/ 0 w 1993"/>
                            <a:gd name="T23" fmla="*/ 404 h 1993"/>
                            <a:gd name="T24" fmla="*/ 5 w 1993"/>
                            <a:gd name="T25" fmla="*/ 339 h 1993"/>
                            <a:gd name="T26" fmla="*/ 32 w 1993"/>
                            <a:gd name="T27" fmla="*/ 247 h 1993"/>
                            <a:gd name="T28" fmla="*/ 78 w 1993"/>
                            <a:gd name="T29" fmla="*/ 166 h 1993"/>
                            <a:gd name="T30" fmla="*/ 142 w 1993"/>
                            <a:gd name="T31" fmla="*/ 98 h 1993"/>
                            <a:gd name="T32" fmla="*/ 219 w 1993"/>
                            <a:gd name="T33" fmla="*/ 45 h 1993"/>
                            <a:gd name="T34" fmla="*/ 308 w 1993"/>
                            <a:gd name="T35" fmla="*/ 12 h 1993"/>
                            <a:gd name="T36" fmla="*/ 404 w 1993"/>
                            <a:gd name="T37" fmla="*/ 0 h 1993"/>
                            <a:gd name="T38" fmla="*/ 404 w 1993"/>
                            <a:gd name="T39" fmla="*/ 0 h 1993"/>
                            <a:gd name="T40" fmla="*/ 1588 w 1993"/>
                            <a:gd name="T41" fmla="*/ 0 h 1993"/>
                            <a:gd name="T42" fmla="*/ 1654 w 1993"/>
                            <a:gd name="T43" fmla="*/ 5 h 1993"/>
                            <a:gd name="T44" fmla="*/ 1745 w 1993"/>
                            <a:gd name="T45" fmla="*/ 32 h 1993"/>
                            <a:gd name="T46" fmla="*/ 1827 w 1993"/>
                            <a:gd name="T47" fmla="*/ 78 h 1993"/>
                            <a:gd name="T48" fmla="*/ 1895 w 1993"/>
                            <a:gd name="T49" fmla="*/ 142 h 1993"/>
                            <a:gd name="T50" fmla="*/ 1947 w 1993"/>
                            <a:gd name="T51" fmla="*/ 219 h 1993"/>
                            <a:gd name="T52" fmla="*/ 1981 w 1993"/>
                            <a:gd name="T53" fmla="*/ 308 h 1993"/>
                            <a:gd name="T54" fmla="*/ 1993 w 1993"/>
                            <a:gd name="T55" fmla="*/ 404 h 1993"/>
                            <a:gd name="T56" fmla="*/ 1993 w 1993"/>
                            <a:gd name="T57" fmla="*/ 404 h 1993"/>
                            <a:gd name="T58" fmla="*/ 1993 w 1993"/>
                            <a:gd name="T59" fmla="*/ 1588 h 1993"/>
                            <a:gd name="T60" fmla="*/ 1987 w 1993"/>
                            <a:gd name="T61" fmla="*/ 1654 h 1993"/>
                            <a:gd name="T62" fmla="*/ 1961 w 1993"/>
                            <a:gd name="T63" fmla="*/ 1745 h 1993"/>
                            <a:gd name="T64" fmla="*/ 1914 w 1993"/>
                            <a:gd name="T65" fmla="*/ 1827 h 1993"/>
                            <a:gd name="T66" fmla="*/ 1851 w 1993"/>
                            <a:gd name="T67" fmla="*/ 1895 h 1993"/>
                            <a:gd name="T68" fmla="*/ 1774 w 1993"/>
                            <a:gd name="T69" fmla="*/ 1947 h 1993"/>
                            <a:gd name="T70" fmla="*/ 1685 w 1993"/>
                            <a:gd name="T71" fmla="*/ 1981 h 1993"/>
                            <a:gd name="T72" fmla="*/ 1588 w 1993"/>
                            <a:gd name="T73" fmla="*/ 1993 h 1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93" h="1993">
                              <a:moveTo>
                                <a:pt x="1588" y="1993"/>
                              </a:moveTo>
                              <a:lnTo>
                                <a:pt x="1588" y="1993"/>
                              </a:lnTo>
                              <a:lnTo>
                                <a:pt x="404" y="1993"/>
                              </a:lnTo>
                              <a:cubicBezTo>
                                <a:pt x="404" y="1993"/>
                                <a:pt x="371" y="1991"/>
                                <a:pt x="339" y="1987"/>
                              </a:cubicBezTo>
                              <a:cubicBezTo>
                                <a:pt x="308" y="1981"/>
                                <a:pt x="277" y="1972"/>
                                <a:pt x="247" y="1961"/>
                              </a:cubicBezTo>
                              <a:cubicBezTo>
                                <a:pt x="219" y="1947"/>
                                <a:pt x="192" y="1932"/>
                                <a:pt x="166" y="1914"/>
                              </a:cubicBezTo>
                              <a:cubicBezTo>
                                <a:pt x="142" y="1895"/>
                                <a:pt x="119" y="1874"/>
                                <a:pt x="98" y="1851"/>
                              </a:cubicBezTo>
                              <a:cubicBezTo>
                                <a:pt x="78" y="1827"/>
                                <a:pt x="61" y="1801"/>
                                <a:pt x="45" y="1774"/>
                              </a:cubicBezTo>
                              <a:cubicBezTo>
                                <a:pt x="32" y="1745"/>
                                <a:pt x="21" y="1716"/>
                                <a:pt x="12" y="1685"/>
                              </a:cubicBezTo>
                              <a:cubicBezTo>
                                <a:pt x="5" y="1654"/>
                                <a:pt x="1" y="1621"/>
                                <a:pt x="0" y="1588"/>
                              </a:cubicBezTo>
                              <a:lnTo>
                                <a:pt x="0" y="404"/>
                              </a:lnTo>
                              <a:cubicBezTo>
                                <a:pt x="0" y="404"/>
                                <a:pt x="1" y="371"/>
                                <a:pt x="5" y="339"/>
                              </a:cubicBezTo>
                              <a:cubicBezTo>
                                <a:pt x="12" y="308"/>
                                <a:pt x="21" y="277"/>
                                <a:pt x="32" y="247"/>
                              </a:cubicBezTo>
                              <a:cubicBezTo>
                                <a:pt x="45" y="219"/>
                                <a:pt x="61" y="192"/>
                                <a:pt x="78" y="166"/>
                              </a:cubicBezTo>
                              <a:cubicBezTo>
                                <a:pt x="98" y="142"/>
                                <a:pt x="119" y="119"/>
                                <a:pt x="142" y="98"/>
                              </a:cubicBezTo>
                              <a:cubicBezTo>
                                <a:pt x="166" y="78"/>
                                <a:pt x="192" y="61"/>
                                <a:pt x="219" y="45"/>
                              </a:cubicBezTo>
                              <a:cubicBezTo>
                                <a:pt x="247" y="32"/>
                                <a:pt x="277" y="21"/>
                                <a:pt x="308" y="12"/>
                              </a:cubicBezTo>
                              <a:cubicBezTo>
                                <a:pt x="339" y="5"/>
                                <a:pt x="371" y="1"/>
                                <a:pt x="404" y="0"/>
                              </a:cubicBezTo>
                              <a:lnTo>
                                <a:pt x="1588" y="0"/>
                              </a:lnTo>
                              <a:cubicBezTo>
                                <a:pt x="1588" y="0"/>
                                <a:pt x="1621" y="1"/>
                                <a:pt x="1654" y="5"/>
                              </a:cubicBezTo>
                              <a:cubicBezTo>
                                <a:pt x="1685" y="12"/>
                                <a:pt x="1716" y="21"/>
                                <a:pt x="1745" y="32"/>
                              </a:cubicBezTo>
                              <a:cubicBezTo>
                                <a:pt x="1774" y="45"/>
                                <a:pt x="1801" y="61"/>
                                <a:pt x="1827" y="78"/>
                              </a:cubicBezTo>
                              <a:cubicBezTo>
                                <a:pt x="1851" y="98"/>
                                <a:pt x="1874" y="119"/>
                                <a:pt x="1895" y="142"/>
                              </a:cubicBezTo>
                              <a:cubicBezTo>
                                <a:pt x="1914" y="166"/>
                                <a:pt x="1932" y="192"/>
                                <a:pt x="1947" y="219"/>
                              </a:cubicBezTo>
                              <a:cubicBezTo>
                                <a:pt x="1961" y="247"/>
                                <a:pt x="1972" y="277"/>
                                <a:pt x="1981" y="308"/>
                              </a:cubicBezTo>
                              <a:cubicBezTo>
                                <a:pt x="1987" y="339"/>
                                <a:pt x="1991" y="371"/>
                                <a:pt x="1993" y="404"/>
                              </a:cubicBezTo>
                              <a:lnTo>
                                <a:pt x="1993" y="1588"/>
                              </a:lnTo>
                              <a:cubicBezTo>
                                <a:pt x="1993" y="1588"/>
                                <a:pt x="1991" y="1621"/>
                                <a:pt x="1987" y="1654"/>
                              </a:cubicBezTo>
                              <a:cubicBezTo>
                                <a:pt x="1981" y="1685"/>
                                <a:pt x="1972" y="1716"/>
                                <a:pt x="1961" y="1745"/>
                              </a:cubicBezTo>
                              <a:cubicBezTo>
                                <a:pt x="1947" y="1774"/>
                                <a:pt x="1932" y="1801"/>
                                <a:pt x="1914" y="1827"/>
                              </a:cubicBezTo>
                              <a:cubicBezTo>
                                <a:pt x="1895" y="1851"/>
                                <a:pt x="1874" y="1874"/>
                                <a:pt x="1851" y="1895"/>
                              </a:cubicBezTo>
                              <a:cubicBezTo>
                                <a:pt x="1827" y="1914"/>
                                <a:pt x="1801" y="1932"/>
                                <a:pt x="1774" y="1947"/>
                              </a:cubicBezTo>
                              <a:cubicBezTo>
                                <a:pt x="1745" y="1961"/>
                                <a:pt x="1716" y="1972"/>
                                <a:pt x="1685" y="1981"/>
                              </a:cubicBezTo>
                              <a:cubicBezTo>
                                <a:pt x="1654" y="1987"/>
                                <a:pt x="1621" y="1991"/>
                                <a:pt x="1588" y="1993"/>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F274D" id="WS_polygon13" o:spid="_x0000_s1026" style="position:absolute;margin-left:54.9pt;margin-top:280.75pt;width:19.95pt;height:19.95pt;z-index:-25101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93,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" path="m1588,1993r,l404,1993v,,-33,-2,-65,-6c308,1981,277,1972,247,1961v-28,-14,-55,-29,-81,-47c142,1895,119,1874,98,1851,78,1827,61,1801,45,1774,32,1745,21,1716,12,1685,5,1654,1,1621,,1588l,404v,,1,-33,5,-65c12,308,21,277,32,247,45,219,61,192,78,166v20,-24,41,-47,64,-68c166,78,192,61,219,45,247,32,277,21,308,12,339,5,371,1,404,l1588,v,,33,1,66,5c1685,12,1716,21,1745,32v29,13,56,29,82,46c1851,98,1874,119,1895,142v19,24,37,50,52,77c1961,247,1972,277,1981,308v6,31,10,63,12,96l1993,1588v,,-2,33,-6,66c1981,1685,1972,1716,1961,1745v-14,29,-29,56,-47,82c1895,1851,1874,1874,1851,1895v-24,19,-50,37,-77,52c1745,1961,1716,1972,1685,1981v-31,6,-64,10,-97,12e" fillcolor="#be1c1d" stroked="f">
                <v:stroke joinstyle="miter"/>
                <v:path o:connecttype="custom" o:connectlocs="201878,253365;201878,253365;51359,253365;43096,252602;31400,249297;21103,243322;12458,235313;5721,225524;1526,214210;0,201878;0,201878;0,51359;636,43096;4068,31400;9916,21103;18052,12458;27841,5721;39155,1526;51359,0;51359,0;201878,0;210269,636;221837,4068;232262,9916;240907,18052;247517,27841;251839,39155;253365,51359;253365,51359;253365,201878;252602,210269;249297,221837;243322,232262;235313,240907;225524,247517;214210,251839;201878,25336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256832" behindDoc="0" locked="0" layoutInCell="1" allowOverlap="1" wp14:anchorId="4466D8A4" wp14:editId="3891D229">
                <wp:simplePos x="0" y="0"/>
                <wp:positionH relativeFrom="column">
                  <wp:posOffset>0</wp:posOffset>
                </wp:positionH>
                <wp:positionV relativeFrom="paragraph">
                  <wp:posOffset>0</wp:posOffset>
                </wp:positionV>
                <wp:extent cx="635000" cy="635000"/>
                <wp:effectExtent l="9525" t="9525" r="12700" b="12700"/>
                <wp:wrapNone/>
                <wp:docPr id="681" name="polygon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88 w 1993"/>
                            <a:gd name="T1" fmla="*/ 1993 h 1993"/>
                            <a:gd name="T2" fmla="*/ 1588 w 1993"/>
                            <a:gd name="T3" fmla="*/ 1993 h 1993"/>
                            <a:gd name="T4" fmla="*/ 404 w 1993"/>
                            <a:gd name="T5" fmla="*/ 1993 h 1993"/>
                            <a:gd name="T6" fmla="*/ 339 w 1993"/>
                            <a:gd name="T7" fmla="*/ 1987 h 1993"/>
                            <a:gd name="T8" fmla="*/ 247 w 1993"/>
                            <a:gd name="T9" fmla="*/ 1961 h 1993"/>
                            <a:gd name="T10" fmla="*/ 166 w 1993"/>
                            <a:gd name="T11" fmla="*/ 1914 h 1993"/>
                            <a:gd name="T12" fmla="*/ 98 w 1993"/>
                            <a:gd name="T13" fmla="*/ 1851 h 1993"/>
                            <a:gd name="T14" fmla="*/ 45 w 1993"/>
                            <a:gd name="T15" fmla="*/ 1774 h 1993"/>
                            <a:gd name="T16" fmla="*/ 12 w 1993"/>
                            <a:gd name="T17" fmla="*/ 1685 h 1993"/>
                            <a:gd name="T18" fmla="*/ 0 w 1993"/>
                            <a:gd name="T19" fmla="*/ 1588 h 1993"/>
                            <a:gd name="T20" fmla="*/ 0 w 1993"/>
                            <a:gd name="T21" fmla="*/ 1588 h 1993"/>
                            <a:gd name="T22" fmla="*/ 0 w 1993"/>
                            <a:gd name="T23" fmla="*/ 404 h 1993"/>
                            <a:gd name="T24" fmla="*/ 5 w 1993"/>
                            <a:gd name="T25" fmla="*/ 339 h 1993"/>
                            <a:gd name="T26" fmla="*/ 32 w 1993"/>
                            <a:gd name="T27" fmla="*/ 247 h 1993"/>
                            <a:gd name="T28" fmla="*/ 78 w 1993"/>
                            <a:gd name="T29" fmla="*/ 166 h 1993"/>
                            <a:gd name="T30" fmla="*/ 142 w 1993"/>
                            <a:gd name="T31" fmla="*/ 98 h 1993"/>
                            <a:gd name="T32" fmla="*/ 219 w 1993"/>
                            <a:gd name="T33" fmla="*/ 45 h 1993"/>
                            <a:gd name="T34" fmla="*/ 308 w 1993"/>
                            <a:gd name="T35" fmla="*/ 12 h 1993"/>
                            <a:gd name="T36" fmla="*/ 404 w 1993"/>
                            <a:gd name="T37" fmla="*/ 0 h 1993"/>
                            <a:gd name="T38" fmla="*/ 404 w 1993"/>
                            <a:gd name="T39" fmla="*/ 0 h 1993"/>
                            <a:gd name="T40" fmla="*/ 1588 w 1993"/>
                            <a:gd name="T41" fmla="*/ 0 h 1993"/>
                            <a:gd name="T42" fmla="*/ 1654 w 1993"/>
                            <a:gd name="T43" fmla="*/ 5 h 1993"/>
                            <a:gd name="T44" fmla="*/ 1745 w 1993"/>
                            <a:gd name="T45" fmla="*/ 32 h 1993"/>
                            <a:gd name="T46" fmla="*/ 1827 w 1993"/>
                            <a:gd name="T47" fmla="*/ 78 h 1993"/>
                            <a:gd name="T48" fmla="*/ 1895 w 1993"/>
                            <a:gd name="T49" fmla="*/ 142 h 1993"/>
                            <a:gd name="T50" fmla="*/ 1947 w 1993"/>
                            <a:gd name="T51" fmla="*/ 219 h 1993"/>
                            <a:gd name="T52" fmla="*/ 1981 w 1993"/>
                            <a:gd name="T53" fmla="*/ 308 h 1993"/>
                            <a:gd name="T54" fmla="*/ 1993 w 1993"/>
                            <a:gd name="T55" fmla="*/ 404 h 1993"/>
                            <a:gd name="T56" fmla="*/ 1993 w 1993"/>
                            <a:gd name="T57" fmla="*/ 404 h 1993"/>
                            <a:gd name="T58" fmla="*/ 1993 w 1993"/>
                            <a:gd name="T59" fmla="*/ 1588 h 1993"/>
                            <a:gd name="T60" fmla="*/ 1987 w 1993"/>
                            <a:gd name="T61" fmla="*/ 1654 h 1993"/>
                            <a:gd name="T62" fmla="*/ 1961 w 1993"/>
                            <a:gd name="T63" fmla="*/ 1745 h 1993"/>
                            <a:gd name="T64" fmla="*/ 1914 w 1993"/>
                            <a:gd name="T65" fmla="*/ 1827 h 1993"/>
                            <a:gd name="T66" fmla="*/ 1851 w 1993"/>
                            <a:gd name="T67" fmla="*/ 1895 h 1993"/>
                            <a:gd name="T68" fmla="*/ 1774 w 1993"/>
                            <a:gd name="T69" fmla="*/ 1947 h 1993"/>
                            <a:gd name="T70" fmla="*/ 1685 w 1993"/>
                            <a:gd name="T71" fmla="*/ 1981 h 1993"/>
                            <a:gd name="T72" fmla="*/ 1588 w 1993"/>
                            <a:gd name="T73" fmla="*/ 1993 h 1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93" h="1993">
                              <a:moveTo>
                                <a:pt x="1588" y="1993"/>
                              </a:moveTo>
                              <a:lnTo>
                                <a:pt x="1588" y="1993"/>
                              </a:lnTo>
                              <a:lnTo>
                                <a:pt x="404" y="1993"/>
                              </a:lnTo>
                              <a:cubicBezTo>
                                <a:pt x="404" y="1993"/>
                                <a:pt x="371" y="1991"/>
                                <a:pt x="339" y="1987"/>
                              </a:cubicBezTo>
                              <a:cubicBezTo>
                                <a:pt x="308" y="1981"/>
                                <a:pt x="277" y="1972"/>
                                <a:pt x="247" y="1961"/>
                              </a:cubicBezTo>
                              <a:cubicBezTo>
                                <a:pt x="219" y="1947"/>
                                <a:pt x="192" y="1932"/>
                                <a:pt x="166" y="1914"/>
                              </a:cubicBezTo>
                              <a:cubicBezTo>
                                <a:pt x="142" y="1895"/>
                                <a:pt x="119" y="1874"/>
                                <a:pt x="98" y="1851"/>
                              </a:cubicBezTo>
                              <a:cubicBezTo>
                                <a:pt x="78" y="1827"/>
                                <a:pt x="61" y="1801"/>
                                <a:pt x="45" y="1774"/>
                              </a:cubicBezTo>
                              <a:cubicBezTo>
                                <a:pt x="32" y="1745"/>
                                <a:pt x="21" y="1716"/>
                                <a:pt x="12" y="1685"/>
                              </a:cubicBezTo>
                              <a:cubicBezTo>
                                <a:pt x="5" y="1654"/>
                                <a:pt x="1" y="1621"/>
                                <a:pt x="0" y="1588"/>
                              </a:cubicBezTo>
                              <a:lnTo>
                                <a:pt x="0" y="404"/>
                              </a:lnTo>
                              <a:cubicBezTo>
                                <a:pt x="0" y="404"/>
                                <a:pt x="1" y="371"/>
                                <a:pt x="5" y="339"/>
                              </a:cubicBezTo>
                              <a:cubicBezTo>
                                <a:pt x="12" y="308"/>
                                <a:pt x="21" y="277"/>
                                <a:pt x="32" y="247"/>
                              </a:cubicBezTo>
                              <a:cubicBezTo>
                                <a:pt x="45" y="219"/>
                                <a:pt x="61" y="192"/>
                                <a:pt x="78" y="166"/>
                              </a:cubicBezTo>
                              <a:cubicBezTo>
                                <a:pt x="98" y="142"/>
                                <a:pt x="119" y="119"/>
                                <a:pt x="142" y="98"/>
                              </a:cubicBezTo>
                              <a:cubicBezTo>
                                <a:pt x="166" y="78"/>
                                <a:pt x="192" y="61"/>
                                <a:pt x="219" y="45"/>
                              </a:cubicBezTo>
                              <a:cubicBezTo>
                                <a:pt x="247" y="32"/>
                                <a:pt x="277" y="21"/>
                                <a:pt x="308" y="12"/>
                              </a:cubicBezTo>
                              <a:cubicBezTo>
                                <a:pt x="339" y="5"/>
                                <a:pt x="371" y="1"/>
                                <a:pt x="404" y="0"/>
                              </a:cubicBezTo>
                              <a:lnTo>
                                <a:pt x="1588" y="0"/>
                              </a:lnTo>
                              <a:cubicBezTo>
                                <a:pt x="1588" y="0"/>
                                <a:pt x="1621" y="1"/>
                                <a:pt x="1654" y="5"/>
                              </a:cubicBezTo>
                              <a:cubicBezTo>
                                <a:pt x="1685" y="12"/>
                                <a:pt x="1716" y="21"/>
                                <a:pt x="1745" y="32"/>
                              </a:cubicBezTo>
                              <a:cubicBezTo>
                                <a:pt x="1774" y="45"/>
                                <a:pt x="1801" y="61"/>
                                <a:pt x="1827" y="78"/>
                              </a:cubicBezTo>
                              <a:cubicBezTo>
                                <a:pt x="1851" y="98"/>
                                <a:pt x="1874" y="119"/>
                                <a:pt x="1895" y="142"/>
                              </a:cubicBezTo>
                              <a:cubicBezTo>
                                <a:pt x="1914" y="166"/>
                                <a:pt x="1932" y="192"/>
                                <a:pt x="1947" y="219"/>
                              </a:cubicBezTo>
                              <a:cubicBezTo>
                                <a:pt x="1961" y="247"/>
                                <a:pt x="1972" y="277"/>
                                <a:pt x="1981" y="308"/>
                              </a:cubicBezTo>
                              <a:cubicBezTo>
                                <a:pt x="1987" y="339"/>
                                <a:pt x="1991" y="371"/>
                                <a:pt x="1993" y="404"/>
                              </a:cubicBezTo>
                              <a:lnTo>
                                <a:pt x="1993" y="1588"/>
                              </a:lnTo>
                              <a:cubicBezTo>
                                <a:pt x="1993" y="1588"/>
                                <a:pt x="1991" y="1621"/>
                                <a:pt x="1987" y="1654"/>
                              </a:cubicBezTo>
                              <a:cubicBezTo>
                                <a:pt x="1981" y="1685"/>
                                <a:pt x="1972" y="1716"/>
                                <a:pt x="1961" y="1745"/>
                              </a:cubicBezTo>
                              <a:cubicBezTo>
                                <a:pt x="1947" y="1774"/>
                                <a:pt x="1932" y="1801"/>
                                <a:pt x="1914" y="1827"/>
                              </a:cubicBezTo>
                              <a:cubicBezTo>
                                <a:pt x="1895" y="1851"/>
                                <a:pt x="1874" y="1874"/>
                                <a:pt x="1851" y="1895"/>
                              </a:cubicBezTo>
                              <a:cubicBezTo>
                                <a:pt x="1827" y="1914"/>
                                <a:pt x="1801" y="1932"/>
                                <a:pt x="1774" y="1947"/>
                              </a:cubicBezTo>
                              <a:cubicBezTo>
                                <a:pt x="1745" y="1961"/>
                                <a:pt x="1716" y="1972"/>
                                <a:pt x="1685" y="1981"/>
                              </a:cubicBezTo>
                              <a:cubicBezTo>
                                <a:pt x="1654" y="1987"/>
                                <a:pt x="1621" y="1991"/>
                                <a:pt x="1588" y="1993"/>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B794A" id="polygon15" o:spid="_x0000_s1026" style="position:absolute;margin-left:0;margin-top:0;width:50pt;height:50pt;z-index:25125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93,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" path="m1588,1993r,l404,1993v,,-33,-2,-65,-6c308,1981,277,1972,247,1961v-28,-14,-55,-29,-81,-47c142,1895,119,1874,98,1851,78,1827,61,1801,45,1774,32,1745,21,1716,12,1685,5,1654,1,1621,,1588l,404v,,1,-33,5,-65c12,308,21,277,32,247,45,219,61,192,78,166v20,-24,41,-47,64,-68c166,78,192,61,219,45,247,32,277,21,308,12,339,5,371,1,404,l1588,v,,33,1,66,5c1685,12,1716,21,1745,32v29,13,56,29,82,46c1851,98,1874,119,1895,142v19,24,37,50,52,77c1961,247,1972,277,1981,308v6,31,10,63,12,96l1993,1588v,,-2,33,-6,66c1981,1685,1972,1716,1961,1745v-14,29,-29,56,-47,82c1895,1851,1874,1874,1851,1895v-24,19,-50,37,-77,52c1745,1961,1716,1972,1685,1981v-31,6,-64,10,-97,12e">
                <v:stroke joinstyle="miter"/>
                <v:path o:connecttype="custom" o:connectlocs="505961,635000;505961,635000;128721,635000;108011,633088;78698,624804;52890,609829;31224,589757;14338,565223;3823,536867;0,505961;0,505961;0,128721;1593,108011;10196,78698;24852,52890;45243,31224;69777,14338;98133,3823;128721,0;128721,0;505961,0;526989,1593;555983,10196;582110,24852;603776,45243;620344,69777;631177,98133;635000,128721;635000,128721;635000,505961;633088,526989;624804,555983;609829,582110;589757,603776;565223,620344;536867,631177;505961,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300288" behindDoc="1" locked="0" layoutInCell="1" allowOverlap="1" wp14:anchorId="4D384CC7" wp14:editId="03E65EFD">
                <wp:simplePos x="0" y="0"/>
                <wp:positionH relativeFrom="page">
                  <wp:posOffset>2018030</wp:posOffset>
                </wp:positionH>
                <wp:positionV relativeFrom="page">
                  <wp:posOffset>3565525</wp:posOffset>
                </wp:positionV>
                <wp:extent cx="253365" cy="253365"/>
                <wp:effectExtent l="8255" t="3175" r="5080" b="635"/>
                <wp:wrapNone/>
                <wp:docPr id="680" name="WS_polygon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53365"/>
                        </a:xfrm>
                        <a:custGeom>
                          <a:avLst/>
                          <a:gdLst>
                            <a:gd name="T0" fmla="*/ 1588 w 1993"/>
                            <a:gd name="T1" fmla="*/ 1993 h 1993"/>
                            <a:gd name="T2" fmla="*/ 1588 w 1993"/>
                            <a:gd name="T3" fmla="*/ 1993 h 1993"/>
                            <a:gd name="T4" fmla="*/ 404 w 1993"/>
                            <a:gd name="T5" fmla="*/ 1993 h 1993"/>
                            <a:gd name="T6" fmla="*/ 339 w 1993"/>
                            <a:gd name="T7" fmla="*/ 1987 h 1993"/>
                            <a:gd name="T8" fmla="*/ 247 w 1993"/>
                            <a:gd name="T9" fmla="*/ 1961 h 1993"/>
                            <a:gd name="T10" fmla="*/ 166 w 1993"/>
                            <a:gd name="T11" fmla="*/ 1914 h 1993"/>
                            <a:gd name="T12" fmla="*/ 98 w 1993"/>
                            <a:gd name="T13" fmla="*/ 1851 h 1993"/>
                            <a:gd name="T14" fmla="*/ 45 w 1993"/>
                            <a:gd name="T15" fmla="*/ 1774 h 1993"/>
                            <a:gd name="T16" fmla="*/ 12 w 1993"/>
                            <a:gd name="T17" fmla="*/ 1685 h 1993"/>
                            <a:gd name="T18" fmla="*/ 0 w 1993"/>
                            <a:gd name="T19" fmla="*/ 1588 h 1993"/>
                            <a:gd name="T20" fmla="*/ 0 w 1993"/>
                            <a:gd name="T21" fmla="*/ 1588 h 1993"/>
                            <a:gd name="T22" fmla="*/ 0 w 1993"/>
                            <a:gd name="T23" fmla="*/ 404 h 1993"/>
                            <a:gd name="T24" fmla="*/ 5 w 1993"/>
                            <a:gd name="T25" fmla="*/ 339 h 1993"/>
                            <a:gd name="T26" fmla="*/ 32 w 1993"/>
                            <a:gd name="T27" fmla="*/ 247 h 1993"/>
                            <a:gd name="T28" fmla="*/ 78 w 1993"/>
                            <a:gd name="T29" fmla="*/ 166 h 1993"/>
                            <a:gd name="T30" fmla="*/ 142 w 1993"/>
                            <a:gd name="T31" fmla="*/ 98 h 1993"/>
                            <a:gd name="T32" fmla="*/ 219 w 1993"/>
                            <a:gd name="T33" fmla="*/ 45 h 1993"/>
                            <a:gd name="T34" fmla="*/ 308 w 1993"/>
                            <a:gd name="T35" fmla="*/ 12 h 1993"/>
                            <a:gd name="T36" fmla="*/ 404 w 1993"/>
                            <a:gd name="T37" fmla="*/ 0 h 1993"/>
                            <a:gd name="T38" fmla="*/ 404 w 1993"/>
                            <a:gd name="T39" fmla="*/ 0 h 1993"/>
                            <a:gd name="T40" fmla="*/ 1588 w 1993"/>
                            <a:gd name="T41" fmla="*/ 0 h 1993"/>
                            <a:gd name="T42" fmla="*/ 1654 w 1993"/>
                            <a:gd name="T43" fmla="*/ 5 h 1993"/>
                            <a:gd name="T44" fmla="*/ 1745 w 1993"/>
                            <a:gd name="T45" fmla="*/ 32 h 1993"/>
                            <a:gd name="T46" fmla="*/ 1827 w 1993"/>
                            <a:gd name="T47" fmla="*/ 78 h 1993"/>
                            <a:gd name="T48" fmla="*/ 1895 w 1993"/>
                            <a:gd name="T49" fmla="*/ 142 h 1993"/>
                            <a:gd name="T50" fmla="*/ 1947 w 1993"/>
                            <a:gd name="T51" fmla="*/ 219 h 1993"/>
                            <a:gd name="T52" fmla="*/ 1981 w 1993"/>
                            <a:gd name="T53" fmla="*/ 308 h 1993"/>
                            <a:gd name="T54" fmla="*/ 1993 w 1993"/>
                            <a:gd name="T55" fmla="*/ 404 h 1993"/>
                            <a:gd name="T56" fmla="*/ 1993 w 1993"/>
                            <a:gd name="T57" fmla="*/ 404 h 1993"/>
                            <a:gd name="T58" fmla="*/ 1993 w 1993"/>
                            <a:gd name="T59" fmla="*/ 1588 h 1993"/>
                            <a:gd name="T60" fmla="*/ 1987 w 1993"/>
                            <a:gd name="T61" fmla="*/ 1654 h 1993"/>
                            <a:gd name="T62" fmla="*/ 1961 w 1993"/>
                            <a:gd name="T63" fmla="*/ 1745 h 1993"/>
                            <a:gd name="T64" fmla="*/ 1914 w 1993"/>
                            <a:gd name="T65" fmla="*/ 1827 h 1993"/>
                            <a:gd name="T66" fmla="*/ 1851 w 1993"/>
                            <a:gd name="T67" fmla="*/ 1895 h 1993"/>
                            <a:gd name="T68" fmla="*/ 1774 w 1993"/>
                            <a:gd name="T69" fmla="*/ 1947 h 1993"/>
                            <a:gd name="T70" fmla="*/ 1685 w 1993"/>
                            <a:gd name="T71" fmla="*/ 1981 h 1993"/>
                            <a:gd name="T72" fmla="*/ 1588 w 1993"/>
                            <a:gd name="T73" fmla="*/ 1993 h 1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93" h="1993">
                              <a:moveTo>
                                <a:pt x="1588" y="1993"/>
                              </a:moveTo>
                              <a:lnTo>
                                <a:pt x="1588" y="1993"/>
                              </a:lnTo>
                              <a:lnTo>
                                <a:pt x="404" y="1993"/>
                              </a:lnTo>
                              <a:cubicBezTo>
                                <a:pt x="404" y="1993"/>
                                <a:pt x="371" y="1991"/>
                                <a:pt x="339" y="1987"/>
                              </a:cubicBezTo>
                              <a:cubicBezTo>
                                <a:pt x="308" y="1981"/>
                                <a:pt x="277" y="1972"/>
                                <a:pt x="247" y="1961"/>
                              </a:cubicBezTo>
                              <a:cubicBezTo>
                                <a:pt x="219" y="1947"/>
                                <a:pt x="192" y="1932"/>
                                <a:pt x="166" y="1914"/>
                              </a:cubicBezTo>
                              <a:cubicBezTo>
                                <a:pt x="142" y="1895"/>
                                <a:pt x="119" y="1874"/>
                                <a:pt x="98" y="1851"/>
                              </a:cubicBezTo>
                              <a:cubicBezTo>
                                <a:pt x="78" y="1827"/>
                                <a:pt x="61" y="1801"/>
                                <a:pt x="45" y="1774"/>
                              </a:cubicBezTo>
                              <a:cubicBezTo>
                                <a:pt x="32" y="1745"/>
                                <a:pt x="21" y="1716"/>
                                <a:pt x="12" y="1685"/>
                              </a:cubicBezTo>
                              <a:cubicBezTo>
                                <a:pt x="5" y="1654"/>
                                <a:pt x="1" y="1621"/>
                                <a:pt x="0" y="1588"/>
                              </a:cubicBezTo>
                              <a:lnTo>
                                <a:pt x="0" y="404"/>
                              </a:lnTo>
                              <a:cubicBezTo>
                                <a:pt x="0" y="404"/>
                                <a:pt x="1" y="371"/>
                                <a:pt x="5" y="339"/>
                              </a:cubicBezTo>
                              <a:cubicBezTo>
                                <a:pt x="12" y="308"/>
                                <a:pt x="21" y="277"/>
                                <a:pt x="32" y="247"/>
                              </a:cubicBezTo>
                              <a:cubicBezTo>
                                <a:pt x="45" y="219"/>
                                <a:pt x="61" y="192"/>
                                <a:pt x="78" y="166"/>
                              </a:cubicBezTo>
                              <a:cubicBezTo>
                                <a:pt x="98" y="142"/>
                                <a:pt x="119" y="119"/>
                                <a:pt x="142" y="98"/>
                              </a:cubicBezTo>
                              <a:cubicBezTo>
                                <a:pt x="166" y="78"/>
                                <a:pt x="192" y="61"/>
                                <a:pt x="219" y="45"/>
                              </a:cubicBezTo>
                              <a:cubicBezTo>
                                <a:pt x="247" y="32"/>
                                <a:pt x="277" y="21"/>
                                <a:pt x="308" y="12"/>
                              </a:cubicBezTo>
                              <a:cubicBezTo>
                                <a:pt x="339" y="5"/>
                                <a:pt x="371" y="1"/>
                                <a:pt x="404" y="0"/>
                              </a:cubicBezTo>
                              <a:lnTo>
                                <a:pt x="1588" y="0"/>
                              </a:lnTo>
                              <a:cubicBezTo>
                                <a:pt x="1588" y="0"/>
                                <a:pt x="1621" y="1"/>
                                <a:pt x="1654" y="5"/>
                              </a:cubicBezTo>
                              <a:cubicBezTo>
                                <a:pt x="1685" y="12"/>
                                <a:pt x="1716" y="21"/>
                                <a:pt x="1745" y="32"/>
                              </a:cubicBezTo>
                              <a:cubicBezTo>
                                <a:pt x="1774" y="45"/>
                                <a:pt x="1801" y="61"/>
                                <a:pt x="1827" y="78"/>
                              </a:cubicBezTo>
                              <a:cubicBezTo>
                                <a:pt x="1851" y="98"/>
                                <a:pt x="1874" y="119"/>
                                <a:pt x="1895" y="142"/>
                              </a:cubicBezTo>
                              <a:cubicBezTo>
                                <a:pt x="1914" y="166"/>
                                <a:pt x="1932" y="192"/>
                                <a:pt x="1947" y="219"/>
                              </a:cubicBezTo>
                              <a:cubicBezTo>
                                <a:pt x="1961" y="247"/>
                                <a:pt x="1972" y="277"/>
                                <a:pt x="1981" y="308"/>
                              </a:cubicBezTo>
                              <a:cubicBezTo>
                                <a:pt x="1987" y="339"/>
                                <a:pt x="1991" y="371"/>
                                <a:pt x="1993" y="404"/>
                              </a:cubicBezTo>
                              <a:lnTo>
                                <a:pt x="1993" y="1588"/>
                              </a:lnTo>
                              <a:cubicBezTo>
                                <a:pt x="1993" y="1588"/>
                                <a:pt x="1991" y="1621"/>
                                <a:pt x="1987" y="1654"/>
                              </a:cubicBezTo>
                              <a:cubicBezTo>
                                <a:pt x="1981" y="1685"/>
                                <a:pt x="1972" y="1716"/>
                                <a:pt x="1961" y="1745"/>
                              </a:cubicBezTo>
                              <a:cubicBezTo>
                                <a:pt x="1947" y="1774"/>
                                <a:pt x="1932" y="1801"/>
                                <a:pt x="1914" y="1827"/>
                              </a:cubicBezTo>
                              <a:cubicBezTo>
                                <a:pt x="1895" y="1851"/>
                                <a:pt x="1874" y="1874"/>
                                <a:pt x="1851" y="1895"/>
                              </a:cubicBezTo>
                              <a:cubicBezTo>
                                <a:pt x="1827" y="1914"/>
                                <a:pt x="1801" y="1932"/>
                                <a:pt x="1774" y="1947"/>
                              </a:cubicBezTo>
                              <a:cubicBezTo>
                                <a:pt x="1745" y="1961"/>
                                <a:pt x="1716" y="1972"/>
                                <a:pt x="1685" y="1981"/>
                              </a:cubicBezTo>
                              <a:cubicBezTo>
                                <a:pt x="1654" y="1987"/>
                                <a:pt x="1621" y="1991"/>
                                <a:pt x="1588" y="1993"/>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42995" id="WS_polygon15" o:spid="_x0000_s1026" style="position:absolute;margin-left:158.9pt;margin-top:280.75pt;width:19.95pt;height:19.95pt;z-index:-25101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93,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" path="m1588,1993r,l404,1993v,,-33,-2,-65,-6c308,1981,277,1972,247,1961v-28,-14,-55,-29,-81,-47c142,1895,119,1874,98,1851,78,1827,61,1801,45,1774,32,1745,21,1716,12,1685,5,1654,1,1621,,1588l,404v,,1,-33,5,-65c12,308,21,277,32,247,45,219,61,192,78,166v20,-24,41,-47,64,-68c166,78,192,61,219,45,247,32,277,21,308,12,339,5,371,1,404,l1588,v,,33,1,66,5c1685,12,1716,21,1745,32v29,13,56,29,82,46c1851,98,1874,119,1895,142v19,24,37,50,52,77c1961,247,1972,277,1981,308v6,31,10,63,12,96l1993,1588v,,-2,33,-6,66c1981,1685,1972,1716,1961,1745v-14,29,-29,56,-47,82c1895,1851,1874,1874,1851,1895v-24,19,-50,37,-77,52c1745,1961,1716,1972,1685,1981v-31,6,-64,10,-97,12e" fillcolor="#be1c1d" stroked="f">
                <v:stroke joinstyle="miter"/>
                <v:path o:connecttype="custom" o:connectlocs="201878,253365;201878,253365;51359,253365;43096,252602;31400,249297;21103,243322;12458,235313;5721,225524;1526,214210;0,201878;0,201878;0,51359;636,43096;4068,31400;9916,21103;18052,12458;27841,5721;39155,1526;51359,0;51359,0;201878,0;210269,636;221837,4068;232262,9916;240907,18052;247517,27841;251839,39155;253365,51359;253365,51359;253365,201878;252602,210269;249297,221837;243322,232262;235313,240907;225524,247517;214210,251839;201878,25336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257856" behindDoc="0" locked="0" layoutInCell="1" allowOverlap="1" wp14:anchorId="37D6CA94" wp14:editId="46267239">
                <wp:simplePos x="0" y="0"/>
                <wp:positionH relativeFrom="column">
                  <wp:posOffset>0</wp:posOffset>
                </wp:positionH>
                <wp:positionV relativeFrom="paragraph">
                  <wp:posOffset>0</wp:posOffset>
                </wp:positionV>
                <wp:extent cx="635000" cy="635000"/>
                <wp:effectExtent l="9525" t="9525" r="12700" b="12700"/>
                <wp:wrapNone/>
                <wp:docPr id="679" name="polygon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88 w 1993"/>
                            <a:gd name="T1" fmla="*/ 1993 h 1993"/>
                            <a:gd name="T2" fmla="*/ 1588 w 1993"/>
                            <a:gd name="T3" fmla="*/ 1993 h 1993"/>
                            <a:gd name="T4" fmla="*/ 404 w 1993"/>
                            <a:gd name="T5" fmla="*/ 1993 h 1993"/>
                            <a:gd name="T6" fmla="*/ 339 w 1993"/>
                            <a:gd name="T7" fmla="*/ 1987 h 1993"/>
                            <a:gd name="T8" fmla="*/ 247 w 1993"/>
                            <a:gd name="T9" fmla="*/ 1961 h 1993"/>
                            <a:gd name="T10" fmla="*/ 166 w 1993"/>
                            <a:gd name="T11" fmla="*/ 1914 h 1993"/>
                            <a:gd name="T12" fmla="*/ 98 w 1993"/>
                            <a:gd name="T13" fmla="*/ 1851 h 1993"/>
                            <a:gd name="T14" fmla="*/ 45 w 1993"/>
                            <a:gd name="T15" fmla="*/ 1774 h 1993"/>
                            <a:gd name="T16" fmla="*/ 12 w 1993"/>
                            <a:gd name="T17" fmla="*/ 1685 h 1993"/>
                            <a:gd name="T18" fmla="*/ 0 w 1993"/>
                            <a:gd name="T19" fmla="*/ 1588 h 1993"/>
                            <a:gd name="T20" fmla="*/ 0 w 1993"/>
                            <a:gd name="T21" fmla="*/ 1588 h 1993"/>
                            <a:gd name="T22" fmla="*/ 0 w 1993"/>
                            <a:gd name="T23" fmla="*/ 404 h 1993"/>
                            <a:gd name="T24" fmla="*/ 5 w 1993"/>
                            <a:gd name="T25" fmla="*/ 339 h 1993"/>
                            <a:gd name="T26" fmla="*/ 32 w 1993"/>
                            <a:gd name="T27" fmla="*/ 247 h 1993"/>
                            <a:gd name="T28" fmla="*/ 78 w 1993"/>
                            <a:gd name="T29" fmla="*/ 166 h 1993"/>
                            <a:gd name="T30" fmla="*/ 142 w 1993"/>
                            <a:gd name="T31" fmla="*/ 98 h 1993"/>
                            <a:gd name="T32" fmla="*/ 219 w 1993"/>
                            <a:gd name="T33" fmla="*/ 45 h 1993"/>
                            <a:gd name="T34" fmla="*/ 308 w 1993"/>
                            <a:gd name="T35" fmla="*/ 12 h 1993"/>
                            <a:gd name="T36" fmla="*/ 404 w 1993"/>
                            <a:gd name="T37" fmla="*/ 0 h 1993"/>
                            <a:gd name="T38" fmla="*/ 404 w 1993"/>
                            <a:gd name="T39" fmla="*/ 0 h 1993"/>
                            <a:gd name="T40" fmla="*/ 1588 w 1993"/>
                            <a:gd name="T41" fmla="*/ 0 h 1993"/>
                            <a:gd name="T42" fmla="*/ 1654 w 1993"/>
                            <a:gd name="T43" fmla="*/ 5 h 1993"/>
                            <a:gd name="T44" fmla="*/ 1745 w 1993"/>
                            <a:gd name="T45" fmla="*/ 32 h 1993"/>
                            <a:gd name="T46" fmla="*/ 1827 w 1993"/>
                            <a:gd name="T47" fmla="*/ 78 h 1993"/>
                            <a:gd name="T48" fmla="*/ 1895 w 1993"/>
                            <a:gd name="T49" fmla="*/ 142 h 1993"/>
                            <a:gd name="T50" fmla="*/ 1947 w 1993"/>
                            <a:gd name="T51" fmla="*/ 219 h 1993"/>
                            <a:gd name="T52" fmla="*/ 1981 w 1993"/>
                            <a:gd name="T53" fmla="*/ 308 h 1993"/>
                            <a:gd name="T54" fmla="*/ 1993 w 1993"/>
                            <a:gd name="T55" fmla="*/ 404 h 1993"/>
                            <a:gd name="T56" fmla="*/ 1993 w 1993"/>
                            <a:gd name="T57" fmla="*/ 404 h 1993"/>
                            <a:gd name="T58" fmla="*/ 1993 w 1993"/>
                            <a:gd name="T59" fmla="*/ 1588 h 1993"/>
                            <a:gd name="T60" fmla="*/ 1987 w 1993"/>
                            <a:gd name="T61" fmla="*/ 1654 h 1993"/>
                            <a:gd name="T62" fmla="*/ 1961 w 1993"/>
                            <a:gd name="T63" fmla="*/ 1745 h 1993"/>
                            <a:gd name="T64" fmla="*/ 1914 w 1993"/>
                            <a:gd name="T65" fmla="*/ 1827 h 1993"/>
                            <a:gd name="T66" fmla="*/ 1851 w 1993"/>
                            <a:gd name="T67" fmla="*/ 1895 h 1993"/>
                            <a:gd name="T68" fmla="*/ 1774 w 1993"/>
                            <a:gd name="T69" fmla="*/ 1947 h 1993"/>
                            <a:gd name="T70" fmla="*/ 1685 w 1993"/>
                            <a:gd name="T71" fmla="*/ 1981 h 1993"/>
                            <a:gd name="T72" fmla="*/ 1588 w 1993"/>
                            <a:gd name="T73" fmla="*/ 1993 h 1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93" h="1993">
                              <a:moveTo>
                                <a:pt x="1588" y="1993"/>
                              </a:moveTo>
                              <a:lnTo>
                                <a:pt x="1588" y="1993"/>
                              </a:lnTo>
                              <a:lnTo>
                                <a:pt x="404" y="1993"/>
                              </a:lnTo>
                              <a:cubicBezTo>
                                <a:pt x="404" y="1993"/>
                                <a:pt x="371" y="1991"/>
                                <a:pt x="339" y="1987"/>
                              </a:cubicBezTo>
                              <a:cubicBezTo>
                                <a:pt x="308" y="1981"/>
                                <a:pt x="277" y="1972"/>
                                <a:pt x="247" y="1961"/>
                              </a:cubicBezTo>
                              <a:cubicBezTo>
                                <a:pt x="219" y="1947"/>
                                <a:pt x="192" y="1932"/>
                                <a:pt x="166" y="1914"/>
                              </a:cubicBezTo>
                              <a:cubicBezTo>
                                <a:pt x="142" y="1895"/>
                                <a:pt x="119" y="1874"/>
                                <a:pt x="98" y="1851"/>
                              </a:cubicBezTo>
                              <a:cubicBezTo>
                                <a:pt x="78" y="1827"/>
                                <a:pt x="61" y="1801"/>
                                <a:pt x="45" y="1774"/>
                              </a:cubicBezTo>
                              <a:cubicBezTo>
                                <a:pt x="32" y="1745"/>
                                <a:pt x="21" y="1716"/>
                                <a:pt x="12" y="1685"/>
                              </a:cubicBezTo>
                              <a:cubicBezTo>
                                <a:pt x="5" y="1654"/>
                                <a:pt x="1" y="1621"/>
                                <a:pt x="0" y="1588"/>
                              </a:cubicBezTo>
                              <a:lnTo>
                                <a:pt x="0" y="404"/>
                              </a:lnTo>
                              <a:cubicBezTo>
                                <a:pt x="0" y="404"/>
                                <a:pt x="1" y="371"/>
                                <a:pt x="5" y="339"/>
                              </a:cubicBezTo>
                              <a:cubicBezTo>
                                <a:pt x="12" y="308"/>
                                <a:pt x="21" y="277"/>
                                <a:pt x="32" y="247"/>
                              </a:cubicBezTo>
                              <a:cubicBezTo>
                                <a:pt x="45" y="219"/>
                                <a:pt x="61" y="192"/>
                                <a:pt x="78" y="166"/>
                              </a:cubicBezTo>
                              <a:cubicBezTo>
                                <a:pt x="98" y="142"/>
                                <a:pt x="119" y="119"/>
                                <a:pt x="142" y="98"/>
                              </a:cubicBezTo>
                              <a:cubicBezTo>
                                <a:pt x="166" y="78"/>
                                <a:pt x="192" y="61"/>
                                <a:pt x="219" y="45"/>
                              </a:cubicBezTo>
                              <a:cubicBezTo>
                                <a:pt x="247" y="32"/>
                                <a:pt x="277" y="21"/>
                                <a:pt x="308" y="12"/>
                              </a:cubicBezTo>
                              <a:cubicBezTo>
                                <a:pt x="339" y="5"/>
                                <a:pt x="371" y="1"/>
                                <a:pt x="404" y="0"/>
                              </a:cubicBezTo>
                              <a:lnTo>
                                <a:pt x="1588" y="0"/>
                              </a:lnTo>
                              <a:cubicBezTo>
                                <a:pt x="1588" y="0"/>
                                <a:pt x="1621" y="1"/>
                                <a:pt x="1654" y="5"/>
                              </a:cubicBezTo>
                              <a:cubicBezTo>
                                <a:pt x="1685" y="12"/>
                                <a:pt x="1716" y="21"/>
                                <a:pt x="1745" y="32"/>
                              </a:cubicBezTo>
                              <a:cubicBezTo>
                                <a:pt x="1774" y="45"/>
                                <a:pt x="1801" y="61"/>
                                <a:pt x="1827" y="78"/>
                              </a:cubicBezTo>
                              <a:cubicBezTo>
                                <a:pt x="1851" y="98"/>
                                <a:pt x="1874" y="119"/>
                                <a:pt x="1895" y="142"/>
                              </a:cubicBezTo>
                              <a:cubicBezTo>
                                <a:pt x="1914" y="166"/>
                                <a:pt x="1932" y="192"/>
                                <a:pt x="1947" y="219"/>
                              </a:cubicBezTo>
                              <a:cubicBezTo>
                                <a:pt x="1961" y="247"/>
                                <a:pt x="1972" y="277"/>
                                <a:pt x="1981" y="308"/>
                              </a:cubicBezTo>
                              <a:cubicBezTo>
                                <a:pt x="1987" y="339"/>
                                <a:pt x="1991" y="371"/>
                                <a:pt x="1993" y="404"/>
                              </a:cubicBezTo>
                              <a:lnTo>
                                <a:pt x="1993" y="1588"/>
                              </a:lnTo>
                              <a:cubicBezTo>
                                <a:pt x="1993" y="1588"/>
                                <a:pt x="1991" y="1621"/>
                                <a:pt x="1987" y="1654"/>
                              </a:cubicBezTo>
                              <a:cubicBezTo>
                                <a:pt x="1981" y="1685"/>
                                <a:pt x="1972" y="1716"/>
                                <a:pt x="1961" y="1745"/>
                              </a:cubicBezTo>
                              <a:cubicBezTo>
                                <a:pt x="1947" y="1774"/>
                                <a:pt x="1932" y="1801"/>
                                <a:pt x="1914" y="1827"/>
                              </a:cubicBezTo>
                              <a:cubicBezTo>
                                <a:pt x="1895" y="1851"/>
                                <a:pt x="1874" y="1874"/>
                                <a:pt x="1851" y="1895"/>
                              </a:cubicBezTo>
                              <a:cubicBezTo>
                                <a:pt x="1827" y="1914"/>
                                <a:pt x="1801" y="1932"/>
                                <a:pt x="1774" y="1947"/>
                              </a:cubicBezTo>
                              <a:cubicBezTo>
                                <a:pt x="1745" y="1961"/>
                                <a:pt x="1716" y="1972"/>
                                <a:pt x="1685" y="1981"/>
                              </a:cubicBezTo>
                              <a:cubicBezTo>
                                <a:pt x="1654" y="1987"/>
                                <a:pt x="1621" y="1991"/>
                                <a:pt x="1588" y="1993"/>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386BD" id="polygon31" o:spid="_x0000_s1026" style="position:absolute;margin-left:0;margin-top:0;width:50pt;height:50pt;z-index:25125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93,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" path="m1588,1993r,l404,1993v,,-33,-2,-65,-6c308,1981,277,1972,247,1961v-28,-14,-55,-29,-81,-47c142,1895,119,1874,98,1851,78,1827,61,1801,45,1774,32,1745,21,1716,12,1685,5,1654,1,1621,,1588l,404v,,1,-33,5,-65c12,308,21,277,32,247,45,219,61,192,78,166v20,-24,41,-47,64,-68c166,78,192,61,219,45,247,32,277,21,308,12,339,5,371,1,404,l1588,v,,33,1,66,5c1685,12,1716,21,1745,32v29,13,56,29,82,46c1851,98,1874,119,1895,142v19,24,37,50,52,77c1961,247,1972,277,1981,308v6,31,10,63,12,96l1993,1588v,,-2,33,-6,66c1981,1685,1972,1716,1961,1745v-14,29,-29,56,-47,82c1895,1851,1874,1874,1851,1895v-24,19,-50,37,-77,52c1745,1961,1716,1972,1685,1981v-31,6,-64,10,-97,12e">
                <v:stroke joinstyle="miter"/>
                <v:path o:connecttype="custom" o:connectlocs="505961,635000;505961,635000;128721,635000;108011,633088;78698,624804;52890,609829;31224,589757;14338,565223;3823,536867;0,505961;0,505961;0,128721;1593,108011;10196,78698;24852,52890;45243,31224;69777,14338;98133,3823;128721,0;128721,0;505961,0;526989,1593;555983,10196;582110,24852;603776,45243;620344,69777;631177,98133;635000,128721;635000,128721;635000,505961;633088,526989;624804,555983;609829,582110;589757,603776;565223,620344;536867,631177;505961,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301312" behindDoc="1" locked="0" layoutInCell="1" allowOverlap="1" wp14:anchorId="4BF8C21C" wp14:editId="213B7800">
                <wp:simplePos x="0" y="0"/>
                <wp:positionH relativeFrom="page">
                  <wp:posOffset>3063875</wp:posOffset>
                </wp:positionH>
                <wp:positionV relativeFrom="page">
                  <wp:posOffset>7876540</wp:posOffset>
                </wp:positionV>
                <wp:extent cx="253365" cy="253365"/>
                <wp:effectExtent l="6350" t="8890" r="6985" b="4445"/>
                <wp:wrapNone/>
                <wp:docPr id="678" name="WS_polygon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53365"/>
                        </a:xfrm>
                        <a:custGeom>
                          <a:avLst/>
                          <a:gdLst>
                            <a:gd name="T0" fmla="*/ 1588 w 1993"/>
                            <a:gd name="T1" fmla="*/ 1993 h 1993"/>
                            <a:gd name="T2" fmla="*/ 1588 w 1993"/>
                            <a:gd name="T3" fmla="*/ 1993 h 1993"/>
                            <a:gd name="T4" fmla="*/ 404 w 1993"/>
                            <a:gd name="T5" fmla="*/ 1993 h 1993"/>
                            <a:gd name="T6" fmla="*/ 339 w 1993"/>
                            <a:gd name="T7" fmla="*/ 1987 h 1993"/>
                            <a:gd name="T8" fmla="*/ 247 w 1993"/>
                            <a:gd name="T9" fmla="*/ 1961 h 1993"/>
                            <a:gd name="T10" fmla="*/ 166 w 1993"/>
                            <a:gd name="T11" fmla="*/ 1914 h 1993"/>
                            <a:gd name="T12" fmla="*/ 98 w 1993"/>
                            <a:gd name="T13" fmla="*/ 1851 h 1993"/>
                            <a:gd name="T14" fmla="*/ 45 w 1993"/>
                            <a:gd name="T15" fmla="*/ 1774 h 1993"/>
                            <a:gd name="T16" fmla="*/ 12 w 1993"/>
                            <a:gd name="T17" fmla="*/ 1685 h 1993"/>
                            <a:gd name="T18" fmla="*/ 0 w 1993"/>
                            <a:gd name="T19" fmla="*/ 1588 h 1993"/>
                            <a:gd name="T20" fmla="*/ 0 w 1993"/>
                            <a:gd name="T21" fmla="*/ 1588 h 1993"/>
                            <a:gd name="T22" fmla="*/ 0 w 1993"/>
                            <a:gd name="T23" fmla="*/ 404 h 1993"/>
                            <a:gd name="T24" fmla="*/ 5 w 1993"/>
                            <a:gd name="T25" fmla="*/ 339 h 1993"/>
                            <a:gd name="T26" fmla="*/ 32 w 1993"/>
                            <a:gd name="T27" fmla="*/ 247 h 1993"/>
                            <a:gd name="T28" fmla="*/ 78 w 1993"/>
                            <a:gd name="T29" fmla="*/ 166 h 1993"/>
                            <a:gd name="T30" fmla="*/ 142 w 1993"/>
                            <a:gd name="T31" fmla="*/ 98 h 1993"/>
                            <a:gd name="T32" fmla="*/ 219 w 1993"/>
                            <a:gd name="T33" fmla="*/ 45 h 1993"/>
                            <a:gd name="T34" fmla="*/ 308 w 1993"/>
                            <a:gd name="T35" fmla="*/ 12 h 1993"/>
                            <a:gd name="T36" fmla="*/ 404 w 1993"/>
                            <a:gd name="T37" fmla="*/ 0 h 1993"/>
                            <a:gd name="T38" fmla="*/ 404 w 1993"/>
                            <a:gd name="T39" fmla="*/ 0 h 1993"/>
                            <a:gd name="T40" fmla="*/ 1588 w 1993"/>
                            <a:gd name="T41" fmla="*/ 0 h 1993"/>
                            <a:gd name="T42" fmla="*/ 1654 w 1993"/>
                            <a:gd name="T43" fmla="*/ 5 h 1993"/>
                            <a:gd name="T44" fmla="*/ 1745 w 1993"/>
                            <a:gd name="T45" fmla="*/ 32 h 1993"/>
                            <a:gd name="T46" fmla="*/ 1827 w 1993"/>
                            <a:gd name="T47" fmla="*/ 78 h 1993"/>
                            <a:gd name="T48" fmla="*/ 1895 w 1993"/>
                            <a:gd name="T49" fmla="*/ 142 h 1993"/>
                            <a:gd name="T50" fmla="*/ 1947 w 1993"/>
                            <a:gd name="T51" fmla="*/ 219 h 1993"/>
                            <a:gd name="T52" fmla="*/ 1981 w 1993"/>
                            <a:gd name="T53" fmla="*/ 308 h 1993"/>
                            <a:gd name="T54" fmla="*/ 1993 w 1993"/>
                            <a:gd name="T55" fmla="*/ 404 h 1993"/>
                            <a:gd name="T56" fmla="*/ 1993 w 1993"/>
                            <a:gd name="T57" fmla="*/ 404 h 1993"/>
                            <a:gd name="T58" fmla="*/ 1993 w 1993"/>
                            <a:gd name="T59" fmla="*/ 1588 h 1993"/>
                            <a:gd name="T60" fmla="*/ 1987 w 1993"/>
                            <a:gd name="T61" fmla="*/ 1654 h 1993"/>
                            <a:gd name="T62" fmla="*/ 1961 w 1993"/>
                            <a:gd name="T63" fmla="*/ 1745 h 1993"/>
                            <a:gd name="T64" fmla="*/ 1914 w 1993"/>
                            <a:gd name="T65" fmla="*/ 1827 h 1993"/>
                            <a:gd name="T66" fmla="*/ 1851 w 1993"/>
                            <a:gd name="T67" fmla="*/ 1895 h 1993"/>
                            <a:gd name="T68" fmla="*/ 1774 w 1993"/>
                            <a:gd name="T69" fmla="*/ 1947 h 1993"/>
                            <a:gd name="T70" fmla="*/ 1685 w 1993"/>
                            <a:gd name="T71" fmla="*/ 1981 h 1993"/>
                            <a:gd name="T72" fmla="*/ 1588 w 1993"/>
                            <a:gd name="T73" fmla="*/ 1993 h 1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93" h="1993">
                              <a:moveTo>
                                <a:pt x="1588" y="1993"/>
                              </a:moveTo>
                              <a:lnTo>
                                <a:pt x="1588" y="1993"/>
                              </a:lnTo>
                              <a:lnTo>
                                <a:pt x="404" y="1993"/>
                              </a:lnTo>
                              <a:cubicBezTo>
                                <a:pt x="404" y="1993"/>
                                <a:pt x="371" y="1991"/>
                                <a:pt x="339" y="1987"/>
                              </a:cubicBezTo>
                              <a:cubicBezTo>
                                <a:pt x="308" y="1981"/>
                                <a:pt x="277" y="1972"/>
                                <a:pt x="247" y="1961"/>
                              </a:cubicBezTo>
                              <a:cubicBezTo>
                                <a:pt x="219" y="1947"/>
                                <a:pt x="192" y="1932"/>
                                <a:pt x="166" y="1914"/>
                              </a:cubicBezTo>
                              <a:cubicBezTo>
                                <a:pt x="142" y="1895"/>
                                <a:pt x="119" y="1874"/>
                                <a:pt x="98" y="1851"/>
                              </a:cubicBezTo>
                              <a:cubicBezTo>
                                <a:pt x="78" y="1827"/>
                                <a:pt x="61" y="1801"/>
                                <a:pt x="45" y="1774"/>
                              </a:cubicBezTo>
                              <a:cubicBezTo>
                                <a:pt x="32" y="1745"/>
                                <a:pt x="21" y="1716"/>
                                <a:pt x="12" y="1685"/>
                              </a:cubicBezTo>
                              <a:cubicBezTo>
                                <a:pt x="5" y="1654"/>
                                <a:pt x="1" y="1621"/>
                                <a:pt x="0" y="1588"/>
                              </a:cubicBezTo>
                              <a:lnTo>
                                <a:pt x="0" y="404"/>
                              </a:lnTo>
                              <a:cubicBezTo>
                                <a:pt x="0" y="404"/>
                                <a:pt x="1" y="371"/>
                                <a:pt x="5" y="339"/>
                              </a:cubicBezTo>
                              <a:cubicBezTo>
                                <a:pt x="12" y="308"/>
                                <a:pt x="21" y="277"/>
                                <a:pt x="32" y="247"/>
                              </a:cubicBezTo>
                              <a:cubicBezTo>
                                <a:pt x="45" y="219"/>
                                <a:pt x="61" y="192"/>
                                <a:pt x="78" y="166"/>
                              </a:cubicBezTo>
                              <a:cubicBezTo>
                                <a:pt x="98" y="142"/>
                                <a:pt x="119" y="119"/>
                                <a:pt x="142" y="98"/>
                              </a:cubicBezTo>
                              <a:cubicBezTo>
                                <a:pt x="166" y="78"/>
                                <a:pt x="192" y="61"/>
                                <a:pt x="219" y="45"/>
                              </a:cubicBezTo>
                              <a:cubicBezTo>
                                <a:pt x="247" y="32"/>
                                <a:pt x="277" y="21"/>
                                <a:pt x="308" y="12"/>
                              </a:cubicBezTo>
                              <a:cubicBezTo>
                                <a:pt x="339" y="5"/>
                                <a:pt x="371" y="1"/>
                                <a:pt x="404" y="0"/>
                              </a:cubicBezTo>
                              <a:lnTo>
                                <a:pt x="1588" y="0"/>
                              </a:lnTo>
                              <a:cubicBezTo>
                                <a:pt x="1588" y="0"/>
                                <a:pt x="1621" y="1"/>
                                <a:pt x="1654" y="5"/>
                              </a:cubicBezTo>
                              <a:cubicBezTo>
                                <a:pt x="1685" y="12"/>
                                <a:pt x="1716" y="21"/>
                                <a:pt x="1745" y="32"/>
                              </a:cubicBezTo>
                              <a:cubicBezTo>
                                <a:pt x="1774" y="45"/>
                                <a:pt x="1801" y="61"/>
                                <a:pt x="1827" y="78"/>
                              </a:cubicBezTo>
                              <a:cubicBezTo>
                                <a:pt x="1851" y="98"/>
                                <a:pt x="1874" y="119"/>
                                <a:pt x="1895" y="142"/>
                              </a:cubicBezTo>
                              <a:cubicBezTo>
                                <a:pt x="1914" y="166"/>
                                <a:pt x="1932" y="192"/>
                                <a:pt x="1947" y="219"/>
                              </a:cubicBezTo>
                              <a:cubicBezTo>
                                <a:pt x="1961" y="247"/>
                                <a:pt x="1972" y="277"/>
                                <a:pt x="1981" y="308"/>
                              </a:cubicBezTo>
                              <a:cubicBezTo>
                                <a:pt x="1987" y="339"/>
                                <a:pt x="1991" y="371"/>
                                <a:pt x="1993" y="404"/>
                              </a:cubicBezTo>
                              <a:lnTo>
                                <a:pt x="1993" y="1588"/>
                              </a:lnTo>
                              <a:cubicBezTo>
                                <a:pt x="1993" y="1588"/>
                                <a:pt x="1991" y="1621"/>
                                <a:pt x="1987" y="1654"/>
                              </a:cubicBezTo>
                              <a:cubicBezTo>
                                <a:pt x="1981" y="1685"/>
                                <a:pt x="1972" y="1716"/>
                                <a:pt x="1961" y="1745"/>
                              </a:cubicBezTo>
                              <a:cubicBezTo>
                                <a:pt x="1947" y="1774"/>
                                <a:pt x="1932" y="1801"/>
                                <a:pt x="1914" y="1827"/>
                              </a:cubicBezTo>
                              <a:cubicBezTo>
                                <a:pt x="1895" y="1851"/>
                                <a:pt x="1874" y="1874"/>
                                <a:pt x="1851" y="1895"/>
                              </a:cubicBezTo>
                              <a:cubicBezTo>
                                <a:pt x="1827" y="1914"/>
                                <a:pt x="1801" y="1932"/>
                                <a:pt x="1774" y="1947"/>
                              </a:cubicBezTo>
                              <a:cubicBezTo>
                                <a:pt x="1745" y="1961"/>
                                <a:pt x="1716" y="1972"/>
                                <a:pt x="1685" y="1981"/>
                              </a:cubicBezTo>
                              <a:cubicBezTo>
                                <a:pt x="1654" y="1987"/>
                                <a:pt x="1621" y="1991"/>
                                <a:pt x="1588" y="1993"/>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BADCD" id="WS_polygon31" o:spid="_x0000_s1026" style="position:absolute;margin-left:241.25pt;margin-top:620.2pt;width:19.95pt;height:19.95pt;z-index:-25101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93,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" path="m1588,1993r,l404,1993v,,-33,-2,-65,-6c308,1981,277,1972,247,1961v-28,-14,-55,-29,-81,-47c142,1895,119,1874,98,1851,78,1827,61,1801,45,1774,32,1745,21,1716,12,1685,5,1654,1,1621,,1588l,404v,,1,-33,5,-65c12,308,21,277,32,247,45,219,61,192,78,166v20,-24,41,-47,64,-68c166,78,192,61,219,45,247,32,277,21,308,12,339,5,371,1,404,l1588,v,,33,1,66,5c1685,12,1716,21,1745,32v29,13,56,29,82,46c1851,98,1874,119,1895,142v19,24,37,50,52,77c1961,247,1972,277,1981,308v6,31,10,63,12,96l1993,1588v,,-2,33,-6,66c1981,1685,1972,1716,1961,1745v-14,29,-29,56,-47,82c1895,1851,1874,1874,1851,1895v-24,19,-50,37,-77,52c1745,1961,1716,1972,1685,1981v-31,6,-64,10,-97,12e" fillcolor="#be1c1d" stroked="f">
                <v:stroke joinstyle="miter"/>
                <v:path o:connecttype="custom" o:connectlocs="201878,253365;201878,253365;51359,253365;43096,252602;31400,249297;21103,243322;12458,235313;5721,225524;1526,214210;0,201878;0,201878;0,51359;636,43096;4068,31400;9916,21103;18052,12458;27841,5721;39155,1526;51359,0;51359,0;201878,0;210269,636;221837,4068;232262,9916;240907,18052;247517,27841;251839,39155;253365,51359;253365,51359;253365,201878;252602,210269;249297,221837;243322,232262;235313,240907;225524,247517;214210,251839;201878,25336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258880" behindDoc="0" locked="0" layoutInCell="1" allowOverlap="1" wp14:anchorId="01776AF3" wp14:editId="5D4EA2AC">
                <wp:simplePos x="0" y="0"/>
                <wp:positionH relativeFrom="column">
                  <wp:posOffset>0</wp:posOffset>
                </wp:positionH>
                <wp:positionV relativeFrom="paragraph">
                  <wp:posOffset>0</wp:posOffset>
                </wp:positionV>
                <wp:extent cx="635000" cy="635000"/>
                <wp:effectExtent l="9525" t="9525" r="12700" b="12700"/>
                <wp:wrapNone/>
                <wp:docPr id="677" name="polygon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88 w 1993"/>
                            <a:gd name="T1" fmla="*/ 1993 h 1993"/>
                            <a:gd name="T2" fmla="*/ 1588 w 1993"/>
                            <a:gd name="T3" fmla="*/ 1993 h 1993"/>
                            <a:gd name="T4" fmla="*/ 404 w 1993"/>
                            <a:gd name="T5" fmla="*/ 1993 h 1993"/>
                            <a:gd name="T6" fmla="*/ 339 w 1993"/>
                            <a:gd name="T7" fmla="*/ 1987 h 1993"/>
                            <a:gd name="T8" fmla="*/ 247 w 1993"/>
                            <a:gd name="T9" fmla="*/ 1961 h 1993"/>
                            <a:gd name="T10" fmla="*/ 166 w 1993"/>
                            <a:gd name="T11" fmla="*/ 1914 h 1993"/>
                            <a:gd name="T12" fmla="*/ 98 w 1993"/>
                            <a:gd name="T13" fmla="*/ 1851 h 1993"/>
                            <a:gd name="T14" fmla="*/ 45 w 1993"/>
                            <a:gd name="T15" fmla="*/ 1774 h 1993"/>
                            <a:gd name="T16" fmla="*/ 12 w 1993"/>
                            <a:gd name="T17" fmla="*/ 1685 h 1993"/>
                            <a:gd name="T18" fmla="*/ 0 w 1993"/>
                            <a:gd name="T19" fmla="*/ 1588 h 1993"/>
                            <a:gd name="T20" fmla="*/ 0 w 1993"/>
                            <a:gd name="T21" fmla="*/ 1588 h 1993"/>
                            <a:gd name="T22" fmla="*/ 0 w 1993"/>
                            <a:gd name="T23" fmla="*/ 404 h 1993"/>
                            <a:gd name="T24" fmla="*/ 5 w 1993"/>
                            <a:gd name="T25" fmla="*/ 339 h 1993"/>
                            <a:gd name="T26" fmla="*/ 32 w 1993"/>
                            <a:gd name="T27" fmla="*/ 247 h 1993"/>
                            <a:gd name="T28" fmla="*/ 78 w 1993"/>
                            <a:gd name="T29" fmla="*/ 166 h 1993"/>
                            <a:gd name="T30" fmla="*/ 142 w 1993"/>
                            <a:gd name="T31" fmla="*/ 98 h 1993"/>
                            <a:gd name="T32" fmla="*/ 219 w 1993"/>
                            <a:gd name="T33" fmla="*/ 45 h 1993"/>
                            <a:gd name="T34" fmla="*/ 308 w 1993"/>
                            <a:gd name="T35" fmla="*/ 12 h 1993"/>
                            <a:gd name="T36" fmla="*/ 404 w 1993"/>
                            <a:gd name="T37" fmla="*/ 0 h 1993"/>
                            <a:gd name="T38" fmla="*/ 404 w 1993"/>
                            <a:gd name="T39" fmla="*/ 0 h 1993"/>
                            <a:gd name="T40" fmla="*/ 1588 w 1993"/>
                            <a:gd name="T41" fmla="*/ 0 h 1993"/>
                            <a:gd name="T42" fmla="*/ 1654 w 1993"/>
                            <a:gd name="T43" fmla="*/ 5 h 1993"/>
                            <a:gd name="T44" fmla="*/ 1745 w 1993"/>
                            <a:gd name="T45" fmla="*/ 32 h 1993"/>
                            <a:gd name="T46" fmla="*/ 1827 w 1993"/>
                            <a:gd name="T47" fmla="*/ 78 h 1993"/>
                            <a:gd name="T48" fmla="*/ 1895 w 1993"/>
                            <a:gd name="T49" fmla="*/ 142 h 1993"/>
                            <a:gd name="T50" fmla="*/ 1947 w 1993"/>
                            <a:gd name="T51" fmla="*/ 219 h 1993"/>
                            <a:gd name="T52" fmla="*/ 1981 w 1993"/>
                            <a:gd name="T53" fmla="*/ 308 h 1993"/>
                            <a:gd name="T54" fmla="*/ 1993 w 1993"/>
                            <a:gd name="T55" fmla="*/ 404 h 1993"/>
                            <a:gd name="T56" fmla="*/ 1993 w 1993"/>
                            <a:gd name="T57" fmla="*/ 404 h 1993"/>
                            <a:gd name="T58" fmla="*/ 1993 w 1993"/>
                            <a:gd name="T59" fmla="*/ 1588 h 1993"/>
                            <a:gd name="T60" fmla="*/ 1987 w 1993"/>
                            <a:gd name="T61" fmla="*/ 1654 h 1993"/>
                            <a:gd name="T62" fmla="*/ 1961 w 1993"/>
                            <a:gd name="T63" fmla="*/ 1745 h 1993"/>
                            <a:gd name="T64" fmla="*/ 1914 w 1993"/>
                            <a:gd name="T65" fmla="*/ 1827 h 1993"/>
                            <a:gd name="T66" fmla="*/ 1851 w 1993"/>
                            <a:gd name="T67" fmla="*/ 1895 h 1993"/>
                            <a:gd name="T68" fmla="*/ 1774 w 1993"/>
                            <a:gd name="T69" fmla="*/ 1947 h 1993"/>
                            <a:gd name="T70" fmla="*/ 1685 w 1993"/>
                            <a:gd name="T71" fmla="*/ 1981 h 1993"/>
                            <a:gd name="T72" fmla="*/ 1588 w 1993"/>
                            <a:gd name="T73" fmla="*/ 1993 h 1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93" h="1993">
                              <a:moveTo>
                                <a:pt x="1588" y="1993"/>
                              </a:moveTo>
                              <a:lnTo>
                                <a:pt x="1588" y="1993"/>
                              </a:lnTo>
                              <a:lnTo>
                                <a:pt x="404" y="1993"/>
                              </a:lnTo>
                              <a:cubicBezTo>
                                <a:pt x="404" y="1993"/>
                                <a:pt x="371" y="1991"/>
                                <a:pt x="339" y="1987"/>
                              </a:cubicBezTo>
                              <a:cubicBezTo>
                                <a:pt x="308" y="1981"/>
                                <a:pt x="277" y="1972"/>
                                <a:pt x="247" y="1961"/>
                              </a:cubicBezTo>
                              <a:cubicBezTo>
                                <a:pt x="219" y="1947"/>
                                <a:pt x="192" y="1932"/>
                                <a:pt x="166" y="1914"/>
                              </a:cubicBezTo>
                              <a:cubicBezTo>
                                <a:pt x="142" y="1895"/>
                                <a:pt x="119" y="1874"/>
                                <a:pt x="98" y="1851"/>
                              </a:cubicBezTo>
                              <a:cubicBezTo>
                                <a:pt x="78" y="1827"/>
                                <a:pt x="61" y="1801"/>
                                <a:pt x="45" y="1774"/>
                              </a:cubicBezTo>
                              <a:cubicBezTo>
                                <a:pt x="32" y="1745"/>
                                <a:pt x="21" y="1716"/>
                                <a:pt x="12" y="1685"/>
                              </a:cubicBezTo>
                              <a:cubicBezTo>
                                <a:pt x="5" y="1654"/>
                                <a:pt x="1" y="1621"/>
                                <a:pt x="0" y="1588"/>
                              </a:cubicBezTo>
                              <a:lnTo>
                                <a:pt x="0" y="404"/>
                              </a:lnTo>
                              <a:cubicBezTo>
                                <a:pt x="0" y="404"/>
                                <a:pt x="1" y="371"/>
                                <a:pt x="5" y="339"/>
                              </a:cubicBezTo>
                              <a:cubicBezTo>
                                <a:pt x="12" y="308"/>
                                <a:pt x="21" y="277"/>
                                <a:pt x="32" y="247"/>
                              </a:cubicBezTo>
                              <a:cubicBezTo>
                                <a:pt x="45" y="219"/>
                                <a:pt x="61" y="192"/>
                                <a:pt x="78" y="166"/>
                              </a:cubicBezTo>
                              <a:cubicBezTo>
                                <a:pt x="98" y="142"/>
                                <a:pt x="119" y="119"/>
                                <a:pt x="142" y="98"/>
                              </a:cubicBezTo>
                              <a:cubicBezTo>
                                <a:pt x="166" y="78"/>
                                <a:pt x="192" y="61"/>
                                <a:pt x="219" y="45"/>
                              </a:cubicBezTo>
                              <a:cubicBezTo>
                                <a:pt x="247" y="32"/>
                                <a:pt x="277" y="21"/>
                                <a:pt x="308" y="12"/>
                              </a:cubicBezTo>
                              <a:cubicBezTo>
                                <a:pt x="339" y="5"/>
                                <a:pt x="371" y="1"/>
                                <a:pt x="404" y="0"/>
                              </a:cubicBezTo>
                              <a:lnTo>
                                <a:pt x="1588" y="0"/>
                              </a:lnTo>
                              <a:cubicBezTo>
                                <a:pt x="1588" y="0"/>
                                <a:pt x="1621" y="1"/>
                                <a:pt x="1654" y="5"/>
                              </a:cubicBezTo>
                              <a:cubicBezTo>
                                <a:pt x="1685" y="12"/>
                                <a:pt x="1716" y="21"/>
                                <a:pt x="1745" y="32"/>
                              </a:cubicBezTo>
                              <a:cubicBezTo>
                                <a:pt x="1774" y="45"/>
                                <a:pt x="1801" y="61"/>
                                <a:pt x="1827" y="78"/>
                              </a:cubicBezTo>
                              <a:cubicBezTo>
                                <a:pt x="1851" y="98"/>
                                <a:pt x="1874" y="119"/>
                                <a:pt x="1895" y="142"/>
                              </a:cubicBezTo>
                              <a:cubicBezTo>
                                <a:pt x="1914" y="166"/>
                                <a:pt x="1932" y="192"/>
                                <a:pt x="1947" y="219"/>
                              </a:cubicBezTo>
                              <a:cubicBezTo>
                                <a:pt x="1961" y="247"/>
                                <a:pt x="1972" y="277"/>
                                <a:pt x="1981" y="308"/>
                              </a:cubicBezTo>
                              <a:cubicBezTo>
                                <a:pt x="1987" y="339"/>
                                <a:pt x="1991" y="371"/>
                                <a:pt x="1993" y="404"/>
                              </a:cubicBezTo>
                              <a:lnTo>
                                <a:pt x="1993" y="1588"/>
                              </a:lnTo>
                              <a:cubicBezTo>
                                <a:pt x="1993" y="1588"/>
                                <a:pt x="1991" y="1621"/>
                                <a:pt x="1987" y="1654"/>
                              </a:cubicBezTo>
                              <a:cubicBezTo>
                                <a:pt x="1981" y="1685"/>
                                <a:pt x="1972" y="1716"/>
                                <a:pt x="1961" y="1745"/>
                              </a:cubicBezTo>
                              <a:cubicBezTo>
                                <a:pt x="1947" y="1774"/>
                                <a:pt x="1932" y="1801"/>
                                <a:pt x="1914" y="1827"/>
                              </a:cubicBezTo>
                              <a:cubicBezTo>
                                <a:pt x="1895" y="1851"/>
                                <a:pt x="1874" y="1874"/>
                                <a:pt x="1851" y="1895"/>
                              </a:cubicBezTo>
                              <a:cubicBezTo>
                                <a:pt x="1827" y="1914"/>
                                <a:pt x="1801" y="1932"/>
                                <a:pt x="1774" y="1947"/>
                              </a:cubicBezTo>
                              <a:cubicBezTo>
                                <a:pt x="1745" y="1961"/>
                                <a:pt x="1716" y="1972"/>
                                <a:pt x="1685" y="1981"/>
                              </a:cubicBezTo>
                              <a:cubicBezTo>
                                <a:pt x="1654" y="1987"/>
                                <a:pt x="1621" y="1991"/>
                                <a:pt x="1588" y="1993"/>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1595C" id="polygon33" o:spid="_x0000_s1026" style="position:absolute;margin-left:0;margin-top:0;width:50pt;height:50pt;z-index:25125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93,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" path="m1588,1993r,l404,1993v,,-33,-2,-65,-6c308,1981,277,1972,247,1961v-28,-14,-55,-29,-81,-47c142,1895,119,1874,98,1851,78,1827,61,1801,45,1774,32,1745,21,1716,12,1685,5,1654,1,1621,,1588l,404v,,1,-33,5,-65c12,308,21,277,32,247,45,219,61,192,78,166v20,-24,41,-47,64,-68c166,78,192,61,219,45,247,32,277,21,308,12,339,5,371,1,404,l1588,v,,33,1,66,5c1685,12,1716,21,1745,32v29,13,56,29,82,46c1851,98,1874,119,1895,142v19,24,37,50,52,77c1961,247,1972,277,1981,308v6,31,10,63,12,96l1993,1588v,,-2,33,-6,66c1981,1685,1972,1716,1961,1745v-14,29,-29,56,-47,82c1895,1851,1874,1874,1851,1895v-24,19,-50,37,-77,52c1745,1961,1716,1972,1685,1981v-31,6,-64,10,-97,12e">
                <v:stroke joinstyle="miter"/>
                <v:path o:connecttype="custom" o:connectlocs="505961,635000;505961,635000;128721,635000;108011,633088;78698,624804;52890,609829;31224,589757;14338,565223;3823,536867;0,505961;0,505961;0,128721;1593,108011;10196,78698;24852,52890;45243,31224;69777,14338;98133,3823;128721,0;128721,0;505961,0;526989,1593;555983,10196;582110,24852;603776,45243;620344,69777;631177,98133;635000,128721;635000,128721;635000,505961;633088,526989;624804,555983;609829,582110;589757,603776;565223,620344;536867,631177;505961,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302336" behindDoc="1" locked="0" layoutInCell="1" allowOverlap="1" wp14:anchorId="2CC39BBE" wp14:editId="673AA59B">
                <wp:simplePos x="0" y="0"/>
                <wp:positionH relativeFrom="page">
                  <wp:posOffset>2841625</wp:posOffset>
                </wp:positionH>
                <wp:positionV relativeFrom="page">
                  <wp:posOffset>8234680</wp:posOffset>
                </wp:positionV>
                <wp:extent cx="253365" cy="253365"/>
                <wp:effectExtent l="3175" t="5080" r="635" b="8255"/>
                <wp:wrapNone/>
                <wp:docPr id="676" name="WS_polygon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53365"/>
                        </a:xfrm>
                        <a:custGeom>
                          <a:avLst/>
                          <a:gdLst>
                            <a:gd name="T0" fmla="*/ 1588 w 1993"/>
                            <a:gd name="T1" fmla="*/ 1993 h 1993"/>
                            <a:gd name="T2" fmla="*/ 1588 w 1993"/>
                            <a:gd name="T3" fmla="*/ 1993 h 1993"/>
                            <a:gd name="T4" fmla="*/ 404 w 1993"/>
                            <a:gd name="T5" fmla="*/ 1993 h 1993"/>
                            <a:gd name="T6" fmla="*/ 339 w 1993"/>
                            <a:gd name="T7" fmla="*/ 1987 h 1993"/>
                            <a:gd name="T8" fmla="*/ 247 w 1993"/>
                            <a:gd name="T9" fmla="*/ 1961 h 1993"/>
                            <a:gd name="T10" fmla="*/ 166 w 1993"/>
                            <a:gd name="T11" fmla="*/ 1914 h 1993"/>
                            <a:gd name="T12" fmla="*/ 98 w 1993"/>
                            <a:gd name="T13" fmla="*/ 1851 h 1993"/>
                            <a:gd name="T14" fmla="*/ 45 w 1993"/>
                            <a:gd name="T15" fmla="*/ 1774 h 1993"/>
                            <a:gd name="T16" fmla="*/ 12 w 1993"/>
                            <a:gd name="T17" fmla="*/ 1685 h 1993"/>
                            <a:gd name="T18" fmla="*/ 0 w 1993"/>
                            <a:gd name="T19" fmla="*/ 1588 h 1993"/>
                            <a:gd name="T20" fmla="*/ 0 w 1993"/>
                            <a:gd name="T21" fmla="*/ 1588 h 1993"/>
                            <a:gd name="T22" fmla="*/ 0 w 1993"/>
                            <a:gd name="T23" fmla="*/ 404 h 1993"/>
                            <a:gd name="T24" fmla="*/ 5 w 1993"/>
                            <a:gd name="T25" fmla="*/ 339 h 1993"/>
                            <a:gd name="T26" fmla="*/ 32 w 1993"/>
                            <a:gd name="T27" fmla="*/ 247 h 1993"/>
                            <a:gd name="T28" fmla="*/ 78 w 1993"/>
                            <a:gd name="T29" fmla="*/ 166 h 1993"/>
                            <a:gd name="T30" fmla="*/ 142 w 1993"/>
                            <a:gd name="T31" fmla="*/ 98 h 1993"/>
                            <a:gd name="T32" fmla="*/ 219 w 1993"/>
                            <a:gd name="T33" fmla="*/ 45 h 1993"/>
                            <a:gd name="T34" fmla="*/ 308 w 1993"/>
                            <a:gd name="T35" fmla="*/ 12 h 1993"/>
                            <a:gd name="T36" fmla="*/ 404 w 1993"/>
                            <a:gd name="T37" fmla="*/ 0 h 1993"/>
                            <a:gd name="T38" fmla="*/ 404 w 1993"/>
                            <a:gd name="T39" fmla="*/ 0 h 1993"/>
                            <a:gd name="T40" fmla="*/ 1588 w 1993"/>
                            <a:gd name="T41" fmla="*/ 0 h 1993"/>
                            <a:gd name="T42" fmla="*/ 1654 w 1993"/>
                            <a:gd name="T43" fmla="*/ 5 h 1993"/>
                            <a:gd name="T44" fmla="*/ 1745 w 1993"/>
                            <a:gd name="T45" fmla="*/ 32 h 1993"/>
                            <a:gd name="T46" fmla="*/ 1827 w 1993"/>
                            <a:gd name="T47" fmla="*/ 78 h 1993"/>
                            <a:gd name="T48" fmla="*/ 1895 w 1993"/>
                            <a:gd name="T49" fmla="*/ 142 h 1993"/>
                            <a:gd name="T50" fmla="*/ 1947 w 1993"/>
                            <a:gd name="T51" fmla="*/ 219 h 1993"/>
                            <a:gd name="T52" fmla="*/ 1981 w 1993"/>
                            <a:gd name="T53" fmla="*/ 308 h 1993"/>
                            <a:gd name="T54" fmla="*/ 1993 w 1993"/>
                            <a:gd name="T55" fmla="*/ 404 h 1993"/>
                            <a:gd name="T56" fmla="*/ 1993 w 1993"/>
                            <a:gd name="T57" fmla="*/ 404 h 1993"/>
                            <a:gd name="T58" fmla="*/ 1993 w 1993"/>
                            <a:gd name="T59" fmla="*/ 1588 h 1993"/>
                            <a:gd name="T60" fmla="*/ 1987 w 1993"/>
                            <a:gd name="T61" fmla="*/ 1654 h 1993"/>
                            <a:gd name="T62" fmla="*/ 1961 w 1993"/>
                            <a:gd name="T63" fmla="*/ 1745 h 1993"/>
                            <a:gd name="T64" fmla="*/ 1914 w 1993"/>
                            <a:gd name="T65" fmla="*/ 1827 h 1993"/>
                            <a:gd name="T66" fmla="*/ 1851 w 1993"/>
                            <a:gd name="T67" fmla="*/ 1895 h 1993"/>
                            <a:gd name="T68" fmla="*/ 1774 w 1993"/>
                            <a:gd name="T69" fmla="*/ 1947 h 1993"/>
                            <a:gd name="T70" fmla="*/ 1685 w 1993"/>
                            <a:gd name="T71" fmla="*/ 1981 h 1993"/>
                            <a:gd name="T72" fmla="*/ 1588 w 1993"/>
                            <a:gd name="T73" fmla="*/ 1993 h 1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93" h="1993">
                              <a:moveTo>
                                <a:pt x="1588" y="1993"/>
                              </a:moveTo>
                              <a:lnTo>
                                <a:pt x="1588" y="1993"/>
                              </a:lnTo>
                              <a:lnTo>
                                <a:pt x="404" y="1993"/>
                              </a:lnTo>
                              <a:cubicBezTo>
                                <a:pt x="404" y="1993"/>
                                <a:pt x="371" y="1991"/>
                                <a:pt x="339" y="1987"/>
                              </a:cubicBezTo>
                              <a:cubicBezTo>
                                <a:pt x="308" y="1981"/>
                                <a:pt x="277" y="1972"/>
                                <a:pt x="247" y="1961"/>
                              </a:cubicBezTo>
                              <a:cubicBezTo>
                                <a:pt x="219" y="1947"/>
                                <a:pt x="192" y="1932"/>
                                <a:pt x="166" y="1914"/>
                              </a:cubicBezTo>
                              <a:cubicBezTo>
                                <a:pt x="142" y="1895"/>
                                <a:pt x="119" y="1874"/>
                                <a:pt x="98" y="1851"/>
                              </a:cubicBezTo>
                              <a:cubicBezTo>
                                <a:pt x="78" y="1827"/>
                                <a:pt x="61" y="1801"/>
                                <a:pt x="45" y="1774"/>
                              </a:cubicBezTo>
                              <a:cubicBezTo>
                                <a:pt x="32" y="1745"/>
                                <a:pt x="21" y="1716"/>
                                <a:pt x="12" y="1685"/>
                              </a:cubicBezTo>
                              <a:cubicBezTo>
                                <a:pt x="5" y="1654"/>
                                <a:pt x="1" y="1621"/>
                                <a:pt x="0" y="1588"/>
                              </a:cubicBezTo>
                              <a:lnTo>
                                <a:pt x="0" y="404"/>
                              </a:lnTo>
                              <a:cubicBezTo>
                                <a:pt x="0" y="404"/>
                                <a:pt x="1" y="371"/>
                                <a:pt x="5" y="339"/>
                              </a:cubicBezTo>
                              <a:cubicBezTo>
                                <a:pt x="12" y="308"/>
                                <a:pt x="21" y="277"/>
                                <a:pt x="32" y="247"/>
                              </a:cubicBezTo>
                              <a:cubicBezTo>
                                <a:pt x="45" y="219"/>
                                <a:pt x="61" y="192"/>
                                <a:pt x="78" y="166"/>
                              </a:cubicBezTo>
                              <a:cubicBezTo>
                                <a:pt x="98" y="142"/>
                                <a:pt x="119" y="119"/>
                                <a:pt x="142" y="98"/>
                              </a:cubicBezTo>
                              <a:cubicBezTo>
                                <a:pt x="166" y="78"/>
                                <a:pt x="192" y="61"/>
                                <a:pt x="219" y="45"/>
                              </a:cubicBezTo>
                              <a:cubicBezTo>
                                <a:pt x="247" y="32"/>
                                <a:pt x="277" y="21"/>
                                <a:pt x="308" y="12"/>
                              </a:cubicBezTo>
                              <a:cubicBezTo>
                                <a:pt x="339" y="5"/>
                                <a:pt x="371" y="1"/>
                                <a:pt x="404" y="0"/>
                              </a:cubicBezTo>
                              <a:lnTo>
                                <a:pt x="1588" y="0"/>
                              </a:lnTo>
                              <a:cubicBezTo>
                                <a:pt x="1588" y="0"/>
                                <a:pt x="1621" y="1"/>
                                <a:pt x="1654" y="5"/>
                              </a:cubicBezTo>
                              <a:cubicBezTo>
                                <a:pt x="1685" y="12"/>
                                <a:pt x="1716" y="21"/>
                                <a:pt x="1745" y="32"/>
                              </a:cubicBezTo>
                              <a:cubicBezTo>
                                <a:pt x="1774" y="45"/>
                                <a:pt x="1801" y="61"/>
                                <a:pt x="1827" y="78"/>
                              </a:cubicBezTo>
                              <a:cubicBezTo>
                                <a:pt x="1851" y="98"/>
                                <a:pt x="1874" y="119"/>
                                <a:pt x="1895" y="142"/>
                              </a:cubicBezTo>
                              <a:cubicBezTo>
                                <a:pt x="1914" y="166"/>
                                <a:pt x="1932" y="192"/>
                                <a:pt x="1947" y="219"/>
                              </a:cubicBezTo>
                              <a:cubicBezTo>
                                <a:pt x="1961" y="247"/>
                                <a:pt x="1972" y="277"/>
                                <a:pt x="1981" y="308"/>
                              </a:cubicBezTo>
                              <a:cubicBezTo>
                                <a:pt x="1987" y="339"/>
                                <a:pt x="1991" y="371"/>
                                <a:pt x="1993" y="404"/>
                              </a:cubicBezTo>
                              <a:lnTo>
                                <a:pt x="1993" y="1588"/>
                              </a:lnTo>
                              <a:cubicBezTo>
                                <a:pt x="1993" y="1588"/>
                                <a:pt x="1991" y="1621"/>
                                <a:pt x="1987" y="1654"/>
                              </a:cubicBezTo>
                              <a:cubicBezTo>
                                <a:pt x="1981" y="1685"/>
                                <a:pt x="1972" y="1716"/>
                                <a:pt x="1961" y="1745"/>
                              </a:cubicBezTo>
                              <a:cubicBezTo>
                                <a:pt x="1947" y="1774"/>
                                <a:pt x="1932" y="1801"/>
                                <a:pt x="1914" y="1827"/>
                              </a:cubicBezTo>
                              <a:cubicBezTo>
                                <a:pt x="1895" y="1851"/>
                                <a:pt x="1874" y="1874"/>
                                <a:pt x="1851" y="1895"/>
                              </a:cubicBezTo>
                              <a:cubicBezTo>
                                <a:pt x="1827" y="1914"/>
                                <a:pt x="1801" y="1932"/>
                                <a:pt x="1774" y="1947"/>
                              </a:cubicBezTo>
                              <a:cubicBezTo>
                                <a:pt x="1745" y="1961"/>
                                <a:pt x="1716" y="1972"/>
                                <a:pt x="1685" y="1981"/>
                              </a:cubicBezTo>
                              <a:cubicBezTo>
                                <a:pt x="1654" y="1987"/>
                                <a:pt x="1621" y="1991"/>
                                <a:pt x="1588" y="1993"/>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7A968" id="WS_polygon33" o:spid="_x0000_s1026" style="position:absolute;margin-left:223.75pt;margin-top:648.4pt;width:19.95pt;height:19.95pt;z-index:-25101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93,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" path="m1588,1993r,l404,1993v,,-33,-2,-65,-6c308,1981,277,1972,247,1961v-28,-14,-55,-29,-81,-47c142,1895,119,1874,98,1851,78,1827,61,1801,45,1774,32,1745,21,1716,12,1685,5,1654,1,1621,,1588l,404v,,1,-33,5,-65c12,308,21,277,32,247,45,219,61,192,78,166v20,-24,41,-47,64,-68c166,78,192,61,219,45,247,32,277,21,308,12,339,5,371,1,404,l1588,v,,33,1,66,5c1685,12,1716,21,1745,32v29,13,56,29,82,46c1851,98,1874,119,1895,142v19,24,37,50,52,77c1961,247,1972,277,1981,308v6,31,10,63,12,96l1993,1588v,,-2,33,-6,66c1981,1685,1972,1716,1961,1745v-14,29,-29,56,-47,82c1895,1851,1874,1874,1851,1895v-24,19,-50,37,-77,52c1745,1961,1716,1972,1685,1981v-31,6,-64,10,-97,12e" fillcolor="#be1c1d" stroked="f">
                <v:stroke joinstyle="miter"/>
                <v:path o:connecttype="custom" o:connectlocs="201878,253365;201878,253365;51359,253365;43096,252602;31400,249297;21103,243322;12458,235313;5721,225524;1526,214210;0,201878;0,201878;0,51359;636,43096;4068,31400;9916,21103;18052,12458;27841,5721;39155,1526;51359,0;51359,0;201878,0;210269,636;221837,4068;232262,9916;240907,18052;247517,27841;251839,39155;253365,51359;253365,51359;253365,201878;252602,210269;249297,221837;243322,232262;235313,240907;225524,247517;214210,251839;201878,25336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259904" behindDoc="0" locked="0" layoutInCell="1" allowOverlap="1" wp14:anchorId="4FF0267D" wp14:editId="4B017AED">
                <wp:simplePos x="0" y="0"/>
                <wp:positionH relativeFrom="column">
                  <wp:posOffset>0</wp:posOffset>
                </wp:positionH>
                <wp:positionV relativeFrom="paragraph">
                  <wp:posOffset>0</wp:posOffset>
                </wp:positionV>
                <wp:extent cx="635000" cy="635000"/>
                <wp:effectExtent l="9525" t="9525" r="3175" b="3175"/>
                <wp:wrapNone/>
                <wp:docPr id="675" name="polygon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081 w 24153"/>
                            <a:gd name="T1" fmla="*/ 2220 h 16870"/>
                            <a:gd name="T2" fmla="*/ 24081 w 24153"/>
                            <a:gd name="T3" fmla="*/ 2220 h 16870"/>
                            <a:gd name="T4" fmla="*/ 24081 w 24153"/>
                            <a:gd name="T5" fmla="*/ 15003 h 16870"/>
                            <a:gd name="T6" fmla="*/ 24055 w 24153"/>
                            <a:gd name="T7" fmla="*/ 15317 h 16870"/>
                            <a:gd name="T8" fmla="*/ 23926 w 24153"/>
                            <a:gd name="T9" fmla="*/ 15741 h 16870"/>
                            <a:gd name="T10" fmla="*/ 23699 w 24153"/>
                            <a:gd name="T11" fmla="*/ 16104 h 16870"/>
                            <a:gd name="T12" fmla="*/ 23391 w 24153"/>
                            <a:gd name="T13" fmla="*/ 16397 h 16870"/>
                            <a:gd name="T14" fmla="*/ 23013 w 24153"/>
                            <a:gd name="T15" fmla="*/ 16616 h 16870"/>
                            <a:gd name="T16" fmla="*/ 22582 w 24153"/>
                            <a:gd name="T17" fmla="*/ 16752 h 16870"/>
                            <a:gd name="T18" fmla="*/ 22109 w 24153"/>
                            <a:gd name="T19" fmla="*/ 16799 h 16870"/>
                            <a:gd name="T20" fmla="*/ 22109 w 24153"/>
                            <a:gd name="T21" fmla="*/ 16799 h 16870"/>
                            <a:gd name="T22" fmla="*/ 2044 w 24153"/>
                            <a:gd name="T23" fmla="*/ 16799 h 16870"/>
                            <a:gd name="T24" fmla="*/ 1725 w 24153"/>
                            <a:gd name="T25" fmla="*/ 16773 h 16870"/>
                            <a:gd name="T26" fmla="*/ 1278 w 24153"/>
                            <a:gd name="T27" fmla="*/ 16643 h 16870"/>
                            <a:gd name="T28" fmla="*/ 881 w 24153"/>
                            <a:gd name="T29" fmla="*/ 16417 h 16870"/>
                            <a:gd name="T30" fmla="*/ 548 w 24153"/>
                            <a:gd name="T31" fmla="*/ 16108 h 16870"/>
                            <a:gd name="T32" fmla="*/ 293 w 24153"/>
                            <a:gd name="T33" fmla="*/ 15731 h 16870"/>
                            <a:gd name="T34" fmla="*/ 129 w 24153"/>
                            <a:gd name="T35" fmla="*/ 15299 h 16870"/>
                            <a:gd name="T36" fmla="*/ 72 w 24153"/>
                            <a:gd name="T37" fmla="*/ 14827 h 16870"/>
                            <a:gd name="T38" fmla="*/ 72 w 24153"/>
                            <a:gd name="T39" fmla="*/ 14827 h 16870"/>
                            <a:gd name="T40" fmla="*/ 72 w 24153"/>
                            <a:gd name="T41" fmla="*/ 2043 h 16870"/>
                            <a:gd name="T42" fmla="*/ 98 w 24153"/>
                            <a:gd name="T43" fmla="*/ 1725 h 16870"/>
                            <a:gd name="T44" fmla="*/ 227 w 24153"/>
                            <a:gd name="T45" fmla="*/ 1278 h 16870"/>
                            <a:gd name="T46" fmla="*/ 453 w 24153"/>
                            <a:gd name="T47" fmla="*/ 881 h 16870"/>
                            <a:gd name="T48" fmla="*/ 762 w 24153"/>
                            <a:gd name="T49" fmla="*/ 548 h 16870"/>
                            <a:gd name="T50" fmla="*/ 1139 w 24153"/>
                            <a:gd name="T51" fmla="*/ 293 h 16870"/>
                            <a:gd name="T52" fmla="*/ 1571 w 24153"/>
                            <a:gd name="T53" fmla="*/ 129 h 16870"/>
                            <a:gd name="T54" fmla="*/ 2044 w 24153"/>
                            <a:gd name="T55" fmla="*/ 72 h 16870"/>
                            <a:gd name="T56" fmla="*/ 2044 w 24153"/>
                            <a:gd name="T57" fmla="*/ 72 h 16870"/>
                            <a:gd name="T58" fmla="*/ 22109 w 24153"/>
                            <a:gd name="T59" fmla="*/ 248 h 16870"/>
                            <a:gd name="T60" fmla="*/ 22428 w 24153"/>
                            <a:gd name="T61" fmla="*/ 274 h 16870"/>
                            <a:gd name="T62" fmla="*/ 22875 w 24153"/>
                            <a:gd name="T63" fmla="*/ 403 h 16870"/>
                            <a:gd name="T64" fmla="*/ 23272 w 24153"/>
                            <a:gd name="T65" fmla="*/ 630 h 16870"/>
                            <a:gd name="T66" fmla="*/ 23605 w 24153"/>
                            <a:gd name="T67" fmla="*/ 938 h 16870"/>
                            <a:gd name="T68" fmla="*/ 23860 w 24153"/>
                            <a:gd name="T69" fmla="*/ 1316 h 16870"/>
                            <a:gd name="T70" fmla="*/ 24024 w 24153"/>
                            <a:gd name="T71" fmla="*/ 1747 h 16870"/>
                            <a:gd name="T72" fmla="*/ 24081 w 24153"/>
                            <a:gd name="T73" fmla="*/ 2220 h 16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153" h="16870">
                              <a:moveTo>
                                <a:pt x="24081" y="2220"/>
                              </a:moveTo>
                              <a:lnTo>
                                <a:pt x="24081" y="2220"/>
                              </a:lnTo>
                              <a:lnTo>
                                <a:pt x="24081" y="15003"/>
                              </a:lnTo>
                              <a:cubicBezTo>
                                <a:pt x="24081" y="15003"/>
                                <a:pt x="24075" y="15163"/>
                                <a:pt x="24055" y="15317"/>
                              </a:cubicBezTo>
                              <a:cubicBezTo>
                                <a:pt x="24024" y="15465"/>
                                <a:pt x="23980" y="15606"/>
                                <a:pt x="23926" y="15741"/>
                              </a:cubicBezTo>
                              <a:cubicBezTo>
                                <a:pt x="23860" y="15869"/>
                                <a:pt x="23785" y="15990"/>
                                <a:pt x="23699" y="16104"/>
                              </a:cubicBezTo>
                              <a:cubicBezTo>
                                <a:pt x="23605" y="16209"/>
                                <a:pt x="23502" y="16307"/>
                                <a:pt x="23391" y="16397"/>
                              </a:cubicBezTo>
                              <a:cubicBezTo>
                                <a:pt x="23272" y="16479"/>
                                <a:pt x="23146" y="16552"/>
                                <a:pt x="23013" y="16616"/>
                              </a:cubicBezTo>
                              <a:cubicBezTo>
                                <a:pt x="22875" y="16670"/>
                                <a:pt x="22731" y="16716"/>
                                <a:pt x="22582" y="16752"/>
                              </a:cubicBezTo>
                              <a:cubicBezTo>
                                <a:pt x="22428" y="16778"/>
                                <a:pt x="22270" y="16793"/>
                                <a:pt x="22109" y="16799"/>
                              </a:cubicBezTo>
                              <a:lnTo>
                                <a:pt x="2044" y="16799"/>
                              </a:lnTo>
                              <a:cubicBezTo>
                                <a:pt x="2044" y="16799"/>
                                <a:pt x="1882" y="16792"/>
                                <a:pt x="1725" y="16773"/>
                              </a:cubicBezTo>
                              <a:cubicBezTo>
                                <a:pt x="1571" y="16741"/>
                                <a:pt x="1422" y="16698"/>
                                <a:pt x="1278" y="16643"/>
                              </a:cubicBezTo>
                              <a:cubicBezTo>
                                <a:pt x="1139" y="16578"/>
                                <a:pt x="1007" y="16502"/>
                                <a:pt x="881" y="16417"/>
                              </a:cubicBezTo>
                              <a:cubicBezTo>
                                <a:pt x="762" y="16322"/>
                                <a:pt x="651" y="16219"/>
                                <a:pt x="548" y="16108"/>
                              </a:cubicBezTo>
                              <a:cubicBezTo>
                                <a:pt x="453" y="15989"/>
                                <a:pt x="368" y="15863"/>
                                <a:pt x="293" y="15731"/>
                              </a:cubicBezTo>
                              <a:cubicBezTo>
                                <a:pt x="227" y="15592"/>
                                <a:pt x="173" y="15448"/>
                                <a:pt x="129" y="15299"/>
                              </a:cubicBezTo>
                              <a:cubicBezTo>
                                <a:pt x="98" y="15145"/>
                                <a:pt x="78" y="14988"/>
                                <a:pt x="72" y="14827"/>
                              </a:cubicBezTo>
                              <a:lnTo>
                                <a:pt x="72" y="2043"/>
                              </a:lnTo>
                              <a:cubicBezTo>
                                <a:pt x="72" y="2043"/>
                                <a:pt x="78" y="1882"/>
                                <a:pt x="98" y="1725"/>
                              </a:cubicBezTo>
                              <a:cubicBezTo>
                                <a:pt x="129" y="1571"/>
                                <a:pt x="173" y="1422"/>
                                <a:pt x="227" y="1278"/>
                              </a:cubicBezTo>
                              <a:cubicBezTo>
                                <a:pt x="293" y="1139"/>
                                <a:pt x="368" y="1007"/>
                                <a:pt x="453" y="881"/>
                              </a:cubicBezTo>
                              <a:cubicBezTo>
                                <a:pt x="548" y="762"/>
                                <a:pt x="651" y="651"/>
                                <a:pt x="762" y="548"/>
                              </a:cubicBezTo>
                              <a:cubicBezTo>
                                <a:pt x="881" y="453"/>
                                <a:pt x="1007" y="368"/>
                                <a:pt x="1139" y="293"/>
                              </a:cubicBezTo>
                              <a:cubicBezTo>
                                <a:pt x="1278" y="227"/>
                                <a:pt x="1422" y="173"/>
                                <a:pt x="1571" y="129"/>
                              </a:cubicBezTo>
                              <a:cubicBezTo>
                                <a:pt x="1725" y="98"/>
                                <a:pt x="1882" y="78"/>
                                <a:pt x="2044" y="72"/>
                              </a:cubicBezTo>
                              <a:lnTo>
                                <a:pt x="22109" y="248"/>
                              </a:lnTo>
                              <a:cubicBezTo>
                                <a:pt x="22109" y="248"/>
                                <a:pt x="22270" y="254"/>
                                <a:pt x="22428" y="274"/>
                              </a:cubicBezTo>
                              <a:cubicBezTo>
                                <a:pt x="22582" y="305"/>
                                <a:pt x="22731" y="349"/>
                                <a:pt x="22875" y="403"/>
                              </a:cubicBezTo>
                              <a:cubicBezTo>
                                <a:pt x="23013" y="469"/>
                                <a:pt x="23146" y="544"/>
                                <a:pt x="23272" y="630"/>
                              </a:cubicBezTo>
                              <a:cubicBezTo>
                                <a:pt x="23391" y="724"/>
                                <a:pt x="23502" y="827"/>
                                <a:pt x="23605" y="938"/>
                              </a:cubicBezTo>
                              <a:cubicBezTo>
                                <a:pt x="23699" y="1057"/>
                                <a:pt x="23785" y="1183"/>
                                <a:pt x="23860" y="1316"/>
                              </a:cubicBezTo>
                              <a:cubicBezTo>
                                <a:pt x="23926" y="1454"/>
                                <a:pt x="23980" y="1598"/>
                                <a:pt x="24024" y="1747"/>
                              </a:cubicBezTo>
                              <a:cubicBezTo>
                                <a:pt x="24055" y="1901"/>
                                <a:pt x="24075" y="2059"/>
                                <a:pt x="24081" y="222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EC5F4" id="polygon37" o:spid="_x0000_s1026" style="position:absolute;margin-left:0;margin-top:0;width:50pt;height:50pt;z-index:25125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153,1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" path="m24081,2220r,l24081,15003v,,-6,160,-26,314c24024,15465,23980,15606,23926,15741v-66,128,-141,249,-227,363c23605,16209,23502,16307,23391,16397v-119,82,-245,155,-378,219c22875,16670,22731,16716,22582,16752v-154,26,-312,41,-473,47l2044,16799v,,-162,-7,-319,-26c1571,16741,1422,16698,1278,16643v-139,-65,-271,-141,-397,-226c762,16322,651,16219,548,16108v-95,-119,-180,-245,-255,-377c227,15592,173,15448,129,15299,98,15145,78,14988,72,14827l72,2043v,,6,-161,26,-318c129,1571,173,1422,227,1278,293,1139,368,1007,453,881,548,762,651,651,762,548,881,453,1007,368,1139,293v139,-66,283,-120,432,-164c1725,98,1882,78,2044,72l22109,248v,,161,6,319,26c22582,305,22731,349,22875,403v138,66,271,141,397,227c23391,724,23502,827,23605,938v94,119,180,245,255,378c23926,1454,23980,1598,24024,1747v31,154,51,312,57,473e">
                <v:stroke joinstyle="miter"/>
                <v:path o:connecttype="custom" o:connectlocs="633107,83563;633107,83563;633107,564725;632424,576544;629032,592504;623064,606167;614966,617196;605029,625439;593697,630558;581262,632328;581262,632328;53738,632328;45352,631349;33600,626456;23162,617949;14407,606318;7703,592127;3392,575866;1893,558100;1893,558100;1893,76900;2576,64930;5968,48105;11910,33162;20034,20627;29945,11029;41303,4856;53738,2710;53738,2710;581262,9335;589648,10314;601400,15169;611838,23714;620593,35307;627297,49535;631608,65758;633107,83563"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303360" behindDoc="1" locked="0" layoutInCell="1" allowOverlap="1" wp14:anchorId="12D5B70F" wp14:editId="2BDC6F93">
                <wp:simplePos x="0" y="0"/>
                <wp:positionH relativeFrom="page">
                  <wp:posOffset>512445</wp:posOffset>
                </wp:positionH>
                <wp:positionV relativeFrom="page">
                  <wp:posOffset>7352665</wp:posOffset>
                </wp:positionV>
                <wp:extent cx="3067685" cy="2142490"/>
                <wp:effectExtent l="0" t="8890" r="1270" b="1270"/>
                <wp:wrapNone/>
                <wp:docPr id="674" name="WS_polygon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685" cy="2142490"/>
                        </a:xfrm>
                        <a:custGeom>
                          <a:avLst/>
                          <a:gdLst>
                            <a:gd name="T0" fmla="*/ 24081 w 24153"/>
                            <a:gd name="T1" fmla="*/ 2220 h 16870"/>
                            <a:gd name="T2" fmla="*/ 24081 w 24153"/>
                            <a:gd name="T3" fmla="*/ 2220 h 16870"/>
                            <a:gd name="T4" fmla="*/ 24081 w 24153"/>
                            <a:gd name="T5" fmla="*/ 15003 h 16870"/>
                            <a:gd name="T6" fmla="*/ 24055 w 24153"/>
                            <a:gd name="T7" fmla="*/ 15317 h 16870"/>
                            <a:gd name="T8" fmla="*/ 23926 w 24153"/>
                            <a:gd name="T9" fmla="*/ 15741 h 16870"/>
                            <a:gd name="T10" fmla="*/ 23699 w 24153"/>
                            <a:gd name="T11" fmla="*/ 16104 h 16870"/>
                            <a:gd name="T12" fmla="*/ 23391 w 24153"/>
                            <a:gd name="T13" fmla="*/ 16397 h 16870"/>
                            <a:gd name="T14" fmla="*/ 23013 w 24153"/>
                            <a:gd name="T15" fmla="*/ 16616 h 16870"/>
                            <a:gd name="T16" fmla="*/ 22582 w 24153"/>
                            <a:gd name="T17" fmla="*/ 16752 h 16870"/>
                            <a:gd name="T18" fmla="*/ 22109 w 24153"/>
                            <a:gd name="T19" fmla="*/ 16799 h 16870"/>
                            <a:gd name="T20" fmla="*/ 22109 w 24153"/>
                            <a:gd name="T21" fmla="*/ 16799 h 16870"/>
                            <a:gd name="T22" fmla="*/ 2044 w 24153"/>
                            <a:gd name="T23" fmla="*/ 16799 h 16870"/>
                            <a:gd name="T24" fmla="*/ 1725 w 24153"/>
                            <a:gd name="T25" fmla="*/ 16773 h 16870"/>
                            <a:gd name="T26" fmla="*/ 1278 w 24153"/>
                            <a:gd name="T27" fmla="*/ 16643 h 16870"/>
                            <a:gd name="T28" fmla="*/ 881 w 24153"/>
                            <a:gd name="T29" fmla="*/ 16417 h 16870"/>
                            <a:gd name="T30" fmla="*/ 548 w 24153"/>
                            <a:gd name="T31" fmla="*/ 16108 h 16870"/>
                            <a:gd name="T32" fmla="*/ 293 w 24153"/>
                            <a:gd name="T33" fmla="*/ 15731 h 16870"/>
                            <a:gd name="T34" fmla="*/ 129 w 24153"/>
                            <a:gd name="T35" fmla="*/ 15299 h 16870"/>
                            <a:gd name="T36" fmla="*/ 72 w 24153"/>
                            <a:gd name="T37" fmla="*/ 14827 h 16870"/>
                            <a:gd name="T38" fmla="*/ 72 w 24153"/>
                            <a:gd name="T39" fmla="*/ 14827 h 16870"/>
                            <a:gd name="T40" fmla="*/ 72 w 24153"/>
                            <a:gd name="T41" fmla="*/ 2043 h 16870"/>
                            <a:gd name="T42" fmla="*/ 98 w 24153"/>
                            <a:gd name="T43" fmla="*/ 1725 h 16870"/>
                            <a:gd name="T44" fmla="*/ 227 w 24153"/>
                            <a:gd name="T45" fmla="*/ 1278 h 16870"/>
                            <a:gd name="T46" fmla="*/ 453 w 24153"/>
                            <a:gd name="T47" fmla="*/ 881 h 16870"/>
                            <a:gd name="T48" fmla="*/ 762 w 24153"/>
                            <a:gd name="T49" fmla="*/ 548 h 16870"/>
                            <a:gd name="T50" fmla="*/ 1139 w 24153"/>
                            <a:gd name="T51" fmla="*/ 293 h 16870"/>
                            <a:gd name="T52" fmla="*/ 1571 w 24153"/>
                            <a:gd name="T53" fmla="*/ 129 h 16870"/>
                            <a:gd name="T54" fmla="*/ 2044 w 24153"/>
                            <a:gd name="T55" fmla="*/ 72 h 16870"/>
                            <a:gd name="T56" fmla="*/ 2044 w 24153"/>
                            <a:gd name="T57" fmla="*/ 72 h 16870"/>
                            <a:gd name="T58" fmla="*/ 22109 w 24153"/>
                            <a:gd name="T59" fmla="*/ 248 h 16870"/>
                            <a:gd name="T60" fmla="*/ 22428 w 24153"/>
                            <a:gd name="T61" fmla="*/ 274 h 16870"/>
                            <a:gd name="T62" fmla="*/ 22875 w 24153"/>
                            <a:gd name="T63" fmla="*/ 403 h 16870"/>
                            <a:gd name="T64" fmla="*/ 23272 w 24153"/>
                            <a:gd name="T65" fmla="*/ 630 h 16870"/>
                            <a:gd name="T66" fmla="*/ 23605 w 24153"/>
                            <a:gd name="T67" fmla="*/ 938 h 16870"/>
                            <a:gd name="T68" fmla="*/ 23860 w 24153"/>
                            <a:gd name="T69" fmla="*/ 1316 h 16870"/>
                            <a:gd name="T70" fmla="*/ 24024 w 24153"/>
                            <a:gd name="T71" fmla="*/ 1747 h 16870"/>
                            <a:gd name="T72" fmla="*/ 24081 w 24153"/>
                            <a:gd name="T73" fmla="*/ 2220 h 16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153" h="16870">
                              <a:moveTo>
                                <a:pt x="24081" y="2220"/>
                              </a:moveTo>
                              <a:lnTo>
                                <a:pt x="24081" y="2220"/>
                              </a:lnTo>
                              <a:lnTo>
                                <a:pt x="24081" y="15003"/>
                              </a:lnTo>
                              <a:cubicBezTo>
                                <a:pt x="24081" y="15003"/>
                                <a:pt x="24075" y="15163"/>
                                <a:pt x="24055" y="15317"/>
                              </a:cubicBezTo>
                              <a:cubicBezTo>
                                <a:pt x="24024" y="15465"/>
                                <a:pt x="23980" y="15606"/>
                                <a:pt x="23926" y="15741"/>
                              </a:cubicBezTo>
                              <a:cubicBezTo>
                                <a:pt x="23860" y="15869"/>
                                <a:pt x="23785" y="15990"/>
                                <a:pt x="23699" y="16104"/>
                              </a:cubicBezTo>
                              <a:cubicBezTo>
                                <a:pt x="23605" y="16209"/>
                                <a:pt x="23502" y="16307"/>
                                <a:pt x="23391" y="16397"/>
                              </a:cubicBezTo>
                              <a:cubicBezTo>
                                <a:pt x="23272" y="16479"/>
                                <a:pt x="23146" y="16552"/>
                                <a:pt x="23013" y="16616"/>
                              </a:cubicBezTo>
                              <a:cubicBezTo>
                                <a:pt x="22875" y="16670"/>
                                <a:pt x="22731" y="16716"/>
                                <a:pt x="22582" y="16752"/>
                              </a:cubicBezTo>
                              <a:cubicBezTo>
                                <a:pt x="22428" y="16778"/>
                                <a:pt x="22270" y="16793"/>
                                <a:pt x="22109" y="16799"/>
                              </a:cubicBezTo>
                              <a:lnTo>
                                <a:pt x="2044" y="16799"/>
                              </a:lnTo>
                              <a:cubicBezTo>
                                <a:pt x="2044" y="16799"/>
                                <a:pt x="1882" y="16792"/>
                                <a:pt x="1725" y="16773"/>
                              </a:cubicBezTo>
                              <a:cubicBezTo>
                                <a:pt x="1571" y="16741"/>
                                <a:pt x="1422" y="16698"/>
                                <a:pt x="1278" y="16643"/>
                              </a:cubicBezTo>
                              <a:cubicBezTo>
                                <a:pt x="1139" y="16578"/>
                                <a:pt x="1007" y="16502"/>
                                <a:pt x="881" y="16417"/>
                              </a:cubicBezTo>
                              <a:cubicBezTo>
                                <a:pt x="762" y="16322"/>
                                <a:pt x="651" y="16219"/>
                                <a:pt x="548" y="16108"/>
                              </a:cubicBezTo>
                              <a:cubicBezTo>
                                <a:pt x="453" y="15989"/>
                                <a:pt x="368" y="15863"/>
                                <a:pt x="293" y="15731"/>
                              </a:cubicBezTo>
                              <a:cubicBezTo>
                                <a:pt x="227" y="15592"/>
                                <a:pt x="173" y="15448"/>
                                <a:pt x="129" y="15299"/>
                              </a:cubicBezTo>
                              <a:cubicBezTo>
                                <a:pt x="98" y="15145"/>
                                <a:pt x="78" y="14988"/>
                                <a:pt x="72" y="14827"/>
                              </a:cubicBezTo>
                              <a:lnTo>
                                <a:pt x="72" y="2043"/>
                              </a:lnTo>
                              <a:cubicBezTo>
                                <a:pt x="72" y="2043"/>
                                <a:pt x="78" y="1882"/>
                                <a:pt x="98" y="1725"/>
                              </a:cubicBezTo>
                              <a:cubicBezTo>
                                <a:pt x="129" y="1571"/>
                                <a:pt x="173" y="1422"/>
                                <a:pt x="227" y="1278"/>
                              </a:cubicBezTo>
                              <a:cubicBezTo>
                                <a:pt x="293" y="1139"/>
                                <a:pt x="368" y="1007"/>
                                <a:pt x="453" y="881"/>
                              </a:cubicBezTo>
                              <a:cubicBezTo>
                                <a:pt x="548" y="762"/>
                                <a:pt x="651" y="651"/>
                                <a:pt x="762" y="548"/>
                              </a:cubicBezTo>
                              <a:cubicBezTo>
                                <a:pt x="881" y="453"/>
                                <a:pt x="1007" y="368"/>
                                <a:pt x="1139" y="293"/>
                              </a:cubicBezTo>
                              <a:cubicBezTo>
                                <a:pt x="1278" y="227"/>
                                <a:pt x="1422" y="173"/>
                                <a:pt x="1571" y="129"/>
                              </a:cubicBezTo>
                              <a:cubicBezTo>
                                <a:pt x="1725" y="98"/>
                                <a:pt x="1882" y="78"/>
                                <a:pt x="2044" y="72"/>
                              </a:cubicBezTo>
                              <a:lnTo>
                                <a:pt x="22109" y="248"/>
                              </a:lnTo>
                              <a:cubicBezTo>
                                <a:pt x="22109" y="248"/>
                                <a:pt x="22270" y="254"/>
                                <a:pt x="22428" y="274"/>
                              </a:cubicBezTo>
                              <a:cubicBezTo>
                                <a:pt x="22582" y="305"/>
                                <a:pt x="22731" y="349"/>
                                <a:pt x="22875" y="403"/>
                              </a:cubicBezTo>
                              <a:cubicBezTo>
                                <a:pt x="23013" y="469"/>
                                <a:pt x="23146" y="544"/>
                                <a:pt x="23272" y="630"/>
                              </a:cubicBezTo>
                              <a:cubicBezTo>
                                <a:pt x="23391" y="724"/>
                                <a:pt x="23502" y="827"/>
                                <a:pt x="23605" y="938"/>
                              </a:cubicBezTo>
                              <a:cubicBezTo>
                                <a:pt x="23699" y="1057"/>
                                <a:pt x="23785" y="1183"/>
                                <a:pt x="23860" y="1316"/>
                              </a:cubicBezTo>
                              <a:cubicBezTo>
                                <a:pt x="23926" y="1454"/>
                                <a:pt x="23980" y="1598"/>
                                <a:pt x="24024" y="1747"/>
                              </a:cubicBezTo>
                              <a:cubicBezTo>
                                <a:pt x="24055" y="1901"/>
                                <a:pt x="24075" y="2059"/>
                                <a:pt x="24081" y="2220"/>
                              </a:cubicBezTo>
                            </a:path>
                          </a:pathLst>
                        </a:custGeom>
                        <a:solidFill>
                          <a:srgbClr val="FFFFFF">
                            <a:alpha val="0"/>
                          </a:srgbClr>
                        </a:solidFill>
                        <a:ln w="12700">
                          <a:solidFill>
                            <a:srgbClr val="009FE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AB31A" id="WS_polygon37" o:spid="_x0000_s1026" style="position:absolute;margin-left:40.35pt;margin-top:578.95pt;width:241.55pt;height:168.7pt;z-index:-25101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153,1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" path="m24081,2220r,l24081,15003v,,-6,160,-26,314c24024,15465,23980,15606,23926,15741v-66,128,-141,249,-227,363c23605,16209,23502,16307,23391,16397v-119,82,-245,155,-378,219c22875,16670,22731,16716,22582,16752v-154,26,-312,41,-473,47l2044,16799v,,-162,-7,-319,-26c1571,16741,1422,16698,1278,16643v-139,-65,-271,-141,-397,-226c762,16322,651,16219,548,16108v-95,-119,-180,-245,-255,-377c227,15592,173,15448,129,15299,98,15145,78,14988,72,14827l72,2043v,,6,-161,26,-318c129,1571,173,1422,227,1278,293,1139,368,1007,453,881,548,762,651,651,762,548,881,453,1007,368,1139,293v139,-66,283,-120,432,-164c1725,98,1882,78,2044,72l22109,248v,,161,6,319,26c22582,305,22731,349,22875,403v138,66,271,141,397,227c23391,724,23502,827,23605,938v94,119,180,245,255,378c23926,1454,23980,1598,24024,1747v31,154,51,312,57,473e" strokecolor="#009fe4" strokeweight="1pt">
                <v:fill opacity="0"/>
                <v:stroke joinstyle="miter"/>
                <v:path o:connecttype="custom" o:connectlocs="3058540,281940;3058540,281940;3058540,1905381;3055238,1945259;3038854,1999107;3010022,2045208;2970903,2082419;2922893,2110232;2868151,2127504;2808076,2133473;2808076,2133473;259609,2133473;219093,2130171;162319,2113661;111896,2084959;69602,2045716;37214,1997837;16384,1942973;9145,1883029;9145,1883029;9145,259461;12447,219075;28831,162306;57536,111887;96782,69596;144665,37211;199534,16383;259609,9144;259609,9144;2808076,31496;2848592,34798;2905366,51181;2955789,80010;2998083,119126;3030471,167132;3051301,221869;3058540,28194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260928" behindDoc="0" locked="0" layoutInCell="1" allowOverlap="1" wp14:anchorId="42B12BED" wp14:editId="21EEEE8D">
                <wp:simplePos x="0" y="0"/>
                <wp:positionH relativeFrom="column">
                  <wp:posOffset>0</wp:posOffset>
                </wp:positionH>
                <wp:positionV relativeFrom="paragraph">
                  <wp:posOffset>0</wp:posOffset>
                </wp:positionV>
                <wp:extent cx="635000" cy="635000"/>
                <wp:effectExtent l="9525" t="9525" r="12700" b="12700"/>
                <wp:wrapNone/>
                <wp:docPr id="673" name="polygon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050 w 14342"/>
                            <a:gd name="T1" fmla="*/ 2101 h 2101"/>
                            <a:gd name="T2" fmla="*/ 1050 w 14342"/>
                            <a:gd name="T3" fmla="*/ 2101 h 2101"/>
                            <a:gd name="T4" fmla="*/ 13292 w 14342"/>
                            <a:gd name="T5" fmla="*/ 2101 h 2101"/>
                            <a:gd name="T6" fmla="*/ 13461 w 14342"/>
                            <a:gd name="T7" fmla="*/ 2087 h 2101"/>
                            <a:gd name="T8" fmla="*/ 13700 w 14342"/>
                            <a:gd name="T9" fmla="*/ 2018 h 2101"/>
                            <a:gd name="T10" fmla="*/ 13911 w 14342"/>
                            <a:gd name="T11" fmla="*/ 1897 h 2101"/>
                            <a:gd name="T12" fmla="*/ 14088 w 14342"/>
                            <a:gd name="T13" fmla="*/ 1733 h 2101"/>
                            <a:gd name="T14" fmla="*/ 14224 w 14342"/>
                            <a:gd name="T15" fmla="*/ 1532 h 2101"/>
                            <a:gd name="T16" fmla="*/ 14311 w 14342"/>
                            <a:gd name="T17" fmla="*/ 1302 h 2101"/>
                            <a:gd name="T18" fmla="*/ 14342 w 14342"/>
                            <a:gd name="T19" fmla="*/ 1050 h 2101"/>
                            <a:gd name="T20" fmla="*/ 14342 w 14342"/>
                            <a:gd name="T21" fmla="*/ 1050 h 2101"/>
                            <a:gd name="T22" fmla="*/ 14342 w 14342"/>
                            <a:gd name="T23" fmla="*/ 1050 h 2101"/>
                            <a:gd name="T24" fmla="*/ 14328 w 14342"/>
                            <a:gd name="T25" fmla="*/ 881 h 2101"/>
                            <a:gd name="T26" fmla="*/ 14259 w 14342"/>
                            <a:gd name="T27" fmla="*/ 642 h 2101"/>
                            <a:gd name="T28" fmla="*/ 14139 w 14342"/>
                            <a:gd name="T29" fmla="*/ 431 h 2101"/>
                            <a:gd name="T30" fmla="*/ 13974 w 14342"/>
                            <a:gd name="T31" fmla="*/ 254 h 2101"/>
                            <a:gd name="T32" fmla="*/ 13773 w 14342"/>
                            <a:gd name="T33" fmla="*/ 118 h 2101"/>
                            <a:gd name="T34" fmla="*/ 13543 w 14342"/>
                            <a:gd name="T35" fmla="*/ 31 h 2101"/>
                            <a:gd name="T36" fmla="*/ 13292 w 14342"/>
                            <a:gd name="T37" fmla="*/ 0 h 2101"/>
                            <a:gd name="T38" fmla="*/ 13292 w 14342"/>
                            <a:gd name="T39" fmla="*/ 0 h 2101"/>
                            <a:gd name="T40" fmla="*/ 1050 w 14342"/>
                            <a:gd name="T41" fmla="*/ 0 h 2101"/>
                            <a:gd name="T42" fmla="*/ 880 w 14342"/>
                            <a:gd name="T43" fmla="*/ 14 h 2101"/>
                            <a:gd name="T44" fmla="*/ 642 w 14342"/>
                            <a:gd name="T45" fmla="*/ 83 h 2101"/>
                            <a:gd name="T46" fmla="*/ 431 w 14342"/>
                            <a:gd name="T47" fmla="*/ 203 h 2101"/>
                            <a:gd name="T48" fmla="*/ 254 w 14342"/>
                            <a:gd name="T49" fmla="*/ 368 h 2101"/>
                            <a:gd name="T50" fmla="*/ 118 w 14342"/>
                            <a:gd name="T51" fmla="*/ 569 h 2101"/>
                            <a:gd name="T52" fmla="*/ 31 w 14342"/>
                            <a:gd name="T53" fmla="*/ 799 h 2101"/>
                            <a:gd name="T54" fmla="*/ 0 w 14342"/>
                            <a:gd name="T55" fmla="*/ 1050 h 2101"/>
                            <a:gd name="T56" fmla="*/ 0 w 14342"/>
                            <a:gd name="T57" fmla="*/ 1050 h 2101"/>
                            <a:gd name="T58" fmla="*/ 0 w 14342"/>
                            <a:gd name="T59" fmla="*/ 1050 h 2101"/>
                            <a:gd name="T60" fmla="*/ 14 w 14342"/>
                            <a:gd name="T61" fmla="*/ 1220 h 2101"/>
                            <a:gd name="T62" fmla="*/ 83 w 14342"/>
                            <a:gd name="T63" fmla="*/ 1458 h 2101"/>
                            <a:gd name="T64" fmla="*/ 203 w 14342"/>
                            <a:gd name="T65" fmla="*/ 1669 h 2101"/>
                            <a:gd name="T66" fmla="*/ 368 w 14342"/>
                            <a:gd name="T67" fmla="*/ 1847 h 2101"/>
                            <a:gd name="T68" fmla="*/ 569 w 14342"/>
                            <a:gd name="T69" fmla="*/ 1983 h 2101"/>
                            <a:gd name="T70" fmla="*/ 799 w 14342"/>
                            <a:gd name="T71" fmla="*/ 2070 h 2101"/>
                            <a:gd name="T72" fmla="*/ 1050 w 14342"/>
                            <a:gd name="T73" fmla="*/ 2101 h 2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342" h="2101">
                              <a:moveTo>
                                <a:pt x="1050" y="2101"/>
                              </a:moveTo>
                              <a:lnTo>
                                <a:pt x="1050" y="2101"/>
                              </a:lnTo>
                              <a:lnTo>
                                <a:pt x="13292" y="2101"/>
                              </a:lnTo>
                              <a:cubicBezTo>
                                <a:pt x="13292" y="2101"/>
                                <a:pt x="13378" y="2097"/>
                                <a:pt x="13461" y="2087"/>
                              </a:cubicBezTo>
                              <a:cubicBezTo>
                                <a:pt x="13543" y="2070"/>
                                <a:pt x="13623" y="2047"/>
                                <a:pt x="13700" y="2018"/>
                              </a:cubicBezTo>
                              <a:cubicBezTo>
                                <a:pt x="13773" y="1983"/>
                                <a:pt x="13844" y="1943"/>
                                <a:pt x="13911" y="1897"/>
                              </a:cubicBezTo>
                              <a:cubicBezTo>
                                <a:pt x="13974" y="1847"/>
                                <a:pt x="14033" y="1792"/>
                                <a:pt x="14088" y="1733"/>
                              </a:cubicBezTo>
                              <a:cubicBezTo>
                                <a:pt x="14139" y="1669"/>
                                <a:pt x="14184" y="1602"/>
                                <a:pt x="14224" y="1532"/>
                              </a:cubicBezTo>
                              <a:cubicBezTo>
                                <a:pt x="14259" y="1458"/>
                                <a:pt x="14288" y="1381"/>
                                <a:pt x="14311" y="1302"/>
                              </a:cubicBezTo>
                              <a:cubicBezTo>
                                <a:pt x="14328" y="1220"/>
                                <a:pt x="14338" y="1136"/>
                                <a:pt x="14342" y="1050"/>
                              </a:cubicBezTo>
                              <a:cubicBezTo>
                                <a:pt x="14342" y="1050"/>
                                <a:pt x="14338" y="964"/>
                                <a:pt x="14328" y="881"/>
                              </a:cubicBezTo>
                              <a:cubicBezTo>
                                <a:pt x="14311" y="799"/>
                                <a:pt x="14288" y="719"/>
                                <a:pt x="14259" y="642"/>
                              </a:cubicBezTo>
                              <a:cubicBezTo>
                                <a:pt x="14224" y="569"/>
                                <a:pt x="14184" y="498"/>
                                <a:pt x="14139" y="431"/>
                              </a:cubicBezTo>
                              <a:cubicBezTo>
                                <a:pt x="14088" y="368"/>
                                <a:pt x="14033" y="309"/>
                                <a:pt x="13974" y="254"/>
                              </a:cubicBezTo>
                              <a:cubicBezTo>
                                <a:pt x="13911" y="203"/>
                                <a:pt x="13844" y="158"/>
                                <a:pt x="13773" y="118"/>
                              </a:cubicBezTo>
                              <a:cubicBezTo>
                                <a:pt x="13700" y="83"/>
                                <a:pt x="13623" y="54"/>
                                <a:pt x="13543" y="31"/>
                              </a:cubicBezTo>
                              <a:cubicBezTo>
                                <a:pt x="13461" y="14"/>
                                <a:pt x="13378" y="3"/>
                                <a:pt x="13292" y="0"/>
                              </a:cubicBezTo>
                              <a:lnTo>
                                <a:pt x="1050" y="0"/>
                              </a:lnTo>
                              <a:cubicBezTo>
                                <a:pt x="1050" y="0"/>
                                <a:pt x="964" y="3"/>
                                <a:pt x="880" y="14"/>
                              </a:cubicBezTo>
                              <a:cubicBezTo>
                                <a:pt x="799" y="31"/>
                                <a:pt x="719" y="54"/>
                                <a:pt x="642" y="83"/>
                              </a:cubicBezTo>
                              <a:cubicBezTo>
                                <a:pt x="569" y="118"/>
                                <a:pt x="498" y="158"/>
                                <a:pt x="431" y="203"/>
                              </a:cubicBezTo>
                              <a:cubicBezTo>
                                <a:pt x="368" y="254"/>
                                <a:pt x="309" y="309"/>
                                <a:pt x="254" y="368"/>
                              </a:cubicBezTo>
                              <a:cubicBezTo>
                                <a:pt x="203" y="431"/>
                                <a:pt x="158" y="498"/>
                                <a:pt x="118" y="569"/>
                              </a:cubicBezTo>
                              <a:cubicBezTo>
                                <a:pt x="83" y="642"/>
                                <a:pt x="54" y="719"/>
                                <a:pt x="31" y="799"/>
                              </a:cubicBezTo>
                              <a:cubicBezTo>
                                <a:pt x="14" y="881"/>
                                <a:pt x="3" y="964"/>
                                <a:pt x="0" y="1050"/>
                              </a:cubicBezTo>
                              <a:cubicBezTo>
                                <a:pt x="0" y="1050"/>
                                <a:pt x="3" y="1136"/>
                                <a:pt x="14" y="1220"/>
                              </a:cubicBezTo>
                              <a:cubicBezTo>
                                <a:pt x="31" y="1302"/>
                                <a:pt x="54" y="1381"/>
                                <a:pt x="83" y="1458"/>
                              </a:cubicBezTo>
                              <a:cubicBezTo>
                                <a:pt x="118" y="1532"/>
                                <a:pt x="158" y="1602"/>
                                <a:pt x="203" y="1669"/>
                              </a:cubicBezTo>
                              <a:cubicBezTo>
                                <a:pt x="254" y="1733"/>
                                <a:pt x="309" y="1792"/>
                                <a:pt x="368" y="1847"/>
                              </a:cubicBezTo>
                              <a:cubicBezTo>
                                <a:pt x="431" y="1897"/>
                                <a:pt x="498" y="1943"/>
                                <a:pt x="569" y="1983"/>
                              </a:cubicBezTo>
                              <a:cubicBezTo>
                                <a:pt x="642" y="2018"/>
                                <a:pt x="719" y="2047"/>
                                <a:pt x="799" y="2070"/>
                              </a:cubicBezTo>
                              <a:cubicBezTo>
                                <a:pt x="880" y="2087"/>
                                <a:pt x="964" y="2097"/>
                                <a:pt x="1050" y="210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B9738" id="polygon51" o:spid="_x0000_s1026" style="position:absolute;margin-left:0;margin-top:0;width:50pt;height:50pt;z-index:25126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42,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" path="m1050,2101r,l13292,2101v,,86,-4,169,-14c13543,2070,13623,2047,13700,2018v73,-35,144,-75,211,-121c13974,1847,14033,1792,14088,1733v51,-64,96,-131,136,-201c14259,1458,14288,1381,14311,1302v17,-82,27,-166,31,-252c14342,1050,14338,964,14328,881v-17,-82,-40,-162,-69,-239c14224,569,14184,498,14139,431v-51,-63,-106,-122,-165,-177c13911,203,13844,158,13773,118v-73,-35,-150,-64,-230,-87c13461,14,13378,3,13292,l1050,v,,-86,3,-170,14c799,31,719,54,642,83,569,118,498,158,431,203,368,254,309,309,254,368,203,431,158,498,118,569,83,642,54,719,31,799,14,881,3,964,,1050v,,3,86,14,170c31,1302,54,1381,83,1458v35,74,75,144,120,211c254,1733,309,1792,368,1847v63,50,130,96,201,136c642,2018,719,2047,799,2070v81,17,165,27,251,31e">
                <v:stroke joinstyle="miter"/>
                <v:path o:connecttype="custom" o:connectlocs="46489,635000;46489,635000;588511,635000;595993,630769;606575,609914;615917,573344;623754,523777;629775,463027;633627,393513;635000,317349;635000,317349;635000,317349;634380,266271;631325,194036;626012,130264;618707,76768;609807,35664;599624,9369;588511,0;588511,0;46489,0;38962,4231;28425,25086;19083,61354;11246,111223;5225,171973;1373,241487;0,317349;0,317349;0,317349;620,368729;3675,440662;8988,504434;16293,558232;25193,599336;35376,625631;46489,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304384" behindDoc="1" locked="0" layoutInCell="1" allowOverlap="1" wp14:anchorId="66426DB0" wp14:editId="1D76EA4E">
                <wp:simplePos x="0" y="0"/>
                <wp:positionH relativeFrom="page">
                  <wp:posOffset>2785745</wp:posOffset>
                </wp:positionH>
                <wp:positionV relativeFrom="page">
                  <wp:posOffset>4911090</wp:posOffset>
                </wp:positionV>
                <wp:extent cx="1821180" cy="266700"/>
                <wp:effectExtent l="4445" t="5715" r="3175" b="3810"/>
                <wp:wrapNone/>
                <wp:docPr id="672" name="WS_polygon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266700"/>
                        </a:xfrm>
                        <a:custGeom>
                          <a:avLst/>
                          <a:gdLst>
                            <a:gd name="T0" fmla="*/ 1050 w 14342"/>
                            <a:gd name="T1" fmla="*/ 2101 h 2101"/>
                            <a:gd name="T2" fmla="*/ 1050 w 14342"/>
                            <a:gd name="T3" fmla="*/ 2101 h 2101"/>
                            <a:gd name="T4" fmla="*/ 13292 w 14342"/>
                            <a:gd name="T5" fmla="*/ 2101 h 2101"/>
                            <a:gd name="T6" fmla="*/ 13461 w 14342"/>
                            <a:gd name="T7" fmla="*/ 2087 h 2101"/>
                            <a:gd name="T8" fmla="*/ 13700 w 14342"/>
                            <a:gd name="T9" fmla="*/ 2018 h 2101"/>
                            <a:gd name="T10" fmla="*/ 13911 w 14342"/>
                            <a:gd name="T11" fmla="*/ 1897 h 2101"/>
                            <a:gd name="T12" fmla="*/ 14088 w 14342"/>
                            <a:gd name="T13" fmla="*/ 1733 h 2101"/>
                            <a:gd name="T14" fmla="*/ 14224 w 14342"/>
                            <a:gd name="T15" fmla="*/ 1532 h 2101"/>
                            <a:gd name="T16" fmla="*/ 14311 w 14342"/>
                            <a:gd name="T17" fmla="*/ 1302 h 2101"/>
                            <a:gd name="T18" fmla="*/ 14342 w 14342"/>
                            <a:gd name="T19" fmla="*/ 1050 h 2101"/>
                            <a:gd name="T20" fmla="*/ 14342 w 14342"/>
                            <a:gd name="T21" fmla="*/ 1050 h 2101"/>
                            <a:gd name="T22" fmla="*/ 14342 w 14342"/>
                            <a:gd name="T23" fmla="*/ 1050 h 2101"/>
                            <a:gd name="T24" fmla="*/ 14328 w 14342"/>
                            <a:gd name="T25" fmla="*/ 881 h 2101"/>
                            <a:gd name="T26" fmla="*/ 14259 w 14342"/>
                            <a:gd name="T27" fmla="*/ 642 h 2101"/>
                            <a:gd name="T28" fmla="*/ 14139 w 14342"/>
                            <a:gd name="T29" fmla="*/ 431 h 2101"/>
                            <a:gd name="T30" fmla="*/ 13974 w 14342"/>
                            <a:gd name="T31" fmla="*/ 254 h 2101"/>
                            <a:gd name="T32" fmla="*/ 13773 w 14342"/>
                            <a:gd name="T33" fmla="*/ 118 h 2101"/>
                            <a:gd name="T34" fmla="*/ 13543 w 14342"/>
                            <a:gd name="T35" fmla="*/ 31 h 2101"/>
                            <a:gd name="T36" fmla="*/ 13292 w 14342"/>
                            <a:gd name="T37" fmla="*/ 0 h 2101"/>
                            <a:gd name="T38" fmla="*/ 13292 w 14342"/>
                            <a:gd name="T39" fmla="*/ 0 h 2101"/>
                            <a:gd name="T40" fmla="*/ 1050 w 14342"/>
                            <a:gd name="T41" fmla="*/ 0 h 2101"/>
                            <a:gd name="T42" fmla="*/ 880 w 14342"/>
                            <a:gd name="T43" fmla="*/ 14 h 2101"/>
                            <a:gd name="T44" fmla="*/ 642 w 14342"/>
                            <a:gd name="T45" fmla="*/ 83 h 2101"/>
                            <a:gd name="T46" fmla="*/ 431 w 14342"/>
                            <a:gd name="T47" fmla="*/ 203 h 2101"/>
                            <a:gd name="T48" fmla="*/ 254 w 14342"/>
                            <a:gd name="T49" fmla="*/ 368 h 2101"/>
                            <a:gd name="T50" fmla="*/ 118 w 14342"/>
                            <a:gd name="T51" fmla="*/ 569 h 2101"/>
                            <a:gd name="T52" fmla="*/ 31 w 14342"/>
                            <a:gd name="T53" fmla="*/ 799 h 2101"/>
                            <a:gd name="T54" fmla="*/ 0 w 14342"/>
                            <a:gd name="T55" fmla="*/ 1050 h 2101"/>
                            <a:gd name="T56" fmla="*/ 0 w 14342"/>
                            <a:gd name="T57" fmla="*/ 1050 h 2101"/>
                            <a:gd name="T58" fmla="*/ 0 w 14342"/>
                            <a:gd name="T59" fmla="*/ 1050 h 2101"/>
                            <a:gd name="T60" fmla="*/ 14 w 14342"/>
                            <a:gd name="T61" fmla="*/ 1220 h 2101"/>
                            <a:gd name="T62" fmla="*/ 83 w 14342"/>
                            <a:gd name="T63" fmla="*/ 1458 h 2101"/>
                            <a:gd name="T64" fmla="*/ 203 w 14342"/>
                            <a:gd name="T65" fmla="*/ 1669 h 2101"/>
                            <a:gd name="T66" fmla="*/ 368 w 14342"/>
                            <a:gd name="T67" fmla="*/ 1847 h 2101"/>
                            <a:gd name="T68" fmla="*/ 569 w 14342"/>
                            <a:gd name="T69" fmla="*/ 1983 h 2101"/>
                            <a:gd name="T70" fmla="*/ 799 w 14342"/>
                            <a:gd name="T71" fmla="*/ 2070 h 2101"/>
                            <a:gd name="T72" fmla="*/ 1050 w 14342"/>
                            <a:gd name="T73" fmla="*/ 2101 h 2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342" h="2101">
                              <a:moveTo>
                                <a:pt x="1050" y="2101"/>
                              </a:moveTo>
                              <a:lnTo>
                                <a:pt x="1050" y="2101"/>
                              </a:lnTo>
                              <a:lnTo>
                                <a:pt x="13292" y="2101"/>
                              </a:lnTo>
                              <a:cubicBezTo>
                                <a:pt x="13292" y="2101"/>
                                <a:pt x="13378" y="2097"/>
                                <a:pt x="13461" y="2087"/>
                              </a:cubicBezTo>
                              <a:cubicBezTo>
                                <a:pt x="13543" y="2070"/>
                                <a:pt x="13623" y="2047"/>
                                <a:pt x="13700" y="2018"/>
                              </a:cubicBezTo>
                              <a:cubicBezTo>
                                <a:pt x="13773" y="1983"/>
                                <a:pt x="13844" y="1943"/>
                                <a:pt x="13911" y="1897"/>
                              </a:cubicBezTo>
                              <a:cubicBezTo>
                                <a:pt x="13974" y="1847"/>
                                <a:pt x="14033" y="1792"/>
                                <a:pt x="14088" y="1733"/>
                              </a:cubicBezTo>
                              <a:cubicBezTo>
                                <a:pt x="14139" y="1669"/>
                                <a:pt x="14184" y="1602"/>
                                <a:pt x="14224" y="1532"/>
                              </a:cubicBezTo>
                              <a:cubicBezTo>
                                <a:pt x="14259" y="1458"/>
                                <a:pt x="14288" y="1381"/>
                                <a:pt x="14311" y="1302"/>
                              </a:cubicBezTo>
                              <a:cubicBezTo>
                                <a:pt x="14328" y="1220"/>
                                <a:pt x="14338" y="1136"/>
                                <a:pt x="14342" y="1050"/>
                              </a:cubicBezTo>
                              <a:cubicBezTo>
                                <a:pt x="14342" y="1050"/>
                                <a:pt x="14338" y="964"/>
                                <a:pt x="14328" y="881"/>
                              </a:cubicBezTo>
                              <a:cubicBezTo>
                                <a:pt x="14311" y="799"/>
                                <a:pt x="14288" y="719"/>
                                <a:pt x="14259" y="642"/>
                              </a:cubicBezTo>
                              <a:cubicBezTo>
                                <a:pt x="14224" y="569"/>
                                <a:pt x="14184" y="498"/>
                                <a:pt x="14139" y="431"/>
                              </a:cubicBezTo>
                              <a:cubicBezTo>
                                <a:pt x="14088" y="368"/>
                                <a:pt x="14033" y="309"/>
                                <a:pt x="13974" y="254"/>
                              </a:cubicBezTo>
                              <a:cubicBezTo>
                                <a:pt x="13911" y="203"/>
                                <a:pt x="13844" y="158"/>
                                <a:pt x="13773" y="118"/>
                              </a:cubicBezTo>
                              <a:cubicBezTo>
                                <a:pt x="13700" y="83"/>
                                <a:pt x="13623" y="54"/>
                                <a:pt x="13543" y="31"/>
                              </a:cubicBezTo>
                              <a:cubicBezTo>
                                <a:pt x="13461" y="14"/>
                                <a:pt x="13378" y="3"/>
                                <a:pt x="13292" y="0"/>
                              </a:cubicBezTo>
                              <a:lnTo>
                                <a:pt x="1050" y="0"/>
                              </a:lnTo>
                              <a:cubicBezTo>
                                <a:pt x="1050" y="0"/>
                                <a:pt x="964" y="3"/>
                                <a:pt x="880" y="14"/>
                              </a:cubicBezTo>
                              <a:cubicBezTo>
                                <a:pt x="799" y="31"/>
                                <a:pt x="719" y="54"/>
                                <a:pt x="642" y="83"/>
                              </a:cubicBezTo>
                              <a:cubicBezTo>
                                <a:pt x="569" y="118"/>
                                <a:pt x="498" y="158"/>
                                <a:pt x="431" y="203"/>
                              </a:cubicBezTo>
                              <a:cubicBezTo>
                                <a:pt x="368" y="254"/>
                                <a:pt x="309" y="309"/>
                                <a:pt x="254" y="368"/>
                              </a:cubicBezTo>
                              <a:cubicBezTo>
                                <a:pt x="203" y="431"/>
                                <a:pt x="158" y="498"/>
                                <a:pt x="118" y="569"/>
                              </a:cubicBezTo>
                              <a:cubicBezTo>
                                <a:pt x="83" y="642"/>
                                <a:pt x="54" y="719"/>
                                <a:pt x="31" y="799"/>
                              </a:cubicBezTo>
                              <a:cubicBezTo>
                                <a:pt x="14" y="881"/>
                                <a:pt x="3" y="964"/>
                                <a:pt x="0" y="1050"/>
                              </a:cubicBezTo>
                              <a:cubicBezTo>
                                <a:pt x="0" y="1050"/>
                                <a:pt x="3" y="1136"/>
                                <a:pt x="14" y="1220"/>
                              </a:cubicBezTo>
                              <a:cubicBezTo>
                                <a:pt x="31" y="1302"/>
                                <a:pt x="54" y="1381"/>
                                <a:pt x="83" y="1458"/>
                              </a:cubicBezTo>
                              <a:cubicBezTo>
                                <a:pt x="118" y="1532"/>
                                <a:pt x="158" y="1602"/>
                                <a:pt x="203" y="1669"/>
                              </a:cubicBezTo>
                              <a:cubicBezTo>
                                <a:pt x="254" y="1733"/>
                                <a:pt x="309" y="1792"/>
                                <a:pt x="368" y="1847"/>
                              </a:cubicBezTo>
                              <a:cubicBezTo>
                                <a:pt x="431" y="1897"/>
                                <a:pt x="498" y="1943"/>
                                <a:pt x="569" y="1983"/>
                              </a:cubicBezTo>
                              <a:cubicBezTo>
                                <a:pt x="642" y="2018"/>
                                <a:pt x="719" y="2047"/>
                                <a:pt x="799" y="2070"/>
                              </a:cubicBezTo>
                              <a:cubicBezTo>
                                <a:pt x="880" y="2087"/>
                                <a:pt x="964" y="2097"/>
                                <a:pt x="1050" y="2101"/>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A188B" id="WS_polygon51" o:spid="_x0000_s1026" style="position:absolute;margin-left:219.35pt;margin-top:386.7pt;width:143.4pt;height:21pt;z-index:-25101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2,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" path="m1050,2101r,l13292,2101v,,86,-4,169,-14c13543,2070,13623,2047,13700,2018v73,-35,144,-75,211,-121c13974,1847,14033,1792,14088,1733v51,-64,96,-131,136,-201c14259,1458,14288,1381,14311,1302v17,-82,27,-166,31,-252c14342,1050,14338,964,14328,881v-17,-82,-40,-162,-69,-239c14224,569,14184,498,14139,431v-51,-63,-106,-122,-165,-177c13911,203,13844,158,13773,118v-73,-35,-150,-64,-230,-87c13461,14,13378,3,13292,l1050,v,,-86,3,-170,14c799,31,719,54,642,83,569,118,498,158,431,203,368,254,309,309,254,368,203,431,158,498,118,569,83,642,54,719,31,799,14,881,3,964,,1050v,,3,86,14,170c31,1302,54,1381,83,1458v35,74,75,144,120,211c254,1733,309,1792,368,1847v63,50,130,96,201,136c642,2018,719,2047,799,2070v81,17,165,27,251,31e" fillcolor="#be1c1d" stroked="f">
                <v:stroke joinstyle="miter"/>
                <v:path o:connecttype="custom" o:connectlocs="133331,266700;133331,266700;1687849,266700;1709309,264923;1739657,256164;1766451,240804;1788926,219986;1806196,194471;1817244,165275;1821180,133287;1821180,133287;1821180,133287;1819402,111834;1810640,81495;1795403,54711;1774451,32243;1748927,14979;1719721,3935;1687849,0;1687849,0;133331,0;111744,1777;81523,10536;54729,25769;32254,46714;14984,72229;3936,101425;0,133287;0,133287;0,133287;1778,154866;10540,185078;25777,211862;46729,234457;72253,251721;101459,262765;133331,26670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261952" behindDoc="0" locked="0" layoutInCell="1" allowOverlap="1" wp14:anchorId="7607855A" wp14:editId="1993D7CA">
                <wp:simplePos x="0" y="0"/>
                <wp:positionH relativeFrom="column">
                  <wp:posOffset>0</wp:posOffset>
                </wp:positionH>
                <wp:positionV relativeFrom="paragraph">
                  <wp:posOffset>0</wp:posOffset>
                </wp:positionV>
                <wp:extent cx="635000" cy="635000"/>
                <wp:effectExtent l="9525" t="9525" r="12700" b="12700"/>
                <wp:wrapNone/>
                <wp:docPr id="671" name="polygon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050 w 19390"/>
                            <a:gd name="T1" fmla="*/ 2101 h 2101"/>
                            <a:gd name="T2" fmla="*/ 1050 w 19390"/>
                            <a:gd name="T3" fmla="*/ 2101 h 2101"/>
                            <a:gd name="T4" fmla="*/ 18340 w 19390"/>
                            <a:gd name="T5" fmla="*/ 2101 h 2101"/>
                            <a:gd name="T6" fmla="*/ 18510 w 19390"/>
                            <a:gd name="T7" fmla="*/ 2087 h 2101"/>
                            <a:gd name="T8" fmla="*/ 18748 w 19390"/>
                            <a:gd name="T9" fmla="*/ 2018 h 2101"/>
                            <a:gd name="T10" fmla="*/ 18959 w 19390"/>
                            <a:gd name="T11" fmla="*/ 1897 h 2101"/>
                            <a:gd name="T12" fmla="*/ 19136 w 19390"/>
                            <a:gd name="T13" fmla="*/ 1733 h 2101"/>
                            <a:gd name="T14" fmla="*/ 19272 w 19390"/>
                            <a:gd name="T15" fmla="*/ 1532 h 2101"/>
                            <a:gd name="T16" fmla="*/ 19359 w 19390"/>
                            <a:gd name="T17" fmla="*/ 1302 h 2101"/>
                            <a:gd name="T18" fmla="*/ 19390 w 19390"/>
                            <a:gd name="T19" fmla="*/ 1050 h 2101"/>
                            <a:gd name="T20" fmla="*/ 19390 w 19390"/>
                            <a:gd name="T21" fmla="*/ 1050 h 2101"/>
                            <a:gd name="T22" fmla="*/ 19390 w 19390"/>
                            <a:gd name="T23" fmla="*/ 1050 h 2101"/>
                            <a:gd name="T24" fmla="*/ 19376 w 19390"/>
                            <a:gd name="T25" fmla="*/ 880 h 2101"/>
                            <a:gd name="T26" fmla="*/ 19307 w 19390"/>
                            <a:gd name="T27" fmla="*/ 642 h 2101"/>
                            <a:gd name="T28" fmla="*/ 19187 w 19390"/>
                            <a:gd name="T29" fmla="*/ 431 h 2101"/>
                            <a:gd name="T30" fmla="*/ 19022 w 19390"/>
                            <a:gd name="T31" fmla="*/ 254 h 2101"/>
                            <a:gd name="T32" fmla="*/ 18821 w 19390"/>
                            <a:gd name="T33" fmla="*/ 118 h 2101"/>
                            <a:gd name="T34" fmla="*/ 18591 w 19390"/>
                            <a:gd name="T35" fmla="*/ 31 h 2101"/>
                            <a:gd name="T36" fmla="*/ 18340 w 19390"/>
                            <a:gd name="T37" fmla="*/ 0 h 2101"/>
                            <a:gd name="T38" fmla="*/ 18340 w 19390"/>
                            <a:gd name="T39" fmla="*/ 0 h 2101"/>
                            <a:gd name="T40" fmla="*/ 1050 w 19390"/>
                            <a:gd name="T41" fmla="*/ 0 h 2101"/>
                            <a:gd name="T42" fmla="*/ 880 w 19390"/>
                            <a:gd name="T43" fmla="*/ 14 h 2101"/>
                            <a:gd name="T44" fmla="*/ 642 w 19390"/>
                            <a:gd name="T45" fmla="*/ 83 h 2101"/>
                            <a:gd name="T46" fmla="*/ 431 w 19390"/>
                            <a:gd name="T47" fmla="*/ 203 h 2101"/>
                            <a:gd name="T48" fmla="*/ 254 w 19390"/>
                            <a:gd name="T49" fmla="*/ 368 h 2101"/>
                            <a:gd name="T50" fmla="*/ 118 w 19390"/>
                            <a:gd name="T51" fmla="*/ 569 h 2101"/>
                            <a:gd name="T52" fmla="*/ 31 w 19390"/>
                            <a:gd name="T53" fmla="*/ 799 h 2101"/>
                            <a:gd name="T54" fmla="*/ 0 w 19390"/>
                            <a:gd name="T55" fmla="*/ 1050 h 2101"/>
                            <a:gd name="T56" fmla="*/ 0 w 19390"/>
                            <a:gd name="T57" fmla="*/ 1050 h 2101"/>
                            <a:gd name="T58" fmla="*/ 0 w 19390"/>
                            <a:gd name="T59" fmla="*/ 1050 h 2101"/>
                            <a:gd name="T60" fmla="*/ 14 w 19390"/>
                            <a:gd name="T61" fmla="*/ 1220 h 2101"/>
                            <a:gd name="T62" fmla="*/ 83 w 19390"/>
                            <a:gd name="T63" fmla="*/ 1458 h 2101"/>
                            <a:gd name="T64" fmla="*/ 203 w 19390"/>
                            <a:gd name="T65" fmla="*/ 1669 h 2101"/>
                            <a:gd name="T66" fmla="*/ 368 w 19390"/>
                            <a:gd name="T67" fmla="*/ 1847 h 2101"/>
                            <a:gd name="T68" fmla="*/ 569 w 19390"/>
                            <a:gd name="T69" fmla="*/ 1983 h 2101"/>
                            <a:gd name="T70" fmla="*/ 799 w 19390"/>
                            <a:gd name="T71" fmla="*/ 2070 h 2101"/>
                            <a:gd name="T72" fmla="*/ 1050 w 19390"/>
                            <a:gd name="T73" fmla="*/ 2101 h 2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390" h="2101">
                              <a:moveTo>
                                <a:pt x="1050" y="2101"/>
                              </a:moveTo>
                              <a:lnTo>
                                <a:pt x="1050" y="2101"/>
                              </a:lnTo>
                              <a:lnTo>
                                <a:pt x="18340" y="2101"/>
                              </a:lnTo>
                              <a:cubicBezTo>
                                <a:pt x="18340" y="2101"/>
                                <a:pt x="18426" y="2097"/>
                                <a:pt x="18510" y="2087"/>
                              </a:cubicBezTo>
                              <a:cubicBezTo>
                                <a:pt x="18591" y="2070"/>
                                <a:pt x="18671" y="2047"/>
                                <a:pt x="18748" y="2018"/>
                              </a:cubicBezTo>
                              <a:cubicBezTo>
                                <a:pt x="18821" y="1983"/>
                                <a:pt x="18892" y="1943"/>
                                <a:pt x="18959" y="1897"/>
                              </a:cubicBezTo>
                              <a:cubicBezTo>
                                <a:pt x="19022" y="1847"/>
                                <a:pt x="19082" y="1792"/>
                                <a:pt x="19136" y="1733"/>
                              </a:cubicBezTo>
                              <a:cubicBezTo>
                                <a:pt x="19187" y="1669"/>
                                <a:pt x="19232" y="1602"/>
                                <a:pt x="19272" y="1532"/>
                              </a:cubicBezTo>
                              <a:cubicBezTo>
                                <a:pt x="19307" y="1458"/>
                                <a:pt x="19336" y="1381"/>
                                <a:pt x="19359" y="1302"/>
                              </a:cubicBezTo>
                              <a:cubicBezTo>
                                <a:pt x="19376" y="1220"/>
                                <a:pt x="19387" y="1136"/>
                                <a:pt x="19390" y="1050"/>
                              </a:cubicBezTo>
                              <a:cubicBezTo>
                                <a:pt x="19390" y="1050"/>
                                <a:pt x="19387" y="964"/>
                                <a:pt x="19376" y="880"/>
                              </a:cubicBezTo>
                              <a:cubicBezTo>
                                <a:pt x="19359" y="799"/>
                                <a:pt x="19336" y="719"/>
                                <a:pt x="19307" y="642"/>
                              </a:cubicBezTo>
                              <a:cubicBezTo>
                                <a:pt x="19272" y="569"/>
                                <a:pt x="19232" y="498"/>
                                <a:pt x="19187" y="431"/>
                              </a:cubicBezTo>
                              <a:cubicBezTo>
                                <a:pt x="19136" y="368"/>
                                <a:pt x="19082" y="309"/>
                                <a:pt x="19022" y="254"/>
                              </a:cubicBezTo>
                              <a:cubicBezTo>
                                <a:pt x="18959" y="203"/>
                                <a:pt x="18892" y="158"/>
                                <a:pt x="18821" y="118"/>
                              </a:cubicBezTo>
                              <a:cubicBezTo>
                                <a:pt x="18748" y="83"/>
                                <a:pt x="18671" y="54"/>
                                <a:pt x="18591" y="31"/>
                              </a:cubicBezTo>
                              <a:cubicBezTo>
                                <a:pt x="18510" y="14"/>
                                <a:pt x="18426" y="3"/>
                                <a:pt x="18340" y="0"/>
                              </a:cubicBezTo>
                              <a:lnTo>
                                <a:pt x="1050" y="0"/>
                              </a:lnTo>
                              <a:cubicBezTo>
                                <a:pt x="1050" y="0"/>
                                <a:pt x="964" y="3"/>
                                <a:pt x="880" y="14"/>
                              </a:cubicBezTo>
                              <a:cubicBezTo>
                                <a:pt x="799" y="31"/>
                                <a:pt x="719" y="54"/>
                                <a:pt x="642" y="83"/>
                              </a:cubicBezTo>
                              <a:cubicBezTo>
                                <a:pt x="569" y="118"/>
                                <a:pt x="498" y="158"/>
                                <a:pt x="431" y="203"/>
                              </a:cubicBezTo>
                              <a:cubicBezTo>
                                <a:pt x="368" y="254"/>
                                <a:pt x="308" y="309"/>
                                <a:pt x="254" y="368"/>
                              </a:cubicBezTo>
                              <a:cubicBezTo>
                                <a:pt x="203" y="431"/>
                                <a:pt x="158" y="498"/>
                                <a:pt x="118" y="569"/>
                              </a:cubicBezTo>
                              <a:cubicBezTo>
                                <a:pt x="83" y="642"/>
                                <a:pt x="54" y="719"/>
                                <a:pt x="31" y="799"/>
                              </a:cubicBezTo>
                              <a:cubicBezTo>
                                <a:pt x="14" y="881"/>
                                <a:pt x="3" y="964"/>
                                <a:pt x="0" y="1050"/>
                              </a:cubicBezTo>
                              <a:cubicBezTo>
                                <a:pt x="0" y="1050"/>
                                <a:pt x="3" y="1136"/>
                                <a:pt x="14" y="1220"/>
                              </a:cubicBezTo>
                              <a:cubicBezTo>
                                <a:pt x="31" y="1302"/>
                                <a:pt x="54" y="1381"/>
                                <a:pt x="83" y="1458"/>
                              </a:cubicBezTo>
                              <a:cubicBezTo>
                                <a:pt x="118" y="1532"/>
                                <a:pt x="158" y="1602"/>
                                <a:pt x="203" y="1669"/>
                              </a:cubicBezTo>
                              <a:cubicBezTo>
                                <a:pt x="254" y="1733"/>
                                <a:pt x="309" y="1792"/>
                                <a:pt x="368" y="1847"/>
                              </a:cubicBezTo>
                              <a:cubicBezTo>
                                <a:pt x="431" y="1897"/>
                                <a:pt x="498" y="1943"/>
                                <a:pt x="569" y="1983"/>
                              </a:cubicBezTo>
                              <a:cubicBezTo>
                                <a:pt x="642" y="2018"/>
                                <a:pt x="719" y="2047"/>
                                <a:pt x="799" y="2070"/>
                              </a:cubicBezTo>
                              <a:cubicBezTo>
                                <a:pt x="880" y="2087"/>
                                <a:pt x="964" y="2097"/>
                                <a:pt x="1050" y="210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DC8E5" id="polygon53" o:spid="_x0000_s1026" style="position:absolute;margin-left:0;margin-top:0;width:50pt;height:50pt;z-index:25126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390,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" path="m1050,2101r,l18340,2101v,,86,-4,170,-14c18591,2070,18671,2047,18748,2018v73,-35,144,-75,211,-121c19022,1847,19082,1792,19136,1733v51,-64,96,-131,136,-201c19307,1458,19336,1381,19359,1302v17,-82,28,-166,31,-252c19390,1050,19387,964,19376,880v-17,-81,-40,-161,-69,-238c19272,569,19232,498,19187,431v-51,-63,-105,-122,-165,-177c18959,203,18892,158,18821,118v-73,-35,-150,-64,-230,-87c18510,14,18426,3,18340,l1050,v,,-86,3,-170,14c799,31,719,54,642,83,569,118,498,158,431,203,368,254,308,309,254,368,203,431,158,498,118,569,83,642,54,719,31,799,14,881,3,964,,1050v,,3,86,14,170c31,1302,54,1381,83,1458v35,74,75,144,120,211c254,1733,309,1792,368,1847v63,50,130,96,201,136c642,2018,719,2047,799,2070v81,17,165,27,251,31e">
                <v:stroke joinstyle="miter"/>
                <v:path o:connecttype="custom" o:connectlocs="34386,635000;34386,635000;600614,635000;606181,630769;613975,609914;620885,573344;626682,523777;631136,463027;633985,393513;635000,317349;635000,317349;635000,317349;634542,265969;632282,194036;628352,130264;622948,76768;616366,35664;608834,9369;600614,0;600614,0;34386,0;28819,4231;21025,25086;14115,61354;8318,111223;3864,171973;1015,241487;0,317349;0,317349;0,317349;458,368729;2718,440662;6648,504434;12052,558232;18634,599336;26166,625631;34386,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305408" behindDoc="1" locked="0" layoutInCell="1" allowOverlap="1" wp14:anchorId="57CA313B" wp14:editId="02CF7DE7">
                <wp:simplePos x="0" y="0"/>
                <wp:positionH relativeFrom="page">
                  <wp:posOffset>3780155</wp:posOffset>
                </wp:positionH>
                <wp:positionV relativeFrom="page">
                  <wp:posOffset>9316720</wp:posOffset>
                </wp:positionV>
                <wp:extent cx="2462530" cy="266700"/>
                <wp:effectExtent l="8255" t="1270" r="5715" b="8255"/>
                <wp:wrapNone/>
                <wp:docPr id="670" name="WS_polygon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66700"/>
                        </a:xfrm>
                        <a:custGeom>
                          <a:avLst/>
                          <a:gdLst>
                            <a:gd name="T0" fmla="*/ 1050 w 19390"/>
                            <a:gd name="T1" fmla="*/ 2101 h 2101"/>
                            <a:gd name="T2" fmla="*/ 1050 w 19390"/>
                            <a:gd name="T3" fmla="*/ 2101 h 2101"/>
                            <a:gd name="T4" fmla="*/ 18340 w 19390"/>
                            <a:gd name="T5" fmla="*/ 2101 h 2101"/>
                            <a:gd name="T6" fmla="*/ 18510 w 19390"/>
                            <a:gd name="T7" fmla="*/ 2087 h 2101"/>
                            <a:gd name="T8" fmla="*/ 18748 w 19390"/>
                            <a:gd name="T9" fmla="*/ 2018 h 2101"/>
                            <a:gd name="T10" fmla="*/ 18959 w 19390"/>
                            <a:gd name="T11" fmla="*/ 1897 h 2101"/>
                            <a:gd name="T12" fmla="*/ 19136 w 19390"/>
                            <a:gd name="T13" fmla="*/ 1733 h 2101"/>
                            <a:gd name="T14" fmla="*/ 19272 w 19390"/>
                            <a:gd name="T15" fmla="*/ 1532 h 2101"/>
                            <a:gd name="T16" fmla="*/ 19359 w 19390"/>
                            <a:gd name="T17" fmla="*/ 1302 h 2101"/>
                            <a:gd name="T18" fmla="*/ 19390 w 19390"/>
                            <a:gd name="T19" fmla="*/ 1050 h 2101"/>
                            <a:gd name="T20" fmla="*/ 19390 w 19390"/>
                            <a:gd name="T21" fmla="*/ 1050 h 2101"/>
                            <a:gd name="T22" fmla="*/ 19390 w 19390"/>
                            <a:gd name="T23" fmla="*/ 1050 h 2101"/>
                            <a:gd name="T24" fmla="*/ 19376 w 19390"/>
                            <a:gd name="T25" fmla="*/ 880 h 2101"/>
                            <a:gd name="T26" fmla="*/ 19307 w 19390"/>
                            <a:gd name="T27" fmla="*/ 642 h 2101"/>
                            <a:gd name="T28" fmla="*/ 19187 w 19390"/>
                            <a:gd name="T29" fmla="*/ 431 h 2101"/>
                            <a:gd name="T30" fmla="*/ 19022 w 19390"/>
                            <a:gd name="T31" fmla="*/ 254 h 2101"/>
                            <a:gd name="T32" fmla="*/ 18821 w 19390"/>
                            <a:gd name="T33" fmla="*/ 118 h 2101"/>
                            <a:gd name="T34" fmla="*/ 18591 w 19390"/>
                            <a:gd name="T35" fmla="*/ 31 h 2101"/>
                            <a:gd name="T36" fmla="*/ 18340 w 19390"/>
                            <a:gd name="T37" fmla="*/ 0 h 2101"/>
                            <a:gd name="T38" fmla="*/ 18340 w 19390"/>
                            <a:gd name="T39" fmla="*/ 0 h 2101"/>
                            <a:gd name="T40" fmla="*/ 1050 w 19390"/>
                            <a:gd name="T41" fmla="*/ 0 h 2101"/>
                            <a:gd name="T42" fmla="*/ 880 w 19390"/>
                            <a:gd name="T43" fmla="*/ 14 h 2101"/>
                            <a:gd name="T44" fmla="*/ 642 w 19390"/>
                            <a:gd name="T45" fmla="*/ 83 h 2101"/>
                            <a:gd name="T46" fmla="*/ 431 w 19390"/>
                            <a:gd name="T47" fmla="*/ 203 h 2101"/>
                            <a:gd name="T48" fmla="*/ 254 w 19390"/>
                            <a:gd name="T49" fmla="*/ 368 h 2101"/>
                            <a:gd name="T50" fmla="*/ 118 w 19390"/>
                            <a:gd name="T51" fmla="*/ 569 h 2101"/>
                            <a:gd name="T52" fmla="*/ 31 w 19390"/>
                            <a:gd name="T53" fmla="*/ 799 h 2101"/>
                            <a:gd name="T54" fmla="*/ 0 w 19390"/>
                            <a:gd name="T55" fmla="*/ 1050 h 2101"/>
                            <a:gd name="T56" fmla="*/ 0 w 19390"/>
                            <a:gd name="T57" fmla="*/ 1050 h 2101"/>
                            <a:gd name="T58" fmla="*/ 0 w 19390"/>
                            <a:gd name="T59" fmla="*/ 1050 h 2101"/>
                            <a:gd name="T60" fmla="*/ 14 w 19390"/>
                            <a:gd name="T61" fmla="*/ 1220 h 2101"/>
                            <a:gd name="T62" fmla="*/ 83 w 19390"/>
                            <a:gd name="T63" fmla="*/ 1458 h 2101"/>
                            <a:gd name="T64" fmla="*/ 203 w 19390"/>
                            <a:gd name="T65" fmla="*/ 1669 h 2101"/>
                            <a:gd name="T66" fmla="*/ 368 w 19390"/>
                            <a:gd name="T67" fmla="*/ 1847 h 2101"/>
                            <a:gd name="T68" fmla="*/ 569 w 19390"/>
                            <a:gd name="T69" fmla="*/ 1983 h 2101"/>
                            <a:gd name="T70" fmla="*/ 799 w 19390"/>
                            <a:gd name="T71" fmla="*/ 2070 h 2101"/>
                            <a:gd name="T72" fmla="*/ 1050 w 19390"/>
                            <a:gd name="T73" fmla="*/ 2101 h 2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390" h="2101">
                              <a:moveTo>
                                <a:pt x="1050" y="2101"/>
                              </a:moveTo>
                              <a:lnTo>
                                <a:pt x="1050" y="2101"/>
                              </a:lnTo>
                              <a:lnTo>
                                <a:pt x="18340" y="2101"/>
                              </a:lnTo>
                              <a:cubicBezTo>
                                <a:pt x="18340" y="2101"/>
                                <a:pt x="18426" y="2097"/>
                                <a:pt x="18510" y="2087"/>
                              </a:cubicBezTo>
                              <a:cubicBezTo>
                                <a:pt x="18591" y="2070"/>
                                <a:pt x="18671" y="2047"/>
                                <a:pt x="18748" y="2018"/>
                              </a:cubicBezTo>
                              <a:cubicBezTo>
                                <a:pt x="18821" y="1983"/>
                                <a:pt x="18892" y="1943"/>
                                <a:pt x="18959" y="1897"/>
                              </a:cubicBezTo>
                              <a:cubicBezTo>
                                <a:pt x="19022" y="1847"/>
                                <a:pt x="19082" y="1792"/>
                                <a:pt x="19136" y="1733"/>
                              </a:cubicBezTo>
                              <a:cubicBezTo>
                                <a:pt x="19187" y="1669"/>
                                <a:pt x="19232" y="1602"/>
                                <a:pt x="19272" y="1532"/>
                              </a:cubicBezTo>
                              <a:cubicBezTo>
                                <a:pt x="19307" y="1458"/>
                                <a:pt x="19336" y="1381"/>
                                <a:pt x="19359" y="1302"/>
                              </a:cubicBezTo>
                              <a:cubicBezTo>
                                <a:pt x="19376" y="1220"/>
                                <a:pt x="19387" y="1136"/>
                                <a:pt x="19390" y="1050"/>
                              </a:cubicBezTo>
                              <a:cubicBezTo>
                                <a:pt x="19390" y="1050"/>
                                <a:pt x="19387" y="964"/>
                                <a:pt x="19376" y="880"/>
                              </a:cubicBezTo>
                              <a:cubicBezTo>
                                <a:pt x="19359" y="799"/>
                                <a:pt x="19336" y="719"/>
                                <a:pt x="19307" y="642"/>
                              </a:cubicBezTo>
                              <a:cubicBezTo>
                                <a:pt x="19272" y="569"/>
                                <a:pt x="19232" y="498"/>
                                <a:pt x="19187" y="431"/>
                              </a:cubicBezTo>
                              <a:cubicBezTo>
                                <a:pt x="19136" y="368"/>
                                <a:pt x="19082" y="309"/>
                                <a:pt x="19022" y="254"/>
                              </a:cubicBezTo>
                              <a:cubicBezTo>
                                <a:pt x="18959" y="203"/>
                                <a:pt x="18892" y="158"/>
                                <a:pt x="18821" y="118"/>
                              </a:cubicBezTo>
                              <a:cubicBezTo>
                                <a:pt x="18748" y="83"/>
                                <a:pt x="18671" y="54"/>
                                <a:pt x="18591" y="31"/>
                              </a:cubicBezTo>
                              <a:cubicBezTo>
                                <a:pt x="18510" y="14"/>
                                <a:pt x="18426" y="3"/>
                                <a:pt x="18340" y="0"/>
                              </a:cubicBezTo>
                              <a:lnTo>
                                <a:pt x="1050" y="0"/>
                              </a:lnTo>
                              <a:cubicBezTo>
                                <a:pt x="1050" y="0"/>
                                <a:pt x="964" y="3"/>
                                <a:pt x="880" y="14"/>
                              </a:cubicBezTo>
                              <a:cubicBezTo>
                                <a:pt x="799" y="31"/>
                                <a:pt x="719" y="54"/>
                                <a:pt x="642" y="83"/>
                              </a:cubicBezTo>
                              <a:cubicBezTo>
                                <a:pt x="569" y="118"/>
                                <a:pt x="498" y="158"/>
                                <a:pt x="431" y="203"/>
                              </a:cubicBezTo>
                              <a:cubicBezTo>
                                <a:pt x="368" y="254"/>
                                <a:pt x="308" y="309"/>
                                <a:pt x="254" y="368"/>
                              </a:cubicBezTo>
                              <a:cubicBezTo>
                                <a:pt x="203" y="431"/>
                                <a:pt x="158" y="498"/>
                                <a:pt x="118" y="569"/>
                              </a:cubicBezTo>
                              <a:cubicBezTo>
                                <a:pt x="83" y="642"/>
                                <a:pt x="54" y="719"/>
                                <a:pt x="31" y="799"/>
                              </a:cubicBezTo>
                              <a:cubicBezTo>
                                <a:pt x="14" y="881"/>
                                <a:pt x="3" y="964"/>
                                <a:pt x="0" y="1050"/>
                              </a:cubicBezTo>
                              <a:cubicBezTo>
                                <a:pt x="0" y="1050"/>
                                <a:pt x="3" y="1136"/>
                                <a:pt x="14" y="1220"/>
                              </a:cubicBezTo>
                              <a:cubicBezTo>
                                <a:pt x="31" y="1302"/>
                                <a:pt x="54" y="1381"/>
                                <a:pt x="83" y="1458"/>
                              </a:cubicBezTo>
                              <a:cubicBezTo>
                                <a:pt x="118" y="1532"/>
                                <a:pt x="158" y="1602"/>
                                <a:pt x="203" y="1669"/>
                              </a:cubicBezTo>
                              <a:cubicBezTo>
                                <a:pt x="254" y="1733"/>
                                <a:pt x="309" y="1792"/>
                                <a:pt x="368" y="1847"/>
                              </a:cubicBezTo>
                              <a:cubicBezTo>
                                <a:pt x="431" y="1897"/>
                                <a:pt x="498" y="1943"/>
                                <a:pt x="569" y="1983"/>
                              </a:cubicBezTo>
                              <a:cubicBezTo>
                                <a:pt x="642" y="2018"/>
                                <a:pt x="719" y="2047"/>
                                <a:pt x="799" y="2070"/>
                              </a:cubicBezTo>
                              <a:cubicBezTo>
                                <a:pt x="880" y="2087"/>
                                <a:pt x="964" y="2097"/>
                                <a:pt x="1050" y="2101"/>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DCDA0" id="WS_polygon53" o:spid="_x0000_s1026" style="position:absolute;margin-left:297.65pt;margin-top:733.6pt;width:193.9pt;height:21pt;z-index:-25101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390,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" path="m1050,2101r,l18340,2101v,,86,-4,170,-14c18591,2070,18671,2047,18748,2018v73,-35,144,-75,211,-121c19022,1847,19082,1792,19136,1733v51,-64,96,-131,136,-201c19307,1458,19336,1381,19359,1302v17,-82,28,-166,31,-252c19390,1050,19387,964,19376,880v-17,-81,-40,-161,-69,-238c19272,569,19232,498,19187,431v-51,-63,-105,-122,-165,-177c18959,203,18892,158,18821,118v-73,-35,-150,-64,-230,-87c18510,14,18426,3,18340,l1050,v,,-86,3,-170,14c799,31,719,54,642,83,569,118,498,158,431,203,368,254,308,309,254,368,203,431,158,498,118,569,83,642,54,719,31,799,14,881,3,964,,1050v,,3,86,14,170c31,1302,54,1381,83,1458v35,74,75,144,120,211c254,1733,309,1792,368,1847v63,50,130,96,201,136c642,2018,719,2047,799,2070v81,17,165,27,251,31e" fillcolor="#be1c1d" stroked="f">
                <v:stroke joinstyle="miter"/>
                <v:path o:connecttype="custom" o:connectlocs="133350,266700;133350,266700;2329180,266700;2350770,264923;2380996,256164;2407793,240804;2430272,219986;2447544,194471;2458593,165275;2462530,133287;2462530,133287;2462530,133287;2460752,111707;2451989,81495;2436749,54711;2415794,32243;2390267,14979;2361057,3935;2329180,0;2329180,0;133350,0;111760,1777;81534,10536;54737,25769;32258,46714;14986,72229;3937,101425;0,133287;0,133287;0,133287;1778,154866;10541,185078;25781,211862;46736,234457;72263,251721;101473,262765;133350,26670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262976" behindDoc="0" locked="0" layoutInCell="1" allowOverlap="1" wp14:anchorId="6D1DB5BF" wp14:editId="27D24E63">
                <wp:simplePos x="0" y="0"/>
                <wp:positionH relativeFrom="column">
                  <wp:posOffset>0</wp:posOffset>
                </wp:positionH>
                <wp:positionV relativeFrom="paragraph">
                  <wp:posOffset>0</wp:posOffset>
                </wp:positionV>
                <wp:extent cx="635000" cy="635000"/>
                <wp:effectExtent l="9525" t="9525" r="12700" b="12700"/>
                <wp:wrapNone/>
                <wp:docPr id="669" name="polygon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6994 h 6994"/>
                            <a:gd name="T2" fmla="*/ 0 w 59528"/>
                            <a:gd name="T3" fmla="*/ 6994 h 6994"/>
                            <a:gd name="T4" fmla="*/ 59528 w 59528"/>
                            <a:gd name="T5" fmla="*/ 6994 h 6994"/>
                            <a:gd name="T6" fmla="*/ 59528 w 59528"/>
                            <a:gd name="T7" fmla="*/ 6994 h 6994"/>
                            <a:gd name="T8" fmla="*/ 59528 w 59528"/>
                            <a:gd name="T9" fmla="*/ 0 h 6994"/>
                            <a:gd name="T10" fmla="*/ 59528 w 59528"/>
                            <a:gd name="T11" fmla="*/ 0 h 6994"/>
                            <a:gd name="T12" fmla="*/ 0 w 59528"/>
                            <a:gd name="T13" fmla="*/ 0 h 6994"/>
                            <a:gd name="T14" fmla="*/ 0 w 59528"/>
                            <a:gd name="T15" fmla="*/ 0 h 6994"/>
                            <a:gd name="T16" fmla="*/ 0 w 59528"/>
                            <a:gd name="T17" fmla="*/ 6994 h 6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4">
                              <a:moveTo>
                                <a:pt x="0" y="6994"/>
                              </a:moveTo>
                              <a:lnTo>
                                <a:pt x="0" y="6994"/>
                              </a:lnTo>
                              <a:lnTo>
                                <a:pt x="59528" y="6994"/>
                              </a:lnTo>
                              <a:lnTo>
                                <a:pt x="59528" y="6994"/>
                              </a:lnTo>
                              <a:lnTo>
                                <a:pt x="59528" y="0"/>
                              </a:lnTo>
                              <a:lnTo>
                                <a:pt x="59528" y="0"/>
                              </a:lnTo>
                              <a:lnTo>
                                <a:pt x="0" y="0"/>
                              </a:lnTo>
                              <a:lnTo>
                                <a:pt x="0" y="0"/>
                              </a:lnTo>
                              <a:lnTo>
                                <a:pt x="0" y="699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24CC2" id="polygon57" o:spid="_x0000_s1026" style="position:absolute;margin-left:0;margin-top:0;width:50pt;height:50pt;z-index:25126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" path="m,6994r,l59528,6994r,l59528,r,l,,,,,6994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306432" behindDoc="1" locked="0" layoutInCell="1" allowOverlap="1" wp14:anchorId="4A15E908" wp14:editId="4599B32B">
                <wp:simplePos x="0" y="0"/>
                <wp:positionH relativeFrom="page">
                  <wp:posOffset>0</wp:posOffset>
                </wp:positionH>
                <wp:positionV relativeFrom="page">
                  <wp:posOffset>0</wp:posOffset>
                </wp:positionV>
                <wp:extent cx="7560310" cy="888365"/>
                <wp:effectExtent l="0" t="0" r="2540" b="0"/>
                <wp:wrapNone/>
                <wp:docPr id="668" name="WS_polygon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8365"/>
                        </a:xfrm>
                        <a:custGeom>
                          <a:avLst/>
                          <a:gdLst>
                            <a:gd name="T0" fmla="*/ 0 w 59528"/>
                            <a:gd name="T1" fmla="*/ 6994 h 6994"/>
                            <a:gd name="T2" fmla="*/ 0 w 59528"/>
                            <a:gd name="T3" fmla="*/ 6994 h 6994"/>
                            <a:gd name="T4" fmla="*/ 59528 w 59528"/>
                            <a:gd name="T5" fmla="*/ 6994 h 6994"/>
                            <a:gd name="T6" fmla="*/ 59528 w 59528"/>
                            <a:gd name="T7" fmla="*/ 6994 h 6994"/>
                            <a:gd name="T8" fmla="*/ 59528 w 59528"/>
                            <a:gd name="T9" fmla="*/ 0 h 6994"/>
                            <a:gd name="T10" fmla="*/ 59528 w 59528"/>
                            <a:gd name="T11" fmla="*/ 0 h 6994"/>
                            <a:gd name="T12" fmla="*/ 0 w 59528"/>
                            <a:gd name="T13" fmla="*/ 0 h 6994"/>
                            <a:gd name="T14" fmla="*/ 0 w 59528"/>
                            <a:gd name="T15" fmla="*/ 0 h 6994"/>
                            <a:gd name="T16" fmla="*/ 0 w 59528"/>
                            <a:gd name="T17" fmla="*/ 6994 h 6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4">
                              <a:moveTo>
                                <a:pt x="0" y="6994"/>
                              </a:moveTo>
                              <a:lnTo>
                                <a:pt x="0" y="6994"/>
                              </a:lnTo>
                              <a:lnTo>
                                <a:pt x="59528" y="6994"/>
                              </a:lnTo>
                              <a:lnTo>
                                <a:pt x="59528" y="6994"/>
                              </a:lnTo>
                              <a:lnTo>
                                <a:pt x="59528" y="0"/>
                              </a:lnTo>
                              <a:lnTo>
                                <a:pt x="59528" y="0"/>
                              </a:lnTo>
                              <a:lnTo>
                                <a:pt x="0" y="0"/>
                              </a:lnTo>
                              <a:lnTo>
                                <a:pt x="0" y="0"/>
                              </a:lnTo>
                              <a:lnTo>
                                <a:pt x="0" y="6994"/>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AEEB5" id="WS_polygon57" o:spid="_x0000_s1026" style="position:absolute;margin-left:0;margin-top:0;width:595.3pt;height:69.95pt;z-index:-25101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" path="m,6994r,l59528,6994r,l59528,r,l,,,,,6994e" fillcolor="#be1c1d" stroked="f">
                <v:stroke joinstyle="miter"/>
                <v:path o:connecttype="custom" o:connectlocs="0,888365;0,888365;7560310,888365;7560310,888365;7560310,0;7560310,0;0,0;0,0;0,888365" o:connectangles="0,0,0,0,0,0,0,0,0"/>
                <w10:wrap anchorx="page" anchory="page"/>
              </v:shape>
            </w:pict>
          </mc:Fallback>
        </mc:AlternateContent>
      </w:r>
      <w:r w:rsidR="00E32369">
        <w:rPr>
          <w:rFonts w:ascii="Times New Roman" w:hAnsi="Times New Roman" w:cs="Times New Roman"/>
          <w:b/>
          <w:noProof/>
          <w:color w:val="323230"/>
          <w:w w:val="98"/>
          <w:sz w:val="24"/>
        </w:rPr>
        <w:t>Series</w:t>
      </w:r>
      <w:r w:rsidR="00E32369">
        <w:rPr>
          <w:rFonts w:ascii="Calibri" w:hAnsi="Calibri" w:cs="Calibri"/>
          <w:b/>
          <w:noProof/>
          <w:color w:val="000000"/>
          <w:w w:val="98"/>
          <w:sz w:val="24"/>
        </w:rPr>
        <w:t> </w:t>
      </w:r>
      <w:r w:rsidR="00E32369">
        <w:rPr>
          <w:rFonts w:ascii="Times New Roman" w:hAnsi="Times New Roman" w:cs="Times New Roman"/>
          <w:b/>
          <w:noProof/>
          <w:color w:val="323230"/>
          <w:w w:val="98"/>
          <w:sz w:val="24"/>
        </w:rPr>
        <w:t>Connection</w:t>
      </w:r>
      <w:r w:rsidR="00E32369">
        <w:rPr>
          <w:rFonts w:ascii="Calibri" w:hAnsi="Calibri" w:cs="Calibri"/>
          <w:b/>
          <w:noProof/>
          <w:color w:val="000000"/>
          <w:w w:val="98"/>
          <w:sz w:val="24"/>
        </w:rPr>
        <w:t> </w:t>
      </w:r>
      <w:r w:rsidR="00E32369">
        <w:rPr>
          <w:rFonts w:ascii="Times New Roman" w:hAnsi="Times New Roman" w:cs="Times New Roman"/>
          <w:b/>
          <w:noProof/>
          <w:color w:val="323230"/>
          <w:w w:val="98"/>
          <w:sz w:val="24"/>
        </w:rPr>
        <w:t>of</w:t>
      </w:r>
      <w:r w:rsidR="00E32369">
        <w:rPr>
          <w:rFonts w:ascii="Calibri" w:hAnsi="Calibri" w:cs="Calibri"/>
          <w:b/>
          <w:noProof/>
          <w:color w:val="000000"/>
          <w:w w:val="98"/>
          <w:sz w:val="24"/>
        </w:rPr>
        <w:t> </w:t>
      </w:r>
      <w:r w:rsidR="00E32369">
        <w:rPr>
          <w:rFonts w:ascii="Times New Roman" w:hAnsi="Times New Roman" w:cs="Times New Roman"/>
          <w:b/>
          <w:noProof/>
          <w:color w:val="323230"/>
          <w:w w:val="98"/>
          <w:sz w:val="24"/>
        </w:rPr>
        <w:t>Batteries</w:t>
      </w:r>
    </w:p>
    <w:p w:rsidR="00D045AE" w:rsidRDefault="00E32369" w:rsidP="00D045AE">
      <w:pPr>
        <w:spacing w:after="0" w:line="457" w:lineRule="exact"/>
        <w:ind w:left="822"/>
      </w:pP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this</w:t>
      </w:r>
      <w:r>
        <w:rPr>
          <w:rFonts w:ascii="Calibri" w:hAnsi="Calibri" w:cs="Calibri"/>
          <w:noProof/>
          <w:color w:val="000000"/>
          <w:w w:val="98"/>
          <w:sz w:val="17"/>
        </w:rPr>
        <w:t> </w:t>
      </w:r>
      <w:r>
        <w:rPr>
          <w:rFonts w:ascii="Verdana" w:hAnsi="Verdana" w:cs="Verdana"/>
          <w:noProof/>
          <w:color w:val="3C3C3B"/>
          <w:w w:val="98"/>
          <w:sz w:val="17"/>
        </w:rPr>
        <w:t>connection</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ositive</w:t>
      </w:r>
      <w:r>
        <w:rPr>
          <w:rFonts w:ascii="Calibri" w:hAnsi="Calibri" w:cs="Calibri"/>
          <w:noProof/>
          <w:color w:val="000000"/>
          <w:w w:val="98"/>
          <w:sz w:val="17"/>
        </w:rPr>
        <w:t> </w:t>
      </w:r>
      <w:r>
        <w:rPr>
          <w:rFonts w:ascii="Verdana" w:hAnsi="Verdana" w:cs="Verdana"/>
          <w:noProof/>
          <w:color w:val="3C3C3B"/>
          <w:w w:val="98"/>
          <w:sz w:val="17"/>
        </w:rPr>
        <w:t>terminal</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one</w:t>
      </w:r>
      <w:r>
        <w:rPr>
          <w:rFonts w:ascii="Calibri" w:hAnsi="Calibri" w:cs="Calibri"/>
          <w:noProof/>
          <w:color w:val="000000"/>
          <w:w w:val="98"/>
          <w:sz w:val="17"/>
        </w:rPr>
        <w:t> </w:t>
      </w:r>
      <w:r>
        <w:rPr>
          <w:rFonts w:ascii="Verdana" w:hAnsi="Verdana" w:cs="Verdana"/>
          <w:noProof/>
          <w:color w:val="3C3C3B"/>
          <w:w w:val="98"/>
          <w:sz w:val="17"/>
        </w:rPr>
        <w:t>battery</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connected</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negative</w:t>
      </w:r>
    </w:p>
    <w:p w:rsidR="00D045AE" w:rsidRDefault="00E32369" w:rsidP="00D045AE">
      <w:pPr>
        <w:spacing w:after="0" w:line="240" w:lineRule="exact"/>
        <w:ind w:left="822"/>
      </w:pPr>
      <w:r>
        <w:rPr>
          <w:rFonts w:ascii="Verdana" w:hAnsi="Verdana" w:cs="Verdana"/>
          <w:noProof/>
          <w:color w:val="3C3C3B"/>
          <w:w w:val="98"/>
          <w:sz w:val="17"/>
        </w:rPr>
        <w:t>terminal</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econd</w:t>
      </w:r>
      <w:r>
        <w:rPr>
          <w:rFonts w:ascii="Calibri" w:hAnsi="Calibri" w:cs="Calibri"/>
          <w:noProof/>
          <w:color w:val="000000"/>
          <w:w w:val="98"/>
          <w:sz w:val="17"/>
        </w:rPr>
        <w:t> </w:t>
      </w:r>
      <w:r>
        <w:rPr>
          <w:rFonts w:ascii="Verdana" w:hAnsi="Verdana" w:cs="Verdana"/>
          <w:noProof/>
          <w:color w:val="3C3C3B"/>
          <w:w w:val="98"/>
          <w:sz w:val="17"/>
        </w:rPr>
        <w:t>battery</w:t>
      </w:r>
      <w:r>
        <w:rPr>
          <w:rFonts w:ascii="Calibri" w:hAnsi="Calibri" w:cs="Calibri"/>
          <w:noProof/>
          <w:color w:val="000000"/>
          <w:w w:val="98"/>
          <w:sz w:val="17"/>
        </w:rPr>
        <w:t> </w:t>
      </w:r>
      <w:r>
        <w:rPr>
          <w:rFonts w:ascii="Verdana" w:hAnsi="Verdana" w:cs="Verdana"/>
          <w:noProof/>
          <w:color w:val="3C3C3B"/>
          <w:w w:val="98"/>
          <w:sz w:val="17"/>
        </w:rPr>
        <w:t>thus</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remaining</w:t>
      </w:r>
      <w:r>
        <w:rPr>
          <w:rFonts w:ascii="Calibri" w:hAnsi="Calibri" w:cs="Calibri"/>
          <w:noProof/>
          <w:color w:val="000000"/>
          <w:w w:val="98"/>
          <w:sz w:val="17"/>
        </w:rPr>
        <w:t> </w:t>
      </w:r>
      <w:r>
        <w:rPr>
          <w:rFonts w:ascii="Verdana" w:hAnsi="Verdana" w:cs="Verdana"/>
          <w:noProof/>
          <w:color w:val="3C3C3B"/>
          <w:w w:val="98"/>
          <w:sz w:val="17"/>
        </w:rPr>
        <w:t>two</w:t>
      </w:r>
      <w:r>
        <w:rPr>
          <w:rFonts w:ascii="Calibri" w:hAnsi="Calibri" w:cs="Calibri"/>
          <w:noProof/>
          <w:color w:val="000000"/>
          <w:w w:val="98"/>
          <w:sz w:val="17"/>
        </w:rPr>
        <w:t> </w:t>
      </w:r>
      <w:r>
        <w:rPr>
          <w:rFonts w:ascii="Verdana" w:hAnsi="Verdana" w:cs="Verdana"/>
          <w:noProof/>
          <w:color w:val="3C3C3B"/>
          <w:w w:val="98"/>
          <w:sz w:val="17"/>
        </w:rPr>
        <w:t>terminals</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batteries</w:t>
      </w:r>
      <w:r>
        <w:rPr>
          <w:rFonts w:ascii="Calibri" w:hAnsi="Calibri" w:cs="Calibri"/>
          <w:noProof/>
          <w:color w:val="000000"/>
          <w:w w:val="98"/>
          <w:sz w:val="17"/>
        </w:rPr>
        <w:t> </w:t>
      </w:r>
      <w:r>
        <w:rPr>
          <w:rFonts w:ascii="Verdana" w:hAnsi="Verdana" w:cs="Verdana"/>
          <w:noProof/>
          <w:color w:val="3C3C3B"/>
          <w:w w:val="98"/>
          <w:sz w:val="17"/>
        </w:rPr>
        <w:t>are</w:t>
      </w:r>
      <w:r>
        <w:rPr>
          <w:rFonts w:ascii="Calibri" w:hAnsi="Calibri" w:cs="Calibri"/>
          <w:noProof/>
          <w:color w:val="000000"/>
          <w:w w:val="98"/>
          <w:sz w:val="17"/>
        </w:rPr>
        <w:t> </w:t>
      </w:r>
      <w:r>
        <w:rPr>
          <w:rFonts w:ascii="Verdana" w:hAnsi="Verdana" w:cs="Verdana"/>
          <w:noProof/>
          <w:color w:val="3C3C3B"/>
          <w:w w:val="98"/>
          <w:sz w:val="17"/>
        </w:rPr>
        <w:t>left</w:t>
      </w:r>
    </w:p>
    <w:p w:rsidR="00D045AE" w:rsidRDefault="00E32369" w:rsidP="00D045AE">
      <w:pPr>
        <w:spacing w:after="0" w:line="240" w:lineRule="exact"/>
        <w:ind w:left="822"/>
      </w:pPr>
      <w:r>
        <w:rPr>
          <w:rFonts w:ascii="Verdana" w:hAnsi="Verdana" w:cs="Verdana"/>
          <w:noProof/>
          <w:color w:val="3C3C3B"/>
          <w:w w:val="98"/>
          <w:sz w:val="17"/>
        </w:rPr>
        <w:t>loose</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be</w:t>
      </w:r>
      <w:r>
        <w:rPr>
          <w:rFonts w:ascii="Calibri" w:hAnsi="Calibri" w:cs="Calibri"/>
          <w:noProof/>
          <w:color w:val="000000"/>
          <w:w w:val="98"/>
          <w:sz w:val="17"/>
        </w:rPr>
        <w:t> </w:t>
      </w:r>
      <w:r>
        <w:rPr>
          <w:rFonts w:ascii="Verdana" w:hAnsi="Verdana" w:cs="Verdana"/>
          <w:noProof/>
          <w:color w:val="3C3C3B"/>
          <w:w w:val="98"/>
          <w:sz w:val="17"/>
        </w:rPr>
        <w:t>connected</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load</w:t>
      </w:r>
      <w:r>
        <w:rPr>
          <w:rFonts w:ascii="Calibri" w:hAnsi="Calibri" w:cs="Calibri"/>
          <w:noProof/>
          <w:color w:val="000000"/>
          <w:w w:val="98"/>
          <w:sz w:val="17"/>
        </w:rPr>
        <w:t> </w:t>
      </w:r>
      <w:r>
        <w:rPr>
          <w:rFonts w:ascii="Verdana" w:hAnsi="Verdana" w:cs="Verdana"/>
          <w:noProof/>
          <w:color w:val="3C3C3B"/>
          <w:w w:val="98"/>
          <w:sz w:val="17"/>
        </w:rPr>
        <w:t>as</w:t>
      </w:r>
      <w:r>
        <w:rPr>
          <w:rFonts w:ascii="Calibri" w:hAnsi="Calibri" w:cs="Calibri"/>
          <w:noProof/>
          <w:color w:val="000000"/>
          <w:w w:val="98"/>
          <w:sz w:val="17"/>
        </w:rPr>
        <w:t> </w:t>
      </w:r>
      <w:r>
        <w:rPr>
          <w:rFonts w:ascii="Verdana" w:hAnsi="Verdana" w:cs="Verdana"/>
          <w:noProof/>
          <w:color w:val="3C3C3B"/>
          <w:w w:val="98"/>
          <w:sz w:val="17"/>
        </w:rPr>
        <w:t>indicated</w:t>
      </w:r>
      <w:r>
        <w:rPr>
          <w:rFonts w:ascii="Calibri" w:hAnsi="Calibri" w:cs="Calibri"/>
          <w:noProof/>
          <w:color w:val="000000"/>
          <w:w w:val="98"/>
          <w:sz w:val="17"/>
        </w:rPr>
        <w:t> </w:t>
      </w:r>
      <w:r>
        <w:rPr>
          <w:rFonts w:ascii="Verdana" w:hAnsi="Verdana" w:cs="Verdana"/>
          <w:noProof/>
          <w:color w:val="3C3C3B"/>
          <w:w w:val="98"/>
          <w:sz w:val="17"/>
        </w:rPr>
        <w:t>by</w:t>
      </w:r>
      <w:r>
        <w:rPr>
          <w:rFonts w:ascii="Calibri" w:hAnsi="Calibri" w:cs="Calibri"/>
          <w:noProof/>
          <w:color w:val="000000"/>
          <w:w w:val="98"/>
          <w:sz w:val="17"/>
        </w:rPr>
        <w:t> </w:t>
      </w:r>
      <w:r>
        <w:rPr>
          <w:rFonts w:ascii="Verdana" w:hAnsi="Verdana" w:cs="Verdana"/>
          <w:noProof/>
          <w:color w:val="3C3C3B"/>
          <w:w w:val="98"/>
          <w:sz w:val="17"/>
        </w:rPr>
        <w:t>1</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2</w:t>
      </w:r>
      <w:r>
        <w:rPr>
          <w:rFonts w:ascii="Calibri" w:hAnsi="Calibri" w:cs="Calibri"/>
          <w:noProof/>
          <w:color w:val="000000"/>
          <w:w w:val="98"/>
          <w:sz w:val="17"/>
        </w:rPr>
        <w:t> </w:t>
      </w:r>
      <w:r>
        <w:rPr>
          <w:rFonts w:ascii="Verdana" w:hAnsi="Verdana" w:cs="Verdana"/>
          <w:noProof/>
          <w:color w:val="3C3C3B"/>
          <w:w w:val="98"/>
          <w:sz w:val="17"/>
        </w:rPr>
        <w:t>below.</w:t>
      </w:r>
    </w:p>
    <w:p w:rsidR="00D045AE" w:rsidRDefault="00D045AE" w:rsidP="00D045AE">
      <w:pPr>
        <w:spacing w:after="0" w:line="240" w:lineRule="exact"/>
        <w:ind w:left="822"/>
      </w:pPr>
    </w:p>
    <w:p w:rsidR="00D045AE" w:rsidRDefault="00D045AE" w:rsidP="00D045AE">
      <w:pPr>
        <w:spacing w:after="0" w:line="240" w:lineRule="exact"/>
        <w:ind w:left="822"/>
      </w:pPr>
    </w:p>
    <w:p w:rsidR="00D045AE" w:rsidRDefault="00E32369" w:rsidP="00D045AE">
      <w:pPr>
        <w:spacing w:after="0" w:line="398" w:lineRule="exact"/>
        <w:ind w:left="822" w:firstLine="3566"/>
      </w:pPr>
      <w:r>
        <w:rPr>
          <w:rFonts w:ascii="Verdana" w:hAnsi="Verdana" w:cs="Verdana"/>
          <w:noProof/>
          <w:color w:val="3C3C3B"/>
          <w:w w:val="98"/>
          <w:sz w:val="17"/>
        </w:rPr>
        <w:t>When</w:t>
      </w:r>
      <w:r>
        <w:rPr>
          <w:rFonts w:ascii="Calibri" w:hAnsi="Calibri" w:cs="Calibri"/>
          <w:noProof/>
          <w:color w:val="000000"/>
          <w:w w:val="98"/>
          <w:sz w:val="17"/>
        </w:rPr>
        <w:t> </w:t>
      </w:r>
      <w:r>
        <w:rPr>
          <w:rFonts w:ascii="Verdana" w:hAnsi="Verdana" w:cs="Verdana"/>
          <w:noProof/>
          <w:color w:val="3C3C3B"/>
          <w:w w:val="98"/>
          <w:sz w:val="17"/>
        </w:rPr>
        <w:t>batteries</w:t>
      </w:r>
      <w:r>
        <w:rPr>
          <w:rFonts w:ascii="Calibri" w:hAnsi="Calibri" w:cs="Calibri"/>
          <w:noProof/>
          <w:color w:val="000000"/>
          <w:w w:val="98"/>
          <w:sz w:val="17"/>
        </w:rPr>
        <w:t> </w:t>
      </w:r>
      <w:r>
        <w:rPr>
          <w:rFonts w:ascii="Verdana" w:hAnsi="Verdana" w:cs="Verdana"/>
          <w:noProof/>
          <w:color w:val="3C3C3B"/>
          <w:w w:val="98"/>
          <w:sz w:val="17"/>
        </w:rPr>
        <w:t>are</w:t>
      </w:r>
      <w:r>
        <w:rPr>
          <w:rFonts w:ascii="Calibri" w:hAnsi="Calibri" w:cs="Calibri"/>
          <w:noProof/>
          <w:color w:val="000000"/>
          <w:w w:val="98"/>
          <w:sz w:val="17"/>
        </w:rPr>
        <w:t> </w:t>
      </w:r>
      <w:r>
        <w:rPr>
          <w:rFonts w:ascii="Verdana" w:hAnsi="Verdana" w:cs="Verdana"/>
          <w:noProof/>
          <w:color w:val="3C3C3B"/>
          <w:w w:val="98"/>
          <w:sz w:val="17"/>
        </w:rPr>
        <w:t>connected</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series</w:t>
      </w:r>
      <w:r>
        <w:rPr>
          <w:rFonts w:ascii="Calibri" w:hAnsi="Calibri" w:cs="Calibri"/>
          <w:noProof/>
          <w:color w:val="000000"/>
          <w:w w:val="98"/>
          <w:sz w:val="17"/>
        </w:rPr>
        <w:t> </w:t>
      </w:r>
      <w:r>
        <w:rPr>
          <w:rFonts w:ascii="Verdana" w:hAnsi="Verdana" w:cs="Verdana"/>
          <w:noProof/>
          <w:color w:val="3C3C3B"/>
          <w:w w:val="98"/>
          <w:sz w:val="17"/>
        </w:rPr>
        <w:t>the</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E32369" w:rsidP="00D045AE">
      <w:pPr>
        <w:tabs>
          <w:tab w:val="left" w:pos="3296"/>
        </w:tabs>
        <w:spacing w:after="0" w:line="382" w:lineRule="exact"/>
        <w:ind w:left="1246"/>
      </w:pPr>
      <w:r>
        <w:rPr>
          <w:rFonts w:ascii="Times New Roman" w:hAnsi="Times New Roman" w:cs="Times New Roman"/>
          <w:b/>
          <w:noProof/>
          <w:color w:val="FFFFFF"/>
          <w:w w:val="98"/>
          <w:sz w:val="28"/>
        </w:rPr>
        <w:t>1</w:t>
      </w:r>
      <w:r>
        <w:rPr>
          <w:rFonts w:cs="Calibri"/>
          <w:color w:val="000000"/>
        </w:rPr>
        <w:tab/>
      </w:r>
      <w:r>
        <w:rPr>
          <w:rFonts w:ascii="Times New Roman" w:hAnsi="Times New Roman" w:cs="Times New Roman"/>
          <w:b/>
          <w:noProof/>
          <w:color w:val="FFFFFF"/>
          <w:w w:val="98"/>
          <w:sz w:val="28"/>
        </w:rPr>
        <w:t>2</w:t>
      </w:r>
    </w:p>
    <w:p w:rsidR="00D045AE" w:rsidRDefault="00E32369" w:rsidP="00D045AE">
      <w:pPr>
        <w:spacing w:after="0" w:line="240" w:lineRule="exact"/>
      </w:pPr>
      <w:r w:rsidRPr="00B3349A">
        <w:br w:type="column"/>
      </w:r>
      <w:r>
        <w:rPr>
          <w:rFonts w:ascii="Verdana" w:hAnsi="Verdana" w:cs="Verdana"/>
          <w:noProof/>
          <w:color w:val="3C3C3B"/>
          <w:w w:val="96"/>
          <w:sz w:val="17"/>
        </w:rPr>
        <w:t>voltages</w:t>
      </w:r>
      <w:r>
        <w:rPr>
          <w:rFonts w:ascii="Calibri" w:hAnsi="Calibri" w:cs="Calibri"/>
          <w:noProof/>
          <w:color w:val="000000"/>
          <w:w w:val="96"/>
          <w:sz w:val="17"/>
        </w:rPr>
        <w:t> </w:t>
      </w:r>
      <w:r>
        <w:rPr>
          <w:rFonts w:ascii="Verdana" w:hAnsi="Verdana" w:cs="Verdana"/>
          <w:noProof/>
          <w:color w:val="3C3C3B"/>
          <w:w w:val="96"/>
          <w:sz w:val="17"/>
        </w:rPr>
        <w:t>add</w:t>
      </w:r>
      <w:r>
        <w:rPr>
          <w:rFonts w:ascii="Calibri" w:hAnsi="Calibri" w:cs="Calibri"/>
          <w:noProof/>
          <w:color w:val="000000"/>
          <w:w w:val="96"/>
          <w:sz w:val="17"/>
        </w:rPr>
        <w:t> </w:t>
      </w:r>
      <w:r>
        <w:rPr>
          <w:rFonts w:ascii="Verdana" w:hAnsi="Verdana" w:cs="Verdana"/>
          <w:noProof/>
          <w:color w:val="3C3C3B"/>
          <w:w w:val="96"/>
          <w:sz w:val="17"/>
        </w:rPr>
        <w:t>up.</w:t>
      </w:r>
    </w:p>
    <w:p w:rsidR="00D045AE" w:rsidRDefault="00D045AE" w:rsidP="00D045AE">
      <w:pPr>
        <w:spacing w:after="0" w:line="240" w:lineRule="exact"/>
      </w:pPr>
    </w:p>
    <w:p w:rsidR="00D045AE" w:rsidRDefault="00E32369" w:rsidP="00D045AE">
      <w:pPr>
        <w:spacing w:after="0" w:line="240" w:lineRule="exact"/>
      </w:pPr>
      <w:r>
        <w:rPr>
          <w:rFonts w:ascii="Verdana" w:hAnsi="Verdana" w:cs="Verdana"/>
          <w:noProof/>
          <w:color w:val="3C3C3B"/>
          <w:w w:val="96"/>
          <w:sz w:val="17"/>
        </w:rPr>
        <w:t>As</w:t>
      </w:r>
      <w:r>
        <w:rPr>
          <w:rFonts w:ascii="Calibri" w:hAnsi="Calibri" w:cs="Calibri"/>
          <w:noProof/>
          <w:color w:val="000000"/>
          <w:w w:val="96"/>
          <w:sz w:val="17"/>
        </w:rPr>
        <w:t> </w:t>
      </w:r>
      <w:r>
        <w:rPr>
          <w:rFonts w:ascii="Verdana" w:hAnsi="Verdana" w:cs="Verdana"/>
          <w:noProof/>
          <w:color w:val="3C3C3B"/>
          <w:w w:val="96"/>
          <w:sz w:val="17"/>
        </w:rPr>
        <w:t>indicated</w:t>
      </w:r>
      <w:r>
        <w:rPr>
          <w:rFonts w:ascii="Calibri" w:hAnsi="Calibri" w:cs="Calibri"/>
          <w:noProof/>
          <w:color w:val="000000"/>
          <w:w w:val="96"/>
          <w:sz w:val="17"/>
        </w:rPr>
        <w:t> </w:t>
      </w:r>
      <w:r>
        <w:rPr>
          <w:rFonts w:ascii="Verdana" w:hAnsi="Verdana" w:cs="Verdana"/>
          <w:noProof/>
          <w:color w:val="3C3C3B"/>
          <w:w w:val="96"/>
          <w:sz w:val="17"/>
        </w:rPr>
        <w:t>in</w:t>
      </w:r>
      <w:r>
        <w:rPr>
          <w:rFonts w:ascii="Calibri" w:hAnsi="Calibri" w:cs="Calibri"/>
          <w:noProof/>
          <w:color w:val="000000"/>
          <w:w w:val="96"/>
          <w:sz w:val="17"/>
        </w:rPr>
        <w:t> </w:t>
      </w:r>
      <w:r>
        <w:rPr>
          <w:rFonts w:ascii="Verdana" w:hAnsi="Verdana" w:cs="Verdana"/>
          <w:noProof/>
          <w:color w:val="3C3C3B"/>
          <w:w w:val="96"/>
          <w:sz w:val="17"/>
        </w:rPr>
        <w:t>the</w:t>
      </w:r>
      <w:r>
        <w:rPr>
          <w:rFonts w:ascii="Calibri" w:hAnsi="Calibri" w:cs="Calibri"/>
          <w:noProof/>
          <w:color w:val="000000"/>
          <w:w w:val="96"/>
          <w:sz w:val="17"/>
        </w:rPr>
        <w:t> </w:t>
      </w:r>
      <w:r>
        <w:rPr>
          <w:rFonts w:ascii="Verdana" w:hAnsi="Verdana" w:cs="Verdana"/>
          <w:noProof/>
          <w:color w:val="3C3C3B"/>
          <w:w w:val="96"/>
          <w:sz w:val="17"/>
        </w:rPr>
        <w:t>diagram</w:t>
      </w:r>
      <w:r>
        <w:rPr>
          <w:rFonts w:ascii="Calibri" w:hAnsi="Calibri" w:cs="Calibri"/>
          <w:noProof/>
          <w:color w:val="000000"/>
          <w:w w:val="96"/>
          <w:sz w:val="17"/>
        </w:rPr>
        <w:t> </w:t>
      </w:r>
      <w:r>
        <w:rPr>
          <w:rFonts w:ascii="Verdana" w:hAnsi="Verdana" w:cs="Verdana"/>
          <w:noProof/>
          <w:color w:val="3C3C3B"/>
          <w:w w:val="96"/>
          <w:sz w:val="17"/>
        </w:rPr>
        <w:t>above</w:t>
      </w:r>
      <w:r>
        <w:rPr>
          <w:rFonts w:ascii="Calibri" w:hAnsi="Calibri" w:cs="Calibri"/>
          <w:noProof/>
          <w:color w:val="000000"/>
          <w:w w:val="96"/>
          <w:sz w:val="17"/>
        </w:rPr>
        <w:t> </w:t>
      </w:r>
      <w:r>
        <w:rPr>
          <w:rFonts w:ascii="Verdana" w:hAnsi="Verdana" w:cs="Verdana"/>
          <w:noProof/>
          <w:color w:val="3C3C3B"/>
          <w:w w:val="96"/>
          <w:sz w:val="17"/>
        </w:rPr>
        <w:t>Battery</w:t>
      </w:r>
      <w:r>
        <w:rPr>
          <w:rFonts w:ascii="Calibri" w:hAnsi="Calibri" w:cs="Calibri"/>
          <w:noProof/>
          <w:color w:val="000000"/>
          <w:w w:val="96"/>
          <w:sz w:val="17"/>
        </w:rPr>
        <w:t> </w:t>
      </w:r>
      <w:r>
        <w:rPr>
          <w:rFonts w:ascii="Verdana" w:hAnsi="Verdana" w:cs="Verdana"/>
          <w:noProof/>
          <w:color w:val="3C3C3B"/>
          <w:w w:val="96"/>
          <w:sz w:val="17"/>
        </w:rPr>
        <w:t>A</w:t>
      </w:r>
    </w:p>
    <w:p w:rsidR="00D045AE" w:rsidRDefault="00E32369" w:rsidP="00D045AE">
      <w:pPr>
        <w:spacing w:after="0" w:line="240" w:lineRule="exact"/>
      </w:pPr>
      <w:r>
        <w:rPr>
          <w:rFonts w:ascii="Verdana" w:hAnsi="Verdana" w:cs="Verdana"/>
          <w:noProof/>
          <w:color w:val="3C3C3B"/>
          <w:w w:val="96"/>
          <w:sz w:val="17"/>
        </w:rPr>
        <w:t>and</w:t>
      </w:r>
      <w:r>
        <w:rPr>
          <w:rFonts w:ascii="Calibri" w:hAnsi="Calibri" w:cs="Calibri"/>
          <w:noProof/>
          <w:color w:val="000000"/>
          <w:w w:val="96"/>
          <w:sz w:val="17"/>
        </w:rPr>
        <w:t> </w:t>
      </w:r>
      <w:r>
        <w:rPr>
          <w:rFonts w:ascii="Verdana" w:hAnsi="Verdana" w:cs="Verdana"/>
          <w:noProof/>
          <w:color w:val="3C3C3B"/>
          <w:w w:val="96"/>
          <w:sz w:val="17"/>
        </w:rPr>
        <w:t>Battery</w:t>
      </w:r>
      <w:r>
        <w:rPr>
          <w:rFonts w:ascii="Calibri" w:hAnsi="Calibri" w:cs="Calibri"/>
          <w:noProof/>
          <w:color w:val="000000"/>
          <w:w w:val="96"/>
          <w:sz w:val="17"/>
        </w:rPr>
        <w:t> </w:t>
      </w:r>
      <w:r>
        <w:rPr>
          <w:rFonts w:ascii="Verdana" w:hAnsi="Verdana" w:cs="Verdana"/>
          <w:noProof/>
          <w:color w:val="3C3C3B"/>
          <w:w w:val="96"/>
          <w:sz w:val="17"/>
        </w:rPr>
        <w:t>B</w:t>
      </w:r>
      <w:r>
        <w:rPr>
          <w:rFonts w:ascii="Calibri" w:hAnsi="Calibri" w:cs="Calibri"/>
          <w:noProof/>
          <w:color w:val="000000"/>
          <w:w w:val="96"/>
          <w:sz w:val="17"/>
        </w:rPr>
        <w:t> </w:t>
      </w:r>
      <w:r>
        <w:rPr>
          <w:rFonts w:ascii="Verdana" w:hAnsi="Verdana" w:cs="Verdana"/>
          <w:noProof/>
          <w:color w:val="3C3C3B"/>
          <w:w w:val="96"/>
          <w:sz w:val="17"/>
        </w:rPr>
        <w:t>are</w:t>
      </w:r>
      <w:r>
        <w:rPr>
          <w:rFonts w:ascii="Calibri" w:hAnsi="Calibri" w:cs="Calibri"/>
          <w:noProof/>
          <w:color w:val="000000"/>
          <w:w w:val="96"/>
          <w:sz w:val="17"/>
        </w:rPr>
        <w:t> </w:t>
      </w:r>
      <w:r>
        <w:rPr>
          <w:rFonts w:ascii="Verdana" w:hAnsi="Verdana" w:cs="Verdana"/>
          <w:noProof/>
          <w:color w:val="3C3C3B"/>
          <w:w w:val="96"/>
          <w:sz w:val="17"/>
        </w:rPr>
        <w:t>connected</w:t>
      </w:r>
      <w:r>
        <w:rPr>
          <w:rFonts w:ascii="Calibri" w:hAnsi="Calibri" w:cs="Calibri"/>
          <w:noProof/>
          <w:color w:val="000000"/>
          <w:w w:val="96"/>
          <w:sz w:val="17"/>
        </w:rPr>
        <w:t> </w:t>
      </w:r>
      <w:r>
        <w:rPr>
          <w:rFonts w:ascii="Verdana" w:hAnsi="Verdana" w:cs="Verdana"/>
          <w:noProof/>
          <w:color w:val="3C3C3B"/>
          <w:w w:val="96"/>
          <w:sz w:val="17"/>
        </w:rPr>
        <w:t>in</w:t>
      </w:r>
      <w:r>
        <w:rPr>
          <w:rFonts w:ascii="Calibri" w:hAnsi="Calibri" w:cs="Calibri"/>
          <w:noProof/>
          <w:color w:val="000000"/>
          <w:w w:val="96"/>
          <w:sz w:val="17"/>
        </w:rPr>
        <w:t> </w:t>
      </w:r>
      <w:r>
        <w:rPr>
          <w:rFonts w:ascii="Verdana" w:hAnsi="Verdana" w:cs="Verdana"/>
          <w:noProof/>
          <w:color w:val="3C3C3B"/>
          <w:w w:val="96"/>
          <w:sz w:val="17"/>
        </w:rPr>
        <w:t>series,</w:t>
      </w:r>
      <w:r>
        <w:rPr>
          <w:rFonts w:ascii="Calibri" w:hAnsi="Calibri" w:cs="Calibri"/>
          <w:noProof/>
          <w:color w:val="000000"/>
          <w:w w:val="96"/>
          <w:sz w:val="17"/>
        </w:rPr>
        <w:t> </w:t>
      </w:r>
      <w:r>
        <w:rPr>
          <w:rFonts w:ascii="Verdana" w:hAnsi="Verdana" w:cs="Verdana"/>
          <w:noProof/>
          <w:color w:val="3C3C3B"/>
          <w:w w:val="96"/>
          <w:sz w:val="17"/>
        </w:rPr>
        <w:t>the</w:t>
      </w:r>
    </w:p>
    <w:p w:rsidR="00D045AE" w:rsidRDefault="00E32369" w:rsidP="00D045AE">
      <w:pPr>
        <w:spacing w:after="0" w:line="240" w:lineRule="exact"/>
      </w:pPr>
      <w:r>
        <w:rPr>
          <w:rFonts w:ascii="Verdana" w:hAnsi="Verdana" w:cs="Verdana"/>
          <w:noProof/>
          <w:color w:val="3C3C3B"/>
          <w:w w:val="96"/>
          <w:sz w:val="17"/>
        </w:rPr>
        <w:t>output</w:t>
      </w:r>
      <w:r>
        <w:rPr>
          <w:rFonts w:ascii="Calibri" w:hAnsi="Calibri" w:cs="Calibri"/>
          <w:noProof/>
          <w:color w:val="000000"/>
          <w:w w:val="96"/>
          <w:sz w:val="17"/>
        </w:rPr>
        <w:t> </w:t>
      </w:r>
      <w:r>
        <w:rPr>
          <w:rFonts w:ascii="Verdana" w:hAnsi="Verdana" w:cs="Verdana"/>
          <w:noProof/>
          <w:color w:val="3C3C3B"/>
          <w:w w:val="96"/>
          <w:sz w:val="17"/>
        </w:rPr>
        <w:t>voltage</w:t>
      </w:r>
      <w:r>
        <w:rPr>
          <w:rFonts w:ascii="Calibri" w:hAnsi="Calibri" w:cs="Calibri"/>
          <w:noProof/>
          <w:color w:val="000000"/>
          <w:w w:val="96"/>
          <w:sz w:val="17"/>
        </w:rPr>
        <w:t> </w:t>
      </w:r>
      <w:r>
        <w:rPr>
          <w:rFonts w:ascii="Verdana" w:hAnsi="Verdana" w:cs="Verdana"/>
          <w:noProof/>
          <w:color w:val="3C3C3B"/>
          <w:w w:val="96"/>
          <w:sz w:val="17"/>
        </w:rPr>
        <w:t>at</w:t>
      </w:r>
      <w:r>
        <w:rPr>
          <w:rFonts w:ascii="Calibri" w:hAnsi="Calibri" w:cs="Calibri"/>
          <w:noProof/>
          <w:color w:val="000000"/>
          <w:w w:val="96"/>
          <w:sz w:val="17"/>
        </w:rPr>
        <w:t> </w:t>
      </w:r>
      <w:r>
        <w:rPr>
          <w:rFonts w:ascii="Verdana" w:hAnsi="Verdana" w:cs="Verdana"/>
          <w:noProof/>
          <w:color w:val="3C3C3B"/>
          <w:w w:val="96"/>
          <w:sz w:val="17"/>
        </w:rPr>
        <w:t>the</w:t>
      </w:r>
      <w:r>
        <w:rPr>
          <w:rFonts w:ascii="Calibri" w:hAnsi="Calibri" w:cs="Calibri"/>
          <w:noProof/>
          <w:color w:val="000000"/>
          <w:w w:val="96"/>
          <w:sz w:val="17"/>
        </w:rPr>
        <w:t> </w:t>
      </w:r>
      <w:r>
        <w:rPr>
          <w:rFonts w:ascii="Verdana" w:hAnsi="Verdana" w:cs="Verdana"/>
          <w:noProof/>
          <w:color w:val="3C3C3B"/>
          <w:w w:val="96"/>
          <w:sz w:val="17"/>
        </w:rPr>
        <w:t>positive</w:t>
      </w:r>
      <w:r>
        <w:rPr>
          <w:rFonts w:ascii="Calibri" w:hAnsi="Calibri" w:cs="Calibri"/>
          <w:noProof/>
          <w:color w:val="000000"/>
          <w:w w:val="96"/>
          <w:sz w:val="17"/>
        </w:rPr>
        <w:t> </w:t>
      </w:r>
      <w:r>
        <w:rPr>
          <w:rFonts w:ascii="Verdana" w:hAnsi="Verdana" w:cs="Verdana"/>
          <w:noProof/>
          <w:color w:val="3C3C3B"/>
          <w:w w:val="96"/>
          <w:sz w:val="17"/>
        </w:rPr>
        <w:t>terminal</w:t>
      </w:r>
      <w:r>
        <w:rPr>
          <w:rFonts w:ascii="Calibri" w:hAnsi="Calibri" w:cs="Calibri"/>
          <w:noProof/>
          <w:color w:val="000000"/>
          <w:w w:val="96"/>
          <w:sz w:val="17"/>
        </w:rPr>
        <w:t> </w:t>
      </w:r>
      <w:r>
        <w:rPr>
          <w:rFonts w:ascii="Verdana" w:hAnsi="Verdana" w:cs="Verdana"/>
          <w:noProof/>
          <w:color w:val="3C3C3B"/>
          <w:w w:val="96"/>
          <w:sz w:val="17"/>
        </w:rPr>
        <w:t>(1)</w:t>
      </w:r>
      <w:r>
        <w:rPr>
          <w:rFonts w:ascii="Calibri" w:hAnsi="Calibri" w:cs="Calibri"/>
          <w:noProof/>
          <w:color w:val="000000"/>
          <w:w w:val="96"/>
          <w:sz w:val="17"/>
        </w:rPr>
        <w:t> </w:t>
      </w:r>
      <w:r>
        <w:rPr>
          <w:rFonts w:ascii="Verdana" w:hAnsi="Verdana" w:cs="Verdana"/>
          <w:noProof/>
          <w:color w:val="3C3C3B"/>
          <w:w w:val="96"/>
          <w:sz w:val="17"/>
        </w:rPr>
        <w:t>of</w:t>
      </w:r>
    </w:p>
    <w:p w:rsidR="00D045AE" w:rsidRDefault="00E32369" w:rsidP="00D045AE">
      <w:pPr>
        <w:spacing w:after="0" w:line="240" w:lineRule="exact"/>
      </w:pPr>
      <w:r>
        <w:rPr>
          <w:rFonts w:ascii="Verdana" w:hAnsi="Verdana" w:cs="Verdana"/>
          <w:noProof/>
          <w:color w:val="3C3C3B"/>
          <w:w w:val="96"/>
          <w:sz w:val="17"/>
        </w:rPr>
        <w:t>battery</w:t>
      </w:r>
      <w:r>
        <w:rPr>
          <w:rFonts w:ascii="Calibri" w:hAnsi="Calibri" w:cs="Calibri"/>
          <w:noProof/>
          <w:color w:val="000000"/>
          <w:w w:val="96"/>
          <w:sz w:val="17"/>
        </w:rPr>
        <w:t> </w:t>
      </w:r>
      <w:r>
        <w:rPr>
          <w:rFonts w:ascii="Verdana" w:hAnsi="Verdana" w:cs="Verdana"/>
          <w:noProof/>
          <w:color w:val="3C3C3B"/>
          <w:w w:val="96"/>
          <w:sz w:val="17"/>
        </w:rPr>
        <w:t>A</w:t>
      </w:r>
      <w:r>
        <w:rPr>
          <w:rFonts w:ascii="Calibri" w:hAnsi="Calibri" w:cs="Calibri"/>
          <w:noProof/>
          <w:color w:val="000000"/>
          <w:w w:val="96"/>
          <w:sz w:val="17"/>
        </w:rPr>
        <w:t> </w:t>
      </w:r>
      <w:r>
        <w:rPr>
          <w:rFonts w:ascii="Verdana" w:hAnsi="Verdana" w:cs="Verdana"/>
          <w:noProof/>
          <w:color w:val="3C3C3B"/>
          <w:w w:val="96"/>
          <w:sz w:val="17"/>
        </w:rPr>
        <w:t>and</w:t>
      </w:r>
      <w:r>
        <w:rPr>
          <w:rFonts w:ascii="Calibri" w:hAnsi="Calibri" w:cs="Calibri"/>
          <w:noProof/>
          <w:color w:val="000000"/>
          <w:w w:val="96"/>
          <w:sz w:val="17"/>
        </w:rPr>
        <w:t> </w:t>
      </w:r>
      <w:r>
        <w:rPr>
          <w:rFonts w:ascii="Verdana" w:hAnsi="Verdana" w:cs="Verdana"/>
          <w:noProof/>
          <w:color w:val="3C3C3B"/>
          <w:w w:val="96"/>
          <w:sz w:val="17"/>
        </w:rPr>
        <w:t>the</w:t>
      </w:r>
      <w:r>
        <w:rPr>
          <w:rFonts w:ascii="Calibri" w:hAnsi="Calibri" w:cs="Calibri"/>
          <w:noProof/>
          <w:color w:val="000000"/>
          <w:w w:val="96"/>
          <w:sz w:val="17"/>
        </w:rPr>
        <w:t> </w:t>
      </w:r>
      <w:r>
        <w:rPr>
          <w:rFonts w:ascii="Verdana" w:hAnsi="Verdana" w:cs="Verdana"/>
          <w:noProof/>
          <w:color w:val="3C3C3B"/>
          <w:w w:val="96"/>
          <w:sz w:val="17"/>
        </w:rPr>
        <w:t>negative</w:t>
      </w:r>
      <w:r>
        <w:rPr>
          <w:rFonts w:ascii="Calibri" w:hAnsi="Calibri" w:cs="Calibri"/>
          <w:noProof/>
          <w:color w:val="000000"/>
          <w:w w:val="96"/>
          <w:sz w:val="17"/>
        </w:rPr>
        <w:t> </w:t>
      </w:r>
      <w:r>
        <w:rPr>
          <w:rFonts w:ascii="Verdana" w:hAnsi="Verdana" w:cs="Verdana"/>
          <w:noProof/>
          <w:color w:val="3C3C3B"/>
          <w:w w:val="96"/>
          <w:sz w:val="17"/>
        </w:rPr>
        <w:t>terminal</w:t>
      </w:r>
      <w:r>
        <w:rPr>
          <w:rFonts w:ascii="Calibri" w:hAnsi="Calibri" w:cs="Calibri"/>
          <w:noProof/>
          <w:color w:val="000000"/>
          <w:w w:val="96"/>
          <w:sz w:val="17"/>
        </w:rPr>
        <w:t> </w:t>
      </w:r>
      <w:r>
        <w:rPr>
          <w:rFonts w:ascii="Verdana" w:hAnsi="Verdana" w:cs="Verdana"/>
          <w:noProof/>
          <w:color w:val="3C3C3B"/>
          <w:w w:val="96"/>
          <w:sz w:val="17"/>
        </w:rPr>
        <w:t>(2)</w:t>
      </w:r>
      <w:r>
        <w:rPr>
          <w:rFonts w:ascii="Calibri" w:hAnsi="Calibri" w:cs="Calibri"/>
          <w:noProof/>
          <w:color w:val="000000"/>
          <w:w w:val="96"/>
          <w:sz w:val="17"/>
        </w:rPr>
        <w:t> </w:t>
      </w:r>
      <w:r>
        <w:rPr>
          <w:rFonts w:ascii="Verdana" w:hAnsi="Verdana" w:cs="Verdana"/>
          <w:noProof/>
          <w:color w:val="3C3C3B"/>
          <w:w w:val="96"/>
          <w:sz w:val="17"/>
        </w:rPr>
        <w:t>of</w:t>
      </w:r>
    </w:p>
    <w:p w:rsidR="00D045AE" w:rsidRDefault="00E32369" w:rsidP="00D045AE">
      <w:pPr>
        <w:spacing w:after="0" w:line="240" w:lineRule="exact"/>
      </w:pPr>
      <w:r>
        <w:rPr>
          <w:rFonts w:ascii="Verdana" w:hAnsi="Verdana" w:cs="Verdana"/>
          <w:noProof/>
          <w:color w:val="3C3C3B"/>
          <w:w w:val="96"/>
          <w:sz w:val="17"/>
        </w:rPr>
        <w:t>Battery</w:t>
      </w:r>
      <w:r>
        <w:rPr>
          <w:rFonts w:ascii="Calibri" w:hAnsi="Calibri" w:cs="Calibri"/>
          <w:noProof/>
          <w:color w:val="000000"/>
          <w:w w:val="96"/>
          <w:sz w:val="17"/>
        </w:rPr>
        <w:t> </w:t>
      </w:r>
      <w:r>
        <w:rPr>
          <w:rFonts w:ascii="Verdana" w:hAnsi="Verdana" w:cs="Verdana"/>
          <w:noProof/>
          <w:color w:val="3C3C3B"/>
          <w:w w:val="96"/>
          <w:sz w:val="17"/>
        </w:rPr>
        <w:t>B</w:t>
      </w:r>
      <w:r>
        <w:rPr>
          <w:rFonts w:ascii="Calibri" w:hAnsi="Calibri" w:cs="Calibri"/>
          <w:noProof/>
          <w:color w:val="000000"/>
          <w:w w:val="96"/>
          <w:sz w:val="17"/>
        </w:rPr>
        <w:t> </w:t>
      </w:r>
      <w:r>
        <w:rPr>
          <w:rFonts w:ascii="Verdana" w:hAnsi="Verdana" w:cs="Verdana"/>
          <w:noProof/>
          <w:color w:val="3C3C3B"/>
          <w:w w:val="96"/>
          <w:sz w:val="17"/>
        </w:rPr>
        <w:t>is</w:t>
      </w:r>
      <w:r>
        <w:rPr>
          <w:rFonts w:ascii="Calibri" w:hAnsi="Calibri" w:cs="Calibri"/>
          <w:noProof/>
          <w:color w:val="000000"/>
          <w:w w:val="96"/>
          <w:sz w:val="17"/>
        </w:rPr>
        <w:t> </w:t>
      </w:r>
      <w:r>
        <w:rPr>
          <w:rFonts w:ascii="Verdana" w:hAnsi="Verdana" w:cs="Verdana"/>
          <w:noProof/>
          <w:color w:val="3C3C3B"/>
          <w:w w:val="96"/>
          <w:sz w:val="17"/>
        </w:rPr>
        <w:t>given</w:t>
      </w:r>
      <w:r>
        <w:rPr>
          <w:rFonts w:ascii="Calibri" w:hAnsi="Calibri" w:cs="Calibri"/>
          <w:noProof/>
          <w:color w:val="000000"/>
          <w:w w:val="96"/>
          <w:sz w:val="17"/>
        </w:rPr>
        <w:t> </w:t>
      </w:r>
      <w:r>
        <w:rPr>
          <w:rFonts w:ascii="Verdana" w:hAnsi="Verdana" w:cs="Verdana"/>
          <w:noProof/>
          <w:color w:val="3C3C3B"/>
          <w:w w:val="96"/>
          <w:sz w:val="17"/>
        </w:rPr>
        <w:t>by</w:t>
      </w:r>
      <w:r>
        <w:rPr>
          <w:rFonts w:ascii="Calibri" w:hAnsi="Calibri" w:cs="Calibri"/>
          <w:noProof/>
          <w:color w:val="000000"/>
          <w:w w:val="96"/>
          <w:sz w:val="17"/>
        </w:rPr>
        <w:t> </w:t>
      </w:r>
      <w:r>
        <w:rPr>
          <w:rFonts w:ascii="Verdana" w:hAnsi="Verdana" w:cs="Verdana"/>
          <w:noProof/>
          <w:color w:val="3C3C3B"/>
          <w:w w:val="96"/>
          <w:sz w:val="17"/>
        </w:rPr>
        <w:t>adding</w:t>
      </w:r>
      <w:r>
        <w:rPr>
          <w:rFonts w:ascii="Calibri" w:hAnsi="Calibri" w:cs="Calibri"/>
          <w:noProof/>
          <w:color w:val="000000"/>
          <w:w w:val="96"/>
          <w:sz w:val="17"/>
        </w:rPr>
        <w:t> </w:t>
      </w:r>
      <w:r>
        <w:rPr>
          <w:rFonts w:ascii="Verdana" w:hAnsi="Verdana" w:cs="Verdana"/>
          <w:noProof/>
          <w:color w:val="3C3C3B"/>
          <w:w w:val="96"/>
          <w:sz w:val="17"/>
        </w:rPr>
        <w:t>the</w:t>
      </w:r>
      <w:r>
        <w:rPr>
          <w:rFonts w:ascii="Calibri" w:hAnsi="Calibri" w:cs="Calibri"/>
          <w:noProof/>
          <w:color w:val="000000"/>
          <w:w w:val="96"/>
          <w:sz w:val="17"/>
        </w:rPr>
        <w:t> </w:t>
      </w:r>
      <w:r>
        <w:rPr>
          <w:rFonts w:ascii="Verdana" w:hAnsi="Verdana" w:cs="Verdana"/>
          <w:noProof/>
          <w:color w:val="3C3C3B"/>
          <w:w w:val="96"/>
          <w:sz w:val="17"/>
        </w:rPr>
        <w:t>voltages:</w:t>
      </w: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310" w:lineRule="exact"/>
        <w:ind w:firstLine="521"/>
      </w:pPr>
      <w:r>
        <w:rPr>
          <w:rFonts w:ascii="Times New Roman" w:hAnsi="Times New Roman" w:cs="Times New Roman"/>
          <w:b/>
          <w:noProof/>
          <w:color w:val="FFFFFF"/>
          <w:w w:val="96"/>
          <w:sz w:val="24"/>
        </w:rPr>
        <w:t>12</w:t>
      </w:r>
      <w:r>
        <w:rPr>
          <w:rFonts w:ascii="Calibri" w:hAnsi="Calibri" w:cs="Calibri"/>
          <w:b/>
          <w:noProof/>
          <w:color w:val="000000"/>
          <w:w w:val="96"/>
          <w:sz w:val="24"/>
        </w:rPr>
        <w:t> </w:t>
      </w:r>
      <w:r>
        <w:rPr>
          <w:rFonts w:ascii="Times New Roman" w:hAnsi="Times New Roman" w:cs="Times New Roman"/>
          <w:b/>
          <w:noProof/>
          <w:color w:val="FFFFFF"/>
          <w:w w:val="96"/>
          <w:sz w:val="24"/>
        </w:rPr>
        <w:t>+</w:t>
      </w:r>
      <w:r>
        <w:rPr>
          <w:rFonts w:ascii="Calibri" w:hAnsi="Calibri" w:cs="Calibri"/>
          <w:b/>
          <w:noProof/>
          <w:color w:val="000000"/>
          <w:w w:val="96"/>
          <w:sz w:val="24"/>
        </w:rPr>
        <w:t> </w:t>
      </w:r>
      <w:r>
        <w:rPr>
          <w:rFonts w:ascii="Times New Roman" w:hAnsi="Times New Roman" w:cs="Times New Roman"/>
          <w:b/>
          <w:noProof/>
          <w:color w:val="FFFFFF"/>
          <w:w w:val="96"/>
          <w:sz w:val="24"/>
        </w:rPr>
        <w:t>12</w:t>
      </w:r>
      <w:r>
        <w:rPr>
          <w:rFonts w:ascii="Calibri" w:hAnsi="Calibri" w:cs="Calibri"/>
          <w:b/>
          <w:noProof/>
          <w:color w:val="000000"/>
          <w:w w:val="96"/>
          <w:sz w:val="24"/>
        </w:rPr>
        <w:t> </w:t>
      </w:r>
      <w:r>
        <w:rPr>
          <w:rFonts w:ascii="Times New Roman" w:hAnsi="Times New Roman" w:cs="Times New Roman"/>
          <w:b/>
          <w:noProof/>
          <w:color w:val="FFFFFF"/>
          <w:w w:val="96"/>
          <w:sz w:val="24"/>
        </w:rPr>
        <w:t>=</w:t>
      </w:r>
      <w:r>
        <w:rPr>
          <w:rFonts w:ascii="Calibri" w:hAnsi="Calibri" w:cs="Calibri"/>
          <w:b/>
          <w:noProof/>
          <w:color w:val="000000"/>
          <w:w w:val="96"/>
          <w:sz w:val="24"/>
        </w:rPr>
        <w:t> </w:t>
      </w:r>
      <w:r>
        <w:rPr>
          <w:rFonts w:ascii="Times New Roman" w:hAnsi="Times New Roman" w:cs="Times New Roman"/>
          <w:b/>
          <w:noProof/>
          <w:color w:val="FFFFFF"/>
          <w:w w:val="96"/>
          <w:sz w:val="24"/>
        </w:rPr>
        <w:t>24</w:t>
      </w:r>
      <w:r>
        <w:rPr>
          <w:rFonts w:ascii="Calibri" w:hAnsi="Calibri" w:cs="Calibri"/>
          <w:b/>
          <w:noProof/>
          <w:color w:val="000000"/>
          <w:w w:val="96"/>
          <w:sz w:val="24"/>
        </w:rPr>
        <w:t> </w:t>
      </w:r>
      <w:r>
        <w:rPr>
          <w:rFonts w:ascii="Times New Roman" w:hAnsi="Times New Roman" w:cs="Times New Roman"/>
          <w:b/>
          <w:noProof/>
          <w:color w:val="FFFFFF"/>
          <w:w w:val="96"/>
          <w:sz w:val="24"/>
        </w:rPr>
        <w:t>Volts</w:t>
      </w:r>
    </w:p>
    <w:p w:rsidR="00D045AE" w:rsidRDefault="00D045AE" w:rsidP="00D045AE">
      <w:pPr>
        <w:widowControl/>
        <w:sectPr w:rsidR="00D045AE" w:rsidSect="00D045AE">
          <w:type w:val="continuous"/>
          <w:pgSz w:w="11906" w:h="16839"/>
          <w:pgMar w:top="0" w:right="0" w:bottom="0" w:left="0" w:header="0" w:footer="0" w:gutter="0"/>
          <w:cols w:num="2" w:space="720" w:equalWidth="0">
            <w:col w:w="4387" w:space="0"/>
            <w:col w:w="7518" w:space="0"/>
          </w:cols>
          <w:docGrid w:type="lines" w:linePitch="312"/>
        </w:sectPr>
      </w:pPr>
    </w:p>
    <w:p w:rsidR="00D045AE" w:rsidRDefault="00D045AE" w:rsidP="00D045AE">
      <w:pPr>
        <w:spacing w:after="0" w:line="240" w:lineRule="exact"/>
        <w:ind w:firstLine="521"/>
      </w:pPr>
    </w:p>
    <w:p w:rsidR="00D045AE" w:rsidRDefault="00E32369" w:rsidP="00D045AE">
      <w:pPr>
        <w:spacing w:after="0" w:line="448" w:lineRule="exact"/>
        <w:ind w:left="1112"/>
      </w:pPr>
      <w:r>
        <w:rPr>
          <w:rFonts w:ascii="Times New Roman" w:hAnsi="Times New Roman" w:cs="Times New Roman"/>
          <w:b/>
          <w:noProof/>
          <w:color w:val="BD1D1D"/>
          <w:w w:val="98"/>
          <w:sz w:val="20"/>
        </w:rPr>
        <w:t>Battery</w:t>
      </w:r>
      <w:r>
        <w:rPr>
          <w:rFonts w:ascii="Calibri" w:hAnsi="Calibri" w:cs="Calibri"/>
          <w:b/>
          <w:noProof/>
          <w:color w:val="000000"/>
          <w:w w:val="98"/>
          <w:sz w:val="20"/>
        </w:rPr>
        <w:t> </w:t>
      </w:r>
      <w:r>
        <w:rPr>
          <w:rFonts w:ascii="Times New Roman" w:hAnsi="Times New Roman" w:cs="Times New Roman"/>
          <w:b/>
          <w:noProof/>
          <w:color w:val="BD1D1D"/>
          <w:w w:val="98"/>
          <w:sz w:val="20"/>
        </w:rPr>
        <w:t>A:</w:t>
      </w:r>
      <w:r>
        <w:rPr>
          <w:rFonts w:ascii="Calibri" w:hAnsi="Calibri" w:cs="Calibri"/>
          <w:noProof/>
          <w:color w:val="000000"/>
          <w:w w:val="98"/>
          <w:sz w:val="20"/>
        </w:rPr>
        <w:t> </w:t>
      </w:r>
      <w:r>
        <w:rPr>
          <w:rFonts w:ascii="Times New Roman" w:hAnsi="Times New Roman" w:cs="Times New Roman"/>
          <w:noProof/>
          <w:color w:val="BD1D1D"/>
          <w:w w:val="98"/>
          <w:sz w:val="20"/>
        </w:rPr>
        <w:t>12V</w:t>
      </w:r>
    </w:p>
    <w:p w:rsidR="00D045AE" w:rsidRDefault="00E32369" w:rsidP="00D045AE">
      <w:pPr>
        <w:spacing w:after="0" w:line="240" w:lineRule="exact"/>
        <w:ind w:left="1112"/>
      </w:pPr>
      <w:r w:rsidRPr="00B3349A">
        <w:br w:type="column"/>
      </w:r>
    </w:p>
    <w:p w:rsidR="00D045AE" w:rsidRDefault="00E32369" w:rsidP="00D045AE">
      <w:pPr>
        <w:spacing w:after="0" w:line="448" w:lineRule="exact"/>
      </w:pPr>
      <w:r>
        <w:rPr>
          <w:rFonts w:ascii="Times New Roman" w:hAnsi="Times New Roman" w:cs="Times New Roman"/>
          <w:b/>
          <w:noProof/>
          <w:color w:val="BD1D1D"/>
          <w:w w:val="96"/>
          <w:sz w:val="20"/>
        </w:rPr>
        <w:t>Battery</w:t>
      </w:r>
      <w:r>
        <w:rPr>
          <w:rFonts w:ascii="Calibri" w:hAnsi="Calibri" w:cs="Calibri"/>
          <w:b/>
          <w:noProof/>
          <w:color w:val="000000"/>
          <w:w w:val="96"/>
          <w:sz w:val="20"/>
        </w:rPr>
        <w:t> </w:t>
      </w:r>
      <w:r>
        <w:rPr>
          <w:rFonts w:ascii="Times New Roman" w:hAnsi="Times New Roman" w:cs="Times New Roman"/>
          <w:b/>
          <w:noProof/>
          <w:color w:val="BD1D1D"/>
          <w:w w:val="96"/>
          <w:sz w:val="20"/>
        </w:rPr>
        <w:t>B:</w:t>
      </w:r>
      <w:r>
        <w:rPr>
          <w:rFonts w:ascii="Calibri" w:hAnsi="Calibri" w:cs="Calibri"/>
          <w:noProof/>
          <w:color w:val="000000"/>
          <w:w w:val="96"/>
          <w:sz w:val="20"/>
        </w:rPr>
        <w:t> </w:t>
      </w:r>
      <w:r>
        <w:rPr>
          <w:rFonts w:ascii="Times New Roman" w:hAnsi="Times New Roman" w:cs="Times New Roman"/>
          <w:noProof/>
          <w:color w:val="BD1D1D"/>
          <w:w w:val="96"/>
          <w:sz w:val="20"/>
        </w:rPr>
        <w:t>12V</w:t>
      </w:r>
    </w:p>
    <w:p w:rsidR="00D045AE" w:rsidRDefault="00D045AE" w:rsidP="00D045AE">
      <w:pPr>
        <w:widowControl/>
        <w:sectPr w:rsidR="00D045AE" w:rsidSect="00D045AE">
          <w:type w:val="continuous"/>
          <w:pgSz w:w="11906" w:h="16839"/>
          <w:pgMar w:top="0" w:right="0" w:bottom="0" w:left="0" w:header="0" w:footer="0" w:gutter="0"/>
          <w:cols w:num="2" w:space="720" w:equalWidth="0">
            <w:col w:w="2564" w:space="0"/>
            <w:col w:w="9342" w:space="0"/>
          </w:cols>
          <w:docGrid w:type="lines" w:linePitch="312"/>
        </w:sectPr>
      </w:pP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413" w:lineRule="exact"/>
        <w:ind w:left="822" w:firstLine="435"/>
      </w:pPr>
      <w:r>
        <w:rPr>
          <w:rFonts w:ascii="Times New Roman" w:hAnsi="Times New Roman" w:cs="Times New Roman"/>
          <w:b/>
          <w:noProof/>
          <w:color w:val="3C3C3B"/>
          <w:w w:val="98"/>
          <w:sz w:val="16"/>
        </w:rPr>
        <w:t>Figure</w:t>
      </w:r>
      <w:r>
        <w:rPr>
          <w:rFonts w:ascii="Calibri" w:hAnsi="Calibri" w:cs="Calibri"/>
          <w:b/>
          <w:noProof/>
          <w:color w:val="000000"/>
          <w:w w:val="98"/>
          <w:sz w:val="16"/>
        </w:rPr>
        <w:t> </w:t>
      </w:r>
      <w:r>
        <w:rPr>
          <w:rFonts w:ascii="Times New Roman" w:hAnsi="Times New Roman" w:cs="Times New Roman"/>
          <w:b/>
          <w:noProof/>
          <w:color w:val="3C3C3B"/>
          <w:w w:val="98"/>
          <w:sz w:val="16"/>
        </w:rPr>
        <w:t>18:</w:t>
      </w:r>
      <w:r>
        <w:rPr>
          <w:rFonts w:ascii="Calibri" w:hAnsi="Calibri" w:cs="Calibri"/>
          <w:noProof/>
          <w:color w:val="000000"/>
          <w:w w:val="98"/>
          <w:sz w:val="16"/>
        </w:rPr>
        <w:t> </w:t>
      </w:r>
      <w:r>
        <w:rPr>
          <w:rFonts w:ascii="Times New Roman" w:hAnsi="Times New Roman" w:cs="Times New Roman"/>
          <w:noProof/>
          <w:color w:val="3C3C3B"/>
          <w:w w:val="98"/>
          <w:sz w:val="16"/>
        </w:rPr>
        <w:t>Series</w:t>
      </w:r>
      <w:r>
        <w:rPr>
          <w:rFonts w:ascii="Calibri" w:hAnsi="Calibri" w:cs="Calibri"/>
          <w:noProof/>
          <w:color w:val="000000"/>
          <w:w w:val="98"/>
          <w:sz w:val="16"/>
        </w:rPr>
        <w:t> </w:t>
      </w:r>
      <w:r>
        <w:rPr>
          <w:rFonts w:ascii="Times New Roman" w:hAnsi="Times New Roman" w:cs="Times New Roman"/>
          <w:noProof/>
          <w:color w:val="3C3C3B"/>
          <w:w w:val="98"/>
          <w:sz w:val="16"/>
        </w:rPr>
        <w:t>Connection</w:t>
      </w:r>
      <w:r>
        <w:rPr>
          <w:rFonts w:ascii="Calibri" w:hAnsi="Calibri" w:cs="Calibri"/>
          <w:noProof/>
          <w:color w:val="000000"/>
          <w:w w:val="98"/>
          <w:sz w:val="16"/>
        </w:rPr>
        <w:t> </w:t>
      </w:r>
      <w:r>
        <w:rPr>
          <w:rFonts w:ascii="Times New Roman" w:hAnsi="Times New Roman" w:cs="Times New Roman"/>
          <w:noProof/>
          <w:color w:val="3C3C3B"/>
          <w:w w:val="98"/>
          <w:sz w:val="16"/>
        </w:rPr>
        <w:t>of</w:t>
      </w:r>
      <w:r>
        <w:rPr>
          <w:rFonts w:ascii="Calibri" w:hAnsi="Calibri" w:cs="Calibri"/>
          <w:noProof/>
          <w:color w:val="000000"/>
          <w:w w:val="98"/>
          <w:sz w:val="16"/>
        </w:rPr>
        <w:t> </w:t>
      </w:r>
      <w:r>
        <w:rPr>
          <w:rFonts w:ascii="Times New Roman" w:hAnsi="Times New Roman" w:cs="Times New Roman"/>
          <w:noProof/>
          <w:color w:val="3C3C3B"/>
          <w:w w:val="98"/>
          <w:sz w:val="16"/>
        </w:rPr>
        <w:t>Batteries</w:t>
      </w:r>
    </w:p>
    <w:p w:rsidR="00D045AE" w:rsidRDefault="00D045AE" w:rsidP="00D045AE">
      <w:pPr>
        <w:spacing w:after="0" w:line="240" w:lineRule="exact"/>
        <w:ind w:left="822" w:firstLine="435"/>
      </w:pPr>
    </w:p>
    <w:p w:rsidR="00D045AE" w:rsidRDefault="00E32369" w:rsidP="00D045AE">
      <w:pPr>
        <w:spacing w:after="0" w:line="454" w:lineRule="exact"/>
        <w:ind w:left="822"/>
      </w:pPr>
      <w:r>
        <w:rPr>
          <w:rFonts w:ascii="Times New Roman" w:hAnsi="Times New Roman" w:cs="Times New Roman"/>
          <w:b/>
          <w:noProof/>
          <w:color w:val="BD1D1D"/>
          <w:w w:val="98"/>
          <w:sz w:val="24"/>
        </w:rPr>
        <w:t>Parallel</w:t>
      </w:r>
      <w:r>
        <w:rPr>
          <w:rFonts w:ascii="Calibri" w:hAnsi="Calibri" w:cs="Calibri"/>
          <w:b/>
          <w:noProof/>
          <w:color w:val="000000"/>
          <w:w w:val="98"/>
          <w:sz w:val="24"/>
        </w:rPr>
        <w:t> </w:t>
      </w:r>
      <w:r>
        <w:rPr>
          <w:rFonts w:ascii="Times New Roman" w:hAnsi="Times New Roman" w:cs="Times New Roman"/>
          <w:b/>
          <w:noProof/>
          <w:color w:val="BD1D1D"/>
          <w:w w:val="98"/>
          <w:sz w:val="24"/>
        </w:rPr>
        <w:t>Connection</w:t>
      </w:r>
      <w:r>
        <w:rPr>
          <w:rFonts w:ascii="Calibri" w:hAnsi="Calibri" w:cs="Calibri"/>
          <w:b/>
          <w:noProof/>
          <w:color w:val="000000"/>
          <w:w w:val="98"/>
          <w:sz w:val="24"/>
        </w:rPr>
        <w:t> </w:t>
      </w:r>
      <w:r>
        <w:rPr>
          <w:rFonts w:ascii="Times New Roman" w:hAnsi="Times New Roman" w:cs="Times New Roman"/>
          <w:b/>
          <w:noProof/>
          <w:color w:val="BD1D1D"/>
          <w:w w:val="98"/>
          <w:sz w:val="24"/>
        </w:rPr>
        <w:t>of</w:t>
      </w:r>
      <w:r>
        <w:rPr>
          <w:rFonts w:ascii="Calibri" w:hAnsi="Calibri" w:cs="Calibri"/>
          <w:b/>
          <w:noProof/>
          <w:color w:val="000000"/>
          <w:w w:val="98"/>
          <w:sz w:val="24"/>
        </w:rPr>
        <w:t> </w:t>
      </w:r>
      <w:r>
        <w:rPr>
          <w:rFonts w:ascii="Times New Roman" w:hAnsi="Times New Roman" w:cs="Times New Roman"/>
          <w:b/>
          <w:noProof/>
          <w:color w:val="BD1D1D"/>
          <w:w w:val="98"/>
          <w:sz w:val="24"/>
        </w:rPr>
        <w:t>Batteries</w:t>
      </w:r>
    </w:p>
    <w:p w:rsidR="00D045AE" w:rsidRDefault="00E32369" w:rsidP="00D045AE">
      <w:pPr>
        <w:spacing w:after="0" w:line="457" w:lineRule="exact"/>
        <w:ind w:left="822"/>
      </w:pP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this</w:t>
      </w:r>
      <w:r>
        <w:rPr>
          <w:rFonts w:ascii="Calibri" w:hAnsi="Calibri" w:cs="Calibri"/>
          <w:noProof/>
          <w:color w:val="000000"/>
          <w:w w:val="98"/>
          <w:sz w:val="17"/>
        </w:rPr>
        <w:t> </w:t>
      </w:r>
      <w:r>
        <w:rPr>
          <w:rFonts w:ascii="Verdana" w:hAnsi="Verdana" w:cs="Verdana"/>
          <w:noProof/>
          <w:color w:val="3C3C3B"/>
          <w:w w:val="98"/>
          <w:sz w:val="17"/>
        </w:rPr>
        <w:t>connection</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ositive</w:t>
      </w:r>
      <w:r>
        <w:rPr>
          <w:rFonts w:ascii="Calibri" w:hAnsi="Calibri" w:cs="Calibri"/>
          <w:noProof/>
          <w:color w:val="000000"/>
          <w:w w:val="98"/>
          <w:sz w:val="17"/>
        </w:rPr>
        <w:t> </w:t>
      </w:r>
      <w:r>
        <w:rPr>
          <w:rFonts w:ascii="Verdana" w:hAnsi="Verdana" w:cs="Verdana"/>
          <w:noProof/>
          <w:color w:val="3C3C3B"/>
          <w:w w:val="98"/>
          <w:sz w:val="17"/>
        </w:rPr>
        <w:t>terminal</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one</w:t>
      </w:r>
      <w:r>
        <w:rPr>
          <w:rFonts w:ascii="Calibri" w:hAnsi="Calibri" w:cs="Calibri"/>
          <w:noProof/>
          <w:color w:val="000000"/>
          <w:w w:val="98"/>
          <w:sz w:val="17"/>
        </w:rPr>
        <w:t> </w:t>
      </w:r>
      <w:r>
        <w:rPr>
          <w:rFonts w:ascii="Verdana" w:hAnsi="Verdana" w:cs="Verdana"/>
          <w:noProof/>
          <w:color w:val="3C3C3B"/>
          <w:w w:val="98"/>
          <w:sz w:val="17"/>
        </w:rPr>
        <w:t>battery</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connected</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ositive</w:t>
      </w:r>
    </w:p>
    <w:p w:rsidR="00D045AE" w:rsidRDefault="00E32369" w:rsidP="00D045AE">
      <w:pPr>
        <w:spacing w:after="0" w:line="240" w:lineRule="exact"/>
        <w:ind w:left="822"/>
      </w:pPr>
      <w:r>
        <w:rPr>
          <w:rFonts w:ascii="Verdana" w:hAnsi="Verdana" w:cs="Verdana"/>
          <w:noProof/>
          <w:color w:val="3C3C3B"/>
          <w:w w:val="98"/>
          <w:sz w:val="17"/>
        </w:rPr>
        <w:t>terminal</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econd</w:t>
      </w:r>
      <w:r>
        <w:rPr>
          <w:rFonts w:ascii="Calibri" w:hAnsi="Calibri" w:cs="Calibri"/>
          <w:noProof/>
          <w:color w:val="000000"/>
          <w:w w:val="98"/>
          <w:sz w:val="17"/>
        </w:rPr>
        <w:t> </w:t>
      </w:r>
      <w:r>
        <w:rPr>
          <w:rFonts w:ascii="Verdana" w:hAnsi="Verdana" w:cs="Verdana"/>
          <w:noProof/>
          <w:color w:val="3C3C3B"/>
          <w:w w:val="98"/>
          <w:sz w:val="17"/>
        </w:rPr>
        <w:t>battery</w:t>
      </w:r>
      <w:r>
        <w:rPr>
          <w:rFonts w:ascii="Calibri" w:hAnsi="Calibri" w:cs="Calibri"/>
          <w:noProof/>
          <w:color w:val="000000"/>
          <w:w w:val="98"/>
          <w:sz w:val="17"/>
        </w:rPr>
        <w:t> </w:t>
      </w:r>
      <w:r>
        <w:rPr>
          <w:rFonts w:ascii="Verdana" w:hAnsi="Verdana" w:cs="Verdana"/>
          <w:noProof/>
          <w:color w:val="3C3C3B"/>
          <w:w w:val="98"/>
          <w:sz w:val="17"/>
        </w:rPr>
        <w:t>thus</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batteries</w:t>
      </w:r>
      <w:r>
        <w:rPr>
          <w:rFonts w:ascii="Calibri" w:hAnsi="Calibri" w:cs="Calibri"/>
          <w:noProof/>
          <w:color w:val="000000"/>
          <w:w w:val="98"/>
          <w:sz w:val="17"/>
        </w:rPr>
        <w:t> </w:t>
      </w:r>
      <w:r>
        <w:rPr>
          <w:rFonts w:ascii="Verdana" w:hAnsi="Verdana" w:cs="Verdana"/>
          <w:noProof/>
          <w:color w:val="3C3C3B"/>
          <w:w w:val="98"/>
          <w:sz w:val="17"/>
        </w:rPr>
        <w:t>are</w:t>
      </w:r>
      <w:r>
        <w:rPr>
          <w:rFonts w:ascii="Calibri" w:hAnsi="Calibri" w:cs="Calibri"/>
          <w:noProof/>
          <w:color w:val="000000"/>
          <w:w w:val="98"/>
          <w:sz w:val="17"/>
        </w:rPr>
        <w:t> </w:t>
      </w:r>
      <w:r>
        <w:rPr>
          <w:rFonts w:ascii="Verdana" w:hAnsi="Verdana" w:cs="Verdana"/>
          <w:noProof/>
          <w:color w:val="3C3C3B"/>
          <w:w w:val="98"/>
          <w:sz w:val="17"/>
        </w:rPr>
        <w:t>connected</w:t>
      </w:r>
      <w:r>
        <w:rPr>
          <w:rFonts w:ascii="Calibri" w:hAnsi="Calibri" w:cs="Calibri"/>
          <w:noProof/>
          <w:color w:val="000000"/>
          <w:w w:val="98"/>
          <w:sz w:val="17"/>
        </w:rPr>
        <w:t> </w:t>
      </w:r>
      <w:r>
        <w:rPr>
          <w:rFonts w:ascii="Verdana" w:hAnsi="Verdana" w:cs="Verdana"/>
          <w:noProof/>
          <w:color w:val="3C3C3B"/>
          <w:w w:val="98"/>
          <w:sz w:val="17"/>
        </w:rPr>
        <w:t>together</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load</w:t>
      </w:r>
      <w:r>
        <w:rPr>
          <w:rFonts w:ascii="Calibri" w:hAnsi="Calibri" w:cs="Calibri"/>
          <w:noProof/>
          <w:color w:val="000000"/>
          <w:w w:val="98"/>
          <w:sz w:val="17"/>
        </w:rPr>
        <w:t> </w:t>
      </w:r>
      <w:r>
        <w:rPr>
          <w:rFonts w:ascii="Verdana" w:hAnsi="Verdana" w:cs="Verdana"/>
          <w:noProof/>
          <w:color w:val="3C3C3B"/>
          <w:w w:val="98"/>
          <w:sz w:val="17"/>
        </w:rPr>
        <w:t>is</w:t>
      </w:r>
    </w:p>
    <w:p w:rsidR="00D045AE" w:rsidRDefault="00E32369" w:rsidP="00D045AE">
      <w:pPr>
        <w:spacing w:after="0" w:line="240" w:lineRule="exact"/>
        <w:ind w:left="822"/>
      </w:pPr>
      <w:r>
        <w:rPr>
          <w:rFonts w:ascii="Verdana" w:hAnsi="Verdana" w:cs="Verdana"/>
          <w:noProof/>
          <w:color w:val="3C3C3B"/>
          <w:w w:val="98"/>
          <w:sz w:val="17"/>
        </w:rPr>
        <w:t>connected</w:t>
      </w:r>
      <w:r>
        <w:rPr>
          <w:rFonts w:ascii="Calibri" w:hAnsi="Calibri" w:cs="Calibri"/>
          <w:noProof/>
          <w:color w:val="000000"/>
          <w:w w:val="98"/>
          <w:sz w:val="17"/>
        </w:rPr>
        <w:t> </w:t>
      </w:r>
      <w:r>
        <w:rPr>
          <w:rFonts w:ascii="Verdana" w:hAnsi="Verdana" w:cs="Verdana"/>
          <w:noProof/>
          <w:color w:val="3C3C3B"/>
          <w:w w:val="98"/>
          <w:sz w:val="17"/>
        </w:rPr>
        <w:t>at</w:t>
      </w:r>
      <w:r>
        <w:rPr>
          <w:rFonts w:ascii="Calibri" w:hAnsi="Calibri" w:cs="Calibri"/>
          <w:noProof/>
          <w:color w:val="000000"/>
          <w:w w:val="98"/>
          <w:sz w:val="17"/>
        </w:rPr>
        <w:t> </w:t>
      </w:r>
      <w:r>
        <w:rPr>
          <w:rFonts w:ascii="Verdana" w:hAnsi="Verdana" w:cs="Verdana"/>
          <w:noProof/>
          <w:color w:val="3C3C3B"/>
          <w:w w:val="98"/>
          <w:sz w:val="17"/>
        </w:rPr>
        <w:t>points</w:t>
      </w:r>
      <w:r>
        <w:rPr>
          <w:rFonts w:ascii="Calibri" w:hAnsi="Calibri" w:cs="Calibri"/>
          <w:noProof/>
          <w:color w:val="000000"/>
          <w:w w:val="98"/>
          <w:sz w:val="17"/>
        </w:rPr>
        <w:t> </w:t>
      </w:r>
      <w:r>
        <w:rPr>
          <w:rFonts w:ascii="Verdana" w:hAnsi="Verdana" w:cs="Verdana"/>
          <w:noProof/>
          <w:color w:val="3C3C3B"/>
          <w:w w:val="98"/>
          <w:sz w:val="17"/>
        </w:rPr>
        <w:t>indicated</w:t>
      </w:r>
      <w:r>
        <w:rPr>
          <w:rFonts w:ascii="Calibri" w:hAnsi="Calibri" w:cs="Calibri"/>
          <w:noProof/>
          <w:color w:val="000000"/>
          <w:w w:val="98"/>
          <w:sz w:val="17"/>
        </w:rPr>
        <w:t> </w:t>
      </w:r>
      <w:r>
        <w:rPr>
          <w:rFonts w:ascii="Verdana" w:hAnsi="Verdana" w:cs="Verdana"/>
          <w:noProof/>
          <w:color w:val="3C3C3B"/>
          <w:w w:val="98"/>
          <w:sz w:val="17"/>
        </w:rPr>
        <w:t>by</w:t>
      </w:r>
      <w:r>
        <w:rPr>
          <w:rFonts w:ascii="Calibri" w:hAnsi="Calibri" w:cs="Calibri"/>
          <w:noProof/>
          <w:color w:val="000000"/>
          <w:w w:val="98"/>
          <w:sz w:val="17"/>
        </w:rPr>
        <w:t> </w:t>
      </w:r>
      <w:r>
        <w:rPr>
          <w:rFonts w:ascii="Verdana" w:hAnsi="Verdana" w:cs="Verdana"/>
          <w:noProof/>
          <w:color w:val="3C3C3B"/>
          <w:w w:val="98"/>
          <w:sz w:val="17"/>
        </w:rPr>
        <w:t>3</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4</w:t>
      </w:r>
      <w:r>
        <w:rPr>
          <w:rFonts w:ascii="Calibri" w:hAnsi="Calibri" w:cs="Calibri"/>
          <w:noProof/>
          <w:color w:val="000000"/>
          <w:w w:val="98"/>
          <w:sz w:val="17"/>
        </w:rPr>
        <w:t> </w:t>
      </w:r>
      <w:r>
        <w:rPr>
          <w:rFonts w:ascii="Verdana" w:hAnsi="Verdana" w:cs="Verdana"/>
          <w:noProof/>
          <w:color w:val="3C3C3B"/>
          <w:w w:val="98"/>
          <w:sz w:val="17"/>
        </w:rPr>
        <w:t>below.</w:t>
      </w:r>
    </w:p>
    <w:p w:rsidR="00D045AE" w:rsidRDefault="00D045AE" w:rsidP="00D045AE">
      <w:pPr>
        <w:spacing w:after="0" w:line="240" w:lineRule="exact"/>
        <w:ind w:left="822"/>
      </w:pPr>
    </w:p>
    <w:p w:rsidR="00D045AE" w:rsidRDefault="00E32369" w:rsidP="00D045AE">
      <w:pPr>
        <w:spacing w:after="0" w:line="235" w:lineRule="exact"/>
        <w:ind w:left="822" w:firstLine="5157"/>
      </w:pPr>
      <w:r>
        <w:rPr>
          <w:rFonts w:ascii="Verdana" w:hAnsi="Verdana" w:cs="Verdana"/>
          <w:noProof/>
          <w:color w:val="3C3C3B"/>
          <w:w w:val="98"/>
          <w:sz w:val="17"/>
        </w:rPr>
        <w:t>When</w:t>
      </w:r>
      <w:r>
        <w:rPr>
          <w:rFonts w:ascii="Calibri" w:hAnsi="Calibri" w:cs="Calibri"/>
          <w:noProof/>
          <w:color w:val="000000"/>
          <w:w w:val="98"/>
          <w:sz w:val="17"/>
        </w:rPr>
        <w:t> </w:t>
      </w:r>
      <w:r>
        <w:rPr>
          <w:rFonts w:ascii="Verdana" w:hAnsi="Verdana" w:cs="Verdana"/>
          <w:noProof/>
          <w:color w:val="3C3C3B"/>
          <w:w w:val="98"/>
          <w:sz w:val="17"/>
        </w:rPr>
        <w:t>batteries</w:t>
      </w:r>
      <w:r>
        <w:rPr>
          <w:rFonts w:ascii="Calibri" w:hAnsi="Calibri" w:cs="Calibri"/>
          <w:noProof/>
          <w:color w:val="000000"/>
          <w:w w:val="98"/>
          <w:sz w:val="17"/>
        </w:rPr>
        <w:t> </w:t>
      </w:r>
      <w:r>
        <w:rPr>
          <w:rFonts w:ascii="Verdana" w:hAnsi="Verdana" w:cs="Verdana"/>
          <w:noProof/>
          <w:color w:val="3C3C3B"/>
          <w:w w:val="98"/>
          <w:sz w:val="17"/>
        </w:rPr>
        <w:t>are</w:t>
      </w:r>
      <w:r>
        <w:rPr>
          <w:rFonts w:ascii="Calibri" w:hAnsi="Calibri" w:cs="Calibri"/>
          <w:noProof/>
          <w:color w:val="000000"/>
          <w:w w:val="98"/>
          <w:sz w:val="17"/>
        </w:rPr>
        <w:t> </w:t>
      </w:r>
      <w:r>
        <w:rPr>
          <w:rFonts w:ascii="Verdana" w:hAnsi="Verdana" w:cs="Verdana"/>
          <w:noProof/>
          <w:color w:val="3C3C3B"/>
          <w:w w:val="98"/>
          <w:sz w:val="17"/>
        </w:rPr>
        <w:t>connected</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parallel</w:t>
      </w:r>
      <w:r>
        <w:rPr>
          <w:rFonts w:ascii="Calibri" w:hAnsi="Calibri" w:cs="Calibri"/>
          <w:noProof/>
          <w:color w:val="000000"/>
          <w:w w:val="98"/>
          <w:sz w:val="17"/>
        </w:rPr>
        <w:t> </w:t>
      </w:r>
      <w:r>
        <w:rPr>
          <w:rFonts w:ascii="Verdana" w:hAnsi="Verdana" w:cs="Verdana"/>
          <w:noProof/>
          <w:color w:val="3C3C3B"/>
          <w:w w:val="98"/>
          <w:sz w:val="17"/>
        </w:rPr>
        <w:t>the</w:t>
      </w:r>
    </w:p>
    <w:p w:rsidR="00D045AE" w:rsidRDefault="00E32369" w:rsidP="00D045AE">
      <w:pPr>
        <w:spacing w:after="0" w:line="240" w:lineRule="exact"/>
        <w:ind w:left="822" w:firstLine="5157"/>
      </w:pPr>
      <w:r>
        <w:rPr>
          <w:rFonts w:ascii="Verdana" w:hAnsi="Verdana" w:cs="Verdana"/>
          <w:noProof/>
          <w:color w:val="3C3C3B"/>
          <w:w w:val="98"/>
          <w:sz w:val="17"/>
        </w:rPr>
        <w:t>voltage</w:t>
      </w:r>
      <w:r>
        <w:rPr>
          <w:rFonts w:ascii="Calibri" w:hAnsi="Calibri" w:cs="Calibri"/>
          <w:noProof/>
          <w:color w:val="000000"/>
          <w:w w:val="98"/>
          <w:sz w:val="17"/>
        </w:rPr>
        <w:t> </w:t>
      </w:r>
      <w:r>
        <w:rPr>
          <w:rFonts w:ascii="Verdana" w:hAnsi="Verdana" w:cs="Verdana"/>
          <w:noProof/>
          <w:color w:val="3C3C3B"/>
          <w:w w:val="98"/>
          <w:sz w:val="17"/>
        </w:rPr>
        <w:t>remains</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ame</w:t>
      </w:r>
      <w:r>
        <w:rPr>
          <w:rFonts w:ascii="Calibri" w:hAnsi="Calibri" w:cs="Calibri"/>
          <w:noProof/>
          <w:color w:val="000000"/>
          <w:w w:val="98"/>
          <w:sz w:val="17"/>
        </w:rPr>
        <w:t> </w:t>
      </w:r>
      <w:r>
        <w:rPr>
          <w:rFonts w:ascii="Verdana" w:hAnsi="Verdana" w:cs="Verdana"/>
          <w:noProof/>
          <w:color w:val="3C3C3B"/>
          <w:w w:val="98"/>
          <w:sz w:val="17"/>
        </w:rPr>
        <w:t>but</w:t>
      </w:r>
      <w:r>
        <w:rPr>
          <w:rFonts w:ascii="Calibri" w:hAnsi="Calibri" w:cs="Calibri"/>
          <w:noProof/>
          <w:color w:val="000000"/>
          <w:w w:val="98"/>
          <w:sz w:val="17"/>
        </w:rPr>
        <w:t> </w:t>
      </w:r>
      <w:r>
        <w:rPr>
          <w:rFonts w:ascii="Verdana" w:hAnsi="Verdana" w:cs="Verdana"/>
          <w:noProof/>
          <w:color w:val="3C3C3B"/>
          <w:w w:val="98"/>
          <w:sz w:val="17"/>
        </w:rPr>
        <w:t>their</w:t>
      </w:r>
      <w:r>
        <w:rPr>
          <w:rFonts w:ascii="Calibri" w:hAnsi="Calibri" w:cs="Calibri"/>
          <w:noProof/>
          <w:color w:val="000000"/>
          <w:w w:val="98"/>
          <w:sz w:val="17"/>
        </w:rPr>
        <w:t> </w:t>
      </w:r>
      <w:r>
        <w:rPr>
          <w:rFonts w:ascii="Verdana" w:hAnsi="Verdana" w:cs="Verdana"/>
          <w:noProof/>
          <w:color w:val="3C3C3B"/>
          <w:w w:val="98"/>
          <w:sz w:val="17"/>
        </w:rPr>
        <w:t>capacity</w:t>
      </w:r>
      <w:r>
        <w:rPr>
          <w:rFonts w:ascii="Calibri" w:hAnsi="Calibri" w:cs="Calibri"/>
          <w:noProof/>
          <w:color w:val="000000"/>
          <w:w w:val="98"/>
          <w:sz w:val="17"/>
        </w:rPr>
        <w:t> </w:t>
      </w:r>
      <w:r>
        <w:rPr>
          <w:rFonts w:ascii="Verdana" w:hAnsi="Verdana" w:cs="Verdana"/>
          <w:noProof/>
          <w:color w:val="3C3C3B"/>
          <w:w w:val="98"/>
          <w:sz w:val="17"/>
        </w:rPr>
        <w:t>is</w:t>
      </w:r>
    </w:p>
    <w:p w:rsidR="00D045AE" w:rsidRDefault="00E32369" w:rsidP="00D045AE">
      <w:pPr>
        <w:spacing w:after="0" w:line="240" w:lineRule="exact"/>
        <w:ind w:left="822" w:firstLine="5157"/>
      </w:pPr>
      <w:r>
        <w:rPr>
          <w:rFonts w:ascii="Verdana" w:hAnsi="Verdana" w:cs="Verdana"/>
          <w:noProof/>
          <w:color w:val="3C3C3B"/>
          <w:w w:val="98"/>
          <w:sz w:val="17"/>
        </w:rPr>
        <w:t>doubled.</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822" w:firstLine="5157"/>
      </w:pPr>
    </w:p>
    <w:p w:rsidR="00D045AE" w:rsidRDefault="00D045AE" w:rsidP="00D045AE">
      <w:pPr>
        <w:spacing w:after="0" w:line="240" w:lineRule="exact"/>
        <w:ind w:left="822" w:firstLine="5157"/>
      </w:pPr>
    </w:p>
    <w:p w:rsidR="00D045AE" w:rsidRDefault="00D045AE" w:rsidP="00D045AE">
      <w:pPr>
        <w:spacing w:after="0" w:line="240" w:lineRule="exact"/>
        <w:ind w:left="822" w:firstLine="5157"/>
      </w:pPr>
    </w:p>
    <w:p w:rsidR="00D045AE" w:rsidRDefault="00E32369" w:rsidP="00D045AE">
      <w:pPr>
        <w:spacing w:after="0" w:line="378" w:lineRule="exact"/>
        <w:ind w:left="4594"/>
      </w:pPr>
      <w:r>
        <w:rPr>
          <w:rFonts w:ascii="Times New Roman" w:hAnsi="Times New Roman" w:cs="Times New Roman"/>
          <w:b/>
          <w:noProof/>
          <w:color w:val="FFFFFF"/>
          <w:w w:val="98"/>
          <w:sz w:val="28"/>
        </w:rPr>
        <w:t>4</w:t>
      </w:r>
    </w:p>
    <w:p w:rsidR="00D045AE" w:rsidRDefault="00E32369" w:rsidP="00D045AE">
      <w:pPr>
        <w:spacing w:after="0" w:line="184" w:lineRule="exact"/>
        <w:ind w:left="4594"/>
      </w:pPr>
      <w:r w:rsidRPr="00B3349A">
        <w:br w:type="column"/>
      </w:r>
    </w:p>
    <w:p w:rsidR="00D045AE" w:rsidRDefault="00E32369" w:rsidP="00D045AE">
      <w:pPr>
        <w:spacing w:after="0" w:line="350" w:lineRule="exact"/>
      </w:pPr>
      <w:r>
        <w:rPr>
          <w:rFonts w:ascii="Times New Roman" w:hAnsi="Times New Roman" w:cs="Times New Roman"/>
          <w:b/>
          <w:noProof/>
          <w:color w:val="FFFFFF"/>
          <w:w w:val="96"/>
          <w:sz w:val="28"/>
        </w:rPr>
        <w:t>3</w:t>
      </w:r>
    </w:p>
    <w:p w:rsidR="00D045AE" w:rsidRDefault="00E32369" w:rsidP="00D045AE">
      <w:pPr>
        <w:spacing w:after="0" w:line="240" w:lineRule="exact"/>
      </w:pPr>
      <w:r w:rsidRPr="00B3349A">
        <w:br w:type="column"/>
      </w:r>
    </w:p>
    <w:p w:rsidR="00D045AE" w:rsidRDefault="00E32369" w:rsidP="00D045AE">
      <w:pPr>
        <w:spacing w:after="0" w:line="240" w:lineRule="exact"/>
      </w:pPr>
      <w:r>
        <w:rPr>
          <w:rFonts w:ascii="Verdana" w:hAnsi="Verdana" w:cs="Verdana"/>
          <w:noProof/>
          <w:color w:val="3C3C3B"/>
          <w:w w:val="94"/>
          <w:sz w:val="17"/>
        </w:rPr>
        <w:t>This</w:t>
      </w:r>
      <w:r>
        <w:rPr>
          <w:rFonts w:ascii="Calibri" w:hAnsi="Calibri" w:cs="Calibri"/>
          <w:noProof/>
          <w:color w:val="000000"/>
          <w:w w:val="94"/>
          <w:sz w:val="17"/>
        </w:rPr>
        <w:t> </w:t>
      </w:r>
      <w:r>
        <w:rPr>
          <w:rFonts w:ascii="Verdana" w:hAnsi="Verdana" w:cs="Verdana"/>
          <w:noProof/>
          <w:color w:val="3C3C3B"/>
          <w:w w:val="94"/>
          <w:sz w:val="17"/>
        </w:rPr>
        <w:t>means</w:t>
      </w:r>
      <w:r>
        <w:rPr>
          <w:rFonts w:ascii="Calibri" w:hAnsi="Calibri" w:cs="Calibri"/>
          <w:noProof/>
          <w:color w:val="000000"/>
          <w:w w:val="94"/>
          <w:sz w:val="17"/>
        </w:rPr>
        <w:t> </w:t>
      </w:r>
      <w:r>
        <w:rPr>
          <w:rFonts w:ascii="Verdana" w:hAnsi="Verdana" w:cs="Verdana"/>
          <w:noProof/>
          <w:color w:val="3C3C3B"/>
          <w:w w:val="94"/>
          <w:sz w:val="17"/>
        </w:rPr>
        <w:t>that</w:t>
      </w:r>
      <w:r>
        <w:rPr>
          <w:rFonts w:ascii="Calibri" w:hAnsi="Calibri" w:cs="Calibri"/>
          <w:noProof/>
          <w:color w:val="000000"/>
          <w:w w:val="94"/>
          <w:sz w:val="17"/>
        </w:rPr>
        <w:t> </w:t>
      </w:r>
      <w:r>
        <w:rPr>
          <w:rFonts w:ascii="Verdana" w:hAnsi="Verdana" w:cs="Verdana"/>
          <w:noProof/>
          <w:color w:val="3C3C3B"/>
          <w:w w:val="94"/>
          <w:sz w:val="17"/>
        </w:rPr>
        <w:t>the</w:t>
      </w:r>
      <w:r>
        <w:rPr>
          <w:rFonts w:ascii="Calibri" w:hAnsi="Calibri" w:cs="Calibri"/>
          <w:noProof/>
          <w:color w:val="000000"/>
          <w:w w:val="94"/>
          <w:sz w:val="17"/>
        </w:rPr>
        <w:t> </w:t>
      </w:r>
      <w:r>
        <w:rPr>
          <w:rFonts w:ascii="Verdana" w:hAnsi="Verdana" w:cs="Verdana"/>
          <w:noProof/>
          <w:color w:val="3C3C3B"/>
          <w:w w:val="94"/>
          <w:sz w:val="17"/>
        </w:rPr>
        <w:t>system</w:t>
      </w:r>
      <w:r>
        <w:rPr>
          <w:rFonts w:ascii="Calibri" w:hAnsi="Calibri" w:cs="Calibri"/>
          <w:noProof/>
          <w:color w:val="000000"/>
          <w:w w:val="94"/>
          <w:sz w:val="17"/>
        </w:rPr>
        <w:t> </w:t>
      </w:r>
      <w:r>
        <w:rPr>
          <w:rFonts w:ascii="Verdana" w:hAnsi="Verdana" w:cs="Verdana"/>
          <w:noProof/>
          <w:color w:val="3C3C3B"/>
          <w:w w:val="94"/>
          <w:sz w:val="17"/>
        </w:rPr>
        <w:t>will</w:t>
      </w:r>
      <w:r>
        <w:rPr>
          <w:rFonts w:ascii="Calibri" w:hAnsi="Calibri" w:cs="Calibri"/>
          <w:noProof/>
          <w:color w:val="000000"/>
          <w:w w:val="94"/>
          <w:sz w:val="17"/>
        </w:rPr>
        <w:t> </w:t>
      </w:r>
      <w:r>
        <w:rPr>
          <w:rFonts w:ascii="Verdana" w:hAnsi="Verdana" w:cs="Verdana"/>
          <w:noProof/>
          <w:color w:val="3C3C3B"/>
          <w:w w:val="94"/>
          <w:sz w:val="17"/>
        </w:rPr>
        <w:t>last</w:t>
      </w:r>
      <w:r>
        <w:rPr>
          <w:rFonts w:ascii="Calibri" w:hAnsi="Calibri" w:cs="Calibri"/>
          <w:noProof/>
          <w:color w:val="000000"/>
          <w:w w:val="94"/>
          <w:sz w:val="17"/>
        </w:rPr>
        <w:t> </w:t>
      </w:r>
      <w:r>
        <w:rPr>
          <w:rFonts w:ascii="Verdana" w:hAnsi="Verdana" w:cs="Verdana"/>
          <w:noProof/>
          <w:color w:val="3C3C3B"/>
          <w:w w:val="94"/>
          <w:sz w:val="17"/>
        </w:rPr>
        <w:t>twice</w:t>
      </w:r>
      <w:r>
        <w:rPr>
          <w:rFonts w:ascii="Calibri" w:hAnsi="Calibri" w:cs="Calibri"/>
          <w:noProof/>
          <w:color w:val="000000"/>
          <w:w w:val="94"/>
          <w:sz w:val="17"/>
        </w:rPr>
        <w:t> </w:t>
      </w:r>
      <w:r>
        <w:rPr>
          <w:rFonts w:ascii="Verdana" w:hAnsi="Verdana" w:cs="Verdana"/>
          <w:noProof/>
          <w:color w:val="3C3C3B"/>
          <w:w w:val="94"/>
          <w:sz w:val="17"/>
        </w:rPr>
        <w:t>as</w:t>
      </w:r>
    </w:p>
    <w:p w:rsidR="00D045AE" w:rsidRDefault="00E32369" w:rsidP="00D045AE">
      <w:pPr>
        <w:spacing w:after="0" w:line="240" w:lineRule="exact"/>
      </w:pPr>
      <w:r>
        <w:rPr>
          <w:rFonts w:ascii="Verdana" w:hAnsi="Verdana" w:cs="Verdana"/>
          <w:noProof/>
          <w:color w:val="3C3C3B"/>
          <w:w w:val="94"/>
          <w:sz w:val="17"/>
        </w:rPr>
        <w:t>much</w:t>
      </w:r>
      <w:r>
        <w:rPr>
          <w:rFonts w:ascii="Calibri" w:hAnsi="Calibri" w:cs="Calibri"/>
          <w:noProof/>
          <w:color w:val="000000"/>
          <w:w w:val="94"/>
          <w:sz w:val="17"/>
        </w:rPr>
        <w:t> </w:t>
      </w:r>
      <w:r>
        <w:rPr>
          <w:rFonts w:ascii="Verdana" w:hAnsi="Verdana" w:cs="Verdana"/>
          <w:noProof/>
          <w:color w:val="3C3C3B"/>
          <w:w w:val="94"/>
          <w:sz w:val="17"/>
        </w:rPr>
        <w:t>as</w:t>
      </w:r>
      <w:r>
        <w:rPr>
          <w:rFonts w:ascii="Calibri" w:hAnsi="Calibri" w:cs="Calibri"/>
          <w:noProof/>
          <w:color w:val="000000"/>
          <w:w w:val="94"/>
          <w:sz w:val="17"/>
        </w:rPr>
        <w:t> </w:t>
      </w:r>
      <w:r>
        <w:rPr>
          <w:rFonts w:ascii="Verdana" w:hAnsi="Verdana" w:cs="Verdana"/>
          <w:noProof/>
          <w:color w:val="3C3C3B"/>
          <w:w w:val="94"/>
          <w:sz w:val="17"/>
        </w:rPr>
        <w:t>compared</w:t>
      </w:r>
      <w:r>
        <w:rPr>
          <w:rFonts w:ascii="Calibri" w:hAnsi="Calibri" w:cs="Calibri"/>
          <w:noProof/>
          <w:color w:val="000000"/>
          <w:w w:val="94"/>
          <w:sz w:val="17"/>
        </w:rPr>
        <w:t> </w:t>
      </w:r>
      <w:r>
        <w:rPr>
          <w:rFonts w:ascii="Verdana" w:hAnsi="Verdana" w:cs="Verdana"/>
          <w:noProof/>
          <w:color w:val="3C3C3B"/>
          <w:w w:val="94"/>
          <w:sz w:val="17"/>
        </w:rPr>
        <w:t>to</w:t>
      </w:r>
      <w:r>
        <w:rPr>
          <w:rFonts w:ascii="Calibri" w:hAnsi="Calibri" w:cs="Calibri"/>
          <w:noProof/>
          <w:color w:val="000000"/>
          <w:w w:val="94"/>
          <w:sz w:val="17"/>
        </w:rPr>
        <w:t> </w:t>
      </w:r>
      <w:r>
        <w:rPr>
          <w:rFonts w:ascii="Verdana" w:hAnsi="Verdana" w:cs="Verdana"/>
          <w:noProof/>
          <w:color w:val="3C3C3B"/>
          <w:w w:val="94"/>
          <w:sz w:val="17"/>
        </w:rPr>
        <w:t>using</w:t>
      </w:r>
      <w:r>
        <w:rPr>
          <w:rFonts w:ascii="Calibri" w:hAnsi="Calibri" w:cs="Calibri"/>
          <w:noProof/>
          <w:color w:val="000000"/>
          <w:w w:val="94"/>
          <w:sz w:val="17"/>
        </w:rPr>
        <w:t> </w:t>
      </w:r>
      <w:r>
        <w:rPr>
          <w:rFonts w:ascii="Verdana" w:hAnsi="Verdana" w:cs="Verdana"/>
          <w:noProof/>
          <w:color w:val="3C3C3B"/>
          <w:w w:val="94"/>
          <w:sz w:val="17"/>
        </w:rPr>
        <w:t>a</w:t>
      </w:r>
      <w:r>
        <w:rPr>
          <w:rFonts w:ascii="Calibri" w:hAnsi="Calibri" w:cs="Calibri"/>
          <w:noProof/>
          <w:color w:val="000000"/>
          <w:w w:val="94"/>
          <w:sz w:val="17"/>
        </w:rPr>
        <w:t> </w:t>
      </w:r>
      <w:r>
        <w:rPr>
          <w:rFonts w:ascii="Verdana" w:hAnsi="Verdana" w:cs="Verdana"/>
          <w:noProof/>
          <w:color w:val="3C3C3B"/>
          <w:w w:val="94"/>
          <w:sz w:val="17"/>
        </w:rPr>
        <w:t>single</w:t>
      </w:r>
      <w:r>
        <w:rPr>
          <w:rFonts w:ascii="Calibri" w:hAnsi="Calibri" w:cs="Calibri"/>
          <w:noProof/>
          <w:color w:val="000000"/>
          <w:w w:val="94"/>
          <w:sz w:val="17"/>
        </w:rPr>
        <w:t> </w:t>
      </w:r>
      <w:r>
        <w:rPr>
          <w:rFonts w:ascii="Verdana" w:hAnsi="Verdana" w:cs="Verdana"/>
          <w:noProof/>
          <w:color w:val="3C3C3B"/>
          <w:w w:val="94"/>
          <w:sz w:val="17"/>
        </w:rPr>
        <w:t>battery.</w:t>
      </w:r>
      <w:r>
        <w:rPr>
          <w:rFonts w:ascii="Calibri" w:hAnsi="Calibri" w:cs="Calibri"/>
          <w:noProof/>
          <w:color w:val="000000"/>
          <w:w w:val="94"/>
          <w:sz w:val="17"/>
        </w:rPr>
        <w:t> </w:t>
      </w:r>
      <w:r>
        <w:rPr>
          <w:rFonts w:ascii="Verdana" w:hAnsi="Verdana" w:cs="Verdana"/>
          <w:noProof/>
          <w:color w:val="3C3C3B"/>
          <w:w w:val="94"/>
          <w:sz w:val="17"/>
        </w:rPr>
        <w:t>As</w:t>
      </w:r>
    </w:p>
    <w:p w:rsidR="00D045AE" w:rsidRDefault="00E32369" w:rsidP="00D045AE">
      <w:pPr>
        <w:spacing w:after="0" w:line="240" w:lineRule="exact"/>
      </w:pPr>
      <w:r>
        <w:rPr>
          <w:rFonts w:ascii="Verdana" w:hAnsi="Verdana" w:cs="Verdana"/>
          <w:noProof/>
          <w:color w:val="3C3C3B"/>
          <w:w w:val="94"/>
          <w:sz w:val="17"/>
        </w:rPr>
        <w:t>indicated</w:t>
      </w:r>
      <w:r>
        <w:rPr>
          <w:rFonts w:ascii="Calibri" w:hAnsi="Calibri" w:cs="Calibri"/>
          <w:noProof/>
          <w:color w:val="000000"/>
          <w:w w:val="94"/>
          <w:sz w:val="17"/>
        </w:rPr>
        <w:t> </w:t>
      </w:r>
      <w:r>
        <w:rPr>
          <w:rFonts w:ascii="Verdana" w:hAnsi="Verdana" w:cs="Verdana"/>
          <w:noProof/>
          <w:color w:val="3C3C3B"/>
          <w:w w:val="94"/>
          <w:sz w:val="17"/>
        </w:rPr>
        <w:t>in</w:t>
      </w:r>
      <w:r>
        <w:rPr>
          <w:rFonts w:ascii="Calibri" w:hAnsi="Calibri" w:cs="Calibri"/>
          <w:noProof/>
          <w:color w:val="000000"/>
          <w:w w:val="94"/>
          <w:sz w:val="17"/>
        </w:rPr>
        <w:t> </w:t>
      </w:r>
      <w:r>
        <w:rPr>
          <w:rFonts w:ascii="Verdana" w:hAnsi="Verdana" w:cs="Verdana"/>
          <w:noProof/>
          <w:color w:val="3C3C3B"/>
          <w:w w:val="94"/>
          <w:sz w:val="17"/>
        </w:rPr>
        <w:t>the</w:t>
      </w:r>
      <w:r>
        <w:rPr>
          <w:rFonts w:ascii="Calibri" w:hAnsi="Calibri" w:cs="Calibri"/>
          <w:noProof/>
          <w:color w:val="000000"/>
          <w:w w:val="94"/>
          <w:sz w:val="17"/>
        </w:rPr>
        <w:t> </w:t>
      </w:r>
      <w:r>
        <w:rPr>
          <w:rFonts w:ascii="Verdana" w:hAnsi="Verdana" w:cs="Verdana"/>
          <w:noProof/>
          <w:color w:val="3C3C3B"/>
          <w:w w:val="94"/>
          <w:sz w:val="17"/>
        </w:rPr>
        <w:t>diagram</w:t>
      </w:r>
      <w:r>
        <w:rPr>
          <w:rFonts w:ascii="Calibri" w:hAnsi="Calibri" w:cs="Calibri"/>
          <w:noProof/>
          <w:color w:val="000000"/>
          <w:w w:val="94"/>
          <w:sz w:val="17"/>
        </w:rPr>
        <w:t> </w:t>
      </w:r>
      <w:r>
        <w:rPr>
          <w:rFonts w:ascii="Verdana" w:hAnsi="Verdana" w:cs="Verdana"/>
          <w:noProof/>
          <w:color w:val="3C3C3B"/>
          <w:w w:val="94"/>
          <w:sz w:val="17"/>
        </w:rPr>
        <w:t>above</w:t>
      </w:r>
      <w:r>
        <w:rPr>
          <w:rFonts w:ascii="Calibri" w:hAnsi="Calibri" w:cs="Calibri"/>
          <w:noProof/>
          <w:color w:val="000000"/>
          <w:w w:val="94"/>
          <w:sz w:val="17"/>
        </w:rPr>
        <w:t> </w:t>
      </w:r>
      <w:r>
        <w:rPr>
          <w:rFonts w:ascii="Verdana" w:hAnsi="Verdana" w:cs="Verdana"/>
          <w:noProof/>
          <w:color w:val="3C3C3B"/>
          <w:w w:val="94"/>
          <w:sz w:val="17"/>
        </w:rPr>
        <w:t>Battery</w:t>
      </w:r>
      <w:r>
        <w:rPr>
          <w:rFonts w:ascii="Calibri" w:hAnsi="Calibri" w:cs="Calibri"/>
          <w:noProof/>
          <w:color w:val="000000"/>
          <w:w w:val="94"/>
          <w:sz w:val="17"/>
        </w:rPr>
        <w:t> </w:t>
      </w:r>
      <w:r>
        <w:rPr>
          <w:rFonts w:ascii="Verdana" w:hAnsi="Verdana" w:cs="Verdana"/>
          <w:noProof/>
          <w:color w:val="3C3C3B"/>
          <w:w w:val="94"/>
          <w:sz w:val="17"/>
        </w:rPr>
        <w:t>C</w:t>
      </w:r>
      <w:r>
        <w:rPr>
          <w:rFonts w:ascii="Calibri" w:hAnsi="Calibri" w:cs="Calibri"/>
          <w:noProof/>
          <w:color w:val="000000"/>
          <w:w w:val="94"/>
          <w:sz w:val="17"/>
        </w:rPr>
        <w:t> </w:t>
      </w:r>
      <w:r>
        <w:rPr>
          <w:rFonts w:ascii="Verdana" w:hAnsi="Verdana" w:cs="Verdana"/>
          <w:noProof/>
          <w:color w:val="3C3C3B"/>
          <w:w w:val="94"/>
          <w:sz w:val="17"/>
        </w:rPr>
        <w:t>and</w:t>
      </w:r>
    </w:p>
    <w:p w:rsidR="00D045AE" w:rsidRDefault="00E32369" w:rsidP="00D045AE">
      <w:pPr>
        <w:spacing w:after="0" w:line="240" w:lineRule="exact"/>
      </w:pPr>
      <w:r>
        <w:rPr>
          <w:rFonts w:ascii="Verdana" w:hAnsi="Verdana" w:cs="Verdana"/>
          <w:noProof/>
          <w:color w:val="3C3C3B"/>
          <w:w w:val="94"/>
          <w:sz w:val="17"/>
        </w:rPr>
        <w:t>Battery</w:t>
      </w:r>
      <w:r>
        <w:rPr>
          <w:rFonts w:ascii="Calibri" w:hAnsi="Calibri" w:cs="Calibri"/>
          <w:noProof/>
          <w:color w:val="000000"/>
          <w:w w:val="94"/>
          <w:sz w:val="17"/>
        </w:rPr>
        <w:t> </w:t>
      </w:r>
      <w:r>
        <w:rPr>
          <w:rFonts w:ascii="Verdana" w:hAnsi="Verdana" w:cs="Verdana"/>
          <w:noProof/>
          <w:color w:val="3C3C3B"/>
          <w:w w:val="94"/>
          <w:sz w:val="17"/>
        </w:rPr>
        <w:t>D</w:t>
      </w:r>
      <w:r>
        <w:rPr>
          <w:rFonts w:ascii="Calibri" w:hAnsi="Calibri" w:cs="Calibri"/>
          <w:noProof/>
          <w:color w:val="000000"/>
          <w:w w:val="94"/>
          <w:sz w:val="17"/>
        </w:rPr>
        <w:t> </w:t>
      </w:r>
      <w:r>
        <w:rPr>
          <w:rFonts w:ascii="Verdana" w:hAnsi="Verdana" w:cs="Verdana"/>
          <w:noProof/>
          <w:color w:val="3C3C3B"/>
          <w:w w:val="94"/>
          <w:sz w:val="17"/>
        </w:rPr>
        <w:t>are</w:t>
      </w:r>
      <w:r>
        <w:rPr>
          <w:rFonts w:ascii="Calibri" w:hAnsi="Calibri" w:cs="Calibri"/>
          <w:noProof/>
          <w:color w:val="000000"/>
          <w:w w:val="94"/>
          <w:sz w:val="17"/>
        </w:rPr>
        <w:t> </w:t>
      </w:r>
      <w:r>
        <w:rPr>
          <w:rFonts w:ascii="Verdana" w:hAnsi="Verdana" w:cs="Verdana"/>
          <w:noProof/>
          <w:color w:val="3C3C3B"/>
          <w:w w:val="94"/>
          <w:sz w:val="17"/>
        </w:rPr>
        <w:t>connected</w:t>
      </w:r>
      <w:r>
        <w:rPr>
          <w:rFonts w:ascii="Calibri" w:hAnsi="Calibri" w:cs="Calibri"/>
          <w:noProof/>
          <w:color w:val="000000"/>
          <w:w w:val="94"/>
          <w:sz w:val="17"/>
        </w:rPr>
        <w:t> </w:t>
      </w:r>
      <w:r>
        <w:rPr>
          <w:rFonts w:ascii="Verdana" w:hAnsi="Verdana" w:cs="Verdana"/>
          <w:noProof/>
          <w:color w:val="3C3C3B"/>
          <w:w w:val="94"/>
          <w:sz w:val="17"/>
        </w:rPr>
        <w:t>in</w:t>
      </w:r>
      <w:r>
        <w:rPr>
          <w:rFonts w:ascii="Calibri" w:hAnsi="Calibri" w:cs="Calibri"/>
          <w:noProof/>
          <w:color w:val="000000"/>
          <w:w w:val="94"/>
          <w:sz w:val="17"/>
        </w:rPr>
        <w:t> </w:t>
      </w:r>
      <w:r>
        <w:rPr>
          <w:rFonts w:ascii="Verdana" w:hAnsi="Verdana" w:cs="Verdana"/>
          <w:noProof/>
          <w:color w:val="3C3C3B"/>
          <w:w w:val="94"/>
          <w:sz w:val="17"/>
        </w:rPr>
        <w:t>parallel,</w:t>
      </w:r>
      <w:r>
        <w:rPr>
          <w:rFonts w:ascii="Calibri" w:hAnsi="Calibri" w:cs="Calibri"/>
          <w:noProof/>
          <w:color w:val="000000"/>
          <w:w w:val="94"/>
          <w:sz w:val="17"/>
        </w:rPr>
        <w:t> </w:t>
      </w:r>
      <w:r>
        <w:rPr>
          <w:rFonts w:ascii="Verdana" w:hAnsi="Verdana" w:cs="Verdana"/>
          <w:noProof/>
          <w:color w:val="3C3C3B"/>
          <w:w w:val="94"/>
          <w:sz w:val="17"/>
        </w:rPr>
        <w:t>the</w:t>
      </w:r>
      <w:r>
        <w:rPr>
          <w:rFonts w:ascii="Calibri" w:hAnsi="Calibri" w:cs="Calibri"/>
          <w:noProof/>
          <w:color w:val="000000"/>
          <w:w w:val="94"/>
          <w:sz w:val="17"/>
        </w:rPr>
        <w:t> </w:t>
      </w:r>
      <w:r>
        <w:rPr>
          <w:rFonts w:ascii="Verdana" w:hAnsi="Verdana" w:cs="Verdana"/>
          <w:noProof/>
          <w:color w:val="3C3C3B"/>
          <w:w w:val="94"/>
          <w:sz w:val="17"/>
        </w:rPr>
        <w:t>output</w:t>
      </w:r>
    </w:p>
    <w:p w:rsidR="00D045AE" w:rsidRDefault="00E32369" w:rsidP="00D045AE">
      <w:pPr>
        <w:spacing w:after="0" w:line="240" w:lineRule="exact"/>
      </w:pPr>
      <w:r>
        <w:rPr>
          <w:rFonts w:ascii="Verdana" w:hAnsi="Verdana" w:cs="Verdana"/>
          <w:noProof/>
          <w:color w:val="3C3C3B"/>
          <w:w w:val="94"/>
          <w:sz w:val="17"/>
        </w:rPr>
        <w:t>voltage</w:t>
      </w:r>
      <w:r>
        <w:rPr>
          <w:rFonts w:ascii="Calibri" w:hAnsi="Calibri" w:cs="Calibri"/>
          <w:noProof/>
          <w:color w:val="000000"/>
          <w:w w:val="94"/>
          <w:sz w:val="17"/>
        </w:rPr>
        <w:t> </w:t>
      </w:r>
      <w:r>
        <w:rPr>
          <w:rFonts w:ascii="Verdana" w:hAnsi="Verdana" w:cs="Verdana"/>
          <w:noProof/>
          <w:color w:val="3C3C3B"/>
          <w:w w:val="94"/>
          <w:sz w:val="17"/>
        </w:rPr>
        <w:t>at</w:t>
      </w:r>
      <w:r>
        <w:rPr>
          <w:rFonts w:ascii="Calibri" w:hAnsi="Calibri" w:cs="Calibri"/>
          <w:noProof/>
          <w:color w:val="000000"/>
          <w:w w:val="94"/>
          <w:sz w:val="17"/>
        </w:rPr>
        <w:t> </w:t>
      </w:r>
      <w:r>
        <w:rPr>
          <w:rFonts w:ascii="Verdana" w:hAnsi="Verdana" w:cs="Verdana"/>
          <w:noProof/>
          <w:color w:val="3C3C3B"/>
          <w:w w:val="94"/>
          <w:sz w:val="17"/>
        </w:rPr>
        <w:t>the</w:t>
      </w:r>
      <w:r>
        <w:rPr>
          <w:rFonts w:ascii="Calibri" w:hAnsi="Calibri" w:cs="Calibri"/>
          <w:noProof/>
          <w:color w:val="000000"/>
          <w:w w:val="94"/>
          <w:sz w:val="17"/>
        </w:rPr>
        <w:t> </w:t>
      </w:r>
      <w:r>
        <w:rPr>
          <w:rFonts w:ascii="Verdana" w:hAnsi="Verdana" w:cs="Verdana"/>
          <w:noProof/>
          <w:color w:val="3C3C3B"/>
          <w:w w:val="94"/>
          <w:sz w:val="17"/>
        </w:rPr>
        <w:t>negative</w:t>
      </w:r>
      <w:r>
        <w:rPr>
          <w:rFonts w:ascii="Calibri" w:hAnsi="Calibri" w:cs="Calibri"/>
          <w:noProof/>
          <w:color w:val="000000"/>
          <w:w w:val="94"/>
          <w:sz w:val="17"/>
        </w:rPr>
        <w:t> </w:t>
      </w:r>
      <w:r>
        <w:rPr>
          <w:rFonts w:ascii="Verdana" w:hAnsi="Verdana" w:cs="Verdana"/>
          <w:noProof/>
          <w:color w:val="3C3C3B"/>
          <w:w w:val="94"/>
          <w:sz w:val="17"/>
        </w:rPr>
        <w:t>terminal</w:t>
      </w:r>
      <w:r>
        <w:rPr>
          <w:rFonts w:ascii="Calibri" w:hAnsi="Calibri" w:cs="Calibri"/>
          <w:noProof/>
          <w:color w:val="000000"/>
          <w:w w:val="94"/>
          <w:sz w:val="17"/>
        </w:rPr>
        <w:t> </w:t>
      </w:r>
      <w:r>
        <w:rPr>
          <w:rFonts w:ascii="Verdana" w:hAnsi="Verdana" w:cs="Verdana"/>
          <w:noProof/>
          <w:color w:val="3C3C3B"/>
          <w:w w:val="94"/>
          <w:sz w:val="17"/>
        </w:rPr>
        <w:t>(3)</w:t>
      </w:r>
      <w:r>
        <w:rPr>
          <w:rFonts w:ascii="Calibri" w:hAnsi="Calibri" w:cs="Calibri"/>
          <w:noProof/>
          <w:color w:val="000000"/>
          <w:w w:val="94"/>
          <w:sz w:val="17"/>
        </w:rPr>
        <w:t> </w:t>
      </w:r>
      <w:r>
        <w:rPr>
          <w:rFonts w:ascii="Verdana" w:hAnsi="Verdana" w:cs="Verdana"/>
          <w:noProof/>
          <w:color w:val="3C3C3B"/>
          <w:w w:val="94"/>
          <w:sz w:val="17"/>
        </w:rPr>
        <w:t>and</w:t>
      </w:r>
      <w:r>
        <w:rPr>
          <w:rFonts w:ascii="Calibri" w:hAnsi="Calibri" w:cs="Calibri"/>
          <w:noProof/>
          <w:color w:val="000000"/>
          <w:w w:val="94"/>
          <w:sz w:val="17"/>
        </w:rPr>
        <w:t> </w:t>
      </w:r>
      <w:r>
        <w:rPr>
          <w:rFonts w:ascii="Verdana" w:hAnsi="Verdana" w:cs="Verdana"/>
          <w:noProof/>
          <w:color w:val="3C3C3B"/>
          <w:w w:val="94"/>
          <w:sz w:val="17"/>
        </w:rPr>
        <w:t>the</w:t>
      </w:r>
    </w:p>
    <w:p w:rsidR="00D045AE" w:rsidRDefault="00E32369" w:rsidP="00D045AE">
      <w:pPr>
        <w:spacing w:after="0" w:line="240" w:lineRule="exact"/>
      </w:pPr>
      <w:r>
        <w:rPr>
          <w:rFonts w:ascii="Verdana" w:hAnsi="Verdana" w:cs="Verdana"/>
          <w:noProof/>
          <w:color w:val="3C3C3B"/>
          <w:w w:val="94"/>
          <w:sz w:val="17"/>
        </w:rPr>
        <w:t>positive</w:t>
      </w:r>
      <w:r>
        <w:rPr>
          <w:rFonts w:ascii="Calibri" w:hAnsi="Calibri" w:cs="Calibri"/>
          <w:noProof/>
          <w:color w:val="000000"/>
          <w:w w:val="94"/>
          <w:sz w:val="17"/>
        </w:rPr>
        <w:t> </w:t>
      </w:r>
      <w:r>
        <w:rPr>
          <w:rFonts w:ascii="Verdana" w:hAnsi="Verdana" w:cs="Verdana"/>
          <w:noProof/>
          <w:color w:val="3C3C3B"/>
          <w:w w:val="94"/>
          <w:sz w:val="17"/>
        </w:rPr>
        <w:t>terminal</w:t>
      </w:r>
      <w:r>
        <w:rPr>
          <w:rFonts w:ascii="Calibri" w:hAnsi="Calibri" w:cs="Calibri"/>
          <w:noProof/>
          <w:color w:val="000000"/>
          <w:w w:val="94"/>
          <w:sz w:val="17"/>
        </w:rPr>
        <w:t> </w:t>
      </w:r>
      <w:r>
        <w:rPr>
          <w:rFonts w:ascii="Verdana" w:hAnsi="Verdana" w:cs="Verdana"/>
          <w:noProof/>
          <w:color w:val="3C3C3B"/>
          <w:w w:val="94"/>
          <w:sz w:val="17"/>
        </w:rPr>
        <w:t>(4)</w:t>
      </w:r>
      <w:r>
        <w:rPr>
          <w:rFonts w:ascii="Calibri" w:hAnsi="Calibri" w:cs="Calibri"/>
          <w:noProof/>
          <w:color w:val="000000"/>
          <w:w w:val="94"/>
          <w:sz w:val="17"/>
        </w:rPr>
        <w:t> </w:t>
      </w:r>
      <w:r>
        <w:rPr>
          <w:rFonts w:ascii="Verdana" w:hAnsi="Verdana" w:cs="Verdana"/>
          <w:noProof/>
          <w:color w:val="3C3C3B"/>
          <w:w w:val="94"/>
          <w:sz w:val="17"/>
        </w:rPr>
        <w:t>is</w:t>
      </w:r>
      <w:r>
        <w:rPr>
          <w:rFonts w:ascii="Calibri" w:hAnsi="Calibri" w:cs="Calibri"/>
          <w:noProof/>
          <w:color w:val="000000"/>
          <w:w w:val="94"/>
          <w:sz w:val="17"/>
        </w:rPr>
        <w:t> </w:t>
      </w:r>
      <w:r>
        <w:rPr>
          <w:rFonts w:ascii="Verdana" w:hAnsi="Verdana" w:cs="Verdana"/>
          <w:noProof/>
          <w:color w:val="3C3C3B"/>
          <w:w w:val="94"/>
          <w:sz w:val="17"/>
        </w:rPr>
        <w:t>the</w:t>
      </w:r>
      <w:r>
        <w:rPr>
          <w:rFonts w:ascii="Calibri" w:hAnsi="Calibri" w:cs="Calibri"/>
          <w:noProof/>
          <w:color w:val="000000"/>
          <w:w w:val="94"/>
          <w:sz w:val="17"/>
        </w:rPr>
        <w:t> </w:t>
      </w:r>
      <w:r>
        <w:rPr>
          <w:rFonts w:ascii="Verdana" w:hAnsi="Verdana" w:cs="Verdana"/>
          <w:noProof/>
          <w:color w:val="3C3C3B"/>
          <w:w w:val="94"/>
          <w:sz w:val="17"/>
        </w:rPr>
        <w:t>same</w:t>
      </w:r>
      <w:r>
        <w:rPr>
          <w:rFonts w:ascii="Calibri" w:hAnsi="Calibri" w:cs="Calibri"/>
          <w:noProof/>
          <w:color w:val="000000"/>
          <w:w w:val="94"/>
          <w:sz w:val="17"/>
        </w:rPr>
        <w:t> </w:t>
      </w:r>
      <w:r>
        <w:rPr>
          <w:rFonts w:ascii="Verdana" w:hAnsi="Verdana" w:cs="Verdana"/>
          <w:noProof/>
          <w:color w:val="3C3C3B"/>
          <w:w w:val="94"/>
          <w:sz w:val="17"/>
        </w:rPr>
        <w:t>at</w:t>
      </w:r>
      <w:r>
        <w:rPr>
          <w:rFonts w:ascii="Calibri" w:hAnsi="Calibri" w:cs="Calibri"/>
          <w:noProof/>
          <w:color w:val="000000"/>
          <w:w w:val="94"/>
          <w:sz w:val="17"/>
        </w:rPr>
        <w:t> </w:t>
      </w:r>
      <w:r>
        <w:rPr>
          <w:rFonts w:ascii="Verdana" w:hAnsi="Verdana" w:cs="Verdana"/>
          <w:noProof/>
          <w:color w:val="3C3C3B"/>
          <w:w w:val="94"/>
          <w:sz w:val="17"/>
        </w:rPr>
        <w:t>12</w:t>
      </w:r>
      <w:r>
        <w:rPr>
          <w:rFonts w:ascii="Calibri" w:hAnsi="Calibri" w:cs="Calibri"/>
          <w:noProof/>
          <w:color w:val="000000"/>
          <w:w w:val="94"/>
          <w:sz w:val="17"/>
        </w:rPr>
        <w:t> </w:t>
      </w:r>
      <w:r>
        <w:rPr>
          <w:rFonts w:ascii="Verdana" w:hAnsi="Verdana" w:cs="Verdana"/>
          <w:noProof/>
          <w:color w:val="3C3C3B"/>
          <w:w w:val="94"/>
          <w:sz w:val="17"/>
        </w:rPr>
        <w:t>volts.</w:t>
      </w:r>
    </w:p>
    <w:p w:rsidR="00D045AE" w:rsidRDefault="00D045AE" w:rsidP="00D045AE">
      <w:pPr>
        <w:widowControl/>
        <w:sectPr w:rsidR="00D045AE" w:rsidSect="00D045AE">
          <w:type w:val="continuous"/>
          <w:pgSz w:w="11906" w:h="16839"/>
          <w:pgMar w:top="0" w:right="0" w:bottom="0" w:left="0" w:header="0" w:footer="0" w:gutter="0"/>
          <w:cols w:num="3" w:space="720" w:equalWidth="0">
            <w:col w:w="4944" w:space="0"/>
            <w:col w:w="1035" w:space="0"/>
            <w:col w:w="5926" w:space="0"/>
          </w:cols>
          <w:docGrid w:type="lines" w:linePitch="312"/>
        </w:sectPr>
      </w:pPr>
    </w:p>
    <w:p w:rsidR="00D045AE" w:rsidRDefault="00E32369" w:rsidP="00D045AE">
      <w:pPr>
        <w:spacing w:after="0" w:line="273" w:lineRule="exact"/>
        <w:ind w:left="1322"/>
      </w:pPr>
      <w:r>
        <w:rPr>
          <w:rFonts w:ascii="Times New Roman" w:hAnsi="Times New Roman" w:cs="Times New Roman"/>
          <w:b/>
          <w:noProof/>
          <w:color w:val="BD1D1D"/>
          <w:w w:val="98"/>
          <w:sz w:val="20"/>
        </w:rPr>
        <w:t>Battery</w:t>
      </w:r>
      <w:r>
        <w:rPr>
          <w:rFonts w:ascii="Calibri" w:hAnsi="Calibri" w:cs="Calibri"/>
          <w:b/>
          <w:noProof/>
          <w:color w:val="000000"/>
          <w:w w:val="98"/>
          <w:sz w:val="20"/>
        </w:rPr>
        <w:t> </w:t>
      </w:r>
      <w:r>
        <w:rPr>
          <w:rFonts w:ascii="Times New Roman" w:hAnsi="Times New Roman" w:cs="Times New Roman"/>
          <w:b/>
          <w:noProof/>
          <w:color w:val="BD1D1D"/>
          <w:w w:val="98"/>
          <w:sz w:val="20"/>
        </w:rPr>
        <w:t>C:</w:t>
      </w:r>
    </w:p>
    <w:p w:rsidR="00D045AE" w:rsidRDefault="00E32369" w:rsidP="00D045AE">
      <w:pPr>
        <w:spacing w:after="0" w:line="257" w:lineRule="exact"/>
        <w:ind w:left="1322"/>
      </w:pPr>
      <w:r>
        <w:rPr>
          <w:rFonts w:ascii="Times New Roman" w:hAnsi="Times New Roman" w:cs="Times New Roman"/>
          <w:noProof/>
          <w:color w:val="BD1D1D"/>
          <w:w w:val="98"/>
          <w:sz w:val="20"/>
        </w:rPr>
        <w:t>12V/100Ah</w:t>
      </w:r>
    </w:p>
    <w:p w:rsidR="00D045AE" w:rsidRDefault="00E32369" w:rsidP="00D045AE">
      <w:pPr>
        <w:spacing w:after="0" w:line="273" w:lineRule="exact"/>
      </w:pPr>
      <w:r w:rsidRPr="00B3349A">
        <w:br w:type="column"/>
      </w:r>
      <w:r>
        <w:rPr>
          <w:rFonts w:ascii="Times New Roman" w:hAnsi="Times New Roman" w:cs="Times New Roman"/>
          <w:b/>
          <w:noProof/>
          <w:color w:val="BD1D1D"/>
          <w:w w:val="96"/>
          <w:sz w:val="20"/>
        </w:rPr>
        <w:t>Battery</w:t>
      </w:r>
      <w:r>
        <w:rPr>
          <w:rFonts w:ascii="Calibri" w:hAnsi="Calibri" w:cs="Calibri"/>
          <w:b/>
          <w:noProof/>
          <w:color w:val="000000"/>
          <w:w w:val="96"/>
          <w:sz w:val="20"/>
        </w:rPr>
        <w:t> </w:t>
      </w:r>
      <w:r>
        <w:rPr>
          <w:rFonts w:ascii="Times New Roman" w:hAnsi="Times New Roman" w:cs="Times New Roman"/>
          <w:b/>
          <w:noProof/>
          <w:color w:val="BD1D1D"/>
          <w:w w:val="96"/>
          <w:sz w:val="20"/>
        </w:rPr>
        <w:t>D:</w:t>
      </w:r>
    </w:p>
    <w:p w:rsidR="00D045AE" w:rsidRDefault="00E32369" w:rsidP="00D045AE">
      <w:pPr>
        <w:spacing w:after="0" w:line="257" w:lineRule="exact"/>
      </w:pPr>
      <w:r>
        <w:rPr>
          <w:rFonts w:ascii="Times New Roman" w:hAnsi="Times New Roman" w:cs="Times New Roman"/>
          <w:noProof/>
          <w:color w:val="BD1D1D"/>
          <w:w w:val="96"/>
          <w:sz w:val="20"/>
        </w:rPr>
        <w:t>12V/100Ah</w:t>
      </w:r>
    </w:p>
    <w:p w:rsidR="00D045AE" w:rsidRDefault="00E32369" w:rsidP="00D045AE">
      <w:pPr>
        <w:spacing w:after="0" w:line="240" w:lineRule="exact"/>
      </w:pPr>
      <w:r w:rsidRPr="00B3349A">
        <w:br w:type="column"/>
      </w:r>
      <w:r>
        <w:rPr>
          <w:rFonts w:ascii="Verdana" w:hAnsi="Verdana" w:cs="Verdana"/>
          <w:noProof/>
          <w:color w:val="3C3C3B"/>
          <w:w w:val="94"/>
          <w:sz w:val="17"/>
        </w:rPr>
        <w:t>However,</w:t>
      </w:r>
      <w:r>
        <w:rPr>
          <w:rFonts w:ascii="Calibri" w:hAnsi="Calibri" w:cs="Calibri"/>
          <w:noProof/>
          <w:color w:val="000000"/>
          <w:w w:val="94"/>
          <w:sz w:val="17"/>
        </w:rPr>
        <w:t> </w:t>
      </w:r>
      <w:r>
        <w:rPr>
          <w:rFonts w:ascii="Verdana" w:hAnsi="Verdana" w:cs="Verdana"/>
          <w:noProof/>
          <w:color w:val="3C3C3B"/>
          <w:w w:val="94"/>
          <w:sz w:val="17"/>
        </w:rPr>
        <w:t>the</w:t>
      </w:r>
      <w:r>
        <w:rPr>
          <w:rFonts w:ascii="Calibri" w:hAnsi="Calibri" w:cs="Calibri"/>
          <w:noProof/>
          <w:color w:val="000000"/>
          <w:w w:val="94"/>
          <w:sz w:val="17"/>
        </w:rPr>
        <w:t> </w:t>
      </w:r>
      <w:r>
        <w:rPr>
          <w:rFonts w:ascii="Verdana" w:hAnsi="Verdana" w:cs="Verdana"/>
          <w:noProof/>
          <w:color w:val="3C3C3B"/>
          <w:w w:val="94"/>
          <w:sz w:val="17"/>
        </w:rPr>
        <w:t>capacity</w:t>
      </w:r>
      <w:r>
        <w:rPr>
          <w:rFonts w:ascii="Calibri" w:hAnsi="Calibri" w:cs="Calibri"/>
          <w:noProof/>
          <w:color w:val="000000"/>
          <w:w w:val="94"/>
          <w:sz w:val="17"/>
        </w:rPr>
        <w:t> </w:t>
      </w:r>
      <w:r>
        <w:rPr>
          <w:rFonts w:ascii="Verdana" w:hAnsi="Verdana" w:cs="Verdana"/>
          <w:noProof/>
          <w:color w:val="3C3C3B"/>
          <w:w w:val="94"/>
          <w:sz w:val="17"/>
        </w:rPr>
        <w:t>adds</w:t>
      </w:r>
      <w:r>
        <w:rPr>
          <w:rFonts w:ascii="Calibri" w:hAnsi="Calibri" w:cs="Calibri"/>
          <w:noProof/>
          <w:color w:val="000000"/>
          <w:w w:val="94"/>
          <w:sz w:val="17"/>
        </w:rPr>
        <w:t> </w:t>
      </w:r>
      <w:r>
        <w:rPr>
          <w:rFonts w:ascii="Verdana" w:hAnsi="Verdana" w:cs="Verdana"/>
          <w:noProof/>
          <w:color w:val="3C3C3B"/>
          <w:w w:val="94"/>
          <w:sz w:val="17"/>
        </w:rPr>
        <w:t>up</w:t>
      </w:r>
      <w:r>
        <w:rPr>
          <w:rFonts w:ascii="Calibri" w:hAnsi="Calibri" w:cs="Calibri"/>
          <w:noProof/>
          <w:color w:val="000000"/>
          <w:w w:val="94"/>
          <w:sz w:val="17"/>
        </w:rPr>
        <w:t> </w:t>
      </w:r>
      <w:r>
        <w:rPr>
          <w:rFonts w:ascii="Verdana" w:hAnsi="Verdana" w:cs="Verdana"/>
          <w:noProof/>
          <w:color w:val="3C3C3B"/>
          <w:w w:val="94"/>
          <w:sz w:val="17"/>
        </w:rPr>
        <w:t>and</w:t>
      </w:r>
      <w:r>
        <w:rPr>
          <w:rFonts w:ascii="Calibri" w:hAnsi="Calibri" w:cs="Calibri"/>
          <w:noProof/>
          <w:color w:val="000000"/>
          <w:w w:val="94"/>
          <w:sz w:val="17"/>
        </w:rPr>
        <w:t> </w:t>
      </w:r>
      <w:r>
        <w:rPr>
          <w:rFonts w:ascii="Verdana" w:hAnsi="Verdana" w:cs="Verdana"/>
          <w:noProof/>
          <w:color w:val="3C3C3B"/>
          <w:w w:val="94"/>
          <w:sz w:val="17"/>
        </w:rPr>
        <w:t>is</w:t>
      </w:r>
      <w:r>
        <w:rPr>
          <w:rFonts w:ascii="Calibri" w:hAnsi="Calibri" w:cs="Calibri"/>
          <w:noProof/>
          <w:color w:val="000000"/>
          <w:w w:val="94"/>
          <w:sz w:val="17"/>
        </w:rPr>
        <w:t> </w:t>
      </w:r>
      <w:r>
        <w:rPr>
          <w:rFonts w:ascii="Verdana" w:hAnsi="Verdana" w:cs="Verdana"/>
          <w:noProof/>
          <w:color w:val="3C3C3B"/>
          <w:w w:val="94"/>
          <w:sz w:val="17"/>
        </w:rPr>
        <w:t>given</w:t>
      </w:r>
      <w:r>
        <w:rPr>
          <w:rFonts w:ascii="Calibri" w:hAnsi="Calibri" w:cs="Calibri"/>
          <w:noProof/>
          <w:color w:val="000000"/>
          <w:w w:val="94"/>
          <w:sz w:val="17"/>
        </w:rPr>
        <w:t> </w:t>
      </w:r>
      <w:r>
        <w:rPr>
          <w:rFonts w:ascii="Verdana" w:hAnsi="Verdana" w:cs="Verdana"/>
          <w:noProof/>
          <w:color w:val="3C3C3B"/>
          <w:w w:val="94"/>
          <w:sz w:val="17"/>
        </w:rPr>
        <w:t>by</w:t>
      </w:r>
    </w:p>
    <w:p w:rsidR="00D045AE" w:rsidRDefault="00E32369" w:rsidP="00D045AE">
      <w:pPr>
        <w:spacing w:after="0" w:line="240" w:lineRule="exact"/>
      </w:pPr>
      <w:r>
        <w:rPr>
          <w:rFonts w:ascii="Verdana" w:hAnsi="Verdana" w:cs="Verdana"/>
          <w:noProof/>
          <w:color w:val="3C3C3B"/>
          <w:w w:val="94"/>
          <w:sz w:val="17"/>
        </w:rPr>
        <w:t>adding</w:t>
      </w:r>
      <w:r>
        <w:rPr>
          <w:rFonts w:ascii="Calibri" w:hAnsi="Calibri" w:cs="Calibri"/>
          <w:noProof/>
          <w:color w:val="000000"/>
          <w:w w:val="94"/>
          <w:sz w:val="17"/>
        </w:rPr>
        <w:t> </w:t>
      </w:r>
      <w:r>
        <w:rPr>
          <w:rFonts w:ascii="Verdana" w:hAnsi="Verdana" w:cs="Verdana"/>
          <w:noProof/>
          <w:color w:val="3C3C3B"/>
          <w:w w:val="94"/>
          <w:sz w:val="17"/>
        </w:rPr>
        <w:t>the</w:t>
      </w:r>
      <w:r>
        <w:rPr>
          <w:rFonts w:ascii="Calibri" w:hAnsi="Calibri" w:cs="Calibri"/>
          <w:noProof/>
          <w:color w:val="000000"/>
          <w:w w:val="94"/>
          <w:sz w:val="17"/>
        </w:rPr>
        <w:t> </w:t>
      </w:r>
      <w:r>
        <w:rPr>
          <w:rFonts w:ascii="Verdana" w:hAnsi="Verdana" w:cs="Verdana"/>
          <w:noProof/>
          <w:color w:val="3C3C3B"/>
          <w:w w:val="94"/>
          <w:sz w:val="17"/>
        </w:rPr>
        <w:t>individual</w:t>
      </w:r>
      <w:r>
        <w:rPr>
          <w:rFonts w:ascii="Calibri" w:hAnsi="Calibri" w:cs="Calibri"/>
          <w:noProof/>
          <w:color w:val="000000"/>
          <w:w w:val="94"/>
          <w:sz w:val="17"/>
        </w:rPr>
        <w:t> </w:t>
      </w:r>
      <w:r>
        <w:rPr>
          <w:rFonts w:ascii="Verdana" w:hAnsi="Verdana" w:cs="Verdana"/>
          <w:noProof/>
          <w:color w:val="3C3C3B"/>
          <w:w w:val="94"/>
          <w:sz w:val="17"/>
        </w:rPr>
        <w:t>capacities:</w:t>
      </w:r>
    </w:p>
    <w:p w:rsidR="00D045AE" w:rsidRDefault="00D045AE" w:rsidP="00D045AE">
      <w:pPr>
        <w:widowControl/>
        <w:sectPr w:rsidR="00D045AE" w:rsidSect="00D045AE">
          <w:type w:val="continuous"/>
          <w:pgSz w:w="11906" w:h="16839"/>
          <w:pgMar w:top="0" w:right="0" w:bottom="0" w:left="0" w:header="0" w:footer="0" w:gutter="0"/>
          <w:cols w:num="3" w:space="720" w:equalWidth="0">
            <w:col w:w="3402" w:space="0"/>
            <w:col w:w="2577" w:space="0"/>
            <w:col w:w="5926" w:space="0"/>
          </w:cols>
          <w:docGrid w:type="lines" w:linePitch="312"/>
        </w:sectPr>
      </w:pPr>
    </w:p>
    <w:p w:rsidR="00D045AE" w:rsidRDefault="00D045AE" w:rsidP="00D045AE">
      <w:pPr>
        <w:spacing w:after="0" w:line="240" w:lineRule="exact"/>
      </w:pPr>
    </w:p>
    <w:p w:rsidR="00D045AE" w:rsidRDefault="00E32369" w:rsidP="00D045AE">
      <w:pPr>
        <w:spacing w:after="0" w:line="321" w:lineRule="exact"/>
        <w:ind w:left="1322" w:firstLine="4873"/>
      </w:pPr>
      <w:r>
        <w:rPr>
          <w:rFonts w:ascii="Times New Roman" w:hAnsi="Times New Roman" w:cs="Times New Roman"/>
          <w:b/>
          <w:noProof/>
          <w:color w:val="FFFFFF"/>
          <w:w w:val="98"/>
          <w:sz w:val="24"/>
        </w:rPr>
        <w:t>100</w:t>
      </w:r>
      <w:r>
        <w:rPr>
          <w:rFonts w:ascii="Calibri" w:hAnsi="Calibri" w:cs="Calibri"/>
          <w:b/>
          <w:noProof/>
          <w:color w:val="000000"/>
          <w:w w:val="98"/>
          <w:sz w:val="24"/>
        </w:rPr>
        <w:t> </w:t>
      </w:r>
      <w:r>
        <w:rPr>
          <w:rFonts w:ascii="Times New Roman" w:hAnsi="Times New Roman" w:cs="Times New Roman"/>
          <w:b/>
          <w:noProof/>
          <w:color w:val="FFFFFF"/>
          <w:w w:val="98"/>
          <w:sz w:val="24"/>
        </w:rPr>
        <w:t>+</w:t>
      </w:r>
      <w:r>
        <w:rPr>
          <w:rFonts w:ascii="Calibri" w:hAnsi="Calibri" w:cs="Calibri"/>
          <w:b/>
          <w:noProof/>
          <w:color w:val="000000"/>
          <w:w w:val="98"/>
          <w:sz w:val="24"/>
        </w:rPr>
        <w:t> </w:t>
      </w:r>
      <w:r>
        <w:rPr>
          <w:rFonts w:ascii="Times New Roman" w:hAnsi="Times New Roman" w:cs="Times New Roman"/>
          <w:b/>
          <w:noProof/>
          <w:color w:val="FFFFFF"/>
          <w:w w:val="98"/>
          <w:sz w:val="24"/>
        </w:rPr>
        <w:t>100</w:t>
      </w:r>
      <w:r>
        <w:rPr>
          <w:rFonts w:ascii="Calibri" w:hAnsi="Calibri" w:cs="Calibri"/>
          <w:b/>
          <w:noProof/>
          <w:color w:val="000000"/>
          <w:w w:val="98"/>
          <w:sz w:val="24"/>
        </w:rPr>
        <w:t> </w:t>
      </w:r>
      <w:r>
        <w:rPr>
          <w:rFonts w:ascii="Times New Roman" w:hAnsi="Times New Roman" w:cs="Times New Roman"/>
          <w:b/>
          <w:noProof/>
          <w:color w:val="FFFFFF"/>
          <w:w w:val="98"/>
          <w:sz w:val="24"/>
        </w:rPr>
        <w:t>=</w:t>
      </w:r>
      <w:r>
        <w:rPr>
          <w:rFonts w:ascii="Calibri" w:hAnsi="Calibri" w:cs="Calibri"/>
          <w:b/>
          <w:noProof/>
          <w:color w:val="000000"/>
          <w:w w:val="98"/>
          <w:sz w:val="24"/>
        </w:rPr>
        <w:t> </w:t>
      </w:r>
      <w:r>
        <w:rPr>
          <w:rFonts w:ascii="Times New Roman" w:hAnsi="Times New Roman" w:cs="Times New Roman"/>
          <w:b/>
          <w:noProof/>
          <w:color w:val="FFFFFF"/>
          <w:w w:val="98"/>
          <w:sz w:val="24"/>
        </w:rPr>
        <w:t>200</w:t>
      </w:r>
      <w:r>
        <w:rPr>
          <w:rFonts w:ascii="Calibri" w:hAnsi="Calibri" w:cs="Calibri"/>
          <w:b/>
          <w:noProof/>
          <w:color w:val="000000"/>
          <w:w w:val="98"/>
          <w:sz w:val="24"/>
        </w:rPr>
        <w:t> </w:t>
      </w:r>
      <w:r>
        <w:rPr>
          <w:rFonts w:ascii="Times New Roman" w:hAnsi="Times New Roman" w:cs="Times New Roman"/>
          <w:b/>
          <w:noProof/>
          <w:color w:val="FFFFFF"/>
          <w:w w:val="98"/>
          <w:sz w:val="24"/>
        </w:rPr>
        <w:t>Ampere</w:t>
      </w:r>
      <w:r>
        <w:rPr>
          <w:rFonts w:ascii="Calibri" w:hAnsi="Calibri" w:cs="Calibri"/>
          <w:b/>
          <w:noProof/>
          <w:color w:val="000000"/>
          <w:w w:val="98"/>
          <w:sz w:val="24"/>
        </w:rPr>
        <w:t> </w:t>
      </w:r>
      <w:r>
        <w:rPr>
          <w:rFonts w:ascii="Times New Roman" w:hAnsi="Times New Roman" w:cs="Times New Roman"/>
          <w:b/>
          <w:noProof/>
          <w:color w:val="FFFFFF"/>
          <w:w w:val="98"/>
          <w:sz w:val="24"/>
        </w:rPr>
        <w:t>–</w:t>
      </w:r>
      <w:r>
        <w:rPr>
          <w:rFonts w:ascii="Calibri" w:hAnsi="Calibri" w:cs="Calibri"/>
          <w:b/>
          <w:noProof/>
          <w:color w:val="000000"/>
          <w:w w:val="98"/>
          <w:sz w:val="24"/>
        </w:rPr>
        <w:t> </w:t>
      </w:r>
      <w:r>
        <w:rPr>
          <w:rFonts w:ascii="Times New Roman" w:hAnsi="Times New Roman" w:cs="Times New Roman"/>
          <w:b/>
          <w:noProof/>
          <w:color w:val="FFFFFF"/>
          <w:w w:val="98"/>
          <w:sz w:val="24"/>
        </w:rPr>
        <w:t>hours</w:t>
      </w:r>
    </w:p>
    <w:p w:rsidR="00D045AE" w:rsidRDefault="00E32369" w:rsidP="00D045AE">
      <w:pPr>
        <w:spacing w:after="0" w:line="260" w:lineRule="exact"/>
        <w:ind w:left="1322"/>
      </w:pPr>
      <w:r>
        <w:rPr>
          <w:rFonts w:ascii="Times New Roman" w:hAnsi="Times New Roman" w:cs="Times New Roman"/>
          <w:b/>
          <w:noProof/>
          <w:color w:val="3C3C3B"/>
          <w:w w:val="98"/>
          <w:sz w:val="16"/>
        </w:rPr>
        <w:t>Figure</w:t>
      </w:r>
      <w:r>
        <w:rPr>
          <w:rFonts w:ascii="Calibri" w:hAnsi="Calibri" w:cs="Calibri"/>
          <w:b/>
          <w:noProof/>
          <w:color w:val="000000"/>
          <w:w w:val="98"/>
          <w:sz w:val="16"/>
        </w:rPr>
        <w:t> </w:t>
      </w:r>
      <w:r>
        <w:rPr>
          <w:rFonts w:ascii="Times New Roman" w:hAnsi="Times New Roman" w:cs="Times New Roman"/>
          <w:b/>
          <w:noProof/>
          <w:color w:val="3C3C3B"/>
          <w:w w:val="98"/>
          <w:sz w:val="16"/>
        </w:rPr>
        <w:t>19:</w:t>
      </w:r>
      <w:r>
        <w:rPr>
          <w:rFonts w:ascii="Calibri" w:hAnsi="Calibri" w:cs="Calibri"/>
          <w:noProof/>
          <w:color w:val="000000"/>
          <w:w w:val="98"/>
          <w:sz w:val="16"/>
        </w:rPr>
        <w:t> </w:t>
      </w:r>
      <w:r>
        <w:rPr>
          <w:rFonts w:ascii="Times New Roman" w:hAnsi="Times New Roman" w:cs="Times New Roman"/>
          <w:noProof/>
          <w:color w:val="3C3C3B"/>
          <w:w w:val="98"/>
          <w:sz w:val="16"/>
        </w:rPr>
        <w:t>Parallel</w:t>
      </w:r>
      <w:r>
        <w:rPr>
          <w:rFonts w:ascii="Calibri" w:hAnsi="Calibri" w:cs="Calibri"/>
          <w:noProof/>
          <w:color w:val="000000"/>
          <w:w w:val="98"/>
          <w:sz w:val="16"/>
        </w:rPr>
        <w:t> </w:t>
      </w:r>
      <w:r>
        <w:rPr>
          <w:rFonts w:ascii="Times New Roman" w:hAnsi="Times New Roman" w:cs="Times New Roman"/>
          <w:noProof/>
          <w:color w:val="3C3C3B"/>
          <w:w w:val="98"/>
          <w:sz w:val="16"/>
        </w:rPr>
        <w:t>Connection</w:t>
      </w:r>
      <w:r>
        <w:rPr>
          <w:rFonts w:ascii="Calibri" w:hAnsi="Calibri" w:cs="Calibri"/>
          <w:noProof/>
          <w:color w:val="000000"/>
          <w:w w:val="98"/>
          <w:sz w:val="16"/>
        </w:rPr>
        <w:t> </w:t>
      </w:r>
      <w:r>
        <w:rPr>
          <w:rFonts w:ascii="Times New Roman" w:hAnsi="Times New Roman" w:cs="Times New Roman"/>
          <w:noProof/>
          <w:color w:val="3C3C3B"/>
          <w:w w:val="98"/>
          <w:sz w:val="16"/>
        </w:rPr>
        <w:t>of</w:t>
      </w:r>
      <w:r>
        <w:rPr>
          <w:rFonts w:ascii="Calibri" w:hAnsi="Calibri" w:cs="Calibri"/>
          <w:noProof/>
          <w:color w:val="000000"/>
          <w:w w:val="98"/>
          <w:sz w:val="16"/>
        </w:rPr>
        <w:t> </w:t>
      </w:r>
      <w:r>
        <w:rPr>
          <w:rFonts w:ascii="Times New Roman" w:hAnsi="Times New Roman" w:cs="Times New Roman"/>
          <w:noProof/>
          <w:color w:val="3C3C3B"/>
          <w:w w:val="98"/>
          <w:sz w:val="16"/>
        </w:rPr>
        <w:t>Batteries</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1322"/>
      </w:pPr>
    </w:p>
    <w:p w:rsidR="00D045AE" w:rsidRDefault="00D045AE" w:rsidP="00D045AE">
      <w:pPr>
        <w:spacing w:after="0" w:line="240" w:lineRule="exact"/>
        <w:ind w:left="1322"/>
      </w:pPr>
    </w:p>
    <w:p w:rsidR="00D045AE" w:rsidRDefault="00D045AE" w:rsidP="00D045AE">
      <w:pPr>
        <w:spacing w:after="0" w:line="240" w:lineRule="exact"/>
        <w:ind w:left="1322"/>
      </w:pPr>
    </w:p>
    <w:p w:rsidR="00D045AE" w:rsidRDefault="00E32369" w:rsidP="00D045AE">
      <w:pPr>
        <w:spacing w:after="0" w:line="320" w:lineRule="exact"/>
        <w:ind w:left="9080"/>
      </w:pPr>
      <w:r>
        <w:rPr>
          <w:rFonts w:ascii="Times New Roman" w:hAnsi="Times New Roman" w:cs="Times New Roman"/>
          <w:noProof/>
          <w:color w:val="323230"/>
          <w:w w:val="98"/>
          <w:sz w:val="12"/>
        </w:rPr>
        <w:t>Solar</w:t>
      </w:r>
      <w:r>
        <w:rPr>
          <w:rFonts w:ascii="Calibri" w:hAnsi="Calibri" w:cs="Calibri"/>
          <w:noProof/>
          <w:color w:val="000000"/>
          <w:w w:val="98"/>
          <w:sz w:val="12"/>
        </w:rPr>
        <w:t> </w:t>
      </w:r>
      <w:r>
        <w:rPr>
          <w:rFonts w:ascii="Times New Roman" w:hAnsi="Times New Roman" w:cs="Times New Roman"/>
          <w:noProof/>
          <w:color w:val="323230"/>
          <w:w w:val="98"/>
          <w:sz w:val="12"/>
        </w:rPr>
        <w:t>PV</w:t>
      </w:r>
      <w:r>
        <w:rPr>
          <w:rFonts w:ascii="Calibri" w:hAnsi="Calibri" w:cs="Calibri"/>
          <w:noProof/>
          <w:color w:val="000000"/>
          <w:w w:val="98"/>
          <w:sz w:val="12"/>
        </w:rPr>
        <w:t> </w:t>
      </w:r>
      <w:r>
        <w:rPr>
          <w:rFonts w:ascii="Times New Roman" w:hAnsi="Times New Roman" w:cs="Times New Roman"/>
          <w:noProof/>
          <w:color w:val="323230"/>
          <w:w w:val="98"/>
          <w:sz w:val="12"/>
        </w:rPr>
        <w:t>Standardised</w:t>
      </w:r>
      <w:r>
        <w:rPr>
          <w:rFonts w:ascii="Calibri" w:hAnsi="Calibri" w:cs="Calibri"/>
          <w:noProof/>
          <w:color w:val="000000"/>
          <w:w w:val="98"/>
          <w:sz w:val="12"/>
        </w:rPr>
        <w:t> </w:t>
      </w:r>
      <w:r>
        <w:rPr>
          <w:rFonts w:ascii="Times New Roman" w:hAnsi="Times New Roman" w:cs="Times New Roman"/>
          <w:noProof/>
          <w:color w:val="323230"/>
          <w:w w:val="98"/>
          <w:sz w:val="12"/>
        </w:rPr>
        <w:t>Training</w:t>
      </w:r>
      <w:r>
        <w:rPr>
          <w:rFonts w:ascii="Calibri" w:hAnsi="Calibri" w:cs="Calibri"/>
          <w:noProof/>
          <w:color w:val="000000"/>
          <w:w w:val="98"/>
          <w:sz w:val="12"/>
        </w:rPr>
        <w:t> </w:t>
      </w:r>
      <w:r>
        <w:rPr>
          <w:rFonts w:ascii="Times New Roman" w:hAnsi="Times New Roman" w:cs="Times New Roman"/>
          <w:noProof/>
          <w:color w:val="323230"/>
          <w:w w:val="98"/>
          <w:sz w:val="12"/>
        </w:rPr>
        <w:t>Manual</w:t>
      </w:r>
    </w:p>
    <w:p w:rsidR="00D045AE" w:rsidRDefault="00E32369" w:rsidP="00D045AE">
      <w:pPr>
        <w:spacing w:after="0" w:line="240" w:lineRule="exact"/>
        <w:ind w:left="9080"/>
      </w:pPr>
      <w:r w:rsidRPr="00B3349A">
        <w:br w:type="column"/>
      </w: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E32369" w:rsidP="00D045AE">
      <w:pPr>
        <w:spacing w:after="0" w:line="331" w:lineRule="exact"/>
      </w:pPr>
      <w:r>
        <w:rPr>
          <w:rFonts w:ascii="Times New Roman" w:hAnsi="Times New Roman" w:cs="Times New Roman"/>
          <w:noProof/>
          <w:color w:val="323230"/>
          <w:w w:val="96"/>
          <w:sz w:val="16"/>
        </w:rPr>
        <w:lastRenderedPageBreak/>
        <w:t>63</w:t>
      </w:r>
    </w:p>
    <w:p w:rsidR="00D045AE" w:rsidRDefault="00D045AE" w:rsidP="00D045AE">
      <w:pPr>
        <w:widowControl/>
        <w:sectPr w:rsidR="00D045AE" w:rsidSect="00D045AE">
          <w:type w:val="continuous"/>
          <w:pgSz w:w="11906" w:h="16839"/>
          <w:pgMar w:top="0" w:right="0" w:bottom="0" w:left="0" w:header="0" w:footer="0" w:gutter="0"/>
          <w:cols w:num="2" w:space="720" w:equalWidth="0">
            <w:col w:w="11179" w:space="0"/>
            <w:col w:w="727" w:space="0"/>
          </w:cols>
          <w:docGrid w:type="lines" w:linePitch="312"/>
        </w:sectPr>
      </w:pPr>
    </w:p>
    <w:p w:rsidR="00D045AE" w:rsidRDefault="00D045AE" w:rsidP="00D045AE">
      <w:pPr>
        <w:spacing w:after="0" w:line="240" w:lineRule="exact"/>
      </w:pPr>
      <w:bookmarkStart w:id="66" w:name="66"/>
      <w:bookmarkEnd w:id="66"/>
    </w:p>
    <w:p w:rsidR="00D045AE" w:rsidRDefault="00D045AE" w:rsidP="00D045AE">
      <w:pPr>
        <w:spacing w:after="0" w:line="418" w:lineRule="exact"/>
      </w:pPr>
    </w:p>
    <w:p w:rsidR="00D045AE" w:rsidRDefault="00B66B15" w:rsidP="00D045AE">
      <w:pPr>
        <w:spacing w:after="0" w:line="340" w:lineRule="exact"/>
        <w:ind w:left="556" w:firstLine="306"/>
      </w:pPr>
      <w:r>
        <w:rPr>
          <w:noProof/>
          <w:lang w:eastAsia="en-US"/>
        </w:rPr>
        <mc:AlternateContent>
          <mc:Choice Requires="wps">
            <w:drawing>
              <wp:anchor distT="0" distB="0" distL="114300" distR="114300" simplePos="0" relativeHeight="251264000" behindDoc="0" locked="0" layoutInCell="1" allowOverlap="1" wp14:anchorId="347B5B9A" wp14:editId="7B75FAC2">
                <wp:simplePos x="0" y="0"/>
                <wp:positionH relativeFrom="column">
                  <wp:posOffset>0</wp:posOffset>
                </wp:positionH>
                <wp:positionV relativeFrom="paragraph">
                  <wp:posOffset>0</wp:posOffset>
                </wp:positionV>
                <wp:extent cx="635000" cy="635000"/>
                <wp:effectExtent l="9525" t="9525" r="12700" b="12700"/>
                <wp:wrapNone/>
                <wp:docPr id="667"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77271 h 77271"/>
                            <a:gd name="T2" fmla="*/ 0 w 59528"/>
                            <a:gd name="T3" fmla="*/ 77271 h 77271"/>
                            <a:gd name="T4" fmla="*/ 59528 w 59528"/>
                            <a:gd name="T5" fmla="*/ 77271 h 77271"/>
                            <a:gd name="T6" fmla="*/ 59528 w 59528"/>
                            <a:gd name="T7" fmla="*/ 77271 h 77271"/>
                            <a:gd name="T8" fmla="*/ 59528 w 59528"/>
                            <a:gd name="T9" fmla="*/ 0 h 77271"/>
                            <a:gd name="T10" fmla="*/ 59528 w 59528"/>
                            <a:gd name="T11" fmla="*/ 0 h 77271"/>
                            <a:gd name="T12" fmla="*/ 0 w 59528"/>
                            <a:gd name="T13" fmla="*/ 0 h 77271"/>
                            <a:gd name="T14" fmla="*/ 0 w 59528"/>
                            <a:gd name="T15" fmla="*/ 0 h 77271"/>
                            <a:gd name="T16" fmla="*/ 0 w 59528"/>
                            <a:gd name="T17" fmla="*/ 77271 h 77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7271">
                              <a:moveTo>
                                <a:pt x="0" y="77271"/>
                              </a:moveTo>
                              <a:lnTo>
                                <a:pt x="0" y="77271"/>
                              </a:lnTo>
                              <a:lnTo>
                                <a:pt x="59528" y="77271"/>
                              </a:lnTo>
                              <a:lnTo>
                                <a:pt x="59528" y="77271"/>
                              </a:lnTo>
                              <a:lnTo>
                                <a:pt x="59528" y="0"/>
                              </a:lnTo>
                              <a:lnTo>
                                <a:pt x="59528" y="0"/>
                              </a:lnTo>
                              <a:lnTo>
                                <a:pt x="0" y="0"/>
                              </a:lnTo>
                              <a:lnTo>
                                <a:pt x="0" y="0"/>
                              </a:lnTo>
                              <a:lnTo>
                                <a:pt x="0" y="7727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BD02C" id="polygon1" o:spid="_x0000_s1026" style="position:absolute;margin-left:0;margin-top:0;width:50pt;height:50pt;z-index:25126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7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" path="m,77271r,l59528,77271r,l59528,r,l,,,,,77271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309504" behindDoc="1" locked="0" layoutInCell="1" allowOverlap="1" wp14:anchorId="7821E02E" wp14:editId="46A240B8">
                <wp:simplePos x="0" y="0"/>
                <wp:positionH relativeFrom="page">
                  <wp:posOffset>0</wp:posOffset>
                </wp:positionH>
                <wp:positionV relativeFrom="page">
                  <wp:posOffset>878840</wp:posOffset>
                </wp:positionV>
                <wp:extent cx="7560310" cy="9813290"/>
                <wp:effectExtent l="0" t="2540" r="2540" b="4445"/>
                <wp:wrapNone/>
                <wp:docPr id="666"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813290"/>
                        </a:xfrm>
                        <a:custGeom>
                          <a:avLst/>
                          <a:gdLst>
                            <a:gd name="T0" fmla="*/ 0 w 59528"/>
                            <a:gd name="T1" fmla="*/ 77271 h 77271"/>
                            <a:gd name="T2" fmla="*/ 0 w 59528"/>
                            <a:gd name="T3" fmla="*/ 77271 h 77271"/>
                            <a:gd name="T4" fmla="*/ 59528 w 59528"/>
                            <a:gd name="T5" fmla="*/ 77271 h 77271"/>
                            <a:gd name="T6" fmla="*/ 59528 w 59528"/>
                            <a:gd name="T7" fmla="*/ 77271 h 77271"/>
                            <a:gd name="T8" fmla="*/ 59528 w 59528"/>
                            <a:gd name="T9" fmla="*/ 0 h 77271"/>
                            <a:gd name="T10" fmla="*/ 59528 w 59528"/>
                            <a:gd name="T11" fmla="*/ 0 h 77271"/>
                            <a:gd name="T12" fmla="*/ 0 w 59528"/>
                            <a:gd name="T13" fmla="*/ 0 h 77271"/>
                            <a:gd name="T14" fmla="*/ 0 w 59528"/>
                            <a:gd name="T15" fmla="*/ 0 h 77271"/>
                            <a:gd name="T16" fmla="*/ 0 w 59528"/>
                            <a:gd name="T17" fmla="*/ 77271 h 77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7271">
                              <a:moveTo>
                                <a:pt x="0" y="77271"/>
                              </a:moveTo>
                              <a:lnTo>
                                <a:pt x="0" y="77271"/>
                              </a:lnTo>
                              <a:lnTo>
                                <a:pt x="59528" y="77271"/>
                              </a:lnTo>
                              <a:lnTo>
                                <a:pt x="59528" y="77271"/>
                              </a:lnTo>
                              <a:lnTo>
                                <a:pt x="59528" y="0"/>
                              </a:lnTo>
                              <a:lnTo>
                                <a:pt x="59528" y="0"/>
                              </a:lnTo>
                              <a:lnTo>
                                <a:pt x="0" y="0"/>
                              </a:lnTo>
                              <a:lnTo>
                                <a:pt x="0" y="0"/>
                              </a:lnTo>
                              <a:lnTo>
                                <a:pt x="0" y="77271"/>
                              </a:lnTo>
                            </a:path>
                          </a:pathLst>
                        </a:cu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38313" id="WS_polygon1" o:spid="_x0000_s1026" style="position:absolute;margin-left:0;margin-top:69.2pt;width:595.3pt;height:772.7pt;z-index:-25100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7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" path="m,77271r,l59528,77271r,l59528,r,l,,,,,77271e" fillcolor="#ededed" stroked="f">
                <v:stroke joinstyle="miter"/>
                <v:path o:connecttype="custom" o:connectlocs="0,9813290;0,9813290;7560310,9813290;7560310,9813290;7560310,0;7560310,0;0,0;0,0;0,9813290" o:connectangles="0,0,0,0,0,0,0,0,0"/>
                <w10:wrap anchorx="page" anchory="page"/>
              </v:shape>
            </w:pict>
          </mc:Fallback>
        </mc:AlternateContent>
      </w:r>
      <w:r>
        <w:rPr>
          <w:noProof/>
          <w:lang w:eastAsia="en-US"/>
        </w:rPr>
        <mc:AlternateContent>
          <mc:Choice Requires="wps">
            <w:drawing>
              <wp:anchor distT="0" distB="0" distL="114300" distR="114300" simplePos="0" relativeHeight="251265024" behindDoc="0" locked="0" layoutInCell="1" allowOverlap="1" wp14:anchorId="59999DFF" wp14:editId="754F2097">
                <wp:simplePos x="0" y="0"/>
                <wp:positionH relativeFrom="column">
                  <wp:posOffset>0</wp:posOffset>
                </wp:positionH>
                <wp:positionV relativeFrom="paragraph">
                  <wp:posOffset>0</wp:posOffset>
                </wp:positionV>
                <wp:extent cx="635000" cy="635000"/>
                <wp:effectExtent l="9525" t="9525" r="12700" b="12700"/>
                <wp:wrapNone/>
                <wp:docPr id="665" name="polygon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64458" id="polygon2" o:spid="_x0000_s1026" style="position:absolute;margin-left:0;margin-top:0;width:50pt;height:50pt;z-index:25126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" path="m,7000r,l59528,7000r,l59528,r,l,,,,,7000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310528" behindDoc="1" locked="0" layoutInCell="1" allowOverlap="1" wp14:anchorId="77A242B4" wp14:editId="26E5EB5A">
                <wp:simplePos x="0" y="0"/>
                <wp:positionH relativeFrom="page">
                  <wp:posOffset>0</wp:posOffset>
                </wp:positionH>
                <wp:positionV relativeFrom="page">
                  <wp:posOffset>0</wp:posOffset>
                </wp:positionV>
                <wp:extent cx="7560310" cy="889000"/>
                <wp:effectExtent l="0" t="0" r="2540" b="0"/>
                <wp:wrapNone/>
                <wp:docPr id="664" name="WS_polyg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77D81" id="WS_polygon2" o:spid="_x0000_s1026" style="position:absolute;margin-left:0;margin-top:0;width:595.3pt;height:70pt;z-index:-25100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" path="m,7000r,l59528,7000r,l59528,r,l,,,,,7000e" fillcolor="#323130" stroked="f">
                <v:stroke joinstyle="miter"/>
                <v:path o:connecttype="custom" o:connectlocs="0,889000;0,889000;7560310,889000;7560310,889000;7560310,0;7560310,0;0,0;0,0;0,889000" o:connectangles="0,0,0,0,0,0,0,0,0"/>
                <w10:wrap anchorx="page" anchory="page"/>
              </v:shape>
            </w:pict>
          </mc:Fallback>
        </mc:AlternateContent>
      </w:r>
      <w:r>
        <w:rPr>
          <w:noProof/>
          <w:lang w:eastAsia="en-US"/>
        </w:rPr>
        <mc:AlternateContent>
          <mc:Choice Requires="wps">
            <w:drawing>
              <wp:anchor distT="0" distB="0" distL="114300" distR="114300" simplePos="0" relativeHeight="251266048" behindDoc="0" locked="0" layoutInCell="1" allowOverlap="1" wp14:anchorId="5D82AE31" wp14:editId="7961671D">
                <wp:simplePos x="0" y="0"/>
                <wp:positionH relativeFrom="column">
                  <wp:posOffset>0</wp:posOffset>
                </wp:positionH>
                <wp:positionV relativeFrom="paragraph">
                  <wp:posOffset>0</wp:posOffset>
                </wp:positionV>
                <wp:extent cx="635000" cy="635000"/>
                <wp:effectExtent l="9525" t="9525" r="12700" b="12700"/>
                <wp:wrapNone/>
                <wp:docPr id="663" name="polygon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33 w 36400"/>
                            <a:gd name="T1" fmla="*/ 2467 h 2467"/>
                            <a:gd name="T2" fmla="*/ 1233 w 36400"/>
                            <a:gd name="T3" fmla="*/ 2467 h 2467"/>
                            <a:gd name="T4" fmla="*/ 35167 w 36400"/>
                            <a:gd name="T5" fmla="*/ 2467 h 2467"/>
                            <a:gd name="T6" fmla="*/ 35366 w 36400"/>
                            <a:gd name="T7" fmla="*/ 2450 h 2467"/>
                            <a:gd name="T8" fmla="*/ 35646 w 36400"/>
                            <a:gd name="T9" fmla="*/ 2369 h 2467"/>
                            <a:gd name="T10" fmla="*/ 35894 w 36400"/>
                            <a:gd name="T11" fmla="*/ 2228 h 2467"/>
                            <a:gd name="T12" fmla="*/ 36102 w 36400"/>
                            <a:gd name="T13" fmla="*/ 2035 h 2467"/>
                            <a:gd name="T14" fmla="*/ 36262 w 36400"/>
                            <a:gd name="T15" fmla="*/ 1799 h 2467"/>
                            <a:gd name="T16" fmla="*/ 36364 w 36400"/>
                            <a:gd name="T17" fmla="*/ 1529 h 2467"/>
                            <a:gd name="T18" fmla="*/ 36400 w 36400"/>
                            <a:gd name="T19" fmla="*/ 1233 h 2467"/>
                            <a:gd name="T20" fmla="*/ 36384 w 36400"/>
                            <a:gd name="T21" fmla="*/ 1034 h 2467"/>
                            <a:gd name="T22" fmla="*/ 36303 w 36400"/>
                            <a:gd name="T23" fmla="*/ 754 h 2467"/>
                            <a:gd name="T24" fmla="*/ 36161 w 36400"/>
                            <a:gd name="T25" fmla="*/ 506 h 2467"/>
                            <a:gd name="T26" fmla="*/ 35968 w 36400"/>
                            <a:gd name="T27" fmla="*/ 298 h 2467"/>
                            <a:gd name="T28" fmla="*/ 35732 w 36400"/>
                            <a:gd name="T29" fmla="*/ 138 h 2467"/>
                            <a:gd name="T30" fmla="*/ 35462 w 36400"/>
                            <a:gd name="T31" fmla="*/ 36 h 2467"/>
                            <a:gd name="T32" fmla="*/ 35167 w 36400"/>
                            <a:gd name="T33" fmla="*/ 0 h 2467"/>
                            <a:gd name="T34" fmla="*/ 35167 w 36400"/>
                            <a:gd name="T35" fmla="*/ 0 h 2467"/>
                            <a:gd name="T36" fmla="*/ 1233 w 36400"/>
                            <a:gd name="T37" fmla="*/ 0 h 2467"/>
                            <a:gd name="T38" fmla="*/ 1034 w 36400"/>
                            <a:gd name="T39" fmla="*/ 16 h 2467"/>
                            <a:gd name="T40" fmla="*/ 754 w 36400"/>
                            <a:gd name="T41" fmla="*/ 97 h 2467"/>
                            <a:gd name="T42" fmla="*/ 506 w 36400"/>
                            <a:gd name="T43" fmla="*/ 239 h 2467"/>
                            <a:gd name="T44" fmla="*/ 298 w 36400"/>
                            <a:gd name="T45" fmla="*/ 432 h 2467"/>
                            <a:gd name="T46" fmla="*/ 138 w 36400"/>
                            <a:gd name="T47" fmla="*/ 668 h 2467"/>
                            <a:gd name="T48" fmla="*/ 36 w 36400"/>
                            <a:gd name="T49" fmla="*/ 938 h 2467"/>
                            <a:gd name="T50" fmla="*/ 0 w 36400"/>
                            <a:gd name="T51" fmla="*/ 1233 h 2467"/>
                            <a:gd name="T52" fmla="*/ 16 w 36400"/>
                            <a:gd name="T53" fmla="*/ 1433 h 2467"/>
                            <a:gd name="T54" fmla="*/ 97 w 36400"/>
                            <a:gd name="T55" fmla="*/ 1712 h 2467"/>
                            <a:gd name="T56" fmla="*/ 239 w 36400"/>
                            <a:gd name="T57" fmla="*/ 1961 h 2467"/>
                            <a:gd name="T58" fmla="*/ 432 w 36400"/>
                            <a:gd name="T59" fmla="*/ 2169 h 2467"/>
                            <a:gd name="T60" fmla="*/ 668 w 36400"/>
                            <a:gd name="T61" fmla="*/ 2329 h 2467"/>
                            <a:gd name="T62" fmla="*/ 938 w 36400"/>
                            <a:gd name="T63" fmla="*/ 2431 h 2467"/>
                            <a:gd name="T64" fmla="*/ 1233 w 36400"/>
                            <a:gd name="T65"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6400" h="2467">
                              <a:moveTo>
                                <a:pt x="1233" y="2467"/>
                              </a:moveTo>
                              <a:lnTo>
                                <a:pt x="1233" y="2467"/>
                              </a:lnTo>
                              <a:lnTo>
                                <a:pt x="35167" y="2467"/>
                              </a:lnTo>
                              <a:cubicBezTo>
                                <a:pt x="35167" y="2467"/>
                                <a:pt x="35267" y="2463"/>
                                <a:pt x="35366" y="2450"/>
                              </a:cubicBezTo>
                              <a:cubicBezTo>
                                <a:pt x="35462" y="2431"/>
                                <a:pt x="35555" y="2404"/>
                                <a:pt x="35646" y="2369"/>
                              </a:cubicBezTo>
                              <a:cubicBezTo>
                                <a:pt x="35732" y="2329"/>
                                <a:pt x="35815" y="2281"/>
                                <a:pt x="35894" y="2228"/>
                              </a:cubicBezTo>
                              <a:cubicBezTo>
                                <a:pt x="35968" y="2169"/>
                                <a:pt x="36038" y="2104"/>
                                <a:pt x="36102" y="2035"/>
                              </a:cubicBezTo>
                              <a:cubicBezTo>
                                <a:pt x="36161" y="1961"/>
                                <a:pt x="36215" y="1882"/>
                                <a:pt x="36262" y="1799"/>
                              </a:cubicBezTo>
                              <a:cubicBezTo>
                                <a:pt x="36303" y="1712"/>
                                <a:pt x="36337" y="1622"/>
                                <a:pt x="36364" y="1529"/>
                              </a:cubicBezTo>
                              <a:cubicBezTo>
                                <a:pt x="36384" y="1433"/>
                                <a:pt x="36396" y="1334"/>
                                <a:pt x="36400" y="1233"/>
                              </a:cubicBezTo>
                              <a:cubicBezTo>
                                <a:pt x="36400" y="1233"/>
                                <a:pt x="36396" y="1133"/>
                                <a:pt x="36384" y="1034"/>
                              </a:cubicBezTo>
                              <a:cubicBezTo>
                                <a:pt x="36364" y="938"/>
                                <a:pt x="36337" y="845"/>
                                <a:pt x="36303" y="754"/>
                              </a:cubicBezTo>
                              <a:cubicBezTo>
                                <a:pt x="36262" y="668"/>
                                <a:pt x="36215" y="585"/>
                                <a:pt x="36161" y="506"/>
                              </a:cubicBezTo>
                              <a:cubicBezTo>
                                <a:pt x="36102" y="432"/>
                                <a:pt x="36038" y="362"/>
                                <a:pt x="35968" y="298"/>
                              </a:cubicBezTo>
                              <a:cubicBezTo>
                                <a:pt x="35894" y="239"/>
                                <a:pt x="35815" y="185"/>
                                <a:pt x="35732" y="138"/>
                              </a:cubicBezTo>
                              <a:cubicBezTo>
                                <a:pt x="35646" y="97"/>
                                <a:pt x="35555" y="63"/>
                                <a:pt x="35462" y="36"/>
                              </a:cubicBezTo>
                              <a:cubicBezTo>
                                <a:pt x="35366" y="16"/>
                                <a:pt x="35267" y="4"/>
                                <a:pt x="35167"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0C1DE" id="polygon14" o:spid="_x0000_s1026" style="position:absolute;margin-left:0;margin-top:0;width:50pt;height:50pt;z-index:25126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40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" path="m1233,2467r,l35167,2467v,,100,-4,199,-17c35462,2431,35555,2404,35646,2369v86,-40,169,-88,248,-141c35968,2169,36038,2104,36102,2035v59,-74,113,-153,160,-236c36303,1712,36337,1622,36364,1529v20,-96,32,-195,36,-296c36400,1233,36396,1133,36384,1034v-20,-96,-47,-189,-81,-280c36262,668,36215,585,36161,506v-59,-74,-123,-144,-193,-208c35894,239,35815,185,35732,138,35646,97,35555,63,35462,36,35366,16,35267,4,35167,l1233,v,,-100,4,-199,16c938,36,845,63,754,97,668,138,585,185,506,239,432,298,362,362,298,432,239,506,185,585,138,668,97,754,63,845,36,938,16,1034,4,1133,,1233v,,4,101,16,200c36,1529,63,1622,97,1712v41,87,88,170,142,249c298,2035,362,2104,432,2169v74,59,153,112,236,160c754,2369,845,2404,938,2431v96,19,195,32,295,36e">
                <v:stroke joinstyle="miter"/>
                <v:path o:connecttype="custom" o:connectlocs="21510,635000;21510,635000;613490,635000;616962,630624;621846,609775;626173,573482;629801,523804;632593,463058;634372,393561;635000,317371;634721,266149;633308,194078;630831,130243;627464,76704;623347,35521;618637,9266;613490,0;613490,0;21510,0;18038,4118;13154,24968;8827,61518;5199,111196;2407,171942;628,241439;0,317371;279,368851;1692,440665;4169,504757;7536,558296;11653,599479;16363,625734;21510,635000" o:connectangles="0,0,0,0,0,0,0,0,0,0,0,0,0,0,0,0,0,0,0,0,0,0,0,0,0,0,0,0,0,0,0,0,0"/>
                <o:lock v:ext="edit" selection="t"/>
              </v:shape>
            </w:pict>
          </mc:Fallback>
        </mc:AlternateContent>
      </w:r>
      <w:r>
        <w:rPr>
          <w:noProof/>
          <w:lang w:eastAsia="en-US"/>
        </w:rPr>
        <mc:AlternateContent>
          <mc:Choice Requires="wps">
            <w:drawing>
              <wp:anchor distT="0" distB="0" distL="114300" distR="114300" simplePos="0" relativeHeight="252311552" behindDoc="1" locked="0" layoutInCell="1" allowOverlap="1" wp14:anchorId="28BDB128" wp14:editId="10421B7C">
                <wp:simplePos x="0" y="0"/>
                <wp:positionH relativeFrom="page">
                  <wp:posOffset>356870</wp:posOffset>
                </wp:positionH>
                <wp:positionV relativeFrom="page">
                  <wp:posOffset>1562100</wp:posOffset>
                </wp:positionV>
                <wp:extent cx="4622800" cy="313055"/>
                <wp:effectExtent l="4445" t="0" r="1905" b="1270"/>
                <wp:wrapNone/>
                <wp:docPr id="662" name="WS_polygon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0" cy="313055"/>
                        </a:xfrm>
                        <a:custGeom>
                          <a:avLst/>
                          <a:gdLst>
                            <a:gd name="T0" fmla="*/ 1233 w 36400"/>
                            <a:gd name="T1" fmla="*/ 2467 h 2467"/>
                            <a:gd name="T2" fmla="*/ 1233 w 36400"/>
                            <a:gd name="T3" fmla="*/ 2467 h 2467"/>
                            <a:gd name="T4" fmla="*/ 35167 w 36400"/>
                            <a:gd name="T5" fmla="*/ 2467 h 2467"/>
                            <a:gd name="T6" fmla="*/ 35366 w 36400"/>
                            <a:gd name="T7" fmla="*/ 2450 h 2467"/>
                            <a:gd name="T8" fmla="*/ 35646 w 36400"/>
                            <a:gd name="T9" fmla="*/ 2369 h 2467"/>
                            <a:gd name="T10" fmla="*/ 35894 w 36400"/>
                            <a:gd name="T11" fmla="*/ 2228 h 2467"/>
                            <a:gd name="T12" fmla="*/ 36102 w 36400"/>
                            <a:gd name="T13" fmla="*/ 2035 h 2467"/>
                            <a:gd name="T14" fmla="*/ 36262 w 36400"/>
                            <a:gd name="T15" fmla="*/ 1799 h 2467"/>
                            <a:gd name="T16" fmla="*/ 36364 w 36400"/>
                            <a:gd name="T17" fmla="*/ 1529 h 2467"/>
                            <a:gd name="T18" fmla="*/ 36400 w 36400"/>
                            <a:gd name="T19" fmla="*/ 1233 h 2467"/>
                            <a:gd name="T20" fmla="*/ 36384 w 36400"/>
                            <a:gd name="T21" fmla="*/ 1034 h 2467"/>
                            <a:gd name="T22" fmla="*/ 36303 w 36400"/>
                            <a:gd name="T23" fmla="*/ 754 h 2467"/>
                            <a:gd name="T24" fmla="*/ 36161 w 36400"/>
                            <a:gd name="T25" fmla="*/ 506 h 2467"/>
                            <a:gd name="T26" fmla="*/ 35968 w 36400"/>
                            <a:gd name="T27" fmla="*/ 298 h 2467"/>
                            <a:gd name="T28" fmla="*/ 35732 w 36400"/>
                            <a:gd name="T29" fmla="*/ 138 h 2467"/>
                            <a:gd name="T30" fmla="*/ 35462 w 36400"/>
                            <a:gd name="T31" fmla="*/ 36 h 2467"/>
                            <a:gd name="T32" fmla="*/ 35167 w 36400"/>
                            <a:gd name="T33" fmla="*/ 0 h 2467"/>
                            <a:gd name="T34" fmla="*/ 35167 w 36400"/>
                            <a:gd name="T35" fmla="*/ 0 h 2467"/>
                            <a:gd name="T36" fmla="*/ 1233 w 36400"/>
                            <a:gd name="T37" fmla="*/ 0 h 2467"/>
                            <a:gd name="T38" fmla="*/ 1034 w 36400"/>
                            <a:gd name="T39" fmla="*/ 16 h 2467"/>
                            <a:gd name="T40" fmla="*/ 754 w 36400"/>
                            <a:gd name="T41" fmla="*/ 97 h 2467"/>
                            <a:gd name="T42" fmla="*/ 506 w 36400"/>
                            <a:gd name="T43" fmla="*/ 239 h 2467"/>
                            <a:gd name="T44" fmla="*/ 298 w 36400"/>
                            <a:gd name="T45" fmla="*/ 432 h 2467"/>
                            <a:gd name="T46" fmla="*/ 138 w 36400"/>
                            <a:gd name="T47" fmla="*/ 668 h 2467"/>
                            <a:gd name="T48" fmla="*/ 36 w 36400"/>
                            <a:gd name="T49" fmla="*/ 938 h 2467"/>
                            <a:gd name="T50" fmla="*/ 0 w 36400"/>
                            <a:gd name="T51" fmla="*/ 1233 h 2467"/>
                            <a:gd name="T52" fmla="*/ 16 w 36400"/>
                            <a:gd name="T53" fmla="*/ 1433 h 2467"/>
                            <a:gd name="T54" fmla="*/ 97 w 36400"/>
                            <a:gd name="T55" fmla="*/ 1712 h 2467"/>
                            <a:gd name="T56" fmla="*/ 239 w 36400"/>
                            <a:gd name="T57" fmla="*/ 1961 h 2467"/>
                            <a:gd name="T58" fmla="*/ 432 w 36400"/>
                            <a:gd name="T59" fmla="*/ 2169 h 2467"/>
                            <a:gd name="T60" fmla="*/ 668 w 36400"/>
                            <a:gd name="T61" fmla="*/ 2329 h 2467"/>
                            <a:gd name="T62" fmla="*/ 938 w 36400"/>
                            <a:gd name="T63" fmla="*/ 2431 h 2467"/>
                            <a:gd name="T64" fmla="*/ 1233 w 36400"/>
                            <a:gd name="T65"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6400" h="2467">
                              <a:moveTo>
                                <a:pt x="1233" y="2467"/>
                              </a:moveTo>
                              <a:lnTo>
                                <a:pt x="1233" y="2467"/>
                              </a:lnTo>
                              <a:lnTo>
                                <a:pt x="35167" y="2467"/>
                              </a:lnTo>
                              <a:cubicBezTo>
                                <a:pt x="35167" y="2467"/>
                                <a:pt x="35267" y="2463"/>
                                <a:pt x="35366" y="2450"/>
                              </a:cubicBezTo>
                              <a:cubicBezTo>
                                <a:pt x="35462" y="2431"/>
                                <a:pt x="35555" y="2404"/>
                                <a:pt x="35646" y="2369"/>
                              </a:cubicBezTo>
                              <a:cubicBezTo>
                                <a:pt x="35732" y="2329"/>
                                <a:pt x="35815" y="2281"/>
                                <a:pt x="35894" y="2228"/>
                              </a:cubicBezTo>
                              <a:cubicBezTo>
                                <a:pt x="35968" y="2169"/>
                                <a:pt x="36038" y="2104"/>
                                <a:pt x="36102" y="2035"/>
                              </a:cubicBezTo>
                              <a:cubicBezTo>
                                <a:pt x="36161" y="1961"/>
                                <a:pt x="36215" y="1882"/>
                                <a:pt x="36262" y="1799"/>
                              </a:cubicBezTo>
                              <a:cubicBezTo>
                                <a:pt x="36303" y="1712"/>
                                <a:pt x="36337" y="1622"/>
                                <a:pt x="36364" y="1529"/>
                              </a:cubicBezTo>
                              <a:cubicBezTo>
                                <a:pt x="36384" y="1433"/>
                                <a:pt x="36396" y="1334"/>
                                <a:pt x="36400" y="1233"/>
                              </a:cubicBezTo>
                              <a:cubicBezTo>
                                <a:pt x="36400" y="1233"/>
                                <a:pt x="36396" y="1133"/>
                                <a:pt x="36384" y="1034"/>
                              </a:cubicBezTo>
                              <a:cubicBezTo>
                                <a:pt x="36364" y="938"/>
                                <a:pt x="36337" y="845"/>
                                <a:pt x="36303" y="754"/>
                              </a:cubicBezTo>
                              <a:cubicBezTo>
                                <a:pt x="36262" y="668"/>
                                <a:pt x="36215" y="585"/>
                                <a:pt x="36161" y="506"/>
                              </a:cubicBezTo>
                              <a:cubicBezTo>
                                <a:pt x="36102" y="432"/>
                                <a:pt x="36038" y="362"/>
                                <a:pt x="35968" y="298"/>
                              </a:cubicBezTo>
                              <a:cubicBezTo>
                                <a:pt x="35894" y="239"/>
                                <a:pt x="35815" y="185"/>
                                <a:pt x="35732" y="138"/>
                              </a:cubicBezTo>
                              <a:cubicBezTo>
                                <a:pt x="35646" y="97"/>
                                <a:pt x="35555" y="63"/>
                                <a:pt x="35462" y="36"/>
                              </a:cubicBezTo>
                              <a:cubicBezTo>
                                <a:pt x="35366" y="16"/>
                                <a:pt x="35267" y="4"/>
                                <a:pt x="35167"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E68AE" id="WS_polygon14" o:spid="_x0000_s1026" style="position:absolute;margin-left:28.1pt;margin-top:123pt;width:364pt;height:24.65pt;z-index:-25100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40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" path="m1233,2467r,l35167,2467v,,100,-4,199,-17c35462,2431,35555,2404,35646,2369v86,-40,169,-88,248,-141c35968,2169,36038,2104,36102,2035v59,-74,113,-153,160,-236c36303,1712,36337,1622,36364,1529v20,-96,32,-195,36,-296c36400,1233,36396,1133,36384,1034v-20,-96,-47,-189,-81,-280c36262,668,36215,585,36161,506v-59,-74,-123,-144,-193,-208c35894,239,35815,185,35732,138,35646,97,35555,63,35462,36,35366,16,35267,4,35167,l1233,v,,-100,4,-199,16c938,36,845,63,754,97,668,138,585,185,506,239,432,298,362,362,298,432,239,506,185,585,138,668,97,754,63,845,36,938,16,1034,4,1133,,1233v,,4,101,16,200c36,1529,63,1622,97,1712v41,87,88,170,142,249c298,2035,362,2104,432,2169v74,59,153,112,236,160c754,2369,845,2404,938,2431v96,19,195,32,295,36e" fillcolor="#be1c1d" stroked="f">
                <v:stroke joinstyle="miter"/>
                <v:path o:connecttype="custom" o:connectlocs="156591,313055;156591,313055;4466209,313055;4491482,310898;4527042,300619;4558538,282727;4584954,258235;4605274,228288;4618228,194026;4622800,156464;4620768,131212;4610481,95680;4592447,64210;4567936,37815;4537964,17512;4503674,4568;4466209,0;4466209,0;156591,0;131318,2030;95758,12309;64262,30328;37846,54820;17526,84767;4572,119029;0,156464;2032,181843;12319,217248;30353,248845;54864,275240;84836,295543;119126,308487;156591,313055" o:connectangles="0,0,0,0,0,0,0,0,0,0,0,0,0,0,0,0,0,0,0,0,0,0,0,0,0,0,0,0,0,0,0,0,0"/>
                <w10:wrap anchorx="page" anchory="page"/>
              </v:shape>
            </w:pict>
          </mc:Fallback>
        </mc:AlternateContent>
      </w:r>
      <w:r>
        <w:rPr>
          <w:noProof/>
          <w:lang w:eastAsia="en-US"/>
        </w:rPr>
        <mc:AlternateContent>
          <mc:Choice Requires="wps">
            <w:drawing>
              <wp:anchor distT="0" distB="0" distL="114300" distR="114300" simplePos="0" relativeHeight="251267072" behindDoc="0" locked="0" layoutInCell="1" allowOverlap="1" wp14:anchorId="53251041" wp14:editId="4FED6DE5">
                <wp:simplePos x="0" y="0"/>
                <wp:positionH relativeFrom="column">
                  <wp:posOffset>0</wp:posOffset>
                </wp:positionH>
                <wp:positionV relativeFrom="paragraph">
                  <wp:posOffset>0</wp:posOffset>
                </wp:positionV>
                <wp:extent cx="635000" cy="635000"/>
                <wp:effectExtent l="9525" t="9525" r="12700" b="12700"/>
                <wp:wrapNone/>
                <wp:docPr id="661" name="polygon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6834 w 50950"/>
                            <a:gd name="T1" fmla="*/ 28446 h 28446"/>
                            <a:gd name="T2" fmla="*/ 46834 w 50950"/>
                            <a:gd name="T3" fmla="*/ 28446 h 28446"/>
                            <a:gd name="T4" fmla="*/ 4117 w 50950"/>
                            <a:gd name="T5" fmla="*/ 28446 h 28446"/>
                            <a:gd name="T6" fmla="*/ 3451 w 50950"/>
                            <a:gd name="T7" fmla="*/ 28392 h 28446"/>
                            <a:gd name="T8" fmla="*/ 2518 w 50950"/>
                            <a:gd name="T9" fmla="*/ 28121 h 28446"/>
                            <a:gd name="T10" fmla="*/ 1690 w 50950"/>
                            <a:gd name="T11" fmla="*/ 27649 h 28446"/>
                            <a:gd name="T12" fmla="*/ 994 w 50950"/>
                            <a:gd name="T13" fmla="*/ 27005 h 28446"/>
                            <a:gd name="T14" fmla="*/ 461 w 50950"/>
                            <a:gd name="T15" fmla="*/ 26217 h 28446"/>
                            <a:gd name="T16" fmla="*/ 120 w 50950"/>
                            <a:gd name="T17" fmla="*/ 25316 h 28446"/>
                            <a:gd name="T18" fmla="*/ 0 w 50950"/>
                            <a:gd name="T19" fmla="*/ 24329 h 28446"/>
                            <a:gd name="T20" fmla="*/ 0 w 50950"/>
                            <a:gd name="T21" fmla="*/ 24329 h 28446"/>
                            <a:gd name="T22" fmla="*/ 0 w 50950"/>
                            <a:gd name="T23" fmla="*/ 4117 h 28446"/>
                            <a:gd name="T24" fmla="*/ 54 w 50950"/>
                            <a:gd name="T25" fmla="*/ 3451 h 28446"/>
                            <a:gd name="T26" fmla="*/ 325 w 50950"/>
                            <a:gd name="T27" fmla="*/ 2518 h 28446"/>
                            <a:gd name="T28" fmla="*/ 797 w 50950"/>
                            <a:gd name="T29" fmla="*/ 1690 h 28446"/>
                            <a:gd name="T30" fmla="*/ 1441 w 50950"/>
                            <a:gd name="T31" fmla="*/ 994 h 28446"/>
                            <a:gd name="T32" fmla="*/ 2229 w 50950"/>
                            <a:gd name="T33" fmla="*/ 461 h 28446"/>
                            <a:gd name="T34" fmla="*/ 3131 w 50950"/>
                            <a:gd name="T35" fmla="*/ 120 h 28446"/>
                            <a:gd name="T36" fmla="*/ 4117 w 50950"/>
                            <a:gd name="T37" fmla="*/ 0 h 28446"/>
                            <a:gd name="T38" fmla="*/ 4117 w 50950"/>
                            <a:gd name="T39" fmla="*/ 0 h 28446"/>
                            <a:gd name="T40" fmla="*/ 46834 w 50950"/>
                            <a:gd name="T41" fmla="*/ 0 h 28446"/>
                            <a:gd name="T42" fmla="*/ 47499 w 50950"/>
                            <a:gd name="T43" fmla="*/ 54 h 28446"/>
                            <a:gd name="T44" fmla="*/ 48432 w 50950"/>
                            <a:gd name="T45" fmla="*/ 325 h 28446"/>
                            <a:gd name="T46" fmla="*/ 49261 w 50950"/>
                            <a:gd name="T47" fmla="*/ 797 h 28446"/>
                            <a:gd name="T48" fmla="*/ 49956 w 50950"/>
                            <a:gd name="T49" fmla="*/ 1441 h 28446"/>
                            <a:gd name="T50" fmla="*/ 50489 w 50950"/>
                            <a:gd name="T51" fmla="*/ 2229 h 28446"/>
                            <a:gd name="T52" fmla="*/ 50830 w 50950"/>
                            <a:gd name="T53" fmla="*/ 3131 h 28446"/>
                            <a:gd name="T54" fmla="*/ 50950 w 50950"/>
                            <a:gd name="T55" fmla="*/ 4117 h 28446"/>
                            <a:gd name="T56" fmla="*/ 50950 w 50950"/>
                            <a:gd name="T57" fmla="*/ 4117 h 28446"/>
                            <a:gd name="T58" fmla="*/ 50950 w 50950"/>
                            <a:gd name="T59" fmla="*/ 24329 h 28446"/>
                            <a:gd name="T60" fmla="*/ 50896 w 50950"/>
                            <a:gd name="T61" fmla="*/ 24995 h 28446"/>
                            <a:gd name="T62" fmla="*/ 50625 w 50950"/>
                            <a:gd name="T63" fmla="*/ 25928 h 28446"/>
                            <a:gd name="T64" fmla="*/ 50153 w 50950"/>
                            <a:gd name="T65" fmla="*/ 26757 h 28446"/>
                            <a:gd name="T66" fmla="*/ 49509 w 50950"/>
                            <a:gd name="T67" fmla="*/ 27452 h 28446"/>
                            <a:gd name="T68" fmla="*/ 48721 w 50950"/>
                            <a:gd name="T69" fmla="*/ 27985 h 28446"/>
                            <a:gd name="T70" fmla="*/ 47820 w 50950"/>
                            <a:gd name="T71" fmla="*/ 28326 h 28446"/>
                            <a:gd name="T72" fmla="*/ 46834 w 50950"/>
                            <a:gd name="T73" fmla="*/ 28446 h 28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0950" h="28446">
                              <a:moveTo>
                                <a:pt x="46834" y="28446"/>
                              </a:moveTo>
                              <a:lnTo>
                                <a:pt x="46834" y="28446"/>
                              </a:lnTo>
                              <a:lnTo>
                                <a:pt x="4117" y="28446"/>
                              </a:lnTo>
                              <a:cubicBezTo>
                                <a:pt x="4117" y="28446"/>
                                <a:pt x="3780" y="28433"/>
                                <a:pt x="3451" y="28392"/>
                              </a:cubicBezTo>
                              <a:cubicBezTo>
                                <a:pt x="3131" y="28326"/>
                                <a:pt x="2819" y="28236"/>
                                <a:pt x="2518" y="28121"/>
                              </a:cubicBezTo>
                              <a:cubicBezTo>
                                <a:pt x="2229" y="27985"/>
                                <a:pt x="1952" y="27827"/>
                                <a:pt x="1690" y="27649"/>
                              </a:cubicBezTo>
                              <a:cubicBezTo>
                                <a:pt x="1441" y="27452"/>
                                <a:pt x="1209" y="27237"/>
                                <a:pt x="994" y="27005"/>
                              </a:cubicBezTo>
                              <a:cubicBezTo>
                                <a:pt x="797" y="26757"/>
                                <a:pt x="619" y="26494"/>
                                <a:pt x="461" y="26217"/>
                              </a:cubicBezTo>
                              <a:cubicBezTo>
                                <a:pt x="325" y="25928"/>
                                <a:pt x="211" y="25627"/>
                                <a:pt x="120" y="25316"/>
                              </a:cubicBezTo>
                              <a:cubicBezTo>
                                <a:pt x="54" y="24995"/>
                                <a:pt x="14" y="24666"/>
                                <a:pt x="0" y="24329"/>
                              </a:cubicBezTo>
                              <a:lnTo>
                                <a:pt x="0" y="4117"/>
                              </a:lnTo>
                              <a:cubicBezTo>
                                <a:pt x="0" y="4117"/>
                                <a:pt x="14" y="3780"/>
                                <a:pt x="54" y="3451"/>
                              </a:cubicBezTo>
                              <a:cubicBezTo>
                                <a:pt x="120" y="3131"/>
                                <a:pt x="211" y="2819"/>
                                <a:pt x="325" y="2518"/>
                              </a:cubicBezTo>
                              <a:cubicBezTo>
                                <a:pt x="461" y="2229"/>
                                <a:pt x="619" y="1952"/>
                                <a:pt x="797" y="1690"/>
                              </a:cubicBezTo>
                              <a:cubicBezTo>
                                <a:pt x="994" y="1441"/>
                                <a:pt x="1209" y="1209"/>
                                <a:pt x="1441" y="994"/>
                              </a:cubicBezTo>
                              <a:cubicBezTo>
                                <a:pt x="1690" y="797"/>
                                <a:pt x="1952" y="619"/>
                                <a:pt x="2229" y="461"/>
                              </a:cubicBezTo>
                              <a:cubicBezTo>
                                <a:pt x="2518" y="325"/>
                                <a:pt x="2819" y="211"/>
                                <a:pt x="3131" y="120"/>
                              </a:cubicBezTo>
                              <a:cubicBezTo>
                                <a:pt x="3451" y="54"/>
                                <a:pt x="3780" y="14"/>
                                <a:pt x="4117" y="0"/>
                              </a:cubicBezTo>
                              <a:lnTo>
                                <a:pt x="46834" y="0"/>
                              </a:lnTo>
                              <a:cubicBezTo>
                                <a:pt x="46834" y="0"/>
                                <a:pt x="47170" y="14"/>
                                <a:pt x="47499" y="54"/>
                              </a:cubicBezTo>
                              <a:cubicBezTo>
                                <a:pt x="47820" y="120"/>
                                <a:pt x="48131" y="211"/>
                                <a:pt x="48432" y="325"/>
                              </a:cubicBezTo>
                              <a:cubicBezTo>
                                <a:pt x="48721" y="461"/>
                                <a:pt x="48998" y="619"/>
                                <a:pt x="49261" y="797"/>
                              </a:cubicBezTo>
                              <a:cubicBezTo>
                                <a:pt x="49509" y="994"/>
                                <a:pt x="49741" y="1209"/>
                                <a:pt x="49956" y="1441"/>
                              </a:cubicBezTo>
                              <a:cubicBezTo>
                                <a:pt x="50153" y="1690"/>
                                <a:pt x="50331" y="1952"/>
                                <a:pt x="50489" y="2229"/>
                              </a:cubicBezTo>
                              <a:cubicBezTo>
                                <a:pt x="50625" y="2518"/>
                                <a:pt x="50740" y="2819"/>
                                <a:pt x="50830" y="3131"/>
                              </a:cubicBezTo>
                              <a:cubicBezTo>
                                <a:pt x="50896" y="3451"/>
                                <a:pt x="50937" y="3780"/>
                                <a:pt x="50950" y="4117"/>
                              </a:cubicBezTo>
                              <a:lnTo>
                                <a:pt x="50950" y="24329"/>
                              </a:lnTo>
                              <a:cubicBezTo>
                                <a:pt x="50950" y="24329"/>
                                <a:pt x="50937" y="24666"/>
                                <a:pt x="50896" y="24995"/>
                              </a:cubicBezTo>
                              <a:cubicBezTo>
                                <a:pt x="50830" y="25316"/>
                                <a:pt x="50740" y="25627"/>
                                <a:pt x="50625" y="25928"/>
                              </a:cubicBezTo>
                              <a:cubicBezTo>
                                <a:pt x="50489" y="26217"/>
                                <a:pt x="50331" y="26494"/>
                                <a:pt x="50153" y="26757"/>
                              </a:cubicBezTo>
                              <a:cubicBezTo>
                                <a:pt x="49956" y="27005"/>
                                <a:pt x="49741" y="27237"/>
                                <a:pt x="49509" y="27452"/>
                              </a:cubicBezTo>
                              <a:cubicBezTo>
                                <a:pt x="49261" y="27649"/>
                                <a:pt x="48998" y="27827"/>
                                <a:pt x="48721" y="27985"/>
                              </a:cubicBezTo>
                              <a:cubicBezTo>
                                <a:pt x="48432" y="28121"/>
                                <a:pt x="48131" y="28236"/>
                                <a:pt x="47820" y="28326"/>
                              </a:cubicBezTo>
                              <a:cubicBezTo>
                                <a:pt x="47499" y="28392"/>
                                <a:pt x="47170" y="28433"/>
                                <a:pt x="46834" y="28446"/>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61240" id="polygon17" o:spid="_x0000_s1026" style="position:absolute;margin-left:0;margin-top:0;width:50pt;height:50pt;z-index:25126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950,2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" path="m46834,28446r,l4117,28446v,,-337,-13,-666,-54c3131,28326,2819,28236,2518,28121v-289,-136,-566,-294,-828,-472c1441,27452,1209,27237,994,27005,797,26757,619,26494,461,26217,325,25928,211,25627,120,25316,54,24995,14,24666,,24329l,4117v,,14,-337,54,-666c120,3131,211,2819,325,2518,461,2229,619,1952,797,1690v197,-249,412,-481,644,-696c1690,797,1952,619,2229,461,2518,325,2819,211,3131,120,3451,54,3780,14,4117,l46834,v,,336,14,665,54c47820,120,48131,211,48432,325v289,136,566,294,829,472c49509,994,49741,1209,49956,1441v197,249,375,511,533,788c50625,2518,50740,2819,50830,3131v66,320,107,649,120,986l50950,24329v,,-13,337,-54,666c50830,25316,50740,25627,50625,25928v-136,289,-294,566,-472,829c49956,27005,49741,27237,49509,27452v-248,197,-511,375,-788,533c48432,28121,48131,28236,47820,28326v-321,66,-650,107,-986,120e">
                <v:stroke joinstyle="miter"/>
                <v:path o:connecttype="custom" o:connectlocs="583701,635000;583701,635000;51311,635000;43011,633795;31382,627745;21063,617209;12388,602833;5746,585242;1496,565129;0,543096;0,543096;0,91904;673,77037;4051,56209;9933,37726;17959,22189;27780,10291;39022,2679;51311,0;51311,0;583701,0;591989,1205;603618,7255;613950,17791;622612,32167;629254,49758;633504,69893;635000,91904;635000,91904;635000,543096;634327,557963;630949,578791;625067,597296;617041,612811;607220,624709;595990,632321;583701,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312576" behindDoc="1" locked="0" layoutInCell="1" allowOverlap="1" wp14:anchorId="629DD3B0" wp14:editId="5BCEFD8C">
                <wp:simplePos x="0" y="0"/>
                <wp:positionH relativeFrom="page">
                  <wp:posOffset>360045</wp:posOffset>
                </wp:positionH>
                <wp:positionV relativeFrom="page">
                  <wp:posOffset>4325620</wp:posOffset>
                </wp:positionV>
                <wp:extent cx="6470650" cy="3612515"/>
                <wp:effectExtent l="7620" t="1270" r="8255" b="5715"/>
                <wp:wrapNone/>
                <wp:docPr id="660" name="WS_polygon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3612515"/>
                        </a:xfrm>
                        <a:custGeom>
                          <a:avLst/>
                          <a:gdLst>
                            <a:gd name="T0" fmla="*/ 46834 w 50950"/>
                            <a:gd name="T1" fmla="*/ 28446 h 28446"/>
                            <a:gd name="T2" fmla="*/ 46834 w 50950"/>
                            <a:gd name="T3" fmla="*/ 28446 h 28446"/>
                            <a:gd name="T4" fmla="*/ 4117 w 50950"/>
                            <a:gd name="T5" fmla="*/ 28446 h 28446"/>
                            <a:gd name="T6" fmla="*/ 3451 w 50950"/>
                            <a:gd name="T7" fmla="*/ 28392 h 28446"/>
                            <a:gd name="T8" fmla="*/ 2518 w 50950"/>
                            <a:gd name="T9" fmla="*/ 28121 h 28446"/>
                            <a:gd name="T10" fmla="*/ 1690 w 50950"/>
                            <a:gd name="T11" fmla="*/ 27649 h 28446"/>
                            <a:gd name="T12" fmla="*/ 994 w 50950"/>
                            <a:gd name="T13" fmla="*/ 27005 h 28446"/>
                            <a:gd name="T14" fmla="*/ 461 w 50950"/>
                            <a:gd name="T15" fmla="*/ 26217 h 28446"/>
                            <a:gd name="T16" fmla="*/ 120 w 50950"/>
                            <a:gd name="T17" fmla="*/ 25316 h 28446"/>
                            <a:gd name="T18" fmla="*/ 0 w 50950"/>
                            <a:gd name="T19" fmla="*/ 24329 h 28446"/>
                            <a:gd name="T20" fmla="*/ 0 w 50950"/>
                            <a:gd name="T21" fmla="*/ 24329 h 28446"/>
                            <a:gd name="T22" fmla="*/ 0 w 50950"/>
                            <a:gd name="T23" fmla="*/ 4117 h 28446"/>
                            <a:gd name="T24" fmla="*/ 54 w 50950"/>
                            <a:gd name="T25" fmla="*/ 3451 h 28446"/>
                            <a:gd name="T26" fmla="*/ 325 w 50950"/>
                            <a:gd name="T27" fmla="*/ 2518 h 28446"/>
                            <a:gd name="T28" fmla="*/ 797 w 50950"/>
                            <a:gd name="T29" fmla="*/ 1690 h 28446"/>
                            <a:gd name="T30" fmla="*/ 1441 w 50950"/>
                            <a:gd name="T31" fmla="*/ 994 h 28446"/>
                            <a:gd name="T32" fmla="*/ 2229 w 50950"/>
                            <a:gd name="T33" fmla="*/ 461 h 28446"/>
                            <a:gd name="T34" fmla="*/ 3131 w 50950"/>
                            <a:gd name="T35" fmla="*/ 120 h 28446"/>
                            <a:gd name="T36" fmla="*/ 4117 w 50950"/>
                            <a:gd name="T37" fmla="*/ 0 h 28446"/>
                            <a:gd name="T38" fmla="*/ 4117 w 50950"/>
                            <a:gd name="T39" fmla="*/ 0 h 28446"/>
                            <a:gd name="T40" fmla="*/ 46834 w 50950"/>
                            <a:gd name="T41" fmla="*/ 0 h 28446"/>
                            <a:gd name="T42" fmla="*/ 47499 w 50950"/>
                            <a:gd name="T43" fmla="*/ 54 h 28446"/>
                            <a:gd name="T44" fmla="*/ 48432 w 50950"/>
                            <a:gd name="T45" fmla="*/ 325 h 28446"/>
                            <a:gd name="T46" fmla="*/ 49261 w 50950"/>
                            <a:gd name="T47" fmla="*/ 797 h 28446"/>
                            <a:gd name="T48" fmla="*/ 49956 w 50950"/>
                            <a:gd name="T49" fmla="*/ 1441 h 28446"/>
                            <a:gd name="T50" fmla="*/ 50489 w 50950"/>
                            <a:gd name="T51" fmla="*/ 2229 h 28446"/>
                            <a:gd name="T52" fmla="*/ 50830 w 50950"/>
                            <a:gd name="T53" fmla="*/ 3131 h 28446"/>
                            <a:gd name="T54" fmla="*/ 50950 w 50950"/>
                            <a:gd name="T55" fmla="*/ 4117 h 28446"/>
                            <a:gd name="T56" fmla="*/ 50950 w 50950"/>
                            <a:gd name="T57" fmla="*/ 4117 h 28446"/>
                            <a:gd name="T58" fmla="*/ 50950 w 50950"/>
                            <a:gd name="T59" fmla="*/ 24329 h 28446"/>
                            <a:gd name="T60" fmla="*/ 50896 w 50950"/>
                            <a:gd name="T61" fmla="*/ 24995 h 28446"/>
                            <a:gd name="T62" fmla="*/ 50625 w 50950"/>
                            <a:gd name="T63" fmla="*/ 25928 h 28446"/>
                            <a:gd name="T64" fmla="*/ 50153 w 50950"/>
                            <a:gd name="T65" fmla="*/ 26757 h 28446"/>
                            <a:gd name="T66" fmla="*/ 49509 w 50950"/>
                            <a:gd name="T67" fmla="*/ 27452 h 28446"/>
                            <a:gd name="T68" fmla="*/ 48721 w 50950"/>
                            <a:gd name="T69" fmla="*/ 27985 h 28446"/>
                            <a:gd name="T70" fmla="*/ 47820 w 50950"/>
                            <a:gd name="T71" fmla="*/ 28326 h 28446"/>
                            <a:gd name="T72" fmla="*/ 46834 w 50950"/>
                            <a:gd name="T73" fmla="*/ 28446 h 28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0950" h="28446">
                              <a:moveTo>
                                <a:pt x="46834" y="28446"/>
                              </a:moveTo>
                              <a:lnTo>
                                <a:pt x="46834" y="28446"/>
                              </a:lnTo>
                              <a:lnTo>
                                <a:pt x="4117" y="28446"/>
                              </a:lnTo>
                              <a:cubicBezTo>
                                <a:pt x="4117" y="28446"/>
                                <a:pt x="3780" y="28433"/>
                                <a:pt x="3451" y="28392"/>
                              </a:cubicBezTo>
                              <a:cubicBezTo>
                                <a:pt x="3131" y="28326"/>
                                <a:pt x="2819" y="28236"/>
                                <a:pt x="2518" y="28121"/>
                              </a:cubicBezTo>
                              <a:cubicBezTo>
                                <a:pt x="2229" y="27985"/>
                                <a:pt x="1952" y="27827"/>
                                <a:pt x="1690" y="27649"/>
                              </a:cubicBezTo>
                              <a:cubicBezTo>
                                <a:pt x="1441" y="27452"/>
                                <a:pt x="1209" y="27237"/>
                                <a:pt x="994" y="27005"/>
                              </a:cubicBezTo>
                              <a:cubicBezTo>
                                <a:pt x="797" y="26757"/>
                                <a:pt x="619" y="26494"/>
                                <a:pt x="461" y="26217"/>
                              </a:cubicBezTo>
                              <a:cubicBezTo>
                                <a:pt x="325" y="25928"/>
                                <a:pt x="211" y="25627"/>
                                <a:pt x="120" y="25316"/>
                              </a:cubicBezTo>
                              <a:cubicBezTo>
                                <a:pt x="54" y="24995"/>
                                <a:pt x="14" y="24666"/>
                                <a:pt x="0" y="24329"/>
                              </a:cubicBezTo>
                              <a:lnTo>
                                <a:pt x="0" y="4117"/>
                              </a:lnTo>
                              <a:cubicBezTo>
                                <a:pt x="0" y="4117"/>
                                <a:pt x="14" y="3780"/>
                                <a:pt x="54" y="3451"/>
                              </a:cubicBezTo>
                              <a:cubicBezTo>
                                <a:pt x="120" y="3131"/>
                                <a:pt x="211" y="2819"/>
                                <a:pt x="325" y="2518"/>
                              </a:cubicBezTo>
                              <a:cubicBezTo>
                                <a:pt x="461" y="2229"/>
                                <a:pt x="619" y="1952"/>
                                <a:pt x="797" y="1690"/>
                              </a:cubicBezTo>
                              <a:cubicBezTo>
                                <a:pt x="994" y="1441"/>
                                <a:pt x="1209" y="1209"/>
                                <a:pt x="1441" y="994"/>
                              </a:cubicBezTo>
                              <a:cubicBezTo>
                                <a:pt x="1690" y="797"/>
                                <a:pt x="1952" y="619"/>
                                <a:pt x="2229" y="461"/>
                              </a:cubicBezTo>
                              <a:cubicBezTo>
                                <a:pt x="2518" y="325"/>
                                <a:pt x="2819" y="211"/>
                                <a:pt x="3131" y="120"/>
                              </a:cubicBezTo>
                              <a:cubicBezTo>
                                <a:pt x="3451" y="54"/>
                                <a:pt x="3780" y="14"/>
                                <a:pt x="4117" y="0"/>
                              </a:cubicBezTo>
                              <a:lnTo>
                                <a:pt x="46834" y="0"/>
                              </a:lnTo>
                              <a:cubicBezTo>
                                <a:pt x="46834" y="0"/>
                                <a:pt x="47170" y="14"/>
                                <a:pt x="47499" y="54"/>
                              </a:cubicBezTo>
                              <a:cubicBezTo>
                                <a:pt x="47820" y="120"/>
                                <a:pt x="48131" y="211"/>
                                <a:pt x="48432" y="325"/>
                              </a:cubicBezTo>
                              <a:cubicBezTo>
                                <a:pt x="48721" y="461"/>
                                <a:pt x="48998" y="619"/>
                                <a:pt x="49261" y="797"/>
                              </a:cubicBezTo>
                              <a:cubicBezTo>
                                <a:pt x="49509" y="994"/>
                                <a:pt x="49741" y="1209"/>
                                <a:pt x="49956" y="1441"/>
                              </a:cubicBezTo>
                              <a:cubicBezTo>
                                <a:pt x="50153" y="1690"/>
                                <a:pt x="50331" y="1952"/>
                                <a:pt x="50489" y="2229"/>
                              </a:cubicBezTo>
                              <a:cubicBezTo>
                                <a:pt x="50625" y="2518"/>
                                <a:pt x="50740" y="2819"/>
                                <a:pt x="50830" y="3131"/>
                              </a:cubicBezTo>
                              <a:cubicBezTo>
                                <a:pt x="50896" y="3451"/>
                                <a:pt x="50937" y="3780"/>
                                <a:pt x="50950" y="4117"/>
                              </a:cubicBezTo>
                              <a:lnTo>
                                <a:pt x="50950" y="24329"/>
                              </a:lnTo>
                              <a:cubicBezTo>
                                <a:pt x="50950" y="24329"/>
                                <a:pt x="50937" y="24666"/>
                                <a:pt x="50896" y="24995"/>
                              </a:cubicBezTo>
                              <a:cubicBezTo>
                                <a:pt x="50830" y="25316"/>
                                <a:pt x="50740" y="25627"/>
                                <a:pt x="50625" y="25928"/>
                              </a:cubicBezTo>
                              <a:cubicBezTo>
                                <a:pt x="50489" y="26217"/>
                                <a:pt x="50331" y="26494"/>
                                <a:pt x="50153" y="26757"/>
                              </a:cubicBezTo>
                              <a:cubicBezTo>
                                <a:pt x="49956" y="27005"/>
                                <a:pt x="49741" y="27237"/>
                                <a:pt x="49509" y="27452"/>
                              </a:cubicBezTo>
                              <a:cubicBezTo>
                                <a:pt x="49261" y="27649"/>
                                <a:pt x="48998" y="27827"/>
                                <a:pt x="48721" y="27985"/>
                              </a:cubicBezTo>
                              <a:cubicBezTo>
                                <a:pt x="48432" y="28121"/>
                                <a:pt x="48131" y="28236"/>
                                <a:pt x="47820" y="28326"/>
                              </a:cubicBezTo>
                              <a:cubicBezTo>
                                <a:pt x="47499" y="28392"/>
                                <a:pt x="47170" y="28433"/>
                                <a:pt x="46834" y="28446"/>
                              </a:cubicBezTo>
                            </a:path>
                          </a:pathLst>
                        </a:cu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B9E5A" id="WS_polygon17" o:spid="_x0000_s1026" style="position:absolute;margin-left:28.35pt;margin-top:340.6pt;width:509.5pt;height:284.45pt;z-index:-25100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950,2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" path="m46834,28446r,l4117,28446v,,-337,-13,-666,-54c3131,28326,2819,28236,2518,28121v-289,-136,-566,-294,-828,-472c1441,27452,1209,27237,994,27005,797,26757,619,26494,461,26217,325,25928,211,25627,120,25316,54,24995,14,24666,,24329l,4117v,,14,-337,54,-666c120,3131,211,2819,325,2518,461,2229,619,1952,797,1690v197,-249,412,-481,644,-696c1690,797,1952,619,2229,461,2518,325,2819,211,3131,120,3451,54,3780,14,4117,l46834,v,,336,14,665,54c47820,120,48131,211,48432,325v289,136,566,294,829,472c49509,994,49741,1209,49956,1441v197,249,375,511,533,788c50625,2518,50740,2819,50830,3131v66,320,107,649,120,986l50950,24329v,,-13,337,-54,666c50830,25316,50740,25627,50625,25928v-136,289,-294,566,-472,829c49956,27005,49741,27237,49509,27452v-248,197,-511,375,-788,533c48432,28121,48131,28236,47820,28326v-321,66,-650,107,-986,120e" fillcolor="#dadada" stroked="f">
                <v:stroke joinstyle="miter"/>
                <v:path o:connecttype="custom" o:connectlocs="5947918,3612515;5947918,3612515;522859,3612515;438277,3605657;319786,3571241;214630,3511300;126238,3429514;58547,3329442;15240,3215019;0,3089674;0,3089674;0,522841;6858,438262;41275,319775;101219,214622;183007,126234;283083,58545;397637,15239;522859,0;522859,0;5947918,0;6032373,6858;6150864,41274;6256147,101215;6344412,183001;6412103,283073;6455410,397623;6470650,522841;6470650,522841;6470650,3089674;6463792,3174253;6429375,3292740;6369431,3398020;6287643,3486281;6187567,3553970;6073140,3597276;5947918,361251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268096" behindDoc="0" locked="0" layoutInCell="1" allowOverlap="1" wp14:anchorId="2EE1D24E" wp14:editId="284DCA23">
                <wp:simplePos x="0" y="0"/>
                <wp:positionH relativeFrom="column">
                  <wp:posOffset>0</wp:posOffset>
                </wp:positionH>
                <wp:positionV relativeFrom="paragraph">
                  <wp:posOffset>0</wp:posOffset>
                </wp:positionV>
                <wp:extent cx="635000" cy="635000"/>
                <wp:effectExtent l="9525" t="9525" r="12700" b="12700"/>
                <wp:wrapNone/>
                <wp:docPr id="659" name="polygon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6884 w 51050"/>
                            <a:gd name="T1" fmla="*/ 28496 h 28546"/>
                            <a:gd name="T2" fmla="*/ 46884 w 51050"/>
                            <a:gd name="T3" fmla="*/ 28496 h 28546"/>
                            <a:gd name="T4" fmla="*/ 4167 w 51050"/>
                            <a:gd name="T5" fmla="*/ 28496 h 28546"/>
                            <a:gd name="T6" fmla="*/ 3501 w 51050"/>
                            <a:gd name="T7" fmla="*/ 28442 h 28546"/>
                            <a:gd name="T8" fmla="*/ 2568 w 51050"/>
                            <a:gd name="T9" fmla="*/ 28171 h 28546"/>
                            <a:gd name="T10" fmla="*/ 1740 w 51050"/>
                            <a:gd name="T11" fmla="*/ 27699 h 28546"/>
                            <a:gd name="T12" fmla="*/ 1044 w 51050"/>
                            <a:gd name="T13" fmla="*/ 27055 h 28546"/>
                            <a:gd name="T14" fmla="*/ 511 w 51050"/>
                            <a:gd name="T15" fmla="*/ 26267 h 28546"/>
                            <a:gd name="T16" fmla="*/ 170 w 51050"/>
                            <a:gd name="T17" fmla="*/ 25366 h 28546"/>
                            <a:gd name="T18" fmla="*/ 50 w 51050"/>
                            <a:gd name="T19" fmla="*/ 24379 h 28546"/>
                            <a:gd name="T20" fmla="*/ 50 w 51050"/>
                            <a:gd name="T21" fmla="*/ 24379 h 28546"/>
                            <a:gd name="T22" fmla="*/ 50 w 51050"/>
                            <a:gd name="T23" fmla="*/ 4167 h 28546"/>
                            <a:gd name="T24" fmla="*/ 104 w 51050"/>
                            <a:gd name="T25" fmla="*/ 3501 h 28546"/>
                            <a:gd name="T26" fmla="*/ 375 w 51050"/>
                            <a:gd name="T27" fmla="*/ 2568 h 28546"/>
                            <a:gd name="T28" fmla="*/ 847 w 51050"/>
                            <a:gd name="T29" fmla="*/ 1740 h 28546"/>
                            <a:gd name="T30" fmla="*/ 1491 w 51050"/>
                            <a:gd name="T31" fmla="*/ 1044 h 28546"/>
                            <a:gd name="T32" fmla="*/ 2279 w 51050"/>
                            <a:gd name="T33" fmla="*/ 511 h 28546"/>
                            <a:gd name="T34" fmla="*/ 3181 w 51050"/>
                            <a:gd name="T35" fmla="*/ 170 h 28546"/>
                            <a:gd name="T36" fmla="*/ 4167 w 51050"/>
                            <a:gd name="T37" fmla="*/ 50 h 28546"/>
                            <a:gd name="T38" fmla="*/ 4167 w 51050"/>
                            <a:gd name="T39" fmla="*/ 50 h 28546"/>
                            <a:gd name="T40" fmla="*/ 46884 w 51050"/>
                            <a:gd name="T41" fmla="*/ 50 h 28546"/>
                            <a:gd name="T42" fmla="*/ 47549 w 51050"/>
                            <a:gd name="T43" fmla="*/ 104 h 28546"/>
                            <a:gd name="T44" fmla="*/ 48482 w 51050"/>
                            <a:gd name="T45" fmla="*/ 375 h 28546"/>
                            <a:gd name="T46" fmla="*/ 49311 w 51050"/>
                            <a:gd name="T47" fmla="*/ 847 h 28546"/>
                            <a:gd name="T48" fmla="*/ 50006 w 51050"/>
                            <a:gd name="T49" fmla="*/ 1491 h 28546"/>
                            <a:gd name="T50" fmla="*/ 50539 w 51050"/>
                            <a:gd name="T51" fmla="*/ 2279 h 28546"/>
                            <a:gd name="T52" fmla="*/ 50880 w 51050"/>
                            <a:gd name="T53" fmla="*/ 3181 h 28546"/>
                            <a:gd name="T54" fmla="*/ 51000 w 51050"/>
                            <a:gd name="T55" fmla="*/ 4167 h 28546"/>
                            <a:gd name="T56" fmla="*/ 51000 w 51050"/>
                            <a:gd name="T57" fmla="*/ 4167 h 28546"/>
                            <a:gd name="T58" fmla="*/ 51000 w 51050"/>
                            <a:gd name="T59" fmla="*/ 24379 h 28546"/>
                            <a:gd name="T60" fmla="*/ 50946 w 51050"/>
                            <a:gd name="T61" fmla="*/ 25045 h 28546"/>
                            <a:gd name="T62" fmla="*/ 50675 w 51050"/>
                            <a:gd name="T63" fmla="*/ 25978 h 28546"/>
                            <a:gd name="T64" fmla="*/ 50203 w 51050"/>
                            <a:gd name="T65" fmla="*/ 26807 h 28546"/>
                            <a:gd name="T66" fmla="*/ 49559 w 51050"/>
                            <a:gd name="T67" fmla="*/ 27502 h 28546"/>
                            <a:gd name="T68" fmla="*/ 48771 w 51050"/>
                            <a:gd name="T69" fmla="*/ 28035 h 28546"/>
                            <a:gd name="T70" fmla="*/ 47870 w 51050"/>
                            <a:gd name="T71" fmla="*/ 28376 h 28546"/>
                            <a:gd name="T72" fmla="*/ 46884 w 51050"/>
                            <a:gd name="T73" fmla="*/ 28496 h 28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1050" h="28546">
                              <a:moveTo>
                                <a:pt x="46884" y="28496"/>
                              </a:moveTo>
                              <a:lnTo>
                                <a:pt x="46884" y="28496"/>
                              </a:lnTo>
                              <a:lnTo>
                                <a:pt x="4167" y="28496"/>
                              </a:lnTo>
                              <a:cubicBezTo>
                                <a:pt x="4167" y="28496"/>
                                <a:pt x="3830" y="28483"/>
                                <a:pt x="3501" y="28442"/>
                              </a:cubicBezTo>
                              <a:cubicBezTo>
                                <a:pt x="3181" y="28376"/>
                                <a:pt x="2869" y="28286"/>
                                <a:pt x="2568" y="28171"/>
                              </a:cubicBezTo>
                              <a:cubicBezTo>
                                <a:pt x="2279" y="28035"/>
                                <a:pt x="2002" y="27877"/>
                                <a:pt x="1740" y="27699"/>
                              </a:cubicBezTo>
                              <a:cubicBezTo>
                                <a:pt x="1491" y="27502"/>
                                <a:pt x="1259" y="27287"/>
                                <a:pt x="1044" y="27055"/>
                              </a:cubicBezTo>
                              <a:cubicBezTo>
                                <a:pt x="847" y="26807"/>
                                <a:pt x="669" y="26544"/>
                                <a:pt x="511" y="26267"/>
                              </a:cubicBezTo>
                              <a:cubicBezTo>
                                <a:pt x="375" y="25978"/>
                                <a:pt x="261" y="25677"/>
                                <a:pt x="170" y="25366"/>
                              </a:cubicBezTo>
                              <a:cubicBezTo>
                                <a:pt x="104" y="25045"/>
                                <a:pt x="64" y="24716"/>
                                <a:pt x="50" y="24379"/>
                              </a:cubicBezTo>
                              <a:lnTo>
                                <a:pt x="50" y="4167"/>
                              </a:lnTo>
                              <a:cubicBezTo>
                                <a:pt x="50" y="4167"/>
                                <a:pt x="64" y="3830"/>
                                <a:pt x="104" y="3501"/>
                              </a:cubicBezTo>
                              <a:cubicBezTo>
                                <a:pt x="170" y="3181"/>
                                <a:pt x="261" y="2869"/>
                                <a:pt x="375" y="2568"/>
                              </a:cubicBezTo>
                              <a:cubicBezTo>
                                <a:pt x="511" y="2279"/>
                                <a:pt x="669" y="2002"/>
                                <a:pt x="847" y="1740"/>
                              </a:cubicBezTo>
                              <a:cubicBezTo>
                                <a:pt x="1044" y="1491"/>
                                <a:pt x="1259" y="1259"/>
                                <a:pt x="1491" y="1044"/>
                              </a:cubicBezTo>
                              <a:cubicBezTo>
                                <a:pt x="1740" y="847"/>
                                <a:pt x="2002" y="669"/>
                                <a:pt x="2279" y="511"/>
                              </a:cubicBezTo>
                              <a:cubicBezTo>
                                <a:pt x="2568" y="375"/>
                                <a:pt x="2869" y="261"/>
                                <a:pt x="3181" y="170"/>
                              </a:cubicBezTo>
                              <a:cubicBezTo>
                                <a:pt x="3501" y="104"/>
                                <a:pt x="3830" y="64"/>
                                <a:pt x="4167" y="50"/>
                              </a:cubicBezTo>
                              <a:lnTo>
                                <a:pt x="46884" y="50"/>
                              </a:lnTo>
                              <a:cubicBezTo>
                                <a:pt x="46884" y="50"/>
                                <a:pt x="47220" y="64"/>
                                <a:pt x="47549" y="104"/>
                              </a:cubicBezTo>
                              <a:cubicBezTo>
                                <a:pt x="47870" y="170"/>
                                <a:pt x="48181" y="261"/>
                                <a:pt x="48482" y="375"/>
                              </a:cubicBezTo>
                              <a:cubicBezTo>
                                <a:pt x="48771" y="511"/>
                                <a:pt x="49048" y="669"/>
                                <a:pt x="49311" y="847"/>
                              </a:cubicBezTo>
                              <a:cubicBezTo>
                                <a:pt x="49559" y="1044"/>
                                <a:pt x="49791" y="1259"/>
                                <a:pt x="50006" y="1491"/>
                              </a:cubicBezTo>
                              <a:cubicBezTo>
                                <a:pt x="50203" y="1740"/>
                                <a:pt x="50381" y="2002"/>
                                <a:pt x="50539" y="2279"/>
                              </a:cubicBezTo>
                              <a:cubicBezTo>
                                <a:pt x="50675" y="2568"/>
                                <a:pt x="50790" y="2869"/>
                                <a:pt x="50880" y="3181"/>
                              </a:cubicBezTo>
                              <a:cubicBezTo>
                                <a:pt x="50946" y="3501"/>
                                <a:pt x="50987" y="3830"/>
                                <a:pt x="51000" y="4167"/>
                              </a:cubicBezTo>
                              <a:lnTo>
                                <a:pt x="51000" y="24379"/>
                              </a:lnTo>
                              <a:cubicBezTo>
                                <a:pt x="51000" y="24379"/>
                                <a:pt x="50987" y="24716"/>
                                <a:pt x="50946" y="25045"/>
                              </a:cubicBezTo>
                              <a:cubicBezTo>
                                <a:pt x="50880" y="25366"/>
                                <a:pt x="50790" y="25677"/>
                                <a:pt x="50675" y="25978"/>
                              </a:cubicBezTo>
                              <a:cubicBezTo>
                                <a:pt x="50539" y="26267"/>
                                <a:pt x="50381" y="26544"/>
                                <a:pt x="50203" y="26807"/>
                              </a:cubicBezTo>
                              <a:cubicBezTo>
                                <a:pt x="50006" y="27055"/>
                                <a:pt x="49791" y="27287"/>
                                <a:pt x="49559" y="27502"/>
                              </a:cubicBezTo>
                              <a:cubicBezTo>
                                <a:pt x="49311" y="27699"/>
                                <a:pt x="49048" y="27877"/>
                                <a:pt x="48771" y="28035"/>
                              </a:cubicBezTo>
                              <a:cubicBezTo>
                                <a:pt x="48482" y="28171"/>
                                <a:pt x="48181" y="28286"/>
                                <a:pt x="47870" y="28376"/>
                              </a:cubicBezTo>
                              <a:cubicBezTo>
                                <a:pt x="47549" y="28442"/>
                                <a:pt x="47220" y="28483"/>
                                <a:pt x="46884" y="28496"/>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C34BF" id="polygon18" o:spid="_x0000_s1026" style="position:absolute;margin-left:0;margin-top:0;width:50pt;height:50pt;z-index:25126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050,28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" path="m46884,28496r,l4167,28496v,,-337,-13,-666,-54c3181,28376,2869,28286,2568,28171v-289,-136,-566,-294,-828,-472c1491,27502,1259,27287,1044,27055,847,26807,669,26544,511,26267,375,25978,261,25677,170,25366,104,25045,64,24716,50,24379l50,4167v,,14,-337,54,-666c170,3181,261,2869,375,2568,511,2279,669,2002,847,1740v197,-249,412,-481,644,-696c1740,847,2002,669,2279,511,2568,375,2869,261,3181,170,3501,104,3830,64,4167,50r42717,c46884,50,47220,64,47549,104v321,66,632,157,933,271c48771,511,49048,669,49311,847v248,197,480,412,695,644c50203,1740,50381,2002,50539,2279v136,289,251,590,341,902c50946,3501,50987,3830,51000,4167r,20212c51000,24379,50987,24716,50946,25045v-66,321,-156,632,-271,933c50539,26267,50381,26544,50203,26807v-197,248,-412,480,-644,695c49311,27699,49048,27877,48771,28035v-289,136,-590,251,-901,341c47549,28442,47220,28483,46884,28496e">
                <v:stroke joinstyle="miter"/>
                <v:path o:connecttype="custom" o:connectlocs="583180,633888;583180,633888;51832,633888;43548,632687;31943,626658;21643,616159;12986,601833;6356,584304;2115,564262;622,542306;622,542306;622,92694;1294,77879;4665,57125;10536,38706;18546,23224;28348,11367;39568,3782;51832,1112;51832,1112;583180,1112;591452,2313;603057,8342;613369,18841;622014,33167;628644,50696;632885,70761;634378,92694;634378,92694;634378,542306;633706,557121;630335,577875;624464,596316;616454,611776;606652,623633;595445,631218;583180,633888"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313600" behindDoc="1" locked="0" layoutInCell="1" allowOverlap="1" wp14:anchorId="4B506559" wp14:editId="664CEFDB">
                <wp:simplePos x="0" y="0"/>
                <wp:positionH relativeFrom="page">
                  <wp:posOffset>353695</wp:posOffset>
                </wp:positionH>
                <wp:positionV relativeFrom="page">
                  <wp:posOffset>4319270</wp:posOffset>
                </wp:positionV>
                <wp:extent cx="6483350" cy="3625215"/>
                <wp:effectExtent l="1270" t="4445" r="1905" b="8890"/>
                <wp:wrapNone/>
                <wp:docPr id="656" name="WS_polygon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0" cy="3625215"/>
                        </a:xfrm>
                        <a:custGeom>
                          <a:avLst/>
                          <a:gdLst>
                            <a:gd name="T0" fmla="*/ 46884 w 51050"/>
                            <a:gd name="T1" fmla="*/ 28496 h 28546"/>
                            <a:gd name="T2" fmla="*/ 46884 w 51050"/>
                            <a:gd name="T3" fmla="*/ 28496 h 28546"/>
                            <a:gd name="T4" fmla="*/ 4167 w 51050"/>
                            <a:gd name="T5" fmla="*/ 28496 h 28546"/>
                            <a:gd name="T6" fmla="*/ 3501 w 51050"/>
                            <a:gd name="T7" fmla="*/ 28442 h 28546"/>
                            <a:gd name="T8" fmla="*/ 2568 w 51050"/>
                            <a:gd name="T9" fmla="*/ 28171 h 28546"/>
                            <a:gd name="T10" fmla="*/ 1740 w 51050"/>
                            <a:gd name="T11" fmla="*/ 27699 h 28546"/>
                            <a:gd name="T12" fmla="*/ 1044 w 51050"/>
                            <a:gd name="T13" fmla="*/ 27055 h 28546"/>
                            <a:gd name="T14" fmla="*/ 511 w 51050"/>
                            <a:gd name="T15" fmla="*/ 26267 h 28546"/>
                            <a:gd name="T16" fmla="*/ 170 w 51050"/>
                            <a:gd name="T17" fmla="*/ 25366 h 28546"/>
                            <a:gd name="T18" fmla="*/ 50 w 51050"/>
                            <a:gd name="T19" fmla="*/ 24379 h 28546"/>
                            <a:gd name="T20" fmla="*/ 50 w 51050"/>
                            <a:gd name="T21" fmla="*/ 24379 h 28546"/>
                            <a:gd name="T22" fmla="*/ 50 w 51050"/>
                            <a:gd name="T23" fmla="*/ 4167 h 28546"/>
                            <a:gd name="T24" fmla="*/ 104 w 51050"/>
                            <a:gd name="T25" fmla="*/ 3501 h 28546"/>
                            <a:gd name="T26" fmla="*/ 375 w 51050"/>
                            <a:gd name="T27" fmla="*/ 2568 h 28546"/>
                            <a:gd name="T28" fmla="*/ 847 w 51050"/>
                            <a:gd name="T29" fmla="*/ 1740 h 28546"/>
                            <a:gd name="T30" fmla="*/ 1491 w 51050"/>
                            <a:gd name="T31" fmla="*/ 1044 h 28546"/>
                            <a:gd name="T32" fmla="*/ 2279 w 51050"/>
                            <a:gd name="T33" fmla="*/ 511 h 28546"/>
                            <a:gd name="T34" fmla="*/ 3181 w 51050"/>
                            <a:gd name="T35" fmla="*/ 170 h 28546"/>
                            <a:gd name="T36" fmla="*/ 4167 w 51050"/>
                            <a:gd name="T37" fmla="*/ 50 h 28546"/>
                            <a:gd name="T38" fmla="*/ 4167 w 51050"/>
                            <a:gd name="T39" fmla="*/ 50 h 28546"/>
                            <a:gd name="T40" fmla="*/ 46884 w 51050"/>
                            <a:gd name="T41" fmla="*/ 50 h 28546"/>
                            <a:gd name="T42" fmla="*/ 47549 w 51050"/>
                            <a:gd name="T43" fmla="*/ 104 h 28546"/>
                            <a:gd name="T44" fmla="*/ 48482 w 51050"/>
                            <a:gd name="T45" fmla="*/ 375 h 28546"/>
                            <a:gd name="T46" fmla="*/ 49311 w 51050"/>
                            <a:gd name="T47" fmla="*/ 847 h 28546"/>
                            <a:gd name="T48" fmla="*/ 50006 w 51050"/>
                            <a:gd name="T49" fmla="*/ 1491 h 28546"/>
                            <a:gd name="T50" fmla="*/ 50539 w 51050"/>
                            <a:gd name="T51" fmla="*/ 2279 h 28546"/>
                            <a:gd name="T52" fmla="*/ 50880 w 51050"/>
                            <a:gd name="T53" fmla="*/ 3181 h 28546"/>
                            <a:gd name="T54" fmla="*/ 51000 w 51050"/>
                            <a:gd name="T55" fmla="*/ 4167 h 28546"/>
                            <a:gd name="T56" fmla="*/ 51000 w 51050"/>
                            <a:gd name="T57" fmla="*/ 4167 h 28546"/>
                            <a:gd name="T58" fmla="*/ 51000 w 51050"/>
                            <a:gd name="T59" fmla="*/ 24379 h 28546"/>
                            <a:gd name="T60" fmla="*/ 50946 w 51050"/>
                            <a:gd name="T61" fmla="*/ 25045 h 28546"/>
                            <a:gd name="T62" fmla="*/ 50675 w 51050"/>
                            <a:gd name="T63" fmla="*/ 25978 h 28546"/>
                            <a:gd name="T64" fmla="*/ 50203 w 51050"/>
                            <a:gd name="T65" fmla="*/ 26807 h 28546"/>
                            <a:gd name="T66" fmla="*/ 49559 w 51050"/>
                            <a:gd name="T67" fmla="*/ 27502 h 28546"/>
                            <a:gd name="T68" fmla="*/ 48771 w 51050"/>
                            <a:gd name="T69" fmla="*/ 28035 h 28546"/>
                            <a:gd name="T70" fmla="*/ 47870 w 51050"/>
                            <a:gd name="T71" fmla="*/ 28376 h 28546"/>
                            <a:gd name="T72" fmla="*/ 46884 w 51050"/>
                            <a:gd name="T73" fmla="*/ 28496 h 28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1050" h="28546">
                              <a:moveTo>
                                <a:pt x="46884" y="28496"/>
                              </a:moveTo>
                              <a:lnTo>
                                <a:pt x="46884" y="28496"/>
                              </a:lnTo>
                              <a:lnTo>
                                <a:pt x="4167" y="28496"/>
                              </a:lnTo>
                              <a:cubicBezTo>
                                <a:pt x="4167" y="28496"/>
                                <a:pt x="3830" y="28483"/>
                                <a:pt x="3501" y="28442"/>
                              </a:cubicBezTo>
                              <a:cubicBezTo>
                                <a:pt x="3181" y="28376"/>
                                <a:pt x="2869" y="28286"/>
                                <a:pt x="2568" y="28171"/>
                              </a:cubicBezTo>
                              <a:cubicBezTo>
                                <a:pt x="2279" y="28035"/>
                                <a:pt x="2002" y="27877"/>
                                <a:pt x="1740" y="27699"/>
                              </a:cubicBezTo>
                              <a:cubicBezTo>
                                <a:pt x="1491" y="27502"/>
                                <a:pt x="1259" y="27287"/>
                                <a:pt x="1044" y="27055"/>
                              </a:cubicBezTo>
                              <a:cubicBezTo>
                                <a:pt x="847" y="26807"/>
                                <a:pt x="669" y="26544"/>
                                <a:pt x="511" y="26267"/>
                              </a:cubicBezTo>
                              <a:cubicBezTo>
                                <a:pt x="375" y="25978"/>
                                <a:pt x="261" y="25677"/>
                                <a:pt x="170" y="25366"/>
                              </a:cubicBezTo>
                              <a:cubicBezTo>
                                <a:pt x="104" y="25045"/>
                                <a:pt x="64" y="24716"/>
                                <a:pt x="50" y="24379"/>
                              </a:cubicBezTo>
                              <a:lnTo>
                                <a:pt x="50" y="4167"/>
                              </a:lnTo>
                              <a:cubicBezTo>
                                <a:pt x="50" y="4167"/>
                                <a:pt x="64" y="3830"/>
                                <a:pt x="104" y="3501"/>
                              </a:cubicBezTo>
                              <a:cubicBezTo>
                                <a:pt x="170" y="3181"/>
                                <a:pt x="261" y="2869"/>
                                <a:pt x="375" y="2568"/>
                              </a:cubicBezTo>
                              <a:cubicBezTo>
                                <a:pt x="511" y="2279"/>
                                <a:pt x="669" y="2002"/>
                                <a:pt x="847" y="1740"/>
                              </a:cubicBezTo>
                              <a:cubicBezTo>
                                <a:pt x="1044" y="1491"/>
                                <a:pt x="1259" y="1259"/>
                                <a:pt x="1491" y="1044"/>
                              </a:cubicBezTo>
                              <a:cubicBezTo>
                                <a:pt x="1740" y="847"/>
                                <a:pt x="2002" y="669"/>
                                <a:pt x="2279" y="511"/>
                              </a:cubicBezTo>
                              <a:cubicBezTo>
                                <a:pt x="2568" y="375"/>
                                <a:pt x="2869" y="261"/>
                                <a:pt x="3181" y="170"/>
                              </a:cubicBezTo>
                              <a:cubicBezTo>
                                <a:pt x="3501" y="104"/>
                                <a:pt x="3830" y="64"/>
                                <a:pt x="4167" y="50"/>
                              </a:cubicBezTo>
                              <a:lnTo>
                                <a:pt x="46884" y="50"/>
                              </a:lnTo>
                              <a:cubicBezTo>
                                <a:pt x="46884" y="50"/>
                                <a:pt x="47220" y="64"/>
                                <a:pt x="47549" y="104"/>
                              </a:cubicBezTo>
                              <a:cubicBezTo>
                                <a:pt x="47870" y="170"/>
                                <a:pt x="48181" y="261"/>
                                <a:pt x="48482" y="375"/>
                              </a:cubicBezTo>
                              <a:cubicBezTo>
                                <a:pt x="48771" y="511"/>
                                <a:pt x="49048" y="669"/>
                                <a:pt x="49311" y="847"/>
                              </a:cubicBezTo>
                              <a:cubicBezTo>
                                <a:pt x="49559" y="1044"/>
                                <a:pt x="49791" y="1259"/>
                                <a:pt x="50006" y="1491"/>
                              </a:cubicBezTo>
                              <a:cubicBezTo>
                                <a:pt x="50203" y="1740"/>
                                <a:pt x="50381" y="2002"/>
                                <a:pt x="50539" y="2279"/>
                              </a:cubicBezTo>
                              <a:cubicBezTo>
                                <a:pt x="50675" y="2568"/>
                                <a:pt x="50790" y="2869"/>
                                <a:pt x="50880" y="3181"/>
                              </a:cubicBezTo>
                              <a:cubicBezTo>
                                <a:pt x="50946" y="3501"/>
                                <a:pt x="50987" y="3830"/>
                                <a:pt x="51000" y="4167"/>
                              </a:cubicBezTo>
                              <a:lnTo>
                                <a:pt x="51000" y="24379"/>
                              </a:lnTo>
                              <a:cubicBezTo>
                                <a:pt x="51000" y="24379"/>
                                <a:pt x="50987" y="24716"/>
                                <a:pt x="50946" y="25045"/>
                              </a:cubicBezTo>
                              <a:cubicBezTo>
                                <a:pt x="50880" y="25366"/>
                                <a:pt x="50790" y="25677"/>
                                <a:pt x="50675" y="25978"/>
                              </a:cubicBezTo>
                              <a:cubicBezTo>
                                <a:pt x="50539" y="26267"/>
                                <a:pt x="50381" y="26544"/>
                                <a:pt x="50203" y="26807"/>
                              </a:cubicBezTo>
                              <a:cubicBezTo>
                                <a:pt x="50006" y="27055"/>
                                <a:pt x="49791" y="27287"/>
                                <a:pt x="49559" y="27502"/>
                              </a:cubicBezTo>
                              <a:cubicBezTo>
                                <a:pt x="49311" y="27699"/>
                                <a:pt x="49048" y="27877"/>
                                <a:pt x="48771" y="28035"/>
                              </a:cubicBezTo>
                              <a:cubicBezTo>
                                <a:pt x="48482" y="28171"/>
                                <a:pt x="48181" y="28286"/>
                                <a:pt x="47870" y="28376"/>
                              </a:cubicBezTo>
                              <a:cubicBezTo>
                                <a:pt x="47549" y="28442"/>
                                <a:pt x="47220" y="28483"/>
                                <a:pt x="46884" y="28496"/>
                              </a:cubicBezTo>
                            </a:path>
                          </a:pathLst>
                        </a:custGeom>
                        <a:solidFill>
                          <a:srgbClr val="FFFFFF">
                            <a:alpha val="0"/>
                          </a:srgbClr>
                        </a:solidFill>
                        <a:ln w="127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F613C" id="WS_polygon18" o:spid="_x0000_s1026" style="position:absolute;margin-left:27.85pt;margin-top:340.1pt;width:510.5pt;height:285.45pt;z-index:-2510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050,28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" path="m46884,28496r,l4167,28496v,,-337,-13,-666,-54c3181,28376,2869,28286,2568,28171v-289,-136,-566,-294,-828,-472c1491,27502,1259,27287,1044,27055,847,26807,669,26544,511,26267,375,25978,261,25677,170,25366,104,25045,64,24716,50,24379l50,4167v,,14,-337,54,-666c170,3181,261,2869,375,2568,511,2279,669,2002,847,1740v197,-249,412,-481,644,-696c1740,847,2002,669,2279,511,2568,375,2869,261,3181,170,3501,104,3830,64,4167,50r42717,c46884,50,47220,64,47549,104v321,66,632,157,933,271c48771,511,49048,669,49311,847v248,197,480,412,695,644c50203,1740,50381,2002,50539,2279v136,289,251,590,341,902c50946,3501,50987,3830,51000,4167r,20212c51000,24379,50987,24716,50946,25045v-66,321,-156,632,-271,933c50539,26267,50381,26544,50203,26807v-197,248,-412,480,-644,695c49311,27699,49048,27877,48771,28035v-289,136,-590,251,-901,341c47549,28442,47220,28483,46884,28496e" strokecolor="#323130" strokeweight="1pt">
                <v:fill opacity="0"/>
                <v:stroke joinstyle="miter"/>
                <v:path o:connecttype="custom" o:connectlocs="5954268,3618865;5954268,3618865;529209,3618865;444627,3612007;326136,3577592;220980,3517650;132588,3435865;64897,3335792;21590,3221369;6350,3096025;6350,3096025;6350,529190;13208,444611;47625,326125;107569,220972;189357,132583;289433,64895;403987,21589;529209,6350;529209,6350;5954268,6350;6038723,13208;6157214,47623;6262497,107565;6350762,189350;6418453,289423;6461760,403973;6477000,529190;6477000,529190;6477000,3096025;6470142,3180604;6435725,3299090;6375781,3404370;6293993,3492632;6193917,3560320;6079490,3603626;5954268,3618865" o:connectangles="0,0,0,0,0,0,0,0,0,0,0,0,0,0,0,0,0,0,0,0,0,0,0,0,0,0,0,0,0,0,0,0,0,0,0,0,0"/>
                <w10:wrap anchorx="page" anchory="page"/>
              </v:shape>
            </w:pict>
          </mc:Fallback>
        </mc:AlternateContent>
      </w:r>
      <w:r w:rsidR="00E32369">
        <w:rPr>
          <w:rFonts w:ascii="Times New Roman" w:hAnsi="Times New Roman" w:cs="Times New Roman"/>
          <w:noProof/>
          <w:color w:val="FFFFFF"/>
          <w:sz w:val="28"/>
        </w:rPr>
        <w:t>UNIT</w:t>
      </w:r>
      <w:r w:rsidR="00E32369">
        <w:rPr>
          <w:rFonts w:ascii="Calibri" w:hAnsi="Calibri" w:cs="Calibri"/>
          <w:noProof/>
          <w:color w:val="000000"/>
          <w:sz w:val="28"/>
        </w:rPr>
        <w:t> </w:t>
      </w:r>
      <w:r w:rsidR="00E32369">
        <w:rPr>
          <w:rFonts w:ascii="Times New Roman" w:hAnsi="Times New Roman" w:cs="Times New Roman"/>
          <w:noProof/>
          <w:color w:val="FFFFFF"/>
          <w:sz w:val="28"/>
        </w:rPr>
        <w:t>5</w:t>
      </w:r>
      <w:r w:rsidR="00E32369">
        <w:rPr>
          <w:rFonts w:ascii="Calibri" w:hAnsi="Calibri" w:cs="Calibri"/>
          <w:noProof/>
          <w:color w:val="000000"/>
          <w:sz w:val="28"/>
        </w:rPr>
        <w:t> </w:t>
      </w:r>
      <w:r w:rsidR="00E32369">
        <w:rPr>
          <w:rFonts w:ascii="Times New Roman" w:hAnsi="Times New Roman" w:cs="Times New Roman"/>
          <w:noProof/>
          <w:color w:val="FFFFFF"/>
          <w:sz w:val="28"/>
        </w:rPr>
        <w:t>EXERCISES</w:t>
      </w:r>
    </w:p>
    <w:p w:rsidR="00D045AE" w:rsidRDefault="00D045AE" w:rsidP="00D045AE">
      <w:pPr>
        <w:spacing w:after="0" w:line="240" w:lineRule="exact"/>
        <w:ind w:left="556" w:firstLine="306"/>
      </w:pPr>
    </w:p>
    <w:p w:rsidR="00D045AE" w:rsidRDefault="00D045AE" w:rsidP="00D045AE">
      <w:pPr>
        <w:spacing w:after="0" w:line="240" w:lineRule="exact"/>
        <w:ind w:left="556" w:firstLine="306"/>
      </w:pPr>
    </w:p>
    <w:p w:rsidR="00D045AE" w:rsidRDefault="00D045AE" w:rsidP="00D045AE">
      <w:pPr>
        <w:spacing w:after="0" w:line="240" w:lineRule="exact"/>
        <w:ind w:left="556" w:firstLine="306"/>
      </w:pPr>
    </w:p>
    <w:p w:rsidR="00D045AE" w:rsidRDefault="00D045AE" w:rsidP="00D045AE">
      <w:pPr>
        <w:spacing w:after="0" w:line="240" w:lineRule="exact"/>
        <w:ind w:left="556" w:firstLine="306"/>
      </w:pPr>
    </w:p>
    <w:p w:rsidR="00D045AE" w:rsidRDefault="00D045AE" w:rsidP="00D045AE">
      <w:pPr>
        <w:spacing w:after="0" w:line="240" w:lineRule="exact"/>
        <w:ind w:left="556" w:firstLine="306"/>
      </w:pPr>
    </w:p>
    <w:p w:rsidR="00D045AE" w:rsidRDefault="00D045AE" w:rsidP="00D045AE">
      <w:pPr>
        <w:spacing w:after="0" w:line="240" w:lineRule="exact"/>
        <w:ind w:left="556" w:firstLine="306"/>
      </w:pPr>
    </w:p>
    <w:p w:rsidR="00D045AE" w:rsidRDefault="00E32369" w:rsidP="00D045AE">
      <w:pPr>
        <w:spacing w:after="0" w:line="436" w:lineRule="exact"/>
        <w:ind w:left="556" w:firstLine="306"/>
      </w:pPr>
      <w:r>
        <w:rPr>
          <w:rFonts w:ascii="Times New Roman" w:hAnsi="Times New Roman" w:cs="Times New Roman"/>
          <w:noProof/>
          <w:color w:val="FFFFFF"/>
          <w:sz w:val="28"/>
        </w:rPr>
        <w:t>Exercises</w:t>
      </w:r>
    </w:p>
    <w:p w:rsidR="00D045AE" w:rsidRDefault="00D045AE" w:rsidP="00D045AE">
      <w:pPr>
        <w:spacing w:after="0" w:line="240" w:lineRule="exact"/>
        <w:ind w:left="556" w:firstLine="306"/>
      </w:pPr>
    </w:p>
    <w:p w:rsidR="00D045AE" w:rsidRDefault="00D045AE" w:rsidP="00D045AE">
      <w:pPr>
        <w:spacing w:after="0" w:line="240" w:lineRule="exact"/>
        <w:ind w:left="556" w:firstLine="306"/>
      </w:pPr>
    </w:p>
    <w:p w:rsidR="00D045AE" w:rsidRDefault="00E32369" w:rsidP="00D045AE">
      <w:pPr>
        <w:tabs>
          <w:tab w:val="left" w:pos="1604"/>
        </w:tabs>
        <w:spacing w:after="0" w:line="369" w:lineRule="exact"/>
        <w:ind w:left="556" w:firstLine="328"/>
      </w:pPr>
      <w:r>
        <w:rPr>
          <w:rFonts w:ascii="Verdana" w:hAnsi="Verdana" w:cs="Verdana"/>
          <w:noProof/>
          <w:color w:val="3C3C3B"/>
          <w:sz w:val="17"/>
        </w:rPr>
        <w:t>1.</w:t>
      </w:r>
      <w:r>
        <w:rPr>
          <w:rFonts w:cs="Calibri"/>
          <w:color w:val="000000"/>
        </w:rPr>
        <w:tab/>
      </w:r>
      <w:r>
        <w:rPr>
          <w:rFonts w:ascii="Verdana" w:hAnsi="Verdana" w:cs="Verdana"/>
          <w:b/>
          <w:noProof/>
          <w:color w:val="3C3C3B"/>
          <w:sz w:val="17"/>
        </w:rPr>
        <w:t>A</w:t>
      </w:r>
      <w:r>
        <w:rPr>
          <w:rFonts w:ascii="Calibri" w:hAnsi="Calibri" w:cs="Calibri"/>
          <w:b/>
          <w:noProof/>
          <w:color w:val="000000"/>
          <w:sz w:val="17"/>
        </w:rPr>
        <w:t> </w:t>
      </w:r>
      <w:r>
        <w:rPr>
          <w:rFonts w:ascii="Verdana" w:hAnsi="Verdana" w:cs="Verdana"/>
          <w:b/>
          <w:noProof/>
          <w:color w:val="3C3C3B"/>
          <w:sz w:val="17"/>
        </w:rPr>
        <w:t>solar</w:t>
      </w:r>
      <w:r>
        <w:rPr>
          <w:rFonts w:ascii="Calibri" w:hAnsi="Calibri" w:cs="Calibri"/>
          <w:b/>
          <w:noProof/>
          <w:color w:val="000000"/>
          <w:sz w:val="17"/>
        </w:rPr>
        <w:t> </w:t>
      </w:r>
      <w:r>
        <w:rPr>
          <w:rFonts w:ascii="Verdana" w:hAnsi="Verdana" w:cs="Verdana"/>
          <w:b/>
          <w:noProof/>
          <w:color w:val="3C3C3B"/>
          <w:sz w:val="17"/>
        </w:rPr>
        <w:t>system</w:t>
      </w:r>
      <w:r>
        <w:rPr>
          <w:rFonts w:ascii="Calibri" w:hAnsi="Calibri" w:cs="Calibri"/>
          <w:b/>
          <w:noProof/>
          <w:color w:val="000000"/>
          <w:sz w:val="17"/>
        </w:rPr>
        <w:t> </w:t>
      </w:r>
      <w:r>
        <w:rPr>
          <w:rFonts w:ascii="Verdana" w:hAnsi="Verdana" w:cs="Verdana"/>
          <w:b/>
          <w:noProof/>
          <w:color w:val="3C3C3B"/>
          <w:sz w:val="17"/>
        </w:rPr>
        <w:t>is</w:t>
      </w:r>
      <w:r>
        <w:rPr>
          <w:rFonts w:ascii="Calibri" w:hAnsi="Calibri" w:cs="Calibri"/>
          <w:b/>
          <w:noProof/>
          <w:color w:val="000000"/>
          <w:sz w:val="17"/>
        </w:rPr>
        <w:t> </w:t>
      </w:r>
      <w:r>
        <w:rPr>
          <w:rFonts w:ascii="Verdana" w:hAnsi="Verdana" w:cs="Verdana"/>
          <w:b/>
          <w:noProof/>
          <w:color w:val="3C3C3B"/>
          <w:sz w:val="17"/>
        </w:rPr>
        <w:t>to</w:t>
      </w:r>
      <w:r>
        <w:rPr>
          <w:rFonts w:ascii="Calibri" w:hAnsi="Calibri" w:cs="Calibri"/>
          <w:b/>
          <w:noProof/>
          <w:color w:val="000000"/>
          <w:sz w:val="17"/>
        </w:rPr>
        <w:t> </w:t>
      </w:r>
      <w:r>
        <w:rPr>
          <w:rFonts w:ascii="Verdana" w:hAnsi="Verdana" w:cs="Verdana"/>
          <w:b/>
          <w:noProof/>
          <w:color w:val="3C3C3B"/>
          <w:sz w:val="17"/>
        </w:rPr>
        <w:t>be</w:t>
      </w:r>
      <w:r>
        <w:rPr>
          <w:rFonts w:ascii="Calibri" w:hAnsi="Calibri" w:cs="Calibri"/>
          <w:b/>
          <w:noProof/>
          <w:color w:val="000000"/>
          <w:sz w:val="17"/>
        </w:rPr>
        <w:t> </w:t>
      </w:r>
      <w:r>
        <w:rPr>
          <w:rFonts w:ascii="Verdana" w:hAnsi="Verdana" w:cs="Verdana"/>
          <w:b/>
          <w:noProof/>
          <w:color w:val="3C3C3B"/>
          <w:sz w:val="17"/>
        </w:rPr>
        <w:t>installed</w:t>
      </w:r>
      <w:r>
        <w:rPr>
          <w:rFonts w:ascii="Calibri" w:hAnsi="Calibri" w:cs="Calibri"/>
          <w:b/>
          <w:noProof/>
          <w:color w:val="000000"/>
          <w:sz w:val="17"/>
        </w:rPr>
        <w:t> </w:t>
      </w:r>
      <w:r>
        <w:rPr>
          <w:rFonts w:ascii="Verdana" w:hAnsi="Verdana" w:cs="Verdana"/>
          <w:b/>
          <w:noProof/>
          <w:color w:val="3C3C3B"/>
          <w:sz w:val="17"/>
        </w:rPr>
        <w:t>at</w:t>
      </w:r>
      <w:r>
        <w:rPr>
          <w:rFonts w:ascii="Calibri" w:hAnsi="Calibri" w:cs="Calibri"/>
          <w:b/>
          <w:noProof/>
          <w:color w:val="000000"/>
          <w:sz w:val="17"/>
        </w:rPr>
        <w:t> </w:t>
      </w:r>
      <w:r>
        <w:rPr>
          <w:rFonts w:ascii="Verdana" w:hAnsi="Verdana" w:cs="Verdana"/>
          <w:b/>
          <w:noProof/>
          <w:color w:val="3C3C3B"/>
          <w:sz w:val="17"/>
        </w:rPr>
        <w:t>a</w:t>
      </w:r>
      <w:r>
        <w:rPr>
          <w:rFonts w:ascii="Calibri" w:hAnsi="Calibri" w:cs="Calibri"/>
          <w:b/>
          <w:noProof/>
          <w:color w:val="000000"/>
          <w:sz w:val="17"/>
        </w:rPr>
        <w:t> </w:t>
      </w:r>
      <w:r>
        <w:rPr>
          <w:rFonts w:ascii="Verdana" w:hAnsi="Verdana" w:cs="Verdana"/>
          <w:b/>
          <w:noProof/>
          <w:color w:val="3C3C3B"/>
          <w:sz w:val="17"/>
        </w:rPr>
        <w:t>local</w:t>
      </w:r>
      <w:r>
        <w:rPr>
          <w:rFonts w:ascii="Calibri" w:hAnsi="Calibri" w:cs="Calibri"/>
          <w:b/>
          <w:noProof/>
          <w:color w:val="000000"/>
          <w:sz w:val="17"/>
        </w:rPr>
        <w:t> </w:t>
      </w:r>
      <w:r>
        <w:rPr>
          <w:rFonts w:ascii="Verdana" w:hAnsi="Verdana" w:cs="Verdana"/>
          <w:b/>
          <w:noProof/>
          <w:color w:val="3C3C3B"/>
          <w:sz w:val="17"/>
        </w:rPr>
        <w:t>clinic</w:t>
      </w:r>
      <w:r>
        <w:rPr>
          <w:rFonts w:ascii="Calibri" w:hAnsi="Calibri" w:cs="Calibri"/>
          <w:b/>
          <w:noProof/>
          <w:color w:val="000000"/>
          <w:sz w:val="17"/>
        </w:rPr>
        <w:t> </w:t>
      </w:r>
      <w:r>
        <w:rPr>
          <w:rFonts w:ascii="Verdana" w:hAnsi="Verdana" w:cs="Verdana"/>
          <w:b/>
          <w:noProof/>
          <w:color w:val="3C3C3B"/>
          <w:sz w:val="17"/>
        </w:rPr>
        <w:t>in</w:t>
      </w:r>
      <w:r>
        <w:rPr>
          <w:rFonts w:ascii="Calibri" w:hAnsi="Calibri" w:cs="Calibri"/>
          <w:b/>
          <w:noProof/>
          <w:color w:val="000000"/>
          <w:sz w:val="17"/>
        </w:rPr>
        <w:t> </w:t>
      </w:r>
      <w:r>
        <w:rPr>
          <w:rFonts w:ascii="Verdana" w:hAnsi="Verdana" w:cs="Verdana"/>
          <w:b/>
          <w:noProof/>
          <w:color w:val="3C3C3B"/>
          <w:sz w:val="17"/>
        </w:rPr>
        <w:t>your</w:t>
      </w:r>
      <w:r>
        <w:rPr>
          <w:rFonts w:ascii="Calibri" w:hAnsi="Calibri" w:cs="Calibri"/>
          <w:b/>
          <w:noProof/>
          <w:color w:val="000000"/>
          <w:sz w:val="17"/>
        </w:rPr>
        <w:t> </w:t>
      </w:r>
      <w:r>
        <w:rPr>
          <w:rFonts w:ascii="Verdana" w:hAnsi="Verdana" w:cs="Verdana"/>
          <w:b/>
          <w:noProof/>
          <w:color w:val="3C3C3B"/>
          <w:sz w:val="17"/>
        </w:rPr>
        <w:t>area.</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system</w:t>
      </w:r>
    </w:p>
    <w:p w:rsidR="00D045AE" w:rsidRDefault="00E32369" w:rsidP="00D045AE">
      <w:pPr>
        <w:spacing w:after="0" w:line="260" w:lineRule="exact"/>
        <w:ind w:left="556" w:firstLine="1048"/>
      </w:pPr>
      <w:r>
        <w:rPr>
          <w:rFonts w:ascii="Verdana" w:hAnsi="Verdana" w:cs="Verdana"/>
          <w:noProof/>
          <w:color w:val="3C3C3B"/>
          <w:sz w:val="17"/>
        </w:rPr>
        <w:t>voltage</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be</w:t>
      </w:r>
      <w:r>
        <w:rPr>
          <w:rFonts w:ascii="Calibri" w:hAnsi="Calibri" w:cs="Calibri"/>
          <w:noProof/>
          <w:color w:val="000000"/>
          <w:sz w:val="17"/>
        </w:rPr>
        <w:t> </w:t>
      </w:r>
      <w:r>
        <w:rPr>
          <w:rFonts w:ascii="Verdana" w:hAnsi="Verdana" w:cs="Verdana"/>
          <w:noProof/>
          <w:color w:val="3C3C3B"/>
          <w:sz w:val="17"/>
        </w:rPr>
        <w:t>12</w:t>
      </w:r>
      <w:r>
        <w:rPr>
          <w:rFonts w:ascii="Calibri" w:hAnsi="Calibri" w:cs="Calibri"/>
          <w:noProof/>
          <w:color w:val="000000"/>
          <w:sz w:val="17"/>
        </w:rPr>
        <w:t> </w:t>
      </w:r>
      <w:r>
        <w:rPr>
          <w:rFonts w:ascii="Verdana" w:hAnsi="Verdana" w:cs="Verdana"/>
          <w:noProof/>
          <w:color w:val="3C3C3B"/>
          <w:sz w:val="17"/>
        </w:rPr>
        <w:t>Volts</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machinery</w:t>
      </w:r>
      <w:r>
        <w:rPr>
          <w:rFonts w:ascii="Calibri" w:hAnsi="Calibri" w:cs="Calibri"/>
          <w:noProof/>
          <w:color w:val="000000"/>
          <w:sz w:val="17"/>
        </w:rPr>
        <w:t> </w:t>
      </w:r>
      <w:r>
        <w:rPr>
          <w:rFonts w:ascii="Verdana" w:hAnsi="Verdana" w:cs="Verdana"/>
          <w:noProof/>
          <w:color w:val="3C3C3B"/>
          <w:sz w:val="17"/>
        </w:rPr>
        <w:t>required</w:t>
      </w:r>
      <w:r>
        <w:rPr>
          <w:rFonts w:ascii="Calibri" w:hAnsi="Calibri" w:cs="Calibri"/>
          <w:noProof/>
          <w:color w:val="000000"/>
          <w:sz w:val="17"/>
        </w:rPr>
        <w:t> </w:t>
      </w:r>
      <w:r>
        <w:rPr>
          <w:rFonts w:ascii="Verdana" w:hAnsi="Verdana" w:cs="Verdana"/>
          <w:noProof/>
          <w:color w:val="3C3C3B"/>
          <w:sz w:val="17"/>
        </w:rPr>
        <w:t>need</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total</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12</w:t>
      </w:r>
      <w:r>
        <w:rPr>
          <w:rFonts w:ascii="Calibri" w:hAnsi="Calibri" w:cs="Calibri"/>
          <w:noProof/>
          <w:color w:val="000000"/>
          <w:sz w:val="17"/>
        </w:rPr>
        <w:t> </w:t>
      </w:r>
      <w:r>
        <w:rPr>
          <w:rFonts w:ascii="Verdana" w:hAnsi="Verdana" w:cs="Verdana"/>
          <w:noProof/>
          <w:color w:val="3C3C3B"/>
          <w:sz w:val="17"/>
        </w:rPr>
        <w:t>Amps</w:t>
      </w:r>
      <w:r>
        <w:rPr>
          <w:rFonts w:ascii="Calibri" w:hAnsi="Calibri" w:cs="Calibri"/>
          <w:noProof/>
          <w:color w:val="000000"/>
          <w:sz w:val="17"/>
        </w:rPr>
        <w:t> </w:t>
      </w:r>
      <w:r>
        <w:rPr>
          <w:rFonts w:ascii="Verdana" w:hAnsi="Verdana" w:cs="Verdana"/>
          <w:noProof/>
          <w:color w:val="3C3C3B"/>
          <w:sz w:val="17"/>
        </w:rPr>
        <w:t>as</w:t>
      </w:r>
    </w:p>
    <w:p w:rsidR="00D045AE" w:rsidRDefault="00E32369" w:rsidP="00D045AE">
      <w:pPr>
        <w:spacing w:after="0" w:line="260" w:lineRule="exact"/>
        <w:ind w:left="556" w:firstLine="1048"/>
      </w:pPr>
      <w:r>
        <w:rPr>
          <w:rFonts w:ascii="Verdana" w:hAnsi="Verdana" w:cs="Verdana"/>
          <w:noProof/>
          <w:color w:val="3C3C3B"/>
          <w:sz w:val="17"/>
        </w:rPr>
        <w:t>current.</w:t>
      </w:r>
      <w:r>
        <w:rPr>
          <w:rFonts w:ascii="Calibri" w:hAnsi="Calibri" w:cs="Calibri"/>
          <w:noProof/>
          <w:color w:val="000000"/>
          <w:sz w:val="17"/>
        </w:rPr>
        <w:t> </w:t>
      </w:r>
      <w:r>
        <w:rPr>
          <w:rFonts w:ascii="Verdana" w:hAnsi="Verdana" w:cs="Verdana"/>
          <w:noProof/>
          <w:color w:val="3C3C3B"/>
          <w:sz w:val="17"/>
        </w:rPr>
        <w:t>You</w:t>
      </w:r>
      <w:r>
        <w:rPr>
          <w:rFonts w:ascii="Calibri" w:hAnsi="Calibri" w:cs="Calibri"/>
          <w:noProof/>
          <w:color w:val="000000"/>
          <w:sz w:val="17"/>
        </w:rPr>
        <w:t> </w:t>
      </w:r>
      <w:r>
        <w:rPr>
          <w:rFonts w:ascii="Verdana" w:hAnsi="Verdana" w:cs="Verdana"/>
          <w:noProof/>
          <w:color w:val="3C3C3B"/>
          <w:sz w:val="17"/>
        </w:rPr>
        <w:t>are</w:t>
      </w:r>
      <w:r>
        <w:rPr>
          <w:rFonts w:ascii="Calibri" w:hAnsi="Calibri" w:cs="Calibri"/>
          <w:noProof/>
          <w:color w:val="000000"/>
          <w:sz w:val="17"/>
        </w:rPr>
        <w:t> </w:t>
      </w:r>
      <w:r>
        <w:rPr>
          <w:rFonts w:ascii="Verdana" w:hAnsi="Verdana" w:cs="Verdana"/>
          <w:noProof/>
          <w:color w:val="3C3C3B"/>
          <w:sz w:val="17"/>
        </w:rPr>
        <w:t>supplied</w:t>
      </w:r>
      <w:r>
        <w:rPr>
          <w:rFonts w:ascii="Calibri" w:hAnsi="Calibri" w:cs="Calibri"/>
          <w:noProof/>
          <w:color w:val="000000"/>
          <w:sz w:val="17"/>
        </w:rPr>
        <w:t> </w:t>
      </w:r>
      <w:r>
        <w:rPr>
          <w:rFonts w:ascii="Verdana" w:hAnsi="Verdana" w:cs="Verdana"/>
          <w:noProof/>
          <w:color w:val="3C3C3B"/>
          <w:sz w:val="17"/>
        </w:rPr>
        <w:t>with</w:t>
      </w:r>
      <w:r>
        <w:rPr>
          <w:rFonts w:ascii="Calibri" w:hAnsi="Calibri" w:cs="Calibri"/>
          <w:noProof/>
          <w:color w:val="000000"/>
          <w:sz w:val="17"/>
        </w:rPr>
        <w:t> </w:t>
      </w:r>
      <w:r>
        <w:rPr>
          <w:rFonts w:ascii="Verdana" w:hAnsi="Verdana" w:cs="Verdana"/>
          <w:noProof/>
          <w:color w:val="3C3C3B"/>
          <w:sz w:val="17"/>
        </w:rPr>
        <w:t>4</w:t>
      </w:r>
      <w:r>
        <w:rPr>
          <w:rFonts w:ascii="Calibri" w:hAnsi="Calibri" w:cs="Calibri"/>
          <w:noProof/>
          <w:color w:val="000000"/>
          <w:sz w:val="17"/>
        </w:rPr>
        <w:t> </w:t>
      </w:r>
      <w:r>
        <w:rPr>
          <w:rFonts w:ascii="Verdana" w:hAnsi="Verdana" w:cs="Verdana"/>
          <w:noProof/>
          <w:color w:val="3C3C3B"/>
          <w:sz w:val="17"/>
        </w:rPr>
        <w:t>x</w:t>
      </w:r>
      <w:r>
        <w:rPr>
          <w:rFonts w:ascii="Calibri" w:hAnsi="Calibri" w:cs="Calibri"/>
          <w:noProof/>
          <w:color w:val="000000"/>
          <w:sz w:val="17"/>
        </w:rPr>
        <w:t> </w:t>
      </w:r>
      <w:r>
        <w:rPr>
          <w:rFonts w:ascii="Verdana" w:hAnsi="Verdana" w:cs="Verdana"/>
          <w:noProof/>
          <w:color w:val="3C3C3B"/>
          <w:sz w:val="17"/>
        </w:rPr>
        <w:t>12</w:t>
      </w:r>
      <w:r>
        <w:rPr>
          <w:rFonts w:ascii="Calibri" w:hAnsi="Calibri" w:cs="Calibri"/>
          <w:noProof/>
          <w:color w:val="000000"/>
          <w:sz w:val="17"/>
        </w:rPr>
        <w:t> </w:t>
      </w:r>
      <w:r>
        <w:rPr>
          <w:rFonts w:ascii="Verdana" w:hAnsi="Verdana" w:cs="Verdana"/>
          <w:noProof/>
          <w:color w:val="3C3C3B"/>
          <w:sz w:val="17"/>
        </w:rPr>
        <w:t>Volt/4</w:t>
      </w:r>
      <w:r>
        <w:rPr>
          <w:rFonts w:ascii="Calibri" w:hAnsi="Calibri" w:cs="Calibri"/>
          <w:noProof/>
          <w:color w:val="000000"/>
          <w:sz w:val="17"/>
        </w:rPr>
        <w:t> </w:t>
      </w:r>
      <w:r>
        <w:rPr>
          <w:rFonts w:ascii="Verdana" w:hAnsi="Verdana" w:cs="Verdana"/>
          <w:noProof/>
          <w:color w:val="3C3C3B"/>
          <w:sz w:val="17"/>
        </w:rPr>
        <w:t>Amp</w:t>
      </w:r>
      <w:r>
        <w:rPr>
          <w:rFonts w:ascii="Calibri" w:hAnsi="Calibri" w:cs="Calibri"/>
          <w:noProof/>
          <w:color w:val="000000"/>
          <w:sz w:val="17"/>
        </w:rPr>
        <w:t> </w:t>
      </w: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panels.</w:t>
      </w:r>
      <w:r>
        <w:rPr>
          <w:rFonts w:ascii="Calibri" w:hAnsi="Calibri" w:cs="Calibri"/>
          <w:noProof/>
          <w:color w:val="000000"/>
          <w:sz w:val="17"/>
        </w:rPr>
        <w:t> </w:t>
      </w:r>
      <w:r>
        <w:rPr>
          <w:rFonts w:ascii="Verdana" w:hAnsi="Verdana" w:cs="Verdana"/>
          <w:noProof/>
          <w:color w:val="3C3C3B"/>
          <w:sz w:val="17"/>
        </w:rPr>
        <w:t>Draw</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layout</w:t>
      </w:r>
    </w:p>
    <w:p w:rsidR="00D045AE" w:rsidRDefault="00E32369" w:rsidP="00D045AE">
      <w:pPr>
        <w:spacing w:after="0" w:line="260" w:lineRule="exact"/>
        <w:ind w:left="556" w:firstLine="1048"/>
      </w:pP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system.</w:t>
      </w:r>
    </w:p>
    <w:p w:rsidR="00D045AE" w:rsidRDefault="00D045AE" w:rsidP="00D045AE">
      <w:pPr>
        <w:spacing w:after="0" w:line="240" w:lineRule="exact"/>
        <w:ind w:left="556" w:firstLine="1048"/>
      </w:pPr>
    </w:p>
    <w:p w:rsidR="00D045AE" w:rsidRDefault="00E32369" w:rsidP="00D045AE">
      <w:pPr>
        <w:tabs>
          <w:tab w:val="left" w:pos="1604"/>
        </w:tabs>
        <w:spacing w:after="0" w:line="280" w:lineRule="exact"/>
        <w:ind w:left="556" w:firstLine="328"/>
      </w:pPr>
      <w:r>
        <w:rPr>
          <w:rFonts w:ascii="Verdana" w:hAnsi="Verdana" w:cs="Verdana"/>
          <w:noProof/>
          <w:color w:val="3C3C3B"/>
          <w:sz w:val="17"/>
        </w:rPr>
        <w:t>2.</w:t>
      </w:r>
      <w:r>
        <w:rPr>
          <w:rFonts w:cs="Calibri"/>
          <w:color w:val="000000"/>
        </w:rPr>
        <w:tab/>
      </w:r>
      <w:r>
        <w:rPr>
          <w:rFonts w:ascii="Verdana" w:hAnsi="Verdana" w:cs="Verdana"/>
          <w:b/>
          <w:noProof/>
          <w:color w:val="3C3C3B"/>
          <w:sz w:val="17"/>
        </w:rPr>
        <w:t>A</w:t>
      </w:r>
      <w:r>
        <w:rPr>
          <w:rFonts w:ascii="Calibri" w:hAnsi="Calibri" w:cs="Calibri"/>
          <w:b/>
          <w:noProof/>
          <w:color w:val="000000"/>
          <w:sz w:val="17"/>
        </w:rPr>
        <w:t> </w:t>
      </w:r>
      <w:r>
        <w:rPr>
          <w:rFonts w:ascii="Verdana" w:hAnsi="Verdana" w:cs="Verdana"/>
          <w:b/>
          <w:noProof/>
          <w:color w:val="3C3C3B"/>
          <w:sz w:val="17"/>
        </w:rPr>
        <w:t>small</w:t>
      </w:r>
      <w:r>
        <w:rPr>
          <w:rFonts w:ascii="Calibri" w:hAnsi="Calibri" w:cs="Calibri"/>
          <w:b/>
          <w:noProof/>
          <w:color w:val="000000"/>
          <w:sz w:val="17"/>
        </w:rPr>
        <w:t> </w:t>
      </w:r>
      <w:r>
        <w:rPr>
          <w:rFonts w:ascii="Verdana" w:hAnsi="Verdana" w:cs="Verdana"/>
          <w:b/>
          <w:noProof/>
          <w:color w:val="3C3C3B"/>
          <w:sz w:val="17"/>
        </w:rPr>
        <w:t>fan</w:t>
      </w:r>
      <w:r>
        <w:rPr>
          <w:rFonts w:ascii="Calibri" w:hAnsi="Calibri" w:cs="Calibri"/>
          <w:b/>
          <w:noProof/>
          <w:color w:val="000000"/>
          <w:sz w:val="17"/>
        </w:rPr>
        <w:t> </w:t>
      </w:r>
      <w:r>
        <w:rPr>
          <w:rFonts w:ascii="Verdana" w:hAnsi="Verdana" w:cs="Verdana"/>
          <w:b/>
          <w:noProof/>
          <w:color w:val="3C3C3B"/>
          <w:sz w:val="17"/>
        </w:rPr>
        <w:t>is</w:t>
      </w:r>
      <w:r>
        <w:rPr>
          <w:rFonts w:ascii="Calibri" w:hAnsi="Calibri" w:cs="Calibri"/>
          <w:b/>
          <w:noProof/>
          <w:color w:val="000000"/>
          <w:sz w:val="17"/>
        </w:rPr>
        <w:t> </w:t>
      </w:r>
      <w:r>
        <w:rPr>
          <w:rFonts w:ascii="Verdana" w:hAnsi="Verdana" w:cs="Verdana"/>
          <w:b/>
          <w:noProof/>
          <w:color w:val="3C3C3B"/>
          <w:sz w:val="17"/>
        </w:rPr>
        <w:t>to</w:t>
      </w:r>
      <w:r>
        <w:rPr>
          <w:rFonts w:ascii="Calibri" w:hAnsi="Calibri" w:cs="Calibri"/>
          <w:b/>
          <w:noProof/>
          <w:color w:val="000000"/>
          <w:sz w:val="17"/>
        </w:rPr>
        <w:t> </w:t>
      </w:r>
      <w:r>
        <w:rPr>
          <w:rFonts w:ascii="Verdana" w:hAnsi="Verdana" w:cs="Verdana"/>
          <w:b/>
          <w:noProof/>
          <w:color w:val="3C3C3B"/>
          <w:sz w:val="17"/>
        </w:rPr>
        <w:t>be</w:t>
      </w:r>
      <w:r>
        <w:rPr>
          <w:rFonts w:ascii="Calibri" w:hAnsi="Calibri" w:cs="Calibri"/>
          <w:b/>
          <w:noProof/>
          <w:color w:val="000000"/>
          <w:sz w:val="17"/>
        </w:rPr>
        <w:t> </w:t>
      </w:r>
      <w:r>
        <w:rPr>
          <w:rFonts w:ascii="Verdana" w:hAnsi="Verdana" w:cs="Verdana"/>
          <w:b/>
          <w:noProof/>
          <w:color w:val="3C3C3B"/>
          <w:sz w:val="17"/>
        </w:rPr>
        <w:t>operated</w:t>
      </w:r>
      <w:r>
        <w:rPr>
          <w:rFonts w:ascii="Calibri" w:hAnsi="Calibri" w:cs="Calibri"/>
          <w:b/>
          <w:noProof/>
          <w:color w:val="000000"/>
          <w:sz w:val="17"/>
        </w:rPr>
        <w:t> </w:t>
      </w:r>
      <w:r>
        <w:rPr>
          <w:rFonts w:ascii="Verdana" w:hAnsi="Verdana" w:cs="Verdana"/>
          <w:b/>
          <w:noProof/>
          <w:color w:val="3C3C3B"/>
          <w:sz w:val="17"/>
        </w:rPr>
        <w:t>by</w:t>
      </w:r>
      <w:r>
        <w:rPr>
          <w:rFonts w:ascii="Calibri" w:hAnsi="Calibri" w:cs="Calibri"/>
          <w:b/>
          <w:noProof/>
          <w:color w:val="000000"/>
          <w:sz w:val="17"/>
        </w:rPr>
        <w:t> </w:t>
      </w:r>
      <w:r>
        <w:rPr>
          <w:rFonts w:ascii="Verdana" w:hAnsi="Verdana" w:cs="Verdana"/>
          <w:b/>
          <w:noProof/>
          <w:color w:val="3C3C3B"/>
          <w:sz w:val="17"/>
        </w:rPr>
        <w:t>24</w:t>
      </w:r>
      <w:r>
        <w:rPr>
          <w:rFonts w:ascii="Calibri" w:hAnsi="Calibri" w:cs="Calibri"/>
          <w:b/>
          <w:noProof/>
          <w:color w:val="000000"/>
          <w:sz w:val="17"/>
        </w:rPr>
        <w:t> </w:t>
      </w:r>
      <w:r>
        <w:rPr>
          <w:rFonts w:ascii="Verdana" w:hAnsi="Verdana" w:cs="Verdana"/>
          <w:b/>
          <w:noProof/>
          <w:color w:val="3C3C3B"/>
          <w:sz w:val="17"/>
        </w:rPr>
        <w:t>Volts</w:t>
      </w:r>
      <w:r>
        <w:rPr>
          <w:rFonts w:ascii="Calibri" w:hAnsi="Calibri" w:cs="Calibri"/>
          <w:b/>
          <w:noProof/>
          <w:color w:val="000000"/>
          <w:sz w:val="17"/>
        </w:rPr>
        <w:t> </w:t>
      </w:r>
      <w:r>
        <w:rPr>
          <w:rFonts w:ascii="Verdana" w:hAnsi="Verdana" w:cs="Verdana"/>
          <w:b/>
          <w:noProof/>
          <w:color w:val="3C3C3B"/>
          <w:sz w:val="17"/>
        </w:rPr>
        <w:t>of</w:t>
      </w:r>
      <w:r>
        <w:rPr>
          <w:rFonts w:ascii="Calibri" w:hAnsi="Calibri" w:cs="Calibri"/>
          <w:b/>
          <w:noProof/>
          <w:color w:val="000000"/>
          <w:sz w:val="17"/>
        </w:rPr>
        <w:t> </w:t>
      </w:r>
      <w:r>
        <w:rPr>
          <w:rFonts w:ascii="Verdana" w:hAnsi="Verdana" w:cs="Verdana"/>
          <w:b/>
          <w:noProof/>
          <w:color w:val="3C3C3B"/>
          <w:sz w:val="17"/>
        </w:rPr>
        <w:t>DC.</w:t>
      </w:r>
      <w:r>
        <w:rPr>
          <w:rFonts w:ascii="Calibri" w:hAnsi="Calibri" w:cs="Calibri"/>
          <w:noProof/>
          <w:color w:val="000000"/>
          <w:sz w:val="17"/>
        </w:rPr>
        <w:t> </w:t>
      </w:r>
      <w:r>
        <w:rPr>
          <w:rFonts w:ascii="Verdana" w:hAnsi="Verdana" w:cs="Verdana"/>
          <w:noProof/>
          <w:color w:val="3C3C3B"/>
          <w:sz w:val="17"/>
        </w:rPr>
        <w:t>You</w:t>
      </w:r>
      <w:r>
        <w:rPr>
          <w:rFonts w:ascii="Calibri" w:hAnsi="Calibri" w:cs="Calibri"/>
          <w:noProof/>
          <w:color w:val="000000"/>
          <w:sz w:val="17"/>
        </w:rPr>
        <w:t> </w:t>
      </w:r>
      <w:r>
        <w:rPr>
          <w:rFonts w:ascii="Verdana" w:hAnsi="Verdana" w:cs="Verdana"/>
          <w:noProof/>
          <w:color w:val="3C3C3B"/>
          <w:sz w:val="17"/>
        </w:rPr>
        <w:t>are</w:t>
      </w:r>
      <w:r>
        <w:rPr>
          <w:rFonts w:ascii="Calibri" w:hAnsi="Calibri" w:cs="Calibri"/>
          <w:noProof/>
          <w:color w:val="000000"/>
          <w:sz w:val="17"/>
        </w:rPr>
        <w:t> </w:t>
      </w:r>
      <w:r>
        <w:rPr>
          <w:rFonts w:ascii="Verdana" w:hAnsi="Verdana" w:cs="Verdana"/>
          <w:noProof/>
          <w:color w:val="3C3C3B"/>
          <w:sz w:val="17"/>
        </w:rPr>
        <w:t>supplied</w:t>
      </w:r>
      <w:r>
        <w:rPr>
          <w:rFonts w:ascii="Calibri" w:hAnsi="Calibri" w:cs="Calibri"/>
          <w:noProof/>
          <w:color w:val="000000"/>
          <w:sz w:val="17"/>
        </w:rPr>
        <w:t> </w:t>
      </w:r>
      <w:r>
        <w:rPr>
          <w:rFonts w:ascii="Verdana" w:hAnsi="Verdana" w:cs="Verdana"/>
          <w:noProof/>
          <w:color w:val="3C3C3B"/>
          <w:sz w:val="17"/>
        </w:rPr>
        <w:t>with</w:t>
      </w:r>
    </w:p>
    <w:p w:rsidR="00D045AE" w:rsidRDefault="00E32369" w:rsidP="00D045AE">
      <w:pPr>
        <w:spacing w:after="0" w:line="260" w:lineRule="exact"/>
        <w:ind w:left="556" w:firstLine="1048"/>
      </w:pPr>
      <w:r>
        <w:rPr>
          <w:rFonts w:ascii="Verdana" w:hAnsi="Verdana" w:cs="Verdana"/>
          <w:noProof/>
          <w:color w:val="3C3C3B"/>
          <w:sz w:val="17"/>
        </w:rPr>
        <w:t>4</w:t>
      </w:r>
      <w:r>
        <w:rPr>
          <w:rFonts w:ascii="Calibri" w:hAnsi="Calibri" w:cs="Calibri"/>
          <w:noProof/>
          <w:color w:val="000000"/>
          <w:sz w:val="17"/>
        </w:rPr>
        <w:t> </w:t>
      </w:r>
      <w:r>
        <w:rPr>
          <w:rFonts w:ascii="Verdana" w:hAnsi="Verdana" w:cs="Verdana"/>
          <w:noProof/>
          <w:color w:val="3C3C3B"/>
          <w:sz w:val="17"/>
        </w:rPr>
        <w:t>x</w:t>
      </w:r>
      <w:r>
        <w:rPr>
          <w:rFonts w:ascii="Calibri" w:hAnsi="Calibri" w:cs="Calibri"/>
          <w:noProof/>
          <w:color w:val="000000"/>
          <w:sz w:val="17"/>
        </w:rPr>
        <w:t> </w:t>
      </w:r>
      <w:r>
        <w:rPr>
          <w:rFonts w:ascii="Verdana" w:hAnsi="Verdana" w:cs="Verdana"/>
          <w:noProof/>
          <w:color w:val="3C3C3B"/>
          <w:sz w:val="17"/>
        </w:rPr>
        <w:t>6</w:t>
      </w:r>
      <w:r>
        <w:rPr>
          <w:rFonts w:ascii="Calibri" w:hAnsi="Calibri" w:cs="Calibri"/>
          <w:noProof/>
          <w:color w:val="000000"/>
          <w:sz w:val="17"/>
        </w:rPr>
        <w:t> </w:t>
      </w:r>
      <w:r>
        <w:rPr>
          <w:rFonts w:ascii="Verdana" w:hAnsi="Verdana" w:cs="Verdana"/>
          <w:noProof/>
          <w:color w:val="3C3C3B"/>
          <w:sz w:val="17"/>
        </w:rPr>
        <w:t>Volt</w:t>
      </w:r>
      <w:r>
        <w:rPr>
          <w:rFonts w:ascii="Calibri" w:hAnsi="Calibri" w:cs="Calibri"/>
          <w:noProof/>
          <w:color w:val="000000"/>
          <w:sz w:val="17"/>
        </w:rPr>
        <w:t> </w:t>
      </w:r>
      <w:r>
        <w:rPr>
          <w:rFonts w:ascii="Verdana" w:hAnsi="Verdana" w:cs="Verdana"/>
          <w:noProof/>
          <w:color w:val="3C3C3B"/>
          <w:sz w:val="17"/>
        </w:rPr>
        <w:t>batteries,</w:t>
      </w:r>
      <w:r>
        <w:rPr>
          <w:rFonts w:ascii="Calibri" w:hAnsi="Calibri" w:cs="Calibri"/>
          <w:noProof/>
          <w:color w:val="000000"/>
          <w:sz w:val="17"/>
        </w:rPr>
        <w:t> </w:t>
      </w:r>
      <w:r>
        <w:rPr>
          <w:rFonts w:ascii="Verdana" w:hAnsi="Verdana" w:cs="Verdana"/>
          <w:noProof/>
          <w:color w:val="3C3C3B"/>
          <w:sz w:val="17"/>
        </w:rPr>
        <w:t>draw</w:t>
      </w:r>
      <w:r>
        <w:rPr>
          <w:rFonts w:ascii="Calibri" w:hAnsi="Calibri" w:cs="Calibri"/>
          <w:noProof/>
          <w:color w:val="000000"/>
          <w:sz w:val="17"/>
        </w:rPr>
        <w:t> </w:t>
      </w:r>
      <w:r>
        <w:rPr>
          <w:rFonts w:ascii="Verdana" w:hAnsi="Verdana" w:cs="Verdana"/>
          <w:noProof/>
          <w:color w:val="3C3C3B"/>
          <w:sz w:val="17"/>
        </w:rPr>
        <w:t>how</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connection</w:t>
      </w:r>
      <w:r>
        <w:rPr>
          <w:rFonts w:ascii="Calibri" w:hAnsi="Calibri" w:cs="Calibri"/>
          <w:noProof/>
          <w:color w:val="000000"/>
          <w:sz w:val="17"/>
        </w:rPr>
        <w:t> </w:t>
      </w:r>
      <w:r>
        <w:rPr>
          <w:rFonts w:ascii="Verdana" w:hAnsi="Verdana" w:cs="Verdana"/>
          <w:noProof/>
          <w:color w:val="3C3C3B"/>
          <w:sz w:val="17"/>
        </w:rPr>
        <w:t>will</w:t>
      </w:r>
      <w:r>
        <w:rPr>
          <w:rFonts w:ascii="Calibri" w:hAnsi="Calibri" w:cs="Calibri"/>
          <w:noProof/>
          <w:color w:val="000000"/>
          <w:sz w:val="17"/>
        </w:rPr>
        <w:t> </w:t>
      </w:r>
      <w:r>
        <w:rPr>
          <w:rFonts w:ascii="Verdana" w:hAnsi="Verdana" w:cs="Verdana"/>
          <w:noProof/>
          <w:color w:val="3C3C3B"/>
          <w:sz w:val="17"/>
        </w:rPr>
        <w:t>look</w:t>
      </w:r>
      <w:r>
        <w:rPr>
          <w:rFonts w:ascii="Calibri" w:hAnsi="Calibri" w:cs="Calibri"/>
          <w:noProof/>
          <w:color w:val="000000"/>
          <w:sz w:val="17"/>
        </w:rPr>
        <w:t> </w:t>
      </w:r>
      <w:r>
        <w:rPr>
          <w:rFonts w:ascii="Verdana" w:hAnsi="Verdana" w:cs="Verdana"/>
          <w:noProof/>
          <w:color w:val="3C3C3B"/>
          <w:sz w:val="17"/>
        </w:rPr>
        <w:t>like</w:t>
      </w:r>
      <w:r>
        <w:rPr>
          <w:rFonts w:ascii="Calibri" w:hAnsi="Calibri" w:cs="Calibri"/>
          <w:noProof/>
          <w:color w:val="000000"/>
          <w:sz w:val="17"/>
        </w:rPr>
        <w:t> </w:t>
      </w:r>
      <w:r>
        <w:rPr>
          <w:rFonts w:ascii="Verdana" w:hAnsi="Verdana" w:cs="Verdana"/>
          <w:noProof/>
          <w:color w:val="3C3C3B"/>
          <w:sz w:val="17"/>
        </w:rPr>
        <w:t>in</w:t>
      </w:r>
      <w:r>
        <w:rPr>
          <w:rFonts w:ascii="Calibri" w:hAnsi="Calibri" w:cs="Calibri"/>
          <w:noProof/>
          <w:color w:val="000000"/>
          <w:sz w:val="17"/>
        </w:rPr>
        <w:t> </w:t>
      </w:r>
      <w:r>
        <w:rPr>
          <w:rFonts w:ascii="Verdana" w:hAnsi="Verdana" w:cs="Verdana"/>
          <w:noProof/>
          <w:color w:val="3C3C3B"/>
          <w:sz w:val="17"/>
        </w:rPr>
        <w:t>order</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power</w:t>
      </w:r>
    </w:p>
    <w:p w:rsidR="00D045AE" w:rsidRDefault="00E32369" w:rsidP="00D045AE">
      <w:pPr>
        <w:spacing w:after="0" w:line="260" w:lineRule="exact"/>
        <w:ind w:left="556" w:firstLine="1048"/>
      </w:pP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fan.</w:t>
      </w:r>
    </w:p>
    <w:p w:rsidR="00D045AE" w:rsidRDefault="00D045AE" w:rsidP="00D045AE">
      <w:pPr>
        <w:spacing w:after="0" w:line="240" w:lineRule="exact"/>
        <w:ind w:left="556" w:firstLine="1048"/>
      </w:pPr>
    </w:p>
    <w:p w:rsidR="00D045AE" w:rsidRDefault="00D045AE" w:rsidP="00D045AE">
      <w:pPr>
        <w:spacing w:after="0" w:line="240" w:lineRule="exact"/>
        <w:ind w:left="556" w:firstLine="1048"/>
      </w:pPr>
    </w:p>
    <w:p w:rsidR="00D045AE" w:rsidRDefault="00D045AE" w:rsidP="00D045AE">
      <w:pPr>
        <w:spacing w:after="0" w:line="240" w:lineRule="exact"/>
        <w:ind w:left="556" w:firstLine="1048"/>
      </w:pPr>
    </w:p>
    <w:p w:rsidR="00D045AE" w:rsidRDefault="00D045AE" w:rsidP="00D045AE">
      <w:pPr>
        <w:spacing w:after="0" w:line="240" w:lineRule="exact"/>
        <w:ind w:left="556" w:firstLine="1048"/>
      </w:pPr>
    </w:p>
    <w:p w:rsidR="00D045AE" w:rsidRDefault="00D045AE" w:rsidP="00D045AE">
      <w:pPr>
        <w:spacing w:after="0" w:line="240" w:lineRule="exact"/>
        <w:ind w:left="556" w:firstLine="1048"/>
      </w:pPr>
    </w:p>
    <w:p w:rsidR="00D045AE" w:rsidRDefault="00D045AE" w:rsidP="00D045AE">
      <w:pPr>
        <w:spacing w:after="0" w:line="240" w:lineRule="exact"/>
        <w:ind w:left="556" w:firstLine="1048"/>
      </w:pPr>
    </w:p>
    <w:p w:rsidR="00D045AE" w:rsidRDefault="00E32369" w:rsidP="00D045AE">
      <w:pPr>
        <w:spacing w:after="0" w:line="425" w:lineRule="exact"/>
        <w:ind w:left="556" w:firstLine="758"/>
      </w:pPr>
      <w:r>
        <w:rPr>
          <w:rFonts w:ascii="Times New Roman" w:hAnsi="Times New Roman" w:cs="Times New Roman"/>
          <w:b/>
          <w:noProof/>
          <w:color w:val="3C3C3B"/>
          <w:sz w:val="28"/>
        </w:rPr>
        <w:t>Practical</w:t>
      </w:r>
      <w:r>
        <w:rPr>
          <w:rFonts w:ascii="Calibri" w:hAnsi="Calibri" w:cs="Calibri"/>
          <w:b/>
          <w:noProof/>
          <w:color w:val="000000"/>
          <w:sz w:val="28"/>
        </w:rPr>
        <w:t> </w:t>
      </w:r>
      <w:r>
        <w:rPr>
          <w:rFonts w:ascii="Times New Roman" w:hAnsi="Times New Roman" w:cs="Times New Roman"/>
          <w:b/>
          <w:noProof/>
          <w:color w:val="3C3C3B"/>
          <w:sz w:val="28"/>
        </w:rPr>
        <w:t>Exercise:</w:t>
      </w:r>
      <w:r>
        <w:rPr>
          <w:rFonts w:ascii="Calibri" w:hAnsi="Calibri" w:cs="Calibri"/>
          <w:b/>
          <w:noProof/>
          <w:color w:val="000000"/>
          <w:sz w:val="28"/>
        </w:rPr>
        <w:t> </w:t>
      </w:r>
      <w:r>
        <w:rPr>
          <w:rFonts w:ascii="Times New Roman" w:hAnsi="Times New Roman" w:cs="Times New Roman"/>
          <w:b/>
          <w:noProof/>
          <w:color w:val="3C3C3B"/>
          <w:sz w:val="28"/>
        </w:rPr>
        <w:t>Performance</w:t>
      </w:r>
      <w:r>
        <w:rPr>
          <w:rFonts w:ascii="Calibri" w:hAnsi="Calibri" w:cs="Calibri"/>
          <w:b/>
          <w:noProof/>
          <w:color w:val="000000"/>
          <w:sz w:val="28"/>
        </w:rPr>
        <w:t> </w:t>
      </w:r>
      <w:r>
        <w:rPr>
          <w:rFonts w:ascii="Times New Roman" w:hAnsi="Times New Roman" w:cs="Times New Roman"/>
          <w:b/>
          <w:noProof/>
          <w:color w:val="3C3C3B"/>
          <w:sz w:val="28"/>
        </w:rPr>
        <w:t>of</w:t>
      </w:r>
      <w:r>
        <w:rPr>
          <w:rFonts w:ascii="Calibri" w:hAnsi="Calibri" w:cs="Calibri"/>
          <w:b/>
          <w:noProof/>
          <w:color w:val="000000"/>
          <w:sz w:val="28"/>
        </w:rPr>
        <w:t> </w:t>
      </w:r>
      <w:r>
        <w:rPr>
          <w:rFonts w:ascii="Times New Roman" w:hAnsi="Times New Roman" w:cs="Times New Roman"/>
          <w:b/>
          <w:noProof/>
          <w:color w:val="3C3C3B"/>
          <w:sz w:val="28"/>
        </w:rPr>
        <w:t>a</w:t>
      </w:r>
      <w:r>
        <w:rPr>
          <w:rFonts w:ascii="Calibri" w:hAnsi="Calibri" w:cs="Calibri"/>
          <w:b/>
          <w:noProof/>
          <w:color w:val="000000"/>
          <w:sz w:val="28"/>
        </w:rPr>
        <w:t> </w:t>
      </w:r>
      <w:r>
        <w:rPr>
          <w:rFonts w:ascii="Times New Roman" w:hAnsi="Times New Roman" w:cs="Times New Roman"/>
          <w:b/>
          <w:noProof/>
          <w:color w:val="3C3C3B"/>
          <w:sz w:val="28"/>
        </w:rPr>
        <w:t>Solar</w:t>
      </w:r>
      <w:r>
        <w:rPr>
          <w:rFonts w:ascii="Calibri" w:hAnsi="Calibri" w:cs="Calibri"/>
          <w:b/>
          <w:noProof/>
          <w:color w:val="000000"/>
          <w:sz w:val="28"/>
        </w:rPr>
        <w:t> </w:t>
      </w:r>
      <w:r>
        <w:rPr>
          <w:rFonts w:ascii="Times New Roman" w:hAnsi="Times New Roman" w:cs="Times New Roman"/>
          <w:b/>
          <w:noProof/>
          <w:color w:val="3C3C3B"/>
          <w:sz w:val="28"/>
        </w:rPr>
        <w:t>Panel</w:t>
      </w:r>
      <w:r>
        <w:rPr>
          <w:rFonts w:ascii="Calibri" w:hAnsi="Calibri" w:cs="Calibri"/>
          <w:b/>
          <w:noProof/>
          <w:color w:val="000000"/>
          <w:sz w:val="28"/>
        </w:rPr>
        <w:t> </w:t>
      </w:r>
      <w:r>
        <w:rPr>
          <w:rFonts w:ascii="Times New Roman" w:hAnsi="Times New Roman" w:cs="Times New Roman"/>
          <w:b/>
          <w:noProof/>
          <w:color w:val="3C3C3B"/>
          <w:sz w:val="28"/>
        </w:rPr>
        <w:t>in</w:t>
      </w:r>
      <w:r>
        <w:rPr>
          <w:rFonts w:ascii="Calibri" w:hAnsi="Calibri" w:cs="Calibri"/>
          <w:b/>
          <w:noProof/>
          <w:color w:val="000000"/>
          <w:sz w:val="28"/>
        </w:rPr>
        <w:t> </w:t>
      </w:r>
      <w:r>
        <w:rPr>
          <w:rFonts w:ascii="Times New Roman" w:hAnsi="Times New Roman" w:cs="Times New Roman"/>
          <w:b/>
          <w:noProof/>
          <w:color w:val="3C3C3B"/>
          <w:sz w:val="28"/>
        </w:rPr>
        <w:t>a</w:t>
      </w:r>
      <w:r>
        <w:rPr>
          <w:rFonts w:ascii="Calibri" w:hAnsi="Calibri" w:cs="Calibri"/>
          <w:b/>
          <w:noProof/>
          <w:color w:val="000000"/>
          <w:sz w:val="28"/>
        </w:rPr>
        <w:t> </w:t>
      </w:r>
      <w:r>
        <w:rPr>
          <w:rFonts w:ascii="Times New Roman" w:hAnsi="Times New Roman" w:cs="Times New Roman"/>
          <w:b/>
          <w:noProof/>
          <w:color w:val="3C3C3B"/>
          <w:sz w:val="28"/>
        </w:rPr>
        <w:t>Shade</w:t>
      </w:r>
    </w:p>
    <w:p w:rsidR="00D045AE" w:rsidRDefault="00E32369" w:rsidP="00D045AE">
      <w:pPr>
        <w:spacing w:after="0" w:line="465" w:lineRule="exact"/>
        <w:ind w:left="556" w:firstLine="758"/>
      </w:pPr>
      <w:r>
        <w:rPr>
          <w:rFonts w:ascii="Verdana" w:hAnsi="Verdana" w:cs="Verdana"/>
          <w:noProof/>
          <w:color w:val="3C3C3B"/>
          <w:sz w:val="17"/>
        </w:rPr>
        <w:t>Can</w:t>
      </w:r>
      <w:r>
        <w:rPr>
          <w:rFonts w:ascii="Calibri" w:hAnsi="Calibri" w:cs="Calibri"/>
          <w:noProof/>
          <w:color w:val="000000"/>
          <w:sz w:val="17"/>
        </w:rPr>
        <w:t> </w:t>
      </w:r>
      <w:r>
        <w:rPr>
          <w:rFonts w:ascii="Verdana" w:hAnsi="Verdana" w:cs="Verdana"/>
          <w:noProof/>
          <w:color w:val="3C3C3B"/>
          <w:sz w:val="17"/>
        </w:rPr>
        <w:t>be</w:t>
      </w:r>
      <w:r>
        <w:rPr>
          <w:rFonts w:ascii="Calibri" w:hAnsi="Calibri" w:cs="Calibri"/>
          <w:noProof/>
          <w:color w:val="000000"/>
          <w:sz w:val="17"/>
        </w:rPr>
        <w:t> </w:t>
      </w:r>
      <w:r>
        <w:rPr>
          <w:rFonts w:ascii="Verdana" w:hAnsi="Verdana" w:cs="Verdana"/>
          <w:noProof/>
          <w:color w:val="3C3C3B"/>
          <w:sz w:val="17"/>
        </w:rPr>
        <w:t>done</w:t>
      </w:r>
      <w:r>
        <w:rPr>
          <w:rFonts w:ascii="Calibri" w:hAnsi="Calibri" w:cs="Calibri"/>
          <w:noProof/>
          <w:color w:val="000000"/>
          <w:sz w:val="17"/>
        </w:rPr>
        <w:t> </w:t>
      </w:r>
      <w:r>
        <w:rPr>
          <w:rFonts w:ascii="Verdana" w:hAnsi="Verdana" w:cs="Verdana"/>
          <w:noProof/>
          <w:color w:val="3C3C3B"/>
          <w:sz w:val="17"/>
        </w:rPr>
        <w:t>using</w:t>
      </w:r>
      <w:r>
        <w:rPr>
          <w:rFonts w:ascii="Calibri" w:hAnsi="Calibri" w:cs="Calibri"/>
          <w:noProof/>
          <w:color w:val="000000"/>
          <w:sz w:val="17"/>
        </w:rPr>
        <w:t> </w:t>
      </w:r>
      <w:r>
        <w:rPr>
          <w:rFonts w:ascii="Verdana" w:hAnsi="Verdana" w:cs="Verdana"/>
          <w:noProof/>
          <w:color w:val="3C3C3B"/>
          <w:sz w:val="17"/>
        </w:rPr>
        <w:t>connected</w:t>
      </w:r>
      <w:r>
        <w:rPr>
          <w:rFonts w:ascii="Calibri" w:hAnsi="Calibri" w:cs="Calibri"/>
          <w:noProof/>
          <w:color w:val="000000"/>
          <w:sz w:val="17"/>
        </w:rPr>
        <w:t> </w:t>
      </w: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water</w:t>
      </w:r>
      <w:r>
        <w:rPr>
          <w:rFonts w:ascii="Calibri" w:hAnsi="Calibri" w:cs="Calibri"/>
          <w:noProof/>
          <w:color w:val="000000"/>
          <w:sz w:val="17"/>
        </w:rPr>
        <w:t> </w:t>
      </w:r>
      <w:r>
        <w:rPr>
          <w:rFonts w:ascii="Verdana" w:hAnsi="Verdana" w:cs="Verdana"/>
          <w:noProof/>
          <w:color w:val="3C3C3B"/>
          <w:sz w:val="17"/>
        </w:rPr>
        <w:t>pumping</w:t>
      </w:r>
      <w:r>
        <w:rPr>
          <w:rFonts w:ascii="Calibri" w:hAnsi="Calibri" w:cs="Calibri"/>
          <w:noProof/>
          <w:color w:val="000000"/>
          <w:sz w:val="17"/>
        </w:rPr>
        <w:t> </w:t>
      </w:r>
      <w:r>
        <w:rPr>
          <w:rFonts w:ascii="Verdana" w:hAnsi="Verdana" w:cs="Verdana"/>
          <w:noProof/>
          <w:color w:val="3C3C3B"/>
          <w:sz w:val="17"/>
        </w:rPr>
        <w:t>system</w:t>
      </w:r>
      <w:r>
        <w:rPr>
          <w:rFonts w:ascii="Calibri" w:hAnsi="Calibri" w:cs="Calibri"/>
          <w:noProof/>
          <w:color w:val="000000"/>
          <w:sz w:val="17"/>
        </w:rPr>
        <w:t> </w:t>
      </w:r>
      <w:r>
        <w:rPr>
          <w:rFonts w:ascii="Verdana" w:hAnsi="Verdana" w:cs="Verdana"/>
          <w:noProof/>
          <w:color w:val="3C3C3B"/>
          <w:sz w:val="17"/>
        </w:rPr>
        <w:t>or</w:t>
      </w:r>
      <w:r>
        <w:rPr>
          <w:rFonts w:ascii="Calibri" w:hAnsi="Calibri" w:cs="Calibri"/>
          <w:noProof/>
          <w:color w:val="000000"/>
          <w:sz w:val="17"/>
        </w:rPr>
        <w:t> </w:t>
      </w:r>
      <w:r>
        <w:rPr>
          <w:rFonts w:ascii="Verdana" w:hAnsi="Verdana" w:cs="Verdana"/>
          <w:noProof/>
          <w:color w:val="3C3C3B"/>
          <w:sz w:val="17"/>
        </w:rPr>
        <w:t>using</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multimeter</w:t>
      </w:r>
    </w:p>
    <w:p w:rsidR="00D045AE" w:rsidRDefault="00E32369" w:rsidP="00D045AE">
      <w:pPr>
        <w:spacing w:after="0" w:line="260" w:lineRule="exact"/>
        <w:ind w:left="556" w:firstLine="758"/>
      </w:pPr>
      <w:r>
        <w:rPr>
          <w:rFonts w:ascii="Verdana" w:hAnsi="Verdana" w:cs="Verdana"/>
          <w:noProof/>
          <w:color w:val="3C3C3B"/>
          <w:sz w:val="17"/>
        </w:rPr>
        <w:t>in</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following</w:t>
      </w:r>
      <w:r>
        <w:rPr>
          <w:rFonts w:ascii="Calibri" w:hAnsi="Calibri" w:cs="Calibri"/>
          <w:noProof/>
          <w:color w:val="000000"/>
          <w:sz w:val="17"/>
        </w:rPr>
        <w:t> </w:t>
      </w:r>
      <w:r>
        <w:rPr>
          <w:rFonts w:ascii="Verdana" w:hAnsi="Verdana" w:cs="Verdana"/>
          <w:noProof/>
          <w:color w:val="3C3C3B"/>
          <w:sz w:val="17"/>
        </w:rPr>
        <w:t>procedure.</w:t>
      </w:r>
    </w:p>
    <w:p w:rsidR="00D045AE" w:rsidRDefault="00D045AE" w:rsidP="00D045AE">
      <w:pPr>
        <w:spacing w:after="0" w:line="240" w:lineRule="exact"/>
        <w:ind w:left="556" w:firstLine="758"/>
      </w:pPr>
    </w:p>
    <w:p w:rsidR="00D045AE" w:rsidRDefault="00E32369" w:rsidP="00D045AE">
      <w:pPr>
        <w:tabs>
          <w:tab w:val="left" w:pos="2033"/>
        </w:tabs>
        <w:spacing w:after="0" w:line="280" w:lineRule="exact"/>
        <w:ind w:left="556" w:firstLine="758"/>
      </w:pPr>
      <w:r>
        <w:rPr>
          <w:rFonts w:ascii="Verdana" w:hAnsi="Verdana" w:cs="Verdana"/>
          <w:noProof/>
          <w:color w:val="3C3C3B"/>
          <w:sz w:val="17"/>
        </w:rPr>
        <w:t>1.</w:t>
      </w:r>
      <w:r>
        <w:rPr>
          <w:rFonts w:cs="Calibri"/>
          <w:color w:val="000000"/>
        </w:rPr>
        <w:tab/>
      </w:r>
      <w:r>
        <w:rPr>
          <w:rFonts w:ascii="Verdana" w:hAnsi="Verdana" w:cs="Verdana"/>
          <w:noProof/>
          <w:color w:val="3C3C3B"/>
          <w:sz w:val="17"/>
        </w:rPr>
        <w:t>Ensure</w:t>
      </w:r>
      <w:r>
        <w:rPr>
          <w:rFonts w:ascii="Calibri" w:hAnsi="Calibri" w:cs="Calibri"/>
          <w:noProof/>
          <w:color w:val="000000"/>
          <w:sz w:val="17"/>
        </w:rPr>
        <w:t> </w:t>
      </w:r>
      <w:r>
        <w:rPr>
          <w:rFonts w:ascii="Verdana" w:hAnsi="Verdana" w:cs="Verdana"/>
          <w:noProof/>
          <w:color w:val="3C3C3B"/>
          <w:sz w:val="17"/>
        </w:rPr>
        <w:t>that</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multimeter</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at</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correct</w:t>
      </w:r>
      <w:r>
        <w:rPr>
          <w:rFonts w:ascii="Calibri" w:hAnsi="Calibri" w:cs="Calibri"/>
          <w:noProof/>
          <w:color w:val="000000"/>
          <w:sz w:val="17"/>
        </w:rPr>
        <w:t> </w:t>
      </w:r>
      <w:r>
        <w:rPr>
          <w:rFonts w:ascii="Verdana" w:hAnsi="Verdana" w:cs="Verdana"/>
          <w:noProof/>
          <w:color w:val="3C3C3B"/>
          <w:sz w:val="17"/>
        </w:rPr>
        <w:t>scale</w:t>
      </w:r>
      <w:r>
        <w:rPr>
          <w:rFonts w:ascii="Calibri" w:hAnsi="Calibri" w:cs="Calibri"/>
          <w:noProof/>
          <w:color w:val="000000"/>
          <w:sz w:val="17"/>
        </w:rPr>
        <w:t> </w:t>
      </w:r>
      <w:r>
        <w:rPr>
          <w:rFonts w:ascii="Verdana" w:hAnsi="Verdana" w:cs="Verdana"/>
          <w:noProof/>
          <w:color w:val="3C3C3B"/>
          <w:sz w:val="17"/>
        </w:rPr>
        <w:t>within</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range</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panel</w:t>
      </w:r>
      <w:r>
        <w:rPr>
          <w:rFonts w:ascii="Calibri" w:hAnsi="Calibri" w:cs="Calibri"/>
          <w:noProof/>
          <w:color w:val="000000"/>
          <w:sz w:val="17"/>
        </w:rPr>
        <w:t> </w:t>
      </w:r>
      <w:r>
        <w:rPr>
          <w:rFonts w:ascii="Verdana" w:hAnsi="Verdana" w:cs="Verdana"/>
          <w:noProof/>
          <w:color w:val="3C3C3B"/>
          <w:sz w:val="17"/>
        </w:rPr>
        <w:t>voltage.</w:t>
      </w:r>
    </w:p>
    <w:p w:rsidR="00D045AE" w:rsidRDefault="00D045AE" w:rsidP="00D045AE">
      <w:pPr>
        <w:spacing w:after="0" w:line="240" w:lineRule="exact"/>
        <w:ind w:left="556" w:firstLine="758"/>
      </w:pPr>
    </w:p>
    <w:p w:rsidR="00D045AE" w:rsidRDefault="00E32369" w:rsidP="00D045AE">
      <w:pPr>
        <w:tabs>
          <w:tab w:val="left" w:pos="2033"/>
        </w:tabs>
        <w:spacing w:after="0" w:line="280" w:lineRule="exact"/>
        <w:ind w:left="556" w:firstLine="758"/>
      </w:pPr>
      <w:r>
        <w:rPr>
          <w:rFonts w:ascii="Verdana" w:hAnsi="Verdana" w:cs="Verdana"/>
          <w:noProof/>
          <w:color w:val="3C3C3B"/>
          <w:sz w:val="17"/>
        </w:rPr>
        <w:t>2.</w:t>
      </w:r>
      <w:r>
        <w:rPr>
          <w:rFonts w:cs="Calibri"/>
          <w:color w:val="000000"/>
        </w:rPr>
        <w:tab/>
      </w:r>
      <w:r>
        <w:rPr>
          <w:rFonts w:ascii="Verdana" w:hAnsi="Verdana" w:cs="Verdana"/>
          <w:noProof/>
          <w:color w:val="3C3C3B"/>
          <w:sz w:val="17"/>
        </w:rPr>
        <w:t>Place</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collector</w:t>
      </w:r>
      <w:r>
        <w:rPr>
          <w:rFonts w:ascii="Calibri" w:hAnsi="Calibri" w:cs="Calibri"/>
          <w:noProof/>
          <w:color w:val="000000"/>
          <w:sz w:val="17"/>
        </w:rPr>
        <w:t> </w:t>
      </w:r>
      <w:r>
        <w:rPr>
          <w:rFonts w:ascii="Verdana" w:hAnsi="Verdana" w:cs="Verdana"/>
          <w:noProof/>
          <w:color w:val="3C3C3B"/>
          <w:sz w:val="17"/>
        </w:rPr>
        <w:t>in</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position</w:t>
      </w:r>
      <w:r>
        <w:rPr>
          <w:rFonts w:ascii="Calibri" w:hAnsi="Calibri" w:cs="Calibri"/>
          <w:noProof/>
          <w:color w:val="000000"/>
          <w:sz w:val="17"/>
        </w:rPr>
        <w:t> </w:t>
      </w:r>
      <w:r>
        <w:rPr>
          <w:rFonts w:ascii="Verdana" w:hAnsi="Verdana" w:cs="Verdana"/>
          <w:noProof/>
          <w:color w:val="3C3C3B"/>
          <w:sz w:val="17"/>
        </w:rPr>
        <w:t>that</w:t>
      </w:r>
      <w:r>
        <w:rPr>
          <w:rFonts w:ascii="Calibri" w:hAnsi="Calibri" w:cs="Calibri"/>
          <w:noProof/>
          <w:color w:val="000000"/>
          <w:sz w:val="17"/>
        </w:rPr>
        <w:t> </w:t>
      </w:r>
      <w:r>
        <w:rPr>
          <w:rFonts w:ascii="Verdana" w:hAnsi="Verdana" w:cs="Verdana"/>
          <w:noProof/>
          <w:color w:val="3C3C3B"/>
          <w:sz w:val="17"/>
        </w:rPr>
        <w:t>it</w:t>
      </w:r>
      <w:r>
        <w:rPr>
          <w:rFonts w:ascii="Calibri" w:hAnsi="Calibri" w:cs="Calibri"/>
          <w:noProof/>
          <w:color w:val="000000"/>
          <w:sz w:val="17"/>
        </w:rPr>
        <w:t> </w:t>
      </w:r>
      <w:r>
        <w:rPr>
          <w:rFonts w:ascii="Verdana" w:hAnsi="Verdana" w:cs="Verdana"/>
          <w:noProof/>
          <w:color w:val="3C3C3B"/>
          <w:sz w:val="17"/>
        </w:rPr>
        <w:t>can</w:t>
      </w:r>
      <w:r>
        <w:rPr>
          <w:rFonts w:ascii="Calibri" w:hAnsi="Calibri" w:cs="Calibri"/>
          <w:noProof/>
          <w:color w:val="000000"/>
          <w:sz w:val="17"/>
        </w:rPr>
        <w:t> </w:t>
      </w:r>
      <w:r>
        <w:rPr>
          <w:rFonts w:ascii="Verdana" w:hAnsi="Verdana" w:cs="Verdana"/>
          <w:noProof/>
          <w:color w:val="3C3C3B"/>
          <w:sz w:val="17"/>
        </w:rPr>
        <w:t>receive</w:t>
      </w:r>
      <w:r>
        <w:rPr>
          <w:rFonts w:ascii="Calibri" w:hAnsi="Calibri" w:cs="Calibri"/>
          <w:noProof/>
          <w:color w:val="000000"/>
          <w:sz w:val="17"/>
        </w:rPr>
        <w:t> </w:t>
      </w:r>
      <w:r>
        <w:rPr>
          <w:rFonts w:ascii="Verdana" w:hAnsi="Verdana" w:cs="Verdana"/>
          <w:noProof/>
          <w:color w:val="3C3C3B"/>
          <w:sz w:val="17"/>
        </w:rPr>
        <w:t>maximum</w:t>
      </w:r>
      <w:r>
        <w:rPr>
          <w:rFonts w:ascii="Calibri" w:hAnsi="Calibri" w:cs="Calibri"/>
          <w:noProof/>
          <w:color w:val="000000"/>
          <w:sz w:val="17"/>
        </w:rPr>
        <w:t> </w:t>
      </w:r>
      <w:r>
        <w:rPr>
          <w:rFonts w:ascii="Verdana" w:hAnsi="Verdana" w:cs="Verdana"/>
          <w:noProof/>
          <w:color w:val="3C3C3B"/>
          <w:sz w:val="17"/>
        </w:rPr>
        <w:t>radiation.</w:t>
      </w:r>
    </w:p>
    <w:p w:rsidR="00D045AE" w:rsidRDefault="00D045AE" w:rsidP="00D045AE">
      <w:pPr>
        <w:spacing w:after="0" w:line="240" w:lineRule="exact"/>
        <w:ind w:left="556" w:firstLine="758"/>
      </w:pPr>
    </w:p>
    <w:p w:rsidR="00D045AE" w:rsidRDefault="00E32369" w:rsidP="00D045AE">
      <w:pPr>
        <w:tabs>
          <w:tab w:val="left" w:pos="2033"/>
        </w:tabs>
        <w:spacing w:after="0" w:line="280" w:lineRule="exact"/>
        <w:ind w:left="556" w:firstLine="758"/>
      </w:pPr>
      <w:r>
        <w:rPr>
          <w:rFonts w:ascii="Verdana" w:hAnsi="Verdana" w:cs="Verdana"/>
          <w:noProof/>
          <w:color w:val="3C3C3B"/>
          <w:sz w:val="17"/>
        </w:rPr>
        <w:t>3.</w:t>
      </w:r>
      <w:r>
        <w:rPr>
          <w:rFonts w:cs="Calibri"/>
          <w:color w:val="000000"/>
        </w:rPr>
        <w:tab/>
      </w:r>
      <w:r>
        <w:rPr>
          <w:rFonts w:ascii="Verdana" w:hAnsi="Verdana" w:cs="Verdana"/>
          <w:noProof/>
          <w:color w:val="3C3C3B"/>
          <w:sz w:val="17"/>
        </w:rPr>
        <w:t>Connect</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multimeter</w:t>
      </w:r>
      <w:r>
        <w:rPr>
          <w:rFonts w:ascii="Calibri" w:hAnsi="Calibri" w:cs="Calibri"/>
          <w:noProof/>
          <w:color w:val="000000"/>
          <w:sz w:val="17"/>
        </w:rPr>
        <w:t> </w:t>
      </w:r>
      <w:r>
        <w:rPr>
          <w:rFonts w:ascii="Verdana" w:hAnsi="Verdana" w:cs="Verdana"/>
          <w:noProof/>
          <w:color w:val="3C3C3B"/>
          <w:sz w:val="17"/>
        </w:rPr>
        <w:t>on</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positive</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negative</w:t>
      </w:r>
      <w:r>
        <w:rPr>
          <w:rFonts w:ascii="Calibri" w:hAnsi="Calibri" w:cs="Calibri"/>
          <w:noProof/>
          <w:color w:val="000000"/>
          <w:sz w:val="17"/>
        </w:rPr>
        <w:t> </w:t>
      </w:r>
      <w:r>
        <w:rPr>
          <w:rFonts w:ascii="Verdana" w:hAnsi="Verdana" w:cs="Verdana"/>
          <w:noProof/>
          <w:color w:val="3C3C3B"/>
          <w:sz w:val="17"/>
        </w:rPr>
        <w:t>terminals</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panel.</w:t>
      </w:r>
    </w:p>
    <w:p w:rsidR="00D045AE" w:rsidRDefault="00D045AE" w:rsidP="00D045AE">
      <w:pPr>
        <w:spacing w:after="0" w:line="240" w:lineRule="exact"/>
        <w:ind w:left="556" w:firstLine="758"/>
      </w:pPr>
    </w:p>
    <w:p w:rsidR="00D045AE" w:rsidRDefault="00E32369" w:rsidP="00D045AE">
      <w:pPr>
        <w:tabs>
          <w:tab w:val="left" w:pos="2033"/>
        </w:tabs>
        <w:spacing w:after="0" w:line="280" w:lineRule="exact"/>
        <w:ind w:left="556" w:firstLine="758"/>
      </w:pPr>
      <w:r>
        <w:rPr>
          <w:rFonts w:ascii="Verdana" w:hAnsi="Verdana" w:cs="Verdana"/>
          <w:noProof/>
          <w:color w:val="3C3C3B"/>
          <w:sz w:val="17"/>
        </w:rPr>
        <w:t>4.</w:t>
      </w:r>
      <w:r>
        <w:rPr>
          <w:rFonts w:cs="Calibri"/>
          <w:color w:val="000000"/>
        </w:rPr>
        <w:tab/>
      </w:r>
      <w:r>
        <w:rPr>
          <w:rFonts w:ascii="Verdana" w:hAnsi="Verdana" w:cs="Verdana"/>
          <w:noProof/>
          <w:color w:val="3C3C3B"/>
          <w:sz w:val="17"/>
        </w:rPr>
        <w:t>Note</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voltage</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record</w:t>
      </w:r>
      <w:r>
        <w:rPr>
          <w:rFonts w:ascii="Calibri" w:hAnsi="Calibri" w:cs="Calibri"/>
          <w:noProof/>
          <w:color w:val="000000"/>
          <w:sz w:val="17"/>
        </w:rPr>
        <w:t> </w:t>
      </w:r>
      <w:r>
        <w:rPr>
          <w:rFonts w:ascii="Verdana" w:hAnsi="Verdana" w:cs="Verdana"/>
          <w:noProof/>
          <w:color w:val="3C3C3B"/>
          <w:sz w:val="17"/>
        </w:rPr>
        <w:t>it.</w:t>
      </w:r>
    </w:p>
    <w:p w:rsidR="00D045AE" w:rsidRDefault="00D045AE" w:rsidP="00D045AE">
      <w:pPr>
        <w:spacing w:after="0" w:line="240" w:lineRule="exact"/>
        <w:ind w:left="556" w:firstLine="758"/>
      </w:pPr>
    </w:p>
    <w:p w:rsidR="00D045AE" w:rsidRDefault="00E32369" w:rsidP="00D045AE">
      <w:pPr>
        <w:tabs>
          <w:tab w:val="left" w:pos="2033"/>
        </w:tabs>
        <w:spacing w:after="0" w:line="280" w:lineRule="exact"/>
        <w:ind w:left="556" w:firstLine="758"/>
      </w:pPr>
      <w:r>
        <w:rPr>
          <w:rFonts w:ascii="Verdana" w:hAnsi="Verdana" w:cs="Verdana"/>
          <w:noProof/>
          <w:color w:val="3C3C3B"/>
          <w:sz w:val="17"/>
        </w:rPr>
        <w:t>5.</w:t>
      </w:r>
      <w:r>
        <w:rPr>
          <w:rFonts w:cs="Calibri"/>
          <w:color w:val="000000"/>
        </w:rPr>
        <w:tab/>
      </w:r>
      <w:r>
        <w:rPr>
          <w:rFonts w:ascii="Verdana" w:hAnsi="Verdana" w:cs="Verdana"/>
          <w:noProof/>
          <w:color w:val="3C3C3B"/>
          <w:sz w:val="17"/>
        </w:rPr>
        <w:t>Do</w:t>
      </w:r>
      <w:r>
        <w:rPr>
          <w:rFonts w:ascii="Calibri" w:hAnsi="Calibri" w:cs="Calibri"/>
          <w:noProof/>
          <w:color w:val="000000"/>
          <w:sz w:val="17"/>
        </w:rPr>
        <w:t> </w:t>
      </w:r>
      <w:r>
        <w:rPr>
          <w:rFonts w:ascii="Verdana" w:hAnsi="Verdana" w:cs="Verdana"/>
          <w:noProof/>
          <w:color w:val="3C3C3B"/>
          <w:sz w:val="17"/>
        </w:rPr>
        <w:t>not</w:t>
      </w:r>
      <w:r>
        <w:rPr>
          <w:rFonts w:ascii="Calibri" w:hAnsi="Calibri" w:cs="Calibri"/>
          <w:noProof/>
          <w:color w:val="000000"/>
          <w:sz w:val="17"/>
        </w:rPr>
        <w:t> </w:t>
      </w:r>
      <w:r>
        <w:rPr>
          <w:rFonts w:ascii="Verdana" w:hAnsi="Verdana" w:cs="Verdana"/>
          <w:noProof/>
          <w:color w:val="3C3C3B"/>
          <w:sz w:val="17"/>
        </w:rPr>
        <w:t>remove</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multimeter</w:t>
      </w:r>
      <w:r>
        <w:rPr>
          <w:rFonts w:ascii="Calibri" w:hAnsi="Calibri" w:cs="Calibri"/>
          <w:noProof/>
          <w:color w:val="000000"/>
          <w:sz w:val="17"/>
        </w:rPr>
        <w:t> </w:t>
      </w:r>
      <w:r>
        <w:rPr>
          <w:rFonts w:ascii="Verdana" w:hAnsi="Verdana" w:cs="Verdana"/>
          <w:noProof/>
          <w:color w:val="3C3C3B"/>
          <w:sz w:val="17"/>
        </w:rPr>
        <w:t>from</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terminals.</w:t>
      </w:r>
    </w:p>
    <w:p w:rsidR="00D045AE" w:rsidRDefault="00D045AE" w:rsidP="00D045AE">
      <w:pPr>
        <w:spacing w:after="0" w:line="240" w:lineRule="exact"/>
        <w:ind w:left="556" w:firstLine="758"/>
      </w:pPr>
    </w:p>
    <w:p w:rsidR="00D045AE" w:rsidRDefault="00E32369" w:rsidP="00D045AE">
      <w:pPr>
        <w:tabs>
          <w:tab w:val="left" w:pos="2033"/>
        </w:tabs>
        <w:spacing w:after="0" w:line="280" w:lineRule="exact"/>
        <w:ind w:left="556" w:firstLine="758"/>
      </w:pPr>
      <w:r>
        <w:rPr>
          <w:rFonts w:ascii="Verdana" w:hAnsi="Verdana" w:cs="Verdana"/>
          <w:noProof/>
          <w:color w:val="3C3C3B"/>
          <w:sz w:val="17"/>
        </w:rPr>
        <w:t>6.</w:t>
      </w:r>
      <w:r>
        <w:rPr>
          <w:rFonts w:cs="Calibri"/>
          <w:color w:val="000000"/>
        </w:rPr>
        <w:tab/>
      </w:r>
      <w:r>
        <w:rPr>
          <w:rFonts w:ascii="Verdana" w:hAnsi="Verdana" w:cs="Verdana"/>
          <w:noProof/>
          <w:color w:val="3C3C3B"/>
          <w:sz w:val="17"/>
        </w:rPr>
        <w:t>Shade</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panel</w:t>
      </w:r>
      <w:r>
        <w:rPr>
          <w:rFonts w:ascii="Calibri" w:hAnsi="Calibri" w:cs="Calibri"/>
          <w:noProof/>
          <w:color w:val="000000"/>
          <w:sz w:val="17"/>
        </w:rPr>
        <w:t> </w:t>
      </w:r>
      <w:r>
        <w:rPr>
          <w:rFonts w:ascii="Verdana" w:hAnsi="Verdana" w:cs="Verdana"/>
          <w:noProof/>
          <w:color w:val="3C3C3B"/>
          <w:sz w:val="17"/>
        </w:rPr>
        <w:t>starting</w:t>
      </w:r>
      <w:r>
        <w:rPr>
          <w:rFonts w:ascii="Calibri" w:hAnsi="Calibri" w:cs="Calibri"/>
          <w:noProof/>
          <w:color w:val="000000"/>
          <w:sz w:val="17"/>
        </w:rPr>
        <w:t> </w:t>
      </w:r>
      <w:r>
        <w:rPr>
          <w:rFonts w:ascii="Verdana" w:hAnsi="Verdana" w:cs="Verdana"/>
          <w:noProof/>
          <w:color w:val="3C3C3B"/>
          <w:sz w:val="17"/>
        </w:rPr>
        <w:t>from</w:t>
      </w:r>
      <w:r>
        <w:rPr>
          <w:rFonts w:ascii="Calibri" w:hAnsi="Calibri" w:cs="Calibri"/>
          <w:noProof/>
          <w:color w:val="000000"/>
          <w:sz w:val="17"/>
        </w:rPr>
        <w:t> </w:t>
      </w:r>
      <w:r>
        <w:rPr>
          <w:rFonts w:ascii="Verdana" w:hAnsi="Verdana" w:cs="Verdana"/>
          <w:noProof/>
          <w:color w:val="3C3C3B"/>
          <w:sz w:val="17"/>
        </w:rPr>
        <w:t>one</w:t>
      </w:r>
      <w:r>
        <w:rPr>
          <w:rFonts w:ascii="Calibri" w:hAnsi="Calibri" w:cs="Calibri"/>
          <w:noProof/>
          <w:color w:val="000000"/>
          <w:sz w:val="17"/>
        </w:rPr>
        <w:t> </w:t>
      </w:r>
      <w:r>
        <w:rPr>
          <w:rFonts w:ascii="Verdana" w:hAnsi="Verdana" w:cs="Verdana"/>
          <w:noProof/>
          <w:color w:val="3C3C3B"/>
          <w:sz w:val="17"/>
        </w:rPr>
        <w:t>end</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other.</w:t>
      </w:r>
    </w:p>
    <w:p w:rsidR="00D045AE" w:rsidRDefault="00D045AE" w:rsidP="00D045AE">
      <w:pPr>
        <w:spacing w:after="0" w:line="240" w:lineRule="exact"/>
        <w:ind w:left="556" w:firstLine="758"/>
      </w:pPr>
    </w:p>
    <w:p w:rsidR="00D045AE" w:rsidRDefault="00E32369" w:rsidP="00D045AE">
      <w:pPr>
        <w:tabs>
          <w:tab w:val="left" w:pos="2033"/>
        </w:tabs>
        <w:spacing w:after="0" w:line="280" w:lineRule="exact"/>
        <w:ind w:left="556" w:firstLine="758"/>
      </w:pPr>
      <w:r>
        <w:rPr>
          <w:rFonts w:ascii="Verdana" w:hAnsi="Verdana" w:cs="Verdana"/>
          <w:noProof/>
          <w:color w:val="3C3C3B"/>
          <w:sz w:val="17"/>
        </w:rPr>
        <w:t>7.</w:t>
      </w:r>
      <w:r>
        <w:rPr>
          <w:rFonts w:cs="Calibri"/>
          <w:color w:val="000000"/>
        </w:rPr>
        <w:tab/>
      </w:r>
      <w:r>
        <w:rPr>
          <w:rFonts w:ascii="Verdana" w:hAnsi="Verdana" w:cs="Verdana"/>
          <w:noProof/>
          <w:color w:val="3C3C3B"/>
          <w:sz w:val="17"/>
        </w:rPr>
        <w:t>Take</w:t>
      </w:r>
      <w:r>
        <w:rPr>
          <w:rFonts w:ascii="Calibri" w:hAnsi="Calibri" w:cs="Calibri"/>
          <w:noProof/>
          <w:color w:val="000000"/>
          <w:sz w:val="17"/>
        </w:rPr>
        <w:t> </w:t>
      </w:r>
      <w:r>
        <w:rPr>
          <w:rFonts w:ascii="Verdana" w:hAnsi="Verdana" w:cs="Verdana"/>
          <w:noProof/>
          <w:color w:val="3C3C3B"/>
          <w:sz w:val="17"/>
        </w:rPr>
        <w:t>note</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voltage</w:t>
      </w:r>
      <w:r>
        <w:rPr>
          <w:rFonts w:ascii="Calibri" w:hAnsi="Calibri" w:cs="Calibri"/>
          <w:noProof/>
          <w:color w:val="000000"/>
          <w:sz w:val="17"/>
        </w:rPr>
        <w:t> </w:t>
      </w:r>
      <w:r>
        <w:rPr>
          <w:rFonts w:ascii="Verdana" w:hAnsi="Verdana" w:cs="Verdana"/>
          <w:noProof/>
          <w:color w:val="3C3C3B"/>
          <w:sz w:val="17"/>
        </w:rPr>
        <w:t>change</w:t>
      </w:r>
      <w:r>
        <w:rPr>
          <w:rFonts w:ascii="Calibri" w:hAnsi="Calibri" w:cs="Calibri"/>
          <w:noProof/>
          <w:color w:val="000000"/>
          <w:sz w:val="17"/>
        </w:rPr>
        <w:t> </w:t>
      </w:r>
      <w:r>
        <w:rPr>
          <w:rFonts w:ascii="Verdana" w:hAnsi="Verdana" w:cs="Verdana"/>
          <w:noProof/>
          <w:color w:val="3C3C3B"/>
          <w:sz w:val="17"/>
        </w:rPr>
        <w:t>until</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panel</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fully</w:t>
      </w:r>
      <w:r>
        <w:rPr>
          <w:rFonts w:ascii="Calibri" w:hAnsi="Calibri" w:cs="Calibri"/>
          <w:noProof/>
          <w:color w:val="000000"/>
          <w:sz w:val="17"/>
        </w:rPr>
        <w:t> </w:t>
      </w:r>
      <w:r>
        <w:rPr>
          <w:rFonts w:ascii="Verdana" w:hAnsi="Verdana" w:cs="Verdana"/>
          <w:noProof/>
          <w:color w:val="3C3C3B"/>
          <w:sz w:val="17"/>
        </w:rPr>
        <w:t>shaded.</w:t>
      </w:r>
    </w:p>
    <w:p w:rsidR="00D045AE" w:rsidRDefault="00D045AE" w:rsidP="00D045AE">
      <w:pPr>
        <w:spacing w:after="0" w:line="240" w:lineRule="exact"/>
        <w:ind w:left="556" w:firstLine="758"/>
      </w:pPr>
    </w:p>
    <w:p w:rsidR="00D045AE" w:rsidRDefault="00D045AE" w:rsidP="00D045AE">
      <w:pPr>
        <w:spacing w:after="0" w:line="240" w:lineRule="exact"/>
        <w:ind w:left="556" w:firstLine="758"/>
      </w:pPr>
    </w:p>
    <w:p w:rsidR="00D045AE" w:rsidRDefault="00D045AE" w:rsidP="00D045AE">
      <w:pPr>
        <w:spacing w:after="0" w:line="240" w:lineRule="exact"/>
        <w:ind w:left="556" w:firstLine="758"/>
      </w:pPr>
    </w:p>
    <w:p w:rsidR="00D045AE" w:rsidRDefault="00D045AE" w:rsidP="00D045AE">
      <w:pPr>
        <w:spacing w:after="0" w:line="240" w:lineRule="exact"/>
        <w:ind w:left="556" w:firstLine="758"/>
      </w:pPr>
    </w:p>
    <w:p w:rsidR="00D045AE" w:rsidRDefault="00D045AE" w:rsidP="00D045AE">
      <w:pPr>
        <w:spacing w:after="0" w:line="240" w:lineRule="exact"/>
        <w:ind w:left="556" w:firstLine="758"/>
      </w:pPr>
    </w:p>
    <w:p w:rsidR="00D045AE" w:rsidRDefault="00D045AE" w:rsidP="00D045AE">
      <w:pPr>
        <w:spacing w:after="0" w:line="240" w:lineRule="exact"/>
        <w:ind w:left="556" w:firstLine="758"/>
      </w:pPr>
    </w:p>
    <w:p w:rsidR="00D045AE" w:rsidRDefault="00D045AE" w:rsidP="00D045AE">
      <w:pPr>
        <w:spacing w:after="0" w:line="240" w:lineRule="exact"/>
        <w:ind w:left="556" w:firstLine="758"/>
      </w:pPr>
    </w:p>
    <w:p w:rsidR="00D045AE" w:rsidRDefault="00D045AE" w:rsidP="00D045AE">
      <w:pPr>
        <w:spacing w:after="0" w:line="240" w:lineRule="exact"/>
        <w:ind w:left="556" w:firstLine="758"/>
      </w:pPr>
    </w:p>
    <w:p w:rsidR="00D045AE" w:rsidRDefault="00D045AE" w:rsidP="00D045AE">
      <w:pPr>
        <w:spacing w:after="0" w:line="240" w:lineRule="exact"/>
        <w:ind w:left="556" w:firstLine="758"/>
      </w:pPr>
    </w:p>
    <w:p w:rsidR="00D045AE" w:rsidRDefault="00D045AE" w:rsidP="00D045AE">
      <w:pPr>
        <w:spacing w:after="0" w:line="240" w:lineRule="exact"/>
        <w:ind w:left="556" w:firstLine="758"/>
      </w:pPr>
    </w:p>
    <w:p w:rsidR="00D045AE" w:rsidRDefault="00D045AE" w:rsidP="00D045AE">
      <w:pPr>
        <w:spacing w:after="0" w:line="240" w:lineRule="exact"/>
        <w:ind w:left="556" w:firstLine="758"/>
      </w:pPr>
    </w:p>
    <w:p w:rsidR="00D045AE" w:rsidRDefault="00D045AE" w:rsidP="00D045AE">
      <w:pPr>
        <w:spacing w:after="0" w:line="240" w:lineRule="exact"/>
        <w:ind w:left="556" w:firstLine="758"/>
      </w:pPr>
    </w:p>
    <w:p w:rsidR="00D045AE" w:rsidRDefault="00D045AE" w:rsidP="00D045AE">
      <w:pPr>
        <w:spacing w:after="0" w:line="240" w:lineRule="exact"/>
        <w:ind w:left="556" w:firstLine="758"/>
      </w:pPr>
    </w:p>
    <w:p w:rsidR="00D045AE" w:rsidRDefault="00D045AE" w:rsidP="00D045AE">
      <w:pPr>
        <w:spacing w:after="0" w:line="240" w:lineRule="exact"/>
        <w:ind w:left="556" w:firstLine="758"/>
      </w:pPr>
    </w:p>
    <w:p w:rsidR="00D045AE" w:rsidRDefault="00D045AE" w:rsidP="00D045AE">
      <w:pPr>
        <w:spacing w:after="0" w:line="240" w:lineRule="exact"/>
        <w:ind w:left="556" w:firstLine="758"/>
      </w:pPr>
    </w:p>
    <w:p w:rsidR="00D045AE" w:rsidRDefault="00D045AE" w:rsidP="00D045AE">
      <w:pPr>
        <w:spacing w:after="0" w:line="240" w:lineRule="exact"/>
        <w:ind w:left="556" w:firstLine="758"/>
      </w:pPr>
    </w:p>
    <w:p w:rsidR="00D045AE" w:rsidRDefault="00D045AE" w:rsidP="00D045AE">
      <w:pPr>
        <w:spacing w:after="0" w:line="240" w:lineRule="exact"/>
        <w:ind w:left="556" w:firstLine="758"/>
      </w:pPr>
    </w:p>
    <w:p w:rsidR="00D045AE" w:rsidRDefault="00D045AE" w:rsidP="00D045AE">
      <w:pPr>
        <w:spacing w:after="0" w:line="240" w:lineRule="exact"/>
        <w:ind w:left="556" w:firstLine="758"/>
      </w:pPr>
    </w:p>
    <w:p w:rsidR="00D045AE" w:rsidRDefault="00E32369" w:rsidP="00D045AE">
      <w:pPr>
        <w:spacing w:after="0" w:line="243" w:lineRule="exact"/>
        <w:ind w:left="556"/>
        <w:sectPr w:rsidR="00D045AE" w:rsidSect="00D045AE">
          <w:type w:val="continuous"/>
          <w:pgSz w:w="11906" w:h="16838"/>
          <w:pgMar w:top="0" w:right="0" w:bottom="0" w:left="0" w:header="0" w:footer="0" w:gutter="0"/>
          <w:cols w:space="720"/>
        </w:sectPr>
      </w:pPr>
      <w:r>
        <w:rPr>
          <w:rFonts w:ascii="Times New Roman" w:hAnsi="Times New Roman" w:cs="Times New Roman"/>
          <w:noProof/>
          <w:color w:val="323230"/>
          <w:sz w:val="16"/>
        </w:rPr>
        <w:t>64</w:t>
      </w:r>
      <w:r>
        <w:rPr>
          <w:rFonts w:ascii="Calibri" w:hAnsi="Calibri" w:cs="Calibri"/>
          <w:noProof/>
          <w:color w:val="000000"/>
          <w:sz w:val="24"/>
        </w:rPr>
        <w:t>  </w:t>
      </w:r>
      <w:r>
        <w:rPr>
          <w:rFonts w:ascii="Times New Roman" w:hAnsi="Times New Roman" w:cs="Times New Roman"/>
          <w:noProof/>
          <w:color w:val="323230"/>
          <w:sz w:val="12"/>
        </w:rPr>
        <w:t>Solar</w:t>
      </w:r>
      <w:r>
        <w:rPr>
          <w:rFonts w:ascii="Calibri" w:hAnsi="Calibri" w:cs="Calibri"/>
          <w:noProof/>
          <w:color w:val="000000"/>
          <w:sz w:val="12"/>
        </w:rPr>
        <w:t> </w:t>
      </w:r>
      <w:r>
        <w:rPr>
          <w:rFonts w:ascii="Times New Roman" w:hAnsi="Times New Roman" w:cs="Times New Roman"/>
          <w:noProof/>
          <w:color w:val="323230"/>
          <w:sz w:val="12"/>
        </w:rPr>
        <w:t>PV</w:t>
      </w:r>
      <w:r>
        <w:rPr>
          <w:rFonts w:ascii="Calibri" w:hAnsi="Calibri" w:cs="Calibri"/>
          <w:noProof/>
          <w:color w:val="000000"/>
          <w:sz w:val="12"/>
        </w:rPr>
        <w:t> </w:t>
      </w:r>
      <w:r>
        <w:rPr>
          <w:rFonts w:ascii="Times New Roman" w:hAnsi="Times New Roman" w:cs="Times New Roman"/>
          <w:noProof/>
          <w:color w:val="323230"/>
          <w:sz w:val="12"/>
        </w:rPr>
        <w:t>Standardised</w:t>
      </w:r>
      <w:r>
        <w:rPr>
          <w:rFonts w:ascii="Calibri" w:hAnsi="Calibri" w:cs="Calibri"/>
          <w:noProof/>
          <w:color w:val="000000"/>
          <w:sz w:val="12"/>
        </w:rPr>
        <w:t> </w:t>
      </w:r>
      <w:r>
        <w:rPr>
          <w:rFonts w:ascii="Times New Roman" w:hAnsi="Times New Roman" w:cs="Times New Roman"/>
          <w:noProof/>
          <w:color w:val="323230"/>
          <w:sz w:val="12"/>
        </w:rPr>
        <w:t>Training</w:t>
      </w:r>
      <w:r>
        <w:rPr>
          <w:rFonts w:ascii="Calibri" w:hAnsi="Calibri" w:cs="Calibri"/>
          <w:noProof/>
          <w:color w:val="000000"/>
          <w:sz w:val="12"/>
        </w:rPr>
        <w:t> </w:t>
      </w:r>
      <w:r>
        <w:rPr>
          <w:rFonts w:ascii="Times New Roman" w:hAnsi="Times New Roman" w:cs="Times New Roman"/>
          <w:noProof/>
          <w:color w:val="323230"/>
          <w:sz w:val="12"/>
        </w:rPr>
        <w:t>Manual</w:t>
      </w:r>
    </w:p>
    <w:p w:rsidR="00D045AE" w:rsidRDefault="00B66B15" w:rsidP="00D045AE">
      <w:bookmarkStart w:id="67" w:name="67"/>
      <w:bookmarkEnd w:id="67"/>
      <w:r>
        <w:rPr>
          <w:noProof/>
          <w:lang w:eastAsia="en-US"/>
        </w:rPr>
        <w:lastRenderedPageBreak/>
        <w:drawing>
          <wp:anchor distT="0" distB="0" distL="114300" distR="114300" simplePos="0" relativeHeight="252314624" behindDoc="1" locked="0" layoutInCell="1" allowOverlap="1" wp14:anchorId="309A8D4F" wp14:editId="342BE6FE">
            <wp:simplePos x="0" y="0"/>
            <wp:positionH relativeFrom="page">
              <wp:posOffset>0</wp:posOffset>
            </wp:positionH>
            <wp:positionV relativeFrom="page">
              <wp:posOffset>0</wp:posOffset>
            </wp:positionV>
            <wp:extent cx="7560310" cy="10692130"/>
            <wp:effectExtent l="0" t="0" r="2540" b="0"/>
            <wp:wrapNone/>
            <wp:docPr id="658" name="imagerI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9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p w:rsidR="00D045AE" w:rsidRDefault="00D045AE">
      <w:pPr>
        <w:sectPr w:rsidR="00D045AE">
          <w:pgSz w:w="11906" w:h="16839"/>
          <w:pgMar w:top="0" w:right="0" w:bottom="0" w:left="0" w:header="0" w:footer="0" w:gutter="0"/>
          <w:cols w:space="425"/>
        </w:sectPr>
      </w:pPr>
    </w:p>
    <w:p w:rsidR="00D045AE" w:rsidRDefault="00D045AE" w:rsidP="00D045AE">
      <w:pPr>
        <w:spacing w:after="0" w:line="240" w:lineRule="exact"/>
      </w:pPr>
      <w:bookmarkStart w:id="68" w:name="68"/>
      <w:bookmarkEnd w:id="68"/>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B66B15" w:rsidP="00D045AE">
      <w:pPr>
        <w:spacing w:after="0" w:line="1297" w:lineRule="exact"/>
        <w:ind w:left="914"/>
      </w:pPr>
      <w:r>
        <w:rPr>
          <w:noProof/>
          <w:lang w:eastAsia="en-US"/>
        </w:rPr>
        <w:drawing>
          <wp:anchor distT="0" distB="0" distL="114300" distR="114300" simplePos="0" relativeHeight="252317696" behindDoc="1" locked="0" layoutInCell="1" allowOverlap="1" wp14:anchorId="13496934" wp14:editId="0255BBF2">
            <wp:simplePos x="0" y="0"/>
            <wp:positionH relativeFrom="page">
              <wp:posOffset>3492500</wp:posOffset>
            </wp:positionH>
            <wp:positionV relativeFrom="page">
              <wp:posOffset>1981200</wp:posOffset>
            </wp:positionV>
            <wp:extent cx="3759200" cy="6718300"/>
            <wp:effectExtent l="0" t="0" r="0" b="6350"/>
            <wp:wrapNone/>
            <wp:docPr id="657" name="imagerId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59200" cy="6718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269120" behindDoc="0" locked="0" layoutInCell="1" allowOverlap="1" wp14:anchorId="2E17F467" wp14:editId="6807E3D1">
                <wp:simplePos x="0" y="0"/>
                <wp:positionH relativeFrom="column">
                  <wp:posOffset>0</wp:posOffset>
                </wp:positionH>
                <wp:positionV relativeFrom="paragraph">
                  <wp:posOffset>0</wp:posOffset>
                </wp:positionV>
                <wp:extent cx="635000" cy="635000"/>
                <wp:effectExtent l="9525" t="9525" r="12700" b="12700"/>
                <wp:wrapNone/>
                <wp:docPr id="655"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3857"/>
                            <a:gd name="T1" fmla="*/ 84189 h 84189"/>
                            <a:gd name="T2" fmla="*/ 0 w 33857"/>
                            <a:gd name="T3" fmla="*/ 84189 h 84189"/>
                            <a:gd name="T4" fmla="*/ 33857 w 33857"/>
                            <a:gd name="T5" fmla="*/ 84189 h 84189"/>
                            <a:gd name="T6" fmla="*/ 33857 w 33857"/>
                            <a:gd name="T7" fmla="*/ 84189 h 84189"/>
                            <a:gd name="T8" fmla="*/ 33857 w 33857"/>
                            <a:gd name="T9" fmla="*/ 0 h 84189"/>
                            <a:gd name="T10" fmla="*/ 33857 w 33857"/>
                            <a:gd name="T11" fmla="*/ 0 h 84189"/>
                            <a:gd name="T12" fmla="*/ 0 w 33857"/>
                            <a:gd name="T13" fmla="*/ 0 h 84189"/>
                            <a:gd name="T14" fmla="*/ 0 w 33857"/>
                            <a:gd name="T15" fmla="*/ 0 h 84189"/>
                            <a:gd name="T16" fmla="*/ 0 w 33857"/>
                            <a:gd name="T17" fmla="*/ 84189 h 84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857" h="84189">
                              <a:moveTo>
                                <a:pt x="0" y="84189"/>
                              </a:moveTo>
                              <a:lnTo>
                                <a:pt x="0" y="84189"/>
                              </a:lnTo>
                              <a:lnTo>
                                <a:pt x="33857" y="84189"/>
                              </a:lnTo>
                              <a:lnTo>
                                <a:pt x="33857" y="84189"/>
                              </a:lnTo>
                              <a:lnTo>
                                <a:pt x="33857" y="0"/>
                              </a:lnTo>
                              <a:lnTo>
                                <a:pt x="33857" y="0"/>
                              </a:lnTo>
                              <a:lnTo>
                                <a:pt x="0" y="0"/>
                              </a:lnTo>
                              <a:lnTo>
                                <a:pt x="0" y="0"/>
                              </a:lnTo>
                              <a:lnTo>
                                <a:pt x="0" y="84189"/>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0E8EE" id="polygon1" o:spid="_x0000_s1026" style="position:absolute;margin-left:0;margin-top:0;width:50pt;height:50pt;z-index:25126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857,8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" path="m,84189r,l33857,84189r,l33857,r,l,,,,,84189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315648" behindDoc="1" locked="0" layoutInCell="1" allowOverlap="1" wp14:anchorId="11BBB5F3" wp14:editId="693FE9C4">
                <wp:simplePos x="0" y="0"/>
                <wp:positionH relativeFrom="page">
                  <wp:posOffset>3260090</wp:posOffset>
                </wp:positionH>
                <wp:positionV relativeFrom="page">
                  <wp:posOffset>0</wp:posOffset>
                </wp:positionV>
                <wp:extent cx="4299585" cy="10692130"/>
                <wp:effectExtent l="2540" t="0" r="3175" b="4445"/>
                <wp:wrapNone/>
                <wp:docPr id="654"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10692130"/>
                        </a:xfrm>
                        <a:custGeom>
                          <a:avLst/>
                          <a:gdLst>
                            <a:gd name="T0" fmla="*/ 0 w 33857"/>
                            <a:gd name="T1" fmla="*/ 84189 h 84189"/>
                            <a:gd name="T2" fmla="*/ 0 w 33857"/>
                            <a:gd name="T3" fmla="*/ 84189 h 84189"/>
                            <a:gd name="T4" fmla="*/ 33857 w 33857"/>
                            <a:gd name="T5" fmla="*/ 84189 h 84189"/>
                            <a:gd name="T6" fmla="*/ 33857 w 33857"/>
                            <a:gd name="T7" fmla="*/ 84189 h 84189"/>
                            <a:gd name="T8" fmla="*/ 33857 w 33857"/>
                            <a:gd name="T9" fmla="*/ 0 h 84189"/>
                            <a:gd name="T10" fmla="*/ 33857 w 33857"/>
                            <a:gd name="T11" fmla="*/ 0 h 84189"/>
                            <a:gd name="T12" fmla="*/ 0 w 33857"/>
                            <a:gd name="T13" fmla="*/ 0 h 84189"/>
                            <a:gd name="T14" fmla="*/ 0 w 33857"/>
                            <a:gd name="T15" fmla="*/ 0 h 84189"/>
                            <a:gd name="T16" fmla="*/ 0 w 33857"/>
                            <a:gd name="T17" fmla="*/ 84189 h 84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857" h="84189">
                              <a:moveTo>
                                <a:pt x="0" y="84189"/>
                              </a:moveTo>
                              <a:lnTo>
                                <a:pt x="0" y="84189"/>
                              </a:lnTo>
                              <a:lnTo>
                                <a:pt x="33857" y="84189"/>
                              </a:lnTo>
                              <a:lnTo>
                                <a:pt x="33857" y="84189"/>
                              </a:lnTo>
                              <a:lnTo>
                                <a:pt x="33857" y="0"/>
                              </a:lnTo>
                              <a:lnTo>
                                <a:pt x="33857" y="0"/>
                              </a:lnTo>
                              <a:lnTo>
                                <a:pt x="0" y="0"/>
                              </a:lnTo>
                              <a:lnTo>
                                <a:pt x="0" y="0"/>
                              </a:lnTo>
                              <a:lnTo>
                                <a:pt x="0" y="84189"/>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89BEF" id="WS_polygon1" o:spid="_x0000_s1026" style="position:absolute;margin-left:256.7pt;margin-top:0;width:338.55pt;height:841.9pt;z-index:-25100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857,8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" path="m,84189r,l33857,84189r,l33857,r,l,,,,,84189e" fillcolor="#be1c1d" stroked="f">
                <v:stroke joinstyle="miter"/>
                <v:path o:connecttype="custom" o:connectlocs="0,10692130;0,10692130;4299585,10692130;4299585,10692130;4299585,0;4299585,0;0,0;0,0;0,10692130" o:connectangles="0,0,0,0,0,0,0,0,0"/>
                <w10:wrap anchorx="page" anchory="page"/>
              </v:shape>
            </w:pict>
          </mc:Fallback>
        </mc:AlternateContent>
      </w:r>
      <w:r>
        <w:rPr>
          <w:noProof/>
          <w:lang w:eastAsia="en-US"/>
        </w:rPr>
        <mc:AlternateContent>
          <mc:Choice Requires="wps">
            <w:drawing>
              <wp:anchor distT="0" distB="0" distL="114300" distR="114300" simplePos="0" relativeHeight="251270144" behindDoc="0" locked="0" layoutInCell="1" allowOverlap="1" wp14:anchorId="53F7F0C6" wp14:editId="69DCBD56">
                <wp:simplePos x="0" y="0"/>
                <wp:positionH relativeFrom="column">
                  <wp:posOffset>0</wp:posOffset>
                </wp:positionH>
                <wp:positionV relativeFrom="paragraph">
                  <wp:posOffset>0</wp:posOffset>
                </wp:positionV>
                <wp:extent cx="635000" cy="635000"/>
                <wp:effectExtent l="9525" t="9525" r="12700" b="12700"/>
                <wp:wrapNone/>
                <wp:docPr id="653" name="polygon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799 w 29377"/>
                            <a:gd name="T1" fmla="*/ 52635 h 52635"/>
                            <a:gd name="T2" fmla="*/ 3184 w 29377"/>
                            <a:gd name="T3" fmla="*/ 52585 h 52635"/>
                            <a:gd name="T4" fmla="*/ 2322 w 29377"/>
                            <a:gd name="T5" fmla="*/ 52336 h 52635"/>
                            <a:gd name="T6" fmla="*/ 1557 w 29377"/>
                            <a:gd name="T7" fmla="*/ 51901 h 52635"/>
                            <a:gd name="T8" fmla="*/ 916 w 29377"/>
                            <a:gd name="T9" fmla="*/ 51307 h 52635"/>
                            <a:gd name="T10" fmla="*/ 425 w 29377"/>
                            <a:gd name="T11" fmla="*/ 50580 h 52635"/>
                            <a:gd name="T12" fmla="*/ 111 w 29377"/>
                            <a:gd name="T13" fmla="*/ 49748 h 52635"/>
                            <a:gd name="T14" fmla="*/ 0 w 29377"/>
                            <a:gd name="T15" fmla="*/ 48836 h 52635"/>
                            <a:gd name="T16" fmla="*/ 0 w 29377"/>
                            <a:gd name="T17" fmla="*/ 48836 h 52635"/>
                            <a:gd name="T18" fmla="*/ 0 w 29377"/>
                            <a:gd name="T19" fmla="*/ 3799 h 52635"/>
                            <a:gd name="T20" fmla="*/ 50 w 29377"/>
                            <a:gd name="T21" fmla="*/ 3184 h 52635"/>
                            <a:gd name="T22" fmla="*/ 299 w 29377"/>
                            <a:gd name="T23" fmla="*/ 2322 h 52635"/>
                            <a:gd name="T24" fmla="*/ 734 w 29377"/>
                            <a:gd name="T25" fmla="*/ 1557 h 52635"/>
                            <a:gd name="T26" fmla="*/ 1328 w 29377"/>
                            <a:gd name="T27" fmla="*/ 916 h 52635"/>
                            <a:gd name="T28" fmla="*/ 2055 w 29377"/>
                            <a:gd name="T29" fmla="*/ 425 h 52635"/>
                            <a:gd name="T30" fmla="*/ 2887 w 29377"/>
                            <a:gd name="T31" fmla="*/ 111 h 52635"/>
                            <a:gd name="T32" fmla="*/ 3799 w 29377"/>
                            <a:gd name="T33" fmla="*/ 0 h 52635"/>
                            <a:gd name="T34" fmla="*/ 3799 w 29377"/>
                            <a:gd name="T35" fmla="*/ 0 h 52635"/>
                            <a:gd name="T36" fmla="*/ 25578 w 29377"/>
                            <a:gd name="T37" fmla="*/ 0 h 52635"/>
                            <a:gd name="T38" fmla="*/ 26193 w 29377"/>
                            <a:gd name="T39" fmla="*/ 50 h 52635"/>
                            <a:gd name="T40" fmla="*/ 27055 w 29377"/>
                            <a:gd name="T41" fmla="*/ 299 h 52635"/>
                            <a:gd name="T42" fmla="*/ 27820 w 29377"/>
                            <a:gd name="T43" fmla="*/ 734 h 52635"/>
                            <a:gd name="T44" fmla="*/ 28461 w 29377"/>
                            <a:gd name="T45" fmla="*/ 1328 h 52635"/>
                            <a:gd name="T46" fmla="*/ 28952 w 29377"/>
                            <a:gd name="T47" fmla="*/ 2055 h 52635"/>
                            <a:gd name="T48" fmla="*/ 29266 w 29377"/>
                            <a:gd name="T49" fmla="*/ 2887 h 52635"/>
                            <a:gd name="T50" fmla="*/ 29377 w 29377"/>
                            <a:gd name="T51" fmla="*/ 3799 h 52635"/>
                            <a:gd name="T52" fmla="*/ 29377 w 29377"/>
                            <a:gd name="T53" fmla="*/ 3799 h 52635"/>
                            <a:gd name="T54" fmla="*/ 29377 w 29377"/>
                            <a:gd name="T55" fmla="*/ 48836 h 52635"/>
                            <a:gd name="T56" fmla="*/ 29327 w 29377"/>
                            <a:gd name="T57" fmla="*/ 49451 h 52635"/>
                            <a:gd name="T58" fmla="*/ 29078 w 29377"/>
                            <a:gd name="T59" fmla="*/ 50313 h 52635"/>
                            <a:gd name="T60" fmla="*/ 28643 w 29377"/>
                            <a:gd name="T61" fmla="*/ 51078 h 52635"/>
                            <a:gd name="T62" fmla="*/ 28049 w 29377"/>
                            <a:gd name="T63" fmla="*/ 51719 h 52635"/>
                            <a:gd name="T64" fmla="*/ 27322 w 29377"/>
                            <a:gd name="T65" fmla="*/ 52210 h 52635"/>
                            <a:gd name="T66" fmla="*/ 26490 w 29377"/>
                            <a:gd name="T67" fmla="*/ 52524 h 52635"/>
                            <a:gd name="T68" fmla="*/ 25578 w 29377"/>
                            <a:gd name="T69" fmla="*/ 52635 h 52635"/>
                            <a:gd name="T70" fmla="*/ 25578 w 29377"/>
                            <a:gd name="T71" fmla="*/ 52635 h 52635"/>
                            <a:gd name="T72" fmla="*/ 3799 w 29377"/>
                            <a:gd name="T73" fmla="*/ 52635 h 52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9377" h="52635">
                              <a:moveTo>
                                <a:pt x="3799" y="52635"/>
                              </a:moveTo>
                              <a:cubicBezTo>
                                <a:pt x="3799" y="52635"/>
                                <a:pt x="3488" y="52622"/>
                                <a:pt x="3184" y="52585"/>
                              </a:cubicBezTo>
                              <a:cubicBezTo>
                                <a:pt x="2887" y="52524"/>
                                <a:pt x="2600" y="52441"/>
                                <a:pt x="2322" y="52336"/>
                              </a:cubicBezTo>
                              <a:cubicBezTo>
                                <a:pt x="2055" y="52210"/>
                                <a:pt x="1799" y="52065"/>
                                <a:pt x="1557" y="51901"/>
                              </a:cubicBezTo>
                              <a:cubicBezTo>
                                <a:pt x="1328" y="51719"/>
                                <a:pt x="1114" y="51521"/>
                                <a:pt x="916" y="51307"/>
                              </a:cubicBezTo>
                              <a:cubicBezTo>
                                <a:pt x="734" y="51078"/>
                                <a:pt x="570" y="50835"/>
                                <a:pt x="425" y="50580"/>
                              </a:cubicBezTo>
                              <a:cubicBezTo>
                                <a:pt x="299" y="50313"/>
                                <a:pt x="194" y="50035"/>
                                <a:pt x="111" y="49748"/>
                              </a:cubicBezTo>
                              <a:cubicBezTo>
                                <a:pt x="50" y="49451"/>
                                <a:pt x="13" y="49147"/>
                                <a:pt x="0" y="48836"/>
                              </a:cubicBezTo>
                              <a:lnTo>
                                <a:pt x="0" y="3799"/>
                              </a:lnTo>
                              <a:cubicBezTo>
                                <a:pt x="0" y="3799"/>
                                <a:pt x="13" y="3488"/>
                                <a:pt x="50" y="3184"/>
                              </a:cubicBezTo>
                              <a:cubicBezTo>
                                <a:pt x="111" y="2887"/>
                                <a:pt x="194" y="2600"/>
                                <a:pt x="299" y="2322"/>
                              </a:cubicBezTo>
                              <a:cubicBezTo>
                                <a:pt x="425" y="2055"/>
                                <a:pt x="570" y="1800"/>
                                <a:pt x="734" y="1557"/>
                              </a:cubicBezTo>
                              <a:cubicBezTo>
                                <a:pt x="916" y="1328"/>
                                <a:pt x="1114" y="1114"/>
                                <a:pt x="1328" y="916"/>
                              </a:cubicBezTo>
                              <a:cubicBezTo>
                                <a:pt x="1557" y="734"/>
                                <a:pt x="1799" y="570"/>
                                <a:pt x="2055" y="425"/>
                              </a:cubicBezTo>
                              <a:cubicBezTo>
                                <a:pt x="2322" y="299"/>
                                <a:pt x="2600" y="194"/>
                                <a:pt x="2887" y="111"/>
                              </a:cubicBezTo>
                              <a:cubicBezTo>
                                <a:pt x="3184" y="50"/>
                                <a:pt x="3488" y="13"/>
                                <a:pt x="3799" y="0"/>
                              </a:cubicBezTo>
                              <a:lnTo>
                                <a:pt x="25578" y="0"/>
                              </a:lnTo>
                              <a:cubicBezTo>
                                <a:pt x="25578" y="0"/>
                                <a:pt x="25889" y="13"/>
                                <a:pt x="26193" y="50"/>
                              </a:cubicBezTo>
                              <a:cubicBezTo>
                                <a:pt x="26490" y="111"/>
                                <a:pt x="26777" y="194"/>
                                <a:pt x="27055" y="299"/>
                              </a:cubicBezTo>
                              <a:cubicBezTo>
                                <a:pt x="27322" y="425"/>
                                <a:pt x="27578" y="570"/>
                                <a:pt x="27820" y="734"/>
                              </a:cubicBezTo>
                              <a:cubicBezTo>
                                <a:pt x="28049" y="916"/>
                                <a:pt x="28263" y="1114"/>
                                <a:pt x="28461" y="1328"/>
                              </a:cubicBezTo>
                              <a:cubicBezTo>
                                <a:pt x="28643" y="1557"/>
                                <a:pt x="28807" y="1800"/>
                                <a:pt x="28952" y="2055"/>
                              </a:cubicBezTo>
                              <a:cubicBezTo>
                                <a:pt x="29078" y="2322"/>
                                <a:pt x="29183" y="2600"/>
                                <a:pt x="29266" y="2887"/>
                              </a:cubicBezTo>
                              <a:cubicBezTo>
                                <a:pt x="29327" y="3184"/>
                                <a:pt x="29364" y="3488"/>
                                <a:pt x="29377" y="3799"/>
                              </a:cubicBezTo>
                              <a:lnTo>
                                <a:pt x="29377" y="48836"/>
                              </a:lnTo>
                              <a:cubicBezTo>
                                <a:pt x="29377" y="48836"/>
                                <a:pt x="29364" y="49147"/>
                                <a:pt x="29327" y="49451"/>
                              </a:cubicBezTo>
                              <a:cubicBezTo>
                                <a:pt x="29266" y="49748"/>
                                <a:pt x="29183" y="50035"/>
                                <a:pt x="29078" y="50313"/>
                              </a:cubicBezTo>
                              <a:cubicBezTo>
                                <a:pt x="28952" y="50580"/>
                                <a:pt x="28807" y="50835"/>
                                <a:pt x="28643" y="51078"/>
                              </a:cubicBezTo>
                              <a:cubicBezTo>
                                <a:pt x="28461" y="51307"/>
                                <a:pt x="28263" y="51521"/>
                                <a:pt x="28049" y="51719"/>
                              </a:cubicBezTo>
                              <a:cubicBezTo>
                                <a:pt x="27820" y="51901"/>
                                <a:pt x="27578" y="52065"/>
                                <a:pt x="27322" y="52210"/>
                              </a:cubicBezTo>
                              <a:cubicBezTo>
                                <a:pt x="27055" y="52336"/>
                                <a:pt x="26777" y="52441"/>
                                <a:pt x="26490" y="52524"/>
                              </a:cubicBezTo>
                              <a:cubicBezTo>
                                <a:pt x="26193" y="52585"/>
                                <a:pt x="25889" y="52622"/>
                                <a:pt x="25578" y="52635"/>
                              </a:cubicBezTo>
                              <a:lnTo>
                                <a:pt x="3799" y="5263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DDE27" id="polygon5" o:spid="_x0000_s1026" style="position:absolute;margin-left:0;margin-top:0;width:50pt;height:50pt;z-index:25127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377,5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" path="m3799,52635v,,-311,-13,-615,-50c2887,52524,2600,52441,2322,52336v-267,-126,-523,-271,-765,-435c1328,51719,1114,51521,916,51307,734,51078,570,50835,425,50580,299,50313,194,50035,111,49748,50,49451,13,49147,,48836l,3799v,,13,-311,50,-615c111,2887,194,2600,299,2322,425,2055,570,1800,734,1557v182,-229,380,-443,594,-641c1557,734,1799,570,2055,425,2322,299,2600,194,2887,111,3184,50,3488,13,3799,l25578,v,,311,13,615,50c26490,111,26777,194,27055,299v267,126,523,271,765,435c28049,916,28263,1114,28461,1328v182,229,346,472,491,727c29078,2322,29183,2600,29266,2887v61,297,98,601,111,912l29377,48836v,,-13,311,-50,615c29266,49748,29183,50035,29078,50313v-126,267,-271,522,-435,765c28461,51307,28263,51521,28049,51719v-229,182,-471,346,-727,491c27055,52336,26777,52441,26490,52524v-297,61,-601,98,-912,111l3799,52635e">
                <v:stroke joinstyle="miter"/>
                <v:path o:connecttype="custom" o:connectlocs="82117,635000;68824,634397;50191,631393;33655,626145;19800,618979;9187,610208;2399,600171;0,589168;0,589168;0,45832;1081,38412;6463,28013;15866,18784;28705,11051;44420,5127;62404,1339;82117,0;82117,0;552883,0;566176,603;584809,3607;601345,8855;615200,16021;625813,24792;632601,34829;635000,45832;635000,45832;635000,589168;633919,596588;628537,606987;619134,616216;606295,623949;590580,629873;572596,633661;552883,635000;552883,635000;82117,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316672" behindDoc="1" locked="0" layoutInCell="1" allowOverlap="1" wp14:anchorId="54586B2D" wp14:editId="5F147C81">
                <wp:simplePos x="0" y="0"/>
                <wp:positionH relativeFrom="page">
                  <wp:posOffset>3507740</wp:posOffset>
                </wp:positionH>
                <wp:positionV relativeFrom="page">
                  <wp:posOffset>2000250</wp:posOffset>
                </wp:positionV>
                <wp:extent cx="3730625" cy="6684645"/>
                <wp:effectExtent l="2540" t="0" r="635" b="1905"/>
                <wp:wrapNone/>
                <wp:docPr id="651" name="WS_polygon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0625" cy="6684645"/>
                        </a:xfrm>
                        <a:custGeom>
                          <a:avLst/>
                          <a:gdLst>
                            <a:gd name="T0" fmla="*/ 3799 w 29377"/>
                            <a:gd name="T1" fmla="*/ 52635 h 52635"/>
                            <a:gd name="T2" fmla="*/ 3184 w 29377"/>
                            <a:gd name="T3" fmla="*/ 52585 h 52635"/>
                            <a:gd name="T4" fmla="*/ 2322 w 29377"/>
                            <a:gd name="T5" fmla="*/ 52336 h 52635"/>
                            <a:gd name="T6" fmla="*/ 1557 w 29377"/>
                            <a:gd name="T7" fmla="*/ 51901 h 52635"/>
                            <a:gd name="T8" fmla="*/ 916 w 29377"/>
                            <a:gd name="T9" fmla="*/ 51307 h 52635"/>
                            <a:gd name="T10" fmla="*/ 425 w 29377"/>
                            <a:gd name="T11" fmla="*/ 50580 h 52635"/>
                            <a:gd name="T12" fmla="*/ 111 w 29377"/>
                            <a:gd name="T13" fmla="*/ 49748 h 52635"/>
                            <a:gd name="T14" fmla="*/ 0 w 29377"/>
                            <a:gd name="T15" fmla="*/ 48836 h 52635"/>
                            <a:gd name="T16" fmla="*/ 0 w 29377"/>
                            <a:gd name="T17" fmla="*/ 48836 h 52635"/>
                            <a:gd name="T18" fmla="*/ 0 w 29377"/>
                            <a:gd name="T19" fmla="*/ 3799 h 52635"/>
                            <a:gd name="T20" fmla="*/ 50 w 29377"/>
                            <a:gd name="T21" fmla="*/ 3184 h 52635"/>
                            <a:gd name="T22" fmla="*/ 299 w 29377"/>
                            <a:gd name="T23" fmla="*/ 2322 h 52635"/>
                            <a:gd name="T24" fmla="*/ 734 w 29377"/>
                            <a:gd name="T25" fmla="*/ 1557 h 52635"/>
                            <a:gd name="T26" fmla="*/ 1328 w 29377"/>
                            <a:gd name="T27" fmla="*/ 916 h 52635"/>
                            <a:gd name="T28" fmla="*/ 2055 w 29377"/>
                            <a:gd name="T29" fmla="*/ 425 h 52635"/>
                            <a:gd name="T30" fmla="*/ 2887 w 29377"/>
                            <a:gd name="T31" fmla="*/ 111 h 52635"/>
                            <a:gd name="T32" fmla="*/ 3799 w 29377"/>
                            <a:gd name="T33" fmla="*/ 0 h 52635"/>
                            <a:gd name="T34" fmla="*/ 3799 w 29377"/>
                            <a:gd name="T35" fmla="*/ 0 h 52635"/>
                            <a:gd name="T36" fmla="*/ 25578 w 29377"/>
                            <a:gd name="T37" fmla="*/ 0 h 52635"/>
                            <a:gd name="T38" fmla="*/ 26193 w 29377"/>
                            <a:gd name="T39" fmla="*/ 50 h 52635"/>
                            <a:gd name="T40" fmla="*/ 27055 w 29377"/>
                            <a:gd name="T41" fmla="*/ 299 h 52635"/>
                            <a:gd name="T42" fmla="*/ 27820 w 29377"/>
                            <a:gd name="T43" fmla="*/ 734 h 52635"/>
                            <a:gd name="T44" fmla="*/ 28461 w 29377"/>
                            <a:gd name="T45" fmla="*/ 1328 h 52635"/>
                            <a:gd name="T46" fmla="*/ 28952 w 29377"/>
                            <a:gd name="T47" fmla="*/ 2055 h 52635"/>
                            <a:gd name="T48" fmla="*/ 29266 w 29377"/>
                            <a:gd name="T49" fmla="*/ 2887 h 52635"/>
                            <a:gd name="T50" fmla="*/ 29377 w 29377"/>
                            <a:gd name="T51" fmla="*/ 3799 h 52635"/>
                            <a:gd name="T52" fmla="*/ 29377 w 29377"/>
                            <a:gd name="T53" fmla="*/ 3799 h 52635"/>
                            <a:gd name="T54" fmla="*/ 29377 w 29377"/>
                            <a:gd name="T55" fmla="*/ 48836 h 52635"/>
                            <a:gd name="T56" fmla="*/ 29327 w 29377"/>
                            <a:gd name="T57" fmla="*/ 49451 h 52635"/>
                            <a:gd name="T58" fmla="*/ 29078 w 29377"/>
                            <a:gd name="T59" fmla="*/ 50313 h 52635"/>
                            <a:gd name="T60" fmla="*/ 28643 w 29377"/>
                            <a:gd name="T61" fmla="*/ 51078 h 52635"/>
                            <a:gd name="T62" fmla="*/ 28049 w 29377"/>
                            <a:gd name="T63" fmla="*/ 51719 h 52635"/>
                            <a:gd name="T64" fmla="*/ 27322 w 29377"/>
                            <a:gd name="T65" fmla="*/ 52210 h 52635"/>
                            <a:gd name="T66" fmla="*/ 26490 w 29377"/>
                            <a:gd name="T67" fmla="*/ 52524 h 52635"/>
                            <a:gd name="T68" fmla="*/ 25578 w 29377"/>
                            <a:gd name="T69" fmla="*/ 52635 h 52635"/>
                            <a:gd name="T70" fmla="*/ 25578 w 29377"/>
                            <a:gd name="T71" fmla="*/ 52635 h 52635"/>
                            <a:gd name="T72" fmla="*/ 3799 w 29377"/>
                            <a:gd name="T73" fmla="*/ 52635 h 52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9377" h="52635">
                              <a:moveTo>
                                <a:pt x="3799" y="52635"/>
                              </a:moveTo>
                              <a:cubicBezTo>
                                <a:pt x="3799" y="52635"/>
                                <a:pt x="3488" y="52622"/>
                                <a:pt x="3184" y="52585"/>
                              </a:cubicBezTo>
                              <a:cubicBezTo>
                                <a:pt x="2887" y="52524"/>
                                <a:pt x="2600" y="52441"/>
                                <a:pt x="2322" y="52336"/>
                              </a:cubicBezTo>
                              <a:cubicBezTo>
                                <a:pt x="2055" y="52210"/>
                                <a:pt x="1799" y="52065"/>
                                <a:pt x="1557" y="51901"/>
                              </a:cubicBezTo>
                              <a:cubicBezTo>
                                <a:pt x="1328" y="51719"/>
                                <a:pt x="1114" y="51521"/>
                                <a:pt x="916" y="51307"/>
                              </a:cubicBezTo>
                              <a:cubicBezTo>
                                <a:pt x="734" y="51078"/>
                                <a:pt x="570" y="50835"/>
                                <a:pt x="425" y="50580"/>
                              </a:cubicBezTo>
                              <a:cubicBezTo>
                                <a:pt x="299" y="50313"/>
                                <a:pt x="194" y="50035"/>
                                <a:pt x="111" y="49748"/>
                              </a:cubicBezTo>
                              <a:cubicBezTo>
                                <a:pt x="50" y="49451"/>
                                <a:pt x="13" y="49147"/>
                                <a:pt x="0" y="48836"/>
                              </a:cubicBezTo>
                              <a:lnTo>
                                <a:pt x="0" y="3799"/>
                              </a:lnTo>
                              <a:cubicBezTo>
                                <a:pt x="0" y="3799"/>
                                <a:pt x="13" y="3488"/>
                                <a:pt x="50" y="3184"/>
                              </a:cubicBezTo>
                              <a:cubicBezTo>
                                <a:pt x="111" y="2887"/>
                                <a:pt x="194" y="2600"/>
                                <a:pt x="299" y="2322"/>
                              </a:cubicBezTo>
                              <a:cubicBezTo>
                                <a:pt x="425" y="2055"/>
                                <a:pt x="570" y="1800"/>
                                <a:pt x="734" y="1557"/>
                              </a:cubicBezTo>
                              <a:cubicBezTo>
                                <a:pt x="916" y="1328"/>
                                <a:pt x="1114" y="1114"/>
                                <a:pt x="1328" y="916"/>
                              </a:cubicBezTo>
                              <a:cubicBezTo>
                                <a:pt x="1557" y="734"/>
                                <a:pt x="1799" y="570"/>
                                <a:pt x="2055" y="425"/>
                              </a:cubicBezTo>
                              <a:cubicBezTo>
                                <a:pt x="2322" y="299"/>
                                <a:pt x="2600" y="194"/>
                                <a:pt x="2887" y="111"/>
                              </a:cubicBezTo>
                              <a:cubicBezTo>
                                <a:pt x="3184" y="50"/>
                                <a:pt x="3488" y="13"/>
                                <a:pt x="3799" y="0"/>
                              </a:cubicBezTo>
                              <a:lnTo>
                                <a:pt x="25578" y="0"/>
                              </a:lnTo>
                              <a:cubicBezTo>
                                <a:pt x="25578" y="0"/>
                                <a:pt x="25889" y="13"/>
                                <a:pt x="26193" y="50"/>
                              </a:cubicBezTo>
                              <a:cubicBezTo>
                                <a:pt x="26490" y="111"/>
                                <a:pt x="26777" y="194"/>
                                <a:pt x="27055" y="299"/>
                              </a:cubicBezTo>
                              <a:cubicBezTo>
                                <a:pt x="27322" y="425"/>
                                <a:pt x="27578" y="570"/>
                                <a:pt x="27820" y="734"/>
                              </a:cubicBezTo>
                              <a:cubicBezTo>
                                <a:pt x="28049" y="916"/>
                                <a:pt x="28263" y="1114"/>
                                <a:pt x="28461" y="1328"/>
                              </a:cubicBezTo>
                              <a:cubicBezTo>
                                <a:pt x="28643" y="1557"/>
                                <a:pt x="28807" y="1800"/>
                                <a:pt x="28952" y="2055"/>
                              </a:cubicBezTo>
                              <a:cubicBezTo>
                                <a:pt x="29078" y="2322"/>
                                <a:pt x="29183" y="2600"/>
                                <a:pt x="29266" y="2887"/>
                              </a:cubicBezTo>
                              <a:cubicBezTo>
                                <a:pt x="29327" y="3184"/>
                                <a:pt x="29364" y="3488"/>
                                <a:pt x="29377" y="3799"/>
                              </a:cubicBezTo>
                              <a:lnTo>
                                <a:pt x="29377" y="48836"/>
                              </a:lnTo>
                              <a:cubicBezTo>
                                <a:pt x="29377" y="48836"/>
                                <a:pt x="29364" y="49147"/>
                                <a:pt x="29327" y="49451"/>
                              </a:cubicBezTo>
                              <a:cubicBezTo>
                                <a:pt x="29266" y="49748"/>
                                <a:pt x="29183" y="50035"/>
                                <a:pt x="29078" y="50313"/>
                              </a:cubicBezTo>
                              <a:cubicBezTo>
                                <a:pt x="28952" y="50580"/>
                                <a:pt x="28807" y="50835"/>
                                <a:pt x="28643" y="51078"/>
                              </a:cubicBezTo>
                              <a:cubicBezTo>
                                <a:pt x="28461" y="51307"/>
                                <a:pt x="28263" y="51521"/>
                                <a:pt x="28049" y="51719"/>
                              </a:cubicBezTo>
                              <a:cubicBezTo>
                                <a:pt x="27820" y="51901"/>
                                <a:pt x="27578" y="52065"/>
                                <a:pt x="27322" y="52210"/>
                              </a:cubicBezTo>
                              <a:cubicBezTo>
                                <a:pt x="27055" y="52336"/>
                                <a:pt x="26777" y="52441"/>
                                <a:pt x="26490" y="52524"/>
                              </a:cubicBezTo>
                              <a:cubicBezTo>
                                <a:pt x="26193" y="52585"/>
                                <a:pt x="25889" y="52622"/>
                                <a:pt x="25578" y="52635"/>
                              </a:cubicBezTo>
                              <a:lnTo>
                                <a:pt x="3799" y="52635"/>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7EC6B" id="WS_polygon5" o:spid="_x0000_s1026" style="position:absolute;margin-left:276.2pt;margin-top:157.5pt;width:293.75pt;height:526.35pt;z-index:-2509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77,5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" path="m3799,52635v,,-311,-13,-615,-50c2887,52524,2600,52441,2322,52336v-267,-126,-523,-271,-765,-435c1328,51719,1114,51521,916,51307,734,51078,570,50835,425,50580,299,50313,194,50035,111,49748,50,49451,13,49147,,48836l,3799v,,13,-311,50,-615c111,2887,194,2600,299,2322,425,2055,570,1800,734,1557v182,-229,380,-443,594,-641c1557,734,1799,570,2055,425,2322,299,2600,194,2887,111,3184,50,3488,13,3799,l25578,v,,311,13,615,50c26490,111,26777,194,27055,299v267,126,523,271,765,435c28049,916,28263,1114,28461,1328v182,229,346,472,491,727c29078,2322,29183,2600,29266,2887v61,297,98,601,111,912l29377,48836v,,-13,311,-50,615c29266,49748,29183,50035,29078,50313v-126,267,-271,522,-435,765c28461,51307,28263,51521,28049,51719v-229,182,-471,346,-727,491c27055,52336,26777,52441,26490,52524v-297,61,-601,98,-912,111l3799,52635e" stroked="f">
                <v:stroke joinstyle="miter"/>
                <v:path o:connecttype="custom" o:connectlocs="482440,6684645;404340,6678295;294874,6646672;197726,6591427;116324,6515989;53971,6423660;14096,6317996;0,6202172;0,6202172;0,482473;6350,404368;37970,294894;93212,197739;168645,116332;260967,53975;366624,14097;482440,0;482440,0;3248185,0;3326285,6350;3435751,37973;3532899,93218;3614301,168656;3676654,260985;3716529,366649;3730625,482473;3730625,482473;3730625,6202172;3724275,6280277;3692655,6389751;3637413,6486906;3561980,6568313;3469658,6630670;3364001,6670548;3248185,6684645;3248185,6684645;482440,6684645" o:connectangles="0,0,0,0,0,0,0,0,0,0,0,0,0,0,0,0,0,0,0,0,0,0,0,0,0,0,0,0,0,0,0,0,0,0,0,0,0"/>
                <w10:wrap anchorx="page" anchory="page"/>
              </v:shape>
            </w:pict>
          </mc:Fallback>
        </mc:AlternateContent>
      </w:r>
      <w:r w:rsidR="00E32369">
        <w:rPr>
          <w:rFonts w:ascii="Times New Roman" w:hAnsi="Times New Roman" w:cs="Times New Roman"/>
          <w:b/>
          <w:noProof/>
          <w:color w:val="323230"/>
          <w:w w:val="98"/>
          <w:sz w:val="96"/>
        </w:rPr>
        <w:t>UNIT</w:t>
      </w:r>
      <w:r w:rsidR="00E32369">
        <w:rPr>
          <w:rFonts w:ascii="Calibri" w:hAnsi="Calibri" w:cs="Calibri"/>
          <w:b/>
          <w:noProof/>
          <w:color w:val="000000"/>
          <w:w w:val="98"/>
          <w:sz w:val="96"/>
        </w:rPr>
        <w:t> </w:t>
      </w:r>
      <w:r w:rsidR="00E32369">
        <w:rPr>
          <w:rFonts w:ascii="Times New Roman" w:hAnsi="Times New Roman" w:cs="Times New Roman"/>
          <w:b/>
          <w:noProof/>
          <w:color w:val="323230"/>
          <w:w w:val="98"/>
          <w:sz w:val="96"/>
        </w:rPr>
        <w:t>6:</w:t>
      </w:r>
    </w:p>
    <w:p w:rsidR="00D045AE" w:rsidRDefault="00E32369" w:rsidP="00D045AE">
      <w:pPr>
        <w:spacing w:after="0" w:line="756" w:lineRule="exact"/>
        <w:ind w:left="914"/>
      </w:pPr>
      <w:r>
        <w:rPr>
          <w:rFonts w:ascii="Times New Roman" w:hAnsi="Times New Roman" w:cs="Times New Roman"/>
          <w:noProof/>
          <w:color w:val="323230"/>
          <w:w w:val="98"/>
          <w:sz w:val="50"/>
        </w:rPr>
        <w:t>Solar</w:t>
      </w:r>
      <w:r>
        <w:rPr>
          <w:rFonts w:ascii="Calibri" w:hAnsi="Calibri" w:cs="Calibri"/>
          <w:noProof/>
          <w:color w:val="000000"/>
          <w:w w:val="98"/>
          <w:sz w:val="50"/>
        </w:rPr>
        <w:t> </w:t>
      </w:r>
      <w:r>
        <w:rPr>
          <w:rFonts w:ascii="Times New Roman" w:hAnsi="Times New Roman" w:cs="Times New Roman"/>
          <w:noProof/>
          <w:color w:val="323230"/>
          <w:w w:val="98"/>
          <w:sz w:val="50"/>
        </w:rPr>
        <w:t>Water</w:t>
      </w:r>
    </w:p>
    <w:p w:rsidR="00D045AE" w:rsidRDefault="00E32369" w:rsidP="00D045AE">
      <w:pPr>
        <w:spacing w:after="0" w:line="560" w:lineRule="exact"/>
        <w:ind w:left="914"/>
      </w:pPr>
      <w:r>
        <w:rPr>
          <w:rFonts w:ascii="Times New Roman" w:hAnsi="Times New Roman" w:cs="Times New Roman"/>
          <w:noProof/>
          <w:color w:val="323230"/>
          <w:w w:val="98"/>
          <w:sz w:val="50"/>
        </w:rPr>
        <w:t>Pumping</w:t>
      </w:r>
    </w:p>
    <w:p w:rsidR="00D045AE" w:rsidRDefault="00E32369" w:rsidP="00D045AE">
      <w:pPr>
        <w:spacing w:after="0" w:line="240" w:lineRule="exact"/>
        <w:ind w:left="914"/>
      </w:pPr>
      <w:r w:rsidRPr="00B3349A">
        <w:br w:type="column"/>
      </w: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E32369" w:rsidP="00D045AE">
      <w:pPr>
        <w:spacing w:after="0" w:line="674" w:lineRule="exact"/>
      </w:pPr>
      <w:r>
        <w:rPr>
          <w:rFonts w:ascii="Times New Roman" w:hAnsi="Times New Roman" w:cs="Times New Roman"/>
          <w:b/>
          <w:noProof/>
          <w:color w:val="323230"/>
          <w:w w:val="96"/>
          <w:sz w:val="42"/>
        </w:rPr>
        <w:t>Learning</w:t>
      </w:r>
      <w:r>
        <w:rPr>
          <w:rFonts w:ascii="Calibri" w:hAnsi="Calibri" w:cs="Calibri"/>
          <w:b/>
          <w:noProof/>
          <w:color w:val="000000"/>
          <w:w w:val="96"/>
          <w:sz w:val="42"/>
        </w:rPr>
        <w:t> </w:t>
      </w:r>
      <w:r>
        <w:rPr>
          <w:rFonts w:ascii="Times New Roman" w:hAnsi="Times New Roman" w:cs="Times New Roman"/>
          <w:b/>
          <w:noProof/>
          <w:color w:val="323230"/>
          <w:w w:val="96"/>
          <w:sz w:val="42"/>
        </w:rPr>
        <w:t>Outcomes</w:t>
      </w:r>
    </w:p>
    <w:p w:rsidR="00D045AE" w:rsidRDefault="00D045AE" w:rsidP="00D045AE">
      <w:pPr>
        <w:spacing w:after="0" w:line="240" w:lineRule="exact"/>
      </w:pPr>
    </w:p>
    <w:p w:rsidR="00D045AE" w:rsidRDefault="00E32369" w:rsidP="00D045AE">
      <w:pPr>
        <w:spacing w:after="0" w:line="401" w:lineRule="exact"/>
      </w:pPr>
      <w:r>
        <w:rPr>
          <w:rFonts w:ascii="Verdana" w:hAnsi="Verdana" w:cs="Verdana"/>
          <w:noProof/>
          <w:color w:val="323230"/>
          <w:w w:val="96"/>
          <w:sz w:val="17"/>
        </w:rPr>
        <w:t>By</w:t>
      </w:r>
      <w:r>
        <w:rPr>
          <w:rFonts w:ascii="Calibri" w:hAnsi="Calibri" w:cs="Calibri"/>
          <w:noProof/>
          <w:color w:val="000000"/>
          <w:w w:val="96"/>
          <w:sz w:val="17"/>
        </w:rPr>
        <w:t> </w:t>
      </w:r>
      <w:r>
        <w:rPr>
          <w:rFonts w:ascii="Verdana" w:hAnsi="Verdana" w:cs="Verdana"/>
          <w:noProof/>
          <w:color w:val="323230"/>
          <w:w w:val="96"/>
          <w:sz w:val="17"/>
        </w:rPr>
        <w:t>completing</w:t>
      </w:r>
      <w:r>
        <w:rPr>
          <w:rFonts w:ascii="Calibri" w:hAnsi="Calibri" w:cs="Calibri"/>
          <w:noProof/>
          <w:color w:val="000000"/>
          <w:w w:val="96"/>
          <w:sz w:val="17"/>
        </w:rPr>
        <w:t> </w:t>
      </w:r>
      <w:r>
        <w:rPr>
          <w:rFonts w:ascii="Verdana" w:hAnsi="Verdana" w:cs="Verdana"/>
          <w:noProof/>
          <w:color w:val="323230"/>
          <w:w w:val="96"/>
          <w:sz w:val="17"/>
        </w:rPr>
        <w:t>this</w:t>
      </w:r>
      <w:r>
        <w:rPr>
          <w:rFonts w:ascii="Calibri" w:hAnsi="Calibri" w:cs="Calibri"/>
          <w:noProof/>
          <w:color w:val="000000"/>
          <w:w w:val="96"/>
          <w:sz w:val="17"/>
        </w:rPr>
        <w:t> </w:t>
      </w:r>
      <w:r>
        <w:rPr>
          <w:rFonts w:ascii="Verdana" w:hAnsi="Verdana" w:cs="Verdana"/>
          <w:noProof/>
          <w:color w:val="323230"/>
          <w:w w:val="96"/>
          <w:sz w:val="17"/>
        </w:rPr>
        <w:t>unit,</w:t>
      </w:r>
      <w:r>
        <w:rPr>
          <w:rFonts w:ascii="Calibri" w:hAnsi="Calibri" w:cs="Calibri"/>
          <w:noProof/>
          <w:color w:val="000000"/>
          <w:w w:val="96"/>
          <w:sz w:val="17"/>
        </w:rPr>
        <w:t> </w:t>
      </w:r>
      <w:r>
        <w:rPr>
          <w:rFonts w:ascii="Verdana" w:hAnsi="Verdana" w:cs="Verdana"/>
          <w:noProof/>
          <w:color w:val="323230"/>
          <w:w w:val="96"/>
          <w:sz w:val="17"/>
        </w:rPr>
        <w:t>trainees</w:t>
      </w:r>
      <w:r>
        <w:rPr>
          <w:rFonts w:ascii="Calibri" w:hAnsi="Calibri" w:cs="Calibri"/>
          <w:noProof/>
          <w:color w:val="000000"/>
          <w:w w:val="96"/>
          <w:sz w:val="17"/>
        </w:rPr>
        <w:t> </w:t>
      </w:r>
      <w:r>
        <w:rPr>
          <w:rFonts w:ascii="Verdana" w:hAnsi="Verdana" w:cs="Verdana"/>
          <w:noProof/>
          <w:color w:val="323230"/>
          <w:w w:val="96"/>
          <w:sz w:val="17"/>
        </w:rPr>
        <w:t>will</w:t>
      </w:r>
      <w:r>
        <w:rPr>
          <w:rFonts w:ascii="Calibri" w:hAnsi="Calibri" w:cs="Calibri"/>
          <w:noProof/>
          <w:color w:val="000000"/>
          <w:w w:val="96"/>
          <w:sz w:val="17"/>
        </w:rPr>
        <w:t> </w:t>
      </w:r>
      <w:r>
        <w:rPr>
          <w:rFonts w:ascii="Verdana" w:hAnsi="Verdana" w:cs="Verdana"/>
          <w:noProof/>
          <w:color w:val="323230"/>
          <w:w w:val="96"/>
          <w:sz w:val="17"/>
        </w:rPr>
        <w:t>have</w:t>
      </w:r>
      <w:r>
        <w:rPr>
          <w:rFonts w:ascii="Calibri" w:hAnsi="Calibri" w:cs="Calibri"/>
          <w:noProof/>
          <w:color w:val="000000"/>
          <w:w w:val="96"/>
          <w:sz w:val="17"/>
        </w:rPr>
        <w:t> </w:t>
      </w:r>
      <w:r>
        <w:rPr>
          <w:rFonts w:ascii="Verdana" w:hAnsi="Verdana" w:cs="Verdana"/>
          <w:noProof/>
          <w:color w:val="323230"/>
          <w:w w:val="96"/>
          <w:sz w:val="17"/>
        </w:rPr>
        <w:t>basic</w:t>
      </w:r>
    </w:p>
    <w:p w:rsidR="00D045AE" w:rsidRDefault="00E32369" w:rsidP="00D045AE">
      <w:pPr>
        <w:spacing w:after="0" w:line="240" w:lineRule="exact"/>
      </w:pPr>
      <w:r>
        <w:rPr>
          <w:rFonts w:ascii="Verdana" w:hAnsi="Verdana" w:cs="Verdana"/>
          <w:noProof/>
          <w:color w:val="323230"/>
          <w:w w:val="96"/>
          <w:sz w:val="17"/>
        </w:rPr>
        <w:t>understanding</w:t>
      </w:r>
      <w:r>
        <w:rPr>
          <w:rFonts w:ascii="Calibri" w:hAnsi="Calibri" w:cs="Calibri"/>
          <w:noProof/>
          <w:color w:val="000000"/>
          <w:w w:val="96"/>
          <w:sz w:val="17"/>
        </w:rPr>
        <w:t> </w:t>
      </w:r>
      <w:r>
        <w:rPr>
          <w:rFonts w:ascii="Verdana" w:hAnsi="Verdana" w:cs="Verdana"/>
          <w:noProof/>
          <w:color w:val="323230"/>
          <w:w w:val="96"/>
          <w:sz w:val="17"/>
        </w:rPr>
        <w:t>of:</w:t>
      </w:r>
    </w:p>
    <w:p w:rsidR="00D045AE" w:rsidRDefault="00D045AE" w:rsidP="00D045AE">
      <w:pPr>
        <w:spacing w:after="0" w:line="240" w:lineRule="exact"/>
      </w:pPr>
    </w:p>
    <w:p w:rsidR="00D045AE" w:rsidRDefault="00E32369" w:rsidP="00D045AE">
      <w:pPr>
        <w:spacing w:after="0" w:line="240" w:lineRule="exact"/>
      </w:pPr>
      <w:r>
        <w:rPr>
          <w:rFonts w:ascii="Verdana" w:hAnsi="Verdana" w:cs="Verdana"/>
          <w:noProof/>
          <w:color w:val="323230"/>
          <w:w w:val="96"/>
          <w:sz w:val="17"/>
        </w:rPr>
        <w:t>i.</w:t>
      </w:r>
      <w:r>
        <w:rPr>
          <w:rFonts w:ascii="Calibri" w:hAnsi="Calibri" w:cs="Calibri"/>
          <w:noProof/>
          <w:color w:val="000000"/>
          <w:w w:val="96"/>
          <w:sz w:val="24"/>
        </w:rPr>
        <w:t>          </w:t>
      </w:r>
      <w:r>
        <w:rPr>
          <w:rFonts w:ascii="Verdana" w:hAnsi="Verdana" w:cs="Verdana"/>
          <w:noProof/>
          <w:color w:val="323230"/>
          <w:w w:val="96"/>
          <w:sz w:val="17"/>
        </w:rPr>
        <w:t>Solar</w:t>
      </w:r>
      <w:r>
        <w:rPr>
          <w:rFonts w:ascii="Calibri" w:hAnsi="Calibri" w:cs="Calibri"/>
          <w:noProof/>
          <w:color w:val="000000"/>
          <w:w w:val="96"/>
          <w:sz w:val="17"/>
        </w:rPr>
        <w:t> </w:t>
      </w:r>
      <w:r>
        <w:rPr>
          <w:rFonts w:ascii="Verdana" w:hAnsi="Verdana" w:cs="Verdana"/>
          <w:noProof/>
          <w:color w:val="323230"/>
          <w:w w:val="96"/>
          <w:sz w:val="17"/>
        </w:rPr>
        <w:t>water</w:t>
      </w:r>
      <w:r>
        <w:rPr>
          <w:rFonts w:ascii="Calibri" w:hAnsi="Calibri" w:cs="Calibri"/>
          <w:noProof/>
          <w:color w:val="000000"/>
          <w:w w:val="96"/>
          <w:sz w:val="17"/>
        </w:rPr>
        <w:t> </w:t>
      </w:r>
      <w:r>
        <w:rPr>
          <w:rFonts w:ascii="Verdana" w:hAnsi="Verdana" w:cs="Verdana"/>
          <w:noProof/>
          <w:color w:val="323230"/>
          <w:w w:val="96"/>
          <w:sz w:val="17"/>
        </w:rPr>
        <w:t>pumping</w:t>
      </w:r>
      <w:r>
        <w:rPr>
          <w:rFonts w:ascii="Calibri" w:hAnsi="Calibri" w:cs="Calibri"/>
          <w:noProof/>
          <w:color w:val="000000"/>
          <w:w w:val="96"/>
          <w:sz w:val="17"/>
        </w:rPr>
        <w:t> </w:t>
      </w:r>
      <w:r>
        <w:rPr>
          <w:rFonts w:ascii="Verdana" w:hAnsi="Verdana" w:cs="Verdana"/>
          <w:noProof/>
          <w:color w:val="323230"/>
          <w:w w:val="96"/>
          <w:sz w:val="17"/>
        </w:rPr>
        <w:t>applications</w:t>
      </w:r>
    </w:p>
    <w:p w:rsidR="00D045AE" w:rsidRDefault="00E32369" w:rsidP="00D045AE">
      <w:pPr>
        <w:spacing w:after="0" w:line="240" w:lineRule="exact"/>
      </w:pPr>
      <w:r>
        <w:rPr>
          <w:rFonts w:ascii="Verdana" w:hAnsi="Verdana" w:cs="Verdana"/>
          <w:noProof/>
          <w:color w:val="323230"/>
          <w:w w:val="96"/>
          <w:sz w:val="17"/>
        </w:rPr>
        <w:t>ii.</w:t>
      </w:r>
      <w:r>
        <w:rPr>
          <w:rFonts w:ascii="Calibri" w:hAnsi="Calibri" w:cs="Calibri"/>
          <w:noProof/>
          <w:color w:val="000000"/>
          <w:w w:val="96"/>
          <w:sz w:val="24"/>
        </w:rPr>
        <w:t>         </w:t>
      </w:r>
      <w:r>
        <w:rPr>
          <w:rFonts w:ascii="Verdana" w:hAnsi="Verdana" w:cs="Verdana"/>
          <w:noProof/>
          <w:color w:val="323230"/>
          <w:w w:val="96"/>
          <w:sz w:val="17"/>
        </w:rPr>
        <w:t>The</w:t>
      </w:r>
      <w:r>
        <w:rPr>
          <w:rFonts w:ascii="Calibri" w:hAnsi="Calibri" w:cs="Calibri"/>
          <w:noProof/>
          <w:color w:val="000000"/>
          <w:w w:val="96"/>
          <w:sz w:val="17"/>
        </w:rPr>
        <w:t> </w:t>
      </w:r>
      <w:r>
        <w:rPr>
          <w:rFonts w:ascii="Verdana" w:hAnsi="Verdana" w:cs="Verdana"/>
          <w:noProof/>
          <w:color w:val="323230"/>
          <w:w w:val="96"/>
          <w:sz w:val="17"/>
        </w:rPr>
        <w:t>main</w:t>
      </w:r>
      <w:r>
        <w:rPr>
          <w:rFonts w:ascii="Calibri" w:hAnsi="Calibri" w:cs="Calibri"/>
          <w:noProof/>
          <w:color w:val="000000"/>
          <w:w w:val="96"/>
          <w:sz w:val="17"/>
        </w:rPr>
        <w:t> </w:t>
      </w:r>
      <w:r>
        <w:rPr>
          <w:rFonts w:ascii="Verdana" w:hAnsi="Verdana" w:cs="Verdana"/>
          <w:noProof/>
          <w:color w:val="323230"/>
          <w:w w:val="96"/>
          <w:sz w:val="17"/>
        </w:rPr>
        <w:t>components</w:t>
      </w:r>
      <w:r>
        <w:rPr>
          <w:rFonts w:ascii="Calibri" w:hAnsi="Calibri" w:cs="Calibri"/>
          <w:noProof/>
          <w:color w:val="000000"/>
          <w:w w:val="96"/>
          <w:sz w:val="17"/>
        </w:rPr>
        <w:t> </w:t>
      </w:r>
      <w:r>
        <w:rPr>
          <w:rFonts w:ascii="Verdana" w:hAnsi="Verdana" w:cs="Verdana"/>
          <w:noProof/>
          <w:color w:val="323230"/>
          <w:w w:val="96"/>
          <w:sz w:val="17"/>
        </w:rPr>
        <w:t>of</w:t>
      </w:r>
      <w:r>
        <w:rPr>
          <w:rFonts w:ascii="Calibri" w:hAnsi="Calibri" w:cs="Calibri"/>
          <w:noProof/>
          <w:color w:val="000000"/>
          <w:w w:val="96"/>
          <w:sz w:val="17"/>
        </w:rPr>
        <w:t> </w:t>
      </w:r>
      <w:r>
        <w:rPr>
          <w:rFonts w:ascii="Verdana" w:hAnsi="Verdana" w:cs="Verdana"/>
          <w:noProof/>
          <w:color w:val="323230"/>
          <w:w w:val="96"/>
          <w:sz w:val="17"/>
        </w:rPr>
        <w:t>a</w:t>
      </w:r>
      <w:r>
        <w:rPr>
          <w:rFonts w:ascii="Calibri" w:hAnsi="Calibri" w:cs="Calibri"/>
          <w:noProof/>
          <w:color w:val="000000"/>
          <w:w w:val="96"/>
          <w:sz w:val="17"/>
        </w:rPr>
        <w:t> </w:t>
      </w:r>
      <w:r>
        <w:rPr>
          <w:rFonts w:ascii="Verdana" w:hAnsi="Verdana" w:cs="Verdana"/>
          <w:noProof/>
          <w:color w:val="323230"/>
          <w:w w:val="96"/>
          <w:sz w:val="17"/>
        </w:rPr>
        <w:t>solar</w:t>
      </w:r>
    </w:p>
    <w:p w:rsidR="00D045AE" w:rsidRDefault="00E32369" w:rsidP="00D045AE">
      <w:pPr>
        <w:spacing w:after="0" w:line="240" w:lineRule="exact"/>
        <w:ind w:firstLine="720"/>
      </w:pPr>
      <w:r>
        <w:rPr>
          <w:rFonts w:ascii="Verdana" w:hAnsi="Verdana" w:cs="Verdana"/>
          <w:noProof/>
          <w:color w:val="323230"/>
          <w:w w:val="96"/>
          <w:sz w:val="17"/>
        </w:rPr>
        <w:t>water</w:t>
      </w:r>
      <w:r>
        <w:rPr>
          <w:rFonts w:ascii="Calibri" w:hAnsi="Calibri" w:cs="Calibri"/>
          <w:noProof/>
          <w:color w:val="000000"/>
          <w:w w:val="96"/>
          <w:sz w:val="17"/>
        </w:rPr>
        <w:t> </w:t>
      </w:r>
      <w:r>
        <w:rPr>
          <w:rFonts w:ascii="Verdana" w:hAnsi="Verdana" w:cs="Verdana"/>
          <w:noProof/>
          <w:color w:val="323230"/>
          <w:w w:val="96"/>
          <w:sz w:val="17"/>
        </w:rPr>
        <w:t>pumping</w:t>
      </w:r>
      <w:r>
        <w:rPr>
          <w:rFonts w:ascii="Calibri" w:hAnsi="Calibri" w:cs="Calibri"/>
          <w:noProof/>
          <w:color w:val="000000"/>
          <w:w w:val="96"/>
          <w:sz w:val="17"/>
        </w:rPr>
        <w:t> </w:t>
      </w:r>
      <w:r>
        <w:rPr>
          <w:rFonts w:ascii="Verdana" w:hAnsi="Verdana" w:cs="Verdana"/>
          <w:noProof/>
          <w:color w:val="323230"/>
          <w:w w:val="96"/>
          <w:sz w:val="17"/>
        </w:rPr>
        <w:t>system</w:t>
      </w:r>
    </w:p>
    <w:p w:rsidR="00D045AE" w:rsidRDefault="00E32369" w:rsidP="00D045AE">
      <w:pPr>
        <w:spacing w:after="0" w:line="240" w:lineRule="exact"/>
      </w:pPr>
      <w:r>
        <w:rPr>
          <w:rFonts w:ascii="Verdana" w:hAnsi="Verdana" w:cs="Verdana"/>
          <w:noProof/>
          <w:color w:val="323230"/>
          <w:w w:val="96"/>
          <w:sz w:val="17"/>
        </w:rPr>
        <w:t>iii.</w:t>
      </w:r>
      <w:r>
        <w:rPr>
          <w:rFonts w:ascii="Calibri" w:hAnsi="Calibri" w:cs="Calibri"/>
          <w:noProof/>
          <w:color w:val="000000"/>
          <w:w w:val="96"/>
          <w:sz w:val="24"/>
        </w:rPr>
        <w:t>        </w:t>
      </w:r>
      <w:r>
        <w:rPr>
          <w:rFonts w:ascii="Verdana" w:hAnsi="Verdana" w:cs="Verdana"/>
          <w:noProof/>
          <w:color w:val="323230"/>
          <w:w w:val="96"/>
          <w:sz w:val="17"/>
        </w:rPr>
        <w:t>The</w:t>
      </w:r>
      <w:r>
        <w:rPr>
          <w:rFonts w:ascii="Calibri" w:hAnsi="Calibri" w:cs="Calibri"/>
          <w:noProof/>
          <w:color w:val="000000"/>
          <w:w w:val="96"/>
          <w:sz w:val="17"/>
        </w:rPr>
        <w:t> </w:t>
      </w:r>
      <w:r>
        <w:rPr>
          <w:rFonts w:ascii="Verdana" w:hAnsi="Verdana" w:cs="Verdana"/>
          <w:noProof/>
          <w:color w:val="323230"/>
          <w:w w:val="96"/>
          <w:sz w:val="17"/>
        </w:rPr>
        <w:t>steps</w:t>
      </w:r>
      <w:r>
        <w:rPr>
          <w:rFonts w:ascii="Calibri" w:hAnsi="Calibri" w:cs="Calibri"/>
          <w:noProof/>
          <w:color w:val="000000"/>
          <w:w w:val="96"/>
          <w:sz w:val="17"/>
        </w:rPr>
        <w:t> </w:t>
      </w:r>
      <w:r>
        <w:rPr>
          <w:rFonts w:ascii="Verdana" w:hAnsi="Verdana" w:cs="Verdana"/>
          <w:noProof/>
          <w:color w:val="323230"/>
          <w:w w:val="96"/>
          <w:sz w:val="17"/>
        </w:rPr>
        <w:t>in</w:t>
      </w:r>
      <w:r>
        <w:rPr>
          <w:rFonts w:ascii="Calibri" w:hAnsi="Calibri" w:cs="Calibri"/>
          <w:noProof/>
          <w:color w:val="000000"/>
          <w:w w:val="96"/>
          <w:sz w:val="17"/>
        </w:rPr>
        <w:t> </w:t>
      </w:r>
      <w:r>
        <w:rPr>
          <w:rFonts w:ascii="Verdana" w:hAnsi="Verdana" w:cs="Verdana"/>
          <w:noProof/>
          <w:color w:val="323230"/>
          <w:w w:val="96"/>
          <w:sz w:val="17"/>
        </w:rPr>
        <w:t>the</w:t>
      </w:r>
      <w:r>
        <w:rPr>
          <w:rFonts w:ascii="Calibri" w:hAnsi="Calibri" w:cs="Calibri"/>
          <w:noProof/>
          <w:color w:val="000000"/>
          <w:w w:val="96"/>
          <w:sz w:val="17"/>
        </w:rPr>
        <w:t> </w:t>
      </w:r>
      <w:r>
        <w:rPr>
          <w:rFonts w:ascii="Verdana" w:hAnsi="Verdana" w:cs="Verdana"/>
          <w:noProof/>
          <w:color w:val="323230"/>
          <w:w w:val="96"/>
          <w:sz w:val="17"/>
        </w:rPr>
        <w:t>process</w:t>
      </w:r>
      <w:r>
        <w:rPr>
          <w:rFonts w:ascii="Calibri" w:hAnsi="Calibri" w:cs="Calibri"/>
          <w:noProof/>
          <w:color w:val="000000"/>
          <w:w w:val="96"/>
          <w:sz w:val="17"/>
        </w:rPr>
        <w:t> </w:t>
      </w:r>
      <w:r>
        <w:rPr>
          <w:rFonts w:ascii="Verdana" w:hAnsi="Verdana" w:cs="Verdana"/>
          <w:noProof/>
          <w:color w:val="323230"/>
          <w:w w:val="96"/>
          <w:sz w:val="17"/>
        </w:rPr>
        <w:t>of</w:t>
      </w:r>
      <w:r>
        <w:rPr>
          <w:rFonts w:ascii="Calibri" w:hAnsi="Calibri" w:cs="Calibri"/>
          <w:noProof/>
          <w:color w:val="000000"/>
          <w:w w:val="96"/>
          <w:sz w:val="17"/>
        </w:rPr>
        <w:t> </w:t>
      </w:r>
      <w:r>
        <w:rPr>
          <w:rFonts w:ascii="Verdana" w:hAnsi="Verdana" w:cs="Verdana"/>
          <w:noProof/>
          <w:color w:val="323230"/>
          <w:w w:val="96"/>
          <w:sz w:val="17"/>
        </w:rPr>
        <w:t>specifying</w:t>
      </w:r>
    </w:p>
    <w:p w:rsidR="00D045AE" w:rsidRDefault="00E32369" w:rsidP="00D045AE">
      <w:pPr>
        <w:spacing w:after="0" w:line="240" w:lineRule="exact"/>
        <w:ind w:firstLine="720"/>
      </w:pPr>
      <w:r>
        <w:rPr>
          <w:rFonts w:ascii="Verdana" w:hAnsi="Verdana" w:cs="Verdana"/>
          <w:noProof/>
          <w:color w:val="323230"/>
          <w:w w:val="96"/>
          <w:sz w:val="17"/>
        </w:rPr>
        <w:t>a</w:t>
      </w:r>
      <w:r>
        <w:rPr>
          <w:rFonts w:ascii="Calibri" w:hAnsi="Calibri" w:cs="Calibri"/>
          <w:noProof/>
          <w:color w:val="000000"/>
          <w:w w:val="96"/>
          <w:sz w:val="17"/>
        </w:rPr>
        <w:t> </w:t>
      </w:r>
      <w:r>
        <w:rPr>
          <w:rFonts w:ascii="Verdana" w:hAnsi="Verdana" w:cs="Verdana"/>
          <w:noProof/>
          <w:color w:val="323230"/>
          <w:w w:val="96"/>
          <w:sz w:val="17"/>
        </w:rPr>
        <w:t>solar</w:t>
      </w:r>
      <w:r>
        <w:rPr>
          <w:rFonts w:ascii="Calibri" w:hAnsi="Calibri" w:cs="Calibri"/>
          <w:noProof/>
          <w:color w:val="000000"/>
          <w:w w:val="96"/>
          <w:sz w:val="17"/>
        </w:rPr>
        <w:t> </w:t>
      </w:r>
      <w:r>
        <w:rPr>
          <w:rFonts w:ascii="Verdana" w:hAnsi="Verdana" w:cs="Verdana"/>
          <w:noProof/>
          <w:color w:val="323230"/>
          <w:w w:val="96"/>
          <w:sz w:val="17"/>
        </w:rPr>
        <w:t>water</w:t>
      </w:r>
      <w:r>
        <w:rPr>
          <w:rFonts w:ascii="Calibri" w:hAnsi="Calibri" w:cs="Calibri"/>
          <w:noProof/>
          <w:color w:val="000000"/>
          <w:w w:val="96"/>
          <w:sz w:val="17"/>
        </w:rPr>
        <w:t> </w:t>
      </w:r>
      <w:r>
        <w:rPr>
          <w:rFonts w:ascii="Verdana" w:hAnsi="Verdana" w:cs="Verdana"/>
          <w:noProof/>
          <w:color w:val="323230"/>
          <w:w w:val="96"/>
          <w:sz w:val="17"/>
        </w:rPr>
        <w:t>pumping</w:t>
      </w:r>
      <w:r>
        <w:rPr>
          <w:rFonts w:ascii="Calibri" w:hAnsi="Calibri" w:cs="Calibri"/>
          <w:noProof/>
          <w:color w:val="000000"/>
          <w:w w:val="96"/>
          <w:sz w:val="17"/>
        </w:rPr>
        <w:t> </w:t>
      </w:r>
      <w:r>
        <w:rPr>
          <w:rFonts w:ascii="Verdana" w:hAnsi="Verdana" w:cs="Verdana"/>
          <w:noProof/>
          <w:color w:val="323230"/>
          <w:w w:val="96"/>
          <w:sz w:val="17"/>
        </w:rPr>
        <w:t>system.</w:t>
      </w:r>
    </w:p>
    <w:p w:rsidR="00D045AE" w:rsidRDefault="00D045AE" w:rsidP="00D045AE">
      <w:pPr>
        <w:spacing w:after="0" w:line="240" w:lineRule="exact"/>
        <w:ind w:firstLine="720"/>
      </w:pPr>
    </w:p>
    <w:p w:rsidR="00D045AE" w:rsidRDefault="00D045AE" w:rsidP="00D045AE">
      <w:pPr>
        <w:spacing w:after="0" w:line="240" w:lineRule="exact"/>
        <w:ind w:firstLine="720"/>
      </w:pPr>
    </w:p>
    <w:p w:rsidR="00D045AE" w:rsidRDefault="00E32369" w:rsidP="00D045AE">
      <w:pPr>
        <w:spacing w:after="0" w:line="558" w:lineRule="exact"/>
      </w:pPr>
      <w:r>
        <w:rPr>
          <w:rFonts w:ascii="Times New Roman" w:hAnsi="Times New Roman" w:cs="Times New Roman"/>
          <w:b/>
          <w:noProof/>
          <w:color w:val="323230"/>
          <w:w w:val="96"/>
          <w:sz w:val="42"/>
        </w:rPr>
        <w:t>In</w:t>
      </w:r>
      <w:r>
        <w:rPr>
          <w:rFonts w:ascii="Calibri" w:hAnsi="Calibri" w:cs="Calibri"/>
          <w:b/>
          <w:noProof/>
          <w:color w:val="000000"/>
          <w:w w:val="96"/>
          <w:sz w:val="42"/>
        </w:rPr>
        <w:t> </w:t>
      </w:r>
      <w:r>
        <w:rPr>
          <w:rFonts w:ascii="Times New Roman" w:hAnsi="Times New Roman" w:cs="Times New Roman"/>
          <w:b/>
          <w:noProof/>
          <w:color w:val="323230"/>
          <w:w w:val="96"/>
          <w:sz w:val="42"/>
        </w:rPr>
        <w:t>this</w:t>
      </w:r>
      <w:r>
        <w:rPr>
          <w:rFonts w:ascii="Calibri" w:hAnsi="Calibri" w:cs="Calibri"/>
          <w:b/>
          <w:noProof/>
          <w:color w:val="000000"/>
          <w:w w:val="96"/>
          <w:sz w:val="42"/>
        </w:rPr>
        <w:t> </w:t>
      </w:r>
      <w:r>
        <w:rPr>
          <w:rFonts w:ascii="Times New Roman" w:hAnsi="Times New Roman" w:cs="Times New Roman"/>
          <w:b/>
          <w:noProof/>
          <w:color w:val="323230"/>
          <w:w w:val="96"/>
          <w:sz w:val="42"/>
        </w:rPr>
        <w:t>Unit</w:t>
      </w:r>
    </w:p>
    <w:p w:rsidR="00D045AE" w:rsidRDefault="00D045AE" w:rsidP="00D045AE">
      <w:pPr>
        <w:spacing w:after="0" w:line="240" w:lineRule="exact"/>
      </w:pPr>
    </w:p>
    <w:p w:rsidR="00D045AE" w:rsidRDefault="00E32369" w:rsidP="00D045AE">
      <w:pPr>
        <w:spacing w:after="0" w:line="401" w:lineRule="exact"/>
      </w:pPr>
      <w:r>
        <w:rPr>
          <w:rFonts w:ascii="Verdana" w:hAnsi="Verdana" w:cs="Verdana"/>
          <w:noProof/>
          <w:color w:val="323230"/>
          <w:w w:val="96"/>
          <w:sz w:val="17"/>
        </w:rPr>
        <w:t>·</w:t>
      </w:r>
      <w:r>
        <w:rPr>
          <w:rFonts w:ascii="Calibri" w:hAnsi="Calibri" w:cs="Calibri"/>
          <w:noProof/>
          <w:color w:val="000000"/>
          <w:w w:val="96"/>
          <w:sz w:val="24"/>
        </w:rPr>
        <w:t>          </w:t>
      </w:r>
      <w:r>
        <w:rPr>
          <w:rFonts w:ascii="Verdana" w:hAnsi="Verdana" w:cs="Verdana"/>
          <w:noProof/>
          <w:color w:val="323230"/>
          <w:w w:val="96"/>
          <w:sz w:val="17"/>
        </w:rPr>
        <w:t>Introduction</w:t>
      </w:r>
      <w:r>
        <w:rPr>
          <w:rFonts w:ascii="Calibri" w:hAnsi="Calibri" w:cs="Calibri"/>
          <w:noProof/>
          <w:color w:val="000000"/>
          <w:w w:val="96"/>
          <w:sz w:val="17"/>
        </w:rPr>
        <w:t> </w:t>
      </w:r>
      <w:r>
        <w:rPr>
          <w:rFonts w:ascii="Verdana" w:hAnsi="Verdana" w:cs="Verdana"/>
          <w:noProof/>
          <w:color w:val="323230"/>
          <w:w w:val="96"/>
          <w:sz w:val="17"/>
        </w:rPr>
        <w:t>to</w:t>
      </w:r>
      <w:r>
        <w:rPr>
          <w:rFonts w:ascii="Calibri" w:hAnsi="Calibri" w:cs="Calibri"/>
          <w:noProof/>
          <w:color w:val="000000"/>
          <w:w w:val="96"/>
          <w:sz w:val="17"/>
        </w:rPr>
        <w:t> </w:t>
      </w:r>
      <w:r>
        <w:rPr>
          <w:rFonts w:ascii="Verdana" w:hAnsi="Verdana" w:cs="Verdana"/>
          <w:noProof/>
          <w:color w:val="323230"/>
          <w:w w:val="96"/>
          <w:sz w:val="17"/>
        </w:rPr>
        <w:t>basic</w:t>
      </w:r>
      <w:r>
        <w:rPr>
          <w:rFonts w:ascii="Calibri" w:hAnsi="Calibri" w:cs="Calibri"/>
          <w:noProof/>
          <w:color w:val="000000"/>
          <w:w w:val="96"/>
          <w:sz w:val="17"/>
        </w:rPr>
        <w:t> </w:t>
      </w:r>
      <w:r>
        <w:rPr>
          <w:rFonts w:ascii="Verdana" w:hAnsi="Verdana" w:cs="Verdana"/>
          <w:noProof/>
          <w:color w:val="323230"/>
          <w:w w:val="96"/>
          <w:sz w:val="17"/>
        </w:rPr>
        <w:t>solar</w:t>
      </w:r>
      <w:r>
        <w:rPr>
          <w:rFonts w:ascii="Calibri" w:hAnsi="Calibri" w:cs="Calibri"/>
          <w:noProof/>
          <w:color w:val="000000"/>
          <w:w w:val="96"/>
          <w:sz w:val="17"/>
        </w:rPr>
        <w:t> </w:t>
      </w:r>
      <w:r>
        <w:rPr>
          <w:rFonts w:ascii="Verdana" w:hAnsi="Verdana" w:cs="Verdana"/>
          <w:noProof/>
          <w:color w:val="323230"/>
          <w:w w:val="96"/>
          <w:sz w:val="17"/>
        </w:rPr>
        <w:t>water</w:t>
      </w:r>
      <w:r>
        <w:rPr>
          <w:rFonts w:ascii="Calibri" w:hAnsi="Calibri" w:cs="Calibri"/>
          <w:noProof/>
          <w:color w:val="000000"/>
          <w:w w:val="96"/>
          <w:sz w:val="17"/>
        </w:rPr>
        <w:t> </w:t>
      </w:r>
      <w:r>
        <w:rPr>
          <w:rFonts w:ascii="Verdana" w:hAnsi="Verdana" w:cs="Verdana"/>
          <w:noProof/>
          <w:color w:val="323230"/>
          <w:w w:val="96"/>
          <w:sz w:val="17"/>
        </w:rPr>
        <w:t>pumping</w:t>
      </w:r>
    </w:p>
    <w:p w:rsidR="00D045AE" w:rsidRDefault="00E32369" w:rsidP="00D045AE">
      <w:pPr>
        <w:spacing w:after="0" w:line="240" w:lineRule="exact"/>
      </w:pPr>
      <w:r>
        <w:rPr>
          <w:rFonts w:ascii="Verdana" w:hAnsi="Verdana" w:cs="Verdana"/>
          <w:noProof/>
          <w:color w:val="323230"/>
          <w:w w:val="96"/>
          <w:sz w:val="17"/>
        </w:rPr>
        <w:t>·</w:t>
      </w:r>
      <w:r>
        <w:rPr>
          <w:rFonts w:ascii="Calibri" w:hAnsi="Calibri" w:cs="Calibri"/>
          <w:noProof/>
          <w:color w:val="000000"/>
          <w:w w:val="96"/>
          <w:sz w:val="24"/>
        </w:rPr>
        <w:t>          </w:t>
      </w:r>
      <w:r>
        <w:rPr>
          <w:rFonts w:ascii="Verdana" w:hAnsi="Verdana" w:cs="Verdana"/>
          <w:noProof/>
          <w:color w:val="323230"/>
          <w:w w:val="96"/>
          <w:sz w:val="17"/>
        </w:rPr>
        <w:t>Applications</w:t>
      </w:r>
      <w:r>
        <w:rPr>
          <w:rFonts w:ascii="Calibri" w:hAnsi="Calibri" w:cs="Calibri"/>
          <w:noProof/>
          <w:color w:val="000000"/>
          <w:w w:val="96"/>
          <w:sz w:val="17"/>
        </w:rPr>
        <w:t> </w:t>
      </w:r>
      <w:r>
        <w:rPr>
          <w:rFonts w:ascii="Verdana" w:hAnsi="Verdana" w:cs="Verdana"/>
          <w:noProof/>
          <w:color w:val="323230"/>
          <w:w w:val="96"/>
          <w:sz w:val="17"/>
        </w:rPr>
        <w:t>of</w:t>
      </w:r>
      <w:r>
        <w:rPr>
          <w:rFonts w:ascii="Calibri" w:hAnsi="Calibri" w:cs="Calibri"/>
          <w:noProof/>
          <w:color w:val="000000"/>
          <w:w w:val="96"/>
          <w:sz w:val="17"/>
        </w:rPr>
        <w:t> </w:t>
      </w:r>
      <w:r>
        <w:rPr>
          <w:rFonts w:ascii="Verdana" w:hAnsi="Verdana" w:cs="Verdana"/>
          <w:noProof/>
          <w:color w:val="323230"/>
          <w:w w:val="96"/>
          <w:sz w:val="17"/>
        </w:rPr>
        <w:t>solar</w:t>
      </w:r>
      <w:r>
        <w:rPr>
          <w:rFonts w:ascii="Calibri" w:hAnsi="Calibri" w:cs="Calibri"/>
          <w:noProof/>
          <w:color w:val="000000"/>
          <w:w w:val="96"/>
          <w:sz w:val="17"/>
        </w:rPr>
        <w:t> </w:t>
      </w:r>
      <w:r>
        <w:rPr>
          <w:rFonts w:ascii="Verdana" w:hAnsi="Verdana" w:cs="Verdana"/>
          <w:noProof/>
          <w:color w:val="323230"/>
          <w:w w:val="96"/>
          <w:sz w:val="17"/>
        </w:rPr>
        <w:t>water</w:t>
      </w:r>
      <w:r>
        <w:rPr>
          <w:rFonts w:ascii="Calibri" w:hAnsi="Calibri" w:cs="Calibri"/>
          <w:noProof/>
          <w:color w:val="000000"/>
          <w:w w:val="96"/>
          <w:sz w:val="17"/>
        </w:rPr>
        <w:t> </w:t>
      </w:r>
      <w:r>
        <w:rPr>
          <w:rFonts w:ascii="Verdana" w:hAnsi="Verdana" w:cs="Verdana"/>
          <w:noProof/>
          <w:color w:val="323230"/>
          <w:w w:val="96"/>
          <w:sz w:val="17"/>
        </w:rPr>
        <w:t>pumping</w:t>
      </w:r>
    </w:p>
    <w:p w:rsidR="00D045AE" w:rsidRDefault="00E32369" w:rsidP="00D045AE">
      <w:pPr>
        <w:spacing w:after="0" w:line="240" w:lineRule="exact"/>
      </w:pPr>
      <w:r>
        <w:rPr>
          <w:rFonts w:ascii="Verdana" w:hAnsi="Verdana" w:cs="Verdana"/>
          <w:noProof/>
          <w:color w:val="323230"/>
          <w:w w:val="96"/>
          <w:sz w:val="17"/>
        </w:rPr>
        <w:t>·</w:t>
      </w:r>
      <w:r>
        <w:rPr>
          <w:rFonts w:ascii="Calibri" w:hAnsi="Calibri" w:cs="Calibri"/>
          <w:noProof/>
          <w:color w:val="000000"/>
          <w:w w:val="96"/>
          <w:sz w:val="24"/>
        </w:rPr>
        <w:t>          </w:t>
      </w:r>
      <w:r>
        <w:rPr>
          <w:rFonts w:ascii="Verdana" w:hAnsi="Verdana" w:cs="Verdana"/>
          <w:noProof/>
          <w:color w:val="323230"/>
          <w:w w:val="96"/>
          <w:sz w:val="17"/>
        </w:rPr>
        <w:t>Main</w:t>
      </w:r>
      <w:r>
        <w:rPr>
          <w:rFonts w:ascii="Calibri" w:hAnsi="Calibri" w:cs="Calibri"/>
          <w:noProof/>
          <w:color w:val="000000"/>
          <w:w w:val="96"/>
          <w:sz w:val="17"/>
        </w:rPr>
        <w:t> </w:t>
      </w:r>
      <w:r>
        <w:rPr>
          <w:rFonts w:ascii="Verdana" w:hAnsi="Verdana" w:cs="Verdana"/>
          <w:noProof/>
          <w:color w:val="323230"/>
          <w:w w:val="96"/>
          <w:sz w:val="17"/>
        </w:rPr>
        <w:t>Components</w:t>
      </w:r>
      <w:r>
        <w:rPr>
          <w:rFonts w:ascii="Calibri" w:hAnsi="Calibri" w:cs="Calibri"/>
          <w:noProof/>
          <w:color w:val="000000"/>
          <w:w w:val="96"/>
          <w:sz w:val="17"/>
        </w:rPr>
        <w:t> </w:t>
      </w:r>
      <w:r>
        <w:rPr>
          <w:rFonts w:ascii="Verdana" w:hAnsi="Verdana" w:cs="Verdana"/>
          <w:noProof/>
          <w:color w:val="323230"/>
          <w:w w:val="96"/>
          <w:sz w:val="17"/>
        </w:rPr>
        <w:t>of</w:t>
      </w:r>
      <w:r>
        <w:rPr>
          <w:rFonts w:ascii="Calibri" w:hAnsi="Calibri" w:cs="Calibri"/>
          <w:noProof/>
          <w:color w:val="000000"/>
          <w:w w:val="96"/>
          <w:sz w:val="17"/>
        </w:rPr>
        <w:t> </w:t>
      </w:r>
      <w:r>
        <w:rPr>
          <w:rFonts w:ascii="Verdana" w:hAnsi="Verdana" w:cs="Verdana"/>
          <w:noProof/>
          <w:color w:val="323230"/>
          <w:w w:val="96"/>
          <w:sz w:val="17"/>
        </w:rPr>
        <w:t>the</w:t>
      </w:r>
      <w:r>
        <w:rPr>
          <w:rFonts w:ascii="Calibri" w:hAnsi="Calibri" w:cs="Calibri"/>
          <w:noProof/>
          <w:color w:val="000000"/>
          <w:w w:val="96"/>
          <w:sz w:val="17"/>
        </w:rPr>
        <w:t> </w:t>
      </w:r>
      <w:r>
        <w:rPr>
          <w:rFonts w:ascii="Verdana" w:hAnsi="Verdana" w:cs="Verdana"/>
          <w:noProof/>
          <w:color w:val="323230"/>
          <w:w w:val="96"/>
          <w:sz w:val="17"/>
        </w:rPr>
        <w:t>Solar</w:t>
      </w:r>
      <w:r>
        <w:rPr>
          <w:rFonts w:ascii="Calibri" w:hAnsi="Calibri" w:cs="Calibri"/>
          <w:noProof/>
          <w:color w:val="000000"/>
          <w:w w:val="96"/>
          <w:sz w:val="17"/>
        </w:rPr>
        <w:t> </w:t>
      </w:r>
      <w:r>
        <w:rPr>
          <w:rFonts w:ascii="Verdana" w:hAnsi="Verdana" w:cs="Verdana"/>
          <w:noProof/>
          <w:color w:val="323230"/>
          <w:w w:val="96"/>
          <w:sz w:val="17"/>
        </w:rPr>
        <w:t>Water</w:t>
      </w:r>
    </w:p>
    <w:p w:rsidR="00D045AE" w:rsidRDefault="00E32369" w:rsidP="00D045AE">
      <w:pPr>
        <w:spacing w:after="0" w:line="240" w:lineRule="exact"/>
        <w:ind w:firstLine="720"/>
      </w:pPr>
      <w:r>
        <w:rPr>
          <w:rFonts w:ascii="Verdana" w:hAnsi="Verdana" w:cs="Verdana"/>
          <w:noProof/>
          <w:color w:val="323230"/>
          <w:w w:val="96"/>
          <w:sz w:val="17"/>
        </w:rPr>
        <w:t>Pumping</w:t>
      </w:r>
      <w:r>
        <w:rPr>
          <w:rFonts w:ascii="Calibri" w:hAnsi="Calibri" w:cs="Calibri"/>
          <w:noProof/>
          <w:color w:val="000000"/>
          <w:w w:val="96"/>
          <w:sz w:val="17"/>
        </w:rPr>
        <w:t> </w:t>
      </w:r>
      <w:r>
        <w:rPr>
          <w:rFonts w:ascii="Verdana" w:hAnsi="Verdana" w:cs="Verdana"/>
          <w:noProof/>
          <w:color w:val="323230"/>
          <w:w w:val="96"/>
          <w:sz w:val="17"/>
        </w:rPr>
        <w:t>System</w:t>
      </w:r>
    </w:p>
    <w:p w:rsidR="00D045AE" w:rsidRDefault="00E32369" w:rsidP="00D045AE">
      <w:pPr>
        <w:spacing w:after="0" w:line="240" w:lineRule="exact"/>
      </w:pPr>
      <w:r>
        <w:rPr>
          <w:rFonts w:ascii="Verdana" w:hAnsi="Verdana" w:cs="Verdana"/>
          <w:noProof/>
          <w:color w:val="323230"/>
          <w:w w:val="96"/>
          <w:sz w:val="17"/>
        </w:rPr>
        <w:t>·</w:t>
      </w:r>
      <w:r>
        <w:rPr>
          <w:rFonts w:ascii="Calibri" w:hAnsi="Calibri" w:cs="Calibri"/>
          <w:noProof/>
          <w:color w:val="000000"/>
          <w:w w:val="96"/>
          <w:sz w:val="24"/>
        </w:rPr>
        <w:t>          </w:t>
      </w:r>
      <w:r>
        <w:rPr>
          <w:rFonts w:ascii="Verdana" w:hAnsi="Verdana" w:cs="Verdana"/>
          <w:noProof/>
          <w:color w:val="323230"/>
          <w:w w:val="96"/>
          <w:sz w:val="17"/>
        </w:rPr>
        <w:t>Sizing</w:t>
      </w:r>
      <w:r>
        <w:rPr>
          <w:rFonts w:ascii="Calibri" w:hAnsi="Calibri" w:cs="Calibri"/>
          <w:noProof/>
          <w:color w:val="000000"/>
          <w:w w:val="96"/>
          <w:sz w:val="17"/>
        </w:rPr>
        <w:t> </w:t>
      </w:r>
      <w:r>
        <w:rPr>
          <w:rFonts w:ascii="Verdana" w:hAnsi="Verdana" w:cs="Verdana"/>
          <w:noProof/>
          <w:color w:val="323230"/>
          <w:w w:val="96"/>
          <w:sz w:val="17"/>
        </w:rPr>
        <w:t>&amp;</w:t>
      </w:r>
      <w:r>
        <w:rPr>
          <w:rFonts w:ascii="Calibri" w:hAnsi="Calibri" w:cs="Calibri"/>
          <w:noProof/>
          <w:color w:val="000000"/>
          <w:w w:val="96"/>
          <w:sz w:val="17"/>
        </w:rPr>
        <w:t> </w:t>
      </w:r>
      <w:r>
        <w:rPr>
          <w:rFonts w:ascii="Verdana" w:hAnsi="Verdana" w:cs="Verdana"/>
          <w:noProof/>
          <w:color w:val="323230"/>
          <w:w w:val="96"/>
          <w:sz w:val="17"/>
        </w:rPr>
        <w:t>Designing</w:t>
      </w:r>
      <w:r>
        <w:rPr>
          <w:rFonts w:ascii="Calibri" w:hAnsi="Calibri" w:cs="Calibri"/>
          <w:noProof/>
          <w:color w:val="000000"/>
          <w:w w:val="96"/>
          <w:sz w:val="17"/>
        </w:rPr>
        <w:t> </w:t>
      </w:r>
      <w:r>
        <w:rPr>
          <w:rFonts w:ascii="Verdana" w:hAnsi="Verdana" w:cs="Verdana"/>
          <w:noProof/>
          <w:color w:val="323230"/>
          <w:w w:val="96"/>
          <w:sz w:val="17"/>
        </w:rPr>
        <w:t>a</w:t>
      </w:r>
      <w:r>
        <w:rPr>
          <w:rFonts w:ascii="Calibri" w:hAnsi="Calibri" w:cs="Calibri"/>
          <w:noProof/>
          <w:color w:val="000000"/>
          <w:w w:val="96"/>
          <w:sz w:val="17"/>
        </w:rPr>
        <w:t> </w:t>
      </w:r>
      <w:r>
        <w:rPr>
          <w:rFonts w:ascii="Verdana" w:hAnsi="Verdana" w:cs="Verdana"/>
          <w:noProof/>
          <w:color w:val="323230"/>
          <w:w w:val="96"/>
          <w:sz w:val="17"/>
        </w:rPr>
        <w:t>Solar</w:t>
      </w:r>
      <w:r>
        <w:rPr>
          <w:rFonts w:ascii="Calibri" w:hAnsi="Calibri" w:cs="Calibri"/>
          <w:noProof/>
          <w:color w:val="000000"/>
          <w:w w:val="96"/>
          <w:sz w:val="17"/>
        </w:rPr>
        <w:t> </w:t>
      </w:r>
      <w:r>
        <w:rPr>
          <w:rFonts w:ascii="Verdana" w:hAnsi="Verdana" w:cs="Verdana"/>
          <w:noProof/>
          <w:color w:val="323230"/>
          <w:w w:val="96"/>
          <w:sz w:val="17"/>
        </w:rPr>
        <w:t>Water</w:t>
      </w:r>
    </w:p>
    <w:p w:rsidR="00D045AE" w:rsidRDefault="00E32369" w:rsidP="00D045AE">
      <w:pPr>
        <w:spacing w:after="0" w:line="240" w:lineRule="exact"/>
        <w:ind w:firstLine="720"/>
      </w:pPr>
      <w:r>
        <w:rPr>
          <w:rFonts w:ascii="Verdana" w:hAnsi="Verdana" w:cs="Verdana"/>
          <w:noProof/>
          <w:color w:val="323230"/>
          <w:w w:val="96"/>
          <w:sz w:val="17"/>
        </w:rPr>
        <w:t>Pumping</w:t>
      </w:r>
      <w:r>
        <w:rPr>
          <w:rFonts w:ascii="Calibri" w:hAnsi="Calibri" w:cs="Calibri"/>
          <w:noProof/>
          <w:color w:val="000000"/>
          <w:w w:val="96"/>
          <w:sz w:val="17"/>
        </w:rPr>
        <w:t> </w:t>
      </w:r>
      <w:r>
        <w:rPr>
          <w:rFonts w:ascii="Verdana" w:hAnsi="Verdana" w:cs="Verdana"/>
          <w:noProof/>
          <w:color w:val="323230"/>
          <w:w w:val="96"/>
          <w:sz w:val="17"/>
        </w:rPr>
        <w:t>System</w:t>
      </w:r>
    </w:p>
    <w:p w:rsidR="00D045AE" w:rsidRDefault="00E32369" w:rsidP="00D045AE">
      <w:pPr>
        <w:spacing w:after="0" w:line="240" w:lineRule="exact"/>
      </w:pPr>
      <w:r>
        <w:rPr>
          <w:rFonts w:ascii="Verdana" w:hAnsi="Verdana" w:cs="Verdana"/>
          <w:noProof/>
          <w:color w:val="323230"/>
          <w:w w:val="96"/>
          <w:sz w:val="17"/>
        </w:rPr>
        <w:t>·</w:t>
      </w:r>
      <w:r>
        <w:rPr>
          <w:rFonts w:ascii="Calibri" w:hAnsi="Calibri" w:cs="Calibri"/>
          <w:noProof/>
          <w:color w:val="000000"/>
          <w:w w:val="96"/>
          <w:sz w:val="24"/>
        </w:rPr>
        <w:t>          </w:t>
      </w:r>
      <w:r>
        <w:rPr>
          <w:rFonts w:ascii="Verdana" w:hAnsi="Verdana" w:cs="Verdana"/>
          <w:noProof/>
          <w:color w:val="323230"/>
          <w:w w:val="96"/>
          <w:sz w:val="17"/>
        </w:rPr>
        <w:t>Installation</w:t>
      </w:r>
    </w:p>
    <w:p w:rsidR="00D045AE" w:rsidRDefault="00D045AE" w:rsidP="00D045AE">
      <w:pPr>
        <w:widowControl/>
        <w:sectPr w:rsidR="00D045AE" w:rsidSect="00D045AE">
          <w:type w:val="continuous"/>
          <w:pgSz w:w="11906" w:h="16838"/>
          <w:pgMar w:top="0" w:right="0" w:bottom="0" w:left="0" w:header="0" w:footer="0" w:gutter="0"/>
          <w:cols w:num="2" w:space="720" w:equalWidth="0">
            <w:col w:w="6289" w:space="0"/>
            <w:col w:w="5616" w:space="0"/>
          </w:cols>
          <w:docGrid w:type="lines" w:linePitch="312"/>
        </w:sectPr>
      </w:pPr>
    </w:p>
    <w:p w:rsidR="00D045AE" w:rsidRDefault="00D045AE" w:rsidP="00D045AE">
      <w:pPr>
        <w:spacing w:after="0" w:line="240" w:lineRule="exact"/>
      </w:pPr>
      <w:bookmarkStart w:id="69" w:name="69"/>
      <w:bookmarkEnd w:id="69"/>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B66B15" w:rsidP="00D045AE">
      <w:pPr>
        <w:spacing w:after="0" w:line="611" w:lineRule="exact"/>
        <w:ind w:left="824"/>
      </w:pPr>
      <w:r>
        <w:rPr>
          <w:noProof/>
          <w:lang w:eastAsia="en-US"/>
        </w:rPr>
        <w:drawing>
          <wp:anchor distT="0" distB="0" distL="114300" distR="114300" simplePos="0" relativeHeight="252319744" behindDoc="1" locked="0" layoutInCell="1" allowOverlap="1" wp14:anchorId="2FF954EE" wp14:editId="0B3BEFCD">
            <wp:simplePos x="0" y="0"/>
            <wp:positionH relativeFrom="page">
              <wp:posOffset>508000</wp:posOffset>
            </wp:positionH>
            <wp:positionV relativeFrom="page">
              <wp:posOffset>6527800</wp:posOffset>
            </wp:positionV>
            <wp:extent cx="4635500" cy="3352800"/>
            <wp:effectExtent l="0" t="0" r="0" b="0"/>
            <wp:wrapNone/>
            <wp:docPr id="652" name="imagerId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9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35500" cy="3352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271168" behindDoc="0" locked="0" layoutInCell="1" allowOverlap="1" wp14:anchorId="156B4DF0" wp14:editId="5099A815">
                <wp:simplePos x="0" y="0"/>
                <wp:positionH relativeFrom="column">
                  <wp:posOffset>0</wp:posOffset>
                </wp:positionH>
                <wp:positionV relativeFrom="paragraph">
                  <wp:posOffset>0</wp:posOffset>
                </wp:positionV>
                <wp:extent cx="635000" cy="635000"/>
                <wp:effectExtent l="9525" t="9525" r="12700" b="12700"/>
                <wp:wrapNone/>
                <wp:docPr id="650" name="polygon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42886 h 42886"/>
                            <a:gd name="T2" fmla="*/ 0 w 59528"/>
                            <a:gd name="T3" fmla="*/ 42886 h 42886"/>
                            <a:gd name="T4" fmla="*/ 59528 w 59528"/>
                            <a:gd name="T5" fmla="*/ 42886 h 42886"/>
                            <a:gd name="T6" fmla="*/ 59528 w 59528"/>
                            <a:gd name="T7" fmla="*/ 42886 h 42886"/>
                            <a:gd name="T8" fmla="*/ 59528 w 59528"/>
                            <a:gd name="T9" fmla="*/ 0 h 42886"/>
                            <a:gd name="T10" fmla="*/ 59528 w 59528"/>
                            <a:gd name="T11" fmla="*/ 0 h 42886"/>
                            <a:gd name="T12" fmla="*/ 0 w 59528"/>
                            <a:gd name="T13" fmla="*/ 0 h 42886"/>
                            <a:gd name="T14" fmla="*/ 0 w 59528"/>
                            <a:gd name="T15" fmla="*/ 0 h 42886"/>
                            <a:gd name="T16" fmla="*/ 0 w 59528"/>
                            <a:gd name="T17" fmla="*/ 42886 h 42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42886">
                              <a:moveTo>
                                <a:pt x="0" y="42886"/>
                              </a:moveTo>
                              <a:lnTo>
                                <a:pt x="0" y="42886"/>
                              </a:lnTo>
                              <a:lnTo>
                                <a:pt x="59528" y="42886"/>
                              </a:lnTo>
                              <a:lnTo>
                                <a:pt x="59528" y="42886"/>
                              </a:lnTo>
                              <a:lnTo>
                                <a:pt x="59528" y="0"/>
                              </a:lnTo>
                              <a:lnTo>
                                <a:pt x="59528" y="0"/>
                              </a:lnTo>
                              <a:lnTo>
                                <a:pt x="0" y="0"/>
                              </a:lnTo>
                              <a:lnTo>
                                <a:pt x="0" y="0"/>
                              </a:lnTo>
                              <a:lnTo>
                                <a:pt x="0" y="4288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82C44" id="polygon2" o:spid="_x0000_s1026" style="position:absolute;margin-left:0;margin-top:0;width:50pt;height:50pt;z-index:25127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" path="m,42886r,l59528,42886r,l59528,r,l,,,,,42886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318720" behindDoc="1" locked="0" layoutInCell="1" allowOverlap="1" wp14:anchorId="31D21ACD" wp14:editId="645AF6E6">
                <wp:simplePos x="0" y="0"/>
                <wp:positionH relativeFrom="page">
                  <wp:posOffset>0</wp:posOffset>
                </wp:positionH>
                <wp:positionV relativeFrom="page">
                  <wp:posOffset>0</wp:posOffset>
                </wp:positionV>
                <wp:extent cx="7560310" cy="5446395"/>
                <wp:effectExtent l="0" t="0" r="2540" b="1905"/>
                <wp:wrapNone/>
                <wp:docPr id="649" name="WS_polyg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446395"/>
                        </a:xfrm>
                        <a:custGeom>
                          <a:avLst/>
                          <a:gdLst>
                            <a:gd name="T0" fmla="*/ 0 w 59528"/>
                            <a:gd name="T1" fmla="*/ 42886 h 42886"/>
                            <a:gd name="T2" fmla="*/ 0 w 59528"/>
                            <a:gd name="T3" fmla="*/ 42886 h 42886"/>
                            <a:gd name="T4" fmla="*/ 59528 w 59528"/>
                            <a:gd name="T5" fmla="*/ 42886 h 42886"/>
                            <a:gd name="T6" fmla="*/ 59528 w 59528"/>
                            <a:gd name="T7" fmla="*/ 42886 h 42886"/>
                            <a:gd name="T8" fmla="*/ 59528 w 59528"/>
                            <a:gd name="T9" fmla="*/ 0 h 42886"/>
                            <a:gd name="T10" fmla="*/ 59528 w 59528"/>
                            <a:gd name="T11" fmla="*/ 0 h 42886"/>
                            <a:gd name="T12" fmla="*/ 0 w 59528"/>
                            <a:gd name="T13" fmla="*/ 0 h 42886"/>
                            <a:gd name="T14" fmla="*/ 0 w 59528"/>
                            <a:gd name="T15" fmla="*/ 0 h 42886"/>
                            <a:gd name="T16" fmla="*/ 0 w 59528"/>
                            <a:gd name="T17" fmla="*/ 42886 h 42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42886">
                              <a:moveTo>
                                <a:pt x="0" y="42886"/>
                              </a:moveTo>
                              <a:lnTo>
                                <a:pt x="0" y="42886"/>
                              </a:lnTo>
                              <a:lnTo>
                                <a:pt x="59528" y="42886"/>
                              </a:lnTo>
                              <a:lnTo>
                                <a:pt x="59528" y="42886"/>
                              </a:lnTo>
                              <a:lnTo>
                                <a:pt x="59528" y="0"/>
                              </a:lnTo>
                              <a:lnTo>
                                <a:pt x="59528" y="0"/>
                              </a:lnTo>
                              <a:lnTo>
                                <a:pt x="0" y="0"/>
                              </a:lnTo>
                              <a:lnTo>
                                <a:pt x="0" y="0"/>
                              </a:lnTo>
                              <a:lnTo>
                                <a:pt x="0" y="42886"/>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15368" id="WS_polygon2" o:spid="_x0000_s1026" style="position:absolute;margin-left:0;margin-top:0;width:595.3pt;height:428.85pt;z-index:-25099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" path="m,42886r,l59528,42886r,l59528,r,l,,,,,42886e" fillcolor="#be1c1d" stroked="f">
                <v:stroke joinstyle="miter"/>
                <v:path o:connecttype="custom" o:connectlocs="0,5446395;0,5446395;7560310,5446395;7560310,5446395;7560310,0;7560310,0;0,0;0,0;0,5446395" o:connectangles="0,0,0,0,0,0,0,0,0"/>
                <w10:wrap anchorx="page" anchory="page"/>
              </v:shape>
            </w:pict>
          </mc:Fallback>
        </mc:AlternateContent>
      </w:r>
      <w:r w:rsidR="00E32369">
        <w:rPr>
          <w:rFonts w:ascii="Times New Roman" w:hAnsi="Times New Roman" w:cs="Times New Roman"/>
          <w:b/>
          <w:noProof/>
          <w:color w:val="FFFFFF"/>
          <w:w w:val="98"/>
          <w:sz w:val="42"/>
        </w:rPr>
        <w:t>Introduction</w:t>
      </w:r>
      <w:r w:rsidR="00E32369">
        <w:rPr>
          <w:rFonts w:ascii="Calibri" w:hAnsi="Calibri" w:cs="Calibri"/>
          <w:b/>
          <w:noProof/>
          <w:color w:val="000000"/>
          <w:w w:val="98"/>
          <w:sz w:val="42"/>
        </w:rPr>
        <w:t> </w:t>
      </w:r>
      <w:r w:rsidR="00E32369">
        <w:rPr>
          <w:rFonts w:ascii="Times New Roman" w:hAnsi="Times New Roman" w:cs="Times New Roman"/>
          <w:b/>
          <w:noProof/>
          <w:color w:val="FFFFFF"/>
          <w:w w:val="98"/>
          <w:sz w:val="42"/>
        </w:rPr>
        <w:t>to</w:t>
      </w:r>
      <w:r w:rsidR="00E32369">
        <w:rPr>
          <w:rFonts w:ascii="Calibri" w:hAnsi="Calibri" w:cs="Calibri"/>
          <w:b/>
          <w:noProof/>
          <w:color w:val="000000"/>
          <w:w w:val="98"/>
          <w:sz w:val="42"/>
        </w:rPr>
        <w:t> </w:t>
      </w:r>
      <w:r w:rsidR="00E32369">
        <w:rPr>
          <w:rFonts w:ascii="Times New Roman" w:hAnsi="Times New Roman" w:cs="Times New Roman"/>
          <w:b/>
          <w:noProof/>
          <w:color w:val="FFFFFF"/>
          <w:w w:val="98"/>
          <w:sz w:val="42"/>
        </w:rPr>
        <w:t>Basic</w:t>
      </w:r>
      <w:r w:rsidR="00E32369">
        <w:rPr>
          <w:rFonts w:ascii="Calibri" w:hAnsi="Calibri" w:cs="Calibri"/>
          <w:b/>
          <w:noProof/>
          <w:color w:val="000000"/>
          <w:w w:val="98"/>
          <w:sz w:val="42"/>
        </w:rPr>
        <w:t> </w:t>
      </w:r>
      <w:r w:rsidR="00E32369">
        <w:rPr>
          <w:rFonts w:ascii="Times New Roman" w:hAnsi="Times New Roman" w:cs="Times New Roman"/>
          <w:b/>
          <w:noProof/>
          <w:color w:val="FFFFFF"/>
          <w:w w:val="98"/>
          <w:sz w:val="42"/>
        </w:rPr>
        <w:t>Solar</w:t>
      </w:r>
      <w:r w:rsidR="00E32369">
        <w:rPr>
          <w:rFonts w:ascii="Calibri" w:hAnsi="Calibri" w:cs="Calibri"/>
          <w:b/>
          <w:noProof/>
          <w:color w:val="000000"/>
          <w:w w:val="98"/>
          <w:sz w:val="42"/>
        </w:rPr>
        <w:t> </w:t>
      </w:r>
      <w:r w:rsidR="00E32369">
        <w:rPr>
          <w:rFonts w:ascii="Times New Roman" w:hAnsi="Times New Roman" w:cs="Times New Roman"/>
          <w:b/>
          <w:noProof/>
          <w:color w:val="FFFFFF"/>
          <w:w w:val="98"/>
          <w:sz w:val="42"/>
        </w:rPr>
        <w:t>Water</w:t>
      </w:r>
      <w:r w:rsidR="00E32369">
        <w:rPr>
          <w:rFonts w:ascii="Calibri" w:hAnsi="Calibri" w:cs="Calibri"/>
          <w:b/>
          <w:noProof/>
          <w:color w:val="000000"/>
          <w:w w:val="98"/>
          <w:sz w:val="42"/>
        </w:rPr>
        <w:t> </w:t>
      </w:r>
      <w:r w:rsidR="00E32369">
        <w:rPr>
          <w:rFonts w:ascii="Times New Roman" w:hAnsi="Times New Roman" w:cs="Times New Roman"/>
          <w:b/>
          <w:noProof/>
          <w:color w:val="FFFFFF"/>
          <w:w w:val="98"/>
          <w:sz w:val="42"/>
        </w:rPr>
        <w:t>Pumping</w:t>
      </w:r>
    </w:p>
    <w:p w:rsidR="00D045AE" w:rsidRDefault="00B66B15" w:rsidP="00D045AE">
      <w:pPr>
        <w:spacing w:after="0" w:line="470" w:lineRule="exact"/>
        <w:ind w:left="824"/>
      </w:pPr>
      <w:r>
        <w:rPr>
          <w:noProof/>
          <w:lang w:eastAsia="en-US"/>
        </w:rPr>
        <mc:AlternateContent>
          <mc:Choice Requires="wps">
            <w:drawing>
              <wp:anchor distT="0" distB="0" distL="114300" distR="114300" simplePos="0" relativeHeight="252645376" behindDoc="1" locked="0" layoutInCell="1" allowOverlap="1" wp14:anchorId="10BEB9E3" wp14:editId="7FEDF541">
                <wp:simplePos x="0" y="0"/>
                <wp:positionH relativeFrom="page">
                  <wp:posOffset>4300220</wp:posOffset>
                </wp:positionH>
                <wp:positionV relativeFrom="page">
                  <wp:posOffset>2613660</wp:posOffset>
                </wp:positionV>
                <wp:extent cx="1488440" cy="396875"/>
                <wp:effectExtent l="4445" t="3810" r="2540" b="0"/>
                <wp:wrapNone/>
                <wp:docPr id="648" name="wondershare_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1FA" w:rsidRDefault="00C471FA" w:rsidP="00D045AE">
                            <w:pPr>
                              <w:autoSpaceDE w:val="0"/>
                              <w:autoSpaceDN w:val="0"/>
                              <w:adjustRightInd w:val="0"/>
                              <w:spacing w:after="0" w:line="256" w:lineRule="exact"/>
                            </w:pPr>
                            <w:r>
                              <w:rPr>
                                <w:rFonts w:ascii="Verdana" w:hAnsi="Verdana" w:cs="Verdana"/>
                                <w:noProof/>
                                <w:color w:val="FFFFFF"/>
                                <w:w w:val="98"/>
                                <w:sz w:val="17"/>
                              </w:rPr>
                              <w:t>to</w:t>
                            </w:r>
                            <w:r>
                              <w:rPr>
                                <w:rFonts w:ascii="Calibri" w:hAnsi="Calibri" w:cs="Calibri"/>
                                <w:noProof/>
                                <w:color w:val="000000"/>
                                <w:w w:val="98"/>
                                <w:sz w:val="17"/>
                              </w:rPr>
                              <w:t> </w:t>
                            </w:r>
                            <w:r>
                              <w:rPr>
                                <w:rFonts w:ascii="Verdana" w:hAnsi="Verdana" w:cs="Verdana"/>
                                <w:noProof/>
                                <w:color w:val="FFFFFF"/>
                                <w:w w:val="98"/>
                                <w:sz w:val="17"/>
                              </w:rPr>
                              <w:t>desired</w:t>
                            </w:r>
                            <w:r>
                              <w:rPr>
                                <w:rFonts w:ascii="Calibri" w:hAnsi="Calibri" w:cs="Calibri"/>
                                <w:noProof/>
                                <w:color w:val="000000"/>
                                <w:w w:val="98"/>
                                <w:sz w:val="24"/>
                              </w:rPr>
                              <w:t>  </w:t>
                            </w:r>
                            <w:r>
                              <w:rPr>
                                <w:rFonts w:ascii="Verdana" w:hAnsi="Verdana" w:cs="Verdana"/>
                                <w:noProof/>
                                <w:color w:val="1D1D1B"/>
                                <w:w w:val="98"/>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EB9E3" id="wondershare_6" o:spid="_x0000_s1049" type="#_x0000_t202" style="position:absolute;left:0;text-align:left;margin-left:338.6pt;margin-top:205.8pt;width:117.2pt;height:31.25pt;z-index:-25067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" filled="f" stroked="f">
                <v:textbox inset="0,0,0,0">
                  <w:txbxContent>
                    <w:p w:rsidR="00C471FA" w:rsidRDefault="00C471FA" w:rsidP="00D045AE">
                      <w:pPr>
                        <w:autoSpaceDE w:val="0"/>
                        <w:autoSpaceDN w:val="0"/>
                        <w:adjustRightInd w:val="0"/>
                        <w:spacing w:after="0" w:line="256" w:lineRule="exact"/>
                      </w:pPr>
                      <w:r>
                        <w:rPr>
                          <w:rFonts w:ascii="Verdana" w:hAnsi="Verdana" w:cs="Verdana"/>
                          <w:noProof/>
                          <w:color w:val="FFFFFF"/>
                          <w:w w:val="98"/>
                          <w:sz w:val="17"/>
                        </w:rPr>
                        <w:t>to</w:t>
                      </w:r>
                      <w:r>
                        <w:rPr>
                          <w:rFonts w:ascii="Calibri" w:hAnsi="Calibri" w:cs="Calibri"/>
                          <w:noProof/>
                          <w:color w:val="000000"/>
                          <w:w w:val="98"/>
                          <w:sz w:val="17"/>
                        </w:rPr>
                        <w:t> </w:t>
                      </w:r>
                      <w:r>
                        <w:rPr>
                          <w:rFonts w:ascii="Verdana" w:hAnsi="Verdana" w:cs="Verdana"/>
                          <w:noProof/>
                          <w:color w:val="FFFFFF"/>
                          <w:w w:val="98"/>
                          <w:sz w:val="17"/>
                        </w:rPr>
                        <w:t>desired</w:t>
                      </w:r>
                      <w:r>
                        <w:rPr>
                          <w:rFonts w:ascii="Calibri" w:hAnsi="Calibri" w:cs="Calibri"/>
                          <w:noProof/>
                          <w:color w:val="000000"/>
                          <w:w w:val="98"/>
                          <w:sz w:val="24"/>
                        </w:rPr>
                        <w:t>  </w:t>
                      </w:r>
                      <w:r>
                        <w:rPr>
                          <w:rFonts w:ascii="Verdana" w:hAnsi="Verdana" w:cs="Verdana"/>
                          <w:noProof/>
                          <w:color w:val="1D1D1B"/>
                          <w:w w:val="98"/>
                          <w:sz w:val="24"/>
                        </w:rPr>
                        <w:t>2</w:t>
                      </w:r>
                    </w:p>
                  </w:txbxContent>
                </v:textbox>
                <w10:wrap anchorx="page" anchory="page"/>
              </v:shape>
            </w:pict>
          </mc:Fallback>
        </mc:AlternateContent>
      </w:r>
      <w:r w:rsidR="00E32369">
        <w:rPr>
          <w:rFonts w:ascii="Verdana" w:hAnsi="Verdana" w:cs="Verdana"/>
          <w:noProof/>
          <w:color w:val="FFFFFF"/>
          <w:w w:val="88"/>
          <w:position w:val="3"/>
          <w:sz w:val="17"/>
        </w:rPr>
        <w:t>Solar</w:t>
      </w:r>
      <w:r w:rsidR="00E32369">
        <w:rPr>
          <w:rFonts w:ascii="Calibri" w:hAnsi="Calibri" w:cs="Calibri"/>
          <w:noProof/>
          <w:color w:val="000000"/>
          <w:w w:val="88"/>
          <w:sz w:val="17"/>
        </w:rPr>
        <w:t> </w:t>
      </w:r>
      <w:r w:rsidR="00E32369">
        <w:rPr>
          <w:rFonts w:ascii="Verdana" w:hAnsi="Verdana" w:cs="Verdana"/>
          <w:noProof/>
          <w:color w:val="FFFFFF"/>
          <w:w w:val="88"/>
          <w:position w:val="3"/>
          <w:sz w:val="17"/>
        </w:rPr>
        <w:t>water</w:t>
      </w:r>
      <w:r w:rsidR="00E32369">
        <w:rPr>
          <w:rFonts w:ascii="Calibri" w:hAnsi="Calibri" w:cs="Calibri"/>
          <w:noProof/>
          <w:color w:val="000000"/>
          <w:w w:val="88"/>
          <w:sz w:val="17"/>
        </w:rPr>
        <w:t> </w:t>
      </w:r>
      <w:r w:rsidR="00E32369">
        <w:rPr>
          <w:rFonts w:ascii="Verdana" w:hAnsi="Verdana" w:cs="Verdana"/>
          <w:noProof/>
          <w:color w:val="FFFFFF"/>
          <w:w w:val="88"/>
          <w:position w:val="3"/>
          <w:sz w:val="17"/>
        </w:rPr>
        <w:t>pumping</w:t>
      </w:r>
      <w:r w:rsidR="00E32369">
        <w:rPr>
          <w:rFonts w:ascii="Calibri" w:hAnsi="Calibri" w:cs="Calibri"/>
          <w:noProof/>
          <w:color w:val="000000"/>
          <w:w w:val="88"/>
          <w:sz w:val="17"/>
        </w:rPr>
        <w:t> </w:t>
      </w:r>
      <w:r w:rsidR="00E32369">
        <w:rPr>
          <w:rFonts w:ascii="Verdana" w:hAnsi="Verdana" w:cs="Verdana"/>
          <w:noProof/>
          <w:color w:val="FFFFFF"/>
          <w:w w:val="88"/>
          <w:position w:val="3"/>
          <w:sz w:val="17"/>
        </w:rPr>
        <w:t>involves</w:t>
      </w:r>
      <w:r w:rsidR="00E32369">
        <w:rPr>
          <w:rFonts w:ascii="Calibri" w:hAnsi="Calibri" w:cs="Calibri"/>
          <w:noProof/>
          <w:color w:val="000000"/>
          <w:w w:val="88"/>
          <w:sz w:val="17"/>
        </w:rPr>
        <w:t> </w:t>
      </w:r>
      <w:r w:rsidR="00E32369">
        <w:rPr>
          <w:rFonts w:ascii="Verdana" w:hAnsi="Verdana" w:cs="Verdana"/>
          <w:noProof/>
          <w:color w:val="FFFFFF"/>
          <w:w w:val="88"/>
          <w:position w:val="3"/>
          <w:sz w:val="17"/>
        </w:rPr>
        <w:t>the</w:t>
      </w:r>
      <w:r w:rsidR="00E32369">
        <w:rPr>
          <w:rFonts w:ascii="Calibri" w:hAnsi="Calibri" w:cs="Calibri"/>
          <w:noProof/>
          <w:color w:val="000000"/>
          <w:w w:val="88"/>
          <w:sz w:val="17"/>
        </w:rPr>
        <w:t> </w:t>
      </w:r>
      <w:r w:rsidR="00E32369">
        <w:rPr>
          <w:rFonts w:ascii="Verdana" w:hAnsi="Verdana" w:cs="Verdana"/>
          <w:noProof/>
          <w:color w:val="FFFFFF"/>
          <w:w w:val="88"/>
          <w:position w:val="3"/>
          <w:sz w:val="17"/>
        </w:rPr>
        <w:t>use</w:t>
      </w:r>
      <w:r w:rsidR="00E32369">
        <w:rPr>
          <w:rFonts w:ascii="Calibri" w:hAnsi="Calibri" w:cs="Calibri"/>
          <w:noProof/>
          <w:color w:val="000000"/>
          <w:w w:val="88"/>
          <w:sz w:val="17"/>
        </w:rPr>
        <w:t> </w:t>
      </w:r>
      <w:r w:rsidR="00E32369">
        <w:rPr>
          <w:rFonts w:ascii="Verdana" w:hAnsi="Verdana" w:cs="Verdana"/>
          <w:noProof/>
          <w:color w:val="FFFFFF"/>
          <w:w w:val="88"/>
          <w:position w:val="3"/>
          <w:sz w:val="17"/>
        </w:rPr>
        <w:t>of</w:t>
      </w:r>
      <w:r w:rsidR="00E32369">
        <w:rPr>
          <w:rFonts w:ascii="Calibri" w:hAnsi="Calibri" w:cs="Calibri"/>
          <w:noProof/>
          <w:color w:val="000000"/>
          <w:w w:val="88"/>
          <w:sz w:val="17"/>
        </w:rPr>
        <w:t> </w:t>
      </w:r>
      <w:r w:rsidR="00E32369">
        <w:rPr>
          <w:rFonts w:ascii="Verdana" w:hAnsi="Verdana" w:cs="Verdana"/>
          <w:noProof/>
          <w:color w:val="FFFFFF"/>
          <w:w w:val="88"/>
          <w:position w:val="3"/>
          <w:sz w:val="17"/>
        </w:rPr>
        <w:t>solar</w:t>
      </w:r>
      <w:r w:rsidR="00E32369">
        <w:rPr>
          <w:rFonts w:ascii="Calibri" w:hAnsi="Calibri" w:cs="Calibri"/>
          <w:noProof/>
          <w:color w:val="000000"/>
          <w:w w:val="88"/>
          <w:sz w:val="17"/>
        </w:rPr>
        <w:t> </w:t>
      </w:r>
      <w:r w:rsidR="00E32369">
        <w:rPr>
          <w:rFonts w:ascii="Verdana" w:hAnsi="Verdana" w:cs="Verdana"/>
          <w:noProof/>
          <w:color w:val="FFFFFF"/>
          <w:w w:val="88"/>
          <w:position w:val="3"/>
          <w:sz w:val="17"/>
        </w:rPr>
        <w:t>energy</w:t>
      </w:r>
      <w:r w:rsidR="00E32369">
        <w:rPr>
          <w:rFonts w:ascii="Calibri" w:hAnsi="Calibri" w:cs="Calibri"/>
          <w:noProof/>
          <w:color w:val="000000"/>
          <w:w w:val="88"/>
          <w:sz w:val="17"/>
        </w:rPr>
        <w:t> </w:t>
      </w:r>
      <w:r w:rsidR="00E32369">
        <w:rPr>
          <w:rFonts w:ascii="Verdana" w:hAnsi="Verdana" w:cs="Verdana"/>
          <w:noProof/>
          <w:color w:val="FFFFFF"/>
          <w:w w:val="88"/>
          <w:position w:val="3"/>
          <w:sz w:val="17"/>
        </w:rPr>
        <w:t>to</w:t>
      </w:r>
      <w:r w:rsidR="00E32369">
        <w:rPr>
          <w:rFonts w:ascii="Calibri" w:hAnsi="Calibri" w:cs="Calibri"/>
          <w:noProof/>
          <w:color w:val="000000"/>
          <w:w w:val="88"/>
          <w:sz w:val="17"/>
        </w:rPr>
        <w:t> </w:t>
      </w:r>
      <w:r w:rsidR="00E32369">
        <w:rPr>
          <w:rFonts w:ascii="Verdana" w:hAnsi="Verdana" w:cs="Verdana"/>
          <w:noProof/>
          <w:color w:val="FFFFFF"/>
          <w:w w:val="88"/>
          <w:position w:val="3"/>
          <w:sz w:val="17"/>
        </w:rPr>
        <w:t>pump</w:t>
      </w:r>
      <w:r w:rsidR="00E32369">
        <w:rPr>
          <w:rFonts w:ascii="Calibri" w:hAnsi="Calibri" w:cs="Calibri"/>
          <w:noProof/>
          <w:color w:val="000000"/>
          <w:w w:val="88"/>
          <w:sz w:val="17"/>
        </w:rPr>
        <w:t> </w:t>
      </w:r>
      <w:r w:rsidR="00E32369">
        <w:rPr>
          <w:rFonts w:ascii="Verdana" w:hAnsi="Verdana" w:cs="Verdana"/>
          <w:noProof/>
          <w:color w:val="FFFFFF"/>
          <w:w w:val="88"/>
          <w:position w:val="3"/>
          <w:sz w:val="17"/>
        </w:rPr>
        <w:t>water</w:t>
      </w:r>
      <w:r w:rsidR="00977025">
        <w:rPr>
          <w:rFonts w:ascii="Verdana" w:hAnsi="Verdana" w:cs="Verdana"/>
          <w:noProof/>
          <w:color w:val="1D1D1B"/>
          <w:w w:val="88"/>
          <w:sz w:val="24"/>
        </w:rPr>
        <w:t xml:space="preserve"> </w:t>
      </w:r>
      <w:r w:rsidR="00E32369">
        <w:rPr>
          <w:rFonts w:ascii="Verdana" w:hAnsi="Verdana" w:cs="Verdana"/>
          <w:noProof/>
          <w:color w:val="FFFFFF"/>
          <w:w w:val="88"/>
          <w:position w:val="3"/>
          <w:sz w:val="17"/>
        </w:rPr>
        <w:t>places</w:t>
      </w:r>
      <w:r w:rsidR="00E32369">
        <w:rPr>
          <w:rFonts w:ascii="Calibri" w:hAnsi="Calibri" w:cs="Calibri"/>
          <w:noProof/>
          <w:color w:val="000000"/>
          <w:w w:val="88"/>
          <w:sz w:val="17"/>
        </w:rPr>
        <w:t> </w:t>
      </w:r>
      <w:r w:rsidR="00E32369">
        <w:rPr>
          <w:rFonts w:ascii="Verdana" w:hAnsi="Verdana" w:cs="Verdana"/>
          <w:noProof/>
          <w:color w:val="FFFFFF"/>
          <w:w w:val="88"/>
          <w:position w:val="3"/>
          <w:sz w:val="17"/>
        </w:rPr>
        <w:t>either</w:t>
      </w:r>
      <w:r w:rsidR="00E32369">
        <w:rPr>
          <w:rFonts w:ascii="Calibri" w:hAnsi="Calibri" w:cs="Calibri"/>
          <w:noProof/>
          <w:color w:val="000000"/>
          <w:w w:val="88"/>
          <w:sz w:val="17"/>
        </w:rPr>
        <w:t> </w:t>
      </w:r>
      <w:r w:rsidR="00E32369">
        <w:rPr>
          <w:rFonts w:ascii="Verdana" w:hAnsi="Verdana" w:cs="Verdana"/>
          <w:noProof/>
          <w:color w:val="FFFFFF"/>
          <w:w w:val="88"/>
          <w:position w:val="3"/>
          <w:sz w:val="17"/>
        </w:rPr>
        <w:t>on</w:t>
      </w:r>
    </w:p>
    <w:p w:rsidR="00D045AE" w:rsidRDefault="00E32369" w:rsidP="00D045AE">
      <w:pPr>
        <w:spacing w:after="0" w:line="171" w:lineRule="exact"/>
        <w:ind w:left="824"/>
      </w:pPr>
      <w:r>
        <w:rPr>
          <w:rFonts w:ascii="Verdana" w:hAnsi="Verdana" w:cs="Verdana"/>
          <w:noProof/>
          <w:color w:val="FFFFFF"/>
          <w:w w:val="98"/>
          <w:sz w:val="17"/>
        </w:rPr>
        <w:t>surface</w:t>
      </w:r>
      <w:r>
        <w:rPr>
          <w:rFonts w:ascii="Calibri" w:hAnsi="Calibri" w:cs="Calibri"/>
          <w:noProof/>
          <w:color w:val="000000"/>
          <w:w w:val="98"/>
          <w:sz w:val="17"/>
        </w:rPr>
        <w:t> </w:t>
      </w:r>
      <w:r>
        <w:rPr>
          <w:rFonts w:ascii="Verdana" w:hAnsi="Verdana" w:cs="Verdana"/>
          <w:noProof/>
          <w:color w:val="FFFFFF"/>
          <w:w w:val="98"/>
          <w:sz w:val="17"/>
        </w:rPr>
        <w:t>or</w:t>
      </w:r>
      <w:r>
        <w:rPr>
          <w:rFonts w:ascii="Calibri" w:hAnsi="Calibri" w:cs="Calibri"/>
          <w:noProof/>
          <w:color w:val="000000"/>
          <w:w w:val="98"/>
          <w:sz w:val="17"/>
        </w:rPr>
        <w:t> </w:t>
      </w:r>
      <w:r>
        <w:rPr>
          <w:rFonts w:ascii="Verdana" w:hAnsi="Verdana" w:cs="Verdana"/>
          <w:noProof/>
          <w:color w:val="FFFFFF"/>
          <w:w w:val="98"/>
          <w:sz w:val="17"/>
        </w:rPr>
        <w:t>from</w:t>
      </w:r>
      <w:r>
        <w:rPr>
          <w:rFonts w:ascii="Calibri" w:hAnsi="Calibri" w:cs="Calibri"/>
          <w:noProof/>
          <w:color w:val="000000"/>
          <w:w w:val="98"/>
          <w:sz w:val="17"/>
        </w:rPr>
        <w:t> </w:t>
      </w:r>
      <w:r>
        <w:rPr>
          <w:rFonts w:ascii="Verdana" w:hAnsi="Verdana" w:cs="Verdana"/>
          <w:noProof/>
          <w:color w:val="FFFFFF"/>
          <w:w w:val="98"/>
          <w:sz w:val="17"/>
        </w:rPr>
        <w:t>a</w:t>
      </w:r>
      <w:r>
        <w:rPr>
          <w:rFonts w:ascii="Calibri" w:hAnsi="Calibri" w:cs="Calibri"/>
          <w:noProof/>
          <w:color w:val="000000"/>
          <w:w w:val="98"/>
          <w:sz w:val="17"/>
        </w:rPr>
        <w:t> </w:t>
      </w:r>
      <w:r>
        <w:rPr>
          <w:rFonts w:ascii="Verdana" w:hAnsi="Verdana" w:cs="Verdana"/>
          <w:noProof/>
          <w:color w:val="FFFFFF"/>
          <w:w w:val="98"/>
          <w:sz w:val="17"/>
        </w:rPr>
        <w:t>well.</w:t>
      </w:r>
      <w:r>
        <w:rPr>
          <w:rFonts w:ascii="Calibri" w:hAnsi="Calibri" w:cs="Calibri"/>
          <w:noProof/>
          <w:color w:val="000000"/>
          <w:w w:val="98"/>
          <w:sz w:val="17"/>
        </w:rPr>
        <w:t> </w:t>
      </w:r>
      <w:r>
        <w:rPr>
          <w:rFonts w:ascii="Verdana" w:hAnsi="Verdana" w:cs="Verdana"/>
          <w:noProof/>
          <w:color w:val="FFFFFF"/>
          <w:w w:val="98"/>
          <w:sz w:val="17"/>
        </w:rPr>
        <w:t>Solar</w:t>
      </w:r>
      <w:r>
        <w:rPr>
          <w:rFonts w:ascii="Calibri" w:hAnsi="Calibri" w:cs="Calibri"/>
          <w:noProof/>
          <w:color w:val="000000"/>
          <w:w w:val="98"/>
          <w:sz w:val="17"/>
        </w:rPr>
        <w:t> </w:t>
      </w:r>
      <w:r>
        <w:rPr>
          <w:rFonts w:ascii="Verdana" w:hAnsi="Verdana" w:cs="Verdana"/>
          <w:noProof/>
          <w:color w:val="FFFFFF"/>
          <w:w w:val="98"/>
          <w:sz w:val="17"/>
        </w:rPr>
        <w:t>water</w:t>
      </w:r>
      <w:r>
        <w:rPr>
          <w:rFonts w:ascii="Calibri" w:hAnsi="Calibri" w:cs="Calibri"/>
          <w:noProof/>
          <w:color w:val="000000"/>
          <w:w w:val="98"/>
          <w:sz w:val="17"/>
        </w:rPr>
        <w:t> </w:t>
      </w:r>
      <w:r>
        <w:rPr>
          <w:rFonts w:ascii="Verdana" w:hAnsi="Verdana" w:cs="Verdana"/>
          <w:noProof/>
          <w:color w:val="FFFFFF"/>
          <w:w w:val="98"/>
          <w:sz w:val="17"/>
        </w:rPr>
        <w:t>pumps</w:t>
      </w:r>
      <w:r>
        <w:rPr>
          <w:rFonts w:ascii="Calibri" w:hAnsi="Calibri" w:cs="Calibri"/>
          <w:noProof/>
          <w:color w:val="000000"/>
          <w:w w:val="98"/>
          <w:sz w:val="17"/>
        </w:rPr>
        <w:t> </w:t>
      </w:r>
      <w:r>
        <w:rPr>
          <w:rFonts w:ascii="Verdana" w:hAnsi="Verdana" w:cs="Verdana"/>
          <w:noProof/>
          <w:color w:val="FFFFFF"/>
          <w:w w:val="98"/>
          <w:sz w:val="17"/>
        </w:rPr>
        <w:t>are</w:t>
      </w:r>
      <w:r>
        <w:rPr>
          <w:rFonts w:ascii="Calibri" w:hAnsi="Calibri" w:cs="Calibri"/>
          <w:noProof/>
          <w:color w:val="000000"/>
          <w:w w:val="98"/>
          <w:sz w:val="17"/>
        </w:rPr>
        <w:t> </w:t>
      </w:r>
      <w:r>
        <w:rPr>
          <w:rFonts w:ascii="Verdana" w:hAnsi="Verdana" w:cs="Verdana"/>
          <w:noProof/>
          <w:color w:val="FFFFFF"/>
          <w:w w:val="98"/>
          <w:sz w:val="17"/>
        </w:rPr>
        <w:t>widely</w:t>
      </w:r>
      <w:r>
        <w:rPr>
          <w:rFonts w:ascii="Calibri" w:hAnsi="Calibri" w:cs="Calibri"/>
          <w:noProof/>
          <w:color w:val="000000"/>
          <w:w w:val="98"/>
          <w:sz w:val="17"/>
        </w:rPr>
        <w:t> </w:t>
      </w:r>
      <w:r>
        <w:rPr>
          <w:rFonts w:ascii="Verdana" w:hAnsi="Verdana" w:cs="Verdana"/>
          <w:noProof/>
          <w:color w:val="FFFFFF"/>
          <w:w w:val="98"/>
          <w:sz w:val="17"/>
        </w:rPr>
        <w:t>used</w:t>
      </w:r>
      <w:r>
        <w:rPr>
          <w:rFonts w:ascii="Calibri" w:hAnsi="Calibri" w:cs="Calibri"/>
          <w:noProof/>
          <w:color w:val="000000"/>
          <w:w w:val="98"/>
          <w:sz w:val="17"/>
        </w:rPr>
        <w:t> </w:t>
      </w:r>
      <w:r>
        <w:rPr>
          <w:rFonts w:ascii="Verdana" w:hAnsi="Verdana" w:cs="Verdana"/>
          <w:noProof/>
          <w:color w:val="FFFFFF"/>
          <w:w w:val="98"/>
          <w:sz w:val="17"/>
        </w:rPr>
        <w:t>on</w:t>
      </w:r>
      <w:r>
        <w:rPr>
          <w:rFonts w:ascii="Calibri" w:hAnsi="Calibri" w:cs="Calibri"/>
          <w:noProof/>
          <w:color w:val="000000"/>
          <w:w w:val="98"/>
          <w:sz w:val="17"/>
        </w:rPr>
        <w:t> </w:t>
      </w:r>
      <w:r>
        <w:rPr>
          <w:rFonts w:ascii="Verdana" w:hAnsi="Verdana" w:cs="Verdana"/>
          <w:noProof/>
          <w:color w:val="FFFFFF"/>
          <w:w w:val="98"/>
          <w:sz w:val="17"/>
        </w:rPr>
        <w:t>farms</w:t>
      </w:r>
      <w:r>
        <w:rPr>
          <w:rFonts w:ascii="Calibri" w:hAnsi="Calibri" w:cs="Calibri"/>
          <w:noProof/>
          <w:color w:val="000000"/>
          <w:w w:val="98"/>
          <w:sz w:val="17"/>
        </w:rPr>
        <w:t> </w:t>
      </w:r>
      <w:r>
        <w:rPr>
          <w:rFonts w:ascii="Verdana" w:hAnsi="Verdana" w:cs="Verdana"/>
          <w:noProof/>
          <w:color w:val="FFFFFF"/>
          <w:w w:val="98"/>
          <w:sz w:val="17"/>
        </w:rPr>
        <w:t>and</w:t>
      </w:r>
      <w:r>
        <w:rPr>
          <w:rFonts w:ascii="Calibri" w:hAnsi="Calibri" w:cs="Calibri"/>
          <w:noProof/>
          <w:color w:val="000000"/>
          <w:w w:val="98"/>
          <w:sz w:val="17"/>
        </w:rPr>
        <w:t> </w:t>
      </w:r>
      <w:r>
        <w:rPr>
          <w:rFonts w:ascii="Verdana" w:hAnsi="Verdana" w:cs="Verdana"/>
          <w:noProof/>
          <w:color w:val="FFFFFF"/>
          <w:w w:val="98"/>
          <w:sz w:val="17"/>
        </w:rPr>
        <w:t>remote</w:t>
      </w:r>
      <w:r>
        <w:rPr>
          <w:rFonts w:ascii="Calibri" w:hAnsi="Calibri" w:cs="Calibri"/>
          <w:noProof/>
          <w:color w:val="000000"/>
          <w:w w:val="98"/>
          <w:sz w:val="17"/>
        </w:rPr>
        <w:t> </w:t>
      </w:r>
      <w:r>
        <w:rPr>
          <w:rFonts w:ascii="Verdana" w:hAnsi="Verdana" w:cs="Verdana"/>
          <w:noProof/>
          <w:color w:val="FFFFFF"/>
          <w:w w:val="98"/>
          <w:sz w:val="17"/>
        </w:rPr>
        <w:t>areas</w:t>
      </w:r>
      <w:r>
        <w:rPr>
          <w:rFonts w:ascii="Calibri" w:hAnsi="Calibri" w:cs="Calibri"/>
          <w:noProof/>
          <w:color w:val="000000"/>
          <w:w w:val="98"/>
          <w:sz w:val="17"/>
        </w:rPr>
        <w:t> </w:t>
      </w:r>
      <w:r>
        <w:rPr>
          <w:rFonts w:ascii="Verdana" w:hAnsi="Verdana" w:cs="Verdana"/>
          <w:noProof/>
          <w:color w:val="FFFFFF"/>
          <w:w w:val="98"/>
          <w:sz w:val="17"/>
        </w:rPr>
        <w:t>to</w:t>
      </w:r>
      <w:r>
        <w:rPr>
          <w:rFonts w:ascii="Calibri" w:hAnsi="Calibri" w:cs="Calibri"/>
          <w:noProof/>
          <w:color w:val="000000"/>
          <w:w w:val="98"/>
          <w:sz w:val="17"/>
        </w:rPr>
        <w:t> </w:t>
      </w:r>
      <w:r>
        <w:rPr>
          <w:rFonts w:ascii="Verdana" w:hAnsi="Verdana" w:cs="Verdana"/>
          <w:noProof/>
          <w:color w:val="FFFFFF"/>
          <w:w w:val="98"/>
          <w:sz w:val="17"/>
        </w:rPr>
        <w:t>supply</w:t>
      </w:r>
    </w:p>
    <w:p w:rsidR="00D045AE" w:rsidRDefault="00E32369" w:rsidP="00D045AE">
      <w:pPr>
        <w:spacing w:after="0" w:line="240" w:lineRule="exact"/>
        <w:ind w:left="824"/>
      </w:pPr>
      <w:r>
        <w:rPr>
          <w:rFonts w:ascii="Verdana" w:hAnsi="Verdana" w:cs="Verdana"/>
          <w:noProof/>
          <w:color w:val="FFFFFF"/>
          <w:w w:val="98"/>
          <w:sz w:val="17"/>
        </w:rPr>
        <w:t>borehole</w:t>
      </w:r>
      <w:r>
        <w:rPr>
          <w:rFonts w:ascii="Calibri" w:hAnsi="Calibri" w:cs="Calibri"/>
          <w:noProof/>
          <w:color w:val="000000"/>
          <w:w w:val="98"/>
          <w:sz w:val="17"/>
        </w:rPr>
        <w:t> </w:t>
      </w:r>
      <w:r>
        <w:rPr>
          <w:rFonts w:ascii="Verdana" w:hAnsi="Verdana" w:cs="Verdana"/>
          <w:noProof/>
          <w:color w:val="FFFFFF"/>
          <w:w w:val="98"/>
          <w:sz w:val="17"/>
        </w:rPr>
        <w:t>and</w:t>
      </w:r>
      <w:r>
        <w:rPr>
          <w:rFonts w:ascii="Calibri" w:hAnsi="Calibri" w:cs="Calibri"/>
          <w:noProof/>
          <w:color w:val="000000"/>
          <w:w w:val="98"/>
          <w:sz w:val="17"/>
        </w:rPr>
        <w:t> </w:t>
      </w:r>
      <w:r>
        <w:rPr>
          <w:rFonts w:ascii="Verdana" w:hAnsi="Verdana" w:cs="Verdana"/>
          <w:noProof/>
          <w:color w:val="FFFFFF"/>
          <w:w w:val="98"/>
          <w:sz w:val="17"/>
        </w:rPr>
        <w:t>surface</w:t>
      </w:r>
      <w:r>
        <w:rPr>
          <w:rFonts w:ascii="Calibri" w:hAnsi="Calibri" w:cs="Calibri"/>
          <w:noProof/>
          <w:color w:val="000000"/>
          <w:w w:val="98"/>
          <w:sz w:val="17"/>
        </w:rPr>
        <w:t> </w:t>
      </w:r>
      <w:r>
        <w:rPr>
          <w:rFonts w:ascii="Verdana" w:hAnsi="Verdana" w:cs="Verdana"/>
          <w:noProof/>
          <w:color w:val="FFFFFF"/>
          <w:w w:val="98"/>
          <w:sz w:val="17"/>
        </w:rPr>
        <w:t>sourced</w:t>
      </w:r>
      <w:r>
        <w:rPr>
          <w:rFonts w:ascii="Calibri" w:hAnsi="Calibri" w:cs="Calibri"/>
          <w:noProof/>
          <w:color w:val="000000"/>
          <w:w w:val="98"/>
          <w:sz w:val="17"/>
        </w:rPr>
        <w:t> </w:t>
      </w:r>
      <w:r>
        <w:rPr>
          <w:rFonts w:ascii="Verdana" w:hAnsi="Verdana" w:cs="Verdana"/>
          <w:noProof/>
          <w:color w:val="FFFFFF"/>
          <w:w w:val="98"/>
          <w:sz w:val="17"/>
        </w:rPr>
        <w:t>water</w:t>
      </w:r>
      <w:r>
        <w:rPr>
          <w:rFonts w:ascii="Calibri" w:hAnsi="Calibri" w:cs="Calibri"/>
          <w:noProof/>
          <w:color w:val="000000"/>
          <w:w w:val="98"/>
          <w:sz w:val="17"/>
        </w:rPr>
        <w:t> </w:t>
      </w:r>
      <w:r>
        <w:rPr>
          <w:rFonts w:ascii="Verdana" w:hAnsi="Verdana" w:cs="Verdana"/>
          <w:noProof/>
          <w:color w:val="FFFFFF"/>
          <w:w w:val="98"/>
          <w:sz w:val="17"/>
        </w:rPr>
        <w:t>to</w:t>
      </w:r>
      <w:r>
        <w:rPr>
          <w:rFonts w:ascii="Calibri" w:hAnsi="Calibri" w:cs="Calibri"/>
          <w:noProof/>
          <w:color w:val="000000"/>
          <w:w w:val="98"/>
          <w:sz w:val="17"/>
        </w:rPr>
        <w:t> </w:t>
      </w:r>
      <w:r>
        <w:rPr>
          <w:rFonts w:ascii="Verdana" w:hAnsi="Verdana" w:cs="Verdana"/>
          <w:noProof/>
          <w:color w:val="FFFFFF"/>
          <w:w w:val="98"/>
          <w:sz w:val="17"/>
        </w:rPr>
        <w:t>livestock.</w:t>
      </w:r>
      <w:r>
        <w:rPr>
          <w:rFonts w:ascii="Calibri" w:hAnsi="Calibri" w:cs="Calibri"/>
          <w:noProof/>
          <w:color w:val="000000"/>
          <w:w w:val="98"/>
          <w:sz w:val="17"/>
        </w:rPr>
        <w:t> </w:t>
      </w:r>
      <w:r>
        <w:rPr>
          <w:rFonts w:ascii="Verdana" w:hAnsi="Verdana" w:cs="Verdana"/>
          <w:noProof/>
          <w:color w:val="FFFFFF"/>
          <w:w w:val="98"/>
          <w:sz w:val="17"/>
        </w:rPr>
        <w:t>In</w:t>
      </w:r>
      <w:r>
        <w:rPr>
          <w:rFonts w:ascii="Calibri" w:hAnsi="Calibri" w:cs="Calibri"/>
          <w:noProof/>
          <w:color w:val="000000"/>
          <w:w w:val="98"/>
          <w:sz w:val="17"/>
        </w:rPr>
        <w:t> </w:t>
      </w:r>
      <w:r w:rsidR="00977025">
        <w:rPr>
          <w:rFonts w:ascii="Verdana" w:hAnsi="Verdana" w:cs="Verdana"/>
          <w:noProof/>
          <w:color w:val="FFFFFF"/>
          <w:w w:val="98"/>
          <w:sz w:val="17"/>
        </w:rPr>
        <w:t>Nigeria</w:t>
      </w:r>
      <w:r>
        <w:rPr>
          <w:rFonts w:ascii="Verdana" w:hAnsi="Verdana" w:cs="Verdana"/>
          <w:noProof/>
          <w:color w:val="FFFFFF"/>
          <w:w w:val="98"/>
          <w:sz w:val="17"/>
        </w:rPr>
        <w:t>,</w:t>
      </w:r>
      <w:r>
        <w:rPr>
          <w:rFonts w:ascii="Calibri" w:hAnsi="Calibri" w:cs="Calibri"/>
          <w:noProof/>
          <w:color w:val="000000"/>
          <w:w w:val="98"/>
          <w:sz w:val="17"/>
        </w:rPr>
        <w:t> </w:t>
      </w:r>
      <w:r>
        <w:rPr>
          <w:rFonts w:ascii="Verdana" w:hAnsi="Verdana" w:cs="Verdana"/>
          <w:noProof/>
          <w:color w:val="FFFFFF"/>
          <w:w w:val="98"/>
          <w:sz w:val="17"/>
        </w:rPr>
        <w:t>the</w:t>
      </w:r>
      <w:r>
        <w:rPr>
          <w:rFonts w:ascii="Calibri" w:hAnsi="Calibri" w:cs="Calibri"/>
          <w:noProof/>
          <w:color w:val="000000"/>
          <w:w w:val="98"/>
          <w:sz w:val="17"/>
        </w:rPr>
        <w:t> </w:t>
      </w:r>
      <w:r>
        <w:rPr>
          <w:rFonts w:ascii="Verdana" w:hAnsi="Verdana" w:cs="Verdana"/>
          <w:noProof/>
          <w:color w:val="FFFFFF"/>
          <w:w w:val="98"/>
          <w:sz w:val="17"/>
        </w:rPr>
        <w:t>use</w:t>
      </w:r>
      <w:r>
        <w:rPr>
          <w:rFonts w:ascii="Calibri" w:hAnsi="Calibri" w:cs="Calibri"/>
          <w:noProof/>
          <w:color w:val="000000"/>
          <w:w w:val="98"/>
          <w:sz w:val="17"/>
        </w:rPr>
        <w:t> </w:t>
      </w:r>
      <w:r>
        <w:rPr>
          <w:rFonts w:ascii="Verdana" w:hAnsi="Verdana" w:cs="Verdana"/>
          <w:noProof/>
          <w:color w:val="FFFFFF"/>
          <w:w w:val="98"/>
          <w:sz w:val="17"/>
        </w:rPr>
        <w:t>of</w:t>
      </w:r>
      <w:r>
        <w:rPr>
          <w:rFonts w:ascii="Calibri" w:hAnsi="Calibri" w:cs="Calibri"/>
          <w:noProof/>
          <w:color w:val="000000"/>
          <w:w w:val="98"/>
          <w:sz w:val="17"/>
        </w:rPr>
        <w:t> </w:t>
      </w:r>
      <w:r>
        <w:rPr>
          <w:rFonts w:ascii="Verdana" w:hAnsi="Verdana" w:cs="Verdana"/>
          <w:noProof/>
          <w:color w:val="FFFFFF"/>
          <w:w w:val="98"/>
          <w:sz w:val="17"/>
        </w:rPr>
        <w:t>solar</w:t>
      </w:r>
      <w:r>
        <w:rPr>
          <w:rFonts w:ascii="Calibri" w:hAnsi="Calibri" w:cs="Calibri"/>
          <w:noProof/>
          <w:color w:val="000000"/>
          <w:w w:val="98"/>
          <w:sz w:val="17"/>
        </w:rPr>
        <w:t> </w:t>
      </w:r>
      <w:r>
        <w:rPr>
          <w:rFonts w:ascii="Verdana" w:hAnsi="Verdana" w:cs="Verdana"/>
          <w:noProof/>
          <w:color w:val="FFFFFF"/>
          <w:w w:val="98"/>
          <w:sz w:val="17"/>
        </w:rPr>
        <w:t>water</w:t>
      </w:r>
      <w:r>
        <w:rPr>
          <w:rFonts w:ascii="Calibri" w:hAnsi="Calibri" w:cs="Calibri"/>
          <w:noProof/>
          <w:color w:val="000000"/>
          <w:w w:val="98"/>
          <w:sz w:val="17"/>
        </w:rPr>
        <w:t> </w:t>
      </w:r>
      <w:r>
        <w:rPr>
          <w:rFonts w:ascii="Verdana" w:hAnsi="Verdana" w:cs="Verdana"/>
          <w:noProof/>
          <w:color w:val="FFFFFF"/>
          <w:w w:val="98"/>
          <w:sz w:val="17"/>
        </w:rPr>
        <w:t>pumping</w:t>
      </w:r>
      <w:r>
        <w:rPr>
          <w:rFonts w:ascii="Calibri" w:hAnsi="Calibri" w:cs="Calibri"/>
          <w:noProof/>
          <w:color w:val="000000"/>
          <w:w w:val="98"/>
          <w:sz w:val="17"/>
        </w:rPr>
        <w:t> </w:t>
      </w:r>
      <w:r>
        <w:rPr>
          <w:rFonts w:ascii="Verdana" w:hAnsi="Verdana" w:cs="Verdana"/>
          <w:noProof/>
          <w:color w:val="FFFFFF"/>
          <w:w w:val="98"/>
          <w:sz w:val="17"/>
        </w:rPr>
        <w:t>has</w:t>
      </w:r>
    </w:p>
    <w:p w:rsidR="00D045AE" w:rsidRDefault="00E32369" w:rsidP="00D045AE">
      <w:pPr>
        <w:spacing w:after="0" w:line="240" w:lineRule="exact"/>
        <w:ind w:left="824"/>
      </w:pPr>
      <w:r>
        <w:rPr>
          <w:rFonts w:ascii="Verdana" w:hAnsi="Verdana" w:cs="Verdana"/>
          <w:noProof/>
          <w:color w:val="FFFFFF"/>
          <w:w w:val="98"/>
          <w:sz w:val="17"/>
        </w:rPr>
        <w:t>been</w:t>
      </w:r>
      <w:r>
        <w:rPr>
          <w:rFonts w:ascii="Calibri" w:hAnsi="Calibri" w:cs="Calibri"/>
          <w:noProof/>
          <w:color w:val="000000"/>
          <w:w w:val="98"/>
          <w:sz w:val="17"/>
        </w:rPr>
        <w:t> </w:t>
      </w:r>
      <w:r>
        <w:rPr>
          <w:rFonts w:ascii="Verdana" w:hAnsi="Verdana" w:cs="Verdana"/>
          <w:noProof/>
          <w:color w:val="FFFFFF"/>
          <w:w w:val="98"/>
          <w:sz w:val="17"/>
        </w:rPr>
        <w:t>gaining</w:t>
      </w:r>
      <w:r>
        <w:rPr>
          <w:rFonts w:ascii="Calibri" w:hAnsi="Calibri" w:cs="Calibri"/>
          <w:noProof/>
          <w:color w:val="000000"/>
          <w:w w:val="98"/>
          <w:sz w:val="17"/>
        </w:rPr>
        <w:t> </w:t>
      </w:r>
      <w:r>
        <w:rPr>
          <w:rFonts w:ascii="Verdana" w:hAnsi="Verdana" w:cs="Verdana"/>
          <w:noProof/>
          <w:color w:val="FFFFFF"/>
          <w:w w:val="98"/>
          <w:sz w:val="17"/>
        </w:rPr>
        <w:t>popularity</w:t>
      </w:r>
      <w:r>
        <w:rPr>
          <w:rFonts w:ascii="Calibri" w:hAnsi="Calibri" w:cs="Calibri"/>
          <w:noProof/>
          <w:color w:val="000000"/>
          <w:w w:val="98"/>
          <w:sz w:val="17"/>
        </w:rPr>
        <w:t> </w:t>
      </w:r>
      <w:r>
        <w:rPr>
          <w:rFonts w:ascii="Verdana" w:hAnsi="Verdana" w:cs="Verdana"/>
          <w:noProof/>
          <w:color w:val="FFFFFF"/>
          <w:w w:val="98"/>
          <w:sz w:val="17"/>
        </w:rPr>
        <w:t>on</w:t>
      </w:r>
      <w:r>
        <w:rPr>
          <w:rFonts w:ascii="Calibri" w:hAnsi="Calibri" w:cs="Calibri"/>
          <w:noProof/>
          <w:color w:val="000000"/>
          <w:w w:val="98"/>
          <w:sz w:val="17"/>
        </w:rPr>
        <w:t> </w:t>
      </w:r>
      <w:r>
        <w:rPr>
          <w:rFonts w:ascii="Verdana" w:hAnsi="Verdana" w:cs="Verdana"/>
          <w:noProof/>
          <w:color w:val="FFFFFF"/>
          <w:w w:val="98"/>
          <w:sz w:val="17"/>
        </w:rPr>
        <w:t>commercial</w:t>
      </w:r>
      <w:r>
        <w:rPr>
          <w:rFonts w:ascii="Calibri" w:hAnsi="Calibri" w:cs="Calibri"/>
          <w:noProof/>
          <w:color w:val="000000"/>
          <w:w w:val="98"/>
          <w:sz w:val="17"/>
        </w:rPr>
        <w:t> </w:t>
      </w:r>
      <w:r>
        <w:rPr>
          <w:rFonts w:ascii="Verdana" w:hAnsi="Verdana" w:cs="Verdana"/>
          <w:noProof/>
          <w:color w:val="FFFFFF"/>
          <w:w w:val="98"/>
          <w:sz w:val="17"/>
        </w:rPr>
        <w:t>farms</w:t>
      </w:r>
      <w:r>
        <w:rPr>
          <w:rFonts w:ascii="Calibri" w:hAnsi="Calibri" w:cs="Calibri"/>
          <w:noProof/>
          <w:color w:val="000000"/>
          <w:w w:val="98"/>
          <w:sz w:val="17"/>
        </w:rPr>
        <w:t> </w:t>
      </w:r>
      <w:r>
        <w:rPr>
          <w:rFonts w:ascii="Verdana" w:hAnsi="Verdana" w:cs="Verdana"/>
          <w:noProof/>
          <w:color w:val="FFFFFF"/>
          <w:w w:val="98"/>
          <w:sz w:val="17"/>
        </w:rPr>
        <w:t>due</w:t>
      </w:r>
      <w:r>
        <w:rPr>
          <w:rFonts w:ascii="Calibri" w:hAnsi="Calibri" w:cs="Calibri"/>
          <w:noProof/>
          <w:color w:val="000000"/>
          <w:w w:val="98"/>
          <w:sz w:val="17"/>
        </w:rPr>
        <w:t> </w:t>
      </w:r>
      <w:r>
        <w:rPr>
          <w:rFonts w:ascii="Verdana" w:hAnsi="Verdana" w:cs="Verdana"/>
          <w:noProof/>
          <w:color w:val="FFFFFF"/>
          <w:w w:val="98"/>
          <w:sz w:val="17"/>
        </w:rPr>
        <w:t>to</w:t>
      </w:r>
      <w:r>
        <w:rPr>
          <w:rFonts w:ascii="Calibri" w:hAnsi="Calibri" w:cs="Calibri"/>
          <w:noProof/>
          <w:color w:val="000000"/>
          <w:w w:val="98"/>
          <w:sz w:val="17"/>
        </w:rPr>
        <w:t> </w:t>
      </w:r>
      <w:r>
        <w:rPr>
          <w:rFonts w:ascii="Verdana" w:hAnsi="Verdana" w:cs="Verdana"/>
          <w:noProof/>
          <w:color w:val="FFFFFF"/>
          <w:w w:val="98"/>
          <w:sz w:val="17"/>
        </w:rPr>
        <w:t>the</w:t>
      </w:r>
      <w:r>
        <w:rPr>
          <w:rFonts w:ascii="Calibri" w:hAnsi="Calibri" w:cs="Calibri"/>
          <w:noProof/>
          <w:color w:val="000000"/>
          <w:w w:val="98"/>
          <w:sz w:val="17"/>
        </w:rPr>
        <w:t> </w:t>
      </w:r>
      <w:r>
        <w:rPr>
          <w:rFonts w:ascii="Verdana" w:hAnsi="Verdana" w:cs="Verdana"/>
          <w:noProof/>
          <w:color w:val="FFFFFF"/>
          <w:w w:val="98"/>
          <w:sz w:val="17"/>
        </w:rPr>
        <w:t>energy</w:t>
      </w:r>
      <w:r>
        <w:rPr>
          <w:rFonts w:ascii="Calibri" w:hAnsi="Calibri" w:cs="Calibri"/>
          <w:noProof/>
          <w:color w:val="000000"/>
          <w:w w:val="98"/>
          <w:sz w:val="17"/>
        </w:rPr>
        <w:t> </w:t>
      </w:r>
      <w:r>
        <w:rPr>
          <w:rFonts w:ascii="Verdana" w:hAnsi="Verdana" w:cs="Verdana"/>
          <w:noProof/>
          <w:color w:val="FFFFFF"/>
          <w:w w:val="98"/>
          <w:sz w:val="17"/>
        </w:rPr>
        <w:t>challenges</w:t>
      </w:r>
      <w:r>
        <w:rPr>
          <w:rFonts w:ascii="Calibri" w:hAnsi="Calibri" w:cs="Calibri"/>
          <w:noProof/>
          <w:color w:val="000000"/>
          <w:w w:val="98"/>
          <w:sz w:val="17"/>
        </w:rPr>
        <w:t> </w:t>
      </w:r>
      <w:r>
        <w:rPr>
          <w:rFonts w:ascii="Verdana" w:hAnsi="Verdana" w:cs="Verdana"/>
          <w:noProof/>
          <w:color w:val="FFFFFF"/>
          <w:w w:val="98"/>
          <w:sz w:val="17"/>
        </w:rPr>
        <w:t>the</w:t>
      </w:r>
      <w:r>
        <w:rPr>
          <w:rFonts w:ascii="Calibri" w:hAnsi="Calibri" w:cs="Calibri"/>
          <w:noProof/>
          <w:color w:val="000000"/>
          <w:w w:val="98"/>
          <w:sz w:val="17"/>
        </w:rPr>
        <w:t> </w:t>
      </w:r>
      <w:r>
        <w:rPr>
          <w:rFonts w:ascii="Verdana" w:hAnsi="Verdana" w:cs="Verdana"/>
          <w:noProof/>
          <w:color w:val="FFFFFF"/>
          <w:w w:val="98"/>
          <w:sz w:val="17"/>
        </w:rPr>
        <w:t>country</w:t>
      </w:r>
      <w:r>
        <w:rPr>
          <w:rFonts w:ascii="Calibri" w:hAnsi="Calibri" w:cs="Calibri"/>
          <w:noProof/>
          <w:color w:val="000000"/>
          <w:w w:val="98"/>
          <w:sz w:val="17"/>
        </w:rPr>
        <w:t> </w:t>
      </w:r>
      <w:r>
        <w:rPr>
          <w:rFonts w:ascii="Verdana" w:hAnsi="Verdana" w:cs="Verdana"/>
          <w:noProof/>
          <w:color w:val="FFFFFF"/>
          <w:w w:val="98"/>
          <w:sz w:val="17"/>
        </w:rPr>
        <w:t>has</w:t>
      </w:r>
      <w:r>
        <w:rPr>
          <w:rFonts w:ascii="Calibri" w:hAnsi="Calibri" w:cs="Calibri"/>
          <w:noProof/>
          <w:color w:val="000000"/>
          <w:w w:val="98"/>
          <w:sz w:val="17"/>
        </w:rPr>
        <w:t> </w:t>
      </w:r>
      <w:r>
        <w:rPr>
          <w:rFonts w:ascii="Verdana" w:hAnsi="Verdana" w:cs="Verdana"/>
          <w:noProof/>
          <w:color w:val="FFFFFF"/>
          <w:w w:val="98"/>
          <w:sz w:val="17"/>
        </w:rPr>
        <w:t>faced.</w:t>
      </w:r>
    </w:p>
    <w:p w:rsidR="00D045AE" w:rsidRDefault="00E32369" w:rsidP="00D045AE">
      <w:pPr>
        <w:spacing w:after="0" w:line="240" w:lineRule="exact"/>
        <w:ind w:left="824"/>
      </w:pPr>
      <w:r>
        <w:rPr>
          <w:rFonts w:ascii="Verdana" w:hAnsi="Verdana" w:cs="Verdana"/>
          <w:noProof/>
          <w:color w:val="FFFFFF"/>
          <w:w w:val="98"/>
          <w:sz w:val="17"/>
        </w:rPr>
        <w:t>Once</w:t>
      </w:r>
      <w:r>
        <w:rPr>
          <w:rFonts w:ascii="Calibri" w:hAnsi="Calibri" w:cs="Calibri"/>
          <w:noProof/>
          <w:color w:val="000000"/>
          <w:w w:val="98"/>
          <w:sz w:val="17"/>
        </w:rPr>
        <w:t> </w:t>
      </w:r>
      <w:r>
        <w:rPr>
          <w:rFonts w:ascii="Verdana" w:hAnsi="Verdana" w:cs="Verdana"/>
          <w:noProof/>
          <w:color w:val="FFFFFF"/>
          <w:w w:val="98"/>
          <w:sz w:val="17"/>
        </w:rPr>
        <w:t>a</w:t>
      </w:r>
      <w:r>
        <w:rPr>
          <w:rFonts w:ascii="Calibri" w:hAnsi="Calibri" w:cs="Calibri"/>
          <w:noProof/>
          <w:color w:val="000000"/>
          <w:w w:val="98"/>
          <w:sz w:val="17"/>
        </w:rPr>
        <w:t> </w:t>
      </w:r>
      <w:r>
        <w:rPr>
          <w:rFonts w:ascii="Verdana" w:hAnsi="Verdana" w:cs="Verdana"/>
          <w:noProof/>
          <w:color w:val="FFFFFF"/>
          <w:w w:val="98"/>
          <w:sz w:val="17"/>
        </w:rPr>
        <w:t>very</w:t>
      </w:r>
      <w:r>
        <w:rPr>
          <w:rFonts w:ascii="Calibri" w:hAnsi="Calibri" w:cs="Calibri"/>
          <w:noProof/>
          <w:color w:val="000000"/>
          <w:w w:val="98"/>
          <w:sz w:val="17"/>
        </w:rPr>
        <w:t> </w:t>
      </w:r>
      <w:r>
        <w:rPr>
          <w:rFonts w:ascii="Verdana" w:hAnsi="Verdana" w:cs="Verdana"/>
          <w:noProof/>
          <w:color w:val="FFFFFF"/>
          <w:w w:val="98"/>
          <w:sz w:val="17"/>
        </w:rPr>
        <w:t>expensive</w:t>
      </w:r>
      <w:r>
        <w:rPr>
          <w:rFonts w:ascii="Calibri" w:hAnsi="Calibri" w:cs="Calibri"/>
          <w:noProof/>
          <w:color w:val="000000"/>
          <w:w w:val="98"/>
          <w:sz w:val="17"/>
        </w:rPr>
        <w:t> </w:t>
      </w:r>
      <w:r>
        <w:rPr>
          <w:rFonts w:ascii="Verdana" w:hAnsi="Verdana" w:cs="Verdana"/>
          <w:noProof/>
          <w:color w:val="FFFFFF"/>
          <w:w w:val="98"/>
          <w:sz w:val="17"/>
        </w:rPr>
        <w:t>technology,</w:t>
      </w:r>
      <w:r>
        <w:rPr>
          <w:rFonts w:ascii="Calibri" w:hAnsi="Calibri" w:cs="Calibri"/>
          <w:noProof/>
          <w:color w:val="000000"/>
          <w:w w:val="98"/>
          <w:sz w:val="17"/>
        </w:rPr>
        <w:t> </w:t>
      </w:r>
      <w:r>
        <w:rPr>
          <w:rFonts w:ascii="Verdana" w:hAnsi="Verdana" w:cs="Verdana"/>
          <w:noProof/>
          <w:color w:val="FFFFFF"/>
          <w:w w:val="98"/>
          <w:sz w:val="17"/>
        </w:rPr>
        <w:t>prices</w:t>
      </w:r>
      <w:r>
        <w:rPr>
          <w:rFonts w:ascii="Calibri" w:hAnsi="Calibri" w:cs="Calibri"/>
          <w:noProof/>
          <w:color w:val="000000"/>
          <w:w w:val="98"/>
          <w:sz w:val="17"/>
        </w:rPr>
        <w:t> </w:t>
      </w:r>
      <w:r>
        <w:rPr>
          <w:rFonts w:ascii="Verdana" w:hAnsi="Verdana" w:cs="Verdana"/>
          <w:noProof/>
          <w:color w:val="FFFFFF"/>
          <w:w w:val="98"/>
          <w:sz w:val="17"/>
        </w:rPr>
        <w:t>have</w:t>
      </w:r>
      <w:r>
        <w:rPr>
          <w:rFonts w:ascii="Calibri" w:hAnsi="Calibri" w:cs="Calibri"/>
          <w:noProof/>
          <w:color w:val="000000"/>
          <w:w w:val="98"/>
          <w:sz w:val="17"/>
        </w:rPr>
        <w:t> </w:t>
      </w:r>
      <w:r>
        <w:rPr>
          <w:rFonts w:ascii="Verdana" w:hAnsi="Verdana" w:cs="Verdana"/>
          <w:noProof/>
          <w:color w:val="FFFFFF"/>
          <w:w w:val="98"/>
          <w:sz w:val="17"/>
        </w:rPr>
        <w:t>dropped</w:t>
      </w:r>
      <w:r>
        <w:rPr>
          <w:rFonts w:ascii="Calibri" w:hAnsi="Calibri" w:cs="Calibri"/>
          <w:noProof/>
          <w:color w:val="000000"/>
          <w:w w:val="98"/>
          <w:sz w:val="17"/>
        </w:rPr>
        <w:t> </w:t>
      </w:r>
      <w:r>
        <w:rPr>
          <w:rFonts w:ascii="Verdana" w:hAnsi="Verdana" w:cs="Verdana"/>
          <w:noProof/>
          <w:color w:val="FFFFFF"/>
          <w:w w:val="98"/>
          <w:sz w:val="17"/>
        </w:rPr>
        <w:t>in</w:t>
      </w:r>
      <w:r>
        <w:rPr>
          <w:rFonts w:ascii="Calibri" w:hAnsi="Calibri" w:cs="Calibri"/>
          <w:noProof/>
          <w:color w:val="000000"/>
          <w:w w:val="98"/>
          <w:sz w:val="17"/>
        </w:rPr>
        <w:t> </w:t>
      </w:r>
      <w:r>
        <w:rPr>
          <w:rFonts w:ascii="Verdana" w:hAnsi="Verdana" w:cs="Verdana"/>
          <w:noProof/>
          <w:color w:val="FFFFFF"/>
          <w:w w:val="98"/>
          <w:sz w:val="17"/>
        </w:rPr>
        <w:t>recent</w:t>
      </w:r>
      <w:r>
        <w:rPr>
          <w:rFonts w:ascii="Calibri" w:hAnsi="Calibri" w:cs="Calibri"/>
          <w:noProof/>
          <w:color w:val="000000"/>
          <w:w w:val="98"/>
          <w:sz w:val="17"/>
        </w:rPr>
        <w:t> </w:t>
      </w:r>
      <w:r>
        <w:rPr>
          <w:rFonts w:ascii="Verdana" w:hAnsi="Verdana" w:cs="Verdana"/>
          <w:noProof/>
          <w:color w:val="FFFFFF"/>
          <w:w w:val="98"/>
          <w:sz w:val="17"/>
        </w:rPr>
        <w:t>years.</w:t>
      </w:r>
    </w:p>
    <w:p w:rsidR="00D045AE" w:rsidRDefault="00D045AE" w:rsidP="00D045AE">
      <w:pPr>
        <w:spacing w:after="0" w:line="240" w:lineRule="exact"/>
        <w:ind w:left="824"/>
      </w:pPr>
    </w:p>
    <w:p w:rsidR="00D045AE" w:rsidRDefault="00E32369" w:rsidP="00D045AE">
      <w:pPr>
        <w:spacing w:after="0" w:line="240" w:lineRule="exact"/>
        <w:ind w:left="824"/>
      </w:pPr>
      <w:r>
        <w:rPr>
          <w:rFonts w:ascii="Verdana" w:hAnsi="Verdana" w:cs="Verdana"/>
          <w:noProof/>
          <w:color w:val="FFFFFF"/>
          <w:w w:val="98"/>
          <w:sz w:val="17"/>
        </w:rPr>
        <w:t>Solar</w:t>
      </w:r>
      <w:r>
        <w:rPr>
          <w:rFonts w:ascii="Calibri" w:hAnsi="Calibri" w:cs="Calibri"/>
          <w:noProof/>
          <w:color w:val="000000"/>
          <w:w w:val="98"/>
          <w:sz w:val="17"/>
        </w:rPr>
        <w:t> </w:t>
      </w:r>
      <w:r>
        <w:rPr>
          <w:rFonts w:ascii="Verdana" w:hAnsi="Verdana" w:cs="Verdana"/>
          <w:noProof/>
          <w:color w:val="FFFFFF"/>
          <w:w w:val="98"/>
          <w:sz w:val="17"/>
        </w:rPr>
        <w:t>water</w:t>
      </w:r>
      <w:r>
        <w:rPr>
          <w:rFonts w:ascii="Calibri" w:hAnsi="Calibri" w:cs="Calibri"/>
          <w:noProof/>
          <w:color w:val="000000"/>
          <w:w w:val="98"/>
          <w:sz w:val="17"/>
        </w:rPr>
        <w:t> </w:t>
      </w:r>
      <w:r>
        <w:rPr>
          <w:rFonts w:ascii="Verdana" w:hAnsi="Verdana" w:cs="Verdana"/>
          <w:noProof/>
          <w:color w:val="FFFFFF"/>
          <w:w w:val="98"/>
          <w:sz w:val="17"/>
        </w:rPr>
        <w:t>pumping</w:t>
      </w:r>
      <w:r>
        <w:rPr>
          <w:rFonts w:ascii="Calibri" w:hAnsi="Calibri" w:cs="Calibri"/>
          <w:noProof/>
          <w:color w:val="000000"/>
          <w:w w:val="98"/>
          <w:sz w:val="17"/>
        </w:rPr>
        <w:t> </w:t>
      </w:r>
      <w:r>
        <w:rPr>
          <w:rFonts w:ascii="Verdana" w:hAnsi="Verdana" w:cs="Verdana"/>
          <w:noProof/>
          <w:color w:val="FFFFFF"/>
          <w:w w:val="98"/>
          <w:sz w:val="17"/>
        </w:rPr>
        <w:t>is</w:t>
      </w:r>
      <w:r>
        <w:rPr>
          <w:rFonts w:ascii="Calibri" w:hAnsi="Calibri" w:cs="Calibri"/>
          <w:noProof/>
          <w:color w:val="000000"/>
          <w:w w:val="98"/>
          <w:sz w:val="17"/>
        </w:rPr>
        <w:t> </w:t>
      </w:r>
      <w:r>
        <w:rPr>
          <w:rFonts w:ascii="Verdana" w:hAnsi="Verdana" w:cs="Verdana"/>
          <w:noProof/>
          <w:color w:val="FFFFFF"/>
          <w:w w:val="98"/>
          <w:sz w:val="17"/>
        </w:rPr>
        <w:t>simple</w:t>
      </w:r>
      <w:r>
        <w:rPr>
          <w:rFonts w:ascii="Calibri" w:hAnsi="Calibri" w:cs="Calibri"/>
          <w:noProof/>
          <w:color w:val="000000"/>
          <w:w w:val="98"/>
          <w:sz w:val="17"/>
        </w:rPr>
        <w:t> </w:t>
      </w:r>
      <w:r>
        <w:rPr>
          <w:rFonts w:ascii="Verdana" w:hAnsi="Verdana" w:cs="Verdana"/>
          <w:noProof/>
          <w:color w:val="FFFFFF"/>
          <w:w w:val="98"/>
          <w:sz w:val="17"/>
        </w:rPr>
        <w:t>as</w:t>
      </w:r>
      <w:r>
        <w:rPr>
          <w:rFonts w:ascii="Calibri" w:hAnsi="Calibri" w:cs="Calibri"/>
          <w:noProof/>
          <w:color w:val="000000"/>
          <w:w w:val="98"/>
          <w:sz w:val="17"/>
        </w:rPr>
        <w:t> </w:t>
      </w:r>
      <w:r>
        <w:rPr>
          <w:rFonts w:ascii="Verdana" w:hAnsi="Verdana" w:cs="Verdana"/>
          <w:noProof/>
          <w:color w:val="FFFFFF"/>
          <w:w w:val="98"/>
          <w:sz w:val="17"/>
        </w:rPr>
        <w:t>compared</w:t>
      </w:r>
      <w:r>
        <w:rPr>
          <w:rFonts w:ascii="Calibri" w:hAnsi="Calibri" w:cs="Calibri"/>
          <w:noProof/>
          <w:color w:val="000000"/>
          <w:w w:val="98"/>
          <w:sz w:val="17"/>
        </w:rPr>
        <w:t> </w:t>
      </w:r>
      <w:r>
        <w:rPr>
          <w:rFonts w:ascii="Verdana" w:hAnsi="Verdana" w:cs="Verdana"/>
          <w:noProof/>
          <w:color w:val="FFFFFF"/>
          <w:w w:val="98"/>
          <w:sz w:val="17"/>
        </w:rPr>
        <w:t>to</w:t>
      </w:r>
      <w:r>
        <w:rPr>
          <w:rFonts w:ascii="Calibri" w:hAnsi="Calibri" w:cs="Calibri"/>
          <w:noProof/>
          <w:color w:val="000000"/>
          <w:w w:val="98"/>
          <w:sz w:val="17"/>
        </w:rPr>
        <w:t> </w:t>
      </w:r>
      <w:r>
        <w:rPr>
          <w:rFonts w:ascii="Verdana" w:hAnsi="Verdana" w:cs="Verdana"/>
          <w:noProof/>
          <w:color w:val="FFFFFF"/>
          <w:w w:val="98"/>
          <w:sz w:val="17"/>
        </w:rPr>
        <w:t>windmills</w:t>
      </w:r>
      <w:r>
        <w:rPr>
          <w:rFonts w:ascii="Calibri" w:hAnsi="Calibri" w:cs="Calibri"/>
          <w:noProof/>
          <w:color w:val="000000"/>
          <w:w w:val="98"/>
          <w:sz w:val="17"/>
        </w:rPr>
        <w:t> </w:t>
      </w:r>
      <w:r>
        <w:rPr>
          <w:rFonts w:ascii="Verdana" w:hAnsi="Verdana" w:cs="Verdana"/>
          <w:noProof/>
          <w:color w:val="FFFFFF"/>
          <w:w w:val="98"/>
          <w:sz w:val="17"/>
        </w:rPr>
        <w:t>which</w:t>
      </w:r>
      <w:r>
        <w:rPr>
          <w:rFonts w:ascii="Calibri" w:hAnsi="Calibri" w:cs="Calibri"/>
          <w:noProof/>
          <w:color w:val="000000"/>
          <w:w w:val="98"/>
          <w:sz w:val="17"/>
        </w:rPr>
        <w:t> </w:t>
      </w:r>
      <w:r>
        <w:rPr>
          <w:rFonts w:ascii="Verdana" w:hAnsi="Verdana" w:cs="Verdana"/>
          <w:noProof/>
          <w:color w:val="FFFFFF"/>
          <w:w w:val="98"/>
          <w:sz w:val="17"/>
        </w:rPr>
        <w:t>have</w:t>
      </w:r>
      <w:r>
        <w:rPr>
          <w:rFonts w:ascii="Calibri" w:hAnsi="Calibri" w:cs="Calibri"/>
          <w:noProof/>
          <w:color w:val="000000"/>
          <w:w w:val="98"/>
          <w:sz w:val="17"/>
        </w:rPr>
        <w:t> </w:t>
      </w:r>
      <w:r>
        <w:rPr>
          <w:rFonts w:ascii="Verdana" w:hAnsi="Verdana" w:cs="Verdana"/>
          <w:noProof/>
          <w:color w:val="FFFFFF"/>
          <w:w w:val="98"/>
          <w:sz w:val="17"/>
        </w:rPr>
        <w:t>been</w:t>
      </w:r>
      <w:r>
        <w:rPr>
          <w:rFonts w:ascii="Calibri" w:hAnsi="Calibri" w:cs="Calibri"/>
          <w:noProof/>
          <w:color w:val="000000"/>
          <w:w w:val="98"/>
          <w:sz w:val="17"/>
        </w:rPr>
        <w:t> </w:t>
      </w:r>
      <w:r>
        <w:rPr>
          <w:rFonts w:ascii="Verdana" w:hAnsi="Verdana" w:cs="Verdana"/>
          <w:noProof/>
          <w:color w:val="FFFFFF"/>
          <w:w w:val="98"/>
          <w:sz w:val="17"/>
        </w:rPr>
        <w:t>used</w:t>
      </w:r>
      <w:r>
        <w:rPr>
          <w:rFonts w:ascii="Calibri" w:hAnsi="Calibri" w:cs="Calibri"/>
          <w:noProof/>
          <w:color w:val="000000"/>
          <w:w w:val="98"/>
          <w:sz w:val="17"/>
        </w:rPr>
        <w:t> </w:t>
      </w:r>
      <w:r>
        <w:rPr>
          <w:rFonts w:ascii="Verdana" w:hAnsi="Verdana" w:cs="Verdana"/>
          <w:noProof/>
          <w:color w:val="FFFFFF"/>
          <w:w w:val="98"/>
          <w:sz w:val="17"/>
        </w:rPr>
        <w:t>widely</w:t>
      </w:r>
      <w:r>
        <w:rPr>
          <w:rFonts w:ascii="Calibri" w:hAnsi="Calibri" w:cs="Calibri"/>
          <w:noProof/>
          <w:color w:val="000000"/>
          <w:w w:val="98"/>
          <w:sz w:val="17"/>
        </w:rPr>
        <w:t> </w:t>
      </w:r>
      <w:r>
        <w:rPr>
          <w:rFonts w:ascii="Verdana" w:hAnsi="Verdana" w:cs="Verdana"/>
          <w:noProof/>
          <w:color w:val="FFFFFF"/>
          <w:w w:val="98"/>
          <w:sz w:val="17"/>
        </w:rPr>
        <w:t>to</w:t>
      </w:r>
      <w:r>
        <w:rPr>
          <w:rFonts w:ascii="Calibri" w:hAnsi="Calibri" w:cs="Calibri"/>
          <w:noProof/>
          <w:color w:val="000000"/>
          <w:w w:val="98"/>
          <w:sz w:val="17"/>
        </w:rPr>
        <w:t> </w:t>
      </w:r>
      <w:r>
        <w:rPr>
          <w:rFonts w:ascii="Verdana" w:hAnsi="Verdana" w:cs="Verdana"/>
          <w:noProof/>
          <w:color w:val="FFFFFF"/>
          <w:w w:val="98"/>
          <w:sz w:val="17"/>
        </w:rPr>
        <w:t>pump</w:t>
      </w:r>
    </w:p>
    <w:p w:rsidR="00D045AE" w:rsidRDefault="00E32369" w:rsidP="00D045AE">
      <w:pPr>
        <w:spacing w:after="0" w:line="240" w:lineRule="exact"/>
        <w:ind w:left="824"/>
      </w:pPr>
      <w:r>
        <w:rPr>
          <w:rFonts w:ascii="Verdana" w:hAnsi="Verdana" w:cs="Verdana"/>
          <w:noProof/>
          <w:color w:val="FFFFFF"/>
          <w:w w:val="98"/>
          <w:sz w:val="17"/>
        </w:rPr>
        <w:t>water</w:t>
      </w:r>
      <w:r>
        <w:rPr>
          <w:rFonts w:ascii="Calibri" w:hAnsi="Calibri" w:cs="Calibri"/>
          <w:noProof/>
          <w:color w:val="000000"/>
          <w:w w:val="98"/>
          <w:sz w:val="17"/>
        </w:rPr>
        <w:t> </w:t>
      </w:r>
      <w:r>
        <w:rPr>
          <w:rFonts w:ascii="Verdana" w:hAnsi="Verdana" w:cs="Verdana"/>
          <w:noProof/>
          <w:color w:val="FFFFFF"/>
          <w:w w:val="98"/>
          <w:sz w:val="17"/>
        </w:rPr>
        <w:t>for</w:t>
      </w:r>
      <w:r>
        <w:rPr>
          <w:rFonts w:ascii="Calibri" w:hAnsi="Calibri" w:cs="Calibri"/>
          <w:noProof/>
          <w:color w:val="000000"/>
          <w:w w:val="98"/>
          <w:sz w:val="17"/>
        </w:rPr>
        <w:t> </w:t>
      </w:r>
      <w:r>
        <w:rPr>
          <w:rFonts w:ascii="Verdana" w:hAnsi="Verdana" w:cs="Verdana"/>
          <w:noProof/>
          <w:color w:val="FFFFFF"/>
          <w:w w:val="98"/>
          <w:sz w:val="17"/>
        </w:rPr>
        <w:t>agricultural</w:t>
      </w:r>
      <w:r>
        <w:rPr>
          <w:rFonts w:ascii="Calibri" w:hAnsi="Calibri" w:cs="Calibri"/>
          <w:noProof/>
          <w:color w:val="000000"/>
          <w:w w:val="98"/>
          <w:sz w:val="17"/>
        </w:rPr>
        <w:t> </w:t>
      </w:r>
      <w:r>
        <w:rPr>
          <w:rFonts w:ascii="Verdana" w:hAnsi="Verdana" w:cs="Verdana"/>
          <w:noProof/>
          <w:color w:val="FFFFFF"/>
          <w:w w:val="98"/>
          <w:sz w:val="17"/>
        </w:rPr>
        <w:t>purposes.</w:t>
      </w:r>
      <w:r>
        <w:rPr>
          <w:rFonts w:ascii="Calibri" w:hAnsi="Calibri" w:cs="Calibri"/>
          <w:noProof/>
          <w:color w:val="000000"/>
          <w:w w:val="98"/>
          <w:sz w:val="17"/>
        </w:rPr>
        <w:t> </w:t>
      </w:r>
      <w:r>
        <w:rPr>
          <w:rFonts w:ascii="Verdana" w:hAnsi="Verdana" w:cs="Verdana"/>
          <w:noProof/>
          <w:color w:val="FFFFFF"/>
          <w:w w:val="98"/>
          <w:sz w:val="17"/>
        </w:rPr>
        <w:t>The</w:t>
      </w:r>
      <w:r>
        <w:rPr>
          <w:rFonts w:ascii="Calibri" w:hAnsi="Calibri" w:cs="Calibri"/>
          <w:noProof/>
          <w:color w:val="000000"/>
          <w:w w:val="98"/>
          <w:sz w:val="17"/>
        </w:rPr>
        <w:t> </w:t>
      </w:r>
      <w:r>
        <w:rPr>
          <w:rFonts w:ascii="Verdana" w:hAnsi="Verdana" w:cs="Verdana"/>
          <w:noProof/>
          <w:color w:val="FFFFFF"/>
          <w:w w:val="98"/>
          <w:sz w:val="17"/>
        </w:rPr>
        <w:t>time</w:t>
      </w:r>
      <w:r>
        <w:rPr>
          <w:rFonts w:ascii="Calibri" w:hAnsi="Calibri" w:cs="Calibri"/>
          <w:noProof/>
          <w:color w:val="000000"/>
          <w:w w:val="98"/>
          <w:sz w:val="17"/>
        </w:rPr>
        <w:t> </w:t>
      </w:r>
      <w:r>
        <w:rPr>
          <w:rFonts w:ascii="Verdana" w:hAnsi="Verdana" w:cs="Verdana"/>
          <w:noProof/>
          <w:color w:val="FFFFFF"/>
          <w:w w:val="98"/>
          <w:sz w:val="17"/>
        </w:rPr>
        <w:t>taken</w:t>
      </w:r>
      <w:r>
        <w:rPr>
          <w:rFonts w:ascii="Calibri" w:hAnsi="Calibri" w:cs="Calibri"/>
          <w:noProof/>
          <w:color w:val="000000"/>
          <w:w w:val="98"/>
          <w:sz w:val="17"/>
        </w:rPr>
        <w:t> </w:t>
      </w:r>
      <w:r>
        <w:rPr>
          <w:rFonts w:ascii="Verdana" w:hAnsi="Verdana" w:cs="Verdana"/>
          <w:noProof/>
          <w:color w:val="FFFFFF"/>
          <w:w w:val="98"/>
          <w:sz w:val="17"/>
        </w:rPr>
        <w:t>to</w:t>
      </w:r>
      <w:r>
        <w:rPr>
          <w:rFonts w:ascii="Calibri" w:hAnsi="Calibri" w:cs="Calibri"/>
          <w:noProof/>
          <w:color w:val="000000"/>
          <w:w w:val="98"/>
          <w:sz w:val="17"/>
        </w:rPr>
        <w:t> </w:t>
      </w:r>
      <w:r>
        <w:rPr>
          <w:rFonts w:ascii="Verdana" w:hAnsi="Verdana" w:cs="Verdana"/>
          <w:noProof/>
          <w:color w:val="FFFFFF"/>
          <w:w w:val="98"/>
          <w:sz w:val="17"/>
        </w:rPr>
        <w:t>build</w:t>
      </w:r>
      <w:r>
        <w:rPr>
          <w:rFonts w:ascii="Calibri" w:hAnsi="Calibri" w:cs="Calibri"/>
          <w:noProof/>
          <w:color w:val="000000"/>
          <w:w w:val="98"/>
          <w:sz w:val="17"/>
        </w:rPr>
        <w:t> </w:t>
      </w:r>
      <w:r>
        <w:rPr>
          <w:rFonts w:ascii="Verdana" w:hAnsi="Verdana" w:cs="Verdana"/>
          <w:noProof/>
          <w:color w:val="FFFFFF"/>
          <w:w w:val="98"/>
          <w:sz w:val="17"/>
        </w:rPr>
        <w:t>a</w:t>
      </w:r>
      <w:r>
        <w:rPr>
          <w:rFonts w:ascii="Calibri" w:hAnsi="Calibri" w:cs="Calibri"/>
          <w:noProof/>
          <w:color w:val="000000"/>
          <w:w w:val="98"/>
          <w:sz w:val="17"/>
        </w:rPr>
        <w:t> </w:t>
      </w:r>
      <w:r>
        <w:rPr>
          <w:rFonts w:ascii="Verdana" w:hAnsi="Verdana" w:cs="Verdana"/>
          <w:noProof/>
          <w:color w:val="FFFFFF"/>
          <w:w w:val="98"/>
          <w:sz w:val="17"/>
        </w:rPr>
        <w:t>solar</w:t>
      </w:r>
      <w:r>
        <w:rPr>
          <w:rFonts w:ascii="Calibri" w:hAnsi="Calibri" w:cs="Calibri"/>
          <w:noProof/>
          <w:color w:val="000000"/>
          <w:w w:val="98"/>
          <w:sz w:val="17"/>
        </w:rPr>
        <w:t> </w:t>
      </w:r>
      <w:r>
        <w:rPr>
          <w:rFonts w:ascii="Verdana" w:hAnsi="Verdana" w:cs="Verdana"/>
          <w:noProof/>
          <w:color w:val="FFFFFF"/>
          <w:w w:val="98"/>
          <w:sz w:val="17"/>
        </w:rPr>
        <w:t>water</w:t>
      </w:r>
      <w:r>
        <w:rPr>
          <w:rFonts w:ascii="Calibri" w:hAnsi="Calibri" w:cs="Calibri"/>
          <w:noProof/>
          <w:color w:val="000000"/>
          <w:w w:val="98"/>
          <w:sz w:val="17"/>
        </w:rPr>
        <w:t> </w:t>
      </w:r>
      <w:r>
        <w:rPr>
          <w:rFonts w:ascii="Verdana" w:hAnsi="Verdana" w:cs="Verdana"/>
          <w:noProof/>
          <w:color w:val="FFFFFF"/>
          <w:w w:val="98"/>
          <w:sz w:val="17"/>
        </w:rPr>
        <w:t>pumping</w:t>
      </w:r>
      <w:r>
        <w:rPr>
          <w:rFonts w:ascii="Calibri" w:hAnsi="Calibri" w:cs="Calibri"/>
          <w:noProof/>
          <w:color w:val="000000"/>
          <w:w w:val="98"/>
          <w:sz w:val="17"/>
        </w:rPr>
        <w:t> </w:t>
      </w:r>
      <w:r>
        <w:rPr>
          <w:rFonts w:ascii="Verdana" w:hAnsi="Verdana" w:cs="Verdana"/>
          <w:noProof/>
          <w:color w:val="FFFFFF"/>
          <w:w w:val="98"/>
          <w:sz w:val="17"/>
        </w:rPr>
        <w:t>system</w:t>
      </w:r>
      <w:r>
        <w:rPr>
          <w:rFonts w:ascii="Calibri" w:hAnsi="Calibri" w:cs="Calibri"/>
          <w:noProof/>
          <w:color w:val="000000"/>
          <w:w w:val="98"/>
          <w:sz w:val="17"/>
        </w:rPr>
        <w:t> </w:t>
      </w:r>
      <w:r>
        <w:rPr>
          <w:rFonts w:ascii="Verdana" w:hAnsi="Verdana" w:cs="Verdana"/>
          <w:noProof/>
          <w:color w:val="FFFFFF"/>
          <w:w w:val="98"/>
          <w:sz w:val="17"/>
        </w:rPr>
        <w:t>is</w:t>
      </w:r>
      <w:r>
        <w:rPr>
          <w:rFonts w:ascii="Calibri" w:hAnsi="Calibri" w:cs="Calibri"/>
          <w:noProof/>
          <w:color w:val="000000"/>
          <w:w w:val="98"/>
          <w:sz w:val="17"/>
        </w:rPr>
        <w:t> </w:t>
      </w:r>
      <w:r>
        <w:rPr>
          <w:rFonts w:ascii="Verdana" w:hAnsi="Verdana" w:cs="Verdana"/>
          <w:noProof/>
          <w:color w:val="FFFFFF"/>
          <w:w w:val="98"/>
          <w:sz w:val="17"/>
        </w:rPr>
        <w:t>significantly</w:t>
      </w:r>
    </w:p>
    <w:p w:rsidR="00D045AE" w:rsidRDefault="00E32369" w:rsidP="00D045AE">
      <w:pPr>
        <w:spacing w:after="0" w:line="240" w:lineRule="exact"/>
        <w:ind w:left="824"/>
      </w:pPr>
      <w:r>
        <w:rPr>
          <w:rFonts w:ascii="Verdana" w:hAnsi="Verdana" w:cs="Verdana"/>
          <w:noProof/>
          <w:color w:val="FFFFFF"/>
          <w:w w:val="98"/>
          <w:sz w:val="17"/>
        </w:rPr>
        <w:t>shorter</w:t>
      </w:r>
      <w:r>
        <w:rPr>
          <w:rFonts w:ascii="Calibri" w:hAnsi="Calibri" w:cs="Calibri"/>
          <w:noProof/>
          <w:color w:val="000000"/>
          <w:w w:val="98"/>
          <w:sz w:val="17"/>
        </w:rPr>
        <w:t> </w:t>
      </w:r>
      <w:r>
        <w:rPr>
          <w:rFonts w:ascii="Verdana" w:hAnsi="Verdana" w:cs="Verdana"/>
          <w:noProof/>
          <w:color w:val="FFFFFF"/>
          <w:w w:val="98"/>
          <w:sz w:val="17"/>
        </w:rPr>
        <w:t>as</w:t>
      </w:r>
      <w:r>
        <w:rPr>
          <w:rFonts w:ascii="Calibri" w:hAnsi="Calibri" w:cs="Calibri"/>
          <w:noProof/>
          <w:color w:val="000000"/>
          <w:w w:val="98"/>
          <w:sz w:val="17"/>
        </w:rPr>
        <w:t> </w:t>
      </w:r>
      <w:r>
        <w:rPr>
          <w:rFonts w:ascii="Verdana" w:hAnsi="Verdana" w:cs="Verdana"/>
          <w:noProof/>
          <w:color w:val="FFFFFF"/>
          <w:w w:val="98"/>
          <w:sz w:val="17"/>
        </w:rPr>
        <w:t>compared</w:t>
      </w:r>
      <w:r>
        <w:rPr>
          <w:rFonts w:ascii="Calibri" w:hAnsi="Calibri" w:cs="Calibri"/>
          <w:noProof/>
          <w:color w:val="000000"/>
          <w:w w:val="98"/>
          <w:sz w:val="17"/>
        </w:rPr>
        <w:t> </w:t>
      </w:r>
      <w:r>
        <w:rPr>
          <w:rFonts w:ascii="Verdana" w:hAnsi="Verdana" w:cs="Verdana"/>
          <w:noProof/>
          <w:color w:val="FFFFFF"/>
          <w:w w:val="98"/>
          <w:sz w:val="17"/>
        </w:rPr>
        <w:t>to</w:t>
      </w:r>
      <w:r>
        <w:rPr>
          <w:rFonts w:ascii="Calibri" w:hAnsi="Calibri" w:cs="Calibri"/>
          <w:noProof/>
          <w:color w:val="000000"/>
          <w:w w:val="98"/>
          <w:sz w:val="17"/>
        </w:rPr>
        <w:t> </w:t>
      </w:r>
      <w:r>
        <w:rPr>
          <w:rFonts w:ascii="Verdana" w:hAnsi="Verdana" w:cs="Verdana"/>
          <w:noProof/>
          <w:color w:val="FFFFFF"/>
          <w:w w:val="98"/>
          <w:sz w:val="17"/>
        </w:rPr>
        <w:t>that</w:t>
      </w:r>
      <w:r>
        <w:rPr>
          <w:rFonts w:ascii="Calibri" w:hAnsi="Calibri" w:cs="Calibri"/>
          <w:noProof/>
          <w:color w:val="000000"/>
          <w:w w:val="98"/>
          <w:sz w:val="17"/>
        </w:rPr>
        <w:t> </w:t>
      </w:r>
      <w:r>
        <w:rPr>
          <w:rFonts w:ascii="Verdana" w:hAnsi="Verdana" w:cs="Verdana"/>
          <w:noProof/>
          <w:color w:val="FFFFFF"/>
          <w:w w:val="98"/>
          <w:sz w:val="17"/>
        </w:rPr>
        <w:t>taken</w:t>
      </w:r>
      <w:r>
        <w:rPr>
          <w:rFonts w:ascii="Calibri" w:hAnsi="Calibri" w:cs="Calibri"/>
          <w:noProof/>
          <w:color w:val="000000"/>
          <w:w w:val="98"/>
          <w:sz w:val="17"/>
        </w:rPr>
        <w:t> </w:t>
      </w:r>
      <w:r>
        <w:rPr>
          <w:rFonts w:ascii="Verdana" w:hAnsi="Verdana" w:cs="Verdana"/>
          <w:noProof/>
          <w:color w:val="FFFFFF"/>
          <w:w w:val="98"/>
          <w:sz w:val="17"/>
        </w:rPr>
        <w:t>to</w:t>
      </w:r>
      <w:r>
        <w:rPr>
          <w:rFonts w:ascii="Calibri" w:hAnsi="Calibri" w:cs="Calibri"/>
          <w:noProof/>
          <w:color w:val="000000"/>
          <w:w w:val="98"/>
          <w:sz w:val="17"/>
        </w:rPr>
        <w:t> </w:t>
      </w:r>
      <w:r>
        <w:rPr>
          <w:rFonts w:ascii="Verdana" w:hAnsi="Verdana" w:cs="Verdana"/>
          <w:noProof/>
          <w:color w:val="FFFFFF"/>
          <w:w w:val="98"/>
          <w:sz w:val="17"/>
        </w:rPr>
        <w:t>build</w:t>
      </w:r>
      <w:r>
        <w:rPr>
          <w:rFonts w:ascii="Calibri" w:hAnsi="Calibri" w:cs="Calibri"/>
          <w:noProof/>
          <w:color w:val="000000"/>
          <w:w w:val="98"/>
          <w:sz w:val="17"/>
        </w:rPr>
        <w:t> </w:t>
      </w:r>
      <w:r>
        <w:rPr>
          <w:rFonts w:ascii="Verdana" w:hAnsi="Verdana" w:cs="Verdana"/>
          <w:noProof/>
          <w:color w:val="FFFFFF"/>
          <w:w w:val="98"/>
          <w:sz w:val="17"/>
        </w:rPr>
        <w:t>a</w:t>
      </w:r>
      <w:r>
        <w:rPr>
          <w:rFonts w:ascii="Calibri" w:hAnsi="Calibri" w:cs="Calibri"/>
          <w:noProof/>
          <w:color w:val="000000"/>
          <w:w w:val="98"/>
          <w:sz w:val="17"/>
        </w:rPr>
        <w:t> </w:t>
      </w:r>
      <w:r>
        <w:rPr>
          <w:rFonts w:ascii="Verdana" w:hAnsi="Verdana" w:cs="Verdana"/>
          <w:noProof/>
          <w:color w:val="FFFFFF"/>
          <w:w w:val="98"/>
          <w:sz w:val="17"/>
        </w:rPr>
        <w:t>windmill.</w:t>
      </w:r>
    </w:p>
    <w:p w:rsidR="00D045AE" w:rsidRDefault="00D045AE" w:rsidP="00D045AE">
      <w:pPr>
        <w:spacing w:after="0" w:line="240" w:lineRule="exact"/>
        <w:ind w:left="824"/>
      </w:pPr>
    </w:p>
    <w:p w:rsidR="00D045AE" w:rsidRDefault="00D045AE" w:rsidP="00D045AE">
      <w:pPr>
        <w:spacing w:after="0" w:line="240" w:lineRule="exact"/>
        <w:ind w:left="824"/>
      </w:pPr>
    </w:p>
    <w:p w:rsidR="00D045AE" w:rsidRDefault="00E32369" w:rsidP="00D045AE">
      <w:pPr>
        <w:spacing w:after="0" w:line="240" w:lineRule="exact"/>
        <w:ind w:left="824"/>
      </w:pPr>
      <w:r>
        <w:rPr>
          <w:rFonts w:ascii="Verdana" w:hAnsi="Verdana" w:cs="Verdana"/>
          <w:noProof/>
          <w:color w:val="FFFFFF"/>
          <w:w w:val="98"/>
          <w:sz w:val="17"/>
        </w:rPr>
        <w:t>In</w:t>
      </w:r>
      <w:r>
        <w:rPr>
          <w:rFonts w:ascii="Calibri" w:hAnsi="Calibri" w:cs="Calibri"/>
          <w:noProof/>
          <w:color w:val="000000"/>
          <w:w w:val="98"/>
          <w:sz w:val="17"/>
        </w:rPr>
        <w:t> </w:t>
      </w:r>
      <w:r>
        <w:rPr>
          <w:rFonts w:ascii="Verdana" w:hAnsi="Verdana" w:cs="Verdana"/>
          <w:noProof/>
          <w:color w:val="FFFFFF"/>
          <w:w w:val="98"/>
          <w:sz w:val="17"/>
        </w:rPr>
        <w:t>addition,</w:t>
      </w:r>
      <w:r>
        <w:rPr>
          <w:rFonts w:ascii="Calibri" w:hAnsi="Calibri" w:cs="Calibri"/>
          <w:noProof/>
          <w:color w:val="000000"/>
          <w:w w:val="98"/>
          <w:sz w:val="17"/>
        </w:rPr>
        <w:t> </w:t>
      </w:r>
      <w:r>
        <w:rPr>
          <w:rFonts w:ascii="Verdana" w:hAnsi="Verdana" w:cs="Verdana"/>
          <w:noProof/>
          <w:color w:val="FFFFFF"/>
          <w:w w:val="98"/>
          <w:sz w:val="17"/>
        </w:rPr>
        <w:t>maintenance</w:t>
      </w:r>
      <w:r>
        <w:rPr>
          <w:rFonts w:ascii="Calibri" w:hAnsi="Calibri" w:cs="Calibri"/>
          <w:noProof/>
          <w:color w:val="000000"/>
          <w:w w:val="98"/>
          <w:sz w:val="17"/>
        </w:rPr>
        <w:t> </w:t>
      </w:r>
      <w:r>
        <w:rPr>
          <w:rFonts w:ascii="Verdana" w:hAnsi="Verdana" w:cs="Verdana"/>
          <w:noProof/>
          <w:color w:val="FFFFFF"/>
          <w:w w:val="98"/>
          <w:sz w:val="17"/>
        </w:rPr>
        <w:t>of</w:t>
      </w:r>
      <w:r>
        <w:rPr>
          <w:rFonts w:ascii="Calibri" w:hAnsi="Calibri" w:cs="Calibri"/>
          <w:noProof/>
          <w:color w:val="000000"/>
          <w:w w:val="98"/>
          <w:sz w:val="17"/>
        </w:rPr>
        <w:t> </w:t>
      </w:r>
      <w:r>
        <w:rPr>
          <w:rFonts w:ascii="Verdana" w:hAnsi="Verdana" w:cs="Verdana"/>
          <w:noProof/>
          <w:color w:val="FFFFFF"/>
          <w:w w:val="98"/>
          <w:sz w:val="17"/>
        </w:rPr>
        <w:t>a</w:t>
      </w:r>
      <w:r>
        <w:rPr>
          <w:rFonts w:ascii="Calibri" w:hAnsi="Calibri" w:cs="Calibri"/>
          <w:noProof/>
          <w:color w:val="000000"/>
          <w:w w:val="98"/>
          <w:sz w:val="17"/>
        </w:rPr>
        <w:t> </w:t>
      </w:r>
      <w:r>
        <w:rPr>
          <w:rFonts w:ascii="Verdana" w:hAnsi="Verdana" w:cs="Verdana"/>
          <w:noProof/>
          <w:color w:val="FFFFFF"/>
          <w:w w:val="98"/>
          <w:sz w:val="17"/>
        </w:rPr>
        <w:t>windmill</w:t>
      </w:r>
      <w:r>
        <w:rPr>
          <w:rFonts w:ascii="Calibri" w:hAnsi="Calibri" w:cs="Calibri"/>
          <w:noProof/>
          <w:color w:val="000000"/>
          <w:w w:val="98"/>
          <w:sz w:val="17"/>
        </w:rPr>
        <w:t> </w:t>
      </w:r>
      <w:r>
        <w:rPr>
          <w:rFonts w:ascii="Verdana" w:hAnsi="Verdana" w:cs="Verdana"/>
          <w:noProof/>
          <w:color w:val="FFFFFF"/>
          <w:w w:val="98"/>
          <w:sz w:val="17"/>
        </w:rPr>
        <w:t>is</w:t>
      </w:r>
      <w:r>
        <w:rPr>
          <w:rFonts w:ascii="Calibri" w:hAnsi="Calibri" w:cs="Calibri"/>
          <w:noProof/>
          <w:color w:val="000000"/>
          <w:w w:val="98"/>
          <w:sz w:val="17"/>
        </w:rPr>
        <w:t> </w:t>
      </w:r>
      <w:r>
        <w:rPr>
          <w:rFonts w:ascii="Verdana" w:hAnsi="Verdana" w:cs="Verdana"/>
          <w:noProof/>
          <w:color w:val="FFFFFF"/>
          <w:w w:val="98"/>
          <w:sz w:val="17"/>
        </w:rPr>
        <w:t>tiresome</w:t>
      </w:r>
      <w:r>
        <w:rPr>
          <w:rFonts w:ascii="Calibri" w:hAnsi="Calibri" w:cs="Calibri"/>
          <w:noProof/>
          <w:color w:val="000000"/>
          <w:w w:val="98"/>
          <w:sz w:val="17"/>
        </w:rPr>
        <w:t> </w:t>
      </w:r>
      <w:r>
        <w:rPr>
          <w:rFonts w:ascii="Verdana" w:hAnsi="Verdana" w:cs="Verdana"/>
          <w:noProof/>
          <w:color w:val="FFFFFF"/>
          <w:w w:val="98"/>
          <w:sz w:val="17"/>
        </w:rPr>
        <w:t>because</w:t>
      </w:r>
      <w:r>
        <w:rPr>
          <w:rFonts w:ascii="Calibri" w:hAnsi="Calibri" w:cs="Calibri"/>
          <w:noProof/>
          <w:color w:val="000000"/>
          <w:w w:val="98"/>
          <w:sz w:val="17"/>
        </w:rPr>
        <w:t> </w:t>
      </w:r>
      <w:r>
        <w:rPr>
          <w:rFonts w:ascii="Verdana" w:hAnsi="Verdana" w:cs="Verdana"/>
          <w:noProof/>
          <w:color w:val="FFFFFF"/>
          <w:w w:val="98"/>
          <w:sz w:val="17"/>
        </w:rPr>
        <w:t>of</w:t>
      </w:r>
      <w:r>
        <w:rPr>
          <w:rFonts w:ascii="Calibri" w:hAnsi="Calibri" w:cs="Calibri"/>
          <w:noProof/>
          <w:color w:val="000000"/>
          <w:w w:val="98"/>
          <w:sz w:val="17"/>
        </w:rPr>
        <w:t> </w:t>
      </w:r>
      <w:r>
        <w:rPr>
          <w:rFonts w:ascii="Verdana" w:hAnsi="Verdana" w:cs="Verdana"/>
          <w:noProof/>
          <w:color w:val="FFFFFF"/>
          <w:w w:val="98"/>
          <w:sz w:val="17"/>
        </w:rPr>
        <w:t>the</w:t>
      </w:r>
      <w:r>
        <w:rPr>
          <w:rFonts w:ascii="Calibri" w:hAnsi="Calibri" w:cs="Calibri"/>
          <w:noProof/>
          <w:color w:val="000000"/>
          <w:w w:val="98"/>
          <w:sz w:val="17"/>
        </w:rPr>
        <w:t> </w:t>
      </w:r>
      <w:r>
        <w:rPr>
          <w:rFonts w:ascii="Verdana" w:hAnsi="Verdana" w:cs="Verdana"/>
          <w:noProof/>
          <w:color w:val="FFFFFF"/>
          <w:w w:val="98"/>
          <w:sz w:val="17"/>
        </w:rPr>
        <w:t>height</w:t>
      </w:r>
      <w:r>
        <w:rPr>
          <w:rFonts w:ascii="Calibri" w:hAnsi="Calibri" w:cs="Calibri"/>
          <w:noProof/>
          <w:color w:val="000000"/>
          <w:w w:val="98"/>
          <w:sz w:val="17"/>
        </w:rPr>
        <w:t> </w:t>
      </w:r>
      <w:r>
        <w:rPr>
          <w:rFonts w:ascii="Verdana" w:hAnsi="Verdana" w:cs="Verdana"/>
          <w:noProof/>
          <w:color w:val="FFFFFF"/>
          <w:w w:val="98"/>
          <w:sz w:val="17"/>
        </w:rPr>
        <w:t>that</w:t>
      </w:r>
      <w:r>
        <w:rPr>
          <w:rFonts w:ascii="Calibri" w:hAnsi="Calibri" w:cs="Calibri"/>
          <w:noProof/>
          <w:color w:val="000000"/>
          <w:w w:val="98"/>
          <w:sz w:val="17"/>
        </w:rPr>
        <w:t> </w:t>
      </w:r>
      <w:r>
        <w:rPr>
          <w:rFonts w:ascii="Verdana" w:hAnsi="Verdana" w:cs="Verdana"/>
          <w:noProof/>
          <w:color w:val="FFFFFF"/>
          <w:w w:val="98"/>
          <w:sz w:val="17"/>
        </w:rPr>
        <w:t>is</w:t>
      </w:r>
      <w:r>
        <w:rPr>
          <w:rFonts w:ascii="Calibri" w:hAnsi="Calibri" w:cs="Calibri"/>
          <w:noProof/>
          <w:color w:val="000000"/>
          <w:w w:val="98"/>
          <w:sz w:val="17"/>
        </w:rPr>
        <w:t> </w:t>
      </w:r>
      <w:r>
        <w:rPr>
          <w:rFonts w:ascii="Verdana" w:hAnsi="Verdana" w:cs="Verdana"/>
          <w:noProof/>
          <w:color w:val="FFFFFF"/>
          <w:w w:val="98"/>
          <w:sz w:val="17"/>
        </w:rPr>
        <w:t>involved,</w:t>
      </w:r>
      <w:r>
        <w:rPr>
          <w:rFonts w:ascii="Calibri" w:hAnsi="Calibri" w:cs="Calibri"/>
          <w:noProof/>
          <w:color w:val="000000"/>
          <w:w w:val="98"/>
          <w:sz w:val="17"/>
        </w:rPr>
        <w:t> </w:t>
      </w:r>
      <w:r>
        <w:rPr>
          <w:rFonts w:ascii="Verdana" w:hAnsi="Verdana" w:cs="Verdana"/>
          <w:noProof/>
          <w:color w:val="FFFFFF"/>
          <w:w w:val="98"/>
          <w:sz w:val="17"/>
        </w:rPr>
        <w:t>so</w:t>
      </w:r>
      <w:r>
        <w:rPr>
          <w:rFonts w:ascii="Calibri" w:hAnsi="Calibri" w:cs="Calibri"/>
          <w:noProof/>
          <w:color w:val="000000"/>
          <w:w w:val="98"/>
          <w:sz w:val="17"/>
        </w:rPr>
        <w:t> </w:t>
      </w:r>
      <w:r>
        <w:rPr>
          <w:rFonts w:ascii="Verdana" w:hAnsi="Verdana" w:cs="Verdana"/>
          <w:noProof/>
          <w:color w:val="FFFFFF"/>
          <w:w w:val="98"/>
          <w:sz w:val="17"/>
        </w:rPr>
        <w:t>solar</w:t>
      </w:r>
    </w:p>
    <w:p w:rsidR="00D045AE" w:rsidRDefault="00E32369" w:rsidP="00D045AE">
      <w:pPr>
        <w:spacing w:after="0" w:line="240" w:lineRule="exact"/>
        <w:ind w:left="824"/>
      </w:pPr>
      <w:r>
        <w:rPr>
          <w:rFonts w:ascii="Verdana" w:hAnsi="Verdana" w:cs="Verdana"/>
          <w:noProof/>
          <w:color w:val="FFFFFF"/>
          <w:w w:val="98"/>
          <w:sz w:val="17"/>
        </w:rPr>
        <w:t>water</w:t>
      </w:r>
      <w:r>
        <w:rPr>
          <w:rFonts w:ascii="Calibri" w:hAnsi="Calibri" w:cs="Calibri"/>
          <w:noProof/>
          <w:color w:val="000000"/>
          <w:w w:val="98"/>
          <w:sz w:val="17"/>
        </w:rPr>
        <w:t> </w:t>
      </w:r>
      <w:r>
        <w:rPr>
          <w:rFonts w:ascii="Verdana" w:hAnsi="Verdana" w:cs="Verdana"/>
          <w:noProof/>
          <w:color w:val="FFFFFF"/>
          <w:w w:val="98"/>
          <w:sz w:val="17"/>
        </w:rPr>
        <w:t>pumping</w:t>
      </w:r>
      <w:r>
        <w:rPr>
          <w:rFonts w:ascii="Calibri" w:hAnsi="Calibri" w:cs="Calibri"/>
          <w:noProof/>
          <w:color w:val="000000"/>
          <w:w w:val="98"/>
          <w:sz w:val="17"/>
        </w:rPr>
        <w:t> </w:t>
      </w:r>
      <w:r>
        <w:rPr>
          <w:rFonts w:ascii="Verdana" w:hAnsi="Verdana" w:cs="Verdana"/>
          <w:noProof/>
          <w:color w:val="FFFFFF"/>
          <w:w w:val="98"/>
          <w:sz w:val="17"/>
        </w:rPr>
        <w:t>can</w:t>
      </w:r>
      <w:r>
        <w:rPr>
          <w:rFonts w:ascii="Calibri" w:hAnsi="Calibri" w:cs="Calibri"/>
          <w:noProof/>
          <w:color w:val="000000"/>
          <w:w w:val="98"/>
          <w:sz w:val="17"/>
        </w:rPr>
        <w:t> </w:t>
      </w:r>
      <w:r>
        <w:rPr>
          <w:rFonts w:ascii="Verdana" w:hAnsi="Verdana" w:cs="Verdana"/>
          <w:noProof/>
          <w:color w:val="FFFFFF"/>
          <w:w w:val="98"/>
          <w:sz w:val="17"/>
        </w:rPr>
        <w:t>be</w:t>
      </w:r>
      <w:r>
        <w:rPr>
          <w:rFonts w:ascii="Calibri" w:hAnsi="Calibri" w:cs="Calibri"/>
          <w:noProof/>
          <w:color w:val="000000"/>
          <w:w w:val="98"/>
          <w:sz w:val="17"/>
        </w:rPr>
        <w:t> </w:t>
      </w:r>
      <w:r>
        <w:rPr>
          <w:rFonts w:ascii="Verdana" w:hAnsi="Verdana" w:cs="Verdana"/>
          <w:noProof/>
          <w:color w:val="FFFFFF"/>
          <w:w w:val="98"/>
          <w:sz w:val="17"/>
        </w:rPr>
        <w:t>a</w:t>
      </w:r>
      <w:r>
        <w:rPr>
          <w:rFonts w:ascii="Calibri" w:hAnsi="Calibri" w:cs="Calibri"/>
          <w:noProof/>
          <w:color w:val="000000"/>
          <w:w w:val="98"/>
          <w:sz w:val="17"/>
        </w:rPr>
        <w:t> </w:t>
      </w:r>
      <w:r>
        <w:rPr>
          <w:rFonts w:ascii="Verdana" w:hAnsi="Verdana" w:cs="Verdana"/>
          <w:noProof/>
          <w:color w:val="FFFFFF"/>
          <w:w w:val="98"/>
          <w:sz w:val="17"/>
        </w:rPr>
        <w:t>perfect</w:t>
      </w:r>
      <w:r>
        <w:rPr>
          <w:rFonts w:ascii="Calibri" w:hAnsi="Calibri" w:cs="Calibri"/>
          <w:noProof/>
          <w:color w:val="000000"/>
          <w:w w:val="98"/>
          <w:sz w:val="17"/>
        </w:rPr>
        <w:t> </w:t>
      </w:r>
      <w:r>
        <w:rPr>
          <w:rFonts w:ascii="Verdana" w:hAnsi="Verdana" w:cs="Verdana"/>
          <w:noProof/>
          <w:color w:val="FFFFFF"/>
          <w:w w:val="98"/>
          <w:sz w:val="17"/>
        </w:rPr>
        <w:t>substitute</w:t>
      </w:r>
      <w:r>
        <w:rPr>
          <w:rFonts w:ascii="Calibri" w:hAnsi="Calibri" w:cs="Calibri"/>
          <w:noProof/>
          <w:color w:val="000000"/>
          <w:w w:val="98"/>
          <w:sz w:val="17"/>
        </w:rPr>
        <w:t> </w:t>
      </w:r>
      <w:r>
        <w:rPr>
          <w:rFonts w:ascii="Verdana" w:hAnsi="Verdana" w:cs="Verdana"/>
          <w:noProof/>
          <w:color w:val="FFFFFF"/>
          <w:w w:val="98"/>
          <w:sz w:val="17"/>
        </w:rPr>
        <w:t>for</w:t>
      </w:r>
      <w:r>
        <w:rPr>
          <w:rFonts w:ascii="Calibri" w:hAnsi="Calibri" w:cs="Calibri"/>
          <w:noProof/>
          <w:color w:val="000000"/>
          <w:w w:val="98"/>
          <w:sz w:val="17"/>
        </w:rPr>
        <w:t> </w:t>
      </w:r>
      <w:r>
        <w:rPr>
          <w:rFonts w:ascii="Verdana" w:hAnsi="Verdana" w:cs="Verdana"/>
          <w:noProof/>
          <w:color w:val="FFFFFF"/>
          <w:w w:val="98"/>
          <w:sz w:val="17"/>
        </w:rPr>
        <w:t>windmills.</w:t>
      </w:r>
      <w:r>
        <w:rPr>
          <w:rFonts w:ascii="Calibri" w:hAnsi="Calibri" w:cs="Calibri"/>
          <w:noProof/>
          <w:color w:val="000000"/>
          <w:w w:val="98"/>
          <w:sz w:val="17"/>
        </w:rPr>
        <w:t> </w:t>
      </w:r>
      <w:r>
        <w:rPr>
          <w:rFonts w:ascii="Verdana" w:hAnsi="Verdana" w:cs="Verdana"/>
          <w:noProof/>
          <w:color w:val="FFFFFF"/>
          <w:w w:val="98"/>
          <w:sz w:val="17"/>
        </w:rPr>
        <w:t>Thus,</w:t>
      </w:r>
      <w:r>
        <w:rPr>
          <w:rFonts w:ascii="Calibri" w:hAnsi="Calibri" w:cs="Calibri"/>
          <w:noProof/>
          <w:color w:val="000000"/>
          <w:w w:val="98"/>
          <w:sz w:val="17"/>
        </w:rPr>
        <w:t> </w:t>
      </w:r>
      <w:r>
        <w:rPr>
          <w:rFonts w:ascii="Verdana" w:hAnsi="Verdana" w:cs="Verdana"/>
          <w:noProof/>
          <w:color w:val="FFFFFF"/>
          <w:w w:val="98"/>
          <w:sz w:val="17"/>
        </w:rPr>
        <w:t>solar</w:t>
      </w:r>
      <w:r>
        <w:rPr>
          <w:rFonts w:ascii="Calibri" w:hAnsi="Calibri" w:cs="Calibri"/>
          <w:noProof/>
          <w:color w:val="000000"/>
          <w:w w:val="98"/>
          <w:sz w:val="17"/>
        </w:rPr>
        <w:t> </w:t>
      </w:r>
      <w:r>
        <w:rPr>
          <w:rFonts w:ascii="Verdana" w:hAnsi="Verdana" w:cs="Verdana"/>
          <w:noProof/>
          <w:color w:val="FFFFFF"/>
          <w:w w:val="98"/>
          <w:sz w:val="17"/>
        </w:rPr>
        <w:t>water</w:t>
      </w:r>
      <w:r>
        <w:rPr>
          <w:rFonts w:ascii="Calibri" w:hAnsi="Calibri" w:cs="Calibri"/>
          <w:noProof/>
          <w:color w:val="000000"/>
          <w:w w:val="98"/>
          <w:sz w:val="17"/>
        </w:rPr>
        <w:t> </w:t>
      </w:r>
      <w:r>
        <w:rPr>
          <w:rFonts w:ascii="Verdana" w:hAnsi="Verdana" w:cs="Verdana"/>
          <w:noProof/>
          <w:color w:val="FFFFFF"/>
          <w:w w:val="98"/>
          <w:sz w:val="17"/>
        </w:rPr>
        <w:t>pumping</w:t>
      </w:r>
      <w:r>
        <w:rPr>
          <w:rFonts w:ascii="Calibri" w:hAnsi="Calibri" w:cs="Calibri"/>
          <w:noProof/>
          <w:color w:val="000000"/>
          <w:w w:val="98"/>
          <w:sz w:val="17"/>
        </w:rPr>
        <w:t> </w:t>
      </w:r>
      <w:r>
        <w:rPr>
          <w:rFonts w:ascii="Verdana" w:hAnsi="Verdana" w:cs="Verdana"/>
          <w:noProof/>
          <w:color w:val="FFFFFF"/>
          <w:w w:val="98"/>
          <w:sz w:val="17"/>
        </w:rPr>
        <w:t>is</w:t>
      </w:r>
      <w:r>
        <w:rPr>
          <w:rFonts w:ascii="Calibri" w:hAnsi="Calibri" w:cs="Calibri"/>
          <w:noProof/>
          <w:color w:val="000000"/>
          <w:w w:val="98"/>
          <w:sz w:val="17"/>
        </w:rPr>
        <w:t> </w:t>
      </w:r>
      <w:r>
        <w:rPr>
          <w:rFonts w:ascii="Verdana" w:hAnsi="Verdana" w:cs="Verdana"/>
          <w:noProof/>
          <w:color w:val="FFFFFF"/>
          <w:w w:val="98"/>
          <w:sz w:val="17"/>
        </w:rPr>
        <w:t>reliable</w:t>
      </w:r>
      <w:r>
        <w:rPr>
          <w:rFonts w:ascii="Calibri" w:hAnsi="Calibri" w:cs="Calibri"/>
          <w:noProof/>
          <w:color w:val="000000"/>
          <w:w w:val="98"/>
          <w:sz w:val="17"/>
        </w:rPr>
        <w:t> </w:t>
      </w:r>
      <w:r>
        <w:rPr>
          <w:rFonts w:ascii="Verdana" w:hAnsi="Verdana" w:cs="Verdana"/>
          <w:noProof/>
          <w:color w:val="FFFFFF"/>
          <w:w w:val="98"/>
          <w:sz w:val="17"/>
        </w:rPr>
        <w:t>and</w:t>
      </w:r>
    </w:p>
    <w:p w:rsidR="00D045AE" w:rsidRDefault="00E32369" w:rsidP="00D045AE">
      <w:pPr>
        <w:spacing w:after="0" w:line="240" w:lineRule="exact"/>
        <w:ind w:left="824"/>
      </w:pPr>
      <w:r>
        <w:rPr>
          <w:rFonts w:ascii="Verdana" w:hAnsi="Verdana" w:cs="Verdana"/>
          <w:noProof/>
          <w:color w:val="FFFFFF"/>
          <w:w w:val="98"/>
          <w:sz w:val="17"/>
        </w:rPr>
        <w:t>simple.</w:t>
      </w:r>
      <w:r>
        <w:rPr>
          <w:rFonts w:ascii="Calibri" w:hAnsi="Calibri" w:cs="Calibri"/>
          <w:noProof/>
          <w:color w:val="000000"/>
          <w:w w:val="98"/>
          <w:sz w:val="17"/>
        </w:rPr>
        <w:t> </w:t>
      </w:r>
      <w:r>
        <w:rPr>
          <w:rFonts w:ascii="Verdana" w:hAnsi="Verdana" w:cs="Verdana"/>
          <w:noProof/>
          <w:color w:val="FFFFFF"/>
          <w:w w:val="98"/>
          <w:sz w:val="17"/>
        </w:rPr>
        <w:t>Most</w:t>
      </w:r>
      <w:r>
        <w:rPr>
          <w:rFonts w:ascii="Calibri" w:hAnsi="Calibri" w:cs="Calibri"/>
          <w:noProof/>
          <w:color w:val="000000"/>
          <w:w w:val="98"/>
          <w:sz w:val="17"/>
        </w:rPr>
        <w:t> </w:t>
      </w:r>
      <w:r>
        <w:rPr>
          <w:rFonts w:ascii="Verdana" w:hAnsi="Verdana" w:cs="Verdana"/>
          <w:noProof/>
          <w:color w:val="FFFFFF"/>
          <w:w w:val="98"/>
          <w:sz w:val="17"/>
        </w:rPr>
        <w:t>PV</w:t>
      </w:r>
      <w:r>
        <w:rPr>
          <w:rFonts w:ascii="Calibri" w:hAnsi="Calibri" w:cs="Calibri"/>
          <w:noProof/>
          <w:color w:val="000000"/>
          <w:w w:val="98"/>
          <w:sz w:val="17"/>
        </w:rPr>
        <w:t> </w:t>
      </w:r>
      <w:r>
        <w:rPr>
          <w:rFonts w:ascii="Verdana" w:hAnsi="Verdana" w:cs="Verdana"/>
          <w:noProof/>
          <w:color w:val="FFFFFF"/>
          <w:w w:val="98"/>
          <w:sz w:val="17"/>
        </w:rPr>
        <w:t>water</w:t>
      </w:r>
      <w:r>
        <w:rPr>
          <w:rFonts w:ascii="Calibri" w:hAnsi="Calibri" w:cs="Calibri"/>
          <w:noProof/>
          <w:color w:val="000000"/>
          <w:w w:val="98"/>
          <w:sz w:val="17"/>
        </w:rPr>
        <w:t> </w:t>
      </w:r>
      <w:r>
        <w:rPr>
          <w:rFonts w:ascii="Verdana" w:hAnsi="Verdana" w:cs="Verdana"/>
          <w:noProof/>
          <w:color w:val="FFFFFF"/>
          <w:w w:val="98"/>
          <w:sz w:val="17"/>
        </w:rPr>
        <w:t>pumps</w:t>
      </w:r>
      <w:r>
        <w:rPr>
          <w:rFonts w:ascii="Calibri" w:hAnsi="Calibri" w:cs="Calibri"/>
          <w:noProof/>
          <w:color w:val="000000"/>
          <w:w w:val="98"/>
          <w:sz w:val="17"/>
        </w:rPr>
        <w:t> </w:t>
      </w:r>
      <w:r>
        <w:rPr>
          <w:rFonts w:ascii="Verdana" w:hAnsi="Verdana" w:cs="Verdana"/>
          <w:noProof/>
          <w:color w:val="FFFFFF"/>
          <w:w w:val="98"/>
          <w:sz w:val="17"/>
        </w:rPr>
        <w:t>rarely</w:t>
      </w:r>
      <w:r>
        <w:rPr>
          <w:rFonts w:ascii="Calibri" w:hAnsi="Calibri" w:cs="Calibri"/>
          <w:noProof/>
          <w:color w:val="000000"/>
          <w:w w:val="98"/>
          <w:sz w:val="17"/>
        </w:rPr>
        <w:t> </w:t>
      </w:r>
      <w:r>
        <w:rPr>
          <w:rFonts w:ascii="Verdana" w:hAnsi="Verdana" w:cs="Verdana"/>
          <w:noProof/>
          <w:color w:val="FFFFFF"/>
          <w:w w:val="98"/>
          <w:sz w:val="17"/>
        </w:rPr>
        <w:t>exceed</w:t>
      </w:r>
      <w:r>
        <w:rPr>
          <w:rFonts w:ascii="Calibri" w:hAnsi="Calibri" w:cs="Calibri"/>
          <w:noProof/>
          <w:color w:val="000000"/>
          <w:w w:val="98"/>
          <w:sz w:val="17"/>
        </w:rPr>
        <w:t> </w:t>
      </w:r>
      <w:r>
        <w:rPr>
          <w:rFonts w:ascii="Verdana" w:hAnsi="Verdana" w:cs="Verdana"/>
          <w:noProof/>
          <w:color w:val="FFFFFF"/>
          <w:w w:val="98"/>
          <w:sz w:val="17"/>
        </w:rPr>
        <w:t>2</w:t>
      </w:r>
      <w:r>
        <w:rPr>
          <w:rFonts w:ascii="Calibri" w:hAnsi="Calibri" w:cs="Calibri"/>
          <w:noProof/>
          <w:color w:val="000000"/>
          <w:w w:val="98"/>
          <w:sz w:val="17"/>
        </w:rPr>
        <w:t> </w:t>
      </w:r>
      <w:r>
        <w:rPr>
          <w:rFonts w:ascii="Verdana" w:hAnsi="Verdana" w:cs="Verdana"/>
          <w:noProof/>
          <w:color w:val="FFFFFF"/>
          <w:w w:val="98"/>
          <w:sz w:val="17"/>
        </w:rPr>
        <w:t>horsepower</w:t>
      </w:r>
      <w:r>
        <w:rPr>
          <w:rFonts w:ascii="Calibri" w:hAnsi="Calibri" w:cs="Calibri"/>
          <w:noProof/>
          <w:color w:val="000000"/>
          <w:w w:val="98"/>
          <w:sz w:val="17"/>
        </w:rPr>
        <w:t> </w:t>
      </w:r>
      <w:r>
        <w:rPr>
          <w:rFonts w:ascii="Verdana" w:hAnsi="Verdana" w:cs="Verdana"/>
          <w:noProof/>
          <w:color w:val="FFFFFF"/>
          <w:w w:val="98"/>
          <w:sz w:val="17"/>
        </w:rPr>
        <w:t>in</w:t>
      </w:r>
      <w:r>
        <w:rPr>
          <w:rFonts w:ascii="Calibri" w:hAnsi="Calibri" w:cs="Calibri"/>
          <w:noProof/>
          <w:color w:val="000000"/>
          <w:w w:val="98"/>
          <w:sz w:val="17"/>
        </w:rPr>
        <w:t> </w:t>
      </w:r>
      <w:r>
        <w:rPr>
          <w:rFonts w:ascii="Verdana" w:hAnsi="Verdana" w:cs="Verdana"/>
          <w:noProof/>
          <w:color w:val="FFFFFF"/>
          <w:w w:val="98"/>
          <w:sz w:val="17"/>
        </w:rPr>
        <w:t>size.</w:t>
      </w:r>
      <w:r>
        <w:rPr>
          <w:rFonts w:ascii="Calibri" w:hAnsi="Calibri" w:cs="Calibri"/>
          <w:noProof/>
          <w:color w:val="000000"/>
          <w:w w:val="98"/>
          <w:sz w:val="17"/>
        </w:rPr>
        <w:t> </w:t>
      </w:r>
      <w:r>
        <w:rPr>
          <w:rFonts w:ascii="Verdana" w:hAnsi="Verdana" w:cs="Verdana"/>
          <w:noProof/>
          <w:color w:val="FFFFFF"/>
          <w:w w:val="98"/>
          <w:sz w:val="17"/>
        </w:rPr>
        <w:t>Well</w:t>
      </w:r>
      <w:r>
        <w:rPr>
          <w:rFonts w:ascii="Calibri" w:hAnsi="Calibri" w:cs="Calibri"/>
          <w:noProof/>
          <w:color w:val="000000"/>
          <w:w w:val="98"/>
          <w:sz w:val="17"/>
        </w:rPr>
        <w:t> </w:t>
      </w:r>
      <w:r>
        <w:rPr>
          <w:rFonts w:ascii="Verdana" w:hAnsi="Verdana" w:cs="Verdana"/>
          <w:noProof/>
          <w:color w:val="FFFFFF"/>
          <w:w w:val="98"/>
          <w:sz w:val="17"/>
        </w:rPr>
        <w:t>installed</w:t>
      </w:r>
      <w:r>
        <w:rPr>
          <w:rFonts w:ascii="Calibri" w:hAnsi="Calibri" w:cs="Calibri"/>
          <w:noProof/>
          <w:color w:val="000000"/>
          <w:w w:val="98"/>
          <w:sz w:val="17"/>
        </w:rPr>
        <w:t> </w:t>
      </w:r>
      <w:r>
        <w:rPr>
          <w:rFonts w:ascii="Verdana" w:hAnsi="Verdana" w:cs="Verdana"/>
          <w:noProof/>
          <w:color w:val="FFFFFF"/>
          <w:w w:val="98"/>
          <w:sz w:val="17"/>
        </w:rPr>
        <w:t>quality</w:t>
      </w:r>
      <w:r>
        <w:rPr>
          <w:rFonts w:ascii="Calibri" w:hAnsi="Calibri" w:cs="Calibri"/>
          <w:noProof/>
          <w:color w:val="000000"/>
          <w:w w:val="98"/>
          <w:sz w:val="17"/>
        </w:rPr>
        <w:t> </w:t>
      </w:r>
      <w:r>
        <w:rPr>
          <w:rFonts w:ascii="Verdana" w:hAnsi="Verdana" w:cs="Verdana"/>
          <w:noProof/>
          <w:color w:val="FFFFFF"/>
          <w:w w:val="98"/>
          <w:sz w:val="17"/>
        </w:rPr>
        <w:t>PV</w:t>
      </w:r>
      <w:r>
        <w:rPr>
          <w:rFonts w:ascii="Calibri" w:hAnsi="Calibri" w:cs="Calibri"/>
          <w:noProof/>
          <w:color w:val="000000"/>
          <w:w w:val="98"/>
          <w:sz w:val="17"/>
        </w:rPr>
        <w:t> </w:t>
      </w:r>
      <w:r>
        <w:rPr>
          <w:rFonts w:ascii="Verdana" w:hAnsi="Verdana" w:cs="Verdana"/>
          <w:noProof/>
          <w:color w:val="FFFFFF"/>
          <w:w w:val="98"/>
          <w:sz w:val="17"/>
        </w:rPr>
        <w:t>water</w:t>
      </w:r>
    </w:p>
    <w:p w:rsidR="00D045AE" w:rsidRDefault="00E32369" w:rsidP="00D045AE">
      <w:pPr>
        <w:spacing w:after="0" w:line="240" w:lineRule="exact"/>
        <w:ind w:left="824"/>
      </w:pPr>
      <w:r>
        <w:rPr>
          <w:rFonts w:ascii="Verdana" w:hAnsi="Verdana" w:cs="Verdana"/>
          <w:noProof/>
          <w:color w:val="FFFFFF"/>
          <w:w w:val="98"/>
          <w:sz w:val="17"/>
        </w:rPr>
        <w:t>pumping</w:t>
      </w:r>
      <w:r>
        <w:rPr>
          <w:rFonts w:ascii="Calibri" w:hAnsi="Calibri" w:cs="Calibri"/>
          <w:noProof/>
          <w:color w:val="000000"/>
          <w:w w:val="98"/>
          <w:sz w:val="17"/>
        </w:rPr>
        <w:t> </w:t>
      </w:r>
      <w:r>
        <w:rPr>
          <w:rFonts w:ascii="Verdana" w:hAnsi="Verdana" w:cs="Verdana"/>
          <w:noProof/>
          <w:color w:val="FFFFFF"/>
          <w:w w:val="98"/>
          <w:sz w:val="17"/>
        </w:rPr>
        <w:t>systems</w:t>
      </w:r>
      <w:r>
        <w:rPr>
          <w:rFonts w:ascii="Calibri" w:hAnsi="Calibri" w:cs="Calibri"/>
          <w:noProof/>
          <w:color w:val="000000"/>
          <w:w w:val="98"/>
          <w:sz w:val="17"/>
        </w:rPr>
        <w:t> </w:t>
      </w:r>
      <w:r>
        <w:rPr>
          <w:rFonts w:ascii="Verdana" w:hAnsi="Verdana" w:cs="Verdana"/>
          <w:noProof/>
          <w:color w:val="FFFFFF"/>
          <w:w w:val="98"/>
          <w:sz w:val="17"/>
        </w:rPr>
        <w:t>can</w:t>
      </w:r>
      <w:r>
        <w:rPr>
          <w:rFonts w:ascii="Calibri" w:hAnsi="Calibri" w:cs="Calibri"/>
          <w:noProof/>
          <w:color w:val="000000"/>
          <w:w w:val="98"/>
          <w:sz w:val="17"/>
        </w:rPr>
        <w:t> </w:t>
      </w:r>
      <w:r>
        <w:rPr>
          <w:rFonts w:ascii="Verdana" w:hAnsi="Verdana" w:cs="Verdana"/>
          <w:noProof/>
          <w:color w:val="FFFFFF"/>
          <w:w w:val="98"/>
          <w:sz w:val="17"/>
        </w:rPr>
        <w:t>provide</w:t>
      </w:r>
      <w:r>
        <w:rPr>
          <w:rFonts w:ascii="Calibri" w:hAnsi="Calibri" w:cs="Calibri"/>
          <w:noProof/>
          <w:color w:val="000000"/>
          <w:w w:val="98"/>
          <w:sz w:val="17"/>
        </w:rPr>
        <w:t> </w:t>
      </w:r>
      <w:r>
        <w:rPr>
          <w:rFonts w:ascii="Verdana" w:hAnsi="Verdana" w:cs="Verdana"/>
          <w:noProof/>
          <w:color w:val="FFFFFF"/>
          <w:w w:val="98"/>
          <w:sz w:val="17"/>
        </w:rPr>
        <w:t>over</w:t>
      </w:r>
      <w:r>
        <w:rPr>
          <w:rFonts w:ascii="Calibri" w:hAnsi="Calibri" w:cs="Calibri"/>
          <w:noProof/>
          <w:color w:val="000000"/>
          <w:w w:val="98"/>
          <w:sz w:val="17"/>
        </w:rPr>
        <w:t> </w:t>
      </w:r>
      <w:r>
        <w:rPr>
          <w:rFonts w:ascii="Verdana" w:hAnsi="Verdana" w:cs="Verdana"/>
          <w:noProof/>
          <w:color w:val="FFFFFF"/>
          <w:w w:val="98"/>
          <w:sz w:val="17"/>
        </w:rPr>
        <w:t>20</w:t>
      </w:r>
      <w:r>
        <w:rPr>
          <w:rFonts w:ascii="Calibri" w:hAnsi="Calibri" w:cs="Calibri"/>
          <w:noProof/>
          <w:color w:val="000000"/>
          <w:w w:val="98"/>
          <w:sz w:val="17"/>
        </w:rPr>
        <w:t> </w:t>
      </w:r>
      <w:r>
        <w:rPr>
          <w:rFonts w:ascii="Verdana" w:hAnsi="Verdana" w:cs="Verdana"/>
          <w:noProof/>
          <w:color w:val="FFFFFF"/>
          <w:w w:val="98"/>
          <w:sz w:val="17"/>
        </w:rPr>
        <w:t>years</w:t>
      </w:r>
      <w:r>
        <w:rPr>
          <w:rFonts w:ascii="Calibri" w:hAnsi="Calibri" w:cs="Calibri"/>
          <w:noProof/>
          <w:color w:val="000000"/>
          <w:w w:val="98"/>
          <w:sz w:val="17"/>
        </w:rPr>
        <w:t> </w:t>
      </w:r>
      <w:r>
        <w:rPr>
          <w:rFonts w:ascii="Verdana" w:hAnsi="Verdana" w:cs="Verdana"/>
          <w:noProof/>
          <w:color w:val="FFFFFF"/>
          <w:w w:val="98"/>
          <w:sz w:val="17"/>
        </w:rPr>
        <w:t>of</w:t>
      </w:r>
      <w:r>
        <w:rPr>
          <w:rFonts w:ascii="Calibri" w:hAnsi="Calibri" w:cs="Calibri"/>
          <w:noProof/>
          <w:color w:val="000000"/>
          <w:w w:val="98"/>
          <w:sz w:val="17"/>
        </w:rPr>
        <w:t> </w:t>
      </w:r>
      <w:r>
        <w:rPr>
          <w:rFonts w:ascii="Verdana" w:hAnsi="Verdana" w:cs="Verdana"/>
          <w:noProof/>
          <w:color w:val="FFFFFF"/>
          <w:w w:val="98"/>
          <w:sz w:val="17"/>
        </w:rPr>
        <w:t>reliable</w:t>
      </w:r>
      <w:r>
        <w:rPr>
          <w:rFonts w:ascii="Calibri" w:hAnsi="Calibri" w:cs="Calibri"/>
          <w:noProof/>
          <w:color w:val="000000"/>
          <w:w w:val="98"/>
          <w:sz w:val="17"/>
        </w:rPr>
        <w:t> </w:t>
      </w:r>
      <w:r>
        <w:rPr>
          <w:rFonts w:ascii="Verdana" w:hAnsi="Verdana" w:cs="Verdana"/>
          <w:noProof/>
          <w:color w:val="FFFFFF"/>
          <w:w w:val="98"/>
          <w:sz w:val="17"/>
        </w:rPr>
        <w:t>and</w:t>
      </w:r>
      <w:r>
        <w:rPr>
          <w:rFonts w:ascii="Calibri" w:hAnsi="Calibri" w:cs="Calibri"/>
          <w:noProof/>
          <w:color w:val="000000"/>
          <w:w w:val="98"/>
          <w:sz w:val="17"/>
        </w:rPr>
        <w:t> </w:t>
      </w:r>
      <w:r>
        <w:rPr>
          <w:rFonts w:ascii="Verdana" w:hAnsi="Verdana" w:cs="Verdana"/>
          <w:noProof/>
          <w:color w:val="FFFFFF"/>
          <w:w w:val="98"/>
          <w:sz w:val="17"/>
        </w:rPr>
        <w:t>continuous</w:t>
      </w:r>
      <w:r>
        <w:rPr>
          <w:rFonts w:ascii="Calibri" w:hAnsi="Calibri" w:cs="Calibri"/>
          <w:noProof/>
          <w:color w:val="000000"/>
          <w:w w:val="98"/>
          <w:sz w:val="17"/>
        </w:rPr>
        <w:t> </w:t>
      </w:r>
      <w:r>
        <w:rPr>
          <w:rFonts w:ascii="Verdana" w:hAnsi="Verdana" w:cs="Verdana"/>
          <w:noProof/>
          <w:color w:val="FFFFFF"/>
          <w:w w:val="98"/>
          <w:sz w:val="17"/>
        </w:rPr>
        <w:t>service.</w:t>
      </w:r>
    </w:p>
    <w:p w:rsidR="00D045AE" w:rsidRDefault="00D045AE" w:rsidP="00D045AE">
      <w:pPr>
        <w:spacing w:after="0" w:line="240" w:lineRule="exact"/>
        <w:ind w:left="824"/>
      </w:pPr>
    </w:p>
    <w:p w:rsidR="00D045AE" w:rsidRDefault="00D045AE" w:rsidP="00D045AE">
      <w:pPr>
        <w:spacing w:after="0" w:line="240" w:lineRule="exact"/>
        <w:ind w:left="824"/>
      </w:pPr>
    </w:p>
    <w:p w:rsidR="00D045AE" w:rsidRDefault="00D045AE" w:rsidP="00D045AE">
      <w:pPr>
        <w:spacing w:after="0" w:line="240" w:lineRule="exact"/>
        <w:ind w:left="824"/>
      </w:pPr>
    </w:p>
    <w:p w:rsidR="00D045AE" w:rsidRDefault="00D045AE" w:rsidP="00D045AE">
      <w:pPr>
        <w:spacing w:after="0" w:line="240" w:lineRule="exact"/>
        <w:ind w:left="824"/>
      </w:pPr>
    </w:p>
    <w:p w:rsidR="00D045AE" w:rsidRDefault="00E32369" w:rsidP="00D045AE">
      <w:pPr>
        <w:spacing w:after="0" w:line="517" w:lineRule="exact"/>
        <w:ind w:left="824"/>
      </w:pPr>
      <w:r>
        <w:rPr>
          <w:rFonts w:ascii="Times New Roman" w:hAnsi="Times New Roman" w:cs="Times New Roman"/>
          <w:b/>
          <w:noProof/>
          <w:color w:val="323230"/>
          <w:w w:val="98"/>
          <w:sz w:val="28"/>
        </w:rPr>
        <w:t>Typical</w:t>
      </w:r>
      <w:r>
        <w:rPr>
          <w:rFonts w:ascii="Calibri" w:hAnsi="Calibri" w:cs="Calibri"/>
          <w:b/>
          <w:noProof/>
          <w:color w:val="000000"/>
          <w:w w:val="98"/>
          <w:sz w:val="28"/>
        </w:rPr>
        <w:t> </w:t>
      </w:r>
      <w:r>
        <w:rPr>
          <w:rFonts w:ascii="Times New Roman" w:hAnsi="Times New Roman" w:cs="Times New Roman"/>
          <w:b/>
          <w:noProof/>
          <w:color w:val="323230"/>
          <w:w w:val="98"/>
          <w:sz w:val="28"/>
        </w:rPr>
        <w:t>Solar</w:t>
      </w:r>
      <w:r>
        <w:rPr>
          <w:rFonts w:ascii="Calibri" w:hAnsi="Calibri" w:cs="Calibri"/>
          <w:b/>
          <w:noProof/>
          <w:color w:val="000000"/>
          <w:w w:val="98"/>
          <w:sz w:val="28"/>
        </w:rPr>
        <w:t> </w:t>
      </w:r>
      <w:r>
        <w:rPr>
          <w:rFonts w:ascii="Times New Roman" w:hAnsi="Times New Roman" w:cs="Times New Roman"/>
          <w:b/>
          <w:noProof/>
          <w:color w:val="323230"/>
          <w:w w:val="98"/>
          <w:sz w:val="28"/>
        </w:rPr>
        <w:t>Pumping</w:t>
      </w:r>
      <w:r>
        <w:rPr>
          <w:rFonts w:ascii="Calibri" w:hAnsi="Calibri" w:cs="Calibri"/>
          <w:b/>
          <w:noProof/>
          <w:color w:val="000000"/>
          <w:w w:val="98"/>
          <w:sz w:val="28"/>
        </w:rPr>
        <w:t> </w:t>
      </w:r>
      <w:r>
        <w:rPr>
          <w:rFonts w:ascii="Times New Roman" w:hAnsi="Times New Roman" w:cs="Times New Roman"/>
          <w:b/>
          <w:noProof/>
          <w:color w:val="323230"/>
          <w:w w:val="98"/>
          <w:sz w:val="28"/>
        </w:rPr>
        <w:t>System</w:t>
      </w:r>
    </w:p>
    <w:p w:rsidR="00D045AE" w:rsidRDefault="00E32369" w:rsidP="00D045AE">
      <w:pPr>
        <w:spacing w:after="0" w:line="445" w:lineRule="exact"/>
        <w:ind w:left="824"/>
      </w:pPr>
      <w:r>
        <w:rPr>
          <w:rFonts w:ascii="Verdana" w:hAnsi="Verdana" w:cs="Verdana"/>
          <w:noProof/>
          <w:color w:val="3C3C3B"/>
          <w:w w:val="98"/>
          <w:sz w:val="17"/>
        </w:rPr>
        <w:t>Example:</w:t>
      </w:r>
      <w:r>
        <w:rPr>
          <w:rFonts w:ascii="Calibri" w:hAnsi="Calibri" w:cs="Calibri"/>
          <w:noProof/>
          <w:color w:val="000000"/>
          <w:w w:val="98"/>
          <w:sz w:val="17"/>
        </w:rPr>
        <w:t> </w:t>
      </w:r>
      <w:r>
        <w:rPr>
          <w:rFonts w:ascii="Verdana" w:hAnsi="Verdana" w:cs="Verdana"/>
          <w:noProof/>
          <w:color w:val="3C3C3B"/>
          <w:w w:val="98"/>
          <w:sz w:val="17"/>
        </w:rPr>
        <w:t>For</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certain</w:t>
      </w:r>
      <w:r>
        <w:rPr>
          <w:rFonts w:ascii="Calibri" w:hAnsi="Calibri" w:cs="Calibri"/>
          <w:noProof/>
          <w:color w:val="000000"/>
          <w:w w:val="98"/>
          <w:sz w:val="17"/>
        </w:rPr>
        <w:t> </w:t>
      </w:r>
      <w:r>
        <w:rPr>
          <w:rFonts w:ascii="Verdana" w:hAnsi="Verdana" w:cs="Verdana"/>
          <w:noProof/>
          <w:color w:val="3C3C3B"/>
          <w:w w:val="98"/>
          <w:sz w:val="17"/>
        </w:rPr>
        <w:t>water</w:t>
      </w:r>
      <w:r>
        <w:rPr>
          <w:rFonts w:ascii="Calibri" w:hAnsi="Calibri" w:cs="Calibri"/>
          <w:noProof/>
          <w:color w:val="000000"/>
          <w:w w:val="98"/>
          <w:sz w:val="17"/>
        </w:rPr>
        <w:t> </w:t>
      </w:r>
      <w:r>
        <w:rPr>
          <w:rFonts w:ascii="Verdana" w:hAnsi="Verdana" w:cs="Verdana"/>
          <w:noProof/>
          <w:color w:val="3C3C3B"/>
          <w:w w:val="98"/>
          <w:sz w:val="17"/>
        </w:rPr>
        <w:t>pumping</w:t>
      </w:r>
      <w:r>
        <w:rPr>
          <w:rFonts w:ascii="Calibri" w:hAnsi="Calibri" w:cs="Calibri"/>
          <w:noProof/>
          <w:color w:val="000000"/>
          <w:w w:val="98"/>
          <w:sz w:val="17"/>
        </w:rPr>
        <w:t> </w:t>
      </w:r>
      <w:r>
        <w:rPr>
          <w:rFonts w:ascii="Verdana" w:hAnsi="Verdana" w:cs="Verdana"/>
          <w:noProof/>
          <w:color w:val="3C3C3B"/>
          <w:w w:val="98"/>
          <w:sz w:val="17"/>
        </w:rPr>
        <w:t>system,</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type</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pump</w:t>
      </w:r>
      <w:r>
        <w:rPr>
          <w:rFonts w:ascii="Calibri" w:hAnsi="Calibri" w:cs="Calibri"/>
          <w:noProof/>
          <w:color w:val="000000"/>
          <w:w w:val="98"/>
          <w:sz w:val="17"/>
        </w:rPr>
        <w:t> </w:t>
      </w:r>
      <w:r>
        <w:rPr>
          <w:rFonts w:ascii="Verdana" w:hAnsi="Verdana" w:cs="Verdana"/>
          <w:noProof/>
          <w:color w:val="3C3C3B"/>
          <w:w w:val="98"/>
          <w:sz w:val="17"/>
        </w:rPr>
        <w:t>used</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submersible</w:t>
      </w:r>
    </w:p>
    <w:p w:rsidR="00D045AE" w:rsidRDefault="00E32369" w:rsidP="00D045AE">
      <w:pPr>
        <w:spacing w:after="0" w:line="240" w:lineRule="exact"/>
        <w:ind w:left="824"/>
      </w:pPr>
      <w:r>
        <w:rPr>
          <w:rFonts w:ascii="Verdana" w:hAnsi="Verdana" w:cs="Verdana"/>
          <w:noProof/>
          <w:color w:val="3C3C3B"/>
          <w:w w:val="98"/>
          <w:sz w:val="17"/>
        </w:rPr>
        <w:t>pump,</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Well</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35</w:t>
      </w:r>
      <w:r>
        <w:rPr>
          <w:rFonts w:ascii="Calibri" w:hAnsi="Calibri" w:cs="Calibri"/>
          <w:noProof/>
          <w:color w:val="000000"/>
          <w:w w:val="98"/>
          <w:sz w:val="17"/>
        </w:rPr>
        <w:t> </w:t>
      </w:r>
      <w:r>
        <w:rPr>
          <w:rFonts w:ascii="Verdana" w:hAnsi="Verdana" w:cs="Verdana"/>
          <w:noProof/>
          <w:color w:val="3C3C3B"/>
          <w:w w:val="98"/>
          <w:sz w:val="17"/>
        </w:rPr>
        <w:t>m</w:t>
      </w:r>
      <w:r>
        <w:rPr>
          <w:rFonts w:ascii="Calibri" w:hAnsi="Calibri" w:cs="Calibri"/>
          <w:noProof/>
          <w:color w:val="000000"/>
          <w:w w:val="98"/>
          <w:sz w:val="17"/>
        </w:rPr>
        <w:t> </w:t>
      </w:r>
      <w:r>
        <w:rPr>
          <w:rFonts w:ascii="Verdana" w:hAnsi="Verdana" w:cs="Verdana"/>
          <w:noProof/>
          <w:color w:val="3C3C3B"/>
          <w:w w:val="98"/>
          <w:sz w:val="17"/>
        </w:rPr>
        <w:t>deep,</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combined</w:t>
      </w:r>
      <w:r>
        <w:rPr>
          <w:rFonts w:ascii="Calibri" w:hAnsi="Calibri" w:cs="Calibri"/>
          <w:noProof/>
          <w:color w:val="000000"/>
          <w:w w:val="98"/>
          <w:sz w:val="17"/>
        </w:rPr>
        <w:t> </w:t>
      </w:r>
      <w:r>
        <w:rPr>
          <w:rFonts w:ascii="Verdana" w:hAnsi="Verdana" w:cs="Verdana"/>
          <w:noProof/>
          <w:color w:val="3C3C3B"/>
          <w:w w:val="98"/>
          <w:sz w:val="17"/>
        </w:rPr>
        <w:t>PV</w:t>
      </w:r>
      <w:r>
        <w:rPr>
          <w:rFonts w:ascii="Calibri" w:hAnsi="Calibri" w:cs="Calibri"/>
          <w:noProof/>
          <w:color w:val="000000"/>
          <w:w w:val="98"/>
          <w:sz w:val="17"/>
        </w:rPr>
        <w:t> </w:t>
      </w:r>
      <w:r>
        <w:rPr>
          <w:rFonts w:ascii="Verdana" w:hAnsi="Verdana" w:cs="Verdana"/>
          <w:noProof/>
          <w:color w:val="3C3C3B"/>
          <w:w w:val="98"/>
          <w:sz w:val="17"/>
        </w:rPr>
        <w:t>array</w:t>
      </w:r>
      <w:r>
        <w:rPr>
          <w:rFonts w:ascii="Calibri" w:hAnsi="Calibri" w:cs="Calibri"/>
          <w:noProof/>
          <w:color w:val="000000"/>
          <w:w w:val="98"/>
          <w:sz w:val="17"/>
        </w:rPr>
        <w:t> </w:t>
      </w:r>
      <w:r>
        <w:rPr>
          <w:rFonts w:ascii="Verdana" w:hAnsi="Verdana" w:cs="Verdana"/>
          <w:noProof/>
          <w:color w:val="3C3C3B"/>
          <w:w w:val="98"/>
          <w:sz w:val="17"/>
        </w:rPr>
        <w:t>power</w:t>
      </w:r>
      <w:r>
        <w:rPr>
          <w:rFonts w:ascii="Calibri" w:hAnsi="Calibri" w:cs="Calibri"/>
          <w:noProof/>
          <w:color w:val="000000"/>
          <w:w w:val="98"/>
          <w:sz w:val="17"/>
        </w:rPr>
        <w:t> </w:t>
      </w:r>
      <w:r>
        <w:rPr>
          <w:rFonts w:ascii="Verdana" w:hAnsi="Verdana" w:cs="Verdana"/>
          <w:noProof/>
          <w:color w:val="3C3C3B"/>
          <w:w w:val="98"/>
          <w:sz w:val="17"/>
        </w:rPr>
        <w:t>output</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900</w:t>
      </w:r>
      <w:r>
        <w:rPr>
          <w:rFonts w:ascii="Calibri" w:hAnsi="Calibri" w:cs="Calibri"/>
          <w:noProof/>
          <w:color w:val="000000"/>
          <w:w w:val="98"/>
          <w:sz w:val="17"/>
        </w:rPr>
        <w:t> </w:t>
      </w:r>
      <w:r>
        <w:rPr>
          <w:rFonts w:ascii="Verdana" w:hAnsi="Verdana" w:cs="Verdana"/>
          <w:noProof/>
          <w:color w:val="3C3C3B"/>
          <w:w w:val="98"/>
          <w:sz w:val="17"/>
        </w:rPr>
        <w:t>watt,</w:t>
      </w:r>
      <w:r>
        <w:rPr>
          <w:rFonts w:ascii="Calibri" w:hAnsi="Calibri" w:cs="Calibri"/>
          <w:noProof/>
          <w:color w:val="000000"/>
          <w:w w:val="98"/>
          <w:sz w:val="17"/>
        </w:rPr>
        <w:t> </w:t>
      </w:r>
      <w:r>
        <w:rPr>
          <w:rFonts w:ascii="Verdana" w:hAnsi="Verdana" w:cs="Verdana"/>
          <w:noProof/>
          <w:color w:val="3C3C3B"/>
          <w:w w:val="98"/>
          <w:sz w:val="17"/>
        </w:rPr>
        <w:t>it</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an</w:t>
      </w:r>
    </w:p>
    <w:p w:rsidR="00D045AE" w:rsidRDefault="00E32369" w:rsidP="00D045AE">
      <w:pPr>
        <w:spacing w:after="0" w:line="240" w:lineRule="exact"/>
        <w:ind w:left="824"/>
      </w:pPr>
      <w:r>
        <w:rPr>
          <w:rFonts w:ascii="Verdana" w:hAnsi="Verdana" w:cs="Verdana"/>
          <w:noProof/>
          <w:color w:val="3C3C3B"/>
          <w:w w:val="98"/>
          <w:sz w:val="17"/>
        </w:rPr>
        <w:t>active</w:t>
      </w:r>
      <w:r>
        <w:rPr>
          <w:rFonts w:ascii="Calibri" w:hAnsi="Calibri" w:cs="Calibri"/>
          <w:noProof/>
          <w:color w:val="000000"/>
          <w:w w:val="98"/>
          <w:sz w:val="17"/>
        </w:rPr>
        <w:t> </w:t>
      </w:r>
      <w:r>
        <w:rPr>
          <w:rFonts w:ascii="Verdana" w:hAnsi="Verdana" w:cs="Verdana"/>
          <w:noProof/>
          <w:color w:val="3C3C3B"/>
          <w:w w:val="98"/>
          <w:sz w:val="17"/>
        </w:rPr>
        <w:t>Tracker</w:t>
      </w:r>
      <w:r>
        <w:rPr>
          <w:rFonts w:ascii="Calibri" w:hAnsi="Calibri" w:cs="Calibri"/>
          <w:noProof/>
          <w:color w:val="000000"/>
          <w:w w:val="98"/>
          <w:sz w:val="17"/>
        </w:rPr>
        <w:t> </w:t>
      </w:r>
      <w:r>
        <w:rPr>
          <w:rFonts w:ascii="Verdana" w:hAnsi="Verdana" w:cs="Verdana"/>
          <w:noProof/>
          <w:color w:val="3C3C3B"/>
          <w:w w:val="98"/>
          <w:sz w:val="17"/>
        </w:rPr>
        <w:t>with</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daily</w:t>
      </w:r>
      <w:r>
        <w:rPr>
          <w:rFonts w:ascii="Calibri" w:hAnsi="Calibri" w:cs="Calibri"/>
          <w:noProof/>
          <w:color w:val="000000"/>
          <w:w w:val="98"/>
          <w:sz w:val="17"/>
        </w:rPr>
        <w:t> </w:t>
      </w:r>
      <w:r>
        <w:rPr>
          <w:rFonts w:ascii="Verdana" w:hAnsi="Verdana" w:cs="Verdana"/>
          <w:noProof/>
          <w:color w:val="3C3C3B"/>
          <w:w w:val="98"/>
          <w:sz w:val="17"/>
        </w:rPr>
        <w:t>volume</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36m³/day.</w:t>
      </w:r>
    </w:p>
    <w:p w:rsidR="00D045AE" w:rsidRDefault="00D045AE" w:rsidP="00D045AE">
      <w:pPr>
        <w:spacing w:after="0" w:line="240" w:lineRule="exact"/>
        <w:ind w:left="824"/>
      </w:pPr>
    </w:p>
    <w:p w:rsidR="00D045AE" w:rsidRDefault="00E32369" w:rsidP="00D045AE">
      <w:pPr>
        <w:spacing w:after="0" w:line="377" w:lineRule="exact"/>
        <w:ind w:left="824" w:firstLine="7918"/>
      </w:pPr>
      <w:r>
        <w:rPr>
          <w:rFonts w:ascii="Times New Roman" w:hAnsi="Times New Roman" w:cs="Times New Roman"/>
          <w:b/>
          <w:noProof/>
          <w:color w:val="323230"/>
          <w:w w:val="98"/>
          <w:sz w:val="16"/>
        </w:rPr>
        <w:t>Image</w:t>
      </w:r>
      <w:r>
        <w:rPr>
          <w:rFonts w:ascii="Calibri" w:hAnsi="Calibri" w:cs="Calibri"/>
          <w:b/>
          <w:noProof/>
          <w:color w:val="000000"/>
          <w:w w:val="98"/>
          <w:sz w:val="16"/>
        </w:rPr>
        <w:t> </w:t>
      </w:r>
      <w:r>
        <w:rPr>
          <w:rFonts w:ascii="Times New Roman" w:hAnsi="Times New Roman" w:cs="Times New Roman"/>
          <w:b/>
          <w:noProof/>
          <w:color w:val="323230"/>
          <w:w w:val="98"/>
          <w:sz w:val="16"/>
        </w:rPr>
        <w:t>17:</w:t>
      </w:r>
    </w:p>
    <w:p w:rsidR="00D045AE" w:rsidRDefault="00E32369" w:rsidP="00D045AE">
      <w:pPr>
        <w:spacing w:after="0" w:line="236" w:lineRule="exact"/>
        <w:ind w:left="824" w:firstLine="7918"/>
      </w:pPr>
      <w:r>
        <w:rPr>
          <w:rFonts w:ascii="Times New Roman" w:hAnsi="Times New Roman" w:cs="Times New Roman"/>
          <w:noProof/>
          <w:color w:val="323230"/>
          <w:w w:val="98"/>
          <w:sz w:val="16"/>
        </w:rPr>
        <w:t>Solar</w:t>
      </w:r>
      <w:r>
        <w:rPr>
          <w:rFonts w:ascii="Calibri" w:hAnsi="Calibri" w:cs="Calibri"/>
          <w:noProof/>
          <w:color w:val="000000"/>
          <w:w w:val="98"/>
          <w:sz w:val="16"/>
        </w:rPr>
        <w:t> </w:t>
      </w:r>
      <w:r>
        <w:rPr>
          <w:rFonts w:ascii="Times New Roman" w:hAnsi="Times New Roman" w:cs="Times New Roman"/>
          <w:noProof/>
          <w:color w:val="323230"/>
          <w:w w:val="98"/>
          <w:sz w:val="16"/>
        </w:rPr>
        <w:t>water</w:t>
      </w:r>
      <w:r>
        <w:rPr>
          <w:rFonts w:ascii="Calibri" w:hAnsi="Calibri" w:cs="Calibri"/>
          <w:noProof/>
          <w:color w:val="000000"/>
          <w:w w:val="98"/>
          <w:sz w:val="16"/>
        </w:rPr>
        <w:t> </w:t>
      </w:r>
      <w:r>
        <w:rPr>
          <w:rFonts w:ascii="Times New Roman" w:hAnsi="Times New Roman" w:cs="Times New Roman"/>
          <w:noProof/>
          <w:color w:val="323230"/>
          <w:w w:val="98"/>
          <w:sz w:val="16"/>
        </w:rPr>
        <w:t>pumping</w:t>
      </w:r>
      <w:r>
        <w:rPr>
          <w:rFonts w:ascii="Calibri" w:hAnsi="Calibri" w:cs="Calibri"/>
          <w:noProof/>
          <w:color w:val="000000"/>
          <w:w w:val="98"/>
          <w:sz w:val="16"/>
        </w:rPr>
        <w:t> </w:t>
      </w:r>
      <w:r>
        <w:rPr>
          <w:rFonts w:ascii="Times New Roman" w:hAnsi="Times New Roman" w:cs="Times New Roman"/>
          <w:noProof/>
          <w:color w:val="323230"/>
          <w:w w:val="98"/>
          <w:sz w:val="16"/>
        </w:rPr>
        <w:t>system</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824" w:firstLine="7918"/>
      </w:pPr>
    </w:p>
    <w:p w:rsidR="00D045AE" w:rsidRDefault="00D045AE" w:rsidP="00D045AE">
      <w:pPr>
        <w:spacing w:after="0" w:line="240" w:lineRule="exact"/>
        <w:ind w:left="824" w:firstLine="7918"/>
      </w:pPr>
    </w:p>
    <w:p w:rsidR="00D045AE" w:rsidRDefault="00D045AE" w:rsidP="00D045AE">
      <w:pPr>
        <w:spacing w:after="0" w:line="240" w:lineRule="exact"/>
        <w:ind w:left="824" w:firstLine="7918"/>
      </w:pPr>
    </w:p>
    <w:p w:rsidR="00D045AE" w:rsidRDefault="00D045AE" w:rsidP="00D045AE">
      <w:pPr>
        <w:spacing w:after="0" w:line="240" w:lineRule="exact"/>
        <w:ind w:left="824" w:firstLine="7918"/>
      </w:pPr>
    </w:p>
    <w:p w:rsidR="00D045AE" w:rsidRDefault="00D045AE" w:rsidP="00D045AE">
      <w:pPr>
        <w:spacing w:after="0" w:line="240" w:lineRule="exact"/>
        <w:ind w:left="824" w:firstLine="7918"/>
      </w:pPr>
    </w:p>
    <w:p w:rsidR="00D045AE" w:rsidRDefault="00D045AE" w:rsidP="00D045AE">
      <w:pPr>
        <w:spacing w:after="0" w:line="240" w:lineRule="exact"/>
        <w:ind w:left="824" w:firstLine="7918"/>
      </w:pPr>
    </w:p>
    <w:p w:rsidR="00D045AE" w:rsidRDefault="00D045AE" w:rsidP="00D045AE">
      <w:pPr>
        <w:spacing w:after="0" w:line="240" w:lineRule="exact"/>
        <w:ind w:left="824" w:firstLine="7918"/>
      </w:pPr>
    </w:p>
    <w:p w:rsidR="00D045AE" w:rsidRDefault="00D045AE" w:rsidP="00D045AE">
      <w:pPr>
        <w:spacing w:after="0" w:line="240" w:lineRule="exact"/>
        <w:ind w:left="824" w:firstLine="7918"/>
      </w:pPr>
    </w:p>
    <w:p w:rsidR="00D045AE" w:rsidRDefault="00D045AE" w:rsidP="00D045AE">
      <w:pPr>
        <w:spacing w:after="0" w:line="240" w:lineRule="exact"/>
        <w:ind w:left="824" w:firstLine="7918"/>
      </w:pPr>
    </w:p>
    <w:p w:rsidR="00D045AE" w:rsidRDefault="00D045AE" w:rsidP="00D045AE">
      <w:pPr>
        <w:spacing w:after="0" w:line="240" w:lineRule="exact"/>
        <w:ind w:left="824" w:firstLine="7918"/>
      </w:pPr>
    </w:p>
    <w:p w:rsidR="00D045AE" w:rsidRDefault="00D045AE" w:rsidP="00D045AE">
      <w:pPr>
        <w:spacing w:after="0" w:line="240" w:lineRule="exact"/>
        <w:ind w:left="824" w:firstLine="7918"/>
      </w:pPr>
    </w:p>
    <w:p w:rsidR="00D045AE" w:rsidRDefault="00D045AE" w:rsidP="00D045AE">
      <w:pPr>
        <w:spacing w:after="0" w:line="240" w:lineRule="exact"/>
        <w:ind w:left="824" w:firstLine="7918"/>
      </w:pPr>
    </w:p>
    <w:p w:rsidR="00D045AE" w:rsidRDefault="00D045AE" w:rsidP="00D045AE">
      <w:pPr>
        <w:spacing w:after="0" w:line="240" w:lineRule="exact"/>
        <w:ind w:left="824" w:firstLine="7918"/>
      </w:pPr>
    </w:p>
    <w:p w:rsidR="00D045AE" w:rsidRDefault="00D045AE" w:rsidP="00D045AE">
      <w:pPr>
        <w:spacing w:after="0" w:line="240" w:lineRule="exact"/>
        <w:ind w:left="824" w:firstLine="7918"/>
      </w:pPr>
    </w:p>
    <w:p w:rsidR="00D045AE" w:rsidRDefault="00D045AE" w:rsidP="00D045AE">
      <w:pPr>
        <w:spacing w:after="0" w:line="240" w:lineRule="exact"/>
        <w:ind w:left="824" w:firstLine="7918"/>
      </w:pPr>
    </w:p>
    <w:p w:rsidR="00D045AE" w:rsidRDefault="00D045AE" w:rsidP="00D045AE">
      <w:pPr>
        <w:spacing w:after="0" w:line="240" w:lineRule="exact"/>
        <w:ind w:left="824" w:firstLine="7918"/>
      </w:pPr>
    </w:p>
    <w:p w:rsidR="00D045AE" w:rsidRDefault="00D045AE" w:rsidP="00D045AE">
      <w:pPr>
        <w:spacing w:after="0" w:line="240" w:lineRule="exact"/>
        <w:ind w:left="824" w:firstLine="7918"/>
      </w:pPr>
    </w:p>
    <w:p w:rsidR="00D045AE" w:rsidRDefault="00D045AE" w:rsidP="00D045AE">
      <w:pPr>
        <w:spacing w:after="0" w:line="240" w:lineRule="exact"/>
        <w:ind w:left="824" w:firstLine="7918"/>
      </w:pPr>
    </w:p>
    <w:p w:rsidR="00D045AE" w:rsidRDefault="00D045AE" w:rsidP="00D045AE">
      <w:pPr>
        <w:spacing w:after="0" w:line="240" w:lineRule="exact"/>
        <w:ind w:left="824" w:firstLine="7918"/>
      </w:pPr>
    </w:p>
    <w:p w:rsidR="00D045AE" w:rsidRDefault="00D045AE" w:rsidP="00D045AE">
      <w:pPr>
        <w:spacing w:after="0" w:line="240" w:lineRule="exact"/>
        <w:ind w:left="824" w:firstLine="7918"/>
      </w:pPr>
    </w:p>
    <w:p w:rsidR="00D045AE" w:rsidRDefault="00D045AE" w:rsidP="00D045AE">
      <w:pPr>
        <w:spacing w:after="0" w:line="240" w:lineRule="exact"/>
        <w:ind w:left="824" w:firstLine="7918"/>
      </w:pPr>
    </w:p>
    <w:p w:rsidR="00D045AE" w:rsidRDefault="00E32369" w:rsidP="00D045AE">
      <w:pPr>
        <w:spacing w:after="0" w:line="296" w:lineRule="exact"/>
        <w:ind w:left="9080"/>
      </w:pPr>
      <w:r>
        <w:rPr>
          <w:rFonts w:ascii="Times New Roman" w:hAnsi="Times New Roman" w:cs="Times New Roman"/>
          <w:noProof/>
          <w:color w:val="323230"/>
          <w:w w:val="98"/>
          <w:sz w:val="12"/>
        </w:rPr>
        <w:t>Solar</w:t>
      </w:r>
      <w:r>
        <w:rPr>
          <w:rFonts w:ascii="Calibri" w:hAnsi="Calibri" w:cs="Calibri"/>
          <w:noProof/>
          <w:color w:val="000000"/>
          <w:w w:val="98"/>
          <w:sz w:val="12"/>
        </w:rPr>
        <w:t> </w:t>
      </w:r>
      <w:r>
        <w:rPr>
          <w:rFonts w:ascii="Times New Roman" w:hAnsi="Times New Roman" w:cs="Times New Roman"/>
          <w:noProof/>
          <w:color w:val="323230"/>
          <w:w w:val="98"/>
          <w:sz w:val="12"/>
        </w:rPr>
        <w:t>PV</w:t>
      </w:r>
      <w:r>
        <w:rPr>
          <w:rFonts w:ascii="Calibri" w:hAnsi="Calibri" w:cs="Calibri"/>
          <w:noProof/>
          <w:color w:val="000000"/>
          <w:w w:val="98"/>
          <w:sz w:val="12"/>
        </w:rPr>
        <w:t> </w:t>
      </w:r>
      <w:r>
        <w:rPr>
          <w:rFonts w:ascii="Times New Roman" w:hAnsi="Times New Roman" w:cs="Times New Roman"/>
          <w:noProof/>
          <w:color w:val="323230"/>
          <w:w w:val="98"/>
          <w:sz w:val="12"/>
        </w:rPr>
        <w:t>Standardised</w:t>
      </w:r>
      <w:r>
        <w:rPr>
          <w:rFonts w:ascii="Calibri" w:hAnsi="Calibri" w:cs="Calibri"/>
          <w:noProof/>
          <w:color w:val="000000"/>
          <w:w w:val="98"/>
          <w:sz w:val="12"/>
        </w:rPr>
        <w:t> </w:t>
      </w:r>
      <w:r>
        <w:rPr>
          <w:rFonts w:ascii="Times New Roman" w:hAnsi="Times New Roman" w:cs="Times New Roman"/>
          <w:noProof/>
          <w:color w:val="323230"/>
          <w:w w:val="98"/>
          <w:sz w:val="12"/>
        </w:rPr>
        <w:t>Training</w:t>
      </w:r>
      <w:r>
        <w:rPr>
          <w:rFonts w:ascii="Calibri" w:hAnsi="Calibri" w:cs="Calibri"/>
          <w:noProof/>
          <w:color w:val="000000"/>
          <w:w w:val="98"/>
          <w:sz w:val="12"/>
        </w:rPr>
        <w:t> </w:t>
      </w:r>
      <w:r>
        <w:rPr>
          <w:rFonts w:ascii="Times New Roman" w:hAnsi="Times New Roman" w:cs="Times New Roman"/>
          <w:noProof/>
          <w:color w:val="323230"/>
          <w:w w:val="98"/>
          <w:sz w:val="12"/>
        </w:rPr>
        <w:t>Manual</w:t>
      </w:r>
    </w:p>
    <w:p w:rsidR="00D045AE" w:rsidRDefault="00E32369" w:rsidP="00D045AE">
      <w:pPr>
        <w:spacing w:after="0" w:line="240" w:lineRule="exact"/>
        <w:ind w:left="9080"/>
      </w:pPr>
      <w:r w:rsidRPr="00B3349A">
        <w:br w:type="column"/>
      </w: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E32369" w:rsidP="00D045AE">
      <w:pPr>
        <w:spacing w:after="0" w:line="308" w:lineRule="exact"/>
      </w:pPr>
      <w:r>
        <w:rPr>
          <w:rFonts w:ascii="Times New Roman" w:hAnsi="Times New Roman" w:cs="Times New Roman"/>
          <w:noProof/>
          <w:color w:val="323230"/>
          <w:w w:val="96"/>
          <w:sz w:val="16"/>
        </w:rPr>
        <w:t>67</w:t>
      </w:r>
    </w:p>
    <w:p w:rsidR="00D045AE" w:rsidRDefault="00D045AE" w:rsidP="00D045AE">
      <w:pPr>
        <w:widowControl/>
        <w:sectPr w:rsidR="00D045AE" w:rsidSect="00D045AE">
          <w:type w:val="continuous"/>
          <w:pgSz w:w="11906" w:h="16839"/>
          <w:pgMar w:top="0" w:right="0" w:bottom="0" w:left="0" w:header="0" w:footer="0" w:gutter="0"/>
          <w:cols w:num="2" w:space="720" w:equalWidth="0">
            <w:col w:w="11183" w:space="0"/>
            <w:col w:w="723" w:space="0"/>
          </w:cols>
          <w:docGrid w:type="lines" w:linePitch="312"/>
        </w:sectPr>
      </w:pPr>
    </w:p>
    <w:p w:rsidR="00D045AE" w:rsidRDefault="00D045AE" w:rsidP="00D045AE">
      <w:pPr>
        <w:spacing w:after="0" w:line="240" w:lineRule="exact"/>
      </w:pPr>
      <w:bookmarkStart w:id="70" w:name="70"/>
      <w:bookmarkEnd w:id="70"/>
    </w:p>
    <w:p w:rsidR="00D045AE" w:rsidRDefault="00D045AE" w:rsidP="00D045AE">
      <w:pPr>
        <w:spacing w:after="0" w:line="418" w:lineRule="exact"/>
      </w:pPr>
    </w:p>
    <w:p w:rsidR="00D045AE" w:rsidRDefault="00B66B15" w:rsidP="00D045AE">
      <w:pPr>
        <w:spacing w:after="0" w:line="340" w:lineRule="exact"/>
        <w:ind w:left="556" w:firstLine="27"/>
      </w:pPr>
      <w:r>
        <w:rPr>
          <w:noProof/>
          <w:lang w:eastAsia="en-US"/>
        </w:rPr>
        <mc:AlternateContent>
          <mc:Choice Requires="wps">
            <w:drawing>
              <wp:anchor distT="0" distB="0" distL="114300" distR="114300" simplePos="0" relativeHeight="251272192" behindDoc="0" locked="0" layoutInCell="1" allowOverlap="1" wp14:anchorId="66E6BCDE" wp14:editId="3CE86D09">
                <wp:simplePos x="0" y="0"/>
                <wp:positionH relativeFrom="column">
                  <wp:posOffset>0</wp:posOffset>
                </wp:positionH>
                <wp:positionV relativeFrom="paragraph">
                  <wp:posOffset>0</wp:posOffset>
                </wp:positionV>
                <wp:extent cx="635000" cy="635000"/>
                <wp:effectExtent l="9525" t="9525" r="12700" b="12700"/>
                <wp:wrapNone/>
                <wp:docPr id="647"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426 w 12600"/>
                            <a:gd name="T1" fmla="*/ 2400 h 2400"/>
                            <a:gd name="T2" fmla="*/ 11426 w 12600"/>
                            <a:gd name="T3" fmla="*/ 2400 h 2400"/>
                            <a:gd name="T4" fmla="*/ 1174 w 12600"/>
                            <a:gd name="T5" fmla="*/ 2400 h 2400"/>
                            <a:gd name="T6" fmla="*/ 983 w 12600"/>
                            <a:gd name="T7" fmla="*/ 2385 h 2400"/>
                            <a:gd name="T8" fmla="*/ 717 w 12600"/>
                            <a:gd name="T9" fmla="*/ 2308 h 2400"/>
                            <a:gd name="T10" fmla="*/ 480 w 12600"/>
                            <a:gd name="T11" fmla="*/ 2174 h 2400"/>
                            <a:gd name="T12" fmla="*/ 282 w 12600"/>
                            <a:gd name="T13" fmla="*/ 1990 h 2400"/>
                            <a:gd name="T14" fmla="*/ 131 w 12600"/>
                            <a:gd name="T15" fmla="*/ 1766 h 2400"/>
                            <a:gd name="T16" fmla="*/ 34 w 12600"/>
                            <a:gd name="T17" fmla="*/ 1508 h 2400"/>
                            <a:gd name="T18" fmla="*/ 0 w 12600"/>
                            <a:gd name="T19" fmla="*/ 1227 h 2400"/>
                            <a:gd name="T20" fmla="*/ 0 w 12600"/>
                            <a:gd name="T21" fmla="*/ 1227 h 2400"/>
                            <a:gd name="T22" fmla="*/ 0 w 12600"/>
                            <a:gd name="T23" fmla="*/ 1174 h 2400"/>
                            <a:gd name="T24" fmla="*/ 15 w 12600"/>
                            <a:gd name="T25" fmla="*/ 983 h 2400"/>
                            <a:gd name="T26" fmla="*/ 92 w 12600"/>
                            <a:gd name="T27" fmla="*/ 717 h 2400"/>
                            <a:gd name="T28" fmla="*/ 226 w 12600"/>
                            <a:gd name="T29" fmla="*/ 480 h 2400"/>
                            <a:gd name="T30" fmla="*/ 410 w 12600"/>
                            <a:gd name="T31" fmla="*/ 282 h 2400"/>
                            <a:gd name="T32" fmla="*/ 634 w 12600"/>
                            <a:gd name="T33" fmla="*/ 131 h 2400"/>
                            <a:gd name="T34" fmla="*/ 892 w 12600"/>
                            <a:gd name="T35" fmla="*/ 34 h 2400"/>
                            <a:gd name="T36" fmla="*/ 1174 w 12600"/>
                            <a:gd name="T37" fmla="*/ 0 h 2400"/>
                            <a:gd name="T38" fmla="*/ 1174 w 12600"/>
                            <a:gd name="T39" fmla="*/ 0 h 2400"/>
                            <a:gd name="T40" fmla="*/ 11426 w 12600"/>
                            <a:gd name="T41" fmla="*/ 0 h 2400"/>
                            <a:gd name="T42" fmla="*/ 11617 w 12600"/>
                            <a:gd name="T43" fmla="*/ 15 h 2400"/>
                            <a:gd name="T44" fmla="*/ 11883 w 12600"/>
                            <a:gd name="T45" fmla="*/ 92 h 2400"/>
                            <a:gd name="T46" fmla="*/ 12120 w 12600"/>
                            <a:gd name="T47" fmla="*/ 226 h 2400"/>
                            <a:gd name="T48" fmla="*/ 12318 w 12600"/>
                            <a:gd name="T49" fmla="*/ 410 h 2400"/>
                            <a:gd name="T50" fmla="*/ 12469 w 12600"/>
                            <a:gd name="T51" fmla="*/ 634 h 2400"/>
                            <a:gd name="T52" fmla="*/ 12566 w 12600"/>
                            <a:gd name="T53" fmla="*/ 891 h 2400"/>
                            <a:gd name="T54" fmla="*/ 12600 w 12600"/>
                            <a:gd name="T55" fmla="*/ 1174 h 2400"/>
                            <a:gd name="T56" fmla="*/ 12600 w 12600"/>
                            <a:gd name="T57" fmla="*/ 1174 h 2400"/>
                            <a:gd name="T58" fmla="*/ 12600 w 12600"/>
                            <a:gd name="T59" fmla="*/ 1227 h 2400"/>
                            <a:gd name="T60" fmla="*/ 12585 w 12600"/>
                            <a:gd name="T61" fmla="*/ 1417 h 2400"/>
                            <a:gd name="T62" fmla="*/ 12508 w 12600"/>
                            <a:gd name="T63" fmla="*/ 1683 h 2400"/>
                            <a:gd name="T64" fmla="*/ 12374 w 12600"/>
                            <a:gd name="T65" fmla="*/ 1920 h 2400"/>
                            <a:gd name="T66" fmla="*/ 12190 w 12600"/>
                            <a:gd name="T67" fmla="*/ 2118 h 2400"/>
                            <a:gd name="T68" fmla="*/ 11966 w 12600"/>
                            <a:gd name="T69" fmla="*/ 2269 h 2400"/>
                            <a:gd name="T70" fmla="*/ 11708 w 12600"/>
                            <a:gd name="T71" fmla="*/ 2366 h 2400"/>
                            <a:gd name="T72" fmla="*/ 11426 w 12600"/>
                            <a:gd name="T73"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600" h="2400">
                              <a:moveTo>
                                <a:pt x="11426" y="2400"/>
                              </a:moveTo>
                              <a:lnTo>
                                <a:pt x="11426" y="2400"/>
                              </a:lnTo>
                              <a:lnTo>
                                <a:pt x="1174" y="2400"/>
                              </a:lnTo>
                              <a:cubicBezTo>
                                <a:pt x="1174" y="2400"/>
                                <a:pt x="1077" y="2396"/>
                                <a:pt x="983" y="2385"/>
                              </a:cubicBezTo>
                              <a:cubicBezTo>
                                <a:pt x="892" y="2366"/>
                                <a:pt x="803" y="2340"/>
                                <a:pt x="717" y="2308"/>
                              </a:cubicBezTo>
                              <a:cubicBezTo>
                                <a:pt x="634" y="2269"/>
                                <a:pt x="555" y="2224"/>
                                <a:pt x="480" y="2174"/>
                              </a:cubicBezTo>
                              <a:cubicBezTo>
                                <a:pt x="410" y="2118"/>
                                <a:pt x="344" y="2056"/>
                                <a:pt x="282" y="1990"/>
                              </a:cubicBezTo>
                              <a:cubicBezTo>
                                <a:pt x="226" y="1920"/>
                                <a:pt x="176" y="1845"/>
                                <a:pt x="131" y="1766"/>
                              </a:cubicBezTo>
                              <a:cubicBezTo>
                                <a:pt x="92" y="1683"/>
                                <a:pt x="60" y="1597"/>
                                <a:pt x="34" y="1508"/>
                              </a:cubicBezTo>
                              <a:cubicBezTo>
                                <a:pt x="15" y="1417"/>
                                <a:pt x="4" y="1323"/>
                                <a:pt x="0" y="1227"/>
                              </a:cubicBezTo>
                              <a:lnTo>
                                <a:pt x="0" y="1174"/>
                              </a:lnTo>
                              <a:cubicBezTo>
                                <a:pt x="0" y="1174"/>
                                <a:pt x="4" y="1077"/>
                                <a:pt x="15" y="983"/>
                              </a:cubicBezTo>
                              <a:cubicBezTo>
                                <a:pt x="34" y="892"/>
                                <a:pt x="60" y="803"/>
                                <a:pt x="92" y="717"/>
                              </a:cubicBezTo>
                              <a:cubicBezTo>
                                <a:pt x="131" y="634"/>
                                <a:pt x="176" y="555"/>
                                <a:pt x="226" y="480"/>
                              </a:cubicBezTo>
                              <a:cubicBezTo>
                                <a:pt x="282" y="410"/>
                                <a:pt x="344" y="344"/>
                                <a:pt x="410" y="282"/>
                              </a:cubicBezTo>
                              <a:cubicBezTo>
                                <a:pt x="480" y="226"/>
                                <a:pt x="555" y="176"/>
                                <a:pt x="634" y="131"/>
                              </a:cubicBezTo>
                              <a:cubicBezTo>
                                <a:pt x="717" y="92"/>
                                <a:pt x="803" y="60"/>
                                <a:pt x="892" y="34"/>
                              </a:cubicBezTo>
                              <a:cubicBezTo>
                                <a:pt x="983" y="15"/>
                                <a:pt x="1077" y="4"/>
                                <a:pt x="1174" y="0"/>
                              </a:cubicBezTo>
                              <a:lnTo>
                                <a:pt x="11426" y="0"/>
                              </a:lnTo>
                              <a:cubicBezTo>
                                <a:pt x="11426" y="0"/>
                                <a:pt x="11523" y="4"/>
                                <a:pt x="11617" y="15"/>
                              </a:cubicBezTo>
                              <a:cubicBezTo>
                                <a:pt x="11709" y="34"/>
                                <a:pt x="11797" y="60"/>
                                <a:pt x="11883" y="92"/>
                              </a:cubicBezTo>
                              <a:cubicBezTo>
                                <a:pt x="11966" y="131"/>
                                <a:pt x="12045" y="176"/>
                                <a:pt x="12120" y="226"/>
                              </a:cubicBezTo>
                              <a:cubicBezTo>
                                <a:pt x="12190" y="282"/>
                                <a:pt x="12256" y="344"/>
                                <a:pt x="12318" y="410"/>
                              </a:cubicBezTo>
                              <a:cubicBezTo>
                                <a:pt x="12374" y="480"/>
                                <a:pt x="12424" y="555"/>
                                <a:pt x="12469" y="634"/>
                              </a:cubicBezTo>
                              <a:cubicBezTo>
                                <a:pt x="12508" y="717"/>
                                <a:pt x="12540" y="803"/>
                                <a:pt x="12566" y="891"/>
                              </a:cubicBezTo>
                              <a:cubicBezTo>
                                <a:pt x="12585" y="983"/>
                                <a:pt x="12596" y="1077"/>
                                <a:pt x="12600" y="1174"/>
                              </a:cubicBezTo>
                              <a:lnTo>
                                <a:pt x="12600" y="1227"/>
                              </a:lnTo>
                              <a:cubicBezTo>
                                <a:pt x="12600" y="1227"/>
                                <a:pt x="12596" y="1323"/>
                                <a:pt x="12585" y="1417"/>
                              </a:cubicBezTo>
                              <a:cubicBezTo>
                                <a:pt x="12566" y="1509"/>
                                <a:pt x="12540" y="1597"/>
                                <a:pt x="12508" y="1683"/>
                              </a:cubicBezTo>
                              <a:cubicBezTo>
                                <a:pt x="12469" y="1766"/>
                                <a:pt x="12424" y="1845"/>
                                <a:pt x="12374" y="1920"/>
                              </a:cubicBezTo>
                              <a:cubicBezTo>
                                <a:pt x="12318" y="1990"/>
                                <a:pt x="12256" y="2056"/>
                                <a:pt x="12190" y="2118"/>
                              </a:cubicBezTo>
                              <a:cubicBezTo>
                                <a:pt x="12120" y="2174"/>
                                <a:pt x="12045" y="2224"/>
                                <a:pt x="11966" y="2269"/>
                              </a:cubicBezTo>
                              <a:cubicBezTo>
                                <a:pt x="11883" y="2308"/>
                                <a:pt x="11797" y="2340"/>
                                <a:pt x="11708" y="2366"/>
                              </a:cubicBezTo>
                              <a:cubicBezTo>
                                <a:pt x="11617" y="2385"/>
                                <a:pt x="11523" y="2396"/>
                                <a:pt x="11426" y="240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5102E" id="polygon1" o:spid="_x0000_s1026" style="position:absolute;margin-left:0;margin-top:0;width:50pt;height:50pt;z-index:25127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" path="m11426,2400r,l1174,2400v,,-97,-4,-191,-15c892,2366,803,2340,717,2308,634,2269,555,2224,480,2174,410,2118,344,2056,282,1990,226,1920,176,1845,131,1766,92,1683,60,1597,34,1508,15,1417,4,1323,,1227r,-53c,1174,4,1077,15,983,34,892,60,803,92,717,131,634,176,555,226,480,282,410,344,344,410,282,480,226,555,176,634,131,717,92,803,60,892,34,983,15,1077,4,1174,l11426,v,,97,4,191,15c11709,34,11797,60,11883,92v83,39,162,84,237,134c12190,282,12256,344,12318,410v56,70,106,145,151,224c12508,717,12540,803,12566,891v19,92,30,186,34,283l12600,1227v,,-4,96,-15,190c12566,1509,12540,1597,12508,1683v-39,83,-84,162,-134,237c12318,1990,12256,2056,12190,2118v-70,56,-145,106,-224,151c11883,2308,11797,2340,11708,2366v-91,19,-185,30,-282,34e">
                <v:stroke joinstyle="miter"/>
                <v:path o:connecttype="custom" o:connectlocs="575834,635000;575834,635000;59166,635000;49540,631031;36135,610658;24190,575204;14212,526521;6602,467254;1713,398992;0,324644;0,324644;0,310621;756,260085;4637,189706;11390,127000;20663,74613;31952,34660;44954,8996;59166,0;59166,0;575834,0;585460,3969;598865,24342;610810,59796;620788,108479;628398,167746;633287,235744;635000,310621;635000,310621;635000,324644;634244,374915;630363,445294;623610,508000;614337,560388;603048,600340;590046,626004;575834,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320768" behindDoc="1" locked="0" layoutInCell="1" allowOverlap="1" wp14:anchorId="3BABCAAF" wp14:editId="488B824D">
                <wp:simplePos x="0" y="0"/>
                <wp:positionH relativeFrom="page">
                  <wp:posOffset>2001520</wp:posOffset>
                </wp:positionH>
                <wp:positionV relativeFrom="page">
                  <wp:posOffset>5777230</wp:posOffset>
                </wp:positionV>
                <wp:extent cx="1600200" cy="304800"/>
                <wp:effectExtent l="1270" t="5080" r="8255" b="4445"/>
                <wp:wrapNone/>
                <wp:docPr id="646"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04800"/>
                        </a:xfrm>
                        <a:custGeom>
                          <a:avLst/>
                          <a:gdLst>
                            <a:gd name="T0" fmla="*/ 11426 w 12600"/>
                            <a:gd name="T1" fmla="*/ 2400 h 2400"/>
                            <a:gd name="T2" fmla="*/ 11426 w 12600"/>
                            <a:gd name="T3" fmla="*/ 2400 h 2400"/>
                            <a:gd name="T4" fmla="*/ 1174 w 12600"/>
                            <a:gd name="T5" fmla="*/ 2400 h 2400"/>
                            <a:gd name="T6" fmla="*/ 983 w 12600"/>
                            <a:gd name="T7" fmla="*/ 2385 h 2400"/>
                            <a:gd name="T8" fmla="*/ 717 w 12600"/>
                            <a:gd name="T9" fmla="*/ 2308 h 2400"/>
                            <a:gd name="T10" fmla="*/ 480 w 12600"/>
                            <a:gd name="T11" fmla="*/ 2174 h 2400"/>
                            <a:gd name="T12" fmla="*/ 282 w 12600"/>
                            <a:gd name="T13" fmla="*/ 1990 h 2400"/>
                            <a:gd name="T14" fmla="*/ 131 w 12600"/>
                            <a:gd name="T15" fmla="*/ 1766 h 2400"/>
                            <a:gd name="T16" fmla="*/ 34 w 12600"/>
                            <a:gd name="T17" fmla="*/ 1508 h 2400"/>
                            <a:gd name="T18" fmla="*/ 0 w 12600"/>
                            <a:gd name="T19" fmla="*/ 1227 h 2400"/>
                            <a:gd name="T20" fmla="*/ 0 w 12600"/>
                            <a:gd name="T21" fmla="*/ 1227 h 2400"/>
                            <a:gd name="T22" fmla="*/ 0 w 12600"/>
                            <a:gd name="T23" fmla="*/ 1174 h 2400"/>
                            <a:gd name="T24" fmla="*/ 15 w 12600"/>
                            <a:gd name="T25" fmla="*/ 983 h 2400"/>
                            <a:gd name="T26" fmla="*/ 92 w 12600"/>
                            <a:gd name="T27" fmla="*/ 717 h 2400"/>
                            <a:gd name="T28" fmla="*/ 226 w 12600"/>
                            <a:gd name="T29" fmla="*/ 480 h 2400"/>
                            <a:gd name="T30" fmla="*/ 410 w 12600"/>
                            <a:gd name="T31" fmla="*/ 282 h 2400"/>
                            <a:gd name="T32" fmla="*/ 634 w 12600"/>
                            <a:gd name="T33" fmla="*/ 131 h 2400"/>
                            <a:gd name="T34" fmla="*/ 892 w 12600"/>
                            <a:gd name="T35" fmla="*/ 34 h 2400"/>
                            <a:gd name="T36" fmla="*/ 1174 w 12600"/>
                            <a:gd name="T37" fmla="*/ 0 h 2400"/>
                            <a:gd name="T38" fmla="*/ 1174 w 12600"/>
                            <a:gd name="T39" fmla="*/ 0 h 2400"/>
                            <a:gd name="T40" fmla="*/ 11426 w 12600"/>
                            <a:gd name="T41" fmla="*/ 0 h 2400"/>
                            <a:gd name="T42" fmla="*/ 11617 w 12600"/>
                            <a:gd name="T43" fmla="*/ 15 h 2400"/>
                            <a:gd name="T44" fmla="*/ 11883 w 12600"/>
                            <a:gd name="T45" fmla="*/ 92 h 2400"/>
                            <a:gd name="T46" fmla="*/ 12120 w 12600"/>
                            <a:gd name="T47" fmla="*/ 226 h 2400"/>
                            <a:gd name="T48" fmla="*/ 12318 w 12600"/>
                            <a:gd name="T49" fmla="*/ 410 h 2400"/>
                            <a:gd name="T50" fmla="*/ 12469 w 12600"/>
                            <a:gd name="T51" fmla="*/ 634 h 2400"/>
                            <a:gd name="T52" fmla="*/ 12566 w 12600"/>
                            <a:gd name="T53" fmla="*/ 891 h 2400"/>
                            <a:gd name="T54" fmla="*/ 12600 w 12600"/>
                            <a:gd name="T55" fmla="*/ 1174 h 2400"/>
                            <a:gd name="T56" fmla="*/ 12600 w 12600"/>
                            <a:gd name="T57" fmla="*/ 1174 h 2400"/>
                            <a:gd name="T58" fmla="*/ 12600 w 12600"/>
                            <a:gd name="T59" fmla="*/ 1227 h 2400"/>
                            <a:gd name="T60" fmla="*/ 12585 w 12600"/>
                            <a:gd name="T61" fmla="*/ 1417 h 2400"/>
                            <a:gd name="T62" fmla="*/ 12508 w 12600"/>
                            <a:gd name="T63" fmla="*/ 1683 h 2400"/>
                            <a:gd name="T64" fmla="*/ 12374 w 12600"/>
                            <a:gd name="T65" fmla="*/ 1920 h 2400"/>
                            <a:gd name="T66" fmla="*/ 12190 w 12600"/>
                            <a:gd name="T67" fmla="*/ 2118 h 2400"/>
                            <a:gd name="T68" fmla="*/ 11966 w 12600"/>
                            <a:gd name="T69" fmla="*/ 2269 h 2400"/>
                            <a:gd name="T70" fmla="*/ 11708 w 12600"/>
                            <a:gd name="T71" fmla="*/ 2366 h 2400"/>
                            <a:gd name="T72" fmla="*/ 11426 w 12600"/>
                            <a:gd name="T73"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600" h="2400">
                              <a:moveTo>
                                <a:pt x="11426" y="2400"/>
                              </a:moveTo>
                              <a:lnTo>
                                <a:pt x="11426" y="2400"/>
                              </a:lnTo>
                              <a:lnTo>
                                <a:pt x="1174" y="2400"/>
                              </a:lnTo>
                              <a:cubicBezTo>
                                <a:pt x="1174" y="2400"/>
                                <a:pt x="1077" y="2396"/>
                                <a:pt x="983" y="2385"/>
                              </a:cubicBezTo>
                              <a:cubicBezTo>
                                <a:pt x="892" y="2366"/>
                                <a:pt x="803" y="2340"/>
                                <a:pt x="717" y="2308"/>
                              </a:cubicBezTo>
                              <a:cubicBezTo>
                                <a:pt x="634" y="2269"/>
                                <a:pt x="555" y="2224"/>
                                <a:pt x="480" y="2174"/>
                              </a:cubicBezTo>
                              <a:cubicBezTo>
                                <a:pt x="410" y="2118"/>
                                <a:pt x="344" y="2056"/>
                                <a:pt x="282" y="1990"/>
                              </a:cubicBezTo>
                              <a:cubicBezTo>
                                <a:pt x="226" y="1920"/>
                                <a:pt x="176" y="1845"/>
                                <a:pt x="131" y="1766"/>
                              </a:cubicBezTo>
                              <a:cubicBezTo>
                                <a:pt x="92" y="1683"/>
                                <a:pt x="60" y="1597"/>
                                <a:pt x="34" y="1508"/>
                              </a:cubicBezTo>
                              <a:cubicBezTo>
                                <a:pt x="15" y="1417"/>
                                <a:pt x="4" y="1323"/>
                                <a:pt x="0" y="1227"/>
                              </a:cubicBezTo>
                              <a:lnTo>
                                <a:pt x="0" y="1174"/>
                              </a:lnTo>
                              <a:cubicBezTo>
                                <a:pt x="0" y="1174"/>
                                <a:pt x="4" y="1077"/>
                                <a:pt x="15" y="983"/>
                              </a:cubicBezTo>
                              <a:cubicBezTo>
                                <a:pt x="34" y="892"/>
                                <a:pt x="60" y="803"/>
                                <a:pt x="92" y="717"/>
                              </a:cubicBezTo>
                              <a:cubicBezTo>
                                <a:pt x="131" y="634"/>
                                <a:pt x="176" y="555"/>
                                <a:pt x="226" y="480"/>
                              </a:cubicBezTo>
                              <a:cubicBezTo>
                                <a:pt x="282" y="410"/>
                                <a:pt x="344" y="344"/>
                                <a:pt x="410" y="282"/>
                              </a:cubicBezTo>
                              <a:cubicBezTo>
                                <a:pt x="480" y="226"/>
                                <a:pt x="555" y="176"/>
                                <a:pt x="634" y="131"/>
                              </a:cubicBezTo>
                              <a:cubicBezTo>
                                <a:pt x="717" y="92"/>
                                <a:pt x="803" y="60"/>
                                <a:pt x="892" y="34"/>
                              </a:cubicBezTo>
                              <a:cubicBezTo>
                                <a:pt x="983" y="15"/>
                                <a:pt x="1077" y="4"/>
                                <a:pt x="1174" y="0"/>
                              </a:cubicBezTo>
                              <a:lnTo>
                                <a:pt x="11426" y="0"/>
                              </a:lnTo>
                              <a:cubicBezTo>
                                <a:pt x="11426" y="0"/>
                                <a:pt x="11523" y="4"/>
                                <a:pt x="11617" y="15"/>
                              </a:cubicBezTo>
                              <a:cubicBezTo>
                                <a:pt x="11709" y="34"/>
                                <a:pt x="11797" y="60"/>
                                <a:pt x="11883" y="92"/>
                              </a:cubicBezTo>
                              <a:cubicBezTo>
                                <a:pt x="11966" y="131"/>
                                <a:pt x="12045" y="176"/>
                                <a:pt x="12120" y="226"/>
                              </a:cubicBezTo>
                              <a:cubicBezTo>
                                <a:pt x="12190" y="282"/>
                                <a:pt x="12256" y="344"/>
                                <a:pt x="12318" y="410"/>
                              </a:cubicBezTo>
                              <a:cubicBezTo>
                                <a:pt x="12374" y="480"/>
                                <a:pt x="12424" y="555"/>
                                <a:pt x="12469" y="634"/>
                              </a:cubicBezTo>
                              <a:cubicBezTo>
                                <a:pt x="12508" y="717"/>
                                <a:pt x="12540" y="803"/>
                                <a:pt x="12566" y="891"/>
                              </a:cubicBezTo>
                              <a:cubicBezTo>
                                <a:pt x="12585" y="983"/>
                                <a:pt x="12596" y="1077"/>
                                <a:pt x="12600" y="1174"/>
                              </a:cubicBezTo>
                              <a:lnTo>
                                <a:pt x="12600" y="1227"/>
                              </a:lnTo>
                              <a:cubicBezTo>
                                <a:pt x="12600" y="1227"/>
                                <a:pt x="12596" y="1323"/>
                                <a:pt x="12585" y="1417"/>
                              </a:cubicBezTo>
                              <a:cubicBezTo>
                                <a:pt x="12566" y="1509"/>
                                <a:pt x="12540" y="1597"/>
                                <a:pt x="12508" y="1683"/>
                              </a:cubicBezTo>
                              <a:cubicBezTo>
                                <a:pt x="12469" y="1766"/>
                                <a:pt x="12424" y="1845"/>
                                <a:pt x="12374" y="1920"/>
                              </a:cubicBezTo>
                              <a:cubicBezTo>
                                <a:pt x="12318" y="1990"/>
                                <a:pt x="12256" y="2056"/>
                                <a:pt x="12190" y="2118"/>
                              </a:cubicBezTo>
                              <a:cubicBezTo>
                                <a:pt x="12120" y="2174"/>
                                <a:pt x="12045" y="2224"/>
                                <a:pt x="11966" y="2269"/>
                              </a:cubicBezTo>
                              <a:cubicBezTo>
                                <a:pt x="11883" y="2308"/>
                                <a:pt x="11797" y="2340"/>
                                <a:pt x="11708" y="2366"/>
                              </a:cubicBezTo>
                              <a:cubicBezTo>
                                <a:pt x="11617" y="2385"/>
                                <a:pt x="11523" y="2396"/>
                                <a:pt x="11426" y="2400"/>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CE7DF" id="WS_polygon1" o:spid="_x0000_s1026" style="position:absolute;margin-left:157.6pt;margin-top:454.9pt;width:126pt;height:24pt;z-index:-25099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60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" path="m11426,2400r,l1174,2400v,,-97,-4,-191,-15c892,2366,803,2340,717,2308,634,2269,555,2224,480,2174,410,2118,344,2056,282,1990,226,1920,176,1845,131,1766,92,1683,60,1597,34,1508,15,1417,4,1323,,1227r,-53c,1174,4,1077,15,983,34,892,60,803,92,717,131,634,176,555,226,480,282,410,344,344,410,282,480,226,555,176,634,131,717,92,803,60,892,34,983,15,1077,4,1174,l11426,v,,97,4,191,15c11709,34,11797,60,11883,92v83,39,162,84,237,134c12190,282,12256,344,12318,410v56,70,106,145,151,224c12508,717,12540,803,12566,891v19,92,30,186,34,283l12600,1227v,,-4,96,-15,190c12566,1509,12540,1597,12508,1683v-39,83,-84,162,-134,237c12318,1990,12256,2056,12190,2118v-70,56,-145,106,-224,151c11883,2308,11797,2340,11708,2366v-91,19,-185,30,-282,34e" fillcolor="#be1c1d" stroked="f">
                <v:stroke joinstyle="miter"/>
                <v:path o:connecttype="custom" o:connectlocs="1451102,304800;1451102,304800;149098,304800;124841,302895;91059,293116;60960,276098;35814,252730;16637,224282;4318,191516;0,155829;0,155829;0,149098;1905,124841;11684,91059;28702,60960;52070,35814;80518,16637;113284,4318;149098,0;149098,0;1451102,0;1475359,1905;1509141,11684;1539240,28702;1564386,52070;1583563,80518;1595882,113157;1600200,149098;1600200,149098;1600200,155829;1598295,179959;1588516,213741;1571498,243840;1548130,268986;1519682,288163;1486916,300482;1451102,30480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273216" behindDoc="0" locked="0" layoutInCell="1" allowOverlap="1" wp14:anchorId="2B129EF0" wp14:editId="0468244C">
                <wp:simplePos x="0" y="0"/>
                <wp:positionH relativeFrom="column">
                  <wp:posOffset>0</wp:posOffset>
                </wp:positionH>
                <wp:positionV relativeFrom="paragraph">
                  <wp:posOffset>0</wp:posOffset>
                </wp:positionV>
                <wp:extent cx="635000" cy="635000"/>
                <wp:effectExtent l="9525" t="9525" r="12700" b="12700"/>
                <wp:wrapNone/>
                <wp:docPr id="645" name="polygon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BF4A3" id="polygon2" o:spid="_x0000_s1026" style="position:absolute;margin-left:0;margin-top:0;width:50pt;height:50pt;z-index:25127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" path="m,7000r,l59528,7000r,l59528,r,l,,,,,7000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321792" behindDoc="1" locked="0" layoutInCell="1" allowOverlap="1" wp14:anchorId="2A45398C" wp14:editId="3CBD83B4">
                <wp:simplePos x="0" y="0"/>
                <wp:positionH relativeFrom="page">
                  <wp:posOffset>0</wp:posOffset>
                </wp:positionH>
                <wp:positionV relativeFrom="page">
                  <wp:posOffset>0</wp:posOffset>
                </wp:positionV>
                <wp:extent cx="7560310" cy="889000"/>
                <wp:effectExtent l="0" t="0" r="2540" b="0"/>
                <wp:wrapNone/>
                <wp:docPr id="644" name="WS_polyg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E2177" id="WS_polygon2" o:spid="_x0000_s1026" style="position:absolute;margin-left:0;margin-top:0;width:595.3pt;height:70pt;z-index:-25099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" path="m,7000r,l59528,7000r,l59528,r,l,,,,,7000e" fillcolor="#be1c1d" stroked="f">
                <v:stroke joinstyle="miter"/>
                <v:path o:connecttype="custom" o:connectlocs="0,889000;0,889000;7560310,889000;7560310,889000;7560310,0;7560310,0;0,0;0,0;0,889000" o:connectangles="0,0,0,0,0,0,0,0,0"/>
                <w10:wrap anchorx="page" anchory="page"/>
              </v:shape>
            </w:pict>
          </mc:Fallback>
        </mc:AlternateContent>
      </w:r>
      <w:r>
        <w:rPr>
          <w:noProof/>
          <w:lang w:eastAsia="en-US"/>
        </w:rPr>
        <mc:AlternateContent>
          <mc:Choice Requires="wps">
            <w:drawing>
              <wp:anchor distT="0" distB="0" distL="114300" distR="114300" simplePos="0" relativeHeight="251274240" behindDoc="0" locked="0" layoutInCell="1" allowOverlap="1" wp14:anchorId="4D72740B" wp14:editId="3ADABA2A">
                <wp:simplePos x="0" y="0"/>
                <wp:positionH relativeFrom="column">
                  <wp:posOffset>0</wp:posOffset>
                </wp:positionH>
                <wp:positionV relativeFrom="paragraph">
                  <wp:posOffset>0</wp:posOffset>
                </wp:positionV>
                <wp:extent cx="635000" cy="635000"/>
                <wp:effectExtent l="9525" t="9525" r="12700" b="12700"/>
                <wp:wrapNone/>
                <wp:docPr id="643" name="polygon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427 w 12600"/>
                            <a:gd name="T1" fmla="*/ 2400 h 2400"/>
                            <a:gd name="T2" fmla="*/ 11427 w 12600"/>
                            <a:gd name="T3" fmla="*/ 2400 h 2400"/>
                            <a:gd name="T4" fmla="*/ 1174 w 12600"/>
                            <a:gd name="T5" fmla="*/ 2400 h 2400"/>
                            <a:gd name="T6" fmla="*/ 983 w 12600"/>
                            <a:gd name="T7" fmla="*/ 2385 h 2400"/>
                            <a:gd name="T8" fmla="*/ 717 w 12600"/>
                            <a:gd name="T9" fmla="*/ 2308 h 2400"/>
                            <a:gd name="T10" fmla="*/ 480 w 12600"/>
                            <a:gd name="T11" fmla="*/ 2174 h 2400"/>
                            <a:gd name="T12" fmla="*/ 282 w 12600"/>
                            <a:gd name="T13" fmla="*/ 1990 h 2400"/>
                            <a:gd name="T14" fmla="*/ 131 w 12600"/>
                            <a:gd name="T15" fmla="*/ 1766 h 2400"/>
                            <a:gd name="T16" fmla="*/ 34 w 12600"/>
                            <a:gd name="T17" fmla="*/ 1509 h 2400"/>
                            <a:gd name="T18" fmla="*/ 0 w 12600"/>
                            <a:gd name="T19" fmla="*/ 1227 h 2400"/>
                            <a:gd name="T20" fmla="*/ 0 w 12600"/>
                            <a:gd name="T21" fmla="*/ 1227 h 2400"/>
                            <a:gd name="T22" fmla="*/ 0 w 12600"/>
                            <a:gd name="T23" fmla="*/ 1174 h 2400"/>
                            <a:gd name="T24" fmla="*/ 15 w 12600"/>
                            <a:gd name="T25" fmla="*/ 983 h 2400"/>
                            <a:gd name="T26" fmla="*/ 92 w 12600"/>
                            <a:gd name="T27" fmla="*/ 717 h 2400"/>
                            <a:gd name="T28" fmla="*/ 226 w 12600"/>
                            <a:gd name="T29" fmla="*/ 480 h 2400"/>
                            <a:gd name="T30" fmla="*/ 410 w 12600"/>
                            <a:gd name="T31" fmla="*/ 282 h 2400"/>
                            <a:gd name="T32" fmla="*/ 634 w 12600"/>
                            <a:gd name="T33" fmla="*/ 131 h 2400"/>
                            <a:gd name="T34" fmla="*/ 892 w 12600"/>
                            <a:gd name="T35" fmla="*/ 34 h 2400"/>
                            <a:gd name="T36" fmla="*/ 1174 w 12600"/>
                            <a:gd name="T37" fmla="*/ 0 h 2400"/>
                            <a:gd name="T38" fmla="*/ 1174 w 12600"/>
                            <a:gd name="T39" fmla="*/ 0 h 2400"/>
                            <a:gd name="T40" fmla="*/ 11427 w 12600"/>
                            <a:gd name="T41" fmla="*/ 0 h 2400"/>
                            <a:gd name="T42" fmla="*/ 11617 w 12600"/>
                            <a:gd name="T43" fmla="*/ 15 h 2400"/>
                            <a:gd name="T44" fmla="*/ 11883 w 12600"/>
                            <a:gd name="T45" fmla="*/ 92 h 2400"/>
                            <a:gd name="T46" fmla="*/ 12120 w 12600"/>
                            <a:gd name="T47" fmla="*/ 226 h 2400"/>
                            <a:gd name="T48" fmla="*/ 12318 w 12600"/>
                            <a:gd name="T49" fmla="*/ 410 h 2400"/>
                            <a:gd name="T50" fmla="*/ 12469 w 12600"/>
                            <a:gd name="T51" fmla="*/ 634 h 2400"/>
                            <a:gd name="T52" fmla="*/ 12566 w 12600"/>
                            <a:gd name="T53" fmla="*/ 891 h 2400"/>
                            <a:gd name="T54" fmla="*/ 12600 w 12600"/>
                            <a:gd name="T55" fmla="*/ 1174 h 2400"/>
                            <a:gd name="T56" fmla="*/ 12600 w 12600"/>
                            <a:gd name="T57" fmla="*/ 1174 h 2400"/>
                            <a:gd name="T58" fmla="*/ 12600 w 12600"/>
                            <a:gd name="T59" fmla="*/ 1227 h 2400"/>
                            <a:gd name="T60" fmla="*/ 12585 w 12600"/>
                            <a:gd name="T61" fmla="*/ 1417 h 2400"/>
                            <a:gd name="T62" fmla="*/ 12508 w 12600"/>
                            <a:gd name="T63" fmla="*/ 1683 h 2400"/>
                            <a:gd name="T64" fmla="*/ 12374 w 12600"/>
                            <a:gd name="T65" fmla="*/ 1920 h 2400"/>
                            <a:gd name="T66" fmla="*/ 12190 w 12600"/>
                            <a:gd name="T67" fmla="*/ 2118 h 2400"/>
                            <a:gd name="T68" fmla="*/ 11966 w 12600"/>
                            <a:gd name="T69" fmla="*/ 2269 h 2400"/>
                            <a:gd name="T70" fmla="*/ 11709 w 12600"/>
                            <a:gd name="T71" fmla="*/ 2366 h 2400"/>
                            <a:gd name="T72" fmla="*/ 11427 w 12600"/>
                            <a:gd name="T73"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600" h="2400">
                              <a:moveTo>
                                <a:pt x="11427" y="2400"/>
                              </a:moveTo>
                              <a:lnTo>
                                <a:pt x="11427" y="2400"/>
                              </a:lnTo>
                              <a:lnTo>
                                <a:pt x="1174" y="2400"/>
                              </a:lnTo>
                              <a:cubicBezTo>
                                <a:pt x="1174" y="2400"/>
                                <a:pt x="1077" y="2396"/>
                                <a:pt x="983" y="2385"/>
                              </a:cubicBezTo>
                              <a:cubicBezTo>
                                <a:pt x="892" y="2366"/>
                                <a:pt x="803" y="2340"/>
                                <a:pt x="717" y="2308"/>
                              </a:cubicBezTo>
                              <a:cubicBezTo>
                                <a:pt x="634" y="2269"/>
                                <a:pt x="555" y="2224"/>
                                <a:pt x="480" y="2174"/>
                              </a:cubicBezTo>
                              <a:cubicBezTo>
                                <a:pt x="410" y="2118"/>
                                <a:pt x="344" y="2056"/>
                                <a:pt x="282" y="1990"/>
                              </a:cubicBezTo>
                              <a:cubicBezTo>
                                <a:pt x="226" y="1920"/>
                                <a:pt x="176" y="1845"/>
                                <a:pt x="131" y="1766"/>
                              </a:cubicBezTo>
                              <a:cubicBezTo>
                                <a:pt x="92" y="1683"/>
                                <a:pt x="60" y="1597"/>
                                <a:pt x="34" y="1509"/>
                              </a:cubicBezTo>
                              <a:cubicBezTo>
                                <a:pt x="15" y="1417"/>
                                <a:pt x="4" y="1323"/>
                                <a:pt x="0" y="1227"/>
                              </a:cubicBezTo>
                              <a:lnTo>
                                <a:pt x="0" y="1174"/>
                              </a:lnTo>
                              <a:cubicBezTo>
                                <a:pt x="0" y="1174"/>
                                <a:pt x="4" y="1077"/>
                                <a:pt x="15" y="983"/>
                              </a:cubicBezTo>
                              <a:cubicBezTo>
                                <a:pt x="34" y="892"/>
                                <a:pt x="60" y="803"/>
                                <a:pt x="92" y="717"/>
                              </a:cubicBezTo>
                              <a:cubicBezTo>
                                <a:pt x="131" y="634"/>
                                <a:pt x="176" y="555"/>
                                <a:pt x="226" y="480"/>
                              </a:cubicBezTo>
                              <a:cubicBezTo>
                                <a:pt x="282" y="410"/>
                                <a:pt x="344" y="344"/>
                                <a:pt x="410" y="282"/>
                              </a:cubicBezTo>
                              <a:cubicBezTo>
                                <a:pt x="480" y="226"/>
                                <a:pt x="555" y="176"/>
                                <a:pt x="634" y="131"/>
                              </a:cubicBezTo>
                              <a:cubicBezTo>
                                <a:pt x="717" y="92"/>
                                <a:pt x="803" y="60"/>
                                <a:pt x="892" y="34"/>
                              </a:cubicBezTo>
                              <a:cubicBezTo>
                                <a:pt x="983" y="15"/>
                                <a:pt x="1077" y="4"/>
                                <a:pt x="1174" y="0"/>
                              </a:cubicBezTo>
                              <a:lnTo>
                                <a:pt x="11427" y="0"/>
                              </a:lnTo>
                              <a:cubicBezTo>
                                <a:pt x="11427" y="0"/>
                                <a:pt x="11523" y="4"/>
                                <a:pt x="11617" y="15"/>
                              </a:cubicBezTo>
                              <a:cubicBezTo>
                                <a:pt x="11709" y="34"/>
                                <a:pt x="11797" y="60"/>
                                <a:pt x="11883" y="92"/>
                              </a:cubicBezTo>
                              <a:cubicBezTo>
                                <a:pt x="11966" y="131"/>
                                <a:pt x="12045" y="176"/>
                                <a:pt x="12120" y="226"/>
                              </a:cubicBezTo>
                              <a:cubicBezTo>
                                <a:pt x="12190" y="282"/>
                                <a:pt x="12256" y="344"/>
                                <a:pt x="12318" y="410"/>
                              </a:cubicBezTo>
                              <a:cubicBezTo>
                                <a:pt x="12374" y="480"/>
                                <a:pt x="12424" y="555"/>
                                <a:pt x="12469" y="634"/>
                              </a:cubicBezTo>
                              <a:cubicBezTo>
                                <a:pt x="12508" y="717"/>
                                <a:pt x="12540" y="803"/>
                                <a:pt x="12566" y="891"/>
                              </a:cubicBezTo>
                              <a:cubicBezTo>
                                <a:pt x="12585" y="983"/>
                                <a:pt x="12596" y="1077"/>
                                <a:pt x="12600" y="1174"/>
                              </a:cubicBezTo>
                              <a:lnTo>
                                <a:pt x="12600" y="1227"/>
                              </a:lnTo>
                              <a:cubicBezTo>
                                <a:pt x="12600" y="1227"/>
                                <a:pt x="12596" y="1323"/>
                                <a:pt x="12585" y="1417"/>
                              </a:cubicBezTo>
                              <a:cubicBezTo>
                                <a:pt x="12566" y="1509"/>
                                <a:pt x="12540" y="1597"/>
                                <a:pt x="12508" y="1683"/>
                              </a:cubicBezTo>
                              <a:cubicBezTo>
                                <a:pt x="12469" y="1766"/>
                                <a:pt x="12424" y="1845"/>
                                <a:pt x="12374" y="1920"/>
                              </a:cubicBezTo>
                              <a:cubicBezTo>
                                <a:pt x="12318" y="1990"/>
                                <a:pt x="12256" y="2056"/>
                                <a:pt x="12190" y="2118"/>
                              </a:cubicBezTo>
                              <a:cubicBezTo>
                                <a:pt x="12120" y="2174"/>
                                <a:pt x="12045" y="2224"/>
                                <a:pt x="11966" y="2269"/>
                              </a:cubicBezTo>
                              <a:cubicBezTo>
                                <a:pt x="11883" y="2308"/>
                                <a:pt x="11797" y="2340"/>
                                <a:pt x="11709" y="2366"/>
                              </a:cubicBezTo>
                              <a:cubicBezTo>
                                <a:pt x="11617" y="2385"/>
                                <a:pt x="11523" y="2396"/>
                                <a:pt x="11427" y="240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62ECD" id="polygon6" o:spid="_x0000_s1026" style="position:absolute;margin-left:0;margin-top:0;width:50pt;height:50pt;z-index:25127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" path="m11427,2400r,l1174,2400v,,-97,-4,-191,-15c892,2366,803,2340,717,2308,634,2269,555,2224,480,2174,410,2118,344,2056,282,1990,226,1920,176,1845,131,1766,92,1683,60,1597,34,1509,15,1417,4,1323,,1227r,-53c,1174,4,1077,15,983,34,892,60,803,92,717,131,634,176,555,226,480,282,410,344,344,410,282,480,226,555,176,634,131,717,92,803,60,892,34,983,15,1077,4,1174,l11427,v,,96,4,190,15c11709,34,11797,60,11883,92v83,39,162,84,237,134c12190,282,12256,344,12318,410v56,70,106,145,151,224c12508,717,12540,803,12566,891v19,92,30,186,34,283l12600,1227v,,-4,96,-15,190c12566,1509,12540,1597,12508,1683v-39,83,-84,162,-134,237c12318,1990,12256,2056,12190,2118v-70,56,-145,106,-224,151c11883,2308,11797,2340,11709,2366v-92,19,-186,30,-282,34e">
                <v:stroke joinstyle="miter"/>
                <v:path o:connecttype="custom" o:connectlocs="575885,635000;575885,635000;59166,635000;49540,631031;36135,610658;24190,575204;14212,526521;6602,467254;1713,399256;0,324644;0,324644;0,310621;756,260085;4637,189706;11390,127000;20663,74613;31952,34660;44954,8996;59166,0;59166,0;575885,0;585460,3969;598865,24342;610810,59796;620788,108479;628398,167746;633287,235744;635000,310621;635000,310621;635000,324644;634244,374915;630363,445294;623610,508000;614337,560388;603048,600340;590096,626004;575885,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322816" behindDoc="1" locked="0" layoutInCell="1" allowOverlap="1" wp14:anchorId="7424B3DF" wp14:editId="3F157151">
                <wp:simplePos x="0" y="0"/>
                <wp:positionH relativeFrom="page">
                  <wp:posOffset>2001520</wp:posOffset>
                </wp:positionH>
                <wp:positionV relativeFrom="page">
                  <wp:posOffset>4094480</wp:posOffset>
                </wp:positionV>
                <wp:extent cx="1600200" cy="304800"/>
                <wp:effectExtent l="1270" t="8255" r="8255" b="1270"/>
                <wp:wrapNone/>
                <wp:docPr id="639" name="WS_polygon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04800"/>
                        </a:xfrm>
                        <a:custGeom>
                          <a:avLst/>
                          <a:gdLst>
                            <a:gd name="T0" fmla="*/ 11427 w 12600"/>
                            <a:gd name="T1" fmla="*/ 2400 h 2400"/>
                            <a:gd name="T2" fmla="*/ 11427 w 12600"/>
                            <a:gd name="T3" fmla="*/ 2400 h 2400"/>
                            <a:gd name="T4" fmla="*/ 1174 w 12600"/>
                            <a:gd name="T5" fmla="*/ 2400 h 2400"/>
                            <a:gd name="T6" fmla="*/ 983 w 12600"/>
                            <a:gd name="T7" fmla="*/ 2385 h 2400"/>
                            <a:gd name="T8" fmla="*/ 717 w 12600"/>
                            <a:gd name="T9" fmla="*/ 2308 h 2400"/>
                            <a:gd name="T10" fmla="*/ 480 w 12600"/>
                            <a:gd name="T11" fmla="*/ 2174 h 2400"/>
                            <a:gd name="T12" fmla="*/ 282 w 12600"/>
                            <a:gd name="T13" fmla="*/ 1990 h 2400"/>
                            <a:gd name="T14" fmla="*/ 131 w 12600"/>
                            <a:gd name="T15" fmla="*/ 1766 h 2400"/>
                            <a:gd name="T16" fmla="*/ 34 w 12600"/>
                            <a:gd name="T17" fmla="*/ 1509 h 2400"/>
                            <a:gd name="T18" fmla="*/ 0 w 12600"/>
                            <a:gd name="T19" fmla="*/ 1227 h 2400"/>
                            <a:gd name="T20" fmla="*/ 0 w 12600"/>
                            <a:gd name="T21" fmla="*/ 1227 h 2400"/>
                            <a:gd name="T22" fmla="*/ 0 w 12600"/>
                            <a:gd name="T23" fmla="*/ 1174 h 2400"/>
                            <a:gd name="T24" fmla="*/ 15 w 12600"/>
                            <a:gd name="T25" fmla="*/ 983 h 2400"/>
                            <a:gd name="T26" fmla="*/ 92 w 12600"/>
                            <a:gd name="T27" fmla="*/ 717 h 2400"/>
                            <a:gd name="T28" fmla="*/ 226 w 12600"/>
                            <a:gd name="T29" fmla="*/ 480 h 2400"/>
                            <a:gd name="T30" fmla="*/ 410 w 12600"/>
                            <a:gd name="T31" fmla="*/ 282 h 2400"/>
                            <a:gd name="T32" fmla="*/ 634 w 12600"/>
                            <a:gd name="T33" fmla="*/ 131 h 2400"/>
                            <a:gd name="T34" fmla="*/ 892 w 12600"/>
                            <a:gd name="T35" fmla="*/ 34 h 2400"/>
                            <a:gd name="T36" fmla="*/ 1174 w 12600"/>
                            <a:gd name="T37" fmla="*/ 0 h 2400"/>
                            <a:gd name="T38" fmla="*/ 1174 w 12600"/>
                            <a:gd name="T39" fmla="*/ 0 h 2400"/>
                            <a:gd name="T40" fmla="*/ 11427 w 12600"/>
                            <a:gd name="T41" fmla="*/ 0 h 2400"/>
                            <a:gd name="T42" fmla="*/ 11617 w 12600"/>
                            <a:gd name="T43" fmla="*/ 15 h 2400"/>
                            <a:gd name="T44" fmla="*/ 11883 w 12600"/>
                            <a:gd name="T45" fmla="*/ 92 h 2400"/>
                            <a:gd name="T46" fmla="*/ 12120 w 12600"/>
                            <a:gd name="T47" fmla="*/ 226 h 2400"/>
                            <a:gd name="T48" fmla="*/ 12318 w 12600"/>
                            <a:gd name="T49" fmla="*/ 410 h 2400"/>
                            <a:gd name="T50" fmla="*/ 12469 w 12600"/>
                            <a:gd name="T51" fmla="*/ 634 h 2400"/>
                            <a:gd name="T52" fmla="*/ 12566 w 12600"/>
                            <a:gd name="T53" fmla="*/ 891 h 2400"/>
                            <a:gd name="T54" fmla="*/ 12600 w 12600"/>
                            <a:gd name="T55" fmla="*/ 1174 h 2400"/>
                            <a:gd name="T56" fmla="*/ 12600 w 12600"/>
                            <a:gd name="T57" fmla="*/ 1174 h 2400"/>
                            <a:gd name="T58" fmla="*/ 12600 w 12600"/>
                            <a:gd name="T59" fmla="*/ 1227 h 2400"/>
                            <a:gd name="T60" fmla="*/ 12585 w 12600"/>
                            <a:gd name="T61" fmla="*/ 1417 h 2400"/>
                            <a:gd name="T62" fmla="*/ 12508 w 12600"/>
                            <a:gd name="T63" fmla="*/ 1683 h 2400"/>
                            <a:gd name="T64" fmla="*/ 12374 w 12600"/>
                            <a:gd name="T65" fmla="*/ 1920 h 2400"/>
                            <a:gd name="T66" fmla="*/ 12190 w 12600"/>
                            <a:gd name="T67" fmla="*/ 2118 h 2400"/>
                            <a:gd name="T68" fmla="*/ 11966 w 12600"/>
                            <a:gd name="T69" fmla="*/ 2269 h 2400"/>
                            <a:gd name="T70" fmla="*/ 11709 w 12600"/>
                            <a:gd name="T71" fmla="*/ 2366 h 2400"/>
                            <a:gd name="T72" fmla="*/ 11427 w 12600"/>
                            <a:gd name="T73"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600" h="2400">
                              <a:moveTo>
                                <a:pt x="11427" y="2400"/>
                              </a:moveTo>
                              <a:lnTo>
                                <a:pt x="11427" y="2400"/>
                              </a:lnTo>
                              <a:lnTo>
                                <a:pt x="1174" y="2400"/>
                              </a:lnTo>
                              <a:cubicBezTo>
                                <a:pt x="1174" y="2400"/>
                                <a:pt x="1077" y="2396"/>
                                <a:pt x="983" y="2385"/>
                              </a:cubicBezTo>
                              <a:cubicBezTo>
                                <a:pt x="892" y="2366"/>
                                <a:pt x="803" y="2340"/>
                                <a:pt x="717" y="2308"/>
                              </a:cubicBezTo>
                              <a:cubicBezTo>
                                <a:pt x="634" y="2269"/>
                                <a:pt x="555" y="2224"/>
                                <a:pt x="480" y="2174"/>
                              </a:cubicBezTo>
                              <a:cubicBezTo>
                                <a:pt x="410" y="2118"/>
                                <a:pt x="344" y="2056"/>
                                <a:pt x="282" y="1990"/>
                              </a:cubicBezTo>
                              <a:cubicBezTo>
                                <a:pt x="226" y="1920"/>
                                <a:pt x="176" y="1845"/>
                                <a:pt x="131" y="1766"/>
                              </a:cubicBezTo>
                              <a:cubicBezTo>
                                <a:pt x="92" y="1683"/>
                                <a:pt x="60" y="1597"/>
                                <a:pt x="34" y="1509"/>
                              </a:cubicBezTo>
                              <a:cubicBezTo>
                                <a:pt x="15" y="1417"/>
                                <a:pt x="4" y="1323"/>
                                <a:pt x="0" y="1227"/>
                              </a:cubicBezTo>
                              <a:lnTo>
                                <a:pt x="0" y="1174"/>
                              </a:lnTo>
                              <a:cubicBezTo>
                                <a:pt x="0" y="1174"/>
                                <a:pt x="4" y="1077"/>
                                <a:pt x="15" y="983"/>
                              </a:cubicBezTo>
                              <a:cubicBezTo>
                                <a:pt x="34" y="892"/>
                                <a:pt x="60" y="803"/>
                                <a:pt x="92" y="717"/>
                              </a:cubicBezTo>
                              <a:cubicBezTo>
                                <a:pt x="131" y="634"/>
                                <a:pt x="176" y="555"/>
                                <a:pt x="226" y="480"/>
                              </a:cubicBezTo>
                              <a:cubicBezTo>
                                <a:pt x="282" y="410"/>
                                <a:pt x="344" y="344"/>
                                <a:pt x="410" y="282"/>
                              </a:cubicBezTo>
                              <a:cubicBezTo>
                                <a:pt x="480" y="226"/>
                                <a:pt x="555" y="176"/>
                                <a:pt x="634" y="131"/>
                              </a:cubicBezTo>
                              <a:cubicBezTo>
                                <a:pt x="717" y="92"/>
                                <a:pt x="803" y="60"/>
                                <a:pt x="892" y="34"/>
                              </a:cubicBezTo>
                              <a:cubicBezTo>
                                <a:pt x="983" y="15"/>
                                <a:pt x="1077" y="4"/>
                                <a:pt x="1174" y="0"/>
                              </a:cubicBezTo>
                              <a:lnTo>
                                <a:pt x="11427" y="0"/>
                              </a:lnTo>
                              <a:cubicBezTo>
                                <a:pt x="11427" y="0"/>
                                <a:pt x="11523" y="4"/>
                                <a:pt x="11617" y="15"/>
                              </a:cubicBezTo>
                              <a:cubicBezTo>
                                <a:pt x="11709" y="34"/>
                                <a:pt x="11797" y="60"/>
                                <a:pt x="11883" y="92"/>
                              </a:cubicBezTo>
                              <a:cubicBezTo>
                                <a:pt x="11966" y="131"/>
                                <a:pt x="12045" y="176"/>
                                <a:pt x="12120" y="226"/>
                              </a:cubicBezTo>
                              <a:cubicBezTo>
                                <a:pt x="12190" y="282"/>
                                <a:pt x="12256" y="344"/>
                                <a:pt x="12318" y="410"/>
                              </a:cubicBezTo>
                              <a:cubicBezTo>
                                <a:pt x="12374" y="480"/>
                                <a:pt x="12424" y="555"/>
                                <a:pt x="12469" y="634"/>
                              </a:cubicBezTo>
                              <a:cubicBezTo>
                                <a:pt x="12508" y="717"/>
                                <a:pt x="12540" y="803"/>
                                <a:pt x="12566" y="891"/>
                              </a:cubicBezTo>
                              <a:cubicBezTo>
                                <a:pt x="12585" y="983"/>
                                <a:pt x="12596" y="1077"/>
                                <a:pt x="12600" y="1174"/>
                              </a:cubicBezTo>
                              <a:lnTo>
                                <a:pt x="12600" y="1227"/>
                              </a:lnTo>
                              <a:cubicBezTo>
                                <a:pt x="12600" y="1227"/>
                                <a:pt x="12596" y="1323"/>
                                <a:pt x="12585" y="1417"/>
                              </a:cubicBezTo>
                              <a:cubicBezTo>
                                <a:pt x="12566" y="1509"/>
                                <a:pt x="12540" y="1597"/>
                                <a:pt x="12508" y="1683"/>
                              </a:cubicBezTo>
                              <a:cubicBezTo>
                                <a:pt x="12469" y="1766"/>
                                <a:pt x="12424" y="1845"/>
                                <a:pt x="12374" y="1920"/>
                              </a:cubicBezTo>
                              <a:cubicBezTo>
                                <a:pt x="12318" y="1990"/>
                                <a:pt x="12256" y="2056"/>
                                <a:pt x="12190" y="2118"/>
                              </a:cubicBezTo>
                              <a:cubicBezTo>
                                <a:pt x="12120" y="2174"/>
                                <a:pt x="12045" y="2224"/>
                                <a:pt x="11966" y="2269"/>
                              </a:cubicBezTo>
                              <a:cubicBezTo>
                                <a:pt x="11883" y="2308"/>
                                <a:pt x="11797" y="2340"/>
                                <a:pt x="11709" y="2366"/>
                              </a:cubicBezTo>
                              <a:cubicBezTo>
                                <a:pt x="11617" y="2385"/>
                                <a:pt x="11523" y="2396"/>
                                <a:pt x="11427" y="2400"/>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7935A" id="WS_polygon6" o:spid="_x0000_s1026" style="position:absolute;margin-left:157.6pt;margin-top:322.4pt;width:126pt;height:24pt;z-index:-25099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60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" path="m11427,2400r,l1174,2400v,,-97,-4,-191,-15c892,2366,803,2340,717,2308,634,2269,555,2224,480,2174,410,2118,344,2056,282,1990,226,1920,176,1845,131,1766,92,1683,60,1597,34,1509,15,1417,4,1323,,1227r,-53c,1174,4,1077,15,983,34,892,60,803,92,717,131,634,176,555,226,480,282,410,344,344,410,282,480,226,555,176,634,131,717,92,803,60,892,34,983,15,1077,4,1174,l11427,v,,96,4,190,15c11709,34,11797,60,11883,92v83,39,162,84,237,134c12190,282,12256,344,12318,410v56,70,106,145,151,224c12508,717,12540,803,12566,891v19,92,30,186,34,283l12600,1227v,,-4,96,-15,190c12566,1509,12540,1597,12508,1683v-39,83,-84,162,-134,237c12318,1990,12256,2056,12190,2118v-70,56,-145,106,-224,151c11883,2308,11797,2340,11709,2366v-92,19,-186,30,-282,34e" fillcolor="#be1c1d" stroked="f">
                <v:stroke joinstyle="miter"/>
                <v:path o:connecttype="custom" o:connectlocs="1451229,304800;1451229,304800;149098,304800;124841,302895;91059,293116;60960,276098;35814,252730;16637,224282;4318,191643;0,155829;0,155829;0,149098;1905,124841;11684,91059;28702,60960;52070,35814;80518,16637;113284,4318;149098,0;149098,0;1451229,0;1475359,1905;1509141,11684;1539240,28702;1564386,52070;1583563,80518;1595882,113157;1600200,149098;1600200,149098;1600200,155829;1598295,179959;1588516,213741;1571498,243840;1548130,268986;1519682,288163;1487043,300482;1451229,304800" o:connectangles="0,0,0,0,0,0,0,0,0,0,0,0,0,0,0,0,0,0,0,0,0,0,0,0,0,0,0,0,0,0,0,0,0,0,0,0,0"/>
                <w10:wrap anchorx="page" anchory="page"/>
              </v:shape>
            </w:pict>
          </mc:Fallback>
        </mc:AlternateContent>
      </w:r>
      <w:r w:rsidR="00E32369">
        <w:rPr>
          <w:rFonts w:ascii="Times New Roman" w:hAnsi="Times New Roman" w:cs="Times New Roman"/>
          <w:noProof/>
          <w:color w:val="FFFFFF"/>
          <w:sz w:val="28"/>
        </w:rPr>
        <w:t>Unit</w:t>
      </w:r>
      <w:r w:rsidR="00E32369">
        <w:rPr>
          <w:rFonts w:ascii="Calibri" w:hAnsi="Calibri" w:cs="Calibri"/>
          <w:noProof/>
          <w:color w:val="000000"/>
          <w:sz w:val="28"/>
        </w:rPr>
        <w:t> </w:t>
      </w:r>
      <w:r w:rsidR="00E32369">
        <w:rPr>
          <w:rFonts w:ascii="Times New Roman" w:hAnsi="Times New Roman" w:cs="Times New Roman"/>
          <w:noProof/>
          <w:color w:val="FFFFFF"/>
          <w:sz w:val="28"/>
        </w:rPr>
        <w:t>6:</w:t>
      </w:r>
      <w:r w:rsidR="00E32369">
        <w:rPr>
          <w:rFonts w:ascii="Calibri" w:hAnsi="Calibri" w:cs="Calibri"/>
          <w:noProof/>
          <w:color w:val="000000"/>
          <w:sz w:val="28"/>
        </w:rPr>
        <w:t> </w:t>
      </w:r>
      <w:r w:rsidR="00E32369">
        <w:rPr>
          <w:rFonts w:ascii="Times New Roman" w:hAnsi="Times New Roman" w:cs="Times New Roman"/>
          <w:noProof/>
          <w:color w:val="FFFFFF"/>
          <w:sz w:val="28"/>
        </w:rPr>
        <w:t>Solar</w:t>
      </w:r>
      <w:r w:rsidR="00E32369">
        <w:rPr>
          <w:rFonts w:ascii="Calibri" w:hAnsi="Calibri" w:cs="Calibri"/>
          <w:noProof/>
          <w:color w:val="000000"/>
          <w:sz w:val="28"/>
        </w:rPr>
        <w:t> </w:t>
      </w:r>
      <w:r w:rsidR="00E32369">
        <w:rPr>
          <w:rFonts w:ascii="Times New Roman" w:hAnsi="Times New Roman" w:cs="Times New Roman"/>
          <w:noProof/>
          <w:color w:val="FFFFFF"/>
          <w:sz w:val="28"/>
        </w:rPr>
        <w:t>Water</w:t>
      </w:r>
      <w:r w:rsidR="00E32369">
        <w:rPr>
          <w:rFonts w:ascii="Calibri" w:hAnsi="Calibri" w:cs="Calibri"/>
          <w:noProof/>
          <w:color w:val="000000"/>
          <w:sz w:val="28"/>
        </w:rPr>
        <w:t> </w:t>
      </w:r>
      <w:r w:rsidR="00E32369">
        <w:rPr>
          <w:rFonts w:ascii="Times New Roman" w:hAnsi="Times New Roman" w:cs="Times New Roman"/>
          <w:noProof/>
          <w:color w:val="FFFFFF"/>
          <w:sz w:val="28"/>
        </w:rPr>
        <w:t>Pumping</w:t>
      </w: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E32369" w:rsidP="00D045AE">
      <w:pPr>
        <w:spacing w:after="0" w:line="424" w:lineRule="exact"/>
        <w:ind w:left="556" w:firstLine="2809"/>
      </w:pPr>
      <w:r>
        <w:rPr>
          <w:rFonts w:ascii="Times New Roman" w:hAnsi="Times New Roman" w:cs="Times New Roman"/>
          <w:b/>
          <w:noProof/>
          <w:color w:val="323230"/>
          <w:sz w:val="28"/>
        </w:rPr>
        <w:t>Applications</w:t>
      </w:r>
      <w:r>
        <w:rPr>
          <w:rFonts w:ascii="Calibri" w:hAnsi="Calibri" w:cs="Calibri"/>
          <w:b/>
          <w:noProof/>
          <w:color w:val="000000"/>
          <w:sz w:val="28"/>
        </w:rPr>
        <w:t> </w:t>
      </w:r>
      <w:r>
        <w:rPr>
          <w:rFonts w:ascii="Times New Roman" w:hAnsi="Times New Roman" w:cs="Times New Roman"/>
          <w:b/>
          <w:noProof/>
          <w:color w:val="323230"/>
          <w:sz w:val="28"/>
        </w:rPr>
        <w:t>of</w:t>
      </w:r>
      <w:r>
        <w:rPr>
          <w:rFonts w:ascii="Calibri" w:hAnsi="Calibri" w:cs="Calibri"/>
          <w:b/>
          <w:noProof/>
          <w:color w:val="000000"/>
          <w:sz w:val="28"/>
        </w:rPr>
        <w:t> </w:t>
      </w:r>
      <w:r>
        <w:rPr>
          <w:rFonts w:ascii="Times New Roman" w:hAnsi="Times New Roman" w:cs="Times New Roman"/>
          <w:b/>
          <w:noProof/>
          <w:color w:val="323230"/>
          <w:sz w:val="28"/>
        </w:rPr>
        <w:t>Solar</w:t>
      </w:r>
      <w:r>
        <w:rPr>
          <w:rFonts w:ascii="Calibri" w:hAnsi="Calibri" w:cs="Calibri"/>
          <w:b/>
          <w:noProof/>
          <w:color w:val="000000"/>
          <w:sz w:val="28"/>
        </w:rPr>
        <w:t> </w:t>
      </w:r>
      <w:r>
        <w:rPr>
          <w:rFonts w:ascii="Times New Roman" w:hAnsi="Times New Roman" w:cs="Times New Roman"/>
          <w:b/>
          <w:noProof/>
          <w:color w:val="323230"/>
          <w:sz w:val="28"/>
        </w:rPr>
        <w:t>Water</w:t>
      </w:r>
      <w:r>
        <w:rPr>
          <w:rFonts w:ascii="Calibri" w:hAnsi="Calibri" w:cs="Calibri"/>
          <w:b/>
          <w:noProof/>
          <w:color w:val="000000"/>
          <w:sz w:val="28"/>
        </w:rPr>
        <w:t> </w:t>
      </w:r>
      <w:r>
        <w:rPr>
          <w:rFonts w:ascii="Times New Roman" w:hAnsi="Times New Roman" w:cs="Times New Roman"/>
          <w:b/>
          <w:noProof/>
          <w:color w:val="323230"/>
          <w:sz w:val="28"/>
        </w:rPr>
        <w:t>Pumping</w:t>
      </w:r>
    </w:p>
    <w:p w:rsidR="00D045AE" w:rsidRDefault="00E32369" w:rsidP="00D045AE">
      <w:pPr>
        <w:spacing w:after="0" w:line="445" w:lineRule="exact"/>
        <w:ind w:left="556" w:firstLine="2809"/>
      </w:pP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water</w:t>
      </w:r>
      <w:r>
        <w:rPr>
          <w:rFonts w:ascii="Calibri" w:hAnsi="Calibri" w:cs="Calibri"/>
          <w:noProof/>
          <w:color w:val="000000"/>
          <w:sz w:val="17"/>
        </w:rPr>
        <w:t> </w:t>
      </w:r>
      <w:r>
        <w:rPr>
          <w:rFonts w:ascii="Verdana" w:hAnsi="Verdana" w:cs="Verdana"/>
          <w:noProof/>
          <w:color w:val="3C3C3B"/>
          <w:sz w:val="17"/>
        </w:rPr>
        <w:t>pumping</w:t>
      </w:r>
      <w:r>
        <w:rPr>
          <w:rFonts w:ascii="Calibri" w:hAnsi="Calibri" w:cs="Calibri"/>
          <w:noProof/>
          <w:color w:val="000000"/>
          <w:sz w:val="17"/>
        </w:rPr>
        <w:t> </w:t>
      </w:r>
      <w:r>
        <w:rPr>
          <w:rFonts w:ascii="Verdana" w:hAnsi="Verdana" w:cs="Verdana"/>
          <w:noProof/>
          <w:color w:val="3C3C3B"/>
          <w:sz w:val="17"/>
        </w:rPr>
        <w:t>can</w:t>
      </w:r>
      <w:r>
        <w:rPr>
          <w:rFonts w:ascii="Calibri" w:hAnsi="Calibri" w:cs="Calibri"/>
          <w:noProof/>
          <w:color w:val="000000"/>
          <w:sz w:val="17"/>
        </w:rPr>
        <w:t> </w:t>
      </w:r>
      <w:r>
        <w:rPr>
          <w:rFonts w:ascii="Verdana" w:hAnsi="Verdana" w:cs="Verdana"/>
          <w:noProof/>
          <w:color w:val="3C3C3B"/>
          <w:sz w:val="17"/>
        </w:rPr>
        <w:t>be</w:t>
      </w:r>
      <w:r>
        <w:rPr>
          <w:rFonts w:ascii="Calibri" w:hAnsi="Calibri" w:cs="Calibri"/>
          <w:noProof/>
          <w:color w:val="000000"/>
          <w:sz w:val="17"/>
        </w:rPr>
        <w:t> </w:t>
      </w:r>
      <w:r>
        <w:rPr>
          <w:rFonts w:ascii="Verdana" w:hAnsi="Verdana" w:cs="Verdana"/>
          <w:noProof/>
          <w:color w:val="3C3C3B"/>
          <w:sz w:val="17"/>
        </w:rPr>
        <w:t>used</w:t>
      </w:r>
      <w:r>
        <w:rPr>
          <w:rFonts w:ascii="Calibri" w:hAnsi="Calibri" w:cs="Calibri"/>
          <w:noProof/>
          <w:color w:val="000000"/>
          <w:sz w:val="17"/>
        </w:rPr>
        <w:t> </w:t>
      </w:r>
      <w:r>
        <w:rPr>
          <w:rFonts w:ascii="Verdana" w:hAnsi="Verdana" w:cs="Verdana"/>
          <w:noProof/>
          <w:color w:val="3C3C3B"/>
          <w:sz w:val="17"/>
        </w:rPr>
        <w:t>for:</w:t>
      </w:r>
    </w:p>
    <w:p w:rsidR="00D045AE" w:rsidRDefault="00D045AE" w:rsidP="00D045AE">
      <w:pPr>
        <w:spacing w:after="0" w:line="240" w:lineRule="exact"/>
        <w:ind w:left="556" w:firstLine="2809"/>
      </w:pPr>
    </w:p>
    <w:p w:rsidR="00D045AE" w:rsidRDefault="00E32369" w:rsidP="00D045AE">
      <w:pPr>
        <w:spacing w:after="0" w:line="240" w:lineRule="exact"/>
        <w:ind w:left="556" w:firstLine="3150"/>
      </w:pPr>
      <w:r>
        <w:rPr>
          <w:rFonts w:ascii="Verdana" w:hAnsi="Verdana" w:cs="Verdana"/>
          <w:noProof/>
          <w:color w:val="3C3C3B"/>
          <w:sz w:val="17"/>
        </w:rPr>
        <w:t>·</w:t>
      </w:r>
      <w:r>
        <w:rPr>
          <w:rFonts w:ascii="Calibri" w:hAnsi="Calibri" w:cs="Calibri"/>
          <w:noProof/>
          <w:color w:val="000000"/>
          <w:sz w:val="24"/>
        </w:rPr>
        <w:t>    </w:t>
      </w:r>
      <w:r>
        <w:rPr>
          <w:rFonts w:ascii="Verdana" w:hAnsi="Verdana" w:cs="Verdana"/>
          <w:noProof/>
          <w:color w:val="3C3C3B"/>
          <w:sz w:val="17"/>
        </w:rPr>
        <w:t>Domestic</w:t>
      </w:r>
      <w:r>
        <w:rPr>
          <w:rFonts w:ascii="Calibri" w:hAnsi="Calibri" w:cs="Calibri"/>
          <w:noProof/>
          <w:color w:val="000000"/>
          <w:sz w:val="17"/>
        </w:rPr>
        <w:t> </w:t>
      </w:r>
      <w:r>
        <w:rPr>
          <w:rFonts w:ascii="Verdana" w:hAnsi="Verdana" w:cs="Verdana"/>
          <w:noProof/>
          <w:color w:val="3C3C3B"/>
          <w:sz w:val="17"/>
        </w:rPr>
        <w:t>purposes</w:t>
      </w:r>
      <w:r>
        <w:rPr>
          <w:rFonts w:ascii="Calibri" w:hAnsi="Calibri" w:cs="Calibri"/>
          <w:noProof/>
          <w:color w:val="000000"/>
          <w:sz w:val="17"/>
        </w:rPr>
        <w:t> </w:t>
      </w:r>
      <w:r>
        <w:rPr>
          <w:rFonts w:ascii="Verdana" w:hAnsi="Verdana" w:cs="Verdana"/>
          <w:noProof/>
          <w:color w:val="3C3C3B"/>
          <w:sz w:val="17"/>
        </w:rPr>
        <w:t>–</w:t>
      </w:r>
      <w:r>
        <w:rPr>
          <w:rFonts w:ascii="Calibri" w:hAnsi="Calibri" w:cs="Calibri"/>
          <w:noProof/>
          <w:color w:val="000000"/>
          <w:sz w:val="17"/>
        </w:rPr>
        <w:t> </w:t>
      </w:r>
      <w:r>
        <w:rPr>
          <w:rFonts w:ascii="Verdana" w:hAnsi="Verdana" w:cs="Verdana"/>
          <w:noProof/>
          <w:color w:val="3C3C3B"/>
          <w:sz w:val="17"/>
        </w:rPr>
        <w:t>water</w:t>
      </w:r>
      <w:r>
        <w:rPr>
          <w:rFonts w:ascii="Calibri" w:hAnsi="Calibri" w:cs="Calibri"/>
          <w:noProof/>
          <w:color w:val="000000"/>
          <w:sz w:val="17"/>
        </w:rPr>
        <w:t> </w:t>
      </w:r>
      <w:r>
        <w:rPr>
          <w:rFonts w:ascii="Verdana" w:hAnsi="Verdana" w:cs="Verdana"/>
          <w:noProof/>
          <w:color w:val="3C3C3B"/>
          <w:sz w:val="17"/>
        </w:rPr>
        <w:t>that</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pumped</w:t>
      </w:r>
      <w:r>
        <w:rPr>
          <w:rFonts w:ascii="Calibri" w:hAnsi="Calibri" w:cs="Calibri"/>
          <w:noProof/>
          <w:color w:val="000000"/>
          <w:sz w:val="17"/>
        </w:rPr>
        <w:t> </w:t>
      </w:r>
      <w:r>
        <w:rPr>
          <w:rFonts w:ascii="Verdana" w:hAnsi="Verdana" w:cs="Verdana"/>
          <w:noProof/>
          <w:color w:val="3C3C3B"/>
          <w:sz w:val="17"/>
        </w:rPr>
        <w:t>can</w:t>
      </w:r>
      <w:r>
        <w:rPr>
          <w:rFonts w:ascii="Calibri" w:hAnsi="Calibri" w:cs="Calibri"/>
          <w:noProof/>
          <w:color w:val="000000"/>
          <w:sz w:val="17"/>
        </w:rPr>
        <w:t> </w:t>
      </w:r>
      <w:r>
        <w:rPr>
          <w:rFonts w:ascii="Verdana" w:hAnsi="Verdana" w:cs="Verdana"/>
          <w:noProof/>
          <w:color w:val="3C3C3B"/>
          <w:sz w:val="17"/>
        </w:rPr>
        <w:t>be</w:t>
      </w:r>
      <w:r>
        <w:rPr>
          <w:rFonts w:ascii="Calibri" w:hAnsi="Calibri" w:cs="Calibri"/>
          <w:noProof/>
          <w:color w:val="000000"/>
          <w:sz w:val="17"/>
        </w:rPr>
        <w:t> </w:t>
      </w:r>
      <w:r>
        <w:rPr>
          <w:rFonts w:ascii="Verdana" w:hAnsi="Verdana" w:cs="Verdana"/>
          <w:noProof/>
          <w:color w:val="3C3C3B"/>
          <w:sz w:val="17"/>
        </w:rPr>
        <w:t>used</w:t>
      </w:r>
      <w:r>
        <w:rPr>
          <w:rFonts w:ascii="Calibri" w:hAnsi="Calibri" w:cs="Calibri"/>
          <w:noProof/>
          <w:color w:val="000000"/>
          <w:sz w:val="17"/>
        </w:rPr>
        <w:t> </w:t>
      </w:r>
      <w:r>
        <w:rPr>
          <w:rFonts w:ascii="Verdana" w:hAnsi="Verdana" w:cs="Verdana"/>
          <w:noProof/>
          <w:color w:val="3C3C3B"/>
          <w:sz w:val="17"/>
        </w:rPr>
        <w:t>at</w:t>
      </w:r>
      <w:r>
        <w:rPr>
          <w:rFonts w:ascii="Calibri" w:hAnsi="Calibri" w:cs="Calibri"/>
          <w:noProof/>
          <w:color w:val="000000"/>
          <w:sz w:val="17"/>
        </w:rPr>
        <w:t> </w:t>
      </w:r>
      <w:r>
        <w:rPr>
          <w:rFonts w:ascii="Verdana" w:hAnsi="Verdana" w:cs="Verdana"/>
          <w:noProof/>
          <w:color w:val="3C3C3B"/>
          <w:sz w:val="17"/>
        </w:rPr>
        <w:t>households</w:t>
      </w:r>
    </w:p>
    <w:p w:rsidR="00D045AE" w:rsidRDefault="00E32369" w:rsidP="00D045AE">
      <w:pPr>
        <w:spacing w:after="0" w:line="240" w:lineRule="exact"/>
        <w:ind w:left="556" w:firstLine="3529"/>
      </w:pP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or</w:t>
      </w:r>
      <w:r>
        <w:rPr>
          <w:rFonts w:ascii="Calibri" w:hAnsi="Calibri" w:cs="Calibri"/>
          <w:noProof/>
          <w:color w:val="000000"/>
          <w:sz w:val="17"/>
        </w:rPr>
        <w:t> </w:t>
      </w:r>
      <w:r>
        <w:rPr>
          <w:rFonts w:ascii="Verdana" w:hAnsi="Verdana" w:cs="Verdana"/>
          <w:noProof/>
          <w:color w:val="3C3C3B"/>
          <w:sz w:val="17"/>
        </w:rPr>
        <w:t>in</w:t>
      </w:r>
      <w:r>
        <w:rPr>
          <w:rFonts w:ascii="Calibri" w:hAnsi="Calibri" w:cs="Calibri"/>
          <w:noProof/>
          <w:color w:val="000000"/>
          <w:sz w:val="17"/>
        </w:rPr>
        <w:t> </w:t>
      </w:r>
      <w:r>
        <w:rPr>
          <w:rFonts w:ascii="Verdana" w:hAnsi="Verdana" w:cs="Verdana"/>
          <w:noProof/>
          <w:color w:val="3C3C3B"/>
          <w:sz w:val="17"/>
        </w:rPr>
        <w:t>communities</w:t>
      </w:r>
    </w:p>
    <w:p w:rsidR="00D045AE" w:rsidRDefault="00E32369" w:rsidP="00D045AE">
      <w:pPr>
        <w:spacing w:after="0" w:line="240" w:lineRule="exact"/>
        <w:ind w:left="556" w:firstLine="3150"/>
      </w:pPr>
      <w:r>
        <w:rPr>
          <w:rFonts w:ascii="Verdana" w:hAnsi="Verdana" w:cs="Verdana"/>
          <w:noProof/>
          <w:color w:val="3C3C3B"/>
          <w:sz w:val="17"/>
        </w:rPr>
        <w:t>·</w:t>
      </w:r>
      <w:r>
        <w:rPr>
          <w:rFonts w:ascii="Calibri" w:hAnsi="Calibri" w:cs="Calibri"/>
          <w:noProof/>
          <w:color w:val="000000"/>
          <w:sz w:val="24"/>
        </w:rPr>
        <w:t>    </w:t>
      </w:r>
      <w:r>
        <w:rPr>
          <w:rFonts w:ascii="Verdana" w:hAnsi="Verdana" w:cs="Verdana"/>
          <w:noProof/>
          <w:color w:val="3C3C3B"/>
          <w:sz w:val="17"/>
        </w:rPr>
        <w:t>Agricultural</w:t>
      </w:r>
      <w:r>
        <w:rPr>
          <w:rFonts w:ascii="Calibri" w:hAnsi="Calibri" w:cs="Calibri"/>
          <w:noProof/>
          <w:color w:val="000000"/>
          <w:sz w:val="17"/>
        </w:rPr>
        <w:t> </w:t>
      </w:r>
      <w:r>
        <w:rPr>
          <w:rFonts w:ascii="Verdana" w:hAnsi="Verdana" w:cs="Verdana"/>
          <w:noProof/>
          <w:color w:val="3C3C3B"/>
          <w:sz w:val="17"/>
        </w:rPr>
        <w:t>Purposes</w:t>
      </w:r>
      <w:r>
        <w:rPr>
          <w:rFonts w:ascii="Calibri" w:hAnsi="Calibri" w:cs="Calibri"/>
          <w:noProof/>
          <w:color w:val="000000"/>
          <w:sz w:val="17"/>
        </w:rPr>
        <w:t> </w:t>
      </w:r>
      <w:r>
        <w:rPr>
          <w:rFonts w:ascii="Verdana" w:hAnsi="Verdana" w:cs="Verdana"/>
          <w:noProof/>
          <w:color w:val="3C3C3B"/>
          <w:sz w:val="17"/>
        </w:rPr>
        <w:t>–</w:t>
      </w:r>
      <w:r>
        <w:rPr>
          <w:rFonts w:ascii="Calibri" w:hAnsi="Calibri" w:cs="Calibri"/>
          <w:noProof/>
          <w:color w:val="000000"/>
          <w:sz w:val="17"/>
        </w:rPr>
        <w:t> </w:t>
      </w:r>
      <w:r>
        <w:rPr>
          <w:rFonts w:ascii="Verdana" w:hAnsi="Verdana" w:cs="Verdana"/>
          <w:noProof/>
          <w:color w:val="3C3C3B"/>
          <w:sz w:val="17"/>
        </w:rPr>
        <w:t>for</w:t>
      </w:r>
      <w:r>
        <w:rPr>
          <w:rFonts w:ascii="Calibri" w:hAnsi="Calibri" w:cs="Calibri"/>
          <w:noProof/>
          <w:color w:val="000000"/>
          <w:sz w:val="17"/>
        </w:rPr>
        <w:t> </w:t>
      </w:r>
      <w:r>
        <w:rPr>
          <w:rFonts w:ascii="Verdana" w:hAnsi="Verdana" w:cs="Verdana"/>
          <w:noProof/>
          <w:color w:val="3C3C3B"/>
          <w:sz w:val="17"/>
        </w:rPr>
        <w:t>irrigation,</w:t>
      </w:r>
      <w:r>
        <w:rPr>
          <w:rFonts w:ascii="Calibri" w:hAnsi="Calibri" w:cs="Calibri"/>
          <w:noProof/>
          <w:color w:val="000000"/>
          <w:sz w:val="17"/>
        </w:rPr>
        <w:t> </w:t>
      </w:r>
      <w:r>
        <w:rPr>
          <w:rFonts w:ascii="Verdana" w:hAnsi="Verdana" w:cs="Verdana"/>
          <w:noProof/>
          <w:color w:val="3C3C3B"/>
          <w:sz w:val="17"/>
        </w:rPr>
        <w:t>animal</w:t>
      </w:r>
      <w:r>
        <w:rPr>
          <w:rFonts w:ascii="Calibri" w:hAnsi="Calibri" w:cs="Calibri"/>
          <w:noProof/>
          <w:color w:val="000000"/>
          <w:sz w:val="17"/>
        </w:rPr>
        <w:t> </w:t>
      </w:r>
      <w:r>
        <w:rPr>
          <w:rFonts w:ascii="Verdana" w:hAnsi="Verdana" w:cs="Verdana"/>
          <w:noProof/>
          <w:color w:val="3C3C3B"/>
          <w:sz w:val="17"/>
        </w:rPr>
        <w:t>rearing</w:t>
      </w:r>
    </w:p>
    <w:p w:rsidR="00D045AE" w:rsidRDefault="00E32369" w:rsidP="00D045AE">
      <w:pPr>
        <w:spacing w:after="0" w:line="240" w:lineRule="exact"/>
        <w:ind w:left="556" w:firstLine="3150"/>
      </w:pPr>
      <w:r>
        <w:rPr>
          <w:rFonts w:ascii="Verdana" w:hAnsi="Verdana" w:cs="Verdana"/>
          <w:noProof/>
          <w:color w:val="3C3C3B"/>
          <w:sz w:val="17"/>
        </w:rPr>
        <w:t>·</w:t>
      </w:r>
      <w:r>
        <w:rPr>
          <w:rFonts w:ascii="Calibri" w:hAnsi="Calibri" w:cs="Calibri"/>
          <w:noProof/>
          <w:color w:val="000000"/>
          <w:sz w:val="24"/>
        </w:rPr>
        <w:t>    </w:t>
      </w:r>
      <w:r>
        <w:rPr>
          <w:rFonts w:ascii="Verdana" w:hAnsi="Verdana" w:cs="Verdana"/>
          <w:noProof/>
          <w:color w:val="3C3C3B"/>
          <w:sz w:val="17"/>
        </w:rPr>
        <w:t>Pond</w:t>
      </w:r>
      <w:r>
        <w:rPr>
          <w:rFonts w:ascii="Calibri" w:hAnsi="Calibri" w:cs="Calibri"/>
          <w:noProof/>
          <w:color w:val="000000"/>
          <w:sz w:val="17"/>
        </w:rPr>
        <w:t> </w:t>
      </w:r>
      <w:r>
        <w:rPr>
          <w:rFonts w:ascii="Verdana" w:hAnsi="Verdana" w:cs="Verdana"/>
          <w:noProof/>
          <w:color w:val="3C3C3B"/>
          <w:sz w:val="17"/>
        </w:rPr>
        <w:t>management</w:t>
      </w:r>
    </w:p>
    <w:p w:rsidR="00D045AE" w:rsidRDefault="00D045AE" w:rsidP="00D045AE">
      <w:pPr>
        <w:spacing w:after="0" w:line="240" w:lineRule="exact"/>
        <w:ind w:left="556" w:firstLine="3150"/>
      </w:pPr>
    </w:p>
    <w:p w:rsidR="00D045AE" w:rsidRDefault="00E32369" w:rsidP="00D045AE">
      <w:pPr>
        <w:spacing w:after="0" w:line="395" w:lineRule="exact"/>
        <w:ind w:left="556" w:firstLine="2809"/>
      </w:pPr>
      <w:r>
        <w:rPr>
          <w:rFonts w:ascii="Times New Roman" w:hAnsi="Times New Roman" w:cs="Times New Roman"/>
          <w:b/>
          <w:noProof/>
          <w:color w:val="323230"/>
          <w:sz w:val="28"/>
        </w:rPr>
        <w:t>Main</w:t>
      </w:r>
      <w:r>
        <w:rPr>
          <w:rFonts w:ascii="Calibri" w:hAnsi="Calibri" w:cs="Calibri"/>
          <w:b/>
          <w:noProof/>
          <w:color w:val="000000"/>
          <w:sz w:val="28"/>
        </w:rPr>
        <w:t> </w:t>
      </w:r>
      <w:r>
        <w:rPr>
          <w:rFonts w:ascii="Times New Roman" w:hAnsi="Times New Roman" w:cs="Times New Roman"/>
          <w:b/>
          <w:noProof/>
          <w:color w:val="323230"/>
          <w:sz w:val="28"/>
        </w:rPr>
        <w:t>Components</w:t>
      </w:r>
      <w:r>
        <w:rPr>
          <w:rFonts w:ascii="Calibri" w:hAnsi="Calibri" w:cs="Calibri"/>
          <w:b/>
          <w:noProof/>
          <w:color w:val="000000"/>
          <w:sz w:val="28"/>
        </w:rPr>
        <w:t> </w:t>
      </w:r>
      <w:r>
        <w:rPr>
          <w:rFonts w:ascii="Times New Roman" w:hAnsi="Times New Roman" w:cs="Times New Roman"/>
          <w:b/>
          <w:noProof/>
          <w:color w:val="323230"/>
          <w:sz w:val="28"/>
        </w:rPr>
        <w:t>of</w:t>
      </w:r>
      <w:r>
        <w:rPr>
          <w:rFonts w:ascii="Calibri" w:hAnsi="Calibri" w:cs="Calibri"/>
          <w:b/>
          <w:noProof/>
          <w:color w:val="000000"/>
          <w:sz w:val="28"/>
        </w:rPr>
        <w:t> </w:t>
      </w:r>
      <w:r>
        <w:rPr>
          <w:rFonts w:ascii="Times New Roman" w:hAnsi="Times New Roman" w:cs="Times New Roman"/>
          <w:b/>
          <w:noProof/>
          <w:color w:val="323230"/>
          <w:sz w:val="28"/>
        </w:rPr>
        <w:t>the</w:t>
      </w:r>
      <w:r>
        <w:rPr>
          <w:rFonts w:ascii="Calibri" w:hAnsi="Calibri" w:cs="Calibri"/>
          <w:b/>
          <w:noProof/>
          <w:color w:val="000000"/>
          <w:sz w:val="28"/>
        </w:rPr>
        <w:t> </w:t>
      </w:r>
      <w:r>
        <w:rPr>
          <w:rFonts w:ascii="Times New Roman" w:hAnsi="Times New Roman" w:cs="Times New Roman"/>
          <w:b/>
          <w:noProof/>
          <w:color w:val="323230"/>
          <w:sz w:val="28"/>
        </w:rPr>
        <w:t>Solar</w:t>
      </w:r>
      <w:r>
        <w:rPr>
          <w:rFonts w:ascii="Calibri" w:hAnsi="Calibri" w:cs="Calibri"/>
          <w:b/>
          <w:noProof/>
          <w:color w:val="000000"/>
          <w:sz w:val="28"/>
        </w:rPr>
        <w:t> </w:t>
      </w:r>
      <w:r>
        <w:rPr>
          <w:rFonts w:ascii="Times New Roman" w:hAnsi="Times New Roman" w:cs="Times New Roman"/>
          <w:b/>
          <w:noProof/>
          <w:color w:val="323230"/>
          <w:sz w:val="28"/>
        </w:rPr>
        <w:t>Water</w:t>
      </w:r>
      <w:r>
        <w:rPr>
          <w:rFonts w:ascii="Calibri" w:hAnsi="Calibri" w:cs="Calibri"/>
          <w:b/>
          <w:noProof/>
          <w:color w:val="000000"/>
          <w:sz w:val="28"/>
        </w:rPr>
        <w:t> </w:t>
      </w:r>
      <w:r>
        <w:rPr>
          <w:rFonts w:ascii="Times New Roman" w:hAnsi="Times New Roman" w:cs="Times New Roman"/>
          <w:b/>
          <w:noProof/>
          <w:color w:val="323230"/>
          <w:sz w:val="28"/>
        </w:rPr>
        <w:t>Pumping</w:t>
      </w:r>
      <w:r>
        <w:rPr>
          <w:rFonts w:ascii="Calibri" w:hAnsi="Calibri" w:cs="Calibri"/>
          <w:b/>
          <w:noProof/>
          <w:color w:val="000000"/>
          <w:sz w:val="28"/>
        </w:rPr>
        <w:t> </w:t>
      </w:r>
      <w:r>
        <w:rPr>
          <w:rFonts w:ascii="Times New Roman" w:hAnsi="Times New Roman" w:cs="Times New Roman"/>
          <w:b/>
          <w:noProof/>
          <w:color w:val="323230"/>
          <w:sz w:val="28"/>
        </w:rPr>
        <w:t>System</w:t>
      </w:r>
    </w:p>
    <w:p w:rsidR="00D045AE" w:rsidRDefault="00D045AE" w:rsidP="00D045AE">
      <w:pPr>
        <w:spacing w:after="0" w:line="432" w:lineRule="exact"/>
        <w:ind w:left="556" w:firstLine="2809"/>
      </w:pPr>
    </w:p>
    <w:p w:rsidR="00D045AE" w:rsidRDefault="00E32369" w:rsidP="00D045AE">
      <w:pPr>
        <w:spacing w:after="0" w:line="292" w:lineRule="exact"/>
        <w:ind w:left="556" w:firstLine="2809"/>
      </w:pPr>
      <w:r>
        <w:rPr>
          <w:rFonts w:ascii="Times New Roman" w:hAnsi="Times New Roman" w:cs="Times New Roman"/>
          <w:noProof/>
          <w:color w:val="FFFFFF"/>
          <w:sz w:val="24"/>
        </w:rPr>
        <w:t>The</w:t>
      </w:r>
      <w:r>
        <w:rPr>
          <w:rFonts w:ascii="Calibri" w:hAnsi="Calibri" w:cs="Calibri"/>
          <w:noProof/>
          <w:color w:val="000000"/>
          <w:sz w:val="24"/>
        </w:rPr>
        <w:t> </w:t>
      </w:r>
      <w:r>
        <w:rPr>
          <w:rFonts w:ascii="Times New Roman" w:hAnsi="Times New Roman" w:cs="Times New Roman"/>
          <w:noProof/>
          <w:color w:val="FFFFFF"/>
          <w:sz w:val="24"/>
        </w:rPr>
        <w:t>Water</w:t>
      </w:r>
      <w:r>
        <w:rPr>
          <w:rFonts w:ascii="Calibri" w:hAnsi="Calibri" w:cs="Calibri"/>
          <w:noProof/>
          <w:color w:val="000000"/>
          <w:sz w:val="24"/>
        </w:rPr>
        <w:t> </w:t>
      </w:r>
      <w:r>
        <w:rPr>
          <w:rFonts w:ascii="Times New Roman" w:hAnsi="Times New Roman" w:cs="Times New Roman"/>
          <w:noProof/>
          <w:color w:val="FFFFFF"/>
          <w:sz w:val="24"/>
        </w:rPr>
        <w:t>Source:</w:t>
      </w:r>
    </w:p>
    <w:p w:rsidR="00D045AE" w:rsidRDefault="00E32369" w:rsidP="00D045AE">
      <w:pPr>
        <w:spacing w:after="0" w:line="461" w:lineRule="exact"/>
        <w:ind w:left="556" w:firstLine="2809"/>
      </w:pPr>
      <w:r>
        <w:rPr>
          <w:rFonts w:ascii="Verdana" w:hAnsi="Verdana" w:cs="Verdana"/>
          <w:noProof/>
          <w:color w:val="3C3C3B"/>
          <w:sz w:val="17"/>
        </w:rPr>
        <w:t>Water</w:t>
      </w:r>
      <w:r>
        <w:rPr>
          <w:rFonts w:ascii="Calibri" w:hAnsi="Calibri" w:cs="Calibri"/>
          <w:noProof/>
          <w:color w:val="000000"/>
          <w:sz w:val="17"/>
        </w:rPr>
        <w:t> </w:t>
      </w:r>
      <w:r>
        <w:rPr>
          <w:rFonts w:ascii="Verdana" w:hAnsi="Verdana" w:cs="Verdana"/>
          <w:noProof/>
          <w:color w:val="3C3C3B"/>
          <w:sz w:val="17"/>
        </w:rPr>
        <w:t>sources</w:t>
      </w:r>
      <w:r>
        <w:rPr>
          <w:rFonts w:ascii="Calibri" w:hAnsi="Calibri" w:cs="Calibri"/>
          <w:noProof/>
          <w:color w:val="000000"/>
          <w:sz w:val="17"/>
        </w:rPr>
        <w:t> </w:t>
      </w:r>
      <w:r>
        <w:rPr>
          <w:rFonts w:ascii="Verdana" w:hAnsi="Verdana" w:cs="Verdana"/>
          <w:noProof/>
          <w:color w:val="3C3C3B"/>
          <w:sz w:val="17"/>
        </w:rPr>
        <w:t>can</w:t>
      </w:r>
      <w:r>
        <w:rPr>
          <w:rFonts w:ascii="Calibri" w:hAnsi="Calibri" w:cs="Calibri"/>
          <w:noProof/>
          <w:color w:val="000000"/>
          <w:sz w:val="17"/>
        </w:rPr>
        <w:t> </w:t>
      </w:r>
      <w:r>
        <w:rPr>
          <w:rFonts w:ascii="Verdana" w:hAnsi="Verdana" w:cs="Verdana"/>
          <w:noProof/>
          <w:color w:val="3C3C3B"/>
          <w:sz w:val="17"/>
        </w:rPr>
        <w:t>be</w:t>
      </w:r>
      <w:r>
        <w:rPr>
          <w:rFonts w:ascii="Calibri" w:hAnsi="Calibri" w:cs="Calibri"/>
          <w:noProof/>
          <w:color w:val="000000"/>
          <w:sz w:val="17"/>
        </w:rPr>
        <w:t> </w:t>
      </w:r>
      <w:r>
        <w:rPr>
          <w:rFonts w:ascii="Verdana" w:hAnsi="Verdana" w:cs="Verdana"/>
          <w:noProof/>
          <w:color w:val="3C3C3B"/>
          <w:sz w:val="17"/>
        </w:rPr>
        <w:t>deep</w:t>
      </w:r>
      <w:r>
        <w:rPr>
          <w:rFonts w:ascii="Calibri" w:hAnsi="Calibri" w:cs="Calibri"/>
          <w:noProof/>
          <w:color w:val="000000"/>
          <w:sz w:val="17"/>
        </w:rPr>
        <w:t> </w:t>
      </w:r>
      <w:r>
        <w:rPr>
          <w:rFonts w:ascii="Verdana" w:hAnsi="Verdana" w:cs="Verdana"/>
          <w:noProof/>
          <w:color w:val="3C3C3B"/>
          <w:sz w:val="17"/>
        </w:rPr>
        <w:t>drilled</w:t>
      </w:r>
      <w:r>
        <w:rPr>
          <w:rFonts w:ascii="Calibri" w:hAnsi="Calibri" w:cs="Calibri"/>
          <w:noProof/>
          <w:color w:val="000000"/>
          <w:sz w:val="17"/>
        </w:rPr>
        <w:t> </w:t>
      </w:r>
      <w:r>
        <w:rPr>
          <w:rFonts w:ascii="Verdana" w:hAnsi="Verdana" w:cs="Verdana"/>
          <w:noProof/>
          <w:color w:val="3C3C3B"/>
          <w:sz w:val="17"/>
        </w:rPr>
        <w:t>wells,</w:t>
      </w:r>
      <w:r>
        <w:rPr>
          <w:rFonts w:ascii="Calibri" w:hAnsi="Calibri" w:cs="Calibri"/>
          <w:noProof/>
          <w:color w:val="000000"/>
          <w:sz w:val="17"/>
        </w:rPr>
        <w:t> </w:t>
      </w:r>
      <w:r>
        <w:rPr>
          <w:rFonts w:ascii="Verdana" w:hAnsi="Verdana" w:cs="Verdana"/>
          <w:noProof/>
          <w:color w:val="3C3C3B"/>
          <w:sz w:val="17"/>
        </w:rPr>
        <w:t>boreholes,</w:t>
      </w:r>
      <w:r>
        <w:rPr>
          <w:rFonts w:ascii="Calibri" w:hAnsi="Calibri" w:cs="Calibri"/>
          <w:noProof/>
          <w:color w:val="000000"/>
          <w:sz w:val="17"/>
        </w:rPr>
        <w:t> </w:t>
      </w:r>
      <w:r>
        <w:rPr>
          <w:rFonts w:ascii="Verdana" w:hAnsi="Verdana" w:cs="Verdana"/>
          <w:noProof/>
          <w:color w:val="3C3C3B"/>
          <w:sz w:val="17"/>
        </w:rPr>
        <w:t>streams,</w:t>
      </w:r>
      <w:r>
        <w:rPr>
          <w:rFonts w:ascii="Calibri" w:hAnsi="Calibri" w:cs="Calibri"/>
          <w:noProof/>
          <w:color w:val="000000"/>
          <w:sz w:val="17"/>
        </w:rPr>
        <w:t> </w:t>
      </w:r>
      <w:r>
        <w:rPr>
          <w:rFonts w:ascii="Verdana" w:hAnsi="Verdana" w:cs="Verdana"/>
          <w:noProof/>
          <w:color w:val="3C3C3B"/>
          <w:sz w:val="17"/>
        </w:rPr>
        <w:t>springs,</w:t>
      </w:r>
      <w:r>
        <w:rPr>
          <w:rFonts w:ascii="Calibri" w:hAnsi="Calibri" w:cs="Calibri"/>
          <w:noProof/>
          <w:color w:val="000000"/>
          <w:sz w:val="17"/>
        </w:rPr>
        <w:t> </w:t>
      </w:r>
      <w:r>
        <w:rPr>
          <w:rFonts w:ascii="Verdana" w:hAnsi="Verdana" w:cs="Verdana"/>
          <w:noProof/>
          <w:color w:val="3C3C3B"/>
          <w:sz w:val="17"/>
        </w:rPr>
        <w:t>ponds,</w:t>
      </w:r>
      <w:r>
        <w:rPr>
          <w:rFonts w:ascii="Calibri" w:hAnsi="Calibri" w:cs="Calibri"/>
          <w:noProof/>
          <w:color w:val="000000"/>
          <w:sz w:val="17"/>
        </w:rPr>
        <w:t> </w:t>
      </w:r>
      <w:r>
        <w:rPr>
          <w:rFonts w:ascii="Verdana" w:hAnsi="Verdana" w:cs="Verdana"/>
          <w:noProof/>
          <w:color w:val="3C3C3B"/>
          <w:sz w:val="17"/>
        </w:rPr>
        <w:t>rivers,</w:t>
      </w:r>
      <w:r>
        <w:rPr>
          <w:rFonts w:ascii="Calibri" w:hAnsi="Calibri" w:cs="Calibri"/>
          <w:noProof/>
          <w:color w:val="000000"/>
          <w:sz w:val="17"/>
        </w:rPr>
        <w:t> </w:t>
      </w:r>
      <w:r>
        <w:rPr>
          <w:rFonts w:ascii="Verdana" w:hAnsi="Verdana" w:cs="Verdana"/>
          <w:noProof/>
          <w:color w:val="3C3C3B"/>
          <w:sz w:val="17"/>
        </w:rPr>
        <w:t>etc.</w:t>
      </w:r>
    </w:p>
    <w:p w:rsidR="00D045AE" w:rsidRDefault="00E32369" w:rsidP="00D045AE">
      <w:pPr>
        <w:spacing w:after="0" w:line="240" w:lineRule="exact"/>
        <w:ind w:left="556" w:firstLine="2809"/>
      </w:pP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main</w:t>
      </w:r>
      <w:r>
        <w:rPr>
          <w:rFonts w:ascii="Calibri" w:hAnsi="Calibri" w:cs="Calibri"/>
          <w:noProof/>
          <w:color w:val="000000"/>
          <w:sz w:val="17"/>
        </w:rPr>
        <w:t> </w:t>
      </w:r>
      <w:r>
        <w:rPr>
          <w:rFonts w:ascii="Verdana" w:hAnsi="Verdana" w:cs="Verdana"/>
          <w:noProof/>
          <w:color w:val="3C3C3B"/>
          <w:sz w:val="17"/>
        </w:rPr>
        <w:t>variables,</w:t>
      </w:r>
      <w:r>
        <w:rPr>
          <w:rFonts w:ascii="Calibri" w:hAnsi="Calibri" w:cs="Calibri"/>
          <w:noProof/>
          <w:color w:val="000000"/>
          <w:sz w:val="17"/>
        </w:rPr>
        <w:t> </w:t>
      </w:r>
      <w:r>
        <w:rPr>
          <w:rFonts w:ascii="Verdana" w:hAnsi="Verdana" w:cs="Verdana"/>
          <w:noProof/>
          <w:color w:val="3C3C3B"/>
          <w:sz w:val="17"/>
        </w:rPr>
        <w:t>in</w:t>
      </w:r>
      <w:r>
        <w:rPr>
          <w:rFonts w:ascii="Calibri" w:hAnsi="Calibri" w:cs="Calibri"/>
          <w:noProof/>
          <w:color w:val="000000"/>
          <w:sz w:val="17"/>
        </w:rPr>
        <w:t> </w:t>
      </w:r>
      <w:r>
        <w:rPr>
          <w:rFonts w:ascii="Verdana" w:hAnsi="Verdana" w:cs="Verdana"/>
          <w:noProof/>
          <w:color w:val="3C3C3B"/>
          <w:sz w:val="17"/>
        </w:rPr>
        <w:t>addition</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initial</w:t>
      </w:r>
      <w:r>
        <w:rPr>
          <w:rFonts w:ascii="Calibri" w:hAnsi="Calibri" w:cs="Calibri"/>
          <w:noProof/>
          <w:color w:val="000000"/>
          <w:sz w:val="17"/>
        </w:rPr>
        <w:t> </w:t>
      </w:r>
      <w:r>
        <w:rPr>
          <w:rFonts w:ascii="Verdana" w:hAnsi="Verdana" w:cs="Verdana"/>
          <w:noProof/>
          <w:color w:val="3C3C3B"/>
          <w:sz w:val="17"/>
        </w:rPr>
        <w:t>cost,</w:t>
      </w:r>
      <w:r>
        <w:rPr>
          <w:rFonts w:ascii="Calibri" w:hAnsi="Calibri" w:cs="Calibri"/>
          <w:noProof/>
          <w:color w:val="000000"/>
          <w:sz w:val="17"/>
        </w:rPr>
        <w:t> </w:t>
      </w:r>
      <w:r>
        <w:rPr>
          <w:rFonts w:ascii="Verdana" w:hAnsi="Verdana" w:cs="Verdana"/>
          <w:noProof/>
          <w:color w:val="3C3C3B"/>
          <w:sz w:val="17"/>
        </w:rPr>
        <w:t>that</w:t>
      </w:r>
      <w:r>
        <w:rPr>
          <w:rFonts w:ascii="Calibri" w:hAnsi="Calibri" w:cs="Calibri"/>
          <w:noProof/>
          <w:color w:val="000000"/>
          <w:sz w:val="17"/>
        </w:rPr>
        <w:t> </w:t>
      </w:r>
      <w:r>
        <w:rPr>
          <w:rFonts w:ascii="Verdana" w:hAnsi="Verdana" w:cs="Verdana"/>
          <w:noProof/>
          <w:color w:val="3C3C3B"/>
          <w:sz w:val="17"/>
        </w:rPr>
        <w:t>factor</w:t>
      </w:r>
      <w:r>
        <w:rPr>
          <w:rFonts w:ascii="Calibri" w:hAnsi="Calibri" w:cs="Calibri"/>
          <w:noProof/>
          <w:color w:val="000000"/>
          <w:sz w:val="17"/>
        </w:rPr>
        <w:t> </w:t>
      </w:r>
      <w:r>
        <w:rPr>
          <w:rFonts w:ascii="Verdana" w:hAnsi="Verdana" w:cs="Verdana"/>
          <w:noProof/>
          <w:color w:val="3C3C3B"/>
          <w:sz w:val="17"/>
        </w:rPr>
        <w:t>into</w:t>
      </w:r>
      <w:r>
        <w:rPr>
          <w:rFonts w:ascii="Calibri" w:hAnsi="Calibri" w:cs="Calibri"/>
          <w:noProof/>
          <w:color w:val="000000"/>
          <w:sz w:val="17"/>
        </w:rPr>
        <w:t> </w:t>
      </w:r>
      <w:r>
        <w:rPr>
          <w:rFonts w:ascii="Verdana" w:hAnsi="Verdana" w:cs="Verdana"/>
          <w:noProof/>
          <w:color w:val="3C3C3B"/>
          <w:sz w:val="17"/>
        </w:rPr>
        <w:t>system</w:t>
      </w:r>
      <w:r>
        <w:rPr>
          <w:rFonts w:ascii="Calibri" w:hAnsi="Calibri" w:cs="Calibri"/>
          <w:noProof/>
          <w:color w:val="000000"/>
          <w:sz w:val="17"/>
        </w:rPr>
        <w:t> </w:t>
      </w:r>
      <w:r>
        <w:rPr>
          <w:rFonts w:ascii="Verdana" w:hAnsi="Verdana" w:cs="Verdana"/>
          <w:noProof/>
          <w:color w:val="3C3C3B"/>
          <w:sz w:val="17"/>
        </w:rPr>
        <w:t>design</w:t>
      </w:r>
      <w:r>
        <w:rPr>
          <w:rFonts w:ascii="Calibri" w:hAnsi="Calibri" w:cs="Calibri"/>
          <w:noProof/>
          <w:color w:val="000000"/>
          <w:sz w:val="17"/>
        </w:rPr>
        <w:t> </w:t>
      </w:r>
      <w:r>
        <w:rPr>
          <w:rFonts w:ascii="Verdana" w:hAnsi="Verdana" w:cs="Verdana"/>
          <w:noProof/>
          <w:color w:val="3C3C3B"/>
          <w:sz w:val="17"/>
        </w:rPr>
        <w:t>are</w:t>
      </w:r>
      <w:r>
        <w:rPr>
          <w:rFonts w:ascii="Calibri" w:hAnsi="Calibri" w:cs="Calibri"/>
          <w:noProof/>
          <w:color w:val="000000"/>
          <w:sz w:val="17"/>
        </w:rPr>
        <w:t> </w:t>
      </w:r>
      <w:r>
        <w:rPr>
          <w:rFonts w:ascii="Verdana" w:hAnsi="Verdana" w:cs="Verdana"/>
          <w:noProof/>
          <w:color w:val="3C3C3B"/>
          <w:sz w:val="17"/>
        </w:rPr>
        <w:t>the</w:t>
      </w:r>
    </w:p>
    <w:p w:rsidR="00D045AE" w:rsidRDefault="00E32369" w:rsidP="00D045AE">
      <w:pPr>
        <w:spacing w:after="0" w:line="240" w:lineRule="exact"/>
        <w:ind w:left="556" w:firstLine="2809"/>
      </w:pPr>
      <w:r>
        <w:rPr>
          <w:rFonts w:ascii="Verdana" w:hAnsi="Verdana" w:cs="Verdana"/>
          <w:noProof/>
          <w:color w:val="3C3C3B"/>
          <w:sz w:val="17"/>
        </w:rPr>
        <w:t>recharge</w:t>
      </w:r>
      <w:r>
        <w:rPr>
          <w:rFonts w:ascii="Calibri" w:hAnsi="Calibri" w:cs="Calibri"/>
          <w:noProof/>
          <w:color w:val="000000"/>
          <w:sz w:val="17"/>
        </w:rPr>
        <w:t> </w:t>
      </w:r>
      <w:r>
        <w:rPr>
          <w:rFonts w:ascii="Verdana" w:hAnsi="Verdana" w:cs="Verdana"/>
          <w:noProof/>
          <w:color w:val="3C3C3B"/>
          <w:sz w:val="17"/>
        </w:rPr>
        <w:t>rate</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source</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volume</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source</w:t>
      </w:r>
      <w:r>
        <w:rPr>
          <w:rFonts w:ascii="Calibri" w:hAnsi="Calibri" w:cs="Calibri"/>
          <w:noProof/>
          <w:color w:val="000000"/>
          <w:sz w:val="17"/>
        </w:rPr>
        <w:t> </w:t>
      </w:r>
      <w:r>
        <w:rPr>
          <w:rFonts w:ascii="Verdana" w:hAnsi="Verdana" w:cs="Verdana"/>
          <w:noProof/>
          <w:color w:val="3C3C3B"/>
          <w:sz w:val="17"/>
        </w:rPr>
        <w:t>reservoir.</w:t>
      </w:r>
      <w:r>
        <w:rPr>
          <w:rFonts w:ascii="Calibri" w:hAnsi="Calibri" w:cs="Calibri"/>
          <w:noProof/>
          <w:color w:val="000000"/>
          <w:sz w:val="17"/>
        </w:rPr>
        <w:t> </w:t>
      </w:r>
      <w:r>
        <w:rPr>
          <w:rFonts w:ascii="Verdana" w:hAnsi="Verdana" w:cs="Verdana"/>
          <w:noProof/>
          <w:color w:val="3C3C3B"/>
          <w:sz w:val="17"/>
        </w:rPr>
        <w:t>If</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pump</w:t>
      </w:r>
      <w:r>
        <w:rPr>
          <w:rFonts w:ascii="Calibri" w:hAnsi="Calibri" w:cs="Calibri"/>
          <w:noProof/>
          <w:color w:val="000000"/>
          <w:sz w:val="17"/>
        </w:rPr>
        <w:t> </w:t>
      </w:r>
      <w:r>
        <w:rPr>
          <w:rFonts w:ascii="Verdana" w:hAnsi="Verdana" w:cs="Verdana"/>
          <w:noProof/>
          <w:color w:val="3C3C3B"/>
          <w:sz w:val="17"/>
        </w:rPr>
        <w:t>takes</w:t>
      </w:r>
      <w:r>
        <w:rPr>
          <w:rFonts w:ascii="Calibri" w:hAnsi="Calibri" w:cs="Calibri"/>
          <w:noProof/>
          <w:color w:val="000000"/>
          <w:sz w:val="17"/>
        </w:rPr>
        <w:t> </w:t>
      </w:r>
      <w:r>
        <w:rPr>
          <w:rFonts w:ascii="Verdana" w:hAnsi="Verdana" w:cs="Verdana"/>
          <w:noProof/>
          <w:color w:val="3C3C3B"/>
          <w:sz w:val="17"/>
        </w:rPr>
        <w:t>water</w:t>
      </w:r>
    </w:p>
    <w:p w:rsidR="00D045AE" w:rsidRDefault="00E32369" w:rsidP="00D045AE">
      <w:pPr>
        <w:spacing w:after="0" w:line="240" w:lineRule="exact"/>
        <w:ind w:left="556" w:firstLine="2809"/>
      </w:pPr>
      <w:r>
        <w:rPr>
          <w:rFonts w:ascii="Verdana" w:hAnsi="Verdana" w:cs="Verdana"/>
          <w:noProof/>
          <w:color w:val="3C3C3B"/>
          <w:sz w:val="17"/>
        </w:rPr>
        <w:t>away</w:t>
      </w:r>
      <w:r>
        <w:rPr>
          <w:rFonts w:ascii="Calibri" w:hAnsi="Calibri" w:cs="Calibri"/>
          <w:noProof/>
          <w:color w:val="000000"/>
          <w:sz w:val="17"/>
        </w:rPr>
        <w:t> </w:t>
      </w:r>
      <w:r>
        <w:rPr>
          <w:rFonts w:ascii="Verdana" w:hAnsi="Verdana" w:cs="Verdana"/>
          <w:noProof/>
          <w:color w:val="3C3C3B"/>
          <w:sz w:val="17"/>
        </w:rPr>
        <w:t>faster</w:t>
      </w:r>
      <w:r>
        <w:rPr>
          <w:rFonts w:ascii="Calibri" w:hAnsi="Calibri" w:cs="Calibri"/>
          <w:noProof/>
          <w:color w:val="000000"/>
          <w:sz w:val="17"/>
        </w:rPr>
        <w:t> </w:t>
      </w:r>
      <w:r>
        <w:rPr>
          <w:rFonts w:ascii="Verdana" w:hAnsi="Verdana" w:cs="Verdana"/>
          <w:noProof/>
          <w:color w:val="3C3C3B"/>
          <w:sz w:val="17"/>
        </w:rPr>
        <w:t>than</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source</w:t>
      </w:r>
      <w:r>
        <w:rPr>
          <w:rFonts w:ascii="Calibri" w:hAnsi="Calibri" w:cs="Calibri"/>
          <w:noProof/>
          <w:color w:val="000000"/>
          <w:sz w:val="17"/>
        </w:rPr>
        <w:t> </w:t>
      </w:r>
      <w:r>
        <w:rPr>
          <w:rFonts w:ascii="Verdana" w:hAnsi="Verdana" w:cs="Verdana"/>
          <w:noProof/>
          <w:color w:val="3C3C3B"/>
          <w:sz w:val="17"/>
        </w:rPr>
        <w:t>can</w:t>
      </w:r>
      <w:r>
        <w:rPr>
          <w:rFonts w:ascii="Calibri" w:hAnsi="Calibri" w:cs="Calibri"/>
          <w:noProof/>
          <w:color w:val="000000"/>
          <w:sz w:val="17"/>
        </w:rPr>
        <w:t> </w:t>
      </w:r>
      <w:r>
        <w:rPr>
          <w:rFonts w:ascii="Verdana" w:hAnsi="Verdana" w:cs="Verdana"/>
          <w:noProof/>
          <w:color w:val="3C3C3B"/>
          <w:sz w:val="17"/>
        </w:rPr>
        <w:t>recharge,</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reservoir</w:t>
      </w:r>
      <w:r>
        <w:rPr>
          <w:rFonts w:ascii="Calibri" w:hAnsi="Calibri" w:cs="Calibri"/>
          <w:noProof/>
          <w:color w:val="000000"/>
          <w:sz w:val="17"/>
        </w:rPr>
        <w:t> </w:t>
      </w:r>
      <w:r>
        <w:rPr>
          <w:rFonts w:ascii="Verdana" w:hAnsi="Verdana" w:cs="Verdana"/>
          <w:noProof/>
          <w:color w:val="3C3C3B"/>
          <w:sz w:val="17"/>
        </w:rPr>
        <w:t>can</w:t>
      </w:r>
      <w:r>
        <w:rPr>
          <w:rFonts w:ascii="Calibri" w:hAnsi="Calibri" w:cs="Calibri"/>
          <w:noProof/>
          <w:color w:val="000000"/>
          <w:sz w:val="17"/>
        </w:rPr>
        <w:t> </w:t>
      </w:r>
      <w:r>
        <w:rPr>
          <w:rFonts w:ascii="Verdana" w:hAnsi="Verdana" w:cs="Verdana"/>
          <w:noProof/>
          <w:color w:val="3C3C3B"/>
          <w:sz w:val="17"/>
        </w:rPr>
        <w:t>run</w:t>
      </w:r>
      <w:r>
        <w:rPr>
          <w:rFonts w:ascii="Calibri" w:hAnsi="Calibri" w:cs="Calibri"/>
          <w:noProof/>
          <w:color w:val="000000"/>
          <w:sz w:val="17"/>
        </w:rPr>
        <w:t> </w:t>
      </w:r>
      <w:r>
        <w:rPr>
          <w:rFonts w:ascii="Verdana" w:hAnsi="Verdana" w:cs="Verdana"/>
          <w:noProof/>
          <w:color w:val="3C3C3B"/>
          <w:sz w:val="17"/>
        </w:rPr>
        <w:t>dry</w:t>
      </w:r>
      <w:r>
        <w:rPr>
          <w:rFonts w:ascii="Calibri" w:hAnsi="Calibri" w:cs="Calibri"/>
          <w:noProof/>
          <w:color w:val="000000"/>
          <w:sz w:val="17"/>
        </w:rPr>
        <w:t> </w:t>
      </w:r>
      <w:r>
        <w:rPr>
          <w:rFonts w:ascii="Verdana" w:hAnsi="Verdana" w:cs="Verdana"/>
          <w:noProof/>
          <w:color w:val="3C3C3B"/>
          <w:sz w:val="17"/>
        </w:rPr>
        <w:t>causing</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pump</w:t>
      </w:r>
      <w:r>
        <w:rPr>
          <w:rFonts w:ascii="Calibri" w:hAnsi="Calibri" w:cs="Calibri"/>
          <w:noProof/>
          <w:color w:val="000000"/>
          <w:sz w:val="17"/>
        </w:rPr>
        <w:t> </w:t>
      </w:r>
      <w:r>
        <w:rPr>
          <w:rFonts w:ascii="Verdana" w:hAnsi="Verdana" w:cs="Verdana"/>
          <w:noProof/>
          <w:color w:val="3C3C3B"/>
          <w:sz w:val="17"/>
        </w:rPr>
        <w:t>to</w:t>
      </w:r>
    </w:p>
    <w:p w:rsidR="00D045AE" w:rsidRDefault="00E32369" w:rsidP="00D045AE">
      <w:pPr>
        <w:spacing w:after="0" w:line="240" w:lineRule="exact"/>
        <w:ind w:left="556" w:firstLine="2809"/>
      </w:pPr>
      <w:r>
        <w:rPr>
          <w:rFonts w:ascii="Verdana" w:hAnsi="Verdana" w:cs="Verdana"/>
          <w:noProof/>
          <w:color w:val="3C3C3B"/>
          <w:sz w:val="17"/>
        </w:rPr>
        <w:t>run</w:t>
      </w:r>
      <w:r>
        <w:rPr>
          <w:rFonts w:ascii="Calibri" w:hAnsi="Calibri" w:cs="Calibri"/>
          <w:noProof/>
          <w:color w:val="000000"/>
          <w:sz w:val="17"/>
        </w:rPr>
        <w:t> </w:t>
      </w:r>
      <w:r>
        <w:rPr>
          <w:rFonts w:ascii="Verdana" w:hAnsi="Verdana" w:cs="Verdana"/>
          <w:noProof/>
          <w:color w:val="3C3C3B"/>
          <w:sz w:val="17"/>
        </w:rPr>
        <w:t>dry</w:t>
      </w:r>
      <w:r>
        <w:rPr>
          <w:rFonts w:ascii="Calibri" w:hAnsi="Calibri" w:cs="Calibri"/>
          <w:noProof/>
          <w:color w:val="000000"/>
          <w:sz w:val="17"/>
        </w:rPr>
        <w:t> </w:t>
      </w:r>
      <w:r>
        <w:rPr>
          <w:rFonts w:ascii="Verdana" w:hAnsi="Verdana" w:cs="Verdana"/>
          <w:noProof/>
          <w:color w:val="3C3C3B"/>
          <w:sz w:val="17"/>
        </w:rPr>
        <w:t>which</w:t>
      </w:r>
      <w:r>
        <w:rPr>
          <w:rFonts w:ascii="Calibri" w:hAnsi="Calibri" w:cs="Calibri"/>
          <w:noProof/>
          <w:color w:val="000000"/>
          <w:sz w:val="17"/>
        </w:rPr>
        <w:t> </w:t>
      </w:r>
      <w:r>
        <w:rPr>
          <w:rFonts w:ascii="Verdana" w:hAnsi="Verdana" w:cs="Verdana"/>
          <w:noProof/>
          <w:color w:val="3C3C3B"/>
          <w:sz w:val="17"/>
        </w:rPr>
        <w:t>should</w:t>
      </w:r>
      <w:r>
        <w:rPr>
          <w:rFonts w:ascii="Calibri" w:hAnsi="Calibri" w:cs="Calibri"/>
          <w:noProof/>
          <w:color w:val="000000"/>
          <w:sz w:val="17"/>
        </w:rPr>
        <w:t> </w:t>
      </w:r>
      <w:r>
        <w:rPr>
          <w:rFonts w:ascii="Verdana" w:hAnsi="Verdana" w:cs="Verdana"/>
          <w:noProof/>
          <w:color w:val="3C3C3B"/>
          <w:sz w:val="17"/>
        </w:rPr>
        <w:t>be</w:t>
      </w:r>
      <w:r>
        <w:rPr>
          <w:rFonts w:ascii="Calibri" w:hAnsi="Calibri" w:cs="Calibri"/>
          <w:noProof/>
          <w:color w:val="000000"/>
          <w:sz w:val="17"/>
        </w:rPr>
        <w:t> </w:t>
      </w:r>
      <w:r>
        <w:rPr>
          <w:rFonts w:ascii="Verdana" w:hAnsi="Verdana" w:cs="Verdana"/>
          <w:noProof/>
          <w:color w:val="3C3C3B"/>
          <w:sz w:val="17"/>
        </w:rPr>
        <w:t>avoided</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prevent</w:t>
      </w:r>
      <w:r>
        <w:rPr>
          <w:rFonts w:ascii="Calibri" w:hAnsi="Calibri" w:cs="Calibri"/>
          <w:noProof/>
          <w:color w:val="000000"/>
          <w:sz w:val="17"/>
        </w:rPr>
        <w:t> </w:t>
      </w:r>
      <w:r>
        <w:rPr>
          <w:rFonts w:ascii="Verdana" w:hAnsi="Verdana" w:cs="Verdana"/>
          <w:noProof/>
          <w:color w:val="3C3C3B"/>
          <w:sz w:val="17"/>
        </w:rPr>
        <w:t>damage</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pump.</w:t>
      </w:r>
      <w:r>
        <w:rPr>
          <w:rFonts w:ascii="Calibri" w:hAnsi="Calibri" w:cs="Calibri"/>
          <w:noProof/>
          <w:color w:val="000000"/>
          <w:sz w:val="17"/>
        </w:rPr>
        <w:t>   </w:t>
      </w:r>
      <w:r>
        <w:rPr>
          <w:rFonts w:ascii="Verdana" w:hAnsi="Verdana" w:cs="Verdana"/>
          <w:noProof/>
          <w:color w:val="3C3C3B"/>
          <w:sz w:val="17"/>
        </w:rPr>
        <w:t>When</w:t>
      </w:r>
      <w:r>
        <w:rPr>
          <w:rFonts w:ascii="Calibri" w:hAnsi="Calibri" w:cs="Calibri"/>
          <w:noProof/>
          <w:color w:val="000000"/>
          <w:sz w:val="17"/>
        </w:rPr>
        <w:t> </w:t>
      </w:r>
      <w:r>
        <w:rPr>
          <w:rFonts w:ascii="Verdana" w:hAnsi="Verdana" w:cs="Verdana"/>
          <w:noProof/>
          <w:color w:val="3C3C3B"/>
          <w:sz w:val="17"/>
        </w:rPr>
        <w:t>volume</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lacking,</w:t>
      </w:r>
    </w:p>
    <w:p w:rsidR="00D045AE" w:rsidRDefault="00E32369" w:rsidP="00D045AE">
      <w:pPr>
        <w:spacing w:after="0" w:line="240" w:lineRule="exact"/>
        <w:ind w:left="556" w:firstLine="2809"/>
      </w:pPr>
      <w:r>
        <w:rPr>
          <w:rFonts w:ascii="Verdana" w:hAnsi="Verdana" w:cs="Verdana"/>
          <w:noProof/>
          <w:color w:val="3C3C3B"/>
          <w:sz w:val="17"/>
        </w:rPr>
        <w:t>there</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potential</w:t>
      </w:r>
      <w:r>
        <w:rPr>
          <w:rFonts w:ascii="Calibri" w:hAnsi="Calibri" w:cs="Calibri"/>
          <w:noProof/>
          <w:color w:val="000000"/>
          <w:sz w:val="17"/>
        </w:rPr>
        <w:t> </w:t>
      </w:r>
      <w:r>
        <w:rPr>
          <w:rFonts w:ascii="Verdana" w:hAnsi="Verdana" w:cs="Verdana"/>
          <w:noProof/>
          <w:color w:val="3C3C3B"/>
          <w:sz w:val="17"/>
        </w:rPr>
        <w:t>for</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pump</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suck”</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reservoir</w:t>
      </w:r>
      <w:r>
        <w:rPr>
          <w:rFonts w:ascii="Calibri" w:hAnsi="Calibri" w:cs="Calibri"/>
          <w:noProof/>
          <w:color w:val="000000"/>
          <w:sz w:val="17"/>
        </w:rPr>
        <w:t> </w:t>
      </w:r>
      <w:r>
        <w:rPr>
          <w:rFonts w:ascii="Verdana" w:hAnsi="Verdana" w:cs="Verdana"/>
          <w:noProof/>
          <w:color w:val="3C3C3B"/>
          <w:sz w:val="17"/>
        </w:rPr>
        <w:t>dry</w:t>
      </w:r>
      <w:r>
        <w:rPr>
          <w:rFonts w:ascii="Calibri" w:hAnsi="Calibri" w:cs="Calibri"/>
          <w:noProof/>
          <w:color w:val="000000"/>
          <w:sz w:val="17"/>
        </w:rPr>
        <w:t> </w:t>
      </w:r>
      <w:r>
        <w:rPr>
          <w:rFonts w:ascii="Verdana" w:hAnsi="Verdana" w:cs="Verdana"/>
          <w:noProof/>
          <w:color w:val="3C3C3B"/>
          <w:sz w:val="17"/>
        </w:rPr>
        <w:t>before</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sun</w:t>
      </w:r>
      <w:r>
        <w:rPr>
          <w:rFonts w:ascii="Calibri" w:hAnsi="Calibri" w:cs="Calibri"/>
          <w:noProof/>
          <w:color w:val="000000"/>
          <w:sz w:val="17"/>
        </w:rPr>
        <w:t> </w:t>
      </w:r>
      <w:r>
        <w:rPr>
          <w:rFonts w:ascii="Verdana" w:hAnsi="Verdana" w:cs="Verdana"/>
          <w:noProof/>
          <w:color w:val="3C3C3B"/>
          <w:sz w:val="17"/>
        </w:rPr>
        <w:t>sets</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the</w:t>
      </w:r>
    </w:p>
    <w:p w:rsidR="00D045AE" w:rsidRDefault="00E32369" w:rsidP="00D045AE">
      <w:pPr>
        <w:spacing w:after="0" w:line="240" w:lineRule="exact"/>
        <w:ind w:left="556" w:firstLine="2809"/>
      </w:pPr>
      <w:r>
        <w:rPr>
          <w:rFonts w:ascii="Verdana" w:hAnsi="Verdana" w:cs="Verdana"/>
          <w:noProof/>
          <w:color w:val="3C3C3B"/>
          <w:sz w:val="17"/>
        </w:rPr>
        <w:t>reservoir</w:t>
      </w:r>
      <w:r>
        <w:rPr>
          <w:rFonts w:ascii="Calibri" w:hAnsi="Calibri" w:cs="Calibri"/>
          <w:noProof/>
          <w:color w:val="000000"/>
          <w:sz w:val="17"/>
        </w:rPr>
        <w:t> </w:t>
      </w:r>
      <w:r>
        <w:rPr>
          <w:rFonts w:ascii="Verdana" w:hAnsi="Verdana" w:cs="Verdana"/>
          <w:noProof/>
          <w:color w:val="3C3C3B"/>
          <w:sz w:val="17"/>
        </w:rPr>
        <w:t>recharges</w:t>
      </w:r>
      <w:r>
        <w:rPr>
          <w:rFonts w:ascii="Calibri" w:hAnsi="Calibri" w:cs="Calibri"/>
          <w:noProof/>
          <w:color w:val="000000"/>
          <w:sz w:val="17"/>
        </w:rPr>
        <w:t> </w:t>
      </w:r>
      <w:r>
        <w:rPr>
          <w:rFonts w:ascii="Verdana" w:hAnsi="Verdana" w:cs="Verdana"/>
          <w:noProof/>
          <w:color w:val="3C3C3B"/>
          <w:sz w:val="17"/>
        </w:rPr>
        <w:t>overnight.</w:t>
      </w:r>
    </w:p>
    <w:p w:rsidR="00D045AE" w:rsidRDefault="00D045AE" w:rsidP="00D045AE">
      <w:pPr>
        <w:spacing w:after="0" w:line="467" w:lineRule="exact"/>
        <w:ind w:left="556" w:firstLine="2809"/>
      </w:pPr>
    </w:p>
    <w:p w:rsidR="00D045AE" w:rsidRDefault="00E32369" w:rsidP="00D045AE">
      <w:pPr>
        <w:spacing w:after="0" w:line="292" w:lineRule="exact"/>
        <w:ind w:left="556" w:firstLine="2809"/>
      </w:pPr>
      <w:r>
        <w:rPr>
          <w:rFonts w:ascii="Times New Roman" w:hAnsi="Times New Roman" w:cs="Times New Roman"/>
          <w:noProof/>
          <w:color w:val="FFFFFF"/>
          <w:sz w:val="24"/>
        </w:rPr>
        <w:t>The</w:t>
      </w:r>
      <w:r>
        <w:rPr>
          <w:rFonts w:ascii="Calibri" w:hAnsi="Calibri" w:cs="Calibri"/>
          <w:noProof/>
          <w:color w:val="000000"/>
          <w:sz w:val="24"/>
        </w:rPr>
        <w:t> </w:t>
      </w:r>
      <w:r>
        <w:rPr>
          <w:rFonts w:ascii="Times New Roman" w:hAnsi="Times New Roman" w:cs="Times New Roman"/>
          <w:noProof/>
          <w:color w:val="FFFFFF"/>
          <w:sz w:val="24"/>
        </w:rPr>
        <w:t>Pump</w:t>
      </w:r>
    </w:p>
    <w:p w:rsidR="00D045AE" w:rsidRDefault="00E32369" w:rsidP="00D045AE">
      <w:pPr>
        <w:spacing w:after="0" w:line="461" w:lineRule="exact"/>
        <w:ind w:left="556" w:firstLine="2809"/>
      </w:pPr>
      <w:r>
        <w:rPr>
          <w:rFonts w:ascii="Verdana" w:hAnsi="Verdana" w:cs="Verdana"/>
          <w:noProof/>
          <w:color w:val="3C3C3B"/>
          <w:sz w:val="17"/>
        </w:rPr>
        <w:t>This</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heart</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water</w:t>
      </w:r>
      <w:r>
        <w:rPr>
          <w:rFonts w:ascii="Calibri" w:hAnsi="Calibri" w:cs="Calibri"/>
          <w:noProof/>
          <w:color w:val="000000"/>
          <w:sz w:val="17"/>
        </w:rPr>
        <w:t> </w:t>
      </w:r>
      <w:r>
        <w:rPr>
          <w:rFonts w:ascii="Verdana" w:hAnsi="Verdana" w:cs="Verdana"/>
          <w:noProof/>
          <w:color w:val="3C3C3B"/>
          <w:sz w:val="17"/>
        </w:rPr>
        <w:t>pumping</w:t>
      </w:r>
      <w:r>
        <w:rPr>
          <w:rFonts w:ascii="Calibri" w:hAnsi="Calibri" w:cs="Calibri"/>
          <w:noProof/>
          <w:color w:val="000000"/>
          <w:sz w:val="17"/>
        </w:rPr>
        <w:t> </w:t>
      </w:r>
      <w:r>
        <w:rPr>
          <w:rFonts w:ascii="Verdana" w:hAnsi="Verdana" w:cs="Verdana"/>
          <w:noProof/>
          <w:color w:val="3C3C3B"/>
          <w:sz w:val="17"/>
        </w:rPr>
        <w:t>system.</w:t>
      </w:r>
    </w:p>
    <w:p w:rsidR="00D045AE" w:rsidRDefault="00D045AE" w:rsidP="00D045AE">
      <w:pPr>
        <w:spacing w:after="0" w:line="240" w:lineRule="exact"/>
        <w:ind w:left="556" w:firstLine="2809"/>
      </w:pPr>
    </w:p>
    <w:p w:rsidR="00D045AE" w:rsidRDefault="00E32369" w:rsidP="00D045AE">
      <w:pPr>
        <w:spacing w:after="0" w:line="240" w:lineRule="exact"/>
        <w:ind w:left="556" w:firstLine="2809"/>
      </w:pPr>
      <w:r>
        <w:rPr>
          <w:rFonts w:ascii="Verdana" w:hAnsi="Verdana" w:cs="Verdana"/>
          <w:b/>
          <w:noProof/>
          <w:color w:val="3C3C3B"/>
          <w:sz w:val="17"/>
        </w:rPr>
        <w:t>There</w:t>
      </w:r>
      <w:r>
        <w:rPr>
          <w:rFonts w:ascii="Calibri" w:hAnsi="Calibri" w:cs="Calibri"/>
          <w:b/>
          <w:noProof/>
          <w:color w:val="000000"/>
          <w:sz w:val="17"/>
        </w:rPr>
        <w:t> </w:t>
      </w:r>
      <w:r>
        <w:rPr>
          <w:rFonts w:ascii="Verdana" w:hAnsi="Verdana" w:cs="Verdana"/>
          <w:b/>
          <w:noProof/>
          <w:color w:val="3C3C3B"/>
          <w:sz w:val="17"/>
        </w:rPr>
        <w:t>are</w:t>
      </w:r>
      <w:r>
        <w:rPr>
          <w:rFonts w:ascii="Calibri" w:hAnsi="Calibri" w:cs="Calibri"/>
          <w:b/>
          <w:noProof/>
          <w:color w:val="000000"/>
          <w:sz w:val="17"/>
        </w:rPr>
        <w:t> </w:t>
      </w:r>
      <w:r>
        <w:rPr>
          <w:rFonts w:ascii="Verdana" w:hAnsi="Verdana" w:cs="Verdana"/>
          <w:b/>
          <w:noProof/>
          <w:color w:val="3C3C3B"/>
          <w:sz w:val="17"/>
        </w:rPr>
        <w:t>two</w:t>
      </w:r>
      <w:r>
        <w:rPr>
          <w:rFonts w:ascii="Calibri" w:hAnsi="Calibri" w:cs="Calibri"/>
          <w:b/>
          <w:noProof/>
          <w:color w:val="000000"/>
          <w:sz w:val="17"/>
        </w:rPr>
        <w:t> </w:t>
      </w:r>
      <w:r>
        <w:rPr>
          <w:rFonts w:ascii="Verdana" w:hAnsi="Verdana" w:cs="Verdana"/>
          <w:b/>
          <w:noProof/>
          <w:color w:val="3C3C3B"/>
          <w:sz w:val="17"/>
        </w:rPr>
        <w:t>main</w:t>
      </w:r>
      <w:r>
        <w:rPr>
          <w:rFonts w:ascii="Calibri" w:hAnsi="Calibri" w:cs="Calibri"/>
          <w:b/>
          <w:noProof/>
          <w:color w:val="000000"/>
          <w:sz w:val="17"/>
        </w:rPr>
        <w:t> </w:t>
      </w:r>
      <w:r>
        <w:rPr>
          <w:rFonts w:ascii="Verdana" w:hAnsi="Verdana" w:cs="Verdana"/>
          <w:b/>
          <w:noProof/>
          <w:color w:val="3C3C3B"/>
          <w:sz w:val="17"/>
        </w:rPr>
        <w:t>types</w:t>
      </w:r>
      <w:r>
        <w:rPr>
          <w:rFonts w:ascii="Calibri" w:hAnsi="Calibri" w:cs="Calibri"/>
          <w:b/>
          <w:noProof/>
          <w:color w:val="000000"/>
          <w:sz w:val="17"/>
        </w:rPr>
        <w:t> </w:t>
      </w:r>
      <w:r>
        <w:rPr>
          <w:rFonts w:ascii="Verdana" w:hAnsi="Verdana" w:cs="Verdana"/>
          <w:b/>
          <w:noProof/>
          <w:color w:val="3C3C3B"/>
          <w:sz w:val="17"/>
        </w:rPr>
        <w:t>of</w:t>
      </w:r>
      <w:r>
        <w:rPr>
          <w:rFonts w:ascii="Calibri" w:hAnsi="Calibri" w:cs="Calibri"/>
          <w:b/>
          <w:noProof/>
          <w:color w:val="000000"/>
          <w:sz w:val="17"/>
        </w:rPr>
        <w:t> </w:t>
      </w:r>
      <w:r>
        <w:rPr>
          <w:rFonts w:ascii="Verdana" w:hAnsi="Verdana" w:cs="Verdana"/>
          <w:b/>
          <w:noProof/>
          <w:color w:val="3C3C3B"/>
          <w:sz w:val="17"/>
        </w:rPr>
        <w:t>pumps:</w:t>
      </w:r>
    </w:p>
    <w:p w:rsidR="00D045AE" w:rsidRDefault="00D045AE" w:rsidP="00D045AE">
      <w:pPr>
        <w:spacing w:after="0" w:line="240" w:lineRule="exact"/>
        <w:ind w:left="556" w:firstLine="2809"/>
      </w:pPr>
    </w:p>
    <w:p w:rsidR="00D045AE" w:rsidRDefault="00E32369" w:rsidP="00D045AE">
      <w:pPr>
        <w:spacing w:after="0" w:line="240" w:lineRule="exact"/>
        <w:ind w:left="556" w:firstLine="3150"/>
      </w:pPr>
      <w:r>
        <w:rPr>
          <w:rFonts w:ascii="Verdana" w:hAnsi="Verdana" w:cs="Verdana"/>
          <w:noProof/>
          <w:color w:val="3C3C3B"/>
          <w:sz w:val="17"/>
        </w:rPr>
        <w:t>·</w:t>
      </w:r>
      <w:r>
        <w:rPr>
          <w:rFonts w:ascii="Calibri" w:hAnsi="Calibri" w:cs="Calibri"/>
          <w:noProof/>
          <w:color w:val="000000"/>
          <w:sz w:val="24"/>
        </w:rPr>
        <w:t>    </w:t>
      </w:r>
      <w:r>
        <w:rPr>
          <w:rFonts w:ascii="Verdana" w:hAnsi="Verdana" w:cs="Verdana"/>
          <w:noProof/>
          <w:color w:val="3C3C3B"/>
          <w:sz w:val="17"/>
        </w:rPr>
        <w:t>Displacement</w:t>
      </w:r>
      <w:r>
        <w:rPr>
          <w:rFonts w:ascii="Calibri" w:hAnsi="Calibri" w:cs="Calibri"/>
          <w:noProof/>
          <w:color w:val="000000"/>
          <w:sz w:val="17"/>
        </w:rPr>
        <w:t> </w:t>
      </w:r>
      <w:r>
        <w:rPr>
          <w:rFonts w:ascii="Verdana" w:hAnsi="Verdana" w:cs="Verdana"/>
          <w:noProof/>
          <w:color w:val="3C3C3B"/>
          <w:sz w:val="17"/>
        </w:rPr>
        <w:t>pumps</w:t>
      </w:r>
      <w:r>
        <w:rPr>
          <w:rFonts w:ascii="Calibri" w:hAnsi="Calibri" w:cs="Calibri"/>
          <w:noProof/>
          <w:color w:val="000000"/>
          <w:sz w:val="17"/>
        </w:rPr>
        <w:t> </w:t>
      </w:r>
      <w:r>
        <w:rPr>
          <w:rFonts w:ascii="Verdana" w:hAnsi="Verdana" w:cs="Verdana"/>
          <w:noProof/>
          <w:color w:val="3C3C3B"/>
          <w:sz w:val="17"/>
        </w:rPr>
        <w:t>use</w:t>
      </w:r>
      <w:r>
        <w:rPr>
          <w:rFonts w:ascii="Calibri" w:hAnsi="Calibri" w:cs="Calibri"/>
          <w:noProof/>
          <w:color w:val="000000"/>
          <w:sz w:val="17"/>
        </w:rPr>
        <w:t> </w:t>
      </w:r>
      <w:r>
        <w:rPr>
          <w:rFonts w:ascii="Verdana" w:hAnsi="Verdana" w:cs="Verdana"/>
          <w:noProof/>
          <w:color w:val="3C3C3B"/>
          <w:sz w:val="17"/>
        </w:rPr>
        <w:t>diaphragms,</w:t>
      </w:r>
      <w:r>
        <w:rPr>
          <w:rFonts w:ascii="Calibri" w:hAnsi="Calibri" w:cs="Calibri"/>
          <w:noProof/>
          <w:color w:val="000000"/>
          <w:sz w:val="17"/>
        </w:rPr>
        <w:t> </w:t>
      </w:r>
      <w:r>
        <w:rPr>
          <w:rFonts w:ascii="Verdana" w:hAnsi="Verdana" w:cs="Verdana"/>
          <w:noProof/>
          <w:color w:val="3C3C3B"/>
          <w:sz w:val="17"/>
        </w:rPr>
        <w:t>vanes</w:t>
      </w:r>
      <w:r>
        <w:rPr>
          <w:rFonts w:ascii="Calibri" w:hAnsi="Calibri" w:cs="Calibri"/>
          <w:noProof/>
          <w:color w:val="000000"/>
          <w:sz w:val="17"/>
        </w:rPr>
        <w:t> </w:t>
      </w:r>
      <w:r>
        <w:rPr>
          <w:rFonts w:ascii="Verdana" w:hAnsi="Verdana" w:cs="Verdana"/>
          <w:noProof/>
          <w:color w:val="3C3C3B"/>
          <w:sz w:val="17"/>
        </w:rPr>
        <w:t>or</w:t>
      </w:r>
      <w:r>
        <w:rPr>
          <w:rFonts w:ascii="Calibri" w:hAnsi="Calibri" w:cs="Calibri"/>
          <w:noProof/>
          <w:color w:val="000000"/>
          <w:sz w:val="17"/>
        </w:rPr>
        <w:t> </w:t>
      </w:r>
      <w:r>
        <w:rPr>
          <w:rFonts w:ascii="Verdana" w:hAnsi="Verdana" w:cs="Verdana"/>
          <w:noProof/>
          <w:color w:val="3C3C3B"/>
          <w:sz w:val="17"/>
        </w:rPr>
        <w:t>pistons</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seal</w:t>
      </w:r>
      <w:r>
        <w:rPr>
          <w:rFonts w:ascii="Calibri" w:hAnsi="Calibri" w:cs="Calibri"/>
          <w:noProof/>
          <w:color w:val="000000"/>
          <w:sz w:val="17"/>
        </w:rPr>
        <w:t> </w:t>
      </w:r>
      <w:r>
        <w:rPr>
          <w:rFonts w:ascii="Verdana" w:hAnsi="Verdana" w:cs="Verdana"/>
          <w:noProof/>
          <w:color w:val="3C3C3B"/>
          <w:sz w:val="17"/>
        </w:rPr>
        <w:t>water</w:t>
      </w:r>
    </w:p>
    <w:p w:rsidR="00D045AE" w:rsidRDefault="00E32369" w:rsidP="00D045AE">
      <w:pPr>
        <w:spacing w:after="0" w:line="240" w:lineRule="exact"/>
        <w:ind w:left="556" w:firstLine="3529"/>
      </w:pPr>
      <w:r>
        <w:rPr>
          <w:rFonts w:ascii="Verdana" w:hAnsi="Verdana" w:cs="Verdana"/>
          <w:noProof/>
          <w:color w:val="3C3C3B"/>
          <w:sz w:val="17"/>
        </w:rPr>
        <w:t>in</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chamber</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force</w:t>
      </w:r>
      <w:r>
        <w:rPr>
          <w:rFonts w:ascii="Calibri" w:hAnsi="Calibri" w:cs="Calibri"/>
          <w:noProof/>
          <w:color w:val="000000"/>
          <w:sz w:val="17"/>
        </w:rPr>
        <w:t> </w:t>
      </w:r>
      <w:r>
        <w:rPr>
          <w:rFonts w:ascii="Verdana" w:hAnsi="Verdana" w:cs="Verdana"/>
          <w:noProof/>
          <w:color w:val="3C3C3B"/>
          <w:sz w:val="17"/>
        </w:rPr>
        <w:t>it</w:t>
      </w:r>
      <w:r>
        <w:rPr>
          <w:rFonts w:ascii="Calibri" w:hAnsi="Calibri" w:cs="Calibri"/>
          <w:noProof/>
          <w:color w:val="000000"/>
          <w:sz w:val="17"/>
        </w:rPr>
        <w:t> </w:t>
      </w:r>
      <w:r>
        <w:rPr>
          <w:rFonts w:ascii="Verdana" w:hAnsi="Verdana" w:cs="Verdana"/>
          <w:noProof/>
          <w:color w:val="3C3C3B"/>
          <w:sz w:val="17"/>
        </w:rPr>
        <w:t>through</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discharge</w:t>
      </w:r>
      <w:r>
        <w:rPr>
          <w:rFonts w:ascii="Calibri" w:hAnsi="Calibri" w:cs="Calibri"/>
          <w:noProof/>
          <w:color w:val="000000"/>
          <w:sz w:val="17"/>
        </w:rPr>
        <w:t> </w:t>
      </w:r>
      <w:r>
        <w:rPr>
          <w:rFonts w:ascii="Verdana" w:hAnsi="Verdana" w:cs="Verdana"/>
          <w:noProof/>
          <w:color w:val="3C3C3B"/>
          <w:sz w:val="17"/>
        </w:rPr>
        <w:t>outlet.</w:t>
      </w:r>
    </w:p>
    <w:p w:rsidR="00D045AE" w:rsidRDefault="00E32369" w:rsidP="00D045AE">
      <w:pPr>
        <w:spacing w:after="0" w:line="240" w:lineRule="exact"/>
        <w:ind w:left="556" w:firstLine="3150"/>
      </w:pPr>
      <w:r>
        <w:rPr>
          <w:rFonts w:ascii="Verdana" w:hAnsi="Verdana" w:cs="Verdana"/>
          <w:noProof/>
          <w:color w:val="3C3C3B"/>
          <w:sz w:val="17"/>
        </w:rPr>
        <w:t>·</w:t>
      </w:r>
      <w:r>
        <w:rPr>
          <w:rFonts w:ascii="Calibri" w:hAnsi="Calibri" w:cs="Calibri"/>
          <w:noProof/>
          <w:color w:val="000000"/>
          <w:sz w:val="24"/>
        </w:rPr>
        <w:t>    </w:t>
      </w:r>
      <w:r>
        <w:rPr>
          <w:rFonts w:ascii="Verdana" w:hAnsi="Verdana" w:cs="Verdana"/>
          <w:noProof/>
          <w:color w:val="3C3C3B"/>
          <w:sz w:val="17"/>
        </w:rPr>
        <w:t>Centrifugal</w:t>
      </w:r>
      <w:r>
        <w:rPr>
          <w:rFonts w:ascii="Calibri" w:hAnsi="Calibri" w:cs="Calibri"/>
          <w:noProof/>
          <w:color w:val="000000"/>
          <w:sz w:val="17"/>
        </w:rPr>
        <w:t> </w:t>
      </w:r>
      <w:r>
        <w:rPr>
          <w:rFonts w:ascii="Verdana" w:hAnsi="Verdana" w:cs="Verdana"/>
          <w:noProof/>
          <w:color w:val="3C3C3B"/>
          <w:sz w:val="17"/>
        </w:rPr>
        <w:t>pumps</w:t>
      </w:r>
      <w:r>
        <w:rPr>
          <w:rFonts w:ascii="Calibri" w:hAnsi="Calibri" w:cs="Calibri"/>
          <w:noProof/>
          <w:color w:val="000000"/>
          <w:sz w:val="17"/>
        </w:rPr>
        <w:t> </w:t>
      </w:r>
      <w:r>
        <w:rPr>
          <w:rFonts w:ascii="Verdana" w:hAnsi="Verdana" w:cs="Verdana"/>
          <w:noProof/>
          <w:color w:val="3C3C3B"/>
          <w:sz w:val="17"/>
        </w:rPr>
        <w:t>use</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spinning</w:t>
      </w:r>
      <w:r>
        <w:rPr>
          <w:rFonts w:ascii="Calibri" w:hAnsi="Calibri" w:cs="Calibri"/>
          <w:noProof/>
          <w:color w:val="000000"/>
          <w:sz w:val="17"/>
        </w:rPr>
        <w:t> </w:t>
      </w:r>
      <w:r>
        <w:rPr>
          <w:rFonts w:ascii="Verdana" w:hAnsi="Verdana" w:cs="Verdana"/>
          <w:noProof/>
          <w:color w:val="3C3C3B"/>
          <w:sz w:val="17"/>
        </w:rPr>
        <w:t>impeller</w:t>
      </w:r>
      <w:r>
        <w:rPr>
          <w:rFonts w:ascii="Calibri" w:hAnsi="Calibri" w:cs="Calibri"/>
          <w:noProof/>
          <w:color w:val="000000"/>
          <w:sz w:val="17"/>
        </w:rPr>
        <w:t> </w:t>
      </w:r>
      <w:r>
        <w:rPr>
          <w:rFonts w:ascii="Verdana" w:hAnsi="Verdana" w:cs="Verdana"/>
          <w:noProof/>
          <w:color w:val="3C3C3B"/>
          <w:sz w:val="17"/>
        </w:rPr>
        <w:t>that</w:t>
      </w:r>
      <w:r>
        <w:rPr>
          <w:rFonts w:ascii="Calibri" w:hAnsi="Calibri" w:cs="Calibri"/>
          <w:noProof/>
          <w:color w:val="000000"/>
          <w:sz w:val="17"/>
        </w:rPr>
        <w:t> </w:t>
      </w:r>
      <w:r>
        <w:rPr>
          <w:rFonts w:ascii="Verdana" w:hAnsi="Verdana" w:cs="Verdana"/>
          <w:noProof/>
          <w:color w:val="3C3C3B"/>
          <w:sz w:val="17"/>
        </w:rPr>
        <w:t>adds</w:t>
      </w:r>
      <w:r>
        <w:rPr>
          <w:rFonts w:ascii="Calibri" w:hAnsi="Calibri" w:cs="Calibri"/>
          <w:noProof/>
          <w:color w:val="000000"/>
          <w:sz w:val="17"/>
        </w:rPr>
        <w:t> </w:t>
      </w:r>
      <w:r>
        <w:rPr>
          <w:rFonts w:ascii="Verdana" w:hAnsi="Verdana" w:cs="Verdana"/>
          <w:noProof/>
          <w:color w:val="3C3C3B"/>
          <w:sz w:val="17"/>
        </w:rPr>
        <w:t>energy</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the</w:t>
      </w:r>
    </w:p>
    <w:p w:rsidR="00D045AE" w:rsidRDefault="00E32369" w:rsidP="00D045AE">
      <w:pPr>
        <w:spacing w:after="0" w:line="240" w:lineRule="exact"/>
        <w:ind w:left="556" w:firstLine="3529"/>
      </w:pPr>
      <w:r>
        <w:rPr>
          <w:rFonts w:ascii="Verdana" w:hAnsi="Verdana" w:cs="Verdana"/>
          <w:noProof/>
          <w:color w:val="3C3C3B"/>
          <w:sz w:val="17"/>
        </w:rPr>
        <w:t>water</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pushes</w:t>
      </w:r>
      <w:r>
        <w:rPr>
          <w:rFonts w:ascii="Calibri" w:hAnsi="Calibri" w:cs="Calibri"/>
          <w:noProof/>
          <w:color w:val="000000"/>
          <w:sz w:val="17"/>
        </w:rPr>
        <w:t> </w:t>
      </w:r>
      <w:r>
        <w:rPr>
          <w:rFonts w:ascii="Verdana" w:hAnsi="Verdana" w:cs="Verdana"/>
          <w:noProof/>
          <w:color w:val="3C3C3B"/>
          <w:sz w:val="17"/>
        </w:rPr>
        <w:t>into</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system,</w:t>
      </w:r>
      <w:r>
        <w:rPr>
          <w:rFonts w:ascii="Calibri" w:hAnsi="Calibri" w:cs="Calibri"/>
          <w:noProof/>
          <w:color w:val="000000"/>
          <w:sz w:val="17"/>
        </w:rPr>
        <w:t> </w:t>
      </w:r>
      <w:r>
        <w:rPr>
          <w:rFonts w:ascii="Verdana" w:hAnsi="Verdana" w:cs="Verdana"/>
          <w:noProof/>
          <w:color w:val="3C3C3B"/>
          <w:sz w:val="17"/>
        </w:rPr>
        <w:t>similar</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water</w:t>
      </w:r>
      <w:r>
        <w:rPr>
          <w:rFonts w:ascii="Calibri" w:hAnsi="Calibri" w:cs="Calibri"/>
          <w:noProof/>
          <w:color w:val="000000"/>
          <w:sz w:val="17"/>
        </w:rPr>
        <w:t> </w:t>
      </w:r>
      <w:r>
        <w:rPr>
          <w:rFonts w:ascii="Verdana" w:hAnsi="Verdana" w:cs="Verdana"/>
          <w:noProof/>
          <w:color w:val="3C3C3B"/>
          <w:sz w:val="17"/>
        </w:rPr>
        <w:t>wheel.</w:t>
      </w:r>
    </w:p>
    <w:p w:rsidR="00D045AE" w:rsidRDefault="00D045AE" w:rsidP="00D045AE">
      <w:pPr>
        <w:spacing w:after="0" w:line="240" w:lineRule="exact"/>
        <w:ind w:left="556" w:firstLine="3529"/>
      </w:pPr>
    </w:p>
    <w:p w:rsidR="00D045AE" w:rsidRDefault="00E32369" w:rsidP="00D045AE">
      <w:pPr>
        <w:spacing w:after="0" w:line="240" w:lineRule="exact"/>
        <w:ind w:left="556" w:firstLine="2809"/>
      </w:pPr>
      <w:r>
        <w:rPr>
          <w:rFonts w:ascii="Verdana" w:hAnsi="Verdana" w:cs="Verdana"/>
          <w:noProof/>
          <w:color w:val="3C3C3B"/>
          <w:sz w:val="17"/>
        </w:rPr>
        <w:t>Pumps</w:t>
      </w:r>
      <w:r>
        <w:rPr>
          <w:rFonts w:ascii="Calibri" w:hAnsi="Calibri" w:cs="Calibri"/>
          <w:noProof/>
          <w:color w:val="000000"/>
          <w:sz w:val="17"/>
        </w:rPr>
        <w:t> </w:t>
      </w:r>
      <w:r>
        <w:rPr>
          <w:rFonts w:ascii="Verdana" w:hAnsi="Verdana" w:cs="Verdana"/>
          <w:noProof/>
          <w:color w:val="3C3C3B"/>
          <w:sz w:val="17"/>
        </w:rPr>
        <w:t>can</w:t>
      </w:r>
      <w:r>
        <w:rPr>
          <w:rFonts w:ascii="Calibri" w:hAnsi="Calibri" w:cs="Calibri"/>
          <w:noProof/>
          <w:color w:val="000000"/>
          <w:sz w:val="17"/>
        </w:rPr>
        <w:t> </w:t>
      </w:r>
      <w:r>
        <w:rPr>
          <w:rFonts w:ascii="Verdana" w:hAnsi="Verdana" w:cs="Verdana"/>
          <w:noProof/>
          <w:color w:val="3C3C3B"/>
          <w:sz w:val="17"/>
        </w:rPr>
        <w:t>either</w:t>
      </w:r>
      <w:r>
        <w:rPr>
          <w:rFonts w:ascii="Calibri" w:hAnsi="Calibri" w:cs="Calibri"/>
          <w:noProof/>
          <w:color w:val="000000"/>
          <w:sz w:val="17"/>
        </w:rPr>
        <w:t> </w:t>
      </w:r>
      <w:r>
        <w:rPr>
          <w:rFonts w:ascii="Verdana" w:hAnsi="Verdana" w:cs="Verdana"/>
          <w:noProof/>
          <w:color w:val="3C3C3B"/>
          <w:sz w:val="17"/>
        </w:rPr>
        <w:t>be</w:t>
      </w:r>
      <w:r>
        <w:rPr>
          <w:rFonts w:ascii="Calibri" w:hAnsi="Calibri" w:cs="Calibri"/>
          <w:noProof/>
          <w:color w:val="000000"/>
          <w:sz w:val="17"/>
        </w:rPr>
        <w:t> </w:t>
      </w:r>
      <w:r>
        <w:rPr>
          <w:rFonts w:ascii="Verdana" w:hAnsi="Verdana" w:cs="Verdana"/>
          <w:noProof/>
          <w:color w:val="3C3C3B"/>
          <w:sz w:val="17"/>
        </w:rPr>
        <w:t>submersible</w:t>
      </w:r>
      <w:r>
        <w:rPr>
          <w:rFonts w:ascii="Calibri" w:hAnsi="Calibri" w:cs="Calibri"/>
          <w:noProof/>
          <w:color w:val="000000"/>
          <w:sz w:val="17"/>
        </w:rPr>
        <w:t> </w:t>
      </w:r>
      <w:r>
        <w:rPr>
          <w:rFonts w:ascii="Verdana" w:hAnsi="Verdana" w:cs="Verdana"/>
          <w:noProof/>
          <w:color w:val="3C3C3B"/>
          <w:sz w:val="17"/>
        </w:rPr>
        <w:t>or</w:t>
      </w:r>
      <w:r>
        <w:rPr>
          <w:rFonts w:ascii="Calibri" w:hAnsi="Calibri" w:cs="Calibri"/>
          <w:noProof/>
          <w:color w:val="000000"/>
          <w:sz w:val="17"/>
        </w:rPr>
        <w:t> </w:t>
      </w:r>
      <w:r>
        <w:rPr>
          <w:rFonts w:ascii="Verdana" w:hAnsi="Verdana" w:cs="Verdana"/>
          <w:noProof/>
          <w:color w:val="3C3C3B"/>
          <w:sz w:val="17"/>
        </w:rPr>
        <w:t>operate</w:t>
      </w:r>
      <w:r>
        <w:rPr>
          <w:rFonts w:ascii="Calibri" w:hAnsi="Calibri" w:cs="Calibri"/>
          <w:noProof/>
          <w:color w:val="000000"/>
          <w:sz w:val="17"/>
        </w:rPr>
        <w:t> </w:t>
      </w:r>
      <w:r>
        <w:rPr>
          <w:rFonts w:ascii="Verdana" w:hAnsi="Verdana" w:cs="Verdana"/>
          <w:noProof/>
          <w:color w:val="3C3C3B"/>
          <w:sz w:val="17"/>
        </w:rPr>
        <w:t>from</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surface</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water</w:t>
      </w:r>
      <w:r>
        <w:rPr>
          <w:rFonts w:ascii="Calibri" w:hAnsi="Calibri" w:cs="Calibri"/>
          <w:noProof/>
          <w:color w:val="000000"/>
          <w:sz w:val="17"/>
        </w:rPr>
        <w:t> </w:t>
      </w:r>
      <w:r>
        <w:rPr>
          <w:rFonts w:ascii="Verdana" w:hAnsi="Verdana" w:cs="Verdana"/>
          <w:noProof/>
          <w:color w:val="3C3C3B"/>
          <w:sz w:val="17"/>
        </w:rPr>
        <w:t>source.</w:t>
      </w:r>
    </w:p>
    <w:p w:rsidR="00D045AE" w:rsidRDefault="00E32369" w:rsidP="00D045AE">
      <w:pPr>
        <w:spacing w:after="0" w:line="240" w:lineRule="exact"/>
        <w:ind w:left="556" w:firstLine="2809"/>
      </w:pPr>
      <w:r>
        <w:rPr>
          <w:rFonts w:ascii="Verdana" w:hAnsi="Verdana" w:cs="Verdana"/>
          <w:noProof/>
          <w:color w:val="3C3C3B"/>
          <w:sz w:val="17"/>
        </w:rPr>
        <w:t>Submersible</w:t>
      </w:r>
      <w:r>
        <w:rPr>
          <w:rFonts w:ascii="Calibri" w:hAnsi="Calibri" w:cs="Calibri"/>
          <w:noProof/>
          <w:color w:val="000000"/>
          <w:sz w:val="17"/>
        </w:rPr>
        <w:t> </w:t>
      </w:r>
      <w:r>
        <w:rPr>
          <w:rFonts w:ascii="Verdana" w:hAnsi="Verdana" w:cs="Verdana"/>
          <w:noProof/>
          <w:color w:val="3C3C3B"/>
          <w:sz w:val="17"/>
        </w:rPr>
        <w:t>pumps</w:t>
      </w:r>
      <w:r>
        <w:rPr>
          <w:rFonts w:ascii="Calibri" w:hAnsi="Calibri" w:cs="Calibri"/>
          <w:noProof/>
          <w:color w:val="000000"/>
          <w:sz w:val="17"/>
        </w:rPr>
        <w:t> </w:t>
      </w:r>
      <w:r>
        <w:rPr>
          <w:rFonts w:ascii="Verdana" w:hAnsi="Verdana" w:cs="Verdana"/>
          <w:noProof/>
          <w:color w:val="3C3C3B"/>
          <w:sz w:val="17"/>
        </w:rPr>
        <w:t>are</w:t>
      </w:r>
      <w:r>
        <w:rPr>
          <w:rFonts w:ascii="Calibri" w:hAnsi="Calibri" w:cs="Calibri"/>
          <w:noProof/>
          <w:color w:val="000000"/>
          <w:sz w:val="17"/>
        </w:rPr>
        <w:t> </w:t>
      </w:r>
      <w:r>
        <w:rPr>
          <w:rFonts w:ascii="Verdana" w:hAnsi="Verdana" w:cs="Verdana"/>
          <w:noProof/>
          <w:color w:val="3C3C3B"/>
          <w:sz w:val="17"/>
        </w:rPr>
        <w:t>placed</w:t>
      </w:r>
      <w:r>
        <w:rPr>
          <w:rFonts w:ascii="Calibri" w:hAnsi="Calibri" w:cs="Calibri"/>
          <w:noProof/>
          <w:color w:val="000000"/>
          <w:sz w:val="17"/>
        </w:rPr>
        <w:t> </w:t>
      </w:r>
      <w:r>
        <w:rPr>
          <w:rFonts w:ascii="Verdana" w:hAnsi="Verdana" w:cs="Verdana"/>
          <w:noProof/>
          <w:color w:val="3C3C3B"/>
          <w:sz w:val="17"/>
        </w:rPr>
        <w:t>below</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surface</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water</w:t>
      </w:r>
      <w:r>
        <w:rPr>
          <w:rFonts w:ascii="Calibri" w:hAnsi="Calibri" w:cs="Calibri"/>
          <w:noProof/>
          <w:color w:val="000000"/>
          <w:sz w:val="17"/>
        </w:rPr>
        <w:t> </w:t>
      </w:r>
      <w:r>
        <w:rPr>
          <w:rFonts w:ascii="Verdana" w:hAnsi="Verdana" w:cs="Verdana"/>
          <w:noProof/>
          <w:color w:val="3C3C3B"/>
          <w:sz w:val="17"/>
        </w:rPr>
        <w:t>source</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are</w:t>
      </w:r>
      <w:r>
        <w:rPr>
          <w:rFonts w:ascii="Calibri" w:hAnsi="Calibri" w:cs="Calibri"/>
          <w:noProof/>
          <w:color w:val="000000"/>
          <w:sz w:val="17"/>
        </w:rPr>
        <w:t> </w:t>
      </w:r>
      <w:r>
        <w:rPr>
          <w:rFonts w:ascii="Verdana" w:hAnsi="Verdana" w:cs="Verdana"/>
          <w:noProof/>
          <w:color w:val="3C3C3B"/>
          <w:sz w:val="17"/>
        </w:rPr>
        <w:t>submerged</w:t>
      </w:r>
    </w:p>
    <w:p w:rsidR="00D045AE" w:rsidRDefault="00E32369" w:rsidP="00D045AE">
      <w:pPr>
        <w:spacing w:after="0" w:line="240" w:lineRule="exact"/>
        <w:ind w:left="556" w:firstLine="2809"/>
      </w:pPr>
      <w:r>
        <w:rPr>
          <w:rFonts w:ascii="Verdana" w:hAnsi="Verdana" w:cs="Verdana"/>
          <w:noProof/>
          <w:color w:val="3C3C3B"/>
          <w:sz w:val="17"/>
        </w:rPr>
        <w:t>in</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reservoir.</w:t>
      </w:r>
      <w:r>
        <w:rPr>
          <w:rFonts w:ascii="Calibri" w:hAnsi="Calibri" w:cs="Calibri"/>
          <w:noProof/>
          <w:color w:val="000000"/>
          <w:sz w:val="17"/>
        </w:rPr>
        <w:t> </w:t>
      </w:r>
      <w:r>
        <w:rPr>
          <w:rFonts w:ascii="Verdana" w:hAnsi="Verdana" w:cs="Verdana"/>
          <w:noProof/>
          <w:color w:val="3C3C3B"/>
          <w:sz w:val="17"/>
        </w:rPr>
        <w:t>They</w:t>
      </w:r>
      <w:r>
        <w:rPr>
          <w:rFonts w:ascii="Calibri" w:hAnsi="Calibri" w:cs="Calibri"/>
          <w:noProof/>
          <w:color w:val="000000"/>
          <w:sz w:val="17"/>
        </w:rPr>
        <w:t> </w:t>
      </w:r>
      <w:r>
        <w:rPr>
          <w:rFonts w:ascii="Verdana" w:hAnsi="Verdana" w:cs="Verdana"/>
          <w:noProof/>
          <w:color w:val="3C3C3B"/>
          <w:sz w:val="17"/>
        </w:rPr>
        <w:t>are</w:t>
      </w:r>
      <w:r>
        <w:rPr>
          <w:rFonts w:ascii="Calibri" w:hAnsi="Calibri" w:cs="Calibri"/>
          <w:noProof/>
          <w:color w:val="000000"/>
          <w:sz w:val="17"/>
        </w:rPr>
        <w:t> </w:t>
      </w:r>
      <w:r>
        <w:rPr>
          <w:rFonts w:ascii="Verdana" w:hAnsi="Verdana" w:cs="Verdana"/>
          <w:noProof/>
          <w:color w:val="3C3C3B"/>
          <w:sz w:val="17"/>
        </w:rPr>
        <w:t>highly</w:t>
      </w:r>
      <w:r>
        <w:rPr>
          <w:rFonts w:ascii="Calibri" w:hAnsi="Calibri" w:cs="Calibri"/>
          <w:noProof/>
          <w:color w:val="000000"/>
          <w:sz w:val="17"/>
        </w:rPr>
        <w:t> </w:t>
      </w:r>
      <w:r>
        <w:rPr>
          <w:rFonts w:ascii="Verdana" w:hAnsi="Verdana" w:cs="Verdana"/>
          <w:noProof/>
          <w:color w:val="3C3C3B"/>
          <w:sz w:val="17"/>
        </w:rPr>
        <w:t>reliable</w:t>
      </w:r>
      <w:r>
        <w:rPr>
          <w:rFonts w:ascii="Calibri" w:hAnsi="Calibri" w:cs="Calibri"/>
          <w:noProof/>
          <w:color w:val="000000"/>
          <w:sz w:val="17"/>
        </w:rPr>
        <w:t> </w:t>
      </w:r>
      <w:r>
        <w:rPr>
          <w:rFonts w:ascii="Verdana" w:hAnsi="Verdana" w:cs="Verdana"/>
          <w:noProof/>
          <w:color w:val="3C3C3B"/>
          <w:sz w:val="17"/>
        </w:rPr>
        <w:t>as</w:t>
      </w:r>
      <w:r>
        <w:rPr>
          <w:rFonts w:ascii="Calibri" w:hAnsi="Calibri" w:cs="Calibri"/>
          <w:noProof/>
          <w:color w:val="000000"/>
          <w:sz w:val="17"/>
        </w:rPr>
        <w:t> </w:t>
      </w:r>
      <w:r>
        <w:rPr>
          <w:rFonts w:ascii="Verdana" w:hAnsi="Verdana" w:cs="Verdana"/>
          <w:noProof/>
          <w:color w:val="3C3C3B"/>
          <w:sz w:val="17"/>
        </w:rPr>
        <w:t>they</w:t>
      </w:r>
      <w:r>
        <w:rPr>
          <w:rFonts w:ascii="Calibri" w:hAnsi="Calibri" w:cs="Calibri"/>
          <w:noProof/>
          <w:color w:val="000000"/>
          <w:sz w:val="17"/>
        </w:rPr>
        <w:t> </w:t>
      </w:r>
      <w:r>
        <w:rPr>
          <w:rFonts w:ascii="Verdana" w:hAnsi="Verdana" w:cs="Verdana"/>
          <w:noProof/>
          <w:color w:val="3C3C3B"/>
          <w:sz w:val="17"/>
        </w:rPr>
        <w:t>are</w:t>
      </w:r>
      <w:r>
        <w:rPr>
          <w:rFonts w:ascii="Calibri" w:hAnsi="Calibri" w:cs="Calibri"/>
          <w:noProof/>
          <w:color w:val="000000"/>
          <w:sz w:val="17"/>
        </w:rPr>
        <w:t> </w:t>
      </w:r>
      <w:r>
        <w:rPr>
          <w:rFonts w:ascii="Verdana" w:hAnsi="Verdana" w:cs="Verdana"/>
          <w:noProof/>
          <w:color w:val="3C3C3B"/>
          <w:sz w:val="17"/>
        </w:rPr>
        <w:t>not</w:t>
      </w:r>
      <w:r>
        <w:rPr>
          <w:rFonts w:ascii="Calibri" w:hAnsi="Calibri" w:cs="Calibri"/>
          <w:noProof/>
          <w:color w:val="000000"/>
          <w:sz w:val="17"/>
        </w:rPr>
        <w:t> </w:t>
      </w:r>
      <w:r>
        <w:rPr>
          <w:rFonts w:ascii="Verdana" w:hAnsi="Verdana" w:cs="Verdana"/>
          <w:noProof/>
          <w:color w:val="3C3C3B"/>
          <w:sz w:val="17"/>
        </w:rPr>
        <w:t>exposed</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freezing</w:t>
      </w:r>
      <w:r>
        <w:rPr>
          <w:rFonts w:ascii="Calibri" w:hAnsi="Calibri" w:cs="Calibri"/>
          <w:noProof/>
          <w:color w:val="000000"/>
          <w:sz w:val="17"/>
        </w:rPr>
        <w:t> </w:t>
      </w:r>
      <w:r>
        <w:rPr>
          <w:rFonts w:ascii="Verdana" w:hAnsi="Verdana" w:cs="Verdana"/>
          <w:noProof/>
          <w:color w:val="3C3C3B"/>
          <w:sz w:val="17"/>
        </w:rPr>
        <w:t>temperatures,</w:t>
      </w:r>
    </w:p>
    <w:p w:rsidR="00D045AE" w:rsidRDefault="00E32369" w:rsidP="00D045AE">
      <w:pPr>
        <w:spacing w:after="0" w:line="240" w:lineRule="exact"/>
        <w:ind w:left="556" w:firstLine="2809"/>
      </w:pPr>
      <w:r>
        <w:rPr>
          <w:rFonts w:ascii="Verdana" w:hAnsi="Verdana" w:cs="Verdana"/>
          <w:noProof/>
          <w:color w:val="3C3C3B"/>
          <w:sz w:val="17"/>
        </w:rPr>
        <w:t>do</w:t>
      </w:r>
      <w:r>
        <w:rPr>
          <w:rFonts w:ascii="Calibri" w:hAnsi="Calibri" w:cs="Calibri"/>
          <w:noProof/>
          <w:color w:val="000000"/>
          <w:sz w:val="17"/>
        </w:rPr>
        <w:t> </w:t>
      </w:r>
      <w:r>
        <w:rPr>
          <w:rFonts w:ascii="Verdana" w:hAnsi="Verdana" w:cs="Verdana"/>
          <w:noProof/>
          <w:color w:val="3C3C3B"/>
          <w:sz w:val="17"/>
        </w:rPr>
        <w:t>not</w:t>
      </w:r>
      <w:r>
        <w:rPr>
          <w:rFonts w:ascii="Calibri" w:hAnsi="Calibri" w:cs="Calibri"/>
          <w:noProof/>
          <w:color w:val="000000"/>
          <w:sz w:val="17"/>
        </w:rPr>
        <w:t> </w:t>
      </w:r>
      <w:r>
        <w:rPr>
          <w:rFonts w:ascii="Verdana" w:hAnsi="Verdana" w:cs="Verdana"/>
          <w:noProof/>
          <w:color w:val="3C3C3B"/>
          <w:sz w:val="17"/>
        </w:rPr>
        <w:t>need</w:t>
      </w:r>
      <w:r>
        <w:rPr>
          <w:rFonts w:ascii="Calibri" w:hAnsi="Calibri" w:cs="Calibri"/>
          <w:noProof/>
          <w:color w:val="000000"/>
          <w:sz w:val="17"/>
        </w:rPr>
        <w:t> </w:t>
      </w:r>
      <w:r>
        <w:rPr>
          <w:rFonts w:ascii="Verdana" w:hAnsi="Verdana" w:cs="Verdana"/>
          <w:noProof/>
          <w:color w:val="3C3C3B"/>
          <w:sz w:val="17"/>
        </w:rPr>
        <w:t>special</w:t>
      </w:r>
      <w:r>
        <w:rPr>
          <w:rFonts w:ascii="Calibri" w:hAnsi="Calibri" w:cs="Calibri"/>
          <w:noProof/>
          <w:color w:val="000000"/>
          <w:sz w:val="17"/>
        </w:rPr>
        <w:t> </w:t>
      </w:r>
      <w:r>
        <w:rPr>
          <w:rFonts w:ascii="Verdana" w:hAnsi="Verdana" w:cs="Verdana"/>
          <w:noProof/>
          <w:color w:val="3C3C3B"/>
          <w:sz w:val="17"/>
        </w:rPr>
        <w:t>protection</w:t>
      </w:r>
      <w:r>
        <w:rPr>
          <w:rFonts w:ascii="Calibri" w:hAnsi="Calibri" w:cs="Calibri"/>
          <w:noProof/>
          <w:color w:val="000000"/>
          <w:sz w:val="17"/>
        </w:rPr>
        <w:t> </w:t>
      </w:r>
      <w:r>
        <w:rPr>
          <w:rFonts w:ascii="Verdana" w:hAnsi="Verdana" w:cs="Verdana"/>
          <w:noProof/>
          <w:color w:val="3C3C3B"/>
          <w:sz w:val="17"/>
        </w:rPr>
        <w:t>from</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elements,</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do</w:t>
      </w:r>
      <w:r>
        <w:rPr>
          <w:rFonts w:ascii="Calibri" w:hAnsi="Calibri" w:cs="Calibri"/>
          <w:noProof/>
          <w:color w:val="000000"/>
          <w:sz w:val="17"/>
        </w:rPr>
        <w:t> </w:t>
      </w:r>
      <w:r>
        <w:rPr>
          <w:rFonts w:ascii="Verdana" w:hAnsi="Verdana" w:cs="Verdana"/>
          <w:noProof/>
          <w:color w:val="3C3C3B"/>
          <w:sz w:val="17"/>
        </w:rPr>
        <w:t>not</w:t>
      </w:r>
      <w:r>
        <w:rPr>
          <w:rFonts w:ascii="Calibri" w:hAnsi="Calibri" w:cs="Calibri"/>
          <w:noProof/>
          <w:color w:val="000000"/>
          <w:sz w:val="17"/>
        </w:rPr>
        <w:t> </w:t>
      </w:r>
      <w:r>
        <w:rPr>
          <w:rFonts w:ascii="Verdana" w:hAnsi="Verdana" w:cs="Verdana"/>
          <w:noProof/>
          <w:color w:val="3C3C3B"/>
          <w:sz w:val="17"/>
        </w:rPr>
        <w:t>require</w:t>
      </w:r>
      <w:r>
        <w:rPr>
          <w:rFonts w:ascii="Calibri" w:hAnsi="Calibri" w:cs="Calibri"/>
          <w:noProof/>
          <w:color w:val="000000"/>
          <w:sz w:val="17"/>
        </w:rPr>
        <w:t> </w:t>
      </w:r>
      <w:r>
        <w:rPr>
          <w:rFonts w:ascii="Verdana" w:hAnsi="Verdana" w:cs="Verdana"/>
          <w:noProof/>
          <w:color w:val="3C3C3B"/>
          <w:sz w:val="17"/>
        </w:rPr>
        <w:t>priming.</w:t>
      </w:r>
    </w:p>
    <w:p w:rsidR="00D045AE" w:rsidRDefault="00D045AE" w:rsidP="00D045AE">
      <w:pPr>
        <w:spacing w:after="0" w:line="240" w:lineRule="exact"/>
        <w:ind w:left="556" w:firstLine="2809"/>
      </w:pPr>
    </w:p>
    <w:p w:rsidR="00D045AE" w:rsidRDefault="00E32369" w:rsidP="00D045AE">
      <w:pPr>
        <w:spacing w:after="0" w:line="240" w:lineRule="exact"/>
        <w:ind w:left="556" w:firstLine="2809"/>
      </w:pPr>
      <w:r>
        <w:rPr>
          <w:rFonts w:ascii="Verdana" w:hAnsi="Verdana" w:cs="Verdana"/>
          <w:noProof/>
          <w:color w:val="3C3C3B"/>
          <w:sz w:val="17"/>
        </w:rPr>
        <w:t>Surface</w:t>
      </w:r>
      <w:r>
        <w:rPr>
          <w:rFonts w:ascii="Calibri" w:hAnsi="Calibri" w:cs="Calibri"/>
          <w:noProof/>
          <w:color w:val="000000"/>
          <w:sz w:val="17"/>
        </w:rPr>
        <w:t> </w:t>
      </w:r>
      <w:r>
        <w:rPr>
          <w:rFonts w:ascii="Verdana" w:hAnsi="Verdana" w:cs="Verdana"/>
          <w:noProof/>
          <w:color w:val="3C3C3B"/>
          <w:sz w:val="17"/>
        </w:rPr>
        <w:t>pumps,</w:t>
      </w:r>
      <w:r>
        <w:rPr>
          <w:rFonts w:ascii="Calibri" w:hAnsi="Calibri" w:cs="Calibri"/>
          <w:noProof/>
          <w:color w:val="000000"/>
          <w:sz w:val="17"/>
        </w:rPr>
        <w:t> </w:t>
      </w:r>
      <w:r>
        <w:rPr>
          <w:rFonts w:ascii="Verdana" w:hAnsi="Verdana" w:cs="Verdana"/>
          <w:noProof/>
          <w:color w:val="3C3C3B"/>
          <w:sz w:val="17"/>
        </w:rPr>
        <w:t>located</w:t>
      </w:r>
      <w:r>
        <w:rPr>
          <w:rFonts w:ascii="Calibri" w:hAnsi="Calibri" w:cs="Calibri"/>
          <w:noProof/>
          <w:color w:val="000000"/>
          <w:sz w:val="17"/>
        </w:rPr>
        <w:t> </w:t>
      </w:r>
      <w:r>
        <w:rPr>
          <w:rFonts w:ascii="Verdana" w:hAnsi="Verdana" w:cs="Verdana"/>
          <w:noProof/>
          <w:color w:val="3C3C3B"/>
          <w:sz w:val="17"/>
        </w:rPr>
        <w:t>at</w:t>
      </w:r>
      <w:r>
        <w:rPr>
          <w:rFonts w:ascii="Calibri" w:hAnsi="Calibri" w:cs="Calibri"/>
          <w:noProof/>
          <w:color w:val="000000"/>
          <w:sz w:val="17"/>
        </w:rPr>
        <w:t> </w:t>
      </w:r>
      <w:r>
        <w:rPr>
          <w:rFonts w:ascii="Verdana" w:hAnsi="Verdana" w:cs="Verdana"/>
          <w:noProof/>
          <w:color w:val="3C3C3B"/>
          <w:sz w:val="17"/>
        </w:rPr>
        <w:t>or</w:t>
      </w:r>
      <w:r>
        <w:rPr>
          <w:rFonts w:ascii="Calibri" w:hAnsi="Calibri" w:cs="Calibri"/>
          <w:noProof/>
          <w:color w:val="000000"/>
          <w:sz w:val="17"/>
        </w:rPr>
        <w:t> </w:t>
      </w:r>
      <w:r>
        <w:rPr>
          <w:rFonts w:ascii="Verdana" w:hAnsi="Verdana" w:cs="Verdana"/>
          <w:noProof/>
          <w:color w:val="3C3C3B"/>
          <w:sz w:val="17"/>
        </w:rPr>
        <w:t>near</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water</w:t>
      </w:r>
      <w:r>
        <w:rPr>
          <w:rFonts w:ascii="Calibri" w:hAnsi="Calibri" w:cs="Calibri"/>
          <w:noProof/>
          <w:color w:val="000000"/>
          <w:sz w:val="17"/>
        </w:rPr>
        <w:t> </w:t>
      </w:r>
      <w:r>
        <w:rPr>
          <w:rFonts w:ascii="Verdana" w:hAnsi="Verdana" w:cs="Verdana"/>
          <w:noProof/>
          <w:color w:val="3C3C3B"/>
          <w:sz w:val="17"/>
        </w:rPr>
        <w:t>surface,</w:t>
      </w:r>
      <w:r>
        <w:rPr>
          <w:rFonts w:ascii="Calibri" w:hAnsi="Calibri" w:cs="Calibri"/>
          <w:noProof/>
          <w:color w:val="000000"/>
          <w:sz w:val="17"/>
        </w:rPr>
        <w:t> </w:t>
      </w:r>
      <w:r>
        <w:rPr>
          <w:rFonts w:ascii="Verdana" w:hAnsi="Verdana" w:cs="Verdana"/>
          <w:noProof/>
          <w:color w:val="3C3C3B"/>
          <w:sz w:val="17"/>
        </w:rPr>
        <w:t>are</w:t>
      </w:r>
      <w:r>
        <w:rPr>
          <w:rFonts w:ascii="Calibri" w:hAnsi="Calibri" w:cs="Calibri"/>
          <w:noProof/>
          <w:color w:val="000000"/>
          <w:sz w:val="17"/>
        </w:rPr>
        <w:t> </w:t>
      </w:r>
      <w:r>
        <w:rPr>
          <w:rFonts w:ascii="Verdana" w:hAnsi="Verdana" w:cs="Verdana"/>
          <w:noProof/>
          <w:color w:val="3C3C3B"/>
          <w:sz w:val="17"/>
        </w:rPr>
        <w:t>used</w:t>
      </w:r>
      <w:r>
        <w:rPr>
          <w:rFonts w:ascii="Calibri" w:hAnsi="Calibri" w:cs="Calibri"/>
          <w:noProof/>
          <w:color w:val="000000"/>
          <w:sz w:val="17"/>
        </w:rPr>
        <w:t> </w:t>
      </w:r>
      <w:r>
        <w:rPr>
          <w:rFonts w:ascii="Verdana" w:hAnsi="Verdana" w:cs="Verdana"/>
          <w:noProof/>
          <w:color w:val="3C3C3B"/>
          <w:sz w:val="17"/>
        </w:rPr>
        <w:t>primarily</w:t>
      </w:r>
      <w:r>
        <w:rPr>
          <w:rFonts w:ascii="Calibri" w:hAnsi="Calibri" w:cs="Calibri"/>
          <w:noProof/>
          <w:color w:val="000000"/>
          <w:sz w:val="17"/>
        </w:rPr>
        <w:t> </w:t>
      </w:r>
      <w:r>
        <w:rPr>
          <w:rFonts w:ascii="Verdana" w:hAnsi="Verdana" w:cs="Verdana"/>
          <w:noProof/>
          <w:color w:val="3C3C3B"/>
          <w:sz w:val="17"/>
        </w:rPr>
        <w:t>for</w:t>
      </w:r>
      <w:r>
        <w:rPr>
          <w:rFonts w:ascii="Calibri" w:hAnsi="Calibri" w:cs="Calibri"/>
          <w:noProof/>
          <w:color w:val="000000"/>
          <w:sz w:val="17"/>
        </w:rPr>
        <w:t> </w:t>
      </w:r>
      <w:r>
        <w:rPr>
          <w:rFonts w:ascii="Verdana" w:hAnsi="Verdana" w:cs="Verdana"/>
          <w:noProof/>
          <w:color w:val="3C3C3B"/>
          <w:sz w:val="17"/>
        </w:rPr>
        <w:t>moving</w:t>
      </w:r>
    </w:p>
    <w:p w:rsidR="00D045AE" w:rsidRDefault="00E32369" w:rsidP="00D045AE">
      <w:pPr>
        <w:spacing w:after="0" w:line="240" w:lineRule="exact"/>
        <w:ind w:left="556" w:firstLine="2809"/>
      </w:pPr>
      <w:r>
        <w:rPr>
          <w:rFonts w:ascii="Verdana" w:hAnsi="Verdana" w:cs="Verdana"/>
          <w:noProof/>
          <w:color w:val="3C3C3B"/>
          <w:sz w:val="17"/>
        </w:rPr>
        <w:t>water</w:t>
      </w:r>
      <w:r>
        <w:rPr>
          <w:rFonts w:ascii="Calibri" w:hAnsi="Calibri" w:cs="Calibri"/>
          <w:noProof/>
          <w:color w:val="000000"/>
          <w:sz w:val="17"/>
        </w:rPr>
        <w:t> </w:t>
      </w:r>
      <w:r>
        <w:rPr>
          <w:rFonts w:ascii="Verdana" w:hAnsi="Verdana" w:cs="Verdana"/>
          <w:noProof/>
          <w:color w:val="3C3C3B"/>
          <w:sz w:val="17"/>
        </w:rPr>
        <w:t>through</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pipeline.</w:t>
      </w:r>
      <w:r>
        <w:rPr>
          <w:rFonts w:ascii="Calibri" w:hAnsi="Calibri" w:cs="Calibri"/>
          <w:noProof/>
          <w:color w:val="000000"/>
          <w:sz w:val="17"/>
        </w:rPr>
        <w:t> </w:t>
      </w:r>
      <w:r>
        <w:rPr>
          <w:rFonts w:ascii="Verdana" w:hAnsi="Verdana" w:cs="Verdana"/>
          <w:noProof/>
          <w:color w:val="3C3C3B"/>
          <w:sz w:val="17"/>
        </w:rPr>
        <w:t>Some</w:t>
      </w:r>
      <w:r>
        <w:rPr>
          <w:rFonts w:ascii="Calibri" w:hAnsi="Calibri" w:cs="Calibri"/>
          <w:noProof/>
          <w:color w:val="000000"/>
          <w:sz w:val="17"/>
        </w:rPr>
        <w:t> </w:t>
      </w:r>
      <w:r>
        <w:rPr>
          <w:rFonts w:ascii="Verdana" w:hAnsi="Verdana" w:cs="Verdana"/>
          <w:noProof/>
          <w:color w:val="3C3C3B"/>
          <w:sz w:val="17"/>
        </w:rPr>
        <w:t>surface</w:t>
      </w:r>
      <w:r>
        <w:rPr>
          <w:rFonts w:ascii="Calibri" w:hAnsi="Calibri" w:cs="Calibri"/>
          <w:noProof/>
          <w:color w:val="000000"/>
          <w:sz w:val="17"/>
        </w:rPr>
        <w:t> </w:t>
      </w:r>
      <w:r>
        <w:rPr>
          <w:rFonts w:ascii="Verdana" w:hAnsi="Verdana" w:cs="Verdana"/>
          <w:noProof/>
          <w:color w:val="3C3C3B"/>
          <w:sz w:val="17"/>
        </w:rPr>
        <w:t>pumps</w:t>
      </w:r>
      <w:r>
        <w:rPr>
          <w:rFonts w:ascii="Calibri" w:hAnsi="Calibri" w:cs="Calibri"/>
          <w:noProof/>
          <w:color w:val="000000"/>
          <w:sz w:val="17"/>
        </w:rPr>
        <w:t> </w:t>
      </w:r>
      <w:r>
        <w:rPr>
          <w:rFonts w:ascii="Verdana" w:hAnsi="Verdana" w:cs="Verdana"/>
          <w:noProof/>
          <w:color w:val="3C3C3B"/>
          <w:sz w:val="17"/>
        </w:rPr>
        <w:t>can</w:t>
      </w:r>
      <w:r>
        <w:rPr>
          <w:rFonts w:ascii="Calibri" w:hAnsi="Calibri" w:cs="Calibri"/>
          <w:noProof/>
          <w:color w:val="000000"/>
          <w:sz w:val="17"/>
        </w:rPr>
        <w:t> </w:t>
      </w:r>
      <w:r>
        <w:rPr>
          <w:rFonts w:ascii="Verdana" w:hAnsi="Verdana" w:cs="Verdana"/>
          <w:noProof/>
          <w:color w:val="3C3C3B"/>
          <w:sz w:val="17"/>
        </w:rPr>
        <w:t>develop</w:t>
      </w:r>
      <w:r>
        <w:rPr>
          <w:rFonts w:ascii="Calibri" w:hAnsi="Calibri" w:cs="Calibri"/>
          <w:noProof/>
          <w:color w:val="000000"/>
          <w:sz w:val="17"/>
        </w:rPr>
        <w:t> </w:t>
      </w:r>
      <w:r>
        <w:rPr>
          <w:rFonts w:ascii="Verdana" w:hAnsi="Verdana" w:cs="Verdana"/>
          <w:noProof/>
          <w:color w:val="3C3C3B"/>
          <w:sz w:val="17"/>
        </w:rPr>
        <w:t>high</w:t>
      </w:r>
      <w:r>
        <w:rPr>
          <w:rFonts w:ascii="Calibri" w:hAnsi="Calibri" w:cs="Calibri"/>
          <w:noProof/>
          <w:color w:val="000000"/>
          <w:sz w:val="17"/>
        </w:rPr>
        <w:t> </w:t>
      </w:r>
      <w:r>
        <w:rPr>
          <w:rFonts w:ascii="Verdana" w:hAnsi="Verdana" w:cs="Verdana"/>
          <w:noProof/>
          <w:color w:val="3C3C3B"/>
          <w:sz w:val="17"/>
        </w:rPr>
        <w:t>heads</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are</w:t>
      </w:r>
      <w:r>
        <w:rPr>
          <w:rFonts w:ascii="Calibri" w:hAnsi="Calibri" w:cs="Calibri"/>
          <w:noProof/>
          <w:color w:val="000000"/>
          <w:sz w:val="17"/>
        </w:rPr>
        <w:t> </w:t>
      </w:r>
      <w:r>
        <w:rPr>
          <w:rFonts w:ascii="Verdana" w:hAnsi="Verdana" w:cs="Verdana"/>
          <w:noProof/>
          <w:color w:val="3C3C3B"/>
          <w:sz w:val="17"/>
        </w:rPr>
        <w:t>suitable</w:t>
      </w:r>
    </w:p>
    <w:p w:rsidR="00D045AE" w:rsidRDefault="00E32369" w:rsidP="00D045AE">
      <w:pPr>
        <w:spacing w:after="0" w:line="240" w:lineRule="exact"/>
        <w:ind w:left="556" w:firstLine="2809"/>
      </w:pPr>
      <w:r>
        <w:rPr>
          <w:rFonts w:ascii="Verdana" w:hAnsi="Verdana" w:cs="Verdana"/>
          <w:noProof/>
          <w:color w:val="3C3C3B"/>
          <w:sz w:val="17"/>
        </w:rPr>
        <w:t>for</w:t>
      </w:r>
      <w:r>
        <w:rPr>
          <w:rFonts w:ascii="Calibri" w:hAnsi="Calibri" w:cs="Calibri"/>
          <w:noProof/>
          <w:color w:val="000000"/>
          <w:sz w:val="17"/>
        </w:rPr>
        <w:t> </w:t>
      </w:r>
      <w:r>
        <w:rPr>
          <w:rFonts w:ascii="Verdana" w:hAnsi="Verdana" w:cs="Verdana"/>
          <w:noProof/>
          <w:color w:val="3C3C3B"/>
          <w:sz w:val="17"/>
        </w:rPr>
        <w:t>moving</w:t>
      </w:r>
      <w:r>
        <w:rPr>
          <w:rFonts w:ascii="Calibri" w:hAnsi="Calibri" w:cs="Calibri"/>
          <w:noProof/>
          <w:color w:val="000000"/>
          <w:sz w:val="17"/>
        </w:rPr>
        <w:t> </w:t>
      </w:r>
      <w:r>
        <w:rPr>
          <w:rFonts w:ascii="Verdana" w:hAnsi="Verdana" w:cs="Verdana"/>
          <w:noProof/>
          <w:color w:val="3C3C3B"/>
          <w:sz w:val="17"/>
        </w:rPr>
        <w:t>water</w:t>
      </w:r>
      <w:r>
        <w:rPr>
          <w:rFonts w:ascii="Calibri" w:hAnsi="Calibri" w:cs="Calibri"/>
          <w:noProof/>
          <w:color w:val="000000"/>
          <w:sz w:val="17"/>
        </w:rPr>
        <w:t> </w:t>
      </w:r>
      <w:r>
        <w:rPr>
          <w:rFonts w:ascii="Verdana" w:hAnsi="Verdana" w:cs="Verdana"/>
          <w:noProof/>
          <w:color w:val="3C3C3B"/>
          <w:sz w:val="17"/>
        </w:rPr>
        <w:t>long</w:t>
      </w:r>
      <w:r>
        <w:rPr>
          <w:rFonts w:ascii="Calibri" w:hAnsi="Calibri" w:cs="Calibri"/>
          <w:noProof/>
          <w:color w:val="000000"/>
          <w:sz w:val="17"/>
        </w:rPr>
        <w:t> </w:t>
      </w:r>
      <w:r>
        <w:rPr>
          <w:rFonts w:ascii="Verdana" w:hAnsi="Verdana" w:cs="Verdana"/>
          <w:noProof/>
          <w:color w:val="3C3C3B"/>
          <w:sz w:val="17"/>
        </w:rPr>
        <w:t>distances</w:t>
      </w:r>
      <w:r>
        <w:rPr>
          <w:rFonts w:ascii="Calibri" w:hAnsi="Calibri" w:cs="Calibri"/>
          <w:noProof/>
          <w:color w:val="000000"/>
          <w:sz w:val="17"/>
        </w:rPr>
        <w:t> </w:t>
      </w:r>
      <w:r>
        <w:rPr>
          <w:rFonts w:ascii="Verdana" w:hAnsi="Verdana" w:cs="Verdana"/>
          <w:noProof/>
          <w:color w:val="3C3C3B"/>
          <w:sz w:val="17"/>
        </w:rPr>
        <w:t>or</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high</w:t>
      </w:r>
      <w:r>
        <w:rPr>
          <w:rFonts w:ascii="Calibri" w:hAnsi="Calibri" w:cs="Calibri"/>
          <w:noProof/>
          <w:color w:val="000000"/>
          <w:sz w:val="17"/>
        </w:rPr>
        <w:t> </w:t>
      </w:r>
      <w:r>
        <w:rPr>
          <w:rFonts w:ascii="Verdana" w:hAnsi="Verdana" w:cs="Verdana"/>
          <w:noProof/>
          <w:color w:val="3C3C3B"/>
          <w:sz w:val="17"/>
        </w:rPr>
        <w:t>elevations.</w:t>
      </w:r>
    </w:p>
    <w:p w:rsidR="00D045AE" w:rsidRDefault="00D045AE" w:rsidP="00D045AE">
      <w:pPr>
        <w:spacing w:after="0" w:line="240" w:lineRule="exact"/>
        <w:ind w:left="556" w:firstLine="2809"/>
      </w:pPr>
    </w:p>
    <w:p w:rsidR="00D045AE" w:rsidRDefault="00D045AE" w:rsidP="00D045AE">
      <w:pPr>
        <w:spacing w:after="0" w:line="240" w:lineRule="exact"/>
        <w:ind w:left="556" w:firstLine="2809"/>
      </w:pPr>
    </w:p>
    <w:p w:rsidR="00D045AE" w:rsidRDefault="00D045AE" w:rsidP="00D045AE">
      <w:pPr>
        <w:spacing w:after="0" w:line="240" w:lineRule="exact"/>
        <w:ind w:left="556" w:firstLine="2809"/>
      </w:pPr>
    </w:p>
    <w:p w:rsidR="00D045AE" w:rsidRDefault="00D045AE" w:rsidP="00D045AE">
      <w:pPr>
        <w:spacing w:after="0" w:line="240" w:lineRule="exact"/>
        <w:ind w:left="556" w:firstLine="2809"/>
      </w:pPr>
    </w:p>
    <w:p w:rsidR="00D045AE" w:rsidRDefault="00D045AE" w:rsidP="00D045AE">
      <w:pPr>
        <w:spacing w:after="0" w:line="240" w:lineRule="exact"/>
        <w:ind w:left="556" w:firstLine="2809"/>
      </w:pPr>
    </w:p>
    <w:p w:rsidR="00D045AE" w:rsidRDefault="00D045AE" w:rsidP="00D045AE">
      <w:pPr>
        <w:spacing w:after="0" w:line="240" w:lineRule="exact"/>
        <w:ind w:left="556" w:firstLine="2809"/>
      </w:pPr>
    </w:p>
    <w:p w:rsidR="00D045AE" w:rsidRDefault="00D045AE" w:rsidP="00D045AE">
      <w:pPr>
        <w:spacing w:after="0" w:line="240" w:lineRule="exact"/>
        <w:ind w:left="556" w:firstLine="2809"/>
      </w:pPr>
    </w:p>
    <w:p w:rsidR="00D045AE" w:rsidRDefault="00D045AE" w:rsidP="00D045AE">
      <w:pPr>
        <w:spacing w:after="0" w:line="240" w:lineRule="exact"/>
        <w:ind w:left="556" w:firstLine="2809"/>
      </w:pPr>
    </w:p>
    <w:p w:rsidR="00D045AE" w:rsidRDefault="00D045AE" w:rsidP="00D045AE">
      <w:pPr>
        <w:spacing w:after="0" w:line="240" w:lineRule="exact"/>
        <w:ind w:left="556" w:firstLine="2809"/>
      </w:pPr>
    </w:p>
    <w:p w:rsidR="00D045AE" w:rsidRDefault="00E32369" w:rsidP="00D045AE">
      <w:pPr>
        <w:spacing w:after="0" w:line="388" w:lineRule="exact"/>
        <w:ind w:left="556"/>
        <w:sectPr w:rsidR="00D045AE" w:rsidSect="00D045AE">
          <w:type w:val="continuous"/>
          <w:pgSz w:w="11906" w:h="16838"/>
          <w:pgMar w:top="0" w:right="0" w:bottom="0" w:left="0" w:header="0" w:footer="0" w:gutter="0"/>
          <w:cols w:space="720"/>
        </w:sectPr>
      </w:pPr>
      <w:r>
        <w:rPr>
          <w:rFonts w:ascii="Times New Roman" w:hAnsi="Times New Roman" w:cs="Times New Roman"/>
          <w:noProof/>
          <w:color w:val="323230"/>
          <w:sz w:val="16"/>
        </w:rPr>
        <w:t>68</w:t>
      </w:r>
      <w:r>
        <w:rPr>
          <w:rFonts w:ascii="Calibri" w:hAnsi="Calibri" w:cs="Calibri"/>
          <w:noProof/>
          <w:color w:val="000000"/>
          <w:sz w:val="24"/>
        </w:rPr>
        <w:t>  </w:t>
      </w:r>
      <w:r>
        <w:rPr>
          <w:rFonts w:ascii="Times New Roman" w:hAnsi="Times New Roman" w:cs="Times New Roman"/>
          <w:noProof/>
          <w:color w:val="323230"/>
          <w:sz w:val="12"/>
        </w:rPr>
        <w:t>Solar</w:t>
      </w:r>
      <w:r>
        <w:rPr>
          <w:rFonts w:ascii="Calibri" w:hAnsi="Calibri" w:cs="Calibri"/>
          <w:noProof/>
          <w:color w:val="000000"/>
          <w:sz w:val="12"/>
        </w:rPr>
        <w:t> </w:t>
      </w:r>
      <w:r>
        <w:rPr>
          <w:rFonts w:ascii="Times New Roman" w:hAnsi="Times New Roman" w:cs="Times New Roman"/>
          <w:noProof/>
          <w:color w:val="323230"/>
          <w:sz w:val="12"/>
        </w:rPr>
        <w:t>PV</w:t>
      </w:r>
      <w:r>
        <w:rPr>
          <w:rFonts w:ascii="Calibri" w:hAnsi="Calibri" w:cs="Calibri"/>
          <w:noProof/>
          <w:color w:val="000000"/>
          <w:sz w:val="12"/>
        </w:rPr>
        <w:t> </w:t>
      </w:r>
      <w:r>
        <w:rPr>
          <w:rFonts w:ascii="Times New Roman" w:hAnsi="Times New Roman" w:cs="Times New Roman"/>
          <w:noProof/>
          <w:color w:val="323230"/>
          <w:sz w:val="12"/>
        </w:rPr>
        <w:t>Standardised</w:t>
      </w:r>
      <w:r>
        <w:rPr>
          <w:rFonts w:ascii="Calibri" w:hAnsi="Calibri" w:cs="Calibri"/>
          <w:noProof/>
          <w:color w:val="000000"/>
          <w:sz w:val="12"/>
        </w:rPr>
        <w:t> </w:t>
      </w:r>
      <w:r>
        <w:rPr>
          <w:rFonts w:ascii="Times New Roman" w:hAnsi="Times New Roman" w:cs="Times New Roman"/>
          <w:noProof/>
          <w:color w:val="323230"/>
          <w:sz w:val="12"/>
        </w:rPr>
        <w:t>Training</w:t>
      </w:r>
      <w:r>
        <w:rPr>
          <w:rFonts w:ascii="Calibri" w:hAnsi="Calibri" w:cs="Calibri"/>
          <w:noProof/>
          <w:color w:val="000000"/>
          <w:sz w:val="12"/>
        </w:rPr>
        <w:t> </w:t>
      </w:r>
      <w:r>
        <w:rPr>
          <w:rFonts w:ascii="Times New Roman" w:hAnsi="Times New Roman" w:cs="Times New Roman"/>
          <w:noProof/>
          <w:color w:val="323230"/>
          <w:sz w:val="12"/>
        </w:rPr>
        <w:t>Manual</w:t>
      </w:r>
    </w:p>
    <w:p w:rsidR="00D045AE" w:rsidRDefault="00D045AE" w:rsidP="00D045AE">
      <w:pPr>
        <w:spacing w:after="0" w:line="240" w:lineRule="exact"/>
      </w:pPr>
      <w:bookmarkStart w:id="71" w:name="71"/>
      <w:bookmarkEnd w:id="71"/>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B66B15" w:rsidP="00D045AE">
      <w:pPr>
        <w:spacing w:after="0" w:line="408" w:lineRule="exact"/>
        <w:ind w:left="716"/>
      </w:pPr>
      <w:r>
        <w:rPr>
          <w:noProof/>
          <w:lang w:eastAsia="en-US"/>
        </w:rPr>
        <w:drawing>
          <wp:anchor distT="0" distB="0" distL="114300" distR="114300" simplePos="0" relativeHeight="252325888" behindDoc="1" locked="0" layoutInCell="1" allowOverlap="1" wp14:anchorId="34A8FB48" wp14:editId="51BCBE3D">
            <wp:simplePos x="0" y="0"/>
            <wp:positionH relativeFrom="page">
              <wp:posOffset>0</wp:posOffset>
            </wp:positionH>
            <wp:positionV relativeFrom="page">
              <wp:posOffset>1714500</wp:posOffset>
            </wp:positionV>
            <wp:extent cx="7560310" cy="3746500"/>
            <wp:effectExtent l="0" t="0" r="2540" b="6350"/>
            <wp:wrapNone/>
            <wp:docPr id="642" name="imagerId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9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560310" cy="3746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2326912" behindDoc="1" locked="0" layoutInCell="1" allowOverlap="1" wp14:anchorId="50DB1622" wp14:editId="7FECE65F">
            <wp:simplePos x="0" y="0"/>
            <wp:positionH relativeFrom="page">
              <wp:posOffset>444500</wp:posOffset>
            </wp:positionH>
            <wp:positionV relativeFrom="page">
              <wp:posOffset>6007100</wp:posOffset>
            </wp:positionV>
            <wp:extent cx="2984500" cy="2184400"/>
            <wp:effectExtent l="0" t="0" r="6350" b="6350"/>
            <wp:wrapNone/>
            <wp:docPr id="641" name="imagerId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9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84500" cy="2184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2327936" behindDoc="1" locked="0" layoutInCell="1" allowOverlap="1" wp14:anchorId="3E4ECA6A" wp14:editId="6FB820BE">
            <wp:simplePos x="0" y="0"/>
            <wp:positionH relativeFrom="page">
              <wp:posOffset>3429000</wp:posOffset>
            </wp:positionH>
            <wp:positionV relativeFrom="page">
              <wp:posOffset>5994400</wp:posOffset>
            </wp:positionV>
            <wp:extent cx="2984500" cy="2184400"/>
            <wp:effectExtent l="0" t="0" r="6350" b="6350"/>
            <wp:wrapNone/>
            <wp:docPr id="640" name="imagerId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9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84500" cy="2184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275264" behindDoc="0" locked="0" layoutInCell="1" allowOverlap="1" wp14:anchorId="05CD09DF" wp14:editId="26005268">
                <wp:simplePos x="0" y="0"/>
                <wp:positionH relativeFrom="column">
                  <wp:posOffset>0</wp:posOffset>
                </wp:positionH>
                <wp:positionV relativeFrom="paragraph">
                  <wp:posOffset>0</wp:posOffset>
                </wp:positionV>
                <wp:extent cx="635000" cy="635000"/>
                <wp:effectExtent l="9525" t="9525" r="12700" b="12700"/>
                <wp:wrapNone/>
                <wp:docPr id="638" name="polygon10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427 w 12600"/>
                            <a:gd name="T1" fmla="*/ 2400 h 2400"/>
                            <a:gd name="T2" fmla="*/ 11427 w 12600"/>
                            <a:gd name="T3" fmla="*/ 2400 h 2400"/>
                            <a:gd name="T4" fmla="*/ 1174 w 12600"/>
                            <a:gd name="T5" fmla="*/ 2400 h 2400"/>
                            <a:gd name="T6" fmla="*/ 983 w 12600"/>
                            <a:gd name="T7" fmla="*/ 2385 h 2400"/>
                            <a:gd name="T8" fmla="*/ 717 w 12600"/>
                            <a:gd name="T9" fmla="*/ 2308 h 2400"/>
                            <a:gd name="T10" fmla="*/ 480 w 12600"/>
                            <a:gd name="T11" fmla="*/ 2174 h 2400"/>
                            <a:gd name="T12" fmla="*/ 282 w 12600"/>
                            <a:gd name="T13" fmla="*/ 1990 h 2400"/>
                            <a:gd name="T14" fmla="*/ 131 w 12600"/>
                            <a:gd name="T15" fmla="*/ 1766 h 2400"/>
                            <a:gd name="T16" fmla="*/ 34 w 12600"/>
                            <a:gd name="T17" fmla="*/ 1509 h 2400"/>
                            <a:gd name="T18" fmla="*/ 0 w 12600"/>
                            <a:gd name="T19" fmla="*/ 1227 h 2400"/>
                            <a:gd name="T20" fmla="*/ 0 w 12600"/>
                            <a:gd name="T21" fmla="*/ 1227 h 2400"/>
                            <a:gd name="T22" fmla="*/ 0 w 12600"/>
                            <a:gd name="T23" fmla="*/ 1174 h 2400"/>
                            <a:gd name="T24" fmla="*/ 15 w 12600"/>
                            <a:gd name="T25" fmla="*/ 983 h 2400"/>
                            <a:gd name="T26" fmla="*/ 92 w 12600"/>
                            <a:gd name="T27" fmla="*/ 717 h 2400"/>
                            <a:gd name="T28" fmla="*/ 226 w 12600"/>
                            <a:gd name="T29" fmla="*/ 480 h 2400"/>
                            <a:gd name="T30" fmla="*/ 410 w 12600"/>
                            <a:gd name="T31" fmla="*/ 282 h 2400"/>
                            <a:gd name="T32" fmla="*/ 634 w 12600"/>
                            <a:gd name="T33" fmla="*/ 131 h 2400"/>
                            <a:gd name="T34" fmla="*/ 892 w 12600"/>
                            <a:gd name="T35" fmla="*/ 34 h 2400"/>
                            <a:gd name="T36" fmla="*/ 1174 w 12600"/>
                            <a:gd name="T37" fmla="*/ 0 h 2400"/>
                            <a:gd name="T38" fmla="*/ 1174 w 12600"/>
                            <a:gd name="T39" fmla="*/ 0 h 2400"/>
                            <a:gd name="T40" fmla="*/ 11427 w 12600"/>
                            <a:gd name="T41" fmla="*/ 0 h 2400"/>
                            <a:gd name="T42" fmla="*/ 11617 w 12600"/>
                            <a:gd name="T43" fmla="*/ 15 h 2400"/>
                            <a:gd name="T44" fmla="*/ 11883 w 12600"/>
                            <a:gd name="T45" fmla="*/ 92 h 2400"/>
                            <a:gd name="T46" fmla="*/ 12120 w 12600"/>
                            <a:gd name="T47" fmla="*/ 226 h 2400"/>
                            <a:gd name="T48" fmla="*/ 12318 w 12600"/>
                            <a:gd name="T49" fmla="*/ 410 h 2400"/>
                            <a:gd name="T50" fmla="*/ 12469 w 12600"/>
                            <a:gd name="T51" fmla="*/ 634 h 2400"/>
                            <a:gd name="T52" fmla="*/ 12566 w 12600"/>
                            <a:gd name="T53" fmla="*/ 891 h 2400"/>
                            <a:gd name="T54" fmla="*/ 12600 w 12600"/>
                            <a:gd name="T55" fmla="*/ 1174 h 2400"/>
                            <a:gd name="T56" fmla="*/ 12600 w 12600"/>
                            <a:gd name="T57" fmla="*/ 1174 h 2400"/>
                            <a:gd name="T58" fmla="*/ 12600 w 12600"/>
                            <a:gd name="T59" fmla="*/ 1227 h 2400"/>
                            <a:gd name="T60" fmla="*/ 12585 w 12600"/>
                            <a:gd name="T61" fmla="*/ 1417 h 2400"/>
                            <a:gd name="T62" fmla="*/ 12508 w 12600"/>
                            <a:gd name="T63" fmla="*/ 1683 h 2400"/>
                            <a:gd name="T64" fmla="*/ 12374 w 12600"/>
                            <a:gd name="T65" fmla="*/ 1920 h 2400"/>
                            <a:gd name="T66" fmla="*/ 12190 w 12600"/>
                            <a:gd name="T67" fmla="*/ 2118 h 2400"/>
                            <a:gd name="T68" fmla="*/ 11966 w 12600"/>
                            <a:gd name="T69" fmla="*/ 2269 h 2400"/>
                            <a:gd name="T70" fmla="*/ 11709 w 12600"/>
                            <a:gd name="T71" fmla="*/ 2366 h 2400"/>
                            <a:gd name="T72" fmla="*/ 11427 w 12600"/>
                            <a:gd name="T73"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600" h="2400">
                              <a:moveTo>
                                <a:pt x="11427" y="2400"/>
                              </a:moveTo>
                              <a:lnTo>
                                <a:pt x="11427" y="2400"/>
                              </a:lnTo>
                              <a:lnTo>
                                <a:pt x="1174" y="2400"/>
                              </a:lnTo>
                              <a:cubicBezTo>
                                <a:pt x="1174" y="2400"/>
                                <a:pt x="1077" y="2396"/>
                                <a:pt x="983" y="2385"/>
                              </a:cubicBezTo>
                              <a:cubicBezTo>
                                <a:pt x="892" y="2366"/>
                                <a:pt x="803" y="2340"/>
                                <a:pt x="717" y="2308"/>
                              </a:cubicBezTo>
                              <a:cubicBezTo>
                                <a:pt x="634" y="2269"/>
                                <a:pt x="555" y="2224"/>
                                <a:pt x="480" y="2174"/>
                              </a:cubicBezTo>
                              <a:cubicBezTo>
                                <a:pt x="410" y="2118"/>
                                <a:pt x="344" y="2056"/>
                                <a:pt x="282" y="1990"/>
                              </a:cubicBezTo>
                              <a:cubicBezTo>
                                <a:pt x="226" y="1920"/>
                                <a:pt x="176" y="1845"/>
                                <a:pt x="131" y="1766"/>
                              </a:cubicBezTo>
                              <a:cubicBezTo>
                                <a:pt x="92" y="1683"/>
                                <a:pt x="60" y="1597"/>
                                <a:pt x="34" y="1509"/>
                              </a:cubicBezTo>
                              <a:cubicBezTo>
                                <a:pt x="15" y="1417"/>
                                <a:pt x="4" y="1323"/>
                                <a:pt x="0" y="1227"/>
                              </a:cubicBezTo>
                              <a:lnTo>
                                <a:pt x="0" y="1174"/>
                              </a:lnTo>
                              <a:cubicBezTo>
                                <a:pt x="0" y="1174"/>
                                <a:pt x="4" y="1077"/>
                                <a:pt x="15" y="983"/>
                              </a:cubicBezTo>
                              <a:cubicBezTo>
                                <a:pt x="34" y="892"/>
                                <a:pt x="60" y="803"/>
                                <a:pt x="92" y="717"/>
                              </a:cubicBezTo>
                              <a:cubicBezTo>
                                <a:pt x="131" y="634"/>
                                <a:pt x="176" y="555"/>
                                <a:pt x="226" y="480"/>
                              </a:cubicBezTo>
                              <a:cubicBezTo>
                                <a:pt x="282" y="410"/>
                                <a:pt x="344" y="344"/>
                                <a:pt x="410" y="282"/>
                              </a:cubicBezTo>
                              <a:cubicBezTo>
                                <a:pt x="480" y="226"/>
                                <a:pt x="555" y="176"/>
                                <a:pt x="634" y="131"/>
                              </a:cubicBezTo>
                              <a:cubicBezTo>
                                <a:pt x="717" y="92"/>
                                <a:pt x="803" y="60"/>
                                <a:pt x="892" y="34"/>
                              </a:cubicBezTo>
                              <a:cubicBezTo>
                                <a:pt x="983" y="15"/>
                                <a:pt x="1077" y="4"/>
                                <a:pt x="1174" y="0"/>
                              </a:cubicBezTo>
                              <a:lnTo>
                                <a:pt x="11427" y="0"/>
                              </a:lnTo>
                              <a:cubicBezTo>
                                <a:pt x="11427" y="0"/>
                                <a:pt x="11523" y="4"/>
                                <a:pt x="11617" y="15"/>
                              </a:cubicBezTo>
                              <a:cubicBezTo>
                                <a:pt x="11709" y="34"/>
                                <a:pt x="11797" y="60"/>
                                <a:pt x="11883" y="92"/>
                              </a:cubicBezTo>
                              <a:cubicBezTo>
                                <a:pt x="11966" y="131"/>
                                <a:pt x="12045" y="176"/>
                                <a:pt x="12120" y="226"/>
                              </a:cubicBezTo>
                              <a:cubicBezTo>
                                <a:pt x="12190" y="282"/>
                                <a:pt x="12256" y="344"/>
                                <a:pt x="12318" y="410"/>
                              </a:cubicBezTo>
                              <a:cubicBezTo>
                                <a:pt x="12374" y="480"/>
                                <a:pt x="12424" y="555"/>
                                <a:pt x="12469" y="634"/>
                              </a:cubicBezTo>
                              <a:cubicBezTo>
                                <a:pt x="12508" y="717"/>
                                <a:pt x="12540" y="803"/>
                                <a:pt x="12566" y="891"/>
                              </a:cubicBezTo>
                              <a:cubicBezTo>
                                <a:pt x="12585" y="983"/>
                                <a:pt x="12596" y="1077"/>
                                <a:pt x="12600" y="1174"/>
                              </a:cubicBezTo>
                              <a:lnTo>
                                <a:pt x="12600" y="1227"/>
                              </a:lnTo>
                              <a:cubicBezTo>
                                <a:pt x="12600" y="1227"/>
                                <a:pt x="12596" y="1323"/>
                                <a:pt x="12585" y="1417"/>
                              </a:cubicBezTo>
                              <a:cubicBezTo>
                                <a:pt x="12566" y="1509"/>
                                <a:pt x="12540" y="1597"/>
                                <a:pt x="12508" y="1683"/>
                              </a:cubicBezTo>
                              <a:cubicBezTo>
                                <a:pt x="12469" y="1766"/>
                                <a:pt x="12424" y="1845"/>
                                <a:pt x="12374" y="1920"/>
                              </a:cubicBezTo>
                              <a:cubicBezTo>
                                <a:pt x="12318" y="1990"/>
                                <a:pt x="12256" y="2056"/>
                                <a:pt x="12190" y="2118"/>
                              </a:cubicBezTo>
                              <a:cubicBezTo>
                                <a:pt x="12120" y="2174"/>
                                <a:pt x="12045" y="2224"/>
                                <a:pt x="11966" y="2269"/>
                              </a:cubicBezTo>
                              <a:cubicBezTo>
                                <a:pt x="11883" y="2308"/>
                                <a:pt x="11797" y="2340"/>
                                <a:pt x="11709" y="2366"/>
                              </a:cubicBezTo>
                              <a:cubicBezTo>
                                <a:pt x="11617" y="2385"/>
                                <a:pt x="11523" y="2396"/>
                                <a:pt x="11427" y="240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F359F" id="polygon107" o:spid="_x0000_s1026" style="position:absolute;margin-left:0;margin-top:0;width:50pt;height:50pt;z-index:25127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" path="m11427,2400r,l1174,2400v,,-97,-4,-191,-15c892,2366,803,2340,717,2308,634,2269,555,2224,480,2174,410,2118,344,2056,282,1990,226,1920,176,1845,131,1766,92,1683,60,1597,34,1509,15,1417,4,1323,,1227r,-53c,1174,4,1077,15,983,34,892,60,803,92,717,131,634,176,555,226,480,282,410,344,344,410,282,480,226,555,176,634,131,717,92,803,60,892,34,983,15,1077,4,1174,l11427,v,,96,4,190,15c11709,34,11797,60,11883,92v83,39,162,84,237,134c12190,282,12256,344,12318,410v56,70,106,145,151,224c12508,717,12540,803,12566,891v19,92,30,186,34,283l12600,1227v,,-4,96,-15,190c12566,1509,12540,1597,12508,1683v-39,83,-84,162,-134,237c12318,1990,12256,2056,12190,2118v-70,56,-145,106,-224,151c11883,2308,11797,2340,11709,2366v-92,19,-186,30,-282,34e">
                <v:stroke joinstyle="miter"/>
                <v:path o:connecttype="custom" o:connectlocs="575885,635000;575885,635000;59166,635000;49540,631031;36135,610658;24190,575204;14212,526521;6602,467254;1713,399256;0,324644;0,324644;0,310621;756,260085;4637,189706;11390,127000;20663,74613;31952,34660;44954,8996;59166,0;59166,0;575885,0;585460,3969;598865,24342;610810,59796;620788,108479;628398,167746;633287,235744;635000,310621;635000,310621;635000,324644;634244,374915;630363,445294;623610,508000;614337,560388;603048,600340;590096,626004;575885,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323840" behindDoc="1" locked="0" layoutInCell="1" allowOverlap="1" wp14:anchorId="75662191" wp14:editId="6A22A3F2">
                <wp:simplePos x="0" y="0"/>
                <wp:positionH relativeFrom="page">
                  <wp:posOffset>312420</wp:posOffset>
                </wp:positionH>
                <wp:positionV relativeFrom="page">
                  <wp:posOffset>8568055</wp:posOffset>
                </wp:positionV>
                <wp:extent cx="1600200" cy="304800"/>
                <wp:effectExtent l="7620" t="5080" r="1905" b="4445"/>
                <wp:wrapNone/>
                <wp:docPr id="637" name="WS_polygon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04800"/>
                        </a:xfrm>
                        <a:custGeom>
                          <a:avLst/>
                          <a:gdLst>
                            <a:gd name="T0" fmla="*/ 11427 w 12600"/>
                            <a:gd name="T1" fmla="*/ 2400 h 2400"/>
                            <a:gd name="T2" fmla="*/ 11427 w 12600"/>
                            <a:gd name="T3" fmla="*/ 2400 h 2400"/>
                            <a:gd name="T4" fmla="*/ 1174 w 12600"/>
                            <a:gd name="T5" fmla="*/ 2400 h 2400"/>
                            <a:gd name="T6" fmla="*/ 983 w 12600"/>
                            <a:gd name="T7" fmla="*/ 2385 h 2400"/>
                            <a:gd name="T8" fmla="*/ 717 w 12600"/>
                            <a:gd name="T9" fmla="*/ 2308 h 2400"/>
                            <a:gd name="T10" fmla="*/ 480 w 12600"/>
                            <a:gd name="T11" fmla="*/ 2174 h 2400"/>
                            <a:gd name="T12" fmla="*/ 282 w 12600"/>
                            <a:gd name="T13" fmla="*/ 1990 h 2400"/>
                            <a:gd name="T14" fmla="*/ 131 w 12600"/>
                            <a:gd name="T15" fmla="*/ 1766 h 2400"/>
                            <a:gd name="T16" fmla="*/ 34 w 12600"/>
                            <a:gd name="T17" fmla="*/ 1509 h 2400"/>
                            <a:gd name="T18" fmla="*/ 0 w 12600"/>
                            <a:gd name="T19" fmla="*/ 1227 h 2400"/>
                            <a:gd name="T20" fmla="*/ 0 w 12600"/>
                            <a:gd name="T21" fmla="*/ 1227 h 2400"/>
                            <a:gd name="T22" fmla="*/ 0 w 12600"/>
                            <a:gd name="T23" fmla="*/ 1174 h 2400"/>
                            <a:gd name="T24" fmla="*/ 15 w 12600"/>
                            <a:gd name="T25" fmla="*/ 983 h 2400"/>
                            <a:gd name="T26" fmla="*/ 92 w 12600"/>
                            <a:gd name="T27" fmla="*/ 717 h 2400"/>
                            <a:gd name="T28" fmla="*/ 226 w 12600"/>
                            <a:gd name="T29" fmla="*/ 480 h 2400"/>
                            <a:gd name="T30" fmla="*/ 410 w 12600"/>
                            <a:gd name="T31" fmla="*/ 282 h 2400"/>
                            <a:gd name="T32" fmla="*/ 634 w 12600"/>
                            <a:gd name="T33" fmla="*/ 131 h 2400"/>
                            <a:gd name="T34" fmla="*/ 892 w 12600"/>
                            <a:gd name="T35" fmla="*/ 34 h 2400"/>
                            <a:gd name="T36" fmla="*/ 1174 w 12600"/>
                            <a:gd name="T37" fmla="*/ 0 h 2400"/>
                            <a:gd name="T38" fmla="*/ 1174 w 12600"/>
                            <a:gd name="T39" fmla="*/ 0 h 2400"/>
                            <a:gd name="T40" fmla="*/ 11427 w 12600"/>
                            <a:gd name="T41" fmla="*/ 0 h 2400"/>
                            <a:gd name="T42" fmla="*/ 11617 w 12600"/>
                            <a:gd name="T43" fmla="*/ 15 h 2400"/>
                            <a:gd name="T44" fmla="*/ 11883 w 12600"/>
                            <a:gd name="T45" fmla="*/ 92 h 2400"/>
                            <a:gd name="T46" fmla="*/ 12120 w 12600"/>
                            <a:gd name="T47" fmla="*/ 226 h 2400"/>
                            <a:gd name="T48" fmla="*/ 12318 w 12600"/>
                            <a:gd name="T49" fmla="*/ 410 h 2400"/>
                            <a:gd name="T50" fmla="*/ 12469 w 12600"/>
                            <a:gd name="T51" fmla="*/ 634 h 2400"/>
                            <a:gd name="T52" fmla="*/ 12566 w 12600"/>
                            <a:gd name="T53" fmla="*/ 891 h 2400"/>
                            <a:gd name="T54" fmla="*/ 12600 w 12600"/>
                            <a:gd name="T55" fmla="*/ 1174 h 2400"/>
                            <a:gd name="T56" fmla="*/ 12600 w 12600"/>
                            <a:gd name="T57" fmla="*/ 1174 h 2400"/>
                            <a:gd name="T58" fmla="*/ 12600 w 12600"/>
                            <a:gd name="T59" fmla="*/ 1227 h 2400"/>
                            <a:gd name="T60" fmla="*/ 12585 w 12600"/>
                            <a:gd name="T61" fmla="*/ 1417 h 2400"/>
                            <a:gd name="T62" fmla="*/ 12508 w 12600"/>
                            <a:gd name="T63" fmla="*/ 1683 h 2400"/>
                            <a:gd name="T64" fmla="*/ 12374 w 12600"/>
                            <a:gd name="T65" fmla="*/ 1920 h 2400"/>
                            <a:gd name="T66" fmla="*/ 12190 w 12600"/>
                            <a:gd name="T67" fmla="*/ 2118 h 2400"/>
                            <a:gd name="T68" fmla="*/ 11966 w 12600"/>
                            <a:gd name="T69" fmla="*/ 2269 h 2400"/>
                            <a:gd name="T70" fmla="*/ 11709 w 12600"/>
                            <a:gd name="T71" fmla="*/ 2366 h 2400"/>
                            <a:gd name="T72" fmla="*/ 11427 w 12600"/>
                            <a:gd name="T73"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600" h="2400">
                              <a:moveTo>
                                <a:pt x="11427" y="2400"/>
                              </a:moveTo>
                              <a:lnTo>
                                <a:pt x="11427" y="2400"/>
                              </a:lnTo>
                              <a:lnTo>
                                <a:pt x="1174" y="2400"/>
                              </a:lnTo>
                              <a:cubicBezTo>
                                <a:pt x="1174" y="2400"/>
                                <a:pt x="1077" y="2396"/>
                                <a:pt x="983" y="2385"/>
                              </a:cubicBezTo>
                              <a:cubicBezTo>
                                <a:pt x="892" y="2366"/>
                                <a:pt x="803" y="2340"/>
                                <a:pt x="717" y="2308"/>
                              </a:cubicBezTo>
                              <a:cubicBezTo>
                                <a:pt x="634" y="2269"/>
                                <a:pt x="555" y="2224"/>
                                <a:pt x="480" y="2174"/>
                              </a:cubicBezTo>
                              <a:cubicBezTo>
                                <a:pt x="410" y="2118"/>
                                <a:pt x="344" y="2056"/>
                                <a:pt x="282" y="1990"/>
                              </a:cubicBezTo>
                              <a:cubicBezTo>
                                <a:pt x="226" y="1920"/>
                                <a:pt x="176" y="1845"/>
                                <a:pt x="131" y="1766"/>
                              </a:cubicBezTo>
                              <a:cubicBezTo>
                                <a:pt x="92" y="1683"/>
                                <a:pt x="60" y="1597"/>
                                <a:pt x="34" y="1509"/>
                              </a:cubicBezTo>
                              <a:cubicBezTo>
                                <a:pt x="15" y="1417"/>
                                <a:pt x="4" y="1323"/>
                                <a:pt x="0" y="1227"/>
                              </a:cubicBezTo>
                              <a:lnTo>
                                <a:pt x="0" y="1174"/>
                              </a:lnTo>
                              <a:cubicBezTo>
                                <a:pt x="0" y="1174"/>
                                <a:pt x="4" y="1077"/>
                                <a:pt x="15" y="983"/>
                              </a:cubicBezTo>
                              <a:cubicBezTo>
                                <a:pt x="34" y="892"/>
                                <a:pt x="60" y="803"/>
                                <a:pt x="92" y="717"/>
                              </a:cubicBezTo>
                              <a:cubicBezTo>
                                <a:pt x="131" y="634"/>
                                <a:pt x="176" y="555"/>
                                <a:pt x="226" y="480"/>
                              </a:cubicBezTo>
                              <a:cubicBezTo>
                                <a:pt x="282" y="410"/>
                                <a:pt x="344" y="344"/>
                                <a:pt x="410" y="282"/>
                              </a:cubicBezTo>
                              <a:cubicBezTo>
                                <a:pt x="480" y="226"/>
                                <a:pt x="555" y="176"/>
                                <a:pt x="634" y="131"/>
                              </a:cubicBezTo>
                              <a:cubicBezTo>
                                <a:pt x="717" y="92"/>
                                <a:pt x="803" y="60"/>
                                <a:pt x="892" y="34"/>
                              </a:cubicBezTo>
                              <a:cubicBezTo>
                                <a:pt x="983" y="15"/>
                                <a:pt x="1077" y="4"/>
                                <a:pt x="1174" y="0"/>
                              </a:cubicBezTo>
                              <a:lnTo>
                                <a:pt x="11427" y="0"/>
                              </a:lnTo>
                              <a:cubicBezTo>
                                <a:pt x="11427" y="0"/>
                                <a:pt x="11523" y="4"/>
                                <a:pt x="11617" y="15"/>
                              </a:cubicBezTo>
                              <a:cubicBezTo>
                                <a:pt x="11709" y="34"/>
                                <a:pt x="11797" y="60"/>
                                <a:pt x="11883" y="92"/>
                              </a:cubicBezTo>
                              <a:cubicBezTo>
                                <a:pt x="11966" y="131"/>
                                <a:pt x="12045" y="176"/>
                                <a:pt x="12120" y="226"/>
                              </a:cubicBezTo>
                              <a:cubicBezTo>
                                <a:pt x="12190" y="282"/>
                                <a:pt x="12256" y="344"/>
                                <a:pt x="12318" y="410"/>
                              </a:cubicBezTo>
                              <a:cubicBezTo>
                                <a:pt x="12374" y="480"/>
                                <a:pt x="12424" y="555"/>
                                <a:pt x="12469" y="634"/>
                              </a:cubicBezTo>
                              <a:cubicBezTo>
                                <a:pt x="12508" y="717"/>
                                <a:pt x="12540" y="803"/>
                                <a:pt x="12566" y="891"/>
                              </a:cubicBezTo>
                              <a:cubicBezTo>
                                <a:pt x="12585" y="983"/>
                                <a:pt x="12596" y="1077"/>
                                <a:pt x="12600" y="1174"/>
                              </a:cubicBezTo>
                              <a:lnTo>
                                <a:pt x="12600" y="1227"/>
                              </a:lnTo>
                              <a:cubicBezTo>
                                <a:pt x="12600" y="1227"/>
                                <a:pt x="12596" y="1323"/>
                                <a:pt x="12585" y="1417"/>
                              </a:cubicBezTo>
                              <a:cubicBezTo>
                                <a:pt x="12566" y="1509"/>
                                <a:pt x="12540" y="1597"/>
                                <a:pt x="12508" y="1683"/>
                              </a:cubicBezTo>
                              <a:cubicBezTo>
                                <a:pt x="12469" y="1766"/>
                                <a:pt x="12424" y="1845"/>
                                <a:pt x="12374" y="1920"/>
                              </a:cubicBezTo>
                              <a:cubicBezTo>
                                <a:pt x="12318" y="1990"/>
                                <a:pt x="12256" y="2056"/>
                                <a:pt x="12190" y="2118"/>
                              </a:cubicBezTo>
                              <a:cubicBezTo>
                                <a:pt x="12120" y="2174"/>
                                <a:pt x="12045" y="2224"/>
                                <a:pt x="11966" y="2269"/>
                              </a:cubicBezTo>
                              <a:cubicBezTo>
                                <a:pt x="11883" y="2308"/>
                                <a:pt x="11797" y="2340"/>
                                <a:pt x="11709" y="2366"/>
                              </a:cubicBezTo>
                              <a:cubicBezTo>
                                <a:pt x="11617" y="2385"/>
                                <a:pt x="11523" y="2396"/>
                                <a:pt x="11427" y="2400"/>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B0E33" id="WS_polygon107" o:spid="_x0000_s1026" style="position:absolute;margin-left:24.6pt;margin-top:674.65pt;width:126pt;height:24pt;z-index:-25099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60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" path="m11427,2400r,l1174,2400v,,-97,-4,-191,-15c892,2366,803,2340,717,2308,634,2269,555,2224,480,2174,410,2118,344,2056,282,1990,226,1920,176,1845,131,1766,92,1683,60,1597,34,1509,15,1417,4,1323,,1227r,-53c,1174,4,1077,15,983,34,892,60,803,92,717,131,634,176,555,226,480,282,410,344,344,410,282,480,226,555,176,634,131,717,92,803,60,892,34,983,15,1077,4,1174,l11427,v,,96,4,190,15c11709,34,11797,60,11883,92v83,39,162,84,237,134c12190,282,12256,344,12318,410v56,70,106,145,151,224c12508,717,12540,803,12566,891v19,92,30,186,34,283l12600,1227v,,-4,96,-15,190c12566,1509,12540,1597,12508,1683v-39,83,-84,162,-134,237c12318,1990,12256,2056,12190,2118v-70,56,-145,106,-224,151c11883,2308,11797,2340,11709,2366v-92,19,-186,30,-282,34e" fillcolor="#be1c1d" stroked="f">
                <v:stroke joinstyle="miter"/>
                <v:path o:connecttype="custom" o:connectlocs="1451229,304800;1451229,304800;149098,304800;124841,302895;91059,293116;60960,276098;35814,252730;16637,224282;4318,191643;0,155829;0,155829;0,149098;1905,124841;11684,91059;28702,60960;52070,35814;80518,16637;113284,4318;149098,0;149098,0;1451229,0;1475359,1905;1509141,11684;1539240,28702;1564386,52070;1583563,80518;1595882,113157;1600200,149098;1600200,149098;1600200,155829;1598295,179959;1588516,213741;1571498,243840;1548130,268986;1519682,288163;1487043,300482;1451229,30480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276288" behindDoc="0" locked="0" layoutInCell="1" allowOverlap="1" wp14:anchorId="4DF866E3" wp14:editId="4D8FE27D">
                <wp:simplePos x="0" y="0"/>
                <wp:positionH relativeFrom="column">
                  <wp:posOffset>0</wp:posOffset>
                </wp:positionH>
                <wp:positionV relativeFrom="paragraph">
                  <wp:posOffset>0</wp:posOffset>
                </wp:positionV>
                <wp:extent cx="635000" cy="635000"/>
                <wp:effectExtent l="9525" t="9525" r="12700" b="12700"/>
                <wp:wrapNone/>
                <wp:docPr id="636" name="polygon1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6994 h 6994"/>
                            <a:gd name="T2" fmla="*/ 0 w 59528"/>
                            <a:gd name="T3" fmla="*/ 6994 h 6994"/>
                            <a:gd name="T4" fmla="*/ 59528 w 59528"/>
                            <a:gd name="T5" fmla="*/ 6994 h 6994"/>
                            <a:gd name="T6" fmla="*/ 59528 w 59528"/>
                            <a:gd name="T7" fmla="*/ 6994 h 6994"/>
                            <a:gd name="T8" fmla="*/ 59528 w 59528"/>
                            <a:gd name="T9" fmla="*/ 0 h 6994"/>
                            <a:gd name="T10" fmla="*/ 59528 w 59528"/>
                            <a:gd name="T11" fmla="*/ 0 h 6994"/>
                            <a:gd name="T12" fmla="*/ 0 w 59528"/>
                            <a:gd name="T13" fmla="*/ 0 h 6994"/>
                            <a:gd name="T14" fmla="*/ 0 w 59528"/>
                            <a:gd name="T15" fmla="*/ 0 h 6994"/>
                            <a:gd name="T16" fmla="*/ 0 w 59528"/>
                            <a:gd name="T17" fmla="*/ 6994 h 6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4">
                              <a:moveTo>
                                <a:pt x="0" y="6994"/>
                              </a:moveTo>
                              <a:lnTo>
                                <a:pt x="0" y="6994"/>
                              </a:lnTo>
                              <a:lnTo>
                                <a:pt x="59528" y="6994"/>
                              </a:lnTo>
                              <a:lnTo>
                                <a:pt x="59528" y="6994"/>
                              </a:lnTo>
                              <a:lnTo>
                                <a:pt x="59528" y="0"/>
                              </a:lnTo>
                              <a:lnTo>
                                <a:pt x="59528" y="0"/>
                              </a:lnTo>
                              <a:lnTo>
                                <a:pt x="0" y="0"/>
                              </a:lnTo>
                              <a:lnTo>
                                <a:pt x="0" y="0"/>
                              </a:lnTo>
                              <a:lnTo>
                                <a:pt x="0" y="699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8439F" id="polygon114" o:spid="_x0000_s1026" style="position:absolute;margin-left:0;margin-top:0;width:50pt;height:50pt;z-index:25127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" path="m,6994r,l59528,6994r,l59528,r,l,,,,,6994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324864" behindDoc="1" locked="0" layoutInCell="1" allowOverlap="1" wp14:anchorId="23F0AEF4" wp14:editId="63747C70">
                <wp:simplePos x="0" y="0"/>
                <wp:positionH relativeFrom="page">
                  <wp:posOffset>0</wp:posOffset>
                </wp:positionH>
                <wp:positionV relativeFrom="page">
                  <wp:posOffset>0</wp:posOffset>
                </wp:positionV>
                <wp:extent cx="7560310" cy="888365"/>
                <wp:effectExtent l="0" t="0" r="2540" b="0"/>
                <wp:wrapNone/>
                <wp:docPr id="626" name="WS_polygon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8365"/>
                        </a:xfrm>
                        <a:custGeom>
                          <a:avLst/>
                          <a:gdLst>
                            <a:gd name="T0" fmla="*/ 0 w 59528"/>
                            <a:gd name="T1" fmla="*/ 6994 h 6994"/>
                            <a:gd name="T2" fmla="*/ 0 w 59528"/>
                            <a:gd name="T3" fmla="*/ 6994 h 6994"/>
                            <a:gd name="T4" fmla="*/ 59528 w 59528"/>
                            <a:gd name="T5" fmla="*/ 6994 h 6994"/>
                            <a:gd name="T6" fmla="*/ 59528 w 59528"/>
                            <a:gd name="T7" fmla="*/ 6994 h 6994"/>
                            <a:gd name="T8" fmla="*/ 59528 w 59528"/>
                            <a:gd name="T9" fmla="*/ 0 h 6994"/>
                            <a:gd name="T10" fmla="*/ 59528 w 59528"/>
                            <a:gd name="T11" fmla="*/ 0 h 6994"/>
                            <a:gd name="T12" fmla="*/ 0 w 59528"/>
                            <a:gd name="T13" fmla="*/ 0 h 6994"/>
                            <a:gd name="T14" fmla="*/ 0 w 59528"/>
                            <a:gd name="T15" fmla="*/ 0 h 6994"/>
                            <a:gd name="T16" fmla="*/ 0 w 59528"/>
                            <a:gd name="T17" fmla="*/ 6994 h 6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4">
                              <a:moveTo>
                                <a:pt x="0" y="6994"/>
                              </a:moveTo>
                              <a:lnTo>
                                <a:pt x="0" y="6994"/>
                              </a:lnTo>
                              <a:lnTo>
                                <a:pt x="59528" y="6994"/>
                              </a:lnTo>
                              <a:lnTo>
                                <a:pt x="59528" y="6994"/>
                              </a:lnTo>
                              <a:lnTo>
                                <a:pt x="59528" y="0"/>
                              </a:lnTo>
                              <a:lnTo>
                                <a:pt x="59528" y="0"/>
                              </a:lnTo>
                              <a:lnTo>
                                <a:pt x="0" y="0"/>
                              </a:lnTo>
                              <a:lnTo>
                                <a:pt x="0" y="0"/>
                              </a:lnTo>
                              <a:lnTo>
                                <a:pt x="0" y="6994"/>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16E5" id="WS_polygon114" o:spid="_x0000_s1026" style="position:absolute;margin-left:0;margin-top:0;width:595.3pt;height:69.95pt;z-index:-25099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" path="m,6994r,l59528,6994r,l59528,r,l,,,,,6994e" fillcolor="#be1c1d" stroked="f">
                <v:stroke joinstyle="miter"/>
                <v:path o:connecttype="custom" o:connectlocs="0,888365;0,888365;7560310,888365;7560310,888365;7560310,0;7560310,0;0,0;0,0;0,888365" o:connectangles="0,0,0,0,0,0,0,0,0"/>
                <w10:wrap anchorx="page" anchory="page"/>
              </v:shape>
            </w:pict>
          </mc:Fallback>
        </mc:AlternateContent>
      </w:r>
      <w:r w:rsidR="00E32369">
        <w:rPr>
          <w:rFonts w:ascii="Times New Roman" w:hAnsi="Times New Roman" w:cs="Times New Roman"/>
          <w:b/>
          <w:noProof/>
          <w:color w:val="323230"/>
          <w:w w:val="98"/>
          <w:sz w:val="24"/>
        </w:rPr>
        <w:t>Surface</w:t>
      </w:r>
      <w:r w:rsidR="00E32369">
        <w:rPr>
          <w:rFonts w:ascii="Calibri" w:hAnsi="Calibri" w:cs="Calibri"/>
          <w:noProof/>
          <w:color w:val="000000"/>
          <w:w w:val="98"/>
          <w:sz w:val="24"/>
        </w:rPr>
        <w:t> </w:t>
      </w:r>
      <w:r w:rsidR="00E32369">
        <w:rPr>
          <w:rFonts w:ascii="Times New Roman" w:hAnsi="Times New Roman" w:cs="Times New Roman"/>
          <w:noProof/>
          <w:color w:val="323230"/>
          <w:w w:val="98"/>
          <w:sz w:val="24"/>
        </w:rPr>
        <w:t>and</w:t>
      </w:r>
      <w:r w:rsidR="00E32369">
        <w:rPr>
          <w:rFonts w:ascii="Calibri" w:hAnsi="Calibri" w:cs="Calibri"/>
          <w:b/>
          <w:noProof/>
          <w:color w:val="000000"/>
          <w:w w:val="98"/>
          <w:sz w:val="24"/>
        </w:rPr>
        <w:t> </w:t>
      </w:r>
      <w:r w:rsidR="00E32369">
        <w:rPr>
          <w:rFonts w:ascii="Times New Roman" w:hAnsi="Times New Roman" w:cs="Times New Roman"/>
          <w:b/>
          <w:noProof/>
          <w:color w:val="323230"/>
          <w:w w:val="98"/>
          <w:sz w:val="24"/>
        </w:rPr>
        <w:t>Submersible</w:t>
      </w:r>
      <w:r w:rsidR="00E32369">
        <w:rPr>
          <w:rFonts w:ascii="Calibri" w:hAnsi="Calibri" w:cs="Calibri"/>
          <w:noProof/>
          <w:color w:val="000000"/>
          <w:w w:val="98"/>
          <w:sz w:val="24"/>
        </w:rPr>
        <w:t> </w:t>
      </w:r>
      <w:r w:rsidR="00E32369">
        <w:rPr>
          <w:rFonts w:ascii="Times New Roman" w:hAnsi="Times New Roman" w:cs="Times New Roman"/>
          <w:noProof/>
          <w:color w:val="323230"/>
          <w:w w:val="98"/>
          <w:sz w:val="24"/>
        </w:rPr>
        <w:t>Pumps</w:t>
      </w:r>
    </w:p>
    <w:p w:rsidR="00D045AE" w:rsidRDefault="00E32369" w:rsidP="00D045AE">
      <w:pPr>
        <w:spacing w:after="0" w:line="240" w:lineRule="exact"/>
        <w:ind w:left="716"/>
      </w:pPr>
      <w:r w:rsidRPr="00B3349A">
        <w:br w:type="column"/>
      </w:r>
    </w:p>
    <w:p w:rsidR="00D045AE" w:rsidRDefault="00D045AE" w:rsidP="00D045AE">
      <w:pPr>
        <w:spacing w:after="0" w:line="240" w:lineRule="exact"/>
        <w:ind w:left="716"/>
      </w:pPr>
    </w:p>
    <w:p w:rsidR="00D045AE" w:rsidRDefault="00D045AE" w:rsidP="00D045AE">
      <w:pPr>
        <w:spacing w:after="0" w:line="240" w:lineRule="exact"/>
        <w:ind w:left="716"/>
      </w:pPr>
    </w:p>
    <w:p w:rsidR="00D045AE" w:rsidRDefault="00D045AE" w:rsidP="00D045AE">
      <w:pPr>
        <w:spacing w:after="0" w:line="240" w:lineRule="exact"/>
        <w:ind w:left="716"/>
      </w:pPr>
    </w:p>
    <w:p w:rsidR="00D045AE" w:rsidRDefault="00D045AE" w:rsidP="00D045AE">
      <w:pPr>
        <w:spacing w:after="0" w:line="240" w:lineRule="exact"/>
        <w:ind w:left="716"/>
      </w:pPr>
    </w:p>
    <w:p w:rsidR="00D045AE" w:rsidRDefault="00D045AE" w:rsidP="00D045AE">
      <w:pPr>
        <w:spacing w:after="0" w:line="240" w:lineRule="exact"/>
        <w:ind w:left="716"/>
      </w:pPr>
    </w:p>
    <w:p w:rsidR="00D045AE" w:rsidRDefault="00D045AE" w:rsidP="00D045AE">
      <w:pPr>
        <w:spacing w:after="0" w:line="240" w:lineRule="exact"/>
        <w:ind w:left="716"/>
      </w:pPr>
    </w:p>
    <w:p w:rsidR="00D045AE" w:rsidRDefault="00D045AE" w:rsidP="00D045AE">
      <w:pPr>
        <w:spacing w:after="0" w:line="240" w:lineRule="exact"/>
        <w:ind w:left="716"/>
      </w:pPr>
    </w:p>
    <w:p w:rsidR="00D045AE" w:rsidRDefault="00D045AE" w:rsidP="00D045AE">
      <w:pPr>
        <w:spacing w:after="0" w:line="240" w:lineRule="exact"/>
        <w:ind w:left="716"/>
      </w:pPr>
    </w:p>
    <w:p w:rsidR="00D045AE" w:rsidRDefault="00D045AE" w:rsidP="00D045AE">
      <w:pPr>
        <w:spacing w:after="0" w:line="240" w:lineRule="exact"/>
        <w:ind w:left="716"/>
      </w:pPr>
    </w:p>
    <w:p w:rsidR="00D045AE" w:rsidRDefault="00D045AE" w:rsidP="00D045AE">
      <w:pPr>
        <w:spacing w:after="0" w:line="240" w:lineRule="exact"/>
        <w:ind w:left="716"/>
      </w:pPr>
    </w:p>
    <w:p w:rsidR="00D045AE" w:rsidRDefault="00D045AE" w:rsidP="00D045AE">
      <w:pPr>
        <w:spacing w:after="0" w:line="240" w:lineRule="exact"/>
        <w:ind w:left="716"/>
      </w:pPr>
    </w:p>
    <w:p w:rsidR="00D045AE" w:rsidRDefault="00E32369" w:rsidP="00D045AE">
      <w:pPr>
        <w:spacing w:after="0" w:line="355" w:lineRule="exact"/>
      </w:pPr>
      <w:r>
        <w:rPr>
          <w:rFonts w:ascii="Times New Roman" w:hAnsi="Times New Roman" w:cs="Times New Roman"/>
          <w:b/>
          <w:noProof/>
          <w:color w:val="009FE3"/>
          <w:w w:val="96"/>
          <w:sz w:val="24"/>
        </w:rPr>
        <w:t>Surface</w:t>
      </w:r>
    </w:p>
    <w:p w:rsidR="00D045AE" w:rsidRDefault="00E32369" w:rsidP="00D045AE">
      <w:pPr>
        <w:spacing w:after="0" w:line="247" w:lineRule="exact"/>
      </w:pPr>
      <w:r>
        <w:rPr>
          <w:rFonts w:ascii="Times New Roman" w:hAnsi="Times New Roman" w:cs="Times New Roman"/>
          <w:b/>
          <w:noProof/>
          <w:color w:val="009FE3"/>
          <w:w w:val="96"/>
          <w:sz w:val="24"/>
        </w:rPr>
        <w:t>Water</w:t>
      </w:r>
    </w:p>
    <w:p w:rsidR="00D045AE" w:rsidRDefault="00E32369" w:rsidP="00D045AE">
      <w:pPr>
        <w:spacing w:after="0" w:line="279" w:lineRule="exact"/>
      </w:pPr>
      <w:r>
        <w:rPr>
          <w:rFonts w:ascii="Times New Roman" w:hAnsi="Times New Roman" w:cs="Times New Roman"/>
          <w:b/>
          <w:noProof/>
          <w:color w:val="009FE3"/>
          <w:w w:val="96"/>
          <w:position w:val="1"/>
          <w:sz w:val="24"/>
        </w:rPr>
        <w:t>Pump</w:t>
      </w:r>
      <w:r>
        <w:rPr>
          <w:rFonts w:ascii="Calibri" w:hAnsi="Calibri" w:cs="Calibri"/>
          <w:noProof/>
          <w:color w:val="000000"/>
          <w:w w:val="96"/>
          <w:sz w:val="24"/>
        </w:rPr>
        <w:t>                </w:t>
      </w:r>
      <w:r>
        <w:rPr>
          <w:rFonts w:ascii="Times New Roman" w:hAnsi="Times New Roman" w:cs="Times New Roman"/>
          <w:b/>
          <w:noProof/>
          <w:color w:val="009FE3"/>
          <w:w w:val="96"/>
          <w:sz w:val="20"/>
        </w:rPr>
        <w:t>IN</w:t>
      </w:r>
    </w:p>
    <w:p w:rsidR="00D045AE" w:rsidRDefault="00D045AE" w:rsidP="00D045AE">
      <w:pPr>
        <w:widowControl/>
        <w:sectPr w:rsidR="00D045AE" w:rsidSect="00D045AE">
          <w:type w:val="continuous"/>
          <w:pgSz w:w="11906" w:h="16839"/>
          <w:pgMar w:top="0" w:right="0" w:bottom="0" w:left="0" w:header="0" w:footer="0" w:gutter="0"/>
          <w:cols w:num="2" w:space="720" w:equalWidth="0">
            <w:col w:w="7072" w:space="0"/>
            <w:col w:w="4833" w:space="0"/>
          </w:cols>
          <w:docGrid w:type="lines" w:linePitch="312"/>
        </w:sectPr>
      </w:pPr>
    </w:p>
    <w:p w:rsidR="00D045AE" w:rsidRDefault="00D045AE" w:rsidP="00D045AE">
      <w:pPr>
        <w:spacing w:after="0" w:line="240" w:lineRule="exact"/>
      </w:pPr>
    </w:p>
    <w:p w:rsidR="00D045AE" w:rsidRDefault="00E32369" w:rsidP="00D045AE">
      <w:pPr>
        <w:spacing w:after="0" w:line="258" w:lineRule="exact"/>
        <w:ind w:left="719"/>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pumps</w:t>
      </w:r>
      <w:r>
        <w:rPr>
          <w:rFonts w:ascii="Calibri" w:hAnsi="Calibri" w:cs="Calibri"/>
          <w:noProof/>
          <w:color w:val="000000"/>
          <w:w w:val="98"/>
          <w:sz w:val="17"/>
        </w:rPr>
        <w:t> </w:t>
      </w:r>
      <w:r>
        <w:rPr>
          <w:rFonts w:ascii="Verdana" w:hAnsi="Verdana" w:cs="Verdana"/>
          <w:noProof/>
          <w:color w:val="3C3C3B"/>
          <w:w w:val="98"/>
          <w:sz w:val="17"/>
        </w:rPr>
        <w:t>are</w:t>
      </w:r>
      <w:r>
        <w:rPr>
          <w:rFonts w:ascii="Calibri" w:hAnsi="Calibri" w:cs="Calibri"/>
          <w:noProof/>
          <w:color w:val="000000"/>
          <w:w w:val="98"/>
          <w:sz w:val="17"/>
        </w:rPr>
        <w:t> </w:t>
      </w:r>
      <w:r>
        <w:rPr>
          <w:rFonts w:ascii="Verdana" w:hAnsi="Verdana" w:cs="Verdana"/>
          <w:noProof/>
          <w:color w:val="3C3C3B"/>
          <w:w w:val="98"/>
          <w:sz w:val="17"/>
        </w:rPr>
        <w:t>rated</w:t>
      </w:r>
      <w:r>
        <w:rPr>
          <w:rFonts w:ascii="Calibri" w:hAnsi="Calibri" w:cs="Calibri"/>
          <w:noProof/>
          <w:color w:val="000000"/>
          <w:w w:val="98"/>
          <w:sz w:val="17"/>
        </w:rPr>
        <w:t> </w:t>
      </w:r>
      <w:r>
        <w:rPr>
          <w:rFonts w:ascii="Verdana" w:hAnsi="Verdana" w:cs="Verdana"/>
          <w:noProof/>
          <w:color w:val="3C3C3B"/>
          <w:w w:val="98"/>
          <w:sz w:val="17"/>
        </w:rPr>
        <w:t>according</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voltage</w:t>
      </w:r>
      <w:r>
        <w:rPr>
          <w:rFonts w:ascii="Calibri" w:hAnsi="Calibri" w:cs="Calibri"/>
          <w:noProof/>
          <w:color w:val="000000"/>
          <w:w w:val="98"/>
          <w:sz w:val="17"/>
        </w:rPr>
        <w:t> </w:t>
      </w:r>
      <w:r>
        <w:rPr>
          <w:rFonts w:ascii="Verdana" w:hAnsi="Verdana" w:cs="Verdana"/>
          <w:noProof/>
          <w:color w:val="3C3C3B"/>
          <w:w w:val="98"/>
          <w:sz w:val="17"/>
        </w:rPr>
        <w:t>of</w:t>
      </w:r>
    </w:p>
    <w:p w:rsidR="00D045AE" w:rsidRDefault="00E32369" w:rsidP="00D045AE">
      <w:pPr>
        <w:spacing w:after="0" w:line="240" w:lineRule="exact"/>
        <w:ind w:left="719" w:firstLine="340"/>
      </w:pPr>
      <w:r>
        <w:rPr>
          <w:rFonts w:ascii="Verdana" w:hAnsi="Verdana" w:cs="Verdana"/>
          <w:noProof/>
          <w:color w:val="3C3C3B"/>
          <w:w w:val="98"/>
          <w:sz w:val="17"/>
        </w:rPr>
        <w:t>electricity</w:t>
      </w:r>
      <w:r>
        <w:rPr>
          <w:rFonts w:ascii="Calibri" w:hAnsi="Calibri" w:cs="Calibri"/>
          <w:noProof/>
          <w:color w:val="000000"/>
          <w:w w:val="98"/>
          <w:sz w:val="17"/>
        </w:rPr>
        <w:t> </w:t>
      </w:r>
      <w:r>
        <w:rPr>
          <w:rFonts w:ascii="Verdana" w:hAnsi="Verdana" w:cs="Verdana"/>
          <w:noProof/>
          <w:color w:val="3C3C3B"/>
          <w:w w:val="98"/>
          <w:sz w:val="17"/>
        </w:rPr>
        <w:t>that</w:t>
      </w:r>
      <w:r>
        <w:rPr>
          <w:rFonts w:ascii="Calibri" w:hAnsi="Calibri" w:cs="Calibri"/>
          <w:noProof/>
          <w:color w:val="000000"/>
          <w:w w:val="98"/>
          <w:sz w:val="17"/>
        </w:rPr>
        <w:t> </w:t>
      </w:r>
      <w:r>
        <w:rPr>
          <w:rFonts w:ascii="Verdana" w:hAnsi="Verdana" w:cs="Verdana"/>
          <w:noProof/>
          <w:color w:val="3C3C3B"/>
          <w:w w:val="98"/>
          <w:sz w:val="17"/>
        </w:rPr>
        <w:t>should</w:t>
      </w:r>
      <w:r>
        <w:rPr>
          <w:rFonts w:ascii="Calibri" w:hAnsi="Calibri" w:cs="Calibri"/>
          <w:noProof/>
          <w:color w:val="000000"/>
          <w:w w:val="98"/>
          <w:sz w:val="17"/>
        </w:rPr>
        <w:t> </w:t>
      </w:r>
      <w:r>
        <w:rPr>
          <w:rFonts w:ascii="Verdana" w:hAnsi="Verdana" w:cs="Verdana"/>
          <w:noProof/>
          <w:color w:val="3C3C3B"/>
          <w:w w:val="98"/>
          <w:sz w:val="17"/>
        </w:rPr>
        <w:t>be</w:t>
      </w:r>
      <w:r>
        <w:rPr>
          <w:rFonts w:ascii="Calibri" w:hAnsi="Calibri" w:cs="Calibri"/>
          <w:noProof/>
          <w:color w:val="000000"/>
          <w:w w:val="98"/>
          <w:sz w:val="17"/>
        </w:rPr>
        <w:t> </w:t>
      </w:r>
      <w:r>
        <w:rPr>
          <w:rFonts w:ascii="Verdana" w:hAnsi="Verdana" w:cs="Verdana"/>
          <w:noProof/>
          <w:color w:val="3C3C3B"/>
          <w:w w:val="98"/>
          <w:sz w:val="17"/>
        </w:rPr>
        <w:t>supplied.</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12</w:t>
      </w:r>
      <w:r>
        <w:rPr>
          <w:rFonts w:ascii="Calibri" w:hAnsi="Calibri" w:cs="Calibri"/>
          <w:noProof/>
          <w:color w:val="000000"/>
          <w:w w:val="98"/>
          <w:sz w:val="17"/>
        </w:rPr>
        <w:t> </w:t>
      </w:r>
      <w:r>
        <w:rPr>
          <w:rFonts w:ascii="Verdana" w:hAnsi="Verdana" w:cs="Verdana"/>
          <w:noProof/>
          <w:color w:val="3C3C3B"/>
          <w:w w:val="98"/>
          <w:sz w:val="17"/>
        </w:rPr>
        <w:t>Volt</w:t>
      </w:r>
      <w:r>
        <w:rPr>
          <w:rFonts w:ascii="Calibri" w:hAnsi="Calibri" w:cs="Calibri"/>
          <w:noProof/>
          <w:color w:val="000000"/>
          <w:w w:val="98"/>
          <w:sz w:val="17"/>
        </w:rPr>
        <w:t> </w:t>
      </w:r>
      <w:r>
        <w:rPr>
          <w:rFonts w:ascii="Verdana" w:hAnsi="Verdana" w:cs="Verdana"/>
          <w:noProof/>
          <w:color w:val="3C3C3B"/>
          <w:w w:val="98"/>
          <w:sz w:val="17"/>
        </w:rPr>
        <w:t>pump</w:t>
      </w:r>
      <w:r>
        <w:rPr>
          <w:rFonts w:ascii="Calibri" w:hAnsi="Calibri" w:cs="Calibri"/>
          <w:noProof/>
          <w:color w:val="000000"/>
          <w:w w:val="98"/>
          <w:sz w:val="17"/>
        </w:rPr>
        <w:t> </w:t>
      </w:r>
      <w:r>
        <w:rPr>
          <w:rFonts w:ascii="Verdana" w:hAnsi="Verdana" w:cs="Verdana"/>
          <w:noProof/>
          <w:color w:val="3C3C3B"/>
          <w:w w:val="98"/>
          <w:sz w:val="17"/>
        </w:rPr>
        <w:t>is</w:t>
      </w:r>
    </w:p>
    <w:p w:rsidR="00D045AE" w:rsidRDefault="00E32369" w:rsidP="00D045AE">
      <w:pPr>
        <w:spacing w:after="0" w:line="240" w:lineRule="exact"/>
        <w:ind w:left="719" w:firstLine="340"/>
      </w:pP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small</w:t>
      </w:r>
      <w:r>
        <w:rPr>
          <w:rFonts w:ascii="Calibri" w:hAnsi="Calibri" w:cs="Calibri"/>
          <w:noProof/>
          <w:color w:val="000000"/>
          <w:w w:val="98"/>
          <w:sz w:val="17"/>
        </w:rPr>
        <w:t> </w:t>
      </w:r>
      <w:r>
        <w:rPr>
          <w:rFonts w:ascii="Verdana" w:hAnsi="Verdana" w:cs="Verdana"/>
          <w:noProof/>
          <w:color w:val="3C3C3B"/>
          <w:w w:val="98"/>
          <w:sz w:val="17"/>
        </w:rPr>
        <w:t>one,</w:t>
      </w:r>
      <w:r>
        <w:rPr>
          <w:rFonts w:ascii="Calibri" w:hAnsi="Calibri" w:cs="Calibri"/>
          <w:noProof/>
          <w:color w:val="000000"/>
          <w:w w:val="98"/>
          <w:sz w:val="17"/>
        </w:rPr>
        <w:t> </w:t>
      </w:r>
      <w:r>
        <w:rPr>
          <w:rFonts w:ascii="Verdana" w:hAnsi="Verdana" w:cs="Verdana"/>
          <w:noProof/>
          <w:color w:val="3C3C3B"/>
          <w:w w:val="98"/>
          <w:sz w:val="17"/>
        </w:rPr>
        <w:t>24</w:t>
      </w:r>
      <w:r>
        <w:rPr>
          <w:rFonts w:ascii="Calibri" w:hAnsi="Calibri" w:cs="Calibri"/>
          <w:noProof/>
          <w:color w:val="000000"/>
          <w:w w:val="98"/>
          <w:sz w:val="17"/>
        </w:rPr>
        <w:t> </w:t>
      </w:r>
      <w:r>
        <w:rPr>
          <w:rFonts w:ascii="Verdana" w:hAnsi="Verdana" w:cs="Verdana"/>
          <w:noProof/>
          <w:color w:val="3C3C3B"/>
          <w:w w:val="98"/>
          <w:sz w:val="17"/>
        </w:rPr>
        <w:t>Volt</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more</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norm,</w:t>
      </w:r>
      <w:r>
        <w:rPr>
          <w:rFonts w:ascii="Calibri" w:hAnsi="Calibri" w:cs="Calibri"/>
          <w:noProof/>
          <w:color w:val="000000"/>
          <w:w w:val="98"/>
          <w:sz w:val="17"/>
        </w:rPr>
        <w:t> </w:t>
      </w:r>
      <w:r>
        <w:rPr>
          <w:rFonts w:ascii="Verdana" w:hAnsi="Verdana" w:cs="Verdana"/>
          <w:noProof/>
          <w:color w:val="3C3C3B"/>
          <w:w w:val="98"/>
          <w:sz w:val="17"/>
        </w:rPr>
        <w:t>while</w:t>
      </w:r>
      <w:r>
        <w:rPr>
          <w:rFonts w:ascii="Calibri" w:hAnsi="Calibri" w:cs="Calibri"/>
          <w:noProof/>
          <w:color w:val="000000"/>
          <w:w w:val="98"/>
          <w:sz w:val="17"/>
        </w:rPr>
        <w:t> </w:t>
      </w:r>
      <w:r>
        <w:rPr>
          <w:rFonts w:ascii="Verdana" w:hAnsi="Verdana" w:cs="Verdana"/>
          <w:noProof/>
          <w:color w:val="3C3C3B"/>
          <w:w w:val="98"/>
          <w:sz w:val="17"/>
        </w:rPr>
        <w:t>48</w:t>
      </w:r>
      <w:r>
        <w:rPr>
          <w:rFonts w:ascii="Calibri" w:hAnsi="Calibri" w:cs="Calibri"/>
          <w:noProof/>
          <w:color w:val="000000"/>
          <w:w w:val="98"/>
          <w:sz w:val="17"/>
        </w:rPr>
        <w:t> </w:t>
      </w:r>
      <w:r>
        <w:rPr>
          <w:rFonts w:ascii="Verdana" w:hAnsi="Verdana" w:cs="Verdana"/>
          <w:noProof/>
          <w:color w:val="3C3C3B"/>
          <w:w w:val="98"/>
          <w:sz w:val="17"/>
        </w:rPr>
        <w:t>Volts</w:t>
      </w:r>
    </w:p>
    <w:p w:rsidR="00D045AE" w:rsidRDefault="00E32369" w:rsidP="00D045AE">
      <w:pPr>
        <w:spacing w:after="0" w:line="240" w:lineRule="exact"/>
        <w:ind w:left="719" w:firstLine="340"/>
      </w:pP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upwards</w:t>
      </w:r>
      <w:r>
        <w:rPr>
          <w:rFonts w:ascii="Calibri" w:hAnsi="Calibri" w:cs="Calibri"/>
          <w:noProof/>
          <w:color w:val="000000"/>
          <w:w w:val="98"/>
          <w:sz w:val="17"/>
        </w:rPr>
        <w:t> </w:t>
      </w:r>
      <w:r>
        <w:rPr>
          <w:rFonts w:ascii="Verdana" w:hAnsi="Verdana" w:cs="Verdana"/>
          <w:noProof/>
          <w:color w:val="3C3C3B"/>
          <w:w w:val="98"/>
          <w:sz w:val="17"/>
        </w:rPr>
        <w:t>will</w:t>
      </w:r>
      <w:r>
        <w:rPr>
          <w:rFonts w:ascii="Calibri" w:hAnsi="Calibri" w:cs="Calibri"/>
          <w:noProof/>
          <w:color w:val="000000"/>
          <w:w w:val="98"/>
          <w:sz w:val="17"/>
        </w:rPr>
        <w:t> </w:t>
      </w:r>
      <w:r>
        <w:rPr>
          <w:rFonts w:ascii="Verdana" w:hAnsi="Verdana" w:cs="Verdana"/>
          <w:noProof/>
          <w:color w:val="3C3C3B"/>
          <w:w w:val="98"/>
          <w:sz w:val="17"/>
        </w:rPr>
        <w:t>require</w:t>
      </w:r>
      <w:r>
        <w:rPr>
          <w:rFonts w:ascii="Calibri" w:hAnsi="Calibri" w:cs="Calibri"/>
          <w:noProof/>
          <w:color w:val="000000"/>
          <w:w w:val="98"/>
          <w:sz w:val="17"/>
        </w:rPr>
        <w:t> </w:t>
      </w:r>
      <w:r>
        <w:rPr>
          <w:rFonts w:ascii="Verdana" w:hAnsi="Verdana" w:cs="Verdana"/>
          <w:noProof/>
          <w:color w:val="3C3C3B"/>
          <w:w w:val="98"/>
          <w:sz w:val="17"/>
        </w:rPr>
        <w:t>more</w:t>
      </w:r>
      <w:r>
        <w:rPr>
          <w:rFonts w:ascii="Calibri" w:hAnsi="Calibri" w:cs="Calibri"/>
          <w:noProof/>
          <w:color w:val="000000"/>
          <w:w w:val="98"/>
          <w:sz w:val="17"/>
        </w:rPr>
        <w:t> </w:t>
      </w:r>
      <w:r>
        <w:rPr>
          <w:rFonts w:ascii="Verdana" w:hAnsi="Verdana" w:cs="Verdana"/>
          <w:noProof/>
          <w:color w:val="3C3C3B"/>
          <w:w w:val="98"/>
          <w:sz w:val="17"/>
        </w:rPr>
        <w:t>power</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might</w:t>
      </w:r>
      <w:r>
        <w:rPr>
          <w:rFonts w:ascii="Calibri" w:hAnsi="Calibri" w:cs="Calibri"/>
          <w:noProof/>
          <w:color w:val="000000"/>
          <w:w w:val="98"/>
          <w:sz w:val="17"/>
        </w:rPr>
        <w:t> </w:t>
      </w:r>
      <w:r>
        <w:rPr>
          <w:rFonts w:ascii="Verdana" w:hAnsi="Verdana" w:cs="Verdana"/>
          <w:noProof/>
          <w:color w:val="3C3C3B"/>
          <w:w w:val="98"/>
          <w:sz w:val="17"/>
        </w:rPr>
        <w:t>pump</w:t>
      </w:r>
    </w:p>
    <w:p w:rsidR="00D045AE" w:rsidRDefault="00E32369" w:rsidP="00D045AE">
      <w:pPr>
        <w:spacing w:after="0" w:line="240" w:lineRule="exact"/>
        <w:ind w:left="719" w:firstLine="340"/>
      </w:pPr>
      <w:r w:rsidRPr="00B3349A">
        <w:br w:type="column"/>
      </w:r>
    </w:p>
    <w:p w:rsidR="00D045AE" w:rsidRDefault="00E32369" w:rsidP="00D045AE">
      <w:pPr>
        <w:spacing w:after="0" w:line="272" w:lineRule="exact"/>
      </w:pPr>
      <w:r>
        <w:rPr>
          <w:rFonts w:ascii="Times New Roman" w:hAnsi="Times New Roman" w:cs="Times New Roman"/>
          <w:b/>
          <w:noProof/>
          <w:color w:val="323230"/>
          <w:w w:val="96"/>
          <w:sz w:val="16"/>
        </w:rPr>
        <w:t>Figure</w:t>
      </w:r>
      <w:r>
        <w:rPr>
          <w:rFonts w:ascii="Calibri" w:hAnsi="Calibri" w:cs="Calibri"/>
          <w:b/>
          <w:noProof/>
          <w:color w:val="000000"/>
          <w:w w:val="96"/>
          <w:sz w:val="16"/>
        </w:rPr>
        <w:t> </w:t>
      </w:r>
      <w:r>
        <w:rPr>
          <w:rFonts w:ascii="Times New Roman" w:hAnsi="Times New Roman" w:cs="Times New Roman"/>
          <w:b/>
          <w:noProof/>
          <w:color w:val="323230"/>
          <w:w w:val="96"/>
          <w:sz w:val="16"/>
        </w:rPr>
        <w:t>20</w:t>
      </w:r>
    </w:p>
    <w:p w:rsidR="00D045AE" w:rsidRDefault="00E32369" w:rsidP="00D045AE">
      <w:pPr>
        <w:spacing w:after="0" w:line="362" w:lineRule="exact"/>
      </w:pPr>
      <w:r w:rsidRPr="00B3349A">
        <w:br w:type="column"/>
      </w:r>
      <w:r>
        <w:rPr>
          <w:rFonts w:ascii="Times New Roman" w:hAnsi="Times New Roman" w:cs="Times New Roman"/>
          <w:noProof/>
          <w:color w:val="1D1D1B"/>
          <w:w w:val="94"/>
          <w:sz w:val="20"/>
        </w:rPr>
        <w:t>IMPELLER</w:t>
      </w:r>
    </w:p>
    <w:p w:rsidR="00D045AE" w:rsidRDefault="00D045AE" w:rsidP="00D045AE">
      <w:pPr>
        <w:widowControl/>
        <w:sectPr w:rsidR="00D045AE" w:rsidSect="00D045AE">
          <w:type w:val="continuous"/>
          <w:pgSz w:w="11906" w:h="16839"/>
          <w:pgMar w:top="0" w:right="0" w:bottom="0" w:left="0" w:header="0" w:footer="0" w:gutter="0"/>
          <w:cols w:num="3" w:space="720" w:equalWidth="0">
            <w:col w:w="7072" w:space="0"/>
            <w:col w:w="2680" w:space="0"/>
            <w:col w:w="2153" w:space="0"/>
          </w:cols>
          <w:docGrid w:type="lines" w:linePitch="312"/>
        </w:sectPr>
      </w:pPr>
    </w:p>
    <w:p w:rsidR="00D045AE" w:rsidRDefault="00E32369" w:rsidP="00D045AE">
      <w:pPr>
        <w:spacing w:after="0" w:line="240" w:lineRule="exact"/>
        <w:ind w:left="719" w:firstLine="340"/>
      </w:pPr>
      <w:r>
        <w:rPr>
          <w:rFonts w:ascii="Verdana" w:hAnsi="Verdana" w:cs="Verdana"/>
          <w:noProof/>
          <w:color w:val="3C3C3B"/>
          <w:w w:val="98"/>
          <w:sz w:val="17"/>
        </w:rPr>
        <w:t>more</w:t>
      </w:r>
      <w:r>
        <w:rPr>
          <w:rFonts w:ascii="Calibri" w:hAnsi="Calibri" w:cs="Calibri"/>
          <w:noProof/>
          <w:color w:val="000000"/>
          <w:w w:val="98"/>
          <w:sz w:val="17"/>
        </w:rPr>
        <w:t> </w:t>
      </w:r>
      <w:r>
        <w:rPr>
          <w:rFonts w:ascii="Verdana" w:hAnsi="Verdana" w:cs="Verdana"/>
          <w:noProof/>
          <w:color w:val="3C3C3B"/>
          <w:w w:val="98"/>
          <w:sz w:val="17"/>
        </w:rPr>
        <w:t>water.</w:t>
      </w:r>
    </w:p>
    <w:p w:rsidR="00D045AE" w:rsidRDefault="00D045AE" w:rsidP="00D045AE">
      <w:pPr>
        <w:spacing w:after="0" w:line="240" w:lineRule="exact"/>
        <w:ind w:left="719" w:firstLine="340"/>
      </w:pPr>
    </w:p>
    <w:p w:rsidR="00D045AE" w:rsidRDefault="00E32369" w:rsidP="00D045AE">
      <w:pPr>
        <w:spacing w:after="0" w:line="240" w:lineRule="exact"/>
        <w:ind w:left="719"/>
      </w:pPr>
      <w:r>
        <w:rPr>
          <w:rFonts w:ascii="Verdana" w:hAnsi="Verdana" w:cs="Verdana"/>
          <w:noProof/>
          <w:color w:val="3C3C3B"/>
          <w:w w:val="97"/>
          <w:sz w:val="17"/>
        </w:rPr>
        <w:t>·</w:t>
      </w:r>
      <w:r>
        <w:rPr>
          <w:rFonts w:ascii="Calibri" w:hAnsi="Calibri" w:cs="Calibri"/>
          <w:noProof/>
          <w:color w:val="000000"/>
          <w:w w:val="97"/>
          <w:sz w:val="24"/>
        </w:rPr>
        <w:t>    </w:t>
      </w:r>
      <w:r>
        <w:rPr>
          <w:rFonts w:ascii="Verdana" w:hAnsi="Verdana" w:cs="Verdana"/>
          <w:noProof/>
          <w:color w:val="3C3C3B"/>
          <w:w w:val="97"/>
          <w:sz w:val="17"/>
        </w:rPr>
        <w:t>In</w:t>
      </w:r>
      <w:r>
        <w:rPr>
          <w:rFonts w:ascii="Calibri" w:hAnsi="Calibri" w:cs="Calibri"/>
          <w:noProof/>
          <w:color w:val="000000"/>
          <w:w w:val="97"/>
          <w:sz w:val="17"/>
        </w:rPr>
        <w:t> </w:t>
      </w:r>
      <w:r>
        <w:rPr>
          <w:rFonts w:ascii="Verdana" w:hAnsi="Verdana" w:cs="Verdana"/>
          <w:noProof/>
          <w:color w:val="3C3C3B"/>
          <w:w w:val="97"/>
          <w:sz w:val="17"/>
        </w:rPr>
        <w:t>most</w:t>
      </w:r>
      <w:r>
        <w:rPr>
          <w:rFonts w:ascii="Calibri" w:hAnsi="Calibri" w:cs="Calibri"/>
          <w:noProof/>
          <w:color w:val="000000"/>
          <w:w w:val="97"/>
          <w:sz w:val="17"/>
        </w:rPr>
        <w:t> </w:t>
      </w:r>
      <w:r>
        <w:rPr>
          <w:rFonts w:ascii="Verdana" w:hAnsi="Verdana" w:cs="Verdana"/>
          <w:noProof/>
          <w:color w:val="3C3C3B"/>
          <w:w w:val="97"/>
          <w:sz w:val="17"/>
        </w:rPr>
        <w:t>cases</w:t>
      </w:r>
      <w:r>
        <w:rPr>
          <w:rFonts w:ascii="Calibri" w:hAnsi="Calibri" w:cs="Calibri"/>
          <w:noProof/>
          <w:color w:val="000000"/>
          <w:w w:val="97"/>
          <w:sz w:val="17"/>
        </w:rPr>
        <w:t> </w:t>
      </w:r>
      <w:r>
        <w:rPr>
          <w:rFonts w:ascii="Verdana" w:hAnsi="Verdana" w:cs="Verdana"/>
          <w:noProof/>
          <w:color w:val="3C3C3B"/>
          <w:w w:val="97"/>
          <w:sz w:val="17"/>
        </w:rPr>
        <w:t>these</w:t>
      </w:r>
      <w:r>
        <w:rPr>
          <w:rFonts w:ascii="Calibri" w:hAnsi="Calibri" w:cs="Calibri"/>
          <w:noProof/>
          <w:color w:val="000000"/>
          <w:w w:val="97"/>
          <w:sz w:val="17"/>
        </w:rPr>
        <w:t> </w:t>
      </w:r>
      <w:r>
        <w:rPr>
          <w:rFonts w:ascii="Verdana" w:hAnsi="Verdana" w:cs="Verdana"/>
          <w:noProof/>
          <w:color w:val="3C3C3B"/>
          <w:w w:val="97"/>
          <w:sz w:val="17"/>
        </w:rPr>
        <w:t>solar</w:t>
      </w:r>
      <w:r>
        <w:rPr>
          <w:rFonts w:ascii="Calibri" w:hAnsi="Calibri" w:cs="Calibri"/>
          <w:noProof/>
          <w:color w:val="000000"/>
          <w:w w:val="97"/>
          <w:sz w:val="17"/>
        </w:rPr>
        <w:t> </w:t>
      </w:r>
      <w:r>
        <w:rPr>
          <w:rFonts w:ascii="Verdana" w:hAnsi="Verdana" w:cs="Verdana"/>
          <w:noProof/>
          <w:color w:val="3C3C3B"/>
          <w:w w:val="97"/>
          <w:sz w:val="17"/>
        </w:rPr>
        <w:t>water</w:t>
      </w:r>
      <w:r>
        <w:rPr>
          <w:rFonts w:ascii="Calibri" w:hAnsi="Calibri" w:cs="Calibri"/>
          <w:noProof/>
          <w:color w:val="000000"/>
          <w:w w:val="97"/>
          <w:sz w:val="17"/>
        </w:rPr>
        <w:t> </w:t>
      </w:r>
      <w:r>
        <w:rPr>
          <w:rFonts w:ascii="Verdana" w:hAnsi="Verdana" w:cs="Verdana"/>
          <w:noProof/>
          <w:color w:val="3C3C3B"/>
          <w:w w:val="97"/>
          <w:sz w:val="17"/>
        </w:rPr>
        <w:t>pumps</w:t>
      </w:r>
      <w:r>
        <w:rPr>
          <w:rFonts w:ascii="Calibri" w:hAnsi="Calibri" w:cs="Calibri"/>
          <w:noProof/>
          <w:color w:val="000000"/>
          <w:w w:val="97"/>
          <w:sz w:val="17"/>
        </w:rPr>
        <w:t> </w:t>
      </w:r>
      <w:r>
        <w:rPr>
          <w:rFonts w:ascii="Verdana" w:hAnsi="Verdana" w:cs="Verdana"/>
          <w:noProof/>
          <w:color w:val="3C3C3B"/>
          <w:w w:val="97"/>
          <w:sz w:val="17"/>
        </w:rPr>
        <w:t>come</w:t>
      </w:r>
      <w:r>
        <w:rPr>
          <w:rFonts w:ascii="Calibri" w:hAnsi="Calibri" w:cs="Calibri"/>
          <w:noProof/>
          <w:color w:val="000000"/>
          <w:w w:val="97"/>
          <w:sz w:val="17"/>
        </w:rPr>
        <w:t> </w:t>
      </w:r>
      <w:r>
        <w:rPr>
          <w:rFonts w:ascii="Verdana" w:hAnsi="Verdana" w:cs="Verdana"/>
          <w:noProof/>
          <w:color w:val="3C3C3B"/>
          <w:w w:val="97"/>
          <w:sz w:val="17"/>
        </w:rPr>
        <w:t>with</w:t>
      </w:r>
    </w:p>
    <w:p w:rsidR="00D045AE" w:rsidRDefault="00E32369" w:rsidP="00D045AE">
      <w:pPr>
        <w:spacing w:after="0" w:line="240" w:lineRule="exact"/>
        <w:ind w:left="719" w:firstLine="340"/>
      </w:pPr>
      <w:r>
        <w:rPr>
          <w:rFonts w:ascii="Verdana" w:hAnsi="Verdana" w:cs="Verdana"/>
          <w:noProof/>
          <w:color w:val="3C3C3B"/>
          <w:w w:val="98"/>
          <w:sz w:val="17"/>
        </w:rPr>
        <w:t>specifications</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vertical</w:t>
      </w:r>
      <w:r>
        <w:rPr>
          <w:rFonts w:ascii="Calibri" w:hAnsi="Calibri" w:cs="Calibri"/>
          <w:noProof/>
          <w:color w:val="000000"/>
          <w:w w:val="98"/>
          <w:sz w:val="17"/>
        </w:rPr>
        <w:t> </w:t>
      </w:r>
      <w:r>
        <w:rPr>
          <w:rFonts w:ascii="Verdana" w:hAnsi="Verdana" w:cs="Verdana"/>
          <w:noProof/>
          <w:color w:val="3C3C3B"/>
          <w:w w:val="98"/>
          <w:sz w:val="17"/>
        </w:rPr>
        <w:t>lift</w:t>
      </w:r>
      <w:r>
        <w:rPr>
          <w:rFonts w:ascii="Calibri" w:hAnsi="Calibri" w:cs="Calibri"/>
          <w:noProof/>
          <w:color w:val="000000"/>
          <w:w w:val="98"/>
          <w:sz w:val="17"/>
        </w:rPr>
        <w:t> </w:t>
      </w:r>
      <w:r>
        <w:rPr>
          <w:rFonts w:ascii="Verdana" w:hAnsi="Verdana" w:cs="Verdana"/>
          <w:noProof/>
          <w:color w:val="3C3C3B"/>
          <w:w w:val="98"/>
          <w:sz w:val="17"/>
        </w:rPr>
        <w:t>or</w:t>
      </w:r>
      <w:r>
        <w:rPr>
          <w:rFonts w:ascii="Calibri" w:hAnsi="Calibri" w:cs="Calibri"/>
          <w:noProof/>
          <w:color w:val="000000"/>
          <w:w w:val="98"/>
          <w:sz w:val="17"/>
        </w:rPr>
        <w:t> </w:t>
      </w:r>
      <w:r>
        <w:rPr>
          <w:rFonts w:ascii="Verdana" w:hAnsi="Verdana" w:cs="Verdana"/>
          <w:noProof/>
          <w:color w:val="3C3C3B"/>
          <w:w w:val="98"/>
          <w:sz w:val="17"/>
        </w:rPr>
        <w:t>head.</w:t>
      </w:r>
    </w:p>
    <w:p w:rsidR="00D045AE" w:rsidRDefault="00D045AE" w:rsidP="00D045AE">
      <w:pPr>
        <w:spacing w:after="0" w:line="240" w:lineRule="exact"/>
        <w:ind w:left="719" w:firstLine="340"/>
      </w:pPr>
    </w:p>
    <w:p w:rsidR="00D045AE" w:rsidRDefault="00E32369" w:rsidP="00D045AE">
      <w:pPr>
        <w:spacing w:after="0" w:line="240" w:lineRule="exact"/>
        <w:ind w:left="719"/>
      </w:pPr>
      <w:r>
        <w:rPr>
          <w:rFonts w:ascii="Verdana" w:hAnsi="Verdana" w:cs="Verdana"/>
          <w:noProof/>
          <w:color w:val="3C3C3B"/>
          <w:w w:val="97"/>
          <w:sz w:val="17"/>
        </w:rPr>
        <w:t>·</w:t>
      </w:r>
      <w:r>
        <w:rPr>
          <w:rFonts w:ascii="Calibri" w:hAnsi="Calibri" w:cs="Calibri"/>
          <w:noProof/>
          <w:color w:val="000000"/>
          <w:w w:val="97"/>
          <w:sz w:val="24"/>
        </w:rPr>
        <w:t>    </w:t>
      </w:r>
      <w:r>
        <w:rPr>
          <w:rFonts w:ascii="Verdana" w:hAnsi="Verdana" w:cs="Verdana"/>
          <w:noProof/>
          <w:color w:val="3C3C3B"/>
          <w:w w:val="97"/>
          <w:sz w:val="17"/>
        </w:rPr>
        <w:t>The</w:t>
      </w:r>
      <w:r>
        <w:rPr>
          <w:rFonts w:ascii="Calibri" w:hAnsi="Calibri" w:cs="Calibri"/>
          <w:noProof/>
          <w:color w:val="000000"/>
          <w:w w:val="97"/>
          <w:sz w:val="17"/>
        </w:rPr>
        <w:t> </w:t>
      </w:r>
      <w:r>
        <w:rPr>
          <w:rFonts w:ascii="Verdana" w:hAnsi="Verdana" w:cs="Verdana"/>
          <w:noProof/>
          <w:color w:val="3C3C3B"/>
          <w:w w:val="97"/>
          <w:sz w:val="17"/>
        </w:rPr>
        <w:t>manufacturer</w:t>
      </w:r>
      <w:r>
        <w:rPr>
          <w:rFonts w:ascii="Calibri" w:hAnsi="Calibri" w:cs="Calibri"/>
          <w:noProof/>
          <w:color w:val="000000"/>
          <w:w w:val="97"/>
          <w:sz w:val="17"/>
        </w:rPr>
        <w:t> </w:t>
      </w:r>
      <w:r>
        <w:rPr>
          <w:rFonts w:ascii="Verdana" w:hAnsi="Verdana" w:cs="Verdana"/>
          <w:noProof/>
          <w:color w:val="3C3C3B"/>
          <w:w w:val="97"/>
          <w:sz w:val="17"/>
        </w:rPr>
        <w:t>or</w:t>
      </w:r>
      <w:r>
        <w:rPr>
          <w:rFonts w:ascii="Calibri" w:hAnsi="Calibri" w:cs="Calibri"/>
          <w:noProof/>
          <w:color w:val="000000"/>
          <w:w w:val="97"/>
          <w:sz w:val="17"/>
        </w:rPr>
        <w:t> </w:t>
      </w:r>
      <w:r>
        <w:rPr>
          <w:rFonts w:ascii="Verdana" w:hAnsi="Verdana" w:cs="Verdana"/>
          <w:noProof/>
          <w:color w:val="3C3C3B"/>
          <w:w w:val="97"/>
          <w:sz w:val="17"/>
        </w:rPr>
        <w:t>distributor</w:t>
      </w:r>
      <w:r>
        <w:rPr>
          <w:rFonts w:ascii="Calibri" w:hAnsi="Calibri" w:cs="Calibri"/>
          <w:noProof/>
          <w:color w:val="000000"/>
          <w:w w:val="97"/>
          <w:sz w:val="17"/>
        </w:rPr>
        <w:t> </w:t>
      </w:r>
      <w:r>
        <w:rPr>
          <w:rFonts w:ascii="Verdana" w:hAnsi="Verdana" w:cs="Verdana"/>
          <w:noProof/>
          <w:color w:val="3C3C3B"/>
          <w:w w:val="97"/>
          <w:sz w:val="17"/>
        </w:rPr>
        <w:t>will</w:t>
      </w:r>
      <w:r>
        <w:rPr>
          <w:rFonts w:ascii="Calibri" w:hAnsi="Calibri" w:cs="Calibri"/>
          <w:noProof/>
          <w:color w:val="000000"/>
          <w:w w:val="97"/>
          <w:sz w:val="17"/>
        </w:rPr>
        <w:t> </w:t>
      </w:r>
      <w:r>
        <w:rPr>
          <w:rFonts w:ascii="Verdana" w:hAnsi="Verdana" w:cs="Verdana"/>
          <w:noProof/>
          <w:color w:val="3C3C3B"/>
          <w:w w:val="97"/>
          <w:sz w:val="17"/>
        </w:rPr>
        <w:t>usually</w:t>
      </w:r>
      <w:r>
        <w:rPr>
          <w:rFonts w:ascii="Calibri" w:hAnsi="Calibri" w:cs="Calibri"/>
          <w:noProof/>
          <w:color w:val="000000"/>
          <w:w w:val="97"/>
          <w:sz w:val="17"/>
        </w:rPr>
        <w:t> </w:t>
      </w:r>
      <w:r>
        <w:rPr>
          <w:rFonts w:ascii="Verdana" w:hAnsi="Verdana" w:cs="Verdana"/>
          <w:noProof/>
          <w:color w:val="3C3C3B"/>
          <w:w w:val="97"/>
          <w:sz w:val="17"/>
        </w:rPr>
        <w:t>specify</w:t>
      </w:r>
    </w:p>
    <w:p w:rsidR="00D045AE" w:rsidRDefault="00E32369" w:rsidP="00D045AE">
      <w:pPr>
        <w:spacing w:after="0" w:line="240" w:lineRule="exact"/>
        <w:ind w:left="719" w:firstLine="340"/>
      </w:pPr>
      <w:r>
        <w:rPr>
          <w:rFonts w:ascii="Verdana" w:hAnsi="Verdana" w:cs="Verdana"/>
          <w:noProof/>
          <w:color w:val="3C3C3B"/>
          <w:w w:val="97"/>
          <w:sz w:val="17"/>
        </w:rPr>
        <w:t>what</w:t>
      </w:r>
      <w:r>
        <w:rPr>
          <w:rFonts w:ascii="Calibri" w:hAnsi="Calibri" w:cs="Calibri"/>
          <w:noProof/>
          <w:color w:val="000000"/>
          <w:w w:val="97"/>
          <w:sz w:val="17"/>
        </w:rPr>
        <w:t> </w:t>
      </w:r>
      <w:r>
        <w:rPr>
          <w:rFonts w:ascii="Verdana" w:hAnsi="Verdana" w:cs="Verdana"/>
          <w:noProof/>
          <w:color w:val="3C3C3B"/>
          <w:w w:val="97"/>
          <w:sz w:val="17"/>
        </w:rPr>
        <w:t>is</w:t>
      </w:r>
      <w:r>
        <w:rPr>
          <w:rFonts w:ascii="Calibri" w:hAnsi="Calibri" w:cs="Calibri"/>
          <w:noProof/>
          <w:color w:val="000000"/>
          <w:w w:val="97"/>
          <w:sz w:val="17"/>
        </w:rPr>
        <w:t> </w:t>
      </w:r>
      <w:r>
        <w:rPr>
          <w:rFonts w:ascii="Verdana" w:hAnsi="Verdana" w:cs="Verdana"/>
          <w:noProof/>
          <w:color w:val="3C3C3B"/>
          <w:w w:val="97"/>
          <w:sz w:val="17"/>
        </w:rPr>
        <w:t>required;</w:t>
      </w:r>
      <w:r>
        <w:rPr>
          <w:rFonts w:ascii="Calibri" w:hAnsi="Calibri" w:cs="Calibri"/>
          <w:noProof/>
          <w:color w:val="000000"/>
          <w:w w:val="97"/>
          <w:sz w:val="17"/>
        </w:rPr>
        <w:t> </w:t>
      </w:r>
      <w:r>
        <w:rPr>
          <w:rFonts w:ascii="Verdana" w:hAnsi="Verdana" w:cs="Verdana"/>
          <w:noProof/>
          <w:color w:val="3C3C3B"/>
          <w:w w:val="97"/>
          <w:sz w:val="17"/>
        </w:rPr>
        <w:t>it</w:t>
      </w:r>
      <w:r>
        <w:rPr>
          <w:rFonts w:ascii="Calibri" w:hAnsi="Calibri" w:cs="Calibri"/>
          <w:noProof/>
          <w:color w:val="000000"/>
          <w:w w:val="97"/>
          <w:sz w:val="17"/>
        </w:rPr>
        <w:t> </w:t>
      </w:r>
      <w:r>
        <w:rPr>
          <w:rFonts w:ascii="Verdana" w:hAnsi="Verdana" w:cs="Verdana"/>
          <w:noProof/>
          <w:color w:val="3C3C3B"/>
          <w:w w:val="97"/>
          <w:sz w:val="17"/>
        </w:rPr>
        <w:t>is</w:t>
      </w:r>
      <w:r>
        <w:rPr>
          <w:rFonts w:ascii="Calibri" w:hAnsi="Calibri" w:cs="Calibri"/>
          <w:noProof/>
          <w:color w:val="000000"/>
          <w:w w:val="97"/>
          <w:sz w:val="17"/>
        </w:rPr>
        <w:t> </w:t>
      </w:r>
      <w:r>
        <w:rPr>
          <w:rFonts w:ascii="Verdana" w:hAnsi="Verdana" w:cs="Verdana"/>
          <w:noProof/>
          <w:color w:val="3C3C3B"/>
          <w:w w:val="97"/>
          <w:sz w:val="17"/>
        </w:rPr>
        <w:t>important</w:t>
      </w:r>
      <w:r>
        <w:rPr>
          <w:rFonts w:ascii="Calibri" w:hAnsi="Calibri" w:cs="Calibri"/>
          <w:noProof/>
          <w:color w:val="000000"/>
          <w:w w:val="97"/>
          <w:sz w:val="17"/>
        </w:rPr>
        <w:t> </w:t>
      </w:r>
      <w:r>
        <w:rPr>
          <w:rFonts w:ascii="Verdana" w:hAnsi="Verdana" w:cs="Verdana"/>
          <w:noProof/>
          <w:color w:val="3C3C3B"/>
          <w:w w:val="97"/>
          <w:sz w:val="17"/>
        </w:rPr>
        <w:t>to</w:t>
      </w:r>
      <w:r>
        <w:rPr>
          <w:rFonts w:ascii="Calibri" w:hAnsi="Calibri" w:cs="Calibri"/>
          <w:noProof/>
          <w:color w:val="000000"/>
          <w:w w:val="97"/>
          <w:sz w:val="17"/>
        </w:rPr>
        <w:t> </w:t>
      </w:r>
      <w:r>
        <w:rPr>
          <w:rFonts w:ascii="Verdana" w:hAnsi="Verdana" w:cs="Verdana"/>
          <w:noProof/>
          <w:color w:val="3C3C3B"/>
          <w:w w:val="97"/>
          <w:sz w:val="17"/>
        </w:rPr>
        <w:t>always</w:t>
      </w:r>
      <w:r>
        <w:rPr>
          <w:rFonts w:ascii="Calibri" w:hAnsi="Calibri" w:cs="Calibri"/>
          <w:noProof/>
          <w:color w:val="000000"/>
          <w:w w:val="97"/>
          <w:sz w:val="17"/>
        </w:rPr>
        <w:t> </w:t>
      </w:r>
      <w:r>
        <w:rPr>
          <w:rFonts w:ascii="Verdana" w:hAnsi="Verdana" w:cs="Verdana"/>
          <w:noProof/>
          <w:color w:val="3C3C3B"/>
          <w:w w:val="97"/>
          <w:sz w:val="17"/>
        </w:rPr>
        <w:t>refer</w:t>
      </w:r>
      <w:r>
        <w:rPr>
          <w:rFonts w:ascii="Calibri" w:hAnsi="Calibri" w:cs="Calibri"/>
          <w:noProof/>
          <w:color w:val="000000"/>
          <w:w w:val="97"/>
          <w:sz w:val="17"/>
        </w:rPr>
        <w:t> </w:t>
      </w:r>
      <w:r>
        <w:rPr>
          <w:rFonts w:ascii="Verdana" w:hAnsi="Verdana" w:cs="Verdana"/>
          <w:noProof/>
          <w:color w:val="3C3C3B"/>
          <w:w w:val="97"/>
          <w:sz w:val="17"/>
        </w:rPr>
        <w:t>to</w:t>
      </w:r>
    </w:p>
    <w:p w:rsidR="00D045AE" w:rsidRDefault="00E32369" w:rsidP="00D045AE">
      <w:pPr>
        <w:spacing w:after="0" w:line="240" w:lineRule="exact"/>
        <w:ind w:left="719" w:firstLine="340"/>
      </w:pPr>
      <w:r>
        <w:rPr>
          <w:rFonts w:ascii="Verdana" w:hAnsi="Verdana" w:cs="Verdana"/>
          <w:noProof/>
          <w:color w:val="3C3C3B"/>
          <w:w w:val="98"/>
          <w:sz w:val="17"/>
        </w:rPr>
        <w:t>product</w:t>
      </w:r>
      <w:r>
        <w:rPr>
          <w:rFonts w:ascii="Calibri" w:hAnsi="Calibri" w:cs="Calibri"/>
          <w:noProof/>
          <w:color w:val="000000"/>
          <w:w w:val="98"/>
          <w:sz w:val="17"/>
        </w:rPr>
        <w:t> </w:t>
      </w:r>
      <w:r>
        <w:rPr>
          <w:rFonts w:ascii="Verdana" w:hAnsi="Verdana" w:cs="Verdana"/>
          <w:noProof/>
          <w:color w:val="3C3C3B"/>
          <w:w w:val="98"/>
          <w:sz w:val="17"/>
        </w:rPr>
        <w:t>manuals</w:t>
      </w:r>
      <w:r>
        <w:rPr>
          <w:rFonts w:ascii="Calibri" w:hAnsi="Calibri" w:cs="Calibri"/>
          <w:noProof/>
          <w:color w:val="000000"/>
          <w:w w:val="98"/>
          <w:sz w:val="17"/>
        </w:rPr>
        <w:t> </w:t>
      </w:r>
      <w:r>
        <w:rPr>
          <w:rFonts w:ascii="Verdana" w:hAnsi="Verdana" w:cs="Verdana"/>
          <w:noProof/>
          <w:color w:val="3C3C3B"/>
          <w:w w:val="98"/>
          <w:sz w:val="17"/>
        </w:rPr>
        <w:t>when</w:t>
      </w:r>
      <w:r>
        <w:rPr>
          <w:rFonts w:ascii="Calibri" w:hAnsi="Calibri" w:cs="Calibri"/>
          <w:noProof/>
          <w:color w:val="000000"/>
          <w:w w:val="98"/>
          <w:sz w:val="17"/>
        </w:rPr>
        <w:t> </w:t>
      </w:r>
      <w:r>
        <w:rPr>
          <w:rFonts w:ascii="Verdana" w:hAnsi="Verdana" w:cs="Verdana"/>
          <w:noProof/>
          <w:color w:val="3C3C3B"/>
          <w:w w:val="98"/>
          <w:sz w:val="17"/>
        </w:rPr>
        <w:t>operating</w:t>
      </w:r>
      <w:r>
        <w:rPr>
          <w:rFonts w:ascii="Calibri" w:hAnsi="Calibri" w:cs="Calibri"/>
          <w:noProof/>
          <w:color w:val="000000"/>
          <w:w w:val="98"/>
          <w:sz w:val="17"/>
        </w:rPr>
        <w:t> </w:t>
      </w:r>
      <w:r>
        <w:rPr>
          <w:rFonts w:ascii="Verdana" w:hAnsi="Verdana" w:cs="Verdana"/>
          <w:noProof/>
          <w:color w:val="3C3C3B"/>
          <w:w w:val="98"/>
          <w:sz w:val="17"/>
        </w:rPr>
        <w:t>these</w:t>
      </w:r>
      <w:r>
        <w:rPr>
          <w:rFonts w:ascii="Calibri" w:hAnsi="Calibri" w:cs="Calibri"/>
          <w:noProof/>
          <w:color w:val="000000"/>
          <w:w w:val="98"/>
          <w:sz w:val="17"/>
        </w:rPr>
        <w:t> </w:t>
      </w:r>
      <w:r>
        <w:rPr>
          <w:rFonts w:ascii="Verdana" w:hAnsi="Verdana" w:cs="Verdana"/>
          <w:noProof/>
          <w:color w:val="3C3C3B"/>
          <w:w w:val="98"/>
          <w:sz w:val="17"/>
        </w:rPr>
        <w:t>pumps.</w:t>
      </w:r>
    </w:p>
    <w:p w:rsidR="00D045AE" w:rsidRDefault="00D045AE" w:rsidP="00D045AE">
      <w:pPr>
        <w:spacing w:after="0" w:line="240" w:lineRule="exact"/>
        <w:ind w:left="719" w:firstLine="340"/>
      </w:pPr>
    </w:p>
    <w:p w:rsidR="00D045AE" w:rsidRDefault="00E32369" w:rsidP="00D045AE">
      <w:pPr>
        <w:spacing w:after="0" w:line="240" w:lineRule="exact"/>
        <w:ind w:left="719"/>
      </w:pPr>
      <w:r>
        <w:rPr>
          <w:rFonts w:ascii="Verdana" w:hAnsi="Verdana" w:cs="Verdana"/>
          <w:noProof/>
          <w:color w:val="3C3C3B"/>
          <w:w w:val="88"/>
          <w:sz w:val="17"/>
        </w:rPr>
        <w:t>·</w:t>
      </w:r>
      <w:r>
        <w:rPr>
          <w:rFonts w:ascii="Calibri" w:hAnsi="Calibri" w:cs="Calibri"/>
          <w:noProof/>
          <w:color w:val="000000"/>
          <w:w w:val="88"/>
          <w:sz w:val="24"/>
        </w:rPr>
        <w:t>    </w:t>
      </w:r>
      <w:r>
        <w:rPr>
          <w:rFonts w:ascii="Verdana" w:hAnsi="Verdana" w:cs="Verdana"/>
          <w:noProof/>
          <w:color w:val="3C3C3B"/>
          <w:w w:val="88"/>
          <w:sz w:val="17"/>
        </w:rPr>
        <w:t>DC</w:t>
      </w:r>
      <w:r>
        <w:rPr>
          <w:rFonts w:ascii="Calibri" w:hAnsi="Calibri" w:cs="Calibri"/>
          <w:noProof/>
          <w:color w:val="000000"/>
          <w:w w:val="88"/>
          <w:sz w:val="17"/>
        </w:rPr>
        <w:t> </w:t>
      </w:r>
      <w:r>
        <w:rPr>
          <w:rFonts w:ascii="Verdana" w:hAnsi="Verdana" w:cs="Verdana"/>
          <w:noProof/>
          <w:color w:val="3C3C3B"/>
          <w:w w:val="88"/>
          <w:sz w:val="17"/>
        </w:rPr>
        <w:t>water</w:t>
      </w:r>
      <w:r>
        <w:rPr>
          <w:rFonts w:ascii="Calibri" w:hAnsi="Calibri" w:cs="Calibri"/>
          <w:noProof/>
          <w:color w:val="000000"/>
          <w:w w:val="88"/>
          <w:sz w:val="17"/>
        </w:rPr>
        <w:t> </w:t>
      </w:r>
      <w:r>
        <w:rPr>
          <w:rFonts w:ascii="Verdana" w:hAnsi="Verdana" w:cs="Verdana"/>
          <w:noProof/>
          <w:color w:val="3C3C3B"/>
          <w:w w:val="88"/>
          <w:sz w:val="17"/>
        </w:rPr>
        <w:t>pumps</w:t>
      </w:r>
      <w:r>
        <w:rPr>
          <w:rFonts w:ascii="Calibri" w:hAnsi="Calibri" w:cs="Calibri"/>
          <w:noProof/>
          <w:color w:val="000000"/>
          <w:w w:val="88"/>
          <w:sz w:val="17"/>
        </w:rPr>
        <w:t> </w:t>
      </w:r>
      <w:r>
        <w:rPr>
          <w:rFonts w:ascii="Verdana" w:hAnsi="Verdana" w:cs="Verdana"/>
          <w:noProof/>
          <w:color w:val="3C3C3B"/>
          <w:w w:val="88"/>
          <w:sz w:val="17"/>
        </w:rPr>
        <w:t>in</w:t>
      </w:r>
      <w:r>
        <w:rPr>
          <w:rFonts w:ascii="Calibri" w:hAnsi="Calibri" w:cs="Calibri"/>
          <w:noProof/>
          <w:color w:val="000000"/>
          <w:w w:val="88"/>
          <w:sz w:val="17"/>
        </w:rPr>
        <w:t> </w:t>
      </w:r>
      <w:r>
        <w:rPr>
          <w:rFonts w:ascii="Verdana" w:hAnsi="Verdana" w:cs="Verdana"/>
          <w:noProof/>
          <w:color w:val="3C3C3B"/>
          <w:w w:val="88"/>
          <w:sz w:val="17"/>
        </w:rPr>
        <w:t>general</w:t>
      </w:r>
      <w:r>
        <w:rPr>
          <w:rFonts w:ascii="Calibri" w:hAnsi="Calibri" w:cs="Calibri"/>
          <w:noProof/>
          <w:color w:val="000000"/>
          <w:w w:val="88"/>
          <w:sz w:val="17"/>
        </w:rPr>
        <w:t> </w:t>
      </w:r>
      <w:r>
        <w:rPr>
          <w:rFonts w:ascii="Verdana" w:hAnsi="Verdana" w:cs="Verdana"/>
          <w:noProof/>
          <w:color w:val="3C3C3B"/>
          <w:w w:val="88"/>
          <w:sz w:val="17"/>
        </w:rPr>
        <w:t>use</w:t>
      </w:r>
      <w:r>
        <w:rPr>
          <w:rFonts w:ascii="Calibri" w:hAnsi="Calibri" w:cs="Calibri"/>
          <w:noProof/>
          <w:color w:val="000000"/>
          <w:w w:val="88"/>
          <w:sz w:val="17"/>
        </w:rPr>
        <w:t> </w:t>
      </w:r>
      <w:r>
        <w:rPr>
          <w:rFonts w:ascii="Verdana" w:hAnsi="Verdana" w:cs="Verdana"/>
          <w:noProof/>
          <w:color w:val="3C3C3B"/>
          <w:w w:val="88"/>
          <w:sz w:val="17"/>
        </w:rPr>
        <w:t>one-third</w:t>
      </w:r>
      <w:r>
        <w:rPr>
          <w:rFonts w:ascii="Calibri" w:hAnsi="Calibri" w:cs="Calibri"/>
          <w:noProof/>
          <w:color w:val="000000"/>
          <w:w w:val="88"/>
          <w:sz w:val="17"/>
        </w:rPr>
        <w:t> </w:t>
      </w:r>
      <w:r>
        <w:rPr>
          <w:rFonts w:ascii="Verdana" w:hAnsi="Verdana" w:cs="Verdana"/>
          <w:noProof/>
          <w:color w:val="3C3C3B"/>
          <w:w w:val="88"/>
          <w:sz w:val="17"/>
        </w:rPr>
        <w:t>to</w:t>
      </w:r>
      <w:r>
        <w:rPr>
          <w:rFonts w:ascii="Calibri" w:hAnsi="Calibri" w:cs="Calibri"/>
          <w:noProof/>
          <w:color w:val="000000"/>
          <w:w w:val="88"/>
          <w:sz w:val="17"/>
        </w:rPr>
        <w:t> </w:t>
      </w:r>
      <w:r>
        <w:rPr>
          <w:rFonts w:ascii="Verdana" w:hAnsi="Verdana" w:cs="Verdana"/>
          <w:noProof/>
          <w:color w:val="3C3C3B"/>
          <w:w w:val="88"/>
          <w:sz w:val="17"/>
        </w:rPr>
        <w:t>one-half</w:t>
      </w:r>
    </w:p>
    <w:p w:rsidR="00D045AE" w:rsidRDefault="00E32369" w:rsidP="00D045AE">
      <w:pPr>
        <w:spacing w:after="0" w:line="240" w:lineRule="exact"/>
        <w:ind w:left="719" w:firstLine="340"/>
      </w:pPr>
      <w:r>
        <w:rPr>
          <w:rFonts w:ascii="Verdana" w:hAnsi="Verdana" w:cs="Verdana"/>
          <w:noProof/>
          <w:color w:val="3C3C3B"/>
          <w:w w:val="95"/>
          <w:sz w:val="17"/>
        </w:rPr>
        <w:t>the</w:t>
      </w:r>
      <w:r>
        <w:rPr>
          <w:rFonts w:ascii="Calibri" w:hAnsi="Calibri" w:cs="Calibri"/>
          <w:noProof/>
          <w:color w:val="000000"/>
          <w:w w:val="95"/>
          <w:sz w:val="17"/>
        </w:rPr>
        <w:t> </w:t>
      </w:r>
      <w:r>
        <w:rPr>
          <w:rFonts w:ascii="Verdana" w:hAnsi="Verdana" w:cs="Verdana"/>
          <w:noProof/>
          <w:color w:val="3C3C3B"/>
          <w:w w:val="95"/>
          <w:sz w:val="17"/>
        </w:rPr>
        <w:t>energy</w:t>
      </w:r>
      <w:r>
        <w:rPr>
          <w:rFonts w:ascii="Calibri" w:hAnsi="Calibri" w:cs="Calibri"/>
          <w:noProof/>
          <w:color w:val="000000"/>
          <w:w w:val="95"/>
          <w:sz w:val="17"/>
        </w:rPr>
        <w:t> </w:t>
      </w:r>
      <w:r>
        <w:rPr>
          <w:rFonts w:ascii="Verdana" w:hAnsi="Verdana" w:cs="Verdana"/>
          <w:noProof/>
          <w:color w:val="3C3C3B"/>
          <w:w w:val="95"/>
          <w:sz w:val="17"/>
        </w:rPr>
        <w:t>of</w:t>
      </w:r>
      <w:r>
        <w:rPr>
          <w:rFonts w:ascii="Calibri" w:hAnsi="Calibri" w:cs="Calibri"/>
          <w:noProof/>
          <w:color w:val="000000"/>
          <w:w w:val="95"/>
          <w:sz w:val="17"/>
        </w:rPr>
        <w:t> </w:t>
      </w:r>
      <w:r>
        <w:rPr>
          <w:rFonts w:ascii="Verdana" w:hAnsi="Verdana" w:cs="Verdana"/>
          <w:noProof/>
          <w:color w:val="3C3C3B"/>
          <w:w w:val="95"/>
          <w:sz w:val="17"/>
        </w:rPr>
        <w:t>conventional</w:t>
      </w:r>
      <w:r>
        <w:rPr>
          <w:rFonts w:ascii="Calibri" w:hAnsi="Calibri" w:cs="Calibri"/>
          <w:noProof/>
          <w:color w:val="000000"/>
          <w:w w:val="95"/>
          <w:sz w:val="17"/>
        </w:rPr>
        <w:t> </w:t>
      </w:r>
      <w:r>
        <w:rPr>
          <w:rFonts w:ascii="Verdana" w:hAnsi="Verdana" w:cs="Verdana"/>
          <w:noProof/>
          <w:color w:val="3C3C3B"/>
          <w:w w:val="95"/>
          <w:sz w:val="17"/>
        </w:rPr>
        <w:t>AC</w:t>
      </w:r>
      <w:r>
        <w:rPr>
          <w:rFonts w:ascii="Calibri" w:hAnsi="Calibri" w:cs="Calibri"/>
          <w:noProof/>
          <w:color w:val="000000"/>
          <w:w w:val="95"/>
          <w:sz w:val="17"/>
        </w:rPr>
        <w:t> </w:t>
      </w:r>
      <w:r>
        <w:rPr>
          <w:rFonts w:ascii="Verdana" w:hAnsi="Verdana" w:cs="Verdana"/>
          <w:noProof/>
          <w:color w:val="3C3C3B"/>
          <w:w w:val="95"/>
          <w:sz w:val="17"/>
        </w:rPr>
        <w:t>(alternating</w:t>
      </w:r>
      <w:r>
        <w:rPr>
          <w:rFonts w:ascii="Calibri" w:hAnsi="Calibri" w:cs="Calibri"/>
          <w:noProof/>
          <w:color w:val="000000"/>
          <w:w w:val="95"/>
          <w:sz w:val="17"/>
        </w:rPr>
        <w:t> </w:t>
      </w:r>
      <w:r>
        <w:rPr>
          <w:rFonts w:ascii="Verdana" w:hAnsi="Verdana" w:cs="Verdana"/>
          <w:noProof/>
          <w:color w:val="3C3C3B"/>
          <w:w w:val="95"/>
          <w:sz w:val="17"/>
        </w:rPr>
        <w:t>current)</w:t>
      </w:r>
    </w:p>
    <w:p w:rsidR="00D045AE" w:rsidRDefault="00E32369" w:rsidP="00D045AE">
      <w:pPr>
        <w:spacing w:after="0" w:line="240" w:lineRule="exact"/>
        <w:ind w:left="719" w:firstLine="340"/>
      </w:pPr>
      <w:r>
        <w:rPr>
          <w:rFonts w:ascii="Verdana" w:hAnsi="Verdana" w:cs="Verdana"/>
          <w:noProof/>
          <w:color w:val="3C3C3B"/>
          <w:w w:val="98"/>
          <w:sz w:val="17"/>
        </w:rPr>
        <w:t>pumps.</w:t>
      </w:r>
    </w:p>
    <w:p w:rsidR="00D045AE" w:rsidRDefault="00D045AE" w:rsidP="00D045AE">
      <w:pPr>
        <w:spacing w:after="0" w:line="240" w:lineRule="exact"/>
        <w:ind w:left="719" w:firstLine="340"/>
      </w:pPr>
    </w:p>
    <w:p w:rsidR="00D045AE" w:rsidRDefault="00D045AE" w:rsidP="00D045AE">
      <w:pPr>
        <w:spacing w:after="0" w:line="240" w:lineRule="exact"/>
        <w:ind w:left="719" w:firstLine="340"/>
      </w:pPr>
    </w:p>
    <w:p w:rsidR="00D045AE" w:rsidRDefault="00D045AE" w:rsidP="00D045AE">
      <w:pPr>
        <w:spacing w:after="0" w:line="240" w:lineRule="exact"/>
        <w:ind w:left="719" w:firstLine="340"/>
      </w:pPr>
    </w:p>
    <w:p w:rsidR="00D045AE" w:rsidRDefault="00D045AE" w:rsidP="00D045AE">
      <w:pPr>
        <w:spacing w:after="0" w:line="240" w:lineRule="exact"/>
        <w:ind w:left="719" w:firstLine="340"/>
      </w:pPr>
    </w:p>
    <w:p w:rsidR="00D045AE" w:rsidRDefault="00D045AE" w:rsidP="00D045AE">
      <w:pPr>
        <w:spacing w:after="0" w:line="240" w:lineRule="exact"/>
        <w:ind w:left="719" w:firstLine="340"/>
      </w:pPr>
    </w:p>
    <w:p w:rsidR="00D045AE" w:rsidRDefault="00E32369" w:rsidP="00D045AE">
      <w:pPr>
        <w:spacing w:after="0" w:line="341" w:lineRule="exact"/>
        <w:ind w:left="719" w:firstLine="164"/>
      </w:pPr>
      <w:r>
        <w:rPr>
          <w:rFonts w:ascii="Times New Roman" w:hAnsi="Times New Roman" w:cs="Times New Roman"/>
          <w:noProof/>
          <w:color w:val="323230"/>
          <w:w w:val="98"/>
          <w:sz w:val="24"/>
        </w:rPr>
        <w:t>Surface</w:t>
      </w:r>
      <w:r>
        <w:rPr>
          <w:rFonts w:ascii="Calibri" w:hAnsi="Calibri" w:cs="Calibri"/>
          <w:noProof/>
          <w:color w:val="000000"/>
          <w:w w:val="98"/>
          <w:sz w:val="24"/>
        </w:rPr>
        <w:t> </w:t>
      </w:r>
      <w:r>
        <w:rPr>
          <w:rFonts w:ascii="Times New Roman" w:hAnsi="Times New Roman" w:cs="Times New Roman"/>
          <w:noProof/>
          <w:color w:val="323230"/>
          <w:w w:val="98"/>
          <w:sz w:val="24"/>
        </w:rPr>
        <w:t>Water</w:t>
      </w:r>
      <w:r>
        <w:rPr>
          <w:rFonts w:ascii="Calibri" w:hAnsi="Calibri" w:cs="Calibri"/>
          <w:noProof/>
          <w:color w:val="000000"/>
          <w:w w:val="98"/>
          <w:sz w:val="24"/>
        </w:rPr>
        <w:t> </w:t>
      </w:r>
      <w:r>
        <w:rPr>
          <w:rFonts w:ascii="Times New Roman" w:hAnsi="Times New Roman" w:cs="Times New Roman"/>
          <w:noProof/>
          <w:color w:val="323230"/>
          <w:w w:val="98"/>
          <w:sz w:val="24"/>
        </w:rPr>
        <w:t>Pump</w:t>
      </w:r>
      <w:r>
        <w:rPr>
          <w:rFonts w:ascii="Calibri" w:hAnsi="Calibri" w:cs="Calibri"/>
          <w:noProof/>
          <w:color w:val="000000"/>
          <w:w w:val="98"/>
          <w:sz w:val="24"/>
        </w:rPr>
        <w:t> </w:t>
      </w:r>
      <w:r>
        <w:rPr>
          <w:rFonts w:ascii="Times New Roman" w:hAnsi="Times New Roman" w:cs="Times New Roman"/>
          <w:noProof/>
          <w:color w:val="323230"/>
          <w:w w:val="98"/>
          <w:sz w:val="24"/>
        </w:rPr>
        <w:t>System</w:t>
      </w:r>
    </w:p>
    <w:p w:rsidR="00D045AE" w:rsidRDefault="00E32369" w:rsidP="00D045AE">
      <w:pPr>
        <w:spacing w:after="0" w:line="378" w:lineRule="exact"/>
        <w:ind w:firstLine="1392"/>
      </w:pPr>
      <w:r w:rsidRPr="00B3349A">
        <w:br w:type="column"/>
      </w:r>
      <w:r>
        <w:rPr>
          <w:rFonts w:ascii="Times New Roman" w:hAnsi="Times New Roman" w:cs="Times New Roman"/>
          <w:b/>
          <w:noProof/>
          <w:color w:val="009FE3"/>
          <w:w w:val="96"/>
          <w:sz w:val="24"/>
        </w:rPr>
        <w:t>Submersible</w:t>
      </w:r>
    </w:p>
    <w:p w:rsidR="00D045AE" w:rsidRDefault="00E32369" w:rsidP="00D045AE">
      <w:pPr>
        <w:spacing w:after="0" w:line="247" w:lineRule="exact"/>
        <w:ind w:firstLine="1392"/>
      </w:pPr>
      <w:r>
        <w:rPr>
          <w:rFonts w:ascii="Times New Roman" w:hAnsi="Times New Roman" w:cs="Times New Roman"/>
          <w:b/>
          <w:noProof/>
          <w:color w:val="009FE3"/>
          <w:w w:val="96"/>
          <w:sz w:val="24"/>
        </w:rPr>
        <w:t>Water</w:t>
      </w:r>
    </w:p>
    <w:p w:rsidR="00D045AE" w:rsidRDefault="00E32369" w:rsidP="00D045AE">
      <w:pPr>
        <w:spacing w:after="0" w:line="247" w:lineRule="exact"/>
        <w:ind w:firstLine="1392"/>
      </w:pPr>
      <w:r>
        <w:rPr>
          <w:rFonts w:ascii="Times New Roman" w:hAnsi="Times New Roman" w:cs="Times New Roman"/>
          <w:b/>
          <w:noProof/>
          <w:color w:val="009FE3"/>
          <w:w w:val="96"/>
          <w:sz w:val="24"/>
        </w:rPr>
        <w:t>Pump</w:t>
      </w:r>
    </w:p>
    <w:p w:rsidR="00D045AE" w:rsidRDefault="00D045AE" w:rsidP="00D045AE">
      <w:pPr>
        <w:spacing w:after="0" w:line="240" w:lineRule="exact"/>
        <w:ind w:firstLine="1392"/>
      </w:pPr>
    </w:p>
    <w:p w:rsidR="00D045AE" w:rsidRDefault="00D045AE" w:rsidP="00D045AE">
      <w:pPr>
        <w:spacing w:after="0" w:line="240" w:lineRule="exact"/>
        <w:ind w:firstLine="1392"/>
      </w:pPr>
    </w:p>
    <w:p w:rsidR="00D045AE" w:rsidRDefault="00D045AE" w:rsidP="00D045AE">
      <w:pPr>
        <w:spacing w:after="0" w:line="240" w:lineRule="exact"/>
        <w:ind w:firstLine="1392"/>
      </w:pPr>
    </w:p>
    <w:p w:rsidR="00D045AE" w:rsidRDefault="00D045AE" w:rsidP="00D045AE">
      <w:pPr>
        <w:spacing w:after="0" w:line="240" w:lineRule="exact"/>
        <w:ind w:firstLine="1392"/>
      </w:pPr>
    </w:p>
    <w:p w:rsidR="00D045AE" w:rsidRDefault="00D045AE" w:rsidP="00D045AE">
      <w:pPr>
        <w:spacing w:after="0" w:line="240" w:lineRule="exact"/>
        <w:ind w:firstLine="1392"/>
      </w:pPr>
    </w:p>
    <w:p w:rsidR="00D045AE" w:rsidRDefault="00D045AE" w:rsidP="00D045AE">
      <w:pPr>
        <w:spacing w:after="0" w:line="240" w:lineRule="exact"/>
        <w:ind w:firstLine="1392"/>
      </w:pPr>
    </w:p>
    <w:p w:rsidR="00D045AE" w:rsidRDefault="00D045AE" w:rsidP="00D045AE">
      <w:pPr>
        <w:spacing w:after="0" w:line="240" w:lineRule="exact"/>
        <w:ind w:firstLine="1392"/>
      </w:pPr>
    </w:p>
    <w:p w:rsidR="00D045AE" w:rsidRDefault="00D045AE" w:rsidP="00D045AE">
      <w:pPr>
        <w:spacing w:after="0" w:line="240" w:lineRule="exact"/>
        <w:ind w:firstLine="1392"/>
      </w:pPr>
    </w:p>
    <w:p w:rsidR="00D045AE" w:rsidRDefault="00D045AE" w:rsidP="00D045AE">
      <w:pPr>
        <w:spacing w:after="0" w:line="240" w:lineRule="exact"/>
        <w:ind w:firstLine="1392"/>
      </w:pPr>
    </w:p>
    <w:p w:rsidR="00D045AE" w:rsidRDefault="00E32369" w:rsidP="00D045AE">
      <w:pPr>
        <w:spacing w:after="0" w:line="301" w:lineRule="exact"/>
        <w:ind w:firstLine="1392"/>
      </w:pPr>
      <w:r>
        <w:rPr>
          <w:rFonts w:ascii="Times New Roman" w:hAnsi="Times New Roman" w:cs="Times New Roman"/>
          <w:b/>
          <w:noProof/>
          <w:color w:val="323230"/>
          <w:w w:val="96"/>
          <w:sz w:val="16"/>
        </w:rPr>
        <w:t>Figure</w:t>
      </w:r>
      <w:r>
        <w:rPr>
          <w:rFonts w:ascii="Calibri" w:hAnsi="Calibri" w:cs="Calibri"/>
          <w:b/>
          <w:noProof/>
          <w:color w:val="000000"/>
          <w:w w:val="96"/>
          <w:sz w:val="16"/>
        </w:rPr>
        <w:t> </w:t>
      </w:r>
      <w:r>
        <w:rPr>
          <w:rFonts w:ascii="Times New Roman" w:hAnsi="Times New Roman" w:cs="Times New Roman"/>
          <w:b/>
          <w:noProof/>
          <w:color w:val="323230"/>
          <w:w w:val="96"/>
          <w:sz w:val="16"/>
        </w:rPr>
        <w:t>21</w:t>
      </w:r>
    </w:p>
    <w:p w:rsidR="00D045AE" w:rsidRDefault="00D045AE" w:rsidP="00D045AE">
      <w:pPr>
        <w:spacing w:after="0" w:line="240" w:lineRule="exact"/>
        <w:ind w:firstLine="1392"/>
      </w:pPr>
    </w:p>
    <w:p w:rsidR="00D045AE" w:rsidRDefault="00D045AE" w:rsidP="00D045AE">
      <w:pPr>
        <w:spacing w:after="0" w:line="240" w:lineRule="exact"/>
        <w:ind w:firstLine="1392"/>
      </w:pPr>
    </w:p>
    <w:p w:rsidR="00D045AE" w:rsidRDefault="00D045AE" w:rsidP="00D045AE">
      <w:pPr>
        <w:spacing w:after="0" w:line="240" w:lineRule="exact"/>
        <w:ind w:firstLine="1392"/>
      </w:pPr>
    </w:p>
    <w:p w:rsidR="00D045AE" w:rsidRDefault="00E32369" w:rsidP="00D045AE">
      <w:pPr>
        <w:spacing w:after="0" w:line="368" w:lineRule="exact"/>
      </w:pPr>
      <w:r>
        <w:rPr>
          <w:rFonts w:ascii="Times New Roman" w:hAnsi="Times New Roman" w:cs="Times New Roman"/>
          <w:noProof/>
          <w:color w:val="323230"/>
          <w:w w:val="96"/>
          <w:sz w:val="24"/>
        </w:rPr>
        <w:t>Submersible</w:t>
      </w:r>
      <w:r>
        <w:rPr>
          <w:rFonts w:ascii="Calibri" w:hAnsi="Calibri" w:cs="Calibri"/>
          <w:noProof/>
          <w:color w:val="000000"/>
          <w:w w:val="96"/>
          <w:sz w:val="24"/>
        </w:rPr>
        <w:t> </w:t>
      </w:r>
      <w:r>
        <w:rPr>
          <w:rFonts w:ascii="Times New Roman" w:hAnsi="Times New Roman" w:cs="Times New Roman"/>
          <w:noProof/>
          <w:color w:val="323230"/>
          <w:w w:val="96"/>
          <w:sz w:val="24"/>
        </w:rPr>
        <w:t>Water</w:t>
      </w:r>
      <w:r>
        <w:rPr>
          <w:rFonts w:ascii="Calibri" w:hAnsi="Calibri" w:cs="Calibri"/>
          <w:noProof/>
          <w:color w:val="000000"/>
          <w:w w:val="96"/>
          <w:sz w:val="24"/>
        </w:rPr>
        <w:t> </w:t>
      </w:r>
      <w:r>
        <w:rPr>
          <w:rFonts w:ascii="Times New Roman" w:hAnsi="Times New Roman" w:cs="Times New Roman"/>
          <w:noProof/>
          <w:color w:val="323230"/>
          <w:w w:val="96"/>
          <w:sz w:val="24"/>
        </w:rPr>
        <w:t>Pump</w:t>
      </w:r>
      <w:r>
        <w:rPr>
          <w:rFonts w:ascii="Calibri" w:hAnsi="Calibri" w:cs="Calibri"/>
          <w:noProof/>
          <w:color w:val="000000"/>
          <w:w w:val="96"/>
          <w:sz w:val="24"/>
        </w:rPr>
        <w:t> </w:t>
      </w:r>
      <w:r>
        <w:rPr>
          <w:rFonts w:ascii="Times New Roman" w:hAnsi="Times New Roman" w:cs="Times New Roman"/>
          <w:noProof/>
          <w:color w:val="323230"/>
          <w:w w:val="96"/>
          <w:sz w:val="24"/>
        </w:rPr>
        <w:t>System</w:t>
      </w:r>
    </w:p>
    <w:p w:rsidR="00D045AE" w:rsidRDefault="00E32369" w:rsidP="00D045AE">
      <w:pPr>
        <w:spacing w:after="0" w:line="240" w:lineRule="exact"/>
      </w:pPr>
      <w:r w:rsidRPr="00B3349A">
        <w:br w:type="column"/>
      </w: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386" w:lineRule="exact"/>
      </w:pPr>
      <w:r>
        <w:rPr>
          <w:rFonts w:ascii="Times New Roman" w:hAnsi="Times New Roman" w:cs="Times New Roman"/>
          <w:noProof/>
          <w:color w:val="1D1D1B"/>
          <w:w w:val="94"/>
          <w:sz w:val="20"/>
        </w:rPr>
        <w:t>IMPELLER</w:t>
      </w:r>
    </w:p>
    <w:p w:rsidR="00D045AE" w:rsidRDefault="00E32369" w:rsidP="00D045AE">
      <w:pPr>
        <w:spacing w:after="0" w:line="244" w:lineRule="exact"/>
      </w:pPr>
      <w:r>
        <w:rPr>
          <w:rFonts w:ascii="Times New Roman" w:hAnsi="Times New Roman" w:cs="Times New Roman"/>
          <w:noProof/>
          <w:color w:val="1D1D1B"/>
          <w:w w:val="94"/>
          <w:sz w:val="20"/>
        </w:rPr>
        <w:t>STACK</w:t>
      </w: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403" w:lineRule="exact"/>
      </w:pPr>
      <w:r>
        <w:rPr>
          <w:rFonts w:ascii="Times New Roman" w:hAnsi="Times New Roman" w:cs="Times New Roman"/>
          <w:noProof/>
          <w:color w:val="1D1D1B"/>
          <w:w w:val="94"/>
          <w:sz w:val="20"/>
        </w:rPr>
        <w:t>MOTOR</w:t>
      </w:r>
    </w:p>
    <w:p w:rsidR="00D045AE" w:rsidRDefault="00D045AE" w:rsidP="00D045AE">
      <w:pPr>
        <w:widowControl/>
        <w:sectPr w:rsidR="00D045AE" w:rsidSect="00D045AE">
          <w:type w:val="continuous"/>
          <w:pgSz w:w="11906" w:h="16839"/>
          <w:pgMar w:top="0" w:right="0" w:bottom="0" w:left="0" w:header="0" w:footer="0" w:gutter="0"/>
          <w:cols w:num="3" w:space="720" w:equalWidth="0">
            <w:col w:w="5683" w:space="0"/>
            <w:col w:w="4070" w:space="0"/>
            <w:col w:w="2153" w:space="0"/>
          </w:cols>
          <w:docGrid w:type="lines" w:linePitch="312"/>
        </w:sectPr>
      </w:pPr>
    </w:p>
    <w:p w:rsidR="00D045AE" w:rsidRDefault="00E32369" w:rsidP="00D045AE">
      <w:pPr>
        <w:spacing w:after="0" w:line="342" w:lineRule="exact"/>
        <w:ind w:left="705" w:firstLine="9593"/>
      </w:pPr>
      <w:r>
        <w:rPr>
          <w:rFonts w:ascii="Times New Roman" w:hAnsi="Times New Roman" w:cs="Times New Roman"/>
          <w:b/>
          <w:noProof/>
          <w:color w:val="323230"/>
          <w:w w:val="98"/>
          <w:sz w:val="16"/>
        </w:rPr>
        <w:t>Images</w:t>
      </w:r>
      <w:r>
        <w:rPr>
          <w:rFonts w:ascii="Calibri" w:hAnsi="Calibri" w:cs="Calibri"/>
          <w:b/>
          <w:noProof/>
          <w:color w:val="000000"/>
          <w:w w:val="98"/>
          <w:sz w:val="16"/>
        </w:rPr>
        <w:t> </w:t>
      </w:r>
      <w:r>
        <w:rPr>
          <w:rFonts w:ascii="Times New Roman" w:hAnsi="Times New Roman" w:cs="Times New Roman"/>
          <w:b/>
          <w:noProof/>
          <w:color w:val="323230"/>
          <w:w w:val="98"/>
          <w:sz w:val="16"/>
        </w:rPr>
        <w:t>18</w:t>
      </w:r>
      <w:r>
        <w:rPr>
          <w:rFonts w:ascii="Calibri" w:hAnsi="Calibri" w:cs="Calibri"/>
          <w:b/>
          <w:noProof/>
          <w:color w:val="000000"/>
          <w:w w:val="98"/>
          <w:sz w:val="16"/>
        </w:rPr>
        <w:t> </w:t>
      </w:r>
      <w:r>
        <w:rPr>
          <w:rFonts w:ascii="Times New Roman" w:hAnsi="Times New Roman" w:cs="Times New Roman"/>
          <w:b/>
          <w:noProof/>
          <w:color w:val="323230"/>
          <w:w w:val="98"/>
          <w:sz w:val="16"/>
        </w:rPr>
        <w:t>&amp;</w:t>
      </w:r>
      <w:r>
        <w:rPr>
          <w:rFonts w:ascii="Calibri" w:hAnsi="Calibri" w:cs="Calibri"/>
          <w:b/>
          <w:noProof/>
          <w:color w:val="000000"/>
          <w:w w:val="98"/>
          <w:sz w:val="16"/>
        </w:rPr>
        <w:t> </w:t>
      </w:r>
      <w:r>
        <w:rPr>
          <w:rFonts w:ascii="Times New Roman" w:hAnsi="Times New Roman" w:cs="Times New Roman"/>
          <w:b/>
          <w:noProof/>
          <w:color w:val="323230"/>
          <w:w w:val="98"/>
          <w:sz w:val="16"/>
        </w:rPr>
        <w:t>19:</w:t>
      </w:r>
    </w:p>
    <w:p w:rsidR="00D045AE" w:rsidRDefault="00E32369" w:rsidP="00D045AE">
      <w:pPr>
        <w:spacing w:after="0" w:line="236" w:lineRule="exact"/>
        <w:ind w:left="705" w:firstLine="9593"/>
      </w:pPr>
      <w:r>
        <w:rPr>
          <w:rFonts w:ascii="Times New Roman" w:hAnsi="Times New Roman" w:cs="Times New Roman"/>
          <w:noProof/>
          <w:color w:val="323230"/>
          <w:w w:val="98"/>
          <w:sz w:val="16"/>
        </w:rPr>
        <w:t>Examples</w:t>
      </w:r>
      <w:r>
        <w:rPr>
          <w:rFonts w:ascii="Calibri" w:hAnsi="Calibri" w:cs="Calibri"/>
          <w:noProof/>
          <w:color w:val="000000"/>
          <w:w w:val="98"/>
          <w:sz w:val="16"/>
        </w:rPr>
        <w:t> </w:t>
      </w:r>
      <w:r>
        <w:rPr>
          <w:rFonts w:ascii="Times New Roman" w:hAnsi="Times New Roman" w:cs="Times New Roman"/>
          <w:noProof/>
          <w:color w:val="323230"/>
          <w:w w:val="98"/>
          <w:sz w:val="16"/>
        </w:rPr>
        <w:t>of</w:t>
      </w:r>
    </w:p>
    <w:p w:rsidR="00D045AE" w:rsidRDefault="00E32369" w:rsidP="00D045AE">
      <w:pPr>
        <w:spacing w:after="0" w:line="240" w:lineRule="exact"/>
        <w:ind w:left="705" w:firstLine="9593"/>
      </w:pPr>
      <w:r>
        <w:rPr>
          <w:rFonts w:ascii="Times New Roman" w:hAnsi="Times New Roman" w:cs="Times New Roman"/>
          <w:noProof/>
          <w:color w:val="323230"/>
          <w:w w:val="98"/>
          <w:sz w:val="16"/>
        </w:rPr>
        <w:t>surface</w:t>
      </w:r>
      <w:r>
        <w:rPr>
          <w:rFonts w:ascii="Calibri" w:hAnsi="Calibri" w:cs="Calibri"/>
          <w:noProof/>
          <w:color w:val="000000"/>
          <w:w w:val="98"/>
          <w:sz w:val="16"/>
        </w:rPr>
        <w:t> </w:t>
      </w:r>
      <w:r>
        <w:rPr>
          <w:rFonts w:ascii="Times New Roman" w:hAnsi="Times New Roman" w:cs="Times New Roman"/>
          <w:noProof/>
          <w:color w:val="323230"/>
          <w:w w:val="98"/>
          <w:sz w:val="16"/>
        </w:rPr>
        <w:t>and</w:t>
      </w:r>
    </w:p>
    <w:p w:rsidR="00D045AE" w:rsidRDefault="00E32369" w:rsidP="00D045AE">
      <w:pPr>
        <w:spacing w:after="0" w:line="240" w:lineRule="exact"/>
        <w:ind w:left="705" w:firstLine="9593"/>
      </w:pPr>
      <w:r>
        <w:rPr>
          <w:rFonts w:ascii="Times New Roman" w:hAnsi="Times New Roman" w:cs="Times New Roman"/>
          <w:noProof/>
          <w:color w:val="323230"/>
          <w:w w:val="98"/>
          <w:sz w:val="16"/>
        </w:rPr>
        <w:t>submersible</w:t>
      </w:r>
    </w:p>
    <w:p w:rsidR="00D045AE" w:rsidRDefault="00E32369" w:rsidP="00D045AE">
      <w:pPr>
        <w:spacing w:after="0" w:line="240" w:lineRule="exact"/>
        <w:ind w:left="705" w:firstLine="9593"/>
      </w:pPr>
      <w:r>
        <w:rPr>
          <w:rFonts w:ascii="Times New Roman" w:hAnsi="Times New Roman" w:cs="Times New Roman"/>
          <w:noProof/>
          <w:color w:val="323230"/>
          <w:w w:val="98"/>
          <w:sz w:val="16"/>
        </w:rPr>
        <w:t>water</w:t>
      </w:r>
      <w:r>
        <w:rPr>
          <w:rFonts w:ascii="Calibri" w:hAnsi="Calibri" w:cs="Calibri"/>
          <w:noProof/>
          <w:color w:val="000000"/>
          <w:w w:val="98"/>
          <w:sz w:val="16"/>
        </w:rPr>
        <w:t> </w:t>
      </w:r>
      <w:r>
        <w:rPr>
          <w:rFonts w:ascii="Times New Roman" w:hAnsi="Times New Roman" w:cs="Times New Roman"/>
          <w:noProof/>
          <w:color w:val="323230"/>
          <w:w w:val="98"/>
          <w:sz w:val="16"/>
        </w:rPr>
        <w:t>pumps</w:t>
      </w:r>
    </w:p>
    <w:p w:rsidR="00D045AE" w:rsidRDefault="00D045AE" w:rsidP="00D045AE">
      <w:pPr>
        <w:spacing w:after="0" w:line="240" w:lineRule="exact"/>
        <w:ind w:left="705" w:firstLine="9593"/>
      </w:pPr>
    </w:p>
    <w:p w:rsidR="00D045AE" w:rsidRDefault="00D045AE" w:rsidP="00D045AE">
      <w:pPr>
        <w:spacing w:after="0" w:line="240" w:lineRule="exact"/>
        <w:ind w:left="705" w:firstLine="9593"/>
      </w:pPr>
    </w:p>
    <w:p w:rsidR="00D045AE" w:rsidRDefault="00D045AE" w:rsidP="00D045AE">
      <w:pPr>
        <w:spacing w:after="0" w:line="240" w:lineRule="exact"/>
        <w:ind w:left="705" w:firstLine="9593"/>
      </w:pPr>
    </w:p>
    <w:p w:rsidR="00D045AE" w:rsidRDefault="00D045AE" w:rsidP="00D045AE">
      <w:pPr>
        <w:spacing w:after="0" w:line="240" w:lineRule="exact"/>
        <w:ind w:left="705" w:firstLine="9593"/>
      </w:pPr>
    </w:p>
    <w:p w:rsidR="00D045AE" w:rsidRDefault="00D045AE" w:rsidP="00D045AE">
      <w:pPr>
        <w:spacing w:after="0" w:line="240" w:lineRule="exact"/>
        <w:ind w:left="705" w:firstLine="9593"/>
      </w:pPr>
    </w:p>
    <w:p w:rsidR="00D045AE" w:rsidRDefault="00D045AE" w:rsidP="00D045AE">
      <w:pPr>
        <w:spacing w:after="0" w:line="240" w:lineRule="exact"/>
        <w:ind w:left="705" w:firstLine="9593"/>
      </w:pPr>
    </w:p>
    <w:p w:rsidR="00D045AE" w:rsidRDefault="00D045AE" w:rsidP="00D045AE">
      <w:pPr>
        <w:spacing w:after="0" w:line="240" w:lineRule="exact"/>
        <w:ind w:left="705" w:firstLine="9593"/>
      </w:pPr>
    </w:p>
    <w:p w:rsidR="00D045AE" w:rsidRDefault="00D045AE" w:rsidP="00D045AE">
      <w:pPr>
        <w:spacing w:after="0" w:line="240" w:lineRule="exact"/>
        <w:ind w:left="705" w:firstLine="9593"/>
      </w:pPr>
    </w:p>
    <w:p w:rsidR="00D045AE" w:rsidRDefault="00D045AE" w:rsidP="00D045AE">
      <w:pPr>
        <w:spacing w:after="0" w:line="240" w:lineRule="exact"/>
        <w:ind w:left="705" w:firstLine="9593"/>
      </w:pPr>
    </w:p>
    <w:p w:rsidR="00D045AE" w:rsidRDefault="00D045AE" w:rsidP="00D045AE">
      <w:pPr>
        <w:spacing w:after="0" w:line="240" w:lineRule="exact"/>
        <w:ind w:left="705" w:firstLine="9593"/>
      </w:pPr>
    </w:p>
    <w:p w:rsidR="00D045AE" w:rsidRDefault="00D045AE" w:rsidP="00D045AE">
      <w:pPr>
        <w:spacing w:after="0" w:line="240" w:lineRule="exact"/>
        <w:ind w:left="705" w:firstLine="9593"/>
      </w:pPr>
    </w:p>
    <w:p w:rsidR="00D045AE" w:rsidRDefault="00D045AE" w:rsidP="00D045AE">
      <w:pPr>
        <w:spacing w:after="0" w:line="240" w:lineRule="exact"/>
        <w:ind w:left="705" w:firstLine="9593"/>
      </w:pPr>
    </w:p>
    <w:p w:rsidR="00D045AE" w:rsidRDefault="00E32369" w:rsidP="00D045AE">
      <w:pPr>
        <w:spacing w:after="0" w:line="302" w:lineRule="exact"/>
        <w:ind w:left="705"/>
      </w:pPr>
      <w:r>
        <w:rPr>
          <w:rFonts w:ascii="Times New Roman" w:hAnsi="Times New Roman" w:cs="Times New Roman"/>
          <w:noProof/>
          <w:color w:val="FFFFFF"/>
          <w:w w:val="98"/>
          <w:sz w:val="24"/>
        </w:rPr>
        <w:t>PV</w:t>
      </w:r>
      <w:r>
        <w:rPr>
          <w:rFonts w:ascii="Calibri" w:hAnsi="Calibri" w:cs="Calibri"/>
          <w:noProof/>
          <w:color w:val="000000"/>
          <w:w w:val="98"/>
          <w:sz w:val="24"/>
        </w:rPr>
        <w:t> </w:t>
      </w:r>
      <w:r>
        <w:rPr>
          <w:rFonts w:ascii="Times New Roman" w:hAnsi="Times New Roman" w:cs="Times New Roman"/>
          <w:noProof/>
          <w:color w:val="FFFFFF"/>
          <w:w w:val="98"/>
          <w:sz w:val="24"/>
        </w:rPr>
        <w:t>Panels</w:t>
      </w:r>
    </w:p>
    <w:p w:rsidR="00D045AE" w:rsidRDefault="00E32369" w:rsidP="00D045AE">
      <w:pPr>
        <w:spacing w:after="0" w:line="461" w:lineRule="exact"/>
        <w:ind w:left="705"/>
      </w:pP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anels</w:t>
      </w:r>
      <w:r>
        <w:rPr>
          <w:rFonts w:ascii="Calibri" w:hAnsi="Calibri" w:cs="Calibri"/>
          <w:noProof/>
          <w:color w:val="000000"/>
          <w:w w:val="98"/>
          <w:sz w:val="17"/>
        </w:rPr>
        <w:t> </w:t>
      </w:r>
      <w:r>
        <w:rPr>
          <w:rFonts w:ascii="Verdana" w:hAnsi="Verdana" w:cs="Verdana"/>
          <w:noProof/>
          <w:color w:val="3C3C3B"/>
          <w:w w:val="98"/>
          <w:sz w:val="17"/>
        </w:rPr>
        <w:t>provide</w:t>
      </w:r>
      <w:r>
        <w:rPr>
          <w:rFonts w:ascii="Calibri" w:hAnsi="Calibri" w:cs="Calibri"/>
          <w:noProof/>
          <w:color w:val="000000"/>
          <w:w w:val="98"/>
          <w:sz w:val="17"/>
        </w:rPr>
        <w:t> </w:t>
      </w:r>
      <w:r>
        <w:rPr>
          <w:rFonts w:ascii="Verdana" w:hAnsi="Verdana" w:cs="Verdana"/>
          <w:noProof/>
          <w:color w:val="3C3C3B"/>
          <w:w w:val="98"/>
          <w:sz w:val="17"/>
        </w:rPr>
        <w:t>power</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ump</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ump</w:t>
      </w:r>
      <w:r>
        <w:rPr>
          <w:rFonts w:ascii="Calibri" w:hAnsi="Calibri" w:cs="Calibri"/>
          <w:noProof/>
          <w:color w:val="000000"/>
          <w:w w:val="98"/>
          <w:sz w:val="17"/>
        </w:rPr>
        <w:t> </w:t>
      </w:r>
      <w:r>
        <w:rPr>
          <w:rFonts w:ascii="Verdana" w:hAnsi="Verdana" w:cs="Verdana"/>
          <w:noProof/>
          <w:color w:val="3C3C3B"/>
          <w:w w:val="98"/>
          <w:sz w:val="17"/>
        </w:rPr>
        <w:t>rated</w:t>
      </w:r>
      <w:r>
        <w:rPr>
          <w:rFonts w:ascii="Calibri" w:hAnsi="Calibri" w:cs="Calibri"/>
          <w:noProof/>
          <w:color w:val="000000"/>
          <w:w w:val="98"/>
          <w:sz w:val="17"/>
        </w:rPr>
        <w:t> </w:t>
      </w:r>
      <w:r>
        <w:rPr>
          <w:rFonts w:ascii="Verdana" w:hAnsi="Verdana" w:cs="Verdana"/>
          <w:noProof/>
          <w:color w:val="3C3C3B"/>
          <w:w w:val="98"/>
          <w:sz w:val="17"/>
        </w:rPr>
        <w:t>voltage</w:t>
      </w:r>
      <w:r>
        <w:rPr>
          <w:rFonts w:ascii="Calibri" w:hAnsi="Calibri" w:cs="Calibri"/>
          <w:noProof/>
          <w:color w:val="000000"/>
          <w:w w:val="98"/>
          <w:sz w:val="17"/>
        </w:rPr>
        <w:t> </w:t>
      </w:r>
      <w:r>
        <w:rPr>
          <w:rFonts w:ascii="Verdana" w:hAnsi="Verdana" w:cs="Verdana"/>
          <w:noProof/>
          <w:color w:val="3C3C3B"/>
          <w:w w:val="98"/>
          <w:sz w:val="17"/>
        </w:rPr>
        <w:t>must</w:t>
      </w:r>
      <w:r>
        <w:rPr>
          <w:rFonts w:ascii="Calibri" w:hAnsi="Calibri" w:cs="Calibri"/>
          <w:noProof/>
          <w:color w:val="000000"/>
          <w:w w:val="98"/>
          <w:sz w:val="17"/>
        </w:rPr>
        <w:t> </w:t>
      </w:r>
      <w:r>
        <w:rPr>
          <w:rFonts w:ascii="Verdana" w:hAnsi="Verdana" w:cs="Verdana"/>
          <w:noProof/>
          <w:color w:val="3C3C3B"/>
          <w:w w:val="98"/>
          <w:sz w:val="17"/>
        </w:rPr>
        <w:t>match</w:t>
      </w:r>
      <w:r>
        <w:rPr>
          <w:rFonts w:ascii="Calibri" w:hAnsi="Calibri" w:cs="Calibri"/>
          <w:noProof/>
          <w:color w:val="000000"/>
          <w:w w:val="98"/>
          <w:sz w:val="17"/>
        </w:rPr>
        <w:t> </w:t>
      </w:r>
      <w:r>
        <w:rPr>
          <w:rFonts w:ascii="Verdana" w:hAnsi="Verdana" w:cs="Verdana"/>
          <w:noProof/>
          <w:color w:val="3C3C3B"/>
          <w:w w:val="98"/>
          <w:sz w:val="17"/>
        </w:rPr>
        <w:t>with</w:t>
      </w:r>
      <w:r>
        <w:rPr>
          <w:rFonts w:ascii="Calibri" w:hAnsi="Calibri" w:cs="Calibri"/>
          <w:noProof/>
          <w:color w:val="000000"/>
          <w:w w:val="98"/>
          <w:sz w:val="17"/>
        </w:rPr>
        <w:t> </w:t>
      </w:r>
      <w:r>
        <w:rPr>
          <w:rFonts w:ascii="Verdana" w:hAnsi="Verdana" w:cs="Verdana"/>
          <w:noProof/>
          <w:color w:val="3C3C3B"/>
          <w:w w:val="98"/>
          <w:sz w:val="17"/>
        </w:rPr>
        <w:t>that</w:t>
      </w:r>
    </w:p>
    <w:p w:rsidR="00D045AE" w:rsidRDefault="00E32369" w:rsidP="00D045AE">
      <w:pPr>
        <w:spacing w:after="0" w:line="240" w:lineRule="exact"/>
        <w:ind w:left="705"/>
      </w:pPr>
      <w:r>
        <w:rPr>
          <w:rFonts w:ascii="Verdana" w:hAnsi="Verdana" w:cs="Verdana"/>
          <w:noProof/>
          <w:color w:val="3C3C3B"/>
          <w:w w:val="97"/>
          <w:sz w:val="17"/>
        </w:rPr>
        <w:t>of</w:t>
      </w:r>
      <w:r>
        <w:rPr>
          <w:rFonts w:ascii="Calibri" w:hAnsi="Calibri" w:cs="Calibri"/>
          <w:noProof/>
          <w:color w:val="000000"/>
          <w:w w:val="97"/>
          <w:sz w:val="17"/>
        </w:rPr>
        <w:t> </w:t>
      </w:r>
      <w:r>
        <w:rPr>
          <w:rFonts w:ascii="Verdana" w:hAnsi="Verdana" w:cs="Verdana"/>
          <w:noProof/>
          <w:color w:val="3C3C3B"/>
          <w:w w:val="97"/>
          <w:sz w:val="17"/>
        </w:rPr>
        <w:t>the</w:t>
      </w:r>
      <w:r>
        <w:rPr>
          <w:rFonts w:ascii="Calibri" w:hAnsi="Calibri" w:cs="Calibri"/>
          <w:noProof/>
          <w:color w:val="000000"/>
          <w:w w:val="97"/>
          <w:sz w:val="17"/>
        </w:rPr>
        <w:t> </w:t>
      </w:r>
      <w:r>
        <w:rPr>
          <w:rFonts w:ascii="Verdana" w:hAnsi="Verdana" w:cs="Verdana"/>
          <w:noProof/>
          <w:color w:val="3C3C3B"/>
          <w:w w:val="97"/>
          <w:sz w:val="17"/>
        </w:rPr>
        <w:t>solar</w:t>
      </w:r>
      <w:r>
        <w:rPr>
          <w:rFonts w:ascii="Calibri" w:hAnsi="Calibri" w:cs="Calibri"/>
          <w:noProof/>
          <w:color w:val="000000"/>
          <w:w w:val="97"/>
          <w:sz w:val="17"/>
        </w:rPr>
        <w:t> </w:t>
      </w:r>
      <w:r>
        <w:rPr>
          <w:rFonts w:ascii="Verdana" w:hAnsi="Verdana" w:cs="Verdana"/>
          <w:noProof/>
          <w:color w:val="3C3C3B"/>
          <w:w w:val="97"/>
          <w:sz w:val="17"/>
        </w:rPr>
        <w:t>panels.</w:t>
      </w:r>
      <w:r>
        <w:rPr>
          <w:rFonts w:ascii="Calibri" w:hAnsi="Calibri" w:cs="Calibri"/>
          <w:noProof/>
          <w:color w:val="000000"/>
          <w:w w:val="97"/>
          <w:sz w:val="17"/>
        </w:rPr>
        <w:t> </w:t>
      </w:r>
      <w:r>
        <w:rPr>
          <w:rFonts w:ascii="Verdana" w:hAnsi="Verdana" w:cs="Verdana"/>
          <w:noProof/>
          <w:color w:val="3C3C3B"/>
          <w:w w:val="97"/>
          <w:sz w:val="17"/>
        </w:rPr>
        <w:t>Having</w:t>
      </w:r>
      <w:r>
        <w:rPr>
          <w:rFonts w:ascii="Calibri" w:hAnsi="Calibri" w:cs="Calibri"/>
          <w:noProof/>
          <w:color w:val="000000"/>
          <w:w w:val="97"/>
          <w:sz w:val="17"/>
        </w:rPr>
        <w:t> </w:t>
      </w:r>
      <w:r>
        <w:rPr>
          <w:rFonts w:ascii="Verdana" w:hAnsi="Verdana" w:cs="Verdana"/>
          <w:noProof/>
          <w:color w:val="3C3C3B"/>
          <w:w w:val="97"/>
          <w:sz w:val="17"/>
        </w:rPr>
        <w:t>a</w:t>
      </w:r>
      <w:r>
        <w:rPr>
          <w:rFonts w:ascii="Calibri" w:hAnsi="Calibri" w:cs="Calibri"/>
          <w:noProof/>
          <w:color w:val="000000"/>
          <w:w w:val="97"/>
          <w:sz w:val="17"/>
        </w:rPr>
        <w:t> </w:t>
      </w:r>
      <w:r>
        <w:rPr>
          <w:rFonts w:ascii="Verdana" w:hAnsi="Verdana" w:cs="Verdana"/>
          <w:noProof/>
          <w:color w:val="3C3C3B"/>
          <w:w w:val="97"/>
          <w:sz w:val="17"/>
        </w:rPr>
        <w:t>larger</w:t>
      </w:r>
      <w:r>
        <w:rPr>
          <w:rFonts w:ascii="Calibri" w:hAnsi="Calibri" w:cs="Calibri"/>
          <w:noProof/>
          <w:color w:val="000000"/>
          <w:w w:val="97"/>
          <w:sz w:val="17"/>
        </w:rPr>
        <w:t> </w:t>
      </w:r>
      <w:r>
        <w:rPr>
          <w:rFonts w:ascii="Verdana" w:hAnsi="Verdana" w:cs="Verdana"/>
          <w:noProof/>
          <w:color w:val="3C3C3B"/>
          <w:w w:val="97"/>
          <w:sz w:val="17"/>
        </w:rPr>
        <w:t>solar</w:t>
      </w:r>
      <w:r>
        <w:rPr>
          <w:rFonts w:ascii="Calibri" w:hAnsi="Calibri" w:cs="Calibri"/>
          <w:noProof/>
          <w:color w:val="000000"/>
          <w:w w:val="97"/>
          <w:sz w:val="17"/>
        </w:rPr>
        <w:t> </w:t>
      </w:r>
      <w:r>
        <w:rPr>
          <w:rFonts w:ascii="Verdana" w:hAnsi="Verdana" w:cs="Verdana"/>
          <w:noProof/>
          <w:color w:val="3C3C3B"/>
          <w:w w:val="97"/>
          <w:sz w:val="17"/>
        </w:rPr>
        <w:t>panel</w:t>
      </w:r>
      <w:r>
        <w:rPr>
          <w:rFonts w:ascii="Calibri" w:hAnsi="Calibri" w:cs="Calibri"/>
          <w:noProof/>
          <w:color w:val="000000"/>
          <w:w w:val="97"/>
          <w:sz w:val="17"/>
        </w:rPr>
        <w:t> </w:t>
      </w:r>
      <w:r>
        <w:rPr>
          <w:rFonts w:ascii="Verdana" w:hAnsi="Verdana" w:cs="Verdana"/>
          <w:noProof/>
          <w:color w:val="3C3C3B"/>
          <w:w w:val="97"/>
          <w:sz w:val="17"/>
        </w:rPr>
        <w:t>(in</w:t>
      </w:r>
      <w:r>
        <w:rPr>
          <w:rFonts w:ascii="Calibri" w:hAnsi="Calibri" w:cs="Calibri"/>
          <w:noProof/>
          <w:color w:val="000000"/>
          <w:w w:val="97"/>
          <w:sz w:val="17"/>
        </w:rPr>
        <w:t> </w:t>
      </w:r>
      <w:r>
        <w:rPr>
          <w:rFonts w:ascii="Verdana" w:hAnsi="Verdana" w:cs="Verdana"/>
          <w:noProof/>
          <w:color w:val="3C3C3B"/>
          <w:w w:val="97"/>
          <w:sz w:val="17"/>
        </w:rPr>
        <w:t>terms</w:t>
      </w:r>
      <w:r>
        <w:rPr>
          <w:rFonts w:ascii="Calibri" w:hAnsi="Calibri" w:cs="Calibri"/>
          <w:noProof/>
          <w:color w:val="000000"/>
          <w:w w:val="97"/>
          <w:sz w:val="17"/>
        </w:rPr>
        <w:t> </w:t>
      </w:r>
      <w:r>
        <w:rPr>
          <w:rFonts w:ascii="Verdana" w:hAnsi="Verdana" w:cs="Verdana"/>
          <w:noProof/>
          <w:color w:val="3C3C3B"/>
          <w:w w:val="97"/>
          <w:sz w:val="17"/>
        </w:rPr>
        <w:t>of</w:t>
      </w:r>
      <w:r>
        <w:rPr>
          <w:rFonts w:ascii="Calibri" w:hAnsi="Calibri" w:cs="Calibri"/>
          <w:noProof/>
          <w:color w:val="000000"/>
          <w:w w:val="97"/>
          <w:sz w:val="17"/>
        </w:rPr>
        <w:t> </w:t>
      </w:r>
      <w:r>
        <w:rPr>
          <w:rFonts w:ascii="Verdana" w:hAnsi="Verdana" w:cs="Verdana"/>
          <w:noProof/>
          <w:color w:val="3C3C3B"/>
          <w:w w:val="97"/>
          <w:sz w:val="17"/>
        </w:rPr>
        <w:t>power</w:t>
      </w:r>
      <w:r>
        <w:rPr>
          <w:rFonts w:ascii="Calibri" w:hAnsi="Calibri" w:cs="Calibri"/>
          <w:noProof/>
          <w:color w:val="000000"/>
          <w:w w:val="97"/>
          <w:sz w:val="17"/>
        </w:rPr>
        <w:t> </w:t>
      </w:r>
      <w:r>
        <w:rPr>
          <w:rFonts w:ascii="Verdana" w:hAnsi="Verdana" w:cs="Verdana"/>
          <w:noProof/>
          <w:color w:val="3C3C3B"/>
          <w:w w:val="97"/>
          <w:sz w:val="17"/>
        </w:rPr>
        <w:t>output)</w:t>
      </w:r>
      <w:r>
        <w:rPr>
          <w:rFonts w:ascii="Calibri" w:hAnsi="Calibri" w:cs="Calibri"/>
          <w:noProof/>
          <w:color w:val="000000"/>
          <w:w w:val="97"/>
          <w:sz w:val="17"/>
        </w:rPr>
        <w:t> </w:t>
      </w:r>
      <w:r>
        <w:rPr>
          <w:rFonts w:ascii="Verdana" w:hAnsi="Verdana" w:cs="Verdana"/>
          <w:noProof/>
          <w:color w:val="3C3C3B"/>
          <w:w w:val="97"/>
          <w:sz w:val="17"/>
        </w:rPr>
        <w:t>allows</w:t>
      </w:r>
      <w:r>
        <w:rPr>
          <w:rFonts w:ascii="Calibri" w:hAnsi="Calibri" w:cs="Calibri"/>
          <w:noProof/>
          <w:color w:val="000000"/>
          <w:w w:val="97"/>
          <w:sz w:val="17"/>
        </w:rPr>
        <w:t> </w:t>
      </w:r>
      <w:r>
        <w:rPr>
          <w:rFonts w:ascii="Verdana" w:hAnsi="Verdana" w:cs="Verdana"/>
          <w:noProof/>
          <w:color w:val="3C3C3B"/>
          <w:w w:val="97"/>
          <w:sz w:val="17"/>
        </w:rPr>
        <w:t>the</w:t>
      </w:r>
      <w:r>
        <w:rPr>
          <w:rFonts w:ascii="Calibri" w:hAnsi="Calibri" w:cs="Calibri"/>
          <w:noProof/>
          <w:color w:val="000000"/>
          <w:w w:val="97"/>
          <w:sz w:val="17"/>
        </w:rPr>
        <w:t> </w:t>
      </w:r>
      <w:r>
        <w:rPr>
          <w:rFonts w:ascii="Verdana" w:hAnsi="Verdana" w:cs="Verdana"/>
          <w:noProof/>
          <w:color w:val="3C3C3B"/>
          <w:w w:val="97"/>
          <w:sz w:val="17"/>
        </w:rPr>
        <w:t>pump</w:t>
      </w:r>
    </w:p>
    <w:p w:rsidR="00D045AE" w:rsidRDefault="00E32369" w:rsidP="00D045AE">
      <w:pPr>
        <w:spacing w:after="0" w:line="240" w:lineRule="exact"/>
        <w:ind w:left="705"/>
      </w:pPr>
      <w:r>
        <w:rPr>
          <w:rFonts w:ascii="Verdana" w:hAnsi="Verdana" w:cs="Verdana"/>
          <w:noProof/>
          <w:color w:val="3C3C3B"/>
          <w:w w:val="94"/>
          <w:sz w:val="17"/>
        </w:rPr>
        <w:t>to</w:t>
      </w:r>
      <w:r>
        <w:rPr>
          <w:rFonts w:ascii="Calibri" w:hAnsi="Calibri" w:cs="Calibri"/>
          <w:noProof/>
          <w:color w:val="000000"/>
          <w:w w:val="94"/>
          <w:sz w:val="17"/>
        </w:rPr>
        <w:t> </w:t>
      </w:r>
      <w:r>
        <w:rPr>
          <w:rFonts w:ascii="Verdana" w:hAnsi="Verdana" w:cs="Verdana"/>
          <w:noProof/>
          <w:color w:val="3C3C3B"/>
          <w:w w:val="94"/>
          <w:sz w:val="17"/>
        </w:rPr>
        <w:t>turn</w:t>
      </w:r>
      <w:r>
        <w:rPr>
          <w:rFonts w:ascii="Calibri" w:hAnsi="Calibri" w:cs="Calibri"/>
          <w:noProof/>
          <w:color w:val="000000"/>
          <w:w w:val="94"/>
          <w:sz w:val="17"/>
        </w:rPr>
        <w:t> </w:t>
      </w:r>
      <w:r>
        <w:rPr>
          <w:rFonts w:ascii="Verdana" w:hAnsi="Verdana" w:cs="Verdana"/>
          <w:noProof/>
          <w:color w:val="3C3C3B"/>
          <w:w w:val="94"/>
          <w:sz w:val="17"/>
        </w:rPr>
        <w:t>on</w:t>
      </w:r>
      <w:r>
        <w:rPr>
          <w:rFonts w:ascii="Calibri" w:hAnsi="Calibri" w:cs="Calibri"/>
          <w:noProof/>
          <w:color w:val="000000"/>
          <w:w w:val="94"/>
          <w:sz w:val="17"/>
        </w:rPr>
        <w:t> </w:t>
      </w:r>
      <w:r>
        <w:rPr>
          <w:rFonts w:ascii="Verdana" w:hAnsi="Verdana" w:cs="Verdana"/>
          <w:noProof/>
          <w:color w:val="3C3C3B"/>
          <w:w w:val="94"/>
          <w:sz w:val="17"/>
        </w:rPr>
        <w:t>earlier</w:t>
      </w:r>
      <w:r>
        <w:rPr>
          <w:rFonts w:ascii="Calibri" w:hAnsi="Calibri" w:cs="Calibri"/>
          <w:noProof/>
          <w:color w:val="000000"/>
          <w:w w:val="94"/>
          <w:sz w:val="17"/>
        </w:rPr>
        <w:t> </w:t>
      </w:r>
      <w:r>
        <w:rPr>
          <w:rFonts w:ascii="Verdana" w:hAnsi="Verdana" w:cs="Verdana"/>
          <w:noProof/>
          <w:color w:val="3C3C3B"/>
          <w:w w:val="94"/>
          <w:sz w:val="17"/>
        </w:rPr>
        <w:t>and</w:t>
      </w:r>
      <w:r>
        <w:rPr>
          <w:rFonts w:ascii="Calibri" w:hAnsi="Calibri" w:cs="Calibri"/>
          <w:noProof/>
          <w:color w:val="000000"/>
          <w:w w:val="94"/>
          <w:sz w:val="17"/>
        </w:rPr>
        <w:t> </w:t>
      </w:r>
      <w:r>
        <w:rPr>
          <w:rFonts w:ascii="Verdana" w:hAnsi="Verdana" w:cs="Verdana"/>
          <w:noProof/>
          <w:color w:val="3C3C3B"/>
          <w:w w:val="94"/>
          <w:sz w:val="17"/>
        </w:rPr>
        <w:t>later</w:t>
      </w:r>
      <w:r>
        <w:rPr>
          <w:rFonts w:ascii="Calibri" w:hAnsi="Calibri" w:cs="Calibri"/>
          <w:noProof/>
          <w:color w:val="000000"/>
          <w:w w:val="94"/>
          <w:sz w:val="17"/>
        </w:rPr>
        <w:t> </w:t>
      </w:r>
      <w:r>
        <w:rPr>
          <w:rFonts w:ascii="Verdana" w:hAnsi="Verdana" w:cs="Verdana"/>
          <w:noProof/>
          <w:color w:val="3C3C3B"/>
          <w:w w:val="94"/>
          <w:sz w:val="17"/>
        </w:rPr>
        <w:t>in</w:t>
      </w:r>
      <w:r>
        <w:rPr>
          <w:rFonts w:ascii="Calibri" w:hAnsi="Calibri" w:cs="Calibri"/>
          <w:noProof/>
          <w:color w:val="000000"/>
          <w:w w:val="94"/>
          <w:sz w:val="17"/>
        </w:rPr>
        <w:t> </w:t>
      </w:r>
      <w:r>
        <w:rPr>
          <w:rFonts w:ascii="Verdana" w:hAnsi="Verdana" w:cs="Verdana"/>
          <w:noProof/>
          <w:color w:val="3C3C3B"/>
          <w:w w:val="94"/>
          <w:sz w:val="17"/>
        </w:rPr>
        <w:t>the</w:t>
      </w:r>
      <w:r>
        <w:rPr>
          <w:rFonts w:ascii="Calibri" w:hAnsi="Calibri" w:cs="Calibri"/>
          <w:noProof/>
          <w:color w:val="000000"/>
          <w:w w:val="94"/>
          <w:sz w:val="17"/>
        </w:rPr>
        <w:t> </w:t>
      </w:r>
      <w:r>
        <w:rPr>
          <w:rFonts w:ascii="Verdana" w:hAnsi="Verdana" w:cs="Verdana"/>
          <w:noProof/>
          <w:color w:val="3C3C3B"/>
          <w:w w:val="94"/>
          <w:sz w:val="17"/>
        </w:rPr>
        <w:t>day</w:t>
      </w:r>
      <w:r>
        <w:rPr>
          <w:rFonts w:ascii="Calibri" w:hAnsi="Calibri" w:cs="Calibri"/>
          <w:noProof/>
          <w:color w:val="000000"/>
          <w:w w:val="94"/>
          <w:sz w:val="17"/>
        </w:rPr>
        <w:t> </w:t>
      </w:r>
      <w:r>
        <w:rPr>
          <w:rFonts w:ascii="Verdana" w:hAnsi="Verdana" w:cs="Verdana"/>
          <w:noProof/>
          <w:color w:val="3C3C3B"/>
          <w:w w:val="94"/>
          <w:sz w:val="17"/>
        </w:rPr>
        <w:t>and</w:t>
      </w:r>
      <w:r>
        <w:rPr>
          <w:rFonts w:ascii="Calibri" w:hAnsi="Calibri" w:cs="Calibri"/>
          <w:noProof/>
          <w:color w:val="000000"/>
          <w:w w:val="94"/>
          <w:sz w:val="17"/>
        </w:rPr>
        <w:t> </w:t>
      </w:r>
      <w:r>
        <w:rPr>
          <w:rFonts w:ascii="Verdana" w:hAnsi="Verdana" w:cs="Verdana"/>
          <w:noProof/>
          <w:color w:val="3C3C3B"/>
          <w:w w:val="94"/>
          <w:sz w:val="17"/>
        </w:rPr>
        <w:t>also</w:t>
      </w:r>
      <w:r>
        <w:rPr>
          <w:rFonts w:ascii="Calibri" w:hAnsi="Calibri" w:cs="Calibri"/>
          <w:noProof/>
          <w:color w:val="000000"/>
          <w:w w:val="94"/>
          <w:sz w:val="17"/>
        </w:rPr>
        <w:t> </w:t>
      </w:r>
      <w:r>
        <w:rPr>
          <w:rFonts w:ascii="Verdana" w:hAnsi="Verdana" w:cs="Verdana"/>
          <w:noProof/>
          <w:color w:val="3C3C3B"/>
          <w:w w:val="94"/>
          <w:sz w:val="17"/>
        </w:rPr>
        <w:t>in</w:t>
      </w:r>
      <w:r>
        <w:rPr>
          <w:rFonts w:ascii="Calibri" w:hAnsi="Calibri" w:cs="Calibri"/>
          <w:noProof/>
          <w:color w:val="000000"/>
          <w:w w:val="94"/>
          <w:sz w:val="17"/>
        </w:rPr>
        <w:t> </w:t>
      </w:r>
      <w:r>
        <w:rPr>
          <w:rFonts w:ascii="Verdana" w:hAnsi="Verdana" w:cs="Verdana"/>
          <w:noProof/>
          <w:color w:val="3C3C3B"/>
          <w:w w:val="94"/>
          <w:sz w:val="17"/>
        </w:rPr>
        <w:t>relatively</w:t>
      </w:r>
      <w:r>
        <w:rPr>
          <w:rFonts w:ascii="Calibri" w:hAnsi="Calibri" w:cs="Calibri"/>
          <w:noProof/>
          <w:color w:val="000000"/>
          <w:w w:val="94"/>
          <w:sz w:val="17"/>
        </w:rPr>
        <w:t> </w:t>
      </w:r>
      <w:r>
        <w:rPr>
          <w:rFonts w:ascii="Verdana" w:hAnsi="Verdana" w:cs="Verdana"/>
          <w:noProof/>
          <w:color w:val="3C3C3B"/>
          <w:w w:val="94"/>
          <w:sz w:val="17"/>
        </w:rPr>
        <w:t>lower</w:t>
      </w:r>
      <w:r>
        <w:rPr>
          <w:rFonts w:ascii="Calibri" w:hAnsi="Calibri" w:cs="Calibri"/>
          <w:noProof/>
          <w:color w:val="000000"/>
          <w:w w:val="94"/>
          <w:sz w:val="17"/>
        </w:rPr>
        <w:t> </w:t>
      </w:r>
      <w:r>
        <w:rPr>
          <w:rFonts w:ascii="Verdana" w:hAnsi="Verdana" w:cs="Verdana"/>
          <w:noProof/>
          <w:color w:val="3C3C3B"/>
          <w:w w:val="94"/>
          <w:sz w:val="17"/>
        </w:rPr>
        <w:t>light</w:t>
      </w:r>
      <w:r>
        <w:rPr>
          <w:rFonts w:ascii="Calibri" w:hAnsi="Calibri" w:cs="Calibri"/>
          <w:noProof/>
          <w:color w:val="000000"/>
          <w:w w:val="94"/>
          <w:sz w:val="17"/>
        </w:rPr>
        <w:t> </w:t>
      </w:r>
      <w:r>
        <w:rPr>
          <w:rFonts w:ascii="Verdana" w:hAnsi="Verdana" w:cs="Verdana"/>
          <w:noProof/>
          <w:color w:val="3C3C3B"/>
          <w:w w:val="94"/>
          <w:sz w:val="17"/>
        </w:rPr>
        <w:t>conditions.</w:t>
      </w:r>
      <w:r>
        <w:rPr>
          <w:rFonts w:ascii="Calibri" w:hAnsi="Calibri" w:cs="Calibri"/>
          <w:noProof/>
          <w:color w:val="000000"/>
          <w:w w:val="94"/>
          <w:sz w:val="17"/>
        </w:rPr>
        <w:t> </w:t>
      </w:r>
      <w:r>
        <w:rPr>
          <w:rFonts w:ascii="Verdana" w:hAnsi="Verdana" w:cs="Verdana"/>
          <w:noProof/>
          <w:color w:val="3C3C3B"/>
          <w:w w:val="94"/>
          <w:sz w:val="17"/>
        </w:rPr>
        <w:t>Essentially,</w:t>
      </w:r>
    </w:p>
    <w:p w:rsidR="00D045AE" w:rsidRDefault="00E32369" w:rsidP="00D045AE">
      <w:pPr>
        <w:spacing w:after="0" w:line="240" w:lineRule="exact"/>
        <w:ind w:left="705"/>
      </w:pP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large</w:t>
      </w:r>
      <w:r>
        <w:rPr>
          <w:rFonts w:ascii="Calibri" w:hAnsi="Calibri" w:cs="Calibri"/>
          <w:noProof/>
          <w:color w:val="000000"/>
          <w:w w:val="98"/>
          <w:sz w:val="17"/>
        </w:rPr>
        <w:t> </w:t>
      </w:r>
      <w:r>
        <w:rPr>
          <w:rFonts w:ascii="Verdana" w:hAnsi="Verdana" w:cs="Verdana"/>
          <w:noProof/>
          <w:color w:val="3C3C3B"/>
          <w:w w:val="98"/>
          <w:sz w:val="17"/>
        </w:rPr>
        <w:t>panel</w:t>
      </w:r>
      <w:r>
        <w:rPr>
          <w:rFonts w:ascii="Calibri" w:hAnsi="Calibri" w:cs="Calibri"/>
          <w:noProof/>
          <w:color w:val="000000"/>
          <w:w w:val="98"/>
          <w:sz w:val="17"/>
        </w:rPr>
        <w:t> </w:t>
      </w:r>
      <w:r>
        <w:rPr>
          <w:rFonts w:ascii="Verdana" w:hAnsi="Verdana" w:cs="Verdana"/>
          <w:noProof/>
          <w:color w:val="3C3C3B"/>
          <w:w w:val="98"/>
          <w:sz w:val="17"/>
        </w:rPr>
        <w:t>surface</w:t>
      </w:r>
      <w:r>
        <w:rPr>
          <w:rFonts w:ascii="Calibri" w:hAnsi="Calibri" w:cs="Calibri"/>
          <w:noProof/>
          <w:color w:val="000000"/>
          <w:w w:val="98"/>
          <w:sz w:val="17"/>
        </w:rPr>
        <w:t> </w:t>
      </w:r>
      <w:r>
        <w:rPr>
          <w:rFonts w:ascii="Verdana" w:hAnsi="Verdana" w:cs="Verdana"/>
          <w:noProof/>
          <w:color w:val="3C3C3B"/>
          <w:w w:val="98"/>
          <w:sz w:val="17"/>
        </w:rPr>
        <w:t>area</w:t>
      </w:r>
      <w:r>
        <w:rPr>
          <w:rFonts w:ascii="Calibri" w:hAnsi="Calibri" w:cs="Calibri"/>
          <w:noProof/>
          <w:color w:val="000000"/>
          <w:w w:val="98"/>
          <w:sz w:val="17"/>
        </w:rPr>
        <w:t> </w:t>
      </w:r>
      <w:r>
        <w:rPr>
          <w:rFonts w:ascii="Verdana" w:hAnsi="Verdana" w:cs="Verdana"/>
          <w:noProof/>
          <w:color w:val="3C3C3B"/>
          <w:w w:val="98"/>
          <w:sz w:val="17"/>
        </w:rPr>
        <w:t>acts</w:t>
      </w:r>
      <w:r>
        <w:rPr>
          <w:rFonts w:ascii="Calibri" w:hAnsi="Calibri" w:cs="Calibri"/>
          <w:noProof/>
          <w:color w:val="000000"/>
          <w:w w:val="98"/>
          <w:sz w:val="17"/>
        </w:rPr>
        <w:t> </w:t>
      </w:r>
      <w:r>
        <w:rPr>
          <w:rFonts w:ascii="Verdana" w:hAnsi="Verdana" w:cs="Verdana"/>
          <w:noProof/>
          <w:color w:val="3C3C3B"/>
          <w:w w:val="98"/>
          <w:sz w:val="17"/>
        </w:rPr>
        <w:t>as</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linear</w:t>
      </w:r>
      <w:r>
        <w:rPr>
          <w:rFonts w:ascii="Calibri" w:hAnsi="Calibri" w:cs="Calibri"/>
          <w:noProof/>
          <w:color w:val="000000"/>
          <w:w w:val="98"/>
          <w:sz w:val="17"/>
        </w:rPr>
        <w:t> </w:t>
      </w:r>
      <w:r>
        <w:rPr>
          <w:rFonts w:ascii="Verdana" w:hAnsi="Verdana" w:cs="Verdana"/>
          <w:noProof/>
          <w:color w:val="3C3C3B"/>
          <w:w w:val="98"/>
          <w:sz w:val="17"/>
        </w:rPr>
        <w:t>current</w:t>
      </w:r>
      <w:r>
        <w:rPr>
          <w:rFonts w:ascii="Calibri" w:hAnsi="Calibri" w:cs="Calibri"/>
          <w:noProof/>
          <w:color w:val="000000"/>
          <w:w w:val="98"/>
          <w:sz w:val="17"/>
        </w:rPr>
        <w:t> </w:t>
      </w:r>
      <w:r>
        <w:rPr>
          <w:rFonts w:ascii="Verdana" w:hAnsi="Verdana" w:cs="Verdana"/>
          <w:noProof/>
          <w:color w:val="3C3C3B"/>
          <w:w w:val="98"/>
          <w:sz w:val="17"/>
        </w:rPr>
        <w:t>booster</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may</w:t>
      </w:r>
      <w:r>
        <w:rPr>
          <w:rFonts w:ascii="Calibri" w:hAnsi="Calibri" w:cs="Calibri"/>
          <w:noProof/>
          <w:color w:val="000000"/>
          <w:w w:val="98"/>
          <w:sz w:val="17"/>
        </w:rPr>
        <w:t> </w:t>
      </w:r>
      <w:r>
        <w:rPr>
          <w:rFonts w:ascii="Verdana" w:hAnsi="Verdana" w:cs="Verdana"/>
          <w:noProof/>
          <w:color w:val="3C3C3B"/>
          <w:w w:val="98"/>
          <w:sz w:val="17"/>
        </w:rPr>
        <w:t>eliminate</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need</w:t>
      </w:r>
    </w:p>
    <w:p w:rsidR="00D045AE" w:rsidRDefault="00E32369" w:rsidP="00D045AE">
      <w:pPr>
        <w:spacing w:after="0" w:line="240" w:lineRule="exact"/>
        <w:ind w:left="705"/>
      </w:pPr>
      <w:r>
        <w:rPr>
          <w:rFonts w:ascii="Verdana" w:hAnsi="Verdana" w:cs="Verdana"/>
          <w:noProof/>
          <w:color w:val="3C3C3B"/>
          <w:w w:val="98"/>
          <w:sz w:val="17"/>
        </w:rPr>
        <w:t>for</w:t>
      </w:r>
      <w:r>
        <w:rPr>
          <w:rFonts w:ascii="Calibri" w:hAnsi="Calibri" w:cs="Calibri"/>
          <w:noProof/>
          <w:color w:val="000000"/>
          <w:w w:val="98"/>
          <w:sz w:val="17"/>
        </w:rPr>
        <w:t> </w:t>
      </w:r>
      <w:r>
        <w:rPr>
          <w:rFonts w:ascii="Verdana" w:hAnsi="Verdana" w:cs="Verdana"/>
          <w:noProof/>
          <w:color w:val="3C3C3B"/>
          <w:w w:val="98"/>
          <w:sz w:val="17"/>
        </w:rPr>
        <w:t>one.</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705"/>
      </w:pPr>
    </w:p>
    <w:p w:rsidR="00D045AE" w:rsidRDefault="00D045AE" w:rsidP="00D045AE">
      <w:pPr>
        <w:spacing w:after="0" w:line="240" w:lineRule="exact"/>
        <w:ind w:left="705"/>
      </w:pPr>
    </w:p>
    <w:p w:rsidR="00D045AE" w:rsidRDefault="00D045AE" w:rsidP="00D045AE">
      <w:pPr>
        <w:spacing w:after="0" w:line="240" w:lineRule="exact"/>
        <w:ind w:left="705"/>
      </w:pPr>
    </w:p>
    <w:p w:rsidR="00D045AE" w:rsidRDefault="00E32369" w:rsidP="00D045AE">
      <w:pPr>
        <w:spacing w:after="0" w:line="295" w:lineRule="exact"/>
        <w:ind w:left="9080"/>
      </w:pPr>
      <w:r>
        <w:rPr>
          <w:rFonts w:ascii="Times New Roman" w:hAnsi="Times New Roman" w:cs="Times New Roman"/>
          <w:noProof/>
          <w:color w:val="323230"/>
          <w:w w:val="98"/>
          <w:sz w:val="12"/>
        </w:rPr>
        <w:t>S</w:t>
      </w:r>
      <w:r>
        <w:rPr>
          <w:rFonts w:ascii="Times New Roman" w:hAnsi="Times New Roman" w:cs="Times New Roman"/>
          <w:noProof/>
          <w:color w:val="323230"/>
          <w:w w:val="98"/>
          <w:sz w:val="12"/>
        </w:rPr>
        <w:lastRenderedPageBreak/>
        <w:t>olar</w:t>
      </w:r>
      <w:r>
        <w:rPr>
          <w:rFonts w:ascii="Calibri" w:hAnsi="Calibri" w:cs="Calibri"/>
          <w:noProof/>
          <w:color w:val="000000"/>
          <w:w w:val="98"/>
          <w:sz w:val="12"/>
        </w:rPr>
        <w:t> </w:t>
      </w:r>
      <w:r>
        <w:rPr>
          <w:rFonts w:ascii="Times New Roman" w:hAnsi="Times New Roman" w:cs="Times New Roman"/>
          <w:noProof/>
          <w:color w:val="323230"/>
          <w:w w:val="98"/>
          <w:sz w:val="12"/>
        </w:rPr>
        <w:t>PV</w:t>
      </w:r>
      <w:r>
        <w:rPr>
          <w:rFonts w:ascii="Calibri" w:hAnsi="Calibri" w:cs="Calibri"/>
          <w:noProof/>
          <w:color w:val="000000"/>
          <w:w w:val="98"/>
          <w:sz w:val="12"/>
        </w:rPr>
        <w:t> </w:t>
      </w:r>
      <w:r>
        <w:rPr>
          <w:rFonts w:ascii="Times New Roman" w:hAnsi="Times New Roman" w:cs="Times New Roman"/>
          <w:noProof/>
          <w:color w:val="323230"/>
          <w:w w:val="98"/>
          <w:sz w:val="12"/>
        </w:rPr>
        <w:t>Standardised</w:t>
      </w:r>
      <w:r>
        <w:rPr>
          <w:rFonts w:ascii="Calibri" w:hAnsi="Calibri" w:cs="Calibri"/>
          <w:noProof/>
          <w:color w:val="000000"/>
          <w:w w:val="98"/>
          <w:sz w:val="12"/>
        </w:rPr>
        <w:t> </w:t>
      </w:r>
      <w:r>
        <w:rPr>
          <w:rFonts w:ascii="Times New Roman" w:hAnsi="Times New Roman" w:cs="Times New Roman"/>
          <w:noProof/>
          <w:color w:val="323230"/>
          <w:w w:val="98"/>
          <w:sz w:val="12"/>
        </w:rPr>
        <w:t>Training</w:t>
      </w:r>
      <w:r>
        <w:rPr>
          <w:rFonts w:ascii="Calibri" w:hAnsi="Calibri" w:cs="Calibri"/>
          <w:noProof/>
          <w:color w:val="000000"/>
          <w:w w:val="98"/>
          <w:sz w:val="12"/>
        </w:rPr>
        <w:t> </w:t>
      </w:r>
      <w:r>
        <w:rPr>
          <w:rFonts w:ascii="Times New Roman" w:hAnsi="Times New Roman" w:cs="Times New Roman"/>
          <w:noProof/>
          <w:color w:val="323230"/>
          <w:w w:val="98"/>
          <w:sz w:val="12"/>
        </w:rPr>
        <w:t>Manual</w:t>
      </w:r>
    </w:p>
    <w:p w:rsidR="00D045AE" w:rsidRDefault="00E32369" w:rsidP="00D045AE">
      <w:pPr>
        <w:spacing w:after="0" w:line="240" w:lineRule="exact"/>
        <w:ind w:left="9080"/>
      </w:pPr>
      <w:r w:rsidRPr="00B3349A">
        <w:br w:type="column"/>
      </w: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E32369" w:rsidP="00D045AE">
      <w:pPr>
        <w:spacing w:after="0" w:line="306" w:lineRule="exact"/>
      </w:pPr>
      <w:r>
        <w:rPr>
          <w:rFonts w:ascii="Times New Roman" w:hAnsi="Times New Roman" w:cs="Times New Roman"/>
          <w:noProof/>
          <w:color w:val="323230"/>
          <w:w w:val="96"/>
          <w:sz w:val="16"/>
        </w:rPr>
        <w:t>69</w:t>
      </w:r>
    </w:p>
    <w:p w:rsidR="00D045AE" w:rsidRDefault="00D045AE" w:rsidP="00D045AE">
      <w:pPr>
        <w:widowControl/>
        <w:sectPr w:rsidR="00D045AE" w:rsidSect="00D045AE">
          <w:type w:val="continuous"/>
          <w:pgSz w:w="11906" w:h="16839"/>
          <w:pgMar w:top="0" w:right="0" w:bottom="0" w:left="0" w:header="0" w:footer="0" w:gutter="0"/>
          <w:cols w:num="2" w:space="720" w:equalWidth="0">
            <w:col w:w="11179" w:space="0"/>
            <w:col w:w="727" w:space="0"/>
          </w:cols>
          <w:docGrid w:type="lines" w:linePitch="312"/>
        </w:sectPr>
      </w:pPr>
    </w:p>
    <w:p w:rsidR="00D045AE" w:rsidRDefault="00D045AE" w:rsidP="00D045AE">
      <w:pPr>
        <w:spacing w:after="0" w:line="240" w:lineRule="exact"/>
      </w:pPr>
      <w:bookmarkStart w:id="72" w:name="72"/>
      <w:bookmarkEnd w:id="72"/>
    </w:p>
    <w:p w:rsidR="00D045AE" w:rsidRDefault="00D045AE" w:rsidP="00D045AE">
      <w:pPr>
        <w:spacing w:after="0" w:line="418" w:lineRule="exact"/>
      </w:pPr>
    </w:p>
    <w:p w:rsidR="00D045AE" w:rsidRDefault="00B66B15" w:rsidP="00D045AE">
      <w:pPr>
        <w:spacing w:after="0" w:line="340" w:lineRule="exact"/>
        <w:ind w:left="582"/>
      </w:pPr>
      <w:r>
        <w:rPr>
          <w:noProof/>
          <w:lang w:eastAsia="en-US"/>
        </w:rPr>
        <w:drawing>
          <wp:anchor distT="0" distB="0" distL="114300" distR="114300" simplePos="0" relativeHeight="252335104" behindDoc="1" locked="0" layoutInCell="1" allowOverlap="1" wp14:anchorId="06D6BE91" wp14:editId="77596709">
            <wp:simplePos x="0" y="0"/>
            <wp:positionH relativeFrom="page">
              <wp:posOffset>2133600</wp:posOffset>
            </wp:positionH>
            <wp:positionV relativeFrom="page">
              <wp:posOffset>6527800</wp:posOffset>
            </wp:positionV>
            <wp:extent cx="508000" cy="495300"/>
            <wp:effectExtent l="0" t="0" r="6350" b="0"/>
            <wp:wrapNone/>
            <wp:docPr id="635" name="imagerId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9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800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2336128" behindDoc="1" locked="0" layoutInCell="1" allowOverlap="1" wp14:anchorId="3BD2C479" wp14:editId="1FC827B5">
            <wp:simplePos x="0" y="0"/>
            <wp:positionH relativeFrom="page">
              <wp:posOffset>2336800</wp:posOffset>
            </wp:positionH>
            <wp:positionV relativeFrom="page">
              <wp:posOffset>7124700</wp:posOffset>
            </wp:positionV>
            <wp:extent cx="825500" cy="812800"/>
            <wp:effectExtent l="0" t="0" r="0" b="6350"/>
            <wp:wrapNone/>
            <wp:docPr id="634" name="imagerId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9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25500" cy="812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2337152" behindDoc="1" locked="0" layoutInCell="1" allowOverlap="1" wp14:anchorId="5CA804BF" wp14:editId="34CB03DB">
            <wp:simplePos x="0" y="0"/>
            <wp:positionH relativeFrom="page">
              <wp:posOffset>3251200</wp:posOffset>
            </wp:positionH>
            <wp:positionV relativeFrom="page">
              <wp:posOffset>7378700</wp:posOffset>
            </wp:positionV>
            <wp:extent cx="927100" cy="609600"/>
            <wp:effectExtent l="0" t="0" r="6350" b="0"/>
            <wp:wrapNone/>
            <wp:docPr id="633" name="imagerId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9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27100" cy="609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2338176" behindDoc="1" locked="0" layoutInCell="1" allowOverlap="1" wp14:anchorId="6B5FB4AF" wp14:editId="51A38C64">
            <wp:simplePos x="0" y="0"/>
            <wp:positionH relativeFrom="page">
              <wp:posOffset>4305300</wp:posOffset>
            </wp:positionH>
            <wp:positionV relativeFrom="page">
              <wp:posOffset>7391400</wp:posOffset>
            </wp:positionV>
            <wp:extent cx="609600" cy="571500"/>
            <wp:effectExtent l="0" t="0" r="0" b="0"/>
            <wp:wrapNone/>
            <wp:docPr id="632" name="imagerId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9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9600" cy="571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2339200" behindDoc="1" locked="0" layoutInCell="1" allowOverlap="1" wp14:anchorId="0A4DCB0C" wp14:editId="6573425B">
            <wp:simplePos x="0" y="0"/>
            <wp:positionH relativeFrom="page">
              <wp:posOffset>2578100</wp:posOffset>
            </wp:positionH>
            <wp:positionV relativeFrom="page">
              <wp:posOffset>8648700</wp:posOffset>
            </wp:positionV>
            <wp:extent cx="1117600" cy="838200"/>
            <wp:effectExtent l="0" t="0" r="6350" b="0"/>
            <wp:wrapNone/>
            <wp:docPr id="631" name="imagerId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0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17600" cy="838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2340224" behindDoc="1" locked="0" layoutInCell="1" allowOverlap="1" wp14:anchorId="11C58357" wp14:editId="614C51C2">
            <wp:simplePos x="0" y="0"/>
            <wp:positionH relativeFrom="page">
              <wp:posOffset>3746500</wp:posOffset>
            </wp:positionH>
            <wp:positionV relativeFrom="page">
              <wp:posOffset>8026400</wp:posOffset>
            </wp:positionV>
            <wp:extent cx="1016000" cy="1765300"/>
            <wp:effectExtent l="0" t="0" r="0" b="6350"/>
            <wp:wrapNone/>
            <wp:docPr id="630" name="imagerI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0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16000" cy="176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2341248" behindDoc="1" locked="0" layoutInCell="1" allowOverlap="1" wp14:anchorId="47E95F4F" wp14:editId="5EFA3FC0">
            <wp:simplePos x="0" y="0"/>
            <wp:positionH relativeFrom="page">
              <wp:posOffset>5207000</wp:posOffset>
            </wp:positionH>
            <wp:positionV relativeFrom="page">
              <wp:posOffset>7708900</wp:posOffset>
            </wp:positionV>
            <wp:extent cx="469900" cy="469900"/>
            <wp:effectExtent l="0" t="0" r="6350" b="6350"/>
            <wp:wrapNone/>
            <wp:docPr id="629" name="imagerId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0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2342272" behindDoc="1" locked="0" layoutInCell="1" allowOverlap="1" wp14:anchorId="416C91BA" wp14:editId="7D1F5266">
            <wp:simplePos x="0" y="0"/>
            <wp:positionH relativeFrom="page">
              <wp:posOffset>5105400</wp:posOffset>
            </wp:positionH>
            <wp:positionV relativeFrom="page">
              <wp:posOffset>8432800</wp:posOffset>
            </wp:positionV>
            <wp:extent cx="762000" cy="609600"/>
            <wp:effectExtent l="0" t="0" r="0" b="0"/>
            <wp:wrapNone/>
            <wp:docPr id="628" name="imagerId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0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62000" cy="609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2343296" behindDoc="1" locked="0" layoutInCell="1" allowOverlap="1" wp14:anchorId="35A91E59" wp14:editId="33FE0996">
            <wp:simplePos x="0" y="0"/>
            <wp:positionH relativeFrom="page">
              <wp:posOffset>5867400</wp:posOffset>
            </wp:positionH>
            <wp:positionV relativeFrom="page">
              <wp:posOffset>7289800</wp:posOffset>
            </wp:positionV>
            <wp:extent cx="1092200" cy="825500"/>
            <wp:effectExtent l="0" t="0" r="0" b="0"/>
            <wp:wrapNone/>
            <wp:docPr id="627" name="imagerId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0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92200" cy="825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277312" behindDoc="0" locked="0" layoutInCell="1" allowOverlap="1" wp14:anchorId="33C27D62" wp14:editId="4750F3CA">
                <wp:simplePos x="0" y="0"/>
                <wp:positionH relativeFrom="column">
                  <wp:posOffset>0</wp:posOffset>
                </wp:positionH>
                <wp:positionV relativeFrom="paragraph">
                  <wp:posOffset>0</wp:posOffset>
                </wp:positionV>
                <wp:extent cx="635000" cy="635000"/>
                <wp:effectExtent l="9525" t="9525" r="12700" b="12700"/>
                <wp:wrapNone/>
                <wp:docPr id="625"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426 w 12600"/>
                            <a:gd name="T1" fmla="*/ 2400 h 2400"/>
                            <a:gd name="T2" fmla="*/ 11426 w 12600"/>
                            <a:gd name="T3" fmla="*/ 2400 h 2400"/>
                            <a:gd name="T4" fmla="*/ 1174 w 12600"/>
                            <a:gd name="T5" fmla="*/ 2400 h 2400"/>
                            <a:gd name="T6" fmla="*/ 983 w 12600"/>
                            <a:gd name="T7" fmla="*/ 2385 h 2400"/>
                            <a:gd name="T8" fmla="*/ 717 w 12600"/>
                            <a:gd name="T9" fmla="*/ 2308 h 2400"/>
                            <a:gd name="T10" fmla="*/ 480 w 12600"/>
                            <a:gd name="T11" fmla="*/ 2174 h 2400"/>
                            <a:gd name="T12" fmla="*/ 282 w 12600"/>
                            <a:gd name="T13" fmla="*/ 1990 h 2400"/>
                            <a:gd name="T14" fmla="*/ 131 w 12600"/>
                            <a:gd name="T15" fmla="*/ 1766 h 2400"/>
                            <a:gd name="T16" fmla="*/ 34 w 12600"/>
                            <a:gd name="T17" fmla="*/ 1509 h 2400"/>
                            <a:gd name="T18" fmla="*/ 0 w 12600"/>
                            <a:gd name="T19" fmla="*/ 1227 h 2400"/>
                            <a:gd name="T20" fmla="*/ 0 w 12600"/>
                            <a:gd name="T21" fmla="*/ 1227 h 2400"/>
                            <a:gd name="T22" fmla="*/ 0 w 12600"/>
                            <a:gd name="T23" fmla="*/ 1174 h 2400"/>
                            <a:gd name="T24" fmla="*/ 15 w 12600"/>
                            <a:gd name="T25" fmla="*/ 983 h 2400"/>
                            <a:gd name="T26" fmla="*/ 92 w 12600"/>
                            <a:gd name="T27" fmla="*/ 717 h 2400"/>
                            <a:gd name="T28" fmla="*/ 226 w 12600"/>
                            <a:gd name="T29" fmla="*/ 480 h 2400"/>
                            <a:gd name="T30" fmla="*/ 410 w 12600"/>
                            <a:gd name="T31" fmla="*/ 282 h 2400"/>
                            <a:gd name="T32" fmla="*/ 634 w 12600"/>
                            <a:gd name="T33" fmla="*/ 131 h 2400"/>
                            <a:gd name="T34" fmla="*/ 892 w 12600"/>
                            <a:gd name="T35" fmla="*/ 34 h 2400"/>
                            <a:gd name="T36" fmla="*/ 1174 w 12600"/>
                            <a:gd name="T37" fmla="*/ 0 h 2400"/>
                            <a:gd name="T38" fmla="*/ 1174 w 12600"/>
                            <a:gd name="T39" fmla="*/ 0 h 2400"/>
                            <a:gd name="T40" fmla="*/ 11426 w 12600"/>
                            <a:gd name="T41" fmla="*/ 0 h 2400"/>
                            <a:gd name="T42" fmla="*/ 11617 w 12600"/>
                            <a:gd name="T43" fmla="*/ 15 h 2400"/>
                            <a:gd name="T44" fmla="*/ 11883 w 12600"/>
                            <a:gd name="T45" fmla="*/ 92 h 2400"/>
                            <a:gd name="T46" fmla="*/ 12120 w 12600"/>
                            <a:gd name="T47" fmla="*/ 226 h 2400"/>
                            <a:gd name="T48" fmla="*/ 12318 w 12600"/>
                            <a:gd name="T49" fmla="*/ 410 h 2400"/>
                            <a:gd name="T50" fmla="*/ 12469 w 12600"/>
                            <a:gd name="T51" fmla="*/ 634 h 2400"/>
                            <a:gd name="T52" fmla="*/ 12566 w 12600"/>
                            <a:gd name="T53" fmla="*/ 891 h 2400"/>
                            <a:gd name="T54" fmla="*/ 12600 w 12600"/>
                            <a:gd name="T55" fmla="*/ 1174 h 2400"/>
                            <a:gd name="T56" fmla="*/ 12600 w 12600"/>
                            <a:gd name="T57" fmla="*/ 1174 h 2400"/>
                            <a:gd name="T58" fmla="*/ 12600 w 12600"/>
                            <a:gd name="T59" fmla="*/ 1227 h 2400"/>
                            <a:gd name="T60" fmla="*/ 12585 w 12600"/>
                            <a:gd name="T61" fmla="*/ 1417 h 2400"/>
                            <a:gd name="T62" fmla="*/ 12508 w 12600"/>
                            <a:gd name="T63" fmla="*/ 1683 h 2400"/>
                            <a:gd name="T64" fmla="*/ 12374 w 12600"/>
                            <a:gd name="T65" fmla="*/ 1920 h 2400"/>
                            <a:gd name="T66" fmla="*/ 12190 w 12600"/>
                            <a:gd name="T67" fmla="*/ 2118 h 2400"/>
                            <a:gd name="T68" fmla="*/ 11966 w 12600"/>
                            <a:gd name="T69" fmla="*/ 2269 h 2400"/>
                            <a:gd name="T70" fmla="*/ 11708 w 12600"/>
                            <a:gd name="T71" fmla="*/ 2366 h 2400"/>
                            <a:gd name="T72" fmla="*/ 11426 w 12600"/>
                            <a:gd name="T73"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600" h="2400">
                              <a:moveTo>
                                <a:pt x="11426" y="2400"/>
                              </a:moveTo>
                              <a:lnTo>
                                <a:pt x="11426" y="2400"/>
                              </a:lnTo>
                              <a:lnTo>
                                <a:pt x="1174" y="2400"/>
                              </a:lnTo>
                              <a:cubicBezTo>
                                <a:pt x="1174" y="2400"/>
                                <a:pt x="1077" y="2396"/>
                                <a:pt x="983" y="2385"/>
                              </a:cubicBezTo>
                              <a:cubicBezTo>
                                <a:pt x="892" y="2366"/>
                                <a:pt x="803" y="2340"/>
                                <a:pt x="717" y="2308"/>
                              </a:cubicBezTo>
                              <a:cubicBezTo>
                                <a:pt x="634" y="2269"/>
                                <a:pt x="555" y="2224"/>
                                <a:pt x="480" y="2174"/>
                              </a:cubicBezTo>
                              <a:cubicBezTo>
                                <a:pt x="410" y="2118"/>
                                <a:pt x="344" y="2056"/>
                                <a:pt x="282" y="1990"/>
                              </a:cubicBezTo>
                              <a:cubicBezTo>
                                <a:pt x="226" y="1920"/>
                                <a:pt x="176" y="1845"/>
                                <a:pt x="131" y="1766"/>
                              </a:cubicBezTo>
                              <a:cubicBezTo>
                                <a:pt x="92" y="1683"/>
                                <a:pt x="60" y="1597"/>
                                <a:pt x="34" y="1509"/>
                              </a:cubicBezTo>
                              <a:cubicBezTo>
                                <a:pt x="15" y="1417"/>
                                <a:pt x="4" y="1323"/>
                                <a:pt x="0" y="1227"/>
                              </a:cubicBezTo>
                              <a:lnTo>
                                <a:pt x="0" y="1174"/>
                              </a:lnTo>
                              <a:cubicBezTo>
                                <a:pt x="0" y="1174"/>
                                <a:pt x="4" y="1077"/>
                                <a:pt x="15" y="983"/>
                              </a:cubicBezTo>
                              <a:cubicBezTo>
                                <a:pt x="34" y="891"/>
                                <a:pt x="60" y="803"/>
                                <a:pt x="92" y="717"/>
                              </a:cubicBezTo>
                              <a:cubicBezTo>
                                <a:pt x="131" y="634"/>
                                <a:pt x="176" y="555"/>
                                <a:pt x="226" y="480"/>
                              </a:cubicBezTo>
                              <a:cubicBezTo>
                                <a:pt x="282" y="410"/>
                                <a:pt x="344" y="344"/>
                                <a:pt x="410" y="282"/>
                              </a:cubicBezTo>
                              <a:cubicBezTo>
                                <a:pt x="480" y="226"/>
                                <a:pt x="555" y="176"/>
                                <a:pt x="634" y="131"/>
                              </a:cubicBezTo>
                              <a:cubicBezTo>
                                <a:pt x="717" y="92"/>
                                <a:pt x="803" y="60"/>
                                <a:pt x="892" y="34"/>
                              </a:cubicBezTo>
                              <a:cubicBezTo>
                                <a:pt x="983" y="15"/>
                                <a:pt x="1077" y="4"/>
                                <a:pt x="1174" y="0"/>
                              </a:cubicBezTo>
                              <a:lnTo>
                                <a:pt x="11426" y="0"/>
                              </a:lnTo>
                              <a:cubicBezTo>
                                <a:pt x="11426" y="0"/>
                                <a:pt x="11523" y="4"/>
                                <a:pt x="11617" y="15"/>
                              </a:cubicBezTo>
                              <a:cubicBezTo>
                                <a:pt x="11709" y="34"/>
                                <a:pt x="11797" y="60"/>
                                <a:pt x="11883" y="92"/>
                              </a:cubicBezTo>
                              <a:cubicBezTo>
                                <a:pt x="11966" y="131"/>
                                <a:pt x="12045" y="176"/>
                                <a:pt x="12120" y="226"/>
                              </a:cubicBezTo>
                              <a:cubicBezTo>
                                <a:pt x="12190" y="282"/>
                                <a:pt x="12256" y="344"/>
                                <a:pt x="12318" y="410"/>
                              </a:cubicBezTo>
                              <a:cubicBezTo>
                                <a:pt x="12374" y="480"/>
                                <a:pt x="12424" y="555"/>
                                <a:pt x="12469" y="634"/>
                              </a:cubicBezTo>
                              <a:cubicBezTo>
                                <a:pt x="12508" y="717"/>
                                <a:pt x="12540" y="803"/>
                                <a:pt x="12566" y="891"/>
                              </a:cubicBezTo>
                              <a:cubicBezTo>
                                <a:pt x="12585" y="983"/>
                                <a:pt x="12596" y="1077"/>
                                <a:pt x="12600" y="1174"/>
                              </a:cubicBezTo>
                              <a:lnTo>
                                <a:pt x="12600" y="1227"/>
                              </a:lnTo>
                              <a:cubicBezTo>
                                <a:pt x="12600" y="1227"/>
                                <a:pt x="12596" y="1323"/>
                                <a:pt x="12585" y="1417"/>
                              </a:cubicBezTo>
                              <a:cubicBezTo>
                                <a:pt x="12566" y="1509"/>
                                <a:pt x="12540" y="1597"/>
                                <a:pt x="12508" y="1683"/>
                              </a:cubicBezTo>
                              <a:cubicBezTo>
                                <a:pt x="12469" y="1766"/>
                                <a:pt x="12424" y="1845"/>
                                <a:pt x="12374" y="1920"/>
                              </a:cubicBezTo>
                              <a:cubicBezTo>
                                <a:pt x="12318" y="1990"/>
                                <a:pt x="12256" y="2056"/>
                                <a:pt x="12190" y="2118"/>
                              </a:cubicBezTo>
                              <a:cubicBezTo>
                                <a:pt x="12120" y="2174"/>
                                <a:pt x="12045" y="2224"/>
                                <a:pt x="11966" y="2269"/>
                              </a:cubicBezTo>
                              <a:cubicBezTo>
                                <a:pt x="11883" y="2308"/>
                                <a:pt x="11797" y="2340"/>
                                <a:pt x="11708" y="2366"/>
                              </a:cubicBezTo>
                              <a:cubicBezTo>
                                <a:pt x="11617" y="2385"/>
                                <a:pt x="11523" y="2396"/>
                                <a:pt x="11426" y="240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0C586" id="polygon1" o:spid="_x0000_s1026" style="position:absolute;margin-left:0;margin-top:0;width:50pt;height:50pt;z-index:25127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" path="m11426,2400r,l1174,2400v,,-97,-4,-191,-15c892,2366,803,2340,717,2308,634,2269,555,2224,480,2174,410,2118,344,2056,282,1990,226,1920,176,1845,131,1766,92,1683,60,1597,34,1509,15,1417,4,1323,,1227r,-53c,1174,4,1077,15,983,34,891,60,803,92,717,131,634,176,555,226,480,282,410,344,344,410,282,480,226,555,176,634,131,717,92,803,60,892,34,983,15,1077,4,1174,l11426,v,,97,4,191,15c11709,34,11797,60,11883,92v83,39,162,84,237,134c12190,282,12256,344,12318,410v56,70,106,145,151,224c12508,717,12540,803,12566,891v19,92,30,186,34,283l12600,1227v,,-4,96,-15,190c12566,1509,12540,1597,12508,1683v-39,83,-84,162,-134,237c12318,1990,12256,2056,12190,2118v-70,56,-145,106,-224,151c11883,2308,11797,2340,11708,2366v-91,19,-185,30,-282,34e">
                <v:stroke joinstyle="miter"/>
                <v:path o:connecttype="custom" o:connectlocs="575834,635000;575834,635000;59166,635000;49540,631031;36135,610658;24190,575204;14212,526521;6602,467254;1713,399256;0,324644;0,324644;0,310621;756,260085;4637,189706;11390,127000;20663,74613;31952,34660;44954,8996;59166,0;59166,0;575834,0;585460,3969;598865,24342;610810,59796;620788,108479;628398,167746;633287,235744;635000,310621;635000,310621;635000,324644;634244,374915;630363,445294;623610,508000;614337,560388;603048,600340;590046,626004;575834,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328960" behindDoc="1" locked="0" layoutInCell="1" allowOverlap="1" wp14:anchorId="07A56866" wp14:editId="6FA2C6A0">
                <wp:simplePos x="0" y="0"/>
                <wp:positionH relativeFrom="page">
                  <wp:posOffset>2050415</wp:posOffset>
                </wp:positionH>
                <wp:positionV relativeFrom="page">
                  <wp:posOffset>2159635</wp:posOffset>
                </wp:positionV>
                <wp:extent cx="1600200" cy="304800"/>
                <wp:effectExtent l="2540" t="6985" r="6985" b="2540"/>
                <wp:wrapNone/>
                <wp:docPr id="624"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04800"/>
                        </a:xfrm>
                        <a:custGeom>
                          <a:avLst/>
                          <a:gdLst>
                            <a:gd name="T0" fmla="*/ 11426 w 12600"/>
                            <a:gd name="T1" fmla="*/ 2400 h 2400"/>
                            <a:gd name="T2" fmla="*/ 11426 w 12600"/>
                            <a:gd name="T3" fmla="*/ 2400 h 2400"/>
                            <a:gd name="T4" fmla="*/ 1174 w 12600"/>
                            <a:gd name="T5" fmla="*/ 2400 h 2400"/>
                            <a:gd name="T6" fmla="*/ 983 w 12600"/>
                            <a:gd name="T7" fmla="*/ 2385 h 2400"/>
                            <a:gd name="T8" fmla="*/ 717 w 12600"/>
                            <a:gd name="T9" fmla="*/ 2308 h 2400"/>
                            <a:gd name="T10" fmla="*/ 480 w 12600"/>
                            <a:gd name="T11" fmla="*/ 2174 h 2400"/>
                            <a:gd name="T12" fmla="*/ 282 w 12600"/>
                            <a:gd name="T13" fmla="*/ 1990 h 2400"/>
                            <a:gd name="T14" fmla="*/ 131 w 12600"/>
                            <a:gd name="T15" fmla="*/ 1766 h 2400"/>
                            <a:gd name="T16" fmla="*/ 34 w 12600"/>
                            <a:gd name="T17" fmla="*/ 1509 h 2400"/>
                            <a:gd name="T18" fmla="*/ 0 w 12600"/>
                            <a:gd name="T19" fmla="*/ 1227 h 2400"/>
                            <a:gd name="T20" fmla="*/ 0 w 12600"/>
                            <a:gd name="T21" fmla="*/ 1227 h 2400"/>
                            <a:gd name="T22" fmla="*/ 0 w 12600"/>
                            <a:gd name="T23" fmla="*/ 1174 h 2400"/>
                            <a:gd name="T24" fmla="*/ 15 w 12600"/>
                            <a:gd name="T25" fmla="*/ 983 h 2400"/>
                            <a:gd name="T26" fmla="*/ 92 w 12600"/>
                            <a:gd name="T27" fmla="*/ 717 h 2400"/>
                            <a:gd name="T28" fmla="*/ 226 w 12600"/>
                            <a:gd name="T29" fmla="*/ 480 h 2400"/>
                            <a:gd name="T30" fmla="*/ 410 w 12600"/>
                            <a:gd name="T31" fmla="*/ 282 h 2400"/>
                            <a:gd name="T32" fmla="*/ 634 w 12600"/>
                            <a:gd name="T33" fmla="*/ 131 h 2400"/>
                            <a:gd name="T34" fmla="*/ 892 w 12600"/>
                            <a:gd name="T35" fmla="*/ 34 h 2400"/>
                            <a:gd name="T36" fmla="*/ 1174 w 12600"/>
                            <a:gd name="T37" fmla="*/ 0 h 2400"/>
                            <a:gd name="T38" fmla="*/ 1174 w 12600"/>
                            <a:gd name="T39" fmla="*/ 0 h 2400"/>
                            <a:gd name="T40" fmla="*/ 11426 w 12600"/>
                            <a:gd name="T41" fmla="*/ 0 h 2400"/>
                            <a:gd name="T42" fmla="*/ 11617 w 12600"/>
                            <a:gd name="T43" fmla="*/ 15 h 2400"/>
                            <a:gd name="T44" fmla="*/ 11883 w 12600"/>
                            <a:gd name="T45" fmla="*/ 92 h 2400"/>
                            <a:gd name="T46" fmla="*/ 12120 w 12600"/>
                            <a:gd name="T47" fmla="*/ 226 h 2400"/>
                            <a:gd name="T48" fmla="*/ 12318 w 12600"/>
                            <a:gd name="T49" fmla="*/ 410 h 2400"/>
                            <a:gd name="T50" fmla="*/ 12469 w 12600"/>
                            <a:gd name="T51" fmla="*/ 634 h 2400"/>
                            <a:gd name="T52" fmla="*/ 12566 w 12600"/>
                            <a:gd name="T53" fmla="*/ 891 h 2400"/>
                            <a:gd name="T54" fmla="*/ 12600 w 12600"/>
                            <a:gd name="T55" fmla="*/ 1174 h 2400"/>
                            <a:gd name="T56" fmla="*/ 12600 w 12600"/>
                            <a:gd name="T57" fmla="*/ 1174 h 2400"/>
                            <a:gd name="T58" fmla="*/ 12600 w 12600"/>
                            <a:gd name="T59" fmla="*/ 1227 h 2400"/>
                            <a:gd name="T60" fmla="*/ 12585 w 12600"/>
                            <a:gd name="T61" fmla="*/ 1417 h 2400"/>
                            <a:gd name="T62" fmla="*/ 12508 w 12600"/>
                            <a:gd name="T63" fmla="*/ 1683 h 2400"/>
                            <a:gd name="T64" fmla="*/ 12374 w 12600"/>
                            <a:gd name="T65" fmla="*/ 1920 h 2400"/>
                            <a:gd name="T66" fmla="*/ 12190 w 12600"/>
                            <a:gd name="T67" fmla="*/ 2118 h 2400"/>
                            <a:gd name="T68" fmla="*/ 11966 w 12600"/>
                            <a:gd name="T69" fmla="*/ 2269 h 2400"/>
                            <a:gd name="T70" fmla="*/ 11708 w 12600"/>
                            <a:gd name="T71" fmla="*/ 2366 h 2400"/>
                            <a:gd name="T72" fmla="*/ 11426 w 12600"/>
                            <a:gd name="T73"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600" h="2400">
                              <a:moveTo>
                                <a:pt x="11426" y="2400"/>
                              </a:moveTo>
                              <a:lnTo>
                                <a:pt x="11426" y="2400"/>
                              </a:lnTo>
                              <a:lnTo>
                                <a:pt x="1174" y="2400"/>
                              </a:lnTo>
                              <a:cubicBezTo>
                                <a:pt x="1174" y="2400"/>
                                <a:pt x="1077" y="2396"/>
                                <a:pt x="983" y="2385"/>
                              </a:cubicBezTo>
                              <a:cubicBezTo>
                                <a:pt x="892" y="2366"/>
                                <a:pt x="803" y="2340"/>
                                <a:pt x="717" y="2308"/>
                              </a:cubicBezTo>
                              <a:cubicBezTo>
                                <a:pt x="634" y="2269"/>
                                <a:pt x="555" y="2224"/>
                                <a:pt x="480" y="2174"/>
                              </a:cubicBezTo>
                              <a:cubicBezTo>
                                <a:pt x="410" y="2118"/>
                                <a:pt x="344" y="2056"/>
                                <a:pt x="282" y="1990"/>
                              </a:cubicBezTo>
                              <a:cubicBezTo>
                                <a:pt x="226" y="1920"/>
                                <a:pt x="176" y="1845"/>
                                <a:pt x="131" y="1766"/>
                              </a:cubicBezTo>
                              <a:cubicBezTo>
                                <a:pt x="92" y="1683"/>
                                <a:pt x="60" y="1597"/>
                                <a:pt x="34" y="1509"/>
                              </a:cubicBezTo>
                              <a:cubicBezTo>
                                <a:pt x="15" y="1417"/>
                                <a:pt x="4" y="1323"/>
                                <a:pt x="0" y="1227"/>
                              </a:cubicBezTo>
                              <a:lnTo>
                                <a:pt x="0" y="1174"/>
                              </a:lnTo>
                              <a:cubicBezTo>
                                <a:pt x="0" y="1174"/>
                                <a:pt x="4" y="1077"/>
                                <a:pt x="15" y="983"/>
                              </a:cubicBezTo>
                              <a:cubicBezTo>
                                <a:pt x="34" y="891"/>
                                <a:pt x="60" y="803"/>
                                <a:pt x="92" y="717"/>
                              </a:cubicBezTo>
                              <a:cubicBezTo>
                                <a:pt x="131" y="634"/>
                                <a:pt x="176" y="555"/>
                                <a:pt x="226" y="480"/>
                              </a:cubicBezTo>
                              <a:cubicBezTo>
                                <a:pt x="282" y="410"/>
                                <a:pt x="344" y="344"/>
                                <a:pt x="410" y="282"/>
                              </a:cubicBezTo>
                              <a:cubicBezTo>
                                <a:pt x="480" y="226"/>
                                <a:pt x="555" y="176"/>
                                <a:pt x="634" y="131"/>
                              </a:cubicBezTo>
                              <a:cubicBezTo>
                                <a:pt x="717" y="92"/>
                                <a:pt x="803" y="60"/>
                                <a:pt x="892" y="34"/>
                              </a:cubicBezTo>
                              <a:cubicBezTo>
                                <a:pt x="983" y="15"/>
                                <a:pt x="1077" y="4"/>
                                <a:pt x="1174" y="0"/>
                              </a:cubicBezTo>
                              <a:lnTo>
                                <a:pt x="11426" y="0"/>
                              </a:lnTo>
                              <a:cubicBezTo>
                                <a:pt x="11426" y="0"/>
                                <a:pt x="11523" y="4"/>
                                <a:pt x="11617" y="15"/>
                              </a:cubicBezTo>
                              <a:cubicBezTo>
                                <a:pt x="11709" y="34"/>
                                <a:pt x="11797" y="60"/>
                                <a:pt x="11883" y="92"/>
                              </a:cubicBezTo>
                              <a:cubicBezTo>
                                <a:pt x="11966" y="131"/>
                                <a:pt x="12045" y="176"/>
                                <a:pt x="12120" y="226"/>
                              </a:cubicBezTo>
                              <a:cubicBezTo>
                                <a:pt x="12190" y="282"/>
                                <a:pt x="12256" y="344"/>
                                <a:pt x="12318" y="410"/>
                              </a:cubicBezTo>
                              <a:cubicBezTo>
                                <a:pt x="12374" y="480"/>
                                <a:pt x="12424" y="555"/>
                                <a:pt x="12469" y="634"/>
                              </a:cubicBezTo>
                              <a:cubicBezTo>
                                <a:pt x="12508" y="717"/>
                                <a:pt x="12540" y="803"/>
                                <a:pt x="12566" y="891"/>
                              </a:cubicBezTo>
                              <a:cubicBezTo>
                                <a:pt x="12585" y="983"/>
                                <a:pt x="12596" y="1077"/>
                                <a:pt x="12600" y="1174"/>
                              </a:cubicBezTo>
                              <a:lnTo>
                                <a:pt x="12600" y="1227"/>
                              </a:lnTo>
                              <a:cubicBezTo>
                                <a:pt x="12600" y="1227"/>
                                <a:pt x="12596" y="1323"/>
                                <a:pt x="12585" y="1417"/>
                              </a:cubicBezTo>
                              <a:cubicBezTo>
                                <a:pt x="12566" y="1509"/>
                                <a:pt x="12540" y="1597"/>
                                <a:pt x="12508" y="1683"/>
                              </a:cubicBezTo>
                              <a:cubicBezTo>
                                <a:pt x="12469" y="1766"/>
                                <a:pt x="12424" y="1845"/>
                                <a:pt x="12374" y="1920"/>
                              </a:cubicBezTo>
                              <a:cubicBezTo>
                                <a:pt x="12318" y="1990"/>
                                <a:pt x="12256" y="2056"/>
                                <a:pt x="12190" y="2118"/>
                              </a:cubicBezTo>
                              <a:cubicBezTo>
                                <a:pt x="12120" y="2174"/>
                                <a:pt x="12045" y="2224"/>
                                <a:pt x="11966" y="2269"/>
                              </a:cubicBezTo>
                              <a:cubicBezTo>
                                <a:pt x="11883" y="2308"/>
                                <a:pt x="11797" y="2340"/>
                                <a:pt x="11708" y="2366"/>
                              </a:cubicBezTo>
                              <a:cubicBezTo>
                                <a:pt x="11617" y="2385"/>
                                <a:pt x="11523" y="2396"/>
                                <a:pt x="11426" y="2400"/>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20EDC" id="WS_polygon1" o:spid="_x0000_s1026" style="position:absolute;margin-left:161.45pt;margin-top:170.05pt;width:126pt;height:24pt;z-index:-25098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60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" path="m11426,2400r,l1174,2400v,,-97,-4,-191,-15c892,2366,803,2340,717,2308,634,2269,555,2224,480,2174,410,2118,344,2056,282,1990,226,1920,176,1845,131,1766,92,1683,60,1597,34,1509,15,1417,4,1323,,1227r,-53c,1174,4,1077,15,983,34,891,60,803,92,717,131,634,176,555,226,480,282,410,344,344,410,282,480,226,555,176,634,131,717,92,803,60,892,34,983,15,1077,4,1174,l11426,v,,97,4,191,15c11709,34,11797,60,11883,92v83,39,162,84,237,134c12190,282,12256,344,12318,410v56,70,106,145,151,224c12508,717,12540,803,12566,891v19,92,30,186,34,283l12600,1227v,,-4,96,-15,190c12566,1509,12540,1597,12508,1683v-39,83,-84,162,-134,237c12318,1990,12256,2056,12190,2118v-70,56,-145,106,-224,151c11883,2308,11797,2340,11708,2366v-91,19,-185,30,-282,34e" fillcolor="#be1c1d" stroked="f">
                <v:stroke joinstyle="miter"/>
                <v:path o:connecttype="custom" o:connectlocs="1451102,304800;1451102,304800;149098,304800;124841,302895;91059,293116;60960,276098;35814,252730;16637,224282;4318,191643;0,155829;0,155829;0,149098;1905,124841;11684,91059;28702,60960;52070,35814;80518,16637;113284,4318;149098,0;149098,0;1451102,0;1475359,1905;1509141,11684;1539240,28702;1564386,52070;1583563,80518;1595882,113157;1600200,149098;1600200,149098;1600200,155829;1598295,179959;1588516,213741;1571498,243840;1548130,268986;1519682,288163;1486916,300482;1451102,30480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278336" behindDoc="0" locked="0" layoutInCell="1" allowOverlap="1" wp14:anchorId="52AAE375" wp14:editId="00E4D8BF">
                <wp:simplePos x="0" y="0"/>
                <wp:positionH relativeFrom="column">
                  <wp:posOffset>0</wp:posOffset>
                </wp:positionH>
                <wp:positionV relativeFrom="paragraph">
                  <wp:posOffset>0</wp:posOffset>
                </wp:positionV>
                <wp:extent cx="635000" cy="635000"/>
                <wp:effectExtent l="9525" t="9525" r="12700" b="12700"/>
                <wp:wrapNone/>
                <wp:docPr id="623" name="polygon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5096B" id="polygon2" o:spid="_x0000_s1026" style="position:absolute;margin-left:0;margin-top:0;width:50pt;height:50pt;z-index:25127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" path="m,7000r,l59528,7000r,l59528,r,l,,,,,7000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329984" behindDoc="1" locked="0" layoutInCell="1" allowOverlap="1" wp14:anchorId="665BD7AC" wp14:editId="6C6DDBD7">
                <wp:simplePos x="0" y="0"/>
                <wp:positionH relativeFrom="page">
                  <wp:posOffset>0</wp:posOffset>
                </wp:positionH>
                <wp:positionV relativeFrom="page">
                  <wp:posOffset>0</wp:posOffset>
                </wp:positionV>
                <wp:extent cx="7560310" cy="889000"/>
                <wp:effectExtent l="0" t="0" r="2540" b="0"/>
                <wp:wrapNone/>
                <wp:docPr id="622" name="WS_polyg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962F7" id="WS_polygon2" o:spid="_x0000_s1026" style="position:absolute;margin-left:0;margin-top:0;width:595.3pt;height:70pt;z-index:-25098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" path="m,7000r,l59528,7000r,l59528,r,l,,,,,7000e" fillcolor="#be1c1d" stroked="f">
                <v:stroke joinstyle="miter"/>
                <v:path o:connecttype="custom" o:connectlocs="0,889000;0,889000;7560310,889000;7560310,889000;7560310,0;7560310,0;0,0;0,0;0,889000" o:connectangles="0,0,0,0,0,0,0,0,0"/>
                <w10:wrap anchorx="page" anchory="page"/>
              </v:shape>
            </w:pict>
          </mc:Fallback>
        </mc:AlternateContent>
      </w:r>
      <w:r>
        <w:rPr>
          <w:noProof/>
          <w:lang w:eastAsia="en-US"/>
        </w:rPr>
        <mc:AlternateContent>
          <mc:Choice Requires="wps">
            <w:drawing>
              <wp:anchor distT="0" distB="0" distL="114300" distR="114300" simplePos="0" relativeHeight="251279360" behindDoc="0" locked="0" layoutInCell="1" allowOverlap="1" wp14:anchorId="4D97C429" wp14:editId="524D38E0">
                <wp:simplePos x="0" y="0"/>
                <wp:positionH relativeFrom="column">
                  <wp:posOffset>0</wp:posOffset>
                </wp:positionH>
                <wp:positionV relativeFrom="paragraph">
                  <wp:posOffset>0</wp:posOffset>
                </wp:positionV>
                <wp:extent cx="635000" cy="635000"/>
                <wp:effectExtent l="9525" t="9525" r="12700" b="12700"/>
                <wp:wrapNone/>
                <wp:docPr id="621" name="polygon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7292 w 39267"/>
                            <a:gd name="T1" fmla="*/ 24047 h 24047"/>
                            <a:gd name="T2" fmla="*/ 37292 w 39267"/>
                            <a:gd name="T3" fmla="*/ 24047 h 24047"/>
                            <a:gd name="T4" fmla="*/ 1975 w 39267"/>
                            <a:gd name="T5" fmla="*/ 24047 h 24047"/>
                            <a:gd name="T6" fmla="*/ 1656 w 39267"/>
                            <a:gd name="T7" fmla="*/ 24021 h 24047"/>
                            <a:gd name="T8" fmla="*/ 1208 w 39267"/>
                            <a:gd name="T9" fmla="*/ 23892 h 24047"/>
                            <a:gd name="T10" fmla="*/ 810 w 39267"/>
                            <a:gd name="T11" fmla="*/ 23665 h 24047"/>
                            <a:gd name="T12" fmla="*/ 477 w 39267"/>
                            <a:gd name="T13" fmla="*/ 23356 h 24047"/>
                            <a:gd name="T14" fmla="*/ 221 w 39267"/>
                            <a:gd name="T15" fmla="*/ 22978 h 24047"/>
                            <a:gd name="T16" fmla="*/ 58 w 39267"/>
                            <a:gd name="T17" fmla="*/ 22546 h 24047"/>
                            <a:gd name="T18" fmla="*/ 0 w 39267"/>
                            <a:gd name="T19" fmla="*/ 22073 h 24047"/>
                            <a:gd name="T20" fmla="*/ 0 w 39267"/>
                            <a:gd name="T21" fmla="*/ 22073 h 24047"/>
                            <a:gd name="T22" fmla="*/ 0 w 39267"/>
                            <a:gd name="T23" fmla="*/ 1975 h 24047"/>
                            <a:gd name="T24" fmla="*/ 26 w 39267"/>
                            <a:gd name="T25" fmla="*/ 1656 h 24047"/>
                            <a:gd name="T26" fmla="*/ 156 w 39267"/>
                            <a:gd name="T27" fmla="*/ 1208 h 24047"/>
                            <a:gd name="T28" fmla="*/ 382 w 39267"/>
                            <a:gd name="T29" fmla="*/ 810 h 24047"/>
                            <a:gd name="T30" fmla="*/ 691 w 39267"/>
                            <a:gd name="T31" fmla="*/ 477 h 24047"/>
                            <a:gd name="T32" fmla="*/ 1069 w 39267"/>
                            <a:gd name="T33" fmla="*/ 221 h 24047"/>
                            <a:gd name="T34" fmla="*/ 1502 w 39267"/>
                            <a:gd name="T35" fmla="*/ 58 h 24047"/>
                            <a:gd name="T36" fmla="*/ 1975 w 39267"/>
                            <a:gd name="T37" fmla="*/ 0 h 24047"/>
                            <a:gd name="T38" fmla="*/ 1975 w 39267"/>
                            <a:gd name="T39" fmla="*/ 0 h 24047"/>
                            <a:gd name="T40" fmla="*/ 37292 w 39267"/>
                            <a:gd name="T41" fmla="*/ 0 h 24047"/>
                            <a:gd name="T42" fmla="*/ 37611 w 39267"/>
                            <a:gd name="T43" fmla="*/ 26 h 24047"/>
                            <a:gd name="T44" fmla="*/ 38059 w 39267"/>
                            <a:gd name="T45" fmla="*/ 156 h 24047"/>
                            <a:gd name="T46" fmla="*/ 38456 w 39267"/>
                            <a:gd name="T47" fmla="*/ 382 h 24047"/>
                            <a:gd name="T48" fmla="*/ 38790 w 39267"/>
                            <a:gd name="T49" fmla="*/ 691 h 24047"/>
                            <a:gd name="T50" fmla="*/ 39045 w 39267"/>
                            <a:gd name="T51" fmla="*/ 1069 h 24047"/>
                            <a:gd name="T52" fmla="*/ 39209 w 39267"/>
                            <a:gd name="T53" fmla="*/ 1502 h 24047"/>
                            <a:gd name="T54" fmla="*/ 39267 w 39267"/>
                            <a:gd name="T55" fmla="*/ 1975 h 24047"/>
                            <a:gd name="T56" fmla="*/ 39267 w 39267"/>
                            <a:gd name="T57" fmla="*/ 1975 h 24047"/>
                            <a:gd name="T58" fmla="*/ 39267 w 39267"/>
                            <a:gd name="T59" fmla="*/ 22073 h 24047"/>
                            <a:gd name="T60" fmla="*/ 39241 w 39267"/>
                            <a:gd name="T61" fmla="*/ 22392 h 24047"/>
                            <a:gd name="T62" fmla="*/ 39111 w 39267"/>
                            <a:gd name="T63" fmla="*/ 22839 h 24047"/>
                            <a:gd name="T64" fmla="*/ 38884 w 39267"/>
                            <a:gd name="T65" fmla="*/ 23237 h 24047"/>
                            <a:gd name="T66" fmla="*/ 38575 w 39267"/>
                            <a:gd name="T67" fmla="*/ 23571 h 24047"/>
                            <a:gd name="T68" fmla="*/ 38197 w 39267"/>
                            <a:gd name="T69" fmla="*/ 23826 h 24047"/>
                            <a:gd name="T70" fmla="*/ 37765 w 39267"/>
                            <a:gd name="T71" fmla="*/ 23990 h 24047"/>
                            <a:gd name="T72" fmla="*/ 37292 w 39267"/>
                            <a:gd name="T73" fmla="*/ 24047 h 240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267" h="24047">
                              <a:moveTo>
                                <a:pt x="37292" y="24047"/>
                              </a:moveTo>
                              <a:lnTo>
                                <a:pt x="37292" y="24047"/>
                              </a:lnTo>
                              <a:lnTo>
                                <a:pt x="1975" y="24047"/>
                              </a:lnTo>
                              <a:cubicBezTo>
                                <a:pt x="1975" y="24047"/>
                                <a:pt x="1814" y="24041"/>
                                <a:pt x="1656" y="24021"/>
                              </a:cubicBezTo>
                              <a:cubicBezTo>
                                <a:pt x="1502" y="23990"/>
                                <a:pt x="1352" y="23946"/>
                                <a:pt x="1208" y="23892"/>
                              </a:cubicBezTo>
                              <a:cubicBezTo>
                                <a:pt x="1069" y="23826"/>
                                <a:pt x="937" y="23750"/>
                                <a:pt x="810" y="23665"/>
                              </a:cubicBezTo>
                              <a:cubicBezTo>
                                <a:pt x="691" y="23570"/>
                                <a:pt x="580" y="23467"/>
                                <a:pt x="477" y="23356"/>
                              </a:cubicBezTo>
                              <a:cubicBezTo>
                                <a:pt x="382" y="23237"/>
                                <a:pt x="297" y="23111"/>
                                <a:pt x="221" y="22978"/>
                              </a:cubicBezTo>
                              <a:cubicBezTo>
                                <a:pt x="156" y="22839"/>
                                <a:pt x="101" y="22695"/>
                                <a:pt x="58" y="22546"/>
                              </a:cubicBezTo>
                              <a:cubicBezTo>
                                <a:pt x="26" y="22392"/>
                                <a:pt x="7" y="22234"/>
                                <a:pt x="0" y="22073"/>
                              </a:cubicBezTo>
                              <a:lnTo>
                                <a:pt x="0" y="1975"/>
                              </a:lnTo>
                              <a:cubicBezTo>
                                <a:pt x="0" y="1975"/>
                                <a:pt x="7" y="1814"/>
                                <a:pt x="26" y="1656"/>
                              </a:cubicBezTo>
                              <a:cubicBezTo>
                                <a:pt x="58" y="1502"/>
                                <a:pt x="101" y="1352"/>
                                <a:pt x="156" y="1208"/>
                              </a:cubicBezTo>
                              <a:cubicBezTo>
                                <a:pt x="221" y="1069"/>
                                <a:pt x="297" y="937"/>
                                <a:pt x="382" y="810"/>
                              </a:cubicBezTo>
                              <a:cubicBezTo>
                                <a:pt x="477" y="691"/>
                                <a:pt x="580" y="580"/>
                                <a:pt x="691" y="477"/>
                              </a:cubicBezTo>
                              <a:cubicBezTo>
                                <a:pt x="810" y="382"/>
                                <a:pt x="937" y="297"/>
                                <a:pt x="1069" y="221"/>
                              </a:cubicBezTo>
                              <a:cubicBezTo>
                                <a:pt x="1208" y="156"/>
                                <a:pt x="1352" y="101"/>
                                <a:pt x="1502" y="58"/>
                              </a:cubicBezTo>
                              <a:cubicBezTo>
                                <a:pt x="1656" y="26"/>
                                <a:pt x="1814" y="7"/>
                                <a:pt x="1975" y="0"/>
                              </a:cubicBezTo>
                              <a:lnTo>
                                <a:pt x="37292" y="0"/>
                              </a:lnTo>
                              <a:cubicBezTo>
                                <a:pt x="37292" y="0"/>
                                <a:pt x="37453" y="7"/>
                                <a:pt x="37611" y="26"/>
                              </a:cubicBezTo>
                              <a:cubicBezTo>
                                <a:pt x="37765" y="58"/>
                                <a:pt x="37914" y="101"/>
                                <a:pt x="38059" y="156"/>
                              </a:cubicBezTo>
                              <a:cubicBezTo>
                                <a:pt x="38197" y="221"/>
                                <a:pt x="38330" y="297"/>
                                <a:pt x="38456" y="382"/>
                              </a:cubicBezTo>
                              <a:cubicBezTo>
                                <a:pt x="38575" y="477"/>
                                <a:pt x="38687" y="580"/>
                                <a:pt x="38790" y="691"/>
                              </a:cubicBezTo>
                              <a:cubicBezTo>
                                <a:pt x="38884" y="810"/>
                                <a:pt x="38970" y="937"/>
                                <a:pt x="39045" y="1069"/>
                              </a:cubicBezTo>
                              <a:cubicBezTo>
                                <a:pt x="39111" y="1208"/>
                                <a:pt x="39166" y="1352"/>
                                <a:pt x="39209" y="1502"/>
                              </a:cubicBezTo>
                              <a:cubicBezTo>
                                <a:pt x="39241" y="1656"/>
                                <a:pt x="39260" y="1814"/>
                                <a:pt x="39267" y="1975"/>
                              </a:cubicBezTo>
                              <a:lnTo>
                                <a:pt x="39267" y="22073"/>
                              </a:lnTo>
                              <a:cubicBezTo>
                                <a:pt x="39267" y="22073"/>
                                <a:pt x="39260" y="22234"/>
                                <a:pt x="39241" y="22392"/>
                              </a:cubicBezTo>
                              <a:cubicBezTo>
                                <a:pt x="39209" y="22546"/>
                                <a:pt x="39166" y="22695"/>
                                <a:pt x="39111" y="22839"/>
                              </a:cubicBezTo>
                              <a:cubicBezTo>
                                <a:pt x="39045" y="22978"/>
                                <a:pt x="38970" y="23111"/>
                                <a:pt x="38884" y="23237"/>
                              </a:cubicBezTo>
                              <a:cubicBezTo>
                                <a:pt x="38790" y="23356"/>
                                <a:pt x="38687" y="23467"/>
                                <a:pt x="38575" y="23571"/>
                              </a:cubicBezTo>
                              <a:cubicBezTo>
                                <a:pt x="38456" y="23665"/>
                                <a:pt x="38330" y="23750"/>
                                <a:pt x="38197" y="23826"/>
                              </a:cubicBezTo>
                              <a:cubicBezTo>
                                <a:pt x="38059" y="23892"/>
                                <a:pt x="37914" y="23946"/>
                                <a:pt x="37765" y="23990"/>
                              </a:cubicBezTo>
                              <a:cubicBezTo>
                                <a:pt x="37611" y="24021"/>
                                <a:pt x="37453" y="24041"/>
                                <a:pt x="37292" y="2404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CE684" id="polygon25" o:spid="_x0000_s1026" style="position:absolute;margin-left:0;margin-top:0;width:50pt;height:50pt;z-index:25127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267,2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" path="m37292,24047r,l1975,24047v,,-161,-6,-319,-26c1502,23990,1352,23946,1208,23892v-139,-66,-271,-142,-398,-227c691,23570,580,23467,477,23356v-95,-119,-180,-245,-256,-378c156,22839,101,22695,58,22546,26,22392,7,22234,,22073l,1975v,,7,-161,26,-319c58,1502,101,1352,156,1208,221,1069,297,937,382,810,477,691,580,580,691,477,810,382,937,297,1069,221,1208,156,1352,101,1502,58,1656,26,1814,7,1975,l37292,v,,161,7,319,26c37765,58,37914,101,38059,156v138,65,271,141,397,226c38575,477,38687,580,38790,691v94,119,180,246,255,378c39111,1208,39166,1352,39209,1502v32,154,51,312,58,473l39267,22073v,,-7,161,-26,319c39209,22546,39166,22695,39111,22839v-66,139,-141,272,-227,398c38790,23356,38687,23467,38575,23571v-119,94,-245,179,-378,255c38059,23892,37914,23946,37765,23990v-154,31,-312,51,-473,57e">
                <v:stroke joinstyle="miter"/>
                <v:path o:connecttype="custom" o:connectlocs="603062,635000;603062,635000;31938,635000;26780,634313;19535,630907;13099,624913;7714,616753;3574,606771;938,595364;0,582873;0,582873;0,52153;420,43729;2523,31899;6177,21389;11174,12596;17287,5836;24289,1532;31938,0;31938,0;603062,0;608220,687;615465,4119;621885,10087;627286,18247;631410,28229;634062,39663;635000,52153;635000,52153;635000,582873;634580,591297;632477,603101;628806,613611;623809,622430;617697,629164;610711,633495;603062,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331008" behindDoc="1" locked="0" layoutInCell="1" allowOverlap="1" wp14:anchorId="778BDD5C" wp14:editId="4BB81984">
                <wp:simplePos x="0" y="0"/>
                <wp:positionH relativeFrom="page">
                  <wp:posOffset>2138045</wp:posOffset>
                </wp:positionH>
                <wp:positionV relativeFrom="page">
                  <wp:posOffset>6837045</wp:posOffset>
                </wp:positionV>
                <wp:extent cx="4986655" cy="3053715"/>
                <wp:effectExtent l="4445" t="7620" r="0" b="5715"/>
                <wp:wrapNone/>
                <wp:docPr id="620" name="WS_polygon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6655" cy="3053715"/>
                        </a:xfrm>
                        <a:custGeom>
                          <a:avLst/>
                          <a:gdLst>
                            <a:gd name="T0" fmla="*/ 37292 w 39267"/>
                            <a:gd name="T1" fmla="*/ 24047 h 24047"/>
                            <a:gd name="T2" fmla="*/ 37292 w 39267"/>
                            <a:gd name="T3" fmla="*/ 24047 h 24047"/>
                            <a:gd name="T4" fmla="*/ 1975 w 39267"/>
                            <a:gd name="T5" fmla="*/ 24047 h 24047"/>
                            <a:gd name="T6" fmla="*/ 1656 w 39267"/>
                            <a:gd name="T7" fmla="*/ 24021 h 24047"/>
                            <a:gd name="T8" fmla="*/ 1208 w 39267"/>
                            <a:gd name="T9" fmla="*/ 23892 h 24047"/>
                            <a:gd name="T10" fmla="*/ 810 w 39267"/>
                            <a:gd name="T11" fmla="*/ 23665 h 24047"/>
                            <a:gd name="T12" fmla="*/ 477 w 39267"/>
                            <a:gd name="T13" fmla="*/ 23356 h 24047"/>
                            <a:gd name="T14" fmla="*/ 221 w 39267"/>
                            <a:gd name="T15" fmla="*/ 22978 h 24047"/>
                            <a:gd name="T16" fmla="*/ 58 w 39267"/>
                            <a:gd name="T17" fmla="*/ 22546 h 24047"/>
                            <a:gd name="T18" fmla="*/ 0 w 39267"/>
                            <a:gd name="T19" fmla="*/ 22073 h 24047"/>
                            <a:gd name="T20" fmla="*/ 0 w 39267"/>
                            <a:gd name="T21" fmla="*/ 22073 h 24047"/>
                            <a:gd name="T22" fmla="*/ 0 w 39267"/>
                            <a:gd name="T23" fmla="*/ 1975 h 24047"/>
                            <a:gd name="T24" fmla="*/ 26 w 39267"/>
                            <a:gd name="T25" fmla="*/ 1656 h 24047"/>
                            <a:gd name="T26" fmla="*/ 156 w 39267"/>
                            <a:gd name="T27" fmla="*/ 1208 h 24047"/>
                            <a:gd name="T28" fmla="*/ 382 w 39267"/>
                            <a:gd name="T29" fmla="*/ 810 h 24047"/>
                            <a:gd name="T30" fmla="*/ 691 w 39267"/>
                            <a:gd name="T31" fmla="*/ 477 h 24047"/>
                            <a:gd name="T32" fmla="*/ 1069 w 39267"/>
                            <a:gd name="T33" fmla="*/ 221 h 24047"/>
                            <a:gd name="T34" fmla="*/ 1502 w 39267"/>
                            <a:gd name="T35" fmla="*/ 58 h 24047"/>
                            <a:gd name="T36" fmla="*/ 1975 w 39267"/>
                            <a:gd name="T37" fmla="*/ 0 h 24047"/>
                            <a:gd name="T38" fmla="*/ 1975 w 39267"/>
                            <a:gd name="T39" fmla="*/ 0 h 24047"/>
                            <a:gd name="T40" fmla="*/ 37292 w 39267"/>
                            <a:gd name="T41" fmla="*/ 0 h 24047"/>
                            <a:gd name="T42" fmla="*/ 37611 w 39267"/>
                            <a:gd name="T43" fmla="*/ 26 h 24047"/>
                            <a:gd name="T44" fmla="*/ 38059 w 39267"/>
                            <a:gd name="T45" fmla="*/ 156 h 24047"/>
                            <a:gd name="T46" fmla="*/ 38456 w 39267"/>
                            <a:gd name="T47" fmla="*/ 382 h 24047"/>
                            <a:gd name="T48" fmla="*/ 38790 w 39267"/>
                            <a:gd name="T49" fmla="*/ 691 h 24047"/>
                            <a:gd name="T50" fmla="*/ 39045 w 39267"/>
                            <a:gd name="T51" fmla="*/ 1069 h 24047"/>
                            <a:gd name="T52" fmla="*/ 39209 w 39267"/>
                            <a:gd name="T53" fmla="*/ 1502 h 24047"/>
                            <a:gd name="T54" fmla="*/ 39267 w 39267"/>
                            <a:gd name="T55" fmla="*/ 1975 h 24047"/>
                            <a:gd name="T56" fmla="*/ 39267 w 39267"/>
                            <a:gd name="T57" fmla="*/ 1975 h 24047"/>
                            <a:gd name="T58" fmla="*/ 39267 w 39267"/>
                            <a:gd name="T59" fmla="*/ 22073 h 24047"/>
                            <a:gd name="T60" fmla="*/ 39241 w 39267"/>
                            <a:gd name="T61" fmla="*/ 22392 h 24047"/>
                            <a:gd name="T62" fmla="*/ 39111 w 39267"/>
                            <a:gd name="T63" fmla="*/ 22839 h 24047"/>
                            <a:gd name="T64" fmla="*/ 38884 w 39267"/>
                            <a:gd name="T65" fmla="*/ 23237 h 24047"/>
                            <a:gd name="T66" fmla="*/ 38575 w 39267"/>
                            <a:gd name="T67" fmla="*/ 23571 h 24047"/>
                            <a:gd name="T68" fmla="*/ 38197 w 39267"/>
                            <a:gd name="T69" fmla="*/ 23826 h 24047"/>
                            <a:gd name="T70" fmla="*/ 37765 w 39267"/>
                            <a:gd name="T71" fmla="*/ 23990 h 24047"/>
                            <a:gd name="T72" fmla="*/ 37292 w 39267"/>
                            <a:gd name="T73" fmla="*/ 24047 h 240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267" h="24047">
                              <a:moveTo>
                                <a:pt x="37292" y="24047"/>
                              </a:moveTo>
                              <a:lnTo>
                                <a:pt x="37292" y="24047"/>
                              </a:lnTo>
                              <a:lnTo>
                                <a:pt x="1975" y="24047"/>
                              </a:lnTo>
                              <a:cubicBezTo>
                                <a:pt x="1975" y="24047"/>
                                <a:pt x="1814" y="24041"/>
                                <a:pt x="1656" y="24021"/>
                              </a:cubicBezTo>
                              <a:cubicBezTo>
                                <a:pt x="1502" y="23990"/>
                                <a:pt x="1352" y="23946"/>
                                <a:pt x="1208" y="23892"/>
                              </a:cubicBezTo>
                              <a:cubicBezTo>
                                <a:pt x="1069" y="23826"/>
                                <a:pt x="937" y="23750"/>
                                <a:pt x="810" y="23665"/>
                              </a:cubicBezTo>
                              <a:cubicBezTo>
                                <a:pt x="691" y="23570"/>
                                <a:pt x="580" y="23467"/>
                                <a:pt x="477" y="23356"/>
                              </a:cubicBezTo>
                              <a:cubicBezTo>
                                <a:pt x="382" y="23237"/>
                                <a:pt x="297" y="23111"/>
                                <a:pt x="221" y="22978"/>
                              </a:cubicBezTo>
                              <a:cubicBezTo>
                                <a:pt x="156" y="22839"/>
                                <a:pt x="101" y="22695"/>
                                <a:pt x="58" y="22546"/>
                              </a:cubicBezTo>
                              <a:cubicBezTo>
                                <a:pt x="26" y="22392"/>
                                <a:pt x="7" y="22234"/>
                                <a:pt x="0" y="22073"/>
                              </a:cubicBezTo>
                              <a:lnTo>
                                <a:pt x="0" y="1975"/>
                              </a:lnTo>
                              <a:cubicBezTo>
                                <a:pt x="0" y="1975"/>
                                <a:pt x="7" y="1814"/>
                                <a:pt x="26" y="1656"/>
                              </a:cubicBezTo>
                              <a:cubicBezTo>
                                <a:pt x="58" y="1502"/>
                                <a:pt x="101" y="1352"/>
                                <a:pt x="156" y="1208"/>
                              </a:cubicBezTo>
                              <a:cubicBezTo>
                                <a:pt x="221" y="1069"/>
                                <a:pt x="297" y="937"/>
                                <a:pt x="382" y="810"/>
                              </a:cubicBezTo>
                              <a:cubicBezTo>
                                <a:pt x="477" y="691"/>
                                <a:pt x="580" y="580"/>
                                <a:pt x="691" y="477"/>
                              </a:cubicBezTo>
                              <a:cubicBezTo>
                                <a:pt x="810" y="382"/>
                                <a:pt x="937" y="297"/>
                                <a:pt x="1069" y="221"/>
                              </a:cubicBezTo>
                              <a:cubicBezTo>
                                <a:pt x="1208" y="156"/>
                                <a:pt x="1352" y="101"/>
                                <a:pt x="1502" y="58"/>
                              </a:cubicBezTo>
                              <a:cubicBezTo>
                                <a:pt x="1656" y="26"/>
                                <a:pt x="1814" y="7"/>
                                <a:pt x="1975" y="0"/>
                              </a:cubicBezTo>
                              <a:lnTo>
                                <a:pt x="37292" y="0"/>
                              </a:lnTo>
                              <a:cubicBezTo>
                                <a:pt x="37292" y="0"/>
                                <a:pt x="37453" y="7"/>
                                <a:pt x="37611" y="26"/>
                              </a:cubicBezTo>
                              <a:cubicBezTo>
                                <a:pt x="37765" y="58"/>
                                <a:pt x="37914" y="101"/>
                                <a:pt x="38059" y="156"/>
                              </a:cubicBezTo>
                              <a:cubicBezTo>
                                <a:pt x="38197" y="221"/>
                                <a:pt x="38330" y="297"/>
                                <a:pt x="38456" y="382"/>
                              </a:cubicBezTo>
                              <a:cubicBezTo>
                                <a:pt x="38575" y="477"/>
                                <a:pt x="38687" y="580"/>
                                <a:pt x="38790" y="691"/>
                              </a:cubicBezTo>
                              <a:cubicBezTo>
                                <a:pt x="38884" y="810"/>
                                <a:pt x="38970" y="937"/>
                                <a:pt x="39045" y="1069"/>
                              </a:cubicBezTo>
                              <a:cubicBezTo>
                                <a:pt x="39111" y="1208"/>
                                <a:pt x="39166" y="1352"/>
                                <a:pt x="39209" y="1502"/>
                              </a:cubicBezTo>
                              <a:cubicBezTo>
                                <a:pt x="39241" y="1656"/>
                                <a:pt x="39260" y="1814"/>
                                <a:pt x="39267" y="1975"/>
                              </a:cubicBezTo>
                              <a:lnTo>
                                <a:pt x="39267" y="22073"/>
                              </a:lnTo>
                              <a:cubicBezTo>
                                <a:pt x="39267" y="22073"/>
                                <a:pt x="39260" y="22234"/>
                                <a:pt x="39241" y="22392"/>
                              </a:cubicBezTo>
                              <a:cubicBezTo>
                                <a:pt x="39209" y="22546"/>
                                <a:pt x="39166" y="22695"/>
                                <a:pt x="39111" y="22839"/>
                              </a:cubicBezTo>
                              <a:cubicBezTo>
                                <a:pt x="39045" y="22978"/>
                                <a:pt x="38970" y="23111"/>
                                <a:pt x="38884" y="23237"/>
                              </a:cubicBezTo>
                              <a:cubicBezTo>
                                <a:pt x="38790" y="23356"/>
                                <a:pt x="38687" y="23467"/>
                                <a:pt x="38575" y="23571"/>
                              </a:cubicBezTo>
                              <a:cubicBezTo>
                                <a:pt x="38456" y="23665"/>
                                <a:pt x="38330" y="23750"/>
                                <a:pt x="38197" y="23826"/>
                              </a:cubicBezTo>
                              <a:cubicBezTo>
                                <a:pt x="38059" y="23892"/>
                                <a:pt x="37914" y="23946"/>
                                <a:pt x="37765" y="23990"/>
                              </a:cubicBezTo>
                              <a:cubicBezTo>
                                <a:pt x="37611" y="24021"/>
                                <a:pt x="37453" y="24041"/>
                                <a:pt x="37292" y="24047"/>
                              </a:cubicBezTo>
                            </a:path>
                          </a:pathLst>
                        </a:cu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35EBD" id="WS_polygon25" o:spid="_x0000_s1026" style="position:absolute;margin-left:168.35pt;margin-top:538.35pt;width:392.65pt;height:240.45pt;z-index:-25098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267,2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" path="m37292,24047r,l1975,24047v,,-161,-6,-319,-26c1502,23990,1352,23946,1208,23892v-139,-66,-271,-142,-398,-227c691,23570,580,23467,477,23356v-95,-119,-180,-245,-256,-378c156,22839,101,22695,58,22546,26,22392,7,22234,,22073l,1975v,,7,-161,26,-319c58,1502,101,1352,156,1208,221,1069,297,937,382,810,477,691,580,580,691,477,810,382,937,297,1069,221,1208,156,1352,101,1502,58,1656,26,1814,7,1975,l37292,v,,161,7,319,26c37765,58,37914,101,38059,156v138,65,271,141,397,226c38575,477,38687,580,38790,691v94,119,180,246,255,378c39111,1208,39166,1352,39209,1502v32,154,51,312,58,473l39267,22073v,,-7,161,-26,319c39209,22546,39166,22695,39111,22839v-66,139,-141,272,-227,398c38790,23356,38687,23467,38575,23571v-119,94,-245,179,-378,255c38059,23892,37914,23946,37765,23990v-154,31,-312,51,-473,57e" fillcolor="#f6f6f6" stroked="f">
                <v:stroke joinstyle="miter"/>
                <v:path o:connecttype="custom" o:connectlocs="4735843,3053715;4735843,3053715;250812,3053715;210301,3050413;153408,3034032;102865,3005205;60576,2965965;28066,2917963;7366,2863104;0,2803038;0,2803038;0,250804;3302,210295;19811,153403;48512,102861;87753,60574;135756,28065;190744,7365;250812,0;250812,0;4735843,0;4776354,3302;4833247,19810;4883663,48510;4926079,87750;4958462,135752;4979289,190738;4986655,250804;4986655,250804;4986655,2803038;4983353,2843547;4966844,2900312;4938016,2950854;4898775,2993268;4850772,3025650;4795911,3046477;4735843,305371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280384" behindDoc="0" locked="0" layoutInCell="1" allowOverlap="1" wp14:anchorId="70B7C9F9" wp14:editId="55CC3A4F">
                <wp:simplePos x="0" y="0"/>
                <wp:positionH relativeFrom="column">
                  <wp:posOffset>0</wp:posOffset>
                </wp:positionH>
                <wp:positionV relativeFrom="paragraph">
                  <wp:posOffset>0</wp:posOffset>
                </wp:positionV>
                <wp:extent cx="635000" cy="635000"/>
                <wp:effectExtent l="9525" t="9525" r="12700" b="12700"/>
                <wp:wrapNone/>
                <wp:docPr id="619" name="polygon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7342 w 39367"/>
                            <a:gd name="T1" fmla="*/ 24097 h 24147"/>
                            <a:gd name="T2" fmla="*/ 37342 w 39367"/>
                            <a:gd name="T3" fmla="*/ 24097 h 24147"/>
                            <a:gd name="T4" fmla="*/ 2025 w 39367"/>
                            <a:gd name="T5" fmla="*/ 24097 h 24147"/>
                            <a:gd name="T6" fmla="*/ 1706 w 39367"/>
                            <a:gd name="T7" fmla="*/ 24071 h 24147"/>
                            <a:gd name="T8" fmla="*/ 1258 w 39367"/>
                            <a:gd name="T9" fmla="*/ 23942 h 24147"/>
                            <a:gd name="T10" fmla="*/ 860 w 39367"/>
                            <a:gd name="T11" fmla="*/ 23715 h 24147"/>
                            <a:gd name="T12" fmla="*/ 527 w 39367"/>
                            <a:gd name="T13" fmla="*/ 23406 h 24147"/>
                            <a:gd name="T14" fmla="*/ 271 w 39367"/>
                            <a:gd name="T15" fmla="*/ 23028 h 24147"/>
                            <a:gd name="T16" fmla="*/ 108 w 39367"/>
                            <a:gd name="T17" fmla="*/ 22596 h 24147"/>
                            <a:gd name="T18" fmla="*/ 50 w 39367"/>
                            <a:gd name="T19" fmla="*/ 22123 h 24147"/>
                            <a:gd name="T20" fmla="*/ 50 w 39367"/>
                            <a:gd name="T21" fmla="*/ 22123 h 24147"/>
                            <a:gd name="T22" fmla="*/ 50 w 39367"/>
                            <a:gd name="T23" fmla="*/ 2025 h 24147"/>
                            <a:gd name="T24" fmla="*/ 76 w 39367"/>
                            <a:gd name="T25" fmla="*/ 1706 h 24147"/>
                            <a:gd name="T26" fmla="*/ 206 w 39367"/>
                            <a:gd name="T27" fmla="*/ 1258 h 24147"/>
                            <a:gd name="T28" fmla="*/ 432 w 39367"/>
                            <a:gd name="T29" fmla="*/ 860 h 24147"/>
                            <a:gd name="T30" fmla="*/ 741 w 39367"/>
                            <a:gd name="T31" fmla="*/ 527 h 24147"/>
                            <a:gd name="T32" fmla="*/ 1119 w 39367"/>
                            <a:gd name="T33" fmla="*/ 271 h 24147"/>
                            <a:gd name="T34" fmla="*/ 1552 w 39367"/>
                            <a:gd name="T35" fmla="*/ 108 h 24147"/>
                            <a:gd name="T36" fmla="*/ 2025 w 39367"/>
                            <a:gd name="T37" fmla="*/ 50 h 24147"/>
                            <a:gd name="T38" fmla="*/ 2025 w 39367"/>
                            <a:gd name="T39" fmla="*/ 50 h 24147"/>
                            <a:gd name="T40" fmla="*/ 37342 w 39367"/>
                            <a:gd name="T41" fmla="*/ 50 h 24147"/>
                            <a:gd name="T42" fmla="*/ 37661 w 39367"/>
                            <a:gd name="T43" fmla="*/ 76 h 24147"/>
                            <a:gd name="T44" fmla="*/ 38109 w 39367"/>
                            <a:gd name="T45" fmla="*/ 206 h 24147"/>
                            <a:gd name="T46" fmla="*/ 38506 w 39367"/>
                            <a:gd name="T47" fmla="*/ 432 h 24147"/>
                            <a:gd name="T48" fmla="*/ 38840 w 39367"/>
                            <a:gd name="T49" fmla="*/ 741 h 24147"/>
                            <a:gd name="T50" fmla="*/ 39095 w 39367"/>
                            <a:gd name="T51" fmla="*/ 1119 h 24147"/>
                            <a:gd name="T52" fmla="*/ 39259 w 39367"/>
                            <a:gd name="T53" fmla="*/ 1552 h 24147"/>
                            <a:gd name="T54" fmla="*/ 39317 w 39367"/>
                            <a:gd name="T55" fmla="*/ 2025 h 24147"/>
                            <a:gd name="T56" fmla="*/ 39317 w 39367"/>
                            <a:gd name="T57" fmla="*/ 2025 h 24147"/>
                            <a:gd name="T58" fmla="*/ 39317 w 39367"/>
                            <a:gd name="T59" fmla="*/ 22123 h 24147"/>
                            <a:gd name="T60" fmla="*/ 39291 w 39367"/>
                            <a:gd name="T61" fmla="*/ 22442 h 24147"/>
                            <a:gd name="T62" fmla="*/ 39161 w 39367"/>
                            <a:gd name="T63" fmla="*/ 22889 h 24147"/>
                            <a:gd name="T64" fmla="*/ 38934 w 39367"/>
                            <a:gd name="T65" fmla="*/ 23287 h 24147"/>
                            <a:gd name="T66" fmla="*/ 38625 w 39367"/>
                            <a:gd name="T67" fmla="*/ 23621 h 24147"/>
                            <a:gd name="T68" fmla="*/ 38247 w 39367"/>
                            <a:gd name="T69" fmla="*/ 23876 h 24147"/>
                            <a:gd name="T70" fmla="*/ 37815 w 39367"/>
                            <a:gd name="T71" fmla="*/ 24040 h 24147"/>
                            <a:gd name="T72" fmla="*/ 37342 w 39367"/>
                            <a:gd name="T73" fmla="*/ 24097 h 24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367" h="24147">
                              <a:moveTo>
                                <a:pt x="37342" y="24097"/>
                              </a:moveTo>
                              <a:lnTo>
                                <a:pt x="37342" y="24097"/>
                              </a:lnTo>
                              <a:lnTo>
                                <a:pt x="2025" y="24097"/>
                              </a:lnTo>
                              <a:cubicBezTo>
                                <a:pt x="2025" y="24097"/>
                                <a:pt x="1864" y="24091"/>
                                <a:pt x="1706" y="24071"/>
                              </a:cubicBezTo>
                              <a:cubicBezTo>
                                <a:pt x="1552" y="24040"/>
                                <a:pt x="1402" y="23996"/>
                                <a:pt x="1258" y="23942"/>
                              </a:cubicBezTo>
                              <a:cubicBezTo>
                                <a:pt x="1119" y="23876"/>
                                <a:pt x="987" y="23800"/>
                                <a:pt x="860" y="23715"/>
                              </a:cubicBezTo>
                              <a:cubicBezTo>
                                <a:pt x="741" y="23620"/>
                                <a:pt x="630" y="23517"/>
                                <a:pt x="527" y="23406"/>
                              </a:cubicBezTo>
                              <a:cubicBezTo>
                                <a:pt x="432" y="23287"/>
                                <a:pt x="347" y="23161"/>
                                <a:pt x="271" y="23028"/>
                              </a:cubicBezTo>
                              <a:cubicBezTo>
                                <a:pt x="206" y="22889"/>
                                <a:pt x="151" y="22745"/>
                                <a:pt x="108" y="22596"/>
                              </a:cubicBezTo>
                              <a:cubicBezTo>
                                <a:pt x="76" y="22442"/>
                                <a:pt x="57" y="22284"/>
                                <a:pt x="50" y="22123"/>
                              </a:cubicBezTo>
                              <a:lnTo>
                                <a:pt x="50" y="2025"/>
                              </a:lnTo>
                              <a:cubicBezTo>
                                <a:pt x="50" y="2025"/>
                                <a:pt x="57" y="1864"/>
                                <a:pt x="76" y="1706"/>
                              </a:cubicBezTo>
                              <a:cubicBezTo>
                                <a:pt x="108" y="1552"/>
                                <a:pt x="151" y="1402"/>
                                <a:pt x="206" y="1258"/>
                              </a:cubicBezTo>
                              <a:cubicBezTo>
                                <a:pt x="271" y="1119"/>
                                <a:pt x="347" y="987"/>
                                <a:pt x="432" y="860"/>
                              </a:cubicBezTo>
                              <a:cubicBezTo>
                                <a:pt x="527" y="741"/>
                                <a:pt x="630" y="630"/>
                                <a:pt x="741" y="527"/>
                              </a:cubicBezTo>
                              <a:cubicBezTo>
                                <a:pt x="860" y="432"/>
                                <a:pt x="987" y="347"/>
                                <a:pt x="1119" y="271"/>
                              </a:cubicBezTo>
                              <a:cubicBezTo>
                                <a:pt x="1258" y="206"/>
                                <a:pt x="1402" y="151"/>
                                <a:pt x="1552" y="108"/>
                              </a:cubicBezTo>
                              <a:cubicBezTo>
                                <a:pt x="1706" y="76"/>
                                <a:pt x="1864" y="57"/>
                                <a:pt x="2025" y="50"/>
                              </a:cubicBezTo>
                              <a:lnTo>
                                <a:pt x="37342" y="50"/>
                              </a:lnTo>
                              <a:cubicBezTo>
                                <a:pt x="37342" y="50"/>
                                <a:pt x="37503" y="57"/>
                                <a:pt x="37661" y="76"/>
                              </a:cubicBezTo>
                              <a:cubicBezTo>
                                <a:pt x="37815" y="108"/>
                                <a:pt x="37964" y="151"/>
                                <a:pt x="38109" y="206"/>
                              </a:cubicBezTo>
                              <a:cubicBezTo>
                                <a:pt x="38247" y="271"/>
                                <a:pt x="38380" y="347"/>
                                <a:pt x="38506" y="432"/>
                              </a:cubicBezTo>
                              <a:cubicBezTo>
                                <a:pt x="38625" y="527"/>
                                <a:pt x="38737" y="630"/>
                                <a:pt x="38840" y="741"/>
                              </a:cubicBezTo>
                              <a:cubicBezTo>
                                <a:pt x="38934" y="860"/>
                                <a:pt x="39020" y="987"/>
                                <a:pt x="39095" y="1119"/>
                              </a:cubicBezTo>
                              <a:cubicBezTo>
                                <a:pt x="39161" y="1258"/>
                                <a:pt x="39216" y="1402"/>
                                <a:pt x="39259" y="1552"/>
                              </a:cubicBezTo>
                              <a:cubicBezTo>
                                <a:pt x="39291" y="1706"/>
                                <a:pt x="39310" y="1864"/>
                                <a:pt x="39317" y="2025"/>
                              </a:cubicBezTo>
                              <a:lnTo>
                                <a:pt x="39317" y="22123"/>
                              </a:lnTo>
                              <a:cubicBezTo>
                                <a:pt x="39317" y="22123"/>
                                <a:pt x="39310" y="22284"/>
                                <a:pt x="39291" y="22442"/>
                              </a:cubicBezTo>
                              <a:cubicBezTo>
                                <a:pt x="39259" y="22596"/>
                                <a:pt x="39216" y="22745"/>
                                <a:pt x="39161" y="22889"/>
                              </a:cubicBezTo>
                              <a:cubicBezTo>
                                <a:pt x="39095" y="23028"/>
                                <a:pt x="39020" y="23161"/>
                                <a:pt x="38934" y="23287"/>
                              </a:cubicBezTo>
                              <a:cubicBezTo>
                                <a:pt x="38840" y="23406"/>
                                <a:pt x="38737" y="23517"/>
                                <a:pt x="38625" y="23621"/>
                              </a:cubicBezTo>
                              <a:cubicBezTo>
                                <a:pt x="38506" y="23715"/>
                                <a:pt x="38380" y="23800"/>
                                <a:pt x="38247" y="23876"/>
                              </a:cubicBezTo>
                              <a:cubicBezTo>
                                <a:pt x="38109" y="23942"/>
                                <a:pt x="37964" y="23996"/>
                                <a:pt x="37815" y="24040"/>
                              </a:cubicBezTo>
                              <a:cubicBezTo>
                                <a:pt x="37661" y="24071"/>
                                <a:pt x="37503" y="24091"/>
                                <a:pt x="37342" y="2409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76CB9" id="polygon26" o:spid="_x0000_s1026" style="position:absolute;margin-left:0;margin-top:0;width:50pt;height:50pt;z-index:25128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367,2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" path="m37342,24097r,l2025,24097v,,-161,-6,-319,-26c1552,24040,1402,23996,1258,23942v-139,-66,-271,-142,-398,-227c741,23620,630,23517,527,23406v-95,-119,-180,-245,-256,-378c206,22889,151,22745,108,22596,76,22442,57,22284,50,22123l50,2025v,,7,-161,26,-319c108,1552,151,1402,206,1258,271,1119,347,987,432,860,527,741,630,630,741,527,860,432,987,347,1119,271v139,-65,283,-120,433,-163c1706,76,1864,57,2025,50r35317,c37342,50,37503,57,37661,76v154,32,303,75,448,130c38247,271,38380,347,38506,432v119,95,231,198,334,309c38934,860,39020,987,39095,1119v66,139,121,283,164,433c39291,1706,39310,1864,39317,2025r,20098c39317,22123,39310,22284,39291,22442v-32,154,-75,303,-130,447c39095,23028,39020,23161,38934,23287v-94,119,-197,230,-309,334c38506,23715,38380,23800,38247,23876v-138,66,-283,120,-432,164c37661,24071,37503,24091,37342,24097e">
                <v:stroke joinstyle="miter"/>
                <v:path o:connecttype="custom" o:connectlocs="602336,633685;602336,633685;32664,633685;27518,633001;20292,629609;13872,623640;8501,615514;4371,605573;1742,594213;807,581774;807,581774;807,53252;1226,44863;3323,33082;6968,22616;11953,13859;18050,7127;25034,2840;32664,1315;32664,1315;602336,1315;607482,1999;614708,5417;621112,11360;626499,19486;630613,29427;633258,40813;634193,53252;634193,53252;634193,581774;633774,590163;631677,601918;628016,612384;623031,621168;616934,627873;609966,632186;602336,633685"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332032" behindDoc="1" locked="0" layoutInCell="1" allowOverlap="1" wp14:anchorId="16E5D56C" wp14:editId="0A395938">
                <wp:simplePos x="0" y="0"/>
                <wp:positionH relativeFrom="page">
                  <wp:posOffset>2131695</wp:posOffset>
                </wp:positionH>
                <wp:positionV relativeFrom="page">
                  <wp:posOffset>6830695</wp:posOffset>
                </wp:positionV>
                <wp:extent cx="4999355" cy="3066415"/>
                <wp:effectExtent l="7620" t="1270" r="3175" b="8890"/>
                <wp:wrapNone/>
                <wp:docPr id="618" name="WS_polygon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9355" cy="3066415"/>
                        </a:xfrm>
                        <a:custGeom>
                          <a:avLst/>
                          <a:gdLst>
                            <a:gd name="T0" fmla="*/ 37342 w 39367"/>
                            <a:gd name="T1" fmla="*/ 24097 h 24147"/>
                            <a:gd name="T2" fmla="*/ 37342 w 39367"/>
                            <a:gd name="T3" fmla="*/ 24097 h 24147"/>
                            <a:gd name="T4" fmla="*/ 2025 w 39367"/>
                            <a:gd name="T5" fmla="*/ 24097 h 24147"/>
                            <a:gd name="T6" fmla="*/ 1706 w 39367"/>
                            <a:gd name="T7" fmla="*/ 24071 h 24147"/>
                            <a:gd name="T8" fmla="*/ 1258 w 39367"/>
                            <a:gd name="T9" fmla="*/ 23942 h 24147"/>
                            <a:gd name="T10" fmla="*/ 860 w 39367"/>
                            <a:gd name="T11" fmla="*/ 23715 h 24147"/>
                            <a:gd name="T12" fmla="*/ 527 w 39367"/>
                            <a:gd name="T13" fmla="*/ 23406 h 24147"/>
                            <a:gd name="T14" fmla="*/ 271 w 39367"/>
                            <a:gd name="T15" fmla="*/ 23028 h 24147"/>
                            <a:gd name="T16" fmla="*/ 108 w 39367"/>
                            <a:gd name="T17" fmla="*/ 22596 h 24147"/>
                            <a:gd name="T18" fmla="*/ 50 w 39367"/>
                            <a:gd name="T19" fmla="*/ 22123 h 24147"/>
                            <a:gd name="T20" fmla="*/ 50 w 39367"/>
                            <a:gd name="T21" fmla="*/ 22123 h 24147"/>
                            <a:gd name="T22" fmla="*/ 50 w 39367"/>
                            <a:gd name="T23" fmla="*/ 2025 h 24147"/>
                            <a:gd name="T24" fmla="*/ 76 w 39367"/>
                            <a:gd name="T25" fmla="*/ 1706 h 24147"/>
                            <a:gd name="T26" fmla="*/ 206 w 39367"/>
                            <a:gd name="T27" fmla="*/ 1258 h 24147"/>
                            <a:gd name="T28" fmla="*/ 432 w 39367"/>
                            <a:gd name="T29" fmla="*/ 860 h 24147"/>
                            <a:gd name="T30" fmla="*/ 741 w 39367"/>
                            <a:gd name="T31" fmla="*/ 527 h 24147"/>
                            <a:gd name="T32" fmla="*/ 1119 w 39367"/>
                            <a:gd name="T33" fmla="*/ 271 h 24147"/>
                            <a:gd name="T34" fmla="*/ 1552 w 39367"/>
                            <a:gd name="T35" fmla="*/ 108 h 24147"/>
                            <a:gd name="T36" fmla="*/ 2025 w 39367"/>
                            <a:gd name="T37" fmla="*/ 50 h 24147"/>
                            <a:gd name="T38" fmla="*/ 2025 w 39367"/>
                            <a:gd name="T39" fmla="*/ 50 h 24147"/>
                            <a:gd name="T40" fmla="*/ 37342 w 39367"/>
                            <a:gd name="T41" fmla="*/ 50 h 24147"/>
                            <a:gd name="T42" fmla="*/ 37661 w 39367"/>
                            <a:gd name="T43" fmla="*/ 76 h 24147"/>
                            <a:gd name="T44" fmla="*/ 38109 w 39367"/>
                            <a:gd name="T45" fmla="*/ 206 h 24147"/>
                            <a:gd name="T46" fmla="*/ 38506 w 39367"/>
                            <a:gd name="T47" fmla="*/ 432 h 24147"/>
                            <a:gd name="T48" fmla="*/ 38840 w 39367"/>
                            <a:gd name="T49" fmla="*/ 741 h 24147"/>
                            <a:gd name="T50" fmla="*/ 39095 w 39367"/>
                            <a:gd name="T51" fmla="*/ 1119 h 24147"/>
                            <a:gd name="T52" fmla="*/ 39259 w 39367"/>
                            <a:gd name="T53" fmla="*/ 1552 h 24147"/>
                            <a:gd name="T54" fmla="*/ 39317 w 39367"/>
                            <a:gd name="T55" fmla="*/ 2025 h 24147"/>
                            <a:gd name="T56" fmla="*/ 39317 w 39367"/>
                            <a:gd name="T57" fmla="*/ 2025 h 24147"/>
                            <a:gd name="T58" fmla="*/ 39317 w 39367"/>
                            <a:gd name="T59" fmla="*/ 22123 h 24147"/>
                            <a:gd name="T60" fmla="*/ 39291 w 39367"/>
                            <a:gd name="T61" fmla="*/ 22442 h 24147"/>
                            <a:gd name="T62" fmla="*/ 39161 w 39367"/>
                            <a:gd name="T63" fmla="*/ 22889 h 24147"/>
                            <a:gd name="T64" fmla="*/ 38934 w 39367"/>
                            <a:gd name="T65" fmla="*/ 23287 h 24147"/>
                            <a:gd name="T66" fmla="*/ 38625 w 39367"/>
                            <a:gd name="T67" fmla="*/ 23621 h 24147"/>
                            <a:gd name="T68" fmla="*/ 38247 w 39367"/>
                            <a:gd name="T69" fmla="*/ 23876 h 24147"/>
                            <a:gd name="T70" fmla="*/ 37815 w 39367"/>
                            <a:gd name="T71" fmla="*/ 24040 h 24147"/>
                            <a:gd name="T72" fmla="*/ 37342 w 39367"/>
                            <a:gd name="T73" fmla="*/ 24097 h 24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367" h="24147">
                              <a:moveTo>
                                <a:pt x="37342" y="24097"/>
                              </a:moveTo>
                              <a:lnTo>
                                <a:pt x="37342" y="24097"/>
                              </a:lnTo>
                              <a:lnTo>
                                <a:pt x="2025" y="24097"/>
                              </a:lnTo>
                              <a:cubicBezTo>
                                <a:pt x="2025" y="24097"/>
                                <a:pt x="1864" y="24091"/>
                                <a:pt x="1706" y="24071"/>
                              </a:cubicBezTo>
                              <a:cubicBezTo>
                                <a:pt x="1552" y="24040"/>
                                <a:pt x="1402" y="23996"/>
                                <a:pt x="1258" y="23942"/>
                              </a:cubicBezTo>
                              <a:cubicBezTo>
                                <a:pt x="1119" y="23876"/>
                                <a:pt x="987" y="23800"/>
                                <a:pt x="860" y="23715"/>
                              </a:cubicBezTo>
                              <a:cubicBezTo>
                                <a:pt x="741" y="23620"/>
                                <a:pt x="630" y="23517"/>
                                <a:pt x="527" y="23406"/>
                              </a:cubicBezTo>
                              <a:cubicBezTo>
                                <a:pt x="432" y="23287"/>
                                <a:pt x="347" y="23161"/>
                                <a:pt x="271" y="23028"/>
                              </a:cubicBezTo>
                              <a:cubicBezTo>
                                <a:pt x="206" y="22889"/>
                                <a:pt x="151" y="22745"/>
                                <a:pt x="108" y="22596"/>
                              </a:cubicBezTo>
                              <a:cubicBezTo>
                                <a:pt x="76" y="22442"/>
                                <a:pt x="57" y="22284"/>
                                <a:pt x="50" y="22123"/>
                              </a:cubicBezTo>
                              <a:lnTo>
                                <a:pt x="50" y="2025"/>
                              </a:lnTo>
                              <a:cubicBezTo>
                                <a:pt x="50" y="2025"/>
                                <a:pt x="57" y="1864"/>
                                <a:pt x="76" y="1706"/>
                              </a:cubicBezTo>
                              <a:cubicBezTo>
                                <a:pt x="108" y="1552"/>
                                <a:pt x="151" y="1402"/>
                                <a:pt x="206" y="1258"/>
                              </a:cubicBezTo>
                              <a:cubicBezTo>
                                <a:pt x="271" y="1119"/>
                                <a:pt x="347" y="987"/>
                                <a:pt x="432" y="860"/>
                              </a:cubicBezTo>
                              <a:cubicBezTo>
                                <a:pt x="527" y="741"/>
                                <a:pt x="630" y="630"/>
                                <a:pt x="741" y="527"/>
                              </a:cubicBezTo>
                              <a:cubicBezTo>
                                <a:pt x="860" y="432"/>
                                <a:pt x="987" y="347"/>
                                <a:pt x="1119" y="271"/>
                              </a:cubicBezTo>
                              <a:cubicBezTo>
                                <a:pt x="1258" y="206"/>
                                <a:pt x="1402" y="151"/>
                                <a:pt x="1552" y="108"/>
                              </a:cubicBezTo>
                              <a:cubicBezTo>
                                <a:pt x="1706" y="76"/>
                                <a:pt x="1864" y="57"/>
                                <a:pt x="2025" y="50"/>
                              </a:cubicBezTo>
                              <a:lnTo>
                                <a:pt x="37342" y="50"/>
                              </a:lnTo>
                              <a:cubicBezTo>
                                <a:pt x="37342" y="50"/>
                                <a:pt x="37503" y="57"/>
                                <a:pt x="37661" y="76"/>
                              </a:cubicBezTo>
                              <a:cubicBezTo>
                                <a:pt x="37815" y="108"/>
                                <a:pt x="37964" y="151"/>
                                <a:pt x="38109" y="206"/>
                              </a:cubicBezTo>
                              <a:cubicBezTo>
                                <a:pt x="38247" y="271"/>
                                <a:pt x="38380" y="347"/>
                                <a:pt x="38506" y="432"/>
                              </a:cubicBezTo>
                              <a:cubicBezTo>
                                <a:pt x="38625" y="527"/>
                                <a:pt x="38737" y="630"/>
                                <a:pt x="38840" y="741"/>
                              </a:cubicBezTo>
                              <a:cubicBezTo>
                                <a:pt x="38934" y="860"/>
                                <a:pt x="39020" y="987"/>
                                <a:pt x="39095" y="1119"/>
                              </a:cubicBezTo>
                              <a:cubicBezTo>
                                <a:pt x="39161" y="1258"/>
                                <a:pt x="39216" y="1402"/>
                                <a:pt x="39259" y="1552"/>
                              </a:cubicBezTo>
                              <a:cubicBezTo>
                                <a:pt x="39291" y="1706"/>
                                <a:pt x="39310" y="1864"/>
                                <a:pt x="39317" y="2025"/>
                              </a:cubicBezTo>
                              <a:lnTo>
                                <a:pt x="39317" y="22123"/>
                              </a:lnTo>
                              <a:cubicBezTo>
                                <a:pt x="39317" y="22123"/>
                                <a:pt x="39310" y="22284"/>
                                <a:pt x="39291" y="22442"/>
                              </a:cubicBezTo>
                              <a:cubicBezTo>
                                <a:pt x="39259" y="22596"/>
                                <a:pt x="39216" y="22745"/>
                                <a:pt x="39161" y="22889"/>
                              </a:cubicBezTo>
                              <a:cubicBezTo>
                                <a:pt x="39095" y="23028"/>
                                <a:pt x="39020" y="23161"/>
                                <a:pt x="38934" y="23287"/>
                              </a:cubicBezTo>
                              <a:cubicBezTo>
                                <a:pt x="38840" y="23406"/>
                                <a:pt x="38737" y="23517"/>
                                <a:pt x="38625" y="23621"/>
                              </a:cubicBezTo>
                              <a:cubicBezTo>
                                <a:pt x="38506" y="23715"/>
                                <a:pt x="38380" y="23800"/>
                                <a:pt x="38247" y="23876"/>
                              </a:cubicBezTo>
                              <a:cubicBezTo>
                                <a:pt x="38109" y="23942"/>
                                <a:pt x="37964" y="23996"/>
                                <a:pt x="37815" y="24040"/>
                              </a:cubicBezTo>
                              <a:cubicBezTo>
                                <a:pt x="37661" y="24071"/>
                                <a:pt x="37503" y="24091"/>
                                <a:pt x="37342" y="24097"/>
                              </a:cubicBezTo>
                            </a:path>
                          </a:pathLst>
                        </a:custGeom>
                        <a:solidFill>
                          <a:srgbClr val="FFFFFF">
                            <a:alpha val="0"/>
                          </a:srgbClr>
                        </a:solidFill>
                        <a:ln w="12700">
                          <a:solidFill>
                            <a:srgbClr val="3C3C3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1DC07" id="WS_polygon26" o:spid="_x0000_s1026" style="position:absolute;margin-left:167.85pt;margin-top:537.85pt;width:393.65pt;height:241.45pt;z-index:-25098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367,2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" path="m37342,24097r,l2025,24097v,,-161,-6,-319,-26c1552,24040,1402,23996,1258,23942v-139,-66,-271,-142,-398,-227c741,23620,630,23517,527,23406v-95,-119,-180,-245,-256,-378c206,22889,151,22745,108,22596,76,22442,57,22284,50,22123l50,2025v,,7,-161,26,-319c108,1552,151,1402,206,1258,271,1119,347,987,432,860,527,741,630,630,741,527,860,432,987,347,1119,271v139,-65,283,-120,433,-163c1706,76,1864,57,2025,50r35317,c37342,50,37503,57,37661,76v154,32,303,75,448,130c38247,271,38380,347,38506,432v119,95,231,198,334,309c38934,860,39020,987,39095,1119v66,139,121,283,164,433c39291,1706,39310,1864,39317,2025r,20098c39317,22123,39310,22284,39291,22442v-32,154,-75,303,-130,447c39095,23028,39020,23161,38934,23287v-94,119,-197,230,-309,334c38506,23715,38380,23800,38247,23876v-138,66,-283,120,-432,164c37661,24071,37503,24091,37342,24097e" strokecolor="#3c3c3b" strokeweight="1pt">
                <v:fill opacity="0"/>
                <v:stroke joinstyle="miter"/>
                <v:path o:connecttype="custom" o:connectlocs="4742193,3060066;4742193,3060066;257162,3060066;216651,3056764;159758,3040382;109214,3011556;66926,2972316;34415,2924314;13715,2869454;6350,2809388;6350,2809388;6350,257154;9652,216644;26161,159753;54861,109211;94102,66923;142106,34414;197094,13715;257162,6349;257162,6349;4742193,6349;4782704,9651;4839597,26160;4890014,54859;4932429,94099;4964813,142101;4985640,197088;4993005,257154;4993005,257154;4993005,2809388;4989703,2849898;4973194,2906662;4944367,2957204;4905126,2999619;4857122,3032001;4802261,3052827;4742193,3060066"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281408" behindDoc="0" locked="0" layoutInCell="1" allowOverlap="1" wp14:anchorId="552069AC" wp14:editId="5782CB64">
                <wp:simplePos x="0" y="0"/>
                <wp:positionH relativeFrom="column">
                  <wp:posOffset>0</wp:posOffset>
                </wp:positionH>
                <wp:positionV relativeFrom="paragraph">
                  <wp:posOffset>0</wp:posOffset>
                </wp:positionV>
                <wp:extent cx="635000" cy="635000"/>
                <wp:effectExtent l="9525" t="9525" r="12700" b="12700"/>
                <wp:wrapNone/>
                <wp:docPr id="617" name="polygon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470 w 8662"/>
                            <a:gd name="T1" fmla="*/ 4411 h 8662"/>
                            <a:gd name="T2" fmla="*/ 6470 w 8662"/>
                            <a:gd name="T3" fmla="*/ 4267 h 8662"/>
                            <a:gd name="T4" fmla="*/ 6459 w 8662"/>
                            <a:gd name="T5" fmla="*/ 4109 h 8662"/>
                            <a:gd name="T6" fmla="*/ 6978 w 8662"/>
                            <a:gd name="T7" fmla="*/ 3621 h 8662"/>
                            <a:gd name="T8" fmla="*/ 6348 w 8662"/>
                            <a:gd name="T9" fmla="*/ 3615 h 8662"/>
                            <a:gd name="T10" fmla="*/ 6298 w 8662"/>
                            <a:gd name="T11" fmla="*/ 3488 h 8662"/>
                            <a:gd name="T12" fmla="*/ 6143 w 8662"/>
                            <a:gd name="T13" fmla="*/ 3191 h 8662"/>
                            <a:gd name="T14" fmla="*/ 7063 w 8662"/>
                            <a:gd name="T15" fmla="*/ 2347 h 8662"/>
                            <a:gd name="T16" fmla="*/ 5959 w 8662"/>
                            <a:gd name="T17" fmla="*/ 2942 h 8662"/>
                            <a:gd name="T18" fmla="*/ 5723 w 8662"/>
                            <a:gd name="T19" fmla="*/ 2706 h 8662"/>
                            <a:gd name="T20" fmla="*/ 5632 w 8662"/>
                            <a:gd name="T21" fmla="*/ 2632 h 8662"/>
                            <a:gd name="T22" fmla="*/ 5470 w 8662"/>
                            <a:gd name="T23" fmla="*/ 2520 h 8662"/>
                            <a:gd name="T24" fmla="*/ 5178 w 8662"/>
                            <a:gd name="T25" fmla="*/ 2366 h 8662"/>
                            <a:gd name="T26" fmla="*/ 5047 w 8662"/>
                            <a:gd name="T27" fmla="*/ 2314 h 8662"/>
                            <a:gd name="T28" fmla="*/ 5041 w 8662"/>
                            <a:gd name="T29" fmla="*/ 1684 h 8662"/>
                            <a:gd name="T30" fmla="*/ 4557 w 8662"/>
                            <a:gd name="T31" fmla="*/ 2203 h 8662"/>
                            <a:gd name="T32" fmla="*/ 4398 w 8662"/>
                            <a:gd name="T33" fmla="*/ 2192 h 8662"/>
                            <a:gd name="T34" fmla="*/ 4250 w 8662"/>
                            <a:gd name="T35" fmla="*/ 2193 h 8662"/>
                            <a:gd name="T36" fmla="*/ 3645 w 8662"/>
                            <a:gd name="T37" fmla="*/ 0 h 8662"/>
                            <a:gd name="T38" fmla="*/ 3741 w 8662"/>
                            <a:gd name="T39" fmla="*/ 2274 h 8662"/>
                            <a:gd name="T40" fmla="*/ 3600 w 8662"/>
                            <a:gd name="T41" fmla="*/ 2320 h 8662"/>
                            <a:gd name="T42" fmla="*/ 3450 w 8662"/>
                            <a:gd name="T43" fmla="*/ 2380 h 8662"/>
                            <a:gd name="T44" fmla="*/ 3139 w 8662"/>
                            <a:gd name="T45" fmla="*/ 2553 h 8662"/>
                            <a:gd name="T46" fmla="*/ 3021 w 8662"/>
                            <a:gd name="T47" fmla="*/ 2639 h 8662"/>
                            <a:gd name="T48" fmla="*/ 2901 w 8662"/>
                            <a:gd name="T49" fmla="*/ 2739 h 8662"/>
                            <a:gd name="T50" fmla="*/ 2201 w 8662"/>
                            <a:gd name="T51" fmla="*/ 2607 h 8662"/>
                            <a:gd name="T52" fmla="*/ 2567 w 8662"/>
                            <a:gd name="T53" fmla="*/ 3120 h 8662"/>
                            <a:gd name="T54" fmla="*/ 2493 w 8662"/>
                            <a:gd name="T55" fmla="*/ 3235 h 8662"/>
                            <a:gd name="T56" fmla="*/ 2344 w 8662"/>
                            <a:gd name="T57" fmla="*/ 3535 h 8662"/>
                            <a:gd name="T58" fmla="*/ 1120 w 8662"/>
                            <a:gd name="T59" fmla="*/ 3286 h 8662"/>
                            <a:gd name="T60" fmla="*/ 2250 w 8662"/>
                            <a:gd name="T61" fmla="*/ 3829 h 8662"/>
                            <a:gd name="T62" fmla="*/ 2198 w 8662"/>
                            <a:gd name="T63" fmla="*/ 4160 h 8662"/>
                            <a:gd name="T64" fmla="*/ 2192 w 8662"/>
                            <a:gd name="T65" fmla="*/ 4275 h 8662"/>
                            <a:gd name="T66" fmla="*/ 2196 w 8662"/>
                            <a:gd name="T67" fmla="*/ 4474 h 8662"/>
                            <a:gd name="T68" fmla="*/ 2243 w 8662"/>
                            <a:gd name="T69" fmla="*/ 4801 h 8662"/>
                            <a:gd name="T70" fmla="*/ 2278 w 8662"/>
                            <a:gd name="T71" fmla="*/ 4936 h 8662"/>
                            <a:gd name="T72" fmla="*/ 1772 w 8662"/>
                            <a:gd name="T73" fmla="*/ 5312 h 8662"/>
                            <a:gd name="T74" fmla="*/ 2476 w 8662"/>
                            <a:gd name="T75" fmla="*/ 5399 h 8662"/>
                            <a:gd name="T76" fmla="*/ 2561 w 8662"/>
                            <a:gd name="T77" fmla="*/ 5535 h 8662"/>
                            <a:gd name="T78" fmla="*/ 2648 w 8662"/>
                            <a:gd name="T79" fmla="*/ 5653 h 8662"/>
                            <a:gd name="T80" fmla="*/ 1232 w 8662"/>
                            <a:gd name="T81" fmla="*/ 7433 h 8662"/>
                            <a:gd name="T82" fmla="*/ 3014 w 8662"/>
                            <a:gd name="T83" fmla="*/ 6018 h 8662"/>
                            <a:gd name="T84" fmla="*/ 3133 w 8662"/>
                            <a:gd name="T85" fmla="*/ 6104 h 8662"/>
                            <a:gd name="T86" fmla="*/ 3273 w 8662"/>
                            <a:gd name="T87" fmla="*/ 6191 h 8662"/>
                            <a:gd name="T88" fmla="*/ 3593 w 8662"/>
                            <a:gd name="T89" fmla="*/ 6340 h 8662"/>
                            <a:gd name="T90" fmla="*/ 3733 w 8662"/>
                            <a:gd name="T91" fmla="*/ 6386 h 8662"/>
                            <a:gd name="T92" fmla="*/ 3884 w 8662"/>
                            <a:gd name="T93" fmla="*/ 6424 h 8662"/>
                            <a:gd name="T94" fmla="*/ 4187 w 8662"/>
                            <a:gd name="T95" fmla="*/ 7068 h 8662"/>
                            <a:gd name="T96" fmla="*/ 4389 w 8662"/>
                            <a:gd name="T97" fmla="*/ 6470 h 8662"/>
                            <a:gd name="T98" fmla="*/ 4526 w 8662"/>
                            <a:gd name="T99" fmla="*/ 6462 h 8662"/>
                            <a:gd name="T100" fmla="*/ 4854 w 8662"/>
                            <a:gd name="T101" fmla="*/ 6406 h 8662"/>
                            <a:gd name="T102" fmla="*/ 5375 w 8662"/>
                            <a:gd name="T103" fmla="*/ 7542 h 8662"/>
                            <a:gd name="T104" fmla="*/ 5149 w 8662"/>
                            <a:gd name="T105" fmla="*/ 6309 h 8662"/>
                            <a:gd name="T106" fmla="*/ 5446 w 8662"/>
                            <a:gd name="T107" fmla="*/ 6158 h 8662"/>
                            <a:gd name="T108" fmla="*/ 5544 w 8662"/>
                            <a:gd name="T109" fmla="*/ 6095 h 8662"/>
                            <a:gd name="T110" fmla="*/ 5702 w 8662"/>
                            <a:gd name="T111" fmla="*/ 5974 h 8662"/>
                            <a:gd name="T112" fmla="*/ 5938 w 8662"/>
                            <a:gd name="T113" fmla="*/ 5744 h 8662"/>
                            <a:gd name="T114" fmla="*/ 6027 w 8662"/>
                            <a:gd name="T115" fmla="*/ 5636 h 8662"/>
                            <a:gd name="T116" fmla="*/ 6630 w 8662"/>
                            <a:gd name="T117" fmla="*/ 5823 h 8662"/>
                            <a:gd name="T118" fmla="*/ 6284 w 8662"/>
                            <a:gd name="T119" fmla="*/ 5206 h 8662"/>
                            <a:gd name="T120" fmla="*/ 6345 w 8662"/>
                            <a:gd name="T121" fmla="*/ 5056 h 8662"/>
                            <a:gd name="T122" fmla="*/ 6390 w 8662"/>
                            <a:gd name="T123" fmla="*/ 4915 h 8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662" h="8662">
                              <a:moveTo>
                                <a:pt x="8662" y="5019"/>
                              </a:moveTo>
                              <a:lnTo>
                                <a:pt x="8662" y="5019"/>
                              </a:lnTo>
                              <a:lnTo>
                                <a:pt x="6458" y="4569"/>
                              </a:lnTo>
                              <a:cubicBezTo>
                                <a:pt x="6458" y="4569"/>
                                <a:pt x="6459" y="4564"/>
                                <a:pt x="6459" y="4559"/>
                              </a:cubicBezTo>
                              <a:cubicBezTo>
                                <a:pt x="6460" y="4555"/>
                                <a:pt x="6460" y="4550"/>
                                <a:pt x="6461" y="4545"/>
                              </a:cubicBezTo>
                              <a:cubicBezTo>
                                <a:pt x="6461" y="4540"/>
                                <a:pt x="6462" y="4536"/>
                                <a:pt x="6462" y="4531"/>
                              </a:cubicBezTo>
                              <a:cubicBezTo>
                                <a:pt x="6462" y="4526"/>
                                <a:pt x="6463" y="4521"/>
                                <a:pt x="6463" y="4517"/>
                              </a:cubicBezTo>
                              <a:cubicBezTo>
                                <a:pt x="6464" y="4512"/>
                                <a:pt x="6464" y="4507"/>
                                <a:pt x="6464" y="4502"/>
                              </a:cubicBezTo>
                              <a:cubicBezTo>
                                <a:pt x="6465" y="4498"/>
                                <a:pt x="6465" y="4493"/>
                                <a:pt x="6466" y="4488"/>
                              </a:cubicBezTo>
                              <a:cubicBezTo>
                                <a:pt x="6466" y="4483"/>
                                <a:pt x="6466" y="4479"/>
                                <a:pt x="6467" y="4474"/>
                              </a:cubicBezTo>
                              <a:lnTo>
                                <a:pt x="7068" y="4474"/>
                              </a:lnTo>
                              <a:lnTo>
                                <a:pt x="6470" y="4411"/>
                              </a:lnTo>
                              <a:cubicBezTo>
                                <a:pt x="6470" y="4411"/>
                                <a:pt x="6470" y="4410"/>
                                <a:pt x="6470" y="4409"/>
                              </a:cubicBezTo>
                              <a:cubicBezTo>
                                <a:pt x="6470" y="4408"/>
                                <a:pt x="6470" y="4407"/>
                                <a:pt x="6470" y="4405"/>
                              </a:cubicBezTo>
                              <a:cubicBezTo>
                                <a:pt x="6470" y="4404"/>
                                <a:pt x="6470" y="4403"/>
                                <a:pt x="6470" y="4402"/>
                              </a:cubicBezTo>
                              <a:cubicBezTo>
                                <a:pt x="6470" y="4401"/>
                                <a:pt x="6470" y="4399"/>
                                <a:pt x="6470" y="4398"/>
                              </a:cubicBezTo>
                              <a:cubicBezTo>
                                <a:pt x="6470" y="4397"/>
                                <a:pt x="6470" y="4396"/>
                                <a:pt x="6470" y="4394"/>
                              </a:cubicBezTo>
                              <a:cubicBezTo>
                                <a:pt x="6470" y="4393"/>
                                <a:pt x="6470" y="4392"/>
                                <a:pt x="6470" y="4391"/>
                              </a:cubicBezTo>
                              <a:cubicBezTo>
                                <a:pt x="6470" y="4390"/>
                                <a:pt x="6470" y="4388"/>
                                <a:pt x="6470" y="4387"/>
                              </a:cubicBezTo>
                              <a:lnTo>
                                <a:pt x="7708" y="4333"/>
                              </a:lnTo>
                              <a:lnTo>
                                <a:pt x="6470" y="4278"/>
                              </a:lnTo>
                              <a:cubicBezTo>
                                <a:pt x="6470" y="4278"/>
                                <a:pt x="6470" y="4276"/>
                                <a:pt x="6470" y="4275"/>
                              </a:cubicBezTo>
                              <a:cubicBezTo>
                                <a:pt x="6470" y="4274"/>
                                <a:pt x="6470" y="4272"/>
                                <a:pt x="6470" y="4271"/>
                              </a:cubicBezTo>
                              <a:cubicBezTo>
                                <a:pt x="6470" y="4269"/>
                                <a:pt x="6470" y="4268"/>
                                <a:pt x="6470" y="4267"/>
                              </a:cubicBezTo>
                              <a:cubicBezTo>
                                <a:pt x="6470" y="4265"/>
                                <a:pt x="6470" y="4264"/>
                                <a:pt x="6470" y="4263"/>
                              </a:cubicBezTo>
                              <a:cubicBezTo>
                                <a:pt x="6470" y="4261"/>
                                <a:pt x="6470" y="4260"/>
                                <a:pt x="6470" y="4259"/>
                              </a:cubicBezTo>
                              <a:cubicBezTo>
                                <a:pt x="6470" y="4257"/>
                                <a:pt x="6470" y="4256"/>
                                <a:pt x="6470" y="4254"/>
                              </a:cubicBezTo>
                              <a:cubicBezTo>
                                <a:pt x="6470" y="4253"/>
                                <a:pt x="6470" y="4252"/>
                                <a:pt x="6469" y="4250"/>
                              </a:cubicBezTo>
                              <a:lnTo>
                                <a:pt x="7068" y="4188"/>
                              </a:lnTo>
                              <a:lnTo>
                                <a:pt x="6466" y="4188"/>
                              </a:lnTo>
                              <a:cubicBezTo>
                                <a:pt x="6466" y="4188"/>
                                <a:pt x="6466" y="4183"/>
                                <a:pt x="6466" y="4179"/>
                              </a:cubicBezTo>
                              <a:cubicBezTo>
                                <a:pt x="6465" y="4174"/>
                                <a:pt x="6465" y="4170"/>
                                <a:pt x="6464" y="4165"/>
                              </a:cubicBezTo>
                              <a:cubicBezTo>
                                <a:pt x="6464" y="4160"/>
                                <a:pt x="6464" y="4156"/>
                                <a:pt x="6463" y="4151"/>
                              </a:cubicBezTo>
                              <a:cubicBezTo>
                                <a:pt x="6463" y="4146"/>
                                <a:pt x="6462" y="4142"/>
                                <a:pt x="6462" y="4137"/>
                              </a:cubicBezTo>
                              <a:cubicBezTo>
                                <a:pt x="6462" y="4132"/>
                                <a:pt x="6461" y="4128"/>
                                <a:pt x="6461" y="4123"/>
                              </a:cubicBezTo>
                              <a:cubicBezTo>
                                <a:pt x="6460" y="4118"/>
                                <a:pt x="6460" y="4114"/>
                                <a:pt x="6459" y="4109"/>
                              </a:cubicBezTo>
                              <a:cubicBezTo>
                                <a:pt x="6459" y="4104"/>
                                <a:pt x="6458" y="4100"/>
                                <a:pt x="6458" y="4095"/>
                              </a:cubicBezTo>
                              <a:lnTo>
                                <a:pt x="8662" y="3645"/>
                              </a:lnTo>
                              <a:lnTo>
                                <a:pt x="6427" y="3898"/>
                              </a:lnTo>
                              <a:cubicBezTo>
                                <a:pt x="6427" y="3898"/>
                                <a:pt x="6426" y="3894"/>
                                <a:pt x="6425" y="3889"/>
                              </a:cubicBezTo>
                              <a:cubicBezTo>
                                <a:pt x="6424" y="3885"/>
                                <a:pt x="6423" y="3880"/>
                                <a:pt x="6422" y="3875"/>
                              </a:cubicBezTo>
                              <a:cubicBezTo>
                                <a:pt x="6421" y="3871"/>
                                <a:pt x="6420" y="3866"/>
                                <a:pt x="6419" y="3862"/>
                              </a:cubicBezTo>
                              <a:cubicBezTo>
                                <a:pt x="6418" y="3857"/>
                                <a:pt x="6417" y="3852"/>
                                <a:pt x="6416" y="3848"/>
                              </a:cubicBezTo>
                              <a:cubicBezTo>
                                <a:pt x="6415" y="3843"/>
                                <a:pt x="6414" y="3839"/>
                                <a:pt x="6412" y="3834"/>
                              </a:cubicBezTo>
                              <a:cubicBezTo>
                                <a:pt x="6411" y="3830"/>
                                <a:pt x="6410" y="3825"/>
                                <a:pt x="6409" y="3821"/>
                              </a:cubicBezTo>
                              <a:cubicBezTo>
                                <a:pt x="6408" y="3816"/>
                                <a:pt x="6407" y="3812"/>
                                <a:pt x="6406" y="3807"/>
                              </a:cubicBezTo>
                              <a:lnTo>
                                <a:pt x="6978" y="3621"/>
                              </a:lnTo>
                              <a:lnTo>
                                <a:pt x="6390" y="3747"/>
                              </a:lnTo>
                              <a:cubicBezTo>
                                <a:pt x="6390" y="3747"/>
                                <a:pt x="6389" y="3746"/>
                                <a:pt x="6389" y="3744"/>
                              </a:cubicBezTo>
                              <a:cubicBezTo>
                                <a:pt x="6389" y="3743"/>
                                <a:pt x="6388" y="3742"/>
                                <a:pt x="6388" y="3741"/>
                              </a:cubicBezTo>
                              <a:cubicBezTo>
                                <a:pt x="6388" y="3739"/>
                                <a:pt x="6387" y="3738"/>
                                <a:pt x="6387" y="3737"/>
                              </a:cubicBezTo>
                              <a:cubicBezTo>
                                <a:pt x="6387" y="3736"/>
                                <a:pt x="6386" y="3734"/>
                                <a:pt x="6386" y="3733"/>
                              </a:cubicBezTo>
                              <a:cubicBezTo>
                                <a:pt x="6386" y="3732"/>
                                <a:pt x="6385" y="3731"/>
                                <a:pt x="6385" y="3730"/>
                              </a:cubicBezTo>
                              <a:cubicBezTo>
                                <a:pt x="6384" y="3728"/>
                                <a:pt x="6384" y="3727"/>
                                <a:pt x="6384" y="3726"/>
                              </a:cubicBezTo>
                              <a:cubicBezTo>
                                <a:pt x="6383" y="3725"/>
                                <a:pt x="6383" y="3723"/>
                                <a:pt x="6383" y="3722"/>
                              </a:cubicBezTo>
                              <a:lnTo>
                                <a:pt x="7542" y="3288"/>
                              </a:lnTo>
                              <a:lnTo>
                                <a:pt x="6349" y="3618"/>
                              </a:lnTo>
                              <a:cubicBezTo>
                                <a:pt x="6349" y="3618"/>
                                <a:pt x="6348" y="3617"/>
                                <a:pt x="6348" y="3615"/>
                              </a:cubicBezTo>
                              <a:cubicBezTo>
                                <a:pt x="6348" y="3614"/>
                                <a:pt x="6347" y="3613"/>
                                <a:pt x="6347" y="3612"/>
                              </a:cubicBezTo>
                              <a:cubicBezTo>
                                <a:pt x="6346" y="3611"/>
                                <a:pt x="6346" y="3609"/>
                                <a:pt x="6345" y="3608"/>
                              </a:cubicBezTo>
                              <a:cubicBezTo>
                                <a:pt x="6345" y="3607"/>
                                <a:pt x="6345" y="3606"/>
                                <a:pt x="6344" y="3605"/>
                              </a:cubicBezTo>
                              <a:cubicBezTo>
                                <a:pt x="6344" y="3603"/>
                                <a:pt x="6343" y="3602"/>
                                <a:pt x="6343" y="3601"/>
                              </a:cubicBezTo>
                              <a:cubicBezTo>
                                <a:pt x="6342" y="3600"/>
                                <a:pt x="6342" y="3598"/>
                                <a:pt x="6342" y="3597"/>
                              </a:cubicBezTo>
                              <a:cubicBezTo>
                                <a:pt x="6341" y="3596"/>
                                <a:pt x="6341" y="3595"/>
                                <a:pt x="6340" y="3594"/>
                              </a:cubicBezTo>
                              <a:lnTo>
                                <a:pt x="6890" y="3350"/>
                              </a:lnTo>
                              <a:lnTo>
                                <a:pt x="6318" y="3535"/>
                              </a:lnTo>
                              <a:cubicBezTo>
                                <a:pt x="6318" y="3535"/>
                                <a:pt x="6316" y="3531"/>
                                <a:pt x="6314" y="3527"/>
                              </a:cubicBezTo>
                              <a:cubicBezTo>
                                <a:pt x="6313" y="3522"/>
                                <a:pt x="6311" y="3518"/>
                                <a:pt x="6309" y="3514"/>
                              </a:cubicBezTo>
                              <a:cubicBezTo>
                                <a:pt x="6307" y="3509"/>
                                <a:pt x="6306" y="3505"/>
                                <a:pt x="6304" y="3501"/>
                              </a:cubicBezTo>
                              <a:cubicBezTo>
                                <a:pt x="6302" y="3496"/>
                                <a:pt x="6300" y="3492"/>
                                <a:pt x="6298" y="3488"/>
                              </a:cubicBezTo>
                              <a:cubicBezTo>
                                <a:pt x="6296" y="3483"/>
                                <a:pt x="6295" y="3479"/>
                                <a:pt x="6293" y="3475"/>
                              </a:cubicBezTo>
                              <a:cubicBezTo>
                                <a:pt x="6291" y="3471"/>
                                <a:pt x="6289" y="3466"/>
                                <a:pt x="6287" y="3462"/>
                              </a:cubicBezTo>
                              <a:cubicBezTo>
                                <a:pt x="6285" y="3458"/>
                                <a:pt x="6283" y="3454"/>
                                <a:pt x="6281" y="3449"/>
                              </a:cubicBezTo>
                              <a:lnTo>
                                <a:pt x="8238" y="2340"/>
                              </a:lnTo>
                              <a:lnTo>
                                <a:pt x="6191" y="3272"/>
                              </a:lnTo>
                              <a:cubicBezTo>
                                <a:pt x="6191" y="3272"/>
                                <a:pt x="6189" y="3268"/>
                                <a:pt x="6186" y="3264"/>
                              </a:cubicBezTo>
                              <a:cubicBezTo>
                                <a:pt x="6184" y="3260"/>
                                <a:pt x="6182" y="3256"/>
                                <a:pt x="6179" y="3251"/>
                              </a:cubicBezTo>
                              <a:cubicBezTo>
                                <a:pt x="6177" y="3247"/>
                                <a:pt x="6174" y="3243"/>
                                <a:pt x="6172" y="3239"/>
                              </a:cubicBezTo>
                              <a:cubicBezTo>
                                <a:pt x="6170" y="3235"/>
                                <a:pt x="6167" y="3231"/>
                                <a:pt x="6165" y="3227"/>
                              </a:cubicBezTo>
                              <a:cubicBezTo>
                                <a:pt x="6162" y="3223"/>
                                <a:pt x="6160" y="3219"/>
                                <a:pt x="6158" y="3215"/>
                              </a:cubicBezTo>
                              <a:cubicBezTo>
                                <a:pt x="6155" y="3211"/>
                                <a:pt x="6153" y="3207"/>
                                <a:pt x="6150" y="3203"/>
                              </a:cubicBezTo>
                              <a:cubicBezTo>
                                <a:pt x="6148" y="3199"/>
                                <a:pt x="6145" y="3195"/>
                                <a:pt x="6143" y="3191"/>
                              </a:cubicBezTo>
                              <a:lnTo>
                                <a:pt x="6630" y="2838"/>
                              </a:lnTo>
                              <a:lnTo>
                                <a:pt x="6109" y="3139"/>
                              </a:lnTo>
                              <a:cubicBezTo>
                                <a:pt x="6109" y="3139"/>
                                <a:pt x="6108" y="3138"/>
                                <a:pt x="6107" y="3137"/>
                              </a:cubicBezTo>
                              <a:cubicBezTo>
                                <a:pt x="6107" y="3136"/>
                                <a:pt x="6106" y="3135"/>
                                <a:pt x="6105" y="3134"/>
                              </a:cubicBezTo>
                              <a:cubicBezTo>
                                <a:pt x="6104" y="3133"/>
                                <a:pt x="6104" y="3132"/>
                                <a:pt x="6103" y="3131"/>
                              </a:cubicBezTo>
                              <a:cubicBezTo>
                                <a:pt x="6102" y="3130"/>
                                <a:pt x="6102" y="3129"/>
                                <a:pt x="6101" y="3127"/>
                              </a:cubicBezTo>
                              <a:cubicBezTo>
                                <a:pt x="6100" y="3126"/>
                                <a:pt x="6099" y="3125"/>
                                <a:pt x="6099" y="3124"/>
                              </a:cubicBezTo>
                              <a:cubicBezTo>
                                <a:pt x="6098" y="3123"/>
                                <a:pt x="6097" y="3122"/>
                                <a:pt x="6096" y="3121"/>
                              </a:cubicBezTo>
                              <a:cubicBezTo>
                                <a:pt x="6096" y="3120"/>
                                <a:pt x="6095" y="3119"/>
                                <a:pt x="6094" y="3118"/>
                              </a:cubicBezTo>
                              <a:lnTo>
                                <a:pt x="7063" y="2347"/>
                              </a:lnTo>
                              <a:lnTo>
                                <a:pt x="6030" y="3029"/>
                              </a:lnTo>
                              <a:cubicBezTo>
                                <a:pt x="6030" y="3029"/>
                                <a:pt x="6029" y="3028"/>
                                <a:pt x="6028" y="3027"/>
                              </a:cubicBezTo>
                              <a:cubicBezTo>
                                <a:pt x="6028" y="3026"/>
                                <a:pt x="6027" y="3025"/>
                                <a:pt x="6026" y="3024"/>
                              </a:cubicBezTo>
                              <a:cubicBezTo>
                                <a:pt x="6025" y="3023"/>
                                <a:pt x="6024" y="3022"/>
                                <a:pt x="6024" y="3021"/>
                              </a:cubicBezTo>
                              <a:cubicBezTo>
                                <a:pt x="6023" y="3020"/>
                                <a:pt x="6022" y="3019"/>
                                <a:pt x="6021" y="3018"/>
                              </a:cubicBezTo>
                              <a:cubicBezTo>
                                <a:pt x="6020" y="3017"/>
                                <a:pt x="6020" y="3016"/>
                                <a:pt x="6019" y="3015"/>
                              </a:cubicBezTo>
                              <a:cubicBezTo>
                                <a:pt x="6018" y="3014"/>
                                <a:pt x="6017" y="3013"/>
                                <a:pt x="6016" y="3012"/>
                              </a:cubicBezTo>
                              <a:cubicBezTo>
                                <a:pt x="6016" y="3011"/>
                                <a:pt x="6015" y="3010"/>
                                <a:pt x="6014" y="3009"/>
                              </a:cubicBezTo>
                              <a:lnTo>
                                <a:pt x="6462" y="2607"/>
                              </a:lnTo>
                              <a:lnTo>
                                <a:pt x="5975" y="2961"/>
                              </a:lnTo>
                              <a:cubicBezTo>
                                <a:pt x="5975" y="2961"/>
                                <a:pt x="5972" y="2957"/>
                                <a:pt x="5969" y="2953"/>
                              </a:cubicBezTo>
                              <a:cubicBezTo>
                                <a:pt x="5965" y="2950"/>
                                <a:pt x="5962" y="2946"/>
                                <a:pt x="5959" y="2942"/>
                              </a:cubicBezTo>
                              <a:cubicBezTo>
                                <a:pt x="5956" y="2939"/>
                                <a:pt x="5953" y="2935"/>
                                <a:pt x="5950" y="2931"/>
                              </a:cubicBezTo>
                              <a:cubicBezTo>
                                <a:pt x="5947" y="2928"/>
                                <a:pt x="5944" y="2924"/>
                                <a:pt x="5941" y="2921"/>
                              </a:cubicBezTo>
                              <a:cubicBezTo>
                                <a:pt x="5937" y="2917"/>
                                <a:pt x="5934" y="2914"/>
                                <a:pt x="5931" y="2910"/>
                              </a:cubicBezTo>
                              <a:cubicBezTo>
                                <a:pt x="5928" y="2906"/>
                                <a:pt x="5925" y="2903"/>
                                <a:pt x="5922" y="2899"/>
                              </a:cubicBezTo>
                              <a:cubicBezTo>
                                <a:pt x="5918" y="2896"/>
                                <a:pt x="5915" y="2892"/>
                                <a:pt x="5912" y="2889"/>
                              </a:cubicBezTo>
                              <a:lnTo>
                                <a:pt x="7430" y="1229"/>
                              </a:lnTo>
                              <a:lnTo>
                                <a:pt x="5771" y="2748"/>
                              </a:lnTo>
                              <a:cubicBezTo>
                                <a:pt x="5771" y="2748"/>
                                <a:pt x="5768" y="2745"/>
                                <a:pt x="5764" y="2742"/>
                              </a:cubicBezTo>
                              <a:cubicBezTo>
                                <a:pt x="5761" y="2739"/>
                                <a:pt x="5757" y="2736"/>
                                <a:pt x="5754" y="2733"/>
                              </a:cubicBezTo>
                              <a:cubicBezTo>
                                <a:pt x="5750" y="2730"/>
                                <a:pt x="5747" y="2727"/>
                                <a:pt x="5744" y="2724"/>
                              </a:cubicBezTo>
                              <a:cubicBezTo>
                                <a:pt x="5740" y="2721"/>
                                <a:pt x="5737" y="2718"/>
                                <a:pt x="5733" y="2715"/>
                              </a:cubicBezTo>
                              <a:cubicBezTo>
                                <a:pt x="5730" y="2712"/>
                                <a:pt x="5726" y="2709"/>
                                <a:pt x="5723" y="2706"/>
                              </a:cubicBezTo>
                              <a:cubicBezTo>
                                <a:pt x="5719" y="2703"/>
                                <a:pt x="5716" y="2700"/>
                                <a:pt x="5712" y="2697"/>
                              </a:cubicBezTo>
                              <a:cubicBezTo>
                                <a:pt x="5709" y="2694"/>
                                <a:pt x="5705" y="2691"/>
                                <a:pt x="5702" y="2688"/>
                              </a:cubicBezTo>
                              <a:lnTo>
                                <a:pt x="6056" y="2201"/>
                              </a:lnTo>
                              <a:lnTo>
                                <a:pt x="5653" y="2649"/>
                              </a:lnTo>
                              <a:cubicBezTo>
                                <a:pt x="5653" y="2649"/>
                                <a:pt x="5652" y="2648"/>
                                <a:pt x="5651" y="2647"/>
                              </a:cubicBezTo>
                              <a:cubicBezTo>
                                <a:pt x="5650" y="2646"/>
                                <a:pt x="5649" y="2645"/>
                                <a:pt x="5648" y="2644"/>
                              </a:cubicBezTo>
                              <a:cubicBezTo>
                                <a:pt x="5647" y="2644"/>
                                <a:pt x="5646" y="2643"/>
                                <a:pt x="5645" y="2642"/>
                              </a:cubicBezTo>
                              <a:cubicBezTo>
                                <a:pt x="5644" y="2641"/>
                                <a:pt x="5643" y="2640"/>
                                <a:pt x="5641" y="2639"/>
                              </a:cubicBezTo>
                              <a:cubicBezTo>
                                <a:pt x="5640" y="2639"/>
                                <a:pt x="5639" y="2638"/>
                                <a:pt x="5638" y="2637"/>
                              </a:cubicBezTo>
                              <a:cubicBezTo>
                                <a:pt x="5637" y="2636"/>
                                <a:pt x="5636" y="2635"/>
                                <a:pt x="5635" y="2634"/>
                              </a:cubicBezTo>
                              <a:cubicBezTo>
                                <a:pt x="5634" y="2634"/>
                                <a:pt x="5633" y="2633"/>
                                <a:pt x="5632" y="2632"/>
                              </a:cubicBezTo>
                              <a:lnTo>
                                <a:pt x="6314" y="1599"/>
                              </a:lnTo>
                              <a:lnTo>
                                <a:pt x="5543" y="2568"/>
                              </a:lnTo>
                              <a:cubicBezTo>
                                <a:pt x="5543" y="2568"/>
                                <a:pt x="5542" y="2567"/>
                                <a:pt x="5541" y="2566"/>
                              </a:cubicBezTo>
                              <a:cubicBezTo>
                                <a:pt x="5540" y="2566"/>
                                <a:pt x="5539" y="2565"/>
                                <a:pt x="5538" y="2564"/>
                              </a:cubicBezTo>
                              <a:cubicBezTo>
                                <a:pt x="5537" y="2563"/>
                                <a:pt x="5536" y="2563"/>
                                <a:pt x="5535" y="2562"/>
                              </a:cubicBezTo>
                              <a:cubicBezTo>
                                <a:pt x="5534" y="2561"/>
                                <a:pt x="5533" y="2561"/>
                                <a:pt x="5532" y="2560"/>
                              </a:cubicBezTo>
                              <a:cubicBezTo>
                                <a:pt x="5531" y="2559"/>
                                <a:pt x="5530" y="2559"/>
                                <a:pt x="5529" y="2558"/>
                              </a:cubicBezTo>
                              <a:cubicBezTo>
                                <a:pt x="5528" y="2557"/>
                                <a:pt x="5527" y="2557"/>
                                <a:pt x="5526" y="2556"/>
                              </a:cubicBezTo>
                              <a:cubicBezTo>
                                <a:pt x="5525" y="2555"/>
                                <a:pt x="5524" y="2555"/>
                                <a:pt x="5523" y="2554"/>
                              </a:cubicBezTo>
                              <a:lnTo>
                                <a:pt x="5824" y="2033"/>
                              </a:lnTo>
                              <a:lnTo>
                                <a:pt x="5470" y="2520"/>
                              </a:lnTo>
                              <a:cubicBezTo>
                                <a:pt x="5470" y="2520"/>
                                <a:pt x="5466" y="2517"/>
                                <a:pt x="5462" y="2515"/>
                              </a:cubicBezTo>
                              <a:cubicBezTo>
                                <a:pt x="5458" y="2512"/>
                                <a:pt x="5454" y="2510"/>
                                <a:pt x="5450" y="2507"/>
                              </a:cubicBezTo>
                              <a:cubicBezTo>
                                <a:pt x="5446" y="2505"/>
                                <a:pt x="5442" y="2502"/>
                                <a:pt x="5438" y="2500"/>
                              </a:cubicBezTo>
                              <a:cubicBezTo>
                                <a:pt x="5434" y="2497"/>
                                <a:pt x="5430" y="2495"/>
                                <a:pt x="5426" y="2492"/>
                              </a:cubicBezTo>
                              <a:cubicBezTo>
                                <a:pt x="5422" y="2490"/>
                                <a:pt x="5418" y="2488"/>
                                <a:pt x="5413" y="2485"/>
                              </a:cubicBezTo>
                              <a:cubicBezTo>
                                <a:pt x="5409" y="2483"/>
                                <a:pt x="5405" y="2480"/>
                                <a:pt x="5401" y="2478"/>
                              </a:cubicBezTo>
                              <a:cubicBezTo>
                                <a:pt x="5397" y="2476"/>
                                <a:pt x="5393" y="2473"/>
                                <a:pt x="5389" y="2471"/>
                              </a:cubicBezTo>
                              <a:lnTo>
                                <a:pt x="6320" y="423"/>
                              </a:lnTo>
                              <a:lnTo>
                                <a:pt x="5211" y="2381"/>
                              </a:lnTo>
                              <a:cubicBezTo>
                                <a:pt x="5211" y="2381"/>
                                <a:pt x="5207" y="2379"/>
                                <a:pt x="5203" y="2377"/>
                              </a:cubicBezTo>
                              <a:cubicBezTo>
                                <a:pt x="5199" y="2375"/>
                                <a:pt x="5195" y="2373"/>
                                <a:pt x="5191" y="2371"/>
                              </a:cubicBezTo>
                              <a:cubicBezTo>
                                <a:pt x="5186" y="2369"/>
                                <a:pt x="5182" y="2368"/>
                                <a:pt x="5178" y="2366"/>
                              </a:cubicBezTo>
                              <a:cubicBezTo>
                                <a:pt x="5174" y="2364"/>
                                <a:pt x="5170" y="2362"/>
                                <a:pt x="5165" y="2360"/>
                              </a:cubicBezTo>
                              <a:cubicBezTo>
                                <a:pt x="5161" y="2359"/>
                                <a:pt x="5157" y="2357"/>
                                <a:pt x="5153" y="2355"/>
                              </a:cubicBezTo>
                              <a:cubicBezTo>
                                <a:pt x="5149" y="2353"/>
                                <a:pt x="5144" y="2352"/>
                                <a:pt x="5140" y="2350"/>
                              </a:cubicBezTo>
                              <a:cubicBezTo>
                                <a:pt x="5136" y="2348"/>
                                <a:pt x="5132" y="2346"/>
                                <a:pt x="5127" y="2345"/>
                              </a:cubicBezTo>
                              <a:lnTo>
                                <a:pt x="5314" y="1773"/>
                              </a:lnTo>
                              <a:lnTo>
                                <a:pt x="5069" y="2322"/>
                              </a:lnTo>
                              <a:cubicBezTo>
                                <a:pt x="5069" y="2322"/>
                                <a:pt x="5068" y="2322"/>
                                <a:pt x="5067" y="2321"/>
                              </a:cubicBezTo>
                              <a:cubicBezTo>
                                <a:pt x="5065" y="2321"/>
                                <a:pt x="5064" y="2320"/>
                                <a:pt x="5063" y="2320"/>
                              </a:cubicBezTo>
                              <a:cubicBezTo>
                                <a:pt x="5061" y="2319"/>
                                <a:pt x="5060" y="2319"/>
                                <a:pt x="5059" y="2318"/>
                              </a:cubicBezTo>
                              <a:cubicBezTo>
                                <a:pt x="5057" y="2318"/>
                                <a:pt x="5056" y="2317"/>
                                <a:pt x="5055" y="2317"/>
                              </a:cubicBezTo>
                              <a:cubicBezTo>
                                <a:pt x="5054" y="2316"/>
                                <a:pt x="5052" y="2316"/>
                                <a:pt x="5051" y="2316"/>
                              </a:cubicBezTo>
                              <a:cubicBezTo>
                                <a:pt x="5050" y="2315"/>
                                <a:pt x="5048" y="2315"/>
                                <a:pt x="5047" y="2314"/>
                              </a:cubicBezTo>
                              <a:cubicBezTo>
                                <a:pt x="5046" y="2314"/>
                                <a:pt x="5044" y="2313"/>
                                <a:pt x="5043" y="2313"/>
                              </a:cubicBezTo>
                              <a:lnTo>
                                <a:pt x="5373" y="1120"/>
                              </a:lnTo>
                              <a:lnTo>
                                <a:pt x="4939" y="2279"/>
                              </a:lnTo>
                              <a:cubicBezTo>
                                <a:pt x="4939" y="2279"/>
                                <a:pt x="4938" y="2279"/>
                                <a:pt x="4937" y="2278"/>
                              </a:cubicBezTo>
                              <a:cubicBezTo>
                                <a:pt x="4935" y="2278"/>
                                <a:pt x="4934" y="2278"/>
                                <a:pt x="4933" y="2277"/>
                              </a:cubicBezTo>
                              <a:cubicBezTo>
                                <a:pt x="4932" y="2277"/>
                                <a:pt x="4931" y="2277"/>
                                <a:pt x="4930" y="2276"/>
                              </a:cubicBezTo>
                              <a:cubicBezTo>
                                <a:pt x="4928" y="2276"/>
                                <a:pt x="4927" y="2276"/>
                                <a:pt x="4926" y="2275"/>
                              </a:cubicBezTo>
                              <a:cubicBezTo>
                                <a:pt x="4925" y="2275"/>
                                <a:pt x="4924" y="2275"/>
                                <a:pt x="4923" y="2274"/>
                              </a:cubicBezTo>
                              <a:cubicBezTo>
                                <a:pt x="4921" y="2274"/>
                                <a:pt x="4920" y="2274"/>
                                <a:pt x="4919" y="2273"/>
                              </a:cubicBezTo>
                              <a:cubicBezTo>
                                <a:pt x="4918" y="2273"/>
                                <a:pt x="4917" y="2273"/>
                                <a:pt x="4916" y="2272"/>
                              </a:cubicBezTo>
                              <a:lnTo>
                                <a:pt x="5041" y="1684"/>
                              </a:lnTo>
                              <a:lnTo>
                                <a:pt x="4855" y="2256"/>
                              </a:lnTo>
                              <a:cubicBezTo>
                                <a:pt x="4855" y="2256"/>
                                <a:pt x="4850" y="2255"/>
                                <a:pt x="4846" y="2254"/>
                              </a:cubicBezTo>
                              <a:cubicBezTo>
                                <a:pt x="4841" y="2252"/>
                                <a:pt x="4837" y="2251"/>
                                <a:pt x="4832" y="2250"/>
                              </a:cubicBezTo>
                              <a:cubicBezTo>
                                <a:pt x="4828" y="2249"/>
                                <a:pt x="4823" y="2248"/>
                                <a:pt x="4819" y="2247"/>
                              </a:cubicBezTo>
                              <a:cubicBezTo>
                                <a:pt x="4814" y="2246"/>
                                <a:pt x="4810" y="2245"/>
                                <a:pt x="4805" y="2244"/>
                              </a:cubicBezTo>
                              <a:cubicBezTo>
                                <a:pt x="4800" y="2243"/>
                                <a:pt x="4796" y="2242"/>
                                <a:pt x="4791" y="2241"/>
                              </a:cubicBezTo>
                              <a:cubicBezTo>
                                <a:pt x="4787" y="2240"/>
                                <a:pt x="4782" y="2239"/>
                                <a:pt x="4778" y="2238"/>
                              </a:cubicBezTo>
                              <a:cubicBezTo>
                                <a:pt x="4773" y="2237"/>
                                <a:pt x="4769" y="2236"/>
                                <a:pt x="4764" y="2235"/>
                              </a:cubicBezTo>
                              <a:lnTo>
                                <a:pt x="5017" y="0"/>
                              </a:lnTo>
                              <a:lnTo>
                                <a:pt x="4566" y="2204"/>
                              </a:lnTo>
                              <a:cubicBezTo>
                                <a:pt x="4566" y="2204"/>
                                <a:pt x="4561" y="2203"/>
                                <a:pt x="4557" y="2203"/>
                              </a:cubicBezTo>
                              <a:cubicBezTo>
                                <a:pt x="4552" y="2202"/>
                                <a:pt x="4548" y="2202"/>
                                <a:pt x="4543" y="2201"/>
                              </a:cubicBezTo>
                              <a:cubicBezTo>
                                <a:pt x="4539" y="2201"/>
                                <a:pt x="4534" y="2200"/>
                                <a:pt x="4529" y="2200"/>
                              </a:cubicBezTo>
                              <a:cubicBezTo>
                                <a:pt x="4525" y="2200"/>
                                <a:pt x="4520" y="2199"/>
                                <a:pt x="4516" y="2199"/>
                              </a:cubicBezTo>
                              <a:cubicBezTo>
                                <a:pt x="4511" y="2198"/>
                                <a:pt x="4507" y="2198"/>
                                <a:pt x="4502" y="2198"/>
                              </a:cubicBezTo>
                              <a:cubicBezTo>
                                <a:pt x="4498" y="2197"/>
                                <a:pt x="4493" y="2197"/>
                                <a:pt x="4488" y="2197"/>
                              </a:cubicBezTo>
                              <a:cubicBezTo>
                                <a:pt x="4484" y="2196"/>
                                <a:pt x="4479" y="2196"/>
                                <a:pt x="4475" y="2196"/>
                              </a:cubicBezTo>
                              <a:lnTo>
                                <a:pt x="4475" y="1594"/>
                              </a:lnTo>
                              <a:lnTo>
                                <a:pt x="4412" y="2192"/>
                              </a:lnTo>
                              <a:cubicBezTo>
                                <a:pt x="4412" y="2192"/>
                                <a:pt x="4411" y="2192"/>
                                <a:pt x="4410" y="2192"/>
                              </a:cubicBezTo>
                              <a:cubicBezTo>
                                <a:pt x="4408" y="2192"/>
                                <a:pt x="4407" y="2192"/>
                                <a:pt x="4406" y="2192"/>
                              </a:cubicBezTo>
                              <a:cubicBezTo>
                                <a:pt x="4404" y="2192"/>
                                <a:pt x="4403" y="2192"/>
                                <a:pt x="4402" y="2192"/>
                              </a:cubicBezTo>
                              <a:cubicBezTo>
                                <a:pt x="4400" y="2192"/>
                                <a:pt x="4399" y="2192"/>
                                <a:pt x="4398" y="2192"/>
                              </a:cubicBezTo>
                              <a:cubicBezTo>
                                <a:pt x="4396" y="2192"/>
                                <a:pt x="4395" y="2192"/>
                                <a:pt x="4394" y="2192"/>
                              </a:cubicBezTo>
                              <a:cubicBezTo>
                                <a:pt x="4392" y="2192"/>
                                <a:pt x="4391" y="2192"/>
                                <a:pt x="4390" y="2192"/>
                              </a:cubicBezTo>
                              <a:cubicBezTo>
                                <a:pt x="4388" y="2192"/>
                                <a:pt x="4387" y="2192"/>
                                <a:pt x="4386" y="2192"/>
                              </a:cubicBezTo>
                              <a:lnTo>
                                <a:pt x="4331" y="955"/>
                              </a:lnTo>
                              <a:lnTo>
                                <a:pt x="4275" y="2192"/>
                              </a:lnTo>
                              <a:cubicBezTo>
                                <a:pt x="4275" y="2192"/>
                                <a:pt x="4274" y="2192"/>
                                <a:pt x="4273" y="2192"/>
                              </a:cubicBezTo>
                              <a:cubicBezTo>
                                <a:pt x="4272" y="2192"/>
                                <a:pt x="4270" y="2192"/>
                                <a:pt x="4269" y="2192"/>
                              </a:cubicBezTo>
                              <a:cubicBezTo>
                                <a:pt x="4268" y="2192"/>
                                <a:pt x="4266" y="2192"/>
                                <a:pt x="4265" y="2192"/>
                              </a:cubicBezTo>
                              <a:cubicBezTo>
                                <a:pt x="4264" y="2192"/>
                                <a:pt x="4263" y="2192"/>
                                <a:pt x="4261" y="2192"/>
                              </a:cubicBezTo>
                              <a:cubicBezTo>
                                <a:pt x="4260" y="2192"/>
                                <a:pt x="4259" y="2192"/>
                                <a:pt x="4258" y="2192"/>
                              </a:cubicBezTo>
                              <a:cubicBezTo>
                                <a:pt x="4256" y="2192"/>
                                <a:pt x="4255" y="2193"/>
                                <a:pt x="4254" y="2193"/>
                              </a:cubicBezTo>
                              <a:cubicBezTo>
                                <a:pt x="4253" y="2193"/>
                                <a:pt x="4251" y="2193"/>
                                <a:pt x="4250" y="2193"/>
                              </a:cubicBezTo>
                              <a:lnTo>
                                <a:pt x="4187" y="1594"/>
                              </a:lnTo>
                              <a:lnTo>
                                <a:pt x="4187" y="2196"/>
                              </a:lnTo>
                              <a:cubicBezTo>
                                <a:pt x="4187" y="2196"/>
                                <a:pt x="4183" y="2196"/>
                                <a:pt x="4178" y="2197"/>
                              </a:cubicBezTo>
                              <a:cubicBezTo>
                                <a:pt x="4173" y="2197"/>
                                <a:pt x="4169" y="2197"/>
                                <a:pt x="4164" y="2198"/>
                              </a:cubicBezTo>
                              <a:cubicBezTo>
                                <a:pt x="4160" y="2198"/>
                                <a:pt x="4155" y="2199"/>
                                <a:pt x="4150" y="2199"/>
                              </a:cubicBezTo>
                              <a:cubicBezTo>
                                <a:pt x="4146" y="2199"/>
                                <a:pt x="4141" y="2200"/>
                                <a:pt x="4137" y="2200"/>
                              </a:cubicBezTo>
                              <a:cubicBezTo>
                                <a:pt x="4132" y="2201"/>
                                <a:pt x="4127" y="2201"/>
                                <a:pt x="4123" y="2201"/>
                              </a:cubicBezTo>
                              <a:cubicBezTo>
                                <a:pt x="4118" y="2202"/>
                                <a:pt x="4114" y="2202"/>
                                <a:pt x="4109" y="2203"/>
                              </a:cubicBezTo>
                              <a:cubicBezTo>
                                <a:pt x="4104" y="2203"/>
                                <a:pt x="4100" y="2204"/>
                                <a:pt x="4095" y="2204"/>
                              </a:cubicBezTo>
                              <a:lnTo>
                                <a:pt x="3645" y="0"/>
                              </a:lnTo>
                              <a:lnTo>
                                <a:pt x="3897" y="2236"/>
                              </a:lnTo>
                              <a:cubicBezTo>
                                <a:pt x="3897" y="2236"/>
                                <a:pt x="3892" y="2237"/>
                                <a:pt x="3888" y="2238"/>
                              </a:cubicBezTo>
                              <a:cubicBezTo>
                                <a:pt x="3883" y="2239"/>
                                <a:pt x="3879" y="2240"/>
                                <a:pt x="3875" y="2241"/>
                              </a:cubicBezTo>
                              <a:cubicBezTo>
                                <a:pt x="3870" y="2241"/>
                                <a:pt x="3866" y="2242"/>
                                <a:pt x="3861" y="2243"/>
                              </a:cubicBezTo>
                              <a:cubicBezTo>
                                <a:pt x="3857" y="2244"/>
                                <a:pt x="3852" y="2246"/>
                                <a:pt x="3848" y="2247"/>
                              </a:cubicBezTo>
                              <a:cubicBezTo>
                                <a:pt x="3843" y="2248"/>
                                <a:pt x="3839" y="2249"/>
                                <a:pt x="3835" y="2250"/>
                              </a:cubicBezTo>
                              <a:cubicBezTo>
                                <a:pt x="3830" y="2251"/>
                                <a:pt x="3826" y="2252"/>
                                <a:pt x="3821" y="2253"/>
                              </a:cubicBezTo>
                              <a:cubicBezTo>
                                <a:pt x="3817" y="2254"/>
                                <a:pt x="3813" y="2255"/>
                                <a:pt x="3808" y="2256"/>
                              </a:cubicBezTo>
                              <a:lnTo>
                                <a:pt x="3623" y="1684"/>
                              </a:lnTo>
                              <a:lnTo>
                                <a:pt x="3747" y="2272"/>
                              </a:lnTo>
                              <a:cubicBezTo>
                                <a:pt x="3747" y="2272"/>
                                <a:pt x="3746" y="2273"/>
                                <a:pt x="3745" y="2273"/>
                              </a:cubicBezTo>
                              <a:cubicBezTo>
                                <a:pt x="3744" y="2273"/>
                                <a:pt x="3742" y="2274"/>
                                <a:pt x="3741" y="2274"/>
                              </a:cubicBezTo>
                              <a:cubicBezTo>
                                <a:pt x="3740" y="2274"/>
                                <a:pt x="3738" y="2275"/>
                                <a:pt x="3737" y="2275"/>
                              </a:cubicBezTo>
                              <a:cubicBezTo>
                                <a:pt x="3736" y="2276"/>
                                <a:pt x="3735" y="2276"/>
                                <a:pt x="3733" y="2276"/>
                              </a:cubicBezTo>
                              <a:cubicBezTo>
                                <a:pt x="3732" y="2277"/>
                                <a:pt x="3731" y="2277"/>
                                <a:pt x="3730" y="2277"/>
                              </a:cubicBezTo>
                              <a:cubicBezTo>
                                <a:pt x="3728" y="2278"/>
                                <a:pt x="3727" y="2278"/>
                                <a:pt x="3726" y="2278"/>
                              </a:cubicBezTo>
                              <a:cubicBezTo>
                                <a:pt x="3725" y="2279"/>
                                <a:pt x="3723" y="2279"/>
                                <a:pt x="3722" y="2280"/>
                              </a:cubicBezTo>
                              <a:lnTo>
                                <a:pt x="3287" y="1120"/>
                              </a:lnTo>
                              <a:lnTo>
                                <a:pt x="3617" y="2314"/>
                              </a:lnTo>
                              <a:cubicBezTo>
                                <a:pt x="3617" y="2314"/>
                                <a:pt x="3616" y="2314"/>
                                <a:pt x="3614" y="2314"/>
                              </a:cubicBezTo>
                              <a:cubicBezTo>
                                <a:pt x="3613" y="2315"/>
                                <a:pt x="3612" y="2315"/>
                                <a:pt x="3611" y="2316"/>
                              </a:cubicBezTo>
                              <a:cubicBezTo>
                                <a:pt x="3610" y="2316"/>
                                <a:pt x="3609" y="2317"/>
                                <a:pt x="3607" y="2317"/>
                              </a:cubicBezTo>
                              <a:cubicBezTo>
                                <a:pt x="3606" y="2317"/>
                                <a:pt x="3605" y="2318"/>
                                <a:pt x="3604" y="2318"/>
                              </a:cubicBezTo>
                              <a:cubicBezTo>
                                <a:pt x="3603" y="2319"/>
                                <a:pt x="3601" y="2319"/>
                                <a:pt x="3600" y="2320"/>
                              </a:cubicBezTo>
                              <a:cubicBezTo>
                                <a:pt x="3599" y="2320"/>
                                <a:pt x="3598" y="2321"/>
                                <a:pt x="3597" y="2321"/>
                              </a:cubicBezTo>
                              <a:cubicBezTo>
                                <a:pt x="3595" y="2321"/>
                                <a:pt x="3594" y="2322"/>
                                <a:pt x="3593" y="2322"/>
                              </a:cubicBezTo>
                              <a:lnTo>
                                <a:pt x="3348" y="1773"/>
                              </a:lnTo>
                              <a:lnTo>
                                <a:pt x="3534" y="2345"/>
                              </a:lnTo>
                              <a:cubicBezTo>
                                <a:pt x="3534" y="2345"/>
                                <a:pt x="3530" y="2346"/>
                                <a:pt x="3526" y="2348"/>
                              </a:cubicBezTo>
                              <a:cubicBezTo>
                                <a:pt x="3521" y="2350"/>
                                <a:pt x="3517" y="2352"/>
                                <a:pt x="3513" y="2353"/>
                              </a:cubicBezTo>
                              <a:cubicBezTo>
                                <a:pt x="3509" y="2355"/>
                                <a:pt x="3505" y="2357"/>
                                <a:pt x="3500" y="2359"/>
                              </a:cubicBezTo>
                              <a:cubicBezTo>
                                <a:pt x="3496" y="2360"/>
                                <a:pt x="3492" y="2362"/>
                                <a:pt x="3488" y="2364"/>
                              </a:cubicBezTo>
                              <a:cubicBezTo>
                                <a:pt x="3484" y="2366"/>
                                <a:pt x="3480" y="2367"/>
                                <a:pt x="3475" y="2369"/>
                              </a:cubicBezTo>
                              <a:cubicBezTo>
                                <a:pt x="3471" y="2371"/>
                                <a:pt x="3467" y="2373"/>
                                <a:pt x="3463" y="2375"/>
                              </a:cubicBezTo>
                              <a:cubicBezTo>
                                <a:pt x="3459" y="2377"/>
                                <a:pt x="3455" y="2379"/>
                                <a:pt x="3450" y="2380"/>
                              </a:cubicBezTo>
                              <a:lnTo>
                                <a:pt x="2341" y="424"/>
                              </a:lnTo>
                              <a:lnTo>
                                <a:pt x="3272" y="2471"/>
                              </a:lnTo>
                              <a:cubicBezTo>
                                <a:pt x="3272" y="2471"/>
                                <a:pt x="3268" y="2474"/>
                                <a:pt x="3264" y="2476"/>
                              </a:cubicBezTo>
                              <a:cubicBezTo>
                                <a:pt x="3260" y="2478"/>
                                <a:pt x="3256" y="2481"/>
                                <a:pt x="3252" y="2483"/>
                              </a:cubicBezTo>
                              <a:cubicBezTo>
                                <a:pt x="3248" y="2485"/>
                                <a:pt x="3244" y="2488"/>
                                <a:pt x="3240" y="2490"/>
                              </a:cubicBezTo>
                              <a:cubicBezTo>
                                <a:pt x="3236" y="2492"/>
                                <a:pt x="3232" y="2495"/>
                                <a:pt x="3228" y="2497"/>
                              </a:cubicBezTo>
                              <a:cubicBezTo>
                                <a:pt x="3224" y="2499"/>
                                <a:pt x="3220" y="2502"/>
                                <a:pt x="3216" y="2504"/>
                              </a:cubicBezTo>
                              <a:cubicBezTo>
                                <a:pt x="3212" y="2507"/>
                                <a:pt x="3208" y="2509"/>
                                <a:pt x="3204" y="2512"/>
                              </a:cubicBezTo>
                              <a:cubicBezTo>
                                <a:pt x="3200" y="2514"/>
                                <a:pt x="3196" y="2516"/>
                                <a:pt x="3192" y="2519"/>
                              </a:cubicBezTo>
                              <a:lnTo>
                                <a:pt x="2839" y="2032"/>
                              </a:lnTo>
                              <a:lnTo>
                                <a:pt x="3139" y="2553"/>
                              </a:lnTo>
                              <a:cubicBezTo>
                                <a:pt x="3139" y="2553"/>
                                <a:pt x="3138" y="2554"/>
                                <a:pt x="3137" y="2555"/>
                              </a:cubicBezTo>
                              <a:cubicBezTo>
                                <a:pt x="3136" y="2555"/>
                                <a:pt x="3135" y="2556"/>
                                <a:pt x="3134" y="2557"/>
                              </a:cubicBezTo>
                              <a:cubicBezTo>
                                <a:pt x="3133" y="2557"/>
                                <a:pt x="3132" y="2558"/>
                                <a:pt x="3131" y="2559"/>
                              </a:cubicBezTo>
                              <a:cubicBezTo>
                                <a:pt x="3130" y="2560"/>
                                <a:pt x="3129" y="2560"/>
                                <a:pt x="3128" y="2561"/>
                              </a:cubicBezTo>
                              <a:cubicBezTo>
                                <a:pt x="3127" y="2562"/>
                                <a:pt x="3126" y="2562"/>
                                <a:pt x="3125" y="2563"/>
                              </a:cubicBezTo>
                              <a:cubicBezTo>
                                <a:pt x="3124" y="2564"/>
                                <a:pt x="3123" y="2565"/>
                                <a:pt x="3122" y="2565"/>
                              </a:cubicBezTo>
                              <a:cubicBezTo>
                                <a:pt x="3121" y="2566"/>
                                <a:pt x="3119" y="2567"/>
                                <a:pt x="3118" y="2567"/>
                              </a:cubicBezTo>
                              <a:lnTo>
                                <a:pt x="2347" y="1599"/>
                              </a:lnTo>
                              <a:lnTo>
                                <a:pt x="3029" y="2632"/>
                              </a:lnTo>
                              <a:cubicBezTo>
                                <a:pt x="3029" y="2632"/>
                                <a:pt x="3028" y="2633"/>
                                <a:pt x="3027" y="2634"/>
                              </a:cubicBezTo>
                              <a:cubicBezTo>
                                <a:pt x="3026" y="2635"/>
                                <a:pt x="3025" y="2636"/>
                                <a:pt x="3024" y="2636"/>
                              </a:cubicBezTo>
                              <a:cubicBezTo>
                                <a:pt x="3023" y="2637"/>
                                <a:pt x="3022" y="2638"/>
                                <a:pt x="3021" y="2639"/>
                              </a:cubicBezTo>
                              <a:cubicBezTo>
                                <a:pt x="3020" y="2640"/>
                                <a:pt x="3019" y="2640"/>
                                <a:pt x="3018" y="2641"/>
                              </a:cubicBezTo>
                              <a:cubicBezTo>
                                <a:pt x="3017" y="2642"/>
                                <a:pt x="3016" y="2643"/>
                                <a:pt x="3015" y="2644"/>
                              </a:cubicBezTo>
                              <a:cubicBezTo>
                                <a:pt x="3014" y="2645"/>
                                <a:pt x="3013" y="2645"/>
                                <a:pt x="3011" y="2646"/>
                              </a:cubicBezTo>
                              <a:cubicBezTo>
                                <a:pt x="3010" y="2647"/>
                                <a:pt x="3009" y="2648"/>
                                <a:pt x="3008" y="2649"/>
                              </a:cubicBezTo>
                              <a:lnTo>
                                <a:pt x="2606" y="2202"/>
                              </a:lnTo>
                              <a:lnTo>
                                <a:pt x="2960" y="2688"/>
                              </a:lnTo>
                              <a:cubicBezTo>
                                <a:pt x="2960" y="2688"/>
                                <a:pt x="2956" y="2691"/>
                                <a:pt x="2953" y="2694"/>
                              </a:cubicBezTo>
                              <a:cubicBezTo>
                                <a:pt x="2949" y="2697"/>
                                <a:pt x="2946" y="2700"/>
                                <a:pt x="2942" y="2703"/>
                              </a:cubicBezTo>
                              <a:cubicBezTo>
                                <a:pt x="2939" y="2706"/>
                                <a:pt x="2935" y="2709"/>
                                <a:pt x="2932" y="2712"/>
                              </a:cubicBezTo>
                              <a:cubicBezTo>
                                <a:pt x="2928" y="2715"/>
                                <a:pt x="2925" y="2718"/>
                                <a:pt x="2922" y="2721"/>
                              </a:cubicBezTo>
                              <a:cubicBezTo>
                                <a:pt x="2918" y="2724"/>
                                <a:pt x="2915" y="2727"/>
                                <a:pt x="2911" y="2730"/>
                              </a:cubicBezTo>
                              <a:cubicBezTo>
                                <a:pt x="2908" y="2733"/>
                                <a:pt x="2904" y="2736"/>
                                <a:pt x="2901" y="2739"/>
                              </a:cubicBezTo>
                              <a:cubicBezTo>
                                <a:pt x="2898" y="2742"/>
                                <a:pt x="2894" y="2745"/>
                                <a:pt x="2891" y="2748"/>
                              </a:cubicBezTo>
                              <a:lnTo>
                                <a:pt x="1230" y="1230"/>
                              </a:lnTo>
                              <a:lnTo>
                                <a:pt x="2749" y="2890"/>
                              </a:lnTo>
                              <a:cubicBezTo>
                                <a:pt x="2749" y="2890"/>
                                <a:pt x="2746" y="2894"/>
                                <a:pt x="2743" y="2897"/>
                              </a:cubicBezTo>
                              <a:cubicBezTo>
                                <a:pt x="2740" y="2901"/>
                                <a:pt x="2737" y="2904"/>
                                <a:pt x="2734" y="2907"/>
                              </a:cubicBezTo>
                              <a:cubicBezTo>
                                <a:pt x="2730" y="2911"/>
                                <a:pt x="2727" y="2914"/>
                                <a:pt x="2724" y="2918"/>
                              </a:cubicBezTo>
                              <a:cubicBezTo>
                                <a:pt x="2721" y="2921"/>
                                <a:pt x="2718" y="2925"/>
                                <a:pt x="2715" y="2928"/>
                              </a:cubicBezTo>
                              <a:cubicBezTo>
                                <a:pt x="2712" y="2932"/>
                                <a:pt x="2709" y="2935"/>
                                <a:pt x="2706" y="2939"/>
                              </a:cubicBezTo>
                              <a:cubicBezTo>
                                <a:pt x="2703" y="2943"/>
                                <a:pt x="2700" y="2946"/>
                                <a:pt x="2697" y="2950"/>
                              </a:cubicBezTo>
                              <a:cubicBezTo>
                                <a:pt x="2694" y="2953"/>
                                <a:pt x="2691" y="2957"/>
                                <a:pt x="2688" y="2960"/>
                              </a:cubicBezTo>
                              <a:lnTo>
                                <a:pt x="2201" y="2607"/>
                              </a:lnTo>
                              <a:lnTo>
                                <a:pt x="2648" y="3009"/>
                              </a:lnTo>
                              <a:cubicBezTo>
                                <a:pt x="2648" y="3009"/>
                                <a:pt x="2648" y="3010"/>
                                <a:pt x="2647" y="3011"/>
                              </a:cubicBezTo>
                              <a:cubicBezTo>
                                <a:pt x="2646" y="3012"/>
                                <a:pt x="2645" y="3013"/>
                                <a:pt x="2645" y="3014"/>
                              </a:cubicBezTo>
                              <a:cubicBezTo>
                                <a:pt x="2644" y="3015"/>
                                <a:pt x="2643" y="3016"/>
                                <a:pt x="2642" y="3017"/>
                              </a:cubicBezTo>
                              <a:cubicBezTo>
                                <a:pt x="2642" y="3018"/>
                                <a:pt x="2641" y="3019"/>
                                <a:pt x="2640" y="3020"/>
                              </a:cubicBezTo>
                              <a:cubicBezTo>
                                <a:pt x="2639" y="3021"/>
                                <a:pt x="2638" y="3022"/>
                                <a:pt x="2638" y="3023"/>
                              </a:cubicBezTo>
                              <a:cubicBezTo>
                                <a:pt x="2637" y="3024"/>
                                <a:pt x="2636" y="3025"/>
                                <a:pt x="2635" y="3026"/>
                              </a:cubicBezTo>
                              <a:cubicBezTo>
                                <a:pt x="2635" y="3027"/>
                                <a:pt x="2634" y="3028"/>
                                <a:pt x="2633" y="3029"/>
                              </a:cubicBezTo>
                              <a:lnTo>
                                <a:pt x="1599" y="2346"/>
                              </a:lnTo>
                              <a:lnTo>
                                <a:pt x="2568" y="3118"/>
                              </a:lnTo>
                              <a:cubicBezTo>
                                <a:pt x="2568" y="3118"/>
                                <a:pt x="2567" y="3119"/>
                                <a:pt x="2567" y="3120"/>
                              </a:cubicBezTo>
                              <a:cubicBezTo>
                                <a:pt x="2566" y="3121"/>
                                <a:pt x="2565" y="3122"/>
                                <a:pt x="2564" y="3124"/>
                              </a:cubicBezTo>
                              <a:cubicBezTo>
                                <a:pt x="2564" y="3125"/>
                                <a:pt x="2563" y="3126"/>
                                <a:pt x="2562" y="3127"/>
                              </a:cubicBezTo>
                              <a:cubicBezTo>
                                <a:pt x="2562" y="3128"/>
                                <a:pt x="2561" y="3129"/>
                                <a:pt x="2560" y="3130"/>
                              </a:cubicBezTo>
                              <a:cubicBezTo>
                                <a:pt x="2559" y="3131"/>
                                <a:pt x="2559" y="3132"/>
                                <a:pt x="2558" y="3133"/>
                              </a:cubicBezTo>
                              <a:cubicBezTo>
                                <a:pt x="2557" y="3134"/>
                                <a:pt x="2556" y="3136"/>
                                <a:pt x="2556" y="3137"/>
                              </a:cubicBezTo>
                              <a:cubicBezTo>
                                <a:pt x="2555" y="3138"/>
                                <a:pt x="2554" y="3139"/>
                                <a:pt x="2553" y="3140"/>
                              </a:cubicBezTo>
                              <a:lnTo>
                                <a:pt x="2032" y="2839"/>
                              </a:lnTo>
                              <a:lnTo>
                                <a:pt x="2519" y="3192"/>
                              </a:lnTo>
                              <a:cubicBezTo>
                                <a:pt x="2519" y="3192"/>
                                <a:pt x="2517" y="3196"/>
                                <a:pt x="2514" y="3200"/>
                              </a:cubicBezTo>
                              <a:cubicBezTo>
                                <a:pt x="2512" y="3204"/>
                                <a:pt x="2510" y="3208"/>
                                <a:pt x="2507" y="3212"/>
                              </a:cubicBezTo>
                              <a:cubicBezTo>
                                <a:pt x="2505" y="3216"/>
                                <a:pt x="2503" y="3220"/>
                                <a:pt x="2500" y="3223"/>
                              </a:cubicBezTo>
                              <a:cubicBezTo>
                                <a:pt x="2498" y="3227"/>
                                <a:pt x="2496" y="3231"/>
                                <a:pt x="2493" y="3235"/>
                              </a:cubicBezTo>
                              <a:cubicBezTo>
                                <a:pt x="2491" y="3239"/>
                                <a:pt x="2489" y="3243"/>
                                <a:pt x="2486" y="3247"/>
                              </a:cubicBezTo>
                              <a:cubicBezTo>
                                <a:pt x="2484" y="3251"/>
                                <a:pt x="2482" y="3255"/>
                                <a:pt x="2479" y="3259"/>
                              </a:cubicBezTo>
                              <a:cubicBezTo>
                                <a:pt x="2477" y="3263"/>
                                <a:pt x="2475" y="3267"/>
                                <a:pt x="2472" y="3271"/>
                              </a:cubicBezTo>
                              <a:lnTo>
                                <a:pt x="425" y="2339"/>
                              </a:lnTo>
                              <a:lnTo>
                                <a:pt x="2382" y="3448"/>
                              </a:lnTo>
                              <a:cubicBezTo>
                                <a:pt x="2382" y="3448"/>
                                <a:pt x="2380" y="3452"/>
                                <a:pt x="2378" y="3457"/>
                              </a:cubicBezTo>
                              <a:cubicBezTo>
                                <a:pt x="2376" y="3461"/>
                                <a:pt x="2374" y="3465"/>
                                <a:pt x="2372" y="3469"/>
                              </a:cubicBezTo>
                              <a:cubicBezTo>
                                <a:pt x="2370" y="3474"/>
                                <a:pt x="2368" y="3478"/>
                                <a:pt x="2366" y="3483"/>
                              </a:cubicBezTo>
                              <a:cubicBezTo>
                                <a:pt x="2365" y="3487"/>
                                <a:pt x="2363" y="3491"/>
                                <a:pt x="2361" y="3496"/>
                              </a:cubicBezTo>
                              <a:cubicBezTo>
                                <a:pt x="2359" y="3500"/>
                                <a:pt x="2357" y="3504"/>
                                <a:pt x="2355" y="3509"/>
                              </a:cubicBezTo>
                              <a:cubicBezTo>
                                <a:pt x="2353" y="3513"/>
                                <a:pt x="2352" y="3517"/>
                                <a:pt x="2350" y="3522"/>
                              </a:cubicBezTo>
                              <a:cubicBezTo>
                                <a:pt x="2348" y="3526"/>
                                <a:pt x="2346" y="3531"/>
                                <a:pt x="2344" y="3535"/>
                              </a:cubicBezTo>
                              <a:lnTo>
                                <a:pt x="1772" y="3349"/>
                              </a:lnTo>
                              <a:lnTo>
                                <a:pt x="2322" y="3594"/>
                              </a:lnTo>
                              <a:cubicBezTo>
                                <a:pt x="2322" y="3594"/>
                                <a:pt x="2321" y="3595"/>
                                <a:pt x="2321" y="3596"/>
                              </a:cubicBezTo>
                              <a:cubicBezTo>
                                <a:pt x="2321" y="3597"/>
                                <a:pt x="2320" y="3598"/>
                                <a:pt x="2320" y="3599"/>
                              </a:cubicBezTo>
                              <a:cubicBezTo>
                                <a:pt x="2319" y="3601"/>
                                <a:pt x="2319" y="3602"/>
                                <a:pt x="2319" y="3603"/>
                              </a:cubicBezTo>
                              <a:cubicBezTo>
                                <a:pt x="2318" y="3604"/>
                                <a:pt x="2318" y="3605"/>
                                <a:pt x="2317" y="3606"/>
                              </a:cubicBezTo>
                              <a:cubicBezTo>
                                <a:pt x="2317" y="3607"/>
                                <a:pt x="2316" y="3609"/>
                                <a:pt x="2316" y="3610"/>
                              </a:cubicBezTo>
                              <a:cubicBezTo>
                                <a:pt x="2316" y="3611"/>
                                <a:pt x="2315" y="3612"/>
                                <a:pt x="2315" y="3613"/>
                              </a:cubicBezTo>
                              <a:cubicBezTo>
                                <a:pt x="2314" y="3614"/>
                                <a:pt x="2314" y="3615"/>
                                <a:pt x="2313" y="3617"/>
                              </a:cubicBezTo>
                              <a:lnTo>
                                <a:pt x="1120" y="3286"/>
                              </a:lnTo>
                              <a:lnTo>
                                <a:pt x="2280" y="3721"/>
                              </a:lnTo>
                              <a:cubicBezTo>
                                <a:pt x="2280" y="3721"/>
                                <a:pt x="2279" y="3722"/>
                                <a:pt x="2279" y="3723"/>
                              </a:cubicBezTo>
                              <a:cubicBezTo>
                                <a:pt x="2278" y="3725"/>
                                <a:pt x="2278" y="3726"/>
                                <a:pt x="2278" y="3727"/>
                              </a:cubicBezTo>
                              <a:cubicBezTo>
                                <a:pt x="2277" y="3729"/>
                                <a:pt x="2277" y="3730"/>
                                <a:pt x="2277" y="3731"/>
                              </a:cubicBezTo>
                              <a:cubicBezTo>
                                <a:pt x="2276" y="3733"/>
                                <a:pt x="2276" y="3734"/>
                                <a:pt x="2275" y="3735"/>
                              </a:cubicBezTo>
                              <a:cubicBezTo>
                                <a:pt x="2275" y="3736"/>
                                <a:pt x="2275" y="3738"/>
                                <a:pt x="2274" y="3739"/>
                              </a:cubicBezTo>
                              <a:cubicBezTo>
                                <a:pt x="2274" y="3740"/>
                                <a:pt x="2273" y="3742"/>
                                <a:pt x="2273" y="3743"/>
                              </a:cubicBezTo>
                              <a:cubicBezTo>
                                <a:pt x="2273" y="3744"/>
                                <a:pt x="2272" y="3746"/>
                                <a:pt x="2272" y="3747"/>
                              </a:cubicBezTo>
                              <a:lnTo>
                                <a:pt x="1683" y="3621"/>
                              </a:lnTo>
                              <a:lnTo>
                                <a:pt x="2256" y="3807"/>
                              </a:lnTo>
                              <a:cubicBezTo>
                                <a:pt x="2256" y="3807"/>
                                <a:pt x="2255" y="3812"/>
                                <a:pt x="2254" y="3816"/>
                              </a:cubicBezTo>
                              <a:cubicBezTo>
                                <a:pt x="2252" y="3821"/>
                                <a:pt x="2251" y="3825"/>
                                <a:pt x="2250" y="3829"/>
                              </a:cubicBezTo>
                              <a:cubicBezTo>
                                <a:pt x="2249" y="3834"/>
                                <a:pt x="2248" y="3838"/>
                                <a:pt x="2247" y="3843"/>
                              </a:cubicBezTo>
                              <a:cubicBezTo>
                                <a:pt x="2246" y="3847"/>
                                <a:pt x="2245" y="3852"/>
                                <a:pt x="2244" y="3856"/>
                              </a:cubicBezTo>
                              <a:cubicBezTo>
                                <a:pt x="2243" y="3861"/>
                                <a:pt x="2242" y="3865"/>
                                <a:pt x="2241" y="3870"/>
                              </a:cubicBezTo>
                              <a:cubicBezTo>
                                <a:pt x="2240" y="3874"/>
                                <a:pt x="2239" y="3879"/>
                                <a:pt x="2238" y="3883"/>
                              </a:cubicBezTo>
                              <a:cubicBezTo>
                                <a:pt x="2237" y="3888"/>
                                <a:pt x="2236" y="3892"/>
                                <a:pt x="2235" y="3897"/>
                              </a:cubicBezTo>
                              <a:lnTo>
                                <a:pt x="0" y="3643"/>
                              </a:lnTo>
                              <a:lnTo>
                                <a:pt x="2204" y="4093"/>
                              </a:lnTo>
                              <a:cubicBezTo>
                                <a:pt x="2204" y="4093"/>
                                <a:pt x="2203" y="4098"/>
                                <a:pt x="2203" y="4103"/>
                              </a:cubicBezTo>
                              <a:cubicBezTo>
                                <a:pt x="2202" y="4107"/>
                                <a:pt x="2202" y="4112"/>
                                <a:pt x="2201" y="4117"/>
                              </a:cubicBezTo>
                              <a:cubicBezTo>
                                <a:pt x="2201" y="4122"/>
                                <a:pt x="2201" y="4126"/>
                                <a:pt x="2200" y="4131"/>
                              </a:cubicBezTo>
                              <a:cubicBezTo>
                                <a:pt x="2200" y="4136"/>
                                <a:pt x="2199" y="4141"/>
                                <a:pt x="2199" y="4145"/>
                              </a:cubicBezTo>
                              <a:cubicBezTo>
                                <a:pt x="2198" y="4150"/>
                                <a:pt x="2198" y="4155"/>
                                <a:pt x="2198" y="4160"/>
                              </a:cubicBezTo>
                              <a:cubicBezTo>
                                <a:pt x="2197" y="4165"/>
                                <a:pt x="2197" y="4169"/>
                                <a:pt x="2196" y="4174"/>
                              </a:cubicBezTo>
                              <a:cubicBezTo>
                                <a:pt x="2196" y="4179"/>
                                <a:pt x="2196" y="4184"/>
                                <a:pt x="2195" y="4188"/>
                              </a:cubicBezTo>
                              <a:lnTo>
                                <a:pt x="1594" y="4189"/>
                              </a:lnTo>
                              <a:lnTo>
                                <a:pt x="2192" y="4251"/>
                              </a:lnTo>
                              <a:cubicBezTo>
                                <a:pt x="2192" y="4251"/>
                                <a:pt x="2192" y="4252"/>
                                <a:pt x="2192" y="4253"/>
                              </a:cubicBezTo>
                              <a:cubicBezTo>
                                <a:pt x="2192" y="4254"/>
                                <a:pt x="2192" y="4255"/>
                                <a:pt x="2192" y="4257"/>
                              </a:cubicBezTo>
                              <a:cubicBezTo>
                                <a:pt x="2192" y="4258"/>
                                <a:pt x="2192" y="4259"/>
                                <a:pt x="2192" y="4260"/>
                              </a:cubicBezTo>
                              <a:cubicBezTo>
                                <a:pt x="2192" y="4262"/>
                                <a:pt x="2192" y="4263"/>
                                <a:pt x="2192" y="4264"/>
                              </a:cubicBezTo>
                              <a:cubicBezTo>
                                <a:pt x="2192" y="4265"/>
                                <a:pt x="2192" y="4266"/>
                                <a:pt x="2192" y="4268"/>
                              </a:cubicBezTo>
                              <a:cubicBezTo>
                                <a:pt x="2192" y="4269"/>
                                <a:pt x="2192" y="4270"/>
                                <a:pt x="2192" y="4271"/>
                              </a:cubicBezTo>
                              <a:cubicBezTo>
                                <a:pt x="2192" y="4273"/>
                                <a:pt x="2192" y="4274"/>
                                <a:pt x="2192" y="4275"/>
                              </a:cubicBezTo>
                              <a:lnTo>
                                <a:pt x="954" y="4330"/>
                              </a:lnTo>
                              <a:lnTo>
                                <a:pt x="2192" y="4384"/>
                              </a:lnTo>
                              <a:cubicBezTo>
                                <a:pt x="2192" y="4384"/>
                                <a:pt x="2192" y="4386"/>
                                <a:pt x="2192" y="4387"/>
                              </a:cubicBezTo>
                              <a:cubicBezTo>
                                <a:pt x="2192" y="4389"/>
                                <a:pt x="2192" y="4390"/>
                                <a:pt x="2192" y="4391"/>
                              </a:cubicBezTo>
                              <a:cubicBezTo>
                                <a:pt x="2192" y="4393"/>
                                <a:pt x="2192" y="4394"/>
                                <a:pt x="2192" y="4395"/>
                              </a:cubicBezTo>
                              <a:cubicBezTo>
                                <a:pt x="2192" y="4397"/>
                                <a:pt x="2192" y="4398"/>
                                <a:pt x="2192" y="4399"/>
                              </a:cubicBezTo>
                              <a:cubicBezTo>
                                <a:pt x="2192" y="4401"/>
                                <a:pt x="2192" y="4402"/>
                                <a:pt x="2192" y="4404"/>
                              </a:cubicBezTo>
                              <a:cubicBezTo>
                                <a:pt x="2192" y="4405"/>
                                <a:pt x="2192" y="4406"/>
                                <a:pt x="2192" y="4408"/>
                              </a:cubicBezTo>
                              <a:cubicBezTo>
                                <a:pt x="2193" y="4409"/>
                                <a:pt x="2193" y="4410"/>
                                <a:pt x="2193" y="4412"/>
                              </a:cubicBezTo>
                              <a:lnTo>
                                <a:pt x="1594" y="4474"/>
                              </a:lnTo>
                              <a:lnTo>
                                <a:pt x="2196" y="4474"/>
                              </a:lnTo>
                              <a:cubicBezTo>
                                <a:pt x="2196" y="4474"/>
                                <a:pt x="2196" y="4479"/>
                                <a:pt x="2197" y="4483"/>
                              </a:cubicBezTo>
                              <a:cubicBezTo>
                                <a:pt x="2197" y="4488"/>
                                <a:pt x="2197" y="4493"/>
                                <a:pt x="2198" y="4497"/>
                              </a:cubicBezTo>
                              <a:cubicBezTo>
                                <a:pt x="2198" y="4502"/>
                                <a:pt x="2198" y="4506"/>
                                <a:pt x="2199" y="4511"/>
                              </a:cubicBezTo>
                              <a:cubicBezTo>
                                <a:pt x="2199" y="4516"/>
                                <a:pt x="2200" y="4520"/>
                                <a:pt x="2200" y="4525"/>
                              </a:cubicBezTo>
                              <a:cubicBezTo>
                                <a:pt x="2200" y="4530"/>
                                <a:pt x="2201" y="4534"/>
                                <a:pt x="2201" y="4539"/>
                              </a:cubicBezTo>
                              <a:cubicBezTo>
                                <a:pt x="2202" y="4544"/>
                                <a:pt x="2202" y="4548"/>
                                <a:pt x="2203" y="4553"/>
                              </a:cubicBezTo>
                              <a:cubicBezTo>
                                <a:pt x="2203" y="4558"/>
                                <a:pt x="2204" y="4562"/>
                                <a:pt x="2204" y="4567"/>
                              </a:cubicBezTo>
                              <a:lnTo>
                                <a:pt x="0" y="5017"/>
                              </a:lnTo>
                              <a:lnTo>
                                <a:pt x="2235" y="4764"/>
                              </a:lnTo>
                              <a:cubicBezTo>
                                <a:pt x="2235" y="4764"/>
                                <a:pt x="2236" y="4768"/>
                                <a:pt x="2237" y="4773"/>
                              </a:cubicBezTo>
                              <a:cubicBezTo>
                                <a:pt x="2238" y="4778"/>
                                <a:pt x="2239" y="4782"/>
                                <a:pt x="2240" y="4787"/>
                              </a:cubicBezTo>
                              <a:cubicBezTo>
                                <a:pt x="2241" y="4791"/>
                                <a:pt x="2242" y="4796"/>
                                <a:pt x="2243" y="4801"/>
                              </a:cubicBezTo>
                              <a:cubicBezTo>
                                <a:pt x="2244" y="4805"/>
                                <a:pt x="2245" y="4810"/>
                                <a:pt x="2246" y="4814"/>
                              </a:cubicBezTo>
                              <a:cubicBezTo>
                                <a:pt x="2248" y="4819"/>
                                <a:pt x="2249" y="4823"/>
                                <a:pt x="2250" y="4828"/>
                              </a:cubicBezTo>
                              <a:cubicBezTo>
                                <a:pt x="2251" y="4832"/>
                                <a:pt x="2252" y="4837"/>
                                <a:pt x="2253" y="4841"/>
                              </a:cubicBezTo>
                              <a:cubicBezTo>
                                <a:pt x="2254" y="4846"/>
                                <a:pt x="2255" y="4850"/>
                                <a:pt x="2256" y="4855"/>
                              </a:cubicBezTo>
                              <a:lnTo>
                                <a:pt x="1684" y="5041"/>
                              </a:lnTo>
                              <a:lnTo>
                                <a:pt x="2272" y="4915"/>
                              </a:lnTo>
                              <a:cubicBezTo>
                                <a:pt x="2272" y="4915"/>
                                <a:pt x="2273" y="4917"/>
                                <a:pt x="2273" y="4918"/>
                              </a:cubicBezTo>
                              <a:cubicBezTo>
                                <a:pt x="2273" y="4919"/>
                                <a:pt x="2274" y="4920"/>
                                <a:pt x="2274" y="4922"/>
                              </a:cubicBezTo>
                              <a:cubicBezTo>
                                <a:pt x="2274" y="4923"/>
                                <a:pt x="2275" y="4924"/>
                                <a:pt x="2275" y="4925"/>
                              </a:cubicBezTo>
                              <a:cubicBezTo>
                                <a:pt x="2276" y="4926"/>
                                <a:pt x="2276" y="4928"/>
                                <a:pt x="2276" y="4929"/>
                              </a:cubicBezTo>
                              <a:cubicBezTo>
                                <a:pt x="2277" y="4930"/>
                                <a:pt x="2277" y="4931"/>
                                <a:pt x="2277" y="4933"/>
                              </a:cubicBezTo>
                              <a:cubicBezTo>
                                <a:pt x="2278" y="4934"/>
                                <a:pt x="2278" y="4935"/>
                                <a:pt x="2278" y="4936"/>
                              </a:cubicBezTo>
                              <a:cubicBezTo>
                                <a:pt x="2279" y="4938"/>
                                <a:pt x="2279" y="4939"/>
                                <a:pt x="2279" y="4940"/>
                              </a:cubicBezTo>
                              <a:lnTo>
                                <a:pt x="1120" y="5374"/>
                              </a:lnTo>
                              <a:lnTo>
                                <a:pt x="2313" y="5044"/>
                              </a:lnTo>
                              <a:cubicBezTo>
                                <a:pt x="2313" y="5044"/>
                                <a:pt x="2314" y="5046"/>
                                <a:pt x="2314" y="5047"/>
                              </a:cubicBezTo>
                              <a:cubicBezTo>
                                <a:pt x="2315" y="5048"/>
                                <a:pt x="2315" y="5049"/>
                                <a:pt x="2315" y="5050"/>
                              </a:cubicBezTo>
                              <a:cubicBezTo>
                                <a:pt x="2316" y="5052"/>
                                <a:pt x="2316" y="5053"/>
                                <a:pt x="2317" y="5054"/>
                              </a:cubicBezTo>
                              <a:cubicBezTo>
                                <a:pt x="2317" y="5055"/>
                                <a:pt x="2318" y="5056"/>
                                <a:pt x="2318" y="5058"/>
                              </a:cubicBezTo>
                              <a:cubicBezTo>
                                <a:pt x="2318" y="5059"/>
                                <a:pt x="2319" y="5060"/>
                                <a:pt x="2319" y="5061"/>
                              </a:cubicBezTo>
                              <a:cubicBezTo>
                                <a:pt x="2320" y="5062"/>
                                <a:pt x="2320" y="5064"/>
                                <a:pt x="2321" y="5065"/>
                              </a:cubicBezTo>
                              <a:cubicBezTo>
                                <a:pt x="2321" y="5066"/>
                                <a:pt x="2321" y="5067"/>
                                <a:pt x="2322" y="5068"/>
                              </a:cubicBezTo>
                              <a:lnTo>
                                <a:pt x="1772" y="5312"/>
                              </a:lnTo>
                              <a:lnTo>
                                <a:pt x="2344" y="5127"/>
                              </a:lnTo>
                              <a:cubicBezTo>
                                <a:pt x="2344" y="5127"/>
                                <a:pt x="2346" y="5131"/>
                                <a:pt x="2348" y="5135"/>
                              </a:cubicBezTo>
                              <a:cubicBezTo>
                                <a:pt x="2349" y="5140"/>
                                <a:pt x="2351" y="5144"/>
                                <a:pt x="2353" y="5148"/>
                              </a:cubicBezTo>
                              <a:cubicBezTo>
                                <a:pt x="2355" y="5153"/>
                                <a:pt x="2357" y="5157"/>
                                <a:pt x="2358" y="5161"/>
                              </a:cubicBezTo>
                              <a:cubicBezTo>
                                <a:pt x="2360" y="5166"/>
                                <a:pt x="2362" y="5170"/>
                                <a:pt x="2364" y="5174"/>
                              </a:cubicBezTo>
                              <a:cubicBezTo>
                                <a:pt x="2366" y="5179"/>
                                <a:pt x="2368" y="5183"/>
                                <a:pt x="2370" y="5187"/>
                              </a:cubicBezTo>
                              <a:cubicBezTo>
                                <a:pt x="2371" y="5192"/>
                                <a:pt x="2373" y="5196"/>
                                <a:pt x="2375" y="5200"/>
                              </a:cubicBezTo>
                              <a:cubicBezTo>
                                <a:pt x="2377" y="5204"/>
                                <a:pt x="2379" y="5209"/>
                                <a:pt x="2381" y="5213"/>
                              </a:cubicBezTo>
                              <a:lnTo>
                                <a:pt x="424" y="6322"/>
                              </a:lnTo>
                              <a:lnTo>
                                <a:pt x="2471" y="5390"/>
                              </a:lnTo>
                              <a:cubicBezTo>
                                <a:pt x="2471" y="5390"/>
                                <a:pt x="2474" y="5394"/>
                                <a:pt x="2476" y="5399"/>
                              </a:cubicBezTo>
                              <a:cubicBezTo>
                                <a:pt x="2478" y="5403"/>
                                <a:pt x="2481" y="5407"/>
                                <a:pt x="2483" y="5411"/>
                              </a:cubicBezTo>
                              <a:cubicBezTo>
                                <a:pt x="2485" y="5415"/>
                                <a:pt x="2488" y="5419"/>
                                <a:pt x="2490" y="5423"/>
                              </a:cubicBezTo>
                              <a:cubicBezTo>
                                <a:pt x="2492" y="5427"/>
                                <a:pt x="2495" y="5431"/>
                                <a:pt x="2497" y="5435"/>
                              </a:cubicBezTo>
                              <a:cubicBezTo>
                                <a:pt x="2500" y="5439"/>
                                <a:pt x="2502" y="5443"/>
                                <a:pt x="2505" y="5447"/>
                              </a:cubicBezTo>
                              <a:cubicBezTo>
                                <a:pt x="2507" y="5451"/>
                                <a:pt x="2509" y="5455"/>
                                <a:pt x="2512" y="5459"/>
                              </a:cubicBezTo>
                              <a:cubicBezTo>
                                <a:pt x="2514" y="5463"/>
                                <a:pt x="2517" y="5467"/>
                                <a:pt x="2519" y="5471"/>
                              </a:cubicBezTo>
                              <a:lnTo>
                                <a:pt x="2032" y="5824"/>
                              </a:lnTo>
                              <a:lnTo>
                                <a:pt x="2553" y="5523"/>
                              </a:lnTo>
                              <a:cubicBezTo>
                                <a:pt x="2553" y="5523"/>
                                <a:pt x="2554" y="5524"/>
                                <a:pt x="2555" y="5525"/>
                              </a:cubicBezTo>
                              <a:cubicBezTo>
                                <a:pt x="2555" y="5526"/>
                                <a:pt x="2556" y="5527"/>
                                <a:pt x="2557" y="5528"/>
                              </a:cubicBezTo>
                              <a:cubicBezTo>
                                <a:pt x="2558" y="5529"/>
                                <a:pt x="2558" y="5530"/>
                                <a:pt x="2559" y="5531"/>
                              </a:cubicBezTo>
                              <a:cubicBezTo>
                                <a:pt x="2560" y="5533"/>
                                <a:pt x="2561" y="5534"/>
                                <a:pt x="2561" y="5535"/>
                              </a:cubicBezTo>
                              <a:cubicBezTo>
                                <a:pt x="2562" y="5536"/>
                                <a:pt x="2563" y="5537"/>
                                <a:pt x="2563" y="5538"/>
                              </a:cubicBezTo>
                              <a:cubicBezTo>
                                <a:pt x="2564" y="5539"/>
                                <a:pt x="2565" y="5540"/>
                                <a:pt x="2566" y="5541"/>
                              </a:cubicBezTo>
                              <a:cubicBezTo>
                                <a:pt x="2566" y="5542"/>
                                <a:pt x="2567" y="5543"/>
                                <a:pt x="2568" y="5544"/>
                              </a:cubicBezTo>
                              <a:lnTo>
                                <a:pt x="1599" y="6315"/>
                              </a:lnTo>
                              <a:lnTo>
                                <a:pt x="2632" y="5633"/>
                              </a:lnTo>
                              <a:cubicBezTo>
                                <a:pt x="2632" y="5633"/>
                                <a:pt x="2633" y="5634"/>
                                <a:pt x="2634" y="5635"/>
                              </a:cubicBezTo>
                              <a:cubicBezTo>
                                <a:pt x="2635" y="5636"/>
                                <a:pt x="2635" y="5637"/>
                                <a:pt x="2636" y="5638"/>
                              </a:cubicBezTo>
                              <a:cubicBezTo>
                                <a:pt x="2637" y="5639"/>
                                <a:pt x="2638" y="5640"/>
                                <a:pt x="2639" y="5641"/>
                              </a:cubicBezTo>
                              <a:cubicBezTo>
                                <a:pt x="2639" y="5642"/>
                                <a:pt x="2640" y="5643"/>
                                <a:pt x="2641" y="5644"/>
                              </a:cubicBezTo>
                              <a:cubicBezTo>
                                <a:pt x="2642" y="5645"/>
                                <a:pt x="2643" y="5646"/>
                                <a:pt x="2643" y="5647"/>
                              </a:cubicBezTo>
                              <a:cubicBezTo>
                                <a:pt x="2644" y="5648"/>
                                <a:pt x="2645" y="5649"/>
                                <a:pt x="2646" y="5650"/>
                              </a:cubicBezTo>
                              <a:cubicBezTo>
                                <a:pt x="2647" y="5651"/>
                                <a:pt x="2647" y="5652"/>
                                <a:pt x="2648" y="5653"/>
                              </a:cubicBezTo>
                              <a:lnTo>
                                <a:pt x="2200" y="6055"/>
                              </a:lnTo>
                              <a:lnTo>
                                <a:pt x="2687" y="5702"/>
                              </a:lnTo>
                              <a:cubicBezTo>
                                <a:pt x="2687" y="5702"/>
                                <a:pt x="2690" y="5705"/>
                                <a:pt x="2694" y="5709"/>
                              </a:cubicBezTo>
                              <a:cubicBezTo>
                                <a:pt x="2697" y="5713"/>
                                <a:pt x="2700" y="5716"/>
                                <a:pt x="2703" y="5720"/>
                              </a:cubicBezTo>
                              <a:cubicBezTo>
                                <a:pt x="2706" y="5723"/>
                                <a:pt x="2709" y="5727"/>
                                <a:pt x="2712" y="5731"/>
                              </a:cubicBezTo>
                              <a:cubicBezTo>
                                <a:pt x="2715" y="5734"/>
                                <a:pt x="2718" y="5738"/>
                                <a:pt x="2722" y="5741"/>
                              </a:cubicBezTo>
                              <a:cubicBezTo>
                                <a:pt x="2725" y="5745"/>
                                <a:pt x="2728" y="5749"/>
                                <a:pt x="2731" y="5752"/>
                              </a:cubicBezTo>
                              <a:cubicBezTo>
                                <a:pt x="2734" y="5756"/>
                                <a:pt x="2737" y="5759"/>
                                <a:pt x="2741" y="5763"/>
                              </a:cubicBezTo>
                              <a:cubicBezTo>
                                <a:pt x="2744" y="5766"/>
                                <a:pt x="2747" y="5770"/>
                                <a:pt x="2750" y="5773"/>
                              </a:cubicBezTo>
                              <a:lnTo>
                                <a:pt x="1232" y="7433"/>
                              </a:lnTo>
                              <a:lnTo>
                                <a:pt x="2891" y="5914"/>
                              </a:lnTo>
                              <a:cubicBezTo>
                                <a:pt x="2891" y="5914"/>
                                <a:pt x="2895" y="5917"/>
                                <a:pt x="2898" y="5920"/>
                              </a:cubicBezTo>
                              <a:cubicBezTo>
                                <a:pt x="2901" y="5923"/>
                                <a:pt x="2905" y="5926"/>
                                <a:pt x="2908" y="5929"/>
                              </a:cubicBezTo>
                              <a:cubicBezTo>
                                <a:pt x="2912" y="5932"/>
                                <a:pt x="2915" y="5935"/>
                                <a:pt x="2919" y="5938"/>
                              </a:cubicBezTo>
                              <a:cubicBezTo>
                                <a:pt x="2922" y="5941"/>
                                <a:pt x="2925" y="5944"/>
                                <a:pt x="2929" y="5947"/>
                              </a:cubicBezTo>
                              <a:cubicBezTo>
                                <a:pt x="2932" y="5950"/>
                                <a:pt x="2936" y="5953"/>
                                <a:pt x="2939" y="5956"/>
                              </a:cubicBezTo>
                              <a:cubicBezTo>
                                <a:pt x="2943" y="5959"/>
                                <a:pt x="2946" y="5962"/>
                                <a:pt x="2950" y="5965"/>
                              </a:cubicBezTo>
                              <a:cubicBezTo>
                                <a:pt x="2953" y="5968"/>
                                <a:pt x="2957" y="5971"/>
                                <a:pt x="2960" y="5974"/>
                              </a:cubicBezTo>
                              <a:lnTo>
                                <a:pt x="2606" y="6461"/>
                              </a:lnTo>
                              <a:lnTo>
                                <a:pt x="3009" y="6013"/>
                              </a:lnTo>
                              <a:cubicBezTo>
                                <a:pt x="3009" y="6013"/>
                                <a:pt x="3010" y="6014"/>
                                <a:pt x="3011" y="6015"/>
                              </a:cubicBezTo>
                              <a:cubicBezTo>
                                <a:pt x="3012" y="6016"/>
                                <a:pt x="3013" y="6017"/>
                                <a:pt x="3014" y="6018"/>
                              </a:cubicBezTo>
                              <a:cubicBezTo>
                                <a:pt x="3015" y="6018"/>
                                <a:pt x="3016" y="6019"/>
                                <a:pt x="3017" y="6020"/>
                              </a:cubicBezTo>
                              <a:cubicBezTo>
                                <a:pt x="3018" y="6021"/>
                                <a:pt x="3020" y="6022"/>
                                <a:pt x="3021" y="6023"/>
                              </a:cubicBezTo>
                              <a:cubicBezTo>
                                <a:pt x="3022" y="6024"/>
                                <a:pt x="3023" y="6024"/>
                                <a:pt x="3024" y="6025"/>
                              </a:cubicBezTo>
                              <a:cubicBezTo>
                                <a:pt x="3025" y="6026"/>
                                <a:pt x="3026" y="6027"/>
                                <a:pt x="3027" y="6028"/>
                              </a:cubicBezTo>
                              <a:cubicBezTo>
                                <a:pt x="3028" y="6029"/>
                                <a:pt x="3029" y="6029"/>
                                <a:pt x="3030" y="6030"/>
                              </a:cubicBezTo>
                              <a:lnTo>
                                <a:pt x="2348" y="7063"/>
                              </a:lnTo>
                              <a:lnTo>
                                <a:pt x="3119" y="6095"/>
                              </a:lnTo>
                              <a:cubicBezTo>
                                <a:pt x="3119" y="6095"/>
                                <a:pt x="3120" y="6095"/>
                                <a:pt x="3121" y="6096"/>
                              </a:cubicBezTo>
                              <a:cubicBezTo>
                                <a:pt x="3122" y="6097"/>
                                <a:pt x="3123" y="6097"/>
                                <a:pt x="3124" y="6098"/>
                              </a:cubicBezTo>
                              <a:cubicBezTo>
                                <a:pt x="3125" y="6099"/>
                                <a:pt x="3126" y="6099"/>
                                <a:pt x="3127" y="6100"/>
                              </a:cubicBezTo>
                              <a:cubicBezTo>
                                <a:pt x="3128" y="6101"/>
                                <a:pt x="3129" y="6101"/>
                                <a:pt x="3130" y="6102"/>
                              </a:cubicBezTo>
                              <a:cubicBezTo>
                                <a:pt x="3131" y="6103"/>
                                <a:pt x="3132" y="6103"/>
                                <a:pt x="3133" y="6104"/>
                              </a:cubicBezTo>
                              <a:cubicBezTo>
                                <a:pt x="3134" y="6105"/>
                                <a:pt x="3135" y="6105"/>
                                <a:pt x="3136" y="6106"/>
                              </a:cubicBezTo>
                              <a:cubicBezTo>
                                <a:pt x="3137" y="6107"/>
                                <a:pt x="3138" y="6107"/>
                                <a:pt x="3139" y="6108"/>
                              </a:cubicBezTo>
                              <a:lnTo>
                                <a:pt x="2838" y="6629"/>
                              </a:lnTo>
                              <a:lnTo>
                                <a:pt x="3192" y="6142"/>
                              </a:lnTo>
                              <a:cubicBezTo>
                                <a:pt x="3192" y="6142"/>
                                <a:pt x="3196" y="6145"/>
                                <a:pt x="3200" y="6148"/>
                              </a:cubicBezTo>
                              <a:cubicBezTo>
                                <a:pt x="3204" y="6150"/>
                                <a:pt x="3208" y="6153"/>
                                <a:pt x="3212" y="6155"/>
                              </a:cubicBezTo>
                              <a:cubicBezTo>
                                <a:pt x="3216" y="6157"/>
                                <a:pt x="3220" y="6160"/>
                                <a:pt x="3224" y="6162"/>
                              </a:cubicBezTo>
                              <a:cubicBezTo>
                                <a:pt x="3228" y="6165"/>
                                <a:pt x="3232" y="6167"/>
                                <a:pt x="3236" y="6170"/>
                              </a:cubicBezTo>
                              <a:cubicBezTo>
                                <a:pt x="3240" y="6172"/>
                                <a:pt x="3245" y="6175"/>
                                <a:pt x="3249" y="6177"/>
                              </a:cubicBezTo>
                              <a:cubicBezTo>
                                <a:pt x="3253" y="6179"/>
                                <a:pt x="3257" y="6182"/>
                                <a:pt x="3261" y="6184"/>
                              </a:cubicBezTo>
                              <a:cubicBezTo>
                                <a:pt x="3265" y="6186"/>
                                <a:pt x="3269" y="6189"/>
                                <a:pt x="3273" y="6191"/>
                              </a:cubicBezTo>
                              <a:lnTo>
                                <a:pt x="2342" y="8239"/>
                              </a:lnTo>
                              <a:lnTo>
                                <a:pt x="3451" y="6282"/>
                              </a:lnTo>
                              <a:cubicBezTo>
                                <a:pt x="3451" y="6282"/>
                                <a:pt x="3455" y="6283"/>
                                <a:pt x="3459" y="6285"/>
                              </a:cubicBezTo>
                              <a:cubicBezTo>
                                <a:pt x="3463" y="6287"/>
                                <a:pt x="3467" y="6289"/>
                                <a:pt x="3472" y="6291"/>
                              </a:cubicBezTo>
                              <a:cubicBezTo>
                                <a:pt x="3476" y="6293"/>
                                <a:pt x="3480" y="6294"/>
                                <a:pt x="3484" y="6296"/>
                              </a:cubicBezTo>
                              <a:cubicBezTo>
                                <a:pt x="3488" y="6298"/>
                                <a:pt x="3492" y="6300"/>
                                <a:pt x="3497" y="6302"/>
                              </a:cubicBezTo>
                              <a:cubicBezTo>
                                <a:pt x="3501" y="6303"/>
                                <a:pt x="3505" y="6305"/>
                                <a:pt x="3509" y="6307"/>
                              </a:cubicBezTo>
                              <a:cubicBezTo>
                                <a:pt x="3513" y="6309"/>
                                <a:pt x="3518" y="6310"/>
                                <a:pt x="3522" y="6312"/>
                              </a:cubicBezTo>
                              <a:cubicBezTo>
                                <a:pt x="3526" y="6314"/>
                                <a:pt x="3530" y="6316"/>
                                <a:pt x="3535" y="6317"/>
                              </a:cubicBezTo>
                              <a:lnTo>
                                <a:pt x="3348" y="6889"/>
                              </a:lnTo>
                              <a:lnTo>
                                <a:pt x="3593" y="6340"/>
                              </a:lnTo>
                              <a:cubicBezTo>
                                <a:pt x="3593" y="6340"/>
                                <a:pt x="3594" y="6340"/>
                                <a:pt x="3596" y="6341"/>
                              </a:cubicBezTo>
                              <a:cubicBezTo>
                                <a:pt x="3597" y="6341"/>
                                <a:pt x="3598" y="6342"/>
                                <a:pt x="3600" y="6342"/>
                              </a:cubicBezTo>
                              <a:cubicBezTo>
                                <a:pt x="3601" y="6343"/>
                                <a:pt x="3602" y="6343"/>
                                <a:pt x="3603" y="6344"/>
                              </a:cubicBezTo>
                              <a:cubicBezTo>
                                <a:pt x="3605" y="6344"/>
                                <a:pt x="3606" y="6345"/>
                                <a:pt x="3607" y="6345"/>
                              </a:cubicBezTo>
                              <a:cubicBezTo>
                                <a:pt x="3609" y="6346"/>
                                <a:pt x="3610" y="6346"/>
                                <a:pt x="3611" y="6347"/>
                              </a:cubicBezTo>
                              <a:cubicBezTo>
                                <a:pt x="3612" y="6347"/>
                                <a:pt x="3614" y="6348"/>
                                <a:pt x="3615" y="6348"/>
                              </a:cubicBezTo>
                              <a:cubicBezTo>
                                <a:pt x="3616" y="6348"/>
                                <a:pt x="3618" y="6349"/>
                                <a:pt x="3619" y="6349"/>
                              </a:cubicBezTo>
                              <a:lnTo>
                                <a:pt x="3289" y="7542"/>
                              </a:lnTo>
                              <a:lnTo>
                                <a:pt x="3723" y="6383"/>
                              </a:lnTo>
                              <a:cubicBezTo>
                                <a:pt x="3723" y="6383"/>
                                <a:pt x="3724" y="6384"/>
                                <a:pt x="3726" y="6384"/>
                              </a:cubicBezTo>
                              <a:cubicBezTo>
                                <a:pt x="3727" y="6384"/>
                                <a:pt x="3728" y="6385"/>
                                <a:pt x="3729" y="6385"/>
                              </a:cubicBezTo>
                              <a:cubicBezTo>
                                <a:pt x="3730" y="6385"/>
                                <a:pt x="3731" y="6386"/>
                                <a:pt x="3733" y="6386"/>
                              </a:cubicBezTo>
                              <a:cubicBezTo>
                                <a:pt x="3734" y="6386"/>
                                <a:pt x="3735" y="6387"/>
                                <a:pt x="3736" y="6387"/>
                              </a:cubicBezTo>
                              <a:cubicBezTo>
                                <a:pt x="3737" y="6387"/>
                                <a:pt x="3738" y="6388"/>
                                <a:pt x="3740" y="6388"/>
                              </a:cubicBezTo>
                              <a:cubicBezTo>
                                <a:pt x="3741" y="6388"/>
                                <a:pt x="3742" y="6389"/>
                                <a:pt x="3743" y="6389"/>
                              </a:cubicBezTo>
                              <a:cubicBezTo>
                                <a:pt x="3744" y="6389"/>
                                <a:pt x="3745" y="6390"/>
                                <a:pt x="3747" y="6390"/>
                              </a:cubicBezTo>
                              <a:lnTo>
                                <a:pt x="3621" y="6978"/>
                              </a:lnTo>
                              <a:lnTo>
                                <a:pt x="3807" y="6406"/>
                              </a:lnTo>
                              <a:cubicBezTo>
                                <a:pt x="3807" y="6406"/>
                                <a:pt x="3812" y="6407"/>
                                <a:pt x="3816" y="6409"/>
                              </a:cubicBezTo>
                              <a:cubicBezTo>
                                <a:pt x="3821" y="6410"/>
                                <a:pt x="3825" y="6411"/>
                                <a:pt x="3830" y="6412"/>
                              </a:cubicBezTo>
                              <a:cubicBezTo>
                                <a:pt x="3834" y="6413"/>
                                <a:pt x="3839" y="6414"/>
                                <a:pt x="3844" y="6415"/>
                              </a:cubicBezTo>
                              <a:cubicBezTo>
                                <a:pt x="3848" y="6416"/>
                                <a:pt x="3853" y="6417"/>
                                <a:pt x="3857" y="6418"/>
                              </a:cubicBezTo>
                              <a:cubicBezTo>
                                <a:pt x="3862" y="6419"/>
                                <a:pt x="3866" y="6420"/>
                                <a:pt x="3871" y="6421"/>
                              </a:cubicBezTo>
                              <a:cubicBezTo>
                                <a:pt x="3875" y="6422"/>
                                <a:pt x="3880" y="6423"/>
                                <a:pt x="3884" y="6424"/>
                              </a:cubicBezTo>
                              <a:cubicBezTo>
                                <a:pt x="3889" y="6425"/>
                                <a:pt x="3894" y="6426"/>
                                <a:pt x="3898" y="6427"/>
                              </a:cubicBezTo>
                              <a:lnTo>
                                <a:pt x="3645" y="8662"/>
                              </a:lnTo>
                              <a:lnTo>
                                <a:pt x="4096" y="6458"/>
                              </a:lnTo>
                              <a:cubicBezTo>
                                <a:pt x="4096" y="6458"/>
                                <a:pt x="4101" y="6459"/>
                                <a:pt x="4105" y="6459"/>
                              </a:cubicBezTo>
                              <a:cubicBezTo>
                                <a:pt x="4110" y="6460"/>
                                <a:pt x="4115" y="6460"/>
                                <a:pt x="4119" y="6461"/>
                              </a:cubicBezTo>
                              <a:cubicBezTo>
                                <a:pt x="4124" y="6461"/>
                                <a:pt x="4128" y="6462"/>
                                <a:pt x="4133" y="6462"/>
                              </a:cubicBezTo>
                              <a:cubicBezTo>
                                <a:pt x="4137" y="6463"/>
                                <a:pt x="4142" y="6463"/>
                                <a:pt x="4146" y="6463"/>
                              </a:cubicBezTo>
                              <a:cubicBezTo>
                                <a:pt x="4151" y="6464"/>
                                <a:pt x="4155" y="6464"/>
                                <a:pt x="4160" y="6464"/>
                              </a:cubicBezTo>
                              <a:cubicBezTo>
                                <a:pt x="4165" y="6465"/>
                                <a:pt x="4169" y="6465"/>
                                <a:pt x="4174" y="6466"/>
                              </a:cubicBezTo>
                              <a:cubicBezTo>
                                <a:pt x="4178" y="6466"/>
                                <a:pt x="4183" y="6466"/>
                                <a:pt x="4187" y="6466"/>
                              </a:cubicBezTo>
                              <a:lnTo>
                                <a:pt x="4187" y="7068"/>
                              </a:lnTo>
                              <a:lnTo>
                                <a:pt x="4250" y="6470"/>
                              </a:lnTo>
                              <a:cubicBezTo>
                                <a:pt x="4250" y="6470"/>
                                <a:pt x="4251" y="6470"/>
                                <a:pt x="4253" y="6470"/>
                              </a:cubicBezTo>
                              <a:cubicBezTo>
                                <a:pt x="4254" y="6470"/>
                                <a:pt x="4255" y="6470"/>
                                <a:pt x="4256" y="6470"/>
                              </a:cubicBezTo>
                              <a:cubicBezTo>
                                <a:pt x="4258" y="6470"/>
                                <a:pt x="4259" y="6470"/>
                                <a:pt x="4260" y="6470"/>
                              </a:cubicBezTo>
                              <a:cubicBezTo>
                                <a:pt x="4262" y="6470"/>
                                <a:pt x="4263" y="6470"/>
                                <a:pt x="4264" y="6470"/>
                              </a:cubicBezTo>
                              <a:cubicBezTo>
                                <a:pt x="4266" y="6470"/>
                                <a:pt x="4267" y="6470"/>
                                <a:pt x="4268" y="6470"/>
                              </a:cubicBezTo>
                              <a:cubicBezTo>
                                <a:pt x="4270" y="6470"/>
                                <a:pt x="4271" y="6470"/>
                                <a:pt x="4272" y="6470"/>
                              </a:cubicBezTo>
                              <a:cubicBezTo>
                                <a:pt x="4274" y="6470"/>
                                <a:pt x="4275" y="6470"/>
                                <a:pt x="4276" y="6471"/>
                              </a:cubicBezTo>
                              <a:lnTo>
                                <a:pt x="4331" y="7708"/>
                              </a:lnTo>
                              <a:lnTo>
                                <a:pt x="4387" y="6470"/>
                              </a:lnTo>
                              <a:cubicBezTo>
                                <a:pt x="4387" y="6470"/>
                                <a:pt x="4388" y="6470"/>
                                <a:pt x="4389" y="6470"/>
                              </a:cubicBezTo>
                              <a:cubicBezTo>
                                <a:pt x="4391" y="6470"/>
                                <a:pt x="4392" y="6470"/>
                                <a:pt x="4393" y="6470"/>
                              </a:cubicBezTo>
                              <a:cubicBezTo>
                                <a:pt x="4394" y="6470"/>
                                <a:pt x="4396" y="6470"/>
                                <a:pt x="4397" y="6470"/>
                              </a:cubicBezTo>
                              <a:cubicBezTo>
                                <a:pt x="4398" y="6470"/>
                                <a:pt x="4399" y="6470"/>
                                <a:pt x="4401" y="6470"/>
                              </a:cubicBezTo>
                              <a:cubicBezTo>
                                <a:pt x="4402" y="6470"/>
                                <a:pt x="4403" y="6470"/>
                                <a:pt x="4405" y="6470"/>
                              </a:cubicBezTo>
                              <a:cubicBezTo>
                                <a:pt x="4406" y="6470"/>
                                <a:pt x="4407" y="6470"/>
                                <a:pt x="4408" y="6470"/>
                              </a:cubicBezTo>
                              <a:cubicBezTo>
                                <a:pt x="4410" y="6470"/>
                                <a:pt x="4411" y="6469"/>
                                <a:pt x="4412" y="6469"/>
                              </a:cubicBezTo>
                              <a:lnTo>
                                <a:pt x="4475" y="7068"/>
                              </a:lnTo>
                              <a:lnTo>
                                <a:pt x="4475" y="6466"/>
                              </a:lnTo>
                              <a:cubicBezTo>
                                <a:pt x="4475" y="6466"/>
                                <a:pt x="4480" y="6466"/>
                                <a:pt x="4484" y="6465"/>
                              </a:cubicBezTo>
                              <a:cubicBezTo>
                                <a:pt x="4489" y="6465"/>
                                <a:pt x="4493" y="6465"/>
                                <a:pt x="4498" y="6464"/>
                              </a:cubicBezTo>
                              <a:cubicBezTo>
                                <a:pt x="4503" y="6464"/>
                                <a:pt x="4507" y="6464"/>
                                <a:pt x="4512" y="6463"/>
                              </a:cubicBezTo>
                              <a:cubicBezTo>
                                <a:pt x="4516" y="6463"/>
                                <a:pt x="4521" y="6462"/>
                                <a:pt x="4526" y="6462"/>
                              </a:cubicBezTo>
                              <a:cubicBezTo>
                                <a:pt x="4530" y="6462"/>
                                <a:pt x="4535" y="6461"/>
                                <a:pt x="4539" y="6461"/>
                              </a:cubicBezTo>
                              <a:cubicBezTo>
                                <a:pt x="4544" y="6460"/>
                                <a:pt x="4549" y="6460"/>
                                <a:pt x="4553" y="6459"/>
                              </a:cubicBezTo>
                              <a:cubicBezTo>
                                <a:pt x="4558" y="6459"/>
                                <a:pt x="4562" y="6458"/>
                                <a:pt x="4567" y="6458"/>
                              </a:cubicBezTo>
                              <a:lnTo>
                                <a:pt x="5017" y="8662"/>
                              </a:lnTo>
                              <a:lnTo>
                                <a:pt x="4765" y="6426"/>
                              </a:lnTo>
                              <a:cubicBezTo>
                                <a:pt x="4765" y="6426"/>
                                <a:pt x="4770" y="6425"/>
                                <a:pt x="4774" y="6424"/>
                              </a:cubicBezTo>
                              <a:cubicBezTo>
                                <a:pt x="4779" y="6424"/>
                                <a:pt x="4783" y="6423"/>
                                <a:pt x="4788" y="6422"/>
                              </a:cubicBezTo>
                              <a:cubicBezTo>
                                <a:pt x="4792" y="6421"/>
                                <a:pt x="4796" y="6420"/>
                                <a:pt x="4801" y="6419"/>
                              </a:cubicBezTo>
                              <a:cubicBezTo>
                                <a:pt x="4805" y="6418"/>
                                <a:pt x="4810" y="6417"/>
                                <a:pt x="4814" y="6416"/>
                              </a:cubicBezTo>
                              <a:cubicBezTo>
                                <a:pt x="4819" y="6415"/>
                                <a:pt x="4823" y="6414"/>
                                <a:pt x="4827" y="6412"/>
                              </a:cubicBezTo>
                              <a:cubicBezTo>
                                <a:pt x="4832" y="6411"/>
                                <a:pt x="4836" y="6410"/>
                                <a:pt x="4841" y="6409"/>
                              </a:cubicBezTo>
                              <a:cubicBezTo>
                                <a:pt x="4845" y="6408"/>
                                <a:pt x="4850" y="6407"/>
                                <a:pt x="4854" y="6406"/>
                              </a:cubicBezTo>
                              <a:lnTo>
                                <a:pt x="5039" y="6978"/>
                              </a:lnTo>
                              <a:lnTo>
                                <a:pt x="4915" y="6390"/>
                              </a:lnTo>
                              <a:cubicBezTo>
                                <a:pt x="4915" y="6390"/>
                                <a:pt x="4916" y="6389"/>
                                <a:pt x="4917" y="6389"/>
                              </a:cubicBezTo>
                              <a:cubicBezTo>
                                <a:pt x="4919" y="6389"/>
                                <a:pt x="4920" y="6388"/>
                                <a:pt x="4921" y="6388"/>
                              </a:cubicBezTo>
                              <a:cubicBezTo>
                                <a:pt x="4922" y="6388"/>
                                <a:pt x="4924" y="6387"/>
                                <a:pt x="4925" y="6387"/>
                              </a:cubicBezTo>
                              <a:cubicBezTo>
                                <a:pt x="4926" y="6387"/>
                                <a:pt x="4927" y="6386"/>
                                <a:pt x="4929" y="6386"/>
                              </a:cubicBezTo>
                              <a:cubicBezTo>
                                <a:pt x="4930" y="6386"/>
                                <a:pt x="4931" y="6385"/>
                                <a:pt x="4933" y="6385"/>
                              </a:cubicBezTo>
                              <a:cubicBezTo>
                                <a:pt x="4934" y="6384"/>
                                <a:pt x="4935" y="6384"/>
                                <a:pt x="4936" y="6384"/>
                              </a:cubicBezTo>
                              <a:cubicBezTo>
                                <a:pt x="4938" y="6383"/>
                                <a:pt x="4939" y="6383"/>
                                <a:pt x="4940" y="6383"/>
                              </a:cubicBezTo>
                              <a:lnTo>
                                <a:pt x="5375" y="7542"/>
                              </a:lnTo>
                              <a:lnTo>
                                <a:pt x="5045" y="6348"/>
                              </a:lnTo>
                              <a:cubicBezTo>
                                <a:pt x="5045" y="6348"/>
                                <a:pt x="5046" y="6348"/>
                                <a:pt x="5048" y="6348"/>
                              </a:cubicBezTo>
                              <a:cubicBezTo>
                                <a:pt x="5049" y="6347"/>
                                <a:pt x="5050" y="6347"/>
                                <a:pt x="5051" y="6346"/>
                              </a:cubicBezTo>
                              <a:cubicBezTo>
                                <a:pt x="5052" y="6346"/>
                                <a:pt x="5054" y="6346"/>
                                <a:pt x="5055" y="6345"/>
                              </a:cubicBezTo>
                              <a:cubicBezTo>
                                <a:pt x="5056" y="6345"/>
                                <a:pt x="5057" y="6344"/>
                                <a:pt x="5058" y="6344"/>
                              </a:cubicBezTo>
                              <a:cubicBezTo>
                                <a:pt x="5060" y="6343"/>
                                <a:pt x="5061" y="6343"/>
                                <a:pt x="5062" y="6343"/>
                              </a:cubicBezTo>
                              <a:cubicBezTo>
                                <a:pt x="5063" y="6342"/>
                                <a:pt x="5064" y="6342"/>
                                <a:pt x="5066" y="6341"/>
                              </a:cubicBezTo>
                              <a:cubicBezTo>
                                <a:pt x="5067" y="6341"/>
                                <a:pt x="5068" y="6340"/>
                                <a:pt x="5069" y="6340"/>
                              </a:cubicBezTo>
                              <a:lnTo>
                                <a:pt x="5314" y="6889"/>
                              </a:lnTo>
                              <a:lnTo>
                                <a:pt x="5128" y="6317"/>
                              </a:lnTo>
                              <a:cubicBezTo>
                                <a:pt x="5128" y="6317"/>
                                <a:pt x="5132" y="6316"/>
                                <a:pt x="5136" y="6314"/>
                              </a:cubicBezTo>
                              <a:cubicBezTo>
                                <a:pt x="5141" y="6312"/>
                                <a:pt x="5145" y="6311"/>
                                <a:pt x="5149" y="6309"/>
                              </a:cubicBezTo>
                              <a:cubicBezTo>
                                <a:pt x="5153" y="6307"/>
                                <a:pt x="5157" y="6305"/>
                                <a:pt x="5162" y="6304"/>
                              </a:cubicBezTo>
                              <a:cubicBezTo>
                                <a:pt x="5166" y="6302"/>
                                <a:pt x="5170" y="6300"/>
                                <a:pt x="5174" y="6298"/>
                              </a:cubicBezTo>
                              <a:cubicBezTo>
                                <a:pt x="5178" y="6296"/>
                                <a:pt x="5183" y="6295"/>
                                <a:pt x="5187" y="6293"/>
                              </a:cubicBezTo>
                              <a:cubicBezTo>
                                <a:pt x="5191" y="6291"/>
                                <a:pt x="5195" y="6289"/>
                                <a:pt x="5199" y="6287"/>
                              </a:cubicBezTo>
                              <a:cubicBezTo>
                                <a:pt x="5203" y="6285"/>
                                <a:pt x="5208" y="6284"/>
                                <a:pt x="5212" y="6282"/>
                              </a:cubicBezTo>
                              <a:lnTo>
                                <a:pt x="6321" y="8238"/>
                              </a:lnTo>
                              <a:lnTo>
                                <a:pt x="5391" y="6191"/>
                              </a:lnTo>
                              <a:cubicBezTo>
                                <a:pt x="5391" y="6191"/>
                                <a:pt x="5395" y="6188"/>
                                <a:pt x="5399" y="6186"/>
                              </a:cubicBezTo>
                              <a:cubicBezTo>
                                <a:pt x="5403" y="6184"/>
                                <a:pt x="5407" y="6181"/>
                                <a:pt x="5411" y="6179"/>
                              </a:cubicBezTo>
                              <a:cubicBezTo>
                                <a:pt x="5415" y="6177"/>
                                <a:pt x="5419" y="6174"/>
                                <a:pt x="5423" y="6172"/>
                              </a:cubicBezTo>
                              <a:cubicBezTo>
                                <a:pt x="5426" y="6170"/>
                                <a:pt x="5430" y="6167"/>
                                <a:pt x="5434" y="6165"/>
                              </a:cubicBezTo>
                              <a:cubicBezTo>
                                <a:pt x="5438" y="6163"/>
                                <a:pt x="5442" y="6160"/>
                                <a:pt x="5446" y="6158"/>
                              </a:cubicBezTo>
                              <a:cubicBezTo>
                                <a:pt x="5450" y="6155"/>
                                <a:pt x="5454" y="6153"/>
                                <a:pt x="5458" y="6151"/>
                              </a:cubicBezTo>
                              <a:cubicBezTo>
                                <a:pt x="5462" y="6148"/>
                                <a:pt x="5466" y="6146"/>
                                <a:pt x="5470" y="6143"/>
                              </a:cubicBezTo>
                              <a:lnTo>
                                <a:pt x="5823" y="6630"/>
                              </a:lnTo>
                              <a:lnTo>
                                <a:pt x="5523" y="6109"/>
                              </a:lnTo>
                              <a:cubicBezTo>
                                <a:pt x="5523" y="6109"/>
                                <a:pt x="5524" y="6108"/>
                                <a:pt x="5525" y="6107"/>
                              </a:cubicBezTo>
                              <a:cubicBezTo>
                                <a:pt x="5526" y="6107"/>
                                <a:pt x="5527" y="6106"/>
                                <a:pt x="5528" y="6105"/>
                              </a:cubicBezTo>
                              <a:cubicBezTo>
                                <a:pt x="5529" y="6105"/>
                                <a:pt x="5530" y="6104"/>
                                <a:pt x="5531" y="6103"/>
                              </a:cubicBezTo>
                              <a:cubicBezTo>
                                <a:pt x="5532" y="6103"/>
                                <a:pt x="5533" y="6102"/>
                                <a:pt x="5534" y="6101"/>
                              </a:cubicBezTo>
                              <a:cubicBezTo>
                                <a:pt x="5535" y="6100"/>
                                <a:pt x="5536" y="6100"/>
                                <a:pt x="5537" y="6099"/>
                              </a:cubicBezTo>
                              <a:cubicBezTo>
                                <a:pt x="5538" y="6098"/>
                                <a:pt x="5539" y="6098"/>
                                <a:pt x="5541" y="6097"/>
                              </a:cubicBezTo>
                              <a:cubicBezTo>
                                <a:pt x="5542" y="6096"/>
                                <a:pt x="5543" y="6095"/>
                                <a:pt x="5544" y="6095"/>
                              </a:cubicBezTo>
                              <a:lnTo>
                                <a:pt x="6316" y="7063"/>
                              </a:lnTo>
                              <a:lnTo>
                                <a:pt x="5633" y="6030"/>
                              </a:lnTo>
                              <a:cubicBezTo>
                                <a:pt x="5633" y="6030"/>
                                <a:pt x="5634" y="6029"/>
                                <a:pt x="5635" y="6028"/>
                              </a:cubicBezTo>
                              <a:cubicBezTo>
                                <a:pt x="5636" y="6027"/>
                                <a:pt x="5637" y="6027"/>
                                <a:pt x="5638" y="6026"/>
                              </a:cubicBezTo>
                              <a:cubicBezTo>
                                <a:pt x="5639" y="6025"/>
                                <a:pt x="5640" y="6024"/>
                                <a:pt x="5641" y="6023"/>
                              </a:cubicBezTo>
                              <a:cubicBezTo>
                                <a:pt x="5642" y="6022"/>
                                <a:pt x="5643" y="6022"/>
                                <a:pt x="5644" y="6021"/>
                              </a:cubicBezTo>
                              <a:cubicBezTo>
                                <a:pt x="5645" y="6020"/>
                                <a:pt x="5647" y="6019"/>
                                <a:pt x="5648" y="6018"/>
                              </a:cubicBezTo>
                              <a:cubicBezTo>
                                <a:pt x="5649" y="6018"/>
                                <a:pt x="5650" y="6017"/>
                                <a:pt x="5651" y="6016"/>
                              </a:cubicBezTo>
                              <a:cubicBezTo>
                                <a:pt x="5652" y="6015"/>
                                <a:pt x="5653" y="6014"/>
                                <a:pt x="5654" y="6014"/>
                              </a:cubicBezTo>
                              <a:lnTo>
                                <a:pt x="6057" y="6460"/>
                              </a:lnTo>
                              <a:lnTo>
                                <a:pt x="5702" y="5974"/>
                              </a:lnTo>
                              <a:cubicBezTo>
                                <a:pt x="5702" y="5974"/>
                                <a:pt x="5706" y="5971"/>
                                <a:pt x="5709" y="5968"/>
                              </a:cubicBezTo>
                              <a:cubicBezTo>
                                <a:pt x="5713" y="5965"/>
                                <a:pt x="5716" y="5962"/>
                                <a:pt x="5720" y="5959"/>
                              </a:cubicBezTo>
                              <a:cubicBezTo>
                                <a:pt x="5723" y="5956"/>
                                <a:pt x="5727" y="5953"/>
                                <a:pt x="5730" y="5950"/>
                              </a:cubicBezTo>
                              <a:cubicBezTo>
                                <a:pt x="5734" y="5947"/>
                                <a:pt x="5737" y="5944"/>
                                <a:pt x="5741" y="5941"/>
                              </a:cubicBezTo>
                              <a:cubicBezTo>
                                <a:pt x="5744" y="5938"/>
                                <a:pt x="5747" y="5935"/>
                                <a:pt x="5751" y="5932"/>
                              </a:cubicBezTo>
                              <a:cubicBezTo>
                                <a:pt x="5754" y="5929"/>
                                <a:pt x="5758" y="5926"/>
                                <a:pt x="5761" y="5923"/>
                              </a:cubicBezTo>
                              <a:cubicBezTo>
                                <a:pt x="5764" y="5920"/>
                                <a:pt x="5768" y="5917"/>
                                <a:pt x="5771" y="5914"/>
                              </a:cubicBezTo>
                              <a:lnTo>
                                <a:pt x="7432" y="7432"/>
                              </a:lnTo>
                              <a:lnTo>
                                <a:pt x="5913" y="5772"/>
                              </a:lnTo>
                              <a:cubicBezTo>
                                <a:pt x="5913" y="5772"/>
                                <a:pt x="5916" y="5768"/>
                                <a:pt x="5919" y="5765"/>
                              </a:cubicBezTo>
                              <a:cubicBezTo>
                                <a:pt x="5922" y="5762"/>
                                <a:pt x="5925" y="5758"/>
                                <a:pt x="5929" y="5755"/>
                              </a:cubicBezTo>
                              <a:cubicBezTo>
                                <a:pt x="5932" y="5751"/>
                                <a:pt x="5935" y="5748"/>
                                <a:pt x="5938" y="5744"/>
                              </a:cubicBezTo>
                              <a:cubicBezTo>
                                <a:pt x="5941" y="5741"/>
                                <a:pt x="5944" y="5737"/>
                                <a:pt x="5947" y="5734"/>
                              </a:cubicBezTo>
                              <a:cubicBezTo>
                                <a:pt x="5950" y="5730"/>
                                <a:pt x="5953" y="5727"/>
                                <a:pt x="5956" y="5723"/>
                              </a:cubicBezTo>
                              <a:cubicBezTo>
                                <a:pt x="5959" y="5720"/>
                                <a:pt x="5962" y="5716"/>
                                <a:pt x="5965" y="5713"/>
                              </a:cubicBezTo>
                              <a:cubicBezTo>
                                <a:pt x="5968" y="5709"/>
                                <a:pt x="5971" y="5705"/>
                                <a:pt x="5974" y="5702"/>
                              </a:cubicBezTo>
                              <a:lnTo>
                                <a:pt x="6461" y="6055"/>
                              </a:lnTo>
                              <a:lnTo>
                                <a:pt x="6014" y="5653"/>
                              </a:lnTo>
                              <a:cubicBezTo>
                                <a:pt x="6014" y="5653"/>
                                <a:pt x="6014" y="5652"/>
                                <a:pt x="6015" y="5651"/>
                              </a:cubicBezTo>
                              <a:cubicBezTo>
                                <a:pt x="6016" y="5650"/>
                                <a:pt x="6017" y="5649"/>
                                <a:pt x="6018" y="5648"/>
                              </a:cubicBezTo>
                              <a:cubicBezTo>
                                <a:pt x="6018" y="5647"/>
                                <a:pt x="6019" y="5646"/>
                                <a:pt x="6020" y="5645"/>
                              </a:cubicBezTo>
                              <a:cubicBezTo>
                                <a:pt x="6021" y="5644"/>
                                <a:pt x="6021" y="5643"/>
                                <a:pt x="6022" y="5642"/>
                              </a:cubicBezTo>
                              <a:cubicBezTo>
                                <a:pt x="6023" y="5641"/>
                                <a:pt x="6024" y="5640"/>
                                <a:pt x="6024" y="5639"/>
                              </a:cubicBezTo>
                              <a:cubicBezTo>
                                <a:pt x="6025" y="5638"/>
                                <a:pt x="6026" y="5637"/>
                                <a:pt x="6027" y="5636"/>
                              </a:cubicBezTo>
                              <a:cubicBezTo>
                                <a:pt x="6027" y="5635"/>
                                <a:pt x="6028" y="5634"/>
                                <a:pt x="6029" y="5633"/>
                              </a:cubicBezTo>
                              <a:lnTo>
                                <a:pt x="7063" y="6316"/>
                              </a:lnTo>
                              <a:lnTo>
                                <a:pt x="6094" y="5544"/>
                              </a:lnTo>
                              <a:cubicBezTo>
                                <a:pt x="6094" y="5544"/>
                                <a:pt x="6095" y="5543"/>
                                <a:pt x="6095" y="5542"/>
                              </a:cubicBezTo>
                              <a:cubicBezTo>
                                <a:pt x="6096" y="5541"/>
                                <a:pt x="6097" y="5540"/>
                                <a:pt x="6098" y="5539"/>
                              </a:cubicBezTo>
                              <a:cubicBezTo>
                                <a:pt x="6098" y="5537"/>
                                <a:pt x="6099" y="5536"/>
                                <a:pt x="6100" y="5535"/>
                              </a:cubicBezTo>
                              <a:cubicBezTo>
                                <a:pt x="6101" y="5534"/>
                                <a:pt x="6101" y="5533"/>
                                <a:pt x="6102" y="5532"/>
                              </a:cubicBezTo>
                              <a:cubicBezTo>
                                <a:pt x="6103" y="5531"/>
                                <a:pt x="6103" y="5530"/>
                                <a:pt x="6104" y="5529"/>
                              </a:cubicBezTo>
                              <a:cubicBezTo>
                                <a:pt x="6105" y="5528"/>
                                <a:pt x="6106" y="5527"/>
                                <a:pt x="6106" y="5525"/>
                              </a:cubicBezTo>
                              <a:cubicBezTo>
                                <a:pt x="6107" y="5524"/>
                                <a:pt x="6108" y="5523"/>
                                <a:pt x="6109" y="5522"/>
                              </a:cubicBezTo>
                              <a:lnTo>
                                <a:pt x="6630" y="5823"/>
                              </a:lnTo>
                              <a:lnTo>
                                <a:pt x="6143" y="5470"/>
                              </a:lnTo>
                              <a:cubicBezTo>
                                <a:pt x="6143" y="5470"/>
                                <a:pt x="6145" y="5466"/>
                                <a:pt x="6148" y="5462"/>
                              </a:cubicBezTo>
                              <a:cubicBezTo>
                                <a:pt x="6150" y="5458"/>
                                <a:pt x="6152" y="5454"/>
                                <a:pt x="6155" y="5450"/>
                              </a:cubicBezTo>
                              <a:cubicBezTo>
                                <a:pt x="6157" y="5446"/>
                                <a:pt x="6160" y="5443"/>
                                <a:pt x="6162" y="5439"/>
                              </a:cubicBezTo>
                              <a:cubicBezTo>
                                <a:pt x="6164" y="5435"/>
                                <a:pt x="6167" y="5431"/>
                                <a:pt x="6169" y="5427"/>
                              </a:cubicBezTo>
                              <a:cubicBezTo>
                                <a:pt x="6171" y="5423"/>
                                <a:pt x="6174" y="5419"/>
                                <a:pt x="6176" y="5415"/>
                              </a:cubicBezTo>
                              <a:cubicBezTo>
                                <a:pt x="6178" y="5411"/>
                                <a:pt x="6181" y="5407"/>
                                <a:pt x="6183" y="5403"/>
                              </a:cubicBezTo>
                              <a:cubicBezTo>
                                <a:pt x="6185" y="5399"/>
                                <a:pt x="6187" y="5395"/>
                                <a:pt x="6190" y="5391"/>
                              </a:cubicBezTo>
                              <a:lnTo>
                                <a:pt x="8237" y="6323"/>
                              </a:lnTo>
                              <a:lnTo>
                                <a:pt x="6280" y="5214"/>
                              </a:lnTo>
                              <a:cubicBezTo>
                                <a:pt x="6280" y="5214"/>
                                <a:pt x="6282" y="5210"/>
                                <a:pt x="6284" y="5206"/>
                              </a:cubicBezTo>
                              <a:cubicBezTo>
                                <a:pt x="6286" y="5201"/>
                                <a:pt x="6288" y="5197"/>
                                <a:pt x="6290" y="5193"/>
                              </a:cubicBezTo>
                              <a:cubicBezTo>
                                <a:pt x="6292" y="5188"/>
                                <a:pt x="6294" y="5184"/>
                                <a:pt x="6296" y="5180"/>
                              </a:cubicBezTo>
                              <a:cubicBezTo>
                                <a:pt x="6298" y="5175"/>
                                <a:pt x="6299" y="5171"/>
                                <a:pt x="6301" y="5167"/>
                              </a:cubicBezTo>
                              <a:cubicBezTo>
                                <a:pt x="6303" y="5162"/>
                                <a:pt x="6305" y="5158"/>
                                <a:pt x="6307" y="5153"/>
                              </a:cubicBezTo>
                              <a:cubicBezTo>
                                <a:pt x="6309" y="5149"/>
                                <a:pt x="6310" y="5145"/>
                                <a:pt x="6312" y="5140"/>
                              </a:cubicBezTo>
                              <a:cubicBezTo>
                                <a:pt x="6314" y="5136"/>
                                <a:pt x="6316" y="5132"/>
                                <a:pt x="6318" y="5127"/>
                              </a:cubicBezTo>
                              <a:lnTo>
                                <a:pt x="6890" y="5313"/>
                              </a:lnTo>
                              <a:lnTo>
                                <a:pt x="6340" y="5068"/>
                              </a:lnTo>
                              <a:cubicBezTo>
                                <a:pt x="6340" y="5068"/>
                                <a:pt x="6341" y="5067"/>
                                <a:pt x="6341" y="5066"/>
                              </a:cubicBezTo>
                              <a:cubicBezTo>
                                <a:pt x="6341" y="5065"/>
                                <a:pt x="6342" y="5064"/>
                                <a:pt x="6342" y="5063"/>
                              </a:cubicBezTo>
                              <a:cubicBezTo>
                                <a:pt x="6343" y="5061"/>
                                <a:pt x="6343" y="5060"/>
                                <a:pt x="6344" y="5059"/>
                              </a:cubicBezTo>
                              <a:cubicBezTo>
                                <a:pt x="6344" y="5058"/>
                                <a:pt x="6344" y="5057"/>
                                <a:pt x="6345" y="5056"/>
                              </a:cubicBezTo>
                              <a:cubicBezTo>
                                <a:pt x="6345" y="5055"/>
                                <a:pt x="6346" y="5053"/>
                                <a:pt x="6346" y="5052"/>
                              </a:cubicBezTo>
                              <a:cubicBezTo>
                                <a:pt x="6347" y="5051"/>
                                <a:pt x="6347" y="5050"/>
                                <a:pt x="6347" y="5049"/>
                              </a:cubicBezTo>
                              <a:cubicBezTo>
                                <a:pt x="6348" y="5048"/>
                                <a:pt x="6348" y="5047"/>
                                <a:pt x="6349" y="5046"/>
                              </a:cubicBezTo>
                              <a:lnTo>
                                <a:pt x="7542" y="5376"/>
                              </a:lnTo>
                              <a:lnTo>
                                <a:pt x="6382" y="4941"/>
                              </a:lnTo>
                              <a:cubicBezTo>
                                <a:pt x="6382" y="4941"/>
                                <a:pt x="6383" y="4940"/>
                                <a:pt x="6383" y="4939"/>
                              </a:cubicBezTo>
                              <a:cubicBezTo>
                                <a:pt x="6384" y="4937"/>
                                <a:pt x="6384" y="4936"/>
                                <a:pt x="6384" y="4935"/>
                              </a:cubicBezTo>
                              <a:cubicBezTo>
                                <a:pt x="6385" y="4933"/>
                                <a:pt x="6385" y="4932"/>
                                <a:pt x="6386" y="4931"/>
                              </a:cubicBezTo>
                              <a:cubicBezTo>
                                <a:pt x="6386" y="4930"/>
                                <a:pt x="6386" y="4928"/>
                                <a:pt x="6387" y="4927"/>
                              </a:cubicBezTo>
                              <a:cubicBezTo>
                                <a:pt x="6387" y="4926"/>
                                <a:pt x="6387" y="4924"/>
                                <a:pt x="6388" y="4923"/>
                              </a:cubicBezTo>
                              <a:cubicBezTo>
                                <a:pt x="6388" y="4922"/>
                                <a:pt x="6389" y="4920"/>
                                <a:pt x="6389" y="4919"/>
                              </a:cubicBezTo>
                              <a:cubicBezTo>
                                <a:pt x="6389" y="4918"/>
                                <a:pt x="6390" y="4916"/>
                                <a:pt x="6390" y="4915"/>
                              </a:cubicBezTo>
                              <a:lnTo>
                                <a:pt x="6979" y="5041"/>
                              </a:lnTo>
                              <a:lnTo>
                                <a:pt x="6406" y="4855"/>
                              </a:lnTo>
                              <a:cubicBezTo>
                                <a:pt x="6406" y="4855"/>
                                <a:pt x="6407" y="4851"/>
                                <a:pt x="6409" y="4846"/>
                              </a:cubicBezTo>
                              <a:cubicBezTo>
                                <a:pt x="6410" y="4842"/>
                                <a:pt x="6411" y="4837"/>
                                <a:pt x="6412" y="4833"/>
                              </a:cubicBezTo>
                              <a:cubicBezTo>
                                <a:pt x="6413" y="4828"/>
                                <a:pt x="6414" y="4824"/>
                                <a:pt x="6415" y="4819"/>
                              </a:cubicBezTo>
                              <a:cubicBezTo>
                                <a:pt x="6416" y="4815"/>
                                <a:pt x="6417" y="4810"/>
                                <a:pt x="6418" y="4806"/>
                              </a:cubicBezTo>
                              <a:cubicBezTo>
                                <a:pt x="6419" y="4801"/>
                                <a:pt x="6420" y="4797"/>
                                <a:pt x="6421" y="4792"/>
                              </a:cubicBezTo>
                              <a:cubicBezTo>
                                <a:pt x="6422" y="4788"/>
                                <a:pt x="6423" y="4783"/>
                                <a:pt x="6424" y="4779"/>
                              </a:cubicBezTo>
                              <a:cubicBezTo>
                                <a:pt x="6425" y="4774"/>
                                <a:pt x="6426" y="4770"/>
                                <a:pt x="6427" y="4765"/>
                              </a:cubicBezTo>
                              <a:lnTo>
                                <a:pt x="8662" y="5019"/>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85EF8" id="polygon45" o:spid="_x0000_s1026" style="position:absolute;margin-left:0;margin-top:0;width:50pt;height:50pt;z-index:25128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62,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" path="m8662,5019r,l6458,4569v,,1,-5,1,-10c6460,4555,6460,4550,6461,4545v,-5,1,-9,1,-14c6462,4526,6463,4521,6463,4517v1,-5,1,-10,1,-15c6465,4498,6465,4493,6466,4488v,-5,,-9,1,-14l7068,4474r-598,-63c6470,4411,6470,4410,6470,4409v,-1,,-2,,-4c6470,4404,6470,4403,6470,4402v,-1,,-3,,-4c6470,4397,6470,4396,6470,4394v,-1,,-2,,-3c6470,4390,6470,4388,6470,4387r1238,-54l6470,4278v,,,-2,,-3c6470,4274,6470,4272,6470,4271v,-2,,-3,,-4c6470,4265,6470,4264,6470,4263v,-2,,-3,,-4c6470,4257,6470,4256,6470,4254v,-1,,-2,-1,-4l7068,4188r-602,c6466,4188,6466,4183,6466,4179v-1,-5,-1,-9,-2,-14c6464,4160,6464,4156,6463,4151v,-5,-1,-9,-1,-14c6462,4132,6461,4128,6461,4123v-1,-5,-1,-9,-2,-14c6459,4104,6458,4100,6458,4095l8662,3645,6427,3898v,,-1,-4,-2,-9c6424,3885,6423,3880,6422,3875v-1,-4,-2,-9,-3,-13c6418,3857,6417,3852,6416,3848v-1,-5,-2,-9,-4,-14c6411,3830,6410,3825,6409,3821v-1,-5,-2,-9,-3,-14l6978,3621r-588,126c6390,3747,6389,3746,6389,3744v,-1,-1,-2,-1,-3c6388,3739,6387,3738,6387,3737v,-1,-1,-3,-1,-4c6386,3732,6385,3731,6385,3730v-1,-2,-1,-3,-1,-4c6383,3725,6383,3723,6383,3722l7542,3288,6349,3618v,,-1,-1,-1,-3c6348,3614,6347,3613,6347,3612v-1,-1,-1,-3,-2,-4c6345,3607,6345,3606,6344,3605v,-2,-1,-3,-1,-4c6342,3600,6342,3598,6342,3597v-1,-1,-1,-2,-2,-3l6890,3350r-572,185c6318,3535,6316,3531,6314,3527v-1,-5,-3,-9,-5,-13c6307,3509,6306,3505,6304,3501v-2,-5,-4,-9,-6,-13c6296,3483,6295,3479,6293,3475v-2,-4,-4,-9,-6,-13c6285,3458,6283,3454,6281,3449l8238,2340,6191,3272v,,-2,-4,-5,-8c6184,3260,6182,3256,6179,3251v-2,-4,-5,-8,-7,-12c6170,3235,6167,3231,6165,3227v-3,-4,-5,-8,-7,-12c6155,3211,6153,3207,6150,3203v-2,-4,-5,-8,-7,-12l6630,2838r-521,301c6109,3139,6108,3138,6107,3137v,-1,-1,-2,-2,-3c6104,3133,6104,3132,6103,3131v-1,-1,-1,-2,-2,-4c6100,3126,6099,3125,6099,3124v-1,-1,-2,-2,-3,-3c6096,3120,6095,3119,6094,3118r969,-771l6030,3029v,,-1,-1,-2,-2c6028,3026,6027,3025,6026,3024v-1,-1,-2,-2,-2,-3c6023,3020,6022,3019,6021,3018v-1,-1,-1,-2,-2,-3c6018,3014,6017,3013,6016,3012v,-1,-1,-2,-2,-3l6462,2607r-487,354c5975,2961,5972,2957,5969,2953v-4,-3,-7,-7,-10,-11c5956,2939,5953,2935,5950,2931v-3,-3,-6,-7,-9,-10c5937,2917,5934,2914,5931,2910v-3,-4,-6,-7,-9,-11c5918,2896,5915,2892,5912,2889l7430,1229,5771,2748v,,-3,-3,-7,-6c5761,2739,5757,2736,5754,2733v-4,-3,-7,-6,-10,-9c5740,2721,5737,2718,5733,2715v-3,-3,-7,-6,-10,-9c5719,2703,5716,2700,5712,2697v-3,-3,-7,-6,-10,-9l6056,2201r-403,448c5653,2649,5652,2648,5651,2647v-1,-1,-2,-2,-3,-3c5647,2644,5646,2643,5645,2642v-1,-1,-2,-2,-4,-3c5640,2639,5639,2638,5638,2637v-1,-1,-2,-2,-3,-3c5634,2634,5633,2633,5632,2632l6314,1599r-771,969c5543,2568,5542,2567,5541,2566v-1,,-2,-1,-3,-2c5537,2563,5536,2563,5535,2562v-1,-1,-2,-1,-3,-2c5531,2559,5530,2559,5529,2558v-1,-1,-2,-1,-3,-2c5525,2555,5524,2555,5523,2554r301,-521l5470,2520v,,-4,-3,-8,-5c5458,2512,5454,2510,5450,2507v-4,-2,-8,-5,-12,-7c5434,2497,5430,2495,5426,2492v-4,-2,-8,-4,-13,-7c5409,2483,5405,2480,5401,2478v-4,-2,-8,-5,-12,-7l6320,423,5211,2381v,,-4,-2,-8,-4c5199,2375,5195,2373,5191,2371v-5,-2,-9,-3,-13,-5c5174,2364,5170,2362,5165,2360v-4,-1,-8,-3,-12,-5c5149,2353,5144,2352,5140,2350v-4,-2,-8,-4,-13,-5l5314,1773r-245,549c5069,2322,5068,2322,5067,2321v-2,,-3,-1,-4,-1c5061,2319,5060,2319,5059,2318v-2,,-3,-1,-4,-1c5054,2316,5052,2316,5051,2316v-1,-1,-3,-1,-4,-2c5046,2314,5044,2313,5043,2313l5373,1120,4939,2279v,,-1,,-2,-1c4935,2278,4934,2278,4933,2277v-1,,-2,,-3,-1c4928,2276,4927,2276,4926,2275v-1,,-2,,-3,-1c4921,2274,4920,2274,4919,2273v-1,,-2,,-3,-1l5041,1684r-186,572c4855,2256,4850,2255,4846,2254v-5,-2,-9,-3,-14,-4c4828,2249,4823,2248,4819,2247v-5,-1,-9,-2,-14,-3c4800,2243,4796,2242,4791,2241v-4,-1,-9,-2,-13,-3c4773,2237,4769,2236,4764,2235l5017,,4566,2204v,,-5,-1,-9,-1c4552,2202,4548,2202,4543,2201v-4,,-9,-1,-14,-1c4525,2200,4520,2199,4516,2199v-5,-1,-9,-1,-14,-1c4498,2197,4493,2197,4488,2197v-4,-1,-9,-1,-13,-1l4475,1594r-63,598c4412,2192,4411,2192,4410,2192v-2,,-3,,-4,c4404,2192,4403,2192,4402,2192v-2,,-3,,-4,c4396,2192,4395,2192,4394,2192v-2,,-3,,-4,c4388,2192,4387,2192,4386,2192l4331,955r-56,1237c4275,2192,4274,2192,4273,2192v-1,,-3,,-4,c4268,2192,4266,2192,4265,2192v-1,,-2,,-4,c4260,2192,4259,2192,4258,2192v-2,,-3,1,-4,1c4253,2193,4251,2193,4250,2193r-63,-599l4187,2196v,,-4,,-9,1c4173,2197,4169,2197,4164,2198v-4,,-9,1,-14,1c4146,2199,4141,2200,4137,2200v-5,1,-10,1,-14,1c4118,2202,4114,2202,4109,2203v-5,,-9,1,-14,1l3645,r252,2236c3897,2236,3892,2237,3888,2238v-5,1,-9,2,-13,3c3870,2241,3866,2242,3861,2243v-4,1,-9,3,-13,4c3843,2248,3839,2249,3835,2250v-5,1,-9,2,-14,3c3817,2254,3813,2255,3808,2256l3623,1684r124,588c3747,2272,3746,2273,3745,2273v-1,,-3,1,-4,1c3740,2274,3738,2275,3737,2275v-1,1,-2,1,-4,1c3732,2277,3731,2277,3730,2277v-2,1,-3,1,-4,1c3725,2279,3723,2279,3722,2280l3287,1120r330,1194c3617,2314,3616,2314,3614,2314v-1,1,-2,1,-3,2c3610,2316,3609,2317,3607,2317v-1,,-2,1,-3,1c3603,2319,3601,2319,3600,2320v-1,,-2,1,-3,1c3595,2321,3594,2322,3593,2322l3348,1773r186,572c3534,2345,3530,2346,3526,2348v-5,2,-9,4,-13,5c3509,2355,3505,2357,3500,2359v-4,1,-8,3,-12,5c3484,2366,3480,2367,3475,2369v-4,2,-8,4,-12,6c3459,2377,3455,2379,3450,2380l2341,424r931,2047c3272,2471,3268,2474,3264,2476v-4,2,-8,5,-12,7c3248,2485,3244,2488,3240,2490v-4,2,-8,5,-12,7c3224,2499,3220,2502,3216,2504v-4,3,-8,5,-12,8c3200,2514,3196,2516,3192,2519l2839,2032r300,521c3139,2553,3138,2554,3137,2555v-1,,-2,1,-3,2c3133,2557,3132,2558,3131,2559v-1,1,-2,1,-3,2c3127,2562,3126,2562,3125,2563v-1,1,-2,2,-3,2c3121,2566,3119,2567,3118,2567l2347,1599r682,1033c3029,2632,3028,2633,3027,2634v-1,1,-2,2,-3,2c3023,2637,3022,2638,3021,2639v-1,1,-2,1,-3,2c3017,2642,3016,2643,3015,2644v-1,1,-2,1,-4,2c3010,2647,3009,2648,3008,2649l2606,2202r354,486c2960,2688,2956,2691,2953,2694v-4,3,-7,6,-11,9c2939,2706,2935,2709,2932,2712v-4,3,-7,6,-10,9c2918,2724,2915,2727,2911,2730v-3,3,-7,6,-10,9c2898,2742,2894,2745,2891,2748l1230,1230,2749,2890v,,-3,4,-6,7c2740,2901,2737,2904,2734,2907v-4,4,-7,7,-10,11c2721,2921,2718,2925,2715,2928v-3,4,-6,7,-9,11c2703,2943,2700,2946,2697,2950v-3,3,-6,7,-9,10l2201,2607r447,402c2648,3009,2648,3010,2647,3011v-1,1,-2,2,-2,3c2644,3015,2643,3016,2642,3017v,1,-1,2,-2,3c2639,3021,2638,3022,2638,3023v-1,1,-2,2,-3,3c2635,3027,2634,3028,2633,3029l1599,2346r969,772c2568,3118,2567,3119,2567,3120v-1,1,-2,2,-3,4c2564,3125,2563,3126,2562,3127v,1,-1,2,-2,3c2559,3131,2559,3132,2558,3133v-1,1,-2,3,-2,4c2555,3138,2554,3139,2553,3140l2032,2839r487,353c2519,3192,2517,3196,2514,3200v-2,4,-4,8,-7,12c2505,3216,2503,3220,2500,3223v-2,4,-4,8,-7,12c2491,3239,2489,3243,2486,3247v-2,4,-4,8,-7,12c2477,3263,2475,3267,2472,3271l425,2339,2382,3448v,,-2,4,-4,9c2376,3461,2374,3465,2372,3469v-2,5,-4,9,-6,14c2365,3487,2363,3491,2361,3496v-2,4,-4,8,-6,13c2353,3513,2352,3517,2350,3522v-2,4,-4,9,-6,13l1772,3349r550,245c2322,3594,2321,3595,2321,3596v,1,-1,2,-1,3c2319,3601,2319,3602,2319,3603v-1,1,-1,2,-2,3c2317,3607,2316,3609,2316,3610v,1,-1,2,-1,3c2314,3614,2314,3615,2313,3617l1120,3286r1160,435c2280,3721,2279,3722,2279,3723v-1,2,-1,3,-1,4c2277,3729,2277,3730,2277,3731v-1,2,-1,3,-2,4c2275,3736,2275,3738,2274,3739v,1,-1,3,-1,4c2273,3744,2272,3746,2272,3747l1683,3621r573,186c2256,3807,2255,3812,2254,3816v-2,5,-3,9,-4,13c2249,3834,2248,3838,2247,3843v-1,4,-2,9,-3,13c2243,3861,2242,3865,2241,3870v-1,4,-2,9,-3,13c2237,3888,2236,3892,2235,3897l,3643r2204,450c2204,4093,2203,4098,2203,4103v-1,4,-1,9,-2,14c2201,4122,2201,4126,2200,4131v,5,-1,10,-1,14c2198,4150,2198,4155,2198,4160v-1,5,-1,9,-2,14c2196,4179,2196,4184,2195,4188r-601,1l2192,4251v,,,1,,2c2192,4254,2192,4255,2192,4257v,1,,2,,3c2192,4262,2192,4263,2192,4264v,1,,2,,4c2192,4269,2192,4270,2192,4271v,2,,3,,4l954,4330r1238,54c2192,4384,2192,4386,2192,4387v,2,,3,,4c2192,4393,2192,4394,2192,4395v,2,,3,,4c2192,4401,2192,4402,2192,4404v,1,,2,,4c2193,4409,2193,4410,2193,4412r-599,62l2196,4474v,,,5,1,9c2197,4488,2197,4493,2198,4497v,5,,9,1,14c2199,4516,2200,4520,2200,4525v,5,1,9,1,14c2202,4544,2202,4548,2203,4553v,5,1,9,1,14l,5017,2235,4764v,,1,4,2,9c2238,4778,2239,4782,2240,4787v1,4,2,9,3,14c2244,4805,2245,4810,2246,4814v2,5,3,9,4,14c2251,4832,2252,4837,2253,4841v1,5,2,9,3,14l1684,5041r588,-126c2272,4915,2273,4917,2273,4918v,1,1,2,1,4c2274,4923,2275,4924,2275,4925v1,1,1,3,1,4c2277,4930,2277,4931,2277,4933v1,1,1,2,1,3c2279,4938,2279,4939,2279,4940l1120,5374,2313,5044v,,1,2,1,3c2315,5048,2315,5049,2315,5050v1,2,1,3,2,4c2317,5055,2318,5056,2318,5058v,1,1,2,1,3c2320,5062,2320,5064,2321,5065v,1,,2,1,3l1772,5312r572,-185c2344,5127,2346,5131,2348,5135v1,5,3,9,5,13c2355,5153,2357,5157,2358,5161v2,5,4,9,6,13c2366,5179,2368,5183,2370,5187v1,5,3,9,5,13c2377,5204,2379,5209,2381,5213l424,6322,2471,5390v,,3,4,5,9c2478,5403,2481,5407,2483,5411v2,4,5,8,7,12c2492,5427,2495,5431,2497,5435v3,4,5,8,8,12c2507,5451,2509,5455,2512,5459v2,4,5,8,7,12l2032,5824r521,-301c2553,5523,2554,5524,2555,5525v,1,1,2,2,3c2558,5529,2558,5530,2559,5531v1,2,2,3,2,4c2562,5536,2563,5537,2563,5538v1,1,2,2,3,3c2566,5542,2567,5543,2568,5544r-969,771l2632,5633v,,1,1,2,2c2635,5636,2635,5637,2636,5638v1,1,2,2,3,3c2639,5642,2640,5643,2641,5644v1,1,2,2,2,3c2644,5648,2645,5649,2646,5650v1,1,1,2,2,3l2200,6055r487,-353c2687,5702,2690,5705,2694,5709v3,4,6,7,9,11c2706,5723,2709,5727,2712,5731v3,3,6,7,10,10c2725,5745,2728,5749,2731,5752v3,4,6,7,10,11c2744,5766,2747,5770,2750,5773l1232,7433,2891,5914v,,4,3,7,6c2901,5923,2905,5926,2908,5929v4,3,7,6,11,9c2922,5941,2925,5944,2929,5947v3,3,7,6,10,9c2943,5959,2946,5962,2950,5965v3,3,7,6,10,9l2606,6461r403,-448c3009,6013,3010,6014,3011,6015v1,1,2,2,3,3c3015,6018,3016,6019,3017,6020v1,1,3,2,4,3c3022,6024,3023,6024,3024,6025v1,1,2,2,3,3c3028,6029,3029,6029,3030,6030l2348,7063r771,-968c3119,6095,3120,6095,3121,6096v1,1,2,1,3,2c3125,6099,3126,6099,3127,6100v1,1,2,1,3,2c3131,6103,3132,6103,3133,6104v1,1,2,1,3,2c3137,6107,3138,6107,3139,6108r-301,521l3192,6142v,,4,3,8,6c3204,6150,3208,6153,3212,6155v4,2,8,5,12,7c3228,6165,3232,6167,3236,6170v4,2,9,5,13,7c3253,6179,3257,6182,3261,6184v4,2,8,5,12,7l2342,8239,3451,6282v,,4,1,8,3c3463,6287,3467,6289,3472,6291v4,2,8,3,12,5c3488,6298,3492,6300,3497,6302v4,1,8,3,12,5c3513,6309,3518,6310,3522,6312v4,2,8,4,13,5l3348,6889r245,-549c3593,6340,3594,6340,3596,6341v1,,2,1,4,1c3601,6343,3602,6343,3603,6344v2,,3,1,4,1c3609,6346,3610,6346,3611,6347v1,,3,1,4,1c3616,6348,3618,6349,3619,6349l3289,7542,3723,6383v,,1,1,3,1c3727,6384,3728,6385,3729,6385v1,,2,1,4,1c3734,6386,3735,6387,3736,6387v1,,2,1,4,1c3741,6388,3742,6389,3743,6389v1,,2,1,4,1l3621,6978r186,-572c3807,6406,3812,6407,3816,6409v5,1,9,2,14,3c3834,6413,3839,6414,3844,6415v4,1,9,2,13,3c3862,6419,3866,6420,3871,6421v4,1,9,2,13,3c3889,6425,3894,6426,3898,6427l3645,8662,4096,6458v,,5,1,9,1c4110,6460,4115,6460,4119,6461v5,,9,1,14,1c4137,6463,4142,6463,4146,6463v5,1,9,1,14,1c4165,6465,4169,6465,4174,6466v4,,9,,13,l4187,7068r63,-598c4250,6470,4251,6470,4253,6470v1,,2,,3,c4258,6470,4259,6470,4260,6470v2,,3,,4,c4266,6470,4267,6470,4268,6470v2,,3,,4,c4274,6470,4275,6470,4276,6471r55,1237l4387,6470v,,1,,2,c4391,6470,4392,6470,4393,6470v1,,3,,4,c4398,6470,4399,6470,4401,6470v1,,2,,4,c4406,6470,4407,6470,4408,6470v2,,3,-1,4,-1l4475,7068r,-602c4475,6466,4480,6466,4484,6465v5,,9,,14,-1c4503,6464,4507,6464,4512,6463v4,,9,-1,14,-1c4530,6462,4535,6461,4539,6461v5,-1,10,-1,14,-2c4558,6459,4562,6458,4567,6458r450,2204l4765,6426v,,5,-1,9,-2c4779,6424,4783,6423,4788,6422v4,-1,8,-2,13,-3c4805,6418,4810,6417,4814,6416v5,-1,9,-2,13,-4c4832,6411,4836,6410,4841,6409v4,-1,9,-2,13,-3l5039,6978,4915,6390v,,1,-1,2,-1c4919,6389,4920,6388,4921,6388v1,,3,-1,4,-1c4926,6387,4927,6386,4929,6386v1,,2,-1,4,-1c4934,6384,4935,6384,4936,6384v2,-1,3,-1,4,-1l5375,7542,5045,6348v,,1,,3,c5049,6347,5050,6347,5051,6346v1,,3,,4,-1c5056,6345,5057,6344,5058,6344v2,-1,3,-1,4,-1c5063,6342,5064,6342,5066,6341v1,,2,-1,3,-1l5314,6889,5128,6317v,,4,-1,8,-3c5141,6312,5145,6311,5149,6309v4,-2,8,-4,13,-5c5166,6302,5170,6300,5174,6298v4,-2,9,-3,13,-5c5191,6291,5195,6289,5199,6287v4,-2,9,-3,13,-5l6321,8238,5391,6191v,,4,-3,8,-5c5403,6184,5407,6181,5411,6179v4,-2,8,-5,12,-7c5426,6170,5430,6167,5434,6165v4,-2,8,-5,12,-7c5450,6155,5454,6153,5458,6151v4,-3,8,-5,12,-8l5823,6630,5523,6109v,,1,-1,2,-2c5526,6107,5527,6106,5528,6105v1,,2,-1,3,-2c5532,6103,5533,6102,5534,6101v1,-1,2,-1,3,-2c5538,6098,5539,6098,5541,6097v1,-1,2,-2,3,-2l6316,7063,5633,6030v,,1,-1,2,-2c5636,6027,5637,6027,5638,6026v1,-1,2,-2,3,-3c5642,6022,5643,6022,5644,6021v1,-1,3,-2,4,-3c5649,6018,5650,6017,5651,6016v1,-1,2,-2,3,-2l6057,6460,5702,5974v,,4,-3,7,-6c5713,5965,5716,5962,5720,5959v3,-3,7,-6,10,-9c5734,5947,5737,5944,5741,5941v3,-3,6,-6,10,-9c5754,5929,5758,5926,5761,5923v3,-3,7,-6,10,-9l7432,7432,5913,5772v,,3,-4,6,-7c5922,5762,5925,5758,5929,5755v3,-4,6,-7,9,-11c5941,5741,5944,5737,5947,5734v3,-4,6,-7,9,-11c5959,5720,5962,5716,5965,5713v3,-4,6,-8,9,-11l6461,6055,6014,5653v,,,-1,1,-2c6016,5650,6017,5649,6018,5648v,-1,1,-2,2,-3c6021,5644,6021,5643,6022,5642v1,-1,2,-2,2,-3c6025,5638,6026,5637,6027,5636v,-1,1,-2,2,-3l7063,6316,6094,5544v,,1,-1,1,-2c6096,5541,6097,5540,6098,5539v,-2,1,-3,2,-4c6101,5534,6101,5533,6102,5532v1,-1,1,-2,2,-3c6105,5528,6106,5527,6106,5525v1,-1,2,-2,3,-3l6630,5823,6143,5470v,,2,-4,5,-8c6150,5458,6152,5454,6155,5450v2,-4,5,-7,7,-11c6164,5435,6167,5431,6169,5427v2,-4,5,-8,7,-12c6178,5411,6181,5407,6183,5403v2,-4,4,-8,7,-12l8237,6323,6280,5214v,,2,-4,4,-8c6286,5201,6288,5197,6290,5193v2,-5,4,-9,6,-13c6298,5175,6299,5171,6301,5167v2,-5,4,-9,6,-14c6309,5149,6310,5145,6312,5140v2,-4,4,-8,6,-13l6890,5313,6340,5068v,,1,-1,1,-2c6341,5065,6342,5064,6342,5063v1,-2,1,-3,2,-4c6344,5058,6344,5057,6345,5056v,-1,1,-3,1,-4c6347,5051,6347,5050,6347,5049v1,-1,1,-2,2,-3l7542,5376,6382,4941v,,1,-1,1,-2c6384,4937,6384,4936,6384,4935v1,-2,1,-3,2,-4c6386,4930,6386,4928,6387,4927v,-1,,-3,1,-4c6388,4922,6389,4920,6389,4919v,-1,1,-3,1,-4l6979,5041,6406,4855v,,1,-4,3,-9c6410,4842,6411,4837,6412,4833v1,-5,2,-9,3,-14c6416,4815,6417,4810,6418,4806v1,-5,2,-9,3,-14c6422,4788,6423,4783,6424,4779v1,-5,2,-9,3,-14l8662,5019e">
                <v:stroke joinstyle="miter"/>
                <v:path o:connecttype="custom" o:connectlocs="474307,323365;474307,312808;473501,301225;511548,265451;465364,265011;461698,255701;450335,233928;517779,172056;436847,215674;419546,198373;412875,192949;400999,184738;379592,173448;369989,169636;369549,123452;334068,161499;322412,160693;311562,160766;267210,0;274248,166704;263911,170076;252915,174475;230116,187157;221466,193462;212669,200793;161352,191116;188183,228723;182759,237154;171836,259146;82106,240892;164945,280699;161133,304964;160693,313395;160986,327983;164431,351955;166997,361852;129903,389416;181512,395794;187744,405764;194121,414414;90316,544904;220952,441172;229676,447476;239939,453854;263398,464777;273661,468149;284731,470935;306944,518146;321752,474307;331795,473721;355840,469616;394034,552894;377467,462505;399239,451435;406423,446817;418006,437946;435307,421085;441832,413168;486037,426877;460672,381645;465144,370649;468443,360312" o:connectangles="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333056" behindDoc="1" locked="0" layoutInCell="1" allowOverlap="1" wp14:anchorId="4FC1A859" wp14:editId="5364432F">
                <wp:simplePos x="0" y="0"/>
                <wp:positionH relativeFrom="page">
                  <wp:posOffset>1838325</wp:posOffset>
                </wp:positionH>
                <wp:positionV relativeFrom="page">
                  <wp:posOffset>6225540</wp:posOffset>
                </wp:positionV>
                <wp:extent cx="1099820" cy="1099820"/>
                <wp:effectExtent l="0" t="5715" r="5080" b="8890"/>
                <wp:wrapNone/>
                <wp:docPr id="616" name="WS_polygon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820" cy="1099820"/>
                        </a:xfrm>
                        <a:custGeom>
                          <a:avLst/>
                          <a:gdLst>
                            <a:gd name="T0" fmla="*/ 6470 w 8662"/>
                            <a:gd name="T1" fmla="*/ 4411 h 8662"/>
                            <a:gd name="T2" fmla="*/ 6470 w 8662"/>
                            <a:gd name="T3" fmla="*/ 4267 h 8662"/>
                            <a:gd name="T4" fmla="*/ 6459 w 8662"/>
                            <a:gd name="T5" fmla="*/ 4109 h 8662"/>
                            <a:gd name="T6" fmla="*/ 6978 w 8662"/>
                            <a:gd name="T7" fmla="*/ 3621 h 8662"/>
                            <a:gd name="T8" fmla="*/ 6348 w 8662"/>
                            <a:gd name="T9" fmla="*/ 3615 h 8662"/>
                            <a:gd name="T10" fmla="*/ 6298 w 8662"/>
                            <a:gd name="T11" fmla="*/ 3488 h 8662"/>
                            <a:gd name="T12" fmla="*/ 6143 w 8662"/>
                            <a:gd name="T13" fmla="*/ 3191 h 8662"/>
                            <a:gd name="T14" fmla="*/ 7063 w 8662"/>
                            <a:gd name="T15" fmla="*/ 2347 h 8662"/>
                            <a:gd name="T16" fmla="*/ 5959 w 8662"/>
                            <a:gd name="T17" fmla="*/ 2942 h 8662"/>
                            <a:gd name="T18" fmla="*/ 5723 w 8662"/>
                            <a:gd name="T19" fmla="*/ 2706 h 8662"/>
                            <a:gd name="T20" fmla="*/ 5632 w 8662"/>
                            <a:gd name="T21" fmla="*/ 2632 h 8662"/>
                            <a:gd name="T22" fmla="*/ 5470 w 8662"/>
                            <a:gd name="T23" fmla="*/ 2520 h 8662"/>
                            <a:gd name="T24" fmla="*/ 5178 w 8662"/>
                            <a:gd name="T25" fmla="*/ 2366 h 8662"/>
                            <a:gd name="T26" fmla="*/ 5047 w 8662"/>
                            <a:gd name="T27" fmla="*/ 2314 h 8662"/>
                            <a:gd name="T28" fmla="*/ 5041 w 8662"/>
                            <a:gd name="T29" fmla="*/ 1684 h 8662"/>
                            <a:gd name="T30" fmla="*/ 4557 w 8662"/>
                            <a:gd name="T31" fmla="*/ 2203 h 8662"/>
                            <a:gd name="T32" fmla="*/ 4398 w 8662"/>
                            <a:gd name="T33" fmla="*/ 2192 h 8662"/>
                            <a:gd name="T34" fmla="*/ 4250 w 8662"/>
                            <a:gd name="T35" fmla="*/ 2193 h 8662"/>
                            <a:gd name="T36" fmla="*/ 3645 w 8662"/>
                            <a:gd name="T37" fmla="*/ 0 h 8662"/>
                            <a:gd name="T38" fmla="*/ 3741 w 8662"/>
                            <a:gd name="T39" fmla="*/ 2274 h 8662"/>
                            <a:gd name="T40" fmla="*/ 3600 w 8662"/>
                            <a:gd name="T41" fmla="*/ 2320 h 8662"/>
                            <a:gd name="T42" fmla="*/ 3450 w 8662"/>
                            <a:gd name="T43" fmla="*/ 2380 h 8662"/>
                            <a:gd name="T44" fmla="*/ 3139 w 8662"/>
                            <a:gd name="T45" fmla="*/ 2553 h 8662"/>
                            <a:gd name="T46" fmla="*/ 3021 w 8662"/>
                            <a:gd name="T47" fmla="*/ 2639 h 8662"/>
                            <a:gd name="T48" fmla="*/ 2901 w 8662"/>
                            <a:gd name="T49" fmla="*/ 2739 h 8662"/>
                            <a:gd name="T50" fmla="*/ 2201 w 8662"/>
                            <a:gd name="T51" fmla="*/ 2607 h 8662"/>
                            <a:gd name="T52" fmla="*/ 2567 w 8662"/>
                            <a:gd name="T53" fmla="*/ 3120 h 8662"/>
                            <a:gd name="T54" fmla="*/ 2493 w 8662"/>
                            <a:gd name="T55" fmla="*/ 3235 h 8662"/>
                            <a:gd name="T56" fmla="*/ 2344 w 8662"/>
                            <a:gd name="T57" fmla="*/ 3535 h 8662"/>
                            <a:gd name="T58" fmla="*/ 1120 w 8662"/>
                            <a:gd name="T59" fmla="*/ 3286 h 8662"/>
                            <a:gd name="T60" fmla="*/ 2250 w 8662"/>
                            <a:gd name="T61" fmla="*/ 3829 h 8662"/>
                            <a:gd name="T62" fmla="*/ 2198 w 8662"/>
                            <a:gd name="T63" fmla="*/ 4160 h 8662"/>
                            <a:gd name="T64" fmla="*/ 2192 w 8662"/>
                            <a:gd name="T65" fmla="*/ 4275 h 8662"/>
                            <a:gd name="T66" fmla="*/ 2196 w 8662"/>
                            <a:gd name="T67" fmla="*/ 4474 h 8662"/>
                            <a:gd name="T68" fmla="*/ 2243 w 8662"/>
                            <a:gd name="T69" fmla="*/ 4801 h 8662"/>
                            <a:gd name="T70" fmla="*/ 2278 w 8662"/>
                            <a:gd name="T71" fmla="*/ 4936 h 8662"/>
                            <a:gd name="T72" fmla="*/ 1772 w 8662"/>
                            <a:gd name="T73" fmla="*/ 5312 h 8662"/>
                            <a:gd name="T74" fmla="*/ 2476 w 8662"/>
                            <a:gd name="T75" fmla="*/ 5399 h 8662"/>
                            <a:gd name="T76" fmla="*/ 2561 w 8662"/>
                            <a:gd name="T77" fmla="*/ 5535 h 8662"/>
                            <a:gd name="T78" fmla="*/ 2648 w 8662"/>
                            <a:gd name="T79" fmla="*/ 5653 h 8662"/>
                            <a:gd name="T80" fmla="*/ 1232 w 8662"/>
                            <a:gd name="T81" fmla="*/ 7433 h 8662"/>
                            <a:gd name="T82" fmla="*/ 3014 w 8662"/>
                            <a:gd name="T83" fmla="*/ 6018 h 8662"/>
                            <a:gd name="T84" fmla="*/ 3133 w 8662"/>
                            <a:gd name="T85" fmla="*/ 6104 h 8662"/>
                            <a:gd name="T86" fmla="*/ 3273 w 8662"/>
                            <a:gd name="T87" fmla="*/ 6191 h 8662"/>
                            <a:gd name="T88" fmla="*/ 3593 w 8662"/>
                            <a:gd name="T89" fmla="*/ 6340 h 8662"/>
                            <a:gd name="T90" fmla="*/ 3733 w 8662"/>
                            <a:gd name="T91" fmla="*/ 6386 h 8662"/>
                            <a:gd name="T92" fmla="*/ 3884 w 8662"/>
                            <a:gd name="T93" fmla="*/ 6424 h 8662"/>
                            <a:gd name="T94" fmla="*/ 4187 w 8662"/>
                            <a:gd name="T95" fmla="*/ 7068 h 8662"/>
                            <a:gd name="T96" fmla="*/ 4389 w 8662"/>
                            <a:gd name="T97" fmla="*/ 6470 h 8662"/>
                            <a:gd name="T98" fmla="*/ 4526 w 8662"/>
                            <a:gd name="T99" fmla="*/ 6462 h 8662"/>
                            <a:gd name="T100" fmla="*/ 4854 w 8662"/>
                            <a:gd name="T101" fmla="*/ 6406 h 8662"/>
                            <a:gd name="T102" fmla="*/ 5375 w 8662"/>
                            <a:gd name="T103" fmla="*/ 7542 h 8662"/>
                            <a:gd name="T104" fmla="*/ 5149 w 8662"/>
                            <a:gd name="T105" fmla="*/ 6309 h 8662"/>
                            <a:gd name="T106" fmla="*/ 5446 w 8662"/>
                            <a:gd name="T107" fmla="*/ 6158 h 8662"/>
                            <a:gd name="T108" fmla="*/ 5544 w 8662"/>
                            <a:gd name="T109" fmla="*/ 6095 h 8662"/>
                            <a:gd name="T110" fmla="*/ 5702 w 8662"/>
                            <a:gd name="T111" fmla="*/ 5974 h 8662"/>
                            <a:gd name="T112" fmla="*/ 5938 w 8662"/>
                            <a:gd name="T113" fmla="*/ 5744 h 8662"/>
                            <a:gd name="T114" fmla="*/ 6027 w 8662"/>
                            <a:gd name="T115" fmla="*/ 5636 h 8662"/>
                            <a:gd name="T116" fmla="*/ 6630 w 8662"/>
                            <a:gd name="T117" fmla="*/ 5823 h 8662"/>
                            <a:gd name="T118" fmla="*/ 6284 w 8662"/>
                            <a:gd name="T119" fmla="*/ 5206 h 8662"/>
                            <a:gd name="T120" fmla="*/ 6345 w 8662"/>
                            <a:gd name="T121" fmla="*/ 5056 h 8662"/>
                            <a:gd name="T122" fmla="*/ 6390 w 8662"/>
                            <a:gd name="T123" fmla="*/ 4915 h 8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662" h="8662">
                              <a:moveTo>
                                <a:pt x="8662" y="5019"/>
                              </a:moveTo>
                              <a:lnTo>
                                <a:pt x="8662" y="5019"/>
                              </a:lnTo>
                              <a:lnTo>
                                <a:pt x="6458" y="4569"/>
                              </a:lnTo>
                              <a:cubicBezTo>
                                <a:pt x="6458" y="4569"/>
                                <a:pt x="6459" y="4564"/>
                                <a:pt x="6459" y="4559"/>
                              </a:cubicBezTo>
                              <a:cubicBezTo>
                                <a:pt x="6460" y="4555"/>
                                <a:pt x="6460" y="4550"/>
                                <a:pt x="6461" y="4545"/>
                              </a:cubicBezTo>
                              <a:cubicBezTo>
                                <a:pt x="6461" y="4540"/>
                                <a:pt x="6462" y="4536"/>
                                <a:pt x="6462" y="4531"/>
                              </a:cubicBezTo>
                              <a:cubicBezTo>
                                <a:pt x="6462" y="4526"/>
                                <a:pt x="6463" y="4521"/>
                                <a:pt x="6463" y="4517"/>
                              </a:cubicBezTo>
                              <a:cubicBezTo>
                                <a:pt x="6464" y="4512"/>
                                <a:pt x="6464" y="4507"/>
                                <a:pt x="6464" y="4502"/>
                              </a:cubicBezTo>
                              <a:cubicBezTo>
                                <a:pt x="6465" y="4498"/>
                                <a:pt x="6465" y="4493"/>
                                <a:pt x="6466" y="4488"/>
                              </a:cubicBezTo>
                              <a:cubicBezTo>
                                <a:pt x="6466" y="4483"/>
                                <a:pt x="6466" y="4479"/>
                                <a:pt x="6467" y="4474"/>
                              </a:cubicBezTo>
                              <a:lnTo>
                                <a:pt x="7068" y="4474"/>
                              </a:lnTo>
                              <a:lnTo>
                                <a:pt x="6470" y="4411"/>
                              </a:lnTo>
                              <a:cubicBezTo>
                                <a:pt x="6470" y="4411"/>
                                <a:pt x="6470" y="4410"/>
                                <a:pt x="6470" y="4409"/>
                              </a:cubicBezTo>
                              <a:cubicBezTo>
                                <a:pt x="6470" y="4408"/>
                                <a:pt x="6470" y="4407"/>
                                <a:pt x="6470" y="4405"/>
                              </a:cubicBezTo>
                              <a:cubicBezTo>
                                <a:pt x="6470" y="4404"/>
                                <a:pt x="6470" y="4403"/>
                                <a:pt x="6470" y="4402"/>
                              </a:cubicBezTo>
                              <a:cubicBezTo>
                                <a:pt x="6470" y="4401"/>
                                <a:pt x="6470" y="4399"/>
                                <a:pt x="6470" y="4398"/>
                              </a:cubicBezTo>
                              <a:cubicBezTo>
                                <a:pt x="6470" y="4397"/>
                                <a:pt x="6470" y="4396"/>
                                <a:pt x="6470" y="4394"/>
                              </a:cubicBezTo>
                              <a:cubicBezTo>
                                <a:pt x="6470" y="4393"/>
                                <a:pt x="6470" y="4392"/>
                                <a:pt x="6470" y="4391"/>
                              </a:cubicBezTo>
                              <a:cubicBezTo>
                                <a:pt x="6470" y="4390"/>
                                <a:pt x="6470" y="4388"/>
                                <a:pt x="6470" y="4387"/>
                              </a:cubicBezTo>
                              <a:lnTo>
                                <a:pt x="7708" y="4333"/>
                              </a:lnTo>
                              <a:lnTo>
                                <a:pt x="6470" y="4278"/>
                              </a:lnTo>
                              <a:cubicBezTo>
                                <a:pt x="6470" y="4278"/>
                                <a:pt x="6470" y="4276"/>
                                <a:pt x="6470" y="4275"/>
                              </a:cubicBezTo>
                              <a:cubicBezTo>
                                <a:pt x="6470" y="4274"/>
                                <a:pt x="6470" y="4272"/>
                                <a:pt x="6470" y="4271"/>
                              </a:cubicBezTo>
                              <a:cubicBezTo>
                                <a:pt x="6470" y="4269"/>
                                <a:pt x="6470" y="4268"/>
                                <a:pt x="6470" y="4267"/>
                              </a:cubicBezTo>
                              <a:cubicBezTo>
                                <a:pt x="6470" y="4265"/>
                                <a:pt x="6470" y="4264"/>
                                <a:pt x="6470" y="4263"/>
                              </a:cubicBezTo>
                              <a:cubicBezTo>
                                <a:pt x="6470" y="4261"/>
                                <a:pt x="6470" y="4260"/>
                                <a:pt x="6470" y="4259"/>
                              </a:cubicBezTo>
                              <a:cubicBezTo>
                                <a:pt x="6470" y="4257"/>
                                <a:pt x="6470" y="4256"/>
                                <a:pt x="6470" y="4254"/>
                              </a:cubicBezTo>
                              <a:cubicBezTo>
                                <a:pt x="6470" y="4253"/>
                                <a:pt x="6470" y="4252"/>
                                <a:pt x="6469" y="4250"/>
                              </a:cubicBezTo>
                              <a:lnTo>
                                <a:pt x="7068" y="4188"/>
                              </a:lnTo>
                              <a:lnTo>
                                <a:pt x="6466" y="4188"/>
                              </a:lnTo>
                              <a:cubicBezTo>
                                <a:pt x="6466" y="4188"/>
                                <a:pt x="6466" y="4183"/>
                                <a:pt x="6466" y="4179"/>
                              </a:cubicBezTo>
                              <a:cubicBezTo>
                                <a:pt x="6465" y="4174"/>
                                <a:pt x="6465" y="4170"/>
                                <a:pt x="6464" y="4165"/>
                              </a:cubicBezTo>
                              <a:cubicBezTo>
                                <a:pt x="6464" y="4160"/>
                                <a:pt x="6464" y="4156"/>
                                <a:pt x="6463" y="4151"/>
                              </a:cubicBezTo>
                              <a:cubicBezTo>
                                <a:pt x="6463" y="4146"/>
                                <a:pt x="6462" y="4142"/>
                                <a:pt x="6462" y="4137"/>
                              </a:cubicBezTo>
                              <a:cubicBezTo>
                                <a:pt x="6462" y="4132"/>
                                <a:pt x="6461" y="4128"/>
                                <a:pt x="6461" y="4123"/>
                              </a:cubicBezTo>
                              <a:cubicBezTo>
                                <a:pt x="6460" y="4118"/>
                                <a:pt x="6460" y="4114"/>
                                <a:pt x="6459" y="4109"/>
                              </a:cubicBezTo>
                              <a:cubicBezTo>
                                <a:pt x="6459" y="4104"/>
                                <a:pt x="6458" y="4100"/>
                                <a:pt x="6458" y="4095"/>
                              </a:cubicBezTo>
                              <a:lnTo>
                                <a:pt x="8662" y="3645"/>
                              </a:lnTo>
                              <a:lnTo>
                                <a:pt x="6427" y="3898"/>
                              </a:lnTo>
                              <a:cubicBezTo>
                                <a:pt x="6427" y="3898"/>
                                <a:pt x="6426" y="3894"/>
                                <a:pt x="6425" y="3889"/>
                              </a:cubicBezTo>
                              <a:cubicBezTo>
                                <a:pt x="6424" y="3885"/>
                                <a:pt x="6423" y="3880"/>
                                <a:pt x="6422" y="3875"/>
                              </a:cubicBezTo>
                              <a:cubicBezTo>
                                <a:pt x="6421" y="3871"/>
                                <a:pt x="6420" y="3866"/>
                                <a:pt x="6419" y="3862"/>
                              </a:cubicBezTo>
                              <a:cubicBezTo>
                                <a:pt x="6418" y="3857"/>
                                <a:pt x="6417" y="3852"/>
                                <a:pt x="6416" y="3848"/>
                              </a:cubicBezTo>
                              <a:cubicBezTo>
                                <a:pt x="6415" y="3843"/>
                                <a:pt x="6414" y="3839"/>
                                <a:pt x="6412" y="3834"/>
                              </a:cubicBezTo>
                              <a:cubicBezTo>
                                <a:pt x="6411" y="3830"/>
                                <a:pt x="6410" y="3825"/>
                                <a:pt x="6409" y="3821"/>
                              </a:cubicBezTo>
                              <a:cubicBezTo>
                                <a:pt x="6408" y="3816"/>
                                <a:pt x="6407" y="3812"/>
                                <a:pt x="6406" y="3807"/>
                              </a:cubicBezTo>
                              <a:lnTo>
                                <a:pt x="6978" y="3621"/>
                              </a:lnTo>
                              <a:lnTo>
                                <a:pt x="6390" y="3747"/>
                              </a:lnTo>
                              <a:cubicBezTo>
                                <a:pt x="6390" y="3747"/>
                                <a:pt x="6389" y="3746"/>
                                <a:pt x="6389" y="3744"/>
                              </a:cubicBezTo>
                              <a:cubicBezTo>
                                <a:pt x="6389" y="3743"/>
                                <a:pt x="6388" y="3742"/>
                                <a:pt x="6388" y="3741"/>
                              </a:cubicBezTo>
                              <a:cubicBezTo>
                                <a:pt x="6388" y="3739"/>
                                <a:pt x="6387" y="3738"/>
                                <a:pt x="6387" y="3737"/>
                              </a:cubicBezTo>
                              <a:cubicBezTo>
                                <a:pt x="6387" y="3736"/>
                                <a:pt x="6386" y="3734"/>
                                <a:pt x="6386" y="3733"/>
                              </a:cubicBezTo>
                              <a:cubicBezTo>
                                <a:pt x="6386" y="3732"/>
                                <a:pt x="6385" y="3731"/>
                                <a:pt x="6385" y="3730"/>
                              </a:cubicBezTo>
                              <a:cubicBezTo>
                                <a:pt x="6384" y="3728"/>
                                <a:pt x="6384" y="3727"/>
                                <a:pt x="6384" y="3726"/>
                              </a:cubicBezTo>
                              <a:cubicBezTo>
                                <a:pt x="6383" y="3725"/>
                                <a:pt x="6383" y="3723"/>
                                <a:pt x="6383" y="3722"/>
                              </a:cubicBezTo>
                              <a:lnTo>
                                <a:pt x="7542" y="3288"/>
                              </a:lnTo>
                              <a:lnTo>
                                <a:pt x="6349" y="3618"/>
                              </a:lnTo>
                              <a:cubicBezTo>
                                <a:pt x="6349" y="3618"/>
                                <a:pt x="6348" y="3617"/>
                                <a:pt x="6348" y="3615"/>
                              </a:cubicBezTo>
                              <a:cubicBezTo>
                                <a:pt x="6348" y="3614"/>
                                <a:pt x="6347" y="3613"/>
                                <a:pt x="6347" y="3612"/>
                              </a:cubicBezTo>
                              <a:cubicBezTo>
                                <a:pt x="6346" y="3611"/>
                                <a:pt x="6346" y="3609"/>
                                <a:pt x="6345" y="3608"/>
                              </a:cubicBezTo>
                              <a:cubicBezTo>
                                <a:pt x="6345" y="3607"/>
                                <a:pt x="6345" y="3606"/>
                                <a:pt x="6344" y="3605"/>
                              </a:cubicBezTo>
                              <a:cubicBezTo>
                                <a:pt x="6344" y="3603"/>
                                <a:pt x="6343" y="3602"/>
                                <a:pt x="6343" y="3601"/>
                              </a:cubicBezTo>
                              <a:cubicBezTo>
                                <a:pt x="6342" y="3600"/>
                                <a:pt x="6342" y="3598"/>
                                <a:pt x="6342" y="3597"/>
                              </a:cubicBezTo>
                              <a:cubicBezTo>
                                <a:pt x="6341" y="3596"/>
                                <a:pt x="6341" y="3595"/>
                                <a:pt x="6340" y="3594"/>
                              </a:cubicBezTo>
                              <a:lnTo>
                                <a:pt x="6890" y="3350"/>
                              </a:lnTo>
                              <a:lnTo>
                                <a:pt x="6318" y="3535"/>
                              </a:lnTo>
                              <a:cubicBezTo>
                                <a:pt x="6318" y="3535"/>
                                <a:pt x="6316" y="3531"/>
                                <a:pt x="6314" y="3527"/>
                              </a:cubicBezTo>
                              <a:cubicBezTo>
                                <a:pt x="6313" y="3522"/>
                                <a:pt x="6311" y="3518"/>
                                <a:pt x="6309" y="3514"/>
                              </a:cubicBezTo>
                              <a:cubicBezTo>
                                <a:pt x="6307" y="3509"/>
                                <a:pt x="6306" y="3505"/>
                                <a:pt x="6304" y="3501"/>
                              </a:cubicBezTo>
                              <a:cubicBezTo>
                                <a:pt x="6302" y="3496"/>
                                <a:pt x="6300" y="3492"/>
                                <a:pt x="6298" y="3488"/>
                              </a:cubicBezTo>
                              <a:cubicBezTo>
                                <a:pt x="6296" y="3483"/>
                                <a:pt x="6295" y="3479"/>
                                <a:pt x="6293" y="3475"/>
                              </a:cubicBezTo>
                              <a:cubicBezTo>
                                <a:pt x="6291" y="3471"/>
                                <a:pt x="6289" y="3466"/>
                                <a:pt x="6287" y="3462"/>
                              </a:cubicBezTo>
                              <a:cubicBezTo>
                                <a:pt x="6285" y="3458"/>
                                <a:pt x="6283" y="3454"/>
                                <a:pt x="6281" y="3449"/>
                              </a:cubicBezTo>
                              <a:lnTo>
                                <a:pt x="8238" y="2340"/>
                              </a:lnTo>
                              <a:lnTo>
                                <a:pt x="6191" y="3272"/>
                              </a:lnTo>
                              <a:cubicBezTo>
                                <a:pt x="6191" y="3272"/>
                                <a:pt x="6189" y="3268"/>
                                <a:pt x="6186" y="3264"/>
                              </a:cubicBezTo>
                              <a:cubicBezTo>
                                <a:pt x="6184" y="3260"/>
                                <a:pt x="6182" y="3256"/>
                                <a:pt x="6179" y="3251"/>
                              </a:cubicBezTo>
                              <a:cubicBezTo>
                                <a:pt x="6177" y="3247"/>
                                <a:pt x="6174" y="3243"/>
                                <a:pt x="6172" y="3239"/>
                              </a:cubicBezTo>
                              <a:cubicBezTo>
                                <a:pt x="6170" y="3235"/>
                                <a:pt x="6167" y="3231"/>
                                <a:pt x="6165" y="3227"/>
                              </a:cubicBezTo>
                              <a:cubicBezTo>
                                <a:pt x="6162" y="3223"/>
                                <a:pt x="6160" y="3219"/>
                                <a:pt x="6158" y="3215"/>
                              </a:cubicBezTo>
                              <a:cubicBezTo>
                                <a:pt x="6155" y="3211"/>
                                <a:pt x="6153" y="3207"/>
                                <a:pt x="6150" y="3203"/>
                              </a:cubicBezTo>
                              <a:cubicBezTo>
                                <a:pt x="6148" y="3199"/>
                                <a:pt x="6145" y="3195"/>
                                <a:pt x="6143" y="3191"/>
                              </a:cubicBezTo>
                              <a:lnTo>
                                <a:pt x="6630" y="2838"/>
                              </a:lnTo>
                              <a:lnTo>
                                <a:pt x="6109" y="3139"/>
                              </a:lnTo>
                              <a:cubicBezTo>
                                <a:pt x="6109" y="3139"/>
                                <a:pt x="6108" y="3138"/>
                                <a:pt x="6107" y="3137"/>
                              </a:cubicBezTo>
                              <a:cubicBezTo>
                                <a:pt x="6107" y="3136"/>
                                <a:pt x="6106" y="3135"/>
                                <a:pt x="6105" y="3134"/>
                              </a:cubicBezTo>
                              <a:cubicBezTo>
                                <a:pt x="6104" y="3133"/>
                                <a:pt x="6104" y="3132"/>
                                <a:pt x="6103" y="3131"/>
                              </a:cubicBezTo>
                              <a:cubicBezTo>
                                <a:pt x="6102" y="3130"/>
                                <a:pt x="6102" y="3129"/>
                                <a:pt x="6101" y="3127"/>
                              </a:cubicBezTo>
                              <a:cubicBezTo>
                                <a:pt x="6100" y="3126"/>
                                <a:pt x="6099" y="3125"/>
                                <a:pt x="6099" y="3124"/>
                              </a:cubicBezTo>
                              <a:cubicBezTo>
                                <a:pt x="6098" y="3123"/>
                                <a:pt x="6097" y="3122"/>
                                <a:pt x="6096" y="3121"/>
                              </a:cubicBezTo>
                              <a:cubicBezTo>
                                <a:pt x="6096" y="3120"/>
                                <a:pt x="6095" y="3119"/>
                                <a:pt x="6094" y="3118"/>
                              </a:cubicBezTo>
                              <a:lnTo>
                                <a:pt x="7063" y="2347"/>
                              </a:lnTo>
                              <a:lnTo>
                                <a:pt x="6030" y="3029"/>
                              </a:lnTo>
                              <a:cubicBezTo>
                                <a:pt x="6030" y="3029"/>
                                <a:pt x="6029" y="3028"/>
                                <a:pt x="6028" y="3027"/>
                              </a:cubicBezTo>
                              <a:cubicBezTo>
                                <a:pt x="6028" y="3026"/>
                                <a:pt x="6027" y="3025"/>
                                <a:pt x="6026" y="3024"/>
                              </a:cubicBezTo>
                              <a:cubicBezTo>
                                <a:pt x="6025" y="3023"/>
                                <a:pt x="6024" y="3022"/>
                                <a:pt x="6024" y="3021"/>
                              </a:cubicBezTo>
                              <a:cubicBezTo>
                                <a:pt x="6023" y="3020"/>
                                <a:pt x="6022" y="3019"/>
                                <a:pt x="6021" y="3018"/>
                              </a:cubicBezTo>
                              <a:cubicBezTo>
                                <a:pt x="6020" y="3017"/>
                                <a:pt x="6020" y="3016"/>
                                <a:pt x="6019" y="3015"/>
                              </a:cubicBezTo>
                              <a:cubicBezTo>
                                <a:pt x="6018" y="3014"/>
                                <a:pt x="6017" y="3013"/>
                                <a:pt x="6016" y="3012"/>
                              </a:cubicBezTo>
                              <a:cubicBezTo>
                                <a:pt x="6016" y="3011"/>
                                <a:pt x="6015" y="3010"/>
                                <a:pt x="6014" y="3009"/>
                              </a:cubicBezTo>
                              <a:lnTo>
                                <a:pt x="6462" y="2607"/>
                              </a:lnTo>
                              <a:lnTo>
                                <a:pt x="5975" y="2961"/>
                              </a:lnTo>
                              <a:cubicBezTo>
                                <a:pt x="5975" y="2961"/>
                                <a:pt x="5972" y="2957"/>
                                <a:pt x="5969" y="2953"/>
                              </a:cubicBezTo>
                              <a:cubicBezTo>
                                <a:pt x="5965" y="2950"/>
                                <a:pt x="5962" y="2946"/>
                                <a:pt x="5959" y="2942"/>
                              </a:cubicBezTo>
                              <a:cubicBezTo>
                                <a:pt x="5956" y="2939"/>
                                <a:pt x="5953" y="2935"/>
                                <a:pt x="5950" y="2931"/>
                              </a:cubicBezTo>
                              <a:cubicBezTo>
                                <a:pt x="5947" y="2928"/>
                                <a:pt x="5944" y="2924"/>
                                <a:pt x="5941" y="2921"/>
                              </a:cubicBezTo>
                              <a:cubicBezTo>
                                <a:pt x="5937" y="2917"/>
                                <a:pt x="5934" y="2914"/>
                                <a:pt x="5931" y="2910"/>
                              </a:cubicBezTo>
                              <a:cubicBezTo>
                                <a:pt x="5928" y="2906"/>
                                <a:pt x="5925" y="2903"/>
                                <a:pt x="5922" y="2899"/>
                              </a:cubicBezTo>
                              <a:cubicBezTo>
                                <a:pt x="5918" y="2896"/>
                                <a:pt x="5915" y="2892"/>
                                <a:pt x="5912" y="2889"/>
                              </a:cubicBezTo>
                              <a:lnTo>
                                <a:pt x="7430" y="1229"/>
                              </a:lnTo>
                              <a:lnTo>
                                <a:pt x="5771" y="2748"/>
                              </a:lnTo>
                              <a:cubicBezTo>
                                <a:pt x="5771" y="2748"/>
                                <a:pt x="5768" y="2745"/>
                                <a:pt x="5764" y="2742"/>
                              </a:cubicBezTo>
                              <a:cubicBezTo>
                                <a:pt x="5761" y="2739"/>
                                <a:pt x="5757" y="2736"/>
                                <a:pt x="5754" y="2733"/>
                              </a:cubicBezTo>
                              <a:cubicBezTo>
                                <a:pt x="5750" y="2730"/>
                                <a:pt x="5747" y="2727"/>
                                <a:pt x="5744" y="2724"/>
                              </a:cubicBezTo>
                              <a:cubicBezTo>
                                <a:pt x="5740" y="2721"/>
                                <a:pt x="5737" y="2718"/>
                                <a:pt x="5733" y="2715"/>
                              </a:cubicBezTo>
                              <a:cubicBezTo>
                                <a:pt x="5730" y="2712"/>
                                <a:pt x="5726" y="2709"/>
                                <a:pt x="5723" y="2706"/>
                              </a:cubicBezTo>
                              <a:cubicBezTo>
                                <a:pt x="5719" y="2703"/>
                                <a:pt x="5716" y="2700"/>
                                <a:pt x="5712" y="2697"/>
                              </a:cubicBezTo>
                              <a:cubicBezTo>
                                <a:pt x="5709" y="2694"/>
                                <a:pt x="5705" y="2691"/>
                                <a:pt x="5702" y="2688"/>
                              </a:cubicBezTo>
                              <a:lnTo>
                                <a:pt x="6056" y="2201"/>
                              </a:lnTo>
                              <a:lnTo>
                                <a:pt x="5653" y="2649"/>
                              </a:lnTo>
                              <a:cubicBezTo>
                                <a:pt x="5653" y="2649"/>
                                <a:pt x="5652" y="2648"/>
                                <a:pt x="5651" y="2647"/>
                              </a:cubicBezTo>
                              <a:cubicBezTo>
                                <a:pt x="5650" y="2646"/>
                                <a:pt x="5649" y="2645"/>
                                <a:pt x="5648" y="2644"/>
                              </a:cubicBezTo>
                              <a:cubicBezTo>
                                <a:pt x="5647" y="2644"/>
                                <a:pt x="5646" y="2643"/>
                                <a:pt x="5645" y="2642"/>
                              </a:cubicBezTo>
                              <a:cubicBezTo>
                                <a:pt x="5644" y="2641"/>
                                <a:pt x="5643" y="2640"/>
                                <a:pt x="5641" y="2639"/>
                              </a:cubicBezTo>
                              <a:cubicBezTo>
                                <a:pt x="5640" y="2639"/>
                                <a:pt x="5639" y="2638"/>
                                <a:pt x="5638" y="2637"/>
                              </a:cubicBezTo>
                              <a:cubicBezTo>
                                <a:pt x="5637" y="2636"/>
                                <a:pt x="5636" y="2635"/>
                                <a:pt x="5635" y="2634"/>
                              </a:cubicBezTo>
                              <a:cubicBezTo>
                                <a:pt x="5634" y="2634"/>
                                <a:pt x="5633" y="2633"/>
                                <a:pt x="5632" y="2632"/>
                              </a:cubicBezTo>
                              <a:lnTo>
                                <a:pt x="6314" y="1599"/>
                              </a:lnTo>
                              <a:lnTo>
                                <a:pt x="5543" y="2568"/>
                              </a:lnTo>
                              <a:cubicBezTo>
                                <a:pt x="5543" y="2568"/>
                                <a:pt x="5542" y="2567"/>
                                <a:pt x="5541" y="2566"/>
                              </a:cubicBezTo>
                              <a:cubicBezTo>
                                <a:pt x="5540" y="2566"/>
                                <a:pt x="5539" y="2565"/>
                                <a:pt x="5538" y="2564"/>
                              </a:cubicBezTo>
                              <a:cubicBezTo>
                                <a:pt x="5537" y="2563"/>
                                <a:pt x="5536" y="2563"/>
                                <a:pt x="5535" y="2562"/>
                              </a:cubicBezTo>
                              <a:cubicBezTo>
                                <a:pt x="5534" y="2561"/>
                                <a:pt x="5533" y="2561"/>
                                <a:pt x="5532" y="2560"/>
                              </a:cubicBezTo>
                              <a:cubicBezTo>
                                <a:pt x="5531" y="2559"/>
                                <a:pt x="5530" y="2559"/>
                                <a:pt x="5529" y="2558"/>
                              </a:cubicBezTo>
                              <a:cubicBezTo>
                                <a:pt x="5528" y="2557"/>
                                <a:pt x="5527" y="2557"/>
                                <a:pt x="5526" y="2556"/>
                              </a:cubicBezTo>
                              <a:cubicBezTo>
                                <a:pt x="5525" y="2555"/>
                                <a:pt x="5524" y="2555"/>
                                <a:pt x="5523" y="2554"/>
                              </a:cubicBezTo>
                              <a:lnTo>
                                <a:pt x="5824" y="2033"/>
                              </a:lnTo>
                              <a:lnTo>
                                <a:pt x="5470" y="2520"/>
                              </a:lnTo>
                              <a:cubicBezTo>
                                <a:pt x="5470" y="2520"/>
                                <a:pt x="5466" y="2517"/>
                                <a:pt x="5462" y="2515"/>
                              </a:cubicBezTo>
                              <a:cubicBezTo>
                                <a:pt x="5458" y="2512"/>
                                <a:pt x="5454" y="2510"/>
                                <a:pt x="5450" y="2507"/>
                              </a:cubicBezTo>
                              <a:cubicBezTo>
                                <a:pt x="5446" y="2505"/>
                                <a:pt x="5442" y="2502"/>
                                <a:pt x="5438" y="2500"/>
                              </a:cubicBezTo>
                              <a:cubicBezTo>
                                <a:pt x="5434" y="2497"/>
                                <a:pt x="5430" y="2495"/>
                                <a:pt x="5426" y="2492"/>
                              </a:cubicBezTo>
                              <a:cubicBezTo>
                                <a:pt x="5422" y="2490"/>
                                <a:pt x="5418" y="2488"/>
                                <a:pt x="5413" y="2485"/>
                              </a:cubicBezTo>
                              <a:cubicBezTo>
                                <a:pt x="5409" y="2483"/>
                                <a:pt x="5405" y="2480"/>
                                <a:pt x="5401" y="2478"/>
                              </a:cubicBezTo>
                              <a:cubicBezTo>
                                <a:pt x="5397" y="2476"/>
                                <a:pt x="5393" y="2473"/>
                                <a:pt x="5389" y="2471"/>
                              </a:cubicBezTo>
                              <a:lnTo>
                                <a:pt x="6320" y="423"/>
                              </a:lnTo>
                              <a:lnTo>
                                <a:pt x="5211" y="2381"/>
                              </a:lnTo>
                              <a:cubicBezTo>
                                <a:pt x="5211" y="2381"/>
                                <a:pt x="5207" y="2379"/>
                                <a:pt x="5203" y="2377"/>
                              </a:cubicBezTo>
                              <a:cubicBezTo>
                                <a:pt x="5199" y="2375"/>
                                <a:pt x="5195" y="2373"/>
                                <a:pt x="5191" y="2371"/>
                              </a:cubicBezTo>
                              <a:cubicBezTo>
                                <a:pt x="5186" y="2369"/>
                                <a:pt x="5182" y="2368"/>
                                <a:pt x="5178" y="2366"/>
                              </a:cubicBezTo>
                              <a:cubicBezTo>
                                <a:pt x="5174" y="2364"/>
                                <a:pt x="5170" y="2362"/>
                                <a:pt x="5165" y="2360"/>
                              </a:cubicBezTo>
                              <a:cubicBezTo>
                                <a:pt x="5161" y="2359"/>
                                <a:pt x="5157" y="2357"/>
                                <a:pt x="5153" y="2355"/>
                              </a:cubicBezTo>
                              <a:cubicBezTo>
                                <a:pt x="5149" y="2353"/>
                                <a:pt x="5144" y="2352"/>
                                <a:pt x="5140" y="2350"/>
                              </a:cubicBezTo>
                              <a:cubicBezTo>
                                <a:pt x="5136" y="2348"/>
                                <a:pt x="5132" y="2346"/>
                                <a:pt x="5127" y="2345"/>
                              </a:cubicBezTo>
                              <a:lnTo>
                                <a:pt x="5314" y="1773"/>
                              </a:lnTo>
                              <a:lnTo>
                                <a:pt x="5069" y="2322"/>
                              </a:lnTo>
                              <a:cubicBezTo>
                                <a:pt x="5069" y="2322"/>
                                <a:pt x="5068" y="2322"/>
                                <a:pt x="5067" y="2321"/>
                              </a:cubicBezTo>
                              <a:cubicBezTo>
                                <a:pt x="5065" y="2321"/>
                                <a:pt x="5064" y="2320"/>
                                <a:pt x="5063" y="2320"/>
                              </a:cubicBezTo>
                              <a:cubicBezTo>
                                <a:pt x="5061" y="2319"/>
                                <a:pt x="5060" y="2319"/>
                                <a:pt x="5059" y="2318"/>
                              </a:cubicBezTo>
                              <a:cubicBezTo>
                                <a:pt x="5057" y="2318"/>
                                <a:pt x="5056" y="2317"/>
                                <a:pt x="5055" y="2317"/>
                              </a:cubicBezTo>
                              <a:cubicBezTo>
                                <a:pt x="5054" y="2316"/>
                                <a:pt x="5052" y="2316"/>
                                <a:pt x="5051" y="2316"/>
                              </a:cubicBezTo>
                              <a:cubicBezTo>
                                <a:pt x="5050" y="2315"/>
                                <a:pt x="5048" y="2315"/>
                                <a:pt x="5047" y="2314"/>
                              </a:cubicBezTo>
                              <a:cubicBezTo>
                                <a:pt x="5046" y="2314"/>
                                <a:pt x="5044" y="2313"/>
                                <a:pt x="5043" y="2313"/>
                              </a:cubicBezTo>
                              <a:lnTo>
                                <a:pt x="5373" y="1120"/>
                              </a:lnTo>
                              <a:lnTo>
                                <a:pt x="4939" y="2279"/>
                              </a:lnTo>
                              <a:cubicBezTo>
                                <a:pt x="4939" y="2279"/>
                                <a:pt x="4938" y="2279"/>
                                <a:pt x="4937" y="2278"/>
                              </a:cubicBezTo>
                              <a:cubicBezTo>
                                <a:pt x="4935" y="2278"/>
                                <a:pt x="4934" y="2278"/>
                                <a:pt x="4933" y="2277"/>
                              </a:cubicBezTo>
                              <a:cubicBezTo>
                                <a:pt x="4932" y="2277"/>
                                <a:pt x="4931" y="2277"/>
                                <a:pt x="4930" y="2276"/>
                              </a:cubicBezTo>
                              <a:cubicBezTo>
                                <a:pt x="4928" y="2276"/>
                                <a:pt x="4927" y="2276"/>
                                <a:pt x="4926" y="2275"/>
                              </a:cubicBezTo>
                              <a:cubicBezTo>
                                <a:pt x="4925" y="2275"/>
                                <a:pt x="4924" y="2275"/>
                                <a:pt x="4923" y="2274"/>
                              </a:cubicBezTo>
                              <a:cubicBezTo>
                                <a:pt x="4921" y="2274"/>
                                <a:pt x="4920" y="2274"/>
                                <a:pt x="4919" y="2273"/>
                              </a:cubicBezTo>
                              <a:cubicBezTo>
                                <a:pt x="4918" y="2273"/>
                                <a:pt x="4917" y="2273"/>
                                <a:pt x="4916" y="2272"/>
                              </a:cubicBezTo>
                              <a:lnTo>
                                <a:pt x="5041" y="1684"/>
                              </a:lnTo>
                              <a:lnTo>
                                <a:pt x="4855" y="2256"/>
                              </a:lnTo>
                              <a:cubicBezTo>
                                <a:pt x="4855" y="2256"/>
                                <a:pt x="4850" y="2255"/>
                                <a:pt x="4846" y="2254"/>
                              </a:cubicBezTo>
                              <a:cubicBezTo>
                                <a:pt x="4841" y="2252"/>
                                <a:pt x="4837" y="2251"/>
                                <a:pt x="4832" y="2250"/>
                              </a:cubicBezTo>
                              <a:cubicBezTo>
                                <a:pt x="4828" y="2249"/>
                                <a:pt x="4823" y="2248"/>
                                <a:pt x="4819" y="2247"/>
                              </a:cubicBezTo>
                              <a:cubicBezTo>
                                <a:pt x="4814" y="2246"/>
                                <a:pt x="4810" y="2245"/>
                                <a:pt x="4805" y="2244"/>
                              </a:cubicBezTo>
                              <a:cubicBezTo>
                                <a:pt x="4800" y="2243"/>
                                <a:pt x="4796" y="2242"/>
                                <a:pt x="4791" y="2241"/>
                              </a:cubicBezTo>
                              <a:cubicBezTo>
                                <a:pt x="4787" y="2240"/>
                                <a:pt x="4782" y="2239"/>
                                <a:pt x="4778" y="2238"/>
                              </a:cubicBezTo>
                              <a:cubicBezTo>
                                <a:pt x="4773" y="2237"/>
                                <a:pt x="4769" y="2236"/>
                                <a:pt x="4764" y="2235"/>
                              </a:cubicBezTo>
                              <a:lnTo>
                                <a:pt x="5017" y="0"/>
                              </a:lnTo>
                              <a:lnTo>
                                <a:pt x="4566" y="2204"/>
                              </a:lnTo>
                              <a:cubicBezTo>
                                <a:pt x="4566" y="2204"/>
                                <a:pt x="4561" y="2203"/>
                                <a:pt x="4557" y="2203"/>
                              </a:cubicBezTo>
                              <a:cubicBezTo>
                                <a:pt x="4552" y="2202"/>
                                <a:pt x="4548" y="2202"/>
                                <a:pt x="4543" y="2201"/>
                              </a:cubicBezTo>
                              <a:cubicBezTo>
                                <a:pt x="4539" y="2201"/>
                                <a:pt x="4534" y="2200"/>
                                <a:pt x="4529" y="2200"/>
                              </a:cubicBezTo>
                              <a:cubicBezTo>
                                <a:pt x="4525" y="2200"/>
                                <a:pt x="4520" y="2199"/>
                                <a:pt x="4516" y="2199"/>
                              </a:cubicBezTo>
                              <a:cubicBezTo>
                                <a:pt x="4511" y="2198"/>
                                <a:pt x="4507" y="2198"/>
                                <a:pt x="4502" y="2198"/>
                              </a:cubicBezTo>
                              <a:cubicBezTo>
                                <a:pt x="4498" y="2197"/>
                                <a:pt x="4493" y="2197"/>
                                <a:pt x="4488" y="2197"/>
                              </a:cubicBezTo>
                              <a:cubicBezTo>
                                <a:pt x="4484" y="2196"/>
                                <a:pt x="4479" y="2196"/>
                                <a:pt x="4475" y="2196"/>
                              </a:cubicBezTo>
                              <a:lnTo>
                                <a:pt x="4475" y="1594"/>
                              </a:lnTo>
                              <a:lnTo>
                                <a:pt x="4412" y="2192"/>
                              </a:lnTo>
                              <a:cubicBezTo>
                                <a:pt x="4412" y="2192"/>
                                <a:pt x="4411" y="2192"/>
                                <a:pt x="4410" y="2192"/>
                              </a:cubicBezTo>
                              <a:cubicBezTo>
                                <a:pt x="4408" y="2192"/>
                                <a:pt x="4407" y="2192"/>
                                <a:pt x="4406" y="2192"/>
                              </a:cubicBezTo>
                              <a:cubicBezTo>
                                <a:pt x="4404" y="2192"/>
                                <a:pt x="4403" y="2192"/>
                                <a:pt x="4402" y="2192"/>
                              </a:cubicBezTo>
                              <a:cubicBezTo>
                                <a:pt x="4400" y="2192"/>
                                <a:pt x="4399" y="2192"/>
                                <a:pt x="4398" y="2192"/>
                              </a:cubicBezTo>
                              <a:cubicBezTo>
                                <a:pt x="4396" y="2192"/>
                                <a:pt x="4395" y="2192"/>
                                <a:pt x="4394" y="2192"/>
                              </a:cubicBezTo>
                              <a:cubicBezTo>
                                <a:pt x="4392" y="2192"/>
                                <a:pt x="4391" y="2192"/>
                                <a:pt x="4390" y="2192"/>
                              </a:cubicBezTo>
                              <a:cubicBezTo>
                                <a:pt x="4388" y="2192"/>
                                <a:pt x="4387" y="2192"/>
                                <a:pt x="4386" y="2192"/>
                              </a:cubicBezTo>
                              <a:lnTo>
                                <a:pt x="4331" y="955"/>
                              </a:lnTo>
                              <a:lnTo>
                                <a:pt x="4275" y="2192"/>
                              </a:lnTo>
                              <a:cubicBezTo>
                                <a:pt x="4275" y="2192"/>
                                <a:pt x="4274" y="2192"/>
                                <a:pt x="4273" y="2192"/>
                              </a:cubicBezTo>
                              <a:cubicBezTo>
                                <a:pt x="4272" y="2192"/>
                                <a:pt x="4270" y="2192"/>
                                <a:pt x="4269" y="2192"/>
                              </a:cubicBezTo>
                              <a:cubicBezTo>
                                <a:pt x="4268" y="2192"/>
                                <a:pt x="4266" y="2192"/>
                                <a:pt x="4265" y="2192"/>
                              </a:cubicBezTo>
                              <a:cubicBezTo>
                                <a:pt x="4264" y="2192"/>
                                <a:pt x="4263" y="2192"/>
                                <a:pt x="4261" y="2192"/>
                              </a:cubicBezTo>
                              <a:cubicBezTo>
                                <a:pt x="4260" y="2192"/>
                                <a:pt x="4259" y="2192"/>
                                <a:pt x="4258" y="2192"/>
                              </a:cubicBezTo>
                              <a:cubicBezTo>
                                <a:pt x="4256" y="2192"/>
                                <a:pt x="4255" y="2193"/>
                                <a:pt x="4254" y="2193"/>
                              </a:cubicBezTo>
                              <a:cubicBezTo>
                                <a:pt x="4253" y="2193"/>
                                <a:pt x="4251" y="2193"/>
                                <a:pt x="4250" y="2193"/>
                              </a:cubicBezTo>
                              <a:lnTo>
                                <a:pt x="4187" y="1594"/>
                              </a:lnTo>
                              <a:lnTo>
                                <a:pt x="4187" y="2196"/>
                              </a:lnTo>
                              <a:cubicBezTo>
                                <a:pt x="4187" y="2196"/>
                                <a:pt x="4183" y="2196"/>
                                <a:pt x="4178" y="2197"/>
                              </a:cubicBezTo>
                              <a:cubicBezTo>
                                <a:pt x="4173" y="2197"/>
                                <a:pt x="4169" y="2197"/>
                                <a:pt x="4164" y="2198"/>
                              </a:cubicBezTo>
                              <a:cubicBezTo>
                                <a:pt x="4160" y="2198"/>
                                <a:pt x="4155" y="2199"/>
                                <a:pt x="4150" y="2199"/>
                              </a:cubicBezTo>
                              <a:cubicBezTo>
                                <a:pt x="4146" y="2199"/>
                                <a:pt x="4141" y="2200"/>
                                <a:pt x="4137" y="2200"/>
                              </a:cubicBezTo>
                              <a:cubicBezTo>
                                <a:pt x="4132" y="2201"/>
                                <a:pt x="4127" y="2201"/>
                                <a:pt x="4123" y="2201"/>
                              </a:cubicBezTo>
                              <a:cubicBezTo>
                                <a:pt x="4118" y="2202"/>
                                <a:pt x="4114" y="2202"/>
                                <a:pt x="4109" y="2203"/>
                              </a:cubicBezTo>
                              <a:cubicBezTo>
                                <a:pt x="4104" y="2203"/>
                                <a:pt x="4100" y="2204"/>
                                <a:pt x="4095" y="2204"/>
                              </a:cubicBezTo>
                              <a:lnTo>
                                <a:pt x="3645" y="0"/>
                              </a:lnTo>
                              <a:lnTo>
                                <a:pt x="3897" y="2236"/>
                              </a:lnTo>
                              <a:cubicBezTo>
                                <a:pt x="3897" y="2236"/>
                                <a:pt x="3892" y="2237"/>
                                <a:pt x="3888" y="2238"/>
                              </a:cubicBezTo>
                              <a:cubicBezTo>
                                <a:pt x="3883" y="2239"/>
                                <a:pt x="3879" y="2240"/>
                                <a:pt x="3875" y="2241"/>
                              </a:cubicBezTo>
                              <a:cubicBezTo>
                                <a:pt x="3870" y="2241"/>
                                <a:pt x="3866" y="2242"/>
                                <a:pt x="3861" y="2243"/>
                              </a:cubicBezTo>
                              <a:cubicBezTo>
                                <a:pt x="3857" y="2244"/>
                                <a:pt x="3852" y="2246"/>
                                <a:pt x="3848" y="2247"/>
                              </a:cubicBezTo>
                              <a:cubicBezTo>
                                <a:pt x="3843" y="2248"/>
                                <a:pt x="3839" y="2249"/>
                                <a:pt x="3835" y="2250"/>
                              </a:cubicBezTo>
                              <a:cubicBezTo>
                                <a:pt x="3830" y="2251"/>
                                <a:pt x="3826" y="2252"/>
                                <a:pt x="3821" y="2253"/>
                              </a:cubicBezTo>
                              <a:cubicBezTo>
                                <a:pt x="3817" y="2254"/>
                                <a:pt x="3813" y="2255"/>
                                <a:pt x="3808" y="2256"/>
                              </a:cubicBezTo>
                              <a:lnTo>
                                <a:pt x="3623" y="1684"/>
                              </a:lnTo>
                              <a:lnTo>
                                <a:pt x="3747" y="2272"/>
                              </a:lnTo>
                              <a:cubicBezTo>
                                <a:pt x="3747" y="2272"/>
                                <a:pt x="3746" y="2273"/>
                                <a:pt x="3745" y="2273"/>
                              </a:cubicBezTo>
                              <a:cubicBezTo>
                                <a:pt x="3744" y="2273"/>
                                <a:pt x="3742" y="2274"/>
                                <a:pt x="3741" y="2274"/>
                              </a:cubicBezTo>
                              <a:cubicBezTo>
                                <a:pt x="3740" y="2274"/>
                                <a:pt x="3738" y="2275"/>
                                <a:pt x="3737" y="2275"/>
                              </a:cubicBezTo>
                              <a:cubicBezTo>
                                <a:pt x="3736" y="2276"/>
                                <a:pt x="3735" y="2276"/>
                                <a:pt x="3733" y="2276"/>
                              </a:cubicBezTo>
                              <a:cubicBezTo>
                                <a:pt x="3732" y="2277"/>
                                <a:pt x="3731" y="2277"/>
                                <a:pt x="3730" y="2277"/>
                              </a:cubicBezTo>
                              <a:cubicBezTo>
                                <a:pt x="3728" y="2278"/>
                                <a:pt x="3727" y="2278"/>
                                <a:pt x="3726" y="2278"/>
                              </a:cubicBezTo>
                              <a:cubicBezTo>
                                <a:pt x="3725" y="2279"/>
                                <a:pt x="3723" y="2279"/>
                                <a:pt x="3722" y="2280"/>
                              </a:cubicBezTo>
                              <a:lnTo>
                                <a:pt x="3287" y="1120"/>
                              </a:lnTo>
                              <a:lnTo>
                                <a:pt x="3617" y="2314"/>
                              </a:lnTo>
                              <a:cubicBezTo>
                                <a:pt x="3617" y="2314"/>
                                <a:pt x="3616" y="2314"/>
                                <a:pt x="3614" y="2314"/>
                              </a:cubicBezTo>
                              <a:cubicBezTo>
                                <a:pt x="3613" y="2315"/>
                                <a:pt x="3612" y="2315"/>
                                <a:pt x="3611" y="2316"/>
                              </a:cubicBezTo>
                              <a:cubicBezTo>
                                <a:pt x="3610" y="2316"/>
                                <a:pt x="3609" y="2317"/>
                                <a:pt x="3607" y="2317"/>
                              </a:cubicBezTo>
                              <a:cubicBezTo>
                                <a:pt x="3606" y="2317"/>
                                <a:pt x="3605" y="2318"/>
                                <a:pt x="3604" y="2318"/>
                              </a:cubicBezTo>
                              <a:cubicBezTo>
                                <a:pt x="3603" y="2319"/>
                                <a:pt x="3601" y="2319"/>
                                <a:pt x="3600" y="2320"/>
                              </a:cubicBezTo>
                              <a:cubicBezTo>
                                <a:pt x="3599" y="2320"/>
                                <a:pt x="3598" y="2321"/>
                                <a:pt x="3597" y="2321"/>
                              </a:cubicBezTo>
                              <a:cubicBezTo>
                                <a:pt x="3595" y="2321"/>
                                <a:pt x="3594" y="2322"/>
                                <a:pt x="3593" y="2322"/>
                              </a:cubicBezTo>
                              <a:lnTo>
                                <a:pt x="3348" y="1773"/>
                              </a:lnTo>
                              <a:lnTo>
                                <a:pt x="3534" y="2345"/>
                              </a:lnTo>
                              <a:cubicBezTo>
                                <a:pt x="3534" y="2345"/>
                                <a:pt x="3530" y="2346"/>
                                <a:pt x="3526" y="2348"/>
                              </a:cubicBezTo>
                              <a:cubicBezTo>
                                <a:pt x="3521" y="2350"/>
                                <a:pt x="3517" y="2352"/>
                                <a:pt x="3513" y="2353"/>
                              </a:cubicBezTo>
                              <a:cubicBezTo>
                                <a:pt x="3509" y="2355"/>
                                <a:pt x="3505" y="2357"/>
                                <a:pt x="3500" y="2359"/>
                              </a:cubicBezTo>
                              <a:cubicBezTo>
                                <a:pt x="3496" y="2360"/>
                                <a:pt x="3492" y="2362"/>
                                <a:pt x="3488" y="2364"/>
                              </a:cubicBezTo>
                              <a:cubicBezTo>
                                <a:pt x="3484" y="2366"/>
                                <a:pt x="3480" y="2367"/>
                                <a:pt x="3475" y="2369"/>
                              </a:cubicBezTo>
                              <a:cubicBezTo>
                                <a:pt x="3471" y="2371"/>
                                <a:pt x="3467" y="2373"/>
                                <a:pt x="3463" y="2375"/>
                              </a:cubicBezTo>
                              <a:cubicBezTo>
                                <a:pt x="3459" y="2377"/>
                                <a:pt x="3455" y="2379"/>
                                <a:pt x="3450" y="2380"/>
                              </a:cubicBezTo>
                              <a:lnTo>
                                <a:pt x="2341" y="424"/>
                              </a:lnTo>
                              <a:lnTo>
                                <a:pt x="3272" y="2471"/>
                              </a:lnTo>
                              <a:cubicBezTo>
                                <a:pt x="3272" y="2471"/>
                                <a:pt x="3268" y="2474"/>
                                <a:pt x="3264" y="2476"/>
                              </a:cubicBezTo>
                              <a:cubicBezTo>
                                <a:pt x="3260" y="2478"/>
                                <a:pt x="3256" y="2481"/>
                                <a:pt x="3252" y="2483"/>
                              </a:cubicBezTo>
                              <a:cubicBezTo>
                                <a:pt x="3248" y="2485"/>
                                <a:pt x="3244" y="2488"/>
                                <a:pt x="3240" y="2490"/>
                              </a:cubicBezTo>
                              <a:cubicBezTo>
                                <a:pt x="3236" y="2492"/>
                                <a:pt x="3232" y="2495"/>
                                <a:pt x="3228" y="2497"/>
                              </a:cubicBezTo>
                              <a:cubicBezTo>
                                <a:pt x="3224" y="2499"/>
                                <a:pt x="3220" y="2502"/>
                                <a:pt x="3216" y="2504"/>
                              </a:cubicBezTo>
                              <a:cubicBezTo>
                                <a:pt x="3212" y="2507"/>
                                <a:pt x="3208" y="2509"/>
                                <a:pt x="3204" y="2512"/>
                              </a:cubicBezTo>
                              <a:cubicBezTo>
                                <a:pt x="3200" y="2514"/>
                                <a:pt x="3196" y="2516"/>
                                <a:pt x="3192" y="2519"/>
                              </a:cubicBezTo>
                              <a:lnTo>
                                <a:pt x="2839" y="2032"/>
                              </a:lnTo>
                              <a:lnTo>
                                <a:pt x="3139" y="2553"/>
                              </a:lnTo>
                              <a:cubicBezTo>
                                <a:pt x="3139" y="2553"/>
                                <a:pt x="3138" y="2554"/>
                                <a:pt x="3137" y="2555"/>
                              </a:cubicBezTo>
                              <a:cubicBezTo>
                                <a:pt x="3136" y="2555"/>
                                <a:pt x="3135" y="2556"/>
                                <a:pt x="3134" y="2557"/>
                              </a:cubicBezTo>
                              <a:cubicBezTo>
                                <a:pt x="3133" y="2557"/>
                                <a:pt x="3132" y="2558"/>
                                <a:pt x="3131" y="2559"/>
                              </a:cubicBezTo>
                              <a:cubicBezTo>
                                <a:pt x="3130" y="2560"/>
                                <a:pt x="3129" y="2560"/>
                                <a:pt x="3128" y="2561"/>
                              </a:cubicBezTo>
                              <a:cubicBezTo>
                                <a:pt x="3127" y="2562"/>
                                <a:pt x="3126" y="2562"/>
                                <a:pt x="3125" y="2563"/>
                              </a:cubicBezTo>
                              <a:cubicBezTo>
                                <a:pt x="3124" y="2564"/>
                                <a:pt x="3123" y="2565"/>
                                <a:pt x="3122" y="2565"/>
                              </a:cubicBezTo>
                              <a:cubicBezTo>
                                <a:pt x="3121" y="2566"/>
                                <a:pt x="3119" y="2567"/>
                                <a:pt x="3118" y="2567"/>
                              </a:cubicBezTo>
                              <a:lnTo>
                                <a:pt x="2347" y="1599"/>
                              </a:lnTo>
                              <a:lnTo>
                                <a:pt x="3029" y="2632"/>
                              </a:lnTo>
                              <a:cubicBezTo>
                                <a:pt x="3029" y="2632"/>
                                <a:pt x="3028" y="2633"/>
                                <a:pt x="3027" y="2634"/>
                              </a:cubicBezTo>
                              <a:cubicBezTo>
                                <a:pt x="3026" y="2635"/>
                                <a:pt x="3025" y="2636"/>
                                <a:pt x="3024" y="2636"/>
                              </a:cubicBezTo>
                              <a:cubicBezTo>
                                <a:pt x="3023" y="2637"/>
                                <a:pt x="3022" y="2638"/>
                                <a:pt x="3021" y="2639"/>
                              </a:cubicBezTo>
                              <a:cubicBezTo>
                                <a:pt x="3020" y="2640"/>
                                <a:pt x="3019" y="2640"/>
                                <a:pt x="3018" y="2641"/>
                              </a:cubicBezTo>
                              <a:cubicBezTo>
                                <a:pt x="3017" y="2642"/>
                                <a:pt x="3016" y="2643"/>
                                <a:pt x="3015" y="2644"/>
                              </a:cubicBezTo>
                              <a:cubicBezTo>
                                <a:pt x="3014" y="2645"/>
                                <a:pt x="3013" y="2645"/>
                                <a:pt x="3011" y="2646"/>
                              </a:cubicBezTo>
                              <a:cubicBezTo>
                                <a:pt x="3010" y="2647"/>
                                <a:pt x="3009" y="2648"/>
                                <a:pt x="3008" y="2649"/>
                              </a:cubicBezTo>
                              <a:lnTo>
                                <a:pt x="2606" y="2202"/>
                              </a:lnTo>
                              <a:lnTo>
                                <a:pt x="2960" y="2688"/>
                              </a:lnTo>
                              <a:cubicBezTo>
                                <a:pt x="2960" y="2688"/>
                                <a:pt x="2956" y="2691"/>
                                <a:pt x="2953" y="2694"/>
                              </a:cubicBezTo>
                              <a:cubicBezTo>
                                <a:pt x="2949" y="2697"/>
                                <a:pt x="2946" y="2700"/>
                                <a:pt x="2942" y="2703"/>
                              </a:cubicBezTo>
                              <a:cubicBezTo>
                                <a:pt x="2939" y="2706"/>
                                <a:pt x="2935" y="2709"/>
                                <a:pt x="2932" y="2712"/>
                              </a:cubicBezTo>
                              <a:cubicBezTo>
                                <a:pt x="2928" y="2715"/>
                                <a:pt x="2925" y="2718"/>
                                <a:pt x="2922" y="2721"/>
                              </a:cubicBezTo>
                              <a:cubicBezTo>
                                <a:pt x="2918" y="2724"/>
                                <a:pt x="2915" y="2727"/>
                                <a:pt x="2911" y="2730"/>
                              </a:cubicBezTo>
                              <a:cubicBezTo>
                                <a:pt x="2908" y="2733"/>
                                <a:pt x="2904" y="2736"/>
                                <a:pt x="2901" y="2739"/>
                              </a:cubicBezTo>
                              <a:cubicBezTo>
                                <a:pt x="2898" y="2742"/>
                                <a:pt x="2894" y="2745"/>
                                <a:pt x="2891" y="2748"/>
                              </a:cubicBezTo>
                              <a:lnTo>
                                <a:pt x="1230" y="1230"/>
                              </a:lnTo>
                              <a:lnTo>
                                <a:pt x="2749" y="2890"/>
                              </a:lnTo>
                              <a:cubicBezTo>
                                <a:pt x="2749" y="2890"/>
                                <a:pt x="2746" y="2894"/>
                                <a:pt x="2743" y="2897"/>
                              </a:cubicBezTo>
                              <a:cubicBezTo>
                                <a:pt x="2740" y="2901"/>
                                <a:pt x="2737" y="2904"/>
                                <a:pt x="2734" y="2907"/>
                              </a:cubicBezTo>
                              <a:cubicBezTo>
                                <a:pt x="2730" y="2911"/>
                                <a:pt x="2727" y="2914"/>
                                <a:pt x="2724" y="2918"/>
                              </a:cubicBezTo>
                              <a:cubicBezTo>
                                <a:pt x="2721" y="2921"/>
                                <a:pt x="2718" y="2925"/>
                                <a:pt x="2715" y="2928"/>
                              </a:cubicBezTo>
                              <a:cubicBezTo>
                                <a:pt x="2712" y="2932"/>
                                <a:pt x="2709" y="2935"/>
                                <a:pt x="2706" y="2939"/>
                              </a:cubicBezTo>
                              <a:cubicBezTo>
                                <a:pt x="2703" y="2943"/>
                                <a:pt x="2700" y="2946"/>
                                <a:pt x="2697" y="2950"/>
                              </a:cubicBezTo>
                              <a:cubicBezTo>
                                <a:pt x="2694" y="2953"/>
                                <a:pt x="2691" y="2957"/>
                                <a:pt x="2688" y="2960"/>
                              </a:cubicBezTo>
                              <a:lnTo>
                                <a:pt x="2201" y="2607"/>
                              </a:lnTo>
                              <a:lnTo>
                                <a:pt x="2648" y="3009"/>
                              </a:lnTo>
                              <a:cubicBezTo>
                                <a:pt x="2648" y="3009"/>
                                <a:pt x="2648" y="3010"/>
                                <a:pt x="2647" y="3011"/>
                              </a:cubicBezTo>
                              <a:cubicBezTo>
                                <a:pt x="2646" y="3012"/>
                                <a:pt x="2645" y="3013"/>
                                <a:pt x="2645" y="3014"/>
                              </a:cubicBezTo>
                              <a:cubicBezTo>
                                <a:pt x="2644" y="3015"/>
                                <a:pt x="2643" y="3016"/>
                                <a:pt x="2642" y="3017"/>
                              </a:cubicBezTo>
                              <a:cubicBezTo>
                                <a:pt x="2642" y="3018"/>
                                <a:pt x="2641" y="3019"/>
                                <a:pt x="2640" y="3020"/>
                              </a:cubicBezTo>
                              <a:cubicBezTo>
                                <a:pt x="2639" y="3021"/>
                                <a:pt x="2638" y="3022"/>
                                <a:pt x="2638" y="3023"/>
                              </a:cubicBezTo>
                              <a:cubicBezTo>
                                <a:pt x="2637" y="3024"/>
                                <a:pt x="2636" y="3025"/>
                                <a:pt x="2635" y="3026"/>
                              </a:cubicBezTo>
                              <a:cubicBezTo>
                                <a:pt x="2635" y="3027"/>
                                <a:pt x="2634" y="3028"/>
                                <a:pt x="2633" y="3029"/>
                              </a:cubicBezTo>
                              <a:lnTo>
                                <a:pt x="1599" y="2346"/>
                              </a:lnTo>
                              <a:lnTo>
                                <a:pt x="2568" y="3118"/>
                              </a:lnTo>
                              <a:cubicBezTo>
                                <a:pt x="2568" y="3118"/>
                                <a:pt x="2567" y="3119"/>
                                <a:pt x="2567" y="3120"/>
                              </a:cubicBezTo>
                              <a:cubicBezTo>
                                <a:pt x="2566" y="3121"/>
                                <a:pt x="2565" y="3122"/>
                                <a:pt x="2564" y="3124"/>
                              </a:cubicBezTo>
                              <a:cubicBezTo>
                                <a:pt x="2564" y="3125"/>
                                <a:pt x="2563" y="3126"/>
                                <a:pt x="2562" y="3127"/>
                              </a:cubicBezTo>
                              <a:cubicBezTo>
                                <a:pt x="2562" y="3128"/>
                                <a:pt x="2561" y="3129"/>
                                <a:pt x="2560" y="3130"/>
                              </a:cubicBezTo>
                              <a:cubicBezTo>
                                <a:pt x="2559" y="3131"/>
                                <a:pt x="2559" y="3132"/>
                                <a:pt x="2558" y="3133"/>
                              </a:cubicBezTo>
                              <a:cubicBezTo>
                                <a:pt x="2557" y="3134"/>
                                <a:pt x="2556" y="3136"/>
                                <a:pt x="2556" y="3137"/>
                              </a:cubicBezTo>
                              <a:cubicBezTo>
                                <a:pt x="2555" y="3138"/>
                                <a:pt x="2554" y="3139"/>
                                <a:pt x="2553" y="3140"/>
                              </a:cubicBezTo>
                              <a:lnTo>
                                <a:pt x="2032" y="2839"/>
                              </a:lnTo>
                              <a:lnTo>
                                <a:pt x="2519" y="3192"/>
                              </a:lnTo>
                              <a:cubicBezTo>
                                <a:pt x="2519" y="3192"/>
                                <a:pt x="2517" y="3196"/>
                                <a:pt x="2514" y="3200"/>
                              </a:cubicBezTo>
                              <a:cubicBezTo>
                                <a:pt x="2512" y="3204"/>
                                <a:pt x="2510" y="3208"/>
                                <a:pt x="2507" y="3212"/>
                              </a:cubicBezTo>
                              <a:cubicBezTo>
                                <a:pt x="2505" y="3216"/>
                                <a:pt x="2503" y="3220"/>
                                <a:pt x="2500" y="3223"/>
                              </a:cubicBezTo>
                              <a:cubicBezTo>
                                <a:pt x="2498" y="3227"/>
                                <a:pt x="2496" y="3231"/>
                                <a:pt x="2493" y="3235"/>
                              </a:cubicBezTo>
                              <a:cubicBezTo>
                                <a:pt x="2491" y="3239"/>
                                <a:pt x="2489" y="3243"/>
                                <a:pt x="2486" y="3247"/>
                              </a:cubicBezTo>
                              <a:cubicBezTo>
                                <a:pt x="2484" y="3251"/>
                                <a:pt x="2482" y="3255"/>
                                <a:pt x="2479" y="3259"/>
                              </a:cubicBezTo>
                              <a:cubicBezTo>
                                <a:pt x="2477" y="3263"/>
                                <a:pt x="2475" y="3267"/>
                                <a:pt x="2472" y="3271"/>
                              </a:cubicBezTo>
                              <a:lnTo>
                                <a:pt x="425" y="2339"/>
                              </a:lnTo>
                              <a:lnTo>
                                <a:pt x="2382" y="3448"/>
                              </a:lnTo>
                              <a:cubicBezTo>
                                <a:pt x="2382" y="3448"/>
                                <a:pt x="2380" y="3452"/>
                                <a:pt x="2378" y="3457"/>
                              </a:cubicBezTo>
                              <a:cubicBezTo>
                                <a:pt x="2376" y="3461"/>
                                <a:pt x="2374" y="3465"/>
                                <a:pt x="2372" y="3469"/>
                              </a:cubicBezTo>
                              <a:cubicBezTo>
                                <a:pt x="2370" y="3474"/>
                                <a:pt x="2368" y="3478"/>
                                <a:pt x="2366" y="3483"/>
                              </a:cubicBezTo>
                              <a:cubicBezTo>
                                <a:pt x="2365" y="3487"/>
                                <a:pt x="2363" y="3491"/>
                                <a:pt x="2361" y="3496"/>
                              </a:cubicBezTo>
                              <a:cubicBezTo>
                                <a:pt x="2359" y="3500"/>
                                <a:pt x="2357" y="3504"/>
                                <a:pt x="2355" y="3509"/>
                              </a:cubicBezTo>
                              <a:cubicBezTo>
                                <a:pt x="2353" y="3513"/>
                                <a:pt x="2352" y="3517"/>
                                <a:pt x="2350" y="3522"/>
                              </a:cubicBezTo>
                              <a:cubicBezTo>
                                <a:pt x="2348" y="3526"/>
                                <a:pt x="2346" y="3531"/>
                                <a:pt x="2344" y="3535"/>
                              </a:cubicBezTo>
                              <a:lnTo>
                                <a:pt x="1772" y="3349"/>
                              </a:lnTo>
                              <a:lnTo>
                                <a:pt x="2322" y="3594"/>
                              </a:lnTo>
                              <a:cubicBezTo>
                                <a:pt x="2322" y="3594"/>
                                <a:pt x="2321" y="3595"/>
                                <a:pt x="2321" y="3596"/>
                              </a:cubicBezTo>
                              <a:cubicBezTo>
                                <a:pt x="2321" y="3597"/>
                                <a:pt x="2320" y="3598"/>
                                <a:pt x="2320" y="3599"/>
                              </a:cubicBezTo>
                              <a:cubicBezTo>
                                <a:pt x="2319" y="3601"/>
                                <a:pt x="2319" y="3602"/>
                                <a:pt x="2319" y="3603"/>
                              </a:cubicBezTo>
                              <a:cubicBezTo>
                                <a:pt x="2318" y="3604"/>
                                <a:pt x="2318" y="3605"/>
                                <a:pt x="2317" y="3606"/>
                              </a:cubicBezTo>
                              <a:cubicBezTo>
                                <a:pt x="2317" y="3607"/>
                                <a:pt x="2316" y="3609"/>
                                <a:pt x="2316" y="3610"/>
                              </a:cubicBezTo>
                              <a:cubicBezTo>
                                <a:pt x="2316" y="3611"/>
                                <a:pt x="2315" y="3612"/>
                                <a:pt x="2315" y="3613"/>
                              </a:cubicBezTo>
                              <a:cubicBezTo>
                                <a:pt x="2314" y="3614"/>
                                <a:pt x="2314" y="3615"/>
                                <a:pt x="2313" y="3617"/>
                              </a:cubicBezTo>
                              <a:lnTo>
                                <a:pt x="1120" y="3286"/>
                              </a:lnTo>
                              <a:lnTo>
                                <a:pt x="2280" y="3721"/>
                              </a:lnTo>
                              <a:cubicBezTo>
                                <a:pt x="2280" y="3721"/>
                                <a:pt x="2279" y="3722"/>
                                <a:pt x="2279" y="3723"/>
                              </a:cubicBezTo>
                              <a:cubicBezTo>
                                <a:pt x="2278" y="3725"/>
                                <a:pt x="2278" y="3726"/>
                                <a:pt x="2278" y="3727"/>
                              </a:cubicBezTo>
                              <a:cubicBezTo>
                                <a:pt x="2277" y="3729"/>
                                <a:pt x="2277" y="3730"/>
                                <a:pt x="2277" y="3731"/>
                              </a:cubicBezTo>
                              <a:cubicBezTo>
                                <a:pt x="2276" y="3733"/>
                                <a:pt x="2276" y="3734"/>
                                <a:pt x="2275" y="3735"/>
                              </a:cubicBezTo>
                              <a:cubicBezTo>
                                <a:pt x="2275" y="3736"/>
                                <a:pt x="2275" y="3738"/>
                                <a:pt x="2274" y="3739"/>
                              </a:cubicBezTo>
                              <a:cubicBezTo>
                                <a:pt x="2274" y="3740"/>
                                <a:pt x="2273" y="3742"/>
                                <a:pt x="2273" y="3743"/>
                              </a:cubicBezTo>
                              <a:cubicBezTo>
                                <a:pt x="2273" y="3744"/>
                                <a:pt x="2272" y="3746"/>
                                <a:pt x="2272" y="3747"/>
                              </a:cubicBezTo>
                              <a:lnTo>
                                <a:pt x="1683" y="3621"/>
                              </a:lnTo>
                              <a:lnTo>
                                <a:pt x="2256" y="3807"/>
                              </a:lnTo>
                              <a:cubicBezTo>
                                <a:pt x="2256" y="3807"/>
                                <a:pt x="2255" y="3812"/>
                                <a:pt x="2254" y="3816"/>
                              </a:cubicBezTo>
                              <a:cubicBezTo>
                                <a:pt x="2252" y="3821"/>
                                <a:pt x="2251" y="3825"/>
                                <a:pt x="2250" y="3829"/>
                              </a:cubicBezTo>
                              <a:cubicBezTo>
                                <a:pt x="2249" y="3834"/>
                                <a:pt x="2248" y="3838"/>
                                <a:pt x="2247" y="3843"/>
                              </a:cubicBezTo>
                              <a:cubicBezTo>
                                <a:pt x="2246" y="3847"/>
                                <a:pt x="2245" y="3852"/>
                                <a:pt x="2244" y="3856"/>
                              </a:cubicBezTo>
                              <a:cubicBezTo>
                                <a:pt x="2243" y="3861"/>
                                <a:pt x="2242" y="3865"/>
                                <a:pt x="2241" y="3870"/>
                              </a:cubicBezTo>
                              <a:cubicBezTo>
                                <a:pt x="2240" y="3874"/>
                                <a:pt x="2239" y="3879"/>
                                <a:pt x="2238" y="3883"/>
                              </a:cubicBezTo>
                              <a:cubicBezTo>
                                <a:pt x="2237" y="3888"/>
                                <a:pt x="2236" y="3892"/>
                                <a:pt x="2235" y="3897"/>
                              </a:cubicBezTo>
                              <a:lnTo>
                                <a:pt x="0" y="3643"/>
                              </a:lnTo>
                              <a:lnTo>
                                <a:pt x="2204" y="4093"/>
                              </a:lnTo>
                              <a:cubicBezTo>
                                <a:pt x="2204" y="4093"/>
                                <a:pt x="2203" y="4098"/>
                                <a:pt x="2203" y="4103"/>
                              </a:cubicBezTo>
                              <a:cubicBezTo>
                                <a:pt x="2202" y="4107"/>
                                <a:pt x="2202" y="4112"/>
                                <a:pt x="2201" y="4117"/>
                              </a:cubicBezTo>
                              <a:cubicBezTo>
                                <a:pt x="2201" y="4122"/>
                                <a:pt x="2201" y="4126"/>
                                <a:pt x="2200" y="4131"/>
                              </a:cubicBezTo>
                              <a:cubicBezTo>
                                <a:pt x="2200" y="4136"/>
                                <a:pt x="2199" y="4141"/>
                                <a:pt x="2199" y="4145"/>
                              </a:cubicBezTo>
                              <a:cubicBezTo>
                                <a:pt x="2198" y="4150"/>
                                <a:pt x="2198" y="4155"/>
                                <a:pt x="2198" y="4160"/>
                              </a:cubicBezTo>
                              <a:cubicBezTo>
                                <a:pt x="2197" y="4165"/>
                                <a:pt x="2197" y="4169"/>
                                <a:pt x="2196" y="4174"/>
                              </a:cubicBezTo>
                              <a:cubicBezTo>
                                <a:pt x="2196" y="4179"/>
                                <a:pt x="2196" y="4184"/>
                                <a:pt x="2195" y="4188"/>
                              </a:cubicBezTo>
                              <a:lnTo>
                                <a:pt x="1594" y="4189"/>
                              </a:lnTo>
                              <a:lnTo>
                                <a:pt x="2192" y="4251"/>
                              </a:lnTo>
                              <a:cubicBezTo>
                                <a:pt x="2192" y="4251"/>
                                <a:pt x="2192" y="4252"/>
                                <a:pt x="2192" y="4253"/>
                              </a:cubicBezTo>
                              <a:cubicBezTo>
                                <a:pt x="2192" y="4254"/>
                                <a:pt x="2192" y="4255"/>
                                <a:pt x="2192" y="4257"/>
                              </a:cubicBezTo>
                              <a:cubicBezTo>
                                <a:pt x="2192" y="4258"/>
                                <a:pt x="2192" y="4259"/>
                                <a:pt x="2192" y="4260"/>
                              </a:cubicBezTo>
                              <a:cubicBezTo>
                                <a:pt x="2192" y="4262"/>
                                <a:pt x="2192" y="4263"/>
                                <a:pt x="2192" y="4264"/>
                              </a:cubicBezTo>
                              <a:cubicBezTo>
                                <a:pt x="2192" y="4265"/>
                                <a:pt x="2192" y="4266"/>
                                <a:pt x="2192" y="4268"/>
                              </a:cubicBezTo>
                              <a:cubicBezTo>
                                <a:pt x="2192" y="4269"/>
                                <a:pt x="2192" y="4270"/>
                                <a:pt x="2192" y="4271"/>
                              </a:cubicBezTo>
                              <a:cubicBezTo>
                                <a:pt x="2192" y="4273"/>
                                <a:pt x="2192" y="4274"/>
                                <a:pt x="2192" y="4275"/>
                              </a:cubicBezTo>
                              <a:lnTo>
                                <a:pt x="954" y="4330"/>
                              </a:lnTo>
                              <a:lnTo>
                                <a:pt x="2192" y="4384"/>
                              </a:lnTo>
                              <a:cubicBezTo>
                                <a:pt x="2192" y="4384"/>
                                <a:pt x="2192" y="4386"/>
                                <a:pt x="2192" y="4387"/>
                              </a:cubicBezTo>
                              <a:cubicBezTo>
                                <a:pt x="2192" y="4389"/>
                                <a:pt x="2192" y="4390"/>
                                <a:pt x="2192" y="4391"/>
                              </a:cubicBezTo>
                              <a:cubicBezTo>
                                <a:pt x="2192" y="4393"/>
                                <a:pt x="2192" y="4394"/>
                                <a:pt x="2192" y="4395"/>
                              </a:cubicBezTo>
                              <a:cubicBezTo>
                                <a:pt x="2192" y="4397"/>
                                <a:pt x="2192" y="4398"/>
                                <a:pt x="2192" y="4399"/>
                              </a:cubicBezTo>
                              <a:cubicBezTo>
                                <a:pt x="2192" y="4401"/>
                                <a:pt x="2192" y="4402"/>
                                <a:pt x="2192" y="4404"/>
                              </a:cubicBezTo>
                              <a:cubicBezTo>
                                <a:pt x="2192" y="4405"/>
                                <a:pt x="2192" y="4406"/>
                                <a:pt x="2192" y="4408"/>
                              </a:cubicBezTo>
                              <a:cubicBezTo>
                                <a:pt x="2193" y="4409"/>
                                <a:pt x="2193" y="4410"/>
                                <a:pt x="2193" y="4412"/>
                              </a:cubicBezTo>
                              <a:lnTo>
                                <a:pt x="1594" y="4474"/>
                              </a:lnTo>
                              <a:lnTo>
                                <a:pt x="2196" y="4474"/>
                              </a:lnTo>
                              <a:cubicBezTo>
                                <a:pt x="2196" y="4474"/>
                                <a:pt x="2196" y="4479"/>
                                <a:pt x="2197" y="4483"/>
                              </a:cubicBezTo>
                              <a:cubicBezTo>
                                <a:pt x="2197" y="4488"/>
                                <a:pt x="2197" y="4493"/>
                                <a:pt x="2198" y="4497"/>
                              </a:cubicBezTo>
                              <a:cubicBezTo>
                                <a:pt x="2198" y="4502"/>
                                <a:pt x="2198" y="4506"/>
                                <a:pt x="2199" y="4511"/>
                              </a:cubicBezTo>
                              <a:cubicBezTo>
                                <a:pt x="2199" y="4516"/>
                                <a:pt x="2200" y="4520"/>
                                <a:pt x="2200" y="4525"/>
                              </a:cubicBezTo>
                              <a:cubicBezTo>
                                <a:pt x="2200" y="4530"/>
                                <a:pt x="2201" y="4534"/>
                                <a:pt x="2201" y="4539"/>
                              </a:cubicBezTo>
                              <a:cubicBezTo>
                                <a:pt x="2202" y="4544"/>
                                <a:pt x="2202" y="4548"/>
                                <a:pt x="2203" y="4553"/>
                              </a:cubicBezTo>
                              <a:cubicBezTo>
                                <a:pt x="2203" y="4558"/>
                                <a:pt x="2204" y="4562"/>
                                <a:pt x="2204" y="4567"/>
                              </a:cubicBezTo>
                              <a:lnTo>
                                <a:pt x="0" y="5017"/>
                              </a:lnTo>
                              <a:lnTo>
                                <a:pt x="2235" y="4764"/>
                              </a:lnTo>
                              <a:cubicBezTo>
                                <a:pt x="2235" y="4764"/>
                                <a:pt x="2236" y="4768"/>
                                <a:pt x="2237" y="4773"/>
                              </a:cubicBezTo>
                              <a:cubicBezTo>
                                <a:pt x="2238" y="4778"/>
                                <a:pt x="2239" y="4782"/>
                                <a:pt x="2240" y="4787"/>
                              </a:cubicBezTo>
                              <a:cubicBezTo>
                                <a:pt x="2241" y="4791"/>
                                <a:pt x="2242" y="4796"/>
                                <a:pt x="2243" y="4801"/>
                              </a:cubicBezTo>
                              <a:cubicBezTo>
                                <a:pt x="2244" y="4805"/>
                                <a:pt x="2245" y="4810"/>
                                <a:pt x="2246" y="4814"/>
                              </a:cubicBezTo>
                              <a:cubicBezTo>
                                <a:pt x="2248" y="4819"/>
                                <a:pt x="2249" y="4823"/>
                                <a:pt x="2250" y="4828"/>
                              </a:cubicBezTo>
                              <a:cubicBezTo>
                                <a:pt x="2251" y="4832"/>
                                <a:pt x="2252" y="4837"/>
                                <a:pt x="2253" y="4841"/>
                              </a:cubicBezTo>
                              <a:cubicBezTo>
                                <a:pt x="2254" y="4846"/>
                                <a:pt x="2255" y="4850"/>
                                <a:pt x="2256" y="4855"/>
                              </a:cubicBezTo>
                              <a:lnTo>
                                <a:pt x="1684" y="5041"/>
                              </a:lnTo>
                              <a:lnTo>
                                <a:pt x="2272" y="4915"/>
                              </a:lnTo>
                              <a:cubicBezTo>
                                <a:pt x="2272" y="4915"/>
                                <a:pt x="2273" y="4917"/>
                                <a:pt x="2273" y="4918"/>
                              </a:cubicBezTo>
                              <a:cubicBezTo>
                                <a:pt x="2273" y="4919"/>
                                <a:pt x="2274" y="4920"/>
                                <a:pt x="2274" y="4922"/>
                              </a:cubicBezTo>
                              <a:cubicBezTo>
                                <a:pt x="2274" y="4923"/>
                                <a:pt x="2275" y="4924"/>
                                <a:pt x="2275" y="4925"/>
                              </a:cubicBezTo>
                              <a:cubicBezTo>
                                <a:pt x="2276" y="4926"/>
                                <a:pt x="2276" y="4928"/>
                                <a:pt x="2276" y="4929"/>
                              </a:cubicBezTo>
                              <a:cubicBezTo>
                                <a:pt x="2277" y="4930"/>
                                <a:pt x="2277" y="4931"/>
                                <a:pt x="2277" y="4933"/>
                              </a:cubicBezTo>
                              <a:cubicBezTo>
                                <a:pt x="2278" y="4934"/>
                                <a:pt x="2278" y="4935"/>
                                <a:pt x="2278" y="4936"/>
                              </a:cubicBezTo>
                              <a:cubicBezTo>
                                <a:pt x="2279" y="4938"/>
                                <a:pt x="2279" y="4939"/>
                                <a:pt x="2279" y="4940"/>
                              </a:cubicBezTo>
                              <a:lnTo>
                                <a:pt x="1120" y="5374"/>
                              </a:lnTo>
                              <a:lnTo>
                                <a:pt x="2313" y="5044"/>
                              </a:lnTo>
                              <a:cubicBezTo>
                                <a:pt x="2313" y="5044"/>
                                <a:pt x="2314" y="5046"/>
                                <a:pt x="2314" y="5047"/>
                              </a:cubicBezTo>
                              <a:cubicBezTo>
                                <a:pt x="2315" y="5048"/>
                                <a:pt x="2315" y="5049"/>
                                <a:pt x="2315" y="5050"/>
                              </a:cubicBezTo>
                              <a:cubicBezTo>
                                <a:pt x="2316" y="5052"/>
                                <a:pt x="2316" y="5053"/>
                                <a:pt x="2317" y="5054"/>
                              </a:cubicBezTo>
                              <a:cubicBezTo>
                                <a:pt x="2317" y="5055"/>
                                <a:pt x="2318" y="5056"/>
                                <a:pt x="2318" y="5058"/>
                              </a:cubicBezTo>
                              <a:cubicBezTo>
                                <a:pt x="2318" y="5059"/>
                                <a:pt x="2319" y="5060"/>
                                <a:pt x="2319" y="5061"/>
                              </a:cubicBezTo>
                              <a:cubicBezTo>
                                <a:pt x="2320" y="5062"/>
                                <a:pt x="2320" y="5064"/>
                                <a:pt x="2321" y="5065"/>
                              </a:cubicBezTo>
                              <a:cubicBezTo>
                                <a:pt x="2321" y="5066"/>
                                <a:pt x="2321" y="5067"/>
                                <a:pt x="2322" y="5068"/>
                              </a:cubicBezTo>
                              <a:lnTo>
                                <a:pt x="1772" y="5312"/>
                              </a:lnTo>
                              <a:lnTo>
                                <a:pt x="2344" y="5127"/>
                              </a:lnTo>
                              <a:cubicBezTo>
                                <a:pt x="2344" y="5127"/>
                                <a:pt x="2346" y="5131"/>
                                <a:pt x="2348" y="5135"/>
                              </a:cubicBezTo>
                              <a:cubicBezTo>
                                <a:pt x="2349" y="5140"/>
                                <a:pt x="2351" y="5144"/>
                                <a:pt x="2353" y="5148"/>
                              </a:cubicBezTo>
                              <a:cubicBezTo>
                                <a:pt x="2355" y="5153"/>
                                <a:pt x="2357" y="5157"/>
                                <a:pt x="2358" y="5161"/>
                              </a:cubicBezTo>
                              <a:cubicBezTo>
                                <a:pt x="2360" y="5166"/>
                                <a:pt x="2362" y="5170"/>
                                <a:pt x="2364" y="5174"/>
                              </a:cubicBezTo>
                              <a:cubicBezTo>
                                <a:pt x="2366" y="5179"/>
                                <a:pt x="2368" y="5183"/>
                                <a:pt x="2370" y="5187"/>
                              </a:cubicBezTo>
                              <a:cubicBezTo>
                                <a:pt x="2371" y="5192"/>
                                <a:pt x="2373" y="5196"/>
                                <a:pt x="2375" y="5200"/>
                              </a:cubicBezTo>
                              <a:cubicBezTo>
                                <a:pt x="2377" y="5204"/>
                                <a:pt x="2379" y="5209"/>
                                <a:pt x="2381" y="5213"/>
                              </a:cubicBezTo>
                              <a:lnTo>
                                <a:pt x="424" y="6322"/>
                              </a:lnTo>
                              <a:lnTo>
                                <a:pt x="2471" y="5390"/>
                              </a:lnTo>
                              <a:cubicBezTo>
                                <a:pt x="2471" y="5390"/>
                                <a:pt x="2474" y="5394"/>
                                <a:pt x="2476" y="5399"/>
                              </a:cubicBezTo>
                              <a:cubicBezTo>
                                <a:pt x="2478" y="5403"/>
                                <a:pt x="2481" y="5407"/>
                                <a:pt x="2483" y="5411"/>
                              </a:cubicBezTo>
                              <a:cubicBezTo>
                                <a:pt x="2485" y="5415"/>
                                <a:pt x="2488" y="5419"/>
                                <a:pt x="2490" y="5423"/>
                              </a:cubicBezTo>
                              <a:cubicBezTo>
                                <a:pt x="2492" y="5427"/>
                                <a:pt x="2495" y="5431"/>
                                <a:pt x="2497" y="5435"/>
                              </a:cubicBezTo>
                              <a:cubicBezTo>
                                <a:pt x="2500" y="5439"/>
                                <a:pt x="2502" y="5443"/>
                                <a:pt x="2505" y="5447"/>
                              </a:cubicBezTo>
                              <a:cubicBezTo>
                                <a:pt x="2507" y="5451"/>
                                <a:pt x="2509" y="5455"/>
                                <a:pt x="2512" y="5459"/>
                              </a:cubicBezTo>
                              <a:cubicBezTo>
                                <a:pt x="2514" y="5463"/>
                                <a:pt x="2517" y="5467"/>
                                <a:pt x="2519" y="5471"/>
                              </a:cubicBezTo>
                              <a:lnTo>
                                <a:pt x="2032" y="5824"/>
                              </a:lnTo>
                              <a:lnTo>
                                <a:pt x="2553" y="5523"/>
                              </a:lnTo>
                              <a:cubicBezTo>
                                <a:pt x="2553" y="5523"/>
                                <a:pt x="2554" y="5524"/>
                                <a:pt x="2555" y="5525"/>
                              </a:cubicBezTo>
                              <a:cubicBezTo>
                                <a:pt x="2555" y="5526"/>
                                <a:pt x="2556" y="5527"/>
                                <a:pt x="2557" y="5528"/>
                              </a:cubicBezTo>
                              <a:cubicBezTo>
                                <a:pt x="2558" y="5529"/>
                                <a:pt x="2558" y="5530"/>
                                <a:pt x="2559" y="5531"/>
                              </a:cubicBezTo>
                              <a:cubicBezTo>
                                <a:pt x="2560" y="5533"/>
                                <a:pt x="2561" y="5534"/>
                                <a:pt x="2561" y="5535"/>
                              </a:cubicBezTo>
                              <a:cubicBezTo>
                                <a:pt x="2562" y="5536"/>
                                <a:pt x="2563" y="5537"/>
                                <a:pt x="2563" y="5538"/>
                              </a:cubicBezTo>
                              <a:cubicBezTo>
                                <a:pt x="2564" y="5539"/>
                                <a:pt x="2565" y="5540"/>
                                <a:pt x="2566" y="5541"/>
                              </a:cubicBezTo>
                              <a:cubicBezTo>
                                <a:pt x="2566" y="5542"/>
                                <a:pt x="2567" y="5543"/>
                                <a:pt x="2568" y="5544"/>
                              </a:cubicBezTo>
                              <a:lnTo>
                                <a:pt x="1599" y="6315"/>
                              </a:lnTo>
                              <a:lnTo>
                                <a:pt x="2632" y="5633"/>
                              </a:lnTo>
                              <a:cubicBezTo>
                                <a:pt x="2632" y="5633"/>
                                <a:pt x="2633" y="5634"/>
                                <a:pt x="2634" y="5635"/>
                              </a:cubicBezTo>
                              <a:cubicBezTo>
                                <a:pt x="2635" y="5636"/>
                                <a:pt x="2635" y="5637"/>
                                <a:pt x="2636" y="5638"/>
                              </a:cubicBezTo>
                              <a:cubicBezTo>
                                <a:pt x="2637" y="5639"/>
                                <a:pt x="2638" y="5640"/>
                                <a:pt x="2639" y="5641"/>
                              </a:cubicBezTo>
                              <a:cubicBezTo>
                                <a:pt x="2639" y="5642"/>
                                <a:pt x="2640" y="5643"/>
                                <a:pt x="2641" y="5644"/>
                              </a:cubicBezTo>
                              <a:cubicBezTo>
                                <a:pt x="2642" y="5645"/>
                                <a:pt x="2643" y="5646"/>
                                <a:pt x="2643" y="5647"/>
                              </a:cubicBezTo>
                              <a:cubicBezTo>
                                <a:pt x="2644" y="5648"/>
                                <a:pt x="2645" y="5649"/>
                                <a:pt x="2646" y="5650"/>
                              </a:cubicBezTo>
                              <a:cubicBezTo>
                                <a:pt x="2647" y="5651"/>
                                <a:pt x="2647" y="5652"/>
                                <a:pt x="2648" y="5653"/>
                              </a:cubicBezTo>
                              <a:lnTo>
                                <a:pt x="2200" y="6055"/>
                              </a:lnTo>
                              <a:lnTo>
                                <a:pt x="2687" y="5702"/>
                              </a:lnTo>
                              <a:cubicBezTo>
                                <a:pt x="2687" y="5702"/>
                                <a:pt x="2690" y="5705"/>
                                <a:pt x="2694" y="5709"/>
                              </a:cubicBezTo>
                              <a:cubicBezTo>
                                <a:pt x="2697" y="5713"/>
                                <a:pt x="2700" y="5716"/>
                                <a:pt x="2703" y="5720"/>
                              </a:cubicBezTo>
                              <a:cubicBezTo>
                                <a:pt x="2706" y="5723"/>
                                <a:pt x="2709" y="5727"/>
                                <a:pt x="2712" y="5731"/>
                              </a:cubicBezTo>
                              <a:cubicBezTo>
                                <a:pt x="2715" y="5734"/>
                                <a:pt x="2718" y="5738"/>
                                <a:pt x="2722" y="5741"/>
                              </a:cubicBezTo>
                              <a:cubicBezTo>
                                <a:pt x="2725" y="5745"/>
                                <a:pt x="2728" y="5749"/>
                                <a:pt x="2731" y="5752"/>
                              </a:cubicBezTo>
                              <a:cubicBezTo>
                                <a:pt x="2734" y="5756"/>
                                <a:pt x="2737" y="5759"/>
                                <a:pt x="2741" y="5763"/>
                              </a:cubicBezTo>
                              <a:cubicBezTo>
                                <a:pt x="2744" y="5766"/>
                                <a:pt x="2747" y="5770"/>
                                <a:pt x="2750" y="5773"/>
                              </a:cubicBezTo>
                              <a:lnTo>
                                <a:pt x="1232" y="7433"/>
                              </a:lnTo>
                              <a:lnTo>
                                <a:pt x="2891" y="5914"/>
                              </a:lnTo>
                              <a:cubicBezTo>
                                <a:pt x="2891" y="5914"/>
                                <a:pt x="2895" y="5917"/>
                                <a:pt x="2898" y="5920"/>
                              </a:cubicBezTo>
                              <a:cubicBezTo>
                                <a:pt x="2901" y="5923"/>
                                <a:pt x="2905" y="5926"/>
                                <a:pt x="2908" y="5929"/>
                              </a:cubicBezTo>
                              <a:cubicBezTo>
                                <a:pt x="2912" y="5932"/>
                                <a:pt x="2915" y="5935"/>
                                <a:pt x="2919" y="5938"/>
                              </a:cubicBezTo>
                              <a:cubicBezTo>
                                <a:pt x="2922" y="5941"/>
                                <a:pt x="2925" y="5944"/>
                                <a:pt x="2929" y="5947"/>
                              </a:cubicBezTo>
                              <a:cubicBezTo>
                                <a:pt x="2932" y="5950"/>
                                <a:pt x="2936" y="5953"/>
                                <a:pt x="2939" y="5956"/>
                              </a:cubicBezTo>
                              <a:cubicBezTo>
                                <a:pt x="2943" y="5959"/>
                                <a:pt x="2946" y="5962"/>
                                <a:pt x="2950" y="5965"/>
                              </a:cubicBezTo>
                              <a:cubicBezTo>
                                <a:pt x="2953" y="5968"/>
                                <a:pt x="2957" y="5971"/>
                                <a:pt x="2960" y="5974"/>
                              </a:cubicBezTo>
                              <a:lnTo>
                                <a:pt x="2606" y="6461"/>
                              </a:lnTo>
                              <a:lnTo>
                                <a:pt x="3009" y="6013"/>
                              </a:lnTo>
                              <a:cubicBezTo>
                                <a:pt x="3009" y="6013"/>
                                <a:pt x="3010" y="6014"/>
                                <a:pt x="3011" y="6015"/>
                              </a:cubicBezTo>
                              <a:cubicBezTo>
                                <a:pt x="3012" y="6016"/>
                                <a:pt x="3013" y="6017"/>
                                <a:pt x="3014" y="6018"/>
                              </a:cubicBezTo>
                              <a:cubicBezTo>
                                <a:pt x="3015" y="6018"/>
                                <a:pt x="3016" y="6019"/>
                                <a:pt x="3017" y="6020"/>
                              </a:cubicBezTo>
                              <a:cubicBezTo>
                                <a:pt x="3018" y="6021"/>
                                <a:pt x="3020" y="6022"/>
                                <a:pt x="3021" y="6023"/>
                              </a:cubicBezTo>
                              <a:cubicBezTo>
                                <a:pt x="3022" y="6024"/>
                                <a:pt x="3023" y="6024"/>
                                <a:pt x="3024" y="6025"/>
                              </a:cubicBezTo>
                              <a:cubicBezTo>
                                <a:pt x="3025" y="6026"/>
                                <a:pt x="3026" y="6027"/>
                                <a:pt x="3027" y="6028"/>
                              </a:cubicBezTo>
                              <a:cubicBezTo>
                                <a:pt x="3028" y="6029"/>
                                <a:pt x="3029" y="6029"/>
                                <a:pt x="3030" y="6030"/>
                              </a:cubicBezTo>
                              <a:lnTo>
                                <a:pt x="2348" y="7063"/>
                              </a:lnTo>
                              <a:lnTo>
                                <a:pt x="3119" y="6095"/>
                              </a:lnTo>
                              <a:cubicBezTo>
                                <a:pt x="3119" y="6095"/>
                                <a:pt x="3120" y="6095"/>
                                <a:pt x="3121" y="6096"/>
                              </a:cubicBezTo>
                              <a:cubicBezTo>
                                <a:pt x="3122" y="6097"/>
                                <a:pt x="3123" y="6097"/>
                                <a:pt x="3124" y="6098"/>
                              </a:cubicBezTo>
                              <a:cubicBezTo>
                                <a:pt x="3125" y="6099"/>
                                <a:pt x="3126" y="6099"/>
                                <a:pt x="3127" y="6100"/>
                              </a:cubicBezTo>
                              <a:cubicBezTo>
                                <a:pt x="3128" y="6101"/>
                                <a:pt x="3129" y="6101"/>
                                <a:pt x="3130" y="6102"/>
                              </a:cubicBezTo>
                              <a:cubicBezTo>
                                <a:pt x="3131" y="6103"/>
                                <a:pt x="3132" y="6103"/>
                                <a:pt x="3133" y="6104"/>
                              </a:cubicBezTo>
                              <a:cubicBezTo>
                                <a:pt x="3134" y="6105"/>
                                <a:pt x="3135" y="6105"/>
                                <a:pt x="3136" y="6106"/>
                              </a:cubicBezTo>
                              <a:cubicBezTo>
                                <a:pt x="3137" y="6107"/>
                                <a:pt x="3138" y="6107"/>
                                <a:pt x="3139" y="6108"/>
                              </a:cubicBezTo>
                              <a:lnTo>
                                <a:pt x="2838" y="6629"/>
                              </a:lnTo>
                              <a:lnTo>
                                <a:pt x="3192" y="6142"/>
                              </a:lnTo>
                              <a:cubicBezTo>
                                <a:pt x="3192" y="6142"/>
                                <a:pt x="3196" y="6145"/>
                                <a:pt x="3200" y="6148"/>
                              </a:cubicBezTo>
                              <a:cubicBezTo>
                                <a:pt x="3204" y="6150"/>
                                <a:pt x="3208" y="6153"/>
                                <a:pt x="3212" y="6155"/>
                              </a:cubicBezTo>
                              <a:cubicBezTo>
                                <a:pt x="3216" y="6157"/>
                                <a:pt x="3220" y="6160"/>
                                <a:pt x="3224" y="6162"/>
                              </a:cubicBezTo>
                              <a:cubicBezTo>
                                <a:pt x="3228" y="6165"/>
                                <a:pt x="3232" y="6167"/>
                                <a:pt x="3236" y="6170"/>
                              </a:cubicBezTo>
                              <a:cubicBezTo>
                                <a:pt x="3240" y="6172"/>
                                <a:pt x="3245" y="6175"/>
                                <a:pt x="3249" y="6177"/>
                              </a:cubicBezTo>
                              <a:cubicBezTo>
                                <a:pt x="3253" y="6179"/>
                                <a:pt x="3257" y="6182"/>
                                <a:pt x="3261" y="6184"/>
                              </a:cubicBezTo>
                              <a:cubicBezTo>
                                <a:pt x="3265" y="6186"/>
                                <a:pt x="3269" y="6189"/>
                                <a:pt x="3273" y="6191"/>
                              </a:cubicBezTo>
                              <a:lnTo>
                                <a:pt x="2342" y="8239"/>
                              </a:lnTo>
                              <a:lnTo>
                                <a:pt x="3451" y="6282"/>
                              </a:lnTo>
                              <a:cubicBezTo>
                                <a:pt x="3451" y="6282"/>
                                <a:pt x="3455" y="6283"/>
                                <a:pt x="3459" y="6285"/>
                              </a:cubicBezTo>
                              <a:cubicBezTo>
                                <a:pt x="3463" y="6287"/>
                                <a:pt x="3467" y="6289"/>
                                <a:pt x="3472" y="6291"/>
                              </a:cubicBezTo>
                              <a:cubicBezTo>
                                <a:pt x="3476" y="6293"/>
                                <a:pt x="3480" y="6294"/>
                                <a:pt x="3484" y="6296"/>
                              </a:cubicBezTo>
                              <a:cubicBezTo>
                                <a:pt x="3488" y="6298"/>
                                <a:pt x="3492" y="6300"/>
                                <a:pt x="3497" y="6302"/>
                              </a:cubicBezTo>
                              <a:cubicBezTo>
                                <a:pt x="3501" y="6303"/>
                                <a:pt x="3505" y="6305"/>
                                <a:pt x="3509" y="6307"/>
                              </a:cubicBezTo>
                              <a:cubicBezTo>
                                <a:pt x="3513" y="6309"/>
                                <a:pt x="3518" y="6310"/>
                                <a:pt x="3522" y="6312"/>
                              </a:cubicBezTo>
                              <a:cubicBezTo>
                                <a:pt x="3526" y="6314"/>
                                <a:pt x="3530" y="6316"/>
                                <a:pt x="3535" y="6317"/>
                              </a:cubicBezTo>
                              <a:lnTo>
                                <a:pt x="3348" y="6889"/>
                              </a:lnTo>
                              <a:lnTo>
                                <a:pt x="3593" y="6340"/>
                              </a:lnTo>
                              <a:cubicBezTo>
                                <a:pt x="3593" y="6340"/>
                                <a:pt x="3594" y="6340"/>
                                <a:pt x="3596" y="6341"/>
                              </a:cubicBezTo>
                              <a:cubicBezTo>
                                <a:pt x="3597" y="6341"/>
                                <a:pt x="3598" y="6342"/>
                                <a:pt x="3600" y="6342"/>
                              </a:cubicBezTo>
                              <a:cubicBezTo>
                                <a:pt x="3601" y="6343"/>
                                <a:pt x="3602" y="6343"/>
                                <a:pt x="3603" y="6344"/>
                              </a:cubicBezTo>
                              <a:cubicBezTo>
                                <a:pt x="3605" y="6344"/>
                                <a:pt x="3606" y="6345"/>
                                <a:pt x="3607" y="6345"/>
                              </a:cubicBezTo>
                              <a:cubicBezTo>
                                <a:pt x="3609" y="6346"/>
                                <a:pt x="3610" y="6346"/>
                                <a:pt x="3611" y="6347"/>
                              </a:cubicBezTo>
                              <a:cubicBezTo>
                                <a:pt x="3612" y="6347"/>
                                <a:pt x="3614" y="6348"/>
                                <a:pt x="3615" y="6348"/>
                              </a:cubicBezTo>
                              <a:cubicBezTo>
                                <a:pt x="3616" y="6348"/>
                                <a:pt x="3618" y="6349"/>
                                <a:pt x="3619" y="6349"/>
                              </a:cubicBezTo>
                              <a:lnTo>
                                <a:pt x="3289" y="7542"/>
                              </a:lnTo>
                              <a:lnTo>
                                <a:pt x="3723" y="6383"/>
                              </a:lnTo>
                              <a:cubicBezTo>
                                <a:pt x="3723" y="6383"/>
                                <a:pt x="3724" y="6384"/>
                                <a:pt x="3726" y="6384"/>
                              </a:cubicBezTo>
                              <a:cubicBezTo>
                                <a:pt x="3727" y="6384"/>
                                <a:pt x="3728" y="6385"/>
                                <a:pt x="3729" y="6385"/>
                              </a:cubicBezTo>
                              <a:cubicBezTo>
                                <a:pt x="3730" y="6385"/>
                                <a:pt x="3731" y="6386"/>
                                <a:pt x="3733" y="6386"/>
                              </a:cubicBezTo>
                              <a:cubicBezTo>
                                <a:pt x="3734" y="6386"/>
                                <a:pt x="3735" y="6387"/>
                                <a:pt x="3736" y="6387"/>
                              </a:cubicBezTo>
                              <a:cubicBezTo>
                                <a:pt x="3737" y="6387"/>
                                <a:pt x="3738" y="6388"/>
                                <a:pt x="3740" y="6388"/>
                              </a:cubicBezTo>
                              <a:cubicBezTo>
                                <a:pt x="3741" y="6388"/>
                                <a:pt x="3742" y="6389"/>
                                <a:pt x="3743" y="6389"/>
                              </a:cubicBezTo>
                              <a:cubicBezTo>
                                <a:pt x="3744" y="6389"/>
                                <a:pt x="3745" y="6390"/>
                                <a:pt x="3747" y="6390"/>
                              </a:cubicBezTo>
                              <a:lnTo>
                                <a:pt x="3621" y="6978"/>
                              </a:lnTo>
                              <a:lnTo>
                                <a:pt x="3807" y="6406"/>
                              </a:lnTo>
                              <a:cubicBezTo>
                                <a:pt x="3807" y="6406"/>
                                <a:pt x="3812" y="6407"/>
                                <a:pt x="3816" y="6409"/>
                              </a:cubicBezTo>
                              <a:cubicBezTo>
                                <a:pt x="3821" y="6410"/>
                                <a:pt x="3825" y="6411"/>
                                <a:pt x="3830" y="6412"/>
                              </a:cubicBezTo>
                              <a:cubicBezTo>
                                <a:pt x="3834" y="6413"/>
                                <a:pt x="3839" y="6414"/>
                                <a:pt x="3844" y="6415"/>
                              </a:cubicBezTo>
                              <a:cubicBezTo>
                                <a:pt x="3848" y="6416"/>
                                <a:pt x="3853" y="6417"/>
                                <a:pt x="3857" y="6418"/>
                              </a:cubicBezTo>
                              <a:cubicBezTo>
                                <a:pt x="3862" y="6419"/>
                                <a:pt x="3866" y="6420"/>
                                <a:pt x="3871" y="6421"/>
                              </a:cubicBezTo>
                              <a:cubicBezTo>
                                <a:pt x="3875" y="6422"/>
                                <a:pt x="3880" y="6423"/>
                                <a:pt x="3884" y="6424"/>
                              </a:cubicBezTo>
                              <a:cubicBezTo>
                                <a:pt x="3889" y="6425"/>
                                <a:pt x="3894" y="6426"/>
                                <a:pt x="3898" y="6427"/>
                              </a:cubicBezTo>
                              <a:lnTo>
                                <a:pt x="3645" y="8662"/>
                              </a:lnTo>
                              <a:lnTo>
                                <a:pt x="4096" y="6458"/>
                              </a:lnTo>
                              <a:cubicBezTo>
                                <a:pt x="4096" y="6458"/>
                                <a:pt x="4101" y="6459"/>
                                <a:pt x="4105" y="6459"/>
                              </a:cubicBezTo>
                              <a:cubicBezTo>
                                <a:pt x="4110" y="6460"/>
                                <a:pt x="4115" y="6460"/>
                                <a:pt x="4119" y="6461"/>
                              </a:cubicBezTo>
                              <a:cubicBezTo>
                                <a:pt x="4124" y="6461"/>
                                <a:pt x="4128" y="6462"/>
                                <a:pt x="4133" y="6462"/>
                              </a:cubicBezTo>
                              <a:cubicBezTo>
                                <a:pt x="4137" y="6463"/>
                                <a:pt x="4142" y="6463"/>
                                <a:pt x="4146" y="6463"/>
                              </a:cubicBezTo>
                              <a:cubicBezTo>
                                <a:pt x="4151" y="6464"/>
                                <a:pt x="4155" y="6464"/>
                                <a:pt x="4160" y="6464"/>
                              </a:cubicBezTo>
                              <a:cubicBezTo>
                                <a:pt x="4165" y="6465"/>
                                <a:pt x="4169" y="6465"/>
                                <a:pt x="4174" y="6466"/>
                              </a:cubicBezTo>
                              <a:cubicBezTo>
                                <a:pt x="4178" y="6466"/>
                                <a:pt x="4183" y="6466"/>
                                <a:pt x="4187" y="6466"/>
                              </a:cubicBezTo>
                              <a:lnTo>
                                <a:pt x="4187" y="7068"/>
                              </a:lnTo>
                              <a:lnTo>
                                <a:pt x="4250" y="6470"/>
                              </a:lnTo>
                              <a:cubicBezTo>
                                <a:pt x="4250" y="6470"/>
                                <a:pt x="4251" y="6470"/>
                                <a:pt x="4253" y="6470"/>
                              </a:cubicBezTo>
                              <a:cubicBezTo>
                                <a:pt x="4254" y="6470"/>
                                <a:pt x="4255" y="6470"/>
                                <a:pt x="4256" y="6470"/>
                              </a:cubicBezTo>
                              <a:cubicBezTo>
                                <a:pt x="4258" y="6470"/>
                                <a:pt x="4259" y="6470"/>
                                <a:pt x="4260" y="6470"/>
                              </a:cubicBezTo>
                              <a:cubicBezTo>
                                <a:pt x="4262" y="6470"/>
                                <a:pt x="4263" y="6470"/>
                                <a:pt x="4264" y="6470"/>
                              </a:cubicBezTo>
                              <a:cubicBezTo>
                                <a:pt x="4266" y="6470"/>
                                <a:pt x="4267" y="6470"/>
                                <a:pt x="4268" y="6470"/>
                              </a:cubicBezTo>
                              <a:cubicBezTo>
                                <a:pt x="4270" y="6470"/>
                                <a:pt x="4271" y="6470"/>
                                <a:pt x="4272" y="6470"/>
                              </a:cubicBezTo>
                              <a:cubicBezTo>
                                <a:pt x="4274" y="6470"/>
                                <a:pt x="4275" y="6470"/>
                                <a:pt x="4276" y="6471"/>
                              </a:cubicBezTo>
                              <a:lnTo>
                                <a:pt x="4331" y="7708"/>
                              </a:lnTo>
                              <a:lnTo>
                                <a:pt x="4387" y="6470"/>
                              </a:lnTo>
                              <a:cubicBezTo>
                                <a:pt x="4387" y="6470"/>
                                <a:pt x="4388" y="6470"/>
                                <a:pt x="4389" y="6470"/>
                              </a:cubicBezTo>
                              <a:cubicBezTo>
                                <a:pt x="4391" y="6470"/>
                                <a:pt x="4392" y="6470"/>
                                <a:pt x="4393" y="6470"/>
                              </a:cubicBezTo>
                              <a:cubicBezTo>
                                <a:pt x="4394" y="6470"/>
                                <a:pt x="4396" y="6470"/>
                                <a:pt x="4397" y="6470"/>
                              </a:cubicBezTo>
                              <a:cubicBezTo>
                                <a:pt x="4398" y="6470"/>
                                <a:pt x="4399" y="6470"/>
                                <a:pt x="4401" y="6470"/>
                              </a:cubicBezTo>
                              <a:cubicBezTo>
                                <a:pt x="4402" y="6470"/>
                                <a:pt x="4403" y="6470"/>
                                <a:pt x="4405" y="6470"/>
                              </a:cubicBezTo>
                              <a:cubicBezTo>
                                <a:pt x="4406" y="6470"/>
                                <a:pt x="4407" y="6470"/>
                                <a:pt x="4408" y="6470"/>
                              </a:cubicBezTo>
                              <a:cubicBezTo>
                                <a:pt x="4410" y="6470"/>
                                <a:pt x="4411" y="6469"/>
                                <a:pt x="4412" y="6469"/>
                              </a:cubicBezTo>
                              <a:lnTo>
                                <a:pt x="4475" y="7068"/>
                              </a:lnTo>
                              <a:lnTo>
                                <a:pt x="4475" y="6466"/>
                              </a:lnTo>
                              <a:cubicBezTo>
                                <a:pt x="4475" y="6466"/>
                                <a:pt x="4480" y="6466"/>
                                <a:pt x="4484" y="6465"/>
                              </a:cubicBezTo>
                              <a:cubicBezTo>
                                <a:pt x="4489" y="6465"/>
                                <a:pt x="4493" y="6465"/>
                                <a:pt x="4498" y="6464"/>
                              </a:cubicBezTo>
                              <a:cubicBezTo>
                                <a:pt x="4503" y="6464"/>
                                <a:pt x="4507" y="6464"/>
                                <a:pt x="4512" y="6463"/>
                              </a:cubicBezTo>
                              <a:cubicBezTo>
                                <a:pt x="4516" y="6463"/>
                                <a:pt x="4521" y="6462"/>
                                <a:pt x="4526" y="6462"/>
                              </a:cubicBezTo>
                              <a:cubicBezTo>
                                <a:pt x="4530" y="6462"/>
                                <a:pt x="4535" y="6461"/>
                                <a:pt x="4539" y="6461"/>
                              </a:cubicBezTo>
                              <a:cubicBezTo>
                                <a:pt x="4544" y="6460"/>
                                <a:pt x="4549" y="6460"/>
                                <a:pt x="4553" y="6459"/>
                              </a:cubicBezTo>
                              <a:cubicBezTo>
                                <a:pt x="4558" y="6459"/>
                                <a:pt x="4562" y="6458"/>
                                <a:pt x="4567" y="6458"/>
                              </a:cubicBezTo>
                              <a:lnTo>
                                <a:pt x="5017" y="8662"/>
                              </a:lnTo>
                              <a:lnTo>
                                <a:pt x="4765" y="6426"/>
                              </a:lnTo>
                              <a:cubicBezTo>
                                <a:pt x="4765" y="6426"/>
                                <a:pt x="4770" y="6425"/>
                                <a:pt x="4774" y="6424"/>
                              </a:cubicBezTo>
                              <a:cubicBezTo>
                                <a:pt x="4779" y="6424"/>
                                <a:pt x="4783" y="6423"/>
                                <a:pt x="4788" y="6422"/>
                              </a:cubicBezTo>
                              <a:cubicBezTo>
                                <a:pt x="4792" y="6421"/>
                                <a:pt x="4796" y="6420"/>
                                <a:pt x="4801" y="6419"/>
                              </a:cubicBezTo>
                              <a:cubicBezTo>
                                <a:pt x="4805" y="6418"/>
                                <a:pt x="4810" y="6417"/>
                                <a:pt x="4814" y="6416"/>
                              </a:cubicBezTo>
                              <a:cubicBezTo>
                                <a:pt x="4819" y="6415"/>
                                <a:pt x="4823" y="6414"/>
                                <a:pt x="4827" y="6412"/>
                              </a:cubicBezTo>
                              <a:cubicBezTo>
                                <a:pt x="4832" y="6411"/>
                                <a:pt x="4836" y="6410"/>
                                <a:pt x="4841" y="6409"/>
                              </a:cubicBezTo>
                              <a:cubicBezTo>
                                <a:pt x="4845" y="6408"/>
                                <a:pt x="4850" y="6407"/>
                                <a:pt x="4854" y="6406"/>
                              </a:cubicBezTo>
                              <a:lnTo>
                                <a:pt x="5039" y="6978"/>
                              </a:lnTo>
                              <a:lnTo>
                                <a:pt x="4915" y="6390"/>
                              </a:lnTo>
                              <a:cubicBezTo>
                                <a:pt x="4915" y="6390"/>
                                <a:pt x="4916" y="6389"/>
                                <a:pt x="4917" y="6389"/>
                              </a:cubicBezTo>
                              <a:cubicBezTo>
                                <a:pt x="4919" y="6389"/>
                                <a:pt x="4920" y="6388"/>
                                <a:pt x="4921" y="6388"/>
                              </a:cubicBezTo>
                              <a:cubicBezTo>
                                <a:pt x="4922" y="6388"/>
                                <a:pt x="4924" y="6387"/>
                                <a:pt x="4925" y="6387"/>
                              </a:cubicBezTo>
                              <a:cubicBezTo>
                                <a:pt x="4926" y="6387"/>
                                <a:pt x="4927" y="6386"/>
                                <a:pt x="4929" y="6386"/>
                              </a:cubicBezTo>
                              <a:cubicBezTo>
                                <a:pt x="4930" y="6386"/>
                                <a:pt x="4931" y="6385"/>
                                <a:pt x="4933" y="6385"/>
                              </a:cubicBezTo>
                              <a:cubicBezTo>
                                <a:pt x="4934" y="6384"/>
                                <a:pt x="4935" y="6384"/>
                                <a:pt x="4936" y="6384"/>
                              </a:cubicBezTo>
                              <a:cubicBezTo>
                                <a:pt x="4938" y="6383"/>
                                <a:pt x="4939" y="6383"/>
                                <a:pt x="4940" y="6383"/>
                              </a:cubicBezTo>
                              <a:lnTo>
                                <a:pt x="5375" y="7542"/>
                              </a:lnTo>
                              <a:lnTo>
                                <a:pt x="5045" y="6348"/>
                              </a:lnTo>
                              <a:cubicBezTo>
                                <a:pt x="5045" y="6348"/>
                                <a:pt x="5046" y="6348"/>
                                <a:pt x="5048" y="6348"/>
                              </a:cubicBezTo>
                              <a:cubicBezTo>
                                <a:pt x="5049" y="6347"/>
                                <a:pt x="5050" y="6347"/>
                                <a:pt x="5051" y="6346"/>
                              </a:cubicBezTo>
                              <a:cubicBezTo>
                                <a:pt x="5052" y="6346"/>
                                <a:pt x="5054" y="6346"/>
                                <a:pt x="5055" y="6345"/>
                              </a:cubicBezTo>
                              <a:cubicBezTo>
                                <a:pt x="5056" y="6345"/>
                                <a:pt x="5057" y="6344"/>
                                <a:pt x="5058" y="6344"/>
                              </a:cubicBezTo>
                              <a:cubicBezTo>
                                <a:pt x="5060" y="6343"/>
                                <a:pt x="5061" y="6343"/>
                                <a:pt x="5062" y="6343"/>
                              </a:cubicBezTo>
                              <a:cubicBezTo>
                                <a:pt x="5063" y="6342"/>
                                <a:pt x="5064" y="6342"/>
                                <a:pt x="5066" y="6341"/>
                              </a:cubicBezTo>
                              <a:cubicBezTo>
                                <a:pt x="5067" y="6341"/>
                                <a:pt x="5068" y="6340"/>
                                <a:pt x="5069" y="6340"/>
                              </a:cubicBezTo>
                              <a:lnTo>
                                <a:pt x="5314" y="6889"/>
                              </a:lnTo>
                              <a:lnTo>
                                <a:pt x="5128" y="6317"/>
                              </a:lnTo>
                              <a:cubicBezTo>
                                <a:pt x="5128" y="6317"/>
                                <a:pt x="5132" y="6316"/>
                                <a:pt x="5136" y="6314"/>
                              </a:cubicBezTo>
                              <a:cubicBezTo>
                                <a:pt x="5141" y="6312"/>
                                <a:pt x="5145" y="6311"/>
                                <a:pt x="5149" y="6309"/>
                              </a:cubicBezTo>
                              <a:cubicBezTo>
                                <a:pt x="5153" y="6307"/>
                                <a:pt x="5157" y="6305"/>
                                <a:pt x="5162" y="6304"/>
                              </a:cubicBezTo>
                              <a:cubicBezTo>
                                <a:pt x="5166" y="6302"/>
                                <a:pt x="5170" y="6300"/>
                                <a:pt x="5174" y="6298"/>
                              </a:cubicBezTo>
                              <a:cubicBezTo>
                                <a:pt x="5178" y="6296"/>
                                <a:pt x="5183" y="6295"/>
                                <a:pt x="5187" y="6293"/>
                              </a:cubicBezTo>
                              <a:cubicBezTo>
                                <a:pt x="5191" y="6291"/>
                                <a:pt x="5195" y="6289"/>
                                <a:pt x="5199" y="6287"/>
                              </a:cubicBezTo>
                              <a:cubicBezTo>
                                <a:pt x="5203" y="6285"/>
                                <a:pt x="5208" y="6284"/>
                                <a:pt x="5212" y="6282"/>
                              </a:cubicBezTo>
                              <a:lnTo>
                                <a:pt x="6321" y="8238"/>
                              </a:lnTo>
                              <a:lnTo>
                                <a:pt x="5391" y="6191"/>
                              </a:lnTo>
                              <a:cubicBezTo>
                                <a:pt x="5391" y="6191"/>
                                <a:pt x="5395" y="6188"/>
                                <a:pt x="5399" y="6186"/>
                              </a:cubicBezTo>
                              <a:cubicBezTo>
                                <a:pt x="5403" y="6184"/>
                                <a:pt x="5407" y="6181"/>
                                <a:pt x="5411" y="6179"/>
                              </a:cubicBezTo>
                              <a:cubicBezTo>
                                <a:pt x="5415" y="6177"/>
                                <a:pt x="5419" y="6174"/>
                                <a:pt x="5423" y="6172"/>
                              </a:cubicBezTo>
                              <a:cubicBezTo>
                                <a:pt x="5426" y="6170"/>
                                <a:pt x="5430" y="6167"/>
                                <a:pt x="5434" y="6165"/>
                              </a:cubicBezTo>
                              <a:cubicBezTo>
                                <a:pt x="5438" y="6163"/>
                                <a:pt x="5442" y="6160"/>
                                <a:pt x="5446" y="6158"/>
                              </a:cubicBezTo>
                              <a:cubicBezTo>
                                <a:pt x="5450" y="6155"/>
                                <a:pt x="5454" y="6153"/>
                                <a:pt x="5458" y="6151"/>
                              </a:cubicBezTo>
                              <a:cubicBezTo>
                                <a:pt x="5462" y="6148"/>
                                <a:pt x="5466" y="6146"/>
                                <a:pt x="5470" y="6143"/>
                              </a:cubicBezTo>
                              <a:lnTo>
                                <a:pt x="5823" y="6630"/>
                              </a:lnTo>
                              <a:lnTo>
                                <a:pt x="5523" y="6109"/>
                              </a:lnTo>
                              <a:cubicBezTo>
                                <a:pt x="5523" y="6109"/>
                                <a:pt x="5524" y="6108"/>
                                <a:pt x="5525" y="6107"/>
                              </a:cubicBezTo>
                              <a:cubicBezTo>
                                <a:pt x="5526" y="6107"/>
                                <a:pt x="5527" y="6106"/>
                                <a:pt x="5528" y="6105"/>
                              </a:cubicBezTo>
                              <a:cubicBezTo>
                                <a:pt x="5529" y="6105"/>
                                <a:pt x="5530" y="6104"/>
                                <a:pt x="5531" y="6103"/>
                              </a:cubicBezTo>
                              <a:cubicBezTo>
                                <a:pt x="5532" y="6103"/>
                                <a:pt x="5533" y="6102"/>
                                <a:pt x="5534" y="6101"/>
                              </a:cubicBezTo>
                              <a:cubicBezTo>
                                <a:pt x="5535" y="6100"/>
                                <a:pt x="5536" y="6100"/>
                                <a:pt x="5537" y="6099"/>
                              </a:cubicBezTo>
                              <a:cubicBezTo>
                                <a:pt x="5538" y="6098"/>
                                <a:pt x="5539" y="6098"/>
                                <a:pt x="5541" y="6097"/>
                              </a:cubicBezTo>
                              <a:cubicBezTo>
                                <a:pt x="5542" y="6096"/>
                                <a:pt x="5543" y="6095"/>
                                <a:pt x="5544" y="6095"/>
                              </a:cubicBezTo>
                              <a:lnTo>
                                <a:pt x="6316" y="7063"/>
                              </a:lnTo>
                              <a:lnTo>
                                <a:pt x="5633" y="6030"/>
                              </a:lnTo>
                              <a:cubicBezTo>
                                <a:pt x="5633" y="6030"/>
                                <a:pt x="5634" y="6029"/>
                                <a:pt x="5635" y="6028"/>
                              </a:cubicBezTo>
                              <a:cubicBezTo>
                                <a:pt x="5636" y="6027"/>
                                <a:pt x="5637" y="6027"/>
                                <a:pt x="5638" y="6026"/>
                              </a:cubicBezTo>
                              <a:cubicBezTo>
                                <a:pt x="5639" y="6025"/>
                                <a:pt x="5640" y="6024"/>
                                <a:pt x="5641" y="6023"/>
                              </a:cubicBezTo>
                              <a:cubicBezTo>
                                <a:pt x="5642" y="6022"/>
                                <a:pt x="5643" y="6022"/>
                                <a:pt x="5644" y="6021"/>
                              </a:cubicBezTo>
                              <a:cubicBezTo>
                                <a:pt x="5645" y="6020"/>
                                <a:pt x="5647" y="6019"/>
                                <a:pt x="5648" y="6018"/>
                              </a:cubicBezTo>
                              <a:cubicBezTo>
                                <a:pt x="5649" y="6018"/>
                                <a:pt x="5650" y="6017"/>
                                <a:pt x="5651" y="6016"/>
                              </a:cubicBezTo>
                              <a:cubicBezTo>
                                <a:pt x="5652" y="6015"/>
                                <a:pt x="5653" y="6014"/>
                                <a:pt x="5654" y="6014"/>
                              </a:cubicBezTo>
                              <a:lnTo>
                                <a:pt x="6057" y="6460"/>
                              </a:lnTo>
                              <a:lnTo>
                                <a:pt x="5702" y="5974"/>
                              </a:lnTo>
                              <a:cubicBezTo>
                                <a:pt x="5702" y="5974"/>
                                <a:pt x="5706" y="5971"/>
                                <a:pt x="5709" y="5968"/>
                              </a:cubicBezTo>
                              <a:cubicBezTo>
                                <a:pt x="5713" y="5965"/>
                                <a:pt x="5716" y="5962"/>
                                <a:pt x="5720" y="5959"/>
                              </a:cubicBezTo>
                              <a:cubicBezTo>
                                <a:pt x="5723" y="5956"/>
                                <a:pt x="5727" y="5953"/>
                                <a:pt x="5730" y="5950"/>
                              </a:cubicBezTo>
                              <a:cubicBezTo>
                                <a:pt x="5734" y="5947"/>
                                <a:pt x="5737" y="5944"/>
                                <a:pt x="5741" y="5941"/>
                              </a:cubicBezTo>
                              <a:cubicBezTo>
                                <a:pt x="5744" y="5938"/>
                                <a:pt x="5747" y="5935"/>
                                <a:pt x="5751" y="5932"/>
                              </a:cubicBezTo>
                              <a:cubicBezTo>
                                <a:pt x="5754" y="5929"/>
                                <a:pt x="5758" y="5926"/>
                                <a:pt x="5761" y="5923"/>
                              </a:cubicBezTo>
                              <a:cubicBezTo>
                                <a:pt x="5764" y="5920"/>
                                <a:pt x="5768" y="5917"/>
                                <a:pt x="5771" y="5914"/>
                              </a:cubicBezTo>
                              <a:lnTo>
                                <a:pt x="7432" y="7432"/>
                              </a:lnTo>
                              <a:lnTo>
                                <a:pt x="5913" y="5772"/>
                              </a:lnTo>
                              <a:cubicBezTo>
                                <a:pt x="5913" y="5772"/>
                                <a:pt x="5916" y="5768"/>
                                <a:pt x="5919" y="5765"/>
                              </a:cubicBezTo>
                              <a:cubicBezTo>
                                <a:pt x="5922" y="5762"/>
                                <a:pt x="5925" y="5758"/>
                                <a:pt x="5929" y="5755"/>
                              </a:cubicBezTo>
                              <a:cubicBezTo>
                                <a:pt x="5932" y="5751"/>
                                <a:pt x="5935" y="5748"/>
                                <a:pt x="5938" y="5744"/>
                              </a:cubicBezTo>
                              <a:cubicBezTo>
                                <a:pt x="5941" y="5741"/>
                                <a:pt x="5944" y="5737"/>
                                <a:pt x="5947" y="5734"/>
                              </a:cubicBezTo>
                              <a:cubicBezTo>
                                <a:pt x="5950" y="5730"/>
                                <a:pt x="5953" y="5727"/>
                                <a:pt x="5956" y="5723"/>
                              </a:cubicBezTo>
                              <a:cubicBezTo>
                                <a:pt x="5959" y="5720"/>
                                <a:pt x="5962" y="5716"/>
                                <a:pt x="5965" y="5713"/>
                              </a:cubicBezTo>
                              <a:cubicBezTo>
                                <a:pt x="5968" y="5709"/>
                                <a:pt x="5971" y="5705"/>
                                <a:pt x="5974" y="5702"/>
                              </a:cubicBezTo>
                              <a:lnTo>
                                <a:pt x="6461" y="6055"/>
                              </a:lnTo>
                              <a:lnTo>
                                <a:pt x="6014" y="5653"/>
                              </a:lnTo>
                              <a:cubicBezTo>
                                <a:pt x="6014" y="5653"/>
                                <a:pt x="6014" y="5652"/>
                                <a:pt x="6015" y="5651"/>
                              </a:cubicBezTo>
                              <a:cubicBezTo>
                                <a:pt x="6016" y="5650"/>
                                <a:pt x="6017" y="5649"/>
                                <a:pt x="6018" y="5648"/>
                              </a:cubicBezTo>
                              <a:cubicBezTo>
                                <a:pt x="6018" y="5647"/>
                                <a:pt x="6019" y="5646"/>
                                <a:pt x="6020" y="5645"/>
                              </a:cubicBezTo>
                              <a:cubicBezTo>
                                <a:pt x="6021" y="5644"/>
                                <a:pt x="6021" y="5643"/>
                                <a:pt x="6022" y="5642"/>
                              </a:cubicBezTo>
                              <a:cubicBezTo>
                                <a:pt x="6023" y="5641"/>
                                <a:pt x="6024" y="5640"/>
                                <a:pt x="6024" y="5639"/>
                              </a:cubicBezTo>
                              <a:cubicBezTo>
                                <a:pt x="6025" y="5638"/>
                                <a:pt x="6026" y="5637"/>
                                <a:pt x="6027" y="5636"/>
                              </a:cubicBezTo>
                              <a:cubicBezTo>
                                <a:pt x="6027" y="5635"/>
                                <a:pt x="6028" y="5634"/>
                                <a:pt x="6029" y="5633"/>
                              </a:cubicBezTo>
                              <a:lnTo>
                                <a:pt x="7063" y="6316"/>
                              </a:lnTo>
                              <a:lnTo>
                                <a:pt x="6094" y="5544"/>
                              </a:lnTo>
                              <a:cubicBezTo>
                                <a:pt x="6094" y="5544"/>
                                <a:pt x="6095" y="5543"/>
                                <a:pt x="6095" y="5542"/>
                              </a:cubicBezTo>
                              <a:cubicBezTo>
                                <a:pt x="6096" y="5541"/>
                                <a:pt x="6097" y="5540"/>
                                <a:pt x="6098" y="5539"/>
                              </a:cubicBezTo>
                              <a:cubicBezTo>
                                <a:pt x="6098" y="5537"/>
                                <a:pt x="6099" y="5536"/>
                                <a:pt x="6100" y="5535"/>
                              </a:cubicBezTo>
                              <a:cubicBezTo>
                                <a:pt x="6101" y="5534"/>
                                <a:pt x="6101" y="5533"/>
                                <a:pt x="6102" y="5532"/>
                              </a:cubicBezTo>
                              <a:cubicBezTo>
                                <a:pt x="6103" y="5531"/>
                                <a:pt x="6103" y="5530"/>
                                <a:pt x="6104" y="5529"/>
                              </a:cubicBezTo>
                              <a:cubicBezTo>
                                <a:pt x="6105" y="5528"/>
                                <a:pt x="6106" y="5527"/>
                                <a:pt x="6106" y="5525"/>
                              </a:cubicBezTo>
                              <a:cubicBezTo>
                                <a:pt x="6107" y="5524"/>
                                <a:pt x="6108" y="5523"/>
                                <a:pt x="6109" y="5522"/>
                              </a:cubicBezTo>
                              <a:lnTo>
                                <a:pt x="6630" y="5823"/>
                              </a:lnTo>
                              <a:lnTo>
                                <a:pt x="6143" y="5470"/>
                              </a:lnTo>
                              <a:cubicBezTo>
                                <a:pt x="6143" y="5470"/>
                                <a:pt x="6145" y="5466"/>
                                <a:pt x="6148" y="5462"/>
                              </a:cubicBezTo>
                              <a:cubicBezTo>
                                <a:pt x="6150" y="5458"/>
                                <a:pt x="6152" y="5454"/>
                                <a:pt x="6155" y="5450"/>
                              </a:cubicBezTo>
                              <a:cubicBezTo>
                                <a:pt x="6157" y="5446"/>
                                <a:pt x="6160" y="5443"/>
                                <a:pt x="6162" y="5439"/>
                              </a:cubicBezTo>
                              <a:cubicBezTo>
                                <a:pt x="6164" y="5435"/>
                                <a:pt x="6167" y="5431"/>
                                <a:pt x="6169" y="5427"/>
                              </a:cubicBezTo>
                              <a:cubicBezTo>
                                <a:pt x="6171" y="5423"/>
                                <a:pt x="6174" y="5419"/>
                                <a:pt x="6176" y="5415"/>
                              </a:cubicBezTo>
                              <a:cubicBezTo>
                                <a:pt x="6178" y="5411"/>
                                <a:pt x="6181" y="5407"/>
                                <a:pt x="6183" y="5403"/>
                              </a:cubicBezTo>
                              <a:cubicBezTo>
                                <a:pt x="6185" y="5399"/>
                                <a:pt x="6187" y="5395"/>
                                <a:pt x="6190" y="5391"/>
                              </a:cubicBezTo>
                              <a:lnTo>
                                <a:pt x="8237" y="6323"/>
                              </a:lnTo>
                              <a:lnTo>
                                <a:pt x="6280" y="5214"/>
                              </a:lnTo>
                              <a:cubicBezTo>
                                <a:pt x="6280" y="5214"/>
                                <a:pt x="6282" y="5210"/>
                                <a:pt x="6284" y="5206"/>
                              </a:cubicBezTo>
                              <a:cubicBezTo>
                                <a:pt x="6286" y="5201"/>
                                <a:pt x="6288" y="5197"/>
                                <a:pt x="6290" y="5193"/>
                              </a:cubicBezTo>
                              <a:cubicBezTo>
                                <a:pt x="6292" y="5188"/>
                                <a:pt x="6294" y="5184"/>
                                <a:pt x="6296" y="5180"/>
                              </a:cubicBezTo>
                              <a:cubicBezTo>
                                <a:pt x="6298" y="5175"/>
                                <a:pt x="6299" y="5171"/>
                                <a:pt x="6301" y="5167"/>
                              </a:cubicBezTo>
                              <a:cubicBezTo>
                                <a:pt x="6303" y="5162"/>
                                <a:pt x="6305" y="5158"/>
                                <a:pt x="6307" y="5153"/>
                              </a:cubicBezTo>
                              <a:cubicBezTo>
                                <a:pt x="6309" y="5149"/>
                                <a:pt x="6310" y="5145"/>
                                <a:pt x="6312" y="5140"/>
                              </a:cubicBezTo>
                              <a:cubicBezTo>
                                <a:pt x="6314" y="5136"/>
                                <a:pt x="6316" y="5132"/>
                                <a:pt x="6318" y="5127"/>
                              </a:cubicBezTo>
                              <a:lnTo>
                                <a:pt x="6890" y="5313"/>
                              </a:lnTo>
                              <a:lnTo>
                                <a:pt x="6340" y="5068"/>
                              </a:lnTo>
                              <a:cubicBezTo>
                                <a:pt x="6340" y="5068"/>
                                <a:pt x="6341" y="5067"/>
                                <a:pt x="6341" y="5066"/>
                              </a:cubicBezTo>
                              <a:cubicBezTo>
                                <a:pt x="6341" y="5065"/>
                                <a:pt x="6342" y="5064"/>
                                <a:pt x="6342" y="5063"/>
                              </a:cubicBezTo>
                              <a:cubicBezTo>
                                <a:pt x="6343" y="5061"/>
                                <a:pt x="6343" y="5060"/>
                                <a:pt x="6344" y="5059"/>
                              </a:cubicBezTo>
                              <a:cubicBezTo>
                                <a:pt x="6344" y="5058"/>
                                <a:pt x="6344" y="5057"/>
                                <a:pt x="6345" y="5056"/>
                              </a:cubicBezTo>
                              <a:cubicBezTo>
                                <a:pt x="6345" y="5055"/>
                                <a:pt x="6346" y="5053"/>
                                <a:pt x="6346" y="5052"/>
                              </a:cubicBezTo>
                              <a:cubicBezTo>
                                <a:pt x="6347" y="5051"/>
                                <a:pt x="6347" y="5050"/>
                                <a:pt x="6347" y="5049"/>
                              </a:cubicBezTo>
                              <a:cubicBezTo>
                                <a:pt x="6348" y="5048"/>
                                <a:pt x="6348" y="5047"/>
                                <a:pt x="6349" y="5046"/>
                              </a:cubicBezTo>
                              <a:lnTo>
                                <a:pt x="7542" y="5376"/>
                              </a:lnTo>
                              <a:lnTo>
                                <a:pt x="6382" y="4941"/>
                              </a:lnTo>
                              <a:cubicBezTo>
                                <a:pt x="6382" y="4941"/>
                                <a:pt x="6383" y="4940"/>
                                <a:pt x="6383" y="4939"/>
                              </a:cubicBezTo>
                              <a:cubicBezTo>
                                <a:pt x="6384" y="4937"/>
                                <a:pt x="6384" y="4936"/>
                                <a:pt x="6384" y="4935"/>
                              </a:cubicBezTo>
                              <a:cubicBezTo>
                                <a:pt x="6385" y="4933"/>
                                <a:pt x="6385" y="4932"/>
                                <a:pt x="6386" y="4931"/>
                              </a:cubicBezTo>
                              <a:cubicBezTo>
                                <a:pt x="6386" y="4930"/>
                                <a:pt x="6386" y="4928"/>
                                <a:pt x="6387" y="4927"/>
                              </a:cubicBezTo>
                              <a:cubicBezTo>
                                <a:pt x="6387" y="4926"/>
                                <a:pt x="6387" y="4924"/>
                                <a:pt x="6388" y="4923"/>
                              </a:cubicBezTo>
                              <a:cubicBezTo>
                                <a:pt x="6388" y="4922"/>
                                <a:pt x="6389" y="4920"/>
                                <a:pt x="6389" y="4919"/>
                              </a:cubicBezTo>
                              <a:cubicBezTo>
                                <a:pt x="6389" y="4918"/>
                                <a:pt x="6390" y="4916"/>
                                <a:pt x="6390" y="4915"/>
                              </a:cubicBezTo>
                              <a:lnTo>
                                <a:pt x="6979" y="5041"/>
                              </a:lnTo>
                              <a:lnTo>
                                <a:pt x="6406" y="4855"/>
                              </a:lnTo>
                              <a:cubicBezTo>
                                <a:pt x="6406" y="4855"/>
                                <a:pt x="6407" y="4851"/>
                                <a:pt x="6409" y="4846"/>
                              </a:cubicBezTo>
                              <a:cubicBezTo>
                                <a:pt x="6410" y="4842"/>
                                <a:pt x="6411" y="4837"/>
                                <a:pt x="6412" y="4833"/>
                              </a:cubicBezTo>
                              <a:cubicBezTo>
                                <a:pt x="6413" y="4828"/>
                                <a:pt x="6414" y="4824"/>
                                <a:pt x="6415" y="4819"/>
                              </a:cubicBezTo>
                              <a:cubicBezTo>
                                <a:pt x="6416" y="4815"/>
                                <a:pt x="6417" y="4810"/>
                                <a:pt x="6418" y="4806"/>
                              </a:cubicBezTo>
                              <a:cubicBezTo>
                                <a:pt x="6419" y="4801"/>
                                <a:pt x="6420" y="4797"/>
                                <a:pt x="6421" y="4792"/>
                              </a:cubicBezTo>
                              <a:cubicBezTo>
                                <a:pt x="6422" y="4788"/>
                                <a:pt x="6423" y="4783"/>
                                <a:pt x="6424" y="4779"/>
                              </a:cubicBezTo>
                              <a:cubicBezTo>
                                <a:pt x="6425" y="4774"/>
                                <a:pt x="6426" y="4770"/>
                                <a:pt x="6427" y="4765"/>
                              </a:cubicBezTo>
                              <a:lnTo>
                                <a:pt x="8662" y="5019"/>
                              </a:lnTo>
                            </a:path>
                          </a:pathLst>
                        </a:custGeom>
                        <a:solidFill>
                          <a:srgbClr val="FAB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3B4E3" id="WS_polygon45" o:spid="_x0000_s1026" style="position:absolute;margin-left:144.75pt;margin-top:490.2pt;width:86.6pt;height:86.6pt;z-index:-25098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62,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" path="m8662,5019r,l6458,4569v,,1,-5,1,-10c6460,4555,6460,4550,6461,4545v,-5,1,-9,1,-14c6462,4526,6463,4521,6463,4517v1,-5,1,-10,1,-15c6465,4498,6465,4493,6466,4488v,-5,,-9,1,-14l7068,4474r-598,-63c6470,4411,6470,4410,6470,4409v,-1,,-2,,-4c6470,4404,6470,4403,6470,4402v,-1,,-3,,-4c6470,4397,6470,4396,6470,4394v,-1,,-2,,-3c6470,4390,6470,4388,6470,4387r1238,-54l6470,4278v,,,-2,,-3c6470,4274,6470,4272,6470,4271v,-2,,-3,,-4c6470,4265,6470,4264,6470,4263v,-2,,-3,,-4c6470,4257,6470,4256,6470,4254v,-1,,-2,-1,-4l7068,4188r-602,c6466,4188,6466,4183,6466,4179v-1,-5,-1,-9,-2,-14c6464,4160,6464,4156,6463,4151v,-5,-1,-9,-1,-14c6462,4132,6461,4128,6461,4123v-1,-5,-1,-9,-2,-14c6459,4104,6458,4100,6458,4095l8662,3645,6427,3898v,,-1,-4,-2,-9c6424,3885,6423,3880,6422,3875v-1,-4,-2,-9,-3,-13c6418,3857,6417,3852,6416,3848v-1,-5,-2,-9,-4,-14c6411,3830,6410,3825,6409,3821v-1,-5,-2,-9,-3,-14l6978,3621r-588,126c6390,3747,6389,3746,6389,3744v,-1,-1,-2,-1,-3c6388,3739,6387,3738,6387,3737v,-1,-1,-3,-1,-4c6386,3732,6385,3731,6385,3730v-1,-2,-1,-3,-1,-4c6383,3725,6383,3723,6383,3722l7542,3288,6349,3618v,,-1,-1,-1,-3c6348,3614,6347,3613,6347,3612v-1,-1,-1,-3,-2,-4c6345,3607,6345,3606,6344,3605v,-2,-1,-3,-1,-4c6342,3600,6342,3598,6342,3597v-1,-1,-1,-2,-2,-3l6890,3350r-572,185c6318,3535,6316,3531,6314,3527v-1,-5,-3,-9,-5,-13c6307,3509,6306,3505,6304,3501v-2,-5,-4,-9,-6,-13c6296,3483,6295,3479,6293,3475v-2,-4,-4,-9,-6,-13c6285,3458,6283,3454,6281,3449l8238,2340,6191,3272v,,-2,-4,-5,-8c6184,3260,6182,3256,6179,3251v-2,-4,-5,-8,-7,-12c6170,3235,6167,3231,6165,3227v-3,-4,-5,-8,-7,-12c6155,3211,6153,3207,6150,3203v-2,-4,-5,-8,-7,-12l6630,2838r-521,301c6109,3139,6108,3138,6107,3137v,-1,-1,-2,-2,-3c6104,3133,6104,3132,6103,3131v-1,-1,-1,-2,-2,-4c6100,3126,6099,3125,6099,3124v-1,-1,-2,-2,-3,-3c6096,3120,6095,3119,6094,3118r969,-771l6030,3029v,,-1,-1,-2,-2c6028,3026,6027,3025,6026,3024v-1,-1,-2,-2,-2,-3c6023,3020,6022,3019,6021,3018v-1,-1,-1,-2,-2,-3c6018,3014,6017,3013,6016,3012v,-1,-1,-2,-2,-3l6462,2607r-487,354c5975,2961,5972,2957,5969,2953v-4,-3,-7,-7,-10,-11c5956,2939,5953,2935,5950,2931v-3,-3,-6,-7,-9,-10c5937,2917,5934,2914,5931,2910v-3,-4,-6,-7,-9,-11c5918,2896,5915,2892,5912,2889l7430,1229,5771,2748v,,-3,-3,-7,-6c5761,2739,5757,2736,5754,2733v-4,-3,-7,-6,-10,-9c5740,2721,5737,2718,5733,2715v-3,-3,-7,-6,-10,-9c5719,2703,5716,2700,5712,2697v-3,-3,-7,-6,-10,-9l6056,2201r-403,448c5653,2649,5652,2648,5651,2647v-1,-1,-2,-2,-3,-3c5647,2644,5646,2643,5645,2642v-1,-1,-2,-2,-4,-3c5640,2639,5639,2638,5638,2637v-1,-1,-2,-2,-3,-3c5634,2634,5633,2633,5632,2632l6314,1599r-771,969c5543,2568,5542,2567,5541,2566v-1,,-2,-1,-3,-2c5537,2563,5536,2563,5535,2562v-1,-1,-2,-1,-3,-2c5531,2559,5530,2559,5529,2558v-1,-1,-2,-1,-3,-2c5525,2555,5524,2555,5523,2554r301,-521l5470,2520v,,-4,-3,-8,-5c5458,2512,5454,2510,5450,2507v-4,-2,-8,-5,-12,-7c5434,2497,5430,2495,5426,2492v-4,-2,-8,-4,-13,-7c5409,2483,5405,2480,5401,2478v-4,-2,-8,-5,-12,-7l6320,423,5211,2381v,,-4,-2,-8,-4c5199,2375,5195,2373,5191,2371v-5,-2,-9,-3,-13,-5c5174,2364,5170,2362,5165,2360v-4,-1,-8,-3,-12,-5c5149,2353,5144,2352,5140,2350v-4,-2,-8,-4,-13,-5l5314,1773r-245,549c5069,2322,5068,2322,5067,2321v-2,,-3,-1,-4,-1c5061,2319,5060,2319,5059,2318v-2,,-3,-1,-4,-1c5054,2316,5052,2316,5051,2316v-1,-1,-3,-1,-4,-2c5046,2314,5044,2313,5043,2313l5373,1120,4939,2279v,,-1,,-2,-1c4935,2278,4934,2278,4933,2277v-1,,-2,,-3,-1c4928,2276,4927,2276,4926,2275v-1,,-2,,-3,-1c4921,2274,4920,2274,4919,2273v-1,,-2,,-3,-1l5041,1684r-186,572c4855,2256,4850,2255,4846,2254v-5,-2,-9,-3,-14,-4c4828,2249,4823,2248,4819,2247v-5,-1,-9,-2,-14,-3c4800,2243,4796,2242,4791,2241v-4,-1,-9,-2,-13,-3c4773,2237,4769,2236,4764,2235l5017,,4566,2204v,,-5,-1,-9,-1c4552,2202,4548,2202,4543,2201v-4,,-9,-1,-14,-1c4525,2200,4520,2199,4516,2199v-5,-1,-9,-1,-14,-1c4498,2197,4493,2197,4488,2197v-4,-1,-9,-1,-13,-1l4475,1594r-63,598c4412,2192,4411,2192,4410,2192v-2,,-3,,-4,c4404,2192,4403,2192,4402,2192v-2,,-3,,-4,c4396,2192,4395,2192,4394,2192v-2,,-3,,-4,c4388,2192,4387,2192,4386,2192l4331,955r-56,1237c4275,2192,4274,2192,4273,2192v-1,,-3,,-4,c4268,2192,4266,2192,4265,2192v-1,,-2,,-4,c4260,2192,4259,2192,4258,2192v-2,,-3,1,-4,1c4253,2193,4251,2193,4250,2193r-63,-599l4187,2196v,,-4,,-9,1c4173,2197,4169,2197,4164,2198v-4,,-9,1,-14,1c4146,2199,4141,2200,4137,2200v-5,1,-10,1,-14,1c4118,2202,4114,2202,4109,2203v-5,,-9,1,-14,1l3645,r252,2236c3897,2236,3892,2237,3888,2238v-5,1,-9,2,-13,3c3870,2241,3866,2242,3861,2243v-4,1,-9,3,-13,4c3843,2248,3839,2249,3835,2250v-5,1,-9,2,-14,3c3817,2254,3813,2255,3808,2256l3623,1684r124,588c3747,2272,3746,2273,3745,2273v-1,,-3,1,-4,1c3740,2274,3738,2275,3737,2275v-1,1,-2,1,-4,1c3732,2277,3731,2277,3730,2277v-2,1,-3,1,-4,1c3725,2279,3723,2279,3722,2280l3287,1120r330,1194c3617,2314,3616,2314,3614,2314v-1,1,-2,1,-3,2c3610,2316,3609,2317,3607,2317v-1,,-2,1,-3,1c3603,2319,3601,2319,3600,2320v-1,,-2,1,-3,1c3595,2321,3594,2322,3593,2322l3348,1773r186,572c3534,2345,3530,2346,3526,2348v-5,2,-9,4,-13,5c3509,2355,3505,2357,3500,2359v-4,1,-8,3,-12,5c3484,2366,3480,2367,3475,2369v-4,2,-8,4,-12,6c3459,2377,3455,2379,3450,2380l2341,424r931,2047c3272,2471,3268,2474,3264,2476v-4,2,-8,5,-12,7c3248,2485,3244,2488,3240,2490v-4,2,-8,5,-12,7c3224,2499,3220,2502,3216,2504v-4,3,-8,5,-12,8c3200,2514,3196,2516,3192,2519l2839,2032r300,521c3139,2553,3138,2554,3137,2555v-1,,-2,1,-3,2c3133,2557,3132,2558,3131,2559v-1,1,-2,1,-3,2c3127,2562,3126,2562,3125,2563v-1,1,-2,2,-3,2c3121,2566,3119,2567,3118,2567l2347,1599r682,1033c3029,2632,3028,2633,3027,2634v-1,1,-2,2,-3,2c3023,2637,3022,2638,3021,2639v-1,1,-2,1,-3,2c3017,2642,3016,2643,3015,2644v-1,1,-2,1,-4,2c3010,2647,3009,2648,3008,2649l2606,2202r354,486c2960,2688,2956,2691,2953,2694v-4,3,-7,6,-11,9c2939,2706,2935,2709,2932,2712v-4,3,-7,6,-10,9c2918,2724,2915,2727,2911,2730v-3,3,-7,6,-10,9c2898,2742,2894,2745,2891,2748l1230,1230,2749,2890v,,-3,4,-6,7c2740,2901,2737,2904,2734,2907v-4,4,-7,7,-10,11c2721,2921,2718,2925,2715,2928v-3,4,-6,7,-9,11c2703,2943,2700,2946,2697,2950v-3,3,-6,7,-9,10l2201,2607r447,402c2648,3009,2648,3010,2647,3011v-1,1,-2,2,-2,3c2644,3015,2643,3016,2642,3017v,1,-1,2,-2,3c2639,3021,2638,3022,2638,3023v-1,1,-2,2,-3,3c2635,3027,2634,3028,2633,3029l1599,2346r969,772c2568,3118,2567,3119,2567,3120v-1,1,-2,2,-3,4c2564,3125,2563,3126,2562,3127v,1,-1,2,-2,3c2559,3131,2559,3132,2558,3133v-1,1,-2,3,-2,4c2555,3138,2554,3139,2553,3140l2032,2839r487,353c2519,3192,2517,3196,2514,3200v-2,4,-4,8,-7,12c2505,3216,2503,3220,2500,3223v-2,4,-4,8,-7,12c2491,3239,2489,3243,2486,3247v-2,4,-4,8,-7,12c2477,3263,2475,3267,2472,3271l425,2339,2382,3448v,,-2,4,-4,9c2376,3461,2374,3465,2372,3469v-2,5,-4,9,-6,14c2365,3487,2363,3491,2361,3496v-2,4,-4,8,-6,13c2353,3513,2352,3517,2350,3522v-2,4,-4,9,-6,13l1772,3349r550,245c2322,3594,2321,3595,2321,3596v,1,-1,2,-1,3c2319,3601,2319,3602,2319,3603v-1,1,-1,2,-2,3c2317,3607,2316,3609,2316,3610v,1,-1,2,-1,3c2314,3614,2314,3615,2313,3617l1120,3286r1160,435c2280,3721,2279,3722,2279,3723v-1,2,-1,3,-1,4c2277,3729,2277,3730,2277,3731v-1,2,-1,3,-2,4c2275,3736,2275,3738,2274,3739v,1,-1,3,-1,4c2273,3744,2272,3746,2272,3747l1683,3621r573,186c2256,3807,2255,3812,2254,3816v-2,5,-3,9,-4,13c2249,3834,2248,3838,2247,3843v-1,4,-2,9,-3,13c2243,3861,2242,3865,2241,3870v-1,4,-2,9,-3,13c2237,3888,2236,3892,2235,3897l,3643r2204,450c2204,4093,2203,4098,2203,4103v-1,4,-1,9,-2,14c2201,4122,2201,4126,2200,4131v,5,-1,10,-1,14c2198,4150,2198,4155,2198,4160v-1,5,-1,9,-2,14c2196,4179,2196,4184,2195,4188r-601,1l2192,4251v,,,1,,2c2192,4254,2192,4255,2192,4257v,1,,2,,3c2192,4262,2192,4263,2192,4264v,1,,2,,4c2192,4269,2192,4270,2192,4271v,2,,3,,4l954,4330r1238,54c2192,4384,2192,4386,2192,4387v,2,,3,,4c2192,4393,2192,4394,2192,4395v,2,,3,,4c2192,4401,2192,4402,2192,4404v,1,,2,,4c2193,4409,2193,4410,2193,4412r-599,62l2196,4474v,,,5,1,9c2197,4488,2197,4493,2198,4497v,5,,9,1,14c2199,4516,2200,4520,2200,4525v,5,1,9,1,14c2202,4544,2202,4548,2203,4553v,5,1,9,1,14l,5017,2235,4764v,,1,4,2,9c2238,4778,2239,4782,2240,4787v1,4,2,9,3,14c2244,4805,2245,4810,2246,4814v2,5,3,9,4,14c2251,4832,2252,4837,2253,4841v1,5,2,9,3,14l1684,5041r588,-126c2272,4915,2273,4917,2273,4918v,1,1,2,1,4c2274,4923,2275,4924,2275,4925v1,1,1,3,1,4c2277,4930,2277,4931,2277,4933v1,1,1,2,1,3c2279,4938,2279,4939,2279,4940l1120,5374,2313,5044v,,1,2,1,3c2315,5048,2315,5049,2315,5050v1,2,1,3,2,4c2317,5055,2318,5056,2318,5058v,1,1,2,1,3c2320,5062,2320,5064,2321,5065v,1,,2,1,3l1772,5312r572,-185c2344,5127,2346,5131,2348,5135v1,5,3,9,5,13c2355,5153,2357,5157,2358,5161v2,5,4,9,6,13c2366,5179,2368,5183,2370,5187v1,5,3,9,5,13c2377,5204,2379,5209,2381,5213l424,6322,2471,5390v,,3,4,5,9c2478,5403,2481,5407,2483,5411v2,4,5,8,7,12c2492,5427,2495,5431,2497,5435v3,4,5,8,8,12c2507,5451,2509,5455,2512,5459v2,4,5,8,7,12l2032,5824r521,-301c2553,5523,2554,5524,2555,5525v,1,1,2,2,3c2558,5529,2558,5530,2559,5531v1,2,2,3,2,4c2562,5536,2563,5537,2563,5538v1,1,2,2,3,3c2566,5542,2567,5543,2568,5544r-969,771l2632,5633v,,1,1,2,2c2635,5636,2635,5637,2636,5638v1,1,2,2,3,3c2639,5642,2640,5643,2641,5644v1,1,2,2,2,3c2644,5648,2645,5649,2646,5650v1,1,1,2,2,3l2200,6055r487,-353c2687,5702,2690,5705,2694,5709v3,4,6,7,9,11c2706,5723,2709,5727,2712,5731v3,3,6,7,10,10c2725,5745,2728,5749,2731,5752v3,4,6,7,10,11c2744,5766,2747,5770,2750,5773l1232,7433,2891,5914v,,4,3,7,6c2901,5923,2905,5926,2908,5929v4,3,7,6,11,9c2922,5941,2925,5944,2929,5947v3,3,7,6,10,9c2943,5959,2946,5962,2950,5965v3,3,7,6,10,9l2606,6461r403,-448c3009,6013,3010,6014,3011,6015v1,1,2,2,3,3c3015,6018,3016,6019,3017,6020v1,1,3,2,4,3c3022,6024,3023,6024,3024,6025v1,1,2,2,3,3c3028,6029,3029,6029,3030,6030l2348,7063r771,-968c3119,6095,3120,6095,3121,6096v1,1,2,1,3,2c3125,6099,3126,6099,3127,6100v1,1,2,1,3,2c3131,6103,3132,6103,3133,6104v1,1,2,1,3,2c3137,6107,3138,6107,3139,6108r-301,521l3192,6142v,,4,3,8,6c3204,6150,3208,6153,3212,6155v4,2,8,5,12,7c3228,6165,3232,6167,3236,6170v4,2,9,5,13,7c3253,6179,3257,6182,3261,6184v4,2,8,5,12,7l2342,8239,3451,6282v,,4,1,8,3c3463,6287,3467,6289,3472,6291v4,2,8,3,12,5c3488,6298,3492,6300,3497,6302v4,1,8,3,12,5c3513,6309,3518,6310,3522,6312v4,2,8,4,13,5l3348,6889r245,-549c3593,6340,3594,6340,3596,6341v1,,2,1,4,1c3601,6343,3602,6343,3603,6344v2,,3,1,4,1c3609,6346,3610,6346,3611,6347v1,,3,1,4,1c3616,6348,3618,6349,3619,6349l3289,7542,3723,6383v,,1,1,3,1c3727,6384,3728,6385,3729,6385v1,,2,1,4,1c3734,6386,3735,6387,3736,6387v1,,2,1,4,1c3741,6388,3742,6389,3743,6389v1,,2,1,4,1l3621,6978r186,-572c3807,6406,3812,6407,3816,6409v5,1,9,2,14,3c3834,6413,3839,6414,3844,6415v4,1,9,2,13,3c3862,6419,3866,6420,3871,6421v4,1,9,2,13,3c3889,6425,3894,6426,3898,6427l3645,8662,4096,6458v,,5,1,9,1c4110,6460,4115,6460,4119,6461v5,,9,1,14,1c4137,6463,4142,6463,4146,6463v5,1,9,1,14,1c4165,6465,4169,6465,4174,6466v4,,9,,13,l4187,7068r63,-598c4250,6470,4251,6470,4253,6470v1,,2,,3,c4258,6470,4259,6470,4260,6470v2,,3,,4,c4266,6470,4267,6470,4268,6470v2,,3,,4,c4274,6470,4275,6470,4276,6471r55,1237l4387,6470v,,1,,2,c4391,6470,4392,6470,4393,6470v1,,3,,4,c4398,6470,4399,6470,4401,6470v1,,2,,4,c4406,6470,4407,6470,4408,6470v2,,3,-1,4,-1l4475,7068r,-602c4475,6466,4480,6466,4484,6465v5,,9,,14,-1c4503,6464,4507,6464,4512,6463v4,,9,-1,14,-1c4530,6462,4535,6461,4539,6461v5,-1,10,-1,14,-2c4558,6459,4562,6458,4567,6458r450,2204l4765,6426v,,5,-1,9,-2c4779,6424,4783,6423,4788,6422v4,-1,8,-2,13,-3c4805,6418,4810,6417,4814,6416v5,-1,9,-2,13,-4c4832,6411,4836,6410,4841,6409v4,-1,9,-2,13,-3l5039,6978,4915,6390v,,1,-1,2,-1c4919,6389,4920,6388,4921,6388v1,,3,-1,4,-1c4926,6387,4927,6386,4929,6386v1,,2,-1,4,-1c4934,6384,4935,6384,4936,6384v2,-1,3,-1,4,-1l5375,7542,5045,6348v,,1,,3,c5049,6347,5050,6347,5051,6346v1,,3,,4,-1c5056,6345,5057,6344,5058,6344v2,-1,3,-1,4,-1c5063,6342,5064,6342,5066,6341v1,,2,-1,3,-1l5314,6889,5128,6317v,,4,-1,8,-3c5141,6312,5145,6311,5149,6309v4,-2,8,-4,13,-5c5166,6302,5170,6300,5174,6298v4,-2,9,-3,13,-5c5191,6291,5195,6289,5199,6287v4,-2,9,-3,13,-5l6321,8238,5391,6191v,,4,-3,8,-5c5403,6184,5407,6181,5411,6179v4,-2,8,-5,12,-7c5426,6170,5430,6167,5434,6165v4,-2,8,-5,12,-7c5450,6155,5454,6153,5458,6151v4,-3,8,-5,12,-8l5823,6630,5523,6109v,,1,-1,2,-2c5526,6107,5527,6106,5528,6105v1,,2,-1,3,-2c5532,6103,5533,6102,5534,6101v1,-1,2,-1,3,-2c5538,6098,5539,6098,5541,6097v1,-1,2,-2,3,-2l6316,7063,5633,6030v,,1,-1,2,-2c5636,6027,5637,6027,5638,6026v1,-1,2,-2,3,-3c5642,6022,5643,6022,5644,6021v1,-1,3,-2,4,-3c5649,6018,5650,6017,5651,6016v1,-1,2,-2,3,-2l6057,6460,5702,5974v,,4,-3,7,-6c5713,5965,5716,5962,5720,5959v3,-3,7,-6,10,-9c5734,5947,5737,5944,5741,5941v3,-3,6,-6,10,-9c5754,5929,5758,5926,5761,5923v3,-3,7,-6,10,-9l7432,7432,5913,5772v,,3,-4,6,-7c5922,5762,5925,5758,5929,5755v3,-4,6,-7,9,-11c5941,5741,5944,5737,5947,5734v3,-4,6,-7,9,-11c5959,5720,5962,5716,5965,5713v3,-4,6,-8,9,-11l6461,6055,6014,5653v,,,-1,1,-2c6016,5650,6017,5649,6018,5648v,-1,1,-2,2,-3c6021,5644,6021,5643,6022,5642v1,-1,2,-2,2,-3c6025,5638,6026,5637,6027,5636v,-1,1,-2,2,-3l7063,6316,6094,5544v,,1,-1,1,-2c6096,5541,6097,5540,6098,5539v,-2,1,-3,2,-4c6101,5534,6101,5533,6102,5532v1,-1,1,-2,2,-3c6105,5528,6106,5527,6106,5525v1,-1,2,-2,3,-3l6630,5823,6143,5470v,,2,-4,5,-8c6150,5458,6152,5454,6155,5450v2,-4,5,-7,7,-11c6164,5435,6167,5431,6169,5427v2,-4,5,-8,7,-12c6178,5411,6181,5407,6183,5403v2,-4,4,-8,7,-12l8237,6323,6280,5214v,,2,-4,4,-8c6286,5201,6288,5197,6290,5193v2,-5,4,-9,6,-13c6298,5175,6299,5171,6301,5167v2,-5,4,-9,6,-14c6309,5149,6310,5145,6312,5140v2,-4,4,-8,6,-13l6890,5313,6340,5068v,,1,-1,1,-2c6341,5065,6342,5064,6342,5063v1,-2,1,-3,2,-4c6344,5058,6344,5057,6345,5056v,-1,1,-3,1,-4c6347,5051,6347,5050,6347,5049v1,-1,1,-2,2,-3l7542,5376,6382,4941v,,1,-1,1,-2c6384,4937,6384,4936,6384,4935v1,-2,1,-3,2,-4c6386,4930,6386,4928,6387,4927v,-1,,-3,1,-4c6388,4922,6389,4920,6389,4919v,-1,1,-3,1,-4l6979,5041,6406,4855v,,1,-4,3,-9c6410,4842,6411,4837,6412,4833v1,-5,2,-9,3,-14c6416,4815,6417,4810,6418,4806v1,-5,2,-9,3,-14c6422,4788,6423,4783,6424,4779v1,-5,2,-9,3,-14l8662,5019e" fillcolor="#fab000" stroked="f">
                <v:stroke joinstyle="miter"/>
                <v:path o:connecttype="custom" o:connectlocs="821500,560068;821500,541784;820104,521723;886001,459761;806010,458999;799661,442874;779981,405163;896794,298000;756618,373548;726653,343583;715099,334187;694530,319966;657454,300413;640821,293810;640059,213819;578605,279716;558417,278320;539625,278447;462808,0;474997,288731;457094,294572;438049,302190;398561,324156;383578,335076;368342,347773;279462,331013;325934,396149;316538,410750;297619,448841;142207,417226;285684,486171;279082,528198;278320,542800;278828,568067;284795,609586;289239,626727;224992,674468;314379,685515;325172,702783;336218,717765;156428,943773;382690,764110;397799,775029;415575,786075;456206,804994;473982,810835;493154,815660;531626,897429;557274,821500;574669,820485;616316,813374;682467,957613;653772,801058;691482,781885;703925,773886;723987,758523;753952,729320;765252,715607;841816,739350;797884,661009;805629,641964;811343,624061" o:connectangles="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282432" behindDoc="0" locked="0" layoutInCell="1" allowOverlap="1" wp14:anchorId="48724EA5" wp14:editId="643FF159">
                <wp:simplePos x="0" y="0"/>
                <wp:positionH relativeFrom="column">
                  <wp:posOffset>0</wp:posOffset>
                </wp:positionH>
                <wp:positionV relativeFrom="paragraph">
                  <wp:posOffset>0</wp:posOffset>
                </wp:positionV>
                <wp:extent cx="635000" cy="635000"/>
                <wp:effectExtent l="9525" t="9525" r="12700" b="12700"/>
                <wp:wrapNone/>
                <wp:docPr id="615" name="polygon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023 w 3298"/>
                            <a:gd name="T1" fmla="*/ 542 h 3298"/>
                            <a:gd name="T2" fmla="*/ 3023 w 3298"/>
                            <a:gd name="T3" fmla="*/ 542 h 3298"/>
                            <a:gd name="T4" fmla="*/ 3035 w 3298"/>
                            <a:gd name="T5" fmla="*/ 575 h 3298"/>
                            <a:gd name="T6" fmla="*/ 3047 w 3298"/>
                            <a:gd name="T7" fmla="*/ 609 h 3298"/>
                            <a:gd name="T8" fmla="*/ 3059 w 3298"/>
                            <a:gd name="T9" fmla="*/ 643 h 3298"/>
                            <a:gd name="T10" fmla="*/ 3069 w 3298"/>
                            <a:gd name="T11" fmla="*/ 677 h 3298"/>
                            <a:gd name="T12" fmla="*/ 3079 w 3298"/>
                            <a:gd name="T13" fmla="*/ 711 h 3298"/>
                            <a:gd name="T14" fmla="*/ 3089 w 3298"/>
                            <a:gd name="T15" fmla="*/ 746 h 3298"/>
                            <a:gd name="T16" fmla="*/ 3097 w 3298"/>
                            <a:gd name="T17" fmla="*/ 780 h 3298"/>
                            <a:gd name="T18" fmla="*/ 3105 w 3298"/>
                            <a:gd name="T19" fmla="*/ 815 h 3298"/>
                            <a:gd name="T20" fmla="*/ 3113 w 3298"/>
                            <a:gd name="T21" fmla="*/ 850 h 3298"/>
                            <a:gd name="T22" fmla="*/ 3119 w 3298"/>
                            <a:gd name="T23" fmla="*/ 885 h 3298"/>
                            <a:gd name="T24" fmla="*/ 3125 w 3298"/>
                            <a:gd name="T25" fmla="*/ 920 h 3298"/>
                            <a:gd name="T26" fmla="*/ 3131 w 3298"/>
                            <a:gd name="T27" fmla="*/ 955 h 3298"/>
                            <a:gd name="T28" fmla="*/ 3135 w 3298"/>
                            <a:gd name="T29" fmla="*/ 991 h 3298"/>
                            <a:gd name="T30" fmla="*/ 3139 w 3298"/>
                            <a:gd name="T31" fmla="*/ 1027 h 3298"/>
                            <a:gd name="T32" fmla="*/ 3142 w 3298"/>
                            <a:gd name="T33" fmla="*/ 1062 h 3298"/>
                            <a:gd name="T34" fmla="*/ 3145 w 3298"/>
                            <a:gd name="T35" fmla="*/ 1098 h 3298"/>
                            <a:gd name="T36" fmla="*/ 3147 w 3298"/>
                            <a:gd name="T37" fmla="*/ 1134 h 3298"/>
                            <a:gd name="T38" fmla="*/ 3148 w 3298"/>
                            <a:gd name="T39" fmla="*/ 1171 h 3298"/>
                            <a:gd name="T40" fmla="*/ 3148 w 3298"/>
                            <a:gd name="T41" fmla="*/ 1207 h 3298"/>
                            <a:gd name="T42" fmla="*/ 3148 w 3298"/>
                            <a:gd name="T43" fmla="*/ 1243 h 3298"/>
                            <a:gd name="T44" fmla="*/ 3148 w 3298"/>
                            <a:gd name="T45" fmla="*/ 1243 h 3298"/>
                            <a:gd name="T46" fmla="*/ 3147 w 3298"/>
                            <a:gd name="T47" fmla="*/ 1280 h 3298"/>
                            <a:gd name="T48" fmla="*/ 3145 w 3298"/>
                            <a:gd name="T49" fmla="*/ 1316 h 3298"/>
                            <a:gd name="T50" fmla="*/ 3143 w 3298"/>
                            <a:gd name="T51" fmla="*/ 1352 h 3298"/>
                            <a:gd name="T52" fmla="*/ 3140 w 3298"/>
                            <a:gd name="T53" fmla="*/ 1389 h 3298"/>
                            <a:gd name="T54" fmla="*/ 3136 w 3298"/>
                            <a:gd name="T55" fmla="*/ 1425 h 3298"/>
                            <a:gd name="T56" fmla="*/ 3132 w 3298"/>
                            <a:gd name="T57" fmla="*/ 1461 h 3298"/>
                            <a:gd name="T58" fmla="*/ 3127 w 3298"/>
                            <a:gd name="T59" fmla="*/ 1496 h 3298"/>
                            <a:gd name="T60" fmla="*/ 3121 w 3298"/>
                            <a:gd name="T61" fmla="*/ 1532 h 3298"/>
                            <a:gd name="T62" fmla="*/ 3115 w 3298"/>
                            <a:gd name="T63" fmla="*/ 1568 h 3298"/>
                            <a:gd name="T64" fmla="*/ 3108 w 3298"/>
                            <a:gd name="T65" fmla="*/ 1603 h 3298"/>
                            <a:gd name="T66" fmla="*/ 3100 w 3298"/>
                            <a:gd name="T67" fmla="*/ 1639 h 3298"/>
                            <a:gd name="T68" fmla="*/ 3091 w 3298"/>
                            <a:gd name="T69" fmla="*/ 1674 h 3298"/>
                            <a:gd name="T70" fmla="*/ 3082 w 3298"/>
                            <a:gd name="T71" fmla="*/ 1709 h 3298"/>
                            <a:gd name="T72" fmla="*/ 3072 w 3298"/>
                            <a:gd name="T73" fmla="*/ 1744 h 3298"/>
                            <a:gd name="T74" fmla="*/ 3062 w 3298"/>
                            <a:gd name="T75" fmla="*/ 1779 h 3298"/>
                            <a:gd name="T76" fmla="*/ 3051 w 3298"/>
                            <a:gd name="T77" fmla="*/ 1813 h 3298"/>
                            <a:gd name="T78" fmla="*/ 3039 w 3298"/>
                            <a:gd name="T79" fmla="*/ 1848 h 3298"/>
                            <a:gd name="T80" fmla="*/ 3026 w 3298"/>
                            <a:gd name="T81" fmla="*/ 1882 h 3298"/>
                            <a:gd name="T82" fmla="*/ 3013 w 3298"/>
                            <a:gd name="T83" fmla="*/ 1916 h 3298"/>
                            <a:gd name="T84" fmla="*/ 2999 w 3298"/>
                            <a:gd name="T85" fmla="*/ 1950 h 3298"/>
                            <a:gd name="T86" fmla="*/ 2999 w 3298"/>
                            <a:gd name="T87" fmla="*/ 1950 h 3298"/>
                            <a:gd name="T88" fmla="*/ 2984 w 3298"/>
                            <a:gd name="T89" fmla="*/ 1985 h 3298"/>
                            <a:gd name="T90" fmla="*/ 2969 w 3298"/>
                            <a:gd name="T91" fmla="*/ 2020 h 3298"/>
                            <a:gd name="T92" fmla="*/ 2952 w 3298"/>
                            <a:gd name="T93" fmla="*/ 2054 h 3298"/>
                            <a:gd name="T94" fmla="*/ 2935 w 3298"/>
                            <a:gd name="T95" fmla="*/ 2088 h 3298"/>
                            <a:gd name="T96" fmla="*/ 2918 w 3298"/>
                            <a:gd name="T97" fmla="*/ 2121 h 3298"/>
                            <a:gd name="T98" fmla="*/ 2899 w 3298"/>
                            <a:gd name="T99" fmla="*/ 2154 h 3298"/>
                            <a:gd name="T100" fmla="*/ 2880 w 3298"/>
                            <a:gd name="T101" fmla="*/ 2187 h 3298"/>
                            <a:gd name="T102" fmla="*/ 2861 w 3298"/>
                            <a:gd name="T103" fmla="*/ 2220 h 3298"/>
                            <a:gd name="T104" fmla="*/ 2841 w 3298"/>
                            <a:gd name="T105" fmla="*/ 2252 h 3298"/>
                            <a:gd name="T106" fmla="*/ 2820 w 3298"/>
                            <a:gd name="T107" fmla="*/ 2283 h 3298"/>
                            <a:gd name="T108" fmla="*/ 2798 w 3298"/>
                            <a:gd name="T109" fmla="*/ 2314 h 3298"/>
                            <a:gd name="T110" fmla="*/ 2776 w 3298"/>
                            <a:gd name="T111" fmla="*/ 2345 h 3298"/>
                            <a:gd name="T112" fmla="*/ 2754 w 3298"/>
                            <a:gd name="T113" fmla="*/ 2376 h 3298"/>
                            <a:gd name="T114" fmla="*/ 2730 w 3298"/>
                            <a:gd name="T115" fmla="*/ 2406 h 3298"/>
                            <a:gd name="T116" fmla="*/ 2706 w 3298"/>
                            <a:gd name="T117" fmla="*/ 2435 h 3298"/>
                            <a:gd name="T118" fmla="*/ 2682 w 3298"/>
                            <a:gd name="T119" fmla="*/ 2465 h 3298"/>
                            <a:gd name="T120" fmla="*/ 2657 w 3298"/>
                            <a:gd name="T121" fmla="*/ 2493 h 3298"/>
                            <a:gd name="T122" fmla="*/ 2631 w 3298"/>
                            <a:gd name="T123" fmla="*/ 2522 h 3298"/>
                            <a:gd name="T124" fmla="*/ 2604 w 3298"/>
                            <a:gd name="T125" fmla="*/ 2550 h 3298"/>
                            <a:gd name="T126" fmla="*/ 2577 w 3298"/>
                            <a:gd name="T127" fmla="*/ 2577 h 3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3298" h="3298">
                              <a:moveTo>
                                <a:pt x="3023" y="542"/>
                              </a:moveTo>
                              <a:cubicBezTo>
                                <a:pt x="3023" y="542"/>
                                <a:pt x="3035" y="575"/>
                                <a:pt x="3047" y="609"/>
                              </a:cubicBezTo>
                              <a:cubicBezTo>
                                <a:pt x="3059" y="643"/>
                                <a:pt x="3069" y="677"/>
                                <a:pt x="3079" y="711"/>
                              </a:cubicBezTo>
                              <a:cubicBezTo>
                                <a:pt x="3089" y="746"/>
                                <a:pt x="3097" y="780"/>
                                <a:pt x="3105" y="815"/>
                              </a:cubicBezTo>
                              <a:cubicBezTo>
                                <a:pt x="3113" y="850"/>
                                <a:pt x="3119" y="885"/>
                                <a:pt x="3125" y="920"/>
                              </a:cubicBezTo>
                              <a:cubicBezTo>
                                <a:pt x="3131" y="955"/>
                                <a:pt x="3135" y="991"/>
                                <a:pt x="3139" y="1027"/>
                              </a:cubicBezTo>
                              <a:cubicBezTo>
                                <a:pt x="3142" y="1062"/>
                                <a:pt x="3145" y="1098"/>
                                <a:pt x="3147" y="1134"/>
                              </a:cubicBezTo>
                              <a:cubicBezTo>
                                <a:pt x="3148" y="1171"/>
                                <a:pt x="3148" y="1207"/>
                                <a:pt x="3148" y="1243"/>
                              </a:cubicBezTo>
                              <a:cubicBezTo>
                                <a:pt x="3148" y="1243"/>
                                <a:pt x="3147" y="1280"/>
                                <a:pt x="3145" y="1316"/>
                              </a:cubicBezTo>
                              <a:cubicBezTo>
                                <a:pt x="3143" y="1352"/>
                                <a:pt x="3140" y="1389"/>
                                <a:pt x="3136" y="1425"/>
                              </a:cubicBezTo>
                              <a:cubicBezTo>
                                <a:pt x="3132" y="1461"/>
                                <a:pt x="3127" y="1496"/>
                                <a:pt x="3121" y="1532"/>
                              </a:cubicBezTo>
                              <a:cubicBezTo>
                                <a:pt x="3115" y="1568"/>
                                <a:pt x="3108" y="1603"/>
                                <a:pt x="3100" y="1639"/>
                              </a:cubicBezTo>
                              <a:cubicBezTo>
                                <a:pt x="3091" y="1674"/>
                                <a:pt x="3082" y="1709"/>
                                <a:pt x="3072" y="1744"/>
                              </a:cubicBezTo>
                              <a:cubicBezTo>
                                <a:pt x="3062" y="1779"/>
                                <a:pt x="3051" y="1813"/>
                                <a:pt x="3039" y="1848"/>
                              </a:cubicBezTo>
                              <a:cubicBezTo>
                                <a:pt x="3026" y="1882"/>
                                <a:pt x="3013" y="1916"/>
                                <a:pt x="2999" y="1950"/>
                              </a:cubicBezTo>
                              <a:cubicBezTo>
                                <a:pt x="2999" y="1950"/>
                                <a:pt x="2984" y="1985"/>
                                <a:pt x="2969" y="2020"/>
                              </a:cubicBezTo>
                              <a:cubicBezTo>
                                <a:pt x="2952" y="2054"/>
                                <a:pt x="2935" y="2088"/>
                                <a:pt x="2918" y="2121"/>
                              </a:cubicBezTo>
                              <a:cubicBezTo>
                                <a:pt x="2899" y="2154"/>
                                <a:pt x="2880" y="2187"/>
                                <a:pt x="2861" y="2220"/>
                              </a:cubicBezTo>
                              <a:cubicBezTo>
                                <a:pt x="2841" y="2252"/>
                                <a:pt x="2820" y="2283"/>
                                <a:pt x="2798" y="2314"/>
                              </a:cubicBezTo>
                              <a:cubicBezTo>
                                <a:pt x="2776" y="2345"/>
                                <a:pt x="2754" y="2376"/>
                                <a:pt x="2730" y="2406"/>
                              </a:cubicBezTo>
                              <a:cubicBezTo>
                                <a:pt x="2706" y="2435"/>
                                <a:pt x="2682" y="2465"/>
                                <a:pt x="2657" y="2493"/>
                              </a:cubicBezTo>
                              <a:cubicBezTo>
                                <a:pt x="2631" y="2522"/>
                                <a:pt x="2604" y="2550"/>
                                <a:pt x="2577" y="2577"/>
                              </a:cubicBezTo>
                              <a:cubicBezTo>
                                <a:pt x="2577" y="2577"/>
                                <a:pt x="2550" y="2604"/>
                                <a:pt x="2522" y="2631"/>
                              </a:cubicBezTo>
                              <a:cubicBezTo>
                                <a:pt x="2493" y="2656"/>
                                <a:pt x="2465" y="2682"/>
                                <a:pt x="2435" y="2706"/>
                              </a:cubicBezTo>
                              <a:cubicBezTo>
                                <a:pt x="2406" y="2730"/>
                                <a:pt x="2376" y="2754"/>
                                <a:pt x="2345" y="2776"/>
                              </a:cubicBezTo>
                              <a:cubicBezTo>
                                <a:pt x="2314" y="2798"/>
                                <a:pt x="2283" y="2820"/>
                                <a:pt x="2252" y="2841"/>
                              </a:cubicBezTo>
                              <a:cubicBezTo>
                                <a:pt x="2220" y="2861"/>
                                <a:pt x="2187" y="2880"/>
                                <a:pt x="2154" y="2899"/>
                              </a:cubicBezTo>
                              <a:cubicBezTo>
                                <a:pt x="2121" y="2918"/>
                                <a:pt x="2088" y="2935"/>
                                <a:pt x="2054" y="2952"/>
                              </a:cubicBezTo>
                              <a:cubicBezTo>
                                <a:pt x="2020" y="2969"/>
                                <a:pt x="1985" y="2984"/>
                                <a:pt x="1950" y="2999"/>
                              </a:cubicBezTo>
                              <a:cubicBezTo>
                                <a:pt x="1950" y="2999"/>
                                <a:pt x="1916" y="3013"/>
                                <a:pt x="1882" y="3026"/>
                              </a:cubicBezTo>
                              <a:cubicBezTo>
                                <a:pt x="1848" y="3039"/>
                                <a:pt x="1813" y="3051"/>
                                <a:pt x="1779" y="3062"/>
                              </a:cubicBezTo>
                              <a:cubicBezTo>
                                <a:pt x="1744" y="3072"/>
                                <a:pt x="1709" y="3082"/>
                                <a:pt x="1674" y="3091"/>
                              </a:cubicBezTo>
                              <a:cubicBezTo>
                                <a:pt x="1639" y="3100"/>
                                <a:pt x="1603" y="3108"/>
                                <a:pt x="1568" y="3115"/>
                              </a:cubicBezTo>
                              <a:cubicBezTo>
                                <a:pt x="1532" y="3121"/>
                                <a:pt x="1496" y="3127"/>
                                <a:pt x="1461" y="3132"/>
                              </a:cubicBezTo>
                              <a:cubicBezTo>
                                <a:pt x="1425" y="3136"/>
                                <a:pt x="1389" y="3140"/>
                                <a:pt x="1352" y="3143"/>
                              </a:cubicBezTo>
                              <a:cubicBezTo>
                                <a:pt x="1316" y="3145"/>
                                <a:pt x="1280" y="3147"/>
                                <a:pt x="1243" y="3148"/>
                              </a:cubicBezTo>
                              <a:cubicBezTo>
                                <a:pt x="1243" y="3148"/>
                                <a:pt x="1207" y="3148"/>
                                <a:pt x="1171" y="3148"/>
                              </a:cubicBezTo>
                              <a:cubicBezTo>
                                <a:pt x="1134" y="3147"/>
                                <a:pt x="1098" y="3145"/>
                                <a:pt x="1062" y="3142"/>
                              </a:cubicBezTo>
                              <a:cubicBezTo>
                                <a:pt x="1027" y="3139"/>
                                <a:pt x="991" y="3135"/>
                                <a:pt x="955" y="3131"/>
                              </a:cubicBezTo>
                              <a:cubicBezTo>
                                <a:pt x="920" y="3125"/>
                                <a:pt x="885" y="3119"/>
                                <a:pt x="850" y="3113"/>
                              </a:cubicBezTo>
                              <a:cubicBezTo>
                                <a:pt x="815" y="3105"/>
                                <a:pt x="780" y="3097"/>
                                <a:pt x="746" y="3089"/>
                              </a:cubicBezTo>
                              <a:cubicBezTo>
                                <a:pt x="711" y="3079"/>
                                <a:pt x="677" y="3069"/>
                                <a:pt x="643" y="3059"/>
                              </a:cubicBezTo>
                              <a:cubicBezTo>
                                <a:pt x="609" y="3047"/>
                                <a:pt x="576" y="3035"/>
                                <a:pt x="542" y="3023"/>
                              </a:cubicBezTo>
                              <a:cubicBezTo>
                                <a:pt x="542" y="3023"/>
                                <a:pt x="512" y="3011"/>
                                <a:pt x="483" y="2998"/>
                              </a:cubicBezTo>
                              <a:cubicBezTo>
                                <a:pt x="453" y="2985"/>
                                <a:pt x="424" y="2971"/>
                                <a:pt x="395" y="2957"/>
                              </a:cubicBezTo>
                              <a:cubicBezTo>
                                <a:pt x="367" y="2943"/>
                                <a:pt x="339" y="2928"/>
                                <a:pt x="311" y="2912"/>
                              </a:cubicBezTo>
                              <a:cubicBezTo>
                                <a:pt x="283" y="2896"/>
                                <a:pt x="256" y="2880"/>
                                <a:pt x="229" y="2863"/>
                              </a:cubicBezTo>
                              <a:cubicBezTo>
                                <a:pt x="202" y="2845"/>
                                <a:pt x="176" y="2827"/>
                                <a:pt x="150" y="2808"/>
                              </a:cubicBezTo>
                              <a:cubicBezTo>
                                <a:pt x="124" y="2790"/>
                                <a:pt x="98" y="2770"/>
                                <a:pt x="73" y="2750"/>
                              </a:cubicBezTo>
                              <a:cubicBezTo>
                                <a:pt x="49" y="2730"/>
                                <a:pt x="24" y="2709"/>
                                <a:pt x="0" y="2687"/>
                              </a:cubicBezTo>
                              <a:cubicBezTo>
                                <a:pt x="0" y="2687"/>
                                <a:pt x="3" y="2691"/>
                                <a:pt x="6" y="2694"/>
                              </a:cubicBezTo>
                              <a:cubicBezTo>
                                <a:pt x="10" y="2698"/>
                                <a:pt x="13" y="2701"/>
                                <a:pt x="16" y="2705"/>
                              </a:cubicBezTo>
                              <a:cubicBezTo>
                                <a:pt x="19" y="2709"/>
                                <a:pt x="23" y="2712"/>
                                <a:pt x="26" y="2715"/>
                              </a:cubicBezTo>
                              <a:cubicBezTo>
                                <a:pt x="29" y="2719"/>
                                <a:pt x="32" y="2722"/>
                                <a:pt x="36" y="2726"/>
                              </a:cubicBezTo>
                              <a:cubicBezTo>
                                <a:pt x="39" y="2729"/>
                                <a:pt x="42" y="2733"/>
                                <a:pt x="46" y="2736"/>
                              </a:cubicBezTo>
                              <a:cubicBezTo>
                                <a:pt x="49" y="2740"/>
                                <a:pt x="52" y="2743"/>
                                <a:pt x="56" y="2746"/>
                              </a:cubicBezTo>
                              <a:cubicBezTo>
                                <a:pt x="59" y="2750"/>
                                <a:pt x="63" y="2753"/>
                                <a:pt x="66" y="2757"/>
                              </a:cubicBezTo>
                              <a:cubicBezTo>
                                <a:pt x="66" y="2757"/>
                                <a:pt x="93" y="2783"/>
                                <a:pt x="120" y="2809"/>
                              </a:cubicBezTo>
                              <a:cubicBezTo>
                                <a:pt x="148" y="2834"/>
                                <a:pt x="176" y="2859"/>
                                <a:pt x="205" y="2883"/>
                              </a:cubicBezTo>
                              <a:cubicBezTo>
                                <a:pt x="234" y="2906"/>
                                <a:pt x="264" y="2929"/>
                                <a:pt x="294" y="2951"/>
                              </a:cubicBezTo>
                              <a:cubicBezTo>
                                <a:pt x="324" y="2972"/>
                                <a:pt x="355" y="2993"/>
                                <a:pt x="386" y="3013"/>
                              </a:cubicBezTo>
                              <a:cubicBezTo>
                                <a:pt x="418" y="3033"/>
                                <a:pt x="450" y="3052"/>
                                <a:pt x="482" y="3070"/>
                              </a:cubicBezTo>
                              <a:cubicBezTo>
                                <a:pt x="515" y="3087"/>
                                <a:pt x="548" y="3104"/>
                                <a:pt x="582" y="3120"/>
                              </a:cubicBezTo>
                              <a:cubicBezTo>
                                <a:pt x="616" y="3136"/>
                                <a:pt x="650" y="3151"/>
                                <a:pt x="685" y="3165"/>
                              </a:cubicBezTo>
                              <a:cubicBezTo>
                                <a:pt x="685" y="3165"/>
                                <a:pt x="718" y="3178"/>
                                <a:pt x="752" y="3191"/>
                              </a:cubicBezTo>
                              <a:cubicBezTo>
                                <a:pt x="787" y="3202"/>
                                <a:pt x="821" y="3214"/>
                                <a:pt x="856" y="3224"/>
                              </a:cubicBezTo>
                              <a:cubicBezTo>
                                <a:pt x="890" y="3234"/>
                                <a:pt x="925" y="3243"/>
                                <a:pt x="960" y="3251"/>
                              </a:cubicBezTo>
                              <a:cubicBezTo>
                                <a:pt x="996" y="3259"/>
                                <a:pt x="1031" y="3266"/>
                                <a:pt x="1067" y="3272"/>
                              </a:cubicBezTo>
                              <a:cubicBezTo>
                                <a:pt x="1102" y="3278"/>
                                <a:pt x="1138" y="3283"/>
                                <a:pt x="1174" y="3287"/>
                              </a:cubicBezTo>
                              <a:cubicBezTo>
                                <a:pt x="1210" y="3290"/>
                                <a:pt x="1247" y="3293"/>
                                <a:pt x="1283" y="3295"/>
                              </a:cubicBezTo>
                              <a:cubicBezTo>
                                <a:pt x="1320" y="3297"/>
                                <a:pt x="1356" y="3298"/>
                                <a:pt x="1393" y="3298"/>
                              </a:cubicBezTo>
                              <a:cubicBezTo>
                                <a:pt x="1393" y="3298"/>
                                <a:pt x="1430" y="3297"/>
                                <a:pt x="1466" y="3296"/>
                              </a:cubicBezTo>
                              <a:cubicBezTo>
                                <a:pt x="1503" y="3294"/>
                                <a:pt x="1539" y="3291"/>
                                <a:pt x="1576" y="3287"/>
                              </a:cubicBezTo>
                              <a:cubicBezTo>
                                <a:pt x="1612" y="3283"/>
                                <a:pt x="1648" y="3279"/>
                                <a:pt x="1684" y="3273"/>
                              </a:cubicBezTo>
                              <a:cubicBezTo>
                                <a:pt x="1720" y="3267"/>
                                <a:pt x="1756" y="3260"/>
                                <a:pt x="1791" y="3253"/>
                              </a:cubicBezTo>
                              <a:cubicBezTo>
                                <a:pt x="1827" y="3244"/>
                                <a:pt x="1862" y="3235"/>
                                <a:pt x="1897" y="3226"/>
                              </a:cubicBezTo>
                              <a:cubicBezTo>
                                <a:pt x="1932" y="3216"/>
                                <a:pt x="1967" y="3205"/>
                                <a:pt x="2002" y="3193"/>
                              </a:cubicBezTo>
                              <a:cubicBezTo>
                                <a:pt x="2036" y="3181"/>
                                <a:pt x="2071" y="3168"/>
                                <a:pt x="2105" y="3154"/>
                              </a:cubicBezTo>
                              <a:cubicBezTo>
                                <a:pt x="2105" y="3154"/>
                                <a:pt x="2140" y="3139"/>
                                <a:pt x="2175" y="3124"/>
                              </a:cubicBezTo>
                              <a:cubicBezTo>
                                <a:pt x="2209" y="3107"/>
                                <a:pt x="2243" y="3090"/>
                                <a:pt x="2277" y="3073"/>
                              </a:cubicBezTo>
                              <a:cubicBezTo>
                                <a:pt x="2310" y="3055"/>
                                <a:pt x="2343" y="3036"/>
                                <a:pt x="2375" y="3017"/>
                              </a:cubicBezTo>
                              <a:cubicBezTo>
                                <a:pt x="2407" y="2996"/>
                                <a:pt x="2439" y="2976"/>
                                <a:pt x="2470" y="2954"/>
                              </a:cubicBezTo>
                              <a:cubicBezTo>
                                <a:pt x="2501" y="2932"/>
                                <a:pt x="2532" y="2910"/>
                                <a:pt x="2562" y="2886"/>
                              </a:cubicBezTo>
                              <a:cubicBezTo>
                                <a:pt x="2592" y="2862"/>
                                <a:pt x="2621" y="2838"/>
                                <a:pt x="2650" y="2813"/>
                              </a:cubicBezTo>
                              <a:cubicBezTo>
                                <a:pt x="2678" y="2787"/>
                                <a:pt x="2706" y="2761"/>
                                <a:pt x="2733" y="2733"/>
                              </a:cubicBezTo>
                              <a:cubicBezTo>
                                <a:pt x="2733" y="2733"/>
                                <a:pt x="2761" y="2706"/>
                                <a:pt x="2787" y="2678"/>
                              </a:cubicBezTo>
                              <a:cubicBezTo>
                                <a:pt x="2813" y="2650"/>
                                <a:pt x="2838" y="2621"/>
                                <a:pt x="2862" y="2592"/>
                              </a:cubicBezTo>
                              <a:cubicBezTo>
                                <a:pt x="2886" y="2562"/>
                                <a:pt x="2910" y="2532"/>
                                <a:pt x="2932" y="2501"/>
                              </a:cubicBezTo>
                              <a:cubicBezTo>
                                <a:pt x="2954" y="2470"/>
                                <a:pt x="2976" y="2439"/>
                                <a:pt x="2996" y="2407"/>
                              </a:cubicBezTo>
                              <a:cubicBezTo>
                                <a:pt x="3017" y="2375"/>
                                <a:pt x="3036" y="2343"/>
                                <a:pt x="3055" y="2310"/>
                              </a:cubicBezTo>
                              <a:cubicBezTo>
                                <a:pt x="3073" y="2277"/>
                                <a:pt x="3090" y="2243"/>
                                <a:pt x="3107" y="2209"/>
                              </a:cubicBezTo>
                              <a:cubicBezTo>
                                <a:pt x="3124" y="2175"/>
                                <a:pt x="3139" y="2140"/>
                                <a:pt x="3154" y="2105"/>
                              </a:cubicBezTo>
                              <a:cubicBezTo>
                                <a:pt x="3154" y="2105"/>
                                <a:pt x="3168" y="2071"/>
                                <a:pt x="3181" y="2036"/>
                              </a:cubicBezTo>
                              <a:cubicBezTo>
                                <a:pt x="3193" y="2002"/>
                                <a:pt x="3205" y="1967"/>
                                <a:pt x="3216" y="1932"/>
                              </a:cubicBezTo>
                              <a:cubicBezTo>
                                <a:pt x="3226" y="1897"/>
                                <a:pt x="3235" y="1862"/>
                                <a:pt x="3244" y="1827"/>
                              </a:cubicBezTo>
                              <a:cubicBezTo>
                                <a:pt x="3253" y="1791"/>
                                <a:pt x="3260" y="1756"/>
                                <a:pt x="3267" y="1720"/>
                              </a:cubicBezTo>
                              <a:cubicBezTo>
                                <a:pt x="3273" y="1684"/>
                                <a:pt x="3279" y="1648"/>
                                <a:pt x="3283" y="1612"/>
                              </a:cubicBezTo>
                              <a:cubicBezTo>
                                <a:pt x="3288" y="1576"/>
                                <a:pt x="3291" y="1539"/>
                                <a:pt x="3294" y="1503"/>
                              </a:cubicBezTo>
                              <a:cubicBezTo>
                                <a:pt x="3296" y="1466"/>
                                <a:pt x="3297" y="1430"/>
                                <a:pt x="3298" y="1393"/>
                              </a:cubicBezTo>
                              <a:cubicBezTo>
                                <a:pt x="3298" y="1393"/>
                                <a:pt x="3298" y="1356"/>
                                <a:pt x="3297" y="1320"/>
                              </a:cubicBezTo>
                              <a:cubicBezTo>
                                <a:pt x="3295" y="1283"/>
                                <a:pt x="3293" y="1247"/>
                                <a:pt x="3290" y="1210"/>
                              </a:cubicBezTo>
                              <a:cubicBezTo>
                                <a:pt x="3287" y="1174"/>
                                <a:pt x="3283" y="1138"/>
                                <a:pt x="3278" y="1102"/>
                              </a:cubicBezTo>
                              <a:cubicBezTo>
                                <a:pt x="3272" y="1067"/>
                                <a:pt x="3266" y="1031"/>
                                <a:pt x="3259" y="996"/>
                              </a:cubicBezTo>
                              <a:cubicBezTo>
                                <a:pt x="3251" y="960"/>
                                <a:pt x="3243" y="925"/>
                                <a:pt x="3234" y="890"/>
                              </a:cubicBezTo>
                              <a:cubicBezTo>
                                <a:pt x="3224" y="856"/>
                                <a:pt x="3214" y="821"/>
                                <a:pt x="3203" y="787"/>
                              </a:cubicBezTo>
                              <a:cubicBezTo>
                                <a:pt x="3191" y="752"/>
                                <a:pt x="3178" y="718"/>
                                <a:pt x="3165" y="685"/>
                              </a:cubicBezTo>
                              <a:cubicBezTo>
                                <a:pt x="3165" y="685"/>
                                <a:pt x="3151" y="650"/>
                                <a:pt x="3136" y="616"/>
                              </a:cubicBezTo>
                              <a:cubicBezTo>
                                <a:pt x="3120" y="582"/>
                                <a:pt x="3104" y="548"/>
                                <a:pt x="3087" y="515"/>
                              </a:cubicBezTo>
                              <a:cubicBezTo>
                                <a:pt x="3070" y="482"/>
                                <a:pt x="3052" y="450"/>
                                <a:pt x="3033" y="418"/>
                              </a:cubicBezTo>
                              <a:cubicBezTo>
                                <a:pt x="3013" y="386"/>
                                <a:pt x="2993" y="355"/>
                                <a:pt x="2972" y="324"/>
                              </a:cubicBezTo>
                              <a:cubicBezTo>
                                <a:pt x="2951" y="294"/>
                                <a:pt x="2929" y="264"/>
                                <a:pt x="2906" y="234"/>
                              </a:cubicBezTo>
                              <a:cubicBezTo>
                                <a:pt x="2883" y="205"/>
                                <a:pt x="2859" y="176"/>
                                <a:pt x="2834" y="148"/>
                              </a:cubicBezTo>
                              <a:cubicBezTo>
                                <a:pt x="2809" y="120"/>
                                <a:pt x="2783" y="93"/>
                                <a:pt x="2757" y="66"/>
                              </a:cubicBezTo>
                              <a:cubicBezTo>
                                <a:pt x="2757" y="66"/>
                                <a:pt x="2753" y="62"/>
                                <a:pt x="2750" y="59"/>
                              </a:cubicBezTo>
                              <a:cubicBezTo>
                                <a:pt x="2746" y="56"/>
                                <a:pt x="2743" y="52"/>
                                <a:pt x="2740" y="49"/>
                              </a:cubicBezTo>
                              <a:cubicBezTo>
                                <a:pt x="2736" y="46"/>
                                <a:pt x="2733" y="42"/>
                                <a:pt x="2729" y="39"/>
                              </a:cubicBezTo>
                              <a:cubicBezTo>
                                <a:pt x="2726" y="36"/>
                                <a:pt x="2722" y="32"/>
                                <a:pt x="2719" y="29"/>
                              </a:cubicBezTo>
                              <a:cubicBezTo>
                                <a:pt x="2716" y="26"/>
                                <a:pt x="2712" y="23"/>
                                <a:pt x="2709" y="19"/>
                              </a:cubicBezTo>
                              <a:cubicBezTo>
                                <a:pt x="2705" y="16"/>
                                <a:pt x="2702" y="13"/>
                                <a:pt x="2698" y="10"/>
                              </a:cubicBezTo>
                              <a:cubicBezTo>
                                <a:pt x="2695" y="6"/>
                                <a:pt x="2691" y="3"/>
                                <a:pt x="2688" y="0"/>
                              </a:cubicBezTo>
                              <a:cubicBezTo>
                                <a:pt x="2688" y="0"/>
                                <a:pt x="2709" y="24"/>
                                <a:pt x="2730" y="49"/>
                              </a:cubicBezTo>
                              <a:cubicBezTo>
                                <a:pt x="2750" y="73"/>
                                <a:pt x="2770" y="98"/>
                                <a:pt x="2790" y="124"/>
                              </a:cubicBezTo>
                              <a:cubicBezTo>
                                <a:pt x="2809" y="150"/>
                                <a:pt x="2827" y="176"/>
                                <a:pt x="2845" y="202"/>
                              </a:cubicBezTo>
                              <a:cubicBezTo>
                                <a:pt x="2863" y="229"/>
                                <a:pt x="2880" y="256"/>
                                <a:pt x="2896" y="283"/>
                              </a:cubicBezTo>
                              <a:cubicBezTo>
                                <a:pt x="2912" y="311"/>
                                <a:pt x="2928" y="339"/>
                                <a:pt x="2943" y="367"/>
                              </a:cubicBezTo>
                              <a:cubicBezTo>
                                <a:pt x="2957" y="395"/>
                                <a:pt x="2971" y="424"/>
                                <a:pt x="2985" y="453"/>
                              </a:cubicBezTo>
                              <a:cubicBezTo>
                                <a:pt x="2998" y="482"/>
                                <a:pt x="3011" y="512"/>
                                <a:pt x="3023" y="542"/>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AFDF0" id="polygon47" o:spid="_x0000_s1026" style="position:absolute;margin-left:0;margin-top:0;width:50pt;height:50pt;z-index:25128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98,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" path="m3023,542v,,12,33,24,67c3059,643,3069,677,3079,711v10,35,18,69,26,104c3113,850,3119,885,3125,920v6,35,10,71,14,107c3142,1062,3145,1098,3147,1134v1,37,1,73,1,109c3148,1243,3147,1280,3145,1316v-2,36,-5,73,-9,109c3132,1461,3127,1496,3121,1532v-6,36,-13,71,-21,107c3091,1674,3082,1709,3072,1744v-10,35,-21,69,-33,104c3026,1882,3013,1916,2999,1950v,,-15,35,-30,70c2952,2054,2935,2088,2918,2121v-19,33,-38,66,-57,99c2841,2252,2820,2283,2798,2314v-22,31,-44,62,-68,92c2706,2435,2682,2465,2657,2493v-26,29,-53,57,-80,84c2577,2577,2550,2604,2522,2631v-29,25,-57,51,-87,75c2406,2730,2376,2754,2345,2776v-31,22,-62,44,-93,65c2220,2861,2187,2880,2154,2899v-33,19,-66,36,-100,53c2020,2969,1985,2984,1950,2999v,,-34,14,-68,27c1848,3039,1813,3051,1779,3062v-35,10,-70,20,-105,29c1639,3100,1603,3108,1568,3115v-36,6,-72,12,-107,17c1425,3136,1389,3140,1352,3143v-36,2,-72,4,-109,5c1243,3148,1207,3148,1171,3148v-37,-1,-73,-3,-109,-6c1027,3139,991,3135,955,3131v-35,-6,-70,-12,-105,-18c815,3105,780,3097,746,3089v-35,-10,-69,-20,-103,-30c609,3047,576,3035,542,3023v,,-30,-12,-59,-25c453,2985,424,2971,395,2957v-28,-14,-56,-29,-84,-45c283,2896,256,2880,229,2863v-27,-18,-53,-36,-79,-55c124,2790,98,2770,73,2750,49,2730,24,2709,,2687v,,3,4,6,7c10,2698,13,2701,16,2705v3,4,7,7,10,10c29,2719,32,2722,36,2726v3,3,6,7,10,10c49,2740,52,2743,56,2746v3,4,7,7,10,11c66,2757,93,2783,120,2809v28,25,56,50,85,74c234,2906,264,2929,294,2951v30,21,61,42,92,62c418,3033,450,3052,482,3070v33,17,66,34,100,50c616,3136,650,3151,685,3165v,,33,13,67,26c787,3202,821,3214,856,3224v34,10,69,19,104,27c996,3259,1031,3266,1067,3272v35,6,71,11,107,15c1210,3290,1247,3293,1283,3295v37,2,73,3,110,3c1393,3298,1430,3297,1466,3296v37,-2,73,-5,110,-9c1612,3283,1648,3279,1684,3273v36,-6,72,-13,107,-20c1827,3244,1862,3235,1897,3226v35,-10,70,-21,105,-33c2036,3181,2071,3168,2105,3154v,,35,-15,70,-30c2209,3107,2243,3090,2277,3073v33,-18,66,-37,98,-56c2407,2996,2439,2976,2470,2954v31,-22,62,-44,92,-68c2592,2862,2621,2838,2650,2813v28,-26,56,-52,83,-80c2733,2733,2761,2706,2787,2678v26,-28,51,-57,75,-86c2886,2562,2910,2532,2932,2501v22,-31,44,-62,64,-94c3017,2375,3036,2343,3055,2310v18,-33,35,-67,52,-101c3124,2175,3139,2140,3154,2105v,,14,-34,27,-69c3193,2002,3205,1967,3216,1932v10,-35,19,-70,28,-105c3253,1791,3260,1756,3267,1720v6,-36,12,-72,16,-108c3288,1576,3291,1539,3294,1503v2,-37,3,-73,4,-110c3298,1393,3298,1356,3297,1320v-2,-37,-4,-73,-7,-110c3287,1174,3283,1138,3278,1102v-6,-35,-12,-71,-19,-106c3251,960,3243,925,3234,890v-10,-34,-20,-69,-31,-103c3191,752,3178,718,3165,685v,,-14,-35,-29,-69c3120,582,3104,548,3087,515v-17,-33,-35,-65,-54,-97c3013,386,2993,355,2972,324v-21,-30,-43,-60,-66,-90c2883,205,2859,176,2834,148v-25,-28,-51,-55,-77,-82c2757,66,2753,62,2750,59v-4,-3,-7,-7,-10,-10c2736,46,2733,42,2729,39v-3,-3,-7,-7,-10,-10c2716,26,2712,23,2709,19v-4,-3,-7,-6,-11,-9c2695,6,2691,3,2688,v,,21,24,42,49c2750,73,2770,98,2790,124v19,26,37,52,55,78c2863,229,2880,256,2896,283v16,28,32,56,47,84c2957,395,2971,424,2985,453v13,29,26,59,38,89e">
                <v:stroke joinstyle="miter"/>
                <v:path o:connecttype="custom" o:connectlocs="582051,104357;582051,104357;584362,110711;586672,117257;588983,123804;590908,130350;592834,136897;594759,143636;596299,150182;597840,156921;599380,163660;600535,170399;601690,177138;602846,183877;603616,190808;604386,197740;604964,204478;605541,211410;605926,218341;606119,225465;606119,232397;606119,239328;606119,239328;605926,246452;605541,253384;605156,260315;604579,267439;603808,274371;603038,281302;602076,288041;600920,294973;599765,301904;598417,308643;596877,315575;595144,322314;593411,329052;591486,335791;589560,342530;587442,349077;585132,355816;582629,362362;580126,368908;577430,375455;577430,375455;574542,382194;571654,388933;568381,395479;565108,402025;561834,408379;558176,414733;554518,421087;550860,427441;547009,433602;542965,439571;538730,445540;534494,451508;530258,457477;525637,463253;521016,468837;516395,474613;511581,480005;506575,485588;501377,490979;496178,496178"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334080" behindDoc="1" locked="0" layoutInCell="1" allowOverlap="1" wp14:anchorId="041AC245" wp14:editId="119B89DD">
                <wp:simplePos x="0" y="0"/>
                <wp:positionH relativeFrom="page">
                  <wp:posOffset>2209165</wp:posOffset>
                </wp:positionH>
                <wp:positionV relativeFrom="page">
                  <wp:posOffset>6596380</wp:posOffset>
                </wp:positionV>
                <wp:extent cx="419100" cy="419100"/>
                <wp:effectExtent l="8890" t="5080" r="635" b="4445"/>
                <wp:wrapNone/>
                <wp:docPr id="614" name="WS_polygon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9100"/>
                        </a:xfrm>
                        <a:custGeom>
                          <a:avLst/>
                          <a:gdLst>
                            <a:gd name="T0" fmla="*/ 3023 w 3298"/>
                            <a:gd name="T1" fmla="*/ 542 h 3298"/>
                            <a:gd name="T2" fmla="*/ 3023 w 3298"/>
                            <a:gd name="T3" fmla="*/ 542 h 3298"/>
                            <a:gd name="T4" fmla="*/ 3035 w 3298"/>
                            <a:gd name="T5" fmla="*/ 575 h 3298"/>
                            <a:gd name="T6" fmla="*/ 3047 w 3298"/>
                            <a:gd name="T7" fmla="*/ 609 h 3298"/>
                            <a:gd name="T8" fmla="*/ 3059 w 3298"/>
                            <a:gd name="T9" fmla="*/ 643 h 3298"/>
                            <a:gd name="T10" fmla="*/ 3069 w 3298"/>
                            <a:gd name="T11" fmla="*/ 677 h 3298"/>
                            <a:gd name="T12" fmla="*/ 3079 w 3298"/>
                            <a:gd name="T13" fmla="*/ 711 h 3298"/>
                            <a:gd name="T14" fmla="*/ 3089 w 3298"/>
                            <a:gd name="T15" fmla="*/ 746 h 3298"/>
                            <a:gd name="T16" fmla="*/ 3097 w 3298"/>
                            <a:gd name="T17" fmla="*/ 780 h 3298"/>
                            <a:gd name="T18" fmla="*/ 3105 w 3298"/>
                            <a:gd name="T19" fmla="*/ 815 h 3298"/>
                            <a:gd name="T20" fmla="*/ 3113 w 3298"/>
                            <a:gd name="T21" fmla="*/ 850 h 3298"/>
                            <a:gd name="T22" fmla="*/ 3119 w 3298"/>
                            <a:gd name="T23" fmla="*/ 885 h 3298"/>
                            <a:gd name="T24" fmla="*/ 3125 w 3298"/>
                            <a:gd name="T25" fmla="*/ 920 h 3298"/>
                            <a:gd name="T26" fmla="*/ 3131 w 3298"/>
                            <a:gd name="T27" fmla="*/ 955 h 3298"/>
                            <a:gd name="T28" fmla="*/ 3135 w 3298"/>
                            <a:gd name="T29" fmla="*/ 991 h 3298"/>
                            <a:gd name="T30" fmla="*/ 3139 w 3298"/>
                            <a:gd name="T31" fmla="*/ 1027 h 3298"/>
                            <a:gd name="T32" fmla="*/ 3142 w 3298"/>
                            <a:gd name="T33" fmla="*/ 1062 h 3298"/>
                            <a:gd name="T34" fmla="*/ 3145 w 3298"/>
                            <a:gd name="T35" fmla="*/ 1098 h 3298"/>
                            <a:gd name="T36" fmla="*/ 3147 w 3298"/>
                            <a:gd name="T37" fmla="*/ 1134 h 3298"/>
                            <a:gd name="T38" fmla="*/ 3148 w 3298"/>
                            <a:gd name="T39" fmla="*/ 1171 h 3298"/>
                            <a:gd name="T40" fmla="*/ 3148 w 3298"/>
                            <a:gd name="T41" fmla="*/ 1207 h 3298"/>
                            <a:gd name="T42" fmla="*/ 3148 w 3298"/>
                            <a:gd name="T43" fmla="*/ 1243 h 3298"/>
                            <a:gd name="T44" fmla="*/ 3148 w 3298"/>
                            <a:gd name="T45" fmla="*/ 1243 h 3298"/>
                            <a:gd name="T46" fmla="*/ 3147 w 3298"/>
                            <a:gd name="T47" fmla="*/ 1280 h 3298"/>
                            <a:gd name="T48" fmla="*/ 3145 w 3298"/>
                            <a:gd name="T49" fmla="*/ 1316 h 3298"/>
                            <a:gd name="T50" fmla="*/ 3143 w 3298"/>
                            <a:gd name="T51" fmla="*/ 1352 h 3298"/>
                            <a:gd name="T52" fmla="*/ 3140 w 3298"/>
                            <a:gd name="T53" fmla="*/ 1389 h 3298"/>
                            <a:gd name="T54" fmla="*/ 3136 w 3298"/>
                            <a:gd name="T55" fmla="*/ 1425 h 3298"/>
                            <a:gd name="T56" fmla="*/ 3132 w 3298"/>
                            <a:gd name="T57" fmla="*/ 1461 h 3298"/>
                            <a:gd name="T58" fmla="*/ 3127 w 3298"/>
                            <a:gd name="T59" fmla="*/ 1496 h 3298"/>
                            <a:gd name="T60" fmla="*/ 3121 w 3298"/>
                            <a:gd name="T61" fmla="*/ 1532 h 3298"/>
                            <a:gd name="T62" fmla="*/ 3115 w 3298"/>
                            <a:gd name="T63" fmla="*/ 1568 h 3298"/>
                            <a:gd name="T64" fmla="*/ 3108 w 3298"/>
                            <a:gd name="T65" fmla="*/ 1603 h 3298"/>
                            <a:gd name="T66" fmla="*/ 3100 w 3298"/>
                            <a:gd name="T67" fmla="*/ 1639 h 3298"/>
                            <a:gd name="T68" fmla="*/ 3091 w 3298"/>
                            <a:gd name="T69" fmla="*/ 1674 h 3298"/>
                            <a:gd name="T70" fmla="*/ 3082 w 3298"/>
                            <a:gd name="T71" fmla="*/ 1709 h 3298"/>
                            <a:gd name="T72" fmla="*/ 3072 w 3298"/>
                            <a:gd name="T73" fmla="*/ 1744 h 3298"/>
                            <a:gd name="T74" fmla="*/ 3062 w 3298"/>
                            <a:gd name="T75" fmla="*/ 1779 h 3298"/>
                            <a:gd name="T76" fmla="*/ 3051 w 3298"/>
                            <a:gd name="T77" fmla="*/ 1813 h 3298"/>
                            <a:gd name="T78" fmla="*/ 3039 w 3298"/>
                            <a:gd name="T79" fmla="*/ 1848 h 3298"/>
                            <a:gd name="T80" fmla="*/ 3026 w 3298"/>
                            <a:gd name="T81" fmla="*/ 1882 h 3298"/>
                            <a:gd name="T82" fmla="*/ 3013 w 3298"/>
                            <a:gd name="T83" fmla="*/ 1916 h 3298"/>
                            <a:gd name="T84" fmla="*/ 2999 w 3298"/>
                            <a:gd name="T85" fmla="*/ 1950 h 3298"/>
                            <a:gd name="T86" fmla="*/ 2999 w 3298"/>
                            <a:gd name="T87" fmla="*/ 1950 h 3298"/>
                            <a:gd name="T88" fmla="*/ 2984 w 3298"/>
                            <a:gd name="T89" fmla="*/ 1985 h 3298"/>
                            <a:gd name="T90" fmla="*/ 2969 w 3298"/>
                            <a:gd name="T91" fmla="*/ 2020 h 3298"/>
                            <a:gd name="T92" fmla="*/ 2952 w 3298"/>
                            <a:gd name="T93" fmla="*/ 2054 h 3298"/>
                            <a:gd name="T94" fmla="*/ 2935 w 3298"/>
                            <a:gd name="T95" fmla="*/ 2088 h 3298"/>
                            <a:gd name="T96" fmla="*/ 2918 w 3298"/>
                            <a:gd name="T97" fmla="*/ 2121 h 3298"/>
                            <a:gd name="T98" fmla="*/ 2899 w 3298"/>
                            <a:gd name="T99" fmla="*/ 2154 h 3298"/>
                            <a:gd name="T100" fmla="*/ 2880 w 3298"/>
                            <a:gd name="T101" fmla="*/ 2187 h 3298"/>
                            <a:gd name="T102" fmla="*/ 2861 w 3298"/>
                            <a:gd name="T103" fmla="*/ 2220 h 3298"/>
                            <a:gd name="T104" fmla="*/ 2841 w 3298"/>
                            <a:gd name="T105" fmla="*/ 2252 h 3298"/>
                            <a:gd name="T106" fmla="*/ 2820 w 3298"/>
                            <a:gd name="T107" fmla="*/ 2283 h 3298"/>
                            <a:gd name="T108" fmla="*/ 2798 w 3298"/>
                            <a:gd name="T109" fmla="*/ 2314 h 3298"/>
                            <a:gd name="T110" fmla="*/ 2776 w 3298"/>
                            <a:gd name="T111" fmla="*/ 2345 h 3298"/>
                            <a:gd name="T112" fmla="*/ 2754 w 3298"/>
                            <a:gd name="T113" fmla="*/ 2376 h 3298"/>
                            <a:gd name="T114" fmla="*/ 2730 w 3298"/>
                            <a:gd name="T115" fmla="*/ 2406 h 3298"/>
                            <a:gd name="T116" fmla="*/ 2706 w 3298"/>
                            <a:gd name="T117" fmla="*/ 2435 h 3298"/>
                            <a:gd name="T118" fmla="*/ 2682 w 3298"/>
                            <a:gd name="T119" fmla="*/ 2465 h 3298"/>
                            <a:gd name="T120" fmla="*/ 2657 w 3298"/>
                            <a:gd name="T121" fmla="*/ 2493 h 3298"/>
                            <a:gd name="T122" fmla="*/ 2631 w 3298"/>
                            <a:gd name="T123" fmla="*/ 2522 h 3298"/>
                            <a:gd name="T124" fmla="*/ 2604 w 3298"/>
                            <a:gd name="T125" fmla="*/ 2550 h 3298"/>
                            <a:gd name="T126" fmla="*/ 2577 w 3298"/>
                            <a:gd name="T127" fmla="*/ 2577 h 3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3298" h="3298">
                              <a:moveTo>
                                <a:pt x="3023" y="542"/>
                              </a:moveTo>
                              <a:cubicBezTo>
                                <a:pt x="3023" y="542"/>
                                <a:pt x="3035" y="575"/>
                                <a:pt x="3047" y="609"/>
                              </a:cubicBezTo>
                              <a:cubicBezTo>
                                <a:pt x="3059" y="643"/>
                                <a:pt x="3069" y="677"/>
                                <a:pt x="3079" y="711"/>
                              </a:cubicBezTo>
                              <a:cubicBezTo>
                                <a:pt x="3089" y="746"/>
                                <a:pt x="3097" y="780"/>
                                <a:pt x="3105" y="815"/>
                              </a:cubicBezTo>
                              <a:cubicBezTo>
                                <a:pt x="3113" y="850"/>
                                <a:pt x="3119" y="885"/>
                                <a:pt x="3125" y="920"/>
                              </a:cubicBezTo>
                              <a:cubicBezTo>
                                <a:pt x="3131" y="955"/>
                                <a:pt x="3135" y="991"/>
                                <a:pt x="3139" y="1027"/>
                              </a:cubicBezTo>
                              <a:cubicBezTo>
                                <a:pt x="3142" y="1062"/>
                                <a:pt x="3145" y="1098"/>
                                <a:pt x="3147" y="1134"/>
                              </a:cubicBezTo>
                              <a:cubicBezTo>
                                <a:pt x="3148" y="1171"/>
                                <a:pt x="3148" y="1207"/>
                                <a:pt x="3148" y="1243"/>
                              </a:cubicBezTo>
                              <a:cubicBezTo>
                                <a:pt x="3148" y="1243"/>
                                <a:pt x="3147" y="1280"/>
                                <a:pt x="3145" y="1316"/>
                              </a:cubicBezTo>
                              <a:cubicBezTo>
                                <a:pt x="3143" y="1352"/>
                                <a:pt x="3140" y="1389"/>
                                <a:pt x="3136" y="1425"/>
                              </a:cubicBezTo>
                              <a:cubicBezTo>
                                <a:pt x="3132" y="1461"/>
                                <a:pt x="3127" y="1496"/>
                                <a:pt x="3121" y="1532"/>
                              </a:cubicBezTo>
                              <a:cubicBezTo>
                                <a:pt x="3115" y="1568"/>
                                <a:pt x="3108" y="1603"/>
                                <a:pt x="3100" y="1639"/>
                              </a:cubicBezTo>
                              <a:cubicBezTo>
                                <a:pt x="3091" y="1674"/>
                                <a:pt x="3082" y="1709"/>
                                <a:pt x="3072" y="1744"/>
                              </a:cubicBezTo>
                              <a:cubicBezTo>
                                <a:pt x="3062" y="1779"/>
                                <a:pt x="3051" y="1813"/>
                                <a:pt x="3039" y="1848"/>
                              </a:cubicBezTo>
                              <a:cubicBezTo>
                                <a:pt x="3026" y="1882"/>
                                <a:pt x="3013" y="1916"/>
                                <a:pt x="2999" y="1950"/>
                              </a:cubicBezTo>
                              <a:cubicBezTo>
                                <a:pt x="2999" y="1950"/>
                                <a:pt x="2984" y="1985"/>
                                <a:pt x="2969" y="2020"/>
                              </a:cubicBezTo>
                              <a:cubicBezTo>
                                <a:pt x="2952" y="2054"/>
                                <a:pt x="2935" y="2088"/>
                                <a:pt x="2918" y="2121"/>
                              </a:cubicBezTo>
                              <a:cubicBezTo>
                                <a:pt x="2899" y="2154"/>
                                <a:pt x="2880" y="2187"/>
                                <a:pt x="2861" y="2220"/>
                              </a:cubicBezTo>
                              <a:cubicBezTo>
                                <a:pt x="2841" y="2252"/>
                                <a:pt x="2820" y="2283"/>
                                <a:pt x="2798" y="2314"/>
                              </a:cubicBezTo>
                              <a:cubicBezTo>
                                <a:pt x="2776" y="2345"/>
                                <a:pt x="2754" y="2376"/>
                                <a:pt x="2730" y="2406"/>
                              </a:cubicBezTo>
                              <a:cubicBezTo>
                                <a:pt x="2706" y="2435"/>
                                <a:pt x="2682" y="2465"/>
                                <a:pt x="2657" y="2493"/>
                              </a:cubicBezTo>
                              <a:cubicBezTo>
                                <a:pt x="2631" y="2522"/>
                                <a:pt x="2604" y="2550"/>
                                <a:pt x="2577" y="2577"/>
                              </a:cubicBezTo>
                              <a:cubicBezTo>
                                <a:pt x="2577" y="2577"/>
                                <a:pt x="2550" y="2604"/>
                                <a:pt x="2522" y="2631"/>
                              </a:cubicBezTo>
                              <a:cubicBezTo>
                                <a:pt x="2493" y="2656"/>
                                <a:pt x="2465" y="2682"/>
                                <a:pt x="2435" y="2706"/>
                              </a:cubicBezTo>
                              <a:cubicBezTo>
                                <a:pt x="2406" y="2730"/>
                                <a:pt x="2376" y="2754"/>
                                <a:pt x="2345" y="2776"/>
                              </a:cubicBezTo>
                              <a:cubicBezTo>
                                <a:pt x="2314" y="2798"/>
                                <a:pt x="2283" y="2820"/>
                                <a:pt x="2252" y="2841"/>
                              </a:cubicBezTo>
                              <a:cubicBezTo>
                                <a:pt x="2220" y="2861"/>
                                <a:pt x="2187" y="2880"/>
                                <a:pt x="2154" y="2899"/>
                              </a:cubicBezTo>
                              <a:cubicBezTo>
                                <a:pt x="2121" y="2918"/>
                                <a:pt x="2088" y="2935"/>
                                <a:pt x="2054" y="2952"/>
                              </a:cubicBezTo>
                              <a:cubicBezTo>
                                <a:pt x="2020" y="2969"/>
                                <a:pt x="1985" y="2984"/>
                                <a:pt x="1950" y="2999"/>
                              </a:cubicBezTo>
                              <a:cubicBezTo>
                                <a:pt x="1950" y="2999"/>
                                <a:pt x="1916" y="3013"/>
                                <a:pt x="1882" y="3026"/>
                              </a:cubicBezTo>
                              <a:cubicBezTo>
                                <a:pt x="1848" y="3039"/>
                                <a:pt x="1813" y="3051"/>
                                <a:pt x="1779" y="3062"/>
                              </a:cubicBezTo>
                              <a:cubicBezTo>
                                <a:pt x="1744" y="3072"/>
                                <a:pt x="1709" y="3082"/>
                                <a:pt x="1674" y="3091"/>
                              </a:cubicBezTo>
                              <a:cubicBezTo>
                                <a:pt x="1639" y="3100"/>
                                <a:pt x="1603" y="3108"/>
                                <a:pt x="1568" y="3115"/>
                              </a:cubicBezTo>
                              <a:cubicBezTo>
                                <a:pt x="1532" y="3121"/>
                                <a:pt x="1496" y="3127"/>
                                <a:pt x="1461" y="3132"/>
                              </a:cubicBezTo>
                              <a:cubicBezTo>
                                <a:pt x="1425" y="3136"/>
                                <a:pt x="1389" y="3140"/>
                                <a:pt x="1352" y="3143"/>
                              </a:cubicBezTo>
                              <a:cubicBezTo>
                                <a:pt x="1316" y="3145"/>
                                <a:pt x="1280" y="3147"/>
                                <a:pt x="1243" y="3148"/>
                              </a:cubicBezTo>
                              <a:cubicBezTo>
                                <a:pt x="1243" y="3148"/>
                                <a:pt x="1207" y="3148"/>
                                <a:pt x="1171" y="3148"/>
                              </a:cubicBezTo>
                              <a:cubicBezTo>
                                <a:pt x="1134" y="3147"/>
                                <a:pt x="1098" y="3145"/>
                                <a:pt x="1062" y="3142"/>
                              </a:cubicBezTo>
                              <a:cubicBezTo>
                                <a:pt x="1027" y="3139"/>
                                <a:pt x="991" y="3135"/>
                                <a:pt x="955" y="3131"/>
                              </a:cubicBezTo>
                              <a:cubicBezTo>
                                <a:pt x="920" y="3125"/>
                                <a:pt x="885" y="3119"/>
                                <a:pt x="850" y="3113"/>
                              </a:cubicBezTo>
                              <a:cubicBezTo>
                                <a:pt x="815" y="3105"/>
                                <a:pt x="780" y="3097"/>
                                <a:pt x="746" y="3089"/>
                              </a:cubicBezTo>
                              <a:cubicBezTo>
                                <a:pt x="711" y="3079"/>
                                <a:pt x="677" y="3069"/>
                                <a:pt x="643" y="3059"/>
                              </a:cubicBezTo>
                              <a:cubicBezTo>
                                <a:pt x="609" y="3047"/>
                                <a:pt x="576" y="3035"/>
                                <a:pt x="542" y="3023"/>
                              </a:cubicBezTo>
                              <a:cubicBezTo>
                                <a:pt x="542" y="3023"/>
                                <a:pt x="512" y="3011"/>
                                <a:pt x="483" y="2998"/>
                              </a:cubicBezTo>
                              <a:cubicBezTo>
                                <a:pt x="453" y="2985"/>
                                <a:pt x="424" y="2971"/>
                                <a:pt x="395" y="2957"/>
                              </a:cubicBezTo>
                              <a:cubicBezTo>
                                <a:pt x="367" y="2943"/>
                                <a:pt x="339" y="2928"/>
                                <a:pt x="311" y="2912"/>
                              </a:cubicBezTo>
                              <a:cubicBezTo>
                                <a:pt x="283" y="2896"/>
                                <a:pt x="256" y="2880"/>
                                <a:pt x="229" y="2863"/>
                              </a:cubicBezTo>
                              <a:cubicBezTo>
                                <a:pt x="202" y="2845"/>
                                <a:pt x="176" y="2827"/>
                                <a:pt x="150" y="2808"/>
                              </a:cubicBezTo>
                              <a:cubicBezTo>
                                <a:pt x="124" y="2790"/>
                                <a:pt x="98" y="2770"/>
                                <a:pt x="73" y="2750"/>
                              </a:cubicBezTo>
                              <a:cubicBezTo>
                                <a:pt x="49" y="2730"/>
                                <a:pt x="24" y="2709"/>
                                <a:pt x="0" y="2687"/>
                              </a:cubicBezTo>
                              <a:cubicBezTo>
                                <a:pt x="0" y="2687"/>
                                <a:pt x="3" y="2691"/>
                                <a:pt x="6" y="2694"/>
                              </a:cubicBezTo>
                              <a:cubicBezTo>
                                <a:pt x="10" y="2698"/>
                                <a:pt x="13" y="2701"/>
                                <a:pt x="16" y="2705"/>
                              </a:cubicBezTo>
                              <a:cubicBezTo>
                                <a:pt x="19" y="2709"/>
                                <a:pt x="23" y="2712"/>
                                <a:pt x="26" y="2715"/>
                              </a:cubicBezTo>
                              <a:cubicBezTo>
                                <a:pt x="29" y="2719"/>
                                <a:pt x="32" y="2722"/>
                                <a:pt x="36" y="2726"/>
                              </a:cubicBezTo>
                              <a:cubicBezTo>
                                <a:pt x="39" y="2729"/>
                                <a:pt x="42" y="2733"/>
                                <a:pt x="46" y="2736"/>
                              </a:cubicBezTo>
                              <a:cubicBezTo>
                                <a:pt x="49" y="2740"/>
                                <a:pt x="52" y="2743"/>
                                <a:pt x="56" y="2746"/>
                              </a:cubicBezTo>
                              <a:cubicBezTo>
                                <a:pt x="59" y="2750"/>
                                <a:pt x="63" y="2753"/>
                                <a:pt x="66" y="2757"/>
                              </a:cubicBezTo>
                              <a:cubicBezTo>
                                <a:pt x="66" y="2757"/>
                                <a:pt x="93" y="2783"/>
                                <a:pt x="120" y="2809"/>
                              </a:cubicBezTo>
                              <a:cubicBezTo>
                                <a:pt x="148" y="2834"/>
                                <a:pt x="176" y="2859"/>
                                <a:pt x="205" y="2883"/>
                              </a:cubicBezTo>
                              <a:cubicBezTo>
                                <a:pt x="234" y="2906"/>
                                <a:pt x="264" y="2929"/>
                                <a:pt x="294" y="2951"/>
                              </a:cubicBezTo>
                              <a:cubicBezTo>
                                <a:pt x="324" y="2972"/>
                                <a:pt x="355" y="2993"/>
                                <a:pt x="386" y="3013"/>
                              </a:cubicBezTo>
                              <a:cubicBezTo>
                                <a:pt x="418" y="3033"/>
                                <a:pt x="450" y="3052"/>
                                <a:pt x="482" y="3070"/>
                              </a:cubicBezTo>
                              <a:cubicBezTo>
                                <a:pt x="515" y="3087"/>
                                <a:pt x="548" y="3104"/>
                                <a:pt x="582" y="3120"/>
                              </a:cubicBezTo>
                              <a:cubicBezTo>
                                <a:pt x="616" y="3136"/>
                                <a:pt x="650" y="3151"/>
                                <a:pt x="685" y="3165"/>
                              </a:cubicBezTo>
                              <a:cubicBezTo>
                                <a:pt x="685" y="3165"/>
                                <a:pt x="718" y="3178"/>
                                <a:pt x="752" y="3191"/>
                              </a:cubicBezTo>
                              <a:cubicBezTo>
                                <a:pt x="787" y="3202"/>
                                <a:pt x="821" y="3214"/>
                                <a:pt x="856" y="3224"/>
                              </a:cubicBezTo>
                              <a:cubicBezTo>
                                <a:pt x="890" y="3234"/>
                                <a:pt x="925" y="3243"/>
                                <a:pt x="960" y="3251"/>
                              </a:cubicBezTo>
                              <a:cubicBezTo>
                                <a:pt x="996" y="3259"/>
                                <a:pt x="1031" y="3266"/>
                                <a:pt x="1067" y="3272"/>
                              </a:cubicBezTo>
                              <a:cubicBezTo>
                                <a:pt x="1102" y="3278"/>
                                <a:pt x="1138" y="3283"/>
                                <a:pt x="1174" y="3287"/>
                              </a:cubicBezTo>
                              <a:cubicBezTo>
                                <a:pt x="1210" y="3290"/>
                                <a:pt x="1247" y="3293"/>
                                <a:pt x="1283" y="3295"/>
                              </a:cubicBezTo>
                              <a:cubicBezTo>
                                <a:pt x="1320" y="3297"/>
                                <a:pt x="1356" y="3298"/>
                                <a:pt x="1393" y="3298"/>
                              </a:cubicBezTo>
                              <a:cubicBezTo>
                                <a:pt x="1393" y="3298"/>
                                <a:pt x="1430" y="3297"/>
                                <a:pt x="1466" y="3296"/>
                              </a:cubicBezTo>
                              <a:cubicBezTo>
                                <a:pt x="1503" y="3294"/>
                                <a:pt x="1539" y="3291"/>
                                <a:pt x="1576" y="3287"/>
                              </a:cubicBezTo>
                              <a:cubicBezTo>
                                <a:pt x="1612" y="3283"/>
                                <a:pt x="1648" y="3279"/>
                                <a:pt x="1684" y="3273"/>
                              </a:cubicBezTo>
                              <a:cubicBezTo>
                                <a:pt x="1720" y="3267"/>
                                <a:pt x="1756" y="3260"/>
                                <a:pt x="1791" y="3253"/>
                              </a:cubicBezTo>
                              <a:cubicBezTo>
                                <a:pt x="1827" y="3244"/>
                                <a:pt x="1862" y="3235"/>
                                <a:pt x="1897" y="3226"/>
                              </a:cubicBezTo>
                              <a:cubicBezTo>
                                <a:pt x="1932" y="3216"/>
                                <a:pt x="1967" y="3205"/>
                                <a:pt x="2002" y="3193"/>
                              </a:cubicBezTo>
                              <a:cubicBezTo>
                                <a:pt x="2036" y="3181"/>
                                <a:pt x="2071" y="3168"/>
                                <a:pt x="2105" y="3154"/>
                              </a:cubicBezTo>
                              <a:cubicBezTo>
                                <a:pt x="2105" y="3154"/>
                                <a:pt x="2140" y="3139"/>
                                <a:pt x="2175" y="3124"/>
                              </a:cubicBezTo>
                              <a:cubicBezTo>
                                <a:pt x="2209" y="3107"/>
                                <a:pt x="2243" y="3090"/>
                                <a:pt x="2277" y="3073"/>
                              </a:cubicBezTo>
                              <a:cubicBezTo>
                                <a:pt x="2310" y="3055"/>
                                <a:pt x="2343" y="3036"/>
                                <a:pt x="2375" y="3017"/>
                              </a:cubicBezTo>
                              <a:cubicBezTo>
                                <a:pt x="2407" y="2996"/>
                                <a:pt x="2439" y="2976"/>
                                <a:pt x="2470" y="2954"/>
                              </a:cubicBezTo>
                              <a:cubicBezTo>
                                <a:pt x="2501" y="2932"/>
                                <a:pt x="2532" y="2910"/>
                                <a:pt x="2562" y="2886"/>
                              </a:cubicBezTo>
                              <a:cubicBezTo>
                                <a:pt x="2592" y="2862"/>
                                <a:pt x="2621" y="2838"/>
                                <a:pt x="2650" y="2813"/>
                              </a:cubicBezTo>
                              <a:cubicBezTo>
                                <a:pt x="2678" y="2787"/>
                                <a:pt x="2706" y="2761"/>
                                <a:pt x="2733" y="2733"/>
                              </a:cubicBezTo>
                              <a:cubicBezTo>
                                <a:pt x="2733" y="2733"/>
                                <a:pt x="2761" y="2706"/>
                                <a:pt x="2787" y="2678"/>
                              </a:cubicBezTo>
                              <a:cubicBezTo>
                                <a:pt x="2813" y="2650"/>
                                <a:pt x="2838" y="2621"/>
                                <a:pt x="2862" y="2592"/>
                              </a:cubicBezTo>
                              <a:cubicBezTo>
                                <a:pt x="2886" y="2562"/>
                                <a:pt x="2910" y="2532"/>
                                <a:pt x="2932" y="2501"/>
                              </a:cubicBezTo>
                              <a:cubicBezTo>
                                <a:pt x="2954" y="2470"/>
                                <a:pt x="2976" y="2439"/>
                                <a:pt x="2996" y="2407"/>
                              </a:cubicBezTo>
                              <a:cubicBezTo>
                                <a:pt x="3017" y="2375"/>
                                <a:pt x="3036" y="2343"/>
                                <a:pt x="3055" y="2310"/>
                              </a:cubicBezTo>
                              <a:cubicBezTo>
                                <a:pt x="3073" y="2277"/>
                                <a:pt x="3090" y="2243"/>
                                <a:pt x="3107" y="2209"/>
                              </a:cubicBezTo>
                              <a:cubicBezTo>
                                <a:pt x="3124" y="2175"/>
                                <a:pt x="3139" y="2140"/>
                                <a:pt x="3154" y="2105"/>
                              </a:cubicBezTo>
                              <a:cubicBezTo>
                                <a:pt x="3154" y="2105"/>
                                <a:pt x="3168" y="2071"/>
                                <a:pt x="3181" y="2036"/>
                              </a:cubicBezTo>
                              <a:cubicBezTo>
                                <a:pt x="3193" y="2002"/>
                                <a:pt x="3205" y="1967"/>
                                <a:pt x="3216" y="1932"/>
                              </a:cubicBezTo>
                              <a:cubicBezTo>
                                <a:pt x="3226" y="1897"/>
                                <a:pt x="3235" y="1862"/>
                                <a:pt x="3244" y="1827"/>
                              </a:cubicBezTo>
                              <a:cubicBezTo>
                                <a:pt x="3253" y="1791"/>
                                <a:pt x="3260" y="1756"/>
                                <a:pt x="3267" y="1720"/>
                              </a:cubicBezTo>
                              <a:cubicBezTo>
                                <a:pt x="3273" y="1684"/>
                                <a:pt x="3279" y="1648"/>
                                <a:pt x="3283" y="1612"/>
                              </a:cubicBezTo>
                              <a:cubicBezTo>
                                <a:pt x="3288" y="1576"/>
                                <a:pt x="3291" y="1539"/>
                                <a:pt x="3294" y="1503"/>
                              </a:cubicBezTo>
                              <a:cubicBezTo>
                                <a:pt x="3296" y="1466"/>
                                <a:pt x="3297" y="1430"/>
                                <a:pt x="3298" y="1393"/>
                              </a:cubicBezTo>
                              <a:cubicBezTo>
                                <a:pt x="3298" y="1393"/>
                                <a:pt x="3298" y="1356"/>
                                <a:pt x="3297" y="1320"/>
                              </a:cubicBezTo>
                              <a:cubicBezTo>
                                <a:pt x="3295" y="1283"/>
                                <a:pt x="3293" y="1247"/>
                                <a:pt x="3290" y="1210"/>
                              </a:cubicBezTo>
                              <a:cubicBezTo>
                                <a:pt x="3287" y="1174"/>
                                <a:pt x="3283" y="1138"/>
                                <a:pt x="3278" y="1102"/>
                              </a:cubicBezTo>
                              <a:cubicBezTo>
                                <a:pt x="3272" y="1067"/>
                                <a:pt x="3266" y="1031"/>
                                <a:pt x="3259" y="996"/>
                              </a:cubicBezTo>
                              <a:cubicBezTo>
                                <a:pt x="3251" y="960"/>
                                <a:pt x="3243" y="925"/>
                                <a:pt x="3234" y="890"/>
                              </a:cubicBezTo>
                              <a:cubicBezTo>
                                <a:pt x="3224" y="856"/>
                                <a:pt x="3214" y="821"/>
                                <a:pt x="3203" y="787"/>
                              </a:cubicBezTo>
                              <a:cubicBezTo>
                                <a:pt x="3191" y="752"/>
                                <a:pt x="3178" y="718"/>
                                <a:pt x="3165" y="685"/>
                              </a:cubicBezTo>
                              <a:cubicBezTo>
                                <a:pt x="3165" y="685"/>
                                <a:pt x="3151" y="650"/>
                                <a:pt x="3136" y="616"/>
                              </a:cubicBezTo>
                              <a:cubicBezTo>
                                <a:pt x="3120" y="582"/>
                                <a:pt x="3104" y="548"/>
                                <a:pt x="3087" y="515"/>
                              </a:cubicBezTo>
                              <a:cubicBezTo>
                                <a:pt x="3070" y="482"/>
                                <a:pt x="3052" y="450"/>
                                <a:pt x="3033" y="418"/>
                              </a:cubicBezTo>
                              <a:cubicBezTo>
                                <a:pt x="3013" y="386"/>
                                <a:pt x="2993" y="355"/>
                                <a:pt x="2972" y="324"/>
                              </a:cubicBezTo>
                              <a:cubicBezTo>
                                <a:pt x="2951" y="294"/>
                                <a:pt x="2929" y="264"/>
                                <a:pt x="2906" y="234"/>
                              </a:cubicBezTo>
                              <a:cubicBezTo>
                                <a:pt x="2883" y="205"/>
                                <a:pt x="2859" y="176"/>
                                <a:pt x="2834" y="148"/>
                              </a:cubicBezTo>
                              <a:cubicBezTo>
                                <a:pt x="2809" y="120"/>
                                <a:pt x="2783" y="93"/>
                                <a:pt x="2757" y="66"/>
                              </a:cubicBezTo>
                              <a:cubicBezTo>
                                <a:pt x="2757" y="66"/>
                                <a:pt x="2753" y="62"/>
                                <a:pt x="2750" y="59"/>
                              </a:cubicBezTo>
                              <a:cubicBezTo>
                                <a:pt x="2746" y="56"/>
                                <a:pt x="2743" y="52"/>
                                <a:pt x="2740" y="49"/>
                              </a:cubicBezTo>
                              <a:cubicBezTo>
                                <a:pt x="2736" y="46"/>
                                <a:pt x="2733" y="42"/>
                                <a:pt x="2729" y="39"/>
                              </a:cubicBezTo>
                              <a:cubicBezTo>
                                <a:pt x="2726" y="36"/>
                                <a:pt x="2722" y="32"/>
                                <a:pt x="2719" y="29"/>
                              </a:cubicBezTo>
                              <a:cubicBezTo>
                                <a:pt x="2716" y="26"/>
                                <a:pt x="2712" y="23"/>
                                <a:pt x="2709" y="19"/>
                              </a:cubicBezTo>
                              <a:cubicBezTo>
                                <a:pt x="2705" y="16"/>
                                <a:pt x="2702" y="13"/>
                                <a:pt x="2698" y="10"/>
                              </a:cubicBezTo>
                              <a:cubicBezTo>
                                <a:pt x="2695" y="6"/>
                                <a:pt x="2691" y="3"/>
                                <a:pt x="2688" y="0"/>
                              </a:cubicBezTo>
                              <a:cubicBezTo>
                                <a:pt x="2688" y="0"/>
                                <a:pt x="2709" y="24"/>
                                <a:pt x="2730" y="49"/>
                              </a:cubicBezTo>
                              <a:cubicBezTo>
                                <a:pt x="2750" y="73"/>
                                <a:pt x="2770" y="98"/>
                                <a:pt x="2790" y="124"/>
                              </a:cubicBezTo>
                              <a:cubicBezTo>
                                <a:pt x="2809" y="150"/>
                                <a:pt x="2827" y="176"/>
                                <a:pt x="2845" y="202"/>
                              </a:cubicBezTo>
                              <a:cubicBezTo>
                                <a:pt x="2863" y="229"/>
                                <a:pt x="2880" y="256"/>
                                <a:pt x="2896" y="283"/>
                              </a:cubicBezTo>
                              <a:cubicBezTo>
                                <a:pt x="2912" y="311"/>
                                <a:pt x="2928" y="339"/>
                                <a:pt x="2943" y="367"/>
                              </a:cubicBezTo>
                              <a:cubicBezTo>
                                <a:pt x="2957" y="395"/>
                                <a:pt x="2971" y="424"/>
                                <a:pt x="2985" y="453"/>
                              </a:cubicBezTo>
                              <a:cubicBezTo>
                                <a:pt x="2998" y="482"/>
                                <a:pt x="3011" y="512"/>
                                <a:pt x="3023" y="542"/>
                              </a:cubicBez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204F2" id="WS_polygon47" o:spid="_x0000_s1026" style="position:absolute;margin-left:173.95pt;margin-top:519.4pt;width:33pt;height:33pt;z-index:-25098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98,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" path="m3023,542v,,12,33,24,67c3059,643,3069,677,3079,711v10,35,18,69,26,104c3113,850,3119,885,3125,920v6,35,10,71,14,107c3142,1062,3145,1098,3147,1134v1,37,1,73,1,109c3148,1243,3147,1280,3145,1316v-2,36,-5,73,-9,109c3132,1461,3127,1496,3121,1532v-6,36,-13,71,-21,107c3091,1674,3082,1709,3072,1744v-10,35,-21,69,-33,104c3026,1882,3013,1916,2999,1950v,,-15,35,-30,70c2952,2054,2935,2088,2918,2121v-19,33,-38,66,-57,99c2841,2252,2820,2283,2798,2314v-22,31,-44,62,-68,92c2706,2435,2682,2465,2657,2493v-26,29,-53,57,-80,84c2577,2577,2550,2604,2522,2631v-29,25,-57,51,-87,75c2406,2730,2376,2754,2345,2776v-31,22,-62,44,-93,65c2220,2861,2187,2880,2154,2899v-33,19,-66,36,-100,53c2020,2969,1985,2984,1950,2999v,,-34,14,-68,27c1848,3039,1813,3051,1779,3062v-35,10,-70,20,-105,29c1639,3100,1603,3108,1568,3115v-36,6,-72,12,-107,17c1425,3136,1389,3140,1352,3143v-36,2,-72,4,-109,5c1243,3148,1207,3148,1171,3148v-37,-1,-73,-3,-109,-6c1027,3139,991,3135,955,3131v-35,-6,-70,-12,-105,-18c815,3105,780,3097,746,3089v-35,-10,-69,-20,-103,-30c609,3047,576,3035,542,3023v,,-30,-12,-59,-25c453,2985,424,2971,395,2957v-28,-14,-56,-29,-84,-45c283,2896,256,2880,229,2863v-27,-18,-53,-36,-79,-55c124,2790,98,2770,73,2750,49,2730,24,2709,,2687v,,3,4,6,7c10,2698,13,2701,16,2705v3,4,7,7,10,10c29,2719,32,2722,36,2726v3,3,6,7,10,10c49,2740,52,2743,56,2746v3,4,7,7,10,11c66,2757,93,2783,120,2809v28,25,56,50,85,74c234,2906,264,2929,294,2951v30,21,61,42,92,62c418,3033,450,3052,482,3070v33,17,66,34,100,50c616,3136,650,3151,685,3165v,,33,13,67,26c787,3202,821,3214,856,3224v34,10,69,19,104,27c996,3259,1031,3266,1067,3272v35,6,71,11,107,15c1210,3290,1247,3293,1283,3295v37,2,73,3,110,3c1393,3298,1430,3297,1466,3296v37,-2,73,-5,110,-9c1612,3283,1648,3279,1684,3273v36,-6,72,-13,107,-20c1827,3244,1862,3235,1897,3226v35,-10,70,-21,105,-33c2036,3181,2071,3168,2105,3154v,,35,-15,70,-30c2209,3107,2243,3090,2277,3073v33,-18,66,-37,98,-56c2407,2996,2439,2976,2470,2954v31,-22,62,-44,92,-68c2592,2862,2621,2838,2650,2813v28,-26,56,-52,83,-80c2733,2733,2761,2706,2787,2678v26,-28,51,-57,75,-86c2886,2562,2910,2532,2932,2501v22,-31,44,-62,64,-94c3017,2375,3036,2343,3055,2310v18,-33,35,-67,52,-101c3124,2175,3139,2140,3154,2105v,,14,-34,27,-69c3193,2002,3205,1967,3216,1932v10,-35,19,-70,28,-105c3253,1791,3260,1756,3267,1720v6,-36,12,-72,16,-108c3288,1576,3291,1539,3294,1503v2,-37,3,-73,4,-110c3298,1393,3298,1356,3297,1320v-2,-37,-4,-73,-7,-110c3287,1174,3283,1138,3278,1102v-6,-35,-12,-71,-19,-106c3251,960,3243,925,3234,890v-10,-34,-20,-69,-31,-103c3191,752,3178,718,3165,685v,,-14,-35,-29,-69c3120,582,3104,548,3087,515v-17,-33,-35,-65,-54,-97c3013,386,2993,355,2972,324v-21,-30,-43,-60,-66,-90c2883,205,2859,176,2834,148v-25,-28,-51,-55,-77,-82c2757,66,2753,62,2750,59v-4,-3,-7,-7,-10,-10c2736,46,2733,42,2729,39v-3,-3,-7,-7,-10,-10c2716,26,2712,23,2709,19v-4,-3,-7,-6,-11,-9c2695,6,2691,3,2688,v,,21,24,42,49c2750,73,2770,98,2790,124v19,26,37,52,55,78c2863,229,2880,256,2896,283v16,28,32,56,47,84c2957,395,2971,424,2985,453v13,29,26,59,38,89e" stroked="f">
                <v:stroke joinstyle="miter"/>
                <v:path o:connecttype="custom" o:connectlocs="384154,68876;384154,68876;385679,73069;387204,77390;388729,81711;389999,86031;391270,90352;392541,94799;393558,99120;394574,103568;395591,108015;396353,112463;397116,116911;397878,121359;398386,125933;398895,130508;399276,134956;399657,139531;399911,144105;400038,148807;400038,153382;400038,157957;400038,157957;399911,162659;399657,167233;399403,171808;399022,176510;398514,181085;398005,185660;397370,190107;396607,194682;395845,199257;394955,203704;393939,208279;392795,212727;391651,217175;390381,221622;389110,226070;387712,230391;386187,234838;384535,239159;382883,243480;381104,247800;381104,247800;379198,252248;377292,256696;375131,261016;372971,265337;370811,269530;368396,273724;365982,277917;363567,282111;361026,286177;358357,290117;355561,294056;352766,297996;349970,301935;346920,305747;343870,309433;340821,313245;337644,316803;334340,320488;330909,324046;327477,327477"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283456" behindDoc="0" locked="0" layoutInCell="1" allowOverlap="1" wp14:anchorId="1704B0FD" wp14:editId="2A069B40">
                <wp:simplePos x="0" y="0"/>
                <wp:positionH relativeFrom="column">
                  <wp:posOffset>0</wp:posOffset>
                </wp:positionH>
                <wp:positionV relativeFrom="paragraph">
                  <wp:posOffset>0</wp:posOffset>
                </wp:positionV>
                <wp:extent cx="635000" cy="635000"/>
                <wp:effectExtent l="9525" t="0" r="3175" b="3175"/>
                <wp:wrapNone/>
                <wp:docPr id="613" name="polygon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97 w 19708"/>
                            <a:gd name="T1" fmla="*/ 97 h 10386"/>
                            <a:gd name="T2" fmla="*/ 97 w 19708"/>
                            <a:gd name="T3" fmla="*/ 97 h 10386"/>
                            <a:gd name="T4" fmla="*/ 2097 w 19708"/>
                            <a:gd name="T5" fmla="*/ 97 h 10386"/>
                            <a:gd name="T6" fmla="*/ 2097 w 19708"/>
                            <a:gd name="T7" fmla="*/ 97 h 10386"/>
                            <a:gd name="T8" fmla="*/ 2097 w 19708"/>
                            <a:gd name="T9" fmla="*/ 2573 h 10386"/>
                            <a:gd name="T10" fmla="*/ 2097 w 19708"/>
                            <a:gd name="T11" fmla="*/ 2573 h 10386"/>
                            <a:gd name="T12" fmla="*/ 5627 w 19708"/>
                            <a:gd name="T13" fmla="*/ 2573 h 10386"/>
                            <a:gd name="T14" fmla="*/ 5627 w 19708"/>
                            <a:gd name="T15" fmla="*/ 2573 h 10386"/>
                            <a:gd name="T16" fmla="*/ 5627 w 19708"/>
                            <a:gd name="T17" fmla="*/ 6349 h 10386"/>
                            <a:gd name="T18" fmla="*/ 5627 w 19708"/>
                            <a:gd name="T19" fmla="*/ 6349 h 10386"/>
                            <a:gd name="T20" fmla="*/ 9534 w 19708"/>
                            <a:gd name="T21" fmla="*/ 6349 h 10386"/>
                            <a:gd name="T22" fmla="*/ 9534 w 19708"/>
                            <a:gd name="T23" fmla="*/ 6349 h 10386"/>
                            <a:gd name="T24" fmla="*/ 9534 w 19708"/>
                            <a:gd name="T25" fmla="*/ 2722 h 10386"/>
                            <a:gd name="T26" fmla="*/ 9534 w 19708"/>
                            <a:gd name="T27" fmla="*/ 2722 h 10386"/>
                            <a:gd name="T28" fmla="*/ 15547 w 19708"/>
                            <a:gd name="T29" fmla="*/ 2722 h 10386"/>
                            <a:gd name="T30" fmla="*/ 15547 w 19708"/>
                            <a:gd name="T31" fmla="*/ 2722 h 10386"/>
                            <a:gd name="T32" fmla="*/ 15547 w 19708"/>
                            <a:gd name="T33" fmla="*/ 4446 h 10386"/>
                            <a:gd name="T34" fmla="*/ 15547 w 19708"/>
                            <a:gd name="T35" fmla="*/ 4446 h 10386"/>
                            <a:gd name="T36" fmla="*/ 19611 w 19708"/>
                            <a:gd name="T37" fmla="*/ 4446 h 10386"/>
                            <a:gd name="T38" fmla="*/ 19611 w 19708"/>
                            <a:gd name="T39" fmla="*/ 4446 h 10386"/>
                            <a:gd name="T40" fmla="*/ 19611 w 19708"/>
                            <a:gd name="T41" fmla="*/ 10289 h 10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708" h="10386">
                              <a:moveTo>
                                <a:pt x="97" y="97"/>
                              </a:moveTo>
                              <a:lnTo>
                                <a:pt x="97" y="97"/>
                              </a:lnTo>
                              <a:lnTo>
                                <a:pt x="2097" y="97"/>
                              </a:lnTo>
                              <a:lnTo>
                                <a:pt x="2097" y="97"/>
                              </a:lnTo>
                              <a:lnTo>
                                <a:pt x="2097" y="2573"/>
                              </a:lnTo>
                              <a:lnTo>
                                <a:pt x="2097" y="2573"/>
                              </a:lnTo>
                              <a:lnTo>
                                <a:pt x="5627" y="2573"/>
                              </a:lnTo>
                              <a:lnTo>
                                <a:pt x="5627" y="2573"/>
                              </a:lnTo>
                              <a:lnTo>
                                <a:pt x="5627" y="6349"/>
                              </a:lnTo>
                              <a:lnTo>
                                <a:pt x="5627" y="6349"/>
                              </a:lnTo>
                              <a:lnTo>
                                <a:pt x="9534" y="6349"/>
                              </a:lnTo>
                              <a:lnTo>
                                <a:pt x="9534" y="6349"/>
                              </a:lnTo>
                              <a:lnTo>
                                <a:pt x="9534" y="2722"/>
                              </a:lnTo>
                              <a:lnTo>
                                <a:pt x="9534" y="2722"/>
                              </a:lnTo>
                              <a:lnTo>
                                <a:pt x="15547" y="2722"/>
                              </a:lnTo>
                              <a:lnTo>
                                <a:pt x="15547" y="2722"/>
                              </a:lnTo>
                              <a:lnTo>
                                <a:pt x="15547" y="4446"/>
                              </a:lnTo>
                              <a:lnTo>
                                <a:pt x="15547" y="4446"/>
                              </a:lnTo>
                              <a:lnTo>
                                <a:pt x="19611" y="4446"/>
                              </a:lnTo>
                              <a:lnTo>
                                <a:pt x="19611" y="4446"/>
                              </a:lnTo>
                              <a:lnTo>
                                <a:pt x="19611" y="10289"/>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A185C" id="polygon48" o:spid="_x0000_s1026" style="position:absolute;margin-left:0;margin-top:0;width:50pt;height:50pt;z-index:25128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708,1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" path="m97,97r,l2097,97r,l2097,2573r,l5627,2573r,l5627,6349r,l9534,6349r,l9534,2722r,l15547,2722r,l15547,4446r,l19611,4446r,l19611,10289e">
                <v:stroke joinstyle="miter"/>
                <v:path o:connecttype="custom" o:connectlocs="3125,5931;3125,5931;67566,5931;67566,5931;67566,157313;67566,157313;181304,157313;181304,157313;181304,388178;181304,388178;307189,388178;307189,388178;307189,166423;307189,166423;500931,166423;500931,166423;500931,271828;500931,271828;631875,271828;631875,271828;631875,629069" o:connectangles="0,0,0,0,0,0,0,0,0,0,0,0,0,0,0,0,0,0,0,0,0"/>
                <o:lock v:ext="edit" selection="t"/>
              </v:shape>
            </w:pict>
          </mc:Fallback>
        </mc:AlternateContent>
      </w:r>
      <w:r>
        <w:rPr>
          <w:noProof/>
          <w:lang w:eastAsia="en-US"/>
        </w:rPr>
        <mc:AlternateContent>
          <mc:Choice Requires="wps">
            <w:drawing>
              <wp:anchor distT="0" distB="0" distL="114300" distR="114300" simplePos="0" relativeHeight="251665408" behindDoc="0" locked="0" layoutInCell="1" allowOverlap="1" wp14:anchorId="5A7EA8B6" wp14:editId="481B2C60">
                <wp:simplePos x="0" y="0"/>
                <wp:positionH relativeFrom="page">
                  <wp:posOffset>2995930</wp:posOffset>
                </wp:positionH>
                <wp:positionV relativeFrom="page">
                  <wp:posOffset>7390130</wp:posOffset>
                </wp:positionV>
                <wp:extent cx="2503170" cy="1318895"/>
                <wp:effectExtent l="5080" t="8255" r="6350" b="6350"/>
                <wp:wrapNone/>
                <wp:docPr id="612" name="WS_polygon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170" cy="1318895"/>
                        </a:xfrm>
                        <a:custGeom>
                          <a:avLst/>
                          <a:gdLst>
                            <a:gd name="T0" fmla="*/ 97 w 19708"/>
                            <a:gd name="T1" fmla="*/ 97 h 10386"/>
                            <a:gd name="T2" fmla="*/ 97 w 19708"/>
                            <a:gd name="T3" fmla="*/ 97 h 10386"/>
                            <a:gd name="T4" fmla="*/ 2097 w 19708"/>
                            <a:gd name="T5" fmla="*/ 97 h 10386"/>
                            <a:gd name="T6" fmla="*/ 2097 w 19708"/>
                            <a:gd name="T7" fmla="*/ 97 h 10386"/>
                            <a:gd name="T8" fmla="*/ 2097 w 19708"/>
                            <a:gd name="T9" fmla="*/ 2573 h 10386"/>
                            <a:gd name="T10" fmla="*/ 2097 w 19708"/>
                            <a:gd name="T11" fmla="*/ 2573 h 10386"/>
                            <a:gd name="T12" fmla="*/ 5627 w 19708"/>
                            <a:gd name="T13" fmla="*/ 2573 h 10386"/>
                            <a:gd name="T14" fmla="*/ 5627 w 19708"/>
                            <a:gd name="T15" fmla="*/ 2573 h 10386"/>
                            <a:gd name="T16" fmla="*/ 5627 w 19708"/>
                            <a:gd name="T17" fmla="*/ 6349 h 10386"/>
                            <a:gd name="T18" fmla="*/ 5627 w 19708"/>
                            <a:gd name="T19" fmla="*/ 6349 h 10386"/>
                            <a:gd name="T20" fmla="*/ 9534 w 19708"/>
                            <a:gd name="T21" fmla="*/ 6349 h 10386"/>
                            <a:gd name="T22" fmla="*/ 9534 w 19708"/>
                            <a:gd name="T23" fmla="*/ 6349 h 10386"/>
                            <a:gd name="T24" fmla="*/ 9534 w 19708"/>
                            <a:gd name="T25" fmla="*/ 2722 h 10386"/>
                            <a:gd name="T26" fmla="*/ 9534 w 19708"/>
                            <a:gd name="T27" fmla="*/ 2722 h 10386"/>
                            <a:gd name="T28" fmla="*/ 15547 w 19708"/>
                            <a:gd name="T29" fmla="*/ 2722 h 10386"/>
                            <a:gd name="T30" fmla="*/ 15547 w 19708"/>
                            <a:gd name="T31" fmla="*/ 2722 h 10386"/>
                            <a:gd name="T32" fmla="*/ 15547 w 19708"/>
                            <a:gd name="T33" fmla="*/ 4446 h 10386"/>
                            <a:gd name="T34" fmla="*/ 15547 w 19708"/>
                            <a:gd name="T35" fmla="*/ 4446 h 10386"/>
                            <a:gd name="T36" fmla="*/ 19611 w 19708"/>
                            <a:gd name="T37" fmla="*/ 4446 h 10386"/>
                            <a:gd name="T38" fmla="*/ 19611 w 19708"/>
                            <a:gd name="T39" fmla="*/ 4446 h 10386"/>
                            <a:gd name="T40" fmla="*/ 19611 w 19708"/>
                            <a:gd name="T41" fmla="*/ 10289 h 10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708" h="10386">
                              <a:moveTo>
                                <a:pt x="97" y="97"/>
                              </a:moveTo>
                              <a:lnTo>
                                <a:pt x="97" y="97"/>
                              </a:lnTo>
                              <a:lnTo>
                                <a:pt x="2097" y="97"/>
                              </a:lnTo>
                              <a:lnTo>
                                <a:pt x="2097" y="97"/>
                              </a:lnTo>
                              <a:lnTo>
                                <a:pt x="2097" y="2573"/>
                              </a:lnTo>
                              <a:lnTo>
                                <a:pt x="2097" y="2573"/>
                              </a:lnTo>
                              <a:lnTo>
                                <a:pt x="5627" y="2573"/>
                              </a:lnTo>
                              <a:lnTo>
                                <a:pt x="5627" y="2573"/>
                              </a:lnTo>
                              <a:lnTo>
                                <a:pt x="5627" y="6349"/>
                              </a:lnTo>
                              <a:lnTo>
                                <a:pt x="5627" y="6349"/>
                              </a:lnTo>
                              <a:lnTo>
                                <a:pt x="9534" y="6349"/>
                              </a:lnTo>
                              <a:lnTo>
                                <a:pt x="9534" y="6349"/>
                              </a:lnTo>
                              <a:lnTo>
                                <a:pt x="9534" y="2722"/>
                              </a:lnTo>
                              <a:lnTo>
                                <a:pt x="9534" y="2722"/>
                              </a:lnTo>
                              <a:lnTo>
                                <a:pt x="15547" y="2722"/>
                              </a:lnTo>
                              <a:lnTo>
                                <a:pt x="15547" y="2722"/>
                              </a:lnTo>
                              <a:lnTo>
                                <a:pt x="15547" y="4446"/>
                              </a:lnTo>
                              <a:lnTo>
                                <a:pt x="15547" y="4446"/>
                              </a:lnTo>
                              <a:lnTo>
                                <a:pt x="19611" y="4446"/>
                              </a:lnTo>
                              <a:lnTo>
                                <a:pt x="19611" y="4446"/>
                              </a:lnTo>
                              <a:lnTo>
                                <a:pt x="19611" y="10289"/>
                              </a:lnTo>
                            </a:path>
                          </a:pathLst>
                        </a:custGeom>
                        <a:solidFill>
                          <a:srgbClr val="FFFFFF">
                            <a:alpha val="0"/>
                          </a:srgbClr>
                        </a:solidFill>
                        <a:ln w="25400">
                          <a:solidFill>
                            <a:srgbClr val="BE1C1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1BB24" id="WS_polygon48" o:spid="_x0000_s1026" style="position:absolute;margin-left:235.9pt;margin-top:581.9pt;width:197.1pt;height:103.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08,1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" path="m97,97r,l2097,97r,l2097,2573r,l5627,2573r,l5627,6349r,l9534,6349r,l9534,2722r,l15547,2722r,l15547,4446r,l19611,4446r,l19611,10289e" strokecolor="#be1c1d" strokeweight="2pt">
                <v:fill opacity="0"/>
                <v:stroke joinstyle="miter"/>
                <v:path o:connecttype="custom" o:connectlocs="12320,12318;12320,12318;266346,12318;266346,12318;266346,326740;266346,326740;714702,326740;714702,326740;714702,806245;714702,806245;1210941,806245;1210941,806245;1210941,345661;1210941,345661;1974669,345661;1974669,345661;1974669,564588;1974669,564588;2490850,564588;2490850,564588;2490850,1306577" o:connectangles="0,0,0,0,0,0,0,0,0,0,0,0,0,0,0,0,0,0,0,0,0"/>
                <w10:wrap anchorx="page" anchory="page"/>
              </v:shape>
            </w:pict>
          </mc:Fallback>
        </mc:AlternateContent>
      </w:r>
      <w:r>
        <w:rPr>
          <w:noProof/>
          <w:lang w:eastAsia="en-US"/>
        </w:rPr>
        <mc:AlternateContent>
          <mc:Choice Requires="wps">
            <w:drawing>
              <wp:anchor distT="0" distB="0" distL="114300" distR="114300" simplePos="0" relativeHeight="251284480" behindDoc="0" locked="0" layoutInCell="1" allowOverlap="1" wp14:anchorId="55824C0B" wp14:editId="02AC34CA">
                <wp:simplePos x="0" y="0"/>
                <wp:positionH relativeFrom="column">
                  <wp:posOffset>0</wp:posOffset>
                </wp:positionH>
                <wp:positionV relativeFrom="paragraph">
                  <wp:posOffset>0</wp:posOffset>
                </wp:positionV>
                <wp:extent cx="635000" cy="635000"/>
                <wp:effectExtent l="9525" t="0" r="3175" b="3175"/>
                <wp:wrapNone/>
                <wp:docPr id="611" name="polygon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97 w 24684"/>
                            <a:gd name="T1" fmla="*/ 9732 h 9829"/>
                            <a:gd name="T2" fmla="*/ 97 w 24684"/>
                            <a:gd name="T3" fmla="*/ 9732 h 9829"/>
                            <a:gd name="T4" fmla="*/ 13071 w 24684"/>
                            <a:gd name="T5" fmla="*/ 9732 h 9829"/>
                            <a:gd name="T6" fmla="*/ 13071 w 24684"/>
                            <a:gd name="T7" fmla="*/ 9732 h 9829"/>
                            <a:gd name="T8" fmla="*/ 13071 w 24684"/>
                            <a:gd name="T9" fmla="*/ 7282 h 9829"/>
                            <a:gd name="T10" fmla="*/ 13071 w 24684"/>
                            <a:gd name="T11" fmla="*/ 7282 h 9829"/>
                            <a:gd name="T12" fmla="*/ 24587 w 24684"/>
                            <a:gd name="T13" fmla="*/ 7282 h 9829"/>
                            <a:gd name="T14" fmla="*/ 24587 w 24684"/>
                            <a:gd name="T15" fmla="*/ 7282 h 9829"/>
                            <a:gd name="T16" fmla="*/ 24587 w 24684"/>
                            <a:gd name="T17" fmla="*/ 97 h 9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684" h="9829">
                              <a:moveTo>
                                <a:pt x="97" y="9732"/>
                              </a:moveTo>
                              <a:lnTo>
                                <a:pt x="97" y="9732"/>
                              </a:lnTo>
                              <a:lnTo>
                                <a:pt x="13071" y="9732"/>
                              </a:lnTo>
                              <a:lnTo>
                                <a:pt x="13071" y="9732"/>
                              </a:lnTo>
                              <a:lnTo>
                                <a:pt x="13071" y="7282"/>
                              </a:lnTo>
                              <a:lnTo>
                                <a:pt x="13071" y="7282"/>
                              </a:lnTo>
                              <a:lnTo>
                                <a:pt x="24587" y="7282"/>
                              </a:lnTo>
                              <a:lnTo>
                                <a:pt x="24587" y="7282"/>
                              </a:lnTo>
                              <a:lnTo>
                                <a:pt x="24587" y="97"/>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3AD6F" id="polygon55" o:spid="_x0000_s1026" style="position:absolute;margin-left:0;margin-top:0;width:50pt;height:50pt;z-index:25128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684,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" path="m97,9732r,l13071,9732r,l13071,7282r,l24587,7282r,l24587,97e">
                <v:stroke joinstyle="miter"/>
                <v:path o:connecttype="custom" o:connectlocs="2495,628733;2495,628733;336254,628733;336254,628733;336254,470452;336254,470452;632505,470452;632505,470452;632505,6267" o:connectangles="0,0,0,0,0,0,0,0,0"/>
                <o:lock v:ext="edit" selection="t"/>
              </v:shape>
            </w:pict>
          </mc:Fallback>
        </mc:AlternateContent>
      </w:r>
      <w:r>
        <w:rPr>
          <w:noProof/>
          <w:lang w:eastAsia="en-US"/>
        </w:rPr>
        <mc:AlternateContent>
          <mc:Choice Requires="wps">
            <w:drawing>
              <wp:anchor distT="0" distB="0" distL="114300" distR="114300" simplePos="0" relativeHeight="251678720" behindDoc="0" locked="0" layoutInCell="1" allowOverlap="1" wp14:anchorId="2371E75A" wp14:editId="63C5237D">
                <wp:simplePos x="0" y="0"/>
                <wp:positionH relativeFrom="page">
                  <wp:posOffset>3294380</wp:posOffset>
                </wp:positionH>
                <wp:positionV relativeFrom="page">
                  <wp:posOffset>7837170</wp:posOffset>
                </wp:positionV>
                <wp:extent cx="3134995" cy="1248410"/>
                <wp:effectExtent l="8255" t="7620" r="9525" b="1270"/>
                <wp:wrapNone/>
                <wp:docPr id="602" name="WS_polygon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4995" cy="1248410"/>
                        </a:xfrm>
                        <a:custGeom>
                          <a:avLst/>
                          <a:gdLst>
                            <a:gd name="T0" fmla="*/ 97 w 24684"/>
                            <a:gd name="T1" fmla="*/ 9732 h 9829"/>
                            <a:gd name="T2" fmla="*/ 97 w 24684"/>
                            <a:gd name="T3" fmla="*/ 9732 h 9829"/>
                            <a:gd name="T4" fmla="*/ 13071 w 24684"/>
                            <a:gd name="T5" fmla="*/ 9732 h 9829"/>
                            <a:gd name="T6" fmla="*/ 13071 w 24684"/>
                            <a:gd name="T7" fmla="*/ 9732 h 9829"/>
                            <a:gd name="T8" fmla="*/ 13071 w 24684"/>
                            <a:gd name="T9" fmla="*/ 7282 h 9829"/>
                            <a:gd name="T10" fmla="*/ 13071 w 24684"/>
                            <a:gd name="T11" fmla="*/ 7282 h 9829"/>
                            <a:gd name="T12" fmla="*/ 24587 w 24684"/>
                            <a:gd name="T13" fmla="*/ 7282 h 9829"/>
                            <a:gd name="T14" fmla="*/ 24587 w 24684"/>
                            <a:gd name="T15" fmla="*/ 7282 h 9829"/>
                            <a:gd name="T16" fmla="*/ 24587 w 24684"/>
                            <a:gd name="T17" fmla="*/ 97 h 9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684" h="9829">
                              <a:moveTo>
                                <a:pt x="97" y="9732"/>
                              </a:moveTo>
                              <a:lnTo>
                                <a:pt x="97" y="9732"/>
                              </a:lnTo>
                              <a:lnTo>
                                <a:pt x="13071" y="9732"/>
                              </a:lnTo>
                              <a:lnTo>
                                <a:pt x="13071" y="9732"/>
                              </a:lnTo>
                              <a:lnTo>
                                <a:pt x="13071" y="7282"/>
                              </a:lnTo>
                              <a:lnTo>
                                <a:pt x="13071" y="7282"/>
                              </a:lnTo>
                              <a:lnTo>
                                <a:pt x="24587" y="7282"/>
                              </a:lnTo>
                              <a:lnTo>
                                <a:pt x="24587" y="7282"/>
                              </a:lnTo>
                              <a:lnTo>
                                <a:pt x="24587" y="97"/>
                              </a:lnTo>
                            </a:path>
                          </a:pathLst>
                        </a:custGeom>
                        <a:solidFill>
                          <a:srgbClr val="FFFFFF">
                            <a:alpha val="0"/>
                          </a:srgbClr>
                        </a:solidFill>
                        <a:ln w="25400">
                          <a:solidFill>
                            <a:srgbClr val="BE1C1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2953F" id="WS_polygon55" o:spid="_x0000_s1026" style="position:absolute;margin-left:259.4pt;margin-top:617.1pt;width:246.85pt;height:98.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684,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" path="m97,9732r,l13071,9732r,l13071,7282r,l24587,7282r,l24587,97e" strokecolor="#be1c1d" strokeweight="2pt">
                <v:fill opacity="0"/>
                <v:stroke joinstyle="miter"/>
                <v:path o:connecttype="custom" o:connectlocs="12319,1236090;12319,1236090;1660084,1236090;1660084,1236090;1660084,924908;1660084,924908;3122676,924908;3122676,924908;3122676,12320" o:connectangles="0,0,0,0,0,0,0,0,0"/>
                <w10:wrap anchorx="page" anchory="page"/>
              </v:shape>
            </w:pict>
          </mc:Fallback>
        </mc:AlternateContent>
      </w:r>
      <w:r w:rsidR="00E32369">
        <w:rPr>
          <w:rFonts w:ascii="Times New Roman" w:hAnsi="Times New Roman" w:cs="Times New Roman"/>
          <w:noProof/>
          <w:color w:val="FFFFFF"/>
          <w:w w:val="98"/>
          <w:sz w:val="28"/>
        </w:rPr>
        <w:t>Unit</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6:</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Solar</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Water</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Pumping</w:t>
      </w: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E32369" w:rsidP="00D045AE">
      <w:pPr>
        <w:spacing w:after="0" w:line="400" w:lineRule="exact"/>
        <w:ind w:left="582" w:firstLine="2805"/>
      </w:pPr>
      <w:r>
        <w:rPr>
          <w:rFonts w:ascii="Times New Roman" w:hAnsi="Times New Roman" w:cs="Times New Roman"/>
          <w:noProof/>
          <w:color w:val="FFFFFF"/>
          <w:w w:val="98"/>
          <w:sz w:val="24"/>
        </w:rPr>
        <w:t>Storage</w:t>
      </w:r>
    </w:p>
    <w:p w:rsidR="00D045AE" w:rsidRDefault="00E32369" w:rsidP="00D045AE">
      <w:pPr>
        <w:spacing w:after="0" w:line="461" w:lineRule="exact"/>
        <w:ind w:left="582" w:firstLine="2805"/>
      </w:pPr>
      <w:r>
        <w:rPr>
          <w:rFonts w:ascii="Verdana" w:hAnsi="Verdana" w:cs="Verdana"/>
          <w:b/>
          <w:noProof/>
          <w:color w:val="3C3C3B"/>
          <w:w w:val="98"/>
          <w:sz w:val="17"/>
        </w:rPr>
        <w:t>Battery-Coupled</w:t>
      </w:r>
      <w:r>
        <w:rPr>
          <w:rFonts w:ascii="Calibri" w:hAnsi="Calibri" w:cs="Calibri"/>
          <w:b/>
          <w:noProof/>
          <w:color w:val="000000"/>
          <w:w w:val="98"/>
          <w:sz w:val="17"/>
        </w:rPr>
        <w:t> </w:t>
      </w:r>
      <w:r>
        <w:rPr>
          <w:rFonts w:ascii="Verdana" w:hAnsi="Verdana" w:cs="Verdana"/>
          <w:b/>
          <w:noProof/>
          <w:color w:val="3C3C3B"/>
          <w:w w:val="98"/>
          <w:sz w:val="17"/>
        </w:rPr>
        <w:t>Solar</w:t>
      </w:r>
      <w:r>
        <w:rPr>
          <w:rFonts w:ascii="Calibri" w:hAnsi="Calibri" w:cs="Calibri"/>
          <w:b/>
          <w:noProof/>
          <w:color w:val="000000"/>
          <w:w w:val="98"/>
          <w:sz w:val="17"/>
        </w:rPr>
        <w:t> </w:t>
      </w:r>
      <w:r>
        <w:rPr>
          <w:rFonts w:ascii="Verdana" w:hAnsi="Verdana" w:cs="Verdana"/>
          <w:b/>
          <w:noProof/>
          <w:color w:val="3C3C3B"/>
          <w:w w:val="98"/>
          <w:sz w:val="17"/>
        </w:rPr>
        <w:t>Water</w:t>
      </w:r>
      <w:r>
        <w:rPr>
          <w:rFonts w:ascii="Calibri" w:hAnsi="Calibri" w:cs="Calibri"/>
          <w:b/>
          <w:noProof/>
          <w:color w:val="000000"/>
          <w:w w:val="98"/>
          <w:sz w:val="17"/>
        </w:rPr>
        <w:t> </w:t>
      </w:r>
      <w:r>
        <w:rPr>
          <w:rFonts w:ascii="Verdana" w:hAnsi="Verdana" w:cs="Verdana"/>
          <w:b/>
          <w:noProof/>
          <w:color w:val="3C3C3B"/>
          <w:w w:val="98"/>
          <w:sz w:val="17"/>
        </w:rPr>
        <w:t>Pumping</w:t>
      </w:r>
      <w:r>
        <w:rPr>
          <w:rFonts w:ascii="Calibri" w:hAnsi="Calibri" w:cs="Calibri"/>
          <w:b/>
          <w:noProof/>
          <w:color w:val="000000"/>
          <w:w w:val="98"/>
          <w:sz w:val="17"/>
        </w:rPr>
        <w:t> </w:t>
      </w:r>
      <w:r>
        <w:rPr>
          <w:rFonts w:ascii="Verdana" w:hAnsi="Verdana" w:cs="Verdana"/>
          <w:b/>
          <w:noProof/>
          <w:color w:val="3C3C3B"/>
          <w:w w:val="98"/>
          <w:sz w:val="17"/>
        </w:rPr>
        <w:t>Systems</w:t>
      </w:r>
    </w:p>
    <w:p w:rsidR="00D045AE" w:rsidRDefault="00D045AE" w:rsidP="00D045AE">
      <w:pPr>
        <w:spacing w:after="0" w:line="240" w:lineRule="exact"/>
        <w:ind w:left="582" w:firstLine="2805"/>
      </w:pPr>
    </w:p>
    <w:p w:rsidR="00D045AE" w:rsidRDefault="00E32369" w:rsidP="00D045AE">
      <w:pPr>
        <w:spacing w:after="0" w:line="240" w:lineRule="exact"/>
        <w:ind w:left="582" w:firstLine="2805"/>
      </w:pPr>
      <w:r>
        <w:rPr>
          <w:rFonts w:ascii="Verdana" w:hAnsi="Verdana" w:cs="Verdana"/>
          <w:noProof/>
          <w:color w:val="3C3C3B"/>
          <w:w w:val="98"/>
          <w:sz w:val="17"/>
        </w:rPr>
        <w:t>Battery-coupled</w:t>
      </w:r>
      <w:r>
        <w:rPr>
          <w:rFonts w:ascii="Calibri" w:hAnsi="Calibri" w:cs="Calibri"/>
          <w:noProof/>
          <w:color w:val="000000"/>
          <w:w w:val="98"/>
          <w:sz w:val="17"/>
        </w:rPr>
        <w:t> </w:t>
      </w:r>
      <w:r>
        <w:rPr>
          <w:rFonts w:ascii="Verdana" w:hAnsi="Verdana" w:cs="Verdana"/>
          <w:noProof/>
          <w:color w:val="3C3C3B"/>
          <w:w w:val="98"/>
          <w:sz w:val="17"/>
        </w:rPr>
        <w:t>water</w:t>
      </w:r>
      <w:r>
        <w:rPr>
          <w:rFonts w:ascii="Calibri" w:hAnsi="Calibri" w:cs="Calibri"/>
          <w:noProof/>
          <w:color w:val="000000"/>
          <w:w w:val="98"/>
          <w:sz w:val="17"/>
        </w:rPr>
        <w:t> </w:t>
      </w:r>
      <w:r>
        <w:rPr>
          <w:rFonts w:ascii="Verdana" w:hAnsi="Verdana" w:cs="Verdana"/>
          <w:noProof/>
          <w:color w:val="3C3C3B"/>
          <w:w w:val="98"/>
          <w:sz w:val="17"/>
        </w:rPr>
        <w:t>pumping</w:t>
      </w:r>
      <w:r>
        <w:rPr>
          <w:rFonts w:ascii="Calibri" w:hAnsi="Calibri" w:cs="Calibri"/>
          <w:noProof/>
          <w:color w:val="000000"/>
          <w:w w:val="98"/>
          <w:sz w:val="17"/>
        </w:rPr>
        <w:t> </w:t>
      </w:r>
      <w:r>
        <w:rPr>
          <w:rFonts w:ascii="Verdana" w:hAnsi="Verdana" w:cs="Verdana"/>
          <w:noProof/>
          <w:color w:val="3C3C3B"/>
          <w:w w:val="98"/>
          <w:sz w:val="17"/>
        </w:rPr>
        <w:t>systems</w:t>
      </w:r>
      <w:r>
        <w:rPr>
          <w:rFonts w:ascii="Calibri" w:hAnsi="Calibri" w:cs="Calibri"/>
          <w:noProof/>
          <w:color w:val="000000"/>
          <w:w w:val="98"/>
          <w:sz w:val="17"/>
        </w:rPr>
        <w:t> </w:t>
      </w:r>
      <w:r>
        <w:rPr>
          <w:rFonts w:ascii="Verdana" w:hAnsi="Verdana" w:cs="Verdana"/>
          <w:noProof/>
          <w:color w:val="3C3C3B"/>
          <w:w w:val="98"/>
          <w:sz w:val="17"/>
        </w:rPr>
        <w:t>consist</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photovoltaic</w:t>
      </w:r>
      <w:r>
        <w:rPr>
          <w:rFonts w:ascii="Calibri" w:hAnsi="Calibri" w:cs="Calibri"/>
          <w:noProof/>
          <w:color w:val="000000"/>
          <w:w w:val="98"/>
          <w:sz w:val="17"/>
        </w:rPr>
        <w:t> </w:t>
      </w:r>
      <w:r>
        <w:rPr>
          <w:rFonts w:ascii="Verdana" w:hAnsi="Verdana" w:cs="Verdana"/>
          <w:noProof/>
          <w:color w:val="3C3C3B"/>
          <w:w w:val="98"/>
          <w:sz w:val="17"/>
        </w:rPr>
        <w:t>(PV)</w:t>
      </w:r>
      <w:r>
        <w:rPr>
          <w:rFonts w:ascii="Calibri" w:hAnsi="Calibri" w:cs="Calibri"/>
          <w:noProof/>
          <w:color w:val="000000"/>
          <w:w w:val="98"/>
          <w:sz w:val="17"/>
        </w:rPr>
        <w:t> </w:t>
      </w:r>
      <w:r>
        <w:rPr>
          <w:rFonts w:ascii="Verdana" w:hAnsi="Verdana" w:cs="Verdana"/>
          <w:noProof/>
          <w:color w:val="3C3C3B"/>
          <w:w w:val="98"/>
          <w:sz w:val="17"/>
        </w:rPr>
        <w:t>panels,</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charge</w:t>
      </w:r>
    </w:p>
    <w:p w:rsidR="00D045AE" w:rsidRDefault="00E32369" w:rsidP="00D045AE">
      <w:pPr>
        <w:spacing w:after="0" w:line="240" w:lineRule="exact"/>
        <w:ind w:left="582" w:firstLine="2805"/>
      </w:pPr>
      <w:r>
        <w:rPr>
          <w:rFonts w:ascii="Verdana" w:hAnsi="Verdana" w:cs="Verdana"/>
          <w:noProof/>
          <w:color w:val="3C3C3B"/>
          <w:w w:val="98"/>
          <w:sz w:val="17"/>
        </w:rPr>
        <w:t>control</w:t>
      </w:r>
      <w:r>
        <w:rPr>
          <w:rFonts w:ascii="Calibri" w:hAnsi="Calibri" w:cs="Calibri"/>
          <w:noProof/>
          <w:color w:val="000000"/>
          <w:w w:val="98"/>
          <w:sz w:val="17"/>
        </w:rPr>
        <w:t> </w:t>
      </w:r>
      <w:r>
        <w:rPr>
          <w:rFonts w:ascii="Verdana" w:hAnsi="Verdana" w:cs="Verdana"/>
          <w:noProof/>
          <w:color w:val="3C3C3B"/>
          <w:w w:val="98"/>
          <w:sz w:val="17"/>
        </w:rPr>
        <w:t>regulator,</w:t>
      </w:r>
      <w:r>
        <w:rPr>
          <w:rFonts w:ascii="Calibri" w:hAnsi="Calibri" w:cs="Calibri"/>
          <w:noProof/>
          <w:color w:val="000000"/>
          <w:w w:val="98"/>
          <w:sz w:val="17"/>
        </w:rPr>
        <w:t> </w:t>
      </w:r>
      <w:r>
        <w:rPr>
          <w:rFonts w:ascii="Verdana" w:hAnsi="Verdana" w:cs="Verdana"/>
          <w:noProof/>
          <w:color w:val="3C3C3B"/>
          <w:w w:val="98"/>
          <w:sz w:val="17"/>
        </w:rPr>
        <w:t>batteries,</w:t>
      </w:r>
      <w:r>
        <w:rPr>
          <w:rFonts w:ascii="Calibri" w:hAnsi="Calibri" w:cs="Calibri"/>
          <w:noProof/>
          <w:color w:val="000000"/>
          <w:w w:val="98"/>
          <w:sz w:val="17"/>
        </w:rPr>
        <w:t> </w:t>
      </w:r>
      <w:r>
        <w:rPr>
          <w:rFonts w:ascii="Verdana" w:hAnsi="Verdana" w:cs="Verdana"/>
          <w:noProof/>
          <w:color w:val="3C3C3B"/>
          <w:w w:val="98"/>
          <w:sz w:val="17"/>
        </w:rPr>
        <w:t>pump</w:t>
      </w:r>
      <w:r>
        <w:rPr>
          <w:rFonts w:ascii="Calibri" w:hAnsi="Calibri" w:cs="Calibri"/>
          <w:noProof/>
          <w:color w:val="000000"/>
          <w:w w:val="98"/>
          <w:sz w:val="17"/>
        </w:rPr>
        <w:t> </w:t>
      </w:r>
      <w:r>
        <w:rPr>
          <w:rFonts w:ascii="Verdana" w:hAnsi="Verdana" w:cs="Verdana"/>
          <w:noProof/>
          <w:color w:val="3C3C3B"/>
          <w:w w:val="98"/>
          <w:sz w:val="17"/>
        </w:rPr>
        <w:t>controller,</w:t>
      </w:r>
      <w:r>
        <w:rPr>
          <w:rFonts w:ascii="Calibri" w:hAnsi="Calibri" w:cs="Calibri"/>
          <w:noProof/>
          <w:color w:val="000000"/>
          <w:w w:val="98"/>
          <w:sz w:val="17"/>
        </w:rPr>
        <w:t> </w:t>
      </w:r>
      <w:r>
        <w:rPr>
          <w:rFonts w:ascii="Verdana" w:hAnsi="Verdana" w:cs="Verdana"/>
          <w:noProof/>
          <w:color w:val="3C3C3B"/>
          <w:w w:val="98"/>
          <w:sz w:val="17"/>
        </w:rPr>
        <w:t>pressure</w:t>
      </w:r>
      <w:r>
        <w:rPr>
          <w:rFonts w:ascii="Calibri" w:hAnsi="Calibri" w:cs="Calibri"/>
          <w:noProof/>
          <w:color w:val="000000"/>
          <w:w w:val="98"/>
          <w:sz w:val="17"/>
        </w:rPr>
        <w:t> </w:t>
      </w:r>
      <w:r>
        <w:rPr>
          <w:rFonts w:ascii="Verdana" w:hAnsi="Verdana" w:cs="Verdana"/>
          <w:noProof/>
          <w:color w:val="3C3C3B"/>
          <w:w w:val="98"/>
          <w:sz w:val="17"/>
        </w:rPr>
        <w:t>switch</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tank</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DC</w:t>
      </w:r>
      <w:r>
        <w:rPr>
          <w:rFonts w:ascii="Calibri" w:hAnsi="Calibri" w:cs="Calibri"/>
          <w:noProof/>
          <w:color w:val="000000"/>
          <w:w w:val="98"/>
          <w:sz w:val="17"/>
        </w:rPr>
        <w:t> </w:t>
      </w:r>
      <w:r>
        <w:rPr>
          <w:rFonts w:ascii="Verdana" w:hAnsi="Verdana" w:cs="Verdana"/>
          <w:noProof/>
          <w:color w:val="3C3C3B"/>
          <w:w w:val="98"/>
          <w:sz w:val="17"/>
        </w:rPr>
        <w:t>water</w:t>
      </w:r>
      <w:r>
        <w:rPr>
          <w:rFonts w:ascii="Calibri" w:hAnsi="Calibri" w:cs="Calibri"/>
          <w:noProof/>
          <w:color w:val="000000"/>
          <w:w w:val="98"/>
          <w:sz w:val="17"/>
        </w:rPr>
        <w:t> </w:t>
      </w:r>
      <w:r>
        <w:rPr>
          <w:rFonts w:ascii="Verdana" w:hAnsi="Verdana" w:cs="Verdana"/>
          <w:noProof/>
          <w:color w:val="3C3C3B"/>
          <w:w w:val="98"/>
          <w:sz w:val="17"/>
        </w:rPr>
        <w:t>pump</w:t>
      </w:r>
    </w:p>
    <w:p w:rsidR="00D045AE" w:rsidRDefault="00E32369" w:rsidP="00D045AE">
      <w:pPr>
        <w:spacing w:after="0" w:line="240" w:lineRule="exact"/>
        <w:ind w:left="582" w:firstLine="2805"/>
      </w:pPr>
      <w:r>
        <w:rPr>
          <w:rFonts w:ascii="Verdana" w:hAnsi="Verdana" w:cs="Verdana"/>
          <w:noProof/>
          <w:color w:val="3C3C3B"/>
          <w:w w:val="98"/>
          <w:sz w:val="17"/>
        </w:rPr>
        <w:t>(as</w:t>
      </w:r>
      <w:r>
        <w:rPr>
          <w:rFonts w:ascii="Calibri" w:hAnsi="Calibri" w:cs="Calibri"/>
          <w:noProof/>
          <w:color w:val="000000"/>
          <w:w w:val="98"/>
          <w:sz w:val="17"/>
        </w:rPr>
        <w:t> </w:t>
      </w:r>
      <w:r>
        <w:rPr>
          <w:rFonts w:ascii="Verdana" w:hAnsi="Verdana" w:cs="Verdana"/>
          <w:noProof/>
          <w:color w:val="3C3C3B"/>
          <w:w w:val="98"/>
          <w:sz w:val="17"/>
        </w:rPr>
        <w:t>shown</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Figure</w:t>
      </w:r>
      <w:r>
        <w:rPr>
          <w:rFonts w:ascii="Calibri" w:hAnsi="Calibri" w:cs="Calibri"/>
          <w:noProof/>
          <w:color w:val="000000"/>
          <w:w w:val="98"/>
          <w:sz w:val="17"/>
        </w:rPr>
        <w:t> </w:t>
      </w:r>
      <w:r>
        <w:rPr>
          <w:rFonts w:ascii="Verdana" w:hAnsi="Verdana" w:cs="Verdana"/>
          <w:noProof/>
          <w:color w:val="3C3C3B"/>
          <w:w w:val="98"/>
          <w:sz w:val="17"/>
        </w:rPr>
        <w:t>X</w:t>
      </w:r>
      <w:r>
        <w:rPr>
          <w:rFonts w:ascii="Calibri" w:hAnsi="Calibri" w:cs="Calibri"/>
          <w:noProof/>
          <w:color w:val="000000"/>
          <w:w w:val="98"/>
          <w:sz w:val="17"/>
        </w:rPr>
        <w:t> </w:t>
      </w:r>
      <w:r>
        <w:rPr>
          <w:rFonts w:ascii="Verdana" w:hAnsi="Verdana" w:cs="Verdana"/>
          <w:noProof/>
          <w:color w:val="3C3C3B"/>
          <w:w w:val="98"/>
          <w:sz w:val="17"/>
        </w:rPr>
        <w:t>below).</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electric</w:t>
      </w:r>
      <w:r>
        <w:rPr>
          <w:rFonts w:ascii="Calibri" w:hAnsi="Calibri" w:cs="Calibri"/>
          <w:noProof/>
          <w:color w:val="000000"/>
          <w:w w:val="98"/>
          <w:sz w:val="17"/>
        </w:rPr>
        <w:t> </w:t>
      </w:r>
      <w:r>
        <w:rPr>
          <w:rFonts w:ascii="Verdana" w:hAnsi="Verdana" w:cs="Verdana"/>
          <w:noProof/>
          <w:color w:val="3C3C3B"/>
          <w:w w:val="98"/>
          <w:sz w:val="17"/>
        </w:rPr>
        <w:t>current</w:t>
      </w:r>
      <w:r>
        <w:rPr>
          <w:rFonts w:ascii="Calibri" w:hAnsi="Calibri" w:cs="Calibri"/>
          <w:noProof/>
          <w:color w:val="000000"/>
          <w:w w:val="98"/>
          <w:sz w:val="17"/>
        </w:rPr>
        <w:t> </w:t>
      </w:r>
      <w:r>
        <w:rPr>
          <w:rFonts w:ascii="Verdana" w:hAnsi="Verdana" w:cs="Verdana"/>
          <w:noProof/>
          <w:color w:val="3C3C3B"/>
          <w:w w:val="98"/>
          <w:sz w:val="17"/>
        </w:rPr>
        <w:t>produced</w:t>
      </w:r>
      <w:r>
        <w:rPr>
          <w:rFonts w:ascii="Calibri" w:hAnsi="Calibri" w:cs="Calibri"/>
          <w:noProof/>
          <w:color w:val="000000"/>
          <w:w w:val="98"/>
          <w:sz w:val="17"/>
        </w:rPr>
        <w:t> </w:t>
      </w:r>
      <w:r>
        <w:rPr>
          <w:rFonts w:ascii="Verdana" w:hAnsi="Verdana" w:cs="Verdana"/>
          <w:noProof/>
          <w:color w:val="3C3C3B"/>
          <w:w w:val="98"/>
          <w:sz w:val="17"/>
        </w:rPr>
        <w:t>by</w:t>
      </w:r>
      <w:r>
        <w:rPr>
          <w:rFonts w:ascii="Calibri" w:hAnsi="Calibri" w:cs="Calibri"/>
          <w:noProof/>
          <w:color w:val="000000"/>
          <w:w w:val="98"/>
          <w:sz w:val="17"/>
        </w:rPr>
        <w:t> </w:t>
      </w:r>
      <w:r>
        <w:rPr>
          <w:rFonts w:ascii="Verdana" w:hAnsi="Verdana" w:cs="Verdana"/>
          <w:noProof/>
          <w:color w:val="3C3C3B"/>
          <w:w w:val="98"/>
          <w:sz w:val="17"/>
        </w:rPr>
        <w:t>PV</w:t>
      </w:r>
      <w:r>
        <w:rPr>
          <w:rFonts w:ascii="Calibri" w:hAnsi="Calibri" w:cs="Calibri"/>
          <w:noProof/>
          <w:color w:val="000000"/>
          <w:w w:val="98"/>
          <w:sz w:val="17"/>
        </w:rPr>
        <w:t> </w:t>
      </w:r>
      <w:r>
        <w:rPr>
          <w:rFonts w:ascii="Verdana" w:hAnsi="Verdana" w:cs="Verdana"/>
          <w:noProof/>
          <w:color w:val="3C3C3B"/>
          <w:w w:val="98"/>
          <w:sz w:val="17"/>
        </w:rPr>
        <w:t>panels</w:t>
      </w:r>
      <w:r>
        <w:rPr>
          <w:rFonts w:ascii="Calibri" w:hAnsi="Calibri" w:cs="Calibri"/>
          <w:noProof/>
          <w:color w:val="000000"/>
          <w:w w:val="98"/>
          <w:sz w:val="17"/>
        </w:rPr>
        <w:t> </w:t>
      </w:r>
      <w:r>
        <w:rPr>
          <w:rFonts w:ascii="Verdana" w:hAnsi="Verdana" w:cs="Verdana"/>
          <w:noProof/>
          <w:color w:val="3C3C3B"/>
          <w:w w:val="98"/>
          <w:sz w:val="17"/>
        </w:rPr>
        <w:t>during</w:t>
      </w:r>
      <w:r>
        <w:rPr>
          <w:rFonts w:ascii="Calibri" w:hAnsi="Calibri" w:cs="Calibri"/>
          <w:noProof/>
          <w:color w:val="000000"/>
          <w:w w:val="98"/>
          <w:sz w:val="17"/>
        </w:rPr>
        <w:t> </w:t>
      </w:r>
      <w:r>
        <w:rPr>
          <w:rFonts w:ascii="Verdana" w:hAnsi="Verdana" w:cs="Verdana"/>
          <w:noProof/>
          <w:color w:val="3C3C3B"/>
          <w:w w:val="98"/>
          <w:sz w:val="17"/>
        </w:rPr>
        <w:t>daylight</w:t>
      </w:r>
    </w:p>
    <w:p w:rsidR="00D045AE" w:rsidRDefault="00E32369" w:rsidP="00D045AE">
      <w:pPr>
        <w:spacing w:after="0" w:line="240" w:lineRule="exact"/>
        <w:ind w:left="582" w:firstLine="2805"/>
      </w:pPr>
      <w:r>
        <w:rPr>
          <w:rFonts w:ascii="Verdana" w:hAnsi="Verdana" w:cs="Verdana"/>
          <w:noProof/>
          <w:color w:val="3C3C3B"/>
          <w:w w:val="98"/>
          <w:sz w:val="17"/>
        </w:rPr>
        <w:t>hours</w:t>
      </w:r>
      <w:r>
        <w:rPr>
          <w:rFonts w:ascii="Calibri" w:hAnsi="Calibri" w:cs="Calibri"/>
          <w:noProof/>
          <w:color w:val="000000"/>
          <w:w w:val="98"/>
          <w:sz w:val="17"/>
        </w:rPr>
        <w:t> </w:t>
      </w:r>
      <w:r>
        <w:rPr>
          <w:rFonts w:ascii="Verdana" w:hAnsi="Verdana" w:cs="Verdana"/>
          <w:noProof/>
          <w:color w:val="3C3C3B"/>
          <w:w w:val="98"/>
          <w:sz w:val="17"/>
        </w:rPr>
        <w:t>charges</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batteries,</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batteries</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turn</w:t>
      </w:r>
      <w:r>
        <w:rPr>
          <w:rFonts w:ascii="Calibri" w:hAnsi="Calibri" w:cs="Calibri"/>
          <w:noProof/>
          <w:color w:val="000000"/>
          <w:w w:val="98"/>
          <w:sz w:val="17"/>
        </w:rPr>
        <w:t> </w:t>
      </w:r>
      <w:r>
        <w:rPr>
          <w:rFonts w:ascii="Verdana" w:hAnsi="Verdana" w:cs="Verdana"/>
          <w:noProof/>
          <w:color w:val="3C3C3B"/>
          <w:w w:val="98"/>
          <w:sz w:val="17"/>
        </w:rPr>
        <w:t>supply</w:t>
      </w:r>
      <w:r>
        <w:rPr>
          <w:rFonts w:ascii="Calibri" w:hAnsi="Calibri" w:cs="Calibri"/>
          <w:noProof/>
          <w:color w:val="000000"/>
          <w:w w:val="98"/>
          <w:sz w:val="17"/>
        </w:rPr>
        <w:t> </w:t>
      </w:r>
      <w:r>
        <w:rPr>
          <w:rFonts w:ascii="Verdana" w:hAnsi="Verdana" w:cs="Verdana"/>
          <w:noProof/>
          <w:color w:val="3C3C3B"/>
          <w:w w:val="98"/>
          <w:sz w:val="17"/>
        </w:rPr>
        <w:t>power</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ump</w:t>
      </w:r>
      <w:r>
        <w:rPr>
          <w:rFonts w:ascii="Calibri" w:hAnsi="Calibri" w:cs="Calibri"/>
          <w:noProof/>
          <w:color w:val="000000"/>
          <w:w w:val="98"/>
          <w:sz w:val="17"/>
        </w:rPr>
        <w:t> </w:t>
      </w:r>
      <w:r>
        <w:rPr>
          <w:rFonts w:ascii="Verdana" w:hAnsi="Verdana" w:cs="Verdana"/>
          <w:noProof/>
          <w:color w:val="3C3C3B"/>
          <w:w w:val="98"/>
          <w:sz w:val="17"/>
        </w:rPr>
        <w:t>anytime</w:t>
      </w:r>
    </w:p>
    <w:p w:rsidR="00D045AE" w:rsidRDefault="00E32369" w:rsidP="00D045AE">
      <w:pPr>
        <w:spacing w:after="0" w:line="240" w:lineRule="exact"/>
        <w:ind w:left="582" w:firstLine="2805"/>
      </w:pPr>
      <w:r>
        <w:rPr>
          <w:rFonts w:ascii="Verdana" w:hAnsi="Verdana" w:cs="Verdana"/>
          <w:noProof/>
          <w:color w:val="3C3C3B"/>
          <w:w w:val="98"/>
          <w:sz w:val="17"/>
        </w:rPr>
        <w:t>water</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needed.</w:t>
      </w:r>
    </w:p>
    <w:p w:rsidR="00D045AE" w:rsidRDefault="00D045AE" w:rsidP="00D045AE">
      <w:pPr>
        <w:spacing w:after="0" w:line="240" w:lineRule="exact"/>
        <w:ind w:left="582" w:firstLine="2805"/>
      </w:pPr>
    </w:p>
    <w:p w:rsidR="00D045AE" w:rsidRDefault="00E32369" w:rsidP="00D045AE">
      <w:pPr>
        <w:spacing w:after="0" w:line="240" w:lineRule="exact"/>
        <w:ind w:left="582" w:firstLine="2805"/>
      </w:pPr>
      <w:r>
        <w:rPr>
          <w:rFonts w:ascii="Verdana" w:hAnsi="Verdana" w:cs="Verdana"/>
          <w:noProof/>
          <w:color w:val="3C3C3B"/>
          <w:w w:val="97"/>
          <w:sz w:val="17"/>
        </w:rPr>
        <w:t>The</w:t>
      </w:r>
      <w:r>
        <w:rPr>
          <w:rFonts w:ascii="Calibri" w:hAnsi="Calibri" w:cs="Calibri"/>
          <w:noProof/>
          <w:color w:val="000000"/>
          <w:w w:val="97"/>
          <w:sz w:val="17"/>
        </w:rPr>
        <w:t> </w:t>
      </w:r>
      <w:r>
        <w:rPr>
          <w:rFonts w:ascii="Verdana" w:hAnsi="Verdana" w:cs="Verdana"/>
          <w:noProof/>
          <w:color w:val="3C3C3B"/>
          <w:w w:val="97"/>
          <w:sz w:val="17"/>
        </w:rPr>
        <w:t>use</w:t>
      </w:r>
      <w:r>
        <w:rPr>
          <w:rFonts w:ascii="Calibri" w:hAnsi="Calibri" w:cs="Calibri"/>
          <w:noProof/>
          <w:color w:val="000000"/>
          <w:w w:val="97"/>
          <w:sz w:val="17"/>
        </w:rPr>
        <w:t> </w:t>
      </w:r>
      <w:r>
        <w:rPr>
          <w:rFonts w:ascii="Verdana" w:hAnsi="Verdana" w:cs="Verdana"/>
          <w:noProof/>
          <w:color w:val="3C3C3B"/>
          <w:w w:val="97"/>
          <w:sz w:val="17"/>
        </w:rPr>
        <w:t>of</w:t>
      </w:r>
      <w:r>
        <w:rPr>
          <w:rFonts w:ascii="Calibri" w:hAnsi="Calibri" w:cs="Calibri"/>
          <w:noProof/>
          <w:color w:val="000000"/>
          <w:w w:val="97"/>
          <w:sz w:val="17"/>
        </w:rPr>
        <w:t> </w:t>
      </w:r>
      <w:r>
        <w:rPr>
          <w:rFonts w:ascii="Verdana" w:hAnsi="Verdana" w:cs="Verdana"/>
          <w:noProof/>
          <w:color w:val="3C3C3B"/>
          <w:w w:val="97"/>
          <w:sz w:val="17"/>
        </w:rPr>
        <w:t>batteries</w:t>
      </w:r>
      <w:r>
        <w:rPr>
          <w:rFonts w:ascii="Calibri" w:hAnsi="Calibri" w:cs="Calibri"/>
          <w:noProof/>
          <w:color w:val="000000"/>
          <w:w w:val="97"/>
          <w:sz w:val="17"/>
        </w:rPr>
        <w:t> </w:t>
      </w:r>
      <w:r>
        <w:rPr>
          <w:rFonts w:ascii="Verdana" w:hAnsi="Verdana" w:cs="Verdana"/>
          <w:noProof/>
          <w:color w:val="3C3C3B"/>
          <w:w w:val="97"/>
          <w:sz w:val="17"/>
        </w:rPr>
        <w:t>spreads</w:t>
      </w:r>
      <w:r>
        <w:rPr>
          <w:rFonts w:ascii="Calibri" w:hAnsi="Calibri" w:cs="Calibri"/>
          <w:noProof/>
          <w:color w:val="000000"/>
          <w:w w:val="97"/>
          <w:sz w:val="17"/>
        </w:rPr>
        <w:t> </w:t>
      </w:r>
      <w:r>
        <w:rPr>
          <w:rFonts w:ascii="Verdana" w:hAnsi="Verdana" w:cs="Verdana"/>
          <w:noProof/>
          <w:color w:val="3C3C3B"/>
          <w:w w:val="97"/>
          <w:sz w:val="17"/>
        </w:rPr>
        <w:t>the</w:t>
      </w:r>
      <w:r>
        <w:rPr>
          <w:rFonts w:ascii="Calibri" w:hAnsi="Calibri" w:cs="Calibri"/>
          <w:noProof/>
          <w:color w:val="000000"/>
          <w:w w:val="97"/>
          <w:sz w:val="17"/>
        </w:rPr>
        <w:t> </w:t>
      </w:r>
      <w:r>
        <w:rPr>
          <w:rFonts w:ascii="Verdana" w:hAnsi="Verdana" w:cs="Verdana"/>
          <w:noProof/>
          <w:color w:val="3C3C3B"/>
          <w:w w:val="97"/>
          <w:sz w:val="17"/>
        </w:rPr>
        <w:t>pumping</w:t>
      </w:r>
      <w:r>
        <w:rPr>
          <w:rFonts w:ascii="Calibri" w:hAnsi="Calibri" w:cs="Calibri"/>
          <w:noProof/>
          <w:color w:val="000000"/>
          <w:w w:val="97"/>
          <w:sz w:val="17"/>
        </w:rPr>
        <w:t> </w:t>
      </w:r>
      <w:r>
        <w:rPr>
          <w:rFonts w:ascii="Verdana" w:hAnsi="Verdana" w:cs="Verdana"/>
          <w:noProof/>
          <w:color w:val="3C3C3B"/>
          <w:w w:val="97"/>
          <w:sz w:val="17"/>
        </w:rPr>
        <w:t>over</w:t>
      </w:r>
      <w:r>
        <w:rPr>
          <w:rFonts w:ascii="Calibri" w:hAnsi="Calibri" w:cs="Calibri"/>
          <w:noProof/>
          <w:color w:val="000000"/>
          <w:w w:val="97"/>
          <w:sz w:val="17"/>
        </w:rPr>
        <w:t> </w:t>
      </w:r>
      <w:r>
        <w:rPr>
          <w:rFonts w:ascii="Verdana" w:hAnsi="Verdana" w:cs="Verdana"/>
          <w:noProof/>
          <w:color w:val="3C3C3B"/>
          <w:w w:val="97"/>
          <w:sz w:val="17"/>
        </w:rPr>
        <w:t>a</w:t>
      </w:r>
      <w:r>
        <w:rPr>
          <w:rFonts w:ascii="Calibri" w:hAnsi="Calibri" w:cs="Calibri"/>
          <w:noProof/>
          <w:color w:val="000000"/>
          <w:w w:val="97"/>
          <w:sz w:val="17"/>
        </w:rPr>
        <w:t> </w:t>
      </w:r>
      <w:r>
        <w:rPr>
          <w:rFonts w:ascii="Verdana" w:hAnsi="Verdana" w:cs="Verdana"/>
          <w:noProof/>
          <w:color w:val="3C3C3B"/>
          <w:w w:val="97"/>
          <w:sz w:val="17"/>
        </w:rPr>
        <w:t>longer</w:t>
      </w:r>
      <w:r>
        <w:rPr>
          <w:rFonts w:ascii="Calibri" w:hAnsi="Calibri" w:cs="Calibri"/>
          <w:noProof/>
          <w:color w:val="000000"/>
          <w:w w:val="97"/>
          <w:sz w:val="17"/>
        </w:rPr>
        <w:t> </w:t>
      </w:r>
      <w:r>
        <w:rPr>
          <w:rFonts w:ascii="Verdana" w:hAnsi="Verdana" w:cs="Verdana"/>
          <w:noProof/>
          <w:color w:val="3C3C3B"/>
          <w:w w:val="97"/>
          <w:sz w:val="17"/>
        </w:rPr>
        <w:t>period</w:t>
      </w:r>
      <w:r>
        <w:rPr>
          <w:rFonts w:ascii="Calibri" w:hAnsi="Calibri" w:cs="Calibri"/>
          <w:noProof/>
          <w:color w:val="000000"/>
          <w:w w:val="97"/>
          <w:sz w:val="17"/>
        </w:rPr>
        <w:t> </w:t>
      </w:r>
      <w:r>
        <w:rPr>
          <w:rFonts w:ascii="Verdana" w:hAnsi="Verdana" w:cs="Verdana"/>
          <w:noProof/>
          <w:color w:val="3C3C3B"/>
          <w:w w:val="97"/>
          <w:sz w:val="17"/>
        </w:rPr>
        <w:t>of</w:t>
      </w:r>
      <w:r>
        <w:rPr>
          <w:rFonts w:ascii="Calibri" w:hAnsi="Calibri" w:cs="Calibri"/>
          <w:noProof/>
          <w:color w:val="000000"/>
          <w:w w:val="97"/>
          <w:sz w:val="17"/>
        </w:rPr>
        <w:t> </w:t>
      </w:r>
      <w:r>
        <w:rPr>
          <w:rFonts w:ascii="Verdana" w:hAnsi="Verdana" w:cs="Verdana"/>
          <w:noProof/>
          <w:color w:val="3C3C3B"/>
          <w:w w:val="97"/>
          <w:sz w:val="17"/>
        </w:rPr>
        <w:t>time</w:t>
      </w:r>
      <w:r>
        <w:rPr>
          <w:rFonts w:ascii="Calibri" w:hAnsi="Calibri" w:cs="Calibri"/>
          <w:noProof/>
          <w:color w:val="000000"/>
          <w:w w:val="97"/>
          <w:sz w:val="17"/>
        </w:rPr>
        <w:t> </w:t>
      </w:r>
      <w:r>
        <w:rPr>
          <w:rFonts w:ascii="Verdana" w:hAnsi="Verdana" w:cs="Verdana"/>
          <w:noProof/>
          <w:color w:val="3C3C3B"/>
          <w:w w:val="97"/>
          <w:sz w:val="17"/>
        </w:rPr>
        <w:t>by</w:t>
      </w:r>
      <w:r>
        <w:rPr>
          <w:rFonts w:ascii="Calibri" w:hAnsi="Calibri" w:cs="Calibri"/>
          <w:noProof/>
          <w:color w:val="000000"/>
          <w:w w:val="97"/>
          <w:sz w:val="17"/>
        </w:rPr>
        <w:t> </w:t>
      </w:r>
      <w:r>
        <w:rPr>
          <w:rFonts w:ascii="Verdana" w:hAnsi="Verdana" w:cs="Verdana"/>
          <w:noProof/>
          <w:color w:val="3C3C3B"/>
          <w:w w:val="97"/>
          <w:sz w:val="17"/>
        </w:rPr>
        <w:t>providing</w:t>
      </w:r>
      <w:r>
        <w:rPr>
          <w:rFonts w:ascii="Calibri" w:hAnsi="Calibri" w:cs="Calibri"/>
          <w:noProof/>
          <w:color w:val="000000"/>
          <w:w w:val="97"/>
          <w:sz w:val="17"/>
        </w:rPr>
        <w:t> </w:t>
      </w:r>
      <w:r>
        <w:rPr>
          <w:rFonts w:ascii="Verdana" w:hAnsi="Verdana" w:cs="Verdana"/>
          <w:noProof/>
          <w:color w:val="3C3C3B"/>
          <w:w w:val="97"/>
          <w:sz w:val="17"/>
        </w:rPr>
        <w:t>a</w:t>
      </w:r>
      <w:r>
        <w:rPr>
          <w:rFonts w:ascii="Calibri" w:hAnsi="Calibri" w:cs="Calibri"/>
          <w:noProof/>
          <w:color w:val="000000"/>
          <w:w w:val="97"/>
          <w:sz w:val="17"/>
        </w:rPr>
        <w:t> </w:t>
      </w:r>
      <w:r>
        <w:rPr>
          <w:rFonts w:ascii="Verdana" w:hAnsi="Verdana" w:cs="Verdana"/>
          <w:noProof/>
          <w:color w:val="3C3C3B"/>
          <w:w w:val="97"/>
          <w:sz w:val="17"/>
        </w:rPr>
        <w:t>steady</w:t>
      </w:r>
    </w:p>
    <w:p w:rsidR="00D045AE" w:rsidRDefault="00E32369" w:rsidP="00D045AE">
      <w:pPr>
        <w:spacing w:after="0" w:line="240" w:lineRule="exact"/>
        <w:ind w:left="582" w:firstLine="2805"/>
      </w:pPr>
      <w:r>
        <w:rPr>
          <w:rFonts w:ascii="Verdana" w:hAnsi="Verdana" w:cs="Verdana"/>
          <w:noProof/>
          <w:color w:val="3C3C3B"/>
          <w:w w:val="98"/>
          <w:sz w:val="17"/>
        </w:rPr>
        <w:t>operating</w:t>
      </w:r>
      <w:r>
        <w:rPr>
          <w:rFonts w:ascii="Calibri" w:hAnsi="Calibri" w:cs="Calibri"/>
          <w:noProof/>
          <w:color w:val="000000"/>
          <w:w w:val="98"/>
          <w:sz w:val="17"/>
        </w:rPr>
        <w:t> </w:t>
      </w:r>
      <w:r>
        <w:rPr>
          <w:rFonts w:ascii="Verdana" w:hAnsi="Verdana" w:cs="Verdana"/>
          <w:noProof/>
          <w:color w:val="3C3C3B"/>
          <w:w w:val="98"/>
          <w:sz w:val="17"/>
        </w:rPr>
        <w:t>voltage</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DC</w:t>
      </w:r>
      <w:r>
        <w:rPr>
          <w:rFonts w:ascii="Calibri" w:hAnsi="Calibri" w:cs="Calibri"/>
          <w:noProof/>
          <w:color w:val="000000"/>
          <w:w w:val="98"/>
          <w:sz w:val="17"/>
        </w:rPr>
        <w:t> </w:t>
      </w:r>
      <w:r>
        <w:rPr>
          <w:rFonts w:ascii="Verdana" w:hAnsi="Verdana" w:cs="Verdana"/>
          <w:noProof/>
          <w:color w:val="3C3C3B"/>
          <w:w w:val="98"/>
          <w:sz w:val="17"/>
        </w:rPr>
        <w:t>motor</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ump.</w:t>
      </w:r>
      <w:r>
        <w:rPr>
          <w:rFonts w:ascii="Calibri" w:hAnsi="Calibri" w:cs="Calibri"/>
          <w:noProof/>
          <w:color w:val="000000"/>
          <w:w w:val="98"/>
          <w:sz w:val="17"/>
        </w:rPr>
        <w:t> </w:t>
      </w:r>
      <w:r>
        <w:rPr>
          <w:rFonts w:ascii="Verdana" w:hAnsi="Verdana" w:cs="Verdana"/>
          <w:noProof/>
          <w:color w:val="3C3C3B"/>
          <w:w w:val="98"/>
          <w:sz w:val="17"/>
        </w:rPr>
        <w:t>Thus,</w:t>
      </w:r>
      <w:r>
        <w:rPr>
          <w:rFonts w:ascii="Calibri" w:hAnsi="Calibri" w:cs="Calibri"/>
          <w:noProof/>
          <w:color w:val="000000"/>
          <w:w w:val="98"/>
          <w:sz w:val="17"/>
        </w:rPr>
        <w:t> </w:t>
      </w:r>
      <w:r>
        <w:rPr>
          <w:rFonts w:ascii="Verdana" w:hAnsi="Verdana" w:cs="Verdana"/>
          <w:noProof/>
          <w:color w:val="3C3C3B"/>
          <w:w w:val="98"/>
          <w:sz w:val="17"/>
        </w:rPr>
        <w:t>during</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night</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low</w:t>
      </w:r>
      <w:r>
        <w:rPr>
          <w:rFonts w:ascii="Calibri" w:hAnsi="Calibri" w:cs="Calibri"/>
          <w:noProof/>
          <w:color w:val="000000"/>
          <w:w w:val="98"/>
          <w:sz w:val="17"/>
        </w:rPr>
        <w:t> </w:t>
      </w:r>
      <w:r>
        <w:rPr>
          <w:rFonts w:ascii="Verdana" w:hAnsi="Verdana" w:cs="Verdana"/>
          <w:noProof/>
          <w:color w:val="3C3C3B"/>
          <w:w w:val="98"/>
          <w:sz w:val="17"/>
        </w:rPr>
        <w:t>light</w:t>
      </w:r>
    </w:p>
    <w:p w:rsidR="00D045AE" w:rsidRDefault="00E32369" w:rsidP="00D045AE">
      <w:pPr>
        <w:spacing w:after="0" w:line="240" w:lineRule="exact"/>
        <w:ind w:left="582" w:firstLine="2805"/>
      </w:pPr>
      <w:r>
        <w:rPr>
          <w:rFonts w:ascii="Verdana" w:hAnsi="Verdana" w:cs="Verdana"/>
          <w:noProof/>
          <w:color w:val="3C3C3B"/>
          <w:w w:val="98"/>
          <w:sz w:val="17"/>
        </w:rPr>
        <w:t>periods,</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ystem</w:t>
      </w:r>
      <w:r>
        <w:rPr>
          <w:rFonts w:ascii="Calibri" w:hAnsi="Calibri" w:cs="Calibri"/>
          <w:noProof/>
          <w:color w:val="000000"/>
          <w:w w:val="98"/>
          <w:sz w:val="17"/>
        </w:rPr>
        <w:t> </w:t>
      </w:r>
      <w:r>
        <w:rPr>
          <w:rFonts w:ascii="Verdana" w:hAnsi="Verdana" w:cs="Verdana"/>
          <w:noProof/>
          <w:color w:val="3C3C3B"/>
          <w:w w:val="98"/>
          <w:sz w:val="17"/>
        </w:rPr>
        <w:t>can</w:t>
      </w:r>
      <w:r>
        <w:rPr>
          <w:rFonts w:ascii="Calibri" w:hAnsi="Calibri" w:cs="Calibri"/>
          <w:noProof/>
          <w:color w:val="000000"/>
          <w:w w:val="98"/>
          <w:sz w:val="17"/>
        </w:rPr>
        <w:t> </w:t>
      </w:r>
      <w:r>
        <w:rPr>
          <w:rFonts w:ascii="Verdana" w:hAnsi="Verdana" w:cs="Verdana"/>
          <w:noProof/>
          <w:color w:val="3C3C3B"/>
          <w:w w:val="98"/>
          <w:sz w:val="17"/>
        </w:rPr>
        <w:t>still</w:t>
      </w:r>
      <w:r>
        <w:rPr>
          <w:rFonts w:ascii="Calibri" w:hAnsi="Calibri" w:cs="Calibri"/>
          <w:noProof/>
          <w:color w:val="000000"/>
          <w:w w:val="98"/>
          <w:sz w:val="17"/>
        </w:rPr>
        <w:t> </w:t>
      </w:r>
      <w:r>
        <w:rPr>
          <w:rFonts w:ascii="Verdana" w:hAnsi="Verdana" w:cs="Verdana"/>
          <w:noProof/>
          <w:color w:val="3C3C3B"/>
          <w:w w:val="98"/>
          <w:sz w:val="17"/>
        </w:rPr>
        <w:t>deliver</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constant</w:t>
      </w:r>
      <w:r>
        <w:rPr>
          <w:rFonts w:ascii="Calibri" w:hAnsi="Calibri" w:cs="Calibri"/>
          <w:noProof/>
          <w:color w:val="000000"/>
          <w:w w:val="98"/>
          <w:sz w:val="17"/>
        </w:rPr>
        <w:t> </w:t>
      </w:r>
      <w:r>
        <w:rPr>
          <w:rFonts w:ascii="Verdana" w:hAnsi="Verdana" w:cs="Verdana"/>
          <w:noProof/>
          <w:color w:val="3C3C3B"/>
          <w:w w:val="98"/>
          <w:sz w:val="17"/>
        </w:rPr>
        <w:t>source</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water</w:t>
      </w:r>
      <w:r>
        <w:rPr>
          <w:rFonts w:ascii="Calibri" w:hAnsi="Calibri" w:cs="Calibri"/>
          <w:noProof/>
          <w:color w:val="000000"/>
          <w:w w:val="98"/>
          <w:sz w:val="17"/>
        </w:rPr>
        <w:t> </w:t>
      </w:r>
      <w:r>
        <w:rPr>
          <w:rFonts w:ascii="Verdana" w:hAnsi="Verdana" w:cs="Verdana"/>
          <w:noProof/>
          <w:color w:val="3C3C3B"/>
          <w:w w:val="98"/>
          <w:sz w:val="17"/>
        </w:rPr>
        <w:t>for</w:t>
      </w:r>
      <w:r>
        <w:rPr>
          <w:rFonts w:ascii="Calibri" w:hAnsi="Calibri" w:cs="Calibri"/>
          <w:noProof/>
          <w:color w:val="000000"/>
          <w:w w:val="98"/>
          <w:sz w:val="17"/>
        </w:rPr>
        <w:t> </w:t>
      </w:r>
      <w:r>
        <w:rPr>
          <w:rFonts w:ascii="Verdana" w:hAnsi="Verdana" w:cs="Verdana"/>
          <w:noProof/>
          <w:color w:val="3C3C3B"/>
          <w:w w:val="98"/>
          <w:sz w:val="17"/>
        </w:rPr>
        <w:t>livestock.</w:t>
      </w:r>
    </w:p>
    <w:p w:rsidR="00D045AE" w:rsidRDefault="00D045AE" w:rsidP="00D045AE">
      <w:pPr>
        <w:spacing w:after="0" w:line="240" w:lineRule="exact"/>
        <w:ind w:left="582" w:firstLine="2805"/>
      </w:pPr>
    </w:p>
    <w:p w:rsidR="00D045AE" w:rsidRDefault="00E32369" w:rsidP="00D045AE">
      <w:pPr>
        <w:spacing w:after="0" w:line="240" w:lineRule="exact"/>
        <w:ind w:left="582" w:firstLine="2805"/>
      </w:pPr>
      <w:r>
        <w:rPr>
          <w:rFonts w:ascii="Verdana" w:hAnsi="Verdana" w:cs="Verdana"/>
          <w:b/>
          <w:i/>
          <w:noProof/>
          <w:color w:val="3C3C3B"/>
          <w:w w:val="98"/>
          <w:sz w:val="17"/>
        </w:rPr>
        <w:t>However,</w:t>
      </w:r>
      <w:r>
        <w:rPr>
          <w:rFonts w:ascii="Calibri" w:hAnsi="Calibri" w:cs="Calibri"/>
          <w:b/>
          <w:i/>
          <w:noProof/>
          <w:color w:val="000000"/>
          <w:w w:val="98"/>
          <w:sz w:val="17"/>
        </w:rPr>
        <w:t> </w:t>
      </w:r>
      <w:r>
        <w:rPr>
          <w:rFonts w:ascii="Verdana" w:hAnsi="Verdana" w:cs="Verdana"/>
          <w:b/>
          <w:i/>
          <w:noProof/>
          <w:color w:val="3C3C3B"/>
          <w:w w:val="98"/>
          <w:sz w:val="17"/>
        </w:rPr>
        <w:t>the</w:t>
      </w:r>
      <w:r>
        <w:rPr>
          <w:rFonts w:ascii="Calibri" w:hAnsi="Calibri" w:cs="Calibri"/>
          <w:b/>
          <w:i/>
          <w:noProof/>
          <w:color w:val="000000"/>
          <w:w w:val="98"/>
          <w:sz w:val="17"/>
        </w:rPr>
        <w:t> </w:t>
      </w:r>
      <w:r>
        <w:rPr>
          <w:rFonts w:ascii="Verdana" w:hAnsi="Verdana" w:cs="Verdana"/>
          <w:b/>
          <w:i/>
          <w:noProof/>
          <w:color w:val="3C3C3B"/>
          <w:w w:val="98"/>
          <w:sz w:val="17"/>
        </w:rPr>
        <w:t>use</w:t>
      </w:r>
      <w:r>
        <w:rPr>
          <w:rFonts w:ascii="Calibri" w:hAnsi="Calibri" w:cs="Calibri"/>
          <w:b/>
          <w:i/>
          <w:noProof/>
          <w:color w:val="000000"/>
          <w:w w:val="98"/>
          <w:sz w:val="17"/>
        </w:rPr>
        <w:t> </w:t>
      </w:r>
      <w:r>
        <w:rPr>
          <w:rFonts w:ascii="Verdana" w:hAnsi="Verdana" w:cs="Verdana"/>
          <w:b/>
          <w:i/>
          <w:noProof/>
          <w:color w:val="3C3C3B"/>
          <w:w w:val="98"/>
          <w:sz w:val="17"/>
        </w:rPr>
        <w:t>of</w:t>
      </w:r>
      <w:r>
        <w:rPr>
          <w:rFonts w:ascii="Calibri" w:hAnsi="Calibri" w:cs="Calibri"/>
          <w:b/>
          <w:i/>
          <w:noProof/>
          <w:color w:val="000000"/>
          <w:w w:val="98"/>
          <w:sz w:val="17"/>
        </w:rPr>
        <w:t> </w:t>
      </w:r>
      <w:r>
        <w:rPr>
          <w:rFonts w:ascii="Verdana" w:hAnsi="Verdana" w:cs="Verdana"/>
          <w:b/>
          <w:i/>
          <w:noProof/>
          <w:color w:val="3C3C3B"/>
          <w:w w:val="98"/>
          <w:sz w:val="17"/>
        </w:rPr>
        <w:t>batteries</w:t>
      </w:r>
      <w:r>
        <w:rPr>
          <w:rFonts w:ascii="Calibri" w:hAnsi="Calibri" w:cs="Calibri"/>
          <w:b/>
          <w:i/>
          <w:noProof/>
          <w:color w:val="000000"/>
          <w:w w:val="98"/>
          <w:sz w:val="17"/>
        </w:rPr>
        <w:t> </w:t>
      </w:r>
      <w:r>
        <w:rPr>
          <w:rFonts w:ascii="Verdana" w:hAnsi="Verdana" w:cs="Verdana"/>
          <w:b/>
          <w:i/>
          <w:noProof/>
          <w:color w:val="3C3C3B"/>
          <w:w w:val="98"/>
          <w:sz w:val="17"/>
        </w:rPr>
        <w:t>has</w:t>
      </w:r>
      <w:r>
        <w:rPr>
          <w:rFonts w:ascii="Calibri" w:hAnsi="Calibri" w:cs="Calibri"/>
          <w:b/>
          <w:i/>
          <w:noProof/>
          <w:color w:val="000000"/>
          <w:w w:val="98"/>
          <w:sz w:val="17"/>
        </w:rPr>
        <w:t> </w:t>
      </w:r>
      <w:r>
        <w:rPr>
          <w:rFonts w:ascii="Verdana" w:hAnsi="Verdana" w:cs="Verdana"/>
          <w:b/>
          <w:i/>
          <w:noProof/>
          <w:color w:val="3C3C3B"/>
          <w:w w:val="98"/>
          <w:sz w:val="17"/>
        </w:rPr>
        <w:t>its</w:t>
      </w:r>
      <w:r>
        <w:rPr>
          <w:rFonts w:ascii="Calibri" w:hAnsi="Calibri" w:cs="Calibri"/>
          <w:b/>
          <w:i/>
          <w:noProof/>
          <w:color w:val="000000"/>
          <w:w w:val="98"/>
          <w:sz w:val="17"/>
        </w:rPr>
        <w:t> </w:t>
      </w:r>
      <w:r>
        <w:rPr>
          <w:rFonts w:ascii="Verdana" w:hAnsi="Verdana" w:cs="Verdana"/>
          <w:b/>
          <w:i/>
          <w:noProof/>
          <w:color w:val="3C3C3B"/>
          <w:w w:val="98"/>
          <w:sz w:val="17"/>
        </w:rPr>
        <w:t>drawbacks:</w:t>
      </w:r>
    </w:p>
    <w:p w:rsidR="00D045AE" w:rsidRDefault="00D045AE" w:rsidP="00D045AE">
      <w:pPr>
        <w:spacing w:after="0" w:line="240" w:lineRule="exact"/>
        <w:ind w:left="582" w:firstLine="2805"/>
      </w:pPr>
    </w:p>
    <w:p w:rsidR="00D045AE" w:rsidRDefault="00E32369" w:rsidP="00D045AE">
      <w:pPr>
        <w:spacing w:after="0" w:line="240" w:lineRule="exact"/>
        <w:ind w:left="582" w:firstLine="3145"/>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Batteries</w:t>
      </w:r>
      <w:r>
        <w:rPr>
          <w:rFonts w:ascii="Calibri" w:hAnsi="Calibri" w:cs="Calibri"/>
          <w:noProof/>
          <w:color w:val="000000"/>
          <w:w w:val="98"/>
          <w:sz w:val="17"/>
        </w:rPr>
        <w:t> </w:t>
      </w:r>
      <w:r>
        <w:rPr>
          <w:rFonts w:ascii="Verdana" w:hAnsi="Verdana" w:cs="Verdana"/>
          <w:noProof/>
          <w:color w:val="3C3C3B"/>
          <w:w w:val="98"/>
          <w:sz w:val="17"/>
        </w:rPr>
        <w:t>can</w:t>
      </w:r>
      <w:r>
        <w:rPr>
          <w:rFonts w:ascii="Calibri" w:hAnsi="Calibri" w:cs="Calibri"/>
          <w:noProof/>
          <w:color w:val="000000"/>
          <w:w w:val="98"/>
          <w:sz w:val="17"/>
        </w:rPr>
        <w:t> </w:t>
      </w:r>
      <w:r>
        <w:rPr>
          <w:rFonts w:ascii="Verdana" w:hAnsi="Verdana" w:cs="Verdana"/>
          <w:noProof/>
          <w:color w:val="3C3C3B"/>
          <w:w w:val="98"/>
          <w:sz w:val="17"/>
        </w:rPr>
        <w:t>reduce</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efficiency</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overall</w:t>
      </w:r>
      <w:r>
        <w:rPr>
          <w:rFonts w:ascii="Calibri" w:hAnsi="Calibri" w:cs="Calibri"/>
          <w:noProof/>
          <w:color w:val="000000"/>
          <w:w w:val="98"/>
          <w:sz w:val="17"/>
        </w:rPr>
        <w:t> </w:t>
      </w:r>
      <w:r>
        <w:rPr>
          <w:rFonts w:ascii="Verdana" w:hAnsi="Verdana" w:cs="Verdana"/>
          <w:noProof/>
          <w:color w:val="3C3C3B"/>
          <w:w w:val="98"/>
          <w:sz w:val="17"/>
        </w:rPr>
        <w:t>system</w:t>
      </w:r>
      <w:r>
        <w:rPr>
          <w:rFonts w:ascii="Calibri" w:hAnsi="Calibri" w:cs="Calibri"/>
          <w:noProof/>
          <w:color w:val="000000"/>
          <w:w w:val="98"/>
          <w:sz w:val="17"/>
        </w:rPr>
        <w:t> </w:t>
      </w:r>
      <w:r>
        <w:rPr>
          <w:rFonts w:ascii="Verdana" w:hAnsi="Verdana" w:cs="Verdana"/>
          <w:noProof/>
          <w:color w:val="3C3C3B"/>
          <w:w w:val="98"/>
          <w:sz w:val="17"/>
        </w:rPr>
        <w:t>because</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operating</w:t>
      </w:r>
    </w:p>
    <w:p w:rsidR="00D045AE" w:rsidRDefault="00E32369" w:rsidP="00D045AE">
      <w:pPr>
        <w:spacing w:after="0" w:line="240" w:lineRule="exact"/>
        <w:ind w:left="582" w:firstLine="3525"/>
      </w:pPr>
      <w:r>
        <w:rPr>
          <w:rFonts w:ascii="Verdana" w:hAnsi="Verdana" w:cs="Verdana"/>
          <w:noProof/>
          <w:color w:val="3C3C3B"/>
          <w:w w:val="98"/>
          <w:sz w:val="17"/>
        </w:rPr>
        <w:t>voltage</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dictated</w:t>
      </w:r>
      <w:r>
        <w:rPr>
          <w:rFonts w:ascii="Calibri" w:hAnsi="Calibri" w:cs="Calibri"/>
          <w:noProof/>
          <w:color w:val="000000"/>
          <w:w w:val="98"/>
          <w:sz w:val="17"/>
        </w:rPr>
        <w:t> </w:t>
      </w:r>
      <w:r>
        <w:rPr>
          <w:rFonts w:ascii="Verdana" w:hAnsi="Verdana" w:cs="Verdana"/>
          <w:noProof/>
          <w:color w:val="3C3C3B"/>
          <w:w w:val="98"/>
          <w:sz w:val="17"/>
        </w:rPr>
        <w:t>by</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batteries</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not</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V</w:t>
      </w:r>
      <w:r>
        <w:rPr>
          <w:rFonts w:ascii="Calibri" w:hAnsi="Calibri" w:cs="Calibri"/>
          <w:noProof/>
          <w:color w:val="000000"/>
          <w:w w:val="98"/>
          <w:sz w:val="17"/>
        </w:rPr>
        <w:t> </w:t>
      </w:r>
      <w:r>
        <w:rPr>
          <w:rFonts w:ascii="Verdana" w:hAnsi="Verdana" w:cs="Verdana"/>
          <w:noProof/>
          <w:color w:val="3C3C3B"/>
          <w:w w:val="98"/>
          <w:sz w:val="17"/>
        </w:rPr>
        <w:t>panels.</w:t>
      </w:r>
    </w:p>
    <w:p w:rsidR="00D045AE" w:rsidRDefault="00D045AE" w:rsidP="00D045AE">
      <w:pPr>
        <w:spacing w:after="0" w:line="240" w:lineRule="exact"/>
        <w:ind w:left="582" w:firstLine="3525"/>
      </w:pPr>
    </w:p>
    <w:p w:rsidR="00D045AE" w:rsidRDefault="00E32369" w:rsidP="00D045AE">
      <w:pPr>
        <w:spacing w:after="0" w:line="240" w:lineRule="exact"/>
        <w:ind w:left="582" w:firstLine="3145"/>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Depending</w:t>
      </w:r>
      <w:r>
        <w:rPr>
          <w:rFonts w:ascii="Calibri" w:hAnsi="Calibri" w:cs="Calibri"/>
          <w:noProof/>
          <w:color w:val="000000"/>
          <w:w w:val="98"/>
          <w:sz w:val="17"/>
        </w:rPr>
        <w:t> </w:t>
      </w:r>
      <w:r>
        <w:rPr>
          <w:rFonts w:ascii="Verdana" w:hAnsi="Verdana" w:cs="Verdana"/>
          <w:noProof/>
          <w:color w:val="3C3C3B"/>
          <w:w w:val="98"/>
          <w:sz w:val="17"/>
        </w:rPr>
        <w:t>on</w:t>
      </w:r>
      <w:r>
        <w:rPr>
          <w:rFonts w:ascii="Calibri" w:hAnsi="Calibri" w:cs="Calibri"/>
          <w:noProof/>
          <w:color w:val="000000"/>
          <w:w w:val="98"/>
          <w:sz w:val="17"/>
        </w:rPr>
        <w:t> </w:t>
      </w:r>
      <w:r>
        <w:rPr>
          <w:rFonts w:ascii="Verdana" w:hAnsi="Verdana" w:cs="Verdana"/>
          <w:noProof/>
          <w:color w:val="3C3C3B"/>
          <w:w w:val="98"/>
          <w:sz w:val="17"/>
        </w:rPr>
        <w:t>their</w:t>
      </w:r>
      <w:r>
        <w:rPr>
          <w:rFonts w:ascii="Calibri" w:hAnsi="Calibri" w:cs="Calibri"/>
          <w:noProof/>
          <w:color w:val="000000"/>
          <w:w w:val="98"/>
          <w:sz w:val="17"/>
        </w:rPr>
        <w:t> </w:t>
      </w:r>
      <w:r>
        <w:rPr>
          <w:rFonts w:ascii="Verdana" w:hAnsi="Verdana" w:cs="Verdana"/>
          <w:noProof/>
          <w:color w:val="3C3C3B"/>
          <w:w w:val="98"/>
          <w:sz w:val="17"/>
        </w:rPr>
        <w:t>temperature</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how</w:t>
      </w:r>
      <w:r>
        <w:rPr>
          <w:rFonts w:ascii="Calibri" w:hAnsi="Calibri" w:cs="Calibri"/>
          <w:noProof/>
          <w:color w:val="000000"/>
          <w:w w:val="98"/>
          <w:sz w:val="17"/>
        </w:rPr>
        <w:t> </w:t>
      </w:r>
      <w:r>
        <w:rPr>
          <w:rFonts w:ascii="Verdana" w:hAnsi="Verdana" w:cs="Verdana"/>
          <w:noProof/>
          <w:color w:val="3C3C3B"/>
          <w:w w:val="98"/>
          <w:sz w:val="17"/>
        </w:rPr>
        <w:t>well</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batteries</w:t>
      </w:r>
      <w:r>
        <w:rPr>
          <w:rFonts w:ascii="Calibri" w:hAnsi="Calibri" w:cs="Calibri"/>
          <w:noProof/>
          <w:color w:val="000000"/>
          <w:w w:val="98"/>
          <w:sz w:val="17"/>
        </w:rPr>
        <w:t> </w:t>
      </w:r>
      <w:r>
        <w:rPr>
          <w:rFonts w:ascii="Verdana" w:hAnsi="Verdana" w:cs="Verdana"/>
          <w:noProof/>
          <w:color w:val="3C3C3B"/>
          <w:w w:val="98"/>
          <w:sz w:val="17"/>
        </w:rPr>
        <w:t>are</w:t>
      </w:r>
      <w:r>
        <w:rPr>
          <w:rFonts w:ascii="Calibri" w:hAnsi="Calibri" w:cs="Calibri"/>
          <w:noProof/>
          <w:color w:val="000000"/>
          <w:w w:val="98"/>
          <w:sz w:val="17"/>
        </w:rPr>
        <w:t> </w:t>
      </w:r>
      <w:r>
        <w:rPr>
          <w:rFonts w:ascii="Verdana" w:hAnsi="Verdana" w:cs="Verdana"/>
          <w:noProof/>
          <w:color w:val="3C3C3B"/>
          <w:w w:val="98"/>
          <w:sz w:val="17"/>
        </w:rPr>
        <w:t>charged,</w:t>
      </w:r>
      <w:r>
        <w:rPr>
          <w:rFonts w:ascii="Calibri" w:hAnsi="Calibri" w:cs="Calibri"/>
          <w:noProof/>
          <w:color w:val="000000"/>
          <w:w w:val="98"/>
          <w:sz w:val="17"/>
        </w:rPr>
        <w:t> </w:t>
      </w:r>
      <w:r>
        <w:rPr>
          <w:rFonts w:ascii="Verdana" w:hAnsi="Verdana" w:cs="Verdana"/>
          <w:noProof/>
          <w:color w:val="3C3C3B"/>
          <w:w w:val="98"/>
          <w:sz w:val="17"/>
        </w:rPr>
        <w:t>the</w:t>
      </w:r>
    </w:p>
    <w:p w:rsidR="00D045AE" w:rsidRDefault="00E32369" w:rsidP="00D045AE">
      <w:pPr>
        <w:spacing w:after="0" w:line="240" w:lineRule="exact"/>
        <w:ind w:left="582" w:firstLine="3525"/>
      </w:pPr>
      <w:r>
        <w:rPr>
          <w:rFonts w:ascii="Verdana" w:hAnsi="Verdana" w:cs="Verdana"/>
          <w:noProof/>
          <w:color w:val="3C3C3B"/>
          <w:w w:val="98"/>
          <w:sz w:val="17"/>
        </w:rPr>
        <w:t>voltage</w:t>
      </w:r>
      <w:r>
        <w:rPr>
          <w:rFonts w:ascii="Calibri" w:hAnsi="Calibri" w:cs="Calibri"/>
          <w:noProof/>
          <w:color w:val="000000"/>
          <w:w w:val="98"/>
          <w:sz w:val="17"/>
        </w:rPr>
        <w:t> </w:t>
      </w:r>
      <w:r>
        <w:rPr>
          <w:rFonts w:ascii="Verdana" w:hAnsi="Verdana" w:cs="Verdana"/>
          <w:noProof/>
          <w:color w:val="3C3C3B"/>
          <w:w w:val="98"/>
          <w:sz w:val="17"/>
        </w:rPr>
        <w:t>supplied</w:t>
      </w:r>
      <w:r>
        <w:rPr>
          <w:rFonts w:ascii="Calibri" w:hAnsi="Calibri" w:cs="Calibri"/>
          <w:noProof/>
          <w:color w:val="000000"/>
          <w:w w:val="98"/>
          <w:sz w:val="17"/>
        </w:rPr>
        <w:t> </w:t>
      </w:r>
      <w:r>
        <w:rPr>
          <w:rFonts w:ascii="Verdana" w:hAnsi="Verdana" w:cs="Verdana"/>
          <w:noProof/>
          <w:color w:val="3C3C3B"/>
          <w:w w:val="98"/>
          <w:sz w:val="17"/>
        </w:rPr>
        <w:t>by</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batteries</w:t>
      </w:r>
      <w:r>
        <w:rPr>
          <w:rFonts w:ascii="Calibri" w:hAnsi="Calibri" w:cs="Calibri"/>
          <w:noProof/>
          <w:color w:val="000000"/>
          <w:w w:val="98"/>
          <w:sz w:val="17"/>
        </w:rPr>
        <w:t> </w:t>
      </w:r>
      <w:r>
        <w:rPr>
          <w:rFonts w:ascii="Verdana" w:hAnsi="Verdana" w:cs="Verdana"/>
          <w:noProof/>
          <w:color w:val="3C3C3B"/>
          <w:w w:val="98"/>
          <w:sz w:val="17"/>
        </w:rPr>
        <w:t>can</w:t>
      </w:r>
      <w:r>
        <w:rPr>
          <w:rFonts w:ascii="Calibri" w:hAnsi="Calibri" w:cs="Calibri"/>
          <w:noProof/>
          <w:color w:val="000000"/>
          <w:w w:val="98"/>
          <w:sz w:val="17"/>
        </w:rPr>
        <w:t> </w:t>
      </w:r>
      <w:r>
        <w:rPr>
          <w:rFonts w:ascii="Verdana" w:hAnsi="Verdana" w:cs="Verdana"/>
          <w:noProof/>
          <w:color w:val="3C3C3B"/>
          <w:w w:val="98"/>
          <w:sz w:val="17"/>
        </w:rPr>
        <w:t>be</w:t>
      </w:r>
      <w:r>
        <w:rPr>
          <w:rFonts w:ascii="Calibri" w:hAnsi="Calibri" w:cs="Calibri"/>
          <w:noProof/>
          <w:color w:val="000000"/>
          <w:w w:val="98"/>
          <w:sz w:val="17"/>
        </w:rPr>
        <w:t> </w:t>
      </w:r>
      <w:r>
        <w:rPr>
          <w:rFonts w:ascii="Verdana" w:hAnsi="Verdana" w:cs="Verdana"/>
          <w:noProof/>
          <w:color w:val="3C3C3B"/>
          <w:w w:val="98"/>
          <w:sz w:val="17"/>
        </w:rPr>
        <w:t>one</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four</w:t>
      </w:r>
      <w:r>
        <w:rPr>
          <w:rFonts w:ascii="Calibri" w:hAnsi="Calibri" w:cs="Calibri"/>
          <w:noProof/>
          <w:color w:val="000000"/>
          <w:w w:val="98"/>
          <w:sz w:val="17"/>
        </w:rPr>
        <w:t> </w:t>
      </w:r>
      <w:r>
        <w:rPr>
          <w:rFonts w:ascii="Verdana" w:hAnsi="Verdana" w:cs="Verdana"/>
          <w:noProof/>
          <w:color w:val="3C3C3B"/>
          <w:w w:val="98"/>
          <w:sz w:val="17"/>
        </w:rPr>
        <w:t>volts</w:t>
      </w:r>
      <w:r>
        <w:rPr>
          <w:rFonts w:ascii="Calibri" w:hAnsi="Calibri" w:cs="Calibri"/>
          <w:noProof/>
          <w:color w:val="000000"/>
          <w:w w:val="98"/>
          <w:sz w:val="17"/>
        </w:rPr>
        <w:t> </w:t>
      </w:r>
      <w:r>
        <w:rPr>
          <w:rFonts w:ascii="Verdana" w:hAnsi="Verdana" w:cs="Verdana"/>
          <w:noProof/>
          <w:color w:val="3C3C3B"/>
          <w:w w:val="98"/>
          <w:sz w:val="17"/>
        </w:rPr>
        <w:t>lower</w:t>
      </w:r>
      <w:r>
        <w:rPr>
          <w:rFonts w:ascii="Calibri" w:hAnsi="Calibri" w:cs="Calibri"/>
          <w:noProof/>
          <w:color w:val="000000"/>
          <w:w w:val="98"/>
          <w:sz w:val="17"/>
        </w:rPr>
        <w:t> </w:t>
      </w:r>
      <w:r>
        <w:rPr>
          <w:rFonts w:ascii="Verdana" w:hAnsi="Verdana" w:cs="Verdana"/>
          <w:noProof/>
          <w:color w:val="3C3C3B"/>
          <w:w w:val="98"/>
          <w:sz w:val="17"/>
        </w:rPr>
        <w:t>than</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voltage</w:t>
      </w:r>
    </w:p>
    <w:p w:rsidR="00D045AE" w:rsidRDefault="00E32369" w:rsidP="00D045AE">
      <w:pPr>
        <w:spacing w:after="0" w:line="240" w:lineRule="exact"/>
        <w:ind w:left="582" w:firstLine="3525"/>
      </w:pPr>
      <w:r>
        <w:rPr>
          <w:rFonts w:ascii="Verdana" w:hAnsi="Verdana" w:cs="Verdana"/>
          <w:noProof/>
          <w:color w:val="3C3C3B"/>
          <w:w w:val="98"/>
          <w:sz w:val="17"/>
        </w:rPr>
        <w:t>produced</w:t>
      </w:r>
      <w:r>
        <w:rPr>
          <w:rFonts w:ascii="Calibri" w:hAnsi="Calibri" w:cs="Calibri"/>
          <w:noProof/>
          <w:color w:val="000000"/>
          <w:w w:val="98"/>
          <w:sz w:val="17"/>
        </w:rPr>
        <w:t> </w:t>
      </w:r>
      <w:r>
        <w:rPr>
          <w:rFonts w:ascii="Verdana" w:hAnsi="Verdana" w:cs="Verdana"/>
          <w:noProof/>
          <w:color w:val="3C3C3B"/>
          <w:w w:val="98"/>
          <w:sz w:val="17"/>
        </w:rPr>
        <w:t>by</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anels</w:t>
      </w:r>
      <w:r>
        <w:rPr>
          <w:rFonts w:ascii="Calibri" w:hAnsi="Calibri" w:cs="Calibri"/>
          <w:noProof/>
          <w:color w:val="000000"/>
          <w:w w:val="98"/>
          <w:sz w:val="17"/>
        </w:rPr>
        <w:t> </w:t>
      </w:r>
      <w:r>
        <w:rPr>
          <w:rFonts w:ascii="Verdana" w:hAnsi="Verdana" w:cs="Verdana"/>
          <w:noProof/>
          <w:color w:val="3C3C3B"/>
          <w:w w:val="98"/>
          <w:sz w:val="17"/>
        </w:rPr>
        <w:t>during</w:t>
      </w:r>
      <w:r>
        <w:rPr>
          <w:rFonts w:ascii="Calibri" w:hAnsi="Calibri" w:cs="Calibri"/>
          <w:noProof/>
          <w:color w:val="000000"/>
          <w:w w:val="98"/>
          <w:sz w:val="17"/>
        </w:rPr>
        <w:t> </w:t>
      </w:r>
      <w:r>
        <w:rPr>
          <w:rFonts w:ascii="Verdana" w:hAnsi="Verdana" w:cs="Verdana"/>
          <w:noProof/>
          <w:color w:val="3C3C3B"/>
          <w:w w:val="98"/>
          <w:sz w:val="17"/>
        </w:rPr>
        <w:t>maximum</w:t>
      </w:r>
      <w:r>
        <w:rPr>
          <w:rFonts w:ascii="Calibri" w:hAnsi="Calibri" w:cs="Calibri"/>
          <w:noProof/>
          <w:color w:val="000000"/>
          <w:w w:val="98"/>
          <w:sz w:val="17"/>
        </w:rPr>
        <w:t> </w:t>
      </w:r>
      <w:r>
        <w:rPr>
          <w:rFonts w:ascii="Verdana" w:hAnsi="Verdana" w:cs="Verdana"/>
          <w:noProof/>
          <w:color w:val="3C3C3B"/>
          <w:w w:val="98"/>
          <w:sz w:val="17"/>
        </w:rPr>
        <w:t>sunlight</w:t>
      </w:r>
      <w:r>
        <w:rPr>
          <w:rFonts w:ascii="Calibri" w:hAnsi="Calibri" w:cs="Calibri"/>
          <w:noProof/>
          <w:color w:val="000000"/>
          <w:w w:val="98"/>
          <w:sz w:val="17"/>
        </w:rPr>
        <w:t> </w:t>
      </w:r>
      <w:r>
        <w:rPr>
          <w:rFonts w:ascii="Verdana" w:hAnsi="Verdana" w:cs="Verdana"/>
          <w:noProof/>
          <w:color w:val="3C3C3B"/>
          <w:w w:val="98"/>
          <w:sz w:val="17"/>
        </w:rPr>
        <w:t>conditions.</w:t>
      </w:r>
    </w:p>
    <w:p w:rsidR="00D045AE" w:rsidRDefault="00D045AE" w:rsidP="00D045AE">
      <w:pPr>
        <w:spacing w:after="0" w:line="240" w:lineRule="exact"/>
        <w:ind w:left="582" w:firstLine="3525"/>
      </w:pPr>
    </w:p>
    <w:p w:rsidR="00D045AE" w:rsidRDefault="00E32369" w:rsidP="00D045AE">
      <w:pPr>
        <w:spacing w:after="0" w:line="240" w:lineRule="exact"/>
        <w:ind w:left="582" w:firstLine="3145"/>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This</w:t>
      </w:r>
      <w:r>
        <w:rPr>
          <w:rFonts w:ascii="Calibri" w:hAnsi="Calibri" w:cs="Calibri"/>
          <w:noProof/>
          <w:color w:val="000000"/>
          <w:w w:val="98"/>
          <w:sz w:val="17"/>
        </w:rPr>
        <w:t> </w:t>
      </w:r>
      <w:r>
        <w:rPr>
          <w:rFonts w:ascii="Verdana" w:hAnsi="Verdana" w:cs="Verdana"/>
          <w:noProof/>
          <w:color w:val="3C3C3B"/>
          <w:w w:val="98"/>
          <w:sz w:val="17"/>
        </w:rPr>
        <w:t>reduced</w:t>
      </w:r>
      <w:r>
        <w:rPr>
          <w:rFonts w:ascii="Calibri" w:hAnsi="Calibri" w:cs="Calibri"/>
          <w:noProof/>
          <w:color w:val="000000"/>
          <w:w w:val="98"/>
          <w:sz w:val="17"/>
        </w:rPr>
        <w:t> </w:t>
      </w:r>
      <w:r>
        <w:rPr>
          <w:rFonts w:ascii="Verdana" w:hAnsi="Verdana" w:cs="Verdana"/>
          <w:noProof/>
          <w:color w:val="3C3C3B"/>
          <w:w w:val="98"/>
          <w:sz w:val="17"/>
        </w:rPr>
        <w:t>efficiency</w:t>
      </w:r>
      <w:r>
        <w:rPr>
          <w:rFonts w:ascii="Calibri" w:hAnsi="Calibri" w:cs="Calibri"/>
          <w:noProof/>
          <w:color w:val="000000"/>
          <w:w w:val="98"/>
          <w:sz w:val="17"/>
        </w:rPr>
        <w:t> </w:t>
      </w:r>
      <w:r>
        <w:rPr>
          <w:rFonts w:ascii="Verdana" w:hAnsi="Verdana" w:cs="Verdana"/>
          <w:noProof/>
          <w:color w:val="3C3C3B"/>
          <w:w w:val="98"/>
          <w:sz w:val="17"/>
        </w:rPr>
        <w:t>can</w:t>
      </w:r>
      <w:r>
        <w:rPr>
          <w:rFonts w:ascii="Calibri" w:hAnsi="Calibri" w:cs="Calibri"/>
          <w:noProof/>
          <w:color w:val="000000"/>
          <w:w w:val="98"/>
          <w:sz w:val="17"/>
        </w:rPr>
        <w:t> </w:t>
      </w:r>
      <w:r>
        <w:rPr>
          <w:rFonts w:ascii="Verdana" w:hAnsi="Verdana" w:cs="Verdana"/>
          <w:noProof/>
          <w:color w:val="3C3C3B"/>
          <w:w w:val="98"/>
          <w:sz w:val="17"/>
        </w:rPr>
        <w:t>be</w:t>
      </w:r>
      <w:r>
        <w:rPr>
          <w:rFonts w:ascii="Calibri" w:hAnsi="Calibri" w:cs="Calibri"/>
          <w:noProof/>
          <w:color w:val="000000"/>
          <w:w w:val="98"/>
          <w:sz w:val="17"/>
        </w:rPr>
        <w:t> </w:t>
      </w:r>
      <w:r>
        <w:rPr>
          <w:rFonts w:ascii="Verdana" w:hAnsi="Verdana" w:cs="Verdana"/>
          <w:noProof/>
          <w:color w:val="3C3C3B"/>
          <w:w w:val="98"/>
          <w:sz w:val="17"/>
        </w:rPr>
        <w:t>minimized</w:t>
      </w:r>
      <w:r>
        <w:rPr>
          <w:rFonts w:ascii="Calibri" w:hAnsi="Calibri" w:cs="Calibri"/>
          <w:noProof/>
          <w:color w:val="000000"/>
          <w:w w:val="98"/>
          <w:sz w:val="17"/>
        </w:rPr>
        <w:t> </w:t>
      </w:r>
      <w:r>
        <w:rPr>
          <w:rFonts w:ascii="Verdana" w:hAnsi="Verdana" w:cs="Verdana"/>
          <w:noProof/>
          <w:color w:val="3C3C3B"/>
          <w:w w:val="98"/>
          <w:sz w:val="17"/>
        </w:rPr>
        <w:t>with</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use</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an</w:t>
      </w:r>
      <w:r>
        <w:rPr>
          <w:rFonts w:ascii="Calibri" w:hAnsi="Calibri" w:cs="Calibri"/>
          <w:noProof/>
          <w:color w:val="000000"/>
          <w:w w:val="98"/>
          <w:sz w:val="17"/>
        </w:rPr>
        <w:t> </w:t>
      </w:r>
      <w:r>
        <w:rPr>
          <w:rFonts w:ascii="Verdana" w:hAnsi="Verdana" w:cs="Verdana"/>
          <w:noProof/>
          <w:color w:val="3C3C3B"/>
          <w:w w:val="98"/>
          <w:sz w:val="17"/>
        </w:rPr>
        <w:t>appropriate</w:t>
      </w:r>
      <w:r>
        <w:rPr>
          <w:rFonts w:ascii="Calibri" w:hAnsi="Calibri" w:cs="Calibri"/>
          <w:noProof/>
          <w:color w:val="000000"/>
          <w:w w:val="98"/>
          <w:sz w:val="17"/>
        </w:rPr>
        <w:t> </w:t>
      </w:r>
      <w:r>
        <w:rPr>
          <w:rFonts w:ascii="Verdana" w:hAnsi="Verdana" w:cs="Verdana"/>
          <w:noProof/>
          <w:color w:val="3C3C3B"/>
          <w:w w:val="98"/>
          <w:sz w:val="17"/>
        </w:rPr>
        <w:t>pump</w:t>
      </w:r>
    </w:p>
    <w:p w:rsidR="00D045AE" w:rsidRDefault="00E32369" w:rsidP="00D045AE">
      <w:pPr>
        <w:spacing w:after="0" w:line="240" w:lineRule="exact"/>
        <w:ind w:left="582" w:firstLine="3525"/>
      </w:pPr>
      <w:r>
        <w:rPr>
          <w:rFonts w:ascii="Verdana" w:hAnsi="Verdana" w:cs="Verdana"/>
          <w:noProof/>
          <w:color w:val="3C3C3B"/>
          <w:w w:val="94"/>
          <w:sz w:val="17"/>
        </w:rPr>
        <w:t>controller</w:t>
      </w:r>
      <w:r>
        <w:rPr>
          <w:rFonts w:ascii="Calibri" w:hAnsi="Calibri" w:cs="Calibri"/>
          <w:noProof/>
          <w:color w:val="000000"/>
          <w:w w:val="94"/>
          <w:sz w:val="17"/>
        </w:rPr>
        <w:t> </w:t>
      </w:r>
      <w:r>
        <w:rPr>
          <w:rFonts w:ascii="Verdana" w:hAnsi="Verdana" w:cs="Verdana"/>
          <w:noProof/>
          <w:color w:val="3C3C3B"/>
          <w:w w:val="94"/>
          <w:sz w:val="17"/>
        </w:rPr>
        <w:t>that</w:t>
      </w:r>
      <w:r>
        <w:rPr>
          <w:rFonts w:ascii="Calibri" w:hAnsi="Calibri" w:cs="Calibri"/>
          <w:noProof/>
          <w:color w:val="000000"/>
          <w:w w:val="94"/>
          <w:sz w:val="17"/>
        </w:rPr>
        <w:t> </w:t>
      </w:r>
      <w:r>
        <w:rPr>
          <w:rFonts w:ascii="Verdana" w:hAnsi="Verdana" w:cs="Verdana"/>
          <w:noProof/>
          <w:color w:val="3C3C3B"/>
          <w:w w:val="94"/>
          <w:sz w:val="17"/>
        </w:rPr>
        <w:t>boosts</w:t>
      </w:r>
      <w:r>
        <w:rPr>
          <w:rFonts w:ascii="Calibri" w:hAnsi="Calibri" w:cs="Calibri"/>
          <w:noProof/>
          <w:color w:val="000000"/>
          <w:w w:val="94"/>
          <w:sz w:val="17"/>
        </w:rPr>
        <w:t> </w:t>
      </w:r>
      <w:r>
        <w:rPr>
          <w:rFonts w:ascii="Verdana" w:hAnsi="Verdana" w:cs="Verdana"/>
          <w:noProof/>
          <w:color w:val="3C3C3B"/>
          <w:w w:val="94"/>
          <w:sz w:val="17"/>
        </w:rPr>
        <w:t>the</w:t>
      </w:r>
      <w:r>
        <w:rPr>
          <w:rFonts w:ascii="Calibri" w:hAnsi="Calibri" w:cs="Calibri"/>
          <w:noProof/>
          <w:color w:val="000000"/>
          <w:w w:val="94"/>
          <w:sz w:val="17"/>
        </w:rPr>
        <w:t> </w:t>
      </w:r>
      <w:r>
        <w:rPr>
          <w:rFonts w:ascii="Verdana" w:hAnsi="Verdana" w:cs="Verdana"/>
          <w:noProof/>
          <w:color w:val="3C3C3B"/>
          <w:w w:val="94"/>
          <w:sz w:val="17"/>
        </w:rPr>
        <w:t>battery</w:t>
      </w:r>
      <w:r>
        <w:rPr>
          <w:rFonts w:ascii="Calibri" w:hAnsi="Calibri" w:cs="Calibri"/>
          <w:noProof/>
          <w:color w:val="000000"/>
          <w:w w:val="94"/>
          <w:sz w:val="17"/>
        </w:rPr>
        <w:t> </w:t>
      </w:r>
      <w:r>
        <w:rPr>
          <w:rFonts w:ascii="Verdana" w:hAnsi="Verdana" w:cs="Verdana"/>
          <w:noProof/>
          <w:color w:val="3C3C3B"/>
          <w:w w:val="94"/>
          <w:sz w:val="17"/>
        </w:rPr>
        <w:t>voltage</w:t>
      </w:r>
      <w:r>
        <w:rPr>
          <w:rFonts w:ascii="Calibri" w:hAnsi="Calibri" w:cs="Calibri"/>
          <w:noProof/>
          <w:color w:val="000000"/>
          <w:w w:val="94"/>
          <w:sz w:val="17"/>
        </w:rPr>
        <w:t> </w:t>
      </w:r>
      <w:r>
        <w:rPr>
          <w:rFonts w:ascii="Verdana" w:hAnsi="Verdana" w:cs="Verdana"/>
          <w:noProof/>
          <w:color w:val="3C3C3B"/>
          <w:w w:val="94"/>
          <w:sz w:val="17"/>
        </w:rPr>
        <w:t>supplied</w:t>
      </w:r>
      <w:r>
        <w:rPr>
          <w:rFonts w:ascii="Calibri" w:hAnsi="Calibri" w:cs="Calibri"/>
          <w:noProof/>
          <w:color w:val="000000"/>
          <w:w w:val="94"/>
          <w:sz w:val="17"/>
        </w:rPr>
        <w:t> </w:t>
      </w:r>
      <w:r>
        <w:rPr>
          <w:rFonts w:ascii="Verdana" w:hAnsi="Verdana" w:cs="Verdana"/>
          <w:noProof/>
          <w:color w:val="3C3C3B"/>
          <w:w w:val="94"/>
          <w:sz w:val="17"/>
        </w:rPr>
        <w:t>to</w:t>
      </w:r>
      <w:r>
        <w:rPr>
          <w:rFonts w:ascii="Calibri" w:hAnsi="Calibri" w:cs="Calibri"/>
          <w:noProof/>
          <w:color w:val="000000"/>
          <w:w w:val="94"/>
          <w:sz w:val="17"/>
        </w:rPr>
        <w:t> </w:t>
      </w:r>
      <w:r>
        <w:rPr>
          <w:rFonts w:ascii="Verdana" w:hAnsi="Verdana" w:cs="Verdana"/>
          <w:noProof/>
          <w:color w:val="3C3C3B"/>
          <w:w w:val="94"/>
          <w:sz w:val="17"/>
        </w:rPr>
        <w:t>the</w:t>
      </w:r>
      <w:r>
        <w:rPr>
          <w:rFonts w:ascii="Calibri" w:hAnsi="Calibri" w:cs="Calibri"/>
          <w:noProof/>
          <w:color w:val="000000"/>
          <w:w w:val="94"/>
          <w:sz w:val="17"/>
        </w:rPr>
        <w:t> </w:t>
      </w:r>
      <w:r>
        <w:rPr>
          <w:rFonts w:ascii="Verdana" w:hAnsi="Verdana" w:cs="Verdana"/>
          <w:noProof/>
          <w:color w:val="3C3C3B"/>
          <w:w w:val="94"/>
          <w:sz w:val="17"/>
        </w:rPr>
        <w:t>pump.</w:t>
      </w:r>
    </w:p>
    <w:p w:rsidR="00D045AE" w:rsidRDefault="00D045AE" w:rsidP="00D045AE">
      <w:pPr>
        <w:widowControl/>
        <w:sectPr w:rsidR="00D045AE" w:rsidSect="00D045AE">
          <w:type w:val="continuous"/>
          <w:pgSz w:w="11906" w:h="16838"/>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582" w:firstLine="3525"/>
      </w:pPr>
    </w:p>
    <w:p w:rsidR="00D045AE" w:rsidRDefault="00D045AE" w:rsidP="00D045AE">
      <w:pPr>
        <w:spacing w:after="0" w:line="240" w:lineRule="exact"/>
        <w:ind w:left="582" w:firstLine="3525"/>
      </w:pPr>
    </w:p>
    <w:p w:rsidR="00D045AE" w:rsidRDefault="00D045AE" w:rsidP="00D045AE">
      <w:pPr>
        <w:spacing w:after="0" w:line="240" w:lineRule="exact"/>
        <w:ind w:left="582" w:firstLine="3525"/>
      </w:pPr>
    </w:p>
    <w:p w:rsidR="00D045AE" w:rsidRDefault="00D045AE" w:rsidP="00D045AE">
      <w:pPr>
        <w:spacing w:after="0" w:line="240" w:lineRule="exact"/>
        <w:ind w:left="582" w:firstLine="3525"/>
      </w:pPr>
    </w:p>
    <w:p w:rsidR="00D045AE" w:rsidRDefault="00D045AE" w:rsidP="00D045AE">
      <w:pPr>
        <w:spacing w:after="0" w:line="240" w:lineRule="exact"/>
        <w:ind w:left="582" w:firstLine="3525"/>
      </w:pPr>
    </w:p>
    <w:p w:rsidR="00D045AE" w:rsidRDefault="00D045AE" w:rsidP="00D045AE">
      <w:pPr>
        <w:spacing w:after="0" w:line="240" w:lineRule="exact"/>
        <w:ind w:left="582" w:firstLine="3525"/>
      </w:pPr>
    </w:p>
    <w:p w:rsidR="00D045AE" w:rsidRDefault="00E32369" w:rsidP="00D045AE">
      <w:pPr>
        <w:spacing w:after="0" w:line="410" w:lineRule="exact"/>
        <w:ind w:left="1197" w:firstLine="838"/>
      </w:pPr>
      <w:r>
        <w:rPr>
          <w:rFonts w:ascii="Times New Roman" w:hAnsi="Times New Roman" w:cs="Times New Roman"/>
          <w:b/>
          <w:noProof/>
          <w:color w:val="323230"/>
          <w:w w:val="98"/>
          <w:sz w:val="16"/>
        </w:rPr>
        <w:t>Figure</w:t>
      </w:r>
      <w:r>
        <w:rPr>
          <w:rFonts w:ascii="Calibri" w:hAnsi="Calibri" w:cs="Calibri"/>
          <w:b/>
          <w:noProof/>
          <w:color w:val="000000"/>
          <w:w w:val="98"/>
          <w:sz w:val="16"/>
        </w:rPr>
        <w:t> </w:t>
      </w:r>
      <w:r>
        <w:rPr>
          <w:rFonts w:ascii="Times New Roman" w:hAnsi="Times New Roman" w:cs="Times New Roman"/>
          <w:b/>
          <w:noProof/>
          <w:color w:val="323230"/>
          <w:w w:val="98"/>
          <w:sz w:val="16"/>
        </w:rPr>
        <w:t>22:</w:t>
      </w:r>
    </w:p>
    <w:p w:rsidR="00D045AE" w:rsidRDefault="00E32369" w:rsidP="00D045AE">
      <w:pPr>
        <w:spacing w:after="0" w:line="236" w:lineRule="exact"/>
        <w:ind w:left="1197" w:firstLine="89"/>
      </w:pPr>
      <w:r>
        <w:rPr>
          <w:rFonts w:ascii="Times New Roman" w:hAnsi="Times New Roman" w:cs="Times New Roman"/>
          <w:noProof/>
          <w:color w:val="323230"/>
          <w:w w:val="98"/>
          <w:sz w:val="16"/>
        </w:rPr>
        <w:t>Battery-Coupled</w:t>
      </w:r>
      <w:r>
        <w:rPr>
          <w:rFonts w:ascii="Calibri" w:hAnsi="Calibri" w:cs="Calibri"/>
          <w:noProof/>
          <w:color w:val="000000"/>
          <w:w w:val="98"/>
          <w:sz w:val="16"/>
        </w:rPr>
        <w:t> </w:t>
      </w:r>
      <w:r>
        <w:rPr>
          <w:rFonts w:ascii="Times New Roman" w:hAnsi="Times New Roman" w:cs="Times New Roman"/>
          <w:noProof/>
          <w:color w:val="323230"/>
          <w:w w:val="98"/>
          <w:sz w:val="16"/>
        </w:rPr>
        <w:t>Solar</w:t>
      </w:r>
    </w:p>
    <w:p w:rsidR="00D045AE" w:rsidRDefault="00E32369" w:rsidP="00D045AE">
      <w:pPr>
        <w:spacing w:after="0" w:line="240" w:lineRule="exact"/>
        <w:ind w:left="1197"/>
      </w:pPr>
      <w:r>
        <w:rPr>
          <w:rFonts w:ascii="Times New Roman" w:hAnsi="Times New Roman" w:cs="Times New Roman"/>
          <w:noProof/>
          <w:color w:val="323230"/>
          <w:w w:val="98"/>
          <w:sz w:val="16"/>
        </w:rPr>
        <w:t>Water</w:t>
      </w:r>
      <w:r>
        <w:rPr>
          <w:rFonts w:ascii="Calibri" w:hAnsi="Calibri" w:cs="Calibri"/>
          <w:noProof/>
          <w:color w:val="000000"/>
          <w:w w:val="98"/>
          <w:sz w:val="16"/>
        </w:rPr>
        <w:t> </w:t>
      </w:r>
      <w:r>
        <w:rPr>
          <w:rFonts w:ascii="Times New Roman" w:hAnsi="Times New Roman" w:cs="Times New Roman"/>
          <w:noProof/>
          <w:color w:val="323230"/>
          <w:w w:val="98"/>
          <w:sz w:val="16"/>
        </w:rPr>
        <w:t>Pumping</w:t>
      </w:r>
      <w:r>
        <w:rPr>
          <w:rFonts w:ascii="Calibri" w:hAnsi="Calibri" w:cs="Calibri"/>
          <w:noProof/>
          <w:color w:val="000000"/>
          <w:w w:val="98"/>
          <w:sz w:val="16"/>
        </w:rPr>
        <w:t> </w:t>
      </w:r>
      <w:r>
        <w:rPr>
          <w:rFonts w:ascii="Times New Roman" w:hAnsi="Times New Roman" w:cs="Times New Roman"/>
          <w:noProof/>
          <w:color w:val="323230"/>
          <w:w w:val="98"/>
          <w:sz w:val="16"/>
        </w:rPr>
        <w:t>System</w:t>
      </w:r>
    </w:p>
    <w:p w:rsidR="00D045AE" w:rsidRDefault="00E32369" w:rsidP="00D045AE">
      <w:pPr>
        <w:spacing w:after="0" w:line="240" w:lineRule="exact"/>
        <w:ind w:left="1197"/>
      </w:pPr>
      <w:r w:rsidRPr="00B3349A">
        <w:br w:type="column"/>
      </w:r>
    </w:p>
    <w:p w:rsidR="00D045AE" w:rsidRDefault="00D045AE" w:rsidP="00D045AE">
      <w:pPr>
        <w:spacing w:after="0" w:line="240" w:lineRule="exact"/>
        <w:ind w:left="1197"/>
      </w:pPr>
    </w:p>
    <w:p w:rsidR="00D045AE" w:rsidRDefault="00D045AE" w:rsidP="00D045AE">
      <w:pPr>
        <w:spacing w:after="0" w:line="240" w:lineRule="exact"/>
        <w:ind w:left="1197"/>
      </w:pPr>
    </w:p>
    <w:p w:rsidR="00D045AE" w:rsidRDefault="00D045AE" w:rsidP="00D045AE">
      <w:pPr>
        <w:spacing w:after="0" w:line="240" w:lineRule="exact"/>
        <w:ind w:left="1197"/>
      </w:pPr>
    </w:p>
    <w:p w:rsidR="00D045AE" w:rsidRDefault="00D045AE" w:rsidP="00D045AE">
      <w:pPr>
        <w:spacing w:after="0" w:line="240" w:lineRule="exact"/>
        <w:ind w:left="1197"/>
      </w:pPr>
    </w:p>
    <w:p w:rsidR="00D045AE" w:rsidRDefault="00D045AE" w:rsidP="00D045AE">
      <w:pPr>
        <w:spacing w:after="0" w:line="240" w:lineRule="exact"/>
        <w:ind w:left="1197"/>
      </w:pPr>
    </w:p>
    <w:p w:rsidR="00D045AE" w:rsidRDefault="00D045AE" w:rsidP="00D045AE">
      <w:pPr>
        <w:spacing w:after="0" w:line="240" w:lineRule="exact"/>
        <w:ind w:left="1197"/>
      </w:pPr>
    </w:p>
    <w:p w:rsidR="00D045AE" w:rsidRDefault="00E32369" w:rsidP="00D045AE">
      <w:pPr>
        <w:spacing w:after="0" w:line="219" w:lineRule="exact"/>
        <w:ind w:firstLine="79"/>
      </w:pPr>
      <w:r>
        <w:rPr>
          <w:rFonts w:ascii="Times New Roman" w:hAnsi="Times New Roman" w:cs="Times New Roman"/>
          <w:b/>
          <w:noProof/>
          <w:color w:val="323230"/>
          <w:w w:val="96"/>
          <w:sz w:val="15"/>
        </w:rPr>
        <w:t>Charge</w:t>
      </w:r>
    </w:p>
    <w:p w:rsidR="00D045AE" w:rsidRDefault="00E32369" w:rsidP="00D045AE">
      <w:pPr>
        <w:spacing w:after="0" w:line="175" w:lineRule="exact"/>
      </w:pPr>
      <w:r>
        <w:rPr>
          <w:rFonts w:ascii="Times New Roman" w:hAnsi="Times New Roman" w:cs="Times New Roman"/>
          <w:b/>
          <w:noProof/>
          <w:color w:val="323230"/>
          <w:w w:val="96"/>
          <w:sz w:val="15"/>
        </w:rPr>
        <w:t>Controller</w:t>
      </w:r>
    </w:p>
    <w:p w:rsidR="00D045AE" w:rsidRDefault="00E32369" w:rsidP="00D045AE">
      <w:pPr>
        <w:spacing w:after="0" w:line="240" w:lineRule="exact"/>
      </w:pPr>
      <w:r w:rsidRPr="00B3349A">
        <w:br w:type="column"/>
      </w: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430" w:lineRule="exact"/>
        <w:ind w:firstLine="129"/>
      </w:pPr>
      <w:r>
        <w:rPr>
          <w:rFonts w:ascii="Times New Roman" w:hAnsi="Times New Roman" w:cs="Times New Roman"/>
          <w:b/>
          <w:noProof/>
          <w:color w:val="323230"/>
          <w:w w:val="94"/>
          <w:sz w:val="15"/>
        </w:rPr>
        <w:t>Pump</w:t>
      </w:r>
    </w:p>
    <w:p w:rsidR="00D045AE" w:rsidRDefault="00E32369" w:rsidP="00D045AE">
      <w:pPr>
        <w:spacing w:after="0" w:line="175" w:lineRule="exact"/>
      </w:pPr>
      <w:r>
        <w:rPr>
          <w:rFonts w:ascii="Times New Roman" w:hAnsi="Times New Roman" w:cs="Times New Roman"/>
          <w:b/>
          <w:noProof/>
          <w:color w:val="323230"/>
          <w:w w:val="94"/>
          <w:sz w:val="15"/>
        </w:rPr>
        <w:t>Controller</w:t>
      </w:r>
    </w:p>
    <w:p w:rsidR="00D045AE" w:rsidRDefault="00E32369" w:rsidP="00D045AE">
      <w:pPr>
        <w:spacing w:after="0" w:line="240" w:lineRule="exact"/>
      </w:pPr>
      <w:r w:rsidRPr="00B3349A">
        <w:br w:type="column"/>
      </w: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407" w:lineRule="exact"/>
      </w:pPr>
      <w:r>
        <w:rPr>
          <w:rFonts w:ascii="Times New Roman" w:hAnsi="Times New Roman" w:cs="Times New Roman"/>
          <w:b/>
          <w:noProof/>
          <w:color w:val="323230"/>
          <w:w w:val="92"/>
          <w:sz w:val="15"/>
        </w:rPr>
        <w:t>Pressure</w:t>
      </w:r>
    </w:p>
    <w:p w:rsidR="00D045AE" w:rsidRDefault="00E32369" w:rsidP="00D045AE">
      <w:pPr>
        <w:spacing w:after="0" w:line="175" w:lineRule="exact"/>
        <w:ind w:firstLine="63"/>
      </w:pPr>
      <w:r>
        <w:rPr>
          <w:rFonts w:ascii="Times New Roman" w:hAnsi="Times New Roman" w:cs="Times New Roman"/>
          <w:b/>
          <w:noProof/>
          <w:color w:val="323230"/>
          <w:w w:val="92"/>
          <w:sz w:val="15"/>
        </w:rPr>
        <w:t>Switch</w:t>
      </w:r>
    </w:p>
    <w:p w:rsidR="00D045AE" w:rsidRDefault="00E32369" w:rsidP="00D045AE">
      <w:pPr>
        <w:spacing w:after="0" w:line="240" w:lineRule="exact"/>
        <w:ind w:firstLine="63"/>
      </w:pPr>
      <w:r w:rsidRPr="00B3349A">
        <w:br w:type="column"/>
      </w:r>
    </w:p>
    <w:p w:rsidR="00D045AE" w:rsidRDefault="00D045AE" w:rsidP="00D045AE">
      <w:pPr>
        <w:spacing w:after="0" w:line="240" w:lineRule="exact"/>
        <w:ind w:firstLine="63"/>
      </w:pPr>
    </w:p>
    <w:p w:rsidR="00D045AE" w:rsidRDefault="00D045AE" w:rsidP="00D045AE">
      <w:pPr>
        <w:spacing w:after="0" w:line="240" w:lineRule="exact"/>
        <w:ind w:firstLine="63"/>
      </w:pPr>
    </w:p>
    <w:p w:rsidR="00D045AE" w:rsidRDefault="00D045AE" w:rsidP="00D045AE">
      <w:pPr>
        <w:spacing w:after="0" w:line="240" w:lineRule="exact"/>
        <w:ind w:firstLine="63"/>
      </w:pPr>
    </w:p>
    <w:p w:rsidR="00D045AE" w:rsidRDefault="00D045AE" w:rsidP="00D045AE">
      <w:pPr>
        <w:spacing w:after="0" w:line="240" w:lineRule="exact"/>
        <w:ind w:firstLine="63"/>
      </w:pPr>
    </w:p>
    <w:p w:rsidR="00D045AE" w:rsidRDefault="00D045AE" w:rsidP="00D045AE">
      <w:pPr>
        <w:spacing w:after="0" w:line="240" w:lineRule="exact"/>
        <w:ind w:firstLine="63"/>
      </w:pPr>
    </w:p>
    <w:p w:rsidR="00D045AE" w:rsidRDefault="00E32369" w:rsidP="00D045AE">
      <w:pPr>
        <w:spacing w:after="0" w:line="300" w:lineRule="exact"/>
      </w:pPr>
      <w:r>
        <w:rPr>
          <w:rFonts w:ascii="Times New Roman" w:hAnsi="Times New Roman" w:cs="Times New Roman"/>
          <w:b/>
          <w:noProof/>
          <w:color w:val="323230"/>
          <w:w w:val="90"/>
          <w:sz w:val="15"/>
        </w:rPr>
        <w:t>Watering</w:t>
      </w:r>
    </w:p>
    <w:p w:rsidR="00D045AE" w:rsidRDefault="00E32369" w:rsidP="00D045AE">
      <w:pPr>
        <w:spacing w:after="0" w:line="175" w:lineRule="exact"/>
        <w:ind w:firstLine="151"/>
      </w:pPr>
      <w:r>
        <w:rPr>
          <w:rFonts w:ascii="Times New Roman" w:hAnsi="Times New Roman" w:cs="Times New Roman"/>
          <w:b/>
          <w:noProof/>
          <w:color w:val="323230"/>
          <w:w w:val="90"/>
          <w:sz w:val="15"/>
        </w:rPr>
        <w:t>Tank</w:t>
      </w:r>
    </w:p>
    <w:p w:rsidR="00D045AE" w:rsidRDefault="00D045AE" w:rsidP="00D045AE">
      <w:pPr>
        <w:widowControl/>
        <w:sectPr w:rsidR="00D045AE" w:rsidSect="00D045AE">
          <w:type w:val="continuous"/>
          <w:pgSz w:w="11906" w:h="16838"/>
          <w:pgMar w:top="0" w:right="0" w:bottom="0" w:left="0" w:header="0" w:footer="0" w:gutter="0"/>
          <w:cols w:num="5" w:space="720" w:equalWidth="0">
            <w:col w:w="5517" w:space="0"/>
            <w:col w:w="1450" w:space="0"/>
            <w:col w:w="1321" w:space="0"/>
            <w:col w:w="1511" w:space="0"/>
            <w:col w:w="2107" w:space="0"/>
          </w:cols>
          <w:docGrid w:type="lines" w:linePitch="312"/>
        </w:sectPr>
      </w:pPr>
    </w:p>
    <w:p w:rsidR="00D045AE" w:rsidRDefault="00D045AE" w:rsidP="00D045AE">
      <w:pPr>
        <w:spacing w:after="0" w:line="240" w:lineRule="exact"/>
        <w:ind w:firstLine="151"/>
      </w:pPr>
    </w:p>
    <w:p w:rsidR="00D045AE" w:rsidRDefault="00D045AE" w:rsidP="00D045AE">
      <w:pPr>
        <w:spacing w:after="0" w:line="240" w:lineRule="exact"/>
        <w:ind w:firstLine="151"/>
      </w:pPr>
    </w:p>
    <w:p w:rsidR="00D045AE" w:rsidRDefault="00E32369" w:rsidP="00D045AE">
      <w:pPr>
        <w:spacing w:after="0" w:line="197" w:lineRule="exact"/>
        <w:ind w:left="3880"/>
      </w:pPr>
      <w:r>
        <w:rPr>
          <w:rFonts w:ascii="Times New Roman" w:hAnsi="Times New Roman" w:cs="Times New Roman"/>
          <w:b/>
          <w:noProof/>
          <w:color w:val="323230"/>
          <w:w w:val="98"/>
          <w:sz w:val="15"/>
        </w:rPr>
        <w:t>Photovoltaic</w:t>
      </w:r>
    </w:p>
    <w:p w:rsidR="00D045AE" w:rsidRDefault="00E32369" w:rsidP="00D045AE">
      <w:pPr>
        <w:spacing w:after="0" w:line="175" w:lineRule="exact"/>
        <w:ind w:left="3880" w:firstLine="42"/>
      </w:pPr>
      <w:r>
        <w:rPr>
          <w:rFonts w:ascii="Times New Roman" w:hAnsi="Times New Roman" w:cs="Times New Roman"/>
          <w:b/>
          <w:noProof/>
          <w:color w:val="323230"/>
          <w:w w:val="98"/>
          <w:sz w:val="15"/>
        </w:rPr>
        <w:t>(PV)</w:t>
      </w:r>
      <w:r>
        <w:rPr>
          <w:rFonts w:ascii="Calibri" w:hAnsi="Calibri" w:cs="Calibri"/>
          <w:b/>
          <w:noProof/>
          <w:color w:val="000000"/>
          <w:w w:val="98"/>
          <w:sz w:val="15"/>
        </w:rPr>
        <w:t> </w:t>
      </w:r>
      <w:r>
        <w:rPr>
          <w:rFonts w:ascii="Times New Roman" w:hAnsi="Times New Roman" w:cs="Times New Roman"/>
          <w:b/>
          <w:noProof/>
          <w:color w:val="323230"/>
          <w:w w:val="98"/>
          <w:sz w:val="15"/>
        </w:rPr>
        <w:t>Panels</w:t>
      </w:r>
    </w:p>
    <w:p w:rsidR="00D045AE" w:rsidRDefault="00D045AE" w:rsidP="00D045AE">
      <w:pPr>
        <w:spacing w:after="0" w:line="240" w:lineRule="exact"/>
        <w:ind w:left="3880" w:firstLine="42"/>
      </w:pPr>
    </w:p>
    <w:p w:rsidR="00D045AE" w:rsidRDefault="00E32369" w:rsidP="00D045AE">
      <w:pPr>
        <w:spacing w:after="0" w:line="221" w:lineRule="exact"/>
        <w:ind w:left="3880" w:firstLine="2938"/>
      </w:pPr>
      <w:r>
        <w:rPr>
          <w:rFonts w:ascii="Times New Roman" w:hAnsi="Times New Roman" w:cs="Times New Roman"/>
          <w:b/>
          <w:noProof/>
          <w:color w:val="323230"/>
          <w:w w:val="98"/>
          <w:sz w:val="15"/>
        </w:rPr>
        <w:t>Batteries</w:t>
      </w:r>
    </w:p>
    <w:p w:rsidR="00D045AE" w:rsidRDefault="00D045AE" w:rsidP="00D045AE">
      <w:pPr>
        <w:widowControl/>
        <w:sectPr w:rsidR="00D045AE" w:rsidSect="00D045AE">
          <w:type w:val="continuous"/>
          <w:pgSz w:w="11906" w:h="16838"/>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3880" w:firstLine="2938"/>
      </w:pPr>
    </w:p>
    <w:p w:rsidR="00D045AE" w:rsidRDefault="00D045AE" w:rsidP="00D045AE">
      <w:pPr>
        <w:spacing w:after="0" w:line="240" w:lineRule="exact"/>
        <w:ind w:left="3880" w:firstLine="2938"/>
      </w:pPr>
    </w:p>
    <w:p w:rsidR="00D045AE" w:rsidRDefault="00D045AE" w:rsidP="00D045AE">
      <w:pPr>
        <w:spacing w:after="0" w:line="240" w:lineRule="exact"/>
        <w:ind w:left="3880" w:firstLine="2938"/>
      </w:pPr>
    </w:p>
    <w:p w:rsidR="00D045AE" w:rsidRDefault="00D045AE" w:rsidP="00D045AE">
      <w:pPr>
        <w:spacing w:after="0" w:line="240" w:lineRule="exact"/>
        <w:ind w:left="3880" w:firstLine="2938"/>
      </w:pPr>
    </w:p>
    <w:p w:rsidR="00D045AE" w:rsidRDefault="00D045AE" w:rsidP="00D045AE">
      <w:pPr>
        <w:spacing w:after="0" w:line="240" w:lineRule="exact"/>
        <w:ind w:left="3880" w:firstLine="2938"/>
      </w:pPr>
    </w:p>
    <w:p w:rsidR="00D045AE" w:rsidRDefault="00D045AE" w:rsidP="00D045AE">
      <w:pPr>
        <w:spacing w:after="0" w:line="240" w:lineRule="exact"/>
        <w:ind w:left="3880" w:firstLine="2938"/>
      </w:pPr>
    </w:p>
    <w:p w:rsidR="00D045AE" w:rsidRDefault="00D045AE" w:rsidP="00D045AE">
      <w:pPr>
        <w:spacing w:after="0" w:line="240" w:lineRule="exact"/>
        <w:ind w:left="3880" w:firstLine="2938"/>
      </w:pPr>
    </w:p>
    <w:p w:rsidR="00D045AE" w:rsidRDefault="00D045AE" w:rsidP="00D045AE">
      <w:pPr>
        <w:spacing w:after="0" w:line="240" w:lineRule="exact"/>
        <w:ind w:left="3880" w:firstLine="2938"/>
      </w:pPr>
    </w:p>
    <w:p w:rsidR="00D045AE" w:rsidRDefault="00D045AE" w:rsidP="00D045AE">
      <w:pPr>
        <w:spacing w:after="0" w:line="240" w:lineRule="exact"/>
        <w:ind w:left="3880" w:firstLine="2938"/>
      </w:pPr>
    </w:p>
    <w:p w:rsidR="00D045AE" w:rsidRDefault="00D045AE" w:rsidP="00D045AE">
      <w:pPr>
        <w:spacing w:after="0" w:line="240" w:lineRule="exact"/>
        <w:ind w:left="3880" w:firstLine="2938"/>
      </w:pPr>
    </w:p>
    <w:p w:rsidR="00D045AE" w:rsidRDefault="00D045AE" w:rsidP="00D045AE">
      <w:pPr>
        <w:spacing w:after="0" w:line="240" w:lineRule="exact"/>
        <w:ind w:left="3880" w:firstLine="2938"/>
      </w:pPr>
    </w:p>
    <w:p w:rsidR="00D045AE" w:rsidRDefault="00E32369" w:rsidP="00D045AE">
      <w:pPr>
        <w:spacing w:after="0" w:line="340" w:lineRule="exact"/>
        <w:ind w:left="560"/>
      </w:pPr>
      <w:r>
        <w:rPr>
          <w:rFonts w:ascii="Times New Roman" w:hAnsi="Times New Roman" w:cs="Times New Roman"/>
          <w:noProof/>
          <w:color w:val="323230"/>
          <w:w w:val="98"/>
          <w:sz w:val="16"/>
        </w:rPr>
        <w:t>70</w:t>
      </w:r>
      <w:r>
        <w:rPr>
          <w:rFonts w:ascii="Calibri" w:hAnsi="Calibri" w:cs="Calibri"/>
          <w:noProof/>
          <w:color w:val="000000"/>
          <w:w w:val="98"/>
          <w:sz w:val="24"/>
        </w:rPr>
        <w:t>  </w:t>
      </w:r>
      <w:r>
        <w:rPr>
          <w:rFonts w:ascii="Times New Roman" w:hAnsi="Times New Roman" w:cs="Times New Roman"/>
          <w:noProof/>
          <w:color w:val="323230"/>
          <w:w w:val="98"/>
          <w:sz w:val="12"/>
        </w:rPr>
        <w:t>Solar</w:t>
      </w:r>
      <w:r>
        <w:rPr>
          <w:rFonts w:ascii="Calibri" w:hAnsi="Calibri" w:cs="Calibri"/>
          <w:noProof/>
          <w:color w:val="000000"/>
          <w:w w:val="98"/>
          <w:sz w:val="12"/>
        </w:rPr>
        <w:t> </w:t>
      </w:r>
      <w:r>
        <w:rPr>
          <w:rFonts w:ascii="Times New Roman" w:hAnsi="Times New Roman" w:cs="Times New Roman"/>
          <w:noProof/>
          <w:color w:val="323230"/>
          <w:w w:val="98"/>
          <w:sz w:val="12"/>
        </w:rPr>
        <w:t>PV</w:t>
      </w:r>
      <w:r>
        <w:rPr>
          <w:rFonts w:ascii="Calibri" w:hAnsi="Calibri" w:cs="Calibri"/>
          <w:noProof/>
          <w:color w:val="000000"/>
          <w:w w:val="98"/>
          <w:sz w:val="12"/>
        </w:rPr>
        <w:t> </w:t>
      </w:r>
      <w:r>
        <w:rPr>
          <w:rFonts w:ascii="Times New Roman" w:hAnsi="Times New Roman" w:cs="Times New Roman"/>
          <w:noProof/>
          <w:color w:val="323230"/>
          <w:w w:val="98"/>
          <w:sz w:val="12"/>
        </w:rPr>
        <w:t>Standardised</w:t>
      </w:r>
      <w:r>
        <w:rPr>
          <w:rFonts w:ascii="Calibri" w:hAnsi="Calibri" w:cs="Calibri"/>
          <w:noProof/>
          <w:color w:val="000000"/>
          <w:w w:val="98"/>
          <w:sz w:val="12"/>
        </w:rPr>
        <w:t> </w:t>
      </w:r>
      <w:r>
        <w:rPr>
          <w:rFonts w:ascii="Times New Roman" w:hAnsi="Times New Roman" w:cs="Times New Roman"/>
          <w:noProof/>
          <w:color w:val="323230"/>
          <w:w w:val="98"/>
          <w:sz w:val="12"/>
        </w:rPr>
        <w:t>Training</w:t>
      </w:r>
      <w:r>
        <w:rPr>
          <w:rFonts w:ascii="Calibri" w:hAnsi="Calibri" w:cs="Calibri"/>
          <w:noProof/>
          <w:color w:val="000000"/>
          <w:w w:val="98"/>
          <w:sz w:val="12"/>
        </w:rPr>
        <w:t> </w:t>
      </w:r>
      <w:r>
        <w:rPr>
          <w:rFonts w:ascii="Times New Roman" w:hAnsi="Times New Roman" w:cs="Times New Roman"/>
          <w:noProof/>
          <w:color w:val="323230"/>
          <w:w w:val="98"/>
          <w:sz w:val="12"/>
        </w:rPr>
        <w:t>Manual</w:t>
      </w:r>
    </w:p>
    <w:p w:rsidR="00D045AE" w:rsidRDefault="00E32369" w:rsidP="00D045AE">
      <w:pPr>
        <w:spacing w:after="0" w:line="240" w:lineRule="exact"/>
        <w:ind w:left="560"/>
      </w:pPr>
      <w:r w:rsidRPr="00B3349A">
        <w:br w:type="column"/>
      </w:r>
    </w:p>
    <w:p w:rsidR="00D045AE" w:rsidRDefault="00D045AE" w:rsidP="00D045AE">
      <w:pPr>
        <w:spacing w:after="0" w:line="240" w:lineRule="exact"/>
        <w:ind w:left="560"/>
      </w:pPr>
    </w:p>
    <w:p w:rsidR="00D045AE" w:rsidRDefault="00D045AE" w:rsidP="00D045AE">
      <w:pPr>
        <w:spacing w:after="0" w:line="240" w:lineRule="exact"/>
        <w:ind w:left="560"/>
      </w:pPr>
    </w:p>
    <w:p w:rsidR="00D045AE" w:rsidRDefault="00D045AE" w:rsidP="00D045AE">
      <w:pPr>
        <w:spacing w:after="0" w:line="240" w:lineRule="exact"/>
        <w:ind w:left="560"/>
      </w:pPr>
    </w:p>
    <w:p w:rsidR="00D045AE" w:rsidRDefault="00D045AE" w:rsidP="00D045AE">
      <w:pPr>
        <w:spacing w:after="0" w:line="240" w:lineRule="exact"/>
        <w:ind w:left="560"/>
      </w:pPr>
    </w:p>
    <w:p w:rsidR="00D045AE" w:rsidRDefault="00E32369" w:rsidP="00D045AE">
      <w:pPr>
        <w:spacing w:after="0" w:line="321" w:lineRule="exact"/>
      </w:pPr>
      <w:r>
        <w:rPr>
          <w:rFonts w:ascii="Times New Roman" w:hAnsi="Times New Roman" w:cs="Times New Roman"/>
          <w:b/>
          <w:noProof/>
          <w:color w:val="FFFFFF"/>
          <w:w w:val="96"/>
          <w:sz w:val="20"/>
        </w:rPr>
        <w:t>Water</w:t>
      </w:r>
      <w:r>
        <w:rPr>
          <w:rFonts w:ascii="Calibri" w:hAnsi="Calibri" w:cs="Calibri"/>
          <w:b/>
          <w:noProof/>
          <w:color w:val="000000"/>
          <w:w w:val="96"/>
          <w:sz w:val="20"/>
        </w:rPr>
        <w:t> </w:t>
      </w:r>
      <w:r>
        <w:rPr>
          <w:rFonts w:ascii="Times New Roman" w:hAnsi="Times New Roman" w:cs="Times New Roman"/>
          <w:b/>
          <w:noProof/>
          <w:color w:val="FFFFFF"/>
          <w:w w:val="96"/>
          <w:sz w:val="20"/>
        </w:rPr>
        <w:t>Source</w:t>
      </w:r>
    </w:p>
    <w:p w:rsidR="00D045AE" w:rsidRDefault="00E32369" w:rsidP="00D045AE">
      <w:pPr>
        <w:spacing w:after="0" w:line="240" w:lineRule="exact"/>
      </w:pPr>
      <w:r w:rsidRPr="00B3349A">
        <w:br w:type="column"/>
      </w: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238" w:lineRule="exact"/>
      </w:pPr>
      <w:r>
        <w:rPr>
          <w:rFonts w:ascii="Times New Roman" w:hAnsi="Times New Roman" w:cs="Times New Roman"/>
          <w:b/>
          <w:noProof/>
          <w:color w:val="323230"/>
          <w:w w:val="94"/>
          <w:sz w:val="15"/>
        </w:rPr>
        <w:t>Pump</w:t>
      </w:r>
    </w:p>
    <w:p w:rsidR="00D045AE" w:rsidRDefault="00E32369" w:rsidP="00D045AE">
      <w:pPr>
        <w:spacing w:after="0" w:line="175" w:lineRule="exact"/>
        <w:ind w:firstLine="91"/>
      </w:pPr>
      <w:r>
        <w:rPr>
          <w:rFonts w:ascii="Times New Roman" w:hAnsi="Times New Roman" w:cs="Times New Roman"/>
          <w:b/>
          <w:noProof/>
          <w:color w:val="323230"/>
          <w:w w:val="94"/>
          <w:sz w:val="15"/>
        </w:rPr>
        <w:t>Set</w:t>
      </w:r>
    </w:p>
    <w:p w:rsidR="00D045AE" w:rsidRDefault="00E32369" w:rsidP="00D045AE">
      <w:pPr>
        <w:spacing w:after="0" w:line="240" w:lineRule="exact"/>
        <w:ind w:firstLine="91"/>
      </w:pPr>
      <w:r w:rsidRPr="00B3349A">
        <w:br w:type="column"/>
      </w:r>
    </w:p>
    <w:p w:rsidR="00D045AE" w:rsidRDefault="00D045AE" w:rsidP="00D045AE">
      <w:pPr>
        <w:spacing w:after="0" w:line="240" w:lineRule="exact"/>
        <w:ind w:firstLine="91"/>
      </w:pPr>
    </w:p>
    <w:p w:rsidR="00D045AE" w:rsidRDefault="00D045AE" w:rsidP="00D045AE">
      <w:pPr>
        <w:spacing w:after="0" w:line="240" w:lineRule="exact"/>
        <w:ind w:firstLine="91"/>
      </w:pPr>
    </w:p>
    <w:p w:rsidR="00D045AE" w:rsidRDefault="00E32369" w:rsidP="00D045AE">
      <w:pPr>
        <w:spacing w:after="0" w:line="385" w:lineRule="exact"/>
      </w:pPr>
      <w:r>
        <w:rPr>
          <w:rFonts w:ascii="Times New Roman" w:hAnsi="Times New Roman" w:cs="Times New Roman"/>
          <w:b/>
          <w:noProof/>
          <w:color w:val="323230"/>
          <w:w w:val="92"/>
          <w:sz w:val="15"/>
        </w:rPr>
        <w:t>Pressure</w:t>
      </w:r>
    </w:p>
    <w:p w:rsidR="00D045AE" w:rsidRDefault="00E32369" w:rsidP="00D045AE">
      <w:pPr>
        <w:spacing w:after="0" w:line="175" w:lineRule="exact"/>
        <w:ind w:firstLine="130"/>
      </w:pPr>
      <w:r>
        <w:rPr>
          <w:rFonts w:ascii="Times New Roman" w:hAnsi="Times New Roman" w:cs="Times New Roman"/>
          <w:b/>
          <w:noProof/>
          <w:color w:val="323230"/>
          <w:w w:val="92"/>
          <w:sz w:val="15"/>
        </w:rPr>
        <w:t>Tank</w:t>
      </w:r>
    </w:p>
    <w:p w:rsidR="00D045AE" w:rsidRDefault="00D045AE" w:rsidP="00D045AE">
      <w:pPr>
        <w:widowControl/>
        <w:sectPr w:rsidR="00D045AE" w:rsidSect="00D045AE">
          <w:type w:val="continuous"/>
          <w:pgSz w:w="11906" w:h="16838"/>
          <w:pgMar w:top="0" w:right="0" w:bottom="0" w:left="0" w:header="0" w:footer="0" w:gutter="0"/>
          <w:cols w:num="4" w:space="720" w:equalWidth="0">
            <w:col w:w="4338" w:space="0"/>
            <w:col w:w="3267" w:space="0"/>
            <w:col w:w="787" w:space="0"/>
            <w:col w:w="3514" w:space="0"/>
          </w:cols>
          <w:docGrid w:type="lines" w:linePitch="312"/>
        </w:sectPr>
      </w:pPr>
    </w:p>
    <w:p w:rsidR="00D045AE" w:rsidRDefault="00D045AE" w:rsidP="00D045AE">
      <w:pPr>
        <w:spacing w:after="0" w:line="240" w:lineRule="exact"/>
      </w:pPr>
      <w:bookmarkStart w:id="73" w:name="73"/>
      <w:bookmarkEnd w:id="73"/>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B66B15" w:rsidP="00D045AE">
      <w:pPr>
        <w:spacing w:after="0" w:line="363" w:lineRule="exact"/>
        <w:ind w:left="727"/>
      </w:pPr>
      <w:r>
        <w:rPr>
          <w:noProof/>
          <w:lang w:eastAsia="en-US"/>
        </w:rPr>
        <w:drawing>
          <wp:anchor distT="0" distB="0" distL="114300" distR="114300" simplePos="0" relativeHeight="252349440" behindDoc="1" locked="0" layoutInCell="1" allowOverlap="1" wp14:anchorId="1CEF614E" wp14:editId="2674C095">
            <wp:simplePos x="0" y="0"/>
            <wp:positionH relativeFrom="page">
              <wp:posOffset>711200</wp:posOffset>
            </wp:positionH>
            <wp:positionV relativeFrom="page">
              <wp:posOffset>7048500</wp:posOffset>
            </wp:positionV>
            <wp:extent cx="1219200" cy="1257300"/>
            <wp:effectExtent l="0" t="0" r="0" b="0"/>
            <wp:wrapNone/>
            <wp:docPr id="610" name="imagerId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0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19200" cy="1257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2350464" behindDoc="1" locked="0" layoutInCell="1" allowOverlap="1" wp14:anchorId="680CE666" wp14:editId="51EFC1D4">
            <wp:simplePos x="0" y="0"/>
            <wp:positionH relativeFrom="page">
              <wp:posOffset>1016000</wp:posOffset>
            </wp:positionH>
            <wp:positionV relativeFrom="page">
              <wp:posOffset>8724900</wp:posOffset>
            </wp:positionV>
            <wp:extent cx="1016000" cy="762000"/>
            <wp:effectExtent l="0" t="0" r="0" b="0"/>
            <wp:wrapNone/>
            <wp:docPr id="609" name="imagerId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0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16000" cy="762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2351488" behindDoc="1" locked="0" layoutInCell="1" allowOverlap="1" wp14:anchorId="75EBB5A2" wp14:editId="6EA3FCF6">
            <wp:simplePos x="0" y="0"/>
            <wp:positionH relativeFrom="page">
              <wp:posOffset>2235200</wp:posOffset>
            </wp:positionH>
            <wp:positionV relativeFrom="page">
              <wp:posOffset>7556500</wp:posOffset>
            </wp:positionV>
            <wp:extent cx="596900" cy="584200"/>
            <wp:effectExtent l="0" t="0" r="0" b="6350"/>
            <wp:wrapNone/>
            <wp:docPr id="608" name="imagerId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0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6900" cy="584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2352512" behindDoc="1" locked="0" layoutInCell="1" allowOverlap="1" wp14:anchorId="242C65FA" wp14:editId="5650DDFE">
            <wp:simplePos x="0" y="0"/>
            <wp:positionH relativeFrom="page">
              <wp:posOffset>2438400</wp:posOffset>
            </wp:positionH>
            <wp:positionV relativeFrom="page">
              <wp:posOffset>8724900</wp:posOffset>
            </wp:positionV>
            <wp:extent cx="342900" cy="939800"/>
            <wp:effectExtent l="0" t="0" r="0" b="0"/>
            <wp:wrapNone/>
            <wp:docPr id="607" name="imagerId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0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2900" cy="939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2353536" behindDoc="1" locked="0" layoutInCell="1" allowOverlap="1" wp14:anchorId="77613F9F" wp14:editId="68D2BB9B">
            <wp:simplePos x="0" y="0"/>
            <wp:positionH relativeFrom="page">
              <wp:posOffset>3225800</wp:posOffset>
            </wp:positionH>
            <wp:positionV relativeFrom="page">
              <wp:posOffset>7810500</wp:posOffset>
            </wp:positionV>
            <wp:extent cx="393700" cy="393700"/>
            <wp:effectExtent l="0" t="0" r="6350" b="6350"/>
            <wp:wrapNone/>
            <wp:docPr id="606" name="imagerId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0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2354560" behindDoc="1" locked="0" layoutInCell="1" allowOverlap="1" wp14:anchorId="77742B75" wp14:editId="3EB414E6">
            <wp:simplePos x="0" y="0"/>
            <wp:positionH relativeFrom="page">
              <wp:posOffset>3124200</wp:posOffset>
            </wp:positionH>
            <wp:positionV relativeFrom="page">
              <wp:posOffset>8331200</wp:posOffset>
            </wp:positionV>
            <wp:extent cx="635000" cy="508000"/>
            <wp:effectExtent l="0" t="0" r="0" b="6350"/>
            <wp:wrapNone/>
            <wp:docPr id="605" name="imagerId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5000" cy="508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2355584" behindDoc="1" locked="0" layoutInCell="1" allowOverlap="1" wp14:anchorId="1D929CE4" wp14:editId="1C99886F">
            <wp:simplePos x="0" y="0"/>
            <wp:positionH relativeFrom="page">
              <wp:posOffset>3835400</wp:posOffset>
            </wp:positionH>
            <wp:positionV relativeFrom="page">
              <wp:posOffset>7124700</wp:posOffset>
            </wp:positionV>
            <wp:extent cx="1066800" cy="1054100"/>
            <wp:effectExtent l="0" t="0" r="0" b="0"/>
            <wp:wrapNone/>
            <wp:docPr id="604" name="imagerId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66800" cy="1054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2356608" behindDoc="1" locked="0" layoutInCell="1" allowOverlap="1" wp14:anchorId="4913C73E" wp14:editId="16CF62DA">
            <wp:simplePos x="0" y="0"/>
            <wp:positionH relativeFrom="page">
              <wp:posOffset>4165600</wp:posOffset>
            </wp:positionH>
            <wp:positionV relativeFrom="page">
              <wp:posOffset>8394700</wp:posOffset>
            </wp:positionV>
            <wp:extent cx="1003300" cy="749300"/>
            <wp:effectExtent l="0" t="0" r="6350" b="0"/>
            <wp:wrapNone/>
            <wp:docPr id="603" name="imagerId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03300" cy="749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285504" behindDoc="0" locked="0" layoutInCell="1" allowOverlap="1" wp14:anchorId="2D100A0E" wp14:editId="5B5E9227">
                <wp:simplePos x="0" y="0"/>
                <wp:positionH relativeFrom="column">
                  <wp:posOffset>0</wp:posOffset>
                </wp:positionH>
                <wp:positionV relativeFrom="paragraph">
                  <wp:posOffset>0</wp:posOffset>
                </wp:positionV>
                <wp:extent cx="635000" cy="635000"/>
                <wp:effectExtent l="9525" t="9525" r="12700" b="12700"/>
                <wp:wrapNone/>
                <wp:docPr id="601"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7292 w 39267"/>
                            <a:gd name="T1" fmla="*/ 24047 h 24047"/>
                            <a:gd name="T2" fmla="*/ 37292 w 39267"/>
                            <a:gd name="T3" fmla="*/ 24047 h 24047"/>
                            <a:gd name="T4" fmla="*/ 1975 w 39267"/>
                            <a:gd name="T5" fmla="*/ 24047 h 24047"/>
                            <a:gd name="T6" fmla="*/ 1656 w 39267"/>
                            <a:gd name="T7" fmla="*/ 24021 h 24047"/>
                            <a:gd name="T8" fmla="*/ 1208 w 39267"/>
                            <a:gd name="T9" fmla="*/ 23892 h 24047"/>
                            <a:gd name="T10" fmla="*/ 810 w 39267"/>
                            <a:gd name="T11" fmla="*/ 23665 h 24047"/>
                            <a:gd name="T12" fmla="*/ 477 w 39267"/>
                            <a:gd name="T13" fmla="*/ 23356 h 24047"/>
                            <a:gd name="T14" fmla="*/ 221 w 39267"/>
                            <a:gd name="T15" fmla="*/ 22978 h 24047"/>
                            <a:gd name="T16" fmla="*/ 58 w 39267"/>
                            <a:gd name="T17" fmla="*/ 22546 h 24047"/>
                            <a:gd name="T18" fmla="*/ 0 w 39267"/>
                            <a:gd name="T19" fmla="*/ 22072 h 24047"/>
                            <a:gd name="T20" fmla="*/ 0 w 39267"/>
                            <a:gd name="T21" fmla="*/ 22072 h 24047"/>
                            <a:gd name="T22" fmla="*/ 0 w 39267"/>
                            <a:gd name="T23" fmla="*/ 1975 h 24047"/>
                            <a:gd name="T24" fmla="*/ 26 w 39267"/>
                            <a:gd name="T25" fmla="*/ 1656 h 24047"/>
                            <a:gd name="T26" fmla="*/ 156 w 39267"/>
                            <a:gd name="T27" fmla="*/ 1208 h 24047"/>
                            <a:gd name="T28" fmla="*/ 382 w 39267"/>
                            <a:gd name="T29" fmla="*/ 810 h 24047"/>
                            <a:gd name="T30" fmla="*/ 691 w 39267"/>
                            <a:gd name="T31" fmla="*/ 477 h 24047"/>
                            <a:gd name="T32" fmla="*/ 1069 w 39267"/>
                            <a:gd name="T33" fmla="*/ 221 h 24047"/>
                            <a:gd name="T34" fmla="*/ 1502 w 39267"/>
                            <a:gd name="T35" fmla="*/ 58 h 24047"/>
                            <a:gd name="T36" fmla="*/ 1975 w 39267"/>
                            <a:gd name="T37" fmla="*/ 0 h 24047"/>
                            <a:gd name="T38" fmla="*/ 1975 w 39267"/>
                            <a:gd name="T39" fmla="*/ 0 h 24047"/>
                            <a:gd name="T40" fmla="*/ 37292 w 39267"/>
                            <a:gd name="T41" fmla="*/ 0 h 24047"/>
                            <a:gd name="T42" fmla="*/ 37611 w 39267"/>
                            <a:gd name="T43" fmla="*/ 26 h 24047"/>
                            <a:gd name="T44" fmla="*/ 38059 w 39267"/>
                            <a:gd name="T45" fmla="*/ 156 h 24047"/>
                            <a:gd name="T46" fmla="*/ 38456 w 39267"/>
                            <a:gd name="T47" fmla="*/ 382 h 24047"/>
                            <a:gd name="T48" fmla="*/ 38790 w 39267"/>
                            <a:gd name="T49" fmla="*/ 691 h 24047"/>
                            <a:gd name="T50" fmla="*/ 39045 w 39267"/>
                            <a:gd name="T51" fmla="*/ 1069 h 24047"/>
                            <a:gd name="T52" fmla="*/ 39209 w 39267"/>
                            <a:gd name="T53" fmla="*/ 1502 h 24047"/>
                            <a:gd name="T54" fmla="*/ 39267 w 39267"/>
                            <a:gd name="T55" fmla="*/ 1975 h 24047"/>
                            <a:gd name="T56" fmla="*/ 39267 w 39267"/>
                            <a:gd name="T57" fmla="*/ 1975 h 24047"/>
                            <a:gd name="T58" fmla="*/ 39267 w 39267"/>
                            <a:gd name="T59" fmla="*/ 22072 h 24047"/>
                            <a:gd name="T60" fmla="*/ 39241 w 39267"/>
                            <a:gd name="T61" fmla="*/ 22392 h 24047"/>
                            <a:gd name="T62" fmla="*/ 39111 w 39267"/>
                            <a:gd name="T63" fmla="*/ 22839 h 24047"/>
                            <a:gd name="T64" fmla="*/ 38884 w 39267"/>
                            <a:gd name="T65" fmla="*/ 23237 h 24047"/>
                            <a:gd name="T66" fmla="*/ 38575 w 39267"/>
                            <a:gd name="T67" fmla="*/ 23570 h 24047"/>
                            <a:gd name="T68" fmla="*/ 38197 w 39267"/>
                            <a:gd name="T69" fmla="*/ 23826 h 24047"/>
                            <a:gd name="T70" fmla="*/ 37765 w 39267"/>
                            <a:gd name="T71" fmla="*/ 23990 h 24047"/>
                            <a:gd name="T72" fmla="*/ 37292 w 39267"/>
                            <a:gd name="T73" fmla="*/ 24047 h 240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267" h="24047">
                              <a:moveTo>
                                <a:pt x="37292" y="24047"/>
                              </a:moveTo>
                              <a:lnTo>
                                <a:pt x="37292" y="24047"/>
                              </a:lnTo>
                              <a:lnTo>
                                <a:pt x="1975" y="24047"/>
                              </a:lnTo>
                              <a:cubicBezTo>
                                <a:pt x="1975" y="24047"/>
                                <a:pt x="1814" y="24041"/>
                                <a:pt x="1656" y="24021"/>
                              </a:cubicBezTo>
                              <a:cubicBezTo>
                                <a:pt x="1502" y="23990"/>
                                <a:pt x="1352" y="23946"/>
                                <a:pt x="1208" y="23892"/>
                              </a:cubicBezTo>
                              <a:cubicBezTo>
                                <a:pt x="1069" y="23826"/>
                                <a:pt x="937" y="23750"/>
                                <a:pt x="810" y="23665"/>
                              </a:cubicBezTo>
                              <a:cubicBezTo>
                                <a:pt x="691" y="23571"/>
                                <a:pt x="580" y="23467"/>
                                <a:pt x="477" y="23356"/>
                              </a:cubicBezTo>
                              <a:cubicBezTo>
                                <a:pt x="382" y="23237"/>
                                <a:pt x="297" y="23111"/>
                                <a:pt x="221" y="22978"/>
                              </a:cubicBezTo>
                              <a:cubicBezTo>
                                <a:pt x="156" y="22839"/>
                                <a:pt x="101" y="22695"/>
                                <a:pt x="58" y="22546"/>
                              </a:cubicBezTo>
                              <a:cubicBezTo>
                                <a:pt x="26" y="22392"/>
                                <a:pt x="7" y="22234"/>
                                <a:pt x="0" y="22072"/>
                              </a:cubicBezTo>
                              <a:lnTo>
                                <a:pt x="0" y="1975"/>
                              </a:lnTo>
                              <a:cubicBezTo>
                                <a:pt x="0" y="1975"/>
                                <a:pt x="7" y="1814"/>
                                <a:pt x="26" y="1656"/>
                              </a:cubicBezTo>
                              <a:cubicBezTo>
                                <a:pt x="58" y="1502"/>
                                <a:pt x="101" y="1352"/>
                                <a:pt x="156" y="1208"/>
                              </a:cubicBezTo>
                              <a:cubicBezTo>
                                <a:pt x="221" y="1069"/>
                                <a:pt x="297" y="937"/>
                                <a:pt x="382" y="810"/>
                              </a:cubicBezTo>
                              <a:cubicBezTo>
                                <a:pt x="477" y="691"/>
                                <a:pt x="580" y="580"/>
                                <a:pt x="691" y="477"/>
                              </a:cubicBezTo>
                              <a:cubicBezTo>
                                <a:pt x="810" y="382"/>
                                <a:pt x="937" y="297"/>
                                <a:pt x="1069" y="221"/>
                              </a:cubicBezTo>
                              <a:cubicBezTo>
                                <a:pt x="1208" y="156"/>
                                <a:pt x="1352" y="101"/>
                                <a:pt x="1502" y="58"/>
                              </a:cubicBezTo>
                              <a:cubicBezTo>
                                <a:pt x="1656" y="26"/>
                                <a:pt x="1814" y="7"/>
                                <a:pt x="1975" y="0"/>
                              </a:cubicBezTo>
                              <a:lnTo>
                                <a:pt x="37292" y="0"/>
                              </a:lnTo>
                              <a:cubicBezTo>
                                <a:pt x="37292" y="0"/>
                                <a:pt x="37453" y="7"/>
                                <a:pt x="37611" y="26"/>
                              </a:cubicBezTo>
                              <a:cubicBezTo>
                                <a:pt x="37765" y="58"/>
                                <a:pt x="37914" y="101"/>
                                <a:pt x="38059" y="156"/>
                              </a:cubicBezTo>
                              <a:cubicBezTo>
                                <a:pt x="38197" y="221"/>
                                <a:pt x="38330" y="297"/>
                                <a:pt x="38456" y="382"/>
                              </a:cubicBezTo>
                              <a:cubicBezTo>
                                <a:pt x="38575" y="477"/>
                                <a:pt x="38687" y="580"/>
                                <a:pt x="38790" y="691"/>
                              </a:cubicBezTo>
                              <a:cubicBezTo>
                                <a:pt x="38884" y="810"/>
                                <a:pt x="38970" y="937"/>
                                <a:pt x="39045" y="1069"/>
                              </a:cubicBezTo>
                              <a:cubicBezTo>
                                <a:pt x="39111" y="1208"/>
                                <a:pt x="39166" y="1352"/>
                                <a:pt x="39209" y="1502"/>
                              </a:cubicBezTo>
                              <a:cubicBezTo>
                                <a:pt x="39241" y="1656"/>
                                <a:pt x="39260" y="1814"/>
                                <a:pt x="39267" y="1975"/>
                              </a:cubicBezTo>
                              <a:lnTo>
                                <a:pt x="39267" y="22072"/>
                              </a:lnTo>
                              <a:cubicBezTo>
                                <a:pt x="39267" y="22072"/>
                                <a:pt x="39260" y="22234"/>
                                <a:pt x="39241" y="22392"/>
                              </a:cubicBezTo>
                              <a:cubicBezTo>
                                <a:pt x="39209" y="22546"/>
                                <a:pt x="39166" y="22695"/>
                                <a:pt x="39111" y="22839"/>
                              </a:cubicBezTo>
                              <a:cubicBezTo>
                                <a:pt x="39045" y="22978"/>
                                <a:pt x="38970" y="23111"/>
                                <a:pt x="38884" y="23237"/>
                              </a:cubicBezTo>
                              <a:cubicBezTo>
                                <a:pt x="38790" y="23356"/>
                                <a:pt x="38687" y="23467"/>
                                <a:pt x="38575" y="23570"/>
                              </a:cubicBezTo>
                              <a:cubicBezTo>
                                <a:pt x="38456" y="23665"/>
                                <a:pt x="38330" y="23750"/>
                                <a:pt x="38197" y="23826"/>
                              </a:cubicBezTo>
                              <a:cubicBezTo>
                                <a:pt x="38059" y="23892"/>
                                <a:pt x="37914" y="23946"/>
                                <a:pt x="37765" y="23990"/>
                              </a:cubicBezTo>
                              <a:cubicBezTo>
                                <a:pt x="37611" y="24021"/>
                                <a:pt x="37453" y="24041"/>
                                <a:pt x="37292" y="2404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D1132" id="polygon1" o:spid="_x0000_s1026" style="position:absolute;margin-left:0;margin-top:0;width:50pt;height:50pt;z-index:25128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267,2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" path="m37292,24047r,l1975,24047v,,-161,-6,-319,-26c1502,23990,1352,23946,1208,23892v-139,-66,-271,-142,-398,-227c691,23571,580,23467,477,23356v-95,-119,-180,-245,-256,-378c156,22839,101,22695,58,22546,26,22392,7,22234,,22072l,1975v,,7,-161,26,-319c58,1502,101,1352,156,1208,221,1069,297,937,382,810,477,691,580,580,691,477,810,382,937,297,1069,221,1208,156,1352,101,1502,58,1656,26,1814,7,1975,l37292,v,,161,7,319,26c37765,58,37914,101,38059,156v138,65,271,141,397,226c38575,477,38687,580,38790,691v94,119,180,246,255,378c39111,1208,39166,1352,39209,1502v32,154,51,312,58,473l39267,22072v,,-7,162,-26,320c39209,22546,39166,22695,39111,22839v-66,139,-141,272,-227,398c38790,23356,38687,23467,38575,23570v-119,95,-245,180,-378,256c38059,23892,37914,23946,37765,23990v-154,31,-312,51,-473,57e">
                <v:stroke joinstyle="miter"/>
                <v:path o:connecttype="custom" o:connectlocs="603062,635000;603062,635000;31938,635000;26780,634313;19535,630907;13099,624913;7714,616753;3574,606771;938,595364;0,582847;0,582847;0,52153;420,43729;2523,31899;6177,21389;11174,12596;17287,5836;24289,1532;31938,0;31938,0;603062,0;608220,687;615465,4119;621885,10087;627286,18247;631410,28229;634062,39663;635000,52153;635000,52153;635000,582847;634580,591297;632477,603101;628806,613611;623809,622404;617697,629164;610711,633495;603062,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344320" behindDoc="1" locked="0" layoutInCell="1" allowOverlap="1" wp14:anchorId="5619BE8E" wp14:editId="34B02601">
                <wp:simplePos x="0" y="0"/>
                <wp:positionH relativeFrom="page">
                  <wp:posOffset>450850</wp:posOffset>
                </wp:positionH>
                <wp:positionV relativeFrom="page">
                  <wp:posOffset>6775450</wp:posOffset>
                </wp:positionV>
                <wp:extent cx="4986655" cy="3053715"/>
                <wp:effectExtent l="3175" t="3175" r="1270" b="635"/>
                <wp:wrapNone/>
                <wp:docPr id="600"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6655" cy="3053715"/>
                        </a:xfrm>
                        <a:custGeom>
                          <a:avLst/>
                          <a:gdLst>
                            <a:gd name="T0" fmla="*/ 37292 w 39267"/>
                            <a:gd name="T1" fmla="*/ 24047 h 24047"/>
                            <a:gd name="T2" fmla="*/ 37292 w 39267"/>
                            <a:gd name="T3" fmla="*/ 24047 h 24047"/>
                            <a:gd name="T4" fmla="*/ 1975 w 39267"/>
                            <a:gd name="T5" fmla="*/ 24047 h 24047"/>
                            <a:gd name="T6" fmla="*/ 1656 w 39267"/>
                            <a:gd name="T7" fmla="*/ 24021 h 24047"/>
                            <a:gd name="T8" fmla="*/ 1208 w 39267"/>
                            <a:gd name="T9" fmla="*/ 23892 h 24047"/>
                            <a:gd name="T10" fmla="*/ 810 w 39267"/>
                            <a:gd name="T11" fmla="*/ 23665 h 24047"/>
                            <a:gd name="T12" fmla="*/ 477 w 39267"/>
                            <a:gd name="T13" fmla="*/ 23356 h 24047"/>
                            <a:gd name="T14" fmla="*/ 221 w 39267"/>
                            <a:gd name="T15" fmla="*/ 22978 h 24047"/>
                            <a:gd name="T16" fmla="*/ 58 w 39267"/>
                            <a:gd name="T17" fmla="*/ 22546 h 24047"/>
                            <a:gd name="T18" fmla="*/ 0 w 39267"/>
                            <a:gd name="T19" fmla="*/ 22072 h 24047"/>
                            <a:gd name="T20" fmla="*/ 0 w 39267"/>
                            <a:gd name="T21" fmla="*/ 22072 h 24047"/>
                            <a:gd name="T22" fmla="*/ 0 w 39267"/>
                            <a:gd name="T23" fmla="*/ 1975 h 24047"/>
                            <a:gd name="T24" fmla="*/ 26 w 39267"/>
                            <a:gd name="T25" fmla="*/ 1656 h 24047"/>
                            <a:gd name="T26" fmla="*/ 156 w 39267"/>
                            <a:gd name="T27" fmla="*/ 1208 h 24047"/>
                            <a:gd name="T28" fmla="*/ 382 w 39267"/>
                            <a:gd name="T29" fmla="*/ 810 h 24047"/>
                            <a:gd name="T30" fmla="*/ 691 w 39267"/>
                            <a:gd name="T31" fmla="*/ 477 h 24047"/>
                            <a:gd name="T32" fmla="*/ 1069 w 39267"/>
                            <a:gd name="T33" fmla="*/ 221 h 24047"/>
                            <a:gd name="T34" fmla="*/ 1502 w 39267"/>
                            <a:gd name="T35" fmla="*/ 58 h 24047"/>
                            <a:gd name="T36" fmla="*/ 1975 w 39267"/>
                            <a:gd name="T37" fmla="*/ 0 h 24047"/>
                            <a:gd name="T38" fmla="*/ 1975 w 39267"/>
                            <a:gd name="T39" fmla="*/ 0 h 24047"/>
                            <a:gd name="T40" fmla="*/ 37292 w 39267"/>
                            <a:gd name="T41" fmla="*/ 0 h 24047"/>
                            <a:gd name="T42" fmla="*/ 37611 w 39267"/>
                            <a:gd name="T43" fmla="*/ 26 h 24047"/>
                            <a:gd name="T44" fmla="*/ 38059 w 39267"/>
                            <a:gd name="T45" fmla="*/ 156 h 24047"/>
                            <a:gd name="T46" fmla="*/ 38456 w 39267"/>
                            <a:gd name="T47" fmla="*/ 382 h 24047"/>
                            <a:gd name="T48" fmla="*/ 38790 w 39267"/>
                            <a:gd name="T49" fmla="*/ 691 h 24047"/>
                            <a:gd name="T50" fmla="*/ 39045 w 39267"/>
                            <a:gd name="T51" fmla="*/ 1069 h 24047"/>
                            <a:gd name="T52" fmla="*/ 39209 w 39267"/>
                            <a:gd name="T53" fmla="*/ 1502 h 24047"/>
                            <a:gd name="T54" fmla="*/ 39267 w 39267"/>
                            <a:gd name="T55" fmla="*/ 1975 h 24047"/>
                            <a:gd name="T56" fmla="*/ 39267 w 39267"/>
                            <a:gd name="T57" fmla="*/ 1975 h 24047"/>
                            <a:gd name="T58" fmla="*/ 39267 w 39267"/>
                            <a:gd name="T59" fmla="*/ 22072 h 24047"/>
                            <a:gd name="T60" fmla="*/ 39241 w 39267"/>
                            <a:gd name="T61" fmla="*/ 22392 h 24047"/>
                            <a:gd name="T62" fmla="*/ 39111 w 39267"/>
                            <a:gd name="T63" fmla="*/ 22839 h 24047"/>
                            <a:gd name="T64" fmla="*/ 38884 w 39267"/>
                            <a:gd name="T65" fmla="*/ 23237 h 24047"/>
                            <a:gd name="T66" fmla="*/ 38575 w 39267"/>
                            <a:gd name="T67" fmla="*/ 23570 h 24047"/>
                            <a:gd name="T68" fmla="*/ 38197 w 39267"/>
                            <a:gd name="T69" fmla="*/ 23826 h 24047"/>
                            <a:gd name="T70" fmla="*/ 37765 w 39267"/>
                            <a:gd name="T71" fmla="*/ 23990 h 24047"/>
                            <a:gd name="T72" fmla="*/ 37292 w 39267"/>
                            <a:gd name="T73" fmla="*/ 24047 h 240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267" h="24047">
                              <a:moveTo>
                                <a:pt x="37292" y="24047"/>
                              </a:moveTo>
                              <a:lnTo>
                                <a:pt x="37292" y="24047"/>
                              </a:lnTo>
                              <a:lnTo>
                                <a:pt x="1975" y="24047"/>
                              </a:lnTo>
                              <a:cubicBezTo>
                                <a:pt x="1975" y="24047"/>
                                <a:pt x="1814" y="24041"/>
                                <a:pt x="1656" y="24021"/>
                              </a:cubicBezTo>
                              <a:cubicBezTo>
                                <a:pt x="1502" y="23990"/>
                                <a:pt x="1352" y="23946"/>
                                <a:pt x="1208" y="23892"/>
                              </a:cubicBezTo>
                              <a:cubicBezTo>
                                <a:pt x="1069" y="23826"/>
                                <a:pt x="937" y="23750"/>
                                <a:pt x="810" y="23665"/>
                              </a:cubicBezTo>
                              <a:cubicBezTo>
                                <a:pt x="691" y="23571"/>
                                <a:pt x="580" y="23467"/>
                                <a:pt x="477" y="23356"/>
                              </a:cubicBezTo>
                              <a:cubicBezTo>
                                <a:pt x="382" y="23237"/>
                                <a:pt x="297" y="23111"/>
                                <a:pt x="221" y="22978"/>
                              </a:cubicBezTo>
                              <a:cubicBezTo>
                                <a:pt x="156" y="22839"/>
                                <a:pt x="101" y="22695"/>
                                <a:pt x="58" y="22546"/>
                              </a:cubicBezTo>
                              <a:cubicBezTo>
                                <a:pt x="26" y="22392"/>
                                <a:pt x="7" y="22234"/>
                                <a:pt x="0" y="22072"/>
                              </a:cubicBezTo>
                              <a:lnTo>
                                <a:pt x="0" y="1975"/>
                              </a:lnTo>
                              <a:cubicBezTo>
                                <a:pt x="0" y="1975"/>
                                <a:pt x="7" y="1814"/>
                                <a:pt x="26" y="1656"/>
                              </a:cubicBezTo>
                              <a:cubicBezTo>
                                <a:pt x="58" y="1502"/>
                                <a:pt x="101" y="1352"/>
                                <a:pt x="156" y="1208"/>
                              </a:cubicBezTo>
                              <a:cubicBezTo>
                                <a:pt x="221" y="1069"/>
                                <a:pt x="297" y="937"/>
                                <a:pt x="382" y="810"/>
                              </a:cubicBezTo>
                              <a:cubicBezTo>
                                <a:pt x="477" y="691"/>
                                <a:pt x="580" y="580"/>
                                <a:pt x="691" y="477"/>
                              </a:cubicBezTo>
                              <a:cubicBezTo>
                                <a:pt x="810" y="382"/>
                                <a:pt x="937" y="297"/>
                                <a:pt x="1069" y="221"/>
                              </a:cubicBezTo>
                              <a:cubicBezTo>
                                <a:pt x="1208" y="156"/>
                                <a:pt x="1352" y="101"/>
                                <a:pt x="1502" y="58"/>
                              </a:cubicBezTo>
                              <a:cubicBezTo>
                                <a:pt x="1656" y="26"/>
                                <a:pt x="1814" y="7"/>
                                <a:pt x="1975" y="0"/>
                              </a:cubicBezTo>
                              <a:lnTo>
                                <a:pt x="37292" y="0"/>
                              </a:lnTo>
                              <a:cubicBezTo>
                                <a:pt x="37292" y="0"/>
                                <a:pt x="37453" y="7"/>
                                <a:pt x="37611" y="26"/>
                              </a:cubicBezTo>
                              <a:cubicBezTo>
                                <a:pt x="37765" y="58"/>
                                <a:pt x="37914" y="101"/>
                                <a:pt x="38059" y="156"/>
                              </a:cubicBezTo>
                              <a:cubicBezTo>
                                <a:pt x="38197" y="221"/>
                                <a:pt x="38330" y="297"/>
                                <a:pt x="38456" y="382"/>
                              </a:cubicBezTo>
                              <a:cubicBezTo>
                                <a:pt x="38575" y="477"/>
                                <a:pt x="38687" y="580"/>
                                <a:pt x="38790" y="691"/>
                              </a:cubicBezTo>
                              <a:cubicBezTo>
                                <a:pt x="38884" y="810"/>
                                <a:pt x="38970" y="937"/>
                                <a:pt x="39045" y="1069"/>
                              </a:cubicBezTo>
                              <a:cubicBezTo>
                                <a:pt x="39111" y="1208"/>
                                <a:pt x="39166" y="1352"/>
                                <a:pt x="39209" y="1502"/>
                              </a:cubicBezTo>
                              <a:cubicBezTo>
                                <a:pt x="39241" y="1656"/>
                                <a:pt x="39260" y="1814"/>
                                <a:pt x="39267" y="1975"/>
                              </a:cubicBezTo>
                              <a:lnTo>
                                <a:pt x="39267" y="22072"/>
                              </a:lnTo>
                              <a:cubicBezTo>
                                <a:pt x="39267" y="22072"/>
                                <a:pt x="39260" y="22234"/>
                                <a:pt x="39241" y="22392"/>
                              </a:cubicBezTo>
                              <a:cubicBezTo>
                                <a:pt x="39209" y="22546"/>
                                <a:pt x="39166" y="22695"/>
                                <a:pt x="39111" y="22839"/>
                              </a:cubicBezTo>
                              <a:cubicBezTo>
                                <a:pt x="39045" y="22978"/>
                                <a:pt x="38970" y="23111"/>
                                <a:pt x="38884" y="23237"/>
                              </a:cubicBezTo>
                              <a:cubicBezTo>
                                <a:pt x="38790" y="23356"/>
                                <a:pt x="38687" y="23467"/>
                                <a:pt x="38575" y="23570"/>
                              </a:cubicBezTo>
                              <a:cubicBezTo>
                                <a:pt x="38456" y="23665"/>
                                <a:pt x="38330" y="23750"/>
                                <a:pt x="38197" y="23826"/>
                              </a:cubicBezTo>
                              <a:cubicBezTo>
                                <a:pt x="38059" y="23892"/>
                                <a:pt x="37914" y="23946"/>
                                <a:pt x="37765" y="23990"/>
                              </a:cubicBezTo>
                              <a:cubicBezTo>
                                <a:pt x="37611" y="24021"/>
                                <a:pt x="37453" y="24041"/>
                                <a:pt x="37292" y="24047"/>
                              </a:cubicBezTo>
                            </a:path>
                          </a:pathLst>
                        </a:cu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A0258" id="WS_polygon1" o:spid="_x0000_s1026" style="position:absolute;margin-left:35.5pt;margin-top:533.5pt;width:392.65pt;height:240.45pt;z-index:-2509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267,2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" path="m37292,24047r,l1975,24047v,,-161,-6,-319,-26c1502,23990,1352,23946,1208,23892v-139,-66,-271,-142,-398,-227c691,23571,580,23467,477,23356v-95,-119,-180,-245,-256,-378c156,22839,101,22695,58,22546,26,22392,7,22234,,22072l,1975v,,7,-161,26,-319c58,1502,101,1352,156,1208,221,1069,297,937,382,810,477,691,580,580,691,477,810,382,937,297,1069,221,1208,156,1352,101,1502,58,1656,26,1814,7,1975,l37292,v,,161,7,319,26c37765,58,37914,101,38059,156v138,65,271,141,397,226c38575,477,38687,580,38790,691v94,119,180,246,255,378c39111,1208,39166,1352,39209,1502v32,154,51,312,58,473l39267,22072v,,-7,162,-26,320c39209,22546,39166,22695,39111,22839v-66,139,-141,272,-227,398c38790,23356,38687,23467,38575,23570v-119,95,-245,180,-378,256c38059,23892,37914,23946,37765,23990v-154,31,-312,51,-473,57e" fillcolor="#f6f6f6" stroked="f">
                <v:stroke joinstyle="miter"/>
                <v:path o:connecttype="custom" o:connectlocs="4735843,3053715;4735843,3053715;250812,3053715;210301,3050413;153408,3034032;102865,3005205;60576,2965965;28066,2917963;7366,2863104;0,2802911;0,2802911;0,250804;3302,210295;19811,153403;48512,102861;87753,60574;135756,28065;190744,7365;250812,0;250812,0;4735843,0;4776354,3302;4833247,19810;4883663,48510;4926079,87750;4958462,135752;4979289,190738;4986655,250804;4986655,250804;4986655,2802911;4983353,2843547;4966844,2900312;4938016,2950854;4898775,2993141;4850772,3025650;4795911,3046477;4735843,305371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286528" behindDoc="0" locked="0" layoutInCell="1" allowOverlap="1" wp14:anchorId="64AEB4BA" wp14:editId="1D581E89">
                <wp:simplePos x="0" y="0"/>
                <wp:positionH relativeFrom="column">
                  <wp:posOffset>0</wp:posOffset>
                </wp:positionH>
                <wp:positionV relativeFrom="paragraph">
                  <wp:posOffset>0</wp:posOffset>
                </wp:positionV>
                <wp:extent cx="635000" cy="635000"/>
                <wp:effectExtent l="9525" t="9525" r="12700" b="12700"/>
                <wp:wrapNone/>
                <wp:docPr id="599" name="polygon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7342 w 39367"/>
                            <a:gd name="T1" fmla="*/ 24097 h 24147"/>
                            <a:gd name="T2" fmla="*/ 37342 w 39367"/>
                            <a:gd name="T3" fmla="*/ 24097 h 24147"/>
                            <a:gd name="T4" fmla="*/ 2025 w 39367"/>
                            <a:gd name="T5" fmla="*/ 24097 h 24147"/>
                            <a:gd name="T6" fmla="*/ 1706 w 39367"/>
                            <a:gd name="T7" fmla="*/ 24071 h 24147"/>
                            <a:gd name="T8" fmla="*/ 1258 w 39367"/>
                            <a:gd name="T9" fmla="*/ 23942 h 24147"/>
                            <a:gd name="T10" fmla="*/ 860 w 39367"/>
                            <a:gd name="T11" fmla="*/ 23715 h 24147"/>
                            <a:gd name="T12" fmla="*/ 527 w 39367"/>
                            <a:gd name="T13" fmla="*/ 23406 h 24147"/>
                            <a:gd name="T14" fmla="*/ 271 w 39367"/>
                            <a:gd name="T15" fmla="*/ 23028 h 24147"/>
                            <a:gd name="T16" fmla="*/ 108 w 39367"/>
                            <a:gd name="T17" fmla="*/ 22596 h 24147"/>
                            <a:gd name="T18" fmla="*/ 50 w 39367"/>
                            <a:gd name="T19" fmla="*/ 22122 h 24147"/>
                            <a:gd name="T20" fmla="*/ 50 w 39367"/>
                            <a:gd name="T21" fmla="*/ 22122 h 24147"/>
                            <a:gd name="T22" fmla="*/ 50 w 39367"/>
                            <a:gd name="T23" fmla="*/ 2025 h 24147"/>
                            <a:gd name="T24" fmla="*/ 76 w 39367"/>
                            <a:gd name="T25" fmla="*/ 1706 h 24147"/>
                            <a:gd name="T26" fmla="*/ 206 w 39367"/>
                            <a:gd name="T27" fmla="*/ 1258 h 24147"/>
                            <a:gd name="T28" fmla="*/ 432 w 39367"/>
                            <a:gd name="T29" fmla="*/ 860 h 24147"/>
                            <a:gd name="T30" fmla="*/ 741 w 39367"/>
                            <a:gd name="T31" fmla="*/ 527 h 24147"/>
                            <a:gd name="T32" fmla="*/ 1119 w 39367"/>
                            <a:gd name="T33" fmla="*/ 271 h 24147"/>
                            <a:gd name="T34" fmla="*/ 1552 w 39367"/>
                            <a:gd name="T35" fmla="*/ 108 h 24147"/>
                            <a:gd name="T36" fmla="*/ 2025 w 39367"/>
                            <a:gd name="T37" fmla="*/ 50 h 24147"/>
                            <a:gd name="T38" fmla="*/ 2025 w 39367"/>
                            <a:gd name="T39" fmla="*/ 50 h 24147"/>
                            <a:gd name="T40" fmla="*/ 37342 w 39367"/>
                            <a:gd name="T41" fmla="*/ 50 h 24147"/>
                            <a:gd name="T42" fmla="*/ 37661 w 39367"/>
                            <a:gd name="T43" fmla="*/ 76 h 24147"/>
                            <a:gd name="T44" fmla="*/ 38109 w 39367"/>
                            <a:gd name="T45" fmla="*/ 206 h 24147"/>
                            <a:gd name="T46" fmla="*/ 38506 w 39367"/>
                            <a:gd name="T47" fmla="*/ 432 h 24147"/>
                            <a:gd name="T48" fmla="*/ 38840 w 39367"/>
                            <a:gd name="T49" fmla="*/ 741 h 24147"/>
                            <a:gd name="T50" fmla="*/ 39095 w 39367"/>
                            <a:gd name="T51" fmla="*/ 1119 h 24147"/>
                            <a:gd name="T52" fmla="*/ 39259 w 39367"/>
                            <a:gd name="T53" fmla="*/ 1552 h 24147"/>
                            <a:gd name="T54" fmla="*/ 39317 w 39367"/>
                            <a:gd name="T55" fmla="*/ 2025 h 24147"/>
                            <a:gd name="T56" fmla="*/ 39317 w 39367"/>
                            <a:gd name="T57" fmla="*/ 2025 h 24147"/>
                            <a:gd name="T58" fmla="*/ 39317 w 39367"/>
                            <a:gd name="T59" fmla="*/ 22122 h 24147"/>
                            <a:gd name="T60" fmla="*/ 39291 w 39367"/>
                            <a:gd name="T61" fmla="*/ 22442 h 24147"/>
                            <a:gd name="T62" fmla="*/ 39161 w 39367"/>
                            <a:gd name="T63" fmla="*/ 22889 h 24147"/>
                            <a:gd name="T64" fmla="*/ 38934 w 39367"/>
                            <a:gd name="T65" fmla="*/ 23287 h 24147"/>
                            <a:gd name="T66" fmla="*/ 38625 w 39367"/>
                            <a:gd name="T67" fmla="*/ 23620 h 24147"/>
                            <a:gd name="T68" fmla="*/ 38247 w 39367"/>
                            <a:gd name="T69" fmla="*/ 23876 h 24147"/>
                            <a:gd name="T70" fmla="*/ 37815 w 39367"/>
                            <a:gd name="T71" fmla="*/ 24040 h 24147"/>
                            <a:gd name="T72" fmla="*/ 37342 w 39367"/>
                            <a:gd name="T73" fmla="*/ 24097 h 24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367" h="24147">
                              <a:moveTo>
                                <a:pt x="37342" y="24097"/>
                              </a:moveTo>
                              <a:lnTo>
                                <a:pt x="37342" y="24097"/>
                              </a:lnTo>
                              <a:lnTo>
                                <a:pt x="2025" y="24097"/>
                              </a:lnTo>
                              <a:cubicBezTo>
                                <a:pt x="2025" y="24097"/>
                                <a:pt x="1864" y="24091"/>
                                <a:pt x="1706" y="24071"/>
                              </a:cubicBezTo>
                              <a:cubicBezTo>
                                <a:pt x="1552" y="24040"/>
                                <a:pt x="1402" y="23996"/>
                                <a:pt x="1258" y="23942"/>
                              </a:cubicBezTo>
                              <a:cubicBezTo>
                                <a:pt x="1119" y="23876"/>
                                <a:pt x="987" y="23800"/>
                                <a:pt x="860" y="23715"/>
                              </a:cubicBezTo>
                              <a:cubicBezTo>
                                <a:pt x="741" y="23621"/>
                                <a:pt x="630" y="23517"/>
                                <a:pt x="527" y="23406"/>
                              </a:cubicBezTo>
                              <a:cubicBezTo>
                                <a:pt x="432" y="23287"/>
                                <a:pt x="347" y="23161"/>
                                <a:pt x="271" y="23028"/>
                              </a:cubicBezTo>
                              <a:cubicBezTo>
                                <a:pt x="206" y="22889"/>
                                <a:pt x="151" y="22745"/>
                                <a:pt x="108" y="22596"/>
                              </a:cubicBezTo>
                              <a:cubicBezTo>
                                <a:pt x="76" y="22442"/>
                                <a:pt x="57" y="22284"/>
                                <a:pt x="50" y="22122"/>
                              </a:cubicBezTo>
                              <a:lnTo>
                                <a:pt x="50" y="2025"/>
                              </a:lnTo>
                              <a:cubicBezTo>
                                <a:pt x="50" y="2025"/>
                                <a:pt x="57" y="1864"/>
                                <a:pt x="76" y="1706"/>
                              </a:cubicBezTo>
                              <a:cubicBezTo>
                                <a:pt x="108" y="1552"/>
                                <a:pt x="151" y="1402"/>
                                <a:pt x="206" y="1258"/>
                              </a:cubicBezTo>
                              <a:cubicBezTo>
                                <a:pt x="271" y="1119"/>
                                <a:pt x="347" y="987"/>
                                <a:pt x="432" y="860"/>
                              </a:cubicBezTo>
                              <a:cubicBezTo>
                                <a:pt x="527" y="741"/>
                                <a:pt x="630" y="630"/>
                                <a:pt x="741" y="527"/>
                              </a:cubicBezTo>
                              <a:cubicBezTo>
                                <a:pt x="860" y="432"/>
                                <a:pt x="987" y="347"/>
                                <a:pt x="1119" y="271"/>
                              </a:cubicBezTo>
                              <a:cubicBezTo>
                                <a:pt x="1258" y="206"/>
                                <a:pt x="1402" y="151"/>
                                <a:pt x="1552" y="108"/>
                              </a:cubicBezTo>
                              <a:cubicBezTo>
                                <a:pt x="1706" y="76"/>
                                <a:pt x="1864" y="57"/>
                                <a:pt x="2025" y="50"/>
                              </a:cubicBezTo>
                              <a:lnTo>
                                <a:pt x="37342" y="50"/>
                              </a:lnTo>
                              <a:cubicBezTo>
                                <a:pt x="37342" y="50"/>
                                <a:pt x="37503" y="57"/>
                                <a:pt x="37661" y="76"/>
                              </a:cubicBezTo>
                              <a:cubicBezTo>
                                <a:pt x="37815" y="108"/>
                                <a:pt x="37964" y="151"/>
                                <a:pt x="38109" y="206"/>
                              </a:cubicBezTo>
                              <a:cubicBezTo>
                                <a:pt x="38247" y="271"/>
                                <a:pt x="38380" y="347"/>
                                <a:pt x="38506" y="432"/>
                              </a:cubicBezTo>
                              <a:cubicBezTo>
                                <a:pt x="38625" y="527"/>
                                <a:pt x="38737" y="630"/>
                                <a:pt x="38840" y="741"/>
                              </a:cubicBezTo>
                              <a:cubicBezTo>
                                <a:pt x="38934" y="860"/>
                                <a:pt x="39020" y="987"/>
                                <a:pt x="39095" y="1119"/>
                              </a:cubicBezTo>
                              <a:cubicBezTo>
                                <a:pt x="39161" y="1258"/>
                                <a:pt x="39216" y="1402"/>
                                <a:pt x="39259" y="1552"/>
                              </a:cubicBezTo>
                              <a:cubicBezTo>
                                <a:pt x="39291" y="1706"/>
                                <a:pt x="39310" y="1864"/>
                                <a:pt x="39317" y="2025"/>
                              </a:cubicBezTo>
                              <a:lnTo>
                                <a:pt x="39317" y="22122"/>
                              </a:lnTo>
                              <a:cubicBezTo>
                                <a:pt x="39317" y="22122"/>
                                <a:pt x="39310" y="22284"/>
                                <a:pt x="39291" y="22442"/>
                              </a:cubicBezTo>
                              <a:cubicBezTo>
                                <a:pt x="39259" y="22596"/>
                                <a:pt x="39216" y="22745"/>
                                <a:pt x="39161" y="22889"/>
                              </a:cubicBezTo>
                              <a:cubicBezTo>
                                <a:pt x="39095" y="23028"/>
                                <a:pt x="39020" y="23161"/>
                                <a:pt x="38934" y="23287"/>
                              </a:cubicBezTo>
                              <a:cubicBezTo>
                                <a:pt x="38840" y="23406"/>
                                <a:pt x="38737" y="23517"/>
                                <a:pt x="38625" y="23620"/>
                              </a:cubicBezTo>
                              <a:cubicBezTo>
                                <a:pt x="38506" y="23715"/>
                                <a:pt x="38380" y="23800"/>
                                <a:pt x="38247" y="23876"/>
                              </a:cubicBezTo>
                              <a:cubicBezTo>
                                <a:pt x="38109" y="23942"/>
                                <a:pt x="37964" y="23996"/>
                                <a:pt x="37815" y="24040"/>
                              </a:cubicBezTo>
                              <a:cubicBezTo>
                                <a:pt x="37661" y="24071"/>
                                <a:pt x="37503" y="24091"/>
                                <a:pt x="37342" y="2409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2FA56" id="polygon2" o:spid="_x0000_s1026" style="position:absolute;margin-left:0;margin-top:0;width:50pt;height:50pt;z-index:25128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367,2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" path="m37342,24097r,l2025,24097v,,-161,-6,-319,-26c1552,24040,1402,23996,1258,23942v-139,-66,-271,-142,-398,-227c741,23621,630,23517,527,23406v-95,-119,-180,-245,-256,-378c206,22889,151,22745,108,22596,76,22442,57,22284,50,22122l50,2025v,,7,-161,26,-319c108,1552,151,1402,206,1258,271,1119,347,987,432,860,527,741,630,630,741,527,860,432,987,347,1119,271v139,-65,283,-120,433,-163c1706,76,1864,57,2025,50r35317,c37342,50,37503,57,37661,76v154,32,303,75,448,130c38247,271,38380,347,38506,432v119,95,231,198,334,309c38934,860,39020,987,39095,1119v66,139,121,283,164,433c39291,1706,39310,1864,39317,2025r,20097c39317,22122,39310,22284,39291,22442v-32,154,-75,303,-130,447c39095,23028,39020,23161,38934,23287v-94,119,-197,230,-309,333c38506,23715,38380,23800,38247,23876v-138,66,-283,120,-432,164c37661,24071,37503,24091,37342,24097e">
                <v:stroke joinstyle="miter"/>
                <v:path o:connecttype="custom" o:connectlocs="602336,633685;602336,633685;32664,633685;27518,633001;20292,629609;13872,623640;8501,615514;4371,605573;1742,594213;807,581748;807,581748;807,53252;1226,44863;3323,33082;6968,22616;11953,13859;18050,7127;25034,2840;32664,1315;32664,1315;602336,1315;607482,1999;614708,5417;621112,11360;626499,19486;630613,29427;633258,40813;634193,53252;634193,53252;634193,581748;633774,590163;631677,601918;628016,612384;623031,621141;616934,627873;609966,632186;602336,633685"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345344" behindDoc="1" locked="0" layoutInCell="1" allowOverlap="1" wp14:anchorId="589834E0" wp14:editId="62315DAC">
                <wp:simplePos x="0" y="0"/>
                <wp:positionH relativeFrom="page">
                  <wp:posOffset>444500</wp:posOffset>
                </wp:positionH>
                <wp:positionV relativeFrom="page">
                  <wp:posOffset>6769100</wp:posOffset>
                </wp:positionV>
                <wp:extent cx="4999355" cy="3066415"/>
                <wp:effectExtent l="6350" t="6350" r="4445" b="3810"/>
                <wp:wrapNone/>
                <wp:docPr id="598" name="WS_polyg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9355" cy="3066415"/>
                        </a:xfrm>
                        <a:custGeom>
                          <a:avLst/>
                          <a:gdLst>
                            <a:gd name="T0" fmla="*/ 37342 w 39367"/>
                            <a:gd name="T1" fmla="*/ 24097 h 24147"/>
                            <a:gd name="T2" fmla="*/ 37342 w 39367"/>
                            <a:gd name="T3" fmla="*/ 24097 h 24147"/>
                            <a:gd name="T4" fmla="*/ 2025 w 39367"/>
                            <a:gd name="T5" fmla="*/ 24097 h 24147"/>
                            <a:gd name="T6" fmla="*/ 1706 w 39367"/>
                            <a:gd name="T7" fmla="*/ 24071 h 24147"/>
                            <a:gd name="T8" fmla="*/ 1258 w 39367"/>
                            <a:gd name="T9" fmla="*/ 23942 h 24147"/>
                            <a:gd name="T10" fmla="*/ 860 w 39367"/>
                            <a:gd name="T11" fmla="*/ 23715 h 24147"/>
                            <a:gd name="T12" fmla="*/ 527 w 39367"/>
                            <a:gd name="T13" fmla="*/ 23406 h 24147"/>
                            <a:gd name="T14" fmla="*/ 271 w 39367"/>
                            <a:gd name="T15" fmla="*/ 23028 h 24147"/>
                            <a:gd name="T16" fmla="*/ 108 w 39367"/>
                            <a:gd name="T17" fmla="*/ 22596 h 24147"/>
                            <a:gd name="T18" fmla="*/ 50 w 39367"/>
                            <a:gd name="T19" fmla="*/ 22122 h 24147"/>
                            <a:gd name="T20" fmla="*/ 50 w 39367"/>
                            <a:gd name="T21" fmla="*/ 22122 h 24147"/>
                            <a:gd name="T22" fmla="*/ 50 w 39367"/>
                            <a:gd name="T23" fmla="*/ 2025 h 24147"/>
                            <a:gd name="T24" fmla="*/ 76 w 39367"/>
                            <a:gd name="T25" fmla="*/ 1706 h 24147"/>
                            <a:gd name="T26" fmla="*/ 206 w 39367"/>
                            <a:gd name="T27" fmla="*/ 1258 h 24147"/>
                            <a:gd name="T28" fmla="*/ 432 w 39367"/>
                            <a:gd name="T29" fmla="*/ 860 h 24147"/>
                            <a:gd name="T30" fmla="*/ 741 w 39367"/>
                            <a:gd name="T31" fmla="*/ 527 h 24147"/>
                            <a:gd name="T32" fmla="*/ 1119 w 39367"/>
                            <a:gd name="T33" fmla="*/ 271 h 24147"/>
                            <a:gd name="T34" fmla="*/ 1552 w 39367"/>
                            <a:gd name="T35" fmla="*/ 108 h 24147"/>
                            <a:gd name="T36" fmla="*/ 2025 w 39367"/>
                            <a:gd name="T37" fmla="*/ 50 h 24147"/>
                            <a:gd name="T38" fmla="*/ 2025 w 39367"/>
                            <a:gd name="T39" fmla="*/ 50 h 24147"/>
                            <a:gd name="T40" fmla="*/ 37342 w 39367"/>
                            <a:gd name="T41" fmla="*/ 50 h 24147"/>
                            <a:gd name="T42" fmla="*/ 37661 w 39367"/>
                            <a:gd name="T43" fmla="*/ 76 h 24147"/>
                            <a:gd name="T44" fmla="*/ 38109 w 39367"/>
                            <a:gd name="T45" fmla="*/ 206 h 24147"/>
                            <a:gd name="T46" fmla="*/ 38506 w 39367"/>
                            <a:gd name="T47" fmla="*/ 432 h 24147"/>
                            <a:gd name="T48" fmla="*/ 38840 w 39367"/>
                            <a:gd name="T49" fmla="*/ 741 h 24147"/>
                            <a:gd name="T50" fmla="*/ 39095 w 39367"/>
                            <a:gd name="T51" fmla="*/ 1119 h 24147"/>
                            <a:gd name="T52" fmla="*/ 39259 w 39367"/>
                            <a:gd name="T53" fmla="*/ 1552 h 24147"/>
                            <a:gd name="T54" fmla="*/ 39317 w 39367"/>
                            <a:gd name="T55" fmla="*/ 2025 h 24147"/>
                            <a:gd name="T56" fmla="*/ 39317 w 39367"/>
                            <a:gd name="T57" fmla="*/ 2025 h 24147"/>
                            <a:gd name="T58" fmla="*/ 39317 w 39367"/>
                            <a:gd name="T59" fmla="*/ 22122 h 24147"/>
                            <a:gd name="T60" fmla="*/ 39291 w 39367"/>
                            <a:gd name="T61" fmla="*/ 22442 h 24147"/>
                            <a:gd name="T62" fmla="*/ 39161 w 39367"/>
                            <a:gd name="T63" fmla="*/ 22889 h 24147"/>
                            <a:gd name="T64" fmla="*/ 38934 w 39367"/>
                            <a:gd name="T65" fmla="*/ 23287 h 24147"/>
                            <a:gd name="T66" fmla="*/ 38625 w 39367"/>
                            <a:gd name="T67" fmla="*/ 23620 h 24147"/>
                            <a:gd name="T68" fmla="*/ 38247 w 39367"/>
                            <a:gd name="T69" fmla="*/ 23876 h 24147"/>
                            <a:gd name="T70" fmla="*/ 37815 w 39367"/>
                            <a:gd name="T71" fmla="*/ 24040 h 24147"/>
                            <a:gd name="T72" fmla="*/ 37342 w 39367"/>
                            <a:gd name="T73" fmla="*/ 24097 h 24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367" h="24147">
                              <a:moveTo>
                                <a:pt x="37342" y="24097"/>
                              </a:moveTo>
                              <a:lnTo>
                                <a:pt x="37342" y="24097"/>
                              </a:lnTo>
                              <a:lnTo>
                                <a:pt x="2025" y="24097"/>
                              </a:lnTo>
                              <a:cubicBezTo>
                                <a:pt x="2025" y="24097"/>
                                <a:pt x="1864" y="24091"/>
                                <a:pt x="1706" y="24071"/>
                              </a:cubicBezTo>
                              <a:cubicBezTo>
                                <a:pt x="1552" y="24040"/>
                                <a:pt x="1402" y="23996"/>
                                <a:pt x="1258" y="23942"/>
                              </a:cubicBezTo>
                              <a:cubicBezTo>
                                <a:pt x="1119" y="23876"/>
                                <a:pt x="987" y="23800"/>
                                <a:pt x="860" y="23715"/>
                              </a:cubicBezTo>
                              <a:cubicBezTo>
                                <a:pt x="741" y="23621"/>
                                <a:pt x="630" y="23517"/>
                                <a:pt x="527" y="23406"/>
                              </a:cubicBezTo>
                              <a:cubicBezTo>
                                <a:pt x="432" y="23287"/>
                                <a:pt x="347" y="23161"/>
                                <a:pt x="271" y="23028"/>
                              </a:cubicBezTo>
                              <a:cubicBezTo>
                                <a:pt x="206" y="22889"/>
                                <a:pt x="151" y="22745"/>
                                <a:pt x="108" y="22596"/>
                              </a:cubicBezTo>
                              <a:cubicBezTo>
                                <a:pt x="76" y="22442"/>
                                <a:pt x="57" y="22284"/>
                                <a:pt x="50" y="22122"/>
                              </a:cubicBezTo>
                              <a:lnTo>
                                <a:pt x="50" y="2025"/>
                              </a:lnTo>
                              <a:cubicBezTo>
                                <a:pt x="50" y="2025"/>
                                <a:pt x="57" y="1864"/>
                                <a:pt x="76" y="1706"/>
                              </a:cubicBezTo>
                              <a:cubicBezTo>
                                <a:pt x="108" y="1552"/>
                                <a:pt x="151" y="1402"/>
                                <a:pt x="206" y="1258"/>
                              </a:cubicBezTo>
                              <a:cubicBezTo>
                                <a:pt x="271" y="1119"/>
                                <a:pt x="347" y="987"/>
                                <a:pt x="432" y="860"/>
                              </a:cubicBezTo>
                              <a:cubicBezTo>
                                <a:pt x="527" y="741"/>
                                <a:pt x="630" y="630"/>
                                <a:pt x="741" y="527"/>
                              </a:cubicBezTo>
                              <a:cubicBezTo>
                                <a:pt x="860" y="432"/>
                                <a:pt x="987" y="347"/>
                                <a:pt x="1119" y="271"/>
                              </a:cubicBezTo>
                              <a:cubicBezTo>
                                <a:pt x="1258" y="206"/>
                                <a:pt x="1402" y="151"/>
                                <a:pt x="1552" y="108"/>
                              </a:cubicBezTo>
                              <a:cubicBezTo>
                                <a:pt x="1706" y="76"/>
                                <a:pt x="1864" y="57"/>
                                <a:pt x="2025" y="50"/>
                              </a:cubicBezTo>
                              <a:lnTo>
                                <a:pt x="37342" y="50"/>
                              </a:lnTo>
                              <a:cubicBezTo>
                                <a:pt x="37342" y="50"/>
                                <a:pt x="37503" y="57"/>
                                <a:pt x="37661" y="76"/>
                              </a:cubicBezTo>
                              <a:cubicBezTo>
                                <a:pt x="37815" y="108"/>
                                <a:pt x="37964" y="151"/>
                                <a:pt x="38109" y="206"/>
                              </a:cubicBezTo>
                              <a:cubicBezTo>
                                <a:pt x="38247" y="271"/>
                                <a:pt x="38380" y="347"/>
                                <a:pt x="38506" y="432"/>
                              </a:cubicBezTo>
                              <a:cubicBezTo>
                                <a:pt x="38625" y="527"/>
                                <a:pt x="38737" y="630"/>
                                <a:pt x="38840" y="741"/>
                              </a:cubicBezTo>
                              <a:cubicBezTo>
                                <a:pt x="38934" y="860"/>
                                <a:pt x="39020" y="987"/>
                                <a:pt x="39095" y="1119"/>
                              </a:cubicBezTo>
                              <a:cubicBezTo>
                                <a:pt x="39161" y="1258"/>
                                <a:pt x="39216" y="1402"/>
                                <a:pt x="39259" y="1552"/>
                              </a:cubicBezTo>
                              <a:cubicBezTo>
                                <a:pt x="39291" y="1706"/>
                                <a:pt x="39310" y="1864"/>
                                <a:pt x="39317" y="2025"/>
                              </a:cubicBezTo>
                              <a:lnTo>
                                <a:pt x="39317" y="22122"/>
                              </a:lnTo>
                              <a:cubicBezTo>
                                <a:pt x="39317" y="22122"/>
                                <a:pt x="39310" y="22284"/>
                                <a:pt x="39291" y="22442"/>
                              </a:cubicBezTo>
                              <a:cubicBezTo>
                                <a:pt x="39259" y="22596"/>
                                <a:pt x="39216" y="22745"/>
                                <a:pt x="39161" y="22889"/>
                              </a:cubicBezTo>
                              <a:cubicBezTo>
                                <a:pt x="39095" y="23028"/>
                                <a:pt x="39020" y="23161"/>
                                <a:pt x="38934" y="23287"/>
                              </a:cubicBezTo>
                              <a:cubicBezTo>
                                <a:pt x="38840" y="23406"/>
                                <a:pt x="38737" y="23517"/>
                                <a:pt x="38625" y="23620"/>
                              </a:cubicBezTo>
                              <a:cubicBezTo>
                                <a:pt x="38506" y="23715"/>
                                <a:pt x="38380" y="23800"/>
                                <a:pt x="38247" y="23876"/>
                              </a:cubicBezTo>
                              <a:cubicBezTo>
                                <a:pt x="38109" y="23942"/>
                                <a:pt x="37964" y="23996"/>
                                <a:pt x="37815" y="24040"/>
                              </a:cubicBezTo>
                              <a:cubicBezTo>
                                <a:pt x="37661" y="24071"/>
                                <a:pt x="37503" y="24091"/>
                                <a:pt x="37342" y="24097"/>
                              </a:cubicBezTo>
                            </a:path>
                          </a:pathLst>
                        </a:custGeom>
                        <a:solidFill>
                          <a:srgbClr val="FFFFFF">
                            <a:alpha val="0"/>
                          </a:srgbClr>
                        </a:solidFill>
                        <a:ln w="12700">
                          <a:solidFill>
                            <a:srgbClr val="3C3C3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EA610" id="WS_polygon2" o:spid="_x0000_s1026" style="position:absolute;margin-left:35pt;margin-top:533pt;width:393.65pt;height:241.45pt;z-index:-25097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367,2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" path="m37342,24097r,l2025,24097v,,-161,-6,-319,-26c1552,24040,1402,23996,1258,23942v-139,-66,-271,-142,-398,-227c741,23621,630,23517,527,23406v-95,-119,-180,-245,-256,-378c206,22889,151,22745,108,22596,76,22442,57,22284,50,22122l50,2025v,,7,-161,26,-319c108,1552,151,1402,206,1258,271,1119,347,987,432,860,527,741,630,630,741,527,860,432,987,347,1119,271v139,-65,283,-120,433,-163c1706,76,1864,57,2025,50r35317,c37342,50,37503,57,37661,76v154,32,303,75,448,130c38247,271,38380,347,38506,432v119,95,231,198,334,309c38934,860,39020,987,39095,1119v66,139,121,283,164,433c39291,1706,39310,1864,39317,2025r,20097c39317,22122,39310,22284,39291,22442v-32,154,-75,303,-130,447c39095,23028,39020,23161,38934,23287v-94,119,-197,230,-309,333c38506,23715,38380,23800,38247,23876v-138,66,-283,120,-432,164c37661,24071,37503,24091,37342,24097e" strokecolor="#3c3c3b" strokeweight="1pt">
                <v:fill opacity="0"/>
                <v:stroke joinstyle="miter"/>
                <v:path o:connecttype="custom" o:connectlocs="4742193,3060066;4742193,3060066;257162,3060066;216651,3056764;159758,3040382;109214,3011556;66926,2972316;34415,2924314;13715,2869454;6350,2809261;6350,2809261;6350,257154;9652,216644;26161,159753;54861,109211;94102,66923;142106,34414;197094,13715;257162,6349;257162,6349;4742193,6349;4782704,9651;4839597,26160;4890014,54859;4932429,94099;4964813,142101;4985640,197088;4993005,257154;4993005,257154;4993005,2809261;4989703,2849898;4973194,2906662;4944367,2957204;4905126,2999492;4857122,3032001;4802261,3052827;4742193,3060066"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287552" behindDoc="0" locked="0" layoutInCell="1" allowOverlap="1" wp14:anchorId="1AE389B2" wp14:editId="26262EF5">
                <wp:simplePos x="0" y="0"/>
                <wp:positionH relativeFrom="column">
                  <wp:posOffset>0</wp:posOffset>
                </wp:positionH>
                <wp:positionV relativeFrom="paragraph">
                  <wp:posOffset>0</wp:posOffset>
                </wp:positionV>
                <wp:extent cx="635000" cy="635000"/>
                <wp:effectExtent l="9525" t="9525" r="12700" b="12700"/>
                <wp:wrapNone/>
                <wp:docPr id="597" name="polygon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6994 h 6994"/>
                            <a:gd name="T2" fmla="*/ 0 w 59528"/>
                            <a:gd name="T3" fmla="*/ 6994 h 6994"/>
                            <a:gd name="T4" fmla="*/ 59528 w 59528"/>
                            <a:gd name="T5" fmla="*/ 6994 h 6994"/>
                            <a:gd name="T6" fmla="*/ 59528 w 59528"/>
                            <a:gd name="T7" fmla="*/ 6994 h 6994"/>
                            <a:gd name="T8" fmla="*/ 59528 w 59528"/>
                            <a:gd name="T9" fmla="*/ 0 h 6994"/>
                            <a:gd name="T10" fmla="*/ 59528 w 59528"/>
                            <a:gd name="T11" fmla="*/ 0 h 6994"/>
                            <a:gd name="T12" fmla="*/ 0 w 59528"/>
                            <a:gd name="T13" fmla="*/ 0 h 6994"/>
                            <a:gd name="T14" fmla="*/ 0 w 59528"/>
                            <a:gd name="T15" fmla="*/ 0 h 6994"/>
                            <a:gd name="T16" fmla="*/ 0 w 59528"/>
                            <a:gd name="T17" fmla="*/ 6994 h 6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4">
                              <a:moveTo>
                                <a:pt x="0" y="6994"/>
                              </a:moveTo>
                              <a:lnTo>
                                <a:pt x="0" y="6994"/>
                              </a:lnTo>
                              <a:lnTo>
                                <a:pt x="59528" y="6994"/>
                              </a:lnTo>
                              <a:lnTo>
                                <a:pt x="59528" y="6994"/>
                              </a:lnTo>
                              <a:lnTo>
                                <a:pt x="59528" y="0"/>
                              </a:lnTo>
                              <a:lnTo>
                                <a:pt x="59528" y="0"/>
                              </a:lnTo>
                              <a:lnTo>
                                <a:pt x="0" y="0"/>
                              </a:lnTo>
                              <a:lnTo>
                                <a:pt x="0" y="0"/>
                              </a:lnTo>
                              <a:lnTo>
                                <a:pt x="0" y="699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55EC6" id="polygon3" o:spid="_x0000_s1026" style="position:absolute;margin-left:0;margin-top:0;width:50pt;height:50pt;z-index:25128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" path="m,6994r,l59528,6994r,l59528,r,l,,,,,6994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346368" behindDoc="1" locked="0" layoutInCell="1" allowOverlap="1" wp14:anchorId="21E436CF" wp14:editId="4B1779D1">
                <wp:simplePos x="0" y="0"/>
                <wp:positionH relativeFrom="page">
                  <wp:posOffset>0</wp:posOffset>
                </wp:positionH>
                <wp:positionV relativeFrom="page">
                  <wp:posOffset>0</wp:posOffset>
                </wp:positionV>
                <wp:extent cx="7560310" cy="888365"/>
                <wp:effectExtent l="0" t="0" r="2540" b="0"/>
                <wp:wrapNone/>
                <wp:docPr id="596" name="WS_polygon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8365"/>
                        </a:xfrm>
                        <a:custGeom>
                          <a:avLst/>
                          <a:gdLst>
                            <a:gd name="T0" fmla="*/ 0 w 59528"/>
                            <a:gd name="T1" fmla="*/ 6994 h 6994"/>
                            <a:gd name="T2" fmla="*/ 0 w 59528"/>
                            <a:gd name="T3" fmla="*/ 6994 h 6994"/>
                            <a:gd name="T4" fmla="*/ 59528 w 59528"/>
                            <a:gd name="T5" fmla="*/ 6994 h 6994"/>
                            <a:gd name="T6" fmla="*/ 59528 w 59528"/>
                            <a:gd name="T7" fmla="*/ 6994 h 6994"/>
                            <a:gd name="T8" fmla="*/ 59528 w 59528"/>
                            <a:gd name="T9" fmla="*/ 0 h 6994"/>
                            <a:gd name="T10" fmla="*/ 59528 w 59528"/>
                            <a:gd name="T11" fmla="*/ 0 h 6994"/>
                            <a:gd name="T12" fmla="*/ 0 w 59528"/>
                            <a:gd name="T13" fmla="*/ 0 h 6994"/>
                            <a:gd name="T14" fmla="*/ 0 w 59528"/>
                            <a:gd name="T15" fmla="*/ 0 h 6994"/>
                            <a:gd name="T16" fmla="*/ 0 w 59528"/>
                            <a:gd name="T17" fmla="*/ 6994 h 6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4">
                              <a:moveTo>
                                <a:pt x="0" y="6994"/>
                              </a:moveTo>
                              <a:lnTo>
                                <a:pt x="0" y="6994"/>
                              </a:lnTo>
                              <a:lnTo>
                                <a:pt x="59528" y="6994"/>
                              </a:lnTo>
                              <a:lnTo>
                                <a:pt x="59528" y="6994"/>
                              </a:lnTo>
                              <a:lnTo>
                                <a:pt x="59528" y="0"/>
                              </a:lnTo>
                              <a:lnTo>
                                <a:pt x="59528" y="0"/>
                              </a:lnTo>
                              <a:lnTo>
                                <a:pt x="0" y="0"/>
                              </a:lnTo>
                              <a:lnTo>
                                <a:pt x="0" y="0"/>
                              </a:lnTo>
                              <a:lnTo>
                                <a:pt x="0" y="6994"/>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8DE8D" id="WS_polygon3" o:spid="_x0000_s1026" style="position:absolute;margin-left:0;margin-top:0;width:595.3pt;height:69.95pt;z-index:-25097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" path="m,6994r,l59528,6994r,l59528,r,l,,,,,6994e" fillcolor="#be1c1d" stroked="f">
                <v:stroke joinstyle="miter"/>
                <v:path o:connecttype="custom" o:connectlocs="0,888365;0,888365;7560310,888365;7560310,888365;7560310,0;7560310,0;0,0;0,0;0,888365" o:connectangles="0,0,0,0,0,0,0,0,0"/>
                <w10:wrap anchorx="page" anchory="page"/>
              </v:shape>
            </w:pict>
          </mc:Fallback>
        </mc:AlternateContent>
      </w:r>
      <w:r>
        <w:rPr>
          <w:noProof/>
          <w:lang w:eastAsia="en-US"/>
        </w:rPr>
        <mc:AlternateContent>
          <mc:Choice Requires="wps">
            <w:drawing>
              <wp:anchor distT="0" distB="0" distL="114300" distR="114300" simplePos="0" relativeHeight="251288576" behindDoc="0" locked="0" layoutInCell="1" allowOverlap="1" wp14:anchorId="5EA91FDD" wp14:editId="1938526E">
                <wp:simplePos x="0" y="0"/>
                <wp:positionH relativeFrom="column">
                  <wp:posOffset>0</wp:posOffset>
                </wp:positionH>
                <wp:positionV relativeFrom="paragraph">
                  <wp:posOffset>0</wp:posOffset>
                </wp:positionV>
                <wp:extent cx="635000" cy="635000"/>
                <wp:effectExtent l="9525" t="9525" r="12700" b="12700"/>
                <wp:wrapNone/>
                <wp:docPr id="595" name="polygon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470 w 8662"/>
                            <a:gd name="T1" fmla="*/ 4411 h 8662"/>
                            <a:gd name="T2" fmla="*/ 6470 w 8662"/>
                            <a:gd name="T3" fmla="*/ 4267 h 8662"/>
                            <a:gd name="T4" fmla="*/ 6459 w 8662"/>
                            <a:gd name="T5" fmla="*/ 4109 h 8662"/>
                            <a:gd name="T6" fmla="*/ 6979 w 8662"/>
                            <a:gd name="T7" fmla="*/ 3621 h 8662"/>
                            <a:gd name="T8" fmla="*/ 6348 w 8662"/>
                            <a:gd name="T9" fmla="*/ 3615 h 8662"/>
                            <a:gd name="T10" fmla="*/ 6298 w 8662"/>
                            <a:gd name="T11" fmla="*/ 3488 h 8662"/>
                            <a:gd name="T12" fmla="*/ 6143 w 8662"/>
                            <a:gd name="T13" fmla="*/ 3191 h 8662"/>
                            <a:gd name="T14" fmla="*/ 7063 w 8662"/>
                            <a:gd name="T15" fmla="*/ 2347 h 8662"/>
                            <a:gd name="T16" fmla="*/ 5959 w 8662"/>
                            <a:gd name="T17" fmla="*/ 2942 h 8662"/>
                            <a:gd name="T18" fmla="*/ 5723 w 8662"/>
                            <a:gd name="T19" fmla="*/ 2706 h 8662"/>
                            <a:gd name="T20" fmla="*/ 5632 w 8662"/>
                            <a:gd name="T21" fmla="*/ 2632 h 8662"/>
                            <a:gd name="T22" fmla="*/ 5470 w 8662"/>
                            <a:gd name="T23" fmla="*/ 2520 h 8662"/>
                            <a:gd name="T24" fmla="*/ 5178 w 8662"/>
                            <a:gd name="T25" fmla="*/ 2366 h 8662"/>
                            <a:gd name="T26" fmla="*/ 5047 w 8662"/>
                            <a:gd name="T27" fmla="*/ 2314 h 8662"/>
                            <a:gd name="T28" fmla="*/ 5041 w 8662"/>
                            <a:gd name="T29" fmla="*/ 1684 h 8662"/>
                            <a:gd name="T30" fmla="*/ 4557 w 8662"/>
                            <a:gd name="T31" fmla="*/ 2203 h 8662"/>
                            <a:gd name="T32" fmla="*/ 4398 w 8662"/>
                            <a:gd name="T33" fmla="*/ 2192 h 8662"/>
                            <a:gd name="T34" fmla="*/ 4250 w 8662"/>
                            <a:gd name="T35" fmla="*/ 2193 h 8662"/>
                            <a:gd name="T36" fmla="*/ 3645 w 8662"/>
                            <a:gd name="T37" fmla="*/ 0 h 8662"/>
                            <a:gd name="T38" fmla="*/ 3741 w 8662"/>
                            <a:gd name="T39" fmla="*/ 2274 h 8662"/>
                            <a:gd name="T40" fmla="*/ 3600 w 8662"/>
                            <a:gd name="T41" fmla="*/ 2320 h 8662"/>
                            <a:gd name="T42" fmla="*/ 3451 w 8662"/>
                            <a:gd name="T43" fmla="*/ 2380 h 8662"/>
                            <a:gd name="T44" fmla="*/ 3140 w 8662"/>
                            <a:gd name="T45" fmla="*/ 2553 h 8662"/>
                            <a:gd name="T46" fmla="*/ 3021 w 8662"/>
                            <a:gd name="T47" fmla="*/ 2639 h 8662"/>
                            <a:gd name="T48" fmla="*/ 2901 w 8662"/>
                            <a:gd name="T49" fmla="*/ 2739 h 8662"/>
                            <a:gd name="T50" fmla="*/ 2201 w 8662"/>
                            <a:gd name="T51" fmla="*/ 2607 h 8662"/>
                            <a:gd name="T52" fmla="*/ 2567 w 8662"/>
                            <a:gd name="T53" fmla="*/ 3120 h 8662"/>
                            <a:gd name="T54" fmla="*/ 2493 w 8662"/>
                            <a:gd name="T55" fmla="*/ 3235 h 8662"/>
                            <a:gd name="T56" fmla="*/ 2345 w 8662"/>
                            <a:gd name="T57" fmla="*/ 3535 h 8662"/>
                            <a:gd name="T58" fmla="*/ 1120 w 8662"/>
                            <a:gd name="T59" fmla="*/ 3286 h 8662"/>
                            <a:gd name="T60" fmla="*/ 2250 w 8662"/>
                            <a:gd name="T61" fmla="*/ 3829 h 8662"/>
                            <a:gd name="T62" fmla="*/ 2198 w 8662"/>
                            <a:gd name="T63" fmla="*/ 4160 h 8662"/>
                            <a:gd name="T64" fmla="*/ 2192 w 8662"/>
                            <a:gd name="T65" fmla="*/ 4275 h 8662"/>
                            <a:gd name="T66" fmla="*/ 2196 w 8662"/>
                            <a:gd name="T67" fmla="*/ 4474 h 8662"/>
                            <a:gd name="T68" fmla="*/ 2243 w 8662"/>
                            <a:gd name="T69" fmla="*/ 4801 h 8662"/>
                            <a:gd name="T70" fmla="*/ 2278 w 8662"/>
                            <a:gd name="T71" fmla="*/ 4936 h 8662"/>
                            <a:gd name="T72" fmla="*/ 1772 w 8662"/>
                            <a:gd name="T73" fmla="*/ 5312 h 8662"/>
                            <a:gd name="T74" fmla="*/ 2476 w 8662"/>
                            <a:gd name="T75" fmla="*/ 5399 h 8662"/>
                            <a:gd name="T76" fmla="*/ 2561 w 8662"/>
                            <a:gd name="T77" fmla="*/ 5535 h 8662"/>
                            <a:gd name="T78" fmla="*/ 2648 w 8662"/>
                            <a:gd name="T79" fmla="*/ 5653 h 8662"/>
                            <a:gd name="T80" fmla="*/ 1232 w 8662"/>
                            <a:gd name="T81" fmla="*/ 7433 h 8662"/>
                            <a:gd name="T82" fmla="*/ 3014 w 8662"/>
                            <a:gd name="T83" fmla="*/ 6018 h 8662"/>
                            <a:gd name="T84" fmla="*/ 3133 w 8662"/>
                            <a:gd name="T85" fmla="*/ 6104 h 8662"/>
                            <a:gd name="T86" fmla="*/ 3273 w 8662"/>
                            <a:gd name="T87" fmla="*/ 6191 h 8662"/>
                            <a:gd name="T88" fmla="*/ 3593 w 8662"/>
                            <a:gd name="T89" fmla="*/ 6340 h 8662"/>
                            <a:gd name="T90" fmla="*/ 3733 w 8662"/>
                            <a:gd name="T91" fmla="*/ 6386 h 8662"/>
                            <a:gd name="T92" fmla="*/ 3884 w 8662"/>
                            <a:gd name="T93" fmla="*/ 6424 h 8662"/>
                            <a:gd name="T94" fmla="*/ 4187 w 8662"/>
                            <a:gd name="T95" fmla="*/ 7068 h 8662"/>
                            <a:gd name="T96" fmla="*/ 4389 w 8662"/>
                            <a:gd name="T97" fmla="*/ 6470 h 8662"/>
                            <a:gd name="T98" fmla="*/ 4526 w 8662"/>
                            <a:gd name="T99" fmla="*/ 6462 h 8662"/>
                            <a:gd name="T100" fmla="*/ 4854 w 8662"/>
                            <a:gd name="T101" fmla="*/ 6406 h 8662"/>
                            <a:gd name="T102" fmla="*/ 5375 w 8662"/>
                            <a:gd name="T103" fmla="*/ 7542 h 8662"/>
                            <a:gd name="T104" fmla="*/ 5149 w 8662"/>
                            <a:gd name="T105" fmla="*/ 6309 h 8662"/>
                            <a:gd name="T106" fmla="*/ 5446 w 8662"/>
                            <a:gd name="T107" fmla="*/ 6158 h 8662"/>
                            <a:gd name="T108" fmla="*/ 5544 w 8662"/>
                            <a:gd name="T109" fmla="*/ 6095 h 8662"/>
                            <a:gd name="T110" fmla="*/ 5702 w 8662"/>
                            <a:gd name="T111" fmla="*/ 5974 h 8662"/>
                            <a:gd name="T112" fmla="*/ 5938 w 8662"/>
                            <a:gd name="T113" fmla="*/ 5744 h 8662"/>
                            <a:gd name="T114" fmla="*/ 6027 w 8662"/>
                            <a:gd name="T115" fmla="*/ 5636 h 8662"/>
                            <a:gd name="T116" fmla="*/ 6630 w 8662"/>
                            <a:gd name="T117" fmla="*/ 5823 h 8662"/>
                            <a:gd name="T118" fmla="*/ 6284 w 8662"/>
                            <a:gd name="T119" fmla="*/ 5206 h 8662"/>
                            <a:gd name="T120" fmla="*/ 6345 w 8662"/>
                            <a:gd name="T121" fmla="*/ 5056 h 8662"/>
                            <a:gd name="T122" fmla="*/ 6390 w 8662"/>
                            <a:gd name="T123" fmla="*/ 4915 h 8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662" h="8662">
                              <a:moveTo>
                                <a:pt x="8662" y="5019"/>
                              </a:moveTo>
                              <a:lnTo>
                                <a:pt x="8662" y="5019"/>
                              </a:lnTo>
                              <a:lnTo>
                                <a:pt x="6458" y="4569"/>
                              </a:lnTo>
                              <a:cubicBezTo>
                                <a:pt x="6458" y="4569"/>
                                <a:pt x="6459" y="4564"/>
                                <a:pt x="6459" y="4559"/>
                              </a:cubicBezTo>
                              <a:cubicBezTo>
                                <a:pt x="6460" y="4555"/>
                                <a:pt x="6460" y="4550"/>
                                <a:pt x="6461" y="4545"/>
                              </a:cubicBezTo>
                              <a:cubicBezTo>
                                <a:pt x="6461" y="4540"/>
                                <a:pt x="6462" y="4536"/>
                                <a:pt x="6462" y="4531"/>
                              </a:cubicBezTo>
                              <a:cubicBezTo>
                                <a:pt x="6462" y="4526"/>
                                <a:pt x="6463" y="4521"/>
                                <a:pt x="6463" y="4517"/>
                              </a:cubicBezTo>
                              <a:cubicBezTo>
                                <a:pt x="6464" y="4512"/>
                                <a:pt x="6464" y="4507"/>
                                <a:pt x="6464" y="4502"/>
                              </a:cubicBezTo>
                              <a:cubicBezTo>
                                <a:pt x="6465" y="4498"/>
                                <a:pt x="6465" y="4493"/>
                                <a:pt x="6466" y="4488"/>
                              </a:cubicBezTo>
                              <a:cubicBezTo>
                                <a:pt x="6466" y="4483"/>
                                <a:pt x="6466" y="4479"/>
                                <a:pt x="6467" y="4474"/>
                              </a:cubicBezTo>
                              <a:lnTo>
                                <a:pt x="7068" y="4474"/>
                              </a:lnTo>
                              <a:lnTo>
                                <a:pt x="6470" y="4411"/>
                              </a:lnTo>
                              <a:cubicBezTo>
                                <a:pt x="6470" y="4411"/>
                                <a:pt x="6470" y="4410"/>
                                <a:pt x="6470" y="4409"/>
                              </a:cubicBezTo>
                              <a:cubicBezTo>
                                <a:pt x="6470" y="4408"/>
                                <a:pt x="6470" y="4407"/>
                                <a:pt x="6470" y="4405"/>
                              </a:cubicBezTo>
                              <a:cubicBezTo>
                                <a:pt x="6470" y="4404"/>
                                <a:pt x="6470" y="4403"/>
                                <a:pt x="6470" y="4402"/>
                              </a:cubicBezTo>
                              <a:cubicBezTo>
                                <a:pt x="6470" y="4401"/>
                                <a:pt x="6470" y="4399"/>
                                <a:pt x="6470" y="4398"/>
                              </a:cubicBezTo>
                              <a:cubicBezTo>
                                <a:pt x="6470" y="4397"/>
                                <a:pt x="6470" y="4396"/>
                                <a:pt x="6470" y="4394"/>
                              </a:cubicBezTo>
                              <a:cubicBezTo>
                                <a:pt x="6470" y="4393"/>
                                <a:pt x="6470" y="4392"/>
                                <a:pt x="6470" y="4391"/>
                              </a:cubicBezTo>
                              <a:cubicBezTo>
                                <a:pt x="6470" y="4390"/>
                                <a:pt x="6470" y="4388"/>
                                <a:pt x="6471" y="4387"/>
                              </a:cubicBezTo>
                              <a:lnTo>
                                <a:pt x="7708" y="4333"/>
                              </a:lnTo>
                              <a:lnTo>
                                <a:pt x="6470" y="4278"/>
                              </a:lnTo>
                              <a:cubicBezTo>
                                <a:pt x="6470" y="4278"/>
                                <a:pt x="6470" y="4276"/>
                                <a:pt x="6470" y="4275"/>
                              </a:cubicBezTo>
                              <a:cubicBezTo>
                                <a:pt x="6470" y="4274"/>
                                <a:pt x="6470" y="4272"/>
                                <a:pt x="6470" y="4271"/>
                              </a:cubicBezTo>
                              <a:cubicBezTo>
                                <a:pt x="6470" y="4269"/>
                                <a:pt x="6470" y="4268"/>
                                <a:pt x="6470" y="4267"/>
                              </a:cubicBezTo>
                              <a:cubicBezTo>
                                <a:pt x="6470" y="4265"/>
                                <a:pt x="6470" y="4264"/>
                                <a:pt x="6470" y="4263"/>
                              </a:cubicBezTo>
                              <a:cubicBezTo>
                                <a:pt x="6470" y="4261"/>
                                <a:pt x="6470" y="4260"/>
                                <a:pt x="6470" y="4259"/>
                              </a:cubicBezTo>
                              <a:cubicBezTo>
                                <a:pt x="6470" y="4257"/>
                                <a:pt x="6470" y="4256"/>
                                <a:pt x="6470" y="4254"/>
                              </a:cubicBezTo>
                              <a:cubicBezTo>
                                <a:pt x="6470" y="4253"/>
                                <a:pt x="6470" y="4252"/>
                                <a:pt x="6470" y="4250"/>
                              </a:cubicBezTo>
                              <a:lnTo>
                                <a:pt x="7068" y="4188"/>
                              </a:lnTo>
                              <a:lnTo>
                                <a:pt x="6466" y="4188"/>
                              </a:lnTo>
                              <a:cubicBezTo>
                                <a:pt x="6466" y="4188"/>
                                <a:pt x="6466" y="4183"/>
                                <a:pt x="6466" y="4179"/>
                              </a:cubicBezTo>
                              <a:cubicBezTo>
                                <a:pt x="6465" y="4174"/>
                                <a:pt x="6465" y="4170"/>
                                <a:pt x="6464" y="4165"/>
                              </a:cubicBezTo>
                              <a:cubicBezTo>
                                <a:pt x="6464" y="4160"/>
                                <a:pt x="6464" y="4156"/>
                                <a:pt x="6463" y="4151"/>
                              </a:cubicBezTo>
                              <a:cubicBezTo>
                                <a:pt x="6463" y="4146"/>
                                <a:pt x="6462" y="4142"/>
                                <a:pt x="6462" y="4137"/>
                              </a:cubicBezTo>
                              <a:cubicBezTo>
                                <a:pt x="6462" y="4132"/>
                                <a:pt x="6461" y="4128"/>
                                <a:pt x="6461" y="4123"/>
                              </a:cubicBezTo>
                              <a:cubicBezTo>
                                <a:pt x="6460" y="4118"/>
                                <a:pt x="6460" y="4114"/>
                                <a:pt x="6459" y="4109"/>
                              </a:cubicBezTo>
                              <a:cubicBezTo>
                                <a:pt x="6459" y="4104"/>
                                <a:pt x="6458" y="4100"/>
                                <a:pt x="6458" y="4095"/>
                              </a:cubicBezTo>
                              <a:lnTo>
                                <a:pt x="8662" y="3645"/>
                              </a:lnTo>
                              <a:lnTo>
                                <a:pt x="6427" y="3898"/>
                              </a:lnTo>
                              <a:cubicBezTo>
                                <a:pt x="6427" y="3898"/>
                                <a:pt x="6426" y="3894"/>
                                <a:pt x="6425" y="3889"/>
                              </a:cubicBezTo>
                              <a:cubicBezTo>
                                <a:pt x="6424" y="3885"/>
                                <a:pt x="6423" y="3880"/>
                                <a:pt x="6422" y="3875"/>
                              </a:cubicBezTo>
                              <a:cubicBezTo>
                                <a:pt x="6421" y="3871"/>
                                <a:pt x="6420" y="3866"/>
                                <a:pt x="6419" y="3862"/>
                              </a:cubicBezTo>
                              <a:cubicBezTo>
                                <a:pt x="6418" y="3857"/>
                                <a:pt x="6417" y="3852"/>
                                <a:pt x="6416" y="3848"/>
                              </a:cubicBezTo>
                              <a:cubicBezTo>
                                <a:pt x="6415" y="3843"/>
                                <a:pt x="6414" y="3839"/>
                                <a:pt x="6412" y="3834"/>
                              </a:cubicBezTo>
                              <a:cubicBezTo>
                                <a:pt x="6411" y="3830"/>
                                <a:pt x="6410" y="3825"/>
                                <a:pt x="6409" y="3821"/>
                              </a:cubicBezTo>
                              <a:cubicBezTo>
                                <a:pt x="6408" y="3816"/>
                                <a:pt x="6407" y="3812"/>
                                <a:pt x="6406" y="3807"/>
                              </a:cubicBezTo>
                              <a:lnTo>
                                <a:pt x="6979" y="3621"/>
                              </a:lnTo>
                              <a:lnTo>
                                <a:pt x="6390" y="3747"/>
                              </a:lnTo>
                              <a:cubicBezTo>
                                <a:pt x="6390" y="3747"/>
                                <a:pt x="6389" y="3746"/>
                                <a:pt x="6389" y="3744"/>
                              </a:cubicBezTo>
                              <a:cubicBezTo>
                                <a:pt x="6389" y="3743"/>
                                <a:pt x="6388" y="3742"/>
                                <a:pt x="6388" y="3741"/>
                              </a:cubicBezTo>
                              <a:cubicBezTo>
                                <a:pt x="6388" y="3739"/>
                                <a:pt x="6387" y="3738"/>
                                <a:pt x="6387" y="3737"/>
                              </a:cubicBezTo>
                              <a:cubicBezTo>
                                <a:pt x="6387" y="3736"/>
                                <a:pt x="6386" y="3735"/>
                                <a:pt x="6386" y="3733"/>
                              </a:cubicBezTo>
                              <a:cubicBezTo>
                                <a:pt x="6386" y="3732"/>
                                <a:pt x="6385" y="3731"/>
                                <a:pt x="6385" y="3730"/>
                              </a:cubicBezTo>
                              <a:cubicBezTo>
                                <a:pt x="6384" y="3728"/>
                                <a:pt x="6384" y="3727"/>
                                <a:pt x="6384" y="3726"/>
                              </a:cubicBezTo>
                              <a:cubicBezTo>
                                <a:pt x="6383" y="3725"/>
                                <a:pt x="6383" y="3723"/>
                                <a:pt x="6383" y="3722"/>
                              </a:cubicBezTo>
                              <a:lnTo>
                                <a:pt x="7542" y="3288"/>
                              </a:lnTo>
                              <a:lnTo>
                                <a:pt x="6349" y="3618"/>
                              </a:lnTo>
                              <a:cubicBezTo>
                                <a:pt x="6349" y="3618"/>
                                <a:pt x="6348" y="3617"/>
                                <a:pt x="6348" y="3615"/>
                              </a:cubicBezTo>
                              <a:cubicBezTo>
                                <a:pt x="6348" y="3614"/>
                                <a:pt x="6347" y="3613"/>
                                <a:pt x="6347" y="3612"/>
                              </a:cubicBezTo>
                              <a:cubicBezTo>
                                <a:pt x="6346" y="3611"/>
                                <a:pt x="6346" y="3609"/>
                                <a:pt x="6345" y="3608"/>
                              </a:cubicBezTo>
                              <a:cubicBezTo>
                                <a:pt x="6345" y="3607"/>
                                <a:pt x="6345" y="3606"/>
                                <a:pt x="6344" y="3605"/>
                              </a:cubicBezTo>
                              <a:cubicBezTo>
                                <a:pt x="6344" y="3603"/>
                                <a:pt x="6343" y="3602"/>
                                <a:pt x="6343" y="3601"/>
                              </a:cubicBezTo>
                              <a:cubicBezTo>
                                <a:pt x="6342" y="3600"/>
                                <a:pt x="6342" y="3599"/>
                                <a:pt x="6342" y="3597"/>
                              </a:cubicBezTo>
                              <a:cubicBezTo>
                                <a:pt x="6341" y="3596"/>
                                <a:pt x="6341" y="3595"/>
                                <a:pt x="6340" y="3594"/>
                              </a:cubicBezTo>
                              <a:lnTo>
                                <a:pt x="6890" y="3350"/>
                              </a:lnTo>
                              <a:lnTo>
                                <a:pt x="6318" y="3535"/>
                              </a:lnTo>
                              <a:cubicBezTo>
                                <a:pt x="6318" y="3535"/>
                                <a:pt x="6316" y="3531"/>
                                <a:pt x="6314" y="3527"/>
                              </a:cubicBezTo>
                              <a:cubicBezTo>
                                <a:pt x="6313" y="3522"/>
                                <a:pt x="6311" y="3518"/>
                                <a:pt x="6309" y="3514"/>
                              </a:cubicBezTo>
                              <a:cubicBezTo>
                                <a:pt x="6307" y="3509"/>
                                <a:pt x="6306" y="3505"/>
                                <a:pt x="6304" y="3501"/>
                              </a:cubicBezTo>
                              <a:cubicBezTo>
                                <a:pt x="6302" y="3496"/>
                                <a:pt x="6300" y="3492"/>
                                <a:pt x="6298" y="3488"/>
                              </a:cubicBezTo>
                              <a:cubicBezTo>
                                <a:pt x="6296" y="3483"/>
                                <a:pt x="6295" y="3479"/>
                                <a:pt x="6293" y="3475"/>
                              </a:cubicBezTo>
                              <a:cubicBezTo>
                                <a:pt x="6291" y="3471"/>
                                <a:pt x="6289" y="3466"/>
                                <a:pt x="6287" y="3462"/>
                              </a:cubicBezTo>
                              <a:cubicBezTo>
                                <a:pt x="6285" y="3458"/>
                                <a:pt x="6283" y="3454"/>
                                <a:pt x="6281" y="3449"/>
                              </a:cubicBezTo>
                              <a:lnTo>
                                <a:pt x="8238" y="2341"/>
                              </a:lnTo>
                              <a:lnTo>
                                <a:pt x="6191" y="3272"/>
                              </a:lnTo>
                              <a:cubicBezTo>
                                <a:pt x="6191" y="3272"/>
                                <a:pt x="6189" y="3268"/>
                                <a:pt x="6186" y="3264"/>
                              </a:cubicBezTo>
                              <a:cubicBezTo>
                                <a:pt x="6184" y="3260"/>
                                <a:pt x="6182" y="3256"/>
                                <a:pt x="6179" y="3251"/>
                              </a:cubicBezTo>
                              <a:cubicBezTo>
                                <a:pt x="6177" y="3247"/>
                                <a:pt x="6174" y="3243"/>
                                <a:pt x="6172" y="3239"/>
                              </a:cubicBezTo>
                              <a:cubicBezTo>
                                <a:pt x="6170" y="3235"/>
                                <a:pt x="6167" y="3231"/>
                                <a:pt x="6165" y="3227"/>
                              </a:cubicBezTo>
                              <a:cubicBezTo>
                                <a:pt x="6162" y="3223"/>
                                <a:pt x="6160" y="3219"/>
                                <a:pt x="6158" y="3215"/>
                              </a:cubicBezTo>
                              <a:cubicBezTo>
                                <a:pt x="6155" y="3211"/>
                                <a:pt x="6153" y="3207"/>
                                <a:pt x="6150" y="3203"/>
                              </a:cubicBezTo>
                              <a:cubicBezTo>
                                <a:pt x="6148" y="3199"/>
                                <a:pt x="6145" y="3195"/>
                                <a:pt x="6143" y="3191"/>
                              </a:cubicBezTo>
                              <a:lnTo>
                                <a:pt x="6630" y="2838"/>
                              </a:lnTo>
                              <a:lnTo>
                                <a:pt x="6109" y="3139"/>
                              </a:lnTo>
                              <a:cubicBezTo>
                                <a:pt x="6109" y="3139"/>
                                <a:pt x="6108" y="3138"/>
                                <a:pt x="6107" y="3137"/>
                              </a:cubicBezTo>
                              <a:cubicBezTo>
                                <a:pt x="6107" y="3136"/>
                                <a:pt x="6106" y="3135"/>
                                <a:pt x="6105" y="3134"/>
                              </a:cubicBezTo>
                              <a:cubicBezTo>
                                <a:pt x="6104" y="3133"/>
                                <a:pt x="6104" y="3132"/>
                                <a:pt x="6103" y="3131"/>
                              </a:cubicBezTo>
                              <a:cubicBezTo>
                                <a:pt x="6102" y="3130"/>
                                <a:pt x="6102" y="3129"/>
                                <a:pt x="6101" y="3127"/>
                              </a:cubicBezTo>
                              <a:cubicBezTo>
                                <a:pt x="6100" y="3126"/>
                                <a:pt x="6099" y="3125"/>
                                <a:pt x="6099" y="3124"/>
                              </a:cubicBezTo>
                              <a:cubicBezTo>
                                <a:pt x="6098" y="3123"/>
                                <a:pt x="6097" y="3122"/>
                                <a:pt x="6096" y="3121"/>
                              </a:cubicBezTo>
                              <a:cubicBezTo>
                                <a:pt x="6096" y="3120"/>
                                <a:pt x="6095" y="3119"/>
                                <a:pt x="6094" y="3118"/>
                              </a:cubicBezTo>
                              <a:lnTo>
                                <a:pt x="7063" y="2347"/>
                              </a:lnTo>
                              <a:lnTo>
                                <a:pt x="6030" y="3029"/>
                              </a:lnTo>
                              <a:cubicBezTo>
                                <a:pt x="6030" y="3029"/>
                                <a:pt x="6029" y="3028"/>
                                <a:pt x="6028" y="3027"/>
                              </a:cubicBezTo>
                              <a:cubicBezTo>
                                <a:pt x="6028" y="3026"/>
                                <a:pt x="6027" y="3025"/>
                                <a:pt x="6026" y="3024"/>
                              </a:cubicBezTo>
                              <a:cubicBezTo>
                                <a:pt x="6025" y="3023"/>
                                <a:pt x="6024" y="3022"/>
                                <a:pt x="6024" y="3021"/>
                              </a:cubicBezTo>
                              <a:cubicBezTo>
                                <a:pt x="6023" y="3020"/>
                                <a:pt x="6022" y="3019"/>
                                <a:pt x="6021" y="3018"/>
                              </a:cubicBezTo>
                              <a:cubicBezTo>
                                <a:pt x="6020" y="3017"/>
                                <a:pt x="6020" y="3016"/>
                                <a:pt x="6019" y="3015"/>
                              </a:cubicBezTo>
                              <a:cubicBezTo>
                                <a:pt x="6018" y="3014"/>
                                <a:pt x="6017" y="3013"/>
                                <a:pt x="6016" y="3012"/>
                              </a:cubicBezTo>
                              <a:cubicBezTo>
                                <a:pt x="6016" y="3011"/>
                                <a:pt x="6015" y="3010"/>
                                <a:pt x="6014" y="3009"/>
                              </a:cubicBezTo>
                              <a:lnTo>
                                <a:pt x="6462" y="2607"/>
                              </a:lnTo>
                              <a:lnTo>
                                <a:pt x="5975" y="2961"/>
                              </a:lnTo>
                              <a:cubicBezTo>
                                <a:pt x="5975" y="2961"/>
                                <a:pt x="5972" y="2957"/>
                                <a:pt x="5969" y="2953"/>
                              </a:cubicBezTo>
                              <a:cubicBezTo>
                                <a:pt x="5965" y="2950"/>
                                <a:pt x="5962" y="2946"/>
                                <a:pt x="5959" y="2942"/>
                              </a:cubicBezTo>
                              <a:cubicBezTo>
                                <a:pt x="5956" y="2939"/>
                                <a:pt x="5953" y="2935"/>
                                <a:pt x="5950" y="2931"/>
                              </a:cubicBezTo>
                              <a:cubicBezTo>
                                <a:pt x="5947" y="2928"/>
                                <a:pt x="5944" y="2924"/>
                                <a:pt x="5941" y="2921"/>
                              </a:cubicBezTo>
                              <a:cubicBezTo>
                                <a:pt x="5937" y="2917"/>
                                <a:pt x="5934" y="2914"/>
                                <a:pt x="5931" y="2910"/>
                              </a:cubicBezTo>
                              <a:cubicBezTo>
                                <a:pt x="5928" y="2906"/>
                                <a:pt x="5925" y="2903"/>
                                <a:pt x="5922" y="2899"/>
                              </a:cubicBezTo>
                              <a:cubicBezTo>
                                <a:pt x="5918" y="2896"/>
                                <a:pt x="5915" y="2892"/>
                                <a:pt x="5912" y="2889"/>
                              </a:cubicBezTo>
                              <a:lnTo>
                                <a:pt x="7431" y="1229"/>
                              </a:lnTo>
                              <a:lnTo>
                                <a:pt x="5771" y="2748"/>
                              </a:lnTo>
                              <a:cubicBezTo>
                                <a:pt x="5771" y="2748"/>
                                <a:pt x="5768" y="2745"/>
                                <a:pt x="5764" y="2742"/>
                              </a:cubicBezTo>
                              <a:cubicBezTo>
                                <a:pt x="5761" y="2739"/>
                                <a:pt x="5757" y="2736"/>
                                <a:pt x="5754" y="2733"/>
                              </a:cubicBezTo>
                              <a:cubicBezTo>
                                <a:pt x="5750" y="2730"/>
                                <a:pt x="5747" y="2727"/>
                                <a:pt x="5744" y="2724"/>
                              </a:cubicBezTo>
                              <a:cubicBezTo>
                                <a:pt x="5740" y="2721"/>
                                <a:pt x="5737" y="2718"/>
                                <a:pt x="5733" y="2715"/>
                              </a:cubicBezTo>
                              <a:cubicBezTo>
                                <a:pt x="5730" y="2712"/>
                                <a:pt x="5726" y="2709"/>
                                <a:pt x="5723" y="2706"/>
                              </a:cubicBezTo>
                              <a:cubicBezTo>
                                <a:pt x="5719" y="2703"/>
                                <a:pt x="5716" y="2700"/>
                                <a:pt x="5712" y="2697"/>
                              </a:cubicBezTo>
                              <a:cubicBezTo>
                                <a:pt x="5709" y="2694"/>
                                <a:pt x="5705" y="2691"/>
                                <a:pt x="5702" y="2688"/>
                              </a:cubicBezTo>
                              <a:lnTo>
                                <a:pt x="6056" y="2201"/>
                              </a:lnTo>
                              <a:lnTo>
                                <a:pt x="5653" y="2649"/>
                              </a:lnTo>
                              <a:cubicBezTo>
                                <a:pt x="5653" y="2649"/>
                                <a:pt x="5652" y="2648"/>
                                <a:pt x="5651" y="2647"/>
                              </a:cubicBezTo>
                              <a:cubicBezTo>
                                <a:pt x="5650" y="2646"/>
                                <a:pt x="5649" y="2645"/>
                                <a:pt x="5648" y="2644"/>
                              </a:cubicBezTo>
                              <a:cubicBezTo>
                                <a:pt x="5647" y="2644"/>
                                <a:pt x="5646" y="2643"/>
                                <a:pt x="5645" y="2642"/>
                              </a:cubicBezTo>
                              <a:cubicBezTo>
                                <a:pt x="5644" y="2641"/>
                                <a:pt x="5643" y="2640"/>
                                <a:pt x="5641" y="2639"/>
                              </a:cubicBezTo>
                              <a:cubicBezTo>
                                <a:pt x="5640" y="2639"/>
                                <a:pt x="5639" y="2638"/>
                                <a:pt x="5638" y="2637"/>
                              </a:cubicBezTo>
                              <a:cubicBezTo>
                                <a:pt x="5637" y="2636"/>
                                <a:pt x="5636" y="2635"/>
                                <a:pt x="5635" y="2634"/>
                              </a:cubicBezTo>
                              <a:cubicBezTo>
                                <a:pt x="5634" y="2634"/>
                                <a:pt x="5633" y="2633"/>
                                <a:pt x="5632" y="2632"/>
                              </a:cubicBezTo>
                              <a:lnTo>
                                <a:pt x="6315" y="1599"/>
                              </a:lnTo>
                              <a:lnTo>
                                <a:pt x="5543" y="2568"/>
                              </a:lnTo>
                              <a:cubicBezTo>
                                <a:pt x="5543" y="2568"/>
                                <a:pt x="5542" y="2567"/>
                                <a:pt x="5541" y="2566"/>
                              </a:cubicBezTo>
                              <a:cubicBezTo>
                                <a:pt x="5540" y="2566"/>
                                <a:pt x="5539" y="2565"/>
                                <a:pt x="5538" y="2564"/>
                              </a:cubicBezTo>
                              <a:cubicBezTo>
                                <a:pt x="5537" y="2563"/>
                                <a:pt x="5536" y="2563"/>
                                <a:pt x="5535" y="2562"/>
                              </a:cubicBezTo>
                              <a:cubicBezTo>
                                <a:pt x="5534" y="2561"/>
                                <a:pt x="5533" y="2561"/>
                                <a:pt x="5532" y="2560"/>
                              </a:cubicBezTo>
                              <a:cubicBezTo>
                                <a:pt x="5531" y="2559"/>
                                <a:pt x="5530" y="2559"/>
                                <a:pt x="5529" y="2558"/>
                              </a:cubicBezTo>
                              <a:cubicBezTo>
                                <a:pt x="5528" y="2557"/>
                                <a:pt x="5527" y="2557"/>
                                <a:pt x="5526" y="2556"/>
                              </a:cubicBezTo>
                              <a:cubicBezTo>
                                <a:pt x="5525" y="2555"/>
                                <a:pt x="5524" y="2555"/>
                                <a:pt x="5523" y="2554"/>
                              </a:cubicBezTo>
                              <a:lnTo>
                                <a:pt x="5824" y="2033"/>
                              </a:lnTo>
                              <a:lnTo>
                                <a:pt x="5470" y="2520"/>
                              </a:lnTo>
                              <a:cubicBezTo>
                                <a:pt x="5470" y="2520"/>
                                <a:pt x="5466" y="2517"/>
                                <a:pt x="5462" y="2515"/>
                              </a:cubicBezTo>
                              <a:cubicBezTo>
                                <a:pt x="5458" y="2512"/>
                                <a:pt x="5454" y="2510"/>
                                <a:pt x="5450" y="2507"/>
                              </a:cubicBezTo>
                              <a:cubicBezTo>
                                <a:pt x="5446" y="2505"/>
                                <a:pt x="5442" y="2502"/>
                                <a:pt x="5438" y="2500"/>
                              </a:cubicBezTo>
                              <a:cubicBezTo>
                                <a:pt x="5434" y="2497"/>
                                <a:pt x="5430" y="2495"/>
                                <a:pt x="5426" y="2492"/>
                              </a:cubicBezTo>
                              <a:cubicBezTo>
                                <a:pt x="5422" y="2490"/>
                                <a:pt x="5418" y="2488"/>
                                <a:pt x="5413" y="2485"/>
                              </a:cubicBezTo>
                              <a:cubicBezTo>
                                <a:pt x="5409" y="2483"/>
                                <a:pt x="5405" y="2480"/>
                                <a:pt x="5401" y="2478"/>
                              </a:cubicBezTo>
                              <a:cubicBezTo>
                                <a:pt x="5397" y="2476"/>
                                <a:pt x="5393" y="2473"/>
                                <a:pt x="5389" y="2471"/>
                              </a:cubicBezTo>
                              <a:lnTo>
                                <a:pt x="6320" y="423"/>
                              </a:lnTo>
                              <a:lnTo>
                                <a:pt x="5211" y="2381"/>
                              </a:lnTo>
                              <a:cubicBezTo>
                                <a:pt x="5211" y="2381"/>
                                <a:pt x="5207" y="2379"/>
                                <a:pt x="5203" y="2377"/>
                              </a:cubicBezTo>
                              <a:cubicBezTo>
                                <a:pt x="5199" y="2375"/>
                                <a:pt x="5195" y="2373"/>
                                <a:pt x="5191" y="2371"/>
                              </a:cubicBezTo>
                              <a:cubicBezTo>
                                <a:pt x="5186" y="2369"/>
                                <a:pt x="5182" y="2368"/>
                                <a:pt x="5178" y="2366"/>
                              </a:cubicBezTo>
                              <a:cubicBezTo>
                                <a:pt x="5174" y="2364"/>
                                <a:pt x="5170" y="2362"/>
                                <a:pt x="5165" y="2360"/>
                              </a:cubicBezTo>
                              <a:cubicBezTo>
                                <a:pt x="5161" y="2359"/>
                                <a:pt x="5157" y="2357"/>
                                <a:pt x="5153" y="2355"/>
                              </a:cubicBezTo>
                              <a:cubicBezTo>
                                <a:pt x="5149" y="2353"/>
                                <a:pt x="5144" y="2352"/>
                                <a:pt x="5140" y="2350"/>
                              </a:cubicBezTo>
                              <a:cubicBezTo>
                                <a:pt x="5136" y="2348"/>
                                <a:pt x="5132" y="2346"/>
                                <a:pt x="5128" y="2345"/>
                              </a:cubicBezTo>
                              <a:lnTo>
                                <a:pt x="5314" y="1773"/>
                              </a:lnTo>
                              <a:lnTo>
                                <a:pt x="5069" y="2322"/>
                              </a:lnTo>
                              <a:cubicBezTo>
                                <a:pt x="5069" y="2322"/>
                                <a:pt x="5068" y="2322"/>
                                <a:pt x="5067" y="2321"/>
                              </a:cubicBezTo>
                              <a:cubicBezTo>
                                <a:pt x="5065" y="2321"/>
                                <a:pt x="5064" y="2320"/>
                                <a:pt x="5063" y="2320"/>
                              </a:cubicBezTo>
                              <a:cubicBezTo>
                                <a:pt x="5061" y="2319"/>
                                <a:pt x="5060" y="2319"/>
                                <a:pt x="5059" y="2318"/>
                              </a:cubicBezTo>
                              <a:cubicBezTo>
                                <a:pt x="5057" y="2318"/>
                                <a:pt x="5056" y="2317"/>
                                <a:pt x="5055" y="2317"/>
                              </a:cubicBezTo>
                              <a:cubicBezTo>
                                <a:pt x="5054" y="2316"/>
                                <a:pt x="5052" y="2316"/>
                                <a:pt x="5051" y="2316"/>
                              </a:cubicBezTo>
                              <a:cubicBezTo>
                                <a:pt x="5050" y="2315"/>
                                <a:pt x="5048" y="2315"/>
                                <a:pt x="5047" y="2314"/>
                              </a:cubicBezTo>
                              <a:cubicBezTo>
                                <a:pt x="5046" y="2314"/>
                                <a:pt x="5044" y="2313"/>
                                <a:pt x="5043" y="2313"/>
                              </a:cubicBezTo>
                              <a:lnTo>
                                <a:pt x="5373" y="1120"/>
                              </a:lnTo>
                              <a:lnTo>
                                <a:pt x="4939" y="2279"/>
                              </a:lnTo>
                              <a:cubicBezTo>
                                <a:pt x="4939" y="2279"/>
                                <a:pt x="4938" y="2279"/>
                                <a:pt x="4937" y="2278"/>
                              </a:cubicBezTo>
                              <a:cubicBezTo>
                                <a:pt x="4935" y="2278"/>
                                <a:pt x="4934" y="2278"/>
                                <a:pt x="4933" y="2277"/>
                              </a:cubicBezTo>
                              <a:cubicBezTo>
                                <a:pt x="4932" y="2277"/>
                                <a:pt x="4931" y="2277"/>
                                <a:pt x="4930" y="2276"/>
                              </a:cubicBezTo>
                              <a:cubicBezTo>
                                <a:pt x="4928" y="2276"/>
                                <a:pt x="4927" y="2276"/>
                                <a:pt x="4926" y="2275"/>
                              </a:cubicBezTo>
                              <a:cubicBezTo>
                                <a:pt x="4925" y="2275"/>
                                <a:pt x="4924" y="2275"/>
                                <a:pt x="4923" y="2274"/>
                              </a:cubicBezTo>
                              <a:cubicBezTo>
                                <a:pt x="4921" y="2274"/>
                                <a:pt x="4920" y="2274"/>
                                <a:pt x="4919" y="2273"/>
                              </a:cubicBezTo>
                              <a:cubicBezTo>
                                <a:pt x="4918" y="2273"/>
                                <a:pt x="4917" y="2273"/>
                                <a:pt x="4916" y="2272"/>
                              </a:cubicBezTo>
                              <a:lnTo>
                                <a:pt x="5041" y="1684"/>
                              </a:lnTo>
                              <a:lnTo>
                                <a:pt x="4855" y="2256"/>
                              </a:lnTo>
                              <a:cubicBezTo>
                                <a:pt x="4855" y="2256"/>
                                <a:pt x="4850" y="2255"/>
                                <a:pt x="4846" y="2254"/>
                              </a:cubicBezTo>
                              <a:cubicBezTo>
                                <a:pt x="4841" y="2252"/>
                                <a:pt x="4837" y="2251"/>
                                <a:pt x="4832" y="2250"/>
                              </a:cubicBezTo>
                              <a:cubicBezTo>
                                <a:pt x="4828" y="2249"/>
                                <a:pt x="4823" y="2248"/>
                                <a:pt x="4819" y="2247"/>
                              </a:cubicBezTo>
                              <a:cubicBezTo>
                                <a:pt x="4814" y="2246"/>
                                <a:pt x="4810" y="2245"/>
                                <a:pt x="4805" y="2244"/>
                              </a:cubicBezTo>
                              <a:cubicBezTo>
                                <a:pt x="4800" y="2243"/>
                                <a:pt x="4796" y="2242"/>
                                <a:pt x="4791" y="2241"/>
                              </a:cubicBezTo>
                              <a:cubicBezTo>
                                <a:pt x="4787" y="2240"/>
                                <a:pt x="4782" y="2239"/>
                                <a:pt x="4778" y="2238"/>
                              </a:cubicBezTo>
                              <a:cubicBezTo>
                                <a:pt x="4773" y="2237"/>
                                <a:pt x="4769" y="2236"/>
                                <a:pt x="4764" y="2235"/>
                              </a:cubicBezTo>
                              <a:lnTo>
                                <a:pt x="5017" y="0"/>
                              </a:lnTo>
                              <a:lnTo>
                                <a:pt x="4566" y="2204"/>
                              </a:lnTo>
                              <a:cubicBezTo>
                                <a:pt x="4566" y="2204"/>
                                <a:pt x="4561" y="2203"/>
                                <a:pt x="4557" y="2203"/>
                              </a:cubicBezTo>
                              <a:cubicBezTo>
                                <a:pt x="4552" y="2202"/>
                                <a:pt x="4548" y="2202"/>
                                <a:pt x="4543" y="2201"/>
                              </a:cubicBezTo>
                              <a:cubicBezTo>
                                <a:pt x="4539" y="2201"/>
                                <a:pt x="4534" y="2200"/>
                                <a:pt x="4529" y="2200"/>
                              </a:cubicBezTo>
                              <a:cubicBezTo>
                                <a:pt x="4525" y="2200"/>
                                <a:pt x="4520" y="2199"/>
                                <a:pt x="4516" y="2199"/>
                              </a:cubicBezTo>
                              <a:cubicBezTo>
                                <a:pt x="4511" y="2198"/>
                                <a:pt x="4507" y="2198"/>
                                <a:pt x="4502" y="2198"/>
                              </a:cubicBezTo>
                              <a:cubicBezTo>
                                <a:pt x="4498" y="2197"/>
                                <a:pt x="4493" y="2197"/>
                                <a:pt x="4488" y="2197"/>
                              </a:cubicBezTo>
                              <a:cubicBezTo>
                                <a:pt x="4484" y="2196"/>
                                <a:pt x="4479" y="2196"/>
                                <a:pt x="4475" y="2196"/>
                              </a:cubicBezTo>
                              <a:lnTo>
                                <a:pt x="4475" y="1594"/>
                              </a:lnTo>
                              <a:lnTo>
                                <a:pt x="4412" y="2192"/>
                              </a:lnTo>
                              <a:cubicBezTo>
                                <a:pt x="4412" y="2192"/>
                                <a:pt x="4411" y="2192"/>
                                <a:pt x="4410" y="2192"/>
                              </a:cubicBezTo>
                              <a:cubicBezTo>
                                <a:pt x="4408" y="2192"/>
                                <a:pt x="4407" y="2192"/>
                                <a:pt x="4406" y="2192"/>
                              </a:cubicBezTo>
                              <a:cubicBezTo>
                                <a:pt x="4404" y="2192"/>
                                <a:pt x="4403" y="2192"/>
                                <a:pt x="4402" y="2192"/>
                              </a:cubicBezTo>
                              <a:cubicBezTo>
                                <a:pt x="4400" y="2192"/>
                                <a:pt x="4399" y="2192"/>
                                <a:pt x="4398" y="2192"/>
                              </a:cubicBezTo>
                              <a:cubicBezTo>
                                <a:pt x="4396" y="2192"/>
                                <a:pt x="4395" y="2192"/>
                                <a:pt x="4394" y="2192"/>
                              </a:cubicBezTo>
                              <a:cubicBezTo>
                                <a:pt x="4392" y="2192"/>
                                <a:pt x="4391" y="2192"/>
                                <a:pt x="4390" y="2192"/>
                              </a:cubicBezTo>
                              <a:cubicBezTo>
                                <a:pt x="4388" y="2192"/>
                                <a:pt x="4387" y="2192"/>
                                <a:pt x="4386" y="2192"/>
                              </a:cubicBezTo>
                              <a:lnTo>
                                <a:pt x="4331" y="955"/>
                              </a:lnTo>
                              <a:lnTo>
                                <a:pt x="4275" y="2192"/>
                              </a:lnTo>
                              <a:cubicBezTo>
                                <a:pt x="4275" y="2192"/>
                                <a:pt x="4274" y="2192"/>
                                <a:pt x="4273" y="2192"/>
                              </a:cubicBezTo>
                              <a:cubicBezTo>
                                <a:pt x="4272" y="2192"/>
                                <a:pt x="4270" y="2192"/>
                                <a:pt x="4269" y="2192"/>
                              </a:cubicBezTo>
                              <a:cubicBezTo>
                                <a:pt x="4268" y="2192"/>
                                <a:pt x="4266" y="2192"/>
                                <a:pt x="4265" y="2192"/>
                              </a:cubicBezTo>
                              <a:cubicBezTo>
                                <a:pt x="4264" y="2192"/>
                                <a:pt x="4263" y="2192"/>
                                <a:pt x="4261" y="2192"/>
                              </a:cubicBezTo>
                              <a:cubicBezTo>
                                <a:pt x="4260" y="2192"/>
                                <a:pt x="4259" y="2192"/>
                                <a:pt x="4258" y="2192"/>
                              </a:cubicBezTo>
                              <a:cubicBezTo>
                                <a:pt x="4256" y="2192"/>
                                <a:pt x="4255" y="2193"/>
                                <a:pt x="4254" y="2193"/>
                              </a:cubicBezTo>
                              <a:cubicBezTo>
                                <a:pt x="4253" y="2193"/>
                                <a:pt x="4251" y="2193"/>
                                <a:pt x="4250" y="2193"/>
                              </a:cubicBezTo>
                              <a:lnTo>
                                <a:pt x="4187" y="1594"/>
                              </a:lnTo>
                              <a:lnTo>
                                <a:pt x="4187" y="2196"/>
                              </a:lnTo>
                              <a:cubicBezTo>
                                <a:pt x="4187" y="2196"/>
                                <a:pt x="4183" y="2196"/>
                                <a:pt x="4178" y="2197"/>
                              </a:cubicBezTo>
                              <a:cubicBezTo>
                                <a:pt x="4173" y="2197"/>
                                <a:pt x="4169" y="2197"/>
                                <a:pt x="4164" y="2198"/>
                              </a:cubicBezTo>
                              <a:cubicBezTo>
                                <a:pt x="4160" y="2198"/>
                                <a:pt x="4155" y="2199"/>
                                <a:pt x="4150" y="2199"/>
                              </a:cubicBezTo>
                              <a:cubicBezTo>
                                <a:pt x="4146" y="2199"/>
                                <a:pt x="4141" y="2200"/>
                                <a:pt x="4137" y="2200"/>
                              </a:cubicBezTo>
                              <a:cubicBezTo>
                                <a:pt x="4132" y="2201"/>
                                <a:pt x="4127" y="2201"/>
                                <a:pt x="4123" y="2201"/>
                              </a:cubicBezTo>
                              <a:cubicBezTo>
                                <a:pt x="4118" y="2202"/>
                                <a:pt x="4114" y="2202"/>
                                <a:pt x="4109" y="2203"/>
                              </a:cubicBezTo>
                              <a:cubicBezTo>
                                <a:pt x="4104" y="2203"/>
                                <a:pt x="4100" y="2204"/>
                                <a:pt x="4095" y="2204"/>
                              </a:cubicBezTo>
                              <a:lnTo>
                                <a:pt x="3645" y="0"/>
                              </a:lnTo>
                              <a:lnTo>
                                <a:pt x="3897" y="2236"/>
                              </a:lnTo>
                              <a:cubicBezTo>
                                <a:pt x="3897" y="2236"/>
                                <a:pt x="3892" y="2237"/>
                                <a:pt x="3888" y="2238"/>
                              </a:cubicBezTo>
                              <a:cubicBezTo>
                                <a:pt x="3883" y="2239"/>
                                <a:pt x="3879" y="2240"/>
                                <a:pt x="3875" y="2241"/>
                              </a:cubicBezTo>
                              <a:cubicBezTo>
                                <a:pt x="3870" y="2241"/>
                                <a:pt x="3866" y="2242"/>
                                <a:pt x="3861" y="2243"/>
                              </a:cubicBezTo>
                              <a:cubicBezTo>
                                <a:pt x="3857" y="2244"/>
                                <a:pt x="3852" y="2246"/>
                                <a:pt x="3848" y="2247"/>
                              </a:cubicBezTo>
                              <a:cubicBezTo>
                                <a:pt x="3843" y="2248"/>
                                <a:pt x="3839" y="2249"/>
                                <a:pt x="3835" y="2250"/>
                              </a:cubicBezTo>
                              <a:cubicBezTo>
                                <a:pt x="3830" y="2251"/>
                                <a:pt x="3826" y="2252"/>
                                <a:pt x="3821" y="2253"/>
                              </a:cubicBezTo>
                              <a:cubicBezTo>
                                <a:pt x="3817" y="2254"/>
                                <a:pt x="3813" y="2255"/>
                                <a:pt x="3808" y="2256"/>
                              </a:cubicBezTo>
                              <a:lnTo>
                                <a:pt x="3623" y="1684"/>
                              </a:lnTo>
                              <a:lnTo>
                                <a:pt x="3747" y="2272"/>
                              </a:lnTo>
                              <a:cubicBezTo>
                                <a:pt x="3747" y="2272"/>
                                <a:pt x="3746" y="2273"/>
                                <a:pt x="3745" y="2273"/>
                              </a:cubicBezTo>
                              <a:cubicBezTo>
                                <a:pt x="3744" y="2273"/>
                                <a:pt x="3742" y="2274"/>
                                <a:pt x="3741" y="2274"/>
                              </a:cubicBezTo>
                              <a:cubicBezTo>
                                <a:pt x="3740" y="2274"/>
                                <a:pt x="3738" y="2275"/>
                                <a:pt x="3737" y="2275"/>
                              </a:cubicBezTo>
                              <a:cubicBezTo>
                                <a:pt x="3736" y="2276"/>
                                <a:pt x="3735" y="2276"/>
                                <a:pt x="3733" y="2276"/>
                              </a:cubicBezTo>
                              <a:cubicBezTo>
                                <a:pt x="3732" y="2277"/>
                                <a:pt x="3731" y="2277"/>
                                <a:pt x="3730" y="2277"/>
                              </a:cubicBezTo>
                              <a:cubicBezTo>
                                <a:pt x="3728" y="2278"/>
                                <a:pt x="3727" y="2278"/>
                                <a:pt x="3726" y="2278"/>
                              </a:cubicBezTo>
                              <a:cubicBezTo>
                                <a:pt x="3725" y="2279"/>
                                <a:pt x="3723" y="2279"/>
                                <a:pt x="3722" y="2280"/>
                              </a:cubicBezTo>
                              <a:lnTo>
                                <a:pt x="3287" y="1120"/>
                              </a:lnTo>
                              <a:lnTo>
                                <a:pt x="3617" y="2314"/>
                              </a:lnTo>
                              <a:cubicBezTo>
                                <a:pt x="3617" y="2314"/>
                                <a:pt x="3616" y="2314"/>
                                <a:pt x="3614" y="2314"/>
                              </a:cubicBezTo>
                              <a:cubicBezTo>
                                <a:pt x="3613" y="2315"/>
                                <a:pt x="3612" y="2315"/>
                                <a:pt x="3611" y="2316"/>
                              </a:cubicBezTo>
                              <a:cubicBezTo>
                                <a:pt x="3610" y="2316"/>
                                <a:pt x="3609" y="2317"/>
                                <a:pt x="3607" y="2317"/>
                              </a:cubicBezTo>
                              <a:cubicBezTo>
                                <a:pt x="3606" y="2317"/>
                                <a:pt x="3605" y="2318"/>
                                <a:pt x="3604" y="2318"/>
                              </a:cubicBezTo>
                              <a:cubicBezTo>
                                <a:pt x="3603" y="2319"/>
                                <a:pt x="3601" y="2319"/>
                                <a:pt x="3600" y="2320"/>
                              </a:cubicBezTo>
                              <a:cubicBezTo>
                                <a:pt x="3599" y="2320"/>
                                <a:pt x="3598" y="2320"/>
                                <a:pt x="3597" y="2321"/>
                              </a:cubicBezTo>
                              <a:cubicBezTo>
                                <a:pt x="3595" y="2321"/>
                                <a:pt x="3594" y="2322"/>
                                <a:pt x="3593" y="2322"/>
                              </a:cubicBezTo>
                              <a:lnTo>
                                <a:pt x="3348" y="1773"/>
                              </a:lnTo>
                              <a:lnTo>
                                <a:pt x="3534" y="2345"/>
                              </a:lnTo>
                              <a:cubicBezTo>
                                <a:pt x="3534" y="2345"/>
                                <a:pt x="3530" y="2346"/>
                                <a:pt x="3526" y="2348"/>
                              </a:cubicBezTo>
                              <a:cubicBezTo>
                                <a:pt x="3521" y="2350"/>
                                <a:pt x="3517" y="2352"/>
                                <a:pt x="3513" y="2353"/>
                              </a:cubicBezTo>
                              <a:cubicBezTo>
                                <a:pt x="3509" y="2355"/>
                                <a:pt x="3505" y="2357"/>
                                <a:pt x="3500" y="2359"/>
                              </a:cubicBezTo>
                              <a:cubicBezTo>
                                <a:pt x="3496" y="2360"/>
                                <a:pt x="3492" y="2362"/>
                                <a:pt x="3488" y="2364"/>
                              </a:cubicBezTo>
                              <a:cubicBezTo>
                                <a:pt x="3484" y="2366"/>
                                <a:pt x="3480" y="2367"/>
                                <a:pt x="3475" y="2369"/>
                              </a:cubicBezTo>
                              <a:cubicBezTo>
                                <a:pt x="3471" y="2371"/>
                                <a:pt x="3467" y="2373"/>
                                <a:pt x="3463" y="2375"/>
                              </a:cubicBezTo>
                              <a:cubicBezTo>
                                <a:pt x="3459" y="2377"/>
                                <a:pt x="3455" y="2379"/>
                                <a:pt x="3451" y="2380"/>
                              </a:cubicBezTo>
                              <a:lnTo>
                                <a:pt x="2341" y="424"/>
                              </a:lnTo>
                              <a:lnTo>
                                <a:pt x="3272" y="2471"/>
                              </a:lnTo>
                              <a:cubicBezTo>
                                <a:pt x="3272" y="2471"/>
                                <a:pt x="3268" y="2474"/>
                                <a:pt x="3264" y="2476"/>
                              </a:cubicBezTo>
                              <a:cubicBezTo>
                                <a:pt x="3260" y="2478"/>
                                <a:pt x="3256" y="2481"/>
                                <a:pt x="3252" y="2483"/>
                              </a:cubicBezTo>
                              <a:cubicBezTo>
                                <a:pt x="3248" y="2485"/>
                                <a:pt x="3244" y="2488"/>
                                <a:pt x="3240" y="2490"/>
                              </a:cubicBezTo>
                              <a:cubicBezTo>
                                <a:pt x="3236" y="2492"/>
                                <a:pt x="3232" y="2495"/>
                                <a:pt x="3228" y="2497"/>
                              </a:cubicBezTo>
                              <a:cubicBezTo>
                                <a:pt x="3224" y="2499"/>
                                <a:pt x="3220" y="2502"/>
                                <a:pt x="3216" y="2504"/>
                              </a:cubicBezTo>
                              <a:cubicBezTo>
                                <a:pt x="3212" y="2507"/>
                                <a:pt x="3208" y="2509"/>
                                <a:pt x="3204" y="2512"/>
                              </a:cubicBezTo>
                              <a:cubicBezTo>
                                <a:pt x="3200" y="2514"/>
                                <a:pt x="3196" y="2516"/>
                                <a:pt x="3192" y="2519"/>
                              </a:cubicBezTo>
                              <a:lnTo>
                                <a:pt x="2839" y="2032"/>
                              </a:lnTo>
                              <a:lnTo>
                                <a:pt x="3140" y="2553"/>
                              </a:lnTo>
                              <a:cubicBezTo>
                                <a:pt x="3140" y="2553"/>
                                <a:pt x="3138" y="2554"/>
                                <a:pt x="3137" y="2555"/>
                              </a:cubicBezTo>
                              <a:cubicBezTo>
                                <a:pt x="3136" y="2555"/>
                                <a:pt x="3135" y="2556"/>
                                <a:pt x="3134" y="2557"/>
                              </a:cubicBezTo>
                              <a:cubicBezTo>
                                <a:pt x="3133" y="2557"/>
                                <a:pt x="3132" y="2558"/>
                                <a:pt x="3131" y="2559"/>
                              </a:cubicBezTo>
                              <a:cubicBezTo>
                                <a:pt x="3130" y="2560"/>
                                <a:pt x="3129" y="2560"/>
                                <a:pt x="3128" y="2561"/>
                              </a:cubicBezTo>
                              <a:cubicBezTo>
                                <a:pt x="3127" y="2562"/>
                                <a:pt x="3126" y="2562"/>
                                <a:pt x="3125" y="2563"/>
                              </a:cubicBezTo>
                              <a:cubicBezTo>
                                <a:pt x="3124" y="2564"/>
                                <a:pt x="3123" y="2565"/>
                                <a:pt x="3122" y="2565"/>
                              </a:cubicBezTo>
                              <a:cubicBezTo>
                                <a:pt x="3121" y="2566"/>
                                <a:pt x="3119" y="2567"/>
                                <a:pt x="3118" y="2567"/>
                              </a:cubicBezTo>
                              <a:lnTo>
                                <a:pt x="2347" y="1599"/>
                              </a:lnTo>
                              <a:lnTo>
                                <a:pt x="3029" y="2632"/>
                              </a:lnTo>
                              <a:cubicBezTo>
                                <a:pt x="3029" y="2632"/>
                                <a:pt x="3028" y="2633"/>
                                <a:pt x="3027" y="2634"/>
                              </a:cubicBezTo>
                              <a:cubicBezTo>
                                <a:pt x="3026" y="2635"/>
                                <a:pt x="3025" y="2636"/>
                                <a:pt x="3024" y="2636"/>
                              </a:cubicBezTo>
                              <a:cubicBezTo>
                                <a:pt x="3023" y="2637"/>
                                <a:pt x="3022" y="2638"/>
                                <a:pt x="3021" y="2639"/>
                              </a:cubicBezTo>
                              <a:cubicBezTo>
                                <a:pt x="3020" y="2640"/>
                                <a:pt x="3019" y="2640"/>
                                <a:pt x="3018" y="2641"/>
                              </a:cubicBezTo>
                              <a:cubicBezTo>
                                <a:pt x="3017" y="2642"/>
                                <a:pt x="3016" y="2643"/>
                                <a:pt x="3015" y="2644"/>
                              </a:cubicBezTo>
                              <a:cubicBezTo>
                                <a:pt x="3014" y="2645"/>
                                <a:pt x="3013" y="2645"/>
                                <a:pt x="3011" y="2646"/>
                              </a:cubicBezTo>
                              <a:cubicBezTo>
                                <a:pt x="3010" y="2647"/>
                                <a:pt x="3009" y="2648"/>
                                <a:pt x="3008" y="2649"/>
                              </a:cubicBezTo>
                              <a:lnTo>
                                <a:pt x="2606" y="2202"/>
                              </a:lnTo>
                              <a:lnTo>
                                <a:pt x="2960" y="2688"/>
                              </a:lnTo>
                              <a:cubicBezTo>
                                <a:pt x="2960" y="2688"/>
                                <a:pt x="2956" y="2691"/>
                                <a:pt x="2953" y="2694"/>
                              </a:cubicBezTo>
                              <a:cubicBezTo>
                                <a:pt x="2949" y="2697"/>
                                <a:pt x="2946" y="2700"/>
                                <a:pt x="2942" y="2703"/>
                              </a:cubicBezTo>
                              <a:cubicBezTo>
                                <a:pt x="2939" y="2706"/>
                                <a:pt x="2935" y="2709"/>
                                <a:pt x="2932" y="2712"/>
                              </a:cubicBezTo>
                              <a:cubicBezTo>
                                <a:pt x="2928" y="2715"/>
                                <a:pt x="2925" y="2718"/>
                                <a:pt x="2922" y="2721"/>
                              </a:cubicBezTo>
                              <a:cubicBezTo>
                                <a:pt x="2918" y="2724"/>
                                <a:pt x="2915" y="2727"/>
                                <a:pt x="2911" y="2730"/>
                              </a:cubicBezTo>
                              <a:cubicBezTo>
                                <a:pt x="2908" y="2733"/>
                                <a:pt x="2904" y="2736"/>
                                <a:pt x="2901" y="2739"/>
                              </a:cubicBezTo>
                              <a:cubicBezTo>
                                <a:pt x="2898" y="2742"/>
                                <a:pt x="2894" y="2745"/>
                                <a:pt x="2891" y="2748"/>
                              </a:cubicBezTo>
                              <a:lnTo>
                                <a:pt x="1231" y="1230"/>
                              </a:lnTo>
                              <a:lnTo>
                                <a:pt x="2749" y="2890"/>
                              </a:lnTo>
                              <a:cubicBezTo>
                                <a:pt x="2749" y="2890"/>
                                <a:pt x="2746" y="2894"/>
                                <a:pt x="2743" y="2897"/>
                              </a:cubicBezTo>
                              <a:cubicBezTo>
                                <a:pt x="2740" y="2901"/>
                                <a:pt x="2737" y="2904"/>
                                <a:pt x="2734" y="2907"/>
                              </a:cubicBezTo>
                              <a:cubicBezTo>
                                <a:pt x="2730" y="2911"/>
                                <a:pt x="2727" y="2914"/>
                                <a:pt x="2724" y="2918"/>
                              </a:cubicBezTo>
                              <a:cubicBezTo>
                                <a:pt x="2721" y="2921"/>
                                <a:pt x="2718" y="2925"/>
                                <a:pt x="2715" y="2928"/>
                              </a:cubicBezTo>
                              <a:cubicBezTo>
                                <a:pt x="2712" y="2932"/>
                                <a:pt x="2709" y="2935"/>
                                <a:pt x="2706" y="2939"/>
                              </a:cubicBezTo>
                              <a:cubicBezTo>
                                <a:pt x="2703" y="2943"/>
                                <a:pt x="2700" y="2946"/>
                                <a:pt x="2697" y="2950"/>
                              </a:cubicBezTo>
                              <a:cubicBezTo>
                                <a:pt x="2694" y="2953"/>
                                <a:pt x="2691" y="2957"/>
                                <a:pt x="2688" y="2960"/>
                              </a:cubicBezTo>
                              <a:lnTo>
                                <a:pt x="2201" y="2607"/>
                              </a:lnTo>
                              <a:lnTo>
                                <a:pt x="2648" y="3009"/>
                              </a:lnTo>
                              <a:cubicBezTo>
                                <a:pt x="2648" y="3009"/>
                                <a:pt x="2648" y="3010"/>
                                <a:pt x="2647" y="3011"/>
                              </a:cubicBezTo>
                              <a:cubicBezTo>
                                <a:pt x="2646" y="3012"/>
                                <a:pt x="2645" y="3013"/>
                                <a:pt x="2645" y="3014"/>
                              </a:cubicBezTo>
                              <a:cubicBezTo>
                                <a:pt x="2644" y="3015"/>
                                <a:pt x="2643" y="3016"/>
                                <a:pt x="2642" y="3017"/>
                              </a:cubicBezTo>
                              <a:cubicBezTo>
                                <a:pt x="2642" y="3018"/>
                                <a:pt x="2641" y="3019"/>
                                <a:pt x="2640" y="3020"/>
                              </a:cubicBezTo>
                              <a:cubicBezTo>
                                <a:pt x="2639" y="3021"/>
                                <a:pt x="2638" y="3022"/>
                                <a:pt x="2638" y="3023"/>
                              </a:cubicBezTo>
                              <a:cubicBezTo>
                                <a:pt x="2637" y="3024"/>
                                <a:pt x="2636" y="3025"/>
                                <a:pt x="2635" y="3026"/>
                              </a:cubicBezTo>
                              <a:cubicBezTo>
                                <a:pt x="2635" y="3027"/>
                                <a:pt x="2634" y="3028"/>
                                <a:pt x="2633" y="3029"/>
                              </a:cubicBezTo>
                              <a:lnTo>
                                <a:pt x="1599" y="2346"/>
                              </a:lnTo>
                              <a:lnTo>
                                <a:pt x="2568" y="3118"/>
                              </a:lnTo>
                              <a:cubicBezTo>
                                <a:pt x="2568" y="3118"/>
                                <a:pt x="2567" y="3119"/>
                                <a:pt x="2567" y="3120"/>
                              </a:cubicBezTo>
                              <a:cubicBezTo>
                                <a:pt x="2566" y="3121"/>
                                <a:pt x="2565" y="3122"/>
                                <a:pt x="2564" y="3124"/>
                              </a:cubicBezTo>
                              <a:cubicBezTo>
                                <a:pt x="2564" y="3125"/>
                                <a:pt x="2563" y="3126"/>
                                <a:pt x="2562" y="3127"/>
                              </a:cubicBezTo>
                              <a:cubicBezTo>
                                <a:pt x="2562" y="3128"/>
                                <a:pt x="2561" y="3129"/>
                                <a:pt x="2560" y="3130"/>
                              </a:cubicBezTo>
                              <a:cubicBezTo>
                                <a:pt x="2559" y="3131"/>
                                <a:pt x="2559" y="3132"/>
                                <a:pt x="2558" y="3133"/>
                              </a:cubicBezTo>
                              <a:cubicBezTo>
                                <a:pt x="2557" y="3134"/>
                                <a:pt x="2556" y="3136"/>
                                <a:pt x="2556" y="3137"/>
                              </a:cubicBezTo>
                              <a:cubicBezTo>
                                <a:pt x="2555" y="3138"/>
                                <a:pt x="2554" y="3139"/>
                                <a:pt x="2554" y="3140"/>
                              </a:cubicBezTo>
                              <a:lnTo>
                                <a:pt x="2032" y="2839"/>
                              </a:lnTo>
                              <a:lnTo>
                                <a:pt x="2519" y="3192"/>
                              </a:lnTo>
                              <a:cubicBezTo>
                                <a:pt x="2519" y="3192"/>
                                <a:pt x="2517" y="3196"/>
                                <a:pt x="2514" y="3200"/>
                              </a:cubicBezTo>
                              <a:cubicBezTo>
                                <a:pt x="2512" y="3204"/>
                                <a:pt x="2510" y="3208"/>
                                <a:pt x="2507" y="3212"/>
                              </a:cubicBezTo>
                              <a:cubicBezTo>
                                <a:pt x="2505" y="3216"/>
                                <a:pt x="2503" y="3220"/>
                                <a:pt x="2500" y="3223"/>
                              </a:cubicBezTo>
                              <a:cubicBezTo>
                                <a:pt x="2498" y="3227"/>
                                <a:pt x="2496" y="3231"/>
                                <a:pt x="2493" y="3235"/>
                              </a:cubicBezTo>
                              <a:cubicBezTo>
                                <a:pt x="2491" y="3239"/>
                                <a:pt x="2489" y="3243"/>
                                <a:pt x="2486" y="3247"/>
                              </a:cubicBezTo>
                              <a:cubicBezTo>
                                <a:pt x="2484" y="3251"/>
                                <a:pt x="2482" y="3255"/>
                                <a:pt x="2479" y="3259"/>
                              </a:cubicBezTo>
                              <a:cubicBezTo>
                                <a:pt x="2477" y="3263"/>
                                <a:pt x="2475" y="3267"/>
                                <a:pt x="2473" y="3271"/>
                              </a:cubicBezTo>
                              <a:lnTo>
                                <a:pt x="425" y="2339"/>
                              </a:lnTo>
                              <a:lnTo>
                                <a:pt x="2382" y="3448"/>
                              </a:lnTo>
                              <a:cubicBezTo>
                                <a:pt x="2382" y="3448"/>
                                <a:pt x="2380" y="3452"/>
                                <a:pt x="2378" y="3457"/>
                              </a:cubicBezTo>
                              <a:cubicBezTo>
                                <a:pt x="2376" y="3461"/>
                                <a:pt x="2374" y="3465"/>
                                <a:pt x="2372" y="3469"/>
                              </a:cubicBezTo>
                              <a:cubicBezTo>
                                <a:pt x="2370" y="3474"/>
                                <a:pt x="2368" y="3478"/>
                                <a:pt x="2366" y="3483"/>
                              </a:cubicBezTo>
                              <a:cubicBezTo>
                                <a:pt x="2365" y="3487"/>
                                <a:pt x="2363" y="3491"/>
                                <a:pt x="2361" y="3496"/>
                              </a:cubicBezTo>
                              <a:cubicBezTo>
                                <a:pt x="2359" y="3500"/>
                                <a:pt x="2357" y="3504"/>
                                <a:pt x="2355" y="3509"/>
                              </a:cubicBezTo>
                              <a:cubicBezTo>
                                <a:pt x="2353" y="3513"/>
                                <a:pt x="2352" y="3517"/>
                                <a:pt x="2350" y="3522"/>
                              </a:cubicBezTo>
                              <a:cubicBezTo>
                                <a:pt x="2348" y="3526"/>
                                <a:pt x="2346" y="3531"/>
                                <a:pt x="2345" y="3535"/>
                              </a:cubicBezTo>
                              <a:lnTo>
                                <a:pt x="1772" y="3349"/>
                              </a:lnTo>
                              <a:lnTo>
                                <a:pt x="2322" y="3594"/>
                              </a:lnTo>
                              <a:cubicBezTo>
                                <a:pt x="2322" y="3594"/>
                                <a:pt x="2321" y="3595"/>
                                <a:pt x="2321" y="3596"/>
                              </a:cubicBezTo>
                              <a:cubicBezTo>
                                <a:pt x="2321" y="3597"/>
                                <a:pt x="2320" y="3598"/>
                                <a:pt x="2320" y="3599"/>
                              </a:cubicBezTo>
                              <a:cubicBezTo>
                                <a:pt x="2319" y="3601"/>
                                <a:pt x="2319" y="3602"/>
                                <a:pt x="2319" y="3603"/>
                              </a:cubicBezTo>
                              <a:cubicBezTo>
                                <a:pt x="2318" y="3604"/>
                                <a:pt x="2318" y="3605"/>
                                <a:pt x="2317" y="3606"/>
                              </a:cubicBezTo>
                              <a:cubicBezTo>
                                <a:pt x="2317" y="3607"/>
                                <a:pt x="2316" y="3609"/>
                                <a:pt x="2316" y="3610"/>
                              </a:cubicBezTo>
                              <a:cubicBezTo>
                                <a:pt x="2316" y="3611"/>
                                <a:pt x="2315" y="3612"/>
                                <a:pt x="2315" y="3613"/>
                              </a:cubicBezTo>
                              <a:cubicBezTo>
                                <a:pt x="2314" y="3614"/>
                                <a:pt x="2314" y="3615"/>
                                <a:pt x="2314" y="3617"/>
                              </a:cubicBezTo>
                              <a:lnTo>
                                <a:pt x="1120" y="3286"/>
                              </a:lnTo>
                              <a:lnTo>
                                <a:pt x="2280" y="3721"/>
                              </a:lnTo>
                              <a:cubicBezTo>
                                <a:pt x="2280" y="3721"/>
                                <a:pt x="2279" y="3722"/>
                                <a:pt x="2279" y="3723"/>
                              </a:cubicBezTo>
                              <a:cubicBezTo>
                                <a:pt x="2278" y="3725"/>
                                <a:pt x="2278" y="3726"/>
                                <a:pt x="2278" y="3727"/>
                              </a:cubicBezTo>
                              <a:cubicBezTo>
                                <a:pt x="2277" y="3729"/>
                                <a:pt x="2277" y="3730"/>
                                <a:pt x="2277" y="3731"/>
                              </a:cubicBezTo>
                              <a:cubicBezTo>
                                <a:pt x="2276" y="3733"/>
                                <a:pt x="2276" y="3734"/>
                                <a:pt x="2275" y="3735"/>
                              </a:cubicBezTo>
                              <a:cubicBezTo>
                                <a:pt x="2275" y="3736"/>
                                <a:pt x="2275" y="3738"/>
                                <a:pt x="2274" y="3739"/>
                              </a:cubicBezTo>
                              <a:cubicBezTo>
                                <a:pt x="2274" y="3740"/>
                                <a:pt x="2274" y="3742"/>
                                <a:pt x="2273" y="3743"/>
                              </a:cubicBezTo>
                              <a:cubicBezTo>
                                <a:pt x="2273" y="3744"/>
                                <a:pt x="2272" y="3746"/>
                                <a:pt x="2272" y="3747"/>
                              </a:cubicBezTo>
                              <a:lnTo>
                                <a:pt x="1684" y="3621"/>
                              </a:lnTo>
                              <a:lnTo>
                                <a:pt x="2256" y="3807"/>
                              </a:lnTo>
                              <a:cubicBezTo>
                                <a:pt x="2256" y="3807"/>
                                <a:pt x="2255" y="3812"/>
                                <a:pt x="2254" y="3816"/>
                              </a:cubicBezTo>
                              <a:cubicBezTo>
                                <a:pt x="2252" y="3821"/>
                                <a:pt x="2251" y="3825"/>
                                <a:pt x="2250" y="3829"/>
                              </a:cubicBezTo>
                              <a:cubicBezTo>
                                <a:pt x="2249" y="3834"/>
                                <a:pt x="2248" y="3838"/>
                                <a:pt x="2247" y="3843"/>
                              </a:cubicBezTo>
                              <a:cubicBezTo>
                                <a:pt x="2246" y="3847"/>
                                <a:pt x="2245" y="3852"/>
                                <a:pt x="2244" y="3856"/>
                              </a:cubicBezTo>
                              <a:cubicBezTo>
                                <a:pt x="2243" y="3861"/>
                                <a:pt x="2242" y="3865"/>
                                <a:pt x="2241" y="3870"/>
                              </a:cubicBezTo>
                              <a:cubicBezTo>
                                <a:pt x="2240" y="3874"/>
                                <a:pt x="2239" y="3879"/>
                                <a:pt x="2238" y="3883"/>
                              </a:cubicBezTo>
                              <a:cubicBezTo>
                                <a:pt x="2237" y="3888"/>
                                <a:pt x="2236" y="3892"/>
                                <a:pt x="2235" y="3897"/>
                              </a:cubicBezTo>
                              <a:lnTo>
                                <a:pt x="0" y="3643"/>
                              </a:lnTo>
                              <a:lnTo>
                                <a:pt x="2204" y="4093"/>
                              </a:lnTo>
                              <a:cubicBezTo>
                                <a:pt x="2204" y="4093"/>
                                <a:pt x="2203" y="4098"/>
                                <a:pt x="2203" y="4103"/>
                              </a:cubicBezTo>
                              <a:cubicBezTo>
                                <a:pt x="2202" y="4107"/>
                                <a:pt x="2202" y="4112"/>
                                <a:pt x="2201" y="4117"/>
                              </a:cubicBezTo>
                              <a:cubicBezTo>
                                <a:pt x="2201" y="4122"/>
                                <a:pt x="2201" y="4126"/>
                                <a:pt x="2200" y="4131"/>
                              </a:cubicBezTo>
                              <a:cubicBezTo>
                                <a:pt x="2200" y="4136"/>
                                <a:pt x="2199" y="4141"/>
                                <a:pt x="2199" y="4145"/>
                              </a:cubicBezTo>
                              <a:cubicBezTo>
                                <a:pt x="2198" y="4150"/>
                                <a:pt x="2198" y="4155"/>
                                <a:pt x="2198" y="4160"/>
                              </a:cubicBezTo>
                              <a:cubicBezTo>
                                <a:pt x="2197" y="4165"/>
                                <a:pt x="2197" y="4169"/>
                                <a:pt x="2196" y="4174"/>
                              </a:cubicBezTo>
                              <a:cubicBezTo>
                                <a:pt x="2196" y="4179"/>
                                <a:pt x="2196" y="4184"/>
                                <a:pt x="2196" y="4188"/>
                              </a:cubicBezTo>
                              <a:lnTo>
                                <a:pt x="1594" y="4189"/>
                              </a:lnTo>
                              <a:lnTo>
                                <a:pt x="2192" y="4251"/>
                              </a:lnTo>
                              <a:cubicBezTo>
                                <a:pt x="2192" y="4251"/>
                                <a:pt x="2192" y="4252"/>
                                <a:pt x="2192" y="4253"/>
                              </a:cubicBezTo>
                              <a:cubicBezTo>
                                <a:pt x="2192" y="4254"/>
                                <a:pt x="2192" y="4255"/>
                                <a:pt x="2192" y="4257"/>
                              </a:cubicBezTo>
                              <a:cubicBezTo>
                                <a:pt x="2192" y="4258"/>
                                <a:pt x="2192" y="4259"/>
                                <a:pt x="2192" y="4260"/>
                              </a:cubicBezTo>
                              <a:cubicBezTo>
                                <a:pt x="2192" y="4262"/>
                                <a:pt x="2192" y="4263"/>
                                <a:pt x="2192" y="4264"/>
                              </a:cubicBezTo>
                              <a:cubicBezTo>
                                <a:pt x="2192" y="4265"/>
                                <a:pt x="2192" y="4266"/>
                                <a:pt x="2192" y="4268"/>
                              </a:cubicBezTo>
                              <a:cubicBezTo>
                                <a:pt x="2192" y="4269"/>
                                <a:pt x="2192" y="4270"/>
                                <a:pt x="2192" y="4271"/>
                              </a:cubicBezTo>
                              <a:cubicBezTo>
                                <a:pt x="2192" y="4273"/>
                                <a:pt x="2192" y="4274"/>
                                <a:pt x="2192" y="4275"/>
                              </a:cubicBezTo>
                              <a:lnTo>
                                <a:pt x="955" y="4330"/>
                              </a:lnTo>
                              <a:lnTo>
                                <a:pt x="2192" y="4384"/>
                              </a:lnTo>
                              <a:cubicBezTo>
                                <a:pt x="2192" y="4384"/>
                                <a:pt x="2192" y="4386"/>
                                <a:pt x="2192" y="4387"/>
                              </a:cubicBezTo>
                              <a:cubicBezTo>
                                <a:pt x="2192" y="4389"/>
                                <a:pt x="2192" y="4390"/>
                                <a:pt x="2192" y="4391"/>
                              </a:cubicBezTo>
                              <a:cubicBezTo>
                                <a:pt x="2192" y="4393"/>
                                <a:pt x="2192" y="4394"/>
                                <a:pt x="2192" y="4395"/>
                              </a:cubicBezTo>
                              <a:cubicBezTo>
                                <a:pt x="2192" y="4397"/>
                                <a:pt x="2192" y="4398"/>
                                <a:pt x="2192" y="4399"/>
                              </a:cubicBezTo>
                              <a:cubicBezTo>
                                <a:pt x="2192" y="4401"/>
                                <a:pt x="2192" y="4402"/>
                                <a:pt x="2192" y="4404"/>
                              </a:cubicBezTo>
                              <a:cubicBezTo>
                                <a:pt x="2192" y="4405"/>
                                <a:pt x="2192" y="4406"/>
                                <a:pt x="2192" y="4408"/>
                              </a:cubicBezTo>
                              <a:cubicBezTo>
                                <a:pt x="2193" y="4409"/>
                                <a:pt x="2193" y="4410"/>
                                <a:pt x="2193" y="4412"/>
                              </a:cubicBezTo>
                              <a:lnTo>
                                <a:pt x="1594" y="4474"/>
                              </a:lnTo>
                              <a:lnTo>
                                <a:pt x="2196" y="4474"/>
                              </a:lnTo>
                              <a:cubicBezTo>
                                <a:pt x="2196" y="4474"/>
                                <a:pt x="2196" y="4479"/>
                                <a:pt x="2197" y="4483"/>
                              </a:cubicBezTo>
                              <a:cubicBezTo>
                                <a:pt x="2197" y="4488"/>
                                <a:pt x="2197" y="4493"/>
                                <a:pt x="2198" y="4497"/>
                              </a:cubicBezTo>
                              <a:cubicBezTo>
                                <a:pt x="2198" y="4502"/>
                                <a:pt x="2198" y="4506"/>
                                <a:pt x="2199" y="4511"/>
                              </a:cubicBezTo>
                              <a:cubicBezTo>
                                <a:pt x="2199" y="4516"/>
                                <a:pt x="2200" y="4520"/>
                                <a:pt x="2200" y="4525"/>
                              </a:cubicBezTo>
                              <a:cubicBezTo>
                                <a:pt x="2200" y="4530"/>
                                <a:pt x="2201" y="4534"/>
                                <a:pt x="2201" y="4539"/>
                              </a:cubicBezTo>
                              <a:cubicBezTo>
                                <a:pt x="2202" y="4544"/>
                                <a:pt x="2202" y="4548"/>
                                <a:pt x="2203" y="4553"/>
                              </a:cubicBezTo>
                              <a:cubicBezTo>
                                <a:pt x="2203" y="4558"/>
                                <a:pt x="2204" y="4562"/>
                                <a:pt x="2204" y="4567"/>
                              </a:cubicBezTo>
                              <a:lnTo>
                                <a:pt x="0" y="5017"/>
                              </a:lnTo>
                              <a:lnTo>
                                <a:pt x="2235" y="4764"/>
                              </a:lnTo>
                              <a:cubicBezTo>
                                <a:pt x="2235" y="4764"/>
                                <a:pt x="2236" y="4768"/>
                                <a:pt x="2237" y="4773"/>
                              </a:cubicBezTo>
                              <a:cubicBezTo>
                                <a:pt x="2238" y="4778"/>
                                <a:pt x="2239" y="4782"/>
                                <a:pt x="2240" y="4787"/>
                              </a:cubicBezTo>
                              <a:cubicBezTo>
                                <a:pt x="2241" y="4791"/>
                                <a:pt x="2242" y="4796"/>
                                <a:pt x="2243" y="4801"/>
                              </a:cubicBezTo>
                              <a:cubicBezTo>
                                <a:pt x="2244" y="4805"/>
                                <a:pt x="2245" y="4810"/>
                                <a:pt x="2246" y="4814"/>
                              </a:cubicBezTo>
                              <a:cubicBezTo>
                                <a:pt x="2248" y="4819"/>
                                <a:pt x="2249" y="4823"/>
                                <a:pt x="2250" y="4828"/>
                              </a:cubicBezTo>
                              <a:cubicBezTo>
                                <a:pt x="2251" y="4832"/>
                                <a:pt x="2252" y="4837"/>
                                <a:pt x="2253" y="4841"/>
                              </a:cubicBezTo>
                              <a:cubicBezTo>
                                <a:pt x="2254" y="4846"/>
                                <a:pt x="2255" y="4850"/>
                                <a:pt x="2256" y="4855"/>
                              </a:cubicBezTo>
                              <a:lnTo>
                                <a:pt x="1684" y="5041"/>
                              </a:lnTo>
                              <a:lnTo>
                                <a:pt x="2272" y="4915"/>
                              </a:lnTo>
                              <a:cubicBezTo>
                                <a:pt x="2272" y="4915"/>
                                <a:pt x="2273" y="4917"/>
                                <a:pt x="2273" y="4918"/>
                              </a:cubicBezTo>
                              <a:cubicBezTo>
                                <a:pt x="2273" y="4919"/>
                                <a:pt x="2274" y="4920"/>
                                <a:pt x="2274" y="4922"/>
                              </a:cubicBezTo>
                              <a:cubicBezTo>
                                <a:pt x="2274" y="4923"/>
                                <a:pt x="2275" y="4924"/>
                                <a:pt x="2275" y="4925"/>
                              </a:cubicBezTo>
                              <a:cubicBezTo>
                                <a:pt x="2276" y="4926"/>
                                <a:pt x="2276" y="4928"/>
                                <a:pt x="2276" y="4929"/>
                              </a:cubicBezTo>
                              <a:cubicBezTo>
                                <a:pt x="2277" y="4930"/>
                                <a:pt x="2277" y="4931"/>
                                <a:pt x="2277" y="4933"/>
                              </a:cubicBezTo>
                              <a:cubicBezTo>
                                <a:pt x="2278" y="4934"/>
                                <a:pt x="2278" y="4935"/>
                                <a:pt x="2278" y="4936"/>
                              </a:cubicBezTo>
                              <a:cubicBezTo>
                                <a:pt x="2279" y="4938"/>
                                <a:pt x="2279" y="4939"/>
                                <a:pt x="2279" y="4940"/>
                              </a:cubicBezTo>
                              <a:lnTo>
                                <a:pt x="1120" y="5374"/>
                              </a:lnTo>
                              <a:lnTo>
                                <a:pt x="2313" y="5044"/>
                              </a:lnTo>
                              <a:cubicBezTo>
                                <a:pt x="2313" y="5044"/>
                                <a:pt x="2314" y="5046"/>
                                <a:pt x="2314" y="5047"/>
                              </a:cubicBezTo>
                              <a:cubicBezTo>
                                <a:pt x="2315" y="5048"/>
                                <a:pt x="2315" y="5049"/>
                                <a:pt x="2315" y="5050"/>
                              </a:cubicBezTo>
                              <a:cubicBezTo>
                                <a:pt x="2316" y="5052"/>
                                <a:pt x="2316" y="5053"/>
                                <a:pt x="2317" y="5054"/>
                              </a:cubicBezTo>
                              <a:cubicBezTo>
                                <a:pt x="2317" y="5055"/>
                                <a:pt x="2318" y="5056"/>
                                <a:pt x="2318" y="5058"/>
                              </a:cubicBezTo>
                              <a:cubicBezTo>
                                <a:pt x="2318" y="5059"/>
                                <a:pt x="2319" y="5060"/>
                                <a:pt x="2319" y="5061"/>
                              </a:cubicBezTo>
                              <a:cubicBezTo>
                                <a:pt x="2320" y="5062"/>
                                <a:pt x="2320" y="5064"/>
                                <a:pt x="2321" y="5065"/>
                              </a:cubicBezTo>
                              <a:cubicBezTo>
                                <a:pt x="2321" y="5066"/>
                                <a:pt x="2321" y="5067"/>
                                <a:pt x="2322" y="5068"/>
                              </a:cubicBezTo>
                              <a:lnTo>
                                <a:pt x="1772" y="5312"/>
                              </a:lnTo>
                              <a:lnTo>
                                <a:pt x="2344" y="5127"/>
                              </a:lnTo>
                              <a:cubicBezTo>
                                <a:pt x="2344" y="5127"/>
                                <a:pt x="2346" y="5131"/>
                                <a:pt x="2348" y="5135"/>
                              </a:cubicBezTo>
                              <a:cubicBezTo>
                                <a:pt x="2349" y="5140"/>
                                <a:pt x="2351" y="5144"/>
                                <a:pt x="2353" y="5148"/>
                              </a:cubicBezTo>
                              <a:cubicBezTo>
                                <a:pt x="2355" y="5153"/>
                                <a:pt x="2357" y="5157"/>
                                <a:pt x="2358" y="5161"/>
                              </a:cubicBezTo>
                              <a:cubicBezTo>
                                <a:pt x="2360" y="5166"/>
                                <a:pt x="2362" y="5170"/>
                                <a:pt x="2364" y="5174"/>
                              </a:cubicBezTo>
                              <a:cubicBezTo>
                                <a:pt x="2366" y="5179"/>
                                <a:pt x="2368" y="5183"/>
                                <a:pt x="2370" y="5187"/>
                              </a:cubicBezTo>
                              <a:cubicBezTo>
                                <a:pt x="2371" y="5192"/>
                                <a:pt x="2373" y="5196"/>
                                <a:pt x="2375" y="5200"/>
                              </a:cubicBezTo>
                              <a:cubicBezTo>
                                <a:pt x="2377" y="5204"/>
                                <a:pt x="2379" y="5209"/>
                                <a:pt x="2381" y="5213"/>
                              </a:cubicBezTo>
                              <a:lnTo>
                                <a:pt x="424" y="6322"/>
                              </a:lnTo>
                              <a:lnTo>
                                <a:pt x="2471" y="5390"/>
                              </a:lnTo>
                              <a:cubicBezTo>
                                <a:pt x="2471" y="5390"/>
                                <a:pt x="2474" y="5394"/>
                                <a:pt x="2476" y="5399"/>
                              </a:cubicBezTo>
                              <a:cubicBezTo>
                                <a:pt x="2478" y="5403"/>
                                <a:pt x="2481" y="5407"/>
                                <a:pt x="2483" y="5411"/>
                              </a:cubicBezTo>
                              <a:cubicBezTo>
                                <a:pt x="2485" y="5415"/>
                                <a:pt x="2488" y="5419"/>
                                <a:pt x="2490" y="5423"/>
                              </a:cubicBezTo>
                              <a:cubicBezTo>
                                <a:pt x="2492" y="5427"/>
                                <a:pt x="2495" y="5431"/>
                                <a:pt x="2497" y="5435"/>
                              </a:cubicBezTo>
                              <a:cubicBezTo>
                                <a:pt x="2500" y="5439"/>
                                <a:pt x="2502" y="5443"/>
                                <a:pt x="2505" y="5447"/>
                              </a:cubicBezTo>
                              <a:cubicBezTo>
                                <a:pt x="2507" y="5451"/>
                                <a:pt x="2509" y="5455"/>
                                <a:pt x="2512" y="5459"/>
                              </a:cubicBezTo>
                              <a:cubicBezTo>
                                <a:pt x="2514" y="5463"/>
                                <a:pt x="2517" y="5467"/>
                                <a:pt x="2519" y="5471"/>
                              </a:cubicBezTo>
                              <a:lnTo>
                                <a:pt x="2032" y="5824"/>
                              </a:lnTo>
                              <a:lnTo>
                                <a:pt x="2553" y="5523"/>
                              </a:lnTo>
                              <a:cubicBezTo>
                                <a:pt x="2553" y="5523"/>
                                <a:pt x="2554" y="5524"/>
                                <a:pt x="2555" y="5525"/>
                              </a:cubicBezTo>
                              <a:cubicBezTo>
                                <a:pt x="2555" y="5526"/>
                                <a:pt x="2556" y="5527"/>
                                <a:pt x="2557" y="5528"/>
                              </a:cubicBezTo>
                              <a:cubicBezTo>
                                <a:pt x="2558" y="5529"/>
                                <a:pt x="2558" y="5530"/>
                                <a:pt x="2559" y="5531"/>
                              </a:cubicBezTo>
                              <a:cubicBezTo>
                                <a:pt x="2560" y="5533"/>
                                <a:pt x="2561" y="5534"/>
                                <a:pt x="2561" y="5535"/>
                              </a:cubicBezTo>
                              <a:cubicBezTo>
                                <a:pt x="2562" y="5536"/>
                                <a:pt x="2563" y="5537"/>
                                <a:pt x="2563" y="5538"/>
                              </a:cubicBezTo>
                              <a:cubicBezTo>
                                <a:pt x="2564" y="5539"/>
                                <a:pt x="2565" y="5540"/>
                                <a:pt x="2566" y="5541"/>
                              </a:cubicBezTo>
                              <a:cubicBezTo>
                                <a:pt x="2566" y="5542"/>
                                <a:pt x="2567" y="5543"/>
                                <a:pt x="2568" y="5544"/>
                              </a:cubicBezTo>
                              <a:lnTo>
                                <a:pt x="1599" y="6316"/>
                              </a:lnTo>
                              <a:lnTo>
                                <a:pt x="2632" y="5633"/>
                              </a:lnTo>
                              <a:cubicBezTo>
                                <a:pt x="2632" y="5633"/>
                                <a:pt x="2633" y="5634"/>
                                <a:pt x="2634" y="5635"/>
                              </a:cubicBezTo>
                              <a:cubicBezTo>
                                <a:pt x="2635" y="5636"/>
                                <a:pt x="2635" y="5637"/>
                                <a:pt x="2636" y="5638"/>
                              </a:cubicBezTo>
                              <a:cubicBezTo>
                                <a:pt x="2637" y="5639"/>
                                <a:pt x="2638" y="5640"/>
                                <a:pt x="2639" y="5641"/>
                              </a:cubicBezTo>
                              <a:cubicBezTo>
                                <a:pt x="2639" y="5642"/>
                                <a:pt x="2640" y="5643"/>
                                <a:pt x="2641" y="5644"/>
                              </a:cubicBezTo>
                              <a:cubicBezTo>
                                <a:pt x="2642" y="5645"/>
                                <a:pt x="2643" y="5646"/>
                                <a:pt x="2643" y="5647"/>
                              </a:cubicBezTo>
                              <a:cubicBezTo>
                                <a:pt x="2644" y="5648"/>
                                <a:pt x="2645" y="5649"/>
                                <a:pt x="2646" y="5650"/>
                              </a:cubicBezTo>
                              <a:cubicBezTo>
                                <a:pt x="2647" y="5651"/>
                                <a:pt x="2647" y="5652"/>
                                <a:pt x="2648" y="5653"/>
                              </a:cubicBezTo>
                              <a:lnTo>
                                <a:pt x="2200" y="6055"/>
                              </a:lnTo>
                              <a:lnTo>
                                <a:pt x="2687" y="5702"/>
                              </a:lnTo>
                              <a:cubicBezTo>
                                <a:pt x="2687" y="5702"/>
                                <a:pt x="2690" y="5705"/>
                                <a:pt x="2694" y="5709"/>
                              </a:cubicBezTo>
                              <a:cubicBezTo>
                                <a:pt x="2697" y="5713"/>
                                <a:pt x="2700" y="5716"/>
                                <a:pt x="2703" y="5720"/>
                              </a:cubicBezTo>
                              <a:cubicBezTo>
                                <a:pt x="2706" y="5723"/>
                                <a:pt x="2709" y="5727"/>
                                <a:pt x="2712" y="5731"/>
                              </a:cubicBezTo>
                              <a:cubicBezTo>
                                <a:pt x="2715" y="5734"/>
                                <a:pt x="2718" y="5738"/>
                                <a:pt x="2722" y="5741"/>
                              </a:cubicBezTo>
                              <a:cubicBezTo>
                                <a:pt x="2725" y="5745"/>
                                <a:pt x="2728" y="5749"/>
                                <a:pt x="2731" y="5752"/>
                              </a:cubicBezTo>
                              <a:cubicBezTo>
                                <a:pt x="2734" y="5756"/>
                                <a:pt x="2737" y="5759"/>
                                <a:pt x="2741" y="5763"/>
                              </a:cubicBezTo>
                              <a:cubicBezTo>
                                <a:pt x="2744" y="5766"/>
                                <a:pt x="2747" y="5770"/>
                                <a:pt x="2750" y="5773"/>
                              </a:cubicBezTo>
                              <a:lnTo>
                                <a:pt x="1232" y="7433"/>
                              </a:lnTo>
                              <a:lnTo>
                                <a:pt x="2891" y="5914"/>
                              </a:lnTo>
                              <a:cubicBezTo>
                                <a:pt x="2891" y="5914"/>
                                <a:pt x="2895" y="5917"/>
                                <a:pt x="2898" y="5920"/>
                              </a:cubicBezTo>
                              <a:cubicBezTo>
                                <a:pt x="2901" y="5923"/>
                                <a:pt x="2905" y="5926"/>
                                <a:pt x="2908" y="5929"/>
                              </a:cubicBezTo>
                              <a:cubicBezTo>
                                <a:pt x="2912" y="5932"/>
                                <a:pt x="2915" y="5935"/>
                                <a:pt x="2919" y="5938"/>
                              </a:cubicBezTo>
                              <a:cubicBezTo>
                                <a:pt x="2922" y="5941"/>
                                <a:pt x="2925" y="5944"/>
                                <a:pt x="2929" y="5947"/>
                              </a:cubicBezTo>
                              <a:cubicBezTo>
                                <a:pt x="2932" y="5950"/>
                                <a:pt x="2936" y="5953"/>
                                <a:pt x="2939" y="5956"/>
                              </a:cubicBezTo>
                              <a:cubicBezTo>
                                <a:pt x="2943" y="5959"/>
                                <a:pt x="2946" y="5962"/>
                                <a:pt x="2950" y="5965"/>
                              </a:cubicBezTo>
                              <a:cubicBezTo>
                                <a:pt x="2953" y="5968"/>
                                <a:pt x="2957" y="5971"/>
                                <a:pt x="2960" y="5974"/>
                              </a:cubicBezTo>
                              <a:lnTo>
                                <a:pt x="2606" y="6461"/>
                              </a:lnTo>
                              <a:lnTo>
                                <a:pt x="3009" y="6013"/>
                              </a:lnTo>
                              <a:cubicBezTo>
                                <a:pt x="3009" y="6013"/>
                                <a:pt x="3010" y="6014"/>
                                <a:pt x="3011" y="6015"/>
                              </a:cubicBezTo>
                              <a:cubicBezTo>
                                <a:pt x="3012" y="6016"/>
                                <a:pt x="3013" y="6017"/>
                                <a:pt x="3014" y="6018"/>
                              </a:cubicBezTo>
                              <a:cubicBezTo>
                                <a:pt x="3015" y="6018"/>
                                <a:pt x="3016" y="6019"/>
                                <a:pt x="3017" y="6020"/>
                              </a:cubicBezTo>
                              <a:cubicBezTo>
                                <a:pt x="3018" y="6021"/>
                                <a:pt x="3020" y="6022"/>
                                <a:pt x="3021" y="6023"/>
                              </a:cubicBezTo>
                              <a:cubicBezTo>
                                <a:pt x="3022" y="6024"/>
                                <a:pt x="3023" y="6024"/>
                                <a:pt x="3024" y="6025"/>
                              </a:cubicBezTo>
                              <a:cubicBezTo>
                                <a:pt x="3025" y="6026"/>
                                <a:pt x="3026" y="6027"/>
                                <a:pt x="3027" y="6028"/>
                              </a:cubicBezTo>
                              <a:cubicBezTo>
                                <a:pt x="3028" y="6029"/>
                                <a:pt x="3029" y="6029"/>
                                <a:pt x="3030" y="6030"/>
                              </a:cubicBezTo>
                              <a:lnTo>
                                <a:pt x="2348" y="7063"/>
                              </a:lnTo>
                              <a:lnTo>
                                <a:pt x="3119" y="6095"/>
                              </a:lnTo>
                              <a:cubicBezTo>
                                <a:pt x="3119" y="6095"/>
                                <a:pt x="3120" y="6095"/>
                                <a:pt x="3121" y="6096"/>
                              </a:cubicBezTo>
                              <a:cubicBezTo>
                                <a:pt x="3122" y="6097"/>
                                <a:pt x="3123" y="6097"/>
                                <a:pt x="3124" y="6098"/>
                              </a:cubicBezTo>
                              <a:cubicBezTo>
                                <a:pt x="3125" y="6099"/>
                                <a:pt x="3126" y="6099"/>
                                <a:pt x="3127" y="6100"/>
                              </a:cubicBezTo>
                              <a:cubicBezTo>
                                <a:pt x="3128" y="6101"/>
                                <a:pt x="3129" y="6101"/>
                                <a:pt x="3130" y="6102"/>
                              </a:cubicBezTo>
                              <a:cubicBezTo>
                                <a:pt x="3131" y="6103"/>
                                <a:pt x="3132" y="6103"/>
                                <a:pt x="3133" y="6104"/>
                              </a:cubicBezTo>
                              <a:cubicBezTo>
                                <a:pt x="3134" y="6105"/>
                                <a:pt x="3135" y="6105"/>
                                <a:pt x="3136" y="6106"/>
                              </a:cubicBezTo>
                              <a:cubicBezTo>
                                <a:pt x="3137" y="6107"/>
                                <a:pt x="3138" y="6107"/>
                                <a:pt x="3139" y="6108"/>
                              </a:cubicBezTo>
                              <a:lnTo>
                                <a:pt x="2838" y="6629"/>
                              </a:lnTo>
                              <a:lnTo>
                                <a:pt x="3192" y="6142"/>
                              </a:lnTo>
                              <a:cubicBezTo>
                                <a:pt x="3192" y="6142"/>
                                <a:pt x="3196" y="6145"/>
                                <a:pt x="3200" y="6148"/>
                              </a:cubicBezTo>
                              <a:cubicBezTo>
                                <a:pt x="3204" y="6150"/>
                                <a:pt x="3208" y="6153"/>
                                <a:pt x="3212" y="6155"/>
                              </a:cubicBezTo>
                              <a:cubicBezTo>
                                <a:pt x="3216" y="6157"/>
                                <a:pt x="3220" y="6160"/>
                                <a:pt x="3224" y="6162"/>
                              </a:cubicBezTo>
                              <a:cubicBezTo>
                                <a:pt x="3228" y="6165"/>
                                <a:pt x="3232" y="6167"/>
                                <a:pt x="3236" y="6170"/>
                              </a:cubicBezTo>
                              <a:cubicBezTo>
                                <a:pt x="3240" y="6172"/>
                                <a:pt x="3245" y="6175"/>
                                <a:pt x="3249" y="6177"/>
                              </a:cubicBezTo>
                              <a:cubicBezTo>
                                <a:pt x="3253" y="6179"/>
                                <a:pt x="3257" y="6182"/>
                                <a:pt x="3261" y="6184"/>
                              </a:cubicBezTo>
                              <a:cubicBezTo>
                                <a:pt x="3265" y="6186"/>
                                <a:pt x="3269" y="6189"/>
                                <a:pt x="3273" y="6191"/>
                              </a:cubicBezTo>
                              <a:lnTo>
                                <a:pt x="2342" y="8239"/>
                              </a:lnTo>
                              <a:lnTo>
                                <a:pt x="3451" y="6282"/>
                              </a:lnTo>
                              <a:cubicBezTo>
                                <a:pt x="3451" y="6282"/>
                                <a:pt x="3455" y="6283"/>
                                <a:pt x="3459" y="6285"/>
                              </a:cubicBezTo>
                              <a:cubicBezTo>
                                <a:pt x="3463" y="6287"/>
                                <a:pt x="3467" y="6289"/>
                                <a:pt x="3472" y="6291"/>
                              </a:cubicBezTo>
                              <a:cubicBezTo>
                                <a:pt x="3476" y="6293"/>
                                <a:pt x="3480" y="6294"/>
                                <a:pt x="3484" y="6296"/>
                              </a:cubicBezTo>
                              <a:cubicBezTo>
                                <a:pt x="3488" y="6298"/>
                                <a:pt x="3492" y="6300"/>
                                <a:pt x="3497" y="6302"/>
                              </a:cubicBezTo>
                              <a:cubicBezTo>
                                <a:pt x="3501" y="6303"/>
                                <a:pt x="3505" y="6305"/>
                                <a:pt x="3509" y="6307"/>
                              </a:cubicBezTo>
                              <a:cubicBezTo>
                                <a:pt x="3513" y="6309"/>
                                <a:pt x="3518" y="6310"/>
                                <a:pt x="3522" y="6312"/>
                              </a:cubicBezTo>
                              <a:cubicBezTo>
                                <a:pt x="3526" y="6314"/>
                                <a:pt x="3530" y="6316"/>
                                <a:pt x="3535" y="6317"/>
                              </a:cubicBezTo>
                              <a:lnTo>
                                <a:pt x="3348" y="6889"/>
                              </a:lnTo>
                              <a:lnTo>
                                <a:pt x="3593" y="6340"/>
                              </a:lnTo>
                              <a:cubicBezTo>
                                <a:pt x="3593" y="6340"/>
                                <a:pt x="3594" y="6340"/>
                                <a:pt x="3596" y="6341"/>
                              </a:cubicBezTo>
                              <a:cubicBezTo>
                                <a:pt x="3597" y="6341"/>
                                <a:pt x="3598" y="6342"/>
                                <a:pt x="3600" y="6342"/>
                              </a:cubicBezTo>
                              <a:cubicBezTo>
                                <a:pt x="3601" y="6343"/>
                                <a:pt x="3602" y="6343"/>
                                <a:pt x="3603" y="6344"/>
                              </a:cubicBezTo>
                              <a:cubicBezTo>
                                <a:pt x="3605" y="6344"/>
                                <a:pt x="3606" y="6345"/>
                                <a:pt x="3607" y="6345"/>
                              </a:cubicBezTo>
                              <a:cubicBezTo>
                                <a:pt x="3609" y="6346"/>
                                <a:pt x="3610" y="6346"/>
                                <a:pt x="3611" y="6347"/>
                              </a:cubicBezTo>
                              <a:cubicBezTo>
                                <a:pt x="3612" y="6347"/>
                                <a:pt x="3614" y="6348"/>
                                <a:pt x="3615" y="6348"/>
                              </a:cubicBezTo>
                              <a:cubicBezTo>
                                <a:pt x="3616" y="6348"/>
                                <a:pt x="3618" y="6349"/>
                                <a:pt x="3619" y="6349"/>
                              </a:cubicBezTo>
                              <a:lnTo>
                                <a:pt x="3289" y="7542"/>
                              </a:lnTo>
                              <a:lnTo>
                                <a:pt x="3723" y="6383"/>
                              </a:lnTo>
                              <a:cubicBezTo>
                                <a:pt x="3723" y="6383"/>
                                <a:pt x="3724" y="6384"/>
                                <a:pt x="3726" y="6384"/>
                              </a:cubicBezTo>
                              <a:cubicBezTo>
                                <a:pt x="3727" y="6384"/>
                                <a:pt x="3728" y="6385"/>
                                <a:pt x="3729" y="6385"/>
                              </a:cubicBezTo>
                              <a:cubicBezTo>
                                <a:pt x="3730" y="6385"/>
                                <a:pt x="3731" y="6386"/>
                                <a:pt x="3733" y="6386"/>
                              </a:cubicBezTo>
                              <a:cubicBezTo>
                                <a:pt x="3734" y="6386"/>
                                <a:pt x="3735" y="6387"/>
                                <a:pt x="3736" y="6387"/>
                              </a:cubicBezTo>
                              <a:cubicBezTo>
                                <a:pt x="3737" y="6387"/>
                                <a:pt x="3738" y="6388"/>
                                <a:pt x="3740" y="6388"/>
                              </a:cubicBezTo>
                              <a:cubicBezTo>
                                <a:pt x="3741" y="6388"/>
                                <a:pt x="3742" y="6389"/>
                                <a:pt x="3743" y="6389"/>
                              </a:cubicBezTo>
                              <a:cubicBezTo>
                                <a:pt x="3744" y="6389"/>
                                <a:pt x="3745" y="6390"/>
                                <a:pt x="3747" y="6390"/>
                              </a:cubicBezTo>
                              <a:lnTo>
                                <a:pt x="3621" y="6978"/>
                              </a:lnTo>
                              <a:lnTo>
                                <a:pt x="3807" y="6406"/>
                              </a:lnTo>
                              <a:cubicBezTo>
                                <a:pt x="3807" y="6406"/>
                                <a:pt x="3812" y="6407"/>
                                <a:pt x="3816" y="6409"/>
                              </a:cubicBezTo>
                              <a:cubicBezTo>
                                <a:pt x="3821" y="6410"/>
                                <a:pt x="3825" y="6411"/>
                                <a:pt x="3830" y="6412"/>
                              </a:cubicBezTo>
                              <a:cubicBezTo>
                                <a:pt x="3834" y="6413"/>
                                <a:pt x="3839" y="6414"/>
                                <a:pt x="3844" y="6415"/>
                              </a:cubicBezTo>
                              <a:cubicBezTo>
                                <a:pt x="3848" y="6416"/>
                                <a:pt x="3853" y="6417"/>
                                <a:pt x="3857" y="6418"/>
                              </a:cubicBezTo>
                              <a:cubicBezTo>
                                <a:pt x="3862" y="6419"/>
                                <a:pt x="3866" y="6420"/>
                                <a:pt x="3871" y="6421"/>
                              </a:cubicBezTo>
                              <a:cubicBezTo>
                                <a:pt x="3875" y="6422"/>
                                <a:pt x="3880" y="6423"/>
                                <a:pt x="3884" y="6424"/>
                              </a:cubicBezTo>
                              <a:cubicBezTo>
                                <a:pt x="3889" y="6425"/>
                                <a:pt x="3894" y="6426"/>
                                <a:pt x="3898" y="6427"/>
                              </a:cubicBezTo>
                              <a:lnTo>
                                <a:pt x="3646" y="8662"/>
                              </a:lnTo>
                              <a:lnTo>
                                <a:pt x="4096" y="6458"/>
                              </a:lnTo>
                              <a:cubicBezTo>
                                <a:pt x="4096" y="6458"/>
                                <a:pt x="4101" y="6459"/>
                                <a:pt x="4105" y="6459"/>
                              </a:cubicBezTo>
                              <a:cubicBezTo>
                                <a:pt x="4110" y="6460"/>
                                <a:pt x="4115" y="6460"/>
                                <a:pt x="4119" y="6461"/>
                              </a:cubicBezTo>
                              <a:cubicBezTo>
                                <a:pt x="4124" y="6461"/>
                                <a:pt x="4128" y="6462"/>
                                <a:pt x="4133" y="6462"/>
                              </a:cubicBezTo>
                              <a:cubicBezTo>
                                <a:pt x="4137" y="6462"/>
                                <a:pt x="4142" y="6463"/>
                                <a:pt x="4146" y="6463"/>
                              </a:cubicBezTo>
                              <a:cubicBezTo>
                                <a:pt x="4151" y="6464"/>
                                <a:pt x="4155" y="6464"/>
                                <a:pt x="4160" y="6464"/>
                              </a:cubicBezTo>
                              <a:cubicBezTo>
                                <a:pt x="4165" y="6465"/>
                                <a:pt x="4169" y="6465"/>
                                <a:pt x="4174" y="6466"/>
                              </a:cubicBezTo>
                              <a:cubicBezTo>
                                <a:pt x="4178" y="6466"/>
                                <a:pt x="4183" y="6466"/>
                                <a:pt x="4187" y="6466"/>
                              </a:cubicBezTo>
                              <a:lnTo>
                                <a:pt x="4187" y="7068"/>
                              </a:lnTo>
                              <a:lnTo>
                                <a:pt x="4250" y="6470"/>
                              </a:lnTo>
                              <a:cubicBezTo>
                                <a:pt x="4250" y="6470"/>
                                <a:pt x="4251" y="6470"/>
                                <a:pt x="4253" y="6470"/>
                              </a:cubicBezTo>
                              <a:cubicBezTo>
                                <a:pt x="4254" y="6470"/>
                                <a:pt x="4255" y="6470"/>
                                <a:pt x="4257" y="6470"/>
                              </a:cubicBezTo>
                              <a:cubicBezTo>
                                <a:pt x="4258" y="6470"/>
                                <a:pt x="4259" y="6470"/>
                                <a:pt x="4260" y="6470"/>
                              </a:cubicBezTo>
                              <a:cubicBezTo>
                                <a:pt x="4262" y="6470"/>
                                <a:pt x="4263" y="6470"/>
                                <a:pt x="4264" y="6470"/>
                              </a:cubicBezTo>
                              <a:cubicBezTo>
                                <a:pt x="4266" y="6470"/>
                                <a:pt x="4267" y="6470"/>
                                <a:pt x="4268" y="6470"/>
                              </a:cubicBezTo>
                              <a:cubicBezTo>
                                <a:pt x="4270" y="6470"/>
                                <a:pt x="4271" y="6470"/>
                                <a:pt x="4272" y="6470"/>
                              </a:cubicBezTo>
                              <a:cubicBezTo>
                                <a:pt x="4274" y="6470"/>
                                <a:pt x="4275" y="6470"/>
                                <a:pt x="4276" y="6471"/>
                              </a:cubicBezTo>
                              <a:lnTo>
                                <a:pt x="4331" y="7708"/>
                              </a:lnTo>
                              <a:lnTo>
                                <a:pt x="4387" y="6470"/>
                              </a:lnTo>
                              <a:cubicBezTo>
                                <a:pt x="4387" y="6470"/>
                                <a:pt x="4388" y="6470"/>
                                <a:pt x="4389" y="6470"/>
                              </a:cubicBezTo>
                              <a:cubicBezTo>
                                <a:pt x="4391" y="6470"/>
                                <a:pt x="4392" y="6470"/>
                                <a:pt x="4393" y="6470"/>
                              </a:cubicBezTo>
                              <a:cubicBezTo>
                                <a:pt x="4394" y="6470"/>
                                <a:pt x="4396" y="6470"/>
                                <a:pt x="4397" y="6470"/>
                              </a:cubicBezTo>
                              <a:cubicBezTo>
                                <a:pt x="4398" y="6470"/>
                                <a:pt x="4399" y="6470"/>
                                <a:pt x="4401" y="6470"/>
                              </a:cubicBezTo>
                              <a:cubicBezTo>
                                <a:pt x="4402" y="6470"/>
                                <a:pt x="4403" y="6470"/>
                                <a:pt x="4405" y="6470"/>
                              </a:cubicBezTo>
                              <a:cubicBezTo>
                                <a:pt x="4406" y="6470"/>
                                <a:pt x="4407" y="6470"/>
                                <a:pt x="4408" y="6470"/>
                              </a:cubicBezTo>
                              <a:cubicBezTo>
                                <a:pt x="4410" y="6470"/>
                                <a:pt x="4411" y="6469"/>
                                <a:pt x="4412" y="6469"/>
                              </a:cubicBezTo>
                              <a:lnTo>
                                <a:pt x="4476" y="7068"/>
                              </a:lnTo>
                              <a:lnTo>
                                <a:pt x="4475" y="6466"/>
                              </a:lnTo>
                              <a:cubicBezTo>
                                <a:pt x="4475" y="6466"/>
                                <a:pt x="4480" y="6466"/>
                                <a:pt x="4484" y="6465"/>
                              </a:cubicBezTo>
                              <a:cubicBezTo>
                                <a:pt x="4489" y="6465"/>
                                <a:pt x="4493" y="6465"/>
                                <a:pt x="4498" y="6464"/>
                              </a:cubicBezTo>
                              <a:cubicBezTo>
                                <a:pt x="4503" y="6464"/>
                                <a:pt x="4507" y="6464"/>
                                <a:pt x="4512" y="6463"/>
                              </a:cubicBezTo>
                              <a:cubicBezTo>
                                <a:pt x="4516" y="6463"/>
                                <a:pt x="4521" y="6462"/>
                                <a:pt x="4526" y="6462"/>
                              </a:cubicBezTo>
                              <a:cubicBezTo>
                                <a:pt x="4530" y="6462"/>
                                <a:pt x="4535" y="6461"/>
                                <a:pt x="4539" y="6461"/>
                              </a:cubicBezTo>
                              <a:cubicBezTo>
                                <a:pt x="4544" y="6460"/>
                                <a:pt x="4549" y="6460"/>
                                <a:pt x="4553" y="6459"/>
                              </a:cubicBezTo>
                              <a:cubicBezTo>
                                <a:pt x="4558" y="6459"/>
                                <a:pt x="4562" y="6458"/>
                                <a:pt x="4567" y="6458"/>
                              </a:cubicBezTo>
                              <a:lnTo>
                                <a:pt x="5018" y="8662"/>
                              </a:lnTo>
                              <a:lnTo>
                                <a:pt x="4765" y="6426"/>
                              </a:lnTo>
                              <a:cubicBezTo>
                                <a:pt x="4765" y="6426"/>
                                <a:pt x="4770" y="6425"/>
                                <a:pt x="4774" y="6424"/>
                              </a:cubicBezTo>
                              <a:cubicBezTo>
                                <a:pt x="4779" y="6424"/>
                                <a:pt x="4783" y="6423"/>
                                <a:pt x="4788" y="6422"/>
                              </a:cubicBezTo>
                              <a:cubicBezTo>
                                <a:pt x="4792" y="6421"/>
                                <a:pt x="4796" y="6420"/>
                                <a:pt x="4801" y="6419"/>
                              </a:cubicBezTo>
                              <a:cubicBezTo>
                                <a:pt x="4805" y="6418"/>
                                <a:pt x="4810" y="6417"/>
                                <a:pt x="4814" y="6416"/>
                              </a:cubicBezTo>
                              <a:cubicBezTo>
                                <a:pt x="4819" y="6415"/>
                                <a:pt x="4823" y="6414"/>
                                <a:pt x="4827" y="6412"/>
                              </a:cubicBezTo>
                              <a:cubicBezTo>
                                <a:pt x="4832" y="6411"/>
                                <a:pt x="4836" y="6410"/>
                                <a:pt x="4841" y="6409"/>
                              </a:cubicBezTo>
                              <a:cubicBezTo>
                                <a:pt x="4845" y="6408"/>
                                <a:pt x="4850" y="6407"/>
                                <a:pt x="4854" y="6406"/>
                              </a:cubicBezTo>
                              <a:lnTo>
                                <a:pt x="5039" y="6978"/>
                              </a:lnTo>
                              <a:lnTo>
                                <a:pt x="4915" y="6390"/>
                              </a:lnTo>
                              <a:cubicBezTo>
                                <a:pt x="4915" y="6390"/>
                                <a:pt x="4916" y="6389"/>
                                <a:pt x="4917" y="6389"/>
                              </a:cubicBezTo>
                              <a:cubicBezTo>
                                <a:pt x="4919" y="6389"/>
                                <a:pt x="4920" y="6388"/>
                                <a:pt x="4921" y="6388"/>
                              </a:cubicBezTo>
                              <a:cubicBezTo>
                                <a:pt x="4922" y="6388"/>
                                <a:pt x="4924" y="6387"/>
                                <a:pt x="4925" y="6387"/>
                              </a:cubicBezTo>
                              <a:cubicBezTo>
                                <a:pt x="4926" y="6387"/>
                                <a:pt x="4927" y="6386"/>
                                <a:pt x="4929" y="6386"/>
                              </a:cubicBezTo>
                              <a:cubicBezTo>
                                <a:pt x="4930" y="6386"/>
                                <a:pt x="4931" y="6385"/>
                                <a:pt x="4933" y="6385"/>
                              </a:cubicBezTo>
                              <a:cubicBezTo>
                                <a:pt x="4934" y="6384"/>
                                <a:pt x="4935" y="6384"/>
                                <a:pt x="4936" y="6384"/>
                              </a:cubicBezTo>
                              <a:cubicBezTo>
                                <a:pt x="4938" y="6383"/>
                                <a:pt x="4939" y="6383"/>
                                <a:pt x="4940" y="6383"/>
                              </a:cubicBezTo>
                              <a:lnTo>
                                <a:pt x="5375" y="7542"/>
                              </a:lnTo>
                              <a:lnTo>
                                <a:pt x="5045" y="6348"/>
                              </a:lnTo>
                              <a:cubicBezTo>
                                <a:pt x="5045" y="6348"/>
                                <a:pt x="5046" y="6348"/>
                                <a:pt x="5048" y="6348"/>
                              </a:cubicBezTo>
                              <a:cubicBezTo>
                                <a:pt x="5049" y="6347"/>
                                <a:pt x="5050" y="6347"/>
                                <a:pt x="5051" y="6346"/>
                              </a:cubicBezTo>
                              <a:cubicBezTo>
                                <a:pt x="5052" y="6346"/>
                                <a:pt x="5054" y="6346"/>
                                <a:pt x="5055" y="6345"/>
                              </a:cubicBezTo>
                              <a:cubicBezTo>
                                <a:pt x="5056" y="6345"/>
                                <a:pt x="5057" y="6344"/>
                                <a:pt x="5058" y="6344"/>
                              </a:cubicBezTo>
                              <a:cubicBezTo>
                                <a:pt x="5060" y="6343"/>
                                <a:pt x="5061" y="6343"/>
                                <a:pt x="5062" y="6343"/>
                              </a:cubicBezTo>
                              <a:cubicBezTo>
                                <a:pt x="5063" y="6342"/>
                                <a:pt x="5064" y="6342"/>
                                <a:pt x="5066" y="6341"/>
                              </a:cubicBezTo>
                              <a:cubicBezTo>
                                <a:pt x="5067" y="6341"/>
                                <a:pt x="5068" y="6340"/>
                                <a:pt x="5069" y="6340"/>
                              </a:cubicBezTo>
                              <a:lnTo>
                                <a:pt x="5314" y="6889"/>
                              </a:lnTo>
                              <a:lnTo>
                                <a:pt x="5128" y="6317"/>
                              </a:lnTo>
                              <a:cubicBezTo>
                                <a:pt x="5128" y="6317"/>
                                <a:pt x="5132" y="6316"/>
                                <a:pt x="5136" y="6314"/>
                              </a:cubicBezTo>
                              <a:cubicBezTo>
                                <a:pt x="5141" y="6312"/>
                                <a:pt x="5145" y="6311"/>
                                <a:pt x="5149" y="6309"/>
                              </a:cubicBezTo>
                              <a:cubicBezTo>
                                <a:pt x="5153" y="6307"/>
                                <a:pt x="5157" y="6305"/>
                                <a:pt x="5162" y="6304"/>
                              </a:cubicBezTo>
                              <a:cubicBezTo>
                                <a:pt x="5166" y="6302"/>
                                <a:pt x="5170" y="6300"/>
                                <a:pt x="5174" y="6298"/>
                              </a:cubicBezTo>
                              <a:cubicBezTo>
                                <a:pt x="5178" y="6296"/>
                                <a:pt x="5183" y="6295"/>
                                <a:pt x="5187" y="6293"/>
                              </a:cubicBezTo>
                              <a:cubicBezTo>
                                <a:pt x="5191" y="6291"/>
                                <a:pt x="5195" y="6289"/>
                                <a:pt x="5199" y="6287"/>
                              </a:cubicBezTo>
                              <a:cubicBezTo>
                                <a:pt x="5203" y="6285"/>
                                <a:pt x="5208" y="6284"/>
                                <a:pt x="5212" y="6282"/>
                              </a:cubicBezTo>
                              <a:lnTo>
                                <a:pt x="6322" y="8238"/>
                              </a:lnTo>
                              <a:lnTo>
                                <a:pt x="5391" y="6191"/>
                              </a:lnTo>
                              <a:cubicBezTo>
                                <a:pt x="5391" y="6191"/>
                                <a:pt x="5395" y="6188"/>
                                <a:pt x="5399" y="6186"/>
                              </a:cubicBezTo>
                              <a:cubicBezTo>
                                <a:pt x="5403" y="6184"/>
                                <a:pt x="5407" y="6181"/>
                                <a:pt x="5411" y="6179"/>
                              </a:cubicBezTo>
                              <a:cubicBezTo>
                                <a:pt x="5415" y="6177"/>
                                <a:pt x="5419" y="6174"/>
                                <a:pt x="5423" y="6172"/>
                              </a:cubicBezTo>
                              <a:cubicBezTo>
                                <a:pt x="5426" y="6170"/>
                                <a:pt x="5430" y="6167"/>
                                <a:pt x="5434" y="6165"/>
                              </a:cubicBezTo>
                              <a:cubicBezTo>
                                <a:pt x="5438" y="6163"/>
                                <a:pt x="5442" y="6160"/>
                                <a:pt x="5446" y="6158"/>
                              </a:cubicBezTo>
                              <a:cubicBezTo>
                                <a:pt x="5450" y="6155"/>
                                <a:pt x="5454" y="6153"/>
                                <a:pt x="5458" y="6151"/>
                              </a:cubicBezTo>
                              <a:cubicBezTo>
                                <a:pt x="5462" y="6148"/>
                                <a:pt x="5466" y="6146"/>
                                <a:pt x="5470" y="6143"/>
                              </a:cubicBezTo>
                              <a:lnTo>
                                <a:pt x="5823" y="6630"/>
                              </a:lnTo>
                              <a:lnTo>
                                <a:pt x="5523" y="6109"/>
                              </a:lnTo>
                              <a:cubicBezTo>
                                <a:pt x="5523" y="6109"/>
                                <a:pt x="5524" y="6108"/>
                                <a:pt x="5525" y="6107"/>
                              </a:cubicBezTo>
                              <a:cubicBezTo>
                                <a:pt x="5526" y="6107"/>
                                <a:pt x="5527" y="6106"/>
                                <a:pt x="5528" y="6105"/>
                              </a:cubicBezTo>
                              <a:cubicBezTo>
                                <a:pt x="5529" y="6105"/>
                                <a:pt x="5530" y="6104"/>
                                <a:pt x="5531" y="6103"/>
                              </a:cubicBezTo>
                              <a:cubicBezTo>
                                <a:pt x="5532" y="6103"/>
                                <a:pt x="5533" y="6102"/>
                                <a:pt x="5534" y="6101"/>
                              </a:cubicBezTo>
                              <a:cubicBezTo>
                                <a:pt x="5535" y="6100"/>
                                <a:pt x="5536" y="6100"/>
                                <a:pt x="5537" y="6099"/>
                              </a:cubicBezTo>
                              <a:cubicBezTo>
                                <a:pt x="5538" y="6098"/>
                                <a:pt x="5539" y="6098"/>
                                <a:pt x="5541" y="6097"/>
                              </a:cubicBezTo>
                              <a:cubicBezTo>
                                <a:pt x="5542" y="6096"/>
                                <a:pt x="5543" y="6095"/>
                                <a:pt x="5544" y="6095"/>
                              </a:cubicBezTo>
                              <a:lnTo>
                                <a:pt x="6316" y="7063"/>
                              </a:lnTo>
                              <a:lnTo>
                                <a:pt x="5633" y="6030"/>
                              </a:lnTo>
                              <a:cubicBezTo>
                                <a:pt x="5633" y="6030"/>
                                <a:pt x="5634" y="6029"/>
                                <a:pt x="5635" y="6028"/>
                              </a:cubicBezTo>
                              <a:cubicBezTo>
                                <a:pt x="5636" y="6027"/>
                                <a:pt x="5637" y="6027"/>
                                <a:pt x="5638" y="6026"/>
                              </a:cubicBezTo>
                              <a:cubicBezTo>
                                <a:pt x="5639" y="6025"/>
                                <a:pt x="5640" y="6024"/>
                                <a:pt x="5641" y="6023"/>
                              </a:cubicBezTo>
                              <a:cubicBezTo>
                                <a:pt x="5642" y="6022"/>
                                <a:pt x="5643" y="6022"/>
                                <a:pt x="5644" y="6021"/>
                              </a:cubicBezTo>
                              <a:cubicBezTo>
                                <a:pt x="5645" y="6020"/>
                                <a:pt x="5647" y="6019"/>
                                <a:pt x="5648" y="6018"/>
                              </a:cubicBezTo>
                              <a:cubicBezTo>
                                <a:pt x="5649" y="6018"/>
                                <a:pt x="5650" y="6017"/>
                                <a:pt x="5651" y="6016"/>
                              </a:cubicBezTo>
                              <a:cubicBezTo>
                                <a:pt x="5652" y="6015"/>
                                <a:pt x="5653" y="6014"/>
                                <a:pt x="5654" y="6014"/>
                              </a:cubicBezTo>
                              <a:lnTo>
                                <a:pt x="6057" y="6460"/>
                              </a:lnTo>
                              <a:lnTo>
                                <a:pt x="5702" y="5974"/>
                              </a:lnTo>
                              <a:cubicBezTo>
                                <a:pt x="5702" y="5974"/>
                                <a:pt x="5706" y="5971"/>
                                <a:pt x="5709" y="5968"/>
                              </a:cubicBezTo>
                              <a:cubicBezTo>
                                <a:pt x="5713" y="5965"/>
                                <a:pt x="5716" y="5962"/>
                                <a:pt x="5720" y="5959"/>
                              </a:cubicBezTo>
                              <a:cubicBezTo>
                                <a:pt x="5723" y="5956"/>
                                <a:pt x="5727" y="5953"/>
                                <a:pt x="5730" y="5950"/>
                              </a:cubicBezTo>
                              <a:cubicBezTo>
                                <a:pt x="5734" y="5947"/>
                                <a:pt x="5737" y="5944"/>
                                <a:pt x="5741" y="5941"/>
                              </a:cubicBezTo>
                              <a:cubicBezTo>
                                <a:pt x="5744" y="5938"/>
                                <a:pt x="5747" y="5935"/>
                                <a:pt x="5751" y="5932"/>
                              </a:cubicBezTo>
                              <a:cubicBezTo>
                                <a:pt x="5754" y="5929"/>
                                <a:pt x="5758" y="5926"/>
                                <a:pt x="5761" y="5923"/>
                              </a:cubicBezTo>
                              <a:cubicBezTo>
                                <a:pt x="5764" y="5920"/>
                                <a:pt x="5768" y="5917"/>
                                <a:pt x="5771" y="5914"/>
                              </a:cubicBezTo>
                              <a:lnTo>
                                <a:pt x="7432" y="7432"/>
                              </a:lnTo>
                              <a:lnTo>
                                <a:pt x="5913" y="5772"/>
                              </a:lnTo>
                              <a:cubicBezTo>
                                <a:pt x="5913" y="5772"/>
                                <a:pt x="5916" y="5768"/>
                                <a:pt x="5919" y="5765"/>
                              </a:cubicBezTo>
                              <a:cubicBezTo>
                                <a:pt x="5922" y="5762"/>
                                <a:pt x="5925" y="5758"/>
                                <a:pt x="5929" y="5755"/>
                              </a:cubicBezTo>
                              <a:cubicBezTo>
                                <a:pt x="5932" y="5751"/>
                                <a:pt x="5935" y="5748"/>
                                <a:pt x="5938" y="5744"/>
                              </a:cubicBezTo>
                              <a:cubicBezTo>
                                <a:pt x="5941" y="5741"/>
                                <a:pt x="5944" y="5737"/>
                                <a:pt x="5947" y="5734"/>
                              </a:cubicBezTo>
                              <a:cubicBezTo>
                                <a:pt x="5950" y="5730"/>
                                <a:pt x="5953" y="5727"/>
                                <a:pt x="5956" y="5723"/>
                              </a:cubicBezTo>
                              <a:cubicBezTo>
                                <a:pt x="5959" y="5720"/>
                                <a:pt x="5962" y="5716"/>
                                <a:pt x="5965" y="5712"/>
                              </a:cubicBezTo>
                              <a:cubicBezTo>
                                <a:pt x="5968" y="5709"/>
                                <a:pt x="5971" y="5705"/>
                                <a:pt x="5974" y="5702"/>
                              </a:cubicBezTo>
                              <a:lnTo>
                                <a:pt x="6461" y="6055"/>
                              </a:lnTo>
                              <a:lnTo>
                                <a:pt x="6014" y="5653"/>
                              </a:lnTo>
                              <a:cubicBezTo>
                                <a:pt x="6014" y="5653"/>
                                <a:pt x="6014" y="5652"/>
                                <a:pt x="6015" y="5651"/>
                              </a:cubicBezTo>
                              <a:cubicBezTo>
                                <a:pt x="6016" y="5650"/>
                                <a:pt x="6017" y="5649"/>
                                <a:pt x="6018" y="5648"/>
                              </a:cubicBezTo>
                              <a:cubicBezTo>
                                <a:pt x="6018" y="5647"/>
                                <a:pt x="6019" y="5646"/>
                                <a:pt x="6020" y="5645"/>
                              </a:cubicBezTo>
                              <a:cubicBezTo>
                                <a:pt x="6021" y="5644"/>
                                <a:pt x="6021" y="5643"/>
                                <a:pt x="6022" y="5642"/>
                              </a:cubicBezTo>
                              <a:cubicBezTo>
                                <a:pt x="6023" y="5641"/>
                                <a:pt x="6024" y="5640"/>
                                <a:pt x="6024" y="5639"/>
                              </a:cubicBezTo>
                              <a:cubicBezTo>
                                <a:pt x="6025" y="5638"/>
                                <a:pt x="6026" y="5637"/>
                                <a:pt x="6027" y="5636"/>
                              </a:cubicBezTo>
                              <a:cubicBezTo>
                                <a:pt x="6027" y="5635"/>
                                <a:pt x="6028" y="5634"/>
                                <a:pt x="6029" y="5633"/>
                              </a:cubicBezTo>
                              <a:lnTo>
                                <a:pt x="7063" y="6316"/>
                              </a:lnTo>
                              <a:lnTo>
                                <a:pt x="6094" y="5544"/>
                              </a:lnTo>
                              <a:cubicBezTo>
                                <a:pt x="6094" y="5544"/>
                                <a:pt x="6095" y="5543"/>
                                <a:pt x="6095" y="5542"/>
                              </a:cubicBezTo>
                              <a:cubicBezTo>
                                <a:pt x="6096" y="5541"/>
                                <a:pt x="6097" y="5540"/>
                                <a:pt x="6098" y="5539"/>
                              </a:cubicBezTo>
                              <a:cubicBezTo>
                                <a:pt x="6098" y="5537"/>
                                <a:pt x="6099" y="5536"/>
                                <a:pt x="6100" y="5535"/>
                              </a:cubicBezTo>
                              <a:cubicBezTo>
                                <a:pt x="6101" y="5534"/>
                                <a:pt x="6101" y="5533"/>
                                <a:pt x="6102" y="5532"/>
                              </a:cubicBezTo>
                              <a:cubicBezTo>
                                <a:pt x="6103" y="5531"/>
                                <a:pt x="6103" y="5530"/>
                                <a:pt x="6104" y="5529"/>
                              </a:cubicBezTo>
                              <a:cubicBezTo>
                                <a:pt x="6105" y="5528"/>
                                <a:pt x="6106" y="5527"/>
                                <a:pt x="6106" y="5525"/>
                              </a:cubicBezTo>
                              <a:cubicBezTo>
                                <a:pt x="6107" y="5524"/>
                                <a:pt x="6108" y="5523"/>
                                <a:pt x="6109" y="5522"/>
                              </a:cubicBezTo>
                              <a:lnTo>
                                <a:pt x="6630" y="5823"/>
                              </a:lnTo>
                              <a:lnTo>
                                <a:pt x="6143" y="5470"/>
                              </a:lnTo>
                              <a:cubicBezTo>
                                <a:pt x="6143" y="5470"/>
                                <a:pt x="6145" y="5466"/>
                                <a:pt x="6148" y="5462"/>
                              </a:cubicBezTo>
                              <a:cubicBezTo>
                                <a:pt x="6150" y="5458"/>
                                <a:pt x="6152" y="5454"/>
                                <a:pt x="6155" y="5450"/>
                              </a:cubicBezTo>
                              <a:cubicBezTo>
                                <a:pt x="6157" y="5446"/>
                                <a:pt x="6160" y="5443"/>
                                <a:pt x="6162" y="5439"/>
                              </a:cubicBezTo>
                              <a:cubicBezTo>
                                <a:pt x="6164" y="5435"/>
                                <a:pt x="6167" y="5431"/>
                                <a:pt x="6169" y="5427"/>
                              </a:cubicBezTo>
                              <a:cubicBezTo>
                                <a:pt x="6171" y="5423"/>
                                <a:pt x="6174" y="5419"/>
                                <a:pt x="6176" y="5415"/>
                              </a:cubicBezTo>
                              <a:cubicBezTo>
                                <a:pt x="6178" y="5411"/>
                                <a:pt x="6181" y="5407"/>
                                <a:pt x="6183" y="5403"/>
                              </a:cubicBezTo>
                              <a:cubicBezTo>
                                <a:pt x="6185" y="5399"/>
                                <a:pt x="6187" y="5395"/>
                                <a:pt x="6190" y="5391"/>
                              </a:cubicBezTo>
                              <a:lnTo>
                                <a:pt x="8237" y="6323"/>
                              </a:lnTo>
                              <a:lnTo>
                                <a:pt x="6280" y="5214"/>
                              </a:lnTo>
                              <a:cubicBezTo>
                                <a:pt x="6280" y="5214"/>
                                <a:pt x="6282" y="5210"/>
                                <a:pt x="6284" y="5206"/>
                              </a:cubicBezTo>
                              <a:cubicBezTo>
                                <a:pt x="6286" y="5201"/>
                                <a:pt x="6288" y="5197"/>
                                <a:pt x="6290" y="5193"/>
                              </a:cubicBezTo>
                              <a:cubicBezTo>
                                <a:pt x="6292" y="5188"/>
                                <a:pt x="6294" y="5184"/>
                                <a:pt x="6296" y="5180"/>
                              </a:cubicBezTo>
                              <a:cubicBezTo>
                                <a:pt x="6298" y="5175"/>
                                <a:pt x="6299" y="5171"/>
                                <a:pt x="6301" y="5167"/>
                              </a:cubicBezTo>
                              <a:cubicBezTo>
                                <a:pt x="6303" y="5162"/>
                                <a:pt x="6305" y="5158"/>
                                <a:pt x="6307" y="5153"/>
                              </a:cubicBezTo>
                              <a:cubicBezTo>
                                <a:pt x="6309" y="5149"/>
                                <a:pt x="6310" y="5145"/>
                                <a:pt x="6312" y="5140"/>
                              </a:cubicBezTo>
                              <a:cubicBezTo>
                                <a:pt x="6314" y="5136"/>
                                <a:pt x="6316" y="5132"/>
                                <a:pt x="6318" y="5127"/>
                              </a:cubicBezTo>
                              <a:lnTo>
                                <a:pt x="6890" y="5313"/>
                              </a:lnTo>
                              <a:lnTo>
                                <a:pt x="6340" y="5068"/>
                              </a:lnTo>
                              <a:cubicBezTo>
                                <a:pt x="6340" y="5068"/>
                                <a:pt x="6341" y="5067"/>
                                <a:pt x="6341" y="5066"/>
                              </a:cubicBezTo>
                              <a:cubicBezTo>
                                <a:pt x="6341" y="5065"/>
                                <a:pt x="6342" y="5064"/>
                                <a:pt x="6342" y="5063"/>
                              </a:cubicBezTo>
                              <a:cubicBezTo>
                                <a:pt x="6343" y="5061"/>
                                <a:pt x="6343" y="5060"/>
                                <a:pt x="6344" y="5059"/>
                              </a:cubicBezTo>
                              <a:cubicBezTo>
                                <a:pt x="6344" y="5058"/>
                                <a:pt x="6344" y="5057"/>
                                <a:pt x="6345" y="5056"/>
                              </a:cubicBezTo>
                              <a:cubicBezTo>
                                <a:pt x="6345" y="5055"/>
                                <a:pt x="6346" y="5053"/>
                                <a:pt x="6346" y="5052"/>
                              </a:cubicBezTo>
                              <a:cubicBezTo>
                                <a:pt x="6347" y="5051"/>
                                <a:pt x="6347" y="5050"/>
                                <a:pt x="6347" y="5049"/>
                              </a:cubicBezTo>
                              <a:cubicBezTo>
                                <a:pt x="6348" y="5048"/>
                                <a:pt x="6348" y="5047"/>
                                <a:pt x="6349" y="5046"/>
                              </a:cubicBezTo>
                              <a:lnTo>
                                <a:pt x="7542" y="5376"/>
                              </a:lnTo>
                              <a:lnTo>
                                <a:pt x="6383" y="4941"/>
                              </a:lnTo>
                              <a:cubicBezTo>
                                <a:pt x="6383" y="4941"/>
                                <a:pt x="6383" y="4940"/>
                                <a:pt x="6383" y="4939"/>
                              </a:cubicBezTo>
                              <a:cubicBezTo>
                                <a:pt x="6384" y="4937"/>
                                <a:pt x="6384" y="4936"/>
                                <a:pt x="6384" y="4935"/>
                              </a:cubicBezTo>
                              <a:cubicBezTo>
                                <a:pt x="6385" y="4933"/>
                                <a:pt x="6385" y="4932"/>
                                <a:pt x="6386" y="4931"/>
                              </a:cubicBezTo>
                              <a:cubicBezTo>
                                <a:pt x="6386" y="4930"/>
                                <a:pt x="6386" y="4928"/>
                                <a:pt x="6387" y="4927"/>
                              </a:cubicBezTo>
                              <a:cubicBezTo>
                                <a:pt x="6387" y="4926"/>
                                <a:pt x="6387" y="4924"/>
                                <a:pt x="6388" y="4923"/>
                              </a:cubicBezTo>
                              <a:cubicBezTo>
                                <a:pt x="6388" y="4922"/>
                                <a:pt x="6389" y="4920"/>
                                <a:pt x="6389" y="4919"/>
                              </a:cubicBezTo>
                              <a:cubicBezTo>
                                <a:pt x="6389" y="4918"/>
                                <a:pt x="6390" y="4916"/>
                                <a:pt x="6390" y="4915"/>
                              </a:cubicBezTo>
                              <a:lnTo>
                                <a:pt x="6979" y="5041"/>
                              </a:lnTo>
                              <a:lnTo>
                                <a:pt x="6406" y="4855"/>
                              </a:lnTo>
                              <a:cubicBezTo>
                                <a:pt x="6406" y="4855"/>
                                <a:pt x="6407" y="4851"/>
                                <a:pt x="6409" y="4846"/>
                              </a:cubicBezTo>
                              <a:cubicBezTo>
                                <a:pt x="6410" y="4842"/>
                                <a:pt x="6411" y="4837"/>
                                <a:pt x="6412" y="4833"/>
                              </a:cubicBezTo>
                              <a:cubicBezTo>
                                <a:pt x="6413" y="4828"/>
                                <a:pt x="6414" y="4824"/>
                                <a:pt x="6415" y="4819"/>
                              </a:cubicBezTo>
                              <a:cubicBezTo>
                                <a:pt x="6416" y="4815"/>
                                <a:pt x="6417" y="4810"/>
                                <a:pt x="6418" y="4806"/>
                              </a:cubicBezTo>
                              <a:cubicBezTo>
                                <a:pt x="6419" y="4801"/>
                                <a:pt x="6420" y="4797"/>
                                <a:pt x="6421" y="4792"/>
                              </a:cubicBezTo>
                              <a:cubicBezTo>
                                <a:pt x="6422" y="4788"/>
                                <a:pt x="6423" y="4783"/>
                                <a:pt x="6424" y="4779"/>
                              </a:cubicBezTo>
                              <a:cubicBezTo>
                                <a:pt x="6425" y="4774"/>
                                <a:pt x="6426" y="4770"/>
                                <a:pt x="6427" y="4765"/>
                              </a:cubicBezTo>
                              <a:lnTo>
                                <a:pt x="8662" y="5019"/>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98ACE" id="polygon31" o:spid="_x0000_s1026" style="position:absolute;margin-left:0;margin-top:0;width:50pt;height:50pt;z-index:25128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62,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" path="m8662,5019r,l6458,4569v,,1,-5,1,-10c6460,4555,6460,4550,6461,4545v,-5,1,-9,1,-14c6462,4526,6463,4521,6463,4517v1,-5,1,-10,1,-15c6465,4498,6465,4493,6466,4488v,-5,,-9,1,-14l7068,4474r-598,-63c6470,4411,6470,4410,6470,4409v,-1,,-2,,-4c6470,4404,6470,4403,6470,4402v,-1,,-3,,-4c6470,4397,6470,4396,6470,4394v,-1,,-2,,-3c6470,4390,6470,4388,6471,4387r1237,-54l6470,4278v,,,-2,,-3c6470,4274,6470,4272,6470,4271v,-2,,-3,,-4c6470,4265,6470,4264,6470,4263v,-2,,-3,,-4c6470,4257,6470,4256,6470,4254v,-1,,-2,,-4l7068,4188r-602,c6466,4188,6466,4183,6466,4179v-1,-5,-1,-9,-2,-14c6464,4160,6464,4156,6463,4151v,-5,-1,-9,-1,-14c6462,4132,6461,4128,6461,4123v-1,-5,-1,-9,-2,-14c6459,4104,6458,4100,6458,4095l8662,3645,6427,3898v,,-1,-4,-2,-9c6424,3885,6423,3880,6422,3875v-1,-4,-2,-9,-3,-13c6418,3857,6417,3852,6416,3848v-1,-5,-2,-9,-4,-14c6411,3830,6410,3825,6409,3821v-1,-5,-2,-9,-3,-14l6979,3621r-589,126c6390,3747,6389,3746,6389,3744v,-1,-1,-2,-1,-3c6388,3739,6387,3738,6387,3737v,-1,-1,-2,-1,-4c6386,3732,6385,3731,6385,3730v-1,-2,-1,-3,-1,-4c6383,3725,6383,3723,6383,3722l7542,3288,6349,3618v,,-1,-1,-1,-3c6348,3614,6347,3613,6347,3612v-1,-1,-1,-3,-2,-4c6345,3607,6345,3606,6344,3605v,-2,-1,-3,-1,-4c6342,3600,6342,3599,6342,3597v-1,-1,-1,-2,-2,-3l6890,3350r-572,185c6318,3535,6316,3531,6314,3527v-1,-5,-3,-9,-5,-13c6307,3509,6306,3505,6304,3501v-2,-5,-4,-9,-6,-13c6296,3483,6295,3479,6293,3475v-2,-4,-4,-9,-6,-13c6285,3458,6283,3454,6281,3449l8238,2341,6191,3272v,,-2,-4,-5,-8c6184,3260,6182,3256,6179,3251v-2,-4,-5,-8,-7,-12c6170,3235,6167,3231,6165,3227v-3,-4,-5,-8,-7,-12c6155,3211,6153,3207,6150,3203v-2,-4,-5,-8,-7,-12l6630,2838r-521,301c6109,3139,6108,3138,6107,3137v,-1,-1,-2,-2,-3c6104,3133,6104,3132,6103,3131v-1,-1,-1,-2,-2,-4c6100,3126,6099,3125,6099,3124v-1,-1,-2,-2,-3,-3c6096,3120,6095,3119,6094,3118r969,-771l6030,3029v,,-1,-1,-2,-2c6028,3026,6027,3025,6026,3024v-1,-1,-2,-2,-2,-3c6023,3020,6022,3019,6021,3018v-1,-1,-1,-2,-2,-3c6018,3014,6017,3013,6016,3012v,-1,-1,-2,-2,-3l6462,2607r-487,354c5975,2961,5972,2957,5969,2953v-4,-3,-7,-7,-10,-11c5956,2939,5953,2935,5950,2931v-3,-3,-6,-7,-9,-10c5937,2917,5934,2914,5931,2910v-3,-4,-6,-7,-9,-11c5918,2896,5915,2892,5912,2889l7431,1229,5771,2748v,,-3,-3,-7,-6c5761,2739,5757,2736,5754,2733v-4,-3,-7,-6,-10,-9c5740,2721,5737,2718,5733,2715v-3,-3,-7,-6,-10,-9c5719,2703,5716,2700,5712,2697v-3,-3,-7,-6,-10,-9l6056,2201r-403,448c5653,2649,5652,2648,5651,2647v-1,-1,-2,-2,-3,-3c5647,2644,5646,2643,5645,2642v-1,-1,-2,-2,-4,-3c5640,2639,5639,2638,5638,2637v-1,-1,-2,-2,-3,-3c5634,2634,5633,2633,5632,2632l6315,1599r-772,969c5543,2568,5542,2567,5541,2566v-1,,-2,-1,-3,-2c5537,2563,5536,2563,5535,2562v-1,-1,-2,-1,-3,-2c5531,2559,5530,2559,5529,2558v-1,-1,-2,-1,-3,-2c5525,2555,5524,2555,5523,2554r301,-521l5470,2520v,,-4,-3,-8,-5c5458,2512,5454,2510,5450,2507v-4,-2,-8,-5,-12,-7c5434,2497,5430,2495,5426,2492v-4,-2,-8,-4,-13,-7c5409,2483,5405,2480,5401,2478v-4,-2,-8,-5,-12,-7l6320,423,5211,2381v,,-4,-2,-8,-4c5199,2375,5195,2373,5191,2371v-5,-2,-9,-3,-13,-5c5174,2364,5170,2362,5165,2360v-4,-1,-8,-3,-12,-5c5149,2353,5144,2352,5140,2350v-4,-2,-8,-4,-12,-5l5314,1773r-245,549c5069,2322,5068,2322,5067,2321v-2,,-3,-1,-4,-1c5061,2319,5060,2319,5059,2318v-2,,-3,-1,-4,-1c5054,2316,5052,2316,5051,2316v-1,-1,-3,-1,-4,-2c5046,2314,5044,2313,5043,2313l5373,1120,4939,2279v,,-1,,-2,-1c4935,2278,4934,2278,4933,2277v-1,,-2,,-3,-1c4928,2276,4927,2276,4926,2275v-1,,-2,,-3,-1c4921,2274,4920,2274,4919,2273v-1,,-2,,-3,-1l5041,1684r-186,572c4855,2256,4850,2255,4846,2254v-5,-2,-9,-3,-14,-4c4828,2249,4823,2248,4819,2247v-5,-1,-9,-2,-14,-3c4800,2243,4796,2242,4791,2241v-4,-1,-9,-2,-13,-3c4773,2237,4769,2236,4764,2235l5017,,4566,2204v,,-5,-1,-9,-1c4552,2202,4548,2202,4543,2201v-4,,-9,-1,-14,-1c4525,2200,4520,2199,4516,2199v-5,-1,-9,-1,-14,-1c4498,2197,4493,2197,4488,2197v-4,-1,-9,-1,-13,-1l4475,1594r-63,598c4412,2192,4411,2192,4410,2192v-2,,-3,,-4,c4404,2192,4403,2192,4402,2192v-2,,-3,,-4,c4396,2192,4395,2192,4394,2192v-2,,-3,,-4,c4388,2192,4387,2192,4386,2192l4331,955r-56,1237c4275,2192,4274,2192,4273,2192v-1,,-3,,-4,c4268,2192,4266,2192,4265,2192v-1,,-2,,-4,c4260,2192,4259,2192,4258,2192v-2,,-3,1,-4,1c4253,2193,4251,2193,4250,2193r-63,-599l4187,2196v,,-4,,-9,1c4173,2197,4169,2197,4164,2198v-4,,-9,1,-14,1c4146,2199,4141,2200,4137,2200v-5,1,-10,1,-14,1c4118,2202,4114,2202,4109,2203v-5,,-9,1,-14,1l3645,r252,2236c3897,2236,3892,2237,3888,2238v-5,1,-9,2,-13,3c3870,2241,3866,2242,3861,2243v-4,1,-9,3,-13,4c3843,2248,3839,2249,3835,2250v-5,1,-9,2,-14,3c3817,2254,3813,2255,3808,2256l3623,1684r124,588c3747,2272,3746,2273,3745,2273v-1,,-3,1,-4,1c3740,2274,3738,2275,3737,2275v-1,1,-2,1,-4,1c3732,2277,3731,2277,3730,2277v-2,1,-3,1,-4,1c3725,2279,3723,2279,3722,2280l3287,1120r330,1194c3617,2314,3616,2314,3614,2314v-1,1,-2,1,-3,2c3610,2316,3609,2317,3607,2317v-1,,-2,1,-3,1c3603,2319,3601,2319,3600,2320v-1,,-2,,-3,1c3595,2321,3594,2322,3593,2322l3348,1773r186,572c3534,2345,3530,2346,3526,2348v-5,2,-9,4,-13,5c3509,2355,3505,2357,3500,2359v-4,1,-8,3,-12,5c3484,2366,3480,2367,3475,2369v-4,2,-8,4,-12,6c3459,2377,3455,2379,3451,2380l2341,424r931,2047c3272,2471,3268,2474,3264,2476v-4,2,-8,5,-12,7c3248,2485,3244,2488,3240,2490v-4,2,-8,5,-12,7c3224,2499,3220,2502,3216,2504v-4,3,-8,5,-12,8c3200,2514,3196,2516,3192,2519l2839,2032r301,521c3140,2553,3138,2554,3137,2555v-1,,-2,1,-3,2c3133,2557,3132,2558,3131,2559v-1,1,-2,1,-3,2c3127,2562,3126,2562,3125,2563v-1,1,-2,2,-3,2c3121,2566,3119,2567,3118,2567l2347,1599r682,1033c3029,2632,3028,2633,3027,2634v-1,1,-2,2,-3,2c3023,2637,3022,2638,3021,2639v-1,1,-2,1,-3,2c3017,2642,3016,2643,3015,2644v-1,1,-2,1,-4,2c3010,2647,3009,2648,3008,2649l2606,2202r354,486c2960,2688,2956,2691,2953,2694v-4,3,-7,6,-11,9c2939,2706,2935,2709,2932,2712v-4,3,-7,6,-10,9c2918,2724,2915,2727,2911,2730v-3,3,-7,6,-10,9c2898,2742,2894,2745,2891,2748l1231,1230,2749,2890v,,-3,4,-6,7c2740,2901,2737,2904,2734,2907v-4,4,-7,7,-10,11c2721,2921,2718,2925,2715,2928v-3,4,-6,7,-9,11c2703,2943,2700,2946,2697,2950v-3,3,-6,7,-9,10l2201,2607r447,402c2648,3009,2648,3010,2647,3011v-1,1,-2,2,-2,3c2644,3015,2643,3016,2642,3017v,1,-1,2,-2,3c2639,3021,2638,3022,2638,3023v-1,1,-2,2,-3,3c2635,3027,2634,3028,2633,3029l1599,2346r969,772c2568,3118,2567,3119,2567,3120v-1,1,-2,2,-3,4c2564,3125,2563,3126,2562,3127v,1,-1,2,-2,3c2559,3131,2559,3132,2558,3133v-1,1,-2,3,-2,4c2555,3138,2554,3139,2554,3140l2032,2839r487,353c2519,3192,2517,3196,2514,3200v-2,4,-4,8,-7,12c2505,3216,2503,3220,2500,3223v-2,4,-4,8,-7,12c2491,3239,2489,3243,2486,3247v-2,4,-4,8,-7,12c2477,3263,2475,3267,2473,3271l425,2339,2382,3448v,,-2,4,-4,9c2376,3461,2374,3465,2372,3469v-2,5,-4,9,-6,14c2365,3487,2363,3491,2361,3496v-2,4,-4,8,-6,13c2353,3513,2352,3517,2350,3522v-2,4,-4,9,-5,13l1772,3349r550,245c2322,3594,2321,3595,2321,3596v,1,-1,2,-1,3c2319,3601,2319,3602,2319,3603v-1,1,-1,2,-2,3c2317,3607,2316,3609,2316,3610v,1,-1,2,-1,3c2314,3614,2314,3615,2314,3617l1120,3286r1160,435c2280,3721,2279,3722,2279,3723v-1,2,-1,3,-1,4c2277,3729,2277,3730,2277,3731v-1,2,-1,3,-2,4c2275,3736,2275,3738,2274,3739v,1,,3,-1,4c2273,3744,2272,3746,2272,3747l1684,3621r572,186c2256,3807,2255,3812,2254,3816v-2,5,-3,9,-4,13c2249,3834,2248,3838,2247,3843v-1,4,-2,9,-3,13c2243,3861,2242,3865,2241,3870v-1,4,-2,9,-3,13c2237,3888,2236,3892,2235,3897l,3643r2204,450c2204,4093,2203,4098,2203,4103v-1,4,-1,9,-2,14c2201,4122,2201,4126,2200,4131v,5,-1,10,-1,14c2198,4150,2198,4155,2198,4160v-1,5,-1,9,-2,14c2196,4179,2196,4184,2196,4188r-602,1l2192,4251v,,,1,,2c2192,4254,2192,4255,2192,4257v,1,,2,,3c2192,4262,2192,4263,2192,4264v,1,,2,,4c2192,4269,2192,4270,2192,4271v,2,,3,,4l955,4330r1237,54c2192,4384,2192,4386,2192,4387v,2,,3,,4c2192,4393,2192,4394,2192,4395v,2,,3,,4c2192,4401,2192,4402,2192,4404v,1,,2,,4c2193,4409,2193,4410,2193,4412r-599,62l2196,4474v,,,5,1,9c2197,4488,2197,4493,2198,4497v,5,,9,1,14c2199,4516,2200,4520,2200,4525v,5,1,9,1,14c2202,4544,2202,4548,2203,4553v,5,1,9,1,14l,5017,2235,4764v,,1,4,2,9c2238,4778,2239,4782,2240,4787v1,4,2,9,3,14c2244,4805,2245,4810,2246,4814v2,5,3,9,4,14c2251,4832,2252,4837,2253,4841v1,5,2,9,3,14l1684,5041r588,-126c2272,4915,2273,4917,2273,4918v,1,1,2,1,4c2274,4923,2275,4924,2275,4925v1,1,1,3,1,4c2277,4930,2277,4931,2277,4933v1,1,1,2,1,3c2279,4938,2279,4939,2279,4940l1120,5374,2313,5044v,,1,2,1,3c2315,5048,2315,5049,2315,5050v1,2,1,3,2,4c2317,5055,2318,5056,2318,5058v,1,1,2,1,3c2320,5062,2320,5064,2321,5065v,1,,2,1,3l1772,5312r572,-185c2344,5127,2346,5131,2348,5135v1,5,3,9,5,13c2355,5153,2357,5157,2358,5161v2,5,4,9,6,13c2366,5179,2368,5183,2370,5187v1,5,3,9,5,13c2377,5204,2379,5209,2381,5213l424,6322,2471,5390v,,3,4,5,9c2478,5403,2481,5407,2483,5411v2,4,5,8,7,12c2492,5427,2495,5431,2497,5435v3,4,5,8,8,12c2507,5451,2509,5455,2512,5459v2,4,5,8,7,12l2032,5824r521,-301c2553,5523,2554,5524,2555,5525v,1,1,2,2,3c2558,5529,2558,5530,2559,5531v1,2,2,3,2,4c2562,5536,2563,5537,2563,5538v1,1,2,2,3,3c2566,5542,2567,5543,2568,5544r-969,772l2632,5633v,,1,1,2,2c2635,5636,2635,5637,2636,5638v1,1,2,2,3,3c2639,5642,2640,5643,2641,5644v1,1,2,2,2,3c2644,5648,2645,5649,2646,5650v1,1,1,2,2,3l2200,6055r487,-353c2687,5702,2690,5705,2694,5709v3,4,6,7,9,11c2706,5723,2709,5727,2712,5731v3,3,6,7,10,10c2725,5745,2728,5749,2731,5752v3,4,6,7,10,11c2744,5766,2747,5770,2750,5773l1232,7433,2891,5914v,,4,3,7,6c2901,5923,2905,5926,2908,5929v4,3,7,6,11,9c2922,5941,2925,5944,2929,5947v3,3,7,6,10,9c2943,5959,2946,5962,2950,5965v3,3,7,6,10,9l2606,6461r403,-448c3009,6013,3010,6014,3011,6015v1,1,2,2,3,3c3015,6018,3016,6019,3017,6020v1,1,3,2,4,3c3022,6024,3023,6024,3024,6025v1,1,2,2,3,3c3028,6029,3029,6029,3030,6030l2348,7063r771,-968c3119,6095,3120,6095,3121,6096v1,1,2,1,3,2c3125,6099,3126,6099,3127,6100v1,1,2,1,3,2c3131,6103,3132,6103,3133,6104v1,1,2,1,3,2c3137,6107,3138,6107,3139,6108r-301,521l3192,6142v,,4,3,8,6c3204,6150,3208,6153,3212,6155v4,2,8,5,12,7c3228,6165,3232,6167,3236,6170v4,2,9,5,13,7c3253,6179,3257,6182,3261,6184v4,2,8,5,12,7l2342,8239,3451,6282v,,4,1,8,3c3463,6287,3467,6289,3472,6291v4,2,8,3,12,5c3488,6298,3492,6300,3497,6302v4,1,8,3,12,5c3513,6309,3518,6310,3522,6312v4,2,8,4,13,5l3348,6889r245,-549c3593,6340,3594,6340,3596,6341v1,,2,1,4,1c3601,6343,3602,6343,3603,6344v2,,3,1,4,1c3609,6346,3610,6346,3611,6347v1,,3,1,4,1c3616,6348,3618,6349,3619,6349l3289,7542,3723,6383v,,1,1,3,1c3727,6384,3728,6385,3729,6385v1,,2,1,4,1c3734,6386,3735,6387,3736,6387v1,,2,1,4,1c3741,6388,3742,6389,3743,6389v1,,2,1,4,1l3621,6978r186,-572c3807,6406,3812,6407,3816,6409v5,1,9,2,14,3c3834,6413,3839,6414,3844,6415v4,1,9,2,13,3c3862,6419,3866,6420,3871,6421v4,1,9,2,13,3c3889,6425,3894,6426,3898,6427l3646,8662,4096,6458v,,5,1,9,1c4110,6460,4115,6460,4119,6461v5,,9,1,14,1c4137,6462,4142,6463,4146,6463v5,1,9,1,14,1c4165,6465,4169,6465,4174,6466v4,,9,,13,l4187,7068r63,-598c4250,6470,4251,6470,4253,6470v1,,2,,4,c4258,6470,4259,6470,4260,6470v2,,3,,4,c4266,6470,4267,6470,4268,6470v2,,3,,4,c4274,6470,4275,6470,4276,6471r55,1237l4387,6470v,,1,,2,c4391,6470,4392,6470,4393,6470v1,,3,,4,c4398,6470,4399,6470,4401,6470v1,,2,,4,c4406,6470,4407,6470,4408,6470v2,,3,-1,4,-1l4476,7068r-1,-602c4475,6466,4480,6466,4484,6465v5,,9,,14,-1c4503,6464,4507,6464,4512,6463v4,,9,-1,14,-1c4530,6462,4535,6461,4539,6461v5,-1,10,-1,14,-2c4558,6459,4562,6458,4567,6458r451,2204l4765,6426v,,5,-1,9,-2c4779,6424,4783,6423,4788,6422v4,-1,8,-2,13,-3c4805,6418,4810,6417,4814,6416v5,-1,9,-2,13,-4c4832,6411,4836,6410,4841,6409v4,-1,9,-2,13,-3l5039,6978,4915,6390v,,1,-1,2,-1c4919,6389,4920,6388,4921,6388v1,,3,-1,4,-1c4926,6387,4927,6386,4929,6386v1,,2,-1,4,-1c4934,6384,4935,6384,4936,6384v2,-1,3,-1,4,-1l5375,7542,5045,6348v,,1,,3,c5049,6347,5050,6347,5051,6346v1,,3,,4,-1c5056,6345,5057,6344,5058,6344v2,-1,3,-1,4,-1c5063,6342,5064,6342,5066,6341v1,,2,-1,3,-1l5314,6889,5128,6317v,,4,-1,8,-3c5141,6312,5145,6311,5149,6309v4,-2,8,-4,13,-5c5166,6302,5170,6300,5174,6298v4,-2,9,-3,13,-5c5191,6291,5195,6289,5199,6287v4,-2,9,-3,13,-5l6322,8238,5391,6191v,,4,-3,8,-5c5403,6184,5407,6181,5411,6179v4,-2,8,-5,12,-7c5426,6170,5430,6167,5434,6165v4,-2,8,-5,12,-7c5450,6155,5454,6153,5458,6151v4,-3,8,-5,12,-8l5823,6630,5523,6109v,,1,-1,2,-2c5526,6107,5527,6106,5528,6105v1,,2,-1,3,-2c5532,6103,5533,6102,5534,6101v1,-1,2,-1,3,-2c5538,6098,5539,6098,5541,6097v1,-1,2,-2,3,-2l6316,7063,5633,6030v,,1,-1,2,-2c5636,6027,5637,6027,5638,6026v1,-1,2,-2,3,-3c5642,6022,5643,6022,5644,6021v1,-1,3,-2,4,-3c5649,6018,5650,6017,5651,6016v1,-1,2,-2,3,-2l6057,6460,5702,5974v,,4,-3,7,-6c5713,5965,5716,5962,5720,5959v3,-3,7,-6,10,-9c5734,5947,5737,5944,5741,5941v3,-3,6,-6,10,-9c5754,5929,5758,5926,5761,5923v3,-3,7,-6,10,-9l7432,7432,5913,5772v,,3,-4,6,-7c5922,5762,5925,5758,5929,5755v3,-4,6,-7,9,-11c5941,5741,5944,5737,5947,5734v3,-4,6,-7,9,-11c5959,5720,5962,5716,5965,5712v3,-3,6,-7,9,-10l6461,6055,6014,5653v,,,-1,1,-2c6016,5650,6017,5649,6018,5648v,-1,1,-2,2,-3c6021,5644,6021,5643,6022,5642v1,-1,2,-2,2,-3c6025,5638,6026,5637,6027,5636v,-1,1,-2,2,-3l7063,6316,6094,5544v,,1,-1,1,-2c6096,5541,6097,5540,6098,5539v,-2,1,-3,2,-4c6101,5534,6101,5533,6102,5532v1,-1,1,-2,2,-3c6105,5528,6106,5527,6106,5525v1,-1,2,-2,3,-3l6630,5823,6143,5470v,,2,-4,5,-8c6150,5458,6152,5454,6155,5450v2,-4,5,-7,7,-11c6164,5435,6167,5431,6169,5427v2,-4,5,-8,7,-12c6178,5411,6181,5407,6183,5403v2,-4,4,-8,7,-12l8237,6323,6280,5214v,,2,-4,4,-8c6286,5201,6288,5197,6290,5193v2,-5,4,-9,6,-13c6298,5175,6299,5171,6301,5167v2,-5,4,-9,6,-14c6309,5149,6310,5145,6312,5140v2,-4,4,-8,6,-13l6890,5313,6340,5068v,,1,-1,1,-2c6341,5065,6342,5064,6342,5063v1,-2,1,-3,2,-4c6344,5058,6344,5057,6345,5056v,-1,1,-3,1,-4c6347,5051,6347,5050,6347,5049v1,-1,1,-2,2,-3l7542,5376,6383,4941v,,,-1,,-2c6384,4937,6384,4936,6384,4935v1,-2,1,-3,2,-4c6386,4930,6386,4928,6387,4927v,-1,,-3,1,-4c6388,4922,6389,4920,6389,4919v,-1,1,-3,1,-4l6979,5041,6406,4855v,,1,-4,3,-9c6410,4842,6411,4837,6412,4833v1,-5,2,-9,3,-14c6416,4815,6417,4810,6418,4806v1,-5,2,-9,3,-14c6422,4788,6423,4783,6424,4779v1,-5,2,-9,3,-14l8662,5019e">
                <v:stroke joinstyle="miter"/>
                <v:path o:connecttype="custom" o:connectlocs="474307,323365;474307,312808;473501,301225;511621,265451;465364,265011;461698,255701;450335,233928;517779,172056;436847,215674;419546,198373;412875,192949;400999,184738;379592,173448;369989,169636;369549,123452;334068,161499;322412,160693;311562,160766;267210,0;274248,166704;263911,170076;252988,174475;230189,187157;221466,193462;212669,200793;161352,191116;188183,228723;182759,237154;171909,259146;82106,240892;164945,280699;161133,304964;160693,313395;160986,327983;164431,351955;166997,361852;129903,389416;181512,395794;187744,405764;194121,414414;90316,544904;220952,441172;229676,447476;239939,453854;263398,464777;273661,468149;284731,470935;306944,518146;321752,474307;331795,473721;355840,469616;394034,552894;377467,462505;399239,451435;406423,446817;418006,437946;435307,421085;441832,413168;486037,426877;460672,381645;465144,370649;468443,360312" o:connectangles="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347392" behindDoc="1" locked="0" layoutInCell="1" allowOverlap="1" wp14:anchorId="20BF0414" wp14:editId="5B0C3CFE">
                <wp:simplePos x="0" y="0"/>
                <wp:positionH relativeFrom="page">
                  <wp:posOffset>407035</wp:posOffset>
                </wp:positionH>
                <wp:positionV relativeFrom="page">
                  <wp:posOffset>6749415</wp:posOffset>
                </wp:positionV>
                <wp:extent cx="1099820" cy="1099820"/>
                <wp:effectExtent l="6985" t="5715" r="7620" b="8890"/>
                <wp:wrapNone/>
                <wp:docPr id="594" name="WS_polygon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820" cy="1099820"/>
                        </a:xfrm>
                        <a:custGeom>
                          <a:avLst/>
                          <a:gdLst>
                            <a:gd name="T0" fmla="*/ 6470 w 8662"/>
                            <a:gd name="T1" fmla="*/ 4411 h 8662"/>
                            <a:gd name="T2" fmla="*/ 6470 w 8662"/>
                            <a:gd name="T3" fmla="*/ 4267 h 8662"/>
                            <a:gd name="T4" fmla="*/ 6459 w 8662"/>
                            <a:gd name="T5" fmla="*/ 4109 h 8662"/>
                            <a:gd name="T6" fmla="*/ 6979 w 8662"/>
                            <a:gd name="T7" fmla="*/ 3621 h 8662"/>
                            <a:gd name="T8" fmla="*/ 6348 w 8662"/>
                            <a:gd name="T9" fmla="*/ 3615 h 8662"/>
                            <a:gd name="T10" fmla="*/ 6298 w 8662"/>
                            <a:gd name="T11" fmla="*/ 3488 h 8662"/>
                            <a:gd name="T12" fmla="*/ 6143 w 8662"/>
                            <a:gd name="T13" fmla="*/ 3191 h 8662"/>
                            <a:gd name="T14" fmla="*/ 7063 w 8662"/>
                            <a:gd name="T15" fmla="*/ 2347 h 8662"/>
                            <a:gd name="T16" fmla="*/ 5959 w 8662"/>
                            <a:gd name="T17" fmla="*/ 2942 h 8662"/>
                            <a:gd name="T18" fmla="*/ 5723 w 8662"/>
                            <a:gd name="T19" fmla="*/ 2706 h 8662"/>
                            <a:gd name="T20" fmla="*/ 5632 w 8662"/>
                            <a:gd name="T21" fmla="*/ 2632 h 8662"/>
                            <a:gd name="T22" fmla="*/ 5470 w 8662"/>
                            <a:gd name="T23" fmla="*/ 2520 h 8662"/>
                            <a:gd name="T24" fmla="*/ 5178 w 8662"/>
                            <a:gd name="T25" fmla="*/ 2366 h 8662"/>
                            <a:gd name="T26" fmla="*/ 5047 w 8662"/>
                            <a:gd name="T27" fmla="*/ 2314 h 8662"/>
                            <a:gd name="T28" fmla="*/ 5041 w 8662"/>
                            <a:gd name="T29" fmla="*/ 1684 h 8662"/>
                            <a:gd name="T30" fmla="*/ 4557 w 8662"/>
                            <a:gd name="T31" fmla="*/ 2203 h 8662"/>
                            <a:gd name="T32" fmla="*/ 4398 w 8662"/>
                            <a:gd name="T33" fmla="*/ 2192 h 8662"/>
                            <a:gd name="T34" fmla="*/ 4250 w 8662"/>
                            <a:gd name="T35" fmla="*/ 2193 h 8662"/>
                            <a:gd name="T36" fmla="*/ 3645 w 8662"/>
                            <a:gd name="T37" fmla="*/ 0 h 8662"/>
                            <a:gd name="T38" fmla="*/ 3741 w 8662"/>
                            <a:gd name="T39" fmla="*/ 2274 h 8662"/>
                            <a:gd name="T40" fmla="*/ 3600 w 8662"/>
                            <a:gd name="T41" fmla="*/ 2320 h 8662"/>
                            <a:gd name="T42" fmla="*/ 3451 w 8662"/>
                            <a:gd name="T43" fmla="*/ 2380 h 8662"/>
                            <a:gd name="T44" fmla="*/ 3140 w 8662"/>
                            <a:gd name="T45" fmla="*/ 2553 h 8662"/>
                            <a:gd name="T46" fmla="*/ 3021 w 8662"/>
                            <a:gd name="T47" fmla="*/ 2639 h 8662"/>
                            <a:gd name="T48" fmla="*/ 2901 w 8662"/>
                            <a:gd name="T49" fmla="*/ 2739 h 8662"/>
                            <a:gd name="T50" fmla="*/ 2201 w 8662"/>
                            <a:gd name="T51" fmla="*/ 2607 h 8662"/>
                            <a:gd name="T52" fmla="*/ 2567 w 8662"/>
                            <a:gd name="T53" fmla="*/ 3120 h 8662"/>
                            <a:gd name="T54" fmla="*/ 2493 w 8662"/>
                            <a:gd name="T55" fmla="*/ 3235 h 8662"/>
                            <a:gd name="T56" fmla="*/ 2345 w 8662"/>
                            <a:gd name="T57" fmla="*/ 3535 h 8662"/>
                            <a:gd name="T58" fmla="*/ 1120 w 8662"/>
                            <a:gd name="T59" fmla="*/ 3286 h 8662"/>
                            <a:gd name="T60" fmla="*/ 2250 w 8662"/>
                            <a:gd name="T61" fmla="*/ 3829 h 8662"/>
                            <a:gd name="T62" fmla="*/ 2198 w 8662"/>
                            <a:gd name="T63" fmla="*/ 4160 h 8662"/>
                            <a:gd name="T64" fmla="*/ 2192 w 8662"/>
                            <a:gd name="T65" fmla="*/ 4275 h 8662"/>
                            <a:gd name="T66" fmla="*/ 2196 w 8662"/>
                            <a:gd name="T67" fmla="*/ 4474 h 8662"/>
                            <a:gd name="T68" fmla="*/ 2243 w 8662"/>
                            <a:gd name="T69" fmla="*/ 4801 h 8662"/>
                            <a:gd name="T70" fmla="*/ 2278 w 8662"/>
                            <a:gd name="T71" fmla="*/ 4936 h 8662"/>
                            <a:gd name="T72" fmla="*/ 1772 w 8662"/>
                            <a:gd name="T73" fmla="*/ 5312 h 8662"/>
                            <a:gd name="T74" fmla="*/ 2476 w 8662"/>
                            <a:gd name="T75" fmla="*/ 5399 h 8662"/>
                            <a:gd name="T76" fmla="*/ 2561 w 8662"/>
                            <a:gd name="T77" fmla="*/ 5535 h 8662"/>
                            <a:gd name="T78" fmla="*/ 2648 w 8662"/>
                            <a:gd name="T79" fmla="*/ 5653 h 8662"/>
                            <a:gd name="T80" fmla="*/ 1232 w 8662"/>
                            <a:gd name="T81" fmla="*/ 7433 h 8662"/>
                            <a:gd name="T82" fmla="*/ 3014 w 8662"/>
                            <a:gd name="T83" fmla="*/ 6018 h 8662"/>
                            <a:gd name="T84" fmla="*/ 3133 w 8662"/>
                            <a:gd name="T85" fmla="*/ 6104 h 8662"/>
                            <a:gd name="T86" fmla="*/ 3273 w 8662"/>
                            <a:gd name="T87" fmla="*/ 6191 h 8662"/>
                            <a:gd name="T88" fmla="*/ 3593 w 8662"/>
                            <a:gd name="T89" fmla="*/ 6340 h 8662"/>
                            <a:gd name="T90" fmla="*/ 3733 w 8662"/>
                            <a:gd name="T91" fmla="*/ 6386 h 8662"/>
                            <a:gd name="T92" fmla="*/ 3884 w 8662"/>
                            <a:gd name="T93" fmla="*/ 6424 h 8662"/>
                            <a:gd name="T94" fmla="*/ 4187 w 8662"/>
                            <a:gd name="T95" fmla="*/ 7068 h 8662"/>
                            <a:gd name="T96" fmla="*/ 4389 w 8662"/>
                            <a:gd name="T97" fmla="*/ 6470 h 8662"/>
                            <a:gd name="T98" fmla="*/ 4526 w 8662"/>
                            <a:gd name="T99" fmla="*/ 6462 h 8662"/>
                            <a:gd name="T100" fmla="*/ 4854 w 8662"/>
                            <a:gd name="T101" fmla="*/ 6406 h 8662"/>
                            <a:gd name="T102" fmla="*/ 5375 w 8662"/>
                            <a:gd name="T103" fmla="*/ 7542 h 8662"/>
                            <a:gd name="T104" fmla="*/ 5149 w 8662"/>
                            <a:gd name="T105" fmla="*/ 6309 h 8662"/>
                            <a:gd name="T106" fmla="*/ 5446 w 8662"/>
                            <a:gd name="T107" fmla="*/ 6158 h 8662"/>
                            <a:gd name="T108" fmla="*/ 5544 w 8662"/>
                            <a:gd name="T109" fmla="*/ 6095 h 8662"/>
                            <a:gd name="T110" fmla="*/ 5702 w 8662"/>
                            <a:gd name="T111" fmla="*/ 5974 h 8662"/>
                            <a:gd name="T112" fmla="*/ 5938 w 8662"/>
                            <a:gd name="T113" fmla="*/ 5744 h 8662"/>
                            <a:gd name="T114" fmla="*/ 6027 w 8662"/>
                            <a:gd name="T115" fmla="*/ 5636 h 8662"/>
                            <a:gd name="T116" fmla="*/ 6630 w 8662"/>
                            <a:gd name="T117" fmla="*/ 5823 h 8662"/>
                            <a:gd name="T118" fmla="*/ 6284 w 8662"/>
                            <a:gd name="T119" fmla="*/ 5206 h 8662"/>
                            <a:gd name="T120" fmla="*/ 6345 w 8662"/>
                            <a:gd name="T121" fmla="*/ 5056 h 8662"/>
                            <a:gd name="T122" fmla="*/ 6390 w 8662"/>
                            <a:gd name="T123" fmla="*/ 4915 h 8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662" h="8662">
                              <a:moveTo>
                                <a:pt x="8662" y="5019"/>
                              </a:moveTo>
                              <a:lnTo>
                                <a:pt x="8662" y="5019"/>
                              </a:lnTo>
                              <a:lnTo>
                                <a:pt x="6458" y="4569"/>
                              </a:lnTo>
                              <a:cubicBezTo>
                                <a:pt x="6458" y="4569"/>
                                <a:pt x="6459" y="4564"/>
                                <a:pt x="6459" y="4559"/>
                              </a:cubicBezTo>
                              <a:cubicBezTo>
                                <a:pt x="6460" y="4555"/>
                                <a:pt x="6460" y="4550"/>
                                <a:pt x="6461" y="4545"/>
                              </a:cubicBezTo>
                              <a:cubicBezTo>
                                <a:pt x="6461" y="4540"/>
                                <a:pt x="6462" y="4536"/>
                                <a:pt x="6462" y="4531"/>
                              </a:cubicBezTo>
                              <a:cubicBezTo>
                                <a:pt x="6462" y="4526"/>
                                <a:pt x="6463" y="4521"/>
                                <a:pt x="6463" y="4517"/>
                              </a:cubicBezTo>
                              <a:cubicBezTo>
                                <a:pt x="6464" y="4512"/>
                                <a:pt x="6464" y="4507"/>
                                <a:pt x="6464" y="4502"/>
                              </a:cubicBezTo>
                              <a:cubicBezTo>
                                <a:pt x="6465" y="4498"/>
                                <a:pt x="6465" y="4493"/>
                                <a:pt x="6466" y="4488"/>
                              </a:cubicBezTo>
                              <a:cubicBezTo>
                                <a:pt x="6466" y="4483"/>
                                <a:pt x="6466" y="4479"/>
                                <a:pt x="6467" y="4474"/>
                              </a:cubicBezTo>
                              <a:lnTo>
                                <a:pt x="7068" y="4474"/>
                              </a:lnTo>
                              <a:lnTo>
                                <a:pt x="6470" y="4411"/>
                              </a:lnTo>
                              <a:cubicBezTo>
                                <a:pt x="6470" y="4411"/>
                                <a:pt x="6470" y="4410"/>
                                <a:pt x="6470" y="4409"/>
                              </a:cubicBezTo>
                              <a:cubicBezTo>
                                <a:pt x="6470" y="4408"/>
                                <a:pt x="6470" y="4407"/>
                                <a:pt x="6470" y="4405"/>
                              </a:cubicBezTo>
                              <a:cubicBezTo>
                                <a:pt x="6470" y="4404"/>
                                <a:pt x="6470" y="4403"/>
                                <a:pt x="6470" y="4402"/>
                              </a:cubicBezTo>
                              <a:cubicBezTo>
                                <a:pt x="6470" y="4401"/>
                                <a:pt x="6470" y="4399"/>
                                <a:pt x="6470" y="4398"/>
                              </a:cubicBezTo>
                              <a:cubicBezTo>
                                <a:pt x="6470" y="4397"/>
                                <a:pt x="6470" y="4396"/>
                                <a:pt x="6470" y="4394"/>
                              </a:cubicBezTo>
                              <a:cubicBezTo>
                                <a:pt x="6470" y="4393"/>
                                <a:pt x="6470" y="4392"/>
                                <a:pt x="6470" y="4391"/>
                              </a:cubicBezTo>
                              <a:cubicBezTo>
                                <a:pt x="6470" y="4390"/>
                                <a:pt x="6470" y="4388"/>
                                <a:pt x="6471" y="4387"/>
                              </a:cubicBezTo>
                              <a:lnTo>
                                <a:pt x="7708" y="4333"/>
                              </a:lnTo>
                              <a:lnTo>
                                <a:pt x="6470" y="4278"/>
                              </a:lnTo>
                              <a:cubicBezTo>
                                <a:pt x="6470" y="4278"/>
                                <a:pt x="6470" y="4276"/>
                                <a:pt x="6470" y="4275"/>
                              </a:cubicBezTo>
                              <a:cubicBezTo>
                                <a:pt x="6470" y="4274"/>
                                <a:pt x="6470" y="4272"/>
                                <a:pt x="6470" y="4271"/>
                              </a:cubicBezTo>
                              <a:cubicBezTo>
                                <a:pt x="6470" y="4269"/>
                                <a:pt x="6470" y="4268"/>
                                <a:pt x="6470" y="4267"/>
                              </a:cubicBezTo>
                              <a:cubicBezTo>
                                <a:pt x="6470" y="4265"/>
                                <a:pt x="6470" y="4264"/>
                                <a:pt x="6470" y="4263"/>
                              </a:cubicBezTo>
                              <a:cubicBezTo>
                                <a:pt x="6470" y="4261"/>
                                <a:pt x="6470" y="4260"/>
                                <a:pt x="6470" y="4259"/>
                              </a:cubicBezTo>
                              <a:cubicBezTo>
                                <a:pt x="6470" y="4257"/>
                                <a:pt x="6470" y="4256"/>
                                <a:pt x="6470" y="4254"/>
                              </a:cubicBezTo>
                              <a:cubicBezTo>
                                <a:pt x="6470" y="4253"/>
                                <a:pt x="6470" y="4252"/>
                                <a:pt x="6470" y="4250"/>
                              </a:cubicBezTo>
                              <a:lnTo>
                                <a:pt x="7068" y="4188"/>
                              </a:lnTo>
                              <a:lnTo>
                                <a:pt x="6466" y="4188"/>
                              </a:lnTo>
                              <a:cubicBezTo>
                                <a:pt x="6466" y="4188"/>
                                <a:pt x="6466" y="4183"/>
                                <a:pt x="6466" y="4179"/>
                              </a:cubicBezTo>
                              <a:cubicBezTo>
                                <a:pt x="6465" y="4174"/>
                                <a:pt x="6465" y="4170"/>
                                <a:pt x="6464" y="4165"/>
                              </a:cubicBezTo>
                              <a:cubicBezTo>
                                <a:pt x="6464" y="4160"/>
                                <a:pt x="6464" y="4156"/>
                                <a:pt x="6463" y="4151"/>
                              </a:cubicBezTo>
                              <a:cubicBezTo>
                                <a:pt x="6463" y="4146"/>
                                <a:pt x="6462" y="4142"/>
                                <a:pt x="6462" y="4137"/>
                              </a:cubicBezTo>
                              <a:cubicBezTo>
                                <a:pt x="6462" y="4132"/>
                                <a:pt x="6461" y="4128"/>
                                <a:pt x="6461" y="4123"/>
                              </a:cubicBezTo>
                              <a:cubicBezTo>
                                <a:pt x="6460" y="4118"/>
                                <a:pt x="6460" y="4114"/>
                                <a:pt x="6459" y="4109"/>
                              </a:cubicBezTo>
                              <a:cubicBezTo>
                                <a:pt x="6459" y="4104"/>
                                <a:pt x="6458" y="4100"/>
                                <a:pt x="6458" y="4095"/>
                              </a:cubicBezTo>
                              <a:lnTo>
                                <a:pt x="8662" y="3645"/>
                              </a:lnTo>
                              <a:lnTo>
                                <a:pt x="6427" y="3898"/>
                              </a:lnTo>
                              <a:cubicBezTo>
                                <a:pt x="6427" y="3898"/>
                                <a:pt x="6426" y="3894"/>
                                <a:pt x="6425" y="3889"/>
                              </a:cubicBezTo>
                              <a:cubicBezTo>
                                <a:pt x="6424" y="3885"/>
                                <a:pt x="6423" y="3880"/>
                                <a:pt x="6422" y="3875"/>
                              </a:cubicBezTo>
                              <a:cubicBezTo>
                                <a:pt x="6421" y="3871"/>
                                <a:pt x="6420" y="3866"/>
                                <a:pt x="6419" y="3862"/>
                              </a:cubicBezTo>
                              <a:cubicBezTo>
                                <a:pt x="6418" y="3857"/>
                                <a:pt x="6417" y="3852"/>
                                <a:pt x="6416" y="3848"/>
                              </a:cubicBezTo>
                              <a:cubicBezTo>
                                <a:pt x="6415" y="3843"/>
                                <a:pt x="6414" y="3839"/>
                                <a:pt x="6412" y="3834"/>
                              </a:cubicBezTo>
                              <a:cubicBezTo>
                                <a:pt x="6411" y="3830"/>
                                <a:pt x="6410" y="3825"/>
                                <a:pt x="6409" y="3821"/>
                              </a:cubicBezTo>
                              <a:cubicBezTo>
                                <a:pt x="6408" y="3816"/>
                                <a:pt x="6407" y="3812"/>
                                <a:pt x="6406" y="3807"/>
                              </a:cubicBezTo>
                              <a:lnTo>
                                <a:pt x="6979" y="3621"/>
                              </a:lnTo>
                              <a:lnTo>
                                <a:pt x="6390" y="3747"/>
                              </a:lnTo>
                              <a:cubicBezTo>
                                <a:pt x="6390" y="3747"/>
                                <a:pt x="6389" y="3746"/>
                                <a:pt x="6389" y="3744"/>
                              </a:cubicBezTo>
                              <a:cubicBezTo>
                                <a:pt x="6389" y="3743"/>
                                <a:pt x="6388" y="3742"/>
                                <a:pt x="6388" y="3741"/>
                              </a:cubicBezTo>
                              <a:cubicBezTo>
                                <a:pt x="6388" y="3739"/>
                                <a:pt x="6387" y="3738"/>
                                <a:pt x="6387" y="3737"/>
                              </a:cubicBezTo>
                              <a:cubicBezTo>
                                <a:pt x="6387" y="3736"/>
                                <a:pt x="6386" y="3735"/>
                                <a:pt x="6386" y="3733"/>
                              </a:cubicBezTo>
                              <a:cubicBezTo>
                                <a:pt x="6386" y="3732"/>
                                <a:pt x="6385" y="3731"/>
                                <a:pt x="6385" y="3730"/>
                              </a:cubicBezTo>
                              <a:cubicBezTo>
                                <a:pt x="6384" y="3728"/>
                                <a:pt x="6384" y="3727"/>
                                <a:pt x="6384" y="3726"/>
                              </a:cubicBezTo>
                              <a:cubicBezTo>
                                <a:pt x="6383" y="3725"/>
                                <a:pt x="6383" y="3723"/>
                                <a:pt x="6383" y="3722"/>
                              </a:cubicBezTo>
                              <a:lnTo>
                                <a:pt x="7542" y="3288"/>
                              </a:lnTo>
                              <a:lnTo>
                                <a:pt x="6349" y="3618"/>
                              </a:lnTo>
                              <a:cubicBezTo>
                                <a:pt x="6349" y="3618"/>
                                <a:pt x="6348" y="3617"/>
                                <a:pt x="6348" y="3615"/>
                              </a:cubicBezTo>
                              <a:cubicBezTo>
                                <a:pt x="6348" y="3614"/>
                                <a:pt x="6347" y="3613"/>
                                <a:pt x="6347" y="3612"/>
                              </a:cubicBezTo>
                              <a:cubicBezTo>
                                <a:pt x="6346" y="3611"/>
                                <a:pt x="6346" y="3609"/>
                                <a:pt x="6345" y="3608"/>
                              </a:cubicBezTo>
                              <a:cubicBezTo>
                                <a:pt x="6345" y="3607"/>
                                <a:pt x="6345" y="3606"/>
                                <a:pt x="6344" y="3605"/>
                              </a:cubicBezTo>
                              <a:cubicBezTo>
                                <a:pt x="6344" y="3603"/>
                                <a:pt x="6343" y="3602"/>
                                <a:pt x="6343" y="3601"/>
                              </a:cubicBezTo>
                              <a:cubicBezTo>
                                <a:pt x="6342" y="3600"/>
                                <a:pt x="6342" y="3599"/>
                                <a:pt x="6342" y="3597"/>
                              </a:cubicBezTo>
                              <a:cubicBezTo>
                                <a:pt x="6341" y="3596"/>
                                <a:pt x="6341" y="3595"/>
                                <a:pt x="6340" y="3594"/>
                              </a:cubicBezTo>
                              <a:lnTo>
                                <a:pt x="6890" y="3350"/>
                              </a:lnTo>
                              <a:lnTo>
                                <a:pt x="6318" y="3535"/>
                              </a:lnTo>
                              <a:cubicBezTo>
                                <a:pt x="6318" y="3535"/>
                                <a:pt x="6316" y="3531"/>
                                <a:pt x="6314" y="3527"/>
                              </a:cubicBezTo>
                              <a:cubicBezTo>
                                <a:pt x="6313" y="3522"/>
                                <a:pt x="6311" y="3518"/>
                                <a:pt x="6309" y="3514"/>
                              </a:cubicBezTo>
                              <a:cubicBezTo>
                                <a:pt x="6307" y="3509"/>
                                <a:pt x="6306" y="3505"/>
                                <a:pt x="6304" y="3501"/>
                              </a:cubicBezTo>
                              <a:cubicBezTo>
                                <a:pt x="6302" y="3496"/>
                                <a:pt x="6300" y="3492"/>
                                <a:pt x="6298" y="3488"/>
                              </a:cubicBezTo>
                              <a:cubicBezTo>
                                <a:pt x="6296" y="3483"/>
                                <a:pt x="6295" y="3479"/>
                                <a:pt x="6293" y="3475"/>
                              </a:cubicBezTo>
                              <a:cubicBezTo>
                                <a:pt x="6291" y="3471"/>
                                <a:pt x="6289" y="3466"/>
                                <a:pt x="6287" y="3462"/>
                              </a:cubicBezTo>
                              <a:cubicBezTo>
                                <a:pt x="6285" y="3458"/>
                                <a:pt x="6283" y="3454"/>
                                <a:pt x="6281" y="3449"/>
                              </a:cubicBezTo>
                              <a:lnTo>
                                <a:pt x="8238" y="2341"/>
                              </a:lnTo>
                              <a:lnTo>
                                <a:pt x="6191" y="3272"/>
                              </a:lnTo>
                              <a:cubicBezTo>
                                <a:pt x="6191" y="3272"/>
                                <a:pt x="6189" y="3268"/>
                                <a:pt x="6186" y="3264"/>
                              </a:cubicBezTo>
                              <a:cubicBezTo>
                                <a:pt x="6184" y="3260"/>
                                <a:pt x="6182" y="3256"/>
                                <a:pt x="6179" y="3251"/>
                              </a:cubicBezTo>
                              <a:cubicBezTo>
                                <a:pt x="6177" y="3247"/>
                                <a:pt x="6174" y="3243"/>
                                <a:pt x="6172" y="3239"/>
                              </a:cubicBezTo>
                              <a:cubicBezTo>
                                <a:pt x="6170" y="3235"/>
                                <a:pt x="6167" y="3231"/>
                                <a:pt x="6165" y="3227"/>
                              </a:cubicBezTo>
                              <a:cubicBezTo>
                                <a:pt x="6162" y="3223"/>
                                <a:pt x="6160" y="3219"/>
                                <a:pt x="6158" y="3215"/>
                              </a:cubicBezTo>
                              <a:cubicBezTo>
                                <a:pt x="6155" y="3211"/>
                                <a:pt x="6153" y="3207"/>
                                <a:pt x="6150" y="3203"/>
                              </a:cubicBezTo>
                              <a:cubicBezTo>
                                <a:pt x="6148" y="3199"/>
                                <a:pt x="6145" y="3195"/>
                                <a:pt x="6143" y="3191"/>
                              </a:cubicBezTo>
                              <a:lnTo>
                                <a:pt x="6630" y="2838"/>
                              </a:lnTo>
                              <a:lnTo>
                                <a:pt x="6109" y="3139"/>
                              </a:lnTo>
                              <a:cubicBezTo>
                                <a:pt x="6109" y="3139"/>
                                <a:pt x="6108" y="3138"/>
                                <a:pt x="6107" y="3137"/>
                              </a:cubicBezTo>
                              <a:cubicBezTo>
                                <a:pt x="6107" y="3136"/>
                                <a:pt x="6106" y="3135"/>
                                <a:pt x="6105" y="3134"/>
                              </a:cubicBezTo>
                              <a:cubicBezTo>
                                <a:pt x="6104" y="3133"/>
                                <a:pt x="6104" y="3132"/>
                                <a:pt x="6103" y="3131"/>
                              </a:cubicBezTo>
                              <a:cubicBezTo>
                                <a:pt x="6102" y="3130"/>
                                <a:pt x="6102" y="3129"/>
                                <a:pt x="6101" y="3127"/>
                              </a:cubicBezTo>
                              <a:cubicBezTo>
                                <a:pt x="6100" y="3126"/>
                                <a:pt x="6099" y="3125"/>
                                <a:pt x="6099" y="3124"/>
                              </a:cubicBezTo>
                              <a:cubicBezTo>
                                <a:pt x="6098" y="3123"/>
                                <a:pt x="6097" y="3122"/>
                                <a:pt x="6096" y="3121"/>
                              </a:cubicBezTo>
                              <a:cubicBezTo>
                                <a:pt x="6096" y="3120"/>
                                <a:pt x="6095" y="3119"/>
                                <a:pt x="6094" y="3118"/>
                              </a:cubicBezTo>
                              <a:lnTo>
                                <a:pt x="7063" y="2347"/>
                              </a:lnTo>
                              <a:lnTo>
                                <a:pt x="6030" y="3029"/>
                              </a:lnTo>
                              <a:cubicBezTo>
                                <a:pt x="6030" y="3029"/>
                                <a:pt x="6029" y="3028"/>
                                <a:pt x="6028" y="3027"/>
                              </a:cubicBezTo>
                              <a:cubicBezTo>
                                <a:pt x="6028" y="3026"/>
                                <a:pt x="6027" y="3025"/>
                                <a:pt x="6026" y="3024"/>
                              </a:cubicBezTo>
                              <a:cubicBezTo>
                                <a:pt x="6025" y="3023"/>
                                <a:pt x="6024" y="3022"/>
                                <a:pt x="6024" y="3021"/>
                              </a:cubicBezTo>
                              <a:cubicBezTo>
                                <a:pt x="6023" y="3020"/>
                                <a:pt x="6022" y="3019"/>
                                <a:pt x="6021" y="3018"/>
                              </a:cubicBezTo>
                              <a:cubicBezTo>
                                <a:pt x="6020" y="3017"/>
                                <a:pt x="6020" y="3016"/>
                                <a:pt x="6019" y="3015"/>
                              </a:cubicBezTo>
                              <a:cubicBezTo>
                                <a:pt x="6018" y="3014"/>
                                <a:pt x="6017" y="3013"/>
                                <a:pt x="6016" y="3012"/>
                              </a:cubicBezTo>
                              <a:cubicBezTo>
                                <a:pt x="6016" y="3011"/>
                                <a:pt x="6015" y="3010"/>
                                <a:pt x="6014" y="3009"/>
                              </a:cubicBezTo>
                              <a:lnTo>
                                <a:pt x="6462" y="2607"/>
                              </a:lnTo>
                              <a:lnTo>
                                <a:pt x="5975" y="2961"/>
                              </a:lnTo>
                              <a:cubicBezTo>
                                <a:pt x="5975" y="2961"/>
                                <a:pt x="5972" y="2957"/>
                                <a:pt x="5969" y="2953"/>
                              </a:cubicBezTo>
                              <a:cubicBezTo>
                                <a:pt x="5965" y="2950"/>
                                <a:pt x="5962" y="2946"/>
                                <a:pt x="5959" y="2942"/>
                              </a:cubicBezTo>
                              <a:cubicBezTo>
                                <a:pt x="5956" y="2939"/>
                                <a:pt x="5953" y="2935"/>
                                <a:pt x="5950" y="2931"/>
                              </a:cubicBezTo>
                              <a:cubicBezTo>
                                <a:pt x="5947" y="2928"/>
                                <a:pt x="5944" y="2924"/>
                                <a:pt x="5941" y="2921"/>
                              </a:cubicBezTo>
                              <a:cubicBezTo>
                                <a:pt x="5937" y="2917"/>
                                <a:pt x="5934" y="2914"/>
                                <a:pt x="5931" y="2910"/>
                              </a:cubicBezTo>
                              <a:cubicBezTo>
                                <a:pt x="5928" y="2906"/>
                                <a:pt x="5925" y="2903"/>
                                <a:pt x="5922" y="2899"/>
                              </a:cubicBezTo>
                              <a:cubicBezTo>
                                <a:pt x="5918" y="2896"/>
                                <a:pt x="5915" y="2892"/>
                                <a:pt x="5912" y="2889"/>
                              </a:cubicBezTo>
                              <a:lnTo>
                                <a:pt x="7431" y="1229"/>
                              </a:lnTo>
                              <a:lnTo>
                                <a:pt x="5771" y="2748"/>
                              </a:lnTo>
                              <a:cubicBezTo>
                                <a:pt x="5771" y="2748"/>
                                <a:pt x="5768" y="2745"/>
                                <a:pt x="5764" y="2742"/>
                              </a:cubicBezTo>
                              <a:cubicBezTo>
                                <a:pt x="5761" y="2739"/>
                                <a:pt x="5757" y="2736"/>
                                <a:pt x="5754" y="2733"/>
                              </a:cubicBezTo>
                              <a:cubicBezTo>
                                <a:pt x="5750" y="2730"/>
                                <a:pt x="5747" y="2727"/>
                                <a:pt x="5744" y="2724"/>
                              </a:cubicBezTo>
                              <a:cubicBezTo>
                                <a:pt x="5740" y="2721"/>
                                <a:pt x="5737" y="2718"/>
                                <a:pt x="5733" y="2715"/>
                              </a:cubicBezTo>
                              <a:cubicBezTo>
                                <a:pt x="5730" y="2712"/>
                                <a:pt x="5726" y="2709"/>
                                <a:pt x="5723" y="2706"/>
                              </a:cubicBezTo>
                              <a:cubicBezTo>
                                <a:pt x="5719" y="2703"/>
                                <a:pt x="5716" y="2700"/>
                                <a:pt x="5712" y="2697"/>
                              </a:cubicBezTo>
                              <a:cubicBezTo>
                                <a:pt x="5709" y="2694"/>
                                <a:pt x="5705" y="2691"/>
                                <a:pt x="5702" y="2688"/>
                              </a:cubicBezTo>
                              <a:lnTo>
                                <a:pt x="6056" y="2201"/>
                              </a:lnTo>
                              <a:lnTo>
                                <a:pt x="5653" y="2649"/>
                              </a:lnTo>
                              <a:cubicBezTo>
                                <a:pt x="5653" y="2649"/>
                                <a:pt x="5652" y="2648"/>
                                <a:pt x="5651" y="2647"/>
                              </a:cubicBezTo>
                              <a:cubicBezTo>
                                <a:pt x="5650" y="2646"/>
                                <a:pt x="5649" y="2645"/>
                                <a:pt x="5648" y="2644"/>
                              </a:cubicBezTo>
                              <a:cubicBezTo>
                                <a:pt x="5647" y="2644"/>
                                <a:pt x="5646" y="2643"/>
                                <a:pt x="5645" y="2642"/>
                              </a:cubicBezTo>
                              <a:cubicBezTo>
                                <a:pt x="5644" y="2641"/>
                                <a:pt x="5643" y="2640"/>
                                <a:pt x="5641" y="2639"/>
                              </a:cubicBezTo>
                              <a:cubicBezTo>
                                <a:pt x="5640" y="2639"/>
                                <a:pt x="5639" y="2638"/>
                                <a:pt x="5638" y="2637"/>
                              </a:cubicBezTo>
                              <a:cubicBezTo>
                                <a:pt x="5637" y="2636"/>
                                <a:pt x="5636" y="2635"/>
                                <a:pt x="5635" y="2634"/>
                              </a:cubicBezTo>
                              <a:cubicBezTo>
                                <a:pt x="5634" y="2634"/>
                                <a:pt x="5633" y="2633"/>
                                <a:pt x="5632" y="2632"/>
                              </a:cubicBezTo>
                              <a:lnTo>
                                <a:pt x="6315" y="1599"/>
                              </a:lnTo>
                              <a:lnTo>
                                <a:pt x="5543" y="2568"/>
                              </a:lnTo>
                              <a:cubicBezTo>
                                <a:pt x="5543" y="2568"/>
                                <a:pt x="5542" y="2567"/>
                                <a:pt x="5541" y="2566"/>
                              </a:cubicBezTo>
                              <a:cubicBezTo>
                                <a:pt x="5540" y="2566"/>
                                <a:pt x="5539" y="2565"/>
                                <a:pt x="5538" y="2564"/>
                              </a:cubicBezTo>
                              <a:cubicBezTo>
                                <a:pt x="5537" y="2563"/>
                                <a:pt x="5536" y="2563"/>
                                <a:pt x="5535" y="2562"/>
                              </a:cubicBezTo>
                              <a:cubicBezTo>
                                <a:pt x="5534" y="2561"/>
                                <a:pt x="5533" y="2561"/>
                                <a:pt x="5532" y="2560"/>
                              </a:cubicBezTo>
                              <a:cubicBezTo>
                                <a:pt x="5531" y="2559"/>
                                <a:pt x="5530" y="2559"/>
                                <a:pt x="5529" y="2558"/>
                              </a:cubicBezTo>
                              <a:cubicBezTo>
                                <a:pt x="5528" y="2557"/>
                                <a:pt x="5527" y="2557"/>
                                <a:pt x="5526" y="2556"/>
                              </a:cubicBezTo>
                              <a:cubicBezTo>
                                <a:pt x="5525" y="2555"/>
                                <a:pt x="5524" y="2555"/>
                                <a:pt x="5523" y="2554"/>
                              </a:cubicBezTo>
                              <a:lnTo>
                                <a:pt x="5824" y="2033"/>
                              </a:lnTo>
                              <a:lnTo>
                                <a:pt x="5470" y="2520"/>
                              </a:lnTo>
                              <a:cubicBezTo>
                                <a:pt x="5470" y="2520"/>
                                <a:pt x="5466" y="2517"/>
                                <a:pt x="5462" y="2515"/>
                              </a:cubicBezTo>
                              <a:cubicBezTo>
                                <a:pt x="5458" y="2512"/>
                                <a:pt x="5454" y="2510"/>
                                <a:pt x="5450" y="2507"/>
                              </a:cubicBezTo>
                              <a:cubicBezTo>
                                <a:pt x="5446" y="2505"/>
                                <a:pt x="5442" y="2502"/>
                                <a:pt x="5438" y="2500"/>
                              </a:cubicBezTo>
                              <a:cubicBezTo>
                                <a:pt x="5434" y="2497"/>
                                <a:pt x="5430" y="2495"/>
                                <a:pt x="5426" y="2492"/>
                              </a:cubicBezTo>
                              <a:cubicBezTo>
                                <a:pt x="5422" y="2490"/>
                                <a:pt x="5418" y="2488"/>
                                <a:pt x="5413" y="2485"/>
                              </a:cubicBezTo>
                              <a:cubicBezTo>
                                <a:pt x="5409" y="2483"/>
                                <a:pt x="5405" y="2480"/>
                                <a:pt x="5401" y="2478"/>
                              </a:cubicBezTo>
                              <a:cubicBezTo>
                                <a:pt x="5397" y="2476"/>
                                <a:pt x="5393" y="2473"/>
                                <a:pt x="5389" y="2471"/>
                              </a:cubicBezTo>
                              <a:lnTo>
                                <a:pt x="6320" y="423"/>
                              </a:lnTo>
                              <a:lnTo>
                                <a:pt x="5211" y="2381"/>
                              </a:lnTo>
                              <a:cubicBezTo>
                                <a:pt x="5211" y="2381"/>
                                <a:pt x="5207" y="2379"/>
                                <a:pt x="5203" y="2377"/>
                              </a:cubicBezTo>
                              <a:cubicBezTo>
                                <a:pt x="5199" y="2375"/>
                                <a:pt x="5195" y="2373"/>
                                <a:pt x="5191" y="2371"/>
                              </a:cubicBezTo>
                              <a:cubicBezTo>
                                <a:pt x="5186" y="2369"/>
                                <a:pt x="5182" y="2368"/>
                                <a:pt x="5178" y="2366"/>
                              </a:cubicBezTo>
                              <a:cubicBezTo>
                                <a:pt x="5174" y="2364"/>
                                <a:pt x="5170" y="2362"/>
                                <a:pt x="5165" y="2360"/>
                              </a:cubicBezTo>
                              <a:cubicBezTo>
                                <a:pt x="5161" y="2359"/>
                                <a:pt x="5157" y="2357"/>
                                <a:pt x="5153" y="2355"/>
                              </a:cubicBezTo>
                              <a:cubicBezTo>
                                <a:pt x="5149" y="2353"/>
                                <a:pt x="5144" y="2352"/>
                                <a:pt x="5140" y="2350"/>
                              </a:cubicBezTo>
                              <a:cubicBezTo>
                                <a:pt x="5136" y="2348"/>
                                <a:pt x="5132" y="2346"/>
                                <a:pt x="5128" y="2345"/>
                              </a:cubicBezTo>
                              <a:lnTo>
                                <a:pt x="5314" y="1773"/>
                              </a:lnTo>
                              <a:lnTo>
                                <a:pt x="5069" y="2322"/>
                              </a:lnTo>
                              <a:cubicBezTo>
                                <a:pt x="5069" y="2322"/>
                                <a:pt x="5068" y="2322"/>
                                <a:pt x="5067" y="2321"/>
                              </a:cubicBezTo>
                              <a:cubicBezTo>
                                <a:pt x="5065" y="2321"/>
                                <a:pt x="5064" y="2320"/>
                                <a:pt x="5063" y="2320"/>
                              </a:cubicBezTo>
                              <a:cubicBezTo>
                                <a:pt x="5061" y="2319"/>
                                <a:pt x="5060" y="2319"/>
                                <a:pt x="5059" y="2318"/>
                              </a:cubicBezTo>
                              <a:cubicBezTo>
                                <a:pt x="5057" y="2318"/>
                                <a:pt x="5056" y="2317"/>
                                <a:pt x="5055" y="2317"/>
                              </a:cubicBezTo>
                              <a:cubicBezTo>
                                <a:pt x="5054" y="2316"/>
                                <a:pt x="5052" y="2316"/>
                                <a:pt x="5051" y="2316"/>
                              </a:cubicBezTo>
                              <a:cubicBezTo>
                                <a:pt x="5050" y="2315"/>
                                <a:pt x="5048" y="2315"/>
                                <a:pt x="5047" y="2314"/>
                              </a:cubicBezTo>
                              <a:cubicBezTo>
                                <a:pt x="5046" y="2314"/>
                                <a:pt x="5044" y="2313"/>
                                <a:pt x="5043" y="2313"/>
                              </a:cubicBezTo>
                              <a:lnTo>
                                <a:pt x="5373" y="1120"/>
                              </a:lnTo>
                              <a:lnTo>
                                <a:pt x="4939" y="2279"/>
                              </a:lnTo>
                              <a:cubicBezTo>
                                <a:pt x="4939" y="2279"/>
                                <a:pt x="4938" y="2279"/>
                                <a:pt x="4937" y="2278"/>
                              </a:cubicBezTo>
                              <a:cubicBezTo>
                                <a:pt x="4935" y="2278"/>
                                <a:pt x="4934" y="2278"/>
                                <a:pt x="4933" y="2277"/>
                              </a:cubicBezTo>
                              <a:cubicBezTo>
                                <a:pt x="4932" y="2277"/>
                                <a:pt x="4931" y="2277"/>
                                <a:pt x="4930" y="2276"/>
                              </a:cubicBezTo>
                              <a:cubicBezTo>
                                <a:pt x="4928" y="2276"/>
                                <a:pt x="4927" y="2276"/>
                                <a:pt x="4926" y="2275"/>
                              </a:cubicBezTo>
                              <a:cubicBezTo>
                                <a:pt x="4925" y="2275"/>
                                <a:pt x="4924" y="2275"/>
                                <a:pt x="4923" y="2274"/>
                              </a:cubicBezTo>
                              <a:cubicBezTo>
                                <a:pt x="4921" y="2274"/>
                                <a:pt x="4920" y="2274"/>
                                <a:pt x="4919" y="2273"/>
                              </a:cubicBezTo>
                              <a:cubicBezTo>
                                <a:pt x="4918" y="2273"/>
                                <a:pt x="4917" y="2273"/>
                                <a:pt x="4916" y="2272"/>
                              </a:cubicBezTo>
                              <a:lnTo>
                                <a:pt x="5041" y="1684"/>
                              </a:lnTo>
                              <a:lnTo>
                                <a:pt x="4855" y="2256"/>
                              </a:lnTo>
                              <a:cubicBezTo>
                                <a:pt x="4855" y="2256"/>
                                <a:pt x="4850" y="2255"/>
                                <a:pt x="4846" y="2254"/>
                              </a:cubicBezTo>
                              <a:cubicBezTo>
                                <a:pt x="4841" y="2252"/>
                                <a:pt x="4837" y="2251"/>
                                <a:pt x="4832" y="2250"/>
                              </a:cubicBezTo>
                              <a:cubicBezTo>
                                <a:pt x="4828" y="2249"/>
                                <a:pt x="4823" y="2248"/>
                                <a:pt x="4819" y="2247"/>
                              </a:cubicBezTo>
                              <a:cubicBezTo>
                                <a:pt x="4814" y="2246"/>
                                <a:pt x="4810" y="2245"/>
                                <a:pt x="4805" y="2244"/>
                              </a:cubicBezTo>
                              <a:cubicBezTo>
                                <a:pt x="4800" y="2243"/>
                                <a:pt x="4796" y="2242"/>
                                <a:pt x="4791" y="2241"/>
                              </a:cubicBezTo>
                              <a:cubicBezTo>
                                <a:pt x="4787" y="2240"/>
                                <a:pt x="4782" y="2239"/>
                                <a:pt x="4778" y="2238"/>
                              </a:cubicBezTo>
                              <a:cubicBezTo>
                                <a:pt x="4773" y="2237"/>
                                <a:pt x="4769" y="2236"/>
                                <a:pt x="4764" y="2235"/>
                              </a:cubicBezTo>
                              <a:lnTo>
                                <a:pt x="5017" y="0"/>
                              </a:lnTo>
                              <a:lnTo>
                                <a:pt x="4566" y="2204"/>
                              </a:lnTo>
                              <a:cubicBezTo>
                                <a:pt x="4566" y="2204"/>
                                <a:pt x="4561" y="2203"/>
                                <a:pt x="4557" y="2203"/>
                              </a:cubicBezTo>
                              <a:cubicBezTo>
                                <a:pt x="4552" y="2202"/>
                                <a:pt x="4548" y="2202"/>
                                <a:pt x="4543" y="2201"/>
                              </a:cubicBezTo>
                              <a:cubicBezTo>
                                <a:pt x="4539" y="2201"/>
                                <a:pt x="4534" y="2200"/>
                                <a:pt x="4529" y="2200"/>
                              </a:cubicBezTo>
                              <a:cubicBezTo>
                                <a:pt x="4525" y="2200"/>
                                <a:pt x="4520" y="2199"/>
                                <a:pt x="4516" y="2199"/>
                              </a:cubicBezTo>
                              <a:cubicBezTo>
                                <a:pt x="4511" y="2198"/>
                                <a:pt x="4507" y="2198"/>
                                <a:pt x="4502" y="2198"/>
                              </a:cubicBezTo>
                              <a:cubicBezTo>
                                <a:pt x="4498" y="2197"/>
                                <a:pt x="4493" y="2197"/>
                                <a:pt x="4488" y="2197"/>
                              </a:cubicBezTo>
                              <a:cubicBezTo>
                                <a:pt x="4484" y="2196"/>
                                <a:pt x="4479" y="2196"/>
                                <a:pt x="4475" y="2196"/>
                              </a:cubicBezTo>
                              <a:lnTo>
                                <a:pt x="4475" y="1594"/>
                              </a:lnTo>
                              <a:lnTo>
                                <a:pt x="4412" y="2192"/>
                              </a:lnTo>
                              <a:cubicBezTo>
                                <a:pt x="4412" y="2192"/>
                                <a:pt x="4411" y="2192"/>
                                <a:pt x="4410" y="2192"/>
                              </a:cubicBezTo>
                              <a:cubicBezTo>
                                <a:pt x="4408" y="2192"/>
                                <a:pt x="4407" y="2192"/>
                                <a:pt x="4406" y="2192"/>
                              </a:cubicBezTo>
                              <a:cubicBezTo>
                                <a:pt x="4404" y="2192"/>
                                <a:pt x="4403" y="2192"/>
                                <a:pt x="4402" y="2192"/>
                              </a:cubicBezTo>
                              <a:cubicBezTo>
                                <a:pt x="4400" y="2192"/>
                                <a:pt x="4399" y="2192"/>
                                <a:pt x="4398" y="2192"/>
                              </a:cubicBezTo>
                              <a:cubicBezTo>
                                <a:pt x="4396" y="2192"/>
                                <a:pt x="4395" y="2192"/>
                                <a:pt x="4394" y="2192"/>
                              </a:cubicBezTo>
                              <a:cubicBezTo>
                                <a:pt x="4392" y="2192"/>
                                <a:pt x="4391" y="2192"/>
                                <a:pt x="4390" y="2192"/>
                              </a:cubicBezTo>
                              <a:cubicBezTo>
                                <a:pt x="4388" y="2192"/>
                                <a:pt x="4387" y="2192"/>
                                <a:pt x="4386" y="2192"/>
                              </a:cubicBezTo>
                              <a:lnTo>
                                <a:pt x="4331" y="955"/>
                              </a:lnTo>
                              <a:lnTo>
                                <a:pt x="4275" y="2192"/>
                              </a:lnTo>
                              <a:cubicBezTo>
                                <a:pt x="4275" y="2192"/>
                                <a:pt x="4274" y="2192"/>
                                <a:pt x="4273" y="2192"/>
                              </a:cubicBezTo>
                              <a:cubicBezTo>
                                <a:pt x="4272" y="2192"/>
                                <a:pt x="4270" y="2192"/>
                                <a:pt x="4269" y="2192"/>
                              </a:cubicBezTo>
                              <a:cubicBezTo>
                                <a:pt x="4268" y="2192"/>
                                <a:pt x="4266" y="2192"/>
                                <a:pt x="4265" y="2192"/>
                              </a:cubicBezTo>
                              <a:cubicBezTo>
                                <a:pt x="4264" y="2192"/>
                                <a:pt x="4263" y="2192"/>
                                <a:pt x="4261" y="2192"/>
                              </a:cubicBezTo>
                              <a:cubicBezTo>
                                <a:pt x="4260" y="2192"/>
                                <a:pt x="4259" y="2192"/>
                                <a:pt x="4258" y="2192"/>
                              </a:cubicBezTo>
                              <a:cubicBezTo>
                                <a:pt x="4256" y="2192"/>
                                <a:pt x="4255" y="2193"/>
                                <a:pt x="4254" y="2193"/>
                              </a:cubicBezTo>
                              <a:cubicBezTo>
                                <a:pt x="4253" y="2193"/>
                                <a:pt x="4251" y="2193"/>
                                <a:pt x="4250" y="2193"/>
                              </a:cubicBezTo>
                              <a:lnTo>
                                <a:pt x="4187" y="1594"/>
                              </a:lnTo>
                              <a:lnTo>
                                <a:pt x="4187" y="2196"/>
                              </a:lnTo>
                              <a:cubicBezTo>
                                <a:pt x="4187" y="2196"/>
                                <a:pt x="4183" y="2196"/>
                                <a:pt x="4178" y="2197"/>
                              </a:cubicBezTo>
                              <a:cubicBezTo>
                                <a:pt x="4173" y="2197"/>
                                <a:pt x="4169" y="2197"/>
                                <a:pt x="4164" y="2198"/>
                              </a:cubicBezTo>
                              <a:cubicBezTo>
                                <a:pt x="4160" y="2198"/>
                                <a:pt x="4155" y="2199"/>
                                <a:pt x="4150" y="2199"/>
                              </a:cubicBezTo>
                              <a:cubicBezTo>
                                <a:pt x="4146" y="2199"/>
                                <a:pt x="4141" y="2200"/>
                                <a:pt x="4137" y="2200"/>
                              </a:cubicBezTo>
                              <a:cubicBezTo>
                                <a:pt x="4132" y="2201"/>
                                <a:pt x="4127" y="2201"/>
                                <a:pt x="4123" y="2201"/>
                              </a:cubicBezTo>
                              <a:cubicBezTo>
                                <a:pt x="4118" y="2202"/>
                                <a:pt x="4114" y="2202"/>
                                <a:pt x="4109" y="2203"/>
                              </a:cubicBezTo>
                              <a:cubicBezTo>
                                <a:pt x="4104" y="2203"/>
                                <a:pt x="4100" y="2204"/>
                                <a:pt x="4095" y="2204"/>
                              </a:cubicBezTo>
                              <a:lnTo>
                                <a:pt x="3645" y="0"/>
                              </a:lnTo>
                              <a:lnTo>
                                <a:pt x="3897" y="2236"/>
                              </a:lnTo>
                              <a:cubicBezTo>
                                <a:pt x="3897" y="2236"/>
                                <a:pt x="3892" y="2237"/>
                                <a:pt x="3888" y="2238"/>
                              </a:cubicBezTo>
                              <a:cubicBezTo>
                                <a:pt x="3883" y="2239"/>
                                <a:pt x="3879" y="2240"/>
                                <a:pt x="3875" y="2241"/>
                              </a:cubicBezTo>
                              <a:cubicBezTo>
                                <a:pt x="3870" y="2241"/>
                                <a:pt x="3866" y="2242"/>
                                <a:pt x="3861" y="2243"/>
                              </a:cubicBezTo>
                              <a:cubicBezTo>
                                <a:pt x="3857" y="2244"/>
                                <a:pt x="3852" y="2246"/>
                                <a:pt x="3848" y="2247"/>
                              </a:cubicBezTo>
                              <a:cubicBezTo>
                                <a:pt x="3843" y="2248"/>
                                <a:pt x="3839" y="2249"/>
                                <a:pt x="3835" y="2250"/>
                              </a:cubicBezTo>
                              <a:cubicBezTo>
                                <a:pt x="3830" y="2251"/>
                                <a:pt x="3826" y="2252"/>
                                <a:pt x="3821" y="2253"/>
                              </a:cubicBezTo>
                              <a:cubicBezTo>
                                <a:pt x="3817" y="2254"/>
                                <a:pt x="3813" y="2255"/>
                                <a:pt x="3808" y="2256"/>
                              </a:cubicBezTo>
                              <a:lnTo>
                                <a:pt x="3623" y="1684"/>
                              </a:lnTo>
                              <a:lnTo>
                                <a:pt x="3747" y="2272"/>
                              </a:lnTo>
                              <a:cubicBezTo>
                                <a:pt x="3747" y="2272"/>
                                <a:pt x="3746" y="2273"/>
                                <a:pt x="3745" y="2273"/>
                              </a:cubicBezTo>
                              <a:cubicBezTo>
                                <a:pt x="3744" y="2273"/>
                                <a:pt x="3742" y="2274"/>
                                <a:pt x="3741" y="2274"/>
                              </a:cubicBezTo>
                              <a:cubicBezTo>
                                <a:pt x="3740" y="2274"/>
                                <a:pt x="3738" y="2275"/>
                                <a:pt x="3737" y="2275"/>
                              </a:cubicBezTo>
                              <a:cubicBezTo>
                                <a:pt x="3736" y="2276"/>
                                <a:pt x="3735" y="2276"/>
                                <a:pt x="3733" y="2276"/>
                              </a:cubicBezTo>
                              <a:cubicBezTo>
                                <a:pt x="3732" y="2277"/>
                                <a:pt x="3731" y="2277"/>
                                <a:pt x="3730" y="2277"/>
                              </a:cubicBezTo>
                              <a:cubicBezTo>
                                <a:pt x="3728" y="2278"/>
                                <a:pt x="3727" y="2278"/>
                                <a:pt x="3726" y="2278"/>
                              </a:cubicBezTo>
                              <a:cubicBezTo>
                                <a:pt x="3725" y="2279"/>
                                <a:pt x="3723" y="2279"/>
                                <a:pt x="3722" y="2280"/>
                              </a:cubicBezTo>
                              <a:lnTo>
                                <a:pt x="3287" y="1120"/>
                              </a:lnTo>
                              <a:lnTo>
                                <a:pt x="3617" y="2314"/>
                              </a:lnTo>
                              <a:cubicBezTo>
                                <a:pt x="3617" y="2314"/>
                                <a:pt x="3616" y="2314"/>
                                <a:pt x="3614" y="2314"/>
                              </a:cubicBezTo>
                              <a:cubicBezTo>
                                <a:pt x="3613" y="2315"/>
                                <a:pt x="3612" y="2315"/>
                                <a:pt x="3611" y="2316"/>
                              </a:cubicBezTo>
                              <a:cubicBezTo>
                                <a:pt x="3610" y="2316"/>
                                <a:pt x="3609" y="2317"/>
                                <a:pt x="3607" y="2317"/>
                              </a:cubicBezTo>
                              <a:cubicBezTo>
                                <a:pt x="3606" y="2317"/>
                                <a:pt x="3605" y="2318"/>
                                <a:pt x="3604" y="2318"/>
                              </a:cubicBezTo>
                              <a:cubicBezTo>
                                <a:pt x="3603" y="2319"/>
                                <a:pt x="3601" y="2319"/>
                                <a:pt x="3600" y="2320"/>
                              </a:cubicBezTo>
                              <a:cubicBezTo>
                                <a:pt x="3599" y="2320"/>
                                <a:pt x="3598" y="2320"/>
                                <a:pt x="3597" y="2321"/>
                              </a:cubicBezTo>
                              <a:cubicBezTo>
                                <a:pt x="3595" y="2321"/>
                                <a:pt x="3594" y="2322"/>
                                <a:pt x="3593" y="2322"/>
                              </a:cubicBezTo>
                              <a:lnTo>
                                <a:pt x="3348" y="1773"/>
                              </a:lnTo>
                              <a:lnTo>
                                <a:pt x="3534" y="2345"/>
                              </a:lnTo>
                              <a:cubicBezTo>
                                <a:pt x="3534" y="2345"/>
                                <a:pt x="3530" y="2346"/>
                                <a:pt x="3526" y="2348"/>
                              </a:cubicBezTo>
                              <a:cubicBezTo>
                                <a:pt x="3521" y="2350"/>
                                <a:pt x="3517" y="2352"/>
                                <a:pt x="3513" y="2353"/>
                              </a:cubicBezTo>
                              <a:cubicBezTo>
                                <a:pt x="3509" y="2355"/>
                                <a:pt x="3505" y="2357"/>
                                <a:pt x="3500" y="2359"/>
                              </a:cubicBezTo>
                              <a:cubicBezTo>
                                <a:pt x="3496" y="2360"/>
                                <a:pt x="3492" y="2362"/>
                                <a:pt x="3488" y="2364"/>
                              </a:cubicBezTo>
                              <a:cubicBezTo>
                                <a:pt x="3484" y="2366"/>
                                <a:pt x="3480" y="2367"/>
                                <a:pt x="3475" y="2369"/>
                              </a:cubicBezTo>
                              <a:cubicBezTo>
                                <a:pt x="3471" y="2371"/>
                                <a:pt x="3467" y="2373"/>
                                <a:pt x="3463" y="2375"/>
                              </a:cubicBezTo>
                              <a:cubicBezTo>
                                <a:pt x="3459" y="2377"/>
                                <a:pt x="3455" y="2379"/>
                                <a:pt x="3451" y="2380"/>
                              </a:cubicBezTo>
                              <a:lnTo>
                                <a:pt x="2341" y="424"/>
                              </a:lnTo>
                              <a:lnTo>
                                <a:pt x="3272" y="2471"/>
                              </a:lnTo>
                              <a:cubicBezTo>
                                <a:pt x="3272" y="2471"/>
                                <a:pt x="3268" y="2474"/>
                                <a:pt x="3264" y="2476"/>
                              </a:cubicBezTo>
                              <a:cubicBezTo>
                                <a:pt x="3260" y="2478"/>
                                <a:pt x="3256" y="2481"/>
                                <a:pt x="3252" y="2483"/>
                              </a:cubicBezTo>
                              <a:cubicBezTo>
                                <a:pt x="3248" y="2485"/>
                                <a:pt x="3244" y="2488"/>
                                <a:pt x="3240" y="2490"/>
                              </a:cubicBezTo>
                              <a:cubicBezTo>
                                <a:pt x="3236" y="2492"/>
                                <a:pt x="3232" y="2495"/>
                                <a:pt x="3228" y="2497"/>
                              </a:cubicBezTo>
                              <a:cubicBezTo>
                                <a:pt x="3224" y="2499"/>
                                <a:pt x="3220" y="2502"/>
                                <a:pt x="3216" y="2504"/>
                              </a:cubicBezTo>
                              <a:cubicBezTo>
                                <a:pt x="3212" y="2507"/>
                                <a:pt x="3208" y="2509"/>
                                <a:pt x="3204" y="2512"/>
                              </a:cubicBezTo>
                              <a:cubicBezTo>
                                <a:pt x="3200" y="2514"/>
                                <a:pt x="3196" y="2516"/>
                                <a:pt x="3192" y="2519"/>
                              </a:cubicBezTo>
                              <a:lnTo>
                                <a:pt x="2839" y="2032"/>
                              </a:lnTo>
                              <a:lnTo>
                                <a:pt x="3140" y="2553"/>
                              </a:lnTo>
                              <a:cubicBezTo>
                                <a:pt x="3140" y="2553"/>
                                <a:pt x="3138" y="2554"/>
                                <a:pt x="3137" y="2555"/>
                              </a:cubicBezTo>
                              <a:cubicBezTo>
                                <a:pt x="3136" y="2555"/>
                                <a:pt x="3135" y="2556"/>
                                <a:pt x="3134" y="2557"/>
                              </a:cubicBezTo>
                              <a:cubicBezTo>
                                <a:pt x="3133" y="2557"/>
                                <a:pt x="3132" y="2558"/>
                                <a:pt x="3131" y="2559"/>
                              </a:cubicBezTo>
                              <a:cubicBezTo>
                                <a:pt x="3130" y="2560"/>
                                <a:pt x="3129" y="2560"/>
                                <a:pt x="3128" y="2561"/>
                              </a:cubicBezTo>
                              <a:cubicBezTo>
                                <a:pt x="3127" y="2562"/>
                                <a:pt x="3126" y="2562"/>
                                <a:pt x="3125" y="2563"/>
                              </a:cubicBezTo>
                              <a:cubicBezTo>
                                <a:pt x="3124" y="2564"/>
                                <a:pt x="3123" y="2565"/>
                                <a:pt x="3122" y="2565"/>
                              </a:cubicBezTo>
                              <a:cubicBezTo>
                                <a:pt x="3121" y="2566"/>
                                <a:pt x="3119" y="2567"/>
                                <a:pt x="3118" y="2567"/>
                              </a:cubicBezTo>
                              <a:lnTo>
                                <a:pt x="2347" y="1599"/>
                              </a:lnTo>
                              <a:lnTo>
                                <a:pt x="3029" y="2632"/>
                              </a:lnTo>
                              <a:cubicBezTo>
                                <a:pt x="3029" y="2632"/>
                                <a:pt x="3028" y="2633"/>
                                <a:pt x="3027" y="2634"/>
                              </a:cubicBezTo>
                              <a:cubicBezTo>
                                <a:pt x="3026" y="2635"/>
                                <a:pt x="3025" y="2636"/>
                                <a:pt x="3024" y="2636"/>
                              </a:cubicBezTo>
                              <a:cubicBezTo>
                                <a:pt x="3023" y="2637"/>
                                <a:pt x="3022" y="2638"/>
                                <a:pt x="3021" y="2639"/>
                              </a:cubicBezTo>
                              <a:cubicBezTo>
                                <a:pt x="3020" y="2640"/>
                                <a:pt x="3019" y="2640"/>
                                <a:pt x="3018" y="2641"/>
                              </a:cubicBezTo>
                              <a:cubicBezTo>
                                <a:pt x="3017" y="2642"/>
                                <a:pt x="3016" y="2643"/>
                                <a:pt x="3015" y="2644"/>
                              </a:cubicBezTo>
                              <a:cubicBezTo>
                                <a:pt x="3014" y="2645"/>
                                <a:pt x="3013" y="2645"/>
                                <a:pt x="3011" y="2646"/>
                              </a:cubicBezTo>
                              <a:cubicBezTo>
                                <a:pt x="3010" y="2647"/>
                                <a:pt x="3009" y="2648"/>
                                <a:pt x="3008" y="2649"/>
                              </a:cubicBezTo>
                              <a:lnTo>
                                <a:pt x="2606" y="2202"/>
                              </a:lnTo>
                              <a:lnTo>
                                <a:pt x="2960" y="2688"/>
                              </a:lnTo>
                              <a:cubicBezTo>
                                <a:pt x="2960" y="2688"/>
                                <a:pt x="2956" y="2691"/>
                                <a:pt x="2953" y="2694"/>
                              </a:cubicBezTo>
                              <a:cubicBezTo>
                                <a:pt x="2949" y="2697"/>
                                <a:pt x="2946" y="2700"/>
                                <a:pt x="2942" y="2703"/>
                              </a:cubicBezTo>
                              <a:cubicBezTo>
                                <a:pt x="2939" y="2706"/>
                                <a:pt x="2935" y="2709"/>
                                <a:pt x="2932" y="2712"/>
                              </a:cubicBezTo>
                              <a:cubicBezTo>
                                <a:pt x="2928" y="2715"/>
                                <a:pt x="2925" y="2718"/>
                                <a:pt x="2922" y="2721"/>
                              </a:cubicBezTo>
                              <a:cubicBezTo>
                                <a:pt x="2918" y="2724"/>
                                <a:pt x="2915" y="2727"/>
                                <a:pt x="2911" y="2730"/>
                              </a:cubicBezTo>
                              <a:cubicBezTo>
                                <a:pt x="2908" y="2733"/>
                                <a:pt x="2904" y="2736"/>
                                <a:pt x="2901" y="2739"/>
                              </a:cubicBezTo>
                              <a:cubicBezTo>
                                <a:pt x="2898" y="2742"/>
                                <a:pt x="2894" y="2745"/>
                                <a:pt x="2891" y="2748"/>
                              </a:cubicBezTo>
                              <a:lnTo>
                                <a:pt x="1231" y="1230"/>
                              </a:lnTo>
                              <a:lnTo>
                                <a:pt x="2749" y="2890"/>
                              </a:lnTo>
                              <a:cubicBezTo>
                                <a:pt x="2749" y="2890"/>
                                <a:pt x="2746" y="2894"/>
                                <a:pt x="2743" y="2897"/>
                              </a:cubicBezTo>
                              <a:cubicBezTo>
                                <a:pt x="2740" y="2901"/>
                                <a:pt x="2737" y="2904"/>
                                <a:pt x="2734" y="2907"/>
                              </a:cubicBezTo>
                              <a:cubicBezTo>
                                <a:pt x="2730" y="2911"/>
                                <a:pt x="2727" y="2914"/>
                                <a:pt x="2724" y="2918"/>
                              </a:cubicBezTo>
                              <a:cubicBezTo>
                                <a:pt x="2721" y="2921"/>
                                <a:pt x="2718" y="2925"/>
                                <a:pt x="2715" y="2928"/>
                              </a:cubicBezTo>
                              <a:cubicBezTo>
                                <a:pt x="2712" y="2932"/>
                                <a:pt x="2709" y="2935"/>
                                <a:pt x="2706" y="2939"/>
                              </a:cubicBezTo>
                              <a:cubicBezTo>
                                <a:pt x="2703" y="2943"/>
                                <a:pt x="2700" y="2946"/>
                                <a:pt x="2697" y="2950"/>
                              </a:cubicBezTo>
                              <a:cubicBezTo>
                                <a:pt x="2694" y="2953"/>
                                <a:pt x="2691" y="2957"/>
                                <a:pt x="2688" y="2960"/>
                              </a:cubicBezTo>
                              <a:lnTo>
                                <a:pt x="2201" y="2607"/>
                              </a:lnTo>
                              <a:lnTo>
                                <a:pt x="2648" y="3009"/>
                              </a:lnTo>
                              <a:cubicBezTo>
                                <a:pt x="2648" y="3009"/>
                                <a:pt x="2648" y="3010"/>
                                <a:pt x="2647" y="3011"/>
                              </a:cubicBezTo>
                              <a:cubicBezTo>
                                <a:pt x="2646" y="3012"/>
                                <a:pt x="2645" y="3013"/>
                                <a:pt x="2645" y="3014"/>
                              </a:cubicBezTo>
                              <a:cubicBezTo>
                                <a:pt x="2644" y="3015"/>
                                <a:pt x="2643" y="3016"/>
                                <a:pt x="2642" y="3017"/>
                              </a:cubicBezTo>
                              <a:cubicBezTo>
                                <a:pt x="2642" y="3018"/>
                                <a:pt x="2641" y="3019"/>
                                <a:pt x="2640" y="3020"/>
                              </a:cubicBezTo>
                              <a:cubicBezTo>
                                <a:pt x="2639" y="3021"/>
                                <a:pt x="2638" y="3022"/>
                                <a:pt x="2638" y="3023"/>
                              </a:cubicBezTo>
                              <a:cubicBezTo>
                                <a:pt x="2637" y="3024"/>
                                <a:pt x="2636" y="3025"/>
                                <a:pt x="2635" y="3026"/>
                              </a:cubicBezTo>
                              <a:cubicBezTo>
                                <a:pt x="2635" y="3027"/>
                                <a:pt x="2634" y="3028"/>
                                <a:pt x="2633" y="3029"/>
                              </a:cubicBezTo>
                              <a:lnTo>
                                <a:pt x="1599" y="2346"/>
                              </a:lnTo>
                              <a:lnTo>
                                <a:pt x="2568" y="3118"/>
                              </a:lnTo>
                              <a:cubicBezTo>
                                <a:pt x="2568" y="3118"/>
                                <a:pt x="2567" y="3119"/>
                                <a:pt x="2567" y="3120"/>
                              </a:cubicBezTo>
                              <a:cubicBezTo>
                                <a:pt x="2566" y="3121"/>
                                <a:pt x="2565" y="3122"/>
                                <a:pt x="2564" y="3124"/>
                              </a:cubicBezTo>
                              <a:cubicBezTo>
                                <a:pt x="2564" y="3125"/>
                                <a:pt x="2563" y="3126"/>
                                <a:pt x="2562" y="3127"/>
                              </a:cubicBezTo>
                              <a:cubicBezTo>
                                <a:pt x="2562" y="3128"/>
                                <a:pt x="2561" y="3129"/>
                                <a:pt x="2560" y="3130"/>
                              </a:cubicBezTo>
                              <a:cubicBezTo>
                                <a:pt x="2559" y="3131"/>
                                <a:pt x="2559" y="3132"/>
                                <a:pt x="2558" y="3133"/>
                              </a:cubicBezTo>
                              <a:cubicBezTo>
                                <a:pt x="2557" y="3134"/>
                                <a:pt x="2556" y="3136"/>
                                <a:pt x="2556" y="3137"/>
                              </a:cubicBezTo>
                              <a:cubicBezTo>
                                <a:pt x="2555" y="3138"/>
                                <a:pt x="2554" y="3139"/>
                                <a:pt x="2554" y="3140"/>
                              </a:cubicBezTo>
                              <a:lnTo>
                                <a:pt x="2032" y="2839"/>
                              </a:lnTo>
                              <a:lnTo>
                                <a:pt x="2519" y="3192"/>
                              </a:lnTo>
                              <a:cubicBezTo>
                                <a:pt x="2519" y="3192"/>
                                <a:pt x="2517" y="3196"/>
                                <a:pt x="2514" y="3200"/>
                              </a:cubicBezTo>
                              <a:cubicBezTo>
                                <a:pt x="2512" y="3204"/>
                                <a:pt x="2510" y="3208"/>
                                <a:pt x="2507" y="3212"/>
                              </a:cubicBezTo>
                              <a:cubicBezTo>
                                <a:pt x="2505" y="3216"/>
                                <a:pt x="2503" y="3220"/>
                                <a:pt x="2500" y="3223"/>
                              </a:cubicBezTo>
                              <a:cubicBezTo>
                                <a:pt x="2498" y="3227"/>
                                <a:pt x="2496" y="3231"/>
                                <a:pt x="2493" y="3235"/>
                              </a:cubicBezTo>
                              <a:cubicBezTo>
                                <a:pt x="2491" y="3239"/>
                                <a:pt x="2489" y="3243"/>
                                <a:pt x="2486" y="3247"/>
                              </a:cubicBezTo>
                              <a:cubicBezTo>
                                <a:pt x="2484" y="3251"/>
                                <a:pt x="2482" y="3255"/>
                                <a:pt x="2479" y="3259"/>
                              </a:cubicBezTo>
                              <a:cubicBezTo>
                                <a:pt x="2477" y="3263"/>
                                <a:pt x="2475" y="3267"/>
                                <a:pt x="2473" y="3271"/>
                              </a:cubicBezTo>
                              <a:lnTo>
                                <a:pt x="425" y="2339"/>
                              </a:lnTo>
                              <a:lnTo>
                                <a:pt x="2382" y="3448"/>
                              </a:lnTo>
                              <a:cubicBezTo>
                                <a:pt x="2382" y="3448"/>
                                <a:pt x="2380" y="3452"/>
                                <a:pt x="2378" y="3457"/>
                              </a:cubicBezTo>
                              <a:cubicBezTo>
                                <a:pt x="2376" y="3461"/>
                                <a:pt x="2374" y="3465"/>
                                <a:pt x="2372" y="3469"/>
                              </a:cubicBezTo>
                              <a:cubicBezTo>
                                <a:pt x="2370" y="3474"/>
                                <a:pt x="2368" y="3478"/>
                                <a:pt x="2366" y="3483"/>
                              </a:cubicBezTo>
                              <a:cubicBezTo>
                                <a:pt x="2365" y="3487"/>
                                <a:pt x="2363" y="3491"/>
                                <a:pt x="2361" y="3496"/>
                              </a:cubicBezTo>
                              <a:cubicBezTo>
                                <a:pt x="2359" y="3500"/>
                                <a:pt x="2357" y="3504"/>
                                <a:pt x="2355" y="3509"/>
                              </a:cubicBezTo>
                              <a:cubicBezTo>
                                <a:pt x="2353" y="3513"/>
                                <a:pt x="2352" y="3517"/>
                                <a:pt x="2350" y="3522"/>
                              </a:cubicBezTo>
                              <a:cubicBezTo>
                                <a:pt x="2348" y="3526"/>
                                <a:pt x="2346" y="3531"/>
                                <a:pt x="2345" y="3535"/>
                              </a:cubicBezTo>
                              <a:lnTo>
                                <a:pt x="1772" y="3349"/>
                              </a:lnTo>
                              <a:lnTo>
                                <a:pt x="2322" y="3594"/>
                              </a:lnTo>
                              <a:cubicBezTo>
                                <a:pt x="2322" y="3594"/>
                                <a:pt x="2321" y="3595"/>
                                <a:pt x="2321" y="3596"/>
                              </a:cubicBezTo>
                              <a:cubicBezTo>
                                <a:pt x="2321" y="3597"/>
                                <a:pt x="2320" y="3598"/>
                                <a:pt x="2320" y="3599"/>
                              </a:cubicBezTo>
                              <a:cubicBezTo>
                                <a:pt x="2319" y="3601"/>
                                <a:pt x="2319" y="3602"/>
                                <a:pt x="2319" y="3603"/>
                              </a:cubicBezTo>
                              <a:cubicBezTo>
                                <a:pt x="2318" y="3604"/>
                                <a:pt x="2318" y="3605"/>
                                <a:pt x="2317" y="3606"/>
                              </a:cubicBezTo>
                              <a:cubicBezTo>
                                <a:pt x="2317" y="3607"/>
                                <a:pt x="2316" y="3609"/>
                                <a:pt x="2316" y="3610"/>
                              </a:cubicBezTo>
                              <a:cubicBezTo>
                                <a:pt x="2316" y="3611"/>
                                <a:pt x="2315" y="3612"/>
                                <a:pt x="2315" y="3613"/>
                              </a:cubicBezTo>
                              <a:cubicBezTo>
                                <a:pt x="2314" y="3614"/>
                                <a:pt x="2314" y="3615"/>
                                <a:pt x="2314" y="3617"/>
                              </a:cubicBezTo>
                              <a:lnTo>
                                <a:pt x="1120" y="3286"/>
                              </a:lnTo>
                              <a:lnTo>
                                <a:pt x="2280" y="3721"/>
                              </a:lnTo>
                              <a:cubicBezTo>
                                <a:pt x="2280" y="3721"/>
                                <a:pt x="2279" y="3722"/>
                                <a:pt x="2279" y="3723"/>
                              </a:cubicBezTo>
                              <a:cubicBezTo>
                                <a:pt x="2278" y="3725"/>
                                <a:pt x="2278" y="3726"/>
                                <a:pt x="2278" y="3727"/>
                              </a:cubicBezTo>
                              <a:cubicBezTo>
                                <a:pt x="2277" y="3729"/>
                                <a:pt x="2277" y="3730"/>
                                <a:pt x="2277" y="3731"/>
                              </a:cubicBezTo>
                              <a:cubicBezTo>
                                <a:pt x="2276" y="3733"/>
                                <a:pt x="2276" y="3734"/>
                                <a:pt x="2275" y="3735"/>
                              </a:cubicBezTo>
                              <a:cubicBezTo>
                                <a:pt x="2275" y="3736"/>
                                <a:pt x="2275" y="3738"/>
                                <a:pt x="2274" y="3739"/>
                              </a:cubicBezTo>
                              <a:cubicBezTo>
                                <a:pt x="2274" y="3740"/>
                                <a:pt x="2274" y="3742"/>
                                <a:pt x="2273" y="3743"/>
                              </a:cubicBezTo>
                              <a:cubicBezTo>
                                <a:pt x="2273" y="3744"/>
                                <a:pt x="2272" y="3746"/>
                                <a:pt x="2272" y="3747"/>
                              </a:cubicBezTo>
                              <a:lnTo>
                                <a:pt x="1684" y="3621"/>
                              </a:lnTo>
                              <a:lnTo>
                                <a:pt x="2256" y="3807"/>
                              </a:lnTo>
                              <a:cubicBezTo>
                                <a:pt x="2256" y="3807"/>
                                <a:pt x="2255" y="3812"/>
                                <a:pt x="2254" y="3816"/>
                              </a:cubicBezTo>
                              <a:cubicBezTo>
                                <a:pt x="2252" y="3821"/>
                                <a:pt x="2251" y="3825"/>
                                <a:pt x="2250" y="3829"/>
                              </a:cubicBezTo>
                              <a:cubicBezTo>
                                <a:pt x="2249" y="3834"/>
                                <a:pt x="2248" y="3838"/>
                                <a:pt x="2247" y="3843"/>
                              </a:cubicBezTo>
                              <a:cubicBezTo>
                                <a:pt x="2246" y="3847"/>
                                <a:pt x="2245" y="3852"/>
                                <a:pt x="2244" y="3856"/>
                              </a:cubicBezTo>
                              <a:cubicBezTo>
                                <a:pt x="2243" y="3861"/>
                                <a:pt x="2242" y="3865"/>
                                <a:pt x="2241" y="3870"/>
                              </a:cubicBezTo>
                              <a:cubicBezTo>
                                <a:pt x="2240" y="3874"/>
                                <a:pt x="2239" y="3879"/>
                                <a:pt x="2238" y="3883"/>
                              </a:cubicBezTo>
                              <a:cubicBezTo>
                                <a:pt x="2237" y="3888"/>
                                <a:pt x="2236" y="3892"/>
                                <a:pt x="2235" y="3897"/>
                              </a:cubicBezTo>
                              <a:lnTo>
                                <a:pt x="0" y="3643"/>
                              </a:lnTo>
                              <a:lnTo>
                                <a:pt x="2204" y="4093"/>
                              </a:lnTo>
                              <a:cubicBezTo>
                                <a:pt x="2204" y="4093"/>
                                <a:pt x="2203" y="4098"/>
                                <a:pt x="2203" y="4103"/>
                              </a:cubicBezTo>
                              <a:cubicBezTo>
                                <a:pt x="2202" y="4107"/>
                                <a:pt x="2202" y="4112"/>
                                <a:pt x="2201" y="4117"/>
                              </a:cubicBezTo>
                              <a:cubicBezTo>
                                <a:pt x="2201" y="4122"/>
                                <a:pt x="2201" y="4126"/>
                                <a:pt x="2200" y="4131"/>
                              </a:cubicBezTo>
                              <a:cubicBezTo>
                                <a:pt x="2200" y="4136"/>
                                <a:pt x="2199" y="4141"/>
                                <a:pt x="2199" y="4145"/>
                              </a:cubicBezTo>
                              <a:cubicBezTo>
                                <a:pt x="2198" y="4150"/>
                                <a:pt x="2198" y="4155"/>
                                <a:pt x="2198" y="4160"/>
                              </a:cubicBezTo>
                              <a:cubicBezTo>
                                <a:pt x="2197" y="4165"/>
                                <a:pt x="2197" y="4169"/>
                                <a:pt x="2196" y="4174"/>
                              </a:cubicBezTo>
                              <a:cubicBezTo>
                                <a:pt x="2196" y="4179"/>
                                <a:pt x="2196" y="4184"/>
                                <a:pt x="2196" y="4188"/>
                              </a:cubicBezTo>
                              <a:lnTo>
                                <a:pt x="1594" y="4189"/>
                              </a:lnTo>
                              <a:lnTo>
                                <a:pt x="2192" y="4251"/>
                              </a:lnTo>
                              <a:cubicBezTo>
                                <a:pt x="2192" y="4251"/>
                                <a:pt x="2192" y="4252"/>
                                <a:pt x="2192" y="4253"/>
                              </a:cubicBezTo>
                              <a:cubicBezTo>
                                <a:pt x="2192" y="4254"/>
                                <a:pt x="2192" y="4255"/>
                                <a:pt x="2192" y="4257"/>
                              </a:cubicBezTo>
                              <a:cubicBezTo>
                                <a:pt x="2192" y="4258"/>
                                <a:pt x="2192" y="4259"/>
                                <a:pt x="2192" y="4260"/>
                              </a:cubicBezTo>
                              <a:cubicBezTo>
                                <a:pt x="2192" y="4262"/>
                                <a:pt x="2192" y="4263"/>
                                <a:pt x="2192" y="4264"/>
                              </a:cubicBezTo>
                              <a:cubicBezTo>
                                <a:pt x="2192" y="4265"/>
                                <a:pt x="2192" y="4266"/>
                                <a:pt x="2192" y="4268"/>
                              </a:cubicBezTo>
                              <a:cubicBezTo>
                                <a:pt x="2192" y="4269"/>
                                <a:pt x="2192" y="4270"/>
                                <a:pt x="2192" y="4271"/>
                              </a:cubicBezTo>
                              <a:cubicBezTo>
                                <a:pt x="2192" y="4273"/>
                                <a:pt x="2192" y="4274"/>
                                <a:pt x="2192" y="4275"/>
                              </a:cubicBezTo>
                              <a:lnTo>
                                <a:pt x="955" y="4330"/>
                              </a:lnTo>
                              <a:lnTo>
                                <a:pt x="2192" y="4384"/>
                              </a:lnTo>
                              <a:cubicBezTo>
                                <a:pt x="2192" y="4384"/>
                                <a:pt x="2192" y="4386"/>
                                <a:pt x="2192" y="4387"/>
                              </a:cubicBezTo>
                              <a:cubicBezTo>
                                <a:pt x="2192" y="4389"/>
                                <a:pt x="2192" y="4390"/>
                                <a:pt x="2192" y="4391"/>
                              </a:cubicBezTo>
                              <a:cubicBezTo>
                                <a:pt x="2192" y="4393"/>
                                <a:pt x="2192" y="4394"/>
                                <a:pt x="2192" y="4395"/>
                              </a:cubicBezTo>
                              <a:cubicBezTo>
                                <a:pt x="2192" y="4397"/>
                                <a:pt x="2192" y="4398"/>
                                <a:pt x="2192" y="4399"/>
                              </a:cubicBezTo>
                              <a:cubicBezTo>
                                <a:pt x="2192" y="4401"/>
                                <a:pt x="2192" y="4402"/>
                                <a:pt x="2192" y="4404"/>
                              </a:cubicBezTo>
                              <a:cubicBezTo>
                                <a:pt x="2192" y="4405"/>
                                <a:pt x="2192" y="4406"/>
                                <a:pt x="2192" y="4408"/>
                              </a:cubicBezTo>
                              <a:cubicBezTo>
                                <a:pt x="2193" y="4409"/>
                                <a:pt x="2193" y="4410"/>
                                <a:pt x="2193" y="4412"/>
                              </a:cubicBezTo>
                              <a:lnTo>
                                <a:pt x="1594" y="4474"/>
                              </a:lnTo>
                              <a:lnTo>
                                <a:pt x="2196" y="4474"/>
                              </a:lnTo>
                              <a:cubicBezTo>
                                <a:pt x="2196" y="4474"/>
                                <a:pt x="2196" y="4479"/>
                                <a:pt x="2197" y="4483"/>
                              </a:cubicBezTo>
                              <a:cubicBezTo>
                                <a:pt x="2197" y="4488"/>
                                <a:pt x="2197" y="4493"/>
                                <a:pt x="2198" y="4497"/>
                              </a:cubicBezTo>
                              <a:cubicBezTo>
                                <a:pt x="2198" y="4502"/>
                                <a:pt x="2198" y="4506"/>
                                <a:pt x="2199" y="4511"/>
                              </a:cubicBezTo>
                              <a:cubicBezTo>
                                <a:pt x="2199" y="4516"/>
                                <a:pt x="2200" y="4520"/>
                                <a:pt x="2200" y="4525"/>
                              </a:cubicBezTo>
                              <a:cubicBezTo>
                                <a:pt x="2200" y="4530"/>
                                <a:pt x="2201" y="4534"/>
                                <a:pt x="2201" y="4539"/>
                              </a:cubicBezTo>
                              <a:cubicBezTo>
                                <a:pt x="2202" y="4544"/>
                                <a:pt x="2202" y="4548"/>
                                <a:pt x="2203" y="4553"/>
                              </a:cubicBezTo>
                              <a:cubicBezTo>
                                <a:pt x="2203" y="4558"/>
                                <a:pt x="2204" y="4562"/>
                                <a:pt x="2204" y="4567"/>
                              </a:cubicBezTo>
                              <a:lnTo>
                                <a:pt x="0" y="5017"/>
                              </a:lnTo>
                              <a:lnTo>
                                <a:pt x="2235" y="4764"/>
                              </a:lnTo>
                              <a:cubicBezTo>
                                <a:pt x="2235" y="4764"/>
                                <a:pt x="2236" y="4768"/>
                                <a:pt x="2237" y="4773"/>
                              </a:cubicBezTo>
                              <a:cubicBezTo>
                                <a:pt x="2238" y="4778"/>
                                <a:pt x="2239" y="4782"/>
                                <a:pt x="2240" y="4787"/>
                              </a:cubicBezTo>
                              <a:cubicBezTo>
                                <a:pt x="2241" y="4791"/>
                                <a:pt x="2242" y="4796"/>
                                <a:pt x="2243" y="4801"/>
                              </a:cubicBezTo>
                              <a:cubicBezTo>
                                <a:pt x="2244" y="4805"/>
                                <a:pt x="2245" y="4810"/>
                                <a:pt x="2246" y="4814"/>
                              </a:cubicBezTo>
                              <a:cubicBezTo>
                                <a:pt x="2248" y="4819"/>
                                <a:pt x="2249" y="4823"/>
                                <a:pt x="2250" y="4828"/>
                              </a:cubicBezTo>
                              <a:cubicBezTo>
                                <a:pt x="2251" y="4832"/>
                                <a:pt x="2252" y="4837"/>
                                <a:pt x="2253" y="4841"/>
                              </a:cubicBezTo>
                              <a:cubicBezTo>
                                <a:pt x="2254" y="4846"/>
                                <a:pt x="2255" y="4850"/>
                                <a:pt x="2256" y="4855"/>
                              </a:cubicBezTo>
                              <a:lnTo>
                                <a:pt x="1684" y="5041"/>
                              </a:lnTo>
                              <a:lnTo>
                                <a:pt x="2272" y="4915"/>
                              </a:lnTo>
                              <a:cubicBezTo>
                                <a:pt x="2272" y="4915"/>
                                <a:pt x="2273" y="4917"/>
                                <a:pt x="2273" y="4918"/>
                              </a:cubicBezTo>
                              <a:cubicBezTo>
                                <a:pt x="2273" y="4919"/>
                                <a:pt x="2274" y="4920"/>
                                <a:pt x="2274" y="4922"/>
                              </a:cubicBezTo>
                              <a:cubicBezTo>
                                <a:pt x="2274" y="4923"/>
                                <a:pt x="2275" y="4924"/>
                                <a:pt x="2275" y="4925"/>
                              </a:cubicBezTo>
                              <a:cubicBezTo>
                                <a:pt x="2276" y="4926"/>
                                <a:pt x="2276" y="4928"/>
                                <a:pt x="2276" y="4929"/>
                              </a:cubicBezTo>
                              <a:cubicBezTo>
                                <a:pt x="2277" y="4930"/>
                                <a:pt x="2277" y="4931"/>
                                <a:pt x="2277" y="4933"/>
                              </a:cubicBezTo>
                              <a:cubicBezTo>
                                <a:pt x="2278" y="4934"/>
                                <a:pt x="2278" y="4935"/>
                                <a:pt x="2278" y="4936"/>
                              </a:cubicBezTo>
                              <a:cubicBezTo>
                                <a:pt x="2279" y="4938"/>
                                <a:pt x="2279" y="4939"/>
                                <a:pt x="2279" y="4940"/>
                              </a:cubicBezTo>
                              <a:lnTo>
                                <a:pt x="1120" y="5374"/>
                              </a:lnTo>
                              <a:lnTo>
                                <a:pt x="2313" y="5044"/>
                              </a:lnTo>
                              <a:cubicBezTo>
                                <a:pt x="2313" y="5044"/>
                                <a:pt x="2314" y="5046"/>
                                <a:pt x="2314" y="5047"/>
                              </a:cubicBezTo>
                              <a:cubicBezTo>
                                <a:pt x="2315" y="5048"/>
                                <a:pt x="2315" y="5049"/>
                                <a:pt x="2315" y="5050"/>
                              </a:cubicBezTo>
                              <a:cubicBezTo>
                                <a:pt x="2316" y="5052"/>
                                <a:pt x="2316" y="5053"/>
                                <a:pt x="2317" y="5054"/>
                              </a:cubicBezTo>
                              <a:cubicBezTo>
                                <a:pt x="2317" y="5055"/>
                                <a:pt x="2318" y="5056"/>
                                <a:pt x="2318" y="5058"/>
                              </a:cubicBezTo>
                              <a:cubicBezTo>
                                <a:pt x="2318" y="5059"/>
                                <a:pt x="2319" y="5060"/>
                                <a:pt x="2319" y="5061"/>
                              </a:cubicBezTo>
                              <a:cubicBezTo>
                                <a:pt x="2320" y="5062"/>
                                <a:pt x="2320" y="5064"/>
                                <a:pt x="2321" y="5065"/>
                              </a:cubicBezTo>
                              <a:cubicBezTo>
                                <a:pt x="2321" y="5066"/>
                                <a:pt x="2321" y="5067"/>
                                <a:pt x="2322" y="5068"/>
                              </a:cubicBezTo>
                              <a:lnTo>
                                <a:pt x="1772" y="5312"/>
                              </a:lnTo>
                              <a:lnTo>
                                <a:pt x="2344" y="5127"/>
                              </a:lnTo>
                              <a:cubicBezTo>
                                <a:pt x="2344" y="5127"/>
                                <a:pt x="2346" y="5131"/>
                                <a:pt x="2348" y="5135"/>
                              </a:cubicBezTo>
                              <a:cubicBezTo>
                                <a:pt x="2349" y="5140"/>
                                <a:pt x="2351" y="5144"/>
                                <a:pt x="2353" y="5148"/>
                              </a:cubicBezTo>
                              <a:cubicBezTo>
                                <a:pt x="2355" y="5153"/>
                                <a:pt x="2357" y="5157"/>
                                <a:pt x="2358" y="5161"/>
                              </a:cubicBezTo>
                              <a:cubicBezTo>
                                <a:pt x="2360" y="5166"/>
                                <a:pt x="2362" y="5170"/>
                                <a:pt x="2364" y="5174"/>
                              </a:cubicBezTo>
                              <a:cubicBezTo>
                                <a:pt x="2366" y="5179"/>
                                <a:pt x="2368" y="5183"/>
                                <a:pt x="2370" y="5187"/>
                              </a:cubicBezTo>
                              <a:cubicBezTo>
                                <a:pt x="2371" y="5192"/>
                                <a:pt x="2373" y="5196"/>
                                <a:pt x="2375" y="5200"/>
                              </a:cubicBezTo>
                              <a:cubicBezTo>
                                <a:pt x="2377" y="5204"/>
                                <a:pt x="2379" y="5209"/>
                                <a:pt x="2381" y="5213"/>
                              </a:cubicBezTo>
                              <a:lnTo>
                                <a:pt x="424" y="6322"/>
                              </a:lnTo>
                              <a:lnTo>
                                <a:pt x="2471" y="5390"/>
                              </a:lnTo>
                              <a:cubicBezTo>
                                <a:pt x="2471" y="5390"/>
                                <a:pt x="2474" y="5394"/>
                                <a:pt x="2476" y="5399"/>
                              </a:cubicBezTo>
                              <a:cubicBezTo>
                                <a:pt x="2478" y="5403"/>
                                <a:pt x="2481" y="5407"/>
                                <a:pt x="2483" y="5411"/>
                              </a:cubicBezTo>
                              <a:cubicBezTo>
                                <a:pt x="2485" y="5415"/>
                                <a:pt x="2488" y="5419"/>
                                <a:pt x="2490" y="5423"/>
                              </a:cubicBezTo>
                              <a:cubicBezTo>
                                <a:pt x="2492" y="5427"/>
                                <a:pt x="2495" y="5431"/>
                                <a:pt x="2497" y="5435"/>
                              </a:cubicBezTo>
                              <a:cubicBezTo>
                                <a:pt x="2500" y="5439"/>
                                <a:pt x="2502" y="5443"/>
                                <a:pt x="2505" y="5447"/>
                              </a:cubicBezTo>
                              <a:cubicBezTo>
                                <a:pt x="2507" y="5451"/>
                                <a:pt x="2509" y="5455"/>
                                <a:pt x="2512" y="5459"/>
                              </a:cubicBezTo>
                              <a:cubicBezTo>
                                <a:pt x="2514" y="5463"/>
                                <a:pt x="2517" y="5467"/>
                                <a:pt x="2519" y="5471"/>
                              </a:cubicBezTo>
                              <a:lnTo>
                                <a:pt x="2032" y="5824"/>
                              </a:lnTo>
                              <a:lnTo>
                                <a:pt x="2553" y="5523"/>
                              </a:lnTo>
                              <a:cubicBezTo>
                                <a:pt x="2553" y="5523"/>
                                <a:pt x="2554" y="5524"/>
                                <a:pt x="2555" y="5525"/>
                              </a:cubicBezTo>
                              <a:cubicBezTo>
                                <a:pt x="2555" y="5526"/>
                                <a:pt x="2556" y="5527"/>
                                <a:pt x="2557" y="5528"/>
                              </a:cubicBezTo>
                              <a:cubicBezTo>
                                <a:pt x="2558" y="5529"/>
                                <a:pt x="2558" y="5530"/>
                                <a:pt x="2559" y="5531"/>
                              </a:cubicBezTo>
                              <a:cubicBezTo>
                                <a:pt x="2560" y="5533"/>
                                <a:pt x="2561" y="5534"/>
                                <a:pt x="2561" y="5535"/>
                              </a:cubicBezTo>
                              <a:cubicBezTo>
                                <a:pt x="2562" y="5536"/>
                                <a:pt x="2563" y="5537"/>
                                <a:pt x="2563" y="5538"/>
                              </a:cubicBezTo>
                              <a:cubicBezTo>
                                <a:pt x="2564" y="5539"/>
                                <a:pt x="2565" y="5540"/>
                                <a:pt x="2566" y="5541"/>
                              </a:cubicBezTo>
                              <a:cubicBezTo>
                                <a:pt x="2566" y="5542"/>
                                <a:pt x="2567" y="5543"/>
                                <a:pt x="2568" y="5544"/>
                              </a:cubicBezTo>
                              <a:lnTo>
                                <a:pt x="1599" y="6316"/>
                              </a:lnTo>
                              <a:lnTo>
                                <a:pt x="2632" y="5633"/>
                              </a:lnTo>
                              <a:cubicBezTo>
                                <a:pt x="2632" y="5633"/>
                                <a:pt x="2633" y="5634"/>
                                <a:pt x="2634" y="5635"/>
                              </a:cubicBezTo>
                              <a:cubicBezTo>
                                <a:pt x="2635" y="5636"/>
                                <a:pt x="2635" y="5637"/>
                                <a:pt x="2636" y="5638"/>
                              </a:cubicBezTo>
                              <a:cubicBezTo>
                                <a:pt x="2637" y="5639"/>
                                <a:pt x="2638" y="5640"/>
                                <a:pt x="2639" y="5641"/>
                              </a:cubicBezTo>
                              <a:cubicBezTo>
                                <a:pt x="2639" y="5642"/>
                                <a:pt x="2640" y="5643"/>
                                <a:pt x="2641" y="5644"/>
                              </a:cubicBezTo>
                              <a:cubicBezTo>
                                <a:pt x="2642" y="5645"/>
                                <a:pt x="2643" y="5646"/>
                                <a:pt x="2643" y="5647"/>
                              </a:cubicBezTo>
                              <a:cubicBezTo>
                                <a:pt x="2644" y="5648"/>
                                <a:pt x="2645" y="5649"/>
                                <a:pt x="2646" y="5650"/>
                              </a:cubicBezTo>
                              <a:cubicBezTo>
                                <a:pt x="2647" y="5651"/>
                                <a:pt x="2647" y="5652"/>
                                <a:pt x="2648" y="5653"/>
                              </a:cubicBezTo>
                              <a:lnTo>
                                <a:pt x="2200" y="6055"/>
                              </a:lnTo>
                              <a:lnTo>
                                <a:pt x="2687" y="5702"/>
                              </a:lnTo>
                              <a:cubicBezTo>
                                <a:pt x="2687" y="5702"/>
                                <a:pt x="2690" y="5705"/>
                                <a:pt x="2694" y="5709"/>
                              </a:cubicBezTo>
                              <a:cubicBezTo>
                                <a:pt x="2697" y="5713"/>
                                <a:pt x="2700" y="5716"/>
                                <a:pt x="2703" y="5720"/>
                              </a:cubicBezTo>
                              <a:cubicBezTo>
                                <a:pt x="2706" y="5723"/>
                                <a:pt x="2709" y="5727"/>
                                <a:pt x="2712" y="5731"/>
                              </a:cubicBezTo>
                              <a:cubicBezTo>
                                <a:pt x="2715" y="5734"/>
                                <a:pt x="2718" y="5738"/>
                                <a:pt x="2722" y="5741"/>
                              </a:cubicBezTo>
                              <a:cubicBezTo>
                                <a:pt x="2725" y="5745"/>
                                <a:pt x="2728" y="5749"/>
                                <a:pt x="2731" y="5752"/>
                              </a:cubicBezTo>
                              <a:cubicBezTo>
                                <a:pt x="2734" y="5756"/>
                                <a:pt x="2737" y="5759"/>
                                <a:pt x="2741" y="5763"/>
                              </a:cubicBezTo>
                              <a:cubicBezTo>
                                <a:pt x="2744" y="5766"/>
                                <a:pt x="2747" y="5770"/>
                                <a:pt x="2750" y="5773"/>
                              </a:cubicBezTo>
                              <a:lnTo>
                                <a:pt x="1232" y="7433"/>
                              </a:lnTo>
                              <a:lnTo>
                                <a:pt x="2891" y="5914"/>
                              </a:lnTo>
                              <a:cubicBezTo>
                                <a:pt x="2891" y="5914"/>
                                <a:pt x="2895" y="5917"/>
                                <a:pt x="2898" y="5920"/>
                              </a:cubicBezTo>
                              <a:cubicBezTo>
                                <a:pt x="2901" y="5923"/>
                                <a:pt x="2905" y="5926"/>
                                <a:pt x="2908" y="5929"/>
                              </a:cubicBezTo>
                              <a:cubicBezTo>
                                <a:pt x="2912" y="5932"/>
                                <a:pt x="2915" y="5935"/>
                                <a:pt x="2919" y="5938"/>
                              </a:cubicBezTo>
                              <a:cubicBezTo>
                                <a:pt x="2922" y="5941"/>
                                <a:pt x="2925" y="5944"/>
                                <a:pt x="2929" y="5947"/>
                              </a:cubicBezTo>
                              <a:cubicBezTo>
                                <a:pt x="2932" y="5950"/>
                                <a:pt x="2936" y="5953"/>
                                <a:pt x="2939" y="5956"/>
                              </a:cubicBezTo>
                              <a:cubicBezTo>
                                <a:pt x="2943" y="5959"/>
                                <a:pt x="2946" y="5962"/>
                                <a:pt x="2950" y="5965"/>
                              </a:cubicBezTo>
                              <a:cubicBezTo>
                                <a:pt x="2953" y="5968"/>
                                <a:pt x="2957" y="5971"/>
                                <a:pt x="2960" y="5974"/>
                              </a:cubicBezTo>
                              <a:lnTo>
                                <a:pt x="2606" y="6461"/>
                              </a:lnTo>
                              <a:lnTo>
                                <a:pt x="3009" y="6013"/>
                              </a:lnTo>
                              <a:cubicBezTo>
                                <a:pt x="3009" y="6013"/>
                                <a:pt x="3010" y="6014"/>
                                <a:pt x="3011" y="6015"/>
                              </a:cubicBezTo>
                              <a:cubicBezTo>
                                <a:pt x="3012" y="6016"/>
                                <a:pt x="3013" y="6017"/>
                                <a:pt x="3014" y="6018"/>
                              </a:cubicBezTo>
                              <a:cubicBezTo>
                                <a:pt x="3015" y="6018"/>
                                <a:pt x="3016" y="6019"/>
                                <a:pt x="3017" y="6020"/>
                              </a:cubicBezTo>
                              <a:cubicBezTo>
                                <a:pt x="3018" y="6021"/>
                                <a:pt x="3020" y="6022"/>
                                <a:pt x="3021" y="6023"/>
                              </a:cubicBezTo>
                              <a:cubicBezTo>
                                <a:pt x="3022" y="6024"/>
                                <a:pt x="3023" y="6024"/>
                                <a:pt x="3024" y="6025"/>
                              </a:cubicBezTo>
                              <a:cubicBezTo>
                                <a:pt x="3025" y="6026"/>
                                <a:pt x="3026" y="6027"/>
                                <a:pt x="3027" y="6028"/>
                              </a:cubicBezTo>
                              <a:cubicBezTo>
                                <a:pt x="3028" y="6029"/>
                                <a:pt x="3029" y="6029"/>
                                <a:pt x="3030" y="6030"/>
                              </a:cubicBezTo>
                              <a:lnTo>
                                <a:pt x="2348" y="7063"/>
                              </a:lnTo>
                              <a:lnTo>
                                <a:pt x="3119" y="6095"/>
                              </a:lnTo>
                              <a:cubicBezTo>
                                <a:pt x="3119" y="6095"/>
                                <a:pt x="3120" y="6095"/>
                                <a:pt x="3121" y="6096"/>
                              </a:cubicBezTo>
                              <a:cubicBezTo>
                                <a:pt x="3122" y="6097"/>
                                <a:pt x="3123" y="6097"/>
                                <a:pt x="3124" y="6098"/>
                              </a:cubicBezTo>
                              <a:cubicBezTo>
                                <a:pt x="3125" y="6099"/>
                                <a:pt x="3126" y="6099"/>
                                <a:pt x="3127" y="6100"/>
                              </a:cubicBezTo>
                              <a:cubicBezTo>
                                <a:pt x="3128" y="6101"/>
                                <a:pt x="3129" y="6101"/>
                                <a:pt x="3130" y="6102"/>
                              </a:cubicBezTo>
                              <a:cubicBezTo>
                                <a:pt x="3131" y="6103"/>
                                <a:pt x="3132" y="6103"/>
                                <a:pt x="3133" y="6104"/>
                              </a:cubicBezTo>
                              <a:cubicBezTo>
                                <a:pt x="3134" y="6105"/>
                                <a:pt x="3135" y="6105"/>
                                <a:pt x="3136" y="6106"/>
                              </a:cubicBezTo>
                              <a:cubicBezTo>
                                <a:pt x="3137" y="6107"/>
                                <a:pt x="3138" y="6107"/>
                                <a:pt x="3139" y="6108"/>
                              </a:cubicBezTo>
                              <a:lnTo>
                                <a:pt x="2838" y="6629"/>
                              </a:lnTo>
                              <a:lnTo>
                                <a:pt x="3192" y="6142"/>
                              </a:lnTo>
                              <a:cubicBezTo>
                                <a:pt x="3192" y="6142"/>
                                <a:pt x="3196" y="6145"/>
                                <a:pt x="3200" y="6148"/>
                              </a:cubicBezTo>
                              <a:cubicBezTo>
                                <a:pt x="3204" y="6150"/>
                                <a:pt x="3208" y="6153"/>
                                <a:pt x="3212" y="6155"/>
                              </a:cubicBezTo>
                              <a:cubicBezTo>
                                <a:pt x="3216" y="6157"/>
                                <a:pt x="3220" y="6160"/>
                                <a:pt x="3224" y="6162"/>
                              </a:cubicBezTo>
                              <a:cubicBezTo>
                                <a:pt x="3228" y="6165"/>
                                <a:pt x="3232" y="6167"/>
                                <a:pt x="3236" y="6170"/>
                              </a:cubicBezTo>
                              <a:cubicBezTo>
                                <a:pt x="3240" y="6172"/>
                                <a:pt x="3245" y="6175"/>
                                <a:pt x="3249" y="6177"/>
                              </a:cubicBezTo>
                              <a:cubicBezTo>
                                <a:pt x="3253" y="6179"/>
                                <a:pt x="3257" y="6182"/>
                                <a:pt x="3261" y="6184"/>
                              </a:cubicBezTo>
                              <a:cubicBezTo>
                                <a:pt x="3265" y="6186"/>
                                <a:pt x="3269" y="6189"/>
                                <a:pt x="3273" y="6191"/>
                              </a:cubicBezTo>
                              <a:lnTo>
                                <a:pt x="2342" y="8239"/>
                              </a:lnTo>
                              <a:lnTo>
                                <a:pt x="3451" y="6282"/>
                              </a:lnTo>
                              <a:cubicBezTo>
                                <a:pt x="3451" y="6282"/>
                                <a:pt x="3455" y="6283"/>
                                <a:pt x="3459" y="6285"/>
                              </a:cubicBezTo>
                              <a:cubicBezTo>
                                <a:pt x="3463" y="6287"/>
                                <a:pt x="3467" y="6289"/>
                                <a:pt x="3472" y="6291"/>
                              </a:cubicBezTo>
                              <a:cubicBezTo>
                                <a:pt x="3476" y="6293"/>
                                <a:pt x="3480" y="6294"/>
                                <a:pt x="3484" y="6296"/>
                              </a:cubicBezTo>
                              <a:cubicBezTo>
                                <a:pt x="3488" y="6298"/>
                                <a:pt x="3492" y="6300"/>
                                <a:pt x="3497" y="6302"/>
                              </a:cubicBezTo>
                              <a:cubicBezTo>
                                <a:pt x="3501" y="6303"/>
                                <a:pt x="3505" y="6305"/>
                                <a:pt x="3509" y="6307"/>
                              </a:cubicBezTo>
                              <a:cubicBezTo>
                                <a:pt x="3513" y="6309"/>
                                <a:pt x="3518" y="6310"/>
                                <a:pt x="3522" y="6312"/>
                              </a:cubicBezTo>
                              <a:cubicBezTo>
                                <a:pt x="3526" y="6314"/>
                                <a:pt x="3530" y="6316"/>
                                <a:pt x="3535" y="6317"/>
                              </a:cubicBezTo>
                              <a:lnTo>
                                <a:pt x="3348" y="6889"/>
                              </a:lnTo>
                              <a:lnTo>
                                <a:pt x="3593" y="6340"/>
                              </a:lnTo>
                              <a:cubicBezTo>
                                <a:pt x="3593" y="6340"/>
                                <a:pt x="3594" y="6340"/>
                                <a:pt x="3596" y="6341"/>
                              </a:cubicBezTo>
                              <a:cubicBezTo>
                                <a:pt x="3597" y="6341"/>
                                <a:pt x="3598" y="6342"/>
                                <a:pt x="3600" y="6342"/>
                              </a:cubicBezTo>
                              <a:cubicBezTo>
                                <a:pt x="3601" y="6343"/>
                                <a:pt x="3602" y="6343"/>
                                <a:pt x="3603" y="6344"/>
                              </a:cubicBezTo>
                              <a:cubicBezTo>
                                <a:pt x="3605" y="6344"/>
                                <a:pt x="3606" y="6345"/>
                                <a:pt x="3607" y="6345"/>
                              </a:cubicBezTo>
                              <a:cubicBezTo>
                                <a:pt x="3609" y="6346"/>
                                <a:pt x="3610" y="6346"/>
                                <a:pt x="3611" y="6347"/>
                              </a:cubicBezTo>
                              <a:cubicBezTo>
                                <a:pt x="3612" y="6347"/>
                                <a:pt x="3614" y="6348"/>
                                <a:pt x="3615" y="6348"/>
                              </a:cubicBezTo>
                              <a:cubicBezTo>
                                <a:pt x="3616" y="6348"/>
                                <a:pt x="3618" y="6349"/>
                                <a:pt x="3619" y="6349"/>
                              </a:cubicBezTo>
                              <a:lnTo>
                                <a:pt x="3289" y="7542"/>
                              </a:lnTo>
                              <a:lnTo>
                                <a:pt x="3723" y="6383"/>
                              </a:lnTo>
                              <a:cubicBezTo>
                                <a:pt x="3723" y="6383"/>
                                <a:pt x="3724" y="6384"/>
                                <a:pt x="3726" y="6384"/>
                              </a:cubicBezTo>
                              <a:cubicBezTo>
                                <a:pt x="3727" y="6384"/>
                                <a:pt x="3728" y="6385"/>
                                <a:pt x="3729" y="6385"/>
                              </a:cubicBezTo>
                              <a:cubicBezTo>
                                <a:pt x="3730" y="6385"/>
                                <a:pt x="3731" y="6386"/>
                                <a:pt x="3733" y="6386"/>
                              </a:cubicBezTo>
                              <a:cubicBezTo>
                                <a:pt x="3734" y="6386"/>
                                <a:pt x="3735" y="6387"/>
                                <a:pt x="3736" y="6387"/>
                              </a:cubicBezTo>
                              <a:cubicBezTo>
                                <a:pt x="3737" y="6387"/>
                                <a:pt x="3738" y="6388"/>
                                <a:pt x="3740" y="6388"/>
                              </a:cubicBezTo>
                              <a:cubicBezTo>
                                <a:pt x="3741" y="6388"/>
                                <a:pt x="3742" y="6389"/>
                                <a:pt x="3743" y="6389"/>
                              </a:cubicBezTo>
                              <a:cubicBezTo>
                                <a:pt x="3744" y="6389"/>
                                <a:pt x="3745" y="6390"/>
                                <a:pt x="3747" y="6390"/>
                              </a:cubicBezTo>
                              <a:lnTo>
                                <a:pt x="3621" y="6978"/>
                              </a:lnTo>
                              <a:lnTo>
                                <a:pt x="3807" y="6406"/>
                              </a:lnTo>
                              <a:cubicBezTo>
                                <a:pt x="3807" y="6406"/>
                                <a:pt x="3812" y="6407"/>
                                <a:pt x="3816" y="6409"/>
                              </a:cubicBezTo>
                              <a:cubicBezTo>
                                <a:pt x="3821" y="6410"/>
                                <a:pt x="3825" y="6411"/>
                                <a:pt x="3830" y="6412"/>
                              </a:cubicBezTo>
                              <a:cubicBezTo>
                                <a:pt x="3834" y="6413"/>
                                <a:pt x="3839" y="6414"/>
                                <a:pt x="3844" y="6415"/>
                              </a:cubicBezTo>
                              <a:cubicBezTo>
                                <a:pt x="3848" y="6416"/>
                                <a:pt x="3853" y="6417"/>
                                <a:pt x="3857" y="6418"/>
                              </a:cubicBezTo>
                              <a:cubicBezTo>
                                <a:pt x="3862" y="6419"/>
                                <a:pt x="3866" y="6420"/>
                                <a:pt x="3871" y="6421"/>
                              </a:cubicBezTo>
                              <a:cubicBezTo>
                                <a:pt x="3875" y="6422"/>
                                <a:pt x="3880" y="6423"/>
                                <a:pt x="3884" y="6424"/>
                              </a:cubicBezTo>
                              <a:cubicBezTo>
                                <a:pt x="3889" y="6425"/>
                                <a:pt x="3894" y="6426"/>
                                <a:pt x="3898" y="6427"/>
                              </a:cubicBezTo>
                              <a:lnTo>
                                <a:pt x="3646" y="8662"/>
                              </a:lnTo>
                              <a:lnTo>
                                <a:pt x="4096" y="6458"/>
                              </a:lnTo>
                              <a:cubicBezTo>
                                <a:pt x="4096" y="6458"/>
                                <a:pt x="4101" y="6459"/>
                                <a:pt x="4105" y="6459"/>
                              </a:cubicBezTo>
                              <a:cubicBezTo>
                                <a:pt x="4110" y="6460"/>
                                <a:pt x="4115" y="6460"/>
                                <a:pt x="4119" y="6461"/>
                              </a:cubicBezTo>
                              <a:cubicBezTo>
                                <a:pt x="4124" y="6461"/>
                                <a:pt x="4128" y="6462"/>
                                <a:pt x="4133" y="6462"/>
                              </a:cubicBezTo>
                              <a:cubicBezTo>
                                <a:pt x="4137" y="6462"/>
                                <a:pt x="4142" y="6463"/>
                                <a:pt x="4146" y="6463"/>
                              </a:cubicBezTo>
                              <a:cubicBezTo>
                                <a:pt x="4151" y="6464"/>
                                <a:pt x="4155" y="6464"/>
                                <a:pt x="4160" y="6464"/>
                              </a:cubicBezTo>
                              <a:cubicBezTo>
                                <a:pt x="4165" y="6465"/>
                                <a:pt x="4169" y="6465"/>
                                <a:pt x="4174" y="6466"/>
                              </a:cubicBezTo>
                              <a:cubicBezTo>
                                <a:pt x="4178" y="6466"/>
                                <a:pt x="4183" y="6466"/>
                                <a:pt x="4187" y="6466"/>
                              </a:cubicBezTo>
                              <a:lnTo>
                                <a:pt x="4187" y="7068"/>
                              </a:lnTo>
                              <a:lnTo>
                                <a:pt x="4250" y="6470"/>
                              </a:lnTo>
                              <a:cubicBezTo>
                                <a:pt x="4250" y="6470"/>
                                <a:pt x="4251" y="6470"/>
                                <a:pt x="4253" y="6470"/>
                              </a:cubicBezTo>
                              <a:cubicBezTo>
                                <a:pt x="4254" y="6470"/>
                                <a:pt x="4255" y="6470"/>
                                <a:pt x="4257" y="6470"/>
                              </a:cubicBezTo>
                              <a:cubicBezTo>
                                <a:pt x="4258" y="6470"/>
                                <a:pt x="4259" y="6470"/>
                                <a:pt x="4260" y="6470"/>
                              </a:cubicBezTo>
                              <a:cubicBezTo>
                                <a:pt x="4262" y="6470"/>
                                <a:pt x="4263" y="6470"/>
                                <a:pt x="4264" y="6470"/>
                              </a:cubicBezTo>
                              <a:cubicBezTo>
                                <a:pt x="4266" y="6470"/>
                                <a:pt x="4267" y="6470"/>
                                <a:pt x="4268" y="6470"/>
                              </a:cubicBezTo>
                              <a:cubicBezTo>
                                <a:pt x="4270" y="6470"/>
                                <a:pt x="4271" y="6470"/>
                                <a:pt x="4272" y="6470"/>
                              </a:cubicBezTo>
                              <a:cubicBezTo>
                                <a:pt x="4274" y="6470"/>
                                <a:pt x="4275" y="6470"/>
                                <a:pt x="4276" y="6471"/>
                              </a:cubicBezTo>
                              <a:lnTo>
                                <a:pt x="4331" y="7708"/>
                              </a:lnTo>
                              <a:lnTo>
                                <a:pt x="4387" y="6470"/>
                              </a:lnTo>
                              <a:cubicBezTo>
                                <a:pt x="4387" y="6470"/>
                                <a:pt x="4388" y="6470"/>
                                <a:pt x="4389" y="6470"/>
                              </a:cubicBezTo>
                              <a:cubicBezTo>
                                <a:pt x="4391" y="6470"/>
                                <a:pt x="4392" y="6470"/>
                                <a:pt x="4393" y="6470"/>
                              </a:cubicBezTo>
                              <a:cubicBezTo>
                                <a:pt x="4394" y="6470"/>
                                <a:pt x="4396" y="6470"/>
                                <a:pt x="4397" y="6470"/>
                              </a:cubicBezTo>
                              <a:cubicBezTo>
                                <a:pt x="4398" y="6470"/>
                                <a:pt x="4399" y="6470"/>
                                <a:pt x="4401" y="6470"/>
                              </a:cubicBezTo>
                              <a:cubicBezTo>
                                <a:pt x="4402" y="6470"/>
                                <a:pt x="4403" y="6470"/>
                                <a:pt x="4405" y="6470"/>
                              </a:cubicBezTo>
                              <a:cubicBezTo>
                                <a:pt x="4406" y="6470"/>
                                <a:pt x="4407" y="6470"/>
                                <a:pt x="4408" y="6470"/>
                              </a:cubicBezTo>
                              <a:cubicBezTo>
                                <a:pt x="4410" y="6470"/>
                                <a:pt x="4411" y="6469"/>
                                <a:pt x="4412" y="6469"/>
                              </a:cubicBezTo>
                              <a:lnTo>
                                <a:pt x="4476" y="7068"/>
                              </a:lnTo>
                              <a:lnTo>
                                <a:pt x="4475" y="6466"/>
                              </a:lnTo>
                              <a:cubicBezTo>
                                <a:pt x="4475" y="6466"/>
                                <a:pt x="4480" y="6466"/>
                                <a:pt x="4484" y="6465"/>
                              </a:cubicBezTo>
                              <a:cubicBezTo>
                                <a:pt x="4489" y="6465"/>
                                <a:pt x="4493" y="6465"/>
                                <a:pt x="4498" y="6464"/>
                              </a:cubicBezTo>
                              <a:cubicBezTo>
                                <a:pt x="4503" y="6464"/>
                                <a:pt x="4507" y="6464"/>
                                <a:pt x="4512" y="6463"/>
                              </a:cubicBezTo>
                              <a:cubicBezTo>
                                <a:pt x="4516" y="6463"/>
                                <a:pt x="4521" y="6462"/>
                                <a:pt x="4526" y="6462"/>
                              </a:cubicBezTo>
                              <a:cubicBezTo>
                                <a:pt x="4530" y="6462"/>
                                <a:pt x="4535" y="6461"/>
                                <a:pt x="4539" y="6461"/>
                              </a:cubicBezTo>
                              <a:cubicBezTo>
                                <a:pt x="4544" y="6460"/>
                                <a:pt x="4549" y="6460"/>
                                <a:pt x="4553" y="6459"/>
                              </a:cubicBezTo>
                              <a:cubicBezTo>
                                <a:pt x="4558" y="6459"/>
                                <a:pt x="4562" y="6458"/>
                                <a:pt x="4567" y="6458"/>
                              </a:cubicBezTo>
                              <a:lnTo>
                                <a:pt x="5018" y="8662"/>
                              </a:lnTo>
                              <a:lnTo>
                                <a:pt x="4765" y="6426"/>
                              </a:lnTo>
                              <a:cubicBezTo>
                                <a:pt x="4765" y="6426"/>
                                <a:pt x="4770" y="6425"/>
                                <a:pt x="4774" y="6424"/>
                              </a:cubicBezTo>
                              <a:cubicBezTo>
                                <a:pt x="4779" y="6424"/>
                                <a:pt x="4783" y="6423"/>
                                <a:pt x="4788" y="6422"/>
                              </a:cubicBezTo>
                              <a:cubicBezTo>
                                <a:pt x="4792" y="6421"/>
                                <a:pt x="4796" y="6420"/>
                                <a:pt x="4801" y="6419"/>
                              </a:cubicBezTo>
                              <a:cubicBezTo>
                                <a:pt x="4805" y="6418"/>
                                <a:pt x="4810" y="6417"/>
                                <a:pt x="4814" y="6416"/>
                              </a:cubicBezTo>
                              <a:cubicBezTo>
                                <a:pt x="4819" y="6415"/>
                                <a:pt x="4823" y="6414"/>
                                <a:pt x="4827" y="6412"/>
                              </a:cubicBezTo>
                              <a:cubicBezTo>
                                <a:pt x="4832" y="6411"/>
                                <a:pt x="4836" y="6410"/>
                                <a:pt x="4841" y="6409"/>
                              </a:cubicBezTo>
                              <a:cubicBezTo>
                                <a:pt x="4845" y="6408"/>
                                <a:pt x="4850" y="6407"/>
                                <a:pt x="4854" y="6406"/>
                              </a:cubicBezTo>
                              <a:lnTo>
                                <a:pt x="5039" y="6978"/>
                              </a:lnTo>
                              <a:lnTo>
                                <a:pt x="4915" y="6390"/>
                              </a:lnTo>
                              <a:cubicBezTo>
                                <a:pt x="4915" y="6390"/>
                                <a:pt x="4916" y="6389"/>
                                <a:pt x="4917" y="6389"/>
                              </a:cubicBezTo>
                              <a:cubicBezTo>
                                <a:pt x="4919" y="6389"/>
                                <a:pt x="4920" y="6388"/>
                                <a:pt x="4921" y="6388"/>
                              </a:cubicBezTo>
                              <a:cubicBezTo>
                                <a:pt x="4922" y="6388"/>
                                <a:pt x="4924" y="6387"/>
                                <a:pt x="4925" y="6387"/>
                              </a:cubicBezTo>
                              <a:cubicBezTo>
                                <a:pt x="4926" y="6387"/>
                                <a:pt x="4927" y="6386"/>
                                <a:pt x="4929" y="6386"/>
                              </a:cubicBezTo>
                              <a:cubicBezTo>
                                <a:pt x="4930" y="6386"/>
                                <a:pt x="4931" y="6385"/>
                                <a:pt x="4933" y="6385"/>
                              </a:cubicBezTo>
                              <a:cubicBezTo>
                                <a:pt x="4934" y="6384"/>
                                <a:pt x="4935" y="6384"/>
                                <a:pt x="4936" y="6384"/>
                              </a:cubicBezTo>
                              <a:cubicBezTo>
                                <a:pt x="4938" y="6383"/>
                                <a:pt x="4939" y="6383"/>
                                <a:pt x="4940" y="6383"/>
                              </a:cubicBezTo>
                              <a:lnTo>
                                <a:pt x="5375" y="7542"/>
                              </a:lnTo>
                              <a:lnTo>
                                <a:pt x="5045" y="6348"/>
                              </a:lnTo>
                              <a:cubicBezTo>
                                <a:pt x="5045" y="6348"/>
                                <a:pt x="5046" y="6348"/>
                                <a:pt x="5048" y="6348"/>
                              </a:cubicBezTo>
                              <a:cubicBezTo>
                                <a:pt x="5049" y="6347"/>
                                <a:pt x="5050" y="6347"/>
                                <a:pt x="5051" y="6346"/>
                              </a:cubicBezTo>
                              <a:cubicBezTo>
                                <a:pt x="5052" y="6346"/>
                                <a:pt x="5054" y="6346"/>
                                <a:pt x="5055" y="6345"/>
                              </a:cubicBezTo>
                              <a:cubicBezTo>
                                <a:pt x="5056" y="6345"/>
                                <a:pt x="5057" y="6344"/>
                                <a:pt x="5058" y="6344"/>
                              </a:cubicBezTo>
                              <a:cubicBezTo>
                                <a:pt x="5060" y="6343"/>
                                <a:pt x="5061" y="6343"/>
                                <a:pt x="5062" y="6343"/>
                              </a:cubicBezTo>
                              <a:cubicBezTo>
                                <a:pt x="5063" y="6342"/>
                                <a:pt x="5064" y="6342"/>
                                <a:pt x="5066" y="6341"/>
                              </a:cubicBezTo>
                              <a:cubicBezTo>
                                <a:pt x="5067" y="6341"/>
                                <a:pt x="5068" y="6340"/>
                                <a:pt x="5069" y="6340"/>
                              </a:cubicBezTo>
                              <a:lnTo>
                                <a:pt x="5314" y="6889"/>
                              </a:lnTo>
                              <a:lnTo>
                                <a:pt x="5128" y="6317"/>
                              </a:lnTo>
                              <a:cubicBezTo>
                                <a:pt x="5128" y="6317"/>
                                <a:pt x="5132" y="6316"/>
                                <a:pt x="5136" y="6314"/>
                              </a:cubicBezTo>
                              <a:cubicBezTo>
                                <a:pt x="5141" y="6312"/>
                                <a:pt x="5145" y="6311"/>
                                <a:pt x="5149" y="6309"/>
                              </a:cubicBezTo>
                              <a:cubicBezTo>
                                <a:pt x="5153" y="6307"/>
                                <a:pt x="5157" y="6305"/>
                                <a:pt x="5162" y="6304"/>
                              </a:cubicBezTo>
                              <a:cubicBezTo>
                                <a:pt x="5166" y="6302"/>
                                <a:pt x="5170" y="6300"/>
                                <a:pt x="5174" y="6298"/>
                              </a:cubicBezTo>
                              <a:cubicBezTo>
                                <a:pt x="5178" y="6296"/>
                                <a:pt x="5183" y="6295"/>
                                <a:pt x="5187" y="6293"/>
                              </a:cubicBezTo>
                              <a:cubicBezTo>
                                <a:pt x="5191" y="6291"/>
                                <a:pt x="5195" y="6289"/>
                                <a:pt x="5199" y="6287"/>
                              </a:cubicBezTo>
                              <a:cubicBezTo>
                                <a:pt x="5203" y="6285"/>
                                <a:pt x="5208" y="6284"/>
                                <a:pt x="5212" y="6282"/>
                              </a:cubicBezTo>
                              <a:lnTo>
                                <a:pt x="6322" y="8238"/>
                              </a:lnTo>
                              <a:lnTo>
                                <a:pt x="5391" y="6191"/>
                              </a:lnTo>
                              <a:cubicBezTo>
                                <a:pt x="5391" y="6191"/>
                                <a:pt x="5395" y="6188"/>
                                <a:pt x="5399" y="6186"/>
                              </a:cubicBezTo>
                              <a:cubicBezTo>
                                <a:pt x="5403" y="6184"/>
                                <a:pt x="5407" y="6181"/>
                                <a:pt x="5411" y="6179"/>
                              </a:cubicBezTo>
                              <a:cubicBezTo>
                                <a:pt x="5415" y="6177"/>
                                <a:pt x="5419" y="6174"/>
                                <a:pt x="5423" y="6172"/>
                              </a:cubicBezTo>
                              <a:cubicBezTo>
                                <a:pt x="5426" y="6170"/>
                                <a:pt x="5430" y="6167"/>
                                <a:pt x="5434" y="6165"/>
                              </a:cubicBezTo>
                              <a:cubicBezTo>
                                <a:pt x="5438" y="6163"/>
                                <a:pt x="5442" y="6160"/>
                                <a:pt x="5446" y="6158"/>
                              </a:cubicBezTo>
                              <a:cubicBezTo>
                                <a:pt x="5450" y="6155"/>
                                <a:pt x="5454" y="6153"/>
                                <a:pt x="5458" y="6151"/>
                              </a:cubicBezTo>
                              <a:cubicBezTo>
                                <a:pt x="5462" y="6148"/>
                                <a:pt x="5466" y="6146"/>
                                <a:pt x="5470" y="6143"/>
                              </a:cubicBezTo>
                              <a:lnTo>
                                <a:pt x="5823" y="6630"/>
                              </a:lnTo>
                              <a:lnTo>
                                <a:pt x="5523" y="6109"/>
                              </a:lnTo>
                              <a:cubicBezTo>
                                <a:pt x="5523" y="6109"/>
                                <a:pt x="5524" y="6108"/>
                                <a:pt x="5525" y="6107"/>
                              </a:cubicBezTo>
                              <a:cubicBezTo>
                                <a:pt x="5526" y="6107"/>
                                <a:pt x="5527" y="6106"/>
                                <a:pt x="5528" y="6105"/>
                              </a:cubicBezTo>
                              <a:cubicBezTo>
                                <a:pt x="5529" y="6105"/>
                                <a:pt x="5530" y="6104"/>
                                <a:pt x="5531" y="6103"/>
                              </a:cubicBezTo>
                              <a:cubicBezTo>
                                <a:pt x="5532" y="6103"/>
                                <a:pt x="5533" y="6102"/>
                                <a:pt x="5534" y="6101"/>
                              </a:cubicBezTo>
                              <a:cubicBezTo>
                                <a:pt x="5535" y="6100"/>
                                <a:pt x="5536" y="6100"/>
                                <a:pt x="5537" y="6099"/>
                              </a:cubicBezTo>
                              <a:cubicBezTo>
                                <a:pt x="5538" y="6098"/>
                                <a:pt x="5539" y="6098"/>
                                <a:pt x="5541" y="6097"/>
                              </a:cubicBezTo>
                              <a:cubicBezTo>
                                <a:pt x="5542" y="6096"/>
                                <a:pt x="5543" y="6095"/>
                                <a:pt x="5544" y="6095"/>
                              </a:cubicBezTo>
                              <a:lnTo>
                                <a:pt x="6316" y="7063"/>
                              </a:lnTo>
                              <a:lnTo>
                                <a:pt x="5633" y="6030"/>
                              </a:lnTo>
                              <a:cubicBezTo>
                                <a:pt x="5633" y="6030"/>
                                <a:pt x="5634" y="6029"/>
                                <a:pt x="5635" y="6028"/>
                              </a:cubicBezTo>
                              <a:cubicBezTo>
                                <a:pt x="5636" y="6027"/>
                                <a:pt x="5637" y="6027"/>
                                <a:pt x="5638" y="6026"/>
                              </a:cubicBezTo>
                              <a:cubicBezTo>
                                <a:pt x="5639" y="6025"/>
                                <a:pt x="5640" y="6024"/>
                                <a:pt x="5641" y="6023"/>
                              </a:cubicBezTo>
                              <a:cubicBezTo>
                                <a:pt x="5642" y="6022"/>
                                <a:pt x="5643" y="6022"/>
                                <a:pt x="5644" y="6021"/>
                              </a:cubicBezTo>
                              <a:cubicBezTo>
                                <a:pt x="5645" y="6020"/>
                                <a:pt x="5647" y="6019"/>
                                <a:pt x="5648" y="6018"/>
                              </a:cubicBezTo>
                              <a:cubicBezTo>
                                <a:pt x="5649" y="6018"/>
                                <a:pt x="5650" y="6017"/>
                                <a:pt x="5651" y="6016"/>
                              </a:cubicBezTo>
                              <a:cubicBezTo>
                                <a:pt x="5652" y="6015"/>
                                <a:pt x="5653" y="6014"/>
                                <a:pt x="5654" y="6014"/>
                              </a:cubicBezTo>
                              <a:lnTo>
                                <a:pt x="6057" y="6460"/>
                              </a:lnTo>
                              <a:lnTo>
                                <a:pt x="5702" y="5974"/>
                              </a:lnTo>
                              <a:cubicBezTo>
                                <a:pt x="5702" y="5974"/>
                                <a:pt x="5706" y="5971"/>
                                <a:pt x="5709" y="5968"/>
                              </a:cubicBezTo>
                              <a:cubicBezTo>
                                <a:pt x="5713" y="5965"/>
                                <a:pt x="5716" y="5962"/>
                                <a:pt x="5720" y="5959"/>
                              </a:cubicBezTo>
                              <a:cubicBezTo>
                                <a:pt x="5723" y="5956"/>
                                <a:pt x="5727" y="5953"/>
                                <a:pt x="5730" y="5950"/>
                              </a:cubicBezTo>
                              <a:cubicBezTo>
                                <a:pt x="5734" y="5947"/>
                                <a:pt x="5737" y="5944"/>
                                <a:pt x="5741" y="5941"/>
                              </a:cubicBezTo>
                              <a:cubicBezTo>
                                <a:pt x="5744" y="5938"/>
                                <a:pt x="5747" y="5935"/>
                                <a:pt x="5751" y="5932"/>
                              </a:cubicBezTo>
                              <a:cubicBezTo>
                                <a:pt x="5754" y="5929"/>
                                <a:pt x="5758" y="5926"/>
                                <a:pt x="5761" y="5923"/>
                              </a:cubicBezTo>
                              <a:cubicBezTo>
                                <a:pt x="5764" y="5920"/>
                                <a:pt x="5768" y="5917"/>
                                <a:pt x="5771" y="5914"/>
                              </a:cubicBezTo>
                              <a:lnTo>
                                <a:pt x="7432" y="7432"/>
                              </a:lnTo>
                              <a:lnTo>
                                <a:pt x="5913" y="5772"/>
                              </a:lnTo>
                              <a:cubicBezTo>
                                <a:pt x="5913" y="5772"/>
                                <a:pt x="5916" y="5768"/>
                                <a:pt x="5919" y="5765"/>
                              </a:cubicBezTo>
                              <a:cubicBezTo>
                                <a:pt x="5922" y="5762"/>
                                <a:pt x="5925" y="5758"/>
                                <a:pt x="5929" y="5755"/>
                              </a:cubicBezTo>
                              <a:cubicBezTo>
                                <a:pt x="5932" y="5751"/>
                                <a:pt x="5935" y="5748"/>
                                <a:pt x="5938" y="5744"/>
                              </a:cubicBezTo>
                              <a:cubicBezTo>
                                <a:pt x="5941" y="5741"/>
                                <a:pt x="5944" y="5737"/>
                                <a:pt x="5947" y="5734"/>
                              </a:cubicBezTo>
                              <a:cubicBezTo>
                                <a:pt x="5950" y="5730"/>
                                <a:pt x="5953" y="5727"/>
                                <a:pt x="5956" y="5723"/>
                              </a:cubicBezTo>
                              <a:cubicBezTo>
                                <a:pt x="5959" y="5720"/>
                                <a:pt x="5962" y="5716"/>
                                <a:pt x="5965" y="5712"/>
                              </a:cubicBezTo>
                              <a:cubicBezTo>
                                <a:pt x="5968" y="5709"/>
                                <a:pt x="5971" y="5705"/>
                                <a:pt x="5974" y="5702"/>
                              </a:cubicBezTo>
                              <a:lnTo>
                                <a:pt x="6461" y="6055"/>
                              </a:lnTo>
                              <a:lnTo>
                                <a:pt x="6014" y="5653"/>
                              </a:lnTo>
                              <a:cubicBezTo>
                                <a:pt x="6014" y="5653"/>
                                <a:pt x="6014" y="5652"/>
                                <a:pt x="6015" y="5651"/>
                              </a:cubicBezTo>
                              <a:cubicBezTo>
                                <a:pt x="6016" y="5650"/>
                                <a:pt x="6017" y="5649"/>
                                <a:pt x="6018" y="5648"/>
                              </a:cubicBezTo>
                              <a:cubicBezTo>
                                <a:pt x="6018" y="5647"/>
                                <a:pt x="6019" y="5646"/>
                                <a:pt x="6020" y="5645"/>
                              </a:cubicBezTo>
                              <a:cubicBezTo>
                                <a:pt x="6021" y="5644"/>
                                <a:pt x="6021" y="5643"/>
                                <a:pt x="6022" y="5642"/>
                              </a:cubicBezTo>
                              <a:cubicBezTo>
                                <a:pt x="6023" y="5641"/>
                                <a:pt x="6024" y="5640"/>
                                <a:pt x="6024" y="5639"/>
                              </a:cubicBezTo>
                              <a:cubicBezTo>
                                <a:pt x="6025" y="5638"/>
                                <a:pt x="6026" y="5637"/>
                                <a:pt x="6027" y="5636"/>
                              </a:cubicBezTo>
                              <a:cubicBezTo>
                                <a:pt x="6027" y="5635"/>
                                <a:pt x="6028" y="5634"/>
                                <a:pt x="6029" y="5633"/>
                              </a:cubicBezTo>
                              <a:lnTo>
                                <a:pt x="7063" y="6316"/>
                              </a:lnTo>
                              <a:lnTo>
                                <a:pt x="6094" y="5544"/>
                              </a:lnTo>
                              <a:cubicBezTo>
                                <a:pt x="6094" y="5544"/>
                                <a:pt x="6095" y="5543"/>
                                <a:pt x="6095" y="5542"/>
                              </a:cubicBezTo>
                              <a:cubicBezTo>
                                <a:pt x="6096" y="5541"/>
                                <a:pt x="6097" y="5540"/>
                                <a:pt x="6098" y="5539"/>
                              </a:cubicBezTo>
                              <a:cubicBezTo>
                                <a:pt x="6098" y="5537"/>
                                <a:pt x="6099" y="5536"/>
                                <a:pt x="6100" y="5535"/>
                              </a:cubicBezTo>
                              <a:cubicBezTo>
                                <a:pt x="6101" y="5534"/>
                                <a:pt x="6101" y="5533"/>
                                <a:pt x="6102" y="5532"/>
                              </a:cubicBezTo>
                              <a:cubicBezTo>
                                <a:pt x="6103" y="5531"/>
                                <a:pt x="6103" y="5530"/>
                                <a:pt x="6104" y="5529"/>
                              </a:cubicBezTo>
                              <a:cubicBezTo>
                                <a:pt x="6105" y="5528"/>
                                <a:pt x="6106" y="5527"/>
                                <a:pt x="6106" y="5525"/>
                              </a:cubicBezTo>
                              <a:cubicBezTo>
                                <a:pt x="6107" y="5524"/>
                                <a:pt x="6108" y="5523"/>
                                <a:pt x="6109" y="5522"/>
                              </a:cubicBezTo>
                              <a:lnTo>
                                <a:pt x="6630" y="5823"/>
                              </a:lnTo>
                              <a:lnTo>
                                <a:pt x="6143" y="5470"/>
                              </a:lnTo>
                              <a:cubicBezTo>
                                <a:pt x="6143" y="5470"/>
                                <a:pt x="6145" y="5466"/>
                                <a:pt x="6148" y="5462"/>
                              </a:cubicBezTo>
                              <a:cubicBezTo>
                                <a:pt x="6150" y="5458"/>
                                <a:pt x="6152" y="5454"/>
                                <a:pt x="6155" y="5450"/>
                              </a:cubicBezTo>
                              <a:cubicBezTo>
                                <a:pt x="6157" y="5446"/>
                                <a:pt x="6160" y="5443"/>
                                <a:pt x="6162" y="5439"/>
                              </a:cubicBezTo>
                              <a:cubicBezTo>
                                <a:pt x="6164" y="5435"/>
                                <a:pt x="6167" y="5431"/>
                                <a:pt x="6169" y="5427"/>
                              </a:cubicBezTo>
                              <a:cubicBezTo>
                                <a:pt x="6171" y="5423"/>
                                <a:pt x="6174" y="5419"/>
                                <a:pt x="6176" y="5415"/>
                              </a:cubicBezTo>
                              <a:cubicBezTo>
                                <a:pt x="6178" y="5411"/>
                                <a:pt x="6181" y="5407"/>
                                <a:pt x="6183" y="5403"/>
                              </a:cubicBezTo>
                              <a:cubicBezTo>
                                <a:pt x="6185" y="5399"/>
                                <a:pt x="6187" y="5395"/>
                                <a:pt x="6190" y="5391"/>
                              </a:cubicBezTo>
                              <a:lnTo>
                                <a:pt x="8237" y="6323"/>
                              </a:lnTo>
                              <a:lnTo>
                                <a:pt x="6280" y="5214"/>
                              </a:lnTo>
                              <a:cubicBezTo>
                                <a:pt x="6280" y="5214"/>
                                <a:pt x="6282" y="5210"/>
                                <a:pt x="6284" y="5206"/>
                              </a:cubicBezTo>
                              <a:cubicBezTo>
                                <a:pt x="6286" y="5201"/>
                                <a:pt x="6288" y="5197"/>
                                <a:pt x="6290" y="5193"/>
                              </a:cubicBezTo>
                              <a:cubicBezTo>
                                <a:pt x="6292" y="5188"/>
                                <a:pt x="6294" y="5184"/>
                                <a:pt x="6296" y="5180"/>
                              </a:cubicBezTo>
                              <a:cubicBezTo>
                                <a:pt x="6298" y="5175"/>
                                <a:pt x="6299" y="5171"/>
                                <a:pt x="6301" y="5167"/>
                              </a:cubicBezTo>
                              <a:cubicBezTo>
                                <a:pt x="6303" y="5162"/>
                                <a:pt x="6305" y="5158"/>
                                <a:pt x="6307" y="5153"/>
                              </a:cubicBezTo>
                              <a:cubicBezTo>
                                <a:pt x="6309" y="5149"/>
                                <a:pt x="6310" y="5145"/>
                                <a:pt x="6312" y="5140"/>
                              </a:cubicBezTo>
                              <a:cubicBezTo>
                                <a:pt x="6314" y="5136"/>
                                <a:pt x="6316" y="5132"/>
                                <a:pt x="6318" y="5127"/>
                              </a:cubicBezTo>
                              <a:lnTo>
                                <a:pt x="6890" y="5313"/>
                              </a:lnTo>
                              <a:lnTo>
                                <a:pt x="6340" y="5068"/>
                              </a:lnTo>
                              <a:cubicBezTo>
                                <a:pt x="6340" y="5068"/>
                                <a:pt x="6341" y="5067"/>
                                <a:pt x="6341" y="5066"/>
                              </a:cubicBezTo>
                              <a:cubicBezTo>
                                <a:pt x="6341" y="5065"/>
                                <a:pt x="6342" y="5064"/>
                                <a:pt x="6342" y="5063"/>
                              </a:cubicBezTo>
                              <a:cubicBezTo>
                                <a:pt x="6343" y="5061"/>
                                <a:pt x="6343" y="5060"/>
                                <a:pt x="6344" y="5059"/>
                              </a:cubicBezTo>
                              <a:cubicBezTo>
                                <a:pt x="6344" y="5058"/>
                                <a:pt x="6344" y="5057"/>
                                <a:pt x="6345" y="5056"/>
                              </a:cubicBezTo>
                              <a:cubicBezTo>
                                <a:pt x="6345" y="5055"/>
                                <a:pt x="6346" y="5053"/>
                                <a:pt x="6346" y="5052"/>
                              </a:cubicBezTo>
                              <a:cubicBezTo>
                                <a:pt x="6347" y="5051"/>
                                <a:pt x="6347" y="5050"/>
                                <a:pt x="6347" y="5049"/>
                              </a:cubicBezTo>
                              <a:cubicBezTo>
                                <a:pt x="6348" y="5048"/>
                                <a:pt x="6348" y="5047"/>
                                <a:pt x="6349" y="5046"/>
                              </a:cubicBezTo>
                              <a:lnTo>
                                <a:pt x="7542" y="5376"/>
                              </a:lnTo>
                              <a:lnTo>
                                <a:pt x="6383" y="4941"/>
                              </a:lnTo>
                              <a:cubicBezTo>
                                <a:pt x="6383" y="4941"/>
                                <a:pt x="6383" y="4940"/>
                                <a:pt x="6383" y="4939"/>
                              </a:cubicBezTo>
                              <a:cubicBezTo>
                                <a:pt x="6384" y="4937"/>
                                <a:pt x="6384" y="4936"/>
                                <a:pt x="6384" y="4935"/>
                              </a:cubicBezTo>
                              <a:cubicBezTo>
                                <a:pt x="6385" y="4933"/>
                                <a:pt x="6385" y="4932"/>
                                <a:pt x="6386" y="4931"/>
                              </a:cubicBezTo>
                              <a:cubicBezTo>
                                <a:pt x="6386" y="4930"/>
                                <a:pt x="6386" y="4928"/>
                                <a:pt x="6387" y="4927"/>
                              </a:cubicBezTo>
                              <a:cubicBezTo>
                                <a:pt x="6387" y="4926"/>
                                <a:pt x="6387" y="4924"/>
                                <a:pt x="6388" y="4923"/>
                              </a:cubicBezTo>
                              <a:cubicBezTo>
                                <a:pt x="6388" y="4922"/>
                                <a:pt x="6389" y="4920"/>
                                <a:pt x="6389" y="4919"/>
                              </a:cubicBezTo>
                              <a:cubicBezTo>
                                <a:pt x="6389" y="4918"/>
                                <a:pt x="6390" y="4916"/>
                                <a:pt x="6390" y="4915"/>
                              </a:cubicBezTo>
                              <a:lnTo>
                                <a:pt x="6979" y="5041"/>
                              </a:lnTo>
                              <a:lnTo>
                                <a:pt x="6406" y="4855"/>
                              </a:lnTo>
                              <a:cubicBezTo>
                                <a:pt x="6406" y="4855"/>
                                <a:pt x="6407" y="4851"/>
                                <a:pt x="6409" y="4846"/>
                              </a:cubicBezTo>
                              <a:cubicBezTo>
                                <a:pt x="6410" y="4842"/>
                                <a:pt x="6411" y="4837"/>
                                <a:pt x="6412" y="4833"/>
                              </a:cubicBezTo>
                              <a:cubicBezTo>
                                <a:pt x="6413" y="4828"/>
                                <a:pt x="6414" y="4824"/>
                                <a:pt x="6415" y="4819"/>
                              </a:cubicBezTo>
                              <a:cubicBezTo>
                                <a:pt x="6416" y="4815"/>
                                <a:pt x="6417" y="4810"/>
                                <a:pt x="6418" y="4806"/>
                              </a:cubicBezTo>
                              <a:cubicBezTo>
                                <a:pt x="6419" y="4801"/>
                                <a:pt x="6420" y="4797"/>
                                <a:pt x="6421" y="4792"/>
                              </a:cubicBezTo>
                              <a:cubicBezTo>
                                <a:pt x="6422" y="4788"/>
                                <a:pt x="6423" y="4783"/>
                                <a:pt x="6424" y="4779"/>
                              </a:cubicBezTo>
                              <a:cubicBezTo>
                                <a:pt x="6425" y="4774"/>
                                <a:pt x="6426" y="4770"/>
                                <a:pt x="6427" y="4765"/>
                              </a:cubicBezTo>
                              <a:lnTo>
                                <a:pt x="8662" y="5019"/>
                              </a:lnTo>
                            </a:path>
                          </a:pathLst>
                        </a:custGeom>
                        <a:solidFill>
                          <a:srgbClr val="FAB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3DFFA" id="WS_polygon31" o:spid="_x0000_s1026" style="position:absolute;margin-left:32.05pt;margin-top:531.45pt;width:86.6pt;height:86.6pt;z-index:-25096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62,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" path="m8662,5019r,l6458,4569v,,1,-5,1,-10c6460,4555,6460,4550,6461,4545v,-5,1,-9,1,-14c6462,4526,6463,4521,6463,4517v1,-5,1,-10,1,-15c6465,4498,6465,4493,6466,4488v,-5,,-9,1,-14l7068,4474r-598,-63c6470,4411,6470,4410,6470,4409v,-1,,-2,,-4c6470,4404,6470,4403,6470,4402v,-1,,-3,,-4c6470,4397,6470,4396,6470,4394v,-1,,-2,,-3c6470,4390,6470,4388,6471,4387r1237,-54l6470,4278v,,,-2,,-3c6470,4274,6470,4272,6470,4271v,-2,,-3,,-4c6470,4265,6470,4264,6470,4263v,-2,,-3,,-4c6470,4257,6470,4256,6470,4254v,-1,,-2,,-4l7068,4188r-602,c6466,4188,6466,4183,6466,4179v-1,-5,-1,-9,-2,-14c6464,4160,6464,4156,6463,4151v,-5,-1,-9,-1,-14c6462,4132,6461,4128,6461,4123v-1,-5,-1,-9,-2,-14c6459,4104,6458,4100,6458,4095l8662,3645,6427,3898v,,-1,-4,-2,-9c6424,3885,6423,3880,6422,3875v-1,-4,-2,-9,-3,-13c6418,3857,6417,3852,6416,3848v-1,-5,-2,-9,-4,-14c6411,3830,6410,3825,6409,3821v-1,-5,-2,-9,-3,-14l6979,3621r-589,126c6390,3747,6389,3746,6389,3744v,-1,-1,-2,-1,-3c6388,3739,6387,3738,6387,3737v,-1,-1,-2,-1,-4c6386,3732,6385,3731,6385,3730v-1,-2,-1,-3,-1,-4c6383,3725,6383,3723,6383,3722l7542,3288,6349,3618v,,-1,-1,-1,-3c6348,3614,6347,3613,6347,3612v-1,-1,-1,-3,-2,-4c6345,3607,6345,3606,6344,3605v,-2,-1,-3,-1,-4c6342,3600,6342,3599,6342,3597v-1,-1,-1,-2,-2,-3l6890,3350r-572,185c6318,3535,6316,3531,6314,3527v-1,-5,-3,-9,-5,-13c6307,3509,6306,3505,6304,3501v-2,-5,-4,-9,-6,-13c6296,3483,6295,3479,6293,3475v-2,-4,-4,-9,-6,-13c6285,3458,6283,3454,6281,3449l8238,2341,6191,3272v,,-2,-4,-5,-8c6184,3260,6182,3256,6179,3251v-2,-4,-5,-8,-7,-12c6170,3235,6167,3231,6165,3227v-3,-4,-5,-8,-7,-12c6155,3211,6153,3207,6150,3203v-2,-4,-5,-8,-7,-12l6630,2838r-521,301c6109,3139,6108,3138,6107,3137v,-1,-1,-2,-2,-3c6104,3133,6104,3132,6103,3131v-1,-1,-1,-2,-2,-4c6100,3126,6099,3125,6099,3124v-1,-1,-2,-2,-3,-3c6096,3120,6095,3119,6094,3118r969,-771l6030,3029v,,-1,-1,-2,-2c6028,3026,6027,3025,6026,3024v-1,-1,-2,-2,-2,-3c6023,3020,6022,3019,6021,3018v-1,-1,-1,-2,-2,-3c6018,3014,6017,3013,6016,3012v,-1,-1,-2,-2,-3l6462,2607r-487,354c5975,2961,5972,2957,5969,2953v-4,-3,-7,-7,-10,-11c5956,2939,5953,2935,5950,2931v-3,-3,-6,-7,-9,-10c5937,2917,5934,2914,5931,2910v-3,-4,-6,-7,-9,-11c5918,2896,5915,2892,5912,2889l7431,1229,5771,2748v,,-3,-3,-7,-6c5761,2739,5757,2736,5754,2733v-4,-3,-7,-6,-10,-9c5740,2721,5737,2718,5733,2715v-3,-3,-7,-6,-10,-9c5719,2703,5716,2700,5712,2697v-3,-3,-7,-6,-10,-9l6056,2201r-403,448c5653,2649,5652,2648,5651,2647v-1,-1,-2,-2,-3,-3c5647,2644,5646,2643,5645,2642v-1,-1,-2,-2,-4,-3c5640,2639,5639,2638,5638,2637v-1,-1,-2,-2,-3,-3c5634,2634,5633,2633,5632,2632l6315,1599r-772,969c5543,2568,5542,2567,5541,2566v-1,,-2,-1,-3,-2c5537,2563,5536,2563,5535,2562v-1,-1,-2,-1,-3,-2c5531,2559,5530,2559,5529,2558v-1,-1,-2,-1,-3,-2c5525,2555,5524,2555,5523,2554r301,-521l5470,2520v,,-4,-3,-8,-5c5458,2512,5454,2510,5450,2507v-4,-2,-8,-5,-12,-7c5434,2497,5430,2495,5426,2492v-4,-2,-8,-4,-13,-7c5409,2483,5405,2480,5401,2478v-4,-2,-8,-5,-12,-7l6320,423,5211,2381v,,-4,-2,-8,-4c5199,2375,5195,2373,5191,2371v-5,-2,-9,-3,-13,-5c5174,2364,5170,2362,5165,2360v-4,-1,-8,-3,-12,-5c5149,2353,5144,2352,5140,2350v-4,-2,-8,-4,-12,-5l5314,1773r-245,549c5069,2322,5068,2322,5067,2321v-2,,-3,-1,-4,-1c5061,2319,5060,2319,5059,2318v-2,,-3,-1,-4,-1c5054,2316,5052,2316,5051,2316v-1,-1,-3,-1,-4,-2c5046,2314,5044,2313,5043,2313l5373,1120,4939,2279v,,-1,,-2,-1c4935,2278,4934,2278,4933,2277v-1,,-2,,-3,-1c4928,2276,4927,2276,4926,2275v-1,,-2,,-3,-1c4921,2274,4920,2274,4919,2273v-1,,-2,,-3,-1l5041,1684r-186,572c4855,2256,4850,2255,4846,2254v-5,-2,-9,-3,-14,-4c4828,2249,4823,2248,4819,2247v-5,-1,-9,-2,-14,-3c4800,2243,4796,2242,4791,2241v-4,-1,-9,-2,-13,-3c4773,2237,4769,2236,4764,2235l5017,,4566,2204v,,-5,-1,-9,-1c4552,2202,4548,2202,4543,2201v-4,,-9,-1,-14,-1c4525,2200,4520,2199,4516,2199v-5,-1,-9,-1,-14,-1c4498,2197,4493,2197,4488,2197v-4,-1,-9,-1,-13,-1l4475,1594r-63,598c4412,2192,4411,2192,4410,2192v-2,,-3,,-4,c4404,2192,4403,2192,4402,2192v-2,,-3,,-4,c4396,2192,4395,2192,4394,2192v-2,,-3,,-4,c4388,2192,4387,2192,4386,2192l4331,955r-56,1237c4275,2192,4274,2192,4273,2192v-1,,-3,,-4,c4268,2192,4266,2192,4265,2192v-1,,-2,,-4,c4260,2192,4259,2192,4258,2192v-2,,-3,1,-4,1c4253,2193,4251,2193,4250,2193r-63,-599l4187,2196v,,-4,,-9,1c4173,2197,4169,2197,4164,2198v-4,,-9,1,-14,1c4146,2199,4141,2200,4137,2200v-5,1,-10,1,-14,1c4118,2202,4114,2202,4109,2203v-5,,-9,1,-14,1l3645,r252,2236c3897,2236,3892,2237,3888,2238v-5,1,-9,2,-13,3c3870,2241,3866,2242,3861,2243v-4,1,-9,3,-13,4c3843,2248,3839,2249,3835,2250v-5,1,-9,2,-14,3c3817,2254,3813,2255,3808,2256l3623,1684r124,588c3747,2272,3746,2273,3745,2273v-1,,-3,1,-4,1c3740,2274,3738,2275,3737,2275v-1,1,-2,1,-4,1c3732,2277,3731,2277,3730,2277v-2,1,-3,1,-4,1c3725,2279,3723,2279,3722,2280l3287,1120r330,1194c3617,2314,3616,2314,3614,2314v-1,1,-2,1,-3,2c3610,2316,3609,2317,3607,2317v-1,,-2,1,-3,1c3603,2319,3601,2319,3600,2320v-1,,-2,,-3,1c3595,2321,3594,2322,3593,2322l3348,1773r186,572c3534,2345,3530,2346,3526,2348v-5,2,-9,4,-13,5c3509,2355,3505,2357,3500,2359v-4,1,-8,3,-12,5c3484,2366,3480,2367,3475,2369v-4,2,-8,4,-12,6c3459,2377,3455,2379,3451,2380l2341,424r931,2047c3272,2471,3268,2474,3264,2476v-4,2,-8,5,-12,7c3248,2485,3244,2488,3240,2490v-4,2,-8,5,-12,7c3224,2499,3220,2502,3216,2504v-4,3,-8,5,-12,8c3200,2514,3196,2516,3192,2519l2839,2032r301,521c3140,2553,3138,2554,3137,2555v-1,,-2,1,-3,2c3133,2557,3132,2558,3131,2559v-1,1,-2,1,-3,2c3127,2562,3126,2562,3125,2563v-1,1,-2,2,-3,2c3121,2566,3119,2567,3118,2567l2347,1599r682,1033c3029,2632,3028,2633,3027,2634v-1,1,-2,2,-3,2c3023,2637,3022,2638,3021,2639v-1,1,-2,1,-3,2c3017,2642,3016,2643,3015,2644v-1,1,-2,1,-4,2c3010,2647,3009,2648,3008,2649l2606,2202r354,486c2960,2688,2956,2691,2953,2694v-4,3,-7,6,-11,9c2939,2706,2935,2709,2932,2712v-4,3,-7,6,-10,9c2918,2724,2915,2727,2911,2730v-3,3,-7,6,-10,9c2898,2742,2894,2745,2891,2748l1231,1230,2749,2890v,,-3,4,-6,7c2740,2901,2737,2904,2734,2907v-4,4,-7,7,-10,11c2721,2921,2718,2925,2715,2928v-3,4,-6,7,-9,11c2703,2943,2700,2946,2697,2950v-3,3,-6,7,-9,10l2201,2607r447,402c2648,3009,2648,3010,2647,3011v-1,1,-2,2,-2,3c2644,3015,2643,3016,2642,3017v,1,-1,2,-2,3c2639,3021,2638,3022,2638,3023v-1,1,-2,2,-3,3c2635,3027,2634,3028,2633,3029l1599,2346r969,772c2568,3118,2567,3119,2567,3120v-1,1,-2,2,-3,4c2564,3125,2563,3126,2562,3127v,1,-1,2,-2,3c2559,3131,2559,3132,2558,3133v-1,1,-2,3,-2,4c2555,3138,2554,3139,2554,3140l2032,2839r487,353c2519,3192,2517,3196,2514,3200v-2,4,-4,8,-7,12c2505,3216,2503,3220,2500,3223v-2,4,-4,8,-7,12c2491,3239,2489,3243,2486,3247v-2,4,-4,8,-7,12c2477,3263,2475,3267,2473,3271l425,2339,2382,3448v,,-2,4,-4,9c2376,3461,2374,3465,2372,3469v-2,5,-4,9,-6,14c2365,3487,2363,3491,2361,3496v-2,4,-4,8,-6,13c2353,3513,2352,3517,2350,3522v-2,4,-4,9,-5,13l1772,3349r550,245c2322,3594,2321,3595,2321,3596v,1,-1,2,-1,3c2319,3601,2319,3602,2319,3603v-1,1,-1,2,-2,3c2317,3607,2316,3609,2316,3610v,1,-1,2,-1,3c2314,3614,2314,3615,2314,3617l1120,3286r1160,435c2280,3721,2279,3722,2279,3723v-1,2,-1,3,-1,4c2277,3729,2277,3730,2277,3731v-1,2,-1,3,-2,4c2275,3736,2275,3738,2274,3739v,1,,3,-1,4c2273,3744,2272,3746,2272,3747l1684,3621r572,186c2256,3807,2255,3812,2254,3816v-2,5,-3,9,-4,13c2249,3834,2248,3838,2247,3843v-1,4,-2,9,-3,13c2243,3861,2242,3865,2241,3870v-1,4,-2,9,-3,13c2237,3888,2236,3892,2235,3897l,3643r2204,450c2204,4093,2203,4098,2203,4103v-1,4,-1,9,-2,14c2201,4122,2201,4126,2200,4131v,5,-1,10,-1,14c2198,4150,2198,4155,2198,4160v-1,5,-1,9,-2,14c2196,4179,2196,4184,2196,4188r-602,1l2192,4251v,,,1,,2c2192,4254,2192,4255,2192,4257v,1,,2,,3c2192,4262,2192,4263,2192,4264v,1,,2,,4c2192,4269,2192,4270,2192,4271v,2,,3,,4l955,4330r1237,54c2192,4384,2192,4386,2192,4387v,2,,3,,4c2192,4393,2192,4394,2192,4395v,2,,3,,4c2192,4401,2192,4402,2192,4404v,1,,2,,4c2193,4409,2193,4410,2193,4412r-599,62l2196,4474v,,,5,1,9c2197,4488,2197,4493,2198,4497v,5,,9,1,14c2199,4516,2200,4520,2200,4525v,5,1,9,1,14c2202,4544,2202,4548,2203,4553v,5,1,9,1,14l,5017,2235,4764v,,1,4,2,9c2238,4778,2239,4782,2240,4787v1,4,2,9,3,14c2244,4805,2245,4810,2246,4814v2,5,3,9,4,14c2251,4832,2252,4837,2253,4841v1,5,2,9,3,14l1684,5041r588,-126c2272,4915,2273,4917,2273,4918v,1,1,2,1,4c2274,4923,2275,4924,2275,4925v1,1,1,3,1,4c2277,4930,2277,4931,2277,4933v1,1,1,2,1,3c2279,4938,2279,4939,2279,4940l1120,5374,2313,5044v,,1,2,1,3c2315,5048,2315,5049,2315,5050v1,2,1,3,2,4c2317,5055,2318,5056,2318,5058v,1,1,2,1,3c2320,5062,2320,5064,2321,5065v,1,,2,1,3l1772,5312r572,-185c2344,5127,2346,5131,2348,5135v1,5,3,9,5,13c2355,5153,2357,5157,2358,5161v2,5,4,9,6,13c2366,5179,2368,5183,2370,5187v1,5,3,9,5,13c2377,5204,2379,5209,2381,5213l424,6322,2471,5390v,,3,4,5,9c2478,5403,2481,5407,2483,5411v2,4,5,8,7,12c2492,5427,2495,5431,2497,5435v3,4,5,8,8,12c2507,5451,2509,5455,2512,5459v2,4,5,8,7,12l2032,5824r521,-301c2553,5523,2554,5524,2555,5525v,1,1,2,2,3c2558,5529,2558,5530,2559,5531v1,2,2,3,2,4c2562,5536,2563,5537,2563,5538v1,1,2,2,3,3c2566,5542,2567,5543,2568,5544r-969,772l2632,5633v,,1,1,2,2c2635,5636,2635,5637,2636,5638v1,1,2,2,3,3c2639,5642,2640,5643,2641,5644v1,1,2,2,2,3c2644,5648,2645,5649,2646,5650v1,1,1,2,2,3l2200,6055r487,-353c2687,5702,2690,5705,2694,5709v3,4,6,7,9,11c2706,5723,2709,5727,2712,5731v3,3,6,7,10,10c2725,5745,2728,5749,2731,5752v3,4,6,7,10,11c2744,5766,2747,5770,2750,5773l1232,7433,2891,5914v,,4,3,7,6c2901,5923,2905,5926,2908,5929v4,3,7,6,11,9c2922,5941,2925,5944,2929,5947v3,3,7,6,10,9c2943,5959,2946,5962,2950,5965v3,3,7,6,10,9l2606,6461r403,-448c3009,6013,3010,6014,3011,6015v1,1,2,2,3,3c3015,6018,3016,6019,3017,6020v1,1,3,2,4,3c3022,6024,3023,6024,3024,6025v1,1,2,2,3,3c3028,6029,3029,6029,3030,6030l2348,7063r771,-968c3119,6095,3120,6095,3121,6096v1,1,2,1,3,2c3125,6099,3126,6099,3127,6100v1,1,2,1,3,2c3131,6103,3132,6103,3133,6104v1,1,2,1,3,2c3137,6107,3138,6107,3139,6108r-301,521l3192,6142v,,4,3,8,6c3204,6150,3208,6153,3212,6155v4,2,8,5,12,7c3228,6165,3232,6167,3236,6170v4,2,9,5,13,7c3253,6179,3257,6182,3261,6184v4,2,8,5,12,7l2342,8239,3451,6282v,,4,1,8,3c3463,6287,3467,6289,3472,6291v4,2,8,3,12,5c3488,6298,3492,6300,3497,6302v4,1,8,3,12,5c3513,6309,3518,6310,3522,6312v4,2,8,4,13,5l3348,6889r245,-549c3593,6340,3594,6340,3596,6341v1,,2,1,4,1c3601,6343,3602,6343,3603,6344v2,,3,1,4,1c3609,6346,3610,6346,3611,6347v1,,3,1,4,1c3616,6348,3618,6349,3619,6349l3289,7542,3723,6383v,,1,1,3,1c3727,6384,3728,6385,3729,6385v1,,2,1,4,1c3734,6386,3735,6387,3736,6387v1,,2,1,4,1c3741,6388,3742,6389,3743,6389v1,,2,1,4,1l3621,6978r186,-572c3807,6406,3812,6407,3816,6409v5,1,9,2,14,3c3834,6413,3839,6414,3844,6415v4,1,9,2,13,3c3862,6419,3866,6420,3871,6421v4,1,9,2,13,3c3889,6425,3894,6426,3898,6427l3646,8662,4096,6458v,,5,1,9,1c4110,6460,4115,6460,4119,6461v5,,9,1,14,1c4137,6462,4142,6463,4146,6463v5,1,9,1,14,1c4165,6465,4169,6465,4174,6466v4,,9,,13,l4187,7068r63,-598c4250,6470,4251,6470,4253,6470v1,,2,,4,c4258,6470,4259,6470,4260,6470v2,,3,,4,c4266,6470,4267,6470,4268,6470v2,,3,,4,c4274,6470,4275,6470,4276,6471r55,1237l4387,6470v,,1,,2,c4391,6470,4392,6470,4393,6470v1,,3,,4,c4398,6470,4399,6470,4401,6470v1,,2,,4,c4406,6470,4407,6470,4408,6470v2,,3,-1,4,-1l4476,7068r-1,-602c4475,6466,4480,6466,4484,6465v5,,9,,14,-1c4503,6464,4507,6464,4512,6463v4,,9,-1,14,-1c4530,6462,4535,6461,4539,6461v5,-1,10,-1,14,-2c4558,6459,4562,6458,4567,6458r451,2204l4765,6426v,,5,-1,9,-2c4779,6424,4783,6423,4788,6422v4,-1,8,-2,13,-3c4805,6418,4810,6417,4814,6416v5,-1,9,-2,13,-4c4832,6411,4836,6410,4841,6409v4,-1,9,-2,13,-3l5039,6978,4915,6390v,,1,-1,2,-1c4919,6389,4920,6388,4921,6388v1,,3,-1,4,-1c4926,6387,4927,6386,4929,6386v1,,2,-1,4,-1c4934,6384,4935,6384,4936,6384v2,-1,3,-1,4,-1l5375,7542,5045,6348v,,1,,3,c5049,6347,5050,6347,5051,6346v1,,3,,4,-1c5056,6345,5057,6344,5058,6344v2,-1,3,-1,4,-1c5063,6342,5064,6342,5066,6341v1,,2,-1,3,-1l5314,6889,5128,6317v,,4,-1,8,-3c5141,6312,5145,6311,5149,6309v4,-2,8,-4,13,-5c5166,6302,5170,6300,5174,6298v4,-2,9,-3,13,-5c5191,6291,5195,6289,5199,6287v4,-2,9,-3,13,-5l6322,8238,5391,6191v,,4,-3,8,-5c5403,6184,5407,6181,5411,6179v4,-2,8,-5,12,-7c5426,6170,5430,6167,5434,6165v4,-2,8,-5,12,-7c5450,6155,5454,6153,5458,6151v4,-3,8,-5,12,-8l5823,6630,5523,6109v,,1,-1,2,-2c5526,6107,5527,6106,5528,6105v1,,2,-1,3,-2c5532,6103,5533,6102,5534,6101v1,-1,2,-1,3,-2c5538,6098,5539,6098,5541,6097v1,-1,2,-2,3,-2l6316,7063,5633,6030v,,1,-1,2,-2c5636,6027,5637,6027,5638,6026v1,-1,2,-2,3,-3c5642,6022,5643,6022,5644,6021v1,-1,3,-2,4,-3c5649,6018,5650,6017,5651,6016v1,-1,2,-2,3,-2l6057,6460,5702,5974v,,4,-3,7,-6c5713,5965,5716,5962,5720,5959v3,-3,7,-6,10,-9c5734,5947,5737,5944,5741,5941v3,-3,6,-6,10,-9c5754,5929,5758,5926,5761,5923v3,-3,7,-6,10,-9l7432,7432,5913,5772v,,3,-4,6,-7c5922,5762,5925,5758,5929,5755v3,-4,6,-7,9,-11c5941,5741,5944,5737,5947,5734v3,-4,6,-7,9,-11c5959,5720,5962,5716,5965,5712v3,-3,6,-7,9,-10l6461,6055,6014,5653v,,,-1,1,-2c6016,5650,6017,5649,6018,5648v,-1,1,-2,2,-3c6021,5644,6021,5643,6022,5642v1,-1,2,-2,2,-3c6025,5638,6026,5637,6027,5636v,-1,1,-2,2,-3l7063,6316,6094,5544v,,1,-1,1,-2c6096,5541,6097,5540,6098,5539v,-2,1,-3,2,-4c6101,5534,6101,5533,6102,5532v1,-1,1,-2,2,-3c6105,5528,6106,5527,6106,5525v1,-1,2,-2,3,-3l6630,5823,6143,5470v,,2,-4,5,-8c6150,5458,6152,5454,6155,5450v2,-4,5,-7,7,-11c6164,5435,6167,5431,6169,5427v2,-4,5,-8,7,-12c6178,5411,6181,5407,6183,5403v2,-4,4,-8,7,-12l8237,6323,6280,5214v,,2,-4,4,-8c6286,5201,6288,5197,6290,5193v2,-5,4,-9,6,-13c6298,5175,6299,5171,6301,5167v2,-5,4,-9,6,-14c6309,5149,6310,5145,6312,5140v2,-4,4,-8,6,-13l6890,5313,6340,5068v,,1,-1,1,-2c6341,5065,6342,5064,6342,5063v1,-2,1,-3,2,-4c6344,5058,6344,5057,6345,5056v,-1,1,-3,1,-4c6347,5051,6347,5050,6347,5049v1,-1,1,-2,2,-3l7542,5376,6383,4941v,,,-1,,-2c6384,4937,6384,4936,6384,4935v1,-2,1,-3,2,-4c6386,4930,6386,4928,6387,4927v,-1,,-3,1,-4c6388,4922,6389,4920,6389,4919v,-1,1,-3,1,-4l6979,5041,6406,4855v,,1,-4,3,-9c6410,4842,6411,4837,6412,4833v1,-5,2,-9,3,-14c6416,4815,6417,4810,6418,4806v1,-5,2,-9,3,-14c6422,4788,6423,4783,6424,4779v1,-5,2,-9,3,-14l8662,5019e" fillcolor="#fab000" stroked="f">
                <v:stroke joinstyle="miter"/>
                <v:path o:connecttype="custom" o:connectlocs="821500,560068;821500,541784;820104,521723;886128,459761;806010,458999;799661,442874;779981,405163;896794,298000;756618,373548;726653,343583;715099,334187;694530,319966;657454,300413;640821,293810;640059,213819;578605,279716;558417,278320;539625,278447;462808,0;474997,288731;457094,294572;438176,302190;398688,324156;383578,335076;368342,347773;279462,331013;325934,396149;316538,410750;297746,448841;142207,417226;285684,486171;279082,528198;278320,542800;278828,568067;284795,609586;289239,626727;224992,674468;314379,685515;325172,702783;336218,717765;156428,943773;382690,764110;397799,775029;415575,786075;456206,804994;473982,810835;493154,815660;531626,897429;557274,821500;574669,820485;616316,813374;682467,957613;653772,801058;691482,781885;703925,773886;723987,758523;753952,729320;765252,715607;841816,739350;797884,661009;805629,641964;811343,624061" o:connectangles="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289600" behindDoc="0" locked="0" layoutInCell="1" allowOverlap="1" wp14:anchorId="7F8CD248" wp14:editId="586C1794">
                <wp:simplePos x="0" y="0"/>
                <wp:positionH relativeFrom="column">
                  <wp:posOffset>0</wp:posOffset>
                </wp:positionH>
                <wp:positionV relativeFrom="paragraph">
                  <wp:posOffset>0</wp:posOffset>
                </wp:positionV>
                <wp:extent cx="635000" cy="635000"/>
                <wp:effectExtent l="9525" t="9525" r="12700" b="12700"/>
                <wp:wrapNone/>
                <wp:docPr id="593" name="polygon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023 w 3298"/>
                            <a:gd name="T1" fmla="*/ 542 h 3298"/>
                            <a:gd name="T2" fmla="*/ 3023 w 3298"/>
                            <a:gd name="T3" fmla="*/ 542 h 3298"/>
                            <a:gd name="T4" fmla="*/ 3035 w 3298"/>
                            <a:gd name="T5" fmla="*/ 575 h 3298"/>
                            <a:gd name="T6" fmla="*/ 3047 w 3298"/>
                            <a:gd name="T7" fmla="*/ 609 h 3298"/>
                            <a:gd name="T8" fmla="*/ 3059 w 3298"/>
                            <a:gd name="T9" fmla="*/ 643 h 3298"/>
                            <a:gd name="T10" fmla="*/ 3069 w 3298"/>
                            <a:gd name="T11" fmla="*/ 677 h 3298"/>
                            <a:gd name="T12" fmla="*/ 3079 w 3298"/>
                            <a:gd name="T13" fmla="*/ 711 h 3298"/>
                            <a:gd name="T14" fmla="*/ 3089 w 3298"/>
                            <a:gd name="T15" fmla="*/ 746 h 3298"/>
                            <a:gd name="T16" fmla="*/ 3097 w 3298"/>
                            <a:gd name="T17" fmla="*/ 780 h 3298"/>
                            <a:gd name="T18" fmla="*/ 3105 w 3298"/>
                            <a:gd name="T19" fmla="*/ 815 h 3298"/>
                            <a:gd name="T20" fmla="*/ 3113 w 3298"/>
                            <a:gd name="T21" fmla="*/ 850 h 3298"/>
                            <a:gd name="T22" fmla="*/ 3119 w 3298"/>
                            <a:gd name="T23" fmla="*/ 885 h 3298"/>
                            <a:gd name="T24" fmla="*/ 3125 w 3298"/>
                            <a:gd name="T25" fmla="*/ 920 h 3298"/>
                            <a:gd name="T26" fmla="*/ 3131 w 3298"/>
                            <a:gd name="T27" fmla="*/ 955 h 3298"/>
                            <a:gd name="T28" fmla="*/ 3135 w 3298"/>
                            <a:gd name="T29" fmla="*/ 991 h 3298"/>
                            <a:gd name="T30" fmla="*/ 3139 w 3298"/>
                            <a:gd name="T31" fmla="*/ 1027 h 3298"/>
                            <a:gd name="T32" fmla="*/ 3142 w 3298"/>
                            <a:gd name="T33" fmla="*/ 1062 h 3298"/>
                            <a:gd name="T34" fmla="*/ 3145 w 3298"/>
                            <a:gd name="T35" fmla="*/ 1098 h 3298"/>
                            <a:gd name="T36" fmla="*/ 3147 w 3298"/>
                            <a:gd name="T37" fmla="*/ 1134 h 3298"/>
                            <a:gd name="T38" fmla="*/ 3148 w 3298"/>
                            <a:gd name="T39" fmla="*/ 1171 h 3298"/>
                            <a:gd name="T40" fmla="*/ 3148 w 3298"/>
                            <a:gd name="T41" fmla="*/ 1207 h 3298"/>
                            <a:gd name="T42" fmla="*/ 3148 w 3298"/>
                            <a:gd name="T43" fmla="*/ 1243 h 3298"/>
                            <a:gd name="T44" fmla="*/ 3148 w 3298"/>
                            <a:gd name="T45" fmla="*/ 1243 h 3298"/>
                            <a:gd name="T46" fmla="*/ 3147 w 3298"/>
                            <a:gd name="T47" fmla="*/ 1280 h 3298"/>
                            <a:gd name="T48" fmla="*/ 3145 w 3298"/>
                            <a:gd name="T49" fmla="*/ 1316 h 3298"/>
                            <a:gd name="T50" fmla="*/ 3143 w 3298"/>
                            <a:gd name="T51" fmla="*/ 1352 h 3298"/>
                            <a:gd name="T52" fmla="*/ 3140 w 3298"/>
                            <a:gd name="T53" fmla="*/ 1389 h 3298"/>
                            <a:gd name="T54" fmla="*/ 3136 w 3298"/>
                            <a:gd name="T55" fmla="*/ 1425 h 3298"/>
                            <a:gd name="T56" fmla="*/ 3132 w 3298"/>
                            <a:gd name="T57" fmla="*/ 1461 h 3298"/>
                            <a:gd name="T58" fmla="*/ 3127 w 3298"/>
                            <a:gd name="T59" fmla="*/ 1496 h 3298"/>
                            <a:gd name="T60" fmla="*/ 3121 w 3298"/>
                            <a:gd name="T61" fmla="*/ 1532 h 3298"/>
                            <a:gd name="T62" fmla="*/ 3115 w 3298"/>
                            <a:gd name="T63" fmla="*/ 1568 h 3298"/>
                            <a:gd name="T64" fmla="*/ 3108 w 3298"/>
                            <a:gd name="T65" fmla="*/ 1603 h 3298"/>
                            <a:gd name="T66" fmla="*/ 3100 w 3298"/>
                            <a:gd name="T67" fmla="*/ 1639 h 3298"/>
                            <a:gd name="T68" fmla="*/ 3091 w 3298"/>
                            <a:gd name="T69" fmla="*/ 1674 h 3298"/>
                            <a:gd name="T70" fmla="*/ 3082 w 3298"/>
                            <a:gd name="T71" fmla="*/ 1709 h 3298"/>
                            <a:gd name="T72" fmla="*/ 3072 w 3298"/>
                            <a:gd name="T73" fmla="*/ 1744 h 3298"/>
                            <a:gd name="T74" fmla="*/ 3062 w 3298"/>
                            <a:gd name="T75" fmla="*/ 1779 h 3298"/>
                            <a:gd name="T76" fmla="*/ 3051 w 3298"/>
                            <a:gd name="T77" fmla="*/ 1813 h 3298"/>
                            <a:gd name="T78" fmla="*/ 3039 w 3298"/>
                            <a:gd name="T79" fmla="*/ 1848 h 3298"/>
                            <a:gd name="T80" fmla="*/ 3026 w 3298"/>
                            <a:gd name="T81" fmla="*/ 1882 h 3298"/>
                            <a:gd name="T82" fmla="*/ 3013 w 3298"/>
                            <a:gd name="T83" fmla="*/ 1916 h 3298"/>
                            <a:gd name="T84" fmla="*/ 2999 w 3298"/>
                            <a:gd name="T85" fmla="*/ 1950 h 3298"/>
                            <a:gd name="T86" fmla="*/ 2999 w 3298"/>
                            <a:gd name="T87" fmla="*/ 1950 h 3298"/>
                            <a:gd name="T88" fmla="*/ 2984 w 3298"/>
                            <a:gd name="T89" fmla="*/ 1985 h 3298"/>
                            <a:gd name="T90" fmla="*/ 2969 w 3298"/>
                            <a:gd name="T91" fmla="*/ 2020 h 3298"/>
                            <a:gd name="T92" fmla="*/ 2952 w 3298"/>
                            <a:gd name="T93" fmla="*/ 2054 h 3298"/>
                            <a:gd name="T94" fmla="*/ 2935 w 3298"/>
                            <a:gd name="T95" fmla="*/ 2088 h 3298"/>
                            <a:gd name="T96" fmla="*/ 2918 w 3298"/>
                            <a:gd name="T97" fmla="*/ 2121 h 3298"/>
                            <a:gd name="T98" fmla="*/ 2899 w 3298"/>
                            <a:gd name="T99" fmla="*/ 2154 h 3298"/>
                            <a:gd name="T100" fmla="*/ 2880 w 3298"/>
                            <a:gd name="T101" fmla="*/ 2187 h 3298"/>
                            <a:gd name="T102" fmla="*/ 2861 w 3298"/>
                            <a:gd name="T103" fmla="*/ 2220 h 3298"/>
                            <a:gd name="T104" fmla="*/ 2841 w 3298"/>
                            <a:gd name="T105" fmla="*/ 2252 h 3298"/>
                            <a:gd name="T106" fmla="*/ 2820 w 3298"/>
                            <a:gd name="T107" fmla="*/ 2283 h 3298"/>
                            <a:gd name="T108" fmla="*/ 2798 w 3298"/>
                            <a:gd name="T109" fmla="*/ 2314 h 3298"/>
                            <a:gd name="T110" fmla="*/ 2776 w 3298"/>
                            <a:gd name="T111" fmla="*/ 2345 h 3298"/>
                            <a:gd name="T112" fmla="*/ 2754 w 3298"/>
                            <a:gd name="T113" fmla="*/ 2376 h 3298"/>
                            <a:gd name="T114" fmla="*/ 2730 w 3298"/>
                            <a:gd name="T115" fmla="*/ 2406 h 3298"/>
                            <a:gd name="T116" fmla="*/ 2706 w 3298"/>
                            <a:gd name="T117" fmla="*/ 2435 h 3298"/>
                            <a:gd name="T118" fmla="*/ 2682 w 3298"/>
                            <a:gd name="T119" fmla="*/ 2465 h 3298"/>
                            <a:gd name="T120" fmla="*/ 2657 w 3298"/>
                            <a:gd name="T121" fmla="*/ 2493 h 3298"/>
                            <a:gd name="T122" fmla="*/ 2631 w 3298"/>
                            <a:gd name="T123" fmla="*/ 2522 h 3298"/>
                            <a:gd name="T124" fmla="*/ 2604 w 3298"/>
                            <a:gd name="T125" fmla="*/ 2550 h 3298"/>
                            <a:gd name="T126" fmla="*/ 2577 w 3298"/>
                            <a:gd name="T127" fmla="*/ 2577 h 3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3298" h="3298">
                              <a:moveTo>
                                <a:pt x="3023" y="542"/>
                              </a:moveTo>
                              <a:cubicBezTo>
                                <a:pt x="3023" y="542"/>
                                <a:pt x="3035" y="575"/>
                                <a:pt x="3047" y="609"/>
                              </a:cubicBezTo>
                              <a:cubicBezTo>
                                <a:pt x="3059" y="643"/>
                                <a:pt x="3069" y="677"/>
                                <a:pt x="3079" y="711"/>
                              </a:cubicBezTo>
                              <a:cubicBezTo>
                                <a:pt x="3089" y="746"/>
                                <a:pt x="3097" y="780"/>
                                <a:pt x="3105" y="815"/>
                              </a:cubicBezTo>
                              <a:cubicBezTo>
                                <a:pt x="3113" y="850"/>
                                <a:pt x="3119" y="885"/>
                                <a:pt x="3125" y="920"/>
                              </a:cubicBezTo>
                              <a:cubicBezTo>
                                <a:pt x="3131" y="955"/>
                                <a:pt x="3135" y="991"/>
                                <a:pt x="3139" y="1027"/>
                              </a:cubicBezTo>
                              <a:cubicBezTo>
                                <a:pt x="3142" y="1062"/>
                                <a:pt x="3145" y="1098"/>
                                <a:pt x="3147" y="1134"/>
                              </a:cubicBezTo>
                              <a:cubicBezTo>
                                <a:pt x="3148" y="1171"/>
                                <a:pt x="3148" y="1207"/>
                                <a:pt x="3148" y="1243"/>
                              </a:cubicBezTo>
                              <a:cubicBezTo>
                                <a:pt x="3148" y="1243"/>
                                <a:pt x="3147" y="1280"/>
                                <a:pt x="3145" y="1316"/>
                              </a:cubicBezTo>
                              <a:cubicBezTo>
                                <a:pt x="3143" y="1352"/>
                                <a:pt x="3140" y="1389"/>
                                <a:pt x="3136" y="1425"/>
                              </a:cubicBezTo>
                              <a:cubicBezTo>
                                <a:pt x="3132" y="1461"/>
                                <a:pt x="3127" y="1496"/>
                                <a:pt x="3121" y="1532"/>
                              </a:cubicBezTo>
                              <a:cubicBezTo>
                                <a:pt x="3115" y="1568"/>
                                <a:pt x="3108" y="1603"/>
                                <a:pt x="3100" y="1639"/>
                              </a:cubicBezTo>
                              <a:cubicBezTo>
                                <a:pt x="3091" y="1674"/>
                                <a:pt x="3082" y="1709"/>
                                <a:pt x="3072" y="1744"/>
                              </a:cubicBezTo>
                              <a:cubicBezTo>
                                <a:pt x="3062" y="1779"/>
                                <a:pt x="3051" y="1813"/>
                                <a:pt x="3039" y="1848"/>
                              </a:cubicBezTo>
                              <a:cubicBezTo>
                                <a:pt x="3026" y="1882"/>
                                <a:pt x="3013" y="1916"/>
                                <a:pt x="2999" y="1950"/>
                              </a:cubicBezTo>
                              <a:cubicBezTo>
                                <a:pt x="2999" y="1950"/>
                                <a:pt x="2984" y="1985"/>
                                <a:pt x="2969" y="2020"/>
                              </a:cubicBezTo>
                              <a:cubicBezTo>
                                <a:pt x="2952" y="2054"/>
                                <a:pt x="2935" y="2088"/>
                                <a:pt x="2918" y="2121"/>
                              </a:cubicBezTo>
                              <a:cubicBezTo>
                                <a:pt x="2899" y="2154"/>
                                <a:pt x="2880" y="2187"/>
                                <a:pt x="2861" y="2220"/>
                              </a:cubicBezTo>
                              <a:cubicBezTo>
                                <a:pt x="2841" y="2252"/>
                                <a:pt x="2820" y="2283"/>
                                <a:pt x="2798" y="2314"/>
                              </a:cubicBezTo>
                              <a:cubicBezTo>
                                <a:pt x="2776" y="2345"/>
                                <a:pt x="2754" y="2376"/>
                                <a:pt x="2730" y="2406"/>
                              </a:cubicBezTo>
                              <a:cubicBezTo>
                                <a:pt x="2706" y="2435"/>
                                <a:pt x="2682" y="2465"/>
                                <a:pt x="2657" y="2493"/>
                              </a:cubicBezTo>
                              <a:cubicBezTo>
                                <a:pt x="2631" y="2522"/>
                                <a:pt x="2604" y="2550"/>
                                <a:pt x="2577" y="2577"/>
                              </a:cubicBezTo>
                              <a:cubicBezTo>
                                <a:pt x="2577" y="2577"/>
                                <a:pt x="2550" y="2604"/>
                                <a:pt x="2522" y="2631"/>
                              </a:cubicBezTo>
                              <a:cubicBezTo>
                                <a:pt x="2493" y="2656"/>
                                <a:pt x="2465" y="2682"/>
                                <a:pt x="2435" y="2706"/>
                              </a:cubicBezTo>
                              <a:cubicBezTo>
                                <a:pt x="2406" y="2730"/>
                                <a:pt x="2376" y="2754"/>
                                <a:pt x="2345" y="2776"/>
                              </a:cubicBezTo>
                              <a:cubicBezTo>
                                <a:pt x="2314" y="2798"/>
                                <a:pt x="2283" y="2820"/>
                                <a:pt x="2252" y="2841"/>
                              </a:cubicBezTo>
                              <a:cubicBezTo>
                                <a:pt x="2220" y="2861"/>
                                <a:pt x="2187" y="2880"/>
                                <a:pt x="2154" y="2899"/>
                              </a:cubicBezTo>
                              <a:cubicBezTo>
                                <a:pt x="2121" y="2918"/>
                                <a:pt x="2088" y="2935"/>
                                <a:pt x="2054" y="2952"/>
                              </a:cubicBezTo>
                              <a:cubicBezTo>
                                <a:pt x="2020" y="2969"/>
                                <a:pt x="1985" y="2984"/>
                                <a:pt x="1950" y="2999"/>
                              </a:cubicBezTo>
                              <a:cubicBezTo>
                                <a:pt x="1950" y="2999"/>
                                <a:pt x="1916" y="3013"/>
                                <a:pt x="1882" y="3026"/>
                              </a:cubicBezTo>
                              <a:cubicBezTo>
                                <a:pt x="1848" y="3039"/>
                                <a:pt x="1813" y="3051"/>
                                <a:pt x="1779" y="3062"/>
                              </a:cubicBezTo>
                              <a:cubicBezTo>
                                <a:pt x="1744" y="3072"/>
                                <a:pt x="1709" y="3082"/>
                                <a:pt x="1674" y="3091"/>
                              </a:cubicBezTo>
                              <a:cubicBezTo>
                                <a:pt x="1639" y="3100"/>
                                <a:pt x="1603" y="3108"/>
                                <a:pt x="1568" y="3115"/>
                              </a:cubicBezTo>
                              <a:cubicBezTo>
                                <a:pt x="1532" y="3121"/>
                                <a:pt x="1496" y="3127"/>
                                <a:pt x="1461" y="3132"/>
                              </a:cubicBezTo>
                              <a:cubicBezTo>
                                <a:pt x="1425" y="3136"/>
                                <a:pt x="1389" y="3140"/>
                                <a:pt x="1352" y="3143"/>
                              </a:cubicBezTo>
                              <a:cubicBezTo>
                                <a:pt x="1316" y="3145"/>
                                <a:pt x="1280" y="3147"/>
                                <a:pt x="1243" y="3148"/>
                              </a:cubicBezTo>
                              <a:cubicBezTo>
                                <a:pt x="1243" y="3148"/>
                                <a:pt x="1207" y="3148"/>
                                <a:pt x="1171" y="3148"/>
                              </a:cubicBezTo>
                              <a:cubicBezTo>
                                <a:pt x="1134" y="3147"/>
                                <a:pt x="1098" y="3145"/>
                                <a:pt x="1062" y="3142"/>
                              </a:cubicBezTo>
                              <a:cubicBezTo>
                                <a:pt x="1027" y="3139"/>
                                <a:pt x="991" y="3135"/>
                                <a:pt x="955" y="3131"/>
                              </a:cubicBezTo>
                              <a:cubicBezTo>
                                <a:pt x="920" y="3125"/>
                                <a:pt x="885" y="3119"/>
                                <a:pt x="850" y="3113"/>
                              </a:cubicBezTo>
                              <a:cubicBezTo>
                                <a:pt x="815" y="3105"/>
                                <a:pt x="780" y="3097"/>
                                <a:pt x="746" y="3089"/>
                              </a:cubicBezTo>
                              <a:cubicBezTo>
                                <a:pt x="711" y="3079"/>
                                <a:pt x="677" y="3069"/>
                                <a:pt x="643" y="3059"/>
                              </a:cubicBezTo>
                              <a:cubicBezTo>
                                <a:pt x="609" y="3047"/>
                                <a:pt x="576" y="3035"/>
                                <a:pt x="542" y="3023"/>
                              </a:cubicBezTo>
                              <a:cubicBezTo>
                                <a:pt x="542" y="3023"/>
                                <a:pt x="512" y="3011"/>
                                <a:pt x="483" y="2998"/>
                              </a:cubicBezTo>
                              <a:cubicBezTo>
                                <a:pt x="453" y="2985"/>
                                <a:pt x="424" y="2971"/>
                                <a:pt x="395" y="2957"/>
                              </a:cubicBezTo>
                              <a:cubicBezTo>
                                <a:pt x="367" y="2943"/>
                                <a:pt x="339" y="2928"/>
                                <a:pt x="311" y="2912"/>
                              </a:cubicBezTo>
                              <a:cubicBezTo>
                                <a:pt x="283" y="2896"/>
                                <a:pt x="256" y="2880"/>
                                <a:pt x="229" y="2863"/>
                              </a:cubicBezTo>
                              <a:cubicBezTo>
                                <a:pt x="202" y="2845"/>
                                <a:pt x="176" y="2827"/>
                                <a:pt x="150" y="2808"/>
                              </a:cubicBezTo>
                              <a:cubicBezTo>
                                <a:pt x="124" y="2790"/>
                                <a:pt x="98" y="2770"/>
                                <a:pt x="73" y="2750"/>
                              </a:cubicBezTo>
                              <a:cubicBezTo>
                                <a:pt x="49" y="2730"/>
                                <a:pt x="24" y="2709"/>
                                <a:pt x="0" y="2687"/>
                              </a:cubicBezTo>
                              <a:cubicBezTo>
                                <a:pt x="0" y="2687"/>
                                <a:pt x="3" y="2691"/>
                                <a:pt x="6" y="2694"/>
                              </a:cubicBezTo>
                              <a:cubicBezTo>
                                <a:pt x="10" y="2698"/>
                                <a:pt x="13" y="2702"/>
                                <a:pt x="16" y="2705"/>
                              </a:cubicBezTo>
                              <a:cubicBezTo>
                                <a:pt x="19" y="2709"/>
                                <a:pt x="23" y="2712"/>
                                <a:pt x="26" y="2715"/>
                              </a:cubicBezTo>
                              <a:cubicBezTo>
                                <a:pt x="29" y="2719"/>
                                <a:pt x="32" y="2722"/>
                                <a:pt x="36" y="2726"/>
                              </a:cubicBezTo>
                              <a:cubicBezTo>
                                <a:pt x="39" y="2729"/>
                                <a:pt x="42" y="2733"/>
                                <a:pt x="46" y="2736"/>
                              </a:cubicBezTo>
                              <a:cubicBezTo>
                                <a:pt x="49" y="2740"/>
                                <a:pt x="52" y="2743"/>
                                <a:pt x="56" y="2746"/>
                              </a:cubicBezTo>
                              <a:cubicBezTo>
                                <a:pt x="59" y="2750"/>
                                <a:pt x="63" y="2753"/>
                                <a:pt x="66" y="2757"/>
                              </a:cubicBezTo>
                              <a:cubicBezTo>
                                <a:pt x="66" y="2757"/>
                                <a:pt x="93" y="2783"/>
                                <a:pt x="120" y="2809"/>
                              </a:cubicBezTo>
                              <a:cubicBezTo>
                                <a:pt x="148" y="2834"/>
                                <a:pt x="176" y="2859"/>
                                <a:pt x="205" y="2883"/>
                              </a:cubicBezTo>
                              <a:cubicBezTo>
                                <a:pt x="234" y="2906"/>
                                <a:pt x="264" y="2929"/>
                                <a:pt x="294" y="2951"/>
                              </a:cubicBezTo>
                              <a:cubicBezTo>
                                <a:pt x="324" y="2972"/>
                                <a:pt x="355" y="2993"/>
                                <a:pt x="386" y="3013"/>
                              </a:cubicBezTo>
                              <a:cubicBezTo>
                                <a:pt x="418" y="3033"/>
                                <a:pt x="450" y="3052"/>
                                <a:pt x="482" y="3070"/>
                              </a:cubicBezTo>
                              <a:cubicBezTo>
                                <a:pt x="515" y="3087"/>
                                <a:pt x="548" y="3104"/>
                                <a:pt x="582" y="3120"/>
                              </a:cubicBezTo>
                              <a:cubicBezTo>
                                <a:pt x="616" y="3136"/>
                                <a:pt x="650" y="3151"/>
                                <a:pt x="685" y="3165"/>
                              </a:cubicBezTo>
                              <a:cubicBezTo>
                                <a:pt x="685" y="3165"/>
                                <a:pt x="718" y="3178"/>
                                <a:pt x="752" y="3191"/>
                              </a:cubicBezTo>
                              <a:cubicBezTo>
                                <a:pt x="787" y="3202"/>
                                <a:pt x="821" y="3214"/>
                                <a:pt x="856" y="3224"/>
                              </a:cubicBezTo>
                              <a:cubicBezTo>
                                <a:pt x="890" y="3234"/>
                                <a:pt x="925" y="3243"/>
                                <a:pt x="960" y="3251"/>
                              </a:cubicBezTo>
                              <a:cubicBezTo>
                                <a:pt x="996" y="3259"/>
                                <a:pt x="1031" y="3266"/>
                                <a:pt x="1067" y="3272"/>
                              </a:cubicBezTo>
                              <a:cubicBezTo>
                                <a:pt x="1102" y="3278"/>
                                <a:pt x="1138" y="3283"/>
                                <a:pt x="1174" y="3287"/>
                              </a:cubicBezTo>
                              <a:cubicBezTo>
                                <a:pt x="1210" y="3290"/>
                                <a:pt x="1247" y="3293"/>
                                <a:pt x="1283" y="3295"/>
                              </a:cubicBezTo>
                              <a:cubicBezTo>
                                <a:pt x="1320" y="3297"/>
                                <a:pt x="1356" y="3298"/>
                                <a:pt x="1393" y="3298"/>
                              </a:cubicBezTo>
                              <a:cubicBezTo>
                                <a:pt x="1393" y="3298"/>
                                <a:pt x="1430" y="3297"/>
                                <a:pt x="1466" y="3296"/>
                              </a:cubicBezTo>
                              <a:cubicBezTo>
                                <a:pt x="1503" y="3294"/>
                                <a:pt x="1539" y="3291"/>
                                <a:pt x="1576" y="3287"/>
                              </a:cubicBezTo>
                              <a:cubicBezTo>
                                <a:pt x="1612" y="3283"/>
                                <a:pt x="1648" y="3279"/>
                                <a:pt x="1684" y="3273"/>
                              </a:cubicBezTo>
                              <a:cubicBezTo>
                                <a:pt x="1720" y="3267"/>
                                <a:pt x="1756" y="3260"/>
                                <a:pt x="1791" y="3253"/>
                              </a:cubicBezTo>
                              <a:cubicBezTo>
                                <a:pt x="1827" y="3244"/>
                                <a:pt x="1862" y="3235"/>
                                <a:pt x="1897" y="3226"/>
                              </a:cubicBezTo>
                              <a:cubicBezTo>
                                <a:pt x="1932" y="3216"/>
                                <a:pt x="1967" y="3205"/>
                                <a:pt x="2002" y="3193"/>
                              </a:cubicBezTo>
                              <a:cubicBezTo>
                                <a:pt x="2036" y="3181"/>
                                <a:pt x="2071" y="3168"/>
                                <a:pt x="2105" y="3154"/>
                              </a:cubicBezTo>
                              <a:cubicBezTo>
                                <a:pt x="2105" y="3154"/>
                                <a:pt x="2140" y="3139"/>
                                <a:pt x="2175" y="3124"/>
                              </a:cubicBezTo>
                              <a:cubicBezTo>
                                <a:pt x="2209" y="3107"/>
                                <a:pt x="2243" y="3090"/>
                                <a:pt x="2277" y="3073"/>
                              </a:cubicBezTo>
                              <a:cubicBezTo>
                                <a:pt x="2310" y="3055"/>
                                <a:pt x="2343" y="3036"/>
                                <a:pt x="2375" y="3017"/>
                              </a:cubicBezTo>
                              <a:cubicBezTo>
                                <a:pt x="2407" y="2996"/>
                                <a:pt x="2439" y="2976"/>
                                <a:pt x="2470" y="2954"/>
                              </a:cubicBezTo>
                              <a:cubicBezTo>
                                <a:pt x="2501" y="2932"/>
                                <a:pt x="2532" y="2910"/>
                                <a:pt x="2562" y="2886"/>
                              </a:cubicBezTo>
                              <a:cubicBezTo>
                                <a:pt x="2592" y="2862"/>
                                <a:pt x="2621" y="2838"/>
                                <a:pt x="2650" y="2813"/>
                              </a:cubicBezTo>
                              <a:cubicBezTo>
                                <a:pt x="2678" y="2787"/>
                                <a:pt x="2706" y="2761"/>
                                <a:pt x="2734" y="2733"/>
                              </a:cubicBezTo>
                              <a:cubicBezTo>
                                <a:pt x="2734" y="2733"/>
                                <a:pt x="2761" y="2706"/>
                                <a:pt x="2787" y="2678"/>
                              </a:cubicBezTo>
                              <a:cubicBezTo>
                                <a:pt x="2813" y="2650"/>
                                <a:pt x="2838" y="2621"/>
                                <a:pt x="2862" y="2591"/>
                              </a:cubicBezTo>
                              <a:cubicBezTo>
                                <a:pt x="2886" y="2562"/>
                                <a:pt x="2910" y="2532"/>
                                <a:pt x="2932" y="2501"/>
                              </a:cubicBezTo>
                              <a:cubicBezTo>
                                <a:pt x="2954" y="2470"/>
                                <a:pt x="2976" y="2439"/>
                                <a:pt x="2996" y="2407"/>
                              </a:cubicBezTo>
                              <a:cubicBezTo>
                                <a:pt x="3017" y="2375"/>
                                <a:pt x="3036" y="2343"/>
                                <a:pt x="3055" y="2310"/>
                              </a:cubicBezTo>
                              <a:cubicBezTo>
                                <a:pt x="3073" y="2277"/>
                                <a:pt x="3090" y="2243"/>
                                <a:pt x="3107" y="2209"/>
                              </a:cubicBezTo>
                              <a:cubicBezTo>
                                <a:pt x="3124" y="2175"/>
                                <a:pt x="3139" y="2140"/>
                                <a:pt x="3154" y="2105"/>
                              </a:cubicBezTo>
                              <a:cubicBezTo>
                                <a:pt x="3154" y="2105"/>
                                <a:pt x="3168" y="2071"/>
                                <a:pt x="3181" y="2036"/>
                              </a:cubicBezTo>
                              <a:cubicBezTo>
                                <a:pt x="3193" y="2002"/>
                                <a:pt x="3205" y="1967"/>
                                <a:pt x="3216" y="1932"/>
                              </a:cubicBezTo>
                              <a:cubicBezTo>
                                <a:pt x="3226" y="1897"/>
                                <a:pt x="3235" y="1862"/>
                                <a:pt x="3244" y="1827"/>
                              </a:cubicBezTo>
                              <a:cubicBezTo>
                                <a:pt x="3253" y="1791"/>
                                <a:pt x="3260" y="1756"/>
                                <a:pt x="3267" y="1720"/>
                              </a:cubicBezTo>
                              <a:cubicBezTo>
                                <a:pt x="3273" y="1684"/>
                                <a:pt x="3279" y="1648"/>
                                <a:pt x="3283" y="1612"/>
                              </a:cubicBezTo>
                              <a:cubicBezTo>
                                <a:pt x="3288" y="1576"/>
                                <a:pt x="3291" y="1539"/>
                                <a:pt x="3294" y="1503"/>
                              </a:cubicBezTo>
                              <a:cubicBezTo>
                                <a:pt x="3296" y="1466"/>
                                <a:pt x="3297" y="1430"/>
                                <a:pt x="3298" y="1393"/>
                              </a:cubicBezTo>
                              <a:cubicBezTo>
                                <a:pt x="3298" y="1393"/>
                                <a:pt x="3298" y="1356"/>
                                <a:pt x="3297" y="1320"/>
                              </a:cubicBezTo>
                              <a:cubicBezTo>
                                <a:pt x="3295" y="1283"/>
                                <a:pt x="3293" y="1247"/>
                                <a:pt x="3290" y="1210"/>
                              </a:cubicBezTo>
                              <a:cubicBezTo>
                                <a:pt x="3287" y="1174"/>
                                <a:pt x="3283" y="1138"/>
                                <a:pt x="3278" y="1102"/>
                              </a:cubicBezTo>
                              <a:cubicBezTo>
                                <a:pt x="3272" y="1067"/>
                                <a:pt x="3266" y="1031"/>
                                <a:pt x="3259" y="996"/>
                              </a:cubicBezTo>
                              <a:cubicBezTo>
                                <a:pt x="3251" y="960"/>
                                <a:pt x="3243" y="925"/>
                                <a:pt x="3234" y="890"/>
                              </a:cubicBezTo>
                              <a:cubicBezTo>
                                <a:pt x="3224" y="856"/>
                                <a:pt x="3214" y="821"/>
                                <a:pt x="3203" y="787"/>
                              </a:cubicBezTo>
                              <a:cubicBezTo>
                                <a:pt x="3191" y="752"/>
                                <a:pt x="3178" y="718"/>
                                <a:pt x="3165" y="685"/>
                              </a:cubicBezTo>
                              <a:cubicBezTo>
                                <a:pt x="3165" y="685"/>
                                <a:pt x="3151" y="650"/>
                                <a:pt x="3136" y="616"/>
                              </a:cubicBezTo>
                              <a:cubicBezTo>
                                <a:pt x="3120" y="582"/>
                                <a:pt x="3104" y="548"/>
                                <a:pt x="3087" y="515"/>
                              </a:cubicBezTo>
                              <a:cubicBezTo>
                                <a:pt x="3070" y="482"/>
                                <a:pt x="3052" y="450"/>
                                <a:pt x="3033" y="418"/>
                              </a:cubicBezTo>
                              <a:cubicBezTo>
                                <a:pt x="3013" y="386"/>
                                <a:pt x="2993" y="355"/>
                                <a:pt x="2972" y="324"/>
                              </a:cubicBezTo>
                              <a:cubicBezTo>
                                <a:pt x="2951" y="294"/>
                                <a:pt x="2929" y="264"/>
                                <a:pt x="2906" y="234"/>
                              </a:cubicBezTo>
                              <a:cubicBezTo>
                                <a:pt x="2883" y="205"/>
                                <a:pt x="2859" y="176"/>
                                <a:pt x="2834" y="148"/>
                              </a:cubicBezTo>
                              <a:cubicBezTo>
                                <a:pt x="2809" y="120"/>
                                <a:pt x="2783" y="93"/>
                                <a:pt x="2757" y="66"/>
                              </a:cubicBezTo>
                              <a:cubicBezTo>
                                <a:pt x="2757" y="66"/>
                                <a:pt x="2753" y="62"/>
                                <a:pt x="2750" y="59"/>
                              </a:cubicBezTo>
                              <a:cubicBezTo>
                                <a:pt x="2746" y="56"/>
                                <a:pt x="2743" y="52"/>
                                <a:pt x="2740" y="49"/>
                              </a:cubicBezTo>
                              <a:cubicBezTo>
                                <a:pt x="2736" y="46"/>
                                <a:pt x="2733" y="42"/>
                                <a:pt x="2729" y="39"/>
                              </a:cubicBezTo>
                              <a:cubicBezTo>
                                <a:pt x="2726" y="36"/>
                                <a:pt x="2722" y="32"/>
                                <a:pt x="2719" y="29"/>
                              </a:cubicBezTo>
                              <a:cubicBezTo>
                                <a:pt x="2716" y="26"/>
                                <a:pt x="2712" y="23"/>
                                <a:pt x="2709" y="19"/>
                              </a:cubicBezTo>
                              <a:cubicBezTo>
                                <a:pt x="2705" y="16"/>
                                <a:pt x="2702" y="13"/>
                                <a:pt x="2698" y="10"/>
                              </a:cubicBezTo>
                              <a:cubicBezTo>
                                <a:pt x="2695" y="6"/>
                                <a:pt x="2691" y="3"/>
                                <a:pt x="2688" y="0"/>
                              </a:cubicBezTo>
                              <a:cubicBezTo>
                                <a:pt x="2688" y="0"/>
                                <a:pt x="2709" y="24"/>
                                <a:pt x="2730" y="49"/>
                              </a:cubicBezTo>
                              <a:cubicBezTo>
                                <a:pt x="2750" y="73"/>
                                <a:pt x="2770" y="98"/>
                                <a:pt x="2790" y="124"/>
                              </a:cubicBezTo>
                              <a:cubicBezTo>
                                <a:pt x="2809" y="150"/>
                                <a:pt x="2827" y="176"/>
                                <a:pt x="2845" y="202"/>
                              </a:cubicBezTo>
                              <a:cubicBezTo>
                                <a:pt x="2863" y="229"/>
                                <a:pt x="2880" y="256"/>
                                <a:pt x="2896" y="283"/>
                              </a:cubicBezTo>
                              <a:cubicBezTo>
                                <a:pt x="2912" y="311"/>
                                <a:pt x="2928" y="339"/>
                                <a:pt x="2943" y="367"/>
                              </a:cubicBezTo>
                              <a:cubicBezTo>
                                <a:pt x="2957" y="395"/>
                                <a:pt x="2971" y="424"/>
                                <a:pt x="2985" y="453"/>
                              </a:cubicBezTo>
                              <a:cubicBezTo>
                                <a:pt x="2998" y="482"/>
                                <a:pt x="3011" y="512"/>
                                <a:pt x="3023" y="542"/>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52C63" id="polygon33" o:spid="_x0000_s1026" style="position:absolute;margin-left:0;margin-top:0;width:50pt;height:50pt;z-index:25128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98,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" path="m3023,542v,,12,33,24,67c3059,643,3069,677,3079,711v10,35,18,69,26,104c3113,850,3119,885,3125,920v6,35,10,71,14,107c3142,1062,3145,1098,3147,1134v1,37,1,73,1,109c3148,1243,3147,1280,3145,1316v-2,36,-5,73,-9,109c3132,1461,3127,1496,3121,1532v-6,36,-13,71,-21,107c3091,1674,3082,1709,3072,1744v-10,35,-21,69,-33,104c3026,1882,3013,1916,2999,1950v,,-15,35,-30,70c2952,2054,2935,2088,2918,2121v-19,33,-38,66,-57,99c2841,2252,2820,2283,2798,2314v-22,31,-44,62,-68,92c2706,2435,2682,2465,2657,2493v-26,29,-53,57,-80,84c2577,2577,2550,2604,2522,2631v-29,25,-57,51,-87,75c2406,2730,2376,2754,2345,2776v-31,22,-62,44,-93,65c2220,2861,2187,2880,2154,2899v-33,19,-66,36,-100,53c2020,2969,1985,2984,1950,2999v,,-34,14,-68,27c1848,3039,1813,3051,1779,3062v-35,10,-70,20,-105,29c1639,3100,1603,3108,1568,3115v-36,6,-72,12,-107,17c1425,3136,1389,3140,1352,3143v-36,2,-72,4,-109,5c1243,3148,1207,3148,1171,3148v-37,-1,-73,-3,-109,-6c1027,3139,991,3135,955,3131v-35,-6,-70,-12,-105,-18c815,3105,780,3097,746,3089v-35,-10,-69,-20,-103,-30c609,3047,576,3035,542,3023v,,-30,-12,-59,-25c453,2985,424,2971,395,2957v-28,-14,-56,-29,-84,-45c283,2896,256,2880,229,2863v-27,-18,-53,-36,-79,-55c124,2790,98,2770,73,2750,49,2730,24,2709,,2687v,,3,4,6,7c10,2698,13,2702,16,2705v3,4,7,7,10,10c29,2719,32,2722,36,2726v3,3,6,7,10,10c49,2740,52,2743,56,2746v3,4,7,7,10,11c66,2757,93,2783,120,2809v28,25,56,50,85,74c234,2906,264,2929,294,2951v30,21,61,42,92,62c418,3033,450,3052,482,3070v33,17,66,34,100,50c616,3136,650,3151,685,3165v,,33,13,67,26c787,3202,821,3214,856,3224v34,10,69,19,104,27c996,3259,1031,3266,1067,3272v35,6,71,11,107,15c1210,3290,1247,3293,1283,3295v37,2,73,3,110,3c1393,3298,1430,3297,1466,3296v37,-2,73,-5,110,-9c1612,3283,1648,3279,1684,3273v36,-6,72,-13,107,-20c1827,3244,1862,3235,1897,3226v35,-10,70,-21,105,-33c2036,3181,2071,3168,2105,3154v,,35,-15,70,-30c2209,3107,2243,3090,2277,3073v33,-18,66,-37,98,-56c2407,2996,2439,2976,2470,2954v31,-22,62,-44,92,-68c2592,2862,2621,2838,2650,2813v28,-26,56,-52,84,-80c2734,2733,2761,2706,2787,2678v26,-28,51,-57,75,-87c2886,2562,2910,2532,2932,2501v22,-31,44,-62,64,-94c3017,2375,3036,2343,3055,2310v18,-33,35,-67,52,-101c3124,2175,3139,2140,3154,2105v,,14,-34,27,-69c3193,2002,3205,1967,3216,1932v10,-35,19,-70,28,-105c3253,1791,3260,1756,3267,1720v6,-36,12,-72,16,-108c3288,1576,3291,1539,3294,1503v2,-37,3,-73,4,-110c3298,1393,3298,1356,3297,1320v-2,-37,-4,-73,-7,-110c3287,1174,3283,1138,3278,1102v-6,-35,-12,-71,-19,-106c3251,960,3243,925,3234,890v-10,-34,-20,-69,-31,-103c3191,752,3178,718,3165,685v,,-14,-35,-29,-69c3120,582,3104,548,3087,515v-17,-33,-35,-65,-54,-97c3013,386,2993,355,2972,324v-21,-30,-43,-60,-66,-90c2883,205,2859,176,2834,148v-25,-28,-51,-55,-77,-82c2757,66,2753,62,2750,59v-4,-3,-7,-7,-10,-10c2736,46,2733,42,2729,39v-3,-3,-7,-7,-10,-10c2716,26,2712,23,2709,19v-4,-3,-7,-6,-11,-9c2695,6,2691,3,2688,v,,21,24,42,49c2750,73,2770,98,2790,124v19,26,37,52,55,78c2863,229,2880,256,2896,283v16,28,32,56,47,84c2957,395,2971,424,2985,453v13,29,26,59,38,89e">
                <v:stroke joinstyle="miter"/>
                <v:path o:connecttype="custom" o:connectlocs="582051,104357;582051,104357;584362,110711;586672,117257;588983,123804;590908,130350;592834,136897;594759,143636;596299,150182;597840,156921;599380,163660;600535,170399;601690,177138;602846,183877;603616,190808;604386,197740;604964,204478;605541,211410;605926,218341;606119,225465;606119,232397;606119,239328;606119,239328;605926,246452;605541,253384;605156,260315;604579,267439;603808,274371;603038,281302;602076,288041;600920,294973;599765,301904;598417,308643;596877,315575;595144,322314;593411,329052;591486,335791;589560,342530;587442,349077;585132,355816;582629,362362;580126,368908;577430,375455;577430,375455;574542,382194;571654,388933;568381,395479;565108,402025;561834,408379;558176,414733;554518,421087;550860,427441;547009,433602;542965,439571;538730,445540;534494,451508;530258,457477;525637,463253;521016,468837;516395,474613;511581,480005;506575,485588;501377,490979;496178,496178"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348416" behindDoc="1" locked="0" layoutInCell="1" allowOverlap="1" wp14:anchorId="45D179AF" wp14:editId="1035FE27">
                <wp:simplePos x="0" y="0"/>
                <wp:positionH relativeFrom="page">
                  <wp:posOffset>777875</wp:posOffset>
                </wp:positionH>
                <wp:positionV relativeFrom="page">
                  <wp:posOffset>7120255</wp:posOffset>
                </wp:positionV>
                <wp:extent cx="419100" cy="419100"/>
                <wp:effectExtent l="6350" t="5080" r="3175" b="4445"/>
                <wp:wrapNone/>
                <wp:docPr id="592" name="WS_polygon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9100"/>
                        </a:xfrm>
                        <a:custGeom>
                          <a:avLst/>
                          <a:gdLst>
                            <a:gd name="T0" fmla="*/ 3023 w 3298"/>
                            <a:gd name="T1" fmla="*/ 542 h 3298"/>
                            <a:gd name="T2" fmla="*/ 3023 w 3298"/>
                            <a:gd name="T3" fmla="*/ 542 h 3298"/>
                            <a:gd name="T4" fmla="*/ 3035 w 3298"/>
                            <a:gd name="T5" fmla="*/ 575 h 3298"/>
                            <a:gd name="T6" fmla="*/ 3047 w 3298"/>
                            <a:gd name="T7" fmla="*/ 609 h 3298"/>
                            <a:gd name="T8" fmla="*/ 3059 w 3298"/>
                            <a:gd name="T9" fmla="*/ 643 h 3298"/>
                            <a:gd name="T10" fmla="*/ 3069 w 3298"/>
                            <a:gd name="T11" fmla="*/ 677 h 3298"/>
                            <a:gd name="T12" fmla="*/ 3079 w 3298"/>
                            <a:gd name="T13" fmla="*/ 711 h 3298"/>
                            <a:gd name="T14" fmla="*/ 3089 w 3298"/>
                            <a:gd name="T15" fmla="*/ 746 h 3298"/>
                            <a:gd name="T16" fmla="*/ 3097 w 3298"/>
                            <a:gd name="T17" fmla="*/ 780 h 3298"/>
                            <a:gd name="T18" fmla="*/ 3105 w 3298"/>
                            <a:gd name="T19" fmla="*/ 815 h 3298"/>
                            <a:gd name="T20" fmla="*/ 3113 w 3298"/>
                            <a:gd name="T21" fmla="*/ 850 h 3298"/>
                            <a:gd name="T22" fmla="*/ 3119 w 3298"/>
                            <a:gd name="T23" fmla="*/ 885 h 3298"/>
                            <a:gd name="T24" fmla="*/ 3125 w 3298"/>
                            <a:gd name="T25" fmla="*/ 920 h 3298"/>
                            <a:gd name="T26" fmla="*/ 3131 w 3298"/>
                            <a:gd name="T27" fmla="*/ 955 h 3298"/>
                            <a:gd name="T28" fmla="*/ 3135 w 3298"/>
                            <a:gd name="T29" fmla="*/ 991 h 3298"/>
                            <a:gd name="T30" fmla="*/ 3139 w 3298"/>
                            <a:gd name="T31" fmla="*/ 1027 h 3298"/>
                            <a:gd name="T32" fmla="*/ 3142 w 3298"/>
                            <a:gd name="T33" fmla="*/ 1062 h 3298"/>
                            <a:gd name="T34" fmla="*/ 3145 w 3298"/>
                            <a:gd name="T35" fmla="*/ 1098 h 3298"/>
                            <a:gd name="T36" fmla="*/ 3147 w 3298"/>
                            <a:gd name="T37" fmla="*/ 1134 h 3298"/>
                            <a:gd name="T38" fmla="*/ 3148 w 3298"/>
                            <a:gd name="T39" fmla="*/ 1171 h 3298"/>
                            <a:gd name="T40" fmla="*/ 3148 w 3298"/>
                            <a:gd name="T41" fmla="*/ 1207 h 3298"/>
                            <a:gd name="T42" fmla="*/ 3148 w 3298"/>
                            <a:gd name="T43" fmla="*/ 1243 h 3298"/>
                            <a:gd name="T44" fmla="*/ 3148 w 3298"/>
                            <a:gd name="T45" fmla="*/ 1243 h 3298"/>
                            <a:gd name="T46" fmla="*/ 3147 w 3298"/>
                            <a:gd name="T47" fmla="*/ 1280 h 3298"/>
                            <a:gd name="T48" fmla="*/ 3145 w 3298"/>
                            <a:gd name="T49" fmla="*/ 1316 h 3298"/>
                            <a:gd name="T50" fmla="*/ 3143 w 3298"/>
                            <a:gd name="T51" fmla="*/ 1352 h 3298"/>
                            <a:gd name="T52" fmla="*/ 3140 w 3298"/>
                            <a:gd name="T53" fmla="*/ 1389 h 3298"/>
                            <a:gd name="T54" fmla="*/ 3136 w 3298"/>
                            <a:gd name="T55" fmla="*/ 1425 h 3298"/>
                            <a:gd name="T56" fmla="*/ 3132 w 3298"/>
                            <a:gd name="T57" fmla="*/ 1461 h 3298"/>
                            <a:gd name="T58" fmla="*/ 3127 w 3298"/>
                            <a:gd name="T59" fmla="*/ 1496 h 3298"/>
                            <a:gd name="T60" fmla="*/ 3121 w 3298"/>
                            <a:gd name="T61" fmla="*/ 1532 h 3298"/>
                            <a:gd name="T62" fmla="*/ 3115 w 3298"/>
                            <a:gd name="T63" fmla="*/ 1568 h 3298"/>
                            <a:gd name="T64" fmla="*/ 3108 w 3298"/>
                            <a:gd name="T65" fmla="*/ 1603 h 3298"/>
                            <a:gd name="T66" fmla="*/ 3100 w 3298"/>
                            <a:gd name="T67" fmla="*/ 1639 h 3298"/>
                            <a:gd name="T68" fmla="*/ 3091 w 3298"/>
                            <a:gd name="T69" fmla="*/ 1674 h 3298"/>
                            <a:gd name="T70" fmla="*/ 3082 w 3298"/>
                            <a:gd name="T71" fmla="*/ 1709 h 3298"/>
                            <a:gd name="T72" fmla="*/ 3072 w 3298"/>
                            <a:gd name="T73" fmla="*/ 1744 h 3298"/>
                            <a:gd name="T74" fmla="*/ 3062 w 3298"/>
                            <a:gd name="T75" fmla="*/ 1779 h 3298"/>
                            <a:gd name="T76" fmla="*/ 3051 w 3298"/>
                            <a:gd name="T77" fmla="*/ 1813 h 3298"/>
                            <a:gd name="T78" fmla="*/ 3039 w 3298"/>
                            <a:gd name="T79" fmla="*/ 1848 h 3298"/>
                            <a:gd name="T80" fmla="*/ 3026 w 3298"/>
                            <a:gd name="T81" fmla="*/ 1882 h 3298"/>
                            <a:gd name="T82" fmla="*/ 3013 w 3298"/>
                            <a:gd name="T83" fmla="*/ 1916 h 3298"/>
                            <a:gd name="T84" fmla="*/ 2999 w 3298"/>
                            <a:gd name="T85" fmla="*/ 1950 h 3298"/>
                            <a:gd name="T86" fmla="*/ 2999 w 3298"/>
                            <a:gd name="T87" fmla="*/ 1950 h 3298"/>
                            <a:gd name="T88" fmla="*/ 2984 w 3298"/>
                            <a:gd name="T89" fmla="*/ 1985 h 3298"/>
                            <a:gd name="T90" fmla="*/ 2969 w 3298"/>
                            <a:gd name="T91" fmla="*/ 2020 h 3298"/>
                            <a:gd name="T92" fmla="*/ 2952 w 3298"/>
                            <a:gd name="T93" fmla="*/ 2054 h 3298"/>
                            <a:gd name="T94" fmla="*/ 2935 w 3298"/>
                            <a:gd name="T95" fmla="*/ 2088 h 3298"/>
                            <a:gd name="T96" fmla="*/ 2918 w 3298"/>
                            <a:gd name="T97" fmla="*/ 2121 h 3298"/>
                            <a:gd name="T98" fmla="*/ 2899 w 3298"/>
                            <a:gd name="T99" fmla="*/ 2154 h 3298"/>
                            <a:gd name="T100" fmla="*/ 2880 w 3298"/>
                            <a:gd name="T101" fmla="*/ 2187 h 3298"/>
                            <a:gd name="T102" fmla="*/ 2861 w 3298"/>
                            <a:gd name="T103" fmla="*/ 2220 h 3298"/>
                            <a:gd name="T104" fmla="*/ 2841 w 3298"/>
                            <a:gd name="T105" fmla="*/ 2252 h 3298"/>
                            <a:gd name="T106" fmla="*/ 2820 w 3298"/>
                            <a:gd name="T107" fmla="*/ 2283 h 3298"/>
                            <a:gd name="T108" fmla="*/ 2798 w 3298"/>
                            <a:gd name="T109" fmla="*/ 2314 h 3298"/>
                            <a:gd name="T110" fmla="*/ 2776 w 3298"/>
                            <a:gd name="T111" fmla="*/ 2345 h 3298"/>
                            <a:gd name="T112" fmla="*/ 2754 w 3298"/>
                            <a:gd name="T113" fmla="*/ 2376 h 3298"/>
                            <a:gd name="T114" fmla="*/ 2730 w 3298"/>
                            <a:gd name="T115" fmla="*/ 2406 h 3298"/>
                            <a:gd name="T116" fmla="*/ 2706 w 3298"/>
                            <a:gd name="T117" fmla="*/ 2435 h 3298"/>
                            <a:gd name="T118" fmla="*/ 2682 w 3298"/>
                            <a:gd name="T119" fmla="*/ 2465 h 3298"/>
                            <a:gd name="T120" fmla="*/ 2657 w 3298"/>
                            <a:gd name="T121" fmla="*/ 2493 h 3298"/>
                            <a:gd name="T122" fmla="*/ 2631 w 3298"/>
                            <a:gd name="T123" fmla="*/ 2522 h 3298"/>
                            <a:gd name="T124" fmla="*/ 2604 w 3298"/>
                            <a:gd name="T125" fmla="*/ 2550 h 3298"/>
                            <a:gd name="T126" fmla="*/ 2577 w 3298"/>
                            <a:gd name="T127" fmla="*/ 2577 h 3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3298" h="3298">
                              <a:moveTo>
                                <a:pt x="3023" y="542"/>
                              </a:moveTo>
                              <a:cubicBezTo>
                                <a:pt x="3023" y="542"/>
                                <a:pt x="3035" y="575"/>
                                <a:pt x="3047" y="609"/>
                              </a:cubicBezTo>
                              <a:cubicBezTo>
                                <a:pt x="3059" y="643"/>
                                <a:pt x="3069" y="677"/>
                                <a:pt x="3079" y="711"/>
                              </a:cubicBezTo>
                              <a:cubicBezTo>
                                <a:pt x="3089" y="746"/>
                                <a:pt x="3097" y="780"/>
                                <a:pt x="3105" y="815"/>
                              </a:cubicBezTo>
                              <a:cubicBezTo>
                                <a:pt x="3113" y="850"/>
                                <a:pt x="3119" y="885"/>
                                <a:pt x="3125" y="920"/>
                              </a:cubicBezTo>
                              <a:cubicBezTo>
                                <a:pt x="3131" y="955"/>
                                <a:pt x="3135" y="991"/>
                                <a:pt x="3139" y="1027"/>
                              </a:cubicBezTo>
                              <a:cubicBezTo>
                                <a:pt x="3142" y="1062"/>
                                <a:pt x="3145" y="1098"/>
                                <a:pt x="3147" y="1134"/>
                              </a:cubicBezTo>
                              <a:cubicBezTo>
                                <a:pt x="3148" y="1171"/>
                                <a:pt x="3148" y="1207"/>
                                <a:pt x="3148" y="1243"/>
                              </a:cubicBezTo>
                              <a:cubicBezTo>
                                <a:pt x="3148" y="1243"/>
                                <a:pt x="3147" y="1280"/>
                                <a:pt x="3145" y="1316"/>
                              </a:cubicBezTo>
                              <a:cubicBezTo>
                                <a:pt x="3143" y="1352"/>
                                <a:pt x="3140" y="1389"/>
                                <a:pt x="3136" y="1425"/>
                              </a:cubicBezTo>
                              <a:cubicBezTo>
                                <a:pt x="3132" y="1461"/>
                                <a:pt x="3127" y="1496"/>
                                <a:pt x="3121" y="1532"/>
                              </a:cubicBezTo>
                              <a:cubicBezTo>
                                <a:pt x="3115" y="1568"/>
                                <a:pt x="3108" y="1603"/>
                                <a:pt x="3100" y="1639"/>
                              </a:cubicBezTo>
                              <a:cubicBezTo>
                                <a:pt x="3091" y="1674"/>
                                <a:pt x="3082" y="1709"/>
                                <a:pt x="3072" y="1744"/>
                              </a:cubicBezTo>
                              <a:cubicBezTo>
                                <a:pt x="3062" y="1779"/>
                                <a:pt x="3051" y="1813"/>
                                <a:pt x="3039" y="1848"/>
                              </a:cubicBezTo>
                              <a:cubicBezTo>
                                <a:pt x="3026" y="1882"/>
                                <a:pt x="3013" y="1916"/>
                                <a:pt x="2999" y="1950"/>
                              </a:cubicBezTo>
                              <a:cubicBezTo>
                                <a:pt x="2999" y="1950"/>
                                <a:pt x="2984" y="1985"/>
                                <a:pt x="2969" y="2020"/>
                              </a:cubicBezTo>
                              <a:cubicBezTo>
                                <a:pt x="2952" y="2054"/>
                                <a:pt x="2935" y="2088"/>
                                <a:pt x="2918" y="2121"/>
                              </a:cubicBezTo>
                              <a:cubicBezTo>
                                <a:pt x="2899" y="2154"/>
                                <a:pt x="2880" y="2187"/>
                                <a:pt x="2861" y="2220"/>
                              </a:cubicBezTo>
                              <a:cubicBezTo>
                                <a:pt x="2841" y="2252"/>
                                <a:pt x="2820" y="2283"/>
                                <a:pt x="2798" y="2314"/>
                              </a:cubicBezTo>
                              <a:cubicBezTo>
                                <a:pt x="2776" y="2345"/>
                                <a:pt x="2754" y="2376"/>
                                <a:pt x="2730" y="2406"/>
                              </a:cubicBezTo>
                              <a:cubicBezTo>
                                <a:pt x="2706" y="2435"/>
                                <a:pt x="2682" y="2465"/>
                                <a:pt x="2657" y="2493"/>
                              </a:cubicBezTo>
                              <a:cubicBezTo>
                                <a:pt x="2631" y="2522"/>
                                <a:pt x="2604" y="2550"/>
                                <a:pt x="2577" y="2577"/>
                              </a:cubicBezTo>
                              <a:cubicBezTo>
                                <a:pt x="2577" y="2577"/>
                                <a:pt x="2550" y="2604"/>
                                <a:pt x="2522" y="2631"/>
                              </a:cubicBezTo>
                              <a:cubicBezTo>
                                <a:pt x="2493" y="2656"/>
                                <a:pt x="2465" y="2682"/>
                                <a:pt x="2435" y="2706"/>
                              </a:cubicBezTo>
                              <a:cubicBezTo>
                                <a:pt x="2406" y="2730"/>
                                <a:pt x="2376" y="2754"/>
                                <a:pt x="2345" y="2776"/>
                              </a:cubicBezTo>
                              <a:cubicBezTo>
                                <a:pt x="2314" y="2798"/>
                                <a:pt x="2283" y="2820"/>
                                <a:pt x="2252" y="2841"/>
                              </a:cubicBezTo>
                              <a:cubicBezTo>
                                <a:pt x="2220" y="2861"/>
                                <a:pt x="2187" y="2880"/>
                                <a:pt x="2154" y="2899"/>
                              </a:cubicBezTo>
                              <a:cubicBezTo>
                                <a:pt x="2121" y="2918"/>
                                <a:pt x="2088" y="2935"/>
                                <a:pt x="2054" y="2952"/>
                              </a:cubicBezTo>
                              <a:cubicBezTo>
                                <a:pt x="2020" y="2969"/>
                                <a:pt x="1985" y="2984"/>
                                <a:pt x="1950" y="2999"/>
                              </a:cubicBezTo>
                              <a:cubicBezTo>
                                <a:pt x="1950" y="2999"/>
                                <a:pt x="1916" y="3013"/>
                                <a:pt x="1882" y="3026"/>
                              </a:cubicBezTo>
                              <a:cubicBezTo>
                                <a:pt x="1848" y="3039"/>
                                <a:pt x="1813" y="3051"/>
                                <a:pt x="1779" y="3062"/>
                              </a:cubicBezTo>
                              <a:cubicBezTo>
                                <a:pt x="1744" y="3072"/>
                                <a:pt x="1709" y="3082"/>
                                <a:pt x="1674" y="3091"/>
                              </a:cubicBezTo>
                              <a:cubicBezTo>
                                <a:pt x="1639" y="3100"/>
                                <a:pt x="1603" y="3108"/>
                                <a:pt x="1568" y="3115"/>
                              </a:cubicBezTo>
                              <a:cubicBezTo>
                                <a:pt x="1532" y="3121"/>
                                <a:pt x="1496" y="3127"/>
                                <a:pt x="1461" y="3132"/>
                              </a:cubicBezTo>
                              <a:cubicBezTo>
                                <a:pt x="1425" y="3136"/>
                                <a:pt x="1389" y="3140"/>
                                <a:pt x="1352" y="3143"/>
                              </a:cubicBezTo>
                              <a:cubicBezTo>
                                <a:pt x="1316" y="3145"/>
                                <a:pt x="1280" y="3147"/>
                                <a:pt x="1243" y="3148"/>
                              </a:cubicBezTo>
                              <a:cubicBezTo>
                                <a:pt x="1243" y="3148"/>
                                <a:pt x="1207" y="3148"/>
                                <a:pt x="1171" y="3148"/>
                              </a:cubicBezTo>
                              <a:cubicBezTo>
                                <a:pt x="1134" y="3147"/>
                                <a:pt x="1098" y="3145"/>
                                <a:pt x="1062" y="3142"/>
                              </a:cubicBezTo>
                              <a:cubicBezTo>
                                <a:pt x="1027" y="3139"/>
                                <a:pt x="991" y="3135"/>
                                <a:pt x="955" y="3131"/>
                              </a:cubicBezTo>
                              <a:cubicBezTo>
                                <a:pt x="920" y="3125"/>
                                <a:pt x="885" y="3119"/>
                                <a:pt x="850" y="3113"/>
                              </a:cubicBezTo>
                              <a:cubicBezTo>
                                <a:pt x="815" y="3105"/>
                                <a:pt x="780" y="3097"/>
                                <a:pt x="746" y="3089"/>
                              </a:cubicBezTo>
                              <a:cubicBezTo>
                                <a:pt x="711" y="3079"/>
                                <a:pt x="677" y="3069"/>
                                <a:pt x="643" y="3059"/>
                              </a:cubicBezTo>
                              <a:cubicBezTo>
                                <a:pt x="609" y="3047"/>
                                <a:pt x="576" y="3035"/>
                                <a:pt x="542" y="3023"/>
                              </a:cubicBezTo>
                              <a:cubicBezTo>
                                <a:pt x="542" y="3023"/>
                                <a:pt x="512" y="3011"/>
                                <a:pt x="483" y="2998"/>
                              </a:cubicBezTo>
                              <a:cubicBezTo>
                                <a:pt x="453" y="2985"/>
                                <a:pt x="424" y="2971"/>
                                <a:pt x="395" y="2957"/>
                              </a:cubicBezTo>
                              <a:cubicBezTo>
                                <a:pt x="367" y="2943"/>
                                <a:pt x="339" y="2928"/>
                                <a:pt x="311" y="2912"/>
                              </a:cubicBezTo>
                              <a:cubicBezTo>
                                <a:pt x="283" y="2896"/>
                                <a:pt x="256" y="2880"/>
                                <a:pt x="229" y="2863"/>
                              </a:cubicBezTo>
                              <a:cubicBezTo>
                                <a:pt x="202" y="2845"/>
                                <a:pt x="176" y="2827"/>
                                <a:pt x="150" y="2808"/>
                              </a:cubicBezTo>
                              <a:cubicBezTo>
                                <a:pt x="124" y="2790"/>
                                <a:pt x="98" y="2770"/>
                                <a:pt x="73" y="2750"/>
                              </a:cubicBezTo>
                              <a:cubicBezTo>
                                <a:pt x="49" y="2730"/>
                                <a:pt x="24" y="2709"/>
                                <a:pt x="0" y="2687"/>
                              </a:cubicBezTo>
                              <a:cubicBezTo>
                                <a:pt x="0" y="2687"/>
                                <a:pt x="3" y="2691"/>
                                <a:pt x="6" y="2694"/>
                              </a:cubicBezTo>
                              <a:cubicBezTo>
                                <a:pt x="10" y="2698"/>
                                <a:pt x="13" y="2702"/>
                                <a:pt x="16" y="2705"/>
                              </a:cubicBezTo>
                              <a:cubicBezTo>
                                <a:pt x="19" y="2709"/>
                                <a:pt x="23" y="2712"/>
                                <a:pt x="26" y="2715"/>
                              </a:cubicBezTo>
                              <a:cubicBezTo>
                                <a:pt x="29" y="2719"/>
                                <a:pt x="32" y="2722"/>
                                <a:pt x="36" y="2726"/>
                              </a:cubicBezTo>
                              <a:cubicBezTo>
                                <a:pt x="39" y="2729"/>
                                <a:pt x="42" y="2733"/>
                                <a:pt x="46" y="2736"/>
                              </a:cubicBezTo>
                              <a:cubicBezTo>
                                <a:pt x="49" y="2740"/>
                                <a:pt x="52" y="2743"/>
                                <a:pt x="56" y="2746"/>
                              </a:cubicBezTo>
                              <a:cubicBezTo>
                                <a:pt x="59" y="2750"/>
                                <a:pt x="63" y="2753"/>
                                <a:pt x="66" y="2757"/>
                              </a:cubicBezTo>
                              <a:cubicBezTo>
                                <a:pt x="66" y="2757"/>
                                <a:pt x="93" y="2783"/>
                                <a:pt x="120" y="2809"/>
                              </a:cubicBezTo>
                              <a:cubicBezTo>
                                <a:pt x="148" y="2834"/>
                                <a:pt x="176" y="2859"/>
                                <a:pt x="205" y="2883"/>
                              </a:cubicBezTo>
                              <a:cubicBezTo>
                                <a:pt x="234" y="2906"/>
                                <a:pt x="264" y="2929"/>
                                <a:pt x="294" y="2951"/>
                              </a:cubicBezTo>
                              <a:cubicBezTo>
                                <a:pt x="324" y="2972"/>
                                <a:pt x="355" y="2993"/>
                                <a:pt x="386" y="3013"/>
                              </a:cubicBezTo>
                              <a:cubicBezTo>
                                <a:pt x="418" y="3033"/>
                                <a:pt x="450" y="3052"/>
                                <a:pt x="482" y="3070"/>
                              </a:cubicBezTo>
                              <a:cubicBezTo>
                                <a:pt x="515" y="3087"/>
                                <a:pt x="548" y="3104"/>
                                <a:pt x="582" y="3120"/>
                              </a:cubicBezTo>
                              <a:cubicBezTo>
                                <a:pt x="616" y="3136"/>
                                <a:pt x="650" y="3151"/>
                                <a:pt x="685" y="3165"/>
                              </a:cubicBezTo>
                              <a:cubicBezTo>
                                <a:pt x="685" y="3165"/>
                                <a:pt x="718" y="3178"/>
                                <a:pt x="752" y="3191"/>
                              </a:cubicBezTo>
                              <a:cubicBezTo>
                                <a:pt x="787" y="3202"/>
                                <a:pt x="821" y="3214"/>
                                <a:pt x="856" y="3224"/>
                              </a:cubicBezTo>
                              <a:cubicBezTo>
                                <a:pt x="890" y="3234"/>
                                <a:pt x="925" y="3243"/>
                                <a:pt x="960" y="3251"/>
                              </a:cubicBezTo>
                              <a:cubicBezTo>
                                <a:pt x="996" y="3259"/>
                                <a:pt x="1031" y="3266"/>
                                <a:pt x="1067" y="3272"/>
                              </a:cubicBezTo>
                              <a:cubicBezTo>
                                <a:pt x="1102" y="3278"/>
                                <a:pt x="1138" y="3283"/>
                                <a:pt x="1174" y="3287"/>
                              </a:cubicBezTo>
                              <a:cubicBezTo>
                                <a:pt x="1210" y="3290"/>
                                <a:pt x="1247" y="3293"/>
                                <a:pt x="1283" y="3295"/>
                              </a:cubicBezTo>
                              <a:cubicBezTo>
                                <a:pt x="1320" y="3297"/>
                                <a:pt x="1356" y="3298"/>
                                <a:pt x="1393" y="3298"/>
                              </a:cubicBezTo>
                              <a:cubicBezTo>
                                <a:pt x="1393" y="3298"/>
                                <a:pt x="1430" y="3297"/>
                                <a:pt x="1466" y="3296"/>
                              </a:cubicBezTo>
                              <a:cubicBezTo>
                                <a:pt x="1503" y="3294"/>
                                <a:pt x="1539" y="3291"/>
                                <a:pt x="1576" y="3287"/>
                              </a:cubicBezTo>
                              <a:cubicBezTo>
                                <a:pt x="1612" y="3283"/>
                                <a:pt x="1648" y="3279"/>
                                <a:pt x="1684" y="3273"/>
                              </a:cubicBezTo>
                              <a:cubicBezTo>
                                <a:pt x="1720" y="3267"/>
                                <a:pt x="1756" y="3260"/>
                                <a:pt x="1791" y="3253"/>
                              </a:cubicBezTo>
                              <a:cubicBezTo>
                                <a:pt x="1827" y="3244"/>
                                <a:pt x="1862" y="3235"/>
                                <a:pt x="1897" y="3226"/>
                              </a:cubicBezTo>
                              <a:cubicBezTo>
                                <a:pt x="1932" y="3216"/>
                                <a:pt x="1967" y="3205"/>
                                <a:pt x="2002" y="3193"/>
                              </a:cubicBezTo>
                              <a:cubicBezTo>
                                <a:pt x="2036" y="3181"/>
                                <a:pt x="2071" y="3168"/>
                                <a:pt x="2105" y="3154"/>
                              </a:cubicBezTo>
                              <a:cubicBezTo>
                                <a:pt x="2105" y="3154"/>
                                <a:pt x="2140" y="3139"/>
                                <a:pt x="2175" y="3124"/>
                              </a:cubicBezTo>
                              <a:cubicBezTo>
                                <a:pt x="2209" y="3107"/>
                                <a:pt x="2243" y="3090"/>
                                <a:pt x="2277" y="3073"/>
                              </a:cubicBezTo>
                              <a:cubicBezTo>
                                <a:pt x="2310" y="3055"/>
                                <a:pt x="2343" y="3036"/>
                                <a:pt x="2375" y="3017"/>
                              </a:cubicBezTo>
                              <a:cubicBezTo>
                                <a:pt x="2407" y="2996"/>
                                <a:pt x="2439" y="2976"/>
                                <a:pt x="2470" y="2954"/>
                              </a:cubicBezTo>
                              <a:cubicBezTo>
                                <a:pt x="2501" y="2932"/>
                                <a:pt x="2532" y="2910"/>
                                <a:pt x="2562" y="2886"/>
                              </a:cubicBezTo>
                              <a:cubicBezTo>
                                <a:pt x="2592" y="2862"/>
                                <a:pt x="2621" y="2838"/>
                                <a:pt x="2650" y="2813"/>
                              </a:cubicBezTo>
                              <a:cubicBezTo>
                                <a:pt x="2678" y="2787"/>
                                <a:pt x="2706" y="2761"/>
                                <a:pt x="2734" y="2733"/>
                              </a:cubicBezTo>
                              <a:cubicBezTo>
                                <a:pt x="2734" y="2733"/>
                                <a:pt x="2761" y="2706"/>
                                <a:pt x="2787" y="2678"/>
                              </a:cubicBezTo>
                              <a:cubicBezTo>
                                <a:pt x="2813" y="2650"/>
                                <a:pt x="2838" y="2621"/>
                                <a:pt x="2862" y="2591"/>
                              </a:cubicBezTo>
                              <a:cubicBezTo>
                                <a:pt x="2886" y="2562"/>
                                <a:pt x="2910" y="2532"/>
                                <a:pt x="2932" y="2501"/>
                              </a:cubicBezTo>
                              <a:cubicBezTo>
                                <a:pt x="2954" y="2470"/>
                                <a:pt x="2976" y="2439"/>
                                <a:pt x="2996" y="2407"/>
                              </a:cubicBezTo>
                              <a:cubicBezTo>
                                <a:pt x="3017" y="2375"/>
                                <a:pt x="3036" y="2343"/>
                                <a:pt x="3055" y="2310"/>
                              </a:cubicBezTo>
                              <a:cubicBezTo>
                                <a:pt x="3073" y="2277"/>
                                <a:pt x="3090" y="2243"/>
                                <a:pt x="3107" y="2209"/>
                              </a:cubicBezTo>
                              <a:cubicBezTo>
                                <a:pt x="3124" y="2175"/>
                                <a:pt x="3139" y="2140"/>
                                <a:pt x="3154" y="2105"/>
                              </a:cubicBezTo>
                              <a:cubicBezTo>
                                <a:pt x="3154" y="2105"/>
                                <a:pt x="3168" y="2071"/>
                                <a:pt x="3181" y="2036"/>
                              </a:cubicBezTo>
                              <a:cubicBezTo>
                                <a:pt x="3193" y="2002"/>
                                <a:pt x="3205" y="1967"/>
                                <a:pt x="3216" y="1932"/>
                              </a:cubicBezTo>
                              <a:cubicBezTo>
                                <a:pt x="3226" y="1897"/>
                                <a:pt x="3235" y="1862"/>
                                <a:pt x="3244" y="1827"/>
                              </a:cubicBezTo>
                              <a:cubicBezTo>
                                <a:pt x="3253" y="1791"/>
                                <a:pt x="3260" y="1756"/>
                                <a:pt x="3267" y="1720"/>
                              </a:cubicBezTo>
                              <a:cubicBezTo>
                                <a:pt x="3273" y="1684"/>
                                <a:pt x="3279" y="1648"/>
                                <a:pt x="3283" y="1612"/>
                              </a:cubicBezTo>
                              <a:cubicBezTo>
                                <a:pt x="3288" y="1576"/>
                                <a:pt x="3291" y="1539"/>
                                <a:pt x="3294" y="1503"/>
                              </a:cubicBezTo>
                              <a:cubicBezTo>
                                <a:pt x="3296" y="1466"/>
                                <a:pt x="3297" y="1430"/>
                                <a:pt x="3298" y="1393"/>
                              </a:cubicBezTo>
                              <a:cubicBezTo>
                                <a:pt x="3298" y="1393"/>
                                <a:pt x="3298" y="1356"/>
                                <a:pt x="3297" y="1320"/>
                              </a:cubicBezTo>
                              <a:cubicBezTo>
                                <a:pt x="3295" y="1283"/>
                                <a:pt x="3293" y="1247"/>
                                <a:pt x="3290" y="1210"/>
                              </a:cubicBezTo>
                              <a:cubicBezTo>
                                <a:pt x="3287" y="1174"/>
                                <a:pt x="3283" y="1138"/>
                                <a:pt x="3278" y="1102"/>
                              </a:cubicBezTo>
                              <a:cubicBezTo>
                                <a:pt x="3272" y="1067"/>
                                <a:pt x="3266" y="1031"/>
                                <a:pt x="3259" y="996"/>
                              </a:cubicBezTo>
                              <a:cubicBezTo>
                                <a:pt x="3251" y="960"/>
                                <a:pt x="3243" y="925"/>
                                <a:pt x="3234" y="890"/>
                              </a:cubicBezTo>
                              <a:cubicBezTo>
                                <a:pt x="3224" y="856"/>
                                <a:pt x="3214" y="821"/>
                                <a:pt x="3203" y="787"/>
                              </a:cubicBezTo>
                              <a:cubicBezTo>
                                <a:pt x="3191" y="752"/>
                                <a:pt x="3178" y="718"/>
                                <a:pt x="3165" y="685"/>
                              </a:cubicBezTo>
                              <a:cubicBezTo>
                                <a:pt x="3165" y="685"/>
                                <a:pt x="3151" y="650"/>
                                <a:pt x="3136" y="616"/>
                              </a:cubicBezTo>
                              <a:cubicBezTo>
                                <a:pt x="3120" y="582"/>
                                <a:pt x="3104" y="548"/>
                                <a:pt x="3087" y="515"/>
                              </a:cubicBezTo>
                              <a:cubicBezTo>
                                <a:pt x="3070" y="482"/>
                                <a:pt x="3052" y="450"/>
                                <a:pt x="3033" y="418"/>
                              </a:cubicBezTo>
                              <a:cubicBezTo>
                                <a:pt x="3013" y="386"/>
                                <a:pt x="2993" y="355"/>
                                <a:pt x="2972" y="324"/>
                              </a:cubicBezTo>
                              <a:cubicBezTo>
                                <a:pt x="2951" y="294"/>
                                <a:pt x="2929" y="264"/>
                                <a:pt x="2906" y="234"/>
                              </a:cubicBezTo>
                              <a:cubicBezTo>
                                <a:pt x="2883" y="205"/>
                                <a:pt x="2859" y="176"/>
                                <a:pt x="2834" y="148"/>
                              </a:cubicBezTo>
                              <a:cubicBezTo>
                                <a:pt x="2809" y="120"/>
                                <a:pt x="2783" y="93"/>
                                <a:pt x="2757" y="66"/>
                              </a:cubicBezTo>
                              <a:cubicBezTo>
                                <a:pt x="2757" y="66"/>
                                <a:pt x="2753" y="62"/>
                                <a:pt x="2750" y="59"/>
                              </a:cubicBezTo>
                              <a:cubicBezTo>
                                <a:pt x="2746" y="56"/>
                                <a:pt x="2743" y="52"/>
                                <a:pt x="2740" y="49"/>
                              </a:cubicBezTo>
                              <a:cubicBezTo>
                                <a:pt x="2736" y="46"/>
                                <a:pt x="2733" y="42"/>
                                <a:pt x="2729" y="39"/>
                              </a:cubicBezTo>
                              <a:cubicBezTo>
                                <a:pt x="2726" y="36"/>
                                <a:pt x="2722" y="32"/>
                                <a:pt x="2719" y="29"/>
                              </a:cubicBezTo>
                              <a:cubicBezTo>
                                <a:pt x="2716" y="26"/>
                                <a:pt x="2712" y="23"/>
                                <a:pt x="2709" y="19"/>
                              </a:cubicBezTo>
                              <a:cubicBezTo>
                                <a:pt x="2705" y="16"/>
                                <a:pt x="2702" y="13"/>
                                <a:pt x="2698" y="10"/>
                              </a:cubicBezTo>
                              <a:cubicBezTo>
                                <a:pt x="2695" y="6"/>
                                <a:pt x="2691" y="3"/>
                                <a:pt x="2688" y="0"/>
                              </a:cubicBezTo>
                              <a:cubicBezTo>
                                <a:pt x="2688" y="0"/>
                                <a:pt x="2709" y="24"/>
                                <a:pt x="2730" y="49"/>
                              </a:cubicBezTo>
                              <a:cubicBezTo>
                                <a:pt x="2750" y="73"/>
                                <a:pt x="2770" y="98"/>
                                <a:pt x="2790" y="124"/>
                              </a:cubicBezTo>
                              <a:cubicBezTo>
                                <a:pt x="2809" y="150"/>
                                <a:pt x="2827" y="176"/>
                                <a:pt x="2845" y="202"/>
                              </a:cubicBezTo>
                              <a:cubicBezTo>
                                <a:pt x="2863" y="229"/>
                                <a:pt x="2880" y="256"/>
                                <a:pt x="2896" y="283"/>
                              </a:cubicBezTo>
                              <a:cubicBezTo>
                                <a:pt x="2912" y="311"/>
                                <a:pt x="2928" y="339"/>
                                <a:pt x="2943" y="367"/>
                              </a:cubicBezTo>
                              <a:cubicBezTo>
                                <a:pt x="2957" y="395"/>
                                <a:pt x="2971" y="424"/>
                                <a:pt x="2985" y="453"/>
                              </a:cubicBezTo>
                              <a:cubicBezTo>
                                <a:pt x="2998" y="482"/>
                                <a:pt x="3011" y="512"/>
                                <a:pt x="3023" y="542"/>
                              </a:cubicBez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120EA" id="WS_polygon33" o:spid="_x0000_s1026" style="position:absolute;margin-left:61.25pt;margin-top:560.65pt;width:33pt;height:33pt;z-index:-25096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98,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" path="m3023,542v,,12,33,24,67c3059,643,3069,677,3079,711v10,35,18,69,26,104c3113,850,3119,885,3125,920v6,35,10,71,14,107c3142,1062,3145,1098,3147,1134v1,37,1,73,1,109c3148,1243,3147,1280,3145,1316v-2,36,-5,73,-9,109c3132,1461,3127,1496,3121,1532v-6,36,-13,71,-21,107c3091,1674,3082,1709,3072,1744v-10,35,-21,69,-33,104c3026,1882,3013,1916,2999,1950v,,-15,35,-30,70c2952,2054,2935,2088,2918,2121v-19,33,-38,66,-57,99c2841,2252,2820,2283,2798,2314v-22,31,-44,62,-68,92c2706,2435,2682,2465,2657,2493v-26,29,-53,57,-80,84c2577,2577,2550,2604,2522,2631v-29,25,-57,51,-87,75c2406,2730,2376,2754,2345,2776v-31,22,-62,44,-93,65c2220,2861,2187,2880,2154,2899v-33,19,-66,36,-100,53c2020,2969,1985,2984,1950,2999v,,-34,14,-68,27c1848,3039,1813,3051,1779,3062v-35,10,-70,20,-105,29c1639,3100,1603,3108,1568,3115v-36,6,-72,12,-107,17c1425,3136,1389,3140,1352,3143v-36,2,-72,4,-109,5c1243,3148,1207,3148,1171,3148v-37,-1,-73,-3,-109,-6c1027,3139,991,3135,955,3131v-35,-6,-70,-12,-105,-18c815,3105,780,3097,746,3089v-35,-10,-69,-20,-103,-30c609,3047,576,3035,542,3023v,,-30,-12,-59,-25c453,2985,424,2971,395,2957v-28,-14,-56,-29,-84,-45c283,2896,256,2880,229,2863v-27,-18,-53,-36,-79,-55c124,2790,98,2770,73,2750,49,2730,24,2709,,2687v,,3,4,6,7c10,2698,13,2702,16,2705v3,4,7,7,10,10c29,2719,32,2722,36,2726v3,3,6,7,10,10c49,2740,52,2743,56,2746v3,4,7,7,10,11c66,2757,93,2783,120,2809v28,25,56,50,85,74c234,2906,264,2929,294,2951v30,21,61,42,92,62c418,3033,450,3052,482,3070v33,17,66,34,100,50c616,3136,650,3151,685,3165v,,33,13,67,26c787,3202,821,3214,856,3224v34,10,69,19,104,27c996,3259,1031,3266,1067,3272v35,6,71,11,107,15c1210,3290,1247,3293,1283,3295v37,2,73,3,110,3c1393,3298,1430,3297,1466,3296v37,-2,73,-5,110,-9c1612,3283,1648,3279,1684,3273v36,-6,72,-13,107,-20c1827,3244,1862,3235,1897,3226v35,-10,70,-21,105,-33c2036,3181,2071,3168,2105,3154v,,35,-15,70,-30c2209,3107,2243,3090,2277,3073v33,-18,66,-37,98,-56c2407,2996,2439,2976,2470,2954v31,-22,62,-44,92,-68c2592,2862,2621,2838,2650,2813v28,-26,56,-52,84,-80c2734,2733,2761,2706,2787,2678v26,-28,51,-57,75,-87c2886,2562,2910,2532,2932,2501v22,-31,44,-62,64,-94c3017,2375,3036,2343,3055,2310v18,-33,35,-67,52,-101c3124,2175,3139,2140,3154,2105v,,14,-34,27,-69c3193,2002,3205,1967,3216,1932v10,-35,19,-70,28,-105c3253,1791,3260,1756,3267,1720v6,-36,12,-72,16,-108c3288,1576,3291,1539,3294,1503v2,-37,3,-73,4,-110c3298,1393,3298,1356,3297,1320v-2,-37,-4,-73,-7,-110c3287,1174,3283,1138,3278,1102v-6,-35,-12,-71,-19,-106c3251,960,3243,925,3234,890v-10,-34,-20,-69,-31,-103c3191,752,3178,718,3165,685v,,-14,-35,-29,-69c3120,582,3104,548,3087,515v-17,-33,-35,-65,-54,-97c3013,386,2993,355,2972,324v-21,-30,-43,-60,-66,-90c2883,205,2859,176,2834,148v-25,-28,-51,-55,-77,-82c2757,66,2753,62,2750,59v-4,-3,-7,-7,-10,-10c2736,46,2733,42,2729,39v-3,-3,-7,-7,-10,-10c2716,26,2712,23,2709,19v-4,-3,-7,-6,-11,-9c2695,6,2691,3,2688,v,,21,24,42,49c2750,73,2770,98,2790,124v19,26,37,52,55,78c2863,229,2880,256,2896,283v16,28,32,56,47,84c2957,395,2971,424,2985,453v13,29,26,59,38,89e" stroked="f">
                <v:stroke joinstyle="miter"/>
                <v:path o:connecttype="custom" o:connectlocs="384154,68876;384154,68876;385679,73069;387204,77390;388729,81711;389999,86031;391270,90352;392541,94799;393558,99120;394574,103568;395591,108015;396353,112463;397116,116911;397878,121359;398386,125933;398895,130508;399276,134956;399657,139531;399911,144105;400038,148807;400038,153382;400038,157957;400038,157957;399911,162659;399657,167233;399403,171808;399022,176510;398514,181085;398005,185660;397370,190107;396607,194682;395845,199257;394955,203704;393939,208279;392795,212727;391651,217175;390381,221622;389110,226070;387712,230391;386187,234838;384535,239159;382883,243480;381104,247800;381104,247800;379198,252248;377292,256696;375131,261016;372971,265337;370811,269530;368396,273724;365982,277917;363567,282111;361026,286177;358357,290117;355561,294056;352766,297996;349970,301935;346920,305747;343870,309433;340821,313245;337644,316803;334340,320488;330909,324046;327477,327477"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290624" behindDoc="0" locked="0" layoutInCell="1" allowOverlap="1" wp14:anchorId="0263CDE7" wp14:editId="49DEBF14">
                <wp:simplePos x="0" y="0"/>
                <wp:positionH relativeFrom="column">
                  <wp:posOffset>0</wp:posOffset>
                </wp:positionH>
                <wp:positionV relativeFrom="paragraph">
                  <wp:posOffset>0</wp:posOffset>
                </wp:positionV>
                <wp:extent cx="635000" cy="635000"/>
                <wp:effectExtent l="0" t="0" r="0" b="0"/>
                <wp:wrapNone/>
                <wp:docPr id="591" name="polygon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97 w 389"/>
                            <a:gd name="T1" fmla="*/ 97 h 4198"/>
                            <a:gd name="T2" fmla="*/ 97 w 389"/>
                            <a:gd name="T3" fmla="*/ 97 h 4198"/>
                            <a:gd name="T4" fmla="*/ 97 w 389"/>
                            <a:gd name="T5" fmla="*/ 4101 h 4198"/>
                          </a:gdLst>
                          <a:ahLst/>
                          <a:cxnLst>
                            <a:cxn ang="0">
                              <a:pos x="T0" y="T1"/>
                            </a:cxn>
                            <a:cxn ang="0">
                              <a:pos x="T2" y="T3"/>
                            </a:cxn>
                            <a:cxn ang="0">
                              <a:pos x="T4" y="T5"/>
                            </a:cxn>
                          </a:cxnLst>
                          <a:rect l="0" t="0" r="r" b="b"/>
                          <a:pathLst>
                            <a:path w="389" h="4198">
                              <a:moveTo>
                                <a:pt x="97" y="97"/>
                              </a:moveTo>
                              <a:lnTo>
                                <a:pt x="97" y="97"/>
                              </a:lnTo>
                              <a:lnTo>
                                <a:pt x="97" y="410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730E1" id="polygon34" o:spid="_x0000_s1026" style="position:absolute;margin-left:0;margin-top:0;width:50pt;height:50pt;z-index:25129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9,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" path="m97,97r,l97,4101e">
                <v:stroke joinstyle="miter"/>
                <v:path o:connecttype="custom" o:connectlocs="158342,14672;158342,14672;158342,620328" o:connectangles="0,0,0"/>
                <o:lock v:ext="edit" selection="t"/>
              </v:shape>
            </w:pict>
          </mc:Fallback>
        </mc:AlternateContent>
      </w:r>
      <w:r>
        <w:rPr>
          <w:noProof/>
          <w:lang w:eastAsia="en-US"/>
        </w:rPr>
        <mc:AlternateContent>
          <mc:Choice Requires="wps">
            <w:drawing>
              <wp:anchor distT="0" distB="0" distL="114300" distR="114300" simplePos="0" relativeHeight="251639808" behindDoc="0" locked="0" layoutInCell="1" allowOverlap="1" wp14:anchorId="015549E6" wp14:editId="4000A8B0">
                <wp:simplePos x="0" y="0"/>
                <wp:positionH relativeFrom="page">
                  <wp:posOffset>4630420</wp:posOffset>
                </wp:positionH>
                <wp:positionV relativeFrom="page">
                  <wp:posOffset>7995920</wp:posOffset>
                </wp:positionV>
                <wp:extent cx="49530" cy="533400"/>
                <wp:effectExtent l="1270" t="4445" r="0" b="5080"/>
                <wp:wrapNone/>
                <wp:docPr id="590" name="WS_polygon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533400"/>
                        </a:xfrm>
                        <a:custGeom>
                          <a:avLst/>
                          <a:gdLst>
                            <a:gd name="T0" fmla="*/ 97 w 389"/>
                            <a:gd name="T1" fmla="*/ 97 h 4198"/>
                            <a:gd name="T2" fmla="*/ 97 w 389"/>
                            <a:gd name="T3" fmla="*/ 97 h 4198"/>
                            <a:gd name="T4" fmla="*/ 97 w 389"/>
                            <a:gd name="T5" fmla="*/ 4101 h 4198"/>
                          </a:gdLst>
                          <a:ahLst/>
                          <a:cxnLst>
                            <a:cxn ang="0">
                              <a:pos x="T0" y="T1"/>
                            </a:cxn>
                            <a:cxn ang="0">
                              <a:pos x="T2" y="T3"/>
                            </a:cxn>
                            <a:cxn ang="0">
                              <a:pos x="T4" y="T5"/>
                            </a:cxn>
                          </a:cxnLst>
                          <a:rect l="0" t="0" r="r" b="b"/>
                          <a:pathLst>
                            <a:path w="389" h="4198">
                              <a:moveTo>
                                <a:pt x="97" y="97"/>
                              </a:moveTo>
                              <a:lnTo>
                                <a:pt x="97" y="97"/>
                              </a:lnTo>
                              <a:lnTo>
                                <a:pt x="97" y="4101"/>
                              </a:lnTo>
                            </a:path>
                          </a:pathLst>
                        </a:custGeom>
                        <a:solidFill>
                          <a:srgbClr val="FFFFFF">
                            <a:alpha val="0"/>
                          </a:srgbClr>
                        </a:solidFill>
                        <a:ln w="25400">
                          <a:solidFill>
                            <a:srgbClr val="BE1C1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48CD9" id="WS_polygon34" o:spid="_x0000_s1026" style="position:absolute;margin-left:364.6pt;margin-top:629.6pt;width:3.9pt;height:4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9,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" path="m97,97r,l97,4101e" strokecolor="#be1c1d" strokeweight="2pt">
                <v:fill opacity="0"/>
                <v:stroke joinstyle="miter"/>
                <v:path o:connecttype="custom" o:connectlocs="12351,12325;12351,12325;12351,521075" o:connectangles="0,0,0"/>
                <w10:wrap anchorx="page" anchory="page"/>
              </v:shape>
            </w:pict>
          </mc:Fallback>
        </mc:AlternateContent>
      </w:r>
      <w:r>
        <w:rPr>
          <w:noProof/>
          <w:lang w:eastAsia="en-US"/>
        </w:rPr>
        <mc:AlternateContent>
          <mc:Choice Requires="wps">
            <w:drawing>
              <wp:anchor distT="0" distB="0" distL="114300" distR="114300" simplePos="0" relativeHeight="251291648" behindDoc="0" locked="0" layoutInCell="1" allowOverlap="1" wp14:anchorId="74544140" wp14:editId="5F582D55">
                <wp:simplePos x="0" y="0"/>
                <wp:positionH relativeFrom="column">
                  <wp:posOffset>0</wp:posOffset>
                </wp:positionH>
                <wp:positionV relativeFrom="paragraph">
                  <wp:posOffset>0</wp:posOffset>
                </wp:positionV>
                <wp:extent cx="635000" cy="635000"/>
                <wp:effectExtent l="9525" t="0" r="3175" b="3175"/>
                <wp:wrapNone/>
                <wp:docPr id="589" name="polygon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97 w 13104"/>
                            <a:gd name="T1" fmla="*/ 97 h 6427"/>
                            <a:gd name="T2" fmla="*/ 97 w 13104"/>
                            <a:gd name="T3" fmla="*/ 97 h 6427"/>
                            <a:gd name="T4" fmla="*/ 5970 w 13104"/>
                            <a:gd name="T5" fmla="*/ 97 h 6427"/>
                            <a:gd name="T6" fmla="*/ 5970 w 13104"/>
                            <a:gd name="T7" fmla="*/ 97 h 6427"/>
                            <a:gd name="T8" fmla="*/ 9195 w 13104"/>
                            <a:gd name="T9" fmla="*/ 97 h 6427"/>
                            <a:gd name="T10" fmla="*/ 9195 w 13104"/>
                            <a:gd name="T11" fmla="*/ 97 h 6427"/>
                            <a:gd name="T12" fmla="*/ 9195 w 13104"/>
                            <a:gd name="T13" fmla="*/ 1696 h 6427"/>
                            <a:gd name="T14" fmla="*/ 9195 w 13104"/>
                            <a:gd name="T15" fmla="*/ 1696 h 6427"/>
                            <a:gd name="T16" fmla="*/ 13007 w 13104"/>
                            <a:gd name="T17" fmla="*/ 1696 h 6427"/>
                            <a:gd name="T18" fmla="*/ 13007 w 13104"/>
                            <a:gd name="T19" fmla="*/ 1696 h 6427"/>
                            <a:gd name="T20" fmla="*/ 13007 w 13104"/>
                            <a:gd name="T21" fmla="*/ 6330 h 6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104" h="6427">
                              <a:moveTo>
                                <a:pt x="97" y="97"/>
                              </a:moveTo>
                              <a:lnTo>
                                <a:pt x="97" y="97"/>
                              </a:lnTo>
                              <a:lnTo>
                                <a:pt x="5970" y="97"/>
                              </a:lnTo>
                              <a:lnTo>
                                <a:pt x="5970" y="97"/>
                              </a:lnTo>
                              <a:lnTo>
                                <a:pt x="9195" y="97"/>
                              </a:lnTo>
                              <a:lnTo>
                                <a:pt x="9195" y="97"/>
                              </a:lnTo>
                              <a:lnTo>
                                <a:pt x="9195" y="1696"/>
                              </a:lnTo>
                              <a:lnTo>
                                <a:pt x="9195" y="1696"/>
                              </a:lnTo>
                              <a:lnTo>
                                <a:pt x="13007" y="1696"/>
                              </a:lnTo>
                              <a:lnTo>
                                <a:pt x="13007" y="1696"/>
                              </a:lnTo>
                              <a:lnTo>
                                <a:pt x="13007" y="633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72F38" id="polygon48" o:spid="_x0000_s1026" style="position:absolute;margin-left:0;margin-top:0;width:50pt;height:50pt;z-index:25129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04,6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" path="m97,97r,l5970,97r,l9195,97r,l9195,1696r,l13007,1696r,l13007,6330e">
                <v:stroke joinstyle="miter"/>
                <v:path o:connecttype="custom" o:connectlocs="4700,9584;4700,9584;289297,9584;289297,9584;445576,9584;445576,9584;445576,167568;445576,167568;630300,167568;630300,167568;630300,625416" o:connectangles="0,0,0,0,0,0,0,0,0,0,0"/>
                <o:lock v:ext="edit" selection="t"/>
              </v:shape>
            </w:pict>
          </mc:Fallback>
        </mc:AlternateContent>
      </w:r>
      <w:r>
        <w:rPr>
          <w:noProof/>
          <w:lang w:eastAsia="en-US"/>
        </w:rPr>
        <mc:AlternateContent>
          <mc:Choice Requires="wps">
            <w:drawing>
              <wp:anchor distT="0" distB="0" distL="114300" distR="114300" simplePos="0" relativeHeight="251666432" behindDoc="0" locked="0" layoutInCell="1" allowOverlap="1" wp14:anchorId="54D00419" wp14:editId="4B3A1457">
                <wp:simplePos x="0" y="0"/>
                <wp:positionH relativeFrom="page">
                  <wp:posOffset>1809750</wp:posOffset>
                </wp:positionH>
                <wp:positionV relativeFrom="page">
                  <wp:posOffset>7741920</wp:posOffset>
                </wp:positionV>
                <wp:extent cx="1664335" cy="815975"/>
                <wp:effectExtent l="9525" t="7620" r="2540" b="5080"/>
                <wp:wrapNone/>
                <wp:docPr id="588" name="WS_polygon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335" cy="815975"/>
                        </a:xfrm>
                        <a:custGeom>
                          <a:avLst/>
                          <a:gdLst>
                            <a:gd name="T0" fmla="*/ 97 w 13104"/>
                            <a:gd name="T1" fmla="*/ 97 h 6427"/>
                            <a:gd name="T2" fmla="*/ 97 w 13104"/>
                            <a:gd name="T3" fmla="*/ 97 h 6427"/>
                            <a:gd name="T4" fmla="*/ 5970 w 13104"/>
                            <a:gd name="T5" fmla="*/ 97 h 6427"/>
                            <a:gd name="T6" fmla="*/ 5970 w 13104"/>
                            <a:gd name="T7" fmla="*/ 97 h 6427"/>
                            <a:gd name="T8" fmla="*/ 9195 w 13104"/>
                            <a:gd name="T9" fmla="*/ 97 h 6427"/>
                            <a:gd name="T10" fmla="*/ 9195 w 13104"/>
                            <a:gd name="T11" fmla="*/ 97 h 6427"/>
                            <a:gd name="T12" fmla="*/ 9195 w 13104"/>
                            <a:gd name="T13" fmla="*/ 1696 h 6427"/>
                            <a:gd name="T14" fmla="*/ 9195 w 13104"/>
                            <a:gd name="T15" fmla="*/ 1696 h 6427"/>
                            <a:gd name="T16" fmla="*/ 13007 w 13104"/>
                            <a:gd name="T17" fmla="*/ 1696 h 6427"/>
                            <a:gd name="T18" fmla="*/ 13007 w 13104"/>
                            <a:gd name="T19" fmla="*/ 1696 h 6427"/>
                            <a:gd name="T20" fmla="*/ 13007 w 13104"/>
                            <a:gd name="T21" fmla="*/ 6330 h 6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104" h="6427">
                              <a:moveTo>
                                <a:pt x="97" y="97"/>
                              </a:moveTo>
                              <a:lnTo>
                                <a:pt x="97" y="97"/>
                              </a:lnTo>
                              <a:lnTo>
                                <a:pt x="5970" y="97"/>
                              </a:lnTo>
                              <a:lnTo>
                                <a:pt x="5970" y="97"/>
                              </a:lnTo>
                              <a:lnTo>
                                <a:pt x="9195" y="97"/>
                              </a:lnTo>
                              <a:lnTo>
                                <a:pt x="9195" y="97"/>
                              </a:lnTo>
                              <a:lnTo>
                                <a:pt x="9195" y="1696"/>
                              </a:lnTo>
                              <a:lnTo>
                                <a:pt x="9195" y="1696"/>
                              </a:lnTo>
                              <a:lnTo>
                                <a:pt x="13007" y="1696"/>
                              </a:lnTo>
                              <a:lnTo>
                                <a:pt x="13007" y="1696"/>
                              </a:lnTo>
                              <a:lnTo>
                                <a:pt x="13007" y="6330"/>
                              </a:lnTo>
                            </a:path>
                          </a:pathLst>
                        </a:custGeom>
                        <a:solidFill>
                          <a:srgbClr val="FFFFFF">
                            <a:alpha val="0"/>
                          </a:srgbClr>
                        </a:solidFill>
                        <a:ln w="25400">
                          <a:solidFill>
                            <a:srgbClr val="BE1C1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02B2B" id="WS_polygon48" o:spid="_x0000_s1026" style="position:absolute;margin-left:142.5pt;margin-top:609.6pt;width:131.05pt;height:64.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04,6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" path="m97,97r,l5970,97r,l9195,97r,l9195,1696r,l13007,1696r,l13007,6330e" strokecolor="#be1c1d" strokeweight="2pt">
                <v:fill opacity="0"/>
                <v:stroke joinstyle="miter"/>
                <v:path o:connecttype="custom" o:connectlocs="12320,12315;12320,12315;758248,12315;758248,12315;1167854,12315;1167854,12315;1167854,215325;1167854,215325;1652015,215325;1652015,215325;1652015,803660" o:connectangles="0,0,0,0,0,0,0,0,0,0,0"/>
                <w10:wrap anchorx="page" anchory="page"/>
              </v:shape>
            </w:pict>
          </mc:Fallback>
        </mc:AlternateContent>
      </w:r>
      <w:r>
        <w:rPr>
          <w:noProof/>
          <w:lang w:eastAsia="en-US"/>
        </w:rPr>
        <mc:AlternateContent>
          <mc:Choice Requires="wps">
            <w:drawing>
              <wp:anchor distT="0" distB="0" distL="114300" distR="114300" simplePos="0" relativeHeight="251292672" behindDoc="0" locked="0" layoutInCell="1" allowOverlap="1" wp14:anchorId="0E2B1E9B" wp14:editId="2741E159">
                <wp:simplePos x="0" y="0"/>
                <wp:positionH relativeFrom="column">
                  <wp:posOffset>0</wp:posOffset>
                </wp:positionH>
                <wp:positionV relativeFrom="paragraph">
                  <wp:posOffset>0</wp:posOffset>
                </wp:positionV>
                <wp:extent cx="635000" cy="635000"/>
                <wp:effectExtent l="9525" t="9525" r="3175" b="3175"/>
                <wp:wrapNone/>
                <wp:docPr id="587" name="polygon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97 w 19133"/>
                            <a:gd name="T1" fmla="*/ 14731 h 14828"/>
                            <a:gd name="T2" fmla="*/ 97 w 19133"/>
                            <a:gd name="T3" fmla="*/ 14731 h 14828"/>
                            <a:gd name="T4" fmla="*/ 10294 w 19133"/>
                            <a:gd name="T5" fmla="*/ 14731 h 14828"/>
                            <a:gd name="T6" fmla="*/ 10294 w 19133"/>
                            <a:gd name="T7" fmla="*/ 14731 h 14828"/>
                            <a:gd name="T8" fmla="*/ 10294 w 19133"/>
                            <a:gd name="T9" fmla="*/ 10429 h 14828"/>
                            <a:gd name="T10" fmla="*/ 10294 w 19133"/>
                            <a:gd name="T11" fmla="*/ 10429 h 14828"/>
                            <a:gd name="T12" fmla="*/ 17957 w 19133"/>
                            <a:gd name="T13" fmla="*/ 10429 h 14828"/>
                            <a:gd name="T14" fmla="*/ 17957 w 19133"/>
                            <a:gd name="T15" fmla="*/ 10429 h 14828"/>
                            <a:gd name="T16" fmla="*/ 17957 w 19133"/>
                            <a:gd name="T17" fmla="*/ 227 h 14828"/>
                            <a:gd name="T18" fmla="*/ 17958 w 19133"/>
                            <a:gd name="T19" fmla="*/ 222 h 14828"/>
                            <a:gd name="T20" fmla="*/ 17965 w 19133"/>
                            <a:gd name="T21" fmla="*/ 202 h 14828"/>
                            <a:gd name="T22" fmla="*/ 17983 w 19133"/>
                            <a:gd name="T23" fmla="*/ 172 h 14828"/>
                            <a:gd name="T24" fmla="*/ 18018 w 19133"/>
                            <a:gd name="T25" fmla="*/ 139 h 14828"/>
                            <a:gd name="T26" fmla="*/ 18076 w 19133"/>
                            <a:gd name="T27" fmla="*/ 111 h 14828"/>
                            <a:gd name="T28" fmla="*/ 18161 w 19133"/>
                            <a:gd name="T29" fmla="*/ 94 h 14828"/>
                            <a:gd name="T30" fmla="*/ 18279 w 19133"/>
                            <a:gd name="T31" fmla="*/ 97 h 14828"/>
                            <a:gd name="T32" fmla="*/ 18374 w 19133"/>
                            <a:gd name="T33" fmla="*/ 119 h 14828"/>
                            <a:gd name="T34" fmla="*/ 18525 w 19133"/>
                            <a:gd name="T35" fmla="*/ 190 h 14828"/>
                            <a:gd name="T36" fmla="*/ 18676 w 19133"/>
                            <a:gd name="T37" fmla="*/ 290 h 14828"/>
                            <a:gd name="T38" fmla="*/ 18815 w 19133"/>
                            <a:gd name="T39" fmla="*/ 401 h 14828"/>
                            <a:gd name="T40" fmla="*/ 18929 w 19133"/>
                            <a:gd name="T41" fmla="*/ 503 h 14828"/>
                            <a:gd name="T42" fmla="*/ 19007 w 19133"/>
                            <a:gd name="T43" fmla="*/ 577 h 14828"/>
                            <a:gd name="T44" fmla="*/ 19036 w 19133"/>
                            <a:gd name="T45" fmla="*/ 607 h 14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9133" h="14828">
                              <a:moveTo>
                                <a:pt x="97" y="14731"/>
                              </a:moveTo>
                              <a:lnTo>
                                <a:pt x="97" y="14731"/>
                              </a:lnTo>
                              <a:lnTo>
                                <a:pt x="10294" y="14731"/>
                              </a:lnTo>
                              <a:lnTo>
                                <a:pt x="10294" y="10429"/>
                              </a:lnTo>
                              <a:lnTo>
                                <a:pt x="17957" y="10429"/>
                              </a:lnTo>
                              <a:lnTo>
                                <a:pt x="17957" y="227"/>
                              </a:lnTo>
                              <a:cubicBezTo>
                                <a:pt x="17957" y="227"/>
                                <a:pt x="17957" y="225"/>
                                <a:pt x="17958" y="222"/>
                              </a:cubicBezTo>
                              <a:cubicBezTo>
                                <a:pt x="17959" y="217"/>
                                <a:pt x="17961" y="210"/>
                                <a:pt x="17965" y="202"/>
                              </a:cubicBezTo>
                              <a:cubicBezTo>
                                <a:pt x="17969" y="193"/>
                                <a:pt x="17975" y="182"/>
                                <a:pt x="17983" y="172"/>
                              </a:cubicBezTo>
                              <a:cubicBezTo>
                                <a:pt x="17993" y="161"/>
                                <a:pt x="18004" y="150"/>
                                <a:pt x="18018" y="139"/>
                              </a:cubicBezTo>
                              <a:cubicBezTo>
                                <a:pt x="18035" y="129"/>
                                <a:pt x="18054" y="119"/>
                                <a:pt x="18076" y="111"/>
                              </a:cubicBezTo>
                              <a:cubicBezTo>
                                <a:pt x="18101" y="104"/>
                                <a:pt x="18129" y="98"/>
                                <a:pt x="18161" y="94"/>
                              </a:cubicBezTo>
                              <a:cubicBezTo>
                                <a:pt x="18197" y="93"/>
                                <a:pt x="18236" y="94"/>
                                <a:pt x="18279" y="97"/>
                              </a:cubicBezTo>
                              <a:cubicBezTo>
                                <a:pt x="18279" y="97"/>
                                <a:pt x="18326" y="105"/>
                                <a:pt x="18374" y="119"/>
                              </a:cubicBezTo>
                              <a:cubicBezTo>
                                <a:pt x="18424" y="139"/>
                                <a:pt x="18474" y="163"/>
                                <a:pt x="18525" y="190"/>
                              </a:cubicBezTo>
                              <a:cubicBezTo>
                                <a:pt x="18576" y="221"/>
                                <a:pt x="18627" y="255"/>
                                <a:pt x="18676" y="290"/>
                              </a:cubicBezTo>
                              <a:cubicBezTo>
                                <a:pt x="18725" y="327"/>
                                <a:pt x="18771" y="364"/>
                                <a:pt x="18815" y="401"/>
                              </a:cubicBezTo>
                              <a:cubicBezTo>
                                <a:pt x="18857" y="437"/>
                                <a:pt x="18895" y="471"/>
                                <a:pt x="18929" y="503"/>
                              </a:cubicBezTo>
                              <a:cubicBezTo>
                                <a:pt x="18960" y="532"/>
                                <a:pt x="18986" y="557"/>
                                <a:pt x="19007" y="577"/>
                              </a:cubicBezTo>
                              <a:cubicBezTo>
                                <a:pt x="19023" y="593"/>
                                <a:pt x="19032" y="603"/>
                                <a:pt x="19036" y="60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B898" id="polygon49" o:spid="_x0000_s1026" style="position:absolute;margin-left:0;margin-top:0;width:50pt;height:50pt;z-index:25129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133,1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" path="m97,14731r,l10294,14731r,-4302l17957,10429r,-10202c17957,227,17957,225,17958,222v1,-5,3,-12,7,-20c17969,193,17975,182,17983,172v10,-11,21,-22,35,-33c18035,129,18054,119,18076,111v25,-7,53,-13,85,-17c18197,93,18236,94,18279,97v,,47,8,95,22c18424,139,18474,163,18525,190v51,31,102,65,151,100c18725,327,18771,364,18815,401v42,36,80,70,114,102c18960,532,18986,557,19007,577v16,16,25,26,29,30e">
                <v:stroke joinstyle="miter"/>
                <v:path o:connecttype="custom" o:connectlocs="3219,630846;3219,630846;341645,630846;341645,630846;341645,446616;341645,446616;595970,446616;595970,446616;595970,9721;596003,9507;596236,8651;596833,7366;597995,5953;599920,4754;602741,4025;606657,4154;609810,5096;614821,8137;619833,12419;624446,17173;628229,21541;630818,24710;631781,25994" o:connectangles="0,0,0,0,0,0,0,0,0,0,0,0,0,0,0,0,0,0,0,0,0,0,0"/>
                <o:lock v:ext="edit" selection="t"/>
              </v:shape>
            </w:pict>
          </mc:Fallback>
        </mc:AlternateContent>
      </w:r>
      <w:r>
        <w:rPr>
          <w:noProof/>
          <w:lang w:eastAsia="en-US"/>
        </w:rPr>
        <mc:AlternateContent>
          <mc:Choice Requires="wps">
            <w:drawing>
              <wp:anchor distT="0" distB="0" distL="114300" distR="114300" simplePos="0" relativeHeight="251671552" behindDoc="0" locked="0" layoutInCell="1" allowOverlap="1" wp14:anchorId="256EE049" wp14:editId="299F18E7">
                <wp:simplePos x="0" y="0"/>
                <wp:positionH relativeFrom="page">
                  <wp:posOffset>1736090</wp:posOffset>
                </wp:positionH>
                <wp:positionV relativeFrom="page">
                  <wp:posOffset>7221855</wp:posOffset>
                </wp:positionV>
                <wp:extent cx="2430145" cy="1883410"/>
                <wp:effectExtent l="2540" t="1905" r="5715" b="635"/>
                <wp:wrapNone/>
                <wp:docPr id="586" name="WS_polygon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145" cy="1883410"/>
                        </a:xfrm>
                        <a:custGeom>
                          <a:avLst/>
                          <a:gdLst>
                            <a:gd name="T0" fmla="*/ 97 w 19133"/>
                            <a:gd name="T1" fmla="*/ 14731 h 14828"/>
                            <a:gd name="T2" fmla="*/ 97 w 19133"/>
                            <a:gd name="T3" fmla="*/ 14731 h 14828"/>
                            <a:gd name="T4" fmla="*/ 10294 w 19133"/>
                            <a:gd name="T5" fmla="*/ 14731 h 14828"/>
                            <a:gd name="T6" fmla="*/ 10294 w 19133"/>
                            <a:gd name="T7" fmla="*/ 14731 h 14828"/>
                            <a:gd name="T8" fmla="*/ 10294 w 19133"/>
                            <a:gd name="T9" fmla="*/ 10429 h 14828"/>
                            <a:gd name="T10" fmla="*/ 10294 w 19133"/>
                            <a:gd name="T11" fmla="*/ 10429 h 14828"/>
                            <a:gd name="T12" fmla="*/ 17957 w 19133"/>
                            <a:gd name="T13" fmla="*/ 10429 h 14828"/>
                            <a:gd name="T14" fmla="*/ 17957 w 19133"/>
                            <a:gd name="T15" fmla="*/ 10429 h 14828"/>
                            <a:gd name="T16" fmla="*/ 17957 w 19133"/>
                            <a:gd name="T17" fmla="*/ 227 h 14828"/>
                            <a:gd name="T18" fmla="*/ 17958 w 19133"/>
                            <a:gd name="T19" fmla="*/ 222 h 14828"/>
                            <a:gd name="T20" fmla="*/ 17965 w 19133"/>
                            <a:gd name="T21" fmla="*/ 202 h 14828"/>
                            <a:gd name="T22" fmla="*/ 17983 w 19133"/>
                            <a:gd name="T23" fmla="*/ 172 h 14828"/>
                            <a:gd name="T24" fmla="*/ 18018 w 19133"/>
                            <a:gd name="T25" fmla="*/ 139 h 14828"/>
                            <a:gd name="T26" fmla="*/ 18076 w 19133"/>
                            <a:gd name="T27" fmla="*/ 111 h 14828"/>
                            <a:gd name="T28" fmla="*/ 18161 w 19133"/>
                            <a:gd name="T29" fmla="*/ 94 h 14828"/>
                            <a:gd name="T30" fmla="*/ 18279 w 19133"/>
                            <a:gd name="T31" fmla="*/ 97 h 14828"/>
                            <a:gd name="T32" fmla="*/ 18374 w 19133"/>
                            <a:gd name="T33" fmla="*/ 119 h 14828"/>
                            <a:gd name="T34" fmla="*/ 18525 w 19133"/>
                            <a:gd name="T35" fmla="*/ 190 h 14828"/>
                            <a:gd name="T36" fmla="*/ 18676 w 19133"/>
                            <a:gd name="T37" fmla="*/ 290 h 14828"/>
                            <a:gd name="T38" fmla="*/ 18815 w 19133"/>
                            <a:gd name="T39" fmla="*/ 401 h 14828"/>
                            <a:gd name="T40" fmla="*/ 18929 w 19133"/>
                            <a:gd name="T41" fmla="*/ 503 h 14828"/>
                            <a:gd name="T42" fmla="*/ 19007 w 19133"/>
                            <a:gd name="T43" fmla="*/ 577 h 14828"/>
                            <a:gd name="T44" fmla="*/ 19036 w 19133"/>
                            <a:gd name="T45" fmla="*/ 607 h 14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9133" h="14828">
                              <a:moveTo>
                                <a:pt x="97" y="14731"/>
                              </a:moveTo>
                              <a:lnTo>
                                <a:pt x="97" y="14731"/>
                              </a:lnTo>
                              <a:lnTo>
                                <a:pt x="10294" y="14731"/>
                              </a:lnTo>
                              <a:lnTo>
                                <a:pt x="10294" y="10429"/>
                              </a:lnTo>
                              <a:lnTo>
                                <a:pt x="17957" y="10429"/>
                              </a:lnTo>
                              <a:lnTo>
                                <a:pt x="17957" y="227"/>
                              </a:lnTo>
                              <a:cubicBezTo>
                                <a:pt x="17957" y="227"/>
                                <a:pt x="17957" y="225"/>
                                <a:pt x="17958" y="222"/>
                              </a:cubicBezTo>
                              <a:cubicBezTo>
                                <a:pt x="17959" y="217"/>
                                <a:pt x="17961" y="210"/>
                                <a:pt x="17965" y="202"/>
                              </a:cubicBezTo>
                              <a:cubicBezTo>
                                <a:pt x="17969" y="193"/>
                                <a:pt x="17975" y="182"/>
                                <a:pt x="17983" y="172"/>
                              </a:cubicBezTo>
                              <a:cubicBezTo>
                                <a:pt x="17993" y="161"/>
                                <a:pt x="18004" y="150"/>
                                <a:pt x="18018" y="139"/>
                              </a:cubicBezTo>
                              <a:cubicBezTo>
                                <a:pt x="18035" y="129"/>
                                <a:pt x="18054" y="119"/>
                                <a:pt x="18076" y="111"/>
                              </a:cubicBezTo>
                              <a:cubicBezTo>
                                <a:pt x="18101" y="104"/>
                                <a:pt x="18129" y="98"/>
                                <a:pt x="18161" y="94"/>
                              </a:cubicBezTo>
                              <a:cubicBezTo>
                                <a:pt x="18197" y="93"/>
                                <a:pt x="18236" y="94"/>
                                <a:pt x="18279" y="97"/>
                              </a:cubicBezTo>
                              <a:cubicBezTo>
                                <a:pt x="18279" y="97"/>
                                <a:pt x="18326" y="105"/>
                                <a:pt x="18374" y="119"/>
                              </a:cubicBezTo>
                              <a:cubicBezTo>
                                <a:pt x="18424" y="139"/>
                                <a:pt x="18474" y="163"/>
                                <a:pt x="18525" y="190"/>
                              </a:cubicBezTo>
                              <a:cubicBezTo>
                                <a:pt x="18576" y="221"/>
                                <a:pt x="18627" y="255"/>
                                <a:pt x="18676" y="290"/>
                              </a:cubicBezTo>
                              <a:cubicBezTo>
                                <a:pt x="18725" y="327"/>
                                <a:pt x="18771" y="364"/>
                                <a:pt x="18815" y="401"/>
                              </a:cubicBezTo>
                              <a:cubicBezTo>
                                <a:pt x="18857" y="437"/>
                                <a:pt x="18895" y="471"/>
                                <a:pt x="18929" y="503"/>
                              </a:cubicBezTo>
                              <a:cubicBezTo>
                                <a:pt x="18960" y="532"/>
                                <a:pt x="18986" y="557"/>
                                <a:pt x="19007" y="577"/>
                              </a:cubicBezTo>
                              <a:cubicBezTo>
                                <a:pt x="19023" y="593"/>
                                <a:pt x="19032" y="603"/>
                                <a:pt x="19036" y="607"/>
                              </a:cubicBezTo>
                            </a:path>
                          </a:pathLst>
                        </a:custGeom>
                        <a:solidFill>
                          <a:srgbClr val="FFFFFF">
                            <a:alpha val="0"/>
                          </a:srgbClr>
                        </a:solidFill>
                        <a:ln w="25400">
                          <a:solidFill>
                            <a:srgbClr val="BE1C1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9EAAC" id="WS_polygon49" o:spid="_x0000_s1026" style="position:absolute;margin-left:136.7pt;margin-top:568.65pt;width:191.35pt;height:148.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133,1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" path="m97,14731r,l10294,14731r,-4302l17957,10429r,-10202c17957,227,17957,225,17958,222v1,-5,3,-12,7,-20c17969,193,17975,182,17983,172v10,-11,21,-22,35,-33c18035,129,18054,119,18076,111v25,-7,53,-13,85,-17c18197,93,18236,94,18279,97v,,47,8,95,22c18424,139,18474,163,18525,190v51,31,102,65,151,100c18725,327,18771,364,18815,401v42,36,80,70,114,102c18960,532,18986,557,19007,577v16,16,25,26,29,30e" strokecolor="#be1c1d" strokeweight="2pt">
                <v:fill opacity="0"/>
                <v:stroke joinstyle="miter"/>
                <v:path o:connecttype="custom" o:connectlocs="12320,1871089;12320,1871089;1307475,1871089;1307475,1871089;1307475,1324662;1307475,1324662;2280777,1324662;2280777,1324662;2280777,28833;2280904,28198;2281793,25657;2284080,21847;2288525,17655;2295892,14099;2306688,11940;2321676,12321;2333742,15115;2352921,24133;2372100,36835;2389755,50934;2404234,63890;2414141,73289;2417825,77099" o:connectangles="0,0,0,0,0,0,0,0,0,0,0,0,0,0,0,0,0,0,0,0,0,0,0"/>
                <w10:wrap anchorx="page" anchory="page"/>
              </v:shape>
            </w:pict>
          </mc:Fallback>
        </mc:AlternateContent>
      </w:r>
      <w:r w:rsidR="00E32369">
        <w:rPr>
          <w:rFonts w:ascii="Verdana" w:hAnsi="Verdana" w:cs="Verdana"/>
          <w:b/>
          <w:noProof/>
          <w:color w:val="3C3C3B"/>
          <w:w w:val="98"/>
          <w:sz w:val="17"/>
        </w:rPr>
        <w:t>Direct-Coupled</w:t>
      </w:r>
      <w:r w:rsidR="00E32369">
        <w:rPr>
          <w:rFonts w:ascii="Calibri" w:hAnsi="Calibri" w:cs="Calibri"/>
          <w:b/>
          <w:noProof/>
          <w:color w:val="000000"/>
          <w:w w:val="98"/>
          <w:sz w:val="17"/>
        </w:rPr>
        <w:t> </w:t>
      </w:r>
      <w:r w:rsidR="00E32369">
        <w:rPr>
          <w:rFonts w:ascii="Verdana" w:hAnsi="Verdana" w:cs="Verdana"/>
          <w:b/>
          <w:noProof/>
          <w:color w:val="3C3C3B"/>
          <w:w w:val="98"/>
          <w:sz w:val="17"/>
        </w:rPr>
        <w:t>Solar</w:t>
      </w:r>
      <w:r w:rsidR="00E32369">
        <w:rPr>
          <w:rFonts w:ascii="Calibri" w:hAnsi="Calibri" w:cs="Calibri"/>
          <w:b/>
          <w:noProof/>
          <w:color w:val="000000"/>
          <w:w w:val="98"/>
          <w:sz w:val="17"/>
        </w:rPr>
        <w:t> </w:t>
      </w:r>
      <w:r w:rsidR="00E32369">
        <w:rPr>
          <w:rFonts w:ascii="Verdana" w:hAnsi="Verdana" w:cs="Verdana"/>
          <w:b/>
          <w:noProof/>
          <w:color w:val="3C3C3B"/>
          <w:w w:val="98"/>
          <w:sz w:val="17"/>
        </w:rPr>
        <w:t>Water</w:t>
      </w:r>
      <w:r w:rsidR="00E32369">
        <w:rPr>
          <w:rFonts w:ascii="Calibri" w:hAnsi="Calibri" w:cs="Calibri"/>
          <w:b/>
          <w:noProof/>
          <w:color w:val="000000"/>
          <w:w w:val="98"/>
          <w:sz w:val="17"/>
        </w:rPr>
        <w:t> </w:t>
      </w:r>
      <w:r w:rsidR="00E32369">
        <w:rPr>
          <w:rFonts w:ascii="Verdana" w:hAnsi="Verdana" w:cs="Verdana"/>
          <w:b/>
          <w:noProof/>
          <w:color w:val="3C3C3B"/>
          <w:w w:val="98"/>
          <w:sz w:val="17"/>
        </w:rPr>
        <w:t>Pumping</w:t>
      </w:r>
      <w:r w:rsidR="00E32369">
        <w:rPr>
          <w:rFonts w:ascii="Calibri" w:hAnsi="Calibri" w:cs="Calibri"/>
          <w:b/>
          <w:noProof/>
          <w:color w:val="000000"/>
          <w:w w:val="98"/>
          <w:sz w:val="17"/>
        </w:rPr>
        <w:t> </w:t>
      </w:r>
      <w:r w:rsidR="00E32369">
        <w:rPr>
          <w:rFonts w:ascii="Verdana" w:hAnsi="Verdana" w:cs="Verdana"/>
          <w:b/>
          <w:noProof/>
          <w:color w:val="3C3C3B"/>
          <w:w w:val="98"/>
          <w:sz w:val="17"/>
        </w:rPr>
        <w:t>System</w:t>
      </w:r>
    </w:p>
    <w:p w:rsidR="00D045AE" w:rsidRDefault="00D045AE" w:rsidP="00D045AE">
      <w:pPr>
        <w:spacing w:after="0" w:line="240" w:lineRule="exact"/>
        <w:ind w:left="727"/>
      </w:pPr>
    </w:p>
    <w:p w:rsidR="00D045AE" w:rsidRDefault="00E32369" w:rsidP="00D045AE">
      <w:pPr>
        <w:spacing w:after="0" w:line="240" w:lineRule="exact"/>
        <w:ind w:left="727"/>
      </w:pPr>
      <w:r>
        <w:rPr>
          <w:rFonts w:ascii="Verdana" w:hAnsi="Verdana" w:cs="Verdana"/>
          <w:noProof/>
          <w:color w:val="3C3C3B"/>
          <w:w w:val="95"/>
          <w:sz w:val="17"/>
        </w:rPr>
        <w:t>In</w:t>
      </w:r>
      <w:r>
        <w:rPr>
          <w:rFonts w:ascii="Calibri" w:hAnsi="Calibri" w:cs="Calibri"/>
          <w:noProof/>
          <w:color w:val="000000"/>
          <w:w w:val="95"/>
          <w:sz w:val="17"/>
        </w:rPr>
        <w:t> </w:t>
      </w:r>
      <w:r>
        <w:rPr>
          <w:rFonts w:ascii="Verdana" w:hAnsi="Verdana" w:cs="Verdana"/>
          <w:noProof/>
          <w:color w:val="3C3C3B"/>
          <w:w w:val="95"/>
          <w:sz w:val="17"/>
        </w:rPr>
        <w:t>direct-coupled</w:t>
      </w:r>
      <w:r>
        <w:rPr>
          <w:rFonts w:ascii="Calibri" w:hAnsi="Calibri" w:cs="Calibri"/>
          <w:noProof/>
          <w:color w:val="000000"/>
          <w:w w:val="95"/>
          <w:sz w:val="17"/>
        </w:rPr>
        <w:t> </w:t>
      </w:r>
      <w:r>
        <w:rPr>
          <w:rFonts w:ascii="Verdana" w:hAnsi="Verdana" w:cs="Verdana"/>
          <w:noProof/>
          <w:color w:val="3C3C3B"/>
          <w:w w:val="95"/>
          <w:sz w:val="17"/>
        </w:rPr>
        <w:t>pumping</w:t>
      </w:r>
      <w:r>
        <w:rPr>
          <w:rFonts w:ascii="Calibri" w:hAnsi="Calibri" w:cs="Calibri"/>
          <w:noProof/>
          <w:color w:val="000000"/>
          <w:w w:val="95"/>
          <w:sz w:val="17"/>
        </w:rPr>
        <w:t> </w:t>
      </w:r>
      <w:r>
        <w:rPr>
          <w:rFonts w:ascii="Verdana" w:hAnsi="Verdana" w:cs="Verdana"/>
          <w:noProof/>
          <w:color w:val="3C3C3B"/>
          <w:w w:val="95"/>
          <w:sz w:val="17"/>
        </w:rPr>
        <w:t>systems,</w:t>
      </w:r>
      <w:r>
        <w:rPr>
          <w:rFonts w:ascii="Calibri" w:hAnsi="Calibri" w:cs="Calibri"/>
          <w:noProof/>
          <w:color w:val="000000"/>
          <w:w w:val="95"/>
          <w:sz w:val="17"/>
        </w:rPr>
        <w:t> </w:t>
      </w:r>
      <w:r>
        <w:rPr>
          <w:rFonts w:ascii="Verdana" w:hAnsi="Verdana" w:cs="Verdana"/>
          <w:noProof/>
          <w:color w:val="3C3C3B"/>
          <w:w w:val="95"/>
          <w:sz w:val="17"/>
        </w:rPr>
        <w:t>electricity</w:t>
      </w:r>
      <w:r>
        <w:rPr>
          <w:rFonts w:ascii="Calibri" w:hAnsi="Calibri" w:cs="Calibri"/>
          <w:noProof/>
          <w:color w:val="000000"/>
          <w:w w:val="95"/>
          <w:sz w:val="17"/>
        </w:rPr>
        <w:t> </w:t>
      </w:r>
      <w:r>
        <w:rPr>
          <w:rFonts w:ascii="Verdana" w:hAnsi="Verdana" w:cs="Verdana"/>
          <w:noProof/>
          <w:color w:val="3C3C3B"/>
          <w:w w:val="95"/>
          <w:sz w:val="17"/>
        </w:rPr>
        <w:t>from</w:t>
      </w:r>
      <w:r>
        <w:rPr>
          <w:rFonts w:ascii="Calibri" w:hAnsi="Calibri" w:cs="Calibri"/>
          <w:noProof/>
          <w:color w:val="000000"/>
          <w:w w:val="95"/>
          <w:sz w:val="17"/>
        </w:rPr>
        <w:t> </w:t>
      </w:r>
      <w:r>
        <w:rPr>
          <w:rFonts w:ascii="Verdana" w:hAnsi="Verdana" w:cs="Verdana"/>
          <w:noProof/>
          <w:color w:val="3C3C3B"/>
          <w:w w:val="95"/>
          <w:sz w:val="17"/>
        </w:rPr>
        <w:t>the</w:t>
      </w:r>
      <w:r>
        <w:rPr>
          <w:rFonts w:ascii="Calibri" w:hAnsi="Calibri" w:cs="Calibri"/>
          <w:noProof/>
          <w:color w:val="000000"/>
          <w:w w:val="95"/>
          <w:sz w:val="17"/>
        </w:rPr>
        <w:t> </w:t>
      </w:r>
      <w:r>
        <w:rPr>
          <w:rFonts w:ascii="Verdana" w:hAnsi="Verdana" w:cs="Verdana"/>
          <w:noProof/>
          <w:color w:val="3C3C3B"/>
          <w:w w:val="95"/>
          <w:sz w:val="17"/>
        </w:rPr>
        <w:t>PV</w:t>
      </w:r>
      <w:r>
        <w:rPr>
          <w:rFonts w:ascii="Calibri" w:hAnsi="Calibri" w:cs="Calibri"/>
          <w:noProof/>
          <w:color w:val="000000"/>
          <w:w w:val="95"/>
          <w:sz w:val="17"/>
        </w:rPr>
        <w:t> </w:t>
      </w:r>
      <w:r>
        <w:rPr>
          <w:rFonts w:ascii="Verdana" w:hAnsi="Verdana" w:cs="Verdana"/>
          <w:noProof/>
          <w:color w:val="3C3C3B"/>
          <w:w w:val="95"/>
          <w:sz w:val="17"/>
        </w:rPr>
        <w:t>modules</w:t>
      </w:r>
      <w:r>
        <w:rPr>
          <w:rFonts w:ascii="Calibri" w:hAnsi="Calibri" w:cs="Calibri"/>
          <w:noProof/>
          <w:color w:val="000000"/>
          <w:w w:val="95"/>
          <w:sz w:val="17"/>
        </w:rPr>
        <w:t> </w:t>
      </w:r>
      <w:r>
        <w:rPr>
          <w:rFonts w:ascii="Verdana" w:hAnsi="Verdana" w:cs="Verdana"/>
          <w:noProof/>
          <w:color w:val="3C3C3B"/>
          <w:w w:val="95"/>
          <w:sz w:val="17"/>
        </w:rPr>
        <w:t>is</w:t>
      </w:r>
      <w:r>
        <w:rPr>
          <w:rFonts w:ascii="Calibri" w:hAnsi="Calibri" w:cs="Calibri"/>
          <w:noProof/>
          <w:color w:val="000000"/>
          <w:w w:val="95"/>
          <w:sz w:val="17"/>
        </w:rPr>
        <w:t> </w:t>
      </w:r>
      <w:r>
        <w:rPr>
          <w:rFonts w:ascii="Verdana" w:hAnsi="Verdana" w:cs="Verdana"/>
          <w:noProof/>
          <w:color w:val="3C3C3B"/>
          <w:w w:val="95"/>
          <w:sz w:val="17"/>
        </w:rPr>
        <w:t>sent</w:t>
      </w:r>
      <w:r>
        <w:rPr>
          <w:rFonts w:ascii="Calibri" w:hAnsi="Calibri" w:cs="Calibri"/>
          <w:noProof/>
          <w:color w:val="000000"/>
          <w:w w:val="95"/>
          <w:sz w:val="17"/>
        </w:rPr>
        <w:t> </w:t>
      </w:r>
      <w:r>
        <w:rPr>
          <w:rFonts w:ascii="Verdana" w:hAnsi="Verdana" w:cs="Verdana"/>
          <w:noProof/>
          <w:color w:val="3C3C3B"/>
          <w:w w:val="95"/>
          <w:sz w:val="17"/>
        </w:rPr>
        <w:t>directly</w:t>
      </w:r>
      <w:r>
        <w:rPr>
          <w:rFonts w:ascii="Calibri" w:hAnsi="Calibri" w:cs="Calibri"/>
          <w:noProof/>
          <w:color w:val="000000"/>
          <w:w w:val="95"/>
          <w:sz w:val="17"/>
        </w:rPr>
        <w:t> </w:t>
      </w:r>
      <w:r>
        <w:rPr>
          <w:rFonts w:ascii="Verdana" w:hAnsi="Verdana" w:cs="Verdana"/>
          <w:noProof/>
          <w:color w:val="3C3C3B"/>
          <w:w w:val="95"/>
          <w:sz w:val="17"/>
        </w:rPr>
        <w:t>to</w:t>
      </w:r>
      <w:r>
        <w:rPr>
          <w:rFonts w:ascii="Calibri" w:hAnsi="Calibri" w:cs="Calibri"/>
          <w:noProof/>
          <w:color w:val="000000"/>
          <w:w w:val="95"/>
          <w:sz w:val="17"/>
        </w:rPr>
        <w:t> </w:t>
      </w:r>
      <w:r>
        <w:rPr>
          <w:rFonts w:ascii="Verdana" w:hAnsi="Verdana" w:cs="Verdana"/>
          <w:noProof/>
          <w:color w:val="3C3C3B"/>
          <w:w w:val="95"/>
          <w:sz w:val="17"/>
        </w:rPr>
        <w:t>the</w:t>
      </w:r>
    </w:p>
    <w:p w:rsidR="00D045AE" w:rsidRDefault="00E32369" w:rsidP="00D045AE">
      <w:pPr>
        <w:spacing w:after="0" w:line="240" w:lineRule="exact"/>
        <w:ind w:left="727"/>
      </w:pPr>
      <w:r>
        <w:rPr>
          <w:rFonts w:ascii="Verdana" w:hAnsi="Verdana" w:cs="Verdana"/>
          <w:noProof/>
          <w:color w:val="3C3C3B"/>
          <w:w w:val="88"/>
          <w:sz w:val="17"/>
        </w:rPr>
        <w:t>pump,</w:t>
      </w:r>
      <w:r>
        <w:rPr>
          <w:rFonts w:ascii="Calibri" w:hAnsi="Calibri" w:cs="Calibri"/>
          <w:noProof/>
          <w:color w:val="000000"/>
          <w:w w:val="88"/>
          <w:sz w:val="17"/>
        </w:rPr>
        <w:t> </w:t>
      </w:r>
      <w:r>
        <w:rPr>
          <w:rFonts w:ascii="Verdana" w:hAnsi="Verdana" w:cs="Verdana"/>
          <w:noProof/>
          <w:color w:val="3C3C3B"/>
          <w:w w:val="88"/>
          <w:sz w:val="17"/>
        </w:rPr>
        <w:t>which</w:t>
      </w:r>
      <w:r>
        <w:rPr>
          <w:rFonts w:ascii="Calibri" w:hAnsi="Calibri" w:cs="Calibri"/>
          <w:noProof/>
          <w:color w:val="000000"/>
          <w:w w:val="88"/>
          <w:sz w:val="17"/>
        </w:rPr>
        <w:t> </w:t>
      </w:r>
      <w:r>
        <w:rPr>
          <w:rFonts w:ascii="Verdana" w:hAnsi="Verdana" w:cs="Verdana"/>
          <w:noProof/>
          <w:color w:val="3C3C3B"/>
          <w:w w:val="88"/>
          <w:sz w:val="17"/>
        </w:rPr>
        <w:t>in</w:t>
      </w:r>
      <w:r>
        <w:rPr>
          <w:rFonts w:ascii="Calibri" w:hAnsi="Calibri" w:cs="Calibri"/>
          <w:noProof/>
          <w:color w:val="000000"/>
          <w:w w:val="88"/>
          <w:sz w:val="17"/>
        </w:rPr>
        <w:t> </w:t>
      </w:r>
      <w:r>
        <w:rPr>
          <w:rFonts w:ascii="Verdana" w:hAnsi="Verdana" w:cs="Verdana"/>
          <w:noProof/>
          <w:color w:val="3C3C3B"/>
          <w:w w:val="88"/>
          <w:sz w:val="17"/>
        </w:rPr>
        <w:t>turn</w:t>
      </w:r>
      <w:r>
        <w:rPr>
          <w:rFonts w:ascii="Calibri" w:hAnsi="Calibri" w:cs="Calibri"/>
          <w:noProof/>
          <w:color w:val="000000"/>
          <w:w w:val="88"/>
          <w:sz w:val="17"/>
        </w:rPr>
        <w:t> </w:t>
      </w:r>
      <w:r>
        <w:rPr>
          <w:rFonts w:ascii="Verdana" w:hAnsi="Verdana" w:cs="Verdana"/>
          <w:noProof/>
          <w:color w:val="3C3C3B"/>
          <w:w w:val="88"/>
          <w:sz w:val="17"/>
        </w:rPr>
        <w:t>pumps</w:t>
      </w:r>
      <w:r>
        <w:rPr>
          <w:rFonts w:ascii="Calibri" w:hAnsi="Calibri" w:cs="Calibri"/>
          <w:noProof/>
          <w:color w:val="000000"/>
          <w:w w:val="88"/>
          <w:sz w:val="17"/>
        </w:rPr>
        <w:t> </w:t>
      </w:r>
      <w:r>
        <w:rPr>
          <w:rFonts w:ascii="Verdana" w:hAnsi="Verdana" w:cs="Verdana"/>
          <w:noProof/>
          <w:color w:val="3C3C3B"/>
          <w:w w:val="88"/>
          <w:sz w:val="17"/>
        </w:rPr>
        <w:t>water</w:t>
      </w:r>
      <w:r>
        <w:rPr>
          <w:rFonts w:ascii="Calibri" w:hAnsi="Calibri" w:cs="Calibri"/>
          <w:noProof/>
          <w:color w:val="000000"/>
          <w:w w:val="88"/>
          <w:sz w:val="17"/>
        </w:rPr>
        <w:t> </w:t>
      </w:r>
      <w:r>
        <w:rPr>
          <w:rFonts w:ascii="Verdana" w:hAnsi="Verdana" w:cs="Verdana"/>
          <w:noProof/>
          <w:color w:val="3C3C3B"/>
          <w:w w:val="88"/>
          <w:sz w:val="17"/>
        </w:rPr>
        <w:t>through</w:t>
      </w:r>
      <w:r>
        <w:rPr>
          <w:rFonts w:ascii="Calibri" w:hAnsi="Calibri" w:cs="Calibri"/>
          <w:noProof/>
          <w:color w:val="000000"/>
          <w:w w:val="88"/>
          <w:sz w:val="17"/>
        </w:rPr>
        <w:t> </w:t>
      </w:r>
      <w:r>
        <w:rPr>
          <w:rFonts w:ascii="Verdana" w:hAnsi="Verdana" w:cs="Verdana"/>
          <w:noProof/>
          <w:color w:val="3C3C3B"/>
          <w:w w:val="88"/>
          <w:sz w:val="17"/>
        </w:rPr>
        <w:t>a</w:t>
      </w:r>
      <w:r>
        <w:rPr>
          <w:rFonts w:ascii="Calibri" w:hAnsi="Calibri" w:cs="Calibri"/>
          <w:noProof/>
          <w:color w:val="000000"/>
          <w:w w:val="88"/>
          <w:sz w:val="17"/>
        </w:rPr>
        <w:t> </w:t>
      </w:r>
      <w:r>
        <w:rPr>
          <w:rFonts w:ascii="Verdana" w:hAnsi="Verdana" w:cs="Verdana"/>
          <w:noProof/>
          <w:color w:val="3C3C3B"/>
          <w:w w:val="88"/>
          <w:sz w:val="17"/>
        </w:rPr>
        <w:t>pipe</w:t>
      </w:r>
      <w:r>
        <w:rPr>
          <w:rFonts w:ascii="Calibri" w:hAnsi="Calibri" w:cs="Calibri"/>
          <w:noProof/>
          <w:color w:val="000000"/>
          <w:w w:val="88"/>
          <w:sz w:val="17"/>
        </w:rPr>
        <w:t> </w:t>
      </w:r>
      <w:r>
        <w:rPr>
          <w:rFonts w:ascii="Verdana" w:hAnsi="Verdana" w:cs="Verdana"/>
          <w:noProof/>
          <w:color w:val="3C3C3B"/>
          <w:w w:val="88"/>
          <w:sz w:val="17"/>
        </w:rPr>
        <w:t>to</w:t>
      </w:r>
      <w:r>
        <w:rPr>
          <w:rFonts w:ascii="Calibri" w:hAnsi="Calibri" w:cs="Calibri"/>
          <w:noProof/>
          <w:color w:val="000000"/>
          <w:w w:val="88"/>
          <w:sz w:val="17"/>
        </w:rPr>
        <w:t> </w:t>
      </w:r>
      <w:r>
        <w:rPr>
          <w:rFonts w:ascii="Verdana" w:hAnsi="Verdana" w:cs="Verdana"/>
          <w:noProof/>
          <w:color w:val="3C3C3B"/>
          <w:w w:val="88"/>
          <w:sz w:val="17"/>
        </w:rPr>
        <w:t>where</w:t>
      </w:r>
      <w:r>
        <w:rPr>
          <w:rFonts w:ascii="Calibri" w:hAnsi="Calibri" w:cs="Calibri"/>
          <w:noProof/>
          <w:color w:val="000000"/>
          <w:w w:val="88"/>
          <w:sz w:val="17"/>
        </w:rPr>
        <w:t> </w:t>
      </w:r>
      <w:r>
        <w:rPr>
          <w:rFonts w:ascii="Verdana" w:hAnsi="Verdana" w:cs="Verdana"/>
          <w:noProof/>
          <w:color w:val="3C3C3B"/>
          <w:w w:val="88"/>
          <w:sz w:val="17"/>
        </w:rPr>
        <w:t>it</w:t>
      </w:r>
      <w:r>
        <w:rPr>
          <w:rFonts w:ascii="Calibri" w:hAnsi="Calibri" w:cs="Calibri"/>
          <w:noProof/>
          <w:color w:val="000000"/>
          <w:w w:val="88"/>
          <w:sz w:val="17"/>
        </w:rPr>
        <w:t> </w:t>
      </w:r>
      <w:r>
        <w:rPr>
          <w:rFonts w:ascii="Verdana" w:hAnsi="Verdana" w:cs="Verdana"/>
          <w:noProof/>
          <w:color w:val="3C3C3B"/>
          <w:w w:val="88"/>
          <w:sz w:val="17"/>
        </w:rPr>
        <w:t>is</w:t>
      </w:r>
      <w:r>
        <w:rPr>
          <w:rFonts w:ascii="Calibri" w:hAnsi="Calibri" w:cs="Calibri"/>
          <w:noProof/>
          <w:color w:val="000000"/>
          <w:w w:val="88"/>
          <w:sz w:val="17"/>
        </w:rPr>
        <w:t> </w:t>
      </w:r>
      <w:r>
        <w:rPr>
          <w:rFonts w:ascii="Verdana" w:hAnsi="Verdana" w:cs="Verdana"/>
          <w:noProof/>
          <w:color w:val="3C3C3B"/>
          <w:w w:val="88"/>
          <w:sz w:val="17"/>
        </w:rPr>
        <w:t>needed</w:t>
      </w:r>
      <w:r>
        <w:rPr>
          <w:rFonts w:ascii="Calibri" w:hAnsi="Calibri" w:cs="Calibri"/>
          <w:noProof/>
          <w:color w:val="000000"/>
          <w:w w:val="88"/>
          <w:sz w:val="17"/>
        </w:rPr>
        <w:t> </w:t>
      </w:r>
      <w:r>
        <w:rPr>
          <w:rFonts w:ascii="Verdana" w:hAnsi="Verdana" w:cs="Verdana"/>
          <w:noProof/>
          <w:color w:val="3C3C3B"/>
          <w:w w:val="88"/>
          <w:sz w:val="17"/>
        </w:rPr>
        <w:t>(see</w:t>
      </w:r>
      <w:r>
        <w:rPr>
          <w:rFonts w:ascii="Calibri" w:hAnsi="Calibri" w:cs="Calibri"/>
          <w:noProof/>
          <w:color w:val="000000"/>
          <w:w w:val="88"/>
          <w:sz w:val="17"/>
        </w:rPr>
        <w:t> </w:t>
      </w:r>
      <w:r>
        <w:rPr>
          <w:rFonts w:ascii="Verdana" w:hAnsi="Verdana" w:cs="Verdana"/>
          <w:noProof/>
          <w:color w:val="3C3C3B"/>
          <w:w w:val="88"/>
          <w:sz w:val="17"/>
        </w:rPr>
        <w:t>Figure</w:t>
      </w:r>
      <w:r>
        <w:rPr>
          <w:rFonts w:ascii="Calibri" w:hAnsi="Calibri" w:cs="Calibri"/>
          <w:noProof/>
          <w:color w:val="000000"/>
          <w:w w:val="88"/>
          <w:sz w:val="17"/>
        </w:rPr>
        <w:t> </w:t>
      </w:r>
      <w:r>
        <w:rPr>
          <w:rFonts w:ascii="Verdana" w:hAnsi="Verdana" w:cs="Verdana"/>
          <w:noProof/>
          <w:color w:val="3C3C3B"/>
          <w:w w:val="88"/>
          <w:sz w:val="17"/>
        </w:rPr>
        <w:t>X</w:t>
      </w:r>
      <w:r>
        <w:rPr>
          <w:rFonts w:ascii="Calibri" w:hAnsi="Calibri" w:cs="Calibri"/>
          <w:noProof/>
          <w:color w:val="000000"/>
          <w:w w:val="88"/>
          <w:sz w:val="17"/>
        </w:rPr>
        <w:t> </w:t>
      </w:r>
      <w:r>
        <w:rPr>
          <w:rFonts w:ascii="Verdana" w:hAnsi="Verdana" w:cs="Verdana"/>
          <w:noProof/>
          <w:color w:val="3C3C3B"/>
          <w:w w:val="88"/>
          <w:sz w:val="17"/>
        </w:rPr>
        <w:t>below).</w:t>
      </w:r>
    </w:p>
    <w:p w:rsidR="00D045AE" w:rsidRDefault="00E32369" w:rsidP="00D045AE">
      <w:pPr>
        <w:spacing w:after="0" w:line="240" w:lineRule="exact"/>
        <w:ind w:left="727"/>
      </w:pPr>
      <w:r>
        <w:rPr>
          <w:rFonts w:ascii="Verdana" w:hAnsi="Verdana" w:cs="Verdana"/>
          <w:noProof/>
          <w:color w:val="3C3C3B"/>
          <w:w w:val="88"/>
          <w:sz w:val="17"/>
        </w:rPr>
        <w:t>This</w:t>
      </w:r>
      <w:r>
        <w:rPr>
          <w:rFonts w:ascii="Calibri" w:hAnsi="Calibri" w:cs="Calibri"/>
          <w:noProof/>
          <w:color w:val="000000"/>
          <w:w w:val="88"/>
          <w:sz w:val="17"/>
        </w:rPr>
        <w:t> </w:t>
      </w:r>
      <w:r>
        <w:rPr>
          <w:rFonts w:ascii="Verdana" w:hAnsi="Verdana" w:cs="Verdana"/>
          <w:noProof/>
          <w:color w:val="3C3C3B"/>
          <w:w w:val="88"/>
          <w:sz w:val="17"/>
        </w:rPr>
        <w:t>system</w:t>
      </w:r>
      <w:r>
        <w:rPr>
          <w:rFonts w:ascii="Calibri" w:hAnsi="Calibri" w:cs="Calibri"/>
          <w:noProof/>
          <w:color w:val="000000"/>
          <w:w w:val="88"/>
          <w:sz w:val="17"/>
        </w:rPr>
        <w:t> </w:t>
      </w:r>
      <w:r>
        <w:rPr>
          <w:rFonts w:ascii="Verdana" w:hAnsi="Verdana" w:cs="Verdana"/>
          <w:noProof/>
          <w:color w:val="3C3C3B"/>
          <w:w w:val="88"/>
          <w:sz w:val="17"/>
        </w:rPr>
        <w:t>is</w:t>
      </w:r>
      <w:r>
        <w:rPr>
          <w:rFonts w:ascii="Calibri" w:hAnsi="Calibri" w:cs="Calibri"/>
          <w:noProof/>
          <w:color w:val="000000"/>
          <w:w w:val="88"/>
          <w:sz w:val="17"/>
        </w:rPr>
        <w:t> </w:t>
      </w:r>
      <w:r>
        <w:rPr>
          <w:rFonts w:ascii="Verdana" w:hAnsi="Verdana" w:cs="Verdana"/>
          <w:noProof/>
          <w:color w:val="3C3C3B"/>
          <w:w w:val="88"/>
          <w:sz w:val="17"/>
        </w:rPr>
        <w:t>designed</w:t>
      </w:r>
      <w:r>
        <w:rPr>
          <w:rFonts w:ascii="Calibri" w:hAnsi="Calibri" w:cs="Calibri"/>
          <w:noProof/>
          <w:color w:val="000000"/>
          <w:w w:val="88"/>
          <w:sz w:val="17"/>
        </w:rPr>
        <w:t> </w:t>
      </w:r>
      <w:r>
        <w:rPr>
          <w:rFonts w:ascii="Verdana" w:hAnsi="Verdana" w:cs="Verdana"/>
          <w:noProof/>
          <w:color w:val="3C3C3B"/>
          <w:w w:val="88"/>
          <w:sz w:val="17"/>
        </w:rPr>
        <w:t>to</w:t>
      </w:r>
      <w:r>
        <w:rPr>
          <w:rFonts w:ascii="Calibri" w:hAnsi="Calibri" w:cs="Calibri"/>
          <w:noProof/>
          <w:color w:val="000000"/>
          <w:w w:val="88"/>
          <w:sz w:val="17"/>
        </w:rPr>
        <w:t> </w:t>
      </w:r>
      <w:r>
        <w:rPr>
          <w:rFonts w:ascii="Verdana" w:hAnsi="Verdana" w:cs="Verdana"/>
          <w:noProof/>
          <w:color w:val="3C3C3B"/>
          <w:w w:val="88"/>
          <w:sz w:val="17"/>
        </w:rPr>
        <w:t>pump</w:t>
      </w:r>
      <w:r>
        <w:rPr>
          <w:rFonts w:ascii="Calibri" w:hAnsi="Calibri" w:cs="Calibri"/>
          <w:noProof/>
          <w:color w:val="000000"/>
          <w:w w:val="88"/>
          <w:sz w:val="17"/>
        </w:rPr>
        <w:t> </w:t>
      </w:r>
      <w:r>
        <w:rPr>
          <w:rFonts w:ascii="Verdana" w:hAnsi="Verdana" w:cs="Verdana"/>
          <w:noProof/>
          <w:color w:val="3C3C3B"/>
          <w:w w:val="88"/>
          <w:sz w:val="17"/>
        </w:rPr>
        <w:t>water</w:t>
      </w:r>
      <w:r>
        <w:rPr>
          <w:rFonts w:ascii="Calibri" w:hAnsi="Calibri" w:cs="Calibri"/>
          <w:noProof/>
          <w:color w:val="000000"/>
          <w:w w:val="88"/>
          <w:sz w:val="17"/>
        </w:rPr>
        <w:t> </w:t>
      </w:r>
      <w:r>
        <w:rPr>
          <w:rFonts w:ascii="Verdana" w:hAnsi="Verdana" w:cs="Verdana"/>
          <w:noProof/>
          <w:color w:val="3C3C3B"/>
          <w:w w:val="88"/>
          <w:sz w:val="17"/>
        </w:rPr>
        <w:t>only</w:t>
      </w:r>
      <w:r>
        <w:rPr>
          <w:rFonts w:ascii="Calibri" w:hAnsi="Calibri" w:cs="Calibri"/>
          <w:noProof/>
          <w:color w:val="000000"/>
          <w:w w:val="88"/>
          <w:sz w:val="17"/>
        </w:rPr>
        <w:t> </w:t>
      </w:r>
      <w:r>
        <w:rPr>
          <w:rFonts w:ascii="Verdana" w:hAnsi="Verdana" w:cs="Verdana"/>
          <w:noProof/>
          <w:color w:val="3C3C3B"/>
          <w:w w:val="88"/>
          <w:sz w:val="17"/>
        </w:rPr>
        <w:t>during</w:t>
      </w:r>
      <w:r>
        <w:rPr>
          <w:rFonts w:ascii="Calibri" w:hAnsi="Calibri" w:cs="Calibri"/>
          <w:noProof/>
          <w:color w:val="000000"/>
          <w:w w:val="88"/>
          <w:sz w:val="17"/>
        </w:rPr>
        <w:t> </w:t>
      </w:r>
      <w:r>
        <w:rPr>
          <w:rFonts w:ascii="Verdana" w:hAnsi="Verdana" w:cs="Verdana"/>
          <w:noProof/>
          <w:color w:val="3C3C3B"/>
          <w:w w:val="88"/>
          <w:sz w:val="17"/>
        </w:rPr>
        <w:t>the</w:t>
      </w:r>
      <w:r>
        <w:rPr>
          <w:rFonts w:ascii="Calibri" w:hAnsi="Calibri" w:cs="Calibri"/>
          <w:noProof/>
          <w:color w:val="000000"/>
          <w:w w:val="88"/>
          <w:sz w:val="17"/>
        </w:rPr>
        <w:t> </w:t>
      </w:r>
      <w:r>
        <w:rPr>
          <w:rFonts w:ascii="Verdana" w:hAnsi="Verdana" w:cs="Verdana"/>
          <w:noProof/>
          <w:color w:val="3C3C3B"/>
          <w:w w:val="88"/>
          <w:sz w:val="17"/>
        </w:rPr>
        <w:t>day.</w:t>
      </w:r>
      <w:r>
        <w:rPr>
          <w:rFonts w:ascii="Calibri" w:hAnsi="Calibri" w:cs="Calibri"/>
          <w:noProof/>
          <w:color w:val="000000"/>
          <w:w w:val="88"/>
          <w:sz w:val="17"/>
        </w:rPr>
        <w:t> </w:t>
      </w:r>
      <w:r>
        <w:rPr>
          <w:rFonts w:ascii="Verdana" w:hAnsi="Verdana" w:cs="Verdana"/>
          <w:noProof/>
          <w:color w:val="3C3C3B"/>
          <w:w w:val="88"/>
          <w:sz w:val="17"/>
        </w:rPr>
        <w:t>The</w:t>
      </w:r>
      <w:r>
        <w:rPr>
          <w:rFonts w:ascii="Calibri" w:hAnsi="Calibri" w:cs="Calibri"/>
          <w:noProof/>
          <w:color w:val="000000"/>
          <w:w w:val="88"/>
          <w:sz w:val="17"/>
        </w:rPr>
        <w:t> </w:t>
      </w:r>
      <w:r>
        <w:rPr>
          <w:rFonts w:ascii="Verdana" w:hAnsi="Verdana" w:cs="Verdana"/>
          <w:noProof/>
          <w:color w:val="3C3C3B"/>
          <w:w w:val="88"/>
          <w:sz w:val="17"/>
        </w:rPr>
        <w:t>amount</w:t>
      </w:r>
      <w:r>
        <w:rPr>
          <w:rFonts w:ascii="Calibri" w:hAnsi="Calibri" w:cs="Calibri"/>
          <w:noProof/>
          <w:color w:val="000000"/>
          <w:w w:val="88"/>
          <w:sz w:val="17"/>
        </w:rPr>
        <w:t> </w:t>
      </w:r>
      <w:r>
        <w:rPr>
          <w:rFonts w:ascii="Verdana" w:hAnsi="Verdana" w:cs="Verdana"/>
          <w:noProof/>
          <w:color w:val="3C3C3B"/>
          <w:w w:val="88"/>
          <w:sz w:val="17"/>
        </w:rPr>
        <w:t>of</w:t>
      </w:r>
      <w:r>
        <w:rPr>
          <w:rFonts w:ascii="Calibri" w:hAnsi="Calibri" w:cs="Calibri"/>
          <w:noProof/>
          <w:color w:val="000000"/>
          <w:w w:val="88"/>
          <w:sz w:val="17"/>
        </w:rPr>
        <w:t> </w:t>
      </w:r>
      <w:r>
        <w:rPr>
          <w:rFonts w:ascii="Verdana" w:hAnsi="Verdana" w:cs="Verdana"/>
          <w:noProof/>
          <w:color w:val="3C3C3B"/>
          <w:w w:val="88"/>
          <w:sz w:val="17"/>
        </w:rPr>
        <w:t>water</w:t>
      </w:r>
      <w:r>
        <w:rPr>
          <w:rFonts w:ascii="Calibri" w:hAnsi="Calibri" w:cs="Calibri"/>
          <w:noProof/>
          <w:color w:val="000000"/>
          <w:w w:val="88"/>
          <w:sz w:val="17"/>
        </w:rPr>
        <w:t> </w:t>
      </w:r>
      <w:r>
        <w:rPr>
          <w:rFonts w:ascii="Verdana" w:hAnsi="Verdana" w:cs="Verdana"/>
          <w:noProof/>
          <w:color w:val="3C3C3B"/>
          <w:w w:val="88"/>
          <w:sz w:val="17"/>
        </w:rPr>
        <w:t>pumped</w:t>
      </w:r>
      <w:r>
        <w:rPr>
          <w:rFonts w:ascii="Calibri" w:hAnsi="Calibri" w:cs="Calibri"/>
          <w:noProof/>
          <w:color w:val="000000"/>
          <w:w w:val="88"/>
          <w:sz w:val="17"/>
        </w:rPr>
        <w:t> </w:t>
      </w:r>
      <w:r>
        <w:rPr>
          <w:rFonts w:ascii="Verdana" w:hAnsi="Verdana" w:cs="Verdana"/>
          <w:noProof/>
          <w:color w:val="3C3C3B"/>
          <w:w w:val="88"/>
          <w:sz w:val="17"/>
        </w:rPr>
        <w:t>is</w:t>
      </w:r>
    </w:p>
    <w:p w:rsidR="00D045AE" w:rsidRDefault="00E32369" w:rsidP="00D045AE">
      <w:pPr>
        <w:spacing w:after="0" w:line="240" w:lineRule="exact"/>
        <w:ind w:left="727"/>
      </w:pPr>
      <w:r>
        <w:rPr>
          <w:rFonts w:ascii="Verdana" w:hAnsi="Verdana" w:cs="Verdana"/>
          <w:noProof/>
          <w:color w:val="3C3C3B"/>
          <w:w w:val="96"/>
          <w:sz w:val="17"/>
        </w:rPr>
        <w:t>totally</w:t>
      </w:r>
      <w:r>
        <w:rPr>
          <w:rFonts w:ascii="Calibri" w:hAnsi="Calibri" w:cs="Calibri"/>
          <w:noProof/>
          <w:color w:val="000000"/>
          <w:w w:val="96"/>
          <w:sz w:val="17"/>
        </w:rPr>
        <w:t> </w:t>
      </w:r>
      <w:r>
        <w:rPr>
          <w:rFonts w:ascii="Verdana" w:hAnsi="Verdana" w:cs="Verdana"/>
          <w:noProof/>
          <w:color w:val="3C3C3B"/>
          <w:w w:val="96"/>
          <w:sz w:val="17"/>
        </w:rPr>
        <w:t>dependent</w:t>
      </w:r>
      <w:r>
        <w:rPr>
          <w:rFonts w:ascii="Calibri" w:hAnsi="Calibri" w:cs="Calibri"/>
          <w:noProof/>
          <w:color w:val="000000"/>
          <w:w w:val="96"/>
          <w:sz w:val="17"/>
        </w:rPr>
        <w:t> </w:t>
      </w:r>
      <w:r>
        <w:rPr>
          <w:rFonts w:ascii="Verdana" w:hAnsi="Verdana" w:cs="Verdana"/>
          <w:noProof/>
          <w:color w:val="3C3C3B"/>
          <w:w w:val="96"/>
          <w:sz w:val="17"/>
        </w:rPr>
        <w:t>on</w:t>
      </w:r>
      <w:r>
        <w:rPr>
          <w:rFonts w:ascii="Calibri" w:hAnsi="Calibri" w:cs="Calibri"/>
          <w:noProof/>
          <w:color w:val="000000"/>
          <w:w w:val="96"/>
          <w:sz w:val="17"/>
        </w:rPr>
        <w:t> </w:t>
      </w:r>
      <w:r>
        <w:rPr>
          <w:rFonts w:ascii="Verdana" w:hAnsi="Verdana" w:cs="Verdana"/>
          <w:noProof/>
          <w:color w:val="3C3C3B"/>
          <w:w w:val="96"/>
          <w:sz w:val="17"/>
        </w:rPr>
        <w:t>the</w:t>
      </w:r>
      <w:r>
        <w:rPr>
          <w:rFonts w:ascii="Calibri" w:hAnsi="Calibri" w:cs="Calibri"/>
          <w:noProof/>
          <w:color w:val="000000"/>
          <w:w w:val="96"/>
          <w:sz w:val="17"/>
        </w:rPr>
        <w:t> </w:t>
      </w:r>
      <w:r>
        <w:rPr>
          <w:rFonts w:ascii="Verdana" w:hAnsi="Verdana" w:cs="Verdana"/>
          <w:noProof/>
          <w:color w:val="3C3C3B"/>
          <w:w w:val="96"/>
          <w:sz w:val="17"/>
        </w:rPr>
        <w:t>amount</w:t>
      </w:r>
      <w:r>
        <w:rPr>
          <w:rFonts w:ascii="Calibri" w:hAnsi="Calibri" w:cs="Calibri"/>
          <w:noProof/>
          <w:color w:val="000000"/>
          <w:w w:val="96"/>
          <w:sz w:val="17"/>
        </w:rPr>
        <w:t> </w:t>
      </w:r>
      <w:r>
        <w:rPr>
          <w:rFonts w:ascii="Verdana" w:hAnsi="Verdana" w:cs="Verdana"/>
          <w:noProof/>
          <w:color w:val="3C3C3B"/>
          <w:w w:val="96"/>
          <w:sz w:val="17"/>
        </w:rPr>
        <w:t>of</w:t>
      </w:r>
      <w:r>
        <w:rPr>
          <w:rFonts w:ascii="Calibri" w:hAnsi="Calibri" w:cs="Calibri"/>
          <w:noProof/>
          <w:color w:val="000000"/>
          <w:w w:val="96"/>
          <w:sz w:val="17"/>
        </w:rPr>
        <w:t> </w:t>
      </w:r>
      <w:r>
        <w:rPr>
          <w:rFonts w:ascii="Verdana" w:hAnsi="Verdana" w:cs="Verdana"/>
          <w:noProof/>
          <w:color w:val="3C3C3B"/>
          <w:w w:val="96"/>
          <w:sz w:val="17"/>
        </w:rPr>
        <w:t>sunlight</w:t>
      </w:r>
      <w:r>
        <w:rPr>
          <w:rFonts w:ascii="Calibri" w:hAnsi="Calibri" w:cs="Calibri"/>
          <w:noProof/>
          <w:color w:val="000000"/>
          <w:w w:val="96"/>
          <w:sz w:val="17"/>
        </w:rPr>
        <w:t> </w:t>
      </w:r>
      <w:r>
        <w:rPr>
          <w:rFonts w:ascii="Verdana" w:hAnsi="Verdana" w:cs="Verdana"/>
          <w:noProof/>
          <w:color w:val="3C3C3B"/>
          <w:w w:val="96"/>
          <w:sz w:val="17"/>
        </w:rPr>
        <w:t>hitting</w:t>
      </w:r>
      <w:r>
        <w:rPr>
          <w:rFonts w:ascii="Calibri" w:hAnsi="Calibri" w:cs="Calibri"/>
          <w:noProof/>
          <w:color w:val="000000"/>
          <w:w w:val="96"/>
          <w:sz w:val="17"/>
        </w:rPr>
        <w:t> </w:t>
      </w:r>
      <w:r>
        <w:rPr>
          <w:rFonts w:ascii="Verdana" w:hAnsi="Verdana" w:cs="Verdana"/>
          <w:noProof/>
          <w:color w:val="3C3C3B"/>
          <w:w w:val="96"/>
          <w:sz w:val="17"/>
        </w:rPr>
        <w:t>the</w:t>
      </w:r>
      <w:r>
        <w:rPr>
          <w:rFonts w:ascii="Calibri" w:hAnsi="Calibri" w:cs="Calibri"/>
          <w:noProof/>
          <w:color w:val="000000"/>
          <w:w w:val="96"/>
          <w:sz w:val="17"/>
        </w:rPr>
        <w:t> </w:t>
      </w:r>
      <w:r>
        <w:rPr>
          <w:rFonts w:ascii="Verdana" w:hAnsi="Verdana" w:cs="Verdana"/>
          <w:noProof/>
          <w:color w:val="3C3C3B"/>
          <w:w w:val="96"/>
          <w:sz w:val="17"/>
        </w:rPr>
        <w:t>PV</w:t>
      </w:r>
      <w:r>
        <w:rPr>
          <w:rFonts w:ascii="Calibri" w:hAnsi="Calibri" w:cs="Calibri"/>
          <w:noProof/>
          <w:color w:val="000000"/>
          <w:w w:val="96"/>
          <w:sz w:val="17"/>
        </w:rPr>
        <w:t> </w:t>
      </w:r>
      <w:r>
        <w:rPr>
          <w:rFonts w:ascii="Verdana" w:hAnsi="Verdana" w:cs="Verdana"/>
          <w:noProof/>
          <w:color w:val="3C3C3B"/>
          <w:w w:val="96"/>
          <w:sz w:val="17"/>
        </w:rPr>
        <w:t>panels</w:t>
      </w:r>
      <w:r>
        <w:rPr>
          <w:rFonts w:ascii="Calibri" w:hAnsi="Calibri" w:cs="Calibri"/>
          <w:noProof/>
          <w:color w:val="000000"/>
          <w:w w:val="96"/>
          <w:sz w:val="17"/>
        </w:rPr>
        <w:t> </w:t>
      </w:r>
      <w:r>
        <w:rPr>
          <w:rFonts w:ascii="Verdana" w:hAnsi="Verdana" w:cs="Verdana"/>
          <w:noProof/>
          <w:color w:val="3C3C3B"/>
          <w:w w:val="96"/>
          <w:sz w:val="17"/>
        </w:rPr>
        <w:t>and</w:t>
      </w:r>
      <w:r>
        <w:rPr>
          <w:rFonts w:ascii="Calibri" w:hAnsi="Calibri" w:cs="Calibri"/>
          <w:noProof/>
          <w:color w:val="000000"/>
          <w:w w:val="96"/>
          <w:sz w:val="17"/>
        </w:rPr>
        <w:t> </w:t>
      </w:r>
      <w:r>
        <w:rPr>
          <w:rFonts w:ascii="Verdana" w:hAnsi="Verdana" w:cs="Verdana"/>
          <w:noProof/>
          <w:color w:val="3C3C3B"/>
          <w:w w:val="96"/>
          <w:sz w:val="17"/>
        </w:rPr>
        <w:t>the</w:t>
      </w:r>
      <w:r>
        <w:rPr>
          <w:rFonts w:ascii="Calibri" w:hAnsi="Calibri" w:cs="Calibri"/>
          <w:noProof/>
          <w:color w:val="000000"/>
          <w:w w:val="96"/>
          <w:sz w:val="17"/>
        </w:rPr>
        <w:t> </w:t>
      </w:r>
      <w:r>
        <w:rPr>
          <w:rFonts w:ascii="Verdana" w:hAnsi="Verdana" w:cs="Verdana"/>
          <w:noProof/>
          <w:color w:val="3C3C3B"/>
          <w:w w:val="96"/>
          <w:sz w:val="17"/>
        </w:rPr>
        <w:t>type</w:t>
      </w:r>
      <w:r>
        <w:rPr>
          <w:rFonts w:ascii="Calibri" w:hAnsi="Calibri" w:cs="Calibri"/>
          <w:noProof/>
          <w:color w:val="000000"/>
          <w:w w:val="96"/>
          <w:sz w:val="17"/>
        </w:rPr>
        <w:t> </w:t>
      </w:r>
      <w:r>
        <w:rPr>
          <w:rFonts w:ascii="Verdana" w:hAnsi="Verdana" w:cs="Verdana"/>
          <w:noProof/>
          <w:color w:val="3C3C3B"/>
          <w:w w:val="96"/>
          <w:sz w:val="17"/>
        </w:rPr>
        <w:t>of</w:t>
      </w:r>
      <w:r>
        <w:rPr>
          <w:rFonts w:ascii="Calibri" w:hAnsi="Calibri" w:cs="Calibri"/>
          <w:noProof/>
          <w:color w:val="000000"/>
          <w:w w:val="96"/>
          <w:sz w:val="17"/>
        </w:rPr>
        <w:t> </w:t>
      </w:r>
      <w:r>
        <w:rPr>
          <w:rFonts w:ascii="Verdana" w:hAnsi="Verdana" w:cs="Verdana"/>
          <w:noProof/>
          <w:color w:val="3C3C3B"/>
          <w:w w:val="96"/>
          <w:sz w:val="17"/>
        </w:rPr>
        <w:t>pump.</w:t>
      </w:r>
    </w:p>
    <w:p w:rsidR="00D045AE" w:rsidRDefault="00D045AE" w:rsidP="00D045AE">
      <w:pPr>
        <w:spacing w:after="0" w:line="240" w:lineRule="exact"/>
        <w:ind w:left="727"/>
      </w:pPr>
    </w:p>
    <w:p w:rsidR="00D045AE" w:rsidRDefault="00E32369" w:rsidP="00D045AE">
      <w:pPr>
        <w:spacing w:after="0" w:line="240" w:lineRule="exact"/>
        <w:ind w:left="727"/>
      </w:pPr>
      <w:r>
        <w:rPr>
          <w:rFonts w:ascii="Verdana" w:hAnsi="Verdana" w:cs="Verdana"/>
          <w:noProof/>
          <w:color w:val="3C3C3B"/>
          <w:w w:val="88"/>
          <w:sz w:val="17"/>
        </w:rPr>
        <w:t>As</w:t>
      </w:r>
      <w:r>
        <w:rPr>
          <w:rFonts w:ascii="Calibri" w:hAnsi="Calibri" w:cs="Calibri"/>
          <w:noProof/>
          <w:color w:val="000000"/>
          <w:w w:val="88"/>
          <w:sz w:val="17"/>
        </w:rPr>
        <w:t> </w:t>
      </w:r>
      <w:r>
        <w:rPr>
          <w:rFonts w:ascii="Verdana" w:hAnsi="Verdana" w:cs="Verdana"/>
          <w:noProof/>
          <w:color w:val="3C3C3B"/>
          <w:w w:val="88"/>
          <w:sz w:val="17"/>
        </w:rPr>
        <w:t>the</w:t>
      </w:r>
      <w:r>
        <w:rPr>
          <w:rFonts w:ascii="Calibri" w:hAnsi="Calibri" w:cs="Calibri"/>
          <w:noProof/>
          <w:color w:val="000000"/>
          <w:w w:val="88"/>
          <w:sz w:val="17"/>
        </w:rPr>
        <w:t> </w:t>
      </w:r>
      <w:r>
        <w:rPr>
          <w:rFonts w:ascii="Verdana" w:hAnsi="Verdana" w:cs="Verdana"/>
          <w:noProof/>
          <w:color w:val="3C3C3B"/>
          <w:w w:val="88"/>
          <w:sz w:val="17"/>
        </w:rPr>
        <w:t>intensity</w:t>
      </w:r>
      <w:r>
        <w:rPr>
          <w:rFonts w:ascii="Calibri" w:hAnsi="Calibri" w:cs="Calibri"/>
          <w:noProof/>
          <w:color w:val="000000"/>
          <w:w w:val="88"/>
          <w:sz w:val="17"/>
        </w:rPr>
        <w:t> </w:t>
      </w:r>
      <w:r>
        <w:rPr>
          <w:rFonts w:ascii="Verdana" w:hAnsi="Verdana" w:cs="Verdana"/>
          <w:noProof/>
          <w:color w:val="3C3C3B"/>
          <w:w w:val="88"/>
          <w:sz w:val="17"/>
        </w:rPr>
        <w:t>of</w:t>
      </w:r>
      <w:r>
        <w:rPr>
          <w:rFonts w:ascii="Calibri" w:hAnsi="Calibri" w:cs="Calibri"/>
          <w:noProof/>
          <w:color w:val="000000"/>
          <w:w w:val="88"/>
          <w:sz w:val="17"/>
        </w:rPr>
        <w:t> </w:t>
      </w:r>
      <w:r>
        <w:rPr>
          <w:rFonts w:ascii="Verdana" w:hAnsi="Verdana" w:cs="Verdana"/>
          <w:noProof/>
          <w:color w:val="3C3C3B"/>
          <w:w w:val="88"/>
          <w:sz w:val="17"/>
        </w:rPr>
        <w:t>the</w:t>
      </w:r>
      <w:r>
        <w:rPr>
          <w:rFonts w:ascii="Calibri" w:hAnsi="Calibri" w:cs="Calibri"/>
          <w:noProof/>
          <w:color w:val="000000"/>
          <w:w w:val="88"/>
          <w:sz w:val="17"/>
        </w:rPr>
        <w:t> </w:t>
      </w:r>
      <w:r>
        <w:rPr>
          <w:rFonts w:ascii="Verdana" w:hAnsi="Verdana" w:cs="Verdana"/>
          <w:noProof/>
          <w:color w:val="3C3C3B"/>
          <w:w w:val="88"/>
          <w:sz w:val="17"/>
        </w:rPr>
        <w:t>sun</w:t>
      </w:r>
      <w:r>
        <w:rPr>
          <w:rFonts w:ascii="Calibri" w:hAnsi="Calibri" w:cs="Calibri"/>
          <w:noProof/>
          <w:color w:val="000000"/>
          <w:w w:val="88"/>
          <w:sz w:val="17"/>
        </w:rPr>
        <w:t> </w:t>
      </w:r>
      <w:r>
        <w:rPr>
          <w:rFonts w:ascii="Verdana" w:hAnsi="Verdana" w:cs="Verdana"/>
          <w:noProof/>
          <w:color w:val="3C3C3B"/>
          <w:w w:val="88"/>
          <w:sz w:val="17"/>
        </w:rPr>
        <w:t>and</w:t>
      </w:r>
      <w:r>
        <w:rPr>
          <w:rFonts w:ascii="Calibri" w:hAnsi="Calibri" w:cs="Calibri"/>
          <w:noProof/>
          <w:color w:val="000000"/>
          <w:w w:val="88"/>
          <w:sz w:val="17"/>
        </w:rPr>
        <w:t> </w:t>
      </w:r>
      <w:r>
        <w:rPr>
          <w:rFonts w:ascii="Verdana" w:hAnsi="Verdana" w:cs="Verdana"/>
          <w:noProof/>
          <w:color w:val="3C3C3B"/>
          <w:w w:val="88"/>
          <w:sz w:val="17"/>
        </w:rPr>
        <w:t>the</w:t>
      </w:r>
      <w:r>
        <w:rPr>
          <w:rFonts w:ascii="Calibri" w:hAnsi="Calibri" w:cs="Calibri"/>
          <w:noProof/>
          <w:color w:val="000000"/>
          <w:w w:val="88"/>
          <w:sz w:val="17"/>
        </w:rPr>
        <w:t> </w:t>
      </w:r>
      <w:r>
        <w:rPr>
          <w:rFonts w:ascii="Verdana" w:hAnsi="Verdana" w:cs="Verdana"/>
          <w:noProof/>
          <w:color w:val="3C3C3B"/>
          <w:w w:val="88"/>
          <w:sz w:val="17"/>
        </w:rPr>
        <w:t>angle</w:t>
      </w:r>
      <w:r>
        <w:rPr>
          <w:rFonts w:ascii="Calibri" w:hAnsi="Calibri" w:cs="Calibri"/>
          <w:noProof/>
          <w:color w:val="000000"/>
          <w:w w:val="88"/>
          <w:sz w:val="17"/>
        </w:rPr>
        <w:t> </w:t>
      </w:r>
      <w:r>
        <w:rPr>
          <w:rFonts w:ascii="Verdana" w:hAnsi="Verdana" w:cs="Verdana"/>
          <w:noProof/>
          <w:color w:val="3C3C3B"/>
          <w:w w:val="88"/>
          <w:sz w:val="17"/>
        </w:rPr>
        <w:t>at</w:t>
      </w:r>
      <w:r>
        <w:rPr>
          <w:rFonts w:ascii="Calibri" w:hAnsi="Calibri" w:cs="Calibri"/>
          <w:noProof/>
          <w:color w:val="000000"/>
          <w:w w:val="88"/>
          <w:sz w:val="17"/>
        </w:rPr>
        <w:t> </w:t>
      </w:r>
      <w:r>
        <w:rPr>
          <w:rFonts w:ascii="Verdana" w:hAnsi="Verdana" w:cs="Verdana"/>
          <w:noProof/>
          <w:color w:val="3C3C3B"/>
          <w:w w:val="88"/>
          <w:sz w:val="17"/>
        </w:rPr>
        <w:t>which</w:t>
      </w:r>
      <w:r>
        <w:rPr>
          <w:rFonts w:ascii="Calibri" w:hAnsi="Calibri" w:cs="Calibri"/>
          <w:noProof/>
          <w:color w:val="000000"/>
          <w:w w:val="88"/>
          <w:sz w:val="17"/>
        </w:rPr>
        <w:t> </w:t>
      </w:r>
      <w:r>
        <w:rPr>
          <w:rFonts w:ascii="Verdana" w:hAnsi="Verdana" w:cs="Verdana"/>
          <w:noProof/>
          <w:color w:val="3C3C3B"/>
          <w:w w:val="88"/>
          <w:sz w:val="17"/>
        </w:rPr>
        <w:t>it</w:t>
      </w:r>
      <w:r>
        <w:rPr>
          <w:rFonts w:ascii="Calibri" w:hAnsi="Calibri" w:cs="Calibri"/>
          <w:noProof/>
          <w:color w:val="000000"/>
          <w:w w:val="88"/>
          <w:sz w:val="17"/>
        </w:rPr>
        <w:t> </w:t>
      </w:r>
      <w:r>
        <w:rPr>
          <w:rFonts w:ascii="Verdana" w:hAnsi="Verdana" w:cs="Verdana"/>
          <w:noProof/>
          <w:color w:val="3C3C3B"/>
          <w:w w:val="88"/>
          <w:sz w:val="17"/>
        </w:rPr>
        <w:t>strikes</w:t>
      </w:r>
      <w:r>
        <w:rPr>
          <w:rFonts w:ascii="Calibri" w:hAnsi="Calibri" w:cs="Calibri"/>
          <w:noProof/>
          <w:color w:val="000000"/>
          <w:w w:val="88"/>
          <w:sz w:val="17"/>
        </w:rPr>
        <w:t> </w:t>
      </w:r>
      <w:r>
        <w:rPr>
          <w:rFonts w:ascii="Verdana" w:hAnsi="Verdana" w:cs="Verdana"/>
          <w:noProof/>
          <w:color w:val="3C3C3B"/>
          <w:w w:val="88"/>
          <w:sz w:val="17"/>
        </w:rPr>
        <w:t>the</w:t>
      </w:r>
      <w:r>
        <w:rPr>
          <w:rFonts w:ascii="Calibri" w:hAnsi="Calibri" w:cs="Calibri"/>
          <w:noProof/>
          <w:color w:val="000000"/>
          <w:w w:val="88"/>
          <w:sz w:val="17"/>
        </w:rPr>
        <w:t> </w:t>
      </w:r>
      <w:r>
        <w:rPr>
          <w:rFonts w:ascii="Verdana" w:hAnsi="Verdana" w:cs="Verdana"/>
          <w:noProof/>
          <w:color w:val="3C3C3B"/>
          <w:w w:val="88"/>
          <w:sz w:val="17"/>
        </w:rPr>
        <w:t>PV</w:t>
      </w:r>
      <w:r>
        <w:rPr>
          <w:rFonts w:ascii="Calibri" w:hAnsi="Calibri" w:cs="Calibri"/>
          <w:noProof/>
          <w:color w:val="000000"/>
          <w:w w:val="88"/>
          <w:sz w:val="17"/>
        </w:rPr>
        <w:t> </w:t>
      </w:r>
      <w:r>
        <w:rPr>
          <w:rFonts w:ascii="Verdana" w:hAnsi="Verdana" w:cs="Verdana"/>
          <w:noProof/>
          <w:color w:val="3C3C3B"/>
          <w:w w:val="88"/>
          <w:sz w:val="17"/>
        </w:rPr>
        <w:t>panel</w:t>
      </w:r>
      <w:r>
        <w:rPr>
          <w:rFonts w:ascii="Calibri" w:hAnsi="Calibri" w:cs="Calibri"/>
          <w:noProof/>
          <w:color w:val="000000"/>
          <w:w w:val="88"/>
          <w:sz w:val="17"/>
        </w:rPr>
        <w:t> </w:t>
      </w:r>
      <w:r>
        <w:rPr>
          <w:rFonts w:ascii="Verdana" w:hAnsi="Verdana" w:cs="Verdana"/>
          <w:noProof/>
          <w:color w:val="3C3C3B"/>
          <w:w w:val="88"/>
          <w:sz w:val="17"/>
        </w:rPr>
        <w:t>changes</w:t>
      </w:r>
      <w:r>
        <w:rPr>
          <w:rFonts w:ascii="Calibri" w:hAnsi="Calibri" w:cs="Calibri"/>
          <w:noProof/>
          <w:color w:val="000000"/>
          <w:w w:val="88"/>
          <w:sz w:val="17"/>
        </w:rPr>
        <w:t> </w:t>
      </w:r>
      <w:r>
        <w:rPr>
          <w:rFonts w:ascii="Verdana" w:hAnsi="Verdana" w:cs="Verdana"/>
          <w:noProof/>
          <w:color w:val="3C3C3B"/>
          <w:w w:val="88"/>
          <w:sz w:val="17"/>
        </w:rPr>
        <w:t>throughout</w:t>
      </w:r>
    </w:p>
    <w:p w:rsidR="00D045AE" w:rsidRDefault="00E32369" w:rsidP="00D045AE">
      <w:pPr>
        <w:spacing w:after="0" w:line="240" w:lineRule="exact"/>
        <w:ind w:left="727"/>
      </w:pP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day,</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amount</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water</w:t>
      </w:r>
      <w:r>
        <w:rPr>
          <w:rFonts w:ascii="Calibri" w:hAnsi="Calibri" w:cs="Calibri"/>
          <w:noProof/>
          <w:color w:val="000000"/>
          <w:w w:val="98"/>
          <w:sz w:val="17"/>
        </w:rPr>
        <w:t> </w:t>
      </w:r>
      <w:r>
        <w:rPr>
          <w:rFonts w:ascii="Verdana" w:hAnsi="Verdana" w:cs="Verdana"/>
          <w:noProof/>
          <w:color w:val="3C3C3B"/>
          <w:w w:val="98"/>
          <w:sz w:val="17"/>
        </w:rPr>
        <w:t>pumped</w:t>
      </w:r>
      <w:r>
        <w:rPr>
          <w:rFonts w:ascii="Calibri" w:hAnsi="Calibri" w:cs="Calibri"/>
          <w:noProof/>
          <w:color w:val="000000"/>
          <w:w w:val="98"/>
          <w:sz w:val="17"/>
        </w:rPr>
        <w:t> </w:t>
      </w:r>
      <w:r>
        <w:rPr>
          <w:rFonts w:ascii="Verdana" w:hAnsi="Verdana" w:cs="Verdana"/>
          <w:noProof/>
          <w:color w:val="3C3C3B"/>
          <w:w w:val="98"/>
          <w:sz w:val="17"/>
        </w:rPr>
        <w:t>by</w:t>
      </w:r>
      <w:r>
        <w:rPr>
          <w:rFonts w:ascii="Calibri" w:hAnsi="Calibri" w:cs="Calibri"/>
          <w:noProof/>
          <w:color w:val="000000"/>
          <w:w w:val="98"/>
          <w:sz w:val="17"/>
        </w:rPr>
        <w:t> </w:t>
      </w:r>
      <w:r>
        <w:rPr>
          <w:rFonts w:ascii="Verdana" w:hAnsi="Verdana" w:cs="Verdana"/>
          <w:noProof/>
          <w:color w:val="3C3C3B"/>
          <w:w w:val="98"/>
          <w:sz w:val="17"/>
        </w:rPr>
        <w:t>this</w:t>
      </w:r>
      <w:r>
        <w:rPr>
          <w:rFonts w:ascii="Calibri" w:hAnsi="Calibri" w:cs="Calibri"/>
          <w:noProof/>
          <w:color w:val="000000"/>
          <w:w w:val="98"/>
          <w:sz w:val="17"/>
        </w:rPr>
        <w:t> </w:t>
      </w:r>
      <w:r>
        <w:rPr>
          <w:rFonts w:ascii="Verdana" w:hAnsi="Verdana" w:cs="Verdana"/>
          <w:noProof/>
          <w:color w:val="3C3C3B"/>
          <w:w w:val="98"/>
          <w:sz w:val="17"/>
        </w:rPr>
        <w:t>system</w:t>
      </w:r>
      <w:r>
        <w:rPr>
          <w:rFonts w:ascii="Calibri" w:hAnsi="Calibri" w:cs="Calibri"/>
          <w:noProof/>
          <w:color w:val="000000"/>
          <w:w w:val="98"/>
          <w:sz w:val="17"/>
        </w:rPr>
        <w:t> </w:t>
      </w:r>
      <w:r>
        <w:rPr>
          <w:rFonts w:ascii="Verdana" w:hAnsi="Verdana" w:cs="Verdana"/>
          <w:noProof/>
          <w:color w:val="3C3C3B"/>
          <w:w w:val="98"/>
          <w:sz w:val="17"/>
        </w:rPr>
        <w:t>changes</w:t>
      </w:r>
      <w:r>
        <w:rPr>
          <w:rFonts w:ascii="Calibri" w:hAnsi="Calibri" w:cs="Calibri"/>
          <w:noProof/>
          <w:color w:val="000000"/>
          <w:w w:val="98"/>
          <w:sz w:val="17"/>
        </w:rPr>
        <w:t> </w:t>
      </w:r>
      <w:r>
        <w:rPr>
          <w:rFonts w:ascii="Verdana" w:hAnsi="Verdana" w:cs="Verdana"/>
          <w:noProof/>
          <w:color w:val="3C3C3B"/>
          <w:w w:val="98"/>
          <w:sz w:val="17"/>
        </w:rPr>
        <w:t>throughout</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day.</w:t>
      </w:r>
      <w:r>
        <w:rPr>
          <w:rFonts w:ascii="Calibri" w:hAnsi="Calibri" w:cs="Calibri"/>
          <w:noProof/>
          <w:color w:val="000000"/>
          <w:w w:val="98"/>
          <w:sz w:val="17"/>
        </w:rPr>
        <w:t> </w:t>
      </w:r>
      <w:r>
        <w:rPr>
          <w:rFonts w:ascii="Verdana" w:hAnsi="Verdana" w:cs="Verdana"/>
          <w:noProof/>
          <w:color w:val="3C3C3B"/>
          <w:w w:val="98"/>
          <w:sz w:val="17"/>
        </w:rPr>
        <w:t>For</w:t>
      </w:r>
    </w:p>
    <w:p w:rsidR="00D045AE" w:rsidRDefault="00E32369" w:rsidP="00D045AE">
      <w:pPr>
        <w:spacing w:after="0" w:line="240" w:lineRule="exact"/>
        <w:ind w:left="727"/>
      </w:pPr>
      <w:r>
        <w:rPr>
          <w:rFonts w:ascii="Verdana" w:hAnsi="Verdana" w:cs="Verdana"/>
          <w:noProof/>
          <w:color w:val="3C3C3B"/>
          <w:w w:val="94"/>
          <w:sz w:val="17"/>
        </w:rPr>
        <w:t>example,</w:t>
      </w:r>
      <w:r>
        <w:rPr>
          <w:rFonts w:ascii="Calibri" w:hAnsi="Calibri" w:cs="Calibri"/>
          <w:noProof/>
          <w:color w:val="000000"/>
          <w:w w:val="94"/>
          <w:sz w:val="17"/>
        </w:rPr>
        <w:t> </w:t>
      </w:r>
      <w:r>
        <w:rPr>
          <w:rFonts w:ascii="Verdana" w:hAnsi="Verdana" w:cs="Verdana"/>
          <w:noProof/>
          <w:color w:val="3C3C3B"/>
          <w:w w:val="94"/>
          <w:sz w:val="17"/>
        </w:rPr>
        <w:t>during</w:t>
      </w:r>
      <w:r>
        <w:rPr>
          <w:rFonts w:ascii="Calibri" w:hAnsi="Calibri" w:cs="Calibri"/>
          <w:noProof/>
          <w:color w:val="000000"/>
          <w:w w:val="94"/>
          <w:sz w:val="17"/>
        </w:rPr>
        <w:t> </w:t>
      </w:r>
      <w:r>
        <w:rPr>
          <w:rFonts w:ascii="Verdana" w:hAnsi="Verdana" w:cs="Verdana"/>
          <w:noProof/>
          <w:color w:val="3C3C3B"/>
          <w:w w:val="94"/>
          <w:sz w:val="17"/>
        </w:rPr>
        <w:t>most</w:t>
      </w:r>
      <w:r>
        <w:rPr>
          <w:rFonts w:ascii="Calibri" w:hAnsi="Calibri" w:cs="Calibri"/>
          <w:noProof/>
          <w:color w:val="000000"/>
          <w:w w:val="94"/>
          <w:sz w:val="17"/>
        </w:rPr>
        <w:t> </w:t>
      </w:r>
      <w:r>
        <w:rPr>
          <w:rFonts w:ascii="Verdana" w:hAnsi="Verdana" w:cs="Verdana"/>
          <w:noProof/>
          <w:color w:val="3C3C3B"/>
          <w:w w:val="94"/>
          <w:sz w:val="17"/>
        </w:rPr>
        <w:t>favourable</w:t>
      </w:r>
      <w:r>
        <w:rPr>
          <w:rFonts w:ascii="Calibri" w:hAnsi="Calibri" w:cs="Calibri"/>
          <w:noProof/>
          <w:color w:val="000000"/>
          <w:w w:val="94"/>
          <w:sz w:val="17"/>
        </w:rPr>
        <w:t> </w:t>
      </w:r>
      <w:r>
        <w:rPr>
          <w:rFonts w:ascii="Verdana" w:hAnsi="Verdana" w:cs="Verdana"/>
          <w:noProof/>
          <w:color w:val="3C3C3B"/>
          <w:w w:val="94"/>
          <w:sz w:val="17"/>
        </w:rPr>
        <w:t>sunlight</w:t>
      </w:r>
      <w:r>
        <w:rPr>
          <w:rFonts w:ascii="Calibri" w:hAnsi="Calibri" w:cs="Calibri"/>
          <w:noProof/>
          <w:color w:val="000000"/>
          <w:w w:val="94"/>
          <w:sz w:val="17"/>
        </w:rPr>
        <w:t> </w:t>
      </w:r>
      <w:r>
        <w:rPr>
          <w:rFonts w:ascii="Verdana" w:hAnsi="Verdana" w:cs="Verdana"/>
          <w:noProof/>
          <w:color w:val="3C3C3B"/>
          <w:w w:val="94"/>
          <w:sz w:val="17"/>
        </w:rPr>
        <w:t>periods</w:t>
      </w:r>
      <w:r>
        <w:rPr>
          <w:rFonts w:ascii="Calibri" w:hAnsi="Calibri" w:cs="Calibri"/>
          <w:noProof/>
          <w:color w:val="000000"/>
          <w:w w:val="94"/>
          <w:sz w:val="17"/>
        </w:rPr>
        <w:t> </w:t>
      </w:r>
      <w:r>
        <w:rPr>
          <w:rFonts w:ascii="Verdana" w:hAnsi="Verdana" w:cs="Verdana"/>
          <w:noProof/>
          <w:color w:val="3C3C3B"/>
          <w:w w:val="94"/>
          <w:sz w:val="17"/>
        </w:rPr>
        <w:t>(late</w:t>
      </w:r>
      <w:r>
        <w:rPr>
          <w:rFonts w:ascii="Calibri" w:hAnsi="Calibri" w:cs="Calibri"/>
          <w:noProof/>
          <w:color w:val="000000"/>
          <w:w w:val="94"/>
          <w:sz w:val="17"/>
        </w:rPr>
        <w:t> </w:t>
      </w:r>
      <w:r>
        <w:rPr>
          <w:rFonts w:ascii="Verdana" w:hAnsi="Verdana" w:cs="Verdana"/>
          <w:noProof/>
          <w:color w:val="3C3C3B"/>
          <w:w w:val="94"/>
          <w:sz w:val="17"/>
        </w:rPr>
        <w:t>morning</w:t>
      </w:r>
      <w:r>
        <w:rPr>
          <w:rFonts w:ascii="Calibri" w:hAnsi="Calibri" w:cs="Calibri"/>
          <w:noProof/>
          <w:color w:val="000000"/>
          <w:w w:val="94"/>
          <w:sz w:val="17"/>
        </w:rPr>
        <w:t> </w:t>
      </w:r>
      <w:r>
        <w:rPr>
          <w:rFonts w:ascii="Verdana" w:hAnsi="Verdana" w:cs="Verdana"/>
          <w:noProof/>
          <w:color w:val="3C3C3B"/>
          <w:w w:val="94"/>
          <w:sz w:val="17"/>
        </w:rPr>
        <w:t>to</w:t>
      </w:r>
      <w:r>
        <w:rPr>
          <w:rFonts w:ascii="Calibri" w:hAnsi="Calibri" w:cs="Calibri"/>
          <w:noProof/>
          <w:color w:val="000000"/>
          <w:w w:val="94"/>
          <w:sz w:val="17"/>
        </w:rPr>
        <w:t> </w:t>
      </w:r>
      <w:r>
        <w:rPr>
          <w:rFonts w:ascii="Verdana" w:hAnsi="Verdana" w:cs="Verdana"/>
          <w:noProof/>
          <w:color w:val="3C3C3B"/>
          <w:w w:val="94"/>
          <w:sz w:val="17"/>
        </w:rPr>
        <w:t>late</w:t>
      </w:r>
      <w:r>
        <w:rPr>
          <w:rFonts w:ascii="Calibri" w:hAnsi="Calibri" w:cs="Calibri"/>
          <w:noProof/>
          <w:color w:val="000000"/>
          <w:w w:val="94"/>
          <w:sz w:val="17"/>
        </w:rPr>
        <w:t> </w:t>
      </w:r>
      <w:r>
        <w:rPr>
          <w:rFonts w:ascii="Verdana" w:hAnsi="Verdana" w:cs="Verdana"/>
          <w:noProof/>
          <w:color w:val="3C3C3B"/>
          <w:w w:val="94"/>
          <w:sz w:val="17"/>
        </w:rPr>
        <w:t>afternoon</w:t>
      </w:r>
      <w:r>
        <w:rPr>
          <w:rFonts w:ascii="Calibri" w:hAnsi="Calibri" w:cs="Calibri"/>
          <w:noProof/>
          <w:color w:val="000000"/>
          <w:w w:val="94"/>
          <w:sz w:val="17"/>
        </w:rPr>
        <w:t> </w:t>
      </w:r>
      <w:r>
        <w:rPr>
          <w:rFonts w:ascii="Verdana" w:hAnsi="Verdana" w:cs="Verdana"/>
          <w:noProof/>
          <w:color w:val="3C3C3B"/>
          <w:w w:val="94"/>
          <w:sz w:val="17"/>
        </w:rPr>
        <w:t>on</w:t>
      </w:r>
      <w:r>
        <w:rPr>
          <w:rFonts w:ascii="Calibri" w:hAnsi="Calibri" w:cs="Calibri"/>
          <w:noProof/>
          <w:color w:val="000000"/>
          <w:w w:val="94"/>
          <w:sz w:val="17"/>
        </w:rPr>
        <w:t> </w:t>
      </w:r>
      <w:r>
        <w:rPr>
          <w:rFonts w:ascii="Verdana" w:hAnsi="Verdana" w:cs="Verdana"/>
          <w:noProof/>
          <w:color w:val="3C3C3B"/>
          <w:w w:val="94"/>
          <w:sz w:val="17"/>
        </w:rPr>
        <w:t>bright</w:t>
      </w:r>
    </w:p>
    <w:p w:rsidR="00D045AE" w:rsidRDefault="00E32369" w:rsidP="00D045AE">
      <w:pPr>
        <w:spacing w:after="0" w:line="240" w:lineRule="exact"/>
        <w:ind w:left="727"/>
      </w:pPr>
      <w:r>
        <w:rPr>
          <w:rFonts w:ascii="Verdana" w:hAnsi="Verdana" w:cs="Verdana"/>
          <w:noProof/>
          <w:color w:val="3C3C3B"/>
          <w:w w:val="88"/>
          <w:sz w:val="17"/>
        </w:rPr>
        <w:t>sunny</w:t>
      </w:r>
      <w:r>
        <w:rPr>
          <w:rFonts w:ascii="Calibri" w:hAnsi="Calibri" w:cs="Calibri"/>
          <w:noProof/>
          <w:color w:val="000000"/>
          <w:w w:val="88"/>
          <w:sz w:val="17"/>
        </w:rPr>
        <w:t> </w:t>
      </w:r>
      <w:r>
        <w:rPr>
          <w:rFonts w:ascii="Verdana" w:hAnsi="Verdana" w:cs="Verdana"/>
          <w:noProof/>
          <w:color w:val="3C3C3B"/>
          <w:w w:val="88"/>
          <w:sz w:val="17"/>
        </w:rPr>
        <w:t>days)</w:t>
      </w:r>
      <w:r>
        <w:rPr>
          <w:rFonts w:ascii="Calibri" w:hAnsi="Calibri" w:cs="Calibri"/>
          <w:noProof/>
          <w:color w:val="000000"/>
          <w:w w:val="88"/>
          <w:sz w:val="17"/>
        </w:rPr>
        <w:t> </w:t>
      </w:r>
      <w:r>
        <w:rPr>
          <w:rFonts w:ascii="Verdana" w:hAnsi="Verdana" w:cs="Verdana"/>
          <w:noProof/>
          <w:color w:val="3C3C3B"/>
          <w:w w:val="88"/>
          <w:sz w:val="17"/>
        </w:rPr>
        <w:t>the</w:t>
      </w:r>
      <w:r>
        <w:rPr>
          <w:rFonts w:ascii="Calibri" w:hAnsi="Calibri" w:cs="Calibri"/>
          <w:noProof/>
          <w:color w:val="000000"/>
          <w:w w:val="88"/>
          <w:sz w:val="17"/>
        </w:rPr>
        <w:t> </w:t>
      </w:r>
      <w:r>
        <w:rPr>
          <w:rFonts w:ascii="Verdana" w:hAnsi="Verdana" w:cs="Verdana"/>
          <w:noProof/>
          <w:color w:val="3C3C3B"/>
          <w:w w:val="88"/>
          <w:sz w:val="17"/>
        </w:rPr>
        <w:t>pump</w:t>
      </w:r>
      <w:r>
        <w:rPr>
          <w:rFonts w:ascii="Calibri" w:hAnsi="Calibri" w:cs="Calibri"/>
          <w:noProof/>
          <w:color w:val="000000"/>
          <w:w w:val="88"/>
          <w:sz w:val="17"/>
        </w:rPr>
        <w:t> </w:t>
      </w:r>
      <w:r>
        <w:rPr>
          <w:rFonts w:ascii="Verdana" w:hAnsi="Verdana" w:cs="Verdana"/>
          <w:noProof/>
          <w:color w:val="3C3C3B"/>
          <w:w w:val="88"/>
          <w:sz w:val="17"/>
        </w:rPr>
        <w:t>operates</w:t>
      </w:r>
      <w:r>
        <w:rPr>
          <w:rFonts w:ascii="Calibri" w:hAnsi="Calibri" w:cs="Calibri"/>
          <w:noProof/>
          <w:color w:val="000000"/>
          <w:w w:val="88"/>
          <w:sz w:val="17"/>
        </w:rPr>
        <w:t> </w:t>
      </w:r>
      <w:r>
        <w:rPr>
          <w:rFonts w:ascii="Verdana" w:hAnsi="Verdana" w:cs="Verdana"/>
          <w:noProof/>
          <w:color w:val="3C3C3B"/>
          <w:w w:val="88"/>
          <w:sz w:val="17"/>
        </w:rPr>
        <w:t>at</w:t>
      </w:r>
      <w:r>
        <w:rPr>
          <w:rFonts w:ascii="Calibri" w:hAnsi="Calibri" w:cs="Calibri"/>
          <w:noProof/>
          <w:color w:val="000000"/>
          <w:w w:val="88"/>
          <w:sz w:val="17"/>
        </w:rPr>
        <w:t> </w:t>
      </w:r>
      <w:r>
        <w:rPr>
          <w:rFonts w:ascii="Verdana" w:hAnsi="Verdana" w:cs="Verdana"/>
          <w:noProof/>
          <w:color w:val="3C3C3B"/>
          <w:w w:val="88"/>
          <w:sz w:val="17"/>
        </w:rPr>
        <w:t>or</w:t>
      </w:r>
      <w:r>
        <w:rPr>
          <w:rFonts w:ascii="Calibri" w:hAnsi="Calibri" w:cs="Calibri"/>
          <w:noProof/>
          <w:color w:val="000000"/>
          <w:w w:val="88"/>
          <w:sz w:val="17"/>
        </w:rPr>
        <w:t> </w:t>
      </w:r>
      <w:r>
        <w:rPr>
          <w:rFonts w:ascii="Verdana" w:hAnsi="Verdana" w:cs="Verdana"/>
          <w:noProof/>
          <w:color w:val="3C3C3B"/>
          <w:w w:val="88"/>
          <w:sz w:val="17"/>
        </w:rPr>
        <w:t>near</w:t>
      </w:r>
      <w:r>
        <w:rPr>
          <w:rFonts w:ascii="Calibri" w:hAnsi="Calibri" w:cs="Calibri"/>
          <w:noProof/>
          <w:color w:val="000000"/>
          <w:w w:val="88"/>
          <w:sz w:val="17"/>
        </w:rPr>
        <w:t> </w:t>
      </w:r>
      <w:r>
        <w:rPr>
          <w:rFonts w:ascii="Verdana" w:hAnsi="Verdana" w:cs="Verdana"/>
          <w:noProof/>
          <w:color w:val="3C3C3B"/>
          <w:w w:val="88"/>
          <w:sz w:val="17"/>
        </w:rPr>
        <w:t>100</w:t>
      </w:r>
      <w:r>
        <w:rPr>
          <w:rFonts w:ascii="Calibri" w:hAnsi="Calibri" w:cs="Calibri"/>
          <w:noProof/>
          <w:color w:val="000000"/>
          <w:w w:val="88"/>
          <w:sz w:val="17"/>
        </w:rPr>
        <w:t> </w:t>
      </w:r>
      <w:r>
        <w:rPr>
          <w:rFonts w:ascii="Verdana" w:hAnsi="Verdana" w:cs="Verdana"/>
          <w:noProof/>
          <w:color w:val="3C3C3B"/>
          <w:w w:val="88"/>
          <w:sz w:val="17"/>
        </w:rPr>
        <w:t>percent</w:t>
      </w:r>
      <w:r>
        <w:rPr>
          <w:rFonts w:ascii="Calibri" w:hAnsi="Calibri" w:cs="Calibri"/>
          <w:noProof/>
          <w:color w:val="000000"/>
          <w:w w:val="88"/>
          <w:sz w:val="17"/>
        </w:rPr>
        <w:t> </w:t>
      </w:r>
      <w:r>
        <w:rPr>
          <w:rFonts w:ascii="Verdana" w:hAnsi="Verdana" w:cs="Verdana"/>
          <w:noProof/>
          <w:color w:val="3C3C3B"/>
          <w:w w:val="88"/>
          <w:sz w:val="17"/>
        </w:rPr>
        <w:t>efficiency</w:t>
      </w:r>
      <w:r>
        <w:rPr>
          <w:rFonts w:ascii="Calibri" w:hAnsi="Calibri" w:cs="Calibri"/>
          <w:noProof/>
          <w:color w:val="000000"/>
          <w:w w:val="88"/>
          <w:sz w:val="17"/>
        </w:rPr>
        <w:t> </w:t>
      </w:r>
      <w:r>
        <w:rPr>
          <w:rFonts w:ascii="Verdana" w:hAnsi="Verdana" w:cs="Verdana"/>
          <w:noProof/>
          <w:color w:val="3C3C3B"/>
          <w:w w:val="88"/>
          <w:sz w:val="17"/>
        </w:rPr>
        <w:t>with</w:t>
      </w:r>
      <w:r>
        <w:rPr>
          <w:rFonts w:ascii="Calibri" w:hAnsi="Calibri" w:cs="Calibri"/>
          <w:noProof/>
          <w:color w:val="000000"/>
          <w:w w:val="88"/>
          <w:sz w:val="17"/>
        </w:rPr>
        <w:t> </w:t>
      </w:r>
      <w:r>
        <w:rPr>
          <w:rFonts w:ascii="Verdana" w:hAnsi="Verdana" w:cs="Verdana"/>
          <w:noProof/>
          <w:color w:val="3C3C3B"/>
          <w:w w:val="88"/>
          <w:sz w:val="17"/>
        </w:rPr>
        <w:t>maximum</w:t>
      </w:r>
      <w:r>
        <w:rPr>
          <w:rFonts w:ascii="Calibri" w:hAnsi="Calibri" w:cs="Calibri"/>
          <w:noProof/>
          <w:color w:val="000000"/>
          <w:w w:val="88"/>
          <w:sz w:val="17"/>
        </w:rPr>
        <w:t> </w:t>
      </w:r>
      <w:r>
        <w:rPr>
          <w:rFonts w:ascii="Verdana" w:hAnsi="Verdana" w:cs="Verdana"/>
          <w:noProof/>
          <w:color w:val="3C3C3B"/>
          <w:w w:val="88"/>
          <w:sz w:val="17"/>
        </w:rPr>
        <w:t>water</w:t>
      </w:r>
      <w:r>
        <w:rPr>
          <w:rFonts w:ascii="Calibri" w:hAnsi="Calibri" w:cs="Calibri"/>
          <w:noProof/>
          <w:color w:val="000000"/>
          <w:w w:val="88"/>
          <w:sz w:val="17"/>
        </w:rPr>
        <w:t> </w:t>
      </w:r>
      <w:r>
        <w:rPr>
          <w:rFonts w:ascii="Verdana" w:hAnsi="Verdana" w:cs="Verdana"/>
          <w:noProof/>
          <w:color w:val="3C3C3B"/>
          <w:w w:val="88"/>
          <w:sz w:val="17"/>
        </w:rPr>
        <w:t>flow.</w:t>
      </w:r>
    </w:p>
    <w:p w:rsidR="00D045AE" w:rsidRDefault="00E32369" w:rsidP="00D045AE">
      <w:pPr>
        <w:spacing w:after="0" w:line="240" w:lineRule="exact"/>
        <w:ind w:left="727"/>
      </w:pPr>
      <w:r>
        <w:rPr>
          <w:rFonts w:ascii="Verdana" w:hAnsi="Verdana" w:cs="Verdana"/>
          <w:noProof/>
          <w:color w:val="3C3C3B"/>
          <w:w w:val="88"/>
          <w:sz w:val="17"/>
        </w:rPr>
        <w:t>However,</w:t>
      </w:r>
      <w:r>
        <w:rPr>
          <w:rFonts w:ascii="Calibri" w:hAnsi="Calibri" w:cs="Calibri"/>
          <w:noProof/>
          <w:color w:val="000000"/>
          <w:w w:val="88"/>
          <w:sz w:val="17"/>
        </w:rPr>
        <w:t> </w:t>
      </w:r>
      <w:r>
        <w:rPr>
          <w:rFonts w:ascii="Verdana" w:hAnsi="Verdana" w:cs="Verdana"/>
          <w:noProof/>
          <w:color w:val="3C3C3B"/>
          <w:w w:val="88"/>
          <w:sz w:val="17"/>
        </w:rPr>
        <w:t>during</w:t>
      </w:r>
      <w:r>
        <w:rPr>
          <w:rFonts w:ascii="Calibri" w:hAnsi="Calibri" w:cs="Calibri"/>
          <w:noProof/>
          <w:color w:val="000000"/>
          <w:w w:val="88"/>
          <w:sz w:val="17"/>
        </w:rPr>
        <w:t> </w:t>
      </w:r>
      <w:r>
        <w:rPr>
          <w:rFonts w:ascii="Verdana" w:hAnsi="Verdana" w:cs="Verdana"/>
          <w:noProof/>
          <w:color w:val="3C3C3B"/>
          <w:w w:val="88"/>
          <w:sz w:val="17"/>
        </w:rPr>
        <w:t>early</w:t>
      </w:r>
      <w:r>
        <w:rPr>
          <w:rFonts w:ascii="Calibri" w:hAnsi="Calibri" w:cs="Calibri"/>
          <w:noProof/>
          <w:color w:val="000000"/>
          <w:w w:val="88"/>
          <w:sz w:val="17"/>
        </w:rPr>
        <w:t> </w:t>
      </w:r>
      <w:r>
        <w:rPr>
          <w:rFonts w:ascii="Verdana" w:hAnsi="Verdana" w:cs="Verdana"/>
          <w:noProof/>
          <w:color w:val="3C3C3B"/>
          <w:w w:val="88"/>
          <w:sz w:val="17"/>
        </w:rPr>
        <w:t>morning</w:t>
      </w:r>
      <w:r>
        <w:rPr>
          <w:rFonts w:ascii="Calibri" w:hAnsi="Calibri" w:cs="Calibri"/>
          <w:noProof/>
          <w:color w:val="000000"/>
          <w:w w:val="88"/>
          <w:sz w:val="17"/>
        </w:rPr>
        <w:t> </w:t>
      </w:r>
      <w:r>
        <w:rPr>
          <w:rFonts w:ascii="Verdana" w:hAnsi="Verdana" w:cs="Verdana"/>
          <w:noProof/>
          <w:color w:val="3C3C3B"/>
          <w:w w:val="88"/>
          <w:sz w:val="17"/>
        </w:rPr>
        <w:t>and</w:t>
      </w:r>
      <w:r>
        <w:rPr>
          <w:rFonts w:ascii="Calibri" w:hAnsi="Calibri" w:cs="Calibri"/>
          <w:noProof/>
          <w:color w:val="000000"/>
          <w:w w:val="88"/>
          <w:sz w:val="17"/>
        </w:rPr>
        <w:t> </w:t>
      </w:r>
      <w:r>
        <w:rPr>
          <w:rFonts w:ascii="Verdana" w:hAnsi="Verdana" w:cs="Verdana"/>
          <w:noProof/>
          <w:color w:val="3C3C3B"/>
          <w:w w:val="88"/>
          <w:sz w:val="17"/>
        </w:rPr>
        <w:t>late</w:t>
      </w:r>
      <w:r>
        <w:rPr>
          <w:rFonts w:ascii="Calibri" w:hAnsi="Calibri" w:cs="Calibri"/>
          <w:noProof/>
          <w:color w:val="000000"/>
          <w:w w:val="88"/>
          <w:sz w:val="17"/>
        </w:rPr>
        <w:t> </w:t>
      </w:r>
      <w:r>
        <w:rPr>
          <w:rFonts w:ascii="Verdana" w:hAnsi="Verdana" w:cs="Verdana"/>
          <w:noProof/>
          <w:color w:val="3C3C3B"/>
          <w:w w:val="88"/>
          <w:sz w:val="17"/>
        </w:rPr>
        <w:t>afternoon,</w:t>
      </w:r>
      <w:r>
        <w:rPr>
          <w:rFonts w:ascii="Calibri" w:hAnsi="Calibri" w:cs="Calibri"/>
          <w:noProof/>
          <w:color w:val="000000"/>
          <w:w w:val="88"/>
          <w:sz w:val="17"/>
        </w:rPr>
        <w:t> </w:t>
      </w:r>
      <w:r>
        <w:rPr>
          <w:rFonts w:ascii="Verdana" w:hAnsi="Verdana" w:cs="Verdana"/>
          <w:noProof/>
          <w:color w:val="3C3C3B"/>
          <w:w w:val="88"/>
          <w:sz w:val="17"/>
        </w:rPr>
        <w:t>pump</w:t>
      </w:r>
      <w:r>
        <w:rPr>
          <w:rFonts w:ascii="Calibri" w:hAnsi="Calibri" w:cs="Calibri"/>
          <w:noProof/>
          <w:color w:val="000000"/>
          <w:w w:val="88"/>
          <w:sz w:val="17"/>
        </w:rPr>
        <w:t> </w:t>
      </w:r>
      <w:r>
        <w:rPr>
          <w:rFonts w:ascii="Verdana" w:hAnsi="Verdana" w:cs="Verdana"/>
          <w:noProof/>
          <w:color w:val="3C3C3B"/>
          <w:w w:val="88"/>
          <w:sz w:val="17"/>
        </w:rPr>
        <w:t>efficiency</w:t>
      </w:r>
      <w:r>
        <w:rPr>
          <w:rFonts w:ascii="Calibri" w:hAnsi="Calibri" w:cs="Calibri"/>
          <w:noProof/>
          <w:color w:val="000000"/>
          <w:w w:val="88"/>
          <w:sz w:val="17"/>
        </w:rPr>
        <w:t> </w:t>
      </w:r>
      <w:r>
        <w:rPr>
          <w:rFonts w:ascii="Verdana" w:hAnsi="Verdana" w:cs="Verdana"/>
          <w:noProof/>
          <w:color w:val="3C3C3B"/>
          <w:w w:val="88"/>
          <w:sz w:val="17"/>
        </w:rPr>
        <w:t>may</w:t>
      </w:r>
      <w:r>
        <w:rPr>
          <w:rFonts w:ascii="Calibri" w:hAnsi="Calibri" w:cs="Calibri"/>
          <w:noProof/>
          <w:color w:val="000000"/>
          <w:w w:val="88"/>
          <w:sz w:val="17"/>
        </w:rPr>
        <w:t> </w:t>
      </w:r>
      <w:r>
        <w:rPr>
          <w:rFonts w:ascii="Verdana" w:hAnsi="Verdana" w:cs="Verdana"/>
          <w:noProof/>
          <w:color w:val="3C3C3B"/>
          <w:w w:val="88"/>
          <w:sz w:val="17"/>
        </w:rPr>
        <w:t>drop</w:t>
      </w:r>
      <w:r>
        <w:rPr>
          <w:rFonts w:ascii="Calibri" w:hAnsi="Calibri" w:cs="Calibri"/>
          <w:noProof/>
          <w:color w:val="000000"/>
          <w:w w:val="88"/>
          <w:sz w:val="17"/>
        </w:rPr>
        <w:t> </w:t>
      </w:r>
      <w:r>
        <w:rPr>
          <w:rFonts w:ascii="Verdana" w:hAnsi="Verdana" w:cs="Verdana"/>
          <w:noProof/>
          <w:color w:val="3C3C3B"/>
          <w:w w:val="88"/>
          <w:sz w:val="17"/>
        </w:rPr>
        <w:t>by</w:t>
      </w:r>
      <w:r>
        <w:rPr>
          <w:rFonts w:ascii="Calibri" w:hAnsi="Calibri" w:cs="Calibri"/>
          <w:noProof/>
          <w:color w:val="000000"/>
          <w:w w:val="88"/>
          <w:sz w:val="17"/>
        </w:rPr>
        <w:t> </w:t>
      </w:r>
      <w:r>
        <w:rPr>
          <w:rFonts w:ascii="Verdana" w:hAnsi="Verdana" w:cs="Verdana"/>
          <w:noProof/>
          <w:color w:val="3C3C3B"/>
          <w:w w:val="88"/>
          <w:sz w:val="17"/>
        </w:rPr>
        <w:t>as</w:t>
      </w:r>
      <w:r>
        <w:rPr>
          <w:rFonts w:ascii="Calibri" w:hAnsi="Calibri" w:cs="Calibri"/>
          <w:noProof/>
          <w:color w:val="000000"/>
          <w:w w:val="88"/>
          <w:sz w:val="17"/>
        </w:rPr>
        <w:t> </w:t>
      </w:r>
      <w:r>
        <w:rPr>
          <w:rFonts w:ascii="Verdana" w:hAnsi="Verdana" w:cs="Verdana"/>
          <w:noProof/>
          <w:color w:val="3C3C3B"/>
          <w:w w:val="88"/>
          <w:sz w:val="17"/>
        </w:rPr>
        <w:t>much</w:t>
      </w:r>
      <w:r>
        <w:rPr>
          <w:rFonts w:ascii="Calibri" w:hAnsi="Calibri" w:cs="Calibri"/>
          <w:noProof/>
          <w:color w:val="000000"/>
          <w:w w:val="88"/>
          <w:sz w:val="17"/>
        </w:rPr>
        <w:t> </w:t>
      </w:r>
      <w:r>
        <w:rPr>
          <w:rFonts w:ascii="Verdana" w:hAnsi="Verdana" w:cs="Verdana"/>
          <w:noProof/>
          <w:color w:val="3C3C3B"/>
          <w:w w:val="88"/>
          <w:sz w:val="17"/>
        </w:rPr>
        <w:t>as</w:t>
      </w:r>
    </w:p>
    <w:p w:rsidR="00D045AE" w:rsidRDefault="00E32369" w:rsidP="00D045AE">
      <w:pPr>
        <w:spacing w:after="0" w:line="240" w:lineRule="exact"/>
        <w:ind w:left="727"/>
      </w:pPr>
      <w:r>
        <w:rPr>
          <w:rFonts w:ascii="Verdana" w:hAnsi="Verdana" w:cs="Verdana"/>
          <w:noProof/>
          <w:color w:val="3C3C3B"/>
          <w:w w:val="88"/>
          <w:sz w:val="17"/>
        </w:rPr>
        <w:t>25</w:t>
      </w:r>
      <w:r>
        <w:rPr>
          <w:rFonts w:ascii="Calibri" w:hAnsi="Calibri" w:cs="Calibri"/>
          <w:noProof/>
          <w:color w:val="000000"/>
          <w:w w:val="88"/>
          <w:sz w:val="17"/>
        </w:rPr>
        <w:t> </w:t>
      </w:r>
      <w:r>
        <w:rPr>
          <w:rFonts w:ascii="Verdana" w:hAnsi="Verdana" w:cs="Verdana"/>
          <w:noProof/>
          <w:color w:val="3C3C3B"/>
          <w:w w:val="88"/>
          <w:sz w:val="17"/>
        </w:rPr>
        <w:t>percent</w:t>
      </w:r>
      <w:r>
        <w:rPr>
          <w:rFonts w:ascii="Calibri" w:hAnsi="Calibri" w:cs="Calibri"/>
          <w:noProof/>
          <w:color w:val="000000"/>
          <w:w w:val="88"/>
          <w:sz w:val="17"/>
        </w:rPr>
        <w:t> </w:t>
      </w:r>
      <w:r>
        <w:rPr>
          <w:rFonts w:ascii="Verdana" w:hAnsi="Verdana" w:cs="Verdana"/>
          <w:noProof/>
          <w:color w:val="3C3C3B"/>
          <w:w w:val="88"/>
          <w:sz w:val="17"/>
        </w:rPr>
        <w:t>or</w:t>
      </w:r>
      <w:r>
        <w:rPr>
          <w:rFonts w:ascii="Calibri" w:hAnsi="Calibri" w:cs="Calibri"/>
          <w:noProof/>
          <w:color w:val="000000"/>
          <w:w w:val="88"/>
          <w:sz w:val="17"/>
        </w:rPr>
        <w:t> </w:t>
      </w:r>
      <w:r>
        <w:rPr>
          <w:rFonts w:ascii="Verdana" w:hAnsi="Verdana" w:cs="Verdana"/>
          <w:noProof/>
          <w:color w:val="3C3C3B"/>
          <w:w w:val="88"/>
          <w:sz w:val="17"/>
        </w:rPr>
        <w:t>more</w:t>
      </w:r>
      <w:r>
        <w:rPr>
          <w:rFonts w:ascii="Calibri" w:hAnsi="Calibri" w:cs="Calibri"/>
          <w:noProof/>
          <w:color w:val="000000"/>
          <w:w w:val="88"/>
          <w:sz w:val="17"/>
        </w:rPr>
        <w:t> </w:t>
      </w:r>
      <w:r>
        <w:rPr>
          <w:rFonts w:ascii="Verdana" w:hAnsi="Verdana" w:cs="Verdana"/>
          <w:noProof/>
          <w:color w:val="3C3C3B"/>
          <w:w w:val="88"/>
          <w:sz w:val="17"/>
        </w:rPr>
        <w:t>under</w:t>
      </w:r>
      <w:r>
        <w:rPr>
          <w:rFonts w:ascii="Calibri" w:hAnsi="Calibri" w:cs="Calibri"/>
          <w:noProof/>
          <w:color w:val="000000"/>
          <w:w w:val="88"/>
          <w:sz w:val="17"/>
        </w:rPr>
        <w:t> </w:t>
      </w:r>
      <w:r>
        <w:rPr>
          <w:rFonts w:ascii="Verdana" w:hAnsi="Verdana" w:cs="Verdana"/>
          <w:noProof/>
          <w:color w:val="3C3C3B"/>
          <w:w w:val="88"/>
          <w:sz w:val="17"/>
        </w:rPr>
        <w:t>these</w:t>
      </w:r>
      <w:r>
        <w:rPr>
          <w:rFonts w:ascii="Calibri" w:hAnsi="Calibri" w:cs="Calibri"/>
          <w:noProof/>
          <w:color w:val="000000"/>
          <w:w w:val="88"/>
          <w:sz w:val="17"/>
        </w:rPr>
        <w:t> </w:t>
      </w:r>
      <w:r>
        <w:rPr>
          <w:rFonts w:ascii="Verdana" w:hAnsi="Verdana" w:cs="Verdana"/>
          <w:noProof/>
          <w:color w:val="3C3C3B"/>
          <w:w w:val="88"/>
          <w:sz w:val="17"/>
        </w:rPr>
        <w:t>low-light</w:t>
      </w:r>
      <w:r>
        <w:rPr>
          <w:rFonts w:ascii="Calibri" w:hAnsi="Calibri" w:cs="Calibri"/>
          <w:noProof/>
          <w:color w:val="000000"/>
          <w:w w:val="88"/>
          <w:sz w:val="17"/>
        </w:rPr>
        <w:t> </w:t>
      </w:r>
      <w:r>
        <w:rPr>
          <w:rFonts w:ascii="Verdana" w:hAnsi="Verdana" w:cs="Verdana"/>
          <w:noProof/>
          <w:color w:val="3C3C3B"/>
          <w:w w:val="88"/>
          <w:sz w:val="17"/>
        </w:rPr>
        <w:t>conditions.</w:t>
      </w:r>
      <w:r>
        <w:rPr>
          <w:rFonts w:ascii="Calibri" w:hAnsi="Calibri" w:cs="Calibri"/>
          <w:noProof/>
          <w:color w:val="000000"/>
          <w:w w:val="88"/>
          <w:sz w:val="17"/>
        </w:rPr>
        <w:t> </w:t>
      </w:r>
      <w:r>
        <w:rPr>
          <w:rFonts w:ascii="Verdana" w:hAnsi="Verdana" w:cs="Verdana"/>
          <w:noProof/>
          <w:color w:val="3C3C3B"/>
          <w:w w:val="88"/>
          <w:sz w:val="17"/>
        </w:rPr>
        <w:t>During</w:t>
      </w:r>
      <w:r>
        <w:rPr>
          <w:rFonts w:ascii="Calibri" w:hAnsi="Calibri" w:cs="Calibri"/>
          <w:noProof/>
          <w:color w:val="000000"/>
          <w:w w:val="88"/>
          <w:sz w:val="17"/>
        </w:rPr>
        <w:t> </w:t>
      </w:r>
      <w:r>
        <w:rPr>
          <w:rFonts w:ascii="Verdana" w:hAnsi="Verdana" w:cs="Verdana"/>
          <w:noProof/>
          <w:color w:val="3C3C3B"/>
          <w:w w:val="88"/>
          <w:sz w:val="17"/>
        </w:rPr>
        <w:t>cloudy</w:t>
      </w:r>
      <w:r>
        <w:rPr>
          <w:rFonts w:ascii="Calibri" w:hAnsi="Calibri" w:cs="Calibri"/>
          <w:noProof/>
          <w:color w:val="000000"/>
          <w:w w:val="88"/>
          <w:sz w:val="17"/>
        </w:rPr>
        <w:t> </w:t>
      </w:r>
      <w:r>
        <w:rPr>
          <w:rFonts w:ascii="Verdana" w:hAnsi="Verdana" w:cs="Verdana"/>
          <w:noProof/>
          <w:color w:val="3C3C3B"/>
          <w:w w:val="88"/>
          <w:sz w:val="17"/>
        </w:rPr>
        <w:t>days,</w:t>
      </w:r>
      <w:r>
        <w:rPr>
          <w:rFonts w:ascii="Calibri" w:hAnsi="Calibri" w:cs="Calibri"/>
          <w:noProof/>
          <w:color w:val="000000"/>
          <w:w w:val="88"/>
          <w:sz w:val="17"/>
        </w:rPr>
        <w:t> </w:t>
      </w:r>
      <w:r>
        <w:rPr>
          <w:rFonts w:ascii="Verdana" w:hAnsi="Verdana" w:cs="Verdana"/>
          <w:noProof/>
          <w:color w:val="3C3C3B"/>
          <w:w w:val="88"/>
          <w:sz w:val="17"/>
        </w:rPr>
        <w:t>pump</w:t>
      </w:r>
      <w:r>
        <w:rPr>
          <w:rFonts w:ascii="Calibri" w:hAnsi="Calibri" w:cs="Calibri"/>
          <w:noProof/>
          <w:color w:val="000000"/>
          <w:w w:val="88"/>
          <w:sz w:val="17"/>
        </w:rPr>
        <w:t> </w:t>
      </w:r>
      <w:r>
        <w:rPr>
          <w:rFonts w:ascii="Verdana" w:hAnsi="Verdana" w:cs="Verdana"/>
          <w:noProof/>
          <w:color w:val="3C3C3B"/>
          <w:w w:val="88"/>
          <w:sz w:val="17"/>
        </w:rPr>
        <w:t>efficiency</w:t>
      </w:r>
      <w:r>
        <w:rPr>
          <w:rFonts w:ascii="Calibri" w:hAnsi="Calibri" w:cs="Calibri"/>
          <w:noProof/>
          <w:color w:val="000000"/>
          <w:w w:val="88"/>
          <w:sz w:val="17"/>
        </w:rPr>
        <w:t> </w:t>
      </w:r>
      <w:r>
        <w:rPr>
          <w:rFonts w:ascii="Verdana" w:hAnsi="Verdana" w:cs="Verdana"/>
          <w:noProof/>
          <w:color w:val="3C3C3B"/>
          <w:w w:val="88"/>
          <w:sz w:val="17"/>
        </w:rPr>
        <w:t>will</w:t>
      </w:r>
    </w:p>
    <w:p w:rsidR="00D045AE" w:rsidRDefault="00E32369" w:rsidP="00D045AE">
      <w:pPr>
        <w:spacing w:after="0" w:line="240" w:lineRule="exact"/>
        <w:ind w:left="727"/>
      </w:pPr>
      <w:r>
        <w:rPr>
          <w:rFonts w:ascii="Verdana" w:hAnsi="Verdana" w:cs="Verdana"/>
          <w:noProof/>
          <w:color w:val="3C3C3B"/>
          <w:w w:val="88"/>
          <w:sz w:val="17"/>
        </w:rPr>
        <w:t>drop</w:t>
      </w:r>
      <w:r>
        <w:rPr>
          <w:rFonts w:ascii="Calibri" w:hAnsi="Calibri" w:cs="Calibri"/>
          <w:noProof/>
          <w:color w:val="000000"/>
          <w:w w:val="88"/>
          <w:sz w:val="17"/>
        </w:rPr>
        <w:t> </w:t>
      </w:r>
      <w:r>
        <w:rPr>
          <w:rFonts w:ascii="Verdana" w:hAnsi="Verdana" w:cs="Verdana"/>
          <w:noProof/>
          <w:color w:val="3C3C3B"/>
          <w:w w:val="88"/>
          <w:sz w:val="17"/>
        </w:rPr>
        <w:t>off</w:t>
      </w:r>
      <w:r>
        <w:rPr>
          <w:rFonts w:ascii="Calibri" w:hAnsi="Calibri" w:cs="Calibri"/>
          <w:noProof/>
          <w:color w:val="000000"/>
          <w:w w:val="88"/>
          <w:sz w:val="17"/>
        </w:rPr>
        <w:t> </w:t>
      </w:r>
      <w:r>
        <w:rPr>
          <w:rFonts w:ascii="Verdana" w:hAnsi="Verdana" w:cs="Verdana"/>
          <w:noProof/>
          <w:color w:val="3C3C3B"/>
          <w:w w:val="88"/>
          <w:sz w:val="17"/>
        </w:rPr>
        <w:t>even</w:t>
      </w:r>
      <w:r>
        <w:rPr>
          <w:rFonts w:ascii="Calibri" w:hAnsi="Calibri" w:cs="Calibri"/>
          <w:noProof/>
          <w:color w:val="000000"/>
          <w:w w:val="88"/>
          <w:sz w:val="17"/>
        </w:rPr>
        <w:t> </w:t>
      </w:r>
      <w:r>
        <w:rPr>
          <w:rFonts w:ascii="Verdana" w:hAnsi="Verdana" w:cs="Verdana"/>
          <w:noProof/>
          <w:color w:val="3C3C3B"/>
          <w:w w:val="88"/>
          <w:sz w:val="17"/>
        </w:rPr>
        <w:t>more.</w:t>
      </w:r>
      <w:r>
        <w:rPr>
          <w:rFonts w:ascii="Calibri" w:hAnsi="Calibri" w:cs="Calibri"/>
          <w:noProof/>
          <w:color w:val="000000"/>
          <w:w w:val="88"/>
          <w:sz w:val="17"/>
        </w:rPr>
        <w:t> </w:t>
      </w:r>
      <w:r>
        <w:rPr>
          <w:rFonts w:ascii="Verdana" w:hAnsi="Verdana" w:cs="Verdana"/>
          <w:noProof/>
          <w:color w:val="3C3C3B"/>
          <w:w w:val="88"/>
          <w:sz w:val="17"/>
        </w:rPr>
        <w:t>To</w:t>
      </w:r>
      <w:r>
        <w:rPr>
          <w:rFonts w:ascii="Calibri" w:hAnsi="Calibri" w:cs="Calibri"/>
          <w:noProof/>
          <w:color w:val="000000"/>
          <w:w w:val="88"/>
          <w:sz w:val="17"/>
        </w:rPr>
        <w:t> </w:t>
      </w:r>
      <w:r>
        <w:rPr>
          <w:rFonts w:ascii="Verdana" w:hAnsi="Verdana" w:cs="Verdana"/>
          <w:noProof/>
          <w:color w:val="3C3C3B"/>
          <w:w w:val="88"/>
          <w:sz w:val="17"/>
        </w:rPr>
        <w:t>compensate</w:t>
      </w:r>
      <w:r>
        <w:rPr>
          <w:rFonts w:ascii="Calibri" w:hAnsi="Calibri" w:cs="Calibri"/>
          <w:noProof/>
          <w:color w:val="000000"/>
          <w:w w:val="88"/>
          <w:sz w:val="17"/>
        </w:rPr>
        <w:t> </w:t>
      </w:r>
      <w:r>
        <w:rPr>
          <w:rFonts w:ascii="Verdana" w:hAnsi="Verdana" w:cs="Verdana"/>
          <w:noProof/>
          <w:color w:val="3C3C3B"/>
          <w:w w:val="88"/>
          <w:sz w:val="17"/>
        </w:rPr>
        <w:t>for</w:t>
      </w:r>
      <w:r>
        <w:rPr>
          <w:rFonts w:ascii="Calibri" w:hAnsi="Calibri" w:cs="Calibri"/>
          <w:noProof/>
          <w:color w:val="000000"/>
          <w:w w:val="88"/>
          <w:sz w:val="17"/>
        </w:rPr>
        <w:t> </w:t>
      </w:r>
      <w:r>
        <w:rPr>
          <w:rFonts w:ascii="Verdana" w:hAnsi="Verdana" w:cs="Verdana"/>
          <w:noProof/>
          <w:color w:val="3C3C3B"/>
          <w:w w:val="88"/>
          <w:sz w:val="17"/>
        </w:rPr>
        <w:t>these</w:t>
      </w:r>
      <w:r>
        <w:rPr>
          <w:rFonts w:ascii="Calibri" w:hAnsi="Calibri" w:cs="Calibri"/>
          <w:noProof/>
          <w:color w:val="000000"/>
          <w:w w:val="88"/>
          <w:sz w:val="17"/>
        </w:rPr>
        <w:t> </w:t>
      </w:r>
      <w:r>
        <w:rPr>
          <w:rFonts w:ascii="Verdana" w:hAnsi="Verdana" w:cs="Verdana"/>
          <w:noProof/>
          <w:color w:val="3C3C3B"/>
          <w:w w:val="88"/>
          <w:sz w:val="17"/>
        </w:rPr>
        <w:t>variable</w:t>
      </w:r>
      <w:r>
        <w:rPr>
          <w:rFonts w:ascii="Calibri" w:hAnsi="Calibri" w:cs="Calibri"/>
          <w:noProof/>
          <w:color w:val="000000"/>
          <w:w w:val="88"/>
          <w:sz w:val="17"/>
        </w:rPr>
        <w:t> </w:t>
      </w:r>
      <w:r>
        <w:rPr>
          <w:rFonts w:ascii="Verdana" w:hAnsi="Verdana" w:cs="Verdana"/>
          <w:noProof/>
          <w:color w:val="3C3C3B"/>
          <w:w w:val="88"/>
          <w:sz w:val="17"/>
        </w:rPr>
        <w:t>flow</w:t>
      </w:r>
      <w:r>
        <w:rPr>
          <w:rFonts w:ascii="Calibri" w:hAnsi="Calibri" w:cs="Calibri"/>
          <w:noProof/>
          <w:color w:val="000000"/>
          <w:w w:val="88"/>
          <w:sz w:val="17"/>
        </w:rPr>
        <w:t> </w:t>
      </w:r>
      <w:r>
        <w:rPr>
          <w:rFonts w:ascii="Verdana" w:hAnsi="Verdana" w:cs="Verdana"/>
          <w:noProof/>
          <w:color w:val="3C3C3B"/>
          <w:w w:val="88"/>
          <w:sz w:val="17"/>
        </w:rPr>
        <w:t>rates,</w:t>
      </w:r>
      <w:r>
        <w:rPr>
          <w:rFonts w:ascii="Calibri" w:hAnsi="Calibri" w:cs="Calibri"/>
          <w:noProof/>
          <w:color w:val="000000"/>
          <w:w w:val="88"/>
          <w:sz w:val="17"/>
        </w:rPr>
        <w:t> </w:t>
      </w:r>
      <w:r>
        <w:rPr>
          <w:rFonts w:ascii="Verdana" w:hAnsi="Verdana" w:cs="Verdana"/>
          <w:noProof/>
          <w:color w:val="3C3C3B"/>
          <w:w w:val="88"/>
          <w:sz w:val="17"/>
        </w:rPr>
        <w:t>a</w:t>
      </w:r>
      <w:r>
        <w:rPr>
          <w:rFonts w:ascii="Calibri" w:hAnsi="Calibri" w:cs="Calibri"/>
          <w:noProof/>
          <w:color w:val="000000"/>
          <w:w w:val="88"/>
          <w:sz w:val="17"/>
        </w:rPr>
        <w:t> </w:t>
      </w:r>
      <w:r>
        <w:rPr>
          <w:rFonts w:ascii="Verdana" w:hAnsi="Verdana" w:cs="Verdana"/>
          <w:noProof/>
          <w:color w:val="3C3C3B"/>
          <w:w w:val="88"/>
          <w:sz w:val="17"/>
        </w:rPr>
        <w:t>good</w:t>
      </w:r>
      <w:r>
        <w:rPr>
          <w:rFonts w:ascii="Calibri" w:hAnsi="Calibri" w:cs="Calibri"/>
          <w:noProof/>
          <w:color w:val="000000"/>
          <w:w w:val="88"/>
          <w:sz w:val="17"/>
        </w:rPr>
        <w:t> </w:t>
      </w:r>
      <w:r>
        <w:rPr>
          <w:rFonts w:ascii="Verdana" w:hAnsi="Verdana" w:cs="Verdana"/>
          <w:noProof/>
          <w:color w:val="3C3C3B"/>
          <w:w w:val="88"/>
          <w:sz w:val="17"/>
        </w:rPr>
        <w:t>match</w:t>
      </w:r>
      <w:r>
        <w:rPr>
          <w:rFonts w:ascii="Calibri" w:hAnsi="Calibri" w:cs="Calibri"/>
          <w:noProof/>
          <w:color w:val="000000"/>
          <w:w w:val="88"/>
          <w:sz w:val="17"/>
        </w:rPr>
        <w:t> </w:t>
      </w:r>
      <w:r>
        <w:rPr>
          <w:rFonts w:ascii="Verdana" w:hAnsi="Verdana" w:cs="Verdana"/>
          <w:noProof/>
          <w:color w:val="3C3C3B"/>
          <w:w w:val="88"/>
          <w:sz w:val="17"/>
        </w:rPr>
        <w:t>between</w:t>
      </w:r>
      <w:r>
        <w:rPr>
          <w:rFonts w:ascii="Calibri" w:hAnsi="Calibri" w:cs="Calibri"/>
          <w:noProof/>
          <w:color w:val="000000"/>
          <w:w w:val="88"/>
          <w:sz w:val="17"/>
        </w:rPr>
        <w:t> </w:t>
      </w:r>
      <w:r>
        <w:rPr>
          <w:rFonts w:ascii="Verdana" w:hAnsi="Verdana" w:cs="Verdana"/>
          <w:noProof/>
          <w:color w:val="3C3C3B"/>
          <w:w w:val="88"/>
          <w:sz w:val="17"/>
        </w:rPr>
        <w:t>the</w:t>
      </w:r>
    </w:p>
    <w:p w:rsidR="00D045AE" w:rsidRDefault="00E32369" w:rsidP="00D045AE">
      <w:pPr>
        <w:spacing w:after="0" w:line="240" w:lineRule="exact"/>
        <w:ind w:left="727"/>
      </w:pPr>
      <w:r>
        <w:rPr>
          <w:rFonts w:ascii="Verdana" w:hAnsi="Verdana" w:cs="Verdana"/>
          <w:noProof/>
          <w:color w:val="3C3C3B"/>
          <w:w w:val="98"/>
          <w:sz w:val="17"/>
        </w:rPr>
        <w:t>pump</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PV</w:t>
      </w:r>
      <w:r>
        <w:rPr>
          <w:rFonts w:ascii="Calibri" w:hAnsi="Calibri" w:cs="Calibri"/>
          <w:noProof/>
          <w:color w:val="000000"/>
          <w:w w:val="98"/>
          <w:sz w:val="17"/>
        </w:rPr>
        <w:t> </w:t>
      </w:r>
      <w:r>
        <w:rPr>
          <w:rFonts w:ascii="Verdana" w:hAnsi="Verdana" w:cs="Verdana"/>
          <w:noProof/>
          <w:color w:val="3C3C3B"/>
          <w:w w:val="98"/>
          <w:sz w:val="17"/>
        </w:rPr>
        <w:t>module(s)</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necessary</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achieve</w:t>
      </w:r>
      <w:r>
        <w:rPr>
          <w:rFonts w:ascii="Calibri" w:hAnsi="Calibri" w:cs="Calibri"/>
          <w:noProof/>
          <w:color w:val="000000"/>
          <w:w w:val="98"/>
          <w:sz w:val="17"/>
        </w:rPr>
        <w:t> </w:t>
      </w:r>
      <w:r>
        <w:rPr>
          <w:rFonts w:ascii="Verdana" w:hAnsi="Verdana" w:cs="Verdana"/>
          <w:noProof/>
          <w:color w:val="3C3C3B"/>
          <w:w w:val="98"/>
          <w:sz w:val="17"/>
        </w:rPr>
        <w:t>efficient</w:t>
      </w:r>
      <w:r>
        <w:rPr>
          <w:rFonts w:ascii="Calibri" w:hAnsi="Calibri" w:cs="Calibri"/>
          <w:noProof/>
          <w:color w:val="000000"/>
          <w:w w:val="98"/>
          <w:sz w:val="17"/>
        </w:rPr>
        <w:t> </w:t>
      </w:r>
      <w:r>
        <w:rPr>
          <w:rFonts w:ascii="Verdana" w:hAnsi="Verdana" w:cs="Verdana"/>
          <w:noProof/>
          <w:color w:val="3C3C3B"/>
          <w:w w:val="98"/>
          <w:sz w:val="17"/>
        </w:rPr>
        <w:t>operation</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ystem.</w:t>
      </w:r>
    </w:p>
    <w:p w:rsidR="00D045AE" w:rsidRDefault="00D045AE" w:rsidP="00D045AE">
      <w:pPr>
        <w:spacing w:after="0" w:line="240" w:lineRule="exact"/>
        <w:ind w:left="727"/>
      </w:pPr>
    </w:p>
    <w:p w:rsidR="00D045AE" w:rsidRDefault="00E32369" w:rsidP="00D045AE">
      <w:pPr>
        <w:spacing w:after="0" w:line="240" w:lineRule="exact"/>
        <w:ind w:left="727"/>
      </w:pPr>
      <w:r>
        <w:rPr>
          <w:rFonts w:ascii="Verdana" w:hAnsi="Verdana" w:cs="Verdana"/>
          <w:noProof/>
          <w:color w:val="3C3C3B"/>
          <w:w w:val="98"/>
          <w:sz w:val="17"/>
        </w:rPr>
        <w:t>Direct-coupled</w:t>
      </w:r>
      <w:r>
        <w:rPr>
          <w:rFonts w:ascii="Calibri" w:hAnsi="Calibri" w:cs="Calibri"/>
          <w:noProof/>
          <w:color w:val="000000"/>
          <w:w w:val="98"/>
          <w:sz w:val="17"/>
        </w:rPr>
        <w:t> </w:t>
      </w:r>
      <w:r>
        <w:rPr>
          <w:rFonts w:ascii="Verdana" w:hAnsi="Verdana" w:cs="Verdana"/>
          <w:noProof/>
          <w:color w:val="3C3C3B"/>
          <w:w w:val="98"/>
          <w:sz w:val="17"/>
        </w:rPr>
        <w:t>pumping</w:t>
      </w:r>
      <w:r>
        <w:rPr>
          <w:rFonts w:ascii="Calibri" w:hAnsi="Calibri" w:cs="Calibri"/>
          <w:noProof/>
          <w:color w:val="000000"/>
          <w:w w:val="98"/>
          <w:sz w:val="17"/>
        </w:rPr>
        <w:t> </w:t>
      </w:r>
      <w:r>
        <w:rPr>
          <w:rFonts w:ascii="Verdana" w:hAnsi="Verdana" w:cs="Verdana"/>
          <w:noProof/>
          <w:color w:val="3C3C3B"/>
          <w:w w:val="98"/>
          <w:sz w:val="17"/>
        </w:rPr>
        <w:t>systems</w:t>
      </w:r>
      <w:r>
        <w:rPr>
          <w:rFonts w:ascii="Calibri" w:hAnsi="Calibri" w:cs="Calibri"/>
          <w:noProof/>
          <w:color w:val="000000"/>
          <w:w w:val="98"/>
          <w:sz w:val="17"/>
        </w:rPr>
        <w:t> </w:t>
      </w:r>
      <w:r>
        <w:rPr>
          <w:rFonts w:ascii="Verdana" w:hAnsi="Verdana" w:cs="Verdana"/>
          <w:noProof/>
          <w:color w:val="3C3C3B"/>
          <w:w w:val="98"/>
          <w:sz w:val="17"/>
        </w:rPr>
        <w:t>are</w:t>
      </w:r>
      <w:r>
        <w:rPr>
          <w:rFonts w:ascii="Calibri" w:hAnsi="Calibri" w:cs="Calibri"/>
          <w:noProof/>
          <w:color w:val="000000"/>
          <w:w w:val="98"/>
          <w:sz w:val="17"/>
        </w:rPr>
        <w:t> </w:t>
      </w:r>
      <w:r>
        <w:rPr>
          <w:rFonts w:ascii="Verdana" w:hAnsi="Verdana" w:cs="Verdana"/>
          <w:noProof/>
          <w:color w:val="3C3C3B"/>
          <w:w w:val="98"/>
          <w:sz w:val="17"/>
        </w:rPr>
        <w:t>sized</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store</w:t>
      </w:r>
      <w:r>
        <w:rPr>
          <w:rFonts w:ascii="Calibri" w:hAnsi="Calibri" w:cs="Calibri"/>
          <w:noProof/>
          <w:color w:val="000000"/>
          <w:w w:val="98"/>
          <w:sz w:val="17"/>
        </w:rPr>
        <w:t> </w:t>
      </w:r>
      <w:r>
        <w:rPr>
          <w:rFonts w:ascii="Verdana" w:hAnsi="Verdana" w:cs="Verdana"/>
          <w:noProof/>
          <w:color w:val="3C3C3B"/>
          <w:w w:val="98"/>
          <w:sz w:val="17"/>
        </w:rPr>
        <w:t>extra</w:t>
      </w:r>
      <w:r>
        <w:rPr>
          <w:rFonts w:ascii="Calibri" w:hAnsi="Calibri" w:cs="Calibri"/>
          <w:noProof/>
          <w:color w:val="000000"/>
          <w:w w:val="98"/>
          <w:sz w:val="17"/>
        </w:rPr>
        <w:t> </w:t>
      </w:r>
      <w:r>
        <w:rPr>
          <w:rFonts w:ascii="Verdana" w:hAnsi="Verdana" w:cs="Verdana"/>
          <w:noProof/>
          <w:color w:val="3C3C3B"/>
          <w:w w:val="98"/>
          <w:sz w:val="17"/>
        </w:rPr>
        <w:t>water</w:t>
      </w:r>
      <w:r>
        <w:rPr>
          <w:rFonts w:ascii="Calibri" w:hAnsi="Calibri" w:cs="Calibri"/>
          <w:noProof/>
          <w:color w:val="000000"/>
          <w:w w:val="98"/>
          <w:sz w:val="17"/>
        </w:rPr>
        <w:t> </w:t>
      </w:r>
      <w:r>
        <w:rPr>
          <w:rFonts w:ascii="Verdana" w:hAnsi="Verdana" w:cs="Verdana"/>
          <w:noProof/>
          <w:color w:val="3C3C3B"/>
          <w:w w:val="98"/>
          <w:sz w:val="17"/>
        </w:rPr>
        <w:t>on</w:t>
      </w:r>
      <w:r>
        <w:rPr>
          <w:rFonts w:ascii="Calibri" w:hAnsi="Calibri" w:cs="Calibri"/>
          <w:noProof/>
          <w:color w:val="000000"/>
          <w:w w:val="98"/>
          <w:sz w:val="17"/>
        </w:rPr>
        <w:t> </w:t>
      </w:r>
      <w:r>
        <w:rPr>
          <w:rFonts w:ascii="Verdana" w:hAnsi="Verdana" w:cs="Verdana"/>
          <w:noProof/>
          <w:color w:val="3C3C3B"/>
          <w:w w:val="98"/>
          <w:sz w:val="17"/>
        </w:rPr>
        <w:t>sunny</w:t>
      </w:r>
      <w:r>
        <w:rPr>
          <w:rFonts w:ascii="Calibri" w:hAnsi="Calibri" w:cs="Calibri"/>
          <w:noProof/>
          <w:color w:val="000000"/>
          <w:w w:val="98"/>
          <w:sz w:val="17"/>
        </w:rPr>
        <w:t> </w:t>
      </w:r>
      <w:r>
        <w:rPr>
          <w:rFonts w:ascii="Verdana" w:hAnsi="Verdana" w:cs="Verdana"/>
          <w:noProof/>
          <w:color w:val="3C3C3B"/>
          <w:w w:val="98"/>
          <w:sz w:val="17"/>
        </w:rPr>
        <w:t>days</w:t>
      </w:r>
      <w:r>
        <w:rPr>
          <w:rFonts w:ascii="Calibri" w:hAnsi="Calibri" w:cs="Calibri"/>
          <w:noProof/>
          <w:color w:val="000000"/>
          <w:w w:val="98"/>
          <w:sz w:val="17"/>
        </w:rPr>
        <w:t> </w:t>
      </w:r>
      <w:r>
        <w:rPr>
          <w:rFonts w:ascii="Verdana" w:hAnsi="Verdana" w:cs="Verdana"/>
          <w:noProof/>
          <w:color w:val="3C3C3B"/>
          <w:w w:val="98"/>
          <w:sz w:val="17"/>
        </w:rPr>
        <w:t>so</w:t>
      </w:r>
      <w:r>
        <w:rPr>
          <w:rFonts w:ascii="Calibri" w:hAnsi="Calibri" w:cs="Calibri"/>
          <w:noProof/>
          <w:color w:val="000000"/>
          <w:w w:val="98"/>
          <w:sz w:val="17"/>
        </w:rPr>
        <w:t> </w:t>
      </w:r>
      <w:r>
        <w:rPr>
          <w:rFonts w:ascii="Verdana" w:hAnsi="Verdana" w:cs="Verdana"/>
          <w:noProof/>
          <w:color w:val="3C3C3B"/>
          <w:w w:val="98"/>
          <w:sz w:val="17"/>
        </w:rPr>
        <w:t>it</w:t>
      </w:r>
      <w:r>
        <w:rPr>
          <w:rFonts w:ascii="Calibri" w:hAnsi="Calibri" w:cs="Calibri"/>
          <w:noProof/>
          <w:color w:val="000000"/>
          <w:w w:val="98"/>
          <w:sz w:val="17"/>
        </w:rPr>
        <w:t> </w:t>
      </w:r>
      <w:r>
        <w:rPr>
          <w:rFonts w:ascii="Verdana" w:hAnsi="Verdana" w:cs="Verdana"/>
          <w:noProof/>
          <w:color w:val="3C3C3B"/>
          <w:w w:val="98"/>
          <w:sz w:val="17"/>
        </w:rPr>
        <w:t>is</w:t>
      </w:r>
    </w:p>
    <w:p w:rsidR="00D045AE" w:rsidRDefault="00E32369" w:rsidP="00D045AE">
      <w:pPr>
        <w:spacing w:after="0" w:line="240" w:lineRule="exact"/>
        <w:ind w:left="727"/>
      </w:pPr>
      <w:r>
        <w:rPr>
          <w:rFonts w:ascii="Verdana" w:hAnsi="Verdana" w:cs="Verdana"/>
          <w:noProof/>
          <w:color w:val="3C3C3B"/>
          <w:w w:val="88"/>
          <w:sz w:val="17"/>
        </w:rPr>
        <w:t>available</w:t>
      </w:r>
      <w:r>
        <w:rPr>
          <w:rFonts w:ascii="Calibri" w:hAnsi="Calibri" w:cs="Calibri"/>
          <w:noProof/>
          <w:color w:val="000000"/>
          <w:w w:val="88"/>
          <w:sz w:val="17"/>
        </w:rPr>
        <w:t> </w:t>
      </w:r>
      <w:r>
        <w:rPr>
          <w:rFonts w:ascii="Verdana" w:hAnsi="Verdana" w:cs="Verdana"/>
          <w:noProof/>
          <w:color w:val="3C3C3B"/>
          <w:w w:val="88"/>
          <w:sz w:val="17"/>
        </w:rPr>
        <w:t>on</w:t>
      </w:r>
      <w:r>
        <w:rPr>
          <w:rFonts w:ascii="Calibri" w:hAnsi="Calibri" w:cs="Calibri"/>
          <w:noProof/>
          <w:color w:val="000000"/>
          <w:w w:val="88"/>
          <w:sz w:val="17"/>
        </w:rPr>
        <w:t> </w:t>
      </w:r>
      <w:r>
        <w:rPr>
          <w:rFonts w:ascii="Verdana" w:hAnsi="Verdana" w:cs="Verdana"/>
          <w:noProof/>
          <w:color w:val="3C3C3B"/>
          <w:w w:val="88"/>
          <w:sz w:val="17"/>
        </w:rPr>
        <w:t>cloudy</w:t>
      </w:r>
      <w:r>
        <w:rPr>
          <w:rFonts w:ascii="Calibri" w:hAnsi="Calibri" w:cs="Calibri"/>
          <w:noProof/>
          <w:color w:val="000000"/>
          <w:w w:val="88"/>
          <w:sz w:val="17"/>
        </w:rPr>
        <w:t> </w:t>
      </w:r>
      <w:r>
        <w:rPr>
          <w:rFonts w:ascii="Verdana" w:hAnsi="Verdana" w:cs="Verdana"/>
          <w:noProof/>
          <w:color w:val="3C3C3B"/>
          <w:w w:val="88"/>
          <w:sz w:val="17"/>
        </w:rPr>
        <w:t>days</w:t>
      </w:r>
      <w:r>
        <w:rPr>
          <w:rFonts w:ascii="Calibri" w:hAnsi="Calibri" w:cs="Calibri"/>
          <w:noProof/>
          <w:color w:val="000000"/>
          <w:w w:val="88"/>
          <w:sz w:val="17"/>
        </w:rPr>
        <w:t> </w:t>
      </w:r>
      <w:r>
        <w:rPr>
          <w:rFonts w:ascii="Verdana" w:hAnsi="Verdana" w:cs="Verdana"/>
          <w:noProof/>
          <w:color w:val="3C3C3B"/>
          <w:w w:val="88"/>
          <w:sz w:val="17"/>
        </w:rPr>
        <w:t>and</w:t>
      </w:r>
      <w:r>
        <w:rPr>
          <w:rFonts w:ascii="Calibri" w:hAnsi="Calibri" w:cs="Calibri"/>
          <w:noProof/>
          <w:color w:val="000000"/>
          <w:w w:val="88"/>
          <w:sz w:val="17"/>
        </w:rPr>
        <w:t> </w:t>
      </w:r>
      <w:r>
        <w:rPr>
          <w:rFonts w:ascii="Verdana" w:hAnsi="Verdana" w:cs="Verdana"/>
          <w:noProof/>
          <w:color w:val="3C3C3B"/>
          <w:w w:val="88"/>
          <w:sz w:val="17"/>
        </w:rPr>
        <w:t>at</w:t>
      </w:r>
      <w:r>
        <w:rPr>
          <w:rFonts w:ascii="Calibri" w:hAnsi="Calibri" w:cs="Calibri"/>
          <w:noProof/>
          <w:color w:val="000000"/>
          <w:w w:val="88"/>
          <w:sz w:val="17"/>
        </w:rPr>
        <w:t> </w:t>
      </w:r>
      <w:r>
        <w:rPr>
          <w:rFonts w:ascii="Verdana" w:hAnsi="Verdana" w:cs="Verdana"/>
          <w:noProof/>
          <w:color w:val="3C3C3B"/>
          <w:w w:val="88"/>
          <w:sz w:val="17"/>
        </w:rPr>
        <w:t>night.</w:t>
      </w:r>
      <w:r>
        <w:rPr>
          <w:rFonts w:ascii="Calibri" w:hAnsi="Calibri" w:cs="Calibri"/>
          <w:noProof/>
          <w:color w:val="000000"/>
          <w:w w:val="88"/>
          <w:sz w:val="17"/>
        </w:rPr>
        <w:t> </w:t>
      </w:r>
      <w:r>
        <w:rPr>
          <w:rFonts w:ascii="Verdana" w:hAnsi="Verdana" w:cs="Verdana"/>
          <w:noProof/>
          <w:color w:val="3C3C3B"/>
          <w:w w:val="88"/>
          <w:sz w:val="17"/>
        </w:rPr>
        <w:t>Water</w:t>
      </w:r>
      <w:r>
        <w:rPr>
          <w:rFonts w:ascii="Calibri" w:hAnsi="Calibri" w:cs="Calibri"/>
          <w:noProof/>
          <w:color w:val="000000"/>
          <w:w w:val="88"/>
          <w:sz w:val="17"/>
        </w:rPr>
        <w:t> </w:t>
      </w:r>
      <w:r>
        <w:rPr>
          <w:rFonts w:ascii="Verdana" w:hAnsi="Verdana" w:cs="Verdana"/>
          <w:noProof/>
          <w:color w:val="3C3C3B"/>
          <w:w w:val="88"/>
          <w:sz w:val="17"/>
        </w:rPr>
        <w:t>can</w:t>
      </w:r>
      <w:r>
        <w:rPr>
          <w:rFonts w:ascii="Calibri" w:hAnsi="Calibri" w:cs="Calibri"/>
          <w:noProof/>
          <w:color w:val="000000"/>
          <w:w w:val="88"/>
          <w:sz w:val="17"/>
        </w:rPr>
        <w:t> </w:t>
      </w:r>
      <w:r>
        <w:rPr>
          <w:rFonts w:ascii="Verdana" w:hAnsi="Verdana" w:cs="Verdana"/>
          <w:noProof/>
          <w:color w:val="3C3C3B"/>
          <w:w w:val="88"/>
          <w:sz w:val="17"/>
        </w:rPr>
        <w:t>be</w:t>
      </w:r>
      <w:r>
        <w:rPr>
          <w:rFonts w:ascii="Calibri" w:hAnsi="Calibri" w:cs="Calibri"/>
          <w:noProof/>
          <w:color w:val="000000"/>
          <w:w w:val="88"/>
          <w:sz w:val="17"/>
        </w:rPr>
        <w:t> </w:t>
      </w:r>
      <w:r>
        <w:rPr>
          <w:rFonts w:ascii="Verdana" w:hAnsi="Verdana" w:cs="Verdana"/>
          <w:noProof/>
          <w:color w:val="3C3C3B"/>
          <w:w w:val="88"/>
          <w:sz w:val="17"/>
        </w:rPr>
        <w:t>stored</w:t>
      </w:r>
      <w:r>
        <w:rPr>
          <w:rFonts w:ascii="Calibri" w:hAnsi="Calibri" w:cs="Calibri"/>
          <w:noProof/>
          <w:color w:val="000000"/>
          <w:w w:val="88"/>
          <w:sz w:val="17"/>
        </w:rPr>
        <w:t> </w:t>
      </w:r>
      <w:r>
        <w:rPr>
          <w:rFonts w:ascii="Verdana" w:hAnsi="Verdana" w:cs="Verdana"/>
          <w:noProof/>
          <w:color w:val="3C3C3B"/>
          <w:w w:val="88"/>
          <w:sz w:val="17"/>
        </w:rPr>
        <w:t>in</w:t>
      </w:r>
      <w:r>
        <w:rPr>
          <w:rFonts w:ascii="Calibri" w:hAnsi="Calibri" w:cs="Calibri"/>
          <w:noProof/>
          <w:color w:val="000000"/>
          <w:w w:val="88"/>
          <w:sz w:val="17"/>
        </w:rPr>
        <w:t> </w:t>
      </w:r>
      <w:r>
        <w:rPr>
          <w:rFonts w:ascii="Verdana" w:hAnsi="Verdana" w:cs="Verdana"/>
          <w:noProof/>
          <w:color w:val="3C3C3B"/>
          <w:w w:val="88"/>
          <w:sz w:val="17"/>
        </w:rPr>
        <w:t>a</w:t>
      </w:r>
      <w:r>
        <w:rPr>
          <w:rFonts w:ascii="Calibri" w:hAnsi="Calibri" w:cs="Calibri"/>
          <w:noProof/>
          <w:color w:val="000000"/>
          <w:w w:val="88"/>
          <w:sz w:val="17"/>
        </w:rPr>
        <w:t> </w:t>
      </w:r>
      <w:r>
        <w:rPr>
          <w:rFonts w:ascii="Verdana" w:hAnsi="Verdana" w:cs="Verdana"/>
          <w:noProof/>
          <w:color w:val="3C3C3B"/>
          <w:w w:val="88"/>
          <w:sz w:val="17"/>
        </w:rPr>
        <w:t>larger-than-needed</w:t>
      </w:r>
      <w:r>
        <w:rPr>
          <w:rFonts w:ascii="Calibri" w:hAnsi="Calibri" w:cs="Calibri"/>
          <w:noProof/>
          <w:color w:val="000000"/>
          <w:w w:val="88"/>
          <w:sz w:val="17"/>
        </w:rPr>
        <w:t> </w:t>
      </w:r>
      <w:r>
        <w:rPr>
          <w:rFonts w:ascii="Verdana" w:hAnsi="Verdana" w:cs="Verdana"/>
          <w:noProof/>
          <w:color w:val="3C3C3B"/>
          <w:w w:val="88"/>
          <w:sz w:val="17"/>
        </w:rPr>
        <w:t>watering</w:t>
      </w:r>
    </w:p>
    <w:p w:rsidR="00D045AE" w:rsidRDefault="00E32369" w:rsidP="00D045AE">
      <w:pPr>
        <w:spacing w:after="0" w:line="240" w:lineRule="exact"/>
        <w:ind w:left="727"/>
      </w:pPr>
      <w:r>
        <w:rPr>
          <w:rFonts w:ascii="Verdana" w:hAnsi="Verdana" w:cs="Verdana"/>
          <w:noProof/>
          <w:color w:val="3C3C3B"/>
          <w:w w:val="98"/>
          <w:sz w:val="17"/>
        </w:rPr>
        <w:t>tank</w:t>
      </w:r>
      <w:r>
        <w:rPr>
          <w:rFonts w:ascii="Calibri" w:hAnsi="Calibri" w:cs="Calibri"/>
          <w:noProof/>
          <w:color w:val="000000"/>
          <w:w w:val="98"/>
          <w:sz w:val="17"/>
        </w:rPr>
        <w:t> </w:t>
      </w:r>
      <w:r>
        <w:rPr>
          <w:rFonts w:ascii="Verdana" w:hAnsi="Verdana" w:cs="Verdana"/>
          <w:noProof/>
          <w:color w:val="3C3C3B"/>
          <w:w w:val="98"/>
          <w:sz w:val="17"/>
        </w:rPr>
        <w:t>or</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separate</w:t>
      </w:r>
      <w:r>
        <w:rPr>
          <w:rFonts w:ascii="Calibri" w:hAnsi="Calibri" w:cs="Calibri"/>
          <w:noProof/>
          <w:color w:val="000000"/>
          <w:w w:val="98"/>
          <w:sz w:val="17"/>
        </w:rPr>
        <w:t> </w:t>
      </w:r>
      <w:r>
        <w:rPr>
          <w:rFonts w:ascii="Verdana" w:hAnsi="Verdana" w:cs="Verdana"/>
          <w:noProof/>
          <w:color w:val="3C3C3B"/>
          <w:w w:val="98"/>
          <w:sz w:val="17"/>
        </w:rPr>
        <w:t>storage</w:t>
      </w:r>
      <w:r>
        <w:rPr>
          <w:rFonts w:ascii="Calibri" w:hAnsi="Calibri" w:cs="Calibri"/>
          <w:noProof/>
          <w:color w:val="000000"/>
          <w:w w:val="98"/>
          <w:sz w:val="17"/>
        </w:rPr>
        <w:t> </w:t>
      </w:r>
      <w:r>
        <w:rPr>
          <w:rFonts w:ascii="Verdana" w:hAnsi="Verdana" w:cs="Verdana"/>
          <w:noProof/>
          <w:color w:val="3C3C3B"/>
          <w:w w:val="98"/>
          <w:sz w:val="17"/>
        </w:rPr>
        <w:t>tank</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then</w:t>
      </w:r>
      <w:r>
        <w:rPr>
          <w:rFonts w:ascii="Calibri" w:hAnsi="Calibri" w:cs="Calibri"/>
          <w:noProof/>
          <w:color w:val="000000"/>
          <w:w w:val="98"/>
          <w:sz w:val="17"/>
        </w:rPr>
        <w:t> </w:t>
      </w:r>
      <w:r>
        <w:rPr>
          <w:rFonts w:ascii="Verdana" w:hAnsi="Verdana" w:cs="Verdana"/>
          <w:noProof/>
          <w:color w:val="3C3C3B"/>
          <w:w w:val="98"/>
          <w:sz w:val="17"/>
        </w:rPr>
        <w:t>gravity-fed</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smaller</w:t>
      </w:r>
      <w:r>
        <w:rPr>
          <w:rFonts w:ascii="Calibri" w:hAnsi="Calibri" w:cs="Calibri"/>
          <w:noProof/>
          <w:color w:val="000000"/>
          <w:w w:val="98"/>
          <w:sz w:val="17"/>
        </w:rPr>
        <w:t> </w:t>
      </w:r>
      <w:r>
        <w:rPr>
          <w:rFonts w:ascii="Verdana" w:hAnsi="Verdana" w:cs="Verdana"/>
          <w:noProof/>
          <w:color w:val="3C3C3B"/>
          <w:w w:val="98"/>
          <w:sz w:val="17"/>
        </w:rPr>
        <w:t>watering</w:t>
      </w:r>
      <w:r>
        <w:rPr>
          <w:rFonts w:ascii="Calibri" w:hAnsi="Calibri" w:cs="Calibri"/>
          <w:noProof/>
          <w:color w:val="000000"/>
          <w:w w:val="98"/>
          <w:sz w:val="17"/>
        </w:rPr>
        <w:t> </w:t>
      </w:r>
      <w:r>
        <w:rPr>
          <w:rFonts w:ascii="Verdana" w:hAnsi="Verdana" w:cs="Verdana"/>
          <w:noProof/>
          <w:color w:val="3C3C3B"/>
          <w:w w:val="98"/>
          <w:sz w:val="17"/>
        </w:rPr>
        <w:t>tanks.</w:t>
      </w:r>
    </w:p>
    <w:p w:rsidR="00D045AE" w:rsidRDefault="00E32369" w:rsidP="00D045AE">
      <w:pPr>
        <w:spacing w:after="0" w:line="240" w:lineRule="exact"/>
        <w:ind w:left="727"/>
      </w:pPr>
      <w:r>
        <w:rPr>
          <w:rFonts w:ascii="Verdana" w:hAnsi="Verdana" w:cs="Verdana"/>
          <w:noProof/>
          <w:color w:val="3C3C3B"/>
          <w:w w:val="98"/>
          <w:sz w:val="17"/>
        </w:rPr>
        <w:t>Water-storage</w:t>
      </w:r>
      <w:r>
        <w:rPr>
          <w:rFonts w:ascii="Calibri" w:hAnsi="Calibri" w:cs="Calibri"/>
          <w:noProof/>
          <w:color w:val="000000"/>
          <w:w w:val="98"/>
          <w:sz w:val="17"/>
        </w:rPr>
        <w:t> </w:t>
      </w:r>
      <w:r>
        <w:rPr>
          <w:rFonts w:ascii="Verdana" w:hAnsi="Verdana" w:cs="Verdana"/>
          <w:noProof/>
          <w:color w:val="3C3C3B"/>
          <w:w w:val="98"/>
          <w:sz w:val="17"/>
        </w:rPr>
        <w:t>capacity</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important</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this</w:t>
      </w:r>
      <w:r>
        <w:rPr>
          <w:rFonts w:ascii="Calibri" w:hAnsi="Calibri" w:cs="Calibri"/>
          <w:noProof/>
          <w:color w:val="000000"/>
          <w:w w:val="98"/>
          <w:sz w:val="17"/>
        </w:rPr>
        <w:t> </w:t>
      </w:r>
      <w:r>
        <w:rPr>
          <w:rFonts w:ascii="Verdana" w:hAnsi="Verdana" w:cs="Verdana"/>
          <w:noProof/>
          <w:color w:val="3C3C3B"/>
          <w:w w:val="98"/>
          <w:sz w:val="17"/>
        </w:rPr>
        <w:t>pumping</w:t>
      </w:r>
      <w:r>
        <w:rPr>
          <w:rFonts w:ascii="Calibri" w:hAnsi="Calibri" w:cs="Calibri"/>
          <w:noProof/>
          <w:color w:val="000000"/>
          <w:w w:val="98"/>
          <w:sz w:val="17"/>
        </w:rPr>
        <w:t> </w:t>
      </w:r>
      <w:r>
        <w:rPr>
          <w:rFonts w:ascii="Verdana" w:hAnsi="Verdana" w:cs="Verdana"/>
          <w:noProof/>
          <w:color w:val="3C3C3B"/>
          <w:w w:val="98"/>
          <w:sz w:val="17"/>
        </w:rPr>
        <w:t>system.</w:t>
      </w:r>
      <w:r>
        <w:rPr>
          <w:rFonts w:ascii="Calibri" w:hAnsi="Calibri" w:cs="Calibri"/>
          <w:noProof/>
          <w:color w:val="000000"/>
          <w:w w:val="98"/>
          <w:sz w:val="17"/>
        </w:rPr>
        <w:t> </w:t>
      </w:r>
      <w:r>
        <w:rPr>
          <w:rFonts w:ascii="Verdana" w:hAnsi="Verdana" w:cs="Verdana"/>
          <w:noProof/>
          <w:color w:val="3C3C3B"/>
          <w:w w:val="98"/>
          <w:sz w:val="17"/>
        </w:rPr>
        <w:t>Two</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five</w:t>
      </w:r>
      <w:r>
        <w:rPr>
          <w:rFonts w:ascii="Calibri" w:hAnsi="Calibri" w:cs="Calibri"/>
          <w:noProof/>
          <w:color w:val="000000"/>
          <w:w w:val="98"/>
          <w:sz w:val="17"/>
        </w:rPr>
        <w:t> </w:t>
      </w:r>
      <w:r>
        <w:rPr>
          <w:rFonts w:ascii="Verdana" w:hAnsi="Verdana" w:cs="Verdana"/>
          <w:noProof/>
          <w:color w:val="3C3C3B"/>
          <w:w w:val="98"/>
          <w:sz w:val="17"/>
        </w:rPr>
        <w:t>days’</w:t>
      </w:r>
      <w:r>
        <w:rPr>
          <w:rFonts w:ascii="Calibri" w:hAnsi="Calibri" w:cs="Calibri"/>
          <w:noProof/>
          <w:color w:val="000000"/>
          <w:w w:val="98"/>
          <w:sz w:val="17"/>
        </w:rPr>
        <w:t> </w:t>
      </w:r>
      <w:r>
        <w:rPr>
          <w:rFonts w:ascii="Verdana" w:hAnsi="Verdana" w:cs="Verdana"/>
          <w:noProof/>
          <w:color w:val="3C3C3B"/>
          <w:w w:val="98"/>
          <w:sz w:val="17"/>
        </w:rPr>
        <w:t>storage</w:t>
      </w:r>
    </w:p>
    <w:p w:rsidR="00D045AE" w:rsidRDefault="00E32369" w:rsidP="00D045AE">
      <w:pPr>
        <w:spacing w:after="0" w:line="240" w:lineRule="exact"/>
        <w:ind w:left="727"/>
      </w:pPr>
      <w:r>
        <w:rPr>
          <w:rFonts w:ascii="Verdana" w:hAnsi="Verdana" w:cs="Verdana"/>
          <w:noProof/>
          <w:color w:val="3C3C3B"/>
          <w:w w:val="98"/>
          <w:sz w:val="17"/>
        </w:rPr>
        <w:t>may</w:t>
      </w:r>
      <w:r>
        <w:rPr>
          <w:rFonts w:ascii="Calibri" w:hAnsi="Calibri" w:cs="Calibri"/>
          <w:noProof/>
          <w:color w:val="000000"/>
          <w:w w:val="98"/>
          <w:sz w:val="17"/>
        </w:rPr>
        <w:t> </w:t>
      </w:r>
      <w:r>
        <w:rPr>
          <w:rFonts w:ascii="Verdana" w:hAnsi="Verdana" w:cs="Verdana"/>
          <w:noProof/>
          <w:color w:val="3C3C3B"/>
          <w:w w:val="98"/>
          <w:sz w:val="17"/>
        </w:rPr>
        <w:t>be</w:t>
      </w:r>
      <w:r>
        <w:rPr>
          <w:rFonts w:ascii="Calibri" w:hAnsi="Calibri" w:cs="Calibri"/>
          <w:noProof/>
          <w:color w:val="000000"/>
          <w:w w:val="98"/>
          <w:sz w:val="17"/>
        </w:rPr>
        <w:t> </w:t>
      </w:r>
      <w:r>
        <w:rPr>
          <w:rFonts w:ascii="Verdana" w:hAnsi="Verdana" w:cs="Verdana"/>
          <w:noProof/>
          <w:color w:val="3C3C3B"/>
          <w:w w:val="98"/>
          <w:sz w:val="17"/>
        </w:rPr>
        <w:t>required,</w:t>
      </w:r>
      <w:r>
        <w:rPr>
          <w:rFonts w:ascii="Calibri" w:hAnsi="Calibri" w:cs="Calibri"/>
          <w:noProof/>
          <w:color w:val="000000"/>
          <w:w w:val="98"/>
          <w:sz w:val="17"/>
        </w:rPr>
        <w:t> </w:t>
      </w:r>
      <w:r>
        <w:rPr>
          <w:rFonts w:ascii="Verdana" w:hAnsi="Verdana" w:cs="Verdana"/>
          <w:noProof/>
          <w:color w:val="3C3C3B"/>
          <w:w w:val="98"/>
          <w:sz w:val="17"/>
        </w:rPr>
        <w:t>depending</w:t>
      </w:r>
      <w:r>
        <w:rPr>
          <w:rFonts w:ascii="Calibri" w:hAnsi="Calibri" w:cs="Calibri"/>
          <w:noProof/>
          <w:color w:val="000000"/>
          <w:w w:val="98"/>
          <w:sz w:val="17"/>
        </w:rPr>
        <w:t> </w:t>
      </w:r>
      <w:r>
        <w:rPr>
          <w:rFonts w:ascii="Verdana" w:hAnsi="Verdana" w:cs="Verdana"/>
          <w:noProof/>
          <w:color w:val="3C3C3B"/>
          <w:w w:val="98"/>
          <w:sz w:val="17"/>
        </w:rPr>
        <w:t>on</w:t>
      </w:r>
      <w:r>
        <w:rPr>
          <w:rFonts w:ascii="Calibri" w:hAnsi="Calibri" w:cs="Calibri"/>
          <w:noProof/>
          <w:color w:val="000000"/>
          <w:w w:val="98"/>
          <w:sz w:val="17"/>
        </w:rPr>
        <w:t> </w:t>
      </w:r>
      <w:r>
        <w:rPr>
          <w:rFonts w:ascii="Verdana" w:hAnsi="Verdana" w:cs="Verdana"/>
          <w:noProof/>
          <w:color w:val="3C3C3B"/>
          <w:w w:val="98"/>
          <w:sz w:val="17"/>
        </w:rPr>
        <w:t>climate</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pattern</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water</w:t>
      </w:r>
      <w:r>
        <w:rPr>
          <w:rFonts w:ascii="Calibri" w:hAnsi="Calibri" w:cs="Calibri"/>
          <w:noProof/>
          <w:color w:val="000000"/>
          <w:w w:val="98"/>
          <w:sz w:val="17"/>
        </w:rPr>
        <w:t> </w:t>
      </w:r>
      <w:r>
        <w:rPr>
          <w:rFonts w:ascii="Verdana" w:hAnsi="Verdana" w:cs="Verdana"/>
          <w:noProof/>
          <w:color w:val="3C3C3B"/>
          <w:w w:val="98"/>
          <w:sz w:val="17"/>
        </w:rPr>
        <w:t>usage.</w:t>
      </w:r>
    </w:p>
    <w:p w:rsidR="00D045AE" w:rsidRDefault="00D045AE" w:rsidP="00D045AE">
      <w:pPr>
        <w:spacing w:after="0" w:line="240" w:lineRule="exact"/>
        <w:ind w:left="727"/>
      </w:pPr>
    </w:p>
    <w:p w:rsidR="00D045AE" w:rsidRDefault="00E32369" w:rsidP="00D045AE">
      <w:pPr>
        <w:spacing w:after="0" w:line="240" w:lineRule="exact"/>
        <w:ind w:left="727"/>
      </w:pPr>
      <w:r>
        <w:rPr>
          <w:rFonts w:ascii="Verdana" w:hAnsi="Verdana" w:cs="Verdana"/>
          <w:b/>
          <w:i/>
          <w:noProof/>
          <w:color w:val="3C3C3B"/>
          <w:w w:val="98"/>
          <w:sz w:val="17"/>
        </w:rPr>
        <w:t>Storing</w:t>
      </w:r>
      <w:r>
        <w:rPr>
          <w:rFonts w:ascii="Calibri" w:hAnsi="Calibri" w:cs="Calibri"/>
          <w:b/>
          <w:i/>
          <w:noProof/>
          <w:color w:val="000000"/>
          <w:w w:val="98"/>
          <w:sz w:val="17"/>
        </w:rPr>
        <w:t> </w:t>
      </w:r>
      <w:r>
        <w:rPr>
          <w:rFonts w:ascii="Verdana" w:hAnsi="Verdana" w:cs="Verdana"/>
          <w:b/>
          <w:i/>
          <w:noProof/>
          <w:color w:val="3C3C3B"/>
          <w:w w:val="98"/>
          <w:sz w:val="17"/>
        </w:rPr>
        <w:t>water</w:t>
      </w:r>
      <w:r>
        <w:rPr>
          <w:rFonts w:ascii="Calibri" w:hAnsi="Calibri" w:cs="Calibri"/>
          <w:b/>
          <w:i/>
          <w:noProof/>
          <w:color w:val="000000"/>
          <w:w w:val="98"/>
          <w:sz w:val="17"/>
        </w:rPr>
        <w:t> </w:t>
      </w:r>
      <w:r>
        <w:rPr>
          <w:rFonts w:ascii="Verdana" w:hAnsi="Verdana" w:cs="Verdana"/>
          <w:b/>
          <w:i/>
          <w:noProof/>
          <w:color w:val="3C3C3B"/>
          <w:w w:val="98"/>
          <w:sz w:val="17"/>
        </w:rPr>
        <w:t>in</w:t>
      </w:r>
      <w:r>
        <w:rPr>
          <w:rFonts w:ascii="Calibri" w:hAnsi="Calibri" w:cs="Calibri"/>
          <w:b/>
          <w:i/>
          <w:noProof/>
          <w:color w:val="000000"/>
          <w:w w:val="98"/>
          <w:sz w:val="17"/>
        </w:rPr>
        <w:t> </w:t>
      </w:r>
      <w:r>
        <w:rPr>
          <w:rFonts w:ascii="Verdana" w:hAnsi="Verdana" w:cs="Verdana"/>
          <w:b/>
          <w:i/>
          <w:noProof/>
          <w:color w:val="3C3C3B"/>
          <w:w w:val="98"/>
          <w:sz w:val="17"/>
        </w:rPr>
        <w:t>tanks</w:t>
      </w:r>
      <w:r>
        <w:rPr>
          <w:rFonts w:ascii="Calibri" w:hAnsi="Calibri" w:cs="Calibri"/>
          <w:b/>
          <w:i/>
          <w:noProof/>
          <w:color w:val="000000"/>
          <w:w w:val="98"/>
          <w:sz w:val="17"/>
        </w:rPr>
        <w:t> </w:t>
      </w:r>
      <w:r>
        <w:rPr>
          <w:rFonts w:ascii="Verdana" w:hAnsi="Verdana" w:cs="Verdana"/>
          <w:b/>
          <w:i/>
          <w:noProof/>
          <w:color w:val="3C3C3B"/>
          <w:w w:val="98"/>
          <w:sz w:val="17"/>
        </w:rPr>
        <w:t>has</w:t>
      </w:r>
      <w:r>
        <w:rPr>
          <w:rFonts w:ascii="Calibri" w:hAnsi="Calibri" w:cs="Calibri"/>
          <w:b/>
          <w:i/>
          <w:noProof/>
          <w:color w:val="000000"/>
          <w:w w:val="98"/>
          <w:sz w:val="17"/>
        </w:rPr>
        <w:t> </w:t>
      </w:r>
      <w:r>
        <w:rPr>
          <w:rFonts w:ascii="Verdana" w:hAnsi="Verdana" w:cs="Verdana"/>
          <w:b/>
          <w:i/>
          <w:noProof/>
          <w:color w:val="3C3C3B"/>
          <w:w w:val="98"/>
          <w:sz w:val="17"/>
        </w:rPr>
        <w:t>its</w:t>
      </w:r>
      <w:r>
        <w:rPr>
          <w:rFonts w:ascii="Calibri" w:hAnsi="Calibri" w:cs="Calibri"/>
          <w:b/>
          <w:i/>
          <w:noProof/>
          <w:color w:val="000000"/>
          <w:w w:val="98"/>
          <w:sz w:val="17"/>
        </w:rPr>
        <w:t> </w:t>
      </w:r>
      <w:r>
        <w:rPr>
          <w:rFonts w:ascii="Verdana" w:hAnsi="Verdana" w:cs="Verdana"/>
          <w:b/>
          <w:i/>
          <w:noProof/>
          <w:color w:val="3C3C3B"/>
          <w:w w:val="98"/>
          <w:sz w:val="17"/>
        </w:rPr>
        <w:t>drawbacks:</w:t>
      </w:r>
    </w:p>
    <w:p w:rsidR="00D045AE" w:rsidRDefault="00D045AE" w:rsidP="00D045AE">
      <w:pPr>
        <w:spacing w:after="0" w:line="240" w:lineRule="exact"/>
        <w:ind w:left="727"/>
      </w:pPr>
    </w:p>
    <w:p w:rsidR="00D045AE" w:rsidRDefault="00E32369" w:rsidP="00D045AE">
      <w:pPr>
        <w:spacing w:after="0" w:line="240" w:lineRule="exact"/>
        <w:ind w:left="727"/>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Considerable</w:t>
      </w:r>
      <w:r>
        <w:rPr>
          <w:rFonts w:ascii="Calibri" w:hAnsi="Calibri" w:cs="Calibri"/>
          <w:noProof/>
          <w:color w:val="000000"/>
          <w:w w:val="98"/>
          <w:sz w:val="17"/>
        </w:rPr>
        <w:t> </w:t>
      </w:r>
      <w:r>
        <w:rPr>
          <w:rFonts w:ascii="Verdana" w:hAnsi="Verdana" w:cs="Verdana"/>
          <w:noProof/>
          <w:color w:val="3C3C3B"/>
          <w:w w:val="98"/>
          <w:sz w:val="17"/>
        </w:rPr>
        <w:t>evaporation</w:t>
      </w:r>
      <w:r>
        <w:rPr>
          <w:rFonts w:ascii="Calibri" w:hAnsi="Calibri" w:cs="Calibri"/>
          <w:noProof/>
          <w:color w:val="000000"/>
          <w:w w:val="98"/>
          <w:sz w:val="17"/>
        </w:rPr>
        <w:t> </w:t>
      </w:r>
      <w:r>
        <w:rPr>
          <w:rFonts w:ascii="Verdana" w:hAnsi="Verdana" w:cs="Verdana"/>
          <w:noProof/>
          <w:color w:val="3C3C3B"/>
          <w:w w:val="98"/>
          <w:sz w:val="17"/>
        </w:rPr>
        <w:t>losses</w:t>
      </w:r>
      <w:r>
        <w:rPr>
          <w:rFonts w:ascii="Calibri" w:hAnsi="Calibri" w:cs="Calibri"/>
          <w:noProof/>
          <w:color w:val="000000"/>
          <w:w w:val="98"/>
          <w:sz w:val="17"/>
        </w:rPr>
        <w:t> </w:t>
      </w:r>
      <w:r>
        <w:rPr>
          <w:rFonts w:ascii="Verdana" w:hAnsi="Verdana" w:cs="Verdana"/>
          <w:noProof/>
          <w:color w:val="3C3C3B"/>
          <w:w w:val="98"/>
          <w:sz w:val="17"/>
        </w:rPr>
        <w:t>can</w:t>
      </w:r>
      <w:r>
        <w:rPr>
          <w:rFonts w:ascii="Calibri" w:hAnsi="Calibri" w:cs="Calibri"/>
          <w:noProof/>
          <w:color w:val="000000"/>
          <w:w w:val="98"/>
          <w:sz w:val="17"/>
        </w:rPr>
        <w:t> </w:t>
      </w:r>
      <w:r>
        <w:rPr>
          <w:rFonts w:ascii="Verdana" w:hAnsi="Verdana" w:cs="Verdana"/>
          <w:noProof/>
          <w:color w:val="3C3C3B"/>
          <w:w w:val="98"/>
          <w:sz w:val="17"/>
        </w:rPr>
        <w:t>occur</w:t>
      </w:r>
      <w:r>
        <w:rPr>
          <w:rFonts w:ascii="Calibri" w:hAnsi="Calibri" w:cs="Calibri"/>
          <w:noProof/>
          <w:color w:val="000000"/>
          <w:w w:val="98"/>
          <w:sz w:val="17"/>
        </w:rPr>
        <w:t> </w:t>
      </w:r>
      <w:r>
        <w:rPr>
          <w:rFonts w:ascii="Verdana" w:hAnsi="Verdana" w:cs="Verdana"/>
          <w:noProof/>
          <w:color w:val="3C3C3B"/>
          <w:w w:val="98"/>
          <w:sz w:val="17"/>
        </w:rPr>
        <w:t>i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water</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stored</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open</w:t>
      </w:r>
      <w:r>
        <w:rPr>
          <w:rFonts w:ascii="Calibri" w:hAnsi="Calibri" w:cs="Calibri"/>
          <w:noProof/>
          <w:color w:val="000000"/>
          <w:w w:val="98"/>
          <w:sz w:val="17"/>
        </w:rPr>
        <w:t> </w:t>
      </w:r>
      <w:r>
        <w:rPr>
          <w:rFonts w:ascii="Verdana" w:hAnsi="Verdana" w:cs="Verdana"/>
          <w:noProof/>
          <w:color w:val="3C3C3B"/>
          <w:w w:val="98"/>
          <w:sz w:val="17"/>
        </w:rPr>
        <w:t>tanks.</w:t>
      </w:r>
    </w:p>
    <w:p w:rsidR="00D045AE" w:rsidRDefault="00D045AE" w:rsidP="00D045AE">
      <w:pPr>
        <w:spacing w:after="0" w:line="240" w:lineRule="exact"/>
        <w:ind w:left="727"/>
      </w:pPr>
    </w:p>
    <w:p w:rsidR="00D045AE" w:rsidRDefault="00E32369" w:rsidP="00D045AE">
      <w:pPr>
        <w:spacing w:after="0" w:line="240" w:lineRule="exact"/>
        <w:ind w:left="727"/>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Closed</w:t>
      </w:r>
      <w:r>
        <w:rPr>
          <w:rFonts w:ascii="Calibri" w:hAnsi="Calibri" w:cs="Calibri"/>
          <w:noProof/>
          <w:color w:val="000000"/>
          <w:w w:val="98"/>
          <w:sz w:val="17"/>
        </w:rPr>
        <w:t> </w:t>
      </w:r>
      <w:r>
        <w:rPr>
          <w:rFonts w:ascii="Verdana" w:hAnsi="Verdana" w:cs="Verdana"/>
          <w:noProof/>
          <w:color w:val="3C3C3B"/>
          <w:w w:val="98"/>
          <w:sz w:val="17"/>
        </w:rPr>
        <w:t>tanks</w:t>
      </w:r>
      <w:r>
        <w:rPr>
          <w:rFonts w:ascii="Calibri" w:hAnsi="Calibri" w:cs="Calibri"/>
          <w:noProof/>
          <w:color w:val="000000"/>
          <w:w w:val="98"/>
          <w:sz w:val="17"/>
        </w:rPr>
        <w:t> </w:t>
      </w:r>
      <w:r>
        <w:rPr>
          <w:rFonts w:ascii="Verdana" w:hAnsi="Verdana" w:cs="Verdana"/>
          <w:noProof/>
          <w:color w:val="3C3C3B"/>
          <w:w w:val="98"/>
          <w:sz w:val="17"/>
        </w:rPr>
        <w:t>big</w:t>
      </w:r>
      <w:r>
        <w:rPr>
          <w:rFonts w:ascii="Calibri" w:hAnsi="Calibri" w:cs="Calibri"/>
          <w:noProof/>
          <w:color w:val="000000"/>
          <w:w w:val="98"/>
          <w:sz w:val="17"/>
        </w:rPr>
        <w:t> </w:t>
      </w:r>
      <w:r>
        <w:rPr>
          <w:rFonts w:ascii="Verdana" w:hAnsi="Verdana" w:cs="Verdana"/>
          <w:noProof/>
          <w:color w:val="3C3C3B"/>
          <w:w w:val="98"/>
          <w:sz w:val="17"/>
        </w:rPr>
        <w:t>enough</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store</w:t>
      </w:r>
      <w:r>
        <w:rPr>
          <w:rFonts w:ascii="Calibri" w:hAnsi="Calibri" w:cs="Calibri"/>
          <w:noProof/>
          <w:color w:val="000000"/>
          <w:w w:val="98"/>
          <w:sz w:val="17"/>
        </w:rPr>
        <w:t> </w:t>
      </w:r>
      <w:r>
        <w:rPr>
          <w:rFonts w:ascii="Verdana" w:hAnsi="Verdana" w:cs="Verdana"/>
          <w:noProof/>
          <w:color w:val="3C3C3B"/>
          <w:w w:val="98"/>
          <w:sz w:val="17"/>
        </w:rPr>
        <w:t>several</w:t>
      </w:r>
      <w:r>
        <w:rPr>
          <w:rFonts w:ascii="Calibri" w:hAnsi="Calibri" w:cs="Calibri"/>
          <w:noProof/>
          <w:color w:val="000000"/>
          <w:w w:val="98"/>
          <w:sz w:val="17"/>
        </w:rPr>
        <w:t> </w:t>
      </w:r>
      <w:r>
        <w:rPr>
          <w:rFonts w:ascii="Verdana" w:hAnsi="Verdana" w:cs="Verdana"/>
          <w:noProof/>
          <w:color w:val="3C3C3B"/>
          <w:w w:val="98"/>
          <w:sz w:val="17"/>
        </w:rPr>
        <w:t>days</w:t>
      </w:r>
      <w:r>
        <w:rPr>
          <w:rFonts w:ascii="Calibri" w:hAnsi="Calibri" w:cs="Calibri"/>
          <w:noProof/>
          <w:color w:val="000000"/>
          <w:w w:val="98"/>
          <w:sz w:val="17"/>
        </w:rPr>
        <w:t> </w:t>
      </w:r>
      <w:r>
        <w:rPr>
          <w:rFonts w:ascii="Verdana" w:hAnsi="Verdana" w:cs="Verdana"/>
          <w:noProof/>
          <w:color w:val="3C3C3B"/>
          <w:w w:val="98"/>
          <w:sz w:val="17"/>
        </w:rPr>
        <w:t>water</w:t>
      </w:r>
      <w:r>
        <w:rPr>
          <w:rFonts w:ascii="Calibri" w:hAnsi="Calibri" w:cs="Calibri"/>
          <w:noProof/>
          <w:color w:val="000000"/>
          <w:w w:val="98"/>
          <w:sz w:val="17"/>
        </w:rPr>
        <w:t> </w:t>
      </w:r>
      <w:r>
        <w:rPr>
          <w:rFonts w:ascii="Verdana" w:hAnsi="Verdana" w:cs="Verdana"/>
          <w:noProof/>
          <w:color w:val="3C3C3B"/>
          <w:w w:val="98"/>
          <w:sz w:val="17"/>
        </w:rPr>
        <w:t>supply</w:t>
      </w:r>
      <w:r>
        <w:rPr>
          <w:rFonts w:ascii="Calibri" w:hAnsi="Calibri" w:cs="Calibri"/>
          <w:noProof/>
          <w:color w:val="000000"/>
          <w:w w:val="98"/>
          <w:sz w:val="17"/>
        </w:rPr>
        <w:t> </w:t>
      </w:r>
      <w:r>
        <w:rPr>
          <w:rFonts w:ascii="Verdana" w:hAnsi="Verdana" w:cs="Verdana"/>
          <w:noProof/>
          <w:color w:val="3C3C3B"/>
          <w:w w:val="98"/>
          <w:sz w:val="17"/>
        </w:rPr>
        <w:t>can</w:t>
      </w:r>
      <w:r>
        <w:rPr>
          <w:rFonts w:ascii="Calibri" w:hAnsi="Calibri" w:cs="Calibri"/>
          <w:noProof/>
          <w:color w:val="000000"/>
          <w:w w:val="98"/>
          <w:sz w:val="17"/>
        </w:rPr>
        <w:t> </w:t>
      </w:r>
      <w:r>
        <w:rPr>
          <w:rFonts w:ascii="Verdana" w:hAnsi="Verdana" w:cs="Verdana"/>
          <w:noProof/>
          <w:color w:val="3C3C3B"/>
          <w:w w:val="98"/>
          <w:sz w:val="17"/>
        </w:rPr>
        <w:t>be</w:t>
      </w:r>
      <w:r>
        <w:rPr>
          <w:rFonts w:ascii="Calibri" w:hAnsi="Calibri" w:cs="Calibri"/>
          <w:noProof/>
          <w:color w:val="000000"/>
          <w:w w:val="98"/>
          <w:sz w:val="17"/>
        </w:rPr>
        <w:t> </w:t>
      </w:r>
      <w:r>
        <w:rPr>
          <w:rFonts w:ascii="Verdana" w:hAnsi="Verdana" w:cs="Verdana"/>
          <w:noProof/>
          <w:color w:val="3C3C3B"/>
          <w:w w:val="98"/>
          <w:sz w:val="17"/>
        </w:rPr>
        <w:t>expensive.</w:t>
      </w:r>
    </w:p>
    <w:p w:rsidR="00D045AE" w:rsidRDefault="00D045AE" w:rsidP="00D045AE">
      <w:pPr>
        <w:spacing w:after="0" w:line="240" w:lineRule="exact"/>
        <w:ind w:left="727"/>
      </w:pPr>
    </w:p>
    <w:p w:rsidR="00D045AE" w:rsidRDefault="00E32369" w:rsidP="00D045AE">
      <w:pPr>
        <w:spacing w:after="0" w:line="240" w:lineRule="exact"/>
        <w:ind w:left="727"/>
      </w:pPr>
      <w:r>
        <w:rPr>
          <w:rFonts w:ascii="Verdana" w:hAnsi="Verdana" w:cs="Verdana"/>
          <w:noProof/>
          <w:color w:val="3C3C3B"/>
          <w:w w:val="88"/>
          <w:sz w:val="17"/>
        </w:rPr>
        <w:t>·</w:t>
      </w:r>
      <w:r>
        <w:rPr>
          <w:rFonts w:ascii="Calibri" w:hAnsi="Calibri" w:cs="Calibri"/>
          <w:noProof/>
          <w:color w:val="000000"/>
          <w:w w:val="88"/>
          <w:sz w:val="24"/>
        </w:rPr>
        <w:t>    </w:t>
      </w:r>
      <w:r>
        <w:rPr>
          <w:rFonts w:ascii="Verdana" w:hAnsi="Verdana" w:cs="Verdana"/>
          <w:noProof/>
          <w:color w:val="3C3C3B"/>
          <w:w w:val="88"/>
          <w:sz w:val="17"/>
        </w:rPr>
        <w:t>Water</w:t>
      </w:r>
      <w:r>
        <w:rPr>
          <w:rFonts w:ascii="Calibri" w:hAnsi="Calibri" w:cs="Calibri"/>
          <w:noProof/>
          <w:color w:val="000000"/>
          <w:w w:val="88"/>
          <w:sz w:val="17"/>
        </w:rPr>
        <w:t> </w:t>
      </w:r>
      <w:r>
        <w:rPr>
          <w:rFonts w:ascii="Verdana" w:hAnsi="Verdana" w:cs="Verdana"/>
          <w:noProof/>
          <w:color w:val="3C3C3B"/>
          <w:w w:val="88"/>
          <w:sz w:val="17"/>
        </w:rPr>
        <w:t>in</w:t>
      </w:r>
      <w:r>
        <w:rPr>
          <w:rFonts w:ascii="Calibri" w:hAnsi="Calibri" w:cs="Calibri"/>
          <w:noProof/>
          <w:color w:val="000000"/>
          <w:w w:val="88"/>
          <w:sz w:val="17"/>
        </w:rPr>
        <w:t> </w:t>
      </w:r>
      <w:r>
        <w:rPr>
          <w:rFonts w:ascii="Verdana" w:hAnsi="Verdana" w:cs="Verdana"/>
          <w:noProof/>
          <w:color w:val="3C3C3B"/>
          <w:w w:val="88"/>
          <w:sz w:val="17"/>
        </w:rPr>
        <w:t>the</w:t>
      </w:r>
      <w:r>
        <w:rPr>
          <w:rFonts w:ascii="Calibri" w:hAnsi="Calibri" w:cs="Calibri"/>
          <w:noProof/>
          <w:color w:val="000000"/>
          <w:w w:val="88"/>
          <w:sz w:val="17"/>
        </w:rPr>
        <w:t> </w:t>
      </w:r>
      <w:r>
        <w:rPr>
          <w:rFonts w:ascii="Verdana" w:hAnsi="Verdana" w:cs="Verdana"/>
          <w:noProof/>
          <w:color w:val="3C3C3B"/>
          <w:w w:val="88"/>
          <w:sz w:val="17"/>
        </w:rPr>
        <w:t>storage</w:t>
      </w:r>
      <w:r>
        <w:rPr>
          <w:rFonts w:ascii="Calibri" w:hAnsi="Calibri" w:cs="Calibri"/>
          <w:noProof/>
          <w:color w:val="000000"/>
          <w:w w:val="88"/>
          <w:sz w:val="17"/>
        </w:rPr>
        <w:t> </w:t>
      </w:r>
      <w:r>
        <w:rPr>
          <w:rFonts w:ascii="Verdana" w:hAnsi="Verdana" w:cs="Verdana"/>
          <w:noProof/>
          <w:color w:val="3C3C3B"/>
          <w:w w:val="88"/>
          <w:sz w:val="17"/>
        </w:rPr>
        <w:t>tank</w:t>
      </w:r>
      <w:r>
        <w:rPr>
          <w:rFonts w:ascii="Calibri" w:hAnsi="Calibri" w:cs="Calibri"/>
          <w:noProof/>
          <w:color w:val="000000"/>
          <w:w w:val="88"/>
          <w:sz w:val="17"/>
        </w:rPr>
        <w:t> </w:t>
      </w:r>
      <w:r>
        <w:rPr>
          <w:rFonts w:ascii="Verdana" w:hAnsi="Verdana" w:cs="Verdana"/>
          <w:noProof/>
          <w:color w:val="3C3C3B"/>
          <w:w w:val="88"/>
          <w:sz w:val="17"/>
        </w:rPr>
        <w:t>may</w:t>
      </w:r>
      <w:r>
        <w:rPr>
          <w:rFonts w:ascii="Calibri" w:hAnsi="Calibri" w:cs="Calibri"/>
          <w:noProof/>
          <w:color w:val="000000"/>
          <w:w w:val="88"/>
          <w:sz w:val="17"/>
        </w:rPr>
        <w:t> </w:t>
      </w:r>
      <w:r>
        <w:rPr>
          <w:rFonts w:ascii="Verdana" w:hAnsi="Verdana" w:cs="Verdana"/>
          <w:noProof/>
          <w:color w:val="3C3C3B"/>
          <w:w w:val="88"/>
          <w:sz w:val="17"/>
        </w:rPr>
        <w:t>freeze</w:t>
      </w:r>
      <w:r>
        <w:rPr>
          <w:rFonts w:ascii="Calibri" w:hAnsi="Calibri" w:cs="Calibri"/>
          <w:noProof/>
          <w:color w:val="000000"/>
          <w:w w:val="88"/>
          <w:sz w:val="17"/>
        </w:rPr>
        <w:t> </w:t>
      </w:r>
      <w:r>
        <w:rPr>
          <w:rFonts w:ascii="Verdana" w:hAnsi="Verdana" w:cs="Verdana"/>
          <w:noProof/>
          <w:color w:val="3C3C3B"/>
          <w:w w:val="88"/>
          <w:sz w:val="17"/>
        </w:rPr>
        <w:t>during</w:t>
      </w:r>
      <w:r>
        <w:rPr>
          <w:rFonts w:ascii="Calibri" w:hAnsi="Calibri" w:cs="Calibri"/>
          <w:noProof/>
          <w:color w:val="000000"/>
          <w:w w:val="88"/>
          <w:sz w:val="17"/>
        </w:rPr>
        <w:t> </w:t>
      </w:r>
      <w:r>
        <w:rPr>
          <w:rFonts w:ascii="Verdana" w:hAnsi="Verdana" w:cs="Verdana"/>
          <w:noProof/>
          <w:color w:val="3C3C3B"/>
          <w:w w:val="88"/>
          <w:sz w:val="17"/>
        </w:rPr>
        <w:t>very</w:t>
      </w:r>
      <w:r>
        <w:rPr>
          <w:rFonts w:ascii="Calibri" w:hAnsi="Calibri" w:cs="Calibri"/>
          <w:noProof/>
          <w:color w:val="000000"/>
          <w:w w:val="88"/>
          <w:sz w:val="17"/>
        </w:rPr>
        <w:t> </w:t>
      </w:r>
      <w:r>
        <w:rPr>
          <w:rFonts w:ascii="Verdana" w:hAnsi="Verdana" w:cs="Verdana"/>
          <w:noProof/>
          <w:color w:val="3C3C3B"/>
          <w:w w:val="88"/>
          <w:sz w:val="17"/>
        </w:rPr>
        <w:t>cold</w:t>
      </w:r>
      <w:r>
        <w:rPr>
          <w:rFonts w:ascii="Calibri" w:hAnsi="Calibri" w:cs="Calibri"/>
          <w:noProof/>
          <w:color w:val="000000"/>
          <w:w w:val="88"/>
          <w:sz w:val="17"/>
        </w:rPr>
        <w:t> </w:t>
      </w:r>
      <w:r>
        <w:rPr>
          <w:rFonts w:ascii="Verdana" w:hAnsi="Verdana" w:cs="Verdana"/>
          <w:noProof/>
          <w:color w:val="3C3C3B"/>
          <w:w w:val="88"/>
          <w:sz w:val="17"/>
        </w:rPr>
        <w:t>weather.</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727"/>
      </w:pPr>
    </w:p>
    <w:p w:rsidR="00D045AE" w:rsidRDefault="00E32369" w:rsidP="00D045AE">
      <w:pPr>
        <w:spacing w:after="0" w:line="424" w:lineRule="exact"/>
        <w:ind w:left="6574"/>
      </w:pPr>
      <w:r>
        <w:rPr>
          <w:rFonts w:ascii="Times New Roman" w:hAnsi="Times New Roman" w:cs="Times New Roman"/>
          <w:b/>
          <w:noProof/>
          <w:color w:val="323230"/>
          <w:w w:val="98"/>
          <w:sz w:val="15"/>
        </w:rPr>
        <w:t>Storage</w:t>
      </w:r>
    </w:p>
    <w:p w:rsidR="00D045AE" w:rsidRDefault="00E32369" w:rsidP="00D045AE">
      <w:pPr>
        <w:spacing w:after="0" w:line="175" w:lineRule="exact"/>
        <w:ind w:left="6574" w:firstLine="109"/>
      </w:pPr>
      <w:r>
        <w:rPr>
          <w:rFonts w:ascii="Times New Roman" w:hAnsi="Times New Roman" w:cs="Times New Roman"/>
          <w:b/>
          <w:noProof/>
          <w:color w:val="323230"/>
          <w:w w:val="98"/>
          <w:sz w:val="15"/>
        </w:rPr>
        <w:t>Tank</w:t>
      </w:r>
    </w:p>
    <w:p w:rsidR="00D045AE" w:rsidRDefault="00E32369" w:rsidP="00D045AE">
      <w:pPr>
        <w:spacing w:after="0" w:line="240" w:lineRule="exact"/>
        <w:ind w:left="6574" w:firstLine="109"/>
      </w:pPr>
      <w:r w:rsidRPr="00B3349A">
        <w:br w:type="column"/>
      </w:r>
    </w:p>
    <w:p w:rsidR="00D045AE" w:rsidRDefault="00D045AE" w:rsidP="00D045AE">
      <w:pPr>
        <w:spacing w:after="0" w:line="240" w:lineRule="exact"/>
        <w:ind w:left="6574" w:firstLine="109"/>
      </w:pPr>
    </w:p>
    <w:p w:rsidR="00D045AE" w:rsidRDefault="00D045AE" w:rsidP="00D045AE">
      <w:pPr>
        <w:spacing w:after="0" w:line="240" w:lineRule="exact"/>
        <w:ind w:left="6574" w:firstLine="109"/>
      </w:pPr>
    </w:p>
    <w:p w:rsidR="00D045AE" w:rsidRDefault="00E32369" w:rsidP="00D045AE">
      <w:pPr>
        <w:spacing w:after="0" w:line="226" w:lineRule="exact"/>
      </w:pPr>
      <w:r>
        <w:rPr>
          <w:rFonts w:ascii="Times New Roman" w:hAnsi="Times New Roman" w:cs="Times New Roman"/>
          <w:b/>
          <w:noProof/>
          <w:color w:val="323230"/>
          <w:w w:val="96"/>
          <w:sz w:val="16"/>
        </w:rPr>
        <w:t>Figure</w:t>
      </w:r>
      <w:r>
        <w:rPr>
          <w:rFonts w:ascii="Calibri" w:hAnsi="Calibri" w:cs="Calibri"/>
          <w:b/>
          <w:noProof/>
          <w:color w:val="000000"/>
          <w:w w:val="96"/>
          <w:sz w:val="16"/>
        </w:rPr>
        <w:t> </w:t>
      </w:r>
      <w:r>
        <w:rPr>
          <w:rFonts w:ascii="Times New Roman" w:hAnsi="Times New Roman" w:cs="Times New Roman"/>
          <w:b/>
          <w:noProof/>
          <w:color w:val="323230"/>
          <w:w w:val="96"/>
          <w:sz w:val="16"/>
        </w:rPr>
        <w:t>23:</w:t>
      </w:r>
    </w:p>
    <w:p w:rsidR="00D045AE" w:rsidRDefault="00D045AE" w:rsidP="00D045AE">
      <w:pPr>
        <w:widowControl/>
        <w:sectPr w:rsidR="00D045AE" w:rsidSect="00D045AE">
          <w:type w:val="continuous"/>
          <w:pgSz w:w="11906" w:h="16839"/>
          <w:pgMar w:top="0" w:right="0" w:bottom="0" w:left="0" w:header="0" w:footer="0" w:gutter="0"/>
          <w:cols w:num="2" w:space="720" w:equalWidth="0">
            <w:col w:w="8783" w:space="0"/>
            <w:col w:w="3123" w:space="0"/>
          </w:cols>
          <w:docGrid w:type="lines" w:linePitch="312"/>
        </w:sectPr>
      </w:pPr>
    </w:p>
    <w:p w:rsidR="00D045AE" w:rsidRDefault="00E32369" w:rsidP="00D045AE">
      <w:pPr>
        <w:spacing w:after="0" w:line="311" w:lineRule="exact"/>
        <w:ind w:left="3718" w:firstLine="129"/>
      </w:pPr>
      <w:r>
        <w:rPr>
          <w:rFonts w:ascii="Times New Roman" w:hAnsi="Times New Roman" w:cs="Times New Roman"/>
          <w:b/>
          <w:noProof/>
          <w:color w:val="323230"/>
          <w:w w:val="98"/>
          <w:sz w:val="15"/>
        </w:rPr>
        <w:t>Pump</w:t>
      </w:r>
    </w:p>
    <w:p w:rsidR="00D045AE" w:rsidRDefault="00E32369" w:rsidP="00D045AE">
      <w:pPr>
        <w:spacing w:after="0" w:line="175" w:lineRule="exact"/>
        <w:ind w:left="3718"/>
      </w:pPr>
      <w:r>
        <w:rPr>
          <w:rFonts w:ascii="Times New Roman" w:hAnsi="Times New Roman" w:cs="Times New Roman"/>
          <w:b/>
          <w:noProof/>
          <w:color w:val="323230"/>
          <w:w w:val="98"/>
          <w:sz w:val="15"/>
        </w:rPr>
        <w:t>Controller</w:t>
      </w:r>
    </w:p>
    <w:p w:rsidR="00D045AE" w:rsidRDefault="00E32369" w:rsidP="00D045AE">
      <w:pPr>
        <w:spacing w:after="0" w:line="240" w:lineRule="exact"/>
        <w:ind w:left="3718"/>
      </w:pPr>
      <w:r w:rsidRPr="00B3349A">
        <w:br w:type="column"/>
      </w:r>
    </w:p>
    <w:p w:rsidR="00D045AE" w:rsidRDefault="00E32369" w:rsidP="00D045AE">
      <w:pPr>
        <w:spacing w:after="0" w:line="406" w:lineRule="exact"/>
      </w:pPr>
      <w:r>
        <w:rPr>
          <w:rFonts w:ascii="Times New Roman" w:hAnsi="Times New Roman" w:cs="Times New Roman"/>
          <w:b/>
          <w:noProof/>
          <w:color w:val="323230"/>
          <w:w w:val="96"/>
          <w:sz w:val="15"/>
        </w:rPr>
        <w:t>Pressure</w:t>
      </w:r>
    </w:p>
    <w:p w:rsidR="00D045AE" w:rsidRDefault="00E32369" w:rsidP="00D045AE">
      <w:pPr>
        <w:spacing w:after="0" w:line="175" w:lineRule="exact"/>
        <w:ind w:firstLine="63"/>
      </w:pPr>
      <w:r>
        <w:rPr>
          <w:rFonts w:ascii="Times New Roman" w:hAnsi="Times New Roman" w:cs="Times New Roman"/>
          <w:b/>
          <w:noProof/>
          <w:color w:val="323230"/>
          <w:w w:val="96"/>
          <w:sz w:val="15"/>
        </w:rPr>
        <w:t>Switch</w:t>
      </w:r>
    </w:p>
    <w:p w:rsidR="00D045AE" w:rsidRDefault="00E32369" w:rsidP="00D045AE">
      <w:pPr>
        <w:spacing w:after="0" w:line="236" w:lineRule="exact"/>
      </w:pPr>
      <w:r w:rsidRPr="00B3349A">
        <w:br w:type="column"/>
      </w:r>
      <w:r>
        <w:rPr>
          <w:rFonts w:ascii="Times New Roman" w:hAnsi="Times New Roman" w:cs="Times New Roman"/>
          <w:noProof/>
          <w:color w:val="323230"/>
          <w:w w:val="94"/>
          <w:sz w:val="16"/>
        </w:rPr>
        <w:t>Direct-Coupled</w:t>
      </w:r>
      <w:r>
        <w:rPr>
          <w:rFonts w:ascii="Calibri" w:hAnsi="Calibri" w:cs="Calibri"/>
          <w:noProof/>
          <w:color w:val="000000"/>
          <w:w w:val="94"/>
          <w:sz w:val="16"/>
        </w:rPr>
        <w:t> </w:t>
      </w:r>
      <w:r>
        <w:rPr>
          <w:rFonts w:ascii="Times New Roman" w:hAnsi="Times New Roman" w:cs="Times New Roman"/>
          <w:noProof/>
          <w:color w:val="323230"/>
          <w:w w:val="94"/>
          <w:sz w:val="16"/>
        </w:rPr>
        <w:t>Solar</w:t>
      </w:r>
    </w:p>
    <w:p w:rsidR="00D045AE" w:rsidRDefault="00E32369" w:rsidP="00D045AE">
      <w:pPr>
        <w:spacing w:after="0" w:line="240" w:lineRule="exact"/>
      </w:pPr>
      <w:r>
        <w:rPr>
          <w:rFonts w:ascii="Times New Roman" w:hAnsi="Times New Roman" w:cs="Times New Roman"/>
          <w:noProof/>
          <w:color w:val="323230"/>
          <w:w w:val="94"/>
          <w:sz w:val="16"/>
        </w:rPr>
        <w:t>Water</w:t>
      </w:r>
      <w:r>
        <w:rPr>
          <w:rFonts w:ascii="Calibri" w:hAnsi="Calibri" w:cs="Calibri"/>
          <w:noProof/>
          <w:color w:val="000000"/>
          <w:w w:val="94"/>
          <w:sz w:val="16"/>
        </w:rPr>
        <w:t> </w:t>
      </w:r>
      <w:r>
        <w:rPr>
          <w:rFonts w:ascii="Times New Roman" w:hAnsi="Times New Roman" w:cs="Times New Roman"/>
          <w:noProof/>
          <w:color w:val="323230"/>
          <w:w w:val="94"/>
          <w:sz w:val="16"/>
        </w:rPr>
        <w:t>Pumping</w:t>
      </w:r>
      <w:r>
        <w:rPr>
          <w:rFonts w:ascii="Calibri" w:hAnsi="Calibri" w:cs="Calibri"/>
          <w:noProof/>
          <w:color w:val="000000"/>
          <w:w w:val="94"/>
          <w:sz w:val="16"/>
        </w:rPr>
        <w:t> </w:t>
      </w:r>
      <w:r>
        <w:rPr>
          <w:rFonts w:ascii="Times New Roman" w:hAnsi="Times New Roman" w:cs="Times New Roman"/>
          <w:noProof/>
          <w:color w:val="323230"/>
          <w:w w:val="94"/>
          <w:sz w:val="16"/>
        </w:rPr>
        <w:t>System</w:t>
      </w:r>
    </w:p>
    <w:p w:rsidR="00D045AE" w:rsidRDefault="00D045AE" w:rsidP="00D045AE">
      <w:pPr>
        <w:widowControl/>
        <w:sectPr w:rsidR="00D045AE" w:rsidSect="00D045AE">
          <w:type w:val="continuous"/>
          <w:pgSz w:w="11906" w:h="16839"/>
          <w:pgMar w:top="0" w:right="0" w:bottom="0" w:left="0" w:header="0" w:footer="0" w:gutter="0"/>
          <w:cols w:num="3" w:space="720" w:equalWidth="0">
            <w:col w:w="5031" w:space="0"/>
            <w:col w:w="3752" w:space="0"/>
            <w:col w:w="3123" w:space="0"/>
          </w:cols>
          <w:docGrid w:type="lines" w:linePitch="312"/>
        </w:sectPr>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376" w:lineRule="exact"/>
        <w:ind w:left="1936"/>
      </w:pPr>
      <w:r>
        <w:rPr>
          <w:rFonts w:ascii="Times New Roman" w:hAnsi="Times New Roman" w:cs="Times New Roman"/>
          <w:b/>
          <w:noProof/>
          <w:color w:val="323230"/>
          <w:w w:val="98"/>
          <w:sz w:val="15"/>
        </w:rPr>
        <w:t>Photovoltaic</w:t>
      </w:r>
    </w:p>
    <w:p w:rsidR="00D045AE" w:rsidRDefault="00E32369" w:rsidP="00D045AE">
      <w:pPr>
        <w:spacing w:after="0" w:line="175" w:lineRule="exact"/>
        <w:ind w:left="1936" w:firstLine="42"/>
      </w:pPr>
      <w:r>
        <w:rPr>
          <w:rFonts w:ascii="Times New Roman" w:hAnsi="Times New Roman" w:cs="Times New Roman"/>
          <w:b/>
          <w:noProof/>
          <w:color w:val="323230"/>
          <w:w w:val="98"/>
          <w:sz w:val="15"/>
        </w:rPr>
        <w:t>(PV)</w:t>
      </w:r>
      <w:r>
        <w:rPr>
          <w:rFonts w:ascii="Calibri" w:hAnsi="Calibri" w:cs="Calibri"/>
          <w:b/>
          <w:noProof/>
          <w:color w:val="000000"/>
          <w:w w:val="98"/>
          <w:sz w:val="15"/>
        </w:rPr>
        <w:t> </w:t>
      </w:r>
      <w:r>
        <w:rPr>
          <w:rFonts w:ascii="Times New Roman" w:hAnsi="Times New Roman" w:cs="Times New Roman"/>
          <w:b/>
          <w:noProof/>
          <w:color w:val="323230"/>
          <w:w w:val="98"/>
          <w:sz w:val="15"/>
        </w:rPr>
        <w:t>Panels</w:t>
      </w:r>
    </w:p>
    <w:p w:rsidR="00D045AE" w:rsidRDefault="00D045AE" w:rsidP="00D045AE">
      <w:pPr>
        <w:spacing w:after="0" w:line="240" w:lineRule="exact"/>
        <w:ind w:left="1936" w:firstLine="42"/>
      </w:pPr>
    </w:p>
    <w:p w:rsidR="00D045AE" w:rsidRDefault="00E32369" w:rsidP="00D045AE">
      <w:pPr>
        <w:spacing w:after="0" w:line="408" w:lineRule="exact"/>
        <w:ind w:left="1936" w:firstLine="3231"/>
      </w:pPr>
      <w:r>
        <w:rPr>
          <w:rFonts w:ascii="Times New Roman" w:hAnsi="Times New Roman" w:cs="Times New Roman"/>
          <w:b/>
          <w:noProof/>
          <w:color w:val="323230"/>
          <w:w w:val="98"/>
          <w:sz w:val="15"/>
        </w:rPr>
        <w:t>Pressure</w:t>
      </w:r>
    </w:p>
    <w:p w:rsidR="00D045AE" w:rsidRDefault="00E32369" w:rsidP="00D045AE">
      <w:pPr>
        <w:spacing w:after="0" w:line="175" w:lineRule="exact"/>
        <w:ind w:left="1936" w:firstLine="3361"/>
      </w:pPr>
      <w:r>
        <w:rPr>
          <w:rFonts w:ascii="Times New Roman" w:hAnsi="Times New Roman" w:cs="Times New Roman"/>
          <w:b/>
          <w:noProof/>
          <w:color w:val="323230"/>
          <w:w w:val="98"/>
          <w:sz w:val="15"/>
        </w:rPr>
        <w:t>Tank</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1936" w:firstLine="3361"/>
      </w:pPr>
    </w:p>
    <w:p w:rsidR="00D045AE" w:rsidRDefault="00E32369" w:rsidP="00D045AE">
      <w:pPr>
        <w:spacing w:after="0" w:line="339" w:lineRule="exact"/>
        <w:ind w:left="1860"/>
      </w:pPr>
      <w:r>
        <w:rPr>
          <w:rFonts w:ascii="Times New Roman" w:hAnsi="Times New Roman" w:cs="Times New Roman"/>
          <w:b/>
          <w:noProof/>
          <w:color w:val="FFFFFF"/>
          <w:w w:val="98"/>
          <w:sz w:val="18"/>
        </w:rPr>
        <w:t>Water</w:t>
      </w:r>
      <w:r>
        <w:rPr>
          <w:rFonts w:ascii="Calibri" w:hAnsi="Calibri" w:cs="Calibri"/>
          <w:b/>
          <w:noProof/>
          <w:color w:val="000000"/>
          <w:w w:val="98"/>
          <w:sz w:val="18"/>
        </w:rPr>
        <w:t> </w:t>
      </w:r>
      <w:r>
        <w:rPr>
          <w:rFonts w:ascii="Times New Roman" w:hAnsi="Times New Roman" w:cs="Times New Roman"/>
          <w:b/>
          <w:noProof/>
          <w:color w:val="FFFFFF"/>
          <w:w w:val="98"/>
          <w:sz w:val="18"/>
        </w:rPr>
        <w:t>Source</w:t>
      </w:r>
    </w:p>
    <w:p w:rsidR="00D045AE" w:rsidRDefault="00E32369" w:rsidP="00D045AE">
      <w:pPr>
        <w:spacing w:after="0" w:line="240" w:lineRule="exact"/>
        <w:ind w:left="1860"/>
      </w:pPr>
      <w:r w:rsidRPr="00B3349A">
        <w:br w:type="column"/>
      </w:r>
    </w:p>
    <w:p w:rsidR="00D045AE" w:rsidRDefault="00E32369" w:rsidP="00D045AE">
      <w:pPr>
        <w:spacing w:after="0" w:line="278" w:lineRule="exact"/>
      </w:pPr>
      <w:r>
        <w:rPr>
          <w:rFonts w:ascii="Times New Roman" w:hAnsi="Times New Roman" w:cs="Times New Roman"/>
          <w:b/>
          <w:noProof/>
          <w:color w:val="323230"/>
          <w:w w:val="96"/>
          <w:sz w:val="15"/>
        </w:rPr>
        <w:t>Pump</w:t>
      </w:r>
    </w:p>
    <w:p w:rsidR="00D045AE" w:rsidRDefault="00E32369" w:rsidP="00D045AE">
      <w:pPr>
        <w:spacing w:after="0" w:line="175" w:lineRule="exact"/>
        <w:ind w:firstLine="91"/>
      </w:pPr>
      <w:r>
        <w:rPr>
          <w:rFonts w:ascii="Times New Roman" w:hAnsi="Times New Roman" w:cs="Times New Roman"/>
          <w:b/>
          <w:noProof/>
          <w:color w:val="323230"/>
          <w:w w:val="96"/>
          <w:sz w:val="15"/>
        </w:rPr>
        <w:t>Set</w:t>
      </w:r>
    </w:p>
    <w:p w:rsidR="00D045AE" w:rsidRDefault="00E32369" w:rsidP="00D045AE">
      <w:pPr>
        <w:spacing w:after="0" w:line="302" w:lineRule="exact"/>
      </w:pPr>
      <w:r w:rsidRPr="00B3349A">
        <w:br w:type="column"/>
      </w:r>
      <w:r>
        <w:rPr>
          <w:rFonts w:ascii="Times New Roman" w:hAnsi="Times New Roman" w:cs="Times New Roman"/>
          <w:b/>
          <w:noProof/>
          <w:color w:val="323230"/>
          <w:w w:val="94"/>
          <w:sz w:val="15"/>
        </w:rPr>
        <w:t>Watering</w:t>
      </w:r>
    </w:p>
    <w:p w:rsidR="00D045AE" w:rsidRDefault="00E32369" w:rsidP="00D045AE">
      <w:pPr>
        <w:spacing w:after="0" w:line="175" w:lineRule="exact"/>
        <w:ind w:firstLine="151"/>
      </w:pPr>
      <w:r>
        <w:rPr>
          <w:rFonts w:ascii="Times New Roman" w:hAnsi="Times New Roman" w:cs="Times New Roman"/>
          <w:b/>
          <w:noProof/>
          <w:color w:val="323230"/>
          <w:w w:val="94"/>
          <w:sz w:val="15"/>
        </w:rPr>
        <w:t>Tank</w:t>
      </w:r>
    </w:p>
    <w:p w:rsidR="00D045AE" w:rsidRDefault="00E32369" w:rsidP="00D045AE">
      <w:pPr>
        <w:spacing w:after="0" w:line="240" w:lineRule="exact"/>
        <w:ind w:firstLine="151"/>
      </w:pPr>
      <w:r w:rsidRPr="00B3349A">
        <w:br w:type="column"/>
      </w:r>
    </w:p>
    <w:p w:rsidR="00D045AE" w:rsidRDefault="00D045AE" w:rsidP="00D045AE">
      <w:pPr>
        <w:spacing w:after="0" w:line="240" w:lineRule="exact"/>
        <w:ind w:firstLine="151"/>
      </w:pPr>
    </w:p>
    <w:p w:rsidR="00D045AE" w:rsidRDefault="00D045AE" w:rsidP="00D045AE">
      <w:pPr>
        <w:spacing w:after="0" w:line="240" w:lineRule="exact"/>
        <w:ind w:firstLine="151"/>
      </w:pPr>
    </w:p>
    <w:p w:rsidR="00D045AE" w:rsidRDefault="00D045AE" w:rsidP="00D045AE">
      <w:pPr>
        <w:spacing w:after="0" w:line="240" w:lineRule="exact"/>
        <w:ind w:firstLine="151"/>
      </w:pPr>
    </w:p>
    <w:p w:rsidR="00D045AE" w:rsidRDefault="00D045AE" w:rsidP="00D045AE">
      <w:pPr>
        <w:spacing w:after="0" w:line="240" w:lineRule="exact"/>
        <w:ind w:firstLine="151"/>
      </w:pPr>
    </w:p>
    <w:p w:rsidR="00D045AE" w:rsidRDefault="00D045AE" w:rsidP="00D045AE">
      <w:pPr>
        <w:spacing w:after="0" w:line="240" w:lineRule="exact"/>
        <w:ind w:firstLine="151"/>
      </w:pPr>
    </w:p>
    <w:p w:rsidR="00D045AE" w:rsidRDefault="00D045AE" w:rsidP="00D045AE">
      <w:pPr>
        <w:spacing w:after="0" w:line="240" w:lineRule="exact"/>
        <w:ind w:firstLine="151"/>
      </w:pPr>
    </w:p>
    <w:p w:rsidR="00D045AE" w:rsidRDefault="00E32369" w:rsidP="00D045AE">
      <w:pPr>
        <w:spacing w:after="0" w:line="340" w:lineRule="exact"/>
      </w:pPr>
      <w:r>
        <w:rPr>
          <w:rFonts w:ascii="Times New Roman" w:hAnsi="Times New Roman" w:cs="Times New Roman"/>
          <w:noProof/>
          <w:color w:val="323230"/>
          <w:w w:val="92"/>
          <w:sz w:val="12"/>
        </w:rPr>
        <w:t>Solar</w:t>
      </w:r>
      <w:r>
        <w:rPr>
          <w:rFonts w:ascii="Calibri" w:hAnsi="Calibri" w:cs="Calibri"/>
          <w:noProof/>
          <w:color w:val="000000"/>
          <w:w w:val="92"/>
          <w:sz w:val="12"/>
        </w:rPr>
        <w:t> </w:t>
      </w:r>
      <w:r>
        <w:rPr>
          <w:rFonts w:ascii="Times New Roman" w:hAnsi="Times New Roman" w:cs="Times New Roman"/>
          <w:noProof/>
          <w:color w:val="323230"/>
          <w:w w:val="92"/>
          <w:sz w:val="12"/>
        </w:rPr>
        <w:t>PV</w:t>
      </w:r>
      <w:r>
        <w:rPr>
          <w:rFonts w:ascii="Calibri" w:hAnsi="Calibri" w:cs="Calibri"/>
          <w:noProof/>
          <w:color w:val="000000"/>
          <w:w w:val="92"/>
          <w:sz w:val="12"/>
        </w:rPr>
        <w:t> </w:t>
      </w:r>
      <w:r>
        <w:rPr>
          <w:rFonts w:ascii="Times New Roman" w:hAnsi="Times New Roman" w:cs="Times New Roman"/>
          <w:noProof/>
          <w:color w:val="323230"/>
          <w:w w:val="92"/>
          <w:sz w:val="12"/>
        </w:rPr>
        <w:t>Standardised</w:t>
      </w:r>
      <w:r>
        <w:rPr>
          <w:rFonts w:ascii="Calibri" w:hAnsi="Calibri" w:cs="Calibri"/>
          <w:noProof/>
          <w:color w:val="000000"/>
          <w:w w:val="92"/>
          <w:sz w:val="12"/>
        </w:rPr>
        <w:t> </w:t>
      </w:r>
      <w:r>
        <w:rPr>
          <w:rFonts w:ascii="Times New Roman" w:hAnsi="Times New Roman" w:cs="Times New Roman"/>
          <w:noProof/>
          <w:color w:val="323230"/>
          <w:w w:val="92"/>
          <w:sz w:val="12"/>
        </w:rPr>
        <w:t>Training</w:t>
      </w:r>
      <w:r>
        <w:rPr>
          <w:rFonts w:ascii="Calibri" w:hAnsi="Calibri" w:cs="Calibri"/>
          <w:noProof/>
          <w:color w:val="000000"/>
          <w:w w:val="92"/>
          <w:sz w:val="12"/>
        </w:rPr>
        <w:t> </w:t>
      </w:r>
      <w:r>
        <w:rPr>
          <w:rFonts w:ascii="Times New Roman" w:hAnsi="Times New Roman" w:cs="Times New Roman"/>
          <w:noProof/>
          <w:color w:val="323230"/>
          <w:w w:val="92"/>
          <w:sz w:val="12"/>
        </w:rPr>
        <w:t>Manual</w:t>
      </w:r>
    </w:p>
    <w:p w:rsidR="00D045AE" w:rsidRDefault="00E32369" w:rsidP="00D045AE">
      <w:pPr>
        <w:spacing w:after="0" w:line="240" w:lineRule="exact"/>
      </w:pPr>
      <w:r w:rsidRPr="00B3349A">
        <w:br w:type="column"/>
      </w: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352" w:lineRule="exact"/>
      </w:pPr>
      <w:r>
        <w:rPr>
          <w:rFonts w:ascii="Times New Roman" w:hAnsi="Times New Roman" w:cs="Times New Roman"/>
          <w:noProof/>
          <w:color w:val="323230"/>
          <w:w w:val="90"/>
          <w:sz w:val="16"/>
        </w:rPr>
        <w:t>71</w:t>
      </w:r>
    </w:p>
    <w:p w:rsidR="00D045AE" w:rsidRDefault="00D045AE" w:rsidP="00D045AE">
      <w:pPr>
        <w:widowControl/>
        <w:sectPr w:rsidR="00D045AE" w:rsidSect="00D045AE">
          <w:type w:val="continuous"/>
          <w:pgSz w:w="11906" w:h="16839"/>
          <w:pgMar w:top="0" w:right="0" w:bottom="0" w:left="0" w:header="0" w:footer="0" w:gutter="0"/>
          <w:cols w:num="5" w:space="720" w:equalWidth="0">
            <w:col w:w="4374" w:space="0"/>
            <w:col w:w="2745" w:space="0"/>
            <w:col w:w="1962" w:space="0"/>
            <w:col w:w="2118" w:space="0"/>
            <w:col w:w="708" w:space="0"/>
          </w:cols>
          <w:docGrid w:type="lines" w:linePitch="312"/>
        </w:sectPr>
      </w:pPr>
    </w:p>
    <w:p w:rsidR="00D045AE" w:rsidRDefault="00D045AE" w:rsidP="00D045AE">
      <w:pPr>
        <w:spacing w:after="0" w:line="240" w:lineRule="exact"/>
      </w:pPr>
      <w:bookmarkStart w:id="74" w:name="74"/>
      <w:bookmarkEnd w:id="74"/>
    </w:p>
    <w:p w:rsidR="00D045AE" w:rsidRDefault="00D045AE" w:rsidP="00D045AE">
      <w:pPr>
        <w:spacing w:after="0" w:line="418" w:lineRule="exact"/>
      </w:pPr>
    </w:p>
    <w:p w:rsidR="00D045AE" w:rsidRDefault="00B66B15" w:rsidP="00D045AE">
      <w:pPr>
        <w:spacing w:after="0" w:line="340" w:lineRule="exact"/>
        <w:ind w:left="560" w:firstLine="22"/>
      </w:pPr>
      <w:r>
        <w:rPr>
          <w:noProof/>
          <w:lang w:eastAsia="en-US"/>
        </w:rPr>
        <mc:AlternateContent>
          <mc:Choice Requires="wps">
            <w:drawing>
              <wp:anchor distT="0" distB="0" distL="114300" distR="114300" simplePos="0" relativeHeight="251293696" behindDoc="0" locked="0" layoutInCell="1" allowOverlap="1" wp14:anchorId="578B1B3A" wp14:editId="0EA05A96">
                <wp:simplePos x="0" y="0"/>
                <wp:positionH relativeFrom="column">
                  <wp:posOffset>0</wp:posOffset>
                </wp:positionH>
                <wp:positionV relativeFrom="paragraph">
                  <wp:posOffset>0</wp:posOffset>
                </wp:positionV>
                <wp:extent cx="635000" cy="635000"/>
                <wp:effectExtent l="9525" t="9525" r="12700" b="12700"/>
                <wp:wrapNone/>
                <wp:docPr id="585"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427 w 12600"/>
                            <a:gd name="T1" fmla="*/ 2400 h 2400"/>
                            <a:gd name="T2" fmla="*/ 11427 w 12600"/>
                            <a:gd name="T3" fmla="*/ 2400 h 2400"/>
                            <a:gd name="T4" fmla="*/ 1174 w 12600"/>
                            <a:gd name="T5" fmla="*/ 2400 h 2400"/>
                            <a:gd name="T6" fmla="*/ 983 w 12600"/>
                            <a:gd name="T7" fmla="*/ 2385 h 2400"/>
                            <a:gd name="T8" fmla="*/ 717 w 12600"/>
                            <a:gd name="T9" fmla="*/ 2308 h 2400"/>
                            <a:gd name="T10" fmla="*/ 480 w 12600"/>
                            <a:gd name="T11" fmla="*/ 2174 h 2400"/>
                            <a:gd name="T12" fmla="*/ 282 w 12600"/>
                            <a:gd name="T13" fmla="*/ 1990 h 2400"/>
                            <a:gd name="T14" fmla="*/ 131 w 12600"/>
                            <a:gd name="T15" fmla="*/ 1766 h 2400"/>
                            <a:gd name="T16" fmla="*/ 34 w 12600"/>
                            <a:gd name="T17" fmla="*/ 1508 h 2400"/>
                            <a:gd name="T18" fmla="*/ 0 w 12600"/>
                            <a:gd name="T19" fmla="*/ 1226 h 2400"/>
                            <a:gd name="T20" fmla="*/ 0 w 12600"/>
                            <a:gd name="T21" fmla="*/ 1226 h 2400"/>
                            <a:gd name="T22" fmla="*/ 0 w 12600"/>
                            <a:gd name="T23" fmla="*/ 1173 h 2400"/>
                            <a:gd name="T24" fmla="*/ 15 w 12600"/>
                            <a:gd name="T25" fmla="*/ 983 h 2400"/>
                            <a:gd name="T26" fmla="*/ 92 w 12600"/>
                            <a:gd name="T27" fmla="*/ 717 h 2400"/>
                            <a:gd name="T28" fmla="*/ 226 w 12600"/>
                            <a:gd name="T29" fmla="*/ 480 h 2400"/>
                            <a:gd name="T30" fmla="*/ 410 w 12600"/>
                            <a:gd name="T31" fmla="*/ 282 h 2400"/>
                            <a:gd name="T32" fmla="*/ 634 w 12600"/>
                            <a:gd name="T33" fmla="*/ 131 h 2400"/>
                            <a:gd name="T34" fmla="*/ 892 w 12600"/>
                            <a:gd name="T35" fmla="*/ 34 h 2400"/>
                            <a:gd name="T36" fmla="*/ 1174 w 12600"/>
                            <a:gd name="T37" fmla="*/ 0 h 2400"/>
                            <a:gd name="T38" fmla="*/ 1174 w 12600"/>
                            <a:gd name="T39" fmla="*/ 0 h 2400"/>
                            <a:gd name="T40" fmla="*/ 11427 w 12600"/>
                            <a:gd name="T41" fmla="*/ 0 h 2400"/>
                            <a:gd name="T42" fmla="*/ 11617 w 12600"/>
                            <a:gd name="T43" fmla="*/ 15 h 2400"/>
                            <a:gd name="T44" fmla="*/ 11883 w 12600"/>
                            <a:gd name="T45" fmla="*/ 92 h 2400"/>
                            <a:gd name="T46" fmla="*/ 12120 w 12600"/>
                            <a:gd name="T47" fmla="*/ 226 h 2400"/>
                            <a:gd name="T48" fmla="*/ 12318 w 12600"/>
                            <a:gd name="T49" fmla="*/ 410 h 2400"/>
                            <a:gd name="T50" fmla="*/ 12469 w 12600"/>
                            <a:gd name="T51" fmla="*/ 634 h 2400"/>
                            <a:gd name="T52" fmla="*/ 12566 w 12600"/>
                            <a:gd name="T53" fmla="*/ 891 h 2400"/>
                            <a:gd name="T54" fmla="*/ 12600 w 12600"/>
                            <a:gd name="T55" fmla="*/ 1173 h 2400"/>
                            <a:gd name="T56" fmla="*/ 12600 w 12600"/>
                            <a:gd name="T57" fmla="*/ 1173 h 2400"/>
                            <a:gd name="T58" fmla="*/ 12600 w 12600"/>
                            <a:gd name="T59" fmla="*/ 1226 h 2400"/>
                            <a:gd name="T60" fmla="*/ 12585 w 12600"/>
                            <a:gd name="T61" fmla="*/ 1417 h 2400"/>
                            <a:gd name="T62" fmla="*/ 12508 w 12600"/>
                            <a:gd name="T63" fmla="*/ 1683 h 2400"/>
                            <a:gd name="T64" fmla="*/ 12374 w 12600"/>
                            <a:gd name="T65" fmla="*/ 1920 h 2400"/>
                            <a:gd name="T66" fmla="*/ 12190 w 12600"/>
                            <a:gd name="T67" fmla="*/ 2118 h 2400"/>
                            <a:gd name="T68" fmla="*/ 11966 w 12600"/>
                            <a:gd name="T69" fmla="*/ 2269 h 2400"/>
                            <a:gd name="T70" fmla="*/ 11709 w 12600"/>
                            <a:gd name="T71" fmla="*/ 2366 h 2400"/>
                            <a:gd name="T72" fmla="*/ 11427 w 12600"/>
                            <a:gd name="T73"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600" h="2400">
                              <a:moveTo>
                                <a:pt x="11427" y="2400"/>
                              </a:moveTo>
                              <a:lnTo>
                                <a:pt x="11427" y="2400"/>
                              </a:lnTo>
                              <a:lnTo>
                                <a:pt x="1174" y="2400"/>
                              </a:lnTo>
                              <a:cubicBezTo>
                                <a:pt x="1174" y="2400"/>
                                <a:pt x="1077" y="2396"/>
                                <a:pt x="983" y="2385"/>
                              </a:cubicBezTo>
                              <a:cubicBezTo>
                                <a:pt x="892" y="2366"/>
                                <a:pt x="803" y="2340"/>
                                <a:pt x="717" y="2308"/>
                              </a:cubicBezTo>
                              <a:cubicBezTo>
                                <a:pt x="634" y="2269"/>
                                <a:pt x="555" y="2224"/>
                                <a:pt x="480" y="2174"/>
                              </a:cubicBezTo>
                              <a:cubicBezTo>
                                <a:pt x="410" y="2118"/>
                                <a:pt x="344" y="2056"/>
                                <a:pt x="282" y="1990"/>
                              </a:cubicBezTo>
                              <a:cubicBezTo>
                                <a:pt x="226" y="1920"/>
                                <a:pt x="176" y="1845"/>
                                <a:pt x="131" y="1766"/>
                              </a:cubicBezTo>
                              <a:cubicBezTo>
                                <a:pt x="92" y="1683"/>
                                <a:pt x="60" y="1597"/>
                                <a:pt x="34" y="1508"/>
                              </a:cubicBezTo>
                              <a:cubicBezTo>
                                <a:pt x="15" y="1417"/>
                                <a:pt x="4" y="1323"/>
                                <a:pt x="0" y="1226"/>
                              </a:cubicBezTo>
                              <a:lnTo>
                                <a:pt x="0" y="1173"/>
                              </a:lnTo>
                              <a:cubicBezTo>
                                <a:pt x="0" y="1173"/>
                                <a:pt x="4" y="1077"/>
                                <a:pt x="15" y="983"/>
                              </a:cubicBezTo>
                              <a:cubicBezTo>
                                <a:pt x="34" y="891"/>
                                <a:pt x="60" y="803"/>
                                <a:pt x="92" y="717"/>
                              </a:cubicBezTo>
                              <a:cubicBezTo>
                                <a:pt x="131" y="634"/>
                                <a:pt x="176" y="555"/>
                                <a:pt x="226" y="480"/>
                              </a:cubicBezTo>
                              <a:cubicBezTo>
                                <a:pt x="282" y="410"/>
                                <a:pt x="344" y="344"/>
                                <a:pt x="410" y="282"/>
                              </a:cubicBezTo>
                              <a:cubicBezTo>
                                <a:pt x="480" y="226"/>
                                <a:pt x="555" y="176"/>
                                <a:pt x="634" y="131"/>
                              </a:cubicBezTo>
                              <a:cubicBezTo>
                                <a:pt x="717" y="92"/>
                                <a:pt x="803" y="60"/>
                                <a:pt x="892" y="34"/>
                              </a:cubicBezTo>
                              <a:cubicBezTo>
                                <a:pt x="983" y="15"/>
                                <a:pt x="1077" y="4"/>
                                <a:pt x="1174" y="0"/>
                              </a:cubicBezTo>
                              <a:lnTo>
                                <a:pt x="11427" y="0"/>
                              </a:lnTo>
                              <a:cubicBezTo>
                                <a:pt x="11427" y="0"/>
                                <a:pt x="11523" y="4"/>
                                <a:pt x="11617" y="15"/>
                              </a:cubicBezTo>
                              <a:cubicBezTo>
                                <a:pt x="11709" y="34"/>
                                <a:pt x="11797" y="60"/>
                                <a:pt x="11883" y="92"/>
                              </a:cubicBezTo>
                              <a:cubicBezTo>
                                <a:pt x="11966" y="131"/>
                                <a:pt x="12045" y="176"/>
                                <a:pt x="12120" y="226"/>
                              </a:cubicBezTo>
                              <a:cubicBezTo>
                                <a:pt x="12190" y="282"/>
                                <a:pt x="12256" y="344"/>
                                <a:pt x="12318" y="410"/>
                              </a:cubicBezTo>
                              <a:cubicBezTo>
                                <a:pt x="12374" y="480"/>
                                <a:pt x="12424" y="555"/>
                                <a:pt x="12469" y="634"/>
                              </a:cubicBezTo>
                              <a:cubicBezTo>
                                <a:pt x="12508" y="717"/>
                                <a:pt x="12540" y="803"/>
                                <a:pt x="12566" y="891"/>
                              </a:cubicBezTo>
                              <a:cubicBezTo>
                                <a:pt x="12585" y="983"/>
                                <a:pt x="12596" y="1077"/>
                                <a:pt x="12600" y="1173"/>
                              </a:cubicBezTo>
                              <a:lnTo>
                                <a:pt x="12600" y="1226"/>
                              </a:lnTo>
                              <a:cubicBezTo>
                                <a:pt x="12600" y="1226"/>
                                <a:pt x="12596" y="1323"/>
                                <a:pt x="12585" y="1417"/>
                              </a:cubicBezTo>
                              <a:cubicBezTo>
                                <a:pt x="12566" y="1509"/>
                                <a:pt x="12540" y="1597"/>
                                <a:pt x="12508" y="1683"/>
                              </a:cubicBezTo>
                              <a:cubicBezTo>
                                <a:pt x="12469" y="1766"/>
                                <a:pt x="12424" y="1845"/>
                                <a:pt x="12374" y="1920"/>
                              </a:cubicBezTo>
                              <a:cubicBezTo>
                                <a:pt x="12318" y="1990"/>
                                <a:pt x="12256" y="2056"/>
                                <a:pt x="12190" y="2118"/>
                              </a:cubicBezTo>
                              <a:cubicBezTo>
                                <a:pt x="12120" y="2174"/>
                                <a:pt x="12045" y="2224"/>
                                <a:pt x="11966" y="2269"/>
                              </a:cubicBezTo>
                              <a:cubicBezTo>
                                <a:pt x="11883" y="2308"/>
                                <a:pt x="11797" y="2340"/>
                                <a:pt x="11709" y="2366"/>
                              </a:cubicBezTo>
                              <a:cubicBezTo>
                                <a:pt x="11617" y="2385"/>
                                <a:pt x="11523" y="2396"/>
                                <a:pt x="11427" y="240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C00E0" id="polygon1" o:spid="_x0000_s1026" style="position:absolute;margin-left:0;margin-top:0;width:50pt;height:50pt;z-index:25129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" path="m11427,2400r,l1174,2400v,,-97,-4,-191,-15c892,2366,803,2340,717,2308,634,2269,555,2224,480,2174,410,2118,344,2056,282,1990,226,1920,176,1845,131,1766,92,1683,60,1597,34,1508,15,1417,4,1323,,1226r,-53c,1173,4,1077,15,983,34,891,60,803,92,717,131,634,176,555,226,480,282,410,344,344,410,282,480,226,555,176,634,131,717,92,803,60,892,34,983,15,1077,4,1174,l11427,v,,96,4,190,15c11709,34,11797,60,11883,92v83,39,162,84,237,134c12190,282,12256,344,12318,410v56,70,106,145,151,224c12508,717,12540,803,12566,891v19,92,30,186,34,282l12600,1226v,,-4,97,-15,191c12566,1509,12540,1597,12508,1683v-39,83,-84,162,-134,237c12318,1990,12256,2056,12190,2118v-70,56,-145,106,-224,151c11883,2308,11797,2340,11709,2366v-92,19,-186,30,-282,34e">
                <v:stroke joinstyle="miter"/>
                <v:path o:connecttype="custom" o:connectlocs="575885,635000;575885,635000;59166,635000;49540,631031;36135,610658;24190,575204;14212,526521;6602,467254;1713,398992;0,324379;0,324379;0,310356;756,260085;4637,189706;11390,127000;20663,74613;31952,34660;44954,8996;59166,0;59166,0;575885,0;585460,3969;598865,24342;610810,59796;620788,108479;628398,167746;633287,235744;635000,310356;635000,310356;635000,324379;634244,374915;630363,445294;623610,508000;614337,560388;603048,600340;590096,626004;575885,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357632" behindDoc="1" locked="0" layoutInCell="1" allowOverlap="1" wp14:anchorId="38BFF027" wp14:editId="366CE2D5">
                <wp:simplePos x="0" y="0"/>
                <wp:positionH relativeFrom="page">
                  <wp:posOffset>2016125</wp:posOffset>
                </wp:positionH>
                <wp:positionV relativeFrom="page">
                  <wp:posOffset>4298315</wp:posOffset>
                </wp:positionV>
                <wp:extent cx="1600200" cy="304800"/>
                <wp:effectExtent l="6350" t="2540" r="3175" b="6985"/>
                <wp:wrapNone/>
                <wp:docPr id="584"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04800"/>
                        </a:xfrm>
                        <a:custGeom>
                          <a:avLst/>
                          <a:gdLst>
                            <a:gd name="T0" fmla="*/ 11427 w 12600"/>
                            <a:gd name="T1" fmla="*/ 2400 h 2400"/>
                            <a:gd name="T2" fmla="*/ 11427 w 12600"/>
                            <a:gd name="T3" fmla="*/ 2400 h 2400"/>
                            <a:gd name="T4" fmla="*/ 1174 w 12600"/>
                            <a:gd name="T5" fmla="*/ 2400 h 2400"/>
                            <a:gd name="T6" fmla="*/ 983 w 12600"/>
                            <a:gd name="T7" fmla="*/ 2385 h 2400"/>
                            <a:gd name="T8" fmla="*/ 717 w 12600"/>
                            <a:gd name="T9" fmla="*/ 2308 h 2400"/>
                            <a:gd name="T10" fmla="*/ 480 w 12600"/>
                            <a:gd name="T11" fmla="*/ 2174 h 2400"/>
                            <a:gd name="T12" fmla="*/ 282 w 12600"/>
                            <a:gd name="T13" fmla="*/ 1990 h 2400"/>
                            <a:gd name="T14" fmla="*/ 131 w 12600"/>
                            <a:gd name="T15" fmla="*/ 1766 h 2400"/>
                            <a:gd name="T16" fmla="*/ 34 w 12600"/>
                            <a:gd name="T17" fmla="*/ 1508 h 2400"/>
                            <a:gd name="T18" fmla="*/ 0 w 12600"/>
                            <a:gd name="T19" fmla="*/ 1226 h 2400"/>
                            <a:gd name="T20" fmla="*/ 0 w 12600"/>
                            <a:gd name="T21" fmla="*/ 1226 h 2400"/>
                            <a:gd name="T22" fmla="*/ 0 w 12600"/>
                            <a:gd name="T23" fmla="*/ 1173 h 2400"/>
                            <a:gd name="T24" fmla="*/ 15 w 12600"/>
                            <a:gd name="T25" fmla="*/ 983 h 2400"/>
                            <a:gd name="T26" fmla="*/ 92 w 12600"/>
                            <a:gd name="T27" fmla="*/ 717 h 2400"/>
                            <a:gd name="T28" fmla="*/ 226 w 12600"/>
                            <a:gd name="T29" fmla="*/ 480 h 2400"/>
                            <a:gd name="T30" fmla="*/ 410 w 12600"/>
                            <a:gd name="T31" fmla="*/ 282 h 2400"/>
                            <a:gd name="T32" fmla="*/ 634 w 12600"/>
                            <a:gd name="T33" fmla="*/ 131 h 2400"/>
                            <a:gd name="T34" fmla="*/ 892 w 12600"/>
                            <a:gd name="T35" fmla="*/ 34 h 2400"/>
                            <a:gd name="T36" fmla="*/ 1174 w 12600"/>
                            <a:gd name="T37" fmla="*/ 0 h 2400"/>
                            <a:gd name="T38" fmla="*/ 1174 w 12600"/>
                            <a:gd name="T39" fmla="*/ 0 h 2400"/>
                            <a:gd name="T40" fmla="*/ 11427 w 12600"/>
                            <a:gd name="T41" fmla="*/ 0 h 2400"/>
                            <a:gd name="T42" fmla="*/ 11617 w 12600"/>
                            <a:gd name="T43" fmla="*/ 15 h 2400"/>
                            <a:gd name="T44" fmla="*/ 11883 w 12600"/>
                            <a:gd name="T45" fmla="*/ 92 h 2400"/>
                            <a:gd name="T46" fmla="*/ 12120 w 12600"/>
                            <a:gd name="T47" fmla="*/ 226 h 2400"/>
                            <a:gd name="T48" fmla="*/ 12318 w 12600"/>
                            <a:gd name="T49" fmla="*/ 410 h 2400"/>
                            <a:gd name="T50" fmla="*/ 12469 w 12600"/>
                            <a:gd name="T51" fmla="*/ 634 h 2400"/>
                            <a:gd name="T52" fmla="*/ 12566 w 12600"/>
                            <a:gd name="T53" fmla="*/ 891 h 2400"/>
                            <a:gd name="T54" fmla="*/ 12600 w 12600"/>
                            <a:gd name="T55" fmla="*/ 1173 h 2400"/>
                            <a:gd name="T56" fmla="*/ 12600 w 12600"/>
                            <a:gd name="T57" fmla="*/ 1173 h 2400"/>
                            <a:gd name="T58" fmla="*/ 12600 w 12600"/>
                            <a:gd name="T59" fmla="*/ 1226 h 2400"/>
                            <a:gd name="T60" fmla="*/ 12585 w 12600"/>
                            <a:gd name="T61" fmla="*/ 1417 h 2400"/>
                            <a:gd name="T62" fmla="*/ 12508 w 12600"/>
                            <a:gd name="T63" fmla="*/ 1683 h 2400"/>
                            <a:gd name="T64" fmla="*/ 12374 w 12600"/>
                            <a:gd name="T65" fmla="*/ 1920 h 2400"/>
                            <a:gd name="T66" fmla="*/ 12190 w 12600"/>
                            <a:gd name="T67" fmla="*/ 2118 h 2400"/>
                            <a:gd name="T68" fmla="*/ 11966 w 12600"/>
                            <a:gd name="T69" fmla="*/ 2269 h 2400"/>
                            <a:gd name="T70" fmla="*/ 11709 w 12600"/>
                            <a:gd name="T71" fmla="*/ 2366 h 2400"/>
                            <a:gd name="T72" fmla="*/ 11427 w 12600"/>
                            <a:gd name="T73"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600" h="2400">
                              <a:moveTo>
                                <a:pt x="11427" y="2400"/>
                              </a:moveTo>
                              <a:lnTo>
                                <a:pt x="11427" y="2400"/>
                              </a:lnTo>
                              <a:lnTo>
                                <a:pt x="1174" y="2400"/>
                              </a:lnTo>
                              <a:cubicBezTo>
                                <a:pt x="1174" y="2400"/>
                                <a:pt x="1077" y="2396"/>
                                <a:pt x="983" y="2385"/>
                              </a:cubicBezTo>
                              <a:cubicBezTo>
                                <a:pt x="892" y="2366"/>
                                <a:pt x="803" y="2340"/>
                                <a:pt x="717" y="2308"/>
                              </a:cubicBezTo>
                              <a:cubicBezTo>
                                <a:pt x="634" y="2269"/>
                                <a:pt x="555" y="2224"/>
                                <a:pt x="480" y="2174"/>
                              </a:cubicBezTo>
                              <a:cubicBezTo>
                                <a:pt x="410" y="2118"/>
                                <a:pt x="344" y="2056"/>
                                <a:pt x="282" y="1990"/>
                              </a:cubicBezTo>
                              <a:cubicBezTo>
                                <a:pt x="226" y="1920"/>
                                <a:pt x="176" y="1845"/>
                                <a:pt x="131" y="1766"/>
                              </a:cubicBezTo>
                              <a:cubicBezTo>
                                <a:pt x="92" y="1683"/>
                                <a:pt x="60" y="1597"/>
                                <a:pt x="34" y="1508"/>
                              </a:cubicBezTo>
                              <a:cubicBezTo>
                                <a:pt x="15" y="1417"/>
                                <a:pt x="4" y="1323"/>
                                <a:pt x="0" y="1226"/>
                              </a:cubicBezTo>
                              <a:lnTo>
                                <a:pt x="0" y="1173"/>
                              </a:lnTo>
                              <a:cubicBezTo>
                                <a:pt x="0" y="1173"/>
                                <a:pt x="4" y="1077"/>
                                <a:pt x="15" y="983"/>
                              </a:cubicBezTo>
                              <a:cubicBezTo>
                                <a:pt x="34" y="891"/>
                                <a:pt x="60" y="803"/>
                                <a:pt x="92" y="717"/>
                              </a:cubicBezTo>
                              <a:cubicBezTo>
                                <a:pt x="131" y="634"/>
                                <a:pt x="176" y="555"/>
                                <a:pt x="226" y="480"/>
                              </a:cubicBezTo>
                              <a:cubicBezTo>
                                <a:pt x="282" y="410"/>
                                <a:pt x="344" y="344"/>
                                <a:pt x="410" y="282"/>
                              </a:cubicBezTo>
                              <a:cubicBezTo>
                                <a:pt x="480" y="226"/>
                                <a:pt x="555" y="176"/>
                                <a:pt x="634" y="131"/>
                              </a:cubicBezTo>
                              <a:cubicBezTo>
                                <a:pt x="717" y="92"/>
                                <a:pt x="803" y="60"/>
                                <a:pt x="892" y="34"/>
                              </a:cubicBezTo>
                              <a:cubicBezTo>
                                <a:pt x="983" y="15"/>
                                <a:pt x="1077" y="4"/>
                                <a:pt x="1174" y="0"/>
                              </a:cubicBezTo>
                              <a:lnTo>
                                <a:pt x="11427" y="0"/>
                              </a:lnTo>
                              <a:cubicBezTo>
                                <a:pt x="11427" y="0"/>
                                <a:pt x="11523" y="4"/>
                                <a:pt x="11617" y="15"/>
                              </a:cubicBezTo>
                              <a:cubicBezTo>
                                <a:pt x="11709" y="34"/>
                                <a:pt x="11797" y="60"/>
                                <a:pt x="11883" y="92"/>
                              </a:cubicBezTo>
                              <a:cubicBezTo>
                                <a:pt x="11966" y="131"/>
                                <a:pt x="12045" y="176"/>
                                <a:pt x="12120" y="226"/>
                              </a:cubicBezTo>
                              <a:cubicBezTo>
                                <a:pt x="12190" y="282"/>
                                <a:pt x="12256" y="344"/>
                                <a:pt x="12318" y="410"/>
                              </a:cubicBezTo>
                              <a:cubicBezTo>
                                <a:pt x="12374" y="480"/>
                                <a:pt x="12424" y="555"/>
                                <a:pt x="12469" y="634"/>
                              </a:cubicBezTo>
                              <a:cubicBezTo>
                                <a:pt x="12508" y="717"/>
                                <a:pt x="12540" y="803"/>
                                <a:pt x="12566" y="891"/>
                              </a:cubicBezTo>
                              <a:cubicBezTo>
                                <a:pt x="12585" y="983"/>
                                <a:pt x="12596" y="1077"/>
                                <a:pt x="12600" y="1173"/>
                              </a:cubicBezTo>
                              <a:lnTo>
                                <a:pt x="12600" y="1226"/>
                              </a:lnTo>
                              <a:cubicBezTo>
                                <a:pt x="12600" y="1226"/>
                                <a:pt x="12596" y="1323"/>
                                <a:pt x="12585" y="1417"/>
                              </a:cubicBezTo>
                              <a:cubicBezTo>
                                <a:pt x="12566" y="1509"/>
                                <a:pt x="12540" y="1597"/>
                                <a:pt x="12508" y="1683"/>
                              </a:cubicBezTo>
                              <a:cubicBezTo>
                                <a:pt x="12469" y="1766"/>
                                <a:pt x="12424" y="1845"/>
                                <a:pt x="12374" y="1920"/>
                              </a:cubicBezTo>
                              <a:cubicBezTo>
                                <a:pt x="12318" y="1990"/>
                                <a:pt x="12256" y="2056"/>
                                <a:pt x="12190" y="2118"/>
                              </a:cubicBezTo>
                              <a:cubicBezTo>
                                <a:pt x="12120" y="2174"/>
                                <a:pt x="12045" y="2224"/>
                                <a:pt x="11966" y="2269"/>
                              </a:cubicBezTo>
                              <a:cubicBezTo>
                                <a:pt x="11883" y="2308"/>
                                <a:pt x="11797" y="2340"/>
                                <a:pt x="11709" y="2366"/>
                              </a:cubicBezTo>
                              <a:cubicBezTo>
                                <a:pt x="11617" y="2385"/>
                                <a:pt x="11523" y="2396"/>
                                <a:pt x="11427" y="2400"/>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CAD3E" id="WS_polygon1" o:spid="_x0000_s1026" style="position:absolute;margin-left:158.75pt;margin-top:338.45pt;width:126pt;height:24pt;z-index:-2509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60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" path="m11427,2400r,l1174,2400v,,-97,-4,-191,-15c892,2366,803,2340,717,2308,634,2269,555,2224,480,2174,410,2118,344,2056,282,1990,226,1920,176,1845,131,1766,92,1683,60,1597,34,1508,15,1417,4,1323,,1226r,-53c,1173,4,1077,15,983,34,891,60,803,92,717,131,634,176,555,226,480,282,410,344,344,410,282,480,226,555,176,634,131,717,92,803,60,892,34,983,15,1077,4,1174,l11427,v,,96,4,190,15c11709,34,11797,60,11883,92v83,39,162,84,237,134c12190,282,12256,344,12318,410v56,70,106,145,151,224c12508,717,12540,803,12566,891v19,92,30,186,34,282l12600,1226v,,-4,97,-15,191c12566,1509,12540,1597,12508,1683v-39,83,-84,162,-134,237c12318,1990,12256,2056,12190,2118v-70,56,-145,106,-224,151c11883,2308,11797,2340,11709,2366v-92,19,-186,30,-282,34e" fillcolor="#be1c1d" stroked="f">
                <v:stroke joinstyle="miter"/>
                <v:path o:connecttype="custom" o:connectlocs="1451229,304800;1451229,304800;149098,304800;124841,302895;91059,293116;60960,276098;35814,252730;16637,224282;4318,191516;0,155702;0,155702;0,148971;1905,124841;11684,91059;28702,60960;52070,35814;80518,16637;113284,4318;149098,0;149098,0;1451229,0;1475359,1905;1509141,11684;1539240,28702;1564386,52070;1583563,80518;1595882,113157;1600200,148971;1600200,148971;1600200,155702;1598295,179959;1588516,213741;1571498,243840;1548130,268986;1519682,288163;1487043,300482;1451229,30480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294720" behindDoc="0" locked="0" layoutInCell="1" allowOverlap="1" wp14:anchorId="0A46D6FB" wp14:editId="5AB2073D">
                <wp:simplePos x="0" y="0"/>
                <wp:positionH relativeFrom="column">
                  <wp:posOffset>0</wp:posOffset>
                </wp:positionH>
                <wp:positionV relativeFrom="paragraph">
                  <wp:posOffset>0</wp:posOffset>
                </wp:positionV>
                <wp:extent cx="635000" cy="635000"/>
                <wp:effectExtent l="9525" t="9525" r="12700" b="12700"/>
                <wp:wrapNone/>
                <wp:docPr id="583" name="polygon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427 w 12600"/>
                            <a:gd name="T1" fmla="*/ 2400 h 2400"/>
                            <a:gd name="T2" fmla="*/ 11427 w 12600"/>
                            <a:gd name="T3" fmla="*/ 2400 h 2400"/>
                            <a:gd name="T4" fmla="*/ 1174 w 12600"/>
                            <a:gd name="T5" fmla="*/ 2400 h 2400"/>
                            <a:gd name="T6" fmla="*/ 983 w 12600"/>
                            <a:gd name="T7" fmla="*/ 2385 h 2400"/>
                            <a:gd name="T8" fmla="*/ 717 w 12600"/>
                            <a:gd name="T9" fmla="*/ 2308 h 2400"/>
                            <a:gd name="T10" fmla="*/ 480 w 12600"/>
                            <a:gd name="T11" fmla="*/ 2174 h 2400"/>
                            <a:gd name="T12" fmla="*/ 282 w 12600"/>
                            <a:gd name="T13" fmla="*/ 1990 h 2400"/>
                            <a:gd name="T14" fmla="*/ 131 w 12600"/>
                            <a:gd name="T15" fmla="*/ 1766 h 2400"/>
                            <a:gd name="T16" fmla="*/ 34 w 12600"/>
                            <a:gd name="T17" fmla="*/ 1509 h 2400"/>
                            <a:gd name="T18" fmla="*/ 0 w 12600"/>
                            <a:gd name="T19" fmla="*/ 1227 h 2400"/>
                            <a:gd name="T20" fmla="*/ 0 w 12600"/>
                            <a:gd name="T21" fmla="*/ 1227 h 2400"/>
                            <a:gd name="T22" fmla="*/ 0 w 12600"/>
                            <a:gd name="T23" fmla="*/ 1174 h 2400"/>
                            <a:gd name="T24" fmla="*/ 15 w 12600"/>
                            <a:gd name="T25" fmla="*/ 983 h 2400"/>
                            <a:gd name="T26" fmla="*/ 92 w 12600"/>
                            <a:gd name="T27" fmla="*/ 717 h 2400"/>
                            <a:gd name="T28" fmla="*/ 226 w 12600"/>
                            <a:gd name="T29" fmla="*/ 480 h 2400"/>
                            <a:gd name="T30" fmla="*/ 410 w 12600"/>
                            <a:gd name="T31" fmla="*/ 282 h 2400"/>
                            <a:gd name="T32" fmla="*/ 634 w 12600"/>
                            <a:gd name="T33" fmla="*/ 131 h 2400"/>
                            <a:gd name="T34" fmla="*/ 892 w 12600"/>
                            <a:gd name="T35" fmla="*/ 34 h 2400"/>
                            <a:gd name="T36" fmla="*/ 1174 w 12600"/>
                            <a:gd name="T37" fmla="*/ 0 h 2400"/>
                            <a:gd name="T38" fmla="*/ 1174 w 12600"/>
                            <a:gd name="T39" fmla="*/ 0 h 2400"/>
                            <a:gd name="T40" fmla="*/ 11427 w 12600"/>
                            <a:gd name="T41" fmla="*/ 0 h 2400"/>
                            <a:gd name="T42" fmla="*/ 11617 w 12600"/>
                            <a:gd name="T43" fmla="*/ 15 h 2400"/>
                            <a:gd name="T44" fmla="*/ 11883 w 12600"/>
                            <a:gd name="T45" fmla="*/ 92 h 2400"/>
                            <a:gd name="T46" fmla="*/ 12120 w 12600"/>
                            <a:gd name="T47" fmla="*/ 226 h 2400"/>
                            <a:gd name="T48" fmla="*/ 12318 w 12600"/>
                            <a:gd name="T49" fmla="*/ 410 h 2400"/>
                            <a:gd name="T50" fmla="*/ 12469 w 12600"/>
                            <a:gd name="T51" fmla="*/ 634 h 2400"/>
                            <a:gd name="T52" fmla="*/ 12566 w 12600"/>
                            <a:gd name="T53" fmla="*/ 891 h 2400"/>
                            <a:gd name="T54" fmla="*/ 12600 w 12600"/>
                            <a:gd name="T55" fmla="*/ 1174 h 2400"/>
                            <a:gd name="T56" fmla="*/ 12600 w 12600"/>
                            <a:gd name="T57" fmla="*/ 1174 h 2400"/>
                            <a:gd name="T58" fmla="*/ 12600 w 12600"/>
                            <a:gd name="T59" fmla="*/ 1227 h 2400"/>
                            <a:gd name="T60" fmla="*/ 12585 w 12600"/>
                            <a:gd name="T61" fmla="*/ 1417 h 2400"/>
                            <a:gd name="T62" fmla="*/ 12508 w 12600"/>
                            <a:gd name="T63" fmla="*/ 1683 h 2400"/>
                            <a:gd name="T64" fmla="*/ 12374 w 12600"/>
                            <a:gd name="T65" fmla="*/ 1920 h 2400"/>
                            <a:gd name="T66" fmla="*/ 12190 w 12600"/>
                            <a:gd name="T67" fmla="*/ 2118 h 2400"/>
                            <a:gd name="T68" fmla="*/ 11966 w 12600"/>
                            <a:gd name="T69" fmla="*/ 2269 h 2400"/>
                            <a:gd name="T70" fmla="*/ 11709 w 12600"/>
                            <a:gd name="T71" fmla="*/ 2366 h 2400"/>
                            <a:gd name="T72" fmla="*/ 11427 w 12600"/>
                            <a:gd name="T73"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600" h="2400">
                              <a:moveTo>
                                <a:pt x="11427" y="2400"/>
                              </a:moveTo>
                              <a:lnTo>
                                <a:pt x="11427" y="2400"/>
                              </a:lnTo>
                              <a:lnTo>
                                <a:pt x="1174" y="2400"/>
                              </a:lnTo>
                              <a:cubicBezTo>
                                <a:pt x="1174" y="2400"/>
                                <a:pt x="1077" y="2396"/>
                                <a:pt x="983" y="2385"/>
                              </a:cubicBezTo>
                              <a:cubicBezTo>
                                <a:pt x="892" y="2366"/>
                                <a:pt x="803" y="2340"/>
                                <a:pt x="717" y="2308"/>
                              </a:cubicBezTo>
                              <a:cubicBezTo>
                                <a:pt x="634" y="2269"/>
                                <a:pt x="555" y="2224"/>
                                <a:pt x="480" y="2174"/>
                              </a:cubicBezTo>
                              <a:cubicBezTo>
                                <a:pt x="410" y="2118"/>
                                <a:pt x="344" y="2056"/>
                                <a:pt x="282" y="1990"/>
                              </a:cubicBezTo>
                              <a:cubicBezTo>
                                <a:pt x="226" y="1920"/>
                                <a:pt x="176" y="1845"/>
                                <a:pt x="131" y="1766"/>
                              </a:cubicBezTo>
                              <a:cubicBezTo>
                                <a:pt x="92" y="1683"/>
                                <a:pt x="60" y="1597"/>
                                <a:pt x="34" y="1509"/>
                              </a:cubicBezTo>
                              <a:cubicBezTo>
                                <a:pt x="15" y="1417"/>
                                <a:pt x="4" y="1323"/>
                                <a:pt x="0" y="1227"/>
                              </a:cubicBezTo>
                              <a:lnTo>
                                <a:pt x="0" y="1174"/>
                              </a:lnTo>
                              <a:cubicBezTo>
                                <a:pt x="0" y="1174"/>
                                <a:pt x="4" y="1077"/>
                                <a:pt x="15" y="983"/>
                              </a:cubicBezTo>
                              <a:cubicBezTo>
                                <a:pt x="34" y="891"/>
                                <a:pt x="60" y="803"/>
                                <a:pt x="92" y="717"/>
                              </a:cubicBezTo>
                              <a:cubicBezTo>
                                <a:pt x="131" y="634"/>
                                <a:pt x="176" y="555"/>
                                <a:pt x="226" y="480"/>
                              </a:cubicBezTo>
                              <a:cubicBezTo>
                                <a:pt x="282" y="410"/>
                                <a:pt x="344" y="344"/>
                                <a:pt x="410" y="282"/>
                              </a:cubicBezTo>
                              <a:cubicBezTo>
                                <a:pt x="480" y="226"/>
                                <a:pt x="555" y="176"/>
                                <a:pt x="634" y="131"/>
                              </a:cubicBezTo>
                              <a:cubicBezTo>
                                <a:pt x="717" y="92"/>
                                <a:pt x="803" y="60"/>
                                <a:pt x="892" y="34"/>
                              </a:cubicBezTo>
                              <a:cubicBezTo>
                                <a:pt x="983" y="15"/>
                                <a:pt x="1077" y="4"/>
                                <a:pt x="1174" y="0"/>
                              </a:cubicBezTo>
                              <a:lnTo>
                                <a:pt x="11427" y="0"/>
                              </a:lnTo>
                              <a:cubicBezTo>
                                <a:pt x="11427" y="0"/>
                                <a:pt x="11523" y="4"/>
                                <a:pt x="11617" y="15"/>
                              </a:cubicBezTo>
                              <a:cubicBezTo>
                                <a:pt x="11709" y="34"/>
                                <a:pt x="11797" y="60"/>
                                <a:pt x="11883" y="92"/>
                              </a:cubicBezTo>
                              <a:cubicBezTo>
                                <a:pt x="11966" y="131"/>
                                <a:pt x="12045" y="176"/>
                                <a:pt x="12120" y="226"/>
                              </a:cubicBezTo>
                              <a:cubicBezTo>
                                <a:pt x="12190" y="282"/>
                                <a:pt x="12256" y="344"/>
                                <a:pt x="12318" y="410"/>
                              </a:cubicBezTo>
                              <a:cubicBezTo>
                                <a:pt x="12374" y="480"/>
                                <a:pt x="12424" y="555"/>
                                <a:pt x="12469" y="634"/>
                              </a:cubicBezTo>
                              <a:cubicBezTo>
                                <a:pt x="12508" y="717"/>
                                <a:pt x="12540" y="803"/>
                                <a:pt x="12566" y="891"/>
                              </a:cubicBezTo>
                              <a:cubicBezTo>
                                <a:pt x="12585" y="983"/>
                                <a:pt x="12596" y="1077"/>
                                <a:pt x="12600" y="1174"/>
                              </a:cubicBezTo>
                              <a:lnTo>
                                <a:pt x="12600" y="1227"/>
                              </a:lnTo>
                              <a:cubicBezTo>
                                <a:pt x="12600" y="1227"/>
                                <a:pt x="12596" y="1323"/>
                                <a:pt x="12585" y="1417"/>
                              </a:cubicBezTo>
                              <a:cubicBezTo>
                                <a:pt x="12566" y="1509"/>
                                <a:pt x="12540" y="1597"/>
                                <a:pt x="12508" y="1683"/>
                              </a:cubicBezTo>
                              <a:cubicBezTo>
                                <a:pt x="12469" y="1766"/>
                                <a:pt x="12424" y="1845"/>
                                <a:pt x="12374" y="1920"/>
                              </a:cubicBezTo>
                              <a:cubicBezTo>
                                <a:pt x="12318" y="1990"/>
                                <a:pt x="12256" y="2056"/>
                                <a:pt x="12190" y="2118"/>
                              </a:cubicBezTo>
                              <a:cubicBezTo>
                                <a:pt x="12120" y="2174"/>
                                <a:pt x="12045" y="2224"/>
                                <a:pt x="11966" y="2269"/>
                              </a:cubicBezTo>
                              <a:cubicBezTo>
                                <a:pt x="11883" y="2308"/>
                                <a:pt x="11797" y="2340"/>
                                <a:pt x="11709" y="2366"/>
                              </a:cubicBezTo>
                              <a:cubicBezTo>
                                <a:pt x="11617" y="2385"/>
                                <a:pt x="11523" y="2396"/>
                                <a:pt x="11427" y="240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4BE6D" id="polygon2" o:spid="_x0000_s1026" style="position:absolute;margin-left:0;margin-top:0;width:50pt;height:50pt;z-index:25129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" path="m11427,2400r,l1174,2400v,,-97,-4,-191,-15c892,2366,803,2340,717,2308,634,2269,555,2224,480,2174,410,2118,344,2056,282,1990,226,1920,176,1845,131,1766,92,1683,60,1597,34,1509,15,1417,4,1323,,1227r,-53c,1174,4,1077,15,983,34,891,60,803,92,717,131,634,176,555,226,480,282,410,344,344,410,282,480,226,555,176,634,131,717,92,803,60,892,34,983,15,1077,4,1174,l11427,v,,96,4,190,15c11709,34,11797,60,11883,92v83,39,162,84,237,134c12190,282,12256,344,12318,410v56,70,106,145,151,224c12508,717,12540,803,12566,891v19,92,30,186,34,283l12600,1227v,,-4,96,-15,190c12566,1509,12540,1597,12508,1683v-39,83,-84,162,-134,237c12318,1990,12256,2056,12190,2118v-70,56,-145,106,-224,151c11883,2308,11797,2340,11709,2366v-92,19,-186,30,-282,34e">
                <v:stroke joinstyle="miter"/>
                <v:path o:connecttype="custom" o:connectlocs="575885,635000;575885,635000;59166,635000;49540,631031;36135,610658;24190,575204;14212,526521;6602,467254;1713,399256;0,324644;0,324644;0,310621;756,260085;4637,189706;11390,127000;20663,74613;31952,34660;44954,8996;59166,0;59166,0;575885,0;585460,3969;598865,24342;610810,59796;620788,108479;628398,167746;633287,235744;635000,310621;635000,310621;635000,324644;634244,374915;630363,445294;623610,508000;614337,560388;603048,600340;590096,626004;575885,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358656" behindDoc="1" locked="0" layoutInCell="1" allowOverlap="1" wp14:anchorId="7ACCA7DE" wp14:editId="1850E164">
                <wp:simplePos x="0" y="0"/>
                <wp:positionH relativeFrom="page">
                  <wp:posOffset>2059940</wp:posOffset>
                </wp:positionH>
                <wp:positionV relativeFrom="page">
                  <wp:posOffset>2896235</wp:posOffset>
                </wp:positionV>
                <wp:extent cx="1600200" cy="304800"/>
                <wp:effectExtent l="2540" t="635" r="6985" b="8890"/>
                <wp:wrapNone/>
                <wp:docPr id="582" name="WS_polyg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04800"/>
                        </a:xfrm>
                        <a:custGeom>
                          <a:avLst/>
                          <a:gdLst>
                            <a:gd name="T0" fmla="*/ 11427 w 12600"/>
                            <a:gd name="T1" fmla="*/ 2400 h 2400"/>
                            <a:gd name="T2" fmla="*/ 11427 w 12600"/>
                            <a:gd name="T3" fmla="*/ 2400 h 2400"/>
                            <a:gd name="T4" fmla="*/ 1174 w 12600"/>
                            <a:gd name="T5" fmla="*/ 2400 h 2400"/>
                            <a:gd name="T6" fmla="*/ 983 w 12600"/>
                            <a:gd name="T7" fmla="*/ 2385 h 2400"/>
                            <a:gd name="T8" fmla="*/ 717 w 12600"/>
                            <a:gd name="T9" fmla="*/ 2308 h 2400"/>
                            <a:gd name="T10" fmla="*/ 480 w 12600"/>
                            <a:gd name="T11" fmla="*/ 2174 h 2400"/>
                            <a:gd name="T12" fmla="*/ 282 w 12600"/>
                            <a:gd name="T13" fmla="*/ 1990 h 2400"/>
                            <a:gd name="T14" fmla="*/ 131 w 12600"/>
                            <a:gd name="T15" fmla="*/ 1766 h 2400"/>
                            <a:gd name="T16" fmla="*/ 34 w 12600"/>
                            <a:gd name="T17" fmla="*/ 1509 h 2400"/>
                            <a:gd name="T18" fmla="*/ 0 w 12600"/>
                            <a:gd name="T19" fmla="*/ 1227 h 2400"/>
                            <a:gd name="T20" fmla="*/ 0 w 12600"/>
                            <a:gd name="T21" fmla="*/ 1227 h 2400"/>
                            <a:gd name="T22" fmla="*/ 0 w 12600"/>
                            <a:gd name="T23" fmla="*/ 1174 h 2400"/>
                            <a:gd name="T24" fmla="*/ 15 w 12600"/>
                            <a:gd name="T25" fmla="*/ 983 h 2400"/>
                            <a:gd name="T26" fmla="*/ 92 w 12600"/>
                            <a:gd name="T27" fmla="*/ 717 h 2400"/>
                            <a:gd name="T28" fmla="*/ 226 w 12600"/>
                            <a:gd name="T29" fmla="*/ 480 h 2400"/>
                            <a:gd name="T30" fmla="*/ 410 w 12600"/>
                            <a:gd name="T31" fmla="*/ 282 h 2400"/>
                            <a:gd name="T32" fmla="*/ 634 w 12600"/>
                            <a:gd name="T33" fmla="*/ 131 h 2400"/>
                            <a:gd name="T34" fmla="*/ 892 w 12600"/>
                            <a:gd name="T35" fmla="*/ 34 h 2400"/>
                            <a:gd name="T36" fmla="*/ 1174 w 12600"/>
                            <a:gd name="T37" fmla="*/ 0 h 2400"/>
                            <a:gd name="T38" fmla="*/ 1174 w 12600"/>
                            <a:gd name="T39" fmla="*/ 0 h 2400"/>
                            <a:gd name="T40" fmla="*/ 11427 w 12600"/>
                            <a:gd name="T41" fmla="*/ 0 h 2400"/>
                            <a:gd name="T42" fmla="*/ 11617 w 12600"/>
                            <a:gd name="T43" fmla="*/ 15 h 2400"/>
                            <a:gd name="T44" fmla="*/ 11883 w 12600"/>
                            <a:gd name="T45" fmla="*/ 92 h 2400"/>
                            <a:gd name="T46" fmla="*/ 12120 w 12600"/>
                            <a:gd name="T47" fmla="*/ 226 h 2400"/>
                            <a:gd name="T48" fmla="*/ 12318 w 12600"/>
                            <a:gd name="T49" fmla="*/ 410 h 2400"/>
                            <a:gd name="T50" fmla="*/ 12469 w 12600"/>
                            <a:gd name="T51" fmla="*/ 634 h 2400"/>
                            <a:gd name="T52" fmla="*/ 12566 w 12600"/>
                            <a:gd name="T53" fmla="*/ 891 h 2400"/>
                            <a:gd name="T54" fmla="*/ 12600 w 12600"/>
                            <a:gd name="T55" fmla="*/ 1174 h 2400"/>
                            <a:gd name="T56" fmla="*/ 12600 w 12600"/>
                            <a:gd name="T57" fmla="*/ 1174 h 2400"/>
                            <a:gd name="T58" fmla="*/ 12600 w 12600"/>
                            <a:gd name="T59" fmla="*/ 1227 h 2400"/>
                            <a:gd name="T60" fmla="*/ 12585 w 12600"/>
                            <a:gd name="T61" fmla="*/ 1417 h 2400"/>
                            <a:gd name="T62" fmla="*/ 12508 w 12600"/>
                            <a:gd name="T63" fmla="*/ 1683 h 2400"/>
                            <a:gd name="T64" fmla="*/ 12374 w 12600"/>
                            <a:gd name="T65" fmla="*/ 1920 h 2400"/>
                            <a:gd name="T66" fmla="*/ 12190 w 12600"/>
                            <a:gd name="T67" fmla="*/ 2118 h 2400"/>
                            <a:gd name="T68" fmla="*/ 11966 w 12600"/>
                            <a:gd name="T69" fmla="*/ 2269 h 2400"/>
                            <a:gd name="T70" fmla="*/ 11709 w 12600"/>
                            <a:gd name="T71" fmla="*/ 2366 h 2400"/>
                            <a:gd name="T72" fmla="*/ 11427 w 12600"/>
                            <a:gd name="T73"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600" h="2400">
                              <a:moveTo>
                                <a:pt x="11427" y="2400"/>
                              </a:moveTo>
                              <a:lnTo>
                                <a:pt x="11427" y="2400"/>
                              </a:lnTo>
                              <a:lnTo>
                                <a:pt x="1174" y="2400"/>
                              </a:lnTo>
                              <a:cubicBezTo>
                                <a:pt x="1174" y="2400"/>
                                <a:pt x="1077" y="2396"/>
                                <a:pt x="983" y="2385"/>
                              </a:cubicBezTo>
                              <a:cubicBezTo>
                                <a:pt x="892" y="2366"/>
                                <a:pt x="803" y="2340"/>
                                <a:pt x="717" y="2308"/>
                              </a:cubicBezTo>
                              <a:cubicBezTo>
                                <a:pt x="634" y="2269"/>
                                <a:pt x="555" y="2224"/>
                                <a:pt x="480" y="2174"/>
                              </a:cubicBezTo>
                              <a:cubicBezTo>
                                <a:pt x="410" y="2118"/>
                                <a:pt x="344" y="2056"/>
                                <a:pt x="282" y="1990"/>
                              </a:cubicBezTo>
                              <a:cubicBezTo>
                                <a:pt x="226" y="1920"/>
                                <a:pt x="176" y="1845"/>
                                <a:pt x="131" y="1766"/>
                              </a:cubicBezTo>
                              <a:cubicBezTo>
                                <a:pt x="92" y="1683"/>
                                <a:pt x="60" y="1597"/>
                                <a:pt x="34" y="1509"/>
                              </a:cubicBezTo>
                              <a:cubicBezTo>
                                <a:pt x="15" y="1417"/>
                                <a:pt x="4" y="1323"/>
                                <a:pt x="0" y="1227"/>
                              </a:cubicBezTo>
                              <a:lnTo>
                                <a:pt x="0" y="1174"/>
                              </a:lnTo>
                              <a:cubicBezTo>
                                <a:pt x="0" y="1174"/>
                                <a:pt x="4" y="1077"/>
                                <a:pt x="15" y="983"/>
                              </a:cubicBezTo>
                              <a:cubicBezTo>
                                <a:pt x="34" y="891"/>
                                <a:pt x="60" y="803"/>
                                <a:pt x="92" y="717"/>
                              </a:cubicBezTo>
                              <a:cubicBezTo>
                                <a:pt x="131" y="634"/>
                                <a:pt x="176" y="555"/>
                                <a:pt x="226" y="480"/>
                              </a:cubicBezTo>
                              <a:cubicBezTo>
                                <a:pt x="282" y="410"/>
                                <a:pt x="344" y="344"/>
                                <a:pt x="410" y="282"/>
                              </a:cubicBezTo>
                              <a:cubicBezTo>
                                <a:pt x="480" y="226"/>
                                <a:pt x="555" y="176"/>
                                <a:pt x="634" y="131"/>
                              </a:cubicBezTo>
                              <a:cubicBezTo>
                                <a:pt x="717" y="92"/>
                                <a:pt x="803" y="60"/>
                                <a:pt x="892" y="34"/>
                              </a:cubicBezTo>
                              <a:cubicBezTo>
                                <a:pt x="983" y="15"/>
                                <a:pt x="1077" y="4"/>
                                <a:pt x="1174" y="0"/>
                              </a:cubicBezTo>
                              <a:lnTo>
                                <a:pt x="11427" y="0"/>
                              </a:lnTo>
                              <a:cubicBezTo>
                                <a:pt x="11427" y="0"/>
                                <a:pt x="11523" y="4"/>
                                <a:pt x="11617" y="15"/>
                              </a:cubicBezTo>
                              <a:cubicBezTo>
                                <a:pt x="11709" y="34"/>
                                <a:pt x="11797" y="60"/>
                                <a:pt x="11883" y="92"/>
                              </a:cubicBezTo>
                              <a:cubicBezTo>
                                <a:pt x="11966" y="131"/>
                                <a:pt x="12045" y="176"/>
                                <a:pt x="12120" y="226"/>
                              </a:cubicBezTo>
                              <a:cubicBezTo>
                                <a:pt x="12190" y="282"/>
                                <a:pt x="12256" y="344"/>
                                <a:pt x="12318" y="410"/>
                              </a:cubicBezTo>
                              <a:cubicBezTo>
                                <a:pt x="12374" y="480"/>
                                <a:pt x="12424" y="555"/>
                                <a:pt x="12469" y="634"/>
                              </a:cubicBezTo>
                              <a:cubicBezTo>
                                <a:pt x="12508" y="717"/>
                                <a:pt x="12540" y="803"/>
                                <a:pt x="12566" y="891"/>
                              </a:cubicBezTo>
                              <a:cubicBezTo>
                                <a:pt x="12585" y="983"/>
                                <a:pt x="12596" y="1077"/>
                                <a:pt x="12600" y="1174"/>
                              </a:cubicBezTo>
                              <a:lnTo>
                                <a:pt x="12600" y="1227"/>
                              </a:lnTo>
                              <a:cubicBezTo>
                                <a:pt x="12600" y="1227"/>
                                <a:pt x="12596" y="1323"/>
                                <a:pt x="12585" y="1417"/>
                              </a:cubicBezTo>
                              <a:cubicBezTo>
                                <a:pt x="12566" y="1509"/>
                                <a:pt x="12540" y="1597"/>
                                <a:pt x="12508" y="1683"/>
                              </a:cubicBezTo>
                              <a:cubicBezTo>
                                <a:pt x="12469" y="1766"/>
                                <a:pt x="12424" y="1845"/>
                                <a:pt x="12374" y="1920"/>
                              </a:cubicBezTo>
                              <a:cubicBezTo>
                                <a:pt x="12318" y="1990"/>
                                <a:pt x="12256" y="2056"/>
                                <a:pt x="12190" y="2118"/>
                              </a:cubicBezTo>
                              <a:cubicBezTo>
                                <a:pt x="12120" y="2174"/>
                                <a:pt x="12045" y="2224"/>
                                <a:pt x="11966" y="2269"/>
                              </a:cubicBezTo>
                              <a:cubicBezTo>
                                <a:pt x="11883" y="2308"/>
                                <a:pt x="11797" y="2340"/>
                                <a:pt x="11709" y="2366"/>
                              </a:cubicBezTo>
                              <a:cubicBezTo>
                                <a:pt x="11617" y="2385"/>
                                <a:pt x="11523" y="2396"/>
                                <a:pt x="11427" y="2400"/>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69533" id="WS_polygon2" o:spid="_x0000_s1026" style="position:absolute;margin-left:162.2pt;margin-top:228.05pt;width:126pt;height:24pt;z-index:-2509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60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" path="m11427,2400r,l1174,2400v,,-97,-4,-191,-15c892,2366,803,2340,717,2308,634,2269,555,2224,480,2174,410,2118,344,2056,282,1990,226,1920,176,1845,131,1766,92,1683,60,1597,34,1509,15,1417,4,1323,,1227r,-53c,1174,4,1077,15,983,34,891,60,803,92,717,131,634,176,555,226,480,282,410,344,344,410,282,480,226,555,176,634,131,717,92,803,60,892,34,983,15,1077,4,1174,l11427,v,,96,4,190,15c11709,34,11797,60,11883,92v83,39,162,84,237,134c12190,282,12256,344,12318,410v56,70,106,145,151,224c12508,717,12540,803,12566,891v19,92,30,186,34,283l12600,1227v,,-4,96,-15,190c12566,1509,12540,1597,12508,1683v-39,83,-84,162,-134,237c12318,1990,12256,2056,12190,2118v-70,56,-145,106,-224,151c11883,2308,11797,2340,11709,2366v-92,19,-186,30,-282,34e" fillcolor="#be1c1d" stroked="f">
                <v:stroke joinstyle="miter"/>
                <v:path o:connecttype="custom" o:connectlocs="1451229,304800;1451229,304800;149098,304800;124841,302895;91059,293116;60960,276098;35814,252730;16637,224282;4318,191643;0,155829;0,155829;0,149098;1905,124841;11684,91059;28702,60960;52070,35814;80518,16637;113284,4318;149098,0;149098,0;1451229,0;1475359,1905;1509141,11684;1539240,28702;1564386,52070;1583563,80518;1595882,113157;1600200,149098;1600200,149098;1600200,155829;1598295,179959;1588516,213741;1571498,243840;1548130,268986;1519682,288163;1487043,300482;1451229,30480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295744" behindDoc="0" locked="0" layoutInCell="1" allowOverlap="1" wp14:anchorId="71E388F9" wp14:editId="410ABBE2">
                <wp:simplePos x="0" y="0"/>
                <wp:positionH relativeFrom="column">
                  <wp:posOffset>0</wp:posOffset>
                </wp:positionH>
                <wp:positionV relativeFrom="paragraph">
                  <wp:posOffset>0</wp:posOffset>
                </wp:positionV>
                <wp:extent cx="635000" cy="635000"/>
                <wp:effectExtent l="9525" t="9525" r="12700" b="12700"/>
                <wp:wrapNone/>
                <wp:docPr id="581" name="polygon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AF57E" id="polygon3" o:spid="_x0000_s1026" style="position:absolute;margin-left:0;margin-top:0;width:50pt;height:50pt;z-index:25129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" path="m,7000r,l59528,7000r,l59528,r,l,,,,,7000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359680" behindDoc="1" locked="0" layoutInCell="1" allowOverlap="1" wp14:anchorId="53D697A8" wp14:editId="6A84D79A">
                <wp:simplePos x="0" y="0"/>
                <wp:positionH relativeFrom="page">
                  <wp:posOffset>0</wp:posOffset>
                </wp:positionH>
                <wp:positionV relativeFrom="page">
                  <wp:posOffset>0</wp:posOffset>
                </wp:positionV>
                <wp:extent cx="7560310" cy="889000"/>
                <wp:effectExtent l="0" t="0" r="2540" b="0"/>
                <wp:wrapNone/>
                <wp:docPr id="579" name="WS_polygon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58982" id="WS_polygon3" o:spid="_x0000_s1026" style="position:absolute;margin-left:0;margin-top:0;width:595.3pt;height:70pt;z-index:-25095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" path="m,7000r,l59528,7000r,l59528,r,l,,,,,7000e" fillcolor="#be1c1d" stroked="f">
                <v:stroke joinstyle="miter"/>
                <v:path o:connecttype="custom" o:connectlocs="0,889000;0,889000;7560310,889000;7560310,889000;7560310,0;7560310,0;0,0;0,0;0,889000" o:connectangles="0,0,0,0,0,0,0,0,0"/>
                <w10:wrap anchorx="page" anchory="page"/>
              </v:shape>
            </w:pict>
          </mc:Fallback>
        </mc:AlternateContent>
      </w:r>
      <w:r w:rsidR="00E32369">
        <w:rPr>
          <w:rFonts w:ascii="Times New Roman" w:hAnsi="Times New Roman" w:cs="Times New Roman"/>
          <w:noProof/>
          <w:color w:val="FFFFFF"/>
          <w:sz w:val="28"/>
        </w:rPr>
        <w:t>Unit</w:t>
      </w:r>
      <w:r w:rsidR="00E32369">
        <w:rPr>
          <w:rFonts w:ascii="Calibri" w:hAnsi="Calibri" w:cs="Calibri"/>
          <w:noProof/>
          <w:color w:val="000000"/>
          <w:sz w:val="28"/>
        </w:rPr>
        <w:t> </w:t>
      </w:r>
      <w:r w:rsidR="00E32369">
        <w:rPr>
          <w:rFonts w:ascii="Times New Roman" w:hAnsi="Times New Roman" w:cs="Times New Roman"/>
          <w:noProof/>
          <w:color w:val="FFFFFF"/>
          <w:sz w:val="28"/>
        </w:rPr>
        <w:t>6:</w:t>
      </w:r>
      <w:r w:rsidR="00E32369">
        <w:rPr>
          <w:rFonts w:ascii="Calibri" w:hAnsi="Calibri" w:cs="Calibri"/>
          <w:noProof/>
          <w:color w:val="000000"/>
          <w:sz w:val="28"/>
        </w:rPr>
        <w:t> </w:t>
      </w:r>
      <w:r w:rsidR="00E32369">
        <w:rPr>
          <w:rFonts w:ascii="Times New Roman" w:hAnsi="Times New Roman" w:cs="Times New Roman"/>
          <w:noProof/>
          <w:color w:val="FFFFFF"/>
          <w:sz w:val="28"/>
        </w:rPr>
        <w:t>Solar</w:t>
      </w:r>
      <w:r w:rsidR="00E32369">
        <w:rPr>
          <w:rFonts w:ascii="Calibri" w:hAnsi="Calibri" w:cs="Calibri"/>
          <w:noProof/>
          <w:color w:val="000000"/>
          <w:sz w:val="28"/>
        </w:rPr>
        <w:t> </w:t>
      </w:r>
      <w:r w:rsidR="00E32369">
        <w:rPr>
          <w:rFonts w:ascii="Times New Roman" w:hAnsi="Times New Roman" w:cs="Times New Roman"/>
          <w:noProof/>
          <w:color w:val="FFFFFF"/>
          <w:sz w:val="28"/>
        </w:rPr>
        <w:t>Water</w:t>
      </w:r>
      <w:r w:rsidR="00E32369">
        <w:rPr>
          <w:rFonts w:ascii="Calibri" w:hAnsi="Calibri" w:cs="Calibri"/>
          <w:noProof/>
          <w:color w:val="000000"/>
          <w:sz w:val="28"/>
        </w:rPr>
        <w:t> </w:t>
      </w:r>
      <w:r w:rsidR="00E32369">
        <w:rPr>
          <w:rFonts w:ascii="Times New Roman" w:hAnsi="Times New Roman" w:cs="Times New Roman"/>
          <w:noProof/>
          <w:color w:val="FFFFFF"/>
          <w:sz w:val="28"/>
        </w:rPr>
        <w:t>Pumping</w:t>
      </w:r>
    </w:p>
    <w:p w:rsidR="00D045AE" w:rsidRDefault="00D045AE" w:rsidP="00D045AE">
      <w:pPr>
        <w:spacing w:after="0" w:line="240" w:lineRule="exact"/>
        <w:ind w:left="560" w:firstLine="22"/>
      </w:pPr>
    </w:p>
    <w:p w:rsidR="00D045AE" w:rsidRDefault="00D045AE" w:rsidP="00D045AE">
      <w:pPr>
        <w:spacing w:after="0" w:line="240" w:lineRule="exact"/>
        <w:ind w:left="560" w:firstLine="22"/>
      </w:pPr>
    </w:p>
    <w:p w:rsidR="00D045AE" w:rsidRDefault="00D045AE" w:rsidP="00D045AE">
      <w:pPr>
        <w:spacing w:after="0" w:line="240" w:lineRule="exact"/>
        <w:ind w:left="560" w:firstLine="22"/>
      </w:pPr>
    </w:p>
    <w:p w:rsidR="00D045AE" w:rsidRDefault="00D045AE" w:rsidP="00D045AE">
      <w:pPr>
        <w:spacing w:after="0" w:line="240" w:lineRule="exact"/>
        <w:ind w:left="560" w:firstLine="22"/>
      </w:pPr>
    </w:p>
    <w:p w:rsidR="00D045AE" w:rsidRDefault="00D045AE" w:rsidP="00D045AE">
      <w:pPr>
        <w:spacing w:after="0" w:line="240" w:lineRule="exact"/>
        <w:ind w:left="560" w:firstLine="22"/>
      </w:pPr>
    </w:p>
    <w:p w:rsidR="00D045AE" w:rsidRDefault="00D045AE" w:rsidP="00D045AE">
      <w:pPr>
        <w:spacing w:after="0" w:line="240" w:lineRule="exact"/>
        <w:ind w:left="560" w:firstLine="22"/>
      </w:pPr>
    </w:p>
    <w:p w:rsidR="00D045AE" w:rsidRDefault="00D045AE" w:rsidP="00D045AE">
      <w:pPr>
        <w:spacing w:after="0" w:line="240" w:lineRule="exact"/>
        <w:ind w:left="560" w:firstLine="22"/>
      </w:pPr>
    </w:p>
    <w:p w:rsidR="00D045AE" w:rsidRDefault="00D045AE" w:rsidP="00D045AE">
      <w:pPr>
        <w:spacing w:after="0" w:line="240" w:lineRule="exact"/>
        <w:ind w:left="560" w:firstLine="22"/>
      </w:pPr>
    </w:p>
    <w:p w:rsidR="00D045AE" w:rsidRDefault="00D045AE" w:rsidP="00D045AE">
      <w:pPr>
        <w:spacing w:after="0" w:line="240" w:lineRule="exact"/>
        <w:ind w:left="560" w:firstLine="22"/>
      </w:pPr>
    </w:p>
    <w:p w:rsidR="00D045AE" w:rsidRDefault="00D045AE" w:rsidP="00D045AE">
      <w:pPr>
        <w:spacing w:after="0" w:line="240" w:lineRule="exact"/>
        <w:ind w:left="560" w:firstLine="22"/>
      </w:pPr>
    </w:p>
    <w:p w:rsidR="00D045AE" w:rsidRDefault="00E32369" w:rsidP="00D045AE">
      <w:pPr>
        <w:spacing w:after="0" w:line="325" w:lineRule="exact"/>
        <w:ind w:left="560" w:firstLine="2848"/>
      </w:pPr>
      <w:r>
        <w:rPr>
          <w:rFonts w:ascii="Verdana" w:hAnsi="Verdana" w:cs="Verdana"/>
          <w:noProof/>
          <w:color w:val="3C3C3B"/>
          <w:sz w:val="17"/>
        </w:rPr>
        <w:t>Battery</w:t>
      </w:r>
      <w:r>
        <w:rPr>
          <w:rFonts w:ascii="Calibri" w:hAnsi="Calibri" w:cs="Calibri"/>
          <w:noProof/>
          <w:color w:val="000000"/>
          <w:sz w:val="17"/>
        </w:rPr>
        <w:t> </w:t>
      </w:r>
      <w:r>
        <w:rPr>
          <w:rFonts w:ascii="Verdana" w:hAnsi="Verdana" w:cs="Verdana"/>
          <w:noProof/>
          <w:color w:val="3C3C3B"/>
          <w:sz w:val="17"/>
        </w:rPr>
        <w:t>storage</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not</w:t>
      </w:r>
      <w:r>
        <w:rPr>
          <w:rFonts w:ascii="Calibri" w:hAnsi="Calibri" w:cs="Calibri"/>
          <w:noProof/>
          <w:color w:val="000000"/>
          <w:sz w:val="17"/>
        </w:rPr>
        <w:t> </w:t>
      </w:r>
      <w:r>
        <w:rPr>
          <w:rFonts w:ascii="Verdana" w:hAnsi="Verdana" w:cs="Verdana"/>
          <w:noProof/>
          <w:color w:val="3C3C3B"/>
          <w:sz w:val="17"/>
        </w:rPr>
        <w:t>usually</w:t>
      </w:r>
      <w:r>
        <w:rPr>
          <w:rFonts w:ascii="Calibri" w:hAnsi="Calibri" w:cs="Calibri"/>
          <w:noProof/>
          <w:color w:val="000000"/>
          <w:sz w:val="17"/>
        </w:rPr>
        <w:t> </w:t>
      </w:r>
      <w:r>
        <w:rPr>
          <w:rFonts w:ascii="Verdana" w:hAnsi="Verdana" w:cs="Verdana"/>
          <w:noProof/>
          <w:color w:val="3C3C3B"/>
          <w:sz w:val="17"/>
        </w:rPr>
        <w:t>recommended</w:t>
      </w:r>
      <w:r>
        <w:rPr>
          <w:rFonts w:ascii="Calibri" w:hAnsi="Calibri" w:cs="Calibri"/>
          <w:noProof/>
          <w:color w:val="000000"/>
          <w:sz w:val="17"/>
        </w:rPr>
        <w:t> </w:t>
      </w:r>
      <w:r>
        <w:rPr>
          <w:rFonts w:ascii="Verdana" w:hAnsi="Verdana" w:cs="Verdana"/>
          <w:noProof/>
          <w:color w:val="3C3C3B"/>
          <w:sz w:val="17"/>
        </w:rPr>
        <w:t>for</w:t>
      </w:r>
      <w:r>
        <w:rPr>
          <w:rFonts w:ascii="Calibri" w:hAnsi="Calibri" w:cs="Calibri"/>
          <w:noProof/>
          <w:color w:val="000000"/>
          <w:sz w:val="17"/>
        </w:rPr>
        <w:t> </w:t>
      </w:r>
      <w:r>
        <w:rPr>
          <w:rFonts w:ascii="Verdana" w:hAnsi="Verdana" w:cs="Verdana"/>
          <w:noProof/>
          <w:color w:val="3C3C3B"/>
          <w:sz w:val="17"/>
        </w:rPr>
        <w:t>solar-powered</w:t>
      </w:r>
      <w:r>
        <w:rPr>
          <w:rFonts w:ascii="Calibri" w:hAnsi="Calibri" w:cs="Calibri"/>
          <w:noProof/>
          <w:color w:val="000000"/>
          <w:sz w:val="17"/>
        </w:rPr>
        <w:t> </w:t>
      </w:r>
      <w:r>
        <w:rPr>
          <w:rFonts w:ascii="Verdana" w:hAnsi="Verdana" w:cs="Verdana"/>
          <w:noProof/>
          <w:color w:val="3C3C3B"/>
          <w:sz w:val="17"/>
        </w:rPr>
        <w:t>livestock</w:t>
      </w:r>
      <w:r>
        <w:rPr>
          <w:rFonts w:ascii="Calibri" w:hAnsi="Calibri" w:cs="Calibri"/>
          <w:noProof/>
          <w:color w:val="000000"/>
          <w:sz w:val="17"/>
        </w:rPr>
        <w:t> </w:t>
      </w:r>
      <w:r>
        <w:rPr>
          <w:rFonts w:ascii="Verdana" w:hAnsi="Verdana" w:cs="Verdana"/>
          <w:noProof/>
          <w:color w:val="3C3C3B"/>
          <w:sz w:val="17"/>
        </w:rPr>
        <w:t>watering</w:t>
      </w:r>
      <w:r>
        <w:rPr>
          <w:rFonts w:ascii="Calibri" w:hAnsi="Calibri" w:cs="Calibri"/>
          <w:noProof/>
          <w:color w:val="000000"/>
          <w:sz w:val="17"/>
        </w:rPr>
        <w:t> </w:t>
      </w:r>
      <w:r>
        <w:rPr>
          <w:rFonts w:ascii="Verdana" w:hAnsi="Verdana" w:cs="Verdana"/>
          <w:noProof/>
          <w:color w:val="3C3C3B"/>
          <w:sz w:val="17"/>
        </w:rPr>
        <w:t>systems</w:t>
      </w:r>
    </w:p>
    <w:p w:rsidR="00D045AE" w:rsidRDefault="00E32369" w:rsidP="00D045AE">
      <w:pPr>
        <w:spacing w:after="0" w:line="240" w:lineRule="exact"/>
        <w:ind w:left="560" w:firstLine="2848"/>
      </w:pPr>
      <w:r>
        <w:rPr>
          <w:rFonts w:ascii="Verdana" w:hAnsi="Verdana" w:cs="Verdana"/>
          <w:noProof/>
          <w:color w:val="3C3C3B"/>
          <w:sz w:val="17"/>
        </w:rPr>
        <w:t>because</w:t>
      </w:r>
      <w:r>
        <w:rPr>
          <w:rFonts w:ascii="Calibri" w:hAnsi="Calibri" w:cs="Calibri"/>
          <w:noProof/>
          <w:color w:val="000000"/>
          <w:sz w:val="17"/>
        </w:rPr>
        <w:t> </w:t>
      </w:r>
      <w:r>
        <w:rPr>
          <w:rFonts w:ascii="Verdana" w:hAnsi="Verdana" w:cs="Verdana"/>
          <w:noProof/>
          <w:color w:val="3C3C3B"/>
          <w:sz w:val="17"/>
        </w:rPr>
        <w:t>it</w:t>
      </w:r>
      <w:r>
        <w:rPr>
          <w:rFonts w:ascii="Calibri" w:hAnsi="Calibri" w:cs="Calibri"/>
          <w:noProof/>
          <w:color w:val="000000"/>
          <w:sz w:val="17"/>
        </w:rPr>
        <w:t> </w:t>
      </w:r>
      <w:r>
        <w:rPr>
          <w:rFonts w:ascii="Verdana" w:hAnsi="Verdana" w:cs="Verdana"/>
          <w:noProof/>
          <w:color w:val="3C3C3B"/>
          <w:sz w:val="17"/>
        </w:rPr>
        <w:t>reduces</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overall</w:t>
      </w:r>
      <w:r>
        <w:rPr>
          <w:rFonts w:ascii="Calibri" w:hAnsi="Calibri" w:cs="Calibri"/>
          <w:noProof/>
          <w:color w:val="000000"/>
          <w:sz w:val="17"/>
        </w:rPr>
        <w:t> </w:t>
      </w:r>
      <w:r>
        <w:rPr>
          <w:rFonts w:ascii="Verdana" w:hAnsi="Verdana" w:cs="Verdana"/>
          <w:noProof/>
          <w:color w:val="3C3C3B"/>
          <w:sz w:val="17"/>
        </w:rPr>
        <w:t>efficiency</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system</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adds</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maintenance</w:t>
      </w:r>
    </w:p>
    <w:p w:rsidR="00D045AE" w:rsidRDefault="00E32369" w:rsidP="00D045AE">
      <w:pPr>
        <w:spacing w:after="0" w:line="240" w:lineRule="exact"/>
        <w:ind w:left="560" w:firstLine="2848"/>
      </w:pPr>
      <w:r>
        <w:rPr>
          <w:rFonts w:ascii="Verdana" w:hAnsi="Verdana" w:cs="Verdana"/>
          <w:noProof/>
          <w:color w:val="3C3C3B"/>
          <w:sz w:val="17"/>
        </w:rPr>
        <w:t>requirement</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cost.</w:t>
      </w:r>
    </w:p>
    <w:p w:rsidR="00D045AE" w:rsidRDefault="00D045AE" w:rsidP="00D045AE">
      <w:pPr>
        <w:spacing w:after="0" w:line="467" w:lineRule="exact"/>
        <w:ind w:left="560" w:firstLine="2848"/>
      </w:pPr>
    </w:p>
    <w:p w:rsidR="00D045AE" w:rsidRDefault="00E32369" w:rsidP="00D045AE">
      <w:pPr>
        <w:spacing w:after="0" w:line="292" w:lineRule="exact"/>
        <w:ind w:left="560" w:firstLine="2848"/>
      </w:pPr>
      <w:r>
        <w:rPr>
          <w:rFonts w:ascii="Times New Roman" w:hAnsi="Times New Roman" w:cs="Times New Roman"/>
          <w:noProof/>
          <w:color w:val="FFFFFF"/>
          <w:sz w:val="24"/>
        </w:rPr>
        <w:t>Controller</w:t>
      </w:r>
      <w:r>
        <w:rPr>
          <w:rFonts w:ascii="Calibri" w:hAnsi="Calibri" w:cs="Calibri"/>
          <w:noProof/>
          <w:color w:val="000000"/>
          <w:sz w:val="24"/>
        </w:rPr>
        <w:t> </w:t>
      </w:r>
      <w:r>
        <w:rPr>
          <w:rFonts w:ascii="Times New Roman" w:hAnsi="Times New Roman" w:cs="Times New Roman"/>
          <w:noProof/>
          <w:color w:val="FFFFFF"/>
          <w:sz w:val="24"/>
        </w:rPr>
        <w:t>or</w:t>
      </w:r>
      <w:r>
        <w:rPr>
          <w:rFonts w:ascii="Calibri" w:hAnsi="Calibri" w:cs="Calibri"/>
          <w:noProof/>
          <w:color w:val="000000"/>
          <w:sz w:val="24"/>
        </w:rPr>
        <w:t> </w:t>
      </w:r>
      <w:r>
        <w:rPr>
          <w:rFonts w:ascii="Times New Roman" w:hAnsi="Times New Roman" w:cs="Times New Roman"/>
          <w:noProof/>
          <w:color w:val="FFFFFF"/>
          <w:sz w:val="24"/>
        </w:rPr>
        <w:t>Inverter</w:t>
      </w:r>
    </w:p>
    <w:p w:rsidR="00D045AE" w:rsidRDefault="00E32369" w:rsidP="00D045AE">
      <w:pPr>
        <w:spacing w:after="0" w:line="461" w:lineRule="exact"/>
        <w:ind w:left="560" w:firstLine="2848"/>
      </w:pP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pump</w:t>
      </w:r>
      <w:r>
        <w:rPr>
          <w:rFonts w:ascii="Calibri" w:hAnsi="Calibri" w:cs="Calibri"/>
          <w:noProof/>
          <w:color w:val="000000"/>
          <w:sz w:val="17"/>
        </w:rPr>
        <w:t> </w:t>
      </w:r>
      <w:r>
        <w:rPr>
          <w:rFonts w:ascii="Verdana" w:hAnsi="Verdana" w:cs="Verdana"/>
          <w:noProof/>
          <w:color w:val="3C3C3B"/>
          <w:sz w:val="17"/>
        </w:rPr>
        <w:t>controller</w:t>
      </w:r>
      <w:r>
        <w:rPr>
          <w:rFonts w:ascii="Calibri" w:hAnsi="Calibri" w:cs="Calibri"/>
          <w:noProof/>
          <w:color w:val="000000"/>
          <w:sz w:val="17"/>
        </w:rPr>
        <w:t> </w:t>
      </w:r>
      <w:r>
        <w:rPr>
          <w:rFonts w:ascii="Verdana" w:hAnsi="Verdana" w:cs="Verdana"/>
          <w:noProof/>
          <w:color w:val="3C3C3B"/>
          <w:sz w:val="17"/>
        </w:rPr>
        <w:t>protects</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pump</w:t>
      </w:r>
      <w:r>
        <w:rPr>
          <w:rFonts w:ascii="Calibri" w:hAnsi="Calibri" w:cs="Calibri"/>
          <w:noProof/>
          <w:color w:val="000000"/>
          <w:sz w:val="17"/>
        </w:rPr>
        <w:t> </w:t>
      </w:r>
      <w:r>
        <w:rPr>
          <w:rFonts w:ascii="Verdana" w:hAnsi="Verdana" w:cs="Verdana"/>
          <w:noProof/>
          <w:color w:val="3C3C3B"/>
          <w:sz w:val="17"/>
        </w:rPr>
        <w:t>from</w:t>
      </w:r>
      <w:r>
        <w:rPr>
          <w:rFonts w:ascii="Calibri" w:hAnsi="Calibri" w:cs="Calibri"/>
          <w:noProof/>
          <w:color w:val="000000"/>
          <w:sz w:val="17"/>
        </w:rPr>
        <w:t> </w:t>
      </w:r>
      <w:r>
        <w:rPr>
          <w:rFonts w:ascii="Verdana" w:hAnsi="Verdana" w:cs="Verdana"/>
          <w:noProof/>
          <w:color w:val="3C3C3B"/>
          <w:sz w:val="17"/>
        </w:rPr>
        <w:t>high-</w:t>
      </w:r>
      <w:r>
        <w:rPr>
          <w:rFonts w:ascii="Calibri" w:hAnsi="Calibri" w:cs="Calibri"/>
          <w:noProof/>
          <w:color w:val="000000"/>
          <w:sz w:val="17"/>
        </w:rPr>
        <w:t> </w:t>
      </w:r>
      <w:r>
        <w:rPr>
          <w:rFonts w:ascii="Verdana" w:hAnsi="Verdana" w:cs="Verdana"/>
          <w:noProof/>
          <w:color w:val="3C3C3B"/>
          <w:sz w:val="17"/>
        </w:rPr>
        <w:t>or</w:t>
      </w:r>
      <w:r>
        <w:rPr>
          <w:rFonts w:ascii="Calibri" w:hAnsi="Calibri" w:cs="Calibri"/>
          <w:noProof/>
          <w:color w:val="000000"/>
          <w:sz w:val="17"/>
        </w:rPr>
        <w:t> </w:t>
      </w:r>
      <w:r>
        <w:rPr>
          <w:rFonts w:ascii="Verdana" w:hAnsi="Verdana" w:cs="Verdana"/>
          <w:noProof/>
          <w:color w:val="3C3C3B"/>
          <w:sz w:val="17"/>
        </w:rPr>
        <w:t>low-voltage</w:t>
      </w:r>
      <w:r>
        <w:rPr>
          <w:rFonts w:ascii="Calibri" w:hAnsi="Calibri" w:cs="Calibri"/>
          <w:noProof/>
          <w:color w:val="000000"/>
          <w:sz w:val="17"/>
        </w:rPr>
        <w:t> </w:t>
      </w:r>
      <w:r>
        <w:rPr>
          <w:rFonts w:ascii="Verdana" w:hAnsi="Verdana" w:cs="Verdana"/>
          <w:noProof/>
          <w:color w:val="3C3C3B"/>
          <w:sz w:val="17"/>
        </w:rPr>
        <w:t>conditions</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maximizes</w:t>
      </w:r>
    </w:p>
    <w:p w:rsidR="00D045AE" w:rsidRDefault="00E32369" w:rsidP="00D045AE">
      <w:pPr>
        <w:spacing w:after="0" w:line="240" w:lineRule="exact"/>
        <w:ind w:left="560" w:firstLine="2848"/>
      </w:pP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amount</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water</w:t>
      </w:r>
      <w:r>
        <w:rPr>
          <w:rFonts w:ascii="Calibri" w:hAnsi="Calibri" w:cs="Calibri"/>
          <w:noProof/>
          <w:color w:val="000000"/>
          <w:sz w:val="17"/>
        </w:rPr>
        <w:t> </w:t>
      </w:r>
      <w:r>
        <w:rPr>
          <w:rFonts w:ascii="Verdana" w:hAnsi="Verdana" w:cs="Verdana"/>
          <w:noProof/>
          <w:color w:val="3C3C3B"/>
          <w:sz w:val="17"/>
        </w:rPr>
        <w:t>pumped</w:t>
      </w:r>
      <w:r>
        <w:rPr>
          <w:rFonts w:ascii="Calibri" w:hAnsi="Calibri" w:cs="Calibri"/>
          <w:noProof/>
          <w:color w:val="000000"/>
          <w:sz w:val="17"/>
        </w:rPr>
        <w:t> </w:t>
      </w:r>
      <w:r>
        <w:rPr>
          <w:rFonts w:ascii="Verdana" w:hAnsi="Verdana" w:cs="Verdana"/>
          <w:noProof/>
          <w:color w:val="3C3C3B"/>
          <w:sz w:val="17"/>
        </w:rPr>
        <w:t>in</w:t>
      </w:r>
      <w:r>
        <w:rPr>
          <w:rFonts w:ascii="Calibri" w:hAnsi="Calibri" w:cs="Calibri"/>
          <w:noProof/>
          <w:color w:val="000000"/>
          <w:sz w:val="17"/>
        </w:rPr>
        <w:t> </w:t>
      </w:r>
      <w:r>
        <w:rPr>
          <w:rFonts w:ascii="Verdana" w:hAnsi="Verdana" w:cs="Verdana"/>
          <w:noProof/>
          <w:color w:val="3C3C3B"/>
          <w:sz w:val="17"/>
        </w:rPr>
        <w:t>less</w:t>
      </w:r>
      <w:r>
        <w:rPr>
          <w:rFonts w:ascii="Calibri" w:hAnsi="Calibri" w:cs="Calibri"/>
          <w:noProof/>
          <w:color w:val="000000"/>
          <w:sz w:val="17"/>
        </w:rPr>
        <w:t> </w:t>
      </w:r>
      <w:r>
        <w:rPr>
          <w:rFonts w:ascii="Verdana" w:hAnsi="Verdana" w:cs="Verdana"/>
          <w:noProof/>
          <w:color w:val="3C3C3B"/>
          <w:sz w:val="17"/>
        </w:rPr>
        <w:t>than</w:t>
      </w:r>
      <w:r>
        <w:rPr>
          <w:rFonts w:ascii="Calibri" w:hAnsi="Calibri" w:cs="Calibri"/>
          <w:noProof/>
          <w:color w:val="000000"/>
          <w:sz w:val="17"/>
        </w:rPr>
        <w:t> </w:t>
      </w:r>
      <w:r>
        <w:rPr>
          <w:rFonts w:ascii="Verdana" w:hAnsi="Verdana" w:cs="Verdana"/>
          <w:noProof/>
          <w:color w:val="3C3C3B"/>
          <w:sz w:val="17"/>
        </w:rPr>
        <w:t>ideal</w:t>
      </w:r>
      <w:r>
        <w:rPr>
          <w:rFonts w:ascii="Calibri" w:hAnsi="Calibri" w:cs="Calibri"/>
          <w:noProof/>
          <w:color w:val="000000"/>
          <w:sz w:val="17"/>
        </w:rPr>
        <w:t> </w:t>
      </w:r>
      <w:r>
        <w:rPr>
          <w:rFonts w:ascii="Verdana" w:hAnsi="Verdana" w:cs="Verdana"/>
          <w:noProof/>
          <w:color w:val="3C3C3B"/>
          <w:sz w:val="17"/>
        </w:rPr>
        <w:t>light</w:t>
      </w:r>
      <w:r>
        <w:rPr>
          <w:rFonts w:ascii="Calibri" w:hAnsi="Calibri" w:cs="Calibri"/>
          <w:noProof/>
          <w:color w:val="000000"/>
          <w:sz w:val="17"/>
        </w:rPr>
        <w:t> </w:t>
      </w:r>
      <w:r>
        <w:rPr>
          <w:rFonts w:ascii="Verdana" w:hAnsi="Verdana" w:cs="Verdana"/>
          <w:noProof/>
          <w:color w:val="3C3C3B"/>
          <w:sz w:val="17"/>
        </w:rPr>
        <w:t>conditions.</w:t>
      </w:r>
    </w:p>
    <w:p w:rsidR="00D045AE" w:rsidRDefault="00D045AE" w:rsidP="00D045AE">
      <w:pPr>
        <w:spacing w:after="0" w:line="240" w:lineRule="exact"/>
        <w:ind w:left="560" w:firstLine="2848"/>
      </w:pPr>
    </w:p>
    <w:p w:rsidR="00D045AE" w:rsidRDefault="00E32369" w:rsidP="00D045AE">
      <w:pPr>
        <w:spacing w:after="0" w:line="240" w:lineRule="exact"/>
        <w:ind w:left="560" w:firstLine="2848"/>
      </w:pPr>
      <w:r>
        <w:rPr>
          <w:rFonts w:ascii="Verdana" w:hAnsi="Verdana" w:cs="Verdana"/>
          <w:noProof/>
          <w:color w:val="3C3C3B"/>
          <w:sz w:val="17"/>
        </w:rPr>
        <w:t>An</w:t>
      </w:r>
      <w:r>
        <w:rPr>
          <w:rFonts w:ascii="Calibri" w:hAnsi="Calibri" w:cs="Calibri"/>
          <w:noProof/>
          <w:color w:val="000000"/>
          <w:sz w:val="17"/>
        </w:rPr>
        <w:t> </w:t>
      </w:r>
      <w:r>
        <w:rPr>
          <w:rFonts w:ascii="Verdana" w:hAnsi="Verdana" w:cs="Verdana"/>
          <w:noProof/>
          <w:color w:val="3C3C3B"/>
          <w:sz w:val="17"/>
        </w:rPr>
        <w:t>AC</w:t>
      </w:r>
      <w:r>
        <w:rPr>
          <w:rFonts w:ascii="Calibri" w:hAnsi="Calibri" w:cs="Calibri"/>
          <w:noProof/>
          <w:color w:val="000000"/>
          <w:sz w:val="17"/>
        </w:rPr>
        <w:t> </w:t>
      </w:r>
      <w:r>
        <w:rPr>
          <w:rFonts w:ascii="Verdana" w:hAnsi="Verdana" w:cs="Verdana"/>
          <w:noProof/>
          <w:color w:val="3C3C3B"/>
          <w:sz w:val="17"/>
        </w:rPr>
        <w:t>pump</w:t>
      </w:r>
      <w:r>
        <w:rPr>
          <w:rFonts w:ascii="Calibri" w:hAnsi="Calibri" w:cs="Calibri"/>
          <w:noProof/>
          <w:color w:val="000000"/>
          <w:sz w:val="17"/>
        </w:rPr>
        <w:t> </w:t>
      </w:r>
      <w:r>
        <w:rPr>
          <w:rFonts w:ascii="Verdana" w:hAnsi="Verdana" w:cs="Verdana"/>
          <w:noProof/>
          <w:color w:val="3C3C3B"/>
          <w:sz w:val="17"/>
        </w:rPr>
        <w:t>requires</w:t>
      </w:r>
      <w:r>
        <w:rPr>
          <w:rFonts w:ascii="Calibri" w:hAnsi="Calibri" w:cs="Calibri"/>
          <w:noProof/>
          <w:color w:val="000000"/>
          <w:sz w:val="17"/>
        </w:rPr>
        <w:t> </w:t>
      </w:r>
      <w:r>
        <w:rPr>
          <w:rFonts w:ascii="Verdana" w:hAnsi="Verdana" w:cs="Verdana"/>
          <w:noProof/>
          <w:color w:val="3C3C3B"/>
          <w:sz w:val="17"/>
        </w:rPr>
        <w:t>an</w:t>
      </w:r>
      <w:r>
        <w:rPr>
          <w:rFonts w:ascii="Calibri" w:hAnsi="Calibri" w:cs="Calibri"/>
          <w:noProof/>
          <w:color w:val="000000"/>
          <w:sz w:val="17"/>
        </w:rPr>
        <w:t> </w:t>
      </w:r>
      <w:r>
        <w:rPr>
          <w:rFonts w:ascii="Verdana" w:hAnsi="Verdana" w:cs="Verdana"/>
          <w:noProof/>
          <w:color w:val="3C3C3B"/>
          <w:sz w:val="17"/>
        </w:rPr>
        <w:t>inverter,</w:t>
      </w:r>
      <w:r>
        <w:rPr>
          <w:rFonts w:ascii="Calibri" w:hAnsi="Calibri" w:cs="Calibri"/>
          <w:noProof/>
          <w:color w:val="000000"/>
          <w:sz w:val="17"/>
        </w:rPr>
        <w:t> </w:t>
      </w:r>
      <w:r>
        <w:rPr>
          <w:rFonts w:ascii="Verdana" w:hAnsi="Verdana" w:cs="Verdana"/>
          <w:noProof/>
          <w:color w:val="3C3C3B"/>
          <w:sz w:val="17"/>
        </w:rPr>
        <w:t>an</w:t>
      </w:r>
      <w:r>
        <w:rPr>
          <w:rFonts w:ascii="Calibri" w:hAnsi="Calibri" w:cs="Calibri"/>
          <w:noProof/>
          <w:color w:val="000000"/>
          <w:sz w:val="17"/>
        </w:rPr>
        <w:t> </w:t>
      </w:r>
      <w:r>
        <w:rPr>
          <w:rFonts w:ascii="Verdana" w:hAnsi="Verdana" w:cs="Verdana"/>
          <w:noProof/>
          <w:color w:val="3C3C3B"/>
          <w:sz w:val="17"/>
        </w:rPr>
        <w:t>electronic</w:t>
      </w:r>
      <w:r>
        <w:rPr>
          <w:rFonts w:ascii="Calibri" w:hAnsi="Calibri" w:cs="Calibri"/>
          <w:noProof/>
          <w:color w:val="000000"/>
          <w:sz w:val="17"/>
        </w:rPr>
        <w:t> </w:t>
      </w:r>
      <w:r>
        <w:rPr>
          <w:rFonts w:ascii="Verdana" w:hAnsi="Verdana" w:cs="Verdana"/>
          <w:noProof/>
          <w:color w:val="3C3C3B"/>
          <w:sz w:val="17"/>
        </w:rPr>
        <w:t>component</w:t>
      </w:r>
      <w:r>
        <w:rPr>
          <w:rFonts w:ascii="Calibri" w:hAnsi="Calibri" w:cs="Calibri"/>
          <w:noProof/>
          <w:color w:val="000000"/>
          <w:sz w:val="17"/>
        </w:rPr>
        <w:t> </w:t>
      </w:r>
      <w:r>
        <w:rPr>
          <w:rFonts w:ascii="Verdana" w:hAnsi="Verdana" w:cs="Verdana"/>
          <w:noProof/>
          <w:color w:val="3C3C3B"/>
          <w:sz w:val="17"/>
        </w:rPr>
        <w:t>that</w:t>
      </w:r>
      <w:r>
        <w:rPr>
          <w:rFonts w:ascii="Calibri" w:hAnsi="Calibri" w:cs="Calibri"/>
          <w:noProof/>
          <w:color w:val="000000"/>
          <w:sz w:val="17"/>
        </w:rPr>
        <w:t> </w:t>
      </w:r>
      <w:r>
        <w:rPr>
          <w:rFonts w:ascii="Verdana" w:hAnsi="Verdana" w:cs="Verdana"/>
          <w:noProof/>
          <w:color w:val="3C3C3B"/>
          <w:sz w:val="17"/>
        </w:rPr>
        <w:t>converts</w:t>
      </w:r>
      <w:r>
        <w:rPr>
          <w:rFonts w:ascii="Calibri" w:hAnsi="Calibri" w:cs="Calibri"/>
          <w:noProof/>
          <w:color w:val="000000"/>
          <w:sz w:val="17"/>
        </w:rPr>
        <w:t> </w:t>
      </w:r>
      <w:r>
        <w:rPr>
          <w:rFonts w:ascii="Verdana" w:hAnsi="Verdana" w:cs="Verdana"/>
          <w:noProof/>
          <w:color w:val="3C3C3B"/>
          <w:sz w:val="17"/>
        </w:rPr>
        <w:t>DC</w:t>
      </w:r>
      <w:r>
        <w:rPr>
          <w:rFonts w:ascii="Calibri" w:hAnsi="Calibri" w:cs="Calibri"/>
          <w:noProof/>
          <w:color w:val="000000"/>
          <w:sz w:val="17"/>
        </w:rPr>
        <w:t> </w:t>
      </w:r>
      <w:r>
        <w:rPr>
          <w:rFonts w:ascii="Verdana" w:hAnsi="Verdana" w:cs="Verdana"/>
          <w:noProof/>
          <w:color w:val="3C3C3B"/>
          <w:sz w:val="17"/>
        </w:rPr>
        <w:t>electricity</w:t>
      </w:r>
      <w:r>
        <w:rPr>
          <w:rFonts w:ascii="Calibri" w:hAnsi="Calibri" w:cs="Calibri"/>
          <w:noProof/>
          <w:color w:val="000000"/>
          <w:sz w:val="17"/>
        </w:rPr>
        <w:t> </w:t>
      </w:r>
      <w:r>
        <w:rPr>
          <w:rFonts w:ascii="Verdana" w:hAnsi="Verdana" w:cs="Verdana"/>
          <w:noProof/>
          <w:color w:val="3C3C3B"/>
          <w:sz w:val="17"/>
        </w:rPr>
        <w:t>from</w:t>
      </w:r>
    </w:p>
    <w:p w:rsidR="00D045AE" w:rsidRDefault="00E32369" w:rsidP="00D045AE">
      <w:pPr>
        <w:spacing w:after="0" w:line="240" w:lineRule="exact"/>
        <w:ind w:left="560" w:firstLine="2848"/>
      </w:pP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panels</w:t>
      </w:r>
      <w:r>
        <w:rPr>
          <w:rFonts w:ascii="Calibri" w:hAnsi="Calibri" w:cs="Calibri"/>
          <w:noProof/>
          <w:color w:val="000000"/>
          <w:sz w:val="17"/>
        </w:rPr>
        <w:t> </w:t>
      </w:r>
      <w:r>
        <w:rPr>
          <w:rFonts w:ascii="Verdana" w:hAnsi="Verdana" w:cs="Verdana"/>
          <w:noProof/>
          <w:color w:val="3C3C3B"/>
          <w:sz w:val="17"/>
        </w:rPr>
        <w:t>into</w:t>
      </w:r>
      <w:r>
        <w:rPr>
          <w:rFonts w:ascii="Calibri" w:hAnsi="Calibri" w:cs="Calibri"/>
          <w:noProof/>
          <w:color w:val="000000"/>
          <w:sz w:val="17"/>
        </w:rPr>
        <w:t> </w:t>
      </w:r>
      <w:r>
        <w:rPr>
          <w:rFonts w:ascii="Verdana" w:hAnsi="Verdana" w:cs="Verdana"/>
          <w:noProof/>
          <w:color w:val="3C3C3B"/>
          <w:sz w:val="17"/>
        </w:rPr>
        <w:t>AC</w:t>
      </w:r>
      <w:r>
        <w:rPr>
          <w:rFonts w:ascii="Calibri" w:hAnsi="Calibri" w:cs="Calibri"/>
          <w:noProof/>
          <w:color w:val="000000"/>
          <w:sz w:val="17"/>
        </w:rPr>
        <w:t> </w:t>
      </w:r>
      <w:r>
        <w:rPr>
          <w:rFonts w:ascii="Verdana" w:hAnsi="Verdana" w:cs="Verdana"/>
          <w:noProof/>
          <w:color w:val="3C3C3B"/>
          <w:sz w:val="17"/>
        </w:rPr>
        <w:t>electricity</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operate</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pump.</w:t>
      </w:r>
    </w:p>
    <w:p w:rsidR="00D045AE" w:rsidRDefault="00D045AE" w:rsidP="00D045AE">
      <w:pPr>
        <w:spacing w:after="0" w:line="467" w:lineRule="exact"/>
        <w:ind w:left="560" w:firstLine="2848"/>
      </w:pPr>
    </w:p>
    <w:p w:rsidR="00D045AE" w:rsidRDefault="00E32369" w:rsidP="00D045AE">
      <w:pPr>
        <w:spacing w:after="0" w:line="292" w:lineRule="exact"/>
        <w:ind w:left="560" w:firstLine="2848"/>
      </w:pPr>
      <w:r>
        <w:rPr>
          <w:rFonts w:ascii="Times New Roman" w:hAnsi="Times New Roman" w:cs="Times New Roman"/>
          <w:noProof/>
          <w:color w:val="FFFFFF"/>
          <w:sz w:val="24"/>
        </w:rPr>
        <w:t>Other</w:t>
      </w:r>
      <w:r>
        <w:rPr>
          <w:rFonts w:ascii="Calibri" w:hAnsi="Calibri" w:cs="Calibri"/>
          <w:noProof/>
          <w:color w:val="000000"/>
          <w:sz w:val="24"/>
        </w:rPr>
        <w:t> </w:t>
      </w:r>
      <w:r>
        <w:rPr>
          <w:rFonts w:ascii="Times New Roman" w:hAnsi="Times New Roman" w:cs="Times New Roman"/>
          <w:noProof/>
          <w:color w:val="FFFFFF"/>
          <w:sz w:val="24"/>
        </w:rPr>
        <w:t>Equipment</w:t>
      </w:r>
    </w:p>
    <w:p w:rsidR="00D045AE" w:rsidRDefault="00E32369" w:rsidP="00D045AE">
      <w:pPr>
        <w:spacing w:after="0" w:line="461" w:lineRule="exact"/>
        <w:ind w:left="560" w:firstLine="2848"/>
      </w:pP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float</w:t>
      </w:r>
      <w:r>
        <w:rPr>
          <w:rFonts w:ascii="Calibri" w:hAnsi="Calibri" w:cs="Calibri"/>
          <w:noProof/>
          <w:color w:val="000000"/>
          <w:sz w:val="17"/>
        </w:rPr>
        <w:t> </w:t>
      </w:r>
      <w:r>
        <w:rPr>
          <w:rFonts w:ascii="Verdana" w:hAnsi="Verdana" w:cs="Verdana"/>
          <w:noProof/>
          <w:color w:val="3C3C3B"/>
          <w:sz w:val="17"/>
        </w:rPr>
        <w:t>switch</w:t>
      </w:r>
      <w:r>
        <w:rPr>
          <w:rFonts w:ascii="Calibri" w:hAnsi="Calibri" w:cs="Calibri"/>
          <w:noProof/>
          <w:color w:val="000000"/>
          <w:sz w:val="17"/>
        </w:rPr>
        <w:t> </w:t>
      </w:r>
      <w:r>
        <w:rPr>
          <w:rFonts w:ascii="Verdana" w:hAnsi="Verdana" w:cs="Verdana"/>
          <w:noProof/>
          <w:color w:val="3C3C3B"/>
          <w:sz w:val="17"/>
        </w:rPr>
        <w:t>turns</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pump</w:t>
      </w:r>
      <w:r>
        <w:rPr>
          <w:rFonts w:ascii="Calibri" w:hAnsi="Calibri" w:cs="Calibri"/>
          <w:noProof/>
          <w:color w:val="000000"/>
          <w:sz w:val="17"/>
        </w:rPr>
        <w:t> </w:t>
      </w:r>
      <w:r>
        <w:rPr>
          <w:rFonts w:ascii="Verdana" w:hAnsi="Verdana" w:cs="Verdana"/>
          <w:noProof/>
          <w:color w:val="3C3C3B"/>
          <w:sz w:val="17"/>
        </w:rPr>
        <w:t>on</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off</w:t>
      </w:r>
      <w:r>
        <w:rPr>
          <w:rFonts w:ascii="Calibri" w:hAnsi="Calibri" w:cs="Calibri"/>
          <w:noProof/>
          <w:color w:val="000000"/>
          <w:sz w:val="17"/>
        </w:rPr>
        <w:t> </w:t>
      </w:r>
      <w:r>
        <w:rPr>
          <w:rFonts w:ascii="Verdana" w:hAnsi="Verdana" w:cs="Verdana"/>
          <w:noProof/>
          <w:color w:val="3C3C3B"/>
          <w:sz w:val="17"/>
        </w:rPr>
        <w:t>when</w:t>
      </w:r>
      <w:r>
        <w:rPr>
          <w:rFonts w:ascii="Calibri" w:hAnsi="Calibri" w:cs="Calibri"/>
          <w:noProof/>
          <w:color w:val="000000"/>
          <w:sz w:val="17"/>
        </w:rPr>
        <w:t> </w:t>
      </w:r>
      <w:r>
        <w:rPr>
          <w:rFonts w:ascii="Verdana" w:hAnsi="Verdana" w:cs="Verdana"/>
          <w:noProof/>
          <w:color w:val="3C3C3B"/>
          <w:sz w:val="17"/>
        </w:rPr>
        <w:t>filling</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stock</w:t>
      </w:r>
      <w:r>
        <w:rPr>
          <w:rFonts w:ascii="Calibri" w:hAnsi="Calibri" w:cs="Calibri"/>
          <w:noProof/>
          <w:color w:val="000000"/>
          <w:sz w:val="17"/>
        </w:rPr>
        <w:t> </w:t>
      </w:r>
      <w:r>
        <w:rPr>
          <w:rFonts w:ascii="Verdana" w:hAnsi="Verdana" w:cs="Verdana"/>
          <w:noProof/>
          <w:color w:val="3C3C3B"/>
          <w:sz w:val="17"/>
        </w:rPr>
        <w:t>tank.</w:t>
      </w:r>
      <w:r>
        <w:rPr>
          <w:rFonts w:ascii="Calibri" w:hAnsi="Calibri" w:cs="Calibri"/>
          <w:noProof/>
          <w:color w:val="000000"/>
          <w:sz w:val="17"/>
        </w:rPr>
        <w:t> </w:t>
      </w:r>
      <w:r>
        <w:rPr>
          <w:rFonts w:ascii="Verdana" w:hAnsi="Verdana" w:cs="Verdana"/>
          <w:noProof/>
          <w:color w:val="3C3C3B"/>
          <w:sz w:val="17"/>
        </w:rPr>
        <w:t>It’s</w:t>
      </w:r>
      <w:r>
        <w:rPr>
          <w:rFonts w:ascii="Calibri" w:hAnsi="Calibri" w:cs="Calibri"/>
          <w:noProof/>
          <w:color w:val="000000"/>
          <w:sz w:val="17"/>
        </w:rPr>
        <w:t> </w:t>
      </w:r>
      <w:r>
        <w:rPr>
          <w:rFonts w:ascii="Verdana" w:hAnsi="Verdana" w:cs="Verdana"/>
          <w:noProof/>
          <w:color w:val="3C3C3B"/>
          <w:sz w:val="17"/>
        </w:rPr>
        <w:t>similar</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float</w:t>
      </w:r>
      <w:r>
        <w:rPr>
          <w:rFonts w:ascii="Calibri" w:hAnsi="Calibri" w:cs="Calibri"/>
          <w:noProof/>
          <w:color w:val="000000"/>
          <w:sz w:val="17"/>
        </w:rPr>
        <w:t> </w:t>
      </w:r>
      <w:r>
        <w:rPr>
          <w:rFonts w:ascii="Verdana" w:hAnsi="Verdana" w:cs="Verdana"/>
          <w:noProof/>
          <w:color w:val="3C3C3B"/>
          <w:sz w:val="17"/>
        </w:rPr>
        <w:t>in</w:t>
      </w:r>
    </w:p>
    <w:p w:rsidR="00D045AE" w:rsidRDefault="00E32369" w:rsidP="00D045AE">
      <w:pPr>
        <w:spacing w:after="0" w:line="240" w:lineRule="exact"/>
        <w:ind w:left="560" w:firstLine="2848"/>
      </w:pP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toilet</w:t>
      </w:r>
      <w:r>
        <w:rPr>
          <w:rFonts w:ascii="Calibri" w:hAnsi="Calibri" w:cs="Calibri"/>
          <w:noProof/>
          <w:color w:val="000000"/>
          <w:sz w:val="17"/>
        </w:rPr>
        <w:t> </w:t>
      </w:r>
      <w:r>
        <w:rPr>
          <w:rFonts w:ascii="Verdana" w:hAnsi="Verdana" w:cs="Verdana"/>
          <w:noProof/>
          <w:color w:val="3C3C3B"/>
          <w:sz w:val="17"/>
        </w:rPr>
        <w:t>tank</w:t>
      </w:r>
      <w:r>
        <w:rPr>
          <w:rFonts w:ascii="Calibri" w:hAnsi="Calibri" w:cs="Calibri"/>
          <w:noProof/>
          <w:color w:val="000000"/>
          <w:sz w:val="17"/>
        </w:rPr>
        <w:t> </w:t>
      </w:r>
      <w:r>
        <w:rPr>
          <w:rFonts w:ascii="Verdana" w:hAnsi="Verdana" w:cs="Verdana"/>
          <w:noProof/>
          <w:color w:val="3C3C3B"/>
          <w:sz w:val="17"/>
        </w:rPr>
        <w:t>but</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wired</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pump</w:t>
      </w:r>
      <w:r>
        <w:rPr>
          <w:rFonts w:ascii="Calibri" w:hAnsi="Calibri" w:cs="Calibri"/>
          <w:noProof/>
          <w:color w:val="000000"/>
          <w:sz w:val="17"/>
        </w:rPr>
        <w:t> </w:t>
      </w:r>
      <w:r>
        <w:rPr>
          <w:rFonts w:ascii="Verdana" w:hAnsi="Verdana" w:cs="Verdana"/>
          <w:noProof/>
          <w:color w:val="3C3C3B"/>
          <w:sz w:val="17"/>
        </w:rPr>
        <w:t>controller.</w:t>
      </w:r>
    </w:p>
    <w:p w:rsidR="00D045AE" w:rsidRDefault="00D045AE" w:rsidP="00D045AE">
      <w:pPr>
        <w:spacing w:after="0" w:line="240" w:lineRule="exact"/>
        <w:ind w:left="560" w:firstLine="2848"/>
      </w:pPr>
    </w:p>
    <w:p w:rsidR="00D045AE" w:rsidRDefault="00E32369" w:rsidP="00D045AE">
      <w:pPr>
        <w:spacing w:after="0" w:line="240" w:lineRule="exact"/>
        <w:ind w:left="560" w:firstLine="2848"/>
      </w:pPr>
      <w:r>
        <w:rPr>
          <w:rFonts w:ascii="Verdana" w:hAnsi="Verdana" w:cs="Verdana"/>
          <w:noProof/>
          <w:color w:val="3C3C3B"/>
          <w:sz w:val="17"/>
        </w:rPr>
        <w:t>Low</w:t>
      </w:r>
      <w:r>
        <w:rPr>
          <w:rFonts w:ascii="Calibri" w:hAnsi="Calibri" w:cs="Calibri"/>
          <w:noProof/>
          <w:color w:val="000000"/>
          <w:sz w:val="17"/>
        </w:rPr>
        <w:t> </w:t>
      </w:r>
      <w:r>
        <w:rPr>
          <w:rFonts w:ascii="Verdana" w:hAnsi="Verdana" w:cs="Verdana"/>
          <w:noProof/>
          <w:color w:val="3C3C3B"/>
          <w:sz w:val="17"/>
        </w:rPr>
        <w:t>water</w:t>
      </w:r>
      <w:r>
        <w:rPr>
          <w:rFonts w:ascii="Calibri" w:hAnsi="Calibri" w:cs="Calibri"/>
          <w:noProof/>
          <w:color w:val="000000"/>
          <w:sz w:val="17"/>
        </w:rPr>
        <w:t> </w:t>
      </w:r>
      <w:r>
        <w:rPr>
          <w:rFonts w:ascii="Verdana" w:hAnsi="Verdana" w:cs="Verdana"/>
          <w:noProof/>
          <w:color w:val="3C3C3B"/>
          <w:sz w:val="17"/>
        </w:rPr>
        <w:t>cut-off</w:t>
      </w:r>
      <w:r>
        <w:rPr>
          <w:rFonts w:ascii="Calibri" w:hAnsi="Calibri" w:cs="Calibri"/>
          <w:noProof/>
          <w:color w:val="000000"/>
          <w:sz w:val="17"/>
        </w:rPr>
        <w:t> </w:t>
      </w:r>
      <w:r>
        <w:rPr>
          <w:rFonts w:ascii="Verdana" w:hAnsi="Verdana" w:cs="Verdana"/>
          <w:noProof/>
          <w:color w:val="3C3C3B"/>
          <w:sz w:val="17"/>
        </w:rPr>
        <w:t>electrodes</w:t>
      </w:r>
      <w:r>
        <w:rPr>
          <w:rFonts w:ascii="Calibri" w:hAnsi="Calibri" w:cs="Calibri"/>
          <w:noProof/>
          <w:color w:val="000000"/>
          <w:sz w:val="17"/>
        </w:rPr>
        <w:t> </w:t>
      </w:r>
      <w:r>
        <w:rPr>
          <w:rFonts w:ascii="Verdana" w:hAnsi="Verdana" w:cs="Verdana"/>
          <w:noProof/>
          <w:color w:val="3C3C3B"/>
          <w:sz w:val="17"/>
        </w:rPr>
        <w:t>protect</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pump</w:t>
      </w:r>
      <w:r>
        <w:rPr>
          <w:rFonts w:ascii="Calibri" w:hAnsi="Calibri" w:cs="Calibri"/>
          <w:noProof/>
          <w:color w:val="000000"/>
          <w:sz w:val="17"/>
        </w:rPr>
        <w:t> </w:t>
      </w:r>
      <w:r>
        <w:rPr>
          <w:rFonts w:ascii="Verdana" w:hAnsi="Verdana" w:cs="Verdana"/>
          <w:noProof/>
          <w:color w:val="3C3C3B"/>
          <w:sz w:val="17"/>
        </w:rPr>
        <w:t>from</w:t>
      </w:r>
      <w:r>
        <w:rPr>
          <w:rFonts w:ascii="Calibri" w:hAnsi="Calibri" w:cs="Calibri"/>
          <w:noProof/>
          <w:color w:val="000000"/>
          <w:sz w:val="17"/>
        </w:rPr>
        <w:t> </w:t>
      </w:r>
      <w:r>
        <w:rPr>
          <w:rFonts w:ascii="Verdana" w:hAnsi="Verdana" w:cs="Verdana"/>
          <w:noProof/>
          <w:color w:val="3C3C3B"/>
          <w:sz w:val="17"/>
        </w:rPr>
        <w:t>low</w:t>
      </w:r>
      <w:r>
        <w:rPr>
          <w:rFonts w:ascii="Calibri" w:hAnsi="Calibri" w:cs="Calibri"/>
          <w:noProof/>
          <w:color w:val="000000"/>
          <w:sz w:val="17"/>
        </w:rPr>
        <w:t> </w:t>
      </w:r>
      <w:r>
        <w:rPr>
          <w:rFonts w:ascii="Verdana" w:hAnsi="Verdana" w:cs="Verdana"/>
          <w:noProof/>
          <w:color w:val="3C3C3B"/>
          <w:sz w:val="17"/>
        </w:rPr>
        <w:t>water</w:t>
      </w:r>
      <w:r>
        <w:rPr>
          <w:rFonts w:ascii="Calibri" w:hAnsi="Calibri" w:cs="Calibri"/>
          <w:noProof/>
          <w:color w:val="000000"/>
          <w:sz w:val="17"/>
        </w:rPr>
        <w:t> </w:t>
      </w:r>
      <w:r>
        <w:rPr>
          <w:rFonts w:ascii="Verdana" w:hAnsi="Verdana" w:cs="Verdana"/>
          <w:noProof/>
          <w:color w:val="3C3C3B"/>
          <w:sz w:val="17"/>
        </w:rPr>
        <w:t>conditions</w:t>
      </w:r>
      <w:r>
        <w:rPr>
          <w:rFonts w:ascii="Calibri" w:hAnsi="Calibri" w:cs="Calibri"/>
          <w:noProof/>
          <w:color w:val="000000"/>
          <w:sz w:val="17"/>
        </w:rPr>
        <w:t> </w:t>
      </w:r>
      <w:r>
        <w:rPr>
          <w:rFonts w:ascii="Verdana" w:hAnsi="Verdana" w:cs="Verdana"/>
          <w:noProof/>
          <w:color w:val="3C3C3B"/>
          <w:sz w:val="17"/>
        </w:rPr>
        <w:t>in</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water</w:t>
      </w:r>
    </w:p>
    <w:p w:rsidR="00D045AE" w:rsidRDefault="00E32369" w:rsidP="00D045AE">
      <w:pPr>
        <w:spacing w:after="0" w:line="240" w:lineRule="exact"/>
        <w:ind w:left="560" w:firstLine="2848"/>
      </w:pPr>
      <w:r>
        <w:rPr>
          <w:rFonts w:ascii="Verdana" w:hAnsi="Verdana" w:cs="Verdana"/>
          <w:noProof/>
          <w:color w:val="3C3C3B"/>
          <w:sz w:val="17"/>
        </w:rPr>
        <w:t>source.</w:t>
      </w:r>
    </w:p>
    <w:p w:rsidR="00D045AE" w:rsidRDefault="00D045AE" w:rsidP="00D045AE">
      <w:pPr>
        <w:spacing w:after="0" w:line="240" w:lineRule="exact"/>
        <w:ind w:left="560" w:firstLine="2848"/>
      </w:pPr>
    </w:p>
    <w:p w:rsidR="00D045AE" w:rsidRDefault="00D045AE" w:rsidP="00D045AE">
      <w:pPr>
        <w:spacing w:after="0" w:line="240" w:lineRule="exact"/>
        <w:ind w:left="560" w:firstLine="2848"/>
      </w:pPr>
    </w:p>
    <w:p w:rsidR="00D045AE" w:rsidRDefault="00E32369" w:rsidP="00D045AE">
      <w:pPr>
        <w:spacing w:after="0" w:line="395" w:lineRule="exact"/>
        <w:ind w:left="560" w:firstLine="2848"/>
      </w:pPr>
      <w:r>
        <w:rPr>
          <w:rFonts w:ascii="Times New Roman" w:hAnsi="Times New Roman" w:cs="Times New Roman"/>
          <w:b/>
          <w:noProof/>
          <w:color w:val="323230"/>
          <w:sz w:val="28"/>
        </w:rPr>
        <w:t>Sizing</w:t>
      </w:r>
      <w:r>
        <w:rPr>
          <w:rFonts w:ascii="Calibri" w:hAnsi="Calibri" w:cs="Calibri"/>
          <w:b/>
          <w:noProof/>
          <w:color w:val="000000"/>
          <w:sz w:val="28"/>
        </w:rPr>
        <w:t> </w:t>
      </w:r>
      <w:r>
        <w:rPr>
          <w:rFonts w:ascii="Times New Roman" w:hAnsi="Times New Roman" w:cs="Times New Roman"/>
          <w:b/>
          <w:noProof/>
          <w:color w:val="323230"/>
          <w:sz w:val="28"/>
        </w:rPr>
        <w:t>&amp;</w:t>
      </w:r>
      <w:r>
        <w:rPr>
          <w:rFonts w:ascii="Calibri" w:hAnsi="Calibri" w:cs="Calibri"/>
          <w:b/>
          <w:noProof/>
          <w:color w:val="000000"/>
          <w:sz w:val="28"/>
        </w:rPr>
        <w:t> </w:t>
      </w:r>
      <w:r>
        <w:rPr>
          <w:rFonts w:ascii="Times New Roman" w:hAnsi="Times New Roman" w:cs="Times New Roman"/>
          <w:b/>
          <w:noProof/>
          <w:color w:val="323230"/>
          <w:sz w:val="28"/>
        </w:rPr>
        <w:t>Designing</w:t>
      </w:r>
      <w:r>
        <w:rPr>
          <w:rFonts w:ascii="Calibri" w:hAnsi="Calibri" w:cs="Calibri"/>
          <w:b/>
          <w:noProof/>
          <w:color w:val="000000"/>
          <w:sz w:val="28"/>
        </w:rPr>
        <w:t> </w:t>
      </w:r>
      <w:r>
        <w:rPr>
          <w:rFonts w:ascii="Times New Roman" w:hAnsi="Times New Roman" w:cs="Times New Roman"/>
          <w:b/>
          <w:noProof/>
          <w:color w:val="323230"/>
          <w:sz w:val="28"/>
        </w:rPr>
        <w:t>a</w:t>
      </w:r>
      <w:r>
        <w:rPr>
          <w:rFonts w:ascii="Calibri" w:hAnsi="Calibri" w:cs="Calibri"/>
          <w:b/>
          <w:noProof/>
          <w:color w:val="000000"/>
          <w:sz w:val="28"/>
        </w:rPr>
        <w:t> </w:t>
      </w:r>
      <w:r>
        <w:rPr>
          <w:rFonts w:ascii="Times New Roman" w:hAnsi="Times New Roman" w:cs="Times New Roman"/>
          <w:b/>
          <w:noProof/>
          <w:color w:val="323230"/>
          <w:sz w:val="28"/>
        </w:rPr>
        <w:t>Solar</w:t>
      </w:r>
      <w:r>
        <w:rPr>
          <w:rFonts w:ascii="Calibri" w:hAnsi="Calibri" w:cs="Calibri"/>
          <w:b/>
          <w:noProof/>
          <w:color w:val="000000"/>
          <w:sz w:val="28"/>
        </w:rPr>
        <w:t> </w:t>
      </w:r>
      <w:r>
        <w:rPr>
          <w:rFonts w:ascii="Times New Roman" w:hAnsi="Times New Roman" w:cs="Times New Roman"/>
          <w:b/>
          <w:noProof/>
          <w:color w:val="323230"/>
          <w:sz w:val="28"/>
        </w:rPr>
        <w:t>Water</w:t>
      </w:r>
      <w:r>
        <w:rPr>
          <w:rFonts w:ascii="Calibri" w:hAnsi="Calibri" w:cs="Calibri"/>
          <w:b/>
          <w:noProof/>
          <w:color w:val="000000"/>
          <w:sz w:val="28"/>
        </w:rPr>
        <w:t> </w:t>
      </w:r>
      <w:r>
        <w:rPr>
          <w:rFonts w:ascii="Times New Roman" w:hAnsi="Times New Roman" w:cs="Times New Roman"/>
          <w:b/>
          <w:noProof/>
          <w:color w:val="323230"/>
          <w:sz w:val="28"/>
        </w:rPr>
        <w:t>Pumping</w:t>
      </w:r>
      <w:r>
        <w:rPr>
          <w:rFonts w:ascii="Calibri" w:hAnsi="Calibri" w:cs="Calibri"/>
          <w:b/>
          <w:noProof/>
          <w:color w:val="000000"/>
          <w:sz w:val="28"/>
        </w:rPr>
        <w:t> </w:t>
      </w:r>
      <w:r>
        <w:rPr>
          <w:rFonts w:ascii="Times New Roman" w:hAnsi="Times New Roman" w:cs="Times New Roman"/>
          <w:b/>
          <w:noProof/>
          <w:color w:val="323230"/>
          <w:sz w:val="28"/>
        </w:rPr>
        <w:t>System</w:t>
      </w:r>
    </w:p>
    <w:p w:rsidR="00D045AE" w:rsidRDefault="00E32369" w:rsidP="00D045AE">
      <w:pPr>
        <w:spacing w:after="0" w:line="445" w:lineRule="exact"/>
        <w:ind w:left="560" w:firstLine="2848"/>
      </w:pPr>
      <w:r>
        <w:rPr>
          <w:rFonts w:ascii="Verdana" w:hAnsi="Verdana" w:cs="Verdana"/>
          <w:noProof/>
          <w:color w:val="3C3C3B"/>
          <w:sz w:val="17"/>
        </w:rPr>
        <w:t>In</w:t>
      </w:r>
      <w:r>
        <w:rPr>
          <w:rFonts w:ascii="Calibri" w:hAnsi="Calibri" w:cs="Calibri"/>
          <w:noProof/>
          <w:color w:val="000000"/>
          <w:sz w:val="17"/>
        </w:rPr>
        <w:t> </w:t>
      </w:r>
      <w:r>
        <w:rPr>
          <w:rFonts w:ascii="Verdana" w:hAnsi="Verdana" w:cs="Verdana"/>
          <w:noProof/>
          <w:color w:val="3C3C3B"/>
          <w:sz w:val="17"/>
        </w:rPr>
        <w:t>most</w:t>
      </w:r>
      <w:r>
        <w:rPr>
          <w:rFonts w:ascii="Calibri" w:hAnsi="Calibri" w:cs="Calibri"/>
          <w:noProof/>
          <w:color w:val="000000"/>
          <w:sz w:val="17"/>
        </w:rPr>
        <w:t> </w:t>
      </w:r>
      <w:r>
        <w:rPr>
          <w:rFonts w:ascii="Verdana" w:hAnsi="Verdana" w:cs="Verdana"/>
          <w:noProof/>
          <w:color w:val="3C3C3B"/>
          <w:sz w:val="17"/>
        </w:rPr>
        <w:t>cases</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supplier</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water</w:t>
      </w:r>
      <w:r>
        <w:rPr>
          <w:rFonts w:ascii="Calibri" w:hAnsi="Calibri" w:cs="Calibri"/>
          <w:noProof/>
          <w:color w:val="000000"/>
          <w:sz w:val="17"/>
        </w:rPr>
        <w:t> </w:t>
      </w:r>
      <w:r>
        <w:rPr>
          <w:rFonts w:ascii="Verdana" w:hAnsi="Verdana" w:cs="Verdana"/>
          <w:noProof/>
          <w:color w:val="3C3C3B"/>
          <w:sz w:val="17"/>
        </w:rPr>
        <w:t>pumping</w:t>
      </w:r>
      <w:r>
        <w:rPr>
          <w:rFonts w:ascii="Calibri" w:hAnsi="Calibri" w:cs="Calibri"/>
          <w:noProof/>
          <w:color w:val="000000"/>
          <w:sz w:val="17"/>
        </w:rPr>
        <w:t> </w:t>
      </w:r>
      <w:r>
        <w:rPr>
          <w:rFonts w:ascii="Verdana" w:hAnsi="Verdana" w:cs="Verdana"/>
          <w:noProof/>
          <w:color w:val="3C3C3B"/>
          <w:sz w:val="17"/>
        </w:rPr>
        <w:t>system</w:t>
      </w:r>
      <w:r>
        <w:rPr>
          <w:rFonts w:ascii="Calibri" w:hAnsi="Calibri" w:cs="Calibri"/>
          <w:noProof/>
          <w:color w:val="000000"/>
          <w:sz w:val="17"/>
        </w:rPr>
        <w:t> </w:t>
      </w:r>
      <w:r>
        <w:rPr>
          <w:rFonts w:ascii="Verdana" w:hAnsi="Verdana" w:cs="Verdana"/>
          <w:noProof/>
          <w:color w:val="3C3C3B"/>
          <w:sz w:val="17"/>
        </w:rPr>
        <w:t>will</w:t>
      </w:r>
      <w:r>
        <w:rPr>
          <w:rFonts w:ascii="Calibri" w:hAnsi="Calibri" w:cs="Calibri"/>
          <w:noProof/>
          <w:color w:val="000000"/>
          <w:sz w:val="17"/>
        </w:rPr>
        <w:t> </w:t>
      </w:r>
      <w:r>
        <w:rPr>
          <w:rFonts w:ascii="Verdana" w:hAnsi="Verdana" w:cs="Verdana"/>
          <w:noProof/>
          <w:color w:val="3C3C3B"/>
          <w:sz w:val="17"/>
        </w:rPr>
        <w:t>size</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design</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system.</w:t>
      </w:r>
    </w:p>
    <w:p w:rsidR="00D045AE" w:rsidRDefault="00E32369" w:rsidP="00D045AE">
      <w:pPr>
        <w:spacing w:after="0" w:line="240" w:lineRule="exact"/>
        <w:ind w:left="560" w:firstLine="2848"/>
      </w:pPr>
      <w:r>
        <w:rPr>
          <w:rFonts w:ascii="Verdana" w:hAnsi="Verdana" w:cs="Verdana"/>
          <w:noProof/>
          <w:color w:val="3C3C3B"/>
          <w:sz w:val="17"/>
        </w:rPr>
        <w:t>They</w:t>
      </w:r>
      <w:r>
        <w:rPr>
          <w:rFonts w:ascii="Calibri" w:hAnsi="Calibri" w:cs="Calibri"/>
          <w:noProof/>
          <w:color w:val="000000"/>
          <w:sz w:val="17"/>
        </w:rPr>
        <w:t> </w:t>
      </w:r>
      <w:r>
        <w:rPr>
          <w:rFonts w:ascii="Verdana" w:hAnsi="Verdana" w:cs="Verdana"/>
          <w:noProof/>
          <w:color w:val="3C3C3B"/>
          <w:sz w:val="17"/>
        </w:rPr>
        <w:t>would</w:t>
      </w:r>
      <w:r>
        <w:rPr>
          <w:rFonts w:ascii="Calibri" w:hAnsi="Calibri" w:cs="Calibri"/>
          <w:noProof/>
          <w:color w:val="000000"/>
          <w:sz w:val="17"/>
        </w:rPr>
        <w:t> </w:t>
      </w:r>
      <w:r>
        <w:rPr>
          <w:rFonts w:ascii="Verdana" w:hAnsi="Verdana" w:cs="Verdana"/>
          <w:noProof/>
          <w:color w:val="3C3C3B"/>
          <w:sz w:val="17"/>
        </w:rPr>
        <w:t>require</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information</w:t>
      </w:r>
      <w:r>
        <w:rPr>
          <w:rFonts w:ascii="Calibri" w:hAnsi="Calibri" w:cs="Calibri"/>
          <w:noProof/>
          <w:color w:val="000000"/>
          <w:sz w:val="17"/>
        </w:rPr>
        <w:t> </w:t>
      </w:r>
      <w:r>
        <w:rPr>
          <w:rFonts w:ascii="Verdana" w:hAnsi="Verdana" w:cs="Verdana"/>
          <w:noProof/>
          <w:color w:val="3C3C3B"/>
          <w:sz w:val="17"/>
        </w:rPr>
        <w:t>discussed</w:t>
      </w:r>
      <w:r>
        <w:rPr>
          <w:rFonts w:ascii="Calibri" w:hAnsi="Calibri" w:cs="Calibri"/>
          <w:noProof/>
          <w:color w:val="000000"/>
          <w:sz w:val="17"/>
        </w:rPr>
        <w:t> </w:t>
      </w:r>
      <w:r>
        <w:rPr>
          <w:rFonts w:ascii="Verdana" w:hAnsi="Verdana" w:cs="Verdana"/>
          <w:noProof/>
          <w:color w:val="3C3C3B"/>
          <w:sz w:val="17"/>
        </w:rPr>
        <w:t>below</w:t>
      </w:r>
      <w:r>
        <w:rPr>
          <w:rFonts w:ascii="Calibri" w:hAnsi="Calibri" w:cs="Calibri"/>
          <w:noProof/>
          <w:color w:val="000000"/>
          <w:sz w:val="17"/>
        </w:rPr>
        <w:t> </w:t>
      </w:r>
      <w:r>
        <w:rPr>
          <w:rFonts w:ascii="Verdana" w:hAnsi="Verdana" w:cs="Verdana"/>
          <w:noProof/>
          <w:color w:val="3C3C3B"/>
          <w:sz w:val="17"/>
        </w:rPr>
        <w:t>in</w:t>
      </w:r>
      <w:r>
        <w:rPr>
          <w:rFonts w:ascii="Calibri" w:hAnsi="Calibri" w:cs="Calibri"/>
          <w:noProof/>
          <w:color w:val="000000"/>
          <w:sz w:val="17"/>
        </w:rPr>
        <w:t> </w:t>
      </w:r>
      <w:r>
        <w:rPr>
          <w:rFonts w:ascii="Verdana" w:hAnsi="Verdana" w:cs="Verdana"/>
          <w:noProof/>
          <w:color w:val="3C3C3B"/>
          <w:sz w:val="17"/>
        </w:rPr>
        <w:t>order</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do</w:t>
      </w:r>
      <w:r>
        <w:rPr>
          <w:rFonts w:ascii="Calibri" w:hAnsi="Calibri" w:cs="Calibri"/>
          <w:noProof/>
          <w:color w:val="000000"/>
          <w:sz w:val="17"/>
        </w:rPr>
        <w:t> </w:t>
      </w:r>
      <w:r>
        <w:rPr>
          <w:rFonts w:ascii="Verdana" w:hAnsi="Verdana" w:cs="Verdana"/>
          <w:noProof/>
          <w:color w:val="3C3C3B"/>
          <w:sz w:val="17"/>
        </w:rPr>
        <w:t>so.</w:t>
      </w:r>
    </w:p>
    <w:p w:rsidR="00D045AE" w:rsidRDefault="00D045AE" w:rsidP="00D045AE">
      <w:pPr>
        <w:spacing w:after="0" w:line="240" w:lineRule="exact"/>
        <w:ind w:left="560" w:firstLine="2848"/>
      </w:pPr>
    </w:p>
    <w:p w:rsidR="00D045AE" w:rsidRDefault="00E32369" w:rsidP="00D045AE">
      <w:pPr>
        <w:spacing w:after="0" w:line="240" w:lineRule="exact"/>
        <w:ind w:left="560" w:firstLine="2848"/>
      </w:pPr>
      <w:r>
        <w:rPr>
          <w:rFonts w:ascii="Verdana" w:hAnsi="Verdana" w:cs="Verdana"/>
          <w:noProof/>
          <w:color w:val="3C3C3B"/>
          <w:sz w:val="17"/>
        </w:rPr>
        <w:t>Accurate</w:t>
      </w:r>
      <w:r>
        <w:rPr>
          <w:rFonts w:ascii="Calibri" w:hAnsi="Calibri" w:cs="Calibri"/>
          <w:noProof/>
          <w:color w:val="000000"/>
          <w:sz w:val="17"/>
        </w:rPr>
        <w:t> </w:t>
      </w:r>
      <w:r>
        <w:rPr>
          <w:rFonts w:ascii="Verdana" w:hAnsi="Verdana" w:cs="Verdana"/>
          <w:noProof/>
          <w:color w:val="3C3C3B"/>
          <w:sz w:val="17"/>
        </w:rPr>
        <w:t>sizing</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pump</w:t>
      </w:r>
      <w:r>
        <w:rPr>
          <w:rFonts w:ascii="Calibri" w:hAnsi="Calibri" w:cs="Calibri"/>
          <w:noProof/>
          <w:color w:val="000000"/>
          <w:sz w:val="17"/>
        </w:rPr>
        <w:t> </w:t>
      </w:r>
      <w:r>
        <w:rPr>
          <w:rFonts w:ascii="Verdana" w:hAnsi="Verdana" w:cs="Verdana"/>
          <w:noProof/>
          <w:color w:val="3C3C3B"/>
          <w:sz w:val="17"/>
        </w:rPr>
        <w:t>array</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necessary</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minimize</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array</w:t>
      </w:r>
      <w:r>
        <w:rPr>
          <w:rFonts w:ascii="Calibri" w:hAnsi="Calibri" w:cs="Calibri"/>
          <w:noProof/>
          <w:color w:val="000000"/>
          <w:sz w:val="17"/>
        </w:rPr>
        <w:t> </w:t>
      </w:r>
      <w:r>
        <w:rPr>
          <w:rFonts w:ascii="Verdana" w:hAnsi="Verdana" w:cs="Verdana"/>
          <w:noProof/>
          <w:color w:val="3C3C3B"/>
          <w:sz w:val="17"/>
        </w:rPr>
        <w:t>size</w:t>
      </w:r>
      <w:r>
        <w:rPr>
          <w:rFonts w:ascii="Calibri" w:hAnsi="Calibri" w:cs="Calibri"/>
          <w:noProof/>
          <w:color w:val="000000"/>
          <w:sz w:val="17"/>
        </w:rPr>
        <w:t> </w:t>
      </w:r>
      <w:r>
        <w:rPr>
          <w:rFonts w:ascii="Verdana" w:hAnsi="Verdana" w:cs="Verdana"/>
          <w:noProof/>
          <w:color w:val="3C3C3B"/>
          <w:sz w:val="17"/>
        </w:rPr>
        <w:t>for</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given</w:t>
      </w:r>
    </w:p>
    <w:p w:rsidR="00D045AE" w:rsidRDefault="00E32369" w:rsidP="00D045AE">
      <w:pPr>
        <w:spacing w:after="0" w:line="240" w:lineRule="exact"/>
        <w:ind w:left="560" w:firstLine="2848"/>
      </w:pPr>
      <w:r>
        <w:rPr>
          <w:rFonts w:ascii="Verdana" w:hAnsi="Verdana" w:cs="Verdana"/>
          <w:noProof/>
          <w:color w:val="3C3C3B"/>
          <w:sz w:val="17"/>
        </w:rPr>
        <w:t>duty</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thereby</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achieve</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most</w:t>
      </w:r>
      <w:r>
        <w:rPr>
          <w:rFonts w:ascii="Calibri" w:hAnsi="Calibri" w:cs="Calibri"/>
          <w:noProof/>
          <w:color w:val="000000"/>
          <w:sz w:val="17"/>
        </w:rPr>
        <w:t> </w:t>
      </w:r>
      <w:r>
        <w:rPr>
          <w:rFonts w:ascii="Verdana" w:hAnsi="Verdana" w:cs="Verdana"/>
          <w:noProof/>
          <w:color w:val="3C3C3B"/>
          <w:sz w:val="17"/>
        </w:rPr>
        <w:t>cost-effective</w:t>
      </w:r>
      <w:r>
        <w:rPr>
          <w:rFonts w:ascii="Calibri" w:hAnsi="Calibri" w:cs="Calibri"/>
          <w:noProof/>
          <w:color w:val="000000"/>
          <w:sz w:val="17"/>
        </w:rPr>
        <w:t> </w:t>
      </w:r>
      <w:r>
        <w:rPr>
          <w:rFonts w:ascii="Verdana" w:hAnsi="Verdana" w:cs="Verdana"/>
          <w:noProof/>
          <w:color w:val="3C3C3B"/>
          <w:sz w:val="17"/>
        </w:rPr>
        <w:t>system</w:t>
      </w:r>
      <w:r>
        <w:rPr>
          <w:rFonts w:ascii="Calibri" w:hAnsi="Calibri" w:cs="Calibri"/>
          <w:noProof/>
          <w:color w:val="000000"/>
          <w:sz w:val="17"/>
        </w:rPr>
        <w:t> </w:t>
      </w:r>
      <w:r>
        <w:rPr>
          <w:rFonts w:ascii="Verdana" w:hAnsi="Verdana" w:cs="Verdana"/>
          <w:noProof/>
          <w:color w:val="3C3C3B"/>
          <w:sz w:val="17"/>
        </w:rPr>
        <w:t>possible.</w:t>
      </w:r>
      <w:r>
        <w:rPr>
          <w:rFonts w:ascii="Calibri" w:hAnsi="Calibri" w:cs="Calibri"/>
          <w:noProof/>
          <w:color w:val="000000"/>
          <w:sz w:val="17"/>
        </w:rPr>
        <w:t>   </w:t>
      </w:r>
      <w:r>
        <w:rPr>
          <w:rFonts w:ascii="Verdana" w:hAnsi="Verdana" w:cs="Verdana"/>
          <w:noProof/>
          <w:color w:val="3C3C3B"/>
          <w:sz w:val="17"/>
        </w:rPr>
        <w:t>If</w:t>
      </w:r>
      <w:r>
        <w:rPr>
          <w:rFonts w:ascii="Calibri" w:hAnsi="Calibri" w:cs="Calibri"/>
          <w:noProof/>
          <w:color w:val="000000"/>
          <w:sz w:val="17"/>
        </w:rPr>
        <w:t> </w:t>
      </w:r>
      <w:r>
        <w:rPr>
          <w:rFonts w:ascii="Verdana" w:hAnsi="Verdana" w:cs="Verdana"/>
          <w:noProof/>
          <w:color w:val="3C3C3B"/>
          <w:sz w:val="17"/>
        </w:rPr>
        <w:t>there</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doubt</w:t>
      </w:r>
    </w:p>
    <w:p w:rsidR="00D045AE" w:rsidRDefault="00E32369" w:rsidP="00D045AE">
      <w:pPr>
        <w:spacing w:after="0" w:line="240" w:lineRule="exact"/>
        <w:ind w:left="560" w:firstLine="2848"/>
      </w:pPr>
      <w:r>
        <w:rPr>
          <w:rFonts w:ascii="Verdana" w:hAnsi="Verdana" w:cs="Verdana"/>
          <w:noProof/>
          <w:color w:val="3C3C3B"/>
          <w:sz w:val="17"/>
        </w:rPr>
        <w:t>about</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sizing,</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technically</w:t>
      </w:r>
      <w:r>
        <w:rPr>
          <w:rFonts w:ascii="Calibri" w:hAnsi="Calibri" w:cs="Calibri"/>
          <w:noProof/>
          <w:color w:val="000000"/>
          <w:sz w:val="17"/>
        </w:rPr>
        <w:t> </w:t>
      </w:r>
      <w:r>
        <w:rPr>
          <w:rFonts w:ascii="Verdana" w:hAnsi="Verdana" w:cs="Verdana"/>
          <w:noProof/>
          <w:color w:val="3C3C3B"/>
          <w:sz w:val="17"/>
        </w:rPr>
        <w:t>acceptable</w:t>
      </w:r>
      <w:r>
        <w:rPr>
          <w:rFonts w:ascii="Calibri" w:hAnsi="Calibri" w:cs="Calibri"/>
          <w:noProof/>
          <w:color w:val="000000"/>
          <w:sz w:val="17"/>
        </w:rPr>
        <w:t> </w:t>
      </w:r>
      <w:r>
        <w:rPr>
          <w:rFonts w:ascii="Verdana" w:hAnsi="Verdana" w:cs="Verdana"/>
          <w:noProof/>
          <w:color w:val="3C3C3B"/>
          <w:sz w:val="17"/>
        </w:rPr>
        <w:t>approach</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use</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larger</w:t>
      </w:r>
      <w:r>
        <w:rPr>
          <w:rFonts w:ascii="Calibri" w:hAnsi="Calibri" w:cs="Calibri"/>
          <w:noProof/>
          <w:color w:val="000000"/>
          <w:sz w:val="17"/>
        </w:rPr>
        <w:t> </w:t>
      </w:r>
      <w:r>
        <w:rPr>
          <w:rFonts w:ascii="Verdana" w:hAnsi="Verdana" w:cs="Verdana"/>
          <w:noProof/>
          <w:color w:val="3C3C3B"/>
          <w:sz w:val="17"/>
        </w:rPr>
        <w:t>than</w:t>
      </w:r>
      <w:r>
        <w:rPr>
          <w:rFonts w:ascii="Calibri" w:hAnsi="Calibri" w:cs="Calibri"/>
          <w:noProof/>
          <w:color w:val="000000"/>
          <w:sz w:val="17"/>
        </w:rPr>
        <w:t> </w:t>
      </w:r>
      <w:r>
        <w:rPr>
          <w:rFonts w:ascii="Verdana" w:hAnsi="Verdana" w:cs="Verdana"/>
          <w:noProof/>
          <w:color w:val="3C3C3B"/>
          <w:sz w:val="17"/>
        </w:rPr>
        <w:t>necessary</w:t>
      </w:r>
      <w:r>
        <w:rPr>
          <w:rFonts w:ascii="Calibri" w:hAnsi="Calibri" w:cs="Calibri"/>
          <w:noProof/>
          <w:color w:val="000000"/>
          <w:sz w:val="17"/>
        </w:rPr>
        <w:t> </w:t>
      </w:r>
      <w:r>
        <w:rPr>
          <w:rFonts w:ascii="Verdana" w:hAnsi="Verdana" w:cs="Verdana"/>
          <w:noProof/>
          <w:color w:val="3C3C3B"/>
          <w:sz w:val="17"/>
        </w:rPr>
        <w:t>system</w:t>
      </w:r>
    </w:p>
    <w:p w:rsidR="00D045AE" w:rsidRDefault="00E32369" w:rsidP="00D045AE">
      <w:pPr>
        <w:spacing w:after="0" w:line="240" w:lineRule="exact"/>
        <w:ind w:left="560" w:firstLine="2848"/>
      </w:pPr>
      <w:r>
        <w:rPr>
          <w:rFonts w:ascii="Verdana" w:hAnsi="Verdana" w:cs="Verdana"/>
          <w:noProof/>
          <w:color w:val="3C3C3B"/>
          <w:sz w:val="17"/>
        </w:rPr>
        <w:t>in</w:t>
      </w:r>
      <w:r>
        <w:rPr>
          <w:rFonts w:ascii="Calibri" w:hAnsi="Calibri" w:cs="Calibri"/>
          <w:noProof/>
          <w:color w:val="000000"/>
          <w:sz w:val="17"/>
        </w:rPr>
        <w:t> </w:t>
      </w:r>
      <w:r>
        <w:rPr>
          <w:rFonts w:ascii="Verdana" w:hAnsi="Verdana" w:cs="Verdana"/>
          <w:noProof/>
          <w:color w:val="3C3C3B"/>
          <w:sz w:val="17"/>
        </w:rPr>
        <w:t>order</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guarantee</w:t>
      </w:r>
      <w:r>
        <w:rPr>
          <w:rFonts w:ascii="Calibri" w:hAnsi="Calibri" w:cs="Calibri"/>
          <w:noProof/>
          <w:color w:val="000000"/>
          <w:sz w:val="17"/>
        </w:rPr>
        <w:t> </w:t>
      </w:r>
      <w:r>
        <w:rPr>
          <w:rFonts w:ascii="Verdana" w:hAnsi="Verdana" w:cs="Verdana"/>
          <w:noProof/>
          <w:color w:val="3C3C3B"/>
          <w:sz w:val="17"/>
        </w:rPr>
        <w:t>an</w:t>
      </w:r>
      <w:r>
        <w:rPr>
          <w:rFonts w:ascii="Calibri" w:hAnsi="Calibri" w:cs="Calibri"/>
          <w:noProof/>
          <w:color w:val="000000"/>
          <w:sz w:val="17"/>
        </w:rPr>
        <w:t> </w:t>
      </w:r>
      <w:r>
        <w:rPr>
          <w:rFonts w:ascii="Verdana" w:hAnsi="Verdana" w:cs="Verdana"/>
          <w:noProof/>
          <w:color w:val="3C3C3B"/>
          <w:sz w:val="17"/>
        </w:rPr>
        <w:t>adequate</w:t>
      </w:r>
      <w:r>
        <w:rPr>
          <w:rFonts w:ascii="Calibri" w:hAnsi="Calibri" w:cs="Calibri"/>
          <w:noProof/>
          <w:color w:val="000000"/>
          <w:sz w:val="17"/>
        </w:rPr>
        <w:t> </w:t>
      </w:r>
      <w:r>
        <w:rPr>
          <w:rFonts w:ascii="Verdana" w:hAnsi="Verdana" w:cs="Verdana"/>
          <w:noProof/>
          <w:color w:val="3C3C3B"/>
          <w:sz w:val="17"/>
        </w:rPr>
        <w:t>output,</w:t>
      </w:r>
      <w:r>
        <w:rPr>
          <w:rFonts w:ascii="Calibri" w:hAnsi="Calibri" w:cs="Calibri"/>
          <w:noProof/>
          <w:color w:val="000000"/>
          <w:sz w:val="17"/>
        </w:rPr>
        <w:t> </w:t>
      </w:r>
      <w:r>
        <w:rPr>
          <w:rFonts w:ascii="Verdana" w:hAnsi="Verdana" w:cs="Verdana"/>
          <w:noProof/>
          <w:color w:val="3C3C3B"/>
          <w:sz w:val="17"/>
        </w:rPr>
        <w:t>but</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cost</w:t>
      </w:r>
      <w:r>
        <w:rPr>
          <w:rFonts w:ascii="Calibri" w:hAnsi="Calibri" w:cs="Calibri"/>
          <w:noProof/>
          <w:color w:val="000000"/>
          <w:sz w:val="17"/>
        </w:rPr>
        <w:t> </w:t>
      </w:r>
      <w:r>
        <w:rPr>
          <w:rFonts w:ascii="Verdana" w:hAnsi="Verdana" w:cs="Verdana"/>
          <w:noProof/>
          <w:color w:val="3C3C3B"/>
          <w:sz w:val="17"/>
        </w:rPr>
        <w:t>will</w:t>
      </w:r>
      <w:r>
        <w:rPr>
          <w:rFonts w:ascii="Calibri" w:hAnsi="Calibri" w:cs="Calibri"/>
          <w:noProof/>
          <w:color w:val="000000"/>
          <w:sz w:val="17"/>
        </w:rPr>
        <w:t> </w:t>
      </w:r>
      <w:r>
        <w:rPr>
          <w:rFonts w:ascii="Verdana" w:hAnsi="Verdana" w:cs="Verdana"/>
          <w:noProof/>
          <w:color w:val="3C3C3B"/>
          <w:sz w:val="17"/>
        </w:rPr>
        <w:t>tend</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increase</w:t>
      </w:r>
      <w:r>
        <w:rPr>
          <w:rFonts w:ascii="Calibri" w:hAnsi="Calibri" w:cs="Calibri"/>
          <w:noProof/>
          <w:color w:val="000000"/>
          <w:sz w:val="17"/>
        </w:rPr>
        <w:t> </w:t>
      </w:r>
      <w:r>
        <w:rPr>
          <w:rFonts w:ascii="Verdana" w:hAnsi="Verdana" w:cs="Verdana"/>
          <w:noProof/>
          <w:color w:val="3C3C3B"/>
          <w:sz w:val="17"/>
        </w:rPr>
        <w:t>in</w:t>
      </w:r>
      <w:r>
        <w:rPr>
          <w:rFonts w:ascii="Calibri" w:hAnsi="Calibri" w:cs="Calibri"/>
          <w:noProof/>
          <w:color w:val="000000"/>
          <w:sz w:val="17"/>
        </w:rPr>
        <w:t> </w:t>
      </w:r>
      <w:r>
        <w:rPr>
          <w:rFonts w:ascii="Verdana" w:hAnsi="Verdana" w:cs="Verdana"/>
          <w:noProof/>
          <w:color w:val="3C3C3B"/>
          <w:sz w:val="17"/>
        </w:rPr>
        <w:t>proportion</w:t>
      </w:r>
    </w:p>
    <w:p w:rsidR="00D045AE" w:rsidRDefault="00E32369" w:rsidP="00D045AE">
      <w:pPr>
        <w:spacing w:after="0" w:line="240" w:lineRule="exact"/>
        <w:ind w:left="560" w:firstLine="2848"/>
      </w:pPr>
      <w:r>
        <w:rPr>
          <w:rFonts w:ascii="Verdana" w:hAnsi="Verdana" w:cs="Verdana"/>
          <w:noProof/>
          <w:color w:val="3C3C3B"/>
          <w:sz w:val="17"/>
        </w:rPr>
        <w:t>with</w:t>
      </w:r>
      <w:r>
        <w:rPr>
          <w:rFonts w:ascii="Calibri" w:hAnsi="Calibri" w:cs="Calibri"/>
          <w:noProof/>
          <w:color w:val="000000"/>
          <w:sz w:val="17"/>
        </w:rPr>
        <w:t> </w:t>
      </w:r>
      <w:r>
        <w:rPr>
          <w:rFonts w:ascii="Verdana" w:hAnsi="Verdana" w:cs="Verdana"/>
          <w:noProof/>
          <w:color w:val="3C3C3B"/>
          <w:sz w:val="17"/>
        </w:rPr>
        <w:t>power</w:t>
      </w:r>
      <w:r>
        <w:rPr>
          <w:rFonts w:ascii="Calibri" w:hAnsi="Calibri" w:cs="Calibri"/>
          <w:noProof/>
          <w:color w:val="000000"/>
          <w:sz w:val="17"/>
        </w:rPr>
        <w:t> </w:t>
      </w:r>
      <w:r>
        <w:rPr>
          <w:rFonts w:ascii="Verdana" w:hAnsi="Verdana" w:cs="Verdana"/>
          <w:noProof/>
          <w:color w:val="3C3C3B"/>
          <w:sz w:val="17"/>
        </w:rPr>
        <w:t>rating;</w:t>
      </w:r>
      <w:r>
        <w:rPr>
          <w:rFonts w:ascii="Calibri" w:hAnsi="Calibri" w:cs="Calibri"/>
          <w:noProof/>
          <w:color w:val="000000"/>
          <w:sz w:val="17"/>
        </w:rPr>
        <w:t> </w:t>
      </w:r>
      <w:r>
        <w:rPr>
          <w:rFonts w:ascii="Verdana" w:hAnsi="Verdana" w:cs="Verdana"/>
          <w:noProof/>
          <w:color w:val="3C3C3B"/>
          <w:sz w:val="17"/>
        </w:rPr>
        <w:t>10%</w:t>
      </w:r>
      <w:r>
        <w:rPr>
          <w:rFonts w:ascii="Calibri" w:hAnsi="Calibri" w:cs="Calibri"/>
          <w:noProof/>
          <w:color w:val="000000"/>
          <w:sz w:val="17"/>
        </w:rPr>
        <w:t> </w:t>
      </w:r>
      <w:r>
        <w:rPr>
          <w:rFonts w:ascii="Verdana" w:hAnsi="Verdana" w:cs="Verdana"/>
          <w:noProof/>
          <w:color w:val="3C3C3B"/>
          <w:sz w:val="17"/>
        </w:rPr>
        <w:t>over-size</w:t>
      </w:r>
      <w:r>
        <w:rPr>
          <w:rFonts w:ascii="Calibri" w:hAnsi="Calibri" w:cs="Calibri"/>
          <w:noProof/>
          <w:color w:val="000000"/>
          <w:sz w:val="17"/>
        </w:rPr>
        <w:t> </w:t>
      </w:r>
      <w:r>
        <w:rPr>
          <w:rFonts w:ascii="Verdana" w:hAnsi="Verdana" w:cs="Verdana"/>
          <w:noProof/>
          <w:color w:val="3C3C3B"/>
          <w:sz w:val="17"/>
        </w:rPr>
        <w:t>therefore</w:t>
      </w:r>
      <w:r>
        <w:rPr>
          <w:rFonts w:ascii="Calibri" w:hAnsi="Calibri" w:cs="Calibri"/>
          <w:noProof/>
          <w:color w:val="000000"/>
          <w:sz w:val="17"/>
        </w:rPr>
        <w:t> </w:t>
      </w:r>
      <w:r>
        <w:rPr>
          <w:rFonts w:ascii="Verdana" w:hAnsi="Verdana" w:cs="Verdana"/>
          <w:noProof/>
          <w:color w:val="3C3C3B"/>
          <w:sz w:val="17"/>
        </w:rPr>
        <w:t>means</w:t>
      </w:r>
      <w:r>
        <w:rPr>
          <w:rFonts w:ascii="Calibri" w:hAnsi="Calibri" w:cs="Calibri"/>
          <w:noProof/>
          <w:color w:val="000000"/>
          <w:sz w:val="17"/>
        </w:rPr>
        <w:t> </w:t>
      </w:r>
      <w:r>
        <w:rPr>
          <w:rFonts w:ascii="Verdana" w:hAnsi="Verdana" w:cs="Verdana"/>
          <w:noProof/>
          <w:color w:val="3C3C3B"/>
          <w:sz w:val="17"/>
        </w:rPr>
        <w:t>10%</w:t>
      </w:r>
      <w:r>
        <w:rPr>
          <w:rFonts w:ascii="Calibri" w:hAnsi="Calibri" w:cs="Calibri"/>
          <w:noProof/>
          <w:color w:val="000000"/>
          <w:sz w:val="17"/>
        </w:rPr>
        <w:t> </w:t>
      </w:r>
      <w:r>
        <w:rPr>
          <w:rFonts w:ascii="Verdana" w:hAnsi="Verdana" w:cs="Verdana"/>
          <w:noProof/>
          <w:color w:val="3C3C3B"/>
          <w:sz w:val="17"/>
        </w:rPr>
        <w:t>more</w:t>
      </w:r>
      <w:r>
        <w:rPr>
          <w:rFonts w:ascii="Calibri" w:hAnsi="Calibri" w:cs="Calibri"/>
          <w:noProof/>
          <w:color w:val="000000"/>
          <w:sz w:val="17"/>
        </w:rPr>
        <w:t> </w:t>
      </w:r>
      <w:r>
        <w:rPr>
          <w:rFonts w:ascii="Verdana" w:hAnsi="Verdana" w:cs="Verdana"/>
          <w:noProof/>
          <w:color w:val="3C3C3B"/>
          <w:sz w:val="17"/>
        </w:rPr>
        <w:t>expense</w:t>
      </w:r>
      <w:r>
        <w:rPr>
          <w:rFonts w:ascii="Calibri" w:hAnsi="Calibri" w:cs="Calibri"/>
          <w:noProof/>
          <w:color w:val="000000"/>
          <w:sz w:val="17"/>
        </w:rPr>
        <w:t> </w:t>
      </w:r>
      <w:r>
        <w:rPr>
          <w:rFonts w:ascii="Verdana" w:hAnsi="Verdana" w:cs="Verdana"/>
          <w:noProof/>
          <w:color w:val="3C3C3B"/>
          <w:sz w:val="17"/>
        </w:rPr>
        <w:t>than</w:t>
      </w:r>
      <w:r>
        <w:rPr>
          <w:rFonts w:ascii="Calibri" w:hAnsi="Calibri" w:cs="Calibri"/>
          <w:noProof/>
          <w:color w:val="000000"/>
          <w:sz w:val="17"/>
        </w:rPr>
        <w:t> </w:t>
      </w:r>
      <w:r>
        <w:rPr>
          <w:rFonts w:ascii="Verdana" w:hAnsi="Verdana" w:cs="Verdana"/>
          <w:noProof/>
          <w:color w:val="3C3C3B"/>
          <w:sz w:val="17"/>
        </w:rPr>
        <w:t>necessary.</w:t>
      </w:r>
    </w:p>
    <w:p w:rsidR="00D045AE" w:rsidRDefault="00D045AE" w:rsidP="00D045AE">
      <w:pPr>
        <w:spacing w:after="0" w:line="240" w:lineRule="exact"/>
        <w:ind w:left="560" w:firstLine="2848"/>
      </w:pPr>
    </w:p>
    <w:p w:rsidR="00D045AE" w:rsidRDefault="00E32369" w:rsidP="00D045AE">
      <w:pPr>
        <w:spacing w:after="0" w:line="240" w:lineRule="exact"/>
        <w:ind w:left="560" w:firstLine="2848"/>
      </w:pP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pumps</w:t>
      </w:r>
      <w:r>
        <w:rPr>
          <w:rFonts w:ascii="Calibri" w:hAnsi="Calibri" w:cs="Calibri"/>
          <w:noProof/>
          <w:color w:val="000000"/>
          <w:sz w:val="17"/>
        </w:rPr>
        <w:t> </w:t>
      </w:r>
      <w:r>
        <w:rPr>
          <w:rFonts w:ascii="Verdana" w:hAnsi="Verdana" w:cs="Verdana"/>
          <w:noProof/>
          <w:color w:val="3C3C3B"/>
          <w:sz w:val="17"/>
        </w:rPr>
        <w:t>used</w:t>
      </w:r>
      <w:r>
        <w:rPr>
          <w:rFonts w:ascii="Calibri" w:hAnsi="Calibri" w:cs="Calibri"/>
          <w:noProof/>
          <w:color w:val="000000"/>
          <w:sz w:val="17"/>
        </w:rPr>
        <w:t> </w:t>
      </w:r>
      <w:r>
        <w:rPr>
          <w:rFonts w:ascii="Verdana" w:hAnsi="Verdana" w:cs="Verdana"/>
          <w:noProof/>
          <w:color w:val="3C3C3B"/>
          <w:sz w:val="17"/>
        </w:rPr>
        <w:t>for</w:t>
      </w:r>
      <w:r>
        <w:rPr>
          <w:rFonts w:ascii="Calibri" w:hAnsi="Calibri" w:cs="Calibri"/>
          <w:noProof/>
          <w:color w:val="000000"/>
          <w:sz w:val="17"/>
        </w:rPr>
        <w:t> </w:t>
      </w:r>
      <w:r>
        <w:rPr>
          <w:rFonts w:ascii="Verdana" w:hAnsi="Verdana" w:cs="Verdana"/>
          <w:noProof/>
          <w:color w:val="3C3C3B"/>
          <w:sz w:val="17"/>
        </w:rPr>
        <w:t>irrigation</w:t>
      </w:r>
      <w:r>
        <w:rPr>
          <w:rFonts w:ascii="Calibri" w:hAnsi="Calibri" w:cs="Calibri"/>
          <w:noProof/>
          <w:color w:val="000000"/>
          <w:sz w:val="17"/>
        </w:rPr>
        <w:t> </w:t>
      </w:r>
      <w:r>
        <w:rPr>
          <w:rFonts w:ascii="Verdana" w:hAnsi="Verdana" w:cs="Verdana"/>
          <w:noProof/>
          <w:color w:val="3C3C3B"/>
          <w:sz w:val="17"/>
        </w:rPr>
        <w:t>should</w:t>
      </w:r>
      <w:r>
        <w:rPr>
          <w:rFonts w:ascii="Calibri" w:hAnsi="Calibri" w:cs="Calibri"/>
          <w:noProof/>
          <w:color w:val="000000"/>
          <w:sz w:val="17"/>
        </w:rPr>
        <w:t> </w:t>
      </w:r>
      <w:r>
        <w:rPr>
          <w:rFonts w:ascii="Verdana" w:hAnsi="Verdana" w:cs="Verdana"/>
          <w:noProof/>
          <w:color w:val="3C3C3B"/>
          <w:sz w:val="17"/>
        </w:rPr>
        <w:t>be</w:t>
      </w:r>
      <w:r>
        <w:rPr>
          <w:rFonts w:ascii="Calibri" w:hAnsi="Calibri" w:cs="Calibri"/>
          <w:noProof/>
          <w:color w:val="000000"/>
          <w:sz w:val="17"/>
        </w:rPr>
        <w:t> </w:t>
      </w:r>
      <w:r>
        <w:rPr>
          <w:rFonts w:ascii="Verdana" w:hAnsi="Verdana" w:cs="Verdana"/>
          <w:noProof/>
          <w:color w:val="3C3C3B"/>
          <w:sz w:val="17"/>
        </w:rPr>
        <w:t>sized</w:t>
      </w:r>
      <w:r>
        <w:rPr>
          <w:rFonts w:ascii="Calibri" w:hAnsi="Calibri" w:cs="Calibri"/>
          <w:noProof/>
          <w:color w:val="000000"/>
          <w:sz w:val="17"/>
        </w:rPr>
        <w:t> </w:t>
      </w:r>
      <w:r>
        <w:rPr>
          <w:rFonts w:ascii="Verdana" w:hAnsi="Verdana" w:cs="Verdana"/>
          <w:noProof/>
          <w:color w:val="3C3C3B"/>
          <w:sz w:val="17"/>
        </w:rPr>
        <w:t>for</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critical</w:t>
      </w:r>
      <w:r>
        <w:rPr>
          <w:rFonts w:ascii="Calibri" w:hAnsi="Calibri" w:cs="Calibri"/>
          <w:noProof/>
          <w:color w:val="000000"/>
          <w:sz w:val="17"/>
        </w:rPr>
        <w:t> </w:t>
      </w:r>
      <w:r>
        <w:rPr>
          <w:rFonts w:ascii="Verdana" w:hAnsi="Verdana" w:cs="Verdana"/>
          <w:noProof/>
          <w:color w:val="3C3C3B"/>
          <w:sz w:val="17"/>
        </w:rPr>
        <w:t>month";</w:t>
      </w:r>
      <w:r>
        <w:rPr>
          <w:rFonts w:ascii="Calibri" w:hAnsi="Calibri" w:cs="Calibri"/>
          <w:noProof/>
          <w:color w:val="000000"/>
          <w:sz w:val="17"/>
        </w:rPr>
        <w:t> </w:t>
      </w:r>
      <w:r>
        <w:rPr>
          <w:rFonts w:ascii="Verdana" w:hAnsi="Verdana" w:cs="Verdana"/>
          <w:noProof/>
          <w:color w:val="3C3C3B"/>
          <w:sz w:val="17"/>
        </w:rPr>
        <w:t>that</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when</w:t>
      </w:r>
      <w:r>
        <w:rPr>
          <w:rFonts w:ascii="Calibri" w:hAnsi="Calibri" w:cs="Calibri"/>
          <w:noProof/>
          <w:color w:val="000000"/>
          <w:sz w:val="17"/>
        </w:rPr>
        <w:t> </w:t>
      </w:r>
      <w:r>
        <w:rPr>
          <w:rFonts w:ascii="Verdana" w:hAnsi="Verdana" w:cs="Verdana"/>
          <w:noProof/>
          <w:color w:val="3C3C3B"/>
          <w:sz w:val="17"/>
        </w:rPr>
        <w:t>the</w:t>
      </w:r>
    </w:p>
    <w:p w:rsidR="00D045AE" w:rsidRDefault="00E32369" w:rsidP="00D045AE">
      <w:pPr>
        <w:spacing w:after="0" w:line="240" w:lineRule="exact"/>
        <w:ind w:left="560" w:firstLine="2848"/>
      </w:pPr>
      <w:r>
        <w:rPr>
          <w:rFonts w:ascii="Verdana" w:hAnsi="Verdana" w:cs="Verdana"/>
          <w:noProof/>
          <w:color w:val="3C3C3B"/>
          <w:sz w:val="17"/>
        </w:rPr>
        <w:t>system</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most</w:t>
      </w:r>
      <w:r>
        <w:rPr>
          <w:rFonts w:ascii="Calibri" w:hAnsi="Calibri" w:cs="Calibri"/>
          <w:noProof/>
          <w:color w:val="000000"/>
          <w:sz w:val="17"/>
        </w:rPr>
        <w:t> </w:t>
      </w:r>
      <w:r>
        <w:rPr>
          <w:rFonts w:ascii="Verdana" w:hAnsi="Verdana" w:cs="Verdana"/>
          <w:noProof/>
          <w:color w:val="3C3C3B"/>
          <w:sz w:val="17"/>
        </w:rPr>
        <w:t>heavily</w:t>
      </w:r>
      <w:r>
        <w:rPr>
          <w:rFonts w:ascii="Calibri" w:hAnsi="Calibri" w:cs="Calibri"/>
          <w:noProof/>
          <w:color w:val="000000"/>
          <w:sz w:val="17"/>
        </w:rPr>
        <w:t> </w:t>
      </w:r>
      <w:r>
        <w:rPr>
          <w:rFonts w:ascii="Verdana" w:hAnsi="Verdana" w:cs="Verdana"/>
          <w:noProof/>
          <w:color w:val="3C3C3B"/>
          <w:sz w:val="17"/>
        </w:rPr>
        <w:t>loaded</w:t>
      </w:r>
      <w:r>
        <w:rPr>
          <w:rFonts w:ascii="Calibri" w:hAnsi="Calibri" w:cs="Calibri"/>
          <w:noProof/>
          <w:color w:val="000000"/>
          <w:sz w:val="17"/>
        </w:rPr>
        <w:t> </w:t>
      </w:r>
      <w:r>
        <w:rPr>
          <w:rFonts w:ascii="Verdana" w:hAnsi="Verdana" w:cs="Verdana"/>
          <w:noProof/>
          <w:color w:val="3C3C3B"/>
          <w:sz w:val="17"/>
        </w:rPr>
        <w:t>in</w:t>
      </w:r>
      <w:r>
        <w:rPr>
          <w:rFonts w:ascii="Calibri" w:hAnsi="Calibri" w:cs="Calibri"/>
          <w:noProof/>
          <w:color w:val="000000"/>
          <w:sz w:val="17"/>
        </w:rPr>
        <w:t> </w:t>
      </w:r>
      <w:r>
        <w:rPr>
          <w:rFonts w:ascii="Verdana" w:hAnsi="Verdana" w:cs="Verdana"/>
          <w:noProof/>
          <w:color w:val="3C3C3B"/>
          <w:sz w:val="17"/>
        </w:rPr>
        <w:t>relation</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energy</w:t>
      </w:r>
      <w:r>
        <w:rPr>
          <w:rFonts w:ascii="Calibri" w:hAnsi="Calibri" w:cs="Calibri"/>
          <w:noProof/>
          <w:color w:val="000000"/>
          <w:sz w:val="17"/>
        </w:rPr>
        <w:t> </w:t>
      </w:r>
      <w:r>
        <w:rPr>
          <w:rFonts w:ascii="Verdana" w:hAnsi="Verdana" w:cs="Verdana"/>
          <w:noProof/>
          <w:color w:val="3C3C3B"/>
          <w:sz w:val="17"/>
        </w:rPr>
        <w:t>available.</w:t>
      </w:r>
      <w:r>
        <w:rPr>
          <w:rFonts w:ascii="Calibri" w:hAnsi="Calibri" w:cs="Calibri"/>
          <w:noProof/>
          <w:color w:val="000000"/>
          <w:sz w:val="17"/>
        </w:rPr>
        <w:t> </w:t>
      </w:r>
      <w:r>
        <w:rPr>
          <w:rFonts w:ascii="Verdana" w:hAnsi="Verdana" w:cs="Verdana"/>
          <w:noProof/>
          <w:color w:val="3C3C3B"/>
          <w:sz w:val="17"/>
        </w:rPr>
        <w:t>This</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usually</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month</w:t>
      </w:r>
      <w:r>
        <w:rPr>
          <w:rFonts w:ascii="Calibri" w:hAnsi="Calibri" w:cs="Calibri"/>
          <w:noProof/>
          <w:color w:val="000000"/>
          <w:sz w:val="17"/>
        </w:rPr>
        <w:t> </w:t>
      </w:r>
      <w:r>
        <w:rPr>
          <w:rFonts w:ascii="Verdana" w:hAnsi="Verdana" w:cs="Verdana"/>
          <w:noProof/>
          <w:color w:val="3C3C3B"/>
          <w:sz w:val="17"/>
        </w:rPr>
        <w:t>of</w:t>
      </w:r>
    </w:p>
    <w:p w:rsidR="00D045AE" w:rsidRDefault="00E32369" w:rsidP="00D045AE">
      <w:pPr>
        <w:spacing w:after="0" w:line="240" w:lineRule="exact"/>
        <w:ind w:left="560" w:firstLine="2848"/>
      </w:pPr>
      <w:r>
        <w:rPr>
          <w:rFonts w:ascii="Verdana" w:hAnsi="Verdana" w:cs="Verdana"/>
          <w:noProof/>
          <w:color w:val="3C3C3B"/>
          <w:sz w:val="17"/>
        </w:rPr>
        <w:t>maximum</w:t>
      </w:r>
      <w:r>
        <w:rPr>
          <w:rFonts w:ascii="Calibri" w:hAnsi="Calibri" w:cs="Calibri"/>
          <w:noProof/>
          <w:color w:val="000000"/>
          <w:sz w:val="17"/>
        </w:rPr>
        <w:t> </w:t>
      </w:r>
      <w:r>
        <w:rPr>
          <w:rFonts w:ascii="Verdana" w:hAnsi="Verdana" w:cs="Verdana"/>
          <w:noProof/>
          <w:color w:val="3C3C3B"/>
          <w:sz w:val="17"/>
        </w:rPr>
        <w:t>irrigation</w:t>
      </w:r>
      <w:r>
        <w:rPr>
          <w:rFonts w:ascii="Calibri" w:hAnsi="Calibri" w:cs="Calibri"/>
          <w:noProof/>
          <w:color w:val="000000"/>
          <w:sz w:val="17"/>
        </w:rPr>
        <w:t> </w:t>
      </w:r>
      <w:r>
        <w:rPr>
          <w:rFonts w:ascii="Verdana" w:hAnsi="Verdana" w:cs="Verdana"/>
          <w:noProof/>
          <w:color w:val="3C3C3B"/>
          <w:sz w:val="17"/>
        </w:rPr>
        <w:t>water</w:t>
      </w:r>
      <w:r>
        <w:rPr>
          <w:rFonts w:ascii="Calibri" w:hAnsi="Calibri" w:cs="Calibri"/>
          <w:noProof/>
          <w:color w:val="000000"/>
          <w:sz w:val="17"/>
        </w:rPr>
        <w:t> </w:t>
      </w:r>
      <w:r>
        <w:rPr>
          <w:rFonts w:ascii="Verdana" w:hAnsi="Verdana" w:cs="Verdana"/>
          <w:noProof/>
          <w:color w:val="3C3C3B"/>
          <w:sz w:val="17"/>
        </w:rPr>
        <w:t>demand,</w:t>
      </w:r>
      <w:r>
        <w:rPr>
          <w:rFonts w:ascii="Calibri" w:hAnsi="Calibri" w:cs="Calibri"/>
          <w:noProof/>
          <w:color w:val="000000"/>
          <w:sz w:val="17"/>
        </w:rPr>
        <w:t> </w:t>
      </w:r>
      <w:r>
        <w:rPr>
          <w:rFonts w:ascii="Verdana" w:hAnsi="Verdana" w:cs="Verdana"/>
          <w:noProof/>
          <w:color w:val="3C3C3B"/>
          <w:sz w:val="17"/>
        </w:rPr>
        <w:t>which</w:t>
      </w:r>
      <w:r>
        <w:rPr>
          <w:rFonts w:ascii="Calibri" w:hAnsi="Calibri" w:cs="Calibri"/>
          <w:noProof/>
          <w:color w:val="000000"/>
          <w:sz w:val="17"/>
        </w:rPr>
        <w:t> </w:t>
      </w:r>
      <w:r>
        <w:rPr>
          <w:rFonts w:ascii="Verdana" w:hAnsi="Verdana" w:cs="Verdana"/>
          <w:noProof/>
          <w:color w:val="3C3C3B"/>
          <w:sz w:val="17"/>
        </w:rPr>
        <w:t>fortunately</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rarely</w:t>
      </w:r>
      <w:r>
        <w:rPr>
          <w:rFonts w:ascii="Calibri" w:hAnsi="Calibri" w:cs="Calibri"/>
          <w:noProof/>
          <w:color w:val="000000"/>
          <w:sz w:val="17"/>
        </w:rPr>
        <w:t> </w:t>
      </w:r>
      <w:r>
        <w:rPr>
          <w:rFonts w:ascii="Verdana" w:hAnsi="Verdana" w:cs="Verdana"/>
          <w:noProof/>
          <w:color w:val="3C3C3B"/>
          <w:sz w:val="17"/>
        </w:rPr>
        <w:t>one</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least</w:t>
      </w:r>
      <w:r>
        <w:rPr>
          <w:rFonts w:ascii="Calibri" w:hAnsi="Calibri" w:cs="Calibri"/>
          <w:noProof/>
          <w:color w:val="000000"/>
          <w:sz w:val="17"/>
        </w:rPr>
        <w:t> </w:t>
      </w:r>
      <w:r>
        <w:rPr>
          <w:rFonts w:ascii="Verdana" w:hAnsi="Verdana" w:cs="Verdana"/>
          <w:noProof/>
          <w:color w:val="3C3C3B"/>
          <w:sz w:val="17"/>
        </w:rPr>
        <w:t>sunny</w:t>
      </w:r>
    </w:p>
    <w:p w:rsidR="00D045AE" w:rsidRDefault="00E32369" w:rsidP="00D045AE">
      <w:pPr>
        <w:spacing w:after="0" w:line="240" w:lineRule="exact"/>
        <w:ind w:left="560" w:firstLine="2848"/>
      </w:pPr>
      <w:r>
        <w:rPr>
          <w:rFonts w:ascii="Verdana" w:hAnsi="Verdana" w:cs="Verdana"/>
          <w:noProof/>
          <w:color w:val="3C3C3B"/>
          <w:sz w:val="17"/>
        </w:rPr>
        <w:t>months,</w:t>
      </w:r>
      <w:r>
        <w:rPr>
          <w:rFonts w:ascii="Calibri" w:hAnsi="Calibri" w:cs="Calibri"/>
          <w:noProof/>
          <w:color w:val="000000"/>
          <w:sz w:val="17"/>
        </w:rPr>
        <w:t> </w:t>
      </w:r>
      <w:r>
        <w:rPr>
          <w:rFonts w:ascii="Verdana" w:hAnsi="Verdana" w:cs="Verdana"/>
          <w:noProof/>
          <w:color w:val="3C3C3B"/>
          <w:sz w:val="17"/>
        </w:rPr>
        <w:t>since</w:t>
      </w:r>
      <w:r>
        <w:rPr>
          <w:rFonts w:ascii="Calibri" w:hAnsi="Calibri" w:cs="Calibri"/>
          <w:noProof/>
          <w:color w:val="000000"/>
          <w:sz w:val="17"/>
        </w:rPr>
        <w:t> </w:t>
      </w:r>
      <w:r>
        <w:rPr>
          <w:rFonts w:ascii="Verdana" w:hAnsi="Verdana" w:cs="Verdana"/>
          <w:noProof/>
          <w:color w:val="3C3C3B"/>
          <w:sz w:val="17"/>
        </w:rPr>
        <w:t>crop</w:t>
      </w:r>
      <w:r>
        <w:rPr>
          <w:rFonts w:ascii="Calibri" w:hAnsi="Calibri" w:cs="Calibri"/>
          <w:noProof/>
          <w:color w:val="000000"/>
          <w:sz w:val="17"/>
        </w:rPr>
        <w:t> </w:t>
      </w:r>
      <w:r>
        <w:rPr>
          <w:rFonts w:ascii="Verdana" w:hAnsi="Verdana" w:cs="Verdana"/>
          <w:noProof/>
          <w:color w:val="3C3C3B"/>
          <w:sz w:val="17"/>
        </w:rPr>
        <w:t>irrigation</w:t>
      </w:r>
      <w:r>
        <w:rPr>
          <w:rFonts w:ascii="Calibri" w:hAnsi="Calibri" w:cs="Calibri"/>
          <w:noProof/>
          <w:color w:val="000000"/>
          <w:sz w:val="17"/>
        </w:rPr>
        <w:t> </w:t>
      </w:r>
      <w:r>
        <w:rPr>
          <w:rFonts w:ascii="Verdana" w:hAnsi="Verdana" w:cs="Verdana"/>
          <w:noProof/>
          <w:color w:val="3C3C3B"/>
          <w:sz w:val="17"/>
        </w:rPr>
        <w:t>water</w:t>
      </w:r>
      <w:r>
        <w:rPr>
          <w:rFonts w:ascii="Calibri" w:hAnsi="Calibri" w:cs="Calibri"/>
          <w:noProof/>
          <w:color w:val="000000"/>
          <w:sz w:val="17"/>
        </w:rPr>
        <w:t> </w:t>
      </w:r>
      <w:r>
        <w:rPr>
          <w:rFonts w:ascii="Verdana" w:hAnsi="Verdana" w:cs="Verdana"/>
          <w:noProof/>
          <w:color w:val="3C3C3B"/>
          <w:sz w:val="17"/>
        </w:rPr>
        <w:t>demand</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energy</w:t>
      </w:r>
      <w:r>
        <w:rPr>
          <w:rFonts w:ascii="Calibri" w:hAnsi="Calibri" w:cs="Calibri"/>
          <w:noProof/>
          <w:color w:val="000000"/>
          <w:sz w:val="17"/>
        </w:rPr>
        <w:t> </w:t>
      </w:r>
      <w:r>
        <w:rPr>
          <w:rFonts w:ascii="Verdana" w:hAnsi="Verdana" w:cs="Verdana"/>
          <w:noProof/>
          <w:color w:val="3C3C3B"/>
          <w:sz w:val="17"/>
        </w:rPr>
        <w:t>tend</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be</w:t>
      </w:r>
      <w:r>
        <w:rPr>
          <w:rFonts w:ascii="Calibri" w:hAnsi="Calibri" w:cs="Calibri"/>
          <w:noProof/>
          <w:color w:val="000000"/>
          <w:sz w:val="17"/>
        </w:rPr>
        <w:t> </w:t>
      </w:r>
      <w:r>
        <w:rPr>
          <w:rFonts w:ascii="Verdana" w:hAnsi="Verdana" w:cs="Verdana"/>
          <w:noProof/>
          <w:color w:val="3C3C3B"/>
          <w:sz w:val="17"/>
        </w:rPr>
        <w:t>well</w:t>
      </w:r>
      <w:r>
        <w:rPr>
          <w:rFonts w:ascii="Calibri" w:hAnsi="Calibri" w:cs="Calibri"/>
          <w:noProof/>
          <w:color w:val="000000"/>
          <w:sz w:val="17"/>
        </w:rPr>
        <w:t> </w:t>
      </w:r>
      <w:r>
        <w:rPr>
          <w:rFonts w:ascii="Verdana" w:hAnsi="Verdana" w:cs="Verdana"/>
          <w:noProof/>
          <w:color w:val="3C3C3B"/>
          <w:sz w:val="17"/>
        </w:rPr>
        <w:t>correlated.</w:t>
      </w:r>
    </w:p>
    <w:p w:rsidR="00D045AE" w:rsidRDefault="00D045AE" w:rsidP="00D045AE">
      <w:pPr>
        <w:spacing w:after="0" w:line="240" w:lineRule="exact"/>
        <w:ind w:left="560" w:firstLine="2848"/>
      </w:pPr>
    </w:p>
    <w:p w:rsidR="00D045AE" w:rsidRDefault="00E32369" w:rsidP="00D045AE">
      <w:pPr>
        <w:spacing w:after="0" w:line="240" w:lineRule="exact"/>
        <w:ind w:left="560" w:firstLine="2848"/>
      </w:pPr>
      <w:r>
        <w:rPr>
          <w:rFonts w:ascii="Verdana" w:hAnsi="Verdana" w:cs="Verdana"/>
          <w:noProof/>
          <w:color w:val="3C3C3B"/>
          <w:sz w:val="17"/>
        </w:rPr>
        <w:t>By</w:t>
      </w:r>
      <w:r>
        <w:rPr>
          <w:rFonts w:ascii="Calibri" w:hAnsi="Calibri" w:cs="Calibri"/>
          <w:noProof/>
          <w:color w:val="000000"/>
          <w:sz w:val="17"/>
        </w:rPr>
        <w:t> </w:t>
      </w:r>
      <w:r>
        <w:rPr>
          <w:rFonts w:ascii="Verdana" w:hAnsi="Verdana" w:cs="Verdana"/>
          <w:noProof/>
          <w:color w:val="3C3C3B"/>
          <w:sz w:val="17"/>
        </w:rPr>
        <w:t>contrast,</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pump</w:t>
      </w:r>
      <w:r>
        <w:rPr>
          <w:rFonts w:ascii="Calibri" w:hAnsi="Calibri" w:cs="Calibri"/>
          <w:noProof/>
          <w:color w:val="000000"/>
          <w:sz w:val="17"/>
        </w:rPr>
        <w:t> </w:t>
      </w:r>
      <w:r>
        <w:rPr>
          <w:rFonts w:ascii="Verdana" w:hAnsi="Verdana" w:cs="Verdana"/>
          <w:noProof/>
          <w:color w:val="3C3C3B"/>
          <w:sz w:val="17"/>
        </w:rPr>
        <w:t>for</w:t>
      </w:r>
      <w:r>
        <w:rPr>
          <w:rFonts w:ascii="Calibri" w:hAnsi="Calibri" w:cs="Calibri"/>
          <w:noProof/>
          <w:color w:val="000000"/>
          <w:sz w:val="17"/>
        </w:rPr>
        <w:t> </w:t>
      </w:r>
      <w:r>
        <w:rPr>
          <w:rFonts w:ascii="Verdana" w:hAnsi="Verdana" w:cs="Verdana"/>
          <w:noProof/>
          <w:color w:val="3C3C3B"/>
          <w:sz w:val="17"/>
        </w:rPr>
        <w:t>drinking</w:t>
      </w:r>
      <w:r>
        <w:rPr>
          <w:rFonts w:ascii="Calibri" w:hAnsi="Calibri" w:cs="Calibri"/>
          <w:noProof/>
          <w:color w:val="000000"/>
          <w:sz w:val="17"/>
        </w:rPr>
        <w:t> </w:t>
      </w:r>
      <w:r>
        <w:rPr>
          <w:rFonts w:ascii="Verdana" w:hAnsi="Verdana" w:cs="Verdana"/>
          <w:noProof/>
          <w:color w:val="3C3C3B"/>
          <w:sz w:val="17"/>
        </w:rPr>
        <w:t>water</w:t>
      </w:r>
      <w:r>
        <w:rPr>
          <w:rFonts w:ascii="Calibri" w:hAnsi="Calibri" w:cs="Calibri"/>
          <w:noProof/>
          <w:color w:val="000000"/>
          <w:sz w:val="17"/>
        </w:rPr>
        <w:t> </w:t>
      </w:r>
      <w:r>
        <w:rPr>
          <w:rFonts w:ascii="Verdana" w:hAnsi="Verdana" w:cs="Verdana"/>
          <w:noProof/>
          <w:color w:val="3C3C3B"/>
          <w:sz w:val="17"/>
        </w:rPr>
        <w:t>supply</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likely</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need</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deliver</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constant</w:t>
      </w:r>
    </w:p>
    <w:p w:rsidR="00D045AE" w:rsidRDefault="00E32369" w:rsidP="00D045AE">
      <w:pPr>
        <w:spacing w:after="0" w:line="240" w:lineRule="exact"/>
        <w:ind w:left="560" w:firstLine="2848"/>
      </w:pPr>
      <w:r>
        <w:rPr>
          <w:rFonts w:ascii="Verdana" w:hAnsi="Verdana" w:cs="Verdana"/>
          <w:noProof/>
          <w:color w:val="3C3C3B"/>
          <w:sz w:val="17"/>
        </w:rPr>
        <w:t>daily</w:t>
      </w:r>
      <w:r>
        <w:rPr>
          <w:rFonts w:ascii="Calibri" w:hAnsi="Calibri" w:cs="Calibri"/>
          <w:noProof/>
          <w:color w:val="000000"/>
          <w:sz w:val="17"/>
        </w:rPr>
        <w:t> </w:t>
      </w:r>
      <w:r>
        <w:rPr>
          <w:rFonts w:ascii="Verdana" w:hAnsi="Verdana" w:cs="Verdana"/>
          <w:noProof/>
          <w:color w:val="3C3C3B"/>
          <w:sz w:val="17"/>
        </w:rPr>
        <w:t>water</w:t>
      </w:r>
      <w:r>
        <w:rPr>
          <w:rFonts w:ascii="Calibri" w:hAnsi="Calibri" w:cs="Calibri"/>
          <w:noProof/>
          <w:color w:val="000000"/>
          <w:sz w:val="17"/>
        </w:rPr>
        <w:t> </w:t>
      </w:r>
      <w:r>
        <w:rPr>
          <w:rFonts w:ascii="Verdana" w:hAnsi="Verdana" w:cs="Verdana"/>
          <w:noProof/>
          <w:color w:val="3C3C3B"/>
          <w:sz w:val="17"/>
        </w:rPr>
        <w:t>output,</w:t>
      </w:r>
      <w:r>
        <w:rPr>
          <w:rFonts w:ascii="Calibri" w:hAnsi="Calibri" w:cs="Calibri"/>
          <w:noProof/>
          <w:color w:val="000000"/>
          <w:sz w:val="17"/>
        </w:rPr>
        <w:t> </w:t>
      </w:r>
      <w:r>
        <w:rPr>
          <w:rFonts w:ascii="Verdana" w:hAnsi="Verdana" w:cs="Verdana"/>
          <w:noProof/>
          <w:color w:val="3C3C3B"/>
          <w:sz w:val="17"/>
        </w:rPr>
        <w:t>which</w:t>
      </w:r>
      <w:r>
        <w:rPr>
          <w:rFonts w:ascii="Calibri" w:hAnsi="Calibri" w:cs="Calibri"/>
          <w:noProof/>
          <w:color w:val="000000"/>
          <w:sz w:val="17"/>
        </w:rPr>
        <w:t> </w:t>
      </w:r>
      <w:r>
        <w:rPr>
          <w:rFonts w:ascii="Verdana" w:hAnsi="Verdana" w:cs="Verdana"/>
          <w:noProof/>
          <w:color w:val="3C3C3B"/>
          <w:sz w:val="17"/>
        </w:rPr>
        <w:t>would</w:t>
      </w:r>
      <w:r>
        <w:rPr>
          <w:rFonts w:ascii="Calibri" w:hAnsi="Calibri" w:cs="Calibri"/>
          <w:noProof/>
          <w:color w:val="000000"/>
          <w:sz w:val="17"/>
        </w:rPr>
        <w:t> </w:t>
      </w:r>
      <w:r>
        <w:rPr>
          <w:rFonts w:ascii="Verdana" w:hAnsi="Verdana" w:cs="Verdana"/>
          <w:noProof/>
          <w:color w:val="3C3C3B"/>
          <w:sz w:val="17"/>
        </w:rPr>
        <w:t>in</w:t>
      </w:r>
      <w:r>
        <w:rPr>
          <w:rFonts w:ascii="Calibri" w:hAnsi="Calibri" w:cs="Calibri"/>
          <w:noProof/>
          <w:color w:val="000000"/>
          <w:sz w:val="17"/>
        </w:rPr>
        <w:t> </w:t>
      </w:r>
      <w:r>
        <w:rPr>
          <w:rFonts w:ascii="Verdana" w:hAnsi="Verdana" w:cs="Verdana"/>
          <w:noProof/>
          <w:color w:val="3C3C3B"/>
          <w:sz w:val="17"/>
        </w:rPr>
        <w:t>this</w:t>
      </w:r>
      <w:r>
        <w:rPr>
          <w:rFonts w:ascii="Calibri" w:hAnsi="Calibri" w:cs="Calibri"/>
          <w:noProof/>
          <w:color w:val="000000"/>
          <w:sz w:val="17"/>
        </w:rPr>
        <w:t> </w:t>
      </w:r>
      <w:r>
        <w:rPr>
          <w:rFonts w:ascii="Verdana" w:hAnsi="Verdana" w:cs="Verdana"/>
          <w:noProof/>
          <w:color w:val="3C3C3B"/>
          <w:sz w:val="17"/>
        </w:rPr>
        <w:t>case</w:t>
      </w:r>
      <w:r>
        <w:rPr>
          <w:rFonts w:ascii="Calibri" w:hAnsi="Calibri" w:cs="Calibri"/>
          <w:noProof/>
          <w:color w:val="000000"/>
          <w:sz w:val="17"/>
        </w:rPr>
        <w:t> </w:t>
      </w:r>
      <w:r>
        <w:rPr>
          <w:rFonts w:ascii="Verdana" w:hAnsi="Verdana" w:cs="Verdana"/>
          <w:noProof/>
          <w:color w:val="3C3C3B"/>
          <w:sz w:val="17"/>
        </w:rPr>
        <w:t>make</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least</w:t>
      </w:r>
      <w:r>
        <w:rPr>
          <w:rFonts w:ascii="Calibri" w:hAnsi="Calibri" w:cs="Calibri"/>
          <w:noProof/>
          <w:color w:val="000000"/>
          <w:sz w:val="17"/>
        </w:rPr>
        <w:t> </w:t>
      </w:r>
      <w:r>
        <w:rPr>
          <w:rFonts w:ascii="Verdana" w:hAnsi="Verdana" w:cs="Verdana"/>
          <w:noProof/>
          <w:color w:val="3C3C3B"/>
          <w:sz w:val="17"/>
        </w:rPr>
        <w:t>sunny</w:t>
      </w:r>
      <w:r>
        <w:rPr>
          <w:rFonts w:ascii="Calibri" w:hAnsi="Calibri" w:cs="Calibri"/>
          <w:noProof/>
          <w:color w:val="000000"/>
          <w:sz w:val="17"/>
        </w:rPr>
        <w:t> </w:t>
      </w:r>
      <w:r>
        <w:rPr>
          <w:rFonts w:ascii="Verdana" w:hAnsi="Verdana" w:cs="Verdana"/>
          <w:noProof/>
          <w:color w:val="3C3C3B"/>
          <w:sz w:val="17"/>
        </w:rPr>
        <w:t>month</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critical</w:t>
      </w:r>
      <w:r>
        <w:rPr>
          <w:rFonts w:ascii="Calibri" w:hAnsi="Calibri" w:cs="Calibri"/>
          <w:noProof/>
          <w:color w:val="000000"/>
          <w:sz w:val="17"/>
        </w:rPr>
        <w:t> </w:t>
      </w:r>
      <w:r>
        <w:rPr>
          <w:rFonts w:ascii="Verdana" w:hAnsi="Verdana" w:cs="Verdana"/>
          <w:noProof/>
          <w:color w:val="3C3C3B"/>
          <w:sz w:val="17"/>
        </w:rPr>
        <w:t>month</w:t>
      </w:r>
    </w:p>
    <w:p w:rsidR="00D045AE" w:rsidRDefault="00E32369" w:rsidP="00D045AE">
      <w:pPr>
        <w:spacing w:after="0" w:line="240" w:lineRule="exact"/>
        <w:ind w:left="560" w:firstLine="2848"/>
      </w:pPr>
      <w:r>
        <w:rPr>
          <w:rFonts w:ascii="Verdana" w:hAnsi="Verdana" w:cs="Verdana"/>
          <w:noProof/>
          <w:color w:val="3C3C3B"/>
          <w:sz w:val="17"/>
        </w:rPr>
        <w:t>for</w:t>
      </w:r>
      <w:r>
        <w:rPr>
          <w:rFonts w:ascii="Calibri" w:hAnsi="Calibri" w:cs="Calibri"/>
          <w:noProof/>
          <w:color w:val="000000"/>
          <w:sz w:val="17"/>
        </w:rPr>
        <w:t> </w:t>
      </w:r>
      <w:r>
        <w:rPr>
          <w:rFonts w:ascii="Verdana" w:hAnsi="Verdana" w:cs="Verdana"/>
          <w:noProof/>
          <w:color w:val="3C3C3B"/>
          <w:sz w:val="17"/>
        </w:rPr>
        <w:t>sizing</w:t>
      </w:r>
      <w:r>
        <w:rPr>
          <w:rFonts w:ascii="Calibri" w:hAnsi="Calibri" w:cs="Calibri"/>
          <w:noProof/>
          <w:color w:val="000000"/>
          <w:sz w:val="17"/>
        </w:rPr>
        <w:t> </w:t>
      </w:r>
      <w:r>
        <w:rPr>
          <w:rFonts w:ascii="Verdana" w:hAnsi="Verdana" w:cs="Verdana"/>
          <w:noProof/>
          <w:color w:val="3C3C3B"/>
          <w:sz w:val="17"/>
        </w:rPr>
        <w:t>purposes.</w:t>
      </w:r>
    </w:p>
    <w:p w:rsidR="00D045AE" w:rsidRDefault="00D045AE" w:rsidP="00D045AE">
      <w:pPr>
        <w:spacing w:after="0" w:line="240" w:lineRule="exact"/>
        <w:ind w:left="560" w:firstLine="2848"/>
      </w:pPr>
    </w:p>
    <w:p w:rsidR="00D045AE" w:rsidRDefault="00D045AE" w:rsidP="00D045AE">
      <w:pPr>
        <w:spacing w:after="0" w:line="240" w:lineRule="exact"/>
        <w:ind w:left="560" w:firstLine="2848"/>
      </w:pPr>
    </w:p>
    <w:p w:rsidR="00D045AE" w:rsidRDefault="00D045AE" w:rsidP="00D045AE">
      <w:pPr>
        <w:spacing w:after="0" w:line="240" w:lineRule="exact"/>
        <w:ind w:left="560" w:firstLine="2848"/>
      </w:pPr>
    </w:p>
    <w:p w:rsidR="00D045AE" w:rsidRDefault="00D045AE" w:rsidP="00D045AE">
      <w:pPr>
        <w:spacing w:after="0" w:line="240" w:lineRule="exact"/>
        <w:ind w:left="560" w:firstLine="2848"/>
      </w:pPr>
    </w:p>
    <w:p w:rsidR="00D045AE" w:rsidRDefault="00D045AE" w:rsidP="00D045AE">
      <w:pPr>
        <w:spacing w:after="0" w:line="240" w:lineRule="exact"/>
        <w:ind w:left="560" w:firstLine="2848"/>
      </w:pPr>
    </w:p>
    <w:p w:rsidR="00D045AE" w:rsidRDefault="00D045AE" w:rsidP="00D045AE">
      <w:pPr>
        <w:spacing w:after="0" w:line="240" w:lineRule="exact"/>
        <w:ind w:left="560" w:firstLine="2848"/>
      </w:pPr>
    </w:p>
    <w:p w:rsidR="00D045AE" w:rsidRDefault="00D045AE" w:rsidP="00D045AE">
      <w:pPr>
        <w:spacing w:after="0" w:line="240" w:lineRule="exact"/>
        <w:ind w:left="560" w:firstLine="2848"/>
      </w:pPr>
    </w:p>
    <w:p w:rsidR="00D045AE" w:rsidRDefault="00D045AE" w:rsidP="00D045AE">
      <w:pPr>
        <w:spacing w:after="0" w:line="240" w:lineRule="exact"/>
        <w:ind w:left="560" w:firstLine="2848"/>
      </w:pPr>
    </w:p>
    <w:p w:rsidR="00D045AE" w:rsidRDefault="00D045AE" w:rsidP="00D045AE">
      <w:pPr>
        <w:spacing w:after="0" w:line="240" w:lineRule="exact"/>
        <w:ind w:left="560" w:firstLine="2848"/>
      </w:pPr>
    </w:p>
    <w:p w:rsidR="00D045AE" w:rsidRDefault="00D045AE" w:rsidP="00D045AE">
      <w:pPr>
        <w:spacing w:after="0" w:line="240" w:lineRule="exact"/>
        <w:ind w:left="560" w:firstLine="2848"/>
      </w:pPr>
    </w:p>
    <w:p w:rsidR="00D045AE" w:rsidRDefault="00E32369" w:rsidP="00D045AE">
      <w:pPr>
        <w:spacing w:after="0" w:line="212" w:lineRule="exact"/>
        <w:ind w:left="560"/>
        <w:sectPr w:rsidR="00D045AE" w:rsidSect="00D045AE">
          <w:type w:val="continuous"/>
          <w:pgSz w:w="11906" w:h="16838"/>
          <w:pgMar w:top="0" w:right="0" w:bottom="0" w:left="0" w:header="0" w:footer="0" w:gutter="0"/>
          <w:cols w:space="720"/>
        </w:sectPr>
      </w:pPr>
      <w:r>
        <w:rPr>
          <w:rFonts w:ascii="Times New Roman" w:hAnsi="Times New Roman" w:cs="Times New Roman"/>
          <w:noProof/>
          <w:color w:val="323230"/>
          <w:sz w:val="16"/>
        </w:rPr>
        <w:t>72</w:t>
      </w:r>
      <w:r>
        <w:rPr>
          <w:rFonts w:ascii="Calibri" w:hAnsi="Calibri" w:cs="Calibri"/>
          <w:noProof/>
          <w:color w:val="000000"/>
          <w:sz w:val="24"/>
        </w:rPr>
        <w:t>  </w:t>
      </w:r>
      <w:r>
        <w:rPr>
          <w:rFonts w:ascii="Times New Roman" w:hAnsi="Times New Roman" w:cs="Times New Roman"/>
          <w:noProof/>
          <w:color w:val="323230"/>
          <w:sz w:val="12"/>
        </w:rPr>
        <w:t>Solar</w:t>
      </w:r>
      <w:r>
        <w:rPr>
          <w:rFonts w:ascii="Calibri" w:hAnsi="Calibri" w:cs="Calibri"/>
          <w:noProof/>
          <w:color w:val="000000"/>
          <w:sz w:val="12"/>
        </w:rPr>
        <w:t> </w:t>
      </w:r>
      <w:r>
        <w:rPr>
          <w:rFonts w:ascii="Times New Roman" w:hAnsi="Times New Roman" w:cs="Times New Roman"/>
          <w:noProof/>
          <w:color w:val="323230"/>
          <w:sz w:val="12"/>
        </w:rPr>
        <w:t>PV</w:t>
      </w:r>
      <w:r>
        <w:rPr>
          <w:rFonts w:ascii="Calibri" w:hAnsi="Calibri" w:cs="Calibri"/>
          <w:noProof/>
          <w:color w:val="000000"/>
          <w:sz w:val="12"/>
        </w:rPr>
        <w:t> </w:t>
      </w:r>
      <w:r>
        <w:rPr>
          <w:rFonts w:ascii="Times New Roman" w:hAnsi="Times New Roman" w:cs="Times New Roman"/>
          <w:noProof/>
          <w:color w:val="323230"/>
          <w:sz w:val="12"/>
        </w:rPr>
        <w:t>Standardised</w:t>
      </w:r>
      <w:r>
        <w:rPr>
          <w:rFonts w:ascii="Calibri" w:hAnsi="Calibri" w:cs="Calibri"/>
          <w:noProof/>
          <w:color w:val="000000"/>
          <w:sz w:val="12"/>
        </w:rPr>
        <w:t> </w:t>
      </w:r>
      <w:r>
        <w:rPr>
          <w:rFonts w:ascii="Times New Roman" w:hAnsi="Times New Roman" w:cs="Times New Roman"/>
          <w:noProof/>
          <w:color w:val="323230"/>
          <w:sz w:val="12"/>
        </w:rPr>
        <w:t>Training</w:t>
      </w:r>
      <w:r>
        <w:rPr>
          <w:rFonts w:ascii="Calibri" w:hAnsi="Calibri" w:cs="Calibri"/>
          <w:noProof/>
          <w:color w:val="000000"/>
          <w:sz w:val="12"/>
        </w:rPr>
        <w:t> </w:t>
      </w:r>
      <w:r>
        <w:rPr>
          <w:rFonts w:ascii="Times New Roman" w:hAnsi="Times New Roman" w:cs="Times New Roman"/>
          <w:noProof/>
          <w:color w:val="323230"/>
          <w:sz w:val="12"/>
        </w:rPr>
        <w:t>Manual</w:t>
      </w:r>
    </w:p>
    <w:p w:rsidR="00D045AE" w:rsidRDefault="00D045AE" w:rsidP="00D045AE">
      <w:pPr>
        <w:spacing w:after="0" w:line="240" w:lineRule="exact"/>
      </w:pPr>
      <w:bookmarkStart w:id="75" w:name="75"/>
      <w:bookmarkEnd w:id="75"/>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B66B15" w:rsidP="00D045AE">
      <w:pPr>
        <w:spacing w:after="0" w:line="363" w:lineRule="exact"/>
        <w:ind w:left="824"/>
      </w:pPr>
      <w:r>
        <w:rPr>
          <w:noProof/>
          <w:lang w:eastAsia="en-US"/>
        </w:rPr>
        <w:drawing>
          <wp:anchor distT="0" distB="0" distL="114300" distR="114300" simplePos="0" relativeHeight="252362752" behindDoc="1" locked="0" layoutInCell="1" allowOverlap="1" wp14:anchorId="05502B68" wp14:editId="6F9DDCF1">
            <wp:simplePos x="0" y="0"/>
            <wp:positionH relativeFrom="page">
              <wp:posOffset>342900</wp:posOffset>
            </wp:positionH>
            <wp:positionV relativeFrom="page">
              <wp:posOffset>5384800</wp:posOffset>
            </wp:positionV>
            <wp:extent cx="6146800" cy="4368800"/>
            <wp:effectExtent l="0" t="0" r="6350" b="0"/>
            <wp:wrapNone/>
            <wp:docPr id="580" name="imagerId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46800" cy="4368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296768" behindDoc="0" locked="0" layoutInCell="1" allowOverlap="1" wp14:anchorId="1631F12E" wp14:editId="14FE2D48">
                <wp:simplePos x="0" y="0"/>
                <wp:positionH relativeFrom="column">
                  <wp:posOffset>0</wp:posOffset>
                </wp:positionH>
                <wp:positionV relativeFrom="paragraph">
                  <wp:posOffset>0</wp:posOffset>
                </wp:positionV>
                <wp:extent cx="635000" cy="635000"/>
                <wp:effectExtent l="9525" t="9525" r="12700" b="12700"/>
                <wp:wrapNone/>
                <wp:docPr id="578" name="polygon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6994 h 6994"/>
                            <a:gd name="T2" fmla="*/ 0 w 59528"/>
                            <a:gd name="T3" fmla="*/ 6994 h 6994"/>
                            <a:gd name="T4" fmla="*/ 59528 w 59528"/>
                            <a:gd name="T5" fmla="*/ 6994 h 6994"/>
                            <a:gd name="T6" fmla="*/ 59528 w 59528"/>
                            <a:gd name="T7" fmla="*/ 6994 h 6994"/>
                            <a:gd name="T8" fmla="*/ 59528 w 59528"/>
                            <a:gd name="T9" fmla="*/ 0 h 6994"/>
                            <a:gd name="T10" fmla="*/ 59528 w 59528"/>
                            <a:gd name="T11" fmla="*/ 0 h 6994"/>
                            <a:gd name="T12" fmla="*/ 0 w 59528"/>
                            <a:gd name="T13" fmla="*/ 0 h 6994"/>
                            <a:gd name="T14" fmla="*/ 0 w 59528"/>
                            <a:gd name="T15" fmla="*/ 0 h 6994"/>
                            <a:gd name="T16" fmla="*/ 0 w 59528"/>
                            <a:gd name="T17" fmla="*/ 6994 h 6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4">
                              <a:moveTo>
                                <a:pt x="0" y="6994"/>
                              </a:moveTo>
                              <a:lnTo>
                                <a:pt x="0" y="6994"/>
                              </a:lnTo>
                              <a:lnTo>
                                <a:pt x="59528" y="6994"/>
                              </a:lnTo>
                              <a:lnTo>
                                <a:pt x="59528" y="6994"/>
                              </a:lnTo>
                              <a:lnTo>
                                <a:pt x="59528" y="0"/>
                              </a:lnTo>
                              <a:lnTo>
                                <a:pt x="59528" y="0"/>
                              </a:lnTo>
                              <a:lnTo>
                                <a:pt x="0" y="0"/>
                              </a:lnTo>
                              <a:lnTo>
                                <a:pt x="0" y="0"/>
                              </a:lnTo>
                              <a:lnTo>
                                <a:pt x="0" y="699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2AA27" id="polygon4" o:spid="_x0000_s1026" style="position:absolute;margin-left:0;margin-top:0;width:50pt;height:50pt;z-index:25129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" path="m,6994r,l59528,6994r,l59528,r,l,,,,,6994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360704" behindDoc="1" locked="0" layoutInCell="1" allowOverlap="1" wp14:anchorId="761BE624" wp14:editId="2758DBC1">
                <wp:simplePos x="0" y="0"/>
                <wp:positionH relativeFrom="page">
                  <wp:posOffset>0</wp:posOffset>
                </wp:positionH>
                <wp:positionV relativeFrom="page">
                  <wp:posOffset>0</wp:posOffset>
                </wp:positionV>
                <wp:extent cx="7560310" cy="888365"/>
                <wp:effectExtent l="0" t="0" r="2540" b="0"/>
                <wp:wrapNone/>
                <wp:docPr id="577" name="WS_polygon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8365"/>
                        </a:xfrm>
                        <a:custGeom>
                          <a:avLst/>
                          <a:gdLst>
                            <a:gd name="T0" fmla="*/ 0 w 59528"/>
                            <a:gd name="T1" fmla="*/ 6994 h 6994"/>
                            <a:gd name="T2" fmla="*/ 0 w 59528"/>
                            <a:gd name="T3" fmla="*/ 6994 h 6994"/>
                            <a:gd name="T4" fmla="*/ 59528 w 59528"/>
                            <a:gd name="T5" fmla="*/ 6994 h 6994"/>
                            <a:gd name="T6" fmla="*/ 59528 w 59528"/>
                            <a:gd name="T7" fmla="*/ 6994 h 6994"/>
                            <a:gd name="T8" fmla="*/ 59528 w 59528"/>
                            <a:gd name="T9" fmla="*/ 0 h 6994"/>
                            <a:gd name="T10" fmla="*/ 59528 w 59528"/>
                            <a:gd name="T11" fmla="*/ 0 h 6994"/>
                            <a:gd name="T12" fmla="*/ 0 w 59528"/>
                            <a:gd name="T13" fmla="*/ 0 h 6994"/>
                            <a:gd name="T14" fmla="*/ 0 w 59528"/>
                            <a:gd name="T15" fmla="*/ 0 h 6994"/>
                            <a:gd name="T16" fmla="*/ 0 w 59528"/>
                            <a:gd name="T17" fmla="*/ 6994 h 6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4">
                              <a:moveTo>
                                <a:pt x="0" y="6994"/>
                              </a:moveTo>
                              <a:lnTo>
                                <a:pt x="0" y="6994"/>
                              </a:lnTo>
                              <a:lnTo>
                                <a:pt x="59528" y="6994"/>
                              </a:lnTo>
                              <a:lnTo>
                                <a:pt x="59528" y="6994"/>
                              </a:lnTo>
                              <a:lnTo>
                                <a:pt x="59528" y="0"/>
                              </a:lnTo>
                              <a:lnTo>
                                <a:pt x="59528" y="0"/>
                              </a:lnTo>
                              <a:lnTo>
                                <a:pt x="0" y="0"/>
                              </a:lnTo>
                              <a:lnTo>
                                <a:pt x="0" y="0"/>
                              </a:lnTo>
                              <a:lnTo>
                                <a:pt x="0" y="6994"/>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A0EC5" id="WS_polygon4" o:spid="_x0000_s1026" style="position:absolute;margin-left:0;margin-top:0;width:595.3pt;height:69.95pt;z-index:-25095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" path="m,6994r,l59528,6994r,l59528,r,l,,,,,6994e" fillcolor="#be1c1d" stroked="f">
                <v:stroke joinstyle="miter"/>
                <v:path o:connecttype="custom" o:connectlocs="0,888365;0,888365;7560310,888365;7560310,888365;7560310,0;7560310,0;0,0;0,0;0,888365" o:connectangles="0,0,0,0,0,0,0,0,0"/>
                <w10:wrap anchorx="page" anchory="page"/>
              </v:shape>
            </w:pict>
          </mc:Fallback>
        </mc:AlternateContent>
      </w:r>
      <w:r>
        <w:rPr>
          <w:noProof/>
          <w:lang w:eastAsia="en-US"/>
        </w:rPr>
        <mc:AlternateContent>
          <mc:Choice Requires="wps">
            <w:drawing>
              <wp:anchor distT="0" distB="0" distL="114300" distR="114300" simplePos="0" relativeHeight="251297792" behindDoc="0" locked="0" layoutInCell="1" allowOverlap="1" wp14:anchorId="16F34B84" wp14:editId="0EA4B69C">
                <wp:simplePos x="0" y="0"/>
                <wp:positionH relativeFrom="column">
                  <wp:posOffset>0</wp:posOffset>
                </wp:positionH>
                <wp:positionV relativeFrom="paragraph">
                  <wp:posOffset>0</wp:posOffset>
                </wp:positionV>
                <wp:extent cx="635000" cy="635000"/>
                <wp:effectExtent l="9525" t="9525" r="12700" b="12700"/>
                <wp:wrapNone/>
                <wp:docPr id="576" name="polygon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8271 w 39244"/>
                            <a:gd name="T1" fmla="*/ 7963 h 7963"/>
                            <a:gd name="T2" fmla="*/ 38271 w 39244"/>
                            <a:gd name="T3" fmla="*/ 7963 h 7963"/>
                            <a:gd name="T4" fmla="*/ 973 w 39244"/>
                            <a:gd name="T5" fmla="*/ 7963 h 7963"/>
                            <a:gd name="T6" fmla="*/ 815 w 39244"/>
                            <a:gd name="T7" fmla="*/ 7951 h 7963"/>
                            <a:gd name="T8" fmla="*/ 594 w 39244"/>
                            <a:gd name="T9" fmla="*/ 7887 h 7963"/>
                            <a:gd name="T10" fmla="*/ 398 w 39244"/>
                            <a:gd name="T11" fmla="*/ 7776 h 7963"/>
                            <a:gd name="T12" fmla="*/ 234 w 39244"/>
                            <a:gd name="T13" fmla="*/ 7624 h 7963"/>
                            <a:gd name="T14" fmla="*/ 109 w 39244"/>
                            <a:gd name="T15" fmla="*/ 7438 h 7963"/>
                            <a:gd name="T16" fmla="*/ 28 w 39244"/>
                            <a:gd name="T17" fmla="*/ 7224 h 7963"/>
                            <a:gd name="T18" fmla="*/ 0 w 39244"/>
                            <a:gd name="T19" fmla="*/ 6990 h 7963"/>
                            <a:gd name="T20" fmla="*/ 0 w 39244"/>
                            <a:gd name="T21" fmla="*/ 6990 h 7963"/>
                            <a:gd name="T22" fmla="*/ 0 w 39244"/>
                            <a:gd name="T23" fmla="*/ 973 h 7963"/>
                            <a:gd name="T24" fmla="*/ 13 w 39244"/>
                            <a:gd name="T25" fmla="*/ 815 h 7963"/>
                            <a:gd name="T26" fmla="*/ 76 w 39244"/>
                            <a:gd name="T27" fmla="*/ 594 h 7963"/>
                            <a:gd name="T28" fmla="*/ 188 w 39244"/>
                            <a:gd name="T29" fmla="*/ 398 h 7963"/>
                            <a:gd name="T30" fmla="*/ 340 w 39244"/>
                            <a:gd name="T31" fmla="*/ 234 h 7963"/>
                            <a:gd name="T32" fmla="*/ 526 w 39244"/>
                            <a:gd name="T33" fmla="*/ 109 h 7963"/>
                            <a:gd name="T34" fmla="*/ 739 w 39244"/>
                            <a:gd name="T35" fmla="*/ 28 h 7963"/>
                            <a:gd name="T36" fmla="*/ 973 w 39244"/>
                            <a:gd name="T37" fmla="*/ 0 h 7963"/>
                            <a:gd name="T38" fmla="*/ 973 w 39244"/>
                            <a:gd name="T39" fmla="*/ 0 h 7963"/>
                            <a:gd name="T40" fmla="*/ 38271 w 39244"/>
                            <a:gd name="T41" fmla="*/ 0 h 7963"/>
                            <a:gd name="T42" fmla="*/ 38429 w 39244"/>
                            <a:gd name="T43" fmla="*/ 13 h 7963"/>
                            <a:gd name="T44" fmla="*/ 38650 w 39244"/>
                            <a:gd name="T45" fmla="*/ 76 h 7963"/>
                            <a:gd name="T46" fmla="*/ 38846 w 39244"/>
                            <a:gd name="T47" fmla="*/ 188 h 7963"/>
                            <a:gd name="T48" fmla="*/ 39010 w 39244"/>
                            <a:gd name="T49" fmla="*/ 340 h 7963"/>
                            <a:gd name="T50" fmla="*/ 39135 w 39244"/>
                            <a:gd name="T51" fmla="*/ 526 h 7963"/>
                            <a:gd name="T52" fmla="*/ 39216 w 39244"/>
                            <a:gd name="T53" fmla="*/ 739 h 7963"/>
                            <a:gd name="T54" fmla="*/ 39244 w 39244"/>
                            <a:gd name="T55" fmla="*/ 973 h 7963"/>
                            <a:gd name="T56" fmla="*/ 39244 w 39244"/>
                            <a:gd name="T57" fmla="*/ 973 h 7963"/>
                            <a:gd name="T58" fmla="*/ 39244 w 39244"/>
                            <a:gd name="T59" fmla="*/ 6990 h 7963"/>
                            <a:gd name="T60" fmla="*/ 39231 w 39244"/>
                            <a:gd name="T61" fmla="*/ 7148 h 7963"/>
                            <a:gd name="T62" fmla="*/ 39168 w 39244"/>
                            <a:gd name="T63" fmla="*/ 7369 h 7963"/>
                            <a:gd name="T64" fmla="*/ 39056 w 39244"/>
                            <a:gd name="T65" fmla="*/ 7565 h 7963"/>
                            <a:gd name="T66" fmla="*/ 38904 w 39244"/>
                            <a:gd name="T67" fmla="*/ 7729 h 7963"/>
                            <a:gd name="T68" fmla="*/ 38718 w 39244"/>
                            <a:gd name="T69" fmla="*/ 7855 h 7963"/>
                            <a:gd name="T70" fmla="*/ 38505 w 39244"/>
                            <a:gd name="T71" fmla="*/ 7935 h 7963"/>
                            <a:gd name="T72" fmla="*/ 38271 w 39244"/>
                            <a:gd name="T73" fmla="*/ 7963 h 7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244" h="7963">
                              <a:moveTo>
                                <a:pt x="38271" y="7963"/>
                              </a:moveTo>
                              <a:lnTo>
                                <a:pt x="38271" y="7963"/>
                              </a:lnTo>
                              <a:lnTo>
                                <a:pt x="973" y="7963"/>
                              </a:lnTo>
                              <a:cubicBezTo>
                                <a:pt x="973" y="7963"/>
                                <a:pt x="893" y="7960"/>
                                <a:pt x="815" y="7951"/>
                              </a:cubicBezTo>
                              <a:cubicBezTo>
                                <a:pt x="739" y="7935"/>
                                <a:pt x="666" y="7914"/>
                                <a:pt x="594" y="7887"/>
                              </a:cubicBezTo>
                              <a:cubicBezTo>
                                <a:pt x="526" y="7855"/>
                                <a:pt x="461" y="7818"/>
                                <a:pt x="398" y="7776"/>
                              </a:cubicBezTo>
                              <a:cubicBezTo>
                                <a:pt x="340" y="7729"/>
                                <a:pt x="285" y="7678"/>
                                <a:pt x="234" y="7624"/>
                              </a:cubicBezTo>
                              <a:cubicBezTo>
                                <a:pt x="188" y="7565"/>
                                <a:pt x="146" y="7503"/>
                                <a:pt x="109" y="7438"/>
                              </a:cubicBezTo>
                              <a:cubicBezTo>
                                <a:pt x="76" y="7369"/>
                                <a:pt x="50" y="7298"/>
                                <a:pt x="28" y="7224"/>
                              </a:cubicBezTo>
                              <a:cubicBezTo>
                                <a:pt x="13" y="7148"/>
                                <a:pt x="3" y="7070"/>
                                <a:pt x="0" y="6990"/>
                              </a:cubicBezTo>
                              <a:lnTo>
                                <a:pt x="0" y="973"/>
                              </a:lnTo>
                              <a:cubicBezTo>
                                <a:pt x="0" y="973"/>
                                <a:pt x="3" y="893"/>
                                <a:pt x="13" y="815"/>
                              </a:cubicBezTo>
                              <a:cubicBezTo>
                                <a:pt x="28" y="739"/>
                                <a:pt x="50" y="666"/>
                                <a:pt x="76" y="594"/>
                              </a:cubicBezTo>
                              <a:cubicBezTo>
                                <a:pt x="109" y="526"/>
                                <a:pt x="146" y="461"/>
                                <a:pt x="188" y="398"/>
                              </a:cubicBezTo>
                              <a:cubicBezTo>
                                <a:pt x="234" y="340"/>
                                <a:pt x="285" y="285"/>
                                <a:pt x="340" y="234"/>
                              </a:cubicBezTo>
                              <a:cubicBezTo>
                                <a:pt x="398" y="188"/>
                                <a:pt x="461" y="146"/>
                                <a:pt x="526" y="109"/>
                              </a:cubicBezTo>
                              <a:cubicBezTo>
                                <a:pt x="594" y="76"/>
                                <a:pt x="666" y="50"/>
                                <a:pt x="739" y="28"/>
                              </a:cubicBezTo>
                              <a:cubicBezTo>
                                <a:pt x="815" y="13"/>
                                <a:pt x="893" y="3"/>
                                <a:pt x="973" y="0"/>
                              </a:cubicBezTo>
                              <a:lnTo>
                                <a:pt x="38271" y="0"/>
                              </a:lnTo>
                              <a:cubicBezTo>
                                <a:pt x="38271" y="0"/>
                                <a:pt x="38351" y="3"/>
                                <a:pt x="38429" y="13"/>
                              </a:cubicBezTo>
                              <a:cubicBezTo>
                                <a:pt x="38505" y="28"/>
                                <a:pt x="38579" y="50"/>
                                <a:pt x="38650" y="76"/>
                              </a:cubicBezTo>
                              <a:cubicBezTo>
                                <a:pt x="38718" y="109"/>
                                <a:pt x="38784" y="146"/>
                                <a:pt x="38846" y="188"/>
                              </a:cubicBezTo>
                              <a:cubicBezTo>
                                <a:pt x="38904" y="234"/>
                                <a:pt x="38959" y="285"/>
                                <a:pt x="39010" y="340"/>
                              </a:cubicBezTo>
                              <a:cubicBezTo>
                                <a:pt x="39056" y="398"/>
                                <a:pt x="39098" y="461"/>
                                <a:pt x="39135" y="526"/>
                              </a:cubicBezTo>
                              <a:cubicBezTo>
                                <a:pt x="39168" y="594"/>
                                <a:pt x="39194" y="666"/>
                                <a:pt x="39216" y="739"/>
                              </a:cubicBezTo>
                              <a:cubicBezTo>
                                <a:pt x="39231" y="815"/>
                                <a:pt x="39241" y="893"/>
                                <a:pt x="39244" y="973"/>
                              </a:cubicBezTo>
                              <a:lnTo>
                                <a:pt x="39244" y="6990"/>
                              </a:lnTo>
                              <a:cubicBezTo>
                                <a:pt x="39244" y="6990"/>
                                <a:pt x="39241" y="7070"/>
                                <a:pt x="39231" y="7148"/>
                              </a:cubicBezTo>
                              <a:cubicBezTo>
                                <a:pt x="39216" y="7224"/>
                                <a:pt x="39194" y="7298"/>
                                <a:pt x="39168" y="7369"/>
                              </a:cubicBezTo>
                              <a:cubicBezTo>
                                <a:pt x="39135" y="7438"/>
                                <a:pt x="39098" y="7503"/>
                                <a:pt x="39056" y="7565"/>
                              </a:cubicBezTo>
                              <a:cubicBezTo>
                                <a:pt x="39010" y="7624"/>
                                <a:pt x="38959" y="7678"/>
                                <a:pt x="38904" y="7729"/>
                              </a:cubicBezTo>
                              <a:cubicBezTo>
                                <a:pt x="38846" y="7776"/>
                                <a:pt x="38784" y="7818"/>
                                <a:pt x="38718" y="7855"/>
                              </a:cubicBezTo>
                              <a:cubicBezTo>
                                <a:pt x="38650" y="7887"/>
                                <a:pt x="38579" y="7914"/>
                                <a:pt x="38505" y="7935"/>
                              </a:cubicBezTo>
                              <a:cubicBezTo>
                                <a:pt x="38429" y="7951"/>
                                <a:pt x="38351" y="7960"/>
                                <a:pt x="38271" y="7963"/>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1CD09" id="polygon11" o:spid="_x0000_s1026" style="position:absolute;margin-left:0;margin-top:0;width:50pt;height:50pt;z-index:25129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244,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" path="m38271,7963r,l973,7963v,,-80,-3,-158,-12c739,7935,666,7914,594,7887,526,7855,461,7818,398,7776,340,7729,285,7678,234,7624,188,7565,146,7503,109,7438,76,7369,50,7298,28,7224,13,7148,3,7070,,6990l,973v,,3,-80,13,-158c28,739,50,666,76,594,109,526,146,461,188,398,234,340,285,285,340,234,398,188,461,146,526,109,594,76,666,50,739,28,815,13,893,3,973,l38271,v,,80,3,158,13c38505,28,38579,50,38650,76v68,33,134,70,196,112c38904,234,38959,285,39010,340v46,58,88,121,125,186c39168,594,39194,666,39216,739v15,76,25,154,28,234l39244,6990v,,-3,80,-13,158c39216,7224,39194,7298,39168,7369v-33,69,-70,134,-112,196c39010,7624,38959,7678,38904,7729v-58,47,-120,89,-186,126c38650,7887,38579,7914,38505,7935v-76,16,-154,25,-234,28e">
                <v:stroke joinstyle="miter"/>
                <v:path o:connecttype="custom" o:connectlocs="619256,635000;619256,635000;15744,635000;13187,634043;9611,628939;6440,620088;3786,607967;1764,593134;453,576069;0,557409;0,557409;0,77591;210,64991;1230,47368;3042,31738;5501,18660;8511,8692;11958,2233;15744,0;15744,0;619256,0;621813,1037;625389,6061;628560,14992;631214,27113;633236,41945;634547,58931;635000,77591;635000,77591;635000,557409;634790,570009;633770,587632;631958,603262;629499,616340;626489,626388;623042,632767;619256,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361728" behindDoc="1" locked="0" layoutInCell="1" allowOverlap="1" wp14:anchorId="5FFE463A" wp14:editId="38D90AD1">
                <wp:simplePos x="0" y="0"/>
                <wp:positionH relativeFrom="page">
                  <wp:posOffset>523240</wp:posOffset>
                </wp:positionH>
                <wp:positionV relativeFrom="page">
                  <wp:posOffset>3137535</wp:posOffset>
                </wp:positionV>
                <wp:extent cx="4984115" cy="1011555"/>
                <wp:effectExtent l="8890" t="3810" r="7620" b="3810"/>
                <wp:wrapNone/>
                <wp:docPr id="575" name="WS_polygon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115" cy="1011555"/>
                        </a:xfrm>
                        <a:custGeom>
                          <a:avLst/>
                          <a:gdLst>
                            <a:gd name="T0" fmla="*/ 38271 w 39244"/>
                            <a:gd name="T1" fmla="*/ 7963 h 7963"/>
                            <a:gd name="T2" fmla="*/ 38271 w 39244"/>
                            <a:gd name="T3" fmla="*/ 7963 h 7963"/>
                            <a:gd name="T4" fmla="*/ 973 w 39244"/>
                            <a:gd name="T5" fmla="*/ 7963 h 7963"/>
                            <a:gd name="T6" fmla="*/ 815 w 39244"/>
                            <a:gd name="T7" fmla="*/ 7951 h 7963"/>
                            <a:gd name="T8" fmla="*/ 594 w 39244"/>
                            <a:gd name="T9" fmla="*/ 7887 h 7963"/>
                            <a:gd name="T10" fmla="*/ 398 w 39244"/>
                            <a:gd name="T11" fmla="*/ 7776 h 7963"/>
                            <a:gd name="T12" fmla="*/ 234 w 39244"/>
                            <a:gd name="T13" fmla="*/ 7624 h 7963"/>
                            <a:gd name="T14" fmla="*/ 109 w 39244"/>
                            <a:gd name="T15" fmla="*/ 7438 h 7963"/>
                            <a:gd name="T16" fmla="*/ 28 w 39244"/>
                            <a:gd name="T17" fmla="*/ 7224 h 7963"/>
                            <a:gd name="T18" fmla="*/ 0 w 39244"/>
                            <a:gd name="T19" fmla="*/ 6990 h 7963"/>
                            <a:gd name="T20" fmla="*/ 0 w 39244"/>
                            <a:gd name="T21" fmla="*/ 6990 h 7963"/>
                            <a:gd name="T22" fmla="*/ 0 w 39244"/>
                            <a:gd name="T23" fmla="*/ 973 h 7963"/>
                            <a:gd name="T24" fmla="*/ 13 w 39244"/>
                            <a:gd name="T25" fmla="*/ 815 h 7963"/>
                            <a:gd name="T26" fmla="*/ 76 w 39244"/>
                            <a:gd name="T27" fmla="*/ 594 h 7963"/>
                            <a:gd name="T28" fmla="*/ 188 w 39244"/>
                            <a:gd name="T29" fmla="*/ 398 h 7963"/>
                            <a:gd name="T30" fmla="*/ 340 w 39244"/>
                            <a:gd name="T31" fmla="*/ 234 h 7963"/>
                            <a:gd name="T32" fmla="*/ 526 w 39244"/>
                            <a:gd name="T33" fmla="*/ 109 h 7963"/>
                            <a:gd name="T34" fmla="*/ 739 w 39244"/>
                            <a:gd name="T35" fmla="*/ 28 h 7963"/>
                            <a:gd name="T36" fmla="*/ 973 w 39244"/>
                            <a:gd name="T37" fmla="*/ 0 h 7963"/>
                            <a:gd name="T38" fmla="*/ 973 w 39244"/>
                            <a:gd name="T39" fmla="*/ 0 h 7963"/>
                            <a:gd name="T40" fmla="*/ 38271 w 39244"/>
                            <a:gd name="T41" fmla="*/ 0 h 7963"/>
                            <a:gd name="T42" fmla="*/ 38429 w 39244"/>
                            <a:gd name="T43" fmla="*/ 13 h 7963"/>
                            <a:gd name="T44" fmla="*/ 38650 w 39244"/>
                            <a:gd name="T45" fmla="*/ 76 h 7963"/>
                            <a:gd name="T46" fmla="*/ 38846 w 39244"/>
                            <a:gd name="T47" fmla="*/ 188 h 7963"/>
                            <a:gd name="T48" fmla="*/ 39010 w 39244"/>
                            <a:gd name="T49" fmla="*/ 340 h 7963"/>
                            <a:gd name="T50" fmla="*/ 39135 w 39244"/>
                            <a:gd name="T51" fmla="*/ 526 h 7963"/>
                            <a:gd name="T52" fmla="*/ 39216 w 39244"/>
                            <a:gd name="T53" fmla="*/ 739 h 7963"/>
                            <a:gd name="T54" fmla="*/ 39244 w 39244"/>
                            <a:gd name="T55" fmla="*/ 973 h 7963"/>
                            <a:gd name="T56" fmla="*/ 39244 w 39244"/>
                            <a:gd name="T57" fmla="*/ 973 h 7963"/>
                            <a:gd name="T58" fmla="*/ 39244 w 39244"/>
                            <a:gd name="T59" fmla="*/ 6990 h 7963"/>
                            <a:gd name="T60" fmla="*/ 39231 w 39244"/>
                            <a:gd name="T61" fmla="*/ 7148 h 7963"/>
                            <a:gd name="T62" fmla="*/ 39168 w 39244"/>
                            <a:gd name="T63" fmla="*/ 7369 h 7963"/>
                            <a:gd name="T64" fmla="*/ 39056 w 39244"/>
                            <a:gd name="T65" fmla="*/ 7565 h 7963"/>
                            <a:gd name="T66" fmla="*/ 38904 w 39244"/>
                            <a:gd name="T67" fmla="*/ 7729 h 7963"/>
                            <a:gd name="T68" fmla="*/ 38718 w 39244"/>
                            <a:gd name="T69" fmla="*/ 7855 h 7963"/>
                            <a:gd name="T70" fmla="*/ 38505 w 39244"/>
                            <a:gd name="T71" fmla="*/ 7935 h 7963"/>
                            <a:gd name="T72" fmla="*/ 38271 w 39244"/>
                            <a:gd name="T73" fmla="*/ 7963 h 7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244" h="7963">
                              <a:moveTo>
                                <a:pt x="38271" y="7963"/>
                              </a:moveTo>
                              <a:lnTo>
                                <a:pt x="38271" y="7963"/>
                              </a:lnTo>
                              <a:lnTo>
                                <a:pt x="973" y="7963"/>
                              </a:lnTo>
                              <a:cubicBezTo>
                                <a:pt x="973" y="7963"/>
                                <a:pt x="893" y="7960"/>
                                <a:pt x="815" y="7951"/>
                              </a:cubicBezTo>
                              <a:cubicBezTo>
                                <a:pt x="739" y="7935"/>
                                <a:pt x="666" y="7914"/>
                                <a:pt x="594" y="7887"/>
                              </a:cubicBezTo>
                              <a:cubicBezTo>
                                <a:pt x="526" y="7855"/>
                                <a:pt x="461" y="7818"/>
                                <a:pt x="398" y="7776"/>
                              </a:cubicBezTo>
                              <a:cubicBezTo>
                                <a:pt x="340" y="7729"/>
                                <a:pt x="285" y="7678"/>
                                <a:pt x="234" y="7624"/>
                              </a:cubicBezTo>
                              <a:cubicBezTo>
                                <a:pt x="188" y="7565"/>
                                <a:pt x="146" y="7503"/>
                                <a:pt x="109" y="7438"/>
                              </a:cubicBezTo>
                              <a:cubicBezTo>
                                <a:pt x="76" y="7369"/>
                                <a:pt x="50" y="7298"/>
                                <a:pt x="28" y="7224"/>
                              </a:cubicBezTo>
                              <a:cubicBezTo>
                                <a:pt x="13" y="7148"/>
                                <a:pt x="3" y="7070"/>
                                <a:pt x="0" y="6990"/>
                              </a:cubicBezTo>
                              <a:lnTo>
                                <a:pt x="0" y="973"/>
                              </a:lnTo>
                              <a:cubicBezTo>
                                <a:pt x="0" y="973"/>
                                <a:pt x="3" y="893"/>
                                <a:pt x="13" y="815"/>
                              </a:cubicBezTo>
                              <a:cubicBezTo>
                                <a:pt x="28" y="739"/>
                                <a:pt x="50" y="666"/>
                                <a:pt x="76" y="594"/>
                              </a:cubicBezTo>
                              <a:cubicBezTo>
                                <a:pt x="109" y="526"/>
                                <a:pt x="146" y="461"/>
                                <a:pt x="188" y="398"/>
                              </a:cubicBezTo>
                              <a:cubicBezTo>
                                <a:pt x="234" y="340"/>
                                <a:pt x="285" y="285"/>
                                <a:pt x="340" y="234"/>
                              </a:cubicBezTo>
                              <a:cubicBezTo>
                                <a:pt x="398" y="188"/>
                                <a:pt x="461" y="146"/>
                                <a:pt x="526" y="109"/>
                              </a:cubicBezTo>
                              <a:cubicBezTo>
                                <a:pt x="594" y="76"/>
                                <a:pt x="666" y="50"/>
                                <a:pt x="739" y="28"/>
                              </a:cubicBezTo>
                              <a:cubicBezTo>
                                <a:pt x="815" y="13"/>
                                <a:pt x="893" y="3"/>
                                <a:pt x="973" y="0"/>
                              </a:cubicBezTo>
                              <a:lnTo>
                                <a:pt x="38271" y="0"/>
                              </a:lnTo>
                              <a:cubicBezTo>
                                <a:pt x="38271" y="0"/>
                                <a:pt x="38351" y="3"/>
                                <a:pt x="38429" y="13"/>
                              </a:cubicBezTo>
                              <a:cubicBezTo>
                                <a:pt x="38505" y="28"/>
                                <a:pt x="38579" y="50"/>
                                <a:pt x="38650" y="76"/>
                              </a:cubicBezTo>
                              <a:cubicBezTo>
                                <a:pt x="38718" y="109"/>
                                <a:pt x="38784" y="146"/>
                                <a:pt x="38846" y="188"/>
                              </a:cubicBezTo>
                              <a:cubicBezTo>
                                <a:pt x="38904" y="234"/>
                                <a:pt x="38959" y="285"/>
                                <a:pt x="39010" y="340"/>
                              </a:cubicBezTo>
                              <a:cubicBezTo>
                                <a:pt x="39056" y="398"/>
                                <a:pt x="39098" y="461"/>
                                <a:pt x="39135" y="526"/>
                              </a:cubicBezTo>
                              <a:cubicBezTo>
                                <a:pt x="39168" y="594"/>
                                <a:pt x="39194" y="666"/>
                                <a:pt x="39216" y="739"/>
                              </a:cubicBezTo>
                              <a:cubicBezTo>
                                <a:pt x="39231" y="815"/>
                                <a:pt x="39241" y="893"/>
                                <a:pt x="39244" y="973"/>
                              </a:cubicBezTo>
                              <a:lnTo>
                                <a:pt x="39244" y="6990"/>
                              </a:lnTo>
                              <a:cubicBezTo>
                                <a:pt x="39244" y="6990"/>
                                <a:pt x="39241" y="7070"/>
                                <a:pt x="39231" y="7148"/>
                              </a:cubicBezTo>
                              <a:cubicBezTo>
                                <a:pt x="39216" y="7224"/>
                                <a:pt x="39194" y="7298"/>
                                <a:pt x="39168" y="7369"/>
                              </a:cubicBezTo>
                              <a:cubicBezTo>
                                <a:pt x="39135" y="7438"/>
                                <a:pt x="39098" y="7503"/>
                                <a:pt x="39056" y="7565"/>
                              </a:cubicBezTo>
                              <a:cubicBezTo>
                                <a:pt x="39010" y="7624"/>
                                <a:pt x="38959" y="7678"/>
                                <a:pt x="38904" y="7729"/>
                              </a:cubicBezTo>
                              <a:cubicBezTo>
                                <a:pt x="38846" y="7776"/>
                                <a:pt x="38784" y="7818"/>
                                <a:pt x="38718" y="7855"/>
                              </a:cubicBezTo>
                              <a:cubicBezTo>
                                <a:pt x="38650" y="7887"/>
                                <a:pt x="38579" y="7914"/>
                                <a:pt x="38505" y="7935"/>
                              </a:cubicBezTo>
                              <a:cubicBezTo>
                                <a:pt x="38429" y="7951"/>
                                <a:pt x="38351" y="7960"/>
                                <a:pt x="38271" y="7963"/>
                              </a:cubicBezTo>
                            </a:path>
                          </a:pathLst>
                        </a:cu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1C6CE" id="WS_polygon11" o:spid="_x0000_s1026" style="position:absolute;margin-left:41.2pt;margin-top:247.05pt;width:392.45pt;height:79.65pt;z-index:-25095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244,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" path="m38271,7963r,l973,7963v,,-80,-3,-158,-12c739,7935,666,7914,594,7887,526,7855,461,7818,398,7776,340,7729,285,7678,234,7624,188,7565,146,7503,109,7438,76,7369,50,7298,28,7224,13,7148,3,7070,,6990l,973v,,3,-80,13,-158c28,739,50,666,76,594,109,526,146,461,188,398,234,340,285,285,340,234,398,188,461,146,526,109,594,76,666,50,739,28,815,13,893,3,973,l38271,v,,80,3,158,13c38505,28,38579,50,38650,76v68,33,134,70,196,112c38904,234,38959,285,39010,340v46,58,88,121,125,186c39168,594,39194,666,39216,739v15,76,25,154,28,234l39244,6990v,,-3,80,-13,158c39216,7224,39194,7298,39168,7369v-33,69,-70,134,-112,196c39010,7624,38959,7678,38904,7729v-58,47,-120,89,-186,126c38650,7887,38579,7914,38505,7935v-76,16,-154,25,-234,28e" fillcolor="#3c3c3b" stroked="f">
                <v:stroke joinstyle="miter"/>
                <v:path o:connecttype="custom" o:connectlocs="4860541,1011555;4860541,1011555;123574,1011555;103508,1010031;75440,1001901;50547,987800;29719,968491;13843,944863;3556,917678;0,887953;0,887953;0,123602;1651,103531;9652,75457;23877,50559;43181,29725;66804,13846;93855,3557;123574,0;123574,0;4860541,0;4880607,1651;4908675,9654;4933568,23882;4954396,43191;4970272,66819;4980559,93877;4984115,123602;4984115,123602;4984115,887953;4982464,908024;4974463,936098;4960238,960996;4940934,981830;4917311,997836;4890260,1007998;4860541,1011555" o:connectangles="0,0,0,0,0,0,0,0,0,0,0,0,0,0,0,0,0,0,0,0,0,0,0,0,0,0,0,0,0,0,0,0,0,0,0,0,0"/>
                <w10:wrap anchorx="page" anchory="page"/>
              </v:shape>
            </w:pict>
          </mc:Fallback>
        </mc:AlternateContent>
      </w:r>
      <w:r w:rsidR="00E32369">
        <w:rPr>
          <w:rFonts w:ascii="Verdana" w:hAnsi="Verdana" w:cs="Verdana"/>
          <w:b/>
          <w:noProof/>
          <w:color w:val="3C3C3B"/>
          <w:w w:val="98"/>
          <w:sz w:val="17"/>
        </w:rPr>
        <w:t>The</w:t>
      </w:r>
      <w:r w:rsidR="00E32369">
        <w:rPr>
          <w:rFonts w:ascii="Calibri" w:hAnsi="Calibri" w:cs="Calibri"/>
          <w:b/>
          <w:noProof/>
          <w:color w:val="000000"/>
          <w:w w:val="98"/>
          <w:sz w:val="17"/>
        </w:rPr>
        <w:t> </w:t>
      </w:r>
      <w:r w:rsidR="00E32369">
        <w:rPr>
          <w:rFonts w:ascii="Verdana" w:hAnsi="Verdana" w:cs="Verdana"/>
          <w:b/>
          <w:noProof/>
          <w:color w:val="3C3C3B"/>
          <w:w w:val="98"/>
          <w:sz w:val="17"/>
        </w:rPr>
        <w:t>starting</w:t>
      </w:r>
      <w:r w:rsidR="00E32369">
        <w:rPr>
          <w:rFonts w:ascii="Calibri" w:hAnsi="Calibri" w:cs="Calibri"/>
          <w:b/>
          <w:noProof/>
          <w:color w:val="000000"/>
          <w:w w:val="98"/>
          <w:sz w:val="17"/>
        </w:rPr>
        <w:t> </w:t>
      </w:r>
      <w:r w:rsidR="00E32369">
        <w:rPr>
          <w:rFonts w:ascii="Verdana" w:hAnsi="Verdana" w:cs="Verdana"/>
          <w:b/>
          <w:noProof/>
          <w:color w:val="3C3C3B"/>
          <w:w w:val="98"/>
          <w:sz w:val="17"/>
        </w:rPr>
        <w:t>point</w:t>
      </w:r>
      <w:r w:rsidR="00E32369">
        <w:rPr>
          <w:rFonts w:ascii="Calibri" w:hAnsi="Calibri" w:cs="Calibri"/>
          <w:b/>
          <w:noProof/>
          <w:color w:val="000000"/>
          <w:w w:val="98"/>
          <w:sz w:val="17"/>
        </w:rPr>
        <w:t> </w:t>
      </w:r>
      <w:r w:rsidR="00E32369">
        <w:rPr>
          <w:rFonts w:ascii="Verdana" w:hAnsi="Verdana" w:cs="Verdana"/>
          <w:b/>
          <w:noProof/>
          <w:color w:val="3C3C3B"/>
          <w:w w:val="98"/>
          <w:sz w:val="17"/>
        </w:rPr>
        <w:t>in</w:t>
      </w:r>
      <w:r w:rsidR="00E32369">
        <w:rPr>
          <w:rFonts w:ascii="Calibri" w:hAnsi="Calibri" w:cs="Calibri"/>
          <w:b/>
          <w:noProof/>
          <w:color w:val="000000"/>
          <w:w w:val="98"/>
          <w:sz w:val="17"/>
        </w:rPr>
        <w:t> </w:t>
      </w:r>
      <w:r w:rsidR="00E32369">
        <w:rPr>
          <w:rFonts w:ascii="Verdana" w:hAnsi="Verdana" w:cs="Verdana"/>
          <w:b/>
          <w:noProof/>
          <w:color w:val="3C3C3B"/>
          <w:w w:val="98"/>
          <w:sz w:val="17"/>
        </w:rPr>
        <w:t>sizing</w:t>
      </w:r>
      <w:r w:rsidR="00E32369">
        <w:rPr>
          <w:rFonts w:ascii="Calibri" w:hAnsi="Calibri" w:cs="Calibri"/>
          <w:b/>
          <w:noProof/>
          <w:color w:val="000000"/>
          <w:w w:val="98"/>
          <w:sz w:val="17"/>
        </w:rPr>
        <w:t> </w:t>
      </w:r>
      <w:r w:rsidR="00E32369">
        <w:rPr>
          <w:rFonts w:ascii="Verdana" w:hAnsi="Verdana" w:cs="Verdana"/>
          <w:b/>
          <w:noProof/>
          <w:color w:val="3C3C3B"/>
          <w:w w:val="98"/>
          <w:sz w:val="17"/>
        </w:rPr>
        <w:t>a</w:t>
      </w:r>
      <w:r w:rsidR="00E32369">
        <w:rPr>
          <w:rFonts w:ascii="Calibri" w:hAnsi="Calibri" w:cs="Calibri"/>
          <w:b/>
          <w:noProof/>
          <w:color w:val="000000"/>
          <w:w w:val="98"/>
          <w:sz w:val="17"/>
        </w:rPr>
        <w:t> </w:t>
      </w:r>
      <w:r w:rsidR="00E32369">
        <w:rPr>
          <w:rFonts w:ascii="Verdana" w:hAnsi="Verdana" w:cs="Verdana"/>
          <w:b/>
          <w:noProof/>
          <w:color w:val="3C3C3B"/>
          <w:w w:val="98"/>
          <w:sz w:val="17"/>
        </w:rPr>
        <w:t>solar</w:t>
      </w:r>
      <w:r w:rsidR="00E32369">
        <w:rPr>
          <w:rFonts w:ascii="Calibri" w:hAnsi="Calibri" w:cs="Calibri"/>
          <w:b/>
          <w:noProof/>
          <w:color w:val="000000"/>
          <w:w w:val="98"/>
          <w:sz w:val="17"/>
        </w:rPr>
        <w:t> </w:t>
      </w:r>
      <w:r w:rsidR="00E32369">
        <w:rPr>
          <w:rFonts w:ascii="Verdana" w:hAnsi="Verdana" w:cs="Verdana"/>
          <w:b/>
          <w:noProof/>
          <w:color w:val="3C3C3B"/>
          <w:w w:val="98"/>
          <w:sz w:val="17"/>
        </w:rPr>
        <w:t>pump</w:t>
      </w:r>
      <w:r w:rsidR="00E32369">
        <w:rPr>
          <w:rFonts w:ascii="Calibri" w:hAnsi="Calibri" w:cs="Calibri"/>
          <w:b/>
          <w:noProof/>
          <w:color w:val="000000"/>
          <w:w w:val="98"/>
          <w:sz w:val="17"/>
        </w:rPr>
        <w:t> </w:t>
      </w:r>
      <w:r w:rsidR="00E32369">
        <w:rPr>
          <w:rFonts w:ascii="Verdana" w:hAnsi="Verdana" w:cs="Verdana"/>
          <w:b/>
          <w:noProof/>
          <w:color w:val="3C3C3B"/>
          <w:w w:val="98"/>
          <w:sz w:val="17"/>
        </w:rPr>
        <w:t>is</w:t>
      </w:r>
      <w:r w:rsidR="00E32369">
        <w:rPr>
          <w:rFonts w:ascii="Calibri" w:hAnsi="Calibri" w:cs="Calibri"/>
          <w:b/>
          <w:noProof/>
          <w:color w:val="000000"/>
          <w:w w:val="98"/>
          <w:sz w:val="17"/>
        </w:rPr>
        <w:t> </w:t>
      </w:r>
      <w:r w:rsidR="00E32369">
        <w:rPr>
          <w:rFonts w:ascii="Verdana" w:hAnsi="Verdana" w:cs="Verdana"/>
          <w:b/>
          <w:noProof/>
          <w:color w:val="3C3C3B"/>
          <w:w w:val="98"/>
          <w:sz w:val="17"/>
        </w:rPr>
        <w:t>the</w:t>
      </w:r>
      <w:r w:rsidR="00E32369">
        <w:rPr>
          <w:rFonts w:ascii="Calibri" w:hAnsi="Calibri" w:cs="Calibri"/>
          <w:b/>
          <w:noProof/>
          <w:color w:val="000000"/>
          <w:w w:val="98"/>
          <w:sz w:val="17"/>
        </w:rPr>
        <w:t> </w:t>
      </w:r>
      <w:r w:rsidR="00E32369">
        <w:rPr>
          <w:rFonts w:ascii="Verdana" w:hAnsi="Verdana" w:cs="Verdana"/>
          <w:b/>
          <w:noProof/>
          <w:color w:val="3C3C3B"/>
          <w:w w:val="98"/>
          <w:sz w:val="17"/>
        </w:rPr>
        <w:t>determination</w:t>
      </w:r>
      <w:r w:rsidR="00E32369">
        <w:rPr>
          <w:rFonts w:ascii="Calibri" w:hAnsi="Calibri" w:cs="Calibri"/>
          <w:b/>
          <w:noProof/>
          <w:color w:val="000000"/>
          <w:w w:val="98"/>
          <w:sz w:val="17"/>
        </w:rPr>
        <w:t> </w:t>
      </w:r>
      <w:r w:rsidR="00E32369">
        <w:rPr>
          <w:rFonts w:ascii="Verdana" w:hAnsi="Verdana" w:cs="Verdana"/>
          <w:b/>
          <w:noProof/>
          <w:color w:val="3C3C3B"/>
          <w:w w:val="98"/>
          <w:sz w:val="17"/>
        </w:rPr>
        <w:t>of:</w:t>
      </w:r>
    </w:p>
    <w:p w:rsidR="00D045AE" w:rsidRDefault="00D045AE" w:rsidP="00D045AE">
      <w:pPr>
        <w:spacing w:after="0" w:line="240" w:lineRule="exact"/>
        <w:ind w:left="824"/>
      </w:pPr>
    </w:p>
    <w:p w:rsidR="00D045AE" w:rsidRDefault="00E32369" w:rsidP="00D045AE">
      <w:pPr>
        <w:spacing w:after="0" w:line="240" w:lineRule="exact"/>
        <w:ind w:left="824" w:firstLine="340"/>
      </w:pPr>
      <w:r>
        <w:rPr>
          <w:rFonts w:ascii="Verdana" w:hAnsi="Verdana" w:cs="Verdana"/>
          <w:noProof/>
          <w:color w:val="3C3C3B"/>
          <w:w w:val="98"/>
          <w:sz w:val="17"/>
        </w:rPr>
        <w:t>1.</w:t>
      </w:r>
      <w:r>
        <w:rPr>
          <w:rFonts w:ascii="Calibri" w:hAnsi="Calibri" w:cs="Calibri"/>
          <w:noProof/>
          <w:color w:val="000000"/>
          <w:w w:val="98"/>
          <w:sz w:val="24"/>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critical</w:t>
      </w:r>
      <w:r>
        <w:rPr>
          <w:rFonts w:ascii="Calibri" w:hAnsi="Calibri" w:cs="Calibri"/>
          <w:noProof/>
          <w:color w:val="000000"/>
          <w:w w:val="98"/>
          <w:sz w:val="17"/>
        </w:rPr>
        <w:t> </w:t>
      </w:r>
      <w:r>
        <w:rPr>
          <w:rFonts w:ascii="Verdana" w:hAnsi="Verdana" w:cs="Verdana"/>
          <w:noProof/>
          <w:color w:val="3C3C3B"/>
          <w:w w:val="98"/>
          <w:sz w:val="17"/>
        </w:rPr>
        <w:t>month,</w:t>
      </w:r>
    </w:p>
    <w:p w:rsidR="00D045AE" w:rsidRDefault="00E32369" w:rsidP="00D045AE">
      <w:pPr>
        <w:spacing w:after="0" w:line="240" w:lineRule="exact"/>
        <w:ind w:left="824" w:firstLine="340"/>
      </w:pPr>
      <w:r>
        <w:rPr>
          <w:rFonts w:ascii="Verdana" w:hAnsi="Verdana" w:cs="Verdana"/>
          <w:noProof/>
          <w:color w:val="3C3C3B"/>
          <w:w w:val="98"/>
          <w:sz w:val="17"/>
        </w:rPr>
        <w:t>2.</w:t>
      </w:r>
      <w:r>
        <w:rPr>
          <w:rFonts w:ascii="Calibri" w:hAnsi="Calibri" w:cs="Calibri"/>
          <w:noProof/>
          <w:color w:val="000000"/>
          <w:w w:val="98"/>
          <w:sz w:val="24"/>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mean</w:t>
      </w:r>
      <w:r>
        <w:rPr>
          <w:rFonts w:ascii="Calibri" w:hAnsi="Calibri" w:cs="Calibri"/>
          <w:noProof/>
          <w:color w:val="000000"/>
          <w:w w:val="98"/>
          <w:sz w:val="17"/>
        </w:rPr>
        <w:t> </w:t>
      </w:r>
      <w:r>
        <w:rPr>
          <w:rFonts w:ascii="Verdana" w:hAnsi="Verdana" w:cs="Verdana"/>
          <w:noProof/>
          <w:color w:val="3C3C3B"/>
          <w:w w:val="98"/>
          <w:sz w:val="17"/>
        </w:rPr>
        <w:t>daily</w:t>
      </w:r>
      <w:r>
        <w:rPr>
          <w:rFonts w:ascii="Calibri" w:hAnsi="Calibri" w:cs="Calibri"/>
          <w:noProof/>
          <w:color w:val="000000"/>
          <w:w w:val="98"/>
          <w:sz w:val="17"/>
        </w:rPr>
        <w:t> </w:t>
      </w:r>
      <w:r>
        <w:rPr>
          <w:rFonts w:ascii="Verdana" w:hAnsi="Verdana" w:cs="Verdana"/>
          <w:noProof/>
          <w:color w:val="3C3C3B"/>
          <w:w w:val="98"/>
          <w:sz w:val="17"/>
        </w:rPr>
        <w:t>water</w:t>
      </w:r>
      <w:r>
        <w:rPr>
          <w:rFonts w:ascii="Calibri" w:hAnsi="Calibri" w:cs="Calibri"/>
          <w:noProof/>
          <w:color w:val="000000"/>
          <w:w w:val="98"/>
          <w:sz w:val="17"/>
        </w:rPr>
        <w:t> </w:t>
      </w:r>
      <w:r>
        <w:rPr>
          <w:rFonts w:ascii="Verdana" w:hAnsi="Verdana" w:cs="Verdana"/>
          <w:noProof/>
          <w:color w:val="3C3C3B"/>
          <w:w w:val="98"/>
          <w:sz w:val="17"/>
        </w:rPr>
        <w:t>demand</w:t>
      </w:r>
      <w:r>
        <w:rPr>
          <w:rFonts w:ascii="Calibri" w:hAnsi="Calibri" w:cs="Calibri"/>
          <w:noProof/>
          <w:color w:val="000000"/>
          <w:w w:val="98"/>
          <w:sz w:val="17"/>
        </w:rPr>
        <w:t> </w:t>
      </w:r>
      <w:r>
        <w:rPr>
          <w:rFonts w:ascii="Verdana" w:hAnsi="Verdana" w:cs="Verdana"/>
          <w:noProof/>
          <w:color w:val="3C3C3B"/>
          <w:w w:val="98"/>
          <w:sz w:val="17"/>
        </w:rPr>
        <w:t>and</w:t>
      </w:r>
    </w:p>
    <w:p w:rsidR="00D045AE" w:rsidRDefault="00E32369" w:rsidP="00D045AE">
      <w:pPr>
        <w:spacing w:after="0" w:line="240" w:lineRule="exact"/>
        <w:ind w:left="824" w:firstLine="340"/>
      </w:pPr>
      <w:r>
        <w:rPr>
          <w:rFonts w:ascii="Verdana" w:hAnsi="Verdana" w:cs="Verdana"/>
          <w:noProof/>
          <w:color w:val="3C3C3B"/>
          <w:w w:val="98"/>
          <w:sz w:val="17"/>
        </w:rPr>
        <w:t>3.</w:t>
      </w:r>
      <w:r>
        <w:rPr>
          <w:rFonts w:ascii="Calibri" w:hAnsi="Calibri" w:cs="Calibri"/>
          <w:noProof/>
          <w:color w:val="000000"/>
          <w:w w:val="98"/>
          <w:sz w:val="24"/>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mean</w:t>
      </w:r>
      <w:r>
        <w:rPr>
          <w:rFonts w:ascii="Calibri" w:hAnsi="Calibri" w:cs="Calibri"/>
          <w:noProof/>
          <w:color w:val="000000"/>
          <w:w w:val="98"/>
          <w:sz w:val="17"/>
        </w:rPr>
        <w:t> </w:t>
      </w:r>
      <w:r>
        <w:rPr>
          <w:rFonts w:ascii="Verdana" w:hAnsi="Verdana" w:cs="Verdana"/>
          <w:noProof/>
          <w:color w:val="3C3C3B"/>
          <w:w w:val="98"/>
          <w:sz w:val="17"/>
        </w:rPr>
        <w:t>daily</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irradiation</w:t>
      </w:r>
      <w:r>
        <w:rPr>
          <w:rFonts w:ascii="Calibri" w:hAnsi="Calibri" w:cs="Calibri"/>
          <w:noProof/>
          <w:color w:val="000000"/>
          <w:w w:val="98"/>
          <w:sz w:val="17"/>
        </w:rPr>
        <w:t> </w:t>
      </w:r>
      <w:r>
        <w:rPr>
          <w:rFonts w:ascii="Verdana" w:hAnsi="Verdana" w:cs="Verdana"/>
          <w:noProof/>
          <w:color w:val="3C3C3B"/>
          <w:w w:val="98"/>
          <w:sz w:val="17"/>
        </w:rPr>
        <w:t>for</w:t>
      </w:r>
      <w:r>
        <w:rPr>
          <w:rFonts w:ascii="Calibri" w:hAnsi="Calibri" w:cs="Calibri"/>
          <w:noProof/>
          <w:color w:val="000000"/>
          <w:w w:val="98"/>
          <w:sz w:val="17"/>
        </w:rPr>
        <w:t> </w:t>
      </w:r>
      <w:r>
        <w:rPr>
          <w:rFonts w:ascii="Verdana" w:hAnsi="Verdana" w:cs="Verdana"/>
          <w:noProof/>
          <w:color w:val="3C3C3B"/>
          <w:w w:val="98"/>
          <w:sz w:val="17"/>
        </w:rPr>
        <w:t>that</w:t>
      </w:r>
      <w:r>
        <w:rPr>
          <w:rFonts w:ascii="Calibri" w:hAnsi="Calibri" w:cs="Calibri"/>
          <w:noProof/>
          <w:color w:val="000000"/>
          <w:w w:val="98"/>
          <w:sz w:val="17"/>
        </w:rPr>
        <w:t> </w:t>
      </w:r>
      <w:r>
        <w:rPr>
          <w:rFonts w:ascii="Verdana" w:hAnsi="Verdana" w:cs="Verdana"/>
          <w:noProof/>
          <w:color w:val="3C3C3B"/>
          <w:w w:val="98"/>
          <w:sz w:val="17"/>
        </w:rPr>
        <w:t>month.</w:t>
      </w:r>
    </w:p>
    <w:p w:rsidR="00D045AE" w:rsidRDefault="00D045AE" w:rsidP="00D045AE">
      <w:pPr>
        <w:spacing w:after="0" w:line="240" w:lineRule="exact"/>
        <w:ind w:left="824" w:firstLine="340"/>
      </w:pPr>
    </w:p>
    <w:p w:rsidR="00D045AE" w:rsidRDefault="00E32369" w:rsidP="00D045AE">
      <w:pPr>
        <w:spacing w:after="0" w:line="431" w:lineRule="exact"/>
        <w:ind w:left="824" w:firstLine="257"/>
      </w:pPr>
      <w:r>
        <w:rPr>
          <w:rFonts w:ascii="Verdana" w:hAnsi="Verdana" w:cs="Verdana"/>
          <w:b/>
          <w:noProof/>
          <w:color w:val="FFFFFF"/>
          <w:w w:val="98"/>
          <w:sz w:val="17"/>
        </w:rPr>
        <w:t>Solar</w:t>
      </w:r>
      <w:r>
        <w:rPr>
          <w:rFonts w:ascii="Calibri" w:hAnsi="Calibri" w:cs="Calibri"/>
          <w:b/>
          <w:noProof/>
          <w:color w:val="000000"/>
          <w:w w:val="98"/>
          <w:sz w:val="17"/>
        </w:rPr>
        <w:t> </w:t>
      </w:r>
      <w:r>
        <w:rPr>
          <w:rFonts w:ascii="Verdana" w:hAnsi="Verdana" w:cs="Verdana"/>
          <w:b/>
          <w:noProof/>
          <w:color w:val="FFFFFF"/>
          <w:w w:val="98"/>
          <w:sz w:val="17"/>
        </w:rPr>
        <w:t>pumps</w:t>
      </w:r>
      <w:r>
        <w:rPr>
          <w:rFonts w:ascii="Calibri" w:hAnsi="Calibri" w:cs="Calibri"/>
          <w:b/>
          <w:noProof/>
          <w:color w:val="000000"/>
          <w:w w:val="98"/>
          <w:sz w:val="17"/>
        </w:rPr>
        <w:t> </w:t>
      </w:r>
      <w:r>
        <w:rPr>
          <w:rFonts w:ascii="Verdana" w:hAnsi="Verdana" w:cs="Verdana"/>
          <w:b/>
          <w:noProof/>
          <w:color w:val="FFFFFF"/>
          <w:w w:val="98"/>
          <w:sz w:val="17"/>
        </w:rPr>
        <w:t>begin</w:t>
      </w:r>
      <w:r>
        <w:rPr>
          <w:rFonts w:ascii="Calibri" w:hAnsi="Calibri" w:cs="Calibri"/>
          <w:b/>
          <w:noProof/>
          <w:color w:val="000000"/>
          <w:w w:val="98"/>
          <w:sz w:val="17"/>
        </w:rPr>
        <w:t> </w:t>
      </w:r>
      <w:r>
        <w:rPr>
          <w:rFonts w:ascii="Verdana" w:hAnsi="Verdana" w:cs="Verdana"/>
          <w:b/>
          <w:noProof/>
          <w:color w:val="FFFFFF"/>
          <w:w w:val="98"/>
          <w:sz w:val="17"/>
        </w:rPr>
        <w:t>to</w:t>
      </w:r>
      <w:r>
        <w:rPr>
          <w:rFonts w:ascii="Calibri" w:hAnsi="Calibri" w:cs="Calibri"/>
          <w:b/>
          <w:noProof/>
          <w:color w:val="000000"/>
          <w:w w:val="98"/>
          <w:sz w:val="17"/>
        </w:rPr>
        <w:t> </w:t>
      </w:r>
      <w:r>
        <w:rPr>
          <w:rFonts w:ascii="Verdana" w:hAnsi="Verdana" w:cs="Verdana"/>
          <w:b/>
          <w:noProof/>
          <w:color w:val="FFFFFF"/>
          <w:w w:val="98"/>
          <w:sz w:val="17"/>
        </w:rPr>
        <w:t>be</w:t>
      </w:r>
      <w:r>
        <w:rPr>
          <w:rFonts w:ascii="Calibri" w:hAnsi="Calibri" w:cs="Calibri"/>
          <w:b/>
          <w:noProof/>
          <w:color w:val="000000"/>
          <w:w w:val="98"/>
          <w:sz w:val="17"/>
        </w:rPr>
        <w:t> </w:t>
      </w:r>
      <w:r>
        <w:rPr>
          <w:rFonts w:ascii="Verdana" w:hAnsi="Verdana" w:cs="Verdana"/>
          <w:b/>
          <w:noProof/>
          <w:color w:val="FFFFFF"/>
          <w:w w:val="98"/>
          <w:sz w:val="17"/>
        </w:rPr>
        <w:t>economically</w:t>
      </w:r>
      <w:r>
        <w:rPr>
          <w:rFonts w:ascii="Calibri" w:hAnsi="Calibri" w:cs="Calibri"/>
          <w:b/>
          <w:noProof/>
          <w:color w:val="000000"/>
          <w:w w:val="98"/>
          <w:sz w:val="17"/>
        </w:rPr>
        <w:t> </w:t>
      </w:r>
      <w:r>
        <w:rPr>
          <w:rFonts w:ascii="Verdana" w:hAnsi="Verdana" w:cs="Verdana"/>
          <w:b/>
          <w:noProof/>
          <w:color w:val="FFFFFF"/>
          <w:w w:val="98"/>
          <w:sz w:val="17"/>
        </w:rPr>
        <w:t>competitive</w:t>
      </w:r>
      <w:r>
        <w:rPr>
          <w:rFonts w:ascii="Calibri" w:hAnsi="Calibri" w:cs="Calibri"/>
          <w:b/>
          <w:noProof/>
          <w:color w:val="000000"/>
          <w:w w:val="98"/>
          <w:sz w:val="17"/>
        </w:rPr>
        <w:t> </w:t>
      </w:r>
      <w:r>
        <w:rPr>
          <w:rFonts w:ascii="Verdana" w:hAnsi="Verdana" w:cs="Verdana"/>
          <w:b/>
          <w:noProof/>
          <w:color w:val="FFFFFF"/>
          <w:w w:val="98"/>
          <w:sz w:val="17"/>
        </w:rPr>
        <w:t>for</w:t>
      </w:r>
      <w:r>
        <w:rPr>
          <w:rFonts w:ascii="Calibri" w:hAnsi="Calibri" w:cs="Calibri"/>
          <w:b/>
          <w:noProof/>
          <w:color w:val="000000"/>
          <w:w w:val="98"/>
          <w:sz w:val="17"/>
        </w:rPr>
        <w:t> </w:t>
      </w:r>
      <w:r>
        <w:rPr>
          <w:rFonts w:ascii="Verdana" w:hAnsi="Verdana" w:cs="Verdana"/>
          <w:b/>
          <w:noProof/>
          <w:color w:val="FFFFFF"/>
          <w:w w:val="98"/>
          <w:sz w:val="17"/>
        </w:rPr>
        <w:t>applications</w:t>
      </w:r>
      <w:r>
        <w:rPr>
          <w:rFonts w:ascii="Calibri" w:hAnsi="Calibri" w:cs="Calibri"/>
          <w:b/>
          <w:noProof/>
          <w:color w:val="000000"/>
          <w:w w:val="98"/>
          <w:sz w:val="17"/>
        </w:rPr>
        <w:t> </w:t>
      </w:r>
      <w:r>
        <w:rPr>
          <w:rFonts w:ascii="Verdana" w:hAnsi="Verdana" w:cs="Verdana"/>
          <w:b/>
          <w:noProof/>
          <w:color w:val="FFFFFF"/>
          <w:w w:val="98"/>
          <w:sz w:val="17"/>
        </w:rPr>
        <w:t>where:</w:t>
      </w:r>
    </w:p>
    <w:p w:rsidR="00D045AE" w:rsidRDefault="00E32369" w:rsidP="00D045AE">
      <w:pPr>
        <w:spacing w:after="0" w:line="240" w:lineRule="exact"/>
        <w:ind w:left="824" w:firstLine="597"/>
      </w:pPr>
      <w:r>
        <w:rPr>
          <w:rFonts w:ascii="Verdana" w:hAnsi="Verdana" w:cs="Verdana"/>
          <w:noProof/>
          <w:color w:val="FFFFFF"/>
          <w:w w:val="98"/>
          <w:sz w:val="17"/>
        </w:rPr>
        <w:t>a)</w:t>
      </w:r>
      <w:r>
        <w:rPr>
          <w:rFonts w:ascii="Calibri" w:hAnsi="Calibri" w:cs="Calibri"/>
          <w:noProof/>
          <w:color w:val="000000"/>
          <w:w w:val="98"/>
          <w:sz w:val="17"/>
        </w:rPr>
        <w:t>     </w:t>
      </w:r>
      <w:r>
        <w:rPr>
          <w:rFonts w:ascii="Verdana" w:hAnsi="Verdana" w:cs="Verdana"/>
          <w:noProof/>
          <w:color w:val="FFFFFF"/>
          <w:w w:val="98"/>
          <w:sz w:val="17"/>
        </w:rPr>
        <w:t>the</w:t>
      </w:r>
      <w:r>
        <w:rPr>
          <w:rFonts w:ascii="Calibri" w:hAnsi="Calibri" w:cs="Calibri"/>
          <w:noProof/>
          <w:color w:val="000000"/>
          <w:w w:val="98"/>
          <w:sz w:val="17"/>
        </w:rPr>
        <w:t> </w:t>
      </w:r>
      <w:r>
        <w:rPr>
          <w:rFonts w:ascii="Verdana" w:hAnsi="Verdana" w:cs="Verdana"/>
          <w:noProof/>
          <w:color w:val="FFFFFF"/>
          <w:w w:val="98"/>
          <w:sz w:val="17"/>
        </w:rPr>
        <w:t>peak</w:t>
      </w:r>
      <w:r>
        <w:rPr>
          <w:rFonts w:ascii="Calibri" w:hAnsi="Calibri" w:cs="Calibri"/>
          <w:noProof/>
          <w:color w:val="000000"/>
          <w:w w:val="98"/>
          <w:sz w:val="17"/>
        </w:rPr>
        <w:t> </w:t>
      </w:r>
      <w:r>
        <w:rPr>
          <w:rFonts w:ascii="Verdana" w:hAnsi="Verdana" w:cs="Verdana"/>
          <w:noProof/>
          <w:color w:val="FFFFFF"/>
          <w:w w:val="98"/>
          <w:sz w:val="17"/>
        </w:rPr>
        <w:t>daily</w:t>
      </w:r>
      <w:r>
        <w:rPr>
          <w:rFonts w:ascii="Calibri" w:hAnsi="Calibri" w:cs="Calibri"/>
          <w:noProof/>
          <w:color w:val="000000"/>
          <w:w w:val="98"/>
          <w:sz w:val="17"/>
        </w:rPr>
        <w:t> </w:t>
      </w:r>
      <w:r>
        <w:rPr>
          <w:rFonts w:ascii="Verdana" w:hAnsi="Verdana" w:cs="Verdana"/>
          <w:noProof/>
          <w:color w:val="FFFFFF"/>
          <w:w w:val="98"/>
          <w:sz w:val="17"/>
        </w:rPr>
        <w:t>head-flow</w:t>
      </w:r>
      <w:r>
        <w:rPr>
          <w:rFonts w:ascii="Calibri" w:hAnsi="Calibri" w:cs="Calibri"/>
          <w:noProof/>
          <w:color w:val="000000"/>
          <w:w w:val="98"/>
          <w:sz w:val="17"/>
        </w:rPr>
        <w:t> </w:t>
      </w:r>
      <w:r>
        <w:rPr>
          <w:rFonts w:ascii="Verdana" w:hAnsi="Verdana" w:cs="Verdana"/>
          <w:noProof/>
          <w:color w:val="FFFFFF"/>
          <w:w w:val="98"/>
          <w:sz w:val="17"/>
        </w:rPr>
        <w:t>product</w:t>
      </w:r>
      <w:r>
        <w:rPr>
          <w:rFonts w:ascii="Calibri" w:hAnsi="Calibri" w:cs="Calibri"/>
          <w:noProof/>
          <w:color w:val="000000"/>
          <w:w w:val="98"/>
          <w:sz w:val="17"/>
        </w:rPr>
        <w:t> </w:t>
      </w:r>
      <w:r>
        <w:rPr>
          <w:rFonts w:ascii="Verdana" w:hAnsi="Verdana" w:cs="Verdana"/>
          <w:noProof/>
          <w:color w:val="FFFFFF"/>
          <w:w w:val="98"/>
          <w:sz w:val="17"/>
        </w:rPr>
        <w:t>is</w:t>
      </w:r>
      <w:r>
        <w:rPr>
          <w:rFonts w:ascii="Calibri" w:hAnsi="Calibri" w:cs="Calibri"/>
          <w:noProof/>
          <w:color w:val="000000"/>
          <w:w w:val="98"/>
          <w:sz w:val="17"/>
        </w:rPr>
        <w:t> </w:t>
      </w:r>
      <w:r>
        <w:rPr>
          <w:rFonts w:ascii="Verdana" w:hAnsi="Verdana" w:cs="Verdana"/>
          <w:noProof/>
          <w:color w:val="FFFFFF"/>
          <w:w w:val="98"/>
          <w:sz w:val="17"/>
        </w:rPr>
        <w:t>under</w:t>
      </w:r>
      <w:r>
        <w:rPr>
          <w:rFonts w:ascii="Calibri" w:hAnsi="Calibri" w:cs="Calibri"/>
          <w:noProof/>
          <w:color w:val="000000"/>
          <w:w w:val="98"/>
          <w:sz w:val="17"/>
        </w:rPr>
        <w:t> </w:t>
      </w:r>
      <w:r>
        <w:rPr>
          <w:rFonts w:ascii="Verdana" w:hAnsi="Verdana" w:cs="Verdana"/>
          <w:noProof/>
          <w:color w:val="FFFFFF"/>
          <w:w w:val="98"/>
          <w:sz w:val="17"/>
        </w:rPr>
        <w:t>150m�m</w:t>
      </w:r>
      <w:r>
        <w:rPr>
          <w:rFonts w:ascii="Calibri" w:hAnsi="Calibri" w:cs="Calibri"/>
          <w:noProof/>
          <w:color w:val="000000"/>
          <w:w w:val="98"/>
          <w:sz w:val="17"/>
        </w:rPr>
        <w:t> </w:t>
      </w:r>
      <w:r>
        <w:rPr>
          <w:rFonts w:ascii="Verdana" w:hAnsi="Verdana" w:cs="Verdana"/>
          <w:noProof/>
          <w:color w:val="FFFFFF"/>
          <w:w w:val="98"/>
          <w:sz w:val="17"/>
        </w:rPr>
        <w:t>(e.g.</w:t>
      </w:r>
      <w:r>
        <w:rPr>
          <w:rFonts w:ascii="Calibri" w:hAnsi="Calibri" w:cs="Calibri"/>
          <w:noProof/>
          <w:color w:val="000000"/>
          <w:w w:val="98"/>
          <w:sz w:val="17"/>
        </w:rPr>
        <w:t> </w:t>
      </w:r>
      <w:r>
        <w:rPr>
          <w:rFonts w:ascii="Verdana" w:hAnsi="Verdana" w:cs="Verdana"/>
          <w:noProof/>
          <w:color w:val="FFFFFF"/>
          <w:w w:val="98"/>
          <w:sz w:val="17"/>
        </w:rPr>
        <w:t>60m�/day</w:t>
      </w:r>
    </w:p>
    <w:p w:rsidR="00D045AE" w:rsidRDefault="00E32369" w:rsidP="00D045AE">
      <w:pPr>
        <w:spacing w:after="0" w:line="240" w:lineRule="exact"/>
        <w:ind w:left="824" w:firstLine="977"/>
      </w:pPr>
      <w:r>
        <w:rPr>
          <w:rFonts w:ascii="Verdana" w:hAnsi="Verdana" w:cs="Verdana"/>
          <w:noProof/>
          <w:color w:val="FFFFFF"/>
          <w:w w:val="98"/>
          <w:sz w:val="17"/>
        </w:rPr>
        <w:t>through</w:t>
      </w:r>
      <w:r>
        <w:rPr>
          <w:rFonts w:ascii="Calibri" w:hAnsi="Calibri" w:cs="Calibri"/>
          <w:noProof/>
          <w:color w:val="000000"/>
          <w:w w:val="98"/>
          <w:sz w:val="17"/>
        </w:rPr>
        <w:t> </w:t>
      </w:r>
      <w:r>
        <w:rPr>
          <w:rFonts w:ascii="Verdana" w:hAnsi="Verdana" w:cs="Verdana"/>
          <w:noProof/>
          <w:color w:val="FFFFFF"/>
          <w:w w:val="98"/>
          <w:sz w:val="17"/>
        </w:rPr>
        <w:t>2.5m</w:t>
      </w:r>
      <w:r>
        <w:rPr>
          <w:rFonts w:ascii="Calibri" w:hAnsi="Calibri" w:cs="Calibri"/>
          <w:noProof/>
          <w:color w:val="000000"/>
          <w:w w:val="98"/>
          <w:sz w:val="17"/>
        </w:rPr>
        <w:t> </w:t>
      </w:r>
      <w:r>
        <w:rPr>
          <w:rFonts w:ascii="Verdana" w:hAnsi="Verdana" w:cs="Verdana"/>
          <w:noProof/>
          <w:color w:val="FFFFFF"/>
          <w:w w:val="98"/>
          <w:sz w:val="17"/>
        </w:rPr>
        <w:t>head)</w:t>
      </w:r>
      <w:r>
        <w:rPr>
          <w:rFonts w:ascii="Calibri" w:hAnsi="Calibri" w:cs="Calibri"/>
          <w:noProof/>
          <w:color w:val="000000"/>
          <w:w w:val="98"/>
          <w:sz w:val="17"/>
        </w:rPr>
        <w:t> </w:t>
      </w:r>
      <w:r>
        <w:rPr>
          <w:rFonts w:ascii="Verdana" w:hAnsi="Verdana" w:cs="Verdana"/>
          <w:noProof/>
          <w:color w:val="FFFFFF"/>
          <w:w w:val="98"/>
          <w:sz w:val="17"/>
        </w:rPr>
        <w:t>and</w:t>
      </w:r>
    </w:p>
    <w:p w:rsidR="00D045AE" w:rsidRDefault="00E32369" w:rsidP="00D045AE">
      <w:pPr>
        <w:spacing w:after="0" w:line="240" w:lineRule="exact"/>
        <w:ind w:left="824" w:firstLine="597"/>
      </w:pPr>
      <w:r>
        <w:rPr>
          <w:rFonts w:ascii="Verdana" w:hAnsi="Verdana" w:cs="Verdana"/>
          <w:noProof/>
          <w:color w:val="FFFFFF"/>
          <w:w w:val="98"/>
          <w:sz w:val="17"/>
        </w:rPr>
        <w:t>b)</w:t>
      </w:r>
      <w:r>
        <w:rPr>
          <w:rFonts w:ascii="Calibri" w:hAnsi="Calibri" w:cs="Calibri"/>
          <w:noProof/>
          <w:color w:val="000000"/>
          <w:w w:val="98"/>
          <w:sz w:val="17"/>
        </w:rPr>
        <w:t>     </w:t>
      </w:r>
      <w:r>
        <w:rPr>
          <w:rFonts w:ascii="Verdana" w:hAnsi="Verdana" w:cs="Verdana"/>
          <w:noProof/>
          <w:color w:val="FFFFFF"/>
          <w:w w:val="98"/>
          <w:sz w:val="17"/>
        </w:rPr>
        <w:t>the</w:t>
      </w:r>
      <w:r>
        <w:rPr>
          <w:rFonts w:ascii="Calibri" w:hAnsi="Calibri" w:cs="Calibri"/>
          <w:noProof/>
          <w:color w:val="000000"/>
          <w:w w:val="98"/>
          <w:sz w:val="17"/>
        </w:rPr>
        <w:t> </w:t>
      </w:r>
      <w:r>
        <w:rPr>
          <w:rFonts w:ascii="Verdana" w:hAnsi="Verdana" w:cs="Verdana"/>
          <w:noProof/>
          <w:color w:val="FFFFFF"/>
          <w:w w:val="98"/>
          <w:sz w:val="17"/>
        </w:rPr>
        <w:t>mean</w:t>
      </w:r>
      <w:r>
        <w:rPr>
          <w:rFonts w:ascii="Calibri" w:hAnsi="Calibri" w:cs="Calibri"/>
          <w:noProof/>
          <w:color w:val="000000"/>
          <w:w w:val="98"/>
          <w:sz w:val="17"/>
        </w:rPr>
        <w:t> </w:t>
      </w:r>
      <w:r>
        <w:rPr>
          <w:rFonts w:ascii="Verdana" w:hAnsi="Verdana" w:cs="Verdana"/>
          <w:noProof/>
          <w:color w:val="FFFFFF"/>
          <w:w w:val="98"/>
          <w:sz w:val="17"/>
        </w:rPr>
        <w:t>daily</w:t>
      </w:r>
      <w:r>
        <w:rPr>
          <w:rFonts w:ascii="Calibri" w:hAnsi="Calibri" w:cs="Calibri"/>
          <w:noProof/>
          <w:color w:val="000000"/>
          <w:w w:val="98"/>
          <w:sz w:val="17"/>
        </w:rPr>
        <w:t> </w:t>
      </w:r>
      <w:r>
        <w:rPr>
          <w:rFonts w:ascii="Verdana" w:hAnsi="Verdana" w:cs="Verdana"/>
          <w:noProof/>
          <w:color w:val="FFFFFF"/>
          <w:w w:val="98"/>
          <w:sz w:val="17"/>
        </w:rPr>
        <w:t>irradiation</w:t>
      </w:r>
      <w:r>
        <w:rPr>
          <w:rFonts w:ascii="Calibri" w:hAnsi="Calibri" w:cs="Calibri"/>
          <w:noProof/>
          <w:color w:val="000000"/>
          <w:w w:val="98"/>
          <w:sz w:val="17"/>
        </w:rPr>
        <w:t> </w:t>
      </w:r>
      <w:r>
        <w:rPr>
          <w:rFonts w:ascii="Verdana" w:hAnsi="Verdana" w:cs="Verdana"/>
          <w:noProof/>
          <w:color w:val="FFFFFF"/>
          <w:w w:val="98"/>
          <w:sz w:val="17"/>
        </w:rPr>
        <w:t>is</w:t>
      </w:r>
      <w:r>
        <w:rPr>
          <w:rFonts w:ascii="Calibri" w:hAnsi="Calibri" w:cs="Calibri"/>
          <w:noProof/>
          <w:color w:val="000000"/>
          <w:w w:val="98"/>
          <w:sz w:val="17"/>
        </w:rPr>
        <w:t> </w:t>
      </w:r>
      <w:r>
        <w:rPr>
          <w:rFonts w:ascii="Verdana" w:hAnsi="Verdana" w:cs="Verdana"/>
          <w:noProof/>
          <w:color w:val="FFFFFF"/>
          <w:w w:val="98"/>
          <w:sz w:val="17"/>
        </w:rPr>
        <w:t>greater</w:t>
      </w:r>
      <w:r>
        <w:rPr>
          <w:rFonts w:ascii="Calibri" w:hAnsi="Calibri" w:cs="Calibri"/>
          <w:noProof/>
          <w:color w:val="000000"/>
          <w:w w:val="98"/>
          <w:sz w:val="17"/>
        </w:rPr>
        <w:t> </w:t>
      </w:r>
      <w:r>
        <w:rPr>
          <w:rFonts w:ascii="Verdana" w:hAnsi="Verdana" w:cs="Verdana"/>
          <w:noProof/>
          <w:color w:val="FFFFFF"/>
          <w:w w:val="98"/>
          <w:sz w:val="17"/>
        </w:rPr>
        <w:t>than</w:t>
      </w:r>
      <w:r>
        <w:rPr>
          <w:rFonts w:ascii="Calibri" w:hAnsi="Calibri" w:cs="Calibri"/>
          <w:noProof/>
          <w:color w:val="000000"/>
          <w:w w:val="98"/>
          <w:sz w:val="17"/>
        </w:rPr>
        <w:t> </w:t>
      </w:r>
      <w:r>
        <w:rPr>
          <w:rFonts w:ascii="Verdana" w:hAnsi="Verdana" w:cs="Verdana"/>
          <w:noProof/>
          <w:color w:val="FFFFFF"/>
          <w:w w:val="98"/>
          <w:sz w:val="17"/>
        </w:rPr>
        <w:t>4.2</w:t>
      </w:r>
      <w:r>
        <w:rPr>
          <w:rFonts w:ascii="Calibri" w:hAnsi="Calibri" w:cs="Calibri"/>
          <w:noProof/>
          <w:color w:val="000000"/>
          <w:w w:val="98"/>
          <w:sz w:val="17"/>
        </w:rPr>
        <w:t> </w:t>
      </w:r>
      <w:r>
        <w:rPr>
          <w:rFonts w:ascii="Verdana" w:hAnsi="Verdana" w:cs="Verdana"/>
          <w:noProof/>
          <w:color w:val="FFFFFF"/>
          <w:w w:val="98"/>
          <w:sz w:val="17"/>
        </w:rPr>
        <w:t>kWh/m�</w:t>
      </w:r>
      <w:r>
        <w:rPr>
          <w:rFonts w:ascii="Calibri" w:hAnsi="Calibri" w:cs="Calibri"/>
          <w:noProof/>
          <w:color w:val="000000"/>
          <w:w w:val="98"/>
          <w:sz w:val="17"/>
        </w:rPr>
        <w:t> </w:t>
      </w:r>
      <w:r>
        <w:rPr>
          <w:rFonts w:ascii="Verdana" w:hAnsi="Verdana" w:cs="Verdana"/>
          <w:noProof/>
          <w:color w:val="FFFFFF"/>
          <w:w w:val="98"/>
          <w:sz w:val="17"/>
        </w:rPr>
        <w:t>(or</w:t>
      </w:r>
      <w:r>
        <w:rPr>
          <w:rFonts w:ascii="Calibri" w:hAnsi="Calibri" w:cs="Calibri"/>
          <w:noProof/>
          <w:color w:val="000000"/>
          <w:w w:val="98"/>
          <w:sz w:val="17"/>
        </w:rPr>
        <w:t> </w:t>
      </w:r>
      <w:r>
        <w:rPr>
          <w:rFonts w:ascii="Verdana" w:hAnsi="Verdana" w:cs="Verdana"/>
          <w:noProof/>
          <w:color w:val="FFFFFF"/>
          <w:w w:val="98"/>
          <w:sz w:val="17"/>
        </w:rPr>
        <w:t>15MJ/m�)</w:t>
      </w:r>
    </w:p>
    <w:p w:rsidR="00D045AE" w:rsidRDefault="00E32369" w:rsidP="00D045AE">
      <w:pPr>
        <w:spacing w:after="0" w:line="240" w:lineRule="exact"/>
        <w:ind w:left="824" w:firstLine="977"/>
      </w:pPr>
      <w:r>
        <w:rPr>
          <w:rFonts w:ascii="Verdana" w:hAnsi="Verdana" w:cs="Verdana"/>
          <w:noProof/>
          <w:color w:val="FFFFFF"/>
          <w:w w:val="98"/>
          <w:sz w:val="17"/>
        </w:rPr>
        <w:t>in</w:t>
      </w:r>
      <w:r>
        <w:rPr>
          <w:rFonts w:ascii="Calibri" w:hAnsi="Calibri" w:cs="Calibri"/>
          <w:noProof/>
          <w:color w:val="000000"/>
          <w:w w:val="98"/>
          <w:sz w:val="17"/>
        </w:rPr>
        <w:t> </w:t>
      </w:r>
      <w:r>
        <w:rPr>
          <w:rFonts w:ascii="Verdana" w:hAnsi="Verdana" w:cs="Verdana"/>
          <w:noProof/>
          <w:color w:val="FFFFFF"/>
          <w:w w:val="98"/>
          <w:sz w:val="17"/>
        </w:rPr>
        <w:t>the</w:t>
      </w:r>
      <w:r>
        <w:rPr>
          <w:rFonts w:ascii="Calibri" w:hAnsi="Calibri" w:cs="Calibri"/>
          <w:noProof/>
          <w:color w:val="000000"/>
          <w:w w:val="98"/>
          <w:sz w:val="17"/>
        </w:rPr>
        <w:t> </w:t>
      </w:r>
      <w:r>
        <w:rPr>
          <w:rFonts w:ascii="Verdana" w:hAnsi="Verdana" w:cs="Verdana"/>
          <w:noProof/>
          <w:color w:val="FFFFFF"/>
          <w:w w:val="98"/>
          <w:sz w:val="17"/>
        </w:rPr>
        <w:t>critical</w:t>
      </w:r>
      <w:r>
        <w:rPr>
          <w:rFonts w:ascii="Calibri" w:hAnsi="Calibri" w:cs="Calibri"/>
          <w:noProof/>
          <w:color w:val="000000"/>
          <w:w w:val="98"/>
          <w:sz w:val="17"/>
        </w:rPr>
        <w:t> </w:t>
      </w:r>
      <w:r>
        <w:rPr>
          <w:rFonts w:ascii="Verdana" w:hAnsi="Verdana" w:cs="Verdana"/>
          <w:noProof/>
          <w:color w:val="FFFFFF"/>
          <w:w w:val="98"/>
          <w:sz w:val="17"/>
        </w:rPr>
        <w:t>month.</w:t>
      </w:r>
    </w:p>
    <w:p w:rsidR="00D045AE" w:rsidRDefault="00D045AE" w:rsidP="00D045AE">
      <w:pPr>
        <w:spacing w:after="0" w:line="240" w:lineRule="exact"/>
        <w:ind w:left="824" w:firstLine="977"/>
      </w:pPr>
    </w:p>
    <w:p w:rsidR="00D045AE" w:rsidRDefault="00D045AE" w:rsidP="00D045AE">
      <w:pPr>
        <w:spacing w:after="0" w:line="240" w:lineRule="exact"/>
        <w:ind w:left="824" w:firstLine="977"/>
      </w:pPr>
    </w:p>
    <w:p w:rsidR="00D045AE" w:rsidRDefault="00E32369" w:rsidP="00D045AE">
      <w:pPr>
        <w:spacing w:after="0" w:line="362" w:lineRule="exact"/>
        <w:ind w:left="824"/>
      </w:pP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addition</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above</w:t>
      </w:r>
      <w:r>
        <w:rPr>
          <w:rFonts w:ascii="Calibri" w:hAnsi="Calibri" w:cs="Calibri"/>
          <w:noProof/>
          <w:color w:val="000000"/>
          <w:w w:val="98"/>
          <w:sz w:val="17"/>
        </w:rPr>
        <w:t> </w:t>
      </w:r>
      <w:r>
        <w:rPr>
          <w:rFonts w:ascii="Verdana" w:hAnsi="Verdana" w:cs="Verdana"/>
          <w:noProof/>
          <w:color w:val="3C3C3B"/>
          <w:w w:val="98"/>
          <w:sz w:val="17"/>
        </w:rPr>
        <w:t>information,</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vertical</w:t>
      </w:r>
      <w:r>
        <w:rPr>
          <w:rFonts w:ascii="Calibri" w:hAnsi="Calibri" w:cs="Calibri"/>
          <w:noProof/>
          <w:color w:val="000000"/>
          <w:w w:val="98"/>
          <w:sz w:val="17"/>
        </w:rPr>
        <w:t> </w:t>
      </w:r>
      <w:r>
        <w:rPr>
          <w:rFonts w:ascii="Verdana" w:hAnsi="Verdana" w:cs="Verdana"/>
          <w:noProof/>
          <w:color w:val="3C3C3B"/>
          <w:w w:val="98"/>
          <w:sz w:val="17"/>
        </w:rPr>
        <w:t>lift</w:t>
      </w:r>
      <w:r>
        <w:rPr>
          <w:rFonts w:ascii="Calibri" w:hAnsi="Calibri" w:cs="Calibri"/>
          <w:noProof/>
          <w:color w:val="000000"/>
          <w:w w:val="98"/>
          <w:sz w:val="17"/>
        </w:rPr>
        <w:t> </w:t>
      </w:r>
      <w:r>
        <w:rPr>
          <w:rFonts w:ascii="Verdana" w:hAnsi="Verdana" w:cs="Verdana"/>
          <w:noProof/>
          <w:color w:val="3C3C3B"/>
          <w:w w:val="98"/>
          <w:sz w:val="17"/>
        </w:rPr>
        <w:t>will</w:t>
      </w:r>
      <w:r>
        <w:rPr>
          <w:rFonts w:ascii="Calibri" w:hAnsi="Calibri" w:cs="Calibri"/>
          <w:noProof/>
          <w:color w:val="000000"/>
          <w:w w:val="98"/>
          <w:sz w:val="17"/>
        </w:rPr>
        <w:t> </w:t>
      </w:r>
      <w:r>
        <w:rPr>
          <w:rFonts w:ascii="Verdana" w:hAnsi="Verdana" w:cs="Verdana"/>
          <w:noProof/>
          <w:color w:val="3C3C3B"/>
          <w:w w:val="98"/>
          <w:sz w:val="17"/>
        </w:rPr>
        <w:t>need</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be</w:t>
      </w:r>
      <w:r>
        <w:rPr>
          <w:rFonts w:ascii="Calibri" w:hAnsi="Calibri" w:cs="Calibri"/>
          <w:noProof/>
          <w:color w:val="000000"/>
          <w:w w:val="98"/>
          <w:sz w:val="17"/>
        </w:rPr>
        <w:t> </w:t>
      </w:r>
      <w:r>
        <w:rPr>
          <w:rFonts w:ascii="Verdana" w:hAnsi="Verdana" w:cs="Verdana"/>
          <w:noProof/>
          <w:color w:val="3C3C3B"/>
          <w:w w:val="98"/>
          <w:sz w:val="17"/>
        </w:rPr>
        <w:t>specified.</w:t>
      </w:r>
      <w:r>
        <w:rPr>
          <w:rFonts w:ascii="Calibri" w:hAnsi="Calibri" w:cs="Calibri"/>
          <w:noProof/>
          <w:color w:val="000000"/>
          <w:w w:val="98"/>
          <w:sz w:val="17"/>
        </w:rPr>
        <w:t> </w:t>
      </w:r>
      <w:r>
        <w:rPr>
          <w:rFonts w:ascii="Verdana" w:hAnsi="Verdana" w:cs="Verdana"/>
          <w:noProof/>
          <w:color w:val="3C3C3B"/>
          <w:w w:val="98"/>
          <w:sz w:val="17"/>
        </w:rPr>
        <w:t>It</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the</w:t>
      </w:r>
    </w:p>
    <w:p w:rsidR="00D045AE" w:rsidRDefault="00E32369" w:rsidP="00D045AE">
      <w:pPr>
        <w:spacing w:after="0" w:line="240" w:lineRule="exact"/>
        <w:ind w:left="824"/>
      </w:pPr>
      <w:r>
        <w:rPr>
          <w:rFonts w:ascii="Verdana" w:hAnsi="Verdana" w:cs="Verdana"/>
          <w:noProof/>
          <w:color w:val="3C3C3B"/>
          <w:w w:val="98"/>
          <w:sz w:val="17"/>
        </w:rPr>
        <w:t>maximum</w:t>
      </w:r>
      <w:r>
        <w:rPr>
          <w:rFonts w:ascii="Calibri" w:hAnsi="Calibri" w:cs="Calibri"/>
          <w:noProof/>
          <w:color w:val="000000"/>
          <w:w w:val="98"/>
          <w:sz w:val="17"/>
        </w:rPr>
        <w:t> </w:t>
      </w:r>
      <w:r>
        <w:rPr>
          <w:rFonts w:ascii="Verdana" w:hAnsi="Verdana" w:cs="Verdana"/>
          <w:noProof/>
          <w:color w:val="3C3C3B"/>
          <w:w w:val="98"/>
          <w:sz w:val="17"/>
        </w:rPr>
        <w:t>vertical</w:t>
      </w:r>
      <w:r>
        <w:rPr>
          <w:rFonts w:ascii="Calibri" w:hAnsi="Calibri" w:cs="Calibri"/>
          <w:noProof/>
          <w:color w:val="000000"/>
          <w:w w:val="98"/>
          <w:sz w:val="17"/>
        </w:rPr>
        <w:t> </w:t>
      </w:r>
      <w:r>
        <w:rPr>
          <w:rFonts w:ascii="Verdana" w:hAnsi="Verdana" w:cs="Verdana"/>
          <w:noProof/>
          <w:color w:val="3C3C3B"/>
          <w:w w:val="98"/>
          <w:sz w:val="17"/>
        </w:rPr>
        <w:t>distance</w:t>
      </w:r>
      <w:r>
        <w:rPr>
          <w:rFonts w:ascii="Calibri" w:hAnsi="Calibri" w:cs="Calibri"/>
          <w:noProof/>
          <w:color w:val="000000"/>
          <w:w w:val="98"/>
          <w:sz w:val="17"/>
        </w:rPr>
        <w:t> </w:t>
      </w:r>
      <w:r>
        <w:rPr>
          <w:rFonts w:ascii="Verdana" w:hAnsi="Verdana" w:cs="Verdana"/>
          <w:noProof/>
          <w:color w:val="3C3C3B"/>
          <w:w w:val="98"/>
          <w:sz w:val="17"/>
        </w:rPr>
        <w:t>from</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ump</w:t>
      </w:r>
      <w:r>
        <w:rPr>
          <w:rFonts w:ascii="Calibri" w:hAnsi="Calibri" w:cs="Calibri"/>
          <w:noProof/>
          <w:color w:val="000000"/>
          <w:w w:val="98"/>
          <w:sz w:val="17"/>
        </w:rPr>
        <w:t> </w:t>
      </w:r>
      <w:r>
        <w:rPr>
          <w:rFonts w:ascii="Verdana" w:hAnsi="Verdana" w:cs="Verdana"/>
          <w:noProof/>
          <w:color w:val="3C3C3B"/>
          <w:w w:val="98"/>
          <w:sz w:val="17"/>
        </w:rPr>
        <w:t>intake</w:t>
      </w:r>
      <w:r>
        <w:rPr>
          <w:rFonts w:ascii="Calibri" w:hAnsi="Calibri" w:cs="Calibri"/>
          <w:noProof/>
          <w:color w:val="000000"/>
          <w:w w:val="98"/>
          <w:sz w:val="17"/>
        </w:rPr>
        <w:t> </w:t>
      </w:r>
      <w:r>
        <w:rPr>
          <w:rFonts w:ascii="Verdana" w:hAnsi="Verdana" w:cs="Verdana"/>
          <w:noProof/>
          <w:color w:val="3C3C3B"/>
          <w:w w:val="98"/>
          <w:sz w:val="17"/>
        </w:rPr>
        <w:t>depth</w:t>
      </w:r>
      <w:r>
        <w:rPr>
          <w:rFonts w:ascii="Calibri" w:hAnsi="Calibri" w:cs="Calibri"/>
          <w:noProof/>
          <w:color w:val="000000"/>
          <w:w w:val="98"/>
          <w:sz w:val="17"/>
        </w:rPr>
        <w:t> </w:t>
      </w:r>
      <w:r>
        <w:rPr>
          <w:rFonts w:ascii="Verdana" w:hAnsi="Verdana" w:cs="Verdana"/>
          <w:noProof/>
          <w:color w:val="3C3C3B"/>
          <w:w w:val="98"/>
          <w:sz w:val="17"/>
        </w:rPr>
        <w:t>up</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oint</w:t>
      </w:r>
      <w:r>
        <w:rPr>
          <w:rFonts w:ascii="Calibri" w:hAnsi="Calibri" w:cs="Calibri"/>
          <w:noProof/>
          <w:color w:val="000000"/>
          <w:w w:val="98"/>
          <w:sz w:val="17"/>
        </w:rPr>
        <w:t> </w:t>
      </w:r>
      <w:r>
        <w:rPr>
          <w:rFonts w:ascii="Verdana" w:hAnsi="Verdana" w:cs="Verdana"/>
          <w:noProof/>
          <w:color w:val="3C3C3B"/>
          <w:w w:val="98"/>
          <w:sz w:val="17"/>
        </w:rPr>
        <w:t>where</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water</w:t>
      </w:r>
    </w:p>
    <w:p w:rsidR="00D045AE" w:rsidRDefault="00E32369" w:rsidP="00D045AE">
      <w:pPr>
        <w:spacing w:after="0" w:line="240" w:lineRule="exact"/>
        <w:ind w:left="824"/>
      </w:pPr>
      <w:r>
        <w:rPr>
          <w:rFonts w:ascii="Verdana" w:hAnsi="Verdana" w:cs="Verdana"/>
          <w:noProof/>
          <w:color w:val="3C3C3B"/>
          <w:w w:val="98"/>
          <w:sz w:val="17"/>
        </w:rPr>
        <w:t>needs</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be</w:t>
      </w:r>
      <w:r>
        <w:rPr>
          <w:rFonts w:ascii="Calibri" w:hAnsi="Calibri" w:cs="Calibri"/>
          <w:noProof/>
          <w:color w:val="000000"/>
          <w:w w:val="98"/>
          <w:sz w:val="17"/>
        </w:rPr>
        <w:t> </w:t>
      </w:r>
      <w:r>
        <w:rPr>
          <w:rFonts w:ascii="Verdana" w:hAnsi="Verdana" w:cs="Verdana"/>
          <w:noProof/>
          <w:color w:val="3C3C3B"/>
          <w:w w:val="98"/>
          <w:sz w:val="17"/>
        </w:rPr>
        <w:t>delivered.</w:t>
      </w:r>
      <w:r>
        <w:rPr>
          <w:rFonts w:ascii="Calibri" w:hAnsi="Calibri" w:cs="Calibri"/>
          <w:noProof/>
          <w:color w:val="000000"/>
          <w:w w:val="98"/>
          <w:sz w:val="17"/>
        </w:rPr>
        <w:t> </w:t>
      </w:r>
      <w:r>
        <w:rPr>
          <w:rFonts w:ascii="Verdana" w:hAnsi="Verdana" w:cs="Verdana"/>
          <w:noProof/>
          <w:color w:val="3C3C3B"/>
          <w:w w:val="98"/>
          <w:sz w:val="17"/>
        </w:rPr>
        <w:t>Figure</w:t>
      </w:r>
      <w:r>
        <w:rPr>
          <w:rFonts w:ascii="Calibri" w:hAnsi="Calibri" w:cs="Calibri"/>
          <w:noProof/>
          <w:color w:val="000000"/>
          <w:w w:val="98"/>
          <w:sz w:val="17"/>
        </w:rPr>
        <w:t> </w:t>
      </w:r>
      <w:r>
        <w:rPr>
          <w:rFonts w:ascii="Verdana" w:hAnsi="Verdana" w:cs="Verdana"/>
          <w:noProof/>
          <w:color w:val="3C3C3B"/>
          <w:w w:val="98"/>
          <w:sz w:val="17"/>
        </w:rPr>
        <w:t>X</w:t>
      </w:r>
      <w:r>
        <w:rPr>
          <w:rFonts w:ascii="Calibri" w:hAnsi="Calibri" w:cs="Calibri"/>
          <w:noProof/>
          <w:color w:val="000000"/>
          <w:w w:val="98"/>
          <w:sz w:val="17"/>
        </w:rPr>
        <w:t> </w:t>
      </w:r>
      <w:r>
        <w:rPr>
          <w:rFonts w:ascii="Verdana" w:hAnsi="Verdana" w:cs="Verdana"/>
          <w:noProof/>
          <w:color w:val="3C3C3B"/>
          <w:w w:val="98"/>
          <w:sz w:val="17"/>
        </w:rPr>
        <w:t>below</w:t>
      </w:r>
      <w:r>
        <w:rPr>
          <w:rFonts w:ascii="Calibri" w:hAnsi="Calibri" w:cs="Calibri"/>
          <w:noProof/>
          <w:color w:val="000000"/>
          <w:w w:val="98"/>
          <w:sz w:val="17"/>
        </w:rPr>
        <w:t> </w:t>
      </w:r>
      <w:r>
        <w:rPr>
          <w:rFonts w:ascii="Verdana" w:hAnsi="Verdana" w:cs="Verdana"/>
          <w:noProof/>
          <w:color w:val="3C3C3B"/>
          <w:w w:val="98"/>
          <w:sz w:val="17"/>
        </w:rPr>
        <w:t>illustrates</w:t>
      </w:r>
      <w:r>
        <w:rPr>
          <w:rFonts w:ascii="Calibri" w:hAnsi="Calibri" w:cs="Calibri"/>
          <w:noProof/>
          <w:color w:val="000000"/>
          <w:w w:val="98"/>
          <w:sz w:val="17"/>
        </w:rPr>
        <w:t> </w:t>
      </w:r>
      <w:r>
        <w:rPr>
          <w:rFonts w:ascii="Verdana" w:hAnsi="Verdana" w:cs="Verdana"/>
          <w:noProof/>
          <w:color w:val="3C3C3B"/>
          <w:w w:val="98"/>
          <w:sz w:val="17"/>
        </w:rPr>
        <w:t>how</w:t>
      </w:r>
      <w:r>
        <w:rPr>
          <w:rFonts w:ascii="Calibri" w:hAnsi="Calibri" w:cs="Calibri"/>
          <w:noProof/>
          <w:color w:val="000000"/>
          <w:w w:val="98"/>
          <w:sz w:val="17"/>
        </w:rPr>
        <w:t> </w:t>
      </w:r>
      <w:r>
        <w:rPr>
          <w:rFonts w:ascii="Verdana" w:hAnsi="Verdana" w:cs="Verdana"/>
          <w:noProof/>
          <w:color w:val="3C3C3B"/>
          <w:w w:val="98"/>
          <w:sz w:val="17"/>
        </w:rPr>
        <w:t>vertical</w:t>
      </w:r>
      <w:r>
        <w:rPr>
          <w:rFonts w:ascii="Calibri" w:hAnsi="Calibri" w:cs="Calibri"/>
          <w:noProof/>
          <w:color w:val="000000"/>
          <w:w w:val="98"/>
          <w:sz w:val="17"/>
        </w:rPr>
        <w:t> </w:t>
      </w:r>
      <w:r>
        <w:rPr>
          <w:rFonts w:ascii="Verdana" w:hAnsi="Verdana" w:cs="Verdana"/>
          <w:noProof/>
          <w:color w:val="3C3C3B"/>
          <w:w w:val="98"/>
          <w:sz w:val="17"/>
        </w:rPr>
        <w:t>lift</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calculated.</w:t>
      </w:r>
    </w:p>
    <w:p w:rsidR="00D045AE" w:rsidRDefault="00D045AE" w:rsidP="00D045AE">
      <w:pPr>
        <w:spacing w:after="0" w:line="240" w:lineRule="exact"/>
        <w:ind w:left="824"/>
      </w:pPr>
    </w:p>
    <w:p w:rsidR="00D045AE" w:rsidRDefault="00D045AE" w:rsidP="00D045AE">
      <w:pPr>
        <w:spacing w:after="0" w:line="240" w:lineRule="exact"/>
        <w:ind w:left="824"/>
      </w:pPr>
    </w:p>
    <w:p w:rsidR="00D045AE" w:rsidRDefault="00E32369" w:rsidP="00D045AE">
      <w:pPr>
        <w:spacing w:after="0" w:line="289" w:lineRule="exact"/>
        <w:ind w:left="824" w:firstLine="38"/>
      </w:pPr>
      <w:r>
        <w:rPr>
          <w:rFonts w:ascii="Times New Roman" w:hAnsi="Times New Roman" w:cs="Times New Roman"/>
          <w:b/>
          <w:noProof/>
          <w:color w:val="323230"/>
          <w:w w:val="98"/>
          <w:sz w:val="23"/>
        </w:rPr>
        <w:t>Figure</w:t>
      </w:r>
      <w:r>
        <w:rPr>
          <w:rFonts w:ascii="Calibri" w:hAnsi="Calibri" w:cs="Calibri"/>
          <w:b/>
          <w:noProof/>
          <w:color w:val="000000"/>
          <w:w w:val="98"/>
          <w:sz w:val="23"/>
        </w:rPr>
        <w:t> </w:t>
      </w:r>
      <w:r>
        <w:rPr>
          <w:rFonts w:ascii="Times New Roman" w:hAnsi="Times New Roman" w:cs="Times New Roman"/>
          <w:b/>
          <w:noProof/>
          <w:color w:val="323230"/>
          <w:w w:val="98"/>
          <w:sz w:val="23"/>
        </w:rPr>
        <w:t>24:</w:t>
      </w:r>
      <w:r>
        <w:rPr>
          <w:rFonts w:ascii="Calibri" w:hAnsi="Calibri" w:cs="Calibri"/>
          <w:noProof/>
          <w:color w:val="000000"/>
          <w:w w:val="98"/>
          <w:sz w:val="23"/>
        </w:rPr>
        <w:t> </w:t>
      </w:r>
      <w:r>
        <w:rPr>
          <w:rFonts w:ascii="Times New Roman" w:hAnsi="Times New Roman" w:cs="Times New Roman"/>
          <w:noProof/>
          <w:color w:val="323230"/>
          <w:w w:val="98"/>
          <w:sz w:val="23"/>
        </w:rPr>
        <w:t>Illustration</w:t>
      </w:r>
      <w:r>
        <w:rPr>
          <w:rFonts w:ascii="Calibri" w:hAnsi="Calibri" w:cs="Calibri"/>
          <w:noProof/>
          <w:color w:val="000000"/>
          <w:w w:val="98"/>
          <w:sz w:val="23"/>
        </w:rPr>
        <w:t> </w:t>
      </w:r>
      <w:r>
        <w:rPr>
          <w:rFonts w:ascii="Times New Roman" w:hAnsi="Times New Roman" w:cs="Times New Roman"/>
          <w:noProof/>
          <w:color w:val="323230"/>
          <w:w w:val="98"/>
          <w:sz w:val="23"/>
        </w:rPr>
        <w:t>of</w:t>
      </w:r>
      <w:r>
        <w:rPr>
          <w:rFonts w:ascii="Calibri" w:hAnsi="Calibri" w:cs="Calibri"/>
          <w:noProof/>
          <w:color w:val="000000"/>
          <w:w w:val="98"/>
          <w:sz w:val="23"/>
        </w:rPr>
        <w:t> </w:t>
      </w:r>
      <w:r>
        <w:rPr>
          <w:rFonts w:ascii="Times New Roman" w:hAnsi="Times New Roman" w:cs="Times New Roman"/>
          <w:noProof/>
          <w:color w:val="323230"/>
          <w:w w:val="98"/>
          <w:sz w:val="23"/>
        </w:rPr>
        <w:t>the</w:t>
      </w:r>
      <w:r>
        <w:rPr>
          <w:rFonts w:ascii="Calibri" w:hAnsi="Calibri" w:cs="Calibri"/>
          <w:noProof/>
          <w:color w:val="000000"/>
          <w:w w:val="98"/>
          <w:sz w:val="23"/>
        </w:rPr>
        <w:t> </w:t>
      </w:r>
      <w:r>
        <w:rPr>
          <w:rFonts w:ascii="Times New Roman" w:hAnsi="Times New Roman" w:cs="Times New Roman"/>
          <w:noProof/>
          <w:color w:val="323230"/>
          <w:w w:val="98"/>
          <w:sz w:val="23"/>
        </w:rPr>
        <w:t>Vertical</w:t>
      </w:r>
      <w:r>
        <w:rPr>
          <w:rFonts w:ascii="Calibri" w:hAnsi="Calibri" w:cs="Calibri"/>
          <w:noProof/>
          <w:color w:val="000000"/>
          <w:w w:val="98"/>
          <w:sz w:val="23"/>
        </w:rPr>
        <w:t> </w:t>
      </w:r>
      <w:r>
        <w:rPr>
          <w:rFonts w:ascii="Times New Roman" w:hAnsi="Times New Roman" w:cs="Times New Roman"/>
          <w:noProof/>
          <w:color w:val="323230"/>
          <w:w w:val="98"/>
          <w:sz w:val="23"/>
        </w:rPr>
        <w:t>Lift</w:t>
      </w:r>
    </w:p>
    <w:p w:rsidR="00D045AE" w:rsidRDefault="00D045AE" w:rsidP="00D045AE">
      <w:pPr>
        <w:spacing w:after="0" w:line="240" w:lineRule="exact"/>
        <w:ind w:left="824" w:firstLine="38"/>
      </w:pPr>
    </w:p>
    <w:p w:rsidR="00D045AE" w:rsidRDefault="00D045AE" w:rsidP="00D045AE">
      <w:pPr>
        <w:spacing w:after="0" w:line="240" w:lineRule="exact"/>
        <w:ind w:left="824" w:firstLine="38"/>
      </w:pPr>
    </w:p>
    <w:p w:rsidR="00D045AE" w:rsidRDefault="00D045AE" w:rsidP="00D045AE">
      <w:pPr>
        <w:spacing w:after="0" w:line="240" w:lineRule="exact"/>
        <w:ind w:left="824" w:firstLine="38"/>
      </w:pPr>
    </w:p>
    <w:p w:rsidR="00D045AE" w:rsidRDefault="00E32369" w:rsidP="00D045AE">
      <w:pPr>
        <w:spacing w:after="0" w:line="411" w:lineRule="exact"/>
        <w:ind w:left="824" w:firstLine="3365"/>
      </w:pPr>
      <w:r>
        <w:rPr>
          <w:rFonts w:ascii="Times New Roman" w:hAnsi="Times New Roman" w:cs="Times New Roman"/>
          <w:b/>
          <w:noProof/>
          <w:color w:val="323230"/>
          <w:w w:val="98"/>
          <w:sz w:val="14"/>
        </w:rPr>
        <w:t>Tank</w:t>
      </w:r>
      <w:r>
        <w:rPr>
          <w:rFonts w:ascii="Calibri" w:hAnsi="Calibri" w:cs="Calibri"/>
          <w:b/>
          <w:noProof/>
          <w:color w:val="000000"/>
          <w:w w:val="98"/>
          <w:sz w:val="14"/>
        </w:rPr>
        <w:t>  </w:t>
      </w:r>
      <w:r>
        <w:rPr>
          <w:rFonts w:ascii="Times New Roman" w:hAnsi="Times New Roman" w:cs="Times New Roman"/>
          <w:b/>
          <w:noProof/>
          <w:color w:val="323230"/>
          <w:w w:val="98"/>
          <w:sz w:val="14"/>
        </w:rPr>
        <w:t>Height</w:t>
      </w:r>
    </w:p>
    <w:p w:rsidR="00D045AE" w:rsidRDefault="00D045AE" w:rsidP="00D045AE">
      <w:pPr>
        <w:spacing w:after="0" w:line="240" w:lineRule="exact"/>
        <w:ind w:left="824" w:firstLine="3365"/>
      </w:pPr>
    </w:p>
    <w:p w:rsidR="00D045AE" w:rsidRDefault="00D045AE" w:rsidP="00D045AE">
      <w:pPr>
        <w:spacing w:after="0" w:line="240" w:lineRule="exact"/>
        <w:ind w:left="824" w:firstLine="3365"/>
      </w:pPr>
    </w:p>
    <w:p w:rsidR="00D045AE" w:rsidRDefault="00D045AE" w:rsidP="00D045AE">
      <w:pPr>
        <w:spacing w:after="0" w:line="240" w:lineRule="exact"/>
        <w:ind w:left="824" w:firstLine="3365"/>
      </w:pPr>
    </w:p>
    <w:p w:rsidR="00D045AE" w:rsidRDefault="00D045AE" w:rsidP="00D045AE">
      <w:pPr>
        <w:spacing w:after="0" w:line="240" w:lineRule="exact"/>
        <w:ind w:left="824" w:firstLine="3365"/>
      </w:pPr>
    </w:p>
    <w:p w:rsidR="00D045AE" w:rsidRDefault="00D045AE" w:rsidP="00D045AE">
      <w:pPr>
        <w:spacing w:after="0" w:line="240" w:lineRule="exact"/>
        <w:ind w:left="824" w:firstLine="3365"/>
      </w:pPr>
    </w:p>
    <w:p w:rsidR="00D045AE" w:rsidRDefault="00E32369" w:rsidP="00D045AE">
      <w:pPr>
        <w:spacing w:after="0" w:line="357" w:lineRule="exact"/>
        <w:ind w:left="824" w:firstLine="3408"/>
      </w:pPr>
      <w:r>
        <w:rPr>
          <w:rFonts w:ascii="Times New Roman" w:hAnsi="Times New Roman" w:cs="Times New Roman"/>
          <w:b/>
          <w:noProof/>
          <w:color w:val="323230"/>
          <w:w w:val="98"/>
          <w:sz w:val="14"/>
        </w:rPr>
        <w:t>Well</w:t>
      </w:r>
      <w:r>
        <w:rPr>
          <w:rFonts w:ascii="Calibri" w:hAnsi="Calibri" w:cs="Calibri"/>
          <w:b/>
          <w:noProof/>
          <w:color w:val="000000"/>
          <w:w w:val="98"/>
          <w:sz w:val="14"/>
        </w:rPr>
        <w:t>  </w:t>
      </w:r>
      <w:r>
        <w:rPr>
          <w:rFonts w:ascii="Times New Roman" w:hAnsi="Times New Roman" w:cs="Times New Roman"/>
          <w:b/>
          <w:noProof/>
          <w:color w:val="323230"/>
          <w:w w:val="98"/>
          <w:sz w:val="14"/>
        </w:rPr>
        <w:t>to</w:t>
      </w:r>
      <w:r>
        <w:rPr>
          <w:rFonts w:ascii="Calibri" w:hAnsi="Calibri" w:cs="Calibri"/>
          <w:b/>
          <w:noProof/>
          <w:color w:val="000000"/>
          <w:w w:val="98"/>
          <w:sz w:val="14"/>
        </w:rPr>
        <w:t>  </w:t>
      </w:r>
      <w:r>
        <w:rPr>
          <w:rFonts w:ascii="Times New Roman" w:hAnsi="Times New Roman" w:cs="Times New Roman"/>
          <w:b/>
          <w:noProof/>
          <w:color w:val="323230"/>
          <w:w w:val="98"/>
          <w:sz w:val="14"/>
        </w:rPr>
        <w:t>Basin</w:t>
      </w:r>
    </w:p>
    <w:p w:rsidR="00D045AE" w:rsidRDefault="00E32369" w:rsidP="00D045AE">
      <w:pPr>
        <w:spacing w:after="0" w:line="218" w:lineRule="exact"/>
        <w:ind w:left="824" w:firstLine="3719"/>
      </w:pPr>
      <w:r>
        <w:rPr>
          <w:rFonts w:ascii="Times New Roman" w:hAnsi="Times New Roman" w:cs="Times New Roman"/>
          <w:b/>
          <w:noProof/>
          <w:color w:val="323230"/>
          <w:w w:val="98"/>
          <w:sz w:val="14"/>
        </w:rPr>
        <w:t>Trans.</w:t>
      </w:r>
      <w:r>
        <w:rPr>
          <w:rFonts w:ascii="Calibri" w:hAnsi="Calibri" w:cs="Calibri"/>
          <w:b/>
          <w:noProof/>
          <w:color w:val="000000"/>
          <w:w w:val="98"/>
          <w:sz w:val="14"/>
        </w:rPr>
        <w:t>  </w:t>
      </w:r>
      <w:r>
        <w:rPr>
          <w:rFonts w:ascii="Times New Roman" w:hAnsi="Times New Roman" w:cs="Times New Roman"/>
          <w:b/>
          <w:noProof/>
          <w:color w:val="323230"/>
          <w:w w:val="98"/>
          <w:sz w:val="14"/>
        </w:rPr>
        <w:t>Pipe</w:t>
      </w:r>
      <w:r>
        <w:rPr>
          <w:rFonts w:ascii="Calibri" w:hAnsi="Calibri" w:cs="Calibri"/>
          <w:b/>
          <w:noProof/>
          <w:color w:val="000000"/>
          <w:w w:val="98"/>
          <w:sz w:val="14"/>
        </w:rPr>
        <w:t>  </w:t>
      </w:r>
      <w:r>
        <w:rPr>
          <w:rFonts w:ascii="Times New Roman" w:hAnsi="Times New Roman" w:cs="Times New Roman"/>
          <w:b/>
          <w:noProof/>
          <w:color w:val="323230"/>
          <w:w w:val="98"/>
          <w:sz w:val="14"/>
        </w:rPr>
        <w:t>Diameter</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824" w:firstLine="3719"/>
      </w:pPr>
    </w:p>
    <w:p w:rsidR="00D045AE" w:rsidRDefault="00E32369" w:rsidP="00D045AE">
      <w:pPr>
        <w:spacing w:after="0" w:line="251" w:lineRule="exact"/>
        <w:ind w:left="2177"/>
      </w:pPr>
      <w:r>
        <w:rPr>
          <w:rFonts w:ascii="Times New Roman" w:hAnsi="Times New Roman" w:cs="Times New Roman"/>
          <w:b/>
          <w:noProof/>
          <w:color w:val="323230"/>
          <w:w w:val="98"/>
          <w:sz w:val="14"/>
        </w:rPr>
        <w:t>Cable</w:t>
      </w:r>
      <w:r>
        <w:rPr>
          <w:rFonts w:ascii="Calibri" w:hAnsi="Calibri" w:cs="Calibri"/>
          <w:b/>
          <w:noProof/>
          <w:color w:val="000000"/>
          <w:w w:val="98"/>
          <w:sz w:val="14"/>
        </w:rPr>
        <w:t>  </w:t>
      </w:r>
      <w:r>
        <w:rPr>
          <w:rFonts w:ascii="Times New Roman" w:hAnsi="Times New Roman" w:cs="Times New Roman"/>
          <w:b/>
          <w:noProof/>
          <w:color w:val="323230"/>
          <w:w w:val="98"/>
          <w:sz w:val="14"/>
        </w:rPr>
        <w:t>Length</w:t>
      </w:r>
    </w:p>
    <w:p w:rsidR="00D045AE" w:rsidRDefault="00E32369" w:rsidP="00D045AE">
      <w:pPr>
        <w:spacing w:after="0" w:line="240" w:lineRule="exact"/>
        <w:ind w:left="2177"/>
      </w:pPr>
      <w:r w:rsidRPr="00B3349A">
        <w:br w:type="column"/>
      </w:r>
    </w:p>
    <w:p w:rsidR="00D045AE" w:rsidRDefault="00E32369" w:rsidP="00D045AE">
      <w:pPr>
        <w:spacing w:after="0" w:line="398" w:lineRule="exact"/>
      </w:pPr>
      <w:r>
        <w:rPr>
          <w:rFonts w:ascii="Times New Roman" w:hAnsi="Times New Roman" w:cs="Times New Roman"/>
          <w:b/>
          <w:noProof/>
          <w:color w:val="323230"/>
          <w:w w:val="96"/>
          <w:sz w:val="14"/>
        </w:rPr>
        <w:t>Trans.</w:t>
      </w:r>
      <w:r>
        <w:rPr>
          <w:rFonts w:ascii="Calibri" w:hAnsi="Calibri" w:cs="Calibri"/>
          <w:b/>
          <w:noProof/>
          <w:color w:val="000000"/>
          <w:w w:val="96"/>
          <w:sz w:val="14"/>
        </w:rPr>
        <w:t>  </w:t>
      </w:r>
      <w:r>
        <w:rPr>
          <w:rFonts w:ascii="Times New Roman" w:hAnsi="Times New Roman" w:cs="Times New Roman"/>
          <w:b/>
          <w:noProof/>
          <w:color w:val="323230"/>
          <w:w w:val="96"/>
          <w:sz w:val="14"/>
        </w:rPr>
        <w:t>Pipeline</w:t>
      </w:r>
      <w:r>
        <w:rPr>
          <w:rFonts w:ascii="Calibri" w:hAnsi="Calibri" w:cs="Calibri"/>
          <w:b/>
          <w:noProof/>
          <w:color w:val="000000"/>
          <w:w w:val="96"/>
          <w:sz w:val="14"/>
        </w:rPr>
        <w:t>  </w:t>
      </w:r>
      <w:r>
        <w:rPr>
          <w:rFonts w:ascii="Times New Roman" w:hAnsi="Times New Roman" w:cs="Times New Roman"/>
          <w:b/>
          <w:noProof/>
          <w:color w:val="323230"/>
          <w:w w:val="96"/>
          <w:sz w:val="14"/>
        </w:rPr>
        <w:t>Length</w:t>
      </w:r>
    </w:p>
    <w:p w:rsidR="00D045AE" w:rsidRDefault="00D045AE" w:rsidP="00D045AE">
      <w:pPr>
        <w:widowControl/>
        <w:sectPr w:rsidR="00D045AE" w:rsidSect="00D045AE">
          <w:type w:val="continuous"/>
          <w:pgSz w:w="11906" w:h="16839"/>
          <w:pgMar w:top="0" w:right="0" w:bottom="0" w:left="0" w:header="0" w:footer="0" w:gutter="0"/>
          <w:cols w:num="2" w:space="720" w:equalWidth="0">
            <w:col w:w="6253" w:space="0"/>
            <w:col w:w="5652" w:space="0"/>
          </w:cols>
          <w:docGrid w:type="lines" w:linePitch="312"/>
        </w:sectPr>
      </w:pP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190" w:lineRule="exact"/>
        <w:ind w:left="1700" w:firstLine="2202"/>
      </w:pPr>
      <w:r>
        <w:rPr>
          <w:rFonts w:ascii="Times New Roman" w:hAnsi="Times New Roman" w:cs="Times New Roman"/>
          <w:b/>
          <w:noProof/>
          <w:color w:val="323230"/>
          <w:w w:val="98"/>
          <w:sz w:val="14"/>
        </w:rPr>
        <w:t>Static</w:t>
      </w:r>
      <w:r>
        <w:rPr>
          <w:rFonts w:ascii="Calibri" w:hAnsi="Calibri" w:cs="Calibri"/>
          <w:b/>
          <w:noProof/>
          <w:color w:val="000000"/>
          <w:w w:val="98"/>
          <w:sz w:val="14"/>
        </w:rPr>
        <w:t>  </w:t>
      </w:r>
      <w:r>
        <w:rPr>
          <w:rFonts w:ascii="Times New Roman" w:hAnsi="Times New Roman" w:cs="Times New Roman"/>
          <w:b/>
          <w:noProof/>
          <w:color w:val="323230"/>
          <w:w w:val="98"/>
          <w:sz w:val="14"/>
        </w:rPr>
        <w:t>Level</w:t>
      </w:r>
    </w:p>
    <w:p w:rsidR="00D045AE" w:rsidRDefault="00E32369" w:rsidP="00D045AE">
      <w:pPr>
        <w:spacing w:after="0" w:line="198" w:lineRule="exact"/>
        <w:ind w:left="1700"/>
      </w:pPr>
      <w:r>
        <w:rPr>
          <w:rFonts w:ascii="Times New Roman" w:hAnsi="Times New Roman" w:cs="Times New Roman"/>
          <w:b/>
          <w:noProof/>
          <w:color w:val="323230"/>
          <w:w w:val="98"/>
          <w:sz w:val="14"/>
        </w:rPr>
        <w:t>Riser</w:t>
      </w:r>
      <w:r>
        <w:rPr>
          <w:rFonts w:ascii="Calibri" w:hAnsi="Calibri" w:cs="Calibri"/>
          <w:b/>
          <w:noProof/>
          <w:color w:val="000000"/>
          <w:w w:val="98"/>
          <w:sz w:val="14"/>
        </w:rPr>
        <w:t>  </w:t>
      </w:r>
      <w:r>
        <w:rPr>
          <w:rFonts w:ascii="Times New Roman" w:hAnsi="Times New Roman" w:cs="Times New Roman"/>
          <w:b/>
          <w:noProof/>
          <w:color w:val="323230"/>
          <w:w w:val="98"/>
          <w:sz w:val="14"/>
        </w:rPr>
        <w:t>Pipe</w:t>
      </w:r>
      <w:r>
        <w:rPr>
          <w:rFonts w:ascii="Calibri" w:hAnsi="Calibri" w:cs="Calibri"/>
          <w:b/>
          <w:noProof/>
          <w:color w:val="000000"/>
          <w:w w:val="98"/>
          <w:sz w:val="14"/>
        </w:rPr>
        <w:t>  </w:t>
      </w:r>
      <w:r>
        <w:rPr>
          <w:rFonts w:ascii="Times New Roman" w:hAnsi="Times New Roman" w:cs="Times New Roman"/>
          <w:b/>
          <w:noProof/>
          <w:color w:val="323230"/>
          <w:w w:val="98"/>
          <w:sz w:val="14"/>
        </w:rPr>
        <w:t>Diameter</w:t>
      </w:r>
    </w:p>
    <w:p w:rsidR="00D045AE" w:rsidRDefault="00E32369" w:rsidP="00D045AE">
      <w:pPr>
        <w:spacing w:after="0" w:line="245" w:lineRule="exact"/>
        <w:ind w:left="1700" w:firstLine="2190"/>
      </w:pPr>
      <w:r>
        <w:rPr>
          <w:rFonts w:ascii="Times New Roman" w:hAnsi="Times New Roman" w:cs="Times New Roman"/>
          <w:b/>
          <w:noProof/>
          <w:color w:val="323230"/>
          <w:w w:val="98"/>
          <w:sz w:val="14"/>
        </w:rPr>
        <w:t>Drawdown</w:t>
      </w:r>
    </w:p>
    <w:p w:rsidR="00D045AE" w:rsidRDefault="00E32369" w:rsidP="00D045AE">
      <w:pPr>
        <w:spacing w:after="0" w:line="322" w:lineRule="exact"/>
        <w:ind w:left="1700" w:firstLine="4130"/>
      </w:pPr>
      <w:r>
        <w:rPr>
          <w:rFonts w:ascii="Times New Roman" w:hAnsi="Times New Roman" w:cs="Times New Roman"/>
          <w:b/>
          <w:noProof/>
          <w:color w:val="FFFFFF"/>
          <w:w w:val="98"/>
          <w:sz w:val="25"/>
        </w:rPr>
        <w:t>How</w:t>
      </w:r>
      <w:r>
        <w:rPr>
          <w:rFonts w:ascii="Calibri" w:hAnsi="Calibri" w:cs="Calibri"/>
          <w:b/>
          <w:noProof/>
          <w:color w:val="000000"/>
          <w:w w:val="98"/>
          <w:sz w:val="25"/>
        </w:rPr>
        <w:t> </w:t>
      </w:r>
      <w:r>
        <w:rPr>
          <w:rFonts w:ascii="Times New Roman" w:hAnsi="Times New Roman" w:cs="Times New Roman"/>
          <w:b/>
          <w:noProof/>
          <w:color w:val="FFFFFF"/>
          <w:w w:val="98"/>
          <w:sz w:val="25"/>
        </w:rPr>
        <w:t>to</w:t>
      </w:r>
      <w:r>
        <w:rPr>
          <w:rFonts w:ascii="Calibri" w:hAnsi="Calibri" w:cs="Calibri"/>
          <w:b/>
          <w:noProof/>
          <w:color w:val="000000"/>
          <w:w w:val="98"/>
          <w:sz w:val="25"/>
        </w:rPr>
        <w:t> </w:t>
      </w:r>
      <w:r>
        <w:rPr>
          <w:rFonts w:ascii="Times New Roman" w:hAnsi="Times New Roman" w:cs="Times New Roman"/>
          <w:b/>
          <w:noProof/>
          <w:color w:val="FFFFFF"/>
          <w:w w:val="98"/>
          <w:sz w:val="25"/>
        </w:rPr>
        <w:t>Specify</w:t>
      </w:r>
      <w:r>
        <w:rPr>
          <w:rFonts w:ascii="Calibri" w:hAnsi="Calibri" w:cs="Calibri"/>
          <w:b/>
          <w:noProof/>
          <w:color w:val="000000"/>
          <w:w w:val="98"/>
          <w:sz w:val="25"/>
        </w:rPr>
        <w:t> </w:t>
      </w:r>
      <w:r>
        <w:rPr>
          <w:rFonts w:ascii="Times New Roman" w:hAnsi="Times New Roman" w:cs="Times New Roman"/>
          <w:b/>
          <w:noProof/>
          <w:color w:val="FFFFFF"/>
          <w:w w:val="98"/>
          <w:sz w:val="25"/>
        </w:rPr>
        <w:t>Vertical</w:t>
      </w:r>
      <w:r>
        <w:rPr>
          <w:rFonts w:ascii="Calibri" w:hAnsi="Calibri" w:cs="Calibri"/>
          <w:b/>
          <w:noProof/>
          <w:color w:val="000000"/>
          <w:w w:val="98"/>
          <w:sz w:val="25"/>
        </w:rPr>
        <w:t> </w:t>
      </w:r>
      <w:r>
        <w:rPr>
          <w:rFonts w:ascii="Times New Roman" w:hAnsi="Times New Roman" w:cs="Times New Roman"/>
          <w:b/>
          <w:noProof/>
          <w:color w:val="FFFFFF"/>
          <w:w w:val="98"/>
          <w:sz w:val="25"/>
        </w:rPr>
        <w:t>Lift</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E32369" w:rsidP="00D045AE">
      <w:pPr>
        <w:spacing w:after="0" w:line="216" w:lineRule="exact"/>
        <w:ind w:left="3530"/>
      </w:pPr>
      <w:r>
        <w:rPr>
          <w:rFonts w:ascii="Times New Roman" w:hAnsi="Times New Roman" w:cs="Times New Roman"/>
          <w:b/>
          <w:noProof/>
          <w:color w:val="323230"/>
          <w:w w:val="98"/>
          <w:sz w:val="12"/>
        </w:rPr>
        <w:t>Pump</w:t>
      </w:r>
      <w:r>
        <w:rPr>
          <w:rFonts w:ascii="Calibri" w:hAnsi="Calibri" w:cs="Calibri"/>
          <w:b/>
          <w:noProof/>
          <w:color w:val="000000"/>
          <w:w w:val="98"/>
          <w:sz w:val="12"/>
        </w:rPr>
        <w:t>  </w:t>
      </w:r>
      <w:r>
        <w:rPr>
          <w:rFonts w:ascii="Times New Roman" w:hAnsi="Times New Roman" w:cs="Times New Roman"/>
          <w:b/>
          <w:noProof/>
          <w:color w:val="323230"/>
          <w:w w:val="98"/>
          <w:sz w:val="12"/>
        </w:rPr>
        <w:t>Intake</w:t>
      </w:r>
      <w:r>
        <w:rPr>
          <w:rFonts w:ascii="Calibri" w:hAnsi="Calibri" w:cs="Calibri"/>
          <w:b/>
          <w:noProof/>
          <w:color w:val="000000"/>
          <w:w w:val="98"/>
          <w:sz w:val="12"/>
        </w:rPr>
        <w:t>  </w:t>
      </w:r>
      <w:r>
        <w:rPr>
          <w:rFonts w:ascii="Times New Roman" w:hAnsi="Times New Roman" w:cs="Times New Roman"/>
          <w:b/>
          <w:noProof/>
          <w:color w:val="323230"/>
          <w:w w:val="98"/>
          <w:sz w:val="12"/>
        </w:rPr>
        <w:t>Depth</w:t>
      </w:r>
    </w:p>
    <w:p w:rsidR="00D045AE" w:rsidRDefault="00E32369" w:rsidP="00D045AE">
      <w:pPr>
        <w:spacing w:after="0" w:line="167" w:lineRule="exact"/>
        <w:ind w:firstLine="2"/>
      </w:pPr>
      <w:r w:rsidRPr="00B3349A">
        <w:br w:type="column"/>
      </w:r>
      <w:r>
        <w:rPr>
          <w:rFonts w:ascii="Times New Roman" w:hAnsi="Times New Roman" w:cs="Times New Roman"/>
          <w:b/>
          <w:noProof/>
          <w:color w:val="FFFFFF"/>
          <w:w w:val="96"/>
          <w:sz w:val="12"/>
        </w:rPr>
        <w:t>TOTAL</w:t>
      </w:r>
      <w:r>
        <w:rPr>
          <w:rFonts w:ascii="Calibri" w:hAnsi="Calibri" w:cs="Calibri"/>
          <w:b/>
          <w:noProof/>
          <w:color w:val="000000"/>
          <w:w w:val="96"/>
          <w:sz w:val="12"/>
        </w:rPr>
        <w:t>  </w:t>
      </w:r>
      <w:r>
        <w:rPr>
          <w:rFonts w:ascii="Times New Roman" w:hAnsi="Times New Roman" w:cs="Times New Roman"/>
          <w:b/>
          <w:noProof/>
          <w:color w:val="FFFFFF"/>
          <w:w w:val="96"/>
          <w:sz w:val="12"/>
        </w:rPr>
        <w:t>LIFT</w:t>
      </w:r>
      <w:r>
        <w:rPr>
          <w:rFonts w:ascii="Calibri" w:hAnsi="Calibri" w:cs="Calibri"/>
          <w:b/>
          <w:noProof/>
          <w:color w:val="000000"/>
          <w:w w:val="96"/>
          <w:sz w:val="12"/>
        </w:rPr>
        <w:t>  </w:t>
      </w:r>
      <w:r>
        <w:rPr>
          <w:rFonts w:ascii="Times New Roman" w:hAnsi="Times New Roman" w:cs="Times New Roman"/>
          <w:b/>
          <w:noProof/>
          <w:color w:val="FFFFFF"/>
          <w:w w:val="96"/>
          <w:sz w:val="12"/>
        </w:rPr>
        <w:t>=</w:t>
      </w:r>
      <w:r>
        <w:rPr>
          <w:rFonts w:ascii="Calibri" w:hAnsi="Calibri" w:cs="Calibri"/>
          <w:noProof/>
          <w:color w:val="000000"/>
          <w:w w:val="96"/>
          <w:sz w:val="12"/>
        </w:rPr>
        <w:t>  </w:t>
      </w:r>
      <w:r>
        <w:rPr>
          <w:rFonts w:ascii="Times New Roman" w:hAnsi="Times New Roman" w:cs="Times New Roman"/>
          <w:noProof/>
          <w:color w:val="FFFFFF"/>
          <w:w w:val="96"/>
          <w:sz w:val="12"/>
        </w:rPr>
        <w:t>Drawdown</w:t>
      </w:r>
      <w:r>
        <w:rPr>
          <w:rFonts w:ascii="Calibri" w:hAnsi="Calibri" w:cs="Calibri"/>
          <w:noProof/>
          <w:color w:val="000000"/>
          <w:w w:val="96"/>
          <w:sz w:val="12"/>
        </w:rPr>
        <w:t>  </w:t>
      </w:r>
      <w:r>
        <w:rPr>
          <w:rFonts w:ascii="Times New Roman" w:hAnsi="Times New Roman" w:cs="Times New Roman"/>
          <w:noProof/>
          <w:color w:val="FFFFFF"/>
          <w:w w:val="96"/>
          <w:sz w:val="12"/>
        </w:rPr>
        <w:t>+</w:t>
      </w:r>
      <w:r>
        <w:rPr>
          <w:rFonts w:ascii="Calibri" w:hAnsi="Calibri" w:cs="Calibri"/>
          <w:noProof/>
          <w:color w:val="000000"/>
          <w:w w:val="96"/>
          <w:sz w:val="12"/>
        </w:rPr>
        <w:t>  </w:t>
      </w:r>
      <w:r>
        <w:rPr>
          <w:rFonts w:ascii="Times New Roman" w:hAnsi="Times New Roman" w:cs="Times New Roman"/>
          <w:noProof/>
          <w:color w:val="FFFFFF"/>
          <w:w w:val="96"/>
          <w:sz w:val="12"/>
        </w:rPr>
        <w:t>Static</w:t>
      </w:r>
      <w:r>
        <w:rPr>
          <w:rFonts w:ascii="Calibri" w:hAnsi="Calibri" w:cs="Calibri"/>
          <w:noProof/>
          <w:color w:val="000000"/>
          <w:w w:val="96"/>
          <w:sz w:val="12"/>
        </w:rPr>
        <w:t>  </w:t>
      </w:r>
      <w:r>
        <w:rPr>
          <w:rFonts w:ascii="Times New Roman" w:hAnsi="Times New Roman" w:cs="Times New Roman"/>
          <w:noProof/>
          <w:color w:val="FFFFFF"/>
          <w:w w:val="96"/>
          <w:sz w:val="12"/>
        </w:rPr>
        <w:t>Level</w:t>
      </w:r>
      <w:r>
        <w:rPr>
          <w:rFonts w:ascii="Calibri" w:hAnsi="Calibri" w:cs="Calibri"/>
          <w:noProof/>
          <w:color w:val="000000"/>
          <w:w w:val="96"/>
          <w:sz w:val="12"/>
        </w:rPr>
        <w:t>  </w:t>
      </w:r>
      <w:r>
        <w:rPr>
          <w:rFonts w:ascii="Times New Roman" w:hAnsi="Times New Roman" w:cs="Times New Roman"/>
          <w:noProof/>
          <w:color w:val="FFFFFF"/>
          <w:w w:val="96"/>
          <w:sz w:val="12"/>
        </w:rPr>
        <w:t>+</w:t>
      </w:r>
      <w:r>
        <w:rPr>
          <w:rFonts w:ascii="Calibri" w:hAnsi="Calibri" w:cs="Calibri"/>
          <w:noProof/>
          <w:color w:val="000000"/>
          <w:w w:val="96"/>
          <w:sz w:val="12"/>
        </w:rPr>
        <w:t>  </w:t>
      </w:r>
      <w:r>
        <w:rPr>
          <w:rFonts w:ascii="Times New Roman" w:hAnsi="Times New Roman" w:cs="Times New Roman"/>
          <w:noProof/>
          <w:color w:val="FFFFFF"/>
          <w:w w:val="96"/>
          <w:sz w:val="12"/>
        </w:rPr>
        <w:t>Well</w:t>
      </w:r>
      <w:r>
        <w:rPr>
          <w:rFonts w:ascii="Calibri" w:hAnsi="Calibri" w:cs="Calibri"/>
          <w:noProof/>
          <w:color w:val="000000"/>
          <w:w w:val="96"/>
          <w:sz w:val="12"/>
        </w:rPr>
        <w:t>  </w:t>
      </w:r>
      <w:r>
        <w:rPr>
          <w:rFonts w:ascii="Times New Roman" w:hAnsi="Times New Roman" w:cs="Times New Roman"/>
          <w:noProof/>
          <w:color w:val="FFFFFF"/>
          <w:w w:val="96"/>
          <w:sz w:val="12"/>
        </w:rPr>
        <w:t>to</w:t>
      </w:r>
      <w:r>
        <w:rPr>
          <w:rFonts w:ascii="Calibri" w:hAnsi="Calibri" w:cs="Calibri"/>
          <w:noProof/>
          <w:color w:val="000000"/>
          <w:w w:val="96"/>
          <w:sz w:val="12"/>
        </w:rPr>
        <w:t>  </w:t>
      </w:r>
      <w:r>
        <w:rPr>
          <w:rFonts w:ascii="Times New Roman" w:hAnsi="Times New Roman" w:cs="Times New Roman"/>
          <w:noProof/>
          <w:color w:val="FFFFFF"/>
          <w:w w:val="96"/>
          <w:sz w:val="12"/>
        </w:rPr>
        <w:t>Basin</w:t>
      </w:r>
      <w:r>
        <w:rPr>
          <w:rFonts w:ascii="Calibri" w:hAnsi="Calibri" w:cs="Calibri"/>
          <w:noProof/>
          <w:color w:val="000000"/>
          <w:w w:val="96"/>
          <w:sz w:val="12"/>
        </w:rPr>
        <w:t>  </w:t>
      </w:r>
      <w:r>
        <w:rPr>
          <w:rFonts w:ascii="Times New Roman" w:hAnsi="Times New Roman" w:cs="Times New Roman"/>
          <w:noProof/>
          <w:color w:val="FFFFFF"/>
          <w:w w:val="96"/>
          <w:sz w:val="12"/>
        </w:rPr>
        <w:t>+</w:t>
      </w:r>
      <w:r>
        <w:rPr>
          <w:rFonts w:ascii="Calibri" w:hAnsi="Calibri" w:cs="Calibri"/>
          <w:noProof/>
          <w:color w:val="000000"/>
          <w:w w:val="96"/>
          <w:sz w:val="12"/>
        </w:rPr>
        <w:t>  </w:t>
      </w:r>
      <w:r>
        <w:rPr>
          <w:rFonts w:ascii="Times New Roman" w:hAnsi="Times New Roman" w:cs="Times New Roman"/>
          <w:noProof/>
          <w:color w:val="FFFFFF"/>
          <w:w w:val="96"/>
          <w:sz w:val="12"/>
        </w:rPr>
        <w:t>Tank</w:t>
      </w:r>
      <w:r>
        <w:rPr>
          <w:rFonts w:ascii="Calibri" w:hAnsi="Calibri" w:cs="Calibri"/>
          <w:noProof/>
          <w:color w:val="000000"/>
          <w:w w:val="96"/>
          <w:sz w:val="12"/>
        </w:rPr>
        <w:t>  </w:t>
      </w:r>
      <w:r>
        <w:rPr>
          <w:rFonts w:ascii="Times New Roman" w:hAnsi="Times New Roman" w:cs="Times New Roman"/>
          <w:noProof/>
          <w:color w:val="FFFFFF"/>
          <w:w w:val="96"/>
          <w:sz w:val="12"/>
        </w:rPr>
        <w:t>Height</w:t>
      </w:r>
    </w:p>
    <w:p w:rsidR="00D045AE" w:rsidRDefault="00E32369" w:rsidP="00D045AE">
      <w:pPr>
        <w:spacing w:after="0" w:line="181" w:lineRule="exact"/>
      </w:pPr>
      <w:r>
        <w:rPr>
          <w:rFonts w:ascii="Times New Roman" w:hAnsi="Times New Roman" w:cs="Times New Roman"/>
          <w:noProof/>
          <w:color w:val="FFFFFF"/>
          <w:w w:val="96"/>
          <w:sz w:val="12"/>
        </w:rPr>
        <w:t>What</w:t>
      </w:r>
      <w:r>
        <w:rPr>
          <w:rFonts w:ascii="Calibri" w:hAnsi="Calibri" w:cs="Calibri"/>
          <w:noProof/>
          <w:color w:val="000000"/>
          <w:w w:val="96"/>
          <w:sz w:val="12"/>
        </w:rPr>
        <w:t>  </w:t>
      </w:r>
      <w:r>
        <w:rPr>
          <w:rFonts w:ascii="Times New Roman" w:hAnsi="Times New Roman" w:cs="Times New Roman"/>
          <w:noProof/>
          <w:color w:val="FFFFFF"/>
          <w:w w:val="96"/>
          <w:sz w:val="12"/>
        </w:rPr>
        <w:t>DOES</w:t>
      </w:r>
      <w:r>
        <w:rPr>
          <w:rFonts w:ascii="Calibri" w:hAnsi="Calibri" w:cs="Calibri"/>
          <w:noProof/>
          <w:color w:val="000000"/>
          <w:w w:val="96"/>
          <w:sz w:val="12"/>
        </w:rPr>
        <w:t>  </w:t>
      </w:r>
      <w:r>
        <w:rPr>
          <w:rFonts w:ascii="Times New Roman" w:hAnsi="Times New Roman" w:cs="Times New Roman"/>
          <w:noProof/>
          <w:color w:val="FFFFFF"/>
          <w:w w:val="96"/>
          <w:sz w:val="12"/>
        </w:rPr>
        <w:t>NOT</w:t>
      </w:r>
      <w:r>
        <w:rPr>
          <w:rFonts w:ascii="Calibri" w:hAnsi="Calibri" w:cs="Calibri"/>
          <w:noProof/>
          <w:color w:val="000000"/>
          <w:w w:val="96"/>
          <w:sz w:val="12"/>
        </w:rPr>
        <w:t>  </w:t>
      </w:r>
      <w:r>
        <w:rPr>
          <w:rFonts w:ascii="Times New Roman" w:hAnsi="Times New Roman" w:cs="Times New Roman"/>
          <w:noProof/>
          <w:color w:val="FFFFFF"/>
          <w:w w:val="96"/>
          <w:sz w:val="12"/>
        </w:rPr>
        <w:t>matter:</w:t>
      </w:r>
    </w:p>
    <w:p w:rsidR="00D045AE" w:rsidRDefault="00E32369" w:rsidP="00D045AE">
      <w:pPr>
        <w:spacing w:after="0" w:line="189" w:lineRule="exact"/>
      </w:pPr>
      <w:r>
        <w:rPr>
          <w:rFonts w:ascii="Times New Roman" w:hAnsi="Times New Roman" w:cs="Times New Roman"/>
          <w:noProof/>
          <w:color w:val="FFFFFF"/>
          <w:w w:val="96"/>
          <w:sz w:val="12"/>
        </w:rPr>
        <w:t>·</w:t>
      </w:r>
      <w:r>
        <w:rPr>
          <w:rFonts w:ascii="Calibri" w:hAnsi="Calibri" w:cs="Calibri"/>
          <w:noProof/>
          <w:color w:val="000000"/>
          <w:w w:val="96"/>
          <w:sz w:val="12"/>
        </w:rPr>
        <w:t>      </w:t>
      </w:r>
      <w:r>
        <w:rPr>
          <w:rFonts w:ascii="Times New Roman" w:hAnsi="Times New Roman" w:cs="Times New Roman"/>
          <w:noProof/>
          <w:color w:val="FFFFFF"/>
          <w:w w:val="96"/>
          <w:sz w:val="12"/>
        </w:rPr>
        <w:t>Depth</w:t>
      </w:r>
      <w:r>
        <w:rPr>
          <w:rFonts w:ascii="Calibri" w:hAnsi="Calibri" w:cs="Calibri"/>
          <w:noProof/>
          <w:color w:val="000000"/>
          <w:w w:val="96"/>
          <w:sz w:val="12"/>
        </w:rPr>
        <w:t>  </w:t>
      </w:r>
      <w:r>
        <w:rPr>
          <w:rFonts w:ascii="Times New Roman" w:hAnsi="Times New Roman" w:cs="Times New Roman"/>
          <w:noProof/>
          <w:color w:val="FFFFFF"/>
          <w:w w:val="96"/>
          <w:sz w:val="12"/>
        </w:rPr>
        <w:t>of</w:t>
      </w:r>
      <w:r>
        <w:rPr>
          <w:rFonts w:ascii="Calibri" w:hAnsi="Calibri" w:cs="Calibri"/>
          <w:noProof/>
          <w:color w:val="000000"/>
          <w:w w:val="96"/>
          <w:sz w:val="12"/>
        </w:rPr>
        <w:t>  </w:t>
      </w:r>
      <w:r>
        <w:rPr>
          <w:rFonts w:ascii="Times New Roman" w:hAnsi="Times New Roman" w:cs="Times New Roman"/>
          <w:noProof/>
          <w:color w:val="FFFFFF"/>
          <w:w w:val="96"/>
          <w:sz w:val="12"/>
        </w:rPr>
        <w:t>submersion</w:t>
      </w:r>
    </w:p>
    <w:p w:rsidR="00D045AE" w:rsidRDefault="00E32369" w:rsidP="00D045AE">
      <w:pPr>
        <w:spacing w:after="0" w:line="189" w:lineRule="exact"/>
      </w:pPr>
      <w:r>
        <w:rPr>
          <w:rFonts w:ascii="Times New Roman" w:hAnsi="Times New Roman" w:cs="Times New Roman"/>
          <w:noProof/>
          <w:color w:val="FFFFFF"/>
          <w:w w:val="96"/>
          <w:sz w:val="12"/>
        </w:rPr>
        <w:t>·</w:t>
      </w:r>
      <w:r>
        <w:rPr>
          <w:rFonts w:ascii="Calibri" w:hAnsi="Calibri" w:cs="Calibri"/>
          <w:noProof/>
          <w:color w:val="000000"/>
          <w:w w:val="96"/>
          <w:sz w:val="12"/>
        </w:rPr>
        <w:t>      </w:t>
      </w:r>
      <w:r>
        <w:rPr>
          <w:rFonts w:ascii="Times New Roman" w:hAnsi="Times New Roman" w:cs="Times New Roman"/>
          <w:noProof/>
          <w:color w:val="FFFFFF"/>
          <w:w w:val="96"/>
          <w:sz w:val="12"/>
        </w:rPr>
        <w:t>Size</w:t>
      </w:r>
      <w:r>
        <w:rPr>
          <w:rFonts w:ascii="Calibri" w:hAnsi="Calibri" w:cs="Calibri"/>
          <w:noProof/>
          <w:color w:val="000000"/>
          <w:w w:val="96"/>
          <w:sz w:val="12"/>
        </w:rPr>
        <w:t>  </w:t>
      </w:r>
      <w:r>
        <w:rPr>
          <w:rFonts w:ascii="Times New Roman" w:hAnsi="Times New Roman" w:cs="Times New Roman"/>
          <w:noProof/>
          <w:color w:val="FFFFFF"/>
          <w:w w:val="96"/>
          <w:sz w:val="12"/>
        </w:rPr>
        <w:t>of</w:t>
      </w:r>
      <w:r>
        <w:rPr>
          <w:rFonts w:ascii="Calibri" w:hAnsi="Calibri" w:cs="Calibri"/>
          <w:noProof/>
          <w:color w:val="000000"/>
          <w:w w:val="96"/>
          <w:sz w:val="12"/>
        </w:rPr>
        <w:t>  </w:t>
      </w:r>
      <w:r>
        <w:rPr>
          <w:rFonts w:ascii="Times New Roman" w:hAnsi="Times New Roman" w:cs="Times New Roman"/>
          <w:noProof/>
          <w:color w:val="FFFFFF"/>
          <w:w w:val="96"/>
          <w:sz w:val="12"/>
        </w:rPr>
        <w:t>storage</w:t>
      </w:r>
      <w:r>
        <w:rPr>
          <w:rFonts w:ascii="Calibri" w:hAnsi="Calibri" w:cs="Calibri"/>
          <w:noProof/>
          <w:color w:val="000000"/>
          <w:w w:val="96"/>
          <w:sz w:val="12"/>
        </w:rPr>
        <w:t>  </w:t>
      </w:r>
      <w:r>
        <w:rPr>
          <w:rFonts w:ascii="Times New Roman" w:hAnsi="Times New Roman" w:cs="Times New Roman"/>
          <w:noProof/>
          <w:color w:val="FFFFFF"/>
          <w:w w:val="96"/>
          <w:sz w:val="12"/>
        </w:rPr>
        <w:t>tank</w:t>
      </w:r>
    </w:p>
    <w:p w:rsidR="00D045AE" w:rsidRDefault="00E32369" w:rsidP="00D045AE">
      <w:pPr>
        <w:spacing w:after="0" w:line="189" w:lineRule="exact"/>
      </w:pPr>
      <w:r>
        <w:rPr>
          <w:rFonts w:ascii="Times New Roman" w:hAnsi="Times New Roman" w:cs="Times New Roman"/>
          <w:noProof/>
          <w:color w:val="FFFFFF"/>
          <w:w w:val="96"/>
          <w:sz w:val="12"/>
        </w:rPr>
        <w:t>·</w:t>
      </w:r>
      <w:r>
        <w:rPr>
          <w:rFonts w:ascii="Calibri" w:hAnsi="Calibri" w:cs="Calibri"/>
          <w:noProof/>
          <w:color w:val="000000"/>
          <w:w w:val="96"/>
          <w:sz w:val="12"/>
        </w:rPr>
        <w:t>      </w:t>
      </w:r>
      <w:r>
        <w:rPr>
          <w:rFonts w:ascii="Times New Roman" w:hAnsi="Times New Roman" w:cs="Times New Roman"/>
          <w:noProof/>
          <w:color w:val="FFFFFF"/>
          <w:w w:val="96"/>
          <w:sz w:val="12"/>
        </w:rPr>
        <w:t>Horizontal</w:t>
      </w:r>
      <w:r>
        <w:rPr>
          <w:rFonts w:ascii="Calibri" w:hAnsi="Calibri" w:cs="Calibri"/>
          <w:noProof/>
          <w:color w:val="000000"/>
          <w:w w:val="96"/>
          <w:sz w:val="12"/>
        </w:rPr>
        <w:t>  </w:t>
      </w:r>
      <w:r>
        <w:rPr>
          <w:rFonts w:ascii="Times New Roman" w:hAnsi="Times New Roman" w:cs="Times New Roman"/>
          <w:noProof/>
          <w:color w:val="FFFFFF"/>
          <w:w w:val="96"/>
          <w:sz w:val="12"/>
        </w:rPr>
        <w:t>distance</w:t>
      </w:r>
    </w:p>
    <w:p w:rsidR="00D045AE" w:rsidRDefault="00D045AE" w:rsidP="00D045AE">
      <w:pPr>
        <w:widowControl/>
        <w:sectPr w:rsidR="00D045AE" w:rsidSect="00D045AE">
          <w:type w:val="continuous"/>
          <w:pgSz w:w="11906" w:h="16839"/>
          <w:pgMar w:top="0" w:right="0" w:bottom="0" w:left="0" w:header="0" w:footer="0" w:gutter="0"/>
          <w:cols w:num="2" w:space="720" w:equalWidth="0">
            <w:col w:w="5830" w:space="0"/>
            <w:col w:w="6076" w:space="0"/>
          </w:cols>
          <w:docGrid w:type="lines" w:linePitch="312"/>
        </w:sectPr>
      </w:pPr>
    </w:p>
    <w:p w:rsidR="00D045AE" w:rsidRDefault="00D045AE" w:rsidP="00D045AE">
      <w:pPr>
        <w:spacing w:after="0" w:line="240" w:lineRule="exact"/>
      </w:pPr>
    </w:p>
    <w:p w:rsidR="00D045AE" w:rsidRDefault="00E32369" w:rsidP="00D045AE">
      <w:pPr>
        <w:spacing w:after="0" w:line="177" w:lineRule="exact"/>
        <w:ind w:left="1700"/>
      </w:pPr>
      <w:r>
        <w:rPr>
          <w:rFonts w:ascii="Times New Roman" w:hAnsi="Times New Roman" w:cs="Times New Roman"/>
          <w:b/>
          <w:noProof/>
          <w:color w:val="323230"/>
          <w:w w:val="98"/>
          <w:sz w:val="14"/>
        </w:rPr>
        <w:t>Well</w:t>
      </w:r>
      <w:r>
        <w:rPr>
          <w:rFonts w:ascii="Calibri" w:hAnsi="Calibri" w:cs="Calibri"/>
          <w:b/>
          <w:noProof/>
          <w:color w:val="000000"/>
          <w:w w:val="98"/>
          <w:sz w:val="14"/>
        </w:rPr>
        <w:t>  </w:t>
      </w:r>
      <w:r>
        <w:rPr>
          <w:rFonts w:ascii="Times New Roman" w:hAnsi="Times New Roman" w:cs="Times New Roman"/>
          <w:b/>
          <w:noProof/>
          <w:color w:val="323230"/>
          <w:w w:val="98"/>
          <w:sz w:val="14"/>
        </w:rPr>
        <w:t>Diameter</w:t>
      </w:r>
    </w:p>
    <w:p w:rsidR="00D045AE" w:rsidRDefault="00E32369" w:rsidP="00D045AE">
      <w:pPr>
        <w:spacing w:after="0" w:line="240" w:lineRule="exact"/>
        <w:ind w:left="1700"/>
      </w:pPr>
      <w:r w:rsidRPr="00B3349A">
        <w:br w:type="column"/>
      </w:r>
    </w:p>
    <w:p w:rsidR="00D045AE" w:rsidRDefault="00E32369" w:rsidP="00D045AE">
      <w:pPr>
        <w:spacing w:after="0" w:line="196" w:lineRule="exact"/>
      </w:pPr>
      <w:r>
        <w:rPr>
          <w:rFonts w:ascii="Times New Roman" w:hAnsi="Times New Roman" w:cs="Times New Roman"/>
          <w:b/>
          <w:noProof/>
          <w:color w:val="323230"/>
          <w:w w:val="96"/>
          <w:sz w:val="14"/>
        </w:rPr>
        <w:t>Depth</w:t>
      </w:r>
      <w:r>
        <w:rPr>
          <w:rFonts w:ascii="Calibri" w:hAnsi="Calibri" w:cs="Calibri"/>
          <w:b/>
          <w:noProof/>
          <w:color w:val="000000"/>
          <w:w w:val="96"/>
          <w:sz w:val="14"/>
        </w:rPr>
        <w:t>  </w:t>
      </w:r>
      <w:r>
        <w:rPr>
          <w:rFonts w:ascii="Times New Roman" w:hAnsi="Times New Roman" w:cs="Times New Roman"/>
          <w:b/>
          <w:noProof/>
          <w:color w:val="323230"/>
          <w:w w:val="96"/>
          <w:sz w:val="14"/>
        </w:rPr>
        <w:t>of</w:t>
      </w:r>
      <w:r>
        <w:rPr>
          <w:rFonts w:ascii="Calibri" w:hAnsi="Calibri" w:cs="Calibri"/>
          <w:b/>
          <w:noProof/>
          <w:color w:val="000000"/>
          <w:w w:val="96"/>
          <w:sz w:val="14"/>
        </w:rPr>
        <w:t>  </w:t>
      </w:r>
      <w:r>
        <w:rPr>
          <w:rFonts w:ascii="Times New Roman" w:hAnsi="Times New Roman" w:cs="Times New Roman"/>
          <w:b/>
          <w:noProof/>
          <w:color w:val="323230"/>
          <w:w w:val="96"/>
          <w:sz w:val="14"/>
        </w:rPr>
        <w:t>Well</w:t>
      </w:r>
    </w:p>
    <w:p w:rsidR="00D045AE" w:rsidRDefault="00E32369" w:rsidP="00D045AE">
      <w:pPr>
        <w:spacing w:after="0" w:line="240" w:lineRule="exact"/>
      </w:pPr>
      <w:r w:rsidRPr="00B3349A">
        <w:br w:type="column"/>
      </w:r>
    </w:p>
    <w:p w:rsidR="00D045AE" w:rsidRDefault="00E32369" w:rsidP="00D045AE">
      <w:pPr>
        <w:spacing w:after="0" w:line="244" w:lineRule="exact"/>
      </w:pPr>
      <w:r>
        <w:rPr>
          <w:rFonts w:ascii="Times New Roman" w:hAnsi="Times New Roman" w:cs="Times New Roman"/>
          <w:b/>
          <w:noProof/>
          <w:color w:val="FFFFFF"/>
          <w:w w:val="84"/>
          <w:sz w:val="12"/>
        </w:rPr>
        <w:t>TOTAL</w:t>
      </w:r>
      <w:r>
        <w:rPr>
          <w:rFonts w:ascii="Calibri" w:hAnsi="Calibri" w:cs="Calibri"/>
          <w:b/>
          <w:noProof/>
          <w:color w:val="000000"/>
          <w:w w:val="84"/>
          <w:sz w:val="12"/>
        </w:rPr>
        <w:t>  </w:t>
      </w:r>
      <w:r>
        <w:rPr>
          <w:rFonts w:ascii="Times New Roman" w:hAnsi="Times New Roman" w:cs="Times New Roman"/>
          <w:b/>
          <w:noProof/>
          <w:color w:val="FFFFFF"/>
          <w:w w:val="84"/>
          <w:sz w:val="12"/>
        </w:rPr>
        <w:t>DYNAMIC</w:t>
      </w:r>
      <w:r>
        <w:rPr>
          <w:rFonts w:ascii="Calibri" w:hAnsi="Calibri" w:cs="Calibri"/>
          <w:b/>
          <w:noProof/>
          <w:color w:val="000000"/>
          <w:w w:val="84"/>
          <w:sz w:val="12"/>
        </w:rPr>
        <w:t>  </w:t>
      </w:r>
      <w:r>
        <w:rPr>
          <w:rFonts w:ascii="Times New Roman" w:hAnsi="Times New Roman" w:cs="Times New Roman"/>
          <w:b/>
          <w:noProof/>
          <w:color w:val="FFFFFF"/>
          <w:w w:val="84"/>
          <w:sz w:val="12"/>
        </w:rPr>
        <w:t>LIFT</w:t>
      </w:r>
      <w:r>
        <w:rPr>
          <w:rFonts w:ascii="Calibri" w:hAnsi="Calibri" w:cs="Calibri"/>
          <w:b/>
          <w:noProof/>
          <w:color w:val="000000"/>
          <w:w w:val="84"/>
          <w:sz w:val="12"/>
        </w:rPr>
        <w:t>  </w:t>
      </w:r>
      <w:r>
        <w:rPr>
          <w:rFonts w:ascii="Times New Roman" w:hAnsi="Times New Roman" w:cs="Times New Roman"/>
          <w:b/>
          <w:noProof/>
          <w:color w:val="FFFFFF"/>
          <w:w w:val="84"/>
          <w:sz w:val="12"/>
        </w:rPr>
        <w:t>=</w:t>
      </w:r>
      <w:r>
        <w:rPr>
          <w:rFonts w:ascii="Calibri" w:hAnsi="Calibri" w:cs="Calibri"/>
          <w:noProof/>
          <w:color w:val="000000"/>
          <w:w w:val="84"/>
          <w:sz w:val="12"/>
        </w:rPr>
        <w:t>  </w:t>
      </w:r>
      <w:r>
        <w:rPr>
          <w:rFonts w:ascii="Times New Roman" w:hAnsi="Times New Roman" w:cs="Times New Roman"/>
          <w:noProof/>
          <w:color w:val="FFFFFF"/>
          <w:w w:val="84"/>
          <w:sz w:val="12"/>
        </w:rPr>
        <w:t>TOTAL</w:t>
      </w:r>
      <w:r>
        <w:rPr>
          <w:rFonts w:ascii="Calibri" w:hAnsi="Calibri" w:cs="Calibri"/>
          <w:noProof/>
          <w:color w:val="000000"/>
          <w:w w:val="84"/>
          <w:sz w:val="12"/>
        </w:rPr>
        <w:t>  </w:t>
      </w:r>
      <w:r>
        <w:rPr>
          <w:rFonts w:ascii="Times New Roman" w:hAnsi="Times New Roman" w:cs="Times New Roman"/>
          <w:noProof/>
          <w:color w:val="FFFFFF"/>
          <w:w w:val="84"/>
          <w:sz w:val="12"/>
        </w:rPr>
        <w:t>LIFT</w:t>
      </w:r>
      <w:r>
        <w:rPr>
          <w:rFonts w:ascii="Calibri" w:hAnsi="Calibri" w:cs="Calibri"/>
          <w:noProof/>
          <w:color w:val="000000"/>
          <w:w w:val="84"/>
          <w:sz w:val="12"/>
        </w:rPr>
        <w:t>  </w:t>
      </w:r>
      <w:r>
        <w:rPr>
          <w:rFonts w:ascii="Times New Roman" w:hAnsi="Times New Roman" w:cs="Times New Roman"/>
          <w:noProof/>
          <w:color w:val="FFFFFF"/>
          <w:w w:val="84"/>
          <w:sz w:val="12"/>
        </w:rPr>
        <w:t>+</w:t>
      </w:r>
      <w:r>
        <w:rPr>
          <w:rFonts w:ascii="Calibri" w:hAnsi="Calibri" w:cs="Calibri"/>
          <w:noProof/>
          <w:color w:val="000000"/>
          <w:w w:val="84"/>
          <w:sz w:val="12"/>
        </w:rPr>
        <w:t>  </w:t>
      </w:r>
      <w:r>
        <w:rPr>
          <w:rFonts w:ascii="Times New Roman" w:hAnsi="Times New Roman" w:cs="Times New Roman"/>
          <w:noProof/>
          <w:color w:val="FFFFFF"/>
          <w:w w:val="84"/>
          <w:sz w:val="12"/>
        </w:rPr>
        <w:t>PIPE</w:t>
      </w:r>
      <w:r>
        <w:rPr>
          <w:rFonts w:ascii="Calibri" w:hAnsi="Calibri" w:cs="Calibri"/>
          <w:noProof/>
          <w:color w:val="000000"/>
          <w:w w:val="84"/>
          <w:sz w:val="12"/>
        </w:rPr>
        <w:t>  </w:t>
      </w:r>
      <w:r>
        <w:rPr>
          <w:rFonts w:ascii="Times New Roman" w:hAnsi="Times New Roman" w:cs="Times New Roman"/>
          <w:noProof/>
          <w:color w:val="FFFFFF"/>
          <w:w w:val="84"/>
          <w:sz w:val="12"/>
        </w:rPr>
        <w:t>FRICTION</w:t>
      </w:r>
      <w:r>
        <w:rPr>
          <w:rFonts w:ascii="Calibri" w:hAnsi="Calibri" w:cs="Calibri"/>
          <w:noProof/>
          <w:color w:val="000000"/>
          <w:w w:val="84"/>
          <w:sz w:val="12"/>
        </w:rPr>
        <w:t>  </w:t>
      </w:r>
      <w:r>
        <w:rPr>
          <w:rFonts w:ascii="Times New Roman" w:hAnsi="Times New Roman" w:cs="Times New Roman"/>
          <w:noProof/>
          <w:color w:val="FFFFFF"/>
          <w:w w:val="84"/>
          <w:sz w:val="12"/>
        </w:rPr>
        <w:t>LOSS</w:t>
      </w:r>
    </w:p>
    <w:p w:rsidR="00D045AE" w:rsidRDefault="00E32369" w:rsidP="00D045AE">
      <w:pPr>
        <w:spacing w:after="0" w:line="240" w:lineRule="exact"/>
      </w:pPr>
      <w:r w:rsidRPr="00B3349A">
        <w:br w:type="column"/>
      </w: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343" w:lineRule="exact"/>
      </w:pPr>
      <w:r>
        <w:rPr>
          <w:rFonts w:ascii="Times New Roman" w:hAnsi="Times New Roman" w:cs="Times New Roman"/>
          <w:noProof/>
          <w:color w:val="323230"/>
          <w:w w:val="92"/>
          <w:sz w:val="12"/>
        </w:rPr>
        <w:t>Solar</w:t>
      </w:r>
      <w:r>
        <w:rPr>
          <w:rFonts w:ascii="Calibri" w:hAnsi="Calibri" w:cs="Calibri"/>
          <w:noProof/>
          <w:color w:val="000000"/>
          <w:w w:val="92"/>
          <w:sz w:val="12"/>
        </w:rPr>
        <w:t> </w:t>
      </w:r>
      <w:r>
        <w:rPr>
          <w:rFonts w:ascii="Times New Roman" w:hAnsi="Times New Roman" w:cs="Times New Roman"/>
          <w:noProof/>
          <w:color w:val="323230"/>
          <w:w w:val="92"/>
          <w:sz w:val="12"/>
        </w:rPr>
        <w:t>PV</w:t>
      </w:r>
      <w:r>
        <w:rPr>
          <w:rFonts w:ascii="Calibri" w:hAnsi="Calibri" w:cs="Calibri"/>
          <w:noProof/>
          <w:color w:val="000000"/>
          <w:w w:val="92"/>
          <w:sz w:val="12"/>
        </w:rPr>
        <w:t> </w:t>
      </w:r>
      <w:r>
        <w:rPr>
          <w:rFonts w:ascii="Times New Roman" w:hAnsi="Times New Roman" w:cs="Times New Roman"/>
          <w:noProof/>
          <w:color w:val="323230"/>
          <w:w w:val="92"/>
          <w:sz w:val="12"/>
        </w:rPr>
        <w:t>Standardised</w:t>
      </w:r>
      <w:r>
        <w:rPr>
          <w:rFonts w:ascii="Calibri" w:hAnsi="Calibri" w:cs="Calibri"/>
          <w:noProof/>
          <w:color w:val="000000"/>
          <w:w w:val="92"/>
          <w:sz w:val="12"/>
        </w:rPr>
        <w:t> </w:t>
      </w:r>
      <w:r>
        <w:rPr>
          <w:rFonts w:ascii="Times New Roman" w:hAnsi="Times New Roman" w:cs="Times New Roman"/>
          <w:noProof/>
          <w:color w:val="323230"/>
          <w:w w:val="92"/>
          <w:sz w:val="12"/>
        </w:rPr>
        <w:t>Training</w:t>
      </w:r>
      <w:r>
        <w:rPr>
          <w:rFonts w:ascii="Calibri" w:hAnsi="Calibri" w:cs="Calibri"/>
          <w:noProof/>
          <w:color w:val="000000"/>
          <w:w w:val="92"/>
          <w:sz w:val="12"/>
        </w:rPr>
        <w:t> </w:t>
      </w:r>
      <w:r>
        <w:rPr>
          <w:rFonts w:ascii="Times New Roman" w:hAnsi="Times New Roman" w:cs="Times New Roman"/>
          <w:noProof/>
          <w:color w:val="323230"/>
          <w:w w:val="92"/>
          <w:sz w:val="12"/>
        </w:rPr>
        <w:t>Manual</w:t>
      </w:r>
    </w:p>
    <w:p w:rsidR="00D045AE" w:rsidRDefault="00E32369" w:rsidP="00D045AE">
      <w:pPr>
        <w:spacing w:after="0" w:line="240" w:lineRule="exact"/>
      </w:pPr>
      <w:r w:rsidRPr="00B3349A">
        <w:br w:type="column"/>
      </w: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355" w:lineRule="exact"/>
      </w:pPr>
      <w:r>
        <w:rPr>
          <w:rFonts w:ascii="Times New Roman" w:hAnsi="Times New Roman" w:cs="Times New Roman"/>
          <w:noProof/>
          <w:color w:val="323230"/>
          <w:w w:val="90"/>
          <w:sz w:val="16"/>
        </w:rPr>
        <w:t>73</w:t>
      </w:r>
    </w:p>
    <w:p w:rsidR="00D045AE" w:rsidRDefault="00D045AE" w:rsidP="00D045AE">
      <w:pPr>
        <w:widowControl/>
        <w:sectPr w:rsidR="00D045AE" w:rsidSect="00D045AE">
          <w:type w:val="continuous"/>
          <w:pgSz w:w="11906" w:h="16839"/>
          <w:pgMar w:top="0" w:right="0" w:bottom="0" w:left="0" w:header="0" w:footer="0" w:gutter="0"/>
          <w:cols w:num="5" w:space="720" w:equalWidth="0">
            <w:col w:w="3975" w:space="0"/>
            <w:col w:w="1856" w:space="0"/>
            <w:col w:w="3249" w:space="0"/>
            <w:col w:w="2103" w:space="0"/>
            <w:col w:w="723" w:space="0"/>
          </w:cols>
          <w:docGrid w:type="lines" w:linePitch="312"/>
        </w:sectPr>
      </w:pPr>
    </w:p>
    <w:p w:rsidR="00D045AE" w:rsidRDefault="00D045AE" w:rsidP="00D045AE">
      <w:pPr>
        <w:spacing w:after="0" w:line="240" w:lineRule="exact"/>
      </w:pPr>
      <w:bookmarkStart w:id="76" w:name="76"/>
      <w:bookmarkEnd w:id="76"/>
    </w:p>
    <w:p w:rsidR="00D045AE" w:rsidRDefault="00D045AE" w:rsidP="00D045AE">
      <w:pPr>
        <w:spacing w:after="0" w:line="418" w:lineRule="exact"/>
      </w:pPr>
    </w:p>
    <w:p w:rsidR="00D045AE" w:rsidRDefault="00B66B15" w:rsidP="00D045AE">
      <w:pPr>
        <w:spacing w:after="0" w:line="340" w:lineRule="exact"/>
        <w:ind w:left="560" w:firstLine="22"/>
      </w:pPr>
      <w:r>
        <w:rPr>
          <w:noProof/>
          <w:lang w:eastAsia="en-US"/>
        </w:rPr>
        <mc:AlternateContent>
          <mc:Choice Requires="wps">
            <w:drawing>
              <wp:anchor distT="0" distB="0" distL="114300" distR="114300" simplePos="0" relativeHeight="251298816" behindDoc="0" locked="0" layoutInCell="1" allowOverlap="1" wp14:anchorId="7980D568" wp14:editId="5E87DCAF">
                <wp:simplePos x="0" y="0"/>
                <wp:positionH relativeFrom="column">
                  <wp:posOffset>0</wp:posOffset>
                </wp:positionH>
                <wp:positionV relativeFrom="paragraph">
                  <wp:posOffset>0</wp:posOffset>
                </wp:positionV>
                <wp:extent cx="635000" cy="635000"/>
                <wp:effectExtent l="9525" t="9525" r="12700" b="12700"/>
                <wp:wrapNone/>
                <wp:docPr id="574"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64B95" id="polygon1" o:spid="_x0000_s1026" style="position:absolute;margin-left:0;margin-top:0;width:50pt;height:50pt;z-index:25129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" path="m,7000r,l59528,7000r,l59528,r,l,,,,,7000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363776" behindDoc="1" locked="0" layoutInCell="1" allowOverlap="1" wp14:anchorId="1D2A009D" wp14:editId="6F66551C">
                <wp:simplePos x="0" y="0"/>
                <wp:positionH relativeFrom="page">
                  <wp:posOffset>0</wp:posOffset>
                </wp:positionH>
                <wp:positionV relativeFrom="page">
                  <wp:posOffset>0</wp:posOffset>
                </wp:positionV>
                <wp:extent cx="7560310" cy="889000"/>
                <wp:effectExtent l="0" t="0" r="2540" b="0"/>
                <wp:wrapNone/>
                <wp:docPr id="573"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68265" id="WS_polygon1" o:spid="_x0000_s1026" style="position:absolute;margin-left:0;margin-top:0;width:595.3pt;height:70pt;z-index:-2509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" path="m,7000r,l59528,7000r,l59528,r,l,,,,,7000e" fillcolor="#be1c1d" stroked="f">
                <v:stroke joinstyle="miter"/>
                <v:path o:connecttype="custom" o:connectlocs="0,889000;0,889000;7560310,889000;7560310,889000;7560310,0;7560310,0;0,0;0,0;0,889000" o:connectangles="0,0,0,0,0,0,0,0,0"/>
                <w10:wrap anchorx="page" anchory="page"/>
              </v:shape>
            </w:pict>
          </mc:Fallback>
        </mc:AlternateContent>
      </w:r>
      <w:r w:rsidR="00E32369">
        <w:rPr>
          <w:rFonts w:ascii="Times New Roman" w:hAnsi="Times New Roman" w:cs="Times New Roman"/>
          <w:noProof/>
          <w:color w:val="FFFFFF"/>
          <w:sz w:val="28"/>
        </w:rPr>
        <w:t>Unit</w:t>
      </w:r>
      <w:r w:rsidR="00E32369">
        <w:rPr>
          <w:rFonts w:ascii="Calibri" w:hAnsi="Calibri" w:cs="Calibri"/>
          <w:noProof/>
          <w:color w:val="000000"/>
          <w:sz w:val="28"/>
        </w:rPr>
        <w:t> </w:t>
      </w:r>
      <w:r w:rsidR="00E32369">
        <w:rPr>
          <w:rFonts w:ascii="Times New Roman" w:hAnsi="Times New Roman" w:cs="Times New Roman"/>
          <w:noProof/>
          <w:color w:val="FFFFFF"/>
          <w:sz w:val="28"/>
        </w:rPr>
        <w:t>6:</w:t>
      </w:r>
      <w:r w:rsidR="00E32369">
        <w:rPr>
          <w:rFonts w:ascii="Calibri" w:hAnsi="Calibri" w:cs="Calibri"/>
          <w:noProof/>
          <w:color w:val="000000"/>
          <w:sz w:val="28"/>
        </w:rPr>
        <w:t> </w:t>
      </w:r>
      <w:r w:rsidR="00E32369">
        <w:rPr>
          <w:rFonts w:ascii="Times New Roman" w:hAnsi="Times New Roman" w:cs="Times New Roman"/>
          <w:noProof/>
          <w:color w:val="FFFFFF"/>
          <w:sz w:val="28"/>
        </w:rPr>
        <w:t>Solar</w:t>
      </w:r>
      <w:r w:rsidR="00E32369">
        <w:rPr>
          <w:rFonts w:ascii="Calibri" w:hAnsi="Calibri" w:cs="Calibri"/>
          <w:noProof/>
          <w:color w:val="000000"/>
          <w:sz w:val="28"/>
        </w:rPr>
        <w:t> </w:t>
      </w:r>
      <w:r w:rsidR="00E32369">
        <w:rPr>
          <w:rFonts w:ascii="Times New Roman" w:hAnsi="Times New Roman" w:cs="Times New Roman"/>
          <w:noProof/>
          <w:color w:val="FFFFFF"/>
          <w:sz w:val="28"/>
        </w:rPr>
        <w:t>Water</w:t>
      </w:r>
      <w:r w:rsidR="00E32369">
        <w:rPr>
          <w:rFonts w:ascii="Calibri" w:hAnsi="Calibri" w:cs="Calibri"/>
          <w:noProof/>
          <w:color w:val="000000"/>
          <w:sz w:val="28"/>
        </w:rPr>
        <w:t> </w:t>
      </w:r>
      <w:r w:rsidR="00E32369">
        <w:rPr>
          <w:rFonts w:ascii="Times New Roman" w:hAnsi="Times New Roman" w:cs="Times New Roman"/>
          <w:noProof/>
          <w:color w:val="FFFFFF"/>
          <w:sz w:val="28"/>
        </w:rPr>
        <w:t>Pumping</w:t>
      </w:r>
    </w:p>
    <w:p w:rsidR="00D045AE" w:rsidRDefault="00D045AE" w:rsidP="00D045AE">
      <w:pPr>
        <w:spacing w:after="0" w:line="240" w:lineRule="exact"/>
        <w:ind w:left="560" w:firstLine="22"/>
      </w:pPr>
    </w:p>
    <w:p w:rsidR="00D045AE" w:rsidRDefault="00D045AE" w:rsidP="00D045AE">
      <w:pPr>
        <w:spacing w:after="0" w:line="240" w:lineRule="exact"/>
        <w:ind w:left="560" w:firstLine="22"/>
      </w:pPr>
    </w:p>
    <w:p w:rsidR="00D045AE" w:rsidRDefault="00D045AE" w:rsidP="00D045AE">
      <w:pPr>
        <w:spacing w:after="0" w:line="240" w:lineRule="exact"/>
        <w:ind w:left="560" w:firstLine="22"/>
      </w:pPr>
    </w:p>
    <w:p w:rsidR="00D045AE" w:rsidRDefault="00D045AE" w:rsidP="00D045AE">
      <w:pPr>
        <w:spacing w:after="0" w:line="240" w:lineRule="exact"/>
        <w:ind w:left="560" w:firstLine="22"/>
      </w:pPr>
    </w:p>
    <w:p w:rsidR="00D045AE" w:rsidRDefault="00D045AE" w:rsidP="00D045AE">
      <w:pPr>
        <w:spacing w:after="0" w:line="240" w:lineRule="exact"/>
        <w:ind w:left="560" w:firstLine="22"/>
      </w:pPr>
    </w:p>
    <w:p w:rsidR="00D045AE" w:rsidRDefault="00D045AE" w:rsidP="00D045AE">
      <w:pPr>
        <w:spacing w:after="0" w:line="240" w:lineRule="exact"/>
        <w:ind w:left="560" w:firstLine="22"/>
      </w:pPr>
    </w:p>
    <w:p w:rsidR="00D045AE" w:rsidRDefault="00D045AE" w:rsidP="00D045AE">
      <w:pPr>
        <w:spacing w:after="0" w:line="240" w:lineRule="exact"/>
        <w:ind w:left="560" w:firstLine="22"/>
      </w:pPr>
    </w:p>
    <w:p w:rsidR="00D045AE" w:rsidRDefault="00D045AE" w:rsidP="00D045AE">
      <w:pPr>
        <w:spacing w:after="0" w:line="240" w:lineRule="exact"/>
        <w:ind w:left="560" w:firstLine="22"/>
      </w:pPr>
    </w:p>
    <w:p w:rsidR="00D045AE" w:rsidRDefault="00D045AE" w:rsidP="00D045AE">
      <w:pPr>
        <w:spacing w:after="0" w:line="240" w:lineRule="exact"/>
        <w:ind w:left="560" w:firstLine="22"/>
      </w:pPr>
    </w:p>
    <w:p w:rsidR="00D045AE" w:rsidRDefault="00D045AE" w:rsidP="00D045AE">
      <w:pPr>
        <w:spacing w:after="0" w:line="240" w:lineRule="exact"/>
        <w:ind w:left="560" w:firstLine="22"/>
      </w:pPr>
    </w:p>
    <w:p w:rsidR="00D045AE" w:rsidRDefault="00E32369" w:rsidP="00D045AE">
      <w:pPr>
        <w:spacing w:after="0" w:line="447" w:lineRule="exact"/>
        <w:ind w:left="560" w:firstLine="2848"/>
      </w:pPr>
      <w:r>
        <w:rPr>
          <w:rFonts w:ascii="Times New Roman" w:hAnsi="Times New Roman" w:cs="Times New Roman"/>
          <w:b/>
          <w:noProof/>
          <w:color w:val="323230"/>
          <w:sz w:val="28"/>
        </w:rPr>
        <w:t>Installation</w:t>
      </w:r>
    </w:p>
    <w:p w:rsidR="00D045AE" w:rsidRDefault="00E32369" w:rsidP="00D045AE">
      <w:pPr>
        <w:spacing w:after="0" w:line="445" w:lineRule="exact"/>
        <w:ind w:left="560" w:firstLine="2848"/>
      </w:pPr>
      <w:r>
        <w:rPr>
          <w:rFonts w:ascii="Verdana" w:hAnsi="Verdana" w:cs="Verdana"/>
          <w:noProof/>
          <w:color w:val="3C3C3B"/>
          <w:sz w:val="17"/>
        </w:rPr>
        <w:t>Installing</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pump</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difficult</w:t>
      </w:r>
      <w:r>
        <w:rPr>
          <w:rFonts w:ascii="Calibri" w:hAnsi="Calibri" w:cs="Calibri"/>
          <w:noProof/>
          <w:color w:val="000000"/>
          <w:sz w:val="17"/>
        </w:rPr>
        <w:t> </w:t>
      </w:r>
      <w:r>
        <w:rPr>
          <w:rFonts w:ascii="Verdana" w:hAnsi="Verdana" w:cs="Verdana"/>
          <w:noProof/>
          <w:color w:val="3C3C3B"/>
          <w:sz w:val="17"/>
        </w:rPr>
        <w:t>job,</w:t>
      </w:r>
      <w:r>
        <w:rPr>
          <w:rFonts w:ascii="Calibri" w:hAnsi="Calibri" w:cs="Calibri"/>
          <w:noProof/>
          <w:color w:val="000000"/>
          <w:sz w:val="17"/>
        </w:rPr>
        <w:t> </w:t>
      </w:r>
      <w:r>
        <w:rPr>
          <w:rFonts w:ascii="Verdana" w:hAnsi="Verdana" w:cs="Verdana"/>
          <w:noProof/>
          <w:color w:val="3C3C3B"/>
          <w:sz w:val="17"/>
        </w:rPr>
        <w:t>combining</w:t>
      </w:r>
      <w:r>
        <w:rPr>
          <w:rFonts w:ascii="Calibri" w:hAnsi="Calibri" w:cs="Calibri"/>
          <w:noProof/>
          <w:color w:val="000000"/>
          <w:sz w:val="17"/>
        </w:rPr>
        <w:t> </w:t>
      </w:r>
      <w:r>
        <w:rPr>
          <w:rFonts w:ascii="Verdana" w:hAnsi="Verdana" w:cs="Verdana"/>
          <w:noProof/>
          <w:color w:val="3C3C3B"/>
          <w:sz w:val="17"/>
        </w:rPr>
        <w:t>elements</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electrical</w:t>
      </w:r>
      <w:r>
        <w:rPr>
          <w:rFonts w:ascii="Calibri" w:hAnsi="Calibri" w:cs="Calibri"/>
          <w:noProof/>
          <w:color w:val="000000"/>
          <w:sz w:val="17"/>
        </w:rPr>
        <w:t> </w:t>
      </w:r>
      <w:r>
        <w:rPr>
          <w:rFonts w:ascii="Verdana" w:hAnsi="Verdana" w:cs="Verdana"/>
          <w:noProof/>
          <w:color w:val="3C3C3B"/>
          <w:sz w:val="17"/>
        </w:rPr>
        <w:t>work,</w:t>
      </w:r>
      <w:r>
        <w:rPr>
          <w:rFonts w:ascii="Calibri" w:hAnsi="Calibri" w:cs="Calibri"/>
          <w:noProof/>
          <w:color w:val="000000"/>
          <w:sz w:val="17"/>
        </w:rPr>
        <w:t> </w:t>
      </w:r>
      <w:r>
        <w:rPr>
          <w:rFonts w:ascii="Verdana" w:hAnsi="Verdana" w:cs="Verdana"/>
          <w:noProof/>
          <w:color w:val="3C3C3B"/>
          <w:sz w:val="17"/>
        </w:rPr>
        <w:t>plumbing,</w:t>
      </w:r>
    </w:p>
    <w:p w:rsidR="00D045AE" w:rsidRDefault="00E32369" w:rsidP="00D045AE">
      <w:pPr>
        <w:spacing w:after="0" w:line="240" w:lineRule="exact"/>
        <w:ind w:left="560" w:firstLine="2848"/>
      </w:pP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heavy</w:t>
      </w:r>
      <w:r>
        <w:rPr>
          <w:rFonts w:ascii="Calibri" w:hAnsi="Calibri" w:cs="Calibri"/>
          <w:noProof/>
          <w:color w:val="000000"/>
          <w:sz w:val="17"/>
        </w:rPr>
        <w:t> </w:t>
      </w:r>
      <w:r>
        <w:rPr>
          <w:rFonts w:ascii="Verdana" w:hAnsi="Verdana" w:cs="Verdana"/>
          <w:noProof/>
          <w:color w:val="3C3C3B"/>
          <w:sz w:val="17"/>
        </w:rPr>
        <w:t>construction</w:t>
      </w:r>
      <w:r>
        <w:rPr>
          <w:rFonts w:ascii="Calibri" w:hAnsi="Calibri" w:cs="Calibri"/>
          <w:noProof/>
          <w:color w:val="000000"/>
          <w:sz w:val="17"/>
        </w:rPr>
        <w:t> </w:t>
      </w:r>
      <w:r>
        <w:rPr>
          <w:rFonts w:ascii="Verdana" w:hAnsi="Verdana" w:cs="Verdana"/>
          <w:noProof/>
          <w:color w:val="3C3C3B"/>
          <w:sz w:val="17"/>
        </w:rPr>
        <w:t>(often</w:t>
      </w:r>
      <w:r>
        <w:rPr>
          <w:rFonts w:ascii="Calibri" w:hAnsi="Calibri" w:cs="Calibri"/>
          <w:noProof/>
          <w:color w:val="000000"/>
          <w:sz w:val="17"/>
        </w:rPr>
        <w:t> </w:t>
      </w:r>
      <w:r>
        <w:rPr>
          <w:rFonts w:ascii="Verdana" w:hAnsi="Verdana" w:cs="Verdana"/>
          <w:noProof/>
          <w:color w:val="3C3C3B"/>
          <w:sz w:val="17"/>
        </w:rPr>
        <w:t>including</w:t>
      </w:r>
      <w:r>
        <w:rPr>
          <w:rFonts w:ascii="Calibri" w:hAnsi="Calibri" w:cs="Calibri"/>
          <w:noProof/>
          <w:color w:val="000000"/>
          <w:sz w:val="17"/>
        </w:rPr>
        <w:t> </w:t>
      </w:r>
      <w:r>
        <w:rPr>
          <w:rFonts w:ascii="Verdana" w:hAnsi="Verdana" w:cs="Verdana"/>
          <w:noProof/>
          <w:color w:val="3C3C3B"/>
          <w:sz w:val="17"/>
        </w:rPr>
        <w:t>earthmoving,</w:t>
      </w:r>
      <w:r>
        <w:rPr>
          <w:rFonts w:ascii="Calibri" w:hAnsi="Calibri" w:cs="Calibri"/>
          <w:noProof/>
          <w:color w:val="000000"/>
          <w:sz w:val="17"/>
        </w:rPr>
        <w:t> </w:t>
      </w:r>
      <w:r>
        <w:rPr>
          <w:rFonts w:ascii="Verdana" w:hAnsi="Verdana" w:cs="Verdana"/>
          <w:noProof/>
          <w:color w:val="3C3C3B"/>
          <w:sz w:val="17"/>
        </w:rPr>
        <w:t>pouring</w:t>
      </w:r>
      <w:r>
        <w:rPr>
          <w:rFonts w:ascii="Calibri" w:hAnsi="Calibri" w:cs="Calibri"/>
          <w:noProof/>
          <w:color w:val="000000"/>
          <w:sz w:val="17"/>
        </w:rPr>
        <w:t> </w:t>
      </w:r>
      <w:r>
        <w:rPr>
          <w:rFonts w:ascii="Verdana" w:hAnsi="Verdana" w:cs="Verdana"/>
          <w:noProof/>
          <w:color w:val="3C3C3B"/>
          <w:sz w:val="17"/>
        </w:rPr>
        <w:t>concrete,</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welding).</w:t>
      </w:r>
    </w:p>
    <w:p w:rsidR="00D045AE" w:rsidRDefault="00D045AE" w:rsidP="00D045AE">
      <w:pPr>
        <w:spacing w:after="0" w:line="240" w:lineRule="exact"/>
        <w:ind w:left="560" w:firstLine="2848"/>
      </w:pPr>
    </w:p>
    <w:p w:rsidR="00D045AE" w:rsidRDefault="00E32369" w:rsidP="00D045AE">
      <w:pPr>
        <w:spacing w:after="0" w:line="240" w:lineRule="exact"/>
        <w:ind w:left="560" w:firstLine="2848"/>
      </w:pPr>
      <w:r>
        <w:rPr>
          <w:rFonts w:ascii="Verdana" w:hAnsi="Verdana" w:cs="Verdana"/>
          <w:noProof/>
          <w:color w:val="3C3C3B"/>
          <w:sz w:val="17"/>
        </w:rPr>
        <w:t>Written</w:t>
      </w:r>
      <w:r>
        <w:rPr>
          <w:rFonts w:ascii="Calibri" w:hAnsi="Calibri" w:cs="Calibri"/>
          <w:noProof/>
          <w:color w:val="000000"/>
          <w:sz w:val="17"/>
        </w:rPr>
        <w:t> </w:t>
      </w:r>
      <w:r>
        <w:rPr>
          <w:rFonts w:ascii="Verdana" w:hAnsi="Verdana" w:cs="Verdana"/>
          <w:noProof/>
          <w:color w:val="3C3C3B"/>
          <w:sz w:val="17"/>
        </w:rPr>
        <w:t>instructions</w:t>
      </w:r>
      <w:r>
        <w:rPr>
          <w:rFonts w:ascii="Calibri" w:hAnsi="Calibri" w:cs="Calibri"/>
          <w:noProof/>
          <w:color w:val="000000"/>
          <w:sz w:val="17"/>
        </w:rPr>
        <w:t> </w:t>
      </w:r>
      <w:r>
        <w:rPr>
          <w:rFonts w:ascii="Verdana" w:hAnsi="Verdana" w:cs="Verdana"/>
          <w:noProof/>
          <w:color w:val="3C3C3B"/>
          <w:sz w:val="17"/>
        </w:rPr>
        <w:t>are</w:t>
      </w:r>
      <w:r>
        <w:rPr>
          <w:rFonts w:ascii="Calibri" w:hAnsi="Calibri" w:cs="Calibri"/>
          <w:noProof/>
          <w:color w:val="000000"/>
          <w:sz w:val="17"/>
        </w:rPr>
        <w:t> </w:t>
      </w:r>
      <w:r>
        <w:rPr>
          <w:rFonts w:ascii="Verdana" w:hAnsi="Verdana" w:cs="Verdana"/>
          <w:noProof/>
          <w:color w:val="3C3C3B"/>
          <w:sz w:val="17"/>
        </w:rPr>
        <w:t>not</w:t>
      </w:r>
      <w:r>
        <w:rPr>
          <w:rFonts w:ascii="Calibri" w:hAnsi="Calibri" w:cs="Calibri"/>
          <w:noProof/>
          <w:color w:val="000000"/>
          <w:sz w:val="17"/>
        </w:rPr>
        <w:t> </w:t>
      </w:r>
      <w:r>
        <w:rPr>
          <w:rFonts w:ascii="Verdana" w:hAnsi="Verdana" w:cs="Verdana"/>
          <w:noProof/>
          <w:color w:val="3C3C3B"/>
          <w:sz w:val="17"/>
        </w:rPr>
        <w:t>always</w:t>
      </w:r>
      <w:r>
        <w:rPr>
          <w:rFonts w:ascii="Calibri" w:hAnsi="Calibri" w:cs="Calibri"/>
          <w:noProof/>
          <w:color w:val="000000"/>
          <w:sz w:val="17"/>
        </w:rPr>
        <w:t> </w:t>
      </w:r>
      <w:r>
        <w:rPr>
          <w:rFonts w:ascii="Verdana" w:hAnsi="Verdana" w:cs="Verdana"/>
          <w:noProof/>
          <w:color w:val="3C3C3B"/>
          <w:sz w:val="17"/>
        </w:rPr>
        <w:t>as</w:t>
      </w:r>
      <w:r>
        <w:rPr>
          <w:rFonts w:ascii="Calibri" w:hAnsi="Calibri" w:cs="Calibri"/>
          <w:noProof/>
          <w:color w:val="000000"/>
          <w:sz w:val="17"/>
        </w:rPr>
        <w:t> </w:t>
      </w:r>
      <w:r>
        <w:rPr>
          <w:rFonts w:ascii="Verdana" w:hAnsi="Verdana" w:cs="Verdana"/>
          <w:noProof/>
          <w:color w:val="3C3C3B"/>
          <w:sz w:val="17"/>
        </w:rPr>
        <w:t>complete</w:t>
      </w:r>
      <w:r>
        <w:rPr>
          <w:rFonts w:ascii="Calibri" w:hAnsi="Calibri" w:cs="Calibri"/>
          <w:noProof/>
          <w:color w:val="000000"/>
          <w:sz w:val="17"/>
        </w:rPr>
        <w:t> </w:t>
      </w:r>
      <w:r>
        <w:rPr>
          <w:rFonts w:ascii="Verdana" w:hAnsi="Verdana" w:cs="Verdana"/>
          <w:noProof/>
          <w:color w:val="3C3C3B"/>
          <w:sz w:val="17"/>
        </w:rPr>
        <w:t>as</w:t>
      </w:r>
      <w:r>
        <w:rPr>
          <w:rFonts w:ascii="Calibri" w:hAnsi="Calibri" w:cs="Calibri"/>
          <w:noProof/>
          <w:color w:val="000000"/>
          <w:sz w:val="17"/>
        </w:rPr>
        <w:t> </w:t>
      </w:r>
      <w:r>
        <w:rPr>
          <w:rFonts w:ascii="Verdana" w:hAnsi="Verdana" w:cs="Verdana"/>
          <w:noProof/>
          <w:color w:val="3C3C3B"/>
          <w:sz w:val="17"/>
        </w:rPr>
        <w:t>they</w:t>
      </w:r>
      <w:r>
        <w:rPr>
          <w:rFonts w:ascii="Calibri" w:hAnsi="Calibri" w:cs="Calibri"/>
          <w:noProof/>
          <w:color w:val="000000"/>
          <w:sz w:val="17"/>
        </w:rPr>
        <w:t> </w:t>
      </w:r>
      <w:r>
        <w:rPr>
          <w:rFonts w:ascii="Verdana" w:hAnsi="Verdana" w:cs="Verdana"/>
          <w:noProof/>
          <w:color w:val="3C3C3B"/>
          <w:sz w:val="17"/>
        </w:rPr>
        <w:t>should</w:t>
      </w:r>
      <w:r>
        <w:rPr>
          <w:rFonts w:ascii="Calibri" w:hAnsi="Calibri" w:cs="Calibri"/>
          <w:noProof/>
          <w:color w:val="000000"/>
          <w:sz w:val="17"/>
        </w:rPr>
        <w:t> </w:t>
      </w:r>
      <w:r>
        <w:rPr>
          <w:rFonts w:ascii="Verdana" w:hAnsi="Verdana" w:cs="Verdana"/>
          <w:noProof/>
          <w:color w:val="3C3C3B"/>
          <w:sz w:val="17"/>
        </w:rPr>
        <w:t>be.</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backhoe</w:t>
      </w:r>
      <w:r>
        <w:rPr>
          <w:rFonts w:ascii="Calibri" w:hAnsi="Calibri" w:cs="Calibri"/>
          <w:noProof/>
          <w:color w:val="000000"/>
          <w:sz w:val="17"/>
        </w:rPr>
        <w:t> </w:t>
      </w:r>
      <w:r>
        <w:rPr>
          <w:rFonts w:ascii="Verdana" w:hAnsi="Verdana" w:cs="Verdana"/>
          <w:noProof/>
          <w:color w:val="3C3C3B"/>
          <w:sz w:val="17"/>
        </w:rPr>
        <w:t>or</w:t>
      </w:r>
      <w:r>
        <w:rPr>
          <w:rFonts w:ascii="Calibri" w:hAnsi="Calibri" w:cs="Calibri"/>
          <w:noProof/>
          <w:color w:val="000000"/>
          <w:sz w:val="17"/>
        </w:rPr>
        <w:t> </w:t>
      </w:r>
      <w:r>
        <w:rPr>
          <w:rFonts w:ascii="Verdana" w:hAnsi="Verdana" w:cs="Verdana"/>
          <w:noProof/>
          <w:color w:val="3C3C3B"/>
          <w:sz w:val="17"/>
        </w:rPr>
        <w:t>tractor</w:t>
      </w:r>
    </w:p>
    <w:p w:rsidR="00D045AE" w:rsidRDefault="00E32369" w:rsidP="00D045AE">
      <w:pPr>
        <w:spacing w:after="0" w:line="240" w:lineRule="exact"/>
        <w:ind w:left="560" w:firstLine="2848"/>
      </w:pPr>
      <w:r>
        <w:rPr>
          <w:rFonts w:ascii="Verdana" w:hAnsi="Verdana" w:cs="Verdana"/>
          <w:noProof/>
          <w:color w:val="3C3C3B"/>
          <w:sz w:val="17"/>
        </w:rPr>
        <w:t>with</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front-end</w:t>
      </w:r>
      <w:r>
        <w:rPr>
          <w:rFonts w:ascii="Calibri" w:hAnsi="Calibri" w:cs="Calibri"/>
          <w:noProof/>
          <w:color w:val="000000"/>
          <w:sz w:val="17"/>
        </w:rPr>
        <w:t> </w:t>
      </w:r>
      <w:r>
        <w:rPr>
          <w:rFonts w:ascii="Verdana" w:hAnsi="Verdana" w:cs="Verdana"/>
          <w:noProof/>
          <w:color w:val="3C3C3B"/>
          <w:sz w:val="17"/>
        </w:rPr>
        <w:t>loader</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almost</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necessity</w:t>
      </w:r>
      <w:r>
        <w:rPr>
          <w:rFonts w:ascii="Calibri" w:hAnsi="Calibri" w:cs="Calibri"/>
          <w:noProof/>
          <w:color w:val="000000"/>
          <w:sz w:val="17"/>
        </w:rPr>
        <w:t> </w:t>
      </w:r>
      <w:r>
        <w:rPr>
          <w:rFonts w:ascii="Verdana" w:hAnsi="Verdana" w:cs="Verdana"/>
          <w:noProof/>
          <w:color w:val="3C3C3B"/>
          <w:sz w:val="17"/>
        </w:rPr>
        <w:t>for</w:t>
      </w:r>
      <w:r>
        <w:rPr>
          <w:rFonts w:ascii="Calibri" w:hAnsi="Calibri" w:cs="Calibri"/>
          <w:noProof/>
          <w:color w:val="000000"/>
          <w:sz w:val="17"/>
        </w:rPr>
        <w:t> </w:t>
      </w:r>
      <w:r>
        <w:rPr>
          <w:rFonts w:ascii="Verdana" w:hAnsi="Verdana" w:cs="Verdana"/>
          <w:noProof/>
          <w:color w:val="3C3C3B"/>
          <w:sz w:val="17"/>
        </w:rPr>
        <w:t>some</w:t>
      </w:r>
      <w:r>
        <w:rPr>
          <w:rFonts w:ascii="Calibri" w:hAnsi="Calibri" w:cs="Calibri"/>
          <w:noProof/>
          <w:color w:val="000000"/>
          <w:sz w:val="17"/>
        </w:rPr>
        <w:t> </w:t>
      </w:r>
      <w:r>
        <w:rPr>
          <w:rFonts w:ascii="Verdana" w:hAnsi="Verdana" w:cs="Verdana"/>
          <w:noProof/>
          <w:color w:val="3C3C3B"/>
          <w:sz w:val="17"/>
        </w:rPr>
        <w:t>larger</w:t>
      </w:r>
      <w:r>
        <w:rPr>
          <w:rFonts w:ascii="Calibri" w:hAnsi="Calibri" w:cs="Calibri"/>
          <w:noProof/>
          <w:color w:val="000000"/>
          <w:sz w:val="17"/>
        </w:rPr>
        <w:t> </w:t>
      </w:r>
      <w:r>
        <w:rPr>
          <w:rFonts w:ascii="Verdana" w:hAnsi="Verdana" w:cs="Verdana"/>
          <w:noProof/>
          <w:color w:val="3C3C3B"/>
          <w:sz w:val="17"/>
        </w:rPr>
        <w:t>projects.</w:t>
      </w:r>
    </w:p>
    <w:p w:rsidR="00D045AE" w:rsidRDefault="00D045AE" w:rsidP="00D045AE">
      <w:pPr>
        <w:spacing w:after="0" w:line="240" w:lineRule="exact"/>
        <w:ind w:left="560" w:firstLine="2848"/>
      </w:pPr>
    </w:p>
    <w:p w:rsidR="00D045AE" w:rsidRDefault="00D045AE" w:rsidP="00D045AE">
      <w:pPr>
        <w:spacing w:after="0" w:line="240" w:lineRule="exact"/>
        <w:ind w:left="560" w:firstLine="2848"/>
      </w:pPr>
    </w:p>
    <w:p w:rsidR="00D045AE" w:rsidRDefault="00D045AE" w:rsidP="00D045AE">
      <w:pPr>
        <w:spacing w:after="0" w:line="240" w:lineRule="exact"/>
        <w:ind w:left="560" w:firstLine="2848"/>
      </w:pPr>
    </w:p>
    <w:p w:rsidR="00D045AE" w:rsidRDefault="00D045AE" w:rsidP="00D045AE">
      <w:pPr>
        <w:spacing w:after="0" w:line="240" w:lineRule="exact"/>
        <w:ind w:left="560" w:firstLine="2848"/>
      </w:pPr>
    </w:p>
    <w:p w:rsidR="00D045AE" w:rsidRDefault="00D045AE" w:rsidP="00D045AE">
      <w:pPr>
        <w:spacing w:after="0" w:line="240" w:lineRule="exact"/>
        <w:ind w:left="560" w:firstLine="2848"/>
      </w:pPr>
    </w:p>
    <w:p w:rsidR="00D045AE" w:rsidRDefault="00D045AE" w:rsidP="00D045AE">
      <w:pPr>
        <w:spacing w:after="0" w:line="240" w:lineRule="exact"/>
        <w:ind w:left="560" w:firstLine="2848"/>
      </w:pPr>
    </w:p>
    <w:p w:rsidR="00D045AE" w:rsidRDefault="00D045AE" w:rsidP="00D045AE">
      <w:pPr>
        <w:spacing w:after="0" w:line="240" w:lineRule="exact"/>
        <w:ind w:left="560" w:firstLine="2848"/>
      </w:pPr>
    </w:p>
    <w:p w:rsidR="00D045AE" w:rsidRDefault="00D045AE" w:rsidP="00D045AE">
      <w:pPr>
        <w:spacing w:after="0" w:line="240" w:lineRule="exact"/>
        <w:ind w:left="560" w:firstLine="2848"/>
      </w:pPr>
    </w:p>
    <w:p w:rsidR="00D045AE" w:rsidRDefault="00D045AE" w:rsidP="00D045AE">
      <w:pPr>
        <w:spacing w:after="0" w:line="240" w:lineRule="exact"/>
        <w:ind w:left="560" w:firstLine="2848"/>
      </w:pPr>
    </w:p>
    <w:p w:rsidR="00D045AE" w:rsidRDefault="00D045AE" w:rsidP="00D045AE">
      <w:pPr>
        <w:spacing w:after="0" w:line="240" w:lineRule="exact"/>
        <w:ind w:left="560" w:firstLine="2848"/>
      </w:pPr>
    </w:p>
    <w:p w:rsidR="00D045AE" w:rsidRDefault="00D045AE" w:rsidP="00D045AE">
      <w:pPr>
        <w:spacing w:after="0" w:line="240" w:lineRule="exact"/>
        <w:ind w:left="560" w:firstLine="2848"/>
      </w:pPr>
    </w:p>
    <w:p w:rsidR="00D045AE" w:rsidRDefault="00D045AE" w:rsidP="00D045AE">
      <w:pPr>
        <w:spacing w:after="0" w:line="240" w:lineRule="exact"/>
        <w:ind w:left="560" w:firstLine="2848"/>
      </w:pPr>
    </w:p>
    <w:p w:rsidR="00D045AE" w:rsidRDefault="00D045AE" w:rsidP="00D045AE">
      <w:pPr>
        <w:spacing w:after="0" w:line="240" w:lineRule="exact"/>
        <w:ind w:left="560" w:firstLine="2848"/>
      </w:pPr>
    </w:p>
    <w:p w:rsidR="00D045AE" w:rsidRDefault="00D045AE" w:rsidP="00D045AE">
      <w:pPr>
        <w:spacing w:after="0" w:line="240" w:lineRule="exact"/>
        <w:ind w:left="560" w:firstLine="2848"/>
      </w:pPr>
    </w:p>
    <w:p w:rsidR="00D045AE" w:rsidRDefault="00D045AE" w:rsidP="00D045AE">
      <w:pPr>
        <w:spacing w:after="0" w:line="240" w:lineRule="exact"/>
        <w:ind w:left="560" w:firstLine="2848"/>
      </w:pPr>
    </w:p>
    <w:p w:rsidR="00D045AE" w:rsidRDefault="00D045AE" w:rsidP="00D045AE">
      <w:pPr>
        <w:spacing w:after="0" w:line="240" w:lineRule="exact"/>
        <w:ind w:left="560" w:firstLine="2848"/>
      </w:pPr>
    </w:p>
    <w:p w:rsidR="00D045AE" w:rsidRDefault="00D045AE" w:rsidP="00D045AE">
      <w:pPr>
        <w:spacing w:after="0" w:line="240" w:lineRule="exact"/>
        <w:ind w:left="560" w:firstLine="2848"/>
      </w:pPr>
    </w:p>
    <w:p w:rsidR="00D045AE" w:rsidRDefault="00D045AE" w:rsidP="00D045AE">
      <w:pPr>
        <w:spacing w:after="0" w:line="240" w:lineRule="exact"/>
        <w:ind w:left="560" w:firstLine="2848"/>
      </w:pPr>
    </w:p>
    <w:p w:rsidR="00D045AE" w:rsidRDefault="00D045AE" w:rsidP="00D045AE">
      <w:pPr>
        <w:spacing w:after="0" w:line="240" w:lineRule="exact"/>
        <w:ind w:left="560" w:firstLine="2848"/>
      </w:pPr>
    </w:p>
    <w:p w:rsidR="00D045AE" w:rsidRDefault="00D045AE" w:rsidP="00D045AE">
      <w:pPr>
        <w:spacing w:after="0" w:line="240" w:lineRule="exact"/>
        <w:ind w:left="560" w:firstLine="2848"/>
      </w:pPr>
    </w:p>
    <w:p w:rsidR="00D045AE" w:rsidRDefault="00D045AE" w:rsidP="00D045AE">
      <w:pPr>
        <w:spacing w:after="0" w:line="240" w:lineRule="exact"/>
        <w:ind w:left="560" w:firstLine="2848"/>
      </w:pPr>
    </w:p>
    <w:p w:rsidR="00D045AE" w:rsidRDefault="00D045AE" w:rsidP="00D045AE">
      <w:pPr>
        <w:spacing w:after="0" w:line="240" w:lineRule="exact"/>
        <w:ind w:left="560" w:firstLine="2848"/>
      </w:pPr>
    </w:p>
    <w:p w:rsidR="00D045AE" w:rsidRDefault="00D045AE" w:rsidP="00D045AE">
      <w:pPr>
        <w:spacing w:after="0" w:line="240" w:lineRule="exact"/>
        <w:ind w:left="560" w:firstLine="2848"/>
      </w:pPr>
    </w:p>
    <w:p w:rsidR="00D045AE" w:rsidRDefault="00D045AE" w:rsidP="00D045AE">
      <w:pPr>
        <w:spacing w:after="0" w:line="240" w:lineRule="exact"/>
        <w:ind w:left="560" w:firstLine="2848"/>
      </w:pPr>
    </w:p>
    <w:p w:rsidR="00D045AE" w:rsidRDefault="00D045AE" w:rsidP="00D045AE">
      <w:pPr>
        <w:spacing w:after="0" w:line="240" w:lineRule="exact"/>
        <w:ind w:left="560" w:firstLine="2848"/>
      </w:pPr>
    </w:p>
    <w:p w:rsidR="00D045AE" w:rsidRDefault="00D045AE" w:rsidP="00D045AE">
      <w:pPr>
        <w:spacing w:after="0" w:line="240" w:lineRule="exact"/>
        <w:ind w:left="560" w:firstLine="2848"/>
      </w:pPr>
    </w:p>
    <w:p w:rsidR="00D045AE" w:rsidRDefault="00D045AE" w:rsidP="00D045AE">
      <w:pPr>
        <w:spacing w:after="0" w:line="240" w:lineRule="exact"/>
        <w:ind w:left="560" w:firstLine="2848"/>
      </w:pPr>
    </w:p>
    <w:p w:rsidR="00D045AE" w:rsidRDefault="00D045AE" w:rsidP="00D045AE">
      <w:pPr>
        <w:spacing w:after="0" w:line="240" w:lineRule="exact"/>
        <w:ind w:left="560" w:firstLine="2848"/>
      </w:pPr>
    </w:p>
    <w:p w:rsidR="00D045AE" w:rsidRDefault="00D045AE" w:rsidP="00D045AE">
      <w:pPr>
        <w:spacing w:after="0" w:line="240" w:lineRule="exact"/>
        <w:ind w:left="560" w:firstLine="2848"/>
      </w:pPr>
    </w:p>
    <w:p w:rsidR="00D045AE" w:rsidRDefault="00D045AE" w:rsidP="00D045AE">
      <w:pPr>
        <w:spacing w:after="0" w:line="240" w:lineRule="exact"/>
        <w:ind w:left="560" w:firstLine="2848"/>
      </w:pPr>
    </w:p>
    <w:p w:rsidR="00D045AE" w:rsidRDefault="00D045AE" w:rsidP="00D045AE">
      <w:pPr>
        <w:spacing w:after="0" w:line="240" w:lineRule="exact"/>
        <w:ind w:left="560" w:firstLine="2848"/>
      </w:pPr>
    </w:p>
    <w:p w:rsidR="00D045AE" w:rsidRDefault="00D045AE" w:rsidP="00D045AE">
      <w:pPr>
        <w:spacing w:after="0" w:line="240" w:lineRule="exact"/>
        <w:ind w:left="560" w:firstLine="2848"/>
      </w:pPr>
    </w:p>
    <w:p w:rsidR="00D045AE" w:rsidRDefault="00D045AE" w:rsidP="00D045AE">
      <w:pPr>
        <w:spacing w:after="0" w:line="240" w:lineRule="exact"/>
        <w:ind w:left="560" w:firstLine="2848"/>
      </w:pPr>
    </w:p>
    <w:p w:rsidR="00D045AE" w:rsidRDefault="00D045AE" w:rsidP="00D045AE">
      <w:pPr>
        <w:spacing w:after="0" w:line="240" w:lineRule="exact"/>
        <w:ind w:left="560" w:firstLine="2848"/>
      </w:pPr>
    </w:p>
    <w:p w:rsidR="00D045AE" w:rsidRDefault="00D045AE" w:rsidP="00D045AE">
      <w:pPr>
        <w:spacing w:after="0" w:line="240" w:lineRule="exact"/>
        <w:ind w:left="560" w:firstLine="2848"/>
      </w:pPr>
    </w:p>
    <w:p w:rsidR="00D045AE" w:rsidRDefault="00D045AE" w:rsidP="00D045AE">
      <w:pPr>
        <w:spacing w:after="0" w:line="240" w:lineRule="exact"/>
        <w:ind w:left="560" w:firstLine="2848"/>
      </w:pPr>
    </w:p>
    <w:p w:rsidR="00D045AE" w:rsidRDefault="00D045AE" w:rsidP="00D045AE">
      <w:pPr>
        <w:spacing w:after="0" w:line="240" w:lineRule="exact"/>
        <w:ind w:left="560" w:firstLine="2848"/>
      </w:pPr>
    </w:p>
    <w:p w:rsidR="00D045AE" w:rsidRDefault="00D045AE" w:rsidP="00D045AE">
      <w:pPr>
        <w:spacing w:after="0" w:line="240" w:lineRule="exact"/>
        <w:ind w:left="560" w:firstLine="2848"/>
      </w:pPr>
    </w:p>
    <w:p w:rsidR="00D045AE" w:rsidRDefault="00D045AE" w:rsidP="00D045AE">
      <w:pPr>
        <w:spacing w:after="0" w:line="240" w:lineRule="exact"/>
        <w:ind w:left="560" w:firstLine="2848"/>
      </w:pPr>
    </w:p>
    <w:p w:rsidR="00D045AE" w:rsidRDefault="00D045AE" w:rsidP="00D045AE">
      <w:pPr>
        <w:spacing w:after="0" w:line="240" w:lineRule="exact"/>
        <w:ind w:left="560" w:firstLine="2848"/>
      </w:pPr>
    </w:p>
    <w:p w:rsidR="00D045AE" w:rsidRDefault="00D045AE" w:rsidP="00D045AE">
      <w:pPr>
        <w:spacing w:after="0" w:line="240" w:lineRule="exact"/>
        <w:ind w:left="560" w:firstLine="2848"/>
      </w:pPr>
    </w:p>
    <w:p w:rsidR="00D045AE" w:rsidRDefault="00D045AE" w:rsidP="00D045AE">
      <w:pPr>
        <w:spacing w:after="0" w:line="240" w:lineRule="exact"/>
        <w:ind w:left="560" w:firstLine="2848"/>
      </w:pPr>
    </w:p>
    <w:p w:rsidR="00D045AE" w:rsidRDefault="00D045AE" w:rsidP="00D045AE">
      <w:pPr>
        <w:spacing w:after="0" w:line="240" w:lineRule="exact"/>
        <w:ind w:left="560" w:firstLine="2848"/>
      </w:pPr>
    </w:p>
    <w:p w:rsidR="00D045AE" w:rsidRDefault="00D045AE" w:rsidP="00D045AE">
      <w:pPr>
        <w:spacing w:after="0" w:line="240" w:lineRule="exact"/>
        <w:ind w:left="560" w:firstLine="2848"/>
      </w:pPr>
    </w:p>
    <w:p w:rsidR="00D045AE" w:rsidRDefault="00D045AE" w:rsidP="00D045AE">
      <w:pPr>
        <w:spacing w:after="0" w:line="240" w:lineRule="exact"/>
        <w:ind w:left="560" w:firstLine="2848"/>
      </w:pPr>
    </w:p>
    <w:p w:rsidR="00D045AE" w:rsidRDefault="00E32369" w:rsidP="00D045AE">
      <w:pPr>
        <w:spacing w:after="0" w:line="286" w:lineRule="exact"/>
        <w:ind w:left="560"/>
        <w:sectPr w:rsidR="00D045AE" w:rsidSect="00D045AE">
          <w:type w:val="continuous"/>
          <w:pgSz w:w="11906" w:h="16838"/>
          <w:pgMar w:top="0" w:right="0" w:bottom="0" w:left="0" w:header="0" w:footer="0" w:gutter="0"/>
          <w:cols w:space="720"/>
        </w:sectPr>
      </w:pPr>
      <w:r>
        <w:rPr>
          <w:rFonts w:ascii="Times New Roman" w:hAnsi="Times New Roman" w:cs="Times New Roman"/>
          <w:noProof/>
          <w:color w:val="323230"/>
          <w:sz w:val="16"/>
        </w:rPr>
        <w:t>74</w:t>
      </w:r>
      <w:r>
        <w:rPr>
          <w:rFonts w:ascii="Calibri" w:hAnsi="Calibri" w:cs="Calibri"/>
          <w:noProof/>
          <w:color w:val="000000"/>
          <w:sz w:val="24"/>
        </w:rPr>
        <w:t>  </w:t>
      </w:r>
      <w:r>
        <w:rPr>
          <w:rFonts w:ascii="Times New Roman" w:hAnsi="Times New Roman" w:cs="Times New Roman"/>
          <w:noProof/>
          <w:color w:val="323230"/>
          <w:sz w:val="12"/>
        </w:rPr>
        <w:t>Solar</w:t>
      </w:r>
      <w:r>
        <w:rPr>
          <w:rFonts w:ascii="Calibri" w:hAnsi="Calibri" w:cs="Calibri"/>
          <w:noProof/>
          <w:color w:val="000000"/>
          <w:sz w:val="12"/>
        </w:rPr>
        <w:t> </w:t>
      </w:r>
      <w:r>
        <w:rPr>
          <w:rFonts w:ascii="Times New Roman" w:hAnsi="Times New Roman" w:cs="Times New Roman"/>
          <w:noProof/>
          <w:color w:val="323230"/>
          <w:sz w:val="12"/>
        </w:rPr>
        <w:t>PV</w:t>
      </w:r>
      <w:r>
        <w:rPr>
          <w:rFonts w:ascii="Calibri" w:hAnsi="Calibri" w:cs="Calibri"/>
          <w:noProof/>
          <w:color w:val="000000"/>
          <w:sz w:val="12"/>
        </w:rPr>
        <w:t> </w:t>
      </w:r>
      <w:r>
        <w:rPr>
          <w:rFonts w:ascii="Times New Roman" w:hAnsi="Times New Roman" w:cs="Times New Roman"/>
          <w:noProof/>
          <w:color w:val="323230"/>
          <w:sz w:val="12"/>
        </w:rPr>
        <w:t>Standardised</w:t>
      </w:r>
      <w:r>
        <w:rPr>
          <w:rFonts w:ascii="Calibri" w:hAnsi="Calibri" w:cs="Calibri"/>
          <w:noProof/>
          <w:color w:val="000000"/>
          <w:sz w:val="12"/>
        </w:rPr>
        <w:t> </w:t>
      </w:r>
      <w:r>
        <w:rPr>
          <w:rFonts w:ascii="Times New Roman" w:hAnsi="Times New Roman" w:cs="Times New Roman"/>
          <w:noProof/>
          <w:color w:val="323230"/>
          <w:sz w:val="12"/>
        </w:rPr>
        <w:t>Training</w:t>
      </w:r>
      <w:r>
        <w:rPr>
          <w:rFonts w:ascii="Calibri" w:hAnsi="Calibri" w:cs="Calibri"/>
          <w:noProof/>
          <w:color w:val="000000"/>
          <w:sz w:val="12"/>
        </w:rPr>
        <w:t> </w:t>
      </w:r>
      <w:r>
        <w:rPr>
          <w:rFonts w:ascii="Times New Roman" w:hAnsi="Times New Roman" w:cs="Times New Roman"/>
          <w:noProof/>
          <w:color w:val="323230"/>
          <w:sz w:val="12"/>
        </w:rPr>
        <w:t>Manual</w:t>
      </w:r>
    </w:p>
    <w:p w:rsidR="00D045AE" w:rsidRDefault="00D045AE" w:rsidP="00D045AE">
      <w:pPr>
        <w:spacing w:after="0" w:line="240" w:lineRule="exact"/>
      </w:pPr>
      <w:bookmarkStart w:id="77" w:name="77"/>
      <w:bookmarkEnd w:id="77"/>
    </w:p>
    <w:p w:rsidR="00D045AE" w:rsidRDefault="00D045AE" w:rsidP="00D045AE">
      <w:pPr>
        <w:spacing w:after="0" w:line="418" w:lineRule="exact"/>
      </w:pPr>
    </w:p>
    <w:p w:rsidR="00D045AE" w:rsidRDefault="00B66B15" w:rsidP="00D045AE">
      <w:pPr>
        <w:spacing w:after="0" w:line="340" w:lineRule="exact"/>
        <w:ind w:left="861"/>
      </w:pPr>
      <w:r>
        <w:rPr>
          <w:noProof/>
          <w:lang w:eastAsia="en-US"/>
        </w:rPr>
        <mc:AlternateContent>
          <mc:Choice Requires="wps">
            <w:drawing>
              <wp:anchor distT="0" distB="0" distL="114300" distR="114300" simplePos="0" relativeHeight="251299840" behindDoc="0" locked="0" layoutInCell="1" allowOverlap="1" wp14:anchorId="43DBF75A" wp14:editId="68AD0BFD">
                <wp:simplePos x="0" y="0"/>
                <wp:positionH relativeFrom="column">
                  <wp:posOffset>0</wp:posOffset>
                </wp:positionH>
                <wp:positionV relativeFrom="paragraph">
                  <wp:posOffset>0</wp:posOffset>
                </wp:positionV>
                <wp:extent cx="635000" cy="635000"/>
                <wp:effectExtent l="9525" t="9525" r="12700" b="12700"/>
                <wp:wrapNone/>
                <wp:docPr id="572"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77271 h 77271"/>
                            <a:gd name="T2" fmla="*/ 0 w 59528"/>
                            <a:gd name="T3" fmla="*/ 77271 h 77271"/>
                            <a:gd name="T4" fmla="*/ 59528 w 59528"/>
                            <a:gd name="T5" fmla="*/ 77271 h 77271"/>
                            <a:gd name="T6" fmla="*/ 59528 w 59528"/>
                            <a:gd name="T7" fmla="*/ 77271 h 77271"/>
                            <a:gd name="T8" fmla="*/ 59528 w 59528"/>
                            <a:gd name="T9" fmla="*/ 0 h 77271"/>
                            <a:gd name="T10" fmla="*/ 59528 w 59528"/>
                            <a:gd name="T11" fmla="*/ 0 h 77271"/>
                            <a:gd name="T12" fmla="*/ 0 w 59528"/>
                            <a:gd name="T13" fmla="*/ 0 h 77271"/>
                            <a:gd name="T14" fmla="*/ 0 w 59528"/>
                            <a:gd name="T15" fmla="*/ 0 h 77271"/>
                            <a:gd name="T16" fmla="*/ 0 w 59528"/>
                            <a:gd name="T17" fmla="*/ 77271 h 77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7271">
                              <a:moveTo>
                                <a:pt x="0" y="77271"/>
                              </a:moveTo>
                              <a:lnTo>
                                <a:pt x="0" y="77271"/>
                              </a:lnTo>
                              <a:lnTo>
                                <a:pt x="59528" y="77271"/>
                              </a:lnTo>
                              <a:lnTo>
                                <a:pt x="59528" y="77271"/>
                              </a:lnTo>
                              <a:lnTo>
                                <a:pt x="59528" y="0"/>
                              </a:lnTo>
                              <a:lnTo>
                                <a:pt x="59528" y="0"/>
                              </a:lnTo>
                              <a:lnTo>
                                <a:pt x="0" y="0"/>
                              </a:lnTo>
                              <a:lnTo>
                                <a:pt x="0" y="0"/>
                              </a:lnTo>
                              <a:lnTo>
                                <a:pt x="0" y="7727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1CF83" id="polygon1" o:spid="_x0000_s1026" style="position:absolute;margin-left:0;margin-top:0;width:50pt;height:50pt;z-index:25129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7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" path="m,77271r,l59528,77271r,l59528,r,l,,,,,77271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364800" behindDoc="1" locked="0" layoutInCell="1" allowOverlap="1" wp14:anchorId="51B1D003" wp14:editId="2D85DA88">
                <wp:simplePos x="0" y="0"/>
                <wp:positionH relativeFrom="page">
                  <wp:posOffset>0</wp:posOffset>
                </wp:positionH>
                <wp:positionV relativeFrom="page">
                  <wp:posOffset>878840</wp:posOffset>
                </wp:positionV>
                <wp:extent cx="7560310" cy="9813290"/>
                <wp:effectExtent l="0" t="2540" r="2540" b="4445"/>
                <wp:wrapNone/>
                <wp:docPr id="571"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813290"/>
                        </a:xfrm>
                        <a:custGeom>
                          <a:avLst/>
                          <a:gdLst>
                            <a:gd name="T0" fmla="*/ 0 w 59528"/>
                            <a:gd name="T1" fmla="*/ 77271 h 77271"/>
                            <a:gd name="T2" fmla="*/ 0 w 59528"/>
                            <a:gd name="T3" fmla="*/ 77271 h 77271"/>
                            <a:gd name="T4" fmla="*/ 59528 w 59528"/>
                            <a:gd name="T5" fmla="*/ 77271 h 77271"/>
                            <a:gd name="T6" fmla="*/ 59528 w 59528"/>
                            <a:gd name="T7" fmla="*/ 77271 h 77271"/>
                            <a:gd name="T8" fmla="*/ 59528 w 59528"/>
                            <a:gd name="T9" fmla="*/ 0 h 77271"/>
                            <a:gd name="T10" fmla="*/ 59528 w 59528"/>
                            <a:gd name="T11" fmla="*/ 0 h 77271"/>
                            <a:gd name="T12" fmla="*/ 0 w 59528"/>
                            <a:gd name="T13" fmla="*/ 0 h 77271"/>
                            <a:gd name="T14" fmla="*/ 0 w 59528"/>
                            <a:gd name="T15" fmla="*/ 0 h 77271"/>
                            <a:gd name="T16" fmla="*/ 0 w 59528"/>
                            <a:gd name="T17" fmla="*/ 77271 h 77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7271">
                              <a:moveTo>
                                <a:pt x="0" y="77271"/>
                              </a:moveTo>
                              <a:lnTo>
                                <a:pt x="0" y="77271"/>
                              </a:lnTo>
                              <a:lnTo>
                                <a:pt x="59528" y="77271"/>
                              </a:lnTo>
                              <a:lnTo>
                                <a:pt x="59528" y="77271"/>
                              </a:lnTo>
                              <a:lnTo>
                                <a:pt x="59528" y="0"/>
                              </a:lnTo>
                              <a:lnTo>
                                <a:pt x="59528" y="0"/>
                              </a:lnTo>
                              <a:lnTo>
                                <a:pt x="0" y="0"/>
                              </a:lnTo>
                              <a:lnTo>
                                <a:pt x="0" y="0"/>
                              </a:lnTo>
                              <a:lnTo>
                                <a:pt x="0" y="77271"/>
                              </a:lnTo>
                            </a:path>
                          </a:pathLst>
                        </a:cu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473F5" id="WS_polygon1" o:spid="_x0000_s1026" style="position:absolute;margin-left:0;margin-top:69.2pt;width:595.3pt;height:772.7pt;z-index:-2509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7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" path="m,77271r,l59528,77271r,l59528,r,l,,,,,77271e" fillcolor="#ededed" stroked="f">
                <v:stroke joinstyle="miter"/>
                <v:path o:connecttype="custom" o:connectlocs="0,9813290;0,9813290;7560310,9813290;7560310,9813290;7560310,0;7560310,0;0,0;0,0;0,9813290" o:connectangles="0,0,0,0,0,0,0,0,0"/>
                <w10:wrap anchorx="page" anchory="page"/>
              </v:shape>
            </w:pict>
          </mc:Fallback>
        </mc:AlternateContent>
      </w:r>
      <w:r>
        <w:rPr>
          <w:noProof/>
          <w:lang w:eastAsia="en-US"/>
        </w:rPr>
        <mc:AlternateContent>
          <mc:Choice Requires="wps">
            <w:drawing>
              <wp:anchor distT="0" distB="0" distL="114300" distR="114300" simplePos="0" relativeHeight="251300864" behindDoc="0" locked="0" layoutInCell="1" allowOverlap="1" wp14:anchorId="031D6C46" wp14:editId="1ACF7D3E">
                <wp:simplePos x="0" y="0"/>
                <wp:positionH relativeFrom="column">
                  <wp:posOffset>0</wp:posOffset>
                </wp:positionH>
                <wp:positionV relativeFrom="paragraph">
                  <wp:posOffset>0</wp:posOffset>
                </wp:positionV>
                <wp:extent cx="635000" cy="635000"/>
                <wp:effectExtent l="9525" t="9525" r="12700" b="12700"/>
                <wp:wrapNone/>
                <wp:docPr id="570" name="polygon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B975F" id="polygon2" o:spid="_x0000_s1026" style="position:absolute;margin-left:0;margin-top:0;width:50pt;height:50pt;z-index:25130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" path="m,7000r,l59528,7000r,l59528,r,l,,,,,7000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365824" behindDoc="1" locked="0" layoutInCell="1" allowOverlap="1" wp14:anchorId="250475C4" wp14:editId="37269A33">
                <wp:simplePos x="0" y="0"/>
                <wp:positionH relativeFrom="page">
                  <wp:posOffset>0</wp:posOffset>
                </wp:positionH>
                <wp:positionV relativeFrom="page">
                  <wp:posOffset>0</wp:posOffset>
                </wp:positionV>
                <wp:extent cx="7560310" cy="889000"/>
                <wp:effectExtent l="0" t="0" r="2540" b="0"/>
                <wp:wrapNone/>
                <wp:docPr id="569" name="WS_polyg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A670E" id="WS_polygon2" o:spid="_x0000_s1026" style="position:absolute;margin-left:0;margin-top:0;width:595.3pt;height:70pt;z-index:-2509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" path="m,7000r,l59528,7000r,l59528,r,l,,,,,7000e" fillcolor="#323130" stroked="f">
                <v:stroke joinstyle="miter"/>
                <v:path o:connecttype="custom" o:connectlocs="0,889000;0,889000;7560310,889000;7560310,889000;7560310,0;7560310,0;0,0;0,0;0,889000" o:connectangles="0,0,0,0,0,0,0,0,0"/>
                <w10:wrap anchorx="page" anchory="page"/>
              </v:shape>
            </w:pict>
          </mc:Fallback>
        </mc:AlternateContent>
      </w:r>
      <w:r>
        <w:rPr>
          <w:noProof/>
          <w:lang w:eastAsia="en-US"/>
        </w:rPr>
        <mc:AlternateContent>
          <mc:Choice Requires="wps">
            <w:drawing>
              <wp:anchor distT="0" distB="0" distL="114300" distR="114300" simplePos="0" relativeHeight="251301888" behindDoc="0" locked="0" layoutInCell="1" allowOverlap="1" wp14:anchorId="5EF660A1" wp14:editId="2CE5F2FB">
                <wp:simplePos x="0" y="0"/>
                <wp:positionH relativeFrom="column">
                  <wp:posOffset>0</wp:posOffset>
                </wp:positionH>
                <wp:positionV relativeFrom="paragraph">
                  <wp:posOffset>0</wp:posOffset>
                </wp:positionV>
                <wp:extent cx="635000" cy="635000"/>
                <wp:effectExtent l="9525" t="9525" r="12700" b="12700"/>
                <wp:wrapNone/>
                <wp:docPr id="568" name="polygon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33 w 36400"/>
                            <a:gd name="T1" fmla="*/ 2467 h 2467"/>
                            <a:gd name="T2" fmla="*/ 1233 w 36400"/>
                            <a:gd name="T3" fmla="*/ 2467 h 2467"/>
                            <a:gd name="T4" fmla="*/ 35167 w 36400"/>
                            <a:gd name="T5" fmla="*/ 2467 h 2467"/>
                            <a:gd name="T6" fmla="*/ 35366 w 36400"/>
                            <a:gd name="T7" fmla="*/ 2450 h 2467"/>
                            <a:gd name="T8" fmla="*/ 35646 w 36400"/>
                            <a:gd name="T9" fmla="*/ 2369 h 2467"/>
                            <a:gd name="T10" fmla="*/ 35894 w 36400"/>
                            <a:gd name="T11" fmla="*/ 2228 h 2467"/>
                            <a:gd name="T12" fmla="*/ 36102 w 36400"/>
                            <a:gd name="T13" fmla="*/ 2035 h 2467"/>
                            <a:gd name="T14" fmla="*/ 36262 w 36400"/>
                            <a:gd name="T15" fmla="*/ 1799 h 2467"/>
                            <a:gd name="T16" fmla="*/ 36364 w 36400"/>
                            <a:gd name="T17" fmla="*/ 1529 h 2467"/>
                            <a:gd name="T18" fmla="*/ 36400 w 36400"/>
                            <a:gd name="T19" fmla="*/ 1233 h 2467"/>
                            <a:gd name="T20" fmla="*/ 36384 w 36400"/>
                            <a:gd name="T21" fmla="*/ 1034 h 2467"/>
                            <a:gd name="T22" fmla="*/ 36303 w 36400"/>
                            <a:gd name="T23" fmla="*/ 754 h 2467"/>
                            <a:gd name="T24" fmla="*/ 36161 w 36400"/>
                            <a:gd name="T25" fmla="*/ 506 h 2467"/>
                            <a:gd name="T26" fmla="*/ 35968 w 36400"/>
                            <a:gd name="T27" fmla="*/ 298 h 2467"/>
                            <a:gd name="T28" fmla="*/ 35732 w 36400"/>
                            <a:gd name="T29" fmla="*/ 138 h 2467"/>
                            <a:gd name="T30" fmla="*/ 35462 w 36400"/>
                            <a:gd name="T31" fmla="*/ 36 h 2467"/>
                            <a:gd name="T32" fmla="*/ 35167 w 36400"/>
                            <a:gd name="T33" fmla="*/ 0 h 2467"/>
                            <a:gd name="T34" fmla="*/ 35167 w 36400"/>
                            <a:gd name="T35" fmla="*/ 0 h 2467"/>
                            <a:gd name="T36" fmla="*/ 1233 w 36400"/>
                            <a:gd name="T37" fmla="*/ 0 h 2467"/>
                            <a:gd name="T38" fmla="*/ 1034 w 36400"/>
                            <a:gd name="T39" fmla="*/ 16 h 2467"/>
                            <a:gd name="T40" fmla="*/ 754 w 36400"/>
                            <a:gd name="T41" fmla="*/ 97 h 2467"/>
                            <a:gd name="T42" fmla="*/ 506 w 36400"/>
                            <a:gd name="T43" fmla="*/ 239 h 2467"/>
                            <a:gd name="T44" fmla="*/ 298 w 36400"/>
                            <a:gd name="T45" fmla="*/ 432 h 2467"/>
                            <a:gd name="T46" fmla="*/ 138 w 36400"/>
                            <a:gd name="T47" fmla="*/ 668 h 2467"/>
                            <a:gd name="T48" fmla="*/ 36 w 36400"/>
                            <a:gd name="T49" fmla="*/ 938 h 2467"/>
                            <a:gd name="T50" fmla="*/ 0 w 36400"/>
                            <a:gd name="T51" fmla="*/ 1233 h 2467"/>
                            <a:gd name="T52" fmla="*/ 16 w 36400"/>
                            <a:gd name="T53" fmla="*/ 1433 h 2467"/>
                            <a:gd name="T54" fmla="*/ 97 w 36400"/>
                            <a:gd name="T55" fmla="*/ 1712 h 2467"/>
                            <a:gd name="T56" fmla="*/ 239 w 36400"/>
                            <a:gd name="T57" fmla="*/ 1961 h 2467"/>
                            <a:gd name="T58" fmla="*/ 432 w 36400"/>
                            <a:gd name="T59" fmla="*/ 2169 h 2467"/>
                            <a:gd name="T60" fmla="*/ 668 w 36400"/>
                            <a:gd name="T61" fmla="*/ 2329 h 2467"/>
                            <a:gd name="T62" fmla="*/ 938 w 36400"/>
                            <a:gd name="T63" fmla="*/ 2431 h 2467"/>
                            <a:gd name="T64" fmla="*/ 1233 w 36400"/>
                            <a:gd name="T65"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6400" h="2467">
                              <a:moveTo>
                                <a:pt x="1233" y="2467"/>
                              </a:moveTo>
                              <a:lnTo>
                                <a:pt x="1233" y="2467"/>
                              </a:lnTo>
                              <a:lnTo>
                                <a:pt x="35167" y="2467"/>
                              </a:lnTo>
                              <a:cubicBezTo>
                                <a:pt x="35167" y="2467"/>
                                <a:pt x="35267" y="2463"/>
                                <a:pt x="35366" y="2450"/>
                              </a:cubicBezTo>
                              <a:cubicBezTo>
                                <a:pt x="35462" y="2431"/>
                                <a:pt x="35555" y="2404"/>
                                <a:pt x="35646" y="2369"/>
                              </a:cubicBezTo>
                              <a:cubicBezTo>
                                <a:pt x="35732" y="2329"/>
                                <a:pt x="35815" y="2281"/>
                                <a:pt x="35894" y="2228"/>
                              </a:cubicBezTo>
                              <a:cubicBezTo>
                                <a:pt x="35968" y="2169"/>
                                <a:pt x="36038" y="2104"/>
                                <a:pt x="36102" y="2035"/>
                              </a:cubicBezTo>
                              <a:cubicBezTo>
                                <a:pt x="36161" y="1961"/>
                                <a:pt x="36215" y="1882"/>
                                <a:pt x="36262" y="1799"/>
                              </a:cubicBezTo>
                              <a:cubicBezTo>
                                <a:pt x="36303" y="1712"/>
                                <a:pt x="36337" y="1622"/>
                                <a:pt x="36364" y="1529"/>
                              </a:cubicBezTo>
                              <a:cubicBezTo>
                                <a:pt x="36384" y="1433"/>
                                <a:pt x="36396" y="1334"/>
                                <a:pt x="36400" y="1233"/>
                              </a:cubicBezTo>
                              <a:cubicBezTo>
                                <a:pt x="36400" y="1233"/>
                                <a:pt x="36396" y="1133"/>
                                <a:pt x="36384" y="1034"/>
                              </a:cubicBezTo>
                              <a:cubicBezTo>
                                <a:pt x="36364" y="938"/>
                                <a:pt x="36337" y="845"/>
                                <a:pt x="36303" y="754"/>
                              </a:cubicBezTo>
                              <a:cubicBezTo>
                                <a:pt x="36262" y="668"/>
                                <a:pt x="36215" y="585"/>
                                <a:pt x="36161" y="506"/>
                              </a:cubicBezTo>
                              <a:cubicBezTo>
                                <a:pt x="36102" y="432"/>
                                <a:pt x="36038" y="362"/>
                                <a:pt x="35968" y="298"/>
                              </a:cubicBezTo>
                              <a:cubicBezTo>
                                <a:pt x="35894" y="239"/>
                                <a:pt x="35815" y="185"/>
                                <a:pt x="35732" y="138"/>
                              </a:cubicBezTo>
                              <a:cubicBezTo>
                                <a:pt x="35646" y="97"/>
                                <a:pt x="35555" y="63"/>
                                <a:pt x="35462" y="36"/>
                              </a:cubicBezTo>
                              <a:cubicBezTo>
                                <a:pt x="35366" y="16"/>
                                <a:pt x="35267" y="4"/>
                                <a:pt x="35167"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E809A" id="polygon17" o:spid="_x0000_s1026" style="position:absolute;margin-left:0;margin-top:0;width:50pt;height:50pt;z-index:25130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40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" path="m1233,2467r,l35167,2467v,,100,-4,199,-17c35462,2431,35555,2404,35646,2369v86,-40,169,-88,248,-141c35968,2169,36038,2104,36102,2035v59,-74,113,-153,160,-236c36303,1712,36337,1622,36364,1529v20,-96,32,-195,36,-296c36400,1233,36396,1133,36384,1034v-20,-96,-47,-189,-81,-280c36262,668,36215,585,36161,506v-59,-74,-123,-144,-193,-208c35894,239,35815,185,35732,138,35646,97,35555,63,35462,36,35366,16,35267,4,35167,l1233,v,,-100,4,-199,16c938,36,845,63,754,97,668,138,585,185,506,239,432,298,362,362,298,432,239,506,185,585,138,668,97,754,63,845,36,938,16,1034,4,1133,,1233v,,4,101,16,200c36,1529,63,1622,97,1712v41,87,88,170,142,249c298,2035,362,2104,432,2169v74,59,153,112,236,160c754,2369,845,2404,938,2431v96,19,195,32,295,36e">
                <v:stroke joinstyle="miter"/>
                <v:path o:connecttype="custom" o:connectlocs="21510,635000;21510,635000;613490,635000;616962,630624;621846,609775;626173,573482;629801,523804;632593,463058;634372,393561;635000,317371;634721,266149;633308,194078;630831,130243;627464,76704;623347,35521;618637,9266;613490,0;613490,0;21510,0;18038,4118;13154,24968;8827,61518;5199,111196;2407,171942;628,241439;0,317371;279,368851;1692,440665;4169,504757;7536,558296;11653,599479;16363,625734;21510,635000" o:connectangles="0,0,0,0,0,0,0,0,0,0,0,0,0,0,0,0,0,0,0,0,0,0,0,0,0,0,0,0,0,0,0,0,0"/>
                <o:lock v:ext="edit" selection="t"/>
              </v:shape>
            </w:pict>
          </mc:Fallback>
        </mc:AlternateContent>
      </w:r>
      <w:r>
        <w:rPr>
          <w:noProof/>
          <w:lang w:eastAsia="en-US"/>
        </w:rPr>
        <mc:AlternateContent>
          <mc:Choice Requires="wps">
            <w:drawing>
              <wp:anchor distT="0" distB="0" distL="114300" distR="114300" simplePos="0" relativeHeight="252366848" behindDoc="1" locked="0" layoutInCell="1" allowOverlap="1" wp14:anchorId="0CA74FA5" wp14:editId="09A712DC">
                <wp:simplePos x="0" y="0"/>
                <wp:positionH relativeFrom="page">
                  <wp:posOffset>356870</wp:posOffset>
                </wp:positionH>
                <wp:positionV relativeFrom="page">
                  <wp:posOffset>1562100</wp:posOffset>
                </wp:positionV>
                <wp:extent cx="4622800" cy="313055"/>
                <wp:effectExtent l="4445" t="0" r="1905" b="1270"/>
                <wp:wrapNone/>
                <wp:docPr id="567" name="WS_polygon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0" cy="313055"/>
                        </a:xfrm>
                        <a:custGeom>
                          <a:avLst/>
                          <a:gdLst>
                            <a:gd name="T0" fmla="*/ 1233 w 36400"/>
                            <a:gd name="T1" fmla="*/ 2467 h 2467"/>
                            <a:gd name="T2" fmla="*/ 1233 w 36400"/>
                            <a:gd name="T3" fmla="*/ 2467 h 2467"/>
                            <a:gd name="T4" fmla="*/ 35167 w 36400"/>
                            <a:gd name="T5" fmla="*/ 2467 h 2467"/>
                            <a:gd name="T6" fmla="*/ 35366 w 36400"/>
                            <a:gd name="T7" fmla="*/ 2450 h 2467"/>
                            <a:gd name="T8" fmla="*/ 35646 w 36400"/>
                            <a:gd name="T9" fmla="*/ 2369 h 2467"/>
                            <a:gd name="T10" fmla="*/ 35894 w 36400"/>
                            <a:gd name="T11" fmla="*/ 2228 h 2467"/>
                            <a:gd name="T12" fmla="*/ 36102 w 36400"/>
                            <a:gd name="T13" fmla="*/ 2035 h 2467"/>
                            <a:gd name="T14" fmla="*/ 36262 w 36400"/>
                            <a:gd name="T15" fmla="*/ 1799 h 2467"/>
                            <a:gd name="T16" fmla="*/ 36364 w 36400"/>
                            <a:gd name="T17" fmla="*/ 1529 h 2467"/>
                            <a:gd name="T18" fmla="*/ 36400 w 36400"/>
                            <a:gd name="T19" fmla="*/ 1233 h 2467"/>
                            <a:gd name="T20" fmla="*/ 36384 w 36400"/>
                            <a:gd name="T21" fmla="*/ 1034 h 2467"/>
                            <a:gd name="T22" fmla="*/ 36303 w 36400"/>
                            <a:gd name="T23" fmla="*/ 754 h 2467"/>
                            <a:gd name="T24" fmla="*/ 36161 w 36400"/>
                            <a:gd name="T25" fmla="*/ 506 h 2467"/>
                            <a:gd name="T26" fmla="*/ 35968 w 36400"/>
                            <a:gd name="T27" fmla="*/ 298 h 2467"/>
                            <a:gd name="T28" fmla="*/ 35732 w 36400"/>
                            <a:gd name="T29" fmla="*/ 138 h 2467"/>
                            <a:gd name="T30" fmla="*/ 35462 w 36400"/>
                            <a:gd name="T31" fmla="*/ 36 h 2467"/>
                            <a:gd name="T32" fmla="*/ 35167 w 36400"/>
                            <a:gd name="T33" fmla="*/ 0 h 2467"/>
                            <a:gd name="T34" fmla="*/ 35167 w 36400"/>
                            <a:gd name="T35" fmla="*/ 0 h 2467"/>
                            <a:gd name="T36" fmla="*/ 1233 w 36400"/>
                            <a:gd name="T37" fmla="*/ 0 h 2467"/>
                            <a:gd name="T38" fmla="*/ 1034 w 36400"/>
                            <a:gd name="T39" fmla="*/ 16 h 2467"/>
                            <a:gd name="T40" fmla="*/ 754 w 36400"/>
                            <a:gd name="T41" fmla="*/ 97 h 2467"/>
                            <a:gd name="T42" fmla="*/ 506 w 36400"/>
                            <a:gd name="T43" fmla="*/ 239 h 2467"/>
                            <a:gd name="T44" fmla="*/ 298 w 36400"/>
                            <a:gd name="T45" fmla="*/ 432 h 2467"/>
                            <a:gd name="T46" fmla="*/ 138 w 36400"/>
                            <a:gd name="T47" fmla="*/ 668 h 2467"/>
                            <a:gd name="T48" fmla="*/ 36 w 36400"/>
                            <a:gd name="T49" fmla="*/ 938 h 2467"/>
                            <a:gd name="T50" fmla="*/ 0 w 36400"/>
                            <a:gd name="T51" fmla="*/ 1233 h 2467"/>
                            <a:gd name="T52" fmla="*/ 16 w 36400"/>
                            <a:gd name="T53" fmla="*/ 1433 h 2467"/>
                            <a:gd name="T54" fmla="*/ 97 w 36400"/>
                            <a:gd name="T55" fmla="*/ 1712 h 2467"/>
                            <a:gd name="T56" fmla="*/ 239 w 36400"/>
                            <a:gd name="T57" fmla="*/ 1961 h 2467"/>
                            <a:gd name="T58" fmla="*/ 432 w 36400"/>
                            <a:gd name="T59" fmla="*/ 2169 h 2467"/>
                            <a:gd name="T60" fmla="*/ 668 w 36400"/>
                            <a:gd name="T61" fmla="*/ 2329 h 2467"/>
                            <a:gd name="T62" fmla="*/ 938 w 36400"/>
                            <a:gd name="T63" fmla="*/ 2431 h 2467"/>
                            <a:gd name="T64" fmla="*/ 1233 w 36400"/>
                            <a:gd name="T65"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6400" h="2467">
                              <a:moveTo>
                                <a:pt x="1233" y="2467"/>
                              </a:moveTo>
                              <a:lnTo>
                                <a:pt x="1233" y="2467"/>
                              </a:lnTo>
                              <a:lnTo>
                                <a:pt x="35167" y="2467"/>
                              </a:lnTo>
                              <a:cubicBezTo>
                                <a:pt x="35167" y="2467"/>
                                <a:pt x="35267" y="2463"/>
                                <a:pt x="35366" y="2450"/>
                              </a:cubicBezTo>
                              <a:cubicBezTo>
                                <a:pt x="35462" y="2431"/>
                                <a:pt x="35555" y="2404"/>
                                <a:pt x="35646" y="2369"/>
                              </a:cubicBezTo>
                              <a:cubicBezTo>
                                <a:pt x="35732" y="2329"/>
                                <a:pt x="35815" y="2281"/>
                                <a:pt x="35894" y="2228"/>
                              </a:cubicBezTo>
                              <a:cubicBezTo>
                                <a:pt x="35968" y="2169"/>
                                <a:pt x="36038" y="2104"/>
                                <a:pt x="36102" y="2035"/>
                              </a:cubicBezTo>
                              <a:cubicBezTo>
                                <a:pt x="36161" y="1961"/>
                                <a:pt x="36215" y="1882"/>
                                <a:pt x="36262" y="1799"/>
                              </a:cubicBezTo>
                              <a:cubicBezTo>
                                <a:pt x="36303" y="1712"/>
                                <a:pt x="36337" y="1622"/>
                                <a:pt x="36364" y="1529"/>
                              </a:cubicBezTo>
                              <a:cubicBezTo>
                                <a:pt x="36384" y="1433"/>
                                <a:pt x="36396" y="1334"/>
                                <a:pt x="36400" y="1233"/>
                              </a:cubicBezTo>
                              <a:cubicBezTo>
                                <a:pt x="36400" y="1233"/>
                                <a:pt x="36396" y="1133"/>
                                <a:pt x="36384" y="1034"/>
                              </a:cubicBezTo>
                              <a:cubicBezTo>
                                <a:pt x="36364" y="938"/>
                                <a:pt x="36337" y="845"/>
                                <a:pt x="36303" y="754"/>
                              </a:cubicBezTo>
                              <a:cubicBezTo>
                                <a:pt x="36262" y="668"/>
                                <a:pt x="36215" y="585"/>
                                <a:pt x="36161" y="506"/>
                              </a:cubicBezTo>
                              <a:cubicBezTo>
                                <a:pt x="36102" y="432"/>
                                <a:pt x="36038" y="362"/>
                                <a:pt x="35968" y="298"/>
                              </a:cubicBezTo>
                              <a:cubicBezTo>
                                <a:pt x="35894" y="239"/>
                                <a:pt x="35815" y="185"/>
                                <a:pt x="35732" y="138"/>
                              </a:cubicBezTo>
                              <a:cubicBezTo>
                                <a:pt x="35646" y="97"/>
                                <a:pt x="35555" y="63"/>
                                <a:pt x="35462" y="36"/>
                              </a:cubicBezTo>
                              <a:cubicBezTo>
                                <a:pt x="35366" y="16"/>
                                <a:pt x="35267" y="4"/>
                                <a:pt x="35167"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74D00" id="WS_polygon17" o:spid="_x0000_s1026" style="position:absolute;margin-left:28.1pt;margin-top:123pt;width:364pt;height:24.65pt;z-index:-25094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40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" path="m1233,2467r,l35167,2467v,,100,-4,199,-17c35462,2431,35555,2404,35646,2369v86,-40,169,-88,248,-141c35968,2169,36038,2104,36102,2035v59,-74,113,-153,160,-236c36303,1712,36337,1622,36364,1529v20,-96,32,-195,36,-296c36400,1233,36396,1133,36384,1034v-20,-96,-47,-189,-81,-280c36262,668,36215,585,36161,506v-59,-74,-123,-144,-193,-208c35894,239,35815,185,35732,138,35646,97,35555,63,35462,36,35366,16,35267,4,35167,l1233,v,,-100,4,-199,16c938,36,845,63,754,97,668,138,585,185,506,239,432,298,362,362,298,432,239,506,185,585,138,668,97,754,63,845,36,938,16,1034,4,1133,,1233v,,4,101,16,200c36,1529,63,1622,97,1712v41,87,88,170,142,249c298,2035,362,2104,432,2169v74,59,153,112,236,160c754,2369,845,2404,938,2431v96,19,195,32,295,36e" fillcolor="#be1c1d" stroked="f">
                <v:stroke joinstyle="miter"/>
                <v:path o:connecttype="custom" o:connectlocs="156591,313055;156591,313055;4466209,313055;4491482,310898;4527042,300619;4558538,282727;4584954,258235;4605274,228288;4618228,194026;4622800,156464;4620768,131212;4610481,95680;4592447,64210;4567936,37815;4537964,17512;4503674,4568;4466209,0;4466209,0;156591,0;131318,2030;95758,12309;64262,30328;37846,54820;17526,84767;4572,119029;0,156464;2032,181843;12319,217248;30353,248845;54864,275240;84836,295543;119126,308487;156591,313055" o:connectangles="0,0,0,0,0,0,0,0,0,0,0,0,0,0,0,0,0,0,0,0,0,0,0,0,0,0,0,0,0,0,0,0,0"/>
                <w10:wrap anchorx="page" anchory="page"/>
              </v:shape>
            </w:pict>
          </mc:Fallback>
        </mc:AlternateContent>
      </w:r>
      <w:r w:rsidR="00E32369">
        <w:rPr>
          <w:rFonts w:ascii="Times New Roman" w:hAnsi="Times New Roman" w:cs="Times New Roman"/>
          <w:noProof/>
          <w:color w:val="FFFFFF"/>
          <w:w w:val="98"/>
          <w:sz w:val="28"/>
        </w:rPr>
        <w:t>UNIT</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6</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EXERCISES</w:t>
      </w:r>
    </w:p>
    <w:p w:rsidR="00D045AE" w:rsidRDefault="00D045AE" w:rsidP="00D045AE">
      <w:pPr>
        <w:spacing w:after="0" w:line="240" w:lineRule="exact"/>
        <w:ind w:left="861"/>
      </w:pPr>
    </w:p>
    <w:p w:rsidR="00D045AE" w:rsidRDefault="00D045AE" w:rsidP="00D045AE">
      <w:pPr>
        <w:spacing w:after="0" w:line="240" w:lineRule="exact"/>
        <w:ind w:left="861"/>
      </w:pPr>
    </w:p>
    <w:p w:rsidR="00D045AE" w:rsidRDefault="00D045AE" w:rsidP="00D045AE">
      <w:pPr>
        <w:spacing w:after="0" w:line="240" w:lineRule="exact"/>
        <w:ind w:left="861"/>
      </w:pPr>
    </w:p>
    <w:p w:rsidR="00D045AE" w:rsidRDefault="00D045AE" w:rsidP="00D045AE">
      <w:pPr>
        <w:spacing w:after="0" w:line="240" w:lineRule="exact"/>
        <w:ind w:left="861"/>
      </w:pPr>
    </w:p>
    <w:p w:rsidR="00D045AE" w:rsidRDefault="00D045AE" w:rsidP="00D045AE">
      <w:pPr>
        <w:spacing w:after="0" w:line="240" w:lineRule="exact"/>
        <w:ind w:left="861"/>
      </w:pPr>
    </w:p>
    <w:p w:rsidR="00D045AE" w:rsidRDefault="00D045AE" w:rsidP="00D045AE">
      <w:pPr>
        <w:spacing w:after="0" w:line="240" w:lineRule="exact"/>
        <w:ind w:left="861"/>
      </w:pPr>
    </w:p>
    <w:p w:rsidR="00D045AE" w:rsidRDefault="00E32369" w:rsidP="00D045AE">
      <w:pPr>
        <w:spacing w:after="0" w:line="436" w:lineRule="exact"/>
        <w:ind w:left="861"/>
      </w:pPr>
      <w:r>
        <w:rPr>
          <w:rFonts w:ascii="Times New Roman" w:hAnsi="Times New Roman" w:cs="Times New Roman"/>
          <w:noProof/>
          <w:color w:val="FFFFFF"/>
          <w:w w:val="98"/>
          <w:sz w:val="28"/>
        </w:rPr>
        <w:t>Exercises</w:t>
      </w:r>
    </w:p>
    <w:p w:rsidR="00D045AE" w:rsidRDefault="00D045AE" w:rsidP="00D045AE">
      <w:pPr>
        <w:spacing w:after="0" w:line="240" w:lineRule="exact"/>
        <w:ind w:left="861"/>
      </w:pPr>
    </w:p>
    <w:p w:rsidR="00D045AE" w:rsidRDefault="00D045AE" w:rsidP="00D045AE">
      <w:pPr>
        <w:spacing w:after="0" w:line="240" w:lineRule="exact"/>
        <w:ind w:left="861"/>
      </w:pPr>
    </w:p>
    <w:p w:rsidR="00D045AE" w:rsidRDefault="00E32369" w:rsidP="00D045AE">
      <w:pPr>
        <w:tabs>
          <w:tab w:val="left" w:pos="1604"/>
        </w:tabs>
        <w:spacing w:after="0" w:line="369" w:lineRule="exact"/>
        <w:ind w:left="861" w:firstLine="22"/>
      </w:pPr>
      <w:r>
        <w:rPr>
          <w:rFonts w:ascii="Verdana" w:hAnsi="Verdana" w:cs="Verdana"/>
          <w:noProof/>
          <w:color w:val="3C3C3B"/>
          <w:w w:val="98"/>
          <w:sz w:val="17"/>
        </w:rPr>
        <w:t>1.</w:t>
      </w:r>
      <w:r>
        <w:rPr>
          <w:rFonts w:cs="Calibri"/>
          <w:color w:val="000000"/>
        </w:rPr>
        <w:tab/>
      </w:r>
      <w:r>
        <w:rPr>
          <w:rFonts w:ascii="Verdana" w:hAnsi="Verdana" w:cs="Verdana"/>
          <w:b/>
          <w:noProof/>
          <w:color w:val="3C3C3B"/>
          <w:w w:val="98"/>
          <w:sz w:val="17"/>
        </w:rPr>
        <w:t>List</w:t>
      </w:r>
      <w:r>
        <w:rPr>
          <w:rFonts w:ascii="Calibri" w:hAnsi="Calibri" w:cs="Calibri"/>
          <w:b/>
          <w:noProof/>
          <w:color w:val="000000"/>
          <w:w w:val="98"/>
          <w:sz w:val="17"/>
        </w:rPr>
        <w:t> </w:t>
      </w:r>
      <w:r>
        <w:rPr>
          <w:rFonts w:ascii="Verdana" w:hAnsi="Verdana" w:cs="Verdana"/>
          <w:b/>
          <w:noProof/>
          <w:color w:val="3C3C3B"/>
          <w:w w:val="98"/>
          <w:sz w:val="17"/>
        </w:rPr>
        <w:t>three</w:t>
      </w:r>
      <w:r>
        <w:rPr>
          <w:rFonts w:ascii="Calibri" w:hAnsi="Calibri" w:cs="Calibri"/>
          <w:b/>
          <w:noProof/>
          <w:color w:val="000000"/>
          <w:w w:val="98"/>
          <w:sz w:val="17"/>
        </w:rPr>
        <w:t> </w:t>
      </w:r>
      <w:r>
        <w:rPr>
          <w:rFonts w:ascii="Verdana" w:hAnsi="Verdana" w:cs="Verdana"/>
          <w:b/>
          <w:noProof/>
          <w:color w:val="3C3C3B"/>
          <w:w w:val="98"/>
          <w:sz w:val="17"/>
        </w:rPr>
        <w:t>applications</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water</w:t>
      </w:r>
      <w:r>
        <w:rPr>
          <w:rFonts w:ascii="Calibri" w:hAnsi="Calibri" w:cs="Calibri"/>
          <w:noProof/>
          <w:color w:val="000000"/>
          <w:w w:val="98"/>
          <w:sz w:val="17"/>
        </w:rPr>
        <w:t> </w:t>
      </w:r>
      <w:r>
        <w:rPr>
          <w:rFonts w:ascii="Verdana" w:hAnsi="Verdana" w:cs="Verdana"/>
          <w:noProof/>
          <w:color w:val="3C3C3B"/>
          <w:w w:val="98"/>
          <w:sz w:val="17"/>
        </w:rPr>
        <w:t>pumping</w:t>
      </w:r>
      <w:r>
        <w:rPr>
          <w:rFonts w:ascii="Calibri" w:hAnsi="Calibri" w:cs="Calibri"/>
          <w:noProof/>
          <w:color w:val="000000"/>
          <w:w w:val="98"/>
          <w:sz w:val="17"/>
        </w:rPr>
        <w:t> </w:t>
      </w:r>
      <w:r>
        <w:rPr>
          <w:rFonts w:ascii="Verdana" w:hAnsi="Verdana" w:cs="Verdana"/>
          <w:noProof/>
          <w:color w:val="3C3C3B"/>
          <w:w w:val="98"/>
          <w:sz w:val="17"/>
        </w:rPr>
        <w:t>technology.</w:t>
      </w:r>
    </w:p>
    <w:p w:rsidR="00D045AE" w:rsidRDefault="00D045AE" w:rsidP="00D045AE">
      <w:pPr>
        <w:spacing w:after="0" w:line="240" w:lineRule="exact"/>
        <w:ind w:left="861" w:firstLine="22"/>
      </w:pPr>
    </w:p>
    <w:p w:rsidR="00D045AE" w:rsidRDefault="00E32369" w:rsidP="00D045AE">
      <w:pPr>
        <w:tabs>
          <w:tab w:val="left" w:pos="1604"/>
        </w:tabs>
        <w:spacing w:after="0" w:line="280" w:lineRule="exact"/>
        <w:ind w:left="861" w:firstLine="22"/>
      </w:pPr>
      <w:r>
        <w:rPr>
          <w:rFonts w:ascii="Verdana" w:hAnsi="Verdana" w:cs="Verdana"/>
          <w:noProof/>
          <w:color w:val="3C3C3B"/>
          <w:w w:val="98"/>
          <w:sz w:val="17"/>
        </w:rPr>
        <w:t>2.</w:t>
      </w:r>
      <w:r>
        <w:rPr>
          <w:rFonts w:cs="Calibri"/>
          <w:color w:val="000000"/>
        </w:rPr>
        <w:tab/>
      </w:r>
      <w:r>
        <w:rPr>
          <w:rFonts w:ascii="Verdana" w:hAnsi="Verdana" w:cs="Verdana"/>
          <w:noProof/>
          <w:color w:val="3C3C3B"/>
          <w:w w:val="98"/>
          <w:sz w:val="17"/>
        </w:rPr>
        <w:t>Name</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b/>
          <w:noProof/>
          <w:color w:val="000000"/>
          <w:w w:val="98"/>
          <w:sz w:val="17"/>
        </w:rPr>
        <w:t> </w:t>
      </w:r>
      <w:r>
        <w:rPr>
          <w:rFonts w:ascii="Verdana" w:hAnsi="Verdana" w:cs="Verdana"/>
          <w:b/>
          <w:noProof/>
          <w:color w:val="3C3C3B"/>
          <w:w w:val="98"/>
          <w:sz w:val="17"/>
        </w:rPr>
        <w:t>two</w:t>
      </w:r>
      <w:r>
        <w:rPr>
          <w:rFonts w:ascii="Calibri" w:hAnsi="Calibri" w:cs="Calibri"/>
          <w:b/>
          <w:noProof/>
          <w:color w:val="000000"/>
          <w:w w:val="98"/>
          <w:sz w:val="17"/>
        </w:rPr>
        <w:t> </w:t>
      </w:r>
      <w:r>
        <w:rPr>
          <w:rFonts w:ascii="Verdana" w:hAnsi="Verdana" w:cs="Verdana"/>
          <w:b/>
          <w:noProof/>
          <w:color w:val="3C3C3B"/>
          <w:w w:val="98"/>
          <w:sz w:val="17"/>
        </w:rPr>
        <w:t>types</w:t>
      </w:r>
      <w:r>
        <w:rPr>
          <w:rFonts w:ascii="Calibri" w:hAnsi="Calibri" w:cs="Calibri"/>
          <w:b/>
          <w:noProof/>
          <w:color w:val="000000"/>
          <w:w w:val="98"/>
          <w:sz w:val="17"/>
        </w:rPr>
        <w:t> </w:t>
      </w:r>
      <w:r>
        <w:rPr>
          <w:rFonts w:ascii="Verdana" w:hAnsi="Verdana" w:cs="Verdana"/>
          <w:b/>
          <w:noProof/>
          <w:color w:val="3C3C3B"/>
          <w:w w:val="98"/>
          <w:sz w:val="17"/>
        </w:rPr>
        <w:t>of</w:t>
      </w:r>
      <w:r>
        <w:rPr>
          <w:rFonts w:ascii="Calibri" w:hAnsi="Calibri" w:cs="Calibri"/>
          <w:b/>
          <w:noProof/>
          <w:color w:val="000000"/>
          <w:w w:val="98"/>
          <w:sz w:val="17"/>
        </w:rPr>
        <w:t> </w:t>
      </w:r>
      <w:r>
        <w:rPr>
          <w:rFonts w:ascii="Verdana" w:hAnsi="Verdana" w:cs="Verdana"/>
          <w:b/>
          <w:noProof/>
          <w:color w:val="3C3C3B"/>
          <w:w w:val="98"/>
          <w:sz w:val="17"/>
        </w:rPr>
        <w:t>pumps</w:t>
      </w:r>
      <w:r>
        <w:rPr>
          <w:rFonts w:ascii="Calibri" w:hAnsi="Calibri" w:cs="Calibri"/>
          <w:noProof/>
          <w:color w:val="000000"/>
          <w:w w:val="98"/>
          <w:sz w:val="17"/>
        </w:rPr>
        <w:t> </w:t>
      </w:r>
      <w:r>
        <w:rPr>
          <w:rFonts w:ascii="Verdana" w:hAnsi="Verdana" w:cs="Verdana"/>
          <w:noProof/>
          <w:color w:val="3C3C3B"/>
          <w:w w:val="98"/>
          <w:sz w:val="17"/>
        </w:rPr>
        <w:t>available</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state</w:t>
      </w:r>
      <w:r>
        <w:rPr>
          <w:rFonts w:ascii="Calibri" w:hAnsi="Calibri" w:cs="Calibri"/>
          <w:noProof/>
          <w:color w:val="000000"/>
          <w:w w:val="98"/>
          <w:sz w:val="17"/>
        </w:rPr>
        <w:t> </w:t>
      </w:r>
      <w:r>
        <w:rPr>
          <w:rFonts w:ascii="Verdana" w:hAnsi="Verdana" w:cs="Verdana"/>
          <w:noProof/>
          <w:color w:val="3C3C3B"/>
          <w:w w:val="98"/>
          <w:sz w:val="17"/>
        </w:rPr>
        <w:t>how</w:t>
      </w:r>
      <w:r>
        <w:rPr>
          <w:rFonts w:ascii="Calibri" w:hAnsi="Calibri" w:cs="Calibri"/>
          <w:noProof/>
          <w:color w:val="000000"/>
          <w:w w:val="98"/>
          <w:sz w:val="17"/>
        </w:rPr>
        <w:t> </w:t>
      </w:r>
      <w:r>
        <w:rPr>
          <w:rFonts w:ascii="Verdana" w:hAnsi="Verdana" w:cs="Verdana"/>
          <w:noProof/>
          <w:color w:val="3C3C3B"/>
          <w:w w:val="98"/>
          <w:sz w:val="17"/>
        </w:rPr>
        <w:t>they</w:t>
      </w:r>
      <w:r>
        <w:rPr>
          <w:rFonts w:ascii="Calibri" w:hAnsi="Calibri" w:cs="Calibri"/>
          <w:noProof/>
          <w:color w:val="000000"/>
          <w:w w:val="98"/>
          <w:sz w:val="17"/>
        </w:rPr>
        <w:t> </w:t>
      </w:r>
      <w:r>
        <w:rPr>
          <w:rFonts w:ascii="Verdana" w:hAnsi="Verdana" w:cs="Verdana"/>
          <w:noProof/>
          <w:color w:val="3C3C3B"/>
          <w:w w:val="98"/>
          <w:sz w:val="17"/>
        </w:rPr>
        <w:t>function.</w:t>
      </w:r>
    </w:p>
    <w:p w:rsidR="00D045AE" w:rsidRDefault="00D045AE" w:rsidP="00D045AE">
      <w:pPr>
        <w:spacing w:after="0" w:line="240" w:lineRule="exact"/>
        <w:ind w:left="861" w:firstLine="22"/>
      </w:pPr>
    </w:p>
    <w:p w:rsidR="00D045AE" w:rsidRDefault="00E32369" w:rsidP="00D045AE">
      <w:pPr>
        <w:tabs>
          <w:tab w:val="left" w:pos="1604"/>
        </w:tabs>
        <w:spacing w:after="0" w:line="280" w:lineRule="exact"/>
        <w:ind w:left="861" w:firstLine="22"/>
      </w:pPr>
      <w:r>
        <w:rPr>
          <w:rFonts w:ascii="Verdana" w:hAnsi="Verdana" w:cs="Verdana"/>
          <w:noProof/>
          <w:color w:val="3C3C3B"/>
          <w:w w:val="98"/>
          <w:sz w:val="17"/>
        </w:rPr>
        <w:t>3.</w:t>
      </w:r>
      <w:r>
        <w:rPr>
          <w:rFonts w:cs="Calibri"/>
          <w:color w:val="000000"/>
        </w:rPr>
        <w:tab/>
      </w:r>
      <w:r>
        <w:rPr>
          <w:rFonts w:ascii="Verdana" w:hAnsi="Verdana" w:cs="Verdana"/>
          <w:noProof/>
          <w:color w:val="3C3C3B"/>
          <w:w w:val="98"/>
          <w:sz w:val="17"/>
        </w:rPr>
        <w:t>What</w:t>
      </w:r>
      <w:r>
        <w:rPr>
          <w:rFonts w:ascii="Calibri" w:hAnsi="Calibri" w:cs="Calibri"/>
          <w:noProof/>
          <w:color w:val="000000"/>
          <w:w w:val="98"/>
          <w:sz w:val="17"/>
        </w:rPr>
        <w:t> </w:t>
      </w:r>
      <w:r>
        <w:rPr>
          <w:rFonts w:ascii="Verdana" w:hAnsi="Verdana" w:cs="Verdana"/>
          <w:noProof/>
          <w:color w:val="3C3C3B"/>
          <w:w w:val="98"/>
          <w:sz w:val="17"/>
        </w:rPr>
        <w:t>are</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b/>
          <w:noProof/>
          <w:color w:val="000000"/>
          <w:w w:val="98"/>
          <w:sz w:val="17"/>
        </w:rPr>
        <w:t> </w:t>
      </w:r>
      <w:r>
        <w:rPr>
          <w:rFonts w:ascii="Verdana" w:hAnsi="Verdana" w:cs="Verdana"/>
          <w:b/>
          <w:noProof/>
          <w:color w:val="3C3C3B"/>
          <w:w w:val="98"/>
          <w:sz w:val="17"/>
        </w:rPr>
        <w:t>storage</w:t>
      </w:r>
      <w:r>
        <w:rPr>
          <w:rFonts w:ascii="Calibri" w:hAnsi="Calibri" w:cs="Calibri"/>
          <w:b/>
          <w:noProof/>
          <w:color w:val="000000"/>
          <w:w w:val="98"/>
          <w:sz w:val="17"/>
        </w:rPr>
        <w:t> </w:t>
      </w:r>
      <w:r>
        <w:rPr>
          <w:rFonts w:ascii="Verdana" w:hAnsi="Verdana" w:cs="Verdana"/>
          <w:b/>
          <w:noProof/>
          <w:color w:val="3C3C3B"/>
          <w:w w:val="98"/>
          <w:sz w:val="17"/>
        </w:rPr>
        <w:t>options</w:t>
      </w:r>
      <w:r>
        <w:rPr>
          <w:rFonts w:ascii="Calibri" w:hAnsi="Calibri" w:cs="Calibri"/>
          <w:noProof/>
          <w:color w:val="000000"/>
          <w:w w:val="98"/>
          <w:sz w:val="17"/>
        </w:rPr>
        <w:t> </w:t>
      </w:r>
      <w:r>
        <w:rPr>
          <w:rFonts w:ascii="Verdana" w:hAnsi="Verdana" w:cs="Verdana"/>
          <w:noProof/>
          <w:color w:val="3C3C3B"/>
          <w:w w:val="98"/>
          <w:sz w:val="17"/>
        </w:rPr>
        <w:t>that</w:t>
      </w:r>
      <w:r>
        <w:rPr>
          <w:rFonts w:ascii="Calibri" w:hAnsi="Calibri" w:cs="Calibri"/>
          <w:noProof/>
          <w:color w:val="000000"/>
          <w:w w:val="98"/>
          <w:sz w:val="17"/>
        </w:rPr>
        <w:t> </w:t>
      </w:r>
      <w:r>
        <w:rPr>
          <w:rFonts w:ascii="Verdana" w:hAnsi="Verdana" w:cs="Verdana"/>
          <w:noProof/>
          <w:color w:val="3C3C3B"/>
          <w:w w:val="98"/>
          <w:sz w:val="17"/>
        </w:rPr>
        <w:t>can</w:t>
      </w:r>
      <w:r>
        <w:rPr>
          <w:rFonts w:ascii="Calibri" w:hAnsi="Calibri" w:cs="Calibri"/>
          <w:noProof/>
          <w:color w:val="000000"/>
          <w:w w:val="98"/>
          <w:sz w:val="17"/>
        </w:rPr>
        <w:t> </w:t>
      </w:r>
      <w:r>
        <w:rPr>
          <w:rFonts w:ascii="Verdana" w:hAnsi="Verdana" w:cs="Verdana"/>
          <w:noProof/>
          <w:color w:val="3C3C3B"/>
          <w:w w:val="98"/>
          <w:sz w:val="17"/>
        </w:rPr>
        <w:t>be</w:t>
      </w:r>
      <w:r>
        <w:rPr>
          <w:rFonts w:ascii="Calibri" w:hAnsi="Calibri" w:cs="Calibri"/>
          <w:noProof/>
          <w:color w:val="000000"/>
          <w:w w:val="98"/>
          <w:sz w:val="17"/>
        </w:rPr>
        <w:t> </w:t>
      </w:r>
      <w:r>
        <w:rPr>
          <w:rFonts w:ascii="Verdana" w:hAnsi="Verdana" w:cs="Verdana"/>
          <w:noProof/>
          <w:color w:val="3C3C3B"/>
          <w:w w:val="98"/>
          <w:sz w:val="17"/>
        </w:rPr>
        <w:t>used</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pumping</w:t>
      </w:r>
      <w:r>
        <w:rPr>
          <w:rFonts w:ascii="Calibri" w:hAnsi="Calibri" w:cs="Calibri"/>
          <w:noProof/>
          <w:color w:val="000000"/>
          <w:w w:val="98"/>
          <w:sz w:val="17"/>
        </w:rPr>
        <w:t> </w:t>
      </w:r>
      <w:r>
        <w:rPr>
          <w:rFonts w:ascii="Verdana" w:hAnsi="Verdana" w:cs="Verdana"/>
          <w:noProof/>
          <w:color w:val="3C3C3B"/>
          <w:w w:val="98"/>
          <w:sz w:val="17"/>
        </w:rPr>
        <w:t>systems?</w:t>
      </w:r>
    </w:p>
    <w:p w:rsidR="00D045AE" w:rsidRDefault="00E32369" w:rsidP="00D045AE">
      <w:pPr>
        <w:spacing w:after="0" w:line="260" w:lineRule="exact"/>
        <w:ind w:left="861" w:firstLine="742"/>
      </w:pPr>
      <w:r>
        <w:rPr>
          <w:rFonts w:ascii="Verdana" w:hAnsi="Verdana" w:cs="Verdana"/>
          <w:noProof/>
          <w:color w:val="3C3C3B"/>
          <w:w w:val="98"/>
          <w:sz w:val="17"/>
        </w:rPr>
        <w:t>State</w:t>
      </w:r>
      <w:r>
        <w:rPr>
          <w:rFonts w:ascii="Calibri" w:hAnsi="Calibri" w:cs="Calibri"/>
          <w:noProof/>
          <w:color w:val="000000"/>
          <w:w w:val="98"/>
          <w:sz w:val="17"/>
        </w:rPr>
        <w:t> </w:t>
      </w:r>
      <w:r>
        <w:rPr>
          <w:rFonts w:ascii="Verdana" w:hAnsi="Verdana" w:cs="Verdana"/>
          <w:noProof/>
          <w:color w:val="3C3C3B"/>
          <w:w w:val="98"/>
          <w:sz w:val="17"/>
        </w:rPr>
        <w:t>their</w:t>
      </w:r>
      <w:r>
        <w:rPr>
          <w:rFonts w:ascii="Calibri" w:hAnsi="Calibri" w:cs="Calibri"/>
          <w:noProof/>
          <w:color w:val="000000"/>
          <w:w w:val="98"/>
          <w:sz w:val="17"/>
        </w:rPr>
        <w:t> </w:t>
      </w:r>
      <w:r>
        <w:rPr>
          <w:rFonts w:ascii="Verdana" w:hAnsi="Verdana" w:cs="Verdana"/>
          <w:noProof/>
          <w:color w:val="3C3C3B"/>
          <w:w w:val="98"/>
          <w:sz w:val="17"/>
        </w:rPr>
        <w:t>drawbacks?</w:t>
      </w:r>
    </w:p>
    <w:p w:rsidR="00D045AE" w:rsidRDefault="00D045AE" w:rsidP="00D045AE">
      <w:pPr>
        <w:spacing w:after="0" w:line="240" w:lineRule="exact"/>
        <w:ind w:left="861" w:firstLine="742"/>
      </w:pPr>
    </w:p>
    <w:p w:rsidR="00D045AE" w:rsidRDefault="00E32369" w:rsidP="00D045AE">
      <w:pPr>
        <w:tabs>
          <w:tab w:val="left" w:pos="1604"/>
        </w:tabs>
        <w:spacing w:after="0" w:line="280" w:lineRule="exact"/>
        <w:ind w:left="861" w:firstLine="22"/>
      </w:pPr>
      <w:r>
        <w:rPr>
          <w:rFonts w:ascii="Verdana" w:hAnsi="Verdana" w:cs="Verdana"/>
          <w:noProof/>
          <w:color w:val="3C3C3B"/>
          <w:w w:val="98"/>
          <w:sz w:val="17"/>
        </w:rPr>
        <w:t>4.</w:t>
      </w:r>
      <w:r>
        <w:rPr>
          <w:rFonts w:cs="Calibri"/>
          <w:color w:val="000000"/>
        </w:rPr>
        <w:tab/>
      </w:r>
      <w:r>
        <w:rPr>
          <w:rFonts w:ascii="Verdana" w:hAnsi="Verdana" w:cs="Verdana"/>
          <w:b/>
          <w:noProof/>
          <w:color w:val="3C3C3B"/>
          <w:w w:val="98"/>
          <w:sz w:val="17"/>
        </w:rPr>
        <w:t>List</w:t>
      </w:r>
      <w:r>
        <w:rPr>
          <w:rFonts w:ascii="Calibri" w:hAnsi="Calibri" w:cs="Calibri"/>
          <w:b/>
          <w:noProof/>
          <w:color w:val="000000"/>
          <w:w w:val="98"/>
          <w:sz w:val="17"/>
        </w:rPr>
        <w:t> </w:t>
      </w:r>
      <w:r>
        <w:rPr>
          <w:rFonts w:ascii="Verdana" w:hAnsi="Verdana" w:cs="Verdana"/>
          <w:b/>
          <w:noProof/>
          <w:color w:val="3C3C3B"/>
          <w:w w:val="98"/>
          <w:sz w:val="17"/>
        </w:rPr>
        <w:t>the</w:t>
      </w:r>
      <w:r>
        <w:rPr>
          <w:rFonts w:ascii="Calibri" w:hAnsi="Calibri" w:cs="Calibri"/>
          <w:b/>
          <w:noProof/>
          <w:color w:val="000000"/>
          <w:w w:val="98"/>
          <w:sz w:val="17"/>
        </w:rPr>
        <w:t> </w:t>
      </w:r>
      <w:r>
        <w:rPr>
          <w:rFonts w:ascii="Verdana" w:hAnsi="Verdana" w:cs="Verdana"/>
          <w:b/>
          <w:noProof/>
          <w:color w:val="3C3C3B"/>
          <w:w w:val="98"/>
          <w:sz w:val="17"/>
        </w:rPr>
        <w:t>three</w:t>
      </w:r>
      <w:r>
        <w:rPr>
          <w:rFonts w:ascii="Calibri" w:hAnsi="Calibri" w:cs="Calibri"/>
          <w:b/>
          <w:noProof/>
          <w:color w:val="000000"/>
          <w:w w:val="98"/>
          <w:sz w:val="17"/>
        </w:rPr>
        <w:t> </w:t>
      </w:r>
      <w:r>
        <w:rPr>
          <w:rFonts w:ascii="Verdana" w:hAnsi="Verdana" w:cs="Verdana"/>
          <w:b/>
          <w:noProof/>
          <w:color w:val="3C3C3B"/>
          <w:w w:val="98"/>
          <w:sz w:val="17"/>
        </w:rPr>
        <w:t>critical</w:t>
      </w:r>
      <w:r>
        <w:rPr>
          <w:rFonts w:ascii="Calibri" w:hAnsi="Calibri" w:cs="Calibri"/>
          <w:b/>
          <w:noProof/>
          <w:color w:val="000000"/>
          <w:w w:val="98"/>
          <w:sz w:val="17"/>
        </w:rPr>
        <w:t> </w:t>
      </w:r>
      <w:r>
        <w:rPr>
          <w:rFonts w:ascii="Verdana" w:hAnsi="Verdana" w:cs="Verdana"/>
          <w:b/>
          <w:noProof/>
          <w:color w:val="3C3C3B"/>
          <w:w w:val="98"/>
          <w:sz w:val="17"/>
        </w:rPr>
        <w:t>parameters</w:t>
      </w:r>
      <w:r>
        <w:rPr>
          <w:rFonts w:ascii="Calibri" w:hAnsi="Calibri" w:cs="Calibri"/>
          <w:noProof/>
          <w:color w:val="000000"/>
          <w:w w:val="98"/>
          <w:sz w:val="17"/>
        </w:rPr>
        <w:t> </w:t>
      </w:r>
      <w:r>
        <w:rPr>
          <w:rFonts w:ascii="Verdana" w:hAnsi="Verdana" w:cs="Verdana"/>
          <w:noProof/>
          <w:color w:val="3C3C3B"/>
          <w:w w:val="98"/>
          <w:sz w:val="17"/>
        </w:rPr>
        <w:t>that</w:t>
      </w:r>
      <w:r>
        <w:rPr>
          <w:rFonts w:ascii="Calibri" w:hAnsi="Calibri" w:cs="Calibri"/>
          <w:noProof/>
          <w:color w:val="000000"/>
          <w:w w:val="98"/>
          <w:sz w:val="17"/>
        </w:rPr>
        <w:t> </w:t>
      </w:r>
      <w:r>
        <w:rPr>
          <w:rFonts w:ascii="Verdana" w:hAnsi="Verdana" w:cs="Verdana"/>
          <w:noProof/>
          <w:color w:val="3C3C3B"/>
          <w:w w:val="98"/>
          <w:sz w:val="17"/>
        </w:rPr>
        <w:t>need</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be</w:t>
      </w:r>
      <w:r>
        <w:rPr>
          <w:rFonts w:ascii="Calibri" w:hAnsi="Calibri" w:cs="Calibri"/>
          <w:noProof/>
          <w:color w:val="000000"/>
          <w:w w:val="98"/>
          <w:sz w:val="17"/>
        </w:rPr>
        <w:t> </w:t>
      </w:r>
      <w:r>
        <w:rPr>
          <w:rFonts w:ascii="Verdana" w:hAnsi="Verdana" w:cs="Verdana"/>
          <w:noProof/>
          <w:color w:val="3C3C3B"/>
          <w:w w:val="98"/>
          <w:sz w:val="17"/>
        </w:rPr>
        <w:t>specified</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order</w:t>
      </w:r>
    </w:p>
    <w:p w:rsidR="00D045AE" w:rsidRDefault="00E32369" w:rsidP="00D045AE">
      <w:pPr>
        <w:spacing w:after="0" w:line="260" w:lineRule="exact"/>
        <w:ind w:left="861" w:firstLine="742"/>
      </w:pP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size</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system.</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861" w:firstLine="742"/>
      </w:pPr>
    </w:p>
    <w:p w:rsidR="00D045AE" w:rsidRDefault="00D045AE" w:rsidP="00D045AE">
      <w:pPr>
        <w:spacing w:after="0" w:line="240" w:lineRule="exact"/>
        <w:ind w:left="861" w:firstLine="742"/>
      </w:pPr>
    </w:p>
    <w:p w:rsidR="00D045AE" w:rsidRDefault="00D045AE" w:rsidP="00D045AE">
      <w:pPr>
        <w:spacing w:after="0" w:line="240" w:lineRule="exact"/>
        <w:ind w:left="861" w:firstLine="742"/>
      </w:pPr>
    </w:p>
    <w:p w:rsidR="00D045AE" w:rsidRDefault="00D045AE" w:rsidP="00D045AE">
      <w:pPr>
        <w:spacing w:after="0" w:line="240" w:lineRule="exact"/>
        <w:ind w:left="861" w:firstLine="742"/>
      </w:pPr>
    </w:p>
    <w:p w:rsidR="00D045AE" w:rsidRDefault="00D045AE" w:rsidP="00D045AE">
      <w:pPr>
        <w:spacing w:after="0" w:line="240" w:lineRule="exact"/>
        <w:ind w:left="861" w:firstLine="742"/>
      </w:pPr>
    </w:p>
    <w:p w:rsidR="00D045AE" w:rsidRDefault="00D045AE" w:rsidP="00D045AE">
      <w:pPr>
        <w:spacing w:after="0" w:line="240" w:lineRule="exact"/>
        <w:ind w:left="861" w:firstLine="742"/>
      </w:pPr>
    </w:p>
    <w:p w:rsidR="00D045AE" w:rsidRDefault="00D045AE" w:rsidP="00D045AE">
      <w:pPr>
        <w:spacing w:after="0" w:line="240" w:lineRule="exact"/>
        <w:ind w:left="861" w:firstLine="742"/>
      </w:pPr>
    </w:p>
    <w:p w:rsidR="00D045AE" w:rsidRDefault="00D045AE" w:rsidP="00D045AE">
      <w:pPr>
        <w:spacing w:after="0" w:line="240" w:lineRule="exact"/>
        <w:ind w:left="861" w:firstLine="742"/>
      </w:pPr>
    </w:p>
    <w:p w:rsidR="00D045AE" w:rsidRDefault="00D045AE" w:rsidP="00D045AE">
      <w:pPr>
        <w:spacing w:after="0" w:line="240" w:lineRule="exact"/>
        <w:ind w:left="861" w:firstLine="742"/>
      </w:pPr>
    </w:p>
    <w:p w:rsidR="00D045AE" w:rsidRDefault="00D045AE" w:rsidP="00D045AE">
      <w:pPr>
        <w:spacing w:after="0" w:line="240" w:lineRule="exact"/>
        <w:ind w:left="861" w:firstLine="742"/>
      </w:pPr>
    </w:p>
    <w:p w:rsidR="00D045AE" w:rsidRDefault="00D045AE" w:rsidP="00D045AE">
      <w:pPr>
        <w:spacing w:after="0" w:line="240" w:lineRule="exact"/>
        <w:ind w:left="861" w:firstLine="742"/>
      </w:pPr>
    </w:p>
    <w:p w:rsidR="00D045AE" w:rsidRDefault="00D045AE" w:rsidP="00D045AE">
      <w:pPr>
        <w:spacing w:after="0" w:line="240" w:lineRule="exact"/>
        <w:ind w:left="861" w:firstLine="742"/>
      </w:pPr>
    </w:p>
    <w:p w:rsidR="00D045AE" w:rsidRDefault="00D045AE" w:rsidP="00D045AE">
      <w:pPr>
        <w:spacing w:after="0" w:line="240" w:lineRule="exact"/>
        <w:ind w:left="861" w:firstLine="742"/>
      </w:pPr>
    </w:p>
    <w:p w:rsidR="00D045AE" w:rsidRDefault="00D045AE" w:rsidP="00D045AE">
      <w:pPr>
        <w:spacing w:after="0" w:line="240" w:lineRule="exact"/>
        <w:ind w:left="861" w:firstLine="742"/>
      </w:pPr>
    </w:p>
    <w:p w:rsidR="00D045AE" w:rsidRDefault="00D045AE" w:rsidP="00D045AE">
      <w:pPr>
        <w:spacing w:after="0" w:line="240" w:lineRule="exact"/>
        <w:ind w:left="861" w:firstLine="742"/>
      </w:pPr>
    </w:p>
    <w:p w:rsidR="00D045AE" w:rsidRDefault="00D045AE" w:rsidP="00D045AE">
      <w:pPr>
        <w:spacing w:after="0" w:line="240" w:lineRule="exact"/>
        <w:ind w:left="861" w:firstLine="742"/>
      </w:pPr>
    </w:p>
    <w:p w:rsidR="00D045AE" w:rsidRDefault="00D045AE" w:rsidP="00D045AE">
      <w:pPr>
        <w:spacing w:after="0" w:line="240" w:lineRule="exact"/>
        <w:ind w:left="861" w:firstLine="742"/>
      </w:pPr>
    </w:p>
    <w:p w:rsidR="00D045AE" w:rsidRDefault="00D045AE" w:rsidP="00D045AE">
      <w:pPr>
        <w:spacing w:after="0" w:line="240" w:lineRule="exact"/>
        <w:ind w:left="861" w:firstLine="742"/>
      </w:pPr>
    </w:p>
    <w:p w:rsidR="00D045AE" w:rsidRDefault="00D045AE" w:rsidP="00D045AE">
      <w:pPr>
        <w:spacing w:after="0" w:line="240" w:lineRule="exact"/>
        <w:ind w:left="861" w:firstLine="742"/>
      </w:pPr>
    </w:p>
    <w:p w:rsidR="00D045AE" w:rsidRDefault="00D045AE" w:rsidP="00D045AE">
      <w:pPr>
        <w:spacing w:after="0" w:line="240" w:lineRule="exact"/>
        <w:ind w:left="861" w:firstLine="742"/>
      </w:pPr>
    </w:p>
    <w:p w:rsidR="00D045AE" w:rsidRDefault="00D045AE" w:rsidP="00D045AE">
      <w:pPr>
        <w:spacing w:after="0" w:line="240" w:lineRule="exact"/>
        <w:ind w:left="861" w:firstLine="742"/>
      </w:pPr>
    </w:p>
    <w:p w:rsidR="00D045AE" w:rsidRDefault="00D045AE" w:rsidP="00D045AE">
      <w:pPr>
        <w:spacing w:after="0" w:line="240" w:lineRule="exact"/>
        <w:ind w:left="861" w:firstLine="742"/>
      </w:pPr>
    </w:p>
    <w:p w:rsidR="00D045AE" w:rsidRDefault="00D045AE" w:rsidP="00D045AE">
      <w:pPr>
        <w:spacing w:after="0" w:line="240" w:lineRule="exact"/>
        <w:ind w:left="861" w:firstLine="742"/>
      </w:pPr>
    </w:p>
    <w:p w:rsidR="00D045AE" w:rsidRDefault="00D045AE" w:rsidP="00D045AE">
      <w:pPr>
        <w:spacing w:after="0" w:line="240" w:lineRule="exact"/>
        <w:ind w:left="861" w:firstLine="742"/>
      </w:pPr>
    </w:p>
    <w:p w:rsidR="00D045AE" w:rsidRDefault="00D045AE" w:rsidP="00D045AE">
      <w:pPr>
        <w:spacing w:after="0" w:line="240" w:lineRule="exact"/>
        <w:ind w:left="861" w:firstLine="742"/>
      </w:pPr>
    </w:p>
    <w:p w:rsidR="00D045AE" w:rsidRDefault="00D045AE" w:rsidP="00D045AE">
      <w:pPr>
        <w:spacing w:after="0" w:line="240" w:lineRule="exact"/>
        <w:ind w:left="861" w:firstLine="742"/>
      </w:pPr>
    </w:p>
    <w:p w:rsidR="00D045AE" w:rsidRDefault="00D045AE" w:rsidP="00D045AE">
      <w:pPr>
        <w:spacing w:after="0" w:line="240" w:lineRule="exact"/>
        <w:ind w:left="861" w:firstLine="742"/>
      </w:pPr>
    </w:p>
    <w:p w:rsidR="00D045AE" w:rsidRDefault="00D045AE" w:rsidP="00D045AE">
      <w:pPr>
        <w:spacing w:after="0" w:line="240" w:lineRule="exact"/>
        <w:ind w:left="861" w:firstLine="742"/>
      </w:pPr>
    </w:p>
    <w:p w:rsidR="00D045AE" w:rsidRDefault="00D045AE" w:rsidP="00D045AE">
      <w:pPr>
        <w:spacing w:after="0" w:line="240" w:lineRule="exact"/>
        <w:ind w:left="861" w:firstLine="742"/>
      </w:pPr>
    </w:p>
    <w:p w:rsidR="00D045AE" w:rsidRDefault="00D045AE" w:rsidP="00D045AE">
      <w:pPr>
        <w:spacing w:after="0" w:line="240" w:lineRule="exact"/>
        <w:ind w:left="861" w:firstLine="742"/>
      </w:pPr>
    </w:p>
    <w:p w:rsidR="00D045AE" w:rsidRDefault="00D045AE" w:rsidP="00D045AE">
      <w:pPr>
        <w:spacing w:after="0" w:line="240" w:lineRule="exact"/>
        <w:ind w:left="861" w:firstLine="742"/>
      </w:pPr>
    </w:p>
    <w:p w:rsidR="00D045AE" w:rsidRDefault="00D045AE" w:rsidP="00D045AE">
      <w:pPr>
        <w:spacing w:after="0" w:line="240" w:lineRule="exact"/>
        <w:ind w:left="861" w:firstLine="742"/>
      </w:pPr>
    </w:p>
    <w:p w:rsidR="00D045AE" w:rsidRDefault="00D045AE" w:rsidP="00D045AE">
      <w:pPr>
        <w:spacing w:after="0" w:line="240" w:lineRule="exact"/>
        <w:ind w:left="861" w:firstLine="742"/>
      </w:pPr>
    </w:p>
    <w:p w:rsidR="00D045AE" w:rsidRDefault="00D045AE" w:rsidP="00D045AE">
      <w:pPr>
        <w:spacing w:after="0" w:line="240" w:lineRule="exact"/>
        <w:ind w:left="861" w:firstLine="742"/>
      </w:pPr>
    </w:p>
    <w:p w:rsidR="00D045AE" w:rsidRDefault="00D045AE" w:rsidP="00D045AE">
      <w:pPr>
        <w:spacing w:after="0" w:line="240" w:lineRule="exact"/>
        <w:ind w:left="861" w:firstLine="742"/>
      </w:pPr>
    </w:p>
    <w:p w:rsidR="00D045AE" w:rsidRDefault="00D045AE" w:rsidP="00D045AE">
      <w:pPr>
        <w:spacing w:after="0" w:line="240" w:lineRule="exact"/>
        <w:ind w:left="861" w:firstLine="742"/>
      </w:pPr>
    </w:p>
    <w:p w:rsidR="00D045AE" w:rsidRDefault="00D045AE" w:rsidP="00D045AE">
      <w:pPr>
        <w:spacing w:after="0" w:line="240" w:lineRule="exact"/>
        <w:ind w:left="861" w:firstLine="742"/>
      </w:pPr>
    </w:p>
    <w:p w:rsidR="00D045AE" w:rsidRDefault="00D045AE" w:rsidP="00D045AE">
      <w:pPr>
        <w:spacing w:after="0" w:line="240" w:lineRule="exact"/>
        <w:ind w:left="861" w:firstLine="742"/>
      </w:pPr>
    </w:p>
    <w:p w:rsidR="00D045AE" w:rsidRDefault="00D045AE" w:rsidP="00D045AE">
      <w:pPr>
        <w:spacing w:after="0" w:line="240" w:lineRule="exact"/>
        <w:ind w:left="861" w:firstLine="742"/>
      </w:pPr>
    </w:p>
    <w:p w:rsidR="00D045AE" w:rsidRDefault="00D045AE" w:rsidP="00D045AE">
      <w:pPr>
        <w:spacing w:after="0" w:line="240" w:lineRule="exact"/>
        <w:ind w:left="861" w:firstLine="742"/>
      </w:pPr>
    </w:p>
    <w:p w:rsidR="00D045AE" w:rsidRDefault="00D045AE" w:rsidP="00D045AE">
      <w:pPr>
        <w:spacing w:after="0" w:line="240" w:lineRule="exact"/>
        <w:ind w:left="861" w:firstLine="742"/>
      </w:pPr>
    </w:p>
    <w:p w:rsidR="00D045AE" w:rsidRDefault="00D045AE" w:rsidP="00D045AE">
      <w:pPr>
        <w:spacing w:after="0" w:line="240" w:lineRule="exact"/>
        <w:ind w:left="861" w:firstLine="742"/>
      </w:pPr>
    </w:p>
    <w:p w:rsidR="00D045AE" w:rsidRDefault="00D045AE" w:rsidP="00D045AE">
      <w:pPr>
        <w:spacing w:after="0" w:line="240" w:lineRule="exact"/>
        <w:ind w:left="861" w:firstLine="742"/>
      </w:pPr>
    </w:p>
    <w:p w:rsidR="00D045AE" w:rsidRDefault="00E32369" w:rsidP="00D045AE">
      <w:pPr>
        <w:spacing w:after="0" w:line="201" w:lineRule="exact"/>
        <w:ind w:left="9080"/>
      </w:pPr>
      <w:r>
        <w:rPr>
          <w:rFonts w:ascii="Times New Roman" w:hAnsi="Times New Roman" w:cs="Times New Roman"/>
          <w:noProof/>
          <w:color w:val="323230"/>
          <w:w w:val="98"/>
          <w:sz w:val="12"/>
        </w:rPr>
        <w:t>Solar</w:t>
      </w:r>
      <w:r>
        <w:rPr>
          <w:rFonts w:ascii="Calibri" w:hAnsi="Calibri" w:cs="Calibri"/>
          <w:noProof/>
          <w:color w:val="000000"/>
          <w:w w:val="98"/>
          <w:sz w:val="12"/>
        </w:rPr>
        <w:t> </w:t>
      </w:r>
      <w:r>
        <w:rPr>
          <w:rFonts w:ascii="Times New Roman" w:hAnsi="Times New Roman" w:cs="Times New Roman"/>
          <w:noProof/>
          <w:color w:val="323230"/>
          <w:w w:val="98"/>
          <w:sz w:val="12"/>
        </w:rPr>
        <w:t>PV</w:t>
      </w:r>
      <w:r>
        <w:rPr>
          <w:rFonts w:ascii="Calibri" w:hAnsi="Calibri" w:cs="Calibri"/>
          <w:noProof/>
          <w:color w:val="000000"/>
          <w:w w:val="98"/>
          <w:sz w:val="12"/>
        </w:rPr>
        <w:t> </w:t>
      </w:r>
      <w:r>
        <w:rPr>
          <w:rFonts w:ascii="Times New Roman" w:hAnsi="Times New Roman" w:cs="Times New Roman"/>
          <w:noProof/>
          <w:color w:val="323230"/>
          <w:w w:val="98"/>
          <w:sz w:val="12"/>
        </w:rPr>
        <w:t>Standardised</w:t>
      </w:r>
      <w:r>
        <w:rPr>
          <w:rFonts w:ascii="Calibri" w:hAnsi="Calibri" w:cs="Calibri"/>
          <w:noProof/>
          <w:color w:val="000000"/>
          <w:w w:val="98"/>
          <w:sz w:val="12"/>
        </w:rPr>
        <w:t> </w:t>
      </w:r>
      <w:r>
        <w:rPr>
          <w:rFonts w:ascii="Times New Roman" w:hAnsi="Times New Roman" w:cs="Times New Roman"/>
          <w:noProof/>
          <w:color w:val="323230"/>
          <w:w w:val="98"/>
          <w:sz w:val="12"/>
        </w:rPr>
        <w:t>Training</w:t>
      </w:r>
      <w:r>
        <w:rPr>
          <w:rFonts w:ascii="Calibri" w:hAnsi="Calibri" w:cs="Calibri"/>
          <w:noProof/>
          <w:color w:val="000000"/>
          <w:w w:val="98"/>
          <w:sz w:val="12"/>
        </w:rPr>
        <w:t> </w:t>
      </w:r>
      <w:r>
        <w:rPr>
          <w:rFonts w:ascii="Times New Roman" w:hAnsi="Times New Roman" w:cs="Times New Roman"/>
          <w:noProof/>
          <w:color w:val="323230"/>
          <w:w w:val="98"/>
          <w:sz w:val="12"/>
        </w:rPr>
        <w:t>Manual</w:t>
      </w:r>
    </w:p>
    <w:p w:rsidR="00D045AE" w:rsidRDefault="00E32369" w:rsidP="00D045AE">
      <w:pPr>
        <w:spacing w:after="0" w:line="240" w:lineRule="exact"/>
        <w:ind w:left="9080"/>
      </w:pPr>
      <w:r w:rsidRPr="00B3349A">
        <w:br w:type="column"/>
      </w: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E32369" w:rsidP="00D045AE">
      <w:pPr>
        <w:spacing w:after="0" w:line="213" w:lineRule="exact"/>
      </w:pPr>
      <w:r>
        <w:rPr>
          <w:rFonts w:ascii="Times New Roman" w:hAnsi="Times New Roman" w:cs="Times New Roman"/>
          <w:noProof/>
          <w:color w:val="323230"/>
          <w:w w:val="96"/>
          <w:sz w:val="16"/>
        </w:rPr>
        <w:t>75</w:t>
      </w:r>
    </w:p>
    <w:p w:rsidR="00D045AE" w:rsidRDefault="00D045AE" w:rsidP="00D045AE">
      <w:pPr>
        <w:widowControl/>
        <w:sectPr w:rsidR="00D045AE" w:rsidSect="00D045AE">
          <w:type w:val="continuous"/>
          <w:pgSz w:w="11906" w:h="16839"/>
          <w:pgMar w:top="0" w:right="0" w:bottom="0" w:left="0" w:header="0" w:footer="0" w:gutter="0"/>
          <w:cols w:num="2" w:space="720" w:equalWidth="0">
            <w:col w:w="11183" w:space="0"/>
            <w:col w:w="723" w:space="0"/>
          </w:cols>
          <w:docGrid w:type="lines" w:linePitch="312"/>
        </w:sectPr>
      </w:pPr>
    </w:p>
    <w:p w:rsidR="00D045AE" w:rsidRDefault="00D045AE" w:rsidP="00D045AE">
      <w:pPr>
        <w:spacing w:after="0" w:line="240" w:lineRule="exact"/>
      </w:pPr>
      <w:bookmarkStart w:id="78" w:name="78"/>
      <w:bookmarkEnd w:id="78"/>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B66B15" w:rsidP="00D045AE">
      <w:pPr>
        <w:spacing w:after="0" w:line="1297" w:lineRule="exact"/>
        <w:ind w:left="914"/>
      </w:pPr>
      <w:r>
        <w:rPr>
          <w:noProof/>
          <w:lang w:eastAsia="en-US"/>
        </w:rPr>
        <mc:AlternateContent>
          <mc:Choice Requires="wps">
            <w:drawing>
              <wp:anchor distT="0" distB="0" distL="114300" distR="114300" simplePos="0" relativeHeight="251302912" behindDoc="0" locked="0" layoutInCell="1" allowOverlap="1" wp14:anchorId="698B31F3" wp14:editId="1C0821AE">
                <wp:simplePos x="0" y="0"/>
                <wp:positionH relativeFrom="column">
                  <wp:posOffset>0</wp:posOffset>
                </wp:positionH>
                <wp:positionV relativeFrom="paragraph">
                  <wp:posOffset>0</wp:posOffset>
                </wp:positionV>
                <wp:extent cx="635000" cy="635000"/>
                <wp:effectExtent l="9525" t="9525" r="12700" b="12700"/>
                <wp:wrapNone/>
                <wp:docPr id="566"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3857"/>
                            <a:gd name="T1" fmla="*/ 84189 h 84189"/>
                            <a:gd name="T2" fmla="*/ 0 w 33857"/>
                            <a:gd name="T3" fmla="*/ 84189 h 84189"/>
                            <a:gd name="T4" fmla="*/ 33857 w 33857"/>
                            <a:gd name="T5" fmla="*/ 84189 h 84189"/>
                            <a:gd name="T6" fmla="*/ 33857 w 33857"/>
                            <a:gd name="T7" fmla="*/ 84189 h 84189"/>
                            <a:gd name="T8" fmla="*/ 33857 w 33857"/>
                            <a:gd name="T9" fmla="*/ 0 h 84189"/>
                            <a:gd name="T10" fmla="*/ 33857 w 33857"/>
                            <a:gd name="T11" fmla="*/ 0 h 84189"/>
                            <a:gd name="T12" fmla="*/ 0 w 33857"/>
                            <a:gd name="T13" fmla="*/ 0 h 84189"/>
                            <a:gd name="T14" fmla="*/ 0 w 33857"/>
                            <a:gd name="T15" fmla="*/ 0 h 84189"/>
                            <a:gd name="T16" fmla="*/ 0 w 33857"/>
                            <a:gd name="T17" fmla="*/ 84189 h 84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857" h="84189">
                              <a:moveTo>
                                <a:pt x="0" y="84189"/>
                              </a:moveTo>
                              <a:lnTo>
                                <a:pt x="0" y="84189"/>
                              </a:lnTo>
                              <a:lnTo>
                                <a:pt x="33857" y="84189"/>
                              </a:lnTo>
                              <a:lnTo>
                                <a:pt x="33857" y="84189"/>
                              </a:lnTo>
                              <a:lnTo>
                                <a:pt x="33857" y="0"/>
                              </a:lnTo>
                              <a:lnTo>
                                <a:pt x="33857" y="0"/>
                              </a:lnTo>
                              <a:lnTo>
                                <a:pt x="0" y="0"/>
                              </a:lnTo>
                              <a:lnTo>
                                <a:pt x="0" y="0"/>
                              </a:lnTo>
                              <a:lnTo>
                                <a:pt x="0" y="84189"/>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F392C" id="polygon1" o:spid="_x0000_s1026" style="position:absolute;margin-left:0;margin-top:0;width:50pt;height:50pt;z-index:25130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857,8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" path="m,84189r,l33857,84189r,l33857,r,l,,,,,84189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367872" behindDoc="1" locked="0" layoutInCell="1" allowOverlap="1" wp14:anchorId="7F00C0FC" wp14:editId="5AF88D44">
                <wp:simplePos x="0" y="0"/>
                <wp:positionH relativeFrom="page">
                  <wp:posOffset>3260090</wp:posOffset>
                </wp:positionH>
                <wp:positionV relativeFrom="page">
                  <wp:posOffset>0</wp:posOffset>
                </wp:positionV>
                <wp:extent cx="4299585" cy="10692130"/>
                <wp:effectExtent l="2540" t="0" r="3175" b="4445"/>
                <wp:wrapNone/>
                <wp:docPr id="565"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10692130"/>
                        </a:xfrm>
                        <a:custGeom>
                          <a:avLst/>
                          <a:gdLst>
                            <a:gd name="T0" fmla="*/ 0 w 33857"/>
                            <a:gd name="T1" fmla="*/ 84189 h 84189"/>
                            <a:gd name="T2" fmla="*/ 0 w 33857"/>
                            <a:gd name="T3" fmla="*/ 84189 h 84189"/>
                            <a:gd name="T4" fmla="*/ 33857 w 33857"/>
                            <a:gd name="T5" fmla="*/ 84189 h 84189"/>
                            <a:gd name="T6" fmla="*/ 33857 w 33857"/>
                            <a:gd name="T7" fmla="*/ 84189 h 84189"/>
                            <a:gd name="T8" fmla="*/ 33857 w 33857"/>
                            <a:gd name="T9" fmla="*/ 0 h 84189"/>
                            <a:gd name="T10" fmla="*/ 33857 w 33857"/>
                            <a:gd name="T11" fmla="*/ 0 h 84189"/>
                            <a:gd name="T12" fmla="*/ 0 w 33857"/>
                            <a:gd name="T13" fmla="*/ 0 h 84189"/>
                            <a:gd name="T14" fmla="*/ 0 w 33857"/>
                            <a:gd name="T15" fmla="*/ 0 h 84189"/>
                            <a:gd name="T16" fmla="*/ 0 w 33857"/>
                            <a:gd name="T17" fmla="*/ 84189 h 84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857" h="84189">
                              <a:moveTo>
                                <a:pt x="0" y="84189"/>
                              </a:moveTo>
                              <a:lnTo>
                                <a:pt x="0" y="84189"/>
                              </a:lnTo>
                              <a:lnTo>
                                <a:pt x="33857" y="84189"/>
                              </a:lnTo>
                              <a:lnTo>
                                <a:pt x="33857" y="84189"/>
                              </a:lnTo>
                              <a:lnTo>
                                <a:pt x="33857" y="0"/>
                              </a:lnTo>
                              <a:lnTo>
                                <a:pt x="33857" y="0"/>
                              </a:lnTo>
                              <a:lnTo>
                                <a:pt x="0" y="0"/>
                              </a:lnTo>
                              <a:lnTo>
                                <a:pt x="0" y="0"/>
                              </a:lnTo>
                              <a:lnTo>
                                <a:pt x="0" y="84189"/>
                              </a:ln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7CA4A" id="WS_polygon1" o:spid="_x0000_s1026" style="position:absolute;margin-left:256.7pt;margin-top:0;width:338.55pt;height:841.9pt;z-index:-2509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857,8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" path="m,84189r,l33857,84189r,l33857,r,l,,,,,84189e" fillcolor="#323130" stroked="f">
                <v:stroke joinstyle="miter"/>
                <v:path o:connecttype="custom" o:connectlocs="0,10692130;0,10692130;4299585,10692130;4299585,10692130;4299585,0;4299585,0;0,0;0,0;0,10692130" o:connectangles="0,0,0,0,0,0,0,0,0"/>
                <w10:wrap anchorx="page" anchory="page"/>
              </v:shape>
            </w:pict>
          </mc:Fallback>
        </mc:AlternateContent>
      </w:r>
      <w:r>
        <w:rPr>
          <w:noProof/>
          <w:lang w:eastAsia="en-US"/>
        </w:rPr>
        <mc:AlternateContent>
          <mc:Choice Requires="wps">
            <w:drawing>
              <wp:anchor distT="0" distB="0" distL="114300" distR="114300" simplePos="0" relativeHeight="251303936" behindDoc="0" locked="0" layoutInCell="1" allowOverlap="1" wp14:anchorId="0C503E27" wp14:editId="7D6D067A">
                <wp:simplePos x="0" y="0"/>
                <wp:positionH relativeFrom="column">
                  <wp:posOffset>0</wp:posOffset>
                </wp:positionH>
                <wp:positionV relativeFrom="paragraph">
                  <wp:posOffset>0</wp:posOffset>
                </wp:positionV>
                <wp:extent cx="635000" cy="635000"/>
                <wp:effectExtent l="9525" t="9525" r="12700" b="12700"/>
                <wp:wrapNone/>
                <wp:docPr id="564" name="polygon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5628 w 29477"/>
                            <a:gd name="T1" fmla="*/ 52735 h 52735"/>
                            <a:gd name="T2" fmla="*/ 25628 w 29477"/>
                            <a:gd name="T3" fmla="*/ 52735 h 52735"/>
                            <a:gd name="T4" fmla="*/ 3849 w 29477"/>
                            <a:gd name="T5" fmla="*/ 52735 h 52735"/>
                            <a:gd name="T6" fmla="*/ 3227 w 29477"/>
                            <a:gd name="T7" fmla="*/ 52684 h 52735"/>
                            <a:gd name="T8" fmla="*/ 2355 w 29477"/>
                            <a:gd name="T9" fmla="*/ 52431 h 52735"/>
                            <a:gd name="T10" fmla="*/ 1580 w 29477"/>
                            <a:gd name="T11" fmla="*/ 51990 h 52735"/>
                            <a:gd name="T12" fmla="*/ 929 w 29477"/>
                            <a:gd name="T13" fmla="*/ 51387 h 52735"/>
                            <a:gd name="T14" fmla="*/ 431 w 29477"/>
                            <a:gd name="T15" fmla="*/ 50651 h 52735"/>
                            <a:gd name="T16" fmla="*/ 112 w 29477"/>
                            <a:gd name="T17" fmla="*/ 49808 h 52735"/>
                            <a:gd name="T18" fmla="*/ 0 w 29477"/>
                            <a:gd name="T19" fmla="*/ 48886 h 52735"/>
                            <a:gd name="T20" fmla="*/ 0 w 29477"/>
                            <a:gd name="T21" fmla="*/ 48886 h 52735"/>
                            <a:gd name="T22" fmla="*/ 0 w 29477"/>
                            <a:gd name="T23" fmla="*/ 3849 h 52735"/>
                            <a:gd name="T24" fmla="*/ 51 w 29477"/>
                            <a:gd name="T25" fmla="*/ 3227 h 52735"/>
                            <a:gd name="T26" fmla="*/ 304 w 29477"/>
                            <a:gd name="T27" fmla="*/ 2355 h 52735"/>
                            <a:gd name="T28" fmla="*/ 745 w 29477"/>
                            <a:gd name="T29" fmla="*/ 1580 h 52735"/>
                            <a:gd name="T30" fmla="*/ 1348 w 29477"/>
                            <a:gd name="T31" fmla="*/ 930 h 52735"/>
                            <a:gd name="T32" fmla="*/ 2084 w 29477"/>
                            <a:gd name="T33" fmla="*/ 431 h 52735"/>
                            <a:gd name="T34" fmla="*/ 2927 w 29477"/>
                            <a:gd name="T35" fmla="*/ 112 h 52735"/>
                            <a:gd name="T36" fmla="*/ 3849 w 29477"/>
                            <a:gd name="T37" fmla="*/ 0 h 52735"/>
                            <a:gd name="T38" fmla="*/ 3849 w 29477"/>
                            <a:gd name="T39" fmla="*/ 0 h 52735"/>
                            <a:gd name="T40" fmla="*/ 25628 w 29477"/>
                            <a:gd name="T41" fmla="*/ 0 h 52735"/>
                            <a:gd name="T42" fmla="*/ 26250 w 29477"/>
                            <a:gd name="T43" fmla="*/ 51 h 52735"/>
                            <a:gd name="T44" fmla="*/ 27122 w 29477"/>
                            <a:gd name="T45" fmla="*/ 304 h 52735"/>
                            <a:gd name="T46" fmla="*/ 27897 w 29477"/>
                            <a:gd name="T47" fmla="*/ 745 h 52735"/>
                            <a:gd name="T48" fmla="*/ 28548 w 29477"/>
                            <a:gd name="T49" fmla="*/ 1348 h 52735"/>
                            <a:gd name="T50" fmla="*/ 29046 w 29477"/>
                            <a:gd name="T51" fmla="*/ 2084 h 52735"/>
                            <a:gd name="T52" fmla="*/ 29365 w 29477"/>
                            <a:gd name="T53" fmla="*/ 2927 h 52735"/>
                            <a:gd name="T54" fmla="*/ 29477 w 29477"/>
                            <a:gd name="T55" fmla="*/ 3849 h 52735"/>
                            <a:gd name="T56" fmla="*/ 29477 w 29477"/>
                            <a:gd name="T57" fmla="*/ 3849 h 52735"/>
                            <a:gd name="T58" fmla="*/ 29477 w 29477"/>
                            <a:gd name="T59" fmla="*/ 48886 h 52735"/>
                            <a:gd name="T60" fmla="*/ 29426 w 29477"/>
                            <a:gd name="T61" fmla="*/ 49508 h 52735"/>
                            <a:gd name="T62" fmla="*/ 29173 w 29477"/>
                            <a:gd name="T63" fmla="*/ 50380 h 52735"/>
                            <a:gd name="T64" fmla="*/ 28732 w 29477"/>
                            <a:gd name="T65" fmla="*/ 51155 h 52735"/>
                            <a:gd name="T66" fmla="*/ 28129 w 29477"/>
                            <a:gd name="T67" fmla="*/ 51805 h 52735"/>
                            <a:gd name="T68" fmla="*/ 27393 w 29477"/>
                            <a:gd name="T69" fmla="*/ 52303 h 52735"/>
                            <a:gd name="T70" fmla="*/ 26550 w 29477"/>
                            <a:gd name="T71" fmla="*/ 52622 h 52735"/>
                            <a:gd name="T72" fmla="*/ 25628 w 29477"/>
                            <a:gd name="T73" fmla="*/ 52735 h 52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9477" h="52735">
                              <a:moveTo>
                                <a:pt x="25628" y="52735"/>
                              </a:moveTo>
                              <a:lnTo>
                                <a:pt x="25628" y="52735"/>
                              </a:lnTo>
                              <a:lnTo>
                                <a:pt x="3849" y="52735"/>
                              </a:lnTo>
                              <a:cubicBezTo>
                                <a:pt x="3849" y="52735"/>
                                <a:pt x="3535" y="52722"/>
                                <a:pt x="3227" y="52684"/>
                              </a:cubicBezTo>
                              <a:cubicBezTo>
                                <a:pt x="2927" y="52622"/>
                                <a:pt x="2636" y="52538"/>
                                <a:pt x="2355" y="52431"/>
                              </a:cubicBezTo>
                              <a:cubicBezTo>
                                <a:pt x="2084" y="52303"/>
                                <a:pt x="1825" y="52156"/>
                                <a:pt x="1580" y="51990"/>
                              </a:cubicBezTo>
                              <a:cubicBezTo>
                                <a:pt x="1348" y="51805"/>
                                <a:pt x="1131" y="51604"/>
                                <a:pt x="929" y="51387"/>
                              </a:cubicBezTo>
                              <a:cubicBezTo>
                                <a:pt x="745" y="51155"/>
                                <a:pt x="579" y="50909"/>
                                <a:pt x="431" y="50651"/>
                              </a:cubicBezTo>
                              <a:cubicBezTo>
                                <a:pt x="304" y="50380"/>
                                <a:pt x="197" y="50099"/>
                                <a:pt x="112" y="49808"/>
                              </a:cubicBezTo>
                              <a:cubicBezTo>
                                <a:pt x="51" y="49508"/>
                                <a:pt x="13" y="49200"/>
                                <a:pt x="0" y="48886"/>
                              </a:cubicBezTo>
                              <a:lnTo>
                                <a:pt x="0" y="3849"/>
                              </a:lnTo>
                              <a:cubicBezTo>
                                <a:pt x="0" y="3849"/>
                                <a:pt x="13" y="3535"/>
                                <a:pt x="51" y="3227"/>
                              </a:cubicBezTo>
                              <a:cubicBezTo>
                                <a:pt x="112" y="2927"/>
                                <a:pt x="197" y="2636"/>
                                <a:pt x="304" y="2355"/>
                              </a:cubicBezTo>
                              <a:cubicBezTo>
                                <a:pt x="431" y="2084"/>
                                <a:pt x="579" y="1826"/>
                                <a:pt x="745" y="1580"/>
                              </a:cubicBezTo>
                              <a:cubicBezTo>
                                <a:pt x="929" y="1348"/>
                                <a:pt x="1131" y="1131"/>
                                <a:pt x="1348" y="930"/>
                              </a:cubicBezTo>
                              <a:cubicBezTo>
                                <a:pt x="1580" y="745"/>
                                <a:pt x="1825" y="579"/>
                                <a:pt x="2084" y="431"/>
                              </a:cubicBezTo>
                              <a:cubicBezTo>
                                <a:pt x="2355" y="304"/>
                                <a:pt x="2636" y="197"/>
                                <a:pt x="2927" y="112"/>
                              </a:cubicBezTo>
                              <a:cubicBezTo>
                                <a:pt x="3227" y="51"/>
                                <a:pt x="3535" y="13"/>
                                <a:pt x="3849" y="0"/>
                              </a:cubicBezTo>
                              <a:lnTo>
                                <a:pt x="25628" y="0"/>
                              </a:lnTo>
                              <a:cubicBezTo>
                                <a:pt x="25628" y="0"/>
                                <a:pt x="25942" y="13"/>
                                <a:pt x="26250" y="51"/>
                              </a:cubicBezTo>
                              <a:cubicBezTo>
                                <a:pt x="26550" y="112"/>
                                <a:pt x="26841" y="197"/>
                                <a:pt x="27122" y="304"/>
                              </a:cubicBezTo>
                              <a:cubicBezTo>
                                <a:pt x="27393" y="431"/>
                                <a:pt x="27652" y="579"/>
                                <a:pt x="27897" y="745"/>
                              </a:cubicBezTo>
                              <a:cubicBezTo>
                                <a:pt x="28129" y="930"/>
                                <a:pt x="28346" y="1131"/>
                                <a:pt x="28548" y="1348"/>
                              </a:cubicBezTo>
                              <a:cubicBezTo>
                                <a:pt x="28732" y="1580"/>
                                <a:pt x="28898" y="1826"/>
                                <a:pt x="29046" y="2084"/>
                              </a:cubicBezTo>
                              <a:cubicBezTo>
                                <a:pt x="29173" y="2355"/>
                                <a:pt x="29280" y="2636"/>
                                <a:pt x="29365" y="2927"/>
                              </a:cubicBezTo>
                              <a:cubicBezTo>
                                <a:pt x="29426" y="3227"/>
                                <a:pt x="29464" y="3535"/>
                                <a:pt x="29477" y="3849"/>
                              </a:cubicBezTo>
                              <a:lnTo>
                                <a:pt x="29477" y="48886"/>
                              </a:lnTo>
                              <a:cubicBezTo>
                                <a:pt x="29477" y="48886"/>
                                <a:pt x="29464" y="49200"/>
                                <a:pt x="29426" y="49508"/>
                              </a:cubicBezTo>
                              <a:cubicBezTo>
                                <a:pt x="29365" y="49808"/>
                                <a:pt x="29280" y="50099"/>
                                <a:pt x="29173" y="50380"/>
                              </a:cubicBezTo>
                              <a:cubicBezTo>
                                <a:pt x="29046" y="50651"/>
                                <a:pt x="28898" y="50909"/>
                                <a:pt x="28732" y="51155"/>
                              </a:cubicBezTo>
                              <a:cubicBezTo>
                                <a:pt x="28548" y="51387"/>
                                <a:pt x="28346" y="51604"/>
                                <a:pt x="28129" y="51805"/>
                              </a:cubicBezTo>
                              <a:cubicBezTo>
                                <a:pt x="27897" y="51990"/>
                                <a:pt x="27652" y="52156"/>
                                <a:pt x="27393" y="52303"/>
                              </a:cubicBezTo>
                              <a:cubicBezTo>
                                <a:pt x="27122" y="52431"/>
                                <a:pt x="26841" y="52538"/>
                                <a:pt x="26550" y="52622"/>
                              </a:cubicBezTo>
                              <a:cubicBezTo>
                                <a:pt x="26250" y="52684"/>
                                <a:pt x="25942" y="52722"/>
                                <a:pt x="25628" y="52735"/>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195B7" id="polygon9" o:spid="_x0000_s1026" style="position:absolute;margin-left:0;margin-top:0;width:50pt;height:50pt;z-index:25130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477,5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" path="m25628,52735r,l3849,52735v,,-314,-13,-622,-51c2927,52622,2636,52538,2355,52431v-271,-128,-530,-275,-775,-441c1348,51805,1131,51604,929,51387,745,51155,579,50909,431,50651,304,50380,197,50099,112,49808,51,49508,13,49200,,48886l,3849v,,13,-314,51,-622c112,2927,197,2636,304,2355,431,2084,579,1826,745,1580v184,-232,386,-449,603,-650c1580,745,1825,579,2084,431,2355,304,2636,197,2927,112,3227,51,3535,13,3849,l25628,v,,314,13,622,51c26550,112,26841,197,27122,304v271,127,530,275,775,441c28129,930,28346,1131,28548,1348v184,232,350,478,498,736c29173,2355,29280,2636,29365,2927v61,300,99,608,112,922l29477,48886v,,-13,314,-51,622c29365,49808,29280,50099,29173,50380v-127,271,-275,529,-441,775c28548,51387,28346,51604,28129,51805v-232,185,-477,351,-736,498c27122,52431,26841,52538,26550,52622v-300,62,-608,100,-922,113e">
                <v:stroke joinstyle="miter"/>
                <v:path o:connecttype="custom" o:connectlocs="552084,635000;552084,635000;82916,635000;69517,634386;50732,631339;34037,626029;20013,618768;9285,609906;2413,599755;0,588653;0,588653;0,46347;1099,38857;6549,28357;16049,19025;29039,11198;44894,5190;63054,1349;82916,0;82916,0;552084,0;565483,614;584268,3661;600963,8971;614987,16232;625715,25094;632587,35245;635000,46347;635000,46347;635000,588653;633901,596143;628451,606643;618951,615975;605961,623802;590106,629798;571946,633639;552084,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368896" behindDoc="1" locked="0" layoutInCell="1" allowOverlap="1" wp14:anchorId="5A9E6BE2" wp14:editId="0A9D96CB">
                <wp:simplePos x="0" y="0"/>
                <wp:positionH relativeFrom="page">
                  <wp:posOffset>3501390</wp:posOffset>
                </wp:positionH>
                <wp:positionV relativeFrom="page">
                  <wp:posOffset>1993900</wp:posOffset>
                </wp:positionV>
                <wp:extent cx="3743325" cy="6697345"/>
                <wp:effectExtent l="5715" t="3175" r="3810" b="5080"/>
                <wp:wrapNone/>
                <wp:docPr id="562" name="WS_polygon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6697345"/>
                        </a:xfrm>
                        <a:custGeom>
                          <a:avLst/>
                          <a:gdLst>
                            <a:gd name="T0" fmla="*/ 25628 w 29477"/>
                            <a:gd name="T1" fmla="*/ 52735 h 52735"/>
                            <a:gd name="T2" fmla="*/ 25628 w 29477"/>
                            <a:gd name="T3" fmla="*/ 52735 h 52735"/>
                            <a:gd name="T4" fmla="*/ 3849 w 29477"/>
                            <a:gd name="T5" fmla="*/ 52735 h 52735"/>
                            <a:gd name="T6" fmla="*/ 3227 w 29477"/>
                            <a:gd name="T7" fmla="*/ 52684 h 52735"/>
                            <a:gd name="T8" fmla="*/ 2355 w 29477"/>
                            <a:gd name="T9" fmla="*/ 52431 h 52735"/>
                            <a:gd name="T10" fmla="*/ 1580 w 29477"/>
                            <a:gd name="T11" fmla="*/ 51990 h 52735"/>
                            <a:gd name="T12" fmla="*/ 929 w 29477"/>
                            <a:gd name="T13" fmla="*/ 51387 h 52735"/>
                            <a:gd name="T14" fmla="*/ 431 w 29477"/>
                            <a:gd name="T15" fmla="*/ 50651 h 52735"/>
                            <a:gd name="T16" fmla="*/ 112 w 29477"/>
                            <a:gd name="T17" fmla="*/ 49808 h 52735"/>
                            <a:gd name="T18" fmla="*/ 0 w 29477"/>
                            <a:gd name="T19" fmla="*/ 48886 h 52735"/>
                            <a:gd name="T20" fmla="*/ 0 w 29477"/>
                            <a:gd name="T21" fmla="*/ 48886 h 52735"/>
                            <a:gd name="T22" fmla="*/ 0 w 29477"/>
                            <a:gd name="T23" fmla="*/ 3849 h 52735"/>
                            <a:gd name="T24" fmla="*/ 51 w 29477"/>
                            <a:gd name="T25" fmla="*/ 3227 h 52735"/>
                            <a:gd name="T26" fmla="*/ 304 w 29477"/>
                            <a:gd name="T27" fmla="*/ 2355 h 52735"/>
                            <a:gd name="T28" fmla="*/ 745 w 29477"/>
                            <a:gd name="T29" fmla="*/ 1580 h 52735"/>
                            <a:gd name="T30" fmla="*/ 1348 w 29477"/>
                            <a:gd name="T31" fmla="*/ 930 h 52735"/>
                            <a:gd name="T32" fmla="*/ 2084 w 29477"/>
                            <a:gd name="T33" fmla="*/ 431 h 52735"/>
                            <a:gd name="T34" fmla="*/ 2927 w 29477"/>
                            <a:gd name="T35" fmla="*/ 112 h 52735"/>
                            <a:gd name="T36" fmla="*/ 3849 w 29477"/>
                            <a:gd name="T37" fmla="*/ 0 h 52735"/>
                            <a:gd name="T38" fmla="*/ 3849 w 29477"/>
                            <a:gd name="T39" fmla="*/ 0 h 52735"/>
                            <a:gd name="T40" fmla="*/ 25628 w 29477"/>
                            <a:gd name="T41" fmla="*/ 0 h 52735"/>
                            <a:gd name="T42" fmla="*/ 26250 w 29477"/>
                            <a:gd name="T43" fmla="*/ 51 h 52735"/>
                            <a:gd name="T44" fmla="*/ 27122 w 29477"/>
                            <a:gd name="T45" fmla="*/ 304 h 52735"/>
                            <a:gd name="T46" fmla="*/ 27897 w 29477"/>
                            <a:gd name="T47" fmla="*/ 745 h 52735"/>
                            <a:gd name="T48" fmla="*/ 28548 w 29477"/>
                            <a:gd name="T49" fmla="*/ 1348 h 52735"/>
                            <a:gd name="T50" fmla="*/ 29046 w 29477"/>
                            <a:gd name="T51" fmla="*/ 2084 h 52735"/>
                            <a:gd name="T52" fmla="*/ 29365 w 29477"/>
                            <a:gd name="T53" fmla="*/ 2927 h 52735"/>
                            <a:gd name="T54" fmla="*/ 29477 w 29477"/>
                            <a:gd name="T55" fmla="*/ 3849 h 52735"/>
                            <a:gd name="T56" fmla="*/ 29477 w 29477"/>
                            <a:gd name="T57" fmla="*/ 3849 h 52735"/>
                            <a:gd name="T58" fmla="*/ 29477 w 29477"/>
                            <a:gd name="T59" fmla="*/ 48886 h 52735"/>
                            <a:gd name="T60" fmla="*/ 29426 w 29477"/>
                            <a:gd name="T61" fmla="*/ 49508 h 52735"/>
                            <a:gd name="T62" fmla="*/ 29173 w 29477"/>
                            <a:gd name="T63" fmla="*/ 50380 h 52735"/>
                            <a:gd name="T64" fmla="*/ 28732 w 29477"/>
                            <a:gd name="T65" fmla="*/ 51155 h 52735"/>
                            <a:gd name="T66" fmla="*/ 28129 w 29477"/>
                            <a:gd name="T67" fmla="*/ 51805 h 52735"/>
                            <a:gd name="T68" fmla="*/ 27393 w 29477"/>
                            <a:gd name="T69" fmla="*/ 52303 h 52735"/>
                            <a:gd name="T70" fmla="*/ 26550 w 29477"/>
                            <a:gd name="T71" fmla="*/ 52622 h 52735"/>
                            <a:gd name="T72" fmla="*/ 25628 w 29477"/>
                            <a:gd name="T73" fmla="*/ 52735 h 52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9477" h="52735">
                              <a:moveTo>
                                <a:pt x="25628" y="52735"/>
                              </a:moveTo>
                              <a:lnTo>
                                <a:pt x="25628" y="52735"/>
                              </a:lnTo>
                              <a:lnTo>
                                <a:pt x="3849" y="52735"/>
                              </a:lnTo>
                              <a:cubicBezTo>
                                <a:pt x="3849" y="52735"/>
                                <a:pt x="3535" y="52722"/>
                                <a:pt x="3227" y="52684"/>
                              </a:cubicBezTo>
                              <a:cubicBezTo>
                                <a:pt x="2927" y="52622"/>
                                <a:pt x="2636" y="52538"/>
                                <a:pt x="2355" y="52431"/>
                              </a:cubicBezTo>
                              <a:cubicBezTo>
                                <a:pt x="2084" y="52303"/>
                                <a:pt x="1825" y="52156"/>
                                <a:pt x="1580" y="51990"/>
                              </a:cubicBezTo>
                              <a:cubicBezTo>
                                <a:pt x="1348" y="51805"/>
                                <a:pt x="1131" y="51604"/>
                                <a:pt x="929" y="51387"/>
                              </a:cubicBezTo>
                              <a:cubicBezTo>
                                <a:pt x="745" y="51155"/>
                                <a:pt x="579" y="50909"/>
                                <a:pt x="431" y="50651"/>
                              </a:cubicBezTo>
                              <a:cubicBezTo>
                                <a:pt x="304" y="50380"/>
                                <a:pt x="197" y="50099"/>
                                <a:pt x="112" y="49808"/>
                              </a:cubicBezTo>
                              <a:cubicBezTo>
                                <a:pt x="51" y="49508"/>
                                <a:pt x="13" y="49200"/>
                                <a:pt x="0" y="48886"/>
                              </a:cubicBezTo>
                              <a:lnTo>
                                <a:pt x="0" y="3849"/>
                              </a:lnTo>
                              <a:cubicBezTo>
                                <a:pt x="0" y="3849"/>
                                <a:pt x="13" y="3535"/>
                                <a:pt x="51" y="3227"/>
                              </a:cubicBezTo>
                              <a:cubicBezTo>
                                <a:pt x="112" y="2927"/>
                                <a:pt x="197" y="2636"/>
                                <a:pt x="304" y="2355"/>
                              </a:cubicBezTo>
                              <a:cubicBezTo>
                                <a:pt x="431" y="2084"/>
                                <a:pt x="579" y="1826"/>
                                <a:pt x="745" y="1580"/>
                              </a:cubicBezTo>
                              <a:cubicBezTo>
                                <a:pt x="929" y="1348"/>
                                <a:pt x="1131" y="1131"/>
                                <a:pt x="1348" y="930"/>
                              </a:cubicBezTo>
                              <a:cubicBezTo>
                                <a:pt x="1580" y="745"/>
                                <a:pt x="1825" y="579"/>
                                <a:pt x="2084" y="431"/>
                              </a:cubicBezTo>
                              <a:cubicBezTo>
                                <a:pt x="2355" y="304"/>
                                <a:pt x="2636" y="197"/>
                                <a:pt x="2927" y="112"/>
                              </a:cubicBezTo>
                              <a:cubicBezTo>
                                <a:pt x="3227" y="51"/>
                                <a:pt x="3535" y="13"/>
                                <a:pt x="3849" y="0"/>
                              </a:cubicBezTo>
                              <a:lnTo>
                                <a:pt x="25628" y="0"/>
                              </a:lnTo>
                              <a:cubicBezTo>
                                <a:pt x="25628" y="0"/>
                                <a:pt x="25942" y="13"/>
                                <a:pt x="26250" y="51"/>
                              </a:cubicBezTo>
                              <a:cubicBezTo>
                                <a:pt x="26550" y="112"/>
                                <a:pt x="26841" y="197"/>
                                <a:pt x="27122" y="304"/>
                              </a:cubicBezTo>
                              <a:cubicBezTo>
                                <a:pt x="27393" y="431"/>
                                <a:pt x="27652" y="579"/>
                                <a:pt x="27897" y="745"/>
                              </a:cubicBezTo>
                              <a:cubicBezTo>
                                <a:pt x="28129" y="930"/>
                                <a:pt x="28346" y="1131"/>
                                <a:pt x="28548" y="1348"/>
                              </a:cubicBezTo>
                              <a:cubicBezTo>
                                <a:pt x="28732" y="1580"/>
                                <a:pt x="28898" y="1826"/>
                                <a:pt x="29046" y="2084"/>
                              </a:cubicBezTo>
                              <a:cubicBezTo>
                                <a:pt x="29173" y="2355"/>
                                <a:pt x="29280" y="2636"/>
                                <a:pt x="29365" y="2927"/>
                              </a:cubicBezTo>
                              <a:cubicBezTo>
                                <a:pt x="29426" y="3227"/>
                                <a:pt x="29464" y="3535"/>
                                <a:pt x="29477" y="3849"/>
                              </a:cubicBezTo>
                              <a:lnTo>
                                <a:pt x="29477" y="48886"/>
                              </a:lnTo>
                              <a:cubicBezTo>
                                <a:pt x="29477" y="48886"/>
                                <a:pt x="29464" y="49200"/>
                                <a:pt x="29426" y="49508"/>
                              </a:cubicBezTo>
                              <a:cubicBezTo>
                                <a:pt x="29365" y="49808"/>
                                <a:pt x="29280" y="50099"/>
                                <a:pt x="29173" y="50380"/>
                              </a:cubicBezTo>
                              <a:cubicBezTo>
                                <a:pt x="29046" y="50651"/>
                                <a:pt x="28898" y="50909"/>
                                <a:pt x="28732" y="51155"/>
                              </a:cubicBezTo>
                              <a:cubicBezTo>
                                <a:pt x="28548" y="51387"/>
                                <a:pt x="28346" y="51604"/>
                                <a:pt x="28129" y="51805"/>
                              </a:cubicBezTo>
                              <a:cubicBezTo>
                                <a:pt x="27897" y="51990"/>
                                <a:pt x="27652" y="52156"/>
                                <a:pt x="27393" y="52303"/>
                              </a:cubicBezTo>
                              <a:cubicBezTo>
                                <a:pt x="27122" y="52431"/>
                                <a:pt x="26841" y="52538"/>
                                <a:pt x="26550" y="52622"/>
                              </a:cubicBezTo>
                              <a:cubicBezTo>
                                <a:pt x="26250" y="52684"/>
                                <a:pt x="25942" y="52722"/>
                                <a:pt x="25628" y="52735"/>
                              </a:cubicBez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50440" id="WS_polygon9" o:spid="_x0000_s1026" style="position:absolute;margin-left:275.7pt;margin-top:157pt;width:294.75pt;height:527.35pt;z-index:-2509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477,5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" path="m25628,52735r,l3849,52735v,,-314,-13,-622,-51c2927,52622,2636,52538,2355,52431v-271,-128,-530,-275,-775,-441c1348,51805,1131,51604,929,51387,745,51155,579,50909,431,50651,304,50380,197,50099,112,49808,51,49508,13,49200,,48886l,3849v,,13,-314,51,-622c112,2927,197,2636,304,2355,431,2084,579,1826,745,1580v184,-232,386,-449,603,-650c1580,745,1825,579,2084,431,2355,304,2636,197,2927,112,3227,51,3535,13,3849,l25628,v,,314,13,622,51c26550,112,26841,197,27122,304v271,127,530,275,775,441c28129,930,28346,1131,28548,1348v184,232,350,478,498,736c29173,2355,29280,2636,29365,2927v61,300,99,608,112,922l29477,48886v,,-13,314,-51,622c29365,49808,29280,50099,29173,50380v-127,271,-275,529,-441,775c28548,51387,28346,51604,28129,51805v-232,185,-477,351,-736,498c27122,52431,26841,52538,26550,52622v-300,62,-608,100,-922,113e" stroked="f">
                <v:stroke joinstyle="miter"/>
                <v:path o:connecttype="custom" o:connectlocs="3254535,6697345;3254535,6697345;488790,6697345;409801,6690868;299065,6658737;200646,6602730;117975,6526149;54733,6432677;14223,6325616;0,6208522;0,6208522;0,488823;6477,409829;38605,299085;94609,200660;171184,118110;264650,54737;371704,14224;488790,0;488790,0;3254535,0;3333524,6477;3444260,38608;3542679,94615;3625350,171196;3688592,264668;3729102,371729;3743325,488823;3743325,488823;3743325,6208522;3736848,6287516;3704720,6398260;3648716,6496685;3572141,6579235;3478675,6642481;3371621,6682994;3254535,6697345" o:connectangles="0,0,0,0,0,0,0,0,0,0,0,0,0,0,0,0,0,0,0,0,0,0,0,0,0,0,0,0,0,0,0,0,0,0,0,0,0"/>
                <w10:wrap anchorx="page" anchory="page"/>
              </v:shape>
            </w:pict>
          </mc:Fallback>
        </mc:AlternateContent>
      </w:r>
      <w:r w:rsidR="00E32369">
        <w:rPr>
          <w:rFonts w:ascii="Times New Roman" w:hAnsi="Times New Roman" w:cs="Times New Roman"/>
          <w:b/>
          <w:noProof/>
          <w:color w:val="323230"/>
          <w:w w:val="98"/>
          <w:sz w:val="96"/>
        </w:rPr>
        <w:t>UNIT</w:t>
      </w:r>
      <w:r w:rsidR="00E32369">
        <w:rPr>
          <w:rFonts w:ascii="Calibri" w:hAnsi="Calibri" w:cs="Calibri"/>
          <w:b/>
          <w:noProof/>
          <w:color w:val="000000"/>
          <w:w w:val="98"/>
          <w:sz w:val="96"/>
        </w:rPr>
        <w:t> </w:t>
      </w:r>
      <w:r w:rsidR="00E32369">
        <w:rPr>
          <w:rFonts w:ascii="Times New Roman" w:hAnsi="Times New Roman" w:cs="Times New Roman"/>
          <w:b/>
          <w:noProof/>
          <w:color w:val="323230"/>
          <w:w w:val="98"/>
          <w:sz w:val="96"/>
        </w:rPr>
        <w:t>7:</w:t>
      </w:r>
    </w:p>
    <w:p w:rsidR="00D045AE" w:rsidRDefault="00E32369" w:rsidP="00D045AE">
      <w:pPr>
        <w:spacing w:after="0" w:line="756" w:lineRule="exact"/>
        <w:ind w:left="914"/>
      </w:pPr>
      <w:r>
        <w:rPr>
          <w:rFonts w:ascii="Times New Roman" w:hAnsi="Times New Roman" w:cs="Times New Roman"/>
          <w:noProof/>
          <w:color w:val="323230"/>
          <w:w w:val="98"/>
          <w:sz w:val="50"/>
        </w:rPr>
        <w:t>Safety</w:t>
      </w:r>
    </w:p>
    <w:p w:rsidR="00D045AE" w:rsidRDefault="00E32369" w:rsidP="00D045AE">
      <w:pPr>
        <w:spacing w:after="0" w:line="560" w:lineRule="exact"/>
        <w:ind w:left="914"/>
      </w:pPr>
      <w:r>
        <w:rPr>
          <w:rFonts w:ascii="Times New Roman" w:hAnsi="Times New Roman" w:cs="Times New Roman"/>
          <w:noProof/>
          <w:color w:val="323230"/>
          <w:w w:val="98"/>
          <w:sz w:val="50"/>
        </w:rPr>
        <w:t>Precautions,</w:t>
      </w:r>
    </w:p>
    <w:p w:rsidR="00D045AE" w:rsidRDefault="00E32369" w:rsidP="00D045AE">
      <w:pPr>
        <w:spacing w:after="0" w:line="560" w:lineRule="exact"/>
        <w:ind w:left="914"/>
      </w:pPr>
      <w:r>
        <w:rPr>
          <w:rFonts w:ascii="Times New Roman" w:hAnsi="Times New Roman" w:cs="Times New Roman"/>
          <w:noProof/>
          <w:color w:val="323230"/>
          <w:w w:val="98"/>
          <w:sz w:val="50"/>
        </w:rPr>
        <w:t>Basic</w:t>
      </w:r>
    </w:p>
    <w:p w:rsidR="00D045AE" w:rsidRDefault="00E32369" w:rsidP="00D045AE">
      <w:pPr>
        <w:spacing w:after="0" w:line="560" w:lineRule="exact"/>
        <w:ind w:left="914"/>
      </w:pPr>
      <w:r>
        <w:rPr>
          <w:rFonts w:ascii="Times New Roman" w:hAnsi="Times New Roman" w:cs="Times New Roman"/>
          <w:noProof/>
          <w:color w:val="323230"/>
          <w:w w:val="98"/>
          <w:sz w:val="50"/>
        </w:rPr>
        <w:t>Maintenance</w:t>
      </w:r>
      <w:r>
        <w:rPr>
          <w:rFonts w:ascii="Calibri" w:hAnsi="Calibri" w:cs="Calibri"/>
          <w:noProof/>
          <w:color w:val="000000"/>
          <w:w w:val="98"/>
          <w:sz w:val="50"/>
        </w:rPr>
        <w:t> </w:t>
      </w:r>
      <w:r>
        <w:rPr>
          <w:rFonts w:ascii="Times New Roman" w:hAnsi="Times New Roman" w:cs="Times New Roman"/>
          <w:noProof/>
          <w:color w:val="323230"/>
          <w:w w:val="98"/>
          <w:sz w:val="50"/>
        </w:rPr>
        <w:t>&amp;</w:t>
      </w:r>
    </w:p>
    <w:p w:rsidR="00D045AE" w:rsidRDefault="00E32369" w:rsidP="00D045AE">
      <w:pPr>
        <w:spacing w:after="0" w:line="560" w:lineRule="exact"/>
        <w:ind w:left="914"/>
      </w:pPr>
      <w:r>
        <w:rPr>
          <w:rFonts w:ascii="Times New Roman" w:hAnsi="Times New Roman" w:cs="Times New Roman"/>
          <w:noProof/>
          <w:color w:val="323230"/>
          <w:w w:val="98"/>
          <w:sz w:val="50"/>
        </w:rPr>
        <w:t>Trouble</w:t>
      </w:r>
      <w:r>
        <w:rPr>
          <w:rFonts w:ascii="Calibri" w:hAnsi="Calibri" w:cs="Calibri"/>
          <w:noProof/>
          <w:color w:val="000000"/>
          <w:w w:val="98"/>
          <w:sz w:val="50"/>
        </w:rPr>
        <w:t> </w:t>
      </w:r>
      <w:r>
        <w:rPr>
          <w:rFonts w:ascii="Times New Roman" w:hAnsi="Times New Roman" w:cs="Times New Roman"/>
          <w:noProof/>
          <w:color w:val="323230"/>
          <w:w w:val="98"/>
          <w:sz w:val="50"/>
        </w:rPr>
        <w:t>Shooting</w:t>
      </w:r>
    </w:p>
    <w:p w:rsidR="00D045AE" w:rsidRDefault="00E32369" w:rsidP="00D045AE">
      <w:pPr>
        <w:spacing w:after="0" w:line="560" w:lineRule="exact"/>
        <w:ind w:left="914"/>
      </w:pPr>
      <w:r>
        <w:rPr>
          <w:rFonts w:ascii="Times New Roman" w:hAnsi="Times New Roman" w:cs="Times New Roman"/>
          <w:noProof/>
          <w:color w:val="323230"/>
          <w:w w:val="98"/>
          <w:sz w:val="50"/>
        </w:rPr>
        <w:t>of</w:t>
      </w:r>
      <w:r>
        <w:rPr>
          <w:rFonts w:ascii="Calibri" w:hAnsi="Calibri" w:cs="Calibri"/>
          <w:noProof/>
          <w:color w:val="000000"/>
          <w:w w:val="98"/>
          <w:sz w:val="50"/>
        </w:rPr>
        <w:t> </w:t>
      </w:r>
      <w:r>
        <w:rPr>
          <w:rFonts w:ascii="Times New Roman" w:hAnsi="Times New Roman" w:cs="Times New Roman"/>
          <w:noProof/>
          <w:color w:val="323230"/>
          <w:w w:val="98"/>
          <w:sz w:val="50"/>
        </w:rPr>
        <w:t>PV</w:t>
      </w:r>
      <w:r>
        <w:rPr>
          <w:rFonts w:ascii="Calibri" w:hAnsi="Calibri" w:cs="Calibri"/>
          <w:noProof/>
          <w:color w:val="000000"/>
          <w:w w:val="98"/>
          <w:sz w:val="50"/>
        </w:rPr>
        <w:t> </w:t>
      </w:r>
      <w:r>
        <w:rPr>
          <w:rFonts w:ascii="Times New Roman" w:hAnsi="Times New Roman" w:cs="Times New Roman"/>
          <w:noProof/>
          <w:color w:val="323230"/>
          <w:w w:val="98"/>
          <w:sz w:val="50"/>
        </w:rPr>
        <w:t>Systems</w:t>
      </w:r>
    </w:p>
    <w:p w:rsidR="00D045AE" w:rsidRDefault="00E32369" w:rsidP="00D045AE">
      <w:pPr>
        <w:spacing w:after="0" w:line="240" w:lineRule="exact"/>
        <w:ind w:left="914"/>
      </w:pPr>
      <w:r w:rsidRPr="00B3349A">
        <w:br w:type="column"/>
      </w: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D045AE" w:rsidP="00D045AE">
      <w:pPr>
        <w:spacing w:after="0" w:line="240" w:lineRule="exact"/>
        <w:ind w:left="914"/>
      </w:pPr>
    </w:p>
    <w:p w:rsidR="00D045AE" w:rsidRDefault="00E32369" w:rsidP="00D045AE">
      <w:pPr>
        <w:spacing w:after="0" w:line="674" w:lineRule="exact"/>
      </w:pPr>
      <w:r>
        <w:rPr>
          <w:rFonts w:ascii="Times New Roman" w:hAnsi="Times New Roman" w:cs="Times New Roman"/>
          <w:b/>
          <w:noProof/>
          <w:color w:val="323230"/>
          <w:w w:val="96"/>
          <w:sz w:val="42"/>
        </w:rPr>
        <w:t>Learning</w:t>
      </w:r>
      <w:r>
        <w:rPr>
          <w:rFonts w:ascii="Calibri" w:hAnsi="Calibri" w:cs="Calibri"/>
          <w:b/>
          <w:noProof/>
          <w:color w:val="000000"/>
          <w:w w:val="96"/>
          <w:sz w:val="42"/>
        </w:rPr>
        <w:t> </w:t>
      </w:r>
      <w:r>
        <w:rPr>
          <w:rFonts w:ascii="Times New Roman" w:hAnsi="Times New Roman" w:cs="Times New Roman"/>
          <w:b/>
          <w:noProof/>
          <w:color w:val="323230"/>
          <w:w w:val="96"/>
          <w:sz w:val="42"/>
        </w:rPr>
        <w:t>Outcomes</w:t>
      </w:r>
    </w:p>
    <w:p w:rsidR="00D045AE" w:rsidRDefault="00D045AE" w:rsidP="00D045AE">
      <w:pPr>
        <w:spacing w:after="0" w:line="240" w:lineRule="exact"/>
      </w:pPr>
    </w:p>
    <w:p w:rsidR="00D045AE" w:rsidRDefault="00E32369" w:rsidP="00D045AE">
      <w:pPr>
        <w:spacing w:after="0" w:line="401" w:lineRule="exact"/>
      </w:pPr>
      <w:r>
        <w:rPr>
          <w:rFonts w:ascii="Verdana" w:hAnsi="Verdana" w:cs="Verdana"/>
          <w:noProof/>
          <w:color w:val="323230"/>
          <w:w w:val="96"/>
          <w:sz w:val="17"/>
        </w:rPr>
        <w:t>By</w:t>
      </w:r>
      <w:r>
        <w:rPr>
          <w:rFonts w:ascii="Calibri" w:hAnsi="Calibri" w:cs="Calibri"/>
          <w:noProof/>
          <w:color w:val="000000"/>
          <w:w w:val="96"/>
          <w:sz w:val="17"/>
        </w:rPr>
        <w:t> </w:t>
      </w:r>
      <w:r>
        <w:rPr>
          <w:rFonts w:ascii="Verdana" w:hAnsi="Verdana" w:cs="Verdana"/>
          <w:noProof/>
          <w:color w:val="323230"/>
          <w:w w:val="96"/>
          <w:sz w:val="17"/>
        </w:rPr>
        <w:t>completing</w:t>
      </w:r>
      <w:r>
        <w:rPr>
          <w:rFonts w:ascii="Calibri" w:hAnsi="Calibri" w:cs="Calibri"/>
          <w:noProof/>
          <w:color w:val="000000"/>
          <w:w w:val="96"/>
          <w:sz w:val="17"/>
        </w:rPr>
        <w:t> </w:t>
      </w:r>
      <w:r>
        <w:rPr>
          <w:rFonts w:ascii="Verdana" w:hAnsi="Verdana" w:cs="Verdana"/>
          <w:noProof/>
          <w:color w:val="323230"/>
          <w:w w:val="96"/>
          <w:sz w:val="17"/>
        </w:rPr>
        <w:t>this</w:t>
      </w:r>
      <w:r>
        <w:rPr>
          <w:rFonts w:ascii="Calibri" w:hAnsi="Calibri" w:cs="Calibri"/>
          <w:noProof/>
          <w:color w:val="000000"/>
          <w:w w:val="96"/>
          <w:sz w:val="17"/>
        </w:rPr>
        <w:t> </w:t>
      </w:r>
      <w:r>
        <w:rPr>
          <w:rFonts w:ascii="Verdana" w:hAnsi="Verdana" w:cs="Verdana"/>
          <w:noProof/>
          <w:color w:val="323230"/>
          <w:w w:val="96"/>
          <w:sz w:val="17"/>
        </w:rPr>
        <w:t>unit,</w:t>
      </w:r>
      <w:r>
        <w:rPr>
          <w:rFonts w:ascii="Calibri" w:hAnsi="Calibri" w:cs="Calibri"/>
          <w:noProof/>
          <w:color w:val="000000"/>
          <w:w w:val="96"/>
          <w:sz w:val="17"/>
        </w:rPr>
        <w:t> </w:t>
      </w:r>
      <w:r>
        <w:rPr>
          <w:rFonts w:ascii="Verdana" w:hAnsi="Verdana" w:cs="Verdana"/>
          <w:noProof/>
          <w:color w:val="323230"/>
          <w:w w:val="96"/>
          <w:sz w:val="17"/>
        </w:rPr>
        <w:t>trainees</w:t>
      </w:r>
      <w:r>
        <w:rPr>
          <w:rFonts w:ascii="Calibri" w:hAnsi="Calibri" w:cs="Calibri"/>
          <w:noProof/>
          <w:color w:val="000000"/>
          <w:w w:val="96"/>
          <w:sz w:val="17"/>
        </w:rPr>
        <w:t> </w:t>
      </w:r>
      <w:r>
        <w:rPr>
          <w:rFonts w:ascii="Verdana" w:hAnsi="Verdana" w:cs="Verdana"/>
          <w:noProof/>
          <w:color w:val="323230"/>
          <w:w w:val="96"/>
          <w:sz w:val="17"/>
        </w:rPr>
        <w:t>will</w:t>
      </w:r>
      <w:r>
        <w:rPr>
          <w:rFonts w:ascii="Calibri" w:hAnsi="Calibri" w:cs="Calibri"/>
          <w:noProof/>
          <w:color w:val="000000"/>
          <w:w w:val="96"/>
          <w:sz w:val="17"/>
        </w:rPr>
        <w:t> </w:t>
      </w:r>
      <w:r>
        <w:rPr>
          <w:rFonts w:ascii="Verdana" w:hAnsi="Verdana" w:cs="Verdana"/>
          <w:noProof/>
          <w:color w:val="323230"/>
          <w:w w:val="96"/>
          <w:sz w:val="17"/>
        </w:rPr>
        <w:t>have</w:t>
      </w:r>
      <w:r>
        <w:rPr>
          <w:rFonts w:ascii="Calibri" w:hAnsi="Calibri" w:cs="Calibri"/>
          <w:noProof/>
          <w:color w:val="000000"/>
          <w:w w:val="96"/>
          <w:sz w:val="17"/>
        </w:rPr>
        <w:t> </w:t>
      </w:r>
      <w:r>
        <w:rPr>
          <w:rFonts w:ascii="Verdana" w:hAnsi="Verdana" w:cs="Verdana"/>
          <w:noProof/>
          <w:color w:val="323230"/>
          <w:w w:val="96"/>
          <w:sz w:val="17"/>
        </w:rPr>
        <w:t>basic</w:t>
      </w:r>
    </w:p>
    <w:p w:rsidR="00D045AE" w:rsidRDefault="00E32369" w:rsidP="00D045AE">
      <w:pPr>
        <w:spacing w:after="0" w:line="240" w:lineRule="exact"/>
      </w:pPr>
      <w:r>
        <w:rPr>
          <w:rFonts w:ascii="Verdana" w:hAnsi="Verdana" w:cs="Verdana"/>
          <w:noProof/>
          <w:color w:val="323230"/>
          <w:w w:val="96"/>
          <w:sz w:val="17"/>
        </w:rPr>
        <w:t>understanding</w:t>
      </w:r>
      <w:r>
        <w:rPr>
          <w:rFonts w:ascii="Calibri" w:hAnsi="Calibri" w:cs="Calibri"/>
          <w:noProof/>
          <w:color w:val="000000"/>
          <w:w w:val="96"/>
          <w:sz w:val="17"/>
        </w:rPr>
        <w:t> </w:t>
      </w:r>
      <w:r>
        <w:rPr>
          <w:rFonts w:ascii="Verdana" w:hAnsi="Verdana" w:cs="Verdana"/>
          <w:noProof/>
          <w:color w:val="323230"/>
          <w:w w:val="96"/>
          <w:sz w:val="17"/>
        </w:rPr>
        <w:t>of:</w:t>
      </w:r>
    </w:p>
    <w:p w:rsidR="00D045AE" w:rsidRDefault="00D045AE" w:rsidP="00D045AE">
      <w:pPr>
        <w:spacing w:after="0" w:line="240" w:lineRule="exact"/>
      </w:pPr>
    </w:p>
    <w:p w:rsidR="00D045AE" w:rsidRDefault="00E32369" w:rsidP="00D045AE">
      <w:pPr>
        <w:spacing w:after="0" w:line="240" w:lineRule="exact"/>
      </w:pPr>
      <w:r>
        <w:rPr>
          <w:rFonts w:ascii="Verdana" w:hAnsi="Verdana" w:cs="Verdana"/>
          <w:noProof/>
          <w:color w:val="323230"/>
          <w:w w:val="96"/>
          <w:sz w:val="17"/>
        </w:rPr>
        <w:t>i.</w:t>
      </w:r>
      <w:r>
        <w:rPr>
          <w:rFonts w:ascii="Calibri" w:hAnsi="Calibri" w:cs="Calibri"/>
          <w:noProof/>
          <w:color w:val="000000"/>
          <w:w w:val="96"/>
          <w:sz w:val="24"/>
        </w:rPr>
        <w:t>          </w:t>
      </w:r>
      <w:r>
        <w:rPr>
          <w:rFonts w:ascii="Verdana" w:hAnsi="Verdana" w:cs="Verdana"/>
          <w:noProof/>
          <w:color w:val="323230"/>
          <w:w w:val="96"/>
          <w:sz w:val="17"/>
        </w:rPr>
        <w:t>The</w:t>
      </w:r>
      <w:r>
        <w:rPr>
          <w:rFonts w:ascii="Calibri" w:hAnsi="Calibri" w:cs="Calibri"/>
          <w:noProof/>
          <w:color w:val="000000"/>
          <w:w w:val="96"/>
          <w:sz w:val="17"/>
        </w:rPr>
        <w:t> </w:t>
      </w:r>
      <w:r>
        <w:rPr>
          <w:rFonts w:ascii="Verdana" w:hAnsi="Verdana" w:cs="Verdana"/>
          <w:noProof/>
          <w:color w:val="323230"/>
          <w:w w:val="96"/>
          <w:sz w:val="17"/>
        </w:rPr>
        <w:t>risks</w:t>
      </w:r>
      <w:r>
        <w:rPr>
          <w:rFonts w:ascii="Calibri" w:hAnsi="Calibri" w:cs="Calibri"/>
          <w:noProof/>
          <w:color w:val="000000"/>
          <w:w w:val="96"/>
          <w:sz w:val="17"/>
        </w:rPr>
        <w:t> </w:t>
      </w:r>
      <w:r>
        <w:rPr>
          <w:rFonts w:ascii="Verdana" w:hAnsi="Verdana" w:cs="Verdana"/>
          <w:noProof/>
          <w:color w:val="323230"/>
          <w:w w:val="96"/>
          <w:sz w:val="17"/>
        </w:rPr>
        <w:t>associated</w:t>
      </w:r>
      <w:r>
        <w:rPr>
          <w:rFonts w:ascii="Calibri" w:hAnsi="Calibri" w:cs="Calibri"/>
          <w:noProof/>
          <w:color w:val="000000"/>
          <w:w w:val="96"/>
          <w:sz w:val="17"/>
        </w:rPr>
        <w:t> </w:t>
      </w:r>
      <w:r>
        <w:rPr>
          <w:rFonts w:ascii="Verdana" w:hAnsi="Verdana" w:cs="Verdana"/>
          <w:noProof/>
          <w:color w:val="323230"/>
          <w:w w:val="96"/>
          <w:sz w:val="17"/>
        </w:rPr>
        <w:t>with</w:t>
      </w:r>
      <w:r>
        <w:rPr>
          <w:rFonts w:ascii="Calibri" w:hAnsi="Calibri" w:cs="Calibri"/>
          <w:noProof/>
          <w:color w:val="000000"/>
          <w:w w:val="96"/>
          <w:sz w:val="17"/>
        </w:rPr>
        <w:t> </w:t>
      </w:r>
      <w:r>
        <w:rPr>
          <w:rFonts w:ascii="Verdana" w:hAnsi="Verdana" w:cs="Verdana"/>
          <w:noProof/>
          <w:color w:val="323230"/>
          <w:w w:val="96"/>
          <w:sz w:val="17"/>
        </w:rPr>
        <w:t>PV</w:t>
      </w:r>
      <w:r>
        <w:rPr>
          <w:rFonts w:ascii="Calibri" w:hAnsi="Calibri" w:cs="Calibri"/>
          <w:noProof/>
          <w:color w:val="000000"/>
          <w:w w:val="96"/>
          <w:sz w:val="17"/>
        </w:rPr>
        <w:t> </w:t>
      </w:r>
      <w:r>
        <w:rPr>
          <w:rFonts w:ascii="Verdana" w:hAnsi="Verdana" w:cs="Verdana"/>
          <w:noProof/>
          <w:color w:val="323230"/>
          <w:w w:val="96"/>
          <w:sz w:val="17"/>
        </w:rPr>
        <w:t>system</w:t>
      </w:r>
    </w:p>
    <w:p w:rsidR="00D045AE" w:rsidRDefault="00E32369" w:rsidP="00D045AE">
      <w:pPr>
        <w:spacing w:after="0" w:line="240" w:lineRule="exact"/>
        <w:ind w:firstLine="720"/>
      </w:pPr>
      <w:r>
        <w:rPr>
          <w:rFonts w:ascii="Verdana" w:hAnsi="Verdana" w:cs="Verdana"/>
          <w:noProof/>
          <w:color w:val="323230"/>
          <w:w w:val="96"/>
          <w:sz w:val="17"/>
        </w:rPr>
        <w:t>installation,</w:t>
      </w:r>
      <w:r>
        <w:rPr>
          <w:rFonts w:ascii="Calibri" w:hAnsi="Calibri" w:cs="Calibri"/>
          <w:noProof/>
          <w:color w:val="000000"/>
          <w:w w:val="96"/>
          <w:sz w:val="17"/>
        </w:rPr>
        <w:t> </w:t>
      </w:r>
      <w:r>
        <w:rPr>
          <w:rFonts w:ascii="Verdana" w:hAnsi="Verdana" w:cs="Verdana"/>
          <w:noProof/>
          <w:color w:val="323230"/>
          <w:w w:val="96"/>
          <w:sz w:val="17"/>
        </w:rPr>
        <w:t>operate</w:t>
      </w:r>
      <w:r>
        <w:rPr>
          <w:rFonts w:ascii="Calibri" w:hAnsi="Calibri" w:cs="Calibri"/>
          <w:noProof/>
          <w:color w:val="000000"/>
          <w:w w:val="96"/>
          <w:sz w:val="17"/>
        </w:rPr>
        <w:t> </w:t>
      </w:r>
      <w:r>
        <w:rPr>
          <w:rFonts w:ascii="Verdana" w:hAnsi="Verdana" w:cs="Verdana"/>
          <w:noProof/>
          <w:color w:val="323230"/>
          <w:w w:val="96"/>
          <w:sz w:val="17"/>
        </w:rPr>
        <w:t>and</w:t>
      </w:r>
      <w:r>
        <w:rPr>
          <w:rFonts w:ascii="Calibri" w:hAnsi="Calibri" w:cs="Calibri"/>
          <w:noProof/>
          <w:color w:val="000000"/>
          <w:w w:val="96"/>
          <w:sz w:val="17"/>
        </w:rPr>
        <w:t> </w:t>
      </w:r>
      <w:r>
        <w:rPr>
          <w:rFonts w:ascii="Verdana" w:hAnsi="Verdana" w:cs="Verdana"/>
          <w:noProof/>
          <w:color w:val="323230"/>
          <w:w w:val="96"/>
          <w:sz w:val="17"/>
        </w:rPr>
        <w:t>maintenance</w:t>
      </w:r>
    </w:p>
    <w:p w:rsidR="00D045AE" w:rsidRDefault="00E32369" w:rsidP="00D045AE">
      <w:pPr>
        <w:spacing w:after="0" w:line="240" w:lineRule="exact"/>
      </w:pPr>
      <w:r>
        <w:rPr>
          <w:rFonts w:ascii="Verdana" w:hAnsi="Verdana" w:cs="Verdana"/>
          <w:noProof/>
          <w:color w:val="323230"/>
          <w:w w:val="96"/>
          <w:sz w:val="17"/>
        </w:rPr>
        <w:t>ii.</w:t>
      </w:r>
      <w:r>
        <w:rPr>
          <w:rFonts w:ascii="Calibri" w:hAnsi="Calibri" w:cs="Calibri"/>
          <w:noProof/>
          <w:color w:val="000000"/>
          <w:w w:val="96"/>
          <w:sz w:val="24"/>
        </w:rPr>
        <w:t>         </w:t>
      </w:r>
      <w:r>
        <w:rPr>
          <w:rFonts w:ascii="Verdana" w:hAnsi="Verdana" w:cs="Verdana"/>
          <w:noProof/>
          <w:color w:val="323230"/>
          <w:w w:val="96"/>
          <w:sz w:val="17"/>
        </w:rPr>
        <w:t>How</w:t>
      </w:r>
      <w:r>
        <w:rPr>
          <w:rFonts w:ascii="Calibri" w:hAnsi="Calibri" w:cs="Calibri"/>
          <w:noProof/>
          <w:color w:val="000000"/>
          <w:w w:val="96"/>
          <w:sz w:val="17"/>
        </w:rPr>
        <w:t> </w:t>
      </w:r>
      <w:r>
        <w:rPr>
          <w:rFonts w:ascii="Verdana" w:hAnsi="Verdana" w:cs="Verdana"/>
          <w:noProof/>
          <w:color w:val="323230"/>
          <w:w w:val="96"/>
          <w:sz w:val="17"/>
        </w:rPr>
        <w:t>to</w:t>
      </w:r>
      <w:r>
        <w:rPr>
          <w:rFonts w:ascii="Calibri" w:hAnsi="Calibri" w:cs="Calibri"/>
          <w:noProof/>
          <w:color w:val="000000"/>
          <w:w w:val="96"/>
          <w:sz w:val="17"/>
        </w:rPr>
        <w:t> </w:t>
      </w:r>
      <w:r>
        <w:rPr>
          <w:rFonts w:ascii="Verdana" w:hAnsi="Verdana" w:cs="Verdana"/>
          <w:noProof/>
          <w:color w:val="323230"/>
          <w:w w:val="96"/>
          <w:sz w:val="17"/>
        </w:rPr>
        <w:t>manage</w:t>
      </w:r>
      <w:r>
        <w:rPr>
          <w:rFonts w:ascii="Calibri" w:hAnsi="Calibri" w:cs="Calibri"/>
          <w:noProof/>
          <w:color w:val="000000"/>
          <w:w w:val="96"/>
          <w:sz w:val="17"/>
        </w:rPr>
        <w:t> </w:t>
      </w:r>
      <w:r>
        <w:rPr>
          <w:rFonts w:ascii="Verdana" w:hAnsi="Verdana" w:cs="Verdana"/>
          <w:noProof/>
          <w:color w:val="323230"/>
          <w:w w:val="96"/>
          <w:sz w:val="17"/>
        </w:rPr>
        <w:t>risks</w:t>
      </w:r>
      <w:r>
        <w:rPr>
          <w:rFonts w:ascii="Calibri" w:hAnsi="Calibri" w:cs="Calibri"/>
          <w:noProof/>
          <w:color w:val="000000"/>
          <w:w w:val="96"/>
          <w:sz w:val="17"/>
        </w:rPr>
        <w:t> </w:t>
      </w:r>
      <w:r>
        <w:rPr>
          <w:rFonts w:ascii="Verdana" w:hAnsi="Verdana" w:cs="Verdana"/>
          <w:noProof/>
          <w:color w:val="323230"/>
          <w:w w:val="96"/>
          <w:sz w:val="17"/>
        </w:rPr>
        <w:t>and</w:t>
      </w:r>
      <w:r>
        <w:rPr>
          <w:rFonts w:ascii="Calibri" w:hAnsi="Calibri" w:cs="Calibri"/>
          <w:noProof/>
          <w:color w:val="000000"/>
          <w:w w:val="96"/>
          <w:sz w:val="17"/>
        </w:rPr>
        <w:t> </w:t>
      </w:r>
      <w:r>
        <w:rPr>
          <w:rFonts w:ascii="Verdana" w:hAnsi="Verdana" w:cs="Verdana"/>
          <w:noProof/>
          <w:color w:val="323230"/>
          <w:w w:val="96"/>
          <w:sz w:val="17"/>
        </w:rPr>
        <w:t>the</w:t>
      </w:r>
      <w:r>
        <w:rPr>
          <w:rFonts w:ascii="Calibri" w:hAnsi="Calibri" w:cs="Calibri"/>
          <w:noProof/>
          <w:color w:val="000000"/>
          <w:w w:val="96"/>
          <w:sz w:val="17"/>
        </w:rPr>
        <w:t> </w:t>
      </w:r>
      <w:r>
        <w:rPr>
          <w:rFonts w:ascii="Verdana" w:hAnsi="Verdana" w:cs="Verdana"/>
          <w:noProof/>
          <w:color w:val="323230"/>
          <w:w w:val="96"/>
          <w:sz w:val="17"/>
        </w:rPr>
        <w:t>safety</w:t>
      </w:r>
    </w:p>
    <w:p w:rsidR="00D045AE" w:rsidRDefault="00E32369" w:rsidP="00D045AE">
      <w:pPr>
        <w:spacing w:after="0" w:line="240" w:lineRule="exact"/>
        <w:ind w:firstLine="720"/>
      </w:pPr>
      <w:r>
        <w:rPr>
          <w:rFonts w:ascii="Verdana" w:hAnsi="Verdana" w:cs="Verdana"/>
          <w:noProof/>
          <w:color w:val="323230"/>
          <w:w w:val="96"/>
          <w:sz w:val="17"/>
        </w:rPr>
        <w:t>measures</w:t>
      </w:r>
      <w:r>
        <w:rPr>
          <w:rFonts w:ascii="Calibri" w:hAnsi="Calibri" w:cs="Calibri"/>
          <w:noProof/>
          <w:color w:val="000000"/>
          <w:w w:val="96"/>
          <w:sz w:val="17"/>
        </w:rPr>
        <w:t> </w:t>
      </w:r>
      <w:r>
        <w:rPr>
          <w:rFonts w:ascii="Verdana" w:hAnsi="Verdana" w:cs="Verdana"/>
          <w:noProof/>
          <w:color w:val="323230"/>
          <w:w w:val="96"/>
          <w:sz w:val="17"/>
        </w:rPr>
        <w:t>that</w:t>
      </w:r>
      <w:r>
        <w:rPr>
          <w:rFonts w:ascii="Calibri" w:hAnsi="Calibri" w:cs="Calibri"/>
          <w:noProof/>
          <w:color w:val="000000"/>
          <w:w w:val="96"/>
          <w:sz w:val="17"/>
        </w:rPr>
        <w:t> </w:t>
      </w:r>
      <w:r>
        <w:rPr>
          <w:rFonts w:ascii="Verdana" w:hAnsi="Verdana" w:cs="Verdana"/>
          <w:noProof/>
          <w:color w:val="323230"/>
          <w:w w:val="96"/>
          <w:sz w:val="17"/>
        </w:rPr>
        <w:t>need</w:t>
      </w:r>
      <w:r>
        <w:rPr>
          <w:rFonts w:ascii="Calibri" w:hAnsi="Calibri" w:cs="Calibri"/>
          <w:noProof/>
          <w:color w:val="000000"/>
          <w:w w:val="96"/>
          <w:sz w:val="17"/>
        </w:rPr>
        <w:t> </w:t>
      </w:r>
      <w:r>
        <w:rPr>
          <w:rFonts w:ascii="Verdana" w:hAnsi="Verdana" w:cs="Verdana"/>
          <w:noProof/>
          <w:color w:val="323230"/>
          <w:w w:val="96"/>
          <w:sz w:val="17"/>
        </w:rPr>
        <w:t>to</w:t>
      </w:r>
      <w:r>
        <w:rPr>
          <w:rFonts w:ascii="Calibri" w:hAnsi="Calibri" w:cs="Calibri"/>
          <w:noProof/>
          <w:color w:val="000000"/>
          <w:w w:val="96"/>
          <w:sz w:val="17"/>
        </w:rPr>
        <w:t> </w:t>
      </w:r>
      <w:r>
        <w:rPr>
          <w:rFonts w:ascii="Verdana" w:hAnsi="Verdana" w:cs="Verdana"/>
          <w:noProof/>
          <w:color w:val="323230"/>
          <w:w w:val="96"/>
          <w:sz w:val="17"/>
        </w:rPr>
        <w:t>be</w:t>
      </w:r>
      <w:r>
        <w:rPr>
          <w:rFonts w:ascii="Calibri" w:hAnsi="Calibri" w:cs="Calibri"/>
          <w:noProof/>
          <w:color w:val="000000"/>
          <w:w w:val="96"/>
          <w:sz w:val="17"/>
        </w:rPr>
        <w:t> </w:t>
      </w:r>
      <w:r>
        <w:rPr>
          <w:rFonts w:ascii="Verdana" w:hAnsi="Verdana" w:cs="Verdana"/>
          <w:noProof/>
          <w:color w:val="323230"/>
          <w:w w:val="96"/>
          <w:sz w:val="17"/>
        </w:rPr>
        <w:t>in</w:t>
      </w:r>
      <w:r>
        <w:rPr>
          <w:rFonts w:ascii="Calibri" w:hAnsi="Calibri" w:cs="Calibri"/>
          <w:noProof/>
          <w:color w:val="000000"/>
          <w:w w:val="96"/>
          <w:sz w:val="17"/>
        </w:rPr>
        <w:t> </w:t>
      </w:r>
      <w:r>
        <w:rPr>
          <w:rFonts w:ascii="Verdana" w:hAnsi="Verdana" w:cs="Verdana"/>
          <w:noProof/>
          <w:color w:val="323230"/>
          <w:w w:val="96"/>
          <w:sz w:val="17"/>
        </w:rPr>
        <w:t>place</w:t>
      </w:r>
    </w:p>
    <w:p w:rsidR="00D045AE" w:rsidRDefault="00E32369" w:rsidP="00D045AE">
      <w:pPr>
        <w:spacing w:after="0" w:line="240" w:lineRule="exact"/>
      </w:pPr>
      <w:r>
        <w:rPr>
          <w:rFonts w:ascii="Verdana" w:hAnsi="Verdana" w:cs="Verdana"/>
          <w:noProof/>
          <w:color w:val="323230"/>
          <w:w w:val="96"/>
          <w:sz w:val="17"/>
        </w:rPr>
        <w:t>iii.</w:t>
      </w:r>
      <w:r>
        <w:rPr>
          <w:rFonts w:ascii="Calibri" w:hAnsi="Calibri" w:cs="Calibri"/>
          <w:noProof/>
          <w:color w:val="000000"/>
          <w:w w:val="96"/>
          <w:sz w:val="24"/>
        </w:rPr>
        <w:t>        </w:t>
      </w:r>
      <w:r>
        <w:rPr>
          <w:rFonts w:ascii="Verdana" w:hAnsi="Verdana" w:cs="Verdana"/>
          <w:noProof/>
          <w:color w:val="323230"/>
          <w:w w:val="96"/>
          <w:sz w:val="17"/>
        </w:rPr>
        <w:t>How</w:t>
      </w:r>
      <w:r>
        <w:rPr>
          <w:rFonts w:ascii="Calibri" w:hAnsi="Calibri" w:cs="Calibri"/>
          <w:noProof/>
          <w:color w:val="000000"/>
          <w:w w:val="96"/>
          <w:sz w:val="17"/>
        </w:rPr>
        <w:t> </w:t>
      </w:r>
      <w:r>
        <w:rPr>
          <w:rFonts w:ascii="Verdana" w:hAnsi="Verdana" w:cs="Verdana"/>
          <w:noProof/>
          <w:color w:val="323230"/>
          <w:w w:val="96"/>
          <w:sz w:val="17"/>
        </w:rPr>
        <w:t>to</w:t>
      </w:r>
      <w:r>
        <w:rPr>
          <w:rFonts w:ascii="Calibri" w:hAnsi="Calibri" w:cs="Calibri"/>
          <w:noProof/>
          <w:color w:val="000000"/>
          <w:w w:val="96"/>
          <w:sz w:val="17"/>
        </w:rPr>
        <w:t> </w:t>
      </w:r>
      <w:r>
        <w:rPr>
          <w:rFonts w:ascii="Verdana" w:hAnsi="Verdana" w:cs="Verdana"/>
          <w:noProof/>
          <w:color w:val="323230"/>
          <w:w w:val="96"/>
          <w:sz w:val="17"/>
        </w:rPr>
        <w:t>care</w:t>
      </w:r>
      <w:r>
        <w:rPr>
          <w:rFonts w:ascii="Calibri" w:hAnsi="Calibri" w:cs="Calibri"/>
          <w:noProof/>
          <w:color w:val="000000"/>
          <w:w w:val="96"/>
          <w:sz w:val="17"/>
        </w:rPr>
        <w:t> </w:t>
      </w:r>
      <w:r>
        <w:rPr>
          <w:rFonts w:ascii="Verdana" w:hAnsi="Verdana" w:cs="Verdana"/>
          <w:noProof/>
          <w:color w:val="323230"/>
          <w:w w:val="96"/>
          <w:sz w:val="17"/>
        </w:rPr>
        <w:t>for</w:t>
      </w:r>
      <w:r>
        <w:rPr>
          <w:rFonts w:ascii="Calibri" w:hAnsi="Calibri" w:cs="Calibri"/>
          <w:noProof/>
          <w:color w:val="000000"/>
          <w:w w:val="96"/>
          <w:sz w:val="17"/>
        </w:rPr>
        <w:t> </w:t>
      </w:r>
      <w:r>
        <w:rPr>
          <w:rFonts w:ascii="Verdana" w:hAnsi="Verdana" w:cs="Verdana"/>
          <w:noProof/>
          <w:color w:val="323230"/>
          <w:w w:val="96"/>
          <w:sz w:val="17"/>
        </w:rPr>
        <w:t>and</w:t>
      </w:r>
      <w:r>
        <w:rPr>
          <w:rFonts w:ascii="Calibri" w:hAnsi="Calibri" w:cs="Calibri"/>
          <w:noProof/>
          <w:color w:val="000000"/>
          <w:w w:val="96"/>
          <w:sz w:val="17"/>
        </w:rPr>
        <w:t> </w:t>
      </w:r>
      <w:r>
        <w:rPr>
          <w:rFonts w:ascii="Verdana" w:hAnsi="Verdana" w:cs="Verdana"/>
          <w:noProof/>
          <w:color w:val="323230"/>
          <w:w w:val="96"/>
          <w:sz w:val="17"/>
        </w:rPr>
        <w:t>maintain</w:t>
      </w:r>
      <w:r>
        <w:rPr>
          <w:rFonts w:ascii="Calibri" w:hAnsi="Calibri" w:cs="Calibri"/>
          <w:noProof/>
          <w:color w:val="000000"/>
          <w:w w:val="96"/>
          <w:sz w:val="17"/>
        </w:rPr>
        <w:t> </w:t>
      </w:r>
      <w:r>
        <w:rPr>
          <w:rFonts w:ascii="Verdana" w:hAnsi="Verdana" w:cs="Verdana"/>
          <w:noProof/>
          <w:color w:val="323230"/>
          <w:w w:val="96"/>
          <w:sz w:val="17"/>
        </w:rPr>
        <w:t>system</w:t>
      </w:r>
    </w:p>
    <w:p w:rsidR="00D045AE" w:rsidRDefault="00E32369" w:rsidP="00D045AE">
      <w:pPr>
        <w:spacing w:after="0" w:line="240" w:lineRule="exact"/>
        <w:ind w:firstLine="720"/>
      </w:pPr>
      <w:r>
        <w:rPr>
          <w:rFonts w:ascii="Verdana" w:hAnsi="Verdana" w:cs="Verdana"/>
          <w:noProof/>
          <w:color w:val="323230"/>
          <w:w w:val="96"/>
          <w:sz w:val="17"/>
        </w:rPr>
        <w:t>components</w:t>
      </w:r>
      <w:r>
        <w:rPr>
          <w:rFonts w:ascii="Calibri" w:hAnsi="Calibri" w:cs="Calibri"/>
          <w:noProof/>
          <w:color w:val="000000"/>
          <w:w w:val="96"/>
          <w:sz w:val="17"/>
        </w:rPr>
        <w:t> </w:t>
      </w:r>
      <w:r>
        <w:rPr>
          <w:rFonts w:ascii="Verdana" w:hAnsi="Verdana" w:cs="Verdana"/>
          <w:noProof/>
          <w:color w:val="323230"/>
          <w:w w:val="96"/>
          <w:sz w:val="17"/>
        </w:rPr>
        <w:t>for</w:t>
      </w:r>
      <w:r>
        <w:rPr>
          <w:rFonts w:ascii="Calibri" w:hAnsi="Calibri" w:cs="Calibri"/>
          <w:noProof/>
          <w:color w:val="000000"/>
          <w:w w:val="96"/>
          <w:sz w:val="17"/>
        </w:rPr>
        <w:t> </w:t>
      </w:r>
      <w:r>
        <w:rPr>
          <w:rFonts w:ascii="Verdana" w:hAnsi="Verdana" w:cs="Verdana"/>
          <w:noProof/>
          <w:color w:val="323230"/>
          <w:w w:val="96"/>
          <w:sz w:val="17"/>
        </w:rPr>
        <w:t>trouble</w:t>
      </w:r>
      <w:r>
        <w:rPr>
          <w:rFonts w:ascii="Calibri" w:hAnsi="Calibri" w:cs="Calibri"/>
          <w:noProof/>
          <w:color w:val="000000"/>
          <w:w w:val="96"/>
          <w:sz w:val="17"/>
        </w:rPr>
        <w:t> </w:t>
      </w:r>
      <w:r>
        <w:rPr>
          <w:rFonts w:ascii="Verdana" w:hAnsi="Verdana" w:cs="Verdana"/>
          <w:noProof/>
          <w:color w:val="323230"/>
          <w:w w:val="96"/>
          <w:sz w:val="17"/>
        </w:rPr>
        <w:t>free</w:t>
      </w:r>
      <w:r>
        <w:rPr>
          <w:rFonts w:ascii="Calibri" w:hAnsi="Calibri" w:cs="Calibri"/>
          <w:noProof/>
          <w:color w:val="000000"/>
          <w:w w:val="96"/>
          <w:sz w:val="17"/>
        </w:rPr>
        <w:t> </w:t>
      </w:r>
      <w:r>
        <w:rPr>
          <w:rFonts w:ascii="Verdana" w:hAnsi="Verdana" w:cs="Verdana"/>
          <w:noProof/>
          <w:color w:val="323230"/>
          <w:w w:val="96"/>
          <w:sz w:val="17"/>
        </w:rPr>
        <w:t>operation</w:t>
      </w:r>
    </w:p>
    <w:p w:rsidR="00D045AE" w:rsidRDefault="00E32369" w:rsidP="00D045AE">
      <w:pPr>
        <w:spacing w:after="0" w:line="240" w:lineRule="exact"/>
      </w:pPr>
      <w:r>
        <w:rPr>
          <w:rFonts w:ascii="Verdana" w:hAnsi="Verdana" w:cs="Verdana"/>
          <w:noProof/>
          <w:color w:val="323230"/>
          <w:w w:val="96"/>
          <w:sz w:val="17"/>
        </w:rPr>
        <w:t>iv.</w:t>
      </w:r>
      <w:r>
        <w:rPr>
          <w:rFonts w:ascii="Calibri" w:hAnsi="Calibri" w:cs="Calibri"/>
          <w:noProof/>
          <w:color w:val="000000"/>
          <w:w w:val="96"/>
          <w:sz w:val="24"/>
        </w:rPr>
        <w:t>        </w:t>
      </w:r>
      <w:r>
        <w:rPr>
          <w:rFonts w:ascii="Verdana" w:hAnsi="Verdana" w:cs="Verdana"/>
          <w:noProof/>
          <w:color w:val="323230"/>
          <w:w w:val="96"/>
          <w:sz w:val="17"/>
        </w:rPr>
        <w:t>How</w:t>
      </w:r>
      <w:r>
        <w:rPr>
          <w:rFonts w:ascii="Calibri" w:hAnsi="Calibri" w:cs="Calibri"/>
          <w:noProof/>
          <w:color w:val="000000"/>
          <w:w w:val="96"/>
          <w:sz w:val="17"/>
        </w:rPr>
        <w:t> </w:t>
      </w:r>
      <w:r>
        <w:rPr>
          <w:rFonts w:ascii="Verdana" w:hAnsi="Verdana" w:cs="Verdana"/>
          <w:noProof/>
          <w:color w:val="323230"/>
          <w:w w:val="96"/>
          <w:sz w:val="17"/>
        </w:rPr>
        <w:t>to</w:t>
      </w:r>
      <w:r>
        <w:rPr>
          <w:rFonts w:ascii="Calibri" w:hAnsi="Calibri" w:cs="Calibri"/>
          <w:noProof/>
          <w:color w:val="000000"/>
          <w:w w:val="96"/>
          <w:sz w:val="17"/>
        </w:rPr>
        <w:t> </w:t>
      </w:r>
      <w:r>
        <w:rPr>
          <w:rFonts w:ascii="Verdana" w:hAnsi="Verdana" w:cs="Verdana"/>
          <w:noProof/>
          <w:color w:val="323230"/>
          <w:w w:val="96"/>
          <w:sz w:val="17"/>
        </w:rPr>
        <w:t>troubleshoot</w:t>
      </w:r>
      <w:r>
        <w:rPr>
          <w:rFonts w:ascii="Calibri" w:hAnsi="Calibri" w:cs="Calibri"/>
          <w:noProof/>
          <w:color w:val="000000"/>
          <w:w w:val="96"/>
          <w:sz w:val="17"/>
        </w:rPr>
        <w:t> </w:t>
      </w:r>
      <w:r>
        <w:rPr>
          <w:rFonts w:ascii="Verdana" w:hAnsi="Verdana" w:cs="Verdana"/>
          <w:noProof/>
          <w:color w:val="323230"/>
          <w:w w:val="96"/>
          <w:sz w:val="17"/>
        </w:rPr>
        <w:t>some</w:t>
      </w:r>
      <w:r>
        <w:rPr>
          <w:rFonts w:ascii="Calibri" w:hAnsi="Calibri" w:cs="Calibri"/>
          <w:noProof/>
          <w:color w:val="000000"/>
          <w:w w:val="96"/>
          <w:sz w:val="17"/>
        </w:rPr>
        <w:t> </w:t>
      </w:r>
      <w:r>
        <w:rPr>
          <w:rFonts w:ascii="Verdana" w:hAnsi="Verdana" w:cs="Verdana"/>
          <w:noProof/>
          <w:color w:val="323230"/>
          <w:w w:val="96"/>
          <w:sz w:val="17"/>
        </w:rPr>
        <w:t>standard</w:t>
      </w:r>
    </w:p>
    <w:p w:rsidR="00D045AE" w:rsidRDefault="00E32369" w:rsidP="00D045AE">
      <w:pPr>
        <w:spacing w:after="0" w:line="240" w:lineRule="exact"/>
        <w:ind w:firstLine="720"/>
      </w:pPr>
      <w:r>
        <w:rPr>
          <w:rFonts w:ascii="Verdana" w:hAnsi="Verdana" w:cs="Verdana"/>
          <w:noProof/>
          <w:color w:val="323230"/>
          <w:w w:val="96"/>
          <w:sz w:val="17"/>
        </w:rPr>
        <w:t>system</w:t>
      </w:r>
      <w:r>
        <w:rPr>
          <w:rFonts w:ascii="Calibri" w:hAnsi="Calibri" w:cs="Calibri"/>
          <w:noProof/>
          <w:color w:val="000000"/>
          <w:w w:val="96"/>
          <w:sz w:val="17"/>
        </w:rPr>
        <w:t> </w:t>
      </w:r>
      <w:r>
        <w:rPr>
          <w:rFonts w:ascii="Verdana" w:hAnsi="Verdana" w:cs="Verdana"/>
          <w:noProof/>
          <w:color w:val="323230"/>
          <w:w w:val="96"/>
          <w:sz w:val="17"/>
        </w:rPr>
        <w:t>faults</w:t>
      </w:r>
      <w:r>
        <w:rPr>
          <w:rFonts w:ascii="Calibri" w:hAnsi="Calibri" w:cs="Calibri"/>
          <w:noProof/>
          <w:color w:val="000000"/>
          <w:w w:val="96"/>
          <w:sz w:val="17"/>
        </w:rPr>
        <w:t> </w:t>
      </w:r>
      <w:r>
        <w:rPr>
          <w:rFonts w:ascii="Verdana" w:hAnsi="Verdana" w:cs="Verdana"/>
          <w:noProof/>
          <w:color w:val="323230"/>
          <w:w w:val="96"/>
          <w:sz w:val="17"/>
        </w:rPr>
        <w:t>/</w:t>
      </w:r>
      <w:r>
        <w:rPr>
          <w:rFonts w:ascii="Calibri" w:hAnsi="Calibri" w:cs="Calibri"/>
          <w:noProof/>
          <w:color w:val="000000"/>
          <w:w w:val="96"/>
          <w:sz w:val="17"/>
        </w:rPr>
        <w:t> </w:t>
      </w:r>
      <w:r>
        <w:rPr>
          <w:rFonts w:ascii="Verdana" w:hAnsi="Verdana" w:cs="Verdana"/>
          <w:noProof/>
          <w:color w:val="323230"/>
          <w:w w:val="96"/>
          <w:sz w:val="17"/>
        </w:rPr>
        <w:t>failures</w:t>
      </w:r>
    </w:p>
    <w:p w:rsidR="00D045AE" w:rsidRDefault="00D045AE" w:rsidP="00D045AE">
      <w:pPr>
        <w:spacing w:after="0" w:line="240" w:lineRule="exact"/>
        <w:ind w:firstLine="720"/>
      </w:pPr>
    </w:p>
    <w:p w:rsidR="00D045AE" w:rsidRDefault="00D045AE" w:rsidP="00D045AE">
      <w:pPr>
        <w:spacing w:after="0" w:line="240" w:lineRule="exact"/>
        <w:ind w:firstLine="720"/>
      </w:pPr>
    </w:p>
    <w:p w:rsidR="00D045AE" w:rsidRDefault="00E32369" w:rsidP="00D045AE">
      <w:pPr>
        <w:spacing w:after="0" w:line="558" w:lineRule="exact"/>
      </w:pPr>
      <w:r>
        <w:rPr>
          <w:rFonts w:ascii="Times New Roman" w:hAnsi="Times New Roman" w:cs="Times New Roman"/>
          <w:b/>
          <w:noProof/>
          <w:color w:val="323230"/>
          <w:w w:val="96"/>
          <w:sz w:val="42"/>
        </w:rPr>
        <w:t>In</w:t>
      </w:r>
      <w:r>
        <w:rPr>
          <w:rFonts w:ascii="Calibri" w:hAnsi="Calibri" w:cs="Calibri"/>
          <w:b/>
          <w:noProof/>
          <w:color w:val="000000"/>
          <w:w w:val="96"/>
          <w:sz w:val="42"/>
        </w:rPr>
        <w:t> </w:t>
      </w:r>
      <w:r>
        <w:rPr>
          <w:rFonts w:ascii="Times New Roman" w:hAnsi="Times New Roman" w:cs="Times New Roman"/>
          <w:b/>
          <w:noProof/>
          <w:color w:val="323230"/>
          <w:w w:val="96"/>
          <w:sz w:val="42"/>
        </w:rPr>
        <w:t>this</w:t>
      </w:r>
      <w:r>
        <w:rPr>
          <w:rFonts w:ascii="Calibri" w:hAnsi="Calibri" w:cs="Calibri"/>
          <w:b/>
          <w:noProof/>
          <w:color w:val="000000"/>
          <w:w w:val="96"/>
          <w:sz w:val="42"/>
        </w:rPr>
        <w:t> </w:t>
      </w:r>
      <w:r>
        <w:rPr>
          <w:rFonts w:ascii="Times New Roman" w:hAnsi="Times New Roman" w:cs="Times New Roman"/>
          <w:b/>
          <w:noProof/>
          <w:color w:val="323230"/>
          <w:w w:val="96"/>
          <w:sz w:val="42"/>
        </w:rPr>
        <w:t>Unit</w:t>
      </w:r>
    </w:p>
    <w:p w:rsidR="00D045AE" w:rsidRDefault="00D045AE" w:rsidP="00D045AE">
      <w:pPr>
        <w:spacing w:after="0" w:line="240" w:lineRule="exact"/>
      </w:pPr>
    </w:p>
    <w:p w:rsidR="00D045AE" w:rsidRDefault="00E32369" w:rsidP="00D045AE">
      <w:pPr>
        <w:spacing w:after="0" w:line="401" w:lineRule="exact"/>
      </w:pPr>
      <w:r>
        <w:rPr>
          <w:rFonts w:ascii="Verdana" w:hAnsi="Verdana" w:cs="Verdana"/>
          <w:noProof/>
          <w:color w:val="323230"/>
          <w:w w:val="96"/>
          <w:sz w:val="17"/>
        </w:rPr>
        <w:t>·</w:t>
      </w:r>
      <w:r>
        <w:rPr>
          <w:rFonts w:ascii="Calibri" w:hAnsi="Calibri" w:cs="Calibri"/>
          <w:noProof/>
          <w:color w:val="000000"/>
          <w:w w:val="96"/>
          <w:sz w:val="24"/>
        </w:rPr>
        <w:t>          </w:t>
      </w:r>
      <w:r>
        <w:rPr>
          <w:rFonts w:ascii="Verdana" w:hAnsi="Verdana" w:cs="Verdana"/>
          <w:noProof/>
          <w:color w:val="323230"/>
          <w:w w:val="96"/>
          <w:sz w:val="17"/>
        </w:rPr>
        <w:t>Site</w:t>
      </w:r>
      <w:r>
        <w:rPr>
          <w:rFonts w:ascii="Calibri" w:hAnsi="Calibri" w:cs="Calibri"/>
          <w:noProof/>
          <w:color w:val="000000"/>
          <w:w w:val="96"/>
          <w:sz w:val="17"/>
        </w:rPr>
        <w:t> </w:t>
      </w:r>
      <w:r>
        <w:rPr>
          <w:rFonts w:ascii="Verdana" w:hAnsi="Verdana" w:cs="Verdana"/>
          <w:noProof/>
          <w:color w:val="323230"/>
          <w:w w:val="96"/>
          <w:sz w:val="17"/>
        </w:rPr>
        <w:t>Risk</w:t>
      </w:r>
      <w:r>
        <w:rPr>
          <w:rFonts w:ascii="Calibri" w:hAnsi="Calibri" w:cs="Calibri"/>
          <w:noProof/>
          <w:color w:val="000000"/>
          <w:w w:val="96"/>
          <w:sz w:val="17"/>
        </w:rPr>
        <w:t> </w:t>
      </w:r>
      <w:r>
        <w:rPr>
          <w:rFonts w:ascii="Verdana" w:hAnsi="Verdana" w:cs="Verdana"/>
          <w:noProof/>
          <w:color w:val="323230"/>
          <w:w w:val="96"/>
          <w:sz w:val="17"/>
        </w:rPr>
        <w:t>and</w:t>
      </w:r>
      <w:r>
        <w:rPr>
          <w:rFonts w:ascii="Calibri" w:hAnsi="Calibri" w:cs="Calibri"/>
          <w:noProof/>
          <w:color w:val="000000"/>
          <w:w w:val="96"/>
          <w:sz w:val="17"/>
        </w:rPr>
        <w:t> </w:t>
      </w:r>
      <w:r>
        <w:rPr>
          <w:rFonts w:ascii="Verdana" w:hAnsi="Verdana" w:cs="Verdana"/>
          <w:noProof/>
          <w:color w:val="323230"/>
          <w:w w:val="96"/>
          <w:sz w:val="17"/>
        </w:rPr>
        <w:t>Hazard</w:t>
      </w:r>
      <w:r>
        <w:rPr>
          <w:rFonts w:ascii="Calibri" w:hAnsi="Calibri" w:cs="Calibri"/>
          <w:noProof/>
          <w:color w:val="000000"/>
          <w:w w:val="96"/>
          <w:sz w:val="17"/>
        </w:rPr>
        <w:t> </w:t>
      </w:r>
      <w:r>
        <w:rPr>
          <w:rFonts w:ascii="Verdana" w:hAnsi="Verdana" w:cs="Verdana"/>
          <w:noProof/>
          <w:color w:val="323230"/>
          <w:w w:val="96"/>
          <w:sz w:val="17"/>
        </w:rPr>
        <w:t>Assessment</w:t>
      </w:r>
    </w:p>
    <w:p w:rsidR="00D045AE" w:rsidRDefault="00E32369" w:rsidP="00D045AE">
      <w:pPr>
        <w:spacing w:after="0" w:line="240" w:lineRule="exact"/>
      </w:pPr>
      <w:r>
        <w:rPr>
          <w:rFonts w:ascii="Verdana" w:hAnsi="Verdana" w:cs="Verdana"/>
          <w:noProof/>
          <w:color w:val="323230"/>
          <w:w w:val="96"/>
          <w:sz w:val="17"/>
        </w:rPr>
        <w:t>·</w:t>
      </w:r>
      <w:r>
        <w:rPr>
          <w:rFonts w:ascii="Calibri" w:hAnsi="Calibri" w:cs="Calibri"/>
          <w:noProof/>
          <w:color w:val="000000"/>
          <w:w w:val="96"/>
          <w:sz w:val="24"/>
        </w:rPr>
        <w:t>          </w:t>
      </w:r>
      <w:r>
        <w:rPr>
          <w:rFonts w:ascii="Verdana" w:hAnsi="Verdana" w:cs="Verdana"/>
          <w:noProof/>
          <w:color w:val="323230"/>
          <w:w w:val="96"/>
          <w:sz w:val="17"/>
        </w:rPr>
        <w:t>Safety</w:t>
      </w:r>
      <w:r>
        <w:rPr>
          <w:rFonts w:ascii="Calibri" w:hAnsi="Calibri" w:cs="Calibri"/>
          <w:noProof/>
          <w:color w:val="000000"/>
          <w:w w:val="96"/>
          <w:sz w:val="17"/>
        </w:rPr>
        <w:t> </w:t>
      </w:r>
      <w:r>
        <w:rPr>
          <w:rFonts w:ascii="Verdana" w:hAnsi="Verdana" w:cs="Verdana"/>
          <w:noProof/>
          <w:color w:val="323230"/>
          <w:w w:val="96"/>
          <w:sz w:val="17"/>
        </w:rPr>
        <w:t>Precautions</w:t>
      </w:r>
    </w:p>
    <w:p w:rsidR="00D045AE" w:rsidRDefault="00E32369" w:rsidP="00D045AE">
      <w:pPr>
        <w:spacing w:after="0" w:line="240" w:lineRule="exact"/>
      </w:pPr>
      <w:r>
        <w:rPr>
          <w:rFonts w:ascii="Verdana" w:hAnsi="Verdana" w:cs="Verdana"/>
          <w:noProof/>
          <w:color w:val="323230"/>
          <w:w w:val="96"/>
          <w:sz w:val="17"/>
        </w:rPr>
        <w:t>·</w:t>
      </w:r>
      <w:r>
        <w:rPr>
          <w:rFonts w:ascii="Calibri" w:hAnsi="Calibri" w:cs="Calibri"/>
          <w:noProof/>
          <w:color w:val="000000"/>
          <w:w w:val="96"/>
          <w:sz w:val="24"/>
        </w:rPr>
        <w:t>          </w:t>
      </w:r>
      <w:r>
        <w:rPr>
          <w:rFonts w:ascii="Verdana" w:hAnsi="Verdana" w:cs="Verdana"/>
          <w:noProof/>
          <w:color w:val="323230"/>
          <w:w w:val="96"/>
          <w:sz w:val="17"/>
        </w:rPr>
        <w:t>Maintenance</w:t>
      </w:r>
      <w:r>
        <w:rPr>
          <w:rFonts w:ascii="Calibri" w:hAnsi="Calibri" w:cs="Calibri"/>
          <w:noProof/>
          <w:color w:val="000000"/>
          <w:w w:val="96"/>
          <w:sz w:val="17"/>
        </w:rPr>
        <w:t> </w:t>
      </w:r>
      <w:r>
        <w:rPr>
          <w:rFonts w:ascii="Verdana" w:hAnsi="Verdana" w:cs="Verdana"/>
          <w:noProof/>
          <w:color w:val="323230"/>
          <w:w w:val="96"/>
          <w:sz w:val="17"/>
        </w:rPr>
        <w:t>of</w:t>
      </w:r>
      <w:r>
        <w:rPr>
          <w:rFonts w:ascii="Calibri" w:hAnsi="Calibri" w:cs="Calibri"/>
          <w:noProof/>
          <w:color w:val="000000"/>
          <w:w w:val="96"/>
          <w:sz w:val="17"/>
        </w:rPr>
        <w:t> </w:t>
      </w:r>
      <w:r>
        <w:rPr>
          <w:rFonts w:ascii="Verdana" w:hAnsi="Verdana" w:cs="Verdana"/>
          <w:noProof/>
          <w:color w:val="323230"/>
          <w:w w:val="96"/>
          <w:sz w:val="17"/>
        </w:rPr>
        <w:t>System</w:t>
      </w:r>
      <w:r>
        <w:rPr>
          <w:rFonts w:ascii="Calibri" w:hAnsi="Calibri" w:cs="Calibri"/>
          <w:noProof/>
          <w:color w:val="000000"/>
          <w:w w:val="96"/>
          <w:sz w:val="17"/>
        </w:rPr>
        <w:t> </w:t>
      </w:r>
      <w:r>
        <w:rPr>
          <w:rFonts w:ascii="Verdana" w:hAnsi="Verdana" w:cs="Verdana"/>
          <w:noProof/>
          <w:color w:val="323230"/>
          <w:w w:val="96"/>
          <w:sz w:val="17"/>
        </w:rPr>
        <w:t>Components</w:t>
      </w:r>
    </w:p>
    <w:p w:rsidR="00D045AE" w:rsidRDefault="00E32369" w:rsidP="00D045AE">
      <w:pPr>
        <w:spacing w:after="0" w:line="240" w:lineRule="exact"/>
      </w:pPr>
      <w:r>
        <w:rPr>
          <w:rFonts w:ascii="Verdana" w:hAnsi="Verdana" w:cs="Verdana"/>
          <w:noProof/>
          <w:color w:val="323230"/>
          <w:w w:val="96"/>
          <w:sz w:val="17"/>
        </w:rPr>
        <w:t>·</w:t>
      </w:r>
      <w:r>
        <w:rPr>
          <w:rFonts w:ascii="Calibri" w:hAnsi="Calibri" w:cs="Calibri"/>
          <w:noProof/>
          <w:color w:val="000000"/>
          <w:w w:val="96"/>
          <w:sz w:val="24"/>
        </w:rPr>
        <w:t>          </w:t>
      </w:r>
      <w:r>
        <w:rPr>
          <w:rFonts w:ascii="Verdana" w:hAnsi="Verdana" w:cs="Verdana"/>
          <w:noProof/>
          <w:color w:val="323230"/>
          <w:w w:val="96"/>
          <w:sz w:val="17"/>
        </w:rPr>
        <w:t>Troubleshooting</w:t>
      </w:r>
      <w:r>
        <w:rPr>
          <w:rFonts w:ascii="Calibri" w:hAnsi="Calibri" w:cs="Calibri"/>
          <w:noProof/>
          <w:color w:val="000000"/>
          <w:w w:val="96"/>
          <w:sz w:val="17"/>
        </w:rPr>
        <w:t> </w:t>
      </w:r>
      <w:r>
        <w:rPr>
          <w:rFonts w:ascii="Verdana" w:hAnsi="Verdana" w:cs="Verdana"/>
          <w:noProof/>
          <w:color w:val="323230"/>
          <w:w w:val="96"/>
          <w:sz w:val="17"/>
        </w:rPr>
        <w:t>Guidance</w:t>
      </w:r>
    </w:p>
    <w:p w:rsidR="00D045AE" w:rsidRDefault="00D045AE" w:rsidP="00D045AE">
      <w:pPr>
        <w:widowControl/>
        <w:sectPr w:rsidR="00D045AE" w:rsidSect="00D045AE">
          <w:type w:val="continuous"/>
          <w:pgSz w:w="11906" w:h="16838"/>
          <w:pgMar w:top="0" w:right="0" w:bottom="0" w:left="0" w:header="0" w:footer="0" w:gutter="0"/>
          <w:cols w:num="2" w:space="720" w:equalWidth="0">
            <w:col w:w="6289" w:space="0"/>
            <w:col w:w="5616" w:space="0"/>
          </w:cols>
          <w:docGrid w:type="lines" w:linePitch="312"/>
        </w:sectPr>
      </w:pPr>
    </w:p>
    <w:bookmarkStart w:id="79" w:name="79"/>
    <w:bookmarkEnd w:id="79"/>
    <w:p w:rsidR="00D045AE" w:rsidRDefault="00C636AA" w:rsidP="00D045AE">
      <w:pPr>
        <w:spacing w:after="0" w:line="240" w:lineRule="exact"/>
      </w:pPr>
      <w:r>
        <w:rPr>
          <w:noProof/>
          <w:lang w:eastAsia="en-US"/>
        </w:rPr>
        <w:lastRenderedPageBreak/>
        <mc:AlternateContent>
          <mc:Choice Requires="wps">
            <w:drawing>
              <wp:anchor distT="0" distB="0" distL="114300" distR="114300" simplePos="0" relativeHeight="251767808" behindDoc="1" locked="0" layoutInCell="1" allowOverlap="1" wp14:anchorId="4CF48AC3" wp14:editId="5C7C49BB">
                <wp:simplePos x="0" y="0"/>
                <wp:positionH relativeFrom="page">
                  <wp:posOffset>2105025</wp:posOffset>
                </wp:positionH>
                <wp:positionV relativeFrom="page">
                  <wp:posOffset>-342785700</wp:posOffset>
                </wp:positionV>
                <wp:extent cx="1732915" cy="304800"/>
                <wp:effectExtent l="0" t="0" r="635" b="0"/>
                <wp:wrapNone/>
                <wp:docPr id="1813" name="WS_polygon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304800"/>
                        </a:xfrm>
                        <a:custGeom>
                          <a:avLst/>
                          <a:gdLst>
                            <a:gd name="T0" fmla="*/ 12446 w 13646"/>
                            <a:gd name="T1" fmla="*/ 2400 h 2400"/>
                            <a:gd name="T2" fmla="*/ 12446 w 13646"/>
                            <a:gd name="T3" fmla="*/ 2400 h 2400"/>
                            <a:gd name="T4" fmla="*/ 1200 w 13646"/>
                            <a:gd name="T5" fmla="*/ 2400 h 2400"/>
                            <a:gd name="T6" fmla="*/ 1005 w 13646"/>
                            <a:gd name="T7" fmla="*/ 2384 h 2400"/>
                            <a:gd name="T8" fmla="*/ 733 w 13646"/>
                            <a:gd name="T9" fmla="*/ 2306 h 2400"/>
                            <a:gd name="T10" fmla="*/ 491 w 13646"/>
                            <a:gd name="T11" fmla="*/ 2168 h 2400"/>
                            <a:gd name="T12" fmla="*/ 289 w 13646"/>
                            <a:gd name="T13" fmla="*/ 1981 h 2400"/>
                            <a:gd name="T14" fmla="*/ 134 w 13646"/>
                            <a:gd name="T15" fmla="*/ 1751 h 2400"/>
                            <a:gd name="T16" fmla="*/ 35 w 13646"/>
                            <a:gd name="T17" fmla="*/ 1488 h 2400"/>
                            <a:gd name="T18" fmla="*/ 0 w 13646"/>
                            <a:gd name="T19" fmla="*/ 1200 h 2400"/>
                            <a:gd name="T20" fmla="*/ 0 w 13646"/>
                            <a:gd name="T21" fmla="*/ 1200 h 2400"/>
                            <a:gd name="T22" fmla="*/ 0 w 13646"/>
                            <a:gd name="T23" fmla="*/ 1200 h 2400"/>
                            <a:gd name="T24" fmla="*/ 16 w 13646"/>
                            <a:gd name="T25" fmla="*/ 1005 h 2400"/>
                            <a:gd name="T26" fmla="*/ 94 w 13646"/>
                            <a:gd name="T27" fmla="*/ 733 h 2400"/>
                            <a:gd name="T28" fmla="*/ 232 w 13646"/>
                            <a:gd name="T29" fmla="*/ 491 h 2400"/>
                            <a:gd name="T30" fmla="*/ 419 w 13646"/>
                            <a:gd name="T31" fmla="*/ 289 h 2400"/>
                            <a:gd name="T32" fmla="*/ 649 w 13646"/>
                            <a:gd name="T33" fmla="*/ 134 h 2400"/>
                            <a:gd name="T34" fmla="*/ 912 w 13646"/>
                            <a:gd name="T35" fmla="*/ 35 h 2400"/>
                            <a:gd name="T36" fmla="*/ 1200 w 13646"/>
                            <a:gd name="T37" fmla="*/ 0 h 2400"/>
                            <a:gd name="T38" fmla="*/ 1200 w 13646"/>
                            <a:gd name="T39" fmla="*/ 0 h 2400"/>
                            <a:gd name="T40" fmla="*/ 12446 w 13646"/>
                            <a:gd name="T41" fmla="*/ 0 h 2400"/>
                            <a:gd name="T42" fmla="*/ 12640 w 13646"/>
                            <a:gd name="T43" fmla="*/ 16 h 2400"/>
                            <a:gd name="T44" fmla="*/ 12913 w 13646"/>
                            <a:gd name="T45" fmla="*/ 94 h 2400"/>
                            <a:gd name="T46" fmla="*/ 13154 w 13646"/>
                            <a:gd name="T47" fmla="*/ 232 h 2400"/>
                            <a:gd name="T48" fmla="*/ 13357 w 13646"/>
                            <a:gd name="T49" fmla="*/ 419 h 2400"/>
                            <a:gd name="T50" fmla="*/ 13512 w 13646"/>
                            <a:gd name="T51" fmla="*/ 649 h 2400"/>
                            <a:gd name="T52" fmla="*/ 13611 w 13646"/>
                            <a:gd name="T53" fmla="*/ 912 h 2400"/>
                            <a:gd name="T54" fmla="*/ 13646 w 13646"/>
                            <a:gd name="T55" fmla="*/ 1200 h 2400"/>
                            <a:gd name="T56" fmla="*/ 13646 w 13646"/>
                            <a:gd name="T57" fmla="*/ 1200 h 2400"/>
                            <a:gd name="T58" fmla="*/ 13646 w 13646"/>
                            <a:gd name="T59" fmla="*/ 1200 h 2400"/>
                            <a:gd name="T60" fmla="*/ 13630 w 13646"/>
                            <a:gd name="T61" fmla="*/ 1395 h 2400"/>
                            <a:gd name="T62" fmla="*/ 13551 w 13646"/>
                            <a:gd name="T63" fmla="*/ 1667 h 2400"/>
                            <a:gd name="T64" fmla="*/ 13414 w 13646"/>
                            <a:gd name="T65" fmla="*/ 1909 h 2400"/>
                            <a:gd name="T66" fmla="*/ 13227 w 13646"/>
                            <a:gd name="T67" fmla="*/ 2111 h 2400"/>
                            <a:gd name="T68" fmla="*/ 12997 w 13646"/>
                            <a:gd name="T69" fmla="*/ 2266 h 2400"/>
                            <a:gd name="T70" fmla="*/ 12734 w 13646"/>
                            <a:gd name="T71" fmla="*/ 2365 h 2400"/>
                            <a:gd name="T72" fmla="*/ 12446 w 13646"/>
                            <a:gd name="T73"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646" h="2400">
                              <a:moveTo>
                                <a:pt x="12446" y="2400"/>
                              </a:moveTo>
                              <a:lnTo>
                                <a:pt x="12446" y="2400"/>
                              </a:lnTo>
                              <a:lnTo>
                                <a:pt x="1200" y="2400"/>
                              </a:lnTo>
                              <a:cubicBezTo>
                                <a:pt x="1200" y="2400"/>
                                <a:pt x="1102" y="2396"/>
                                <a:pt x="1005" y="2384"/>
                              </a:cubicBezTo>
                              <a:cubicBezTo>
                                <a:pt x="912" y="2365"/>
                                <a:pt x="821" y="2339"/>
                                <a:pt x="733" y="2306"/>
                              </a:cubicBezTo>
                              <a:cubicBezTo>
                                <a:pt x="649" y="2266"/>
                                <a:pt x="568" y="2220"/>
                                <a:pt x="491" y="2168"/>
                              </a:cubicBezTo>
                              <a:cubicBezTo>
                                <a:pt x="419" y="2111"/>
                                <a:pt x="351" y="2049"/>
                                <a:pt x="289" y="1981"/>
                              </a:cubicBezTo>
                              <a:cubicBezTo>
                                <a:pt x="232" y="1909"/>
                                <a:pt x="180" y="1832"/>
                                <a:pt x="134" y="1751"/>
                              </a:cubicBezTo>
                              <a:cubicBezTo>
                                <a:pt x="94" y="1667"/>
                                <a:pt x="61" y="1579"/>
                                <a:pt x="35" y="1488"/>
                              </a:cubicBezTo>
                              <a:cubicBezTo>
                                <a:pt x="16" y="1395"/>
                                <a:pt x="4" y="1298"/>
                                <a:pt x="0" y="1200"/>
                              </a:cubicBezTo>
                              <a:cubicBezTo>
                                <a:pt x="0" y="1200"/>
                                <a:pt x="4" y="1102"/>
                                <a:pt x="16" y="1005"/>
                              </a:cubicBezTo>
                              <a:cubicBezTo>
                                <a:pt x="35" y="912"/>
                                <a:pt x="61" y="821"/>
                                <a:pt x="94" y="733"/>
                              </a:cubicBezTo>
                              <a:cubicBezTo>
                                <a:pt x="134" y="649"/>
                                <a:pt x="180" y="568"/>
                                <a:pt x="232" y="491"/>
                              </a:cubicBezTo>
                              <a:cubicBezTo>
                                <a:pt x="289" y="419"/>
                                <a:pt x="351" y="351"/>
                                <a:pt x="419" y="289"/>
                              </a:cubicBezTo>
                              <a:cubicBezTo>
                                <a:pt x="491" y="232"/>
                                <a:pt x="568" y="180"/>
                                <a:pt x="649" y="134"/>
                              </a:cubicBezTo>
                              <a:cubicBezTo>
                                <a:pt x="733" y="94"/>
                                <a:pt x="821" y="61"/>
                                <a:pt x="912" y="35"/>
                              </a:cubicBezTo>
                              <a:cubicBezTo>
                                <a:pt x="1005" y="16"/>
                                <a:pt x="1102" y="4"/>
                                <a:pt x="1200" y="0"/>
                              </a:cubicBezTo>
                              <a:lnTo>
                                <a:pt x="12446" y="0"/>
                              </a:lnTo>
                              <a:cubicBezTo>
                                <a:pt x="12446" y="0"/>
                                <a:pt x="12544" y="4"/>
                                <a:pt x="12640" y="16"/>
                              </a:cubicBezTo>
                              <a:cubicBezTo>
                                <a:pt x="12734" y="35"/>
                                <a:pt x="12825" y="61"/>
                                <a:pt x="12913" y="94"/>
                              </a:cubicBezTo>
                              <a:cubicBezTo>
                                <a:pt x="12997" y="134"/>
                                <a:pt x="13078" y="180"/>
                                <a:pt x="13154" y="232"/>
                              </a:cubicBezTo>
                              <a:cubicBezTo>
                                <a:pt x="13227" y="289"/>
                                <a:pt x="13294" y="351"/>
                                <a:pt x="13357" y="419"/>
                              </a:cubicBezTo>
                              <a:cubicBezTo>
                                <a:pt x="13414" y="491"/>
                                <a:pt x="13466" y="568"/>
                                <a:pt x="13512" y="649"/>
                              </a:cubicBezTo>
                              <a:cubicBezTo>
                                <a:pt x="13551" y="733"/>
                                <a:pt x="13585" y="821"/>
                                <a:pt x="13611" y="912"/>
                              </a:cubicBezTo>
                              <a:cubicBezTo>
                                <a:pt x="13630" y="1005"/>
                                <a:pt x="13642" y="1102"/>
                                <a:pt x="13646" y="1200"/>
                              </a:cubicBezTo>
                              <a:cubicBezTo>
                                <a:pt x="13646" y="1200"/>
                                <a:pt x="13642" y="1298"/>
                                <a:pt x="13630" y="1395"/>
                              </a:cubicBezTo>
                              <a:cubicBezTo>
                                <a:pt x="13611" y="1488"/>
                                <a:pt x="13585" y="1579"/>
                                <a:pt x="13551" y="1667"/>
                              </a:cubicBezTo>
                              <a:cubicBezTo>
                                <a:pt x="13512" y="1751"/>
                                <a:pt x="13466" y="1832"/>
                                <a:pt x="13414" y="1909"/>
                              </a:cubicBezTo>
                              <a:cubicBezTo>
                                <a:pt x="13357" y="1981"/>
                                <a:pt x="13294" y="2049"/>
                                <a:pt x="13227" y="2111"/>
                              </a:cubicBezTo>
                              <a:cubicBezTo>
                                <a:pt x="13154" y="2168"/>
                                <a:pt x="13078" y="2220"/>
                                <a:pt x="12997" y="2266"/>
                              </a:cubicBezTo>
                              <a:cubicBezTo>
                                <a:pt x="12913" y="2306"/>
                                <a:pt x="12825" y="2339"/>
                                <a:pt x="12734" y="2365"/>
                              </a:cubicBezTo>
                              <a:cubicBezTo>
                                <a:pt x="12640" y="2384"/>
                                <a:pt x="12544" y="2396"/>
                                <a:pt x="12446" y="2400"/>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D11D7" id="WS_polygon89" o:spid="_x0000_s1026" style="position:absolute;margin-left:165.75pt;margin-top:-26991pt;width:136.45pt;height:24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646,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" path="m12446,2400r,l1200,2400v,,-98,-4,-195,-16c912,2365,821,2339,733,2306,649,2266,568,2220,491,2168,419,2111,351,2049,289,1981,232,1909,180,1832,134,1751,94,1667,61,1579,35,1488,16,1395,4,1298,,1200v,,4,-98,16,-195c35,912,61,821,94,733,134,649,180,568,232,491,289,419,351,351,419,289,491,232,568,180,649,134,733,94,821,61,912,35,1005,16,1102,4,1200,l12446,v,,98,4,194,16c12734,35,12825,61,12913,94v84,40,165,86,241,138c13227,289,13294,351,13357,419v57,72,109,149,155,230c13551,733,13585,821,13611,912v19,93,31,190,35,288c13646,1200,13642,1298,13630,1395v-19,93,-45,184,-79,272c13512,1751,13466,1832,13414,1909v-57,72,-120,140,-187,202c13154,2168,13078,2220,12997,2266v-84,40,-172,73,-263,99c12640,2384,12544,2396,12446,2400e" fillcolor="#be1c1d" stroked="f">
                <v:stroke joinstyle="miter"/>
                <v:path o:connecttype="custom" o:connectlocs="1580526,304800;1580526,304800;152389,304800;127626,302768;93084,292862;62352,275336;36700,251587;17017,222377;4445,188976;0,152400;0,152400;0,152400;2032,127635;11937,93091;29462,62357;53209,36703;82417,17018;115816,4445;152389,0;152389,0;1580526,0;1605162,2032;1639831,11938;1670436,29464;1696215,53213;1715898,82423;1728470,115824;1732915,152400;1732915,152400;1732915,152400;1730883,177165;1720851,211709;1703453,242443;1679706,268097;1650498,287782;1617099,300355;1580526,304800" o:connectangles="0,0,0,0,0,0,0,0,0,0,0,0,0,0,0,0,0,0,0,0,0,0,0,0,0,0,0,0,0,0,0,0,0,0,0,0,0"/>
                <w10:wrap anchorx="page" anchory="page"/>
              </v:shape>
            </w:pict>
          </mc:Fallback>
        </mc:AlternateContent>
      </w: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B66B15" w:rsidP="00D045AE">
      <w:pPr>
        <w:spacing w:after="0" w:line="611" w:lineRule="exact"/>
        <w:ind w:left="824"/>
      </w:pPr>
      <w:r>
        <w:rPr>
          <w:noProof/>
          <w:lang w:eastAsia="en-US"/>
        </w:rPr>
        <w:drawing>
          <wp:anchor distT="0" distB="0" distL="114300" distR="114300" simplePos="0" relativeHeight="252390400" behindDoc="1" locked="0" layoutInCell="1" allowOverlap="1" wp14:anchorId="71D934FB" wp14:editId="34D27FBD">
            <wp:simplePos x="0" y="0"/>
            <wp:positionH relativeFrom="page">
              <wp:posOffset>2120900</wp:posOffset>
            </wp:positionH>
            <wp:positionV relativeFrom="page">
              <wp:posOffset>5740400</wp:posOffset>
            </wp:positionV>
            <wp:extent cx="2959100" cy="2095500"/>
            <wp:effectExtent l="0" t="0" r="0" b="0"/>
            <wp:wrapNone/>
            <wp:docPr id="563" name="imagerId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59100" cy="2095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304960" behindDoc="0" locked="0" layoutInCell="1" allowOverlap="1" wp14:anchorId="0A7B478F" wp14:editId="367500E2">
                <wp:simplePos x="0" y="0"/>
                <wp:positionH relativeFrom="column">
                  <wp:posOffset>0</wp:posOffset>
                </wp:positionH>
                <wp:positionV relativeFrom="paragraph">
                  <wp:posOffset>0</wp:posOffset>
                </wp:positionV>
                <wp:extent cx="635000" cy="635000"/>
                <wp:effectExtent l="9525" t="9525" r="12700" b="12700"/>
                <wp:wrapNone/>
                <wp:docPr id="561"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7169 h 7169"/>
                            <a:gd name="T2" fmla="*/ 0 w 59528"/>
                            <a:gd name="T3" fmla="*/ 7169 h 7169"/>
                            <a:gd name="T4" fmla="*/ 59528 w 59528"/>
                            <a:gd name="T5" fmla="*/ 7169 h 7169"/>
                            <a:gd name="T6" fmla="*/ 59528 w 59528"/>
                            <a:gd name="T7" fmla="*/ 7169 h 7169"/>
                            <a:gd name="T8" fmla="*/ 59528 w 59528"/>
                            <a:gd name="T9" fmla="*/ 0 h 7169"/>
                            <a:gd name="T10" fmla="*/ 59528 w 59528"/>
                            <a:gd name="T11" fmla="*/ 0 h 7169"/>
                            <a:gd name="T12" fmla="*/ 0 w 59528"/>
                            <a:gd name="T13" fmla="*/ 0 h 7169"/>
                            <a:gd name="T14" fmla="*/ 0 w 59528"/>
                            <a:gd name="T15" fmla="*/ 0 h 7169"/>
                            <a:gd name="T16" fmla="*/ 0 w 59528"/>
                            <a:gd name="T17" fmla="*/ 7169 h 7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169">
                              <a:moveTo>
                                <a:pt x="0" y="7169"/>
                              </a:moveTo>
                              <a:lnTo>
                                <a:pt x="0" y="7169"/>
                              </a:lnTo>
                              <a:lnTo>
                                <a:pt x="59528" y="7169"/>
                              </a:lnTo>
                              <a:lnTo>
                                <a:pt x="59528" y="7169"/>
                              </a:lnTo>
                              <a:lnTo>
                                <a:pt x="59528" y="0"/>
                              </a:lnTo>
                              <a:lnTo>
                                <a:pt x="59528" y="0"/>
                              </a:lnTo>
                              <a:lnTo>
                                <a:pt x="0" y="0"/>
                              </a:lnTo>
                              <a:lnTo>
                                <a:pt x="0" y="0"/>
                              </a:lnTo>
                              <a:lnTo>
                                <a:pt x="0" y="7169"/>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9155B" id="polygon1" o:spid="_x0000_s1026" style="position:absolute;margin-left:0;margin-top:0;width:50pt;height:50pt;z-index:25130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" path="m,7169r,l59528,7169r,l59528,r,l,,,,,7169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369920" behindDoc="1" locked="0" layoutInCell="1" allowOverlap="1" wp14:anchorId="41AF9FF7" wp14:editId="0998939C">
                <wp:simplePos x="0" y="0"/>
                <wp:positionH relativeFrom="page">
                  <wp:posOffset>0</wp:posOffset>
                </wp:positionH>
                <wp:positionV relativeFrom="page">
                  <wp:posOffset>0</wp:posOffset>
                </wp:positionV>
                <wp:extent cx="7560310" cy="910590"/>
                <wp:effectExtent l="0" t="0" r="2540" b="3810"/>
                <wp:wrapNone/>
                <wp:docPr id="560"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10590"/>
                        </a:xfrm>
                        <a:custGeom>
                          <a:avLst/>
                          <a:gdLst>
                            <a:gd name="T0" fmla="*/ 0 w 59528"/>
                            <a:gd name="T1" fmla="*/ 7169 h 7169"/>
                            <a:gd name="T2" fmla="*/ 0 w 59528"/>
                            <a:gd name="T3" fmla="*/ 7169 h 7169"/>
                            <a:gd name="T4" fmla="*/ 59528 w 59528"/>
                            <a:gd name="T5" fmla="*/ 7169 h 7169"/>
                            <a:gd name="T6" fmla="*/ 59528 w 59528"/>
                            <a:gd name="T7" fmla="*/ 7169 h 7169"/>
                            <a:gd name="T8" fmla="*/ 59528 w 59528"/>
                            <a:gd name="T9" fmla="*/ 0 h 7169"/>
                            <a:gd name="T10" fmla="*/ 59528 w 59528"/>
                            <a:gd name="T11" fmla="*/ 0 h 7169"/>
                            <a:gd name="T12" fmla="*/ 0 w 59528"/>
                            <a:gd name="T13" fmla="*/ 0 h 7169"/>
                            <a:gd name="T14" fmla="*/ 0 w 59528"/>
                            <a:gd name="T15" fmla="*/ 0 h 7169"/>
                            <a:gd name="T16" fmla="*/ 0 w 59528"/>
                            <a:gd name="T17" fmla="*/ 7169 h 7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169">
                              <a:moveTo>
                                <a:pt x="0" y="7169"/>
                              </a:moveTo>
                              <a:lnTo>
                                <a:pt x="0" y="7169"/>
                              </a:lnTo>
                              <a:lnTo>
                                <a:pt x="59528" y="7169"/>
                              </a:lnTo>
                              <a:lnTo>
                                <a:pt x="59528" y="7169"/>
                              </a:lnTo>
                              <a:lnTo>
                                <a:pt x="59528" y="0"/>
                              </a:lnTo>
                              <a:lnTo>
                                <a:pt x="59528" y="0"/>
                              </a:lnTo>
                              <a:lnTo>
                                <a:pt x="0" y="0"/>
                              </a:lnTo>
                              <a:lnTo>
                                <a:pt x="0" y="0"/>
                              </a:lnTo>
                              <a:lnTo>
                                <a:pt x="0" y="7169"/>
                              </a:ln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6CE0E" id="WS_polygon1" o:spid="_x0000_s1026" style="position:absolute;margin-left:0;margin-top:0;width:595.3pt;height:71.7pt;z-index:-25094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" path="m,7169r,l59528,7169r,l59528,r,l,,,,,7169e" fillcolor="#323130" stroked="f">
                <v:stroke joinstyle="miter"/>
                <v:path o:connecttype="custom" o:connectlocs="0,910590;0,910590;7560310,910590;7560310,910590;7560310,0;7560310,0;0,0;0,0;0,910590" o:connectangles="0,0,0,0,0,0,0,0,0"/>
                <w10:wrap anchorx="page" anchory="page"/>
              </v:shape>
            </w:pict>
          </mc:Fallback>
        </mc:AlternateContent>
      </w:r>
      <w:r>
        <w:rPr>
          <w:noProof/>
          <w:lang w:eastAsia="en-US"/>
        </w:rPr>
        <mc:AlternateContent>
          <mc:Choice Requires="wps">
            <w:drawing>
              <wp:anchor distT="0" distB="0" distL="114300" distR="114300" simplePos="0" relativeHeight="251305984" behindDoc="0" locked="0" layoutInCell="1" allowOverlap="1" wp14:anchorId="3D638916" wp14:editId="2E8EDA6C">
                <wp:simplePos x="0" y="0"/>
                <wp:positionH relativeFrom="column">
                  <wp:posOffset>0</wp:posOffset>
                </wp:positionH>
                <wp:positionV relativeFrom="paragraph">
                  <wp:posOffset>0</wp:posOffset>
                </wp:positionV>
                <wp:extent cx="635000" cy="635000"/>
                <wp:effectExtent l="9525" t="9525" r="12700" b="12700"/>
                <wp:wrapNone/>
                <wp:docPr id="559" name="polygon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9217 w 20929"/>
                            <a:gd name="T1" fmla="*/ 18161 h 18161"/>
                            <a:gd name="T2" fmla="*/ 19217 w 20929"/>
                            <a:gd name="T3" fmla="*/ 18161 h 18161"/>
                            <a:gd name="T4" fmla="*/ 1712 w 20929"/>
                            <a:gd name="T5" fmla="*/ 18161 h 18161"/>
                            <a:gd name="T6" fmla="*/ 1434 w 20929"/>
                            <a:gd name="T7" fmla="*/ 18138 h 18161"/>
                            <a:gd name="T8" fmla="*/ 1045 w 20929"/>
                            <a:gd name="T9" fmla="*/ 18026 h 18161"/>
                            <a:gd name="T10" fmla="*/ 701 w 20929"/>
                            <a:gd name="T11" fmla="*/ 17831 h 18161"/>
                            <a:gd name="T12" fmla="*/ 412 w 20929"/>
                            <a:gd name="T13" fmla="*/ 17563 h 18161"/>
                            <a:gd name="T14" fmla="*/ 191 w 20929"/>
                            <a:gd name="T15" fmla="*/ 17236 h 18161"/>
                            <a:gd name="T16" fmla="*/ 50 w 20929"/>
                            <a:gd name="T17" fmla="*/ 16860 h 18161"/>
                            <a:gd name="T18" fmla="*/ 0 w 20929"/>
                            <a:gd name="T19" fmla="*/ 16449 h 18161"/>
                            <a:gd name="T20" fmla="*/ 0 w 20929"/>
                            <a:gd name="T21" fmla="*/ 16449 h 18161"/>
                            <a:gd name="T22" fmla="*/ 0 w 20929"/>
                            <a:gd name="T23" fmla="*/ 1712 h 18161"/>
                            <a:gd name="T24" fmla="*/ 22 w 20929"/>
                            <a:gd name="T25" fmla="*/ 1434 h 18161"/>
                            <a:gd name="T26" fmla="*/ 135 w 20929"/>
                            <a:gd name="T27" fmla="*/ 1045 h 18161"/>
                            <a:gd name="T28" fmla="*/ 330 w 20929"/>
                            <a:gd name="T29" fmla="*/ 701 h 18161"/>
                            <a:gd name="T30" fmla="*/ 598 w 20929"/>
                            <a:gd name="T31" fmla="*/ 412 h 18161"/>
                            <a:gd name="T32" fmla="*/ 925 w 20929"/>
                            <a:gd name="T33" fmla="*/ 191 h 18161"/>
                            <a:gd name="T34" fmla="*/ 1300 w 20929"/>
                            <a:gd name="T35" fmla="*/ 50 h 18161"/>
                            <a:gd name="T36" fmla="*/ 1712 w 20929"/>
                            <a:gd name="T37" fmla="*/ 0 h 18161"/>
                            <a:gd name="T38" fmla="*/ 1712 w 20929"/>
                            <a:gd name="T39" fmla="*/ 0 h 18161"/>
                            <a:gd name="T40" fmla="*/ 19217 w 20929"/>
                            <a:gd name="T41" fmla="*/ 0 h 18161"/>
                            <a:gd name="T42" fmla="*/ 19495 w 20929"/>
                            <a:gd name="T43" fmla="*/ 22 h 18161"/>
                            <a:gd name="T44" fmla="*/ 19883 w 20929"/>
                            <a:gd name="T45" fmla="*/ 135 h 18161"/>
                            <a:gd name="T46" fmla="*/ 20228 w 20929"/>
                            <a:gd name="T47" fmla="*/ 330 h 18161"/>
                            <a:gd name="T48" fmla="*/ 20517 w 20929"/>
                            <a:gd name="T49" fmla="*/ 598 h 18161"/>
                            <a:gd name="T50" fmla="*/ 20738 w 20929"/>
                            <a:gd name="T51" fmla="*/ 925 h 18161"/>
                            <a:gd name="T52" fmla="*/ 20879 w 20929"/>
                            <a:gd name="T53" fmla="*/ 1300 h 18161"/>
                            <a:gd name="T54" fmla="*/ 20929 w 20929"/>
                            <a:gd name="T55" fmla="*/ 1712 h 18161"/>
                            <a:gd name="T56" fmla="*/ 20929 w 20929"/>
                            <a:gd name="T57" fmla="*/ 1712 h 18161"/>
                            <a:gd name="T58" fmla="*/ 20929 w 20929"/>
                            <a:gd name="T59" fmla="*/ 16449 h 18161"/>
                            <a:gd name="T60" fmla="*/ 20906 w 20929"/>
                            <a:gd name="T61" fmla="*/ 16727 h 18161"/>
                            <a:gd name="T62" fmla="*/ 20794 w 20929"/>
                            <a:gd name="T63" fmla="*/ 17115 h 18161"/>
                            <a:gd name="T64" fmla="*/ 20598 w 20929"/>
                            <a:gd name="T65" fmla="*/ 17460 h 18161"/>
                            <a:gd name="T66" fmla="*/ 20331 w 20929"/>
                            <a:gd name="T67" fmla="*/ 17749 h 18161"/>
                            <a:gd name="T68" fmla="*/ 20004 w 20929"/>
                            <a:gd name="T69" fmla="*/ 17970 h 18161"/>
                            <a:gd name="T70" fmla="*/ 19628 w 20929"/>
                            <a:gd name="T71" fmla="*/ 18111 h 18161"/>
                            <a:gd name="T72" fmla="*/ 19217 w 20929"/>
                            <a:gd name="T73" fmla="*/ 18161 h 18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929" h="18161">
                              <a:moveTo>
                                <a:pt x="19217" y="18161"/>
                              </a:moveTo>
                              <a:lnTo>
                                <a:pt x="19217" y="18161"/>
                              </a:lnTo>
                              <a:lnTo>
                                <a:pt x="1712" y="18161"/>
                              </a:lnTo>
                              <a:cubicBezTo>
                                <a:pt x="1712" y="18161"/>
                                <a:pt x="1571" y="18155"/>
                                <a:pt x="1434" y="18138"/>
                              </a:cubicBezTo>
                              <a:cubicBezTo>
                                <a:pt x="1300" y="18111"/>
                                <a:pt x="1171" y="18074"/>
                                <a:pt x="1045" y="18026"/>
                              </a:cubicBezTo>
                              <a:cubicBezTo>
                                <a:pt x="925" y="17970"/>
                                <a:pt x="810" y="17904"/>
                                <a:pt x="701" y="17831"/>
                              </a:cubicBezTo>
                              <a:cubicBezTo>
                                <a:pt x="598" y="17749"/>
                                <a:pt x="501" y="17659"/>
                                <a:pt x="412" y="17563"/>
                              </a:cubicBezTo>
                              <a:cubicBezTo>
                                <a:pt x="330" y="17460"/>
                                <a:pt x="256" y="17351"/>
                                <a:pt x="191" y="17236"/>
                              </a:cubicBezTo>
                              <a:cubicBezTo>
                                <a:pt x="135" y="17115"/>
                                <a:pt x="87" y="16990"/>
                                <a:pt x="50" y="16860"/>
                              </a:cubicBezTo>
                              <a:cubicBezTo>
                                <a:pt x="22" y="16727"/>
                                <a:pt x="6" y="16589"/>
                                <a:pt x="0" y="16449"/>
                              </a:cubicBezTo>
                              <a:lnTo>
                                <a:pt x="0" y="1712"/>
                              </a:lnTo>
                              <a:cubicBezTo>
                                <a:pt x="0" y="1712"/>
                                <a:pt x="6" y="1571"/>
                                <a:pt x="22" y="1434"/>
                              </a:cubicBezTo>
                              <a:cubicBezTo>
                                <a:pt x="50" y="1300"/>
                                <a:pt x="87" y="1171"/>
                                <a:pt x="135" y="1045"/>
                              </a:cubicBezTo>
                              <a:cubicBezTo>
                                <a:pt x="191" y="925"/>
                                <a:pt x="256" y="810"/>
                                <a:pt x="330" y="701"/>
                              </a:cubicBezTo>
                              <a:cubicBezTo>
                                <a:pt x="412" y="598"/>
                                <a:pt x="501" y="501"/>
                                <a:pt x="598" y="412"/>
                              </a:cubicBezTo>
                              <a:cubicBezTo>
                                <a:pt x="701" y="330"/>
                                <a:pt x="810" y="256"/>
                                <a:pt x="925" y="191"/>
                              </a:cubicBezTo>
                              <a:cubicBezTo>
                                <a:pt x="1045" y="135"/>
                                <a:pt x="1171" y="87"/>
                                <a:pt x="1300" y="50"/>
                              </a:cubicBezTo>
                              <a:cubicBezTo>
                                <a:pt x="1434" y="22"/>
                                <a:pt x="1571" y="6"/>
                                <a:pt x="1712" y="0"/>
                              </a:cubicBezTo>
                              <a:lnTo>
                                <a:pt x="19217" y="0"/>
                              </a:lnTo>
                              <a:cubicBezTo>
                                <a:pt x="19217" y="0"/>
                                <a:pt x="19357" y="6"/>
                                <a:pt x="19495" y="22"/>
                              </a:cubicBezTo>
                              <a:cubicBezTo>
                                <a:pt x="19628" y="50"/>
                                <a:pt x="19758" y="87"/>
                                <a:pt x="19883" y="135"/>
                              </a:cubicBezTo>
                              <a:cubicBezTo>
                                <a:pt x="20004" y="191"/>
                                <a:pt x="20119" y="256"/>
                                <a:pt x="20228" y="330"/>
                              </a:cubicBezTo>
                              <a:cubicBezTo>
                                <a:pt x="20331" y="412"/>
                                <a:pt x="20427" y="501"/>
                                <a:pt x="20517" y="598"/>
                              </a:cubicBezTo>
                              <a:cubicBezTo>
                                <a:pt x="20598" y="701"/>
                                <a:pt x="20672" y="810"/>
                                <a:pt x="20738" y="925"/>
                              </a:cubicBezTo>
                              <a:cubicBezTo>
                                <a:pt x="20794" y="1045"/>
                                <a:pt x="20841" y="1171"/>
                                <a:pt x="20879" y="1300"/>
                              </a:cubicBezTo>
                              <a:cubicBezTo>
                                <a:pt x="20906" y="1434"/>
                                <a:pt x="20923" y="1571"/>
                                <a:pt x="20929" y="1712"/>
                              </a:cubicBezTo>
                              <a:lnTo>
                                <a:pt x="20929" y="16449"/>
                              </a:lnTo>
                              <a:cubicBezTo>
                                <a:pt x="20929" y="16449"/>
                                <a:pt x="20923" y="16589"/>
                                <a:pt x="20906" y="16727"/>
                              </a:cubicBezTo>
                              <a:cubicBezTo>
                                <a:pt x="20879" y="16860"/>
                                <a:pt x="20841" y="16990"/>
                                <a:pt x="20794" y="17115"/>
                              </a:cubicBezTo>
                              <a:cubicBezTo>
                                <a:pt x="20738" y="17236"/>
                                <a:pt x="20672" y="17351"/>
                                <a:pt x="20598" y="17460"/>
                              </a:cubicBezTo>
                              <a:cubicBezTo>
                                <a:pt x="20517" y="17563"/>
                                <a:pt x="20427" y="17659"/>
                                <a:pt x="20331" y="17749"/>
                              </a:cubicBezTo>
                              <a:cubicBezTo>
                                <a:pt x="20228" y="17831"/>
                                <a:pt x="20119" y="17904"/>
                                <a:pt x="20004" y="17970"/>
                              </a:cubicBezTo>
                              <a:cubicBezTo>
                                <a:pt x="19883" y="18026"/>
                                <a:pt x="19758" y="18074"/>
                                <a:pt x="19628" y="18111"/>
                              </a:cubicBezTo>
                              <a:cubicBezTo>
                                <a:pt x="19495" y="18138"/>
                                <a:pt x="19357" y="18155"/>
                                <a:pt x="19217" y="1816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0275F" id="polygon8" o:spid="_x0000_s1026" style="position:absolute;margin-left:0;margin-top:0;width:50pt;height:50pt;z-index:25130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29,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" path="m19217,18161r,l1712,18161v,,-141,-6,-278,-23c1300,18111,1171,18074,1045,18026v-120,-56,-235,-122,-344,-195c598,17749,501,17659,412,17563v-82,-103,-156,-212,-221,-327c135,17115,87,16990,50,16860,22,16727,6,16589,,16449l,1712v,,6,-141,22,-278c50,1300,87,1171,135,1045,191,925,256,810,330,701,412,598,501,501,598,412,701,330,810,256,925,191,1045,135,1171,87,1300,50,1434,22,1571,6,1712,l19217,v,,140,6,278,22c19628,50,19758,87,19883,135v121,56,236,121,345,195c20331,412,20427,501,20517,598v81,103,155,212,221,327c20794,1045,20841,1171,20879,1300v27,134,44,271,50,412l20929,16449v,,-6,140,-23,278c20879,16860,20841,16990,20794,17115v-56,121,-122,236,-196,345c20517,17563,20427,17659,20331,17749v-103,82,-212,155,-327,221c19883,18026,19758,18074,19628,18111v-133,27,-271,44,-411,50e">
                <v:stroke joinstyle="miter"/>
                <v:path o:connecttype="custom" o:connectlocs="583057,635000;583057,635000;51943,635000;43509,634196;31706,630280;21269,623462;12500,614091;5795,602657;1517,589510;0,575140;0,575140;0,59860;667,50140;4096,36538;10012,24510;18144,14406;28065,6678;39443,1748;51943,0;51943,0;583057,0;591491,769;603264,4720;613731,11538;622500,20909;629205,32343;633483,45455;635000,59860;635000,59860;635000,575140;634302,584860;630904,598427;624957,610490;616856,620594;606935,628322;595527,633252;583057,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370944" behindDoc="1" locked="0" layoutInCell="1" allowOverlap="1" wp14:anchorId="395E3B60" wp14:editId="6F18990E">
                <wp:simplePos x="0" y="0"/>
                <wp:positionH relativeFrom="page">
                  <wp:posOffset>2453640</wp:posOffset>
                </wp:positionH>
                <wp:positionV relativeFrom="page">
                  <wp:posOffset>5594985</wp:posOffset>
                </wp:positionV>
                <wp:extent cx="2658110" cy="2306320"/>
                <wp:effectExtent l="5715" t="3810" r="3175" b="4445"/>
                <wp:wrapNone/>
                <wp:docPr id="558" name="WS_polygon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110" cy="2306320"/>
                        </a:xfrm>
                        <a:custGeom>
                          <a:avLst/>
                          <a:gdLst>
                            <a:gd name="T0" fmla="*/ 19217 w 20929"/>
                            <a:gd name="T1" fmla="*/ 18161 h 18161"/>
                            <a:gd name="T2" fmla="*/ 19217 w 20929"/>
                            <a:gd name="T3" fmla="*/ 18161 h 18161"/>
                            <a:gd name="T4" fmla="*/ 1712 w 20929"/>
                            <a:gd name="T5" fmla="*/ 18161 h 18161"/>
                            <a:gd name="T6" fmla="*/ 1434 w 20929"/>
                            <a:gd name="T7" fmla="*/ 18138 h 18161"/>
                            <a:gd name="T8" fmla="*/ 1045 w 20929"/>
                            <a:gd name="T9" fmla="*/ 18026 h 18161"/>
                            <a:gd name="T10" fmla="*/ 701 w 20929"/>
                            <a:gd name="T11" fmla="*/ 17831 h 18161"/>
                            <a:gd name="T12" fmla="*/ 412 w 20929"/>
                            <a:gd name="T13" fmla="*/ 17563 h 18161"/>
                            <a:gd name="T14" fmla="*/ 191 w 20929"/>
                            <a:gd name="T15" fmla="*/ 17236 h 18161"/>
                            <a:gd name="T16" fmla="*/ 50 w 20929"/>
                            <a:gd name="T17" fmla="*/ 16860 h 18161"/>
                            <a:gd name="T18" fmla="*/ 0 w 20929"/>
                            <a:gd name="T19" fmla="*/ 16449 h 18161"/>
                            <a:gd name="T20" fmla="*/ 0 w 20929"/>
                            <a:gd name="T21" fmla="*/ 16449 h 18161"/>
                            <a:gd name="T22" fmla="*/ 0 w 20929"/>
                            <a:gd name="T23" fmla="*/ 1712 h 18161"/>
                            <a:gd name="T24" fmla="*/ 22 w 20929"/>
                            <a:gd name="T25" fmla="*/ 1434 h 18161"/>
                            <a:gd name="T26" fmla="*/ 135 w 20929"/>
                            <a:gd name="T27" fmla="*/ 1045 h 18161"/>
                            <a:gd name="T28" fmla="*/ 330 w 20929"/>
                            <a:gd name="T29" fmla="*/ 701 h 18161"/>
                            <a:gd name="T30" fmla="*/ 598 w 20929"/>
                            <a:gd name="T31" fmla="*/ 412 h 18161"/>
                            <a:gd name="T32" fmla="*/ 925 w 20929"/>
                            <a:gd name="T33" fmla="*/ 191 h 18161"/>
                            <a:gd name="T34" fmla="*/ 1300 w 20929"/>
                            <a:gd name="T35" fmla="*/ 50 h 18161"/>
                            <a:gd name="T36" fmla="*/ 1712 w 20929"/>
                            <a:gd name="T37" fmla="*/ 0 h 18161"/>
                            <a:gd name="T38" fmla="*/ 1712 w 20929"/>
                            <a:gd name="T39" fmla="*/ 0 h 18161"/>
                            <a:gd name="T40" fmla="*/ 19217 w 20929"/>
                            <a:gd name="T41" fmla="*/ 0 h 18161"/>
                            <a:gd name="T42" fmla="*/ 19495 w 20929"/>
                            <a:gd name="T43" fmla="*/ 22 h 18161"/>
                            <a:gd name="T44" fmla="*/ 19883 w 20929"/>
                            <a:gd name="T45" fmla="*/ 135 h 18161"/>
                            <a:gd name="T46" fmla="*/ 20228 w 20929"/>
                            <a:gd name="T47" fmla="*/ 330 h 18161"/>
                            <a:gd name="T48" fmla="*/ 20517 w 20929"/>
                            <a:gd name="T49" fmla="*/ 598 h 18161"/>
                            <a:gd name="T50" fmla="*/ 20738 w 20929"/>
                            <a:gd name="T51" fmla="*/ 925 h 18161"/>
                            <a:gd name="T52" fmla="*/ 20879 w 20929"/>
                            <a:gd name="T53" fmla="*/ 1300 h 18161"/>
                            <a:gd name="T54" fmla="*/ 20929 w 20929"/>
                            <a:gd name="T55" fmla="*/ 1712 h 18161"/>
                            <a:gd name="T56" fmla="*/ 20929 w 20929"/>
                            <a:gd name="T57" fmla="*/ 1712 h 18161"/>
                            <a:gd name="T58" fmla="*/ 20929 w 20929"/>
                            <a:gd name="T59" fmla="*/ 16449 h 18161"/>
                            <a:gd name="T60" fmla="*/ 20906 w 20929"/>
                            <a:gd name="T61" fmla="*/ 16727 h 18161"/>
                            <a:gd name="T62" fmla="*/ 20794 w 20929"/>
                            <a:gd name="T63" fmla="*/ 17115 h 18161"/>
                            <a:gd name="T64" fmla="*/ 20598 w 20929"/>
                            <a:gd name="T65" fmla="*/ 17460 h 18161"/>
                            <a:gd name="T66" fmla="*/ 20331 w 20929"/>
                            <a:gd name="T67" fmla="*/ 17749 h 18161"/>
                            <a:gd name="T68" fmla="*/ 20004 w 20929"/>
                            <a:gd name="T69" fmla="*/ 17970 h 18161"/>
                            <a:gd name="T70" fmla="*/ 19628 w 20929"/>
                            <a:gd name="T71" fmla="*/ 18111 h 18161"/>
                            <a:gd name="T72" fmla="*/ 19217 w 20929"/>
                            <a:gd name="T73" fmla="*/ 18161 h 18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929" h="18161">
                              <a:moveTo>
                                <a:pt x="19217" y="18161"/>
                              </a:moveTo>
                              <a:lnTo>
                                <a:pt x="19217" y="18161"/>
                              </a:lnTo>
                              <a:lnTo>
                                <a:pt x="1712" y="18161"/>
                              </a:lnTo>
                              <a:cubicBezTo>
                                <a:pt x="1712" y="18161"/>
                                <a:pt x="1571" y="18155"/>
                                <a:pt x="1434" y="18138"/>
                              </a:cubicBezTo>
                              <a:cubicBezTo>
                                <a:pt x="1300" y="18111"/>
                                <a:pt x="1171" y="18074"/>
                                <a:pt x="1045" y="18026"/>
                              </a:cubicBezTo>
                              <a:cubicBezTo>
                                <a:pt x="925" y="17970"/>
                                <a:pt x="810" y="17904"/>
                                <a:pt x="701" y="17831"/>
                              </a:cubicBezTo>
                              <a:cubicBezTo>
                                <a:pt x="598" y="17749"/>
                                <a:pt x="501" y="17659"/>
                                <a:pt x="412" y="17563"/>
                              </a:cubicBezTo>
                              <a:cubicBezTo>
                                <a:pt x="330" y="17460"/>
                                <a:pt x="256" y="17351"/>
                                <a:pt x="191" y="17236"/>
                              </a:cubicBezTo>
                              <a:cubicBezTo>
                                <a:pt x="135" y="17115"/>
                                <a:pt x="87" y="16990"/>
                                <a:pt x="50" y="16860"/>
                              </a:cubicBezTo>
                              <a:cubicBezTo>
                                <a:pt x="22" y="16727"/>
                                <a:pt x="6" y="16589"/>
                                <a:pt x="0" y="16449"/>
                              </a:cubicBezTo>
                              <a:lnTo>
                                <a:pt x="0" y="1712"/>
                              </a:lnTo>
                              <a:cubicBezTo>
                                <a:pt x="0" y="1712"/>
                                <a:pt x="6" y="1571"/>
                                <a:pt x="22" y="1434"/>
                              </a:cubicBezTo>
                              <a:cubicBezTo>
                                <a:pt x="50" y="1300"/>
                                <a:pt x="87" y="1171"/>
                                <a:pt x="135" y="1045"/>
                              </a:cubicBezTo>
                              <a:cubicBezTo>
                                <a:pt x="191" y="925"/>
                                <a:pt x="256" y="810"/>
                                <a:pt x="330" y="701"/>
                              </a:cubicBezTo>
                              <a:cubicBezTo>
                                <a:pt x="412" y="598"/>
                                <a:pt x="501" y="501"/>
                                <a:pt x="598" y="412"/>
                              </a:cubicBezTo>
                              <a:cubicBezTo>
                                <a:pt x="701" y="330"/>
                                <a:pt x="810" y="256"/>
                                <a:pt x="925" y="191"/>
                              </a:cubicBezTo>
                              <a:cubicBezTo>
                                <a:pt x="1045" y="135"/>
                                <a:pt x="1171" y="87"/>
                                <a:pt x="1300" y="50"/>
                              </a:cubicBezTo>
                              <a:cubicBezTo>
                                <a:pt x="1434" y="22"/>
                                <a:pt x="1571" y="6"/>
                                <a:pt x="1712" y="0"/>
                              </a:cubicBezTo>
                              <a:lnTo>
                                <a:pt x="19217" y="0"/>
                              </a:lnTo>
                              <a:cubicBezTo>
                                <a:pt x="19217" y="0"/>
                                <a:pt x="19357" y="6"/>
                                <a:pt x="19495" y="22"/>
                              </a:cubicBezTo>
                              <a:cubicBezTo>
                                <a:pt x="19628" y="50"/>
                                <a:pt x="19758" y="87"/>
                                <a:pt x="19883" y="135"/>
                              </a:cubicBezTo>
                              <a:cubicBezTo>
                                <a:pt x="20004" y="191"/>
                                <a:pt x="20119" y="256"/>
                                <a:pt x="20228" y="330"/>
                              </a:cubicBezTo>
                              <a:cubicBezTo>
                                <a:pt x="20331" y="412"/>
                                <a:pt x="20427" y="501"/>
                                <a:pt x="20517" y="598"/>
                              </a:cubicBezTo>
                              <a:cubicBezTo>
                                <a:pt x="20598" y="701"/>
                                <a:pt x="20672" y="810"/>
                                <a:pt x="20738" y="925"/>
                              </a:cubicBezTo>
                              <a:cubicBezTo>
                                <a:pt x="20794" y="1045"/>
                                <a:pt x="20841" y="1171"/>
                                <a:pt x="20879" y="1300"/>
                              </a:cubicBezTo>
                              <a:cubicBezTo>
                                <a:pt x="20906" y="1434"/>
                                <a:pt x="20923" y="1571"/>
                                <a:pt x="20929" y="1712"/>
                              </a:cubicBezTo>
                              <a:lnTo>
                                <a:pt x="20929" y="16449"/>
                              </a:lnTo>
                              <a:cubicBezTo>
                                <a:pt x="20929" y="16449"/>
                                <a:pt x="20923" y="16589"/>
                                <a:pt x="20906" y="16727"/>
                              </a:cubicBezTo>
                              <a:cubicBezTo>
                                <a:pt x="20879" y="16860"/>
                                <a:pt x="20841" y="16990"/>
                                <a:pt x="20794" y="17115"/>
                              </a:cubicBezTo>
                              <a:cubicBezTo>
                                <a:pt x="20738" y="17236"/>
                                <a:pt x="20672" y="17351"/>
                                <a:pt x="20598" y="17460"/>
                              </a:cubicBezTo>
                              <a:cubicBezTo>
                                <a:pt x="20517" y="17563"/>
                                <a:pt x="20427" y="17659"/>
                                <a:pt x="20331" y="17749"/>
                              </a:cubicBezTo>
                              <a:cubicBezTo>
                                <a:pt x="20228" y="17831"/>
                                <a:pt x="20119" y="17904"/>
                                <a:pt x="20004" y="17970"/>
                              </a:cubicBezTo>
                              <a:cubicBezTo>
                                <a:pt x="19883" y="18026"/>
                                <a:pt x="19758" y="18074"/>
                                <a:pt x="19628" y="18111"/>
                              </a:cubicBezTo>
                              <a:cubicBezTo>
                                <a:pt x="19495" y="18138"/>
                                <a:pt x="19357" y="18155"/>
                                <a:pt x="19217" y="18161"/>
                              </a:cubicBezTo>
                            </a:path>
                          </a:pathLst>
                        </a:custGeom>
                        <a:solidFill>
                          <a:srgbClr val="009F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84791" id="WS_polygon8" o:spid="_x0000_s1026" style="position:absolute;margin-left:193.2pt;margin-top:440.55pt;width:209.3pt;height:181.6pt;z-index:-25094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929,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" path="m19217,18161r,l1712,18161v,,-141,-6,-278,-23c1300,18111,1171,18074,1045,18026v-120,-56,-235,-122,-344,-195c598,17749,501,17659,412,17563v-82,-103,-156,-212,-221,-327c135,17115,87,16990,50,16860,22,16727,6,16589,,16449l,1712v,,6,-141,22,-278c50,1300,87,1171,135,1045,191,925,256,810,330,701,412,598,501,501,598,412,701,330,810,256,925,191,1045,135,1171,87,1300,50,1434,22,1571,6,1712,l19217,v,,140,6,278,22c19628,50,19758,87,19883,135v121,56,236,121,345,195c20331,412,20427,501,20517,598v81,103,155,212,221,327c20794,1045,20841,1171,20879,1300v27,134,44,271,50,412l20929,16449v,,-6,140,-23,278c20879,16860,20841,16990,20794,17115v-56,121,-122,236,-196,345c20517,17563,20427,17659,20331,17749v-103,82,-212,155,-327,221c19883,18026,19758,18074,19628,18111v-133,27,-271,44,-411,50e" fillcolor="#009fe4" stroked="f">
                <v:stroke joinstyle="miter"/>
                <v:path o:connecttype="custom" o:connectlocs="2440676,2306320;2440676,2306320;217434,2306320;182127,2303399;132721,2289176;89031,2264412;52327,2230378;24258,2188851;6350,2141102;0,2088908;0,2088908;0,217412;2794,182108;17146,132708;41912,89022;75950,52321;117481,24256;165108,6350;217434,0;217434,0;2440676,0;2475983,2794;2525262,17144;2569079,41908;2605783,75942;2633852,117469;2651760,165091;2658110,217412;2658110,217412;2658110,2088908;2655189,2124212;2640964,2173485;2616071,2217298;2582160,2253999;2540629,2282064;2492875,2299970;2440676,230632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307008" behindDoc="0" locked="0" layoutInCell="1" allowOverlap="1" wp14:anchorId="1DB49D5B" wp14:editId="35057BDC">
                <wp:simplePos x="0" y="0"/>
                <wp:positionH relativeFrom="column">
                  <wp:posOffset>0</wp:posOffset>
                </wp:positionH>
                <wp:positionV relativeFrom="paragraph">
                  <wp:posOffset>0</wp:posOffset>
                </wp:positionV>
                <wp:extent cx="635000" cy="635000"/>
                <wp:effectExtent l="0" t="0" r="0" b="0"/>
                <wp:wrapNone/>
                <wp:docPr id="557" name="polygon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737 w 3837"/>
                            <a:gd name="T1" fmla="*/ 100 h 400"/>
                            <a:gd name="T2" fmla="*/ 3737 w 3837"/>
                            <a:gd name="T3" fmla="*/ 100 h 400"/>
                            <a:gd name="T4" fmla="*/ 100 w 3837"/>
                            <a:gd name="T5" fmla="*/ 100 h 400"/>
                          </a:gdLst>
                          <a:ahLst/>
                          <a:cxnLst>
                            <a:cxn ang="0">
                              <a:pos x="T0" y="T1"/>
                            </a:cxn>
                            <a:cxn ang="0">
                              <a:pos x="T2" y="T3"/>
                            </a:cxn>
                            <a:cxn ang="0">
                              <a:pos x="T4" y="T5"/>
                            </a:cxn>
                          </a:cxnLst>
                          <a:rect l="0" t="0" r="r" b="b"/>
                          <a:pathLst>
                            <a:path w="3837" h="400">
                              <a:moveTo>
                                <a:pt x="3737" y="100"/>
                              </a:moveTo>
                              <a:lnTo>
                                <a:pt x="3737" y="100"/>
                              </a:lnTo>
                              <a:lnTo>
                                <a:pt x="100" y="1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5BD1A" id="polygon12" o:spid="_x0000_s1026" style="position:absolute;margin-left:0;margin-top:0;width:50pt;height:50pt;z-index:25130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3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" path="m3737,100r,l100,100e">
                <v:stroke joinstyle="miter"/>
                <v:path o:connecttype="custom" o:connectlocs="618451,158750;618451,158750;16549,158750" o:connectangles="0,0,0"/>
                <o:lock v:ext="edit" selection="t"/>
              </v:shape>
            </w:pict>
          </mc:Fallback>
        </mc:AlternateContent>
      </w:r>
      <w:r>
        <w:rPr>
          <w:noProof/>
          <w:lang w:eastAsia="en-US"/>
        </w:rPr>
        <mc:AlternateContent>
          <mc:Choice Requires="wps">
            <w:drawing>
              <wp:anchor distT="0" distB="0" distL="114300" distR="114300" simplePos="0" relativeHeight="251589632" behindDoc="0" locked="0" layoutInCell="1" allowOverlap="1" wp14:anchorId="2E6D6B8F" wp14:editId="36C40F1D">
                <wp:simplePos x="0" y="0"/>
                <wp:positionH relativeFrom="page">
                  <wp:posOffset>4996815</wp:posOffset>
                </wp:positionH>
                <wp:positionV relativeFrom="page">
                  <wp:posOffset>6456045</wp:posOffset>
                </wp:positionV>
                <wp:extent cx="487045" cy="50800"/>
                <wp:effectExtent l="5715" t="7620" r="2540" b="0"/>
                <wp:wrapNone/>
                <wp:docPr id="556" name="WS_polygon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50800"/>
                        </a:xfrm>
                        <a:custGeom>
                          <a:avLst/>
                          <a:gdLst>
                            <a:gd name="T0" fmla="*/ 3737 w 3837"/>
                            <a:gd name="T1" fmla="*/ 100 h 400"/>
                            <a:gd name="T2" fmla="*/ 3737 w 3837"/>
                            <a:gd name="T3" fmla="*/ 100 h 400"/>
                            <a:gd name="T4" fmla="*/ 100 w 3837"/>
                            <a:gd name="T5" fmla="*/ 100 h 400"/>
                          </a:gdLst>
                          <a:ahLst/>
                          <a:cxnLst>
                            <a:cxn ang="0">
                              <a:pos x="T0" y="T1"/>
                            </a:cxn>
                            <a:cxn ang="0">
                              <a:pos x="T2" y="T3"/>
                            </a:cxn>
                            <a:cxn ang="0">
                              <a:pos x="T4" y="T5"/>
                            </a:cxn>
                          </a:cxnLst>
                          <a:rect l="0" t="0" r="r" b="b"/>
                          <a:pathLst>
                            <a:path w="3837" h="400">
                              <a:moveTo>
                                <a:pt x="3737" y="100"/>
                              </a:moveTo>
                              <a:lnTo>
                                <a:pt x="3737" y="100"/>
                              </a:lnTo>
                              <a:lnTo>
                                <a:pt x="100" y="100"/>
                              </a:lnTo>
                            </a:path>
                          </a:pathLst>
                        </a:custGeom>
                        <a:solidFill>
                          <a:srgbClr val="FFFFFF">
                            <a:alpha val="0"/>
                          </a:srgbClr>
                        </a:solidFill>
                        <a:ln w="25400">
                          <a:solidFill>
                            <a:srgbClr val="BE1C1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B3329" id="WS_polygon12" o:spid="_x0000_s1026" style="position:absolute;margin-left:393.45pt;margin-top:508.35pt;width:38.35pt;height:4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3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" path="m3737,100r,l100,100e" strokecolor="#be1c1d" strokeweight="2pt">
                <v:fill opacity="0"/>
                <v:stroke joinstyle="miter"/>
                <v:path o:connecttype="custom" o:connectlocs="474352,12700;474352,12700;12693,12700" o:connectangles="0,0,0"/>
                <w10:wrap anchorx="page" anchory="page"/>
              </v:shape>
            </w:pict>
          </mc:Fallback>
        </mc:AlternateContent>
      </w:r>
      <w:r>
        <w:rPr>
          <w:noProof/>
          <w:lang w:eastAsia="en-US"/>
        </w:rPr>
        <mc:AlternateContent>
          <mc:Choice Requires="wps">
            <w:drawing>
              <wp:anchor distT="0" distB="0" distL="114300" distR="114300" simplePos="0" relativeHeight="251308032" behindDoc="0" locked="0" layoutInCell="1" allowOverlap="1" wp14:anchorId="1A848DED" wp14:editId="6A456E06">
                <wp:simplePos x="0" y="0"/>
                <wp:positionH relativeFrom="column">
                  <wp:posOffset>0</wp:posOffset>
                </wp:positionH>
                <wp:positionV relativeFrom="paragraph">
                  <wp:posOffset>0</wp:posOffset>
                </wp:positionV>
                <wp:extent cx="635000" cy="635000"/>
                <wp:effectExtent l="9525" t="9525" r="12700" b="12700"/>
                <wp:wrapNone/>
                <wp:docPr id="555" name="polygon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26 w 1053"/>
                            <a:gd name="T1" fmla="*/ 0 h 1053"/>
                            <a:gd name="T2" fmla="*/ 526 w 1053"/>
                            <a:gd name="T3" fmla="*/ 0 h 1053"/>
                            <a:gd name="T4" fmla="*/ 483 w 1053"/>
                            <a:gd name="T5" fmla="*/ 2 h 1053"/>
                            <a:gd name="T6" fmla="*/ 441 w 1053"/>
                            <a:gd name="T7" fmla="*/ 7 h 1053"/>
                            <a:gd name="T8" fmla="*/ 400 w 1053"/>
                            <a:gd name="T9" fmla="*/ 15 h 1053"/>
                            <a:gd name="T10" fmla="*/ 360 w 1053"/>
                            <a:gd name="T11" fmla="*/ 27 h 1053"/>
                            <a:gd name="T12" fmla="*/ 322 w 1053"/>
                            <a:gd name="T13" fmla="*/ 41 h 1053"/>
                            <a:gd name="T14" fmla="*/ 285 w 1053"/>
                            <a:gd name="T15" fmla="*/ 59 h 1053"/>
                            <a:gd name="T16" fmla="*/ 249 w 1053"/>
                            <a:gd name="T17" fmla="*/ 79 h 1053"/>
                            <a:gd name="T18" fmla="*/ 216 w 1053"/>
                            <a:gd name="T19" fmla="*/ 102 h 1053"/>
                            <a:gd name="T20" fmla="*/ 184 w 1053"/>
                            <a:gd name="T21" fmla="*/ 127 h 1053"/>
                            <a:gd name="T22" fmla="*/ 154 w 1053"/>
                            <a:gd name="T23" fmla="*/ 154 h 1053"/>
                            <a:gd name="T24" fmla="*/ 127 w 1053"/>
                            <a:gd name="T25" fmla="*/ 184 h 1053"/>
                            <a:gd name="T26" fmla="*/ 102 w 1053"/>
                            <a:gd name="T27" fmla="*/ 216 h 1053"/>
                            <a:gd name="T28" fmla="*/ 79 w 1053"/>
                            <a:gd name="T29" fmla="*/ 249 h 1053"/>
                            <a:gd name="T30" fmla="*/ 59 w 1053"/>
                            <a:gd name="T31" fmla="*/ 284 h 1053"/>
                            <a:gd name="T32" fmla="*/ 41 w 1053"/>
                            <a:gd name="T33" fmla="*/ 322 h 1053"/>
                            <a:gd name="T34" fmla="*/ 27 w 1053"/>
                            <a:gd name="T35" fmla="*/ 360 h 1053"/>
                            <a:gd name="T36" fmla="*/ 15 w 1053"/>
                            <a:gd name="T37" fmla="*/ 400 h 1053"/>
                            <a:gd name="T38" fmla="*/ 7 w 1053"/>
                            <a:gd name="T39" fmla="*/ 441 h 1053"/>
                            <a:gd name="T40" fmla="*/ 2 w 1053"/>
                            <a:gd name="T41" fmla="*/ 483 h 1053"/>
                            <a:gd name="T42" fmla="*/ 0 w 1053"/>
                            <a:gd name="T43" fmla="*/ 526 h 1053"/>
                            <a:gd name="T44" fmla="*/ 0 w 1053"/>
                            <a:gd name="T45" fmla="*/ 526 h 1053"/>
                            <a:gd name="T46" fmla="*/ 2 w 1053"/>
                            <a:gd name="T47" fmla="*/ 570 h 1053"/>
                            <a:gd name="T48" fmla="*/ 7 w 1053"/>
                            <a:gd name="T49" fmla="*/ 612 h 1053"/>
                            <a:gd name="T50" fmla="*/ 15 w 1053"/>
                            <a:gd name="T51" fmla="*/ 653 h 1053"/>
                            <a:gd name="T52" fmla="*/ 27 w 1053"/>
                            <a:gd name="T53" fmla="*/ 693 h 1053"/>
                            <a:gd name="T54" fmla="*/ 41 w 1053"/>
                            <a:gd name="T55" fmla="*/ 731 h 1053"/>
                            <a:gd name="T56" fmla="*/ 59 w 1053"/>
                            <a:gd name="T57" fmla="*/ 768 h 1053"/>
                            <a:gd name="T58" fmla="*/ 79 w 1053"/>
                            <a:gd name="T59" fmla="*/ 804 h 1053"/>
                            <a:gd name="T60" fmla="*/ 102 w 1053"/>
                            <a:gd name="T61" fmla="*/ 837 h 1053"/>
                            <a:gd name="T62" fmla="*/ 127 w 1053"/>
                            <a:gd name="T63" fmla="*/ 869 h 1053"/>
                            <a:gd name="T64" fmla="*/ 154 w 1053"/>
                            <a:gd name="T65" fmla="*/ 899 h 1053"/>
                            <a:gd name="T66" fmla="*/ 184 w 1053"/>
                            <a:gd name="T67" fmla="*/ 926 h 1053"/>
                            <a:gd name="T68" fmla="*/ 216 w 1053"/>
                            <a:gd name="T69" fmla="*/ 951 h 1053"/>
                            <a:gd name="T70" fmla="*/ 249 w 1053"/>
                            <a:gd name="T71" fmla="*/ 974 h 1053"/>
                            <a:gd name="T72" fmla="*/ 285 w 1053"/>
                            <a:gd name="T73" fmla="*/ 994 h 1053"/>
                            <a:gd name="T74" fmla="*/ 322 w 1053"/>
                            <a:gd name="T75" fmla="*/ 1011 h 1053"/>
                            <a:gd name="T76" fmla="*/ 360 w 1053"/>
                            <a:gd name="T77" fmla="*/ 1026 h 1053"/>
                            <a:gd name="T78" fmla="*/ 400 w 1053"/>
                            <a:gd name="T79" fmla="*/ 1037 h 1053"/>
                            <a:gd name="T80" fmla="*/ 441 w 1053"/>
                            <a:gd name="T81" fmla="*/ 1046 h 1053"/>
                            <a:gd name="T82" fmla="*/ 483 w 1053"/>
                            <a:gd name="T83" fmla="*/ 1051 h 1053"/>
                            <a:gd name="T84" fmla="*/ 526 w 1053"/>
                            <a:gd name="T85" fmla="*/ 1053 h 1053"/>
                            <a:gd name="T86" fmla="*/ 526 w 1053"/>
                            <a:gd name="T87" fmla="*/ 1053 h 1053"/>
                            <a:gd name="T88" fmla="*/ 570 w 1053"/>
                            <a:gd name="T89" fmla="*/ 1051 h 1053"/>
                            <a:gd name="T90" fmla="*/ 612 w 1053"/>
                            <a:gd name="T91" fmla="*/ 1046 h 1053"/>
                            <a:gd name="T92" fmla="*/ 653 w 1053"/>
                            <a:gd name="T93" fmla="*/ 1038 h 1053"/>
                            <a:gd name="T94" fmla="*/ 693 w 1053"/>
                            <a:gd name="T95" fmla="*/ 1026 h 1053"/>
                            <a:gd name="T96" fmla="*/ 731 w 1053"/>
                            <a:gd name="T97" fmla="*/ 1011 h 1053"/>
                            <a:gd name="T98" fmla="*/ 768 w 1053"/>
                            <a:gd name="T99" fmla="*/ 994 h 1053"/>
                            <a:gd name="T100" fmla="*/ 804 w 1053"/>
                            <a:gd name="T101" fmla="*/ 974 h 1053"/>
                            <a:gd name="T102" fmla="*/ 837 w 1053"/>
                            <a:gd name="T103" fmla="*/ 951 h 1053"/>
                            <a:gd name="T104" fmla="*/ 869 w 1053"/>
                            <a:gd name="T105" fmla="*/ 926 h 1053"/>
                            <a:gd name="T106" fmla="*/ 899 w 1053"/>
                            <a:gd name="T107" fmla="*/ 899 h 1053"/>
                            <a:gd name="T108" fmla="*/ 926 w 1053"/>
                            <a:gd name="T109" fmla="*/ 869 h 1053"/>
                            <a:gd name="T110" fmla="*/ 951 w 1053"/>
                            <a:gd name="T111" fmla="*/ 837 h 1053"/>
                            <a:gd name="T112" fmla="*/ 974 w 1053"/>
                            <a:gd name="T113" fmla="*/ 804 h 1053"/>
                            <a:gd name="T114" fmla="*/ 994 w 1053"/>
                            <a:gd name="T115" fmla="*/ 768 h 1053"/>
                            <a:gd name="T116" fmla="*/ 1011 w 1053"/>
                            <a:gd name="T117" fmla="*/ 731 h 1053"/>
                            <a:gd name="T118" fmla="*/ 1026 w 1053"/>
                            <a:gd name="T119" fmla="*/ 693 h 1053"/>
                            <a:gd name="T120" fmla="*/ 1038 w 1053"/>
                            <a:gd name="T121" fmla="*/ 653 h 1053"/>
                            <a:gd name="T122" fmla="*/ 1046 w 1053"/>
                            <a:gd name="T123" fmla="*/ 612 h 1053"/>
                            <a:gd name="T124" fmla="*/ 1051 w 1053"/>
                            <a:gd name="T125" fmla="*/ 570 h 1053"/>
                            <a:gd name="T126" fmla="*/ 1053 w 1053"/>
                            <a:gd name="T127" fmla="*/ 526 h 1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053" h="1053">
                              <a:moveTo>
                                <a:pt x="526" y="0"/>
                              </a:moveTo>
                              <a:cubicBezTo>
                                <a:pt x="526" y="0"/>
                                <a:pt x="483" y="2"/>
                                <a:pt x="441" y="7"/>
                              </a:cubicBezTo>
                              <a:cubicBezTo>
                                <a:pt x="400" y="15"/>
                                <a:pt x="360" y="27"/>
                                <a:pt x="322" y="41"/>
                              </a:cubicBezTo>
                              <a:cubicBezTo>
                                <a:pt x="285" y="59"/>
                                <a:pt x="249" y="79"/>
                                <a:pt x="216" y="102"/>
                              </a:cubicBezTo>
                              <a:cubicBezTo>
                                <a:pt x="184" y="127"/>
                                <a:pt x="154" y="154"/>
                                <a:pt x="127" y="184"/>
                              </a:cubicBezTo>
                              <a:cubicBezTo>
                                <a:pt x="102" y="216"/>
                                <a:pt x="79" y="249"/>
                                <a:pt x="59" y="284"/>
                              </a:cubicBezTo>
                              <a:cubicBezTo>
                                <a:pt x="41" y="322"/>
                                <a:pt x="27" y="360"/>
                                <a:pt x="15" y="400"/>
                              </a:cubicBezTo>
                              <a:cubicBezTo>
                                <a:pt x="7" y="441"/>
                                <a:pt x="2" y="483"/>
                                <a:pt x="0" y="526"/>
                              </a:cubicBezTo>
                              <a:cubicBezTo>
                                <a:pt x="0" y="526"/>
                                <a:pt x="2" y="570"/>
                                <a:pt x="7" y="612"/>
                              </a:cubicBezTo>
                              <a:cubicBezTo>
                                <a:pt x="15" y="653"/>
                                <a:pt x="27" y="693"/>
                                <a:pt x="41" y="731"/>
                              </a:cubicBezTo>
                              <a:cubicBezTo>
                                <a:pt x="59" y="768"/>
                                <a:pt x="79" y="804"/>
                                <a:pt x="102" y="837"/>
                              </a:cubicBezTo>
                              <a:cubicBezTo>
                                <a:pt x="127" y="869"/>
                                <a:pt x="154" y="899"/>
                                <a:pt x="184" y="926"/>
                              </a:cubicBezTo>
                              <a:cubicBezTo>
                                <a:pt x="216" y="951"/>
                                <a:pt x="249" y="974"/>
                                <a:pt x="285" y="994"/>
                              </a:cubicBezTo>
                              <a:cubicBezTo>
                                <a:pt x="322" y="1011"/>
                                <a:pt x="360" y="1026"/>
                                <a:pt x="400" y="1037"/>
                              </a:cubicBezTo>
                              <a:cubicBezTo>
                                <a:pt x="441" y="1046"/>
                                <a:pt x="483" y="1051"/>
                                <a:pt x="526" y="1053"/>
                              </a:cubicBezTo>
                              <a:cubicBezTo>
                                <a:pt x="526" y="1053"/>
                                <a:pt x="570" y="1051"/>
                                <a:pt x="612" y="1046"/>
                              </a:cubicBezTo>
                              <a:cubicBezTo>
                                <a:pt x="653" y="1038"/>
                                <a:pt x="693" y="1026"/>
                                <a:pt x="731" y="1011"/>
                              </a:cubicBezTo>
                              <a:cubicBezTo>
                                <a:pt x="768" y="994"/>
                                <a:pt x="804" y="974"/>
                                <a:pt x="837" y="951"/>
                              </a:cubicBezTo>
                              <a:cubicBezTo>
                                <a:pt x="869" y="926"/>
                                <a:pt x="899" y="899"/>
                                <a:pt x="926" y="869"/>
                              </a:cubicBezTo>
                              <a:cubicBezTo>
                                <a:pt x="951" y="837"/>
                                <a:pt x="974" y="804"/>
                                <a:pt x="994" y="768"/>
                              </a:cubicBezTo>
                              <a:cubicBezTo>
                                <a:pt x="1011" y="731"/>
                                <a:pt x="1026" y="693"/>
                                <a:pt x="1038" y="653"/>
                              </a:cubicBezTo>
                              <a:cubicBezTo>
                                <a:pt x="1046" y="612"/>
                                <a:pt x="1051" y="570"/>
                                <a:pt x="1053" y="526"/>
                              </a:cubicBezTo>
                              <a:cubicBezTo>
                                <a:pt x="1053" y="526"/>
                                <a:pt x="1051" y="483"/>
                                <a:pt x="1046" y="441"/>
                              </a:cubicBezTo>
                              <a:cubicBezTo>
                                <a:pt x="1038" y="400"/>
                                <a:pt x="1026" y="360"/>
                                <a:pt x="1011" y="322"/>
                              </a:cubicBezTo>
                              <a:cubicBezTo>
                                <a:pt x="994" y="285"/>
                                <a:pt x="974" y="249"/>
                                <a:pt x="951" y="216"/>
                              </a:cubicBezTo>
                              <a:cubicBezTo>
                                <a:pt x="926" y="184"/>
                                <a:pt x="899" y="154"/>
                                <a:pt x="869" y="127"/>
                              </a:cubicBezTo>
                              <a:cubicBezTo>
                                <a:pt x="837" y="102"/>
                                <a:pt x="804" y="79"/>
                                <a:pt x="768" y="59"/>
                              </a:cubicBezTo>
                              <a:cubicBezTo>
                                <a:pt x="731" y="41"/>
                                <a:pt x="693" y="27"/>
                                <a:pt x="653" y="15"/>
                              </a:cubicBezTo>
                              <a:cubicBezTo>
                                <a:pt x="612" y="7"/>
                                <a:pt x="570" y="2"/>
                                <a:pt x="526" y="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6C382" id="polygon13" o:spid="_x0000_s1026" style="position:absolute;margin-left:0;margin-top:0;width:50pt;height:50pt;z-index:25130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3,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" path="m526,v,,-43,2,-85,7c400,15,360,27,322,41,285,59,249,79,216,102v-32,25,-62,52,-89,82c102,216,79,249,59,284,41,322,27,360,15,400,7,441,2,483,,526v,,2,44,7,86c15,653,27,693,41,731v18,37,38,73,61,106c127,869,154,899,184,926v32,25,65,48,101,68c322,1011,360,1026,400,1037v41,9,83,14,126,16c526,1053,570,1051,612,1046v41,-8,81,-20,119,-35c768,994,804,974,837,951v32,-25,62,-52,89,-82c951,837,974,804,994,768v17,-37,32,-75,44,-115c1046,612,1051,570,1053,526v,,-2,-43,-7,-85c1038,400,1026,360,1011,322,994,285,974,249,951,216,926,184,899,154,869,127,837,102,804,79,768,59,731,41,693,27,653,15,612,7,570,2,526,e">
                <v:stroke joinstyle="miter"/>
                <v:path o:connecttype="custom" o:connectlocs="317198,0;317198,0;291268,1206;265940,4221;241216,9046;217094,16282;194179,24725;171866,35579;150157,47640;130256,61510;110959,76586;92868,92868;76586,110959;61510,130256;47640,150157;35579,171263;24725,194179;16282,217094;9046,241216;4221,265940;1206,291268;0,317198;0,317198;1206,343732;4221,369060;9046,393784;16282,417906;24725,440821;35579,463134;47640,484843;61510,504744;76586,524041;92868,542132;110959,558414;130256,573490;150157,587360;171866,599421;194179,609672;217094,618718;241216,625351;265940,630779;291268,633794;317198,635000;317198,635000;343732,633794;369060,630779;393784,625954;417906,618718;440821,609672;463134,599421;484843,587360;504744,573490;524041,558414;542132,542132;558414,524041;573490,504744;587360,484843;599421,463134;609672,440821;618718,417906;625954,393784;630779,369060;633794,343732;635000,317198"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371968" behindDoc="1" locked="0" layoutInCell="1" allowOverlap="1" wp14:anchorId="049ACD7A" wp14:editId="41C96702">
                <wp:simplePos x="0" y="0"/>
                <wp:positionH relativeFrom="page">
                  <wp:posOffset>4942840</wp:posOffset>
                </wp:positionH>
                <wp:positionV relativeFrom="page">
                  <wp:posOffset>6402070</wp:posOffset>
                </wp:positionV>
                <wp:extent cx="133985" cy="133985"/>
                <wp:effectExtent l="8890" t="1270" r="0" b="7620"/>
                <wp:wrapNone/>
                <wp:docPr id="554" name="WS_polygon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33985"/>
                        </a:xfrm>
                        <a:custGeom>
                          <a:avLst/>
                          <a:gdLst>
                            <a:gd name="T0" fmla="*/ 526 w 1053"/>
                            <a:gd name="T1" fmla="*/ 0 h 1053"/>
                            <a:gd name="T2" fmla="*/ 526 w 1053"/>
                            <a:gd name="T3" fmla="*/ 0 h 1053"/>
                            <a:gd name="T4" fmla="*/ 483 w 1053"/>
                            <a:gd name="T5" fmla="*/ 2 h 1053"/>
                            <a:gd name="T6" fmla="*/ 441 w 1053"/>
                            <a:gd name="T7" fmla="*/ 7 h 1053"/>
                            <a:gd name="T8" fmla="*/ 400 w 1053"/>
                            <a:gd name="T9" fmla="*/ 15 h 1053"/>
                            <a:gd name="T10" fmla="*/ 360 w 1053"/>
                            <a:gd name="T11" fmla="*/ 27 h 1053"/>
                            <a:gd name="T12" fmla="*/ 322 w 1053"/>
                            <a:gd name="T13" fmla="*/ 41 h 1053"/>
                            <a:gd name="T14" fmla="*/ 285 w 1053"/>
                            <a:gd name="T15" fmla="*/ 59 h 1053"/>
                            <a:gd name="T16" fmla="*/ 249 w 1053"/>
                            <a:gd name="T17" fmla="*/ 79 h 1053"/>
                            <a:gd name="T18" fmla="*/ 216 w 1053"/>
                            <a:gd name="T19" fmla="*/ 102 h 1053"/>
                            <a:gd name="T20" fmla="*/ 184 w 1053"/>
                            <a:gd name="T21" fmla="*/ 127 h 1053"/>
                            <a:gd name="T22" fmla="*/ 154 w 1053"/>
                            <a:gd name="T23" fmla="*/ 154 h 1053"/>
                            <a:gd name="T24" fmla="*/ 127 w 1053"/>
                            <a:gd name="T25" fmla="*/ 184 h 1053"/>
                            <a:gd name="T26" fmla="*/ 102 w 1053"/>
                            <a:gd name="T27" fmla="*/ 216 h 1053"/>
                            <a:gd name="T28" fmla="*/ 79 w 1053"/>
                            <a:gd name="T29" fmla="*/ 249 h 1053"/>
                            <a:gd name="T30" fmla="*/ 59 w 1053"/>
                            <a:gd name="T31" fmla="*/ 284 h 1053"/>
                            <a:gd name="T32" fmla="*/ 41 w 1053"/>
                            <a:gd name="T33" fmla="*/ 322 h 1053"/>
                            <a:gd name="T34" fmla="*/ 27 w 1053"/>
                            <a:gd name="T35" fmla="*/ 360 h 1053"/>
                            <a:gd name="T36" fmla="*/ 15 w 1053"/>
                            <a:gd name="T37" fmla="*/ 400 h 1053"/>
                            <a:gd name="T38" fmla="*/ 7 w 1053"/>
                            <a:gd name="T39" fmla="*/ 441 h 1053"/>
                            <a:gd name="T40" fmla="*/ 2 w 1053"/>
                            <a:gd name="T41" fmla="*/ 483 h 1053"/>
                            <a:gd name="T42" fmla="*/ 0 w 1053"/>
                            <a:gd name="T43" fmla="*/ 526 h 1053"/>
                            <a:gd name="T44" fmla="*/ 0 w 1053"/>
                            <a:gd name="T45" fmla="*/ 526 h 1053"/>
                            <a:gd name="T46" fmla="*/ 2 w 1053"/>
                            <a:gd name="T47" fmla="*/ 570 h 1053"/>
                            <a:gd name="T48" fmla="*/ 7 w 1053"/>
                            <a:gd name="T49" fmla="*/ 612 h 1053"/>
                            <a:gd name="T50" fmla="*/ 15 w 1053"/>
                            <a:gd name="T51" fmla="*/ 653 h 1053"/>
                            <a:gd name="T52" fmla="*/ 27 w 1053"/>
                            <a:gd name="T53" fmla="*/ 693 h 1053"/>
                            <a:gd name="T54" fmla="*/ 41 w 1053"/>
                            <a:gd name="T55" fmla="*/ 731 h 1053"/>
                            <a:gd name="T56" fmla="*/ 59 w 1053"/>
                            <a:gd name="T57" fmla="*/ 768 h 1053"/>
                            <a:gd name="T58" fmla="*/ 79 w 1053"/>
                            <a:gd name="T59" fmla="*/ 804 h 1053"/>
                            <a:gd name="T60" fmla="*/ 102 w 1053"/>
                            <a:gd name="T61" fmla="*/ 837 h 1053"/>
                            <a:gd name="T62" fmla="*/ 127 w 1053"/>
                            <a:gd name="T63" fmla="*/ 869 h 1053"/>
                            <a:gd name="T64" fmla="*/ 154 w 1053"/>
                            <a:gd name="T65" fmla="*/ 899 h 1053"/>
                            <a:gd name="T66" fmla="*/ 184 w 1053"/>
                            <a:gd name="T67" fmla="*/ 926 h 1053"/>
                            <a:gd name="T68" fmla="*/ 216 w 1053"/>
                            <a:gd name="T69" fmla="*/ 951 h 1053"/>
                            <a:gd name="T70" fmla="*/ 249 w 1053"/>
                            <a:gd name="T71" fmla="*/ 974 h 1053"/>
                            <a:gd name="T72" fmla="*/ 285 w 1053"/>
                            <a:gd name="T73" fmla="*/ 994 h 1053"/>
                            <a:gd name="T74" fmla="*/ 322 w 1053"/>
                            <a:gd name="T75" fmla="*/ 1011 h 1053"/>
                            <a:gd name="T76" fmla="*/ 360 w 1053"/>
                            <a:gd name="T77" fmla="*/ 1026 h 1053"/>
                            <a:gd name="T78" fmla="*/ 400 w 1053"/>
                            <a:gd name="T79" fmla="*/ 1037 h 1053"/>
                            <a:gd name="T80" fmla="*/ 441 w 1053"/>
                            <a:gd name="T81" fmla="*/ 1046 h 1053"/>
                            <a:gd name="T82" fmla="*/ 483 w 1053"/>
                            <a:gd name="T83" fmla="*/ 1051 h 1053"/>
                            <a:gd name="T84" fmla="*/ 526 w 1053"/>
                            <a:gd name="T85" fmla="*/ 1053 h 1053"/>
                            <a:gd name="T86" fmla="*/ 526 w 1053"/>
                            <a:gd name="T87" fmla="*/ 1053 h 1053"/>
                            <a:gd name="T88" fmla="*/ 570 w 1053"/>
                            <a:gd name="T89" fmla="*/ 1051 h 1053"/>
                            <a:gd name="T90" fmla="*/ 612 w 1053"/>
                            <a:gd name="T91" fmla="*/ 1046 h 1053"/>
                            <a:gd name="T92" fmla="*/ 653 w 1053"/>
                            <a:gd name="T93" fmla="*/ 1038 h 1053"/>
                            <a:gd name="T94" fmla="*/ 693 w 1053"/>
                            <a:gd name="T95" fmla="*/ 1026 h 1053"/>
                            <a:gd name="T96" fmla="*/ 731 w 1053"/>
                            <a:gd name="T97" fmla="*/ 1011 h 1053"/>
                            <a:gd name="T98" fmla="*/ 768 w 1053"/>
                            <a:gd name="T99" fmla="*/ 994 h 1053"/>
                            <a:gd name="T100" fmla="*/ 804 w 1053"/>
                            <a:gd name="T101" fmla="*/ 974 h 1053"/>
                            <a:gd name="T102" fmla="*/ 837 w 1053"/>
                            <a:gd name="T103" fmla="*/ 951 h 1053"/>
                            <a:gd name="T104" fmla="*/ 869 w 1053"/>
                            <a:gd name="T105" fmla="*/ 926 h 1053"/>
                            <a:gd name="T106" fmla="*/ 899 w 1053"/>
                            <a:gd name="T107" fmla="*/ 899 h 1053"/>
                            <a:gd name="T108" fmla="*/ 926 w 1053"/>
                            <a:gd name="T109" fmla="*/ 869 h 1053"/>
                            <a:gd name="T110" fmla="*/ 951 w 1053"/>
                            <a:gd name="T111" fmla="*/ 837 h 1053"/>
                            <a:gd name="T112" fmla="*/ 974 w 1053"/>
                            <a:gd name="T113" fmla="*/ 804 h 1053"/>
                            <a:gd name="T114" fmla="*/ 994 w 1053"/>
                            <a:gd name="T115" fmla="*/ 768 h 1053"/>
                            <a:gd name="T116" fmla="*/ 1011 w 1053"/>
                            <a:gd name="T117" fmla="*/ 731 h 1053"/>
                            <a:gd name="T118" fmla="*/ 1026 w 1053"/>
                            <a:gd name="T119" fmla="*/ 693 h 1053"/>
                            <a:gd name="T120" fmla="*/ 1038 w 1053"/>
                            <a:gd name="T121" fmla="*/ 653 h 1053"/>
                            <a:gd name="T122" fmla="*/ 1046 w 1053"/>
                            <a:gd name="T123" fmla="*/ 612 h 1053"/>
                            <a:gd name="T124" fmla="*/ 1051 w 1053"/>
                            <a:gd name="T125" fmla="*/ 570 h 1053"/>
                            <a:gd name="T126" fmla="*/ 1053 w 1053"/>
                            <a:gd name="T127" fmla="*/ 526 h 1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053" h="1053">
                              <a:moveTo>
                                <a:pt x="526" y="0"/>
                              </a:moveTo>
                              <a:cubicBezTo>
                                <a:pt x="526" y="0"/>
                                <a:pt x="483" y="2"/>
                                <a:pt x="441" y="7"/>
                              </a:cubicBezTo>
                              <a:cubicBezTo>
                                <a:pt x="400" y="15"/>
                                <a:pt x="360" y="27"/>
                                <a:pt x="322" y="41"/>
                              </a:cubicBezTo>
                              <a:cubicBezTo>
                                <a:pt x="285" y="59"/>
                                <a:pt x="249" y="79"/>
                                <a:pt x="216" y="102"/>
                              </a:cubicBezTo>
                              <a:cubicBezTo>
                                <a:pt x="184" y="127"/>
                                <a:pt x="154" y="154"/>
                                <a:pt x="127" y="184"/>
                              </a:cubicBezTo>
                              <a:cubicBezTo>
                                <a:pt x="102" y="216"/>
                                <a:pt x="79" y="249"/>
                                <a:pt x="59" y="284"/>
                              </a:cubicBezTo>
                              <a:cubicBezTo>
                                <a:pt x="41" y="322"/>
                                <a:pt x="27" y="360"/>
                                <a:pt x="15" y="400"/>
                              </a:cubicBezTo>
                              <a:cubicBezTo>
                                <a:pt x="7" y="441"/>
                                <a:pt x="2" y="483"/>
                                <a:pt x="0" y="526"/>
                              </a:cubicBezTo>
                              <a:cubicBezTo>
                                <a:pt x="0" y="526"/>
                                <a:pt x="2" y="570"/>
                                <a:pt x="7" y="612"/>
                              </a:cubicBezTo>
                              <a:cubicBezTo>
                                <a:pt x="15" y="653"/>
                                <a:pt x="27" y="693"/>
                                <a:pt x="41" y="731"/>
                              </a:cubicBezTo>
                              <a:cubicBezTo>
                                <a:pt x="59" y="768"/>
                                <a:pt x="79" y="804"/>
                                <a:pt x="102" y="837"/>
                              </a:cubicBezTo>
                              <a:cubicBezTo>
                                <a:pt x="127" y="869"/>
                                <a:pt x="154" y="899"/>
                                <a:pt x="184" y="926"/>
                              </a:cubicBezTo>
                              <a:cubicBezTo>
                                <a:pt x="216" y="951"/>
                                <a:pt x="249" y="974"/>
                                <a:pt x="285" y="994"/>
                              </a:cubicBezTo>
                              <a:cubicBezTo>
                                <a:pt x="322" y="1011"/>
                                <a:pt x="360" y="1026"/>
                                <a:pt x="400" y="1037"/>
                              </a:cubicBezTo>
                              <a:cubicBezTo>
                                <a:pt x="441" y="1046"/>
                                <a:pt x="483" y="1051"/>
                                <a:pt x="526" y="1053"/>
                              </a:cubicBezTo>
                              <a:cubicBezTo>
                                <a:pt x="526" y="1053"/>
                                <a:pt x="570" y="1051"/>
                                <a:pt x="612" y="1046"/>
                              </a:cubicBezTo>
                              <a:cubicBezTo>
                                <a:pt x="653" y="1038"/>
                                <a:pt x="693" y="1026"/>
                                <a:pt x="731" y="1011"/>
                              </a:cubicBezTo>
                              <a:cubicBezTo>
                                <a:pt x="768" y="994"/>
                                <a:pt x="804" y="974"/>
                                <a:pt x="837" y="951"/>
                              </a:cubicBezTo>
                              <a:cubicBezTo>
                                <a:pt x="869" y="926"/>
                                <a:pt x="899" y="899"/>
                                <a:pt x="926" y="869"/>
                              </a:cubicBezTo>
                              <a:cubicBezTo>
                                <a:pt x="951" y="837"/>
                                <a:pt x="974" y="804"/>
                                <a:pt x="994" y="768"/>
                              </a:cubicBezTo>
                              <a:cubicBezTo>
                                <a:pt x="1011" y="731"/>
                                <a:pt x="1026" y="693"/>
                                <a:pt x="1038" y="653"/>
                              </a:cubicBezTo>
                              <a:cubicBezTo>
                                <a:pt x="1046" y="612"/>
                                <a:pt x="1051" y="570"/>
                                <a:pt x="1053" y="526"/>
                              </a:cubicBezTo>
                              <a:cubicBezTo>
                                <a:pt x="1053" y="526"/>
                                <a:pt x="1051" y="483"/>
                                <a:pt x="1046" y="441"/>
                              </a:cubicBezTo>
                              <a:cubicBezTo>
                                <a:pt x="1038" y="400"/>
                                <a:pt x="1026" y="360"/>
                                <a:pt x="1011" y="322"/>
                              </a:cubicBezTo>
                              <a:cubicBezTo>
                                <a:pt x="994" y="285"/>
                                <a:pt x="974" y="249"/>
                                <a:pt x="951" y="216"/>
                              </a:cubicBezTo>
                              <a:cubicBezTo>
                                <a:pt x="926" y="184"/>
                                <a:pt x="899" y="154"/>
                                <a:pt x="869" y="127"/>
                              </a:cubicBezTo>
                              <a:cubicBezTo>
                                <a:pt x="837" y="102"/>
                                <a:pt x="804" y="79"/>
                                <a:pt x="768" y="59"/>
                              </a:cubicBezTo>
                              <a:cubicBezTo>
                                <a:pt x="731" y="41"/>
                                <a:pt x="693" y="27"/>
                                <a:pt x="653" y="15"/>
                              </a:cubicBezTo>
                              <a:cubicBezTo>
                                <a:pt x="612" y="7"/>
                                <a:pt x="570" y="2"/>
                                <a:pt x="526" y="0"/>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DE555" id="WS_polygon13" o:spid="_x0000_s1026" style="position:absolute;margin-left:389.2pt;margin-top:504.1pt;width:10.55pt;height:10.55pt;z-index:-25094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3,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" path="m526,v,,-43,2,-85,7c400,15,360,27,322,41,285,59,249,79,216,102v-32,25,-62,52,-89,82c102,216,79,249,59,284,41,322,27,360,15,400,7,441,2,483,,526v,,2,44,7,86c15,653,27,693,41,731v18,37,38,73,61,106c127,869,154,899,184,926v32,25,65,48,101,68c322,1011,360,1026,400,1037v41,9,83,14,126,16c526,1053,570,1051,612,1046v41,-8,81,-20,119,-35c768,994,804,974,837,951v32,-25,62,-52,89,-82c951,837,974,804,994,768v17,-37,32,-75,44,-115c1046,612,1051,570,1053,526v,,-2,-43,-7,-85c1038,400,1026,360,1011,322,994,285,974,249,951,216,926,184,899,154,869,127,837,102,804,79,768,59,731,41,693,27,653,15,612,7,570,2,526,e" fillcolor="#be1c1d" stroked="f">
                <v:stroke joinstyle="miter"/>
                <v:path o:connecttype="custom" o:connectlocs="66929,0;66929,0;61458,254;56113,891;50896,1909;45807,3436;40972,5217;36264,7507;31683,10052;27484,12979;23412,16160;19595,19595;16160,23412;12979,27484;10052,31683;7507,36137;5217,40972;3436,45807;1909,50896;891,56113;254,61458;0,66929;0,66929;254,72527;891,77872;1909,83089;3436,88178;5217,93013;7507,97721;10052,102302;12979,106501;16160,110573;19595,114390;23412,117825;27484,121006;31683,123933;36264,126478;40972,128641;45807,130549;50896,131949;56113,133094;61458,133731;66929,133985;66929,133985;72527,133731;77872,133094;83089,132076;88178,130549;93013,128641;97721,126478;102302,123933;106501,121006;110573,117825;114390,114390;117825,110573;121006,106501;123933,102302;126478,97721;128641,93013;130549,88178;132076,83089;133094,77872;133731,72527;133985,66929"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309056" behindDoc="0" locked="0" layoutInCell="1" allowOverlap="1" wp14:anchorId="66819F93" wp14:editId="15D3C12B">
                <wp:simplePos x="0" y="0"/>
                <wp:positionH relativeFrom="column">
                  <wp:posOffset>0</wp:posOffset>
                </wp:positionH>
                <wp:positionV relativeFrom="paragraph">
                  <wp:posOffset>0</wp:posOffset>
                </wp:positionV>
                <wp:extent cx="635000" cy="635000"/>
                <wp:effectExtent l="0" t="0" r="3175" b="3175"/>
                <wp:wrapNone/>
                <wp:docPr id="553" name="polygon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00 w 7053"/>
                            <a:gd name="T1" fmla="*/ 100 h 7892"/>
                            <a:gd name="T2" fmla="*/ 100 w 7053"/>
                            <a:gd name="T3" fmla="*/ 100 h 7892"/>
                            <a:gd name="T4" fmla="*/ 6953 w 7053"/>
                            <a:gd name="T5" fmla="*/ 7792 h 7892"/>
                          </a:gdLst>
                          <a:ahLst/>
                          <a:cxnLst>
                            <a:cxn ang="0">
                              <a:pos x="T0" y="T1"/>
                            </a:cxn>
                            <a:cxn ang="0">
                              <a:pos x="T2" y="T3"/>
                            </a:cxn>
                            <a:cxn ang="0">
                              <a:pos x="T4" y="T5"/>
                            </a:cxn>
                          </a:cxnLst>
                          <a:rect l="0" t="0" r="r" b="b"/>
                          <a:pathLst>
                            <a:path w="7053" h="7892">
                              <a:moveTo>
                                <a:pt x="100" y="100"/>
                              </a:moveTo>
                              <a:lnTo>
                                <a:pt x="100" y="100"/>
                              </a:lnTo>
                              <a:lnTo>
                                <a:pt x="6953" y="779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04C34" id="polygon14" o:spid="_x0000_s1026" style="position:absolute;margin-left:0;margin-top:0;width:50pt;height:50pt;z-index:25130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53,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" path="m100,100r,l6953,7792e">
                <v:stroke joinstyle="miter"/>
                <v:path o:connecttype="custom" o:connectlocs="9003,8046;9003,8046;625997,626954" o:connectangles="0,0,0"/>
                <o:lock v:ext="edit" selection="t"/>
              </v:shape>
            </w:pict>
          </mc:Fallback>
        </mc:AlternateContent>
      </w:r>
      <w:r>
        <w:rPr>
          <w:noProof/>
          <w:lang w:eastAsia="en-US"/>
        </w:rPr>
        <mc:AlternateContent>
          <mc:Choice Requires="wps">
            <w:drawing>
              <wp:anchor distT="0" distB="0" distL="114300" distR="114300" simplePos="0" relativeHeight="251592704" behindDoc="0" locked="0" layoutInCell="1" allowOverlap="1" wp14:anchorId="77A63E46" wp14:editId="3FAFF15A">
                <wp:simplePos x="0" y="0"/>
                <wp:positionH relativeFrom="page">
                  <wp:posOffset>1765300</wp:posOffset>
                </wp:positionH>
                <wp:positionV relativeFrom="page">
                  <wp:posOffset>4766945</wp:posOffset>
                </wp:positionV>
                <wp:extent cx="895985" cy="1002030"/>
                <wp:effectExtent l="3175" t="4445" r="5715" b="3175"/>
                <wp:wrapNone/>
                <wp:docPr id="552" name="WS_polygon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1002030"/>
                        </a:xfrm>
                        <a:custGeom>
                          <a:avLst/>
                          <a:gdLst>
                            <a:gd name="T0" fmla="*/ 100 w 7053"/>
                            <a:gd name="T1" fmla="*/ 100 h 7892"/>
                            <a:gd name="T2" fmla="*/ 100 w 7053"/>
                            <a:gd name="T3" fmla="*/ 100 h 7892"/>
                            <a:gd name="T4" fmla="*/ 6953 w 7053"/>
                            <a:gd name="T5" fmla="*/ 7792 h 7892"/>
                          </a:gdLst>
                          <a:ahLst/>
                          <a:cxnLst>
                            <a:cxn ang="0">
                              <a:pos x="T0" y="T1"/>
                            </a:cxn>
                            <a:cxn ang="0">
                              <a:pos x="T2" y="T3"/>
                            </a:cxn>
                            <a:cxn ang="0">
                              <a:pos x="T4" y="T5"/>
                            </a:cxn>
                          </a:cxnLst>
                          <a:rect l="0" t="0" r="r" b="b"/>
                          <a:pathLst>
                            <a:path w="7053" h="7892">
                              <a:moveTo>
                                <a:pt x="100" y="100"/>
                              </a:moveTo>
                              <a:lnTo>
                                <a:pt x="100" y="100"/>
                              </a:lnTo>
                              <a:lnTo>
                                <a:pt x="6953" y="7792"/>
                              </a:lnTo>
                            </a:path>
                          </a:pathLst>
                        </a:custGeom>
                        <a:solidFill>
                          <a:srgbClr val="FFFFFF">
                            <a:alpha val="0"/>
                          </a:srgbClr>
                        </a:solidFill>
                        <a:ln w="25400">
                          <a:solidFill>
                            <a:srgbClr val="BE1C1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4310E" id="WS_polygon14" o:spid="_x0000_s1026" style="position:absolute;margin-left:139pt;margin-top:375.35pt;width:70.55pt;height:78.9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53,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" path="m100,100r,l6953,7792e" strokecolor="#be1c1d" strokeweight="2pt">
                <v:fill opacity="0"/>
                <v:stroke joinstyle="miter"/>
                <v:path o:connecttype="custom" o:connectlocs="12704,12697;12704,12697;883281,989333" o:connectangles="0,0,0"/>
                <w10:wrap anchorx="page" anchory="page"/>
              </v:shape>
            </w:pict>
          </mc:Fallback>
        </mc:AlternateContent>
      </w:r>
      <w:r>
        <w:rPr>
          <w:noProof/>
          <w:lang w:eastAsia="en-US"/>
        </w:rPr>
        <mc:AlternateContent>
          <mc:Choice Requires="wps">
            <w:drawing>
              <wp:anchor distT="0" distB="0" distL="114300" distR="114300" simplePos="0" relativeHeight="251310080" behindDoc="0" locked="0" layoutInCell="1" allowOverlap="1" wp14:anchorId="5BCACF27" wp14:editId="0E79F39F">
                <wp:simplePos x="0" y="0"/>
                <wp:positionH relativeFrom="column">
                  <wp:posOffset>0</wp:posOffset>
                </wp:positionH>
                <wp:positionV relativeFrom="paragraph">
                  <wp:posOffset>0</wp:posOffset>
                </wp:positionV>
                <wp:extent cx="635000" cy="635000"/>
                <wp:effectExtent l="9525" t="9525" r="12700" b="12700"/>
                <wp:wrapNone/>
                <wp:docPr id="551" name="polygon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32 w 1051"/>
                            <a:gd name="T1" fmla="*/ 876 h 1051"/>
                            <a:gd name="T2" fmla="*/ 132 w 1051"/>
                            <a:gd name="T3" fmla="*/ 876 h 1051"/>
                            <a:gd name="T4" fmla="*/ 163 w 1051"/>
                            <a:gd name="T5" fmla="*/ 907 h 1051"/>
                            <a:gd name="T6" fmla="*/ 194 w 1051"/>
                            <a:gd name="T7" fmla="*/ 935 h 1051"/>
                            <a:gd name="T8" fmla="*/ 228 w 1051"/>
                            <a:gd name="T9" fmla="*/ 960 h 1051"/>
                            <a:gd name="T10" fmla="*/ 263 w 1051"/>
                            <a:gd name="T11" fmla="*/ 982 h 1051"/>
                            <a:gd name="T12" fmla="*/ 300 w 1051"/>
                            <a:gd name="T13" fmla="*/ 1001 h 1051"/>
                            <a:gd name="T14" fmla="*/ 337 w 1051"/>
                            <a:gd name="T15" fmla="*/ 1017 h 1051"/>
                            <a:gd name="T16" fmla="*/ 376 w 1051"/>
                            <a:gd name="T17" fmla="*/ 1030 h 1051"/>
                            <a:gd name="T18" fmla="*/ 415 w 1051"/>
                            <a:gd name="T19" fmla="*/ 1040 h 1051"/>
                            <a:gd name="T20" fmla="*/ 455 w 1051"/>
                            <a:gd name="T21" fmla="*/ 1047 h 1051"/>
                            <a:gd name="T22" fmla="*/ 495 w 1051"/>
                            <a:gd name="T23" fmla="*/ 1051 h 1051"/>
                            <a:gd name="T24" fmla="*/ 536 w 1051"/>
                            <a:gd name="T25" fmla="*/ 1052 h 1051"/>
                            <a:gd name="T26" fmla="*/ 576 w 1051"/>
                            <a:gd name="T27" fmla="*/ 1049 h 1051"/>
                            <a:gd name="T28" fmla="*/ 616 w 1051"/>
                            <a:gd name="T29" fmla="*/ 1044 h 1051"/>
                            <a:gd name="T30" fmla="*/ 656 w 1051"/>
                            <a:gd name="T31" fmla="*/ 1036 h 1051"/>
                            <a:gd name="T32" fmla="*/ 695 w 1051"/>
                            <a:gd name="T33" fmla="*/ 1024 h 1051"/>
                            <a:gd name="T34" fmla="*/ 734 w 1051"/>
                            <a:gd name="T35" fmla="*/ 1009 h 1051"/>
                            <a:gd name="T36" fmla="*/ 771 w 1051"/>
                            <a:gd name="T37" fmla="*/ 991 h 1051"/>
                            <a:gd name="T38" fmla="*/ 807 w 1051"/>
                            <a:gd name="T39" fmla="*/ 970 h 1051"/>
                            <a:gd name="T40" fmla="*/ 842 w 1051"/>
                            <a:gd name="T41" fmla="*/ 946 h 1051"/>
                            <a:gd name="T42" fmla="*/ 876 w 1051"/>
                            <a:gd name="T43" fmla="*/ 919 h 1051"/>
                            <a:gd name="T44" fmla="*/ 876 w 1051"/>
                            <a:gd name="T45" fmla="*/ 919 h 1051"/>
                            <a:gd name="T46" fmla="*/ 907 w 1051"/>
                            <a:gd name="T47" fmla="*/ 888 h 1051"/>
                            <a:gd name="T48" fmla="*/ 935 w 1051"/>
                            <a:gd name="T49" fmla="*/ 857 h 1051"/>
                            <a:gd name="T50" fmla="*/ 960 w 1051"/>
                            <a:gd name="T51" fmla="*/ 823 h 1051"/>
                            <a:gd name="T52" fmla="*/ 982 w 1051"/>
                            <a:gd name="T53" fmla="*/ 788 h 1051"/>
                            <a:gd name="T54" fmla="*/ 1001 w 1051"/>
                            <a:gd name="T55" fmla="*/ 751 h 1051"/>
                            <a:gd name="T56" fmla="*/ 1017 w 1051"/>
                            <a:gd name="T57" fmla="*/ 714 h 1051"/>
                            <a:gd name="T58" fmla="*/ 1030 w 1051"/>
                            <a:gd name="T59" fmla="*/ 675 h 1051"/>
                            <a:gd name="T60" fmla="*/ 1040 w 1051"/>
                            <a:gd name="T61" fmla="*/ 636 h 1051"/>
                            <a:gd name="T62" fmla="*/ 1047 w 1051"/>
                            <a:gd name="T63" fmla="*/ 596 h 1051"/>
                            <a:gd name="T64" fmla="*/ 1051 w 1051"/>
                            <a:gd name="T65" fmla="*/ 556 h 1051"/>
                            <a:gd name="T66" fmla="*/ 1052 w 1051"/>
                            <a:gd name="T67" fmla="*/ 515 h 1051"/>
                            <a:gd name="T68" fmla="*/ 1049 w 1051"/>
                            <a:gd name="T69" fmla="*/ 475 h 1051"/>
                            <a:gd name="T70" fmla="*/ 1044 w 1051"/>
                            <a:gd name="T71" fmla="*/ 435 h 1051"/>
                            <a:gd name="T72" fmla="*/ 1036 w 1051"/>
                            <a:gd name="T73" fmla="*/ 395 h 1051"/>
                            <a:gd name="T74" fmla="*/ 1024 w 1051"/>
                            <a:gd name="T75" fmla="*/ 356 h 1051"/>
                            <a:gd name="T76" fmla="*/ 1009 w 1051"/>
                            <a:gd name="T77" fmla="*/ 317 h 1051"/>
                            <a:gd name="T78" fmla="*/ 991 w 1051"/>
                            <a:gd name="T79" fmla="*/ 280 h 1051"/>
                            <a:gd name="T80" fmla="*/ 970 w 1051"/>
                            <a:gd name="T81" fmla="*/ 244 h 1051"/>
                            <a:gd name="T82" fmla="*/ 946 w 1051"/>
                            <a:gd name="T83" fmla="*/ 209 h 1051"/>
                            <a:gd name="T84" fmla="*/ 918 w 1051"/>
                            <a:gd name="T85" fmla="*/ 175 h 1051"/>
                            <a:gd name="T86" fmla="*/ 918 w 1051"/>
                            <a:gd name="T87" fmla="*/ 175 h 1051"/>
                            <a:gd name="T88" fmla="*/ 888 w 1051"/>
                            <a:gd name="T89" fmla="*/ 144 h 1051"/>
                            <a:gd name="T90" fmla="*/ 857 w 1051"/>
                            <a:gd name="T91" fmla="*/ 116 h 1051"/>
                            <a:gd name="T92" fmla="*/ 823 w 1051"/>
                            <a:gd name="T93" fmla="*/ 91 h 1051"/>
                            <a:gd name="T94" fmla="*/ 788 w 1051"/>
                            <a:gd name="T95" fmla="*/ 69 h 1051"/>
                            <a:gd name="T96" fmla="*/ 751 w 1051"/>
                            <a:gd name="T97" fmla="*/ 50 h 1051"/>
                            <a:gd name="T98" fmla="*/ 714 w 1051"/>
                            <a:gd name="T99" fmla="*/ 34 h 1051"/>
                            <a:gd name="T100" fmla="*/ 675 w 1051"/>
                            <a:gd name="T101" fmla="*/ 21 h 1051"/>
                            <a:gd name="T102" fmla="*/ 636 w 1051"/>
                            <a:gd name="T103" fmla="*/ 11 h 1051"/>
                            <a:gd name="T104" fmla="*/ 596 w 1051"/>
                            <a:gd name="T105" fmla="*/ 4 h 1051"/>
                            <a:gd name="T106" fmla="*/ 556 w 1051"/>
                            <a:gd name="T107" fmla="*/ 0 h 1051"/>
                            <a:gd name="T108" fmla="*/ 515 w 1051"/>
                            <a:gd name="T109" fmla="*/ 0 h 1051"/>
                            <a:gd name="T110" fmla="*/ 475 w 1051"/>
                            <a:gd name="T111" fmla="*/ 2 h 1051"/>
                            <a:gd name="T112" fmla="*/ 435 w 1051"/>
                            <a:gd name="T113" fmla="*/ 7 h 1051"/>
                            <a:gd name="T114" fmla="*/ 395 w 1051"/>
                            <a:gd name="T115" fmla="*/ 15 h 1051"/>
                            <a:gd name="T116" fmla="*/ 356 w 1051"/>
                            <a:gd name="T117" fmla="*/ 27 h 1051"/>
                            <a:gd name="T118" fmla="*/ 317 w 1051"/>
                            <a:gd name="T119" fmla="*/ 42 h 1051"/>
                            <a:gd name="T120" fmla="*/ 280 w 1051"/>
                            <a:gd name="T121" fmla="*/ 60 h 1051"/>
                            <a:gd name="T122" fmla="*/ 244 w 1051"/>
                            <a:gd name="T123" fmla="*/ 81 h 1051"/>
                            <a:gd name="T124" fmla="*/ 209 w 1051"/>
                            <a:gd name="T125" fmla="*/ 105 h 1051"/>
                            <a:gd name="T126" fmla="*/ 175 w 1051"/>
                            <a:gd name="T127" fmla="*/ 132 h 10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051" h="1051">
                              <a:moveTo>
                                <a:pt x="132" y="876"/>
                              </a:moveTo>
                              <a:cubicBezTo>
                                <a:pt x="132" y="876"/>
                                <a:pt x="163" y="907"/>
                                <a:pt x="194" y="935"/>
                              </a:cubicBezTo>
                              <a:cubicBezTo>
                                <a:pt x="228" y="960"/>
                                <a:pt x="263" y="982"/>
                                <a:pt x="300" y="1001"/>
                              </a:cubicBezTo>
                              <a:cubicBezTo>
                                <a:pt x="337" y="1017"/>
                                <a:pt x="376" y="1030"/>
                                <a:pt x="415" y="1040"/>
                              </a:cubicBezTo>
                              <a:cubicBezTo>
                                <a:pt x="455" y="1047"/>
                                <a:pt x="495" y="1051"/>
                                <a:pt x="536" y="1052"/>
                              </a:cubicBezTo>
                              <a:cubicBezTo>
                                <a:pt x="576" y="1049"/>
                                <a:pt x="616" y="1044"/>
                                <a:pt x="656" y="1036"/>
                              </a:cubicBezTo>
                              <a:cubicBezTo>
                                <a:pt x="695" y="1024"/>
                                <a:pt x="734" y="1009"/>
                                <a:pt x="771" y="991"/>
                              </a:cubicBezTo>
                              <a:cubicBezTo>
                                <a:pt x="807" y="970"/>
                                <a:pt x="842" y="946"/>
                                <a:pt x="876" y="919"/>
                              </a:cubicBezTo>
                              <a:cubicBezTo>
                                <a:pt x="876" y="919"/>
                                <a:pt x="907" y="888"/>
                                <a:pt x="935" y="857"/>
                              </a:cubicBezTo>
                              <a:cubicBezTo>
                                <a:pt x="960" y="823"/>
                                <a:pt x="982" y="788"/>
                                <a:pt x="1001" y="751"/>
                              </a:cubicBezTo>
                              <a:cubicBezTo>
                                <a:pt x="1017" y="714"/>
                                <a:pt x="1030" y="675"/>
                                <a:pt x="1040" y="636"/>
                              </a:cubicBezTo>
                              <a:cubicBezTo>
                                <a:pt x="1047" y="596"/>
                                <a:pt x="1051" y="556"/>
                                <a:pt x="1052" y="515"/>
                              </a:cubicBezTo>
                              <a:cubicBezTo>
                                <a:pt x="1049" y="475"/>
                                <a:pt x="1044" y="435"/>
                                <a:pt x="1036" y="395"/>
                              </a:cubicBezTo>
                              <a:cubicBezTo>
                                <a:pt x="1024" y="356"/>
                                <a:pt x="1009" y="317"/>
                                <a:pt x="991" y="280"/>
                              </a:cubicBezTo>
                              <a:cubicBezTo>
                                <a:pt x="970" y="244"/>
                                <a:pt x="946" y="209"/>
                                <a:pt x="918" y="175"/>
                              </a:cubicBezTo>
                              <a:cubicBezTo>
                                <a:pt x="918" y="175"/>
                                <a:pt x="888" y="144"/>
                                <a:pt x="857" y="116"/>
                              </a:cubicBezTo>
                              <a:cubicBezTo>
                                <a:pt x="823" y="91"/>
                                <a:pt x="788" y="69"/>
                                <a:pt x="751" y="50"/>
                              </a:cubicBezTo>
                              <a:cubicBezTo>
                                <a:pt x="714" y="34"/>
                                <a:pt x="675" y="21"/>
                                <a:pt x="636" y="11"/>
                              </a:cubicBezTo>
                              <a:cubicBezTo>
                                <a:pt x="596" y="4"/>
                                <a:pt x="556" y="0"/>
                                <a:pt x="515" y="0"/>
                              </a:cubicBezTo>
                              <a:cubicBezTo>
                                <a:pt x="475" y="2"/>
                                <a:pt x="435" y="7"/>
                                <a:pt x="395" y="15"/>
                              </a:cubicBezTo>
                              <a:cubicBezTo>
                                <a:pt x="356" y="27"/>
                                <a:pt x="317" y="42"/>
                                <a:pt x="280" y="60"/>
                              </a:cubicBezTo>
                              <a:cubicBezTo>
                                <a:pt x="244" y="81"/>
                                <a:pt x="209" y="105"/>
                                <a:pt x="175" y="132"/>
                              </a:cubicBezTo>
                              <a:cubicBezTo>
                                <a:pt x="175" y="132"/>
                                <a:pt x="144" y="162"/>
                                <a:pt x="116" y="194"/>
                              </a:cubicBezTo>
                              <a:cubicBezTo>
                                <a:pt x="91" y="228"/>
                                <a:pt x="69" y="263"/>
                                <a:pt x="50" y="300"/>
                              </a:cubicBezTo>
                              <a:cubicBezTo>
                                <a:pt x="34" y="337"/>
                                <a:pt x="21" y="376"/>
                                <a:pt x="11" y="415"/>
                              </a:cubicBezTo>
                              <a:cubicBezTo>
                                <a:pt x="4" y="455"/>
                                <a:pt x="0" y="495"/>
                                <a:pt x="0" y="536"/>
                              </a:cubicBezTo>
                              <a:cubicBezTo>
                                <a:pt x="2" y="576"/>
                                <a:pt x="7" y="616"/>
                                <a:pt x="15" y="656"/>
                              </a:cubicBezTo>
                              <a:cubicBezTo>
                                <a:pt x="27" y="695"/>
                                <a:pt x="42" y="734"/>
                                <a:pt x="60" y="771"/>
                              </a:cubicBezTo>
                              <a:cubicBezTo>
                                <a:pt x="81" y="807"/>
                                <a:pt x="105" y="842"/>
                                <a:pt x="132" y="876"/>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AC479" id="polygon15" o:spid="_x0000_s1026" style="position:absolute;margin-left:0;margin-top:0;width:50pt;height:50pt;z-index:25131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1,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" path="m132,876v,,31,31,62,59c228,960,263,982,300,1001v37,16,76,29,115,39c455,1047,495,1051,536,1052v40,-3,80,-8,120,-16c695,1024,734,1009,771,991v36,-21,71,-45,105,-72c876,919,907,888,935,857v25,-34,47,-69,66,-106c1017,714,1030,675,1040,636v7,-40,11,-80,12,-121c1049,475,1044,435,1036,395v-12,-39,-27,-78,-45,-115c970,244,946,209,918,175v,,-30,-31,-61,-59c823,91,788,69,751,50,714,34,675,21,636,11,596,4,556,,515,,475,2,435,7,395,15,356,27,317,42,280,60v-36,21,-71,45,-105,72c175,132,144,162,116,194,91,228,69,263,50,300,34,337,21,376,11,415,4,455,,495,,536v2,40,7,80,15,120c27,695,42,734,60,771v21,36,45,71,72,105e">
                <v:stroke joinstyle="miter"/>
                <v:path o:connecttype="custom" o:connectlocs="79753,529267;79753,529267;98482,547997;117212,564914;137755,580019;158901,593311;181256,604791;203611,614458;227174,622312;250737,628354;274905,632583;299072,635000;323844,635604;348011,633792;372179,630771;396346,625937;419910,618687;443473,609624;465828,598749;487578,586061;508725,571560;529267,555247;529267,555247;547997,536518;564914,517788;580019,497245;593311,476099;604791,453744;614458,431389;622312,407826;628354,384263;632583,360095;635000,335928;635604,311156;633792,286989;630771,262821;625937,238654;618687,215090;609624,191527;598749,169172;586061,147422;571560,126275;554643,105733;554643,105733;536518,87003;517788,70086;497245,54981;476099,41689;453744,30209;431389,20542;407826,12688;384263,6646;360095,2417;335928,0;311156,0;286989,1208;262821,4229;238654,9063;215090,16313;191527,25376;169172,36251;147422,48939;126275,63440;105733,79753"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372992" behindDoc="1" locked="0" layoutInCell="1" allowOverlap="1" wp14:anchorId="7783D62D" wp14:editId="17BC7E20">
                <wp:simplePos x="0" y="0"/>
                <wp:positionH relativeFrom="page">
                  <wp:posOffset>2581275</wp:posOffset>
                </wp:positionH>
                <wp:positionV relativeFrom="page">
                  <wp:posOffset>5689600</wp:posOffset>
                </wp:positionV>
                <wp:extent cx="133350" cy="133350"/>
                <wp:effectExtent l="0" t="3175" r="9525" b="6350"/>
                <wp:wrapNone/>
                <wp:docPr id="550" name="WS_polygon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custGeom>
                          <a:avLst/>
                          <a:gdLst>
                            <a:gd name="T0" fmla="*/ 132 w 1051"/>
                            <a:gd name="T1" fmla="*/ 876 h 1051"/>
                            <a:gd name="T2" fmla="*/ 132 w 1051"/>
                            <a:gd name="T3" fmla="*/ 876 h 1051"/>
                            <a:gd name="T4" fmla="*/ 163 w 1051"/>
                            <a:gd name="T5" fmla="*/ 907 h 1051"/>
                            <a:gd name="T6" fmla="*/ 194 w 1051"/>
                            <a:gd name="T7" fmla="*/ 935 h 1051"/>
                            <a:gd name="T8" fmla="*/ 228 w 1051"/>
                            <a:gd name="T9" fmla="*/ 960 h 1051"/>
                            <a:gd name="T10" fmla="*/ 263 w 1051"/>
                            <a:gd name="T11" fmla="*/ 982 h 1051"/>
                            <a:gd name="T12" fmla="*/ 300 w 1051"/>
                            <a:gd name="T13" fmla="*/ 1001 h 1051"/>
                            <a:gd name="T14" fmla="*/ 337 w 1051"/>
                            <a:gd name="T15" fmla="*/ 1017 h 1051"/>
                            <a:gd name="T16" fmla="*/ 376 w 1051"/>
                            <a:gd name="T17" fmla="*/ 1030 h 1051"/>
                            <a:gd name="T18" fmla="*/ 415 w 1051"/>
                            <a:gd name="T19" fmla="*/ 1040 h 1051"/>
                            <a:gd name="T20" fmla="*/ 455 w 1051"/>
                            <a:gd name="T21" fmla="*/ 1047 h 1051"/>
                            <a:gd name="T22" fmla="*/ 495 w 1051"/>
                            <a:gd name="T23" fmla="*/ 1051 h 1051"/>
                            <a:gd name="T24" fmla="*/ 536 w 1051"/>
                            <a:gd name="T25" fmla="*/ 1052 h 1051"/>
                            <a:gd name="T26" fmla="*/ 576 w 1051"/>
                            <a:gd name="T27" fmla="*/ 1049 h 1051"/>
                            <a:gd name="T28" fmla="*/ 616 w 1051"/>
                            <a:gd name="T29" fmla="*/ 1044 h 1051"/>
                            <a:gd name="T30" fmla="*/ 656 w 1051"/>
                            <a:gd name="T31" fmla="*/ 1036 h 1051"/>
                            <a:gd name="T32" fmla="*/ 695 w 1051"/>
                            <a:gd name="T33" fmla="*/ 1024 h 1051"/>
                            <a:gd name="T34" fmla="*/ 734 w 1051"/>
                            <a:gd name="T35" fmla="*/ 1009 h 1051"/>
                            <a:gd name="T36" fmla="*/ 771 w 1051"/>
                            <a:gd name="T37" fmla="*/ 991 h 1051"/>
                            <a:gd name="T38" fmla="*/ 807 w 1051"/>
                            <a:gd name="T39" fmla="*/ 970 h 1051"/>
                            <a:gd name="T40" fmla="*/ 842 w 1051"/>
                            <a:gd name="T41" fmla="*/ 946 h 1051"/>
                            <a:gd name="T42" fmla="*/ 876 w 1051"/>
                            <a:gd name="T43" fmla="*/ 919 h 1051"/>
                            <a:gd name="T44" fmla="*/ 876 w 1051"/>
                            <a:gd name="T45" fmla="*/ 919 h 1051"/>
                            <a:gd name="T46" fmla="*/ 907 w 1051"/>
                            <a:gd name="T47" fmla="*/ 888 h 1051"/>
                            <a:gd name="T48" fmla="*/ 935 w 1051"/>
                            <a:gd name="T49" fmla="*/ 857 h 1051"/>
                            <a:gd name="T50" fmla="*/ 960 w 1051"/>
                            <a:gd name="T51" fmla="*/ 823 h 1051"/>
                            <a:gd name="T52" fmla="*/ 982 w 1051"/>
                            <a:gd name="T53" fmla="*/ 788 h 1051"/>
                            <a:gd name="T54" fmla="*/ 1001 w 1051"/>
                            <a:gd name="T55" fmla="*/ 751 h 1051"/>
                            <a:gd name="T56" fmla="*/ 1017 w 1051"/>
                            <a:gd name="T57" fmla="*/ 714 h 1051"/>
                            <a:gd name="T58" fmla="*/ 1030 w 1051"/>
                            <a:gd name="T59" fmla="*/ 675 h 1051"/>
                            <a:gd name="T60" fmla="*/ 1040 w 1051"/>
                            <a:gd name="T61" fmla="*/ 636 h 1051"/>
                            <a:gd name="T62" fmla="*/ 1047 w 1051"/>
                            <a:gd name="T63" fmla="*/ 596 h 1051"/>
                            <a:gd name="T64" fmla="*/ 1051 w 1051"/>
                            <a:gd name="T65" fmla="*/ 556 h 1051"/>
                            <a:gd name="T66" fmla="*/ 1052 w 1051"/>
                            <a:gd name="T67" fmla="*/ 515 h 1051"/>
                            <a:gd name="T68" fmla="*/ 1049 w 1051"/>
                            <a:gd name="T69" fmla="*/ 475 h 1051"/>
                            <a:gd name="T70" fmla="*/ 1044 w 1051"/>
                            <a:gd name="T71" fmla="*/ 435 h 1051"/>
                            <a:gd name="T72" fmla="*/ 1036 w 1051"/>
                            <a:gd name="T73" fmla="*/ 395 h 1051"/>
                            <a:gd name="T74" fmla="*/ 1024 w 1051"/>
                            <a:gd name="T75" fmla="*/ 356 h 1051"/>
                            <a:gd name="T76" fmla="*/ 1009 w 1051"/>
                            <a:gd name="T77" fmla="*/ 317 h 1051"/>
                            <a:gd name="T78" fmla="*/ 991 w 1051"/>
                            <a:gd name="T79" fmla="*/ 280 h 1051"/>
                            <a:gd name="T80" fmla="*/ 970 w 1051"/>
                            <a:gd name="T81" fmla="*/ 244 h 1051"/>
                            <a:gd name="T82" fmla="*/ 946 w 1051"/>
                            <a:gd name="T83" fmla="*/ 209 h 1051"/>
                            <a:gd name="T84" fmla="*/ 918 w 1051"/>
                            <a:gd name="T85" fmla="*/ 175 h 1051"/>
                            <a:gd name="T86" fmla="*/ 918 w 1051"/>
                            <a:gd name="T87" fmla="*/ 175 h 1051"/>
                            <a:gd name="T88" fmla="*/ 888 w 1051"/>
                            <a:gd name="T89" fmla="*/ 144 h 1051"/>
                            <a:gd name="T90" fmla="*/ 857 w 1051"/>
                            <a:gd name="T91" fmla="*/ 116 h 1051"/>
                            <a:gd name="T92" fmla="*/ 823 w 1051"/>
                            <a:gd name="T93" fmla="*/ 91 h 1051"/>
                            <a:gd name="T94" fmla="*/ 788 w 1051"/>
                            <a:gd name="T95" fmla="*/ 69 h 1051"/>
                            <a:gd name="T96" fmla="*/ 751 w 1051"/>
                            <a:gd name="T97" fmla="*/ 50 h 1051"/>
                            <a:gd name="T98" fmla="*/ 714 w 1051"/>
                            <a:gd name="T99" fmla="*/ 34 h 1051"/>
                            <a:gd name="T100" fmla="*/ 675 w 1051"/>
                            <a:gd name="T101" fmla="*/ 21 h 1051"/>
                            <a:gd name="T102" fmla="*/ 636 w 1051"/>
                            <a:gd name="T103" fmla="*/ 11 h 1051"/>
                            <a:gd name="T104" fmla="*/ 596 w 1051"/>
                            <a:gd name="T105" fmla="*/ 4 h 1051"/>
                            <a:gd name="T106" fmla="*/ 556 w 1051"/>
                            <a:gd name="T107" fmla="*/ 0 h 1051"/>
                            <a:gd name="T108" fmla="*/ 515 w 1051"/>
                            <a:gd name="T109" fmla="*/ 0 h 1051"/>
                            <a:gd name="T110" fmla="*/ 475 w 1051"/>
                            <a:gd name="T111" fmla="*/ 2 h 1051"/>
                            <a:gd name="T112" fmla="*/ 435 w 1051"/>
                            <a:gd name="T113" fmla="*/ 7 h 1051"/>
                            <a:gd name="T114" fmla="*/ 395 w 1051"/>
                            <a:gd name="T115" fmla="*/ 15 h 1051"/>
                            <a:gd name="T116" fmla="*/ 356 w 1051"/>
                            <a:gd name="T117" fmla="*/ 27 h 1051"/>
                            <a:gd name="T118" fmla="*/ 317 w 1051"/>
                            <a:gd name="T119" fmla="*/ 42 h 1051"/>
                            <a:gd name="T120" fmla="*/ 280 w 1051"/>
                            <a:gd name="T121" fmla="*/ 60 h 1051"/>
                            <a:gd name="T122" fmla="*/ 244 w 1051"/>
                            <a:gd name="T123" fmla="*/ 81 h 1051"/>
                            <a:gd name="T124" fmla="*/ 209 w 1051"/>
                            <a:gd name="T125" fmla="*/ 105 h 1051"/>
                            <a:gd name="T126" fmla="*/ 175 w 1051"/>
                            <a:gd name="T127" fmla="*/ 132 h 10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051" h="1051">
                              <a:moveTo>
                                <a:pt x="132" y="876"/>
                              </a:moveTo>
                              <a:cubicBezTo>
                                <a:pt x="132" y="876"/>
                                <a:pt x="163" y="907"/>
                                <a:pt x="194" y="935"/>
                              </a:cubicBezTo>
                              <a:cubicBezTo>
                                <a:pt x="228" y="960"/>
                                <a:pt x="263" y="982"/>
                                <a:pt x="300" y="1001"/>
                              </a:cubicBezTo>
                              <a:cubicBezTo>
                                <a:pt x="337" y="1017"/>
                                <a:pt x="376" y="1030"/>
                                <a:pt x="415" y="1040"/>
                              </a:cubicBezTo>
                              <a:cubicBezTo>
                                <a:pt x="455" y="1047"/>
                                <a:pt x="495" y="1051"/>
                                <a:pt x="536" y="1052"/>
                              </a:cubicBezTo>
                              <a:cubicBezTo>
                                <a:pt x="576" y="1049"/>
                                <a:pt x="616" y="1044"/>
                                <a:pt x="656" y="1036"/>
                              </a:cubicBezTo>
                              <a:cubicBezTo>
                                <a:pt x="695" y="1024"/>
                                <a:pt x="734" y="1009"/>
                                <a:pt x="771" y="991"/>
                              </a:cubicBezTo>
                              <a:cubicBezTo>
                                <a:pt x="807" y="970"/>
                                <a:pt x="842" y="946"/>
                                <a:pt x="876" y="919"/>
                              </a:cubicBezTo>
                              <a:cubicBezTo>
                                <a:pt x="876" y="919"/>
                                <a:pt x="907" y="888"/>
                                <a:pt x="935" y="857"/>
                              </a:cubicBezTo>
                              <a:cubicBezTo>
                                <a:pt x="960" y="823"/>
                                <a:pt x="982" y="788"/>
                                <a:pt x="1001" y="751"/>
                              </a:cubicBezTo>
                              <a:cubicBezTo>
                                <a:pt x="1017" y="714"/>
                                <a:pt x="1030" y="675"/>
                                <a:pt x="1040" y="636"/>
                              </a:cubicBezTo>
                              <a:cubicBezTo>
                                <a:pt x="1047" y="596"/>
                                <a:pt x="1051" y="556"/>
                                <a:pt x="1052" y="515"/>
                              </a:cubicBezTo>
                              <a:cubicBezTo>
                                <a:pt x="1049" y="475"/>
                                <a:pt x="1044" y="435"/>
                                <a:pt x="1036" y="395"/>
                              </a:cubicBezTo>
                              <a:cubicBezTo>
                                <a:pt x="1024" y="356"/>
                                <a:pt x="1009" y="317"/>
                                <a:pt x="991" y="280"/>
                              </a:cubicBezTo>
                              <a:cubicBezTo>
                                <a:pt x="970" y="244"/>
                                <a:pt x="946" y="209"/>
                                <a:pt x="918" y="175"/>
                              </a:cubicBezTo>
                              <a:cubicBezTo>
                                <a:pt x="918" y="175"/>
                                <a:pt x="888" y="144"/>
                                <a:pt x="857" y="116"/>
                              </a:cubicBezTo>
                              <a:cubicBezTo>
                                <a:pt x="823" y="91"/>
                                <a:pt x="788" y="69"/>
                                <a:pt x="751" y="50"/>
                              </a:cubicBezTo>
                              <a:cubicBezTo>
                                <a:pt x="714" y="34"/>
                                <a:pt x="675" y="21"/>
                                <a:pt x="636" y="11"/>
                              </a:cubicBezTo>
                              <a:cubicBezTo>
                                <a:pt x="596" y="4"/>
                                <a:pt x="556" y="0"/>
                                <a:pt x="515" y="0"/>
                              </a:cubicBezTo>
                              <a:cubicBezTo>
                                <a:pt x="475" y="2"/>
                                <a:pt x="435" y="7"/>
                                <a:pt x="395" y="15"/>
                              </a:cubicBezTo>
                              <a:cubicBezTo>
                                <a:pt x="356" y="27"/>
                                <a:pt x="317" y="42"/>
                                <a:pt x="280" y="60"/>
                              </a:cubicBezTo>
                              <a:cubicBezTo>
                                <a:pt x="244" y="81"/>
                                <a:pt x="209" y="105"/>
                                <a:pt x="175" y="132"/>
                              </a:cubicBezTo>
                              <a:cubicBezTo>
                                <a:pt x="175" y="132"/>
                                <a:pt x="144" y="162"/>
                                <a:pt x="116" y="194"/>
                              </a:cubicBezTo>
                              <a:cubicBezTo>
                                <a:pt x="91" y="228"/>
                                <a:pt x="69" y="263"/>
                                <a:pt x="50" y="300"/>
                              </a:cubicBezTo>
                              <a:cubicBezTo>
                                <a:pt x="34" y="337"/>
                                <a:pt x="21" y="376"/>
                                <a:pt x="11" y="415"/>
                              </a:cubicBezTo>
                              <a:cubicBezTo>
                                <a:pt x="4" y="455"/>
                                <a:pt x="0" y="495"/>
                                <a:pt x="0" y="536"/>
                              </a:cubicBezTo>
                              <a:cubicBezTo>
                                <a:pt x="2" y="576"/>
                                <a:pt x="7" y="616"/>
                                <a:pt x="15" y="656"/>
                              </a:cubicBezTo>
                              <a:cubicBezTo>
                                <a:pt x="27" y="695"/>
                                <a:pt x="42" y="734"/>
                                <a:pt x="60" y="771"/>
                              </a:cubicBezTo>
                              <a:cubicBezTo>
                                <a:pt x="81" y="807"/>
                                <a:pt x="105" y="842"/>
                                <a:pt x="132" y="876"/>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97A05" id="WS_polygon15" o:spid="_x0000_s1026" style="position:absolute;margin-left:203.25pt;margin-top:448pt;width:10.5pt;height:10.5pt;z-index:-2509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1,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" path="m132,876v,,31,31,62,59c228,960,263,982,300,1001v37,16,76,29,115,39c455,1047,495,1051,536,1052v40,-3,80,-8,120,-16c695,1024,734,1009,771,991v36,-21,71,-45,105,-72c876,919,907,888,935,857v25,-34,47,-69,66,-106c1017,714,1030,675,1040,636v7,-40,11,-80,12,-121c1049,475,1044,435,1036,395v-12,-39,-27,-78,-45,-115c970,244,946,209,918,175v,,-30,-31,-61,-59c823,91,788,69,751,50,714,34,675,21,636,11,596,4,556,,515,,475,2,435,7,395,15,356,27,317,42,280,60v-36,21,-71,45,-105,72c175,132,144,162,116,194,91,228,69,263,50,300,34,337,21,376,11,415,4,455,,495,,536v2,40,7,80,15,120c27,695,42,734,60,771v21,36,45,71,72,105e" fillcolor="#be1c1d" stroked="f">
                <v:stroke joinstyle="miter"/>
                <v:path o:connecttype="custom" o:connectlocs="16748,111146;16748,111146;20681,115079;24615,118632;28928,121804;33369,124595;38064,127006;42758,129036;47707,130686;52655,131954;57730,132842;62805,133350;68007,133477;73082,133096;78158,132462;83233,131447;88181,129924;93129,128021;97824,125737;102391,123073;106832,120028;111146,116602;111146,116602;115079,112669;118632,108735;121804,104422;124595,99981;127006,95286;129036,90592;130686,85643;131954,80695;132842,75620;133350,70545;133477,65343;133096,60268;132462,55192;131447,50117;129924,45169;128021,40221;125737,35526;123073,30959;120028,26518;116475,22204;116475,22204;112669,18271;108735,14718;104422,11546;99981,8755;95286,6344;90592,4314;85643,2664;80695,1396;75620,508;70545,0;65343,0;60268,254;55192,888;50117,1903;45169,3426;40221,5329;35526,7613;30959,10277;26518,13322;22204,16748"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311104" behindDoc="0" locked="0" layoutInCell="1" allowOverlap="1" wp14:anchorId="353F5C2E" wp14:editId="5AC02049">
                <wp:simplePos x="0" y="0"/>
                <wp:positionH relativeFrom="column">
                  <wp:posOffset>0</wp:posOffset>
                </wp:positionH>
                <wp:positionV relativeFrom="paragraph">
                  <wp:posOffset>0</wp:posOffset>
                </wp:positionV>
                <wp:extent cx="635000" cy="635000"/>
                <wp:effectExtent l="0" t="0" r="0" b="0"/>
                <wp:wrapNone/>
                <wp:docPr id="549" name="polygon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00 w 4464"/>
                            <a:gd name="T1" fmla="*/ 100 h 400"/>
                            <a:gd name="T2" fmla="*/ 100 w 4464"/>
                            <a:gd name="T3" fmla="*/ 100 h 400"/>
                            <a:gd name="T4" fmla="*/ 4364 w 4464"/>
                            <a:gd name="T5" fmla="*/ 100 h 400"/>
                          </a:gdLst>
                          <a:ahLst/>
                          <a:cxnLst>
                            <a:cxn ang="0">
                              <a:pos x="T0" y="T1"/>
                            </a:cxn>
                            <a:cxn ang="0">
                              <a:pos x="T2" y="T3"/>
                            </a:cxn>
                            <a:cxn ang="0">
                              <a:pos x="T4" y="T5"/>
                            </a:cxn>
                          </a:cxnLst>
                          <a:rect l="0" t="0" r="r" b="b"/>
                          <a:pathLst>
                            <a:path w="4464" h="400">
                              <a:moveTo>
                                <a:pt x="100" y="100"/>
                              </a:moveTo>
                              <a:lnTo>
                                <a:pt x="100" y="100"/>
                              </a:lnTo>
                              <a:lnTo>
                                <a:pt x="4364" y="1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425BB" id="polygon16" o:spid="_x0000_s1026" style="position:absolute;margin-left:0;margin-top:0;width:50pt;height:50pt;z-index:25131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6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" path="m100,100r,l4364,100e">
                <v:stroke joinstyle="miter"/>
                <v:path o:connecttype="custom" o:connectlocs="14225,158750;14225,158750;620775,158750" o:connectangles="0,0,0"/>
                <o:lock v:ext="edit" selection="t"/>
              </v:shape>
            </w:pict>
          </mc:Fallback>
        </mc:AlternateContent>
      </w:r>
      <w:r>
        <w:rPr>
          <w:noProof/>
          <w:lang w:eastAsia="en-US"/>
        </w:rPr>
        <mc:AlternateContent>
          <mc:Choice Requires="wps">
            <w:drawing>
              <wp:anchor distT="0" distB="0" distL="114300" distR="114300" simplePos="0" relativeHeight="251596800" behindDoc="0" locked="0" layoutInCell="1" allowOverlap="1" wp14:anchorId="17A3669D" wp14:editId="72A4638F">
                <wp:simplePos x="0" y="0"/>
                <wp:positionH relativeFrom="page">
                  <wp:posOffset>2044700</wp:posOffset>
                </wp:positionH>
                <wp:positionV relativeFrom="page">
                  <wp:posOffset>6422390</wp:posOffset>
                </wp:positionV>
                <wp:extent cx="567055" cy="50800"/>
                <wp:effectExtent l="6350" t="2540" r="7620" b="0"/>
                <wp:wrapNone/>
                <wp:docPr id="548" name="WS_polygon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50800"/>
                        </a:xfrm>
                        <a:custGeom>
                          <a:avLst/>
                          <a:gdLst>
                            <a:gd name="T0" fmla="*/ 100 w 4464"/>
                            <a:gd name="T1" fmla="*/ 100 h 400"/>
                            <a:gd name="T2" fmla="*/ 100 w 4464"/>
                            <a:gd name="T3" fmla="*/ 100 h 400"/>
                            <a:gd name="T4" fmla="*/ 4364 w 4464"/>
                            <a:gd name="T5" fmla="*/ 100 h 400"/>
                          </a:gdLst>
                          <a:ahLst/>
                          <a:cxnLst>
                            <a:cxn ang="0">
                              <a:pos x="T0" y="T1"/>
                            </a:cxn>
                            <a:cxn ang="0">
                              <a:pos x="T2" y="T3"/>
                            </a:cxn>
                            <a:cxn ang="0">
                              <a:pos x="T4" y="T5"/>
                            </a:cxn>
                          </a:cxnLst>
                          <a:rect l="0" t="0" r="r" b="b"/>
                          <a:pathLst>
                            <a:path w="4464" h="400">
                              <a:moveTo>
                                <a:pt x="100" y="100"/>
                              </a:moveTo>
                              <a:lnTo>
                                <a:pt x="100" y="100"/>
                              </a:lnTo>
                              <a:lnTo>
                                <a:pt x="4364" y="100"/>
                              </a:lnTo>
                            </a:path>
                          </a:pathLst>
                        </a:custGeom>
                        <a:solidFill>
                          <a:srgbClr val="FFFFFF">
                            <a:alpha val="0"/>
                          </a:srgbClr>
                        </a:solidFill>
                        <a:ln w="25400">
                          <a:solidFill>
                            <a:srgbClr val="BE1C1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4E454" id="WS_polygon16" o:spid="_x0000_s1026" style="position:absolute;margin-left:161pt;margin-top:505.7pt;width:44.65pt;height:4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6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" path="m100,100r,l4364,100e" strokecolor="#be1c1d" strokeweight="2pt">
                <v:fill opacity="0"/>
                <v:stroke joinstyle="miter"/>
                <v:path o:connecttype="custom" o:connectlocs="12703,12700;12703,12700;554352,12700" o:connectangles="0,0,0"/>
                <w10:wrap anchorx="page" anchory="page"/>
              </v:shape>
            </w:pict>
          </mc:Fallback>
        </mc:AlternateContent>
      </w:r>
      <w:r>
        <w:rPr>
          <w:noProof/>
          <w:lang w:eastAsia="en-US"/>
        </w:rPr>
        <mc:AlternateContent>
          <mc:Choice Requires="wps">
            <w:drawing>
              <wp:anchor distT="0" distB="0" distL="114300" distR="114300" simplePos="0" relativeHeight="251312128" behindDoc="0" locked="0" layoutInCell="1" allowOverlap="1" wp14:anchorId="278C4C94" wp14:editId="4C628555">
                <wp:simplePos x="0" y="0"/>
                <wp:positionH relativeFrom="column">
                  <wp:posOffset>0</wp:posOffset>
                </wp:positionH>
                <wp:positionV relativeFrom="paragraph">
                  <wp:posOffset>0</wp:posOffset>
                </wp:positionV>
                <wp:extent cx="635000" cy="635000"/>
                <wp:effectExtent l="9525" t="9525" r="12700" b="12700"/>
                <wp:wrapNone/>
                <wp:docPr id="547" name="polygon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26 w 1053"/>
                            <a:gd name="T1" fmla="*/ 1053 h 1053"/>
                            <a:gd name="T2" fmla="*/ 526 w 1053"/>
                            <a:gd name="T3" fmla="*/ 1053 h 1053"/>
                            <a:gd name="T4" fmla="*/ 570 w 1053"/>
                            <a:gd name="T5" fmla="*/ 1051 h 1053"/>
                            <a:gd name="T6" fmla="*/ 612 w 1053"/>
                            <a:gd name="T7" fmla="*/ 1046 h 1053"/>
                            <a:gd name="T8" fmla="*/ 653 w 1053"/>
                            <a:gd name="T9" fmla="*/ 1037 h 1053"/>
                            <a:gd name="T10" fmla="*/ 693 w 1053"/>
                            <a:gd name="T11" fmla="*/ 1026 h 1053"/>
                            <a:gd name="T12" fmla="*/ 731 w 1053"/>
                            <a:gd name="T13" fmla="*/ 1011 h 1053"/>
                            <a:gd name="T14" fmla="*/ 768 w 1053"/>
                            <a:gd name="T15" fmla="*/ 994 h 1053"/>
                            <a:gd name="T16" fmla="*/ 804 w 1053"/>
                            <a:gd name="T17" fmla="*/ 974 h 1053"/>
                            <a:gd name="T18" fmla="*/ 837 w 1053"/>
                            <a:gd name="T19" fmla="*/ 951 h 1053"/>
                            <a:gd name="T20" fmla="*/ 869 w 1053"/>
                            <a:gd name="T21" fmla="*/ 926 h 1053"/>
                            <a:gd name="T22" fmla="*/ 899 w 1053"/>
                            <a:gd name="T23" fmla="*/ 899 h 1053"/>
                            <a:gd name="T24" fmla="*/ 926 w 1053"/>
                            <a:gd name="T25" fmla="*/ 869 h 1053"/>
                            <a:gd name="T26" fmla="*/ 951 w 1053"/>
                            <a:gd name="T27" fmla="*/ 837 h 1053"/>
                            <a:gd name="T28" fmla="*/ 974 w 1053"/>
                            <a:gd name="T29" fmla="*/ 804 h 1053"/>
                            <a:gd name="T30" fmla="*/ 994 w 1053"/>
                            <a:gd name="T31" fmla="*/ 768 h 1053"/>
                            <a:gd name="T32" fmla="*/ 1011 w 1053"/>
                            <a:gd name="T33" fmla="*/ 731 h 1053"/>
                            <a:gd name="T34" fmla="*/ 1026 w 1053"/>
                            <a:gd name="T35" fmla="*/ 693 h 1053"/>
                            <a:gd name="T36" fmla="*/ 1037 w 1053"/>
                            <a:gd name="T37" fmla="*/ 653 h 1053"/>
                            <a:gd name="T38" fmla="*/ 1046 w 1053"/>
                            <a:gd name="T39" fmla="*/ 612 h 1053"/>
                            <a:gd name="T40" fmla="*/ 1051 w 1053"/>
                            <a:gd name="T41" fmla="*/ 569 h 1053"/>
                            <a:gd name="T42" fmla="*/ 1053 w 1053"/>
                            <a:gd name="T43" fmla="*/ 526 h 1053"/>
                            <a:gd name="T44" fmla="*/ 1053 w 1053"/>
                            <a:gd name="T45" fmla="*/ 526 h 1053"/>
                            <a:gd name="T46" fmla="*/ 1051 w 1053"/>
                            <a:gd name="T47" fmla="*/ 483 h 1053"/>
                            <a:gd name="T48" fmla="*/ 1046 w 1053"/>
                            <a:gd name="T49" fmla="*/ 441 h 1053"/>
                            <a:gd name="T50" fmla="*/ 1038 w 1053"/>
                            <a:gd name="T51" fmla="*/ 400 h 1053"/>
                            <a:gd name="T52" fmla="*/ 1026 w 1053"/>
                            <a:gd name="T53" fmla="*/ 360 h 1053"/>
                            <a:gd name="T54" fmla="*/ 1011 w 1053"/>
                            <a:gd name="T55" fmla="*/ 321 h 1053"/>
                            <a:gd name="T56" fmla="*/ 994 w 1053"/>
                            <a:gd name="T57" fmla="*/ 284 h 1053"/>
                            <a:gd name="T58" fmla="*/ 974 w 1053"/>
                            <a:gd name="T59" fmla="*/ 249 h 1053"/>
                            <a:gd name="T60" fmla="*/ 951 w 1053"/>
                            <a:gd name="T61" fmla="*/ 216 h 1053"/>
                            <a:gd name="T62" fmla="*/ 926 w 1053"/>
                            <a:gd name="T63" fmla="*/ 184 h 1053"/>
                            <a:gd name="T64" fmla="*/ 899 w 1053"/>
                            <a:gd name="T65" fmla="*/ 154 h 1053"/>
                            <a:gd name="T66" fmla="*/ 869 w 1053"/>
                            <a:gd name="T67" fmla="*/ 127 h 1053"/>
                            <a:gd name="T68" fmla="*/ 837 w 1053"/>
                            <a:gd name="T69" fmla="*/ 102 h 1053"/>
                            <a:gd name="T70" fmla="*/ 804 w 1053"/>
                            <a:gd name="T71" fmla="*/ 79 h 1053"/>
                            <a:gd name="T72" fmla="*/ 768 w 1053"/>
                            <a:gd name="T73" fmla="*/ 59 h 1053"/>
                            <a:gd name="T74" fmla="*/ 731 w 1053"/>
                            <a:gd name="T75" fmla="*/ 41 h 1053"/>
                            <a:gd name="T76" fmla="*/ 693 w 1053"/>
                            <a:gd name="T77" fmla="*/ 27 h 1053"/>
                            <a:gd name="T78" fmla="*/ 653 w 1053"/>
                            <a:gd name="T79" fmla="*/ 15 h 1053"/>
                            <a:gd name="T80" fmla="*/ 612 w 1053"/>
                            <a:gd name="T81" fmla="*/ 7 h 1053"/>
                            <a:gd name="T82" fmla="*/ 570 w 1053"/>
                            <a:gd name="T83" fmla="*/ 2 h 1053"/>
                            <a:gd name="T84" fmla="*/ 526 w 1053"/>
                            <a:gd name="T85" fmla="*/ 0 h 1053"/>
                            <a:gd name="T86" fmla="*/ 526 w 1053"/>
                            <a:gd name="T87" fmla="*/ 0 h 1053"/>
                            <a:gd name="T88" fmla="*/ 483 w 1053"/>
                            <a:gd name="T89" fmla="*/ 2 h 1053"/>
                            <a:gd name="T90" fmla="*/ 441 w 1053"/>
                            <a:gd name="T91" fmla="*/ 7 h 1053"/>
                            <a:gd name="T92" fmla="*/ 400 w 1053"/>
                            <a:gd name="T93" fmla="*/ 15 h 1053"/>
                            <a:gd name="T94" fmla="*/ 360 w 1053"/>
                            <a:gd name="T95" fmla="*/ 27 h 1053"/>
                            <a:gd name="T96" fmla="*/ 322 w 1053"/>
                            <a:gd name="T97" fmla="*/ 41 h 1053"/>
                            <a:gd name="T98" fmla="*/ 285 w 1053"/>
                            <a:gd name="T99" fmla="*/ 59 h 1053"/>
                            <a:gd name="T100" fmla="*/ 249 w 1053"/>
                            <a:gd name="T101" fmla="*/ 79 h 1053"/>
                            <a:gd name="T102" fmla="*/ 216 w 1053"/>
                            <a:gd name="T103" fmla="*/ 102 h 1053"/>
                            <a:gd name="T104" fmla="*/ 184 w 1053"/>
                            <a:gd name="T105" fmla="*/ 127 h 1053"/>
                            <a:gd name="T106" fmla="*/ 154 w 1053"/>
                            <a:gd name="T107" fmla="*/ 154 h 1053"/>
                            <a:gd name="T108" fmla="*/ 127 w 1053"/>
                            <a:gd name="T109" fmla="*/ 184 h 1053"/>
                            <a:gd name="T110" fmla="*/ 102 w 1053"/>
                            <a:gd name="T111" fmla="*/ 215 h 1053"/>
                            <a:gd name="T112" fmla="*/ 79 w 1053"/>
                            <a:gd name="T113" fmla="*/ 249 h 1053"/>
                            <a:gd name="T114" fmla="*/ 59 w 1053"/>
                            <a:gd name="T115" fmla="*/ 284 h 1053"/>
                            <a:gd name="T116" fmla="*/ 41 w 1053"/>
                            <a:gd name="T117" fmla="*/ 321 h 1053"/>
                            <a:gd name="T118" fmla="*/ 27 w 1053"/>
                            <a:gd name="T119" fmla="*/ 360 h 1053"/>
                            <a:gd name="T120" fmla="*/ 15 w 1053"/>
                            <a:gd name="T121" fmla="*/ 400 h 1053"/>
                            <a:gd name="T122" fmla="*/ 7 w 1053"/>
                            <a:gd name="T123" fmla="*/ 441 h 1053"/>
                            <a:gd name="T124" fmla="*/ 2 w 1053"/>
                            <a:gd name="T125" fmla="*/ 483 h 1053"/>
                            <a:gd name="T126" fmla="*/ 0 w 1053"/>
                            <a:gd name="T127" fmla="*/ 526 h 1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053" h="1053">
                              <a:moveTo>
                                <a:pt x="526" y="1053"/>
                              </a:moveTo>
                              <a:cubicBezTo>
                                <a:pt x="526" y="1053"/>
                                <a:pt x="570" y="1051"/>
                                <a:pt x="612" y="1046"/>
                              </a:cubicBezTo>
                              <a:cubicBezTo>
                                <a:pt x="653" y="1037"/>
                                <a:pt x="693" y="1026"/>
                                <a:pt x="731" y="1011"/>
                              </a:cubicBezTo>
                              <a:cubicBezTo>
                                <a:pt x="768" y="994"/>
                                <a:pt x="804" y="974"/>
                                <a:pt x="837" y="951"/>
                              </a:cubicBezTo>
                              <a:cubicBezTo>
                                <a:pt x="869" y="926"/>
                                <a:pt x="899" y="899"/>
                                <a:pt x="926" y="869"/>
                              </a:cubicBezTo>
                              <a:cubicBezTo>
                                <a:pt x="951" y="837"/>
                                <a:pt x="974" y="804"/>
                                <a:pt x="994" y="768"/>
                              </a:cubicBezTo>
                              <a:cubicBezTo>
                                <a:pt x="1011" y="731"/>
                                <a:pt x="1026" y="693"/>
                                <a:pt x="1037" y="653"/>
                              </a:cubicBezTo>
                              <a:cubicBezTo>
                                <a:pt x="1046" y="612"/>
                                <a:pt x="1051" y="569"/>
                                <a:pt x="1053" y="526"/>
                              </a:cubicBezTo>
                              <a:cubicBezTo>
                                <a:pt x="1053" y="526"/>
                                <a:pt x="1051" y="483"/>
                                <a:pt x="1046" y="441"/>
                              </a:cubicBezTo>
                              <a:cubicBezTo>
                                <a:pt x="1038" y="400"/>
                                <a:pt x="1026" y="360"/>
                                <a:pt x="1011" y="321"/>
                              </a:cubicBezTo>
                              <a:cubicBezTo>
                                <a:pt x="994" y="284"/>
                                <a:pt x="974" y="249"/>
                                <a:pt x="951" y="216"/>
                              </a:cubicBezTo>
                              <a:cubicBezTo>
                                <a:pt x="926" y="184"/>
                                <a:pt x="899" y="154"/>
                                <a:pt x="869" y="127"/>
                              </a:cubicBezTo>
                              <a:cubicBezTo>
                                <a:pt x="837" y="102"/>
                                <a:pt x="804" y="79"/>
                                <a:pt x="768" y="59"/>
                              </a:cubicBezTo>
                              <a:cubicBezTo>
                                <a:pt x="731" y="41"/>
                                <a:pt x="693" y="27"/>
                                <a:pt x="653" y="15"/>
                              </a:cubicBezTo>
                              <a:cubicBezTo>
                                <a:pt x="612" y="7"/>
                                <a:pt x="570" y="2"/>
                                <a:pt x="526" y="0"/>
                              </a:cubicBezTo>
                              <a:cubicBezTo>
                                <a:pt x="526" y="0"/>
                                <a:pt x="483" y="2"/>
                                <a:pt x="441" y="7"/>
                              </a:cubicBezTo>
                              <a:cubicBezTo>
                                <a:pt x="400" y="15"/>
                                <a:pt x="360" y="27"/>
                                <a:pt x="322" y="41"/>
                              </a:cubicBezTo>
                              <a:cubicBezTo>
                                <a:pt x="285" y="59"/>
                                <a:pt x="249" y="79"/>
                                <a:pt x="216" y="102"/>
                              </a:cubicBezTo>
                              <a:cubicBezTo>
                                <a:pt x="184" y="127"/>
                                <a:pt x="154" y="154"/>
                                <a:pt x="127" y="184"/>
                              </a:cubicBezTo>
                              <a:cubicBezTo>
                                <a:pt x="102" y="215"/>
                                <a:pt x="79" y="249"/>
                                <a:pt x="59" y="284"/>
                              </a:cubicBezTo>
                              <a:cubicBezTo>
                                <a:pt x="41" y="321"/>
                                <a:pt x="27" y="360"/>
                                <a:pt x="15" y="400"/>
                              </a:cubicBezTo>
                              <a:cubicBezTo>
                                <a:pt x="7" y="441"/>
                                <a:pt x="2" y="483"/>
                                <a:pt x="0" y="526"/>
                              </a:cubicBezTo>
                              <a:cubicBezTo>
                                <a:pt x="0" y="526"/>
                                <a:pt x="2" y="569"/>
                                <a:pt x="7" y="612"/>
                              </a:cubicBezTo>
                              <a:cubicBezTo>
                                <a:pt x="15" y="653"/>
                                <a:pt x="27" y="693"/>
                                <a:pt x="41" y="731"/>
                              </a:cubicBezTo>
                              <a:cubicBezTo>
                                <a:pt x="59" y="768"/>
                                <a:pt x="79" y="804"/>
                                <a:pt x="102" y="837"/>
                              </a:cubicBezTo>
                              <a:cubicBezTo>
                                <a:pt x="127" y="869"/>
                                <a:pt x="154" y="899"/>
                                <a:pt x="184" y="926"/>
                              </a:cubicBezTo>
                              <a:cubicBezTo>
                                <a:pt x="216" y="951"/>
                                <a:pt x="249" y="974"/>
                                <a:pt x="284" y="994"/>
                              </a:cubicBezTo>
                              <a:cubicBezTo>
                                <a:pt x="322" y="1011"/>
                                <a:pt x="360" y="1026"/>
                                <a:pt x="400" y="1037"/>
                              </a:cubicBezTo>
                              <a:cubicBezTo>
                                <a:pt x="441" y="1046"/>
                                <a:pt x="483" y="1051"/>
                                <a:pt x="526" y="1053"/>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06FAC" id="polygon17" o:spid="_x0000_s1026" style="position:absolute;margin-left:0;margin-top:0;width:50pt;height:50pt;z-index:25131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3,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" path="m526,1053v,,44,-2,86,-7c653,1037,693,1026,731,1011v37,-17,73,-37,106,-60c869,926,899,899,926,869v25,-32,48,-65,68,-101c1011,731,1026,693,1037,653v9,-41,14,-84,16,-127c1053,526,1051,483,1046,441v-8,-41,-20,-81,-35,-120c994,284,974,249,951,216,926,184,899,154,869,127,837,102,804,79,768,59,731,41,693,27,653,15,612,7,570,2,526,v,,-43,2,-85,7c400,15,360,27,322,41,285,59,249,79,216,102v-32,25,-62,52,-89,82c102,215,79,249,59,284,41,321,27,360,15,400,7,441,2,483,,526v,,2,43,7,86c15,653,27,693,41,731v18,37,38,73,61,106c127,869,154,899,184,926v32,25,65,48,100,68c322,1011,360,1026,400,1037v41,9,83,14,126,16e">
                <v:stroke joinstyle="miter"/>
                <v:path o:connecttype="custom" o:connectlocs="317198,635000;317198,635000;343732,633794;369060,630779;393784,625351;417906,618718;440821,609672;463134,599421;484843,587360;504744,573490;524041,558414;542132,542132;558414,524041;573490,504744;587360,484843;599421,463134;609672,440821;618718,417906;625351,393784;630779,369060;633794,343129;635000,317198;635000,317198;633794,291268;630779,265940;625954,241216;618718,217094;609672,193575;599421,171263;587360,150157;573490,130256;558414,110959;542132,92868;524041,76586;504744,61510;484843,47640;463134,35579;440821,24725;417906,16282;393784,9046;369060,4221;343732,1206;317198,0;317198,0;291268,1206;265940,4221;241216,9046;217094,16282;194179,24725;171866,35579;150157,47640;130256,61510;110959,76586;92868,92868;76586,110959;61510,129653;47640,150157;35579,171263;24725,193575;16282,217094;9046,241216;4221,265940;1206,291268;0,317198"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374016" behindDoc="1" locked="0" layoutInCell="1" allowOverlap="1" wp14:anchorId="7AA1F73A" wp14:editId="329654BF">
                <wp:simplePos x="0" y="0"/>
                <wp:positionH relativeFrom="page">
                  <wp:posOffset>2532380</wp:posOffset>
                </wp:positionH>
                <wp:positionV relativeFrom="page">
                  <wp:posOffset>6367780</wp:posOffset>
                </wp:positionV>
                <wp:extent cx="133985" cy="133985"/>
                <wp:effectExtent l="8255" t="5080" r="635" b="3810"/>
                <wp:wrapNone/>
                <wp:docPr id="546" name="WS_polygon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33985"/>
                        </a:xfrm>
                        <a:custGeom>
                          <a:avLst/>
                          <a:gdLst>
                            <a:gd name="T0" fmla="*/ 526 w 1053"/>
                            <a:gd name="T1" fmla="*/ 1053 h 1053"/>
                            <a:gd name="T2" fmla="*/ 526 w 1053"/>
                            <a:gd name="T3" fmla="*/ 1053 h 1053"/>
                            <a:gd name="T4" fmla="*/ 570 w 1053"/>
                            <a:gd name="T5" fmla="*/ 1051 h 1053"/>
                            <a:gd name="T6" fmla="*/ 612 w 1053"/>
                            <a:gd name="T7" fmla="*/ 1046 h 1053"/>
                            <a:gd name="T8" fmla="*/ 653 w 1053"/>
                            <a:gd name="T9" fmla="*/ 1037 h 1053"/>
                            <a:gd name="T10" fmla="*/ 693 w 1053"/>
                            <a:gd name="T11" fmla="*/ 1026 h 1053"/>
                            <a:gd name="T12" fmla="*/ 731 w 1053"/>
                            <a:gd name="T13" fmla="*/ 1011 h 1053"/>
                            <a:gd name="T14" fmla="*/ 768 w 1053"/>
                            <a:gd name="T15" fmla="*/ 994 h 1053"/>
                            <a:gd name="T16" fmla="*/ 804 w 1053"/>
                            <a:gd name="T17" fmla="*/ 974 h 1053"/>
                            <a:gd name="T18" fmla="*/ 837 w 1053"/>
                            <a:gd name="T19" fmla="*/ 951 h 1053"/>
                            <a:gd name="T20" fmla="*/ 869 w 1053"/>
                            <a:gd name="T21" fmla="*/ 926 h 1053"/>
                            <a:gd name="T22" fmla="*/ 899 w 1053"/>
                            <a:gd name="T23" fmla="*/ 899 h 1053"/>
                            <a:gd name="T24" fmla="*/ 926 w 1053"/>
                            <a:gd name="T25" fmla="*/ 869 h 1053"/>
                            <a:gd name="T26" fmla="*/ 951 w 1053"/>
                            <a:gd name="T27" fmla="*/ 837 h 1053"/>
                            <a:gd name="T28" fmla="*/ 974 w 1053"/>
                            <a:gd name="T29" fmla="*/ 804 h 1053"/>
                            <a:gd name="T30" fmla="*/ 994 w 1053"/>
                            <a:gd name="T31" fmla="*/ 768 h 1053"/>
                            <a:gd name="T32" fmla="*/ 1011 w 1053"/>
                            <a:gd name="T33" fmla="*/ 731 h 1053"/>
                            <a:gd name="T34" fmla="*/ 1026 w 1053"/>
                            <a:gd name="T35" fmla="*/ 693 h 1053"/>
                            <a:gd name="T36" fmla="*/ 1037 w 1053"/>
                            <a:gd name="T37" fmla="*/ 653 h 1053"/>
                            <a:gd name="T38" fmla="*/ 1046 w 1053"/>
                            <a:gd name="T39" fmla="*/ 612 h 1053"/>
                            <a:gd name="T40" fmla="*/ 1051 w 1053"/>
                            <a:gd name="T41" fmla="*/ 569 h 1053"/>
                            <a:gd name="T42" fmla="*/ 1053 w 1053"/>
                            <a:gd name="T43" fmla="*/ 526 h 1053"/>
                            <a:gd name="T44" fmla="*/ 1053 w 1053"/>
                            <a:gd name="T45" fmla="*/ 526 h 1053"/>
                            <a:gd name="T46" fmla="*/ 1051 w 1053"/>
                            <a:gd name="T47" fmla="*/ 483 h 1053"/>
                            <a:gd name="T48" fmla="*/ 1046 w 1053"/>
                            <a:gd name="T49" fmla="*/ 441 h 1053"/>
                            <a:gd name="T50" fmla="*/ 1038 w 1053"/>
                            <a:gd name="T51" fmla="*/ 400 h 1053"/>
                            <a:gd name="T52" fmla="*/ 1026 w 1053"/>
                            <a:gd name="T53" fmla="*/ 360 h 1053"/>
                            <a:gd name="T54" fmla="*/ 1011 w 1053"/>
                            <a:gd name="T55" fmla="*/ 321 h 1053"/>
                            <a:gd name="T56" fmla="*/ 994 w 1053"/>
                            <a:gd name="T57" fmla="*/ 284 h 1053"/>
                            <a:gd name="T58" fmla="*/ 974 w 1053"/>
                            <a:gd name="T59" fmla="*/ 249 h 1053"/>
                            <a:gd name="T60" fmla="*/ 951 w 1053"/>
                            <a:gd name="T61" fmla="*/ 216 h 1053"/>
                            <a:gd name="T62" fmla="*/ 926 w 1053"/>
                            <a:gd name="T63" fmla="*/ 184 h 1053"/>
                            <a:gd name="T64" fmla="*/ 899 w 1053"/>
                            <a:gd name="T65" fmla="*/ 154 h 1053"/>
                            <a:gd name="T66" fmla="*/ 869 w 1053"/>
                            <a:gd name="T67" fmla="*/ 127 h 1053"/>
                            <a:gd name="T68" fmla="*/ 837 w 1053"/>
                            <a:gd name="T69" fmla="*/ 102 h 1053"/>
                            <a:gd name="T70" fmla="*/ 804 w 1053"/>
                            <a:gd name="T71" fmla="*/ 79 h 1053"/>
                            <a:gd name="T72" fmla="*/ 768 w 1053"/>
                            <a:gd name="T73" fmla="*/ 59 h 1053"/>
                            <a:gd name="T74" fmla="*/ 731 w 1053"/>
                            <a:gd name="T75" fmla="*/ 41 h 1053"/>
                            <a:gd name="T76" fmla="*/ 693 w 1053"/>
                            <a:gd name="T77" fmla="*/ 27 h 1053"/>
                            <a:gd name="T78" fmla="*/ 653 w 1053"/>
                            <a:gd name="T79" fmla="*/ 15 h 1053"/>
                            <a:gd name="T80" fmla="*/ 612 w 1053"/>
                            <a:gd name="T81" fmla="*/ 7 h 1053"/>
                            <a:gd name="T82" fmla="*/ 570 w 1053"/>
                            <a:gd name="T83" fmla="*/ 2 h 1053"/>
                            <a:gd name="T84" fmla="*/ 526 w 1053"/>
                            <a:gd name="T85" fmla="*/ 0 h 1053"/>
                            <a:gd name="T86" fmla="*/ 526 w 1053"/>
                            <a:gd name="T87" fmla="*/ 0 h 1053"/>
                            <a:gd name="T88" fmla="*/ 483 w 1053"/>
                            <a:gd name="T89" fmla="*/ 2 h 1053"/>
                            <a:gd name="T90" fmla="*/ 441 w 1053"/>
                            <a:gd name="T91" fmla="*/ 7 h 1053"/>
                            <a:gd name="T92" fmla="*/ 400 w 1053"/>
                            <a:gd name="T93" fmla="*/ 15 h 1053"/>
                            <a:gd name="T94" fmla="*/ 360 w 1053"/>
                            <a:gd name="T95" fmla="*/ 27 h 1053"/>
                            <a:gd name="T96" fmla="*/ 322 w 1053"/>
                            <a:gd name="T97" fmla="*/ 41 h 1053"/>
                            <a:gd name="T98" fmla="*/ 285 w 1053"/>
                            <a:gd name="T99" fmla="*/ 59 h 1053"/>
                            <a:gd name="T100" fmla="*/ 249 w 1053"/>
                            <a:gd name="T101" fmla="*/ 79 h 1053"/>
                            <a:gd name="T102" fmla="*/ 216 w 1053"/>
                            <a:gd name="T103" fmla="*/ 102 h 1053"/>
                            <a:gd name="T104" fmla="*/ 184 w 1053"/>
                            <a:gd name="T105" fmla="*/ 127 h 1053"/>
                            <a:gd name="T106" fmla="*/ 154 w 1053"/>
                            <a:gd name="T107" fmla="*/ 154 h 1053"/>
                            <a:gd name="T108" fmla="*/ 127 w 1053"/>
                            <a:gd name="T109" fmla="*/ 184 h 1053"/>
                            <a:gd name="T110" fmla="*/ 102 w 1053"/>
                            <a:gd name="T111" fmla="*/ 215 h 1053"/>
                            <a:gd name="T112" fmla="*/ 79 w 1053"/>
                            <a:gd name="T113" fmla="*/ 249 h 1053"/>
                            <a:gd name="T114" fmla="*/ 59 w 1053"/>
                            <a:gd name="T115" fmla="*/ 284 h 1053"/>
                            <a:gd name="T116" fmla="*/ 41 w 1053"/>
                            <a:gd name="T117" fmla="*/ 321 h 1053"/>
                            <a:gd name="T118" fmla="*/ 27 w 1053"/>
                            <a:gd name="T119" fmla="*/ 360 h 1053"/>
                            <a:gd name="T120" fmla="*/ 15 w 1053"/>
                            <a:gd name="T121" fmla="*/ 400 h 1053"/>
                            <a:gd name="T122" fmla="*/ 7 w 1053"/>
                            <a:gd name="T123" fmla="*/ 441 h 1053"/>
                            <a:gd name="T124" fmla="*/ 2 w 1053"/>
                            <a:gd name="T125" fmla="*/ 483 h 1053"/>
                            <a:gd name="T126" fmla="*/ 0 w 1053"/>
                            <a:gd name="T127" fmla="*/ 526 h 1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053" h="1053">
                              <a:moveTo>
                                <a:pt x="526" y="1053"/>
                              </a:moveTo>
                              <a:cubicBezTo>
                                <a:pt x="526" y="1053"/>
                                <a:pt x="570" y="1051"/>
                                <a:pt x="612" y="1046"/>
                              </a:cubicBezTo>
                              <a:cubicBezTo>
                                <a:pt x="653" y="1037"/>
                                <a:pt x="693" y="1026"/>
                                <a:pt x="731" y="1011"/>
                              </a:cubicBezTo>
                              <a:cubicBezTo>
                                <a:pt x="768" y="994"/>
                                <a:pt x="804" y="974"/>
                                <a:pt x="837" y="951"/>
                              </a:cubicBezTo>
                              <a:cubicBezTo>
                                <a:pt x="869" y="926"/>
                                <a:pt x="899" y="899"/>
                                <a:pt x="926" y="869"/>
                              </a:cubicBezTo>
                              <a:cubicBezTo>
                                <a:pt x="951" y="837"/>
                                <a:pt x="974" y="804"/>
                                <a:pt x="994" y="768"/>
                              </a:cubicBezTo>
                              <a:cubicBezTo>
                                <a:pt x="1011" y="731"/>
                                <a:pt x="1026" y="693"/>
                                <a:pt x="1037" y="653"/>
                              </a:cubicBezTo>
                              <a:cubicBezTo>
                                <a:pt x="1046" y="612"/>
                                <a:pt x="1051" y="569"/>
                                <a:pt x="1053" y="526"/>
                              </a:cubicBezTo>
                              <a:cubicBezTo>
                                <a:pt x="1053" y="526"/>
                                <a:pt x="1051" y="483"/>
                                <a:pt x="1046" y="441"/>
                              </a:cubicBezTo>
                              <a:cubicBezTo>
                                <a:pt x="1038" y="400"/>
                                <a:pt x="1026" y="360"/>
                                <a:pt x="1011" y="321"/>
                              </a:cubicBezTo>
                              <a:cubicBezTo>
                                <a:pt x="994" y="284"/>
                                <a:pt x="974" y="249"/>
                                <a:pt x="951" y="216"/>
                              </a:cubicBezTo>
                              <a:cubicBezTo>
                                <a:pt x="926" y="184"/>
                                <a:pt x="899" y="154"/>
                                <a:pt x="869" y="127"/>
                              </a:cubicBezTo>
                              <a:cubicBezTo>
                                <a:pt x="837" y="102"/>
                                <a:pt x="804" y="79"/>
                                <a:pt x="768" y="59"/>
                              </a:cubicBezTo>
                              <a:cubicBezTo>
                                <a:pt x="731" y="41"/>
                                <a:pt x="693" y="27"/>
                                <a:pt x="653" y="15"/>
                              </a:cubicBezTo>
                              <a:cubicBezTo>
                                <a:pt x="612" y="7"/>
                                <a:pt x="570" y="2"/>
                                <a:pt x="526" y="0"/>
                              </a:cubicBezTo>
                              <a:cubicBezTo>
                                <a:pt x="526" y="0"/>
                                <a:pt x="483" y="2"/>
                                <a:pt x="441" y="7"/>
                              </a:cubicBezTo>
                              <a:cubicBezTo>
                                <a:pt x="400" y="15"/>
                                <a:pt x="360" y="27"/>
                                <a:pt x="322" y="41"/>
                              </a:cubicBezTo>
                              <a:cubicBezTo>
                                <a:pt x="285" y="59"/>
                                <a:pt x="249" y="79"/>
                                <a:pt x="216" y="102"/>
                              </a:cubicBezTo>
                              <a:cubicBezTo>
                                <a:pt x="184" y="127"/>
                                <a:pt x="154" y="154"/>
                                <a:pt x="127" y="184"/>
                              </a:cubicBezTo>
                              <a:cubicBezTo>
                                <a:pt x="102" y="215"/>
                                <a:pt x="79" y="249"/>
                                <a:pt x="59" y="284"/>
                              </a:cubicBezTo>
                              <a:cubicBezTo>
                                <a:pt x="41" y="321"/>
                                <a:pt x="27" y="360"/>
                                <a:pt x="15" y="400"/>
                              </a:cubicBezTo>
                              <a:cubicBezTo>
                                <a:pt x="7" y="441"/>
                                <a:pt x="2" y="483"/>
                                <a:pt x="0" y="526"/>
                              </a:cubicBezTo>
                              <a:cubicBezTo>
                                <a:pt x="0" y="526"/>
                                <a:pt x="2" y="569"/>
                                <a:pt x="7" y="612"/>
                              </a:cubicBezTo>
                              <a:cubicBezTo>
                                <a:pt x="15" y="653"/>
                                <a:pt x="27" y="693"/>
                                <a:pt x="41" y="731"/>
                              </a:cubicBezTo>
                              <a:cubicBezTo>
                                <a:pt x="59" y="768"/>
                                <a:pt x="79" y="804"/>
                                <a:pt x="102" y="837"/>
                              </a:cubicBezTo>
                              <a:cubicBezTo>
                                <a:pt x="127" y="869"/>
                                <a:pt x="154" y="899"/>
                                <a:pt x="184" y="926"/>
                              </a:cubicBezTo>
                              <a:cubicBezTo>
                                <a:pt x="216" y="951"/>
                                <a:pt x="249" y="974"/>
                                <a:pt x="284" y="994"/>
                              </a:cubicBezTo>
                              <a:cubicBezTo>
                                <a:pt x="322" y="1011"/>
                                <a:pt x="360" y="1026"/>
                                <a:pt x="400" y="1037"/>
                              </a:cubicBezTo>
                              <a:cubicBezTo>
                                <a:pt x="441" y="1046"/>
                                <a:pt x="483" y="1051"/>
                                <a:pt x="526" y="1053"/>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829FC" id="WS_polygon17" o:spid="_x0000_s1026" style="position:absolute;margin-left:199.4pt;margin-top:501.4pt;width:10.55pt;height:10.55pt;z-index:-2509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3,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" path="m526,1053v,,44,-2,86,-7c653,1037,693,1026,731,1011v37,-17,73,-37,106,-60c869,926,899,899,926,869v25,-32,48,-65,68,-101c1011,731,1026,693,1037,653v9,-41,14,-84,16,-127c1053,526,1051,483,1046,441v-8,-41,-20,-81,-35,-120c994,284,974,249,951,216,926,184,899,154,869,127,837,102,804,79,768,59,731,41,693,27,653,15,612,7,570,2,526,v,,-43,2,-85,7c400,15,360,27,322,41,285,59,249,79,216,102v-32,25,-62,52,-89,82c102,215,79,249,59,284,41,321,27,360,15,400,7,441,2,483,,526v,,2,43,7,86c15,653,27,693,41,731v18,37,38,73,61,106c127,869,154,899,184,926v32,25,65,48,100,68c322,1011,360,1026,400,1037v41,9,83,14,126,16e" fillcolor="#be1c1d" stroked="f">
                <v:stroke joinstyle="miter"/>
                <v:path o:connecttype="custom" o:connectlocs="66929,133985;66929,133985;72527,133731;77872,133094;83089,131949;88178,130549;93013,128641;97721,126478;102302,123933;106501,121006;110573,117825;114390,114390;117825,110573;121006,106501;123933,102302;126478,97721;128641,93013;130549,88178;131949,83089;133094,77872;133731,72400;133985,66929;133985,66929;133731,61458;133094,56113;132076,50896;130549,45807;128641,40844;126478,36137;123933,31683;121006,27484;117825,23412;114390,19595;110573,16160;106501,12979;102302,10052;97721,7507;93013,5217;88178,3436;83089,1909;77872,891;72527,254;66929,0;66929,0;61458,254;56113,891;50896,1909;45807,3436;40972,5217;36264,7507;31683,10052;27484,12979;23412,16160;19595,19595;16160,23412;12979,27357;10052,31683;7507,36137;5217,40844;3436,45807;1909,50896;891,56113;254,61458;0,66929"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313152" behindDoc="0" locked="0" layoutInCell="1" allowOverlap="1" wp14:anchorId="4C3DF3C9" wp14:editId="7FBE3C09">
                <wp:simplePos x="0" y="0"/>
                <wp:positionH relativeFrom="column">
                  <wp:posOffset>0</wp:posOffset>
                </wp:positionH>
                <wp:positionV relativeFrom="paragraph">
                  <wp:posOffset>0</wp:posOffset>
                </wp:positionV>
                <wp:extent cx="635000" cy="635000"/>
                <wp:effectExtent l="0" t="0" r="0" b="0"/>
                <wp:wrapNone/>
                <wp:docPr id="545" name="polygon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00 w 4913"/>
                            <a:gd name="T1" fmla="*/ 5167 h 5267"/>
                            <a:gd name="T2" fmla="*/ 100 w 4913"/>
                            <a:gd name="T3" fmla="*/ 5167 h 5267"/>
                            <a:gd name="T4" fmla="*/ 4813 w 4913"/>
                            <a:gd name="T5" fmla="*/ 100 h 5267"/>
                          </a:gdLst>
                          <a:ahLst/>
                          <a:cxnLst>
                            <a:cxn ang="0">
                              <a:pos x="T0" y="T1"/>
                            </a:cxn>
                            <a:cxn ang="0">
                              <a:pos x="T2" y="T3"/>
                            </a:cxn>
                            <a:cxn ang="0">
                              <a:pos x="T4" y="T5"/>
                            </a:cxn>
                          </a:cxnLst>
                          <a:rect l="0" t="0" r="r" b="b"/>
                          <a:pathLst>
                            <a:path w="4913" h="5267">
                              <a:moveTo>
                                <a:pt x="100" y="5167"/>
                              </a:moveTo>
                              <a:lnTo>
                                <a:pt x="100" y="5167"/>
                              </a:lnTo>
                              <a:lnTo>
                                <a:pt x="4813" y="1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C25FB" id="polygon18" o:spid="_x0000_s1026" style="position:absolute;margin-left:0;margin-top:0;width:50pt;height:50pt;z-index:25131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13,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" path="m100,5167r,l4813,100e">
                <v:stroke joinstyle="miter"/>
                <v:path o:connecttype="custom" o:connectlocs="12925,622944;12925,622944;622075,12056" o:connectangles="0,0,0"/>
                <o:lock v:ext="edit" selection="t"/>
              </v:shape>
            </w:pict>
          </mc:Fallback>
        </mc:AlternateContent>
      </w:r>
      <w:r>
        <w:rPr>
          <w:noProof/>
          <w:lang w:eastAsia="en-US"/>
        </w:rPr>
        <mc:AlternateContent>
          <mc:Choice Requires="wps">
            <w:drawing>
              <wp:anchor distT="0" distB="0" distL="114300" distR="114300" simplePos="0" relativeHeight="251602944" behindDoc="0" locked="0" layoutInCell="1" allowOverlap="1" wp14:anchorId="40121331" wp14:editId="10770443">
                <wp:simplePos x="0" y="0"/>
                <wp:positionH relativeFrom="page">
                  <wp:posOffset>2488565</wp:posOffset>
                </wp:positionH>
                <wp:positionV relativeFrom="page">
                  <wp:posOffset>7832090</wp:posOffset>
                </wp:positionV>
                <wp:extent cx="624205" cy="668655"/>
                <wp:effectExtent l="2540" t="2540" r="1905" b="5080"/>
                <wp:wrapNone/>
                <wp:docPr id="544" name="WS_polygon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668655"/>
                        </a:xfrm>
                        <a:custGeom>
                          <a:avLst/>
                          <a:gdLst>
                            <a:gd name="T0" fmla="*/ 100 w 4913"/>
                            <a:gd name="T1" fmla="*/ 5167 h 5267"/>
                            <a:gd name="T2" fmla="*/ 100 w 4913"/>
                            <a:gd name="T3" fmla="*/ 5167 h 5267"/>
                            <a:gd name="T4" fmla="*/ 4813 w 4913"/>
                            <a:gd name="T5" fmla="*/ 100 h 5267"/>
                          </a:gdLst>
                          <a:ahLst/>
                          <a:cxnLst>
                            <a:cxn ang="0">
                              <a:pos x="T0" y="T1"/>
                            </a:cxn>
                            <a:cxn ang="0">
                              <a:pos x="T2" y="T3"/>
                            </a:cxn>
                            <a:cxn ang="0">
                              <a:pos x="T4" y="T5"/>
                            </a:cxn>
                          </a:cxnLst>
                          <a:rect l="0" t="0" r="r" b="b"/>
                          <a:pathLst>
                            <a:path w="4913" h="5267">
                              <a:moveTo>
                                <a:pt x="100" y="5167"/>
                              </a:moveTo>
                              <a:lnTo>
                                <a:pt x="100" y="5167"/>
                              </a:lnTo>
                              <a:lnTo>
                                <a:pt x="4813" y="100"/>
                              </a:lnTo>
                            </a:path>
                          </a:pathLst>
                        </a:custGeom>
                        <a:solidFill>
                          <a:srgbClr val="FFFFFF">
                            <a:alpha val="0"/>
                          </a:srgbClr>
                        </a:solidFill>
                        <a:ln w="25400">
                          <a:solidFill>
                            <a:srgbClr val="BE1C1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7C276" id="WS_polygon18" o:spid="_x0000_s1026" style="position:absolute;margin-left:195.95pt;margin-top:616.7pt;width:49.15pt;height:52.6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13,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" path="m100,5167r,l4813,100e" strokecolor="#be1c1d" strokeweight="2pt">
                <v:fill opacity="0"/>
                <v:stroke joinstyle="miter"/>
                <v:path o:connecttype="custom" o:connectlocs="12705,655960;12705,655960;611500,12695" o:connectangles="0,0,0"/>
                <w10:wrap anchorx="page" anchory="page"/>
              </v:shape>
            </w:pict>
          </mc:Fallback>
        </mc:AlternateContent>
      </w:r>
      <w:r>
        <w:rPr>
          <w:noProof/>
          <w:lang w:eastAsia="en-US"/>
        </w:rPr>
        <mc:AlternateContent>
          <mc:Choice Requires="wps">
            <w:drawing>
              <wp:anchor distT="0" distB="0" distL="114300" distR="114300" simplePos="0" relativeHeight="251314176" behindDoc="0" locked="0" layoutInCell="1" allowOverlap="1" wp14:anchorId="40EB406D" wp14:editId="1C137762">
                <wp:simplePos x="0" y="0"/>
                <wp:positionH relativeFrom="column">
                  <wp:posOffset>0</wp:posOffset>
                </wp:positionH>
                <wp:positionV relativeFrom="paragraph">
                  <wp:posOffset>0</wp:posOffset>
                </wp:positionV>
                <wp:extent cx="635000" cy="635000"/>
                <wp:effectExtent l="9525" t="9525" r="12700" b="12700"/>
                <wp:wrapNone/>
                <wp:docPr id="543" name="polygon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911 w 1052"/>
                            <a:gd name="T1" fmla="*/ 884 h 1052"/>
                            <a:gd name="T2" fmla="*/ 911 w 1052"/>
                            <a:gd name="T3" fmla="*/ 884 h 1052"/>
                            <a:gd name="T4" fmla="*/ 940 w 1052"/>
                            <a:gd name="T5" fmla="*/ 852 h 1052"/>
                            <a:gd name="T6" fmla="*/ 965 w 1052"/>
                            <a:gd name="T7" fmla="*/ 817 h 1052"/>
                            <a:gd name="T8" fmla="*/ 986 w 1052"/>
                            <a:gd name="T9" fmla="*/ 781 h 1052"/>
                            <a:gd name="T10" fmla="*/ 1005 w 1052"/>
                            <a:gd name="T11" fmla="*/ 744 h 1052"/>
                            <a:gd name="T12" fmla="*/ 1021 w 1052"/>
                            <a:gd name="T13" fmla="*/ 706 h 1052"/>
                            <a:gd name="T14" fmla="*/ 1033 w 1052"/>
                            <a:gd name="T15" fmla="*/ 667 h 1052"/>
                            <a:gd name="T16" fmla="*/ 1042 w 1052"/>
                            <a:gd name="T17" fmla="*/ 628 h 1052"/>
                            <a:gd name="T18" fmla="*/ 1049 w 1052"/>
                            <a:gd name="T19" fmla="*/ 588 h 1052"/>
                            <a:gd name="T20" fmla="*/ 1052 w 1052"/>
                            <a:gd name="T21" fmla="*/ 547 h 1052"/>
                            <a:gd name="T22" fmla="*/ 1052 w 1052"/>
                            <a:gd name="T23" fmla="*/ 507 h 1052"/>
                            <a:gd name="T24" fmla="*/ 1049 w 1052"/>
                            <a:gd name="T25" fmla="*/ 467 h 1052"/>
                            <a:gd name="T26" fmla="*/ 1043 w 1052"/>
                            <a:gd name="T27" fmla="*/ 427 h 1052"/>
                            <a:gd name="T28" fmla="*/ 1034 w 1052"/>
                            <a:gd name="T29" fmla="*/ 387 h 1052"/>
                            <a:gd name="T30" fmla="*/ 1022 w 1052"/>
                            <a:gd name="T31" fmla="*/ 348 h 1052"/>
                            <a:gd name="T32" fmla="*/ 1006 w 1052"/>
                            <a:gd name="T33" fmla="*/ 310 h 1052"/>
                            <a:gd name="T34" fmla="*/ 988 w 1052"/>
                            <a:gd name="T35" fmla="*/ 274 h 1052"/>
                            <a:gd name="T36" fmla="*/ 967 w 1052"/>
                            <a:gd name="T37" fmla="*/ 238 h 1052"/>
                            <a:gd name="T38" fmla="*/ 942 w 1052"/>
                            <a:gd name="T39" fmla="*/ 204 h 1052"/>
                            <a:gd name="T40" fmla="*/ 915 w 1052"/>
                            <a:gd name="T41" fmla="*/ 171 h 1052"/>
                            <a:gd name="T42" fmla="*/ 885 w 1052"/>
                            <a:gd name="T43" fmla="*/ 141 h 1052"/>
                            <a:gd name="T44" fmla="*/ 885 w 1052"/>
                            <a:gd name="T45" fmla="*/ 141 h 1052"/>
                            <a:gd name="T46" fmla="*/ 852 w 1052"/>
                            <a:gd name="T47" fmla="*/ 112 h 1052"/>
                            <a:gd name="T48" fmla="*/ 817 w 1052"/>
                            <a:gd name="T49" fmla="*/ 87 h 1052"/>
                            <a:gd name="T50" fmla="*/ 781 w 1052"/>
                            <a:gd name="T51" fmla="*/ 66 h 1052"/>
                            <a:gd name="T52" fmla="*/ 744 w 1052"/>
                            <a:gd name="T53" fmla="*/ 47 h 1052"/>
                            <a:gd name="T54" fmla="*/ 706 w 1052"/>
                            <a:gd name="T55" fmla="*/ 31 h 1052"/>
                            <a:gd name="T56" fmla="*/ 667 w 1052"/>
                            <a:gd name="T57" fmla="*/ 19 h 1052"/>
                            <a:gd name="T58" fmla="*/ 628 w 1052"/>
                            <a:gd name="T59" fmla="*/ 10 h 1052"/>
                            <a:gd name="T60" fmla="*/ 588 w 1052"/>
                            <a:gd name="T61" fmla="*/ 3 h 1052"/>
                            <a:gd name="T62" fmla="*/ 547 w 1052"/>
                            <a:gd name="T63" fmla="*/ 0 h 1052"/>
                            <a:gd name="T64" fmla="*/ 507 w 1052"/>
                            <a:gd name="T65" fmla="*/ 0 h 1052"/>
                            <a:gd name="T66" fmla="*/ 467 w 1052"/>
                            <a:gd name="T67" fmla="*/ 3 h 1052"/>
                            <a:gd name="T68" fmla="*/ 427 w 1052"/>
                            <a:gd name="T69" fmla="*/ 9 h 1052"/>
                            <a:gd name="T70" fmla="*/ 387 w 1052"/>
                            <a:gd name="T71" fmla="*/ 18 h 1052"/>
                            <a:gd name="T72" fmla="*/ 348 w 1052"/>
                            <a:gd name="T73" fmla="*/ 30 h 1052"/>
                            <a:gd name="T74" fmla="*/ 310 w 1052"/>
                            <a:gd name="T75" fmla="*/ 46 h 1052"/>
                            <a:gd name="T76" fmla="*/ 274 w 1052"/>
                            <a:gd name="T77" fmla="*/ 64 h 1052"/>
                            <a:gd name="T78" fmla="*/ 238 w 1052"/>
                            <a:gd name="T79" fmla="*/ 85 h 1052"/>
                            <a:gd name="T80" fmla="*/ 204 w 1052"/>
                            <a:gd name="T81" fmla="*/ 110 h 1052"/>
                            <a:gd name="T82" fmla="*/ 171 w 1052"/>
                            <a:gd name="T83" fmla="*/ 137 h 1052"/>
                            <a:gd name="T84" fmla="*/ 141 w 1052"/>
                            <a:gd name="T85" fmla="*/ 167 h 1052"/>
                            <a:gd name="T86" fmla="*/ 141 w 1052"/>
                            <a:gd name="T87" fmla="*/ 167 h 1052"/>
                            <a:gd name="T88" fmla="*/ 112 w 1052"/>
                            <a:gd name="T89" fmla="*/ 200 h 1052"/>
                            <a:gd name="T90" fmla="*/ 87 w 1052"/>
                            <a:gd name="T91" fmla="*/ 235 h 1052"/>
                            <a:gd name="T92" fmla="*/ 66 w 1052"/>
                            <a:gd name="T93" fmla="*/ 271 h 1052"/>
                            <a:gd name="T94" fmla="*/ 47 w 1052"/>
                            <a:gd name="T95" fmla="*/ 308 h 1052"/>
                            <a:gd name="T96" fmla="*/ 31 w 1052"/>
                            <a:gd name="T97" fmla="*/ 346 h 1052"/>
                            <a:gd name="T98" fmla="*/ 19 w 1052"/>
                            <a:gd name="T99" fmla="*/ 385 h 1052"/>
                            <a:gd name="T100" fmla="*/ 10 w 1052"/>
                            <a:gd name="T101" fmla="*/ 424 h 1052"/>
                            <a:gd name="T102" fmla="*/ 3 w 1052"/>
                            <a:gd name="T103" fmla="*/ 464 h 1052"/>
                            <a:gd name="T104" fmla="*/ 0 w 1052"/>
                            <a:gd name="T105" fmla="*/ 505 h 1052"/>
                            <a:gd name="T106" fmla="*/ 0 w 1052"/>
                            <a:gd name="T107" fmla="*/ 545 h 1052"/>
                            <a:gd name="T108" fmla="*/ 3 w 1052"/>
                            <a:gd name="T109" fmla="*/ 585 h 1052"/>
                            <a:gd name="T110" fmla="*/ 9 w 1052"/>
                            <a:gd name="T111" fmla="*/ 625 h 1052"/>
                            <a:gd name="T112" fmla="*/ 18 w 1052"/>
                            <a:gd name="T113" fmla="*/ 665 h 1052"/>
                            <a:gd name="T114" fmla="*/ 30 w 1052"/>
                            <a:gd name="T115" fmla="*/ 704 h 1052"/>
                            <a:gd name="T116" fmla="*/ 46 w 1052"/>
                            <a:gd name="T117" fmla="*/ 742 h 1052"/>
                            <a:gd name="T118" fmla="*/ 64 w 1052"/>
                            <a:gd name="T119" fmla="*/ 778 h 1052"/>
                            <a:gd name="T120" fmla="*/ 85 w 1052"/>
                            <a:gd name="T121" fmla="*/ 814 h 1052"/>
                            <a:gd name="T122" fmla="*/ 110 w 1052"/>
                            <a:gd name="T123" fmla="*/ 848 h 1052"/>
                            <a:gd name="T124" fmla="*/ 137 w 1052"/>
                            <a:gd name="T125" fmla="*/ 881 h 1052"/>
                            <a:gd name="T126" fmla="*/ 167 w 1052"/>
                            <a:gd name="T127" fmla="*/ 911 h 1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052" h="1052">
                              <a:moveTo>
                                <a:pt x="911" y="884"/>
                              </a:moveTo>
                              <a:cubicBezTo>
                                <a:pt x="911" y="884"/>
                                <a:pt x="940" y="852"/>
                                <a:pt x="965" y="817"/>
                              </a:cubicBezTo>
                              <a:cubicBezTo>
                                <a:pt x="986" y="781"/>
                                <a:pt x="1005" y="744"/>
                                <a:pt x="1021" y="706"/>
                              </a:cubicBezTo>
                              <a:cubicBezTo>
                                <a:pt x="1033" y="667"/>
                                <a:pt x="1042" y="628"/>
                                <a:pt x="1049" y="588"/>
                              </a:cubicBezTo>
                              <a:cubicBezTo>
                                <a:pt x="1052" y="547"/>
                                <a:pt x="1052" y="507"/>
                                <a:pt x="1049" y="467"/>
                              </a:cubicBezTo>
                              <a:cubicBezTo>
                                <a:pt x="1043" y="427"/>
                                <a:pt x="1034" y="387"/>
                                <a:pt x="1022" y="348"/>
                              </a:cubicBezTo>
                              <a:cubicBezTo>
                                <a:pt x="1006" y="310"/>
                                <a:pt x="988" y="274"/>
                                <a:pt x="967" y="238"/>
                              </a:cubicBezTo>
                              <a:cubicBezTo>
                                <a:pt x="942" y="204"/>
                                <a:pt x="915" y="171"/>
                                <a:pt x="885" y="141"/>
                              </a:cubicBezTo>
                              <a:cubicBezTo>
                                <a:pt x="885" y="141"/>
                                <a:pt x="852" y="112"/>
                                <a:pt x="817" y="87"/>
                              </a:cubicBezTo>
                              <a:cubicBezTo>
                                <a:pt x="781" y="66"/>
                                <a:pt x="744" y="47"/>
                                <a:pt x="706" y="31"/>
                              </a:cubicBezTo>
                              <a:cubicBezTo>
                                <a:pt x="667" y="19"/>
                                <a:pt x="628" y="10"/>
                                <a:pt x="588" y="3"/>
                              </a:cubicBezTo>
                              <a:cubicBezTo>
                                <a:pt x="547" y="0"/>
                                <a:pt x="507" y="0"/>
                                <a:pt x="467" y="3"/>
                              </a:cubicBezTo>
                              <a:cubicBezTo>
                                <a:pt x="427" y="9"/>
                                <a:pt x="387" y="18"/>
                                <a:pt x="348" y="30"/>
                              </a:cubicBezTo>
                              <a:cubicBezTo>
                                <a:pt x="310" y="46"/>
                                <a:pt x="274" y="64"/>
                                <a:pt x="238" y="85"/>
                              </a:cubicBezTo>
                              <a:cubicBezTo>
                                <a:pt x="204" y="110"/>
                                <a:pt x="171" y="137"/>
                                <a:pt x="141" y="167"/>
                              </a:cubicBezTo>
                              <a:cubicBezTo>
                                <a:pt x="141" y="167"/>
                                <a:pt x="112" y="200"/>
                                <a:pt x="87" y="235"/>
                              </a:cubicBezTo>
                              <a:cubicBezTo>
                                <a:pt x="66" y="271"/>
                                <a:pt x="47" y="308"/>
                                <a:pt x="31" y="346"/>
                              </a:cubicBezTo>
                              <a:cubicBezTo>
                                <a:pt x="19" y="385"/>
                                <a:pt x="10" y="424"/>
                                <a:pt x="3" y="464"/>
                              </a:cubicBezTo>
                              <a:cubicBezTo>
                                <a:pt x="0" y="505"/>
                                <a:pt x="0" y="545"/>
                                <a:pt x="3" y="585"/>
                              </a:cubicBezTo>
                              <a:cubicBezTo>
                                <a:pt x="9" y="625"/>
                                <a:pt x="18" y="665"/>
                                <a:pt x="30" y="704"/>
                              </a:cubicBezTo>
                              <a:cubicBezTo>
                                <a:pt x="46" y="742"/>
                                <a:pt x="64" y="778"/>
                                <a:pt x="85" y="814"/>
                              </a:cubicBezTo>
                              <a:cubicBezTo>
                                <a:pt x="110" y="848"/>
                                <a:pt x="137" y="881"/>
                                <a:pt x="167" y="911"/>
                              </a:cubicBezTo>
                              <a:cubicBezTo>
                                <a:pt x="167" y="911"/>
                                <a:pt x="200" y="940"/>
                                <a:pt x="235" y="965"/>
                              </a:cubicBezTo>
                              <a:cubicBezTo>
                                <a:pt x="271" y="986"/>
                                <a:pt x="308" y="1005"/>
                                <a:pt x="346" y="1021"/>
                              </a:cubicBezTo>
                              <a:cubicBezTo>
                                <a:pt x="385" y="1033"/>
                                <a:pt x="424" y="1042"/>
                                <a:pt x="464" y="1049"/>
                              </a:cubicBezTo>
                              <a:cubicBezTo>
                                <a:pt x="505" y="1052"/>
                                <a:pt x="545" y="1052"/>
                                <a:pt x="585" y="1049"/>
                              </a:cubicBezTo>
                              <a:cubicBezTo>
                                <a:pt x="625" y="1043"/>
                                <a:pt x="665" y="1034"/>
                                <a:pt x="704" y="1022"/>
                              </a:cubicBezTo>
                              <a:cubicBezTo>
                                <a:pt x="742" y="1006"/>
                                <a:pt x="778" y="988"/>
                                <a:pt x="814" y="967"/>
                              </a:cubicBezTo>
                              <a:cubicBezTo>
                                <a:pt x="848" y="942"/>
                                <a:pt x="881" y="915"/>
                                <a:pt x="911" y="884"/>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ECCE5" id="polygon19" o:spid="_x0000_s1026" style="position:absolute;margin-left:0;margin-top:0;width:50pt;height:50pt;z-index:25131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2,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" path="m911,884v,,29,-32,54,-67c986,781,1005,744,1021,706v12,-39,21,-78,28,-118c1052,547,1052,507,1049,467v-6,-40,-15,-80,-27,-119c1006,310,988,274,967,238,942,204,915,171,885,141v,,-33,-29,-68,-54c781,66,744,47,706,31,667,19,628,10,588,3,547,,507,,467,3,427,9,387,18,348,30,310,46,274,64,238,85v-34,25,-67,52,-97,82c141,167,112,200,87,235,66,271,47,308,31,346,19,385,10,424,3,464,,505,,545,3,585v6,40,15,80,27,119c46,742,64,778,85,814v25,34,52,67,82,97c167,911,200,940,235,965v36,21,73,40,111,56c385,1033,424,1042,464,1049v41,3,81,3,121,c625,1043,665,1034,704,1022v38,-16,74,-34,110,-55c848,942,881,915,911,884e">
                <v:stroke joinstyle="miter"/>
                <v:path o:connecttype="custom" o:connectlocs="549891,533593;549891,533593;567395,514278;582486,493151;595162,471421;606630,449087;616288,426150;623531,402609;628964,379068;633189,354924;635000,330176;635000,306031;633189,281887;629567,257742;624135,233598;616892,210057;607234,187120;596369,165390;583693,143660;568603,123137;552305,103218;534197,85109;534197,85109;514278,67605;493151,52514;471421,39838;449087,28370;426150,18712;402609,11469;379068,6036;354924,1811;330176,0;306031,0;281887,1811;257742,5433;233598,10865;210057,18108;187120,27766;165390,38631;143660,51307;123137,66397;103218,82695;85109,100803;85109,100803;67605,120722;52514,141849;39838,163579;28370,185913;18712,208850;11469,232391;6036,255932;1811,280076;0,304824;0,328969;1811,353113;5433,377258;10865,401402;18108,424943;27766,447880;38631,469610;51307,491340;66397,511863;82695,531782;100803,549891"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375040" behindDoc="1" locked="0" layoutInCell="1" allowOverlap="1" wp14:anchorId="31D79FA7" wp14:editId="38149439">
                <wp:simplePos x="0" y="0"/>
                <wp:positionH relativeFrom="page">
                  <wp:posOffset>3033395</wp:posOffset>
                </wp:positionH>
                <wp:positionV relativeFrom="page">
                  <wp:posOffset>7777480</wp:posOffset>
                </wp:positionV>
                <wp:extent cx="133350" cy="133350"/>
                <wp:effectExtent l="4445" t="5080" r="5080" b="4445"/>
                <wp:wrapNone/>
                <wp:docPr id="542" name="WS_polygon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custGeom>
                          <a:avLst/>
                          <a:gdLst>
                            <a:gd name="T0" fmla="*/ 911 w 1052"/>
                            <a:gd name="T1" fmla="*/ 884 h 1052"/>
                            <a:gd name="T2" fmla="*/ 911 w 1052"/>
                            <a:gd name="T3" fmla="*/ 884 h 1052"/>
                            <a:gd name="T4" fmla="*/ 940 w 1052"/>
                            <a:gd name="T5" fmla="*/ 852 h 1052"/>
                            <a:gd name="T6" fmla="*/ 965 w 1052"/>
                            <a:gd name="T7" fmla="*/ 817 h 1052"/>
                            <a:gd name="T8" fmla="*/ 986 w 1052"/>
                            <a:gd name="T9" fmla="*/ 781 h 1052"/>
                            <a:gd name="T10" fmla="*/ 1005 w 1052"/>
                            <a:gd name="T11" fmla="*/ 744 h 1052"/>
                            <a:gd name="T12" fmla="*/ 1021 w 1052"/>
                            <a:gd name="T13" fmla="*/ 706 h 1052"/>
                            <a:gd name="T14" fmla="*/ 1033 w 1052"/>
                            <a:gd name="T15" fmla="*/ 667 h 1052"/>
                            <a:gd name="T16" fmla="*/ 1042 w 1052"/>
                            <a:gd name="T17" fmla="*/ 628 h 1052"/>
                            <a:gd name="T18" fmla="*/ 1049 w 1052"/>
                            <a:gd name="T19" fmla="*/ 588 h 1052"/>
                            <a:gd name="T20" fmla="*/ 1052 w 1052"/>
                            <a:gd name="T21" fmla="*/ 547 h 1052"/>
                            <a:gd name="T22" fmla="*/ 1052 w 1052"/>
                            <a:gd name="T23" fmla="*/ 507 h 1052"/>
                            <a:gd name="T24" fmla="*/ 1049 w 1052"/>
                            <a:gd name="T25" fmla="*/ 467 h 1052"/>
                            <a:gd name="T26" fmla="*/ 1043 w 1052"/>
                            <a:gd name="T27" fmla="*/ 427 h 1052"/>
                            <a:gd name="T28" fmla="*/ 1034 w 1052"/>
                            <a:gd name="T29" fmla="*/ 387 h 1052"/>
                            <a:gd name="T30" fmla="*/ 1022 w 1052"/>
                            <a:gd name="T31" fmla="*/ 348 h 1052"/>
                            <a:gd name="T32" fmla="*/ 1006 w 1052"/>
                            <a:gd name="T33" fmla="*/ 310 h 1052"/>
                            <a:gd name="T34" fmla="*/ 988 w 1052"/>
                            <a:gd name="T35" fmla="*/ 274 h 1052"/>
                            <a:gd name="T36" fmla="*/ 967 w 1052"/>
                            <a:gd name="T37" fmla="*/ 238 h 1052"/>
                            <a:gd name="T38" fmla="*/ 942 w 1052"/>
                            <a:gd name="T39" fmla="*/ 204 h 1052"/>
                            <a:gd name="T40" fmla="*/ 915 w 1052"/>
                            <a:gd name="T41" fmla="*/ 171 h 1052"/>
                            <a:gd name="T42" fmla="*/ 885 w 1052"/>
                            <a:gd name="T43" fmla="*/ 141 h 1052"/>
                            <a:gd name="T44" fmla="*/ 885 w 1052"/>
                            <a:gd name="T45" fmla="*/ 141 h 1052"/>
                            <a:gd name="T46" fmla="*/ 852 w 1052"/>
                            <a:gd name="T47" fmla="*/ 112 h 1052"/>
                            <a:gd name="T48" fmla="*/ 817 w 1052"/>
                            <a:gd name="T49" fmla="*/ 87 h 1052"/>
                            <a:gd name="T50" fmla="*/ 781 w 1052"/>
                            <a:gd name="T51" fmla="*/ 66 h 1052"/>
                            <a:gd name="T52" fmla="*/ 744 w 1052"/>
                            <a:gd name="T53" fmla="*/ 47 h 1052"/>
                            <a:gd name="T54" fmla="*/ 706 w 1052"/>
                            <a:gd name="T55" fmla="*/ 31 h 1052"/>
                            <a:gd name="T56" fmla="*/ 667 w 1052"/>
                            <a:gd name="T57" fmla="*/ 19 h 1052"/>
                            <a:gd name="T58" fmla="*/ 628 w 1052"/>
                            <a:gd name="T59" fmla="*/ 10 h 1052"/>
                            <a:gd name="T60" fmla="*/ 588 w 1052"/>
                            <a:gd name="T61" fmla="*/ 3 h 1052"/>
                            <a:gd name="T62" fmla="*/ 547 w 1052"/>
                            <a:gd name="T63" fmla="*/ 0 h 1052"/>
                            <a:gd name="T64" fmla="*/ 507 w 1052"/>
                            <a:gd name="T65" fmla="*/ 0 h 1052"/>
                            <a:gd name="T66" fmla="*/ 467 w 1052"/>
                            <a:gd name="T67" fmla="*/ 3 h 1052"/>
                            <a:gd name="T68" fmla="*/ 427 w 1052"/>
                            <a:gd name="T69" fmla="*/ 9 h 1052"/>
                            <a:gd name="T70" fmla="*/ 387 w 1052"/>
                            <a:gd name="T71" fmla="*/ 18 h 1052"/>
                            <a:gd name="T72" fmla="*/ 348 w 1052"/>
                            <a:gd name="T73" fmla="*/ 30 h 1052"/>
                            <a:gd name="T74" fmla="*/ 310 w 1052"/>
                            <a:gd name="T75" fmla="*/ 46 h 1052"/>
                            <a:gd name="T76" fmla="*/ 274 w 1052"/>
                            <a:gd name="T77" fmla="*/ 64 h 1052"/>
                            <a:gd name="T78" fmla="*/ 238 w 1052"/>
                            <a:gd name="T79" fmla="*/ 85 h 1052"/>
                            <a:gd name="T80" fmla="*/ 204 w 1052"/>
                            <a:gd name="T81" fmla="*/ 110 h 1052"/>
                            <a:gd name="T82" fmla="*/ 171 w 1052"/>
                            <a:gd name="T83" fmla="*/ 137 h 1052"/>
                            <a:gd name="T84" fmla="*/ 141 w 1052"/>
                            <a:gd name="T85" fmla="*/ 167 h 1052"/>
                            <a:gd name="T86" fmla="*/ 141 w 1052"/>
                            <a:gd name="T87" fmla="*/ 167 h 1052"/>
                            <a:gd name="T88" fmla="*/ 112 w 1052"/>
                            <a:gd name="T89" fmla="*/ 200 h 1052"/>
                            <a:gd name="T90" fmla="*/ 87 w 1052"/>
                            <a:gd name="T91" fmla="*/ 235 h 1052"/>
                            <a:gd name="T92" fmla="*/ 66 w 1052"/>
                            <a:gd name="T93" fmla="*/ 271 h 1052"/>
                            <a:gd name="T94" fmla="*/ 47 w 1052"/>
                            <a:gd name="T95" fmla="*/ 308 h 1052"/>
                            <a:gd name="T96" fmla="*/ 31 w 1052"/>
                            <a:gd name="T97" fmla="*/ 346 h 1052"/>
                            <a:gd name="T98" fmla="*/ 19 w 1052"/>
                            <a:gd name="T99" fmla="*/ 385 h 1052"/>
                            <a:gd name="T100" fmla="*/ 10 w 1052"/>
                            <a:gd name="T101" fmla="*/ 424 h 1052"/>
                            <a:gd name="T102" fmla="*/ 3 w 1052"/>
                            <a:gd name="T103" fmla="*/ 464 h 1052"/>
                            <a:gd name="T104" fmla="*/ 0 w 1052"/>
                            <a:gd name="T105" fmla="*/ 505 h 1052"/>
                            <a:gd name="T106" fmla="*/ 0 w 1052"/>
                            <a:gd name="T107" fmla="*/ 545 h 1052"/>
                            <a:gd name="T108" fmla="*/ 3 w 1052"/>
                            <a:gd name="T109" fmla="*/ 585 h 1052"/>
                            <a:gd name="T110" fmla="*/ 9 w 1052"/>
                            <a:gd name="T111" fmla="*/ 625 h 1052"/>
                            <a:gd name="T112" fmla="*/ 18 w 1052"/>
                            <a:gd name="T113" fmla="*/ 665 h 1052"/>
                            <a:gd name="T114" fmla="*/ 30 w 1052"/>
                            <a:gd name="T115" fmla="*/ 704 h 1052"/>
                            <a:gd name="T116" fmla="*/ 46 w 1052"/>
                            <a:gd name="T117" fmla="*/ 742 h 1052"/>
                            <a:gd name="T118" fmla="*/ 64 w 1052"/>
                            <a:gd name="T119" fmla="*/ 778 h 1052"/>
                            <a:gd name="T120" fmla="*/ 85 w 1052"/>
                            <a:gd name="T121" fmla="*/ 814 h 1052"/>
                            <a:gd name="T122" fmla="*/ 110 w 1052"/>
                            <a:gd name="T123" fmla="*/ 848 h 1052"/>
                            <a:gd name="T124" fmla="*/ 137 w 1052"/>
                            <a:gd name="T125" fmla="*/ 881 h 1052"/>
                            <a:gd name="T126" fmla="*/ 167 w 1052"/>
                            <a:gd name="T127" fmla="*/ 911 h 1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052" h="1052">
                              <a:moveTo>
                                <a:pt x="911" y="884"/>
                              </a:moveTo>
                              <a:cubicBezTo>
                                <a:pt x="911" y="884"/>
                                <a:pt x="940" y="852"/>
                                <a:pt x="965" y="817"/>
                              </a:cubicBezTo>
                              <a:cubicBezTo>
                                <a:pt x="986" y="781"/>
                                <a:pt x="1005" y="744"/>
                                <a:pt x="1021" y="706"/>
                              </a:cubicBezTo>
                              <a:cubicBezTo>
                                <a:pt x="1033" y="667"/>
                                <a:pt x="1042" y="628"/>
                                <a:pt x="1049" y="588"/>
                              </a:cubicBezTo>
                              <a:cubicBezTo>
                                <a:pt x="1052" y="547"/>
                                <a:pt x="1052" y="507"/>
                                <a:pt x="1049" y="467"/>
                              </a:cubicBezTo>
                              <a:cubicBezTo>
                                <a:pt x="1043" y="427"/>
                                <a:pt x="1034" y="387"/>
                                <a:pt x="1022" y="348"/>
                              </a:cubicBezTo>
                              <a:cubicBezTo>
                                <a:pt x="1006" y="310"/>
                                <a:pt x="988" y="274"/>
                                <a:pt x="967" y="238"/>
                              </a:cubicBezTo>
                              <a:cubicBezTo>
                                <a:pt x="942" y="204"/>
                                <a:pt x="915" y="171"/>
                                <a:pt x="885" y="141"/>
                              </a:cubicBezTo>
                              <a:cubicBezTo>
                                <a:pt x="885" y="141"/>
                                <a:pt x="852" y="112"/>
                                <a:pt x="817" y="87"/>
                              </a:cubicBezTo>
                              <a:cubicBezTo>
                                <a:pt x="781" y="66"/>
                                <a:pt x="744" y="47"/>
                                <a:pt x="706" y="31"/>
                              </a:cubicBezTo>
                              <a:cubicBezTo>
                                <a:pt x="667" y="19"/>
                                <a:pt x="628" y="10"/>
                                <a:pt x="588" y="3"/>
                              </a:cubicBezTo>
                              <a:cubicBezTo>
                                <a:pt x="547" y="0"/>
                                <a:pt x="507" y="0"/>
                                <a:pt x="467" y="3"/>
                              </a:cubicBezTo>
                              <a:cubicBezTo>
                                <a:pt x="427" y="9"/>
                                <a:pt x="387" y="18"/>
                                <a:pt x="348" y="30"/>
                              </a:cubicBezTo>
                              <a:cubicBezTo>
                                <a:pt x="310" y="46"/>
                                <a:pt x="274" y="64"/>
                                <a:pt x="238" y="85"/>
                              </a:cubicBezTo>
                              <a:cubicBezTo>
                                <a:pt x="204" y="110"/>
                                <a:pt x="171" y="137"/>
                                <a:pt x="141" y="167"/>
                              </a:cubicBezTo>
                              <a:cubicBezTo>
                                <a:pt x="141" y="167"/>
                                <a:pt x="112" y="200"/>
                                <a:pt x="87" y="235"/>
                              </a:cubicBezTo>
                              <a:cubicBezTo>
                                <a:pt x="66" y="271"/>
                                <a:pt x="47" y="308"/>
                                <a:pt x="31" y="346"/>
                              </a:cubicBezTo>
                              <a:cubicBezTo>
                                <a:pt x="19" y="385"/>
                                <a:pt x="10" y="424"/>
                                <a:pt x="3" y="464"/>
                              </a:cubicBezTo>
                              <a:cubicBezTo>
                                <a:pt x="0" y="505"/>
                                <a:pt x="0" y="545"/>
                                <a:pt x="3" y="585"/>
                              </a:cubicBezTo>
                              <a:cubicBezTo>
                                <a:pt x="9" y="625"/>
                                <a:pt x="18" y="665"/>
                                <a:pt x="30" y="704"/>
                              </a:cubicBezTo>
                              <a:cubicBezTo>
                                <a:pt x="46" y="742"/>
                                <a:pt x="64" y="778"/>
                                <a:pt x="85" y="814"/>
                              </a:cubicBezTo>
                              <a:cubicBezTo>
                                <a:pt x="110" y="848"/>
                                <a:pt x="137" y="881"/>
                                <a:pt x="167" y="911"/>
                              </a:cubicBezTo>
                              <a:cubicBezTo>
                                <a:pt x="167" y="911"/>
                                <a:pt x="200" y="940"/>
                                <a:pt x="235" y="965"/>
                              </a:cubicBezTo>
                              <a:cubicBezTo>
                                <a:pt x="271" y="986"/>
                                <a:pt x="308" y="1005"/>
                                <a:pt x="346" y="1021"/>
                              </a:cubicBezTo>
                              <a:cubicBezTo>
                                <a:pt x="385" y="1033"/>
                                <a:pt x="424" y="1042"/>
                                <a:pt x="464" y="1049"/>
                              </a:cubicBezTo>
                              <a:cubicBezTo>
                                <a:pt x="505" y="1052"/>
                                <a:pt x="545" y="1052"/>
                                <a:pt x="585" y="1049"/>
                              </a:cubicBezTo>
                              <a:cubicBezTo>
                                <a:pt x="625" y="1043"/>
                                <a:pt x="665" y="1034"/>
                                <a:pt x="704" y="1022"/>
                              </a:cubicBezTo>
                              <a:cubicBezTo>
                                <a:pt x="742" y="1006"/>
                                <a:pt x="778" y="988"/>
                                <a:pt x="814" y="967"/>
                              </a:cubicBezTo>
                              <a:cubicBezTo>
                                <a:pt x="848" y="942"/>
                                <a:pt x="881" y="915"/>
                                <a:pt x="911" y="884"/>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2407E" id="WS_polygon19" o:spid="_x0000_s1026" style="position:absolute;margin-left:238.85pt;margin-top:612.4pt;width:10.5pt;height:10.5pt;z-index:-25094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" path="m911,884v,,29,-32,54,-67c986,781,1005,744,1021,706v12,-39,21,-78,28,-118c1052,547,1052,507,1049,467v-6,-40,-15,-80,-27,-119c1006,310,988,274,967,238,942,204,915,171,885,141v,,-33,-29,-68,-54c781,66,744,47,706,31,667,19,628,10,588,3,547,,507,,467,3,427,9,387,18,348,30,310,46,274,64,238,85v-34,25,-67,52,-97,82c141,167,112,200,87,235,66,271,47,308,31,346,19,385,10,424,3,464,,505,,545,3,585v6,40,15,80,27,119c46,742,64,778,85,814v25,34,52,67,82,97c167,911,200,940,235,965v36,21,73,40,111,56c385,1033,424,1042,464,1049v41,3,81,3,121,c625,1043,665,1034,704,1022v38,-16,74,-34,110,-55c848,942,881,915,911,884e" fillcolor="#be1c1d" stroked="f">
                <v:stroke joinstyle="miter"/>
                <v:path o:connecttype="custom" o:connectlocs="115477,112055;115477,112055;119153,107998;122322,103562;124984,98998;127392,94308;129420,89492;130942,84548;132082,79604;132970,74534;133350,69337;133350,64267;132970,59196;132209,54126;131068,49056;129547,44112;127519,39295;125237,34732;122576,30169;119407,25859;115984,21676;112181,17873;112181,17873;107998,14197;103562,11028;98998,8366;94308,5958;89492,3930;84548,2408;79604,1268;74534,380;69337,0;64267,0;59196,380;54126,1141;49056,2282;44112,3803;39295,5831;34732,8113;30169,10774;25859,13943;21676,17366;17873,21169;17873,21169;14197,25352;11028,29788;8366,34352;5958,39042;3930,43858;2408,48802;1268,53746;380,58816;0,64013;0,69083;380,74154;1141,79224;2282,84294;3803,89238;5831,94055;8113,98618;10774,103181;13943,107491;17366,111674;21169,115477"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315200" behindDoc="0" locked="0" layoutInCell="1" allowOverlap="1" wp14:anchorId="08871E49" wp14:editId="42A18640">
                <wp:simplePos x="0" y="0"/>
                <wp:positionH relativeFrom="column">
                  <wp:posOffset>0</wp:posOffset>
                </wp:positionH>
                <wp:positionV relativeFrom="paragraph">
                  <wp:posOffset>0</wp:posOffset>
                </wp:positionV>
                <wp:extent cx="635000" cy="635000"/>
                <wp:effectExtent l="0" t="0" r="0" b="0"/>
                <wp:wrapNone/>
                <wp:docPr id="541" name="polygon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840 w 4940"/>
                            <a:gd name="T1" fmla="*/ 5271 h 5371"/>
                            <a:gd name="T2" fmla="*/ 4840 w 4940"/>
                            <a:gd name="T3" fmla="*/ 5271 h 5371"/>
                            <a:gd name="T4" fmla="*/ 100 w 4940"/>
                            <a:gd name="T5" fmla="*/ 100 h 5371"/>
                          </a:gdLst>
                          <a:ahLst/>
                          <a:cxnLst>
                            <a:cxn ang="0">
                              <a:pos x="T0" y="T1"/>
                            </a:cxn>
                            <a:cxn ang="0">
                              <a:pos x="T2" y="T3"/>
                            </a:cxn>
                            <a:cxn ang="0">
                              <a:pos x="T4" y="T5"/>
                            </a:cxn>
                          </a:cxnLst>
                          <a:rect l="0" t="0" r="r" b="b"/>
                          <a:pathLst>
                            <a:path w="4940" h="5371">
                              <a:moveTo>
                                <a:pt x="4840" y="5271"/>
                              </a:moveTo>
                              <a:lnTo>
                                <a:pt x="4840" y="5271"/>
                              </a:lnTo>
                              <a:lnTo>
                                <a:pt x="100" y="1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42808" id="polygon20" o:spid="_x0000_s1026" style="position:absolute;margin-left:0;margin-top:0;width:50pt;height:50pt;z-index:25131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40,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" path="m4840,5271r,l100,100e">
                <v:stroke joinstyle="miter"/>
                <v:path o:connecttype="custom" o:connectlocs="622146,623177;622146,623177;12854,11823" o:connectangles="0,0,0"/>
                <o:lock v:ext="edit" selection="t"/>
              </v:shape>
            </w:pict>
          </mc:Fallback>
        </mc:AlternateContent>
      </w:r>
      <w:r>
        <w:rPr>
          <w:noProof/>
          <w:lang w:eastAsia="en-US"/>
        </w:rPr>
        <mc:AlternateContent>
          <mc:Choice Requires="wps">
            <w:drawing>
              <wp:anchor distT="0" distB="0" distL="114300" distR="114300" simplePos="0" relativeHeight="251610112" behindDoc="0" locked="0" layoutInCell="1" allowOverlap="1" wp14:anchorId="49A813C6" wp14:editId="500B7A8E">
                <wp:simplePos x="0" y="0"/>
                <wp:positionH relativeFrom="page">
                  <wp:posOffset>4560570</wp:posOffset>
                </wp:positionH>
                <wp:positionV relativeFrom="page">
                  <wp:posOffset>7781290</wp:posOffset>
                </wp:positionV>
                <wp:extent cx="627380" cy="681990"/>
                <wp:effectExtent l="7620" t="8890" r="3175" b="4445"/>
                <wp:wrapNone/>
                <wp:docPr id="540" name="WS_polygon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681990"/>
                        </a:xfrm>
                        <a:custGeom>
                          <a:avLst/>
                          <a:gdLst>
                            <a:gd name="T0" fmla="*/ 4840 w 4940"/>
                            <a:gd name="T1" fmla="*/ 5271 h 5371"/>
                            <a:gd name="T2" fmla="*/ 4840 w 4940"/>
                            <a:gd name="T3" fmla="*/ 5271 h 5371"/>
                            <a:gd name="T4" fmla="*/ 100 w 4940"/>
                            <a:gd name="T5" fmla="*/ 100 h 5371"/>
                          </a:gdLst>
                          <a:ahLst/>
                          <a:cxnLst>
                            <a:cxn ang="0">
                              <a:pos x="T0" y="T1"/>
                            </a:cxn>
                            <a:cxn ang="0">
                              <a:pos x="T2" y="T3"/>
                            </a:cxn>
                            <a:cxn ang="0">
                              <a:pos x="T4" y="T5"/>
                            </a:cxn>
                          </a:cxnLst>
                          <a:rect l="0" t="0" r="r" b="b"/>
                          <a:pathLst>
                            <a:path w="4940" h="5371">
                              <a:moveTo>
                                <a:pt x="4840" y="5271"/>
                              </a:moveTo>
                              <a:lnTo>
                                <a:pt x="4840" y="5271"/>
                              </a:lnTo>
                              <a:lnTo>
                                <a:pt x="100" y="100"/>
                              </a:lnTo>
                            </a:path>
                          </a:pathLst>
                        </a:custGeom>
                        <a:solidFill>
                          <a:srgbClr val="FFFFFF">
                            <a:alpha val="0"/>
                          </a:srgbClr>
                        </a:solidFill>
                        <a:ln w="25400">
                          <a:solidFill>
                            <a:srgbClr val="BE1C1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40BB9" id="WS_polygon20" o:spid="_x0000_s1026" style="position:absolute;margin-left:359.1pt;margin-top:612.7pt;width:49.4pt;height:53.7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40,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" path="m4840,5271r,l100,100e" strokecolor="#be1c1d" strokeweight="2pt">
                <v:fill opacity="0"/>
                <v:stroke joinstyle="miter"/>
                <v:path o:connecttype="custom" o:connectlocs="614680,669292;614680,669292;12700,12698" o:connectangles="0,0,0"/>
                <w10:wrap anchorx="page" anchory="page"/>
              </v:shape>
            </w:pict>
          </mc:Fallback>
        </mc:AlternateContent>
      </w:r>
      <w:r>
        <w:rPr>
          <w:noProof/>
          <w:lang w:eastAsia="en-US"/>
        </w:rPr>
        <mc:AlternateContent>
          <mc:Choice Requires="wps">
            <w:drawing>
              <wp:anchor distT="0" distB="0" distL="114300" distR="114300" simplePos="0" relativeHeight="251316224" behindDoc="0" locked="0" layoutInCell="1" allowOverlap="1" wp14:anchorId="63697B71" wp14:editId="60B1806E">
                <wp:simplePos x="0" y="0"/>
                <wp:positionH relativeFrom="column">
                  <wp:posOffset>0</wp:posOffset>
                </wp:positionH>
                <wp:positionV relativeFrom="paragraph">
                  <wp:posOffset>0</wp:posOffset>
                </wp:positionV>
                <wp:extent cx="635000" cy="635000"/>
                <wp:effectExtent l="9525" t="9525" r="12700" b="12700"/>
                <wp:wrapNone/>
                <wp:docPr id="539" name="polygon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914 w 1052"/>
                            <a:gd name="T1" fmla="*/ 170 h 1052"/>
                            <a:gd name="T2" fmla="*/ 914 w 1052"/>
                            <a:gd name="T3" fmla="*/ 170 h 1052"/>
                            <a:gd name="T4" fmla="*/ 883 w 1052"/>
                            <a:gd name="T5" fmla="*/ 140 h 1052"/>
                            <a:gd name="T6" fmla="*/ 851 w 1052"/>
                            <a:gd name="T7" fmla="*/ 112 h 1052"/>
                            <a:gd name="T8" fmla="*/ 817 w 1052"/>
                            <a:gd name="T9" fmla="*/ 87 h 1052"/>
                            <a:gd name="T10" fmla="*/ 782 w 1052"/>
                            <a:gd name="T11" fmla="*/ 66 h 1052"/>
                            <a:gd name="T12" fmla="*/ 745 w 1052"/>
                            <a:gd name="T13" fmla="*/ 47 h 1052"/>
                            <a:gd name="T14" fmla="*/ 707 w 1052"/>
                            <a:gd name="T15" fmla="*/ 32 h 1052"/>
                            <a:gd name="T16" fmla="*/ 668 w 1052"/>
                            <a:gd name="T17" fmla="*/ 19 h 1052"/>
                            <a:gd name="T18" fmla="*/ 629 w 1052"/>
                            <a:gd name="T19" fmla="*/ 10 h 1052"/>
                            <a:gd name="T20" fmla="*/ 589 w 1052"/>
                            <a:gd name="T21" fmla="*/ 3 h 1052"/>
                            <a:gd name="T22" fmla="*/ 549 w 1052"/>
                            <a:gd name="T23" fmla="*/ 0 h 1052"/>
                            <a:gd name="T24" fmla="*/ 508 w 1052"/>
                            <a:gd name="T25" fmla="*/ 0 h 1052"/>
                            <a:gd name="T26" fmla="*/ 468 w 1052"/>
                            <a:gd name="T27" fmla="*/ 3 h 1052"/>
                            <a:gd name="T28" fmla="*/ 428 w 1052"/>
                            <a:gd name="T29" fmla="*/ 9 h 1052"/>
                            <a:gd name="T30" fmla="*/ 388 w 1052"/>
                            <a:gd name="T31" fmla="*/ 18 h 1052"/>
                            <a:gd name="T32" fmla="*/ 349 w 1052"/>
                            <a:gd name="T33" fmla="*/ 30 h 1052"/>
                            <a:gd name="T34" fmla="*/ 311 w 1052"/>
                            <a:gd name="T35" fmla="*/ 45 h 1052"/>
                            <a:gd name="T36" fmla="*/ 274 w 1052"/>
                            <a:gd name="T37" fmla="*/ 64 h 1052"/>
                            <a:gd name="T38" fmla="*/ 238 w 1052"/>
                            <a:gd name="T39" fmla="*/ 85 h 1052"/>
                            <a:gd name="T40" fmla="*/ 203 w 1052"/>
                            <a:gd name="T41" fmla="*/ 110 h 1052"/>
                            <a:gd name="T42" fmla="*/ 170 w 1052"/>
                            <a:gd name="T43" fmla="*/ 138 h 1052"/>
                            <a:gd name="T44" fmla="*/ 170 w 1052"/>
                            <a:gd name="T45" fmla="*/ 138 h 1052"/>
                            <a:gd name="T46" fmla="*/ 140 w 1052"/>
                            <a:gd name="T47" fmla="*/ 168 h 1052"/>
                            <a:gd name="T48" fmla="*/ 112 w 1052"/>
                            <a:gd name="T49" fmla="*/ 201 h 1052"/>
                            <a:gd name="T50" fmla="*/ 87 w 1052"/>
                            <a:gd name="T51" fmla="*/ 235 h 1052"/>
                            <a:gd name="T52" fmla="*/ 66 w 1052"/>
                            <a:gd name="T53" fmla="*/ 270 h 1052"/>
                            <a:gd name="T54" fmla="*/ 47 w 1052"/>
                            <a:gd name="T55" fmla="*/ 307 h 1052"/>
                            <a:gd name="T56" fmla="*/ 32 w 1052"/>
                            <a:gd name="T57" fmla="*/ 345 h 1052"/>
                            <a:gd name="T58" fmla="*/ 19 w 1052"/>
                            <a:gd name="T59" fmla="*/ 383 h 1052"/>
                            <a:gd name="T60" fmla="*/ 10 w 1052"/>
                            <a:gd name="T61" fmla="*/ 423 h 1052"/>
                            <a:gd name="T62" fmla="*/ 3 w 1052"/>
                            <a:gd name="T63" fmla="*/ 463 h 1052"/>
                            <a:gd name="T64" fmla="*/ 0 w 1052"/>
                            <a:gd name="T65" fmla="*/ 503 h 1052"/>
                            <a:gd name="T66" fmla="*/ 0 w 1052"/>
                            <a:gd name="T67" fmla="*/ 543 h 1052"/>
                            <a:gd name="T68" fmla="*/ 3 w 1052"/>
                            <a:gd name="T69" fmla="*/ 584 h 1052"/>
                            <a:gd name="T70" fmla="*/ 9 w 1052"/>
                            <a:gd name="T71" fmla="*/ 624 h 1052"/>
                            <a:gd name="T72" fmla="*/ 18 w 1052"/>
                            <a:gd name="T73" fmla="*/ 664 h 1052"/>
                            <a:gd name="T74" fmla="*/ 30 w 1052"/>
                            <a:gd name="T75" fmla="*/ 703 h 1052"/>
                            <a:gd name="T76" fmla="*/ 45 w 1052"/>
                            <a:gd name="T77" fmla="*/ 741 h 1052"/>
                            <a:gd name="T78" fmla="*/ 64 w 1052"/>
                            <a:gd name="T79" fmla="*/ 778 h 1052"/>
                            <a:gd name="T80" fmla="*/ 85 w 1052"/>
                            <a:gd name="T81" fmla="*/ 814 h 1052"/>
                            <a:gd name="T82" fmla="*/ 110 w 1052"/>
                            <a:gd name="T83" fmla="*/ 849 h 1052"/>
                            <a:gd name="T84" fmla="*/ 138 w 1052"/>
                            <a:gd name="T85" fmla="*/ 882 h 1052"/>
                            <a:gd name="T86" fmla="*/ 138 w 1052"/>
                            <a:gd name="T87" fmla="*/ 882 h 1052"/>
                            <a:gd name="T88" fmla="*/ 168 w 1052"/>
                            <a:gd name="T89" fmla="*/ 912 h 1052"/>
                            <a:gd name="T90" fmla="*/ 201 w 1052"/>
                            <a:gd name="T91" fmla="*/ 940 h 1052"/>
                            <a:gd name="T92" fmla="*/ 235 w 1052"/>
                            <a:gd name="T93" fmla="*/ 964 h 1052"/>
                            <a:gd name="T94" fmla="*/ 270 w 1052"/>
                            <a:gd name="T95" fmla="*/ 986 h 1052"/>
                            <a:gd name="T96" fmla="*/ 307 w 1052"/>
                            <a:gd name="T97" fmla="*/ 1005 h 1052"/>
                            <a:gd name="T98" fmla="*/ 345 w 1052"/>
                            <a:gd name="T99" fmla="*/ 1020 h 1052"/>
                            <a:gd name="T100" fmla="*/ 383 w 1052"/>
                            <a:gd name="T101" fmla="*/ 1033 h 1052"/>
                            <a:gd name="T102" fmla="*/ 423 w 1052"/>
                            <a:gd name="T103" fmla="*/ 1042 h 1052"/>
                            <a:gd name="T104" fmla="*/ 463 w 1052"/>
                            <a:gd name="T105" fmla="*/ 1048 h 1052"/>
                            <a:gd name="T106" fmla="*/ 503 w 1052"/>
                            <a:gd name="T107" fmla="*/ 1052 h 1052"/>
                            <a:gd name="T108" fmla="*/ 543 w 1052"/>
                            <a:gd name="T109" fmla="*/ 1052 h 1052"/>
                            <a:gd name="T110" fmla="*/ 584 w 1052"/>
                            <a:gd name="T111" fmla="*/ 1049 h 1052"/>
                            <a:gd name="T112" fmla="*/ 624 w 1052"/>
                            <a:gd name="T113" fmla="*/ 1043 h 1052"/>
                            <a:gd name="T114" fmla="*/ 664 w 1052"/>
                            <a:gd name="T115" fmla="*/ 1034 h 1052"/>
                            <a:gd name="T116" fmla="*/ 703 w 1052"/>
                            <a:gd name="T117" fmla="*/ 1022 h 1052"/>
                            <a:gd name="T118" fmla="*/ 741 w 1052"/>
                            <a:gd name="T119" fmla="*/ 1006 h 1052"/>
                            <a:gd name="T120" fmla="*/ 778 w 1052"/>
                            <a:gd name="T121" fmla="*/ 988 h 1052"/>
                            <a:gd name="T122" fmla="*/ 814 w 1052"/>
                            <a:gd name="T123" fmla="*/ 966 h 1052"/>
                            <a:gd name="T124" fmla="*/ 849 w 1052"/>
                            <a:gd name="T125" fmla="*/ 942 h 1052"/>
                            <a:gd name="T126" fmla="*/ 882 w 1052"/>
                            <a:gd name="T127" fmla="*/ 914 h 1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052" h="1052">
                              <a:moveTo>
                                <a:pt x="914" y="170"/>
                              </a:moveTo>
                              <a:cubicBezTo>
                                <a:pt x="914" y="170"/>
                                <a:pt x="883" y="140"/>
                                <a:pt x="851" y="112"/>
                              </a:cubicBezTo>
                              <a:cubicBezTo>
                                <a:pt x="817" y="87"/>
                                <a:pt x="782" y="66"/>
                                <a:pt x="745" y="47"/>
                              </a:cubicBezTo>
                              <a:cubicBezTo>
                                <a:pt x="707" y="32"/>
                                <a:pt x="668" y="19"/>
                                <a:pt x="629" y="10"/>
                              </a:cubicBezTo>
                              <a:cubicBezTo>
                                <a:pt x="589" y="3"/>
                                <a:pt x="549" y="0"/>
                                <a:pt x="508" y="0"/>
                              </a:cubicBezTo>
                              <a:cubicBezTo>
                                <a:pt x="468" y="3"/>
                                <a:pt x="428" y="9"/>
                                <a:pt x="388" y="18"/>
                              </a:cubicBezTo>
                              <a:cubicBezTo>
                                <a:pt x="349" y="30"/>
                                <a:pt x="311" y="45"/>
                                <a:pt x="274" y="64"/>
                              </a:cubicBezTo>
                              <a:cubicBezTo>
                                <a:pt x="238" y="85"/>
                                <a:pt x="203" y="110"/>
                                <a:pt x="170" y="138"/>
                              </a:cubicBezTo>
                              <a:cubicBezTo>
                                <a:pt x="170" y="138"/>
                                <a:pt x="140" y="168"/>
                                <a:pt x="112" y="201"/>
                              </a:cubicBezTo>
                              <a:cubicBezTo>
                                <a:pt x="87" y="235"/>
                                <a:pt x="66" y="270"/>
                                <a:pt x="47" y="307"/>
                              </a:cubicBezTo>
                              <a:cubicBezTo>
                                <a:pt x="32" y="345"/>
                                <a:pt x="19" y="383"/>
                                <a:pt x="10" y="423"/>
                              </a:cubicBezTo>
                              <a:cubicBezTo>
                                <a:pt x="3" y="463"/>
                                <a:pt x="0" y="503"/>
                                <a:pt x="0" y="543"/>
                              </a:cubicBezTo>
                              <a:cubicBezTo>
                                <a:pt x="3" y="584"/>
                                <a:pt x="9" y="624"/>
                                <a:pt x="18" y="664"/>
                              </a:cubicBezTo>
                              <a:cubicBezTo>
                                <a:pt x="30" y="703"/>
                                <a:pt x="45" y="741"/>
                                <a:pt x="64" y="778"/>
                              </a:cubicBezTo>
                              <a:cubicBezTo>
                                <a:pt x="85" y="814"/>
                                <a:pt x="110" y="849"/>
                                <a:pt x="138" y="882"/>
                              </a:cubicBezTo>
                              <a:cubicBezTo>
                                <a:pt x="138" y="882"/>
                                <a:pt x="168" y="912"/>
                                <a:pt x="201" y="940"/>
                              </a:cubicBezTo>
                              <a:cubicBezTo>
                                <a:pt x="235" y="964"/>
                                <a:pt x="270" y="986"/>
                                <a:pt x="307" y="1005"/>
                              </a:cubicBezTo>
                              <a:cubicBezTo>
                                <a:pt x="345" y="1020"/>
                                <a:pt x="383" y="1033"/>
                                <a:pt x="423" y="1042"/>
                              </a:cubicBezTo>
                              <a:cubicBezTo>
                                <a:pt x="463" y="1048"/>
                                <a:pt x="503" y="1052"/>
                                <a:pt x="543" y="1052"/>
                              </a:cubicBezTo>
                              <a:cubicBezTo>
                                <a:pt x="584" y="1049"/>
                                <a:pt x="624" y="1043"/>
                                <a:pt x="664" y="1034"/>
                              </a:cubicBezTo>
                              <a:cubicBezTo>
                                <a:pt x="703" y="1022"/>
                                <a:pt x="741" y="1006"/>
                                <a:pt x="778" y="988"/>
                              </a:cubicBezTo>
                              <a:cubicBezTo>
                                <a:pt x="814" y="966"/>
                                <a:pt x="849" y="942"/>
                                <a:pt x="882" y="914"/>
                              </a:cubicBezTo>
                              <a:cubicBezTo>
                                <a:pt x="882" y="914"/>
                                <a:pt x="912" y="883"/>
                                <a:pt x="940" y="851"/>
                              </a:cubicBezTo>
                              <a:cubicBezTo>
                                <a:pt x="964" y="817"/>
                                <a:pt x="986" y="782"/>
                                <a:pt x="1005" y="745"/>
                              </a:cubicBezTo>
                              <a:cubicBezTo>
                                <a:pt x="1020" y="707"/>
                                <a:pt x="1033" y="668"/>
                                <a:pt x="1042" y="629"/>
                              </a:cubicBezTo>
                              <a:cubicBezTo>
                                <a:pt x="1048" y="589"/>
                                <a:pt x="1052" y="549"/>
                                <a:pt x="1052" y="508"/>
                              </a:cubicBezTo>
                              <a:cubicBezTo>
                                <a:pt x="1049" y="468"/>
                                <a:pt x="1043" y="428"/>
                                <a:pt x="1034" y="388"/>
                              </a:cubicBezTo>
                              <a:cubicBezTo>
                                <a:pt x="1022" y="349"/>
                                <a:pt x="1006" y="311"/>
                                <a:pt x="988" y="274"/>
                              </a:cubicBezTo>
                              <a:cubicBezTo>
                                <a:pt x="966" y="238"/>
                                <a:pt x="942" y="203"/>
                                <a:pt x="914" y="17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68097" id="polygon21" o:spid="_x0000_s1026" style="position:absolute;margin-left:0;margin-top:0;width:50pt;height:50pt;z-index:25131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2,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" path="m914,170v,,-31,-30,-63,-58c817,87,782,66,745,47,707,32,668,19,629,10,589,3,549,,508,,468,3,428,9,388,18,349,30,311,45,274,64v-36,21,-71,46,-104,74c170,138,140,168,112,201,87,235,66,270,47,307,32,345,19,383,10,423,3,463,,503,,543v3,41,9,81,18,121c30,703,45,741,64,778v21,36,46,71,74,104c138,882,168,912,201,940v34,24,69,46,106,65c345,1020,383,1033,423,1042v40,6,80,10,120,10c584,1049,624,1043,664,1034v39,-12,77,-28,114,-46c814,966,849,942,882,914v,,30,-31,58,-63c964,817,986,782,1005,745v15,-38,28,-77,37,-116c1048,589,1052,549,1052,508v-3,-40,-9,-80,-18,-120c1022,349,1006,311,988,274,966,238,942,203,914,170e">
                <v:stroke joinstyle="miter"/>
                <v:path o:connecttype="custom" o:connectlocs="551702,102614;551702,102614;532990,84506;513674,67605;493151,52514;472025,39838;449691,28370;426754,19316;403213,11469;379672,6036;355528,1811;331383,0;306635,0;282490,1811;258346,5433;234202,10865;210661,18108;187723,27163;165390,38631;143660,51307;122533,66397;102614,83298;102614,83298;84506,101407;67605,121326;52514,141849;39838,162975;28370,185309;19316,208246;11469,231183;6036,255328;1811,279472;0,303617;0,327761;1811,352510;5433,376654;10865,400798;18108,424339;27163,447277;38631,469610;51307,491340;66397,512467;83298,532386;83298,532386;101407,550494;121326,567395;141849,581882;162975,595162;185309,606630;208246,615684;231183,623531;255328,628964;279472,632586;303617,635000;327761,635000;352510,633189;376654,629567;400798,624135;424339,616892;447277,607234;469610,596369;491340,583089;512467,568603;532386,551702"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376064" behindDoc="1" locked="0" layoutInCell="1" allowOverlap="1" wp14:anchorId="1498E8C3" wp14:editId="49262A6D">
                <wp:simplePos x="0" y="0"/>
                <wp:positionH relativeFrom="page">
                  <wp:posOffset>4506595</wp:posOffset>
                </wp:positionH>
                <wp:positionV relativeFrom="page">
                  <wp:posOffset>7726680</wp:posOffset>
                </wp:positionV>
                <wp:extent cx="133350" cy="133350"/>
                <wp:effectExtent l="1270" t="1905" r="8255" b="7620"/>
                <wp:wrapNone/>
                <wp:docPr id="538" name="WS_polygon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custGeom>
                          <a:avLst/>
                          <a:gdLst>
                            <a:gd name="T0" fmla="*/ 914 w 1052"/>
                            <a:gd name="T1" fmla="*/ 170 h 1052"/>
                            <a:gd name="T2" fmla="*/ 914 w 1052"/>
                            <a:gd name="T3" fmla="*/ 170 h 1052"/>
                            <a:gd name="T4" fmla="*/ 883 w 1052"/>
                            <a:gd name="T5" fmla="*/ 140 h 1052"/>
                            <a:gd name="T6" fmla="*/ 851 w 1052"/>
                            <a:gd name="T7" fmla="*/ 112 h 1052"/>
                            <a:gd name="T8" fmla="*/ 817 w 1052"/>
                            <a:gd name="T9" fmla="*/ 87 h 1052"/>
                            <a:gd name="T10" fmla="*/ 782 w 1052"/>
                            <a:gd name="T11" fmla="*/ 66 h 1052"/>
                            <a:gd name="T12" fmla="*/ 745 w 1052"/>
                            <a:gd name="T13" fmla="*/ 47 h 1052"/>
                            <a:gd name="T14" fmla="*/ 707 w 1052"/>
                            <a:gd name="T15" fmla="*/ 32 h 1052"/>
                            <a:gd name="T16" fmla="*/ 668 w 1052"/>
                            <a:gd name="T17" fmla="*/ 19 h 1052"/>
                            <a:gd name="T18" fmla="*/ 629 w 1052"/>
                            <a:gd name="T19" fmla="*/ 10 h 1052"/>
                            <a:gd name="T20" fmla="*/ 589 w 1052"/>
                            <a:gd name="T21" fmla="*/ 3 h 1052"/>
                            <a:gd name="T22" fmla="*/ 549 w 1052"/>
                            <a:gd name="T23" fmla="*/ 0 h 1052"/>
                            <a:gd name="T24" fmla="*/ 508 w 1052"/>
                            <a:gd name="T25" fmla="*/ 0 h 1052"/>
                            <a:gd name="T26" fmla="*/ 468 w 1052"/>
                            <a:gd name="T27" fmla="*/ 3 h 1052"/>
                            <a:gd name="T28" fmla="*/ 428 w 1052"/>
                            <a:gd name="T29" fmla="*/ 9 h 1052"/>
                            <a:gd name="T30" fmla="*/ 388 w 1052"/>
                            <a:gd name="T31" fmla="*/ 18 h 1052"/>
                            <a:gd name="T32" fmla="*/ 349 w 1052"/>
                            <a:gd name="T33" fmla="*/ 30 h 1052"/>
                            <a:gd name="T34" fmla="*/ 311 w 1052"/>
                            <a:gd name="T35" fmla="*/ 45 h 1052"/>
                            <a:gd name="T36" fmla="*/ 274 w 1052"/>
                            <a:gd name="T37" fmla="*/ 64 h 1052"/>
                            <a:gd name="T38" fmla="*/ 238 w 1052"/>
                            <a:gd name="T39" fmla="*/ 85 h 1052"/>
                            <a:gd name="T40" fmla="*/ 203 w 1052"/>
                            <a:gd name="T41" fmla="*/ 110 h 1052"/>
                            <a:gd name="T42" fmla="*/ 170 w 1052"/>
                            <a:gd name="T43" fmla="*/ 138 h 1052"/>
                            <a:gd name="T44" fmla="*/ 170 w 1052"/>
                            <a:gd name="T45" fmla="*/ 138 h 1052"/>
                            <a:gd name="T46" fmla="*/ 140 w 1052"/>
                            <a:gd name="T47" fmla="*/ 168 h 1052"/>
                            <a:gd name="T48" fmla="*/ 112 w 1052"/>
                            <a:gd name="T49" fmla="*/ 201 h 1052"/>
                            <a:gd name="T50" fmla="*/ 87 w 1052"/>
                            <a:gd name="T51" fmla="*/ 235 h 1052"/>
                            <a:gd name="T52" fmla="*/ 66 w 1052"/>
                            <a:gd name="T53" fmla="*/ 270 h 1052"/>
                            <a:gd name="T54" fmla="*/ 47 w 1052"/>
                            <a:gd name="T55" fmla="*/ 307 h 1052"/>
                            <a:gd name="T56" fmla="*/ 32 w 1052"/>
                            <a:gd name="T57" fmla="*/ 345 h 1052"/>
                            <a:gd name="T58" fmla="*/ 19 w 1052"/>
                            <a:gd name="T59" fmla="*/ 383 h 1052"/>
                            <a:gd name="T60" fmla="*/ 10 w 1052"/>
                            <a:gd name="T61" fmla="*/ 423 h 1052"/>
                            <a:gd name="T62" fmla="*/ 3 w 1052"/>
                            <a:gd name="T63" fmla="*/ 463 h 1052"/>
                            <a:gd name="T64" fmla="*/ 0 w 1052"/>
                            <a:gd name="T65" fmla="*/ 503 h 1052"/>
                            <a:gd name="T66" fmla="*/ 0 w 1052"/>
                            <a:gd name="T67" fmla="*/ 543 h 1052"/>
                            <a:gd name="T68" fmla="*/ 3 w 1052"/>
                            <a:gd name="T69" fmla="*/ 584 h 1052"/>
                            <a:gd name="T70" fmla="*/ 9 w 1052"/>
                            <a:gd name="T71" fmla="*/ 624 h 1052"/>
                            <a:gd name="T72" fmla="*/ 18 w 1052"/>
                            <a:gd name="T73" fmla="*/ 664 h 1052"/>
                            <a:gd name="T74" fmla="*/ 30 w 1052"/>
                            <a:gd name="T75" fmla="*/ 703 h 1052"/>
                            <a:gd name="T76" fmla="*/ 45 w 1052"/>
                            <a:gd name="T77" fmla="*/ 741 h 1052"/>
                            <a:gd name="T78" fmla="*/ 64 w 1052"/>
                            <a:gd name="T79" fmla="*/ 778 h 1052"/>
                            <a:gd name="T80" fmla="*/ 85 w 1052"/>
                            <a:gd name="T81" fmla="*/ 814 h 1052"/>
                            <a:gd name="T82" fmla="*/ 110 w 1052"/>
                            <a:gd name="T83" fmla="*/ 849 h 1052"/>
                            <a:gd name="T84" fmla="*/ 138 w 1052"/>
                            <a:gd name="T85" fmla="*/ 882 h 1052"/>
                            <a:gd name="T86" fmla="*/ 138 w 1052"/>
                            <a:gd name="T87" fmla="*/ 882 h 1052"/>
                            <a:gd name="T88" fmla="*/ 168 w 1052"/>
                            <a:gd name="T89" fmla="*/ 912 h 1052"/>
                            <a:gd name="T90" fmla="*/ 201 w 1052"/>
                            <a:gd name="T91" fmla="*/ 940 h 1052"/>
                            <a:gd name="T92" fmla="*/ 235 w 1052"/>
                            <a:gd name="T93" fmla="*/ 964 h 1052"/>
                            <a:gd name="T94" fmla="*/ 270 w 1052"/>
                            <a:gd name="T95" fmla="*/ 986 h 1052"/>
                            <a:gd name="T96" fmla="*/ 307 w 1052"/>
                            <a:gd name="T97" fmla="*/ 1005 h 1052"/>
                            <a:gd name="T98" fmla="*/ 345 w 1052"/>
                            <a:gd name="T99" fmla="*/ 1020 h 1052"/>
                            <a:gd name="T100" fmla="*/ 383 w 1052"/>
                            <a:gd name="T101" fmla="*/ 1033 h 1052"/>
                            <a:gd name="T102" fmla="*/ 423 w 1052"/>
                            <a:gd name="T103" fmla="*/ 1042 h 1052"/>
                            <a:gd name="T104" fmla="*/ 463 w 1052"/>
                            <a:gd name="T105" fmla="*/ 1048 h 1052"/>
                            <a:gd name="T106" fmla="*/ 503 w 1052"/>
                            <a:gd name="T107" fmla="*/ 1052 h 1052"/>
                            <a:gd name="T108" fmla="*/ 543 w 1052"/>
                            <a:gd name="T109" fmla="*/ 1052 h 1052"/>
                            <a:gd name="T110" fmla="*/ 584 w 1052"/>
                            <a:gd name="T111" fmla="*/ 1049 h 1052"/>
                            <a:gd name="T112" fmla="*/ 624 w 1052"/>
                            <a:gd name="T113" fmla="*/ 1043 h 1052"/>
                            <a:gd name="T114" fmla="*/ 664 w 1052"/>
                            <a:gd name="T115" fmla="*/ 1034 h 1052"/>
                            <a:gd name="T116" fmla="*/ 703 w 1052"/>
                            <a:gd name="T117" fmla="*/ 1022 h 1052"/>
                            <a:gd name="T118" fmla="*/ 741 w 1052"/>
                            <a:gd name="T119" fmla="*/ 1006 h 1052"/>
                            <a:gd name="T120" fmla="*/ 778 w 1052"/>
                            <a:gd name="T121" fmla="*/ 988 h 1052"/>
                            <a:gd name="T122" fmla="*/ 814 w 1052"/>
                            <a:gd name="T123" fmla="*/ 966 h 1052"/>
                            <a:gd name="T124" fmla="*/ 849 w 1052"/>
                            <a:gd name="T125" fmla="*/ 942 h 1052"/>
                            <a:gd name="T126" fmla="*/ 882 w 1052"/>
                            <a:gd name="T127" fmla="*/ 914 h 1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052" h="1052">
                              <a:moveTo>
                                <a:pt x="914" y="170"/>
                              </a:moveTo>
                              <a:cubicBezTo>
                                <a:pt x="914" y="170"/>
                                <a:pt x="883" y="140"/>
                                <a:pt x="851" y="112"/>
                              </a:cubicBezTo>
                              <a:cubicBezTo>
                                <a:pt x="817" y="87"/>
                                <a:pt x="782" y="66"/>
                                <a:pt x="745" y="47"/>
                              </a:cubicBezTo>
                              <a:cubicBezTo>
                                <a:pt x="707" y="32"/>
                                <a:pt x="668" y="19"/>
                                <a:pt x="629" y="10"/>
                              </a:cubicBezTo>
                              <a:cubicBezTo>
                                <a:pt x="589" y="3"/>
                                <a:pt x="549" y="0"/>
                                <a:pt x="508" y="0"/>
                              </a:cubicBezTo>
                              <a:cubicBezTo>
                                <a:pt x="468" y="3"/>
                                <a:pt x="428" y="9"/>
                                <a:pt x="388" y="18"/>
                              </a:cubicBezTo>
                              <a:cubicBezTo>
                                <a:pt x="349" y="30"/>
                                <a:pt x="311" y="45"/>
                                <a:pt x="274" y="64"/>
                              </a:cubicBezTo>
                              <a:cubicBezTo>
                                <a:pt x="238" y="85"/>
                                <a:pt x="203" y="110"/>
                                <a:pt x="170" y="138"/>
                              </a:cubicBezTo>
                              <a:cubicBezTo>
                                <a:pt x="170" y="138"/>
                                <a:pt x="140" y="168"/>
                                <a:pt x="112" y="201"/>
                              </a:cubicBezTo>
                              <a:cubicBezTo>
                                <a:pt x="87" y="235"/>
                                <a:pt x="66" y="270"/>
                                <a:pt x="47" y="307"/>
                              </a:cubicBezTo>
                              <a:cubicBezTo>
                                <a:pt x="32" y="345"/>
                                <a:pt x="19" y="383"/>
                                <a:pt x="10" y="423"/>
                              </a:cubicBezTo>
                              <a:cubicBezTo>
                                <a:pt x="3" y="463"/>
                                <a:pt x="0" y="503"/>
                                <a:pt x="0" y="543"/>
                              </a:cubicBezTo>
                              <a:cubicBezTo>
                                <a:pt x="3" y="584"/>
                                <a:pt x="9" y="624"/>
                                <a:pt x="18" y="664"/>
                              </a:cubicBezTo>
                              <a:cubicBezTo>
                                <a:pt x="30" y="703"/>
                                <a:pt x="45" y="741"/>
                                <a:pt x="64" y="778"/>
                              </a:cubicBezTo>
                              <a:cubicBezTo>
                                <a:pt x="85" y="814"/>
                                <a:pt x="110" y="849"/>
                                <a:pt x="138" y="882"/>
                              </a:cubicBezTo>
                              <a:cubicBezTo>
                                <a:pt x="138" y="882"/>
                                <a:pt x="168" y="912"/>
                                <a:pt x="201" y="940"/>
                              </a:cubicBezTo>
                              <a:cubicBezTo>
                                <a:pt x="235" y="964"/>
                                <a:pt x="270" y="986"/>
                                <a:pt x="307" y="1005"/>
                              </a:cubicBezTo>
                              <a:cubicBezTo>
                                <a:pt x="345" y="1020"/>
                                <a:pt x="383" y="1033"/>
                                <a:pt x="423" y="1042"/>
                              </a:cubicBezTo>
                              <a:cubicBezTo>
                                <a:pt x="463" y="1048"/>
                                <a:pt x="503" y="1052"/>
                                <a:pt x="543" y="1052"/>
                              </a:cubicBezTo>
                              <a:cubicBezTo>
                                <a:pt x="584" y="1049"/>
                                <a:pt x="624" y="1043"/>
                                <a:pt x="664" y="1034"/>
                              </a:cubicBezTo>
                              <a:cubicBezTo>
                                <a:pt x="703" y="1022"/>
                                <a:pt x="741" y="1006"/>
                                <a:pt x="778" y="988"/>
                              </a:cubicBezTo>
                              <a:cubicBezTo>
                                <a:pt x="814" y="966"/>
                                <a:pt x="849" y="942"/>
                                <a:pt x="882" y="914"/>
                              </a:cubicBezTo>
                              <a:cubicBezTo>
                                <a:pt x="882" y="914"/>
                                <a:pt x="912" y="883"/>
                                <a:pt x="940" y="851"/>
                              </a:cubicBezTo>
                              <a:cubicBezTo>
                                <a:pt x="964" y="817"/>
                                <a:pt x="986" y="782"/>
                                <a:pt x="1005" y="745"/>
                              </a:cubicBezTo>
                              <a:cubicBezTo>
                                <a:pt x="1020" y="707"/>
                                <a:pt x="1033" y="668"/>
                                <a:pt x="1042" y="629"/>
                              </a:cubicBezTo>
                              <a:cubicBezTo>
                                <a:pt x="1048" y="589"/>
                                <a:pt x="1052" y="549"/>
                                <a:pt x="1052" y="508"/>
                              </a:cubicBezTo>
                              <a:cubicBezTo>
                                <a:pt x="1049" y="468"/>
                                <a:pt x="1043" y="428"/>
                                <a:pt x="1034" y="388"/>
                              </a:cubicBezTo>
                              <a:cubicBezTo>
                                <a:pt x="1022" y="349"/>
                                <a:pt x="1006" y="311"/>
                                <a:pt x="988" y="274"/>
                              </a:cubicBezTo>
                              <a:cubicBezTo>
                                <a:pt x="966" y="238"/>
                                <a:pt x="942" y="203"/>
                                <a:pt x="914" y="170"/>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5113C" id="WS_polygon21" o:spid="_x0000_s1026" style="position:absolute;margin-left:354.85pt;margin-top:608.4pt;width:10.5pt;height:10.5pt;z-index:-25094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" path="m914,170v,,-31,-30,-63,-58c817,87,782,66,745,47,707,32,668,19,629,10,589,3,549,,508,,468,3,428,9,388,18,349,30,311,45,274,64v-36,21,-71,46,-104,74c170,138,140,168,112,201,87,235,66,270,47,307,32,345,19,383,10,423,3,463,,503,,543v3,41,9,81,18,121c30,703,45,741,64,778v21,36,46,71,74,104c138,882,168,912,201,940v34,24,69,46,106,65c345,1020,383,1033,423,1042v40,6,80,10,120,10c584,1049,624,1043,664,1034v39,-12,77,-28,114,-46c814,966,849,942,882,914v,,30,-31,58,-63c964,817,986,782,1005,745v15,-38,28,-77,37,-116c1048,589,1052,549,1052,508v-3,-40,-9,-80,-18,-120c1022,349,1006,311,988,274,966,238,942,203,914,170e" fillcolor="#be1c1d" stroked="f">
                <v:stroke joinstyle="miter"/>
                <v:path o:connecttype="custom" o:connectlocs="115857,21549;115857,21549;111928,17746;107872,14197;103562,11028;99125,8366;94435,5958;89618,4056;84675,2408;79731,1268;74661,380;69590,0;64393,0;59323,380;54253,1141;49182,2282;44239,3803;39422,5704;34732,8113;30169,10774;25732,13943;21549,17493;21549,17493;17746,21295;14197,25478;11028,29788;8366,34225;5958,38915;4056,43732;2408,48549;1268,53619;380,58689;0,63760;0,68830;380,74027;1141,79097;2282,84168;3803,89111;5704,93928;8113,98618;10774,103181;13943,107618;17493,111801;17493,111801;21295,115604;25478,119153;29788,122195;34225,124984;38915,127392;43732,129294;48549,130942;53619,132082;58689,132843;63760,133350;68830,133350;74027,132970;79097,132209;84168,131068;89111,129547;93928,127519;98618,125237;103181,122449;107618,119407;111801,115857"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317248" behindDoc="0" locked="0" layoutInCell="1" allowOverlap="1" wp14:anchorId="58366A2B" wp14:editId="3A93D3E8">
                <wp:simplePos x="0" y="0"/>
                <wp:positionH relativeFrom="column">
                  <wp:posOffset>0</wp:posOffset>
                </wp:positionH>
                <wp:positionV relativeFrom="paragraph">
                  <wp:posOffset>0</wp:posOffset>
                </wp:positionV>
                <wp:extent cx="635000" cy="635000"/>
                <wp:effectExtent l="0" t="0" r="0" b="3175"/>
                <wp:wrapNone/>
                <wp:docPr id="537" name="polygon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587 w 5687"/>
                            <a:gd name="T1" fmla="*/ 100 h 7892"/>
                            <a:gd name="T2" fmla="*/ 5587 w 5687"/>
                            <a:gd name="T3" fmla="*/ 100 h 7892"/>
                            <a:gd name="T4" fmla="*/ 100 w 5687"/>
                            <a:gd name="T5" fmla="*/ 7792 h 7892"/>
                          </a:gdLst>
                          <a:ahLst/>
                          <a:cxnLst>
                            <a:cxn ang="0">
                              <a:pos x="T0" y="T1"/>
                            </a:cxn>
                            <a:cxn ang="0">
                              <a:pos x="T2" y="T3"/>
                            </a:cxn>
                            <a:cxn ang="0">
                              <a:pos x="T4" y="T5"/>
                            </a:cxn>
                          </a:cxnLst>
                          <a:rect l="0" t="0" r="r" b="b"/>
                          <a:pathLst>
                            <a:path w="5687" h="7892">
                              <a:moveTo>
                                <a:pt x="5587" y="100"/>
                              </a:moveTo>
                              <a:lnTo>
                                <a:pt x="5587" y="100"/>
                              </a:lnTo>
                              <a:lnTo>
                                <a:pt x="100" y="779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34CED" id="polygon22" o:spid="_x0000_s1026" style="position:absolute;margin-left:0;margin-top:0;width:50pt;height:50pt;z-index:25131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87,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" path="m5587,100r,l100,7792e">
                <v:stroke joinstyle="miter"/>
                <v:path o:connecttype="custom" o:connectlocs="623834,8046;623834,8046;11166,626954" o:connectangles="0,0,0"/>
                <o:lock v:ext="edit" selection="t"/>
              </v:shape>
            </w:pict>
          </mc:Fallback>
        </mc:AlternateContent>
      </w:r>
      <w:r>
        <w:rPr>
          <w:noProof/>
          <w:lang w:eastAsia="en-US"/>
        </w:rPr>
        <mc:AlternateContent>
          <mc:Choice Requires="wps">
            <w:drawing>
              <wp:anchor distT="0" distB="0" distL="114300" distR="114300" simplePos="0" relativeHeight="251616256" behindDoc="0" locked="0" layoutInCell="1" allowOverlap="1" wp14:anchorId="54352E6B" wp14:editId="17428F1F">
                <wp:simplePos x="0" y="0"/>
                <wp:positionH relativeFrom="page">
                  <wp:posOffset>4996815</wp:posOffset>
                </wp:positionH>
                <wp:positionV relativeFrom="page">
                  <wp:posOffset>4766945</wp:posOffset>
                </wp:positionV>
                <wp:extent cx="721995" cy="1002030"/>
                <wp:effectExtent l="5715" t="4445" r="5715" b="3175"/>
                <wp:wrapNone/>
                <wp:docPr id="536" name="WS_polygon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02030"/>
                        </a:xfrm>
                        <a:custGeom>
                          <a:avLst/>
                          <a:gdLst>
                            <a:gd name="T0" fmla="*/ 5587 w 5687"/>
                            <a:gd name="T1" fmla="*/ 100 h 7892"/>
                            <a:gd name="T2" fmla="*/ 5587 w 5687"/>
                            <a:gd name="T3" fmla="*/ 100 h 7892"/>
                            <a:gd name="T4" fmla="*/ 100 w 5687"/>
                            <a:gd name="T5" fmla="*/ 7792 h 7892"/>
                          </a:gdLst>
                          <a:ahLst/>
                          <a:cxnLst>
                            <a:cxn ang="0">
                              <a:pos x="T0" y="T1"/>
                            </a:cxn>
                            <a:cxn ang="0">
                              <a:pos x="T2" y="T3"/>
                            </a:cxn>
                            <a:cxn ang="0">
                              <a:pos x="T4" y="T5"/>
                            </a:cxn>
                          </a:cxnLst>
                          <a:rect l="0" t="0" r="r" b="b"/>
                          <a:pathLst>
                            <a:path w="5687" h="7892">
                              <a:moveTo>
                                <a:pt x="5587" y="100"/>
                              </a:moveTo>
                              <a:lnTo>
                                <a:pt x="5587" y="100"/>
                              </a:lnTo>
                              <a:lnTo>
                                <a:pt x="100" y="7792"/>
                              </a:lnTo>
                            </a:path>
                          </a:pathLst>
                        </a:custGeom>
                        <a:solidFill>
                          <a:srgbClr val="FFFFFF">
                            <a:alpha val="0"/>
                          </a:srgbClr>
                        </a:solidFill>
                        <a:ln w="25400">
                          <a:solidFill>
                            <a:srgbClr val="BE1C1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C8A03" id="WS_polygon22" o:spid="_x0000_s1026" style="position:absolute;margin-left:393.45pt;margin-top:375.35pt;width:56.85pt;height:78.9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87,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" path="m5587,100r,l100,7792e" strokecolor="#be1c1d" strokeweight="2pt">
                <v:fill opacity="0"/>
                <v:stroke joinstyle="miter"/>
                <v:path o:connecttype="custom" o:connectlocs="709299,12697;709299,12697;12696,989333" o:connectangles="0,0,0"/>
                <w10:wrap anchorx="page" anchory="page"/>
              </v:shape>
            </w:pict>
          </mc:Fallback>
        </mc:AlternateContent>
      </w:r>
      <w:r>
        <w:rPr>
          <w:noProof/>
          <w:lang w:eastAsia="en-US"/>
        </w:rPr>
        <mc:AlternateContent>
          <mc:Choice Requires="wps">
            <w:drawing>
              <wp:anchor distT="0" distB="0" distL="114300" distR="114300" simplePos="0" relativeHeight="251318272" behindDoc="0" locked="0" layoutInCell="1" allowOverlap="1" wp14:anchorId="6F796057" wp14:editId="1E71DFC5">
                <wp:simplePos x="0" y="0"/>
                <wp:positionH relativeFrom="column">
                  <wp:posOffset>0</wp:posOffset>
                </wp:positionH>
                <wp:positionV relativeFrom="paragraph">
                  <wp:posOffset>0</wp:posOffset>
                </wp:positionV>
                <wp:extent cx="635000" cy="635000"/>
                <wp:effectExtent l="19050" t="19050" r="22225" b="22225"/>
                <wp:wrapNone/>
                <wp:docPr id="535" name="polygon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91 w 1038"/>
                            <a:gd name="T1" fmla="*/ 213 h 1038"/>
                            <a:gd name="T2" fmla="*/ 91 w 1038"/>
                            <a:gd name="T3" fmla="*/ 213 h 1038"/>
                            <a:gd name="T4" fmla="*/ 67 w 1038"/>
                            <a:gd name="T5" fmla="*/ 250 h 1038"/>
                            <a:gd name="T6" fmla="*/ 47 w 1038"/>
                            <a:gd name="T7" fmla="*/ 287 h 1038"/>
                            <a:gd name="T8" fmla="*/ 30 w 1038"/>
                            <a:gd name="T9" fmla="*/ 325 h 1038"/>
                            <a:gd name="T10" fmla="*/ 16 w 1038"/>
                            <a:gd name="T11" fmla="*/ 364 h 1038"/>
                            <a:gd name="T12" fmla="*/ 5 w 1038"/>
                            <a:gd name="T13" fmla="*/ 404 h 1038"/>
                            <a:gd name="T14" fmla="*/ -1 w 1038"/>
                            <a:gd name="T15" fmla="*/ 445 h 1038"/>
                            <a:gd name="T16" fmla="*/ -5 w 1038"/>
                            <a:gd name="T17" fmla="*/ 485 h 1038"/>
                            <a:gd name="T18" fmla="*/ -6 w 1038"/>
                            <a:gd name="T19" fmla="*/ 526 h 1038"/>
                            <a:gd name="T20" fmla="*/ -4 w 1038"/>
                            <a:gd name="T21" fmla="*/ 566 h 1038"/>
                            <a:gd name="T22" fmla="*/ 0 w 1038"/>
                            <a:gd name="T23" fmla="*/ 606 h 1038"/>
                            <a:gd name="T24" fmla="*/ 8 w 1038"/>
                            <a:gd name="T25" fmla="*/ 646 h 1038"/>
                            <a:gd name="T26" fmla="*/ 19 w 1038"/>
                            <a:gd name="T27" fmla="*/ 684 h 1038"/>
                            <a:gd name="T28" fmla="*/ 34 w 1038"/>
                            <a:gd name="T29" fmla="*/ 722 h 1038"/>
                            <a:gd name="T30" fmla="*/ 51 w 1038"/>
                            <a:gd name="T31" fmla="*/ 759 h 1038"/>
                            <a:gd name="T32" fmla="*/ 71 w 1038"/>
                            <a:gd name="T33" fmla="*/ 795 h 1038"/>
                            <a:gd name="T34" fmla="*/ 94 w 1038"/>
                            <a:gd name="T35" fmla="*/ 829 h 1038"/>
                            <a:gd name="T36" fmla="*/ 119 w 1038"/>
                            <a:gd name="T37" fmla="*/ 862 h 1038"/>
                            <a:gd name="T38" fmla="*/ 148 w 1038"/>
                            <a:gd name="T39" fmla="*/ 892 h 1038"/>
                            <a:gd name="T40" fmla="*/ 179 w 1038"/>
                            <a:gd name="T41" fmla="*/ 921 h 1038"/>
                            <a:gd name="T42" fmla="*/ 213 w 1038"/>
                            <a:gd name="T43" fmla="*/ 948 h 1038"/>
                            <a:gd name="T44" fmla="*/ 213 w 1038"/>
                            <a:gd name="T45" fmla="*/ 948 h 1038"/>
                            <a:gd name="T46" fmla="*/ 250 w 1038"/>
                            <a:gd name="T47" fmla="*/ 971 h 1038"/>
                            <a:gd name="T48" fmla="*/ 287 w 1038"/>
                            <a:gd name="T49" fmla="*/ 992 h 1038"/>
                            <a:gd name="T50" fmla="*/ 325 w 1038"/>
                            <a:gd name="T51" fmla="*/ 1009 h 1038"/>
                            <a:gd name="T52" fmla="*/ 364 w 1038"/>
                            <a:gd name="T53" fmla="*/ 1022 h 1038"/>
                            <a:gd name="T54" fmla="*/ 404 w 1038"/>
                            <a:gd name="T55" fmla="*/ 1033 h 1038"/>
                            <a:gd name="T56" fmla="*/ 444 w 1038"/>
                            <a:gd name="T57" fmla="*/ 1040 h 1038"/>
                            <a:gd name="T58" fmla="*/ 485 w 1038"/>
                            <a:gd name="T59" fmla="*/ 1044 h 1038"/>
                            <a:gd name="T60" fmla="*/ 525 w 1038"/>
                            <a:gd name="T61" fmla="*/ 1046 h 1038"/>
                            <a:gd name="T62" fmla="*/ 566 w 1038"/>
                            <a:gd name="T63" fmla="*/ 1043 h 1038"/>
                            <a:gd name="T64" fmla="*/ 606 w 1038"/>
                            <a:gd name="T65" fmla="*/ 1038 h 1038"/>
                            <a:gd name="T66" fmla="*/ 646 w 1038"/>
                            <a:gd name="T67" fmla="*/ 1030 h 1038"/>
                            <a:gd name="T68" fmla="*/ 684 w 1038"/>
                            <a:gd name="T69" fmla="*/ 1019 h 1038"/>
                            <a:gd name="T70" fmla="*/ 722 w 1038"/>
                            <a:gd name="T71" fmla="*/ 1005 h 1038"/>
                            <a:gd name="T72" fmla="*/ 759 w 1038"/>
                            <a:gd name="T73" fmla="*/ 988 h 1038"/>
                            <a:gd name="T74" fmla="*/ 795 w 1038"/>
                            <a:gd name="T75" fmla="*/ 968 h 1038"/>
                            <a:gd name="T76" fmla="*/ 829 w 1038"/>
                            <a:gd name="T77" fmla="*/ 945 h 1038"/>
                            <a:gd name="T78" fmla="*/ 862 w 1038"/>
                            <a:gd name="T79" fmla="*/ 919 h 1038"/>
                            <a:gd name="T80" fmla="*/ 892 w 1038"/>
                            <a:gd name="T81" fmla="*/ 890 h 1038"/>
                            <a:gd name="T82" fmla="*/ 921 w 1038"/>
                            <a:gd name="T83" fmla="*/ 859 h 1038"/>
                            <a:gd name="T84" fmla="*/ 948 w 1038"/>
                            <a:gd name="T85" fmla="*/ 825 h 1038"/>
                            <a:gd name="T86" fmla="*/ 948 w 1038"/>
                            <a:gd name="T87" fmla="*/ 825 h 1038"/>
                            <a:gd name="T88" fmla="*/ 971 w 1038"/>
                            <a:gd name="T89" fmla="*/ 789 h 1038"/>
                            <a:gd name="T90" fmla="*/ 992 w 1038"/>
                            <a:gd name="T91" fmla="*/ 751 h 1038"/>
                            <a:gd name="T92" fmla="*/ 1009 w 1038"/>
                            <a:gd name="T93" fmla="*/ 713 h 1038"/>
                            <a:gd name="T94" fmla="*/ 1022 w 1038"/>
                            <a:gd name="T95" fmla="*/ 674 h 1038"/>
                            <a:gd name="T96" fmla="*/ 1033 w 1038"/>
                            <a:gd name="T97" fmla="*/ 634 h 1038"/>
                            <a:gd name="T98" fmla="*/ 1040 w 1038"/>
                            <a:gd name="T99" fmla="*/ 594 h 1038"/>
                            <a:gd name="T100" fmla="*/ 1044 w 1038"/>
                            <a:gd name="T101" fmla="*/ 553 h 1038"/>
                            <a:gd name="T102" fmla="*/ 1045 w 1038"/>
                            <a:gd name="T103" fmla="*/ 513 h 1038"/>
                            <a:gd name="T104" fmla="*/ 1043 w 1038"/>
                            <a:gd name="T105" fmla="*/ 472 h 1038"/>
                            <a:gd name="T106" fmla="*/ 1038 w 1038"/>
                            <a:gd name="T107" fmla="*/ 432 h 1038"/>
                            <a:gd name="T108" fmla="*/ 1030 w 1038"/>
                            <a:gd name="T109" fmla="*/ 393 h 1038"/>
                            <a:gd name="T110" fmla="*/ 1019 w 1038"/>
                            <a:gd name="T111" fmla="*/ 354 h 1038"/>
                            <a:gd name="T112" fmla="*/ 1005 w 1038"/>
                            <a:gd name="T113" fmla="*/ 316 h 1038"/>
                            <a:gd name="T114" fmla="*/ 988 w 1038"/>
                            <a:gd name="T115" fmla="*/ 279 h 1038"/>
                            <a:gd name="T116" fmla="*/ 968 w 1038"/>
                            <a:gd name="T117" fmla="*/ 243 h 1038"/>
                            <a:gd name="T118" fmla="*/ 945 w 1038"/>
                            <a:gd name="T119" fmla="*/ 209 h 1038"/>
                            <a:gd name="T120" fmla="*/ 919 w 1038"/>
                            <a:gd name="T121" fmla="*/ 177 h 1038"/>
                            <a:gd name="T122" fmla="*/ 890 w 1038"/>
                            <a:gd name="T123" fmla="*/ 146 h 1038"/>
                            <a:gd name="T124" fmla="*/ 859 w 1038"/>
                            <a:gd name="T125" fmla="*/ 117 h 1038"/>
                            <a:gd name="T126" fmla="*/ 825 w 1038"/>
                            <a:gd name="T127" fmla="*/ 91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038" h="1038">
                              <a:moveTo>
                                <a:pt x="91" y="213"/>
                              </a:moveTo>
                              <a:cubicBezTo>
                                <a:pt x="91" y="213"/>
                                <a:pt x="67" y="250"/>
                                <a:pt x="47" y="287"/>
                              </a:cubicBezTo>
                              <a:cubicBezTo>
                                <a:pt x="30" y="325"/>
                                <a:pt x="16" y="364"/>
                                <a:pt x="5" y="404"/>
                              </a:cubicBezTo>
                              <a:cubicBezTo>
                                <a:pt x="-1" y="445"/>
                                <a:pt x="-5" y="485"/>
                                <a:pt x="-6" y="526"/>
                              </a:cubicBezTo>
                              <a:cubicBezTo>
                                <a:pt x="-4" y="566"/>
                                <a:pt x="0" y="606"/>
                                <a:pt x="8" y="646"/>
                              </a:cubicBezTo>
                              <a:cubicBezTo>
                                <a:pt x="19" y="684"/>
                                <a:pt x="34" y="722"/>
                                <a:pt x="51" y="759"/>
                              </a:cubicBezTo>
                              <a:cubicBezTo>
                                <a:pt x="71" y="795"/>
                                <a:pt x="94" y="829"/>
                                <a:pt x="119" y="862"/>
                              </a:cubicBezTo>
                              <a:cubicBezTo>
                                <a:pt x="148" y="892"/>
                                <a:pt x="179" y="921"/>
                                <a:pt x="213" y="948"/>
                              </a:cubicBezTo>
                              <a:cubicBezTo>
                                <a:pt x="213" y="948"/>
                                <a:pt x="250" y="971"/>
                                <a:pt x="287" y="992"/>
                              </a:cubicBezTo>
                              <a:cubicBezTo>
                                <a:pt x="325" y="1009"/>
                                <a:pt x="364" y="1022"/>
                                <a:pt x="404" y="1033"/>
                              </a:cubicBezTo>
                              <a:cubicBezTo>
                                <a:pt x="444" y="1040"/>
                                <a:pt x="485" y="1044"/>
                                <a:pt x="525" y="1046"/>
                              </a:cubicBezTo>
                              <a:cubicBezTo>
                                <a:pt x="566" y="1043"/>
                                <a:pt x="606" y="1038"/>
                                <a:pt x="646" y="1030"/>
                              </a:cubicBezTo>
                              <a:cubicBezTo>
                                <a:pt x="684" y="1019"/>
                                <a:pt x="722" y="1005"/>
                                <a:pt x="759" y="988"/>
                              </a:cubicBezTo>
                              <a:cubicBezTo>
                                <a:pt x="795" y="968"/>
                                <a:pt x="829" y="945"/>
                                <a:pt x="862" y="919"/>
                              </a:cubicBezTo>
                              <a:cubicBezTo>
                                <a:pt x="892" y="890"/>
                                <a:pt x="921" y="859"/>
                                <a:pt x="948" y="825"/>
                              </a:cubicBezTo>
                              <a:cubicBezTo>
                                <a:pt x="948" y="825"/>
                                <a:pt x="971" y="789"/>
                                <a:pt x="992" y="751"/>
                              </a:cubicBezTo>
                              <a:cubicBezTo>
                                <a:pt x="1009" y="713"/>
                                <a:pt x="1022" y="674"/>
                                <a:pt x="1033" y="634"/>
                              </a:cubicBezTo>
                              <a:cubicBezTo>
                                <a:pt x="1040" y="594"/>
                                <a:pt x="1044" y="553"/>
                                <a:pt x="1045" y="513"/>
                              </a:cubicBezTo>
                              <a:cubicBezTo>
                                <a:pt x="1043" y="472"/>
                                <a:pt x="1038" y="432"/>
                                <a:pt x="1030" y="393"/>
                              </a:cubicBezTo>
                              <a:cubicBezTo>
                                <a:pt x="1019" y="354"/>
                                <a:pt x="1005" y="316"/>
                                <a:pt x="988" y="279"/>
                              </a:cubicBezTo>
                              <a:cubicBezTo>
                                <a:pt x="968" y="243"/>
                                <a:pt x="945" y="209"/>
                                <a:pt x="919" y="177"/>
                              </a:cubicBezTo>
                              <a:cubicBezTo>
                                <a:pt x="890" y="146"/>
                                <a:pt x="859" y="117"/>
                                <a:pt x="825" y="91"/>
                              </a:cubicBezTo>
                              <a:cubicBezTo>
                                <a:pt x="825" y="91"/>
                                <a:pt x="789" y="67"/>
                                <a:pt x="751" y="47"/>
                              </a:cubicBezTo>
                              <a:cubicBezTo>
                                <a:pt x="713" y="30"/>
                                <a:pt x="674" y="16"/>
                                <a:pt x="634" y="5"/>
                              </a:cubicBezTo>
                              <a:cubicBezTo>
                                <a:pt x="594" y="-1"/>
                                <a:pt x="553" y="-5"/>
                                <a:pt x="513" y="-6"/>
                              </a:cubicBezTo>
                              <a:cubicBezTo>
                                <a:pt x="472" y="-4"/>
                                <a:pt x="432" y="0"/>
                                <a:pt x="393" y="8"/>
                              </a:cubicBezTo>
                              <a:cubicBezTo>
                                <a:pt x="354" y="19"/>
                                <a:pt x="316" y="34"/>
                                <a:pt x="279" y="51"/>
                              </a:cubicBezTo>
                              <a:cubicBezTo>
                                <a:pt x="243" y="71"/>
                                <a:pt x="209" y="94"/>
                                <a:pt x="177" y="119"/>
                              </a:cubicBezTo>
                              <a:cubicBezTo>
                                <a:pt x="146" y="148"/>
                                <a:pt x="117" y="179"/>
                                <a:pt x="91" y="213"/>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E510F" id="polygon23" o:spid="_x0000_s1026" style="position:absolute;margin-left:0;margin-top:0;width:50pt;height:50pt;z-index:25131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8,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" path="m91,213v,,-24,37,-44,74c30,325,16,364,5,404,-1,445,-5,485,-6,526v2,40,6,80,14,120c19,684,34,722,51,759v20,36,43,70,68,103c148,892,179,921,213,948v,,37,23,74,44c325,1009,364,1022,404,1033v40,7,81,11,121,13c566,1043,606,1038,646,1030v38,-11,76,-25,113,-42c795,968,829,945,862,919v30,-29,59,-60,86,-94c948,825,971,789,992,751v17,-38,30,-77,41,-117c1040,594,1044,553,1045,513v-2,-41,-7,-81,-15,-120c1019,354,1005,316,988,279,968,243,945,209,919,177,890,146,859,117,825,91v,,-36,-24,-74,-44c713,30,674,16,634,5,594,-1,553,-5,513,-6,472,-4,432,,393,8,354,19,316,34,279,51,243,71,209,94,177,119v-31,29,-60,60,-86,94e">
                <v:stroke joinstyle="miter"/>
                <v:path o:connecttype="custom" o:connectlocs="55670,130303;55670,130303;40987,152938;28752,175573;18353,198820;9788,222678;3059,247148;-612,272230;-3059,296700;-3671,321782;-2447,346252;0,370723;4894,395193;11623,418439;20800,441686;31199,464321;43434,486344;57505,507144;72799,527331;90539,545684;109504,563425;130303,579942;130303,579942;152938,594013;175573,606859;198820,617259;222678,625212;247148,631941;271618,636224;296700,638671;321171,639894;346252,638059;370723,635000;395193,630106;418439,623377;441686,614812;464321,604412;486344,592177;507144,578107;527331,562201;545684,544461;563425,525496;579942,504697;579942,504697;594013,482673;606859,459427;617259,436180;625212,412322;631941,387852;636224,363382;638671,338300;639282,313829;638059,288748;635000,264277;630106,240419;623377,216561;614812,193314;604412,170679;592177,148656;578107,127856;562201,108280;544461,89316;525496,71575;504697,55670"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377088" behindDoc="1" locked="0" layoutInCell="1" allowOverlap="1" wp14:anchorId="11A24D47" wp14:editId="1A7B65ED">
                <wp:simplePos x="0" y="0"/>
                <wp:positionH relativeFrom="page">
                  <wp:posOffset>4943475</wp:posOffset>
                </wp:positionH>
                <wp:positionV relativeFrom="page">
                  <wp:posOffset>5690870</wp:posOffset>
                </wp:positionV>
                <wp:extent cx="132080" cy="132080"/>
                <wp:effectExtent l="9525" t="4445" r="1270" b="6350"/>
                <wp:wrapNone/>
                <wp:docPr id="534" name="WS_polygon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custGeom>
                          <a:avLst/>
                          <a:gdLst>
                            <a:gd name="T0" fmla="*/ 91 w 1038"/>
                            <a:gd name="T1" fmla="*/ 213 h 1038"/>
                            <a:gd name="T2" fmla="*/ 91 w 1038"/>
                            <a:gd name="T3" fmla="*/ 213 h 1038"/>
                            <a:gd name="T4" fmla="*/ 67 w 1038"/>
                            <a:gd name="T5" fmla="*/ 250 h 1038"/>
                            <a:gd name="T6" fmla="*/ 47 w 1038"/>
                            <a:gd name="T7" fmla="*/ 287 h 1038"/>
                            <a:gd name="T8" fmla="*/ 30 w 1038"/>
                            <a:gd name="T9" fmla="*/ 325 h 1038"/>
                            <a:gd name="T10" fmla="*/ 16 w 1038"/>
                            <a:gd name="T11" fmla="*/ 364 h 1038"/>
                            <a:gd name="T12" fmla="*/ 5 w 1038"/>
                            <a:gd name="T13" fmla="*/ 404 h 1038"/>
                            <a:gd name="T14" fmla="*/ -1 w 1038"/>
                            <a:gd name="T15" fmla="*/ 445 h 1038"/>
                            <a:gd name="T16" fmla="*/ -5 w 1038"/>
                            <a:gd name="T17" fmla="*/ 485 h 1038"/>
                            <a:gd name="T18" fmla="*/ -6 w 1038"/>
                            <a:gd name="T19" fmla="*/ 526 h 1038"/>
                            <a:gd name="T20" fmla="*/ -4 w 1038"/>
                            <a:gd name="T21" fmla="*/ 566 h 1038"/>
                            <a:gd name="T22" fmla="*/ 0 w 1038"/>
                            <a:gd name="T23" fmla="*/ 606 h 1038"/>
                            <a:gd name="T24" fmla="*/ 8 w 1038"/>
                            <a:gd name="T25" fmla="*/ 646 h 1038"/>
                            <a:gd name="T26" fmla="*/ 19 w 1038"/>
                            <a:gd name="T27" fmla="*/ 684 h 1038"/>
                            <a:gd name="T28" fmla="*/ 34 w 1038"/>
                            <a:gd name="T29" fmla="*/ 722 h 1038"/>
                            <a:gd name="T30" fmla="*/ 51 w 1038"/>
                            <a:gd name="T31" fmla="*/ 759 h 1038"/>
                            <a:gd name="T32" fmla="*/ 71 w 1038"/>
                            <a:gd name="T33" fmla="*/ 795 h 1038"/>
                            <a:gd name="T34" fmla="*/ 94 w 1038"/>
                            <a:gd name="T35" fmla="*/ 829 h 1038"/>
                            <a:gd name="T36" fmla="*/ 119 w 1038"/>
                            <a:gd name="T37" fmla="*/ 862 h 1038"/>
                            <a:gd name="T38" fmla="*/ 148 w 1038"/>
                            <a:gd name="T39" fmla="*/ 892 h 1038"/>
                            <a:gd name="T40" fmla="*/ 179 w 1038"/>
                            <a:gd name="T41" fmla="*/ 921 h 1038"/>
                            <a:gd name="T42" fmla="*/ 213 w 1038"/>
                            <a:gd name="T43" fmla="*/ 948 h 1038"/>
                            <a:gd name="T44" fmla="*/ 213 w 1038"/>
                            <a:gd name="T45" fmla="*/ 948 h 1038"/>
                            <a:gd name="T46" fmla="*/ 250 w 1038"/>
                            <a:gd name="T47" fmla="*/ 971 h 1038"/>
                            <a:gd name="T48" fmla="*/ 287 w 1038"/>
                            <a:gd name="T49" fmla="*/ 992 h 1038"/>
                            <a:gd name="T50" fmla="*/ 325 w 1038"/>
                            <a:gd name="T51" fmla="*/ 1009 h 1038"/>
                            <a:gd name="T52" fmla="*/ 364 w 1038"/>
                            <a:gd name="T53" fmla="*/ 1022 h 1038"/>
                            <a:gd name="T54" fmla="*/ 404 w 1038"/>
                            <a:gd name="T55" fmla="*/ 1033 h 1038"/>
                            <a:gd name="T56" fmla="*/ 444 w 1038"/>
                            <a:gd name="T57" fmla="*/ 1040 h 1038"/>
                            <a:gd name="T58" fmla="*/ 485 w 1038"/>
                            <a:gd name="T59" fmla="*/ 1044 h 1038"/>
                            <a:gd name="T60" fmla="*/ 525 w 1038"/>
                            <a:gd name="T61" fmla="*/ 1046 h 1038"/>
                            <a:gd name="T62" fmla="*/ 566 w 1038"/>
                            <a:gd name="T63" fmla="*/ 1043 h 1038"/>
                            <a:gd name="T64" fmla="*/ 606 w 1038"/>
                            <a:gd name="T65" fmla="*/ 1038 h 1038"/>
                            <a:gd name="T66" fmla="*/ 646 w 1038"/>
                            <a:gd name="T67" fmla="*/ 1030 h 1038"/>
                            <a:gd name="T68" fmla="*/ 684 w 1038"/>
                            <a:gd name="T69" fmla="*/ 1019 h 1038"/>
                            <a:gd name="T70" fmla="*/ 722 w 1038"/>
                            <a:gd name="T71" fmla="*/ 1005 h 1038"/>
                            <a:gd name="T72" fmla="*/ 759 w 1038"/>
                            <a:gd name="T73" fmla="*/ 988 h 1038"/>
                            <a:gd name="T74" fmla="*/ 795 w 1038"/>
                            <a:gd name="T75" fmla="*/ 968 h 1038"/>
                            <a:gd name="T76" fmla="*/ 829 w 1038"/>
                            <a:gd name="T77" fmla="*/ 945 h 1038"/>
                            <a:gd name="T78" fmla="*/ 862 w 1038"/>
                            <a:gd name="T79" fmla="*/ 919 h 1038"/>
                            <a:gd name="T80" fmla="*/ 892 w 1038"/>
                            <a:gd name="T81" fmla="*/ 890 h 1038"/>
                            <a:gd name="T82" fmla="*/ 921 w 1038"/>
                            <a:gd name="T83" fmla="*/ 859 h 1038"/>
                            <a:gd name="T84" fmla="*/ 948 w 1038"/>
                            <a:gd name="T85" fmla="*/ 825 h 1038"/>
                            <a:gd name="T86" fmla="*/ 948 w 1038"/>
                            <a:gd name="T87" fmla="*/ 825 h 1038"/>
                            <a:gd name="T88" fmla="*/ 971 w 1038"/>
                            <a:gd name="T89" fmla="*/ 789 h 1038"/>
                            <a:gd name="T90" fmla="*/ 992 w 1038"/>
                            <a:gd name="T91" fmla="*/ 751 h 1038"/>
                            <a:gd name="T92" fmla="*/ 1009 w 1038"/>
                            <a:gd name="T93" fmla="*/ 713 h 1038"/>
                            <a:gd name="T94" fmla="*/ 1022 w 1038"/>
                            <a:gd name="T95" fmla="*/ 674 h 1038"/>
                            <a:gd name="T96" fmla="*/ 1033 w 1038"/>
                            <a:gd name="T97" fmla="*/ 634 h 1038"/>
                            <a:gd name="T98" fmla="*/ 1040 w 1038"/>
                            <a:gd name="T99" fmla="*/ 594 h 1038"/>
                            <a:gd name="T100" fmla="*/ 1044 w 1038"/>
                            <a:gd name="T101" fmla="*/ 553 h 1038"/>
                            <a:gd name="T102" fmla="*/ 1045 w 1038"/>
                            <a:gd name="T103" fmla="*/ 513 h 1038"/>
                            <a:gd name="T104" fmla="*/ 1043 w 1038"/>
                            <a:gd name="T105" fmla="*/ 472 h 1038"/>
                            <a:gd name="T106" fmla="*/ 1038 w 1038"/>
                            <a:gd name="T107" fmla="*/ 432 h 1038"/>
                            <a:gd name="T108" fmla="*/ 1030 w 1038"/>
                            <a:gd name="T109" fmla="*/ 393 h 1038"/>
                            <a:gd name="T110" fmla="*/ 1019 w 1038"/>
                            <a:gd name="T111" fmla="*/ 354 h 1038"/>
                            <a:gd name="T112" fmla="*/ 1005 w 1038"/>
                            <a:gd name="T113" fmla="*/ 316 h 1038"/>
                            <a:gd name="T114" fmla="*/ 988 w 1038"/>
                            <a:gd name="T115" fmla="*/ 279 h 1038"/>
                            <a:gd name="T116" fmla="*/ 968 w 1038"/>
                            <a:gd name="T117" fmla="*/ 243 h 1038"/>
                            <a:gd name="T118" fmla="*/ 945 w 1038"/>
                            <a:gd name="T119" fmla="*/ 209 h 1038"/>
                            <a:gd name="T120" fmla="*/ 919 w 1038"/>
                            <a:gd name="T121" fmla="*/ 177 h 1038"/>
                            <a:gd name="T122" fmla="*/ 890 w 1038"/>
                            <a:gd name="T123" fmla="*/ 146 h 1038"/>
                            <a:gd name="T124" fmla="*/ 859 w 1038"/>
                            <a:gd name="T125" fmla="*/ 117 h 1038"/>
                            <a:gd name="T126" fmla="*/ 825 w 1038"/>
                            <a:gd name="T127" fmla="*/ 91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038" h="1038">
                              <a:moveTo>
                                <a:pt x="91" y="213"/>
                              </a:moveTo>
                              <a:cubicBezTo>
                                <a:pt x="91" y="213"/>
                                <a:pt x="67" y="250"/>
                                <a:pt x="47" y="287"/>
                              </a:cubicBezTo>
                              <a:cubicBezTo>
                                <a:pt x="30" y="325"/>
                                <a:pt x="16" y="364"/>
                                <a:pt x="5" y="404"/>
                              </a:cubicBezTo>
                              <a:cubicBezTo>
                                <a:pt x="-1" y="445"/>
                                <a:pt x="-5" y="485"/>
                                <a:pt x="-6" y="526"/>
                              </a:cubicBezTo>
                              <a:cubicBezTo>
                                <a:pt x="-4" y="566"/>
                                <a:pt x="0" y="606"/>
                                <a:pt x="8" y="646"/>
                              </a:cubicBezTo>
                              <a:cubicBezTo>
                                <a:pt x="19" y="684"/>
                                <a:pt x="34" y="722"/>
                                <a:pt x="51" y="759"/>
                              </a:cubicBezTo>
                              <a:cubicBezTo>
                                <a:pt x="71" y="795"/>
                                <a:pt x="94" y="829"/>
                                <a:pt x="119" y="862"/>
                              </a:cubicBezTo>
                              <a:cubicBezTo>
                                <a:pt x="148" y="892"/>
                                <a:pt x="179" y="921"/>
                                <a:pt x="213" y="948"/>
                              </a:cubicBezTo>
                              <a:cubicBezTo>
                                <a:pt x="213" y="948"/>
                                <a:pt x="250" y="971"/>
                                <a:pt x="287" y="992"/>
                              </a:cubicBezTo>
                              <a:cubicBezTo>
                                <a:pt x="325" y="1009"/>
                                <a:pt x="364" y="1022"/>
                                <a:pt x="404" y="1033"/>
                              </a:cubicBezTo>
                              <a:cubicBezTo>
                                <a:pt x="444" y="1040"/>
                                <a:pt x="485" y="1044"/>
                                <a:pt x="525" y="1046"/>
                              </a:cubicBezTo>
                              <a:cubicBezTo>
                                <a:pt x="566" y="1043"/>
                                <a:pt x="606" y="1038"/>
                                <a:pt x="646" y="1030"/>
                              </a:cubicBezTo>
                              <a:cubicBezTo>
                                <a:pt x="684" y="1019"/>
                                <a:pt x="722" y="1005"/>
                                <a:pt x="759" y="988"/>
                              </a:cubicBezTo>
                              <a:cubicBezTo>
                                <a:pt x="795" y="968"/>
                                <a:pt x="829" y="945"/>
                                <a:pt x="862" y="919"/>
                              </a:cubicBezTo>
                              <a:cubicBezTo>
                                <a:pt x="892" y="890"/>
                                <a:pt x="921" y="859"/>
                                <a:pt x="948" y="825"/>
                              </a:cubicBezTo>
                              <a:cubicBezTo>
                                <a:pt x="948" y="825"/>
                                <a:pt x="971" y="789"/>
                                <a:pt x="992" y="751"/>
                              </a:cubicBezTo>
                              <a:cubicBezTo>
                                <a:pt x="1009" y="713"/>
                                <a:pt x="1022" y="674"/>
                                <a:pt x="1033" y="634"/>
                              </a:cubicBezTo>
                              <a:cubicBezTo>
                                <a:pt x="1040" y="594"/>
                                <a:pt x="1044" y="553"/>
                                <a:pt x="1045" y="513"/>
                              </a:cubicBezTo>
                              <a:cubicBezTo>
                                <a:pt x="1043" y="472"/>
                                <a:pt x="1038" y="432"/>
                                <a:pt x="1030" y="393"/>
                              </a:cubicBezTo>
                              <a:cubicBezTo>
                                <a:pt x="1019" y="354"/>
                                <a:pt x="1005" y="316"/>
                                <a:pt x="988" y="279"/>
                              </a:cubicBezTo>
                              <a:cubicBezTo>
                                <a:pt x="968" y="243"/>
                                <a:pt x="945" y="209"/>
                                <a:pt x="919" y="177"/>
                              </a:cubicBezTo>
                              <a:cubicBezTo>
                                <a:pt x="890" y="146"/>
                                <a:pt x="859" y="117"/>
                                <a:pt x="825" y="91"/>
                              </a:cubicBezTo>
                              <a:cubicBezTo>
                                <a:pt x="825" y="91"/>
                                <a:pt x="789" y="67"/>
                                <a:pt x="751" y="47"/>
                              </a:cubicBezTo>
                              <a:cubicBezTo>
                                <a:pt x="713" y="30"/>
                                <a:pt x="674" y="16"/>
                                <a:pt x="634" y="5"/>
                              </a:cubicBezTo>
                              <a:cubicBezTo>
                                <a:pt x="594" y="-1"/>
                                <a:pt x="553" y="-5"/>
                                <a:pt x="513" y="-6"/>
                              </a:cubicBezTo>
                              <a:cubicBezTo>
                                <a:pt x="472" y="-4"/>
                                <a:pt x="432" y="0"/>
                                <a:pt x="393" y="8"/>
                              </a:cubicBezTo>
                              <a:cubicBezTo>
                                <a:pt x="354" y="19"/>
                                <a:pt x="316" y="34"/>
                                <a:pt x="279" y="51"/>
                              </a:cubicBezTo>
                              <a:cubicBezTo>
                                <a:pt x="243" y="71"/>
                                <a:pt x="209" y="94"/>
                                <a:pt x="177" y="119"/>
                              </a:cubicBezTo>
                              <a:cubicBezTo>
                                <a:pt x="146" y="148"/>
                                <a:pt x="117" y="179"/>
                                <a:pt x="91" y="213"/>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04CE1" id="WS_polygon23" o:spid="_x0000_s1026" style="position:absolute;margin-left:389.25pt;margin-top:448.1pt;width:10.4pt;height:10.4pt;z-index:-2509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8,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" path="m91,213v,,-24,37,-44,74c30,325,16,364,5,404,-1,445,-5,485,-6,526v2,40,6,80,14,120c19,684,34,722,51,759v20,36,43,70,68,103c148,892,179,921,213,948v,,37,23,74,44c325,1009,364,1022,404,1033v40,7,81,11,121,13c566,1043,606,1038,646,1030v38,-11,76,-25,113,-42c795,968,829,945,862,919v30,-29,59,-60,86,-94c948,825,971,789,992,751v17,-38,30,-77,41,-117c1040,594,1044,553,1045,513v-2,-41,-7,-81,-15,-120c1019,354,1005,316,988,279,968,243,945,209,919,177,890,146,859,117,825,91v,,-36,-24,-74,-44c713,30,674,16,634,5,594,-1,553,-5,513,-6,472,-4,432,,393,8,354,19,316,34,279,51,243,71,209,94,177,119v-31,29,-60,60,-86,94e" fillcolor="#be1c1d" stroked="f">
                <v:stroke joinstyle="miter"/>
                <v:path o:connecttype="custom" o:connectlocs="11579,27103;11579,27103;8525,31811;5981,36519;3817,41355;2036,46317;636,51407;-127,56624;-636,61714;-763,66931;-509,72021;0,77110;1018,82200;2418,87035;4326,91871;6489,96579;9034,101160;11961,105486;15142,109685;18832,113502;22777,117192;27103,120628;27103,120628;31811,123555;36519,126227;41355,128390;46317,130044;51407,131444;56497,132334;61714,132843;66803,133098;72021,132716;77110,132080;82200,131062;87035,129662;91871,127881;96579,125718;101160,123173;105486,120246;109685,116938;113502,113248;117192,109303;120628,104977;120628,104977;123555,100396;126227,95561;128390,90725;130044,85763;131444,80673;132334,75583;132843,70366;132971,65277;132716,60059;132080,54970;131062,50007;129662,45045;127881,40209;125718,35501;123173,30920;120246,26594;116938,22522;113248,18578;109303,14888;104977,11579"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319296" behindDoc="0" locked="0" layoutInCell="1" allowOverlap="1" wp14:anchorId="0B01F35E" wp14:editId="64E20E73">
                <wp:simplePos x="0" y="0"/>
                <wp:positionH relativeFrom="column">
                  <wp:posOffset>0</wp:posOffset>
                </wp:positionH>
                <wp:positionV relativeFrom="paragraph">
                  <wp:posOffset>0</wp:posOffset>
                </wp:positionV>
                <wp:extent cx="635000" cy="635000"/>
                <wp:effectExtent l="9525" t="9525" r="12700" b="12700"/>
                <wp:wrapNone/>
                <wp:docPr id="533" name="polygon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322 w 14055"/>
                            <a:gd name="T1" fmla="*/ 12319 h 12319"/>
                            <a:gd name="T2" fmla="*/ 12322 w 14055"/>
                            <a:gd name="T3" fmla="*/ 12319 h 12319"/>
                            <a:gd name="T4" fmla="*/ 1733 w 14055"/>
                            <a:gd name="T5" fmla="*/ 12319 h 12319"/>
                            <a:gd name="T6" fmla="*/ 1452 w 14055"/>
                            <a:gd name="T7" fmla="*/ 12297 h 12319"/>
                            <a:gd name="T8" fmla="*/ 1059 w 14055"/>
                            <a:gd name="T9" fmla="*/ 12183 h 12319"/>
                            <a:gd name="T10" fmla="*/ 710 w 14055"/>
                            <a:gd name="T11" fmla="*/ 11985 h 12319"/>
                            <a:gd name="T12" fmla="*/ 417 w 14055"/>
                            <a:gd name="T13" fmla="*/ 11714 h 12319"/>
                            <a:gd name="T14" fmla="*/ 193 w 14055"/>
                            <a:gd name="T15" fmla="*/ 11382 h 12319"/>
                            <a:gd name="T16" fmla="*/ 50 w 14055"/>
                            <a:gd name="T17" fmla="*/ 11002 h 12319"/>
                            <a:gd name="T18" fmla="*/ 0 w 14055"/>
                            <a:gd name="T19" fmla="*/ 10586 h 12319"/>
                            <a:gd name="T20" fmla="*/ 0 w 14055"/>
                            <a:gd name="T21" fmla="*/ 10586 h 12319"/>
                            <a:gd name="T22" fmla="*/ 0 w 14055"/>
                            <a:gd name="T23" fmla="*/ 1733 h 12319"/>
                            <a:gd name="T24" fmla="*/ 23 w 14055"/>
                            <a:gd name="T25" fmla="*/ 1452 h 12319"/>
                            <a:gd name="T26" fmla="*/ 136 w 14055"/>
                            <a:gd name="T27" fmla="*/ 1059 h 12319"/>
                            <a:gd name="T28" fmla="*/ 334 w 14055"/>
                            <a:gd name="T29" fmla="*/ 710 h 12319"/>
                            <a:gd name="T30" fmla="*/ 605 w 14055"/>
                            <a:gd name="T31" fmla="*/ 417 h 12319"/>
                            <a:gd name="T32" fmla="*/ 937 w 14055"/>
                            <a:gd name="T33" fmla="*/ 193 h 12319"/>
                            <a:gd name="T34" fmla="*/ 1317 w 14055"/>
                            <a:gd name="T35" fmla="*/ 50 h 12319"/>
                            <a:gd name="T36" fmla="*/ 1733 w 14055"/>
                            <a:gd name="T37" fmla="*/ 0 h 12319"/>
                            <a:gd name="T38" fmla="*/ 1733 w 14055"/>
                            <a:gd name="T39" fmla="*/ 0 h 12319"/>
                            <a:gd name="T40" fmla="*/ 12322 w 14055"/>
                            <a:gd name="T41" fmla="*/ 0 h 12319"/>
                            <a:gd name="T42" fmla="*/ 12603 w 14055"/>
                            <a:gd name="T43" fmla="*/ 23 h 12319"/>
                            <a:gd name="T44" fmla="*/ 12996 w 14055"/>
                            <a:gd name="T45" fmla="*/ 136 h 12319"/>
                            <a:gd name="T46" fmla="*/ 13345 w 14055"/>
                            <a:gd name="T47" fmla="*/ 334 h 12319"/>
                            <a:gd name="T48" fmla="*/ 13638 w 14055"/>
                            <a:gd name="T49" fmla="*/ 605 h 12319"/>
                            <a:gd name="T50" fmla="*/ 13862 w 14055"/>
                            <a:gd name="T51" fmla="*/ 937 h 12319"/>
                            <a:gd name="T52" fmla="*/ 14005 w 14055"/>
                            <a:gd name="T53" fmla="*/ 1317 h 12319"/>
                            <a:gd name="T54" fmla="*/ 14055 w 14055"/>
                            <a:gd name="T55" fmla="*/ 1733 h 12319"/>
                            <a:gd name="T56" fmla="*/ 14055 w 14055"/>
                            <a:gd name="T57" fmla="*/ 1733 h 12319"/>
                            <a:gd name="T58" fmla="*/ 14055 w 14055"/>
                            <a:gd name="T59" fmla="*/ 10586 h 12319"/>
                            <a:gd name="T60" fmla="*/ 14032 w 14055"/>
                            <a:gd name="T61" fmla="*/ 10867 h 12319"/>
                            <a:gd name="T62" fmla="*/ 13919 w 14055"/>
                            <a:gd name="T63" fmla="*/ 11261 h 12319"/>
                            <a:gd name="T64" fmla="*/ 13721 w 14055"/>
                            <a:gd name="T65" fmla="*/ 11610 h 12319"/>
                            <a:gd name="T66" fmla="*/ 13450 w 14055"/>
                            <a:gd name="T67" fmla="*/ 11902 h 12319"/>
                            <a:gd name="T68" fmla="*/ 13118 w 14055"/>
                            <a:gd name="T69" fmla="*/ 12126 h 12319"/>
                            <a:gd name="T70" fmla="*/ 12738 w 14055"/>
                            <a:gd name="T71" fmla="*/ 12269 h 12319"/>
                            <a:gd name="T72" fmla="*/ 12322 w 14055"/>
                            <a:gd name="T73" fmla="*/ 12319 h 12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055" h="12319">
                              <a:moveTo>
                                <a:pt x="12322" y="12319"/>
                              </a:moveTo>
                              <a:lnTo>
                                <a:pt x="12322" y="12319"/>
                              </a:lnTo>
                              <a:lnTo>
                                <a:pt x="1733" y="12319"/>
                              </a:lnTo>
                              <a:cubicBezTo>
                                <a:pt x="1733" y="12319"/>
                                <a:pt x="1591" y="12313"/>
                                <a:pt x="1452" y="12297"/>
                              </a:cubicBezTo>
                              <a:cubicBezTo>
                                <a:pt x="1317" y="12269"/>
                                <a:pt x="1185" y="12231"/>
                                <a:pt x="1059" y="12183"/>
                              </a:cubicBezTo>
                              <a:cubicBezTo>
                                <a:pt x="937" y="12126"/>
                                <a:pt x="820" y="12059"/>
                                <a:pt x="710" y="11985"/>
                              </a:cubicBezTo>
                              <a:cubicBezTo>
                                <a:pt x="605" y="11902"/>
                                <a:pt x="508" y="11811"/>
                                <a:pt x="417" y="11714"/>
                              </a:cubicBezTo>
                              <a:cubicBezTo>
                                <a:pt x="334" y="11610"/>
                                <a:pt x="260" y="11499"/>
                                <a:pt x="193" y="11382"/>
                              </a:cubicBezTo>
                              <a:cubicBezTo>
                                <a:pt x="136" y="11261"/>
                                <a:pt x="88" y="11134"/>
                                <a:pt x="50" y="11002"/>
                              </a:cubicBezTo>
                              <a:cubicBezTo>
                                <a:pt x="23" y="10867"/>
                                <a:pt x="6" y="10728"/>
                                <a:pt x="0" y="10586"/>
                              </a:cubicBezTo>
                              <a:lnTo>
                                <a:pt x="0" y="1733"/>
                              </a:lnTo>
                              <a:cubicBezTo>
                                <a:pt x="0" y="1733"/>
                                <a:pt x="6" y="1591"/>
                                <a:pt x="23" y="1452"/>
                              </a:cubicBezTo>
                              <a:cubicBezTo>
                                <a:pt x="50" y="1317"/>
                                <a:pt x="88" y="1186"/>
                                <a:pt x="136" y="1059"/>
                              </a:cubicBezTo>
                              <a:cubicBezTo>
                                <a:pt x="193" y="937"/>
                                <a:pt x="260" y="820"/>
                                <a:pt x="334" y="710"/>
                              </a:cubicBezTo>
                              <a:cubicBezTo>
                                <a:pt x="417" y="605"/>
                                <a:pt x="508" y="508"/>
                                <a:pt x="605" y="417"/>
                              </a:cubicBezTo>
                              <a:cubicBezTo>
                                <a:pt x="710" y="334"/>
                                <a:pt x="820" y="260"/>
                                <a:pt x="937" y="193"/>
                              </a:cubicBezTo>
                              <a:cubicBezTo>
                                <a:pt x="1059" y="136"/>
                                <a:pt x="1185" y="88"/>
                                <a:pt x="1317" y="50"/>
                              </a:cubicBezTo>
                              <a:cubicBezTo>
                                <a:pt x="1452" y="23"/>
                                <a:pt x="1591" y="6"/>
                                <a:pt x="1733" y="0"/>
                              </a:cubicBezTo>
                              <a:lnTo>
                                <a:pt x="12322" y="0"/>
                              </a:lnTo>
                              <a:cubicBezTo>
                                <a:pt x="12322" y="0"/>
                                <a:pt x="12464" y="6"/>
                                <a:pt x="12603" y="23"/>
                              </a:cubicBezTo>
                              <a:cubicBezTo>
                                <a:pt x="12738" y="50"/>
                                <a:pt x="12870" y="88"/>
                                <a:pt x="12996" y="136"/>
                              </a:cubicBezTo>
                              <a:cubicBezTo>
                                <a:pt x="13118" y="193"/>
                                <a:pt x="13235" y="260"/>
                                <a:pt x="13345" y="334"/>
                              </a:cubicBezTo>
                              <a:cubicBezTo>
                                <a:pt x="13450" y="417"/>
                                <a:pt x="13547" y="508"/>
                                <a:pt x="13638" y="605"/>
                              </a:cubicBezTo>
                              <a:cubicBezTo>
                                <a:pt x="13721" y="710"/>
                                <a:pt x="13795" y="820"/>
                                <a:pt x="13862" y="937"/>
                              </a:cubicBezTo>
                              <a:cubicBezTo>
                                <a:pt x="13919" y="1059"/>
                                <a:pt x="13967" y="1186"/>
                                <a:pt x="14005" y="1317"/>
                              </a:cubicBezTo>
                              <a:cubicBezTo>
                                <a:pt x="14032" y="1452"/>
                                <a:pt x="14049" y="1591"/>
                                <a:pt x="14055" y="1733"/>
                              </a:cubicBezTo>
                              <a:lnTo>
                                <a:pt x="14055" y="10586"/>
                              </a:lnTo>
                              <a:cubicBezTo>
                                <a:pt x="14055" y="10586"/>
                                <a:pt x="14049" y="10728"/>
                                <a:pt x="14032" y="10867"/>
                              </a:cubicBezTo>
                              <a:cubicBezTo>
                                <a:pt x="14005" y="11002"/>
                                <a:pt x="13967" y="11134"/>
                                <a:pt x="13919" y="11261"/>
                              </a:cubicBezTo>
                              <a:cubicBezTo>
                                <a:pt x="13862" y="11382"/>
                                <a:pt x="13795" y="11499"/>
                                <a:pt x="13721" y="11610"/>
                              </a:cubicBezTo>
                              <a:cubicBezTo>
                                <a:pt x="13638" y="11714"/>
                                <a:pt x="13547" y="11811"/>
                                <a:pt x="13450" y="11902"/>
                              </a:cubicBezTo>
                              <a:cubicBezTo>
                                <a:pt x="13345" y="11985"/>
                                <a:pt x="13235" y="12059"/>
                                <a:pt x="13118" y="12126"/>
                              </a:cubicBezTo>
                              <a:cubicBezTo>
                                <a:pt x="12996" y="12183"/>
                                <a:pt x="12870" y="12231"/>
                                <a:pt x="12738" y="12269"/>
                              </a:cubicBezTo>
                              <a:cubicBezTo>
                                <a:pt x="12603" y="12297"/>
                                <a:pt x="12464" y="12313"/>
                                <a:pt x="12322" y="12319"/>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C8778" id="polygon24" o:spid="_x0000_s1026" style="position:absolute;margin-left:0;margin-top:0;width:50pt;height:50pt;z-index:25131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055,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" path="m12322,12319r,l1733,12319v,,-142,-6,-281,-22c1317,12269,1185,12231,1059,12183v-122,-57,-239,-124,-349,-198c605,11902,508,11811,417,11714v-83,-104,-157,-215,-224,-332c136,11261,88,11134,50,11002,23,10867,6,10728,,10586l,1733v,,6,-142,23,-281c50,1317,88,1186,136,1059,193,937,260,820,334,710,417,605,508,508,605,417,710,334,820,260,937,193,1059,136,1185,88,1317,50,1452,23,1591,6,1733,l12322,v,,142,6,281,23c12738,50,12870,88,12996,136v122,57,239,124,349,198c13450,417,13547,508,13638,605v83,105,157,215,224,332c13919,1059,13967,1186,14005,1317v27,135,44,274,50,416l14055,10586v,,-6,142,-23,281c14005,11002,13967,11134,13919,11261v-57,121,-124,238,-198,349c13638,11714,13547,11811,13450,11902v-105,83,-215,157,-332,224c12996,12183,12870,12231,12738,12269v-135,28,-274,44,-416,50e">
                <v:stroke joinstyle="miter"/>
                <v:path o:connecttype="custom" o:connectlocs="556704,635000;556704,635000;78296,635000;65601,633866;47845,627990;32078,617784;18840,603814;8720,586701;2259,567113;0,545670;0,545670;0,89330;1039,74845;6144,54588;15090,36598;27334,21495;42333,9948;59502,2577;78296,0;78296,0;556704,0;569399,1186;587155,7010;602922,17216;616160,31186;626280,48299;632741,67887;635000,89330;635000,89330;635000,545670;633961,560155;628856,580464;619910,598454;607666,613505;592667,625052;575498,632423;556704,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378112" behindDoc="1" locked="0" layoutInCell="1" allowOverlap="1" wp14:anchorId="4F513F8C" wp14:editId="7AFFBBAB">
                <wp:simplePos x="0" y="0"/>
                <wp:positionH relativeFrom="page">
                  <wp:posOffset>1330960</wp:posOffset>
                </wp:positionH>
                <wp:positionV relativeFrom="page">
                  <wp:posOffset>3289935</wp:posOffset>
                </wp:positionV>
                <wp:extent cx="1784985" cy="1564640"/>
                <wp:effectExtent l="6985" t="3810" r="8255" b="3175"/>
                <wp:wrapNone/>
                <wp:docPr id="532" name="WS_polygon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985" cy="1564640"/>
                        </a:xfrm>
                        <a:custGeom>
                          <a:avLst/>
                          <a:gdLst>
                            <a:gd name="T0" fmla="*/ 12322 w 14055"/>
                            <a:gd name="T1" fmla="*/ 12319 h 12319"/>
                            <a:gd name="T2" fmla="*/ 12322 w 14055"/>
                            <a:gd name="T3" fmla="*/ 12319 h 12319"/>
                            <a:gd name="T4" fmla="*/ 1733 w 14055"/>
                            <a:gd name="T5" fmla="*/ 12319 h 12319"/>
                            <a:gd name="T6" fmla="*/ 1452 w 14055"/>
                            <a:gd name="T7" fmla="*/ 12297 h 12319"/>
                            <a:gd name="T8" fmla="*/ 1059 w 14055"/>
                            <a:gd name="T9" fmla="*/ 12183 h 12319"/>
                            <a:gd name="T10" fmla="*/ 710 w 14055"/>
                            <a:gd name="T11" fmla="*/ 11985 h 12319"/>
                            <a:gd name="T12" fmla="*/ 417 w 14055"/>
                            <a:gd name="T13" fmla="*/ 11714 h 12319"/>
                            <a:gd name="T14" fmla="*/ 193 w 14055"/>
                            <a:gd name="T15" fmla="*/ 11382 h 12319"/>
                            <a:gd name="T16" fmla="*/ 50 w 14055"/>
                            <a:gd name="T17" fmla="*/ 11002 h 12319"/>
                            <a:gd name="T18" fmla="*/ 0 w 14055"/>
                            <a:gd name="T19" fmla="*/ 10586 h 12319"/>
                            <a:gd name="T20" fmla="*/ 0 w 14055"/>
                            <a:gd name="T21" fmla="*/ 10586 h 12319"/>
                            <a:gd name="T22" fmla="*/ 0 w 14055"/>
                            <a:gd name="T23" fmla="*/ 1733 h 12319"/>
                            <a:gd name="T24" fmla="*/ 23 w 14055"/>
                            <a:gd name="T25" fmla="*/ 1452 h 12319"/>
                            <a:gd name="T26" fmla="*/ 136 w 14055"/>
                            <a:gd name="T27" fmla="*/ 1059 h 12319"/>
                            <a:gd name="T28" fmla="*/ 334 w 14055"/>
                            <a:gd name="T29" fmla="*/ 710 h 12319"/>
                            <a:gd name="T30" fmla="*/ 605 w 14055"/>
                            <a:gd name="T31" fmla="*/ 417 h 12319"/>
                            <a:gd name="T32" fmla="*/ 937 w 14055"/>
                            <a:gd name="T33" fmla="*/ 193 h 12319"/>
                            <a:gd name="T34" fmla="*/ 1317 w 14055"/>
                            <a:gd name="T35" fmla="*/ 50 h 12319"/>
                            <a:gd name="T36" fmla="*/ 1733 w 14055"/>
                            <a:gd name="T37" fmla="*/ 0 h 12319"/>
                            <a:gd name="T38" fmla="*/ 1733 w 14055"/>
                            <a:gd name="T39" fmla="*/ 0 h 12319"/>
                            <a:gd name="T40" fmla="*/ 12322 w 14055"/>
                            <a:gd name="T41" fmla="*/ 0 h 12319"/>
                            <a:gd name="T42" fmla="*/ 12603 w 14055"/>
                            <a:gd name="T43" fmla="*/ 23 h 12319"/>
                            <a:gd name="T44" fmla="*/ 12996 w 14055"/>
                            <a:gd name="T45" fmla="*/ 136 h 12319"/>
                            <a:gd name="T46" fmla="*/ 13345 w 14055"/>
                            <a:gd name="T47" fmla="*/ 334 h 12319"/>
                            <a:gd name="T48" fmla="*/ 13638 w 14055"/>
                            <a:gd name="T49" fmla="*/ 605 h 12319"/>
                            <a:gd name="T50" fmla="*/ 13862 w 14055"/>
                            <a:gd name="T51" fmla="*/ 937 h 12319"/>
                            <a:gd name="T52" fmla="*/ 14005 w 14055"/>
                            <a:gd name="T53" fmla="*/ 1317 h 12319"/>
                            <a:gd name="T54" fmla="*/ 14055 w 14055"/>
                            <a:gd name="T55" fmla="*/ 1733 h 12319"/>
                            <a:gd name="T56" fmla="*/ 14055 w 14055"/>
                            <a:gd name="T57" fmla="*/ 1733 h 12319"/>
                            <a:gd name="T58" fmla="*/ 14055 w 14055"/>
                            <a:gd name="T59" fmla="*/ 10586 h 12319"/>
                            <a:gd name="T60" fmla="*/ 14032 w 14055"/>
                            <a:gd name="T61" fmla="*/ 10867 h 12319"/>
                            <a:gd name="T62" fmla="*/ 13919 w 14055"/>
                            <a:gd name="T63" fmla="*/ 11261 h 12319"/>
                            <a:gd name="T64" fmla="*/ 13721 w 14055"/>
                            <a:gd name="T65" fmla="*/ 11610 h 12319"/>
                            <a:gd name="T66" fmla="*/ 13450 w 14055"/>
                            <a:gd name="T67" fmla="*/ 11902 h 12319"/>
                            <a:gd name="T68" fmla="*/ 13118 w 14055"/>
                            <a:gd name="T69" fmla="*/ 12126 h 12319"/>
                            <a:gd name="T70" fmla="*/ 12738 w 14055"/>
                            <a:gd name="T71" fmla="*/ 12269 h 12319"/>
                            <a:gd name="T72" fmla="*/ 12322 w 14055"/>
                            <a:gd name="T73" fmla="*/ 12319 h 12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055" h="12319">
                              <a:moveTo>
                                <a:pt x="12322" y="12319"/>
                              </a:moveTo>
                              <a:lnTo>
                                <a:pt x="12322" y="12319"/>
                              </a:lnTo>
                              <a:lnTo>
                                <a:pt x="1733" y="12319"/>
                              </a:lnTo>
                              <a:cubicBezTo>
                                <a:pt x="1733" y="12319"/>
                                <a:pt x="1591" y="12313"/>
                                <a:pt x="1452" y="12297"/>
                              </a:cubicBezTo>
                              <a:cubicBezTo>
                                <a:pt x="1317" y="12269"/>
                                <a:pt x="1185" y="12231"/>
                                <a:pt x="1059" y="12183"/>
                              </a:cubicBezTo>
                              <a:cubicBezTo>
                                <a:pt x="937" y="12126"/>
                                <a:pt x="820" y="12059"/>
                                <a:pt x="710" y="11985"/>
                              </a:cubicBezTo>
                              <a:cubicBezTo>
                                <a:pt x="605" y="11902"/>
                                <a:pt x="508" y="11811"/>
                                <a:pt x="417" y="11714"/>
                              </a:cubicBezTo>
                              <a:cubicBezTo>
                                <a:pt x="334" y="11610"/>
                                <a:pt x="260" y="11499"/>
                                <a:pt x="193" y="11382"/>
                              </a:cubicBezTo>
                              <a:cubicBezTo>
                                <a:pt x="136" y="11261"/>
                                <a:pt x="88" y="11134"/>
                                <a:pt x="50" y="11002"/>
                              </a:cubicBezTo>
                              <a:cubicBezTo>
                                <a:pt x="23" y="10867"/>
                                <a:pt x="6" y="10728"/>
                                <a:pt x="0" y="10586"/>
                              </a:cubicBezTo>
                              <a:lnTo>
                                <a:pt x="0" y="1733"/>
                              </a:lnTo>
                              <a:cubicBezTo>
                                <a:pt x="0" y="1733"/>
                                <a:pt x="6" y="1591"/>
                                <a:pt x="23" y="1452"/>
                              </a:cubicBezTo>
                              <a:cubicBezTo>
                                <a:pt x="50" y="1317"/>
                                <a:pt x="88" y="1186"/>
                                <a:pt x="136" y="1059"/>
                              </a:cubicBezTo>
                              <a:cubicBezTo>
                                <a:pt x="193" y="937"/>
                                <a:pt x="260" y="820"/>
                                <a:pt x="334" y="710"/>
                              </a:cubicBezTo>
                              <a:cubicBezTo>
                                <a:pt x="417" y="605"/>
                                <a:pt x="508" y="508"/>
                                <a:pt x="605" y="417"/>
                              </a:cubicBezTo>
                              <a:cubicBezTo>
                                <a:pt x="710" y="334"/>
                                <a:pt x="820" y="260"/>
                                <a:pt x="937" y="193"/>
                              </a:cubicBezTo>
                              <a:cubicBezTo>
                                <a:pt x="1059" y="136"/>
                                <a:pt x="1185" y="88"/>
                                <a:pt x="1317" y="50"/>
                              </a:cubicBezTo>
                              <a:cubicBezTo>
                                <a:pt x="1452" y="23"/>
                                <a:pt x="1591" y="6"/>
                                <a:pt x="1733" y="0"/>
                              </a:cubicBezTo>
                              <a:lnTo>
                                <a:pt x="12322" y="0"/>
                              </a:lnTo>
                              <a:cubicBezTo>
                                <a:pt x="12322" y="0"/>
                                <a:pt x="12464" y="6"/>
                                <a:pt x="12603" y="23"/>
                              </a:cubicBezTo>
                              <a:cubicBezTo>
                                <a:pt x="12738" y="50"/>
                                <a:pt x="12870" y="88"/>
                                <a:pt x="12996" y="136"/>
                              </a:cubicBezTo>
                              <a:cubicBezTo>
                                <a:pt x="13118" y="193"/>
                                <a:pt x="13235" y="260"/>
                                <a:pt x="13345" y="334"/>
                              </a:cubicBezTo>
                              <a:cubicBezTo>
                                <a:pt x="13450" y="417"/>
                                <a:pt x="13547" y="508"/>
                                <a:pt x="13638" y="605"/>
                              </a:cubicBezTo>
                              <a:cubicBezTo>
                                <a:pt x="13721" y="710"/>
                                <a:pt x="13795" y="820"/>
                                <a:pt x="13862" y="937"/>
                              </a:cubicBezTo>
                              <a:cubicBezTo>
                                <a:pt x="13919" y="1059"/>
                                <a:pt x="13967" y="1186"/>
                                <a:pt x="14005" y="1317"/>
                              </a:cubicBezTo>
                              <a:cubicBezTo>
                                <a:pt x="14032" y="1452"/>
                                <a:pt x="14049" y="1591"/>
                                <a:pt x="14055" y="1733"/>
                              </a:cubicBezTo>
                              <a:lnTo>
                                <a:pt x="14055" y="10586"/>
                              </a:lnTo>
                              <a:cubicBezTo>
                                <a:pt x="14055" y="10586"/>
                                <a:pt x="14049" y="10728"/>
                                <a:pt x="14032" y="10867"/>
                              </a:cubicBezTo>
                              <a:cubicBezTo>
                                <a:pt x="14005" y="11002"/>
                                <a:pt x="13967" y="11134"/>
                                <a:pt x="13919" y="11261"/>
                              </a:cubicBezTo>
                              <a:cubicBezTo>
                                <a:pt x="13862" y="11382"/>
                                <a:pt x="13795" y="11499"/>
                                <a:pt x="13721" y="11610"/>
                              </a:cubicBezTo>
                              <a:cubicBezTo>
                                <a:pt x="13638" y="11714"/>
                                <a:pt x="13547" y="11811"/>
                                <a:pt x="13450" y="11902"/>
                              </a:cubicBezTo>
                              <a:cubicBezTo>
                                <a:pt x="13345" y="11985"/>
                                <a:pt x="13235" y="12059"/>
                                <a:pt x="13118" y="12126"/>
                              </a:cubicBezTo>
                              <a:cubicBezTo>
                                <a:pt x="12996" y="12183"/>
                                <a:pt x="12870" y="12231"/>
                                <a:pt x="12738" y="12269"/>
                              </a:cubicBezTo>
                              <a:cubicBezTo>
                                <a:pt x="12603" y="12297"/>
                                <a:pt x="12464" y="12313"/>
                                <a:pt x="12322" y="12319"/>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85F46" id="WS_polygon24" o:spid="_x0000_s1026" style="position:absolute;margin-left:104.8pt;margin-top:259.05pt;width:140.55pt;height:123.2pt;z-index:-2509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55,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" path="m12322,12319r,l1733,12319v,,-142,-6,-281,-22c1317,12269,1185,12231,1059,12183v-122,-57,-239,-124,-349,-198c605,11902,508,11811,417,11714v-83,-104,-157,-215,-224,-332c136,11261,88,11134,50,11002,23,10867,6,10728,,10586l,1733v,,6,-142,23,-281c50,1317,88,1186,136,1059,193,937,260,820,334,710,417,605,508,508,605,417,710,334,820,260,937,193,1059,136,1185,88,1317,50,1452,23,1591,6,1733,l12322,v,,142,6,281,23c12738,50,12870,88,12996,136v122,57,239,124,349,198c13450,417,13547,508,13638,605v83,105,157,215,224,332c13919,1059,13967,1186,14005,1317v27,135,44,274,50,416l14055,10586v,,-6,142,-23,281c14005,11002,13967,11134,13919,11261v-57,121,-124,238,-198,349c13638,11714,13547,11811,13450,11902v-105,83,-215,157,-332,224c12996,12183,12870,12231,12738,12269v-135,28,-274,44,-416,50e" fillcolor="#be1c1d" stroked="f">
                <v:stroke joinstyle="miter"/>
                <v:path o:connecttype="custom" o:connectlocs="1564894,1564640;1564894,1564640;220091,1564640;184404,1561846;134493,1547367;90170,1522219;52959,1487799;24511,1445631;6350,1397367;0,1344531;0,1344531;0,220109;2921,184419;17272,134504;42418,90177;76835,52963;118999,24513;167259,6351;220091,0;220091,0;1564894,0;1600581,2921;1650492,17273;1694815,42421;1732026,76841;1760474,119009;1778635,167273;1784985,220109;1784985,220109;1784985,1344531;1782064,1380221;1767713,1430263;1742567,1474590;1708150,1511677;1665986,1540127;1617726,1558289;1564894,156464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320320" behindDoc="0" locked="0" layoutInCell="1" allowOverlap="1" wp14:anchorId="3FCF78D8" wp14:editId="155BDBB3">
                <wp:simplePos x="0" y="0"/>
                <wp:positionH relativeFrom="column">
                  <wp:posOffset>0</wp:posOffset>
                </wp:positionH>
                <wp:positionV relativeFrom="paragraph">
                  <wp:posOffset>0</wp:posOffset>
                </wp:positionV>
                <wp:extent cx="635000" cy="635000"/>
                <wp:effectExtent l="9525" t="9525" r="12700" b="12700"/>
                <wp:wrapNone/>
                <wp:docPr id="531" name="polygon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4055"/>
                            <a:gd name="T1" fmla="*/ 3786 h 3786"/>
                            <a:gd name="T2" fmla="*/ 0 w 14055"/>
                            <a:gd name="T3" fmla="*/ 3786 h 3786"/>
                            <a:gd name="T4" fmla="*/ 0 w 14055"/>
                            <a:gd name="T5" fmla="*/ 1733 h 3786"/>
                            <a:gd name="T6" fmla="*/ 23 w 14055"/>
                            <a:gd name="T7" fmla="*/ 1452 h 3786"/>
                            <a:gd name="T8" fmla="*/ 136 w 14055"/>
                            <a:gd name="T9" fmla="*/ 1059 h 3786"/>
                            <a:gd name="T10" fmla="*/ 334 w 14055"/>
                            <a:gd name="T11" fmla="*/ 710 h 3786"/>
                            <a:gd name="T12" fmla="*/ 605 w 14055"/>
                            <a:gd name="T13" fmla="*/ 417 h 3786"/>
                            <a:gd name="T14" fmla="*/ 937 w 14055"/>
                            <a:gd name="T15" fmla="*/ 193 h 3786"/>
                            <a:gd name="T16" fmla="*/ 1317 w 14055"/>
                            <a:gd name="T17" fmla="*/ 50 h 3786"/>
                            <a:gd name="T18" fmla="*/ 1733 w 14055"/>
                            <a:gd name="T19" fmla="*/ 0 h 3786"/>
                            <a:gd name="T20" fmla="*/ 1733 w 14055"/>
                            <a:gd name="T21" fmla="*/ 0 h 3786"/>
                            <a:gd name="T22" fmla="*/ 12322 w 14055"/>
                            <a:gd name="T23" fmla="*/ 0 h 3786"/>
                            <a:gd name="T24" fmla="*/ 12603 w 14055"/>
                            <a:gd name="T25" fmla="*/ 23 h 3786"/>
                            <a:gd name="T26" fmla="*/ 12996 w 14055"/>
                            <a:gd name="T27" fmla="*/ 136 h 3786"/>
                            <a:gd name="T28" fmla="*/ 13345 w 14055"/>
                            <a:gd name="T29" fmla="*/ 334 h 3786"/>
                            <a:gd name="T30" fmla="*/ 13638 w 14055"/>
                            <a:gd name="T31" fmla="*/ 605 h 3786"/>
                            <a:gd name="T32" fmla="*/ 13862 w 14055"/>
                            <a:gd name="T33" fmla="*/ 937 h 3786"/>
                            <a:gd name="T34" fmla="*/ 14005 w 14055"/>
                            <a:gd name="T35" fmla="*/ 1317 h 3786"/>
                            <a:gd name="T36" fmla="*/ 14055 w 14055"/>
                            <a:gd name="T37" fmla="*/ 1733 h 3786"/>
                            <a:gd name="T38" fmla="*/ 14055 w 14055"/>
                            <a:gd name="T39" fmla="*/ 1733 h 3786"/>
                            <a:gd name="T40" fmla="*/ 14055 w 14055"/>
                            <a:gd name="T41" fmla="*/ 3786 h 3786"/>
                            <a:gd name="T42" fmla="*/ 14055 w 14055"/>
                            <a:gd name="T43" fmla="*/ 3786 h 3786"/>
                            <a:gd name="T44" fmla="*/ 0 w 14055"/>
                            <a:gd name="T45" fmla="*/ 3786 h 3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055" h="3786">
                              <a:moveTo>
                                <a:pt x="0" y="3786"/>
                              </a:moveTo>
                              <a:lnTo>
                                <a:pt x="0" y="3786"/>
                              </a:lnTo>
                              <a:lnTo>
                                <a:pt x="0" y="1733"/>
                              </a:lnTo>
                              <a:cubicBezTo>
                                <a:pt x="0" y="1733"/>
                                <a:pt x="6" y="1591"/>
                                <a:pt x="23" y="1452"/>
                              </a:cubicBezTo>
                              <a:cubicBezTo>
                                <a:pt x="50" y="1317"/>
                                <a:pt x="88" y="1186"/>
                                <a:pt x="136" y="1059"/>
                              </a:cubicBezTo>
                              <a:cubicBezTo>
                                <a:pt x="193" y="937"/>
                                <a:pt x="260" y="820"/>
                                <a:pt x="334" y="710"/>
                              </a:cubicBezTo>
                              <a:cubicBezTo>
                                <a:pt x="417" y="605"/>
                                <a:pt x="508" y="508"/>
                                <a:pt x="605" y="417"/>
                              </a:cubicBezTo>
                              <a:cubicBezTo>
                                <a:pt x="710" y="334"/>
                                <a:pt x="820" y="260"/>
                                <a:pt x="937" y="193"/>
                              </a:cubicBezTo>
                              <a:cubicBezTo>
                                <a:pt x="1059" y="136"/>
                                <a:pt x="1186" y="88"/>
                                <a:pt x="1317" y="50"/>
                              </a:cubicBezTo>
                              <a:cubicBezTo>
                                <a:pt x="1452" y="23"/>
                                <a:pt x="1591" y="6"/>
                                <a:pt x="1733" y="0"/>
                              </a:cubicBezTo>
                              <a:lnTo>
                                <a:pt x="12322" y="0"/>
                              </a:lnTo>
                              <a:cubicBezTo>
                                <a:pt x="12322" y="0"/>
                                <a:pt x="12464" y="6"/>
                                <a:pt x="12603" y="23"/>
                              </a:cubicBezTo>
                              <a:cubicBezTo>
                                <a:pt x="12738" y="50"/>
                                <a:pt x="12870" y="88"/>
                                <a:pt x="12996" y="136"/>
                              </a:cubicBezTo>
                              <a:cubicBezTo>
                                <a:pt x="13118" y="193"/>
                                <a:pt x="13235" y="260"/>
                                <a:pt x="13345" y="334"/>
                              </a:cubicBezTo>
                              <a:cubicBezTo>
                                <a:pt x="13450" y="417"/>
                                <a:pt x="13547" y="508"/>
                                <a:pt x="13638" y="605"/>
                              </a:cubicBezTo>
                              <a:cubicBezTo>
                                <a:pt x="13721" y="710"/>
                                <a:pt x="13795" y="820"/>
                                <a:pt x="13862" y="937"/>
                              </a:cubicBezTo>
                              <a:cubicBezTo>
                                <a:pt x="13919" y="1059"/>
                                <a:pt x="13967" y="1186"/>
                                <a:pt x="14005" y="1317"/>
                              </a:cubicBezTo>
                              <a:cubicBezTo>
                                <a:pt x="14032" y="1452"/>
                                <a:pt x="14049" y="1591"/>
                                <a:pt x="14055" y="1733"/>
                              </a:cubicBezTo>
                              <a:lnTo>
                                <a:pt x="14055" y="3786"/>
                              </a:lnTo>
                              <a:lnTo>
                                <a:pt x="0" y="378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66F66" id="polygon25" o:spid="_x0000_s1026" style="position:absolute;margin-left:0;margin-top:0;width:50pt;height:50pt;z-index:25132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055,3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" path="m,3786r,l,1733v,,6,-142,23,-281c50,1317,88,1186,136,1059,193,937,260,820,334,710,417,605,508,508,605,417,710,334,820,260,937,193,1059,136,1186,88,1317,50,1452,23,1591,6,1733,l12322,v,,142,6,281,23c12738,50,12870,88,12996,136v122,57,239,124,349,198c13450,417,13547,508,13638,605v83,105,157,215,224,332c13919,1059,13967,1186,14005,1317v27,135,44,274,50,416l14055,3786,,3786e">
                <v:stroke joinstyle="miter"/>
                <v:path o:connecttype="custom" o:connectlocs="0,635000;0,635000;0,290664;1039,243534;6144,177619;15090,119083;27334,69941;42333,32371;59502,8386;78296,0;78296,0;556704,0;569399,3858;587155,22810;602922,56020;616160,101473;626280,157157;632741,220891;635000,290664;635000,290664;635000,635000;635000,635000;0,635000" o:connectangles="0,0,0,0,0,0,0,0,0,0,0,0,0,0,0,0,0,0,0,0,0,0,0"/>
                <o:lock v:ext="edit" selection="t"/>
              </v:shape>
            </w:pict>
          </mc:Fallback>
        </mc:AlternateContent>
      </w:r>
      <w:r>
        <w:rPr>
          <w:noProof/>
          <w:lang w:eastAsia="en-US"/>
        </w:rPr>
        <mc:AlternateContent>
          <mc:Choice Requires="wps">
            <w:drawing>
              <wp:anchor distT="0" distB="0" distL="114300" distR="114300" simplePos="0" relativeHeight="252379136" behindDoc="1" locked="0" layoutInCell="1" allowOverlap="1" wp14:anchorId="000824B8" wp14:editId="53754D48">
                <wp:simplePos x="0" y="0"/>
                <wp:positionH relativeFrom="page">
                  <wp:posOffset>1330960</wp:posOffset>
                </wp:positionH>
                <wp:positionV relativeFrom="page">
                  <wp:posOffset>3289935</wp:posOffset>
                </wp:positionV>
                <wp:extent cx="1784985" cy="480695"/>
                <wp:effectExtent l="6985" t="3810" r="8255" b="1270"/>
                <wp:wrapNone/>
                <wp:docPr id="530" name="WS_polygon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985" cy="480695"/>
                        </a:xfrm>
                        <a:custGeom>
                          <a:avLst/>
                          <a:gdLst>
                            <a:gd name="T0" fmla="*/ 0 w 14055"/>
                            <a:gd name="T1" fmla="*/ 3786 h 3786"/>
                            <a:gd name="T2" fmla="*/ 0 w 14055"/>
                            <a:gd name="T3" fmla="*/ 3786 h 3786"/>
                            <a:gd name="T4" fmla="*/ 0 w 14055"/>
                            <a:gd name="T5" fmla="*/ 1733 h 3786"/>
                            <a:gd name="T6" fmla="*/ 23 w 14055"/>
                            <a:gd name="T7" fmla="*/ 1452 h 3786"/>
                            <a:gd name="T8" fmla="*/ 136 w 14055"/>
                            <a:gd name="T9" fmla="*/ 1059 h 3786"/>
                            <a:gd name="T10" fmla="*/ 334 w 14055"/>
                            <a:gd name="T11" fmla="*/ 710 h 3786"/>
                            <a:gd name="T12" fmla="*/ 605 w 14055"/>
                            <a:gd name="T13" fmla="*/ 417 h 3786"/>
                            <a:gd name="T14" fmla="*/ 937 w 14055"/>
                            <a:gd name="T15" fmla="*/ 193 h 3786"/>
                            <a:gd name="T16" fmla="*/ 1317 w 14055"/>
                            <a:gd name="T17" fmla="*/ 50 h 3786"/>
                            <a:gd name="T18" fmla="*/ 1733 w 14055"/>
                            <a:gd name="T19" fmla="*/ 0 h 3786"/>
                            <a:gd name="T20" fmla="*/ 1733 w 14055"/>
                            <a:gd name="T21" fmla="*/ 0 h 3786"/>
                            <a:gd name="T22" fmla="*/ 12322 w 14055"/>
                            <a:gd name="T23" fmla="*/ 0 h 3786"/>
                            <a:gd name="T24" fmla="*/ 12603 w 14055"/>
                            <a:gd name="T25" fmla="*/ 23 h 3786"/>
                            <a:gd name="T26" fmla="*/ 12996 w 14055"/>
                            <a:gd name="T27" fmla="*/ 136 h 3786"/>
                            <a:gd name="T28" fmla="*/ 13345 w 14055"/>
                            <a:gd name="T29" fmla="*/ 334 h 3786"/>
                            <a:gd name="T30" fmla="*/ 13638 w 14055"/>
                            <a:gd name="T31" fmla="*/ 605 h 3786"/>
                            <a:gd name="T32" fmla="*/ 13862 w 14055"/>
                            <a:gd name="T33" fmla="*/ 937 h 3786"/>
                            <a:gd name="T34" fmla="*/ 14005 w 14055"/>
                            <a:gd name="T35" fmla="*/ 1317 h 3786"/>
                            <a:gd name="T36" fmla="*/ 14055 w 14055"/>
                            <a:gd name="T37" fmla="*/ 1733 h 3786"/>
                            <a:gd name="T38" fmla="*/ 14055 w 14055"/>
                            <a:gd name="T39" fmla="*/ 1733 h 3786"/>
                            <a:gd name="T40" fmla="*/ 14055 w 14055"/>
                            <a:gd name="T41" fmla="*/ 3786 h 3786"/>
                            <a:gd name="T42" fmla="*/ 14055 w 14055"/>
                            <a:gd name="T43" fmla="*/ 3786 h 3786"/>
                            <a:gd name="T44" fmla="*/ 0 w 14055"/>
                            <a:gd name="T45" fmla="*/ 3786 h 3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055" h="3786">
                              <a:moveTo>
                                <a:pt x="0" y="3786"/>
                              </a:moveTo>
                              <a:lnTo>
                                <a:pt x="0" y="3786"/>
                              </a:lnTo>
                              <a:lnTo>
                                <a:pt x="0" y="1733"/>
                              </a:lnTo>
                              <a:cubicBezTo>
                                <a:pt x="0" y="1733"/>
                                <a:pt x="6" y="1591"/>
                                <a:pt x="23" y="1452"/>
                              </a:cubicBezTo>
                              <a:cubicBezTo>
                                <a:pt x="50" y="1317"/>
                                <a:pt x="88" y="1186"/>
                                <a:pt x="136" y="1059"/>
                              </a:cubicBezTo>
                              <a:cubicBezTo>
                                <a:pt x="193" y="937"/>
                                <a:pt x="260" y="820"/>
                                <a:pt x="334" y="710"/>
                              </a:cubicBezTo>
                              <a:cubicBezTo>
                                <a:pt x="417" y="605"/>
                                <a:pt x="508" y="508"/>
                                <a:pt x="605" y="417"/>
                              </a:cubicBezTo>
                              <a:cubicBezTo>
                                <a:pt x="710" y="334"/>
                                <a:pt x="820" y="260"/>
                                <a:pt x="937" y="193"/>
                              </a:cubicBezTo>
                              <a:cubicBezTo>
                                <a:pt x="1059" y="136"/>
                                <a:pt x="1186" y="88"/>
                                <a:pt x="1317" y="50"/>
                              </a:cubicBezTo>
                              <a:cubicBezTo>
                                <a:pt x="1452" y="23"/>
                                <a:pt x="1591" y="6"/>
                                <a:pt x="1733" y="0"/>
                              </a:cubicBezTo>
                              <a:lnTo>
                                <a:pt x="12322" y="0"/>
                              </a:lnTo>
                              <a:cubicBezTo>
                                <a:pt x="12322" y="0"/>
                                <a:pt x="12464" y="6"/>
                                <a:pt x="12603" y="23"/>
                              </a:cubicBezTo>
                              <a:cubicBezTo>
                                <a:pt x="12738" y="50"/>
                                <a:pt x="12870" y="88"/>
                                <a:pt x="12996" y="136"/>
                              </a:cubicBezTo>
                              <a:cubicBezTo>
                                <a:pt x="13118" y="193"/>
                                <a:pt x="13235" y="260"/>
                                <a:pt x="13345" y="334"/>
                              </a:cubicBezTo>
                              <a:cubicBezTo>
                                <a:pt x="13450" y="417"/>
                                <a:pt x="13547" y="508"/>
                                <a:pt x="13638" y="605"/>
                              </a:cubicBezTo>
                              <a:cubicBezTo>
                                <a:pt x="13721" y="710"/>
                                <a:pt x="13795" y="820"/>
                                <a:pt x="13862" y="937"/>
                              </a:cubicBezTo>
                              <a:cubicBezTo>
                                <a:pt x="13919" y="1059"/>
                                <a:pt x="13967" y="1186"/>
                                <a:pt x="14005" y="1317"/>
                              </a:cubicBezTo>
                              <a:cubicBezTo>
                                <a:pt x="14032" y="1452"/>
                                <a:pt x="14049" y="1591"/>
                                <a:pt x="14055" y="1733"/>
                              </a:cubicBezTo>
                              <a:lnTo>
                                <a:pt x="14055" y="3786"/>
                              </a:lnTo>
                              <a:lnTo>
                                <a:pt x="0" y="3786"/>
                              </a:ln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4CA37" id="WS_polygon25" o:spid="_x0000_s1026" style="position:absolute;margin-left:104.8pt;margin-top:259.05pt;width:140.55pt;height:37.85pt;z-index:-25093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55,3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" path="m,3786r,l,1733v,,6,-142,23,-281c50,1317,88,1186,136,1059,193,937,260,820,334,710,417,605,508,508,605,417,710,334,820,260,937,193,1059,136,1186,88,1317,50,1452,23,1591,6,1733,l12322,v,,142,6,281,23c12738,50,12870,88,12996,136v122,57,239,124,349,198c13450,417,13547,508,13638,605v83,105,157,215,224,332c13919,1059,13967,1186,14005,1317v27,135,44,274,50,416l14055,3786,,3786e" fillcolor="#323130" stroked="f">
                <v:stroke joinstyle="miter"/>
                <v:path o:connecttype="custom" o:connectlocs="0,480695;0,480695;0,220033;2921,184355;17272,134457;42418,90146;76835,52945;118999,24505;167259,6348;220091,0;220091,0;1564894,0;1600581,2920;1650492,17267;1694815,42407;1732026,76815;1760474,118968;1778635,167215;1784985,220033;1784985,220033;1784985,480695;1784985,480695;0,480695" o:connectangles="0,0,0,0,0,0,0,0,0,0,0,0,0,0,0,0,0,0,0,0,0,0,0"/>
                <w10:wrap anchorx="page" anchory="page"/>
              </v:shape>
            </w:pict>
          </mc:Fallback>
        </mc:AlternateContent>
      </w:r>
      <w:r>
        <w:rPr>
          <w:noProof/>
          <w:lang w:eastAsia="en-US"/>
        </w:rPr>
        <mc:AlternateContent>
          <mc:Choice Requires="wps">
            <w:drawing>
              <wp:anchor distT="0" distB="0" distL="114300" distR="114300" simplePos="0" relativeHeight="251321344" behindDoc="0" locked="0" layoutInCell="1" allowOverlap="1" wp14:anchorId="5622A3F7" wp14:editId="09F915EC">
                <wp:simplePos x="0" y="0"/>
                <wp:positionH relativeFrom="column">
                  <wp:posOffset>0</wp:posOffset>
                </wp:positionH>
                <wp:positionV relativeFrom="paragraph">
                  <wp:posOffset>0</wp:posOffset>
                </wp:positionV>
                <wp:extent cx="635000" cy="635000"/>
                <wp:effectExtent l="9525" t="9525" r="12700" b="12700"/>
                <wp:wrapNone/>
                <wp:docPr id="529" name="polygon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322 w 14055"/>
                            <a:gd name="T1" fmla="*/ 12319 h 12319"/>
                            <a:gd name="T2" fmla="*/ 12322 w 14055"/>
                            <a:gd name="T3" fmla="*/ 12319 h 12319"/>
                            <a:gd name="T4" fmla="*/ 1733 w 14055"/>
                            <a:gd name="T5" fmla="*/ 12319 h 12319"/>
                            <a:gd name="T6" fmla="*/ 1452 w 14055"/>
                            <a:gd name="T7" fmla="*/ 12297 h 12319"/>
                            <a:gd name="T8" fmla="*/ 1059 w 14055"/>
                            <a:gd name="T9" fmla="*/ 12183 h 12319"/>
                            <a:gd name="T10" fmla="*/ 710 w 14055"/>
                            <a:gd name="T11" fmla="*/ 11985 h 12319"/>
                            <a:gd name="T12" fmla="*/ 417 w 14055"/>
                            <a:gd name="T13" fmla="*/ 11714 h 12319"/>
                            <a:gd name="T14" fmla="*/ 193 w 14055"/>
                            <a:gd name="T15" fmla="*/ 11382 h 12319"/>
                            <a:gd name="T16" fmla="*/ 50 w 14055"/>
                            <a:gd name="T17" fmla="*/ 11002 h 12319"/>
                            <a:gd name="T18" fmla="*/ 0 w 14055"/>
                            <a:gd name="T19" fmla="*/ 10586 h 12319"/>
                            <a:gd name="T20" fmla="*/ 0 w 14055"/>
                            <a:gd name="T21" fmla="*/ 10586 h 12319"/>
                            <a:gd name="T22" fmla="*/ 0 w 14055"/>
                            <a:gd name="T23" fmla="*/ 1734 h 12319"/>
                            <a:gd name="T24" fmla="*/ 23 w 14055"/>
                            <a:gd name="T25" fmla="*/ 1452 h 12319"/>
                            <a:gd name="T26" fmla="*/ 136 w 14055"/>
                            <a:gd name="T27" fmla="*/ 1059 h 12319"/>
                            <a:gd name="T28" fmla="*/ 334 w 14055"/>
                            <a:gd name="T29" fmla="*/ 710 h 12319"/>
                            <a:gd name="T30" fmla="*/ 605 w 14055"/>
                            <a:gd name="T31" fmla="*/ 417 h 12319"/>
                            <a:gd name="T32" fmla="*/ 937 w 14055"/>
                            <a:gd name="T33" fmla="*/ 193 h 12319"/>
                            <a:gd name="T34" fmla="*/ 1317 w 14055"/>
                            <a:gd name="T35" fmla="*/ 50 h 12319"/>
                            <a:gd name="T36" fmla="*/ 1733 w 14055"/>
                            <a:gd name="T37" fmla="*/ 0 h 12319"/>
                            <a:gd name="T38" fmla="*/ 1733 w 14055"/>
                            <a:gd name="T39" fmla="*/ 0 h 12319"/>
                            <a:gd name="T40" fmla="*/ 12322 w 14055"/>
                            <a:gd name="T41" fmla="*/ 0 h 12319"/>
                            <a:gd name="T42" fmla="*/ 12603 w 14055"/>
                            <a:gd name="T43" fmla="*/ 23 h 12319"/>
                            <a:gd name="T44" fmla="*/ 12996 w 14055"/>
                            <a:gd name="T45" fmla="*/ 136 h 12319"/>
                            <a:gd name="T46" fmla="*/ 13345 w 14055"/>
                            <a:gd name="T47" fmla="*/ 334 h 12319"/>
                            <a:gd name="T48" fmla="*/ 13638 w 14055"/>
                            <a:gd name="T49" fmla="*/ 605 h 12319"/>
                            <a:gd name="T50" fmla="*/ 13862 w 14055"/>
                            <a:gd name="T51" fmla="*/ 937 h 12319"/>
                            <a:gd name="T52" fmla="*/ 14005 w 14055"/>
                            <a:gd name="T53" fmla="*/ 1317 h 12319"/>
                            <a:gd name="T54" fmla="*/ 14055 w 14055"/>
                            <a:gd name="T55" fmla="*/ 1734 h 12319"/>
                            <a:gd name="T56" fmla="*/ 14055 w 14055"/>
                            <a:gd name="T57" fmla="*/ 1734 h 12319"/>
                            <a:gd name="T58" fmla="*/ 14055 w 14055"/>
                            <a:gd name="T59" fmla="*/ 10586 h 12319"/>
                            <a:gd name="T60" fmla="*/ 14032 w 14055"/>
                            <a:gd name="T61" fmla="*/ 10867 h 12319"/>
                            <a:gd name="T62" fmla="*/ 13919 w 14055"/>
                            <a:gd name="T63" fmla="*/ 11261 h 12319"/>
                            <a:gd name="T64" fmla="*/ 13721 w 14055"/>
                            <a:gd name="T65" fmla="*/ 11610 h 12319"/>
                            <a:gd name="T66" fmla="*/ 13450 w 14055"/>
                            <a:gd name="T67" fmla="*/ 11902 h 12319"/>
                            <a:gd name="T68" fmla="*/ 13118 w 14055"/>
                            <a:gd name="T69" fmla="*/ 12126 h 12319"/>
                            <a:gd name="T70" fmla="*/ 12738 w 14055"/>
                            <a:gd name="T71" fmla="*/ 12269 h 12319"/>
                            <a:gd name="T72" fmla="*/ 12322 w 14055"/>
                            <a:gd name="T73" fmla="*/ 12319 h 12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055" h="12319">
                              <a:moveTo>
                                <a:pt x="12322" y="12319"/>
                              </a:moveTo>
                              <a:lnTo>
                                <a:pt x="12322" y="12319"/>
                              </a:lnTo>
                              <a:lnTo>
                                <a:pt x="1733" y="12319"/>
                              </a:lnTo>
                              <a:cubicBezTo>
                                <a:pt x="1733" y="12319"/>
                                <a:pt x="1591" y="12313"/>
                                <a:pt x="1452" y="12297"/>
                              </a:cubicBezTo>
                              <a:cubicBezTo>
                                <a:pt x="1317" y="12269"/>
                                <a:pt x="1185" y="12231"/>
                                <a:pt x="1059" y="12183"/>
                              </a:cubicBezTo>
                              <a:cubicBezTo>
                                <a:pt x="937" y="12126"/>
                                <a:pt x="820" y="12059"/>
                                <a:pt x="710" y="11985"/>
                              </a:cubicBezTo>
                              <a:cubicBezTo>
                                <a:pt x="605" y="11902"/>
                                <a:pt x="508" y="11811"/>
                                <a:pt x="417" y="11714"/>
                              </a:cubicBezTo>
                              <a:cubicBezTo>
                                <a:pt x="334" y="11610"/>
                                <a:pt x="260" y="11499"/>
                                <a:pt x="193" y="11382"/>
                              </a:cubicBezTo>
                              <a:cubicBezTo>
                                <a:pt x="136" y="11261"/>
                                <a:pt x="88" y="11134"/>
                                <a:pt x="50" y="11002"/>
                              </a:cubicBezTo>
                              <a:cubicBezTo>
                                <a:pt x="23" y="10867"/>
                                <a:pt x="6" y="10728"/>
                                <a:pt x="0" y="10586"/>
                              </a:cubicBezTo>
                              <a:lnTo>
                                <a:pt x="0" y="1734"/>
                              </a:lnTo>
                              <a:cubicBezTo>
                                <a:pt x="0" y="1734"/>
                                <a:pt x="6" y="1591"/>
                                <a:pt x="23" y="1452"/>
                              </a:cubicBezTo>
                              <a:cubicBezTo>
                                <a:pt x="50" y="1317"/>
                                <a:pt x="88" y="1186"/>
                                <a:pt x="136" y="1059"/>
                              </a:cubicBezTo>
                              <a:cubicBezTo>
                                <a:pt x="193" y="937"/>
                                <a:pt x="260" y="820"/>
                                <a:pt x="334" y="710"/>
                              </a:cubicBezTo>
                              <a:cubicBezTo>
                                <a:pt x="417" y="605"/>
                                <a:pt x="508" y="508"/>
                                <a:pt x="605" y="417"/>
                              </a:cubicBezTo>
                              <a:cubicBezTo>
                                <a:pt x="710" y="334"/>
                                <a:pt x="820" y="260"/>
                                <a:pt x="937" y="193"/>
                              </a:cubicBezTo>
                              <a:cubicBezTo>
                                <a:pt x="1059" y="136"/>
                                <a:pt x="1185" y="88"/>
                                <a:pt x="1317" y="50"/>
                              </a:cubicBezTo>
                              <a:cubicBezTo>
                                <a:pt x="1452" y="23"/>
                                <a:pt x="1591" y="6"/>
                                <a:pt x="1733" y="0"/>
                              </a:cubicBezTo>
                              <a:lnTo>
                                <a:pt x="12322" y="0"/>
                              </a:lnTo>
                              <a:cubicBezTo>
                                <a:pt x="12322" y="0"/>
                                <a:pt x="12464" y="6"/>
                                <a:pt x="12603" y="23"/>
                              </a:cubicBezTo>
                              <a:cubicBezTo>
                                <a:pt x="12738" y="50"/>
                                <a:pt x="12870" y="88"/>
                                <a:pt x="12996" y="136"/>
                              </a:cubicBezTo>
                              <a:cubicBezTo>
                                <a:pt x="13118" y="193"/>
                                <a:pt x="13235" y="260"/>
                                <a:pt x="13345" y="334"/>
                              </a:cubicBezTo>
                              <a:cubicBezTo>
                                <a:pt x="13450" y="417"/>
                                <a:pt x="13547" y="508"/>
                                <a:pt x="13638" y="605"/>
                              </a:cubicBezTo>
                              <a:cubicBezTo>
                                <a:pt x="13721" y="710"/>
                                <a:pt x="13795" y="820"/>
                                <a:pt x="13862" y="937"/>
                              </a:cubicBezTo>
                              <a:cubicBezTo>
                                <a:pt x="13919" y="1059"/>
                                <a:pt x="13967" y="1186"/>
                                <a:pt x="14005" y="1317"/>
                              </a:cubicBezTo>
                              <a:cubicBezTo>
                                <a:pt x="14032" y="1452"/>
                                <a:pt x="14049" y="1591"/>
                                <a:pt x="14055" y="1734"/>
                              </a:cubicBezTo>
                              <a:lnTo>
                                <a:pt x="14055" y="10586"/>
                              </a:lnTo>
                              <a:cubicBezTo>
                                <a:pt x="14055" y="10586"/>
                                <a:pt x="14049" y="10728"/>
                                <a:pt x="14032" y="10867"/>
                              </a:cubicBezTo>
                              <a:cubicBezTo>
                                <a:pt x="14005" y="11002"/>
                                <a:pt x="13967" y="11134"/>
                                <a:pt x="13919" y="11261"/>
                              </a:cubicBezTo>
                              <a:cubicBezTo>
                                <a:pt x="13862" y="11382"/>
                                <a:pt x="13795" y="11499"/>
                                <a:pt x="13721" y="11610"/>
                              </a:cubicBezTo>
                              <a:cubicBezTo>
                                <a:pt x="13638" y="11714"/>
                                <a:pt x="13547" y="11811"/>
                                <a:pt x="13450" y="11902"/>
                              </a:cubicBezTo>
                              <a:cubicBezTo>
                                <a:pt x="13345" y="11985"/>
                                <a:pt x="13235" y="12059"/>
                                <a:pt x="13118" y="12126"/>
                              </a:cubicBezTo>
                              <a:cubicBezTo>
                                <a:pt x="12996" y="12183"/>
                                <a:pt x="12870" y="12231"/>
                                <a:pt x="12738" y="12269"/>
                              </a:cubicBezTo>
                              <a:cubicBezTo>
                                <a:pt x="12603" y="12297"/>
                                <a:pt x="12464" y="12313"/>
                                <a:pt x="12322" y="12319"/>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9E7B6" id="polygon37" o:spid="_x0000_s1026" style="position:absolute;margin-left:0;margin-top:0;width:50pt;height:50pt;z-index:25132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055,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" path="m12322,12319r,l1733,12319v,,-142,-6,-281,-22c1317,12269,1185,12231,1059,12183v-122,-57,-239,-124,-349,-198c605,11902,508,11811,417,11714v-83,-104,-157,-215,-224,-332c136,11261,88,11134,50,11002,23,10867,6,10728,,10586l,1734v,,6,-143,23,-282c50,1317,88,1186,136,1059,193,937,260,820,334,710,417,605,508,508,605,417,710,334,820,260,937,193,1059,136,1185,88,1317,50,1452,23,1591,6,1733,l12322,v,,142,6,281,23c12738,50,12870,88,12996,136v122,57,239,124,349,198c13450,417,13547,508,13638,605v83,105,157,215,224,332c13919,1059,13967,1186,14005,1317v27,135,44,274,50,417l14055,10586v,,-6,142,-23,281c14005,11002,13967,11134,13919,11261v-57,121,-124,238,-198,349c13638,11714,13547,11811,13450,11902v-105,83,-215,157,-332,224c12996,12183,12870,12231,12738,12269v-135,28,-274,44,-416,50e">
                <v:stroke joinstyle="miter"/>
                <v:path o:connecttype="custom" o:connectlocs="556704,635000;556704,635000;78296,635000;65601,633866;47845,627990;32078,617784;18840,603814;8720,586701;2259,567113;0,545670;0,545670;0,89381;1039,74845;6144,54588;15090,36598;27334,21495;42333,9948;59502,2577;78296,0;78296,0;556704,0;569399,1186;587155,7010;602922,17216;616160,31186;626280,48299;632741,67887;635000,89381;635000,89381;635000,545670;633961,560155;628856,580464;619910,598454;607666,613505;592667,625052;575498,632423;556704,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380160" behindDoc="1" locked="0" layoutInCell="1" allowOverlap="1" wp14:anchorId="33CAB462" wp14:editId="0276EF8B">
                <wp:simplePos x="0" y="0"/>
                <wp:positionH relativeFrom="page">
                  <wp:posOffset>4489450</wp:posOffset>
                </wp:positionH>
                <wp:positionV relativeFrom="page">
                  <wp:posOffset>3274060</wp:posOffset>
                </wp:positionV>
                <wp:extent cx="1784985" cy="1564640"/>
                <wp:effectExtent l="3175" t="6985" r="2540" b="0"/>
                <wp:wrapNone/>
                <wp:docPr id="528" name="WS_polygon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985" cy="1564640"/>
                        </a:xfrm>
                        <a:custGeom>
                          <a:avLst/>
                          <a:gdLst>
                            <a:gd name="T0" fmla="*/ 12322 w 14055"/>
                            <a:gd name="T1" fmla="*/ 12319 h 12319"/>
                            <a:gd name="T2" fmla="*/ 12322 w 14055"/>
                            <a:gd name="T3" fmla="*/ 12319 h 12319"/>
                            <a:gd name="T4" fmla="*/ 1733 w 14055"/>
                            <a:gd name="T5" fmla="*/ 12319 h 12319"/>
                            <a:gd name="T6" fmla="*/ 1452 w 14055"/>
                            <a:gd name="T7" fmla="*/ 12297 h 12319"/>
                            <a:gd name="T8" fmla="*/ 1059 w 14055"/>
                            <a:gd name="T9" fmla="*/ 12183 h 12319"/>
                            <a:gd name="T10" fmla="*/ 710 w 14055"/>
                            <a:gd name="T11" fmla="*/ 11985 h 12319"/>
                            <a:gd name="T12" fmla="*/ 417 w 14055"/>
                            <a:gd name="T13" fmla="*/ 11714 h 12319"/>
                            <a:gd name="T14" fmla="*/ 193 w 14055"/>
                            <a:gd name="T15" fmla="*/ 11382 h 12319"/>
                            <a:gd name="T16" fmla="*/ 50 w 14055"/>
                            <a:gd name="T17" fmla="*/ 11002 h 12319"/>
                            <a:gd name="T18" fmla="*/ 0 w 14055"/>
                            <a:gd name="T19" fmla="*/ 10586 h 12319"/>
                            <a:gd name="T20" fmla="*/ 0 w 14055"/>
                            <a:gd name="T21" fmla="*/ 10586 h 12319"/>
                            <a:gd name="T22" fmla="*/ 0 w 14055"/>
                            <a:gd name="T23" fmla="*/ 1734 h 12319"/>
                            <a:gd name="T24" fmla="*/ 23 w 14055"/>
                            <a:gd name="T25" fmla="*/ 1452 h 12319"/>
                            <a:gd name="T26" fmla="*/ 136 w 14055"/>
                            <a:gd name="T27" fmla="*/ 1059 h 12319"/>
                            <a:gd name="T28" fmla="*/ 334 w 14055"/>
                            <a:gd name="T29" fmla="*/ 710 h 12319"/>
                            <a:gd name="T30" fmla="*/ 605 w 14055"/>
                            <a:gd name="T31" fmla="*/ 417 h 12319"/>
                            <a:gd name="T32" fmla="*/ 937 w 14055"/>
                            <a:gd name="T33" fmla="*/ 193 h 12319"/>
                            <a:gd name="T34" fmla="*/ 1317 w 14055"/>
                            <a:gd name="T35" fmla="*/ 50 h 12319"/>
                            <a:gd name="T36" fmla="*/ 1733 w 14055"/>
                            <a:gd name="T37" fmla="*/ 0 h 12319"/>
                            <a:gd name="T38" fmla="*/ 1733 w 14055"/>
                            <a:gd name="T39" fmla="*/ 0 h 12319"/>
                            <a:gd name="T40" fmla="*/ 12322 w 14055"/>
                            <a:gd name="T41" fmla="*/ 0 h 12319"/>
                            <a:gd name="T42" fmla="*/ 12603 w 14055"/>
                            <a:gd name="T43" fmla="*/ 23 h 12319"/>
                            <a:gd name="T44" fmla="*/ 12996 w 14055"/>
                            <a:gd name="T45" fmla="*/ 136 h 12319"/>
                            <a:gd name="T46" fmla="*/ 13345 w 14055"/>
                            <a:gd name="T47" fmla="*/ 334 h 12319"/>
                            <a:gd name="T48" fmla="*/ 13638 w 14055"/>
                            <a:gd name="T49" fmla="*/ 605 h 12319"/>
                            <a:gd name="T50" fmla="*/ 13862 w 14055"/>
                            <a:gd name="T51" fmla="*/ 937 h 12319"/>
                            <a:gd name="T52" fmla="*/ 14005 w 14055"/>
                            <a:gd name="T53" fmla="*/ 1317 h 12319"/>
                            <a:gd name="T54" fmla="*/ 14055 w 14055"/>
                            <a:gd name="T55" fmla="*/ 1734 h 12319"/>
                            <a:gd name="T56" fmla="*/ 14055 w 14055"/>
                            <a:gd name="T57" fmla="*/ 1734 h 12319"/>
                            <a:gd name="T58" fmla="*/ 14055 w 14055"/>
                            <a:gd name="T59" fmla="*/ 10586 h 12319"/>
                            <a:gd name="T60" fmla="*/ 14032 w 14055"/>
                            <a:gd name="T61" fmla="*/ 10867 h 12319"/>
                            <a:gd name="T62" fmla="*/ 13919 w 14055"/>
                            <a:gd name="T63" fmla="*/ 11261 h 12319"/>
                            <a:gd name="T64" fmla="*/ 13721 w 14055"/>
                            <a:gd name="T65" fmla="*/ 11610 h 12319"/>
                            <a:gd name="T66" fmla="*/ 13450 w 14055"/>
                            <a:gd name="T67" fmla="*/ 11902 h 12319"/>
                            <a:gd name="T68" fmla="*/ 13118 w 14055"/>
                            <a:gd name="T69" fmla="*/ 12126 h 12319"/>
                            <a:gd name="T70" fmla="*/ 12738 w 14055"/>
                            <a:gd name="T71" fmla="*/ 12269 h 12319"/>
                            <a:gd name="T72" fmla="*/ 12322 w 14055"/>
                            <a:gd name="T73" fmla="*/ 12319 h 12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055" h="12319">
                              <a:moveTo>
                                <a:pt x="12322" y="12319"/>
                              </a:moveTo>
                              <a:lnTo>
                                <a:pt x="12322" y="12319"/>
                              </a:lnTo>
                              <a:lnTo>
                                <a:pt x="1733" y="12319"/>
                              </a:lnTo>
                              <a:cubicBezTo>
                                <a:pt x="1733" y="12319"/>
                                <a:pt x="1591" y="12313"/>
                                <a:pt x="1452" y="12297"/>
                              </a:cubicBezTo>
                              <a:cubicBezTo>
                                <a:pt x="1317" y="12269"/>
                                <a:pt x="1185" y="12231"/>
                                <a:pt x="1059" y="12183"/>
                              </a:cubicBezTo>
                              <a:cubicBezTo>
                                <a:pt x="937" y="12126"/>
                                <a:pt x="820" y="12059"/>
                                <a:pt x="710" y="11985"/>
                              </a:cubicBezTo>
                              <a:cubicBezTo>
                                <a:pt x="605" y="11902"/>
                                <a:pt x="508" y="11811"/>
                                <a:pt x="417" y="11714"/>
                              </a:cubicBezTo>
                              <a:cubicBezTo>
                                <a:pt x="334" y="11610"/>
                                <a:pt x="260" y="11499"/>
                                <a:pt x="193" y="11382"/>
                              </a:cubicBezTo>
                              <a:cubicBezTo>
                                <a:pt x="136" y="11261"/>
                                <a:pt x="88" y="11134"/>
                                <a:pt x="50" y="11002"/>
                              </a:cubicBezTo>
                              <a:cubicBezTo>
                                <a:pt x="23" y="10867"/>
                                <a:pt x="6" y="10728"/>
                                <a:pt x="0" y="10586"/>
                              </a:cubicBezTo>
                              <a:lnTo>
                                <a:pt x="0" y="1734"/>
                              </a:lnTo>
                              <a:cubicBezTo>
                                <a:pt x="0" y="1734"/>
                                <a:pt x="6" y="1591"/>
                                <a:pt x="23" y="1452"/>
                              </a:cubicBezTo>
                              <a:cubicBezTo>
                                <a:pt x="50" y="1317"/>
                                <a:pt x="88" y="1186"/>
                                <a:pt x="136" y="1059"/>
                              </a:cubicBezTo>
                              <a:cubicBezTo>
                                <a:pt x="193" y="937"/>
                                <a:pt x="260" y="820"/>
                                <a:pt x="334" y="710"/>
                              </a:cubicBezTo>
                              <a:cubicBezTo>
                                <a:pt x="417" y="605"/>
                                <a:pt x="508" y="508"/>
                                <a:pt x="605" y="417"/>
                              </a:cubicBezTo>
                              <a:cubicBezTo>
                                <a:pt x="710" y="334"/>
                                <a:pt x="820" y="260"/>
                                <a:pt x="937" y="193"/>
                              </a:cubicBezTo>
                              <a:cubicBezTo>
                                <a:pt x="1059" y="136"/>
                                <a:pt x="1185" y="88"/>
                                <a:pt x="1317" y="50"/>
                              </a:cubicBezTo>
                              <a:cubicBezTo>
                                <a:pt x="1452" y="23"/>
                                <a:pt x="1591" y="6"/>
                                <a:pt x="1733" y="0"/>
                              </a:cubicBezTo>
                              <a:lnTo>
                                <a:pt x="12322" y="0"/>
                              </a:lnTo>
                              <a:cubicBezTo>
                                <a:pt x="12322" y="0"/>
                                <a:pt x="12464" y="6"/>
                                <a:pt x="12603" y="23"/>
                              </a:cubicBezTo>
                              <a:cubicBezTo>
                                <a:pt x="12738" y="50"/>
                                <a:pt x="12870" y="88"/>
                                <a:pt x="12996" y="136"/>
                              </a:cubicBezTo>
                              <a:cubicBezTo>
                                <a:pt x="13118" y="193"/>
                                <a:pt x="13235" y="260"/>
                                <a:pt x="13345" y="334"/>
                              </a:cubicBezTo>
                              <a:cubicBezTo>
                                <a:pt x="13450" y="417"/>
                                <a:pt x="13547" y="508"/>
                                <a:pt x="13638" y="605"/>
                              </a:cubicBezTo>
                              <a:cubicBezTo>
                                <a:pt x="13721" y="710"/>
                                <a:pt x="13795" y="820"/>
                                <a:pt x="13862" y="937"/>
                              </a:cubicBezTo>
                              <a:cubicBezTo>
                                <a:pt x="13919" y="1059"/>
                                <a:pt x="13967" y="1186"/>
                                <a:pt x="14005" y="1317"/>
                              </a:cubicBezTo>
                              <a:cubicBezTo>
                                <a:pt x="14032" y="1452"/>
                                <a:pt x="14049" y="1591"/>
                                <a:pt x="14055" y="1734"/>
                              </a:cubicBezTo>
                              <a:lnTo>
                                <a:pt x="14055" y="10586"/>
                              </a:lnTo>
                              <a:cubicBezTo>
                                <a:pt x="14055" y="10586"/>
                                <a:pt x="14049" y="10728"/>
                                <a:pt x="14032" y="10867"/>
                              </a:cubicBezTo>
                              <a:cubicBezTo>
                                <a:pt x="14005" y="11002"/>
                                <a:pt x="13967" y="11134"/>
                                <a:pt x="13919" y="11261"/>
                              </a:cubicBezTo>
                              <a:cubicBezTo>
                                <a:pt x="13862" y="11382"/>
                                <a:pt x="13795" y="11499"/>
                                <a:pt x="13721" y="11610"/>
                              </a:cubicBezTo>
                              <a:cubicBezTo>
                                <a:pt x="13638" y="11714"/>
                                <a:pt x="13547" y="11811"/>
                                <a:pt x="13450" y="11902"/>
                              </a:cubicBezTo>
                              <a:cubicBezTo>
                                <a:pt x="13345" y="11985"/>
                                <a:pt x="13235" y="12059"/>
                                <a:pt x="13118" y="12126"/>
                              </a:cubicBezTo>
                              <a:cubicBezTo>
                                <a:pt x="12996" y="12183"/>
                                <a:pt x="12870" y="12231"/>
                                <a:pt x="12738" y="12269"/>
                              </a:cubicBezTo>
                              <a:cubicBezTo>
                                <a:pt x="12603" y="12297"/>
                                <a:pt x="12464" y="12313"/>
                                <a:pt x="12322" y="12319"/>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14992" id="WS_polygon37" o:spid="_x0000_s1026" style="position:absolute;margin-left:353.5pt;margin-top:257.8pt;width:140.55pt;height:123.2pt;z-index:-2509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55,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" path="m12322,12319r,l1733,12319v,,-142,-6,-281,-22c1317,12269,1185,12231,1059,12183v-122,-57,-239,-124,-349,-198c605,11902,508,11811,417,11714v-83,-104,-157,-215,-224,-332c136,11261,88,11134,50,11002,23,10867,6,10728,,10586l,1734v,,6,-143,23,-282c50,1317,88,1186,136,1059,193,937,260,820,334,710,417,605,508,508,605,417,710,334,820,260,937,193,1059,136,1185,88,1317,50,1452,23,1591,6,1733,l12322,v,,142,6,281,23c12738,50,12870,88,12996,136v122,57,239,124,349,198c13450,417,13547,508,13638,605v83,105,157,215,224,332c13919,1059,13967,1186,14005,1317v27,135,44,274,50,417l14055,10586v,,-6,142,-23,281c14005,11002,13967,11134,13919,11261v-57,121,-124,238,-198,349c13638,11714,13547,11811,13450,11902v-105,83,-215,157,-332,224c12996,12183,12870,12231,12738,12269v-135,28,-274,44,-416,50e" fillcolor="#be1c1d" stroked="f">
                <v:stroke joinstyle="miter"/>
                <v:path o:connecttype="custom" o:connectlocs="1564894,1564640;1564894,1564640;220091,1564640;184404,1561846;134493,1547367;90170,1522219;52959,1487799;24511,1445631;6350,1397367;0,1344531;0,1344531;0,220236;2921,184419;17272,134504;42418,90177;76835,52963;118999,24513;167259,6351;220091,0;220091,0;1564894,0;1600581,2921;1650492,17273;1694815,42421;1732026,76841;1760474,119009;1778635,167273;1784985,220236;1784985,220236;1784985,1344531;1782064,1380221;1767713,1430263;1742567,1474590;1708150,1511677;1665986,1540127;1617726,1558289;1564894,156464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322368" behindDoc="0" locked="0" layoutInCell="1" allowOverlap="1" wp14:anchorId="27D0561A" wp14:editId="7E83FC89">
                <wp:simplePos x="0" y="0"/>
                <wp:positionH relativeFrom="column">
                  <wp:posOffset>0</wp:posOffset>
                </wp:positionH>
                <wp:positionV relativeFrom="paragraph">
                  <wp:posOffset>0</wp:posOffset>
                </wp:positionV>
                <wp:extent cx="635000" cy="635000"/>
                <wp:effectExtent l="9525" t="9525" r="12700" b="12700"/>
                <wp:wrapNone/>
                <wp:docPr id="527" name="polygon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4055"/>
                            <a:gd name="T1" fmla="*/ 3786 h 3786"/>
                            <a:gd name="T2" fmla="*/ 0 w 14055"/>
                            <a:gd name="T3" fmla="*/ 3786 h 3786"/>
                            <a:gd name="T4" fmla="*/ 0 w 14055"/>
                            <a:gd name="T5" fmla="*/ 1733 h 3786"/>
                            <a:gd name="T6" fmla="*/ 23 w 14055"/>
                            <a:gd name="T7" fmla="*/ 1452 h 3786"/>
                            <a:gd name="T8" fmla="*/ 136 w 14055"/>
                            <a:gd name="T9" fmla="*/ 1059 h 3786"/>
                            <a:gd name="T10" fmla="*/ 334 w 14055"/>
                            <a:gd name="T11" fmla="*/ 710 h 3786"/>
                            <a:gd name="T12" fmla="*/ 605 w 14055"/>
                            <a:gd name="T13" fmla="*/ 417 h 3786"/>
                            <a:gd name="T14" fmla="*/ 937 w 14055"/>
                            <a:gd name="T15" fmla="*/ 193 h 3786"/>
                            <a:gd name="T16" fmla="*/ 1317 w 14055"/>
                            <a:gd name="T17" fmla="*/ 50 h 3786"/>
                            <a:gd name="T18" fmla="*/ 1733 w 14055"/>
                            <a:gd name="T19" fmla="*/ 0 h 3786"/>
                            <a:gd name="T20" fmla="*/ 1733 w 14055"/>
                            <a:gd name="T21" fmla="*/ 0 h 3786"/>
                            <a:gd name="T22" fmla="*/ 12322 w 14055"/>
                            <a:gd name="T23" fmla="*/ 0 h 3786"/>
                            <a:gd name="T24" fmla="*/ 12603 w 14055"/>
                            <a:gd name="T25" fmla="*/ 23 h 3786"/>
                            <a:gd name="T26" fmla="*/ 12996 w 14055"/>
                            <a:gd name="T27" fmla="*/ 136 h 3786"/>
                            <a:gd name="T28" fmla="*/ 13345 w 14055"/>
                            <a:gd name="T29" fmla="*/ 334 h 3786"/>
                            <a:gd name="T30" fmla="*/ 13638 w 14055"/>
                            <a:gd name="T31" fmla="*/ 605 h 3786"/>
                            <a:gd name="T32" fmla="*/ 13862 w 14055"/>
                            <a:gd name="T33" fmla="*/ 937 h 3786"/>
                            <a:gd name="T34" fmla="*/ 14005 w 14055"/>
                            <a:gd name="T35" fmla="*/ 1317 h 3786"/>
                            <a:gd name="T36" fmla="*/ 14055 w 14055"/>
                            <a:gd name="T37" fmla="*/ 1733 h 3786"/>
                            <a:gd name="T38" fmla="*/ 14055 w 14055"/>
                            <a:gd name="T39" fmla="*/ 1733 h 3786"/>
                            <a:gd name="T40" fmla="*/ 14055 w 14055"/>
                            <a:gd name="T41" fmla="*/ 3786 h 3786"/>
                            <a:gd name="T42" fmla="*/ 14055 w 14055"/>
                            <a:gd name="T43" fmla="*/ 3786 h 3786"/>
                            <a:gd name="T44" fmla="*/ 0 w 14055"/>
                            <a:gd name="T45" fmla="*/ 3786 h 3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055" h="3786">
                              <a:moveTo>
                                <a:pt x="0" y="3786"/>
                              </a:moveTo>
                              <a:lnTo>
                                <a:pt x="0" y="3786"/>
                              </a:lnTo>
                              <a:lnTo>
                                <a:pt x="0" y="1733"/>
                              </a:lnTo>
                              <a:cubicBezTo>
                                <a:pt x="0" y="1733"/>
                                <a:pt x="6" y="1591"/>
                                <a:pt x="23" y="1452"/>
                              </a:cubicBezTo>
                              <a:cubicBezTo>
                                <a:pt x="50" y="1317"/>
                                <a:pt x="88" y="1186"/>
                                <a:pt x="136" y="1059"/>
                              </a:cubicBezTo>
                              <a:cubicBezTo>
                                <a:pt x="193" y="937"/>
                                <a:pt x="260" y="820"/>
                                <a:pt x="334" y="710"/>
                              </a:cubicBezTo>
                              <a:cubicBezTo>
                                <a:pt x="417" y="605"/>
                                <a:pt x="508" y="508"/>
                                <a:pt x="605" y="417"/>
                              </a:cubicBezTo>
                              <a:cubicBezTo>
                                <a:pt x="710" y="334"/>
                                <a:pt x="820" y="260"/>
                                <a:pt x="937" y="193"/>
                              </a:cubicBezTo>
                              <a:cubicBezTo>
                                <a:pt x="1059" y="136"/>
                                <a:pt x="1186" y="88"/>
                                <a:pt x="1317" y="50"/>
                              </a:cubicBezTo>
                              <a:cubicBezTo>
                                <a:pt x="1452" y="23"/>
                                <a:pt x="1591" y="6"/>
                                <a:pt x="1733" y="0"/>
                              </a:cubicBezTo>
                              <a:lnTo>
                                <a:pt x="12322" y="0"/>
                              </a:lnTo>
                              <a:cubicBezTo>
                                <a:pt x="12322" y="0"/>
                                <a:pt x="12464" y="6"/>
                                <a:pt x="12603" y="23"/>
                              </a:cubicBezTo>
                              <a:cubicBezTo>
                                <a:pt x="12738" y="50"/>
                                <a:pt x="12870" y="88"/>
                                <a:pt x="12996" y="136"/>
                              </a:cubicBezTo>
                              <a:cubicBezTo>
                                <a:pt x="13118" y="193"/>
                                <a:pt x="13235" y="260"/>
                                <a:pt x="13345" y="334"/>
                              </a:cubicBezTo>
                              <a:cubicBezTo>
                                <a:pt x="13450" y="417"/>
                                <a:pt x="13547" y="508"/>
                                <a:pt x="13638" y="605"/>
                              </a:cubicBezTo>
                              <a:cubicBezTo>
                                <a:pt x="13721" y="710"/>
                                <a:pt x="13795" y="820"/>
                                <a:pt x="13862" y="937"/>
                              </a:cubicBezTo>
                              <a:cubicBezTo>
                                <a:pt x="13919" y="1059"/>
                                <a:pt x="13967" y="1186"/>
                                <a:pt x="14005" y="1317"/>
                              </a:cubicBezTo>
                              <a:cubicBezTo>
                                <a:pt x="14032" y="1452"/>
                                <a:pt x="14049" y="1591"/>
                                <a:pt x="14055" y="1733"/>
                              </a:cubicBezTo>
                              <a:lnTo>
                                <a:pt x="14055" y="3786"/>
                              </a:lnTo>
                              <a:lnTo>
                                <a:pt x="0" y="378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B56F0" id="polygon38" o:spid="_x0000_s1026" style="position:absolute;margin-left:0;margin-top:0;width:50pt;height:50pt;z-index:25132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055,3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" path="m,3786r,l,1733v,,6,-142,23,-281c50,1317,88,1186,136,1059,193,937,260,820,334,710,417,605,508,508,605,417,710,334,820,260,937,193,1059,136,1186,88,1317,50,1452,23,1591,6,1733,l12322,v,,142,6,281,23c12738,50,12870,88,12996,136v122,57,239,124,349,198c13450,417,13547,508,13638,605v83,105,157,215,224,332c13919,1059,13967,1186,14005,1317v27,135,44,274,50,416l14055,3786,,3786e">
                <v:stroke joinstyle="miter"/>
                <v:path o:connecttype="custom" o:connectlocs="0,635000;0,635000;0,290664;1039,243534;6144,177619;15090,119083;27334,69941;42333,32371;59502,8386;78296,0;78296,0;556704,0;569399,3858;587155,22810;602922,56020;616160,101473;626280,157157;632741,220891;635000,290664;635000,290664;635000,635000;635000,635000;0,635000" o:connectangles="0,0,0,0,0,0,0,0,0,0,0,0,0,0,0,0,0,0,0,0,0,0,0"/>
                <o:lock v:ext="edit" selection="t"/>
              </v:shape>
            </w:pict>
          </mc:Fallback>
        </mc:AlternateContent>
      </w:r>
      <w:r>
        <w:rPr>
          <w:noProof/>
          <w:lang w:eastAsia="en-US"/>
        </w:rPr>
        <mc:AlternateContent>
          <mc:Choice Requires="wps">
            <w:drawing>
              <wp:anchor distT="0" distB="0" distL="114300" distR="114300" simplePos="0" relativeHeight="252381184" behindDoc="1" locked="0" layoutInCell="1" allowOverlap="1" wp14:anchorId="287C037D" wp14:editId="389EA5A8">
                <wp:simplePos x="0" y="0"/>
                <wp:positionH relativeFrom="page">
                  <wp:posOffset>4489450</wp:posOffset>
                </wp:positionH>
                <wp:positionV relativeFrom="page">
                  <wp:posOffset>3274060</wp:posOffset>
                </wp:positionV>
                <wp:extent cx="1784985" cy="480695"/>
                <wp:effectExtent l="3175" t="6985" r="2540" b="7620"/>
                <wp:wrapNone/>
                <wp:docPr id="526" name="WS_polygon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985" cy="480695"/>
                        </a:xfrm>
                        <a:custGeom>
                          <a:avLst/>
                          <a:gdLst>
                            <a:gd name="T0" fmla="*/ 0 w 14055"/>
                            <a:gd name="T1" fmla="*/ 3786 h 3786"/>
                            <a:gd name="T2" fmla="*/ 0 w 14055"/>
                            <a:gd name="T3" fmla="*/ 3786 h 3786"/>
                            <a:gd name="T4" fmla="*/ 0 w 14055"/>
                            <a:gd name="T5" fmla="*/ 1733 h 3786"/>
                            <a:gd name="T6" fmla="*/ 23 w 14055"/>
                            <a:gd name="T7" fmla="*/ 1452 h 3786"/>
                            <a:gd name="T8" fmla="*/ 136 w 14055"/>
                            <a:gd name="T9" fmla="*/ 1059 h 3786"/>
                            <a:gd name="T10" fmla="*/ 334 w 14055"/>
                            <a:gd name="T11" fmla="*/ 710 h 3786"/>
                            <a:gd name="T12" fmla="*/ 605 w 14055"/>
                            <a:gd name="T13" fmla="*/ 417 h 3786"/>
                            <a:gd name="T14" fmla="*/ 937 w 14055"/>
                            <a:gd name="T15" fmla="*/ 193 h 3786"/>
                            <a:gd name="T16" fmla="*/ 1317 w 14055"/>
                            <a:gd name="T17" fmla="*/ 50 h 3786"/>
                            <a:gd name="T18" fmla="*/ 1733 w 14055"/>
                            <a:gd name="T19" fmla="*/ 0 h 3786"/>
                            <a:gd name="T20" fmla="*/ 1733 w 14055"/>
                            <a:gd name="T21" fmla="*/ 0 h 3786"/>
                            <a:gd name="T22" fmla="*/ 12322 w 14055"/>
                            <a:gd name="T23" fmla="*/ 0 h 3786"/>
                            <a:gd name="T24" fmla="*/ 12603 w 14055"/>
                            <a:gd name="T25" fmla="*/ 23 h 3786"/>
                            <a:gd name="T26" fmla="*/ 12996 w 14055"/>
                            <a:gd name="T27" fmla="*/ 136 h 3786"/>
                            <a:gd name="T28" fmla="*/ 13345 w 14055"/>
                            <a:gd name="T29" fmla="*/ 334 h 3786"/>
                            <a:gd name="T30" fmla="*/ 13638 w 14055"/>
                            <a:gd name="T31" fmla="*/ 605 h 3786"/>
                            <a:gd name="T32" fmla="*/ 13862 w 14055"/>
                            <a:gd name="T33" fmla="*/ 937 h 3786"/>
                            <a:gd name="T34" fmla="*/ 14005 w 14055"/>
                            <a:gd name="T35" fmla="*/ 1317 h 3786"/>
                            <a:gd name="T36" fmla="*/ 14055 w 14055"/>
                            <a:gd name="T37" fmla="*/ 1733 h 3786"/>
                            <a:gd name="T38" fmla="*/ 14055 w 14055"/>
                            <a:gd name="T39" fmla="*/ 1733 h 3786"/>
                            <a:gd name="T40" fmla="*/ 14055 w 14055"/>
                            <a:gd name="T41" fmla="*/ 3786 h 3786"/>
                            <a:gd name="T42" fmla="*/ 14055 w 14055"/>
                            <a:gd name="T43" fmla="*/ 3786 h 3786"/>
                            <a:gd name="T44" fmla="*/ 0 w 14055"/>
                            <a:gd name="T45" fmla="*/ 3786 h 3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055" h="3786">
                              <a:moveTo>
                                <a:pt x="0" y="3786"/>
                              </a:moveTo>
                              <a:lnTo>
                                <a:pt x="0" y="3786"/>
                              </a:lnTo>
                              <a:lnTo>
                                <a:pt x="0" y="1733"/>
                              </a:lnTo>
                              <a:cubicBezTo>
                                <a:pt x="0" y="1733"/>
                                <a:pt x="6" y="1591"/>
                                <a:pt x="23" y="1452"/>
                              </a:cubicBezTo>
                              <a:cubicBezTo>
                                <a:pt x="50" y="1317"/>
                                <a:pt x="88" y="1186"/>
                                <a:pt x="136" y="1059"/>
                              </a:cubicBezTo>
                              <a:cubicBezTo>
                                <a:pt x="193" y="937"/>
                                <a:pt x="260" y="820"/>
                                <a:pt x="334" y="710"/>
                              </a:cubicBezTo>
                              <a:cubicBezTo>
                                <a:pt x="417" y="605"/>
                                <a:pt x="508" y="508"/>
                                <a:pt x="605" y="417"/>
                              </a:cubicBezTo>
                              <a:cubicBezTo>
                                <a:pt x="710" y="334"/>
                                <a:pt x="820" y="260"/>
                                <a:pt x="937" y="193"/>
                              </a:cubicBezTo>
                              <a:cubicBezTo>
                                <a:pt x="1059" y="136"/>
                                <a:pt x="1186" y="88"/>
                                <a:pt x="1317" y="50"/>
                              </a:cubicBezTo>
                              <a:cubicBezTo>
                                <a:pt x="1452" y="23"/>
                                <a:pt x="1591" y="6"/>
                                <a:pt x="1733" y="0"/>
                              </a:cubicBezTo>
                              <a:lnTo>
                                <a:pt x="12322" y="0"/>
                              </a:lnTo>
                              <a:cubicBezTo>
                                <a:pt x="12322" y="0"/>
                                <a:pt x="12464" y="6"/>
                                <a:pt x="12603" y="23"/>
                              </a:cubicBezTo>
                              <a:cubicBezTo>
                                <a:pt x="12738" y="50"/>
                                <a:pt x="12870" y="88"/>
                                <a:pt x="12996" y="136"/>
                              </a:cubicBezTo>
                              <a:cubicBezTo>
                                <a:pt x="13118" y="193"/>
                                <a:pt x="13235" y="260"/>
                                <a:pt x="13345" y="334"/>
                              </a:cubicBezTo>
                              <a:cubicBezTo>
                                <a:pt x="13450" y="417"/>
                                <a:pt x="13547" y="508"/>
                                <a:pt x="13638" y="605"/>
                              </a:cubicBezTo>
                              <a:cubicBezTo>
                                <a:pt x="13721" y="710"/>
                                <a:pt x="13795" y="820"/>
                                <a:pt x="13862" y="937"/>
                              </a:cubicBezTo>
                              <a:cubicBezTo>
                                <a:pt x="13919" y="1059"/>
                                <a:pt x="13967" y="1186"/>
                                <a:pt x="14005" y="1317"/>
                              </a:cubicBezTo>
                              <a:cubicBezTo>
                                <a:pt x="14032" y="1452"/>
                                <a:pt x="14049" y="1591"/>
                                <a:pt x="14055" y="1733"/>
                              </a:cubicBezTo>
                              <a:lnTo>
                                <a:pt x="14055" y="3786"/>
                              </a:lnTo>
                              <a:lnTo>
                                <a:pt x="0" y="3786"/>
                              </a:ln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93172" id="WS_polygon38" o:spid="_x0000_s1026" style="position:absolute;margin-left:353.5pt;margin-top:257.8pt;width:140.55pt;height:37.85pt;z-index:-2509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55,3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" path="m,3786r,l,1733v,,6,-142,23,-281c50,1317,88,1186,136,1059,193,937,260,820,334,710,417,605,508,508,605,417,710,334,820,260,937,193,1059,136,1186,88,1317,50,1452,23,1591,6,1733,l12322,v,,142,6,281,23c12738,50,12870,88,12996,136v122,57,239,124,349,198c13450,417,13547,508,13638,605v83,105,157,215,224,332c13919,1059,13967,1186,14005,1317v27,135,44,274,50,416l14055,3786,,3786e" fillcolor="#323130" stroked="f">
                <v:stroke joinstyle="miter"/>
                <v:path o:connecttype="custom" o:connectlocs="0,480695;0,480695;0,220033;2921,184355;17272,134457;42418,90146;76835,52945;118999,24505;167259,6348;220091,0;220091,0;1564894,0;1600581,2920;1650492,17267;1694815,42407;1732026,76815;1760474,118968;1778635,167215;1784985,220033;1784985,220033;1784985,480695;1784985,480695;0,480695" o:connectangles="0,0,0,0,0,0,0,0,0,0,0,0,0,0,0,0,0,0,0,0,0,0,0"/>
                <w10:wrap anchorx="page" anchory="page"/>
              </v:shape>
            </w:pict>
          </mc:Fallback>
        </mc:AlternateContent>
      </w:r>
      <w:r>
        <w:rPr>
          <w:noProof/>
          <w:lang w:eastAsia="en-US"/>
        </w:rPr>
        <mc:AlternateContent>
          <mc:Choice Requires="wps">
            <w:drawing>
              <wp:anchor distT="0" distB="0" distL="114300" distR="114300" simplePos="0" relativeHeight="251323392" behindDoc="0" locked="0" layoutInCell="1" allowOverlap="1" wp14:anchorId="3945F04E" wp14:editId="4B20A4BF">
                <wp:simplePos x="0" y="0"/>
                <wp:positionH relativeFrom="column">
                  <wp:posOffset>0</wp:posOffset>
                </wp:positionH>
                <wp:positionV relativeFrom="paragraph">
                  <wp:posOffset>0</wp:posOffset>
                </wp:positionV>
                <wp:extent cx="635000" cy="635000"/>
                <wp:effectExtent l="9525" t="9525" r="12700" b="12700"/>
                <wp:wrapNone/>
                <wp:docPr id="525" name="polygon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322 w 14055"/>
                            <a:gd name="T1" fmla="*/ 8104 h 8104"/>
                            <a:gd name="T2" fmla="*/ 12322 w 14055"/>
                            <a:gd name="T3" fmla="*/ 8104 h 8104"/>
                            <a:gd name="T4" fmla="*/ 1733 w 14055"/>
                            <a:gd name="T5" fmla="*/ 8104 h 8104"/>
                            <a:gd name="T6" fmla="*/ 1452 w 14055"/>
                            <a:gd name="T7" fmla="*/ 8081 h 8104"/>
                            <a:gd name="T8" fmla="*/ 1059 w 14055"/>
                            <a:gd name="T9" fmla="*/ 7968 h 8104"/>
                            <a:gd name="T10" fmla="*/ 710 w 14055"/>
                            <a:gd name="T11" fmla="*/ 7769 h 8104"/>
                            <a:gd name="T12" fmla="*/ 417 w 14055"/>
                            <a:gd name="T13" fmla="*/ 7498 h 8104"/>
                            <a:gd name="T14" fmla="*/ 193 w 14055"/>
                            <a:gd name="T15" fmla="*/ 7167 h 8104"/>
                            <a:gd name="T16" fmla="*/ 50 w 14055"/>
                            <a:gd name="T17" fmla="*/ 6787 h 8104"/>
                            <a:gd name="T18" fmla="*/ 0 w 14055"/>
                            <a:gd name="T19" fmla="*/ 6370 h 8104"/>
                            <a:gd name="T20" fmla="*/ 0 w 14055"/>
                            <a:gd name="T21" fmla="*/ 6370 h 8104"/>
                            <a:gd name="T22" fmla="*/ 0 w 14055"/>
                            <a:gd name="T23" fmla="*/ 1733 h 8104"/>
                            <a:gd name="T24" fmla="*/ 23 w 14055"/>
                            <a:gd name="T25" fmla="*/ 1452 h 8104"/>
                            <a:gd name="T26" fmla="*/ 136 w 14055"/>
                            <a:gd name="T27" fmla="*/ 1059 h 8104"/>
                            <a:gd name="T28" fmla="*/ 334 w 14055"/>
                            <a:gd name="T29" fmla="*/ 710 h 8104"/>
                            <a:gd name="T30" fmla="*/ 605 w 14055"/>
                            <a:gd name="T31" fmla="*/ 417 h 8104"/>
                            <a:gd name="T32" fmla="*/ 937 w 14055"/>
                            <a:gd name="T33" fmla="*/ 193 h 8104"/>
                            <a:gd name="T34" fmla="*/ 1317 w 14055"/>
                            <a:gd name="T35" fmla="*/ 50 h 8104"/>
                            <a:gd name="T36" fmla="*/ 1733 w 14055"/>
                            <a:gd name="T37" fmla="*/ 0 h 8104"/>
                            <a:gd name="T38" fmla="*/ 1733 w 14055"/>
                            <a:gd name="T39" fmla="*/ 0 h 8104"/>
                            <a:gd name="T40" fmla="*/ 12322 w 14055"/>
                            <a:gd name="T41" fmla="*/ 0 h 8104"/>
                            <a:gd name="T42" fmla="*/ 12603 w 14055"/>
                            <a:gd name="T43" fmla="*/ 23 h 8104"/>
                            <a:gd name="T44" fmla="*/ 12996 w 14055"/>
                            <a:gd name="T45" fmla="*/ 136 h 8104"/>
                            <a:gd name="T46" fmla="*/ 13345 w 14055"/>
                            <a:gd name="T47" fmla="*/ 334 h 8104"/>
                            <a:gd name="T48" fmla="*/ 13638 w 14055"/>
                            <a:gd name="T49" fmla="*/ 605 h 8104"/>
                            <a:gd name="T50" fmla="*/ 13862 w 14055"/>
                            <a:gd name="T51" fmla="*/ 937 h 8104"/>
                            <a:gd name="T52" fmla="*/ 14005 w 14055"/>
                            <a:gd name="T53" fmla="*/ 1317 h 8104"/>
                            <a:gd name="T54" fmla="*/ 14055 w 14055"/>
                            <a:gd name="T55" fmla="*/ 1733 h 8104"/>
                            <a:gd name="T56" fmla="*/ 14055 w 14055"/>
                            <a:gd name="T57" fmla="*/ 1733 h 8104"/>
                            <a:gd name="T58" fmla="*/ 14055 w 14055"/>
                            <a:gd name="T59" fmla="*/ 6370 h 8104"/>
                            <a:gd name="T60" fmla="*/ 14032 w 14055"/>
                            <a:gd name="T61" fmla="*/ 6652 h 8104"/>
                            <a:gd name="T62" fmla="*/ 13919 w 14055"/>
                            <a:gd name="T63" fmla="*/ 7045 h 8104"/>
                            <a:gd name="T64" fmla="*/ 13721 w 14055"/>
                            <a:gd name="T65" fmla="*/ 7394 h 8104"/>
                            <a:gd name="T66" fmla="*/ 13450 w 14055"/>
                            <a:gd name="T67" fmla="*/ 7687 h 8104"/>
                            <a:gd name="T68" fmla="*/ 13118 w 14055"/>
                            <a:gd name="T69" fmla="*/ 7910 h 8104"/>
                            <a:gd name="T70" fmla="*/ 12738 w 14055"/>
                            <a:gd name="T71" fmla="*/ 8053 h 8104"/>
                            <a:gd name="T72" fmla="*/ 12322 w 14055"/>
                            <a:gd name="T73" fmla="*/ 8104 h 8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055" h="8104">
                              <a:moveTo>
                                <a:pt x="12322" y="8104"/>
                              </a:moveTo>
                              <a:lnTo>
                                <a:pt x="12322" y="8104"/>
                              </a:lnTo>
                              <a:lnTo>
                                <a:pt x="1733" y="8104"/>
                              </a:lnTo>
                              <a:cubicBezTo>
                                <a:pt x="1733" y="8104"/>
                                <a:pt x="1591" y="8098"/>
                                <a:pt x="1452" y="8081"/>
                              </a:cubicBezTo>
                              <a:cubicBezTo>
                                <a:pt x="1317" y="8053"/>
                                <a:pt x="1185" y="8015"/>
                                <a:pt x="1059" y="7968"/>
                              </a:cubicBezTo>
                              <a:cubicBezTo>
                                <a:pt x="937" y="7910"/>
                                <a:pt x="820" y="7844"/>
                                <a:pt x="710" y="7769"/>
                              </a:cubicBezTo>
                              <a:cubicBezTo>
                                <a:pt x="605" y="7687"/>
                                <a:pt x="508" y="7596"/>
                                <a:pt x="417" y="7498"/>
                              </a:cubicBezTo>
                              <a:cubicBezTo>
                                <a:pt x="334" y="7394"/>
                                <a:pt x="260" y="7283"/>
                                <a:pt x="193" y="7167"/>
                              </a:cubicBezTo>
                              <a:cubicBezTo>
                                <a:pt x="136" y="7045"/>
                                <a:pt x="88" y="6918"/>
                                <a:pt x="50" y="6787"/>
                              </a:cubicBezTo>
                              <a:cubicBezTo>
                                <a:pt x="23" y="6652"/>
                                <a:pt x="6" y="6513"/>
                                <a:pt x="0" y="6370"/>
                              </a:cubicBezTo>
                              <a:lnTo>
                                <a:pt x="0" y="1733"/>
                              </a:lnTo>
                              <a:cubicBezTo>
                                <a:pt x="0" y="1733"/>
                                <a:pt x="6" y="1591"/>
                                <a:pt x="23" y="1452"/>
                              </a:cubicBezTo>
                              <a:cubicBezTo>
                                <a:pt x="50" y="1317"/>
                                <a:pt x="88" y="1186"/>
                                <a:pt x="136" y="1059"/>
                              </a:cubicBezTo>
                              <a:cubicBezTo>
                                <a:pt x="193" y="937"/>
                                <a:pt x="260" y="820"/>
                                <a:pt x="334" y="710"/>
                              </a:cubicBezTo>
                              <a:cubicBezTo>
                                <a:pt x="417" y="605"/>
                                <a:pt x="508" y="508"/>
                                <a:pt x="605" y="417"/>
                              </a:cubicBezTo>
                              <a:cubicBezTo>
                                <a:pt x="710" y="334"/>
                                <a:pt x="820" y="260"/>
                                <a:pt x="937" y="193"/>
                              </a:cubicBezTo>
                              <a:cubicBezTo>
                                <a:pt x="1059" y="136"/>
                                <a:pt x="1185" y="88"/>
                                <a:pt x="1317" y="50"/>
                              </a:cubicBezTo>
                              <a:cubicBezTo>
                                <a:pt x="1452" y="23"/>
                                <a:pt x="1591" y="6"/>
                                <a:pt x="1733" y="0"/>
                              </a:cubicBezTo>
                              <a:lnTo>
                                <a:pt x="12322" y="0"/>
                              </a:lnTo>
                              <a:cubicBezTo>
                                <a:pt x="12322" y="0"/>
                                <a:pt x="12464" y="6"/>
                                <a:pt x="12603" y="23"/>
                              </a:cubicBezTo>
                              <a:cubicBezTo>
                                <a:pt x="12738" y="50"/>
                                <a:pt x="12870" y="88"/>
                                <a:pt x="12996" y="136"/>
                              </a:cubicBezTo>
                              <a:cubicBezTo>
                                <a:pt x="13118" y="193"/>
                                <a:pt x="13235" y="260"/>
                                <a:pt x="13345" y="334"/>
                              </a:cubicBezTo>
                              <a:cubicBezTo>
                                <a:pt x="13450" y="417"/>
                                <a:pt x="13547" y="508"/>
                                <a:pt x="13638" y="605"/>
                              </a:cubicBezTo>
                              <a:cubicBezTo>
                                <a:pt x="13721" y="710"/>
                                <a:pt x="13795" y="820"/>
                                <a:pt x="13862" y="937"/>
                              </a:cubicBezTo>
                              <a:cubicBezTo>
                                <a:pt x="13919" y="1059"/>
                                <a:pt x="13967" y="1186"/>
                                <a:pt x="14005" y="1317"/>
                              </a:cubicBezTo>
                              <a:cubicBezTo>
                                <a:pt x="14032" y="1452"/>
                                <a:pt x="14049" y="1591"/>
                                <a:pt x="14055" y="1733"/>
                              </a:cubicBezTo>
                              <a:lnTo>
                                <a:pt x="14055" y="6370"/>
                              </a:lnTo>
                              <a:cubicBezTo>
                                <a:pt x="14055" y="6370"/>
                                <a:pt x="14049" y="6513"/>
                                <a:pt x="14032" y="6652"/>
                              </a:cubicBezTo>
                              <a:cubicBezTo>
                                <a:pt x="14005" y="6787"/>
                                <a:pt x="13967" y="6918"/>
                                <a:pt x="13919" y="7045"/>
                              </a:cubicBezTo>
                              <a:cubicBezTo>
                                <a:pt x="13862" y="7167"/>
                                <a:pt x="13795" y="7283"/>
                                <a:pt x="13721" y="7394"/>
                              </a:cubicBezTo>
                              <a:cubicBezTo>
                                <a:pt x="13638" y="7498"/>
                                <a:pt x="13547" y="7596"/>
                                <a:pt x="13450" y="7687"/>
                              </a:cubicBezTo>
                              <a:cubicBezTo>
                                <a:pt x="13345" y="7769"/>
                                <a:pt x="13235" y="7844"/>
                                <a:pt x="13118" y="7910"/>
                              </a:cubicBezTo>
                              <a:cubicBezTo>
                                <a:pt x="12996" y="7968"/>
                                <a:pt x="12870" y="8015"/>
                                <a:pt x="12738" y="8053"/>
                              </a:cubicBezTo>
                              <a:cubicBezTo>
                                <a:pt x="12603" y="8081"/>
                                <a:pt x="12464" y="8098"/>
                                <a:pt x="12322" y="8104"/>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DC8AA" id="polygon52" o:spid="_x0000_s1026" style="position:absolute;margin-left:0;margin-top:0;width:50pt;height:50pt;z-index:25132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055,8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" path="m12322,8104r,l1733,8104v,,-142,-6,-281,-23c1317,8053,1185,8015,1059,7968,937,7910,820,7844,710,7769,605,7687,508,7596,417,7498,334,7394,260,7283,193,7167,136,7045,88,6918,50,6787,23,6652,6,6513,,6370l,1733v,,6,-142,23,-281c50,1317,88,1186,136,1059,193,937,260,820,334,710,417,605,508,508,605,417,710,334,820,260,937,193,1059,136,1185,88,1317,50,1452,23,1591,6,1733,l12322,v,,142,6,281,23c12738,50,12870,88,12996,136v122,57,239,124,349,198c13450,417,13547,508,13638,605v83,105,157,215,224,332c13919,1059,13967,1186,14005,1317v27,135,44,274,50,416l14055,6370v,,-6,143,-23,282c14005,6787,13967,6918,13919,7045v-57,122,-124,238,-198,349c13638,7498,13547,7596,13450,7687v-105,82,-215,157,-332,223c12996,7968,12870,8015,12738,8053v-135,28,-274,45,-416,51e">
                <v:stroke joinstyle="miter"/>
                <v:path o:connecttype="custom" o:connectlocs="556704,635000;556704,635000;78296,635000;65601,633198;47845,624344;32078,608751;18840,587516;8720,561580;2259,531805;0,499130;0,499130;0,135792;1039,113773;6144,82979;15090,55633;27334,32675;42333,15123;59502,3918;78296,0;78296,0;556704,0;569399,1802;587155,10656;602922,26171;616160,47406;626280,73420;632741,103195;635000,135792;635000,135792;635000,499130;633961,521227;628856,552021;619910,579367;607666,602325;592667,619799;575498,631004;556704,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382208" behindDoc="1" locked="0" layoutInCell="1" allowOverlap="1" wp14:anchorId="3E5D0702" wp14:editId="11E2A67B">
                <wp:simplePos x="0" y="0"/>
                <wp:positionH relativeFrom="page">
                  <wp:posOffset>352425</wp:posOffset>
                </wp:positionH>
                <wp:positionV relativeFrom="page">
                  <wp:posOffset>5954395</wp:posOffset>
                </wp:positionV>
                <wp:extent cx="1784985" cy="1029335"/>
                <wp:effectExtent l="0" t="1270" r="5715" b="7620"/>
                <wp:wrapNone/>
                <wp:docPr id="524" name="WS_polygon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985" cy="1029335"/>
                        </a:xfrm>
                        <a:custGeom>
                          <a:avLst/>
                          <a:gdLst>
                            <a:gd name="T0" fmla="*/ 12322 w 14055"/>
                            <a:gd name="T1" fmla="*/ 8104 h 8104"/>
                            <a:gd name="T2" fmla="*/ 12322 w 14055"/>
                            <a:gd name="T3" fmla="*/ 8104 h 8104"/>
                            <a:gd name="T4" fmla="*/ 1733 w 14055"/>
                            <a:gd name="T5" fmla="*/ 8104 h 8104"/>
                            <a:gd name="T6" fmla="*/ 1452 w 14055"/>
                            <a:gd name="T7" fmla="*/ 8081 h 8104"/>
                            <a:gd name="T8" fmla="*/ 1059 w 14055"/>
                            <a:gd name="T9" fmla="*/ 7968 h 8104"/>
                            <a:gd name="T10" fmla="*/ 710 w 14055"/>
                            <a:gd name="T11" fmla="*/ 7769 h 8104"/>
                            <a:gd name="T12" fmla="*/ 417 w 14055"/>
                            <a:gd name="T13" fmla="*/ 7498 h 8104"/>
                            <a:gd name="T14" fmla="*/ 193 w 14055"/>
                            <a:gd name="T15" fmla="*/ 7167 h 8104"/>
                            <a:gd name="T16" fmla="*/ 50 w 14055"/>
                            <a:gd name="T17" fmla="*/ 6787 h 8104"/>
                            <a:gd name="T18" fmla="*/ 0 w 14055"/>
                            <a:gd name="T19" fmla="*/ 6370 h 8104"/>
                            <a:gd name="T20" fmla="*/ 0 w 14055"/>
                            <a:gd name="T21" fmla="*/ 6370 h 8104"/>
                            <a:gd name="T22" fmla="*/ 0 w 14055"/>
                            <a:gd name="T23" fmla="*/ 1733 h 8104"/>
                            <a:gd name="T24" fmla="*/ 23 w 14055"/>
                            <a:gd name="T25" fmla="*/ 1452 h 8104"/>
                            <a:gd name="T26" fmla="*/ 136 w 14055"/>
                            <a:gd name="T27" fmla="*/ 1059 h 8104"/>
                            <a:gd name="T28" fmla="*/ 334 w 14055"/>
                            <a:gd name="T29" fmla="*/ 710 h 8104"/>
                            <a:gd name="T30" fmla="*/ 605 w 14055"/>
                            <a:gd name="T31" fmla="*/ 417 h 8104"/>
                            <a:gd name="T32" fmla="*/ 937 w 14055"/>
                            <a:gd name="T33" fmla="*/ 193 h 8104"/>
                            <a:gd name="T34" fmla="*/ 1317 w 14055"/>
                            <a:gd name="T35" fmla="*/ 50 h 8104"/>
                            <a:gd name="T36" fmla="*/ 1733 w 14055"/>
                            <a:gd name="T37" fmla="*/ 0 h 8104"/>
                            <a:gd name="T38" fmla="*/ 1733 w 14055"/>
                            <a:gd name="T39" fmla="*/ 0 h 8104"/>
                            <a:gd name="T40" fmla="*/ 12322 w 14055"/>
                            <a:gd name="T41" fmla="*/ 0 h 8104"/>
                            <a:gd name="T42" fmla="*/ 12603 w 14055"/>
                            <a:gd name="T43" fmla="*/ 23 h 8104"/>
                            <a:gd name="T44" fmla="*/ 12996 w 14055"/>
                            <a:gd name="T45" fmla="*/ 136 h 8104"/>
                            <a:gd name="T46" fmla="*/ 13345 w 14055"/>
                            <a:gd name="T47" fmla="*/ 334 h 8104"/>
                            <a:gd name="T48" fmla="*/ 13638 w 14055"/>
                            <a:gd name="T49" fmla="*/ 605 h 8104"/>
                            <a:gd name="T50" fmla="*/ 13862 w 14055"/>
                            <a:gd name="T51" fmla="*/ 937 h 8104"/>
                            <a:gd name="T52" fmla="*/ 14005 w 14055"/>
                            <a:gd name="T53" fmla="*/ 1317 h 8104"/>
                            <a:gd name="T54" fmla="*/ 14055 w 14055"/>
                            <a:gd name="T55" fmla="*/ 1733 h 8104"/>
                            <a:gd name="T56" fmla="*/ 14055 w 14055"/>
                            <a:gd name="T57" fmla="*/ 1733 h 8104"/>
                            <a:gd name="T58" fmla="*/ 14055 w 14055"/>
                            <a:gd name="T59" fmla="*/ 6370 h 8104"/>
                            <a:gd name="T60" fmla="*/ 14032 w 14055"/>
                            <a:gd name="T61" fmla="*/ 6652 h 8104"/>
                            <a:gd name="T62" fmla="*/ 13919 w 14055"/>
                            <a:gd name="T63" fmla="*/ 7045 h 8104"/>
                            <a:gd name="T64" fmla="*/ 13721 w 14055"/>
                            <a:gd name="T65" fmla="*/ 7394 h 8104"/>
                            <a:gd name="T66" fmla="*/ 13450 w 14055"/>
                            <a:gd name="T67" fmla="*/ 7687 h 8104"/>
                            <a:gd name="T68" fmla="*/ 13118 w 14055"/>
                            <a:gd name="T69" fmla="*/ 7910 h 8104"/>
                            <a:gd name="T70" fmla="*/ 12738 w 14055"/>
                            <a:gd name="T71" fmla="*/ 8053 h 8104"/>
                            <a:gd name="T72" fmla="*/ 12322 w 14055"/>
                            <a:gd name="T73" fmla="*/ 8104 h 8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055" h="8104">
                              <a:moveTo>
                                <a:pt x="12322" y="8104"/>
                              </a:moveTo>
                              <a:lnTo>
                                <a:pt x="12322" y="8104"/>
                              </a:lnTo>
                              <a:lnTo>
                                <a:pt x="1733" y="8104"/>
                              </a:lnTo>
                              <a:cubicBezTo>
                                <a:pt x="1733" y="8104"/>
                                <a:pt x="1591" y="8098"/>
                                <a:pt x="1452" y="8081"/>
                              </a:cubicBezTo>
                              <a:cubicBezTo>
                                <a:pt x="1317" y="8053"/>
                                <a:pt x="1185" y="8015"/>
                                <a:pt x="1059" y="7968"/>
                              </a:cubicBezTo>
                              <a:cubicBezTo>
                                <a:pt x="937" y="7910"/>
                                <a:pt x="820" y="7844"/>
                                <a:pt x="710" y="7769"/>
                              </a:cubicBezTo>
                              <a:cubicBezTo>
                                <a:pt x="605" y="7687"/>
                                <a:pt x="508" y="7596"/>
                                <a:pt x="417" y="7498"/>
                              </a:cubicBezTo>
                              <a:cubicBezTo>
                                <a:pt x="334" y="7394"/>
                                <a:pt x="260" y="7283"/>
                                <a:pt x="193" y="7167"/>
                              </a:cubicBezTo>
                              <a:cubicBezTo>
                                <a:pt x="136" y="7045"/>
                                <a:pt x="88" y="6918"/>
                                <a:pt x="50" y="6787"/>
                              </a:cubicBezTo>
                              <a:cubicBezTo>
                                <a:pt x="23" y="6652"/>
                                <a:pt x="6" y="6513"/>
                                <a:pt x="0" y="6370"/>
                              </a:cubicBezTo>
                              <a:lnTo>
                                <a:pt x="0" y="1733"/>
                              </a:lnTo>
                              <a:cubicBezTo>
                                <a:pt x="0" y="1733"/>
                                <a:pt x="6" y="1591"/>
                                <a:pt x="23" y="1452"/>
                              </a:cubicBezTo>
                              <a:cubicBezTo>
                                <a:pt x="50" y="1317"/>
                                <a:pt x="88" y="1186"/>
                                <a:pt x="136" y="1059"/>
                              </a:cubicBezTo>
                              <a:cubicBezTo>
                                <a:pt x="193" y="937"/>
                                <a:pt x="260" y="820"/>
                                <a:pt x="334" y="710"/>
                              </a:cubicBezTo>
                              <a:cubicBezTo>
                                <a:pt x="417" y="605"/>
                                <a:pt x="508" y="508"/>
                                <a:pt x="605" y="417"/>
                              </a:cubicBezTo>
                              <a:cubicBezTo>
                                <a:pt x="710" y="334"/>
                                <a:pt x="820" y="260"/>
                                <a:pt x="937" y="193"/>
                              </a:cubicBezTo>
                              <a:cubicBezTo>
                                <a:pt x="1059" y="136"/>
                                <a:pt x="1185" y="88"/>
                                <a:pt x="1317" y="50"/>
                              </a:cubicBezTo>
                              <a:cubicBezTo>
                                <a:pt x="1452" y="23"/>
                                <a:pt x="1591" y="6"/>
                                <a:pt x="1733" y="0"/>
                              </a:cubicBezTo>
                              <a:lnTo>
                                <a:pt x="12322" y="0"/>
                              </a:lnTo>
                              <a:cubicBezTo>
                                <a:pt x="12322" y="0"/>
                                <a:pt x="12464" y="6"/>
                                <a:pt x="12603" y="23"/>
                              </a:cubicBezTo>
                              <a:cubicBezTo>
                                <a:pt x="12738" y="50"/>
                                <a:pt x="12870" y="88"/>
                                <a:pt x="12996" y="136"/>
                              </a:cubicBezTo>
                              <a:cubicBezTo>
                                <a:pt x="13118" y="193"/>
                                <a:pt x="13235" y="260"/>
                                <a:pt x="13345" y="334"/>
                              </a:cubicBezTo>
                              <a:cubicBezTo>
                                <a:pt x="13450" y="417"/>
                                <a:pt x="13547" y="508"/>
                                <a:pt x="13638" y="605"/>
                              </a:cubicBezTo>
                              <a:cubicBezTo>
                                <a:pt x="13721" y="710"/>
                                <a:pt x="13795" y="820"/>
                                <a:pt x="13862" y="937"/>
                              </a:cubicBezTo>
                              <a:cubicBezTo>
                                <a:pt x="13919" y="1059"/>
                                <a:pt x="13967" y="1186"/>
                                <a:pt x="14005" y="1317"/>
                              </a:cubicBezTo>
                              <a:cubicBezTo>
                                <a:pt x="14032" y="1452"/>
                                <a:pt x="14049" y="1591"/>
                                <a:pt x="14055" y="1733"/>
                              </a:cubicBezTo>
                              <a:lnTo>
                                <a:pt x="14055" y="6370"/>
                              </a:lnTo>
                              <a:cubicBezTo>
                                <a:pt x="14055" y="6370"/>
                                <a:pt x="14049" y="6513"/>
                                <a:pt x="14032" y="6652"/>
                              </a:cubicBezTo>
                              <a:cubicBezTo>
                                <a:pt x="14005" y="6787"/>
                                <a:pt x="13967" y="6918"/>
                                <a:pt x="13919" y="7045"/>
                              </a:cubicBezTo>
                              <a:cubicBezTo>
                                <a:pt x="13862" y="7167"/>
                                <a:pt x="13795" y="7283"/>
                                <a:pt x="13721" y="7394"/>
                              </a:cubicBezTo>
                              <a:cubicBezTo>
                                <a:pt x="13638" y="7498"/>
                                <a:pt x="13547" y="7596"/>
                                <a:pt x="13450" y="7687"/>
                              </a:cubicBezTo>
                              <a:cubicBezTo>
                                <a:pt x="13345" y="7769"/>
                                <a:pt x="13235" y="7844"/>
                                <a:pt x="13118" y="7910"/>
                              </a:cubicBezTo>
                              <a:cubicBezTo>
                                <a:pt x="12996" y="7968"/>
                                <a:pt x="12870" y="8015"/>
                                <a:pt x="12738" y="8053"/>
                              </a:cubicBezTo>
                              <a:cubicBezTo>
                                <a:pt x="12603" y="8081"/>
                                <a:pt x="12464" y="8098"/>
                                <a:pt x="12322" y="8104"/>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033C0" id="WS_polygon52" o:spid="_x0000_s1026" style="position:absolute;margin-left:27.75pt;margin-top:468.85pt;width:140.55pt;height:81.05pt;z-index:-2509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55,8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" path="m12322,8104r,l1733,8104v,,-142,-6,-281,-23c1317,8053,1185,8015,1059,7968,937,7910,820,7844,710,7769,605,7687,508,7596,417,7498,334,7394,260,7283,193,7167,136,7045,88,6918,50,6787,23,6652,6,6513,,6370l,1733v,,6,-142,23,-281c50,1317,88,1186,136,1059,193,937,260,820,334,710,417,605,508,508,605,417,710,334,820,260,937,193,1059,136,1185,88,1317,50,1452,23,1591,6,1733,l12322,v,,142,6,281,23c12738,50,12870,88,12996,136v122,57,239,124,349,198c13450,417,13547,508,13638,605v83,105,157,215,224,332c13919,1059,13967,1186,14005,1317v27,135,44,274,50,416l14055,6370v,,-6,143,-23,282c14005,6787,13967,6918,13919,7045v-57,122,-124,238,-198,349c13638,7498,13547,7596,13450,7687v-105,82,-215,157,-332,223c12996,7968,12870,8015,12738,8053v-135,28,-274,45,-416,51e" fillcolor="#be1c1d" stroked="f">
                <v:stroke joinstyle="miter"/>
                <v:path o:connecttype="custom" o:connectlocs="1564894,1029335;1564894,1029335;220091,1029335;184404,1026414;134493,1012061;90170,986785;52959,952364;24511,910321;6350,862055;0,809090;0,809090;0,220118;2921,184427;17272,134510;42418,90181;76835,52966;118999,24514;167259,6351;220091,0;220091,0;1564894,0;1600581,2921;1650492,17274;1694815,42423;1732026,76844;1760474,119014;1778635,167280;1784985,220118;1784985,220118;1784985,809090;1782064,844908;1767713,894825;1742567,939154;1708150,976369;1665986,1004694;1617726,1022857;1564894,102933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324416" behindDoc="0" locked="0" layoutInCell="1" allowOverlap="1" wp14:anchorId="3F196C7D" wp14:editId="4D63CCE7">
                <wp:simplePos x="0" y="0"/>
                <wp:positionH relativeFrom="column">
                  <wp:posOffset>0</wp:posOffset>
                </wp:positionH>
                <wp:positionV relativeFrom="paragraph">
                  <wp:posOffset>0</wp:posOffset>
                </wp:positionV>
                <wp:extent cx="635000" cy="635000"/>
                <wp:effectExtent l="9525" t="9525" r="12700" b="12700"/>
                <wp:wrapNone/>
                <wp:docPr id="523" name="polygon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4055"/>
                            <a:gd name="T1" fmla="*/ 3786 h 3786"/>
                            <a:gd name="T2" fmla="*/ 0 w 14055"/>
                            <a:gd name="T3" fmla="*/ 3786 h 3786"/>
                            <a:gd name="T4" fmla="*/ 0 w 14055"/>
                            <a:gd name="T5" fmla="*/ 1733 h 3786"/>
                            <a:gd name="T6" fmla="*/ 23 w 14055"/>
                            <a:gd name="T7" fmla="*/ 1452 h 3786"/>
                            <a:gd name="T8" fmla="*/ 136 w 14055"/>
                            <a:gd name="T9" fmla="*/ 1059 h 3786"/>
                            <a:gd name="T10" fmla="*/ 334 w 14055"/>
                            <a:gd name="T11" fmla="*/ 710 h 3786"/>
                            <a:gd name="T12" fmla="*/ 605 w 14055"/>
                            <a:gd name="T13" fmla="*/ 417 h 3786"/>
                            <a:gd name="T14" fmla="*/ 937 w 14055"/>
                            <a:gd name="T15" fmla="*/ 193 h 3786"/>
                            <a:gd name="T16" fmla="*/ 1317 w 14055"/>
                            <a:gd name="T17" fmla="*/ 50 h 3786"/>
                            <a:gd name="T18" fmla="*/ 1733 w 14055"/>
                            <a:gd name="T19" fmla="*/ 0 h 3786"/>
                            <a:gd name="T20" fmla="*/ 1733 w 14055"/>
                            <a:gd name="T21" fmla="*/ 0 h 3786"/>
                            <a:gd name="T22" fmla="*/ 12322 w 14055"/>
                            <a:gd name="T23" fmla="*/ 0 h 3786"/>
                            <a:gd name="T24" fmla="*/ 12603 w 14055"/>
                            <a:gd name="T25" fmla="*/ 23 h 3786"/>
                            <a:gd name="T26" fmla="*/ 12996 w 14055"/>
                            <a:gd name="T27" fmla="*/ 136 h 3786"/>
                            <a:gd name="T28" fmla="*/ 13345 w 14055"/>
                            <a:gd name="T29" fmla="*/ 334 h 3786"/>
                            <a:gd name="T30" fmla="*/ 13638 w 14055"/>
                            <a:gd name="T31" fmla="*/ 605 h 3786"/>
                            <a:gd name="T32" fmla="*/ 13862 w 14055"/>
                            <a:gd name="T33" fmla="*/ 937 h 3786"/>
                            <a:gd name="T34" fmla="*/ 14005 w 14055"/>
                            <a:gd name="T35" fmla="*/ 1317 h 3786"/>
                            <a:gd name="T36" fmla="*/ 14055 w 14055"/>
                            <a:gd name="T37" fmla="*/ 1733 h 3786"/>
                            <a:gd name="T38" fmla="*/ 14055 w 14055"/>
                            <a:gd name="T39" fmla="*/ 1733 h 3786"/>
                            <a:gd name="T40" fmla="*/ 14055 w 14055"/>
                            <a:gd name="T41" fmla="*/ 3786 h 3786"/>
                            <a:gd name="T42" fmla="*/ 14055 w 14055"/>
                            <a:gd name="T43" fmla="*/ 3786 h 3786"/>
                            <a:gd name="T44" fmla="*/ 0 w 14055"/>
                            <a:gd name="T45" fmla="*/ 3786 h 3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055" h="3786">
                              <a:moveTo>
                                <a:pt x="0" y="3786"/>
                              </a:moveTo>
                              <a:lnTo>
                                <a:pt x="0" y="3786"/>
                              </a:lnTo>
                              <a:lnTo>
                                <a:pt x="0" y="1733"/>
                              </a:lnTo>
                              <a:cubicBezTo>
                                <a:pt x="0" y="1733"/>
                                <a:pt x="6" y="1591"/>
                                <a:pt x="23" y="1452"/>
                              </a:cubicBezTo>
                              <a:cubicBezTo>
                                <a:pt x="50" y="1317"/>
                                <a:pt x="88" y="1186"/>
                                <a:pt x="136" y="1059"/>
                              </a:cubicBezTo>
                              <a:cubicBezTo>
                                <a:pt x="193" y="937"/>
                                <a:pt x="260" y="820"/>
                                <a:pt x="334" y="710"/>
                              </a:cubicBezTo>
                              <a:cubicBezTo>
                                <a:pt x="417" y="605"/>
                                <a:pt x="508" y="508"/>
                                <a:pt x="605" y="417"/>
                              </a:cubicBezTo>
                              <a:cubicBezTo>
                                <a:pt x="710" y="334"/>
                                <a:pt x="820" y="260"/>
                                <a:pt x="937" y="193"/>
                              </a:cubicBezTo>
                              <a:cubicBezTo>
                                <a:pt x="1059" y="136"/>
                                <a:pt x="1186" y="88"/>
                                <a:pt x="1317" y="50"/>
                              </a:cubicBezTo>
                              <a:cubicBezTo>
                                <a:pt x="1452" y="23"/>
                                <a:pt x="1591" y="6"/>
                                <a:pt x="1733" y="0"/>
                              </a:cubicBezTo>
                              <a:lnTo>
                                <a:pt x="12322" y="0"/>
                              </a:lnTo>
                              <a:cubicBezTo>
                                <a:pt x="12322" y="0"/>
                                <a:pt x="12464" y="6"/>
                                <a:pt x="12603" y="23"/>
                              </a:cubicBezTo>
                              <a:cubicBezTo>
                                <a:pt x="12738" y="50"/>
                                <a:pt x="12870" y="88"/>
                                <a:pt x="12996" y="136"/>
                              </a:cubicBezTo>
                              <a:cubicBezTo>
                                <a:pt x="13118" y="193"/>
                                <a:pt x="13235" y="260"/>
                                <a:pt x="13345" y="334"/>
                              </a:cubicBezTo>
                              <a:cubicBezTo>
                                <a:pt x="13450" y="417"/>
                                <a:pt x="13547" y="508"/>
                                <a:pt x="13638" y="605"/>
                              </a:cubicBezTo>
                              <a:cubicBezTo>
                                <a:pt x="13721" y="710"/>
                                <a:pt x="13795" y="820"/>
                                <a:pt x="13862" y="937"/>
                              </a:cubicBezTo>
                              <a:cubicBezTo>
                                <a:pt x="13919" y="1059"/>
                                <a:pt x="13967" y="1186"/>
                                <a:pt x="14005" y="1317"/>
                              </a:cubicBezTo>
                              <a:cubicBezTo>
                                <a:pt x="14032" y="1452"/>
                                <a:pt x="14049" y="1591"/>
                                <a:pt x="14055" y="1733"/>
                              </a:cubicBezTo>
                              <a:lnTo>
                                <a:pt x="14055" y="3786"/>
                              </a:lnTo>
                              <a:lnTo>
                                <a:pt x="0" y="378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6E905" id="polygon53" o:spid="_x0000_s1026" style="position:absolute;margin-left:0;margin-top:0;width:50pt;height:50pt;z-index:25132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055,3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" path="m,3786r,l,1733v,,6,-142,23,-281c50,1317,88,1186,136,1059,193,937,260,820,334,710,417,605,508,508,605,417,710,334,820,260,937,193,1059,136,1186,88,1317,50,1452,23,1591,6,1733,l12322,v,,142,6,281,23c12738,50,12870,88,12996,136v122,57,239,124,349,198c13450,417,13547,508,13638,605v83,105,157,215,224,332c13919,1059,13967,1186,14005,1317v27,135,44,274,50,416l14055,3786,,3786e">
                <v:stroke joinstyle="miter"/>
                <v:path o:connecttype="custom" o:connectlocs="0,635000;0,635000;0,290664;1039,243534;6144,177619;15090,119083;27334,69941;42333,32371;59502,8386;78296,0;78296,0;556704,0;569399,3858;587155,22810;602922,56020;616160,101473;626280,157157;632741,220891;635000,290664;635000,290664;635000,635000;635000,635000;0,635000" o:connectangles="0,0,0,0,0,0,0,0,0,0,0,0,0,0,0,0,0,0,0,0,0,0,0"/>
                <o:lock v:ext="edit" selection="t"/>
              </v:shape>
            </w:pict>
          </mc:Fallback>
        </mc:AlternateContent>
      </w:r>
      <w:r>
        <w:rPr>
          <w:noProof/>
          <w:lang w:eastAsia="en-US"/>
        </w:rPr>
        <mc:AlternateContent>
          <mc:Choice Requires="wps">
            <w:drawing>
              <wp:anchor distT="0" distB="0" distL="114300" distR="114300" simplePos="0" relativeHeight="252383232" behindDoc="1" locked="0" layoutInCell="1" allowOverlap="1" wp14:anchorId="08B89D6D" wp14:editId="2D7C1A78">
                <wp:simplePos x="0" y="0"/>
                <wp:positionH relativeFrom="page">
                  <wp:posOffset>352425</wp:posOffset>
                </wp:positionH>
                <wp:positionV relativeFrom="page">
                  <wp:posOffset>5954395</wp:posOffset>
                </wp:positionV>
                <wp:extent cx="1784985" cy="480695"/>
                <wp:effectExtent l="0" t="1270" r="5715" b="3810"/>
                <wp:wrapNone/>
                <wp:docPr id="522" name="WS_polygon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985" cy="480695"/>
                        </a:xfrm>
                        <a:custGeom>
                          <a:avLst/>
                          <a:gdLst>
                            <a:gd name="T0" fmla="*/ 0 w 14055"/>
                            <a:gd name="T1" fmla="*/ 3786 h 3786"/>
                            <a:gd name="T2" fmla="*/ 0 w 14055"/>
                            <a:gd name="T3" fmla="*/ 3786 h 3786"/>
                            <a:gd name="T4" fmla="*/ 0 w 14055"/>
                            <a:gd name="T5" fmla="*/ 1733 h 3786"/>
                            <a:gd name="T6" fmla="*/ 23 w 14055"/>
                            <a:gd name="T7" fmla="*/ 1452 h 3786"/>
                            <a:gd name="T8" fmla="*/ 136 w 14055"/>
                            <a:gd name="T9" fmla="*/ 1059 h 3786"/>
                            <a:gd name="T10" fmla="*/ 334 w 14055"/>
                            <a:gd name="T11" fmla="*/ 710 h 3786"/>
                            <a:gd name="T12" fmla="*/ 605 w 14055"/>
                            <a:gd name="T13" fmla="*/ 417 h 3786"/>
                            <a:gd name="T14" fmla="*/ 937 w 14055"/>
                            <a:gd name="T15" fmla="*/ 193 h 3786"/>
                            <a:gd name="T16" fmla="*/ 1317 w 14055"/>
                            <a:gd name="T17" fmla="*/ 50 h 3786"/>
                            <a:gd name="T18" fmla="*/ 1733 w 14055"/>
                            <a:gd name="T19" fmla="*/ 0 h 3786"/>
                            <a:gd name="T20" fmla="*/ 1733 w 14055"/>
                            <a:gd name="T21" fmla="*/ 0 h 3786"/>
                            <a:gd name="T22" fmla="*/ 12322 w 14055"/>
                            <a:gd name="T23" fmla="*/ 0 h 3786"/>
                            <a:gd name="T24" fmla="*/ 12603 w 14055"/>
                            <a:gd name="T25" fmla="*/ 23 h 3786"/>
                            <a:gd name="T26" fmla="*/ 12996 w 14055"/>
                            <a:gd name="T27" fmla="*/ 136 h 3786"/>
                            <a:gd name="T28" fmla="*/ 13345 w 14055"/>
                            <a:gd name="T29" fmla="*/ 334 h 3786"/>
                            <a:gd name="T30" fmla="*/ 13638 w 14055"/>
                            <a:gd name="T31" fmla="*/ 605 h 3786"/>
                            <a:gd name="T32" fmla="*/ 13862 w 14055"/>
                            <a:gd name="T33" fmla="*/ 937 h 3786"/>
                            <a:gd name="T34" fmla="*/ 14005 w 14055"/>
                            <a:gd name="T35" fmla="*/ 1317 h 3786"/>
                            <a:gd name="T36" fmla="*/ 14055 w 14055"/>
                            <a:gd name="T37" fmla="*/ 1733 h 3786"/>
                            <a:gd name="T38" fmla="*/ 14055 w 14055"/>
                            <a:gd name="T39" fmla="*/ 1733 h 3786"/>
                            <a:gd name="T40" fmla="*/ 14055 w 14055"/>
                            <a:gd name="T41" fmla="*/ 3786 h 3786"/>
                            <a:gd name="T42" fmla="*/ 14055 w 14055"/>
                            <a:gd name="T43" fmla="*/ 3786 h 3786"/>
                            <a:gd name="T44" fmla="*/ 0 w 14055"/>
                            <a:gd name="T45" fmla="*/ 3786 h 3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055" h="3786">
                              <a:moveTo>
                                <a:pt x="0" y="3786"/>
                              </a:moveTo>
                              <a:lnTo>
                                <a:pt x="0" y="3786"/>
                              </a:lnTo>
                              <a:lnTo>
                                <a:pt x="0" y="1733"/>
                              </a:lnTo>
                              <a:cubicBezTo>
                                <a:pt x="0" y="1733"/>
                                <a:pt x="6" y="1591"/>
                                <a:pt x="23" y="1452"/>
                              </a:cubicBezTo>
                              <a:cubicBezTo>
                                <a:pt x="50" y="1317"/>
                                <a:pt x="88" y="1186"/>
                                <a:pt x="136" y="1059"/>
                              </a:cubicBezTo>
                              <a:cubicBezTo>
                                <a:pt x="193" y="937"/>
                                <a:pt x="260" y="820"/>
                                <a:pt x="334" y="710"/>
                              </a:cubicBezTo>
                              <a:cubicBezTo>
                                <a:pt x="417" y="605"/>
                                <a:pt x="508" y="508"/>
                                <a:pt x="605" y="417"/>
                              </a:cubicBezTo>
                              <a:cubicBezTo>
                                <a:pt x="710" y="334"/>
                                <a:pt x="820" y="260"/>
                                <a:pt x="937" y="193"/>
                              </a:cubicBezTo>
                              <a:cubicBezTo>
                                <a:pt x="1059" y="136"/>
                                <a:pt x="1186" y="88"/>
                                <a:pt x="1317" y="50"/>
                              </a:cubicBezTo>
                              <a:cubicBezTo>
                                <a:pt x="1452" y="23"/>
                                <a:pt x="1591" y="6"/>
                                <a:pt x="1733" y="0"/>
                              </a:cubicBezTo>
                              <a:lnTo>
                                <a:pt x="12322" y="0"/>
                              </a:lnTo>
                              <a:cubicBezTo>
                                <a:pt x="12322" y="0"/>
                                <a:pt x="12464" y="6"/>
                                <a:pt x="12603" y="23"/>
                              </a:cubicBezTo>
                              <a:cubicBezTo>
                                <a:pt x="12738" y="50"/>
                                <a:pt x="12870" y="88"/>
                                <a:pt x="12996" y="136"/>
                              </a:cubicBezTo>
                              <a:cubicBezTo>
                                <a:pt x="13118" y="193"/>
                                <a:pt x="13235" y="260"/>
                                <a:pt x="13345" y="334"/>
                              </a:cubicBezTo>
                              <a:cubicBezTo>
                                <a:pt x="13450" y="417"/>
                                <a:pt x="13547" y="508"/>
                                <a:pt x="13638" y="605"/>
                              </a:cubicBezTo>
                              <a:cubicBezTo>
                                <a:pt x="13721" y="710"/>
                                <a:pt x="13795" y="820"/>
                                <a:pt x="13862" y="937"/>
                              </a:cubicBezTo>
                              <a:cubicBezTo>
                                <a:pt x="13919" y="1059"/>
                                <a:pt x="13967" y="1186"/>
                                <a:pt x="14005" y="1317"/>
                              </a:cubicBezTo>
                              <a:cubicBezTo>
                                <a:pt x="14032" y="1452"/>
                                <a:pt x="14049" y="1591"/>
                                <a:pt x="14055" y="1733"/>
                              </a:cubicBezTo>
                              <a:lnTo>
                                <a:pt x="14055" y="3786"/>
                              </a:lnTo>
                              <a:lnTo>
                                <a:pt x="0" y="3786"/>
                              </a:ln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5F3B5" id="WS_polygon53" o:spid="_x0000_s1026" style="position:absolute;margin-left:27.75pt;margin-top:468.85pt;width:140.55pt;height:37.85pt;z-index:-2509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55,3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" path="m,3786r,l,1733v,,6,-142,23,-281c50,1317,88,1186,136,1059,193,937,260,820,334,710,417,605,508,508,605,417,710,334,820,260,937,193,1059,136,1186,88,1317,50,1452,23,1591,6,1733,l12322,v,,142,6,281,23c12738,50,12870,88,12996,136v122,57,239,124,349,198c13450,417,13547,508,13638,605v83,105,157,215,224,332c13919,1059,13967,1186,14005,1317v27,135,44,274,50,416l14055,3786,,3786e" fillcolor="#323130" stroked="f">
                <v:stroke joinstyle="miter"/>
                <v:path o:connecttype="custom" o:connectlocs="0,480695;0,480695;0,220033;2921,184355;17272,134457;42418,90146;76835,52945;118999,24505;167259,6348;220091,0;220091,0;1564894,0;1600581,2920;1650492,17267;1694815,42407;1732026,76815;1760474,118968;1778635,167215;1784985,220033;1784985,220033;1784985,480695;1784985,480695;0,480695" o:connectangles="0,0,0,0,0,0,0,0,0,0,0,0,0,0,0,0,0,0,0,0,0,0,0"/>
                <w10:wrap anchorx="page" anchory="page"/>
              </v:shape>
            </w:pict>
          </mc:Fallback>
        </mc:AlternateContent>
      </w:r>
      <w:r>
        <w:rPr>
          <w:noProof/>
          <w:lang w:eastAsia="en-US"/>
        </w:rPr>
        <mc:AlternateContent>
          <mc:Choice Requires="wps">
            <w:drawing>
              <wp:anchor distT="0" distB="0" distL="114300" distR="114300" simplePos="0" relativeHeight="251325440" behindDoc="0" locked="0" layoutInCell="1" allowOverlap="1" wp14:anchorId="0D102618" wp14:editId="3F92188C">
                <wp:simplePos x="0" y="0"/>
                <wp:positionH relativeFrom="column">
                  <wp:posOffset>0</wp:posOffset>
                </wp:positionH>
                <wp:positionV relativeFrom="paragraph">
                  <wp:posOffset>0</wp:posOffset>
                </wp:positionV>
                <wp:extent cx="635000" cy="635000"/>
                <wp:effectExtent l="9525" t="9525" r="12700" b="12700"/>
                <wp:wrapNone/>
                <wp:docPr id="521" name="polygon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322 w 14055"/>
                            <a:gd name="T1" fmla="*/ 8104 h 8104"/>
                            <a:gd name="T2" fmla="*/ 12322 w 14055"/>
                            <a:gd name="T3" fmla="*/ 8104 h 8104"/>
                            <a:gd name="T4" fmla="*/ 1733 w 14055"/>
                            <a:gd name="T5" fmla="*/ 8104 h 8104"/>
                            <a:gd name="T6" fmla="*/ 1452 w 14055"/>
                            <a:gd name="T7" fmla="*/ 8081 h 8104"/>
                            <a:gd name="T8" fmla="*/ 1059 w 14055"/>
                            <a:gd name="T9" fmla="*/ 7968 h 8104"/>
                            <a:gd name="T10" fmla="*/ 710 w 14055"/>
                            <a:gd name="T11" fmla="*/ 7769 h 8104"/>
                            <a:gd name="T12" fmla="*/ 417 w 14055"/>
                            <a:gd name="T13" fmla="*/ 7498 h 8104"/>
                            <a:gd name="T14" fmla="*/ 193 w 14055"/>
                            <a:gd name="T15" fmla="*/ 7167 h 8104"/>
                            <a:gd name="T16" fmla="*/ 50 w 14055"/>
                            <a:gd name="T17" fmla="*/ 6787 h 8104"/>
                            <a:gd name="T18" fmla="*/ 0 w 14055"/>
                            <a:gd name="T19" fmla="*/ 6370 h 8104"/>
                            <a:gd name="T20" fmla="*/ 0 w 14055"/>
                            <a:gd name="T21" fmla="*/ 6370 h 8104"/>
                            <a:gd name="T22" fmla="*/ 0 w 14055"/>
                            <a:gd name="T23" fmla="*/ 1733 h 8104"/>
                            <a:gd name="T24" fmla="*/ 23 w 14055"/>
                            <a:gd name="T25" fmla="*/ 1452 h 8104"/>
                            <a:gd name="T26" fmla="*/ 136 w 14055"/>
                            <a:gd name="T27" fmla="*/ 1059 h 8104"/>
                            <a:gd name="T28" fmla="*/ 334 w 14055"/>
                            <a:gd name="T29" fmla="*/ 710 h 8104"/>
                            <a:gd name="T30" fmla="*/ 605 w 14055"/>
                            <a:gd name="T31" fmla="*/ 417 h 8104"/>
                            <a:gd name="T32" fmla="*/ 937 w 14055"/>
                            <a:gd name="T33" fmla="*/ 193 h 8104"/>
                            <a:gd name="T34" fmla="*/ 1317 w 14055"/>
                            <a:gd name="T35" fmla="*/ 50 h 8104"/>
                            <a:gd name="T36" fmla="*/ 1733 w 14055"/>
                            <a:gd name="T37" fmla="*/ 0 h 8104"/>
                            <a:gd name="T38" fmla="*/ 1733 w 14055"/>
                            <a:gd name="T39" fmla="*/ 0 h 8104"/>
                            <a:gd name="T40" fmla="*/ 12322 w 14055"/>
                            <a:gd name="T41" fmla="*/ 0 h 8104"/>
                            <a:gd name="T42" fmla="*/ 12603 w 14055"/>
                            <a:gd name="T43" fmla="*/ 23 h 8104"/>
                            <a:gd name="T44" fmla="*/ 12996 w 14055"/>
                            <a:gd name="T45" fmla="*/ 136 h 8104"/>
                            <a:gd name="T46" fmla="*/ 13345 w 14055"/>
                            <a:gd name="T47" fmla="*/ 334 h 8104"/>
                            <a:gd name="T48" fmla="*/ 13638 w 14055"/>
                            <a:gd name="T49" fmla="*/ 605 h 8104"/>
                            <a:gd name="T50" fmla="*/ 13862 w 14055"/>
                            <a:gd name="T51" fmla="*/ 937 h 8104"/>
                            <a:gd name="T52" fmla="*/ 14005 w 14055"/>
                            <a:gd name="T53" fmla="*/ 1317 h 8104"/>
                            <a:gd name="T54" fmla="*/ 14055 w 14055"/>
                            <a:gd name="T55" fmla="*/ 1733 h 8104"/>
                            <a:gd name="T56" fmla="*/ 14055 w 14055"/>
                            <a:gd name="T57" fmla="*/ 1733 h 8104"/>
                            <a:gd name="T58" fmla="*/ 14055 w 14055"/>
                            <a:gd name="T59" fmla="*/ 6370 h 8104"/>
                            <a:gd name="T60" fmla="*/ 14032 w 14055"/>
                            <a:gd name="T61" fmla="*/ 6652 h 8104"/>
                            <a:gd name="T62" fmla="*/ 13919 w 14055"/>
                            <a:gd name="T63" fmla="*/ 7045 h 8104"/>
                            <a:gd name="T64" fmla="*/ 13721 w 14055"/>
                            <a:gd name="T65" fmla="*/ 7394 h 8104"/>
                            <a:gd name="T66" fmla="*/ 13450 w 14055"/>
                            <a:gd name="T67" fmla="*/ 7687 h 8104"/>
                            <a:gd name="T68" fmla="*/ 13118 w 14055"/>
                            <a:gd name="T69" fmla="*/ 7910 h 8104"/>
                            <a:gd name="T70" fmla="*/ 12738 w 14055"/>
                            <a:gd name="T71" fmla="*/ 8053 h 8104"/>
                            <a:gd name="T72" fmla="*/ 12322 w 14055"/>
                            <a:gd name="T73" fmla="*/ 8104 h 8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055" h="8104">
                              <a:moveTo>
                                <a:pt x="12322" y="8104"/>
                              </a:moveTo>
                              <a:lnTo>
                                <a:pt x="12322" y="8104"/>
                              </a:lnTo>
                              <a:lnTo>
                                <a:pt x="1733" y="8104"/>
                              </a:lnTo>
                              <a:cubicBezTo>
                                <a:pt x="1733" y="8104"/>
                                <a:pt x="1591" y="8098"/>
                                <a:pt x="1452" y="8081"/>
                              </a:cubicBezTo>
                              <a:cubicBezTo>
                                <a:pt x="1317" y="8053"/>
                                <a:pt x="1185" y="8015"/>
                                <a:pt x="1059" y="7968"/>
                              </a:cubicBezTo>
                              <a:cubicBezTo>
                                <a:pt x="937" y="7910"/>
                                <a:pt x="820" y="7844"/>
                                <a:pt x="710" y="7769"/>
                              </a:cubicBezTo>
                              <a:cubicBezTo>
                                <a:pt x="605" y="7687"/>
                                <a:pt x="508" y="7596"/>
                                <a:pt x="417" y="7498"/>
                              </a:cubicBezTo>
                              <a:cubicBezTo>
                                <a:pt x="334" y="7394"/>
                                <a:pt x="260" y="7283"/>
                                <a:pt x="193" y="7167"/>
                              </a:cubicBezTo>
                              <a:cubicBezTo>
                                <a:pt x="136" y="7045"/>
                                <a:pt x="88" y="6918"/>
                                <a:pt x="50" y="6787"/>
                              </a:cubicBezTo>
                              <a:cubicBezTo>
                                <a:pt x="23" y="6652"/>
                                <a:pt x="6" y="6513"/>
                                <a:pt x="0" y="6370"/>
                              </a:cubicBezTo>
                              <a:lnTo>
                                <a:pt x="0" y="1733"/>
                              </a:lnTo>
                              <a:cubicBezTo>
                                <a:pt x="0" y="1733"/>
                                <a:pt x="6" y="1591"/>
                                <a:pt x="23" y="1452"/>
                              </a:cubicBezTo>
                              <a:cubicBezTo>
                                <a:pt x="50" y="1317"/>
                                <a:pt x="88" y="1186"/>
                                <a:pt x="136" y="1059"/>
                              </a:cubicBezTo>
                              <a:cubicBezTo>
                                <a:pt x="193" y="937"/>
                                <a:pt x="260" y="820"/>
                                <a:pt x="334" y="710"/>
                              </a:cubicBezTo>
                              <a:cubicBezTo>
                                <a:pt x="417" y="605"/>
                                <a:pt x="508" y="508"/>
                                <a:pt x="605" y="417"/>
                              </a:cubicBezTo>
                              <a:cubicBezTo>
                                <a:pt x="710" y="334"/>
                                <a:pt x="820" y="260"/>
                                <a:pt x="937" y="193"/>
                              </a:cubicBezTo>
                              <a:cubicBezTo>
                                <a:pt x="1059" y="136"/>
                                <a:pt x="1185" y="88"/>
                                <a:pt x="1317" y="50"/>
                              </a:cubicBezTo>
                              <a:cubicBezTo>
                                <a:pt x="1452" y="23"/>
                                <a:pt x="1591" y="6"/>
                                <a:pt x="1733" y="0"/>
                              </a:cubicBezTo>
                              <a:lnTo>
                                <a:pt x="12322" y="0"/>
                              </a:lnTo>
                              <a:cubicBezTo>
                                <a:pt x="12322" y="0"/>
                                <a:pt x="12464" y="6"/>
                                <a:pt x="12603" y="23"/>
                              </a:cubicBezTo>
                              <a:cubicBezTo>
                                <a:pt x="12738" y="50"/>
                                <a:pt x="12870" y="88"/>
                                <a:pt x="12996" y="136"/>
                              </a:cubicBezTo>
                              <a:cubicBezTo>
                                <a:pt x="13118" y="193"/>
                                <a:pt x="13235" y="260"/>
                                <a:pt x="13345" y="334"/>
                              </a:cubicBezTo>
                              <a:cubicBezTo>
                                <a:pt x="13450" y="417"/>
                                <a:pt x="13547" y="508"/>
                                <a:pt x="13638" y="605"/>
                              </a:cubicBezTo>
                              <a:cubicBezTo>
                                <a:pt x="13721" y="710"/>
                                <a:pt x="13795" y="820"/>
                                <a:pt x="13862" y="937"/>
                              </a:cubicBezTo>
                              <a:cubicBezTo>
                                <a:pt x="13919" y="1059"/>
                                <a:pt x="13967" y="1186"/>
                                <a:pt x="14005" y="1317"/>
                              </a:cubicBezTo>
                              <a:cubicBezTo>
                                <a:pt x="14032" y="1452"/>
                                <a:pt x="14049" y="1591"/>
                                <a:pt x="14055" y="1733"/>
                              </a:cubicBezTo>
                              <a:lnTo>
                                <a:pt x="14055" y="6370"/>
                              </a:lnTo>
                              <a:cubicBezTo>
                                <a:pt x="14055" y="6370"/>
                                <a:pt x="14049" y="6513"/>
                                <a:pt x="14032" y="6652"/>
                              </a:cubicBezTo>
                              <a:cubicBezTo>
                                <a:pt x="14005" y="6787"/>
                                <a:pt x="13967" y="6918"/>
                                <a:pt x="13919" y="7045"/>
                              </a:cubicBezTo>
                              <a:cubicBezTo>
                                <a:pt x="13862" y="7167"/>
                                <a:pt x="13795" y="7283"/>
                                <a:pt x="13721" y="7394"/>
                              </a:cubicBezTo>
                              <a:cubicBezTo>
                                <a:pt x="13638" y="7498"/>
                                <a:pt x="13547" y="7596"/>
                                <a:pt x="13450" y="7687"/>
                              </a:cubicBezTo>
                              <a:cubicBezTo>
                                <a:pt x="13345" y="7769"/>
                                <a:pt x="13235" y="7844"/>
                                <a:pt x="13118" y="7910"/>
                              </a:cubicBezTo>
                              <a:cubicBezTo>
                                <a:pt x="12996" y="7968"/>
                                <a:pt x="12870" y="8015"/>
                                <a:pt x="12738" y="8053"/>
                              </a:cubicBezTo>
                              <a:cubicBezTo>
                                <a:pt x="12603" y="8081"/>
                                <a:pt x="12464" y="8098"/>
                                <a:pt x="12322" y="8104"/>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93C3E" id="polygon60" o:spid="_x0000_s1026" style="position:absolute;margin-left:0;margin-top:0;width:50pt;height:50pt;z-index:25132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055,8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" path="m12322,8104r,l1733,8104v,,-142,-6,-281,-23c1317,8053,1185,8015,1059,7968,937,7910,820,7844,710,7769,605,7687,508,7596,417,7498,334,7394,260,7283,193,7167,136,7045,88,6918,50,6787,23,6652,6,6513,,6370l,1733v,,6,-142,23,-281c50,1317,88,1186,136,1059,193,937,260,820,334,710,417,605,508,508,605,417,710,334,820,260,937,193,1059,136,1185,88,1317,50,1452,23,1591,6,1733,l12322,v,,142,6,281,23c12738,50,12870,88,12996,136v122,57,239,124,349,198c13450,417,13547,508,13638,605v83,105,157,215,224,332c13919,1059,13967,1186,14005,1317v27,135,44,274,50,416l14055,6370v,,-6,143,-23,282c14005,6787,13967,6918,13919,7045v-57,122,-124,238,-198,349c13638,7498,13547,7596,13450,7687v-105,82,-215,157,-332,223c12996,7968,12870,8015,12738,8053v-135,28,-274,45,-416,51e">
                <v:stroke joinstyle="miter"/>
                <v:path o:connecttype="custom" o:connectlocs="556704,635000;556704,635000;78296,635000;65601,633198;47845,624344;32078,608751;18840,587516;8720,561580;2259,531805;0,499130;0,499130;0,135792;1039,113773;6144,82979;15090,55633;27334,32675;42333,15123;59502,3918;78296,0;78296,0;556704,0;569399,1802;587155,10656;602922,26171;616160,47406;626280,73420;632741,103195;635000,135792;635000,135792;635000,499130;633961,521227;628856,552021;619910,579367;607666,602325;592667,619799;575498,631004;556704,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384256" behindDoc="1" locked="0" layoutInCell="1" allowOverlap="1" wp14:anchorId="62C484AE" wp14:editId="2822EE8A">
                <wp:simplePos x="0" y="0"/>
                <wp:positionH relativeFrom="page">
                  <wp:posOffset>5422900</wp:posOffset>
                </wp:positionH>
                <wp:positionV relativeFrom="page">
                  <wp:posOffset>5954395</wp:posOffset>
                </wp:positionV>
                <wp:extent cx="1784985" cy="1029335"/>
                <wp:effectExtent l="3175" t="1270" r="2540" b="7620"/>
                <wp:wrapNone/>
                <wp:docPr id="520" name="WS_polygon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985" cy="1029335"/>
                        </a:xfrm>
                        <a:custGeom>
                          <a:avLst/>
                          <a:gdLst>
                            <a:gd name="T0" fmla="*/ 12322 w 14055"/>
                            <a:gd name="T1" fmla="*/ 8104 h 8104"/>
                            <a:gd name="T2" fmla="*/ 12322 w 14055"/>
                            <a:gd name="T3" fmla="*/ 8104 h 8104"/>
                            <a:gd name="T4" fmla="*/ 1733 w 14055"/>
                            <a:gd name="T5" fmla="*/ 8104 h 8104"/>
                            <a:gd name="T6" fmla="*/ 1452 w 14055"/>
                            <a:gd name="T7" fmla="*/ 8081 h 8104"/>
                            <a:gd name="T8" fmla="*/ 1059 w 14055"/>
                            <a:gd name="T9" fmla="*/ 7968 h 8104"/>
                            <a:gd name="T10" fmla="*/ 710 w 14055"/>
                            <a:gd name="T11" fmla="*/ 7769 h 8104"/>
                            <a:gd name="T12" fmla="*/ 417 w 14055"/>
                            <a:gd name="T13" fmla="*/ 7498 h 8104"/>
                            <a:gd name="T14" fmla="*/ 193 w 14055"/>
                            <a:gd name="T15" fmla="*/ 7167 h 8104"/>
                            <a:gd name="T16" fmla="*/ 50 w 14055"/>
                            <a:gd name="T17" fmla="*/ 6787 h 8104"/>
                            <a:gd name="T18" fmla="*/ 0 w 14055"/>
                            <a:gd name="T19" fmla="*/ 6370 h 8104"/>
                            <a:gd name="T20" fmla="*/ 0 w 14055"/>
                            <a:gd name="T21" fmla="*/ 6370 h 8104"/>
                            <a:gd name="T22" fmla="*/ 0 w 14055"/>
                            <a:gd name="T23" fmla="*/ 1733 h 8104"/>
                            <a:gd name="T24" fmla="*/ 23 w 14055"/>
                            <a:gd name="T25" fmla="*/ 1452 h 8104"/>
                            <a:gd name="T26" fmla="*/ 136 w 14055"/>
                            <a:gd name="T27" fmla="*/ 1059 h 8104"/>
                            <a:gd name="T28" fmla="*/ 334 w 14055"/>
                            <a:gd name="T29" fmla="*/ 710 h 8104"/>
                            <a:gd name="T30" fmla="*/ 605 w 14055"/>
                            <a:gd name="T31" fmla="*/ 417 h 8104"/>
                            <a:gd name="T32" fmla="*/ 937 w 14055"/>
                            <a:gd name="T33" fmla="*/ 193 h 8104"/>
                            <a:gd name="T34" fmla="*/ 1317 w 14055"/>
                            <a:gd name="T35" fmla="*/ 50 h 8104"/>
                            <a:gd name="T36" fmla="*/ 1733 w 14055"/>
                            <a:gd name="T37" fmla="*/ 0 h 8104"/>
                            <a:gd name="T38" fmla="*/ 1733 w 14055"/>
                            <a:gd name="T39" fmla="*/ 0 h 8104"/>
                            <a:gd name="T40" fmla="*/ 12322 w 14055"/>
                            <a:gd name="T41" fmla="*/ 0 h 8104"/>
                            <a:gd name="T42" fmla="*/ 12603 w 14055"/>
                            <a:gd name="T43" fmla="*/ 23 h 8104"/>
                            <a:gd name="T44" fmla="*/ 12996 w 14055"/>
                            <a:gd name="T45" fmla="*/ 136 h 8104"/>
                            <a:gd name="T46" fmla="*/ 13345 w 14055"/>
                            <a:gd name="T47" fmla="*/ 334 h 8104"/>
                            <a:gd name="T48" fmla="*/ 13638 w 14055"/>
                            <a:gd name="T49" fmla="*/ 605 h 8104"/>
                            <a:gd name="T50" fmla="*/ 13862 w 14055"/>
                            <a:gd name="T51" fmla="*/ 937 h 8104"/>
                            <a:gd name="T52" fmla="*/ 14005 w 14055"/>
                            <a:gd name="T53" fmla="*/ 1317 h 8104"/>
                            <a:gd name="T54" fmla="*/ 14055 w 14055"/>
                            <a:gd name="T55" fmla="*/ 1733 h 8104"/>
                            <a:gd name="T56" fmla="*/ 14055 w 14055"/>
                            <a:gd name="T57" fmla="*/ 1733 h 8104"/>
                            <a:gd name="T58" fmla="*/ 14055 w 14055"/>
                            <a:gd name="T59" fmla="*/ 6370 h 8104"/>
                            <a:gd name="T60" fmla="*/ 14032 w 14055"/>
                            <a:gd name="T61" fmla="*/ 6652 h 8104"/>
                            <a:gd name="T62" fmla="*/ 13919 w 14055"/>
                            <a:gd name="T63" fmla="*/ 7045 h 8104"/>
                            <a:gd name="T64" fmla="*/ 13721 w 14055"/>
                            <a:gd name="T65" fmla="*/ 7394 h 8104"/>
                            <a:gd name="T66" fmla="*/ 13450 w 14055"/>
                            <a:gd name="T67" fmla="*/ 7687 h 8104"/>
                            <a:gd name="T68" fmla="*/ 13118 w 14055"/>
                            <a:gd name="T69" fmla="*/ 7910 h 8104"/>
                            <a:gd name="T70" fmla="*/ 12738 w 14055"/>
                            <a:gd name="T71" fmla="*/ 8053 h 8104"/>
                            <a:gd name="T72" fmla="*/ 12322 w 14055"/>
                            <a:gd name="T73" fmla="*/ 8104 h 8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055" h="8104">
                              <a:moveTo>
                                <a:pt x="12322" y="8104"/>
                              </a:moveTo>
                              <a:lnTo>
                                <a:pt x="12322" y="8104"/>
                              </a:lnTo>
                              <a:lnTo>
                                <a:pt x="1733" y="8104"/>
                              </a:lnTo>
                              <a:cubicBezTo>
                                <a:pt x="1733" y="8104"/>
                                <a:pt x="1591" y="8098"/>
                                <a:pt x="1452" y="8081"/>
                              </a:cubicBezTo>
                              <a:cubicBezTo>
                                <a:pt x="1317" y="8053"/>
                                <a:pt x="1185" y="8015"/>
                                <a:pt x="1059" y="7968"/>
                              </a:cubicBezTo>
                              <a:cubicBezTo>
                                <a:pt x="937" y="7910"/>
                                <a:pt x="820" y="7844"/>
                                <a:pt x="710" y="7769"/>
                              </a:cubicBezTo>
                              <a:cubicBezTo>
                                <a:pt x="605" y="7687"/>
                                <a:pt x="508" y="7596"/>
                                <a:pt x="417" y="7498"/>
                              </a:cubicBezTo>
                              <a:cubicBezTo>
                                <a:pt x="334" y="7394"/>
                                <a:pt x="260" y="7283"/>
                                <a:pt x="193" y="7167"/>
                              </a:cubicBezTo>
                              <a:cubicBezTo>
                                <a:pt x="136" y="7045"/>
                                <a:pt x="88" y="6918"/>
                                <a:pt x="50" y="6787"/>
                              </a:cubicBezTo>
                              <a:cubicBezTo>
                                <a:pt x="23" y="6652"/>
                                <a:pt x="6" y="6513"/>
                                <a:pt x="0" y="6370"/>
                              </a:cubicBezTo>
                              <a:lnTo>
                                <a:pt x="0" y="1733"/>
                              </a:lnTo>
                              <a:cubicBezTo>
                                <a:pt x="0" y="1733"/>
                                <a:pt x="6" y="1591"/>
                                <a:pt x="23" y="1452"/>
                              </a:cubicBezTo>
                              <a:cubicBezTo>
                                <a:pt x="50" y="1317"/>
                                <a:pt x="88" y="1186"/>
                                <a:pt x="136" y="1059"/>
                              </a:cubicBezTo>
                              <a:cubicBezTo>
                                <a:pt x="193" y="937"/>
                                <a:pt x="260" y="820"/>
                                <a:pt x="334" y="710"/>
                              </a:cubicBezTo>
                              <a:cubicBezTo>
                                <a:pt x="417" y="605"/>
                                <a:pt x="508" y="508"/>
                                <a:pt x="605" y="417"/>
                              </a:cubicBezTo>
                              <a:cubicBezTo>
                                <a:pt x="710" y="334"/>
                                <a:pt x="820" y="260"/>
                                <a:pt x="937" y="193"/>
                              </a:cubicBezTo>
                              <a:cubicBezTo>
                                <a:pt x="1059" y="136"/>
                                <a:pt x="1185" y="88"/>
                                <a:pt x="1317" y="50"/>
                              </a:cubicBezTo>
                              <a:cubicBezTo>
                                <a:pt x="1452" y="23"/>
                                <a:pt x="1591" y="6"/>
                                <a:pt x="1733" y="0"/>
                              </a:cubicBezTo>
                              <a:lnTo>
                                <a:pt x="12322" y="0"/>
                              </a:lnTo>
                              <a:cubicBezTo>
                                <a:pt x="12322" y="0"/>
                                <a:pt x="12464" y="6"/>
                                <a:pt x="12603" y="23"/>
                              </a:cubicBezTo>
                              <a:cubicBezTo>
                                <a:pt x="12738" y="50"/>
                                <a:pt x="12870" y="88"/>
                                <a:pt x="12996" y="136"/>
                              </a:cubicBezTo>
                              <a:cubicBezTo>
                                <a:pt x="13118" y="193"/>
                                <a:pt x="13235" y="260"/>
                                <a:pt x="13345" y="334"/>
                              </a:cubicBezTo>
                              <a:cubicBezTo>
                                <a:pt x="13450" y="417"/>
                                <a:pt x="13547" y="508"/>
                                <a:pt x="13638" y="605"/>
                              </a:cubicBezTo>
                              <a:cubicBezTo>
                                <a:pt x="13721" y="710"/>
                                <a:pt x="13795" y="820"/>
                                <a:pt x="13862" y="937"/>
                              </a:cubicBezTo>
                              <a:cubicBezTo>
                                <a:pt x="13919" y="1059"/>
                                <a:pt x="13967" y="1186"/>
                                <a:pt x="14005" y="1317"/>
                              </a:cubicBezTo>
                              <a:cubicBezTo>
                                <a:pt x="14032" y="1452"/>
                                <a:pt x="14049" y="1591"/>
                                <a:pt x="14055" y="1733"/>
                              </a:cubicBezTo>
                              <a:lnTo>
                                <a:pt x="14055" y="6370"/>
                              </a:lnTo>
                              <a:cubicBezTo>
                                <a:pt x="14055" y="6370"/>
                                <a:pt x="14049" y="6513"/>
                                <a:pt x="14032" y="6652"/>
                              </a:cubicBezTo>
                              <a:cubicBezTo>
                                <a:pt x="14005" y="6787"/>
                                <a:pt x="13967" y="6918"/>
                                <a:pt x="13919" y="7045"/>
                              </a:cubicBezTo>
                              <a:cubicBezTo>
                                <a:pt x="13862" y="7167"/>
                                <a:pt x="13795" y="7283"/>
                                <a:pt x="13721" y="7394"/>
                              </a:cubicBezTo>
                              <a:cubicBezTo>
                                <a:pt x="13638" y="7498"/>
                                <a:pt x="13547" y="7596"/>
                                <a:pt x="13450" y="7687"/>
                              </a:cubicBezTo>
                              <a:cubicBezTo>
                                <a:pt x="13345" y="7769"/>
                                <a:pt x="13235" y="7844"/>
                                <a:pt x="13118" y="7910"/>
                              </a:cubicBezTo>
                              <a:cubicBezTo>
                                <a:pt x="12996" y="7968"/>
                                <a:pt x="12870" y="8015"/>
                                <a:pt x="12738" y="8053"/>
                              </a:cubicBezTo>
                              <a:cubicBezTo>
                                <a:pt x="12603" y="8081"/>
                                <a:pt x="12464" y="8098"/>
                                <a:pt x="12322" y="8104"/>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30583" id="WS_polygon60" o:spid="_x0000_s1026" style="position:absolute;margin-left:427pt;margin-top:468.85pt;width:140.55pt;height:81.05pt;z-index:-2509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55,8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" path="m12322,8104r,l1733,8104v,,-142,-6,-281,-23c1317,8053,1185,8015,1059,7968,937,7910,820,7844,710,7769,605,7687,508,7596,417,7498,334,7394,260,7283,193,7167,136,7045,88,6918,50,6787,23,6652,6,6513,,6370l,1733v,,6,-142,23,-281c50,1317,88,1186,136,1059,193,937,260,820,334,710,417,605,508,508,605,417,710,334,820,260,937,193,1059,136,1185,88,1317,50,1452,23,1591,6,1733,l12322,v,,142,6,281,23c12738,50,12870,88,12996,136v122,57,239,124,349,198c13450,417,13547,508,13638,605v83,105,157,215,224,332c13919,1059,13967,1186,14005,1317v27,135,44,274,50,416l14055,6370v,,-6,143,-23,282c14005,6787,13967,6918,13919,7045v-57,122,-124,238,-198,349c13638,7498,13547,7596,13450,7687v-105,82,-215,157,-332,223c12996,7968,12870,8015,12738,8053v-135,28,-274,45,-416,51e" fillcolor="#be1c1d" stroked="f">
                <v:stroke joinstyle="miter"/>
                <v:path o:connecttype="custom" o:connectlocs="1564894,1029335;1564894,1029335;220091,1029335;184404,1026414;134493,1012061;90170,986785;52959,952364;24511,910321;6350,862055;0,809090;0,809090;0,220118;2921,184427;17272,134510;42418,90181;76835,52966;118999,24514;167259,6351;220091,0;220091,0;1564894,0;1600581,2921;1650492,17274;1694815,42423;1732026,76844;1760474,119014;1778635,167280;1784985,220118;1784985,220118;1784985,809090;1782064,844908;1767713,894825;1742567,939154;1708150,976369;1665986,1004694;1617726,1022857;1564894,102933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326464" behindDoc="0" locked="0" layoutInCell="1" allowOverlap="1" wp14:anchorId="5F25EA1D" wp14:editId="4C934D66">
                <wp:simplePos x="0" y="0"/>
                <wp:positionH relativeFrom="column">
                  <wp:posOffset>0</wp:posOffset>
                </wp:positionH>
                <wp:positionV relativeFrom="paragraph">
                  <wp:posOffset>0</wp:posOffset>
                </wp:positionV>
                <wp:extent cx="635000" cy="635000"/>
                <wp:effectExtent l="9525" t="9525" r="12700" b="12700"/>
                <wp:wrapNone/>
                <wp:docPr id="519" name="polygon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4055"/>
                            <a:gd name="T1" fmla="*/ 3786 h 3786"/>
                            <a:gd name="T2" fmla="*/ 0 w 14055"/>
                            <a:gd name="T3" fmla="*/ 3786 h 3786"/>
                            <a:gd name="T4" fmla="*/ 0 w 14055"/>
                            <a:gd name="T5" fmla="*/ 1733 h 3786"/>
                            <a:gd name="T6" fmla="*/ 23 w 14055"/>
                            <a:gd name="T7" fmla="*/ 1452 h 3786"/>
                            <a:gd name="T8" fmla="*/ 136 w 14055"/>
                            <a:gd name="T9" fmla="*/ 1059 h 3786"/>
                            <a:gd name="T10" fmla="*/ 334 w 14055"/>
                            <a:gd name="T11" fmla="*/ 710 h 3786"/>
                            <a:gd name="T12" fmla="*/ 605 w 14055"/>
                            <a:gd name="T13" fmla="*/ 417 h 3786"/>
                            <a:gd name="T14" fmla="*/ 937 w 14055"/>
                            <a:gd name="T15" fmla="*/ 193 h 3786"/>
                            <a:gd name="T16" fmla="*/ 1317 w 14055"/>
                            <a:gd name="T17" fmla="*/ 50 h 3786"/>
                            <a:gd name="T18" fmla="*/ 1733 w 14055"/>
                            <a:gd name="T19" fmla="*/ 0 h 3786"/>
                            <a:gd name="T20" fmla="*/ 1733 w 14055"/>
                            <a:gd name="T21" fmla="*/ 0 h 3786"/>
                            <a:gd name="T22" fmla="*/ 12322 w 14055"/>
                            <a:gd name="T23" fmla="*/ 0 h 3786"/>
                            <a:gd name="T24" fmla="*/ 12603 w 14055"/>
                            <a:gd name="T25" fmla="*/ 23 h 3786"/>
                            <a:gd name="T26" fmla="*/ 12996 w 14055"/>
                            <a:gd name="T27" fmla="*/ 136 h 3786"/>
                            <a:gd name="T28" fmla="*/ 13345 w 14055"/>
                            <a:gd name="T29" fmla="*/ 334 h 3786"/>
                            <a:gd name="T30" fmla="*/ 13638 w 14055"/>
                            <a:gd name="T31" fmla="*/ 605 h 3786"/>
                            <a:gd name="T32" fmla="*/ 13862 w 14055"/>
                            <a:gd name="T33" fmla="*/ 937 h 3786"/>
                            <a:gd name="T34" fmla="*/ 14005 w 14055"/>
                            <a:gd name="T35" fmla="*/ 1317 h 3786"/>
                            <a:gd name="T36" fmla="*/ 14055 w 14055"/>
                            <a:gd name="T37" fmla="*/ 1733 h 3786"/>
                            <a:gd name="T38" fmla="*/ 14055 w 14055"/>
                            <a:gd name="T39" fmla="*/ 1733 h 3786"/>
                            <a:gd name="T40" fmla="*/ 14055 w 14055"/>
                            <a:gd name="T41" fmla="*/ 3786 h 3786"/>
                            <a:gd name="T42" fmla="*/ 14055 w 14055"/>
                            <a:gd name="T43" fmla="*/ 3786 h 3786"/>
                            <a:gd name="T44" fmla="*/ 0 w 14055"/>
                            <a:gd name="T45" fmla="*/ 3786 h 3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055" h="3786">
                              <a:moveTo>
                                <a:pt x="0" y="3786"/>
                              </a:moveTo>
                              <a:lnTo>
                                <a:pt x="0" y="3786"/>
                              </a:lnTo>
                              <a:lnTo>
                                <a:pt x="0" y="1733"/>
                              </a:lnTo>
                              <a:cubicBezTo>
                                <a:pt x="0" y="1733"/>
                                <a:pt x="6" y="1591"/>
                                <a:pt x="23" y="1452"/>
                              </a:cubicBezTo>
                              <a:cubicBezTo>
                                <a:pt x="50" y="1317"/>
                                <a:pt x="88" y="1186"/>
                                <a:pt x="136" y="1059"/>
                              </a:cubicBezTo>
                              <a:cubicBezTo>
                                <a:pt x="193" y="937"/>
                                <a:pt x="260" y="820"/>
                                <a:pt x="334" y="710"/>
                              </a:cubicBezTo>
                              <a:cubicBezTo>
                                <a:pt x="417" y="605"/>
                                <a:pt x="508" y="508"/>
                                <a:pt x="605" y="417"/>
                              </a:cubicBezTo>
                              <a:cubicBezTo>
                                <a:pt x="710" y="334"/>
                                <a:pt x="820" y="260"/>
                                <a:pt x="937" y="193"/>
                              </a:cubicBezTo>
                              <a:cubicBezTo>
                                <a:pt x="1059" y="136"/>
                                <a:pt x="1186" y="88"/>
                                <a:pt x="1317" y="50"/>
                              </a:cubicBezTo>
                              <a:cubicBezTo>
                                <a:pt x="1452" y="23"/>
                                <a:pt x="1591" y="6"/>
                                <a:pt x="1733" y="0"/>
                              </a:cubicBezTo>
                              <a:lnTo>
                                <a:pt x="12322" y="0"/>
                              </a:lnTo>
                              <a:cubicBezTo>
                                <a:pt x="12322" y="0"/>
                                <a:pt x="12464" y="6"/>
                                <a:pt x="12603" y="23"/>
                              </a:cubicBezTo>
                              <a:cubicBezTo>
                                <a:pt x="12738" y="50"/>
                                <a:pt x="12870" y="88"/>
                                <a:pt x="12996" y="136"/>
                              </a:cubicBezTo>
                              <a:cubicBezTo>
                                <a:pt x="13118" y="193"/>
                                <a:pt x="13235" y="260"/>
                                <a:pt x="13345" y="334"/>
                              </a:cubicBezTo>
                              <a:cubicBezTo>
                                <a:pt x="13450" y="417"/>
                                <a:pt x="13547" y="508"/>
                                <a:pt x="13638" y="605"/>
                              </a:cubicBezTo>
                              <a:cubicBezTo>
                                <a:pt x="13721" y="710"/>
                                <a:pt x="13795" y="820"/>
                                <a:pt x="13862" y="937"/>
                              </a:cubicBezTo>
                              <a:cubicBezTo>
                                <a:pt x="13919" y="1059"/>
                                <a:pt x="13967" y="1186"/>
                                <a:pt x="14005" y="1317"/>
                              </a:cubicBezTo>
                              <a:cubicBezTo>
                                <a:pt x="14032" y="1452"/>
                                <a:pt x="14049" y="1591"/>
                                <a:pt x="14055" y="1733"/>
                              </a:cubicBezTo>
                              <a:lnTo>
                                <a:pt x="14055" y="3786"/>
                              </a:lnTo>
                              <a:lnTo>
                                <a:pt x="0" y="378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B3F04" id="polygon61" o:spid="_x0000_s1026" style="position:absolute;margin-left:0;margin-top:0;width:50pt;height:50pt;z-index:25132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055,3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" path="m,3786r,l,1733v,,6,-142,23,-281c50,1317,88,1186,136,1059,193,937,260,820,334,710,417,605,508,508,605,417,710,334,820,260,937,193,1059,136,1186,88,1317,50,1452,23,1591,6,1733,l12322,v,,142,6,281,23c12738,50,12870,88,12996,136v122,57,239,124,349,198c13450,417,13547,508,13638,605v83,105,157,215,224,332c13919,1059,13967,1186,14005,1317v27,135,44,274,50,416l14055,3786,,3786e">
                <v:stroke joinstyle="miter"/>
                <v:path o:connecttype="custom" o:connectlocs="0,635000;0,635000;0,290664;1039,243534;6144,177619;15090,119083;27334,69941;42333,32371;59502,8386;78296,0;78296,0;556704,0;569399,3858;587155,22810;602922,56020;616160,101473;626280,157157;632741,220891;635000,290664;635000,290664;635000,635000;635000,635000;0,635000" o:connectangles="0,0,0,0,0,0,0,0,0,0,0,0,0,0,0,0,0,0,0,0,0,0,0"/>
                <o:lock v:ext="edit" selection="t"/>
              </v:shape>
            </w:pict>
          </mc:Fallback>
        </mc:AlternateContent>
      </w:r>
      <w:r>
        <w:rPr>
          <w:noProof/>
          <w:lang w:eastAsia="en-US"/>
        </w:rPr>
        <mc:AlternateContent>
          <mc:Choice Requires="wps">
            <w:drawing>
              <wp:anchor distT="0" distB="0" distL="114300" distR="114300" simplePos="0" relativeHeight="252385280" behindDoc="1" locked="0" layoutInCell="1" allowOverlap="1" wp14:anchorId="4A0D2D5A" wp14:editId="7691B3BA">
                <wp:simplePos x="0" y="0"/>
                <wp:positionH relativeFrom="page">
                  <wp:posOffset>5422900</wp:posOffset>
                </wp:positionH>
                <wp:positionV relativeFrom="page">
                  <wp:posOffset>5954395</wp:posOffset>
                </wp:positionV>
                <wp:extent cx="1784985" cy="480695"/>
                <wp:effectExtent l="3175" t="1270" r="2540" b="3810"/>
                <wp:wrapNone/>
                <wp:docPr id="518" name="WS_polygon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985" cy="480695"/>
                        </a:xfrm>
                        <a:custGeom>
                          <a:avLst/>
                          <a:gdLst>
                            <a:gd name="T0" fmla="*/ 0 w 14055"/>
                            <a:gd name="T1" fmla="*/ 3786 h 3786"/>
                            <a:gd name="T2" fmla="*/ 0 w 14055"/>
                            <a:gd name="T3" fmla="*/ 3786 h 3786"/>
                            <a:gd name="T4" fmla="*/ 0 w 14055"/>
                            <a:gd name="T5" fmla="*/ 1733 h 3786"/>
                            <a:gd name="T6" fmla="*/ 23 w 14055"/>
                            <a:gd name="T7" fmla="*/ 1452 h 3786"/>
                            <a:gd name="T8" fmla="*/ 136 w 14055"/>
                            <a:gd name="T9" fmla="*/ 1059 h 3786"/>
                            <a:gd name="T10" fmla="*/ 334 w 14055"/>
                            <a:gd name="T11" fmla="*/ 710 h 3786"/>
                            <a:gd name="T12" fmla="*/ 605 w 14055"/>
                            <a:gd name="T13" fmla="*/ 417 h 3786"/>
                            <a:gd name="T14" fmla="*/ 937 w 14055"/>
                            <a:gd name="T15" fmla="*/ 193 h 3786"/>
                            <a:gd name="T16" fmla="*/ 1317 w 14055"/>
                            <a:gd name="T17" fmla="*/ 50 h 3786"/>
                            <a:gd name="T18" fmla="*/ 1733 w 14055"/>
                            <a:gd name="T19" fmla="*/ 0 h 3786"/>
                            <a:gd name="T20" fmla="*/ 1733 w 14055"/>
                            <a:gd name="T21" fmla="*/ 0 h 3786"/>
                            <a:gd name="T22" fmla="*/ 12322 w 14055"/>
                            <a:gd name="T23" fmla="*/ 0 h 3786"/>
                            <a:gd name="T24" fmla="*/ 12603 w 14055"/>
                            <a:gd name="T25" fmla="*/ 23 h 3786"/>
                            <a:gd name="T26" fmla="*/ 12996 w 14055"/>
                            <a:gd name="T27" fmla="*/ 136 h 3786"/>
                            <a:gd name="T28" fmla="*/ 13345 w 14055"/>
                            <a:gd name="T29" fmla="*/ 334 h 3786"/>
                            <a:gd name="T30" fmla="*/ 13638 w 14055"/>
                            <a:gd name="T31" fmla="*/ 605 h 3786"/>
                            <a:gd name="T32" fmla="*/ 13862 w 14055"/>
                            <a:gd name="T33" fmla="*/ 937 h 3786"/>
                            <a:gd name="T34" fmla="*/ 14005 w 14055"/>
                            <a:gd name="T35" fmla="*/ 1317 h 3786"/>
                            <a:gd name="T36" fmla="*/ 14055 w 14055"/>
                            <a:gd name="T37" fmla="*/ 1733 h 3786"/>
                            <a:gd name="T38" fmla="*/ 14055 w 14055"/>
                            <a:gd name="T39" fmla="*/ 1733 h 3786"/>
                            <a:gd name="T40" fmla="*/ 14055 w 14055"/>
                            <a:gd name="T41" fmla="*/ 3786 h 3786"/>
                            <a:gd name="T42" fmla="*/ 14055 w 14055"/>
                            <a:gd name="T43" fmla="*/ 3786 h 3786"/>
                            <a:gd name="T44" fmla="*/ 0 w 14055"/>
                            <a:gd name="T45" fmla="*/ 3786 h 3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055" h="3786">
                              <a:moveTo>
                                <a:pt x="0" y="3786"/>
                              </a:moveTo>
                              <a:lnTo>
                                <a:pt x="0" y="3786"/>
                              </a:lnTo>
                              <a:lnTo>
                                <a:pt x="0" y="1733"/>
                              </a:lnTo>
                              <a:cubicBezTo>
                                <a:pt x="0" y="1733"/>
                                <a:pt x="6" y="1591"/>
                                <a:pt x="23" y="1452"/>
                              </a:cubicBezTo>
                              <a:cubicBezTo>
                                <a:pt x="50" y="1317"/>
                                <a:pt x="88" y="1186"/>
                                <a:pt x="136" y="1059"/>
                              </a:cubicBezTo>
                              <a:cubicBezTo>
                                <a:pt x="193" y="937"/>
                                <a:pt x="260" y="820"/>
                                <a:pt x="334" y="710"/>
                              </a:cubicBezTo>
                              <a:cubicBezTo>
                                <a:pt x="417" y="605"/>
                                <a:pt x="508" y="508"/>
                                <a:pt x="605" y="417"/>
                              </a:cubicBezTo>
                              <a:cubicBezTo>
                                <a:pt x="710" y="334"/>
                                <a:pt x="820" y="260"/>
                                <a:pt x="937" y="193"/>
                              </a:cubicBezTo>
                              <a:cubicBezTo>
                                <a:pt x="1059" y="136"/>
                                <a:pt x="1186" y="88"/>
                                <a:pt x="1317" y="50"/>
                              </a:cubicBezTo>
                              <a:cubicBezTo>
                                <a:pt x="1452" y="23"/>
                                <a:pt x="1591" y="6"/>
                                <a:pt x="1733" y="0"/>
                              </a:cubicBezTo>
                              <a:lnTo>
                                <a:pt x="12322" y="0"/>
                              </a:lnTo>
                              <a:cubicBezTo>
                                <a:pt x="12322" y="0"/>
                                <a:pt x="12464" y="6"/>
                                <a:pt x="12603" y="23"/>
                              </a:cubicBezTo>
                              <a:cubicBezTo>
                                <a:pt x="12738" y="50"/>
                                <a:pt x="12870" y="88"/>
                                <a:pt x="12996" y="136"/>
                              </a:cubicBezTo>
                              <a:cubicBezTo>
                                <a:pt x="13118" y="193"/>
                                <a:pt x="13235" y="260"/>
                                <a:pt x="13345" y="334"/>
                              </a:cubicBezTo>
                              <a:cubicBezTo>
                                <a:pt x="13450" y="417"/>
                                <a:pt x="13547" y="508"/>
                                <a:pt x="13638" y="605"/>
                              </a:cubicBezTo>
                              <a:cubicBezTo>
                                <a:pt x="13721" y="710"/>
                                <a:pt x="13795" y="820"/>
                                <a:pt x="13862" y="937"/>
                              </a:cubicBezTo>
                              <a:cubicBezTo>
                                <a:pt x="13919" y="1059"/>
                                <a:pt x="13967" y="1186"/>
                                <a:pt x="14005" y="1317"/>
                              </a:cubicBezTo>
                              <a:cubicBezTo>
                                <a:pt x="14032" y="1452"/>
                                <a:pt x="14049" y="1591"/>
                                <a:pt x="14055" y="1733"/>
                              </a:cubicBezTo>
                              <a:lnTo>
                                <a:pt x="14055" y="3786"/>
                              </a:lnTo>
                              <a:lnTo>
                                <a:pt x="0" y="3786"/>
                              </a:ln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C835B" id="WS_polygon61" o:spid="_x0000_s1026" style="position:absolute;margin-left:427pt;margin-top:468.85pt;width:140.55pt;height:37.85pt;z-index:-2509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55,3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" path="m,3786r,l,1733v,,6,-142,23,-281c50,1317,88,1186,136,1059,193,937,260,820,334,710,417,605,508,508,605,417,710,334,820,260,937,193,1059,136,1186,88,1317,50,1452,23,1591,6,1733,l12322,v,,142,6,281,23c12738,50,12870,88,12996,136v122,57,239,124,349,198c13450,417,13547,508,13638,605v83,105,157,215,224,332c13919,1059,13967,1186,14005,1317v27,135,44,274,50,416l14055,3786,,3786e" fillcolor="#323130" stroked="f">
                <v:stroke joinstyle="miter"/>
                <v:path o:connecttype="custom" o:connectlocs="0,480695;0,480695;0,220033;2921,184355;17272,134457;42418,90146;76835,52945;118999,24505;167259,6348;220091,0;220091,0;1564894,0;1600581,2920;1650492,17267;1694815,42407;1732026,76815;1760474,118968;1778635,167215;1784985,220033;1784985,220033;1784985,480695;1784985,480695;0,480695" o:connectangles="0,0,0,0,0,0,0,0,0,0,0,0,0,0,0,0,0,0,0,0,0,0,0"/>
                <w10:wrap anchorx="page" anchory="page"/>
              </v:shape>
            </w:pict>
          </mc:Fallback>
        </mc:AlternateContent>
      </w:r>
      <w:r>
        <w:rPr>
          <w:noProof/>
          <w:lang w:eastAsia="en-US"/>
        </w:rPr>
        <mc:AlternateContent>
          <mc:Choice Requires="wps">
            <w:drawing>
              <wp:anchor distT="0" distB="0" distL="114300" distR="114300" simplePos="0" relativeHeight="251327488" behindDoc="0" locked="0" layoutInCell="1" allowOverlap="1" wp14:anchorId="4EA8E533" wp14:editId="406DAE78">
                <wp:simplePos x="0" y="0"/>
                <wp:positionH relativeFrom="column">
                  <wp:posOffset>0</wp:posOffset>
                </wp:positionH>
                <wp:positionV relativeFrom="paragraph">
                  <wp:posOffset>0</wp:posOffset>
                </wp:positionV>
                <wp:extent cx="635000" cy="635000"/>
                <wp:effectExtent l="9525" t="9525" r="12700" b="12700"/>
                <wp:wrapNone/>
                <wp:docPr id="517" name="polygon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322 w 14055"/>
                            <a:gd name="T1" fmla="*/ 8104 h 8104"/>
                            <a:gd name="T2" fmla="*/ 12322 w 14055"/>
                            <a:gd name="T3" fmla="*/ 8104 h 8104"/>
                            <a:gd name="T4" fmla="*/ 1733 w 14055"/>
                            <a:gd name="T5" fmla="*/ 8104 h 8104"/>
                            <a:gd name="T6" fmla="*/ 1452 w 14055"/>
                            <a:gd name="T7" fmla="*/ 8081 h 8104"/>
                            <a:gd name="T8" fmla="*/ 1059 w 14055"/>
                            <a:gd name="T9" fmla="*/ 7968 h 8104"/>
                            <a:gd name="T10" fmla="*/ 710 w 14055"/>
                            <a:gd name="T11" fmla="*/ 7769 h 8104"/>
                            <a:gd name="T12" fmla="*/ 417 w 14055"/>
                            <a:gd name="T13" fmla="*/ 7498 h 8104"/>
                            <a:gd name="T14" fmla="*/ 193 w 14055"/>
                            <a:gd name="T15" fmla="*/ 7167 h 8104"/>
                            <a:gd name="T16" fmla="*/ 50 w 14055"/>
                            <a:gd name="T17" fmla="*/ 6787 h 8104"/>
                            <a:gd name="T18" fmla="*/ 0 w 14055"/>
                            <a:gd name="T19" fmla="*/ 6370 h 8104"/>
                            <a:gd name="T20" fmla="*/ 0 w 14055"/>
                            <a:gd name="T21" fmla="*/ 6370 h 8104"/>
                            <a:gd name="T22" fmla="*/ 0 w 14055"/>
                            <a:gd name="T23" fmla="*/ 1733 h 8104"/>
                            <a:gd name="T24" fmla="*/ 23 w 14055"/>
                            <a:gd name="T25" fmla="*/ 1452 h 8104"/>
                            <a:gd name="T26" fmla="*/ 136 w 14055"/>
                            <a:gd name="T27" fmla="*/ 1059 h 8104"/>
                            <a:gd name="T28" fmla="*/ 334 w 14055"/>
                            <a:gd name="T29" fmla="*/ 710 h 8104"/>
                            <a:gd name="T30" fmla="*/ 605 w 14055"/>
                            <a:gd name="T31" fmla="*/ 417 h 8104"/>
                            <a:gd name="T32" fmla="*/ 937 w 14055"/>
                            <a:gd name="T33" fmla="*/ 193 h 8104"/>
                            <a:gd name="T34" fmla="*/ 1317 w 14055"/>
                            <a:gd name="T35" fmla="*/ 50 h 8104"/>
                            <a:gd name="T36" fmla="*/ 1733 w 14055"/>
                            <a:gd name="T37" fmla="*/ 0 h 8104"/>
                            <a:gd name="T38" fmla="*/ 1733 w 14055"/>
                            <a:gd name="T39" fmla="*/ 0 h 8104"/>
                            <a:gd name="T40" fmla="*/ 12322 w 14055"/>
                            <a:gd name="T41" fmla="*/ 0 h 8104"/>
                            <a:gd name="T42" fmla="*/ 12603 w 14055"/>
                            <a:gd name="T43" fmla="*/ 23 h 8104"/>
                            <a:gd name="T44" fmla="*/ 12996 w 14055"/>
                            <a:gd name="T45" fmla="*/ 136 h 8104"/>
                            <a:gd name="T46" fmla="*/ 13345 w 14055"/>
                            <a:gd name="T47" fmla="*/ 334 h 8104"/>
                            <a:gd name="T48" fmla="*/ 13638 w 14055"/>
                            <a:gd name="T49" fmla="*/ 605 h 8104"/>
                            <a:gd name="T50" fmla="*/ 13862 w 14055"/>
                            <a:gd name="T51" fmla="*/ 937 h 8104"/>
                            <a:gd name="T52" fmla="*/ 14005 w 14055"/>
                            <a:gd name="T53" fmla="*/ 1317 h 8104"/>
                            <a:gd name="T54" fmla="*/ 14055 w 14055"/>
                            <a:gd name="T55" fmla="*/ 1733 h 8104"/>
                            <a:gd name="T56" fmla="*/ 14055 w 14055"/>
                            <a:gd name="T57" fmla="*/ 1733 h 8104"/>
                            <a:gd name="T58" fmla="*/ 14055 w 14055"/>
                            <a:gd name="T59" fmla="*/ 6370 h 8104"/>
                            <a:gd name="T60" fmla="*/ 14032 w 14055"/>
                            <a:gd name="T61" fmla="*/ 6652 h 8104"/>
                            <a:gd name="T62" fmla="*/ 13919 w 14055"/>
                            <a:gd name="T63" fmla="*/ 7045 h 8104"/>
                            <a:gd name="T64" fmla="*/ 13721 w 14055"/>
                            <a:gd name="T65" fmla="*/ 7394 h 8104"/>
                            <a:gd name="T66" fmla="*/ 13450 w 14055"/>
                            <a:gd name="T67" fmla="*/ 7687 h 8104"/>
                            <a:gd name="T68" fmla="*/ 13118 w 14055"/>
                            <a:gd name="T69" fmla="*/ 7910 h 8104"/>
                            <a:gd name="T70" fmla="*/ 12738 w 14055"/>
                            <a:gd name="T71" fmla="*/ 8053 h 8104"/>
                            <a:gd name="T72" fmla="*/ 12322 w 14055"/>
                            <a:gd name="T73" fmla="*/ 8104 h 8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055" h="8104">
                              <a:moveTo>
                                <a:pt x="12322" y="8104"/>
                              </a:moveTo>
                              <a:lnTo>
                                <a:pt x="12322" y="8104"/>
                              </a:lnTo>
                              <a:lnTo>
                                <a:pt x="1733" y="8104"/>
                              </a:lnTo>
                              <a:cubicBezTo>
                                <a:pt x="1733" y="8104"/>
                                <a:pt x="1591" y="8098"/>
                                <a:pt x="1452" y="8081"/>
                              </a:cubicBezTo>
                              <a:cubicBezTo>
                                <a:pt x="1317" y="8053"/>
                                <a:pt x="1185" y="8015"/>
                                <a:pt x="1059" y="7968"/>
                              </a:cubicBezTo>
                              <a:cubicBezTo>
                                <a:pt x="937" y="7910"/>
                                <a:pt x="820" y="7844"/>
                                <a:pt x="710" y="7769"/>
                              </a:cubicBezTo>
                              <a:cubicBezTo>
                                <a:pt x="605" y="7687"/>
                                <a:pt x="508" y="7596"/>
                                <a:pt x="417" y="7498"/>
                              </a:cubicBezTo>
                              <a:cubicBezTo>
                                <a:pt x="334" y="7394"/>
                                <a:pt x="260" y="7283"/>
                                <a:pt x="193" y="7167"/>
                              </a:cubicBezTo>
                              <a:cubicBezTo>
                                <a:pt x="136" y="7045"/>
                                <a:pt x="88" y="6918"/>
                                <a:pt x="50" y="6787"/>
                              </a:cubicBezTo>
                              <a:cubicBezTo>
                                <a:pt x="23" y="6652"/>
                                <a:pt x="6" y="6513"/>
                                <a:pt x="0" y="6370"/>
                              </a:cubicBezTo>
                              <a:lnTo>
                                <a:pt x="0" y="1733"/>
                              </a:lnTo>
                              <a:cubicBezTo>
                                <a:pt x="0" y="1733"/>
                                <a:pt x="6" y="1591"/>
                                <a:pt x="23" y="1452"/>
                              </a:cubicBezTo>
                              <a:cubicBezTo>
                                <a:pt x="50" y="1317"/>
                                <a:pt x="88" y="1186"/>
                                <a:pt x="136" y="1059"/>
                              </a:cubicBezTo>
                              <a:cubicBezTo>
                                <a:pt x="193" y="937"/>
                                <a:pt x="260" y="820"/>
                                <a:pt x="334" y="710"/>
                              </a:cubicBezTo>
                              <a:cubicBezTo>
                                <a:pt x="417" y="605"/>
                                <a:pt x="508" y="508"/>
                                <a:pt x="605" y="417"/>
                              </a:cubicBezTo>
                              <a:cubicBezTo>
                                <a:pt x="710" y="334"/>
                                <a:pt x="820" y="260"/>
                                <a:pt x="937" y="193"/>
                              </a:cubicBezTo>
                              <a:cubicBezTo>
                                <a:pt x="1059" y="136"/>
                                <a:pt x="1185" y="88"/>
                                <a:pt x="1317" y="50"/>
                              </a:cubicBezTo>
                              <a:cubicBezTo>
                                <a:pt x="1452" y="23"/>
                                <a:pt x="1591" y="6"/>
                                <a:pt x="1733" y="0"/>
                              </a:cubicBezTo>
                              <a:lnTo>
                                <a:pt x="12322" y="0"/>
                              </a:lnTo>
                              <a:cubicBezTo>
                                <a:pt x="12322" y="0"/>
                                <a:pt x="12464" y="6"/>
                                <a:pt x="12603" y="23"/>
                              </a:cubicBezTo>
                              <a:cubicBezTo>
                                <a:pt x="12738" y="50"/>
                                <a:pt x="12870" y="88"/>
                                <a:pt x="12996" y="136"/>
                              </a:cubicBezTo>
                              <a:cubicBezTo>
                                <a:pt x="13118" y="193"/>
                                <a:pt x="13235" y="260"/>
                                <a:pt x="13345" y="334"/>
                              </a:cubicBezTo>
                              <a:cubicBezTo>
                                <a:pt x="13450" y="417"/>
                                <a:pt x="13547" y="508"/>
                                <a:pt x="13638" y="605"/>
                              </a:cubicBezTo>
                              <a:cubicBezTo>
                                <a:pt x="13721" y="710"/>
                                <a:pt x="13795" y="820"/>
                                <a:pt x="13862" y="937"/>
                              </a:cubicBezTo>
                              <a:cubicBezTo>
                                <a:pt x="13919" y="1059"/>
                                <a:pt x="13967" y="1186"/>
                                <a:pt x="14005" y="1317"/>
                              </a:cubicBezTo>
                              <a:cubicBezTo>
                                <a:pt x="14032" y="1452"/>
                                <a:pt x="14049" y="1591"/>
                                <a:pt x="14055" y="1733"/>
                              </a:cubicBezTo>
                              <a:lnTo>
                                <a:pt x="14055" y="6370"/>
                              </a:lnTo>
                              <a:cubicBezTo>
                                <a:pt x="14055" y="6370"/>
                                <a:pt x="14049" y="6513"/>
                                <a:pt x="14032" y="6652"/>
                              </a:cubicBezTo>
                              <a:cubicBezTo>
                                <a:pt x="14005" y="6787"/>
                                <a:pt x="13967" y="6918"/>
                                <a:pt x="13919" y="7045"/>
                              </a:cubicBezTo>
                              <a:cubicBezTo>
                                <a:pt x="13862" y="7167"/>
                                <a:pt x="13795" y="7283"/>
                                <a:pt x="13721" y="7394"/>
                              </a:cubicBezTo>
                              <a:cubicBezTo>
                                <a:pt x="13638" y="7498"/>
                                <a:pt x="13547" y="7596"/>
                                <a:pt x="13450" y="7687"/>
                              </a:cubicBezTo>
                              <a:cubicBezTo>
                                <a:pt x="13345" y="7769"/>
                                <a:pt x="13235" y="7844"/>
                                <a:pt x="13118" y="7910"/>
                              </a:cubicBezTo>
                              <a:cubicBezTo>
                                <a:pt x="12996" y="7968"/>
                                <a:pt x="12870" y="8015"/>
                                <a:pt x="12738" y="8053"/>
                              </a:cubicBezTo>
                              <a:cubicBezTo>
                                <a:pt x="12603" y="8081"/>
                                <a:pt x="12464" y="8098"/>
                                <a:pt x="12322" y="8104"/>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17922" id="polygon69" o:spid="_x0000_s1026" style="position:absolute;margin-left:0;margin-top:0;width:50pt;height:50pt;z-index:25132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055,8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" path="m12322,8104r,l1733,8104v,,-142,-6,-281,-23c1317,8053,1185,8015,1059,7968,937,7910,820,7844,710,7769,605,7687,508,7596,417,7498,334,7394,260,7283,193,7167,136,7045,88,6918,50,6787,23,6652,6,6513,,6370l,1733v,,6,-142,23,-281c50,1317,88,1186,136,1059,193,937,260,820,334,710,417,605,508,508,605,417,710,334,820,260,937,193,1059,136,1185,88,1317,50,1452,23,1591,6,1733,l12322,v,,142,6,281,23c12738,50,12870,88,12996,136v122,57,239,124,349,198c13450,417,13547,508,13638,605v83,105,157,215,224,332c13919,1059,13967,1186,14005,1317v27,135,44,274,50,416l14055,6370v,,-6,143,-23,282c14005,6787,13967,6918,13919,7045v-57,122,-124,238,-198,349c13638,7498,13547,7596,13450,7687v-105,82,-215,157,-332,223c12996,7968,12870,8015,12738,8053v-135,28,-274,45,-416,51e">
                <v:stroke joinstyle="miter"/>
                <v:path o:connecttype="custom" o:connectlocs="556704,635000;556704,635000;78296,635000;65601,633198;47845,624344;32078,608751;18840,587516;8720,561580;2259,531805;0,499130;0,499130;0,135792;1039,113773;6144,82979;15090,55633;27334,32675;42333,15123;59502,3918;78296,0;78296,0;556704,0;569399,1802;587155,10656;602922,26171;616160,47406;626280,73420;632741,103195;635000,135792;635000,135792;635000,499130;633961,521227;628856,552021;619910,579367;607666,602325;592667,619799;575498,631004;556704,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386304" behindDoc="1" locked="0" layoutInCell="1" allowOverlap="1" wp14:anchorId="4ACAFC5F" wp14:editId="6840ACFD">
                <wp:simplePos x="0" y="0"/>
                <wp:positionH relativeFrom="page">
                  <wp:posOffset>4489450</wp:posOffset>
                </wp:positionH>
                <wp:positionV relativeFrom="page">
                  <wp:posOffset>8406130</wp:posOffset>
                </wp:positionV>
                <wp:extent cx="1784985" cy="1029335"/>
                <wp:effectExtent l="3175" t="5080" r="2540" b="3810"/>
                <wp:wrapNone/>
                <wp:docPr id="516" name="WS_polygon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985" cy="1029335"/>
                        </a:xfrm>
                        <a:custGeom>
                          <a:avLst/>
                          <a:gdLst>
                            <a:gd name="T0" fmla="*/ 12322 w 14055"/>
                            <a:gd name="T1" fmla="*/ 8104 h 8104"/>
                            <a:gd name="T2" fmla="*/ 12322 w 14055"/>
                            <a:gd name="T3" fmla="*/ 8104 h 8104"/>
                            <a:gd name="T4" fmla="*/ 1733 w 14055"/>
                            <a:gd name="T5" fmla="*/ 8104 h 8104"/>
                            <a:gd name="T6" fmla="*/ 1452 w 14055"/>
                            <a:gd name="T7" fmla="*/ 8081 h 8104"/>
                            <a:gd name="T8" fmla="*/ 1059 w 14055"/>
                            <a:gd name="T9" fmla="*/ 7968 h 8104"/>
                            <a:gd name="T10" fmla="*/ 710 w 14055"/>
                            <a:gd name="T11" fmla="*/ 7769 h 8104"/>
                            <a:gd name="T12" fmla="*/ 417 w 14055"/>
                            <a:gd name="T13" fmla="*/ 7498 h 8104"/>
                            <a:gd name="T14" fmla="*/ 193 w 14055"/>
                            <a:gd name="T15" fmla="*/ 7167 h 8104"/>
                            <a:gd name="T16" fmla="*/ 50 w 14055"/>
                            <a:gd name="T17" fmla="*/ 6787 h 8104"/>
                            <a:gd name="T18" fmla="*/ 0 w 14055"/>
                            <a:gd name="T19" fmla="*/ 6370 h 8104"/>
                            <a:gd name="T20" fmla="*/ 0 w 14055"/>
                            <a:gd name="T21" fmla="*/ 6370 h 8104"/>
                            <a:gd name="T22" fmla="*/ 0 w 14055"/>
                            <a:gd name="T23" fmla="*/ 1733 h 8104"/>
                            <a:gd name="T24" fmla="*/ 23 w 14055"/>
                            <a:gd name="T25" fmla="*/ 1452 h 8104"/>
                            <a:gd name="T26" fmla="*/ 136 w 14055"/>
                            <a:gd name="T27" fmla="*/ 1059 h 8104"/>
                            <a:gd name="T28" fmla="*/ 334 w 14055"/>
                            <a:gd name="T29" fmla="*/ 710 h 8104"/>
                            <a:gd name="T30" fmla="*/ 605 w 14055"/>
                            <a:gd name="T31" fmla="*/ 417 h 8104"/>
                            <a:gd name="T32" fmla="*/ 937 w 14055"/>
                            <a:gd name="T33" fmla="*/ 193 h 8104"/>
                            <a:gd name="T34" fmla="*/ 1317 w 14055"/>
                            <a:gd name="T35" fmla="*/ 50 h 8104"/>
                            <a:gd name="T36" fmla="*/ 1733 w 14055"/>
                            <a:gd name="T37" fmla="*/ 0 h 8104"/>
                            <a:gd name="T38" fmla="*/ 1733 w 14055"/>
                            <a:gd name="T39" fmla="*/ 0 h 8104"/>
                            <a:gd name="T40" fmla="*/ 12322 w 14055"/>
                            <a:gd name="T41" fmla="*/ 0 h 8104"/>
                            <a:gd name="T42" fmla="*/ 12603 w 14055"/>
                            <a:gd name="T43" fmla="*/ 23 h 8104"/>
                            <a:gd name="T44" fmla="*/ 12996 w 14055"/>
                            <a:gd name="T45" fmla="*/ 136 h 8104"/>
                            <a:gd name="T46" fmla="*/ 13345 w 14055"/>
                            <a:gd name="T47" fmla="*/ 334 h 8104"/>
                            <a:gd name="T48" fmla="*/ 13638 w 14055"/>
                            <a:gd name="T49" fmla="*/ 605 h 8104"/>
                            <a:gd name="T50" fmla="*/ 13862 w 14055"/>
                            <a:gd name="T51" fmla="*/ 937 h 8104"/>
                            <a:gd name="T52" fmla="*/ 14005 w 14055"/>
                            <a:gd name="T53" fmla="*/ 1317 h 8104"/>
                            <a:gd name="T54" fmla="*/ 14055 w 14055"/>
                            <a:gd name="T55" fmla="*/ 1733 h 8104"/>
                            <a:gd name="T56" fmla="*/ 14055 w 14055"/>
                            <a:gd name="T57" fmla="*/ 1733 h 8104"/>
                            <a:gd name="T58" fmla="*/ 14055 w 14055"/>
                            <a:gd name="T59" fmla="*/ 6370 h 8104"/>
                            <a:gd name="T60" fmla="*/ 14032 w 14055"/>
                            <a:gd name="T61" fmla="*/ 6652 h 8104"/>
                            <a:gd name="T62" fmla="*/ 13919 w 14055"/>
                            <a:gd name="T63" fmla="*/ 7045 h 8104"/>
                            <a:gd name="T64" fmla="*/ 13721 w 14055"/>
                            <a:gd name="T65" fmla="*/ 7394 h 8104"/>
                            <a:gd name="T66" fmla="*/ 13450 w 14055"/>
                            <a:gd name="T67" fmla="*/ 7687 h 8104"/>
                            <a:gd name="T68" fmla="*/ 13118 w 14055"/>
                            <a:gd name="T69" fmla="*/ 7910 h 8104"/>
                            <a:gd name="T70" fmla="*/ 12738 w 14055"/>
                            <a:gd name="T71" fmla="*/ 8053 h 8104"/>
                            <a:gd name="T72" fmla="*/ 12322 w 14055"/>
                            <a:gd name="T73" fmla="*/ 8104 h 8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055" h="8104">
                              <a:moveTo>
                                <a:pt x="12322" y="8104"/>
                              </a:moveTo>
                              <a:lnTo>
                                <a:pt x="12322" y="8104"/>
                              </a:lnTo>
                              <a:lnTo>
                                <a:pt x="1733" y="8104"/>
                              </a:lnTo>
                              <a:cubicBezTo>
                                <a:pt x="1733" y="8104"/>
                                <a:pt x="1591" y="8098"/>
                                <a:pt x="1452" y="8081"/>
                              </a:cubicBezTo>
                              <a:cubicBezTo>
                                <a:pt x="1317" y="8053"/>
                                <a:pt x="1185" y="8015"/>
                                <a:pt x="1059" y="7968"/>
                              </a:cubicBezTo>
                              <a:cubicBezTo>
                                <a:pt x="937" y="7910"/>
                                <a:pt x="820" y="7844"/>
                                <a:pt x="710" y="7769"/>
                              </a:cubicBezTo>
                              <a:cubicBezTo>
                                <a:pt x="605" y="7687"/>
                                <a:pt x="508" y="7596"/>
                                <a:pt x="417" y="7498"/>
                              </a:cubicBezTo>
                              <a:cubicBezTo>
                                <a:pt x="334" y="7394"/>
                                <a:pt x="260" y="7283"/>
                                <a:pt x="193" y="7167"/>
                              </a:cubicBezTo>
                              <a:cubicBezTo>
                                <a:pt x="136" y="7045"/>
                                <a:pt x="88" y="6918"/>
                                <a:pt x="50" y="6787"/>
                              </a:cubicBezTo>
                              <a:cubicBezTo>
                                <a:pt x="23" y="6652"/>
                                <a:pt x="6" y="6513"/>
                                <a:pt x="0" y="6370"/>
                              </a:cubicBezTo>
                              <a:lnTo>
                                <a:pt x="0" y="1733"/>
                              </a:lnTo>
                              <a:cubicBezTo>
                                <a:pt x="0" y="1733"/>
                                <a:pt x="6" y="1591"/>
                                <a:pt x="23" y="1452"/>
                              </a:cubicBezTo>
                              <a:cubicBezTo>
                                <a:pt x="50" y="1317"/>
                                <a:pt x="88" y="1186"/>
                                <a:pt x="136" y="1059"/>
                              </a:cubicBezTo>
                              <a:cubicBezTo>
                                <a:pt x="193" y="937"/>
                                <a:pt x="260" y="820"/>
                                <a:pt x="334" y="710"/>
                              </a:cubicBezTo>
                              <a:cubicBezTo>
                                <a:pt x="417" y="605"/>
                                <a:pt x="508" y="508"/>
                                <a:pt x="605" y="417"/>
                              </a:cubicBezTo>
                              <a:cubicBezTo>
                                <a:pt x="710" y="334"/>
                                <a:pt x="820" y="260"/>
                                <a:pt x="937" y="193"/>
                              </a:cubicBezTo>
                              <a:cubicBezTo>
                                <a:pt x="1059" y="136"/>
                                <a:pt x="1185" y="88"/>
                                <a:pt x="1317" y="50"/>
                              </a:cubicBezTo>
                              <a:cubicBezTo>
                                <a:pt x="1452" y="23"/>
                                <a:pt x="1591" y="6"/>
                                <a:pt x="1733" y="0"/>
                              </a:cubicBezTo>
                              <a:lnTo>
                                <a:pt x="12322" y="0"/>
                              </a:lnTo>
                              <a:cubicBezTo>
                                <a:pt x="12322" y="0"/>
                                <a:pt x="12464" y="6"/>
                                <a:pt x="12603" y="23"/>
                              </a:cubicBezTo>
                              <a:cubicBezTo>
                                <a:pt x="12738" y="50"/>
                                <a:pt x="12870" y="88"/>
                                <a:pt x="12996" y="136"/>
                              </a:cubicBezTo>
                              <a:cubicBezTo>
                                <a:pt x="13118" y="193"/>
                                <a:pt x="13235" y="260"/>
                                <a:pt x="13345" y="334"/>
                              </a:cubicBezTo>
                              <a:cubicBezTo>
                                <a:pt x="13450" y="417"/>
                                <a:pt x="13547" y="508"/>
                                <a:pt x="13638" y="605"/>
                              </a:cubicBezTo>
                              <a:cubicBezTo>
                                <a:pt x="13721" y="710"/>
                                <a:pt x="13795" y="820"/>
                                <a:pt x="13862" y="937"/>
                              </a:cubicBezTo>
                              <a:cubicBezTo>
                                <a:pt x="13919" y="1059"/>
                                <a:pt x="13967" y="1186"/>
                                <a:pt x="14005" y="1317"/>
                              </a:cubicBezTo>
                              <a:cubicBezTo>
                                <a:pt x="14032" y="1452"/>
                                <a:pt x="14049" y="1591"/>
                                <a:pt x="14055" y="1733"/>
                              </a:cubicBezTo>
                              <a:lnTo>
                                <a:pt x="14055" y="6370"/>
                              </a:lnTo>
                              <a:cubicBezTo>
                                <a:pt x="14055" y="6370"/>
                                <a:pt x="14049" y="6513"/>
                                <a:pt x="14032" y="6652"/>
                              </a:cubicBezTo>
                              <a:cubicBezTo>
                                <a:pt x="14005" y="6787"/>
                                <a:pt x="13967" y="6918"/>
                                <a:pt x="13919" y="7045"/>
                              </a:cubicBezTo>
                              <a:cubicBezTo>
                                <a:pt x="13862" y="7167"/>
                                <a:pt x="13795" y="7283"/>
                                <a:pt x="13721" y="7394"/>
                              </a:cubicBezTo>
                              <a:cubicBezTo>
                                <a:pt x="13638" y="7498"/>
                                <a:pt x="13547" y="7596"/>
                                <a:pt x="13450" y="7687"/>
                              </a:cubicBezTo>
                              <a:cubicBezTo>
                                <a:pt x="13345" y="7769"/>
                                <a:pt x="13235" y="7844"/>
                                <a:pt x="13118" y="7910"/>
                              </a:cubicBezTo>
                              <a:cubicBezTo>
                                <a:pt x="12996" y="7968"/>
                                <a:pt x="12870" y="8015"/>
                                <a:pt x="12738" y="8053"/>
                              </a:cubicBezTo>
                              <a:cubicBezTo>
                                <a:pt x="12603" y="8081"/>
                                <a:pt x="12464" y="8098"/>
                                <a:pt x="12322" y="8104"/>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773B" id="WS_polygon69" o:spid="_x0000_s1026" style="position:absolute;margin-left:353.5pt;margin-top:661.9pt;width:140.55pt;height:81.05pt;z-index:-2509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55,8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" path="m12322,8104r,l1733,8104v,,-142,-6,-281,-23c1317,8053,1185,8015,1059,7968,937,7910,820,7844,710,7769,605,7687,508,7596,417,7498,334,7394,260,7283,193,7167,136,7045,88,6918,50,6787,23,6652,6,6513,,6370l,1733v,,6,-142,23,-281c50,1317,88,1186,136,1059,193,937,260,820,334,710,417,605,508,508,605,417,710,334,820,260,937,193,1059,136,1185,88,1317,50,1452,23,1591,6,1733,l12322,v,,142,6,281,23c12738,50,12870,88,12996,136v122,57,239,124,349,198c13450,417,13547,508,13638,605v83,105,157,215,224,332c13919,1059,13967,1186,14005,1317v27,135,44,274,50,416l14055,6370v,,-6,143,-23,282c14005,6787,13967,6918,13919,7045v-57,122,-124,238,-198,349c13638,7498,13547,7596,13450,7687v-105,82,-215,157,-332,223c12996,7968,12870,8015,12738,8053v-135,28,-274,45,-416,51e" fillcolor="#be1c1d" stroked="f">
                <v:stroke joinstyle="miter"/>
                <v:path o:connecttype="custom" o:connectlocs="1564894,1029335;1564894,1029335;220091,1029335;184404,1026414;134493,1012061;90170,986785;52959,952364;24511,910321;6350,862055;0,809090;0,809090;0,220118;2921,184427;17272,134510;42418,90181;76835,52966;118999,24514;167259,6351;220091,0;220091,0;1564894,0;1600581,2921;1650492,17274;1694815,42423;1732026,76844;1760474,119014;1778635,167280;1784985,220118;1784985,220118;1784985,809090;1782064,844908;1767713,894825;1742567,939154;1708150,976369;1665986,1004694;1617726,1022857;1564894,102933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328512" behindDoc="0" locked="0" layoutInCell="1" allowOverlap="1" wp14:anchorId="14395602" wp14:editId="76A53402">
                <wp:simplePos x="0" y="0"/>
                <wp:positionH relativeFrom="column">
                  <wp:posOffset>0</wp:posOffset>
                </wp:positionH>
                <wp:positionV relativeFrom="paragraph">
                  <wp:posOffset>0</wp:posOffset>
                </wp:positionV>
                <wp:extent cx="635000" cy="635000"/>
                <wp:effectExtent l="9525" t="9525" r="12700" b="12700"/>
                <wp:wrapNone/>
                <wp:docPr id="515" name="polygon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4055"/>
                            <a:gd name="T1" fmla="*/ 3786 h 3786"/>
                            <a:gd name="T2" fmla="*/ 0 w 14055"/>
                            <a:gd name="T3" fmla="*/ 3786 h 3786"/>
                            <a:gd name="T4" fmla="*/ 0 w 14055"/>
                            <a:gd name="T5" fmla="*/ 1733 h 3786"/>
                            <a:gd name="T6" fmla="*/ 23 w 14055"/>
                            <a:gd name="T7" fmla="*/ 1452 h 3786"/>
                            <a:gd name="T8" fmla="*/ 136 w 14055"/>
                            <a:gd name="T9" fmla="*/ 1059 h 3786"/>
                            <a:gd name="T10" fmla="*/ 334 w 14055"/>
                            <a:gd name="T11" fmla="*/ 710 h 3786"/>
                            <a:gd name="T12" fmla="*/ 605 w 14055"/>
                            <a:gd name="T13" fmla="*/ 417 h 3786"/>
                            <a:gd name="T14" fmla="*/ 937 w 14055"/>
                            <a:gd name="T15" fmla="*/ 193 h 3786"/>
                            <a:gd name="T16" fmla="*/ 1317 w 14055"/>
                            <a:gd name="T17" fmla="*/ 50 h 3786"/>
                            <a:gd name="T18" fmla="*/ 1733 w 14055"/>
                            <a:gd name="T19" fmla="*/ 0 h 3786"/>
                            <a:gd name="T20" fmla="*/ 1733 w 14055"/>
                            <a:gd name="T21" fmla="*/ 0 h 3786"/>
                            <a:gd name="T22" fmla="*/ 12322 w 14055"/>
                            <a:gd name="T23" fmla="*/ 0 h 3786"/>
                            <a:gd name="T24" fmla="*/ 12603 w 14055"/>
                            <a:gd name="T25" fmla="*/ 23 h 3786"/>
                            <a:gd name="T26" fmla="*/ 12996 w 14055"/>
                            <a:gd name="T27" fmla="*/ 136 h 3786"/>
                            <a:gd name="T28" fmla="*/ 13345 w 14055"/>
                            <a:gd name="T29" fmla="*/ 334 h 3786"/>
                            <a:gd name="T30" fmla="*/ 13638 w 14055"/>
                            <a:gd name="T31" fmla="*/ 605 h 3786"/>
                            <a:gd name="T32" fmla="*/ 13862 w 14055"/>
                            <a:gd name="T33" fmla="*/ 937 h 3786"/>
                            <a:gd name="T34" fmla="*/ 14005 w 14055"/>
                            <a:gd name="T35" fmla="*/ 1317 h 3786"/>
                            <a:gd name="T36" fmla="*/ 14055 w 14055"/>
                            <a:gd name="T37" fmla="*/ 1733 h 3786"/>
                            <a:gd name="T38" fmla="*/ 14055 w 14055"/>
                            <a:gd name="T39" fmla="*/ 1733 h 3786"/>
                            <a:gd name="T40" fmla="*/ 14055 w 14055"/>
                            <a:gd name="T41" fmla="*/ 3786 h 3786"/>
                            <a:gd name="T42" fmla="*/ 14055 w 14055"/>
                            <a:gd name="T43" fmla="*/ 3786 h 3786"/>
                            <a:gd name="T44" fmla="*/ 0 w 14055"/>
                            <a:gd name="T45" fmla="*/ 3786 h 3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055" h="3786">
                              <a:moveTo>
                                <a:pt x="0" y="3786"/>
                              </a:moveTo>
                              <a:lnTo>
                                <a:pt x="0" y="3786"/>
                              </a:lnTo>
                              <a:lnTo>
                                <a:pt x="0" y="1733"/>
                              </a:lnTo>
                              <a:cubicBezTo>
                                <a:pt x="0" y="1733"/>
                                <a:pt x="6" y="1591"/>
                                <a:pt x="23" y="1452"/>
                              </a:cubicBezTo>
                              <a:cubicBezTo>
                                <a:pt x="50" y="1317"/>
                                <a:pt x="88" y="1186"/>
                                <a:pt x="136" y="1059"/>
                              </a:cubicBezTo>
                              <a:cubicBezTo>
                                <a:pt x="193" y="937"/>
                                <a:pt x="260" y="820"/>
                                <a:pt x="334" y="710"/>
                              </a:cubicBezTo>
                              <a:cubicBezTo>
                                <a:pt x="417" y="605"/>
                                <a:pt x="508" y="508"/>
                                <a:pt x="605" y="417"/>
                              </a:cubicBezTo>
                              <a:cubicBezTo>
                                <a:pt x="710" y="334"/>
                                <a:pt x="820" y="260"/>
                                <a:pt x="937" y="193"/>
                              </a:cubicBezTo>
                              <a:cubicBezTo>
                                <a:pt x="1059" y="136"/>
                                <a:pt x="1186" y="88"/>
                                <a:pt x="1317" y="50"/>
                              </a:cubicBezTo>
                              <a:cubicBezTo>
                                <a:pt x="1452" y="23"/>
                                <a:pt x="1591" y="6"/>
                                <a:pt x="1733" y="0"/>
                              </a:cubicBezTo>
                              <a:lnTo>
                                <a:pt x="12322" y="0"/>
                              </a:lnTo>
                              <a:cubicBezTo>
                                <a:pt x="12322" y="0"/>
                                <a:pt x="12464" y="6"/>
                                <a:pt x="12603" y="23"/>
                              </a:cubicBezTo>
                              <a:cubicBezTo>
                                <a:pt x="12738" y="50"/>
                                <a:pt x="12870" y="88"/>
                                <a:pt x="12996" y="136"/>
                              </a:cubicBezTo>
                              <a:cubicBezTo>
                                <a:pt x="13118" y="193"/>
                                <a:pt x="13235" y="260"/>
                                <a:pt x="13345" y="334"/>
                              </a:cubicBezTo>
                              <a:cubicBezTo>
                                <a:pt x="13450" y="417"/>
                                <a:pt x="13547" y="508"/>
                                <a:pt x="13638" y="605"/>
                              </a:cubicBezTo>
                              <a:cubicBezTo>
                                <a:pt x="13721" y="710"/>
                                <a:pt x="13795" y="820"/>
                                <a:pt x="13862" y="937"/>
                              </a:cubicBezTo>
                              <a:cubicBezTo>
                                <a:pt x="13919" y="1059"/>
                                <a:pt x="13967" y="1186"/>
                                <a:pt x="14005" y="1317"/>
                              </a:cubicBezTo>
                              <a:cubicBezTo>
                                <a:pt x="14032" y="1452"/>
                                <a:pt x="14049" y="1591"/>
                                <a:pt x="14055" y="1733"/>
                              </a:cubicBezTo>
                              <a:lnTo>
                                <a:pt x="14055" y="3786"/>
                              </a:lnTo>
                              <a:lnTo>
                                <a:pt x="0" y="378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2F8FD" id="polygon70" o:spid="_x0000_s1026" style="position:absolute;margin-left:0;margin-top:0;width:50pt;height:50pt;z-index:25132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055,3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" path="m,3786r,l,1733v,,6,-142,23,-281c50,1317,88,1186,136,1059,193,937,260,820,334,710,417,605,508,508,605,417,710,334,820,260,937,193,1059,136,1186,88,1317,50,1452,23,1591,6,1733,l12322,v,,142,6,281,23c12738,50,12870,88,12996,136v122,57,239,124,349,198c13450,417,13547,508,13638,605v83,105,157,215,224,332c13919,1059,13967,1186,14005,1317v27,135,44,274,50,416l14055,3786,,3786e">
                <v:stroke joinstyle="miter"/>
                <v:path o:connecttype="custom" o:connectlocs="0,635000;0,635000;0,290664;1039,243534;6144,177619;15090,119083;27334,69941;42333,32371;59502,8386;78296,0;78296,0;556704,0;569399,3858;587155,22810;602922,56020;616160,101473;626280,157157;632741,220891;635000,290664;635000,290664;635000,635000;635000,635000;0,635000" o:connectangles="0,0,0,0,0,0,0,0,0,0,0,0,0,0,0,0,0,0,0,0,0,0,0"/>
                <o:lock v:ext="edit" selection="t"/>
              </v:shape>
            </w:pict>
          </mc:Fallback>
        </mc:AlternateContent>
      </w:r>
      <w:r>
        <w:rPr>
          <w:noProof/>
          <w:lang w:eastAsia="en-US"/>
        </w:rPr>
        <mc:AlternateContent>
          <mc:Choice Requires="wps">
            <w:drawing>
              <wp:anchor distT="0" distB="0" distL="114300" distR="114300" simplePos="0" relativeHeight="252387328" behindDoc="1" locked="0" layoutInCell="1" allowOverlap="1" wp14:anchorId="3AC93427" wp14:editId="53E286B9">
                <wp:simplePos x="0" y="0"/>
                <wp:positionH relativeFrom="page">
                  <wp:posOffset>4489450</wp:posOffset>
                </wp:positionH>
                <wp:positionV relativeFrom="page">
                  <wp:posOffset>8406130</wp:posOffset>
                </wp:positionV>
                <wp:extent cx="1784985" cy="480695"/>
                <wp:effectExtent l="3175" t="5080" r="2540" b="0"/>
                <wp:wrapNone/>
                <wp:docPr id="514" name="WS_polygon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985" cy="480695"/>
                        </a:xfrm>
                        <a:custGeom>
                          <a:avLst/>
                          <a:gdLst>
                            <a:gd name="T0" fmla="*/ 0 w 14055"/>
                            <a:gd name="T1" fmla="*/ 3786 h 3786"/>
                            <a:gd name="T2" fmla="*/ 0 w 14055"/>
                            <a:gd name="T3" fmla="*/ 3786 h 3786"/>
                            <a:gd name="T4" fmla="*/ 0 w 14055"/>
                            <a:gd name="T5" fmla="*/ 1733 h 3786"/>
                            <a:gd name="T6" fmla="*/ 23 w 14055"/>
                            <a:gd name="T7" fmla="*/ 1452 h 3786"/>
                            <a:gd name="T8" fmla="*/ 136 w 14055"/>
                            <a:gd name="T9" fmla="*/ 1059 h 3786"/>
                            <a:gd name="T10" fmla="*/ 334 w 14055"/>
                            <a:gd name="T11" fmla="*/ 710 h 3786"/>
                            <a:gd name="T12" fmla="*/ 605 w 14055"/>
                            <a:gd name="T13" fmla="*/ 417 h 3786"/>
                            <a:gd name="T14" fmla="*/ 937 w 14055"/>
                            <a:gd name="T15" fmla="*/ 193 h 3786"/>
                            <a:gd name="T16" fmla="*/ 1317 w 14055"/>
                            <a:gd name="T17" fmla="*/ 50 h 3786"/>
                            <a:gd name="T18" fmla="*/ 1733 w 14055"/>
                            <a:gd name="T19" fmla="*/ 0 h 3786"/>
                            <a:gd name="T20" fmla="*/ 1733 w 14055"/>
                            <a:gd name="T21" fmla="*/ 0 h 3786"/>
                            <a:gd name="T22" fmla="*/ 12322 w 14055"/>
                            <a:gd name="T23" fmla="*/ 0 h 3786"/>
                            <a:gd name="T24" fmla="*/ 12603 w 14055"/>
                            <a:gd name="T25" fmla="*/ 23 h 3786"/>
                            <a:gd name="T26" fmla="*/ 12996 w 14055"/>
                            <a:gd name="T27" fmla="*/ 136 h 3786"/>
                            <a:gd name="T28" fmla="*/ 13345 w 14055"/>
                            <a:gd name="T29" fmla="*/ 334 h 3786"/>
                            <a:gd name="T30" fmla="*/ 13638 w 14055"/>
                            <a:gd name="T31" fmla="*/ 605 h 3786"/>
                            <a:gd name="T32" fmla="*/ 13862 w 14055"/>
                            <a:gd name="T33" fmla="*/ 937 h 3786"/>
                            <a:gd name="T34" fmla="*/ 14005 w 14055"/>
                            <a:gd name="T35" fmla="*/ 1317 h 3786"/>
                            <a:gd name="T36" fmla="*/ 14055 w 14055"/>
                            <a:gd name="T37" fmla="*/ 1733 h 3786"/>
                            <a:gd name="T38" fmla="*/ 14055 w 14055"/>
                            <a:gd name="T39" fmla="*/ 1733 h 3786"/>
                            <a:gd name="T40" fmla="*/ 14055 w 14055"/>
                            <a:gd name="T41" fmla="*/ 3786 h 3786"/>
                            <a:gd name="T42" fmla="*/ 14055 w 14055"/>
                            <a:gd name="T43" fmla="*/ 3786 h 3786"/>
                            <a:gd name="T44" fmla="*/ 0 w 14055"/>
                            <a:gd name="T45" fmla="*/ 3786 h 3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055" h="3786">
                              <a:moveTo>
                                <a:pt x="0" y="3786"/>
                              </a:moveTo>
                              <a:lnTo>
                                <a:pt x="0" y="3786"/>
                              </a:lnTo>
                              <a:lnTo>
                                <a:pt x="0" y="1733"/>
                              </a:lnTo>
                              <a:cubicBezTo>
                                <a:pt x="0" y="1733"/>
                                <a:pt x="6" y="1591"/>
                                <a:pt x="23" y="1452"/>
                              </a:cubicBezTo>
                              <a:cubicBezTo>
                                <a:pt x="50" y="1317"/>
                                <a:pt x="88" y="1186"/>
                                <a:pt x="136" y="1059"/>
                              </a:cubicBezTo>
                              <a:cubicBezTo>
                                <a:pt x="193" y="937"/>
                                <a:pt x="260" y="820"/>
                                <a:pt x="334" y="710"/>
                              </a:cubicBezTo>
                              <a:cubicBezTo>
                                <a:pt x="417" y="605"/>
                                <a:pt x="508" y="508"/>
                                <a:pt x="605" y="417"/>
                              </a:cubicBezTo>
                              <a:cubicBezTo>
                                <a:pt x="710" y="334"/>
                                <a:pt x="820" y="260"/>
                                <a:pt x="937" y="193"/>
                              </a:cubicBezTo>
                              <a:cubicBezTo>
                                <a:pt x="1059" y="136"/>
                                <a:pt x="1186" y="88"/>
                                <a:pt x="1317" y="50"/>
                              </a:cubicBezTo>
                              <a:cubicBezTo>
                                <a:pt x="1452" y="23"/>
                                <a:pt x="1591" y="6"/>
                                <a:pt x="1733" y="0"/>
                              </a:cubicBezTo>
                              <a:lnTo>
                                <a:pt x="12322" y="0"/>
                              </a:lnTo>
                              <a:cubicBezTo>
                                <a:pt x="12322" y="0"/>
                                <a:pt x="12464" y="6"/>
                                <a:pt x="12603" y="23"/>
                              </a:cubicBezTo>
                              <a:cubicBezTo>
                                <a:pt x="12738" y="50"/>
                                <a:pt x="12870" y="88"/>
                                <a:pt x="12996" y="136"/>
                              </a:cubicBezTo>
                              <a:cubicBezTo>
                                <a:pt x="13118" y="193"/>
                                <a:pt x="13235" y="260"/>
                                <a:pt x="13345" y="334"/>
                              </a:cubicBezTo>
                              <a:cubicBezTo>
                                <a:pt x="13450" y="417"/>
                                <a:pt x="13547" y="508"/>
                                <a:pt x="13638" y="605"/>
                              </a:cubicBezTo>
                              <a:cubicBezTo>
                                <a:pt x="13721" y="710"/>
                                <a:pt x="13795" y="820"/>
                                <a:pt x="13862" y="937"/>
                              </a:cubicBezTo>
                              <a:cubicBezTo>
                                <a:pt x="13919" y="1059"/>
                                <a:pt x="13967" y="1186"/>
                                <a:pt x="14005" y="1317"/>
                              </a:cubicBezTo>
                              <a:cubicBezTo>
                                <a:pt x="14032" y="1452"/>
                                <a:pt x="14049" y="1591"/>
                                <a:pt x="14055" y="1733"/>
                              </a:cubicBezTo>
                              <a:lnTo>
                                <a:pt x="14055" y="3786"/>
                              </a:lnTo>
                              <a:lnTo>
                                <a:pt x="0" y="3786"/>
                              </a:ln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CCBF4" id="WS_polygon70" o:spid="_x0000_s1026" style="position:absolute;margin-left:353.5pt;margin-top:661.9pt;width:140.55pt;height:37.85pt;z-index:-2509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55,3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" path="m,3786r,l,1733v,,6,-142,23,-281c50,1317,88,1186,136,1059,193,937,260,820,334,710,417,605,508,508,605,417,710,334,820,260,937,193,1059,136,1186,88,1317,50,1452,23,1591,6,1733,l12322,v,,142,6,281,23c12738,50,12870,88,12996,136v122,57,239,124,349,198c13450,417,13547,508,13638,605v83,105,157,215,224,332c13919,1059,13967,1186,14005,1317v27,135,44,274,50,416l14055,3786,,3786e" fillcolor="#323130" stroked="f">
                <v:stroke joinstyle="miter"/>
                <v:path o:connecttype="custom" o:connectlocs="0,480695;0,480695;0,220033;2921,184355;17272,134457;42418,90146;76835,52945;118999,24505;167259,6348;220091,0;220091,0;1564894,0;1600581,2920;1650492,17267;1694815,42407;1732026,76815;1760474,118968;1778635,167215;1784985,220033;1784985,220033;1784985,480695;1784985,480695;0,480695" o:connectangles="0,0,0,0,0,0,0,0,0,0,0,0,0,0,0,0,0,0,0,0,0,0,0"/>
                <w10:wrap anchorx="page" anchory="page"/>
              </v:shape>
            </w:pict>
          </mc:Fallback>
        </mc:AlternateContent>
      </w:r>
      <w:r>
        <w:rPr>
          <w:noProof/>
          <w:lang w:eastAsia="en-US"/>
        </w:rPr>
        <mc:AlternateContent>
          <mc:Choice Requires="wps">
            <w:drawing>
              <wp:anchor distT="0" distB="0" distL="114300" distR="114300" simplePos="0" relativeHeight="251329536" behindDoc="0" locked="0" layoutInCell="1" allowOverlap="1" wp14:anchorId="345736C8" wp14:editId="10DD6CC1">
                <wp:simplePos x="0" y="0"/>
                <wp:positionH relativeFrom="column">
                  <wp:posOffset>0</wp:posOffset>
                </wp:positionH>
                <wp:positionV relativeFrom="paragraph">
                  <wp:posOffset>0</wp:posOffset>
                </wp:positionV>
                <wp:extent cx="635000" cy="635000"/>
                <wp:effectExtent l="9525" t="9525" r="12700" b="12700"/>
                <wp:wrapNone/>
                <wp:docPr id="513" name="polygon7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322 w 14055"/>
                            <a:gd name="T1" fmla="*/ 9526 h 9526"/>
                            <a:gd name="T2" fmla="*/ 12322 w 14055"/>
                            <a:gd name="T3" fmla="*/ 9526 h 9526"/>
                            <a:gd name="T4" fmla="*/ 1733 w 14055"/>
                            <a:gd name="T5" fmla="*/ 9526 h 9526"/>
                            <a:gd name="T6" fmla="*/ 1452 w 14055"/>
                            <a:gd name="T7" fmla="*/ 9504 h 9526"/>
                            <a:gd name="T8" fmla="*/ 1059 w 14055"/>
                            <a:gd name="T9" fmla="*/ 9390 h 9526"/>
                            <a:gd name="T10" fmla="*/ 710 w 14055"/>
                            <a:gd name="T11" fmla="*/ 9192 h 9526"/>
                            <a:gd name="T12" fmla="*/ 417 w 14055"/>
                            <a:gd name="T13" fmla="*/ 8921 h 9526"/>
                            <a:gd name="T14" fmla="*/ 193 w 14055"/>
                            <a:gd name="T15" fmla="*/ 8589 h 9526"/>
                            <a:gd name="T16" fmla="*/ 50 w 14055"/>
                            <a:gd name="T17" fmla="*/ 8209 h 9526"/>
                            <a:gd name="T18" fmla="*/ 0 w 14055"/>
                            <a:gd name="T19" fmla="*/ 7793 h 9526"/>
                            <a:gd name="T20" fmla="*/ 0 w 14055"/>
                            <a:gd name="T21" fmla="*/ 7793 h 9526"/>
                            <a:gd name="T22" fmla="*/ 0 w 14055"/>
                            <a:gd name="T23" fmla="*/ 1733 h 9526"/>
                            <a:gd name="T24" fmla="*/ 23 w 14055"/>
                            <a:gd name="T25" fmla="*/ 1452 h 9526"/>
                            <a:gd name="T26" fmla="*/ 136 w 14055"/>
                            <a:gd name="T27" fmla="*/ 1059 h 9526"/>
                            <a:gd name="T28" fmla="*/ 334 w 14055"/>
                            <a:gd name="T29" fmla="*/ 710 h 9526"/>
                            <a:gd name="T30" fmla="*/ 605 w 14055"/>
                            <a:gd name="T31" fmla="*/ 417 h 9526"/>
                            <a:gd name="T32" fmla="*/ 937 w 14055"/>
                            <a:gd name="T33" fmla="*/ 193 h 9526"/>
                            <a:gd name="T34" fmla="*/ 1317 w 14055"/>
                            <a:gd name="T35" fmla="*/ 50 h 9526"/>
                            <a:gd name="T36" fmla="*/ 1733 w 14055"/>
                            <a:gd name="T37" fmla="*/ 0 h 9526"/>
                            <a:gd name="T38" fmla="*/ 1733 w 14055"/>
                            <a:gd name="T39" fmla="*/ 0 h 9526"/>
                            <a:gd name="T40" fmla="*/ 12322 w 14055"/>
                            <a:gd name="T41" fmla="*/ 0 h 9526"/>
                            <a:gd name="T42" fmla="*/ 12603 w 14055"/>
                            <a:gd name="T43" fmla="*/ 23 h 9526"/>
                            <a:gd name="T44" fmla="*/ 12996 w 14055"/>
                            <a:gd name="T45" fmla="*/ 136 h 9526"/>
                            <a:gd name="T46" fmla="*/ 13345 w 14055"/>
                            <a:gd name="T47" fmla="*/ 334 h 9526"/>
                            <a:gd name="T48" fmla="*/ 13638 w 14055"/>
                            <a:gd name="T49" fmla="*/ 605 h 9526"/>
                            <a:gd name="T50" fmla="*/ 13862 w 14055"/>
                            <a:gd name="T51" fmla="*/ 937 h 9526"/>
                            <a:gd name="T52" fmla="*/ 14005 w 14055"/>
                            <a:gd name="T53" fmla="*/ 1317 h 9526"/>
                            <a:gd name="T54" fmla="*/ 14055 w 14055"/>
                            <a:gd name="T55" fmla="*/ 1733 h 9526"/>
                            <a:gd name="T56" fmla="*/ 14055 w 14055"/>
                            <a:gd name="T57" fmla="*/ 1733 h 9526"/>
                            <a:gd name="T58" fmla="*/ 14055 w 14055"/>
                            <a:gd name="T59" fmla="*/ 7793 h 9526"/>
                            <a:gd name="T60" fmla="*/ 14032 w 14055"/>
                            <a:gd name="T61" fmla="*/ 8074 h 9526"/>
                            <a:gd name="T62" fmla="*/ 13919 w 14055"/>
                            <a:gd name="T63" fmla="*/ 8468 h 9526"/>
                            <a:gd name="T64" fmla="*/ 13721 w 14055"/>
                            <a:gd name="T65" fmla="*/ 8817 h 9526"/>
                            <a:gd name="T66" fmla="*/ 13450 w 14055"/>
                            <a:gd name="T67" fmla="*/ 9109 h 9526"/>
                            <a:gd name="T68" fmla="*/ 13118 w 14055"/>
                            <a:gd name="T69" fmla="*/ 9333 h 9526"/>
                            <a:gd name="T70" fmla="*/ 12738 w 14055"/>
                            <a:gd name="T71" fmla="*/ 9476 h 9526"/>
                            <a:gd name="T72" fmla="*/ 12322 w 14055"/>
                            <a:gd name="T73" fmla="*/ 9526 h 9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055" h="9526">
                              <a:moveTo>
                                <a:pt x="12322" y="9526"/>
                              </a:moveTo>
                              <a:lnTo>
                                <a:pt x="12322" y="9526"/>
                              </a:lnTo>
                              <a:lnTo>
                                <a:pt x="1733" y="9526"/>
                              </a:lnTo>
                              <a:cubicBezTo>
                                <a:pt x="1733" y="9526"/>
                                <a:pt x="1591" y="9520"/>
                                <a:pt x="1452" y="9504"/>
                              </a:cubicBezTo>
                              <a:cubicBezTo>
                                <a:pt x="1317" y="9476"/>
                                <a:pt x="1185" y="9438"/>
                                <a:pt x="1059" y="9390"/>
                              </a:cubicBezTo>
                              <a:cubicBezTo>
                                <a:pt x="937" y="9333"/>
                                <a:pt x="820" y="9266"/>
                                <a:pt x="710" y="9192"/>
                              </a:cubicBezTo>
                              <a:cubicBezTo>
                                <a:pt x="605" y="9109"/>
                                <a:pt x="508" y="9018"/>
                                <a:pt x="417" y="8921"/>
                              </a:cubicBezTo>
                              <a:cubicBezTo>
                                <a:pt x="334" y="8817"/>
                                <a:pt x="260" y="8706"/>
                                <a:pt x="193" y="8589"/>
                              </a:cubicBezTo>
                              <a:cubicBezTo>
                                <a:pt x="136" y="8468"/>
                                <a:pt x="88" y="8341"/>
                                <a:pt x="50" y="8209"/>
                              </a:cubicBezTo>
                              <a:cubicBezTo>
                                <a:pt x="23" y="8074"/>
                                <a:pt x="6" y="7935"/>
                                <a:pt x="0" y="7793"/>
                              </a:cubicBezTo>
                              <a:lnTo>
                                <a:pt x="0" y="1733"/>
                              </a:lnTo>
                              <a:cubicBezTo>
                                <a:pt x="0" y="1733"/>
                                <a:pt x="6" y="1591"/>
                                <a:pt x="23" y="1452"/>
                              </a:cubicBezTo>
                              <a:cubicBezTo>
                                <a:pt x="50" y="1317"/>
                                <a:pt x="88" y="1186"/>
                                <a:pt x="136" y="1059"/>
                              </a:cubicBezTo>
                              <a:cubicBezTo>
                                <a:pt x="193" y="937"/>
                                <a:pt x="260" y="820"/>
                                <a:pt x="334" y="710"/>
                              </a:cubicBezTo>
                              <a:cubicBezTo>
                                <a:pt x="417" y="605"/>
                                <a:pt x="508" y="508"/>
                                <a:pt x="605" y="417"/>
                              </a:cubicBezTo>
                              <a:cubicBezTo>
                                <a:pt x="710" y="334"/>
                                <a:pt x="820" y="260"/>
                                <a:pt x="937" y="193"/>
                              </a:cubicBezTo>
                              <a:cubicBezTo>
                                <a:pt x="1059" y="136"/>
                                <a:pt x="1185" y="88"/>
                                <a:pt x="1317" y="50"/>
                              </a:cubicBezTo>
                              <a:cubicBezTo>
                                <a:pt x="1452" y="23"/>
                                <a:pt x="1591" y="6"/>
                                <a:pt x="1733" y="0"/>
                              </a:cubicBezTo>
                              <a:lnTo>
                                <a:pt x="12322" y="0"/>
                              </a:lnTo>
                              <a:cubicBezTo>
                                <a:pt x="12322" y="0"/>
                                <a:pt x="12464" y="6"/>
                                <a:pt x="12603" y="23"/>
                              </a:cubicBezTo>
                              <a:cubicBezTo>
                                <a:pt x="12738" y="50"/>
                                <a:pt x="12870" y="88"/>
                                <a:pt x="12996" y="136"/>
                              </a:cubicBezTo>
                              <a:cubicBezTo>
                                <a:pt x="13118" y="193"/>
                                <a:pt x="13235" y="260"/>
                                <a:pt x="13345" y="334"/>
                              </a:cubicBezTo>
                              <a:cubicBezTo>
                                <a:pt x="13450" y="417"/>
                                <a:pt x="13547" y="508"/>
                                <a:pt x="13638" y="605"/>
                              </a:cubicBezTo>
                              <a:cubicBezTo>
                                <a:pt x="13721" y="710"/>
                                <a:pt x="13795" y="820"/>
                                <a:pt x="13862" y="937"/>
                              </a:cubicBezTo>
                              <a:cubicBezTo>
                                <a:pt x="13919" y="1059"/>
                                <a:pt x="13967" y="1186"/>
                                <a:pt x="14005" y="1317"/>
                              </a:cubicBezTo>
                              <a:cubicBezTo>
                                <a:pt x="14032" y="1452"/>
                                <a:pt x="14049" y="1591"/>
                                <a:pt x="14055" y="1733"/>
                              </a:cubicBezTo>
                              <a:lnTo>
                                <a:pt x="14055" y="7793"/>
                              </a:lnTo>
                              <a:cubicBezTo>
                                <a:pt x="14055" y="7793"/>
                                <a:pt x="14049" y="7935"/>
                                <a:pt x="14032" y="8074"/>
                              </a:cubicBezTo>
                              <a:cubicBezTo>
                                <a:pt x="14005" y="8209"/>
                                <a:pt x="13967" y="8341"/>
                                <a:pt x="13919" y="8468"/>
                              </a:cubicBezTo>
                              <a:cubicBezTo>
                                <a:pt x="13862" y="8589"/>
                                <a:pt x="13795" y="8706"/>
                                <a:pt x="13721" y="8817"/>
                              </a:cubicBezTo>
                              <a:cubicBezTo>
                                <a:pt x="13638" y="8921"/>
                                <a:pt x="13547" y="9018"/>
                                <a:pt x="13450" y="9109"/>
                              </a:cubicBezTo>
                              <a:cubicBezTo>
                                <a:pt x="13345" y="9192"/>
                                <a:pt x="13235" y="9266"/>
                                <a:pt x="13118" y="9333"/>
                              </a:cubicBezTo>
                              <a:cubicBezTo>
                                <a:pt x="12996" y="9390"/>
                                <a:pt x="12870" y="9438"/>
                                <a:pt x="12738" y="9476"/>
                              </a:cubicBezTo>
                              <a:cubicBezTo>
                                <a:pt x="12603" y="9504"/>
                                <a:pt x="12464" y="9520"/>
                                <a:pt x="12322" y="9526"/>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40F73" id="polygon78" o:spid="_x0000_s1026" style="position:absolute;margin-left:0;margin-top:0;width:50pt;height:50pt;z-index:25132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055,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" path="m12322,9526r,l1733,9526v,,-142,-6,-281,-22c1317,9476,1185,9438,1059,9390,937,9333,820,9266,710,9192,605,9109,508,9018,417,8921,334,8817,260,8706,193,8589,136,8468,88,8341,50,8209,23,8074,6,7935,,7793l,1733v,,6,-142,23,-281c50,1317,88,1186,136,1059,193,937,260,820,334,710,417,605,508,508,605,417,710,334,820,260,937,193,1059,136,1185,88,1317,50,1452,23,1591,6,1733,l12322,v,,142,6,281,23c12738,50,12870,88,12996,136v122,57,239,124,349,198c13450,417,13547,508,13638,605v83,105,157,215,224,332c13919,1059,13967,1186,14005,1317v27,135,44,274,50,416l14055,7793v,,-6,142,-23,281c14005,8209,13967,8341,13919,8468v-57,121,-124,238,-198,349c13638,8921,13547,9018,13450,9109v-105,83,-215,157,-332,224c12996,9390,12870,9438,12738,9476v-135,28,-274,44,-416,50e">
                <v:stroke joinstyle="miter"/>
                <v:path o:connecttype="custom" o:connectlocs="556704,635000;556704,635000;78296,635000;65601,633533;47845,625934;32078,612736;18840,594671;8720,572540;2259,547209;0,519479;0,519479;0,115521;1039,96790;6144,70593;15090,47328;27334,27797;42333,12865;59502,3333;78296,0;78296,0;556704,0;569399,1533;587155,9066;602922,22264;616160,40329;626280,62460;632741,87791;635000,115521;635000,115521;635000,519479;633961,538210;628856,564474;619910,587738;607666,607203;592667,622135;575498,631667;556704,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388352" behindDoc="1" locked="0" layoutInCell="1" allowOverlap="1" wp14:anchorId="19A1D047" wp14:editId="6FBFF50E">
                <wp:simplePos x="0" y="0"/>
                <wp:positionH relativeFrom="page">
                  <wp:posOffset>1330960</wp:posOffset>
                </wp:positionH>
                <wp:positionV relativeFrom="page">
                  <wp:posOffset>8331835</wp:posOffset>
                </wp:positionV>
                <wp:extent cx="1784985" cy="1209675"/>
                <wp:effectExtent l="6985" t="6985" r="8255" b="2540"/>
                <wp:wrapNone/>
                <wp:docPr id="512" name="WS_polygon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985" cy="1209675"/>
                        </a:xfrm>
                        <a:custGeom>
                          <a:avLst/>
                          <a:gdLst>
                            <a:gd name="T0" fmla="*/ 12322 w 14055"/>
                            <a:gd name="T1" fmla="*/ 9526 h 9526"/>
                            <a:gd name="T2" fmla="*/ 12322 w 14055"/>
                            <a:gd name="T3" fmla="*/ 9526 h 9526"/>
                            <a:gd name="T4" fmla="*/ 1733 w 14055"/>
                            <a:gd name="T5" fmla="*/ 9526 h 9526"/>
                            <a:gd name="T6" fmla="*/ 1452 w 14055"/>
                            <a:gd name="T7" fmla="*/ 9504 h 9526"/>
                            <a:gd name="T8" fmla="*/ 1059 w 14055"/>
                            <a:gd name="T9" fmla="*/ 9390 h 9526"/>
                            <a:gd name="T10" fmla="*/ 710 w 14055"/>
                            <a:gd name="T11" fmla="*/ 9192 h 9526"/>
                            <a:gd name="T12" fmla="*/ 417 w 14055"/>
                            <a:gd name="T13" fmla="*/ 8921 h 9526"/>
                            <a:gd name="T14" fmla="*/ 193 w 14055"/>
                            <a:gd name="T15" fmla="*/ 8589 h 9526"/>
                            <a:gd name="T16" fmla="*/ 50 w 14055"/>
                            <a:gd name="T17" fmla="*/ 8209 h 9526"/>
                            <a:gd name="T18" fmla="*/ 0 w 14055"/>
                            <a:gd name="T19" fmla="*/ 7793 h 9526"/>
                            <a:gd name="T20" fmla="*/ 0 w 14055"/>
                            <a:gd name="T21" fmla="*/ 7793 h 9526"/>
                            <a:gd name="T22" fmla="*/ 0 w 14055"/>
                            <a:gd name="T23" fmla="*/ 1733 h 9526"/>
                            <a:gd name="T24" fmla="*/ 23 w 14055"/>
                            <a:gd name="T25" fmla="*/ 1452 h 9526"/>
                            <a:gd name="T26" fmla="*/ 136 w 14055"/>
                            <a:gd name="T27" fmla="*/ 1059 h 9526"/>
                            <a:gd name="T28" fmla="*/ 334 w 14055"/>
                            <a:gd name="T29" fmla="*/ 710 h 9526"/>
                            <a:gd name="T30" fmla="*/ 605 w 14055"/>
                            <a:gd name="T31" fmla="*/ 417 h 9526"/>
                            <a:gd name="T32" fmla="*/ 937 w 14055"/>
                            <a:gd name="T33" fmla="*/ 193 h 9526"/>
                            <a:gd name="T34" fmla="*/ 1317 w 14055"/>
                            <a:gd name="T35" fmla="*/ 50 h 9526"/>
                            <a:gd name="T36" fmla="*/ 1733 w 14055"/>
                            <a:gd name="T37" fmla="*/ 0 h 9526"/>
                            <a:gd name="T38" fmla="*/ 1733 w 14055"/>
                            <a:gd name="T39" fmla="*/ 0 h 9526"/>
                            <a:gd name="T40" fmla="*/ 12322 w 14055"/>
                            <a:gd name="T41" fmla="*/ 0 h 9526"/>
                            <a:gd name="T42" fmla="*/ 12603 w 14055"/>
                            <a:gd name="T43" fmla="*/ 23 h 9526"/>
                            <a:gd name="T44" fmla="*/ 12996 w 14055"/>
                            <a:gd name="T45" fmla="*/ 136 h 9526"/>
                            <a:gd name="T46" fmla="*/ 13345 w 14055"/>
                            <a:gd name="T47" fmla="*/ 334 h 9526"/>
                            <a:gd name="T48" fmla="*/ 13638 w 14055"/>
                            <a:gd name="T49" fmla="*/ 605 h 9526"/>
                            <a:gd name="T50" fmla="*/ 13862 w 14055"/>
                            <a:gd name="T51" fmla="*/ 937 h 9526"/>
                            <a:gd name="T52" fmla="*/ 14005 w 14055"/>
                            <a:gd name="T53" fmla="*/ 1317 h 9526"/>
                            <a:gd name="T54" fmla="*/ 14055 w 14055"/>
                            <a:gd name="T55" fmla="*/ 1733 h 9526"/>
                            <a:gd name="T56" fmla="*/ 14055 w 14055"/>
                            <a:gd name="T57" fmla="*/ 1733 h 9526"/>
                            <a:gd name="T58" fmla="*/ 14055 w 14055"/>
                            <a:gd name="T59" fmla="*/ 7793 h 9526"/>
                            <a:gd name="T60" fmla="*/ 14032 w 14055"/>
                            <a:gd name="T61" fmla="*/ 8074 h 9526"/>
                            <a:gd name="T62" fmla="*/ 13919 w 14055"/>
                            <a:gd name="T63" fmla="*/ 8468 h 9526"/>
                            <a:gd name="T64" fmla="*/ 13721 w 14055"/>
                            <a:gd name="T65" fmla="*/ 8817 h 9526"/>
                            <a:gd name="T66" fmla="*/ 13450 w 14055"/>
                            <a:gd name="T67" fmla="*/ 9109 h 9526"/>
                            <a:gd name="T68" fmla="*/ 13118 w 14055"/>
                            <a:gd name="T69" fmla="*/ 9333 h 9526"/>
                            <a:gd name="T70" fmla="*/ 12738 w 14055"/>
                            <a:gd name="T71" fmla="*/ 9476 h 9526"/>
                            <a:gd name="T72" fmla="*/ 12322 w 14055"/>
                            <a:gd name="T73" fmla="*/ 9526 h 9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055" h="9526">
                              <a:moveTo>
                                <a:pt x="12322" y="9526"/>
                              </a:moveTo>
                              <a:lnTo>
                                <a:pt x="12322" y="9526"/>
                              </a:lnTo>
                              <a:lnTo>
                                <a:pt x="1733" y="9526"/>
                              </a:lnTo>
                              <a:cubicBezTo>
                                <a:pt x="1733" y="9526"/>
                                <a:pt x="1591" y="9520"/>
                                <a:pt x="1452" y="9504"/>
                              </a:cubicBezTo>
                              <a:cubicBezTo>
                                <a:pt x="1317" y="9476"/>
                                <a:pt x="1185" y="9438"/>
                                <a:pt x="1059" y="9390"/>
                              </a:cubicBezTo>
                              <a:cubicBezTo>
                                <a:pt x="937" y="9333"/>
                                <a:pt x="820" y="9266"/>
                                <a:pt x="710" y="9192"/>
                              </a:cubicBezTo>
                              <a:cubicBezTo>
                                <a:pt x="605" y="9109"/>
                                <a:pt x="508" y="9018"/>
                                <a:pt x="417" y="8921"/>
                              </a:cubicBezTo>
                              <a:cubicBezTo>
                                <a:pt x="334" y="8817"/>
                                <a:pt x="260" y="8706"/>
                                <a:pt x="193" y="8589"/>
                              </a:cubicBezTo>
                              <a:cubicBezTo>
                                <a:pt x="136" y="8468"/>
                                <a:pt x="88" y="8341"/>
                                <a:pt x="50" y="8209"/>
                              </a:cubicBezTo>
                              <a:cubicBezTo>
                                <a:pt x="23" y="8074"/>
                                <a:pt x="6" y="7935"/>
                                <a:pt x="0" y="7793"/>
                              </a:cubicBezTo>
                              <a:lnTo>
                                <a:pt x="0" y="1733"/>
                              </a:lnTo>
                              <a:cubicBezTo>
                                <a:pt x="0" y="1733"/>
                                <a:pt x="6" y="1591"/>
                                <a:pt x="23" y="1452"/>
                              </a:cubicBezTo>
                              <a:cubicBezTo>
                                <a:pt x="50" y="1317"/>
                                <a:pt x="88" y="1186"/>
                                <a:pt x="136" y="1059"/>
                              </a:cubicBezTo>
                              <a:cubicBezTo>
                                <a:pt x="193" y="937"/>
                                <a:pt x="260" y="820"/>
                                <a:pt x="334" y="710"/>
                              </a:cubicBezTo>
                              <a:cubicBezTo>
                                <a:pt x="417" y="605"/>
                                <a:pt x="508" y="508"/>
                                <a:pt x="605" y="417"/>
                              </a:cubicBezTo>
                              <a:cubicBezTo>
                                <a:pt x="710" y="334"/>
                                <a:pt x="820" y="260"/>
                                <a:pt x="937" y="193"/>
                              </a:cubicBezTo>
                              <a:cubicBezTo>
                                <a:pt x="1059" y="136"/>
                                <a:pt x="1185" y="88"/>
                                <a:pt x="1317" y="50"/>
                              </a:cubicBezTo>
                              <a:cubicBezTo>
                                <a:pt x="1452" y="23"/>
                                <a:pt x="1591" y="6"/>
                                <a:pt x="1733" y="0"/>
                              </a:cubicBezTo>
                              <a:lnTo>
                                <a:pt x="12322" y="0"/>
                              </a:lnTo>
                              <a:cubicBezTo>
                                <a:pt x="12322" y="0"/>
                                <a:pt x="12464" y="6"/>
                                <a:pt x="12603" y="23"/>
                              </a:cubicBezTo>
                              <a:cubicBezTo>
                                <a:pt x="12738" y="50"/>
                                <a:pt x="12870" y="88"/>
                                <a:pt x="12996" y="136"/>
                              </a:cubicBezTo>
                              <a:cubicBezTo>
                                <a:pt x="13118" y="193"/>
                                <a:pt x="13235" y="260"/>
                                <a:pt x="13345" y="334"/>
                              </a:cubicBezTo>
                              <a:cubicBezTo>
                                <a:pt x="13450" y="417"/>
                                <a:pt x="13547" y="508"/>
                                <a:pt x="13638" y="605"/>
                              </a:cubicBezTo>
                              <a:cubicBezTo>
                                <a:pt x="13721" y="710"/>
                                <a:pt x="13795" y="820"/>
                                <a:pt x="13862" y="937"/>
                              </a:cubicBezTo>
                              <a:cubicBezTo>
                                <a:pt x="13919" y="1059"/>
                                <a:pt x="13967" y="1186"/>
                                <a:pt x="14005" y="1317"/>
                              </a:cubicBezTo>
                              <a:cubicBezTo>
                                <a:pt x="14032" y="1452"/>
                                <a:pt x="14049" y="1591"/>
                                <a:pt x="14055" y="1733"/>
                              </a:cubicBezTo>
                              <a:lnTo>
                                <a:pt x="14055" y="7793"/>
                              </a:lnTo>
                              <a:cubicBezTo>
                                <a:pt x="14055" y="7793"/>
                                <a:pt x="14049" y="7935"/>
                                <a:pt x="14032" y="8074"/>
                              </a:cubicBezTo>
                              <a:cubicBezTo>
                                <a:pt x="14005" y="8209"/>
                                <a:pt x="13967" y="8341"/>
                                <a:pt x="13919" y="8468"/>
                              </a:cubicBezTo>
                              <a:cubicBezTo>
                                <a:pt x="13862" y="8589"/>
                                <a:pt x="13795" y="8706"/>
                                <a:pt x="13721" y="8817"/>
                              </a:cubicBezTo>
                              <a:cubicBezTo>
                                <a:pt x="13638" y="8921"/>
                                <a:pt x="13547" y="9018"/>
                                <a:pt x="13450" y="9109"/>
                              </a:cubicBezTo>
                              <a:cubicBezTo>
                                <a:pt x="13345" y="9192"/>
                                <a:pt x="13235" y="9266"/>
                                <a:pt x="13118" y="9333"/>
                              </a:cubicBezTo>
                              <a:cubicBezTo>
                                <a:pt x="12996" y="9390"/>
                                <a:pt x="12870" y="9438"/>
                                <a:pt x="12738" y="9476"/>
                              </a:cubicBezTo>
                              <a:cubicBezTo>
                                <a:pt x="12603" y="9504"/>
                                <a:pt x="12464" y="9520"/>
                                <a:pt x="12322" y="9526"/>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250F9" id="WS_polygon78" o:spid="_x0000_s1026" style="position:absolute;margin-left:104.8pt;margin-top:656.05pt;width:140.55pt;height:95.25pt;z-index:-25092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55,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" path="m12322,9526r,l1733,9526v,,-142,-6,-281,-22c1317,9476,1185,9438,1059,9390,937,9333,820,9266,710,9192,605,9109,508,9018,417,8921,334,8817,260,8706,193,8589,136,8468,88,8341,50,8209,23,8074,6,7935,,7793l,1733v,,6,-142,23,-281c50,1317,88,1186,136,1059,193,937,260,820,334,710,417,605,508,508,605,417,710,334,820,260,937,193,1059,136,1185,88,1317,50,1452,23,1591,6,1733,l12322,v,,142,6,281,23c12738,50,12870,88,12996,136v122,57,239,124,349,198c13450,417,13547,508,13638,605v83,105,157,215,224,332c13919,1059,13967,1186,14005,1317v27,135,44,274,50,416l14055,7793v,,-6,142,-23,281c14005,8209,13967,8341,13919,8468v-57,121,-124,238,-198,349c13638,8921,13547,9018,13450,9109v-105,83,-215,157,-332,224c12996,9390,12870,9438,12738,9476v-135,28,-274,44,-416,50e" fillcolor="#be1c1d" stroked="f">
                <v:stroke joinstyle="miter"/>
                <v:path o:connecttype="custom" o:connectlocs="1564894,1209675;1564894,1209675;220091,1209675;184404,1206881;134493,1192405;90170,1167261;52959,1132848;24511,1090688;6350,1042434;0,989607;0,989607;0,220068;2921,184385;17272,134479;42418,90161;76835,52953;118999,24508;167259,6349;220091,0;220091,0;1564894,0;1600581,2921;1650492,17270;1694815,42414;1732026,76827;1760474,118987;1778635,167241;1784985,220068;1784985,220068;1784985,989607;1782064,1025290;1767713,1075323;1742567,1119641;1708150,1156722;1665986,1185167;1617726,1203326;1564894,120967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330560" behindDoc="0" locked="0" layoutInCell="1" allowOverlap="1" wp14:anchorId="3228FBF2" wp14:editId="69562F14">
                <wp:simplePos x="0" y="0"/>
                <wp:positionH relativeFrom="column">
                  <wp:posOffset>0</wp:posOffset>
                </wp:positionH>
                <wp:positionV relativeFrom="paragraph">
                  <wp:posOffset>0</wp:posOffset>
                </wp:positionV>
                <wp:extent cx="635000" cy="635000"/>
                <wp:effectExtent l="9525" t="9525" r="12700" b="12700"/>
                <wp:wrapNone/>
                <wp:docPr id="511" name="polygon7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4055"/>
                            <a:gd name="T1" fmla="*/ 3786 h 3786"/>
                            <a:gd name="T2" fmla="*/ 0 w 14055"/>
                            <a:gd name="T3" fmla="*/ 3786 h 3786"/>
                            <a:gd name="T4" fmla="*/ 0 w 14055"/>
                            <a:gd name="T5" fmla="*/ 1733 h 3786"/>
                            <a:gd name="T6" fmla="*/ 23 w 14055"/>
                            <a:gd name="T7" fmla="*/ 1452 h 3786"/>
                            <a:gd name="T8" fmla="*/ 136 w 14055"/>
                            <a:gd name="T9" fmla="*/ 1059 h 3786"/>
                            <a:gd name="T10" fmla="*/ 334 w 14055"/>
                            <a:gd name="T11" fmla="*/ 710 h 3786"/>
                            <a:gd name="T12" fmla="*/ 605 w 14055"/>
                            <a:gd name="T13" fmla="*/ 417 h 3786"/>
                            <a:gd name="T14" fmla="*/ 937 w 14055"/>
                            <a:gd name="T15" fmla="*/ 193 h 3786"/>
                            <a:gd name="T16" fmla="*/ 1317 w 14055"/>
                            <a:gd name="T17" fmla="*/ 50 h 3786"/>
                            <a:gd name="T18" fmla="*/ 1733 w 14055"/>
                            <a:gd name="T19" fmla="*/ 0 h 3786"/>
                            <a:gd name="T20" fmla="*/ 1733 w 14055"/>
                            <a:gd name="T21" fmla="*/ 0 h 3786"/>
                            <a:gd name="T22" fmla="*/ 12322 w 14055"/>
                            <a:gd name="T23" fmla="*/ 0 h 3786"/>
                            <a:gd name="T24" fmla="*/ 12603 w 14055"/>
                            <a:gd name="T25" fmla="*/ 23 h 3786"/>
                            <a:gd name="T26" fmla="*/ 12996 w 14055"/>
                            <a:gd name="T27" fmla="*/ 136 h 3786"/>
                            <a:gd name="T28" fmla="*/ 13345 w 14055"/>
                            <a:gd name="T29" fmla="*/ 334 h 3786"/>
                            <a:gd name="T30" fmla="*/ 13638 w 14055"/>
                            <a:gd name="T31" fmla="*/ 605 h 3786"/>
                            <a:gd name="T32" fmla="*/ 13862 w 14055"/>
                            <a:gd name="T33" fmla="*/ 937 h 3786"/>
                            <a:gd name="T34" fmla="*/ 14005 w 14055"/>
                            <a:gd name="T35" fmla="*/ 1317 h 3786"/>
                            <a:gd name="T36" fmla="*/ 14055 w 14055"/>
                            <a:gd name="T37" fmla="*/ 1733 h 3786"/>
                            <a:gd name="T38" fmla="*/ 14055 w 14055"/>
                            <a:gd name="T39" fmla="*/ 1733 h 3786"/>
                            <a:gd name="T40" fmla="*/ 14055 w 14055"/>
                            <a:gd name="T41" fmla="*/ 3786 h 3786"/>
                            <a:gd name="T42" fmla="*/ 14055 w 14055"/>
                            <a:gd name="T43" fmla="*/ 3786 h 3786"/>
                            <a:gd name="T44" fmla="*/ 0 w 14055"/>
                            <a:gd name="T45" fmla="*/ 3786 h 3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055" h="3786">
                              <a:moveTo>
                                <a:pt x="0" y="3786"/>
                              </a:moveTo>
                              <a:lnTo>
                                <a:pt x="0" y="3786"/>
                              </a:lnTo>
                              <a:lnTo>
                                <a:pt x="0" y="1733"/>
                              </a:lnTo>
                              <a:cubicBezTo>
                                <a:pt x="0" y="1733"/>
                                <a:pt x="6" y="1591"/>
                                <a:pt x="23" y="1452"/>
                              </a:cubicBezTo>
                              <a:cubicBezTo>
                                <a:pt x="50" y="1317"/>
                                <a:pt x="88" y="1186"/>
                                <a:pt x="136" y="1059"/>
                              </a:cubicBezTo>
                              <a:cubicBezTo>
                                <a:pt x="193" y="937"/>
                                <a:pt x="260" y="820"/>
                                <a:pt x="334" y="710"/>
                              </a:cubicBezTo>
                              <a:cubicBezTo>
                                <a:pt x="417" y="605"/>
                                <a:pt x="508" y="508"/>
                                <a:pt x="605" y="417"/>
                              </a:cubicBezTo>
                              <a:cubicBezTo>
                                <a:pt x="710" y="334"/>
                                <a:pt x="820" y="260"/>
                                <a:pt x="937" y="193"/>
                              </a:cubicBezTo>
                              <a:cubicBezTo>
                                <a:pt x="1059" y="136"/>
                                <a:pt x="1186" y="88"/>
                                <a:pt x="1317" y="50"/>
                              </a:cubicBezTo>
                              <a:cubicBezTo>
                                <a:pt x="1452" y="23"/>
                                <a:pt x="1591" y="6"/>
                                <a:pt x="1733" y="0"/>
                              </a:cubicBezTo>
                              <a:lnTo>
                                <a:pt x="12322" y="0"/>
                              </a:lnTo>
                              <a:cubicBezTo>
                                <a:pt x="12322" y="0"/>
                                <a:pt x="12464" y="6"/>
                                <a:pt x="12603" y="23"/>
                              </a:cubicBezTo>
                              <a:cubicBezTo>
                                <a:pt x="12738" y="50"/>
                                <a:pt x="12870" y="88"/>
                                <a:pt x="12996" y="136"/>
                              </a:cubicBezTo>
                              <a:cubicBezTo>
                                <a:pt x="13118" y="193"/>
                                <a:pt x="13235" y="260"/>
                                <a:pt x="13345" y="334"/>
                              </a:cubicBezTo>
                              <a:cubicBezTo>
                                <a:pt x="13450" y="417"/>
                                <a:pt x="13547" y="508"/>
                                <a:pt x="13638" y="605"/>
                              </a:cubicBezTo>
                              <a:cubicBezTo>
                                <a:pt x="13721" y="710"/>
                                <a:pt x="13795" y="820"/>
                                <a:pt x="13862" y="937"/>
                              </a:cubicBezTo>
                              <a:cubicBezTo>
                                <a:pt x="13919" y="1059"/>
                                <a:pt x="13967" y="1186"/>
                                <a:pt x="14005" y="1317"/>
                              </a:cubicBezTo>
                              <a:cubicBezTo>
                                <a:pt x="14032" y="1452"/>
                                <a:pt x="14049" y="1591"/>
                                <a:pt x="14055" y="1733"/>
                              </a:cubicBezTo>
                              <a:lnTo>
                                <a:pt x="14055" y="3786"/>
                              </a:lnTo>
                              <a:lnTo>
                                <a:pt x="0" y="378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6D0E3" id="polygon79" o:spid="_x0000_s1026" style="position:absolute;margin-left:0;margin-top:0;width:50pt;height:50pt;z-index:25133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055,3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" path="m,3786r,l,1733v,,6,-142,23,-281c50,1317,88,1186,136,1059,193,937,260,820,334,710,417,605,508,508,605,417,710,334,820,260,937,193,1059,136,1186,88,1317,50,1452,23,1591,6,1733,l12322,v,,142,6,281,23c12738,50,12870,88,12996,136v122,57,239,124,349,198c13450,417,13547,508,13638,605v83,105,157,215,224,332c13919,1059,13967,1186,14005,1317v27,135,44,274,50,416l14055,3786,,3786e">
                <v:stroke joinstyle="miter"/>
                <v:path o:connecttype="custom" o:connectlocs="0,635000;0,635000;0,290664;1039,243534;6144,177619;15090,119083;27334,69941;42333,32371;59502,8386;78296,0;78296,0;556704,0;569399,3858;587155,22810;602922,56020;616160,101473;626280,157157;632741,220891;635000,290664;635000,290664;635000,635000;635000,635000;0,635000" o:connectangles="0,0,0,0,0,0,0,0,0,0,0,0,0,0,0,0,0,0,0,0,0,0,0"/>
                <o:lock v:ext="edit" selection="t"/>
              </v:shape>
            </w:pict>
          </mc:Fallback>
        </mc:AlternateContent>
      </w:r>
      <w:r>
        <w:rPr>
          <w:noProof/>
          <w:lang w:eastAsia="en-US"/>
        </w:rPr>
        <mc:AlternateContent>
          <mc:Choice Requires="wps">
            <w:drawing>
              <wp:anchor distT="0" distB="0" distL="114300" distR="114300" simplePos="0" relativeHeight="252389376" behindDoc="1" locked="0" layoutInCell="1" allowOverlap="1" wp14:anchorId="2A590D00" wp14:editId="355480B5">
                <wp:simplePos x="0" y="0"/>
                <wp:positionH relativeFrom="page">
                  <wp:posOffset>1330960</wp:posOffset>
                </wp:positionH>
                <wp:positionV relativeFrom="page">
                  <wp:posOffset>8331835</wp:posOffset>
                </wp:positionV>
                <wp:extent cx="1784985" cy="480695"/>
                <wp:effectExtent l="6985" t="6985" r="8255" b="7620"/>
                <wp:wrapNone/>
                <wp:docPr id="510" name="WS_polygon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985" cy="480695"/>
                        </a:xfrm>
                        <a:custGeom>
                          <a:avLst/>
                          <a:gdLst>
                            <a:gd name="T0" fmla="*/ 0 w 14055"/>
                            <a:gd name="T1" fmla="*/ 3786 h 3786"/>
                            <a:gd name="T2" fmla="*/ 0 w 14055"/>
                            <a:gd name="T3" fmla="*/ 3786 h 3786"/>
                            <a:gd name="T4" fmla="*/ 0 w 14055"/>
                            <a:gd name="T5" fmla="*/ 1733 h 3786"/>
                            <a:gd name="T6" fmla="*/ 23 w 14055"/>
                            <a:gd name="T7" fmla="*/ 1452 h 3786"/>
                            <a:gd name="T8" fmla="*/ 136 w 14055"/>
                            <a:gd name="T9" fmla="*/ 1059 h 3786"/>
                            <a:gd name="T10" fmla="*/ 334 w 14055"/>
                            <a:gd name="T11" fmla="*/ 710 h 3786"/>
                            <a:gd name="T12" fmla="*/ 605 w 14055"/>
                            <a:gd name="T13" fmla="*/ 417 h 3786"/>
                            <a:gd name="T14" fmla="*/ 937 w 14055"/>
                            <a:gd name="T15" fmla="*/ 193 h 3786"/>
                            <a:gd name="T16" fmla="*/ 1317 w 14055"/>
                            <a:gd name="T17" fmla="*/ 50 h 3786"/>
                            <a:gd name="T18" fmla="*/ 1733 w 14055"/>
                            <a:gd name="T19" fmla="*/ 0 h 3786"/>
                            <a:gd name="T20" fmla="*/ 1733 w 14055"/>
                            <a:gd name="T21" fmla="*/ 0 h 3786"/>
                            <a:gd name="T22" fmla="*/ 12322 w 14055"/>
                            <a:gd name="T23" fmla="*/ 0 h 3786"/>
                            <a:gd name="T24" fmla="*/ 12603 w 14055"/>
                            <a:gd name="T25" fmla="*/ 23 h 3786"/>
                            <a:gd name="T26" fmla="*/ 12996 w 14055"/>
                            <a:gd name="T27" fmla="*/ 136 h 3786"/>
                            <a:gd name="T28" fmla="*/ 13345 w 14055"/>
                            <a:gd name="T29" fmla="*/ 334 h 3786"/>
                            <a:gd name="T30" fmla="*/ 13638 w 14055"/>
                            <a:gd name="T31" fmla="*/ 605 h 3786"/>
                            <a:gd name="T32" fmla="*/ 13862 w 14055"/>
                            <a:gd name="T33" fmla="*/ 937 h 3786"/>
                            <a:gd name="T34" fmla="*/ 14005 w 14055"/>
                            <a:gd name="T35" fmla="*/ 1317 h 3786"/>
                            <a:gd name="T36" fmla="*/ 14055 w 14055"/>
                            <a:gd name="T37" fmla="*/ 1733 h 3786"/>
                            <a:gd name="T38" fmla="*/ 14055 w 14055"/>
                            <a:gd name="T39" fmla="*/ 1733 h 3786"/>
                            <a:gd name="T40" fmla="*/ 14055 w 14055"/>
                            <a:gd name="T41" fmla="*/ 3786 h 3786"/>
                            <a:gd name="T42" fmla="*/ 14055 w 14055"/>
                            <a:gd name="T43" fmla="*/ 3786 h 3786"/>
                            <a:gd name="T44" fmla="*/ 0 w 14055"/>
                            <a:gd name="T45" fmla="*/ 3786 h 3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055" h="3786">
                              <a:moveTo>
                                <a:pt x="0" y="3786"/>
                              </a:moveTo>
                              <a:lnTo>
                                <a:pt x="0" y="3786"/>
                              </a:lnTo>
                              <a:lnTo>
                                <a:pt x="0" y="1733"/>
                              </a:lnTo>
                              <a:cubicBezTo>
                                <a:pt x="0" y="1733"/>
                                <a:pt x="6" y="1591"/>
                                <a:pt x="23" y="1452"/>
                              </a:cubicBezTo>
                              <a:cubicBezTo>
                                <a:pt x="50" y="1317"/>
                                <a:pt x="88" y="1186"/>
                                <a:pt x="136" y="1059"/>
                              </a:cubicBezTo>
                              <a:cubicBezTo>
                                <a:pt x="193" y="937"/>
                                <a:pt x="260" y="820"/>
                                <a:pt x="334" y="710"/>
                              </a:cubicBezTo>
                              <a:cubicBezTo>
                                <a:pt x="417" y="605"/>
                                <a:pt x="508" y="508"/>
                                <a:pt x="605" y="417"/>
                              </a:cubicBezTo>
                              <a:cubicBezTo>
                                <a:pt x="710" y="334"/>
                                <a:pt x="820" y="260"/>
                                <a:pt x="937" y="193"/>
                              </a:cubicBezTo>
                              <a:cubicBezTo>
                                <a:pt x="1059" y="136"/>
                                <a:pt x="1186" y="88"/>
                                <a:pt x="1317" y="50"/>
                              </a:cubicBezTo>
                              <a:cubicBezTo>
                                <a:pt x="1452" y="23"/>
                                <a:pt x="1591" y="6"/>
                                <a:pt x="1733" y="0"/>
                              </a:cubicBezTo>
                              <a:lnTo>
                                <a:pt x="12322" y="0"/>
                              </a:lnTo>
                              <a:cubicBezTo>
                                <a:pt x="12322" y="0"/>
                                <a:pt x="12464" y="6"/>
                                <a:pt x="12603" y="23"/>
                              </a:cubicBezTo>
                              <a:cubicBezTo>
                                <a:pt x="12738" y="50"/>
                                <a:pt x="12870" y="88"/>
                                <a:pt x="12996" y="136"/>
                              </a:cubicBezTo>
                              <a:cubicBezTo>
                                <a:pt x="13118" y="193"/>
                                <a:pt x="13235" y="260"/>
                                <a:pt x="13345" y="334"/>
                              </a:cubicBezTo>
                              <a:cubicBezTo>
                                <a:pt x="13450" y="417"/>
                                <a:pt x="13547" y="508"/>
                                <a:pt x="13638" y="605"/>
                              </a:cubicBezTo>
                              <a:cubicBezTo>
                                <a:pt x="13721" y="710"/>
                                <a:pt x="13795" y="820"/>
                                <a:pt x="13862" y="937"/>
                              </a:cubicBezTo>
                              <a:cubicBezTo>
                                <a:pt x="13919" y="1059"/>
                                <a:pt x="13967" y="1186"/>
                                <a:pt x="14005" y="1317"/>
                              </a:cubicBezTo>
                              <a:cubicBezTo>
                                <a:pt x="14032" y="1452"/>
                                <a:pt x="14049" y="1591"/>
                                <a:pt x="14055" y="1733"/>
                              </a:cubicBezTo>
                              <a:lnTo>
                                <a:pt x="14055" y="3786"/>
                              </a:lnTo>
                              <a:lnTo>
                                <a:pt x="0" y="3786"/>
                              </a:ln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E4552" id="WS_polygon79" o:spid="_x0000_s1026" style="position:absolute;margin-left:104.8pt;margin-top:656.05pt;width:140.55pt;height:37.85pt;z-index:-25092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55,3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" path="m,3786r,l,1733v,,6,-142,23,-281c50,1317,88,1186,136,1059,193,937,260,820,334,710,417,605,508,508,605,417,710,334,820,260,937,193,1059,136,1186,88,1317,50,1452,23,1591,6,1733,l12322,v,,142,6,281,23c12738,50,12870,88,12996,136v122,57,239,124,349,198c13450,417,13547,508,13638,605v83,105,157,215,224,332c13919,1059,13967,1186,14005,1317v27,135,44,274,50,416l14055,3786,,3786e" fillcolor="#323130" stroked="f">
                <v:stroke joinstyle="miter"/>
                <v:path o:connecttype="custom" o:connectlocs="0,480695;0,480695;0,220033;2921,184355;17272,134457;42418,90146;76835,52945;118999,24505;167259,6348;220091,0;220091,0;1564894,0;1600581,2920;1650492,17267;1694815,42407;1732026,76815;1760474,118968;1778635,167215;1784985,220033;1784985,220033;1784985,480695;1784985,480695;0,480695" o:connectangles="0,0,0,0,0,0,0,0,0,0,0,0,0,0,0,0,0,0,0,0,0,0,0"/>
                <w10:wrap anchorx="page" anchory="page"/>
              </v:shape>
            </w:pict>
          </mc:Fallback>
        </mc:AlternateContent>
      </w:r>
      <w:r w:rsidR="00E32369">
        <w:rPr>
          <w:rFonts w:ascii="Times New Roman" w:hAnsi="Times New Roman" w:cs="Times New Roman"/>
          <w:b/>
          <w:noProof/>
          <w:color w:val="323230"/>
          <w:w w:val="98"/>
          <w:sz w:val="42"/>
        </w:rPr>
        <w:t>Site</w:t>
      </w:r>
      <w:r w:rsidR="00E32369">
        <w:rPr>
          <w:rFonts w:ascii="Calibri" w:hAnsi="Calibri" w:cs="Calibri"/>
          <w:b/>
          <w:noProof/>
          <w:color w:val="000000"/>
          <w:w w:val="98"/>
          <w:sz w:val="42"/>
        </w:rPr>
        <w:t> </w:t>
      </w:r>
      <w:r w:rsidR="00E32369">
        <w:rPr>
          <w:rFonts w:ascii="Times New Roman" w:hAnsi="Times New Roman" w:cs="Times New Roman"/>
          <w:b/>
          <w:noProof/>
          <w:color w:val="323230"/>
          <w:w w:val="98"/>
          <w:sz w:val="42"/>
        </w:rPr>
        <w:t>Risk</w:t>
      </w:r>
      <w:r w:rsidR="00E32369">
        <w:rPr>
          <w:rFonts w:ascii="Calibri" w:hAnsi="Calibri" w:cs="Calibri"/>
          <w:b/>
          <w:noProof/>
          <w:color w:val="000000"/>
          <w:w w:val="98"/>
          <w:sz w:val="42"/>
        </w:rPr>
        <w:t> </w:t>
      </w:r>
      <w:r w:rsidR="00E32369">
        <w:rPr>
          <w:rFonts w:ascii="Times New Roman" w:hAnsi="Times New Roman" w:cs="Times New Roman"/>
          <w:b/>
          <w:noProof/>
          <w:color w:val="323230"/>
          <w:w w:val="98"/>
          <w:sz w:val="42"/>
        </w:rPr>
        <w:t>&amp;</w:t>
      </w:r>
      <w:r w:rsidR="00E32369">
        <w:rPr>
          <w:rFonts w:ascii="Calibri" w:hAnsi="Calibri" w:cs="Calibri"/>
          <w:b/>
          <w:noProof/>
          <w:color w:val="000000"/>
          <w:w w:val="98"/>
          <w:sz w:val="42"/>
        </w:rPr>
        <w:t> </w:t>
      </w:r>
      <w:r w:rsidR="00E32369">
        <w:rPr>
          <w:rFonts w:ascii="Times New Roman" w:hAnsi="Times New Roman" w:cs="Times New Roman"/>
          <w:b/>
          <w:noProof/>
          <w:color w:val="323230"/>
          <w:w w:val="98"/>
          <w:sz w:val="42"/>
        </w:rPr>
        <w:t>Hazard</w:t>
      </w:r>
      <w:r w:rsidR="00E32369">
        <w:rPr>
          <w:rFonts w:ascii="Calibri" w:hAnsi="Calibri" w:cs="Calibri"/>
          <w:b/>
          <w:noProof/>
          <w:color w:val="000000"/>
          <w:w w:val="98"/>
          <w:sz w:val="42"/>
        </w:rPr>
        <w:t> </w:t>
      </w:r>
      <w:r w:rsidR="00E32369">
        <w:rPr>
          <w:rFonts w:ascii="Times New Roman" w:hAnsi="Times New Roman" w:cs="Times New Roman"/>
          <w:b/>
          <w:noProof/>
          <w:color w:val="323230"/>
          <w:w w:val="98"/>
          <w:sz w:val="42"/>
        </w:rPr>
        <w:t>Assessment</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D045AE" w:rsidP="00D045AE">
      <w:pPr>
        <w:spacing w:after="0" w:line="212" w:lineRule="exact"/>
        <w:ind w:left="824"/>
      </w:pPr>
    </w:p>
    <w:p w:rsidR="00D045AE" w:rsidRDefault="00E32369" w:rsidP="00D045AE">
      <w:pPr>
        <w:spacing w:after="0" w:line="340" w:lineRule="exact"/>
        <w:ind w:left="824"/>
      </w:pPr>
      <w:r>
        <w:rPr>
          <w:rFonts w:ascii="Times New Roman" w:hAnsi="Times New Roman" w:cs="Times New Roman"/>
          <w:noProof/>
          <w:color w:val="323230"/>
          <w:w w:val="98"/>
          <w:sz w:val="28"/>
        </w:rPr>
        <w:t>What</w:t>
      </w:r>
      <w:r>
        <w:rPr>
          <w:rFonts w:ascii="Calibri" w:hAnsi="Calibri" w:cs="Calibri"/>
          <w:noProof/>
          <w:color w:val="000000"/>
          <w:w w:val="98"/>
          <w:sz w:val="28"/>
        </w:rPr>
        <w:t> </w:t>
      </w:r>
      <w:r>
        <w:rPr>
          <w:rFonts w:ascii="Times New Roman" w:hAnsi="Times New Roman" w:cs="Times New Roman"/>
          <w:noProof/>
          <w:color w:val="323230"/>
          <w:w w:val="98"/>
          <w:sz w:val="28"/>
        </w:rPr>
        <w:t>risks</w:t>
      </w:r>
      <w:r>
        <w:rPr>
          <w:rFonts w:ascii="Calibri" w:hAnsi="Calibri" w:cs="Calibri"/>
          <w:noProof/>
          <w:color w:val="000000"/>
          <w:w w:val="98"/>
          <w:sz w:val="28"/>
        </w:rPr>
        <w:t> </w:t>
      </w:r>
      <w:r>
        <w:rPr>
          <w:rFonts w:ascii="Times New Roman" w:hAnsi="Times New Roman" w:cs="Times New Roman"/>
          <w:noProof/>
          <w:color w:val="323230"/>
          <w:w w:val="98"/>
          <w:sz w:val="28"/>
        </w:rPr>
        <w:t>are</w:t>
      </w:r>
      <w:r>
        <w:rPr>
          <w:rFonts w:ascii="Calibri" w:hAnsi="Calibri" w:cs="Calibri"/>
          <w:noProof/>
          <w:color w:val="000000"/>
          <w:w w:val="98"/>
          <w:sz w:val="28"/>
        </w:rPr>
        <w:t> </w:t>
      </w:r>
      <w:r>
        <w:rPr>
          <w:rFonts w:ascii="Times New Roman" w:hAnsi="Times New Roman" w:cs="Times New Roman"/>
          <w:noProof/>
          <w:color w:val="323230"/>
          <w:w w:val="98"/>
          <w:sz w:val="28"/>
        </w:rPr>
        <w:t>there</w:t>
      </w:r>
      <w:r>
        <w:rPr>
          <w:rFonts w:ascii="Calibri" w:hAnsi="Calibri" w:cs="Calibri"/>
          <w:noProof/>
          <w:color w:val="000000"/>
          <w:w w:val="98"/>
          <w:sz w:val="28"/>
        </w:rPr>
        <w:t> </w:t>
      </w:r>
      <w:r>
        <w:rPr>
          <w:rFonts w:ascii="Times New Roman" w:hAnsi="Times New Roman" w:cs="Times New Roman"/>
          <w:noProof/>
          <w:color w:val="323230"/>
          <w:w w:val="98"/>
          <w:sz w:val="28"/>
        </w:rPr>
        <w:t>in</w:t>
      </w:r>
      <w:r>
        <w:rPr>
          <w:rFonts w:ascii="Calibri" w:hAnsi="Calibri" w:cs="Calibri"/>
          <w:noProof/>
          <w:color w:val="000000"/>
          <w:w w:val="98"/>
          <w:sz w:val="28"/>
        </w:rPr>
        <w:t> </w:t>
      </w:r>
      <w:r>
        <w:rPr>
          <w:rFonts w:ascii="Times New Roman" w:hAnsi="Times New Roman" w:cs="Times New Roman"/>
          <w:noProof/>
          <w:color w:val="323230"/>
          <w:w w:val="98"/>
          <w:sz w:val="28"/>
        </w:rPr>
        <w:t>on-site</w:t>
      </w:r>
      <w:r>
        <w:rPr>
          <w:rFonts w:ascii="Calibri" w:hAnsi="Calibri" w:cs="Calibri"/>
          <w:noProof/>
          <w:color w:val="000000"/>
          <w:w w:val="98"/>
          <w:sz w:val="28"/>
        </w:rPr>
        <w:t> </w:t>
      </w:r>
      <w:r>
        <w:rPr>
          <w:rFonts w:ascii="Times New Roman" w:hAnsi="Times New Roman" w:cs="Times New Roman"/>
          <w:noProof/>
          <w:color w:val="323230"/>
          <w:w w:val="98"/>
          <w:sz w:val="28"/>
        </w:rPr>
        <w:t>work?</w:t>
      </w:r>
    </w:p>
    <w:p w:rsidR="00D045AE" w:rsidRDefault="00D045AE" w:rsidP="00D045AE">
      <w:pPr>
        <w:spacing w:after="0" w:line="240" w:lineRule="exact"/>
        <w:ind w:left="824"/>
      </w:pPr>
    </w:p>
    <w:p w:rsidR="00D045AE" w:rsidRDefault="00D045AE" w:rsidP="00D045AE">
      <w:pPr>
        <w:spacing w:after="0" w:line="240" w:lineRule="exact"/>
        <w:ind w:left="824"/>
      </w:pPr>
    </w:p>
    <w:p w:rsidR="00D045AE" w:rsidRDefault="00D045AE" w:rsidP="00D045AE">
      <w:pPr>
        <w:spacing w:after="0" w:line="436" w:lineRule="exact"/>
        <w:ind w:left="824"/>
      </w:pPr>
    </w:p>
    <w:p w:rsidR="00D045AE" w:rsidRDefault="00E32369" w:rsidP="00D045AE">
      <w:pPr>
        <w:spacing w:after="0" w:line="300" w:lineRule="exact"/>
        <w:ind w:left="824" w:firstLine="1530"/>
      </w:pPr>
      <w:r>
        <w:rPr>
          <w:rFonts w:ascii="Times New Roman" w:hAnsi="Times New Roman" w:cs="Times New Roman"/>
          <w:b/>
          <w:noProof/>
          <w:color w:val="FFFFFF"/>
          <w:w w:val="98"/>
          <w:sz w:val="24"/>
        </w:rPr>
        <w:t>1.</w:t>
      </w:r>
      <w:r>
        <w:rPr>
          <w:rFonts w:ascii="Calibri" w:hAnsi="Calibri" w:cs="Calibri"/>
          <w:b/>
          <w:noProof/>
          <w:color w:val="000000"/>
          <w:w w:val="98"/>
          <w:sz w:val="24"/>
        </w:rPr>
        <w:t>   </w:t>
      </w:r>
      <w:r>
        <w:rPr>
          <w:rFonts w:ascii="Times New Roman" w:hAnsi="Times New Roman" w:cs="Times New Roman"/>
          <w:b/>
          <w:noProof/>
          <w:color w:val="FFFFFF"/>
          <w:w w:val="98"/>
          <w:sz w:val="24"/>
        </w:rPr>
        <w:t>Photovoltaics</w:t>
      </w:r>
      <w:r>
        <w:rPr>
          <w:rFonts w:ascii="Calibri" w:hAnsi="Calibri" w:cs="Calibri"/>
          <w:b/>
          <w:noProof/>
          <w:color w:val="000000"/>
          <w:w w:val="98"/>
          <w:sz w:val="24"/>
        </w:rPr>
        <w:t> </w:t>
      </w:r>
      <w:r>
        <w:rPr>
          <w:rFonts w:ascii="Times New Roman" w:hAnsi="Times New Roman" w:cs="Times New Roman"/>
          <w:b/>
          <w:noProof/>
          <w:color w:val="FFFFFF"/>
          <w:w w:val="98"/>
          <w:sz w:val="24"/>
        </w:rPr>
        <w:t>(PV)</w:t>
      </w:r>
    </w:p>
    <w:p w:rsidR="00D045AE" w:rsidRDefault="00D045AE" w:rsidP="00D045AE">
      <w:pPr>
        <w:spacing w:after="0" w:line="240" w:lineRule="exact"/>
        <w:ind w:left="824" w:firstLine="1530"/>
      </w:pPr>
    </w:p>
    <w:p w:rsidR="00D045AE" w:rsidRDefault="00E32369" w:rsidP="00D045AE">
      <w:pPr>
        <w:spacing w:after="0" w:line="317" w:lineRule="exact"/>
        <w:ind w:left="824" w:firstLine="1745"/>
      </w:pPr>
      <w:r>
        <w:rPr>
          <w:rFonts w:ascii="Times New Roman" w:hAnsi="Times New Roman" w:cs="Times New Roman"/>
          <w:noProof/>
          <w:color w:val="FFFFFF"/>
          <w:w w:val="98"/>
          <w:sz w:val="20"/>
        </w:rPr>
        <w:t>·</w:t>
      </w:r>
      <w:r>
        <w:rPr>
          <w:rFonts w:ascii="Calibri" w:hAnsi="Calibri" w:cs="Calibri"/>
          <w:noProof/>
          <w:color w:val="000000"/>
          <w:w w:val="98"/>
          <w:sz w:val="20"/>
        </w:rPr>
        <w:t> </w:t>
      </w:r>
      <w:r>
        <w:rPr>
          <w:rFonts w:ascii="Times New Roman" w:hAnsi="Times New Roman" w:cs="Times New Roman"/>
          <w:noProof/>
          <w:color w:val="FFFFFF"/>
          <w:w w:val="98"/>
          <w:sz w:val="20"/>
        </w:rPr>
        <w:t>Electrical</w:t>
      </w:r>
      <w:r>
        <w:rPr>
          <w:rFonts w:ascii="Calibri" w:hAnsi="Calibri" w:cs="Calibri"/>
          <w:noProof/>
          <w:color w:val="000000"/>
          <w:w w:val="98"/>
          <w:sz w:val="20"/>
        </w:rPr>
        <w:t> </w:t>
      </w:r>
      <w:r>
        <w:rPr>
          <w:rFonts w:ascii="Times New Roman" w:hAnsi="Times New Roman" w:cs="Times New Roman"/>
          <w:noProof/>
          <w:color w:val="FFFFFF"/>
          <w:w w:val="98"/>
          <w:sz w:val="20"/>
        </w:rPr>
        <w:t>shock</w:t>
      </w:r>
    </w:p>
    <w:p w:rsidR="00D045AE" w:rsidRDefault="00E32369" w:rsidP="00D045AE">
      <w:pPr>
        <w:spacing w:after="0" w:line="240" w:lineRule="exact"/>
        <w:ind w:left="824" w:firstLine="1745"/>
      </w:pPr>
      <w:r>
        <w:rPr>
          <w:rFonts w:ascii="Times New Roman" w:hAnsi="Times New Roman" w:cs="Times New Roman"/>
          <w:noProof/>
          <w:color w:val="FFFFFF"/>
          <w:w w:val="98"/>
          <w:sz w:val="20"/>
        </w:rPr>
        <w:t>·</w:t>
      </w:r>
      <w:r>
        <w:rPr>
          <w:rFonts w:ascii="Calibri" w:hAnsi="Calibri" w:cs="Calibri"/>
          <w:noProof/>
          <w:color w:val="000000"/>
          <w:w w:val="98"/>
          <w:sz w:val="20"/>
        </w:rPr>
        <w:t> </w:t>
      </w:r>
      <w:r>
        <w:rPr>
          <w:rFonts w:ascii="Times New Roman" w:hAnsi="Times New Roman" w:cs="Times New Roman"/>
          <w:noProof/>
          <w:color w:val="FFFFFF"/>
          <w:w w:val="98"/>
          <w:sz w:val="20"/>
        </w:rPr>
        <w:t>Fire</w:t>
      </w:r>
    </w:p>
    <w:p w:rsidR="00D045AE" w:rsidRDefault="00E32369" w:rsidP="00D045AE">
      <w:pPr>
        <w:spacing w:after="0" w:line="240" w:lineRule="exact"/>
        <w:ind w:left="824" w:firstLine="1745"/>
      </w:pPr>
      <w:r>
        <w:rPr>
          <w:rFonts w:ascii="Times New Roman" w:hAnsi="Times New Roman" w:cs="Times New Roman"/>
          <w:noProof/>
          <w:color w:val="FFFFFF"/>
          <w:w w:val="98"/>
          <w:sz w:val="20"/>
        </w:rPr>
        <w:t>·</w:t>
      </w:r>
      <w:r>
        <w:rPr>
          <w:rFonts w:ascii="Calibri" w:hAnsi="Calibri" w:cs="Calibri"/>
          <w:noProof/>
          <w:color w:val="000000"/>
          <w:w w:val="98"/>
          <w:sz w:val="20"/>
        </w:rPr>
        <w:t> </w:t>
      </w:r>
      <w:r>
        <w:rPr>
          <w:rFonts w:ascii="Times New Roman" w:hAnsi="Times New Roman" w:cs="Times New Roman"/>
          <w:noProof/>
          <w:color w:val="FFFFFF"/>
          <w:w w:val="98"/>
          <w:sz w:val="20"/>
        </w:rPr>
        <w:t>Fall</w:t>
      </w:r>
      <w:r>
        <w:rPr>
          <w:rFonts w:ascii="Calibri" w:hAnsi="Calibri" w:cs="Calibri"/>
          <w:noProof/>
          <w:color w:val="000000"/>
          <w:w w:val="98"/>
          <w:sz w:val="20"/>
        </w:rPr>
        <w:t> </w:t>
      </w:r>
      <w:r>
        <w:rPr>
          <w:rFonts w:ascii="Times New Roman" w:hAnsi="Times New Roman" w:cs="Times New Roman"/>
          <w:noProof/>
          <w:color w:val="FFFFFF"/>
          <w:w w:val="98"/>
          <w:sz w:val="20"/>
        </w:rPr>
        <w:t>of</w:t>
      </w:r>
      <w:r>
        <w:rPr>
          <w:rFonts w:ascii="Calibri" w:hAnsi="Calibri" w:cs="Calibri"/>
          <w:noProof/>
          <w:color w:val="000000"/>
          <w:w w:val="98"/>
          <w:sz w:val="20"/>
        </w:rPr>
        <w:t> </w:t>
      </w:r>
      <w:r>
        <w:rPr>
          <w:rFonts w:ascii="Times New Roman" w:hAnsi="Times New Roman" w:cs="Times New Roman"/>
          <w:noProof/>
          <w:color w:val="FFFFFF"/>
          <w:w w:val="98"/>
          <w:sz w:val="20"/>
        </w:rPr>
        <w:t>PV</w:t>
      </w:r>
      <w:r>
        <w:rPr>
          <w:rFonts w:ascii="Calibri" w:hAnsi="Calibri" w:cs="Calibri"/>
          <w:noProof/>
          <w:color w:val="000000"/>
          <w:w w:val="98"/>
          <w:sz w:val="20"/>
        </w:rPr>
        <w:t> </w:t>
      </w:r>
      <w:r>
        <w:rPr>
          <w:rFonts w:ascii="Times New Roman" w:hAnsi="Times New Roman" w:cs="Times New Roman"/>
          <w:noProof/>
          <w:color w:val="FFFFFF"/>
          <w:w w:val="98"/>
          <w:sz w:val="20"/>
        </w:rPr>
        <w:t>module</w:t>
      </w:r>
    </w:p>
    <w:p w:rsidR="00D045AE" w:rsidRDefault="00E32369" w:rsidP="00D045AE">
      <w:pPr>
        <w:spacing w:after="0" w:line="240" w:lineRule="exact"/>
        <w:ind w:left="824" w:firstLine="1745"/>
      </w:pPr>
      <w:r>
        <w:rPr>
          <w:rFonts w:ascii="Times New Roman" w:hAnsi="Times New Roman" w:cs="Times New Roman"/>
          <w:noProof/>
          <w:color w:val="FFFFFF"/>
          <w:w w:val="98"/>
          <w:sz w:val="20"/>
        </w:rPr>
        <w:t>·</w:t>
      </w:r>
      <w:r>
        <w:rPr>
          <w:rFonts w:ascii="Calibri" w:hAnsi="Calibri" w:cs="Calibri"/>
          <w:noProof/>
          <w:color w:val="000000"/>
          <w:w w:val="98"/>
          <w:sz w:val="20"/>
        </w:rPr>
        <w:t> </w:t>
      </w:r>
      <w:r>
        <w:rPr>
          <w:rFonts w:ascii="Times New Roman" w:hAnsi="Times New Roman" w:cs="Times New Roman"/>
          <w:noProof/>
          <w:color w:val="FFFFFF"/>
          <w:w w:val="98"/>
          <w:sz w:val="20"/>
        </w:rPr>
        <w:t>Destruction</w:t>
      </w:r>
      <w:r>
        <w:rPr>
          <w:rFonts w:ascii="Calibri" w:hAnsi="Calibri" w:cs="Calibri"/>
          <w:noProof/>
          <w:color w:val="000000"/>
          <w:w w:val="98"/>
          <w:sz w:val="20"/>
        </w:rPr>
        <w:t> </w:t>
      </w:r>
      <w:r>
        <w:rPr>
          <w:rFonts w:ascii="Times New Roman" w:hAnsi="Times New Roman" w:cs="Times New Roman"/>
          <w:noProof/>
          <w:color w:val="FFFFFF"/>
          <w:w w:val="98"/>
          <w:sz w:val="20"/>
        </w:rPr>
        <w:t>of</w:t>
      </w:r>
      <w:r>
        <w:rPr>
          <w:rFonts w:ascii="Calibri" w:hAnsi="Calibri" w:cs="Calibri"/>
          <w:noProof/>
          <w:color w:val="000000"/>
          <w:w w:val="98"/>
          <w:sz w:val="20"/>
        </w:rPr>
        <w:t> </w:t>
      </w:r>
      <w:r>
        <w:rPr>
          <w:rFonts w:ascii="Times New Roman" w:hAnsi="Times New Roman" w:cs="Times New Roman"/>
          <w:noProof/>
          <w:color w:val="FFFFFF"/>
          <w:w w:val="98"/>
          <w:sz w:val="20"/>
        </w:rPr>
        <w:t>PV</w:t>
      </w:r>
      <w:r>
        <w:rPr>
          <w:rFonts w:ascii="Calibri" w:hAnsi="Calibri" w:cs="Calibri"/>
          <w:noProof/>
          <w:color w:val="000000"/>
          <w:w w:val="98"/>
          <w:sz w:val="20"/>
        </w:rPr>
        <w:t> </w:t>
      </w:r>
      <w:r>
        <w:rPr>
          <w:rFonts w:ascii="Times New Roman" w:hAnsi="Times New Roman" w:cs="Times New Roman"/>
          <w:noProof/>
          <w:color w:val="FFFFFF"/>
          <w:w w:val="98"/>
          <w:sz w:val="20"/>
        </w:rPr>
        <w:t>array</w:t>
      </w:r>
    </w:p>
    <w:p w:rsidR="00D045AE" w:rsidRDefault="00E32369" w:rsidP="00D045AE">
      <w:pPr>
        <w:spacing w:after="0" w:line="240" w:lineRule="exact"/>
        <w:ind w:left="824" w:firstLine="1745"/>
      </w:pPr>
      <w:r>
        <w:rPr>
          <w:rFonts w:ascii="Times New Roman" w:hAnsi="Times New Roman" w:cs="Times New Roman"/>
          <w:noProof/>
          <w:color w:val="FFFFFF"/>
          <w:w w:val="98"/>
          <w:sz w:val="20"/>
        </w:rPr>
        <w:t>·</w:t>
      </w:r>
      <w:r>
        <w:rPr>
          <w:rFonts w:ascii="Calibri" w:hAnsi="Calibri" w:cs="Calibri"/>
          <w:noProof/>
          <w:color w:val="000000"/>
          <w:w w:val="98"/>
          <w:sz w:val="20"/>
        </w:rPr>
        <w:t> </w:t>
      </w:r>
      <w:r>
        <w:rPr>
          <w:rFonts w:ascii="Times New Roman" w:hAnsi="Times New Roman" w:cs="Times New Roman"/>
          <w:noProof/>
          <w:color w:val="FFFFFF"/>
          <w:w w:val="98"/>
          <w:sz w:val="20"/>
        </w:rPr>
        <w:t>Cut</w:t>
      </w:r>
      <w:r>
        <w:rPr>
          <w:rFonts w:ascii="Calibri" w:hAnsi="Calibri" w:cs="Calibri"/>
          <w:noProof/>
          <w:color w:val="000000"/>
          <w:w w:val="98"/>
          <w:sz w:val="20"/>
        </w:rPr>
        <w:t> </w:t>
      </w:r>
      <w:r>
        <w:rPr>
          <w:rFonts w:ascii="Times New Roman" w:hAnsi="Times New Roman" w:cs="Times New Roman"/>
          <w:noProof/>
          <w:color w:val="FFFFFF"/>
          <w:w w:val="98"/>
          <w:sz w:val="20"/>
        </w:rPr>
        <w:t>and</w:t>
      </w:r>
      <w:r>
        <w:rPr>
          <w:rFonts w:ascii="Calibri" w:hAnsi="Calibri" w:cs="Calibri"/>
          <w:noProof/>
          <w:color w:val="000000"/>
          <w:w w:val="98"/>
          <w:sz w:val="20"/>
        </w:rPr>
        <w:t> </w:t>
      </w:r>
      <w:r>
        <w:rPr>
          <w:rFonts w:ascii="Times New Roman" w:hAnsi="Times New Roman" w:cs="Times New Roman"/>
          <w:noProof/>
          <w:color w:val="FFFFFF"/>
          <w:w w:val="98"/>
          <w:sz w:val="20"/>
        </w:rPr>
        <w:t>bump</w:t>
      </w:r>
    </w:p>
    <w:p w:rsidR="00D045AE" w:rsidRDefault="00E32369" w:rsidP="00D045AE">
      <w:pPr>
        <w:spacing w:after="0" w:line="240" w:lineRule="exact"/>
        <w:ind w:left="824" w:firstLine="1745"/>
      </w:pPr>
      <w:r w:rsidRPr="00B3349A">
        <w:br w:type="column"/>
      </w:r>
    </w:p>
    <w:p w:rsidR="00D045AE" w:rsidRDefault="00E32369" w:rsidP="00D045AE">
      <w:pPr>
        <w:spacing w:after="0" w:line="287" w:lineRule="exact"/>
        <w:ind w:firstLine="3108"/>
      </w:pPr>
      <w:r>
        <w:rPr>
          <w:rFonts w:ascii="Times New Roman" w:hAnsi="Times New Roman" w:cs="Times New Roman"/>
          <w:b/>
          <w:noProof/>
          <w:color w:val="323230"/>
          <w:w w:val="96"/>
          <w:sz w:val="16"/>
        </w:rPr>
        <w:t>Illustration</w:t>
      </w:r>
      <w:r>
        <w:rPr>
          <w:rFonts w:ascii="Calibri" w:hAnsi="Calibri" w:cs="Calibri"/>
          <w:b/>
          <w:noProof/>
          <w:color w:val="000000"/>
          <w:w w:val="96"/>
          <w:sz w:val="16"/>
        </w:rPr>
        <w:t> </w:t>
      </w:r>
      <w:r>
        <w:rPr>
          <w:rFonts w:ascii="Times New Roman" w:hAnsi="Times New Roman" w:cs="Times New Roman"/>
          <w:b/>
          <w:noProof/>
          <w:color w:val="323230"/>
          <w:w w:val="96"/>
          <w:sz w:val="16"/>
        </w:rPr>
        <w:t>5:</w:t>
      </w:r>
    </w:p>
    <w:p w:rsidR="00D045AE" w:rsidRDefault="00E32369" w:rsidP="00D045AE">
      <w:pPr>
        <w:spacing w:after="0" w:line="236" w:lineRule="exact"/>
        <w:ind w:firstLine="1918"/>
      </w:pPr>
      <w:r>
        <w:rPr>
          <w:rFonts w:ascii="Times New Roman" w:hAnsi="Times New Roman" w:cs="Times New Roman"/>
          <w:noProof/>
          <w:color w:val="323230"/>
          <w:w w:val="96"/>
          <w:sz w:val="16"/>
        </w:rPr>
        <w:t>Site</w:t>
      </w:r>
      <w:r>
        <w:rPr>
          <w:rFonts w:ascii="Calibri" w:hAnsi="Calibri" w:cs="Calibri"/>
          <w:noProof/>
          <w:color w:val="000000"/>
          <w:w w:val="96"/>
          <w:sz w:val="16"/>
        </w:rPr>
        <w:t> </w:t>
      </w:r>
      <w:r>
        <w:rPr>
          <w:rFonts w:ascii="Times New Roman" w:hAnsi="Times New Roman" w:cs="Times New Roman"/>
          <w:noProof/>
          <w:color w:val="323230"/>
          <w:w w:val="96"/>
          <w:sz w:val="16"/>
        </w:rPr>
        <w:t>Risks</w:t>
      </w:r>
      <w:r>
        <w:rPr>
          <w:rFonts w:ascii="Calibri" w:hAnsi="Calibri" w:cs="Calibri"/>
          <w:noProof/>
          <w:color w:val="000000"/>
          <w:w w:val="96"/>
          <w:sz w:val="16"/>
        </w:rPr>
        <w:t> </w:t>
      </w:r>
      <w:r>
        <w:rPr>
          <w:rFonts w:ascii="Times New Roman" w:hAnsi="Times New Roman" w:cs="Times New Roman"/>
          <w:noProof/>
          <w:color w:val="323230"/>
          <w:w w:val="96"/>
          <w:sz w:val="16"/>
        </w:rPr>
        <w:t>&amp;</w:t>
      </w:r>
      <w:r>
        <w:rPr>
          <w:rFonts w:ascii="Calibri" w:hAnsi="Calibri" w:cs="Calibri"/>
          <w:noProof/>
          <w:color w:val="000000"/>
          <w:w w:val="96"/>
          <w:sz w:val="16"/>
        </w:rPr>
        <w:t> </w:t>
      </w:r>
      <w:r>
        <w:rPr>
          <w:rFonts w:ascii="Times New Roman" w:hAnsi="Times New Roman" w:cs="Times New Roman"/>
          <w:noProof/>
          <w:color w:val="323230"/>
          <w:w w:val="96"/>
          <w:sz w:val="16"/>
        </w:rPr>
        <w:t>hazard</w:t>
      </w:r>
      <w:r>
        <w:rPr>
          <w:rFonts w:ascii="Calibri" w:hAnsi="Calibri" w:cs="Calibri"/>
          <w:noProof/>
          <w:color w:val="000000"/>
          <w:w w:val="96"/>
          <w:sz w:val="16"/>
        </w:rPr>
        <w:t> </w:t>
      </w:r>
      <w:r>
        <w:rPr>
          <w:rFonts w:ascii="Times New Roman" w:hAnsi="Times New Roman" w:cs="Times New Roman"/>
          <w:noProof/>
          <w:color w:val="323230"/>
          <w:w w:val="96"/>
          <w:sz w:val="16"/>
        </w:rPr>
        <w:t>assessment</w:t>
      </w:r>
    </w:p>
    <w:p w:rsidR="00D045AE" w:rsidRDefault="00D045AE" w:rsidP="00D045AE">
      <w:pPr>
        <w:spacing w:after="0" w:line="240" w:lineRule="exact"/>
        <w:ind w:firstLine="1918"/>
      </w:pPr>
    </w:p>
    <w:p w:rsidR="00D045AE" w:rsidRDefault="00D045AE" w:rsidP="00D045AE">
      <w:pPr>
        <w:spacing w:after="0" w:line="440" w:lineRule="exact"/>
        <w:ind w:firstLine="1918"/>
      </w:pPr>
    </w:p>
    <w:p w:rsidR="00D045AE" w:rsidRDefault="00E32369" w:rsidP="00D045AE">
      <w:pPr>
        <w:spacing w:after="0" w:line="300" w:lineRule="exact"/>
      </w:pPr>
      <w:r>
        <w:rPr>
          <w:rFonts w:ascii="Times New Roman" w:hAnsi="Times New Roman" w:cs="Times New Roman"/>
          <w:b/>
          <w:noProof/>
          <w:color w:val="FFFFFF"/>
          <w:w w:val="96"/>
          <w:sz w:val="24"/>
        </w:rPr>
        <w:t>6.</w:t>
      </w:r>
      <w:r>
        <w:rPr>
          <w:rFonts w:ascii="Calibri" w:hAnsi="Calibri" w:cs="Calibri"/>
          <w:b/>
          <w:noProof/>
          <w:color w:val="000000"/>
          <w:w w:val="96"/>
          <w:sz w:val="24"/>
        </w:rPr>
        <w:t>  </w:t>
      </w:r>
      <w:r>
        <w:rPr>
          <w:rFonts w:ascii="Times New Roman" w:hAnsi="Times New Roman" w:cs="Times New Roman"/>
          <w:b/>
          <w:noProof/>
          <w:color w:val="FFFFFF"/>
          <w:w w:val="96"/>
          <w:sz w:val="24"/>
        </w:rPr>
        <w:t>On-Site</w:t>
      </w:r>
      <w:r>
        <w:rPr>
          <w:rFonts w:ascii="Calibri" w:hAnsi="Calibri" w:cs="Calibri"/>
          <w:b/>
          <w:noProof/>
          <w:color w:val="000000"/>
          <w:w w:val="96"/>
          <w:sz w:val="24"/>
        </w:rPr>
        <w:t> </w:t>
      </w:r>
      <w:r>
        <w:rPr>
          <w:rFonts w:ascii="Times New Roman" w:hAnsi="Times New Roman" w:cs="Times New Roman"/>
          <w:b/>
          <w:noProof/>
          <w:color w:val="FFFFFF"/>
          <w:w w:val="96"/>
          <w:sz w:val="24"/>
        </w:rPr>
        <w:t>Work</w:t>
      </w:r>
    </w:p>
    <w:p w:rsidR="00D045AE" w:rsidRDefault="00D045AE" w:rsidP="00D045AE">
      <w:pPr>
        <w:spacing w:after="0" w:line="240" w:lineRule="exact"/>
      </w:pPr>
    </w:p>
    <w:p w:rsidR="00D045AE" w:rsidRDefault="00E32369" w:rsidP="00D045AE">
      <w:pPr>
        <w:spacing w:after="0" w:line="264" w:lineRule="exact"/>
        <w:ind w:firstLine="140"/>
      </w:pPr>
      <w:r>
        <w:rPr>
          <w:rFonts w:ascii="Times New Roman" w:hAnsi="Times New Roman" w:cs="Times New Roman"/>
          <w:noProof/>
          <w:color w:val="FFFFFF"/>
          <w:w w:val="96"/>
          <w:sz w:val="20"/>
        </w:rPr>
        <w:t>·</w:t>
      </w:r>
      <w:r>
        <w:rPr>
          <w:rFonts w:ascii="Calibri" w:hAnsi="Calibri" w:cs="Calibri"/>
          <w:noProof/>
          <w:color w:val="000000"/>
          <w:w w:val="96"/>
          <w:sz w:val="20"/>
        </w:rPr>
        <w:t> </w:t>
      </w:r>
      <w:r>
        <w:rPr>
          <w:rFonts w:ascii="Times New Roman" w:hAnsi="Times New Roman" w:cs="Times New Roman"/>
          <w:noProof/>
          <w:color w:val="FFFFFF"/>
          <w:w w:val="96"/>
          <w:sz w:val="20"/>
        </w:rPr>
        <w:t>Electrical</w:t>
      </w:r>
      <w:r>
        <w:rPr>
          <w:rFonts w:ascii="Calibri" w:hAnsi="Calibri" w:cs="Calibri"/>
          <w:noProof/>
          <w:color w:val="000000"/>
          <w:w w:val="96"/>
          <w:sz w:val="20"/>
        </w:rPr>
        <w:t> </w:t>
      </w:r>
      <w:r>
        <w:rPr>
          <w:rFonts w:ascii="Times New Roman" w:hAnsi="Times New Roman" w:cs="Times New Roman"/>
          <w:noProof/>
          <w:color w:val="FFFFFF"/>
          <w:w w:val="96"/>
          <w:sz w:val="20"/>
        </w:rPr>
        <w:t>shock</w:t>
      </w:r>
    </w:p>
    <w:p w:rsidR="00D045AE" w:rsidRDefault="00E32369" w:rsidP="00D045AE">
      <w:pPr>
        <w:spacing w:after="0" w:line="240" w:lineRule="exact"/>
        <w:ind w:firstLine="140"/>
      </w:pPr>
      <w:r>
        <w:rPr>
          <w:rFonts w:ascii="Times New Roman" w:hAnsi="Times New Roman" w:cs="Times New Roman"/>
          <w:noProof/>
          <w:color w:val="FFFFFF"/>
          <w:w w:val="96"/>
          <w:sz w:val="20"/>
        </w:rPr>
        <w:t>·</w:t>
      </w:r>
      <w:r>
        <w:rPr>
          <w:rFonts w:ascii="Calibri" w:hAnsi="Calibri" w:cs="Calibri"/>
          <w:noProof/>
          <w:color w:val="000000"/>
          <w:w w:val="96"/>
          <w:sz w:val="20"/>
        </w:rPr>
        <w:t> </w:t>
      </w:r>
      <w:r>
        <w:rPr>
          <w:rFonts w:ascii="Times New Roman" w:hAnsi="Times New Roman" w:cs="Times New Roman"/>
          <w:noProof/>
          <w:color w:val="FFFFFF"/>
          <w:w w:val="96"/>
          <w:sz w:val="20"/>
        </w:rPr>
        <w:t>Falling</w:t>
      </w:r>
      <w:r>
        <w:rPr>
          <w:rFonts w:ascii="Calibri" w:hAnsi="Calibri" w:cs="Calibri"/>
          <w:noProof/>
          <w:color w:val="000000"/>
          <w:w w:val="96"/>
          <w:sz w:val="20"/>
        </w:rPr>
        <w:t> </w:t>
      </w:r>
      <w:r>
        <w:rPr>
          <w:rFonts w:ascii="Times New Roman" w:hAnsi="Times New Roman" w:cs="Times New Roman"/>
          <w:noProof/>
          <w:color w:val="FFFFFF"/>
          <w:w w:val="96"/>
          <w:sz w:val="20"/>
        </w:rPr>
        <w:t>from</w:t>
      </w:r>
      <w:r>
        <w:rPr>
          <w:rFonts w:ascii="Calibri" w:hAnsi="Calibri" w:cs="Calibri"/>
          <w:noProof/>
          <w:color w:val="000000"/>
          <w:w w:val="96"/>
          <w:sz w:val="20"/>
        </w:rPr>
        <w:t> </w:t>
      </w:r>
      <w:r>
        <w:rPr>
          <w:rFonts w:ascii="Times New Roman" w:hAnsi="Times New Roman" w:cs="Times New Roman"/>
          <w:noProof/>
          <w:color w:val="FFFFFF"/>
          <w:w w:val="96"/>
          <w:sz w:val="20"/>
        </w:rPr>
        <w:t>roof</w:t>
      </w:r>
      <w:r>
        <w:rPr>
          <w:rFonts w:ascii="Calibri" w:hAnsi="Calibri" w:cs="Calibri"/>
          <w:noProof/>
          <w:color w:val="000000"/>
          <w:w w:val="96"/>
          <w:sz w:val="20"/>
        </w:rPr>
        <w:t> </w:t>
      </w:r>
      <w:r>
        <w:rPr>
          <w:rFonts w:ascii="Times New Roman" w:hAnsi="Times New Roman" w:cs="Times New Roman"/>
          <w:noProof/>
          <w:color w:val="FFFFFF"/>
          <w:w w:val="96"/>
          <w:sz w:val="20"/>
        </w:rPr>
        <w:t>&amp;</w:t>
      </w:r>
      <w:r>
        <w:rPr>
          <w:rFonts w:ascii="Calibri" w:hAnsi="Calibri" w:cs="Calibri"/>
          <w:noProof/>
          <w:color w:val="000000"/>
          <w:w w:val="96"/>
          <w:sz w:val="20"/>
        </w:rPr>
        <w:t> </w:t>
      </w:r>
      <w:r>
        <w:rPr>
          <w:rFonts w:ascii="Times New Roman" w:hAnsi="Times New Roman" w:cs="Times New Roman"/>
          <w:noProof/>
          <w:color w:val="FFFFFF"/>
          <w:w w:val="96"/>
          <w:sz w:val="20"/>
        </w:rPr>
        <w:t>ladder</w:t>
      </w:r>
    </w:p>
    <w:p w:rsidR="00D045AE" w:rsidRDefault="00E32369" w:rsidP="00D045AE">
      <w:pPr>
        <w:spacing w:after="0" w:line="240" w:lineRule="exact"/>
        <w:ind w:firstLine="140"/>
      </w:pPr>
      <w:r>
        <w:rPr>
          <w:rFonts w:ascii="Times New Roman" w:hAnsi="Times New Roman" w:cs="Times New Roman"/>
          <w:noProof/>
          <w:color w:val="FFFFFF"/>
          <w:w w:val="96"/>
          <w:sz w:val="20"/>
        </w:rPr>
        <w:t>·</w:t>
      </w:r>
      <w:r>
        <w:rPr>
          <w:rFonts w:ascii="Calibri" w:hAnsi="Calibri" w:cs="Calibri"/>
          <w:noProof/>
          <w:color w:val="000000"/>
          <w:w w:val="96"/>
          <w:sz w:val="20"/>
        </w:rPr>
        <w:t> </w:t>
      </w:r>
      <w:r>
        <w:rPr>
          <w:rFonts w:ascii="Times New Roman" w:hAnsi="Times New Roman" w:cs="Times New Roman"/>
          <w:noProof/>
          <w:color w:val="FFFFFF"/>
          <w:w w:val="96"/>
          <w:sz w:val="20"/>
        </w:rPr>
        <w:t>Cuts</w:t>
      </w:r>
      <w:r>
        <w:rPr>
          <w:rFonts w:ascii="Calibri" w:hAnsi="Calibri" w:cs="Calibri"/>
          <w:noProof/>
          <w:color w:val="000000"/>
          <w:w w:val="96"/>
          <w:sz w:val="20"/>
        </w:rPr>
        <w:t> </w:t>
      </w:r>
      <w:r>
        <w:rPr>
          <w:rFonts w:ascii="Times New Roman" w:hAnsi="Times New Roman" w:cs="Times New Roman"/>
          <w:noProof/>
          <w:color w:val="FFFFFF"/>
          <w:w w:val="96"/>
          <w:sz w:val="20"/>
        </w:rPr>
        <w:t>and</w:t>
      </w:r>
      <w:r>
        <w:rPr>
          <w:rFonts w:ascii="Calibri" w:hAnsi="Calibri" w:cs="Calibri"/>
          <w:noProof/>
          <w:color w:val="000000"/>
          <w:w w:val="96"/>
          <w:sz w:val="20"/>
        </w:rPr>
        <w:t> </w:t>
      </w:r>
      <w:r>
        <w:rPr>
          <w:rFonts w:ascii="Times New Roman" w:hAnsi="Times New Roman" w:cs="Times New Roman"/>
          <w:noProof/>
          <w:color w:val="FFFFFF"/>
          <w:w w:val="96"/>
          <w:sz w:val="20"/>
        </w:rPr>
        <w:t>bumps</w:t>
      </w:r>
    </w:p>
    <w:p w:rsidR="00D045AE" w:rsidRDefault="00E32369" w:rsidP="00D045AE">
      <w:pPr>
        <w:spacing w:after="0" w:line="240" w:lineRule="exact"/>
        <w:ind w:firstLine="140"/>
      </w:pPr>
      <w:r>
        <w:rPr>
          <w:rFonts w:ascii="Times New Roman" w:hAnsi="Times New Roman" w:cs="Times New Roman"/>
          <w:noProof/>
          <w:color w:val="FFFFFF"/>
          <w:w w:val="96"/>
          <w:sz w:val="20"/>
        </w:rPr>
        <w:t>·</w:t>
      </w:r>
      <w:r>
        <w:rPr>
          <w:rFonts w:ascii="Calibri" w:hAnsi="Calibri" w:cs="Calibri"/>
          <w:noProof/>
          <w:color w:val="000000"/>
          <w:w w:val="96"/>
          <w:sz w:val="20"/>
        </w:rPr>
        <w:t> </w:t>
      </w:r>
      <w:r>
        <w:rPr>
          <w:rFonts w:ascii="Times New Roman" w:hAnsi="Times New Roman" w:cs="Times New Roman"/>
          <w:noProof/>
          <w:color w:val="FFFFFF"/>
          <w:w w:val="96"/>
          <w:sz w:val="20"/>
        </w:rPr>
        <w:t>Fire</w:t>
      </w:r>
    </w:p>
    <w:p w:rsidR="00D045AE" w:rsidRDefault="00E32369" w:rsidP="00D045AE">
      <w:pPr>
        <w:spacing w:after="0" w:line="240" w:lineRule="exact"/>
        <w:ind w:firstLine="140"/>
      </w:pPr>
      <w:r>
        <w:rPr>
          <w:rFonts w:ascii="Times New Roman" w:hAnsi="Times New Roman" w:cs="Times New Roman"/>
          <w:noProof/>
          <w:color w:val="FFFFFF"/>
          <w:w w:val="96"/>
          <w:sz w:val="20"/>
        </w:rPr>
        <w:t>·</w:t>
      </w:r>
      <w:r>
        <w:rPr>
          <w:rFonts w:ascii="Calibri" w:hAnsi="Calibri" w:cs="Calibri"/>
          <w:noProof/>
          <w:color w:val="000000"/>
          <w:w w:val="96"/>
          <w:sz w:val="20"/>
        </w:rPr>
        <w:t> </w:t>
      </w:r>
      <w:r>
        <w:rPr>
          <w:rFonts w:ascii="Times New Roman" w:hAnsi="Times New Roman" w:cs="Times New Roman"/>
          <w:noProof/>
          <w:color w:val="FFFFFF"/>
          <w:w w:val="96"/>
          <w:sz w:val="20"/>
        </w:rPr>
        <w:t>Chemical</w:t>
      </w:r>
      <w:r>
        <w:rPr>
          <w:rFonts w:ascii="Calibri" w:hAnsi="Calibri" w:cs="Calibri"/>
          <w:noProof/>
          <w:color w:val="000000"/>
          <w:w w:val="96"/>
          <w:sz w:val="20"/>
        </w:rPr>
        <w:t> </w:t>
      </w:r>
      <w:r>
        <w:rPr>
          <w:rFonts w:ascii="Times New Roman" w:hAnsi="Times New Roman" w:cs="Times New Roman"/>
          <w:noProof/>
          <w:color w:val="FFFFFF"/>
          <w:w w:val="96"/>
          <w:sz w:val="20"/>
        </w:rPr>
        <w:t>burns</w:t>
      </w:r>
    </w:p>
    <w:p w:rsidR="00D045AE" w:rsidRDefault="00E32369" w:rsidP="00D045AE">
      <w:pPr>
        <w:spacing w:after="0" w:line="240" w:lineRule="exact"/>
        <w:ind w:firstLine="140"/>
      </w:pPr>
      <w:r>
        <w:rPr>
          <w:rFonts w:ascii="Times New Roman" w:hAnsi="Times New Roman" w:cs="Times New Roman"/>
          <w:noProof/>
          <w:color w:val="FFFFFF"/>
          <w:w w:val="96"/>
          <w:sz w:val="20"/>
        </w:rPr>
        <w:t>·</w:t>
      </w:r>
      <w:r>
        <w:rPr>
          <w:rFonts w:ascii="Calibri" w:hAnsi="Calibri" w:cs="Calibri"/>
          <w:noProof/>
          <w:color w:val="000000"/>
          <w:w w:val="96"/>
          <w:sz w:val="20"/>
        </w:rPr>
        <w:t> </w:t>
      </w:r>
      <w:r>
        <w:rPr>
          <w:rFonts w:ascii="Times New Roman" w:hAnsi="Times New Roman" w:cs="Times New Roman"/>
          <w:noProof/>
          <w:color w:val="FFFFFF"/>
          <w:w w:val="96"/>
          <w:sz w:val="20"/>
        </w:rPr>
        <w:t>Insects,</w:t>
      </w:r>
      <w:r>
        <w:rPr>
          <w:rFonts w:ascii="Calibri" w:hAnsi="Calibri" w:cs="Calibri"/>
          <w:noProof/>
          <w:color w:val="000000"/>
          <w:w w:val="96"/>
          <w:sz w:val="20"/>
        </w:rPr>
        <w:t> </w:t>
      </w:r>
      <w:r>
        <w:rPr>
          <w:rFonts w:ascii="Times New Roman" w:hAnsi="Times New Roman" w:cs="Times New Roman"/>
          <w:noProof/>
          <w:color w:val="FFFFFF"/>
          <w:w w:val="96"/>
          <w:sz w:val="20"/>
        </w:rPr>
        <w:t>snakes,</w:t>
      </w:r>
      <w:r>
        <w:rPr>
          <w:rFonts w:ascii="Calibri" w:hAnsi="Calibri" w:cs="Calibri"/>
          <w:noProof/>
          <w:color w:val="000000"/>
          <w:w w:val="96"/>
          <w:sz w:val="20"/>
        </w:rPr>
        <w:t> </w:t>
      </w:r>
      <w:r>
        <w:rPr>
          <w:rFonts w:ascii="Times New Roman" w:hAnsi="Times New Roman" w:cs="Times New Roman"/>
          <w:noProof/>
          <w:color w:val="FFFFFF"/>
          <w:w w:val="96"/>
          <w:sz w:val="20"/>
        </w:rPr>
        <w:t>etc</w:t>
      </w:r>
    </w:p>
    <w:p w:rsidR="00D045AE" w:rsidRDefault="00D045AE" w:rsidP="00D045AE">
      <w:pPr>
        <w:widowControl/>
        <w:sectPr w:rsidR="00D045AE" w:rsidSect="00D045AE">
          <w:type w:val="continuous"/>
          <w:pgSz w:w="11906" w:h="16839"/>
          <w:pgMar w:top="0" w:right="0" w:bottom="0" w:left="0" w:header="0" w:footer="0" w:gutter="0"/>
          <w:cols w:num="2" w:space="720" w:equalWidth="0">
            <w:col w:w="7327" w:space="0"/>
            <w:col w:w="4579" w:space="0"/>
          </w:cols>
          <w:docGrid w:type="lines" w:linePitch="312"/>
        </w:sectPr>
      </w:pPr>
    </w:p>
    <w:p w:rsidR="00D045AE" w:rsidRDefault="00D045AE" w:rsidP="00D045AE">
      <w:pPr>
        <w:spacing w:after="0" w:line="240" w:lineRule="exact"/>
        <w:ind w:firstLine="140"/>
      </w:pPr>
    </w:p>
    <w:p w:rsidR="00D045AE" w:rsidRDefault="00D045AE" w:rsidP="00D045AE">
      <w:pPr>
        <w:spacing w:after="0" w:line="240" w:lineRule="exact"/>
        <w:ind w:firstLine="140"/>
      </w:pPr>
    </w:p>
    <w:p w:rsidR="00D045AE" w:rsidRDefault="00E32369" w:rsidP="00D045AE">
      <w:pPr>
        <w:spacing w:after="0" w:line="704" w:lineRule="exact"/>
        <w:ind w:left="4057"/>
      </w:pPr>
      <w:r>
        <w:rPr>
          <w:rFonts w:ascii="Times New Roman" w:hAnsi="Times New Roman" w:cs="Times New Roman"/>
          <w:b/>
          <w:noProof/>
          <w:color w:val="009FE3"/>
          <w:w w:val="98"/>
          <w:sz w:val="48"/>
        </w:rPr>
        <w:t>Your</w:t>
      </w:r>
      <w:r>
        <w:rPr>
          <w:rFonts w:ascii="Calibri" w:hAnsi="Calibri" w:cs="Calibri"/>
          <w:b/>
          <w:noProof/>
          <w:color w:val="000000"/>
          <w:w w:val="98"/>
          <w:sz w:val="48"/>
        </w:rPr>
        <w:t> </w:t>
      </w:r>
      <w:r>
        <w:rPr>
          <w:rFonts w:ascii="Times New Roman" w:hAnsi="Times New Roman" w:cs="Times New Roman"/>
          <w:b/>
          <w:noProof/>
          <w:color w:val="009FE3"/>
          <w:w w:val="98"/>
          <w:sz w:val="48"/>
        </w:rPr>
        <w:t>Solar</w:t>
      </w:r>
      <w:r>
        <w:rPr>
          <w:rFonts w:ascii="Calibri" w:hAnsi="Calibri" w:cs="Calibri"/>
          <w:b/>
          <w:noProof/>
          <w:color w:val="000000"/>
          <w:w w:val="98"/>
          <w:sz w:val="48"/>
        </w:rPr>
        <w:t> </w:t>
      </w:r>
      <w:r>
        <w:rPr>
          <w:rFonts w:ascii="Times New Roman" w:hAnsi="Times New Roman" w:cs="Times New Roman"/>
          <w:b/>
          <w:noProof/>
          <w:color w:val="009FE3"/>
          <w:w w:val="98"/>
          <w:sz w:val="48"/>
        </w:rPr>
        <w:t>Project</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4057"/>
      </w:pPr>
    </w:p>
    <w:p w:rsidR="00D045AE" w:rsidRDefault="00D045AE" w:rsidP="00D045AE">
      <w:pPr>
        <w:spacing w:after="0" w:line="240" w:lineRule="exact"/>
        <w:ind w:left="4057"/>
      </w:pPr>
    </w:p>
    <w:p w:rsidR="00D045AE" w:rsidRDefault="00D045AE" w:rsidP="00D045AE">
      <w:pPr>
        <w:spacing w:after="0" w:line="440" w:lineRule="exact"/>
        <w:ind w:left="4057"/>
      </w:pPr>
    </w:p>
    <w:p w:rsidR="00D045AE" w:rsidRDefault="00E32369" w:rsidP="00D045AE">
      <w:pPr>
        <w:spacing w:after="0" w:line="300" w:lineRule="exact"/>
        <w:ind w:left="861"/>
      </w:pPr>
      <w:r>
        <w:rPr>
          <w:rFonts w:ascii="Times New Roman" w:hAnsi="Times New Roman" w:cs="Times New Roman"/>
          <w:b/>
          <w:noProof/>
          <w:color w:val="FFFFFF"/>
          <w:w w:val="98"/>
          <w:sz w:val="24"/>
        </w:rPr>
        <w:t>2.</w:t>
      </w:r>
      <w:r>
        <w:rPr>
          <w:rFonts w:ascii="Calibri" w:hAnsi="Calibri" w:cs="Calibri"/>
          <w:b/>
          <w:noProof/>
          <w:color w:val="000000"/>
          <w:w w:val="98"/>
          <w:sz w:val="24"/>
        </w:rPr>
        <w:t>  </w:t>
      </w:r>
      <w:r>
        <w:rPr>
          <w:rFonts w:ascii="Times New Roman" w:hAnsi="Times New Roman" w:cs="Times New Roman"/>
          <w:b/>
          <w:noProof/>
          <w:color w:val="FFFFFF"/>
          <w:w w:val="98"/>
          <w:sz w:val="24"/>
        </w:rPr>
        <w:t>Charge</w:t>
      </w:r>
      <w:r>
        <w:rPr>
          <w:rFonts w:ascii="Calibri" w:hAnsi="Calibri" w:cs="Calibri"/>
          <w:b/>
          <w:noProof/>
          <w:color w:val="000000"/>
          <w:w w:val="98"/>
          <w:sz w:val="24"/>
        </w:rPr>
        <w:t> </w:t>
      </w:r>
      <w:r>
        <w:rPr>
          <w:rFonts w:ascii="Times New Roman" w:hAnsi="Times New Roman" w:cs="Times New Roman"/>
          <w:b/>
          <w:noProof/>
          <w:color w:val="FFFFFF"/>
          <w:w w:val="98"/>
          <w:sz w:val="24"/>
        </w:rPr>
        <w:t>Controller,</w:t>
      </w:r>
    </w:p>
    <w:p w:rsidR="00D045AE" w:rsidRDefault="00E32369" w:rsidP="00D045AE">
      <w:pPr>
        <w:spacing w:after="0" w:line="240" w:lineRule="exact"/>
        <w:ind w:left="861" w:firstLine="340"/>
      </w:pPr>
      <w:r>
        <w:rPr>
          <w:rFonts w:ascii="Times New Roman" w:hAnsi="Times New Roman" w:cs="Times New Roman"/>
          <w:b/>
          <w:noProof/>
          <w:color w:val="FFFFFF"/>
          <w:w w:val="98"/>
          <w:sz w:val="24"/>
        </w:rPr>
        <w:t>Inverter</w:t>
      </w:r>
    </w:p>
    <w:p w:rsidR="00D045AE" w:rsidRDefault="00E32369" w:rsidP="00D045AE">
      <w:pPr>
        <w:spacing w:after="0" w:line="431" w:lineRule="exact"/>
        <w:ind w:left="861" w:firstLine="167"/>
      </w:pPr>
      <w:r>
        <w:rPr>
          <w:rFonts w:ascii="Times New Roman" w:hAnsi="Times New Roman" w:cs="Times New Roman"/>
          <w:noProof/>
          <w:color w:val="FFFFFF"/>
          <w:w w:val="98"/>
          <w:sz w:val="20"/>
        </w:rPr>
        <w:t>·</w:t>
      </w:r>
      <w:r>
        <w:rPr>
          <w:rFonts w:ascii="Calibri" w:hAnsi="Calibri" w:cs="Calibri"/>
          <w:noProof/>
          <w:color w:val="000000"/>
          <w:w w:val="98"/>
          <w:sz w:val="20"/>
        </w:rPr>
        <w:t> </w:t>
      </w:r>
      <w:r>
        <w:rPr>
          <w:rFonts w:ascii="Times New Roman" w:hAnsi="Times New Roman" w:cs="Times New Roman"/>
          <w:noProof/>
          <w:color w:val="FFFFFF"/>
          <w:w w:val="98"/>
          <w:sz w:val="20"/>
        </w:rPr>
        <w:t>Electrical</w:t>
      </w:r>
      <w:r>
        <w:rPr>
          <w:rFonts w:ascii="Calibri" w:hAnsi="Calibri" w:cs="Calibri"/>
          <w:noProof/>
          <w:color w:val="000000"/>
          <w:w w:val="98"/>
          <w:sz w:val="20"/>
        </w:rPr>
        <w:t> </w:t>
      </w:r>
      <w:r>
        <w:rPr>
          <w:rFonts w:ascii="Times New Roman" w:hAnsi="Times New Roman" w:cs="Times New Roman"/>
          <w:noProof/>
          <w:color w:val="FFFFFF"/>
          <w:w w:val="98"/>
          <w:sz w:val="20"/>
        </w:rPr>
        <w:t>shock</w:t>
      </w:r>
    </w:p>
    <w:p w:rsidR="00D045AE" w:rsidRDefault="00E32369" w:rsidP="00D045AE">
      <w:pPr>
        <w:spacing w:after="0" w:line="240" w:lineRule="exact"/>
        <w:ind w:left="861" w:firstLine="167"/>
      </w:pPr>
      <w:r>
        <w:rPr>
          <w:rFonts w:ascii="Times New Roman" w:hAnsi="Times New Roman" w:cs="Times New Roman"/>
          <w:noProof/>
          <w:color w:val="FFFFFF"/>
          <w:w w:val="98"/>
          <w:sz w:val="20"/>
        </w:rPr>
        <w:t>·</w:t>
      </w:r>
      <w:r>
        <w:rPr>
          <w:rFonts w:ascii="Calibri" w:hAnsi="Calibri" w:cs="Calibri"/>
          <w:noProof/>
          <w:color w:val="000000"/>
          <w:w w:val="98"/>
          <w:sz w:val="20"/>
        </w:rPr>
        <w:t> </w:t>
      </w:r>
      <w:r>
        <w:rPr>
          <w:rFonts w:ascii="Times New Roman" w:hAnsi="Times New Roman" w:cs="Times New Roman"/>
          <w:noProof/>
          <w:color w:val="FFFFFF"/>
          <w:w w:val="98"/>
          <w:sz w:val="20"/>
        </w:rPr>
        <w:t>Fire</w:t>
      </w:r>
    </w:p>
    <w:p w:rsidR="00D045AE" w:rsidRDefault="00D045AE" w:rsidP="00D045AE">
      <w:pPr>
        <w:spacing w:after="0" w:line="240" w:lineRule="exact"/>
        <w:ind w:left="861" w:firstLine="167"/>
      </w:pPr>
    </w:p>
    <w:p w:rsidR="00D045AE" w:rsidRDefault="00D045AE" w:rsidP="00D045AE">
      <w:pPr>
        <w:spacing w:after="0" w:line="240" w:lineRule="exact"/>
        <w:ind w:left="861" w:firstLine="167"/>
      </w:pPr>
    </w:p>
    <w:p w:rsidR="00D045AE" w:rsidRDefault="00D045AE" w:rsidP="00D045AE">
      <w:pPr>
        <w:spacing w:after="0" w:line="240" w:lineRule="exact"/>
        <w:ind w:left="861" w:firstLine="167"/>
      </w:pPr>
    </w:p>
    <w:p w:rsidR="00D045AE" w:rsidRDefault="00D045AE" w:rsidP="00D045AE">
      <w:pPr>
        <w:spacing w:after="0" w:line="240" w:lineRule="exact"/>
        <w:ind w:left="861" w:firstLine="167"/>
      </w:pPr>
    </w:p>
    <w:p w:rsidR="00D045AE" w:rsidRDefault="00D045AE" w:rsidP="00D045AE">
      <w:pPr>
        <w:spacing w:after="0" w:line="240" w:lineRule="exact"/>
        <w:ind w:left="861" w:firstLine="167"/>
      </w:pPr>
    </w:p>
    <w:p w:rsidR="00D045AE" w:rsidRDefault="00D045AE" w:rsidP="00D045AE">
      <w:pPr>
        <w:spacing w:after="0" w:line="240" w:lineRule="exact"/>
        <w:ind w:left="861" w:firstLine="167"/>
      </w:pPr>
    </w:p>
    <w:p w:rsidR="00D045AE" w:rsidRDefault="00D045AE" w:rsidP="00D045AE">
      <w:pPr>
        <w:spacing w:after="0" w:line="240" w:lineRule="exact"/>
        <w:ind w:left="861" w:firstLine="167"/>
      </w:pPr>
    </w:p>
    <w:p w:rsidR="00D045AE" w:rsidRDefault="00D045AE" w:rsidP="00D045AE">
      <w:pPr>
        <w:spacing w:after="0" w:line="240" w:lineRule="exact"/>
        <w:ind w:left="861" w:firstLine="167"/>
      </w:pPr>
    </w:p>
    <w:p w:rsidR="00D045AE" w:rsidRDefault="00D045AE" w:rsidP="00D045AE">
      <w:pPr>
        <w:spacing w:after="0" w:line="240" w:lineRule="exact"/>
        <w:ind w:left="861" w:firstLine="167"/>
      </w:pPr>
    </w:p>
    <w:p w:rsidR="00D045AE" w:rsidRDefault="00D045AE" w:rsidP="00D045AE">
      <w:pPr>
        <w:spacing w:after="0" w:line="467" w:lineRule="exact"/>
        <w:ind w:left="861" w:firstLine="167"/>
      </w:pPr>
    </w:p>
    <w:p w:rsidR="00D045AE" w:rsidRDefault="00E32369" w:rsidP="00D045AE">
      <w:pPr>
        <w:spacing w:after="0" w:line="300" w:lineRule="exact"/>
        <w:ind w:left="861" w:firstLine="1542"/>
      </w:pPr>
      <w:r>
        <w:rPr>
          <w:rFonts w:ascii="Times New Roman" w:hAnsi="Times New Roman" w:cs="Times New Roman"/>
          <w:b/>
          <w:noProof/>
          <w:color w:val="FFFFFF"/>
          <w:w w:val="98"/>
          <w:sz w:val="24"/>
        </w:rPr>
        <w:t>3.</w:t>
      </w:r>
      <w:r>
        <w:rPr>
          <w:rFonts w:ascii="Calibri" w:hAnsi="Calibri" w:cs="Calibri"/>
          <w:b/>
          <w:noProof/>
          <w:color w:val="000000"/>
          <w:w w:val="98"/>
          <w:sz w:val="24"/>
        </w:rPr>
        <w:t> </w:t>
      </w:r>
      <w:r>
        <w:rPr>
          <w:rFonts w:ascii="Times New Roman" w:hAnsi="Times New Roman" w:cs="Times New Roman"/>
          <w:b/>
          <w:noProof/>
          <w:color w:val="FFFFFF"/>
          <w:w w:val="98"/>
          <w:sz w:val="24"/>
        </w:rPr>
        <w:t>Batteries</w:t>
      </w:r>
    </w:p>
    <w:p w:rsidR="00D045AE" w:rsidRDefault="00D045AE" w:rsidP="00D045AE">
      <w:pPr>
        <w:spacing w:after="0" w:line="240" w:lineRule="exact"/>
        <w:ind w:left="861" w:firstLine="1542"/>
      </w:pPr>
    </w:p>
    <w:p w:rsidR="00D045AE" w:rsidRDefault="00E32369" w:rsidP="00D045AE">
      <w:pPr>
        <w:spacing w:after="0" w:line="297" w:lineRule="exact"/>
        <w:ind w:left="861" w:firstLine="1708"/>
      </w:pPr>
      <w:r>
        <w:rPr>
          <w:rFonts w:ascii="Times New Roman" w:hAnsi="Times New Roman" w:cs="Times New Roman"/>
          <w:noProof/>
          <w:color w:val="FFFFFF"/>
          <w:w w:val="98"/>
          <w:sz w:val="20"/>
        </w:rPr>
        <w:t>·</w:t>
      </w:r>
      <w:r>
        <w:rPr>
          <w:rFonts w:ascii="Calibri" w:hAnsi="Calibri" w:cs="Calibri"/>
          <w:noProof/>
          <w:color w:val="000000"/>
          <w:w w:val="98"/>
          <w:sz w:val="20"/>
        </w:rPr>
        <w:t> </w:t>
      </w:r>
      <w:r>
        <w:rPr>
          <w:rFonts w:ascii="Times New Roman" w:hAnsi="Times New Roman" w:cs="Times New Roman"/>
          <w:noProof/>
          <w:color w:val="FFFFFF"/>
          <w:w w:val="98"/>
          <w:sz w:val="20"/>
        </w:rPr>
        <w:t>Electrical</w:t>
      </w:r>
      <w:r>
        <w:rPr>
          <w:rFonts w:ascii="Calibri" w:hAnsi="Calibri" w:cs="Calibri"/>
          <w:noProof/>
          <w:color w:val="000000"/>
          <w:w w:val="98"/>
          <w:sz w:val="20"/>
        </w:rPr>
        <w:t> </w:t>
      </w:r>
      <w:r>
        <w:rPr>
          <w:rFonts w:ascii="Times New Roman" w:hAnsi="Times New Roman" w:cs="Times New Roman"/>
          <w:noProof/>
          <w:color w:val="FFFFFF"/>
          <w:w w:val="98"/>
          <w:sz w:val="20"/>
        </w:rPr>
        <w:t>shock</w:t>
      </w:r>
    </w:p>
    <w:p w:rsidR="00D045AE" w:rsidRDefault="00E32369" w:rsidP="00D045AE">
      <w:pPr>
        <w:spacing w:after="0" w:line="240" w:lineRule="exact"/>
        <w:ind w:left="861" w:firstLine="1708"/>
      </w:pPr>
      <w:r>
        <w:rPr>
          <w:rFonts w:ascii="Times New Roman" w:hAnsi="Times New Roman" w:cs="Times New Roman"/>
          <w:noProof/>
          <w:color w:val="FFFFFF"/>
          <w:w w:val="98"/>
          <w:sz w:val="20"/>
        </w:rPr>
        <w:t>·</w:t>
      </w:r>
      <w:r>
        <w:rPr>
          <w:rFonts w:ascii="Calibri" w:hAnsi="Calibri" w:cs="Calibri"/>
          <w:noProof/>
          <w:color w:val="000000"/>
          <w:w w:val="98"/>
          <w:sz w:val="20"/>
        </w:rPr>
        <w:t> </w:t>
      </w:r>
      <w:r>
        <w:rPr>
          <w:rFonts w:ascii="Times New Roman" w:hAnsi="Times New Roman" w:cs="Times New Roman"/>
          <w:noProof/>
          <w:color w:val="FFFFFF"/>
          <w:w w:val="98"/>
          <w:sz w:val="20"/>
        </w:rPr>
        <w:t>Fire</w:t>
      </w:r>
    </w:p>
    <w:p w:rsidR="00D045AE" w:rsidRDefault="00E32369" w:rsidP="00D045AE">
      <w:pPr>
        <w:spacing w:after="0" w:line="240" w:lineRule="exact"/>
        <w:ind w:left="861" w:firstLine="1708"/>
      </w:pPr>
      <w:r>
        <w:rPr>
          <w:rFonts w:ascii="Times New Roman" w:hAnsi="Times New Roman" w:cs="Times New Roman"/>
          <w:noProof/>
          <w:color w:val="FFFFFF"/>
          <w:w w:val="98"/>
          <w:sz w:val="20"/>
        </w:rPr>
        <w:t>·</w:t>
      </w:r>
      <w:r>
        <w:rPr>
          <w:rFonts w:ascii="Calibri" w:hAnsi="Calibri" w:cs="Calibri"/>
          <w:noProof/>
          <w:color w:val="000000"/>
          <w:w w:val="98"/>
          <w:sz w:val="20"/>
        </w:rPr>
        <w:t> </w:t>
      </w:r>
      <w:r>
        <w:rPr>
          <w:rFonts w:ascii="Times New Roman" w:hAnsi="Times New Roman" w:cs="Times New Roman"/>
          <w:noProof/>
          <w:color w:val="FFFFFF"/>
          <w:w w:val="98"/>
          <w:sz w:val="20"/>
        </w:rPr>
        <w:t>Chemical</w:t>
      </w:r>
      <w:r>
        <w:rPr>
          <w:rFonts w:ascii="Calibri" w:hAnsi="Calibri" w:cs="Calibri"/>
          <w:noProof/>
          <w:color w:val="000000"/>
          <w:w w:val="98"/>
          <w:sz w:val="20"/>
        </w:rPr>
        <w:t> </w:t>
      </w:r>
      <w:r>
        <w:rPr>
          <w:rFonts w:ascii="Times New Roman" w:hAnsi="Times New Roman" w:cs="Times New Roman"/>
          <w:noProof/>
          <w:color w:val="FFFFFF"/>
          <w:w w:val="98"/>
          <w:sz w:val="20"/>
        </w:rPr>
        <w:t>burns</w:t>
      </w:r>
    </w:p>
    <w:p w:rsidR="00D045AE" w:rsidRDefault="00E32369" w:rsidP="00D045AE">
      <w:pPr>
        <w:spacing w:after="0" w:line="240" w:lineRule="exact"/>
        <w:ind w:left="861" w:firstLine="1708"/>
      </w:pPr>
      <w:r>
        <w:rPr>
          <w:rFonts w:ascii="Times New Roman" w:hAnsi="Times New Roman" w:cs="Times New Roman"/>
          <w:noProof/>
          <w:color w:val="FFFFFF"/>
          <w:w w:val="98"/>
          <w:sz w:val="20"/>
        </w:rPr>
        <w:t>·</w:t>
      </w:r>
      <w:r>
        <w:rPr>
          <w:rFonts w:ascii="Calibri" w:hAnsi="Calibri" w:cs="Calibri"/>
          <w:noProof/>
          <w:color w:val="000000"/>
          <w:w w:val="98"/>
          <w:sz w:val="20"/>
        </w:rPr>
        <w:t> </w:t>
      </w:r>
      <w:r>
        <w:rPr>
          <w:rFonts w:ascii="Times New Roman" w:hAnsi="Times New Roman" w:cs="Times New Roman"/>
          <w:noProof/>
          <w:color w:val="FFFFFF"/>
          <w:w w:val="98"/>
          <w:sz w:val="20"/>
        </w:rPr>
        <w:t>Explosion</w:t>
      </w:r>
    </w:p>
    <w:p w:rsidR="00D045AE" w:rsidRDefault="00E32369" w:rsidP="00D045AE">
      <w:pPr>
        <w:spacing w:after="0" w:line="240" w:lineRule="exact"/>
        <w:ind w:left="861" w:firstLine="1708"/>
      </w:pPr>
      <w:r w:rsidRPr="00B3349A">
        <w:br w:type="column"/>
      </w:r>
    </w:p>
    <w:p w:rsidR="00D045AE" w:rsidRDefault="00D045AE" w:rsidP="00D045AE">
      <w:pPr>
        <w:spacing w:after="0" w:line="240" w:lineRule="exact"/>
        <w:ind w:left="861" w:firstLine="1708"/>
      </w:pPr>
    </w:p>
    <w:p w:rsidR="00D045AE" w:rsidRDefault="00D045AE" w:rsidP="00D045AE">
      <w:pPr>
        <w:spacing w:after="0" w:line="240" w:lineRule="exact"/>
        <w:ind w:left="861" w:firstLine="1708"/>
      </w:pPr>
    </w:p>
    <w:p w:rsidR="00D045AE" w:rsidRDefault="00D045AE" w:rsidP="00D045AE">
      <w:pPr>
        <w:spacing w:after="0" w:line="240" w:lineRule="exact"/>
        <w:ind w:left="861" w:firstLine="1708"/>
      </w:pPr>
    </w:p>
    <w:p w:rsidR="00D045AE" w:rsidRDefault="00E32369" w:rsidP="00D045AE">
      <w:pPr>
        <w:spacing w:after="0" w:line="353" w:lineRule="exact"/>
        <w:ind w:firstLine="1470"/>
      </w:pPr>
      <w:r>
        <w:rPr>
          <w:rFonts w:ascii="Times New Roman" w:hAnsi="Times New Roman" w:cs="Times New Roman"/>
          <w:b/>
          <w:noProof/>
          <w:color w:val="FFFFFF"/>
          <w:w w:val="96"/>
          <w:sz w:val="24"/>
        </w:rPr>
        <w:t>5.</w:t>
      </w:r>
      <w:r>
        <w:rPr>
          <w:rFonts w:ascii="Calibri" w:hAnsi="Calibri" w:cs="Calibri"/>
          <w:b/>
          <w:noProof/>
          <w:color w:val="000000"/>
          <w:w w:val="96"/>
          <w:sz w:val="24"/>
        </w:rPr>
        <w:t>  </w:t>
      </w:r>
      <w:r>
        <w:rPr>
          <w:rFonts w:ascii="Times New Roman" w:hAnsi="Times New Roman" w:cs="Times New Roman"/>
          <w:b/>
          <w:noProof/>
          <w:color w:val="FFFFFF"/>
          <w:w w:val="96"/>
          <w:sz w:val="24"/>
        </w:rPr>
        <w:t>Appliances</w:t>
      </w:r>
    </w:p>
    <w:p w:rsidR="00D045AE" w:rsidRDefault="00D045AE" w:rsidP="00D045AE">
      <w:pPr>
        <w:spacing w:after="0" w:line="240" w:lineRule="exact"/>
        <w:ind w:firstLine="1470"/>
      </w:pPr>
    </w:p>
    <w:p w:rsidR="00D045AE" w:rsidRDefault="00E32369" w:rsidP="00D045AE">
      <w:pPr>
        <w:spacing w:after="0" w:line="297" w:lineRule="exact"/>
        <w:ind w:firstLine="1637"/>
      </w:pPr>
      <w:r>
        <w:rPr>
          <w:rFonts w:ascii="Times New Roman" w:hAnsi="Times New Roman" w:cs="Times New Roman"/>
          <w:noProof/>
          <w:color w:val="FFFFFF"/>
          <w:w w:val="96"/>
          <w:sz w:val="20"/>
        </w:rPr>
        <w:t>·</w:t>
      </w:r>
      <w:r>
        <w:rPr>
          <w:rFonts w:ascii="Calibri" w:hAnsi="Calibri" w:cs="Calibri"/>
          <w:noProof/>
          <w:color w:val="000000"/>
          <w:w w:val="96"/>
          <w:sz w:val="20"/>
        </w:rPr>
        <w:t> </w:t>
      </w:r>
      <w:r>
        <w:rPr>
          <w:rFonts w:ascii="Times New Roman" w:hAnsi="Times New Roman" w:cs="Times New Roman"/>
          <w:noProof/>
          <w:color w:val="FFFFFF"/>
          <w:w w:val="96"/>
          <w:sz w:val="20"/>
        </w:rPr>
        <w:t>Electrical</w:t>
      </w:r>
      <w:r>
        <w:rPr>
          <w:rFonts w:ascii="Calibri" w:hAnsi="Calibri" w:cs="Calibri"/>
          <w:noProof/>
          <w:color w:val="000000"/>
          <w:w w:val="96"/>
          <w:sz w:val="20"/>
        </w:rPr>
        <w:t> </w:t>
      </w:r>
      <w:r>
        <w:rPr>
          <w:rFonts w:ascii="Times New Roman" w:hAnsi="Times New Roman" w:cs="Times New Roman"/>
          <w:noProof/>
          <w:color w:val="FFFFFF"/>
          <w:w w:val="96"/>
          <w:sz w:val="20"/>
        </w:rPr>
        <w:t>shock</w:t>
      </w:r>
    </w:p>
    <w:p w:rsidR="00D045AE" w:rsidRDefault="00E32369" w:rsidP="00D045AE">
      <w:pPr>
        <w:spacing w:after="0" w:line="240" w:lineRule="exact"/>
        <w:ind w:firstLine="1637"/>
      </w:pPr>
      <w:r>
        <w:rPr>
          <w:rFonts w:ascii="Times New Roman" w:hAnsi="Times New Roman" w:cs="Times New Roman"/>
          <w:noProof/>
          <w:color w:val="FFFFFF"/>
          <w:w w:val="96"/>
          <w:sz w:val="20"/>
        </w:rPr>
        <w:t>·</w:t>
      </w:r>
      <w:r>
        <w:rPr>
          <w:rFonts w:ascii="Calibri" w:hAnsi="Calibri" w:cs="Calibri"/>
          <w:noProof/>
          <w:color w:val="000000"/>
          <w:w w:val="96"/>
          <w:sz w:val="20"/>
        </w:rPr>
        <w:t> </w:t>
      </w:r>
      <w:r>
        <w:rPr>
          <w:rFonts w:ascii="Times New Roman" w:hAnsi="Times New Roman" w:cs="Times New Roman"/>
          <w:noProof/>
          <w:color w:val="FFFFFF"/>
          <w:w w:val="96"/>
          <w:sz w:val="20"/>
        </w:rPr>
        <w:t>Fire</w:t>
      </w:r>
    </w:p>
    <w:p w:rsidR="00D045AE" w:rsidRDefault="00E32369" w:rsidP="00D045AE">
      <w:pPr>
        <w:spacing w:after="0" w:line="240" w:lineRule="exact"/>
        <w:ind w:firstLine="1637"/>
      </w:pPr>
      <w:r>
        <w:rPr>
          <w:rFonts w:ascii="Times New Roman" w:hAnsi="Times New Roman" w:cs="Times New Roman"/>
          <w:noProof/>
          <w:color w:val="FFFFFF"/>
          <w:w w:val="96"/>
          <w:sz w:val="20"/>
        </w:rPr>
        <w:t>·</w:t>
      </w:r>
      <w:r>
        <w:rPr>
          <w:rFonts w:ascii="Calibri" w:hAnsi="Calibri" w:cs="Calibri"/>
          <w:noProof/>
          <w:color w:val="000000"/>
          <w:w w:val="96"/>
          <w:sz w:val="20"/>
        </w:rPr>
        <w:t> </w:t>
      </w:r>
      <w:r>
        <w:rPr>
          <w:rFonts w:ascii="Times New Roman" w:hAnsi="Times New Roman" w:cs="Times New Roman"/>
          <w:noProof/>
          <w:color w:val="FFFFFF"/>
          <w:w w:val="96"/>
          <w:sz w:val="20"/>
        </w:rPr>
        <w:t>Burns</w:t>
      </w:r>
    </w:p>
    <w:p w:rsidR="00D045AE" w:rsidRDefault="00D045AE" w:rsidP="00D045AE">
      <w:pPr>
        <w:spacing w:after="0" w:line="240" w:lineRule="exact"/>
        <w:ind w:firstLine="1637"/>
      </w:pPr>
    </w:p>
    <w:p w:rsidR="00D045AE" w:rsidRDefault="00D045AE" w:rsidP="00D045AE">
      <w:pPr>
        <w:spacing w:after="0" w:line="240" w:lineRule="exact"/>
        <w:ind w:firstLine="1637"/>
      </w:pPr>
    </w:p>
    <w:p w:rsidR="00D045AE" w:rsidRDefault="00D045AE" w:rsidP="00D045AE">
      <w:pPr>
        <w:spacing w:after="0" w:line="240" w:lineRule="exact"/>
        <w:ind w:firstLine="1637"/>
      </w:pPr>
    </w:p>
    <w:p w:rsidR="00D045AE" w:rsidRDefault="00D045AE" w:rsidP="00D045AE">
      <w:pPr>
        <w:spacing w:after="0" w:line="240" w:lineRule="exact"/>
        <w:ind w:firstLine="1637"/>
      </w:pPr>
    </w:p>
    <w:p w:rsidR="00D045AE" w:rsidRDefault="00D045AE" w:rsidP="00D045AE">
      <w:pPr>
        <w:spacing w:after="0" w:line="240" w:lineRule="exact"/>
        <w:ind w:firstLine="1637"/>
      </w:pPr>
    </w:p>
    <w:p w:rsidR="00D045AE" w:rsidRDefault="00D045AE" w:rsidP="00D045AE">
      <w:pPr>
        <w:spacing w:after="0" w:line="240" w:lineRule="exact"/>
        <w:ind w:firstLine="1637"/>
      </w:pPr>
    </w:p>
    <w:p w:rsidR="00D045AE" w:rsidRDefault="00D045AE" w:rsidP="00D045AE">
      <w:pPr>
        <w:spacing w:after="0" w:line="240" w:lineRule="exact"/>
        <w:ind w:firstLine="1637"/>
      </w:pPr>
    </w:p>
    <w:p w:rsidR="00D045AE" w:rsidRDefault="00D045AE" w:rsidP="00D045AE">
      <w:pPr>
        <w:spacing w:after="0" w:line="240" w:lineRule="exact"/>
        <w:ind w:firstLine="1637"/>
      </w:pPr>
    </w:p>
    <w:p w:rsidR="00D045AE" w:rsidRDefault="00D045AE" w:rsidP="00D045AE">
      <w:pPr>
        <w:spacing w:after="0" w:line="240" w:lineRule="exact"/>
        <w:ind w:firstLine="1637"/>
      </w:pPr>
    </w:p>
    <w:p w:rsidR="00D045AE" w:rsidRDefault="00D045AE" w:rsidP="00D045AE">
      <w:pPr>
        <w:spacing w:after="0" w:line="240" w:lineRule="exact"/>
        <w:ind w:firstLine="1637"/>
      </w:pPr>
    </w:p>
    <w:p w:rsidR="00D045AE" w:rsidRDefault="00E32369" w:rsidP="00D045AE">
      <w:pPr>
        <w:spacing w:after="0" w:line="444" w:lineRule="exact"/>
      </w:pPr>
      <w:r>
        <w:rPr>
          <w:rFonts w:ascii="Times New Roman" w:hAnsi="Times New Roman" w:cs="Times New Roman"/>
          <w:b/>
          <w:noProof/>
          <w:color w:val="FFFFFF"/>
          <w:w w:val="96"/>
          <w:sz w:val="24"/>
        </w:rPr>
        <w:t>4.</w:t>
      </w:r>
      <w:r>
        <w:rPr>
          <w:rFonts w:ascii="Calibri" w:hAnsi="Calibri" w:cs="Calibri"/>
          <w:b/>
          <w:noProof/>
          <w:color w:val="000000"/>
          <w:w w:val="96"/>
          <w:sz w:val="24"/>
        </w:rPr>
        <w:t>  </w:t>
      </w:r>
      <w:r>
        <w:rPr>
          <w:rFonts w:ascii="Times New Roman" w:hAnsi="Times New Roman" w:cs="Times New Roman"/>
          <w:b/>
          <w:noProof/>
          <w:color w:val="FFFFFF"/>
          <w:w w:val="96"/>
          <w:sz w:val="24"/>
        </w:rPr>
        <w:t>Cables</w:t>
      </w:r>
    </w:p>
    <w:p w:rsidR="00D045AE" w:rsidRDefault="00D045AE" w:rsidP="00D045AE">
      <w:pPr>
        <w:spacing w:after="0" w:line="240" w:lineRule="exact"/>
      </w:pPr>
    </w:p>
    <w:p w:rsidR="00D045AE" w:rsidRDefault="00E32369" w:rsidP="00D045AE">
      <w:pPr>
        <w:spacing w:after="0" w:line="297" w:lineRule="exact"/>
        <w:ind w:firstLine="167"/>
      </w:pPr>
      <w:r>
        <w:rPr>
          <w:rFonts w:ascii="Times New Roman" w:hAnsi="Times New Roman" w:cs="Times New Roman"/>
          <w:noProof/>
          <w:color w:val="FFFFFF"/>
          <w:w w:val="96"/>
          <w:sz w:val="20"/>
        </w:rPr>
        <w:t>·</w:t>
      </w:r>
      <w:r>
        <w:rPr>
          <w:rFonts w:ascii="Calibri" w:hAnsi="Calibri" w:cs="Calibri"/>
          <w:noProof/>
          <w:color w:val="000000"/>
          <w:w w:val="96"/>
          <w:sz w:val="20"/>
        </w:rPr>
        <w:t> </w:t>
      </w:r>
      <w:r>
        <w:rPr>
          <w:rFonts w:ascii="Times New Roman" w:hAnsi="Times New Roman" w:cs="Times New Roman"/>
          <w:noProof/>
          <w:color w:val="FFFFFF"/>
          <w:w w:val="96"/>
          <w:sz w:val="20"/>
        </w:rPr>
        <w:t>Electrical</w:t>
      </w:r>
      <w:r>
        <w:rPr>
          <w:rFonts w:ascii="Calibri" w:hAnsi="Calibri" w:cs="Calibri"/>
          <w:noProof/>
          <w:color w:val="000000"/>
          <w:w w:val="96"/>
          <w:sz w:val="20"/>
        </w:rPr>
        <w:t> </w:t>
      </w:r>
      <w:r>
        <w:rPr>
          <w:rFonts w:ascii="Times New Roman" w:hAnsi="Times New Roman" w:cs="Times New Roman"/>
          <w:noProof/>
          <w:color w:val="FFFFFF"/>
          <w:w w:val="96"/>
          <w:sz w:val="20"/>
        </w:rPr>
        <w:t>shock</w:t>
      </w:r>
    </w:p>
    <w:p w:rsidR="00D045AE" w:rsidRDefault="00E32369" w:rsidP="00D045AE">
      <w:pPr>
        <w:spacing w:after="0" w:line="240" w:lineRule="exact"/>
        <w:ind w:firstLine="167"/>
      </w:pPr>
      <w:r>
        <w:rPr>
          <w:rFonts w:ascii="Times New Roman" w:hAnsi="Times New Roman" w:cs="Times New Roman"/>
          <w:noProof/>
          <w:color w:val="FFFFFF"/>
          <w:w w:val="96"/>
          <w:sz w:val="20"/>
        </w:rPr>
        <w:t>·</w:t>
      </w:r>
      <w:r>
        <w:rPr>
          <w:rFonts w:ascii="Calibri" w:hAnsi="Calibri" w:cs="Calibri"/>
          <w:noProof/>
          <w:color w:val="000000"/>
          <w:w w:val="96"/>
          <w:sz w:val="20"/>
        </w:rPr>
        <w:t> </w:t>
      </w:r>
      <w:r>
        <w:rPr>
          <w:rFonts w:ascii="Times New Roman" w:hAnsi="Times New Roman" w:cs="Times New Roman"/>
          <w:noProof/>
          <w:color w:val="FFFFFF"/>
          <w:w w:val="96"/>
          <w:sz w:val="20"/>
        </w:rPr>
        <w:t>Fire</w:t>
      </w:r>
    </w:p>
    <w:p w:rsidR="00D045AE" w:rsidRDefault="00E32369" w:rsidP="00D045AE">
      <w:pPr>
        <w:spacing w:after="0" w:line="240" w:lineRule="exact"/>
        <w:ind w:firstLine="167"/>
      </w:pPr>
      <w:r>
        <w:rPr>
          <w:rFonts w:ascii="Times New Roman" w:hAnsi="Times New Roman" w:cs="Times New Roman"/>
          <w:noProof/>
          <w:color w:val="FFFFFF"/>
          <w:w w:val="96"/>
          <w:sz w:val="20"/>
        </w:rPr>
        <w:t>·</w:t>
      </w:r>
      <w:r>
        <w:rPr>
          <w:rFonts w:ascii="Calibri" w:hAnsi="Calibri" w:cs="Calibri"/>
          <w:noProof/>
          <w:color w:val="000000"/>
          <w:w w:val="96"/>
          <w:sz w:val="20"/>
        </w:rPr>
        <w:t> </w:t>
      </w:r>
      <w:r>
        <w:rPr>
          <w:rFonts w:ascii="Times New Roman" w:hAnsi="Times New Roman" w:cs="Times New Roman"/>
          <w:noProof/>
          <w:color w:val="FFFFFF"/>
          <w:w w:val="96"/>
          <w:sz w:val="20"/>
        </w:rPr>
        <w:t>Cut</w:t>
      </w:r>
    </w:p>
    <w:p w:rsidR="00D045AE" w:rsidRDefault="00D045AE" w:rsidP="00D045AE">
      <w:pPr>
        <w:widowControl/>
        <w:sectPr w:rsidR="00D045AE" w:rsidSect="00D045AE">
          <w:type w:val="continuous"/>
          <w:pgSz w:w="11906" w:h="16839"/>
          <w:pgMar w:top="0" w:right="0" w:bottom="0" w:left="0" w:header="0" w:footer="0" w:gutter="0"/>
          <w:cols w:num="2" w:space="720" w:equalWidth="0">
            <w:col w:w="7376" w:space="0"/>
            <w:col w:w="4530" w:space="0"/>
          </w:cols>
          <w:docGrid w:type="lines" w:linePitch="312"/>
        </w:sectPr>
      </w:pPr>
    </w:p>
    <w:p w:rsidR="00D045AE" w:rsidRDefault="00D045AE" w:rsidP="00D045AE">
      <w:pPr>
        <w:spacing w:after="0" w:line="240" w:lineRule="exact"/>
        <w:ind w:firstLine="167"/>
      </w:pPr>
    </w:p>
    <w:p w:rsidR="00D045AE" w:rsidRDefault="00D045AE" w:rsidP="00D045AE">
      <w:pPr>
        <w:spacing w:after="0" w:line="240" w:lineRule="exact"/>
        <w:ind w:firstLine="167"/>
      </w:pPr>
    </w:p>
    <w:p w:rsidR="00D045AE" w:rsidRDefault="00D045AE" w:rsidP="00D045AE">
      <w:pPr>
        <w:spacing w:after="0" w:line="240" w:lineRule="exact"/>
        <w:ind w:firstLine="167"/>
      </w:pPr>
    </w:p>
    <w:p w:rsidR="00D045AE" w:rsidRDefault="00D045AE" w:rsidP="00D045AE">
      <w:pPr>
        <w:spacing w:after="0" w:line="240" w:lineRule="exact"/>
        <w:ind w:firstLine="167"/>
      </w:pPr>
    </w:p>
    <w:p w:rsidR="00D045AE" w:rsidRDefault="00D045AE" w:rsidP="00D045AE">
      <w:pPr>
        <w:spacing w:after="0" w:line="240" w:lineRule="exact"/>
        <w:ind w:firstLine="167"/>
      </w:pPr>
    </w:p>
    <w:p w:rsidR="00D045AE" w:rsidRDefault="00E32369" w:rsidP="00D045AE">
      <w:pPr>
        <w:spacing w:after="0" w:line="210" w:lineRule="exact"/>
        <w:ind w:left="9080"/>
      </w:pPr>
      <w:r>
        <w:rPr>
          <w:rFonts w:ascii="Times New Roman" w:hAnsi="Times New Roman" w:cs="Times New Roman"/>
          <w:noProof/>
          <w:color w:val="323230"/>
          <w:w w:val="98"/>
          <w:sz w:val="12"/>
        </w:rPr>
        <w:t>Solar</w:t>
      </w:r>
      <w:r>
        <w:rPr>
          <w:rFonts w:ascii="Calibri" w:hAnsi="Calibri" w:cs="Calibri"/>
          <w:noProof/>
          <w:color w:val="000000"/>
          <w:w w:val="98"/>
          <w:sz w:val="12"/>
        </w:rPr>
        <w:t> </w:t>
      </w:r>
      <w:r>
        <w:rPr>
          <w:rFonts w:ascii="Times New Roman" w:hAnsi="Times New Roman" w:cs="Times New Roman"/>
          <w:noProof/>
          <w:color w:val="323230"/>
          <w:w w:val="98"/>
          <w:sz w:val="12"/>
        </w:rPr>
        <w:t>PV</w:t>
      </w:r>
      <w:r>
        <w:rPr>
          <w:rFonts w:ascii="Calibri" w:hAnsi="Calibri" w:cs="Calibri"/>
          <w:noProof/>
          <w:color w:val="000000"/>
          <w:w w:val="98"/>
          <w:sz w:val="12"/>
        </w:rPr>
        <w:t> </w:t>
      </w:r>
      <w:r>
        <w:rPr>
          <w:rFonts w:ascii="Times New Roman" w:hAnsi="Times New Roman" w:cs="Times New Roman"/>
          <w:noProof/>
          <w:color w:val="323230"/>
          <w:w w:val="98"/>
          <w:sz w:val="12"/>
        </w:rPr>
        <w:t>Standardised</w:t>
      </w:r>
      <w:r>
        <w:rPr>
          <w:rFonts w:ascii="Calibri" w:hAnsi="Calibri" w:cs="Calibri"/>
          <w:noProof/>
          <w:color w:val="000000"/>
          <w:w w:val="98"/>
          <w:sz w:val="12"/>
        </w:rPr>
        <w:t> </w:t>
      </w:r>
      <w:r>
        <w:rPr>
          <w:rFonts w:ascii="Times New Roman" w:hAnsi="Times New Roman" w:cs="Times New Roman"/>
          <w:noProof/>
          <w:color w:val="323230"/>
          <w:w w:val="98"/>
          <w:sz w:val="12"/>
        </w:rPr>
        <w:t>Training</w:t>
      </w:r>
      <w:r>
        <w:rPr>
          <w:rFonts w:ascii="Calibri" w:hAnsi="Calibri" w:cs="Calibri"/>
          <w:noProof/>
          <w:color w:val="000000"/>
          <w:w w:val="98"/>
          <w:sz w:val="12"/>
        </w:rPr>
        <w:t> </w:t>
      </w:r>
      <w:r>
        <w:rPr>
          <w:rFonts w:ascii="Times New Roman" w:hAnsi="Times New Roman" w:cs="Times New Roman"/>
          <w:noProof/>
          <w:color w:val="323230"/>
          <w:w w:val="98"/>
          <w:sz w:val="12"/>
        </w:rPr>
        <w:t>Manual</w:t>
      </w:r>
    </w:p>
    <w:p w:rsidR="00D045AE" w:rsidRDefault="00E32369" w:rsidP="00D045AE">
      <w:pPr>
        <w:spacing w:after="0" w:line="240" w:lineRule="exact"/>
        <w:ind w:left="9080"/>
      </w:pPr>
      <w:r w:rsidRPr="00B3349A">
        <w:br w:type="column"/>
      </w: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E32369" w:rsidP="00D045AE">
      <w:pPr>
        <w:spacing w:after="0" w:line="221" w:lineRule="exact"/>
      </w:pPr>
      <w:r>
        <w:rPr>
          <w:rFonts w:ascii="Times New Roman" w:hAnsi="Times New Roman" w:cs="Times New Roman"/>
          <w:noProof/>
          <w:color w:val="323230"/>
          <w:w w:val="96"/>
          <w:sz w:val="16"/>
        </w:rPr>
        <w:t>77</w:t>
      </w:r>
    </w:p>
    <w:p w:rsidR="00D045AE" w:rsidRDefault="00D045AE" w:rsidP="00D045AE">
      <w:pPr>
        <w:widowControl/>
        <w:sectPr w:rsidR="00D045AE" w:rsidSect="00D045AE">
          <w:type w:val="continuous"/>
          <w:pgSz w:w="11906" w:h="16839"/>
          <w:pgMar w:top="0" w:right="0" w:bottom="0" w:left="0" w:header="0" w:footer="0" w:gutter="0"/>
          <w:cols w:num="2" w:space="720" w:equalWidth="0">
            <w:col w:w="11187" w:space="0"/>
            <w:col w:w="718" w:space="0"/>
          </w:cols>
          <w:docGrid w:type="lines" w:linePitch="312"/>
        </w:sectPr>
      </w:pPr>
    </w:p>
    <w:p w:rsidR="00D045AE" w:rsidRDefault="00D045AE" w:rsidP="00D045AE">
      <w:pPr>
        <w:spacing w:after="0" w:line="240" w:lineRule="exact"/>
      </w:pPr>
      <w:bookmarkStart w:id="80" w:name="80"/>
      <w:bookmarkEnd w:id="80"/>
    </w:p>
    <w:p w:rsidR="00D045AE" w:rsidRDefault="00D045AE" w:rsidP="00D045AE">
      <w:pPr>
        <w:spacing w:after="0" w:line="418" w:lineRule="exact"/>
      </w:pPr>
    </w:p>
    <w:p w:rsidR="00D045AE" w:rsidRDefault="00B66B15" w:rsidP="00D045AE">
      <w:pPr>
        <w:spacing w:after="0" w:line="340" w:lineRule="exact"/>
        <w:ind w:left="582"/>
      </w:pPr>
      <w:r>
        <w:rPr>
          <w:noProof/>
          <w:lang w:eastAsia="en-US"/>
        </w:rPr>
        <mc:AlternateContent>
          <mc:Choice Requires="wps">
            <w:drawing>
              <wp:anchor distT="0" distB="0" distL="114300" distR="114300" simplePos="0" relativeHeight="25133158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509"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637 w 15637"/>
                            <a:gd name="T1" fmla="*/ 11694 h 11694"/>
                            <a:gd name="T2" fmla="*/ 15637 w 15637"/>
                            <a:gd name="T3" fmla="*/ 11694 h 11694"/>
                            <a:gd name="T4" fmla="*/ 0 w 15637"/>
                            <a:gd name="T5" fmla="*/ 11694 h 11694"/>
                            <a:gd name="T6" fmla="*/ 0 w 15637"/>
                            <a:gd name="T7" fmla="*/ 11694 h 11694"/>
                            <a:gd name="T8" fmla="*/ 0 w 15637"/>
                            <a:gd name="T9" fmla="*/ 0 h 11694"/>
                            <a:gd name="T10" fmla="*/ 0 w 15637"/>
                            <a:gd name="T11" fmla="*/ 0 h 11694"/>
                            <a:gd name="T12" fmla="*/ 15637 w 15637"/>
                            <a:gd name="T13" fmla="*/ 0 h 11694"/>
                            <a:gd name="T14" fmla="*/ 15637 w 15637"/>
                            <a:gd name="T15" fmla="*/ 0 h 11694"/>
                            <a:gd name="T16" fmla="*/ 15637 w 15637"/>
                            <a:gd name="T17" fmla="*/ 11694 h 11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37" h="11694">
                              <a:moveTo>
                                <a:pt x="15637" y="11694"/>
                              </a:moveTo>
                              <a:lnTo>
                                <a:pt x="15637" y="11694"/>
                              </a:lnTo>
                              <a:lnTo>
                                <a:pt x="0" y="11694"/>
                              </a:lnTo>
                              <a:lnTo>
                                <a:pt x="0" y="11694"/>
                              </a:lnTo>
                              <a:lnTo>
                                <a:pt x="0" y="0"/>
                              </a:lnTo>
                              <a:lnTo>
                                <a:pt x="0" y="0"/>
                              </a:lnTo>
                              <a:lnTo>
                                <a:pt x="15637" y="0"/>
                              </a:lnTo>
                              <a:lnTo>
                                <a:pt x="15637" y="0"/>
                              </a:lnTo>
                              <a:lnTo>
                                <a:pt x="15637" y="1169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6D01E" id="polygon1" o:spid="_x0000_s1026" style="position:absolute;margin-left:0;margin-top:0;width:50pt;height:50pt;z-index:25133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637,1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" path="m15637,11694r,l,11694r,l,,,,15637,r,l15637,11694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391424" behindDoc="1" locked="0" layoutInCell="1" allowOverlap="1">
                <wp:simplePos x="0" y="0"/>
                <wp:positionH relativeFrom="page">
                  <wp:posOffset>5215255</wp:posOffset>
                </wp:positionH>
                <wp:positionV relativeFrom="page">
                  <wp:posOffset>2695575</wp:posOffset>
                </wp:positionV>
                <wp:extent cx="1985645" cy="1485265"/>
                <wp:effectExtent l="0" t="0" r="0" b="635"/>
                <wp:wrapNone/>
                <wp:docPr id="508"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645" cy="1485265"/>
                        </a:xfrm>
                        <a:custGeom>
                          <a:avLst/>
                          <a:gdLst>
                            <a:gd name="T0" fmla="*/ 15637 w 15637"/>
                            <a:gd name="T1" fmla="*/ 11694 h 11694"/>
                            <a:gd name="T2" fmla="*/ 15637 w 15637"/>
                            <a:gd name="T3" fmla="*/ 11694 h 11694"/>
                            <a:gd name="T4" fmla="*/ 0 w 15637"/>
                            <a:gd name="T5" fmla="*/ 11694 h 11694"/>
                            <a:gd name="T6" fmla="*/ 0 w 15637"/>
                            <a:gd name="T7" fmla="*/ 11694 h 11694"/>
                            <a:gd name="T8" fmla="*/ 0 w 15637"/>
                            <a:gd name="T9" fmla="*/ 0 h 11694"/>
                            <a:gd name="T10" fmla="*/ 0 w 15637"/>
                            <a:gd name="T11" fmla="*/ 0 h 11694"/>
                            <a:gd name="T12" fmla="*/ 15637 w 15637"/>
                            <a:gd name="T13" fmla="*/ 0 h 11694"/>
                            <a:gd name="T14" fmla="*/ 15637 w 15637"/>
                            <a:gd name="T15" fmla="*/ 0 h 11694"/>
                            <a:gd name="T16" fmla="*/ 15637 w 15637"/>
                            <a:gd name="T17" fmla="*/ 11694 h 11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37" h="11694">
                              <a:moveTo>
                                <a:pt x="15637" y="11694"/>
                              </a:moveTo>
                              <a:lnTo>
                                <a:pt x="15637" y="11694"/>
                              </a:lnTo>
                              <a:lnTo>
                                <a:pt x="0" y="11694"/>
                              </a:lnTo>
                              <a:lnTo>
                                <a:pt x="0" y="11694"/>
                              </a:lnTo>
                              <a:lnTo>
                                <a:pt x="0" y="0"/>
                              </a:lnTo>
                              <a:lnTo>
                                <a:pt x="0" y="0"/>
                              </a:lnTo>
                              <a:lnTo>
                                <a:pt x="15637" y="0"/>
                              </a:lnTo>
                              <a:lnTo>
                                <a:pt x="15637" y="0"/>
                              </a:lnTo>
                              <a:lnTo>
                                <a:pt x="15637" y="11694"/>
                              </a:lnTo>
                            </a:path>
                          </a:pathLst>
                        </a:custGeom>
                        <a:solidFill>
                          <a:srgbClr val="F8F8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0A164" id="WS_polygon1" o:spid="_x0000_s1026" style="position:absolute;margin-left:410.65pt;margin-top:212.25pt;width:156.35pt;height:116.95pt;z-index:-25092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637,1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" path="m15637,11694r,l,11694r,l,,,,15637,r,l15637,11694e" fillcolor="#f8f8db" stroked="f">
                <v:stroke joinstyle="miter"/>
                <v:path o:connecttype="custom" o:connectlocs="1985645,1485265;1985645,1485265;0,1485265;0,1485265;0,0;0,0;1985645,0;1985645,0;1985645,1485265" o:connectangles="0,0,0,0,0,0,0,0,0"/>
                <w10:wrap anchorx="page" anchory="page"/>
              </v:shape>
            </w:pict>
          </mc:Fallback>
        </mc:AlternateContent>
      </w:r>
      <w:r>
        <w:rPr>
          <w:noProof/>
          <w:lang w:eastAsia="en-US"/>
        </w:rPr>
        <mc:AlternateContent>
          <mc:Choice Requires="wps">
            <w:drawing>
              <wp:anchor distT="0" distB="0" distL="114300" distR="114300" simplePos="0" relativeHeight="25133260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507" name="polygon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637 w 15637"/>
                            <a:gd name="T1" fmla="*/ 11694 h 11694"/>
                            <a:gd name="T2" fmla="*/ 15637 w 15637"/>
                            <a:gd name="T3" fmla="*/ 11694 h 11694"/>
                            <a:gd name="T4" fmla="*/ 0 w 15637"/>
                            <a:gd name="T5" fmla="*/ 11694 h 11694"/>
                            <a:gd name="T6" fmla="*/ 0 w 15637"/>
                            <a:gd name="T7" fmla="*/ 11694 h 11694"/>
                            <a:gd name="T8" fmla="*/ 0 w 15637"/>
                            <a:gd name="T9" fmla="*/ 0 h 11694"/>
                            <a:gd name="T10" fmla="*/ 0 w 15637"/>
                            <a:gd name="T11" fmla="*/ 0 h 11694"/>
                            <a:gd name="T12" fmla="*/ 15637 w 15637"/>
                            <a:gd name="T13" fmla="*/ 0 h 11694"/>
                            <a:gd name="T14" fmla="*/ 15637 w 15637"/>
                            <a:gd name="T15" fmla="*/ 0 h 11694"/>
                            <a:gd name="T16" fmla="*/ 15637 w 15637"/>
                            <a:gd name="T17" fmla="*/ 11694 h 11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37" h="11694">
                              <a:moveTo>
                                <a:pt x="15637" y="11694"/>
                              </a:moveTo>
                              <a:lnTo>
                                <a:pt x="15637" y="11694"/>
                              </a:lnTo>
                              <a:lnTo>
                                <a:pt x="0" y="11694"/>
                              </a:lnTo>
                              <a:lnTo>
                                <a:pt x="0" y="11694"/>
                              </a:lnTo>
                              <a:lnTo>
                                <a:pt x="0" y="0"/>
                              </a:lnTo>
                              <a:lnTo>
                                <a:pt x="0" y="0"/>
                              </a:lnTo>
                              <a:lnTo>
                                <a:pt x="15637" y="0"/>
                              </a:lnTo>
                              <a:lnTo>
                                <a:pt x="15637" y="0"/>
                              </a:lnTo>
                              <a:lnTo>
                                <a:pt x="15637" y="1169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9EAB6" id="polygon2" o:spid="_x0000_s1026" style="position:absolute;margin-left:0;margin-top:0;width:50pt;height:50pt;z-index:25133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637,1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" path="m15637,11694r,l,11694r,l,,,,15637,r,l15637,11694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392448" behindDoc="1" locked="0" layoutInCell="1" allowOverlap="1">
                <wp:simplePos x="0" y="0"/>
                <wp:positionH relativeFrom="page">
                  <wp:posOffset>3187700</wp:posOffset>
                </wp:positionH>
                <wp:positionV relativeFrom="page">
                  <wp:posOffset>2695575</wp:posOffset>
                </wp:positionV>
                <wp:extent cx="1985645" cy="1485265"/>
                <wp:effectExtent l="0" t="0" r="0" b="635"/>
                <wp:wrapNone/>
                <wp:docPr id="506" name="WS_polyg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645" cy="1485265"/>
                        </a:xfrm>
                        <a:custGeom>
                          <a:avLst/>
                          <a:gdLst>
                            <a:gd name="T0" fmla="*/ 15637 w 15637"/>
                            <a:gd name="T1" fmla="*/ 11694 h 11694"/>
                            <a:gd name="T2" fmla="*/ 15637 w 15637"/>
                            <a:gd name="T3" fmla="*/ 11694 h 11694"/>
                            <a:gd name="T4" fmla="*/ 0 w 15637"/>
                            <a:gd name="T5" fmla="*/ 11694 h 11694"/>
                            <a:gd name="T6" fmla="*/ 0 w 15637"/>
                            <a:gd name="T7" fmla="*/ 11694 h 11694"/>
                            <a:gd name="T8" fmla="*/ 0 w 15637"/>
                            <a:gd name="T9" fmla="*/ 0 h 11694"/>
                            <a:gd name="T10" fmla="*/ 0 w 15637"/>
                            <a:gd name="T11" fmla="*/ 0 h 11694"/>
                            <a:gd name="T12" fmla="*/ 15637 w 15637"/>
                            <a:gd name="T13" fmla="*/ 0 h 11694"/>
                            <a:gd name="T14" fmla="*/ 15637 w 15637"/>
                            <a:gd name="T15" fmla="*/ 0 h 11694"/>
                            <a:gd name="T16" fmla="*/ 15637 w 15637"/>
                            <a:gd name="T17" fmla="*/ 11694 h 11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37" h="11694">
                              <a:moveTo>
                                <a:pt x="15637" y="11694"/>
                              </a:moveTo>
                              <a:lnTo>
                                <a:pt x="15637" y="11694"/>
                              </a:lnTo>
                              <a:lnTo>
                                <a:pt x="0" y="11694"/>
                              </a:lnTo>
                              <a:lnTo>
                                <a:pt x="0" y="11694"/>
                              </a:lnTo>
                              <a:lnTo>
                                <a:pt x="0" y="0"/>
                              </a:lnTo>
                              <a:lnTo>
                                <a:pt x="0" y="0"/>
                              </a:lnTo>
                              <a:lnTo>
                                <a:pt x="15637" y="0"/>
                              </a:lnTo>
                              <a:lnTo>
                                <a:pt x="15637" y="0"/>
                              </a:lnTo>
                              <a:lnTo>
                                <a:pt x="15637" y="11694"/>
                              </a:lnTo>
                            </a:path>
                          </a:pathLst>
                        </a:cu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68548" id="WS_polygon2" o:spid="_x0000_s1026" style="position:absolute;margin-left:251pt;margin-top:212.25pt;width:156.35pt;height:116.95pt;z-index:-25092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637,1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" path="m15637,11694r,l,11694r,l,,,,15637,r,l15637,11694e" fillcolor="#f6f6f6" stroked="f">
                <v:stroke joinstyle="miter"/>
                <v:path o:connecttype="custom" o:connectlocs="1985645,1485265;1985645,1485265;0,1485265;0,1485265;0,0;0,0;1985645,0;1985645,0;1985645,1485265" o:connectangles="0,0,0,0,0,0,0,0,0"/>
                <w10:wrap anchorx="page" anchory="page"/>
              </v:shape>
            </w:pict>
          </mc:Fallback>
        </mc:AlternateContent>
      </w:r>
      <w:r>
        <w:rPr>
          <w:noProof/>
          <w:lang w:eastAsia="en-US"/>
        </w:rPr>
        <mc:AlternateContent>
          <mc:Choice Requires="wps">
            <w:drawing>
              <wp:anchor distT="0" distB="0" distL="114300" distR="114300" simplePos="0" relativeHeight="25133363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505" name="polygon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EC750" id="polygon3" o:spid="_x0000_s1026" style="position:absolute;margin-left:0;margin-top:0;width:50pt;height:50pt;z-index:25133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" path="m,7000r,l59528,7000r,l59528,r,l,,,,,7000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393472" behindDoc="1" locked="0" layoutInCell="1" allowOverlap="1">
                <wp:simplePos x="0" y="0"/>
                <wp:positionH relativeFrom="page">
                  <wp:posOffset>0</wp:posOffset>
                </wp:positionH>
                <wp:positionV relativeFrom="page">
                  <wp:posOffset>0</wp:posOffset>
                </wp:positionV>
                <wp:extent cx="7560310" cy="889000"/>
                <wp:effectExtent l="0" t="0" r="2540" b="0"/>
                <wp:wrapNone/>
                <wp:docPr id="504" name="WS_polygon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EC19C" id="WS_polygon3" o:spid="_x0000_s1026" style="position:absolute;margin-left:0;margin-top:0;width:595.3pt;height:70pt;z-index:-25092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" path="m,7000r,l59528,7000r,l59528,r,l,,,,,7000e" fillcolor="#323130" stroked="f">
                <v:stroke joinstyle="miter"/>
                <v:path o:connecttype="custom" o:connectlocs="0,889000;0,889000;7560310,889000;7560310,889000;7560310,0;7560310,0;0,0;0,0;0,889000" o:connectangles="0,0,0,0,0,0,0,0,0"/>
                <w10:wrap anchorx="page" anchory="page"/>
              </v:shape>
            </w:pict>
          </mc:Fallback>
        </mc:AlternateContent>
      </w:r>
      <w:r>
        <w:rPr>
          <w:noProof/>
          <w:lang w:eastAsia="en-US"/>
        </w:rPr>
        <mc:AlternateContent>
          <mc:Choice Requires="wps">
            <w:drawing>
              <wp:anchor distT="0" distB="0" distL="114300" distR="114300" simplePos="0" relativeHeight="25133465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503" name="polygon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9481 w 39863"/>
                            <a:gd name="T1" fmla="*/ 2041 h 2041"/>
                            <a:gd name="T2" fmla="*/ 39481 w 39863"/>
                            <a:gd name="T3" fmla="*/ 2041 h 2041"/>
                            <a:gd name="T4" fmla="*/ 382 w 39863"/>
                            <a:gd name="T5" fmla="*/ 2041 h 2041"/>
                            <a:gd name="T6" fmla="*/ 320 w 39863"/>
                            <a:gd name="T7" fmla="*/ 2036 h 2041"/>
                            <a:gd name="T8" fmla="*/ 234 w 39863"/>
                            <a:gd name="T9" fmla="*/ 2011 h 2041"/>
                            <a:gd name="T10" fmla="*/ 157 w 39863"/>
                            <a:gd name="T11" fmla="*/ 1967 h 2041"/>
                            <a:gd name="T12" fmla="*/ 92 w 39863"/>
                            <a:gd name="T13" fmla="*/ 1907 h 2041"/>
                            <a:gd name="T14" fmla="*/ 43 w 39863"/>
                            <a:gd name="T15" fmla="*/ 1834 h 2041"/>
                            <a:gd name="T16" fmla="*/ 11 w 39863"/>
                            <a:gd name="T17" fmla="*/ 1750 h 2041"/>
                            <a:gd name="T18" fmla="*/ 0 w 39863"/>
                            <a:gd name="T19" fmla="*/ 1659 h 2041"/>
                            <a:gd name="T20" fmla="*/ 0 w 39863"/>
                            <a:gd name="T21" fmla="*/ 1659 h 2041"/>
                            <a:gd name="T22" fmla="*/ 0 w 39863"/>
                            <a:gd name="T23" fmla="*/ 382 h 2041"/>
                            <a:gd name="T24" fmla="*/ 5 w 39863"/>
                            <a:gd name="T25" fmla="*/ 320 h 2041"/>
                            <a:gd name="T26" fmla="*/ 30 w 39863"/>
                            <a:gd name="T27" fmla="*/ 234 h 2041"/>
                            <a:gd name="T28" fmla="*/ 74 w 39863"/>
                            <a:gd name="T29" fmla="*/ 157 h 2041"/>
                            <a:gd name="T30" fmla="*/ 134 w 39863"/>
                            <a:gd name="T31" fmla="*/ 92 h 2041"/>
                            <a:gd name="T32" fmla="*/ 207 w 39863"/>
                            <a:gd name="T33" fmla="*/ 43 h 2041"/>
                            <a:gd name="T34" fmla="*/ 290 w 39863"/>
                            <a:gd name="T35" fmla="*/ 11 h 2041"/>
                            <a:gd name="T36" fmla="*/ 382 w 39863"/>
                            <a:gd name="T37" fmla="*/ 0 h 2041"/>
                            <a:gd name="T38" fmla="*/ 382 w 39863"/>
                            <a:gd name="T39" fmla="*/ 0 h 2041"/>
                            <a:gd name="T40" fmla="*/ 39481 w 39863"/>
                            <a:gd name="T41" fmla="*/ 0 h 2041"/>
                            <a:gd name="T42" fmla="*/ 39542 w 39863"/>
                            <a:gd name="T43" fmla="*/ 5 h 2041"/>
                            <a:gd name="T44" fmla="*/ 39629 w 39863"/>
                            <a:gd name="T45" fmla="*/ 30 h 2041"/>
                            <a:gd name="T46" fmla="*/ 39706 w 39863"/>
                            <a:gd name="T47" fmla="*/ 74 h 2041"/>
                            <a:gd name="T48" fmla="*/ 39770 w 39863"/>
                            <a:gd name="T49" fmla="*/ 134 h 2041"/>
                            <a:gd name="T50" fmla="*/ 39820 w 39863"/>
                            <a:gd name="T51" fmla="*/ 207 h 2041"/>
                            <a:gd name="T52" fmla="*/ 39851 w 39863"/>
                            <a:gd name="T53" fmla="*/ 291 h 2041"/>
                            <a:gd name="T54" fmla="*/ 39863 w 39863"/>
                            <a:gd name="T55" fmla="*/ 382 h 2041"/>
                            <a:gd name="T56" fmla="*/ 39863 w 39863"/>
                            <a:gd name="T57" fmla="*/ 382 h 2041"/>
                            <a:gd name="T58" fmla="*/ 39863 w 39863"/>
                            <a:gd name="T59" fmla="*/ 1659 h 2041"/>
                            <a:gd name="T60" fmla="*/ 39858 w 39863"/>
                            <a:gd name="T61" fmla="*/ 1721 h 2041"/>
                            <a:gd name="T62" fmla="*/ 39832 w 39863"/>
                            <a:gd name="T63" fmla="*/ 1807 h 2041"/>
                            <a:gd name="T64" fmla="*/ 39789 w 39863"/>
                            <a:gd name="T65" fmla="*/ 1884 h 2041"/>
                            <a:gd name="T66" fmla="*/ 39729 w 39863"/>
                            <a:gd name="T67" fmla="*/ 1949 h 2041"/>
                            <a:gd name="T68" fmla="*/ 39656 w 39863"/>
                            <a:gd name="T69" fmla="*/ 1998 h 2041"/>
                            <a:gd name="T70" fmla="*/ 39572 w 39863"/>
                            <a:gd name="T71" fmla="*/ 2030 h 2041"/>
                            <a:gd name="T72" fmla="*/ 39481 w 39863"/>
                            <a:gd name="T73" fmla="*/ 2041 h 20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863" h="2041">
                              <a:moveTo>
                                <a:pt x="39481" y="2041"/>
                              </a:moveTo>
                              <a:lnTo>
                                <a:pt x="39481" y="2041"/>
                              </a:lnTo>
                              <a:lnTo>
                                <a:pt x="382" y="2041"/>
                              </a:lnTo>
                              <a:cubicBezTo>
                                <a:pt x="382" y="2041"/>
                                <a:pt x="351" y="2040"/>
                                <a:pt x="320" y="2036"/>
                              </a:cubicBezTo>
                              <a:cubicBezTo>
                                <a:pt x="290" y="2030"/>
                                <a:pt x="262" y="2021"/>
                                <a:pt x="234" y="2011"/>
                              </a:cubicBezTo>
                              <a:cubicBezTo>
                                <a:pt x="207" y="1998"/>
                                <a:pt x="181" y="1983"/>
                                <a:pt x="157" y="1967"/>
                              </a:cubicBezTo>
                              <a:cubicBezTo>
                                <a:pt x="134" y="1949"/>
                                <a:pt x="112" y="1929"/>
                                <a:pt x="92" y="1907"/>
                              </a:cubicBezTo>
                              <a:cubicBezTo>
                                <a:pt x="74" y="1884"/>
                                <a:pt x="57" y="1860"/>
                                <a:pt x="43" y="1834"/>
                              </a:cubicBezTo>
                              <a:cubicBezTo>
                                <a:pt x="30" y="1807"/>
                                <a:pt x="20" y="1779"/>
                                <a:pt x="11" y="1750"/>
                              </a:cubicBezTo>
                              <a:cubicBezTo>
                                <a:pt x="5" y="1721"/>
                                <a:pt x="1" y="1690"/>
                                <a:pt x="0" y="1659"/>
                              </a:cubicBezTo>
                              <a:lnTo>
                                <a:pt x="0" y="382"/>
                              </a:lnTo>
                              <a:cubicBezTo>
                                <a:pt x="0" y="382"/>
                                <a:pt x="1" y="351"/>
                                <a:pt x="5" y="320"/>
                              </a:cubicBezTo>
                              <a:cubicBezTo>
                                <a:pt x="11" y="291"/>
                                <a:pt x="20" y="262"/>
                                <a:pt x="30" y="234"/>
                              </a:cubicBezTo>
                              <a:cubicBezTo>
                                <a:pt x="43" y="207"/>
                                <a:pt x="57" y="181"/>
                                <a:pt x="74" y="157"/>
                              </a:cubicBezTo>
                              <a:cubicBezTo>
                                <a:pt x="92" y="134"/>
                                <a:pt x="112" y="112"/>
                                <a:pt x="134" y="92"/>
                              </a:cubicBezTo>
                              <a:cubicBezTo>
                                <a:pt x="157" y="74"/>
                                <a:pt x="181" y="57"/>
                                <a:pt x="207" y="43"/>
                              </a:cubicBezTo>
                              <a:cubicBezTo>
                                <a:pt x="234" y="30"/>
                                <a:pt x="262" y="20"/>
                                <a:pt x="290" y="11"/>
                              </a:cubicBezTo>
                              <a:cubicBezTo>
                                <a:pt x="320" y="5"/>
                                <a:pt x="351" y="1"/>
                                <a:pt x="382" y="0"/>
                              </a:cubicBezTo>
                              <a:lnTo>
                                <a:pt x="39481" y="0"/>
                              </a:lnTo>
                              <a:cubicBezTo>
                                <a:pt x="39481" y="0"/>
                                <a:pt x="39512" y="1"/>
                                <a:pt x="39542" y="5"/>
                              </a:cubicBezTo>
                              <a:cubicBezTo>
                                <a:pt x="39572" y="11"/>
                                <a:pt x="39601" y="20"/>
                                <a:pt x="39629" y="30"/>
                              </a:cubicBezTo>
                              <a:cubicBezTo>
                                <a:pt x="39656" y="43"/>
                                <a:pt x="39681" y="57"/>
                                <a:pt x="39706" y="74"/>
                              </a:cubicBezTo>
                              <a:cubicBezTo>
                                <a:pt x="39729" y="92"/>
                                <a:pt x="39750" y="112"/>
                                <a:pt x="39770" y="134"/>
                              </a:cubicBezTo>
                              <a:cubicBezTo>
                                <a:pt x="39789" y="157"/>
                                <a:pt x="39805" y="181"/>
                                <a:pt x="39820" y="207"/>
                              </a:cubicBezTo>
                              <a:cubicBezTo>
                                <a:pt x="39832" y="234"/>
                                <a:pt x="39843" y="262"/>
                                <a:pt x="39851" y="291"/>
                              </a:cubicBezTo>
                              <a:cubicBezTo>
                                <a:pt x="39858" y="320"/>
                                <a:pt x="39861" y="351"/>
                                <a:pt x="39863" y="382"/>
                              </a:cubicBezTo>
                              <a:lnTo>
                                <a:pt x="39863" y="1659"/>
                              </a:lnTo>
                              <a:cubicBezTo>
                                <a:pt x="39863" y="1659"/>
                                <a:pt x="39861" y="1690"/>
                                <a:pt x="39858" y="1721"/>
                              </a:cubicBezTo>
                              <a:cubicBezTo>
                                <a:pt x="39851" y="1750"/>
                                <a:pt x="39843" y="1779"/>
                                <a:pt x="39832" y="1807"/>
                              </a:cubicBezTo>
                              <a:cubicBezTo>
                                <a:pt x="39820" y="1834"/>
                                <a:pt x="39805" y="1860"/>
                                <a:pt x="39789" y="1884"/>
                              </a:cubicBezTo>
                              <a:cubicBezTo>
                                <a:pt x="39770" y="1907"/>
                                <a:pt x="39750" y="1929"/>
                                <a:pt x="39729" y="1949"/>
                              </a:cubicBezTo>
                              <a:cubicBezTo>
                                <a:pt x="39706" y="1967"/>
                                <a:pt x="39681" y="1983"/>
                                <a:pt x="39656" y="1998"/>
                              </a:cubicBezTo>
                              <a:cubicBezTo>
                                <a:pt x="39629" y="2011"/>
                                <a:pt x="39601" y="2021"/>
                                <a:pt x="39572" y="2030"/>
                              </a:cubicBezTo>
                              <a:cubicBezTo>
                                <a:pt x="39542" y="2036"/>
                                <a:pt x="39512" y="2040"/>
                                <a:pt x="39481" y="204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7CE6D" id="polygon8" o:spid="_x0000_s1026" style="position:absolute;margin-left:0;margin-top:0;width:50pt;height:50pt;z-index:25133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863,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" path="m39481,2041r,l382,2041v,,-31,-1,-62,-5c290,2030,262,2021,234,2011v-27,-13,-53,-28,-77,-44c134,1949,112,1929,92,1907,74,1884,57,1860,43,1834,30,1807,20,1779,11,1750,5,1721,1,1690,,1659l,382v,,1,-31,5,-62c11,291,20,262,30,234,43,207,57,181,74,157v18,-23,38,-45,60,-65c157,74,181,57,207,43,234,30,262,20,290,11,320,5,351,1,382,l39481,v,,31,1,61,5c39572,11,39601,20,39629,30v27,13,52,27,77,44c39729,92,39750,112,39770,134v19,23,35,47,50,73c39832,234,39843,262,39851,291v7,29,10,60,12,91l39863,1659v,,-2,31,-5,62c39851,1750,39843,1779,39832,1807v-12,27,-27,53,-43,77c39770,1907,39750,1929,39729,1949v-23,18,-48,34,-73,49c39629,2011,39601,2021,39572,2030v-30,6,-60,10,-91,11e">
                <v:stroke joinstyle="miter"/>
                <v:path o:connecttype="custom" o:connectlocs="628915,635000;628915,635000;6085,635000;5097,633444;3728,625666;2501,611977;1466,593310;685,570598;175,544463;0,516151;0,516151;0,118849;80,99559;478,72803;1179,48846;2135,28623;3297,13378;4620,3422;6085,0;6085,0;628915,0;629887,1556;631272,9334;632499,23023;633519,41690;634315,64402;634809,90537;635000,118849;635000,118849;635000,516151;634920,535441;634506,562197;633821,586154;632865,606377;631703,621622;630364,631578;628915,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394496" behindDoc="1" locked="0" layoutInCell="1" allowOverlap="1">
                <wp:simplePos x="0" y="0"/>
                <wp:positionH relativeFrom="page">
                  <wp:posOffset>2133600</wp:posOffset>
                </wp:positionH>
                <wp:positionV relativeFrom="page">
                  <wp:posOffset>2694940</wp:posOffset>
                </wp:positionV>
                <wp:extent cx="5062855" cy="259080"/>
                <wp:effectExtent l="0" t="8890" r="4445" b="8255"/>
                <wp:wrapNone/>
                <wp:docPr id="502" name="WS_polygon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2855" cy="259080"/>
                        </a:xfrm>
                        <a:custGeom>
                          <a:avLst/>
                          <a:gdLst>
                            <a:gd name="T0" fmla="*/ 39481 w 39863"/>
                            <a:gd name="T1" fmla="*/ 2041 h 2041"/>
                            <a:gd name="T2" fmla="*/ 39481 w 39863"/>
                            <a:gd name="T3" fmla="*/ 2041 h 2041"/>
                            <a:gd name="T4" fmla="*/ 382 w 39863"/>
                            <a:gd name="T5" fmla="*/ 2041 h 2041"/>
                            <a:gd name="T6" fmla="*/ 320 w 39863"/>
                            <a:gd name="T7" fmla="*/ 2036 h 2041"/>
                            <a:gd name="T8" fmla="*/ 234 w 39863"/>
                            <a:gd name="T9" fmla="*/ 2011 h 2041"/>
                            <a:gd name="T10" fmla="*/ 157 w 39863"/>
                            <a:gd name="T11" fmla="*/ 1967 h 2041"/>
                            <a:gd name="T12" fmla="*/ 92 w 39863"/>
                            <a:gd name="T13" fmla="*/ 1907 h 2041"/>
                            <a:gd name="T14" fmla="*/ 43 w 39863"/>
                            <a:gd name="T15" fmla="*/ 1834 h 2041"/>
                            <a:gd name="T16" fmla="*/ 11 w 39863"/>
                            <a:gd name="T17" fmla="*/ 1750 h 2041"/>
                            <a:gd name="T18" fmla="*/ 0 w 39863"/>
                            <a:gd name="T19" fmla="*/ 1659 h 2041"/>
                            <a:gd name="T20" fmla="*/ 0 w 39863"/>
                            <a:gd name="T21" fmla="*/ 1659 h 2041"/>
                            <a:gd name="T22" fmla="*/ 0 w 39863"/>
                            <a:gd name="T23" fmla="*/ 382 h 2041"/>
                            <a:gd name="T24" fmla="*/ 5 w 39863"/>
                            <a:gd name="T25" fmla="*/ 320 h 2041"/>
                            <a:gd name="T26" fmla="*/ 30 w 39863"/>
                            <a:gd name="T27" fmla="*/ 234 h 2041"/>
                            <a:gd name="T28" fmla="*/ 74 w 39863"/>
                            <a:gd name="T29" fmla="*/ 157 h 2041"/>
                            <a:gd name="T30" fmla="*/ 134 w 39863"/>
                            <a:gd name="T31" fmla="*/ 92 h 2041"/>
                            <a:gd name="T32" fmla="*/ 207 w 39863"/>
                            <a:gd name="T33" fmla="*/ 43 h 2041"/>
                            <a:gd name="T34" fmla="*/ 290 w 39863"/>
                            <a:gd name="T35" fmla="*/ 11 h 2041"/>
                            <a:gd name="T36" fmla="*/ 382 w 39863"/>
                            <a:gd name="T37" fmla="*/ 0 h 2041"/>
                            <a:gd name="T38" fmla="*/ 382 w 39863"/>
                            <a:gd name="T39" fmla="*/ 0 h 2041"/>
                            <a:gd name="T40" fmla="*/ 39481 w 39863"/>
                            <a:gd name="T41" fmla="*/ 0 h 2041"/>
                            <a:gd name="T42" fmla="*/ 39542 w 39863"/>
                            <a:gd name="T43" fmla="*/ 5 h 2041"/>
                            <a:gd name="T44" fmla="*/ 39629 w 39863"/>
                            <a:gd name="T45" fmla="*/ 30 h 2041"/>
                            <a:gd name="T46" fmla="*/ 39706 w 39863"/>
                            <a:gd name="T47" fmla="*/ 74 h 2041"/>
                            <a:gd name="T48" fmla="*/ 39770 w 39863"/>
                            <a:gd name="T49" fmla="*/ 134 h 2041"/>
                            <a:gd name="T50" fmla="*/ 39820 w 39863"/>
                            <a:gd name="T51" fmla="*/ 207 h 2041"/>
                            <a:gd name="T52" fmla="*/ 39851 w 39863"/>
                            <a:gd name="T53" fmla="*/ 291 h 2041"/>
                            <a:gd name="T54" fmla="*/ 39863 w 39863"/>
                            <a:gd name="T55" fmla="*/ 382 h 2041"/>
                            <a:gd name="T56" fmla="*/ 39863 w 39863"/>
                            <a:gd name="T57" fmla="*/ 382 h 2041"/>
                            <a:gd name="T58" fmla="*/ 39863 w 39863"/>
                            <a:gd name="T59" fmla="*/ 1659 h 2041"/>
                            <a:gd name="T60" fmla="*/ 39858 w 39863"/>
                            <a:gd name="T61" fmla="*/ 1721 h 2041"/>
                            <a:gd name="T62" fmla="*/ 39832 w 39863"/>
                            <a:gd name="T63" fmla="*/ 1807 h 2041"/>
                            <a:gd name="T64" fmla="*/ 39789 w 39863"/>
                            <a:gd name="T65" fmla="*/ 1884 h 2041"/>
                            <a:gd name="T66" fmla="*/ 39729 w 39863"/>
                            <a:gd name="T67" fmla="*/ 1949 h 2041"/>
                            <a:gd name="T68" fmla="*/ 39656 w 39863"/>
                            <a:gd name="T69" fmla="*/ 1998 h 2041"/>
                            <a:gd name="T70" fmla="*/ 39572 w 39863"/>
                            <a:gd name="T71" fmla="*/ 2030 h 2041"/>
                            <a:gd name="T72" fmla="*/ 39481 w 39863"/>
                            <a:gd name="T73" fmla="*/ 2041 h 20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863" h="2041">
                              <a:moveTo>
                                <a:pt x="39481" y="2041"/>
                              </a:moveTo>
                              <a:lnTo>
                                <a:pt x="39481" y="2041"/>
                              </a:lnTo>
                              <a:lnTo>
                                <a:pt x="382" y="2041"/>
                              </a:lnTo>
                              <a:cubicBezTo>
                                <a:pt x="382" y="2041"/>
                                <a:pt x="351" y="2040"/>
                                <a:pt x="320" y="2036"/>
                              </a:cubicBezTo>
                              <a:cubicBezTo>
                                <a:pt x="290" y="2030"/>
                                <a:pt x="262" y="2021"/>
                                <a:pt x="234" y="2011"/>
                              </a:cubicBezTo>
                              <a:cubicBezTo>
                                <a:pt x="207" y="1998"/>
                                <a:pt x="181" y="1983"/>
                                <a:pt x="157" y="1967"/>
                              </a:cubicBezTo>
                              <a:cubicBezTo>
                                <a:pt x="134" y="1949"/>
                                <a:pt x="112" y="1929"/>
                                <a:pt x="92" y="1907"/>
                              </a:cubicBezTo>
                              <a:cubicBezTo>
                                <a:pt x="74" y="1884"/>
                                <a:pt x="57" y="1860"/>
                                <a:pt x="43" y="1834"/>
                              </a:cubicBezTo>
                              <a:cubicBezTo>
                                <a:pt x="30" y="1807"/>
                                <a:pt x="20" y="1779"/>
                                <a:pt x="11" y="1750"/>
                              </a:cubicBezTo>
                              <a:cubicBezTo>
                                <a:pt x="5" y="1721"/>
                                <a:pt x="1" y="1690"/>
                                <a:pt x="0" y="1659"/>
                              </a:cubicBezTo>
                              <a:lnTo>
                                <a:pt x="0" y="382"/>
                              </a:lnTo>
                              <a:cubicBezTo>
                                <a:pt x="0" y="382"/>
                                <a:pt x="1" y="351"/>
                                <a:pt x="5" y="320"/>
                              </a:cubicBezTo>
                              <a:cubicBezTo>
                                <a:pt x="11" y="291"/>
                                <a:pt x="20" y="262"/>
                                <a:pt x="30" y="234"/>
                              </a:cubicBezTo>
                              <a:cubicBezTo>
                                <a:pt x="43" y="207"/>
                                <a:pt x="57" y="181"/>
                                <a:pt x="74" y="157"/>
                              </a:cubicBezTo>
                              <a:cubicBezTo>
                                <a:pt x="92" y="134"/>
                                <a:pt x="112" y="112"/>
                                <a:pt x="134" y="92"/>
                              </a:cubicBezTo>
                              <a:cubicBezTo>
                                <a:pt x="157" y="74"/>
                                <a:pt x="181" y="57"/>
                                <a:pt x="207" y="43"/>
                              </a:cubicBezTo>
                              <a:cubicBezTo>
                                <a:pt x="234" y="30"/>
                                <a:pt x="262" y="20"/>
                                <a:pt x="290" y="11"/>
                              </a:cubicBezTo>
                              <a:cubicBezTo>
                                <a:pt x="320" y="5"/>
                                <a:pt x="351" y="1"/>
                                <a:pt x="382" y="0"/>
                              </a:cubicBezTo>
                              <a:lnTo>
                                <a:pt x="39481" y="0"/>
                              </a:lnTo>
                              <a:cubicBezTo>
                                <a:pt x="39481" y="0"/>
                                <a:pt x="39512" y="1"/>
                                <a:pt x="39542" y="5"/>
                              </a:cubicBezTo>
                              <a:cubicBezTo>
                                <a:pt x="39572" y="11"/>
                                <a:pt x="39601" y="20"/>
                                <a:pt x="39629" y="30"/>
                              </a:cubicBezTo>
                              <a:cubicBezTo>
                                <a:pt x="39656" y="43"/>
                                <a:pt x="39681" y="57"/>
                                <a:pt x="39706" y="74"/>
                              </a:cubicBezTo>
                              <a:cubicBezTo>
                                <a:pt x="39729" y="92"/>
                                <a:pt x="39750" y="112"/>
                                <a:pt x="39770" y="134"/>
                              </a:cubicBezTo>
                              <a:cubicBezTo>
                                <a:pt x="39789" y="157"/>
                                <a:pt x="39805" y="181"/>
                                <a:pt x="39820" y="207"/>
                              </a:cubicBezTo>
                              <a:cubicBezTo>
                                <a:pt x="39832" y="234"/>
                                <a:pt x="39843" y="262"/>
                                <a:pt x="39851" y="291"/>
                              </a:cubicBezTo>
                              <a:cubicBezTo>
                                <a:pt x="39858" y="320"/>
                                <a:pt x="39861" y="351"/>
                                <a:pt x="39863" y="382"/>
                              </a:cubicBezTo>
                              <a:lnTo>
                                <a:pt x="39863" y="1659"/>
                              </a:lnTo>
                              <a:cubicBezTo>
                                <a:pt x="39863" y="1659"/>
                                <a:pt x="39861" y="1690"/>
                                <a:pt x="39858" y="1721"/>
                              </a:cubicBezTo>
                              <a:cubicBezTo>
                                <a:pt x="39851" y="1750"/>
                                <a:pt x="39843" y="1779"/>
                                <a:pt x="39832" y="1807"/>
                              </a:cubicBezTo>
                              <a:cubicBezTo>
                                <a:pt x="39820" y="1834"/>
                                <a:pt x="39805" y="1860"/>
                                <a:pt x="39789" y="1884"/>
                              </a:cubicBezTo>
                              <a:cubicBezTo>
                                <a:pt x="39770" y="1907"/>
                                <a:pt x="39750" y="1929"/>
                                <a:pt x="39729" y="1949"/>
                              </a:cubicBezTo>
                              <a:cubicBezTo>
                                <a:pt x="39706" y="1967"/>
                                <a:pt x="39681" y="1983"/>
                                <a:pt x="39656" y="1998"/>
                              </a:cubicBezTo>
                              <a:cubicBezTo>
                                <a:pt x="39629" y="2011"/>
                                <a:pt x="39601" y="2021"/>
                                <a:pt x="39572" y="2030"/>
                              </a:cubicBezTo>
                              <a:cubicBezTo>
                                <a:pt x="39542" y="2036"/>
                                <a:pt x="39512" y="2040"/>
                                <a:pt x="39481" y="2041"/>
                              </a:cubicBez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3D0ED" id="WS_polygon8" o:spid="_x0000_s1026" style="position:absolute;margin-left:168pt;margin-top:212.2pt;width:398.65pt;height:20.4pt;z-index:-25092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863,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" path="m39481,2041r,l382,2041v,,-31,-1,-62,-5c290,2030,262,2021,234,2011v-27,-13,-53,-28,-77,-44c134,1949,112,1929,92,1907,74,1884,57,1860,43,1834,30,1807,20,1779,11,1750,5,1721,1,1690,,1659l,382v,,1,-31,5,-62c11,291,20,262,30,234,43,207,57,181,74,157v18,-23,38,-45,60,-65c157,74,181,57,207,43,234,30,262,20,290,11,320,5,351,1,382,l39481,v,,31,1,61,5c39572,11,39601,20,39629,30v27,13,52,27,77,44c39729,92,39750,112,39770,134v19,23,35,47,50,73c39832,234,39843,262,39851,291v7,29,10,60,12,91l39863,1659v,,-2,31,-5,62c39851,1750,39843,1779,39832,1807v-12,27,-27,53,-43,77c39770,1907,39750,1929,39729,1949v-23,18,-48,34,-73,49c39629,2011,39601,2021,39572,2030v-30,6,-60,10,-91,11e" fillcolor="#323130" stroked="f">
                <v:stroke joinstyle="miter"/>
                <v:path o:connecttype="custom" o:connectlocs="5014339,259080;5014339,259080;48516,259080;40642,258445;29719,255272;19940,249687;11685,242070;5461,232804;1397,222141;0,210590;0,210590;0,48490;635,40620;3810,29703;9398,19929;17019,11678;26290,5458;36832,1396;48516,0;48516,0;5014339,0;5022086,635;5033136,3808;5042915,9393;5051043,17010;5057394,26276;5061331,36939;5062855,48490;5062855,48490;5062855,210590;5062220,218460;5058918,229377;5053457,239151;5045836,247402;5036565,253622;5025896,257684;5014339,25908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33568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501" name="polygon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637 w 15637"/>
                            <a:gd name="T1" fmla="*/ 15398 h 15398"/>
                            <a:gd name="T2" fmla="*/ 15637 w 15637"/>
                            <a:gd name="T3" fmla="*/ 15398 h 15398"/>
                            <a:gd name="T4" fmla="*/ 0 w 15637"/>
                            <a:gd name="T5" fmla="*/ 15398 h 15398"/>
                            <a:gd name="T6" fmla="*/ 0 w 15637"/>
                            <a:gd name="T7" fmla="*/ 15398 h 15398"/>
                            <a:gd name="T8" fmla="*/ 0 w 15637"/>
                            <a:gd name="T9" fmla="*/ 0 h 15398"/>
                            <a:gd name="T10" fmla="*/ 0 w 15637"/>
                            <a:gd name="T11" fmla="*/ 0 h 15398"/>
                            <a:gd name="T12" fmla="*/ 15637 w 15637"/>
                            <a:gd name="T13" fmla="*/ 0 h 15398"/>
                            <a:gd name="T14" fmla="*/ 15637 w 15637"/>
                            <a:gd name="T15" fmla="*/ 0 h 15398"/>
                            <a:gd name="T16" fmla="*/ 15637 w 15637"/>
                            <a:gd name="T17" fmla="*/ 15398 h 15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37" h="15398">
                              <a:moveTo>
                                <a:pt x="15637" y="15398"/>
                              </a:moveTo>
                              <a:lnTo>
                                <a:pt x="15637" y="15398"/>
                              </a:lnTo>
                              <a:lnTo>
                                <a:pt x="0" y="15398"/>
                              </a:lnTo>
                              <a:lnTo>
                                <a:pt x="0" y="15398"/>
                              </a:lnTo>
                              <a:lnTo>
                                <a:pt x="0" y="0"/>
                              </a:lnTo>
                              <a:lnTo>
                                <a:pt x="0" y="0"/>
                              </a:lnTo>
                              <a:lnTo>
                                <a:pt x="15637" y="0"/>
                              </a:lnTo>
                              <a:lnTo>
                                <a:pt x="15637" y="0"/>
                              </a:lnTo>
                              <a:lnTo>
                                <a:pt x="15637" y="1539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288BA" id="polygon22" o:spid="_x0000_s1026" style="position:absolute;margin-left:0;margin-top:0;width:50pt;height:50pt;z-index:25133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637,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" path="m15637,15398r,l,15398r,l,,,,15637,r,l15637,15398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395520" behindDoc="1" locked="0" layoutInCell="1" allowOverlap="1">
                <wp:simplePos x="0" y="0"/>
                <wp:positionH relativeFrom="page">
                  <wp:posOffset>5212715</wp:posOffset>
                </wp:positionH>
                <wp:positionV relativeFrom="page">
                  <wp:posOffset>4220210</wp:posOffset>
                </wp:positionV>
                <wp:extent cx="1985645" cy="1955800"/>
                <wp:effectExtent l="2540" t="635" r="2540" b="0"/>
                <wp:wrapNone/>
                <wp:docPr id="500" name="WS_polygon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645" cy="1955800"/>
                        </a:xfrm>
                        <a:custGeom>
                          <a:avLst/>
                          <a:gdLst>
                            <a:gd name="T0" fmla="*/ 15637 w 15637"/>
                            <a:gd name="T1" fmla="*/ 15398 h 15398"/>
                            <a:gd name="T2" fmla="*/ 15637 w 15637"/>
                            <a:gd name="T3" fmla="*/ 15398 h 15398"/>
                            <a:gd name="T4" fmla="*/ 0 w 15637"/>
                            <a:gd name="T5" fmla="*/ 15398 h 15398"/>
                            <a:gd name="T6" fmla="*/ 0 w 15637"/>
                            <a:gd name="T7" fmla="*/ 15398 h 15398"/>
                            <a:gd name="T8" fmla="*/ 0 w 15637"/>
                            <a:gd name="T9" fmla="*/ 0 h 15398"/>
                            <a:gd name="T10" fmla="*/ 0 w 15637"/>
                            <a:gd name="T11" fmla="*/ 0 h 15398"/>
                            <a:gd name="T12" fmla="*/ 15637 w 15637"/>
                            <a:gd name="T13" fmla="*/ 0 h 15398"/>
                            <a:gd name="T14" fmla="*/ 15637 w 15637"/>
                            <a:gd name="T15" fmla="*/ 0 h 15398"/>
                            <a:gd name="T16" fmla="*/ 15637 w 15637"/>
                            <a:gd name="T17" fmla="*/ 15398 h 15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37" h="15398">
                              <a:moveTo>
                                <a:pt x="15637" y="15398"/>
                              </a:moveTo>
                              <a:lnTo>
                                <a:pt x="15637" y="15398"/>
                              </a:lnTo>
                              <a:lnTo>
                                <a:pt x="0" y="15398"/>
                              </a:lnTo>
                              <a:lnTo>
                                <a:pt x="0" y="15398"/>
                              </a:lnTo>
                              <a:lnTo>
                                <a:pt x="0" y="0"/>
                              </a:lnTo>
                              <a:lnTo>
                                <a:pt x="0" y="0"/>
                              </a:lnTo>
                              <a:lnTo>
                                <a:pt x="15637" y="0"/>
                              </a:lnTo>
                              <a:lnTo>
                                <a:pt x="15637" y="0"/>
                              </a:lnTo>
                              <a:lnTo>
                                <a:pt x="15637" y="15398"/>
                              </a:lnTo>
                            </a:path>
                          </a:pathLst>
                        </a:custGeom>
                        <a:solidFill>
                          <a:srgbClr val="F8F8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8BCAF" id="WS_polygon22" o:spid="_x0000_s1026" style="position:absolute;margin-left:410.45pt;margin-top:332.3pt;width:156.35pt;height:154pt;z-index:-25092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637,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" path="m15637,15398r,l,15398r,l,,,,15637,r,l15637,15398e" fillcolor="#f8f8db" stroked="f">
                <v:stroke joinstyle="miter"/>
                <v:path o:connecttype="custom" o:connectlocs="1985645,1955800;1985645,1955800;0,1955800;0,1955800;0,0;0,0;1985645,0;1985645,0;1985645,1955800" o:connectangles="0,0,0,0,0,0,0,0,0"/>
                <w10:wrap anchorx="page" anchory="page"/>
              </v:shape>
            </w:pict>
          </mc:Fallback>
        </mc:AlternateContent>
      </w:r>
      <w:r>
        <w:rPr>
          <w:noProof/>
          <w:lang w:eastAsia="en-US"/>
        </w:rPr>
        <mc:AlternateContent>
          <mc:Choice Requires="wps">
            <w:drawing>
              <wp:anchor distT="0" distB="0" distL="114300" distR="114300" simplePos="0" relativeHeight="25133670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99" name="polygon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637 w 15637"/>
                            <a:gd name="T1" fmla="*/ 15398 h 15398"/>
                            <a:gd name="T2" fmla="*/ 15637 w 15637"/>
                            <a:gd name="T3" fmla="*/ 15398 h 15398"/>
                            <a:gd name="T4" fmla="*/ 0 w 15637"/>
                            <a:gd name="T5" fmla="*/ 15398 h 15398"/>
                            <a:gd name="T6" fmla="*/ 0 w 15637"/>
                            <a:gd name="T7" fmla="*/ 15398 h 15398"/>
                            <a:gd name="T8" fmla="*/ 0 w 15637"/>
                            <a:gd name="T9" fmla="*/ 0 h 15398"/>
                            <a:gd name="T10" fmla="*/ 0 w 15637"/>
                            <a:gd name="T11" fmla="*/ 0 h 15398"/>
                            <a:gd name="T12" fmla="*/ 15637 w 15637"/>
                            <a:gd name="T13" fmla="*/ 0 h 15398"/>
                            <a:gd name="T14" fmla="*/ 15637 w 15637"/>
                            <a:gd name="T15" fmla="*/ 0 h 15398"/>
                            <a:gd name="T16" fmla="*/ 15637 w 15637"/>
                            <a:gd name="T17" fmla="*/ 15398 h 15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37" h="15398">
                              <a:moveTo>
                                <a:pt x="15637" y="15398"/>
                              </a:moveTo>
                              <a:lnTo>
                                <a:pt x="15637" y="15398"/>
                              </a:lnTo>
                              <a:lnTo>
                                <a:pt x="0" y="15398"/>
                              </a:lnTo>
                              <a:lnTo>
                                <a:pt x="0" y="15398"/>
                              </a:lnTo>
                              <a:lnTo>
                                <a:pt x="0" y="0"/>
                              </a:lnTo>
                              <a:lnTo>
                                <a:pt x="0" y="0"/>
                              </a:lnTo>
                              <a:lnTo>
                                <a:pt x="15637" y="0"/>
                              </a:lnTo>
                              <a:lnTo>
                                <a:pt x="15637" y="0"/>
                              </a:lnTo>
                              <a:lnTo>
                                <a:pt x="15637" y="1539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DDD0B" id="polygon23" o:spid="_x0000_s1026" style="position:absolute;margin-left:0;margin-top:0;width:50pt;height:50pt;z-index:25133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637,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" path="m15637,15398r,l,15398r,l,,,,15637,r,l15637,15398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396544" behindDoc="1" locked="0" layoutInCell="1" allowOverlap="1">
                <wp:simplePos x="0" y="0"/>
                <wp:positionH relativeFrom="page">
                  <wp:posOffset>3185160</wp:posOffset>
                </wp:positionH>
                <wp:positionV relativeFrom="page">
                  <wp:posOffset>4220210</wp:posOffset>
                </wp:positionV>
                <wp:extent cx="1985645" cy="1955800"/>
                <wp:effectExtent l="3810" t="635" r="1270" b="0"/>
                <wp:wrapNone/>
                <wp:docPr id="498" name="WS_polygon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645" cy="1955800"/>
                        </a:xfrm>
                        <a:custGeom>
                          <a:avLst/>
                          <a:gdLst>
                            <a:gd name="T0" fmla="*/ 15637 w 15637"/>
                            <a:gd name="T1" fmla="*/ 15398 h 15398"/>
                            <a:gd name="T2" fmla="*/ 15637 w 15637"/>
                            <a:gd name="T3" fmla="*/ 15398 h 15398"/>
                            <a:gd name="T4" fmla="*/ 0 w 15637"/>
                            <a:gd name="T5" fmla="*/ 15398 h 15398"/>
                            <a:gd name="T6" fmla="*/ 0 w 15637"/>
                            <a:gd name="T7" fmla="*/ 15398 h 15398"/>
                            <a:gd name="T8" fmla="*/ 0 w 15637"/>
                            <a:gd name="T9" fmla="*/ 0 h 15398"/>
                            <a:gd name="T10" fmla="*/ 0 w 15637"/>
                            <a:gd name="T11" fmla="*/ 0 h 15398"/>
                            <a:gd name="T12" fmla="*/ 15637 w 15637"/>
                            <a:gd name="T13" fmla="*/ 0 h 15398"/>
                            <a:gd name="T14" fmla="*/ 15637 w 15637"/>
                            <a:gd name="T15" fmla="*/ 0 h 15398"/>
                            <a:gd name="T16" fmla="*/ 15637 w 15637"/>
                            <a:gd name="T17" fmla="*/ 15398 h 15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37" h="15398">
                              <a:moveTo>
                                <a:pt x="15637" y="15398"/>
                              </a:moveTo>
                              <a:lnTo>
                                <a:pt x="15637" y="15398"/>
                              </a:lnTo>
                              <a:lnTo>
                                <a:pt x="0" y="15398"/>
                              </a:lnTo>
                              <a:lnTo>
                                <a:pt x="0" y="15398"/>
                              </a:lnTo>
                              <a:lnTo>
                                <a:pt x="0" y="0"/>
                              </a:lnTo>
                              <a:lnTo>
                                <a:pt x="0" y="0"/>
                              </a:lnTo>
                              <a:lnTo>
                                <a:pt x="15637" y="0"/>
                              </a:lnTo>
                              <a:lnTo>
                                <a:pt x="15637" y="0"/>
                              </a:lnTo>
                              <a:lnTo>
                                <a:pt x="15637" y="15398"/>
                              </a:lnTo>
                            </a:path>
                          </a:pathLst>
                        </a:cu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A9A09" id="WS_polygon23" o:spid="_x0000_s1026" style="position:absolute;margin-left:250.8pt;margin-top:332.3pt;width:156.35pt;height:154pt;z-index:-25091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637,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" path="m15637,15398r,l,15398r,l,,,,15637,r,l15637,15398e" fillcolor="#f6f6f6" stroked="f">
                <v:stroke joinstyle="miter"/>
                <v:path o:connecttype="custom" o:connectlocs="1985645,1955800;1985645,1955800;0,1955800;0,1955800;0,0;0,0;1985645,0;1985645,0;1985645,1955800" o:connectangles="0,0,0,0,0,0,0,0,0"/>
                <w10:wrap anchorx="page" anchory="page"/>
              </v:shape>
            </w:pict>
          </mc:Fallback>
        </mc:AlternateContent>
      </w:r>
      <w:r>
        <w:rPr>
          <w:noProof/>
          <w:lang w:eastAsia="en-US"/>
        </w:rPr>
        <mc:AlternateContent>
          <mc:Choice Requires="wps">
            <w:drawing>
              <wp:anchor distT="0" distB="0" distL="114300" distR="114300" simplePos="0" relativeHeight="25133772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97" name="polygon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9771 w 39771"/>
                            <a:gd name="T1" fmla="*/ 412 h 412"/>
                            <a:gd name="T2" fmla="*/ 39771 w 39771"/>
                            <a:gd name="T3" fmla="*/ 412 h 412"/>
                            <a:gd name="T4" fmla="*/ 0 w 39771"/>
                            <a:gd name="T5" fmla="*/ 412 h 412"/>
                            <a:gd name="T6" fmla="*/ 0 w 39771"/>
                            <a:gd name="T7" fmla="*/ 412 h 412"/>
                            <a:gd name="T8" fmla="*/ 0 w 39771"/>
                            <a:gd name="T9" fmla="*/ 0 h 412"/>
                            <a:gd name="T10" fmla="*/ 0 w 39771"/>
                            <a:gd name="T11" fmla="*/ 0 h 412"/>
                            <a:gd name="T12" fmla="*/ 39771 w 39771"/>
                            <a:gd name="T13" fmla="*/ 0 h 412"/>
                            <a:gd name="T14" fmla="*/ 39771 w 39771"/>
                            <a:gd name="T15" fmla="*/ 0 h 412"/>
                            <a:gd name="T16" fmla="*/ 39771 w 39771"/>
                            <a:gd name="T17" fmla="*/ 412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771" h="412">
                              <a:moveTo>
                                <a:pt x="39771" y="412"/>
                              </a:moveTo>
                              <a:lnTo>
                                <a:pt x="39771" y="412"/>
                              </a:lnTo>
                              <a:lnTo>
                                <a:pt x="0" y="412"/>
                              </a:lnTo>
                              <a:lnTo>
                                <a:pt x="0" y="412"/>
                              </a:lnTo>
                              <a:lnTo>
                                <a:pt x="0" y="0"/>
                              </a:lnTo>
                              <a:lnTo>
                                <a:pt x="0" y="0"/>
                              </a:lnTo>
                              <a:lnTo>
                                <a:pt x="39771" y="0"/>
                              </a:lnTo>
                              <a:lnTo>
                                <a:pt x="39771" y="0"/>
                              </a:lnTo>
                              <a:lnTo>
                                <a:pt x="39771" y="41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A6BB1" id="polygon40" o:spid="_x0000_s1026" style="position:absolute;margin-left:0;margin-top:0;width:50pt;height:50pt;z-index:25133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77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" path="m39771,412r,l,412r,l,,,,39771,r,l39771,412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397568" behindDoc="1" locked="0" layoutInCell="1" allowOverlap="1">
                <wp:simplePos x="0" y="0"/>
                <wp:positionH relativeFrom="page">
                  <wp:posOffset>2142490</wp:posOffset>
                </wp:positionH>
                <wp:positionV relativeFrom="page">
                  <wp:posOffset>6149975</wp:posOffset>
                </wp:positionV>
                <wp:extent cx="5050790" cy="52070"/>
                <wp:effectExtent l="0" t="0" r="0" b="0"/>
                <wp:wrapNone/>
                <wp:docPr id="496" name="WS_polygon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0790" cy="52070"/>
                        </a:xfrm>
                        <a:custGeom>
                          <a:avLst/>
                          <a:gdLst>
                            <a:gd name="T0" fmla="*/ 39771 w 39771"/>
                            <a:gd name="T1" fmla="*/ 412 h 412"/>
                            <a:gd name="T2" fmla="*/ 39771 w 39771"/>
                            <a:gd name="T3" fmla="*/ 412 h 412"/>
                            <a:gd name="T4" fmla="*/ 0 w 39771"/>
                            <a:gd name="T5" fmla="*/ 412 h 412"/>
                            <a:gd name="T6" fmla="*/ 0 w 39771"/>
                            <a:gd name="T7" fmla="*/ 412 h 412"/>
                            <a:gd name="T8" fmla="*/ 0 w 39771"/>
                            <a:gd name="T9" fmla="*/ 0 h 412"/>
                            <a:gd name="T10" fmla="*/ 0 w 39771"/>
                            <a:gd name="T11" fmla="*/ 0 h 412"/>
                            <a:gd name="T12" fmla="*/ 39771 w 39771"/>
                            <a:gd name="T13" fmla="*/ 0 h 412"/>
                            <a:gd name="T14" fmla="*/ 39771 w 39771"/>
                            <a:gd name="T15" fmla="*/ 0 h 412"/>
                            <a:gd name="T16" fmla="*/ 39771 w 39771"/>
                            <a:gd name="T17" fmla="*/ 412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771" h="412">
                              <a:moveTo>
                                <a:pt x="39771" y="412"/>
                              </a:moveTo>
                              <a:lnTo>
                                <a:pt x="39771" y="412"/>
                              </a:lnTo>
                              <a:lnTo>
                                <a:pt x="0" y="412"/>
                              </a:lnTo>
                              <a:lnTo>
                                <a:pt x="0" y="412"/>
                              </a:lnTo>
                              <a:lnTo>
                                <a:pt x="0" y="0"/>
                              </a:lnTo>
                              <a:lnTo>
                                <a:pt x="0" y="0"/>
                              </a:lnTo>
                              <a:lnTo>
                                <a:pt x="39771" y="0"/>
                              </a:lnTo>
                              <a:lnTo>
                                <a:pt x="39771" y="0"/>
                              </a:lnTo>
                              <a:lnTo>
                                <a:pt x="39771" y="412"/>
                              </a:lnTo>
                            </a:path>
                          </a:pathLst>
                        </a:cu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DD0CC" id="WS_polygon40" o:spid="_x0000_s1026" style="position:absolute;margin-left:168.7pt;margin-top:484.25pt;width:397.7pt;height:4.1pt;z-index:-25091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77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" path="m39771,412r,l,412r,l,,,,39771,r,l39771,412e" fillcolor="#3c3c3b" stroked="f">
                <v:stroke joinstyle="miter"/>
                <v:path o:connecttype="custom" o:connectlocs="5050790,52070;5050790,52070;0,52070;0,52070;0,0;0,0;5050790,0;5050790,0;5050790,52070" o:connectangles="0,0,0,0,0,0,0,0,0"/>
                <w10:wrap anchorx="page" anchory="page"/>
              </v:shape>
            </w:pict>
          </mc:Fallback>
        </mc:AlternateContent>
      </w:r>
      <w:r>
        <w:rPr>
          <w:noProof/>
          <w:lang w:eastAsia="en-US"/>
        </w:rPr>
        <mc:AlternateContent>
          <mc:Choice Requires="wps">
            <w:drawing>
              <wp:anchor distT="0" distB="0" distL="114300" distR="114300" simplePos="0" relativeHeight="25133875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95" name="polygon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9771 w 39771"/>
                            <a:gd name="T1" fmla="*/ 412 h 412"/>
                            <a:gd name="T2" fmla="*/ 39771 w 39771"/>
                            <a:gd name="T3" fmla="*/ 412 h 412"/>
                            <a:gd name="T4" fmla="*/ 0 w 39771"/>
                            <a:gd name="T5" fmla="*/ 412 h 412"/>
                            <a:gd name="T6" fmla="*/ 0 w 39771"/>
                            <a:gd name="T7" fmla="*/ 412 h 412"/>
                            <a:gd name="T8" fmla="*/ 0 w 39771"/>
                            <a:gd name="T9" fmla="*/ 0 h 412"/>
                            <a:gd name="T10" fmla="*/ 0 w 39771"/>
                            <a:gd name="T11" fmla="*/ 0 h 412"/>
                            <a:gd name="T12" fmla="*/ 39771 w 39771"/>
                            <a:gd name="T13" fmla="*/ 0 h 412"/>
                            <a:gd name="T14" fmla="*/ 39771 w 39771"/>
                            <a:gd name="T15" fmla="*/ 0 h 412"/>
                            <a:gd name="T16" fmla="*/ 39771 w 39771"/>
                            <a:gd name="T17" fmla="*/ 412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771" h="412">
                              <a:moveTo>
                                <a:pt x="39771" y="412"/>
                              </a:moveTo>
                              <a:lnTo>
                                <a:pt x="39771" y="412"/>
                              </a:lnTo>
                              <a:lnTo>
                                <a:pt x="0" y="412"/>
                              </a:lnTo>
                              <a:lnTo>
                                <a:pt x="0" y="412"/>
                              </a:lnTo>
                              <a:lnTo>
                                <a:pt x="0" y="0"/>
                              </a:lnTo>
                              <a:lnTo>
                                <a:pt x="0" y="0"/>
                              </a:lnTo>
                              <a:lnTo>
                                <a:pt x="39771" y="0"/>
                              </a:lnTo>
                              <a:lnTo>
                                <a:pt x="39771" y="0"/>
                              </a:lnTo>
                              <a:lnTo>
                                <a:pt x="39771" y="41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5368C" id="polygon41" o:spid="_x0000_s1026" style="position:absolute;margin-left:0;margin-top:0;width:50pt;height:50pt;z-index:25133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77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" path="m39771,412r,l,412r,l,,,,39771,r,l39771,412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398592" behindDoc="1" locked="0" layoutInCell="1" allowOverlap="1">
                <wp:simplePos x="0" y="0"/>
                <wp:positionH relativeFrom="page">
                  <wp:posOffset>2142490</wp:posOffset>
                </wp:positionH>
                <wp:positionV relativeFrom="page">
                  <wp:posOffset>4183380</wp:posOffset>
                </wp:positionV>
                <wp:extent cx="5050790" cy="52070"/>
                <wp:effectExtent l="0" t="1905" r="0" b="3175"/>
                <wp:wrapNone/>
                <wp:docPr id="494" name="WS_polygon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0790" cy="52070"/>
                        </a:xfrm>
                        <a:custGeom>
                          <a:avLst/>
                          <a:gdLst>
                            <a:gd name="T0" fmla="*/ 39771 w 39771"/>
                            <a:gd name="T1" fmla="*/ 412 h 412"/>
                            <a:gd name="T2" fmla="*/ 39771 w 39771"/>
                            <a:gd name="T3" fmla="*/ 412 h 412"/>
                            <a:gd name="T4" fmla="*/ 0 w 39771"/>
                            <a:gd name="T5" fmla="*/ 412 h 412"/>
                            <a:gd name="T6" fmla="*/ 0 w 39771"/>
                            <a:gd name="T7" fmla="*/ 412 h 412"/>
                            <a:gd name="T8" fmla="*/ 0 w 39771"/>
                            <a:gd name="T9" fmla="*/ 0 h 412"/>
                            <a:gd name="T10" fmla="*/ 0 w 39771"/>
                            <a:gd name="T11" fmla="*/ 0 h 412"/>
                            <a:gd name="T12" fmla="*/ 39771 w 39771"/>
                            <a:gd name="T13" fmla="*/ 0 h 412"/>
                            <a:gd name="T14" fmla="*/ 39771 w 39771"/>
                            <a:gd name="T15" fmla="*/ 0 h 412"/>
                            <a:gd name="T16" fmla="*/ 39771 w 39771"/>
                            <a:gd name="T17" fmla="*/ 412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771" h="412">
                              <a:moveTo>
                                <a:pt x="39771" y="412"/>
                              </a:moveTo>
                              <a:lnTo>
                                <a:pt x="39771" y="412"/>
                              </a:lnTo>
                              <a:lnTo>
                                <a:pt x="0" y="412"/>
                              </a:lnTo>
                              <a:lnTo>
                                <a:pt x="0" y="412"/>
                              </a:lnTo>
                              <a:lnTo>
                                <a:pt x="0" y="0"/>
                              </a:lnTo>
                              <a:lnTo>
                                <a:pt x="0" y="0"/>
                              </a:lnTo>
                              <a:lnTo>
                                <a:pt x="39771" y="0"/>
                              </a:lnTo>
                              <a:lnTo>
                                <a:pt x="39771" y="0"/>
                              </a:lnTo>
                              <a:lnTo>
                                <a:pt x="39771" y="412"/>
                              </a:lnTo>
                            </a:path>
                          </a:pathLst>
                        </a:cu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76003" id="WS_polygon41" o:spid="_x0000_s1026" style="position:absolute;margin-left:168.7pt;margin-top:329.4pt;width:397.7pt;height:4.1pt;z-index:-25091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77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" path="m39771,412r,l,412r,l,,,,39771,r,l39771,412e" fillcolor="#3c3c3b" stroked="f">
                <v:stroke joinstyle="miter"/>
                <v:path o:connecttype="custom" o:connectlocs="5050790,52070;5050790,52070;0,52070;0,52070;0,0;0,0;5050790,0;5050790,0;5050790,52070" o:connectangles="0,0,0,0,0,0,0,0,0"/>
                <w10:wrap anchorx="page" anchory="page"/>
              </v:shape>
            </w:pict>
          </mc:Fallback>
        </mc:AlternateContent>
      </w:r>
      <w:r>
        <w:rPr>
          <w:noProof/>
          <w:lang w:eastAsia="en-US"/>
        </w:rPr>
        <mc:AlternateContent>
          <mc:Choice Requires="wps">
            <w:drawing>
              <wp:anchor distT="0" distB="0" distL="114300" distR="114300" simplePos="0" relativeHeight="25133977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93" name="polygon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637 w 15637"/>
                            <a:gd name="T1" fmla="*/ 5594 h 5594"/>
                            <a:gd name="T2" fmla="*/ 15637 w 15637"/>
                            <a:gd name="T3" fmla="*/ 5594 h 5594"/>
                            <a:gd name="T4" fmla="*/ 0 w 15637"/>
                            <a:gd name="T5" fmla="*/ 5594 h 5594"/>
                            <a:gd name="T6" fmla="*/ 0 w 15637"/>
                            <a:gd name="T7" fmla="*/ 5594 h 5594"/>
                            <a:gd name="T8" fmla="*/ 0 w 15637"/>
                            <a:gd name="T9" fmla="*/ 0 h 5594"/>
                            <a:gd name="T10" fmla="*/ 0 w 15637"/>
                            <a:gd name="T11" fmla="*/ 0 h 5594"/>
                            <a:gd name="T12" fmla="*/ 15637 w 15637"/>
                            <a:gd name="T13" fmla="*/ 0 h 5594"/>
                            <a:gd name="T14" fmla="*/ 15637 w 15637"/>
                            <a:gd name="T15" fmla="*/ 0 h 5594"/>
                            <a:gd name="T16" fmla="*/ 15637 w 15637"/>
                            <a:gd name="T17" fmla="*/ 5594 h 5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37" h="5594">
                              <a:moveTo>
                                <a:pt x="15637" y="5594"/>
                              </a:moveTo>
                              <a:lnTo>
                                <a:pt x="15637" y="5594"/>
                              </a:lnTo>
                              <a:lnTo>
                                <a:pt x="0" y="5594"/>
                              </a:lnTo>
                              <a:lnTo>
                                <a:pt x="0" y="5594"/>
                              </a:lnTo>
                              <a:lnTo>
                                <a:pt x="0" y="0"/>
                              </a:lnTo>
                              <a:lnTo>
                                <a:pt x="0" y="0"/>
                              </a:lnTo>
                              <a:lnTo>
                                <a:pt x="15637" y="0"/>
                              </a:lnTo>
                              <a:lnTo>
                                <a:pt x="15637" y="0"/>
                              </a:lnTo>
                              <a:lnTo>
                                <a:pt x="15637" y="559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5A15B" id="polygon42" o:spid="_x0000_s1026" style="position:absolute;margin-left:0;margin-top:0;width:50pt;height:50pt;z-index:25133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637,5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" path="m15637,5594r,l,5594r,l,,,,15637,r,l15637,5594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399616" behindDoc="1" locked="0" layoutInCell="1" allowOverlap="1">
                <wp:simplePos x="0" y="0"/>
                <wp:positionH relativeFrom="page">
                  <wp:posOffset>5215255</wp:posOffset>
                </wp:positionH>
                <wp:positionV relativeFrom="page">
                  <wp:posOffset>6202045</wp:posOffset>
                </wp:positionV>
                <wp:extent cx="1985645" cy="710565"/>
                <wp:effectExtent l="0" t="1270" r="0" b="2540"/>
                <wp:wrapNone/>
                <wp:docPr id="492" name="WS_polygon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645" cy="710565"/>
                        </a:xfrm>
                        <a:custGeom>
                          <a:avLst/>
                          <a:gdLst>
                            <a:gd name="T0" fmla="*/ 15637 w 15637"/>
                            <a:gd name="T1" fmla="*/ 5594 h 5594"/>
                            <a:gd name="T2" fmla="*/ 15637 w 15637"/>
                            <a:gd name="T3" fmla="*/ 5594 h 5594"/>
                            <a:gd name="T4" fmla="*/ 0 w 15637"/>
                            <a:gd name="T5" fmla="*/ 5594 h 5594"/>
                            <a:gd name="T6" fmla="*/ 0 w 15637"/>
                            <a:gd name="T7" fmla="*/ 5594 h 5594"/>
                            <a:gd name="T8" fmla="*/ 0 w 15637"/>
                            <a:gd name="T9" fmla="*/ 0 h 5594"/>
                            <a:gd name="T10" fmla="*/ 0 w 15637"/>
                            <a:gd name="T11" fmla="*/ 0 h 5594"/>
                            <a:gd name="T12" fmla="*/ 15637 w 15637"/>
                            <a:gd name="T13" fmla="*/ 0 h 5594"/>
                            <a:gd name="T14" fmla="*/ 15637 w 15637"/>
                            <a:gd name="T15" fmla="*/ 0 h 5594"/>
                            <a:gd name="T16" fmla="*/ 15637 w 15637"/>
                            <a:gd name="T17" fmla="*/ 5594 h 5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37" h="5594">
                              <a:moveTo>
                                <a:pt x="15637" y="5594"/>
                              </a:moveTo>
                              <a:lnTo>
                                <a:pt x="15637" y="5594"/>
                              </a:lnTo>
                              <a:lnTo>
                                <a:pt x="0" y="5594"/>
                              </a:lnTo>
                              <a:lnTo>
                                <a:pt x="0" y="5594"/>
                              </a:lnTo>
                              <a:lnTo>
                                <a:pt x="0" y="0"/>
                              </a:lnTo>
                              <a:lnTo>
                                <a:pt x="0" y="0"/>
                              </a:lnTo>
                              <a:lnTo>
                                <a:pt x="15637" y="0"/>
                              </a:lnTo>
                              <a:lnTo>
                                <a:pt x="15637" y="0"/>
                              </a:lnTo>
                              <a:lnTo>
                                <a:pt x="15637" y="5594"/>
                              </a:lnTo>
                            </a:path>
                          </a:pathLst>
                        </a:custGeom>
                        <a:solidFill>
                          <a:srgbClr val="F8F8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16239" id="WS_polygon42" o:spid="_x0000_s1026" style="position:absolute;margin-left:410.65pt;margin-top:488.35pt;width:156.35pt;height:55.95pt;z-index:-25091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637,5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" path="m15637,5594r,l,5594r,l,,,,15637,r,l15637,5594e" fillcolor="#f8f8db" stroked="f">
                <v:stroke joinstyle="miter"/>
                <v:path o:connecttype="custom" o:connectlocs="1985645,710565;1985645,710565;0,710565;0,710565;0,0;0,0;1985645,0;1985645,0;1985645,710565" o:connectangles="0,0,0,0,0,0,0,0,0"/>
                <w10:wrap anchorx="page" anchory="page"/>
              </v:shape>
            </w:pict>
          </mc:Fallback>
        </mc:AlternateContent>
      </w:r>
      <w:r>
        <w:rPr>
          <w:noProof/>
          <w:lang w:eastAsia="en-US"/>
        </w:rPr>
        <mc:AlternateContent>
          <mc:Choice Requires="wps">
            <w:drawing>
              <wp:anchor distT="0" distB="0" distL="114300" distR="114300" simplePos="0" relativeHeight="25134080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91" name="polygon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637 w 15637"/>
                            <a:gd name="T1" fmla="*/ 5594 h 5594"/>
                            <a:gd name="T2" fmla="*/ 15637 w 15637"/>
                            <a:gd name="T3" fmla="*/ 5594 h 5594"/>
                            <a:gd name="T4" fmla="*/ 0 w 15637"/>
                            <a:gd name="T5" fmla="*/ 5594 h 5594"/>
                            <a:gd name="T6" fmla="*/ 0 w 15637"/>
                            <a:gd name="T7" fmla="*/ 5594 h 5594"/>
                            <a:gd name="T8" fmla="*/ 0 w 15637"/>
                            <a:gd name="T9" fmla="*/ 0 h 5594"/>
                            <a:gd name="T10" fmla="*/ 0 w 15637"/>
                            <a:gd name="T11" fmla="*/ 0 h 5594"/>
                            <a:gd name="T12" fmla="*/ 15637 w 15637"/>
                            <a:gd name="T13" fmla="*/ 0 h 5594"/>
                            <a:gd name="T14" fmla="*/ 15637 w 15637"/>
                            <a:gd name="T15" fmla="*/ 0 h 5594"/>
                            <a:gd name="T16" fmla="*/ 15637 w 15637"/>
                            <a:gd name="T17" fmla="*/ 5594 h 5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37" h="5594">
                              <a:moveTo>
                                <a:pt x="15637" y="5594"/>
                              </a:moveTo>
                              <a:lnTo>
                                <a:pt x="15637" y="5594"/>
                              </a:lnTo>
                              <a:lnTo>
                                <a:pt x="0" y="5594"/>
                              </a:lnTo>
                              <a:lnTo>
                                <a:pt x="0" y="5594"/>
                              </a:lnTo>
                              <a:lnTo>
                                <a:pt x="0" y="0"/>
                              </a:lnTo>
                              <a:lnTo>
                                <a:pt x="0" y="0"/>
                              </a:lnTo>
                              <a:lnTo>
                                <a:pt x="15637" y="0"/>
                              </a:lnTo>
                              <a:lnTo>
                                <a:pt x="15637" y="0"/>
                              </a:lnTo>
                              <a:lnTo>
                                <a:pt x="15637" y="559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8B29B" id="polygon43" o:spid="_x0000_s1026" style="position:absolute;margin-left:0;margin-top:0;width:50pt;height:50pt;z-index:25134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637,5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" path="m15637,5594r,l,5594r,l,,,,15637,r,l15637,5594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400640" behindDoc="1" locked="0" layoutInCell="1" allowOverlap="1">
                <wp:simplePos x="0" y="0"/>
                <wp:positionH relativeFrom="page">
                  <wp:posOffset>3187700</wp:posOffset>
                </wp:positionH>
                <wp:positionV relativeFrom="page">
                  <wp:posOffset>6202045</wp:posOffset>
                </wp:positionV>
                <wp:extent cx="1985645" cy="710565"/>
                <wp:effectExtent l="0" t="1270" r="0" b="2540"/>
                <wp:wrapNone/>
                <wp:docPr id="490" name="WS_polygon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645" cy="710565"/>
                        </a:xfrm>
                        <a:custGeom>
                          <a:avLst/>
                          <a:gdLst>
                            <a:gd name="T0" fmla="*/ 15637 w 15637"/>
                            <a:gd name="T1" fmla="*/ 5594 h 5594"/>
                            <a:gd name="T2" fmla="*/ 15637 w 15637"/>
                            <a:gd name="T3" fmla="*/ 5594 h 5594"/>
                            <a:gd name="T4" fmla="*/ 0 w 15637"/>
                            <a:gd name="T5" fmla="*/ 5594 h 5594"/>
                            <a:gd name="T6" fmla="*/ 0 w 15637"/>
                            <a:gd name="T7" fmla="*/ 5594 h 5594"/>
                            <a:gd name="T8" fmla="*/ 0 w 15637"/>
                            <a:gd name="T9" fmla="*/ 0 h 5594"/>
                            <a:gd name="T10" fmla="*/ 0 w 15637"/>
                            <a:gd name="T11" fmla="*/ 0 h 5594"/>
                            <a:gd name="T12" fmla="*/ 15637 w 15637"/>
                            <a:gd name="T13" fmla="*/ 0 h 5594"/>
                            <a:gd name="T14" fmla="*/ 15637 w 15637"/>
                            <a:gd name="T15" fmla="*/ 0 h 5594"/>
                            <a:gd name="T16" fmla="*/ 15637 w 15637"/>
                            <a:gd name="T17" fmla="*/ 5594 h 5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37" h="5594">
                              <a:moveTo>
                                <a:pt x="15637" y="5594"/>
                              </a:moveTo>
                              <a:lnTo>
                                <a:pt x="15637" y="5594"/>
                              </a:lnTo>
                              <a:lnTo>
                                <a:pt x="0" y="5594"/>
                              </a:lnTo>
                              <a:lnTo>
                                <a:pt x="0" y="5594"/>
                              </a:lnTo>
                              <a:lnTo>
                                <a:pt x="0" y="0"/>
                              </a:lnTo>
                              <a:lnTo>
                                <a:pt x="0" y="0"/>
                              </a:lnTo>
                              <a:lnTo>
                                <a:pt x="15637" y="0"/>
                              </a:lnTo>
                              <a:lnTo>
                                <a:pt x="15637" y="0"/>
                              </a:lnTo>
                              <a:lnTo>
                                <a:pt x="15637" y="5594"/>
                              </a:lnTo>
                            </a:path>
                          </a:pathLst>
                        </a:cu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F59D1" id="WS_polygon43" o:spid="_x0000_s1026" style="position:absolute;margin-left:251pt;margin-top:488.35pt;width:156.35pt;height:55.95pt;z-index:-25091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637,5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" path="m15637,5594r,l,5594r,l,,,,15637,r,l15637,5594e" fillcolor="#f6f6f6" stroked="f">
                <v:stroke joinstyle="miter"/>
                <v:path o:connecttype="custom" o:connectlocs="1985645,710565;1985645,710565;0,710565;0,710565;0,0;0,0;1985645,0;1985645,0;1985645,710565" o:connectangles="0,0,0,0,0,0,0,0,0"/>
                <w10:wrap anchorx="page" anchory="page"/>
              </v:shape>
            </w:pict>
          </mc:Fallback>
        </mc:AlternateContent>
      </w:r>
      <w:r>
        <w:rPr>
          <w:noProof/>
          <w:lang w:eastAsia="en-US"/>
        </w:rPr>
        <mc:AlternateContent>
          <mc:Choice Requires="wps">
            <w:drawing>
              <wp:anchor distT="0" distB="0" distL="114300" distR="114300" simplePos="0" relativeHeight="25134182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89" name="polygon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9771 w 39771"/>
                            <a:gd name="T1" fmla="*/ 412 h 412"/>
                            <a:gd name="T2" fmla="*/ 39771 w 39771"/>
                            <a:gd name="T3" fmla="*/ 412 h 412"/>
                            <a:gd name="T4" fmla="*/ 0 w 39771"/>
                            <a:gd name="T5" fmla="*/ 412 h 412"/>
                            <a:gd name="T6" fmla="*/ 0 w 39771"/>
                            <a:gd name="T7" fmla="*/ 412 h 412"/>
                            <a:gd name="T8" fmla="*/ 0 w 39771"/>
                            <a:gd name="T9" fmla="*/ 0 h 412"/>
                            <a:gd name="T10" fmla="*/ 0 w 39771"/>
                            <a:gd name="T11" fmla="*/ 0 h 412"/>
                            <a:gd name="T12" fmla="*/ 39771 w 39771"/>
                            <a:gd name="T13" fmla="*/ 0 h 412"/>
                            <a:gd name="T14" fmla="*/ 39771 w 39771"/>
                            <a:gd name="T15" fmla="*/ 0 h 412"/>
                            <a:gd name="T16" fmla="*/ 39771 w 39771"/>
                            <a:gd name="T17" fmla="*/ 412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771" h="412">
                              <a:moveTo>
                                <a:pt x="39771" y="412"/>
                              </a:moveTo>
                              <a:lnTo>
                                <a:pt x="39771" y="412"/>
                              </a:lnTo>
                              <a:lnTo>
                                <a:pt x="0" y="412"/>
                              </a:lnTo>
                              <a:lnTo>
                                <a:pt x="0" y="412"/>
                              </a:lnTo>
                              <a:lnTo>
                                <a:pt x="0" y="0"/>
                              </a:lnTo>
                              <a:lnTo>
                                <a:pt x="0" y="0"/>
                              </a:lnTo>
                              <a:lnTo>
                                <a:pt x="39771" y="0"/>
                              </a:lnTo>
                              <a:lnTo>
                                <a:pt x="39771" y="0"/>
                              </a:lnTo>
                              <a:lnTo>
                                <a:pt x="39771" y="41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2772E" id="polygon51" o:spid="_x0000_s1026" style="position:absolute;margin-left:0;margin-top:0;width:50pt;height:50pt;z-index:25134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77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" path="m39771,412r,l,412r,l,,,,39771,r,l39771,412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401664" behindDoc="1" locked="0" layoutInCell="1" allowOverlap="1">
                <wp:simplePos x="0" y="0"/>
                <wp:positionH relativeFrom="page">
                  <wp:posOffset>2142490</wp:posOffset>
                </wp:positionH>
                <wp:positionV relativeFrom="page">
                  <wp:posOffset>6912610</wp:posOffset>
                </wp:positionV>
                <wp:extent cx="5050790" cy="52070"/>
                <wp:effectExtent l="0" t="0" r="0" b="0"/>
                <wp:wrapNone/>
                <wp:docPr id="488" name="WS_polygon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0790" cy="52070"/>
                        </a:xfrm>
                        <a:custGeom>
                          <a:avLst/>
                          <a:gdLst>
                            <a:gd name="T0" fmla="*/ 39771 w 39771"/>
                            <a:gd name="T1" fmla="*/ 412 h 412"/>
                            <a:gd name="T2" fmla="*/ 39771 w 39771"/>
                            <a:gd name="T3" fmla="*/ 412 h 412"/>
                            <a:gd name="T4" fmla="*/ 0 w 39771"/>
                            <a:gd name="T5" fmla="*/ 412 h 412"/>
                            <a:gd name="T6" fmla="*/ 0 w 39771"/>
                            <a:gd name="T7" fmla="*/ 412 h 412"/>
                            <a:gd name="T8" fmla="*/ 0 w 39771"/>
                            <a:gd name="T9" fmla="*/ 0 h 412"/>
                            <a:gd name="T10" fmla="*/ 0 w 39771"/>
                            <a:gd name="T11" fmla="*/ 0 h 412"/>
                            <a:gd name="T12" fmla="*/ 39771 w 39771"/>
                            <a:gd name="T13" fmla="*/ 0 h 412"/>
                            <a:gd name="T14" fmla="*/ 39771 w 39771"/>
                            <a:gd name="T15" fmla="*/ 0 h 412"/>
                            <a:gd name="T16" fmla="*/ 39771 w 39771"/>
                            <a:gd name="T17" fmla="*/ 412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771" h="412">
                              <a:moveTo>
                                <a:pt x="39771" y="412"/>
                              </a:moveTo>
                              <a:lnTo>
                                <a:pt x="39771" y="412"/>
                              </a:lnTo>
                              <a:lnTo>
                                <a:pt x="0" y="412"/>
                              </a:lnTo>
                              <a:lnTo>
                                <a:pt x="0" y="412"/>
                              </a:lnTo>
                              <a:lnTo>
                                <a:pt x="0" y="0"/>
                              </a:lnTo>
                              <a:lnTo>
                                <a:pt x="0" y="0"/>
                              </a:lnTo>
                              <a:lnTo>
                                <a:pt x="39771" y="0"/>
                              </a:lnTo>
                              <a:lnTo>
                                <a:pt x="39771" y="0"/>
                              </a:lnTo>
                              <a:lnTo>
                                <a:pt x="39771" y="412"/>
                              </a:lnTo>
                            </a:path>
                          </a:pathLst>
                        </a:cu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65305" id="WS_polygon51" o:spid="_x0000_s1026" style="position:absolute;margin-left:168.7pt;margin-top:544.3pt;width:397.7pt;height:4.1pt;z-index:-25091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77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" path="m39771,412r,l,412r,l,,,,39771,r,l39771,412e" fillcolor="#3c3c3b" stroked="f">
                <v:stroke joinstyle="miter"/>
                <v:path o:connecttype="custom" o:connectlocs="5050790,52070;5050790,52070;0,52070;0,52070;0,0;0,0;5050790,0;5050790,0;5050790,52070" o:connectangles="0,0,0,0,0,0,0,0,0"/>
                <w10:wrap anchorx="page" anchory="page"/>
              </v:shape>
            </w:pict>
          </mc:Fallback>
        </mc:AlternateContent>
      </w:r>
      <w:r>
        <w:rPr>
          <w:noProof/>
          <w:lang w:eastAsia="en-US"/>
        </w:rPr>
        <mc:AlternateContent>
          <mc:Choice Requires="wps">
            <w:drawing>
              <wp:anchor distT="0" distB="0" distL="114300" distR="114300" simplePos="0" relativeHeight="25134284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87" name="polygon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637 w 15637"/>
                            <a:gd name="T1" fmla="*/ 18894 h 18894"/>
                            <a:gd name="T2" fmla="*/ 15637 w 15637"/>
                            <a:gd name="T3" fmla="*/ 18894 h 18894"/>
                            <a:gd name="T4" fmla="*/ 0 w 15637"/>
                            <a:gd name="T5" fmla="*/ 18894 h 18894"/>
                            <a:gd name="T6" fmla="*/ 0 w 15637"/>
                            <a:gd name="T7" fmla="*/ 18894 h 18894"/>
                            <a:gd name="T8" fmla="*/ 0 w 15637"/>
                            <a:gd name="T9" fmla="*/ 0 h 18894"/>
                            <a:gd name="T10" fmla="*/ 0 w 15637"/>
                            <a:gd name="T11" fmla="*/ 0 h 18894"/>
                            <a:gd name="T12" fmla="*/ 15637 w 15637"/>
                            <a:gd name="T13" fmla="*/ 0 h 18894"/>
                            <a:gd name="T14" fmla="*/ 15637 w 15637"/>
                            <a:gd name="T15" fmla="*/ 0 h 18894"/>
                            <a:gd name="T16" fmla="*/ 15637 w 15637"/>
                            <a:gd name="T17" fmla="*/ 18894 h 18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37" h="18894">
                              <a:moveTo>
                                <a:pt x="15637" y="18894"/>
                              </a:moveTo>
                              <a:lnTo>
                                <a:pt x="15637" y="18894"/>
                              </a:lnTo>
                              <a:lnTo>
                                <a:pt x="0" y="18894"/>
                              </a:lnTo>
                              <a:lnTo>
                                <a:pt x="0" y="18894"/>
                              </a:lnTo>
                              <a:lnTo>
                                <a:pt x="0" y="0"/>
                              </a:lnTo>
                              <a:lnTo>
                                <a:pt x="0" y="0"/>
                              </a:lnTo>
                              <a:lnTo>
                                <a:pt x="15637" y="0"/>
                              </a:lnTo>
                              <a:lnTo>
                                <a:pt x="15637" y="0"/>
                              </a:lnTo>
                              <a:lnTo>
                                <a:pt x="15637" y="1889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2EC22" id="polygon52" o:spid="_x0000_s1026" style="position:absolute;margin-left:0;margin-top:0;width:50pt;height:50pt;z-index:25134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637,1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" path="m15637,18894r,l,18894r,l,,,,15637,r,l15637,18894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402688" behindDoc="1" locked="0" layoutInCell="1" allowOverlap="1">
                <wp:simplePos x="0" y="0"/>
                <wp:positionH relativeFrom="page">
                  <wp:posOffset>5215255</wp:posOffset>
                </wp:positionH>
                <wp:positionV relativeFrom="page">
                  <wp:posOffset>6964680</wp:posOffset>
                </wp:positionV>
                <wp:extent cx="1985645" cy="2399665"/>
                <wp:effectExtent l="0" t="1905" r="0" b="0"/>
                <wp:wrapNone/>
                <wp:docPr id="486" name="WS_polygon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645" cy="2399665"/>
                        </a:xfrm>
                        <a:custGeom>
                          <a:avLst/>
                          <a:gdLst>
                            <a:gd name="T0" fmla="*/ 15637 w 15637"/>
                            <a:gd name="T1" fmla="*/ 18894 h 18894"/>
                            <a:gd name="T2" fmla="*/ 15637 w 15637"/>
                            <a:gd name="T3" fmla="*/ 18894 h 18894"/>
                            <a:gd name="T4" fmla="*/ 0 w 15637"/>
                            <a:gd name="T5" fmla="*/ 18894 h 18894"/>
                            <a:gd name="T6" fmla="*/ 0 w 15637"/>
                            <a:gd name="T7" fmla="*/ 18894 h 18894"/>
                            <a:gd name="T8" fmla="*/ 0 w 15637"/>
                            <a:gd name="T9" fmla="*/ 0 h 18894"/>
                            <a:gd name="T10" fmla="*/ 0 w 15637"/>
                            <a:gd name="T11" fmla="*/ 0 h 18894"/>
                            <a:gd name="T12" fmla="*/ 15637 w 15637"/>
                            <a:gd name="T13" fmla="*/ 0 h 18894"/>
                            <a:gd name="T14" fmla="*/ 15637 w 15637"/>
                            <a:gd name="T15" fmla="*/ 0 h 18894"/>
                            <a:gd name="T16" fmla="*/ 15637 w 15637"/>
                            <a:gd name="T17" fmla="*/ 18894 h 18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37" h="18894">
                              <a:moveTo>
                                <a:pt x="15637" y="18894"/>
                              </a:moveTo>
                              <a:lnTo>
                                <a:pt x="15637" y="18894"/>
                              </a:lnTo>
                              <a:lnTo>
                                <a:pt x="0" y="18894"/>
                              </a:lnTo>
                              <a:lnTo>
                                <a:pt x="0" y="18894"/>
                              </a:lnTo>
                              <a:lnTo>
                                <a:pt x="0" y="0"/>
                              </a:lnTo>
                              <a:lnTo>
                                <a:pt x="0" y="0"/>
                              </a:lnTo>
                              <a:lnTo>
                                <a:pt x="15637" y="0"/>
                              </a:lnTo>
                              <a:lnTo>
                                <a:pt x="15637" y="0"/>
                              </a:lnTo>
                              <a:lnTo>
                                <a:pt x="15637" y="18894"/>
                              </a:lnTo>
                            </a:path>
                          </a:pathLst>
                        </a:custGeom>
                        <a:solidFill>
                          <a:srgbClr val="F8F8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1B487" id="WS_polygon52" o:spid="_x0000_s1026" style="position:absolute;margin-left:410.65pt;margin-top:548.4pt;width:156.35pt;height:188.95pt;z-index:-25091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637,1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" path="m15637,18894r,l,18894r,l,,,,15637,r,l15637,18894e" fillcolor="#f8f8db" stroked="f">
                <v:stroke joinstyle="miter"/>
                <v:path o:connecttype="custom" o:connectlocs="1985645,2399665;1985645,2399665;0,2399665;0,2399665;0,0;0,0;1985645,0;1985645,0;1985645,2399665" o:connectangles="0,0,0,0,0,0,0,0,0"/>
                <w10:wrap anchorx="page" anchory="page"/>
              </v:shape>
            </w:pict>
          </mc:Fallback>
        </mc:AlternateContent>
      </w:r>
      <w:r>
        <w:rPr>
          <w:noProof/>
          <w:lang w:eastAsia="en-US"/>
        </w:rPr>
        <mc:AlternateContent>
          <mc:Choice Requires="wps">
            <w:drawing>
              <wp:anchor distT="0" distB="0" distL="114300" distR="114300" simplePos="0" relativeHeight="25134387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85" name="polygon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637 w 15637"/>
                            <a:gd name="T1" fmla="*/ 18894 h 18894"/>
                            <a:gd name="T2" fmla="*/ 15637 w 15637"/>
                            <a:gd name="T3" fmla="*/ 18894 h 18894"/>
                            <a:gd name="T4" fmla="*/ 0 w 15637"/>
                            <a:gd name="T5" fmla="*/ 18894 h 18894"/>
                            <a:gd name="T6" fmla="*/ 0 w 15637"/>
                            <a:gd name="T7" fmla="*/ 18894 h 18894"/>
                            <a:gd name="T8" fmla="*/ 0 w 15637"/>
                            <a:gd name="T9" fmla="*/ 0 h 18894"/>
                            <a:gd name="T10" fmla="*/ 0 w 15637"/>
                            <a:gd name="T11" fmla="*/ 0 h 18894"/>
                            <a:gd name="T12" fmla="*/ 15637 w 15637"/>
                            <a:gd name="T13" fmla="*/ 0 h 18894"/>
                            <a:gd name="T14" fmla="*/ 15637 w 15637"/>
                            <a:gd name="T15" fmla="*/ 0 h 18894"/>
                            <a:gd name="T16" fmla="*/ 15637 w 15637"/>
                            <a:gd name="T17" fmla="*/ 18894 h 18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37" h="18894">
                              <a:moveTo>
                                <a:pt x="15637" y="18894"/>
                              </a:moveTo>
                              <a:lnTo>
                                <a:pt x="15637" y="18894"/>
                              </a:lnTo>
                              <a:lnTo>
                                <a:pt x="0" y="18894"/>
                              </a:lnTo>
                              <a:lnTo>
                                <a:pt x="0" y="18894"/>
                              </a:lnTo>
                              <a:lnTo>
                                <a:pt x="0" y="0"/>
                              </a:lnTo>
                              <a:lnTo>
                                <a:pt x="0" y="0"/>
                              </a:lnTo>
                              <a:lnTo>
                                <a:pt x="15637" y="0"/>
                              </a:lnTo>
                              <a:lnTo>
                                <a:pt x="15637" y="0"/>
                              </a:lnTo>
                              <a:lnTo>
                                <a:pt x="15637" y="1889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9DFF1" id="polygon53" o:spid="_x0000_s1026" style="position:absolute;margin-left:0;margin-top:0;width:50pt;height:50pt;z-index:25134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637,1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" path="m15637,18894r,l,18894r,l,,,,15637,r,l15637,18894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403712" behindDoc="1" locked="0" layoutInCell="1" allowOverlap="1">
                <wp:simplePos x="0" y="0"/>
                <wp:positionH relativeFrom="page">
                  <wp:posOffset>3187700</wp:posOffset>
                </wp:positionH>
                <wp:positionV relativeFrom="page">
                  <wp:posOffset>6964680</wp:posOffset>
                </wp:positionV>
                <wp:extent cx="1985645" cy="2399665"/>
                <wp:effectExtent l="0" t="1905" r="0" b="0"/>
                <wp:wrapNone/>
                <wp:docPr id="484" name="WS_polygon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645" cy="2399665"/>
                        </a:xfrm>
                        <a:custGeom>
                          <a:avLst/>
                          <a:gdLst>
                            <a:gd name="T0" fmla="*/ 15637 w 15637"/>
                            <a:gd name="T1" fmla="*/ 18894 h 18894"/>
                            <a:gd name="T2" fmla="*/ 15637 w 15637"/>
                            <a:gd name="T3" fmla="*/ 18894 h 18894"/>
                            <a:gd name="T4" fmla="*/ 0 w 15637"/>
                            <a:gd name="T5" fmla="*/ 18894 h 18894"/>
                            <a:gd name="T6" fmla="*/ 0 w 15637"/>
                            <a:gd name="T7" fmla="*/ 18894 h 18894"/>
                            <a:gd name="T8" fmla="*/ 0 w 15637"/>
                            <a:gd name="T9" fmla="*/ 0 h 18894"/>
                            <a:gd name="T10" fmla="*/ 0 w 15637"/>
                            <a:gd name="T11" fmla="*/ 0 h 18894"/>
                            <a:gd name="T12" fmla="*/ 15637 w 15637"/>
                            <a:gd name="T13" fmla="*/ 0 h 18894"/>
                            <a:gd name="T14" fmla="*/ 15637 w 15637"/>
                            <a:gd name="T15" fmla="*/ 0 h 18894"/>
                            <a:gd name="T16" fmla="*/ 15637 w 15637"/>
                            <a:gd name="T17" fmla="*/ 18894 h 18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37" h="18894">
                              <a:moveTo>
                                <a:pt x="15637" y="18894"/>
                              </a:moveTo>
                              <a:lnTo>
                                <a:pt x="15637" y="18894"/>
                              </a:lnTo>
                              <a:lnTo>
                                <a:pt x="0" y="18894"/>
                              </a:lnTo>
                              <a:lnTo>
                                <a:pt x="0" y="18894"/>
                              </a:lnTo>
                              <a:lnTo>
                                <a:pt x="0" y="0"/>
                              </a:lnTo>
                              <a:lnTo>
                                <a:pt x="0" y="0"/>
                              </a:lnTo>
                              <a:lnTo>
                                <a:pt x="15637" y="0"/>
                              </a:lnTo>
                              <a:lnTo>
                                <a:pt x="15637" y="0"/>
                              </a:lnTo>
                              <a:lnTo>
                                <a:pt x="15637" y="18894"/>
                              </a:lnTo>
                            </a:path>
                          </a:pathLst>
                        </a:cu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2ADF0" id="WS_polygon53" o:spid="_x0000_s1026" style="position:absolute;margin-left:251pt;margin-top:548.4pt;width:156.35pt;height:188.95pt;z-index:-25091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637,1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" path="m15637,18894r,l,18894r,l,,,,15637,r,l15637,18894e" fillcolor="#f6f6f6" stroked="f">
                <v:stroke joinstyle="miter"/>
                <v:path o:connecttype="custom" o:connectlocs="1985645,2399665;1985645,2399665;0,2399665;0,2399665;0,0;0,0;1985645,0;1985645,0;1985645,2399665" o:connectangles="0,0,0,0,0,0,0,0,0"/>
                <w10:wrap anchorx="page" anchory="page"/>
              </v:shape>
            </w:pict>
          </mc:Fallback>
        </mc:AlternateContent>
      </w:r>
      <w:r>
        <w:rPr>
          <w:noProof/>
          <w:lang w:eastAsia="en-US"/>
        </w:rPr>
        <mc:AlternateContent>
          <mc:Choice Requires="wps">
            <w:drawing>
              <wp:anchor distT="0" distB="0" distL="114300" distR="114300" simplePos="0" relativeHeight="25134489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83" name="polygon8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9771 w 39771"/>
                            <a:gd name="T1" fmla="*/ 412 h 412"/>
                            <a:gd name="T2" fmla="*/ 39771 w 39771"/>
                            <a:gd name="T3" fmla="*/ 412 h 412"/>
                            <a:gd name="T4" fmla="*/ 0 w 39771"/>
                            <a:gd name="T5" fmla="*/ 412 h 412"/>
                            <a:gd name="T6" fmla="*/ 0 w 39771"/>
                            <a:gd name="T7" fmla="*/ 412 h 412"/>
                            <a:gd name="T8" fmla="*/ 0 w 39771"/>
                            <a:gd name="T9" fmla="*/ 0 h 412"/>
                            <a:gd name="T10" fmla="*/ 0 w 39771"/>
                            <a:gd name="T11" fmla="*/ 0 h 412"/>
                            <a:gd name="T12" fmla="*/ 39771 w 39771"/>
                            <a:gd name="T13" fmla="*/ 0 h 412"/>
                            <a:gd name="T14" fmla="*/ 39771 w 39771"/>
                            <a:gd name="T15" fmla="*/ 0 h 412"/>
                            <a:gd name="T16" fmla="*/ 39771 w 39771"/>
                            <a:gd name="T17" fmla="*/ 412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771" h="412">
                              <a:moveTo>
                                <a:pt x="39771" y="412"/>
                              </a:moveTo>
                              <a:lnTo>
                                <a:pt x="39771" y="412"/>
                              </a:lnTo>
                              <a:lnTo>
                                <a:pt x="0" y="412"/>
                              </a:lnTo>
                              <a:lnTo>
                                <a:pt x="0" y="412"/>
                              </a:lnTo>
                              <a:lnTo>
                                <a:pt x="0" y="0"/>
                              </a:lnTo>
                              <a:lnTo>
                                <a:pt x="0" y="0"/>
                              </a:lnTo>
                              <a:lnTo>
                                <a:pt x="39771" y="0"/>
                              </a:lnTo>
                              <a:lnTo>
                                <a:pt x="39771" y="0"/>
                              </a:lnTo>
                              <a:lnTo>
                                <a:pt x="39771" y="41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B7976" id="polygon80" o:spid="_x0000_s1026" style="position:absolute;margin-left:0;margin-top:0;width:50pt;height:50pt;z-index:25134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77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" path="m39771,412r,l,412r,l,,,,39771,r,l39771,412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404736" behindDoc="1" locked="0" layoutInCell="1" allowOverlap="1">
                <wp:simplePos x="0" y="0"/>
                <wp:positionH relativeFrom="page">
                  <wp:posOffset>2142490</wp:posOffset>
                </wp:positionH>
                <wp:positionV relativeFrom="page">
                  <wp:posOffset>9364345</wp:posOffset>
                </wp:positionV>
                <wp:extent cx="5050790" cy="52070"/>
                <wp:effectExtent l="0" t="1270" r="0" b="3810"/>
                <wp:wrapNone/>
                <wp:docPr id="482" name="WS_polygon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0790" cy="52070"/>
                        </a:xfrm>
                        <a:custGeom>
                          <a:avLst/>
                          <a:gdLst>
                            <a:gd name="T0" fmla="*/ 39771 w 39771"/>
                            <a:gd name="T1" fmla="*/ 412 h 412"/>
                            <a:gd name="T2" fmla="*/ 39771 w 39771"/>
                            <a:gd name="T3" fmla="*/ 412 h 412"/>
                            <a:gd name="T4" fmla="*/ 0 w 39771"/>
                            <a:gd name="T5" fmla="*/ 412 h 412"/>
                            <a:gd name="T6" fmla="*/ 0 w 39771"/>
                            <a:gd name="T7" fmla="*/ 412 h 412"/>
                            <a:gd name="T8" fmla="*/ 0 w 39771"/>
                            <a:gd name="T9" fmla="*/ 0 h 412"/>
                            <a:gd name="T10" fmla="*/ 0 w 39771"/>
                            <a:gd name="T11" fmla="*/ 0 h 412"/>
                            <a:gd name="T12" fmla="*/ 39771 w 39771"/>
                            <a:gd name="T13" fmla="*/ 0 h 412"/>
                            <a:gd name="T14" fmla="*/ 39771 w 39771"/>
                            <a:gd name="T15" fmla="*/ 0 h 412"/>
                            <a:gd name="T16" fmla="*/ 39771 w 39771"/>
                            <a:gd name="T17" fmla="*/ 412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771" h="412">
                              <a:moveTo>
                                <a:pt x="39771" y="412"/>
                              </a:moveTo>
                              <a:lnTo>
                                <a:pt x="39771" y="412"/>
                              </a:lnTo>
                              <a:lnTo>
                                <a:pt x="0" y="412"/>
                              </a:lnTo>
                              <a:lnTo>
                                <a:pt x="0" y="412"/>
                              </a:lnTo>
                              <a:lnTo>
                                <a:pt x="0" y="0"/>
                              </a:lnTo>
                              <a:lnTo>
                                <a:pt x="0" y="0"/>
                              </a:lnTo>
                              <a:lnTo>
                                <a:pt x="39771" y="0"/>
                              </a:lnTo>
                              <a:lnTo>
                                <a:pt x="39771" y="0"/>
                              </a:lnTo>
                              <a:lnTo>
                                <a:pt x="39771" y="412"/>
                              </a:lnTo>
                            </a:path>
                          </a:pathLst>
                        </a:cu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F4F88" id="WS_polygon80" o:spid="_x0000_s1026" style="position:absolute;margin-left:168.7pt;margin-top:737.35pt;width:397.7pt;height:4.1pt;z-index:-25091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77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" path="m39771,412r,l,412r,l,,,,39771,r,l39771,412e" fillcolor="#3c3c3b" stroked="f">
                <v:stroke joinstyle="miter"/>
                <v:path o:connecttype="custom" o:connectlocs="5050790,52070;5050790,52070;0,52070;0,52070;0,0;0,0;5050790,0;5050790,0;5050790,52070" o:connectangles="0,0,0,0,0,0,0,0,0"/>
                <w10:wrap anchorx="page" anchory="page"/>
              </v:shape>
            </w:pict>
          </mc:Fallback>
        </mc:AlternateContent>
      </w:r>
      <w:r w:rsidR="00E32369">
        <w:rPr>
          <w:rFonts w:ascii="Times New Roman" w:hAnsi="Times New Roman" w:cs="Times New Roman"/>
          <w:noProof/>
          <w:color w:val="FFFFFF"/>
          <w:w w:val="98"/>
          <w:sz w:val="28"/>
        </w:rPr>
        <w:t>Unit</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7:</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Safety</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Precautions,</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Basic</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Maintenance</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amp;</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Troubleshooting</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of</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PV</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Sytems</w:t>
      </w: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E32369" w:rsidP="00D045AE">
      <w:pPr>
        <w:spacing w:after="0" w:line="447" w:lineRule="exact"/>
        <w:ind w:left="582" w:firstLine="2783"/>
      </w:pPr>
      <w:r>
        <w:rPr>
          <w:rFonts w:ascii="Times New Roman" w:hAnsi="Times New Roman" w:cs="Times New Roman"/>
          <w:b/>
          <w:noProof/>
          <w:color w:val="323230"/>
          <w:w w:val="98"/>
          <w:sz w:val="28"/>
        </w:rPr>
        <w:t>Hazards</w:t>
      </w:r>
      <w:r>
        <w:rPr>
          <w:rFonts w:ascii="Calibri" w:hAnsi="Calibri" w:cs="Calibri"/>
          <w:b/>
          <w:noProof/>
          <w:color w:val="000000"/>
          <w:w w:val="98"/>
          <w:sz w:val="28"/>
        </w:rPr>
        <w:t> </w:t>
      </w:r>
      <w:r>
        <w:rPr>
          <w:rFonts w:ascii="Times New Roman" w:hAnsi="Times New Roman" w:cs="Times New Roman"/>
          <w:b/>
          <w:noProof/>
          <w:color w:val="323230"/>
          <w:w w:val="98"/>
          <w:sz w:val="28"/>
        </w:rPr>
        <w:t>&amp;</w:t>
      </w:r>
      <w:r>
        <w:rPr>
          <w:rFonts w:ascii="Calibri" w:hAnsi="Calibri" w:cs="Calibri"/>
          <w:b/>
          <w:noProof/>
          <w:color w:val="000000"/>
          <w:w w:val="98"/>
          <w:sz w:val="28"/>
        </w:rPr>
        <w:t> </w:t>
      </w:r>
      <w:r>
        <w:rPr>
          <w:rFonts w:ascii="Times New Roman" w:hAnsi="Times New Roman" w:cs="Times New Roman"/>
          <w:b/>
          <w:noProof/>
          <w:color w:val="323230"/>
          <w:w w:val="98"/>
          <w:sz w:val="28"/>
        </w:rPr>
        <w:t>How</w:t>
      </w:r>
      <w:r>
        <w:rPr>
          <w:rFonts w:ascii="Calibri" w:hAnsi="Calibri" w:cs="Calibri"/>
          <w:b/>
          <w:noProof/>
          <w:color w:val="000000"/>
          <w:w w:val="98"/>
          <w:sz w:val="28"/>
        </w:rPr>
        <w:t> </w:t>
      </w:r>
      <w:r>
        <w:rPr>
          <w:rFonts w:ascii="Times New Roman" w:hAnsi="Times New Roman" w:cs="Times New Roman"/>
          <w:b/>
          <w:noProof/>
          <w:color w:val="323230"/>
          <w:w w:val="98"/>
          <w:sz w:val="28"/>
        </w:rPr>
        <w:t>They</w:t>
      </w:r>
      <w:r>
        <w:rPr>
          <w:rFonts w:ascii="Calibri" w:hAnsi="Calibri" w:cs="Calibri"/>
          <w:b/>
          <w:noProof/>
          <w:color w:val="000000"/>
          <w:w w:val="98"/>
          <w:sz w:val="28"/>
        </w:rPr>
        <w:t> </w:t>
      </w:r>
      <w:r>
        <w:rPr>
          <w:rFonts w:ascii="Times New Roman" w:hAnsi="Times New Roman" w:cs="Times New Roman"/>
          <w:b/>
          <w:noProof/>
          <w:color w:val="323230"/>
          <w:w w:val="98"/>
          <w:sz w:val="28"/>
        </w:rPr>
        <w:t>Can</w:t>
      </w:r>
      <w:r>
        <w:rPr>
          <w:rFonts w:ascii="Calibri" w:hAnsi="Calibri" w:cs="Calibri"/>
          <w:b/>
          <w:noProof/>
          <w:color w:val="000000"/>
          <w:w w:val="98"/>
          <w:sz w:val="28"/>
        </w:rPr>
        <w:t> </w:t>
      </w:r>
      <w:r>
        <w:rPr>
          <w:rFonts w:ascii="Times New Roman" w:hAnsi="Times New Roman" w:cs="Times New Roman"/>
          <w:b/>
          <w:noProof/>
          <w:color w:val="323230"/>
          <w:w w:val="98"/>
          <w:sz w:val="28"/>
        </w:rPr>
        <w:t>Be</w:t>
      </w:r>
      <w:r>
        <w:rPr>
          <w:rFonts w:ascii="Calibri" w:hAnsi="Calibri" w:cs="Calibri"/>
          <w:b/>
          <w:noProof/>
          <w:color w:val="000000"/>
          <w:w w:val="98"/>
          <w:sz w:val="28"/>
        </w:rPr>
        <w:t> </w:t>
      </w:r>
      <w:r>
        <w:rPr>
          <w:rFonts w:ascii="Times New Roman" w:hAnsi="Times New Roman" w:cs="Times New Roman"/>
          <w:b/>
          <w:noProof/>
          <w:color w:val="323230"/>
          <w:w w:val="98"/>
          <w:sz w:val="28"/>
        </w:rPr>
        <w:t>Prevented</w:t>
      </w:r>
    </w:p>
    <w:p w:rsidR="00D045AE" w:rsidRDefault="00D045AE" w:rsidP="00D045AE">
      <w:pPr>
        <w:widowControl/>
        <w:sectPr w:rsidR="00D045AE" w:rsidSect="00D045AE">
          <w:type w:val="continuous"/>
          <w:pgSz w:w="11906" w:h="16838"/>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582" w:firstLine="2783"/>
      </w:pPr>
    </w:p>
    <w:p w:rsidR="00D045AE" w:rsidRDefault="00D045AE" w:rsidP="00D045AE">
      <w:pPr>
        <w:spacing w:after="0" w:line="240" w:lineRule="exact"/>
        <w:ind w:left="582" w:firstLine="2783"/>
      </w:pPr>
    </w:p>
    <w:p w:rsidR="00D045AE" w:rsidRDefault="00E32369" w:rsidP="00D045AE">
      <w:pPr>
        <w:spacing w:after="0" w:line="265" w:lineRule="exact"/>
        <w:ind w:left="3606"/>
      </w:pPr>
      <w:r>
        <w:rPr>
          <w:rFonts w:ascii="Times New Roman" w:hAnsi="Times New Roman" w:cs="Times New Roman"/>
          <w:b/>
          <w:noProof/>
          <w:color w:val="FFFFFF"/>
          <w:w w:val="98"/>
          <w:sz w:val="20"/>
        </w:rPr>
        <w:t>Hazard</w:t>
      </w:r>
    </w:p>
    <w:p w:rsidR="00D045AE" w:rsidRDefault="00E32369" w:rsidP="00D045AE">
      <w:pPr>
        <w:spacing w:after="0" w:line="240" w:lineRule="exact"/>
        <w:ind w:left="3606"/>
      </w:pPr>
      <w:r w:rsidRPr="00B3349A">
        <w:br w:type="column"/>
      </w:r>
    </w:p>
    <w:p w:rsidR="00D045AE" w:rsidRDefault="00D045AE" w:rsidP="00D045AE">
      <w:pPr>
        <w:spacing w:after="0" w:line="240" w:lineRule="exact"/>
        <w:ind w:left="3606"/>
      </w:pPr>
    </w:p>
    <w:p w:rsidR="00D045AE" w:rsidRDefault="00E32369" w:rsidP="00D045AE">
      <w:pPr>
        <w:spacing w:after="0" w:line="265" w:lineRule="exact"/>
      </w:pPr>
      <w:r>
        <w:rPr>
          <w:rFonts w:ascii="Times New Roman" w:hAnsi="Times New Roman" w:cs="Times New Roman"/>
          <w:b/>
          <w:noProof/>
          <w:color w:val="FFFFFF"/>
          <w:w w:val="96"/>
          <w:sz w:val="20"/>
        </w:rPr>
        <w:t>Description</w:t>
      </w:r>
      <w:r>
        <w:rPr>
          <w:rFonts w:ascii="Calibri" w:hAnsi="Calibri" w:cs="Calibri"/>
          <w:noProof/>
          <w:color w:val="000000"/>
          <w:w w:val="96"/>
          <w:sz w:val="24"/>
        </w:rPr>
        <w:t>                                   </w:t>
      </w:r>
      <w:r>
        <w:rPr>
          <w:rFonts w:ascii="Times New Roman" w:hAnsi="Times New Roman" w:cs="Times New Roman"/>
          <w:b/>
          <w:noProof/>
          <w:color w:val="D3D800"/>
          <w:w w:val="96"/>
          <w:sz w:val="20"/>
        </w:rPr>
        <w:t>How</w:t>
      </w:r>
      <w:r>
        <w:rPr>
          <w:rFonts w:ascii="Calibri" w:hAnsi="Calibri" w:cs="Calibri"/>
          <w:b/>
          <w:noProof/>
          <w:color w:val="000000"/>
          <w:w w:val="96"/>
          <w:sz w:val="20"/>
        </w:rPr>
        <w:t> </w:t>
      </w:r>
      <w:r>
        <w:rPr>
          <w:rFonts w:ascii="Times New Roman" w:hAnsi="Times New Roman" w:cs="Times New Roman"/>
          <w:b/>
          <w:noProof/>
          <w:color w:val="D3D800"/>
          <w:w w:val="96"/>
          <w:sz w:val="20"/>
        </w:rPr>
        <w:t>to</w:t>
      </w:r>
      <w:r>
        <w:rPr>
          <w:rFonts w:ascii="Calibri" w:hAnsi="Calibri" w:cs="Calibri"/>
          <w:b/>
          <w:noProof/>
          <w:color w:val="000000"/>
          <w:w w:val="96"/>
          <w:sz w:val="20"/>
        </w:rPr>
        <w:t> </w:t>
      </w:r>
      <w:r>
        <w:rPr>
          <w:rFonts w:ascii="Times New Roman" w:hAnsi="Times New Roman" w:cs="Times New Roman"/>
          <w:b/>
          <w:noProof/>
          <w:color w:val="D3D800"/>
          <w:w w:val="96"/>
          <w:sz w:val="20"/>
        </w:rPr>
        <w:t>Prevent</w:t>
      </w:r>
      <w:r>
        <w:rPr>
          <w:rFonts w:ascii="Calibri" w:hAnsi="Calibri" w:cs="Calibri"/>
          <w:b/>
          <w:noProof/>
          <w:color w:val="000000"/>
          <w:w w:val="96"/>
          <w:sz w:val="20"/>
        </w:rPr>
        <w:t> </w:t>
      </w:r>
      <w:r>
        <w:rPr>
          <w:rFonts w:ascii="Times New Roman" w:hAnsi="Times New Roman" w:cs="Times New Roman"/>
          <w:b/>
          <w:noProof/>
          <w:color w:val="D3D800"/>
          <w:w w:val="96"/>
          <w:sz w:val="20"/>
        </w:rPr>
        <w:t>Injury</w:t>
      </w:r>
    </w:p>
    <w:p w:rsidR="00D045AE" w:rsidRDefault="00D045AE" w:rsidP="00D045AE">
      <w:pPr>
        <w:widowControl/>
        <w:sectPr w:rsidR="00D045AE" w:rsidSect="00D045AE">
          <w:type w:val="continuous"/>
          <w:pgSz w:w="11906" w:h="16838"/>
          <w:pgMar w:top="0" w:right="0" w:bottom="0" w:left="0" w:header="0" w:footer="0" w:gutter="0"/>
          <w:cols w:num="2" w:space="720" w:equalWidth="0">
            <w:col w:w="5305" w:space="0"/>
            <w:col w:w="6600" w:space="0"/>
          </w:cols>
          <w:docGrid w:type="lines" w:linePitch="312"/>
        </w:sectPr>
      </w:pPr>
    </w:p>
    <w:p w:rsidR="00D045AE" w:rsidRDefault="00D045AE" w:rsidP="00D045AE">
      <w:pPr>
        <w:spacing w:after="0" w:line="240" w:lineRule="exact"/>
      </w:pPr>
    </w:p>
    <w:p w:rsidR="00D045AE" w:rsidRDefault="00E32369" w:rsidP="00D045AE">
      <w:pPr>
        <w:spacing w:after="0" w:line="281" w:lineRule="exact"/>
        <w:ind w:left="3602" w:firstLine="4"/>
      </w:pPr>
      <w:r>
        <w:rPr>
          <w:rFonts w:ascii="Times New Roman" w:hAnsi="Times New Roman" w:cs="Times New Roman"/>
          <w:noProof/>
          <w:color w:val="323230"/>
          <w:w w:val="98"/>
          <w:sz w:val="18"/>
        </w:rPr>
        <w:t>Exposure</w:t>
      </w:r>
    </w:p>
    <w:p w:rsidR="00D045AE" w:rsidRDefault="00D045AE" w:rsidP="00D045AE">
      <w:pPr>
        <w:spacing w:after="0" w:line="240" w:lineRule="exact"/>
        <w:ind w:left="3602" w:firstLine="4"/>
      </w:pPr>
    </w:p>
    <w:p w:rsidR="00D045AE" w:rsidRDefault="00D045AE" w:rsidP="00D045AE">
      <w:pPr>
        <w:spacing w:after="0" w:line="240" w:lineRule="exact"/>
        <w:ind w:left="3602" w:firstLine="4"/>
      </w:pPr>
    </w:p>
    <w:p w:rsidR="00D045AE" w:rsidRDefault="00D045AE" w:rsidP="00D045AE">
      <w:pPr>
        <w:spacing w:after="0" w:line="240" w:lineRule="exact"/>
        <w:ind w:left="3602" w:firstLine="4"/>
      </w:pPr>
    </w:p>
    <w:p w:rsidR="00D045AE" w:rsidRDefault="00D045AE" w:rsidP="00D045AE">
      <w:pPr>
        <w:spacing w:after="0" w:line="240" w:lineRule="exact"/>
        <w:ind w:left="3602" w:firstLine="4"/>
      </w:pPr>
    </w:p>
    <w:p w:rsidR="00D045AE" w:rsidRDefault="00D045AE" w:rsidP="00D045AE">
      <w:pPr>
        <w:spacing w:after="0" w:line="240" w:lineRule="exact"/>
        <w:ind w:left="3602" w:firstLine="4"/>
      </w:pPr>
    </w:p>
    <w:p w:rsidR="00D045AE" w:rsidRDefault="00D045AE" w:rsidP="00D045AE">
      <w:pPr>
        <w:spacing w:after="0" w:line="240" w:lineRule="exact"/>
        <w:ind w:left="3602" w:firstLine="4"/>
      </w:pPr>
    </w:p>
    <w:p w:rsidR="00D045AE" w:rsidRDefault="00D045AE" w:rsidP="00D045AE">
      <w:pPr>
        <w:spacing w:after="0" w:line="240" w:lineRule="exact"/>
        <w:ind w:left="3602" w:firstLine="4"/>
      </w:pPr>
    </w:p>
    <w:p w:rsidR="00D045AE" w:rsidRDefault="00E32369" w:rsidP="00D045AE">
      <w:pPr>
        <w:spacing w:after="0" w:line="327" w:lineRule="exact"/>
        <w:ind w:left="3602"/>
      </w:pPr>
      <w:r>
        <w:rPr>
          <w:rFonts w:ascii="Times New Roman" w:hAnsi="Times New Roman" w:cs="Times New Roman"/>
          <w:noProof/>
          <w:color w:val="323230"/>
          <w:w w:val="98"/>
          <w:sz w:val="18"/>
        </w:rPr>
        <w:t>Injury</w:t>
      </w:r>
    </w:p>
    <w:p w:rsidR="00D045AE" w:rsidRDefault="00D045AE" w:rsidP="00D045AE">
      <w:pPr>
        <w:spacing w:after="0" w:line="240" w:lineRule="exact"/>
        <w:ind w:left="3602"/>
      </w:pPr>
    </w:p>
    <w:p w:rsidR="00D045AE" w:rsidRDefault="00D045AE" w:rsidP="00D045AE">
      <w:pPr>
        <w:spacing w:after="0" w:line="240" w:lineRule="exact"/>
        <w:ind w:left="3602"/>
      </w:pPr>
    </w:p>
    <w:p w:rsidR="00D045AE" w:rsidRDefault="00D045AE" w:rsidP="00D045AE">
      <w:pPr>
        <w:spacing w:after="0" w:line="240" w:lineRule="exact"/>
        <w:ind w:left="3602"/>
      </w:pPr>
    </w:p>
    <w:p w:rsidR="00D045AE" w:rsidRDefault="00D045AE" w:rsidP="00D045AE">
      <w:pPr>
        <w:spacing w:after="0" w:line="240" w:lineRule="exact"/>
        <w:ind w:left="3602"/>
      </w:pPr>
    </w:p>
    <w:p w:rsidR="00D045AE" w:rsidRDefault="00D045AE" w:rsidP="00D045AE">
      <w:pPr>
        <w:spacing w:after="0" w:line="240" w:lineRule="exact"/>
        <w:ind w:left="3602"/>
      </w:pPr>
    </w:p>
    <w:p w:rsidR="00D045AE" w:rsidRDefault="00D045AE" w:rsidP="00D045AE">
      <w:pPr>
        <w:spacing w:after="0" w:line="240" w:lineRule="exact"/>
        <w:ind w:left="3602"/>
      </w:pPr>
    </w:p>
    <w:p w:rsidR="00D045AE" w:rsidRDefault="00D045AE" w:rsidP="00D045AE">
      <w:pPr>
        <w:spacing w:after="0" w:line="240" w:lineRule="exact"/>
        <w:ind w:left="3602"/>
      </w:pPr>
    </w:p>
    <w:p w:rsidR="00D045AE" w:rsidRDefault="00D045AE" w:rsidP="00D045AE">
      <w:pPr>
        <w:spacing w:after="0" w:line="240" w:lineRule="exact"/>
        <w:ind w:left="3602"/>
      </w:pPr>
    </w:p>
    <w:p w:rsidR="00D045AE" w:rsidRDefault="00D045AE" w:rsidP="00D045AE">
      <w:pPr>
        <w:spacing w:after="0" w:line="240" w:lineRule="exact"/>
        <w:ind w:left="3602"/>
      </w:pPr>
    </w:p>
    <w:p w:rsidR="00D045AE" w:rsidRDefault="00D045AE" w:rsidP="00D045AE">
      <w:pPr>
        <w:spacing w:after="0" w:line="240" w:lineRule="exact"/>
        <w:ind w:left="3602"/>
      </w:pPr>
    </w:p>
    <w:p w:rsidR="00D045AE" w:rsidRDefault="00D045AE" w:rsidP="00D045AE">
      <w:pPr>
        <w:spacing w:after="0" w:line="240" w:lineRule="exact"/>
        <w:ind w:left="3602"/>
      </w:pPr>
    </w:p>
    <w:p w:rsidR="00D045AE" w:rsidRDefault="00D045AE" w:rsidP="00D045AE">
      <w:pPr>
        <w:spacing w:after="0" w:line="240" w:lineRule="exact"/>
        <w:ind w:left="3602"/>
      </w:pPr>
    </w:p>
    <w:p w:rsidR="00D045AE" w:rsidRDefault="00E32369" w:rsidP="00D045AE">
      <w:pPr>
        <w:spacing w:after="0" w:line="241" w:lineRule="exact"/>
        <w:ind w:left="3602" w:firstLine="4"/>
      </w:pPr>
      <w:r>
        <w:rPr>
          <w:rFonts w:ascii="Times New Roman" w:hAnsi="Times New Roman" w:cs="Times New Roman"/>
          <w:noProof/>
          <w:color w:val="323230"/>
          <w:w w:val="98"/>
          <w:sz w:val="18"/>
        </w:rPr>
        <w:t>Insects,</w:t>
      </w:r>
    </w:p>
    <w:p w:rsidR="00D045AE" w:rsidRDefault="00E32369" w:rsidP="00D045AE">
      <w:pPr>
        <w:spacing w:after="0" w:line="211" w:lineRule="exact"/>
        <w:ind w:left="3602" w:firstLine="4"/>
      </w:pPr>
      <w:r>
        <w:rPr>
          <w:rFonts w:ascii="Times New Roman" w:hAnsi="Times New Roman" w:cs="Times New Roman"/>
          <w:noProof/>
          <w:color w:val="323230"/>
          <w:w w:val="98"/>
          <w:sz w:val="18"/>
        </w:rPr>
        <w:t>Snakes</w:t>
      </w:r>
    </w:p>
    <w:p w:rsidR="00D045AE" w:rsidRDefault="00D045AE" w:rsidP="00D045AE">
      <w:pPr>
        <w:spacing w:after="0" w:line="240" w:lineRule="exact"/>
        <w:ind w:left="3602" w:firstLine="4"/>
      </w:pPr>
    </w:p>
    <w:p w:rsidR="00D045AE" w:rsidRDefault="00D045AE" w:rsidP="00D045AE">
      <w:pPr>
        <w:spacing w:after="0" w:line="240" w:lineRule="exact"/>
        <w:ind w:left="3602" w:firstLine="4"/>
      </w:pPr>
    </w:p>
    <w:p w:rsidR="00D045AE" w:rsidRDefault="00D045AE" w:rsidP="00D045AE">
      <w:pPr>
        <w:spacing w:after="0" w:line="240" w:lineRule="exact"/>
        <w:ind w:left="3602" w:firstLine="4"/>
      </w:pPr>
    </w:p>
    <w:p w:rsidR="00D045AE" w:rsidRDefault="00E32369" w:rsidP="00D045AE">
      <w:pPr>
        <w:spacing w:after="0" w:line="270" w:lineRule="exact"/>
        <w:ind w:left="3602" w:firstLine="4"/>
      </w:pPr>
      <w:r>
        <w:rPr>
          <w:rFonts w:ascii="Times New Roman" w:hAnsi="Times New Roman" w:cs="Times New Roman"/>
          <w:noProof/>
          <w:color w:val="323230"/>
          <w:w w:val="98"/>
          <w:sz w:val="18"/>
        </w:rPr>
        <w:t>Electrical</w:t>
      </w:r>
    </w:p>
    <w:p w:rsidR="00D045AE" w:rsidRDefault="00E32369" w:rsidP="00D045AE">
      <w:pPr>
        <w:spacing w:after="0" w:line="211" w:lineRule="exact"/>
        <w:ind w:left="3602" w:firstLine="4"/>
      </w:pPr>
      <w:r>
        <w:rPr>
          <w:rFonts w:ascii="Times New Roman" w:hAnsi="Times New Roman" w:cs="Times New Roman"/>
          <w:noProof/>
          <w:color w:val="323230"/>
          <w:w w:val="98"/>
          <w:sz w:val="18"/>
        </w:rPr>
        <w:t>Shock</w:t>
      </w:r>
    </w:p>
    <w:p w:rsidR="00D045AE" w:rsidRDefault="00E32369" w:rsidP="00D045AE">
      <w:pPr>
        <w:spacing w:after="0" w:line="240" w:lineRule="exact"/>
        <w:ind w:left="3602" w:firstLine="4"/>
      </w:pPr>
      <w:r w:rsidRPr="00B3349A">
        <w:br w:type="column"/>
      </w:r>
    </w:p>
    <w:p w:rsidR="00D045AE" w:rsidRDefault="00E32369" w:rsidP="00D045AE">
      <w:pPr>
        <w:spacing w:after="0" w:line="219" w:lineRule="exact"/>
        <w:ind w:firstLine="4"/>
      </w:pPr>
      <w:r>
        <w:rPr>
          <w:rFonts w:ascii="Verdana" w:hAnsi="Verdana" w:cs="Verdana"/>
          <w:noProof/>
          <w:color w:val="3C3C3B"/>
          <w:w w:val="96"/>
          <w:sz w:val="16"/>
        </w:rPr>
        <w:t>·</w:t>
      </w:r>
      <w:r>
        <w:rPr>
          <w:rFonts w:ascii="Calibri" w:hAnsi="Calibri" w:cs="Calibri"/>
          <w:noProof/>
          <w:color w:val="000000"/>
          <w:w w:val="96"/>
          <w:sz w:val="24"/>
        </w:rPr>
        <w:t>    </w:t>
      </w:r>
      <w:r>
        <w:rPr>
          <w:rFonts w:ascii="Verdana" w:hAnsi="Verdana" w:cs="Verdana"/>
          <w:noProof/>
          <w:color w:val="3C3C3B"/>
          <w:w w:val="96"/>
          <w:sz w:val="16"/>
        </w:rPr>
        <w:t>Sun</w:t>
      </w:r>
      <w:r>
        <w:rPr>
          <w:rFonts w:ascii="Calibri" w:hAnsi="Calibri" w:cs="Calibri"/>
          <w:noProof/>
          <w:color w:val="000000"/>
          <w:w w:val="96"/>
          <w:sz w:val="16"/>
        </w:rPr>
        <w:t> </w:t>
      </w:r>
      <w:r>
        <w:rPr>
          <w:rFonts w:ascii="Verdana" w:hAnsi="Verdana" w:cs="Verdana"/>
          <w:noProof/>
          <w:color w:val="3C3C3B"/>
          <w:w w:val="96"/>
          <w:sz w:val="16"/>
        </w:rPr>
        <w:t>damage</w:t>
      </w:r>
    </w:p>
    <w:p w:rsidR="00D045AE" w:rsidRDefault="00D045AE" w:rsidP="00D045AE">
      <w:pPr>
        <w:spacing w:after="0" w:line="240" w:lineRule="exact"/>
        <w:ind w:firstLine="4"/>
      </w:pPr>
    </w:p>
    <w:p w:rsidR="00D045AE" w:rsidRDefault="00E32369" w:rsidP="00D045AE">
      <w:pPr>
        <w:spacing w:after="0" w:line="360" w:lineRule="exact"/>
        <w:ind w:firstLine="4"/>
      </w:pPr>
      <w:r>
        <w:rPr>
          <w:rFonts w:ascii="Verdana" w:hAnsi="Verdana" w:cs="Verdana"/>
          <w:noProof/>
          <w:color w:val="3C3C3B"/>
          <w:w w:val="96"/>
          <w:sz w:val="16"/>
        </w:rPr>
        <w:t>·</w:t>
      </w:r>
      <w:r>
        <w:rPr>
          <w:rFonts w:ascii="Calibri" w:hAnsi="Calibri" w:cs="Calibri"/>
          <w:noProof/>
          <w:color w:val="000000"/>
          <w:w w:val="96"/>
          <w:sz w:val="24"/>
        </w:rPr>
        <w:t>    </w:t>
      </w:r>
      <w:r>
        <w:rPr>
          <w:rFonts w:ascii="Verdana" w:hAnsi="Verdana" w:cs="Verdana"/>
          <w:noProof/>
          <w:color w:val="3C3C3B"/>
          <w:w w:val="96"/>
          <w:sz w:val="16"/>
        </w:rPr>
        <w:t>Symptoms</w:t>
      </w:r>
      <w:r>
        <w:rPr>
          <w:rFonts w:ascii="Calibri" w:hAnsi="Calibri" w:cs="Calibri"/>
          <w:noProof/>
          <w:color w:val="000000"/>
          <w:w w:val="96"/>
          <w:sz w:val="16"/>
        </w:rPr>
        <w:t> </w:t>
      </w:r>
      <w:r>
        <w:rPr>
          <w:rFonts w:ascii="Verdana" w:hAnsi="Verdana" w:cs="Verdana"/>
          <w:noProof/>
          <w:color w:val="3C3C3B"/>
          <w:w w:val="96"/>
          <w:sz w:val="16"/>
        </w:rPr>
        <w:t>of</w:t>
      </w:r>
      <w:r>
        <w:rPr>
          <w:rFonts w:ascii="Calibri" w:hAnsi="Calibri" w:cs="Calibri"/>
          <w:noProof/>
          <w:color w:val="000000"/>
          <w:w w:val="96"/>
          <w:sz w:val="16"/>
        </w:rPr>
        <w:t> </w:t>
      </w:r>
      <w:r>
        <w:rPr>
          <w:rFonts w:ascii="Verdana" w:hAnsi="Verdana" w:cs="Verdana"/>
          <w:noProof/>
          <w:color w:val="3C3C3B"/>
          <w:w w:val="96"/>
          <w:sz w:val="16"/>
        </w:rPr>
        <w:t>dehydration</w:t>
      </w:r>
    </w:p>
    <w:p w:rsidR="00D045AE" w:rsidRDefault="00D045AE" w:rsidP="00D045AE">
      <w:pPr>
        <w:spacing w:after="0" w:line="240" w:lineRule="exact"/>
        <w:ind w:firstLine="4"/>
      </w:pPr>
    </w:p>
    <w:p w:rsidR="00D045AE" w:rsidRDefault="00E32369" w:rsidP="00D045AE">
      <w:pPr>
        <w:spacing w:after="0" w:line="360" w:lineRule="exact"/>
        <w:ind w:firstLine="4"/>
      </w:pPr>
      <w:r>
        <w:rPr>
          <w:rFonts w:ascii="Verdana" w:hAnsi="Verdana" w:cs="Verdana"/>
          <w:noProof/>
          <w:color w:val="3C3C3B"/>
          <w:w w:val="96"/>
          <w:sz w:val="16"/>
        </w:rPr>
        <w:t>·</w:t>
      </w:r>
      <w:r>
        <w:rPr>
          <w:rFonts w:ascii="Calibri" w:hAnsi="Calibri" w:cs="Calibri"/>
          <w:noProof/>
          <w:color w:val="000000"/>
          <w:w w:val="96"/>
          <w:sz w:val="24"/>
        </w:rPr>
        <w:t>    </w:t>
      </w:r>
      <w:r>
        <w:rPr>
          <w:rFonts w:ascii="Verdana" w:hAnsi="Verdana" w:cs="Verdana"/>
          <w:noProof/>
          <w:color w:val="3C3C3B"/>
          <w:w w:val="96"/>
          <w:sz w:val="16"/>
        </w:rPr>
        <w:t>Heat</w:t>
      </w:r>
      <w:r>
        <w:rPr>
          <w:rFonts w:ascii="Calibri" w:hAnsi="Calibri" w:cs="Calibri"/>
          <w:noProof/>
          <w:color w:val="000000"/>
          <w:w w:val="96"/>
          <w:sz w:val="16"/>
        </w:rPr>
        <w:t> </w:t>
      </w:r>
      <w:r>
        <w:rPr>
          <w:rFonts w:ascii="Verdana" w:hAnsi="Verdana" w:cs="Verdana"/>
          <w:noProof/>
          <w:color w:val="3C3C3B"/>
          <w:w w:val="96"/>
          <w:sz w:val="16"/>
        </w:rPr>
        <w:t>stroke</w:t>
      </w:r>
    </w:p>
    <w:p w:rsidR="00D045AE" w:rsidRDefault="00D045AE" w:rsidP="00D045AE">
      <w:pPr>
        <w:spacing w:after="0" w:line="240" w:lineRule="exact"/>
        <w:ind w:firstLine="4"/>
      </w:pPr>
    </w:p>
    <w:p w:rsidR="00D045AE" w:rsidRDefault="00D045AE" w:rsidP="00D045AE">
      <w:pPr>
        <w:spacing w:after="0" w:line="240" w:lineRule="exact"/>
        <w:ind w:firstLine="4"/>
      </w:pPr>
    </w:p>
    <w:p w:rsidR="00D045AE" w:rsidRDefault="00E32369" w:rsidP="00D045AE">
      <w:pPr>
        <w:spacing w:after="0" w:line="327" w:lineRule="exact"/>
      </w:pPr>
      <w:r>
        <w:rPr>
          <w:rFonts w:ascii="Verdana" w:hAnsi="Verdana" w:cs="Verdana"/>
          <w:noProof/>
          <w:color w:val="3C3C3B"/>
          <w:w w:val="96"/>
          <w:sz w:val="16"/>
        </w:rPr>
        <w:t>·</w:t>
      </w:r>
      <w:r>
        <w:rPr>
          <w:rFonts w:ascii="Calibri" w:hAnsi="Calibri" w:cs="Calibri"/>
          <w:noProof/>
          <w:color w:val="000000"/>
          <w:w w:val="96"/>
          <w:sz w:val="24"/>
        </w:rPr>
        <w:t>    </w:t>
      </w:r>
      <w:r>
        <w:rPr>
          <w:rFonts w:ascii="Verdana" w:hAnsi="Verdana" w:cs="Verdana"/>
          <w:noProof/>
          <w:color w:val="3C3C3B"/>
          <w:w w:val="96"/>
          <w:sz w:val="16"/>
        </w:rPr>
        <w:t>Falling</w:t>
      </w:r>
      <w:r>
        <w:rPr>
          <w:rFonts w:ascii="Calibri" w:hAnsi="Calibri" w:cs="Calibri"/>
          <w:noProof/>
          <w:color w:val="000000"/>
          <w:w w:val="96"/>
          <w:sz w:val="16"/>
        </w:rPr>
        <w:t> </w:t>
      </w:r>
      <w:r>
        <w:rPr>
          <w:rFonts w:ascii="Verdana" w:hAnsi="Verdana" w:cs="Verdana"/>
          <w:noProof/>
          <w:color w:val="3C3C3B"/>
          <w:w w:val="96"/>
          <w:sz w:val="16"/>
        </w:rPr>
        <w:t>from</w:t>
      </w:r>
      <w:r>
        <w:rPr>
          <w:rFonts w:ascii="Calibri" w:hAnsi="Calibri" w:cs="Calibri"/>
          <w:noProof/>
          <w:color w:val="000000"/>
          <w:w w:val="96"/>
          <w:sz w:val="16"/>
        </w:rPr>
        <w:t> </w:t>
      </w:r>
      <w:r>
        <w:rPr>
          <w:rFonts w:ascii="Verdana" w:hAnsi="Verdana" w:cs="Verdana"/>
          <w:noProof/>
          <w:color w:val="3C3C3B"/>
          <w:w w:val="96"/>
          <w:sz w:val="16"/>
        </w:rPr>
        <w:t>roof</w:t>
      </w:r>
      <w:r>
        <w:rPr>
          <w:rFonts w:ascii="Calibri" w:hAnsi="Calibri" w:cs="Calibri"/>
          <w:noProof/>
          <w:color w:val="000000"/>
          <w:w w:val="96"/>
          <w:sz w:val="16"/>
        </w:rPr>
        <w:t> </w:t>
      </w:r>
      <w:r>
        <w:rPr>
          <w:rFonts w:ascii="Verdana" w:hAnsi="Verdana" w:cs="Verdana"/>
          <w:noProof/>
          <w:color w:val="3C3C3B"/>
          <w:w w:val="96"/>
          <w:sz w:val="16"/>
        </w:rPr>
        <w:t>or</w:t>
      </w:r>
      <w:r>
        <w:rPr>
          <w:rFonts w:ascii="Calibri" w:hAnsi="Calibri" w:cs="Calibri"/>
          <w:noProof/>
          <w:color w:val="000000"/>
          <w:w w:val="96"/>
          <w:sz w:val="16"/>
        </w:rPr>
        <w:t> </w:t>
      </w:r>
      <w:r>
        <w:rPr>
          <w:rFonts w:ascii="Verdana" w:hAnsi="Verdana" w:cs="Verdana"/>
          <w:noProof/>
          <w:color w:val="3C3C3B"/>
          <w:w w:val="96"/>
          <w:sz w:val="16"/>
        </w:rPr>
        <w:t>ladder</w:t>
      </w:r>
    </w:p>
    <w:p w:rsidR="00D045AE" w:rsidRDefault="00E32369" w:rsidP="00D045AE">
      <w:pPr>
        <w:spacing w:after="0" w:line="400" w:lineRule="exact"/>
      </w:pPr>
      <w:r>
        <w:rPr>
          <w:rFonts w:ascii="Verdana" w:hAnsi="Verdana" w:cs="Verdana"/>
          <w:noProof/>
          <w:color w:val="3C3C3B"/>
          <w:w w:val="96"/>
          <w:sz w:val="16"/>
        </w:rPr>
        <w:t>·</w:t>
      </w:r>
      <w:r>
        <w:rPr>
          <w:rFonts w:ascii="Calibri" w:hAnsi="Calibri" w:cs="Calibri"/>
          <w:noProof/>
          <w:color w:val="000000"/>
          <w:w w:val="96"/>
          <w:sz w:val="24"/>
        </w:rPr>
        <w:t>    </w:t>
      </w:r>
      <w:r>
        <w:rPr>
          <w:rFonts w:ascii="Verdana" w:hAnsi="Verdana" w:cs="Verdana"/>
          <w:noProof/>
          <w:color w:val="3C3C3B"/>
          <w:w w:val="96"/>
          <w:sz w:val="16"/>
        </w:rPr>
        <w:t>Cut</w:t>
      </w:r>
      <w:r>
        <w:rPr>
          <w:rFonts w:ascii="Calibri" w:hAnsi="Calibri" w:cs="Calibri"/>
          <w:noProof/>
          <w:color w:val="000000"/>
          <w:w w:val="96"/>
          <w:sz w:val="16"/>
        </w:rPr>
        <w:t> </w:t>
      </w:r>
      <w:r>
        <w:rPr>
          <w:rFonts w:ascii="Verdana" w:hAnsi="Verdana" w:cs="Verdana"/>
          <w:noProof/>
          <w:color w:val="3C3C3B"/>
          <w:w w:val="96"/>
          <w:sz w:val="16"/>
        </w:rPr>
        <w:t>finger</w:t>
      </w:r>
      <w:r>
        <w:rPr>
          <w:rFonts w:ascii="Calibri" w:hAnsi="Calibri" w:cs="Calibri"/>
          <w:noProof/>
          <w:color w:val="000000"/>
          <w:w w:val="96"/>
          <w:sz w:val="16"/>
        </w:rPr>
        <w:t> </w:t>
      </w:r>
      <w:r>
        <w:rPr>
          <w:rFonts w:ascii="Verdana" w:hAnsi="Verdana" w:cs="Verdana"/>
          <w:noProof/>
          <w:color w:val="3C3C3B"/>
          <w:w w:val="96"/>
          <w:sz w:val="16"/>
        </w:rPr>
        <w:t>with</w:t>
      </w:r>
      <w:r>
        <w:rPr>
          <w:rFonts w:ascii="Calibri" w:hAnsi="Calibri" w:cs="Calibri"/>
          <w:noProof/>
          <w:color w:val="000000"/>
          <w:w w:val="96"/>
          <w:sz w:val="16"/>
        </w:rPr>
        <w:t> </w:t>
      </w:r>
      <w:r>
        <w:rPr>
          <w:rFonts w:ascii="Verdana" w:hAnsi="Verdana" w:cs="Verdana"/>
          <w:noProof/>
          <w:color w:val="3C3C3B"/>
          <w:w w:val="96"/>
          <w:sz w:val="16"/>
        </w:rPr>
        <w:t>sharp</w:t>
      </w:r>
      <w:r>
        <w:rPr>
          <w:rFonts w:ascii="Calibri" w:hAnsi="Calibri" w:cs="Calibri"/>
          <w:noProof/>
          <w:color w:val="000000"/>
          <w:w w:val="96"/>
          <w:sz w:val="16"/>
        </w:rPr>
        <w:t> </w:t>
      </w:r>
      <w:r>
        <w:rPr>
          <w:rFonts w:ascii="Verdana" w:hAnsi="Verdana" w:cs="Verdana"/>
          <w:noProof/>
          <w:color w:val="3C3C3B"/>
          <w:w w:val="96"/>
          <w:sz w:val="16"/>
        </w:rPr>
        <w:t>edge</w:t>
      </w:r>
    </w:p>
    <w:p w:rsidR="00D045AE" w:rsidRDefault="00E32369" w:rsidP="00D045AE">
      <w:pPr>
        <w:spacing w:after="0" w:line="200" w:lineRule="exact"/>
        <w:ind w:firstLine="340"/>
      </w:pPr>
      <w:r>
        <w:rPr>
          <w:rFonts w:ascii="Verdana" w:hAnsi="Verdana" w:cs="Verdana"/>
          <w:noProof/>
          <w:color w:val="3C3C3B"/>
          <w:w w:val="96"/>
          <w:sz w:val="16"/>
        </w:rPr>
        <w:t>of</w:t>
      </w:r>
      <w:r>
        <w:rPr>
          <w:rFonts w:ascii="Calibri" w:hAnsi="Calibri" w:cs="Calibri"/>
          <w:noProof/>
          <w:color w:val="000000"/>
          <w:w w:val="96"/>
          <w:sz w:val="16"/>
        </w:rPr>
        <w:t> </w:t>
      </w:r>
      <w:r>
        <w:rPr>
          <w:rFonts w:ascii="Verdana" w:hAnsi="Verdana" w:cs="Verdana"/>
          <w:noProof/>
          <w:color w:val="3C3C3B"/>
          <w:w w:val="96"/>
          <w:sz w:val="16"/>
        </w:rPr>
        <w:t>metal</w:t>
      </w:r>
      <w:r>
        <w:rPr>
          <w:rFonts w:ascii="Calibri" w:hAnsi="Calibri" w:cs="Calibri"/>
          <w:noProof/>
          <w:color w:val="000000"/>
          <w:w w:val="96"/>
          <w:sz w:val="16"/>
        </w:rPr>
        <w:t> </w:t>
      </w:r>
      <w:r>
        <w:rPr>
          <w:rFonts w:ascii="Verdana" w:hAnsi="Verdana" w:cs="Verdana"/>
          <w:noProof/>
          <w:color w:val="3C3C3B"/>
          <w:w w:val="96"/>
          <w:sz w:val="16"/>
        </w:rPr>
        <w:t>and</w:t>
      </w:r>
      <w:r>
        <w:rPr>
          <w:rFonts w:ascii="Calibri" w:hAnsi="Calibri" w:cs="Calibri"/>
          <w:noProof/>
          <w:color w:val="000000"/>
          <w:w w:val="96"/>
          <w:sz w:val="16"/>
        </w:rPr>
        <w:t> </w:t>
      </w:r>
      <w:r>
        <w:rPr>
          <w:rFonts w:ascii="Verdana" w:hAnsi="Verdana" w:cs="Verdana"/>
          <w:noProof/>
          <w:color w:val="3C3C3B"/>
          <w:w w:val="96"/>
          <w:sz w:val="16"/>
        </w:rPr>
        <w:t>metal</w:t>
      </w:r>
      <w:r>
        <w:rPr>
          <w:rFonts w:ascii="Calibri" w:hAnsi="Calibri" w:cs="Calibri"/>
          <w:noProof/>
          <w:color w:val="000000"/>
          <w:w w:val="96"/>
          <w:sz w:val="16"/>
        </w:rPr>
        <w:t> </w:t>
      </w:r>
      <w:r>
        <w:rPr>
          <w:rFonts w:ascii="Verdana" w:hAnsi="Verdana" w:cs="Verdana"/>
          <w:noProof/>
          <w:color w:val="3C3C3B"/>
          <w:w w:val="96"/>
          <w:sz w:val="16"/>
        </w:rPr>
        <w:t>slivers</w:t>
      </w:r>
    </w:p>
    <w:p w:rsidR="00D045AE" w:rsidRDefault="00E32369" w:rsidP="00D045AE">
      <w:pPr>
        <w:spacing w:after="0" w:line="400" w:lineRule="exact"/>
      </w:pPr>
      <w:r>
        <w:rPr>
          <w:rFonts w:ascii="Verdana" w:hAnsi="Verdana" w:cs="Verdana"/>
          <w:noProof/>
          <w:color w:val="3C3C3B"/>
          <w:w w:val="96"/>
          <w:sz w:val="16"/>
        </w:rPr>
        <w:t>·</w:t>
      </w:r>
      <w:r>
        <w:rPr>
          <w:rFonts w:ascii="Calibri" w:hAnsi="Calibri" w:cs="Calibri"/>
          <w:noProof/>
          <w:color w:val="000000"/>
          <w:w w:val="96"/>
          <w:sz w:val="24"/>
        </w:rPr>
        <w:t>    </w:t>
      </w:r>
      <w:r>
        <w:rPr>
          <w:rFonts w:ascii="Verdana" w:hAnsi="Verdana" w:cs="Verdana"/>
          <w:noProof/>
          <w:color w:val="3C3C3B"/>
          <w:w w:val="96"/>
          <w:sz w:val="16"/>
        </w:rPr>
        <w:t>Bump</w:t>
      </w:r>
      <w:r>
        <w:rPr>
          <w:rFonts w:ascii="Calibri" w:hAnsi="Calibri" w:cs="Calibri"/>
          <w:noProof/>
          <w:color w:val="000000"/>
          <w:w w:val="96"/>
          <w:sz w:val="16"/>
        </w:rPr>
        <w:t> </w:t>
      </w:r>
      <w:r>
        <w:rPr>
          <w:rFonts w:ascii="Verdana" w:hAnsi="Verdana" w:cs="Verdana"/>
          <w:noProof/>
          <w:color w:val="3C3C3B"/>
          <w:w w:val="96"/>
          <w:sz w:val="16"/>
        </w:rPr>
        <w:t>head</w:t>
      </w:r>
      <w:r>
        <w:rPr>
          <w:rFonts w:ascii="Calibri" w:hAnsi="Calibri" w:cs="Calibri"/>
          <w:noProof/>
          <w:color w:val="000000"/>
          <w:w w:val="96"/>
          <w:sz w:val="16"/>
        </w:rPr>
        <w:t> </w:t>
      </w:r>
      <w:r>
        <w:rPr>
          <w:rFonts w:ascii="Verdana" w:hAnsi="Verdana" w:cs="Verdana"/>
          <w:noProof/>
          <w:color w:val="3C3C3B"/>
          <w:w w:val="96"/>
          <w:sz w:val="16"/>
        </w:rPr>
        <w:t>on</w:t>
      </w:r>
      <w:r>
        <w:rPr>
          <w:rFonts w:ascii="Calibri" w:hAnsi="Calibri" w:cs="Calibri"/>
          <w:noProof/>
          <w:color w:val="000000"/>
          <w:w w:val="96"/>
          <w:sz w:val="16"/>
        </w:rPr>
        <w:t> </w:t>
      </w:r>
      <w:r>
        <w:rPr>
          <w:rFonts w:ascii="Verdana" w:hAnsi="Verdana" w:cs="Verdana"/>
          <w:noProof/>
          <w:color w:val="3C3C3B"/>
          <w:w w:val="96"/>
          <w:sz w:val="16"/>
        </w:rPr>
        <w:t>the</w:t>
      </w:r>
      <w:r>
        <w:rPr>
          <w:rFonts w:ascii="Calibri" w:hAnsi="Calibri" w:cs="Calibri"/>
          <w:noProof/>
          <w:color w:val="000000"/>
          <w:w w:val="96"/>
          <w:sz w:val="16"/>
        </w:rPr>
        <w:t> </w:t>
      </w:r>
      <w:r>
        <w:rPr>
          <w:rFonts w:ascii="Verdana" w:hAnsi="Verdana" w:cs="Verdana"/>
          <w:noProof/>
          <w:color w:val="3C3C3B"/>
          <w:w w:val="96"/>
          <w:sz w:val="16"/>
        </w:rPr>
        <w:t>low</w:t>
      </w:r>
    </w:p>
    <w:p w:rsidR="00D045AE" w:rsidRDefault="00E32369" w:rsidP="00D045AE">
      <w:pPr>
        <w:spacing w:after="0" w:line="200" w:lineRule="exact"/>
        <w:ind w:firstLine="340"/>
      </w:pPr>
      <w:r>
        <w:rPr>
          <w:rFonts w:ascii="Verdana" w:hAnsi="Verdana" w:cs="Verdana"/>
          <w:noProof/>
          <w:color w:val="3C3C3B"/>
          <w:w w:val="96"/>
          <w:sz w:val="16"/>
        </w:rPr>
        <w:t>beams</w:t>
      </w:r>
      <w:r>
        <w:rPr>
          <w:rFonts w:ascii="Calibri" w:hAnsi="Calibri" w:cs="Calibri"/>
          <w:noProof/>
          <w:color w:val="000000"/>
          <w:w w:val="96"/>
          <w:sz w:val="16"/>
        </w:rPr>
        <w:t> </w:t>
      </w:r>
      <w:r>
        <w:rPr>
          <w:rFonts w:ascii="Verdana" w:hAnsi="Verdana" w:cs="Verdana"/>
          <w:noProof/>
          <w:color w:val="3C3C3B"/>
          <w:w w:val="96"/>
          <w:sz w:val="16"/>
        </w:rPr>
        <w:t>and</w:t>
      </w:r>
      <w:r>
        <w:rPr>
          <w:rFonts w:ascii="Calibri" w:hAnsi="Calibri" w:cs="Calibri"/>
          <w:noProof/>
          <w:color w:val="000000"/>
          <w:w w:val="96"/>
          <w:sz w:val="16"/>
        </w:rPr>
        <w:t> </w:t>
      </w:r>
      <w:r>
        <w:rPr>
          <w:rFonts w:ascii="Verdana" w:hAnsi="Verdana" w:cs="Verdana"/>
          <w:noProof/>
          <w:color w:val="3C3C3B"/>
          <w:w w:val="96"/>
          <w:sz w:val="16"/>
        </w:rPr>
        <w:t>PV</w:t>
      </w:r>
      <w:r>
        <w:rPr>
          <w:rFonts w:ascii="Calibri" w:hAnsi="Calibri" w:cs="Calibri"/>
          <w:noProof/>
          <w:color w:val="000000"/>
          <w:w w:val="96"/>
          <w:sz w:val="16"/>
        </w:rPr>
        <w:t> </w:t>
      </w:r>
      <w:r>
        <w:rPr>
          <w:rFonts w:ascii="Verdana" w:hAnsi="Verdana" w:cs="Verdana"/>
          <w:noProof/>
          <w:color w:val="3C3C3B"/>
          <w:w w:val="96"/>
          <w:sz w:val="16"/>
        </w:rPr>
        <w:t>frame</w:t>
      </w:r>
    </w:p>
    <w:p w:rsidR="00D045AE" w:rsidRDefault="00E32369" w:rsidP="00D045AE">
      <w:pPr>
        <w:spacing w:after="0" w:line="400" w:lineRule="exact"/>
      </w:pPr>
      <w:r>
        <w:rPr>
          <w:rFonts w:ascii="Verdana" w:hAnsi="Verdana" w:cs="Verdana"/>
          <w:noProof/>
          <w:color w:val="3C3C3B"/>
          <w:w w:val="96"/>
          <w:sz w:val="16"/>
        </w:rPr>
        <w:t>·</w:t>
      </w:r>
      <w:r>
        <w:rPr>
          <w:rFonts w:ascii="Calibri" w:hAnsi="Calibri" w:cs="Calibri"/>
          <w:noProof/>
          <w:color w:val="000000"/>
          <w:w w:val="96"/>
          <w:sz w:val="24"/>
        </w:rPr>
        <w:t>    </w:t>
      </w:r>
      <w:r>
        <w:rPr>
          <w:rFonts w:ascii="Verdana" w:hAnsi="Verdana" w:cs="Verdana"/>
          <w:noProof/>
          <w:color w:val="3C3C3B"/>
          <w:w w:val="96"/>
          <w:sz w:val="16"/>
        </w:rPr>
        <w:t>Back</w:t>
      </w:r>
      <w:r>
        <w:rPr>
          <w:rFonts w:ascii="Calibri" w:hAnsi="Calibri" w:cs="Calibri"/>
          <w:noProof/>
          <w:color w:val="000000"/>
          <w:w w:val="96"/>
          <w:sz w:val="16"/>
        </w:rPr>
        <w:t> </w:t>
      </w:r>
      <w:r>
        <w:rPr>
          <w:rFonts w:ascii="Verdana" w:hAnsi="Verdana" w:cs="Verdana"/>
          <w:noProof/>
          <w:color w:val="3C3C3B"/>
          <w:w w:val="96"/>
          <w:sz w:val="16"/>
        </w:rPr>
        <w:t>strain</w:t>
      </w:r>
      <w:r>
        <w:rPr>
          <w:rFonts w:ascii="Calibri" w:hAnsi="Calibri" w:cs="Calibri"/>
          <w:noProof/>
          <w:color w:val="000000"/>
          <w:w w:val="96"/>
          <w:sz w:val="16"/>
        </w:rPr>
        <w:t> </w:t>
      </w:r>
      <w:r>
        <w:rPr>
          <w:rFonts w:ascii="Verdana" w:hAnsi="Verdana" w:cs="Verdana"/>
          <w:noProof/>
          <w:color w:val="3C3C3B"/>
          <w:w w:val="96"/>
          <w:sz w:val="16"/>
        </w:rPr>
        <w:t>by</w:t>
      </w:r>
      <w:r>
        <w:rPr>
          <w:rFonts w:ascii="Calibri" w:hAnsi="Calibri" w:cs="Calibri"/>
          <w:noProof/>
          <w:color w:val="000000"/>
          <w:w w:val="96"/>
          <w:sz w:val="16"/>
        </w:rPr>
        <w:t> </w:t>
      </w:r>
      <w:r>
        <w:rPr>
          <w:rFonts w:ascii="Verdana" w:hAnsi="Verdana" w:cs="Verdana"/>
          <w:noProof/>
          <w:color w:val="3C3C3B"/>
          <w:w w:val="96"/>
          <w:sz w:val="16"/>
        </w:rPr>
        <w:t>lifting</w:t>
      </w:r>
      <w:r>
        <w:rPr>
          <w:rFonts w:ascii="Calibri" w:hAnsi="Calibri" w:cs="Calibri"/>
          <w:noProof/>
          <w:color w:val="000000"/>
          <w:w w:val="96"/>
          <w:sz w:val="16"/>
        </w:rPr>
        <w:t> </w:t>
      </w:r>
      <w:r>
        <w:rPr>
          <w:rFonts w:ascii="Verdana" w:hAnsi="Verdana" w:cs="Verdana"/>
          <w:noProof/>
          <w:color w:val="3C3C3B"/>
          <w:w w:val="96"/>
          <w:sz w:val="16"/>
        </w:rPr>
        <w:t>and</w:t>
      </w:r>
    </w:p>
    <w:p w:rsidR="00D045AE" w:rsidRDefault="00E32369" w:rsidP="00D045AE">
      <w:pPr>
        <w:spacing w:after="0" w:line="200" w:lineRule="exact"/>
        <w:ind w:firstLine="340"/>
      </w:pPr>
      <w:r>
        <w:rPr>
          <w:rFonts w:ascii="Verdana" w:hAnsi="Verdana" w:cs="Verdana"/>
          <w:noProof/>
          <w:color w:val="3C3C3B"/>
          <w:w w:val="96"/>
          <w:sz w:val="16"/>
        </w:rPr>
        <w:t>carrying</w:t>
      </w:r>
      <w:r>
        <w:rPr>
          <w:rFonts w:ascii="Calibri" w:hAnsi="Calibri" w:cs="Calibri"/>
          <w:noProof/>
          <w:color w:val="000000"/>
          <w:w w:val="96"/>
          <w:sz w:val="16"/>
        </w:rPr>
        <w:t> </w:t>
      </w:r>
      <w:r>
        <w:rPr>
          <w:rFonts w:ascii="Verdana" w:hAnsi="Verdana" w:cs="Verdana"/>
          <w:noProof/>
          <w:color w:val="3C3C3B"/>
          <w:w w:val="96"/>
          <w:sz w:val="16"/>
        </w:rPr>
        <w:t>heavy</w:t>
      </w:r>
      <w:r>
        <w:rPr>
          <w:rFonts w:ascii="Calibri" w:hAnsi="Calibri" w:cs="Calibri"/>
          <w:noProof/>
          <w:color w:val="000000"/>
          <w:w w:val="96"/>
          <w:sz w:val="16"/>
        </w:rPr>
        <w:t> </w:t>
      </w:r>
      <w:r>
        <w:rPr>
          <w:rFonts w:ascii="Verdana" w:hAnsi="Verdana" w:cs="Verdana"/>
          <w:noProof/>
          <w:color w:val="3C3C3B"/>
          <w:w w:val="96"/>
          <w:sz w:val="16"/>
        </w:rPr>
        <w:t>equipment</w:t>
      </w:r>
    </w:p>
    <w:p w:rsidR="00D045AE" w:rsidRDefault="00E32369" w:rsidP="00D045AE">
      <w:pPr>
        <w:spacing w:after="0" w:line="400" w:lineRule="exact"/>
      </w:pPr>
      <w:r>
        <w:rPr>
          <w:rFonts w:ascii="Verdana" w:hAnsi="Verdana" w:cs="Verdana"/>
          <w:noProof/>
          <w:color w:val="3C3C3B"/>
          <w:w w:val="96"/>
          <w:sz w:val="16"/>
        </w:rPr>
        <w:t>·</w:t>
      </w:r>
      <w:r>
        <w:rPr>
          <w:rFonts w:ascii="Calibri" w:hAnsi="Calibri" w:cs="Calibri"/>
          <w:noProof/>
          <w:color w:val="000000"/>
          <w:w w:val="96"/>
          <w:sz w:val="24"/>
        </w:rPr>
        <w:t>    </w:t>
      </w:r>
      <w:r>
        <w:rPr>
          <w:rFonts w:ascii="Verdana" w:hAnsi="Verdana" w:cs="Verdana"/>
          <w:noProof/>
          <w:color w:val="3C3C3B"/>
          <w:w w:val="96"/>
          <w:sz w:val="16"/>
        </w:rPr>
        <w:t>Burn</w:t>
      </w:r>
      <w:r>
        <w:rPr>
          <w:rFonts w:ascii="Calibri" w:hAnsi="Calibri" w:cs="Calibri"/>
          <w:noProof/>
          <w:color w:val="000000"/>
          <w:w w:val="96"/>
          <w:sz w:val="16"/>
        </w:rPr>
        <w:t> </w:t>
      </w:r>
      <w:r>
        <w:rPr>
          <w:rFonts w:ascii="Verdana" w:hAnsi="Verdana" w:cs="Verdana"/>
          <w:noProof/>
          <w:color w:val="3C3C3B"/>
          <w:w w:val="96"/>
          <w:sz w:val="16"/>
        </w:rPr>
        <w:t>caused</w:t>
      </w:r>
      <w:r>
        <w:rPr>
          <w:rFonts w:ascii="Calibri" w:hAnsi="Calibri" w:cs="Calibri"/>
          <w:noProof/>
          <w:color w:val="000000"/>
          <w:w w:val="96"/>
          <w:sz w:val="16"/>
        </w:rPr>
        <w:t> </w:t>
      </w:r>
      <w:r>
        <w:rPr>
          <w:rFonts w:ascii="Verdana" w:hAnsi="Verdana" w:cs="Verdana"/>
          <w:noProof/>
          <w:color w:val="3C3C3B"/>
          <w:w w:val="96"/>
          <w:sz w:val="16"/>
        </w:rPr>
        <w:t>by</w:t>
      </w:r>
      <w:r>
        <w:rPr>
          <w:rFonts w:ascii="Calibri" w:hAnsi="Calibri" w:cs="Calibri"/>
          <w:noProof/>
          <w:color w:val="000000"/>
          <w:w w:val="96"/>
          <w:sz w:val="16"/>
        </w:rPr>
        <w:t> </w:t>
      </w:r>
      <w:r>
        <w:rPr>
          <w:rFonts w:ascii="Verdana" w:hAnsi="Verdana" w:cs="Verdana"/>
          <w:noProof/>
          <w:color w:val="3C3C3B"/>
          <w:w w:val="96"/>
          <w:sz w:val="16"/>
        </w:rPr>
        <w:t>contacting</w:t>
      </w:r>
    </w:p>
    <w:p w:rsidR="00D045AE" w:rsidRDefault="00E32369" w:rsidP="00D045AE">
      <w:pPr>
        <w:spacing w:after="0" w:line="200" w:lineRule="exact"/>
        <w:ind w:firstLine="340"/>
      </w:pPr>
      <w:r>
        <w:rPr>
          <w:rFonts w:ascii="Verdana" w:hAnsi="Verdana" w:cs="Verdana"/>
          <w:noProof/>
          <w:color w:val="3C3C3B"/>
          <w:w w:val="96"/>
          <w:sz w:val="16"/>
        </w:rPr>
        <w:t>hot</w:t>
      </w:r>
      <w:r>
        <w:rPr>
          <w:rFonts w:ascii="Calibri" w:hAnsi="Calibri" w:cs="Calibri"/>
          <w:noProof/>
          <w:color w:val="000000"/>
          <w:w w:val="96"/>
          <w:sz w:val="16"/>
        </w:rPr>
        <w:t> </w:t>
      </w:r>
      <w:r>
        <w:rPr>
          <w:rFonts w:ascii="Verdana" w:hAnsi="Verdana" w:cs="Verdana"/>
          <w:noProof/>
          <w:color w:val="3C3C3B"/>
          <w:w w:val="96"/>
          <w:sz w:val="16"/>
        </w:rPr>
        <w:t>metal</w:t>
      </w:r>
    </w:p>
    <w:p w:rsidR="00D045AE" w:rsidRDefault="00D045AE" w:rsidP="00D045AE">
      <w:pPr>
        <w:spacing w:after="0" w:line="240" w:lineRule="exact"/>
        <w:ind w:firstLine="340"/>
      </w:pPr>
    </w:p>
    <w:p w:rsidR="00D045AE" w:rsidRDefault="00D045AE" w:rsidP="00D045AE">
      <w:pPr>
        <w:spacing w:after="0" w:line="240" w:lineRule="exact"/>
        <w:ind w:firstLine="340"/>
      </w:pPr>
    </w:p>
    <w:p w:rsidR="00D045AE" w:rsidRDefault="00E32369" w:rsidP="00D045AE">
      <w:pPr>
        <w:spacing w:after="0" w:line="241" w:lineRule="exact"/>
        <w:ind w:firstLine="4"/>
      </w:pPr>
      <w:r>
        <w:rPr>
          <w:rFonts w:ascii="Verdana" w:hAnsi="Verdana" w:cs="Verdana"/>
          <w:noProof/>
          <w:color w:val="3C3C3B"/>
          <w:w w:val="96"/>
          <w:sz w:val="16"/>
        </w:rPr>
        <w:t>·</w:t>
      </w:r>
      <w:r>
        <w:rPr>
          <w:rFonts w:ascii="Calibri" w:hAnsi="Calibri" w:cs="Calibri"/>
          <w:noProof/>
          <w:color w:val="000000"/>
          <w:w w:val="96"/>
          <w:sz w:val="24"/>
        </w:rPr>
        <w:t>    </w:t>
      </w:r>
      <w:r>
        <w:rPr>
          <w:rFonts w:ascii="Verdana" w:hAnsi="Verdana" w:cs="Verdana"/>
          <w:noProof/>
          <w:color w:val="3C3C3B"/>
          <w:w w:val="96"/>
          <w:sz w:val="16"/>
        </w:rPr>
        <w:t>Spiders</w:t>
      </w:r>
      <w:r>
        <w:rPr>
          <w:rFonts w:ascii="Calibri" w:hAnsi="Calibri" w:cs="Calibri"/>
          <w:noProof/>
          <w:color w:val="000000"/>
          <w:w w:val="96"/>
          <w:sz w:val="16"/>
        </w:rPr>
        <w:t> </w:t>
      </w:r>
      <w:r>
        <w:rPr>
          <w:rFonts w:ascii="Verdana" w:hAnsi="Verdana" w:cs="Verdana"/>
          <w:noProof/>
          <w:color w:val="3C3C3B"/>
          <w:w w:val="96"/>
          <w:sz w:val="16"/>
        </w:rPr>
        <w:t>and</w:t>
      </w:r>
      <w:r>
        <w:rPr>
          <w:rFonts w:ascii="Calibri" w:hAnsi="Calibri" w:cs="Calibri"/>
          <w:noProof/>
          <w:color w:val="000000"/>
          <w:w w:val="96"/>
          <w:sz w:val="16"/>
        </w:rPr>
        <w:t> </w:t>
      </w:r>
      <w:r>
        <w:rPr>
          <w:rFonts w:ascii="Verdana" w:hAnsi="Verdana" w:cs="Verdana"/>
          <w:noProof/>
          <w:color w:val="3C3C3B"/>
          <w:w w:val="96"/>
          <w:sz w:val="16"/>
        </w:rPr>
        <w:t>insects</w:t>
      </w:r>
      <w:r>
        <w:rPr>
          <w:rFonts w:ascii="Calibri" w:hAnsi="Calibri" w:cs="Calibri"/>
          <w:noProof/>
          <w:color w:val="000000"/>
          <w:w w:val="96"/>
          <w:sz w:val="16"/>
        </w:rPr>
        <w:t> </w:t>
      </w:r>
      <w:r>
        <w:rPr>
          <w:rFonts w:ascii="Verdana" w:hAnsi="Verdana" w:cs="Verdana"/>
          <w:noProof/>
          <w:color w:val="3C3C3B"/>
          <w:w w:val="96"/>
          <w:sz w:val="16"/>
        </w:rPr>
        <w:t>often</w:t>
      </w:r>
    </w:p>
    <w:p w:rsidR="00D045AE" w:rsidRDefault="00E32369" w:rsidP="00D045AE">
      <w:pPr>
        <w:spacing w:after="0" w:line="200" w:lineRule="exact"/>
        <w:ind w:firstLine="344"/>
      </w:pPr>
      <w:r>
        <w:rPr>
          <w:rFonts w:ascii="Verdana" w:hAnsi="Verdana" w:cs="Verdana"/>
          <w:noProof/>
          <w:color w:val="3C3C3B"/>
          <w:w w:val="96"/>
          <w:sz w:val="16"/>
        </w:rPr>
        <w:t>move</w:t>
      </w:r>
      <w:r>
        <w:rPr>
          <w:rFonts w:ascii="Calibri" w:hAnsi="Calibri" w:cs="Calibri"/>
          <w:noProof/>
          <w:color w:val="000000"/>
          <w:w w:val="96"/>
          <w:sz w:val="16"/>
        </w:rPr>
        <w:t> </w:t>
      </w:r>
      <w:r>
        <w:rPr>
          <w:rFonts w:ascii="Verdana" w:hAnsi="Verdana" w:cs="Verdana"/>
          <w:noProof/>
          <w:color w:val="3C3C3B"/>
          <w:w w:val="96"/>
          <w:sz w:val="16"/>
        </w:rPr>
        <w:t>in</w:t>
      </w:r>
      <w:r>
        <w:rPr>
          <w:rFonts w:ascii="Calibri" w:hAnsi="Calibri" w:cs="Calibri"/>
          <w:noProof/>
          <w:color w:val="000000"/>
          <w:w w:val="96"/>
          <w:sz w:val="16"/>
        </w:rPr>
        <w:t> </w:t>
      </w:r>
      <w:r>
        <w:rPr>
          <w:rFonts w:ascii="Verdana" w:hAnsi="Verdana" w:cs="Verdana"/>
          <w:noProof/>
          <w:color w:val="3C3C3B"/>
          <w:w w:val="96"/>
          <w:sz w:val="16"/>
        </w:rPr>
        <w:t>and</w:t>
      </w:r>
      <w:r>
        <w:rPr>
          <w:rFonts w:ascii="Calibri" w:hAnsi="Calibri" w:cs="Calibri"/>
          <w:noProof/>
          <w:color w:val="000000"/>
          <w:w w:val="96"/>
          <w:sz w:val="16"/>
        </w:rPr>
        <w:t> </w:t>
      </w:r>
      <w:r>
        <w:rPr>
          <w:rFonts w:ascii="Verdana" w:hAnsi="Verdana" w:cs="Verdana"/>
          <w:noProof/>
          <w:color w:val="3C3C3B"/>
          <w:w w:val="96"/>
          <w:sz w:val="16"/>
        </w:rPr>
        <w:t>inhabit</w:t>
      </w:r>
    </w:p>
    <w:p w:rsidR="00D045AE" w:rsidRDefault="00E32369" w:rsidP="00D045AE">
      <w:pPr>
        <w:spacing w:after="0" w:line="200" w:lineRule="exact"/>
        <w:ind w:firstLine="344"/>
      </w:pPr>
      <w:r>
        <w:rPr>
          <w:rFonts w:ascii="Verdana" w:hAnsi="Verdana" w:cs="Verdana"/>
          <w:noProof/>
          <w:color w:val="3C3C3B"/>
          <w:w w:val="96"/>
          <w:sz w:val="16"/>
        </w:rPr>
        <w:t>junction</w:t>
      </w:r>
      <w:r>
        <w:rPr>
          <w:rFonts w:ascii="Calibri" w:hAnsi="Calibri" w:cs="Calibri"/>
          <w:noProof/>
          <w:color w:val="000000"/>
          <w:w w:val="96"/>
          <w:sz w:val="16"/>
        </w:rPr>
        <w:t> </w:t>
      </w:r>
      <w:r>
        <w:rPr>
          <w:rFonts w:ascii="Verdana" w:hAnsi="Verdana" w:cs="Verdana"/>
          <w:noProof/>
          <w:color w:val="3C3C3B"/>
          <w:w w:val="96"/>
          <w:sz w:val="16"/>
        </w:rPr>
        <w:t>boxes</w:t>
      </w:r>
      <w:r>
        <w:rPr>
          <w:rFonts w:ascii="Calibri" w:hAnsi="Calibri" w:cs="Calibri"/>
          <w:noProof/>
          <w:color w:val="000000"/>
          <w:w w:val="96"/>
          <w:sz w:val="16"/>
        </w:rPr>
        <w:t> </w:t>
      </w:r>
      <w:r>
        <w:rPr>
          <w:rFonts w:ascii="Verdana" w:hAnsi="Verdana" w:cs="Verdana"/>
          <w:noProof/>
          <w:color w:val="3C3C3B"/>
          <w:w w:val="96"/>
          <w:sz w:val="16"/>
        </w:rPr>
        <w:t>and</w:t>
      </w:r>
      <w:r>
        <w:rPr>
          <w:rFonts w:ascii="Calibri" w:hAnsi="Calibri" w:cs="Calibri"/>
          <w:noProof/>
          <w:color w:val="000000"/>
          <w:w w:val="96"/>
          <w:sz w:val="16"/>
        </w:rPr>
        <w:t> </w:t>
      </w:r>
      <w:r>
        <w:rPr>
          <w:rFonts w:ascii="Verdana" w:hAnsi="Verdana" w:cs="Verdana"/>
          <w:noProof/>
          <w:color w:val="3C3C3B"/>
          <w:w w:val="96"/>
          <w:sz w:val="16"/>
        </w:rPr>
        <w:t>other</w:t>
      </w:r>
    </w:p>
    <w:p w:rsidR="00D045AE" w:rsidRDefault="00E32369" w:rsidP="00D045AE">
      <w:pPr>
        <w:spacing w:after="0" w:line="200" w:lineRule="exact"/>
        <w:ind w:firstLine="344"/>
      </w:pPr>
      <w:r>
        <w:rPr>
          <w:rFonts w:ascii="Verdana" w:hAnsi="Verdana" w:cs="Verdana"/>
          <w:noProof/>
          <w:color w:val="3C3C3B"/>
          <w:w w:val="96"/>
          <w:sz w:val="16"/>
        </w:rPr>
        <w:t>enclosures.</w:t>
      </w:r>
    </w:p>
    <w:p w:rsidR="00D045AE" w:rsidRDefault="00D045AE" w:rsidP="00D045AE">
      <w:pPr>
        <w:spacing w:after="0" w:line="240" w:lineRule="exact"/>
        <w:ind w:firstLine="344"/>
      </w:pPr>
    </w:p>
    <w:p w:rsidR="00D045AE" w:rsidRDefault="00E32369" w:rsidP="00D045AE">
      <w:pPr>
        <w:spacing w:after="0" w:line="361" w:lineRule="exact"/>
        <w:ind w:firstLine="4"/>
      </w:pPr>
      <w:r>
        <w:rPr>
          <w:rFonts w:ascii="Verdana" w:hAnsi="Verdana" w:cs="Verdana"/>
          <w:noProof/>
          <w:color w:val="3C3C3B"/>
          <w:w w:val="96"/>
          <w:sz w:val="16"/>
        </w:rPr>
        <w:t>·</w:t>
      </w:r>
      <w:r>
        <w:rPr>
          <w:rFonts w:ascii="Calibri" w:hAnsi="Calibri" w:cs="Calibri"/>
          <w:noProof/>
          <w:color w:val="000000"/>
          <w:w w:val="96"/>
          <w:sz w:val="24"/>
        </w:rPr>
        <w:t>    </w:t>
      </w:r>
      <w:r>
        <w:rPr>
          <w:rFonts w:ascii="Verdana" w:hAnsi="Verdana" w:cs="Verdana"/>
          <w:noProof/>
          <w:color w:val="3C3C3B"/>
          <w:w w:val="96"/>
          <w:sz w:val="16"/>
        </w:rPr>
        <w:t>The</w:t>
      </w:r>
      <w:r>
        <w:rPr>
          <w:rFonts w:ascii="Calibri" w:hAnsi="Calibri" w:cs="Calibri"/>
          <w:noProof/>
          <w:color w:val="000000"/>
          <w:w w:val="96"/>
          <w:sz w:val="16"/>
        </w:rPr>
        <w:t> </w:t>
      </w:r>
      <w:r>
        <w:rPr>
          <w:rFonts w:ascii="Verdana" w:hAnsi="Verdana" w:cs="Verdana"/>
          <w:noProof/>
          <w:color w:val="3C3C3B"/>
          <w:w w:val="96"/>
          <w:sz w:val="16"/>
        </w:rPr>
        <w:t>human</w:t>
      </w:r>
      <w:r>
        <w:rPr>
          <w:rFonts w:ascii="Calibri" w:hAnsi="Calibri" w:cs="Calibri"/>
          <w:noProof/>
          <w:color w:val="000000"/>
          <w:w w:val="96"/>
          <w:sz w:val="16"/>
        </w:rPr>
        <w:t> </w:t>
      </w:r>
      <w:r>
        <w:rPr>
          <w:rFonts w:ascii="Verdana" w:hAnsi="Verdana" w:cs="Verdana"/>
          <w:noProof/>
          <w:color w:val="3C3C3B"/>
          <w:w w:val="96"/>
          <w:sz w:val="16"/>
        </w:rPr>
        <w:t>body</w:t>
      </w:r>
      <w:r>
        <w:rPr>
          <w:rFonts w:ascii="Calibri" w:hAnsi="Calibri" w:cs="Calibri"/>
          <w:noProof/>
          <w:color w:val="000000"/>
          <w:w w:val="96"/>
          <w:sz w:val="16"/>
        </w:rPr>
        <w:t> </w:t>
      </w:r>
      <w:r>
        <w:rPr>
          <w:rFonts w:ascii="Verdana" w:hAnsi="Verdana" w:cs="Verdana"/>
          <w:noProof/>
          <w:color w:val="3C3C3B"/>
          <w:w w:val="96"/>
          <w:sz w:val="16"/>
        </w:rPr>
        <w:t>acts</w:t>
      </w:r>
      <w:r>
        <w:rPr>
          <w:rFonts w:ascii="Calibri" w:hAnsi="Calibri" w:cs="Calibri"/>
          <w:noProof/>
          <w:color w:val="000000"/>
          <w:w w:val="96"/>
          <w:sz w:val="16"/>
        </w:rPr>
        <w:t> </w:t>
      </w:r>
      <w:r>
        <w:rPr>
          <w:rFonts w:ascii="Verdana" w:hAnsi="Verdana" w:cs="Verdana"/>
          <w:noProof/>
          <w:color w:val="3C3C3B"/>
          <w:w w:val="96"/>
          <w:sz w:val="16"/>
        </w:rPr>
        <w:t>like</w:t>
      </w:r>
    </w:p>
    <w:p w:rsidR="00D045AE" w:rsidRDefault="00E32369" w:rsidP="00D045AE">
      <w:pPr>
        <w:spacing w:after="0" w:line="200" w:lineRule="exact"/>
        <w:ind w:firstLine="344"/>
      </w:pPr>
      <w:r>
        <w:rPr>
          <w:rFonts w:ascii="Verdana" w:hAnsi="Verdana" w:cs="Verdana"/>
          <w:noProof/>
          <w:color w:val="3C3C3B"/>
          <w:w w:val="96"/>
          <w:sz w:val="16"/>
        </w:rPr>
        <w:t>a</w:t>
      </w:r>
      <w:r>
        <w:rPr>
          <w:rFonts w:ascii="Calibri" w:hAnsi="Calibri" w:cs="Calibri"/>
          <w:noProof/>
          <w:color w:val="000000"/>
          <w:w w:val="96"/>
          <w:sz w:val="16"/>
        </w:rPr>
        <w:t> </w:t>
      </w:r>
      <w:r>
        <w:rPr>
          <w:rFonts w:ascii="Verdana" w:hAnsi="Verdana" w:cs="Verdana"/>
          <w:noProof/>
          <w:color w:val="3C3C3B"/>
          <w:w w:val="96"/>
          <w:sz w:val="16"/>
        </w:rPr>
        <w:t>resistor</w:t>
      </w:r>
      <w:r>
        <w:rPr>
          <w:rFonts w:ascii="Calibri" w:hAnsi="Calibri" w:cs="Calibri"/>
          <w:noProof/>
          <w:color w:val="000000"/>
          <w:w w:val="96"/>
          <w:sz w:val="16"/>
        </w:rPr>
        <w:t> </w:t>
      </w:r>
      <w:r>
        <w:rPr>
          <w:rFonts w:ascii="Verdana" w:hAnsi="Verdana" w:cs="Verdana"/>
          <w:noProof/>
          <w:color w:val="3C3C3B"/>
          <w:w w:val="96"/>
          <w:sz w:val="16"/>
        </w:rPr>
        <w:t>and</w:t>
      </w:r>
      <w:r>
        <w:rPr>
          <w:rFonts w:ascii="Calibri" w:hAnsi="Calibri" w:cs="Calibri"/>
          <w:noProof/>
          <w:color w:val="000000"/>
          <w:w w:val="96"/>
          <w:sz w:val="16"/>
        </w:rPr>
        <w:t> </w:t>
      </w:r>
      <w:r>
        <w:rPr>
          <w:rFonts w:ascii="Verdana" w:hAnsi="Verdana" w:cs="Verdana"/>
          <w:noProof/>
          <w:color w:val="3C3C3B"/>
          <w:w w:val="96"/>
          <w:sz w:val="16"/>
        </w:rPr>
        <w:t>allows</w:t>
      </w:r>
    </w:p>
    <w:p w:rsidR="00D045AE" w:rsidRDefault="00E32369" w:rsidP="00D045AE">
      <w:pPr>
        <w:spacing w:after="0" w:line="200" w:lineRule="exact"/>
        <w:ind w:firstLine="344"/>
      </w:pPr>
      <w:r>
        <w:rPr>
          <w:rFonts w:ascii="Verdana" w:hAnsi="Verdana" w:cs="Verdana"/>
          <w:noProof/>
          <w:color w:val="3C3C3B"/>
          <w:w w:val="96"/>
          <w:sz w:val="16"/>
        </w:rPr>
        <w:t>current</w:t>
      </w:r>
      <w:r>
        <w:rPr>
          <w:rFonts w:ascii="Calibri" w:hAnsi="Calibri" w:cs="Calibri"/>
          <w:noProof/>
          <w:color w:val="000000"/>
          <w:w w:val="96"/>
          <w:sz w:val="16"/>
        </w:rPr>
        <w:t> </w:t>
      </w:r>
      <w:r>
        <w:rPr>
          <w:rFonts w:ascii="Verdana" w:hAnsi="Verdana" w:cs="Verdana"/>
          <w:noProof/>
          <w:color w:val="3C3C3B"/>
          <w:w w:val="96"/>
          <w:sz w:val="16"/>
        </w:rPr>
        <w:t>to</w:t>
      </w:r>
      <w:r>
        <w:rPr>
          <w:rFonts w:ascii="Calibri" w:hAnsi="Calibri" w:cs="Calibri"/>
          <w:noProof/>
          <w:color w:val="000000"/>
          <w:w w:val="96"/>
          <w:sz w:val="16"/>
        </w:rPr>
        <w:t> </w:t>
      </w:r>
      <w:r>
        <w:rPr>
          <w:rFonts w:ascii="Verdana" w:hAnsi="Verdana" w:cs="Verdana"/>
          <w:noProof/>
          <w:color w:val="3C3C3B"/>
          <w:w w:val="96"/>
          <w:sz w:val="16"/>
        </w:rPr>
        <w:t>pass.</w:t>
      </w:r>
    </w:p>
    <w:p w:rsidR="00D045AE" w:rsidRDefault="00E32369" w:rsidP="00D045AE">
      <w:pPr>
        <w:spacing w:after="0" w:line="400" w:lineRule="exact"/>
        <w:ind w:firstLine="4"/>
      </w:pPr>
      <w:r>
        <w:rPr>
          <w:rFonts w:ascii="Verdana" w:hAnsi="Verdana" w:cs="Verdana"/>
          <w:noProof/>
          <w:color w:val="3C3C3B"/>
          <w:w w:val="96"/>
          <w:sz w:val="16"/>
        </w:rPr>
        <w:t>·</w:t>
      </w:r>
      <w:r>
        <w:rPr>
          <w:rFonts w:ascii="Calibri" w:hAnsi="Calibri" w:cs="Calibri"/>
          <w:noProof/>
          <w:color w:val="000000"/>
          <w:w w:val="96"/>
          <w:sz w:val="24"/>
        </w:rPr>
        <w:t>    </w:t>
      </w:r>
      <w:r>
        <w:rPr>
          <w:rFonts w:ascii="Verdana" w:hAnsi="Verdana" w:cs="Verdana"/>
          <w:noProof/>
          <w:color w:val="3C3C3B"/>
          <w:w w:val="96"/>
          <w:sz w:val="16"/>
        </w:rPr>
        <w:t>The</w:t>
      </w:r>
      <w:r>
        <w:rPr>
          <w:rFonts w:ascii="Calibri" w:hAnsi="Calibri" w:cs="Calibri"/>
          <w:noProof/>
          <w:color w:val="000000"/>
          <w:w w:val="96"/>
          <w:sz w:val="16"/>
        </w:rPr>
        <w:t> </w:t>
      </w:r>
      <w:r>
        <w:rPr>
          <w:rFonts w:ascii="Verdana" w:hAnsi="Verdana" w:cs="Verdana"/>
          <w:noProof/>
          <w:color w:val="3C3C3B"/>
          <w:w w:val="96"/>
          <w:sz w:val="16"/>
        </w:rPr>
        <w:t>value</w:t>
      </w:r>
      <w:r>
        <w:rPr>
          <w:rFonts w:ascii="Calibri" w:hAnsi="Calibri" w:cs="Calibri"/>
          <w:noProof/>
          <w:color w:val="000000"/>
          <w:w w:val="96"/>
          <w:sz w:val="16"/>
        </w:rPr>
        <w:t> </w:t>
      </w:r>
      <w:r>
        <w:rPr>
          <w:rFonts w:ascii="Verdana" w:hAnsi="Verdana" w:cs="Verdana"/>
          <w:noProof/>
          <w:color w:val="3C3C3B"/>
          <w:w w:val="96"/>
          <w:sz w:val="16"/>
        </w:rPr>
        <w:t>of</w:t>
      </w:r>
      <w:r>
        <w:rPr>
          <w:rFonts w:ascii="Calibri" w:hAnsi="Calibri" w:cs="Calibri"/>
          <w:noProof/>
          <w:color w:val="000000"/>
          <w:w w:val="96"/>
          <w:sz w:val="16"/>
        </w:rPr>
        <w:t> </w:t>
      </w:r>
      <w:r>
        <w:rPr>
          <w:rFonts w:ascii="Verdana" w:hAnsi="Verdana" w:cs="Verdana"/>
          <w:noProof/>
          <w:color w:val="3C3C3B"/>
          <w:w w:val="96"/>
          <w:sz w:val="16"/>
        </w:rPr>
        <w:t>resistance</w:t>
      </w:r>
    </w:p>
    <w:p w:rsidR="00D045AE" w:rsidRDefault="00E32369" w:rsidP="00D045AE">
      <w:pPr>
        <w:spacing w:after="0" w:line="200" w:lineRule="exact"/>
        <w:ind w:firstLine="344"/>
      </w:pPr>
      <w:r>
        <w:rPr>
          <w:rFonts w:ascii="Verdana" w:hAnsi="Verdana" w:cs="Verdana"/>
          <w:noProof/>
          <w:color w:val="3C3C3B"/>
          <w:w w:val="96"/>
          <w:sz w:val="16"/>
        </w:rPr>
        <w:t>varies</w:t>
      </w:r>
      <w:r>
        <w:rPr>
          <w:rFonts w:ascii="Calibri" w:hAnsi="Calibri" w:cs="Calibri"/>
          <w:noProof/>
          <w:color w:val="000000"/>
          <w:w w:val="96"/>
          <w:sz w:val="16"/>
        </w:rPr>
        <w:t> </w:t>
      </w:r>
      <w:r>
        <w:rPr>
          <w:rFonts w:ascii="Verdana" w:hAnsi="Verdana" w:cs="Verdana"/>
          <w:noProof/>
          <w:color w:val="3C3C3B"/>
          <w:w w:val="96"/>
          <w:sz w:val="16"/>
        </w:rPr>
        <w:t>with</w:t>
      </w:r>
      <w:r>
        <w:rPr>
          <w:rFonts w:ascii="Calibri" w:hAnsi="Calibri" w:cs="Calibri"/>
          <w:noProof/>
          <w:color w:val="000000"/>
          <w:w w:val="96"/>
          <w:sz w:val="16"/>
        </w:rPr>
        <w:t> </w:t>
      </w:r>
      <w:r>
        <w:rPr>
          <w:rFonts w:ascii="Verdana" w:hAnsi="Verdana" w:cs="Verdana"/>
          <w:noProof/>
          <w:color w:val="3C3C3B"/>
          <w:w w:val="96"/>
          <w:sz w:val="16"/>
        </w:rPr>
        <w:t>condition.</w:t>
      </w:r>
    </w:p>
    <w:p w:rsidR="00D045AE" w:rsidRDefault="00E32369" w:rsidP="00D045AE">
      <w:pPr>
        <w:spacing w:after="0" w:line="200" w:lineRule="exact"/>
        <w:ind w:firstLine="344"/>
      </w:pPr>
      <w:r>
        <w:rPr>
          <w:rFonts w:ascii="Verdana" w:hAnsi="Verdana" w:cs="Verdana"/>
          <w:noProof/>
          <w:color w:val="3C3C3B"/>
          <w:w w:val="96"/>
          <w:sz w:val="16"/>
        </w:rPr>
        <w:t>(</w:t>
      </w:r>
      <w:r>
        <w:rPr>
          <w:rFonts w:ascii="Verdana" w:hAnsi="Verdana" w:cs="Verdana"/>
          <w:b/>
          <w:noProof/>
          <w:color w:val="3C3C3B"/>
          <w:w w:val="96"/>
          <w:sz w:val="16"/>
        </w:rPr>
        <w:t>Wet:</w:t>
      </w:r>
      <w:r>
        <w:rPr>
          <w:rFonts w:ascii="Calibri" w:hAnsi="Calibri" w:cs="Calibri"/>
          <w:noProof/>
          <w:color w:val="000000"/>
          <w:w w:val="96"/>
          <w:sz w:val="16"/>
        </w:rPr>
        <w:t> </w:t>
      </w:r>
      <w:r>
        <w:rPr>
          <w:rFonts w:ascii="Verdana" w:hAnsi="Verdana" w:cs="Verdana"/>
          <w:noProof/>
          <w:color w:val="3C3C3B"/>
          <w:w w:val="96"/>
          <w:sz w:val="16"/>
        </w:rPr>
        <w:t>1,000</w:t>
      </w:r>
      <w:r>
        <w:rPr>
          <w:rFonts w:ascii="Calibri" w:hAnsi="Calibri" w:cs="Calibri"/>
          <w:noProof/>
          <w:color w:val="000000"/>
          <w:w w:val="96"/>
          <w:sz w:val="16"/>
        </w:rPr>
        <w:t> </w:t>
      </w:r>
      <w:r>
        <w:rPr>
          <w:rFonts w:ascii="Verdana" w:hAnsi="Verdana" w:cs="Verdana"/>
          <w:noProof/>
          <w:color w:val="3C3C3B"/>
          <w:w w:val="96"/>
          <w:sz w:val="16"/>
        </w:rPr>
        <w:t>Ω</w:t>
      </w:r>
      <w:r>
        <w:rPr>
          <w:rFonts w:ascii="Calibri" w:hAnsi="Calibri" w:cs="Calibri"/>
          <w:noProof/>
          <w:color w:val="000000"/>
          <w:w w:val="96"/>
          <w:sz w:val="16"/>
        </w:rPr>
        <w:t> </w:t>
      </w:r>
      <w:r>
        <w:rPr>
          <w:rFonts w:ascii="Verdana" w:hAnsi="Verdana" w:cs="Verdana"/>
          <w:noProof/>
          <w:color w:val="3C3C3B"/>
          <w:w w:val="96"/>
          <w:sz w:val="16"/>
        </w:rPr>
        <w:t>–</w:t>
      </w:r>
    </w:p>
    <w:p w:rsidR="00D045AE" w:rsidRDefault="00E32369" w:rsidP="00D045AE">
      <w:pPr>
        <w:spacing w:after="0" w:line="200" w:lineRule="exact"/>
        <w:ind w:firstLine="344"/>
      </w:pPr>
      <w:r>
        <w:rPr>
          <w:rFonts w:ascii="Verdana" w:hAnsi="Verdana" w:cs="Verdana"/>
          <w:b/>
          <w:noProof/>
          <w:color w:val="3C3C3B"/>
          <w:w w:val="96"/>
          <w:sz w:val="16"/>
        </w:rPr>
        <w:t>Dry:</w:t>
      </w:r>
      <w:r>
        <w:rPr>
          <w:rFonts w:ascii="Calibri" w:hAnsi="Calibri" w:cs="Calibri"/>
          <w:noProof/>
          <w:color w:val="000000"/>
          <w:w w:val="96"/>
          <w:sz w:val="16"/>
        </w:rPr>
        <w:t> </w:t>
      </w:r>
      <w:r>
        <w:rPr>
          <w:rFonts w:ascii="Verdana" w:hAnsi="Verdana" w:cs="Verdana"/>
          <w:noProof/>
          <w:color w:val="3C3C3B"/>
          <w:w w:val="96"/>
          <w:sz w:val="16"/>
        </w:rPr>
        <w:t>100,000</w:t>
      </w:r>
      <w:r>
        <w:rPr>
          <w:rFonts w:ascii="Calibri" w:hAnsi="Calibri" w:cs="Calibri"/>
          <w:noProof/>
          <w:color w:val="000000"/>
          <w:w w:val="96"/>
          <w:sz w:val="16"/>
        </w:rPr>
        <w:t> </w:t>
      </w:r>
      <w:r>
        <w:rPr>
          <w:rFonts w:ascii="Verdana" w:hAnsi="Verdana" w:cs="Verdana"/>
          <w:noProof/>
          <w:color w:val="3C3C3B"/>
          <w:w w:val="96"/>
          <w:sz w:val="16"/>
        </w:rPr>
        <w:t>Ω</w:t>
      </w:r>
      <w:r>
        <w:rPr>
          <w:rFonts w:ascii="Calibri" w:hAnsi="Calibri" w:cs="Calibri"/>
          <w:noProof/>
          <w:color w:val="000000"/>
          <w:w w:val="96"/>
          <w:sz w:val="16"/>
        </w:rPr>
        <w:t> </w:t>
      </w:r>
      <w:r>
        <w:rPr>
          <w:rFonts w:ascii="Verdana" w:hAnsi="Verdana" w:cs="Verdana"/>
          <w:noProof/>
          <w:color w:val="3C3C3B"/>
          <w:w w:val="96"/>
          <w:sz w:val="16"/>
        </w:rPr>
        <w:t>)</w:t>
      </w:r>
    </w:p>
    <w:p w:rsidR="00D045AE" w:rsidRDefault="00E32369" w:rsidP="00D045AE">
      <w:pPr>
        <w:spacing w:after="0" w:line="240" w:lineRule="exact"/>
        <w:ind w:firstLine="344"/>
      </w:pPr>
      <w:r w:rsidRPr="00B3349A">
        <w:br w:type="column"/>
      </w:r>
    </w:p>
    <w:p w:rsidR="00D045AE" w:rsidRDefault="00E32369" w:rsidP="00D045AE">
      <w:pPr>
        <w:spacing w:after="0" w:line="219" w:lineRule="exact"/>
        <w:ind w:firstLine="4"/>
      </w:pPr>
      <w:r>
        <w:rPr>
          <w:rFonts w:ascii="Verdana" w:hAnsi="Verdana" w:cs="Verdana"/>
          <w:i/>
          <w:noProof/>
          <w:color w:val="3C3C3B"/>
          <w:w w:val="94"/>
          <w:sz w:val="16"/>
        </w:rPr>
        <w:t>·</w:t>
      </w:r>
      <w:r>
        <w:rPr>
          <w:rFonts w:ascii="Calibri" w:hAnsi="Calibri" w:cs="Calibri"/>
          <w:noProof/>
          <w:color w:val="000000"/>
          <w:w w:val="94"/>
          <w:sz w:val="24"/>
        </w:rPr>
        <w:t>    </w:t>
      </w:r>
      <w:r>
        <w:rPr>
          <w:rFonts w:ascii="Verdana" w:hAnsi="Verdana" w:cs="Verdana"/>
          <w:i/>
          <w:noProof/>
          <w:color w:val="3C3C3B"/>
          <w:w w:val="94"/>
          <w:sz w:val="16"/>
        </w:rPr>
        <w:t>Wear</w:t>
      </w:r>
      <w:r>
        <w:rPr>
          <w:rFonts w:ascii="Calibri" w:hAnsi="Calibri" w:cs="Calibri"/>
          <w:i/>
          <w:noProof/>
          <w:color w:val="000000"/>
          <w:w w:val="94"/>
          <w:sz w:val="16"/>
        </w:rPr>
        <w:t> </w:t>
      </w:r>
      <w:r>
        <w:rPr>
          <w:rFonts w:ascii="Verdana" w:hAnsi="Verdana" w:cs="Verdana"/>
          <w:i/>
          <w:noProof/>
          <w:color w:val="3C3C3B"/>
          <w:w w:val="94"/>
          <w:sz w:val="16"/>
        </w:rPr>
        <w:t>a</w:t>
      </w:r>
      <w:r>
        <w:rPr>
          <w:rFonts w:ascii="Calibri" w:hAnsi="Calibri" w:cs="Calibri"/>
          <w:i/>
          <w:noProof/>
          <w:color w:val="000000"/>
          <w:w w:val="94"/>
          <w:sz w:val="16"/>
        </w:rPr>
        <w:t> </w:t>
      </w:r>
      <w:r>
        <w:rPr>
          <w:rFonts w:ascii="Verdana" w:hAnsi="Verdana" w:cs="Verdana"/>
          <w:i/>
          <w:noProof/>
          <w:color w:val="3C3C3B"/>
          <w:w w:val="94"/>
          <w:sz w:val="16"/>
        </w:rPr>
        <w:t>hat</w:t>
      </w:r>
      <w:r>
        <w:rPr>
          <w:rFonts w:ascii="Calibri" w:hAnsi="Calibri" w:cs="Calibri"/>
          <w:i/>
          <w:noProof/>
          <w:color w:val="000000"/>
          <w:w w:val="94"/>
          <w:sz w:val="16"/>
        </w:rPr>
        <w:t> </w:t>
      </w:r>
      <w:r>
        <w:rPr>
          <w:rFonts w:ascii="Verdana" w:hAnsi="Verdana" w:cs="Verdana"/>
          <w:i/>
          <w:noProof/>
          <w:color w:val="3C3C3B"/>
          <w:w w:val="94"/>
          <w:sz w:val="16"/>
        </w:rPr>
        <w:t>and</w:t>
      </w:r>
      <w:r>
        <w:rPr>
          <w:rFonts w:ascii="Calibri" w:hAnsi="Calibri" w:cs="Calibri"/>
          <w:i/>
          <w:noProof/>
          <w:color w:val="000000"/>
          <w:w w:val="94"/>
          <w:sz w:val="16"/>
        </w:rPr>
        <w:t> </w:t>
      </w:r>
      <w:r>
        <w:rPr>
          <w:rFonts w:ascii="Verdana" w:hAnsi="Verdana" w:cs="Verdana"/>
          <w:i/>
          <w:noProof/>
          <w:color w:val="3C3C3B"/>
          <w:w w:val="94"/>
          <w:sz w:val="16"/>
        </w:rPr>
        <w:t>long-sleeved</w:t>
      </w:r>
    </w:p>
    <w:p w:rsidR="00D045AE" w:rsidRDefault="00E32369" w:rsidP="00D045AE">
      <w:pPr>
        <w:spacing w:after="0" w:line="200" w:lineRule="exact"/>
        <w:ind w:firstLine="344"/>
      </w:pPr>
      <w:r>
        <w:rPr>
          <w:rFonts w:ascii="Verdana" w:hAnsi="Verdana" w:cs="Verdana"/>
          <w:i/>
          <w:noProof/>
          <w:color w:val="3C3C3B"/>
          <w:w w:val="94"/>
          <w:sz w:val="16"/>
        </w:rPr>
        <w:t>clothes</w:t>
      </w:r>
    </w:p>
    <w:p w:rsidR="00D045AE" w:rsidRDefault="00E32369" w:rsidP="00D045AE">
      <w:pPr>
        <w:spacing w:after="0" w:line="400" w:lineRule="exact"/>
        <w:ind w:firstLine="4"/>
      </w:pPr>
      <w:r>
        <w:rPr>
          <w:rFonts w:ascii="Verdana" w:hAnsi="Verdana" w:cs="Verdana"/>
          <w:i/>
          <w:noProof/>
          <w:color w:val="3C3C3B"/>
          <w:w w:val="94"/>
          <w:sz w:val="16"/>
        </w:rPr>
        <w:t>·</w:t>
      </w:r>
      <w:r>
        <w:rPr>
          <w:rFonts w:ascii="Calibri" w:hAnsi="Calibri" w:cs="Calibri"/>
          <w:noProof/>
          <w:color w:val="000000"/>
          <w:w w:val="94"/>
          <w:sz w:val="24"/>
        </w:rPr>
        <w:t>    </w:t>
      </w:r>
      <w:r>
        <w:rPr>
          <w:rFonts w:ascii="Verdana" w:hAnsi="Verdana" w:cs="Verdana"/>
          <w:i/>
          <w:noProof/>
          <w:color w:val="3C3C3B"/>
          <w:w w:val="94"/>
          <w:sz w:val="16"/>
        </w:rPr>
        <w:t>Drink</w:t>
      </w:r>
      <w:r>
        <w:rPr>
          <w:rFonts w:ascii="Calibri" w:hAnsi="Calibri" w:cs="Calibri"/>
          <w:i/>
          <w:noProof/>
          <w:color w:val="000000"/>
          <w:w w:val="94"/>
          <w:sz w:val="16"/>
        </w:rPr>
        <w:t> </w:t>
      </w:r>
      <w:r>
        <w:rPr>
          <w:rFonts w:ascii="Verdana" w:hAnsi="Verdana" w:cs="Verdana"/>
          <w:i/>
          <w:noProof/>
          <w:color w:val="3C3C3B"/>
          <w:w w:val="94"/>
          <w:sz w:val="16"/>
        </w:rPr>
        <w:t>plenty</w:t>
      </w:r>
      <w:r>
        <w:rPr>
          <w:rFonts w:ascii="Calibri" w:hAnsi="Calibri" w:cs="Calibri"/>
          <w:i/>
          <w:noProof/>
          <w:color w:val="000000"/>
          <w:w w:val="94"/>
          <w:sz w:val="16"/>
        </w:rPr>
        <w:t> </w:t>
      </w:r>
      <w:r>
        <w:rPr>
          <w:rFonts w:ascii="Verdana" w:hAnsi="Verdana" w:cs="Verdana"/>
          <w:i/>
          <w:noProof/>
          <w:color w:val="3C3C3B"/>
          <w:w w:val="94"/>
          <w:sz w:val="16"/>
        </w:rPr>
        <w:t>of</w:t>
      </w:r>
      <w:r>
        <w:rPr>
          <w:rFonts w:ascii="Calibri" w:hAnsi="Calibri" w:cs="Calibri"/>
          <w:i/>
          <w:noProof/>
          <w:color w:val="000000"/>
          <w:w w:val="94"/>
          <w:sz w:val="16"/>
        </w:rPr>
        <w:t> </w:t>
      </w:r>
      <w:r>
        <w:rPr>
          <w:rFonts w:ascii="Verdana" w:hAnsi="Verdana" w:cs="Verdana"/>
          <w:i/>
          <w:noProof/>
          <w:color w:val="3C3C3B"/>
          <w:w w:val="94"/>
          <w:sz w:val="16"/>
        </w:rPr>
        <w:t>fluids,</w:t>
      </w:r>
    </w:p>
    <w:p w:rsidR="00D045AE" w:rsidRDefault="00E32369" w:rsidP="00D045AE">
      <w:pPr>
        <w:spacing w:after="0" w:line="200" w:lineRule="exact"/>
        <w:ind w:firstLine="344"/>
      </w:pPr>
      <w:r>
        <w:rPr>
          <w:rFonts w:ascii="Verdana" w:hAnsi="Verdana" w:cs="Verdana"/>
          <w:i/>
          <w:noProof/>
          <w:color w:val="3C3C3B"/>
          <w:w w:val="94"/>
          <w:sz w:val="16"/>
        </w:rPr>
        <w:t>never</w:t>
      </w:r>
      <w:r>
        <w:rPr>
          <w:rFonts w:ascii="Calibri" w:hAnsi="Calibri" w:cs="Calibri"/>
          <w:i/>
          <w:noProof/>
          <w:color w:val="000000"/>
          <w:w w:val="94"/>
          <w:sz w:val="16"/>
        </w:rPr>
        <w:t> </w:t>
      </w:r>
      <w:r>
        <w:rPr>
          <w:rFonts w:ascii="Verdana" w:hAnsi="Verdana" w:cs="Verdana"/>
          <w:i/>
          <w:noProof/>
          <w:color w:val="3C3C3B"/>
          <w:w w:val="94"/>
          <w:sz w:val="16"/>
        </w:rPr>
        <w:t>alcohol</w:t>
      </w:r>
    </w:p>
    <w:p w:rsidR="00D045AE" w:rsidRDefault="00E32369" w:rsidP="00D045AE">
      <w:pPr>
        <w:spacing w:after="0" w:line="400" w:lineRule="exact"/>
        <w:ind w:firstLine="4"/>
      </w:pPr>
      <w:r>
        <w:rPr>
          <w:rFonts w:ascii="Verdana" w:hAnsi="Verdana" w:cs="Verdana"/>
          <w:i/>
          <w:noProof/>
          <w:color w:val="3C3C3B"/>
          <w:w w:val="94"/>
          <w:sz w:val="16"/>
        </w:rPr>
        <w:t>·</w:t>
      </w:r>
      <w:r>
        <w:rPr>
          <w:rFonts w:ascii="Calibri" w:hAnsi="Calibri" w:cs="Calibri"/>
          <w:noProof/>
          <w:color w:val="000000"/>
          <w:w w:val="94"/>
          <w:sz w:val="24"/>
        </w:rPr>
        <w:t>    </w:t>
      </w:r>
      <w:r>
        <w:rPr>
          <w:rFonts w:ascii="Verdana" w:hAnsi="Verdana" w:cs="Verdana"/>
          <w:i/>
          <w:noProof/>
          <w:color w:val="3C3C3B"/>
          <w:w w:val="94"/>
          <w:sz w:val="16"/>
        </w:rPr>
        <w:t>Take</w:t>
      </w:r>
      <w:r>
        <w:rPr>
          <w:rFonts w:ascii="Calibri" w:hAnsi="Calibri" w:cs="Calibri"/>
          <w:i/>
          <w:noProof/>
          <w:color w:val="000000"/>
          <w:w w:val="94"/>
          <w:sz w:val="16"/>
        </w:rPr>
        <w:t> </w:t>
      </w:r>
      <w:r>
        <w:rPr>
          <w:rFonts w:ascii="Verdana" w:hAnsi="Verdana" w:cs="Verdana"/>
          <w:i/>
          <w:noProof/>
          <w:color w:val="3C3C3B"/>
          <w:w w:val="94"/>
          <w:sz w:val="16"/>
        </w:rPr>
        <w:t>regular</w:t>
      </w:r>
      <w:r>
        <w:rPr>
          <w:rFonts w:ascii="Calibri" w:hAnsi="Calibri" w:cs="Calibri"/>
          <w:i/>
          <w:noProof/>
          <w:color w:val="000000"/>
          <w:w w:val="94"/>
          <w:sz w:val="16"/>
        </w:rPr>
        <w:t> </w:t>
      </w:r>
      <w:r>
        <w:rPr>
          <w:rFonts w:ascii="Verdana" w:hAnsi="Verdana" w:cs="Verdana"/>
          <w:i/>
          <w:noProof/>
          <w:color w:val="3C3C3B"/>
          <w:w w:val="94"/>
          <w:sz w:val="16"/>
        </w:rPr>
        <w:t>breaks</w:t>
      </w:r>
      <w:r>
        <w:rPr>
          <w:rFonts w:ascii="Calibri" w:hAnsi="Calibri" w:cs="Calibri"/>
          <w:i/>
          <w:noProof/>
          <w:color w:val="000000"/>
          <w:w w:val="94"/>
          <w:sz w:val="16"/>
        </w:rPr>
        <w:t> </w:t>
      </w:r>
      <w:r>
        <w:rPr>
          <w:rFonts w:ascii="Verdana" w:hAnsi="Verdana" w:cs="Verdana"/>
          <w:i/>
          <w:noProof/>
          <w:color w:val="3C3C3B"/>
          <w:w w:val="94"/>
          <w:sz w:val="16"/>
        </w:rPr>
        <w:t>in</w:t>
      </w:r>
    </w:p>
    <w:p w:rsidR="00D045AE" w:rsidRDefault="00E32369" w:rsidP="00D045AE">
      <w:pPr>
        <w:spacing w:after="0" w:line="200" w:lineRule="exact"/>
        <w:ind w:firstLine="344"/>
      </w:pPr>
      <w:r>
        <w:rPr>
          <w:rFonts w:ascii="Verdana" w:hAnsi="Verdana" w:cs="Verdana"/>
          <w:i/>
          <w:noProof/>
          <w:color w:val="3C3C3B"/>
          <w:w w:val="94"/>
          <w:sz w:val="16"/>
        </w:rPr>
        <w:t>the</w:t>
      </w:r>
      <w:r>
        <w:rPr>
          <w:rFonts w:ascii="Calibri" w:hAnsi="Calibri" w:cs="Calibri"/>
          <w:i/>
          <w:noProof/>
          <w:color w:val="000000"/>
          <w:w w:val="94"/>
          <w:sz w:val="16"/>
        </w:rPr>
        <w:t> </w:t>
      </w:r>
      <w:r>
        <w:rPr>
          <w:rFonts w:ascii="Verdana" w:hAnsi="Verdana" w:cs="Verdana"/>
          <w:i/>
          <w:noProof/>
          <w:color w:val="3C3C3B"/>
          <w:w w:val="94"/>
          <w:sz w:val="16"/>
        </w:rPr>
        <w:t>shade</w:t>
      </w:r>
    </w:p>
    <w:p w:rsidR="00D045AE" w:rsidRDefault="00D045AE" w:rsidP="00D045AE">
      <w:pPr>
        <w:spacing w:after="0" w:line="240" w:lineRule="exact"/>
        <w:ind w:firstLine="344"/>
      </w:pPr>
    </w:p>
    <w:p w:rsidR="00D045AE" w:rsidRDefault="00E32369" w:rsidP="00D045AE">
      <w:pPr>
        <w:spacing w:after="0" w:line="367" w:lineRule="exact"/>
      </w:pPr>
      <w:r>
        <w:rPr>
          <w:rFonts w:ascii="Verdana" w:hAnsi="Verdana" w:cs="Verdana"/>
          <w:i/>
          <w:noProof/>
          <w:color w:val="3C3C3B"/>
          <w:w w:val="94"/>
          <w:sz w:val="16"/>
        </w:rPr>
        <w:t>·</w:t>
      </w:r>
      <w:r>
        <w:rPr>
          <w:rFonts w:ascii="Calibri" w:hAnsi="Calibri" w:cs="Calibri"/>
          <w:noProof/>
          <w:color w:val="000000"/>
          <w:w w:val="94"/>
          <w:sz w:val="24"/>
        </w:rPr>
        <w:t>    </w:t>
      </w:r>
      <w:r>
        <w:rPr>
          <w:rFonts w:ascii="Verdana" w:hAnsi="Verdana" w:cs="Verdana"/>
          <w:i/>
          <w:noProof/>
          <w:color w:val="3C3C3B"/>
          <w:w w:val="94"/>
          <w:sz w:val="16"/>
        </w:rPr>
        <w:t>Wear</w:t>
      </w:r>
      <w:r>
        <w:rPr>
          <w:rFonts w:ascii="Calibri" w:hAnsi="Calibri" w:cs="Calibri"/>
          <w:i/>
          <w:noProof/>
          <w:color w:val="000000"/>
          <w:w w:val="94"/>
          <w:sz w:val="16"/>
        </w:rPr>
        <w:t> </w:t>
      </w:r>
      <w:r>
        <w:rPr>
          <w:rFonts w:ascii="Verdana" w:hAnsi="Verdana" w:cs="Verdana"/>
          <w:i/>
          <w:noProof/>
          <w:color w:val="3C3C3B"/>
          <w:w w:val="94"/>
          <w:sz w:val="16"/>
        </w:rPr>
        <w:t>comfortable</w:t>
      </w:r>
      <w:r>
        <w:rPr>
          <w:rFonts w:ascii="Calibri" w:hAnsi="Calibri" w:cs="Calibri"/>
          <w:i/>
          <w:noProof/>
          <w:color w:val="000000"/>
          <w:w w:val="94"/>
          <w:sz w:val="16"/>
        </w:rPr>
        <w:t> </w:t>
      </w:r>
      <w:r>
        <w:rPr>
          <w:rFonts w:ascii="Verdana" w:hAnsi="Verdana" w:cs="Verdana"/>
          <w:i/>
          <w:noProof/>
          <w:color w:val="3C3C3B"/>
          <w:w w:val="94"/>
          <w:sz w:val="16"/>
        </w:rPr>
        <w:t>shoes</w:t>
      </w:r>
    </w:p>
    <w:p w:rsidR="00D045AE" w:rsidRDefault="00E32369" w:rsidP="00D045AE">
      <w:pPr>
        <w:spacing w:after="0" w:line="400" w:lineRule="exact"/>
      </w:pPr>
      <w:r>
        <w:rPr>
          <w:rFonts w:ascii="Verdana" w:hAnsi="Verdana" w:cs="Verdana"/>
          <w:i/>
          <w:noProof/>
          <w:color w:val="3C3C3B"/>
          <w:w w:val="94"/>
          <w:sz w:val="16"/>
        </w:rPr>
        <w:t>·</w:t>
      </w:r>
      <w:r>
        <w:rPr>
          <w:rFonts w:ascii="Calibri" w:hAnsi="Calibri" w:cs="Calibri"/>
          <w:noProof/>
          <w:color w:val="000000"/>
          <w:w w:val="94"/>
          <w:sz w:val="24"/>
        </w:rPr>
        <w:t>    </w:t>
      </w:r>
      <w:r>
        <w:rPr>
          <w:rFonts w:ascii="Verdana" w:hAnsi="Verdana" w:cs="Verdana"/>
          <w:i/>
          <w:noProof/>
          <w:color w:val="3C3C3B"/>
          <w:w w:val="94"/>
          <w:sz w:val="16"/>
        </w:rPr>
        <w:t>Have</w:t>
      </w:r>
      <w:r>
        <w:rPr>
          <w:rFonts w:ascii="Calibri" w:hAnsi="Calibri" w:cs="Calibri"/>
          <w:i/>
          <w:noProof/>
          <w:color w:val="000000"/>
          <w:w w:val="94"/>
          <w:sz w:val="16"/>
        </w:rPr>
        <w:t> </w:t>
      </w:r>
      <w:r>
        <w:rPr>
          <w:rFonts w:ascii="Verdana" w:hAnsi="Verdana" w:cs="Verdana"/>
          <w:i/>
          <w:noProof/>
          <w:color w:val="3C3C3B"/>
          <w:w w:val="94"/>
          <w:sz w:val="16"/>
        </w:rPr>
        <w:t>a</w:t>
      </w:r>
      <w:r>
        <w:rPr>
          <w:rFonts w:ascii="Calibri" w:hAnsi="Calibri" w:cs="Calibri"/>
          <w:i/>
          <w:noProof/>
          <w:color w:val="000000"/>
          <w:w w:val="94"/>
          <w:sz w:val="16"/>
        </w:rPr>
        <w:t> </w:t>
      </w:r>
      <w:r>
        <w:rPr>
          <w:rFonts w:ascii="Verdana" w:hAnsi="Verdana" w:cs="Verdana"/>
          <w:i/>
          <w:noProof/>
          <w:color w:val="3C3C3B"/>
          <w:w w:val="94"/>
          <w:sz w:val="16"/>
        </w:rPr>
        <w:t>partner</w:t>
      </w:r>
      <w:r>
        <w:rPr>
          <w:rFonts w:ascii="Calibri" w:hAnsi="Calibri" w:cs="Calibri"/>
          <w:i/>
          <w:noProof/>
          <w:color w:val="000000"/>
          <w:w w:val="94"/>
          <w:sz w:val="16"/>
        </w:rPr>
        <w:t> </w:t>
      </w:r>
      <w:r>
        <w:rPr>
          <w:rFonts w:ascii="Verdana" w:hAnsi="Verdana" w:cs="Verdana"/>
          <w:i/>
          <w:noProof/>
          <w:color w:val="3C3C3B"/>
          <w:w w:val="94"/>
          <w:sz w:val="16"/>
        </w:rPr>
        <w:t>to</w:t>
      </w:r>
      <w:r>
        <w:rPr>
          <w:rFonts w:ascii="Calibri" w:hAnsi="Calibri" w:cs="Calibri"/>
          <w:i/>
          <w:noProof/>
          <w:color w:val="000000"/>
          <w:w w:val="94"/>
          <w:sz w:val="16"/>
        </w:rPr>
        <w:t> </w:t>
      </w:r>
      <w:r>
        <w:rPr>
          <w:rFonts w:ascii="Verdana" w:hAnsi="Verdana" w:cs="Verdana"/>
          <w:i/>
          <w:noProof/>
          <w:color w:val="3C3C3B"/>
          <w:w w:val="94"/>
          <w:sz w:val="16"/>
        </w:rPr>
        <w:t>hold</w:t>
      </w:r>
    </w:p>
    <w:p w:rsidR="00D045AE" w:rsidRDefault="00E32369" w:rsidP="00D045AE">
      <w:pPr>
        <w:spacing w:after="0" w:line="200" w:lineRule="exact"/>
        <w:ind w:firstLine="340"/>
      </w:pPr>
      <w:r>
        <w:rPr>
          <w:rFonts w:ascii="Verdana" w:hAnsi="Verdana" w:cs="Verdana"/>
          <w:i/>
          <w:noProof/>
          <w:color w:val="3C3C3B"/>
          <w:w w:val="94"/>
          <w:sz w:val="16"/>
        </w:rPr>
        <w:t>the</w:t>
      </w:r>
      <w:r>
        <w:rPr>
          <w:rFonts w:ascii="Calibri" w:hAnsi="Calibri" w:cs="Calibri"/>
          <w:i/>
          <w:noProof/>
          <w:color w:val="000000"/>
          <w:w w:val="94"/>
          <w:sz w:val="16"/>
        </w:rPr>
        <w:t> </w:t>
      </w:r>
      <w:r>
        <w:rPr>
          <w:rFonts w:ascii="Verdana" w:hAnsi="Verdana" w:cs="Verdana"/>
          <w:i/>
          <w:noProof/>
          <w:color w:val="3C3C3B"/>
          <w:w w:val="94"/>
          <w:sz w:val="16"/>
        </w:rPr>
        <w:t>ladder</w:t>
      </w:r>
      <w:r>
        <w:rPr>
          <w:rFonts w:ascii="Calibri" w:hAnsi="Calibri" w:cs="Calibri"/>
          <w:i/>
          <w:noProof/>
          <w:color w:val="000000"/>
          <w:w w:val="94"/>
          <w:sz w:val="16"/>
        </w:rPr>
        <w:t> </w:t>
      </w:r>
      <w:r>
        <w:rPr>
          <w:rFonts w:ascii="Verdana" w:hAnsi="Verdana" w:cs="Verdana"/>
          <w:i/>
          <w:noProof/>
          <w:color w:val="3C3C3B"/>
          <w:w w:val="94"/>
          <w:sz w:val="16"/>
        </w:rPr>
        <w:t>and</w:t>
      </w:r>
      <w:r>
        <w:rPr>
          <w:rFonts w:ascii="Calibri" w:hAnsi="Calibri" w:cs="Calibri"/>
          <w:i/>
          <w:noProof/>
          <w:color w:val="000000"/>
          <w:w w:val="94"/>
          <w:sz w:val="16"/>
        </w:rPr>
        <w:t> </w:t>
      </w:r>
      <w:r>
        <w:rPr>
          <w:rFonts w:ascii="Verdana" w:hAnsi="Verdana" w:cs="Verdana"/>
          <w:i/>
          <w:noProof/>
          <w:color w:val="3C3C3B"/>
          <w:w w:val="94"/>
          <w:sz w:val="16"/>
        </w:rPr>
        <w:t>assist</w:t>
      </w:r>
      <w:r>
        <w:rPr>
          <w:rFonts w:ascii="Calibri" w:hAnsi="Calibri" w:cs="Calibri"/>
          <w:i/>
          <w:noProof/>
          <w:color w:val="000000"/>
          <w:w w:val="94"/>
          <w:sz w:val="16"/>
        </w:rPr>
        <w:t> </w:t>
      </w:r>
      <w:r>
        <w:rPr>
          <w:rFonts w:ascii="Verdana" w:hAnsi="Verdana" w:cs="Verdana"/>
          <w:i/>
          <w:noProof/>
          <w:color w:val="3C3C3B"/>
          <w:w w:val="94"/>
          <w:sz w:val="16"/>
        </w:rPr>
        <w:t>with</w:t>
      </w:r>
    </w:p>
    <w:p w:rsidR="00D045AE" w:rsidRDefault="00E32369" w:rsidP="00D045AE">
      <w:pPr>
        <w:spacing w:after="0" w:line="200" w:lineRule="exact"/>
        <w:ind w:firstLine="340"/>
      </w:pPr>
      <w:r>
        <w:rPr>
          <w:rFonts w:ascii="Verdana" w:hAnsi="Verdana" w:cs="Verdana"/>
          <w:i/>
          <w:noProof/>
          <w:color w:val="3C3C3B"/>
          <w:w w:val="94"/>
          <w:sz w:val="16"/>
        </w:rPr>
        <w:t>handling</w:t>
      </w:r>
      <w:r>
        <w:rPr>
          <w:rFonts w:ascii="Calibri" w:hAnsi="Calibri" w:cs="Calibri"/>
          <w:i/>
          <w:noProof/>
          <w:color w:val="000000"/>
          <w:w w:val="94"/>
          <w:sz w:val="16"/>
        </w:rPr>
        <w:t> </w:t>
      </w:r>
      <w:r>
        <w:rPr>
          <w:rFonts w:ascii="Verdana" w:hAnsi="Verdana" w:cs="Verdana"/>
          <w:i/>
          <w:noProof/>
          <w:color w:val="3C3C3B"/>
          <w:w w:val="94"/>
          <w:sz w:val="16"/>
        </w:rPr>
        <w:t>equipment</w:t>
      </w:r>
    </w:p>
    <w:p w:rsidR="00D045AE" w:rsidRDefault="00E32369" w:rsidP="00D045AE">
      <w:pPr>
        <w:spacing w:after="0" w:line="400" w:lineRule="exact"/>
      </w:pPr>
      <w:r>
        <w:rPr>
          <w:rFonts w:ascii="Verdana" w:hAnsi="Verdana" w:cs="Verdana"/>
          <w:i/>
          <w:noProof/>
          <w:color w:val="3C3C3B"/>
          <w:w w:val="94"/>
          <w:sz w:val="16"/>
        </w:rPr>
        <w:t>·</w:t>
      </w:r>
      <w:r>
        <w:rPr>
          <w:rFonts w:ascii="Calibri" w:hAnsi="Calibri" w:cs="Calibri"/>
          <w:noProof/>
          <w:color w:val="000000"/>
          <w:w w:val="94"/>
          <w:sz w:val="24"/>
        </w:rPr>
        <w:t>    </w:t>
      </w:r>
      <w:r>
        <w:rPr>
          <w:rFonts w:ascii="Verdana" w:hAnsi="Verdana" w:cs="Verdana"/>
          <w:i/>
          <w:noProof/>
          <w:color w:val="3C3C3B"/>
          <w:w w:val="94"/>
          <w:sz w:val="16"/>
        </w:rPr>
        <w:t>Wear</w:t>
      </w:r>
      <w:r>
        <w:rPr>
          <w:rFonts w:ascii="Calibri" w:hAnsi="Calibri" w:cs="Calibri"/>
          <w:i/>
          <w:noProof/>
          <w:color w:val="000000"/>
          <w:w w:val="94"/>
          <w:sz w:val="16"/>
        </w:rPr>
        <w:t> </w:t>
      </w:r>
      <w:r>
        <w:rPr>
          <w:rFonts w:ascii="Verdana" w:hAnsi="Verdana" w:cs="Verdana"/>
          <w:i/>
          <w:noProof/>
          <w:color w:val="3C3C3B"/>
          <w:w w:val="94"/>
          <w:sz w:val="16"/>
        </w:rPr>
        <w:t>gloves</w:t>
      </w:r>
    </w:p>
    <w:p w:rsidR="00D045AE" w:rsidRDefault="00E32369" w:rsidP="00D045AE">
      <w:pPr>
        <w:spacing w:after="0" w:line="400" w:lineRule="exact"/>
      </w:pPr>
      <w:r>
        <w:rPr>
          <w:rFonts w:ascii="Verdana" w:hAnsi="Verdana" w:cs="Verdana"/>
          <w:i/>
          <w:noProof/>
          <w:color w:val="3C3C3B"/>
          <w:w w:val="94"/>
          <w:sz w:val="16"/>
        </w:rPr>
        <w:t>·</w:t>
      </w:r>
      <w:r>
        <w:rPr>
          <w:rFonts w:ascii="Calibri" w:hAnsi="Calibri" w:cs="Calibri"/>
          <w:noProof/>
          <w:color w:val="000000"/>
          <w:w w:val="94"/>
          <w:sz w:val="24"/>
        </w:rPr>
        <w:t>    </w:t>
      </w:r>
      <w:r>
        <w:rPr>
          <w:rFonts w:ascii="Verdana" w:hAnsi="Verdana" w:cs="Verdana"/>
          <w:i/>
          <w:noProof/>
          <w:color w:val="3C3C3B"/>
          <w:w w:val="94"/>
          <w:sz w:val="16"/>
        </w:rPr>
        <w:t>Wear</w:t>
      </w:r>
      <w:r>
        <w:rPr>
          <w:rFonts w:ascii="Calibri" w:hAnsi="Calibri" w:cs="Calibri"/>
          <w:i/>
          <w:noProof/>
          <w:color w:val="000000"/>
          <w:w w:val="94"/>
          <w:sz w:val="16"/>
        </w:rPr>
        <w:t> </w:t>
      </w:r>
      <w:r>
        <w:rPr>
          <w:rFonts w:ascii="Verdana" w:hAnsi="Verdana" w:cs="Verdana"/>
          <w:i/>
          <w:noProof/>
          <w:color w:val="3C3C3B"/>
          <w:w w:val="94"/>
          <w:sz w:val="16"/>
        </w:rPr>
        <w:t>a</w:t>
      </w:r>
      <w:r>
        <w:rPr>
          <w:rFonts w:ascii="Calibri" w:hAnsi="Calibri" w:cs="Calibri"/>
          <w:i/>
          <w:noProof/>
          <w:color w:val="000000"/>
          <w:w w:val="94"/>
          <w:sz w:val="16"/>
        </w:rPr>
        <w:t> </w:t>
      </w:r>
      <w:r>
        <w:rPr>
          <w:rFonts w:ascii="Verdana" w:hAnsi="Verdana" w:cs="Verdana"/>
          <w:i/>
          <w:noProof/>
          <w:color w:val="3C3C3B"/>
          <w:w w:val="94"/>
          <w:sz w:val="16"/>
        </w:rPr>
        <w:t>safety</w:t>
      </w:r>
      <w:r>
        <w:rPr>
          <w:rFonts w:ascii="Calibri" w:hAnsi="Calibri" w:cs="Calibri"/>
          <w:i/>
          <w:noProof/>
          <w:color w:val="000000"/>
          <w:w w:val="94"/>
          <w:sz w:val="16"/>
        </w:rPr>
        <w:t> </w:t>
      </w:r>
      <w:r>
        <w:rPr>
          <w:rFonts w:ascii="Verdana" w:hAnsi="Verdana" w:cs="Verdana"/>
          <w:i/>
          <w:noProof/>
          <w:color w:val="3C3C3B"/>
          <w:w w:val="94"/>
          <w:sz w:val="16"/>
        </w:rPr>
        <w:t>helmet</w:t>
      </w: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321" w:lineRule="exact"/>
        <w:ind w:firstLine="4"/>
      </w:pPr>
      <w:r>
        <w:rPr>
          <w:rFonts w:ascii="Verdana" w:hAnsi="Verdana" w:cs="Verdana"/>
          <w:i/>
          <w:noProof/>
          <w:color w:val="3C3C3B"/>
          <w:w w:val="94"/>
          <w:sz w:val="16"/>
        </w:rPr>
        <w:t>--</w:t>
      </w:r>
    </w:p>
    <w:p w:rsidR="00D045AE" w:rsidRDefault="00D045AE" w:rsidP="00D045AE">
      <w:pPr>
        <w:spacing w:after="0" w:line="240" w:lineRule="exact"/>
        <w:ind w:firstLine="4"/>
      </w:pPr>
    </w:p>
    <w:p w:rsidR="00D045AE" w:rsidRDefault="00D045AE" w:rsidP="00D045AE">
      <w:pPr>
        <w:spacing w:after="0" w:line="240" w:lineRule="exact"/>
        <w:ind w:firstLine="4"/>
      </w:pPr>
    </w:p>
    <w:p w:rsidR="00D045AE" w:rsidRDefault="00D045AE" w:rsidP="00D045AE">
      <w:pPr>
        <w:spacing w:after="0" w:line="240" w:lineRule="exact"/>
        <w:ind w:firstLine="4"/>
      </w:pPr>
    </w:p>
    <w:p w:rsidR="00D045AE" w:rsidRDefault="00D045AE" w:rsidP="00D045AE">
      <w:pPr>
        <w:spacing w:after="0" w:line="240" w:lineRule="exact"/>
        <w:ind w:firstLine="4"/>
      </w:pPr>
    </w:p>
    <w:p w:rsidR="00D045AE" w:rsidRDefault="00E32369" w:rsidP="00D045AE">
      <w:pPr>
        <w:spacing w:after="0" w:line="241" w:lineRule="exact"/>
        <w:ind w:firstLine="4"/>
      </w:pPr>
      <w:r>
        <w:rPr>
          <w:rFonts w:ascii="Verdana" w:hAnsi="Verdana" w:cs="Verdana"/>
          <w:i/>
          <w:noProof/>
          <w:color w:val="3C3C3B"/>
          <w:w w:val="94"/>
          <w:sz w:val="16"/>
        </w:rPr>
        <w:t>·</w:t>
      </w:r>
      <w:r>
        <w:rPr>
          <w:rFonts w:ascii="Calibri" w:hAnsi="Calibri" w:cs="Calibri"/>
          <w:noProof/>
          <w:color w:val="000000"/>
          <w:w w:val="94"/>
          <w:sz w:val="24"/>
        </w:rPr>
        <w:t>    </w:t>
      </w:r>
      <w:r>
        <w:rPr>
          <w:rFonts w:ascii="Verdana" w:hAnsi="Verdana" w:cs="Verdana"/>
          <w:i/>
          <w:noProof/>
          <w:color w:val="3C3C3B"/>
          <w:w w:val="94"/>
          <w:sz w:val="16"/>
        </w:rPr>
        <w:t>Always</w:t>
      </w:r>
      <w:r>
        <w:rPr>
          <w:rFonts w:ascii="Calibri" w:hAnsi="Calibri" w:cs="Calibri"/>
          <w:i/>
          <w:noProof/>
          <w:color w:val="000000"/>
          <w:w w:val="94"/>
          <w:sz w:val="16"/>
        </w:rPr>
        <w:t> </w:t>
      </w:r>
      <w:r>
        <w:rPr>
          <w:rFonts w:ascii="Verdana" w:hAnsi="Verdana" w:cs="Verdana"/>
          <w:i/>
          <w:noProof/>
          <w:color w:val="3C3C3B"/>
          <w:w w:val="94"/>
          <w:sz w:val="16"/>
        </w:rPr>
        <w:t>check</w:t>
      </w:r>
      <w:r>
        <w:rPr>
          <w:rFonts w:ascii="Calibri" w:hAnsi="Calibri" w:cs="Calibri"/>
          <w:i/>
          <w:noProof/>
          <w:color w:val="000000"/>
          <w:w w:val="94"/>
          <w:sz w:val="16"/>
        </w:rPr>
        <w:t> </w:t>
      </w:r>
      <w:r>
        <w:rPr>
          <w:rFonts w:ascii="Verdana" w:hAnsi="Verdana" w:cs="Verdana"/>
          <w:i/>
          <w:noProof/>
          <w:color w:val="3C3C3B"/>
          <w:w w:val="94"/>
          <w:sz w:val="16"/>
        </w:rPr>
        <w:t>the</w:t>
      </w:r>
      <w:r>
        <w:rPr>
          <w:rFonts w:ascii="Calibri" w:hAnsi="Calibri" w:cs="Calibri"/>
          <w:i/>
          <w:noProof/>
          <w:color w:val="000000"/>
          <w:w w:val="94"/>
          <w:sz w:val="16"/>
        </w:rPr>
        <w:t> </w:t>
      </w:r>
      <w:r>
        <w:rPr>
          <w:rFonts w:ascii="Verdana" w:hAnsi="Verdana" w:cs="Verdana"/>
          <w:i/>
          <w:noProof/>
          <w:color w:val="3C3C3B"/>
          <w:w w:val="94"/>
          <w:sz w:val="16"/>
        </w:rPr>
        <w:t>voltage</w:t>
      </w:r>
    </w:p>
    <w:p w:rsidR="00D045AE" w:rsidRDefault="00E32369" w:rsidP="00D045AE">
      <w:pPr>
        <w:spacing w:after="0" w:line="200" w:lineRule="exact"/>
        <w:ind w:firstLine="344"/>
      </w:pPr>
      <w:r>
        <w:rPr>
          <w:rFonts w:ascii="Verdana" w:hAnsi="Verdana" w:cs="Verdana"/>
          <w:i/>
          <w:noProof/>
          <w:color w:val="3C3C3B"/>
          <w:w w:val="94"/>
          <w:sz w:val="16"/>
        </w:rPr>
        <w:t>between</w:t>
      </w:r>
      <w:r>
        <w:rPr>
          <w:rFonts w:ascii="Calibri" w:hAnsi="Calibri" w:cs="Calibri"/>
          <w:i/>
          <w:noProof/>
          <w:color w:val="000000"/>
          <w:w w:val="94"/>
          <w:sz w:val="16"/>
        </w:rPr>
        <w:t> </w:t>
      </w:r>
      <w:r>
        <w:rPr>
          <w:rFonts w:ascii="Verdana" w:hAnsi="Verdana" w:cs="Verdana"/>
          <w:i/>
          <w:noProof/>
          <w:color w:val="3C3C3B"/>
          <w:w w:val="94"/>
          <w:sz w:val="16"/>
        </w:rPr>
        <w:t>any</w:t>
      </w:r>
      <w:r>
        <w:rPr>
          <w:rFonts w:ascii="Calibri" w:hAnsi="Calibri" w:cs="Calibri"/>
          <w:i/>
          <w:noProof/>
          <w:color w:val="000000"/>
          <w:w w:val="94"/>
          <w:sz w:val="16"/>
        </w:rPr>
        <w:t> </w:t>
      </w:r>
      <w:r>
        <w:rPr>
          <w:rFonts w:ascii="Verdana" w:hAnsi="Verdana" w:cs="Verdana"/>
          <w:i/>
          <w:noProof/>
          <w:color w:val="3C3C3B"/>
          <w:w w:val="94"/>
          <w:sz w:val="16"/>
        </w:rPr>
        <w:t>conductor</w:t>
      </w:r>
    </w:p>
    <w:p w:rsidR="00D045AE" w:rsidRDefault="00E32369" w:rsidP="00D045AE">
      <w:pPr>
        <w:spacing w:after="0" w:line="200" w:lineRule="exact"/>
        <w:ind w:firstLine="344"/>
      </w:pPr>
      <w:r>
        <w:rPr>
          <w:rFonts w:ascii="Verdana" w:hAnsi="Verdana" w:cs="Verdana"/>
          <w:i/>
          <w:noProof/>
          <w:color w:val="3C3C3B"/>
          <w:w w:val="94"/>
          <w:sz w:val="16"/>
        </w:rPr>
        <w:t>and</w:t>
      </w:r>
      <w:r>
        <w:rPr>
          <w:rFonts w:ascii="Calibri" w:hAnsi="Calibri" w:cs="Calibri"/>
          <w:i/>
          <w:noProof/>
          <w:color w:val="000000"/>
          <w:w w:val="94"/>
          <w:sz w:val="16"/>
        </w:rPr>
        <w:t> </w:t>
      </w:r>
      <w:r>
        <w:rPr>
          <w:rFonts w:ascii="Verdana" w:hAnsi="Verdana" w:cs="Verdana"/>
          <w:i/>
          <w:noProof/>
          <w:color w:val="3C3C3B"/>
          <w:w w:val="94"/>
          <w:sz w:val="16"/>
        </w:rPr>
        <w:t>any</w:t>
      </w:r>
      <w:r>
        <w:rPr>
          <w:rFonts w:ascii="Calibri" w:hAnsi="Calibri" w:cs="Calibri"/>
          <w:i/>
          <w:noProof/>
          <w:color w:val="000000"/>
          <w:w w:val="94"/>
          <w:sz w:val="16"/>
        </w:rPr>
        <w:t> </w:t>
      </w:r>
      <w:r>
        <w:rPr>
          <w:rFonts w:ascii="Verdana" w:hAnsi="Verdana" w:cs="Verdana"/>
          <w:i/>
          <w:noProof/>
          <w:color w:val="3C3C3B"/>
          <w:w w:val="94"/>
          <w:sz w:val="16"/>
        </w:rPr>
        <w:t>other</w:t>
      </w:r>
      <w:r>
        <w:rPr>
          <w:rFonts w:ascii="Calibri" w:hAnsi="Calibri" w:cs="Calibri"/>
          <w:i/>
          <w:noProof/>
          <w:color w:val="000000"/>
          <w:w w:val="94"/>
          <w:sz w:val="16"/>
        </w:rPr>
        <w:t> </w:t>
      </w:r>
      <w:r>
        <w:rPr>
          <w:rFonts w:ascii="Verdana" w:hAnsi="Verdana" w:cs="Verdana"/>
          <w:i/>
          <w:noProof/>
          <w:color w:val="3C3C3B"/>
          <w:w w:val="94"/>
          <w:sz w:val="16"/>
        </w:rPr>
        <w:t>wires,</w:t>
      </w:r>
      <w:r>
        <w:rPr>
          <w:rFonts w:ascii="Calibri" w:hAnsi="Calibri" w:cs="Calibri"/>
          <w:i/>
          <w:noProof/>
          <w:color w:val="000000"/>
          <w:w w:val="94"/>
          <w:sz w:val="16"/>
        </w:rPr>
        <w:t> </w:t>
      </w:r>
      <w:r>
        <w:rPr>
          <w:rFonts w:ascii="Verdana" w:hAnsi="Verdana" w:cs="Verdana"/>
          <w:i/>
          <w:noProof/>
          <w:color w:val="3C3C3B"/>
          <w:w w:val="94"/>
          <w:sz w:val="16"/>
        </w:rPr>
        <w:t>and</w:t>
      </w:r>
    </w:p>
    <w:p w:rsidR="00D045AE" w:rsidRDefault="00E32369" w:rsidP="00D045AE">
      <w:pPr>
        <w:spacing w:after="0" w:line="200" w:lineRule="exact"/>
        <w:ind w:firstLine="344"/>
      </w:pPr>
      <w:r>
        <w:rPr>
          <w:rFonts w:ascii="Verdana" w:hAnsi="Verdana" w:cs="Verdana"/>
          <w:i/>
          <w:noProof/>
          <w:color w:val="3C3C3B"/>
          <w:w w:val="94"/>
          <w:sz w:val="16"/>
        </w:rPr>
        <w:t>to</w:t>
      </w:r>
      <w:r>
        <w:rPr>
          <w:rFonts w:ascii="Calibri" w:hAnsi="Calibri" w:cs="Calibri"/>
          <w:i/>
          <w:noProof/>
          <w:color w:val="000000"/>
          <w:w w:val="94"/>
          <w:sz w:val="16"/>
        </w:rPr>
        <w:t> </w:t>
      </w:r>
      <w:r>
        <w:rPr>
          <w:rFonts w:ascii="Verdana" w:hAnsi="Verdana" w:cs="Verdana"/>
          <w:i/>
          <w:noProof/>
          <w:color w:val="3C3C3B"/>
          <w:w w:val="94"/>
          <w:sz w:val="16"/>
        </w:rPr>
        <w:t>ground.</w:t>
      </w:r>
    </w:p>
    <w:p w:rsidR="00D045AE" w:rsidRDefault="00E32369" w:rsidP="00D045AE">
      <w:pPr>
        <w:spacing w:after="0" w:line="400" w:lineRule="exact"/>
        <w:ind w:firstLine="4"/>
      </w:pPr>
      <w:r>
        <w:rPr>
          <w:rFonts w:ascii="Verdana" w:hAnsi="Verdana" w:cs="Verdana"/>
          <w:i/>
          <w:noProof/>
          <w:color w:val="3C3C3B"/>
          <w:w w:val="94"/>
          <w:sz w:val="16"/>
        </w:rPr>
        <w:t>·</w:t>
      </w:r>
      <w:r>
        <w:rPr>
          <w:rFonts w:ascii="Calibri" w:hAnsi="Calibri" w:cs="Calibri"/>
          <w:noProof/>
          <w:color w:val="000000"/>
          <w:w w:val="94"/>
          <w:sz w:val="24"/>
        </w:rPr>
        <w:t>    </w:t>
      </w:r>
      <w:r>
        <w:rPr>
          <w:rFonts w:ascii="Verdana" w:hAnsi="Verdana" w:cs="Verdana"/>
          <w:i/>
          <w:noProof/>
          <w:color w:val="3C3C3B"/>
          <w:w w:val="94"/>
          <w:sz w:val="16"/>
        </w:rPr>
        <w:t>Do</w:t>
      </w:r>
      <w:r>
        <w:rPr>
          <w:rFonts w:ascii="Calibri" w:hAnsi="Calibri" w:cs="Calibri"/>
          <w:i/>
          <w:noProof/>
          <w:color w:val="000000"/>
          <w:w w:val="94"/>
          <w:sz w:val="16"/>
        </w:rPr>
        <w:t> </w:t>
      </w:r>
      <w:r>
        <w:rPr>
          <w:rFonts w:ascii="Verdana" w:hAnsi="Verdana" w:cs="Verdana"/>
          <w:i/>
          <w:noProof/>
          <w:color w:val="3C3C3B"/>
          <w:w w:val="94"/>
          <w:sz w:val="16"/>
        </w:rPr>
        <w:t>not</w:t>
      </w:r>
      <w:r>
        <w:rPr>
          <w:rFonts w:ascii="Calibri" w:hAnsi="Calibri" w:cs="Calibri"/>
          <w:i/>
          <w:noProof/>
          <w:color w:val="000000"/>
          <w:w w:val="94"/>
          <w:sz w:val="16"/>
        </w:rPr>
        <w:t> </w:t>
      </w:r>
      <w:r>
        <w:rPr>
          <w:rFonts w:ascii="Verdana" w:hAnsi="Verdana" w:cs="Verdana"/>
          <w:i/>
          <w:noProof/>
          <w:color w:val="3C3C3B"/>
          <w:w w:val="94"/>
          <w:sz w:val="16"/>
        </w:rPr>
        <w:t>touch</w:t>
      </w:r>
      <w:r>
        <w:rPr>
          <w:rFonts w:ascii="Calibri" w:hAnsi="Calibri" w:cs="Calibri"/>
          <w:i/>
          <w:noProof/>
          <w:color w:val="000000"/>
          <w:w w:val="94"/>
          <w:sz w:val="16"/>
        </w:rPr>
        <w:t> </w:t>
      </w:r>
      <w:r>
        <w:rPr>
          <w:rFonts w:ascii="Verdana" w:hAnsi="Verdana" w:cs="Verdana"/>
          <w:i/>
          <w:noProof/>
          <w:color w:val="3C3C3B"/>
          <w:w w:val="94"/>
          <w:sz w:val="16"/>
        </w:rPr>
        <w:t>conductive</w:t>
      </w:r>
    </w:p>
    <w:p w:rsidR="00D045AE" w:rsidRDefault="00E32369" w:rsidP="00D045AE">
      <w:pPr>
        <w:spacing w:after="0" w:line="200" w:lineRule="exact"/>
        <w:ind w:firstLine="344"/>
      </w:pPr>
      <w:r>
        <w:rPr>
          <w:rFonts w:ascii="Verdana" w:hAnsi="Verdana" w:cs="Verdana"/>
          <w:i/>
          <w:noProof/>
          <w:color w:val="3C3C3B"/>
          <w:w w:val="94"/>
          <w:sz w:val="16"/>
        </w:rPr>
        <w:t>part</w:t>
      </w:r>
      <w:r>
        <w:rPr>
          <w:rFonts w:ascii="Calibri" w:hAnsi="Calibri" w:cs="Calibri"/>
          <w:i/>
          <w:noProof/>
          <w:color w:val="000000"/>
          <w:w w:val="94"/>
          <w:sz w:val="16"/>
        </w:rPr>
        <w:t> </w:t>
      </w:r>
      <w:r>
        <w:rPr>
          <w:rFonts w:ascii="Verdana" w:hAnsi="Verdana" w:cs="Verdana"/>
          <w:i/>
          <w:noProof/>
          <w:color w:val="3C3C3B"/>
          <w:w w:val="94"/>
          <w:sz w:val="16"/>
        </w:rPr>
        <w:t>by</w:t>
      </w:r>
      <w:r>
        <w:rPr>
          <w:rFonts w:ascii="Calibri" w:hAnsi="Calibri" w:cs="Calibri"/>
          <w:i/>
          <w:noProof/>
          <w:color w:val="000000"/>
          <w:w w:val="94"/>
          <w:sz w:val="16"/>
        </w:rPr>
        <w:t> </w:t>
      </w:r>
      <w:r>
        <w:rPr>
          <w:rFonts w:ascii="Verdana" w:hAnsi="Verdana" w:cs="Verdana"/>
          <w:i/>
          <w:noProof/>
          <w:color w:val="3C3C3B"/>
          <w:w w:val="94"/>
          <w:sz w:val="16"/>
        </w:rPr>
        <w:t>wet</w:t>
      </w:r>
      <w:r>
        <w:rPr>
          <w:rFonts w:ascii="Calibri" w:hAnsi="Calibri" w:cs="Calibri"/>
          <w:i/>
          <w:noProof/>
          <w:color w:val="000000"/>
          <w:w w:val="94"/>
          <w:sz w:val="16"/>
        </w:rPr>
        <w:t> </w:t>
      </w:r>
      <w:r>
        <w:rPr>
          <w:rFonts w:ascii="Verdana" w:hAnsi="Verdana" w:cs="Verdana"/>
          <w:i/>
          <w:noProof/>
          <w:color w:val="3C3C3B"/>
          <w:w w:val="94"/>
          <w:sz w:val="16"/>
        </w:rPr>
        <w:t>hand</w:t>
      </w:r>
    </w:p>
    <w:p w:rsidR="00D045AE" w:rsidRDefault="00D045AE" w:rsidP="00D045AE">
      <w:pPr>
        <w:widowControl/>
        <w:sectPr w:rsidR="00D045AE" w:rsidSect="00D045AE">
          <w:type w:val="continuous"/>
          <w:pgSz w:w="11906" w:h="16838"/>
          <w:pgMar w:top="0" w:right="0" w:bottom="0" w:left="0" w:header="0" w:footer="0" w:gutter="0"/>
          <w:cols w:num="3" w:space="720" w:equalWidth="0">
            <w:col w:w="5314" w:space="0"/>
            <w:col w:w="3073" w:space="0"/>
            <w:col w:w="3519" w:space="0"/>
          </w:cols>
          <w:docGrid w:type="lines" w:linePitch="312"/>
        </w:sectPr>
      </w:pPr>
    </w:p>
    <w:p w:rsidR="00D045AE" w:rsidRDefault="00E32369" w:rsidP="00D045AE">
      <w:pPr>
        <w:spacing w:after="0" w:line="400" w:lineRule="exact"/>
        <w:ind w:left="560" w:firstLine="4758"/>
      </w:pPr>
      <w:r>
        <w:rPr>
          <w:rFonts w:ascii="Verdana" w:hAnsi="Verdana" w:cs="Verdana"/>
          <w:noProof/>
          <w:color w:val="3C3C3B"/>
          <w:w w:val="98"/>
          <w:sz w:val="16"/>
        </w:rPr>
        <w:t>·</w:t>
      </w:r>
      <w:r>
        <w:rPr>
          <w:rFonts w:ascii="Calibri" w:hAnsi="Calibri" w:cs="Calibri"/>
          <w:noProof/>
          <w:color w:val="000000"/>
          <w:w w:val="98"/>
          <w:sz w:val="24"/>
        </w:rPr>
        <w:t>    </w:t>
      </w:r>
      <w:r>
        <w:rPr>
          <w:rFonts w:ascii="Verdana" w:hAnsi="Verdana" w:cs="Verdana"/>
          <w:noProof/>
          <w:color w:val="3C3C3B"/>
          <w:w w:val="98"/>
          <w:sz w:val="16"/>
        </w:rPr>
        <w:t>The</w:t>
      </w:r>
      <w:r>
        <w:rPr>
          <w:rFonts w:ascii="Calibri" w:hAnsi="Calibri" w:cs="Calibri"/>
          <w:noProof/>
          <w:color w:val="000000"/>
          <w:w w:val="98"/>
          <w:sz w:val="16"/>
        </w:rPr>
        <w:t> </w:t>
      </w:r>
      <w:r>
        <w:rPr>
          <w:rFonts w:ascii="Verdana" w:hAnsi="Verdana" w:cs="Verdana"/>
          <w:noProof/>
          <w:color w:val="3C3C3B"/>
          <w:w w:val="98"/>
          <w:sz w:val="16"/>
        </w:rPr>
        <w:t>amount</w:t>
      </w:r>
      <w:r>
        <w:rPr>
          <w:rFonts w:ascii="Calibri" w:hAnsi="Calibri" w:cs="Calibri"/>
          <w:noProof/>
          <w:color w:val="000000"/>
          <w:w w:val="98"/>
          <w:sz w:val="16"/>
        </w:rPr>
        <w:t> </w:t>
      </w:r>
      <w:r>
        <w:rPr>
          <w:rFonts w:ascii="Verdana" w:hAnsi="Verdana" w:cs="Verdana"/>
          <w:noProof/>
          <w:color w:val="3C3C3B"/>
          <w:w w:val="98"/>
          <w:sz w:val="16"/>
        </w:rPr>
        <w:t>of</w:t>
      </w:r>
      <w:r>
        <w:rPr>
          <w:rFonts w:ascii="Calibri" w:hAnsi="Calibri" w:cs="Calibri"/>
          <w:noProof/>
          <w:color w:val="000000"/>
          <w:w w:val="98"/>
          <w:sz w:val="16"/>
        </w:rPr>
        <w:t> </w:t>
      </w:r>
      <w:r>
        <w:rPr>
          <w:rFonts w:ascii="Verdana" w:hAnsi="Verdana" w:cs="Verdana"/>
          <w:noProof/>
          <w:color w:val="3C3C3B"/>
          <w:w w:val="98"/>
          <w:sz w:val="16"/>
        </w:rPr>
        <w:t>current</w:t>
      </w:r>
      <w:r>
        <w:rPr>
          <w:rFonts w:ascii="Calibri" w:hAnsi="Calibri" w:cs="Calibri"/>
          <w:noProof/>
          <w:color w:val="000000"/>
          <w:w w:val="98"/>
          <w:sz w:val="16"/>
        </w:rPr>
        <w:t> </w:t>
      </w:r>
      <w:r>
        <w:rPr>
          <w:rFonts w:ascii="Verdana" w:hAnsi="Verdana" w:cs="Verdana"/>
          <w:noProof/>
          <w:color w:val="3C3C3B"/>
          <w:w w:val="98"/>
          <w:sz w:val="16"/>
        </w:rPr>
        <w:t>that</w:t>
      </w:r>
    </w:p>
    <w:p w:rsidR="00D045AE" w:rsidRDefault="00E32369" w:rsidP="00D045AE">
      <w:pPr>
        <w:spacing w:after="0" w:line="200" w:lineRule="exact"/>
        <w:ind w:left="560" w:firstLine="5098"/>
      </w:pPr>
      <w:r>
        <w:rPr>
          <w:rFonts w:ascii="Verdana" w:hAnsi="Verdana" w:cs="Verdana"/>
          <w:noProof/>
          <w:color w:val="3C3C3B"/>
          <w:w w:val="98"/>
          <w:sz w:val="16"/>
        </w:rPr>
        <w:t>will</w:t>
      </w:r>
      <w:r>
        <w:rPr>
          <w:rFonts w:ascii="Calibri" w:hAnsi="Calibri" w:cs="Calibri"/>
          <w:noProof/>
          <w:color w:val="000000"/>
          <w:w w:val="98"/>
          <w:sz w:val="16"/>
        </w:rPr>
        <w:t> </w:t>
      </w:r>
      <w:r>
        <w:rPr>
          <w:rFonts w:ascii="Verdana" w:hAnsi="Verdana" w:cs="Verdana"/>
          <w:noProof/>
          <w:color w:val="3C3C3B"/>
          <w:w w:val="98"/>
          <w:sz w:val="16"/>
        </w:rPr>
        <w:t>flow</w:t>
      </w:r>
      <w:r>
        <w:rPr>
          <w:rFonts w:ascii="Calibri" w:hAnsi="Calibri" w:cs="Calibri"/>
          <w:noProof/>
          <w:color w:val="000000"/>
          <w:w w:val="98"/>
          <w:sz w:val="16"/>
        </w:rPr>
        <w:t> </w:t>
      </w:r>
      <w:r>
        <w:rPr>
          <w:rFonts w:ascii="Verdana" w:hAnsi="Verdana" w:cs="Verdana"/>
          <w:noProof/>
          <w:color w:val="3C3C3B"/>
          <w:w w:val="98"/>
          <w:sz w:val="16"/>
        </w:rPr>
        <w:t>is</w:t>
      </w:r>
      <w:r>
        <w:rPr>
          <w:rFonts w:ascii="Calibri" w:hAnsi="Calibri" w:cs="Calibri"/>
          <w:noProof/>
          <w:color w:val="000000"/>
          <w:w w:val="98"/>
          <w:sz w:val="16"/>
        </w:rPr>
        <w:t> </w:t>
      </w:r>
      <w:r>
        <w:rPr>
          <w:rFonts w:ascii="Verdana" w:hAnsi="Verdana" w:cs="Verdana"/>
          <w:noProof/>
          <w:color w:val="3C3C3B"/>
          <w:w w:val="98"/>
          <w:sz w:val="16"/>
        </w:rPr>
        <w:t>determined</w:t>
      </w:r>
      <w:r>
        <w:rPr>
          <w:rFonts w:ascii="Calibri" w:hAnsi="Calibri" w:cs="Calibri"/>
          <w:noProof/>
          <w:color w:val="000000"/>
          <w:w w:val="98"/>
          <w:sz w:val="16"/>
        </w:rPr>
        <w:t> </w:t>
      </w:r>
      <w:r>
        <w:rPr>
          <w:rFonts w:ascii="Verdana" w:hAnsi="Verdana" w:cs="Verdana"/>
          <w:noProof/>
          <w:color w:val="3C3C3B"/>
          <w:w w:val="98"/>
          <w:sz w:val="16"/>
        </w:rPr>
        <w:t>by</w:t>
      </w:r>
    </w:p>
    <w:p w:rsidR="00D045AE" w:rsidRDefault="00E32369" w:rsidP="00D045AE">
      <w:pPr>
        <w:spacing w:after="0" w:line="200" w:lineRule="exact"/>
        <w:ind w:left="560" w:firstLine="5098"/>
      </w:pPr>
      <w:r>
        <w:rPr>
          <w:rFonts w:ascii="Verdana" w:hAnsi="Verdana" w:cs="Verdana"/>
          <w:noProof/>
          <w:color w:val="3C3C3B"/>
          <w:w w:val="98"/>
          <w:sz w:val="16"/>
        </w:rPr>
        <w:t>Voltage</w:t>
      </w:r>
      <w:r>
        <w:rPr>
          <w:rFonts w:ascii="Calibri" w:hAnsi="Calibri" w:cs="Calibri"/>
          <w:noProof/>
          <w:color w:val="000000"/>
          <w:w w:val="98"/>
          <w:sz w:val="16"/>
        </w:rPr>
        <w:t> </w:t>
      </w:r>
      <w:r>
        <w:rPr>
          <w:rFonts w:ascii="Verdana" w:hAnsi="Verdana" w:cs="Verdana"/>
          <w:noProof/>
          <w:color w:val="3C3C3B"/>
          <w:w w:val="98"/>
          <w:sz w:val="16"/>
        </w:rPr>
        <w:t>and</w:t>
      </w:r>
      <w:r>
        <w:rPr>
          <w:rFonts w:ascii="Calibri" w:hAnsi="Calibri" w:cs="Calibri"/>
          <w:noProof/>
          <w:color w:val="000000"/>
          <w:w w:val="98"/>
          <w:sz w:val="16"/>
        </w:rPr>
        <w:t> </w:t>
      </w:r>
      <w:r>
        <w:rPr>
          <w:rFonts w:ascii="Verdana" w:hAnsi="Verdana" w:cs="Verdana"/>
          <w:noProof/>
          <w:color w:val="3C3C3B"/>
          <w:w w:val="98"/>
          <w:sz w:val="16"/>
        </w:rPr>
        <w:t>Resistance</w:t>
      </w:r>
      <w:r>
        <w:rPr>
          <w:rFonts w:ascii="Calibri" w:hAnsi="Calibri" w:cs="Calibri"/>
          <w:noProof/>
          <w:color w:val="000000"/>
          <w:w w:val="98"/>
          <w:sz w:val="16"/>
        </w:rPr>
        <w:t> </w:t>
      </w:r>
      <w:r>
        <w:rPr>
          <w:rFonts w:ascii="Verdana" w:hAnsi="Verdana" w:cs="Verdana"/>
          <w:noProof/>
          <w:color w:val="3C3C3B"/>
          <w:w w:val="98"/>
          <w:sz w:val="16"/>
        </w:rPr>
        <w:t>in</w:t>
      </w:r>
    </w:p>
    <w:p w:rsidR="00D045AE" w:rsidRDefault="00E32369" w:rsidP="00D045AE">
      <w:pPr>
        <w:spacing w:after="0" w:line="200" w:lineRule="exact"/>
        <w:ind w:left="560" w:firstLine="5098"/>
      </w:pPr>
      <w:r>
        <w:rPr>
          <w:rFonts w:ascii="Verdana" w:hAnsi="Verdana" w:cs="Verdana"/>
          <w:noProof/>
          <w:color w:val="3C3C3B"/>
          <w:w w:val="98"/>
          <w:sz w:val="16"/>
        </w:rPr>
        <w:t>the</w:t>
      </w:r>
      <w:r>
        <w:rPr>
          <w:rFonts w:ascii="Calibri" w:hAnsi="Calibri" w:cs="Calibri"/>
          <w:noProof/>
          <w:color w:val="000000"/>
          <w:w w:val="98"/>
          <w:sz w:val="16"/>
        </w:rPr>
        <w:t> </w:t>
      </w:r>
      <w:r>
        <w:rPr>
          <w:rFonts w:ascii="Verdana" w:hAnsi="Verdana" w:cs="Verdana"/>
          <w:noProof/>
          <w:color w:val="3C3C3B"/>
          <w:w w:val="98"/>
          <w:sz w:val="16"/>
        </w:rPr>
        <w:t>current</w:t>
      </w:r>
      <w:r>
        <w:rPr>
          <w:rFonts w:ascii="Calibri" w:hAnsi="Calibri" w:cs="Calibri"/>
          <w:noProof/>
          <w:color w:val="000000"/>
          <w:w w:val="98"/>
          <w:sz w:val="16"/>
        </w:rPr>
        <w:t> </w:t>
      </w:r>
      <w:r>
        <w:rPr>
          <w:rFonts w:ascii="Verdana" w:hAnsi="Verdana" w:cs="Verdana"/>
          <w:noProof/>
          <w:color w:val="3C3C3B"/>
          <w:w w:val="98"/>
          <w:sz w:val="16"/>
        </w:rPr>
        <w:t>pass.</w:t>
      </w:r>
    </w:p>
    <w:p w:rsidR="00D045AE" w:rsidRDefault="00E32369" w:rsidP="00D045AE">
      <w:pPr>
        <w:spacing w:after="0" w:line="400" w:lineRule="exact"/>
        <w:ind w:left="560" w:firstLine="4758"/>
      </w:pPr>
      <w:r>
        <w:rPr>
          <w:rFonts w:ascii="Verdana" w:hAnsi="Verdana" w:cs="Verdana"/>
          <w:noProof/>
          <w:color w:val="3C3C3B"/>
          <w:w w:val="98"/>
          <w:sz w:val="16"/>
        </w:rPr>
        <w:t>·</w:t>
      </w:r>
      <w:r>
        <w:rPr>
          <w:rFonts w:ascii="Calibri" w:hAnsi="Calibri" w:cs="Calibri"/>
          <w:noProof/>
          <w:color w:val="000000"/>
          <w:w w:val="98"/>
          <w:sz w:val="24"/>
        </w:rPr>
        <w:t>    </w:t>
      </w:r>
      <w:r>
        <w:rPr>
          <w:rFonts w:ascii="Verdana" w:hAnsi="Verdana" w:cs="Verdana"/>
          <w:noProof/>
          <w:color w:val="3C3C3B"/>
          <w:w w:val="98"/>
          <w:sz w:val="16"/>
        </w:rPr>
        <w:t>Current</w:t>
      </w:r>
      <w:r>
        <w:rPr>
          <w:rFonts w:ascii="Calibri" w:hAnsi="Calibri" w:cs="Calibri"/>
          <w:noProof/>
          <w:color w:val="000000"/>
          <w:w w:val="98"/>
          <w:sz w:val="16"/>
        </w:rPr>
        <w:t> </w:t>
      </w:r>
      <w:r>
        <w:rPr>
          <w:rFonts w:ascii="Verdana" w:hAnsi="Verdana" w:cs="Verdana"/>
          <w:noProof/>
          <w:color w:val="3C3C3B"/>
          <w:w w:val="98"/>
          <w:sz w:val="16"/>
        </w:rPr>
        <w:t>greater</w:t>
      </w:r>
      <w:r>
        <w:rPr>
          <w:rFonts w:ascii="Calibri" w:hAnsi="Calibri" w:cs="Calibri"/>
          <w:noProof/>
          <w:color w:val="000000"/>
          <w:w w:val="98"/>
          <w:sz w:val="16"/>
        </w:rPr>
        <w:t> </w:t>
      </w:r>
      <w:r>
        <w:rPr>
          <w:rFonts w:ascii="Verdana" w:hAnsi="Verdana" w:cs="Verdana"/>
          <w:noProof/>
          <w:color w:val="3C3C3B"/>
          <w:w w:val="98"/>
          <w:sz w:val="16"/>
        </w:rPr>
        <w:t>than</w:t>
      </w:r>
      <w:r>
        <w:rPr>
          <w:rFonts w:ascii="Calibri" w:hAnsi="Calibri" w:cs="Calibri"/>
          <w:noProof/>
          <w:color w:val="000000"/>
          <w:w w:val="98"/>
          <w:sz w:val="16"/>
        </w:rPr>
        <w:t> </w:t>
      </w:r>
      <w:r>
        <w:rPr>
          <w:rFonts w:ascii="Verdana" w:hAnsi="Verdana" w:cs="Verdana"/>
          <w:noProof/>
          <w:color w:val="3C3C3B"/>
          <w:w w:val="98"/>
          <w:sz w:val="16"/>
        </w:rPr>
        <w:t>20mA</w:t>
      </w:r>
    </w:p>
    <w:p w:rsidR="00D045AE" w:rsidRDefault="00E32369" w:rsidP="00D045AE">
      <w:pPr>
        <w:spacing w:after="0" w:line="200" w:lineRule="exact"/>
        <w:ind w:left="560" w:firstLine="5098"/>
      </w:pPr>
      <w:r>
        <w:rPr>
          <w:rFonts w:ascii="Verdana" w:hAnsi="Verdana" w:cs="Verdana"/>
          <w:noProof/>
          <w:color w:val="3C3C3B"/>
          <w:w w:val="98"/>
          <w:sz w:val="16"/>
        </w:rPr>
        <w:t>may</w:t>
      </w:r>
      <w:r>
        <w:rPr>
          <w:rFonts w:ascii="Calibri" w:hAnsi="Calibri" w:cs="Calibri"/>
          <w:noProof/>
          <w:color w:val="000000"/>
          <w:w w:val="98"/>
          <w:sz w:val="16"/>
        </w:rPr>
        <w:t> </w:t>
      </w:r>
      <w:r>
        <w:rPr>
          <w:rFonts w:ascii="Verdana" w:hAnsi="Verdana" w:cs="Verdana"/>
          <w:noProof/>
          <w:color w:val="3C3C3B"/>
          <w:w w:val="98"/>
          <w:sz w:val="16"/>
        </w:rPr>
        <w:t>give</w:t>
      </w:r>
      <w:r>
        <w:rPr>
          <w:rFonts w:ascii="Calibri" w:hAnsi="Calibri" w:cs="Calibri"/>
          <w:noProof/>
          <w:color w:val="000000"/>
          <w:w w:val="98"/>
          <w:sz w:val="16"/>
        </w:rPr>
        <w:t> </w:t>
      </w:r>
      <w:r>
        <w:rPr>
          <w:rFonts w:ascii="Verdana" w:hAnsi="Verdana" w:cs="Verdana"/>
          <w:noProof/>
          <w:color w:val="3C3C3B"/>
          <w:w w:val="98"/>
          <w:sz w:val="16"/>
        </w:rPr>
        <w:t>a</w:t>
      </w:r>
      <w:r>
        <w:rPr>
          <w:rFonts w:ascii="Calibri" w:hAnsi="Calibri" w:cs="Calibri"/>
          <w:noProof/>
          <w:color w:val="000000"/>
          <w:w w:val="98"/>
          <w:sz w:val="16"/>
        </w:rPr>
        <w:t> </w:t>
      </w:r>
      <w:r>
        <w:rPr>
          <w:rFonts w:ascii="Verdana" w:hAnsi="Verdana" w:cs="Verdana"/>
          <w:noProof/>
          <w:color w:val="3C3C3B"/>
          <w:w w:val="98"/>
          <w:sz w:val="16"/>
        </w:rPr>
        <w:t>serious</w:t>
      </w:r>
    </w:p>
    <w:p w:rsidR="00D045AE" w:rsidRDefault="00E32369" w:rsidP="00D045AE">
      <w:pPr>
        <w:spacing w:after="0" w:line="200" w:lineRule="exact"/>
        <w:ind w:left="560" w:firstLine="5098"/>
      </w:pPr>
      <w:r>
        <w:rPr>
          <w:rFonts w:ascii="Verdana" w:hAnsi="Verdana" w:cs="Verdana"/>
          <w:noProof/>
          <w:color w:val="3C3C3B"/>
          <w:w w:val="98"/>
          <w:sz w:val="16"/>
        </w:rPr>
        <w:t>damage</w:t>
      </w:r>
      <w:r>
        <w:rPr>
          <w:rFonts w:ascii="Calibri" w:hAnsi="Calibri" w:cs="Calibri"/>
          <w:noProof/>
          <w:color w:val="000000"/>
          <w:w w:val="98"/>
          <w:sz w:val="16"/>
        </w:rPr>
        <w:t> </w:t>
      </w:r>
      <w:r>
        <w:rPr>
          <w:rFonts w:ascii="Verdana" w:hAnsi="Verdana" w:cs="Verdana"/>
          <w:noProof/>
          <w:color w:val="3C3C3B"/>
          <w:w w:val="98"/>
          <w:sz w:val="16"/>
        </w:rPr>
        <w:t>to</w:t>
      </w:r>
      <w:r>
        <w:rPr>
          <w:rFonts w:ascii="Calibri" w:hAnsi="Calibri" w:cs="Calibri"/>
          <w:noProof/>
          <w:color w:val="000000"/>
          <w:w w:val="98"/>
          <w:sz w:val="16"/>
        </w:rPr>
        <w:t> </w:t>
      </w:r>
      <w:r>
        <w:rPr>
          <w:rFonts w:ascii="Verdana" w:hAnsi="Verdana" w:cs="Verdana"/>
          <w:noProof/>
          <w:color w:val="3C3C3B"/>
          <w:w w:val="98"/>
          <w:sz w:val="16"/>
        </w:rPr>
        <w:t>the</w:t>
      </w:r>
      <w:r>
        <w:rPr>
          <w:rFonts w:ascii="Calibri" w:hAnsi="Calibri" w:cs="Calibri"/>
          <w:noProof/>
          <w:color w:val="000000"/>
          <w:w w:val="98"/>
          <w:sz w:val="16"/>
        </w:rPr>
        <w:t> </w:t>
      </w:r>
      <w:r>
        <w:rPr>
          <w:rFonts w:ascii="Verdana" w:hAnsi="Verdana" w:cs="Verdana"/>
          <w:noProof/>
          <w:color w:val="3C3C3B"/>
          <w:w w:val="98"/>
          <w:sz w:val="16"/>
        </w:rPr>
        <w:t>body.</w:t>
      </w:r>
    </w:p>
    <w:p w:rsidR="00D045AE" w:rsidRDefault="00D045AE" w:rsidP="00D045AE">
      <w:pPr>
        <w:spacing w:after="0" w:line="240" w:lineRule="exact"/>
        <w:ind w:left="560" w:firstLine="5098"/>
      </w:pPr>
    </w:p>
    <w:p w:rsidR="00D045AE" w:rsidRDefault="00D045AE" w:rsidP="00D045AE">
      <w:pPr>
        <w:spacing w:after="0" w:line="240" w:lineRule="exact"/>
        <w:ind w:left="560" w:firstLine="5098"/>
      </w:pPr>
    </w:p>
    <w:p w:rsidR="00D045AE" w:rsidRDefault="00D045AE" w:rsidP="00D045AE">
      <w:pPr>
        <w:spacing w:after="0" w:line="240" w:lineRule="exact"/>
        <w:ind w:left="560" w:firstLine="5098"/>
      </w:pPr>
    </w:p>
    <w:p w:rsidR="00D045AE" w:rsidRDefault="00D045AE" w:rsidP="00D045AE">
      <w:pPr>
        <w:spacing w:after="0" w:line="240" w:lineRule="exact"/>
        <w:ind w:left="560" w:firstLine="5098"/>
      </w:pPr>
    </w:p>
    <w:p w:rsidR="00D045AE" w:rsidRDefault="00D045AE" w:rsidP="00D045AE">
      <w:pPr>
        <w:spacing w:after="0" w:line="240" w:lineRule="exact"/>
        <w:ind w:left="560" w:firstLine="5098"/>
      </w:pPr>
    </w:p>
    <w:p w:rsidR="00D045AE" w:rsidRDefault="00D045AE" w:rsidP="00D045AE">
      <w:pPr>
        <w:spacing w:after="0" w:line="240" w:lineRule="exact"/>
        <w:ind w:left="560" w:firstLine="5098"/>
      </w:pPr>
    </w:p>
    <w:p w:rsidR="00D045AE" w:rsidRDefault="00E32369" w:rsidP="00D045AE">
      <w:pPr>
        <w:spacing w:after="0" w:line="318" w:lineRule="exact"/>
        <w:ind w:left="560"/>
      </w:pPr>
      <w:r>
        <w:rPr>
          <w:rFonts w:ascii="Times New Roman" w:hAnsi="Times New Roman" w:cs="Times New Roman"/>
          <w:noProof/>
          <w:color w:val="323230"/>
          <w:w w:val="98"/>
          <w:sz w:val="16"/>
        </w:rPr>
        <w:t>78</w:t>
      </w:r>
      <w:r>
        <w:rPr>
          <w:rFonts w:ascii="Calibri" w:hAnsi="Calibri" w:cs="Calibri"/>
          <w:noProof/>
          <w:color w:val="000000"/>
          <w:w w:val="98"/>
          <w:sz w:val="24"/>
        </w:rPr>
        <w:t>  </w:t>
      </w:r>
      <w:r>
        <w:rPr>
          <w:rFonts w:ascii="Times New Roman" w:hAnsi="Times New Roman" w:cs="Times New Roman"/>
          <w:noProof/>
          <w:color w:val="323230"/>
          <w:w w:val="98"/>
          <w:sz w:val="12"/>
        </w:rPr>
        <w:t>Solar</w:t>
      </w:r>
      <w:r>
        <w:rPr>
          <w:rFonts w:ascii="Calibri" w:hAnsi="Calibri" w:cs="Calibri"/>
          <w:noProof/>
          <w:color w:val="000000"/>
          <w:w w:val="98"/>
          <w:sz w:val="12"/>
        </w:rPr>
        <w:t> </w:t>
      </w:r>
      <w:r>
        <w:rPr>
          <w:rFonts w:ascii="Times New Roman" w:hAnsi="Times New Roman" w:cs="Times New Roman"/>
          <w:noProof/>
          <w:color w:val="323230"/>
          <w:w w:val="98"/>
          <w:sz w:val="12"/>
        </w:rPr>
        <w:t>PV</w:t>
      </w:r>
      <w:r>
        <w:rPr>
          <w:rFonts w:ascii="Calibri" w:hAnsi="Calibri" w:cs="Calibri"/>
          <w:noProof/>
          <w:color w:val="000000"/>
          <w:w w:val="98"/>
          <w:sz w:val="12"/>
        </w:rPr>
        <w:t> </w:t>
      </w:r>
      <w:r>
        <w:rPr>
          <w:rFonts w:ascii="Times New Roman" w:hAnsi="Times New Roman" w:cs="Times New Roman"/>
          <w:noProof/>
          <w:color w:val="323230"/>
          <w:w w:val="98"/>
          <w:sz w:val="12"/>
        </w:rPr>
        <w:t>Standardised</w:t>
      </w:r>
      <w:r>
        <w:rPr>
          <w:rFonts w:ascii="Calibri" w:hAnsi="Calibri" w:cs="Calibri"/>
          <w:noProof/>
          <w:color w:val="000000"/>
          <w:w w:val="98"/>
          <w:sz w:val="12"/>
        </w:rPr>
        <w:t> </w:t>
      </w:r>
      <w:r>
        <w:rPr>
          <w:rFonts w:ascii="Times New Roman" w:hAnsi="Times New Roman" w:cs="Times New Roman"/>
          <w:noProof/>
          <w:color w:val="323230"/>
          <w:w w:val="98"/>
          <w:sz w:val="12"/>
        </w:rPr>
        <w:t>Training</w:t>
      </w:r>
      <w:r>
        <w:rPr>
          <w:rFonts w:ascii="Calibri" w:hAnsi="Calibri" w:cs="Calibri"/>
          <w:noProof/>
          <w:color w:val="000000"/>
          <w:w w:val="98"/>
          <w:sz w:val="12"/>
        </w:rPr>
        <w:t> </w:t>
      </w:r>
      <w:r>
        <w:rPr>
          <w:rFonts w:ascii="Times New Roman" w:hAnsi="Times New Roman" w:cs="Times New Roman"/>
          <w:noProof/>
          <w:color w:val="323230"/>
          <w:w w:val="98"/>
          <w:sz w:val="12"/>
        </w:rPr>
        <w:t>Manual</w:t>
      </w:r>
    </w:p>
    <w:p w:rsidR="00D045AE" w:rsidRDefault="00D045AE" w:rsidP="00D045AE">
      <w:pPr>
        <w:widowControl/>
        <w:sectPr w:rsidR="00D045AE" w:rsidSect="00D045AE">
          <w:type w:val="continuous"/>
          <w:pgSz w:w="11906" w:h="16838"/>
          <w:pgMar w:top="0" w:right="0" w:bottom="0" w:left="0" w:header="0" w:footer="0" w:gutter="0"/>
          <w:cols w:space="720" w:equalWidth="0">
            <w:col w:w="11906" w:space="0"/>
          </w:cols>
          <w:docGrid w:type="lines" w:linePitch="312"/>
        </w:sectPr>
      </w:pPr>
    </w:p>
    <w:p w:rsidR="00D045AE" w:rsidRDefault="00D045AE" w:rsidP="00D045AE">
      <w:pPr>
        <w:spacing w:after="0" w:line="240" w:lineRule="exact"/>
      </w:pPr>
      <w:bookmarkStart w:id="81" w:name="81"/>
      <w:bookmarkEnd w:id="81"/>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B66B15" w:rsidP="00D045AE">
      <w:pPr>
        <w:spacing w:after="0" w:line="485" w:lineRule="exact"/>
        <w:ind w:left="733"/>
      </w:pPr>
      <w:r>
        <w:rPr>
          <w:noProof/>
          <w:lang w:eastAsia="en-US"/>
        </w:rPr>
        <mc:AlternateContent>
          <mc:Choice Requires="wps">
            <w:drawing>
              <wp:anchor distT="0" distB="0" distL="114300" distR="114300" simplePos="0" relativeHeight="25134592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81"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6994 h 6994"/>
                            <a:gd name="T2" fmla="*/ 0 w 59528"/>
                            <a:gd name="T3" fmla="*/ 6994 h 6994"/>
                            <a:gd name="T4" fmla="*/ 59528 w 59528"/>
                            <a:gd name="T5" fmla="*/ 6994 h 6994"/>
                            <a:gd name="T6" fmla="*/ 59528 w 59528"/>
                            <a:gd name="T7" fmla="*/ 6994 h 6994"/>
                            <a:gd name="T8" fmla="*/ 59528 w 59528"/>
                            <a:gd name="T9" fmla="*/ 0 h 6994"/>
                            <a:gd name="T10" fmla="*/ 59528 w 59528"/>
                            <a:gd name="T11" fmla="*/ 0 h 6994"/>
                            <a:gd name="T12" fmla="*/ 0 w 59528"/>
                            <a:gd name="T13" fmla="*/ 0 h 6994"/>
                            <a:gd name="T14" fmla="*/ 0 w 59528"/>
                            <a:gd name="T15" fmla="*/ 0 h 6994"/>
                            <a:gd name="T16" fmla="*/ 0 w 59528"/>
                            <a:gd name="T17" fmla="*/ 6994 h 6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4">
                              <a:moveTo>
                                <a:pt x="0" y="6994"/>
                              </a:moveTo>
                              <a:lnTo>
                                <a:pt x="0" y="6994"/>
                              </a:lnTo>
                              <a:lnTo>
                                <a:pt x="59528" y="6994"/>
                              </a:lnTo>
                              <a:lnTo>
                                <a:pt x="59528" y="6994"/>
                              </a:lnTo>
                              <a:lnTo>
                                <a:pt x="59528" y="0"/>
                              </a:lnTo>
                              <a:lnTo>
                                <a:pt x="59528" y="0"/>
                              </a:lnTo>
                              <a:lnTo>
                                <a:pt x="0" y="0"/>
                              </a:lnTo>
                              <a:lnTo>
                                <a:pt x="0" y="0"/>
                              </a:lnTo>
                              <a:lnTo>
                                <a:pt x="0" y="699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DF52A" id="polygon1" o:spid="_x0000_s1026" style="position:absolute;margin-left:0;margin-top:0;width:50pt;height:50pt;z-index:25134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" path="m,6994r,l59528,6994r,l59528,r,l,,,,,6994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405760" behindDoc="1" locked="0" layoutInCell="1" allowOverlap="1">
                <wp:simplePos x="0" y="0"/>
                <wp:positionH relativeFrom="page">
                  <wp:posOffset>0</wp:posOffset>
                </wp:positionH>
                <wp:positionV relativeFrom="page">
                  <wp:posOffset>0</wp:posOffset>
                </wp:positionV>
                <wp:extent cx="7560310" cy="888365"/>
                <wp:effectExtent l="0" t="0" r="2540" b="0"/>
                <wp:wrapNone/>
                <wp:docPr id="480"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8365"/>
                        </a:xfrm>
                        <a:custGeom>
                          <a:avLst/>
                          <a:gdLst>
                            <a:gd name="T0" fmla="*/ 0 w 59528"/>
                            <a:gd name="T1" fmla="*/ 6994 h 6994"/>
                            <a:gd name="T2" fmla="*/ 0 w 59528"/>
                            <a:gd name="T3" fmla="*/ 6994 h 6994"/>
                            <a:gd name="T4" fmla="*/ 59528 w 59528"/>
                            <a:gd name="T5" fmla="*/ 6994 h 6994"/>
                            <a:gd name="T6" fmla="*/ 59528 w 59528"/>
                            <a:gd name="T7" fmla="*/ 6994 h 6994"/>
                            <a:gd name="T8" fmla="*/ 59528 w 59528"/>
                            <a:gd name="T9" fmla="*/ 0 h 6994"/>
                            <a:gd name="T10" fmla="*/ 59528 w 59528"/>
                            <a:gd name="T11" fmla="*/ 0 h 6994"/>
                            <a:gd name="T12" fmla="*/ 0 w 59528"/>
                            <a:gd name="T13" fmla="*/ 0 h 6994"/>
                            <a:gd name="T14" fmla="*/ 0 w 59528"/>
                            <a:gd name="T15" fmla="*/ 0 h 6994"/>
                            <a:gd name="T16" fmla="*/ 0 w 59528"/>
                            <a:gd name="T17" fmla="*/ 6994 h 6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4">
                              <a:moveTo>
                                <a:pt x="0" y="6994"/>
                              </a:moveTo>
                              <a:lnTo>
                                <a:pt x="0" y="6994"/>
                              </a:lnTo>
                              <a:lnTo>
                                <a:pt x="59528" y="6994"/>
                              </a:lnTo>
                              <a:lnTo>
                                <a:pt x="59528" y="6994"/>
                              </a:lnTo>
                              <a:lnTo>
                                <a:pt x="59528" y="0"/>
                              </a:lnTo>
                              <a:lnTo>
                                <a:pt x="59528" y="0"/>
                              </a:lnTo>
                              <a:lnTo>
                                <a:pt x="0" y="0"/>
                              </a:lnTo>
                              <a:lnTo>
                                <a:pt x="0" y="0"/>
                              </a:lnTo>
                              <a:lnTo>
                                <a:pt x="0" y="6994"/>
                              </a:ln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6E187" id="WS_polygon1" o:spid="_x0000_s1026" style="position:absolute;margin-left:0;margin-top:0;width:595.3pt;height:69.95pt;z-index:-25091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" path="m,6994r,l59528,6994r,l59528,r,l,,,,,6994e" fillcolor="#323130" stroked="f">
                <v:stroke joinstyle="miter"/>
                <v:path o:connecttype="custom" o:connectlocs="0,888365;0,888365;7560310,888365;7560310,888365;7560310,0;7560310,0;0,0;0,0;0,888365" o:connectangles="0,0,0,0,0,0,0,0,0"/>
                <w10:wrap anchorx="page" anchory="page"/>
              </v:shape>
            </w:pict>
          </mc:Fallback>
        </mc:AlternateContent>
      </w:r>
      <w:r>
        <w:rPr>
          <w:noProof/>
          <w:lang w:eastAsia="en-US"/>
        </w:rPr>
        <mc:AlternateContent>
          <mc:Choice Requires="wps">
            <w:drawing>
              <wp:anchor distT="0" distB="0" distL="114300" distR="114300" simplePos="0" relativeHeight="25134694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79" name="polygon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637 w 15637"/>
                            <a:gd name="T1" fmla="*/ 21613 h 21613"/>
                            <a:gd name="T2" fmla="*/ 15637 w 15637"/>
                            <a:gd name="T3" fmla="*/ 21613 h 21613"/>
                            <a:gd name="T4" fmla="*/ 0 w 15637"/>
                            <a:gd name="T5" fmla="*/ 21613 h 21613"/>
                            <a:gd name="T6" fmla="*/ 0 w 15637"/>
                            <a:gd name="T7" fmla="*/ 21613 h 21613"/>
                            <a:gd name="T8" fmla="*/ 0 w 15637"/>
                            <a:gd name="T9" fmla="*/ 0 h 21613"/>
                            <a:gd name="T10" fmla="*/ 0 w 15637"/>
                            <a:gd name="T11" fmla="*/ 0 h 21613"/>
                            <a:gd name="T12" fmla="*/ 15637 w 15637"/>
                            <a:gd name="T13" fmla="*/ 0 h 21613"/>
                            <a:gd name="T14" fmla="*/ 15637 w 15637"/>
                            <a:gd name="T15" fmla="*/ 0 h 21613"/>
                            <a:gd name="T16" fmla="*/ 15637 w 15637"/>
                            <a:gd name="T17" fmla="*/ 21613 h 21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37" h="21613">
                              <a:moveTo>
                                <a:pt x="15637" y="21613"/>
                              </a:moveTo>
                              <a:lnTo>
                                <a:pt x="15637" y="21613"/>
                              </a:lnTo>
                              <a:lnTo>
                                <a:pt x="0" y="21613"/>
                              </a:lnTo>
                              <a:lnTo>
                                <a:pt x="0" y="21613"/>
                              </a:lnTo>
                              <a:lnTo>
                                <a:pt x="0" y="0"/>
                              </a:lnTo>
                              <a:lnTo>
                                <a:pt x="0" y="0"/>
                              </a:lnTo>
                              <a:lnTo>
                                <a:pt x="15637" y="0"/>
                              </a:lnTo>
                              <a:lnTo>
                                <a:pt x="15637" y="0"/>
                              </a:lnTo>
                              <a:lnTo>
                                <a:pt x="15637" y="2161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45408" id="polygon6" o:spid="_x0000_s1026" style="position:absolute;margin-left:0;margin-top:0;width:50pt;height:50pt;z-index:25134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637,21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" path="m15637,21613r,l,21613r,l,,,,15637,r,l15637,21613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406784" behindDoc="1" locked="0" layoutInCell="1" allowOverlap="1">
                <wp:simplePos x="0" y="0"/>
                <wp:positionH relativeFrom="page">
                  <wp:posOffset>3544570</wp:posOffset>
                </wp:positionH>
                <wp:positionV relativeFrom="page">
                  <wp:posOffset>2695575</wp:posOffset>
                </wp:positionV>
                <wp:extent cx="1985645" cy="2745105"/>
                <wp:effectExtent l="1270" t="0" r="3810" b="0"/>
                <wp:wrapNone/>
                <wp:docPr id="478" name="WS_polygon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645" cy="2745105"/>
                        </a:xfrm>
                        <a:custGeom>
                          <a:avLst/>
                          <a:gdLst>
                            <a:gd name="T0" fmla="*/ 15637 w 15637"/>
                            <a:gd name="T1" fmla="*/ 21613 h 21613"/>
                            <a:gd name="T2" fmla="*/ 15637 w 15637"/>
                            <a:gd name="T3" fmla="*/ 21613 h 21613"/>
                            <a:gd name="T4" fmla="*/ 0 w 15637"/>
                            <a:gd name="T5" fmla="*/ 21613 h 21613"/>
                            <a:gd name="T6" fmla="*/ 0 w 15637"/>
                            <a:gd name="T7" fmla="*/ 21613 h 21613"/>
                            <a:gd name="T8" fmla="*/ 0 w 15637"/>
                            <a:gd name="T9" fmla="*/ 0 h 21613"/>
                            <a:gd name="T10" fmla="*/ 0 w 15637"/>
                            <a:gd name="T11" fmla="*/ 0 h 21613"/>
                            <a:gd name="T12" fmla="*/ 15637 w 15637"/>
                            <a:gd name="T13" fmla="*/ 0 h 21613"/>
                            <a:gd name="T14" fmla="*/ 15637 w 15637"/>
                            <a:gd name="T15" fmla="*/ 0 h 21613"/>
                            <a:gd name="T16" fmla="*/ 15637 w 15637"/>
                            <a:gd name="T17" fmla="*/ 21613 h 21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37" h="21613">
                              <a:moveTo>
                                <a:pt x="15637" y="21613"/>
                              </a:moveTo>
                              <a:lnTo>
                                <a:pt x="15637" y="21613"/>
                              </a:lnTo>
                              <a:lnTo>
                                <a:pt x="0" y="21613"/>
                              </a:lnTo>
                              <a:lnTo>
                                <a:pt x="0" y="21613"/>
                              </a:lnTo>
                              <a:lnTo>
                                <a:pt x="0" y="0"/>
                              </a:lnTo>
                              <a:lnTo>
                                <a:pt x="0" y="0"/>
                              </a:lnTo>
                              <a:lnTo>
                                <a:pt x="15637" y="0"/>
                              </a:lnTo>
                              <a:lnTo>
                                <a:pt x="15637" y="0"/>
                              </a:lnTo>
                              <a:lnTo>
                                <a:pt x="15637" y="21613"/>
                              </a:lnTo>
                            </a:path>
                          </a:pathLst>
                        </a:custGeom>
                        <a:solidFill>
                          <a:srgbClr val="F8F8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6D162" id="WS_polygon6" o:spid="_x0000_s1026" style="position:absolute;margin-left:279.1pt;margin-top:212.25pt;width:156.35pt;height:216.15pt;z-index:-25090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637,21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" path="m15637,21613r,l,21613r,l,,,,15637,r,l15637,21613e" fillcolor="#f8f8db" stroked="f">
                <v:stroke joinstyle="miter"/>
                <v:path o:connecttype="custom" o:connectlocs="1985645,2745105;1985645,2745105;0,2745105;0,2745105;0,0;0,0;1985645,0;1985645,0;1985645,2745105" o:connectangles="0,0,0,0,0,0,0,0,0"/>
                <w10:wrap anchorx="page" anchory="page"/>
              </v:shape>
            </w:pict>
          </mc:Fallback>
        </mc:AlternateContent>
      </w:r>
      <w:r>
        <w:rPr>
          <w:noProof/>
          <w:lang w:eastAsia="en-US"/>
        </w:rPr>
        <mc:AlternateContent>
          <mc:Choice Requires="wps">
            <w:drawing>
              <wp:anchor distT="0" distB="0" distL="114300" distR="114300" simplePos="0" relativeHeight="25134796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77" name="polygon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637 w 15637"/>
                            <a:gd name="T1" fmla="*/ 21613 h 21613"/>
                            <a:gd name="T2" fmla="*/ 15637 w 15637"/>
                            <a:gd name="T3" fmla="*/ 21613 h 21613"/>
                            <a:gd name="T4" fmla="*/ 0 w 15637"/>
                            <a:gd name="T5" fmla="*/ 21613 h 21613"/>
                            <a:gd name="T6" fmla="*/ 0 w 15637"/>
                            <a:gd name="T7" fmla="*/ 21613 h 21613"/>
                            <a:gd name="T8" fmla="*/ 0 w 15637"/>
                            <a:gd name="T9" fmla="*/ 0 h 21613"/>
                            <a:gd name="T10" fmla="*/ 0 w 15637"/>
                            <a:gd name="T11" fmla="*/ 0 h 21613"/>
                            <a:gd name="T12" fmla="*/ 15637 w 15637"/>
                            <a:gd name="T13" fmla="*/ 0 h 21613"/>
                            <a:gd name="T14" fmla="*/ 15637 w 15637"/>
                            <a:gd name="T15" fmla="*/ 0 h 21613"/>
                            <a:gd name="T16" fmla="*/ 15637 w 15637"/>
                            <a:gd name="T17" fmla="*/ 21613 h 21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37" h="21613">
                              <a:moveTo>
                                <a:pt x="15637" y="21613"/>
                              </a:moveTo>
                              <a:lnTo>
                                <a:pt x="15637" y="21613"/>
                              </a:lnTo>
                              <a:lnTo>
                                <a:pt x="0" y="21613"/>
                              </a:lnTo>
                              <a:lnTo>
                                <a:pt x="0" y="21613"/>
                              </a:lnTo>
                              <a:lnTo>
                                <a:pt x="0" y="0"/>
                              </a:lnTo>
                              <a:lnTo>
                                <a:pt x="0" y="0"/>
                              </a:lnTo>
                              <a:lnTo>
                                <a:pt x="15637" y="0"/>
                              </a:lnTo>
                              <a:lnTo>
                                <a:pt x="15637" y="0"/>
                              </a:lnTo>
                              <a:lnTo>
                                <a:pt x="15637" y="2161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D6A4D" id="polygon7" o:spid="_x0000_s1026" style="position:absolute;margin-left:0;margin-top:0;width:50pt;height:50pt;z-index:25134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637,21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" path="m15637,21613r,l,21613r,l,,,,15637,r,l15637,21613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407808" behindDoc="1" locked="0" layoutInCell="1" allowOverlap="1">
                <wp:simplePos x="0" y="0"/>
                <wp:positionH relativeFrom="page">
                  <wp:posOffset>1516380</wp:posOffset>
                </wp:positionH>
                <wp:positionV relativeFrom="page">
                  <wp:posOffset>2695575</wp:posOffset>
                </wp:positionV>
                <wp:extent cx="1985645" cy="2745105"/>
                <wp:effectExtent l="1905" t="0" r="3175" b="0"/>
                <wp:wrapNone/>
                <wp:docPr id="476" name="WS_polygon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645" cy="2745105"/>
                        </a:xfrm>
                        <a:custGeom>
                          <a:avLst/>
                          <a:gdLst>
                            <a:gd name="T0" fmla="*/ 15637 w 15637"/>
                            <a:gd name="T1" fmla="*/ 21613 h 21613"/>
                            <a:gd name="T2" fmla="*/ 15637 w 15637"/>
                            <a:gd name="T3" fmla="*/ 21613 h 21613"/>
                            <a:gd name="T4" fmla="*/ 0 w 15637"/>
                            <a:gd name="T5" fmla="*/ 21613 h 21613"/>
                            <a:gd name="T6" fmla="*/ 0 w 15637"/>
                            <a:gd name="T7" fmla="*/ 21613 h 21613"/>
                            <a:gd name="T8" fmla="*/ 0 w 15637"/>
                            <a:gd name="T9" fmla="*/ 0 h 21613"/>
                            <a:gd name="T10" fmla="*/ 0 w 15637"/>
                            <a:gd name="T11" fmla="*/ 0 h 21613"/>
                            <a:gd name="T12" fmla="*/ 15637 w 15637"/>
                            <a:gd name="T13" fmla="*/ 0 h 21613"/>
                            <a:gd name="T14" fmla="*/ 15637 w 15637"/>
                            <a:gd name="T15" fmla="*/ 0 h 21613"/>
                            <a:gd name="T16" fmla="*/ 15637 w 15637"/>
                            <a:gd name="T17" fmla="*/ 21613 h 21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37" h="21613">
                              <a:moveTo>
                                <a:pt x="15637" y="21613"/>
                              </a:moveTo>
                              <a:lnTo>
                                <a:pt x="15637" y="21613"/>
                              </a:lnTo>
                              <a:lnTo>
                                <a:pt x="0" y="21613"/>
                              </a:lnTo>
                              <a:lnTo>
                                <a:pt x="0" y="21613"/>
                              </a:lnTo>
                              <a:lnTo>
                                <a:pt x="0" y="0"/>
                              </a:lnTo>
                              <a:lnTo>
                                <a:pt x="0" y="0"/>
                              </a:lnTo>
                              <a:lnTo>
                                <a:pt x="15637" y="0"/>
                              </a:lnTo>
                              <a:lnTo>
                                <a:pt x="15637" y="0"/>
                              </a:lnTo>
                              <a:lnTo>
                                <a:pt x="15637" y="21613"/>
                              </a:lnTo>
                            </a:path>
                          </a:pathLst>
                        </a:cu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E7B53" id="WS_polygon7" o:spid="_x0000_s1026" style="position:absolute;margin-left:119.4pt;margin-top:212.25pt;width:156.35pt;height:216.15pt;z-index:-25090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637,21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" path="m15637,21613r,l,21613r,l,,,,15637,r,l15637,21613e" fillcolor="#f6f6f6" stroked="f">
                <v:stroke joinstyle="miter"/>
                <v:path o:connecttype="custom" o:connectlocs="1985645,2745105;1985645,2745105;0,2745105;0,2745105;0,0;0,0;1985645,0;1985645,0;1985645,2745105" o:connectangles="0,0,0,0,0,0,0,0,0"/>
                <w10:wrap anchorx="page" anchory="page"/>
              </v:shape>
            </w:pict>
          </mc:Fallback>
        </mc:AlternateContent>
      </w:r>
      <w:r>
        <w:rPr>
          <w:noProof/>
          <w:lang w:eastAsia="en-US"/>
        </w:rPr>
        <mc:AlternateContent>
          <mc:Choice Requires="wps">
            <w:drawing>
              <wp:anchor distT="0" distB="0" distL="114300" distR="114300" simplePos="0" relativeHeight="25134899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75" name="polygon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9481 w 39863"/>
                            <a:gd name="T1" fmla="*/ 2041 h 2041"/>
                            <a:gd name="T2" fmla="*/ 39481 w 39863"/>
                            <a:gd name="T3" fmla="*/ 2041 h 2041"/>
                            <a:gd name="T4" fmla="*/ 382 w 39863"/>
                            <a:gd name="T5" fmla="*/ 2041 h 2041"/>
                            <a:gd name="T6" fmla="*/ 320 w 39863"/>
                            <a:gd name="T7" fmla="*/ 2036 h 2041"/>
                            <a:gd name="T8" fmla="*/ 234 w 39863"/>
                            <a:gd name="T9" fmla="*/ 2011 h 2041"/>
                            <a:gd name="T10" fmla="*/ 157 w 39863"/>
                            <a:gd name="T11" fmla="*/ 1967 h 2041"/>
                            <a:gd name="T12" fmla="*/ 92 w 39863"/>
                            <a:gd name="T13" fmla="*/ 1907 h 2041"/>
                            <a:gd name="T14" fmla="*/ 43 w 39863"/>
                            <a:gd name="T15" fmla="*/ 1834 h 2041"/>
                            <a:gd name="T16" fmla="*/ 11 w 39863"/>
                            <a:gd name="T17" fmla="*/ 1750 h 2041"/>
                            <a:gd name="T18" fmla="*/ 0 w 39863"/>
                            <a:gd name="T19" fmla="*/ 1659 h 2041"/>
                            <a:gd name="T20" fmla="*/ 0 w 39863"/>
                            <a:gd name="T21" fmla="*/ 1659 h 2041"/>
                            <a:gd name="T22" fmla="*/ 0 w 39863"/>
                            <a:gd name="T23" fmla="*/ 382 h 2041"/>
                            <a:gd name="T24" fmla="*/ 5 w 39863"/>
                            <a:gd name="T25" fmla="*/ 320 h 2041"/>
                            <a:gd name="T26" fmla="*/ 30 w 39863"/>
                            <a:gd name="T27" fmla="*/ 234 h 2041"/>
                            <a:gd name="T28" fmla="*/ 74 w 39863"/>
                            <a:gd name="T29" fmla="*/ 157 h 2041"/>
                            <a:gd name="T30" fmla="*/ 134 w 39863"/>
                            <a:gd name="T31" fmla="*/ 92 h 2041"/>
                            <a:gd name="T32" fmla="*/ 207 w 39863"/>
                            <a:gd name="T33" fmla="*/ 43 h 2041"/>
                            <a:gd name="T34" fmla="*/ 290 w 39863"/>
                            <a:gd name="T35" fmla="*/ 11 h 2041"/>
                            <a:gd name="T36" fmla="*/ 382 w 39863"/>
                            <a:gd name="T37" fmla="*/ 0 h 2041"/>
                            <a:gd name="T38" fmla="*/ 382 w 39863"/>
                            <a:gd name="T39" fmla="*/ 0 h 2041"/>
                            <a:gd name="T40" fmla="*/ 39481 w 39863"/>
                            <a:gd name="T41" fmla="*/ 0 h 2041"/>
                            <a:gd name="T42" fmla="*/ 39542 w 39863"/>
                            <a:gd name="T43" fmla="*/ 5 h 2041"/>
                            <a:gd name="T44" fmla="*/ 39629 w 39863"/>
                            <a:gd name="T45" fmla="*/ 30 h 2041"/>
                            <a:gd name="T46" fmla="*/ 39706 w 39863"/>
                            <a:gd name="T47" fmla="*/ 74 h 2041"/>
                            <a:gd name="T48" fmla="*/ 39770 w 39863"/>
                            <a:gd name="T49" fmla="*/ 134 h 2041"/>
                            <a:gd name="T50" fmla="*/ 39820 w 39863"/>
                            <a:gd name="T51" fmla="*/ 207 h 2041"/>
                            <a:gd name="T52" fmla="*/ 39851 w 39863"/>
                            <a:gd name="T53" fmla="*/ 291 h 2041"/>
                            <a:gd name="T54" fmla="*/ 39863 w 39863"/>
                            <a:gd name="T55" fmla="*/ 382 h 2041"/>
                            <a:gd name="T56" fmla="*/ 39863 w 39863"/>
                            <a:gd name="T57" fmla="*/ 382 h 2041"/>
                            <a:gd name="T58" fmla="*/ 39863 w 39863"/>
                            <a:gd name="T59" fmla="*/ 1659 h 2041"/>
                            <a:gd name="T60" fmla="*/ 39858 w 39863"/>
                            <a:gd name="T61" fmla="*/ 1721 h 2041"/>
                            <a:gd name="T62" fmla="*/ 39832 w 39863"/>
                            <a:gd name="T63" fmla="*/ 1807 h 2041"/>
                            <a:gd name="T64" fmla="*/ 39789 w 39863"/>
                            <a:gd name="T65" fmla="*/ 1884 h 2041"/>
                            <a:gd name="T66" fmla="*/ 39729 w 39863"/>
                            <a:gd name="T67" fmla="*/ 1949 h 2041"/>
                            <a:gd name="T68" fmla="*/ 39656 w 39863"/>
                            <a:gd name="T69" fmla="*/ 1998 h 2041"/>
                            <a:gd name="T70" fmla="*/ 39572 w 39863"/>
                            <a:gd name="T71" fmla="*/ 2030 h 2041"/>
                            <a:gd name="T72" fmla="*/ 39481 w 39863"/>
                            <a:gd name="T73" fmla="*/ 2041 h 20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863" h="2041">
                              <a:moveTo>
                                <a:pt x="39481" y="2041"/>
                              </a:moveTo>
                              <a:lnTo>
                                <a:pt x="39481" y="2041"/>
                              </a:lnTo>
                              <a:lnTo>
                                <a:pt x="382" y="2041"/>
                              </a:lnTo>
                              <a:cubicBezTo>
                                <a:pt x="382" y="2041"/>
                                <a:pt x="351" y="2040"/>
                                <a:pt x="320" y="2036"/>
                              </a:cubicBezTo>
                              <a:cubicBezTo>
                                <a:pt x="290" y="2030"/>
                                <a:pt x="262" y="2021"/>
                                <a:pt x="234" y="2011"/>
                              </a:cubicBezTo>
                              <a:cubicBezTo>
                                <a:pt x="207" y="1998"/>
                                <a:pt x="181" y="1983"/>
                                <a:pt x="157" y="1967"/>
                              </a:cubicBezTo>
                              <a:cubicBezTo>
                                <a:pt x="134" y="1949"/>
                                <a:pt x="112" y="1929"/>
                                <a:pt x="92" y="1907"/>
                              </a:cubicBezTo>
                              <a:cubicBezTo>
                                <a:pt x="74" y="1884"/>
                                <a:pt x="57" y="1860"/>
                                <a:pt x="43" y="1834"/>
                              </a:cubicBezTo>
                              <a:cubicBezTo>
                                <a:pt x="30" y="1807"/>
                                <a:pt x="20" y="1779"/>
                                <a:pt x="11" y="1750"/>
                              </a:cubicBezTo>
                              <a:cubicBezTo>
                                <a:pt x="5" y="1721"/>
                                <a:pt x="1" y="1690"/>
                                <a:pt x="0" y="1659"/>
                              </a:cubicBezTo>
                              <a:lnTo>
                                <a:pt x="0" y="382"/>
                              </a:lnTo>
                              <a:cubicBezTo>
                                <a:pt x="0" y="382"/>
                                <a:pt x="1" y="351"/>
                                <a:pt x="5" y="320"/>
                              </a:cubicBezTo>
                              <a:cubicBezTo>
                                <a:pt x="11" y="291"/>
                                <a:pt x="20" y="262"/>
                                <a:pt x="30" y="234"/>
                              </a:cubicBezTo>
                              <a:cubicBezTo>
                                <a:pt x="43" y="207"/>
                                <a:pt x="57" y="181"/>
                                <a:pt x="74" y="157"/>
                              </a:cubicBezTo>
                              <a:cubicBezTo>
                                <a:pt x="92" y="134"/>
                                <a:pt x="112" y="112"/>
                                <a:pt x="134" y="92"/>
                              </a:cubicBezTo>
                              <a:cubicBezTo>
                                <a:pt x="157" y="74"/>
                                <a:pt x="181" y="57"/>
                                <a:pt x="207" y="43"/>
                              </a:cubicBezTo>
                              <a:cubicBezTo>
                                <a:pt x="234" y="30"/>
                                <a:pt x="262" y="20"/>
                                <a:pt x="290" y="11"/>
                              </a:cubicBezTo>
                              <a:cubicBezTo>
                                <a:pt x="320" y="5"/>
                                <a:pt x="351" y="1"/>
                                <a:pt x="382" y="0"/>
                              </a:cubicBezTo>
                              <a:lnTo>
                                <a:pt x="39481" y="0"/>
                              </a:lnTo>
                              <a:cubicBezTo>
                                <a:pt x="39481" y="0"/>
                                <a:pt x="39512" y="1"/>
                                <a:pt x="39542" y="5"/>
                              </a:cubicBezTo>
                              <a:cubicBezTo>
                                <a:pt x="39572" y="11"/>
                                <a:pt x="39601" y="20"/>
                                <a:pt x="39629" y="30"/>
                              </a:cubicBezTo>
                              <a:cubicBezTo>
                                <a:pt x="39656" y="43"/>
                                <a:pt x="39681" y="57"/>
                                <a:pt x="39706" y="74"/>
                              </a:cubicBezTo>
                              <a:cubicBezTo>
                                <a:pt x="39729" y="92"/>
                                <a:pt x="39750" y="112"/>
                                <a:pt x="39770" y="134"/>
                              </a:cubicBezTo>
                              <a:cubicBezTo>
                                <a:pt x="39789" y="157"/>
                                <a:pt x="39805" y="181"/>
                                <a:pt x="39820" y="207"/>
                              </a:cubicBezTo>
                              <a:cubicBezTo>
                                <a:pt x="39832" y="234"/>
                                <a:pt x="39843" y="262"/>
                                <a:pt x="39851" y="291"/>
                              </a:cubicBezTo>
                              <a:cubicBezTo>
                                <a:pt x="39858" y="320"/>
                                <a:pt x="39861" y="351"/>
                                <a:pt x="39863" y="382"/>
                              </a:cubicBezTo>
                              <a:lnTo>
                                <a:pt x="39863" y="1659"/>
                              </a:lnTo>
                              <a:cubicBezTo>
                                <a:pt x="39863" y="1659"/>
                                <a:pt x="39861" y="1690"/>
                                <a:pt x="39858" y="1721"/>
                              </a:cubicBezTo>
                              <a:cubicBezTo>
                                <a:pt x="39851" y="1750"/>
                                <a:pt x="39843" y="1779"/>
                                <a:pt x="39832" y="1807"/>
                              </a:cubicBezTo>
                              <a:cubicBezTo>
                                <a:pt x="39820" y="1834"/>
                                <a:pt x="39805" y="1860"/>
                                <a:pt x="39789" y="1884"/>
                              </a:cubicBezTo>
                              <a:cubicBezTo>
                                <a:pt x="39770" y="1907"/>
                                <a:pt x="39750" y="1929"/>
                                <a:pt x="39729" y="1949"/>
                              </a:cubicBezTo>
                              <a:cubicBezTo>
                                <a:pt x="39706" y="1967"/>
                                <a:pt x="39681" y="1983"/>
                                <a:pt x="39656" y="1998"/>
                              </a:cubicBezTo>
                              <a:cubicBezTo>
                                <a:pt x="39629" y="2011"/>
                                <a:pt x="39601" y="2021"/>
                                <a:pt x="39572" y="2030"/>
                              </a:cubicBezTo>
                              <a:cubicBezTo>
                                <a:pt x="39542" y="2036"/>
                                <a:pt x="39512" y="2040"/>
                                <a:pt x="39481" y="204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7B31B" id="polygon8" o:spid="_x0000_s1026" style="position:absolute;margin-left:0;margin-top:0;width:50pt;height:50pt;z-index:25134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863,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" path="m39481,2041r,l382,2041v,,-31,-1,-62,-5c290,2030,262,2021,234,2011v-27,-13,-53,-28,-77,-44c134,1949,112,1929,92,1907,74,1884,57,1860,43,1834,30,1807,20,1779,11,1750,5,1721,1,1690,,1659l,382v,,1,-31,5,-62c11,291,20,262,30,234,43,207,57,181,74,157v18,-23,38,-45,60,-65c157,74,181,57,207,43,234,30,262,20,290,11,320,5,351,1,382,l39481,v,,31,1,61,5c39572,11,39601,20,39629,30v27,13,52,27,77,44c39729,92,39750,112,39770,134v19,23,35,47,50,73c39832,234,39843,262,39851,291v7,29,10,60,12,91l39863,1659v,,-2,31,-5,62c39851,1750,39843,1779,39832,1807v-12,27,-27,53,-43,77c39770,1907,39750,1929,39729,1949v-23,18,-48,34,-73,49c39629,2011,39601,2021,39572,2030v-30,6,-60,10,-91,11e">
                <v:stroke joinstyle="miter"/>
                <v:path o:connecttype="custom" o:connectlocs="628915,635000;628915,635000;6085,635000;5097,633444;3728,625666;2501,611977;1466,593310;685,570598;175,544463;0,516151;0,516151;0,118849;80,99559;478,72803;1179,48846;2135,28623;3297,13378;4620,3422;6085,0;6085,0;628915,0;629887,1556;631272,9334;632499,23023;633519,41690;634315,64402;634809,90537;635000,118849;635000,118849;635000,516151;634920,535441;634506,562197;633821,586154;632865,606377;631703,621622;630364,631578;628915,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408832" behindDoc="1" locked="0" layoutInCell="1" allowOverlap="1">
                <wp:simplePos x="0" y="0"/>
                <wp:positionH relativeFrom="page">
                  <wp:posOffset>462280</wp:posOffset>
                </wp:positionH>
                <wp:positionV relativeFrom="page">
                  <wp:posOffset>2694940</wp:posOffset>
                </wp:positionV>
                <wp:extent cx="5062855" cy="259080"/>
                <wp:effectExtent l="5080" t="8890" r="8890" b="8255"/>
                <wp:wrapNone/>
                <wp:docPr id="474" name="WS_polygon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2855" cy="259080"/>
                        </a:xfrm>
                        <a:custGeom>
                          <a:avLst/>
                          <a:gdLst>
                            <a:gd name="T0" fmla="*/ 39481 w 39863"/>
                            <a:gd name="T1" fmla="*/ 2041 h 2041"/>
                            <a:gd name="T2" fmla="*/ 39481 w 39863"/>
                            <a:gd name="T3" fmla="*/ 2041 h 2041"/>
                            <a:gd name="T4" fmla="*/ 382 w 39863"/>
                            <a:gd name="T5" fmla="*/ 2041 h 2041"/>
                            <a:gd name="T6" fmla="*/ 320 w 39863"/>
                            <a:gd name="T7" fmla="*/ 2036 h 2041"/>
                            <a:gd name="T8" fmla="*/ 234 w 39863"/>
                            <a:gd name="T9" fmla="*/ 2011 h 2041"/>
                            <a:gd name="T10" fmla="*/ 157 w 39863"/>
                            <a:gd name="T11" fmla="*/ 1967 h 2041"/>
                            <a:gd name="T12" fmla="*/ 92 w 39863"/>
                            <a:gd name="T13" fmla="*/ 1907 h 2041"/>
                            <a:gd name="T14" fmla="*/ 43 w 39863"/>
                            <a:gd name="T15" fmla="*/ 1834 h 2041"/>
                            <a:gd name="T16" fmla="*/ 11 w 39863"/>
                            <a:gd name="T17" fmla="*/ 1750 h 2041"/>
                            <a:gd name="T18" fmla="*/ 0 w 39863"/>
                            <a:gd name="T19" fmla="*/ 1659 h 2041"/>
                            <a:gd name="T20" fmla="*/ 0 w 39863"/>
                            <a:gd name="T21" fmla="*/ 1659 h 2041"/>
                            <a:gd name="T22" fmla="*/ 0 w 39863"/>
                            <a:gd name="T23" fmla="*/ 382 h 2041"/>
                            <a:gd name="T24" fmla="*/ 5 w 39863"/>
                            <a:gd name="T25" fmla="*/ 320 h 2041"/>
                            <a:gd name="T26" fmla="*/ 30 w 39863"/>
                            <a:gd name="T27" fmla="*/ 234 h 2041"/>
                            <a:gd name="T28" fmla="*/ 74 w 39863"/>
                            <a:gd name="T29" fmla="*/ 157 h 2041"/>
                            <a:gd name="T30" fmla="*/ 134 w 39863"/>
                            <a:gd name="T31" fmla="*/ 92 h 2041"/>
                            <a:gd name="T32" fmla="*/ 207 w 39863"/>
                            <a:gd name="T33" fmla="*/ 43 h 2041"/>
                            <a:gd name="T34" fmla="*/ 290 w 39863"/>
                            <a:gd name="T35" fmla="*/ 11 h 2041"/>
                            <a:gd name="T36" fmla="*/ 382 w 39863"/>
                            <a:gd name="T37" fmla="*/ 0 h 2041"/>
                            <a:gd name="T38" fmla="*/ 382 w 39863"/>
                            <a:gd name="T39" fmla="*/ 0 h 2041"/>
                            <a:gd name="T40" fmla="*/ 39481 w 39863"/>
                            <a:gd name="T41" fmla="*/ 0 h 2041"/>
                            <a:gd name="T42" fmla="*/ 39542 w 39863"/>
                            <a:gd name="T43" fmla="*/ 5 h 2041"/>
                            <a:gd name="T44" fmla="*/ 39629 w 39863"/>
                            <a:gd name="T45" fmla="*/ 30 h 2041"/>
                            <a:gd name="T46" fmla="*/ 39706 w 39863"/>
                            <a:gd name="T47" fmla="*/ 74 h 2041"/>
                            <a:gd name="T48" fmla="*/ 39770 w 39863"/>
                            <a:gd name="T49" fmla="*/ 134 h 2041"/>
                            <a:gd name="T50" fmla="*/ 39820 w 39863"/>
                            <a:gd name="T51" fmla="*/ 207 h 2041"/>
                            <a:gd name="T52" fmla="*/ 39851 w 39863"/>
                            <a:gd name="T53" fmla="*/ 291 h 2041"/>
                            <a:gd name="T54" fmla="*/ 39863 w 39863"/>
                            <a:gd name="T55" fmla="*/ 382 h 2041"/>
                            <a:gd name="T56" fmla="*/ 39863 w 39863"/>
                            <a:gd name="T57" fmla="*/ 382 h 2041"/>
                            <a:gd name="T58" fmla="*/ 39863 w 39863"/>
                            <a:gd name="T59" fmla="*/ 1659 h 2041"/>
                            <a:gd name="T60" fmla="*/ 39858 w 39863"/>
                            <a:gd name="T61" fmla="*/ 1721 h 2041"/>
                            <a:gd name="T62" fmla="*/ 39832 w 39863"/>
                            <a:gd name="T63" fmla="*/ 1807 h 2041"/>
                            <a:gd name="T64" fmla="*/ 39789 w 39863"/>
                            <a:gd name="T65" fmla="*/ 1884 h 2041"/>
                            <a:gd name="T66" fmla="*/ 39729 w 39863"/>
                            <a:gd name="T67" fmla="*/ 1949 h 2041"/>
                            <a:gd name="T68" fmla="*/ 39656 w 39863"/>
                            <a:gd name="T69" fmla="*/ 1998 h 2041"/>
                            <a:gd name="T70" fmla="*/ 39572 w 39863"/>
                            <a:gd name="T71" fmla="*/ 2030 h 2041"/>
                            <a:gd name="T72" fmla="*/ 39481 w 39863"/>
                            <a:gd name="T73" fmla="*/ 2041 h 20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863" h="2041">
                              <a:moveTo>
                                <a:pt x="39481" y="2041"/>
                              </a:moveTo>
                              <a:lnTo>
                                <a:pt x="39481" y="2041"/>
                              </a:lnTo>
                              <a:lnTo>
                                <a:pt x="382" y="2041"/>
                              </a:lnTo>
                              <a:cubicBezTo>
                                <a:pt x="382" y="2041"/>
                                <a:pt x="351" y="2040"/>
                                <a:pt x="320" y="2036"/>
                              </a:cubicBezTo>
                              <a:cubicBezTo>
                                <a:pt x="290" y="2030"/>
                                <a:pt x="262" y="2021"/>
                                <a:pt x="234" y="2011"/>
                              </a:cubicBezTo>
                              <a:cubicBezTo>
                                <a:pt x="207" y="1998"/>
                                <a:pt x="181" y="1983"/>
                                <a:pt x="157" y="1967"/>
                              </a:cubicBezTo>
                              <a:cubicBezTo>
                                <a:pt x="134" y="1949"/>
                                <a:pt x="112" y="1929"/>
                                <a:pt x="92" y="1907"/>
                              </a:cubicBezTo>
                              <a:cubicBezTo>
                                <a:pt x="74" y="1884"/>
                                <a:pt x="57" y="1860"/>
                                <a:pt x="43" y="1834"/>
                              </a:cubicBezTo>
                              <a:cubicBezTo>
                                <a:pt x="30" y="1807"/>
                                <a:pt x="20" y="1779"/>
                                <a:pt x="11" y="1750"/>
                              </a:cubicBezTo>
                              <a:cubicBezTo>
                                <a:pt x="5" y="1721"/>
                                <a:pt x="1" y="1690"/>
                                <a:pt x="0" y="1659"/>
                              </a:cubicBezTo>
                              <a:lnTo>
                                <a:pt x="0" y="382"/>
                              </a:lnTo>
                              <a:cubicBezTo>
                                <a:pt x="0" y="382"/>
                                <a:pt x="1" y="351"/>
                                <a:pt x="5" y="320"/>
                              </a:cubicBezTo>
                              <a:cubicBezTo>
                                <a:pt x="11" y="291"/>
                                <a:pt x="20" y="262"/>
                                <a:pt x="30" y="234"/>
                              </a:cubicBezTo>
                              <a:cubicBezTo>
                                <a:pt x="43" y="207"/>
                                <a:pt x="57" y="181"/>
                                <a:pt x="74" y="157"/>
                              </a:cubicBezTo>
                              <a:cubicBezTo>
                                <a:pt x="92" y="134"/>
                                <a:pt x="112" y="112"/>
                                <a:pt x="134" y="92"/>
                              </a:cubicBezTo>
                              <a:cubicBezTo>
                                <a:pt x="157" y="74"/>
                                <a:pt x="181" y="57"/>
                                <a:pt x="207" y="43"/>
                              </a:cubicBezTo>
                              <a:cubicBezTo>
                                <a:pt x="234" y="30"/>
                                <a:pt x="262" y="20"/>
                                <a:pt x="290" y="11"/>
                              </a:cubicBezTo>
                              <a:cubicBezTo>
                                <a:pt x="320" y="5"/>
                                <a:pt x="351" y="1"/>
                                <a:pt x="382" y="0"/>
                              </a:cubicBezTo>
                              <a:lnTo>
                                <a:pt x="39481" y="0"/>
                              </a:lnTo>
                              <a:cubicBezTo>
                                <a:pt x="39481" y="0"/>
                                <a:pt x="39512" y="1"/>
                                <a:pt x="39542" y="5"/>
                              </a:cubicBezTo>
                              <a:cubicBezTo>
                                <a:pt x="39572" y="11"/>
                                <a:pt x="39601" y="20"/>
                                <a:pt x="39629" y="30"/>
                              </a:cubicBezTo>
                              <a:cubicBezTo>
                                <a:pt x="39656" y="43"/>
                                <a:pt x="39681" y="57"/>
                                <a:pt x="39706" y="74"/>
                              </a:cubicBezTo>
                              <a:cubicBezTo>
                                <a:pt x="39729" y="92"/>
                                <a:pt x="39750" y="112"/>
                                <a:pt x="39770" y="134"/>
                              </a:cubicBezTo>
                              <a:cubicBezTo>
                                <a:pt x="39789" y="157"/>
                                <a:pt x="39805" y="181"/>
                                <a:pt x="39820" y="207"/>
                              </a:cubicBezTo>
                              <a:cubicBezTo>
                                <a:pt x="39832" y="234"/>
                                <a:pt x="39843" y="262"/>
                                <a:pt x="39851" y="291"/>
                              </a:cubicBezTo>
                              <a:cubicBezTo>
                                <a:pt x="39858" y="320"/>
                                <a:pt x="39861" y="351"/>
                                <a:pt x="39863" y="382"/>
                              </a:cubicBezTo>
                              <a:lnTo>
                                <a:pt x="39863" y="1659"/>
                              </a:lnTo>
                              <a:cubicBezTo>
                                <a:pt x="39863" y="1659"/>
                                <a:pt x="39861" y="1690"/>
                                <a:pt x="39858" y="1721"/>
                              </a:cubicBezTo>
                              <a:cubicBezTo>
                                <a:pt x="39851" y="1750"/>
                                <a:pt x="39843" y="1779"/>
                                <a:pt x="39832" y="1807"/>
                              </a:cubicBezTo>
                              <a:cubicBezTo>
                                <a:pt x="39820" y="1834"/>
                                <a:pt x="39805" y="1860"/>
                                <a:pt x="39789" y="1884"/>
                              </a:cubicBezTo>
                              <a:cubicBezTo>
                                <a:pt x="39770" y="1907"/>
                                <a:pt x="39750" y="1929"/>
                                <a:pt x="39729" y="1949"/>
                              </a:cubicBezTo>
                              <a:cubicBezTo>
                                <a:pt x="39706" y="1967"/>
                                <a:pt x="39681" y="1983"/>
                                <a:pt x="39656" y="1998"/>
                              </a:cubicBezTo>
                              <a:cubicBezTo>
                                <a:pt x="39629" y="2011"/>
                                <a:pt x="39601" y="2021"/>
                                <a:pt x="39572" y="2030"/>
                              </a:cubicBezTo>
                              <a:cubicBezTo>
                                <a:pt x="39542" y="2036"/>
                                <a:pt x="39512" y="2040"/>
                                <a:pt x="39481" y="2041"/>
                              </a:cubicBez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F3E86" id="WS_polygon8" o:spid="_x0000_s1026" style="position:absolute;margin-left:36.4pt;margin-top:212.2pt;width:398.65pt;height:20.4pt;z-index:-25090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863,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" path="m39481,2041r,l382,2041v,,-31,-1,-62,-5c290,2030,262,2021,234,2011v-27,-13,-53,-28,-77,-44c134,1949,112,1929,92,1907,74,1884,57,1860,43,1834,30,1807,20,1779,11,1750,5,1721,1,1690,,1659l,382v,,1,-31,5,-62c11,291,20,262,30,234,43,207,57,181,74,157v18,-23,38,-45,60,-65c157,74,181,57,207,43,234,30,262,20,290,11,320,5,351,1,382,l39481,v,,31,1,61,5c39572,11,39601,20,39629,30v27,13,52,27,77,44c39729,92,39750,112,39770,134v19,23,35,47,50,73c39832,234,39843,262,39851,291v7,29,10,60,12,91l39863,1659v,,-2,31,-5,62c39851,1750,39843,1779,39832,1807v-12,27,-27,53,-43,77c39770,1907,39750,1929,39729,1949v-23,18,-48,34,-73,49c39629,2011,39601,2021,39572,2030v-30,6,-60,10,-91,11e" fillcolor="#323130" stroked="f">
                <v:stroke joinstyle="miter"/>
                <v:path o:connecttype="custom" o:connectlocs="5014339,259080;5014339,259080;48516,259080;40642,258445;29719,255272;19940,249687;11685,242070;5461,232804;1397,222141;0,210590;0,210590;0,48490;635,40620;3810,29703;9398,19929;17019,11678;26290,5458;36832,1396;48516,0;48516,0;5014339,0;5022086,635;5033136,3808;5042915,9393;5051043,17010;5057394,26276;5061331,36939;5062855,48490;5062855,48490;5062855,210590;5062220,218460;5058918,229377;5053457,239151;5045836,247402;5036565,253622;5025896,257684;5014339,25908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3500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73" name="polygon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9771 w 39771"/>
                            <a:gd name="T1" fmla="*/ 412 h 412"/>
                            <a:gd name="T2" fmla="*/ 39771 w 39771"/>
                            <a:gd name="T3" fmla="*/ 412 h 412"/>
                            <a:gd name="T4" fmla="*/ 0 w 39771"/>
                            <a:gd name="T5" fmla="*/ 412 h 412"/>
                            <a:gd name="T6" fmla="*/ 0 w 39771"/>
                            <a:gd name="T7" fmla="*/ 412 h 412"/>
                            <a:gd name="T8" fmla="*/ 0 w 39771"/>
                            <a:gd name="T9" fmla="*/ 0 h 412"/>
                            <a:gd name="T10" fmla="*/ 0 w 39771"/>
                            <a:gd name="T11" fmla="*/ 0 h 412"/>
                            <a:gd name="T12" fmla="*/ 39771 w 39771"/>
                            <a:gd name="T13" fmla="*/ 0 h 412"/>
                            <a:gd name="T14" fmla="*/ 39771 w 39771"/>
                            <a:gd name="T15" fmla="*/ 0 h 412"/>
                            <a:gd name="T16" fmla="*/ 39771 w 39771"/>
                            <a:gd name="T17" fmla="*/ 412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771" h="412">
                              <a:moveTo>
                                <a:pt x="39771" y="412"/>
                              </a:moveTo>
                              <a:lnTo>
                                <a:pt x="39771" y="412"/>
                              </a:lnTo>
                              <a:lnTo>
                                <a:pt x="0" y="412"/>
                              </a:lnTo>
                              <a:lnTo>
                                <a:pt x="0" y="412"/>
                              </a:lnTo>
                              <a:lnTo>
                                <a:pt x="0" y="0"/>
                              </a:lnTo>
                              <a:lnTo>
                                <a:pt x="0" y="0"/>
                              </a:lnTo>
                              <a:lnTo>
                                <a:pt x="39771" y="0"/>
                              </a:lnTo>
                              <a:lnTo>
                                <a:pt x="39771" y="0"/>
                              </a:lnTo>
                              <a:lnTo>
                                <a:pt x="39771" y="41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D459C" id="polygon42" o:spid="_x0000_s1026" style="position:absolute;margin-left:0;margin-top:0;width:50pt;height:50pt;z-index:25135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77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" path="m39771,412r,l,412r,l,,,,39771,r,l39771,412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409856" behindDoc="1" locked="0" layoutInCell="1" allowOverlap="1">
                <wp:simplePos x="0" y="0"/>
                <wp:positionH relativeFrom="page">
                  <wp:posOffset>471170</wp:posOffset>
                </wp:positionH>
                <wp:positionV relativeFrom="page">
                  <wp:posOffset>5440680</wp:posOffset>
                </wp:positionV>
                <wp:extent cx="5050790" cy="52070"/>
                <wp:effectExtent l="4445" t="1905" r="2540" b="3175"/>
                <wp:wrapNone/>
                <wp:docPr id="472" name="WS_polygon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0790" cy="52070"/>
                        </a:xfrm>
                        <a:custGeom>
                          <a:avLst/>
                          <a:gdLst>
                            <a:gd name="T0" fmla="*/ 39771 w 39771"/>
                            <a:gd name="T1" fmla="*/ 412 h 412"/>
                            <a:gd name="T2" fmla="*/ 39771 w 39771"/>
                            <a:gd name="T3" fmla="*/ 412 h 412"/>
                            <a:gd name="T4" fmla="*/ 0 w 39771"/>
                            <a:gd name="T5" fmla="*/ 412 h 412"/>
                            <a:gd name="T6" fmla="*/ 0 w 39771"/>
                            <a:gd name="T7" fmla="*/ 412 h 412"/>
                            <a:gd name="T8" fmla="*/ 0 w 39771"/>
                            <a:gd name="T9" fmla="*/ 0 h 412"/>
                            <a:gd name="T10" fmla="*/ 0 w 39771"/>
                            <a:gd name="T11" fmla="*/ 0 h 412"/>
                            <a:gd name="T12" fmla="*/ 39771 w 39771"/>
                            <a:gd name="T13" fmla="*/ 0 h 412"/>
                            <a:gd name="T14" fmla="*/ 39771 w 39771"/>
                            <a:gd name="T15" fmla="*/ 0 h 412"/>
                            <a:gd name="T16" fmla="*/ 39771 w 39771"/>
                            <a:gd name="T17" fmla="*/ 412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771" h="412">
                              <a:moveTo>
                                <a:pt x="39771" y="412"/>
                              </a:moveTo>
                              <a:lnTo>
                                <a:pt x="39771" y="412"/>
                              </a:lnTo>
                              <a:lnTo>
                                <a:pt x="0" y="412"/>
                              </a:lnTo>
                              <a:lnTo>
                                <a:pt x="0" y="412"/>
                              </a:lnTo>
                              <a:lnTo>
                                <a:pt x="0" y="0"/>
                              </a:lnTo>
                              <a:lnTo>
                                <a:pt x="0" y="0"/>
                              </a:lnTo>
                              <a:lnTo>
                                <a:pt x="39771" y="0"/>
                              </a:lnTo>
                              <a:lnTo>
                                <a:pt x="39771" y="0"/>
                              </a:lnTo>
                              <a:lnTo>
                                <a:pt x="39771" y="412"/>
                              </a:lnTo>
                            </a:path>
                          </a:pathLst>
                        </a:cu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009F3" id="WS_polygon42" o:spid="_x0000_s1026" style="position:absolute;margin-left:37.1pt;margin-top:428.4pt;width:397.7pt;height:4.1pt;z-index:-25090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77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" path="m39771,412r,l,412r,l,,,,39771,r,l39771,412e" fillcolor="#3c3c3b" stroked="f">
                <v:stroke joinstyle="miter"/>
                <v:path o:connecttype="custom" o:connectlocs="5050790,52070;5050790,52070;0,52070;0,52070;0,0;0,0;5050790,0;5050790,0;5050790,52070" o:connectangles="0,0,0,0,0,0,0,0,0"/>
                <w10:wrap anchorx="page" anchory="page"/>
              </v:shape>
            </w:pict>
          </mc:Fallback>
        </mc:AlternateContent>
      </w:r>
      <w:r>
        <w:rPr>
          <w:noProof/>
          <w:lang w:eastAsia="en-US"/>
        </w:rPr>
        <mc:AlternateContent>
          <mc:Choice Requires="wps">
            <w:drawing>
              <wp:anchor distT="0" distB="0" distL="114300" distR="114300" simplePos="0" relativeHeight="25135104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71" name="polygon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637 w 15637"/>
                            <a:gd name="T1" fmla="*/ 9984 h 9984"/>
                            <a:gd name="T2" fmla="*/ 15637 w 15637"/>
                            <a:gd name="T3" fmla="*/ 9984 h 9984"/>
                            <a:gd name="T4" fmla="*/ 0 w 15637"/>
                            <a:gd name="T5" fmla="*/ 9984 h 9984"/>
                            <a:gd name="T6" fmla="*/ 0 w 15637"/>
                            <a:gd name="T7" fmla="*/ 9984 h 9984"/>
                            <a:gd name="T8" fmla="*/ 0 w 15637"/>
                            <a:gd name="T9" fmla="*/ 0 h 9984"/>
                            <a:gd name="T10" fmla="*/ 0 w 15637"/>
                            <a:gd name="T11" fmla="*/ 0 h 9984"/>
                            <a:gd name="T12" fmla="*/ 15637 w 15637"/>
                            <a:gd name="T13" fmla="*/ 0 h 9984"/>
                            <a:gd name="T14" fmla="*/ 15637 w 15637"/>
                            <a:gd name="T15" fmla="*/ 0 h 9984"/>
                            <a:gd name="T16" fmla="*/ 15637 w 15637"/>
                            <a:gd name="T17" fmla="*/ 9984 h 9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37" h="9984">
                              <a:moveTo>
                                <a:pt x="15637" y="9984"/>
                              </a:moveTo>
                              <a:lnTo>
                                <a:pt x="15637" y="9984"/>
                              </a:lnTo>
                              <a:lnTo>
                                <a:pt x="0" y="9984"/>
                              </a:lnTo>
                              <a:lnTo>
                                <a:pt x="0" y="9984"/>
                              </a:lnTo>
                              <a:lnTo>
                                <a:pt x="0" y="0"/>
                              </a:lnTo>
                              <a:lnTo>
                                <a:pt x="0" y="0"/>
                              </a:lnTo>
                              <a:lnTo>
                                <a:pt x="15637" y="0"/>
                              </a:lnTo>
                              <a:lnTo>
                                <a:pt x="15637" y="0"/>
                              </a:lnTo>
                              <a:lnTo>
                                <a:pt x="15637" y="998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EBFD4" id="polygon43" o:spid="_x0000_s1026" style="position:absolute;margin-left:0;margin-top:0;width:50pt;height:50pt;z-index:25135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637,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" path="m15637,9984r,l,9984r,l,,,,15637,r,l15637,9984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410880" behindDoc="1" locked="0" layoutInCell="1" allowOverlap="1">
                <wp:simplePos x="0" y="0"/>
                <wp:positionH relativeFrom="page">
                  <wp:posOffset>3544570</wp:posOffset>
                </wp:positionH>
                <wp:positionV relativeFrom="page">
                  <wp:posOffset>5492750</wp:posOffset>
                </wp:positionV>
                <wp:extent cx="1985645" cy="1268095"/>
                <wp:effectExtent l="1270" t="0" r="3810" b="1905"/>
                <wp:wrapNone/>
                <wp:docPr id="470" name="WS_polygon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645" cy="1268095"/>
                        </a:xfrm>
                        <a:custGeom>
                          <a:avLst/>
                          <a:gdLst>
                            <a:gd name="T0" fmla="*/ 15637 w 15637"/>
                            <a:gd name="T1" fmla="*/ 9984 h 9984"/>
                            <a:gd name="T2" fmla="*/ 15637 w 15637"/>
                            <a:gd name="T3" fmla="*/ 9984 h 9984"/>
                            <a:gd name="T4" fmla="*/ 0 w 15637"/>
                            <a:gd name="T5" fmla="*/ 9984 h 9984"/>
                            <a:gd name="T6" fmla="*/ 0 w 15637"/>
                            <a:gd name="T7" fmla="*/ 9984 h 9984"/>
                            <a:gd name="T8" fmla="*/ 0 w 15637"/>
                            <a:gd name="T9" fmla="*/ 0 h 9984"/>
                            <a:gd name="T10" fmla="*/ 0 w 15637"/>
                            <a:gd name="T11" fmla="*/ 0 h 9984"/>
                            <a:gd name="T12" fmla="*/ 15637 w 15637"/>
                            <a:gd name="T13" fmla="*/ 0 h 9984"/>
                            <a:gd name="T14" fmla="*/ 15637 w 15637"/>
                            <a:gd name="T15" fmla="*/ 0 h 9984"/>
                            <a:gd name="T16" fmla="*/ 15637 w 15637"/>
                            <a:gd name="T17" fmla="*/ 9984 h 9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37" h="9984">
                              <a:moveTo>
                                <a:pt x="15637" y="9984"/>
                              </a:moveTo>
                              <a:lnTo>
                                <a:pt x="15637" y="9984"/>
                              </a:lnTo>
                              <a:lnTo>
                                <a:pt x="0" y="9984"/>
                              </a:lnTo>
                              <a:lnTo>
                                <a:pt x="0" y="9984"/>
                              </a:lnTo>
                              <a:lnTo>
                                <a:pt x="0" y="0"/>
                              </a:lnTo>
                              <a:lnTo>
                                <a:pt x="0" y="0"/>
                              </a:lnTo>
                              <a:lnTo>
                                <a:pt x="15637" y="0"/>
                              </a:lnTo>
                              <a:lnTo>
                                <a:pt x="15637" y="0"/>
                              </a:lnTo>
                              <a:lnTo>
                                <a:pt x="15637" y="9984"/>
                              </a:lnTo>
                            </a:path>
                          </a:pathLst>
                        </a:custGeom>
                        <a:solidFill>
                          <a:srgbClr val="F8F8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0514B" id="WS_polygon43" o:spid="_x0000_s1026" style="position:absolute;margin-left:279.1pt;margin-top:432.5pt;width:156.35pt;height:99.85pt;z-index:-25090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637,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" path="m15637,9984r,l,9984r,l,,,,15637,r,l15637,9984e" fillcolor="#f8f8db" stroked="f">
                <v:stroke joinstyle="miter"/>
                <v:path o:connecttype="custom" o:connectlocs="1985645,1268095;1985645,1268095;0,1268095;0,1268095;0,0;0,0;1985645,0;1985645,0;1985645,1268095" o:connectangles="0,0,0,0,0,0,0,0,0"/>
                <w10:wrap anchorx="page" anchory="page"/>
              </v:shape>
            </w:pict>
          </mc:Fallback>
        </mc:AlternateContent>
      </w:r>
      <w:r>
        <w:rPr>
          <w:noProof/>
          <w:lang w:eastAsia="en-US"/>
        </w:rPr>
        <mc:AlternateContent>
          <mc:Choice Requires="wps">
            <w:drawing>
              <wp:anchor distT="0" distB="0" distL="114300" distR="114300" simplePos="0" relativeHeight="25135206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69" name="polygon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637 w 15637"/>
                            <a:gd name="T1" fmla="*/ 9984 h 9984"/>
                            <a:gd name="T2" fmla="*/ 15637 w 15637"/>
                            <a:gd name="T3" fmla="*/ 9984 h 9984"/>
                            <a:gd name="T4" fmla="*/ 0 w 15637"/>
                            <a:gd name="T5" fmla="*/ 9984 h 9984"/>
                            <a:gd name="T6" fmla="*/ 0 w 15637"/>
                            <a:gd name="T7" fmla="*/ 9984 h 9984"/>
                            <a:gd name="T8" fmla="*/ 0 w 15637"/>
                            <a:gd name="T9" fmla="*/ 0 h 9984"/>
                            <a:gd name="T10" fmla="*/ 0 w 15637"/>
                            <a:gd name="T11" fmla="*/ 0 h 9984"/>
                            <a:gd name="T12" fmla="*/ 15637 w 15637"/>
                            <a:gd name="T13" fmla="*/ 0 h 9984"/>
                            <a:gd name="T14" fmla="*/ 15637 w 15637"/>
                            <a:gd name="T15" fmla="*/ 0 h 9984"/>
                            <a:gd name="T16" fmla="*/ 15637 w 15637"/>
                            <a:gd name="T17" fmla="*/ 9984 h 9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37" h="9984">
                              <a:moveTo>
                                <a:pt x="15637" y="9984"/>
                              </a:moveTo>
                              <a:lnTo>
                                <a:pt x="15637" y="9984"/>
                              </a:lnTo>
                              <a:lnTo>
                                <a:pt x="0" y="9984"/>
                              </a:lnTo>
                              <a:lnTo>
                                <a:pt x="0" y="9984"/>
                              </a:lnTo>
                              <a:lnTo>
                                <a:pt x="0" y="0"/>
                              </a:lnTo>
                              <a:lnTo>
                                <a:pt x="0" y="0"/>
                              </a:lnTo>
                              <a:lnTo>
                                <a:pt x="15637" y="0"/>
                              </a:lnTo>
                              <a:lnTo>
                                <a:pt x="15637" y="0"/>
                              </a:lnTo>
                              <a:lnTo>
                                <a:pt x="15637" y="998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F505B" id="polygon44" o:spid="_x0000_s1026" style="position:absolute;margin-left:0;margin-top:0;width:50pt;height:50pt;z-index:25135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637,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" path="m15637,9984r,l,9984r,l,,,,15637,r,l15637,9984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411904" behindDoc="1" locked="0" layoutInCell="1" allowOverlap="1">
                <wp:simplePos x="0" y="0"/>
                <wp:positionH relativeFrom="page">
                  <wp:posOffset>1516380</wp:posOffset>
                </wp:positionH>
                <wp:positionV relativeFrom="page">
                  <wp:posOffset>5492750</wp:posOffset>
                </wp:positionV>
                <wp:extent cx="1985645" cy="1268095"/>
                <wp:effectExtent l="1905" t="0" r="3175" b="1905"/>
                <wp:wrapNone/>
                <wp:docPr id="468" name="WS_polygon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645" cy="1268095"/>
                        </a:xfrm>
                        <a:custGeom>
                          <a:avLst/>
                          <a:gdLst>
                            <a:gd name="T0" fmla="*/ 15637 w 15637"/>
                            <a:gd name="T1" fmla="*/ 9984 h 9984"/>
                            <a:gd name="T2" fmla="*/ 15637 w 15637"/>
                            <a:gd name="T3" fmla="*/ 9984 h 9984"/>
                            <a:gd name="T4" fmla="*/ 0 w 15637"/>
                            <a:gd name="T5" fmla="*/ 9984 h 9984"/>
                            <a:gd name="T6" fmla="*/ 0 w 15637"/>
                            <a:gd name="T7" fmla="*/ 9984 h 9984"/>
                            <a:gd name="T8" fmla="*/ 0 w 15637"/>
                            <a:gd name="T9" fmla="*/ 0 h 9984"/>
                            <a:gd name="T10" fmla="*/ 0 w 15637"/>
                            <a:gd name="T11" fmla="*/ 0 h 9984"/>
                            <a:gd name="T12" fmla="*/ 15637 w 15637"/>
                            <a:gd name="T13" fmla="*/ 0 h 9984"/>
                            <a:gd name="T14" fmla="*/ 15637 w 15637"/>
                            <a:gd name="T15" fmla="*/ 0 h 9984"/>
                            <a:gd name="T16" fmla="*/ 15637 w 15637"/>
                            <a:gd name="T17" fmla="*/ 9984 h 9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37" h="9984">
                              <a:moveTo>
                                <a:pt x="15637" y="9984"/>
                              </a:moveTo>
                              <a:lnTo>
                                <a:pt x="15637" y="9984"/>
                              </a:lnTo>
                              <a:lnTo>
                                <a:pt x="0" y="9984"/>
                              </a:lnTo>
                              <a:lnTo>
                                <a:pt x="0" y="9984"/>
                              </a:lnTo>
                              <a:lnTo>
                                <a:pt x="0" y="0"/>
                              </a:lnTo>
                              <a:lnTo>
                                <a:pt x="0" y="0"/>
                              </a:lnTo>
                              <a:lnTo>
                                <a:pt x="15637" y="0"/>
                              </a:lnTo>
                              <a:lnTo>
                                <a:pt x="15637" y="0"/>
                              </a:lnTo>
                              <a:lnTo>
                                <a:pt x="15637" y="9984"/>
                              </a:lnTo>
                            </a:path>
                          </a:pathLst>
                        </a:cu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8A7E8" id="WS_polygon44" o:spid="_x0000_s1026" style="position:absolute;margin-left:119.4pt;margin-top:432.5pt;width:156.35pt;height:99.85pt;z-index:-25090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637,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" path="m15637,9984r,l,9984r,l,,,,15637,r,l15637,9984e" fillcolor="#f6f6f6" stroked="f">
                <v:stroke joinstyle="miter"/>
                <v:path o:connecttype="custom" o:connectlocs="1985645,1268095;1985645,1268095;0,1268095;0,1268095;0,0;0,0;1985645,0;1985645,0;1985645,1268095" o:connectangles="0,0,0,0,0,0,0,0,0"/>
                <w10:wrap anchorx="page" anchory="page"/>
              </v:shape>
            </w:pict>
          </mc:Fallback>
        </mc:AlternateContent>
      </w:r>
      <w:r>
        <w:rPr>
          <w:noProof/>
          <w:lang w:eastAsia="en-US"/>
        </w:rPr>
        <mc:AlternateContent>
          <mc:Choice Requires="wps">
            <w:drawing>
              <wp:anchor distT="0" distB="0" distL="114300" distR="114300" simplePos="0" relativeHeight="25135308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67" name="polygon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9771 w 39771"/>
                            <a:gd name="T1" fmla="*/ 412 h 412"/>
                            <a:gd name="T2" fmla="*/ 39771 w 39771"/>
                            <a:gd name="T3" fmla="*/ 412 h 412"/>
                            <a:gd name="T4" fmla="*/ 0 w 39771"/>
                            <a:gd name="T5" fmla="*/ 412 h 412"/>
                            <a:gd name="T6" fmla="*/ 0 w 39771"/>
                            <a:gd name="T7" fmla="*/ 412 h 412"/>
                            <a:gd name="T8" fmla="*/ 0 w 39771"/>
                            <a:gd name="T9" fmla="*/ 0 h 412"/>
                            <a:gd name="T10" fmla="*/ 0 w 39771"/>
                            <a:gd name="T11" fmla="*/ 0 h 412"/>
                            <a:gd name="T12" fmla="*/ 39771 w 39771"/>
                            <a:gd name="T13" fmla="*/ 0 h 412"/>
                            <a:gd name="T14" fmla="*/ 39771 w 39771"/>
                            <a:gd name="T15" fmla="*/ 0 h 412"/>
                            <a:gd name="T16" fmla="*/ 39771 w 39771"/>
                            <a:gd name="T17" fmla="*/ 412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771" h="412">
                              <a:moveTo>
                                <a:pt x="39771" y="412"/>
                              </a:moveTo>
                              <a:lnTo>
                                <a:pt x="39771" y="412"/>
                              </a:lnTo>
                              <a:lnTo>
                                <a:pt x="0" y="412"/>
                              </a:lnTo>
                              <a:lnTo>
                                <a:pt x="0" y="412"/>
                              </a:lnTo>
                              <a:lnTo>
                                <a:pt x="0" y="0"/>
                              </a:lnTo>
                              <a:lnTo>
                                <a:pt x="0" y="0"/>
                              </a:lnTo>
                              <a:lnTo>
                                <a:pt x="39771" y="0"/>
                              </a:lnTo>
                              <a:lnTo>
                                <a:pt x="39771" y="0"/>
                              </a:lnTo>
                              <a:lnTo>
                                <a:pt x="39771" y="41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8626B" id="polygon60" o:spid="_x0000_s1026" style="position:absolute;margin-left:0;margin-top:0;width:50pt;height:50pt;z-index:25135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77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" path="m39771,412r,l,412r,l,,,,39771,r,l39771,412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412928" behindDoc="1" locked="0" layoutInCell="1" allowOverlap="1">
                <wp:simplePos x="0" y="0"/>
                <wp:positionH relativeFrom="page">
                  <wp:posOffset>471170</wp:posOffset>
                </wp:positionH>
                <wp:positionV relativeFrom="page">
                  <wp:posOffset>6760845</wp:posOffset>
                </wp:positionV>
                <wp:extent cx="5050790" cy="52070"/>
                <wp:effectExtent l="4445" t="0" r="2540" b="0"/>
                <wp:wrapNone/>
                <wp:docPr id="466" name="WS_polygon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0790" cy="52070"/>
                        </a:xfrm>
                        <a:custGeom>
                          <a:avLst/>
                          <a:gdLst>
                            <a:gd name="T0" fmla="*/ 39771 w 39771"/>
                            <a:gd name="T1" fmla="*/ 412 h 412"/>
                            <a:gd name="T2" fmla="*/ 39771 w 39771"/>
                            <a:gd name="T3" fmla="*/ 412 h 412"/>
                            <a:gd name="T4" fmla="*/ 0 w 39771"/>
                            <a:gd name="T5" fmla="*/ 412 h 412"/>
                            <a:gd name="T6" fmla="*/ 0 w 39771"/>
                            <a:gd name="T7" fmla="*/ 412 h 412"/>
                            <a:gd name="T8" fmla="*/ 0 w 39771"/>
                            <a:gd name="T9" fmla="*/ 0 h 412"/>
                            <a:gd name="T10" fmla="*/ 0 w 39771"/>
                            <a:gd name="T11" fmla="*/ 0 h 412"/>
                            <a:gd name="T12" fmla="*/ 39771 w 39771"/>
                            <a:gd name="T13" fmla="*/ 0 h 412"/>
                            <a:gd name="T14" fmla="*/ 39771 w 39771"/>
                            <a:gd name="T15" fmla="*/ 0 h 412"/>
                            <a:gd name="T16" fmla="*/ 39771 w 39771"/>
                            <a:gd name="T17" fmla="*/ 412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771" h="412">
                              <a:moveTo>
                                <a:pt x="39771" y="412"/>
                              </a:moveTo>
                              <a:lnTo>
                                <a:pt x="39771" y="412"/>
                              </a:lnTo>
                              <a:lnTo>
                                <a:pt x="0" y="412"/>
                              </a:lnTo>
                              <a:lnTo>
                                <a:pt x="0" y="412"/>
                              </a:lnTo>
                              <a:lnTo>
                                <a:pt x="0" y="0"/>
                              </a:lnTo>
                              <a:lnTo>
                                <a:pt x="0" y="0"/>
                              </a:lnTo>
                              <a:lnTo>
                                <a:pt x="39771" y="0"/>
                              </a:lnTo>
                              <a:lnTo>
                                <a:pt x="39771" y="0"/>
                              </a:lnTo>
                              <a:lnTo>
                                <a:pt x="39771" y="412"/>
                              </a:lnTo>
                            </a:path>
                          </a:pathLst>
                        </a:cu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87FFC" id="WS_polygon60" o:spid="_x0000_s1026" style="position:absolute;margin-left:37.1pt;margin-top:532.35pt;width:397.7pt;height:4.1pt;z-index:-2509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77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" path="m39771,412r,l,412r,l,,,,39771,r,l39771,412e" fillcolor="#3c3c3b" stroked="f">
                <v:stroke joinstyle="miter"/>
                <v:path o:connecttype="custom" o:connectlocs="5050790,52070;5050790,52070;0,52070;0,52070;0,0;0,0;5050790,0;5050790,0;5050790,52070" o:connectangles="0,0,0,0,0,0,0,0,0"/>
                <w10:wrap anchorx="page" anchory="page"/>
              </v:shape>
            </w:pict>
          </mc:Fallback>
        </mc:AlternateContent>
      </w:r>
      <w:r>
        <w:rPr>
          <w:noProof/>
          <w:lang w:eastAsia="en-US"/>
        </w:rPr>
        <mc:AlternateContent>
          <mc:Choice Requires="wps">
            <w:drawing>
              <wp:anchor distT="0" distB="0" distL="114300" distR="114300" simplePos="0" relativeHeight="25135411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65" name="polygon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637 w 15637"/>
                            <a:gd name="T1" fmla="*/ 20088 h 20088"/>
                            <a:gd name="T2" fmla="*/ 15637 w 15637"/>
                            <a:gd name="T3" fmla="*/ 20088 h 20088"/>
                            <a:gd name="T4" fmla="*/ 0 w 15637"/>
                            <a:gd name="T5" fmla="*/ 20088 h 20088"/>
                            <a:gd name="T6" fmla="*/ 0 w 15637"/>
                            <a:gd name="T7" fmla="*/ 20088 h 20088"/>
                            <a:gd name="T8" fmla="*/ 0 w 15637"/>
                            <a:gd name="T9" fmla="*/ 0 h 20088"/>
                            <a:gd name="T10" fmla="*/ 0 w 15637"/>
                            <a:gd name="T11" fmla="*/ 0 h 20088"/>
                            <a:gd name="T12" fmla="*/ 15637 w 15637"/>
                            <a:gd name="T13" fmla="*/ 0 h 20088"/>
                            <a:gd name="T14" fmla="*/ 15637 w 15637"/>
                            <a:gd name="T15" fmla="*/ 0 h 20088"/>
                            <a:gd name="T16" fmla="*/ 15637 w 15637"/>
                            <a:gd name="T17" fmla="*/ 20088 h 20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37" h="20088">
                              <a:moveTo>
                                <a:pt x="15637" y="20088"/>
                              </a:moveTo>
                              <a:lnTo>
                                <a:pt x="15637" y="20088"/>
                              </a:lnTo>
                              <a:lnTo>
                                <a:pt x="0" y="20088"/>
                              </a:lnTo>
                              <a:lnTo>
                                <a:pt x="0" y="20088"/>
                              </a:lnTo>
                              <a:lnTo>
                                <a:pt x="0" y="0"/>
                              </a:lnTo>
                              <a:lnTo>
                                <a:pt x="0" y="0"/>
                              </a:lnTo>
                              <a:lnTo>
                                <a:pt x="15637" y="0"/>
                              </a:lnTo>
                              <a:lnTo>
                                <a:pt x="15637" y="0"/>
                              </a:lnTo>
                              <a:lnTo>
                                <a:pt x="15637" y="2008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335BE" id="polygon61" o:spid="_x0000_s1026" style="position:absolute;margin-left:0;margin-top:0;width:50pt;height:50pt;z-index:25135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637,20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" path="m15637,20088r,l,20088r,l,,,,15637,r,l15637,20088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413952" behindDoc="1" locked="0" layoutInCell="1" allowOverlap="1">
                <wp:simplePos x="0" y="0"/>
                <wp:positionH relativeFrom="page">
                  <wp:posOffset>3544570</wp:posOffset>
                </wp:positionH>
                <wp:positionV relativeFrom="page">
                  <wp:posOffset>6812915</wp:posOffset>
                </wp:positionV>
                <wp:extent cx="1985645" cy="2551430"/>
                <wp:effectExtent l="1270" t="2540" r="3810" b="0"/>
                <wp:wrapNone/>
                <wp:docPr id="464" name="WS_polygon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645" cy="2551430"/>
                        </a:xfrm>
                        <a:custGeom>
                          <a:avLst/>
                          <a:gdLst>
                            <a:gd name="T0" fmla="*/ 15637 w 15637"/>
                            <a:gd name="T1" fmla="*/ 20088 h 20088"/>
                            <a:gd name="T2" fmla="*/ 15637 w 15637"/>
                            <a:gd name="T3" fmla="*/ 20088 h 20088"/>
                            <a:gd name="T4" fmla="*/ 0 w 15637"/>
                            <a:gd name="T5" fmla="*/ 20088 h 20088"/>
                            <a:gd name="T6" fmla="*/ 0 w 15637"/>
                            <a:gd name="T7" fmla="*/ 20088 h 20088"/>
                            <a:gd name="T8" fmla="*/ 0 w 15637"/>
                            <a:gd name="T9" fmla="*/ 0 h 20088"/>
                            <a:gd name="T10" fmla="*/ 0 w 15637"/>
                            <a:gd name="T11" fmla="*/ 0 h 20088"/>
                            <a:gd name="T12" fmla="*/ 15637 w 15637"/>
                            <a:gd name="T13" fmla="*/ 0 h 20088"/>
                            <a:gd name="T14" fmla="*/ 15637 w 15637"/>
                            <a:gd name="T15" fmla="*/ 0 h 20088"/>
                            <a:gd name="T16" fmla="*/ 15637 w 15637"/>
                            <a:gd name="T17" fmla="*/ 20088 h 20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37" h="20088">
                              <a:moveTo>
                                <a:pt x="15637" y="20088"/>
                              </a:moveTo>
                              <a:lnTo>
                                <a:pt x="15637" y="20088"/>
                              </a:lnTo>
                              <a:lnTo>
                                <a:pt x="0" y="20088"/>
                              </a:lnTo>
                              <a:lnTo>
                                <a:pt x="0" y="20088"/>
                              </a:lnTo>
                              <a:lnTo>
                                <a:pt x="0" y="0"/>
                              </a:lnTo>
                              <a:lnTo>
                                <a:pt x="0" y="0"/>
                              </a:lnTo>
                              <a:lnTo>
                                <a:pt x="15637" y="0"/>
                              </a:lnTo>
                              <a:lnTo>
                                <a:pt x="15637" y="0"/>
                              </a:lnTo>
                              <a:lnTo>
                                <a:pt x="15637" y="20088"/>
                              </a:lnTo>
                            </a:path>
                          </a:pathLst>
                        </a:custGeom>
                        <a:solidFill>
                          <a:srgbClr val="F8F8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9149E" id="WS_polygon61" o:spid="_x0000_s1026" style="position:absolute;margin-left:279.1pt;margin-top:536.45pt;width:156.35pt;height:200.9pt;z-index:-25090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637,20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" path="m15637,20088r,l,20088r,l,,,,15637,r,l15637,20088e" fillcolor="#f8f8db" stroked="f">
                <v:stroke joinstyle="miter"/>
                <v:path o:connecttype="custom" o:connectlocs="1985645,2551430;1985645,2551430;0,2551430;0,2551430;0,0;0,0;1985645,0;1985645,0;1985645,2551430" o:connectangles="0,0,0,0,0,0,0,0,0"/>
                <w10:wrap anchorx="page" anchory="page"/>
              </v:shape>
            </w:pict>
          </mc:Fallback>
        </mc:AlternateContent>
      </w:r>
      <w:r>
        <w:rPr>
          <w:noProof/>
          <w:lang w:eastAsia="en-US"/>
        </w:rPr>
        <mc:AlternateContent>
          <mc:Choice Requires="wps">
            <w:drawing>
              <wp:anchor distT="0" distB="0" distL="114300" distR="114300" simplePos="0" relativeHeight="25135513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63" name="polygon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637 w 15637"/>
                            <a:gd name="T1" fmla="*/ 20088 h 20088"/>
                            <a:gd name="T2" fmla="*/ 15637 w 15637"/>
                            <a:gd name="T3" fmla="*/ 20088 h 20088"/>
                            <a:gd name="T4" fmla="*/ 0 w 15637"/>
                            <a:gd name="T5" fmla="*/ 20088 h 20088"/>
                            <a:gd name="T6" fmla="*/ 0 w 15637"/>
                            <a:gd name="T7" fmla="*/ 20088 h 20088"/>
                            <a:gd name="T8" fmla="*/ 0 w 15637"/>
                            <a:gd name="T9" fmla="*/ 0 h 20088"/>
                            <a:gd name="T10" fmla="*/ 0 w 15637"/>
                            <a:gd name="T11" fmla="*/ 0 h 20088"/>
                            <a:gd name="T12" fmla="*/ 15637 w 15637"/>
                            <a:gd name="T13" fmla="*/ 0 h 20088"/>
                            <a:gd name="T14" fmla="*/ 15637 w 15637"/>
                            <a:gd name="T15" fmla="*/ 0 h 20088"/>
                            <a:gd name="T16" fmla="*/ 15637 w 15637"/>
                            <a:gd name="T17" fmla="*/ 20088 h 20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37" h="20088">
                              <a:moveTo>
                                <a:pt x="15637" y="20088"/>
                              </a:moveTo>
                              <a:lnTo>
                                <a:pt x="15637" y="20088"/>
                              </a:lnTo>
                              <a:lnTo>
                                <a:pt x="0" y="20088"/>
                              </a:lnTo>
                              <a:lnTo>
                                <a:pt x="0" y="20088"/>
                              </a:lnTo>
                              <a:lnTo>
                                <a:pt x="0" y="0"/>
                              </a:lnTo>
                              <a:lnTo>
                                <a:pt x="0" y="0"/>
                              </a:lnTo>
                              <a:lnTo>
                                <a:pt x="15637" y="0"/>
                              </a:lnTo>
                              <a:lnTo>
                                <a:pt x="15637" y="0"/>
                              </a:lnTo>
                              <a:lnTo>
                                <a:pt x="15637" y="2008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19397" id="polygon62" o:spid="_x0000_s1026" style="position:absolute;margin-left:0;margin-top:0;width:50pt;height:50pt;z-index:25135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637,20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" path="m15637,20088r,l,20088r,l,,,,15637,r,l15637,20088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414976" behindDoc="1" locked="0" layoutInCell="1" allowOverlap="1">
                <wp:simplePos x="0" y="0"/>
                <wp:positionH relativeFrom="page">
                  <wp:posOffset>1516380</wp:posOffset>
                </wp:positionH>
                <wp:positionV relativeFrom="page">
                  <wp:posOffset>6812915</wp:posOffset>
                </wp:positionV>
                <wp:extent cx="1985645" cy="2551430"/>
                <wp:effectExtent l="1905" t="2540" r="3175" b="0"/>
                <wp:wrapNone/>
                <wp:docPr id="462" name="WS_polygon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645" cy="2551430"/>
                        </a:xfrm>
                        <a:custGeom>
                          <a:avLst/>
                          <a:gdLst>
                            <a:gd name="T0" fmla="*/ 15637 w 15637"/>
                            <a:gd name="T1" fmla="*/ 20088 h 20088"/>
                            <a:gd name="T2" fmla="*/ 15637 w 15637"/>
                            <a:gd name="T3" fmla="*/ 20088 h 20088"/>
                            <a:gd name="T4" fmla="*/ 0 w 15637"/>
                            <a:gd name="T5" fmla="*/ 20088 h 20088"/>
                            <a:gd name="T6" fmla="*/ 0 w 15637"/>
                            <a:gd name="T7" fmla="*/ 20088 h 20088"/>
                            <a:gd name="T8" fmla="*/ 0 w 15637"/>
                            <a:gd name="T9" fmla="*/ 0 h 20088"/>
                            <a:gd name="T10" fmla="*/ 0 w 15637"/>
                            <a:gd name="T11" fmla="*/ 0 h 20088"/>
                            <a:gd name="T12" fmla="*/ 15637 w 15637"/>
                            <a:gd name="T13" fmla="*/ 0 h 20088"/>
                            <a:gd name="T14" fmla="*/ 15637 w 15637"/>
                            <a:gd name="T15" fmla="*/ 0 h 20088"/>
                            <a:gd name="T16" fmla="*/ 15637 w 15637"/>
                            <a:gd name="T17" fmla="*/ 20088 h 20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37" h="20088">
                              <a:moveTo>
                                <a:pt x="15637" y="20088"/>
                              </a:moveTo>
                              <a:lnTo>
                                <a:pt x="15637" y="20088"/>
                              </a:lnTo>
                              <a:lnTo>
                                <a:pt x="0" y="20088"/>
                              </a:lnTo>
                              <a:lnTo>
                                <a:pt x="0" y="20088"/>
                              </a:lnTo>
                              <a:lnTo>
                                <a:pt x="0" y="0"/>
                              </a:lnTo>
                              <a:lnTo>
                                <a:pt x="0" y="0"/>
                              </a:lnTo>
                              <a:lnTo>
                                <a:pt x="15637" y="0"/>
                              </a:lnTo>
                              <a:lnTo>
                                <a:pt x="15637" y="0"/>
                              </a:lnTo>
                              <a:lnTo>
                                <a:pt x="15637" y="20088"/>
                              </a:lnTo>
                            </a:path>
                          </a:pathLst>
                        </a:cu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53E29" id="WS_polygon62" o:spid="_x0000_s1026" style="position:absolute;margin-left:119.4pt;margin-top:536.45pt;width:156.35pt;height:200.9pt;z-index:-25090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637,20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" path="m15637,20088r,l,20088r,l,,,,15637,r,l15637,20088e" fillcolor="#f6f6f6" stroked="f">
                <v:stroke joinstyle="miter"/>
                <v:path o:connecttype="custom" o:connectlocs="1985645,2551430;1985645,2551430;0,2551430;0,2551430;0,0;0,0;1985645,0;1985645,0;1985645,2551430" o:connectangles="0,0,0,0,0,0,0,0,0"/>
                <w10:wrap anchorx="page" anchory="page"/>
              </v:shape>
            </w:pict>
          </mc:Fallback>
        </mc:AlternateContent>
      </w:r>
      <w:r>
        <w:rPr>
          <w:noProof/>
          <w:lang w:eastAsia="en-US"/>
        </w:rPr>
        <mc:AlternateContent>
          <mc:Choice Requires="wps">
            <w:drawing>
              <wp:anchor distT="0" distB="0" distL="114300" distR="114300" simplePos="0" relativeHeight="25135616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61" name="polygon7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9771 w 39771"/>
                            <a:gd name="T1" fmla="*/ 412 h 412"/>
                            <a:gd name="T2" fmla="*/ 39771 w 39771"/>
                            <a:gd name="T3" fmla="*/ 412 h 412"/>
                            <a:gd name="T4" fmla="*/ 0 w 39771"/>
                            <a:gd name="T5" fmla="*/ 412 h 412"/>
                            <a:gd name="T6" fmla="*/ 0 w 39771"/>
                            <a:gd name="T7" fmla="*/ 412 h 412"/>
                            <a:gd name="T8" fmla="*/ 0 w 39771"/>
                            <a:gd name="T9" fmla="*/ 0 h 412"/>
                            <a:gd name="T10" fmla="*/ 0 w 39771"/>
                            <a:gd name="T11" fmla="*/ 0 h 412"/>
                            <a:gd name="T12" fmla="*/ 39771 w 39771"/>
                            <a:gd name="T13" fmla="*/ 0 h 412"/>
                            <a:gd name="T14" fmla="*/ 39771 w 39771"/>
                            <a:gd name="T15" fmla="*/ 0 h 412"/>
                            <a:gd name="T16" fmla="*/ 39771 w 39771"/>
                            <a:gd name="T17" fmla="*/ 412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771" h="412">
                              <a:moveTo>
                                <a:pt x="39771" y="412"/>
                              </a:moveTo>
                              <a:lnTo>
                                <a:pt x="39771" y="412"/>
                              </a:lnTo>
                              <a:lnTo>
                                <a:pt x="0" y="412"/>
                              </a:lnTo>
                              <a:lnTo>
                                <a:pt x="0" y="412"/>
                              </a:lnTo>
                              <a:lnTo>
                                <a:pt x="0" y="0"/>
                              </a:lnTo>
                              <a:lnTo>
                                <a:pt x="0" y="0"/>
                              </a:lnTo>
                              <a:lnTo>
                                <a:pt x="39771" y="0"/>
                              </a:lnTo>
                              <a:lnTo>
                                <a:pt x="39771" y="0"/>
                              </a:lnTo>
                              <a:lnTo>
                                <a:pt x="39771" y="41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A06E3" id="polygon77" o:spid="_x0000_s1026" style="position:absolute;margin-left:0;margin-top:0;width:50pt;height:50pt;z-index:25135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77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" path="m39771,412r,l,412r,l,,,,39771,r,l39771,412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416000" behindDoc="1" locked="0" layoutInCell="1" allowOverlap="1">
                <wp:simplePos x="0" y="0"/>
                <wp:positionH relativeFrom="page">
                  <wp:posOffset>471170</wp:posOffset>
                </wp:positionH>
                <wp:positionV relativeFrom="page">
                  <wp:posOffset>9364345</wp:posOffset>
                </wp:positionV>
                <wp:extent cx="5050790" cy="52070"/>
                <wp:effectExtent l="4445" t="1270" r="2540" b="3810"/>
                <wp:wrapNone/>
                <wp:docPr id="458" name="WS_polygon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0790" cy="52070"/>
                        </a:xfrm>
                        <a:custGeom>
                          <a:avLst/>
                          <a:gdLst>
                            <a:gd name="T0" fmla="*/ 39771 w 39771"/>
                            <a:gd name="T1" fmla="*/ 412 h 412"/>
                            <a:gd name="T2" fmla="*/ 39771 w 39771"/>
                            <a:gd name="T3" fmla="*/ 412 h 412"/>
                            <a:gd name="T4" fmla="*/ 0 w 39771"/>
                            <a:gd name="T5" fmla="*/ 412 h 412"/>
                            <a:gd name="T6" fmla="*/ 0 w 39771"/>
                            <a:gd name="T7" fmla="*/ 412 h 412"/>
                            <a:gd name="T8" fmla="*/ 0 w 39771"/>
                            <a:gd name="T9" fmla="*/ 0 h 412"/>
                            <a:gd name="T10" fmla="*/ 0 w 39771"/>
                            <a:gd name="T11" fmla="*/ 0 h 412"/>
                            <a:gd name="T12" fmla="*/ 39771 w 39771"/>
                            <a:gd name="T13" fmla="*/ 0 h 412"/>
                            <a:gd name="T14" fmla="*/ 39771 w 39771"/>
                            <a:gd name="T15" fmla="*/ 0 h 412"/>
                            <a:gd name="T16" fmla="*/ 39771 w 39771"/>
                            <a:gd name="T17" fmla="*/ 412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771" h="412">
                              <a:moveTo>
                                <a:pt x="39771" y="412"/>
                              </a:moveTo>
                              <a:lnTo>
                                <a:pt x="39771" y="412"/>
                              </a:lnTo>
                              <a:lnTo>
                                <a:pt x="0" y="412"/>
                              </a:lnTo>
                              <a:lnTo>
                                <a:pt x="0" y="412"/>
                              </a:lnTo>
                              <a:lnTo>
                                <a:pt x="0" y="0"/>
                              </a:lnTo>
                              <a:lnTo>
                                <a:pt x="0" y="0"/>
                              </a:lnTo>
                              <a:lnTo>
                                <a:pt x="39771" y="0"/>
                              </a:lnTo>
                              <a:lnTo>
                                <a:pt x="39771" y="0"/>
                              </a:lnTo>
                              <a:lnTo>
                                <a:pt x="39771" y="412"/>
                              </a:lnTo>
                            </a:path>
                          </a:pathLst>
                        </a:cu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68152" id="WS_polygon77" o:spid="_x0000_s1026" style="position:absolute;margin-left:37.1pt;margin-top:737.35pt;width:397.7pt;height:4.1pt;z-index:-25090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77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" path="m39771,412r,l,412r,l,,,,39771,r,l39771,412e" fillcolor="#3c3c3b" stroked="f">
                <v:stroke joinstyle="miter"/>
                <v:path o:connecttype="custom" o:connectlocs="5050790,52070;5050790,52070;0,52070;0,52070;0,0;0,0;5050790,0;5050790,0;5050790,52070" o:connectangles="0,0,0,0,0,0,0,0,0"/>
                <w10:wrap anchorx="page" anchory="page"/>
              </v:shape>
            </w:pict>
          </mc:Fallback>
        </mc:AlternateContent>
      </w:r>
      <w:r w:rsidR="00E32369">
        <w:rPr>
          <w:rFonts w:ascii="Times New Roman" w:hAnsi="Times New Roman" w:cs="Times New Roman"/>
          <w:b/>
          <w:noProof/>
          <w:color w:val="323230"/>
          <w:w w:val="98"/>
          <w:sz w:val="28"/>
        </w:rPr>
        <w:t>Hazards</w:t>
      </w:r>
      <w:r w:rsidR="00E32369">
        <w:rPr>
          <w:rFonts w:ascii="Calibri" w:hAnsi="Calibri" w:cs="Calibri"/>
          <w:b/>
          <w:noProof/>
          <w:color w:val="000000"/>
          <w:w w:val="98"/>
          <w:sz w:val="28"/>
        </w:rPr>
        <w:t> </w:t>
      </w:r>
      <w:r w:rsidR="00E32369">
        <w:rPr>
          <w:rFonts w:ascii="Times New Roman" w:hAnsi="Times New Roman" w:cs="Times New Roman"/>
          <w:b/>
          <w:noProof/>
          <w:color w:val="323230"/>
          <w:w w:val="98"/>
          <w:sz w:val="28"/>
        </w:rPr>
        <w:t>&amp;</w:t>
      </w:r>
      <w:r w:rsidR="00E32369">
        <w:rPr>
          <w:rFonts w:ascii="Calibri" w:hAnsi="Calibri" w:cs="Calibri"/>
          <w:b/>
          <w:noProof/>
          <w:color w:val="000000"/>
          <w:w w:val="98"/>
          <w:sz w:val="28"/>
        </w:rPr>
        <w:t> </w:t>
      </w:r>
      <w:r w:rsidR="00E32369">
        <w:rPr>
          <w:rFonts w:ascii="Times New Roman" w:hAnsi="Times New Roman" w:cs="Times New Roman"/>
          <w:b/>
          <w:noProof/>
          <w:color w:val="323230"/>
          <w:w w:val="98"/>
          <w:sz w:val="28"/>
        </w:rPr>
        <w:t>How</w:t>
      </w:r>
      <w:r w:rsidR="00E32369">
        <w:rPr>
          <w:rFonts w:ascii="Calibri" w:hAnsi="Calibri" w:cs="Calibri"/>
          <w:b/>
          <w:noProof/>
          <w:color w:val="000000"/>
          <w:w w:val="98"/>
          <w:sz w:val="28"/>
        </w:rPr>
        <w:t> </w:t>
      </w:r>
      <w:r w:rsidR="00E32369">
        <w:rPr>
          <w:rFonts w:ascii="Times New Roman" w:hAnsi="Times New Roman" w:cs="Times New Roman"/>
          <w:b/>
          <w:noProof/>
          <w:color w:val="323230"/>
          <w:w w:val="98"/>
          <w:sz w:val="28"/>
        </w:rPr>
        <w:t>They</w:t>
      </w:r>
      <w:r w:rsidR="00E32369">
        <w:rPr>
          <w:rFonts w:ascii="Calibri" w:hAnsi="Calibri" w:cs="Calibri"/>
          <w:b/>
          <w:noProof/>
          <w:color w:val="000000"/>
          <w:w w:val="98"/>
          <w:sz w:val="28"/>
        </w:rPr>
        <w:t> </w:t>
      </w:r>
      <w:r w:rsidR="00E32369">
        <w:rPr>
          <w:rFonts w:ascii="Times New Roman" w:hAnsi="Times New Roman" w:cs="Times New Roman"/>
          <w:b/>
          <w:noProof/>
          <w:color w:val="323230"/>
          <w:w w:val="98"/>
          <w:sz w:val="28"/>
        </w:rPr>
        <w:t>Can</w:t>
      </w:r>
      <w:r w:rsidR="00E32369">
        <w:rPr>
          <w:rFonts w:ascii="Calibri" w:hAnsi="Calibri" w:cs="Calibri"/>
          <w:b/>
          <w:noProof/>
          <w:color w:val="000000"/>
          <w:w w:val="98"/>
          <w:sz w:val="28"/>
        </w:rPr>
        <w:t> </w:t>
      </w:r>
      <w:r w:rsidR="00E32369">
        <w:rPr>
          <w:rFonts w:ascii="Times New Roman" w:hAnsi="Times New Roman" w:cs="Times New Roman"/>
          <w:b/>
          <w:noProof/>
          <w:color w:val="323230"/>
          <w:w w:val="98"/>
          <w:sz w:val="28"/>
        </w:rPr>
        <w:t>Be</w:t>
      </w:r>
      <w:r w:rsidR="00E32369">
        <w:rPr>
          <w:rFonts w:ascii="Calibri" w:hAnsi="Calibri" w:cs="Calibri"/>
          <w:b/>
          <w:noProof/>
          <w:color w:val="000000"/>
          <w:w w:val="98"/>
          <w:sz w:val="28"/>
        </w:rPr>
        <w:t> </w:t>
      </w:r>
      <w:r w:rsidR="00E32369">
        <w:rPr>
          <w:rFonts w:ascii="Times New Roman" w:hAnsi="Times New Roman" w:cs="Times New Roman"/>
          <w:b/>
          <w:noProof/>
          <w:color w:val="323230"/>
          <w:w w:val="98"/>
          <w:sz w:val="28"/>
        </w:rPr>
        <w:t>Prevented</w:t>
      </w:r>
      <w:r w:rsidR="00E32369">
        <w:rPr>
          <w:rFonts w:ascii="Calibri" w:hAnsi="Calibri" w:cs="Calibri"/>
          <w:noProof/>
          <w:color w:val="000000"/>
          <w:w w:val="98"/>
          <w:sz w:val="24"/>
        </w:rPr>
        <w:t> </w:t>
      </w:r>
      <w:r w:rsidR="00E32369">
        <w:rPr>
          <w:rFonts w:ascii="Times New Roman" w:hAnsi="Times New Roman" w:cs="Times New Roman"/>
          <w:noProof/>
          <w:color w:val="323230"/>
          <w:w w:val="98"/>
          <w:sz w:val="24"/>
        </w:rPr>
        <w:t>(continued)</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733"/>
      </w:pPr>
    </w:p>
    <w:p w:rsidR="00D045AE" w:rsidRDefault="00D045AE" w:rsidP="00D045AE">
      <w:pPr>
        <w:spacing w:after="0" w:line="240" w:lineRule="exact"/>
        <w:ind w:left="733"/>
      </w:pPr>
    </w:p>
    <w:p w:rsidR="00D045AE" w:rsidRDefault="00E32369" w:rsidP="00D045AE">
      <w:pPr>
        <w:spacing w:after="0" w:line="265" w:lineRule="exact"/>
        <w:ind w:left="974"/>
      </w:pPr>
      <w:r>
        <w:rPr>
          <w:rFonts w:ascii="Times New Roman" w:hAnsi="Times New Roman" w:cs="Times New Roman"/>
          <w:b/>
          <w:noProof/>
          <w:color w:val="FFFFFF"/>
          <w:w w:val="98"/>
          <w:sz w:val="20"/>
        </w:rPr>
        <w:t>Hazard</w:t>
      </w:r>
    </w:p>
    <w:p w:rsidR="00D045AE" w:rsidRDefault="00E32369" w:rsidP="00D045AE">
      <w:pPr>
        <w:spacing w:after="0" w:line="240" w:lineRule="exact"/>
        <w:ind w:left="974"/>
      </w:pPr>
      <w:r w:rsidRPr="00B3349A">
        <w:br w:type="column"/>
      </w:r>
    </w:p>
    <w:p w:rsidR="00D045AE" w:rsidRDefault="00D045AE" w:rsidP="00D045AE">
      <w:pPr>
        <w:spacing w:after="0" w:line="240" w:lineRule="exact"/>
        <w:ind w:left="974"/>
      </w:pPr>
    </w:p>
    <w:p w:rsidR="00D045AE" w:rsidRDefault="00E32369" w:rsidP="00D045AE">
      <w:pPr>
        <w:spacing w:after="0" w:line="265" w:lineRule="exact"/>
      </w:pPr>
      <w:r>
        <w:rPr>
          <w:rFonts w:ascii="Times New Roman" w:hAnsi="Times New Roman" w:cs="Times New Roman"/>
          <w:b/>
          <w:noProof/>
          <w:color w:val="FFFFFF"/>
          <w:w w:val="96"/>
          <w:sz w:val="20"/>
        </w:rPr>
        <w:t>Description</w:t>
      </w:r>
      <w:r>
        <w:rPr>
          <w:rFonts w:ascii="Calibri" w:hAnsi="Calibri" w:cs="Calibri"/>
          <w:noProof/>
          <w:color w:val="000000"/>
          <w:w w:val="96"/>
          <w:sz w:val="24"/>
        </w:rPr>
        <w:t>                                   </w:t>
      </w:r>
      <w:r>
        <w:rPr>
          <w:rFonts w:ascii="Times New Roman" w:hAnsi="Times New Roman" w:cs="Times New Roman"/>
          <w:b/>
          <w:noProof/>
          <w:color w:val="D3D800"/>
          <w:w w:val="96"/>
          <w:sz w:val="20"/>
        </w:rPr>
        <w:t>How</w:t>
      </w:r>
      <w:r>
        <w:rPr>
          <w:rFonts w:ascii="Calibri" w:hAnsi="Calibri" w:cs="Calibri"/>
          <w:b/>
          <w:noProof/>
          <w:color w:val="000000"/>
          <w:w w:val="96"/>
          <w:sz w:val="20"/>
        </w:rPr>
        <w:t> </w:t>
      </w:r>
      <w:r>
        <w:rPr>
          <w:rFonts w:ascii="Times New Roman" w:hAnsi="Times New Roman" w:cs="Times New Roman"/>
          <w:b/>
          <w:noProof/>
          <w:color w:val="D3D800"/>
          <w:w w:val="96"/>
          <w:sz w:val="20"/>
        </w:rPr>
        <w:t>to</w:t>
      </w:r>
      <w:r>
        <w:rPr>
          <w:rFonts w:ascii="Calibri" w:hAnsi="Calibri" w:cs="Calibri"/>
          <w:b/>
          <w:noProof/>
          <w:color w:val="000000"/>
          <w:w w:val="96"/>
          <w:sz w:val="20"/>
        </w:rPr>
        <w:t> </w:t>
      </w:r>
      <w:r>
        <w:rPr>
          <w:rFonts w:ascii="Times New Roman" w:hAnsi="Times New Roman" w:cs="Times New Roman"/>
          <w:b/>
          <w:noProof/>
          <w:color w:val="D3D800"/>
          <w:w w:val="96"/>
          <w:sz w:val="20"/>
        </w:rPr>
        <w:t>Prevent</w:t>
      </w:r>
      <w:r>
        <w:rPr>
          <w:rFonts w:ascii="Calibri" w:hAnsi="Calibri" w:cs="Calibri"/>
          <w:b/>
          <w:noProof/>
          <w:color w:val="000000"/>
          <w:w w:val="96"/>
          <w:sz w:val="20"/>
        </w:rPr>
        <w:t> </w:t>
      </w:r>
      <w:r>
        <w:rPr>
          <w:rFonts w:ascii="Times New Roman" w:hAnsi="Times New Roman" w:cs="Times New Roman"/>
          <w:b/>
          <w:noProof/>
          <w:color w:val="D3D800"/>
          <w:w w:val="96"/>
          <w:sz w:val="20"/>
        </w:rPr>
        <w:t>Injury</w:t>
      </w:r>
    </w:p>
    <w:p w:rsidR="00D045AE" w:rsidRDefault="00D045AE" w:rsidP="00D045AE">
      <w:pPr>
        <w:widowControl/>
        <w:sectPr w:rsidR="00D045AE" w:rsidSect="00D045AE">
          <w:type w:val="continuous"/>
          <w:pgSz w:w="11906" w:h="16839"/>
          <w:pgMar w:top="0" w:right="0" w:bottom="0" w:left="0" w:header="0" w:footer="0" w:gutter="0"/>
          <w:cols w:num="2" w:space="720" w:equalWidth="0">
            <w:col w:w="2673" w:space="0"/>
            <w:col w:w="9232" w:space="0"/>
          </w:cols>
          <w:docGrid w:type="lines" w:linePitch="312"/>
        </w:sectPr>
      </w:pPr>
    </w:p>
    <w:p w:rsidR="00D045AE" w:rsidRDefault="00D045AE" w:rsidP="00D045AE">
      <w:pPr>
        <w:spacing w:after="0" w:line="240" w:lineRule="exact"/>
      </w:pPr>
    </w:p>
    <w:p w:rsidR="00D045AE" w:rsidRDefault="00E32369" w:rsidP="00D045AE">
      <w:pPr>
        <w:spacing w:after="0" w:line="281" w:lineRule="exact"/>
        <w:ind w:left="974"/>
      </w:pPr>
      <w:r>
        <w:rPr>
          <w:rFonts w:ascii="Times New Roman" w:hAnsi="Times New Roman" w:cs="Times New Roman"/>
          <w:noProof/>
          <w:color w:val="323230"/>
          <w:w w:val="98"/>
          <w:sz w:val="18"/>
        </w:rPr>
        <w:t>Electrical</w:t>
      </w:r>
    </w:p>
    <w:p w:rsidR="00D045AE" w:rsidRDefault="00E32369" w:rsidP="00D045AE">
      <w:pPr>
        <w:spacing w:after="0" w:line="211" w:lineRule="exact"/>
        <w:ind w:left="974"/>
      </w:pPr>
      <w:r>
        <w:rPr>
          <w:rFonts w:ascii="Times New Roman" w:hAnsi="Times New Roman" w:cs="Times New Roman"/>
          <w:noProof/>
          <w:color w:val="323230"/>
          <w:w w:val="98"/>
          <w:sz w:val="18"/>
        </w:rPr>
        <w:t>Sparks</w:t>
      </w:r>
    </w:p>
    <w:p w:rsidR="00D045AE" w:rsidRDefault="00E32369" w:rsidP="00D045AE">
      <w:pPr>
        <w:spacing w:after="0" w:line="211" w:lineRule="exact"/>
        <w:ind w:left="974"/>
      </w:pPr>
      <w:r>
        <w:rPr>
          <w:rFonts w:ascii="Times New Roman" w:hAnsi="Times New Roman" w:cs="Times New Roman"/>
          <w:noProof/>
          <w:color w:val="323230"/>
          <w:w w:val="98"/>
          <w:sz w:val="18"/>
        </w:rPr>
        <w:t>and</w:t>
      </w:r>
      <w:r>
        <w:rPr>
          <w:rFonts w:ascii="Calibri" w:hAnsi="Calibri" w:cs="Calibri"/>
          <w:noProof/>
          <w:color w:val="000000"/>
          <w:w w:val="98"/>
          <w:sz w:val="18"/>
        </w:rPr>
        <w:t> </w:t>
      </w:r>
      <w:r>
        <w:rPr>
          <w:rFonts w:ascii="Times New Roman" w:hAnsi="Times New Roman" w:cs="Times New Roman"/>
          <w:noProof/>
          <w:color w:val="323230"/>
          <w:w w:val="98"/>
          <w:sz w:val="18"/>
        </w:rPr>
        <w:t>Burns</w:t>
      </w:r>
    </w:p>
    <w:p w:rsidR="00D045AE" w:rsidRDefault="00D045AE" w:rsidP="00D045AE">
      <w:pPr>
        <w:spacing w:after="0" w:line="240" w:lineRule="exact"/>
        <w:ind w:left="974"/>
      </w:pPr>
    </w:p>
    <w:p w:rsidR="00D045AE" w:rsidRDefault="00D045AE" w:rsidP="00D045AE">
      <w:pPr>
        <w:spacing w:after="0" w:line="240" w:lineRule="exact"/>
        <w:ind w:left="974"/>
      </w:pPr>
    </w:p>
    <w:p w:rsidR="00D045AE" w:rsidRDefault="00D045AE" w:rsidP="00D045AE">
      <w:pPr>
        <w:spacing w:after="0" w:line="240" w:lineRule="exact"/>
        <w:ind w:left="974"/>
      </w:pPr>
    </w:p>
    <w:p w:rsidR="00D045AE" w:rsidRDefault="00D045AE" w:rsidP="00D045AE">
      <w:pPr>
        <w:spacing w:after="0" w:line="240" w:lineRule="exact"/>
        <w:ind w:left="974"/>
      </w:pPr>
    </w:p>
    <w:p w:rsidR="00D045AE" w:rsidRDefault="00D045AE" w:rsidP="00D045AE">
      <w:pPr>
        <w:spacing w:after="0" w:line="240" w:lineRule="exact"/>
        <w:ind w:left="974"/>
      </w:pPr>
    </w:p>
    <w:p w:rsidR="00D045AE" w:rsidRDefault="00D045AE" w:rsidP="00D045AE">
      <w:pPr>
        <w:spacing w:after="0" w:line="240" w:lineRule="exact"/>
        <w:ind w:left="974"/>
      </w:pPr>
    </w:p>
    <w:p w:rsidR="00D045AE" w:rsidRDefault="00D045AE" w:rsidP="00D045AE">
      <w:pPr>
        <w:spacing w:after="0" w:line="240" w:lineRule="exact"/>
        <w:ind w:left="974"/>
      </w:pPr>
    </w:p>
    <w:p w:rsidR="00D045AE" w:rsidRDefault="00D045AE" w:rsidP="00D045AE">
      <w:pPr>
        <w:spacing w:after="0" w:line="240" w:lineRule="exact"/>
        <w:ind w:left="974"/>
      </w:pPr>
    </w:p>
    <w:p w:rsidR="00D045AE" w:rsidRDefault="00D045AE" w:rsidP="00D045AE">
      <w:pPr>
        <w:spacing w:after="0" w:line="240" w:lineRule="exact"/>
        <w:ind w:left="974"/>
      </w:pPr>
    </w:p>
    <w:p w:rsidR="00D045AE" w:rsidRDefault="00D045AE" w:rsidP="00D045AE">
      <w:pPr>
        <w:spacing w:after="0" w:line="240" w:lineRule="exact"/>
        <w:ind w:left="974"/>
      </w:pPr>
    </w:p>
    <w:p w:rsidR="00D045AE" w:rsidRDefault="00D045AE" w:rsidP="00D045AE">
      <w:pPr>
        <w:spacing w:after="0" w:line="240" w:lineRule="exact"/>
        <w:ind w:left="974"/>
      </w:pPr>
    </w:p>
    <w:p w:rsidR="00D045AE" w:rsidRDefault="00D045AE" w:rsidP="00D045AE">
      <w:pPr>
        <w:spacing w:after="0" w:line="240" w:lineRule="exact"/>
        <w:ind w:left="974"/>
      </w:pPr>
    </w:p>
    <w:p w:rsidR="00D045AE" w:rsidRDefault="00D045AE" w:rsidP="00D045AE">
      <w:pPr>
        <w:spacing w:after="0" w:line="240" w:lineRule="exact"/>
        <w:ind w:left="974"/>
      </w:pPr>
    </w:p>
    <w:p w:rsidR="00D045AE" w:rsidRDefault="00D045AE" w:rsidP="00D045AE">
      <w:pPr>
        <w:spacing w:after="0" w:line="240" w:lineRule="exact"/>
        <w:ind w:left="974"/>
      </w:pPr>
    </w:p>
    <w:p w:rsidR="00D045AE" w:rsidRDefault="00E32369" w:rsidP="00D045AE">
      <w:pPr>
        <w:spacing w:after="0" w:line="229" w:lineRule="exact"/>
        <w:ind w:left="974"/>
      </w:pPr>
      <w:r>
        <w:rPr>
          <w:rFonts w:ascii="Times New Roman" w:hAnsi="Times New Roman" w:cs="Times New Roman"/>
          <w:noProof/>
          <w:color w:val="323230"/>
          <w:w w:val="98"/>
          <w:sz w:val="18"/>
        </w:rPr>
        <w:t>Chemical</w:t>
      </w:r>
    </w:p>
    <w:p w:rsidR="00D045AE" w:rsidRDefault="00E32369" w:rsidP="00D045AE">
      <w:pPr>
        <w:spacing w:after="0" w:line="211" w:lineRule="exact"/>
        <w:ind w:left="974"/>
      </w:pPr>
      <w:r>
        <w:rPr>
          <w:rFonts w:ascii="Times New Roman" w:hAnsi="Times New Roman" w:cs="Times New Roman"/>
          <w:noProof/>
          <w:color w:val="323230"/>
          <w:w w:val="98"/>
          <w:sz w:val="18"/>
        </w:rPr>
        <w:t>Burns</w:t>
      </w:r>
    </w:p>
    <w:p w:rsidR="00D045AE" w:rsidRDefault="00E32369" w:rsidP="00D045AE">
      <w:pPr>
        <w:spacing w:after="0" w:line="211" w:lineRule="exact"/>
        <w:ind w:left="974"/>
      </w:pPr>
      <w:r>
        <w:rPr>
          <w:rFonts w:ascii="Times New Roman" w:hAnsi="Times New Roman" w:cs="Times New Roman"/>
          <w:noProof/>
          <w:color w:val="323230"/>
          <w:w w:val="98"/>
          <w:sz w:val="18"/>
        </w:rPr>
        <w:t>by</w:t>
      </w:r>
      <w:r>
        <w:rPr>
          <w:rFonts w:ascii="Calibri" w:hAnsi="Calibri" w:cs="Calibri"/>
          <w:noProof/>
          <w:color w:val="000000"/>
          <w:w w:val="98"/>
          <w:sz w:val="18"/>
        </w:rPr>
        <w:t> </w:t>
      </w:r>
      <w:r>
        <w:rPr>
          <w:rFonts w:ascii="Times New Roman" w:hAnsi="Times New Roman" w:cs="Times New Roman"/>
          <w:noProof/>
          <w:color w:val="323230"/>
          <w:w w:val="98"/>
          <w:sz w:val="18"/>
        </w:rPr>
        <w:t>Acid</w:t>
      </w:r>
    </w:p>
    <w:p w:rsidR="00D045AE" w:rsidRDefault="00D045AE" w:rsidP="00D045AE">
      <w:pPr>
        <w:spacing w:after="0" w:line="240" w:lineRule="exact"/>
        <w:ind w:left="974"/>
      </w:pPr>
    </w:p>
    <w:p w:rsidR="00D045AE" w:rsidRDefault="00D045AE" w:rsidP="00D045AE">
      <w:pPr>
        <w:spacing w:after="0" w:line="240" w:lineRule="exact"/>
        <w:ind w:left="974"/>
      </w:pPr>
    </w:p>
    <w:p w:rsidR="00D045AE" w:rsidRDefault="00D045AE" w:rsidP="00D045AE">
      <w:pPr>
        <w:spacing w:after="0" w:line="240" w:lineRule="exact"/>
        <w:ind w:left="974"/>
      </w:pPr>
    </w:p>
    <w:p w:rsidR="00D045AE" w:rsidRDefault="00D045AE" w:rsidP="00D045AE">
      <w:pPr>
        <w:spacing w:after="0" w:line="240" w:lineRule="exact"/>
        <w:ind w:left="974"/>
      </w:pPr>
    </w:p>
    <w:p w:rsidR="00D045AE" w:rsidRDefault="00D045AE" w:rsidP="00D045AE">
      <w:pPr>
        <w:spacing w:after="0" w:line="240" w:lineRule="exact"/>
        <w:ind w:left="974"/>
      </w:pPr>
    </w:p>
    <w:p w:rsidR="00D045AE" w:rsidRDefault="00E32369" w:rsidP="00D045AE">
      <w:pPr>
        <w:spacing w:after="0" w:line="457" w:lineRule="exact"/>
        <w:ind w:left="974"/>
      </w:pPr>
      <w:r>
        <w:rPr>
          <w:rFonts w:ascii="Times New Roman" w:hAnsi="Times New Roman" w:cs="Times New Roman"/>
          <w:noProof/>
          <w:color w:val="323230"/>
          <w:w w:val="98"/>
          <w:sz w:val="18"/>
        </w:rPr>
        <w:t>Gas</w:t>
      </w:r>
      <w:r>
        <w:rPr>
          <w:rFonts w:ascii="Calibri" w:hAnsi="Calibri" w:cs="Calibri"/>
          <w:noProof/>
          <w:color w:val="000000"/>
          <w:w w:val="98"/>
          <w:sz w:val="18"/>
        </w:rPr>
        <w:t> </w:t>
      </w:r>
      <w:r>
        <w:rPr>
          <w:rFonts w:ascii="Times New Roman" w:hAnsi="Times New Roman" w:cs="Times New Roman"/>
          <w:noProof/>
          <w:color w:val="323230"/>
          <w:w w:val="98"/>
          <w:sz w:val="18"/>
        </w:rPr>
        <w:t>Explosion</w:t>
      </w:r>
    </w:p>
    <w:p w:rsidR="00D045AE" w:rsidRDefault="00E32369" w:rsidP="00D045AE">
      <w:pPr>
        <w:spacing w:after="0" w:line="240" w:lineRule="exact"/>
        <w:ind w:left="974"/>
      </w:pPr>
      <w:r w:rsidRPr="00B3349A">
        <w:br w:type="column"/>
      </w:r>
    </w:p>
    <w:p w:rsidR="00D045AE" w:rsidRDefault="00E32369" w:rsidP="00D045AE">
      <w:pPr>
        <w:spacing w:after="0" w:line="219" w:lineRule="exact"/>
      </w:pPr>
      <w:r>
        <w:rPr>
          <w:rFonts w:ascii="Verdana" w:hAnsi="Verdana" w:cs="Verdana"/>
          <w:noProof/>
          <w:color w:val="3C3C3B"/>
          <w:w w:val="96"/>
          <w:sz w:val="16"/>
        </w:rPr>
        <w:t>·</w:t>
      </w:r>
      <w:r>
        <w:rPr>
          <w:rFonts w:ascii="Calibri" w:hAnsi="Calibri" w:cs="Calibri"/>
          <w:noProof/>
          <w:color w:val="000000"/>
          <w:w w:val="96"/>
          <w:sz w:val="24"/>
        </w:rPr>
        <w:t>    </w:t>
      </w:r>
      <w:r>
        <w:rPr>
          <w:rFonts w:ascii="Verdana" w:hAnsi="Verdana" w:cs="Verdana"/>
          <w:noProof/>
          <w:color w:val="3C3C3B"/>
          <w:w w:val="96"/>
          <w:sz w:val="16"/>
        </w:rPr>
        <w:t>Electric</w:t>
      </w:r>
      <w:r>
        <w:rPr>
          <w:rFonts w:ascii="Calibri" w:hAnsi="Calibri" w:cs="Calibri"/>
          <w:noProof/>
          <w:color w:val="000000"/>
          <w:w w:val="96"/>
          <w:sz w:val="16"/>
        </w:rPr>
        <w:t> </w:t>
      </w:r>
      <w:r>
        <w:rPr>
          <w:rFonts w:ascii="Verdana" w:hAnsi="Verdana" w:cs="Verdana"/>
          <w:noProof/>
          <w:color w:val="3C3C3B"/>
          <w:w w:val="96"/>
          <w:sz w:val="16"/>
        </w:rPr>
        <w:t>sparks</w:t>
      </w:r>
      <w:r>
        <w:rPr>
          <w:rFonts w:ascii="Calibri" w:hAnsi="Calibri" w:cs="Calibri"/>
          <w:noProof/>
          <w:color w:val="000000"/>
          <w:w w:val="96"/>
          <w:sz w:val="16"/>
        </w:rPr>
        <w:t> </w:t>
      </w:r>
      <w:r>
        <w:rPr>
          <w:rFonts w:ascii="Verdana" w:hAnsi="Verdana" w:cs="Verdana"/>
          <w:noProof/>
          <w:color w:val="3C3C3B"/>
          <w:w w:val="96"/>
          <w:sz w:val="16"/>
        </w:rPr>
        <w:t>are</w:t>
      </w:r>
      <w:r>
        <w:rPr>
          <w:rFonts w:ascii="Calibri" w:hAnsi="Calibri" w:cs="Calibri"/>
          <w:noProof/>
          <w:color w:val="000000"/>
          <w:w w:val="96"/>
          <w:sz w:val="16"/>
        </w:rPr>
        <w:t> </w:t>
      </w:r>
      <w:r>
        <w:rPr>
          <w:rFonts w:ascii="Verdana" w:hAnsi="Verdana" w:cs="Verdana"/>
          <w:noProof/>
          <w:color w:val="3C3C3B"/>
          <w:w w:val="96"/>
          <w:sz w:val="16"/>
        </w:rPr>
        <w:t>caused</w:t>
      </w:r>
    </w:p>
    <w:p w:rsidR="00D045AE" w:rsidRDefault="00E32369" w:rsidP="00D045AE">
      <w:pPr>
        <w:spacing w:after="0" w:line="200" w:lineRule="exact"/>
        <w:ind w:firstLine="340"/>
      </w:pPr>
      <w:r>
        <w:rPr>
          <w:rFonts w:ascii="Verdana" w:hAnsi="Verdana" w:cs="Verdana"/>
          <w:noProof/>
          <w:color w:val="3C3C3B"/>
          <w:w w:val="96"/>
          <w:sz w:val="16"/>
        </w:rPr>
        <w:t>by</w:t>
      </w:r>
      <w:r>
        <w:rPr>
          <w:rFonts w:ascii="Calibri" w:hAnsi="Calibri" w:cs="Calibri"/>
          <w:noProof/>
          <w:color w:val="000000"/>
          <w:w w:val="96"/>
          <w:sz w:val="16"/>
        </w:rPr>
        <w:t> </w:t>
      </w:r>
      <w:r>
        <w:rPr>
          <w:rFonts w:ascii="Verdana" w:hAnsi="Verdana" w:cs="Verdana"/>
          <w:noProof/>
          <w:color w:val="3C3C3B"/>
          <w:w w:val="96"/>
          <w:sz w:val="16"/>
        </w:rPr>
        <w:t>short</w:t>
      </w:r>
      <w:r>
        <w:rPr>
          <w:rFonts w:ascii="Calibri" w:hAnsi="Calibri" w:cs="Calibri"/>
          <w:noProof/>
          <w:color w:val="000000"/>
          <w:w w:val="96"/>
          <w:sz w:val="16"/>
        </w:rPr>
        <w:t> </w:t>
      </w:r>
      <w:r>
        <w:rPr>
          <w:rFonts w:ascii="Verdana" w:hAnsi="Verdana" w:cs="Verdana"/>
          <w:noProof/>
          <w:color w:val="3C3C3B"/>
          <w:w w:val="96"/>
          <w:sz w:val="16"/>
        </w:rPr>
        <w:t>circuit,</w:t>
      </w:r>
      <w:r>
        <w:rPr>
          <w:rFonts w:ascii="Calibri" w:hAnsi="Calibri" w:cs="Calibri"/>
          <w:noProof/>
          <w:color w:val="000000"/>
          <w:w w:val="96"/>
          <w:sz w:val="16"/>
        </w:rPr>
        <w:t> </w:t>
      </w:r>
      <w:r>
        <w:rPr>
          <w:rFonts w:ascii="Verdana" w:hAnsi="Verdana" w:cs="Verdana"/>
          <w:noProof/>
          <w:color w:val="3C3C3B"/>
          <w:w w:val="96"/>
          <w:sz w:val="16"/>
        </w:rPr>
        <w:t>and</w:t>
      </w:r>
      <w:r>
        <w:rPr>
          <w:rFonts w:ascii="Calibri" w:hAnsi="Calibri" w:cs="Calibri"/>
          <w:noProof/>
          <w:color w:val="000000"/>
          <w:w w:val="96"/>
          <w:sz w:val="16"/>
        </w:rPr>
        <w:t> </w:t>
      </w:r>
      <w:r>
        <w:rPr>
          <w:rFonts w:ascii="Verdana" w:hAnsi="Verdana" w:cs="Verdana"/>
          <w:noProof/>
          <w:color w:val="3C3C3B"/>
          <w:w w:val="96"/>
          <w:sz w:val="16"/>
        </w:rPr>
        <w:t>it</w:t>
      </w:r>
      <w:r>
        <w:rPr>
          <w:rFonts w:ascii="Calibri" w:hAnsi="Calibri" w:cs="Calibri"/>
          <w:noProof/>
          <w:color w:val="000000"/>
          <w:w w:val="96"/>
          <w:sz w:val="16"/>
        </w:rPr>
        <w:t> </w:t>
      </w:r>
      <w:r>
        <w:rPr>
          <w:rFonts w:ascii="Verdana" w:hAnsi="Verdana" w:cs="Verdana"/>
          <w:noProof/>
          <w:color w:val="3C3C3B"/>
          <w:w w:val="96"/>
          <w:sz w:val="16"/>
        </w:rPr>
        <w:t>can</w:t>
      </w:r>
    </w:p>
    <w:p w:rsidR="00D045AE" w:rsidRDefault="00E32369" w:rsidP="00D045AE">
      <w:pPr>
        <w:spacing w:after="0" w:line="200" w:lineRule="exact"/>
        <w:ind w:firstLine="340"/>
      </w:pPr>
      <w:r>
        <w:rPr>
          <w:rFonts w:ascii="Verdana" w:hAnsi="Verdana" w:cs="Verdana"/>
          <w:noProof/>
          <w:color w:val="3C3C3B"/>
          <w:w w:val="96"/>
          <w:sz w:val="16"/>
        </w:rPr>
        <w:t>lead</w:t>
      </w:r>
      <w:r>
        <w:rPr>
          <w:rFonts w:ascii="Calibri" w:hAnsi="Calibri" w:cs="Calibri"/>
          <w:noProof/>
          <w:color w:val="000000"/>
          <w:w w:val="96"/>
          <w:sz w:val="16"/>
        </w:rPr>
        <w:t> </w:t>
      </w:r>
      <w:r>
        <w:rPr>
          <w:rFonts w:ascii="Verdana" w:hAnsi="Verdana" w:cs="Verdana"/>
          <w:noProof/>
          <w:color w:val="3C3C3B"/>
          <w:w w:val="96"/>
          <w:sz w:val="16"/>
        </w:rPr>
        <w:t>to</w:t>
      </w:r>
      <w:r>
        <w:rPr>
          <w:rFonts w:ascii="Calibri" w:hAnsi="Calibri" w:cs="Calibri"/>
          <w:noProof/>
          <w:color w:val="000000"/>
          <w:w w:val="96"/>
          <w:sz w:val="16"/>
        </w:rPr>
        <w:t> </w:t>
      </w:r>
      <w:r>
        <w:rPr>
          <w:rFonts w:ascii="Verdana" w:hAnsi="Verdana" w:cs="Verdana"/>
          <w:noProof/>
          <w:color w:val="3C3C3B"/>
          <w:w w:val="96"/>
          <w:sz w:val="16"/>
        </w:rPr>
        <w:t>fire.</w:t>
      </w:r>
      <w:r>
        <w:rPr>
          <w:rFonts w:ascii="Calibri" w:hAnsi="Calibri" w:cs="Calibri"/>
          <w:noProof/>
          <w:color w:val="000000"/>
          <w:w w:val="96"/>
          <w:sz w:val="16"/>
        </w:rPr>
        <w:t> </w:t>
      </w:r>
      <w:r>
        <w:rPr>
          <w:rFonts w:ascii="Verdana" w:hAnsi="Verdana" w:cs="Verdana"/>
          <w:noProof/>
          <w:color w:val="3C3C3B"/>
          <w:w w:val="96"/>
          <w:sz w:val="16"/>
        </w:rPr>
        <w:t>Especially,</w:t>
      </w:r>
    </w:p>
    <w:p w:rsidR="00D045AE" w:rsidRDefault="00E32369" w:rsidP="00D045AE">
      <w:pPr>
        <w:spacing w:after="0" w:line="200" w:lineRule="exact"/>
        <w:ind w:firstLine="340"/>
      </w:pPr>
      <w:r>
        <w:rPr>
          <w:rFonts w:ascii="Verdana" w:hAnsi="Verdana" w:cs="Verdana"/>
          <w:noProof/>
          <w:color w:val="3C3C3B"/>
          <w:w w:val="96"/>
          <w:sz w:val="16"/>
        </w:rPr>
        <w:t>short</w:t>
      </w:r>
      <w:r>
        <w:rPr>
          <w:rFonts w:ascii="Calibri" w:hAnsi="Calibri" w:cs="Calibri"/>
          <w:noProof/>
          <w:color w:val="000000"/>
          <w:w w:val="96"/>
          <w:sz w:val="16"/>
        </w:rPr>
        <w:t> </w:t>
      </w:r>
      <w:r>
        <w:rPr>
          <w:rFonts w:ascii="Verdana" w:hAnsi="Verdana" w:cs="Verdana"/>
          <w:noProof/>
          <w:color w:val="3C3C3B"/>
          <w:w w:val="96"/>
          <w:sz w:val="16"/>
        </w:rPr>
        <w:t>circuit</w:t>
      </w:r>
      <w:r>
        <w:rPr>
          <w:rFonts w:ascii="Calibri" w:hAnsi="Calibri" w:cs="Calibri"/>
          <w:noProof/>
          <w:color w:val="000000"/>
          <w:w w:val="96"/>
          <w:sz w:val="16"/>
        </w:rPr>
        <w:t> </w:t>
      </w:r>
      <w:r>
        <w:rPr>
          <w:rFonts w:ascii="Verdana" w:hAnsi="Verdana" w:cs="Verdana"/>
          <w:noProof/>
          <w:color w:val="3C3C3B"/>
          <w:w w:val="96"/>
          <w:sz w:val="16"/>
        </w:rPr>
        <w:t>of</w:t>
      </w:r>
      <w:r>
        <w:rPr>
          <w:rFonts w:ascii="Calibri" w:hAnsi="Calibri" w:cs="Calibri"/>
          <w:noProof/>
          <w:color w:val="000000"/>
          <w:w w:val="96"/>
          <w:sz w:val="16"/>
        </w:rPr>
        <w:t> </w:t>
      </w:r>
      <w:r>
        <w:rPr>
          <w:rFonts w:ascii="Verdana" w:hAnsi="Verdana" w:cs="Verdana"/>
          <w:noProof/>
          <w:color w:val="3C3C3B"/>
          <w:w w:val="96"/>
          <w:sz w:val="16"/>
        </w:rPr>
        <w:t>battery</w:t>
      </w:r>
      <w:r>
        <w:rPr>
          <w:rFonts w:ascii="Calibri" w:hAnsi="Calibri" w:cs="Calibri"/>
          <w:noProof/>
          <w:color w:val="000000"/>
          <w:w w:val="96"/>
          <w:sz w:val="16"/>
        </w:rPr>
        <w:t> </w:t>
      </w:r>
      <w:r>
        <w:rPr>
          <w:rFonts w:ascii="Verdana" w:hAnsi="Verdana" w:cs="Verdana"/>
          <w:noProof/>
          <w:color w:val="3C3C3B"/>
          <w:w w:val="96"/>
          <w:sz w:val="16"/>
        </w:rPr>
        <w:t>is</w:t>
      </w:r>
    </w:p>
    <w:p w:rsidR="00D045AE" w:rsidRDefault="00E32369" w:rsidP="00D045AE">
      <w:pPr>
        <w:spacing w:after="0" w:line="200" w:lineRule="exact"/>
        <w:ind w:firstLine="340"/>
      </w:pPr>
      <w:r>
        <w:rPr>
          <w:rFonts w:ascii="Verdana" w:hAnsi="Verdana" w:cs="Verdana"/>
          <w:noProof/>
          <w:color w:val="3C3C3B"/>
          <w:w w:val="96"/>
          <w:sz w:val="16"/>
        </w:rPr>
        <w:t>extremely</w:t>
      </w:r>
      <w:r>
        <w:rPr>
          <w:rFonts w:ascii="Calibri" w:hAnsi="Calibri" w:cs="Calibri"/>
          <w:noProof/>
          <w:color w:val="000000"/>
          <w:w w:val="96"/>
          <w:sz w:val="16"/>
        </w:rPr>
        <w:t> </w:t>
      </w:r>
      <w:r>
        <w:rPr>
          <w:rFonts w:ascii="Verdana" w:hAnsi="Verdana" w:cs="Verdana"/>
          <w:noProof/>
          <w:color w:val="3C3C3B"/>
          <w:w w:val="96"/>
          <w:sz w:val="16"/>
        </w:rPr>
        <w:t>hazard.</w:t>
      </w:r>
      <w:r>
        <w:rPr>
          <w:rFonts w:ascii="Calibri" w:hAnsi="Calibri" w:cs="Calibri"/>
          <w:noProof/>
          <w:color w:val="000000"/>
          <w:w w:val="96"/>
          <w:sz w:val="16"/>
        </w:rPr>
        <w:t> </w:t>
      </w:r>
      <w:r>
        <w:rPr>
          <w:rFonts w:ascii="Verdana" w:hAnsi="Verdana" w:cs="Verdana"/>
          <w:noProof/>
          <w:color w:val="3C3C3B"/>
          <w:w w:val="96"/>
          <w:sz w:val="16"/>
        </w:rPr>
        <w:t>It</w:t>
      </w:r>
      <w:r>
        <w:rPr>
          <w:rFonts w:ascii="Calibri" w:hAnsi="Calibri" w:cs="Calibri"/>
          <w:noProof/>
          <w:color w:val="000000"/>
          <w:w w:val="96"/>
          <w:sz w:val="16"/>
        </w:rPr>
        <w:t> </w:t>
      </w:r>
      <w:r>
        <w:rPr>
          <w:rFonts w:ascii="Verdana" w:hAnsi="Verdana" w:cs="Verdana"/>
          <w:noProof/>
          <w:color w:val="3C3C3B"/>
          <w:w w:val="96"/>
          <w:sz w:val="16"/>
        </w:rPr>
        <w:t>may</w:t>
      </w:r>
    </w:p>
    <w:p w:rsidR="00D045AE" w:rsidRDefault="00E32369" w:rsidP="00D045AE">
      <w:pPr>
        <w:spacing w:after="0" w:line="200" w:lineRule="exact"/>
        <w:ind w:firstLine="340"/>
      </w:pPr>
      <w:r>
        <w:rPr>
          <w:rFonts w:ascii="Verdana" w:hAnsi="Verdana" w:cs="Verdana"/>
          <w:noProof/>
          <w:color w:val="3C3C3B"/>
          <w:w w:val="96"/>
          <w:sz w:val="16"/>
        </w:rPr>
        <w:t>cause</w:t>
      </w:r>
      <w:r>
        <w:rPr>
          <w:rFonts w:ascii="Calibri" w:hAnsi="Calibri" w:cs="Calibri"/>
          <w:noProof/>
          <w:color w:val="000000"/>
          <w:w w:val="96"/>
          <w:sz w:val="16"/>
        </w:rPr>
        <w:t> </w:t>
      </w:r>
      <w:r>
        <w:rPr>
          <w:rFonts w:ascii="Verdana" w:hAnsi="Verdana" w:cs="Verdana"/>
          <w:noProof/>
          <w:color w:val="3C3C3B"/>
          <w:w w:val="96"/>
          <w:sz w:val="16"/>
        </w:rPr>
        <w:t>serious</w:t>
      </w:r>
      <w:r>
        <w:rPr>
          <w:rFonts w:ascii="Calibri" w:hAnsi="Calibri" w:cs="Calibri"/>
          <w:noProof/>
          <w:color w:val="000000"/>
          <w:w w:val="96"/>
          <w:sz w:val="16"/>
        </w:rPr>
        <w:t> </w:t>
      </w:r>
      <w:r>
        <w:rPr>
          <w:rFonts w:ascii="Verdana" w:hAnsi="Verdana" w:cs="Verdana"/>
          <w:noProof/>
          <w:color w:val="3C3C3B"/>
          <w:w w:val="96"/>
          <w:sz w:val="16"/>
        </w:rPr>
        <w:t>damage</w:t>
      </w:r>
      <w:r>
        <w:rPr>
          <w:rFonts w:ascii="Calibri" w:hAnsi="Calibri" w:cs="Calibri"/>
          <w:noProof/>
          <w:color w:val="000000"/>
          <w:w w:val="96"/>
          <w:sz w:val="16"/>
        </w:rPr>
        <w:t> </w:t>
      </w:r>
      <w:r>
        <w:rPr>
          <w:rFonts w:ascii="Verdana" w:hAnsi="Verdana" w:cs="Verdana"/>
          <w:noProof/>
          <w:color w:val="3C3C3B"/>
          <w:w w:val="96"/>
          <w:sz w:val="16"/>
        </w:rPr>
        <w:t>to</w:t>
      </w:r>
    </w:p>
    <w:p w:rsidR="00D045AE" w:rsidRDefault="00E32369" w:rsidP="00D045AE">
      <w:pPr>
        <w:spacing w:after="0" w:line="200" w:lineRule="exact"/>
        <w:ind w:firstLine="340"/>
      </w:pPr>
      <w:r>
        <w:rPr>
          <w:rFonts w:ascii="Verdana" w:hAnsi="Verdana" w:cs="Verdana"/>
          <w:noProof/>
          <w:color w:val="3C3C3B"/>
          <w:w w:val="96"/>
          <w:sz w:val="16"/>
        </w:rPr>
        <w:t>person</w:t>
      </w:r>
      <w:r>
        <w:rPr>
          <w:rFonts w:ascii="Calibri" w:hAnsi="Calibri" w:cs="Calibri"/>
          <w:noProof/>
          <w:color w:val="000000"/>
          <w:w w:val="96"/>
          <w:sz w:val="16"/>
        </w:rPr>
        <w:t> </w:t>
      </w:r>
      <w:r>
        <w:rPr>
          <w:rFonts w:ascii="Verdana" w:hAnsi="Verdana" w:cs="Verdana"/>
          <w:noProof/>
          <w:color w:val="3C3C3B"/>
          <w:w w:val="96"/>
          <w:sz w:val="16"/>
        </w:rPr>
        <w:t>and</w:t>
      </w:r>
      <w:r>
        <w:rPr>
          <w:rFonts w:ascii="Calibri" w:hAnsi="Calibri" w:cs="Calibri"/>
          <w:noProof/>
          <w:color w:val="000000"/>
          <w:w w:val="96"/>
          <w:sz w:val="16"/>
        </w:rPr>
        <w:t> </w:t>
      </w:r>
      <w:r>
        <w:rPr>
          <w:rFonts w:ascii="Verdana" w:hAnsi="Verdana" w:cs="Verdana"/>
          <w:noProof/>
          <w:color w:val="3C3C3B"/>
          <w:w w:val="96"/>
          <w:sz w:val="16"/>
        </w:rPr>
        <w:t>PV</w:t>
      </w:r>
      <w:r>
        <w:rPr>
          <w:rFonts w:ascii="Calibri" w:hAnsi="Calibri" w:cs="Calibri"/>
          <w:noProof/>
          <w:color w:val="000000"/>
          <w:w w:val="96"/>
          <w:sz w:val="16"/>
        </w:rPr>
        <w:t> </w:t>
      </w:r>
      <w:r>
        <w:rPr>
          <w:rFonts w:ascii="Verdana" w:hAnsi="Verdana" w:cs="Verdana"/>
          <w:noProof/>
          <w:color w:val="3C3C3B"/>
          <w:w w:val="96"/>
          <w:sz w:val="16"/>
        </w:rPr>
        <w:t>system.</w:t>
      </w:r>
    </w:p>
    <w:p w:rsidR="00D045AE" w:rsidRDefault="00E32369" w:rsidP="00D045AE">
      <w:pPr>
        <w:spacing w:after="0" w:line="400" w:lineRule="exact"/>
      </w:pPr>
      <w:r>
        <w:rPr>
          <w:rFonts w:ascii="Verdana" w:hAnsi="Verdana" w:cs="Verdana"/>
          <w:noProof/>
          <w:color w:val="3C3C3B"/>
          <w:w w:val="96"/>
          <w:sz w:val="16"/>
        </w:rPr>
        <w:t>·</w:t>
      </w:r>
      <w:r>
        <w:rPr>
          <w:rFonts w:ascii="Calibri" w:hAnsi="Calibri" w:cs="Calibri"/>
          <w:noProof/>
          <w:color w:val="000000"/>
          <w:w w:val="96"/>
          <w:sz w:val="24"/>
        </w:rPr>
        <w:t>    </w:t>
      </w:r>
      <w:r>
        <w:rPr>
          <w:rFonts w:ascii="Verdana" w:hAnsi="Verdana" w:cs="Verdana"/>
          <w:noProof/>
          <w:color w:val="3C3C3B"/>
          <w:w w:val="96"/>
          <w:sz w:val="16"/>
        </w:rPr>
        <w:t>Loose</w:t>
      </w:r>
      <w:r>
        <w:rPr>
          <w:rFonts w:ascii="Calibri" w:hAnsi="Calibri" w:cs="Calibri"/>
          <w:noProof/>
          <w:color w:val="000000"/>
          <w:w w:val="96"/>
          <w:sz w:val="16"/>
        </w:rPr>
        <w:t> </w:t>
      </w:r>
      <w:r>
        <w:rPr>
          <w:rFonts w:ascii="Verdana" w:hAnsi="Verdana" w:cs="Verdana"/>
          <w:noProof/>
          <w:color w:val="3C3C3B"/>
          <w:w w:val="96"/>
          <w:sz w:val="16"/>
        </w:rPr>
        <w:t>connection</w:t>
      </w:r>
    </w:p>
    <w:p w:rsidR="00D045AE" w:rsidRDefault="00E32369" w:rsidP="00D045AE">
      <w:pPr>
        <w:spacing w:after="0" w:line="200" w:lineRule="exact"/>
        <w:ind w:firstLine="340"/>
      </w:pPr>
      <w:r>
        <w:rPr>
          <w:rFonts w:ascii="Verdana" w:hAnsi="Verdana" w:cs="Verdana"/>
          <w:noProof/>
          <w:color w:val="3C3C3B"/>
          <w:w w:val="96"/>
          <w:sz w:val="16"/>
        </w:rPr>
        <w:t>increases</w:t>
      </w:r>
      <w:r>
        <w:rPr>
          <w:rFonts w:ascii="Calibri" w:hAnsi="Calibri" w:cs="Calibri"/>
          <w:noProof/>
          <w:color w:val="000000"/>
          <w:w w:val="96"/>
          <w:sz w:val="16"/>
        </w:rPr>
        <w:t> </w:t>
      </w:r>
      <w:r>
        <w:rPr>
          <w:rFonts w:ascii="Verdana" w:hAnsi="Verdana" w:cs="Verdana"/>
          <w:noProof/>
          <w:color w:val="3C3C3B"/>
          <w:w w:val="96"/>
          <w:sz w:val="16"/>
        </w:rPr>
        <w:t>resistance</w:t>
      </w:r>
      <w:r>
        <w:rPr>
          <w:rFonts w:ascii="Calibri" w:hAnsi="Calibri" w:cs="Calibri"/>
          <w:noProof/>
          <w:color w:val="000000"/>
          <w:w w:val="96"/>
          <w:sz w:val="16"/>
        </w:rPr>
        <w:t> </w:t>
      </w:r>
      <w:r>
        <w:rPr>
          <w:rFonts w:ascii="Verdana" w:hAnsi="Verdana" w:cs="Verdana"/>
          <w:noProof/>
          <w:color w:val="3C3C3B"/>
          <w:w w:val="96"/>
          <w:sz w:val="16"/>
        </w:rPr>
        <w:t>at</w:t>
      </w:r>
    </w:p>
    <w:p w:rsidR="00D045AE" w:rsidRDefault="00E32369" w:rsidP="00D045AE">
      <w:pPr>
        <w:spacing w:after="0" w:line="200" w:lineRule="exact"/>
        <w:ind w:firstLine="340"/>
      </w:pPr>
      <w:r>
        <w:rPr>
          <w:rFonts w:ascii="Verdana" w:hAnsi="Verdana" w:cs="Verdana"/>
          <w:noProof/>
          <w:color w:val="3C3C3B"/>
          <w:w w:val="96"/>
          <w:sz w:val="16"/>
        </w:rPr>
        <w:t>the</w:t>
      </w:r>
      <w:r>
        <w:rPr>
          <w:rFonts w:ascii="Calibri" w:hAnsi="Calibri" w:cs="Calibri"/>
          <w:noProof/>
          <w:color w:val="000000"/>
          <w:w w:val="96"/>
          <w:sz w:val="16"/>
        </w:rPr>
        <w:t> </w:t>
      </w:r>
      <w:r>
        <w:rPr>
          <w:rFonts w:ascii="Verdana" w:hAnsi="Verdana" w:cs="Verdana"/>
          <w:noProof/>
          <w:color w:val="3C3C3B"/>
          <w:w w:val="96"/>
          <w:sz w:val="16"/>
        </w:rPr>
        <w:t>connecting</w:t>
      </w:r>
      <w:r>
        <w:rPr>
          <w:rFonts w:ascii="Calibri" w:hAnsi="Calibri" w:cs="Calibri"/>
          <w:noProof/>
          <w:color w:val="000000"/>
          <w:w w:val="96"/>
          <w:sz w:val="16"/>
        </w:rPr>
        <w:t> </w:t>
      </w:r>
      <w:r>
        <w:rPr>
          <w:rFonts w:ascii="Verdana" w:hAnsi="Verdana" w:cs="Verdana"/>
          <w:noProof/>
          <w:color w:val="3C3C3B"/>
          <w:w w:val="96"/>
          <w:sz w:val="16"/>
        </w:rPr>
        <w:t>part.</w:t>
      </w:r>
      <w:r>
        <w:rPr>
          <w:rFonts w:ascii="Calibri" w:hAnsi="Calibri" w:cs="Calibri"/>
          <w:noProof/>
          <w:color w:val="000000"/>
          <w:w w:val="96"/>
          <w:sz w:val="16"/>
        </w:rPr>
        <w:t> </w:t>
      </w:r>
      <w:r>
        <w:rPr>
          <w:rFonts w:ascii="Verdana" w:hAnsi="Verdana" w:cs="Verdana"/>
          <w:noProof/>
          <w:color w:val="3C3C3B"/>
          <w:w w:val="96"/>
          <w:sz w:val="16"/>
        </w:rPr>
        <w:t>The</w:t>
      </w:r>
    </w:p>
    <w:p w:rsidR="00D045AE" w:rsidRDefault="00E32369" w:rsidP="00D045AE">
      <w:pPr>
        <w:spacing w:after="0" w:line="200" w:lineRule="exact"/>
        <w:ind w:firstLine="340"/>
      </w:pPr>
      <w:r>
        <w:rPr>
          <w:rFonts w:ascii="Verdana" w:hAnsi="Verdana" w:cs="Verdana"/>
          <w:noProof/>
          <w:color w:val="3C3C3B"/>
          <w:w w:val="96"/>
          <w:sz w:val="16"/>
        </w:rPr>
        <w:t>connecting</w:t>
      </w:r>
      <w:r>
        <w:rPr>
          <w:rFonts w:ascii="Calibri" w:hAnsi="Calibri" w:cs="Calibri"/>
          <w:noProof/>
          <w:color w:val="000000"/>
          <w:w w:val="96"/>
          <w:sz w:val="16"/>
        </w:rPr>
        <w:t> </w:t>
      </w:r>
      <w:r>
        <w:rPr>
          <w:rFonts w:ascii="Verdana" w:hAnsi="Verdana" w:cs="Verdana"/>
          <w:noProof/>
          <w:color w:val="3C3C3B"/>
          <w:w w:val="96"/>
          <w:sz w:val="16"/>
        </w:rPr>
        <w:t>part</w:t>
      </w:r>
      <w:r>
        <w:rPr>
          <w:rFonts w:ascii="Calibri" w:hAnsi="Calibri" w:cs="Calibri"/>
          <w:noProof/>
          <w:color w:val="000000"/>
          <w:w w:val="96"/>
          <w:sz w:val="16"/>
        </w:rPr>
        <w:t> </w:t>
      </w:r>
      <w:r>
        <w:rPr>
          <w:rFonts w:ascii="Verdana" w:hAnsi="Verdana" w:cs="Verdana"/>
          <w:noProof/>
          <w:color w:val="3C3C3B"/>
          <w:w w:val="96"/>
          <w:sz w:val="16"/>
        </w:rPr>
        <w:t>becomes</w:t>
      </w:r>
    </w:p>
    <w:p w:rsidR="00D045AE" w:rsidRDefault="00E32369" w:rsidP="00D045AE">
      <w:pPr>
        <w:spacing w:after="0" w:line="200" w:lineRule="exact"/>
        <w:ind w:firstLine="340"/>
      </w:pPr>
      <w:r>
        <w:rPr>
          <w:rFonts w:ascii="Verdana" w:hAnsi="Verdana" w:cs="Verdana"/>
          <w:noProof/>
          <w:color w:val="3C3C3B"/>
          <w:w w:val="96"/>
          <w:sz w:val="16"/>
        </w:rPr>
        <w:t>the</w:t>
      </w:r>
      <w:r>
        <w:rPr>
          <w:rFonts w:ascii="Calibri" w:hAnsi="Calibri" w:cs="Calibri"/>
          <w:noProof/>
          <w:color w:val="000000"/>
          <w:w w:val="96"/>
          <w:sz w:val="16"/>
        </w:rPr>
        <w:t> </w:t>
      </w:r>
      <w:r>
        <w:rPr>
          <w:rFonts w:ascii="Verdana" w:hAnsi="Verdana" w:cs="Verdana"/>
          <w:noProof/>
          <w:color w:val="3C3C3B"/>
          <w:w w:val="96"/>
          <w:sz w:val="16"/>
        </w:rPr>
        <w:t>heating</w:t>
      </w:r>
      <w:r>
        <w:rPr>
          <w:rFonts w:ascii="Calibri" w:hAnsi="Calibri" w:cs="Calibri"/>
          <w:noProof/>
          <w:color w:val="000000"/>
          <w:w w:val="96"/>
          <w:sz w:val="16"/>
        </w:rPr>
        <w:t> </w:t>
      </w:r>
      <w:r>
        <w:rPr>
          <w:rFonts w:ascii="Verdana" w:hAnsi="Verdana" w:cs="Verdana"/>
          <w:noProof/>
          <w:color w:val="3C3C3B"/>
          <w:w w:val="96"/>
          <w:sz w:val="16"/>
        </w:rPr>
        <w:t>element</w:t>
      </w:r>
      <w:r>
        <w:rPr>
          <w:rFonts w:ascii="Calibri" w:hAnsi="Calibri" w:cs="Calibri"/>
          <w:noProof/>
          <w:color w:val="000000"/>
          <w:w w:val="96"/>
          <w:sz w:val="16"/>
        </w:rPr>
        <w:t> </w:t>
      </w:r>
      <w:r>
        <w:rPr>
          <w:rFonts w:ascii="Verdana" w:hAnsi="Verdana" w:cs="Verdana"/>
          <w:noProof/>
          <w:color w:val="3C3C3B"/>
          <w:w w:val="96"/>
          <w:sz w:val="16"/>
        </w:rPr>
        <w:t>and</w:t>
      </w:r>
    </w:p>
    <w:p w:rsidR="00D045AE" w:rsidRDefault="00E32369" w:rsidP="00D045AE">
      <w:pPr>
        <w:spacing w:after="0" w:line="200" w:lineRule="exact"/>
        <w:ind w:firstLine="340"/>
      </w:pPr>
      <w:r>
        <w:rPr>
          <w:rFonts w:ascii="Verdana" w:hAnsi="Verdana" w:cs="Verdana"/>
          <w:noProof/>
          <w:color w:val="3C3C3B"/>
          <w:w w:val="96"/>
          <w:sz w:val="16"/>
        </w:rPr>
        <w:t>can</w:t>
      </w:r>
      <w:r>
        <w:rPr>
          <w:rFonts w:ascii="Calibri" w:hAnsi="Calibri" w:cs="Calibri"/>
          <w:noProof/>
          <w:color w:val="000000"/>
          <w:w w:val="96"/>
          <w:sz w:val="16"/>
        </w:rPr>
        <w:t> </w:t>
      </w:r>
      <w:r>
        <w:rPr>
          <w:rFonts w:ascii="Verdana" w:hAnsi="Verdana" w:cs="Verdana"/>
          <w:noProof/>
          <w:color w:val="3C3C3B"/>
          <w:w w:val="96"/>
          <w:sz w:val="16"/>
        </w:rPr>
        <w:t>cause</w:t>
      </w:r>
      <w:r>
        <w:rPr>
          <w:rFonts w:ascii="Calibri" w:hAnsi="Calibri" w:cs="Calibri"/>
          <w:noProof/>
          <w:color w:val="000000"/>
          <w:w w:val="96"/>
          <w:sz w:val="16"/>
        </w:rPr>
        <w:t> </w:t>
      </w:r>
      <w:r>
        <w:rPr>
          <w:rFonts w:ascii="Verdana" w:hAnsi="Verdana" w:cs="Verdana"/>
          <w:noProof/>
          <w:color w:val="3C3C3B"/>
          <w:w w:val="96"/>
          <w:sz w:val="16"/>
        </w:rPr>
        <w:t>a</w:t>
      </w:r>
      <w:r>
        <w:rPr>
          <w:rFonts w:ascii="Calibri" w:hAnsi="Calibri" w:cs="Calibri"/>
          <w:noProof/>
          <w:color w:val="000000"/>
          <w:w w:val="96"/>
          <w:sz w:val="16"/>
        </w:rPr>
        <w:t> </w:t>
      </w:r>
      <w:r>
        <w:rPr>
          <w:rFonts w:ascii="Verdana" w:hAnsi="Verdana" w:cs="Verdana"/>
          <w:noProof/>
          <w:color w:val="3C3C3B"/>
          <w:w w:val="96"/>
          <w:sz w:val="16"/>
        </w:rPr>
        <w:t>fire.</w:t>
      </w:r>
    </w:p>
    <w:p w:rsidR="00D045AE" w:rsidRDefault="00E32369" w:rsidP="00D045AE">
      <w:pPr>
        <w:spacing w:after="0" w:line="400" w:lineRule="exact"/>
      </w:pPr>
      <w:r>
        <w:rPr>
          <w:rFonts w:ascii="Verdana" w:hAnsi="Verdana" w:cs="Verdana"/>
          <w:noProof/>
          <w:color w:val="3C3C3B"/>
          <w:w w:val="96"/>
          <w:sz w:val="16"/>
        </w:rPr>
        <w:t>·</w:t>
      </w:r>
      <w:r>
        <w:rPr>
          <w:rFonts w:ascii="Calibri" w:hAnsi="Calibri" w:cs="Calibri"/>
          <w:noProof/>
          <w:color w:val="000000"/>
          <w:w w:val="96"/>
          <w:sz w:val="24"/>
        </w:rPr>
        <w:t>    </w:t>
      </w:r>
      <w:r>
        <w:rPr>
          <w:rFonts w:ascii="Verdana" w:hAnsi="Verdana" w:cs="Verdana"/>
          <w:noProof/>
          <w:color w:val="3C3C3B"/>
          <w:w w:val="96"/>
          <w:sz w:val="16"/>
        </w:rPr>
        <w:t>Insulation</w:t>
      </w:r>
      <w:r>
        <w:rPr>
          <w:rFonts w:ascii="Calibri" w:hAnsi="Calibri" w:cs="Calibri"/>
          <w:noProof/>
          <w:color w:val="000000"/>
          <w:w w:val="96"/>
          <w:sz w:val="16"/>
        </w:rPr>
        <w:t> </w:t>
      </w:r>
      <w:r>
        <w:rPr>
          <w:rFonts w:ascii="Verdana" w:hAnsi="Verdana" w:cs="Verdana"/>
          <w:noProof/>
          <w:color w:val="3C3C3B"/>
          <w:w w:val="96"/>
          <w:sz w:val="16"/>
        </w:rPr>
        <w:t>failure</w:t>
      </w:r>
      <w:r>
        <w:rPr>
          <w:rFonts w:ascii="Calibri" w:hAnsi="Calibri" w:cs="Calibri"/>
          <w:noProof/>
          <w:color w:val="000000"/>
          <w:w w:val="96"/>
          <w:sz w:val="16"/>
        </w:rPr>
        <w:t> </w:t>
      </w:r>
      <w:r>
        <w:rPr>
          <w:rFonts w:ascii="Verdana" w:hAnsi="Verdana" w:cs="Verdana"/>
          <w:noProof/>
          <w:color w:val="3C3C3B"/>
          <w:w w:val="96"/>
          <w:sz w:val="16"/>
        </w:rPr>
        <w:t>can</w:t>
      </w:r>
    </w:p>
    <w:p w:rsidR="00D045AE" w:rsidRDefault="00E32369" w:rsidP="00D045AE">
      <w:pPr>
        <w:spacing w:after="0" w:line="200" w:lineRule="exact"/>
        <w:ind w:firstLine="340"/>
      </w:pPr>
      <w:r>
        <w:rPr>
          <w:rFonts w:ascii="Verdana" w:hAnsi="Verdana" w:cs="Verdana"/>
          <w:noProof/>
          <w:color w:val="3C3C3B"/>
          <w:w w:val="96"/>
          <w:sz w:val="16"/>
        </w:rPr>
        <w:t>cause</w:t>
      </w:r>
      <w:r>
        <w:rPr>
          <w:rFonts w:ascii="Calibri" w:hAnsi="Calibri" w:cs="Calibri"/>
          <w:noProof/>
          <w:color w:val="000000"/>
          <w:w w:val="96"/>
          <w:sz w:val="16"/>
        </w:rPr>
        <w:t> </w:t>
      </w:r>
      <w:r>
        <w:rPr>
          <w:rFonts w:ascii="Verdana" w:hAnsi="Verdana" w:cs="Verdana"/>
          <w:noProof/>
          <w:color w:val="3C3C3B"/>
          <w:w w:val="96"/>
          <w:sz w:val="16"/>
        </w:rPr>
        <w:t>electric</w:t>
      </w:r>
      <w:r>
        <w:rPr>
          <w:rFonts w:ascii="Calibri" w:hAnsi="Calibri" w:cs="Calibri"/>
          <w:noProof/>
          <w:color w:val="000000"/>
          <w:w w:val="96"/>
          <w:sz w:val="16"/>
        </w:rPr>
        <w:t> </w:t>
      </w:r>
      <w:r>
        <w:rPr>
          <w:rFonts w:ascii="Verdana" w:hAnsi="Verdana" w:cs="Verdana"/>
          <w:noProof/>
          <w:color w:val="3C3C3B"/>
          <w:w w:val="96"/>
          <w:sz w:val="16"/>
        </w:rPr>
        <w:t>leak</w:t>
      </w:r>
      <w:r>
        <w:rPr>
          <w:rFonts w:ascii="Calibri" w:hAnsi="Calibri" w:cs="Calibri"/>
          <w:noProof/>
          <w:color w:val="000000"/>
          <w:w w:val="96"/>
          <w:sz w:val="16"/>
        </w:rPr>
        <w:t> </w:t>
      </w:r>
      <w:r>
        <w:rPr>
          <w:rFonts w:ascii="Verdana" w:hAnsi="Verdana" w:cs="Verdana"/>
          <w:noProof/>
          <w:color w:val="3C3C3B"/>
          <w:w w:val="96"/>
          <w:sz w:val="16"/>
        </w:rPr>
        <w:t>and</w:t>
      </w:r>
    </w:p>
    <w:p w:rsidR="00D045AE" w:rsidRDefault="00E32369" w:rsidP="00D045AE">
      <w:pPr>
        <w:spacing w:after="0" w:line="200" w:lineRule="exact"/>
        <w:ind w:firstLine="340"/>
      </w:pPr>
      <w:r>
        <w:rPr>
          <w:rFonts w:ascii="Verdana" w:hAnsi="Verdana" w:cs="Verdana"/>
          <w:noProof/>
          <w:color w:val="3C3C3B"/>
          <w:w w:val="96"/>
          <w:sz w:val="16"/>
        </w:rPr>
        <w:t>short</w:t>
      </w:r>
      <w:r>
        <w:rPr>
          <w:rFonts w:ascii="Calibri" w:hAnsi="Calibri" w:cs="Calibri"/>
          <w:noProof/>
          <w:color w:val="000000"/>
          <w:w w:val="96"/>
          <w:sz w:val="16"/>
        </w:rPr>
        <w:t> </w:t>
      </w:r>
      <w:r>
        <w:rPr>
          <w:rFonts w:ascii="Verdana" w:hAnsi="Verdana" w:cs="Verdana"/>
          <w:noProof/>
          <w:color w:val="3C3C3B"/>
          <w:w w:val="96"/>
          <w:sz w:val="16"/>
        </w:rPr>
        <w:t>circuit.</w:t>
      </w:r>
    </w:p>
    <w:p w:rsidR="00D045AE" w:rsidRDefault="00D045AE" w:rsidP="00D045AE">
      <w:pPr>
        <w:spacing w:after="0" w:line="240" w:lineRule="exact"/>
        <w:ind w:firstLine="340"/>
      </w:pPr>
    </w:p>
    <w:p w:rsidR="00D045AE" w:rsidRDefault="00E32369" w:rsidP="00D045AE">
      <w:pPr>
        <w:spacing w:after="0" w:line="371" w:lineRule="exact"/>
      </w:pPr>
      <w:r>
        <w:rPr>
          <w:rFonts w:ascii="Verdana" w:hAnsi="Verdana" w:cs="Verdana"/>
          <w:noProof/>
          <w:color w:val="3C3C3B"/>
          <w:w w:val="96"/>
          <w:sz w:val="16"/>
        </w:rPr>
        <w:t>·</w:t>
      </w:r>
      <w:r>
        <w:rPr>
          <w:rFonts w:ascii="Calibri" w:hAnsi="Calibri" w:cs="Calibri"/>
          <w:noProof/>
          <w:color w:val="000000"/>
          <w:w w:val="96"/>
          <w:sz w:val="24"/>
        </w:rPr>
        <w:t>    </w:t>
      </w:r>
      <w:r>
        <w:rPr>
          <w:rFonts w:ascii="Verdana" w:hAnsi="Verdana" w:cs="Verdana"/>
          <w:noProof/>
          <w:color w:val="3C3C3B"/>
          <w:w w:val="96"/>
          <w:sz w:val="16"/>
        </w:rPr>
        <w:t>The</w:t>
      </w:r>
      <w:r>
        <w:rPr>
          <w:rFonts w:ascii="Calibri" w:hAnsi="Calibri" w:cs="Calibri"/>
          <w:noProof/>
          <w:color w:val="000000"/>
          <w:w w:val="96"/>
          <w:sz w:val="16"/>
        </w:rPr>
        <w:t> </w:t>
      </w:r>
      <w:r>
        <w:rPr>
          <w:rFonts w:ascii="Verdana" w:hAnsi="Verdana" w:cs="Verdana"/>
          <w:noProof/>
          <w:color w:val="3C3C3B"/>
          <w:w w:val="96"/>
          <w:sz w:val="16"/>
        </w:rPr>
        <w:t>lead-acid</w:t>
      </w:r>
      <w:r>
        <w:rPr>
          <w:rFonts w:ascii="Calibri" w:hAnsi="Calibri" w:cs="Calibri"/>
          <w:noProof/>
          <w:color w:val="000000"/>
          <w:w w:val="96"/>
          <w:sz w:val="16"/>
        </w:rPr>
        <w:t> </w:t>
      </w:r>
      <w:r>
        <w:rPr>
          <w:rFonts w:ascii="Verdana" w:hAnsi="Verdana" w:cs="Verdana"/>
          <w:noProof/>
          <w:color w:val="3C3C3B"/>
          <w:w w:val="96"/>
          <w:sz w:val="16"/>
        </w:rPr>
        <w:t>type</w:t>
      </w:r>
      <w:r>
        <w:rPr>
          <w:rFonts w:ascii="Calibri" w:hAnsi="Calibri" w:cs="Calibri"/>
          <w:noProof/>
          <w:color w:val="000000"/>
          <w:w w:val="96"/>
          <w:sz w:val="16"/>
        </w:rPr>
        <w:t> </w:t>
      </w:r>
      <w:r>
        <w:rPr>
          <w:rFonts w:ascii="Verdana" w:hAnsi="Verdana" w:cs="Verdana"/>
          <w:noProof/>
          <w:color w:val="3C3C3B"/>
          <w:w w:val="96"/>
          <w:sz w:val="16"/>
        </w:rPr>
        <w:t>battery</w:t>
      </w:r>
    </w:p>
    <w:p w:rsidR="00D045AE" w:rsidRDefault="00E32369" w:rsidP="00D045AE">
      <w:pPr>
        <w:spacing w:after="0" w:line="200" w:lineRule="exact"/>
        <w:ind w:firstLine="340"/>
      </w:pPr>
      <w:r>
        <w:rPr>
          <w:rFonts w:ascii="Verdana" w:hAnsi="Verdana" w:cs="Verdana"/>
          <w:noProof/>
          <w:color w:val="3C3C3B"/>
          <w:w w:val="96"/>
          <w:sz w:val="16"/>
        </w:rPr>
        <w:t>uses</w:t>
      </w:r>
      <w:r>
        <w:rPr>
          <w:rFonts w:ascii="Calibri" w:hAnsi="Calibri" w:cs="Calibri"/>
          <w:noProof/>
          <w:color w:val="000000"/>
          <w:w w:val="96"/>
          <w:sz w:val="16"/>
        </w:rPr>
        <w:t> </w:t>
      </w:r>
      <w:r>
        <w:rPr>
          <w:rFonts w:ascii="Verdana" w:hAnsi="Verdana" w:cs="Verdana"/>
          <w:noProof/>
          <w:color w:val="3C3C3B"/>
          <w:w w:val="96"/>
          <w:sz w:val="16"/>
        </w:rPr>
        <w:t>sulfuric</w:t>
      </w:r>
      <w:r>
        <w:rPr>
          <w:rFonts w:ascii="Calibri" w:hAnsi="Calibri" w:cs="Calibri"/>
          <w:noProof/>
          <w:color w:val="000000"/>
          <w:w w:val="96"/>
          <w:sz w:val="16"/>
        </w:rPr>
        <w:t> </w:t>
      </w:r>
      <w:r>
        <w:rPr>
          <w:rFonts w:ascii="Verdana" w:hAnsi="Verdana" w:cs="Verdana"/>
          <w:noProof/>
          <w:color w:val="3C3C3B"/>
          <w:w w:val="96"/>
          <w:sz w:val="16"/>
        </w:rPr>
        <w:t>acid</w:t>
      </w:r>
      <w:r>
        <w:rPr>
          <w:rFonts w:ascii="Calibri" w:hAnsi="Calibri" w:cs="Calibri"/>
          <w:noProof/>
          <w:color w:val="000000"/>
          <w:w w:val="96"/>
          <w:sz w:val="16"/>
        </w:rPr>
        <w:t> </w:t>
      </w:r>
      <w:r>
        <w:rPr>
          <w:rFonts w:ascii="Verdana" w:hAnsi="Verdana" w:cs="Verdana"/>
          <w:noProof/>
          <w:color w:val="3C3C3B"/>
          <w:w w:val="96"/>
          <w:sz w:val="16"/>
        </w:rPr>
        <w:t>as</w:t>
      </w:r>
      <w:r>
        <w:rPr>
          <w:rFonts w:ascii="Calibri" w:hAnsi="Calibri" w:cs="Calibri"/>
          <w:noProof/>
          <w:color w:val="000000"/>
          <w:w w:val="96"/>
          <w:sz w:val="16"/>
        </w:rPr>
        <w:t> </w:t>
      </w:r>
      <w:r>
        <w:rPr>
          <w:rFonts w:ascii="Verdana" w:hAnsi="Verdana" w:cs="Verdana"/>
          <w:noProof/>
          <w:color w:val="3C3C3B"/>
          <w:w w:val="96"/>
          <w:sz w:val="16"/>
        </w:rPr>
        <w:t>the</w:t>
      </w:r>
    </w:p>
    <w:p w:rsidR="00D045AE" w:rsidRDefault="00E32369" w:rsidP="00D045AE">
      <w:pPr>
        <w:spacing w:after="0" w:line="200" w:lineRule="exact"/>
        <w:ind w:firstLine="340"/>
      </w:pPr>
      <w:r>
        <w:rPr>
          <w:rFonts w:ascii="Verdana" w:hAnsi="Verdana" w:cs="Verdana"/>
          <w:noProof/>
          <w:color w:val="3C3C3B"/>
          <w:w w:val="96"/>
          <w:sz w:val="16"/>
        </w:rPr>
        <w:t>electrolyte.</w:t>
      </w:r>
      <w:r>
        <w:rPr>
          <w:rFonts w:ascii="Calibri" w:hAnsi="Calibri" w:cs="Calibri"/>
          <w:noProof/>
          <w:color w:val="000000"/>
          <w:w w:val="96"/>
          <w:sz w:val="16"/>
        </w:rPr>
        <w:t> </w:t>
      </w:r>
      <w:r>
        <w:rPr>
          <w:rFonts w:ascii="Verdana" w:hAnsi="Verdana" w:cs="Verdana"/>
          <w:noProof/>
          <w:color w:val="3C3C3B"/>
          <w:w w:val="96"/>
          <w:sz w:val="16"/>
        </w:rPr>
        <w:t>Sulfuric</w:t>
      </w:r>
      <w:r>
        <w:rPr>
          <w:rFonts w:ascii="Calibri" w:hAnsi="Calibri" w:cs="Calibri"/>
          <w:noProof/>
          <w:color w:val="000000"/>
          <w:w w:val="96"/>
          <w:sz w:val="16"/>
        </w:rPr>
        <w:t> </w:t>
      </w:r>
      <w:r>
        <w:rPr>
          <w:rFonts w:ascii="Verdana" w:hAnsi="Verdana" w:cs="Verdana"/>
          <w:noProof/>
          <w:color w:val="3C3C3B"/>
          <w:w w:val="96"/>
          <w:sz w:val="16"/>
        </w:rPr>
        <w:t>acid</w:t>
      </w:r>
    </w:p>
    <w:p w:rsidR="00D045AE" w:rsidRDefault="00E32369" w:rsidP="00D045AE">
      <w:pPr>
        <w:spacing w:after="0" w:line="200" w:lineRule="exact"/>
        <w:ind w:firstLine="340"/>
      </w:pPr>
      <w:r>
        <w:rPr>
          <w:rFonts w:ascii="Verdana" w:hAnsi="Verdana" w:cs="Verdana"/>
          <w:noProof/>
          <w:color w:val="3C3C3B"/>
          <w:w w:val="96"/>
          <w:sz w:val="16"/>
        </w:rPr>
        <w:t>is</w:t>
      </w:r>
      <w:r>
        <w:rPr>
          <w:rFonts w:ascii="Calibri" w:hAnsi="Calibri" w:cs="Calibri"/>
          <w:noProof/>
          <w:color w:val="000000"/>
          <w:w w:val="96"/>
          <w:sz w:val="16"/>
        </w:rPr>
        <w:t> </w:t>
      </w:r>
      <w:r>
        <w:rPr>
          <w:rFonts w:ascii="Verdana" w:hAnsi="Verdana" w:cs="Verdana"/>
          <w:noProof/>
          <w:color w:val="3C3C3B"/>
          <w:w w:val="96"/>
          <w:sz w:val="16"/>
        </w:rPr>
        <w:t>extremely</w:t>
      </w:r>
      <w:r>
        <w:rPr>
          <w:rFonts w:ascii="Calibri" w:hAnsi="Calibri" w:cs="Calibri"/>
          <w:noProof/>
          <w:color w:val="000000"/>
          <w:w w:val="96"/>
          <w:sz w:val="16"/>
        </w:rPr>
        <w:t> </w:t>
      </w:r>
      <w:r>
        <w:rPr>
          <w:rFonts w:ascii="Verdana" w:hAnsi="Verdana" w:cs="Verdana"/>
          <w:noProof/>
          <w:color w:val="3C3C3B"/>
          <w:w w:val="96"/>
          <w:sz w:val="16"/>
        </w:rPr>
        <w:t>hazardous.</w:t>
      </w:r>
    </w:p>
    <w:p w:rsidR="00D045AE" w:rsidRDefault="00E32369" w:rsidP="00D045AE">
      <w:pPr>
        <w:spacing w:after="0" w:line="200" w:lineRule="exact"/>
        <w:ind w:firstLine="340"/>
      </w:pPr>
      <w:r>
        <w:rPr>
          <w:rFonts w:ascii="Verdana" w:hAnsi="Verdana" w:cs="Verdana"/>
          <w:noProof/>
          <w:color w:val="3C3C3B"/>
          <w:w w:val="96"/>
          <w:sz w:val="16"/>
        </w:rPr>
        <w:t>Chemical</w:t>
      </w:r>
      <w:r>
        <w:rPr>
          <w:rFonts w:ascii="Calibri" w:hAnsi="Calibri" w:cs="Calibri"/>
          <w:noProof/>
          <w:color w:val="000000"/>
          <w:w w:val="96"/>
          <w:sz w:val="16"/>
        </w:rPr>
        <w:t> </w:t>
      </w:r>
      <w:r>
        <w:rPr>
          <w:rFonts w:ascii="Verdana" w:hAnsi="Verdana" w:cs="Verdana"/>
          <w:noProof/>
          <w:color w:val="3C3C3B"/>
          <w:w w:val="96"/>
          <w:sz w:val="16"/>
        </w:rPr>
        <w:t>burns</w:t>
      </w:r>
      <w:r>
        <w:rPr>
          <w:rFonts w:ascii="Calibri" w:hAnsi="Calibri" w:cs="Calibri"/>
          <w:noProof/>
          <w:color w:val="000000"/>
          <w:w w:val="96"/>
          <w:sz w:val="16"/>
        </w:rPr>
        <w:t> </w:t>
      </w:r>
      <w:r>
        <w:rPr>
          <w:rFonts w:ascii="Verdana" w:hAnsi="Verdana" w:cs="Verdana"/>
          <w:noProof/>
          <w:color w:val="3C3C3B"/>
          <w:w w:val="96"/>
          <w:sz w:val="16"/>
        </w:rPr>
        <w:t>will</w:t>
      </w:r>
      <w:r>
        <w:rPr>
          <w:rFonts w:ascii="Calibri" w:hAnsi="Calibri" w:cs="Calibri"/>
          <w:noProof/>
          <w:color w:val="000000"/>
          <w:w w:val="96"/>
          <w:sz w:val="16"/>
        </w:rPr>
        <w:t> </w:t>
      </w:r>
      <w:r>
        <w:rPr>
          <w:rFonts w:ascii="Verdana" w:hAnsi="Verdana" w:cs="Verdana"/>
          <w:noProof/>
          <w:color w:val="3C3C3B"/>
          <w:w w:val="96"/>
          <w:sz w:val="16"/>
        </w:rPr>
        <w:t>occur</w:t>
      </w:r>
    </w:p>
    <w:p w:rsidR="00D045AE" w:rsidRDefault="00E32369" w:rsidP="00D045AE">
      <w:pPr>
        <w:spacing w:after="0" w:line="200" w:lineRule="exact"/>
        <w:ind w:firstLine="340"/>
      </w:pPr>
      <w:r>
        <w:rPr>
          <w:rFonts w:ascii="Verdana" w:hAnsi="Verdana" w:cs="Verdana"/>
          <w:noProof/>
          <w:color w:val="3C3C3B"/>
          <w:w w:val="96"/>
          <w:sz w:val="16"/>
        </w:rPr>
        <w:t>if</w:t>
      </w:r>
      <w:r>
        <w:rPr>
          <w:rFonts w:ascii="Calibri" w:hAnsi="Calibri" w:cs="Calibri"/>
          <w:noProof/>
          <w:color w:val="000000"/>
          <w:w w:val="96"/>
          <w:sz w:val="16"/>
        </w:rPr>
        <w:t> </w:t>
      </w:r>
      <w:r>
        <w:rPr>
          <w:rFonts w:ascii="Verdana" w:hAnsi="Verdana" w:cs="Verdana"/>
          <w:noProof/>
          <w:color w:val="3C3C3B"/>
          <w:w w:val="96"/>
          <w:sz w:val="16"/>
        </w:rPr>
        <w:t>the</w:t>
      </w:r>
      <w:r>
        <w:rPr>
          <w:rFonts w:ascii="Calibri" w:hAnsi="Calibri" w:cs="Calibri"/>
          <w:noProof/>
          <w:color w:val="000000"/>
          <w:w w:val="96"/>
          <w:sz w:val="16"/>
        </w:rPr>
        <w:t> </w:t>
      </w:r>
      <w:r>
        <w:rPr>
          <w:rFonts w:ascii="Verdana" w:hAnsi="Verdana" w:cs="Verdana"/>
          <w:noProof/>
          <w:color w:val="3C3C3B"/>
          <w:w w:val="96"/>
          <w:sz w:val="16"/>
        </w:rPr>
        <w:t>acid</w:t>
      </w:r>
      <w:r>
        <w:rPr>
          <w:rFonts w:ascii="Calibri" w:hAnsi="Calibri" w:cs="Calibri"/>
          <w:noProof/>
          <w:color w:val="000000"/>
          <w:w w:val="96"/>
          <w:sz w:val="16"/>
        </w:rPr>
        <w:t> </w:t>
      </w:r>
      <w:r>
        <w:rPr>
          <w:rFonts w:ascii="Verdana" w:hAnsi="Verdana" w:cs="Verdana"/>
          <w:noProof/>
          <w:color w:val="3C3C3B"/>
          <w:w w:val="96"/>
          <w:sz w:val="16"/>
        </w:rPr>
        <w:t>makes</w:t>
      </w:r>
      <w:r>
        <w:rPr>
          <w:rFonts w:ascii="Calibri" w:hAnsi="Calibri" w:cs="Calibri"/>
          <w:noProof/>
          <w:color w:val="000000"/>
          <w:w w:val="96"/>
          <w:sz w:val="16"/>
        </w:rPr>
        <w:t> </w:t>
      </w:r>
      <w:r>
        <w:rPr>
          <w:rFonts w:ascii="Verdana" w:hAnsi="Verdana" w:cs="Verdana"/>
          <w:noProof/>
          <w:color w:val="3C3C3B"/>
          <w:w w:val="96"/>
          <w:sz w:val="16"/>
        </w:rPr>
        <w:t>contact</w:t>
      </w:r>
    </w:p>
    <w:p w:rsidR="00D045AE" w:rsidRDefault="00E32369" w:rsidP="00D045AE">
      <w:pPr>
        <w:spacing w:after="0" w:line="200" w:lineRule="exact"/>
        <w:ind w:firstLine="340"/>
      </w:pPr>
      <w:r>
        <w:rPr>
          <w:rFonts w:ascii="Verdana" w:hAnsi="Verdana" w:cs="Verdana"/>
          <w:noProof/>
          <w:color w:val="3C3C3B"/>
          <w:w w:val="96"/>
          <w:sz w:val="16"/>
        </w:rPr>
        <w:t>with</w:t>
      </w:r>
      <w:r>
        <w:rPr>
          <w:rFonts w:ascii="Calibri" w:hAnsi="Calibri" w:cs="Calibri"/>
          <w:noProof/>
          <w:color w:val="000000"/>
          <w:w w:val="96"/>
          <w:sz w:val="16"/>
        </w:rPr>
        <w:t> </w:t>
      </w:r>
      <w:r>
        <w:rPr>
          <w:rFonts w:ascii="Verdana" w:hAnsi="Verdana" w:cs="Verdana"/>
          <w:noProof/>
          <w:color w:val="3C3C3B"/>
          <w:w w:val="96"/>
          <w:sz w:val="16"/>
        </w:rPr>
        <w:t>an</w:t>
      </w:r>
      <w:r>
        <w:rPr>
          <w:rFonts w:ascii="Calibri" w:hAnsi="Calibri" w:cs="Calibri"/>
          <w:noProof/>
          <w:color w:val="000000"/>
          <w:w w:val="96"/>
          <w:sz w:val="16"/>
        </w:rPr>
        <w:t> </w:t>
      </w:r>
      <w:r>
        <w:rPr>
          <w:rFonts w:ascii="Verdana" w:hAnsi="Verdana" w:cs="Verdana"/>
          <w:noProof/>
          <w:color w:val="3C3C3B"/>
          <w:w w:val="96"/>
          <w:sz w:val="16"/>
        </w:rPr>
        <w:t>unprotected</w:t>
      </w:r>
      <w:r>
        <w:rPr>
          <w:rFonts w:ascii="Calibri" w:hAnsi="Calibri" w:cs="Calibri"/>
          <w:noProof/>
          <w:color w:val="000000"/>
          <w:w w:val="96"/>
          <w:sz w:val="16"/>
        </w:rPr>
        <w:t> </w:t>
      </w:r>
      <w:r>
        <w:rPr>
          <w:rFonts w:ascii="Verdana" w:hAnsi="Verdana" w:cs="Verdana"/>
          <w:noProof/>
          <w:color w:val="3C3C3B"/>
          <w:w w:val="96"/>
          <w:sz w:val="16"/>
        </w:rPr>
        <w:t>part</w:t>
      </w:r>
    </w:p>
    <w:p w:rsidR="00D045AE" w:rsidRDefault="00E32369" w:rsidP="00D045AE">
      <w:pPr>
        <w:spacing w:after="0" w:line="200" w:lineRule="exact"/>
        <w:ind w:firstLine="340"/>
      </w:pPr>
      <w:r>
        <w:rPr>
          <w:rFonts w:ascii="Verdana" w:hAnsi="Verdana" w:cs="Verdana"/>
          <w:noProof/>
          <w:color w:val="3C3C3B"/>
          <w:w w:val="96"/>
          <w:sz w:val="16"/>
        </w:rPr>
        <w:t>of</w:t>
      </w:r>
      <w:r>
        <w:rPr>
          <w:rFonts w:ascii="Calibri" w:hAnsi="Calibri" w:cs="Calibri"/>
          <w:noProof/>
          <w:color w:val="000000"/>
          <w:w w:val="96"/>
          <w:sz w:val="16"/>
        </w:rPr>
        <w:t> </w:t>
      </w:r>
      <w:r>
        <w:rPr>
          <w:rFonts w:ascii="Verdana" w:hAnsi="Verdana" w:cs="Verdana"/>
          <w:noProof/>
          <w:color w:val="3C3C3B"/>
          <w:w w:val="96"/>
          <w:sz w:val="16"/>
        </w:rPr>
        <w:t>the</w:t>
      </w:r>
      <w:r>
        <w:rPr>
          <w:rFonts w:ascii="Calibri" w:hAnsi="Calibri" w:cs="Calibri"/>
          <w:noProof/>
          <w:color w:val="000000"/>
          <w:w w:val="96"/>
          <w:sz w:val="16"/>
        </w:rPr>
        <w:t> </w:t>
      </w:r>
      <w:r>
        <w:rPr>
          <w:rFonts w:ascii="Verdana" w:hAnsi="Verdana" w:cs="Verdana"/>
          <w:noProof/>
          <w:color w:val="3C3C3B"/>
          <w:w w:val="96"/>
          <w:sz w:val="16"/>
        </w:rPr>
        <w:t>body.</w:t>
      </w:r>
    </w:p>
    <w:p w:rsidR="00D045AE" w:rsidRDefault="00D045AE" w:rsidP="00D045AE">
      <w:pPr>
        <w:spacing w:after="0" w:line="240" w:lineRule="exact"/>
        <w:ind w:firstLine="340"/>
      </w:pPr>
    </w:p>
    <w:p w:rsidR="00D045AE" w:rsidRDefault="00E32369" w:rsidP="00D045AE">
      <w:pPr>
        <w:spacing w:after="0" w:line="439" w:lineRule="exact"/>
      </w:pPr>
      <w:r>
        <w:rPr>
          <w:rFonts w:ascii="Verdana" w:hAnsi="Verdana" w:cs="Verdana"/>
          <w:noProof/>
          <w:color w:val="3C3C3B"/>
          <w:w w:val="96"/>
          <w:sz w:val="16"/>
        </w:rPr>
        <w:t>·</w:t>
      </w:r>
      <w:r>
        <w:rPr>
          <w:rFonts w:ascii="Calibri" w:hAnsi="Calibri" w:cs="Calibri"/>
          <w:noProof/>
          <w:color w:val="000000"/>
          <w:w w:val="96"/>
          <w:sz w:val="24"/>
        </w:rPr>
        <w:t>    </w:t>
      </w:r>
      <w:r>
        <w:rPr>
          <w:rFonts w:ascii="Verdana" w:hAnsi="Verdana" w:cs="Verdana"/>
          <w:noProof/>
          <w:color w:val="3C3C3B"/>
          <w:w w:val="96"/>
          <w:sz w:val="16"/>
        </w:rPr>
        <w:t>Flooded</w:t>
      </w:r>
      <w:r>
        <w:rPr>
          <w:rFonts w:ascii="Calibri" w:hAnsi="Calibri" w:cs="Calibri"/>
          <w:noProof/>
          <w:color w:val="000000"/>
          <w:w w:val="96"/>
          <w:sz w:val="16"/>
        </w:rPr>
        <w:t> </w:t>
      </w:r>
      <w:r>
        <w:rPr>
          <w:rFonts w:ascii="Verdana" w:hAnsi="Verdana" w:cs="Verdana"/>
          <w:noProof/>
          <w:color w:val="3C3C3B"/>
          <w:w w:val="96"/>
          <w:sz w:val="16"/>
        </w:rPr>
        <w:t>lead-acid</w:t>
      </w:r>
      <w:r>
        <w:rPr>
          <w:rFonts w:ascii="Calibri" w:hAnsi="Calibri" w:cs="Calibri"/>
          <w:noProof/>
          <w:color w:val="000000"/>
          <w:w w:val="96"/>
          <w:sz w:val="16"/>
        </w:rPr>
        <w:t> </w:t>
      </w:r>
      <w:r>
        <w:rPr>
          <w:rFonts w:ascii="Verdana" w:hAnsi="Verdana" w:cs="Verdana"/>
          <w:noProof/>
          <w:color w:val="3C3C3B"/>
          <w:w w:val="96"/>
          <w:sz w:val="16"/>
        </w:rPr>
        <w:t>batteries</w:t>
      </w:r>
    </w:p>
    <w:p w:rsidR="00D045AE" w:rsidRDefault="00E32369" w:rsidP="00D045AE">
      <w:pPr>
        <w:spacing w:after="0" w:line="200" w:lineRule="exact"/>
        <w:ind w:firstLine="340"/>
      </w:pPr>
      <w:r>
        <w:rPr>
          <w:rFonts w:ascii="Verdana" w:hAnsi="Verdana" w:cs="Verdana"/>
          <w:noProof/>
          <w:color w:val="3C3C3B"/>
          <w:w w:val="96"/>
          <w:sz w:val="16"/>
        </w:rPr>
        <w:t>release</w:t>
      </w:r>
      <w:r>
        <w:rPr>
          <w:rFonts w:ascii="Calibri" w:hAnsi="Calibri" w:cs="Calibri"/>
          <w:noProof/>
          <w:color w:val="000000"/>
          <w:w w:val="96"/>
          <w:sz w:val="16"/>
        </w:rPr>
        <w:t> </w:t>
      </w:r>
      <w:r>
        <w:rPr>
          <w:rFonts w:ascii="Verdana" w:hAnsi="Verdana" w:cs="Verdana"/>
          <w:noProof/>
          <w:color w:val="3C3C3B"/>
          <w:w w:val="96"/>
          <w:sz w:val="16"/>
        </w:rPr>
        <w:t>hydrogen</w:t>
      </w:r>
      <w:r>
        <w:rPr>
          <w:rFonts w:ascii="Calibri" w:hAnsi="Calibri" w:cs="Calibri"/>
          <w:noProof/>
          <w:color w:val="000000"/>
          <w:w w:val="96"/>
          <w:sz w:val="16"/>
        </w:rPr>
        <w:t> </w:t>
      </w:r>
      <w:r>
        <w:rPr>
          <w:rFonts w:ascii="Verdana" w:hAnsi="Verdana" w:cs="Verdana"/>
          <w:noProof/>
          <w:color w:val="3C3C3B"/>
          <w:w w:val="96"/>
          <w:sz w:val="16"/>
        </w:rPr>
        <w:t>gas</w:t>
      </w:r>
      <w:r>
        <w:rPr>
          <w:rFonts w:ascii="Calibri" w:hAnsi="Calibri" w:cs="Calibri"/>
          <w:noProof/>
          <w:color w:val="000000"/>
          <w:w w:val="96"/>
          <w:sz w:val="16"/>
        </w:rPr>
        <w:t> </w:t>
      </w:r>
      <w:r>
        <w:rPr>
          <w:rFonts w:ascii="Verdana" w:hAnsi="Verdana" w:cs="Verdana"/>
          <w:noProof/>
          <w:color w:val="3C3C3B"/>
          <w:w w:val="96"/>
          <w:sz w:val="16"/>
        </w:rPr>
        <w:t>as</w:t>
      </w:r>
      <w:r>
        <w:rPr>
          <w:rFonts w:ascii="Calibri" w:hAnsi="Calibri" w:cs="Calibri"/>
          <w:noProof/>
          <w:color w:val="000000"/>
          <w:w w:val="96"/>
          <w:sz w:val="16"/>
        </w:rPr>
        <w:t> </w:t>
      </w:r>
      <w:r>
        <w:rPr>
          <w:rFonts w:ascii="Verdana" w:hAnsi="Verdana" w:cs="Verdana"/>
          <w:noProof/>
          <w:color w:val="3C3C3B"/>
          <w:w w:val="96"/>
          <w:sz w:val="16"/>
        </w:rPr>
        <w:t>a</w:t>
      </w:r>
    </w:p>
    <w:p w:rsidR="00D045AE" w:rsidRDefault="00E32369" w:rsidP="00D045AE">
      <w:pPr>
        <w:spacing w:after="0" w:line="200" w:lineRule="exact"/>
        <w:ind w:firstLine="340"/>
      </w:pPr>
      <w:r>
        <w:rPr>
          <w:rFonts w:ascii="Verdana" w:hAnsi="Verdana" w:cs="Verdana"/>
          <w:noProof/>
          <w:color w:val="3C3C3B"/>
          <w:w w:val="96"/>
          <w:sz w:val="16"/>
        </w:rPr>
        <w:t>result</w:t>
      </w:r>
      <w:r>
        <w:rPr>
          <w:rFonts w:ascii="Calibri" w:hAnsi="Calibri" w:cs="Calibri"/>
          <w:noProof/>
          <w:color w:val="000000"/>
          <w:w w:val="96"/>
          <w:sz w:val="16"/>
        </w:rPr>
        <w:t> </w:t>
      </w:r>
      <w:r>
        <w:rPr>
          <w:rFonts w:ascii="Verdana" w:hAnsi="Verdana" w:cs="Verdana"/>
          <w:noProof/>
          <w:color w:val="3C3C3B"/>
          <w:w w:val="96"/>
          <w:sz w:val="16"/>
        </w:rPr>
        <w:t>of</w:t>
      </w:r>
      <w:r>
        <w:rPr>
          <w:rFonts w:ascii="Calibri" w:hAnsi="Calibri" w:cs="Calibri"/>
          <w:noProof/>
          <w:color w:val="000000"/>
          <w:w w:val="96"/>
          <w:sz w:val="16"/>
        </w:rPr>
        <w:t> </w:t>
      </w:r>
      <w:r>
        <w:rPr>
          <w:rFonts w:ascii="Verdana" w:hAnsi="Verdana" w:cs="Verdana"/>
          <w:noProof/>
          <w:color w:val="3C3C3B"/>
          <w:w w:val="96"/>
          <w:sz w:val="16"/>
        </w:rPr>
        <w:t>the</w:t>
      </w:r>
      <w:r>
        <w:rPr>
          <w:rFonts w:ascii="Calibri" w:hAnsi="Calibri" w:cs="Calibri"/>
          <w:noProof/>
          <w:color w:val="000000"/>
          <w:w w:val="96"/>
          <w:sz w:val="16"/>
        </w:rPr>
        <w:t> </w:t>
      </w:r>
      <w:r>
        <w:rPr>
          <w:rFonts w:ascii="Verdana" w:hAnsi="Verdana" w:cs="Verdana"/>
          <w:noProof/>
          <w:color w:val="3C3C3B"/>
          <w:w w:val="96"/>
          <w:sz w:val="16"/>
        </w:rPr>
        <w:t>charging</w:t>
      </w:r>
    </w:p>
    <w:p w:rsidR="00D045AE" w:rsidRDefault="00E32369" w:rsidP="00D045AE">
      <w:pPr>
        <w:spacing w:after="0" w:line="200" w:lineRule="exact"/>
        <w:ind w:firstLine="340"/>
      </w:pPr>
      <w:r>
        <w:rPr>
          <w:rFonts w:ascii="Verdana" w:hAnsi="Verdana" w:cs="Verdana"/>
          <w:noProof/>
          <w:color w:val="3C3C3B"/>
          <w:w w:val="96"/>
          <w:sz w:val="16"/>
        </w:rPr>
        <w:t>process.</w:t>
      </w:r>
      <w:r>
        <w:rPr>
          <w:rFonts w:ascii="Calibri" w:hAnsi="Calibri" w:cs="Calibri"/>
          <w:noProof/>
          <w:color w:val="000000"/>
          <w:w w:val="96"/>
          <w:sz w:val="16"/>
        </w:rPr>
        <w:t> </w:t>
      </w:r>
      <w:r>
        <w:rPr>
          <w:rFonts w:ascii="Verdana" w:hAnsi="Verdana" w:cs="Verdana"/>
          <w:noProof/>
          <w:color w:val="3C3C3B"/>
          <w:w w:val="96"/>
          <w:sz w:val="16"/>
        </w:rPr>
        <w:t>Hydrogen</w:t>
      </w:r>
      <w:r>
        <w:rPr>
          <w:rFonts w:ascii="Calibri" w:hAnsi="Calibri" w:cs="Calibri"/>
          <w:noProof/>
          <w:color w:val="000000"/>
          <w:w w:val="96"/>
          <w:sz w:val="16"/>
        </w:rPr>
        <w:t> </w:t>
      </w:r>
      <w:r>
        <w:rPr>
          <w:rFonts w:ascii="Verdana" w:hAnsi="Verdana" w:cs="Verdana"/>
          <w:noProof/>
          <w:color w:val="3C3C3B"/>
          <w:w w:val="96"/>
          <w:sz w:val="16"/>
        </w:rPr>
        <w:t>is</w:t>
      </w:r>
    </w:p>
    <w:p w:rsidR="00D045AE" w:rsidRDefault="00E32369" w:rsidP="00D045AE">
      <w:pPr>
        <w:spacing w:after="0" w:line="200" w:lineRule="exact"/>
        <w:ind w:firstLine="340"/>
      </w:pPr>
      <w:r>
        <w:rPr>
          <w:rFonts w:ascii="Verdana" w:hAnsi="Verdana" w:cs="Verdana"/>
          <w:noProof/>
          <w:color w:val="3C3C3B"/>
          <w:w w:val="96"/>
          <w:sz w:val="16"/>
        </w:rPr>
        <w:t>flammable</w:t>
      </w:r>
      <w:r>
        <w:rPr>
          <w:rFonts w:ascii="Calibri" w:hAnsi="Calibri" w:cs="Calibri"/>
          <w:noProof/>
          <w:color w:val="000000"/>
          <w:w w:val="96"/>
          <w:sz w:val="16"/>
        </w:rPr>
        <w:t> </w:t>
      </w:r>
      <w:r>
        <w:rPr>
          <w:rFonts w:ascii="Verdana" w:hAnsi="Verdana" w:cs="Verdana"/>
          <w:noProof/>
          <w:color w:val="3C3C3B"/>
          <w:w w:val="96"/>
          <w:sz w:val="16"/>
        </w:rPr>
        <w:t>gas</w:t>
      </w:r>
      <w:r>
        <w:rPr>
          <w:rFonts w:ascii="Calibri" w:hAnsi="Calibri" w:cs="Calibri"/>
          <w:noProof/>
          <w:color w:val="000000"/>
          <w:w w:val="96"/>
          <w:sz w:val="16"/>
        </w:rPr>
        <w:t> </w:t>
      </w:r>
      <w:r>
        <w:rPr>
          <w:rFonts w:ascii="Verdana" w:hAnsi="Verdana" w:cs="Verdana"/>
          <w:noProof/>
          <w:color w:val="3C3C3B"/>
          <w:w w:val="96"/>
          <w:sz w:val="16"/>
        </w:rPr>
        <w:t>and</w:t>
      </w:r>
      <w:r>
        <w:rPr>
          <w:rFonts w:ascii="Calibri" w:hAnsi="Calibri" w:cs="Calibri"/>
          <w:noProof/>
          <w:color w:val="000000"/>
          <w:w w:val="96"/>
          <w:sz w:val="16"/>
        </w:rPr>
        <w:t> </w:t>
      </w:r>
      <w:r>
        <w:rPr>
          <w:rFonts w:ascii="Verdana" w:hAnsi="Verdana" w:cs="Verdana"/>
          <w:noProof/>
          <w:color w:val="3C3C3B"/>
          <w:w w:val="96"/>
          <w:sz w:val="16"/>
        </w:rPr>
        <w:t>has</w:t>
      </w:r>
    </w:p>
    <w:p w:rsidR="00D045AE" w:rsidRDefault="00E32369" w:rsidP="00D045AE">
      <w:pPr>
        <w:spacing w:after="0" w:line="200" w:lineRule="exact"/>
        <w:ind w:firstLine="340"/>
      </w:pPr>
      <w:r>
        <w:rPr>
          <w:rFonts w:ascii="Verdana" w:hAnsi="Verdana" w:cs="Verdana"/>
          <w:noProof/>
          <w:color w:val="3C3C3B"/>
          <w:w w:val="96"/>
          <w:sz w:val="16"/>
        </w:rPr>
        <w:t>an</w:t>
      </w:r>
      <w:r>
        <w:rPr>
          <w:rFonts w:ascii="Calibri" w:hAnsi="Calibri" w:cs="Calibri"/>
          <w:noProof/>
          <w:color w:val="000000"/>
          <w:w w:val="96"/>
          <w:sz w:val="16"/>
        </w:rPr>
        <w:t> </w:t>
      </w:r>
      <w:r>
        <w:rPr>
          <w:rFonts w:ascii="Verdana" w:hAnsi="Verdana" w:cs="Verdana"/>
          <w:noProof/>
          <w:color w:val="3C3C3B"/>
          <w:w w:val="96"/>
          <w:sz w:val="16"/>
        </w:rPr>
        <w:t>explosion</w:t>
      </w:r>
      <w:r>
        <w:rPr>
          <w:rFonts w:ascii="Calibri" w:hAnsi="Calibri" w:cs="Calibri"/>
          <w:noProof/>
          <w:color w:val="000000"/>
          <w:w w:val="96"/>
          <w:sz w:val="16"/>
        </w:rPr>
        <w:t> </w:t>
      </w:r>
      <w:r>
        <w:rPr>
          <w:rFonts w:ascii="Verdana" w:hAnsi="Verdana" w:cs="Verdana"/>
          <w:noProof/>
          <w:color w:val="3C3C3B"/>
          <w:w w:val="96"/>
          <w:sz w:val="16"/>
        </w:rPr>
        <w:t>hazard.</w:t>
      </w:r>
    </w:p>
    <w:p w:rsidR="00D045AE" w:rsidRDefault="00E32369" w:rsidP="00D045AE">
      <w:pPr>
        <w:spacing w:after="0" w:line="240" w:lineRule="exact"/>
        <w:ind w:firstLine="340"/>
      </w:pPr>
      <w:r w:rsidRPr="00B3349A">
        <w:br w:type="column"/>
      </w:r>
    </w:p>
    <w:p w:rsidR="00D045AE" w:rsidRDefault="00E32369" w:rsidP="00D045AE">
      <w:pPr>
        <w:spacing w:after="0" w:line="219" w:lineRule="exact"/>
      </w:pPr>
      <w:r>
        <w:rPr>
          <w:rFonts w:ascii="Verdana" w:hAnsi="Verdana" w:cs="Verdana"/>
          <w:i/>
          <w:noProof/>
          <w:color w:val="3C3C3B"/>
          <w:w w:val="94"/>
          <w:sz w:val="16"/>
        </w:rPr>
        <w:t>·</w:t>
      </w:r>
      <w:r>
        <w:rPr>
          <w:rFonts w:ascii="Calibri" w:hAnsi="Calibri" w:cs="Calibri"/>
          <w:noProof/>
          <w:color w:val="000000"/>
          <w:w w:val="94"/>
          <w:sz w:val="24"/>
        </w:rPr>
        <w:t>    </w:t>
      </w:r>
      <w:r>
        <w:rPr>
          <w:rFonts w:ascii="Verdana" w:hAnsi="Verdana" w:cs="Verdana"/>
          <w:i/>
          <w:noProof/>
          <w:color w:val="3C3C3B"/>
          <w:w w:val="94"/>
          <w:sz w:val="16"/>
        </w:rPr>
        <w:t>Use</w:t>
      </w:r>
      <w:r>
        <w:rPr>
          <w:rFonts w:ascii="Calibri" w:hAnsi="Calibri" w:cs="Calibri"/>
          <w:i/>
          <w:noProof/>
          <w:color w:val="000000"/>
          <w:w w:val="94"/>
          <w:sz w:val="16"/>
        </w:rPr>
        <w:t> </w:t>
      </w:r>
      <w:r>
        <w:rPr>
          <w:rFonts w:ascii="Verdana" w:hAnsi="Verdana" w:cs="Verdana"/>
          <w:i/>
          <w:noProof/>
          <w:color w:val="3C3C3B"/>
          <w:w w:val="94"/>
          <w:sz w:val="16"/>
        </w:rPr>
        <w:t>insulated</w:t>
      </w:r>
      <w:r>
        <w:rPr>
          <w:rFonts w:ascii="Calibri" w:hAnsi="Calibri" w:cs="Calibri"/>
          <w:i/>
          <w:noProof/>
          <w:color w:val="000000"/>
          <w:w w:val="94"/>
          <w:sz w:val="16"/>
        </w:rPr>
        <w:t> </w:t>
      </w:r>
      <w:r>
        <w:rPr>
          <w:rFonts w:ascii="Verdana" w:hAnsi="Verdana" w:cs="Verdana"/>
          <w:i/>
          <w:noProof/>
          <w:color w:val="3C3C3B"/>
          <w:w w:val="94"/>
          <w:sz w:val="16"/>
        </w:rPr>
        <w:t>tools</w:t>
      </w:r>
    </w:p>
    <w:p w:rsidR="00D045AE" w:rsidRDefault="00E32369" w:rsidP="00D045AE">
      <w:pPr>
        <w:spacing w:after="0" w:line="200" w:lineRule="exact"/>
        <w:ind w:firstLine="340"/>
      </w:pPr>
      <w:r>
        <w:rPr>
          <w:rFonts w:ascii="Verdana" w:hAnsi="Verdana" w:cs="Verdana"/>
          <w:i/>
          <w:noProof/>
          <w:color w:val="3C3C3B"/>
          <w:w w:val="94"/>
          <w:sz w:val="16"/>
        </w:rPr>
        <w:t>(spanners</w:t>
      </w:r>
      <w:r>
        <w:rPr>
          <w:rFonts w:ascii="Calibri" w:hAnsi="Calibri" w:cs="Calibri"/>
          <w:i/>
          <w:noProof/>
          <w:color w:val="000000"/>
          <w:w w:val="94"/>
          <w:sz w:val="16"/>
        </w:rPr>
        <w:t> </w:t>
      </w:r>
      <w:r>
        <w:rPr>
          <w:rFonts w:ascii="Verdana" w:hAnsi="Verdana" w:cs="Verdana"/>
          <w:i/>
          <w:noProof/>
          <w:color w:val="3C3C3B"/>
          <w:w w:val="94"/>
          <w:sz w:val="16"/>
        </w:rPr>
        <w:t>etc).</w:t>
      </w:r>
    </w:p>
    <w:p w:rsidR="00D045AE" w:rsidRDefault="00E32369" w:rsidP="00D045AE">
      <w:pPr>
        <w:spacing w:after="0" w:line="400" w:lineRule="exact"/>
      </w:pPr>
      <w:r>
        <w:rPr>
          <w:rFonts w:ascii="Verdana" w:hAnsi="Verdana" w:cs="Verdana"/>
          <w:i/>
          <w:noProof/>
          <w:color w:val="3C3C3B"/>
          <w:w w:val="94"/>
          <w:sz w:val="16"/>
        </w:rPr>
        <w:t>·</w:t>
      </w:r>
      <w:r>
        <w:rPr>
          <w:rFonts w:ascii="Calibri" w:hAnsi="Calibri" w:cs="Calibri"/>
          <w:noProof/>
          <w:color w:val="000000"/>
          <w:w w:val="94"/>
          <w:sz w:val="24"/>
        </w:rPr>
        <w:t>    </w:t>
      </w:r>
      <w:r>
        <w:rPr>
          <w:rFonts w:ascii="Verdana" w:hAnsi="Verdana" w:cs="Verdana"/>
          <w:i/>
          <w:noProof/>
          <w:color w:val="3C3C3B"/>
          <w:w w:val="94"/>
          <w:sz w:val="16"/>
        </w:rPr>
        <w:t>Put</w:t>
      </w:r>
      <w:r>
        <w:rPr>
          <w:rFonts w:ascii="Calibri" w:hAnsi="Calibri" w:cs="Calibri"/>
          <w:i/>
          <w:noProof/>
          <w:color w:val="000000"/>
          <w:w w:val="94"/>
          <w:sz w:val="16"/>
        </w:rPr>
        <w:t> </w:t>
      </w:r>
      <w:r>
        <w:rPr>
          <w:rFonts w:ascii="Verdana" w:hAnsi="Verdana" w:cs="Verdana"/>
          <w:i/>
          <w:noProof/>
          <w:color w:val="3C3C3B"/>
          <w:w w:val="94"/>
          <w:sz w:val="16"/>
        </w:rPr>
        <w:t>covers</w:t>
      </w:r>
      <w:r>
        <w:rPr>
          <w:rFonts w:ascii="Calibri" w:hAnsi="Calibri" w:cs="Calibri"/>
          <w:i/>
          <w:noProof/>
          <w:color w:val="000000"/>
          <w:w w:val="94"/>
          <w:sz w:val="16"/>
        </w:rPr>
        <w:t> </w:t>
      </w:r>
      <w:r>
        <w:rPr>
          <w:rFonts w:ascii="Verdana" w:hAnsi="Verdana" w:cs="Verdana"/>
          <w:i/>
          <w:noProof/>
          <w:color w:val="3C3C3B"/>
          <w:w w:val="94"/>
          <w:sz w:val="16"/>
        </w:rPr>
        <w:t>over</w:t>
      </w:r>
      <w:r>
        <w:rPr>
          <w:rFonts w:ascii="Calibri" w:hAnsi="Calibri" w:cs="Calibri"/>
          <w:i/>
          <w:noProof/>
          <w:color w:val="000000"/>
          <w:w w:val="94"/>
          <w:sz w:val="16"/>
        </w:rPr>
        <w:t> </w:t>
      </w:r>
      <w:r>
        <w:rPr>
          <w:rFonts w:ascii="Verdana" w:hAnsi="Verdana" w:cs="Verdana"/>
          <w:i/>
          <w:noProof/>
          <w:color w:val="3C3C3B"/>
          <w:w w:val="94"/>
          <w:sz w:val="16"/>
        </w:rPr>
        <w:t>the</w:t>
      </w:r>
      <w:r>
        <w:rPr>
          <w:rFonts w:ascii="Calibri" w:hAnsi="Calibri" w:cs="Calibri"/>
          <w:i/>
          <w:noProof/>
          <w:color w:val="000000"/>
          <w:w w:val="94"/>
          <w:sz w:val="16"/>
        </w:rPr>
        <w:t> </w:t>
      </w:r>
      <w:r>
        <w:rPr>
          <w:rFonts w:ascii="Verdana" w:hAnsi="Verdana" w:cs="Verdana"/>
          <w:i/>
          <w:noProof/>
          <w:color w:val="3C3C3B"/>
          <w:w w:val="94"/>
          <w:sz w:val="16"/>
        </w:rPr>
        <w:t>battery</w:t>
      </w:r>
    </w:p>
    <w:p w:rsidR="00D045AE" w:rsidRDefault="00E32369" w:rsidP="00D045AE">
      <w:pPr>
        <w:spacing w:after="0" w:line="200" w:lineRule="exact"/>
        <w:ind w:firstLine="340"/>
      </w:pPr>
      <w:r>
        <w:rPr>
          <w:rFonts w:ascii="Verdana" w:hAnsi="Verdana" w:cs="Verdana"/>
          <w:i/>
          <w:noProof/>
          <w:color w:val="3C3C3B"/>
          <w:w w:val="94"/>
          <w:sz w:val="16"/>
        </w:rPr>
        <w:t>terminals.</w:t>
      </w:r>
    </w:p>
    <w:p w:rsidR="00D045AE" w:rsidRDefault="00E32369" w:rsidP="00D045AE">
      <w:pPr>
        <w:spacing w:after="0" w:line="400" w:lineRule="exact"/>
      </w:pPr>
      <w:r>
        <w:rPr>
          <w:rFonts w:ascii="Verdana" w:hAnsi="Verdana" w:cs="Verdana"/>
          <w:i/>
          <w:noProof/>
          <w:color w:val="3C3C3B"/>
          <w:w w:val="94"/>
          <w:sz w:val="16"/>
        </w:rPr>
        <w:t>·</w:t>
      </w:r>
      <w:r>
        <w:rPr>
          <w:rFonts w:ascii="Calibri" w:hAnsi="Calibri" w:cs="Calibri"/>
          <w:noProof/>
          <w:color w:val="000000"/>
          <w:w w:val="94"/>
          <w:sz w:val="24"/>
        </w:rPr>
        <w:t>    </w:t>
      </w:r>
      <w:r>
        <w:rPr>
          <w:rFonts w:ascii="Verdana" w:hAnsi="Verdana" w:cs="Verdana"/>
          <w:i/>
          <w:noProof/>
          <w:color w:val="3C3C3B"/>
          <w:w w:val="94"/>
          <w:sz w:val="16"/>
        </w:rPr>
        <w:t>Install</w:t>
      </w:r>
      <w:r>
        <w:rPr>
          <w:rFonts w:ascii="Calibri" w:hAnsi="Calibri" w:cs="Calibri"/>
          <w:i/>
          <w:noProof/>
          <w:color w:val="000000"/>
          <w:w w:val="94"/>
          <w:sz w:val="16"/>
        </w:rPr>
        <w:t> </w:t>
      </w:r>
      <w:r>
        <w:rPr>
          <w:rFonts w:ascii="Verdana" w:hAnsi="Verdana" w:cs="Verdana"/>
          <w:i/>
          <w:noProof/>
          <w:color w:val="3C3C3B"/>
          <w:w w:val="94"/>
          <w:sz w:val="16"/>
        </w:rPr>
        <w:t>fuse.</w:t>
      </w:r>
    </w:p>
    <w:p w:rsidR="00D045AE" w:rsidRDefault="00E32369" w:rsidP="00D045AE">
      <w:pPr>
        <w:spacing w:after="0" w:line="400" w:lineRule="exact"/>
      </w:pPr>
      <w:r>
        <w:rPr>
          <w:rFonts w:ascii="Verdana" w:hAnsi="Verdana" w:cs="Verdana"/>
          <w:i/>
          <w:noProof/>
          <w:color w:val="3C3C3B"/>
          <w:w w:val="94"/>
          <w:sz w:val="16"/>
        </w:rPr>
        <w:t>·</w:t>
      </w:r>
      <w:r>
        <w:rPr>
          <w:rFonts w:ascii="Calibri" w:hAnsi="Calibri" w:cs="Calibri"/>
          <w:noProof/>
          <w:color w:val="000000"/>
          <w:w w:val="94"/>
          <w:sz w:val="24"/>
        </w:rPr>
        <w:t>    </w:t>
      </w:r>
      <w:r>
        <w:rPr>
          <w:rFonts w:ascii="Verdana" w:hAnsi="Verdana" w:cs="Verdana"/>
          <w:i/>
          <w:noProof/>
          <w:color w:val="3C3C3B"/>
          <w:w w:val="94"/>
          <w:sz w:val="16"/>
        </w:rPr>
        <w:t>Check</w:t>
      </w:r>
      <w:r>
        <w:rPr>
          <w:rFonts w:ascii="Calibri" w:hAnsi="Calibri" w:cs="Calibri"/>
          <w:i/>
          <w:noProof/>
          <w:color w:val="000000"/>
          <w:w w:val="94"/>
          <w:sz w:val="16"/>
        </w:rPr>
        <w:t> </w:t>
      </w:r>
      <w:r>
        <w:rPr>
          <w:rFonts w:ascii="Verdana" w:hAnsi="Verdana" w:cs="Verdana"/>
          <w:i/>
          <w:noProof/>
          <w:color w:val="3C3C3B"/>
          <w:w w:val="94"/>
          <w:sz w:val="16"/>
        </w:rPr>
        <w:t>contact</w:t>
      </w:r>
      <w:r>
        <w:rPr>
          <w:rFonts w:ascii="Calibri" w:hAnsi="Calibri" w:cs="Calibri"/>
          <w:i/>
          <w:noProof/>
          <w:color w:val="000000"/>
          <w:w w:val="94"/>
          <w:sz w:val="16"/>
        </w:rPr>
        <w:t> </w:t>
      </w:r>
      <w:r>
        <w:rPr>
          <w:rFonts w:ascii="Verdana" w:hAnsi="Verdana" w:cs="Verdana"/>
          <w:i/>
          <w:noProof/>
          <w:color w:val="3C3C3B"/>
          <w:w w:val="94"/>
          <w:sz w:val="16"/>
        </w:rPr>
        <w:t>and</w:t>
      </w:r>
      <w:r>
        <w:rPr>
          <w:rFonts w:ascii="Calibri" w:hAnsi="Calibri" w:cs="Calibri"/>
          <w:i/>
          <w:noProof/>
          <w:color w:val="000000"/>
          <w:w w:val="94"/>
          <w:sz w:val="16"/>
        </w:rPr>
        <w:t> </w:t>
      </w:r>
      <w:r>
        <w:rPr>
          <w:rFonts w:ascii="Verdana" w:hAnsi="Verdana" w:cs="Verdana"/>
          <w:i/>
          <w:noProof/>
          <w:color w:val="3C3C3B"/>
          <w:w w:val="94"/>
          <w:sz w:val="16"/>
        </w:rPr>
        <w:t>voltage</w:t>
      </w:r>
    </w:p>
    <w:p w:rsidR="00D045AE" w:rsidRDefault="00E32369" w:rsidP="00D045AE">
      <w:pPr>
        <w:spacing w:after="0" w:line="200" w:lineRule="exact"/>
        <w:ind w:firstLine="340"/>
      </w:pPr>
      <w:r>
        <w:rPr>
          <w:rFonts w:ascii="Verdana" w:hAnsi="Verdana" w:cs="Verdana"/>
          <w:i/>
          <w:noProof/>
          <w:color w:val="3C3C3B"/>
          <w:w w:val="94"/>
          <w:sz w:val="16"/>
        </w:rPr>
        <w:t>drop</w:t>
      </w:r>
      <w:r>
        <w:rPr>
          <w:rFonts w:ascii="Calibri" w:hAnsi="Calibri" w:cs="Calibri"/>
          <w:i/>
          <w:noProof/>
          <w:color w:val="000000"/>
          <w:w w:val="94"/>
          <w:sz w:val="16"/>
        </w:rPr>
        <w:t> </w:t>
      </w:r>
      <w:r>
        <w:rPr>
          <w:rFonts w:ascii="Verdana" w:hAnsi="Verdana" w:cs="Verdana"/>
          <w:i/>
          <w:noProof/>
          <w:color w:val="3C3C3B"/>
          <w:w w:val="94"/>
          <w:sz w:val="16"/>
        </w:rPr>
        <w:t>at</w:t>
      </w:r>
      <w:r>
        <w:rPr>
          <w:rFonts w:ascii="Calibri" w:hAnsi="Calibri" w:cs="Calibri"/>
          <w:i/>
          <w:noProof/>
          <w:color w:val="000000"/>
          <w:w w:val="94"/>
          <w:sz w:val="16"/>
        </w:rPr>
        <w:t> </w:t>
      </w:r>
      <w:r>
        <w:rPr>
          <w:rFonts w:ascii="Verdana" w:hAnsi="Verdana" w:cs="Verdana"/>
          <w:i/>
          <w:noProof/>
          <w:color w:val="3C3C3B"/>
          <w:w w:val="94"/>
          <w:sz w:val="16"/>
        </w:rPr>
        <w:t>the</w:t>
      </w:r>
      <w:r>
        <w:rPr>
          <w:rFonts w:ascii="Calibri" w:hAnsi="Calibri" w:cs="Calibri"/>
          <w:i/>
          <w:noProof/>
          <w:color w:val="000000"/>
          <w:w w:val="94"/>
          <w:sz w:val="16"/>
        </w:rPr>
        <w:t> </w:t>
      </w:r>
      <w:r>
        <w:rPr>
          <w:rFonts w:ascii="Verdana" w:hAnsi="Verdana" w:cs="Verdana"/>
          <w:i/>
          <w:noProof/>
          <w:color w:val="3C3C3B"/>
          <w:w w:val="94"/>
          <w:sz w:val="16"/>
        </w:rPr>
        <w:t>connecting</w:t>
      </w:r>
      <w:r>
        <w:rPr>
          <w:rFonts w:ascii="Calibri" w:hAnsi="Calibri" w:cs="Calibri"/>
          <w:i/>
          <w:noProof/>
          <w:color w:val="000000"/>
          <w:w w:val="94"/>
          <w:sz w:val="16"/>
        </w:rPr>
        <w:t> </w:t>
      </w:r>
      <w:r>
        <w:rPr>
          <w:rFonts w:ascii="Verdana" w:hAnsi="Verdana" w:cs="Verdana"/>
          <w:i/>
          <w:noProof/>
          <w:color w:val="3C3C3B"/>
          <w:w w:val="94"/>
          <w:sz w:val="16"/>
        </w:rPr>
        <w:t>part.</w:t>
      </w:r>
    </w:p>
    <w:p w:rsidR="00D045AE" w:rsidRDefault="00E32369" w:rsidP="00D045AE">
      <w:pPr>
        <w:spacing w:after="0" w:line="400" w:lineRule="exact"/>
      </w:pPr>
      <w:r>
        <w:rPr>
          <w:rFonts w:ascii="Verdana" w:hAnsi="Verdana" w:cs="Verdana"/>
          <w:i/>
          <w:noProof/>
          <w:color w:val="3C3C3B"/>
          <w:w w:val="94"/>
          <w:sz w:val="16"/>
        </w:rPr>
        <w:t>·</w:t>
      </w:r>
      <w:r>
        <w:rPr>
          <w:rFonts w:ascii="Calibri" w:hAnsi="Calibri" w:cs="Calibri"/>
          <w:noProof/>
          <w:color w:val="000000"/>
          <w:w w:val="94"/>
          <w:sz w:val="24"/>
        </w:rPr>
        <w:t>    </w:t>
      </w:r>
      <w:r>
        <w:rPr>
          <w:rFonts w:ascii="Verdana" w:hAnsi="Verdana" w:cs="Verdana"/>
          <w:i/>
          <w:noProof/>
          <w:color w:val="3C3C3B"/>
          <w:w w:val="94"/>
          <w:sz w:val="16"/>
        </w:rPr>
        <w:t>Tighten</w:t>
      </w:r>
      <w:r>
        <w:rPr>
          <w:rFonts w:ascii="Calibri" w:hAnsi="Calibri" w:cs="Calibri"/>
          <w:i/>
          <w:noProof/>
          <w:color w:val="000000"/>
          <w:w w:val="94"/>
          <w:sz w:val="16"/>
        </w:rPr>
        <w:t> </w:t>
      </w:r>
      <w:r>
        <w:rPr>
          <w:rFonts w:ascii="Verdana" w:hAnsi="Verdana" w:cs="Verdana"/>
          <w:i/>
          <w:noProof/>
          <w:color w:val="3C3C3B"/>
          <w:w w:val="94"/>
          <w:sz w:val="16"/>
        </w:rPr>
        <w:t>up</w:t>
      </w:r>
      <w:r>
        <w:rPr>
          <w:rFonts w:ascii="Calibri" w:hAnsi="Calibri" w:cs="Calibri"/>
          <w:i/>
          <w:noProof/>
          <w:color w:val="000000"/>
          <w:w w:val="94"/>
          <w:sz w:val="16"/>
        </w:rPr>
        <w:t> </w:t>
      </w:r>
      <w:r>
        <w:rPr>
          <w:rFonts w:ascii="Verdana" w:hAnsi="Verdana" w:cs="Verdana"/>
          <w:i/>
          <w:noProof/>
          <w:color w:val="3C3C3B"/>
          <w:w w:val="94"/>
          <w:sz w:val="16"/>
        </w:rPr>
        <w:t>screw</w:t>
      </w:r>
      <w:r>
        <w:rPr>
          <w:rFonts w:ascii="Calibri" w:hAnsi="Calibri" w:cs="Calibri"/>
          <w:i/>
          <w:noProof/>
          <w:color w:val="000000"/>
          <w:w w:val="94"/>
          <w:sz w:val="16"/>
        </w:rPr>
        <w:t> </w:t>
      </w:r>
      <w:r>
        <w:rPr>
          <w:rFonts w:ascii="Verdana" w:hAnsi="Verdana" w:cs="Verdana"/>
          <w:i/>
          <w:noProof/>
          <w:color w:val="3C3C3B"/>
          <w:w w:val="94"/>
          <w:sz w:val="16"/>
        </w:rPr>
        <w:t>and</w:t>
      </w:r>
    </w:p>
    <w:p w:rsidR="00D045AE" w:rsidRDefault="00E32369" w:rsidP="00D045AE">
      <w:pPr>
        <w:spacing w:after="0" w:line="200" w:lineRule="exact"/>
        <w:ind w:firstLine="340"/>
      </w:pPr>
      <w:r>
        <w:rPr>
          <w:rFonts w:ascii="Verdana" w:hAnsi="Verdana" w:cs="Verdana"/>
          <w:i/>
          <w:noProof/>
          <w:color w:val="3C3C3B"/>
          <w:w w:val="94"/>
          <w:sz w:val="16"/>
        </w:rPr>
        <w:t>clean</w:t>
      </w:r>
      <w:r>
        <w:rPr>
          <w:rFonts w:ascii="Calibri" w:hAnsi="Calibri" w:cs="Calibri"/>
          <w:i/>
          <w:noProof/>
          <w:color w:val="000000"/>
          <w:w w:val="94"/>
          <w:sz w:val="16"/>
        </w:rPr>
        <w:t> </w:t>
      </w:r>
      <w:r>
        <w:rPr>
          <w:rFonts w:ascii="Verdana" w:hAnsi="Verdana" w:cs="Verdana"/>
          <w:i/>
          <w:noProof/>
          <w:color w:val="3C3C3B"/>
          <w:w w:val="94"/>
          <w:sz w:val="16"/>
        </w:rPr>
        <w:t>up</w:t>
      </w:r>
      <w:r>
        <w:rPr>
          <w:rFonts w:ascii="Calibri" w:hAnsi="Calibri" w:cs="Calibri"/>
          <w:i/>
          <w:noProof/>
          <w:color w:val="000000"/>
          <w:w w:val="94"/>
          <w:sz w:val="16"/>
        </w:rPr>
        <w:t> </w:t>
      </w:r>
      <w:r>
        <w:rPr>
          <w:rFonts w:ascii="Verdana" w:hAnsi="Verdana" w:cs="Verdana"/>
          <w:i/>
          <w:noProof/>
          <w:color w:val="3C3C3B"/>
          <w:w w:val="94"/>
          <w:sz w:val="16"/>
        </w:rPr>
        <w:t>contact.</w:t>
      </w:r>
    </w:p>
    <w:p w:rsidR="00D045AE" w:rsidRDefault="00E32369" w:rsidP="00D045AE">
      <w:pPr>
        <w:spacing w:after="0" w:line="400" w:lineRule="exact"/>
      </w:pPr>
      <w:r>
        <w:rPr>
          <w:rFonts w:ascii="Verdana" w:hAnsi="Verdana" w:cs="Verdana"/>
          <w:i/>
          <w:noProof/>
          <w:color w:val="3C3C3B"/>
          <w:w w:val="94"/>
          <w:sz w:val="16"/>
        </w:rPr>
        <w:t>·</w:t>
      </w:r>
      <w:r>
        <w:rPr>
          <w:rFonts w:ascii="Calibri" w:hAnsi="Calibri" w:cs="Calibri"/>
          <w:noProof/>
          <w:color w:val="000000"/>
          <w:w w:val="94"/>
          <w:sz w:val="24"/>
        </w:rPr>
        <w:t>    </w:t>
      </w:r>
      <w:r>
        <w:rPr>
          <w:rFonts w:ascii="Verdana" w:hAnsi="Verdana" w:cs="Verdana"/>
          <w:i/>
          <w:noProof/>
          <w:color w:val="3C3C3B"/>
          <w:w w:val="94"/>
          <w:sz w:val="16"/>
        </w:rPr>
        <w:t>Check</w:t>
      </w:r>
      <w:r>
        <w:rPr>
          <w:rFonts w:ascii="Calibri" w:hAnsi="Calibri" w:cs="Calibri"/>
          <w:i/>
          <w:noProof/>
          <w:color w:val="000000"/>
          <w:w w:val="94"/>
          <w:sz w:val="16"/>
        </w:rPr>
        <w:t> </w:t>
      </w:r>
      <w:r>
        <w:rPr>
          <w:rFonts w:ascii="Verdana" w:hAnsi="Verdana" w:cs="Verdana"/>
          <w:i/>
          <w:noProof/>
          <w:color w:val="3C3C3B"/>
          <w:w w:val="94"/>
          <w:sz w:val="16"/>
        </w:rPr>
        <w:t>cable</w:t>
      </w:r>
      <w:r>
        <w:rPr>
          <w:rFonts w:ascii="Calibri" w:hAnsi="Calibri" w:cs="Calibri"/>
          <w:i/>
          <w:noProof/>
          <w:color w:val="000000"/>
          <w:w w:val="94"/>
          <w:sz w:val="16"/>
        </w:rPr>
        <w:t> </w:t>
      </w:r>
      <w:r>
        <w:rPr>
          <w:rFonts w:ascii="Verdana" w:hAnsi="Verdana" w:cs="Verdana"/>
          <w:i/>
          <w:noProof/>
          <w:color w:val="3C3C3B"/>
          <w:w w:val="94"/>
          <w:sz w:val="16"/>
        </w:rPr>
        <w:t>and</w:t>
      </w:r>
      <w:r>
        <w:rPr>
          <w:rFonts w:ascii="Calibri" w:hAnsi="Calibri" w:cs="Calibri"/>
          <w:i/>
          <w:noProof/>
          <w:color w:val="000000"/>
          <w:w w:val="94"/>
          <w:sz w:val="16"/>
        </w:rPr>
        <w:t> </w:t>
      </w:r>
      <w:r>
        <w:rPr>
          <w:rFonts w:ascii="Verdana" w:hAnsi="Verdana" w:cs="Verdana"/>
          <w:i/>
          <w:noProof/>
          <w:color w:val="3C3C3B"/>
          <w:w w:val="94"/>
          <w:sz w:val="16"/>
        </w:rPr>
        <w:t>terminal</w:t>
      </w:r>
    </w:p>
    <w:p w:rsidR="00D045AE" w:rsidRDefault="00E32369" w:rsidP="00D045AE">
      <w:pPr>
        <w:spacing w:after="0" w:line="200" w:lineRule="exact"/>
        <w:ind w:firstLine="340"/>
      </w:pPr>
      <w:r>
        <w:rPr>
          <w:rFonts w:ascii="Verdana" w:hAnsi="Verdana" w:cs="Verdana"/>
          <w:i/>
          <w:noProof/>
          <w:color w:val="3C3C3B"/>
          <w:w w:val="94"/>
          <w:sz w:val="16"/>
        </w:rPr>
        <w:t>block</w:t>
      </w:r>
      <w:r>
        <w:rPr>
          <w:rFonts w:ascii="Calibri" w:hAnsi="Calibri" w:cs="Calibri"/>
          <w:i/>
          <w:noProof/>
          <w:color w:val="000000"/>
          <w:w w:val="94"/>
          <w:sz w:val="16"/>
        </w:rPr>
        <w:t> </w:t>
      </w:r>
      <w:r>
        <w:rPr>
          <w:rFonts w:ascii="Verdana" w:hAnsi="Verdana" w:cs="Verdana"/>
          <w:i/>
          <w:noProof/>
          <w:color w:val="3C3C3B"/>
          <w:w w:val="94"/>
          <w:sz w:val="16"/>
        </w:rPr>
        <w:t>periodically.</w:t>
      </w:r>
    </w:p>
    <w:p w:rsidR="00D045AE" w:rsidRDefault="00D045AE" w:rsidP="00D045AE">
      <w:pPr>
        <w:spacing w:after="0" w:line="240" w:lineRule="exact"/>
        <w:ind w:firstLine="340"/>
      </w:pPr>
    </w:p>
    <w:p w:rsidR="00D045AE" w:rsidRDefault="00D045AE" w:rsidP="00D045AE">
      <w:pPr>
        <w:spacing w:after="0" w:line="240" w:lineRule="exact"/>
        <w:ind w:firstLine="340"/>
      </w:pPr>
    </w:p>
    <w:p w:rsidR="00D045AE" w:rsidRDefault="00D045AE" w:rsidP="00D045AE">
      <w:pPr>
        <w:spacing w:after="0" w:line="240" w:lineRule="exact"/>
        <w:ind w:firstLine="340"/>
      </w:pPr>
    </w:p>
    <w:p w:rsidR="00D045AE" w:rsidRDefault="00E32369" w:rsidP="00D045AE">
      <w:pPr>
        <w:spacing w:after="0" w:line="291" w:lineRule="exact"/>
      </w:pPr>
      <w:r>
        <w:rPr>
          <w:rFonts w:ascii="Verdana" w:hAnsi="Verdana" w:cs="Verdana"/>
          <w:i/>
          <w:noProof/>
          <w:color w:val="3C3C3B"/>
          <w:w w:val="94"/>
          <w:sz w:val="16"/>
        </w:rPr>
        <w:t>·</w:t>
      </w:r>
      <w:r>
        <w:rPr>
          <w:rFonts w:ascii="Calibri" w:hAnsi="Calibri" w:cs="Calibri"/>
          <w:noProof/>
          <w:color w:val="000000"/>
          <w:w w:val="94"/>
          <w:sz w:val="24"/>
        </w:rPr>
        <w:t>    </w:t>
      </w:r>
      <w:r>
        <w:rPr>
          <w:rFonts w:ascii="Verdana" w:hAnsi="Verdana" w:cs="Verdana"/>
          <w:i/>
          <w:noProof/>
          <w:color w:val="3C3C3B"/>
          <w:w w:val="94"/>
          <w:sz w:val="16"/>
        </w:rPr>
        <w:t>Wear</w:t>
      </w:r>
      <w:r>
        <w:rPr>
          <w:rFonts w:ascii="Calibri" w:hAnsi="Calibri" w:cs="Calibri"/>
          <w:i/>
          <w:noProof/>
          <w:color w:val="000000"/>
          <w:w w:val="94"/>
          <w:sz w:val="16"/>
        </w:rPr>
        <w:t> </w:t>
      </w:r>
      <w:r>
        <w:rPr>
          <w:rFonts w:ascii="Verdana" w:hAnsi="Verdana" w:cs="Verdana"/>
          <w:i/>
          <w:noProof/>
          <w:color w:val="3C3C3B"/>
          <w:w w:val="94"/>
          <w:sz w:val="16"/>
        </w:rPr>
        <w:t>non-absorbent</w:t>
      </w:r>
      <w:r>
        <w:rPr>
          <w:rFonts w:ascii="Calibri" w:hAnsi="Calibri" w:cs="Calibri"/>
          <w:i/>
          <w:noProof/>
          <w:color w:val="000000"/>
          <w:w w:val="94"/>
          <w:sz w:val="16"/>
        </w:rPr>
        <w:t> </w:t>
      </w:r>
      <w:r>
        <w:rPr>
          <w:rFonts w:ascii="Verdana" w:hAnsi="Verdana" w:cs="Verdana"/>
          <w:i/>
          <w:noProof/>
          <w:color w:val="3C3C3B"/>
          <w:w w:val="94"/>
          <w:sz w:val="16"/>
        </w:rPr>
        <w:t>gloves</w:t>
      </w:r>
    </w:p>
    <w:p w:rsidR="00D045AE" w:rsidRDefault="00E32369" w:rsidP="00D045AE">
      <w:pPr>
        <w:spacing w:after="0" w:line="200" w:lineRule="exact"/>
        <w:ind w:firstLine="340"/>
      </w:pPr>
      <w:r>
        <w:rPr>
          <w:rFonts w:ascii="Verdana" w:hAnsi="Verdana" w:cs="Verdana"/>
          <w:i/>
          <w:noProof/>
          <w:color w:val="3C3C3B"/>
          <w:w w:val="94"/>
          <w:sz w:val="16"/>
        </w:rPr>
        <w:t>and</w:t>
      </w:r>
      <w:r>
        <w:rPr>
          <w:rFonts w:ascii="Calibri" w:hAnsi="Calibri" w:cs="Calibri"/>
          <w:i/>
          <w:noProof/>
          <w:color w:val="000000"/>
          <w:w w:val="94"/>
          <w:sz w:val="16"/>
        </w:rPr>
        <w:t> </w:t>
      </w:r>
      <w:r>
        <w:rPr>
          <w:rFonts w:ascii="Verdana" w:hAnsi="Verdana" w:cs="Verdana"/>
          <w:i/>
          <w:noProof/>
          <w:color w:val="3C3C3B"/>
          <w:w w:val="94"/>
          <w:sz w:val="16"/>
        </w:rPr>
        <w:t>protective</w:t>
      </w:r>
      <w:r>
        <w:rPr>
          <w:rFonts w:ascii="Calibri" w:hAnsi="Calibri" w:cs="Calibri"/>
          <w:i/>
          <w:noProof/>
          <w:color w:val="000000"/>
          <w:w w:val="94"/>
          <w:sz w:val="16"/>
        </w:rPr>
        <w:t> </w:t>
      </w:r>
      <w:r>
        <w:rPr>
          <w:rFonts w:ascii="Verdana" w:hAnsi="Verdana" w:cs="Verdana"/>
          <w:i/>
          <w:noProof/>
          <w:color w:val="3C3C3B"/>
          <w:w w:val="94"/>
          <w:sz w:val="16"/>
        </w:rPr>
        <w:t>glasses.</w:t>
      </w:r>
    </w:p>
    <w:p w:rsidR="00D045AE" w:rsidRDefault="00E32369" w:rsidP="00D045AE">
      <w:pPr>
        <w:spacing w:after="0" w:line="400" w:lineRule="exact"/>
      </w:pPr>
      <w:r>
        <w:rPr>
          <w:rFonts w:ascii="Verdana" w:hAnsi="Verdana" w:cs="Verdana"/>
          <w:i/>
          <w:noProof/>
          <w:color w:val="3C3C3B"/>
          <w:w w:val="94"/>
          <w:sz w:val="16"/>
        </w:rPr>
        <w:t>·</w:t>
      </w:r>
      <w:r>
        <w:rPr>
          <w:rFonts w:ascii="Calibri" w:hAnsi="Calibri" w:cs="Calibri"/>
          <w:noProof/>
          <w:color w:val="000000"/>
          <w:w w:val="94"/>
          <w:sz w:val="24"/>
        </w:rPr>
        <w:t>    </w:t>
      </w:r>
      <w:r>
        <w:rPr>
          <w:rFonts w:ascii="Verdana" w:hAnsi="Verdana" w:cs="Verdana"/>
          <w:i/>
          <w:noProof/>
          <w:color w:val="3C3C3B"/>
          <w:w w:val="94"/>
          <w:sz w:val="16"/>
        </w:rPr>
        <w:t>Wash</w:t>
      </w:r>
      <w:r>
        <w:rPr>
          <w:rFonts w:ascii="Calibri" w:hAnsi="Calibri" w:cs="Calibri"/>
          <w:i/>
          <w:noProof/>
          <w:color w:val="000000"/>
          <w:w w:val="94"/>
          <w:sz w:val="16"/>
        </w:rPr>
        <w:t> </w:t>
      </w:r>
      <w:r>
        <w:rPr>
          <w:rFonts w:ascii="Verdana" w:hAnsi="Verdana" w:cs="Verdana"/>
          <w:i/>
          <w:noProof/>
          <w:color w:val="3C3C3B"/>
          <w:w w:val="94"/>
          <w:sz w:val="16"/>
        </w:rPr>
        <w:t>out</w:t>
      </w:r>
      <w:r>
        <w:rPr>
          <w:rFonts w:ascii="Calibri" w:hAnsi="Calibri" w:cs="Calibri"/>
          <w:i/>
          <w:noProof/>
          <w:color w:val="000000"/>
          <w:w w:val="94"/>
          <w:sz w:val="16"/>
        </w:rPr>
        <w:t> </w:t>
      </w:r>
      <w:r>
        <w:rPr>
          <w:rFonts w:ascii="Verdana" w:hAnsi="Verdana" w:cs="Verdana"/>
          <w:i/>
          <w:noProof/>
          <w:color w:val="3C3C3B"/>
          <w:w w:val="94"/>
          <w:sz w:val="16"/>
        </w:rPr>
        <w:t>with</w:t>
      </w:r>
      <w:r>
        <w:rPr>
          <w:rFonts w:ascii="Calibri" w:hAnsi="Calibri" w:cs="Calibri"/>
          <w:i/>
          <w:noProof/>
          <w:color w:val="000000"/>
          <w:w w:val="94"/>
          <w:sz w:val="16"/>
        </w:rPr>
        <w:t> </w:t>
      </w:r>
      <w:r>
        <w:rPr>
          <w:rFonts w:ascii="Verdana" w:hAnsi="Verdana" w:cs="Verdana"/>
          <w:i/>
          <w:noProof/>
          <w:color w:val="3C3C3B"/>
          <w:w w:val="94"/>
          <w:sz w:val="16"/>
        </w:rPr>
        <w:t>plenty</w:t>
      </w:r>
      <w:r>
        <w:rPr>
          <w:rFonts w:ascii="Calibri" w:hAnsi="Calibri" w:cs="Calibri"/>
          <w:i/>
          <w:noProof/>
          <w:color w:val="000000"/>
          <w:w w:val="94"/>
          <w:sz w:val="16"/>
        </w:rPr>
        <w:t> </w:t>
      </w:r>
      <w:r>
        <w:rPr>
          <w:rFonts w:ascii="Verdana" w:hAnsi="Verdana" w:cs="Verdana"/>
          <w:i/>
          <w:noProof/>
          <w:color w:val="3C3C3B"/>
          <w:w w:val="94"/>
          <w:sz w:val="16"/>
        </w:rPr>
        <w:t>of</w:t>
      </w:r>
    </w:p>
    <w:p w:rsidR="00D045AE" w:rsidRDefault="00E32369" w:rsidP="00D045AE">
      <w:pPr>
        <w:spacing w:after="0" w:line="200" w:lineRule="exact"/>
        <w:ind w:firstLine="340"/>
      </w:pPr>
      <w:r>
        <w:rPr>
          <w:rFonts w:ascii="Verdana" w:hAnsi="Verdana" w:cs="Verdana"/>
          <w:i/>
          <w:noProof/>
          <w:color w:val="3C3C3B"/>
          <w:w w:val="94"/>
          <w:sz w:val="16"/>
        </w:rPr>
        <w:t>water</w:t>
      </w:r>
      <w:r>
        <w:rPr>
          <w:rFonts w:ascii="Calibri" w:hAnsi="Calibri" w:cs="Calibri"/>
          <w:i/>
          <w:noProof/>
          <w:color w:val="000000"/>
          <w:w w:val="94"/>
          <w:sz w:val="16"/>
        </w:rPr>
        <w:t> </w:t>
      </w:r>
      <w:r>
        <w:rPr>
          <w:rFonts w:ascii="Verdana" w:hAnsi="Verdana" w:cs="Verdana"/>
          <w:i/>
          <w:noProof/>
          <w:color w:val="3C3C3B"/>
          <w:w w:val="94"/>
          <w:sz w:val="16"/>
        </w:rPr>
        <w:t>in</w:t>
      </w:r>
      <w:r>
        <w:rPr>
          <w:rFonts w:ascii="Calibri" w:hAnsi="Calibri" w:cs="Calibri"/>
          <w:i/>
          <w:noProof/>
          <w:color w:val="000000"/>
          <w:w w:val="94"/>
          <w:sz w:val="16"/>
        </w:rPr>
        <w:t> </w:t>
      </w:r>
      <w:r>
        <w:rPr>
          <w:rFonts w:ascii="Verdana" w:hAnsi="Verdana" w:cs="Verdana"/>
          <w:i/>
          <w:noProof/>
          <w:color w:val="3C3C3B"/>
          <w:w w:val="94"/>
          <w:sz w:val="16"/>
        </w:rPr>
        <w:t>case</w:t>
      </w:r>
      <w:r>
        <w:rPr>
          <w:rFonts w:ascii="Calibri" w:hAnsi="Calibri" w:cs="Calibri"/>
          <w:i/>
          <w:noProof/>
          <w:color w:val="000000"/>
          <w:w w:val="94"/>
          <w:sz w:val="16"/>
        </w:rPr>
        <w:t> </w:t>
      </w:r>
      <w:r>
        <w:rPr>
          <w:rFonts w:ascii="Verdana" w:hAnsi="Verdana" w:cs="Verdana"/>
          <w:i/>
          <w:noProof/>
          <w:color w:val="3C3C3B"/>
          <w:w w:val="94"/>
          <w:sz w:val="16"/>
        </w:rPr>
        <w:t>of</w:t>
      </w:r>
      <w:r>
        <w:rPr>
          <w:rFonts w:ascii="Calibri" w:hAnsi="Calibri" w:cs="Calibri"/>
          <w:i/>
          <w:noProof/>
          <w:color w:val="000000"/>
          <w:w w:val="94"/>
          <w:sz w:val="16"/>
        </w:rPr>
        <w:t> </w:t>
      </w:r>
      <w:r>
        <w:rPr>
          <w:rFonts w:ascii="Verdana" w:hAnsi="Verdana" w:cs="Verdana"/>
          <w:i/>
          <w:noProof/>
          <w:color w:val="3C3C3B"/>
          <w:w w:val="94"/>
          <w:sz w:val="16"/>
        </w:rPr>
        <w:t>contact.</w:t>
      </w:r>
    </w:p>
    <w:p w:rsidR="00D045AE" w:rsidRDefault="00D045AE" w:rsidP="00D045AE">
      <w:pPr>
        <w:spacing w:after="0" w:line="240" w:lineRule="exact"/>
        <w:ind w:firstLine="340"/>
      </w:pPr>
    </w:p>
    <w:p w:rsidR="00D045AE" w:rsidRDefault="00D045AE" w:rsidP="00D045AE">
      <w:pPr>
        <w:spacing w:after="0" w:line="240" w:lineRule="exact"/>
        <w:ind w:firstLine="340"/>
      </w:pPr>
    </w:p>
    <w:p w:rsidR="00D045AE" w:rsidRDefault="00D045AE" w:rsidP="00D045AE">
      <w:pPr>
        <w:spacing w:after="0" w:line="240" w:lineRule="exact"/>
        <w:ind w:firstLine="340"/>
      </w:pPr>
    </w:p>
    <w:p w:rsidR="00D045AE" w:rsidRDefault="00D045AE" w:rsidP="00D045AE">
      <w:pPr>
        <w:spacing w:after="0" w:line="240" w:lineRule="exact"/>
        <w:ind w:firstLine="340"/>
      </w:pPr>
    </w:p>
    <w:p w:rsidR="00D045AE" w:rsidRDefault="00E32369" w:rsidP="00D045AE">
      <w:pPr>
        <w:spacing w:after="0" w:line="319" w:lineRule="exact"/>
      </w:pPr>
      <w:r>
        <w:rPr>
          <w:rFonts w:ascii="Verdana" w:hAnsi="Verdana" w:cs="Verdana"/>
          <w:i/>
          <w:noProof/>
          <w:color w:val="3C3C3B"/>
          <w:w w:val="94"/>
          <w:sz w:val="16"/>
        </w:rPr>
        <w:t>·</w:t>
      </w:r>
      <w:r>
        <w:rPr>
          <w:rFonts w:ascii="Calibri" w:hAnsi="Calibri" w:cs="Calibri"/>
          <w:noProof/>
          <w:color w:val="000000"/>
          <w:w w:val="94"/>
          <w:sz w:val="24"/>
        </w:rPr>
        <w:t>    </w:t>
      </w:r>
      <w:r>
        <w:rPr>
          <w:rFonts w:ascii="Verdana" w:hAnsi="Verdana" w:cs="Verdana"/>
          <w:i/>
          <w:noProof/>
          <w:color w:val="3C3C3B"/>
          <w:w w:val="94"/>
          <w:sz w:val="16"/>
        </w:rPr>
        <w:t>The</w:t>
      </w:r>
      <w:r>
        <w:rPr>
          <w:rFonts w:ascii="Calibri" w:hAnsi="Calibri" w:cs="Calibri"/>
          <w:i/>
          <w:noProof/>
          <w:color w:val="000000"/>
          <w:w w:val="94"/>
          <w:sz w:val="16"/>
        </w:rPr>
        <w:t> </w:t>
      </w:r>
      <w:r>
        <w:rPr>
          <w:rFonts w:ascii="Verdana" w:hAnsi="Verdana" w:cs="Verdana"/>
          <w:i/>
          <w:noProof/>
          <w:color w:val="3C3C3B"/>
          <w:w w:val="94"/>
          <w:sz w:val="16"/>
        </w:rPr>
        <w:t>battery</w:t>
      </w:r>
      <w:r>
        <w:rPr>
          <w:rFonts w:ascii="Calibri" w:hAnsi="Calibri" w:cs="Calibri"/>
          <w:i/>
          <w:noProof/>
          <w:color w:val="000000"/>
          <w:w w:val="94"/>
          <w:sz w:val="16"/>
        </w:rPr>
        <w:t> </w:t>
      </w:r>
      <w:r>
        <w:rPr>
          <w:rFonts w:ascii="Verdana" w:hAnsi="Verdana" w:cs="Verdana"/>
          <w:i/>
          <w:noProof/>
          <w:color w:val="3C3C3B"/>
          <w:w w:val="94"/>
          <w:sz w:val="16"/>
        </w:rPr>
        <w:t>should</w:t>
      </w:r>
      <w:r>
        <w:rPr>
          <w:rFonts w:ascii="Calibri" w:hAnsi="Calibri" w:cs="Calibri"/>
          <w:i/>
          <w:noProof/>
          <w:color w:val="000000"/>
          <w:w w:val="94"/>
          <w:sz w:val="16"/>
        </w:rPr>
        <w:t> </w:t>
      </w:r>
      <w:r>
        <w:rPr>
          <w:rFonts w:ascii="Verdana" w:hAnsi="Verdana" w:cs="Verdana"/>
          <w:i/>
          <w:noProof/>
          <w:color w:val="3C3C3B"/>
          <w:w w:val="94"/>
          <w:sz w:val="16"/>
        </w:rPr>
        <w:t>be</w:t>
      </w:r>
    </w:p>
    <w:p w:rsidR="00D045AE" w:rsidRDefault="00E32369" w:rsidP="00D045AE">
      <w:pPr>
        <w:spacing w:after="0" w:line="200" w:lineRule="exact"/>
        <w:ind w:firstLine="340"/>
      </w:pPr>
      <w:r>
        <w:rPr>
          <w:rFonts w:ascii="Verdana" w:hAnsi="Verdana" w:cs="Verdana"/>
          <w:i/>
          <w:noProof/>
          <w:color w:val="3C3C3B"/>
          <w:w w:val="94"/>
          <w:sz w:val="16"/>
        </w:rPr>
        <w:t>installed</w:t>
      </w:r>
      <w:r>
        <w:rPr>
          <w:rFonts w:ascii="Calibri" w:hAnsi="Calibri" w:cs="Calibri"/>
          <w:i/>
          <w:noProof/>
          <w:color w:val="000000"/>
          <w:w w:val="94"/>
          <w:sz w:val="16"/>
        </w:rPr>
        <w:t> </w:t>
      </w:r>
      <w:r>
        <w:rPr>
          <w:rFonts w:ascii="Verdana" w:hAnsi="Verdana" w:cs="Verdana"/>
          <w:i/>
          <w:noProof/>
          <w:color w:val="3C3C3B"/>
          <w:w w:val="94"/>
          <w:sz w:val="16"/>
        </w:rPr>
        <w:t>in</w:t>
      </w:r>
      <w:r>
        <w:rPr>
          <w:rFonts w:ascii="Calibri" w:hAnsi="Calibri" w:cs="Calibri"/>
          <w:i/>
          <w:noProof/>
          <w:color w:val="000000"/>
          <w:w w:val="94"/>
          <w:sz w:val="16"/>
        </w:rPr>
        <w:t> </w:t>
      </w:r>
      <w:r>
        <w:rPr>
          <w:rFonts w:ascii="Verdana" w:hAnsi="Verdana" w:cs="Verdana"/>
          <w:i/>
          <w:noProof/>
          <w:color w:val="3C3C3B"/>
          <w:w w:val="94"/>
          <w:sz w:val="16"/>
        </w:rPr>
        <w:t>a</w:t>
      </w:r>
      <w:r>
        <w:rPr>
          <w:rFonts w:ascii="Calibri" w:hAnsi="Calibri" w:cs="Calibri"/>
          <w:i/>
          <w:noProof/>
          <w:color w:val="000000"/>
          <w:w w:val="94"/>
          <w:sz w:val="16"/>
        </w:rPr>
        <w:t> </w:t>
      </w:r>
      <w:r>
        <w:rPr>
          <w:rFonts w:ascii="Verdana" w:hAnsi="Verdana" w:cs="Verdana"/>
          <w:i/>
          <w:noProof/>
          <w:color w:val="3C3C3B"/>
          <w:w w:val="94"/>
          <w:sz w:val="16"/>
        </w:rPr>
        <w:t>well-ventilated</w:t>
      </w:r>
    </w:p>
    <w:p w:rsidR="00D045AE" w:rsidRDefault="00E32369" w:rsidP="00D045AE">
      <w:pPr>
        <w:spacing w:after="0" w:line="200" w:lineRule="exact"/>
        <w:ind w:firstLine="340"/>
      </w:pPr>
      <w:r>
        <w:rPr>
          <w:rFonts w:ascii="Verdana" w:hAnsi="Verdana" w:cs="Verdana"/>
          <w:i/>
          <w:noProof/>
          <w:color w:val="3C3C3B"/>
          <w:w w:val="94"/>
          <w:sz w:val="16"/>
        </w:rPr>
        <w:t>area.</w:t>
      </w:r>
    </w:p>
    <w:p w:rsidR="00D045AE" w:rsidRDefault="00E32369" w:rsidP="00D045AE">
      <w:pPr>
        <w:spacing w:after="0" w:line="400" w:lineRule="exact"/>
      </w:pPr>
      <w:r>
        <w:rPr>
          <w:rFonts w:ascii="Verdana" w:hAnsi="Verdana" w:cs="Verdana"/>
          <w:i/>
          <w:noProof/>
          <w:color w:val="3C3C3B"/>
          <w:w w:val="94"/>
          <w:sz w:val="16"/>
        </w:rPr>
        <w:t>·</w:t>
      </w:r>
      <w:r>
        <w:rPr>
          <w:rFonts w:ascii="Calibri" w:hAnsi="Calibri" w:cs="Calibri"/>
          <w:noProof/>
          <w:color w:val="000000"/>
          <w:w w:val="94"/>
          <w:sz w:val="24"/>
        </w:rPr>
        <w:t>    </w:t>
      </w:r>
      <w:r>
        <w:rPr>
          <w:rFonts w:ascii="Verdana" w:hAnsi="Verdana" w:cs="Verdana"/>
          <w:i/>
          <w:noProof/>
          <w:color w:val="3C3C3B"/>
          <w:w w:val="94"/>
          <w:sz w:val="16"/>
        </w:rPr>
        <w:t>All</w:t>
      </w:r>
      <w:r>
        <w:rPr>
          <w:rFonts w:ascii="Calibri" w:hAnsi="Calibri" w:cs="Calibri"/>
          <w:i/>
          <w:noProof/>
          <w:color w:val="000000"/>
          <w:w w:val="94"/>
          <w:sz w:val="16"/>
        </w:rPr>
        <w:t> </w:t>
      </w:r>
      <w:r>
        <w:rPr>
          <w:rFonts w:ascii="Verdana" w:hAnsi="Verdana" w:cs="Verdana"/>
          <w:i/>
          <w:noProof/>
          <w:color w:val="3C3C3B"/>
          <w:w w:val="94"/>
          <w:sz w:val="16"/>
        </w:rPr>
        <w:t>flames</w:t>
      </w:r>
      <w:r>
        <w:rPr>
          <w:rFonts w:ascii="Calibri" w:hAnsi="Calibri" w:cs="Calibri"/>
          <w:i/>
          <w:noProof/>
          <w:color w:val="000000"/>
          <w:w w:val="94"/>
          <w:sz w:val="16"/>
        </w:rPr>
        <w:t> </w:t>
      </w:r>
      <w:r>
        <w:rPr>
          <w:rFonts w:ascii="Verdana" w:hAnsi="Verdana" w:cs="Verdana"/>
          <w:i/>
          <w:noProof/>
          <w:color w:val="3C3C3B"/>
          <w:w w:val="94"/>
          <w:sz w:val="16"/>
        </w:rPr>
        <w:t>and</w:t>
      </w:r>
      <w:r>
        <w:rPr>
          <w:rFonts w:ascii="Calibri" w:hAnsi="Calibri" w:cs="Calibri"/>
          <w:i/>
          <w:noProof/>
          <w:color w:val="000000"/>
          <w:w w:val="94"/>
          <w:sz w:val="16"/>
        </w:rPr>
        <w:t> </w:t>
      </w:r>
      <w:r>
        <w:rPr>
          <w:rFonts w:ascii="Verdana" w:hAnsi="Verdana" w:cs="Verdana"/>
          <w:i/>
          <w:noProof/>
          <w:color w:val="3C3C3B"/>
          <w:w w:val="94"/>
          <w:sz w:val="16"/>
        </w:rPr>
        <w:t>equipment</w:t>
      </w:r>
    </w:p>
    <w:p w:rsidR="00D045AE" w:rsidRDefault="00E32369" w:rsidP="00D045AE">
      <w:pPr>
        <w:spacing w:after="0" w:line="200" w:lineRule="exact"/>
        <w:ind w:firstLine="340"/>
      </w:pPr>
      <w:r>
        <w:rPr>
          <w:rFonts w:ascii="Verdana" w:hAnsi="Verdana" w:cs="Verdana"/>
          <w:i/>
          <w:noProof/>
          <w:color w:val="3C3C3B"/>
          <w:w w:val="94"/>
          <w:sz w:val="16"/>
        </w:rPr>
        <w:t>that</w:t>
      </w:r>
      <w:r>
        <w:rPr>
          <w:rFonts w:ascii="Calibri" w:hAnsi="Calibri" w:cs="Calibri"/>
          <w:i/>
          <w:noProof/>
          <w:color w:val="000000"/>
          <w:w w:val="94"/>
          <w:sz w:val="16"/>
        </w:rPr>
        <w:t> </w:t>
      </w:r>
      <w:r>
        <w:rPr>
          <w:rFonts w:ascii="Verdana" w:hAnsi="Verdana" w:cs="Verdana"/>
          <w:i/>
          <w:noProof/>
          <w:color w:val="3C3C3B"/>
          <w:w w:val="94"/>
          <w:sz w:val="16"/>
        </w:rPr>
        <w:t>could</w:t>
      </w:r>
      <w:r>
        <w:rPr>
          <w:rFonts w:ascii="Calibri" w:hAnsi="Calibri" w:cs="Calibri"/>
          <w:i/>
          <w:noProof/>
          <w:color w:val="000000"/>
          <w:w w:val="94"/>
          <w:sz w:val="16"/>
        </w:rPr>
        <w:t> </w:t>
      </w:r>
      <w:r>
        <w:rPr>
          <w:rFonts w:ascii="Verdana" w:hAnsi="Verdana" w:cs="Verdana"/>
          <w:i/>
          <w:noProof/>
          <w:color w:val="3C3C3B"/>
          <w:w w:val="94"/>
          <w:sz w:val="16"/>
        </w:rPr>
        <w:t>create</w:t>
      </w:r>
      <w:r>
        <w:rPr>
          <w:rFonts w:ascii="Calibri" w:hAnsi="Calibri" w:cs="Calibri"/>
          <w:i/>
          <w:noProof/>
          <w:color w:val="000000"/>
          <w:w w:val="94"/>
          <w:sz w:val="16"/>
        </w:rPr>
        <w:t> </w:t>
      </w:r>
      <w:r>
        <w:rPr>
          <w:rFonts w:ascii="Verdana" w:hAnsi="Verdana" w:cs="Verdana"/>
          <w:i/>
          <w:noProof/>
          <w:color w:val="3C3C3B"/>
          <w:w w:val="94"/>
          <w:sz w:val="16"/>
        </w:rPr>
        <w:t>a</w:t>
      </w:r>
      <w:r>
        <w:rPr>
          <w:rFonts w:ascii="Calibri" w:hAnsi="Calibri" w:cs="Calibri"/>
          <w:i/>
          <w:noProof/>
          <w:color w:val="000000"/>
          <w:w w:val="94"/>
          <w:sz w:val="16"/>
        </w:rPr>
        <w:t> </w:t>
      </w:r>
      <w:r>
        <w:rPr>
          <w:rFonts w:ascii="Verdana" w:hAnsi="Verdana" w:cs="Verdana"/>
          <w:i/>
          <w:noProof/>
          <w:color w:val="3C3C3B"/>
          <w:w w:val="94"/>
          <w:sz w:val="16"/>
        </w:rPr>
        <w:t>spark</w:t>
      </w:r>
    </w:p>
    <w:p w:rsidR="00D045AE" w:rsidRDefault="00E32369" w:rsidP="00D045AE">
      <w:pPr>
        <w:spacing w:after="0" w:line="200" w:lineRule="exact"/>
        <w:ind w:firstLine="340"/>
      </w:pPr>
      <w:r>
        <w:rPr>
          <w:rFonts w:ascii="Verdana" w:hAnsi="Verdana" w:cs="Verdana"/>
          <w:i/>
          <w:noProof/>
          <w:color w:val="3C3C3B"/>
          <w:w w:val="94"/>
          <w:sz w:val="16"/>
        </w:rPr>
        <w:t>should</w:t>
      </w:r>
      <w:r>
        <w:rPr>
          <w:rFonts w:ascii="Calibri" w:hAnsi="Calibri" w:cs="Calibri"/>
          <w:i/>
          <w:noProof/>
          <w:color w:val="000000"/>
          <w:w w:val="94"/>
          <w:sz w:val="16"/>
        </w:rPr>
        <w:t> </w:t>
      </w:r>
      <w:r>
        <w:rPr>
          <w:rFonts w:ascii="Verdana" w:hAnsi="Verdana" w:cs="Verdana"/>
          <w:i/>
          <w:noProof/>
          <w:color w:val="3C3C3B"/>
          <w:w w:val="94"/>
          <w:sz w:val="16"/>
        </w:rPr>
        <w:t>be</w:t>
      </w:r>
      <w:r>
        <w:rPr>
          <w:rFonts w:ascii="Calibri" w:hAnsi="Calibri" w:cs="Calibri"/>
          <w:i/>
          <w:noProof/>
          <w:color w:val="000000"/>
          <w:w w:val="94"/>
          <w:sz w:val="16"/>
        </w:rPr>
        <w:t> </w:t>
      </w:r>
      <w:r>
        <w:rPr>
          <w:rFonts w:ascii="Verdana" w:hAnsi="Verdana" w:cs="Verdana"/>
          <w:i/>
          <w:noProof/>
          <w:color w:val="3C3C3B"/>
          <w:w w:val="94"/>
          <w:sz w:val="16"/>
        </w:rPr>
        <w:t>kept</w:t>
      </w:r>
      <w:r>
        <w:rPr>
          <w:rFonts w:ascii="Calibri" w:hAnsi="Calibri" w:cs="Calibri"/>
          <w:i/>
          <w:noProof/>
          <w:color w:val="000000"/>
          <w:w w:val="94"/>
          <w:sz w:val="16"/>
        </w:rPr>
        <w:t> </w:t>
      </w:r>
      <w:r>
        <w:rPr>
          <w:rFonts w:ascii="Verdana" w:hAnsi="Verdana" w:cs="Verdana"/>
          <w:i/>
          <w:noProof/>
          <w:color w:val="3C3C3B"/>
          <w:w w:val="94"/>
          <w:sz w:val="16"/>
        </w:rPr>
        <w:t>away</w:t>
      </w:r>
      <w:r>
        <w:rPr>
          <w:rFonts w:ascii="Calibri" w:hAnsi="Calibri" w:cs="Calibri"/>
          <w:i/>
          <w:noProof/>
          <w:color w:val="000000"/>
          <w:w w:val="94"/>
          <w:sz w:val="16"/>
        </w:rPr>
        <w:t> </w:t>
      </w:r>
      <w:r>
        <w:rPr>
          <w:rFonts w:ascii="Verdana" w:hAnsi="Verdana" w:cs="Verdana"/>
          <w:i/>
          <w:noProof/>
          <w:color w:val="3C3C3B"/>
          <w:w w:val="94"/>
          <w:sz w:val="16"/>
        </w:rPr>
        <w:t>from</w:t>
      </w:r>
    </w:p>
    <w:p w:rsidR="00D045AE" w:rsidRDefault="00E32369" w:rsidP="00D045AE">
      <w:pPr>
        <w:spacing w:after="0" w:line="200" w:lineRule="exact"/>
        <w:ind w:firstLine="340"/>
      </w:pPr>
      <w:r>
        <w:rPr>
          <w:rFonts w:ascii="Verdana" w:hAnsi="Verdana" w:cs="Verdana"/>
          <w:i/>
          <w:noProof/>
          <w:color w:val="3C3C3B"/>
          <w:w w:val="94"/>
          <w:sz w:val="16"/>
        </w:rPr>
        <w:t>the</w:t>
      </w:r>
      <w:r>
        <w:rPr>
          <w:rFonts w:ascii="Calibri" w:hAnsi="Calibri" w:cs="Calibri"/>
          <w:i/>
          <w:noProof/>
          <w:color w:val="000000"/>
          <w:w w:val="94"/>
          <w:sz w:val="16"/>
        </w:rPr>
        <w:t> </w:t>
      </w:r>
      <w:r>
        <w:rPr>
          <w:rFonts w:ascii="Verdana" w:hAnsi="Verdana" w:cs="Verdana"/>
          <w:i/>
          <w:noProof/>
          <w:color w:val="3C3C3B"/>
          <w:w w:val="94"/>
          <w:sz w:val="16"/>
        </w:rPr>
        <w:t>battery.</w:t>
      </w:r>
    </w:p>
    <w:p w:rsidR="00D045AE" w:rsidRDefault="00E32369" w:rsidP="00D045AE">
      <w:pPr>
        <w:spacing w:after="0" w:line="240" w:lineRule="exact"/>
        <w:ind w:firstLine="340"/>
      </w:pPr>
      <w:r w:rsidRPr="00B3349A">
        <w:br w:type="column"/>
      </w:r>
    </w:p>
    <w:p w:rsidR="00D045AE" w:rsidRDefault="00D045AE" w:rsidP="00D045AE">
      <w:pPr>
        <w:spacing w:after="0" w:line="240" w:lineRule="exact"/>
        <w:ind w:firstLine="340"/>
      </w:pPr>
    </w:p>
    <w:p w:rsidR="00D045AE" w:rsidRDefault="00D045AE" w:rsidP="00D045AE">
      <w:pPr>
        <w:spacing w:after="0" w:line="240" w:lineRule="exact"/>
        <w:ind w:firstLine="340"/>
      </w:pPr>
    </w:p>
    <w:p w:rsidR="00D045AE" w:rsidRDefault="00D045AE" w:rsidP="00D045AE">
      <w:pPr>
        <w:spacing w:after="0" w:line="240" w:lineRule="exact"/>
        <w:ind w:firstLine="340"/>
      </w:pPr>
    </w:p>
    <w:p w:rsidR="00D045AE" w:rsidRDefault="00D045AE" w:rsidP="00D045AE">
      <w:pPr>
        <w:spacing w:after="0" w:line="240" w:lineRule="exact"/>
        <w:ind w:firstLine="340"/>
      </w:pPr>
    </w:p>
    <w:p w:rsidR="00D045AE" w:rsidRDefault="00D045AE" w:rsidP="00D045AE">
      <w:pPr>
        <w:spacing w:after="0" w:line="240" w:lineRule="exact"/>
        <w:ind w:firstLine="340"/>
      </w:pPr>
    </w:p>
    <w:p w:rsidR="00D045AE" w:rsidRDefault="00D045AE" w:rsidP="00D045AE">
      <w:pPr>
        <w:spacing w:after="0" w:line="240" w:lineRule="exact"/>
        <w:ind w:firstLine="340"/>
      </w:pPr>
    </w:p>
    <w:p w:rsidR="00D045AE" w:rsidRDefault="00D045AE" w:rsidP="00D045AE">
      <w:pPr>
        <w:spacing w:after="0" w:line="240" w:lineRule="exact"/>
        <w:ind w:firstLine="340"/>
      </w:pPr>
    </w:p>
    <w:p w:rsidR="00D045AE" w:rsidRDefault="00D045AE" w:rsidP="00D045AE">
      <w:pPr>
        <w:spacing w:after="0" w:line="240" w:lineRule="exact"/>
        <w:ind w:firstLine="340"/>
      </w:pPr>
    </w:p>
    <w:p w:rsidR="00D045AE" w:rsidRDefault="00D045AE" w:rsidP="00D045AE">
      <w:pPr>
        <w:spacing w:after="0" w:line="240" w:lineRule="exact"/>
        <w:ind w:firstLine="340"/>
      </w:pPr>
    </w:p>
    <w:p w:rsidR="00D045AE" w:rsidRDefault="00D045AE" w:rsidP="00D045AE">
      <w:pPr>
        <w:spacing w:after="0" w:line="240" w:lineRule="exact"/>
        <w:ind w:firstLine="340"/>
      </w:pPr>
    </w:p>
    <w:p w:rsidR="00D045AE" w:rsidRDefault="00D045AE" w:rsidP="00D045AE">
      <w:pPr>
        <w:spacing w:after="0" w:line="240" w:lineRule="exact"/>
        <w:ind w:firstLine="340"/>
      </w:pPr>
    </w:p>
    <w:p w:rsidR="00D045AE" w:rsidRDefault="00D045AE" w:rsidP="00D045AE">
      <w:pPr>
        <w:spacing w:after="0" w:line="240" w:lineRule="exact"/>
        <w:ind w:firstLine="340"/>
      </w:pPr>
    </w:p>
    <w:p w:rsidR="00D045AE" w:rsidRDefault="00D045AE" w:rsidP="00D045AE">
      <w:pPr>
        <w:spacing w:after="0" w:line="240" w:lineRule="exact"/>
        <w:ind w:firstLine="340"/>
      </w:pPr>
    </w:p>
    <w:p w:rsidR="00D045AE" w:rsidRDefault="00D045AE" w:rsidP="00D045AE">
      <w:pPr>
        <w:spacing w:after="0" w:line="240" w:lineRule="exact"/>
        <w:ind w:firstLine="340"/>
      </w:pPr>
    </w:p>
    <w:p w:rsidR="00D045AE" w:rsidRDefault="00D045AE" w:rsidP="00D045AE">
      <w:pPr>
        <w:spacing w:after="0" w:line="240" w:lineRule="exact"/>
        <w:ind w:firstLine="340"/>
      </w:pPr>
    </w:p>
    <w:p w:rsidR="00D045AE" w:rsidRDefault="00D045AE" w:rsidP="00D045AE">
      <w:pPr>
        <w:spacing w:after="0" w:line="240" w:lineRule="exact"/>
        <w:ind w:firstLine="340"/>
      </w:pPr>
    </w:p>
    <w:p w:rsidR="00D045AE" w:rsidRDefault="00D045AE" w:rsidP="00D045AE">
      <w:pPr>
        <w:spacing w:after="0" w:line="240" w:lineRule="exact"/>
        <w:ind w:firstLine="340"/>
      </w:pPr>
    </w:p>
    <w:p w:rsidR="00D045AE" w:rsidRDefault="00D045AE" w:rsidP="00D045AE">
      <w:pPr>
        <w:spacing w:after="0" w:line="240" w:lineRule="exact"/>
        <w:ind w:firstLine="340"/>
      </w:pPr>
    </w:p>
    <w:p w:rsidR="00D045AE" w:rsidRDefault="00D045AE" w:rsidP="00D045AE">
      <w:pPr>
        <w:spacing w:after="0" w:line="240" w:lineRule="exact"/>
        <w:ind w:firstLine="340"/>
      </w:pPr>
    </w:p>
    <w:p w:rsidR="00D045AE" w:rsidRDefault="00D045AE" w:rsidP="00D045AE">
      <w:pPr>
        <w:spacing w:after="0" w:line="240" w:lineRule="exact"/>
        <w:ind w:firstLine="340"/>
      </w:pPr>
    </w:p>
    <w:p w:rsidR="00D045AE" w:rsidRDefault="00D045AE" w:rsidP="00D045AE">
      <w:pPr>
        <w:spacing w:after="0" w:line="240" w:lineRule="exact"/>
        <w:ind w:firstLine="340"/>
      </w:pPr>
    </w:p>
    <w:p w:rsidR="00D045AE" w:rsidRDefault="00D045AE" w:rsidP="00D045AE">
      <w:pPr>
        <w:spacing w:after="0" w:line="240" w:lineRule="exact"/>
        <w:ind w:firstLine="340"/>
      </w:pPr>
    </w:p>
    <w:p w:rsidR="00D045AE" w:rsidRDefault="00D045AE" w:rsidP="00D045AE">
      <w:pPr>
        <w:spacing w:after="0" w:line="240" w:lineRule="exact"/>
        <w:ind w:firstLine="340"/>
      </w:pPr>
    </w:p>
    <w:p w:rsidR="00D045AE" w:rsidRDefault="00D045AE" w:rsidP="00D045AE">
      <w:pPr>
        <w:spacing w:after="0" w:line="240" w:lineRule="exact"/>
        <w:ind w:firstLine="340"/>
      </w:pPr>
    </w:p>
    <w:p w:rsidR="00D045AE" w:rsidRDefault="00D045AE" w:rsidP="00D045AE">
      <w:pPr>
        <w:spacing w:after="0" w:line="240" w:lineRule="exact"/>
        <w:ind w:firstLine="340"/>
      </w:pPr>
    </w:p>
    <w:p w:rsidR="00D045AE" w:rsidRDefault="00D045AE" w:rsidP="00D045AE">
      <w:pPr>
        <w:spacing w:after="0" w:line="240" w:lineRule="exact"/>
        <w:ind w:firstLine="340"/>
      </w:pPr>
    </w:p>
    <w:p w:rsidR="00D045AE" w:rsidRDefault="00D045AE" w:rsidP="00D045AE">
      <w:pPr>
        <w:spacing w:after="0" w:line="240" w:lineRule="exact"/>
        <w:ind w:firstLine="340"/>
      </w:pPr>
    </w:p>
    <w:p w:rsidR="00D045AE" w:rsidRDefault="00D045AE" w:rsidP="00D045AE">
      <w:pPr>
        <w:spacing w:after="0" w:line="240" w:lineRule="exact"/>
        <w:ind w:firstLine="340"/>
      </w:pPr>
    </w:p>
    <w:p w:rsidR="00D045AE" w:rsidRDefault="00D045AE" w:rsidP="00D045AE">
      <w:pPr>
        <w:spacing w:after="0" w:line="240" w:lineRule="exact"/>
        <w:ind w:firstLine="340"/>
      </w:pPr>
    </w:p>
    <w:p w:rsidR="00D045AE" w:rsidRDefault="00D045AE" w:rsidP="00D045AE">
      <w:pPr>
        <w:spacing w:after="0" w:line="240" w:lineRule="exact"/>
        <w:ind w:firstLine="340"/>
      </w:pPr>
    </w:p>
    <w:p w:rsidR="00D045AE" w:rsidRDefault="00D045AE" w:rsidP="00D045AE">
      <w:pPr>
        <w:spacing w:after="0" w:line="240" w:lineRule="exact"/>
        <w:ind w:firstLine="340"/>
      </w:pPr>
    </w:p>
    <w:p w:rsidR="00D045AE" w:rsidRDefault="00D045AE" w:rsidP="00D045AE">
      <w:pPr>
        <w:spacing w:after="0" w:line="240" w:lineRule="exact"/>
        <w:ind w:firstLine="340"/>
      </w:pPr>
    </w:p>
    <w:p w:rsidR="00D045AE" w:rsidRDefault="00D045AE" w:rsidP="00D045AE">
      <w:pPr>
        <w:spacing w:after="0" w:line="240" w:lineRule="exact"/>
        <w:ind w:firstLine="340"/>
      </w:pPr>
    </w:p>
    <w:p w:rsidR="00D045AE" w:rsidRDefault="00D045AE" w:rsidP="00D045AE">
      <w:pPr>
        <w:spacing w:after="0" w:line="240" w:lineRule="exact"/>
        <w:ind w:firstLine="340"/>
      </w:pPr>
    </w:p>
    <w:p w:rsidR="00D045AE" w:rsidRDefault="00D045AE" w:rsidP="00D045AE">
      <w:pPr>
        <w:spacing w:after="0" w:line="240" w:lineRule="exact"/>
        <w:ind w:firstLine="340"/>
      </w:pPr>
    </w:p>
    <w:p w:rsidR="00D045AE" w:rsidRDefault="00D045AE" w:rsidP="00D045AE">
      <w:pPr>
        <w:spacing w:after="0" w:line="240" w:lineRule="exact"/>
        <w:ind w:firstLine="340"/>
      </w:pPr>
    </w:p>
    <w:p w:rsidR="00D045AE" w:rsidRDefault="00D045AE" w:rsidP="00D045AE">
      <w:pPr>
        <w:spacing w:after="0" w:line="240" w:lineRule="exact"/>
        <w:ind w:firstLine="340"/>
      </w:pPr>
    </w:p>
    <w:p w:rsidR="00D045AE" w:rsidRDefault="00D045AE" w:rsidP="00D045AE">
      <w:pPr>
        <w:spacing w:after="0" w:line="240" w:lineRule="exact"/>
        <w:ind w:firstLine="340"/>
      </w:pPr>
    </w:p>
    <w:p w:rsidR="00D045AE" w:rsidRDefault="00D045AE" w:rsidP="00D045AE">
      <w:pPr>
        <w:spacing w:after="0" w:line="240" w:lineRule="exact"/>
        <w:ind w:firstLine="340"/>
      </w:pPr>
    </w:p>
    <w:p w:rsidR="00D045AE" w:rsidRDefault="00D045AE" w:rsidP="00D045AE">
      <w:pPr>
        <w:spacing w:after="0" w:line="240" w:lineRule="exact"/>
        <w:ind w:firstLine="340"/>
      </w:pPr>
    </w:p>
    <w:p w:rsidR="00D045AE" w:rsidRDefault="00D045AE" w:rsidP="00D045AE">
      <w:pPr>
        <w:spacing w:after="0" w:line="240" w:lineRule="exact"/>
        <w:ind w:firstLine="340"/>
      </w:pPr>
    </w:p>
    <w:p w:rsidR="00D045AE" w:rsidRDefault="00D045AE" w:rsidP="00D045AE">
      <w:pPr>
        <w:spacing w:after="0" w:line="240" w:lineRule="exact"/>
        <w:ind w:firstLine="340"/>
      </w:pPr>
    </w:p>
    <w:p w:rsidR="00D045AE" w:rsidRDefault="00D045AE" w:rsidP="00D045AE">
      <w:pPr>
        <w:spacing w:after="0" w:line="240" w:lineRule="exact"/>
        <w:ind w:firstLine="340"/>
      </w:pPr>
    </w:p>
    <w:p w:rsidR="00D045AE" w:rsidRDefault="00D045AE" w:rsidP="00D045AE">
      <w:pPr>
        <w:spacing w:after="0" w:line="240" w:lineRule="exact"/>
        <w:ind w:firstLine="340"/>
      </w:pPr>
    </w:p>
    <w:p w:rsidR="00D045AE" w:rsidRDefault="00D045AE" w:rsidP="00D045AE">
      <w:pPr>
        <w:spacing w:after="0" w:line="240" w:lineRule="exact"/>
        <w:ind w:firstLine="340"/>
      </w:pPr>
    </w:p>
    <w:p w:rsidR="00D045AE" w:rsidRDefault="00D045AE" w:rsidP="00D045AE">
      <w:pPr>
        <w:spacing w:after="0" w:line="240" w:lineRule="exact"/>
        <w:ind w:firstLine="340"/>
      </w:pPr>
    </w:p>
    <w:p w:rsidR="00D045AE" w:rsidRDefault="00D045AE" w:rsidP="00D045AE">
      <w:pPr>
        <w:spacing w:after="0" w:line="240" w:lineRule="exact"/>
        <w:ind w:firstLine="340"/>
      </w:pPr>
    </w:p>
    <w:p w:rsidR="00D045AE" w:rsidRDefault="00E32369" w:rsidP="00D045AE">
      <w:pPr>
        <w:spacing w:after="0" w:line="214" w:lineRule="exact"/>
      </w:pPr>
      <w:r>
        <w:rPr>
          <w:rFonts w:ascii="Times New Roman" w:hAnsi="Times New Roman" w:cs="Times New Roman"/>
          <w:noProof/>
          <w:color w:val="323230"/>
          <w:w w:val="92"/>
          <w:sz w:val="12"/>
        </w:rPr>
        <w:t>Solar</w:t>
      </w:r>
      <w:r>
        <w:rPr>
          <w:rFonts w:ascii="Calibri" w:hAnsi="Calibri" w:cs="Calibri"/>
          <w:noProof/>
          <w:color w:val="000000"/>
          <w:w w:val="92"/>
          <w:sz w:val="12"/>
        </w:rPr>
        <w:t> </w:t>
      </w:r>
      <w:r>
        <w:rPr>
          <w:rFonts w:ascii="Times New Roman" w:hAnsi="Times New Roman" w:cs="Times New Roman"/>
          <w:noProof/>
          <w:color w:val="323230"/>
          <w:w w:val="92"/>
          <w:sz w:val="12"/>
        </w:rPr>
        <w:t>PV</w:t>
      </w:r>
      <w:r>
        <w:rPr>
          <w:rFonts w:ascii="Calibri" w:hAnsi="Calibri" w:cs="Calibri"/>
          <w:noProof/>
          <w:color w:val="000000"/>
          <w:w w:val="92"/>
          <w:sz w:val="12"/>
        </w:rPr>
        <w:t> </w:t>
      </w:r>
      <w:r>
        <w:rPr>
          <w:rFonts w:ascii="Times New Roman" w:hAnsi="Times New Roman" w:cs="Times New Roman"/>
          <w:noProof/>
          <w:color w:val="323230"/>
          <w:w w:val="92"/>
          <w:sz w:val="12"/>
        </w:rPr>
        <w:t>Standardised</w:t>
      </w:r>
      <w:r>
        <w:rPr>
          <w:rFonts w:ascii="Calibri" w:hAnsi="Calibri" w:cs="Calibri"/>
          <w:noProof/>
          <w:color w:val="000000"/>
          <w:w w:val="92"/>
          <w:sz w:val="12"/>
        </w:rPr>
        <w:t> </w:t>
      </w:r>
      <w:r>
        <w:rPr>
          <w:rFonts w:ascii="Times New Roman" w:hAnsi="Times New Roman" w:cs="Times New Roman"/>
          <w:noProof/>
          <w:color w:val="323230"/>
          <w:w w:val="92"/>
          <w:sz w:val="12"/>
        </w:rPr>
        <w:t>Training</w:t>
      </w:r>
      <w:r>
        <w:rPr>
          <w:rFonts w:ascii="Calibri" w:hAnsi="Calibri" w:cs="Calibri"/>
          <w:noProof/>
          <w:color w:val="000000"/>
          <w:w w:val="92"/>
          <w:sz w:val="12"/>
        </w:rPr>
        <w:t> </w:t>
      </w:r>
      <w:r>
        <w:rPr>
          <w:rFonts w:ascii="Times New Roman" w:hAnsi="Times New Roman" w:cs="Times New Roman"/>
          <w:noProof/>
          <w:color w:val="323230"/>
          <w:w w:val="92"/>
          <w:sz w:val="12"/>
        </w:rPr>
        <w:t>Manual</w:t>
      </w:r>
    </w:p>
    <w:p w:rsidR="00D045AE" w:rsidRDefault="00E32369" w:rsidP="00D045AE">
      <w:pPr>
        <w:spacing w:after="0" w:line="240" w:lineRule="exact"/>
      </w:pPr>
      <w:r w:rsidRPr="00B3349A">
        <w:br w:type="column"/>
      </w: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226" w:lineRule="exact"/>
      </w:pPr>
      <w:r>
        <w:rPr>
          <w:rFonts w:ascii="Times New Roman" w:hAnsi="Times New Roman" w:cs="Times New Roman"/>
          <w:noProof/>
          <w:color w:val="323230"/>
          <w:w w:val="90"/>
          <w:sz w:val="16"/>
        </w:rPr>
        <w:t>79</w:t>
      </w:r>
    </w:p>
    <w:p w:rsidR="00D045AE" w:rsidRDefault="00D045AE" w:rsidP="00D045AE">
      <w:pPr>
        <w:widowControl/>
        <w:sectPr w:rsidR="00D045AE" w:rsidSect="00D045AE">
          <w:type w:val="continuous"/>
          <w:pgSz w:w="11906" w:h="16839"/>
          <w:pgMar w:top="0" w:right="0" w:bottom="0" w:left="0" w:header="0" w:footer="0" w:gutter="0"/>
          <w:cols w:num="5" w:space="720" w:equalWidth="0">
            <w:col w:w="2686" w:space="0"/>
            <w:col w:w="3073" w:space="0"/>
            <w:col w:w="3322" w:space="0"/>
            <w:col w:w="2103" w:space="0"/>
            <w:col w:w="723" w:space="0"/>
          </w:cols>
          <w:docGrid w:type="lines" w:linePitch="312"/>
        </w:sectPr>
      </w:pPr>
    </w:p>
    <w:p w:rsidR="00D045AE" w:rsidRDefault="00D045AE" w:rsidP="00D045AE">
      <w:pPr>
        <w:spacing w:after="0" w:line="240" w:lineRule="exact"/>
      </w:pPr>
      <w:bookmarkStart w:id="82" w:name="82"/>
      <w:bookmarkEnd w:id="82"/>
    </w:p>
    <w:p w:rsidR="00D045AE" w:rsidRDefault="00D045AE" w:rsidP="00D045AE">
      <w:pPr>
        <w:spacing w:after="0" w:line="418" w:lineRule="exact"/>
      </w:pPr>
    </w:p>
    <w:p w:rsidR="00D045AE" w:rsidRDefault="00B66B15" w:rsidP="00D045AE">
      <w:pPr>
        <w:spacing w:after="0" w:line="340" w:lineRule="exact"/>
        <w:ind w:left="582"/>
      </w:pPr>
      <w:r>
        <w:rPr>
          <w:noProof/>
          <w:lang w:eastAsia="en-US"/>
        </w:rPr>
        <w:drawing>
          <wp:anchor distT="0" distB="0" distL="114300" distR="114300" simplePos="0" relativeHeight="252421120" behindDoc="1" locked="0" layoutInCell="1" allowOverlap="1">
            <wp:simplePos x="0" y="0"/>
            <wp:positionH relativeFrom="page">
              <wp:posOffset>2146300</wp:posOffset>
            </wp:positionH>
            <wp:positionV relativeFrom="page">
              <wp:posOffset>2540000</wp:posOffset>
            </wp:positionV>
            <wp:extent cx="5067300" cy="1955800"/>
            <wp:effectExtent l="0" t="0" r="0" b="6350"/>
            <wp:wrapNone/>
            <wp:docPr id="460" name="imagerId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67300" cy="1955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2422144" behindDoc="1" locked="0" layoutInCell="1" allowOverlap="1">
            <wp:simplePos x="0" y="0"/>
            <wp:positionH relativeFrom="page">
              <wp:posOffset>2133600</wp:posOffset>
            </wp:positionH>
            <wp:positionV relativeFrom="page">
              <wp:posOffset>6934200</wp:posOffset>
            </wp:positionV>
            <wp:extent cx="5080000" cy="2832100"/>
            <wp:effectExtent l="0" t="0" r="6350" b="6350"/>
            <wp:wrapNone/>
            <wp:docPr id="459" name="imagerId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80000" cy="2832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35718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57"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7D8DD" id="polygon1" o:spid="_x0000_s1026" style="position:absolute;margin-left:0;margin-top:0;width:50pt;height:50pt;z-index:25135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" path="m,7000r,l59528,7000r,l59528,r,l,,,,,7000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417024" behindDoc="1" locked="0" layoutInCell="1" allowOverlap="1">
                <wp:simplePos x="0" y="0"/>
                <wp:positionH relativeFrom="page">
                  <wp:posOffset>0</wp:posOffset>
                </wp:positionH>
                <wp:positionV relativeFrom="page">
                  <wp:posOffset>0</wp:posOffset>
                </wp:positionV>
                <wp:extent cx="7560310" cy="889000"/>
                <wp:effectExtent l="0" t="0" r="2540" b="0"/>
                <wp:wrapNone/>
                <wp:docPr id="456"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115AD" id="WS_polygon1" o:spid="_x0000_s1026" style="position:absolute;margin-left:0;margin-top:0;width:595.3pt;height:70pt;z-index:-25089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" path="m,7000r,l59528,7000r,l59528,r,l,,,,,7000e" fillcolor="#323130" stroked="f">
                <v:stroke joinstyle="miter"/>
                <v:path o:connecttype="custom" o:connectlocs="0,889000;0,889000;7560310,889000;7560310,889000;7560310,0;7560310,0;0,0;0,0;0,889000" o:connectangles="0,0,0,0,0,0,0,0,0"/>
                <w10:wrap anchorx="page" anchory="page"/>
              </v:shape>
            </w:pict>
          </mc:Fallback>
        </mc:AlternateContent>
      </w:r>
      <w:r>
        <w:rPr>
          <w:noProof/>
          <w:lang w:eastAsia="en-US"/>
        </w:rPr>
        <mc:AlternateContent>
          <mc:Choice Requires="wps">
            <w:drawing>
              <wp:anchor distT="0" distB="0" distL="114300" distR="114300" simplePos="0" relativeHeight="25135820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55" name="polygon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3095 w 34295"/>
                            <a:gd name="T1" fmla="*/ 2400 h 2400"/>
                            <a:gd name="T2" fmla="*/ 33095 w 34295"/>
                            <a:gd name="T3" fmla="*/ 2400 h 2400"/>
                            <a:gd name="T4" fmla="*/ 1200 w 34295"/>
                            <a:gd name="T5" fmla="*/ 2400 h 2400"/>
                            <a:gd name="T6" fmla="*/ 1005 w 34295"/>
                            <a:gd name="T7" fmla="*/ 2384 h 2400"/>
                            <a:gd name="T8" fmla="*/ 733 w 34295"/>
                            <a:gd name="T9" fmla="*/ 2306 h 2400"/>
                            <a:gd name="T10" fmla="*/ 491 w 34295"/>
                            <a:gd name="T11" fmla="*/ 2168 h 2400"/>
                            <a:gd name="T12" fmla="*/ 289 w 34295"/>
                            <a:gd name="T13" fmla="*/ 1981 h 2400"/>
                            <a:gd name="T14" fmla="*/ 134 w 34295"/>
                            <a:gd name="T15" fmla="*/ 1751 h 2400"/>
                            <a:gd name="T16" fmla="*/ 35 w 34295"/>
                            <a:gd name="T17" fmla="*/ 1488 h 2400"/>
                            <a:gd name="T18" fmla="*/ 0 w 34295"/>
                            <a:gd name="T19" fmla="*/ 1200 h 2400"/>
                            <a:gd name="T20" fmla="*/ 0 w 34295"/>
                            <a:gd name="T21" fmla="*/ 1200 h 2400"/>
                            <a:gd name="T22" fmla="*/ 0 w 34295"/>
                            <a:gd name="T23" fmla="*/ 1200 h 2400"/>
                            <a:gd name="T24" fmla="*/ 16 w 34295"/>
                            <a:gd name="T25" fmla="*/ 1005 h 2400"/>
                            <a:gd name="T26" fmla="*/ 94 w 34295"/>
                            <a:gd name="T27" fmla="*/ 733 h 2400"/>
                            <a:gd name="T28" fmla="*/ 232 w 34295"/>
                            <a:gd name="T29" fmla="*/ 491 h 2400"/>
                            <a:gd name="T30" fmla="*/ 419 w 34295"/>
                            <a:gd name="T31" fmla="*/ 289 h 2400"/>
                            <a:gd name="T32" fmla="*/ 649 w 34295"/>
                            <a:gd name="T33" fmla="*/ 134 h 2400"/>
                            <a:gd name="T34" fmla="*/ 912 w 34295"/>
                            <a:gd name="T35" fmla="*/ 35 h 2400"/>
                            <a:gd name="T36" fmla="*/ 1200 w 34295"/>
                            <a:gd name="T37" fmla="*/ 0 h 2400"/>
                            <a:gd name="T38" fmla="*/ 1200 w 34295"/>
                            <a:gd name="T39" fmla="*/ 0 h 2400"/>
                            <a:gd name="T40" fmla="*/ 33095 w 34295"/>
                            <a:gd name="T41" fmla="*/ 0 h 2400"/>
                            <a:gd name="T42" fmla="*/ 33289 w 34295"/>
                            <a:gd name="T43" fmla="*/ 16 h 2400"/>
                            <a:gd name="T44" fmla="*/ 33562 w 34295"/>
                            <a:gd name="T45" fmla="*/ 94 h 2400"/>
                            <a:gd name="T46" fmla="*/ 33803 w 34295"/>
                            <a:gd name="T47" fmla="*/ 232 h 2400"/>
                            <a:gd name="T48" fmla="*/ 34006 w 34295"/>
                            <a:gd name="T49" fmla="*/ 419 h 2400"/>
                            <a:gd name="T50" fmla="*/ 34161 w 34295"/>
                            <a:gd name="T51" fmla="*/ 649 h 2400"/>
                            <a:gd name="T52" fmla="*/ 34260 w 34295"/>
                            <a:gd name="T53" fmla="*/ 912 h 2400"/>
                            <a:gd name="T54" fmla="*/ 34295 w 34295"/>
                            <a:gd name="T55" fmla="*/ 1200 h 2400"/>
                            <a:gd name="T56" fmla="*/ 34295 w 34295"/>
                            <a:gd name="T57" fmla="*/ 1200 h 2400"/>
                            <a:gd name="T58" fmla="*/ 34295 w 34295"/>
                            <a:gd name="T59" fmla="*/ 1200 h 2400"/>
                            <a:gd name="T60" fmla="*/ 34279 w 34295"/>
                            <a:gd name="T61" fmla="*/ 1395 h 2400"/>
                            <a:gd name="T62" fmla="*/ 34200 w 34295"/>
                            <a:gd name="T63" fmla="*/ 1667 h 2400"/>
                            <a:gd name="T64" fmla="*/ 34063 w 34295"/>
                            <a:gd name="T65" fmla="*/ 1909 h 2400"/>
                            <a:gd name="T66" fmla="*/ 33876 w 34295"/>
                            <a:gd name="T67" fmla="*/ 2111 h 2400"/>
                            <a:gd name="T68" fmla="*/ 33646 w 34295"/>
                            <a:gd name="T69" fmla="*/ 2266 h 2400"/>
                            <a:gd name="T70" fmla="*/ 33383 w 34295"/>
                            <a:gd name="T71" fmla="*/ 2365 h 2400"/>
                            <a:gd name="T72" fmla="*/ 33095 w 34295"/>
                            <a:gd name="T73"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295" h="2400">
                              <a:moveTo>
                                <a:pt x="33095" y="2400"/>
                              </a:moveTo>
                              <a:lnTo>
                                <a:pt x="33095" y="2400"/>
                              </a:lnTo>
                              <a:lnTo>
                                <a:pt x="1200" y="2400"/>
                              </a:lnTo>
                              <a:cubicBezTo>
                                <a:pt x="1200" y="2400"/>
                                <a:pt x="1102" y="2396"/>
                                <a:pt x="1005" y="2384"/>
                              </a:cubicBezTo>
                              <a:cubicBezTo>
                                <a:pt x="912" y="2365"/>
                                <a:pt x="821" y="2339"/>
                                <a:pt x="733" y="2306"/>
                              </a:cubicBezTo>
                              <a:cubicBezTo>
                                <a:pt x="649" y="2266"/>
                                <a:pt x="568" y="2220"/>
                                <a:pt x="491" y="2168"/>
                              </a:cubicBezTo>
                              <a:cubicBezTo>
                                <a:pt x="419" y="2111"/>
                                <a:pt x="351" y="2049"/>
                                <a:pt x="289" y="1981"/>
                              </a:cubicBezTo>
                              <a:cubicBezTo>
                                <a:pt x="232" y="1909"/>
                                <a:pt x="180" y="1832"/>
                                <a:pt x="134" y="1751"/>
                              </a:cubicBezTo>
                              <a:cubicBezTo>
                                <a:pt x="94" y="1667"/>
                                <a:pt x="61" y="1579"/>
                                <a:pt x="35" y="1488"/>
                              </a:cubicBezTo>
                              <a:cubicBezTo>
                                <a:pt x="16" y="1395"/>
                                <a:pt x="4" y="1298"/>
                                <a:pt x="0" y="1200"/>
                              </a:cubicBezTo>
                              <a:cubicBezTo>
                                <a:pt x="0" y="1200"/>
                                <a:pt x="4" y="1102"/>
                                <a:pt x="16" y="1005"/>
                              </a:cubicBezTo>
                              <a:cubicBezTo>
                                <a:pt x="35" y="912"/>
                                <a:pt x="61" y="821"/>
                                <a:pt x="94" y="733"/>
                              </a:cubicBezTo>
                              <a:cubicBezTo>
                                <a:pt x="134" y="649"/>
                                <a:pt x="180" y="568"/>
                                <a:pt x="232" y="491"/>
                              </a:cubicBezTo>
                              <a:cubicBezTo>
                                <a:pt x="289" y="419"/>
                                <a:pt x="351" y="351"/>
                                <a:pt x="419" y="289"/>
                              </a:cubicBezTo>
                              <a:cubicBezTo>
                                <a:pt x="491" y="232"/>
                                <a:pt x="568" y="180"/>
                                <a:pt x="649" y="134"/>
                              </a:cubicBezTo>
                              <a:cubicBezTo>
                                <a:pt x="733" y="94"/>
                                <a:pt x="821" y="61"/>
                                <a:pt x="912" y="35"/>
                              </a:cubicBezTo>
                              <a:cubicBezTo>
                                <a:pt x="1005" y="16"/>
                                <a:pt x="1102" y="4"/>
                                <a:pt x="1200" y="0"/>
                              </a:cubicBezTo>
                              <a:lnTo>
                                <a:pt x="33095" y="0"/>
                              </a:lnTo>
                              <a:cubicBezTo>
                                <a:pt x="33095" y="0"/>
                                <a:pt x="33193" y="4"/>
                                <a:pt x="33289" y="16"/>
                              </a:cubicBezTo>
                              <a:cubicBezTo>
                                <a:pt x="33383" y="35"/>
                                <a:pt x="33474" y="61"/>
                                <a:pt x="33562" y="94"/>
                              </a:cubicBezTo>
                              <a:cubicBezTo>
                                <a:pt x="33646" y="134"/>
                                <a:pt x="33727" y="180"/>
                                <a:pt x="33803" y="232"/>
                              </a:cubicBezTo>
                              <a:cubicBezTo>
                                <a:pt x="33876" y="289"/>
                                <a:pt x="33943" y="351"/>
                                <a:pt x="34006" y="419"/>
                              </a:cubicBezTo>
                              <a:cubicBezTo>
                                <a:pt x="34063" y="491"/>
                                <a:pt x="34115" y="568"/>
                                <a:pt x="34161" y="649"/>
                              </a:cubicBezTo>
                              <a:cubicBezTo>
                                <a:pt x="34200" y="733"/>
                                <a:pt x="34234" y="821"/>
                                <a:pt x="34260" y="912"/>
                              </a:cubicBezTo>
                              <a:cubicBezTo>
                                <a:pt x="34279" y="1005"/>
                                <a:pt x="34291" y="1102"/>
                                <a:pt x="34295" y="1200"/>
                              </a:cubicBezTo>
                              <a:cubicBezTo>
                                <a:pt x="34295" y="1200"/>
                                <a:pt x="34291" y="1298"/>
                                <a:pt x="34279" y="1395"/>
                              </a:cubicBezTo>
                              <a:cubicBezTo>
                                <a:pt x="34260" y="1488"/>
                                <a:pt x="34234" y="1579"/>
                                <a:pt x="34200" y="1667"/>
                              </a:cubicBezTo>
                              <a:cubicBezTo>
                                <a:pt x="34161" y="1751"/>
                                <a:pt x="34115" y="1832"/>
                                <a:pt x="34063" y="1909"/>
                              </a:cubicBezTo>
                              <a:cubicBezTo>
                                <a:pt x="34006" y="1981"/>
                                <a:pt x="33943" y="2049"/>
                                <a:pt x="33876" y="2111"/>
                              </a:cubicBezTo>
                              <a:cubicBezTo>
                                <a:pt x="33803" y="2168"/>
                                <a:pt x="33727" y="2220"/>
                                <a:pt x="33646" y="2266"/>
                              </a:cubicBezTo>
                              <a:cubicBezTo>
                                <a:pt x="33562" y="2306"/>
                                <a:pt x="33474" y="2339"/>
                                <a:pt x="33383" y="2365"/>
                              </a:cubicBezTo>
                              <a:cubicBezTo>
                                <a:pt x="33289" y="2384"/>
                                <a:pt x="33193" y="2396"/>
                                <a:pt x="33095" y="240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5A360" id="polygon19" o:spid="_x0000_s1026" style="position:absolute;margin-left:0;margin-top:0;width:50pt;height:50pt;z-index:25135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9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" path="m33095,2400r,l1200,2400v,,-98,-4,-195,-16c912,2365,821,2339,733,2306,649,2266,568,2220,491,2168,419,2111,351,2049,289,1981,232,1909,180,1832,134,1751,94,1667,61,1579,35,1488,16,1395,4,1298,,1200v,,4,-98,16,-195c35,912,61,821,94,733,134,649,180,568,232,491,289,419,351,351,419,289,491,232,568,180,649,134,733,94,821,61,912,35,1005,16,1102,4,1200,l33095,v,,98,4,194,16c33383,35,33474,61,33562,94v84,40,165,86,241,138c33876,289,33943,351,34006,419v57,72,109,149,155,230c34200,733,34234,821,34260,912v19,93,31,190,35,288c34295,1200,34291,1298,34279,1395v-19,93,-45,184,-79,272c34161,1751,34115,1832,34063,1909v-57,72,-120,140,-187,202c33803,2168,33727,2220,33646,2266v-84,40,-172,73,-263,99c33289,2384,33193,2396,33095,2400e">
                <v:stroke joinstyle="miter"/>
                <v:path o:connecttype="custom" o:connectlocs="612781,635000;612781,635000;22219,635000;18608,630767;13572,610129;9091,573617;5351,524140;2481,463285;648,393700;0,317500;0,317500;0,317500;296,265906;1740,193940;4296,129910;7758,76465;12017,35454;16886,9260;22219,0;22219,0;612781,0;616373,4233;621428,24871;625890,61383;629649,110860;632519,171715;634352,241300;635000,317500;635000,317500;635000,317500;634704,369094;633241,441060;630704,505090;627242,558535;622983,599546;618114,625740;612781,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418048" behindDoc="1" locked="0" layoutInCell="1" allowOverlap="1">
                <wp:simplePos x="0" y="0"/>
                <wp:positionH relativeFrom="page">
                  <wp:posOffset>2146935</wp:posOffset>
                </wp:positionH>
                <wp:positionV relativeFrom="page">
                  <wp:posOffset>6470650</wp:posOffset>
                </wp:positionV>
                <wp:extent cx="4355465" cy="304800"/>
                <wp:effectExtent l="3810" t="3175" r="3175" b="6350"/>
                <wp:wrapNone/>
                <wp:docPr id="454" name="WS_polygon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5465" cy="304800"/>
                        </a:xfrm>
                        <a:custGeom>
                          <a:avLst/>
                          <a:gdLst>
                            <a:gd name="T0" fmla="*/ 33095 w 34295"/>
                            <a:gd name="T1" fmla="*/ 2400 h 2400"/>
                            <a:gd name="T2" fmla="*/ 33095 w 34295"/>
                            <a:gd name="T3" fmla="*/ 2400 h 2400"/>
                            <a:gd name="T4" fmla="*/ 1200 w 34295"/>
                            <a:gd name="T5" fmla="*/ 2400 h 2400"/>
                            <a:gd name="T6" fmla="*/ 1005 w 34295"/>
                            <a:gd name="T7" fmla="*/ 2384 h 2400"/>
                            <a:gd name="T8" fmla="*/ 733 w 34295"/>
                            <a:gd name="T9" fmla="*/ 2306 h 2400"/>
                            <a:gd name="T10" fmla="*/ 491 w 34295"/>
                            <a:gd name="T11" fmla="*/ 2168 h 2400"/>
                            <a:gd name="T12" fmla="*/ 289 w 34295"/>
                            <a:gd name="T13" fmla="*/ 1981 h 2400"/>
                            <a:gd name="T14" fmla="*/ 134 w 34295"/>
                            <a:gd name="T15" fmla="*/ 1751 h 2400"/>
                            <a:gd name="T16" fmla="*/ 35 w 34295"/>
                            <a:gd name="T17" fmla="*/ 1488 h 2400"/>
                            <a:gd name="T18" fmla="*/ 0 w 34295"/>
                            <a:gd name="T19" fmla="*/ 1200 h 2400"/>
                            <a:gd name="T20" fmla="*/ 0 w 34295"/>
                            <a:gd name="T21" fmla="*/ 1200 h 2400"/>
                            <a:gd name="T22" fmla="*/ 0 w 34295"/>
                            <a:gd name="T23" fmla="*/ 1200 h 2400"/>
                            <a:gd name="T24" fmla="*/ 16 w 34295"/>
                            <a:gd name="T25" fmla="*/ 1005 h 2400"/>
                            <a:gd name="T26" fmla="*/ 94 w 34295"/>
                            <a:gd name="T27" fmla="*/ 733 h 2400"/>
                            <a:gd name="T28" fmla="*/ 232 w 34295"/>
                            <a:gd name="T29" fmla="*/ 491 h 2400"/>
                            <a:gd name="T30" fmla="*/ 419 w 34295"/>
                            <a:gd name="T31" fmla="*/ 289 h 2400"/>
                            <a:gd name="T32" fmla="*/ 649 w 34295"/>
                            <a:gd name="T33" fmla="*/ 134 h 2400"/>
                            <a:gd name="T34" fmla="*/ 912 w 34295"/>
                            <a:gd name="T35" fmla="*/ 35 h 2400"/>
                            <a:gd name="T36" fmla="*/ 1200 w 34295"/>
                            <a:gd name="T37" fmla="*/ 0 h 2400"/>
                            <a:gd name="T38" fmla="*/ 1200 w 34295"/>
                            <a:gd name="T39" fmla="*/ 0 h 2400"/>
                            <a:gd name="T40" fmla="*/ 33095 w 34295"/>
                            <a:gd name="T41" fmla="*/ 0 h 2400"/>
                            <a:gd name="T42" fmla="*/ 33289 w 34295"/>
                            <a:gd name="T43" fmla="*/ 16 h 2400"/>
                            <a:gd name="T44" fmla="*/ 33562 w 34295"/>
                            <a:gd name="T45" fmla="*/ 94 h 2400"/>
                            <a:gd name="T46" fmla="*/ 33803 w 34295"/>
                            <a:gd name="T47" fmla="*/ 232 h 2400"/>
                            <a:gd name="T48" fmla="*/ 34006 w 34295"/>
                            <a:gd name="T49" fmla="*/ 419 h 2400"/>
                            <a:gd name="T50" fmla="*/ 34161 w 34295"/>
                            <a:gd name="T51" fmla="*/ 649 h 2400"/>
                            <a:gd name="T52" fmla="*/ 34260 w 34295"/>
                            <a:gd name="T53" fmla="*/ 912 h 2400"/>
                            <a:gd name="T54" fmla="*/ 34295 w 34295"/>
                            <a:gd name="T55" fmla="*/ 1200 h 2400"/>
                            <a:gd name="T56" fmla="*/ 34295 w 34295"/>
                            <a:gd name="T57" fmla="*/ 1200 h 2400"/>
                            <a:gd name="T58" fmla="*/ 34295 w 34295"/>
                            <a:gd name="T59" fmla="*/ 1200 h 2400"/>
                            <a:gd name="T60" fmla="*/ 34279 w 34295"/>
                            <a:gd name="T61" fmla="*/ 1395 h 2400"/>
                            <a:gd name="T62" fmla="*/ 34200 w 34295"/>
                            <a:gd name="T63" fmla="*/ 1667 h 2400"/>
                            <a:gd name="T64" fmla="*/ 34063 w 34295"/>
                            <a:gd name="T65" fmla="*/ 1909 h 2400"/>
                            <a:gd name="T66" fmla="*/ 33876 w 34295"/>
                            <a:gd name="T67" fmla="*/ 2111 h 2400"/>
                            <a:gd name="T68" fmla="*/ 33646 w 34295"/>
                            <a:gd name="T69" fmla="*/ 2266 h 2400"/>
                            <a:gd name="T70" fmla="*/ 33383 w 34295"/>
                            <a:gd name="T71" fmla="*/ 2365 h 2400"/>
                            <a:gd name="T72" fmla="*/ 33095 w 34295"/>
                            <a:gd name="T73"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295" h="2400">
                              <a:moveTo>
                                <a:pt x="33095" y="2400"/>
                              </a:moveTo>
                              <a:lnTo>
                                <a:pt x="33095" y="2400"/>
                              </a:lnTo>
                              <a:lnTo>
                                <a:pt x="1200" y="2400"/>
                              </a:lnTo>
                              <a:cubicBezTo>
                                <a:pt x="1200" y="2400"/>
                                <a:pt x="1102" y="2396"/>
                                <a:pt x="1005" y="2384"/>
                              </a:cubicBezTo>
                              <a:cubicBezTo>
                                <a:pt x="912" y="2365"/>
                                <a:pt x="821" y="2339"/>
                                <a:pt x="733" y="2306"/>
                              </a:cubicBezTo>
                              <a:cubicBezTo>
                                <a:pt x="649" y="2266"/>
                                <a:pt x="568" y="2220"/>
                                <a:pt x="491" y="2168"/>
                              </a:cubicBezTo>
                              <a:cubicBezTo>
                                <a:pt x="419" y="2111"/>
                                <a:pt x="351" y="2049"/>
                                <a:pt x="289" y="1981"/>
                              </a:cubicBezTo>
                              <a:cubicBezTo>
                                <a:pt x="232" y="1909"/>
                                <a:pt x="180" y="1832"/>
                                <a:pt x="134" y="1751"/>
                              </a:cubicBezTo>
                              <a:cubicBezTo>
                                <a:pt x="94" y="1667"/>
                                <a:pt x="61" y="1579"/>
                                <a:pt x="35" y="1488"/>
                              </a:cubicBezTo>
                              <a:cubicBezTo>
                                <a:pt x="16" y="1395"/>
                                <a:pt x="4" y="1298"/>
                                <a:pt x="0" y="1200"/>
                              </a:cubicBezTo>
                              <a:cubicBezTo>
                                <a:pt x="0" y="1200"/>
                                <a:pt x="4" y="1102"/>
                                <a:pt x="16" y="1005"/>
                              </a:cubicBezTo>
                              <a:cubicBezTo>
                                <a:pt x="35" y="912"/>
                                <a:pt x="61" y="821"/>
                                <a:pt x="94" y="733"/>
                              </a:cubicBezTo>
                              <a:cubicBezTo>
                                <a:pt x="134" y="649"/>
                                <a:pt x="180" y="568"/>
                                <a:pt x="232" y="491"/>
                              </a:cubicBezTo>
                              <a:cubicBezTo>
                                <a:pt x="289" y="419"/>
                                <a:pt x="351" y="351"/>
                                <a:pt x="419" y="289"/>
                              </a:cubicBezTo>
                              <a:cubicBezTo>
                                <a:pt x="491" y="232"/>
                                <a:pt x="568" y="180"/>
                                <a:pt x="649" y="134"/>
                              </a:cubicBezTo>
                              <a:cubicBezTo>
                                <a:pt x="733" y="94"/>
                                <a:pt x="821" y="61"/>
                                <a:pt x="912" y="35"/>
                              </a:cubicBezTo>
                              <a:cubicBezTo>
                                <a:pt x="1005" y="16"/>
                                <a:pt x="1102" y="4"/>
                                <a:pt x="1200" y="0"/>
                              </a:cubicBezTo>
                              <a:lnTo>
                                <a:pt x="33095" y="0"/>
                              </a:lnTo>
                              <a:cubicBezTo>
                                <a:pt x="33095" y="0"/>
                                <a:pt x="33193" y="4"/>
                                <a:pt x="33289" y="16"/>
                              </a:cubicBezTo>
                              <a:cubicBezTo>
                                <a:pt x="33383" y="35"/>
                                <a:pt x="33474" y="61"/>
                                <a:pt x="33562" y="94"/>
                              </a:cubicBezTo>
                              <a:cubicBezTo>
                                <a:pt x="33646" y="134"/>
                                <a:pt x="33727" y="180"/>
                                <a:pt x="33803" y="232"/>
                              </a:cubicBezTo>
                              <a:cubicBezTo>
                                <a:pt x="33876" y="289"/>
                                <a:pt x="33943" y="351"/>
                                <a:pt x="34006" y="419"/>
                              </a:cubicBezTo>
                              <a:cubicBezTo>
                                <a:pt x="34063" y="491"/>
                                <a:pt x="34115" y="568"/>
                                <a:pt x="34161" y="649"/>
                              </a:cubicBezTo>
                              <a:cubicBezTo>
                                <a:pt x="34200" y="733"/>
                                <a:pt x="34234" y="821"/>
                                <a:pt x="34260" y="912"/>
                              </a:cubicBezTo>
                              <a:cubicBezTo>
                                <a:pt x="34279" y="1005"/>
                                <a:pt x="34291" y="1102"/>
                                <a:pt x="34295" y="1200"/>
                              </a:cubicBezTo>
                              <a:cubicBezTo>
                                <a:pt x="34295" y="1200"/>
                                <a:pt x="34291" y="1298"/>
                                <a:pt x="34279" y="1395"/>
                              </a:cubicBezTo>
                              <a:cubicBezTo>
                                <a:pt x="34260" y="1488"/>
                                <a:pt x="34234" y="1579"/>
                                <a:pt x="34200" y="1667"/>
                              </a:cubicBezTo>
                              <a:cubicBezTo>
                                <a:pt x="34161" y="1751"/>
                                <a:pt x="34115" y="1832"/>
                                <a:pt x="34063" y="1909"/>
                              </a:cubicBezTo>
                              <a:cubicBezTo>
                                <a:pt x="34006" y="1981"/>
                                <a:pt x="33943" y="2049"/>
                                <a:pt x="33876" y="2111"/>
                              </a:cubicBezTo>
                              <a:cubicBezTo>
                                <a:pt x="33803" y="2168"/>
                                <a:pt x="33727" y="2220"/>
                                <a:pt x="33646" y="2266"/>
                              </a:cubicBezTo>
                              <a:cubicBezTo>
                                <a:pt x="33562" y="2306"/>
                                <a:pt x="33474" y="2339"/>
                                <a:pt x="33383" y="2365"/>
                              </a:cubicBezTo>
                              <a:cubicBezTo>
                                <a:pt x="33289" y="2384"/>
                                <a:pt x="33193" y="2396"/>
                                <a:pt x="33095" y="2400"/>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135AB" id="WS_polygon19" o:spid="_x0000_s1026" style="position:absolute;margin-left:169.05pt;margin-top:509.5pt;width:342.95pt;height:24pt;z-index:-25089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29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" path="m33095,2400r,l1200,2400v,,-98,-4,-195,-16c912,2365,821,2339,733,2306,649,2266,568,2220,491,2168,419,2111,351,2049,289,1981,232,1909,180,1832,134,1751,94,1667,61,1579,35,1488,16,1395,4,1298,,1200v,,4,-98,16,-195c35,912,61,821,94,733,134,649,180,568,232,491,289,419,351,351,419,289,491,232,568,180,649,134,733,94,821,61,912,35,1005,16,1102,4,1200,l33095,v,,98,4,194,16c33383,35,33474,61,33562,94v84,40,165,86,241,138c33876,289,33943,351,34006,419v57,72,109,149,155,230c34200,733,34234,821,34260,912v19,93,31,190,35,288c34295,1200,34291,1298,34279,1395v-19,93,-45,184,-79,272c34161,1751,34115,1832,34063,1909v-57,72,-120,140,-187,202c33803,2168,33727,2220,33646,2266v-84,40,-172,73,-263,99c33289,2384,33193,2396,33095,2400e" fillcolor="#be1c1d" stroked="f">
                <v:stroke joinstyle="miter"/>
                <v:path o:connecttype="custom" o:connectlocs="4203065,304800;4203065,304800;152400,304800;127635,302768;93091,292862;62357,275336;36703,251587;17018,222377;4445,188976;0,152400;0,152400;0,152400;2032,127635;11938,93091;29464,62357;53213,36703;82423,17018;115824,4445;152400,0;152400,0;4203065,0;4227703,2032;4262374,11938;4292981,29464;4318762,53213;4338447,82423;4351020,115824;4355465,152400;4355465,152400;4355465,152400;4353433,177165;4343400,211709;4326001,242443;4302252,268097;4273042,287782;4239641,300355;4203065,30480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35923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53" name="polygon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975 w 13149"/>
                            <a:gd name="T1" fmla="*/ 53098 h 53098"/>
                            <a:gd name="T2" fmla="*/ 11975 w 13149"/>
                            <a:gd name="T3" fmla="*/ 53098 h 53098"/>
                            <a:gd name="T4" fmla="*/ 1174 w 13149"/>
                            <a:gd name="T5" fmla="*/ 53098 h 53098"/>
                            <a:gd name="T6" fmla="*/ 983 w 13149"/>
                            <a:gd name="T7" fmla="*/ 53083 h 53098"/>
                            <a:gd name="T8" fmla="*/ 717 w 13149"/>
                            <a:gd name="T9" fmla="*/ 53006 h 53098"/>
                            <a:gd name="T10" fmla="*/ 481 w 13149"/>
                            <a:gd name="T11" fmla="*/ 52871 h 53098"/>
                            <a:gd name="T12" fmla="*/ 283 w 13149"/>
                            <a:gd name="T13" fmla="*/ 52688 h 53098"/>
                            <a:gd name="T14" fmla="*/ 131 w 13149"/>
                            <a:gd name="T15" fmla="*/ 52464 h 53098"/>
                            <a:gd name="T16" fmla="*/ 34 w 13149"/>
                            <a:gd name="T17" fmla="*/ 52206 h 53098"/>
                            <a:gd name="T18" fmla="*/ 0 w 13149"/>
                            <a:gd name="T19" fmla="*/ 51924 h 53098"/>
                            <a:gd name="T20" fmla="*/ 0 w 13149"/>
                            <a:gd name="T21" fmla="*/ 51924 h 53098"/>
                            <a:gd name="T22" fmla="*/ 0 w 13149"/>
                            <a:gd name="T23" fmla="*/ 1174 h 53098"/>
                            <a:gd name="T24" fmla="*/ 15 w 13149"/>
                            <a:gd name="T25" fmla="*/ 983 h 53098"/>
                            <a:gd name="T26" fmla="*/ 92 w 13149"/>
                            <a:gd name="T27" fmla="*/ 717 h 53098"/>
                            <a:gd name="T28" fmla="*/ 226 w 13149"/>
                            <a:gd name="T29" fmla="*/ 481 h 53098"/>
                            <a:gd name="T30" fmla="*/ 410 w 13149"/>
                            <a:gd name="T31" fmla="*/ 283 h 53098"/>
                            <a:gd name="T32" fmla="*/ 634 w 13149"/>
                            <a:gd name="T33" fmla="*/ 131 h 53098"/>
                            <a:gd name="T34" fmla="*/ 892 w 13149"/>
                            <a:gd name="T35" fmla="*/ 34 h 53098"/>
                            <a:gd name="T36" fmla="*/ 1174 w 13149"/>
                            <a:gd name="T37" fmla="*/ 0 h 53098"/>
                            <a:gd name="T38" fmla="*/ 1174 w 13149"/>
                            <a:gd name="T39" fmla="*/ 0 h 53098"/>
                            <a:gd name="T40" fmla="*/ 11975 w 13149"/>
                            <a:gd name="T41" fmla="*/ 0 h 53098"/>
                            <a:gd name="T42" fmla="*/ 12166 w 13149"/>
                            <a:gd name="T43" fmla="*/ 15 h 53098"/>
                            <a:gd name="T44" fmla="*/ 12432 w 13149"/>
                            <a:gd name="T45" fmla="*/ 92 h 53098"/>
                            <a:gd name="T46" fmla="*/ 12669 w 13149"/>
                            <a:gd name="T47" fmla="*/ 226 h 53098"/>
                            <a:gd name="T48" fmla="*/ 12867 w 13149"/>
                            <a:gd name="T49" fmla="*/ 410 h 53098"/>
                            <a:gd name="T50" fmla="*/ 13018 w 13149"/>
                            <a:gd name="T51" fmla="*/ 634 h 53098"/>
                            <a:gd name="T52" fmla="*/ 13115 w 13149"/>
                            <a:gd name="T53" fmla="*/ 892 h 53098"/>
                            <a:gd name="T54" fmla="*/ 13149 w 13149"/>
                            <a:gd name="T55" fmla="*/ 1174 h 53098"/>
                            <a:gd name="T56" fmla="*/ 13149 w 13149"/>
                            <a:gd name="T57" fmla="*/ 1174 h 53098"/>
                            <a:gd name="T58" fmla="*/ 13149 w 13149"/>
                            <a:gd name="T59" fmla="*/ 51924 h 53098"/>
                            <a:gd name="T60" fmla="*/ 13134 w 13149"/>
                            <a:gd name="T61" fmla="*/ 52114 h 53098"/>
                            <a:gd name="T62" fmla="*/ 13057 w 13149"/>
                            <a:gd name="T63" fmla="*/ 52381 h 53098"/>
                            <a:gd name="T64" fmla="*/ 12923 w 13149"/>
                            <a:gd name="T65" fmla="*/ 52617 h 53098"/>
                            <a:gd name="T66" fmla="*/ 12739 w 13149"/>
                            <a:gd name="T67" fmla="*/ 52815 h 53098"/>
                            <a:gd name="T68" fmla="*/ 12515 w 13149"/>
                            <a:gd name="T69" fmla="*/ 52967 h 53098"/>
                            <a:gd name="T70" fmla="*/ 12257 w 13149"/>
                            <a:gd name="T71" fmla="*/ 53064 h 53098"/>
                            <a:gd name="T72" fmla="*/ 11975 w 13149"/>
                            <a:gd name="T73" fmla="*/ 53098 h 53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149" h="53098">
                              <a:moveTo>
                                <a:pt x="11975" y="53098"/>
                              </a:moveTo>
                              <a:lnTo>
                                <a:pt x="11975" y="53098"/>
                              </a:lnTo>
                              <a:lnTo>
                                <a:pt x="1174" y="53098"/>
                              </a:lnTo>
                              <a:cubicBezTo>
                                <a:pt x="1174" y="53098"/>
                                <a:pt x="1078" y="53094"/>
                                <a:pt x="983" y="53083"/>
                              </a:cubicBezTo>
                              <a:cubicBezTo>
                                <a:pt x="892" y="53064"/>
                                <a:pt x="803" y="53038"/>
                                <a:pt x="717" y="53006"/>
                              </a:cubicBezTo>
                              <a:cubicBezTo>
                                <a:pt x="634" y="52967"/>
                                <a:pt x="556" y="52922"/>
                                <a:pt x="481" y="52871"/>
                              </a:cubicBezTo>
                              <a:cubicBezTo>
                                <a:pt x="410" y="52815"/>
                                <a:pt x="344" y="52754"/>
                                <a:pt x="283" y="52688"/>
                              </a:cubicBezTo>
                              <a:cubicBezTo>
                                <a:pt x="226" y="52617"/>
                                <a:pt x="176" y="52542"/>
                                <a:pt x="131" y="52464"/>
                              </a:cubicBezTo>
                              <a:cubicBezTo>
                                <a:pt x="92" y="52381"/>
                                <a:pt x="60" y="52295"/>
                                <a:pt x="34" y="52206"/>
                              </a:cubicBezTo>
                              <a:cubicBezTo>
                                <a:pt x="15" y="52114"/>
                                <a:pt x="4" y="52020"/>
                                <a:pt x="0" y="51924"/>
                              </a:cubicBezTo>
                              <a:lnTo>
                                <a:pt x="0" y="1174"/>
                              </a:lnTo>
                              <a:cubicBezTo>
                                <a:pt x="0" y="1174"/>
                                <a:pt x="4" y="1078"/>
                                <a:pt x="15" y="983"/>
                              </a:cubicBezTo>
                              <a:cubicBezTo>
                                <a:pt x="34" y="892"/>
                                <a:pt x="60" y="803"/>
                                <a:pt x="92" y="717"/>
                              </a:cubicBezTo>
                              <a:cubicBezTo>
                                <a:pt x="131" y="634"/>
                                <a:pt x="176" y="555"/>
                                <a:pt x="226" y="481"/>
                              </a:cubicBezTo>
                              <a:cubicBezTo>
                                <a:pt x="283" y="410"/>
                                <a:pt x="344" y="344"/>
                                <a:pt x="410" y="283"/>
                              </a:cubicBezTo>
                              <a:cubicBezTo>
                                <a:pt x="481" y="226"/>
                                <a:pt x="556" y="176"/>
                                <a:pt x="634" y="131"/>
                              </a:cubicBezTo>
                              <a:cubicBezTo>
                                <a:pt x="717" y="92"/>
                                <a:pt x="803" y="60"/>
                                <a:pt x="892" y="34"/>
                              </a:cubicBezTo>
                              <a:cubicBezTo>
                                <a:pt x="983" y="15"/>
                                <a:pt x="1078" y="4"/>
                                <a:pt x="1174" y="0"/>
                              </a:cubicBezTo>
                              <a:lnTo>
                                <a:pt x="11975" y="0"/>
                              </a:lnTo>
                              <a:cubicBezTo>
                                <a:pt x="11975" y="0"/>
                                <a:pt x="12072" y="4"/>
                                <a:pt x="12166" y="15"/>
                              </a:cubicBezTo>
                              <a:cubicBezTo>
                                <a:pt x="12257" y="34"/>
                                <a:pt x="12346" y="60"/>
                                <a:pt x="12432" y="92"/>
                              </a:cubicBezTo>
                              <a:cubicBezTo>
                                <a:pt x="12515" y="131"/>
                                <a:pt x="12594" y="176"/>
                                <a:pt x="12669" y="226"/>
                              </a:cubicBezTo>
                              <a:cubicBezTo>
                                <a:pt x="12739" y="283"/>
                                <a:pt x="12805" y="344"/>
                                <a:pt x="12867" y="410"/>
                              </a:cubicBezTo>
                              <a:cubicBezTo>
                                <a:pt x="12923" y="481"/>
                                <a:pt x="12973" y="555"/>
                                <a:pt x="13018" y="634"/>
                              </a:cubicBezTo>
                              <a:cubicBezTo>
                                <a:pt x="13057" y="717"/>
                                <a:pt x="13089" y="803"/>
                                <a:pt x="13115" y="892"/>
                              </a:cubicBezTo>
                              <a:cubicBezTo>
                                <a:pt x="13134" y="983"/>
                                <a:pt x="13145" y="1078"/>
                                <a:pt x="13149" y="1174"/>
                              </a:cubicBezTo>
                              <a:lnTo>
                                <a:pt x="13149" y="51924"/>
                              </a:lnTo>
                              <a:cubicBezTo>
                                <a:pt x="13149" y="51924"/>
                                <a:pt x="13145" y="52020"/>
                                <a:pt x="13134" y="52114"/>
                              </a:cubicBezTo>
                              <a:cubicBezTo>
                                <a:pt x="13115" y="52206"/>
                                <a:pt x="13089" y="52295"/>
                                <a:pt x="13057" y="52381"/>
                              </a:cubicBezTo>
                              <a:cubicBezTo>
                                <a:pt x="13018" y="52464"/>
                                <a:pt x="12973" y="52542"/>
                                <a:pt x="12923" y="52617"/>
                              </a:cubicBezTo>
                              <a:cubicBezTo>
                                <a:pt x="12867" y="52688"/>
                                <a:pt x="12805" y="52754"/>
                                <a:pt x="12739" y="52815"/>
                              </a:cubicBezTo>
                              <a:cubicBezTo>
                                <a:pt x="12669" y="52871"/>
                                <a:pt x="12594" y="52922"/>
                                <a:pt x="12515" y="52967"/>
                              </a:cubicBezTo>
                              <a:cubicBezTo>
                                <a:pt x="12432" y="53006"/>
                                <a:pt x="12346" y="53038"/>
                                <a:pt x="12257" y="53064"/>
                              </a:cubicBezTo>
                              <a:cubicBezTo>
                                <a:pt x="12166" y="53083"/>
                                <a:pt x="12072" y="53094"/>
                                <a:pt x="11975" y="53098"/>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46EC4" id="polygon23" o:spid="_x0000_s1026" style="position:absolute;margin-left:0;margin-top:0;width:50pt;height:50pt;z-index:25135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49,5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" path="m11975,53098r,l1174,53098v,,-96,-4,-191,-15c892,53064,803,53038,717,53006v-83,-39,-161,-84,-236,-135c410,52815,344,52754,283,52688v-57,-71,-107,-146,-152,-224c92,52381,60,52295,34,52206,15,52114,4,52020,,51924l,1174v,,4,-96,15,-191c34,892,60,803,92,717,131,634,176,555,226,481,283,410,344,344,410,283,481,226,556,176,634,131,717,92,803,60,892,34,983,15,1078,4,1174,l11975,v,,97,4,191,15c12257,34,12346,60,12432,92v83,39,162,84,237,134c12739,283,12805,344,12867,410v56,71,106,145,151,224c13057,717,13089,803,13115,892v19,91,30,186,34,282l13149,51924v,,-4,96,-15,190c13115,52206,13089,52295,13057,52381v-39,83,-84,161,-134,236c12867,52688,12805,52754,12739,52815v-70,56,-145,107,-224,152c12432,53006,12346,53038,12257,53064v-91,19,-185,30,-282,34e">
                <v:stroke joinstyle="miter"/>
                <v:path o:connecttype="custom" o:connectlocs="578304,635000;578304,635000;56696,635000;47472,634821;34626,633900;23229,632285;13667,630097;6326,627418;1642,624333;0,620960;0,620960;0,14040;724,11756;4443,8575;10914,5752;19800,3384;30618,1567;43077,407;56696,0;56696,0;578304,0;587528,179;600374,1100;611820,2703;621381,4903;628674,7582;633358,10667;635000,14040;635000,14040;635000,620960;634276,623232;630557,626425;624086,629248;615200,631616;604382,633433;591923,634593;578304,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419072" behindDoc="1" locked="0" layoutInCell="1" allowOverlap="1">
                <wp:simplePos x="0" y="0"/>
                <wp:positionH relativeFrom="page">
                  <wp:posOffset>180340</wp:posOffset>
                </wp:positionH>
                <wp:positionV relativeFrom="page">
                  <wp:posOffset>2249805</wp:posOffset>
                </wp:positionV>
                <wp:extent cx="1670050" cy="6743700"/>
                <wp:effectExtent l="8890" t="1905" r="6985" b="7620"/>
                <wp:wrapNone/>
                <wp:docPr id="452" name="WS_polygon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6743700"/>
                        </a:xfrm>
                        <a:custGeom>
                          <a:avLst/>
                          <a:gdLst>
                            <a:gd name="T0" fmla="*/ 11975 w 13149"/>
                            <a:gd name="T1" fmla="*/ 53098 h 53098"/>
                            <a:gd name="T2" fmla="*/ 11975 w 13149"/>
                            <a:gd name="T3" fmla="*/ 53098 h 53098"/>
                            <a:gd name="T4" fmla="*/ 1174 w 13149"/>
                            <a:gd name="T5" fmla="*/ 53098 h 53098"/>
                            <a:gd name="T6" fmla="*/ 983 w 13149"/>
                            <a:gd name="T7" fmla="*/ 53083 h 53098"/>
                            <a:gd name="T8" fmla="*/ 717 w 13149"/>
                            <a:gd name="T9" fmla="*/ 53006 h 53098"/>
                            <a:gd name="T10" fmla="*/ 481 w 13149"/>
                            <a:gd name="T11" fmla="*/ 52871 h 53098"/>
                            <a:gd name="T12" fmla="*/ 283 w 13149"/>
                            <a:gd name="T13" fmla="*/ 52688 h 53098"/>
                            <a:gd name="T14" fmla="*/ 131 w 13149"/>
                            <a:gd name="T15" fmla="*/ 52464 h 53098"/>
                            <a:gd name="T16" fmla="*/ 34 w 13149"/>
                            <a:gd name="T17" fmla="*/ 52206 h 53098"/>
                            <a:gd name="T18" fmla="*/ 0 w 13149"/>
                            <a:gd name="T19" fmla="*/ 51924 h 53098"/>
                            <a:gd name="T20" fmla="*/ 0 w 13149"/>
                            <a:gd name="T21" fmla="*/ 51924 h 53098"/>
                            <a:gd name="T22" fmla="*/ 0 w 13149"/>
                            <a:gd name="T23" fmla="*/ 1174 h 53098"/>
                            <a:gd name="T24" fmla="*/ 15 w 13149"/>
                            <a:gd name="T25" fmla="*/ 983 h 53098"/>
                            <a:gd name="T26" fmla="*/ 92 w 13149"/>
                            <a:gd name="T27" fmla="*/ 717 h 53098"/>
                            <a:gd name="T28" fmla="*/ 226 w 13149"/>
                            <a:gd name="T29" fmla="*/ 481 h 53098"/>
                            <a:gd name="T30" fmla="*/ 410 w 13149"/>
                            <a:gd name="T31" fmla="*/ 283 h 53098"/>
                            <a:gd name="T32" fmla="*/ 634 w 13149"/>
                            <a:gd name="T33" fmla="*/ 131 h 53098"/>
                            <a:gd name="T34" fmla="*/ 892 w 13149"/>
                            <a:gd name="T35" fmla="*/ 34 h 53098"/>
                            <a:gd name="T36" fmla="*/ 1174 w 13149"/>
                            <a:gd name="T37" fmla="*/ 0 h 53098"/>
                            <a:gd name="T38" fmla="*/ 1174 w 13149"/>
                            <a:gd name="T39" fmla="*/ 0 h 53098"/>
                            <a:gd name="T40" fmla="*/ 11975 w 13149"/>
                            <a:gd name="T41" fmla="*/ 0 h 53098"/>
                            <a:gd name="T42" fmla="*/ 12166 w 13149"/>
                            <a:gd name="T43" fmla="*/ 15 h 53098"/>
                            <a:gd name="T44" fmla="*/ 12432 w 13149"/>
                            <a:gd name="T45" fmla="*/ 92 h 53098"/>
                            <a:gd name="T46" fmla="*/ 12669 w 13149"/>
                            <a:gd name="T47" fmla="*/ 226 h 53098"/>
                            <a:gd name="T48" fmla="*/ 12867 w 13149"/>
                            <a:gd name="T49" fmla="*/ 410 h 53098"/>
                            <a:gd name="T50" fmla="*/ 13018 w 13149"/>
                            <a:gd name="T51" fmla="*/ 634 h 53098"/>
                            <a:gd name="T52" fmla="*/ 13115 w 13149"/>
                            <a:gd name="T53" fmla="*/ 892 h 53098"/>
                            <a:gd name="T54" fmla="*/ 13149 w 13149"/>
                            <a:gd name="T55" fmla="*/ 1174 h 53098"/>
                            <a:gd name="T56" fmla="*/ 13149 w 13149"/>
                            <a:gd name="T57" fmla="*/ 1174 h 53098"/>
                            <a:gd name="T58" fmla="*/ 13149 w 13149"/>
                            <a:gd name="T59" fmla="*/ 51924 h 53098"/>
                            <a:gd name="T60" fmla="*/ 13134 w 13149"/>
                            <a:gd name="T61" fmla="*/ 52114 h 53098"/>
                            <a:gd name="T62" fmla="*/ 13057 w 13149"/>
                            <a:gd name="T63" fmla="*/ 52381 h 53098"/>
                            <a:gd name="T64" fmla="*/ 12923 w 13149"/>
                            <a:gd name="T65" fmla="*/ 52617 h 53098"/>
                            <a:gd name="T66" fmla="*/ 12739 w 13149"/>
                            <a:gd name="T67" fmla="*/ 52815 h 53098"/>
                            <a:gd name="T68" fmla="*/ 12515 w 13149"/>
                            <a:gd name="T69" fmla="*/ 52967 h 53098"/>
                            <a:gd name="T70" fmla="*/ 12257 w 13149"/>
                            <a:gd name="T71" fmla="*/ 53064 h 53098"/>
                            <a:gd name="T72" fmla="*/ 11975 w 13149"/>
                            <a:gd name="T73" fmla="*/ 53098 h 53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149" h="53098">
                              <a:moveTo>
                                <a:pt x="11975" y="53098"/>
                              </a:moveTo>
                              <a:lnTo>
                                <a:pt x="11975" y="53098"/>
                              </a:lnTo>
                              <a:lnTo>
                                <a:pt x="1174" y="53098"/>
                              </a:lnTo>
                              <a:cubicBezTo>
                                <a:pt x="1174" y="53098"/>
                                <a:pt x="1078" y="53094"/>
                                <a:pt x="983" y="53083"/>
                              </a:cubicBezTo>
                              <a:cubicBezTo>
                                <a:pt x="892" y="53064"/>
                                <a:pt x="803" y="53038"/>
                                <a:pt x="717" y="53006"/>
                              </a:cubicBezTo>
                              <a:cubicBezTo>
                                <a:pt x="634" y="52967"/>
                                <a:pt x="556" y="52922"/>
                                <a:pt x="481" y="52871"/>
                              </a:cubicBezTo>
                              <a:cubicBezTo>
                                <a:pt x="410" y="52815"/>
                                <a:pt x="344" y="52754"/>
                                <a:pt x="283" y="52688"/>
                              </a:cubicBezTo>
                              <a:cubicBezTo>
                                <a:pt x="226" y="52617"/>
                                <a:pt x="176" y="52542"/>
                                <a:pt x="131" y="52464"/>
                              </a:cubicBezTo>
                              <a:cubicBezTo>
                                <a:pt x="92" y="52381"/>
                                <a:pt x="60" y="52295"/>
                                <a:pt x="34" y="52206"/>
                              </a:cubicBezTo>
                              <a:cubicBezTo>
                                <a:pt x="15" y="52114"/>
                                <a:pt x="4" y="52020"/>
                                <a:pt x="0" y="51924"/>
                              </a:cubicBezTo>
                              <a:lnTo>
                                <a:pt x="0" y="1174"/>
                              </a:lnTo>
                              <a:cubicBezTo>
                                <a:pt x="0" y="1174"/>
                                <a:pt x="4" y="1078"/>
                                <a:pt x="15" y="983"/>
                              </a:cubicBezTo>
                              <a:cubicBezTo>
                                <a:pt x="34" y="892"/>
                                <a:pt x="60" y="803"/>
                                <a:pt x="92" y="717"/>
                              </a:cubicBezTo>
                              <a:cubicBezTo>
                                <a:pt x="131" y="634"/>
                                <a:pt x="176" y="555"/>
                                <a:pt x="226" y="481"/>
                              </a:cubicBezTo>
                              <a:cubicBezTo>
                                <a:pt x="283" y="410"/>
                                <a:pt x="344" y="344"/>
                                <a:pt x="410" y="283"/>
                              </a:cubicBezTo>
                              <a:cubicBezTo>
                                <a:pt x="481" y="226"/>
                                <a:pt x="556" y="176"/>
                                <a:pt x="634" y="131"/>
                              </a:cubicBezTo>
                              <a:cubicBezTo>
                                <a:pt x="717" y="92"/>
                                <a:pt x="803" y="60"/>
                                <a:pt x="892" y="34"/>
                              </a:cubicBezTo>
                              <a:cubicBezTo>
                                <a:pt x="983" y="15"/>
                                <a:pt x="1078" y="4"/>
                                <a:pt x="1174" y="0"/>
                              </a:cubicBezTo>
                              <a:lnTo>
                                <a:pt x="11975" y="0"/>
                              </a:lnTo>
                              <a:cubicBezTo>
                                <a:pt x="11975" y="0"/>
                                <a:pt x="12072" y="4"/>
                                <a:pt x="12166" y="15"/>
                              </a:cubicBezTo>
                              <a:cubicBezTo>
                                <a:pt x="12257" y="34"/>
                                <a:pt x="12346" y="60"/>
                                <a:pt x="12432" y="92"/>
                              </a:cubicBezTo>
                              <a:cubicBezTo>
                                <a:pt x="12515" y="131"/>
                                <a:pt x="12594" y="176"/>
                                <a:pt x="12669" y="226"/>
                              </a:cubicBezTo>
                              <a:cubicBezTo>
                                <a:pt x="12739" y="283"/>
                                <a:pt x="12805" y="344"/>
                                <a:pt x="12867" y="410"/>
                              </a:cubicBezTo>
                              <a:cubicBezTo>
                                <a:pt x="12923" y="481"/>
                                <a:pt x="12973" y="555"/>
                                <a:pt x="13018" y="634"/>
                              </a:cubicBezTo>
                              <a:cubicBezTo>
                                <a:pt x="13057" y="717"/>
                                <a:pt x="13089" y="803"/>
                                <a:pt x="13115" y="892"/>
                              </a:cubicBezTo>
                              <a:cubicBezTo>
                                <a:pt x="13134" y="983"/>
                                <a:pt x="13145" y="1078"/>
                                <a:pt x="13149" y="1174"/>
                              </a:cubicBezTo>
                              <a:lnTo>
                                <a:pt x="13149" y="51924"/>
                              </a:lnTo>
                              <a:cubicBezTo>
                                <a:pt x="13149" y="51924"/>
                                <a:pt x="13145" y="52020"/>
                                <a:pt x="13134" y="52114"/>
                              </a:cubicBezTo>
                              <a:cubicBezTo>
                                <a:pt x="13115" y="52206"/>
                                <a:pt x="13089" y="52295"/>
                                <a:pt x="13057" y="52381"/>
                              </a:cubicBezTo>
                              <a:cubicBezTo>
                                <a:pt x="13018" y="52464"/>
                                <a:pt x="12973" y="52542"/>
                                <a:pt x="12923" y="52617"/>
                              </a:cubicBezTo>
                              <a:cubicBezTo>
                                <a:pt x="12867" y="52688"/>
                                <a:pt x="12805" y="52754"/>
                                <a:pt x="12739" y="52815"/>
                              </a:cubicBezTo>
                              <a:cubicBezTo>
                                <a:pt x="12669" y="52871"/>
                                <a:pt x="12594" y="52922"/>
                                <a:pt x="12515" y="52967"/>
                              </a:cubicBezTo>
                              <a:cubicBezTo>
                                <a:pt x="12432" y="53006"/>
                                <a:pt x="12346" y="53038"/>
                                <a:pt x="12257" y="53064"/>
                              </a:cubicBezTo>
                              <a:cubicBezTo>
                                <a:pt x="12166" y="53083"/>
                                <a:pt x="12072" y="53094"/>
                                <a:pt x="11975" y="53098"/>
                              </a:cubicBezTo>
                            </a:path>
                          </a:pathLst>
                        </a:cu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74AE0" id="WS_polygon23" o:spid="_x0000_s1026" style="position:absolute;margin-left:14.2pt;margin-top:177.15pt;width:131.5pt;height:531pt;z-index:-25089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49,5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" path="m11975,53098r,l1174,53098v,,-96,-4,-191,-15c892,53064,803,53038,717,53006v-83,-39,-161,-84,-236,-135c410,52815,344,52754,283,52688v-57,-71,-107,-146,-152,-224c92,52381,60,52295,34,52206,15,52114,4,52020,,51924l,1174v,,4,-96,15,-191c34,892,60,803,92,717,131,634,176,555,226,481,283,410,344,344,410,283,481,226,556,176,634,131,717,92,803,60,892,34,983,15,1078,4,1174,l11975,v,,97,4,191,15c12257,34,12346,60,12432,92v83,39,162,84,237,134c12739,283,12805,344,12867,410v56,71,106,145,151,224c13057,717,13089,803,13115,892v19,91,30,186,34,282l13149,51924v,,-4,96,-15,190c13115,52206,13089,52295,13057,52381v-39,83,-84,161,-134,236c12867,52688,12805,52754,12739,52815v-70,56,-145,107,-224,152c12432,53006,12346,53038,12257,53064v-91,19,-185,30,-282,34e" fillcolor="#ededed" stroked="f">
                <v:stroke joinstyle="miter"/>
                <v:path o:connecttype="custom" o:connectlocs="1520941,6743700;1520941,6743700;149109,6743700;124850,6741795;91066,6732016;61092,6714870;35944,6691628;16638,6663179;4318,6630412;0,6594596;0,6594596;0,149104;1905,124846;11685,91062;28704,61089;52074,35942;80524,16638;113293,4318;149109,0;149109,0;1520941,0;1545200,1905;1578984,11684;1609085,28703;1634233,52072;1653412,80521;1665732,113288;1670050,149104;1670050,149104;1670050,6594596;1668145,6618727;1658365,6652638;1641346,6682611;1617976,6707758;1589526,6727062;1556757,6739382;1520941,674370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36025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51" name="polygon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3149"/>
                            <a:gd name="T1" fmla="*/ 3631 h 3631"/>
                            <a:gd name="T2" fmla="*/ 0 w 13149"/>
                            <a:gd name="T3" fmla="*/ 3631 h 3631"/>
                            <a:gd name="T4" fmla="*/ 0 w 13149"/>
                            <a:gd name="T5" fmla="*/ 1174 h 3631"/>
                            <a:gd name="T6" fmla="*/ 15 w 13149"/>
                            <a:gd name="T7" fmla="*/ 983 h 3631"/>
                            <a:gd name="T8" fmla="*/ 92 w 13149"/>
                            <a:gd name="T9" fmla="*/ 717 h 3631"/>
                            <a:gd name="T10" fmla="*/ 226 w 13149"/>
                            <a:gd name="T11" fmla="*/ 481 h 3631"/>
                            <a:gd name="T12" fmla="*/ 410 w 13149"/>
                            <a:gd name="T13" fmla="*/ 283 h 3631"/>
                            <a:gd name="T14" fmla="*/ 634 w 13149"/>
                            <a:gd name="T15" fmla="*/ 131 h 3631"/>
                            <a:gd name="T16" fmla="*/ 892 w 13149"/>
                            <a:gd name="T17" fmla="*/ 34 h 3631"/>
                            <a:gd name="T18" fmla="*/ 1174 w 13149"/>
                            <a:gd name="T19" fmla="*/ 0 h 3631"/>
                            <a:gd name="T20" fmla="*/ 1174 w 13149"/>
                            <a:gd name="T21" fmla="*/ 0 h 3631"/>
                            <a:gd name="T22" fmla="*/ 11975 w 13149"/>
                            <a:gd name="T23" fmla="*/ 0 h 3631"/>
                            <a:gd name="T24" fmla="*/ 12166 w 13149"/>
                            <a:gd name="T25" fmla="*/ 15 h 3631"/>
                            <a:gd name="T26" fmla="*/ 12432 w 13149"/>
                            <a:gd name="T27" fmla="*/ 92 h 3631"/>
                            <a:gd name="T28" fmla="*/ 12669 w 13149"/>
                            <a:gd name="T29" fmla="*/ 226 h 3631"/>
                            <a:gd name="T30" fmla="*/ 12867 w 13149"/>
                            <a:gd name="T31" fmla="*/ 410 h 3631"/>
                            <a:gd name="T32" fmla="*/ 13018 w 13149"/>
                            <a:gd name="T33" fmla="*/ 634 h 3631"/>
                            <a:gd name="T34" fmla="*/ 13115 w 13149"/>
                            <a:gd name="T35" fmla="*/ 892 h 3631"/>
                            <a:gd name="T36" fmla="*/ 13149 w 13149"/>
                            <a:gd name="T37" fmla="*/ 1174 h 3631"/>
                            <a:gd name="T38" fmla="*/ 13149 w 13149"/>
                            <a:gd name="T39" fmla="*/ 1174 h 3631"/>
                            <a:gd name="T40" fmla="*/ 13149 w 13149"/>
                            <a:gd name="T41" fmla="*/ 3631 h 3631"/>
                            <a:gd name="T42" fmla="*/ 13149 w 13149"/>
                            <a:gd name="T43" fmla="*/ 3631 h 3631"/>
                            <a:gd name="T44" fmla="*/ 0 w 13149"/>
                            <a:gd name="T45" fmla="*/ 3631 h 3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149" h="3631">
                              <a:moveTo>
                                <a:pt x="0" y="3631"/>
                              </a:moveTo>
                              <a:lnTo>
                                <a:pt x="0" y="3631"/>
                              </a:lnTo>
                              <a:lnTo>
                                <a:pt x="0" y="1174"/>
                              </a:lnTo>
                              <a:cubicBezTo>
                                <a:pt x="0" y="1174"/>
                                <a:pt x="4" y="1077"/>
                                <a:pt x="15" y="983"/>
                              </a:cubicBezTo>
                              <a:cubicBezTo>
                                <a:pt x="34" y="892"/>
                                <a:pt x="60" y="803"/>
                                <a:pt x="92" y="717"/>
                              </a:cubicBezTo>
                              <a:cubicBezTo>
                                <a:pt x="131" y="634"/>
                                <a:pt x="176" y="555"/>
                                <a:pt x="226" y="481"/>
                              </a:cubicBezTo>
                              <a:cubicBezTo>
                                <a:pt x="283" y="410"/>
                                <a:pt x="344" y="344"/>
                                <a:pt x="410" y="283"/>
                              </a:cubicBezTo>
                              <a:cubicBezTo>
                                <a:pt x="481" y="226"/>
                                <a:pt x="555" y="176"/>
                                <a:pt x="634" y="131"/>
                              </a:cubicBezTo>
                              <a:cubicBezTo>
                                <a:pt x="717" y="92"/>
                                <a:pt x="803" y="60"/>
                                <a:pt x="892" y="34"/>
                              </a:cubicBezTo>
                              <a:cubicBezTo>
                                <a:pt x="983" y="15"/>
                                <a:pt x="1078" y="4"/>
                                <a:pt x="1174" y="0"/>
                              </a:cubicBezTo>
                              <a:lnTo>
                                <a:pt x="11975" y="0"/>
                              </a:lnTo>
                              <a:cubicBezTo>
                                <a:pt x="11975" y="0"/>
                                <a:pt x="12072" y="4"/>
                                <a:pt x="12166" y="15"/>
                              </a:cubicBezTo>
                              <a:cubicBezTo>
                                <a:pt x="12257" y="34"/>
                                <a:pt x="12346" y="60"/>
                                <a:pt x="12432" y="92"/>
                              </a:cubicBezTo>
                              <a:cubicBezTo>
                                <a:pt x="12515" y="131"/>
                                <a:pt x="12594" y="176"/>
                                <a:pt x="12669" y="226"/>
                              </a:cubicBezTo>
                              <a:cubicBezTo>
                                <a:pt x="12739" y="283"/>
                                <a:pt x="12805" y="344"/>
                                <a:pt x="12867" y="410"/>
                              </a:cubicBezTo>
                              <a:cubicBezTo>
                                <a:pt x="12923" y="481"/>
                                <a:pt x="12973" y="555"/>
                                <a:pt x="13018" y="634"/>
                              </a:cubicBezTo>
                              <a:cubicBezTo>
                                <a:pt x="13057" y="717"/>
                                <a:pt x="13089" y="803"/>
                                <a:pt x="13115" y="892"/>
                              </a:cubicBezTo>
                              <a:cubicBezTo>
                                <a:pt x="13134" y="983"/>
                                <a:pt x="13145" y="1077"/>
                                <a:pt x="13149" y="1174"/>
                              </a:cubicBezTo>
                              <a:lnTo>
                                <a:pt x="13149" y="3631"/>
                              </a:lnTo>
                              <a:lnTo>
                                <a:pt x="0" y="363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D4DB8" id="polygon24" o:spid="_x0000_s1026" style="position:absolute;margin-left:0;margin-top:0;width:50pt;height:50pt;z-index:25136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49,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" path="m,3631r,l,1174v,,4,-97,15,-191c34,892,60,803,92,717,131,634,176,555,226,481,283,410,344,344,410,283,481,226,555,176,634,131,717,92,803,60,892,34,983,15,1078,4,1174,l11975,v,,97,4,191,15c12257,34,12346,60,12432,92v83,39,162,84,237,134c12739,283,12805,344,12867,410v56,71,106,145,151,224c13057,717,13089,803,13115,892v19,91,30,185,34,282l13149,3631,,3631e">
                <v:stroke joinstyle="miter"/>
                <v:path o:connecttype="custom" o:connectlocs="0,635000;0,635000;0,205313;724,171910;4443,125391;10914,84119;19800,49492;30618,22910;43077,5946;56696,0;56696,0;578304,0;587528,2623;600374,16089;611820,39524;621381,71702;628674,110876;633358,155996;635000,205313;635000,205313;635000,635000;635000,635000;0,635000" o:connectangles="0,0,0,0,0,0,0,0,0,0,0,0,0,0,0,0,0,0,0,0,0,0,0"/>
                <o:lock v:ext="edit" selection="t"/>
              </v:shape>
            </w:pict>
          </mc:Fallback>
        </mc:AlternateContent>
      </w:r>
      <w:r>
        <w:rPr>
          <w:noProof/>
          <w:lang w:eastAsia="en-US"/>
        </w:rPr>
        <mc:AlternateContent>
          <mc:Choice Requires="wps">
            <w:drawing>
              <wp:anchor distT="0" distB="0" distL="114300" distR="114300" simplePos="0" relativeHeight="252420096" behindDoc="1" locked="0" layoutInCell="1" allowOverlap="1">
                <wp:simplePos x="0" y="0"/>
                <wp:positionH relativeFrom="page">
                  <wp:posOffset>180340</wp:posOffset>
                </wp:positionH>
                <wp:positionV relativeFrom="page">
                  <wp:posOffset>2249805</wp:posOffset>
                </wp:positionV>
                <wp:extent cx="1670050" cy="461010"/>
                <wp:effectExtent l="8890" t="1905" r="6985" b="3810"/>
                <wp:wrapNone/>
                <wp:docPr id="450" name="WS_polygon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461010"/>
                        </a:xfrm>
                        <a:custGeom>
                          <a:avLst/>
                          <a:gdLst>
                            <a:gd name="T0" fmla="*/ 0 w 13149"/>
                            <a:gd name="T1" fmla="*/ 3631 h 3631"/>
                            <a:gd name="T2" fmla="*/ 0 w 13149"/>
                            <a:gd name="T3" fmla="*/ 3631 h 3631"/>
                            <a:gd name="T4" fmla="*/ 0 w 13149"/>
                            <a:gd name="T5" fmla="*/ 1174 h 3631"/>
                            <a:gd name="T6" fmla="*/ 15 w 13149"/>
                            <a:gd name="T7" fmla="*/ 983 h 3631"/>
                            <a:gd name="T8" fmla="*/ 92 w 13149"/>
                            <a:gd name="T9" fmla="*/ 717 h 3631"/>
                            <a:gd name="T10" fmla="*/ 226 w 13149"/>
                            <a:gd name="T11" fmla="*/ 481 h 3631"/>
                            <a:gd name="T12" fmla="*/ 410 w 13149"/>
                            <a:gd name="T13" fmla="*/ 283 h 3631"/>
                            <a:gd name="T14" fmla="*/ 634 w 13149"/>
                            <a:gd name="T15" fmla="*/ 131 h 3631"/>
                            <a:gd name="T16" fmla="*/ 892 w 13149"/>
                            <a:gd name="T17" fmla="*/ 34 h 3631"/>
                            <a:gd name="T18" fmla="*/ 1174 w 13149"/>
                            <a:gd name="T19" fmla="*/ 0 h 3631"/>
                            <a:gd name="T20" fmla="*/ 1174 w 13149"/>
                            <a:gd name="T21" fmla="*/ 0 h 3631"/>
                            <a:gd name="T22" fmla="*/ 11975 w 13149"/>
                            <a:gd name="T23" fmla="*/ 0 h 3631"/>
                            <a:gd name="T24" fmla="*/ 12166 w 13149"/>
                            <a:gd name="T25" fmla="*/ 15 h 3631"/>
                            <a:gd name="T26" fmla="*/ 12432 w 13149"/>
                            <a:gd name="T27" fmla="*/ 92 h 3631"/>
                            <a:gd name="T28" fmla="*/ 12669 w 13149"/>
                            <a:gd name="T29" fmla="*/ 226 h 3631"/>
                            <a:gd name="T30" fmla="*/ 12867 w 13149"/>
                            <a:gd name="T31" fmla="*/ 410 h 3631"/>
                            <a:gd name="T32" fmla="*/ 13018 w 13149"/>
                            <a:gd name="T33" fmla="*/ 634 h 3631"/>
                            <a:gd name="T34" fmla="*/ 13115 w 13149"/>
                            <a:gd name="T35" fmla="*/ 892 h 3631"/>
                            <a:gd name="T36" fmla="*/ 13149 w 13149"/>
                            <a:gd name="T37" fmla="*/ 1174 h 3631"/>
                            <a:gd name="T38" fmla="*/ 13149 w 13149"/>
                            <a:gd name="T39" fmla="*/ 1174 h 3631"/>
                            <a:gd name="T40" fmla="*/ 13149 w 13149"/>
                            <a:gd name="T41" fmla="*/ 3631 h 3631"/>
                            <a:gd name="T42" fmla="*/ 13149 w 13149"/>
                            <a:gd name="T43" fmla="*/ 3631 h 3631"/>
                            <a:gd name="T44" fmla="*/ 0 w 13149"/>
                            <a:gd name="T45" fmla="*/ 3631 h 3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149" h="3631">
                              <a:moveTo>
                                <a:pt x="0" y="3631"/>
                              </a:moveTo>
                              <a:lnTo>
                                <a:pt x="0" y="3631"/>
                              </a:lnTo>
                              <a:lnTo>
                                <a:pt x="0" y="1174"/>
                              </a:lnTo>
                              <a:cubicBezTo>
                                <a:pt x="0" y="1174"/>
                                <a:pt x="4" y="1077"/>
                                <a:pt x="15" y="983"/>
                              </a:cubicBezTo>
                              <a:cubicBezTo>
                                <a:pt x="34" y="892"/>
                                <a:pt x="60" y="803"/>
                                <a:pt x="92" y="717"/>
                              </a:cubicBezTo>
                              <a:cubicBezTo>
                                <a:pt x="131" y="634"/>
                                <a:pt x="176" y="555"/>
                                <a:pt x="226" y="481"/>
                              </a:cubicBezTo>
                              <a:cubicBezTo>
                                <a:pt x="283" y="410"/>
                                <a:pt x="344" y="344"/>
                                <a:pt x="410" y="283"/>
                              </a:cubicBezTo>
                              <a:cubicBezTo>
                                <a:pt x="481" y="226"/>
                                <a:pt x="555" y="176"/>
                                <a:pt x="634" y="131"/>
                              </a:cubicBezTo>
                              <a:cubicBezTo>
                                <a:pt x="717" y="92"/>
                                <a:pt x="803" y="60"/>
                                <a:pt x="892" y="34"/>
                              </a:cubicBezTo>
                              <a:cubicBezTo>
                                <a:pt x="983" y="15"/>
                                <a:pt x="1078" y="4"/>
                                <a:pt x="1174" y="0"/>
                              </a:cubicBezTo>
                              <a:lnTo>
                                <a:pt x="11975" y="0"/>
                              </a:lnTo>
                              <a:cubicBezTo>
                                <a:pt x="11975" y="0"/>
                                <a:pt x="12072" y="4"/>
                                <a:pt x="12166" y="15"/>
                              </a:cubicBezTo>
                              <a:cubicBezTo>
                                <a:pt x="12257" y="34"/>
                                <a:pt x="12346" y="60"/>
                                <a:pt x="12432" y="92"/>
                              </a:cubicBezTo>
                              <a:cubicBezTo>
                                <a:pt x="12515" y="131"/>
                                <a:pt x="12594" y="176"/>
                                <a:pt x="12669" y="226"/>
                              </a:cubicBezTo>
                              <a:cubicBezTo>
                                <a:pt x="12739" y="283"/>
                                <a:pt x="12805" y="344"/>
                                <a:pt x="12867" y="410"/>
                              </a:cubicBezTo>
                              <a:cubicBezTo>
                                <a:pt x="12923" y="481"/>
                                <a:pt x="12973" y="555"/>
                                <a:pt x="13018" y="634"/>
                              </a:cubicBezTo>
                              <a:cubicBezTo>
                                <a:pt x="13057" y="717"/>
                                <a:pt x="13089" y="803"/>
                                <a:pt x="13115" y="892"/>
                              </a:cubicBezTo>
                              <a:cubicBezTo>
                                <a:pt x="13134" y="983"/>
                                <a:pt x="13145" y="1077"/>
                                <a:pt x="13149" y="1174"/>
                              </a:cubicBezTo>
                              <a:lnTo>
                                <a:pt x="13149" y="3631"/>
                              </a:lnTo>
                              <a:lnTo>
                                <a:pt x="0" y="3631"/>
                              </a:ln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F3620" id="WS_polygon24" o:spid="_x0000_s1026" style="position:absolute;margin-left:14.2pt;margin-top:177.15pt;width:131.5pt;height:36.3pt;z-index:-25089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49,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" path="m,3631r,l,1174v,,4,-97,15,-191c34,892,60,803,92,717,131,634,176,555,226,481,283,410,344,344,410,283,481,226,555,176,634,131,717,92,803,60,892,34,983,15,1078,4,1174,l11975,v,,97,4,191,15c12257,34,12346,60,12432,92v83,39,162,84,237,134c12739,283,12805,344,12867,410v56,71,106,145,151,224c13057,717,13089,803,13115,892v19,91,30,185,34,282l13149,3631,,3631e" fillcolor="#323130" stroked="f">
                <v:stroke joinstyle="miter"/>
                <v:path o:connecttype="custom" o:connectlocs="0,461010;0,461010;0,149057;1905,124807;11685,91034;28704,61070;52074,35931;80524,16632;113293,4317;149109,0;149109,0;1520941,0;1545200,1904;1578984,11681;1609085,28694;1634233,52056;1653412,80496;1665732,113253;1670050,149057;1670050,149057;1670050,461010;1670050,461010;0,461010" o:connectangles="0,0,0,0,0,0,0,0,0,0,0,0,0,0,0,0,0,0,0,0,0,0,0"/>
                <w10:wrap anchorx="page" anchory="page"/>
              </v:shape>
            </w:pict>
          </mc:Fallback>
        </mc:AlternateContent>
      </w:r>
      <w:r w:rsidR="00E32369">
        <w:rPr>
          <w:rFonts w:ascii="Times New Roman" w:hAnsi="Times New Roman" w:cs="Times New Roman"/>
          <w:noProof/>
          <w:color w:val="FFFFFF"/>
          <w:w w:val="98"/>
          <w:sz w:val="28"/>
        </w:rPr>
        <w:t>Unit</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7:</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Safety</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Precautions,</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Basic</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Maintenance</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amp;</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Troubleshooting</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of</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PV</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Sytems</w:t>
      </w:r>
    </w:p>
    <w:p w:rsidR="00D045AE" w:rsidRDefault="00D045AE" w:rsidP="00D045AE">
      <w:pPr>
        <w:widowControl/>
        <w:sectPr w:rsidR="00D045AE" w:rsidSect="00D045AE">
          <w:type w:val="continuous"/>
          <w:pgSz w:w="11906" w:h="16838"/>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E32369" w:rsidP="00D045AE">
      <w:pPr>
        <w:spacing w:after="0" w:line="444" w:lineRule="exact"/>
        <w:ind w:left="556" w:firstLine="11"/>
      </w:pPr>
      <w:r>
        <w:rPr>
          <w:rFonts w:ascii="Times New Roman" w:hAnsi="Times New Roman" w:cs="Times New Roman"/>
          <w:noProof/>
          <w:color w:val="FFFFFF"/>
          <w:w w:val="98"/>
          <w:sz w:val="24"/>
        </w:rPr>
        <w:t>General</w:t>
      </w:r>
      <w:r>
        <w:rPr>
          <w:rFonts w:ascii="Calibri" w:hAnsi="Calibri" w:cs="Calibri"/>
          <w:noProof/>
          <w:color w:val="000000"/>
          <w:w w:val="98"/>
          <w:sz w:val="24"/>
        </w:rPr>
        <w:t> </w:t>
      </w:r>
      <w:r>
        <w:rPr>
          <w:rFonts w:ascii="Times New Roman" w:hAnsi="Times New Roman" w:cs="Times New Roman"/>
          <w:noProof/>
          <w:color w:val="FFFFFF"/>
          <w:w w:val="98"/>
          <w:sz w:val="24"/>
        </w:rPr>
        <w:t>Tips</w:t>
      </w:r>
    </w:p>
    <w:p w:rsidR="00D045AE" w:rsidRDefault="00D045AE" w:rsidP="00D045AE">
      <w:pPr>
        <w:spacing w:after="0" w:line="240" w:lineRule="exact"/>
        <w:ind w:left="556" w:firstLine="11"/>
      </w:pPr>
    </w:p>
    <w:p w:rsidR="00D045AE" w:rsidRDefault="00E32369" w:rsidP="00D045AE">
      <w:pPr>
        <w:spacing w:after="0" w:line="401" w:lineRule="exact"/>
        <w:ind w:left="556" w:firstLine="11"/>
      </w:pPr>
      <w:r>
        <w:rPr>
          <w:rFonts w:ascii="Times New Roman" w:hAnsi="Times New Roman" w:cs="Times New Roman"/>
          <w:noProof/>
          <w:color w:val="323230"/>
          <w:w w:val="98"/>
          <w:sz w:val="20"/>
        </w:rPr>
        <w:t>01</w:t>
      </w:r>
      <w:r>
        <w:rPr>
          <w:rFonts w:ascii="Calibri" w:hAnsi="Calibri" w:cs="Calibri"/>
          <w:noProof/>
          <w:color w:val="000000"/>
          <w:w w:val="98"/>
          <w:sz w:val="20"/>
        </w:rPr>
        <w:t>    </w:t>
      </w:r>
      <w:r>
        <w:rPr>
          <w:rFonts w:ascii="Times New Roman" w:hAnsi="Times New Roman" w:cs="Times New Roman"/>
          <w:noProof/>
          <w:color w:val="323230"/>
          <w:w w:val="98"/>
          <w:sz w:val="20"/>
        </w:rPr>
        <w:t>You</w:t>
      </w:r>
      <w:r>
        <w:rPr>
          <w:rFonts w:ascii="Calibri" w:hAnsi="Calibri" w:cs="Calibri"/>
          <w:noProof/>
          <w:color w:val="000000"/>
          <w:w w:val="98"/>
          <w:sz w:val="20"/>
        </w:rPr>
        <w:t> </w:t>
      </w:r>
      <w:r>
        <w:rPr>
          <w:rFonts w:ascii="Times New Roman" w:hAnsi="Times New Roman" w:cs="Times New Roman"/>
          <w:noProof/>
          <w:color w:val="323230"/>
          <w:w w:val="98"/>
          <w:sz w:val="20"/>
        </w:rPr>
        <w:t>are</w:t>
      </w:r>
      <w:r>
        <w:rPr>
          <w:rFonts w:ascii="Calibri" w:hAnsi="Calibri" w:cs="Calibri"/>
          <w:noProof/>
          <w:color w:val="000000"/>
          <w:w w:val="98"/>
          <w:sz w:val="20"/>
        </w:rPr>
        <w:t> </w:t>
      </w:r>
      <w:r>
        <w:rPr>
          <w:rFonts w:ascii="Times New Roman" w:hAnsi="Times New Roman" w:cs="Times New Roman"/>
          <w:noProof/>
          <w:color w:val="323230"/>
          <w:w w:val="98"/>
          <w:sz w:val="20"/>
        </w:rPr>
        <w:t>responsible</w:t>
      </w:r>
    </w:p>
    <w:p w:rsidR="00D045AE" w:rsidRDefault="00E32369" w:rsidP="00D045AE">
      <w:pPr>
        <w:spacing w:after="0" w:line="240" w:lineRule="exact"/>
        <w:ind w:left="556" w:firstLine="352"/>
      </w:pPr>
      <w:r>
        <w:rPr>
          <w:rFonts w:ascii="Times New Roman" w:hAnsi="Times New Roman" w:cs="Times New Roman"/>
          <w:noProof/>
          <w:color w:val="323230"/>
          <w:w w:val="98"/>
          <w:sz w:val="20"/>
        </w:rPr>
        <w:t>for</w:t>
      </w:r>
      <w:r>
        <w:rPr>
          <w:rFonts w:ascii="Calibri" w:hAnsi="Calibri" w:cs="Calibri"/>
          <w:noProof/>
          <w:color w:val="000000"/>
          <w:w w:val="98"/>
          <w:sz w:val="20"/>
        </w:rPr>
        <w:t> </w:t>
      </w:r>
      <w:r>
        <w:rPr>
          <w:rFonts w:ascii="Times New Roman" w:hAnsi="Times New Roman" w:cs="Times New Roman"/>
          <w:noProof/>
          <w:color w:val="323230"/>
          <w:w w:val="98"/>
          <w:sz w:val="20"/>
        </w:rPr>
        <w:t>your</w:t>
      </w:r>
      <w:r>
        <w:rPr>
          <w:rFonts w:ascii="Calibri" w:hAnsi="Calibri" w:cs="Calibri"/>
          <w:noProof/>
          <w:color w:val="000000"/>
          <w:w w:val="98"/>
          <w:sz w:val="20"/>
        </w:rPr>
        <w:t> </w:t>
      </w:r>
      <w:r>
        <w:rPr>
          <w:rFonts w:ascii="Times New Roman" w:hAnsi="Times New Roman" w:cs="Times New Roman"/>
          <w:noProof/>
          <w:color w:val="323230"/>
          <w:w w:val="98"/>
          <w:sz w:val="20"/>
        </w:rPr>
        <w:t>own</w:t>
      </w:r>
      <w:r>
        <w:rPr>
          <w:rFonts w:ascii="Calibri" w:hAnsi="Calibri" w:cs="Calibri"/>
          <w:noProof/>
          <w:color w:val="000000"/>
          <w:w w:val="98"/>
          <w:sz w:val="20"/>
        </w:rPr>
        <w:t> </w:t>
      </w:r>
      <w:r>
        <w:rPr>
          <w:rFonts w:ascii="Times New Roman" w:hAnsi="Times New Roman" w:cs="Times New Roman"/>
          <w:noProof/>
          <w:color w:val="323230"/>
          <w:w w:val="98"/>
          <w:sz w:val="20"/>
        </w:rPr>
        <w:t>safety</w:t>
      </w:r>
    </w:p>
    <w:p w:rsidR="00D045AE" w:rsidRDefault="00E32369" w:rsidP="00D045AE">
      <w:pPr>
        <w:spacing w:after="0" w:line="240" w:lineRule="exact"/>
        <w:ind w:left="556" w:firstLine="352"/>
      </w:pPr>
      <w:r>
        <w:rPr>
          <w:rFonts w:ascii="Times New Roman" w:hAnsi="Times New Roman" w:cs="Times New Roman"/>
          <w:noProof/>
          <w:color w:val="323230"/>
          <w:w w:val="98"/>
          <w:sz w:val="20"/>
        </w:rPr>
        <w:t>and</w:t>
      </w:r>
      <w:r>
        <w:rPr>
          <w:rFonts w:ascii="Calibri" w:hAnsi="Calibri" w:cs="Calibri"/>
          <w:noProof/>
          <w:color w:val="000000"/>
          <w:w w:val="98"/>
          <w:sz w:val="20"/>
        </w:rPr>
        <w:t> </w:t>
      </w:r>
      <w:r>
        <w:rPr>
          <w:rFonts w:ascii="Times New Roman" w:hAnsi="Times New Roman" w:cs="Times New Roman"/>
          <w:noProof/>
          <w:color w:val="323230"/>
          <w:w w:val="98"/>
          <w:sz w:val="20"/>
        </w:rPr>
        <w:t>for</w:t>
      </w:r>
      <w:r>
        <w:rPr>
          <w:rFonts w:ascii="Calibri" w:hAnsi="Calibri" w:cs="Calibri"/>
          <w:noProof/>
          <w:color w:val="000000"/>
          <w:w w:val="98"/>
          <w:sz w:val="20"/>
        </w:rPr>
        <w:t> </w:t>
      </w:r>
      <w:r>
        <w:rPr>
          <w:rFonts w:ascii="Times New Roman" w:hAnsi="Times New Roman" w:cs="Times New Roman"/>
          <w:noProof/>
          <w:color w:val="323230"/>
          <w:w w:val="98"/>
          <w:sz w:val="20"/>
        </w:rPr>
        <w:t>the</w:t>
      </w:r>
      <w:r>
        <w:rPr>
          <w:rFonts w:ascii="Calibri" w:hAnsi="Calibri" w:cs="Calibri"/>
          <w:noProof/>
          <w:color w:val="000000"/>
          <w:w w:val="98"/>
          <w:sz w:val="20"/>
        </w:rPr>
        <w:t> </w:t>
      </w:r>
      <w:r>
        <w:rPr>
          <w:rFonts w:ascii="Times New Roman" w:hAnsi="Times New Roman" w:cs="Times New Roman"/>
          <w:noProof/>
          <w:color w:val="323230"/>
          <w:w w:val="98"/>
          <w:sz w:val="20"/>
        </w:rPr>
        <w:t>safety</w:t>
      </w:r>
    </w:p>
    <w:p w:rsidR="00D045AE" w:rsidRDefault="00E32369" w:rsidP="00D045AE">
      <w:pPr>
        <w:spacing w:after="0" w:line="240" w:lineRule="exact"/>
        <w:ind w:left="556" w:firstLine="352"/>
      </w:pPr>
      <w:r>
        <w:rPr>
          <w:rFonts w:ascii="Times New Roman" w:hAnsi="Times New Roman" w:cs="Times New Roman"/>
          <w:noProof/>
          <w:color w:val="323230"/>
          <w:w w:val="98"/>
          <w:sz w:val="20"/>
        </w:rPr>
        <w:t>of</w:t>
      </w:r>
      <w:r>
        <w:rPr>
          <w:rFonts w:ascii="Calibri" w:hAnsi="Calibri" w:cs="Calibri"/>
          <w:noProof/>
          <w:color w:val="000000"/>
          <w:w w:val="98"/>
          <w:sz w:val="20"/>
        </w:rPr>
        <w:t> </w:t>
      </w:r>
      <w:r>
        <w:rPr>
          <w:rFonts w:ascii="Times New Roman" w:hAnsi="Times New Roman" w:cs="Times New Roman"/>
          <w:noProof/>
          <w:color w:val="323230"/>
          <w:w w:val="98"/>
          <w:sz w:val="20"/>
        </w:rPr>
        <w:t>others.</w:t>
      </w:r>
    </w:p>
    <w:p w:rsidR="00D045AE" w:rsidRDefault="00D045AE" w:rsidP="00D045AE">
      <w:pPr>
        <w:spacing w:after="0" w:line="237" w:lineRule="exact"/>
        <w:ind w:left="556" w:firstLine="352"/>
      </w:pPr>
    </w:p>
    <w:p w:rsidR="00D045AE" w:rsidRDefault="00E32369" w:rsidP="00D045AE">
      <w:pPr>
        <w:spacing w:after="0" w:line="243" w:lineRule="exact"/>
        <w:ind w:left="556" w:firstLine="11"/>
      </w:pPr>
      <w:r>
        <w:rPr>
          <w:rFonts w:ascii="Times New Roman" w:hAnsi="Times New Roman" w:cs="Times New Roman"/>
          <w:noProof/>
          <w:color w:val="323230"/>
          <w:w w:val="98"/>
          <w:sz w:val="20"/>
        </w:rPr>
        <w:t>02</w:t>
      </w:r>
      <w:r>
        <w:rPr>
          <w:rFonts w:ascii="Calibri" w:hAnsi="Calibri" w:cs="Calibri"/>
          <w:noProof/>
          <w:color w:val="000000"/>
          <w:w w:val="98"/>
          <w:sz w:val="20"/>
        </w:rPr>
        <w:t>   </w:t>
      </w:r>
      <w:r>
        <w:rPr>
          <w:rFonts w:ascii="Times New Roman" w:hAnsi="Times New Roman" w:cs="Times New Roman"/>
          <w:noProof/>
          <w:color w:val="323230"/>
          <w:w w:val="98"/>
          <w:sz w:val="20"/>
        </w:rPr>
        <w:t>All</w:t>
      </w:r>
      <w:r>
        <w:rPr>
          <w:rFonts w:ascii="Calibri" w:hAnsi="Calibri" w:cs="Calibri"/>
          <w:noProof/>
          <w:color w:val="000000"/>
          <w:w w:val="98"/>
          <w:sz w:val="20"/>
        </w:rPr>
        <w:t> </w:t>
      </w:r>
      <w:r>
        <w:rPr>
          <w:rFonts w:ascii="Times New Roman" w:hAnsi="Times New Roman" w:cs="Times New Roman"/>
          <w:noProof/>
          <w:color w:val="323230"/>
          <w:w w:val="98"/>
          <w:sz w:val="20"/>
        </w:rPr>
        <w:t>accidents</w:t>
      </w:r>
      <w:r>
        <w:rPr>
          <w:rFonts w:ascii="Calibri" w:hAnsi="Calibri" w:cs="Calibri"/>
          <w:noProof/>
          <w:color w:val="000000"/>
          <w:w w:val="98"/>
          <w:sz w:val="20"/>
        </w:rPr>
        <w:t> </w:t>
      </w:r>
      <w:r>
        <w:rPr>
          <w:rFonts w:ascii="Times New Roman" w:hAnsi="Times New Roman" w:cs="Times New Roman"/>
          <w:noProof/>
          <w:color w:val="323230"/>
          <w:w w:val="98"/>
          <w:sz w:val="20"/>
        </w:rPr>
        <w:t>are</w:t>
      </w:r>
    </w:p>
    <w:p w:rsidR="00D045AE" w:rsidRDefault="00E32369" w:rsidP="00D045AE">
      <w:pPr>
        <w:spacing w:after="0" w:line="240" w:lineRule="exact"/>
        <w:ind w:left="556" w:firstLine="352"/>
      </w:pPr>
      <w:r>
        <w:rPr>
          <w:rFonts w:ascii="Times New Roman" w:hAnsi="Times New Roman" w:cs="Times New Roman"/>
          <w:noProof/>
          <w:color w:val="323230"/>
          <w:w w:val="98"/>
          <w:sz w:val="20"/>
        </w:rPr>
        <w:t>preventable.</w:t>
      </w:r>
    </w:p>
    <w:p w:rsidR="00D045AE" w:rsidRDefault="00D045AE" w:rsidP="00D045AE">
      <w:pPr>
        <w:spacing w:after="0" w:line="237" w:lineRule="exact"/>
        <w:ind w:left="556" w:firstLine="352"/>
      </w:pPr>
    </w:p>
    <w:p w:rsidR="00D045AE" w:rsidRDefault="00E32369" w:rsidP="00D045AE">
      <w:pPr>
        <w:spacing w:after="0" w:line="243" w:lineRule="exact"/>
        <w:ind w:left="556" w:firstLine="11"/>
      </w:pPr>
      <w:r>
        <w:rPr>
          <w:rFonts w:ascii="Times New Roman" w:hAnsi="Times New Roman" w:cs="Times New Roman"/>
          <w:noProof/>
          <w:color w:val="323230"/>
          <w:w w:val="98"/>
          <w:sz w:val="20"/>
        </w:rPr>
        <w:t>03</w:t>
      </w:r>
      <w:r>
        <w:rPr>
          <w:rFonts w:ascii="Calibri" w:hAnsi="Calibri" w:cs="Calibri"/>
          <w:noProof/>
          <w:color w:val="000000"/>
          <w:w w:val="98"/>
          <w:sz w:val="20"/>
        </w:rPr>
        <w:t>   </w:t>
      </w:r>
      <w:r>
        <w:rPr>
          <w:rFonts w:ascii="Times New Roman" w:hAnsi="Times New Roman" w:cs="Times New Roman"/>
          <w:noProof/>
          <w:color w:val="323230"/>
          <w:w w:val="98"/>
          <w:sz w:val="20"/>
        </w:rPr>
        <w:t>Do</w:t>
      </w:r>
      <w:r>
        <w:rPr>
          <w:rFonts w:ascii="Calibri" w:hAnsi="Calibri" w:cs="Calibri"/>
          <w:noProof/>
          <w:color w:val="000000"/>
          <w:w w:val="98"/>
          <w:sz w:val="20"/>
        </w:rPr>
        <w:t> </w:t>
      </w:r>
      <w:r>
        <w:rPr>
          <w:rFonts w:ascii="Times New Roman" w:hAnsi="Times New Roman" w:cs="Times New Roman"/>
          <w:noProof/>
          <w:color w:val="323230"/>
          <w:w w:val="98"/>
          <w:sz w:val="20"/>
        </w:rPr>
        <w:t>not</w:t>
      </w:r>
      <w:r>
        <w:rPr>
          <w:rFonts w:ascii="Calibri" w:hAnsi="Calibri" w:cs="Calibri"/>
          <w:noProof/>
          <w:color w:val="000000"/>
          <w:w w:val="98"/>
          <w:sz w:val="20"/>
        </w:rPr>
        <w:t> </w:t>
      </w:r>
      <w:r>
        <w:rPr>
          <w:rFonts w:ascii="Times New Roman" w:hAnsi="Times New Roman" w:cs="Times New Roman"/>
          <w:noProof/>
          <w:color w:val="323230"/>
          <w:w w:val="98"/>
          <w:sz w:val="20"/>
        </w:rPr>
        <w:t>take</w:t>
      </w:r>
      <w:r>
        <w:rPr>
          <w:rFonts w:ascii="Calibri" w:hAnsi="Calibri" w:cs="Calibri"/>
          <w:noProof/>
          <w:color w:val="000000"/>
          <w:w w:val="98"/>
          <w:sz w:val="20"/>
        </w:rPr>
        <w:t> </w:t>
      </w:r>
      <w:r>
        <w:rPr>
          <w:rFonts w:ascii="Times New Roman" w:hAnsi="Times New Roman" w:cs="Times New Roman"/>
          <w:noProof/>
          <w:color w:val="323230"/>
          <w:w w:val="98"/>
          <w:sz w:val="20"/>
        </w:rPr>
        <w:t>short</w:t>
      </w:r>
    </w:p>
    <w:p w:rsidR="00D045AE" w:rsidRDefault="00E32369" w:rsidP="00D045AE">
      <w:pPr>
        <w:spacing w:after="0" w:line="240" w:lineRule="exact"/>
        <w:ind w:left="556" w:firstLine="352"/>
      </w:pPr>
      <w:r>
        <w:rPr>
          <w:rFonts w:ascii="Times New Roman" w:hAnsi="Times New Roman" w:cs="Times New Roman"/>
          <w:noProof/>
          <w:color w:val="323230"/>
          <w:w w:val="98"/>
          <w:sz w:val="20"/>
        </w:rPr>
        <w:t>cuts.</w:t>
      </w:r>
      <w:r>
        <w:rPr>
          <w:rFonts w:ascii="Calibri" w:hAnsi="Calibri" w:cs="Calibri"/>
          <w:noProof/>
          <w:color w:val="000000"/>
          <w:w w:val="98"/>
          <w:sz w:val="20"/>
        </w:rPr>
        <w:t> </w:t>
      </w:r>
      <w:r>
        <w:rPr>
          <w:rFonts w:ascii="Times New Roman" w:hAnsi="Times New Roman" w:cs="Times New Roman"/>
          <w:noProof/>
          <w:color w:val="323230"/>
          <w:w w:val="98"/>
          <w:sz w:val="20"/>
        </w:rPr>
        <w:t>Always</w:t>
      </w:r>
      <w:r>
        <w:rPr>
          <w:rFonts w:ascii="Calibri" w:hAnsi="Calibri" w:cs="Calibri"/>
          <w:noProof/>
          <w:color w:val="000000"/>
          <w:w w:val="98"/>
          <w:sz w:val="20"/>
        </w:rPr>
        <w:t> </w:t>
      </w:r>
      <w:r>
        <w:rPr>
          <w:rFonts w:ascii="Times New Roman" w:hAnsi="Times New Roman" w:cs="Times New Roman"/>
          <w:noProof/>
          <w:color w:val="323230"/>
          <w:w w:val="98"/>
          <w:sz w:val="20"/>
        </w:rPr>
        <w:t>follow</w:t>
      </w:r>
    </w:p>
    <w:p w:rsidR="00D045AE" w:rsidRDefault="00E32369" w:rsidP="00D045AE">
      <w:pPr>
        <w:spacing w:after="0" w:line="240" w:lineRule="exact"/>
        <w:ind w:left="556" w:firstLine="352"/>
      </w:pPr>
      <w:r>
        <w:rPr>
          <w:rFonts w:ascii="Times New Roman" w:hAnsi="Times New Roman" w:cs="Times New Roman"/>
          <w:noProof/>
          <w:color w:val="323230"/>
          <w:w w:val="98"/>
          <w:sz w:val="20"/>
        </w:rPr>
        <w:t>the</w:t>
      </w:r>
      <w:r>
        <w:rPr>
          <w:rFonts w:ascii="Calibri" w:hAnsi="Calibri" w:cs="Calibri"/>
          <w:noProof/>
          <w:color w:val="000000"/>
          <w:w w:val="98"/>
          <w:sz w:val="20"/>
        </w:rPr>
        <w:t> </w:t>
      </w:r>
      <w:r>
        <w:rPr>
          <w:rFonts w:ascii="Times New Roman" w:hAnsi="Times New Roman" w:cs="Times New Roman"/>
          <w:noProof/>
          <w:color w:val="323230"/>
          <w:w w:val="98"/>
          <w:sz w:val="20"/>
        </w:rPr>
        <w:t>rules.</w:t>
      </w:r>
    </w:p>
    <w:p w:rsidR="00D045AE" w:rsidRDefault="00D045AE" w:rsidP="00D045AE">
      <w:pPr>
        <w:spacing w:after="0" w:line="237" w:lineRule="exact"/>
        <w:ind w:left="556" w:firstLine="352"/>
      </w:pPr>
    </w:p>
    <w:p w:rsidR="00D045AE" w:rsidRDefault="00E32369" w:rsidP="00D045AE">
      <w:pPr>
        <w:spacing w:after="0" w:line="243" w:lineRule="exact"/>
        <w:ind w:left="556" w:firstLine="11"/>
      </w:pPr>
      <w:r>
        <w:rPr>
          <w:rFonts w:ascii="Times New Roman" w:hAnsi="Times New Roman" w:cs="Times New Roman"/>
          <w:noProof/>
          <w:color w:val="323230"/>
          <w:w w:val="98"/>
          <w:sz w:val="20"/>
        </w:rPr>
        <w:t>04</w:t>
      </w:r>
      <w:r>
        <w:rPr>
          <w:rFonts w:ascii="Calibri" w:hAnsi="Calibri" w:cs="Calibri"/>
          <w:noProof/>
          <w:color w:val="000000"/>
          <w:w w:val="98"/>
          <w:sz w:val="20"/>
        </w:rPr>
        <w:t>   </w:t>
      </w:r>
      <w:r>
        <w:rPr>
          <w:rFonts w:ascii="Times New Roman" w:hAnsi="Times New Roman" w:cs="Times New Roman"/>
          <w:noProof/>
          <w:color w:val="323230"/>
          <w:w w:val="98"/>
          <w:sz w:val="20"/>
        </w:rPr>
        <w:t>If</w:t>
      </w:r>
      <w:r>
        <w:rPr>
          <w:rFonts w:ascii="Calibri" w:hAnsi="Calibri" w:cs="Calibri"/>
          <w:noProof/>
          <w:color w:val="000000"/>
          <w:w w:val="98"/>
          <w:sz w:val="20"/>
        </w:rPr>
        <w:t> </w:t>
      </w:r>
      <w:r>
        <w:rPr>
          <w:rFonts w:ascii="Times New Roman" w:hAnsi="Times New Roman" w:cs="Times New Roman"/>
          <w:noProof/>
          <w:color w:val="323230"/>
          <w:w w:val="98"/>
          <w:sz w:val="20"/>
        </w:rPr>
        <w:t>you</w:t>
      </w:r>
      <w:r>
        <w:rPr>
          <w:rFonts w:ascii="Calibri" w:hAnsi="Calibri" w:cs="Calibri"/>
          <w:noProof/>
          <w:color w:val="000000"/>
          <w:w w:val="98"/>
          <w:sz w:val="20"/>
        </w:rPr>
        <w:t> </w:t>
      </w:r>
      <w:r>
        <w:rPr>
          <w:rFonts w:ascii="Times New Roman" w:hAnsi="Times New Roman" w:cs="Times New Roman"/>
          <w:noProof/>
          <w:color w:val="323230"/>
          <w:w w:val="98"/>
          <w:sz w:val="20"/>
        </w:rPr>
        <w:t>are</w:t>
      </w:r>
      <w:r>
        <w:rPr>
          <w:rFonts w:ascii="Calibri" w:hAnsi="Calibri" w:cs="Calibri"/>
          <w:noProof/>
          <w:color w:val="000000"/>
          <w:w w:val="98"/>
          <w:sz w:val="20"/>
        </w:rPr>
        <w:t> </w:t>
      </w:r>
      <w:r>
        <w:rPr>
          <w:rFonts w:ascii="Times New Roman" w:hAnsi="Times New Roman" w:cs="Times New Roman"/>
          <w:noProof/>
          <w:color w:val="323230"/>
          <w:w w:val="98"/>
          <w:sz w:val="20"/>
        </w:rPr>
        <w:t>not</w:t>
      </w:r>
      <w:r>
        <w:rPr>
          <w:rFonts w:ascii="Calibri" w:hAnsi="Calibri" w:cs="Calibri"/>
          <w:noProof/>
          <w:color w:val="000000"/>
          <w:w w:val="98"/>
          <w:sz w:val="20"/>
        </w:rPr>
        <w:t> </w:t>
      </w:r>
      <w:r>
        <w:rPr>
          <w:rFonts w:ascii="Times New Roman" w:hAnsi="Times New Roman" w:cs="Times New Roman"/>
          <w:noProof/>
          <w:color w:val="323230"/>
          <w:w w:val="98"/>
          <w:sz w:val="20"/>
        </w:rPr>
        <w:t>trained,</w:t>
      </w:r>
    </w:p>
    <w:p w:rsidR="00D045AE" w:rsidRDefault="00E32369" w:rsidP="00D045AE">
      <w:pPr>
        <w:spacing w:after="0" w:line="240" w:lineRule="exact"/>
        <w:ind w:left="556" w:firstLine="352"/>
      </w:pPr>
      <w:r>
        <w:rPr>
          <w:rFonts w:ascii="Times New Roman" w:hAnsi="Times New Roman" w:cs="Times New Roman"/>
          <w:noProof/>
          <w:color w:val="323230"/>
          <w:w w:val="98"/>
          <w:sz w:val="20"/>
        </w:rPr>
        <w:t>don’t</w:t>
      </w:r>
      <w:r>
        <w:rPr>
          <w:rFonts w:ascii="Calibri" w:hAnsi="Calibri" w:cs="Calibri"/>
          <w:noProof/>
          <w:color w:val="000000"/>
          <w:w w:val="98"/>
          <w:sz w:val="20"/>
        </w:rPr>
        <w:t> </w:t>
      </w:r>
      <w:r>
        <w:rPr>
          <w:rFonts w:ascii="Times New Roman" w:hAnsi="Times New Roman" w:cs="Times New Roman"/>
          <w:noProof/>
          <w:color w:val="323230"/>
          <w:w w:val="98"/>
          <w:sz w:val="20"/>
        </w:rPr>
        <w:t>do</w:t>
      </w:r>
      <w:r>
        <w:rPr>
          <w:rFonts w:ascii="Calibri" w:hAnsi="Calibri" w:cs="Calibri"/>
          <w:noProof/>
          <w:color w:val="000000"/>
          <w:w w:val="98"/>
          <w:sz w:val="20"/>
        </w:rPr>
        <w:t> </w:t>
      </w:r>
      <w:r>
        <w:rPr>
          <w:rFonts w:ascii="Times New Roman" w:hAnsi="Times New Roman" w:cs="Times New Roman"/>
          <w:noProof/>
          <w:color w:val="323230"/>
          <w:w w:val="98"/>
          <w:sz w:val="20"/>
        </w:rPr>
        <w:t>it.</w:t>
      </w:r>
    </w:p>
    <w:p w:rsidR="00D045AE" w:rsidRDefault="00D045AE" w:rsidP="00D045AE">
      <w:pPr>
        <w:spacing w:after="0" w:line="237" w:lineRule="exact"/>
        <w:ind w:left="556" w:firstLine="352"/>
      </w:pPr>
    </w:p>
    <w:p w:rsidR="00D045AE" w:rsidRDefault="00E32369" w:rsidP="00D045AE">
      <w:pPr>
        <w:spacing w:after="0" w:line="243" w:lineRule="exact"/>
        <w:ind w:left="556" w:firstLine="11"/>
      </w:pPr>
      <w:r>
        <w:rPr>
          <w:rFonts w:ascii="Times New Roman" w:hAnsi="Times New Roman" w:cs="Times New Roman"/>
          <w:noProof/>
          <w:color w:val="323230"/>
          <w:w w:val="98"/>
          <w:sz w:val="20"/>
        </w:rPr>
        <w:t>05</w:t>
      </w:r>
      <w:r>
        <w:rPr>
          <w:rFonts w:ascii="Calibri" w:hAnsi="Calibri" w:cs="Calibri"/>
          <w:noProof/>
          <w:color w:val="000000"/>
          <w:w w:val="98"/>
          <w:sz w:val="20"/>
        </w:rPr>
        <w:t>    </w:t>
      </w:r>
      <w:r>
        <w:rPr>
          <w:rFonts w:ascii="Times New Roman" w:hAnsi="Times New Roman" w:cs="Times New Roman"/>
          <w:noProof/>
          <w:color w:val="323230"/>
          <w:w w:val="98"/>
          <w:sz w:val="20"/>
        </w:rPr>
        <w:t>Use</w:t>
      </w:r>
      <w:r>
        <w:rPr>
          <w:rFonts w:ascii="Calibri" w:hAnsi="Calibri" w:cs="Calibri"/>
          <w:noProof/>
          <w:color w:val="000000"/>
          <w:w w:val="98"/>
          <w:sz w:val="20"/>
        </w:rPr>
        <w:t> </w:t>
      </w:r>
      <w:r>
        <w:rPr>
          <w:rFonts w:ascii="Times New Roman" w:hAnsi="Times New Roman" w:cs="Times New Roman"/>
          <w:noProof/>
          <w:color w:val="323230"/>
          <w:w w:val="98"/>
          <w:sz w:val="20"/>
        </w:rPr>
        <w:t>the</w:t>
      </w:r>
      <w:r>
        <w:rPr>
          <w:rFonts w:ascii="Calibri" w:hAnsi="Calibri" w:cs="Calibri"/>
          <w:noProof/>
          <w:color w:val="000000"/>
          <w:w w:val="98"/>
          <w:sz w:val="20"/>
        </w:rPr>
        <w:t> </w:t>
      </w:r>
      <w:r>
        <w:rPr>
          <w:rFonts w:ascii="Times New Roman" w:hAnsi="Times New Roman" w:cs="Times New Roman"/>
          <w:noProof/>
          <w:color w:val="323230"/>
          <w:w w:val="98"/>
          <w:sz w:val="20"/>
        </w:rPr>
        <w:t>right</w:t>
      </w:r>
      <w:r>
        <w:rPr>
          <w:rFonts w:ascii="Calibri" w:hAnsi="Calibri" w:cs="Calibri"/>
          <w:noProof/>
          <w:color w:val="000000"/>
          <w:w w:val="98"/>
          <w:sz w:val="20"/>
        </w:rPr>
        <w:t> </w:t>
      </w:r>
      <w:r>
        <w:rPr>
          <w:rFonts w:ascii="Times New Roman" w:hAnsi="Times New Roman" w:cs="Times New Roman"/>
          <w:noProof/>
          <w:color w:val="323230"/>
          <w:w w:val="98"/>
          <w:sz w:val="20"/>
        </w:rPr>
        <w:t>tools</w:t>
      </w:r>
    </w:p>
    <w:p w:rsidR="00D045AE" w:rsidRDefault="00E32369" w:rsidP="00D045AE">
      <w:pPr>
        <w:spacing w:after="0" w:line="240" w:lineRule="exact"/>
        <w:ind w:left="556" w:firstLine="352"/>
      </w:pPr>
      <w:r>
        <w:rPr>
          <w:rFonts w:ascii="Times New Roman" w:hAnsi="Times New Roman" w:cs="Times New Roman"/>
          <w:noProof/>
          <w:color w:val="323230"/>
          <w:w w:val="98"/>
          <w:sz w:val="20"/>
        </w:rPr>
        <w:t>and</w:t>
      </w:r>
      <w:r>
        <w:rPr>
          <w:rFonts w:ascii="Calibri" w:hAnsi="Calibri" w:cs="Calibri"/>
          <w:noProof/>
          <w:color w:val="000000"/>
          <w:w w:val="98"/>
          <w:sz w:val="20"/>
        </w:rPr>
        <w:t> </w:t>
      </w:r>
      <w:r>
        <w:rPr>
          <w:rFonts w:ascii="Times New Roman" w:hAnsi="Times New Roman" w:cs="Times New Roman"/>
          <w:noProof/>
          <w:color w:val="323230"/>
          <w:w w:val="98"/>
          <w:sz w:val="20"/>
        </w:rPr>
        <w:t>equipment</w:t>
      </w:r>
      <w:r>
        <w:rPr>
          <w:rFonts w:ascii="Calibri" w:hAnsi="Calibri" w:cs="Calibri"/>
          <w:noProof/>
          <w:color w:val="000000"/>
          <w:w w:val="98"/>
          <w:sz w:val="20"/>
        </w:rPr>
        <w:t> </w:t>
      </w:r>
      <w:r>
        <w:rPr>
          <w:rFonts w:ascii="Times New Roman" w:hAnsi="Times New Roman" w:cs="Times New Roman"/>
          <w:noProof/>
          <w:color w:val="323230"/>
          <w:w w:val="98"/>
          <w:sz w:val="20"/>
        </w:rPr>
        <w:t>and</w:t>
      </w:r>
    </w:p>
    <w:p w:rsidR="00D045AE" w:rsidRDefault="00E32369" w:rsidP="00D045AE">
      <w:pPr>
        <w:spacing w:after="0" w:line="240" w:lineRule="exact"/>
        <w:ind w:left="556" w:firstLine="352"/>
      </w:pPr>
      <w:r>
        <w:rPr>
          <w:rFonts w:ascii="Times New Roman" w:hAnsi="Times New Roman" w:cs="Times New Roman"/>
          <w:noProof/>
          <w:color w:val="323230"/>
          <w:w w:val="98"/>
          <w:sz w:val="20"/>
        </w:rPr>
        <w:t>use</w:t>
      </w:r>
      <w:r>
        <w:rPr>
          <w:rFonts w:ascii="Calibri" w:hAnsi="Calibri" w:cs="Calibri"/>
          <w:noProof/>
          <w:color w:val="000000"/>
          <w:w w:val="98"/>
          <w:sz w:val="20"/>
        </w:rPr>
        <w:t> </w:t>
      </w:r>
      <w:r>
        <w:rPr>
          <w:rFonts w:ascii="Times New Roman" w:hAnsi="Times New Roman" w:cs="Times New Roman"/>
          <w:noProof/>
          <w:color w:val="323230"/>
          <w:w w:val="98"/>
          <w:sz w:val="20"/>
        </w:rPr>
        <w:t>them</w:t>
      </w:r>
      <w:r>
        <w:rPr>
          <w:rFonts w:ascii="Calibri" w:hAnsi="Calibri" w:cs="Calibri"/>
          <w:noProof/>
          <w:color w:val="000000"/>
          <w:w w:val="98"/>
          <w:sz w:val="20"/>
        </w:rPr>
        <w:t> </w:t>
      </w:r>
      <w:r>
        <w:rPr>
          <w:rFonts w:ascii="Times New Roman" w:hAnsi="Times New Roman" w:cs="Times New Roman"/>
          <w:noProof/>
          <w:color w:val="323230"/>
          <w:w w:val="98"/>
          <w:sz w:val="20"/>
        </w:rPr>
        <w:t>in</w:t>
      </w:r>
      <w:r>
        <w:rPr>
          <w:rFonts w:ascii="Calibri" w:hAnsi="Calibri" w:cs="Calibri"/>
          <w:noProof/>
          <w:color w:val="000000"/>
          <w:w w:val="98"/>
          <w:sz w:val="20"/>
        </w:rPr>
        <w:t> </w:t>
      </w:r>
      <w:r>
        <w:rPr>
          <w:rFonts w:ascii="Times New Roman" w:hAnsi="Times New Roman" w:cs="Times New Roman"/>
          <w:noProof/>
          <w:color w:val="323230"/>
          <w:w w:val="98"/>
          <w:sz w:val="20"/>
        </w:rPr>
        <w:t>the</w:t>
      </w:r>
    </w:p>
    <w:p w:rsidR="00D045AE" w:rsidRDefault="00E32369" w:rsidP="00D045AE">
      <w:pPr>
        <w:spacing w:after="0" w:line="240" w:lineRule="exact"/>
        <w:ind w:left="556" w:firstLine="352"/>
      </w:pPr>
      <w:r>
        <w:rPr>
          <w:rFonts w:ascii="Times New Roman" w:hAnsi="Times New Roman" w:cs="Times New Roman"/>
          <w:noProof/>
          <w:color w:val="323230"/>
          <w:w w:val="98"/>
          <w:sz w:val="20"/>
        </w:rPr>
        <w:t>right</w:t>
      </w:r>
      <w:r>
        <w:rPr>
          <w:rFonts w:ascii="Calibri" w:hAnsi="Calibri" w:cs="Calibri"/>
          <w:noProof/>
          <w:color w:val="000000"/>
          <w:w w:val="98"/>
          <w:sz w:val="20"/>
        </w:rPr>
        <w:t> </w:t>
      </w:r>
      <w:r>
        <w:rPr>
          <w:rFonts w:ascii="Times New Roman" w:hAnsi="Times New Roman" w:cs="Times New Roman"/>
          <w:noProof/>
          <w:color w:val="323230"/>
          <w:w w:val="98"/>
          <w:sz w:val="20"/>
        </w:rPr>
        <w:t>way.</w:t>
      </w:r>
    </w:p>
    <w:p w:rsidR="00D045AE" w:rsidRDefault="00D045AE" w:rsidP="00D045AE">
      <w:pPr>
        <w:spacing w:after="0" w:line="237" w:lineRule="exact"/>
        <w:ind w:left="556" w:firstLine="352"/>
      </w:pPr>
    </w:p>
    <w:p w:rsidR="00D045AE" w:rsidRDefault="00E32369" w:rsidP="00D045AE">
      <w:pPr>
        <w:spacing w:after="0" w:line="243" w:lineRule="exact"/>
        <w:ind w:left="556" w:firstLine="11"/>
      </w:pPr>
      <w:r>
        <w:rPr>
          <w:rFonts w:ascii="Times New Roman" w:hAnsi="Times New Roman" w:cs="Times New Roman"/>
          <w:noProof/>
          <w:color w:val="323230"/>
          <w:w w:val="98"/>
          <w:sz w:val="20"/>
        </w:rPr>
        <w:t>06</w:t>
      </w:r>
      <w:r>
        <w:rPr>
          <w:rFonts w:ascii="Calibri" w:hAnsi="Calibri" w:cs="Calibri"/>
          <w:noProof/>
          <w:color w:val="000000"/>
          <w:w w:val="98"/>
          <w:sz w:val="20"/>
        </w:rPr>
        <w:t>   </w:t>
      </w:r>
      <w:r>
        <w:rPr>
          <w:rFonts w:ascii="Times New Roman" w:hAnsi="Times New Roman" w:cs="Times New Roman"/>
          <w:noProof/>
          <w:color w:val="323230"/>
          <w:w w:val="98"/>
          <w:sz w:val="20"/>
        </w:rPr>
        <w:t>Assess</w:t>
      </w:r>
      <w:r>
        <w:rPr>
          <w:rFonts w:ascii="Calibri" w:hAnsi="Calibri" w:cs="Calibri"/>
          <w:noProof/>
          <w:color w:val="000000"/>
          <w:w w:val="98"/>
          <w:sz w:val="20"/>
        </w:rPr>
        <w:t> </w:t>
      </w:r>
      <w:r>
        <w:rPr>
          <w:rFonts w:ascii="Times New Roman" w:hAnsi="Times New Roman" w:cs="Times New Roman"/>
          <w:noProof/>
          <w:color w:val="323230"/>
          <w:w w:val="98"/>
          <w:sz w:val="20"/>
        </w:rPr>
        <w:t>the</w:t>
      </w:r>
      <w:r>
        <w:rPr>
          <w:rFonts w:ascii="Calibri" w:hAnsi="Calibri" w:cs="Calibri"/>
          <w:noProof/>
          <w:color w:val="000000"/>
          <w:w w:val="98"/>
          <w:sz w:val="20"/>
        </w:rPr>
        <w:t> </w:t>
      </w:r>
      <w:r>
        <w:rPr>
          <w:rFonts w:ascii="Times New Roman" w:hAnsi="Times New Roman" w:cs="Times New Roman"/>
          <w:noProof/>
          <w:color w:val="323230"/>
          <w:w w:val="98"/>
          <w:sz w:val="20"/>
        </w:rPr>
        <w:t>risks</w:t>
      </w:r>
    </w:p>
    <w:p w:rsidR="00D045AE" w:rsidRDefault="00E32369" w:rsidP="00D045AE">
      <w:pPr>
        <w:spacing w:after="0" w:line="240" w:lineRule="exact"/>
        <w:ind w:left="556" w:firstLine="352"/>
      </w:pPr>
      <w:r>
        <w:rPr>
          <w:rFonts w:ascii="Times New Roman" w:hAnsi="Times New Roman" w:cs="Times New Roman"/>
          <w:noProof/>
          <w:color w:val="323230"/>
          <w:w w:val="98"/>
          <w:sz w:val="20"/>
        </w:rPr>
        <w:t>before</w:t>
      </w:r>
      <w:r>
        <w:rPr>
          <w:rFonts w:ascii="Calibri" w:hAnsi="Calibri" w:cs="Calibri"/>
          <w:noProof/>
          <w:color w:val="000000"/>
          <w:w w:val="98"/>
          <w:sz w:val="20"/>
        </w:rPr>
        <w:t> </w:t>
      </w:r>
      <w:r>
        <w:rPr>
          <w:rFonts w:ascii="Times New Roman" w:hAnsi="Times New Roman" w:cs="Times New Roman"/>
          <w:noProof/>
          <w:color w:val="323230"/>
          <w:w w:val="98"/>
          <w:sz w:val="20"/>
        </w:rPr>
        <w:t>you</w:t>
      </w:r>
      <w:r>
        <w:rPr>
          <w:rFonts w:ascii="Calibri" w:hAnsi="Calibri" w:cs="Calibri"/>
          <w:noProof/>
          <w:color w:val="000000"/>
          <w:w w:val="98"/>
          <w:sz w:val="20"/>
        </w:rPr>
        <w:t> </w:t>
      </w:r>
      <w:r>
        <w:rPr>
          <w:rFonts w:ascii="Times New Roman" w:hAnsi="Times New Roman" w:cs="Times New Roman"/>
          <w:noProof/>
          <w:color w:val="323230"/>
          <w:w w:val="98"/>
          <w:sz w:val="20"/>
        </w:rPr>
        <w:t>approach</w:t>
      </w:r>
    </w:p>
    <w:p w:rsidR="00D045AE" w:rsidRDefault="00E32369" w:rsidP="00D045AE">
      <w:pPr>
        <w:spacing w:after="0" w:line="240" w:lineRule="exact"/>
        <w:ind w:left="556" w:firstLine="352"/>
      </w:pPr>
      <w:r>
        <w:rPr>
          <w:rFonts w:ascii="Times New Roman" w:hAnsi="Times New Roman" w:cs="Times New Roman"/>
          <w:noProof/>
          <w:color w:val="323230"/>
          <w:w w:val="98"/>
          <w:sz w:val="20"/>
        </w:rPr>
        <w:t>your</w:t>
      </w:r>
      <w:r>
        <w:rPr>
          <w:rFonts w:ascii="Calibri" w:hAnsi="Calibri" w:cs="Calibri"/>
          <w:noProof/>
          <w:color w:val="000000"/>
          <w:w w:val="98"/>
          <w:sz w:val="20"/>
        </w:rPr>
        <w:t> </w:t>
      </w:r>
      <w:r>
        <w:rPr>
          <w:rFonts w:ascii="Times New Roman" w:hAnsi="Times New Roman" w:cs="Times New Roman"/>
          <w:noProof/>
          <w:color w:val="323230"/>
          <w:w w:val="98"/>
          <w:sz w:val="20"/>
        </w:rPr>
        <w:t>work.</w:t>
      </w:r>
    </w:p>
    <w:p w:rsidR="00D045AE" w:rsidRDefault="00D045AE" w:rsidP="00D045AE">
      <w:pPr>
        <w:spacing w:after="0" w:line="237" w:lineRule="exact"/>
        <w:ind w:left="556" w:firstLine="352"/>
      </w:pPr>
    </w:p>
    <w:p w:rsidR="00D045AE" w:rsidRDefault="00E32369" w:rsidP="00D045AE">
      <w:pPr>
        <w:spacing w:after="0" w:line="243" w:lineRule="exact"/>
        <w:ind w:left="556" w:firstLine="11"/>
      </w:pPr>
      <w:r>
        <w:rPr>
          <w:rFonts w:ascii="Times New Roman" w:hAnsi="Times New Roman" w:cs="Times New Roman"/>
          <w:noProof/>
          <w:color w:val="323230"/>
          <w:w w:val="98"/>
          <w:sz w:val="20"/>
        </w:rPr>
        <w:t>07</w:t>
      </w:r>
      <w:r>
        <w:rPr>
          <w:rFonts w:ascii="Calibri" w:hAnsi="Calibri" w:cs="Calibri"/>
          <w:noProof/>
          <w:color w:val="000000"/>
          <w:w w:val="98"/>
          <w:sz w:val="20"/>
        </w:rPr>
        <w:t>   </w:t>
      </w:r>
      <w:r>
        <w:rPr>
          <w:rFonts w:ascii="Times New Roman" w:hAnsi="Times New Roman" w:cs="Times New Roman"/>
          <w:noProof/>
          <w:color w:val="323230"/>
          <w:w w:val="98"/>
          <w:sz w:val="20"/>
        </w:rPr>
        <w:t>Never</w:t>
      </w:r>
      <w:r>
        <w:rPr>
          <w:rFonts w:ascii="Calibri" w:hAnsi="Calibri" w:cs="Calibri"/>
          <w:noProof/>
          <w:color w:val="000000"/>
          <w:w w:val="98"/>
          <w:sz w:val="20"/>
        </w:rPr>
        <w:t> </w:t>
      </w:r>
      <w:r>
        <w:rPr>
          <w:rFonts w:ascii="Times New Roman" w:hAnsi="Times New Roman" w:cs="Times New Roman"/>
          <w:noProof/>
          <w:color w:val="323230"/>
          <w:w w:val="98"/>
          <w:sz w:val="20"/>
        </w:rPr>
        <w:t>wear</w:t>
      </w:r>
      <w:r>
        <w:rPr>
          <w:rFonts w:ascii="Calibri" w:hAnsi="Calibri" w:cs="Calibri"/>
          <w:noProof/>
          <w:color w:val="000000"/>
          <w:w w:val="98"/>
          <w:sz w:val="20"/>
        </w:rPr>
        <w:t> </w:t>
      </w:r>
      <w:r>
        <w:rPr>
          <w:rFonts w:ascii="Times New Roman" w:hAnsi="Times New Roman" w:cs="Times New Roman"/>
          <w:noProof/>
          <w:color w:val="323230"/>
          <w:w w:val="98"/>
          <w:sz w:val="20"/>
        </w:rPr>
        <w:t>loose</w:t>
      </w:r>
    </w:p>
    <w:p w:rsidR="00D045AE" w:rsidRDefault="00E32369" w:rsidP="00D045AE">
      <w:pPr>
        <w:spacing w:after="0" w:line="240" w:lineRule="exact"/>
        <w:ind w:left="556" w:firstLine="352"/>
      </w:pPr>
      <w:r>
        <w:rPr>
          <w:rFonts w:ascii="Times New Roman" w:hAnsi="Times New Roman" w:cs="Times New Roman"/>
          <w:noProof/>
          <w:color w:val="323230"/>
          <w:w w:val="98"/>
          <w:sz w:val="20"/>
        </w:rPr>
        <w:t>clothes</w:t>
      </w:r>
      <w:r>
        <w:rPr>
          <w:rFonts w:ascii="Calibri" w:hAnsi="Calibri" w:cs="Calibri"/>
          <w:noProof/>
          <w:color w:val="000000"/>
          <w:w w:val="98"/>
          <w:sz w:val="20"/>
        </w:rPr>
        <w:t> </w:t>
      </w:r>
      <w:r>
        <w:rPr>
          <w:rFonts w:ascii="Times New Roman" w:hAnsi="Times New Roman" w:cs="Times New Roman"/>
          <w:noProof/>
          <w:color w:val="323230"/>
          <w:w w:val="98"/>
          <w:sz w:val="20"/>
        </w:rPr>
        <w:t>or</w:t>
      </w:r>
      <w:r>
        <w:rPr>
          <w:rFonts w:ascii="Calibri" w:hAnsi="Calibri" w:cs="Calibri"/>
          <w:noProof/>
          <w:color w:val="000000"/>
          <w:w w:val="98"/>
          <w:sz w:val="20"/>
        </w:rPr>
        <w:t> </w:t>
      </w:r>
      <w:r>
        <w:rPr>
          <w:rFonts w:ascii="Times New Roman" w:hAnsi="Times New Roman" w:cs="Times New Roman"/>
          <w:noProof/>
          <w:color w:val="323230"/>
          <w:w w:val="98"/>
          <w:sz w:val="20"/>
        </w:rPr>
        <w:t>slippery</w:t>
      </w:r>
    </w:p>
    <w:p w:rsidR="00D045AE" w:rsidRDefault="00E32369" w:rsidP="00D045AE">
      <w:pPr>
        <w:spacing w:after="0" w:line="240" w:lineRule="exact"/>
        <w:ind w:left="556" w:firstLine="352"/>
      </w:pPr>
      <w:r>
        <w:rPr>
          <w:rFonts w:ascii="Times New Roman" w:hAnsi="Times New Roman" w:cs="Times New Roman"/>
          <w:noProof/>
          <w:color w:val="323230"/>
          <w:w w:val="98"/>
          <w:sz w:val="20"/>
        </w:rPr>
        <w:t>footwear.</w:t>
      </w:r>
    </w:p>
    <w:p w:rsidR="00D045AE" w:rsidRDefault="00D045AE" w:rsidP="00D045AE">
      <w:pPr>
        <w:spacing w:after="0" w:line="237" w:lineRule="exact"/>
        <w:ind w:left="556" w:firstLine="352"/>
      </w:pPr>
    </w:p>
    <w:p w:rsidR="00D045AE" w:rsidRDefault="00E32369" w:rsidP="00D045AE">
      <w:pPr>
        <w:spacing w:after="0" w:line="243" w:lineRule="exact"/>
        <w:ind w:left="556" w:firstLine="11"/>
      </w:pPr>
      <w:r>
        <w:rPr>
          <w:rFonts w:ascii="Times New Roman" w:hAnsi="Times New Roman" w:cs="Times New Roman"/>
          <w:noProof/>
          <w:color w:val="323230"/>
          <w:w w:val="98"/>
          <w:sz w:val="20"/>
        </w:rPr>
        <w:t>08</w:t>
      </w:r>
      <w:r>
        <w:rPr>
          <w:rFonts w:ascii="Calibri" w:hAnsi="Calibri" w:cs="Calibri"/>
          <w:noProof/>
          <w:color w:val="000000"/>
          <w:w w:val="98"/>
          <w:sz w:val="20"/>
        </w:rPr>
        <w:t>   </w:t>
      </w:r>
      <w:r>
        <w:rPr>
          <w:rFonts w:ascii="Times New Roman" w:hAnsi="Times New Roman" w:cs="Times New Roman"/>
          <w:noProof/>
          <w:color w:val="323230"/>
          <w:w w:val="98"/>
          <w:sz w:val="20"/>
        </w:rPr>
        <w:t>Do</w:t>
      </w:r>
      <w:r>
        <w:rPr>
          <w:rFonts w:ascii="Calibri" w:hAnsi="Calibri" w:cs="Calibri"/>
          <w:noProof/>
          <w:color w:val="000000"/>
          <w:w w:val="98"/>
          <w:sz w:val="20"/>
        </w:rPr>
        <w:t> </w:t>
      </w:r>
      <w:r>
        <w:rPr>
          <w:rFonts w:ascii="Times New Roman" w:hAnsi="Times New Roman" w:cs="Times New Roman"/>
          <w:noProof/>
          <w:color w:val="323230"/>
          <w:w w:val="98"/>
          <w:sz w:val="20"/>
        </w:rPr>
        <w:t>not</w:t>
      </w:r>
      <w:r>
        <w:rPr>
          <w:rFonts w:ascii="Calibri" w:hAnsi="Calibri" w:cs="Calibri"/>
          <w:noProof/>
          <w:color w:val="000000"/>
          <w:w w:val="98"/>
          <w:sz w:val="20"/>
        </w:rPr>
        <w:t> </w:t>
      </w:r>
      <w:r>
        <w:rPr>
          <w:rFonts w:ascii="Times New Roman" w:hAnsi="Times New Roman" w:cs="Times New Roman"/>
          <w:noProof/>
          <w:color w:val="323230"/>
          <w:w w:val="98"/>
          <w:sz w:val="20"/>
        </w:rPr>
        <w:t>indulge</w:t>
      </w:r>
      <w:r>
        <w:rPr>
          <w:rFonts w:ascii="Calibri" w:hAnsi="Calibri" w:cs="Calibri"/>
          <w:noProof/>
          <w:color w:val="000000"/>
          <w:w w:val="98"/>
          <w:sz w:val="20"/>
        </w:rPr>
        <w:t> </w:t>
      </w:r>
      <w:r>
        <w:rPr>
          <w:rFonts w:ascii="Times New Roman" w:hAnsi="Times New Roman" w:cs="Times New Roman"/>
          <w:noProof/>
          <w:color w:val="323230"/>
          <w:w w:val="98"/>
          <w:sz w:val="20"/>
        </w:rPr>
        <w:t>in</w:t>
      </w:r>
    </w:p>
    <w:p w:rsidR="00D045AE" w:rsidRDefault="00E32369" w:rsidP="00D045AE">
      <w:pPr>
        <w:spacing w:after="0" w:line="240" w:lineRule="exact"/>
        <w:ind w:left="556" w:firstLine="352"/>
      </w:pPr>
      <w:r>
        <w:rPr>
          <w:rFonts w:ascii="Times New Roman" w:hAnsi="Times New Roman" w:cs="Times New Roman"/>
          <w:noProof/>
          <w:color w:val="323230"/>
          <w:w w:val="98"/>
          <w:sz w:val="20"/>
        </w:rPr>
        <w:t>horseplay</w:t>
      </w:r>
      <w:r>
        <w:rPr>
          <w:rFonts w:ascii="Calibri" w:hAnsi="Calibri" w:cs="Calibri"/>
          <w:noProof/>
          <w:color w:val="000000"/>
          <w:w w:val="98"/>
          <w:sz w:val="20"/>
        </w:rPr>
        <w:t> </w:t>
      </w:r>
      <w:r>
        <w:rPr>
          <w:rFonts w:ascii="Times New Roman" w:hAnsi="Times New Roman" w:cs="Times New Roman"/>
          <w:noProof/>
          <w:color w:val="323230"/>
          <w:w w:val="98"/>
          <w:sz w:val="20"/>
        </w:rPr>
        <w:t>while</w:t>
      </w:r>
    </w:p>
    <w:p w:rsidR="00D045AE" w:rsidRDefault="00E32369" w:rsidP="00D045AE">
      <w:pPr>
        <w:spacing w:after="0" w:line="240" w:lineRule="exact"/>
        <w:ind w:left="556" w:firstLine="352"/>
      </w:pPr>
      <w:r>
        <w:rPr>
          <w:rFonts w:ascii="Times New Roman" w:hAnsi="Times New Roman" w:cs="Times New Roman"/>
          <w:noProof/>
          <w:color w:val="323230"/>
          <w:w w:val="98"/>
          <w:sz w:val="20"/>
        </w:rPr>
        <w:t>at</w:t>
      </w:r>
      <w:r>
        <w:rPr>
          <w:rFonts w:ascii="Calibri" w:hAnsi="Calibri" w:cs="Calibri"/>
          <w:noProof/>
          <w:color w:val="000000"/>
          <w:w w:val="98"/>
          <w:sz w:val="20"/>
        </w:rPr>
        <w:t> </w:t>
      </w:r>
      <w:r>
        <w:rPr>
          <w:rFonts w:ascii="Times New Roman" w:hAnsi="Times New Roman" w:cs="Times New Roman"/>
          <w:noProof/>
          <w:color w:val="323230"/>
          <w:w w:val="98"/>
          <w:sz w:val="20"/>
        </w:rPr>
        <w:t>work.</w:t>
      </w:r>
    </w:p>
    <w:p w:rsidR="00D045AE" w:rsidRDefault="00D045AE" w:rsidP="00D045AE">
      <w:pPr>
        <w:spacing w:after="0" w:line="237" w:lineRule="exact"/>
        <w:ind w:left="556" w:firstLine="352"/>
      </w:pPr>
    </w:p>
    <w:p w:rsidR="00D045AE" w:rsidRDefault="00E32369" w:rsidP="00D045AE">
      <w:pPr>
        <w:spacing w:after="0" w:line="243" w:lineRule="exact"/>
        <w:ind w:left="556" w:firstLine="11"/>
      </w:pPr>
      <w:r>
        <w:rPr>
          <w:rFonts w:ascii="Times New Roman" w:hAnsi="Times New Roman" w:cs="Times New Roman"/>
          <w:noProof/>
          <w:color w:val="323230"/>
          <w:w w:val="98"/>
          <w:sz w:val="20"/>
        </w:rPr>
        <w:t>09</w:t>
      </w:r>
      <w:r>
        <w:rPr>
          <w:rFonts w:ascii="Calibri" w:hAnsi="Calibri" w:cs="Calibri"/>
          <w:noProof/>
          <w:color w:val="000000"/>
          <w:w w:val="98"/>
          <w:sz w:val="20"/>
        </w:rPr>
        <w:t>   </w:t>
      </w:r>
      <w:r>
        <w:rPr>
          <w:rFonts w:ascii="Times New Roman" w:hAnsi="Times New Roman" w:cs="Times New Roman"/>
          <w:noProof/>
          <w:color w:val="323230"/>
          <w:w w:val="98"/>
          <w:sz w:val="20"/>
        </w:rPr>
        <w:t>Practice</w:t>
      </w:r>
      <w:r>
        <w:rPr>
          <w:rFonts w:ascii="Calibri" w:hAnsi="Calibri" w:cs="Calibri"/>
          <w:noProof/>
          <w:color w:val="000000"/>
          <w:w w:val="98"/>
          <w:sz w:val="20"/>
        </w:rPr>
        <w:t> </w:t>
      </w:r>
      <w:r>
        <w:rPr>
          <w:rFonts w:ascii="Times New Roman" w:hAnsi="Times New Roman" w:cs="Times New Roman"/>
          <w:noProof/>
          <w:color w:val="323230"/>
          <w:w w:val="98"/>
          <w:sz w:val="20"/>
        </w:rPr>
        <w:t>good</w:t>
      </w:r>
    </w:p>
    <w:p w:rsidR="00D045AE" w:rsidRDefault="00E32369" w:rsidP="00D045AE">
      <w:pPr>
        <w:spacing w:after="0" w:line="240" w:lineRule="exact"/>
        <w:ind w:left="556" w:firstLine="352"/>
      </w:pPr>
      <w:r>
        <w:rPr>
          <w:rFonts w:ascii="Times New Roman" w:hAnsi="Times New Roman" w:cs="Times New Roman"/>
          <w:noProof/>
          <w:color w:val="323230"/>
          <w:w w:val="98"/>
          <w:sz w:val="20"/>
        </w:rPr>
        <w:t>housekeeping.</w:t>
      </w:r>
    </w:p>
    <w:p w:rsidR="00D045AE" w:rsidRDefault="00D045AE" w:rsidP="00D045AE">
      <w:pPr>
        <w:spacing w:after="0" w:line="237" w:lineRule="exact"/>
        <w:ind w:left="556" w:firstLine="352"/>
      </w:pPr>
    </w:p>
    <w:p w:rsidR="00D045AE" w:rsidRDefault="00E32369" w:rsidP="00D045AE">
      <w:pPr>
        <w:spacing w:after="0" w:line="243" w:lineRule="exact"/>
        <w:ind w:left="556" w:firstLine="11"/>
      </w:pPr>
      <w:r>
        <w:rPr>
          <w:rFonts w:ascii="Times New Roman" w:hAnsi="Times New Roman" w:cs="Times New Roman"/>
          <w:noProof/>
          <w:color w:val="323230"/>
          <w:w w:val="98"/>
          <w:sz w:val="20"/>
        </w:rPr>
        <w:t>10</w:t>
      </w:r>
      <w:r>
        <w:rPr>
          <w:rFonts w:ascii="Calibri" w:hAnsi="Calibri" w:cs="Calibri"/>
          <w:noProof/>
          <w:color w:val="000000"/>
          <w:w w:val="98"/>
          <w:sz w:val="20"/>
        </w:rPr>
        <w:t>    </w:t>
      </w:r>
      <w:r>
        <w:rPr>
          <w:rFonts w:ascii="Times New Roman" w:hAnsi="Times New Roman" w:cs="Times New Roman"/>
          <w:noProof/>
          <w:color w:val="323230"/>
          <w:w w:val="98"/>
          <w:sz w:val="20"/>
        </w:rPr>
        <w:t>Always</w:t>
      </w:r>
      <w:r>
        <w:rPr>
          <w:rFonts w:ascii="Calibri" w:hAnsi="Calibri" w:cs="Calibri"/>
          <w:noProof/>
          <w:color w:val="000000"/>
          <w:w w:val="98"/>
          <w:sz w:val="20"/>
        </w:rPr>
        <w:t> </w:t>
      </w:r>
      <w:r>
        <w:rPr>
          <w:rFonts w:ascii="Times New Roman" w:hAnsi="Times New Roman" w:cs="Times New Roman"/>
          <w:noProof/>
          <w:color w:val="323230"/>
          <w:w w:val="98"/>
          <w:sz w:val="20"/>
        </w:rPr>
        <w:t>wear</w:t>
      </w:r>
    </w:p>
    <w:p w:rsidR="00D045AE" w:rsidRDefault="00E32369" w:rsidP="00D045AE">
      <w:pPr>
        <w:spacing w:after="0" w:line="240" w:lineRule="exact"/>
        <w:ind w:left="556" w:firstLine="352"/>
      </w:pPr>
      <w:r>
        <w:rPr>
          <w:rFonts w:ascii="Times New Roman" w:hAnsi="Times New Roman" w:cs="Times New Roman"/>
          <w:noProof/>
          <w:color w:val="323230"/>
          <w:w w:val="98"/>
          <w:sz w:val="20"/>
        </w:rPr>
        <w:t>proper</w:t>
      </w:r>
      <w:r>
        <w:rPr>
          <w:rFonts w:ascii="Calibri" w:hAnsi="Calibri" w:cs="Calibri"/>
          <w:noProof/>
          <w:color w:val="000000"/>
          <w:w w:val="98"/>
          <w:sz w:val="20"/>
        </w:rPr>
        <w:t> </w:t>
      </w:r>
      <w:r>
        <w:rPr>
          <w:rFonts w:ascii="Times New Roman" w:hAnsi="Times New Roman" w:cs="Times New Roman"/>
          <w:noProof/>
          <w:color w:val="323230"/>
          <w:w w:val="98"/>
          <w:sz w:val="20"/>
        </w:rPr>
        <w:t>protective</w:t>
      </w:r>
    </w:p>
    <w:p w:rsidR="00D045AE" w:rsidRDefault="00E32369" w:rsidP="00D045AE">
      <w:pPr>
        <w:spacing w:after="0" w:line="240" w:lineRule="exact"/>
        <w:ind w:left="556" w:firstLine="352"/>
      </w:pPr>
      <w:r>
        <w:rPr>
          <w:rFonts w:ascii="Times New Roman" w:hAnsi="Times New Roman" w:cs="Times New Roman"/>
          <w:noProof/>
          <w:color w:val="323230"/>
          <w:w w:val="98"/>
          <w:sz w:val="20"/>
        </w:rPr>
        <w:t>gear.</w:t>
      </w:r>
    </w:p>
    <w:p w:rsidR="00D045AE" w:rsidRDefault="00D045AE" w:rsidP="00D045AE">
      <w:pPr>
        <w:spacing w:after="0" w:line="240" w:lineRule="exact"/>
        <w:ind w:left="556" w:firstLine="352"/>
      </w:pPr>
    </w:p>
    <w:p w:rsidR="00D045AE" w:rsidRDefault="00D045AE" w:rsidP="00D045AE">
      <w:pPr>
        <w:spacing w:after="0" w:line="240" w:lineRule="exact"/>
        <w:ind w:left="556" w:firstLine="352"/>
      </w:pPr>
    </w:p>
    <w:p w:rsidR="00D045AE" w:rsidRDefault="00D045AE" w:rsidP="00D045AE">
      <w:pPr>
        <w:spacing w:after="0" w:line="240" w:lineRule="exact"/>
        <w:ind w:left="556" w:firstLine="352"/>
      </w:pPr>
    </w:p>
    <w:p w:rsidR="00D045AE" w:rsidRDefault="00D045AE" w:rsidP="00D045AE">
      <w:pPr>
        <w:spacing w:after="0" w:line="240" w:lineRule="exact"/>
        <w:ind w:left="556" w:firstLine="352"/>
      </w:pPr>
    </w:p>
    <w:p w:rsidR="00D045AE" w:rsidRDefault="00D045AE" w:rsidP="00D045AE">
      <w:pPr>
        <w:spacing w:after="0" w:line="240" w:lineRule="exact"/>
        <w:ind w:left="556" w:firstLine="352"/>
      </w:pPr>
    </w:p>
    <w:p w:rsidR="00D045AE" w:rsidRDefault="00D045AE" w:rsidP="00D045AE">
      <w:pPr>
        <w:spacing w:after="0" w:line="240" w:lineRule="exact"/>
        <w:ind w:left="556" w:firstLine="352"/>
      </w:pPr>
    </w:p>
    <w:p w:rsidR="00D045AE" w:rsidRDefault="00D045AE" w:rsidP="00D045AE">
      <w:pPr>
        <w:spacing w:after="0" w:line="240" w:lineRule="exact"/>
        <w:ind w:left="556" w:firstLine="352"/>
      </w:pPr>
    </w:p>
    <w:p w:rsidR="00D045AE" w:rsidRDefault="00D045AE" w:rsidP="00D045AE">
      <w:pPr>
        <w:spacing w:after="0" w:line="240" w:lineRule="exact"/>
        <w:ind w:left="556" w:firstLine="352"/>
      </w:pPr>
    </w:p>
    <w:p w:rsidR="00D045AE" w:rsidRDefault="00D045AE" w:rsidP="00D045AE">
      <w:pPr>
        <w:spacing w:after="0" w:line="240" w:lineRule="exact"/>
        <w:ind w:left="556" w:firstLine="352"/>
      </w:pPr>
    </w:p>
    <w:p w:rsidR="00D045AE" w:rsidRDefault="00D045AE" w:rsidP="00D045AE">
      <w:pPr>
        <w:spacing w:after="0" w:line="240" w:lineRule="exact"/>
        <w:ind w:left="556" w:firstLine="352"/>
      </w:pPr>
    </w:p>
    <w:p w:rsidR="00D045AE" w:rsidRDefault="00E32369" w:rsidP="00D045AE">
      <w:pPr>
        <w:spacing w:after="0" w:line="333" w:lineRule="exact"/>
        <w:ind w:left="556"/>
      </w:pPr>
      <w:r>
        <w:rPr>
          <w:rFonts w:ascii="Times New Roman" w:hAnsi="Times New Roman" w:cs="Times New Roman"/>
          <w:noProof/>
          <w:color w:val="323230"/>
          <w:w w:val="98"/>
          <w:sz w:val="16"/>
        </w:rPr>
        <w:t>80</w:t>
      </w:r>
      <w:r>
        <w:rPr>
          <w:rFonts w:ascii="Calibri" w:hAnsi="Calibri" w:cs="Calibri"/>
          <w:noProof/>
          <w:color w:val="000000"/>
          <w:w w:val="98"/>
          <w:sz w:val="24"/>
        </w:rPr>
        <w:t>  </w:t>
      </w:r>
      <w:r>
        <w:rPr>
          <w:rFonts w:ascii="Times New Roman" w:hAnsi="Times New Roman" w:cs="Times New Roman"/>
          <w:noProof/>
          <w:color w:val="323230"/>
          <w:w w:val="98"/>
          <w:sz w:val="12"/>
        </w:rPr>
        <w:t>Solar</w:t>
      </w:r>
      <w:r>
        <w:rPr>
          <w:rFonts w:ascii="Calibri" w:hAnsi="Calibri" w:cs="Calibri"/>
          <w:noProof/>
          <w:color w:val="000000"/>
          <w:w w:val="98"/>
          <w:sz w:val="12"/>
        </w:rPr>
        <w:t> </w:t>
      </w:r>
      <w:r>
        <w:rPr>
          <w:rFonts w:ascii="Times New Roman" w:hAnsi="Times New Roman" w:cs="Times New Roman"/>
          <w:noProof/>
          <w:color w:val="323230"/>
          <w:w w:val="98"/>
          <w:sz w:val="12"/>
        </w:rPr>
        <w:t>PV</w:t>
      </w:r>
      <w:r>
        <w:rPr>
          <w:rFonts w:ascii="Calibri" w:hAnsi="Calibri" w:cs="Calibri"/>
          <w:noProof/>
          <w:color w:val="000000"/>
          <w:w w:val="98"/>
          <w:sz w:val="12"/>
        </w:rPr>
        <w:t> </w:t>
      </w:r>
      <w:r>
        <w:rPr>
          <w:rFonts w:ascii="Times New Roman" w:hAnsi="Times New Roman" w:cs="Times New Roman"/>
          <w:noProof/>
          <w:color w:val="323230"/>
          <w:w w:val="98"/>
          <w:sz w:val="12"/>
        </w:rPr>
        <w:t>Standardised</w:t>
      </w:r>
      <w:r>
        <w:rPr>
          <w:rFonts w:ascii="Calibri" w:hAnsi="Calibri" w:cs="Calibri"/>
          <w:noProof/>
          <w:color w:val="000000"/>
          <w:w w:val="98"/>
          <w:sz w:val="12"/>
        </w:rPr>
        <w:t> </w:t>
      </w:r>
      <w:r>
        <w:rPr>
          <w:rFonts w:ascii="Times New Roman" w:hAnsi="Times New Roman" w:cs="Times New Roman"/>
          <w:noProof/>
          <w:color w:val="323230"/>
          <w:w w:val="98"/>
          <w:sz w:val="12"/>
        </w:rPr>
        <w:t>Training</w:t>
      </w:r>
      <w:r>
        <w:rPr>
          <w:rFonts w:ascii="Calibri" w:hAnsi="Calibri" w:cs="Calibri"/>
          <w:noProof/>
          <w:color w:val="000000"/>
          <w:w w:val="98"/>
          <w:sz w:val="12"/>
        </w:rPr>
        <w:t> </w:t>
      </w:r>
      <w:r>
        <w:rPr>
          <w:rFonts w:ascii="Times New Roman" w:hAnsi="Times New Roman" w:cs="Times New Roman"/>
          <w:noProof/>
          <w:color w:val="323230"/>
          <w:w w:val="98"/>
          <w:sz w:val="12"/>
        </w:rPr>
        <w:t>Manual</w:t>
      </w:r>
    </w:p>
    <w:p w:rsidR="00D045AE" w:rsidRDefault="00E32369" w:rsidP="00D045AE">
      <w:pPr>
        <w:spacing w:after="0" w:line="240" w:lineRule="exact"/>
        <w:ind w:left="556"/>
      </w:pPr>
      <w:r w:rsidRPr="00B3349A">
        <w:br w:type="column"/>
      </w:r>
    </w:p>
    <w:p w:rsidR="00D045AE" w:rsidRDefault="00D045AE" w:rsidP="00D045AE">
      <w:pPr>
        <w:spacing w:after="0" w:line="240" w:lineRule="exact"/>
        <w:ind w:left="556"/>
      </w:pPr>
    </w:p>
    <w:p w:rsidR="00D045AE" w:rsidRDefault="00D045AE" w:rsidP="00D045AE">
      <w:pPr>
        <w:spacing w:after="0" w:line="240" w:lineRule="exact"/>
        <w:ind w:left="556"/>
      </w:pPr>
    </w:p>
    <w:p w:rsidR="00D045AE" w:rsidRDefault="00D045AE" w:rsidP="00D045AE">
      <w:pPr>
        <w:spacing w:after="0" w:line="240" w:lineRule="exact"/>
        <w:ind w:left="556"/>
      </w:pPr>
    </w:p>
    <w:p w:rsidR="00D045AE" w:rsidRDefault="00D045AE" w:rsidP="00D045AE">
      <w:pPr>
        <w:spacing w:after="0" w:line="240" w:lineRule="exact"/>
        <w:ind w:left="556"/>
      </w:pPr>
    </w:p>
    <w:p w:rsidR="00D045AE" w:rsidRDefault="00D045AE" w:rsidP="00D045AE">
      <w:pPr>
        <w:spacing w:after="0" w:line="240" w:lineRule="exact"/>
        <w:ind w:left="556"/>
      </w:pPr>
    </w:p>
    <w:p w:rsidR="00D045AE" w:rsidRDefault="00D045AE" w:rsidP="00D045AE">
      <w:pPr>
        <w:spacing w:after="0" w:line="240" w:lineRule="exact"/>
        <w:ind w:left="556"/>
      </w:pPr>
    </w:p>
    <w:p w:rsidR="00D045AE" w:rsidRDefault="00D045AE" w:rsidP="00D045AE">
      <w:pPr>
        <w:spacing w:after="0" w:line="240" w:lineRule="exact"/>
        <w:ind w:left="556"/>
      </w:pPr>
    </w:p>
    <w:p w:rsidR="00D045AE" w:rsidRDefault="00D045AE" w:rsidP="00D045AE">
      <w:pPr>
        <w:spacing w:after="0" w:line="240" w:lineRule="exact"/>
        <w:ind w:left="556"/>
      </w:pPr>
    </w:p>
    <w:p w:rsidR="00D045AE" w:rsidRDefault="00D045AE" w:rsidP="00D045AE">
      <w:pPr>
        <w:spacing w:after="0" w:line="240" w:lineRule="exact"/>
        <w:ind w:left="556"/>
      </w:pPr>
    </w:p>
    <w:p w:rsidR="00D045AE" w:rsidRDefault="00E32369" w:rsidP="00D045AE">
      <w:pPr>
        <w:spacing w:after="0" w:line="447" w:lineRule="exact"/>
      </w:pPr>
      <w:r>
        <w:rPr>
          <w:rFonts w:ascii="Times New Roman" w:hAnsi="Times New Roman" w:cs="Times New Roman"/>
          <w:b/>
          <w:noProof/>
          <w:color w:val="323230"/>
          <w:w w:val="96"/>
          <w:sz w:val="28"/>
        </w:rPr>
        <w:t>Safety</w:t>
      </w:r>
      <w:r>
        <w:rPr>
          <w:rFonts w:ascii="Calibri" w:hAnsi="Calibri" w:cs="Calibri"/>
          <w:b/>
          <w:noProof/>
          <w:color w:val="000000"/>
          <w:w w:val="96"/>
          <w:sz w:val="28"/>
        </w:rPr>
        <w:t> </w:t>
      </w:r>
      <w:r>
        <w:rPr>
          <w:rFonts w:ascii="Times New Roman" w:hAnsi="Times New Roman" w:cs="Times New Roman"/>
          <w:b/>
          <w:noProof/>
          <w:color w:val="323230"/>
          <w:w w:val="96"/>
          <w:sz w:val="28"/>
        </w:rPr>
        <w:t>Management</w:t>
      </w: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452" w:lineRule="exact"/>
      </w:pPr>
      <w:r>
        <w:rPr>
          <w:rFonts w:ascii="Times New Roman" w:hAnsi="Times New Roman" w:cs="Times New Roman"/>
          <w:noProof/>
          <w:color w:val="BD1D1D"/>
          <w:w w:val="96"/>
          <w:sz w:val="20"/>
        </w:rPr>
        <w:t>Clothes:</w:t>
      </w:r>
      <w:r>
        <w:rPr>
          <w:rFonts w:ascii="Calibri" w:hAnsi="Calibri" w:cs="Calibri"/>
          <w:noProof/>
          <w:color w:val="000000"/>
          <w:w w:val="96"/>
          <w:sz w:val="24"/>
        </w:rPr>
        <w:t>    </w:t>
      </w:r>
      <w:r>
        <w:rPr>
          <w:rFonts w:ascii="Verdana" w:hAnsi="Verdana" w:cs="Verdana"/>
          <w:noProof/>
          <w:color w:val="3C3C3B"/>
          <w:w w:val="96"/>
          <w:sz w:val="17"/>
        </w:rPr>
        <w:t>Wear</w:t>
      </w:r>
      <w:r>
        <w:rPr>
          <w:rFonts w:ascii="Calibri" w:hAnsi="Calibri" w:cs="Calibri"/>
          <w:noProof/>
          <w:color w:val="000000"/>
          <w:w w:val="96"/>
          <w:sz w:val="17"/>
        </w:rPr>
        <w:t> </w:t>
      </w:r>
      <w:r>
        <w:rPr>
          <w:rFonts w:ascii="Verdana" w:hAnsi="Verdana" w:cs="Verdana"/>
          <w:noProof/>
          <w:color w:val="3C3C3B"/>
          <w:w w:val="96"/>
          <w:sz w:val="17"/>
        </w:rPr>
        <w:t>proper</w:t>
      </w:r>
      <w:r>
        <w:rPr>
          <w:rFonts w:ascii="Calibri" w:hAnsi="Calibri" w:cs="Calibri"/>
          <w:noProof/>
          <w:color w:val="000000"/>
          <w:w w:val="96"/>
          <w:sz w:val="17"/>
        </w:rPr>
        <w:t> </w:t>
      </w:r>
      <w:r>
        <w:rPr>
          <w:rFonts w:ascii="Verdana" w:hAnsi="Verdana" w:cs="Verdana"/>
          <w:noProof/>
          <w:color w:val="3C3C3B"/>
          <w:w w:val="96"/>
          <w:sz w:val="17"/>
        </w:rPr>
        <w:t>clothes</w:t>
      </w:r>
      <w:r>
        <w:rPr>
          <w:rFonts w:ascii="Calibri" w:hAnsi="Calibri" w:cs="Calibri"/>
          <w:noProof/>
          <w:color w:val="000000"/>
          <w:w w:val="96"/>
          <w:sz w:val="17"/>
        </w:rPr>
        <w:t> </w:t>
      </w:r>
      <w:r>
        <w:rPr>
          <w:rFonts w:ascii="Verdana" w:hAnsi="Verdana" w:cs="Verdana"/>
          <w:noProof/>
          <w:color w:val="3C3C3B"/>
          <w:w w:val="96"/>
          <w:sz w:val="17"/>
        </w:rPr>
        <w:t>for</w:t>
      </w:r>
      <w:r>
        <w:rPr>
          <w:rFonts w:ascii="Calibri" w:hAnsi="Calibri" w:cs="Calibri"/>
          <w:noProof/>
          <w:color w:val="000000"/>
          <w:w w:val="96"/>
          <w:sz w:val="17"/>
        </w:rPr>
        <w:t> </w:t>
      </w:r>
      <w:r>
        <w:rPr>
          <w:rFonts w:ascii="Verdana" w:hAnsi="Verdana" w:cs="Verdana"/>
          <w:noProof/>
          <w:color w:val="3C3C3B"/>
          <w:w w:val="96"/>
          <w:sz w:val="17"/>
        </w:rPr>
        <w:t>on-site</w:t>
      </w:r>
      <w:r>
        <w:rPr>
          <w:rFonts w:ascii="Calibri" w:hAnsi="Calibri" w:cs="Calibri"/>
          <w:noProof/>
          <w:color w:val="000000"/>
          <w:w w:val="96"/>
          <w:sz w:val="17"/>
        </w:rPr>
        <w:t> </w:t>
      </w:r>
      <w:r>
        <w:rPr>
          <w:rFonts w:ascii="Verdana" w:hAnsi="Verdana" w:cs="Verdana"/>
          <w:noProof/>
          <w:color w:val="3C3C3B"/>
          <w:w w:val="96"/>
          <w:sz w:val="17"/>
        </w:rPr>
        <w:t>work</w:t>
      </w:r>
      <w:r>
        <w:rPr>
          <w:rFonts w:ascii="Calibri" w:hAnsi="Calibri" w:cs="Calibri"/>
          <w:noProof/>
          <w:color w:val="000000"/>
          <w:w w:val="96"/>
          <w:sz w:val="17"/>
        </w:rPr>
        <w:t> </w:t>
      </w:r>
      <w:r>
        <w:rPr>
          <w:rFonts w:ascii="Verdana" w:hAnsi="Verdana" w:cs="Verdana"/>
          <w:noProof/>
          <w:color w:val="3C3C3B"/>
          <w:w w:val="96"/>
          <w:sz w:val="17"/>
        </w:rPr>
        <w:t>and</w:t>
      </w:r>
      <w:r>
        <w:rPr>
          <w:rFonts w:ascii="Calibri" w:hAnsi="Calibri" w:cs="Calibri"/>
          <w:noProof/>
          <w:color w:val="000000"/>
          <w:w w:val="96"/>
          <w:sz w:val="17"/>
        </w:rPr>
        <w:t> </w:t>
      </w:r>
      <w:r>
        <w:rPr>
          <w:rFonts w:ascii="Verdana" w:hAnsi="Verdana" w:cs="Verdana"/>
          <w:noProof/>
          <w:color w:val="3C3C3B"/>
          <w:w w:val="96"/>
          <w:sz w:val="17"/>
        </w:rPr>
        <w:t>ambient</w:t>
      </w:r>
      <w:r>
        <w:rPr>
          <w:rFonts w:ascii="Calibri" w:hAnsi="Calibri" w:cs="Calibri"/>
          <w:noProof/>
          <w:color w:val="000000"/>
          <w:w w:val="96"/>
          <w:sz w:val="17"/>
        </w:rPr>
        <w:t> </w:t>
      </w:r>
      <w:r>
        <w:rPr>
          <w:rFonts w:ascii="Verdana" w:hAnsi="Verdana" w:cs="Verdana"/>
          <w:noProof/>
          <w:color w:val="3C3C3B"/>
          <w:w w:val="96"/>
          <w:sz w:val="17"/>
        </w:rPr>
        <w:t>environment</w:t>
      </w:r>
      <w:r>
        <w:rPr>
          <w:rFonts w:ascii="Calibri" w:hAnsi="Calibri" w:cs="Calibri"/>
          <w:noProof/>
          <w:color w:val="000000"/>
          <w:w w:val="96"/>
          <w:sz w:val="17"/>
        </w:rPr>
        <w:t> </w:t>
      </w:r>
      <w:r>
        <w:rPr>
          <w:rFonts w:ascii="Verdana" w:hAnsi="Verdana" w:cs="Verdana"/>
          <w:noProof/>
          <w:color w:val="3C3C3B"/>
          <w:w w:val="96"/>
          <w:sz w:val="17"/>
        </w:rPr>
        <w:t>(Long-sleeved</w:t>
      </w:r>
    </w:p>
    <w:p w:rsidR="00D045AE" w:rsidRDefault="00E32369" w:rsidP="00D045AE">
      <w:pPr>
        <w:spacing w:after="0" w:line="233" w:lineRule="exact"/>
        <w:ind w:firstLine="907"/>
      </w:pPr>
      <w:r>
        <w:rPr>
          <w:rFonts w:ascii="Verdana" w:hAnsi="Verdana" w:cs="Verdana"/>
          <w:noProof/>
          <w:color w:val="3C3C3B"/>
          <w:w w:val="96"/>
          <w:sz w:val="17"/>
        </w:rPr>
        <w:t>clothes,</w:t>
      </w:r>
      <w:r>
        <w:rPr>
          <w:rFonts w:ascii="Calibri" w:hAnsi="Calibri" w:cs="Calibri"/>
          <w:noProof/>
          <w:color w:val="000000"/>
          <w:w w:val="96"/>
          <w:sz w:val="17"/>
        </w:rPr>
        <w:t> </w:t>
      </w:r>
      <w:r>
        <w:rPr>
          <w:rFonts w:ascii="Verdana" w:hAnsi="Verdana" w:cs="Verdana"/>
          <w:noProof/>
          <w:color w:val="3C3C3B"/>
          <w:w w:val="96"/>
          <w:sz w:val="17"/>
        </w:rPr>
        <w:t>Hat,</w:t>
      </w:r>
      <w:r>
        <w:rPr>
          <w:rFonts w:ascii="Calibri" w:hAnsi="Calibri" w:cs="Calibri"/>
          <w:noProof/>
          <w:color w:val="000000"/>
          <w:w w:val="96"/>
          <w:sz w:val="17"/>
        </w:rPr>
        <w:t> </w:t>
      </w:r>
      <w:r>
        <w:rPr>
          <w:rFonts w:ascii="Verdana" w:hAnsi="Verdana" w:cs="Verdana"/>
          <w:noProof/>
          <w:color w:val="3C3C3B"/>
          <w:w w:val="96"/>
          <w:sz w:val="17"/>
        </w:rPr>
        <w:t>Shoes</w:t>
      </w:r>
      <w:r>
        <w:rPr>
          <w:rFonts w:ascii="Calibri" w:hAnsi="Calibri" w:cs="Calibri"/>
          <w:noProof/>
          <w:color w:val="000000"/>
          <w:w w:val="96"/>
          <w:sz w:val="17"/>
        </w:rPr>
        <w:t> </w:t>
      </w:r>
      <w:r>
        <w:rPr>
          <w:rFonts w:ascii="Verdana" w:hAnsi="Verdana" w:cs="Verdana"/>
          <w:noProof/>
          <w:color w:val="3C3C3B"/>
          <w:w w:val="96"/>
          <w:sz w:val="17"/>
        </w:rPr>
        <w:t>etc.)</w:t>
      </w:r>
    </w:p>
    <w:p w:rsidR="00D045AE" w:rsidRDefault="00E32369" w:rsidP="00D045AE">
      <w:pPr>
        <w:spacing w:after="0" w:line="367" w:lineRule="exact"/>
      </w:pPr>
      <w:r>
        <w:rPr>
          <w:rFonts w:ascii="Times New Roman" w:hAnsi="Times New Roman" w:cs="Times New Roman"/>
          <w:noProof/>
          <w:color w:val="BD1D1D"/>
          <w:w w:val="96"/>
          <w:sz w:val="20"/>
        </w:rPr>
        <w:t>Safety</w:t>
      </w:r>
      <w:r>
        <w:rPr>
          <w:rFonts w:ascii="Calibri" w:hAnsi="Calibri" w:cs="Calibri"/>
          <w:noProof/>
          <w:color w:val="000000"/>
          <w:w w:val="96"/>
          <w:sz w:val="20"/>
        </w:rPr>
        <w:t> </w:t>
      </w:r>
      <w:r>
        <w:rPr>
          <w:rFonts w:ascii="Times New Roman" w:hAnsi="Times New Roman" w:cs="Times New Roman"/>
          <w:noProof/>
          <w:color w:val="BD1D1D"/>
          <w:w w:val="96"/>
          <w:sz w:val="20"/>
        </w:rPr>
        <w:t>Equipment:</w:t>
      </w:r>
      <w:r>
        <w:rPr>
          <w:rFonts w:ascii="Calibri" w:hAnsi="Calibri" w:cs="Calibri"/>
          <w:noProof/>
          <w:color w:val="000000"/>
          <w:w w:val="96"/>
          <w:sz w:val="17"/>
        </w:rPr>
        <w:t>  </w:t>
      </w:r>
      <w:r>
        <w:rPr>
          <w:rFonts w:ascii="Verdana" w:hAnsi="Verdana" w:cs="Verdana"/>
          <w:noProof/>
          <w:color w:val="3C3C3B"/>
          <w:w w:val="96"/>
          <w:sz w:val="17"/>
        </w:rPr>
        <w:t>Prepare</w:t>
      </w:r>
      <w:r>
        <w:rPr>
          <w:rFonts w:ascii="Calibri" w:hAnsi="Calibri" w:cs="Calibri"/>
          <w:noProof/>
          <w:color w:val="000000"/>
          <w:w w:val="96"/>
          <w:sz w:val="17"/>
        </w:rPr>
        <w:t> </w:t>
      </w:r>
      <w:r>
        <w:rPr>
          <w:rFonts w:ascii="Verdana" w:hAnsi="Verdana" w:cs="Verdana"/>
          <w:noProof/>
          <w:color w:val="3C3C3B"/>
          <w:w w:val="96"/>
          <w:sz w:val="17"/>
        </w:rPr>
        <w:t>safety</w:t>
      </w:r>
      <w:r>
        <w:rPr>
          <w:rFonts w:ascii="Calibri" w:hAnsi="Calibri" w:cs="Calibri"/>
          <w:noProof/>
          <w:color w:val="000000"/>
          <w:w w:val="96"/>
          <w:sz w:val="17"/>
        </w:rPr>
        <w:t> </w:t>
      </w:r>
      <w:r>
        <w:rPr>
          <w:rFonts w:ascii="Verdana" w:hAnsi="Verdana" w:cs="Verdana"/>
          <w:noProof/>
          <w:color w:val="3C3C3B"/>
          <w:w w:val="96"/>
          <w:sz w:val="17"/>
        </w:rPr>
        <w:t>equipment</w:t>
      </w:r>
      <w:r>
        <w:rPr>
          <w:rFonts w:ascii="Calibri" w:hAnsi="Calibri" w:cs="Calibri"/>
          <w:noProof/>
          <w:color w:val="000000"/>
          <w:w w:val="96"/>
          <w:sz w:val="17"/>
        </w:rPr>
        <w:t> </w:t>
      </w:r>
      <w:r>
        <w:rPr>
          <w:rFonts w:ascii="Verdana" w:hAnsi="Verdana" w:cs="Verdana"/>
          <w:noProof/>
          <w:color w:val="3C3C3B"/>
          <w:w w:val="96"/>
          <w:sz w:val="17"/>
        </w:rPr>
        <w:t>(Gloves,</w:t>
      </w:r>
      <w:r>
        <w:rPr>
          <w:rFonts w:ascii="Calibri" w:hAnsi="Calibri" w:cs="Calibri"/>
          <w:noProof/>
          <w:color w:val="000000"/>
          <w:w w:val="96"/>
          <w:sz w:val="17"/>
        </w:rPr>
        <w:t> </w:t>
      </w:r>
      <w:r>
        <w:rPr>
          <w:rFonts w:ascii="Verdana" w:hAnsi="Verdana" w:cs="Verdana"/>
          <w:noProof/>
          <w:color w:val="3C3C3B"/>
          <w:w w:val="96"/>
          <w:sz w:val="17"/>
        </w:rPr>
        <w:t>Protective</w:t>
      </w:r>
      <w:r>
        <w:rPr>
          <w:rFonts w:ascii="Calibri" w:hAnsi="Calibri" w:cs="Calibri"/>
          <w:noProof/>
          <w:color w:val="000000"/>
          <w:w w:val="96"/>
          <w:sz w:val="17"/>
        </w:rPr>
        <w:t> </w:t>
      </w:r>
      <w:r>
        <w:rPr>
          <w:rFonts w:ascii="Verdana" w:hAnsi="Verdana" w:cs="Verdana"/>
          <w:noProof/>
          <w:color w:val="3C3C3B"/>
          <w:w w:val="96"/>
          <w:sz w:val="17"/>
        </w:rPr>
        <w:t>glasses,</w:t>
      </w:r>
      <w:r>
        <w:rPr>
          <w:rFonts w:ascii="Calibri" w:hAnsi="Calibri" w:cs="Calibri"/>
          <w:noProof/>
          <w:color w:val="000000"/>
          <w:w w:val="96"/>
          <w:sz w:val="17"/>
        </w:rPr>
        <w:t> </w:t>
      </w:r>
      <w:r>
        <w:rPr>
          <w:rFonts w:ascii="Verdana" w:hAnsi="Verdana" w:cs="Verdana"/>
          <w:noProof/>
          <w:color w:val="3C3C3B"/>
          <w:w w:val="96"/>
          <w:sz w:val="17"/>
        </w:rPr>
        <w:t>Safety</w:t>
      </w:r>
      <w:r>
        <w:rPr>
          <w:rFonts w:ascii="Calibri" w:hAnsi="Calibri" w:cs="Calibri"/>
          <w:noProof/>
          <w:color w:val="000000"/>
          <w:w w:val="96"/>
          <w:sz w:val="17"/>
        </w:rPr>
        <w:t> </w:t>
      </w:r>
      <w:r>
        <w:rPr>
          <w:rFonts w:ascii="Verdana" w:hAnsi="Verdana" w:cs="Verdana"/>
          <w:noProof/>
          <w:color w:val="3C3C3B"/>
          <w:w w:val="96"/>
          <w:sz w:val="17"/>
        </w:rPr>
        <w:t>helmet,</w:t>
      </w:r>
    </w:p>
    <w:p w:rsidR="00D045AE" w:rsidRDefault="00E32369" w:rsidP="00D045AE">
      <w:pPr>
        <w:spacing w:after="0" w:line="233" w:lineRule="exact"/>
        <w:ind w:firstLine="907"/>
      </w:pPr>
      <w:r>
        <w:rPr>
          <w:rFonts w:ascii="Verdana" w:hAnsi="Verdana" w:cs="Verdana"/>
          <w:noProof/>
          <w:color w:val="3C3C3B"/>
          <w:w w:val="96"/>
          <w:sz w:val="17"/>
        </w:rPr>
        <w:t>Appropriate</w:t>
      </w:r>
      <w:r>
        <w:rPr>
          <w:rFonts w:ascii="Calibri" w:hAnsi="Calibri" w:cs="Calibri"/>
          <w:noProof/>
          <w:color w:val="000000"/>
          <w:w w:val="96"/>
          <w:sz w:val="17"/>
        </w:rPr>
        <w:t> </w:t>
      </w:r>
      <w:r>
        <w:rPr>
          <w:rFonts w:ascii="Verdana" w:hAnsi="Verdana" w:cs="Verdana"/>
          <w:noProof/>
          <w:color w:val="3C3C3B"/>
          <w:w w:val="96"/>
          <w:sz w:val="17"/>
        </w:rPr>
        <w:t>ladder,</w:t>
      </w:r>
      <w:r>
        <w:rPr>
          <w:rFonts w:ascii="Calibri" w:hAnsi="Calibri" w:cs="Calibri"/>
          <w:noProof/>
          <w:color w:val="000000"/>
          <w:w w:val="96"/>
          <w:sz w:val="17"/>
        </w:rPr>
        <w:t> </w:t>
      </w:r>
      <w:r>
        <w:rPr>
          <w:rFonts w:ascii="Verdana" w:hAnsi="Verdana" w:cs="Verdana"/>
          <w:noProof/>
          <w:color w:val="3C3C3B"/>
          <w:w w:val="96"/>
          <w:sz w:val="17"/>
        </w:rPr>
        <w:t>insulated</w:t>
      </w:r>
      <w:r>
        <w:rPr>
          <w:rFonts w:ascii="Calibri" w:hAnsi="Calibri" w:cs="Calibri"/>
          <w:noProof/>
          <w:color w:val="000000"/>
          <w:w w:val="96"/>
          <w:sz w:val="17"/>
        </w:rPr>
        <w:t> </w:t>
      </w:r>
      <w:r>
        <w:rPr>
          <w:rFonts w:ascii="Verdana" w:hAnsi="Verdana" w:cs="Verdana"/>
          <w:noProof/>
          <w:color w:val="3C3C3B"/>
          <w:w w:val="96"/>
          <w:sz w:val="17"/>
        </w:rPr>
        <w:t>tools,</w:t>
      </w:r>
      <w:r>
        <w:rPr>
          <w:rFonts w:ascii="Calibri" w:hAnsi="Calibri" w:cs="Calibri"/>
          <w:noProof/>
          <w:color w:val="000000"/>
          <w:w w:val="96"/>
          <w:sz w:val="17"/>
        </w:rPr>
        <w:t> </w:t>
      </w:r>
      <w:r>
        <w:rPr>
          <w:rFonts w:ascii="Verdana" w:hAnsi="Verdana" w:cs="Verdana"/>
          <w:noProof/>
          <w:color w:val="3C3C3B"/>
          <w:w w:val="96"/>
          <w:sz w:val="17"/>
        </w:rPr>
        <w:t>Proper</w:t>
      </w:r>
      <w:r>
        <w:rPr>
          <w:rFonts w:ascii="Calibri" w:hAnsi="Calibri" w:cs="Calibri"/>
          <w:noProof/>
          <w:color w:val="000000"/>
          <w:w w:val="96"/>
          <w:sz w:val="17"/>
        </w:rPr>
        <w:t> </w:t>
      </w:r>
      <w:r>
        <w:rPr>
          <w:rFonts w:ascii="Verdana" w:hAnsi="Verdana" w:cs="Verdana"/>
          <w:noProof/>
          <w:color w:val="3C3C3B"/>
          <w:w w:val="96"/>
          <w:sz w:val="17"/>
        </w:rPr>
        <w:t>measuring</w:t>
      </w:r>
      <w:r>
        <w:rPr>
          <w:rFonts w:ascii="Calibri" w:hAnsi="Calibri" w:cs="Calibri"/>
          <w:noProof/>
          <w:color w:val="000000"/>
          <w:w w:val="96"/>
          <w:sz w:val="17"/>
        </w:rPr>
        <w:t> </w:t>
      </w:r>
      <w:r>
        <w:rPr>
          <w:rFonts w:ascii="Verdana" w:hAnsi="Verdana" w:cs="Verdana"/>
          <w:noProof/>
          <w:color w:val="3C3C3B"/>
          <w:w w:val="96"/>
          <w:sz w:val="17"/>
        </w:rPr>
        <w:t>equipment</w:t>
      </w:r>
      <w:r>
        <w:rPr>
          <w:rFonts w:ascii="Calibri" w:hAnsi="Calibri" w:cs="Calibri"/>
          <w:noProof/>
          <w:color w:val="000000"/>
          <w:w w:val="96"/>
          <w:sz w:val="17"/>
        </w:rPr>
        <w:t> </w:t>
      </w:r>
      <w:r>
        <w:rPr>
          <w:rFonts w:ascii="Verdana" w:hAnsi="Verdana" w:cs="Verdana"/>
          <w:noProof/>
          <w:color w:val="3C3C3B"/>
          <w:w w:val="96"/>
          <w:sz w:val="17"/>
        </w:rPr>
        <w:t>etc.)</w:t>
      </w:r>
    </w:p>
    <w:p w:rsidR="00D045AE" w:rsidRDefault="00E32369" w:rsidP="00D045AE">
      <w:pPr>
        <w:spacing w:after="0" w:line="367" w:lineRule="exact"/>
      </w:pPr>
      <w:r>
        <w:rPr>
          <w:rFonts w:ascii="Times New Roman" w:hAnsi="Times New Roman" w:cs="Times New Roman"/>
          <w:noProof/>
          <w:color w:val="BD1D1D"/>
          <w:w w:val="96"/>
          <w:sz w:val="20"/>
        </w:rPr>
        <w:t>Work</w:t>
      </w:r>
      <w:r>
        <w:rPr>
          <w:rFonts w:ascii="Calibri" w:hAnsi="Calibri" w:cs="Calibri"/>
          <w:noProof/>
          <w:color w:val="000000"/>
          <w:w w:val="96"/>
          <w:sz w:val="20"/>
        </w:rPr>
        <w:t> </w:t>
      </w:r>
      <w:r>
        <w:rPr>
          <w:rFonts w:ascii="Times New Roman" w:hAnsi="Times New Roman" w:cs="Times New Roman"/>
          <w:noProof/>
          <w:color w:val="BD1D1D"/>
          <w:w w:val="96"/>
          <w:sz w:val="20"/>
        </w:rPr>
        <w:t>Plan:</w:t>
      </w:r>
      <w:r>
        <w:rPr>
          <w:rFonts w:ascii="Verdana" w:hAnsi="Verdana" w:cs="Verdana"/>
          <w:noProof/>
          <w:color w:val="3C3C3B"/>
          <w:w w:val="96"/>
          <w:sz w:val="17"/>
        </w:rPr>
        <w:t>Check</w:t>
      </w:r>
      <w:r>
        <w:rPr>
          <w:rFonts w:ascii="Calibri" w:hAnsi="Calibri" w:cs="Calibri"/>
          <w:noProof/>
          <w:color w:val="000000"/>
          <w:w w:val="96"/>
          <w:sz w:val="17"/>
        </w:rPr>
        <w:t> </w:t>
      </w:r>
      <w:r>
        <w:rPr>
          <w:rFonts w:ascii="Verdana" w:hAnsi="Verdana" w:cs="Verdana"/>
          <w:noProof/>
          <w:color w:val="3C3C3B"/>
          <w:w w:val="96"/>
          <w:sz w:val="17"/>
        </w:rPr>
        <w:t>specification</w:t>
      </w:r>
      <w:r>
        <w:rPr>
          <w:rFonts w:ascii="Calibri" w:hAnsi="Calibri" w:cs="Calibri"/>
          <w:noProof/>
          <w:color w:val="000000"/>
          <w:w w:val="96"/>
          <w:sz w:val="17"/>
        </w:rPr>
        <w:t> </w:t>
      </w:r>
      <w:r>
        <w:rPr>
          <w:rFonts w:ascii="Verdana" w:hAnsi="Verdana" w:cs="Verdana"/>
          <w:noProof/>
          <w:color w:val="3C3C3B"/>
          <w:w w:val="96"/>
          <w:sz w:val="17"/>
        </w:rPr>
        <w:t>and</w:t>
      </w:r>
      <w:r>
        <w:rPr>
          <w:rFonts w:ascii="Calibri" w:hAnsi="Calibri" w:cs="Calibri"/>
          <w:noProof/>
          <w:color w:val="000000"/>
          <w:w w:val="96"/>
          <w:sz w:val="17"/>
        </w:rPr>
        <w:t> </w:t>
      </w:r>
      <w:r>
        <w:rPr>
          <w:rFonts w:ascii="Verdana" w:hAnsi="Verdana" w:cs="Verdana"/>
          <w:noProof/>
          <w:color w:val="3C3C3B"/>
          <w:w w:val="96"/>
          <w:sz w:val="17"/>
        </w:rPr>
        <w:t>diagram</w:t>
      </w:r>
      <w:r>
        <w:rPr>
          <w:rFonts w:ascii="Calibri" w:hAnsi="Calibri" w:cs="Calibri"/>
          <w:noProof/>
          <w:color w:val="000000"/>
          <w:w w:val="96"/>
          <w:sz w:val="17"/>
        </w:rPr>
        <w:t> </w:t>
      </w:r>
      <w:r>
        <w:rPr>
          <w:rFonts w:ascii="Verdana" w:hAnsi="Verdana" w:cs="Verdana"/>
          <w:noProof/>
          <w:color w:val="3C3C3B"/>
          <w:w w:val="96"/>
          <w:sz w:val="17"/>
        </w:rPr>
        <w:t>of</w:t>
      </w:r>
      <w:r>
        <w:rPr>
          <w:rFonts w:ascii="Calibri" w:hAnsi="Calibri" w:cs="Calibri"/>
          <w:noProof/>
          <w:color w:val="000000"/>
          <w:w w:val="96"/>
          <w:sz w:val="17"/>
        </w:rPr>
        <w:t> </w:t>
      </w:r>
      <w:r>
        <w:rPr>
          <w:rFonts w:ascii="Verdana" w:hAnsi="Verdana" w:cs="Verdana"/>
          <w:noProof/>
          <w:color w:val="3C3C3B"/>
          <w:w w:val="96"/>
          <w:sz w:val="17"/>
        </w:rPr>
        <w:t>PV</w:t>
      </w:r>
      <w:r>
        <w:rPr>
          <w:rFonts w:ascii="Calibri" w:hAnsi="Calibri" w:cs="Calibri"/>
          <w:noProof/>
          <w:color w:val="000000"/>
          <w:w w:val="96"/>
          <w:sz w:val="17"/>
        </w:rPr>
        <w:t> </w:t>
      </w:r>
      <w:r>
        <w:rPr>
          <w:rFonts w:ascii="Verdana" w:hAnsi="Verdana" w:cs="Verdana"/>
          <w:noProof/>
          <w:color w:val="3C3C3B"/>
          <w:w w:val="96"/>
          <w:sz w:val="17"/>
        </w:rPr>
        <w:t>system.</w:t>
      </w:r>
      <w:r>
        <w:rPr>
          <w:rFonts w:ascii="Calibri" w:hAnsi="Calibri" w:cs="Calibri"/>
          <w:noProof/>
          <w:color w:val="000000"/>
          <w:w w:val="96"/>
          <w:sz w:val="17"/>
        </w:rPr>
        <w:t> </w:t>
      </w:r>
      <w:r>
        <w:rPr>
          <w:rFonts w:ascii="Verdana" w:hAnsi="Verdana" w:cs="Verdana"/>
          <w:noProof/>
          <w:color w:val="3C3C3B"/>
          <w:w w:val="96"/>
          <w:sz w:val="17"/>
        </w:rPr>
        <w:t>Make</w:t>
      </w:r>
      <w:r>
        <w:rPr>
          <w:rFonts w:ascii="Calibri" w:hAnsi="Calibri" w:cs="Calibri"/>
          <w:noProof/>
          <w:color w:val="000000"/>
          <w:w w:val="96"/>
          <w:sz w:val="17"/>
        </w:rPr>
        <w:t> </w:t>
      </w:r>
      <w:r>
        <w:rPr>
          <w:rFonts w:ascii="Verdana" w:hAnsi="Verdana" w:cs="Verdana"/>
          <w:noProof/>
          <w:color w:val="3C3C3B"/>
          <w:w w:val="96"/>
          <w:sz w:val="17"/>
        </w:rPr>
        <w:t>work</w:t>
      </w:r>
      <w:r>
        <w:rPr>
          <w:rFonts w:ascii="Calibri" w:hAnsi="Calibri" w:cs="Calibri"/>
          <w:noProof/>
          <w:color w:val="000000"/>
          <w:w w:val="96"/>
          <w:sz w:val="17"/>
        </w:rPr>
        <w:t> </w:t>
      </w:r>
      <w:r>
        <w:rPr>
          <w:rFonts w:ascii="Verdana" w:hAnsi="Verdana" w:cs="Verdana"/>
          <w:noProof/>
          <w:color w:val="3C3C3B"/>
          <w:w w:val="96"/>
          <w:sz w:val="17"/>
        </w:rPr>
        <w:t>plan</w:t>
      </w:r>
      <w:r>
        <w:rPr>
          <w:rFonts w:ascii="Calibri" w:hAnsi="Calibri" w:cs="Calibri"/>
          <w:noProof/>
          <w:color w:val="000000"/>
          <w:w w:val="96"/>
          <w:sz w:val="17"/>
        </w:rPr>
        <w:t> </w:t>
      </w:r>
      <w:r>
        <w:rPr>
          <w:rFonts w:ascii="Verdana" w:hAnsi="Verdana" w:cs="Verdana"/>
          <w:noProof/>
          <w:color w:val="3C3C3B"/>
          <w:w w:val="96"/>
          <w:sz w:val="17"/>
        </w:rPr>
        <w:t>which</w:t>
      </w:r>
      <w:r>
        <w:rPr>
          <w:rFonts w:ascii="Calibri" w:hAnsi="Calibri" w:cs="Calibri"/>
          <w:noProof/>
          <w:color w:val="000000"/>
          <w:w w:val="96"/>
          <w:sz w:val="17"/>
        </w:rPr>
        <w:t> </w:t>
      </w:r>
      <w:r>
        <w:rPr>
          <w:rFonts w:ascii="Verdana" w:hAnsi="Verdana" w:cs="Verdana"/>
          <w:noProof/>
          <w:color w:val="3C3C3B"/>
          <w:w w:val="96"/>
          <w:sz w:val="17"/>
        </w:rPr>
        <w:t>reflect</w:t>
      </w:r>
    </w:p>
    <w:p w:rsidR="00D045AE" w:rsidRDefault="00E32369" w:rsidP="00D045AE">
      <w:pPr>
        <w:spacing w:after="0" w:line="233" w:lineRule="exact"/>
        <w:ind w:firstLine="907"/>
      </w:pPr>
      <w:r>
        <w:rPr>
          <w:rFonts w:ascii="Verdana" w:hAnsi="Verdana" w:cs="Verdana"/>
          <w:noProof/>
          <w:color w:val="3C3C3B"/>
          <w:w w:val="96"/>
          <w:sz w:val="17"/>
        </w:rPr>
        <w:t>results</w:t>
      </w:r>
      <w:r>
        <w:rPr>
          <w:rFonts w:ascii="Calibri" w:hAnsi="Calibri" w:cs="Calibri"/>
          <w:noProof/>
          <w:color w:val="000000"/>
          <w:w w:val="96"/>
          <w:sz w:val="17"/>
        </w:rPr>
        <w:t> </w:t>
      </w:r>
      <w:r>
        <w:rPr>
          <w:rFonts w:ascii="Verdana" w:hAnsi="Verdana" w:cs="Verdana"/>
          <w:noProof/>
          <w:color w:val="3C3C3B"/>
          <w:w w:val="96"/>
          <w:sz w:val="17"/>
        </w:rPr>
        <w:t>of</w:t>
      </w:r>
      <w:r>
        <w:rPr>
          <w:rFonts w:ascii="Calibri" w:hAnsi="Calibri" w:cs="Calibri"/>
          <w:noProof/>
          <w:color w:val="000000"/>
          <w:w w:val="96"/>
          <w:sz w:val="17"/>
        </w:rPr>
        <w:t> </w:t>
      </w:r>
      <w:r>
        <w:rPr>
          <w:rFonts w:ascii="Verdana" w:hAnsi="Verdana" w:cs="Verdana"/>
          <w:noProof/>
          <w:color w:val="3C3C3B"/>
          <w:w w:val="96"/>
          <w:sz w:val="17"/>
        </w:rPr>
        <w:t>the</w:t>
      </w:r>
      <w:r>
        <w:rPr>
          <w:rFonts w:ascii="Calibri" w:hAnsi="Calibri" w:cs="Calibri"/>
          <w:noProof/>
          <w:color w:val="000000"/>
          <w:w w:val="96"/>
          <w:sz w:val="17"/>
        </w:rPr>
        <w:t> </w:t>
      </w:r>
      <w:r>
        <w:rPr>
          <w:rFonts w:ascii="Verdana" w:hAnsi="Verdana" w:cs="Verdana"/>
          <w:noProof/>
          <w:color w:val="3C3C3B"/>
          <w:w w:val="96"/>
          <w:sz w:val="17"/>
        </w:rPr>
        <w:t>risk</w:t>
      </w:r>
      <w:r>
        <w:rPr>
          <w:rFonts w:ascii="Calibri" w:hAnsi="Calibri" w:cs="Calibri"/>
          <w:noProof/>
          <w:color w:val="000000"/>
          <w:w w:val="96"/>
          <w:sz w:val="17"/>
        </w:rPr>
        <w:t> </w:t>
      </w:r>
      <w:r>
        <w:rPr>
          <w:rFonts w:ascii="Verdana" w:hAnsi="Verdana" w:cs="Verdana"/>
          <w:noProof/>
          <w:color w:val="3C3C3B"/>
          <w:w w:val="96"/>
          <w:sz w:val="17"/>
        </w:rPr>
        <w:t>assessment</w:t>
      </w:r>
      <w:r>
        <w:rPr>
          <w:rFonts w:ascii="Calibri" w:hAnsi="Calibri" w:cs="Calibri"/>
          <w:noProof/>
          <w:color w:val="000000"/>
          <w:w w:val="96"/>
          <w:sz w:val="17"/>
        </w:rPr>
        <w:t> </w:t>
      </w:r>
      <w:r>
        <w:rPr>
          <w:rFonts w:ascii="Verdana" w:hAnsi="Verdana" w:cs="Verdana"/>
          <w:noProof/>
          <w:color w:val="3C3C3B"/>
          <w:w w:val="96"/>
          <w:sz w:val="17"/>
        </w:rPr>
        <w:t>and</w:t>
      </w:r>
      <w:r>
        <w:rPr>
          <w:rFonts w:ascii="Calibri" w:hAnsi="Calibri" w:cs="Calibri"/>
          <w:noProof/>
          <w:color w:val="000000"/>
          <w:w w:val="96"/>
          <w:sz w:val="17"/>
        </w:rPr>
        <w:t> </w:t>
      </w:r>
      <w:r>
        <w:rPr>
          <w:rFonts w:ascii="Verdana" w:hAnsi="Verdana" w:cs="Verdana"/>
          <w:noProof/>
          <w:color w:val="3C3C3B"/>
          <w:w w:val="96"/>
          <w:sz w:val="17"/>
        </w:rPr>
        <w:t>inform</w:t>
      </w:r>
      <w:r>
        <w:rPr>
          <w:rFonts w:ascii="Calibri" w:hAnsi="Calibri" w:cs="Calibri"/>
          <w:noProof/>
          <w:color w:val="000000"/>
          <w:w w:val="96"/>
          <w:sz w:val="17"/>
        </w:rPr>
        <w:t> </w:t>
      </w:r>
      <w:r>
        <w:rPr>
          <w:rFonts w:ascii="Verdana" w:hAnsi="Verdana" w:cs="Verdana"/>
          <w:noProof/>
          <w:color w:val="3C3C3B"/>
          <w:w w:val="96"/>
          <w:sz w:val="17"/>
        </w:rPr>
        <w:t>the</w:t>
      </w:r>
      <w:r>
        <w:rPr>
          <w:rFonts w:ascii="Calibri" w:hAnsi="Calibri" w:cs="Calibri"/>
          <w:noProof/>
          <w:color w:val="000000"/>
          <w:w w:val="96"/>
          <w:sz w:val="17"/>
        </w:rPr>
        <w:t> </w:t>
      </w:r>
      <w:r>
        <w:rPr>
          <w:rFonts w:ascii="Verdana" w:hAnsi="Verdana" w:cs="Verdana"/>
          <w:noProof/>
          <w:color w:val="3C3C3B"/>
          <w:w w:val="96"/>
          <w:sz w:val="17"/>
        </w:rPr>
        <w:t>workers</w:t>
      </w:r>
      <w:r>
        <w:rPr>
          <w:rFonts w:ascii="Calibri" w:hAnsi="Calibri" w:cs="Calibri"/>
          <w:noProof/>
          <w:color w:val="000000"/>
          <w:w w:val="96"/>
          <w:sz w:val="17"/>
        </w:rPr>
        <w:t> </w:t>
      </w:r>
      <w:r>
        <w:rPr>
          <w:rFonts w:ascii="Verdana" w:hAnsi="Verdana" w:cs="Verdana"/>
          <w:noProof/>
          <w:color w:val="3C3C3B"/>
          <w:w w:val="96"/>
          <w:sz w:val="17"/>
        </w:rPr>
        <w:t>about</w:t>
      </w:r>
      <w:r>
        <w:rPr>
          <w:rFonts w:ascii="Calibri" w:hAnsi="Calibri" w:cs="Calibri"/>
          <w:noProof/>
          <w:color w:val="000000"/>
          <w:w w:val="96"/>
          <w:sz w:val="17"/>
        </w:rPr>
        <w:t> </w:t>
      </w:r>
      <w:r>
        <w:rPr>
          <w:rFonts w:ascii="Verdana" w:hAnsi="Verdana" w:cs="Verdana"/>
          <w:noProof/>
          <w:color w:val="3C3C3B"/>
          <w:w w:val="96"/>
          <w:sz w:val="17"/>
        </w:rPr>
        <w:t>work</w:t>
      </w:r>
      <w:r>
        <w:rPr>
          <w:rFonts w:ascii="Calibri" w:hAnsi="Calibri" w:cs="Calibri"/>
          <w:noProof/>
          <w:color w:val="000000"/>
          <w:w w:val="96"/>
          <w:sz w:val="17"/>
        </w:rPr>
        <w:t> </w:t>
      </w:r>
      <w:r>
        <w:rPr>
          <w:rFonts w:ascii="Verdana" w:hAnsi="Verdana" w:cs="Verdana"/>
          <w:noProof/>
          <w:color w:val="3C3C3B"/>
          <w:w w:val="96"/>
          <w:sz w:val="17"/>
        </w:rPr>
        <w:t>plan</w:t>
      </w:r>
      <w:r>
        <w:rPr>
          <w:rFonts w:ascii="Calibri" w:hAnsi="Calibri" w:cs="Calibri"/>
          <w:noProof/>
          <w:color w:val="000000"/>
          <w:w w:val="96"/>
          <w:sz w:val="17"/>
        </w:rPr>
        <w:t> </w:t>
      </w:r>
      <w:r>
        <w:rPr>
          <w:rFonts w:ascii="Verdana" w:hAnsi="Verdana" w:cs="Verdana"/>
          <w:noProof/>
          <w:color w:val="3C3C3B"/>
          <w:w w:val="96"/>
          <w:sz w:val="17"/>
        </w:rPr>
        <w:t>in</w:t>
      </w:r>
    </w:p>
    <w:p w:rsidR="00D045AE" w:rsidRDefault="00E32369" w:rsidP="00D045AE">
      <w:pPr>
        <w:spacing w:after="0" w:line="240" w:lineRule="exact"/>
        <w:ind w:firstLine="907"/>
      </w:pPr>
      <w:r>
        <w:rPr>
          <w:rFonts w:ascii="Verdana" w:hAnsi="Verdana" w:cs="Verdana"/>
          <w:noProof/>
          <w:color w:val="3C3C3B"/>
          <w:w w:val="96"/>
          <w:sz w:val="17"/>
        </w:rPr>
        <w:t>advance.</w:t>
      </w:r>
    </w:p>
    <w:p w:rsidR="00D045AE" w:rsidRDefault="00E32369" w:rsidP="00D045AE">
      <w:pPr>
        <w:spacing w:after="0" w:line="367" w:lineRule="exact"/>
      </w:pPr>
      <w:r>
        <w:rPr>
          <w:rFonts w:ascii="Times New Roman" w:hAnsi="Times New Roman" w:cs="Times New Roman"/>
          <w:noProof/>
          <w:color w:val="BD1D1D"/>
          <w:w w:val="96"/>
          <w:sz w:val="20"/>
        </w:rPr>
        <w:t>Work</w:t>
      </w:r>
      <w:r>
        <w:rPr>
          <w:rFonts w:ascii="Calibri" w:hAnsi="Calibri" w:cs="Calibri"/>
          <w:noProof/>
          <w:color w:val="000000"/>
          <w:w w:val="96"/>
          <w:sz w:val="20"/>
        </w:rPr>
        <w:t> </w:t>
      </w:r>
      <w:r>
        <w:rPr>
          <w:rFonts w:ascii="Times New Roman" w:hAnsi="Times New Roman" w:cs="Times New Roman"/>
          <w:noProof/>
          <w:color w:val="BD1D1D"/>
          <w:w w:val="96"/>
          <w:sz w:val="20"/>
        </w:rPr>
        <w:t>at</w:t>
      </w:r>
      <w:r>
        <w:rPr>
          <w:rFonts w:ascii="Calibri" w:hAnsi="Calibri" w:cs="Calibri"/>
          <w:noProof/>
          <w:color w:val="000000"/>
          <w:w w:val="96"/>
          <w:sz w:val="20"/>
        </w:rPr>
        <w:t> </w:t>
      </w:r>
      <w:r>
        <w:rPr>
          <w:rFonts w:ascii="Times New Roman" w:hAnsi="Times New Roman" w:cs="Times New Roman"/>
          <w:noProof/>
          <w:color w:val="BD1D1D"/>
          <w:w w:val="96"/>
          <w:sz w:val="20"/>
        </w:rPr>
        <w:t>Site:</w:t>
      </w:r>
      <w:r>
        <w:rPr>
          <w:rFonts w:ascii="Calibri" w:hAnsi="Calibri" w:cs="Calibri"/>
          <w:noProof/>
          <w:color w:val="000000"/>
          <w:w w:val="96"/>
          <w:sz w:val="17"/>
        </w:rPr>
        <w:t>  </w:t>
      </w:r>
      <w:r>
        <w:rPr>
          <w:rFonts w:ascii="Verdana" w:hAnsi="Verdana" w:cs="Verdana"/>
          <w:noProof/>
          <w:color w:val="3C3C3B"/>
          <w:w w:val="96"/>
          <w:sz w:val="17"/>
        </w:rPr>
        <w:t>Confirm</w:t>
      </w:r>
      <w:r>
        <w:rPr>
          <w:rFonts w:ascii="Calibri" w:hAnsi="Calibri" w:cs="Calibri"/>
          <w:noProof/>
          <w:color w:val="000000"/>
          <w:w w:val="96"/>
          <w:sz w:val="17"/>
        </w:rPr>
        <w:t> </w:t>
      </w:r>
      <w:r>
        <w:rPr>
          <w:rFonts w:ascii="Verdana" w:hAnsi="Verdana" w:cs="Verdana"/>
          <w:noProof/>
          <w:color w:val="3C3C3B"/>
          <w:w w:val="96"/>
          <w:sz w:val="17"/>
        </w:rPr>
        <w:t>risks</w:t>
      </w:r>
      <w:r>
        <w:rPr>
          <w:rFonts w:ascii="Calibri" w:hAnsi="Calibri" w:cs="Calibri"/>
          <w:noProof/>
          <w:color w:val="000000"/>
          <w:w w:val="96"/>
          <w:sz w:val="17"/>
        </w:rPr>
        <w:t> </w:t>
      </w:r>
      <w:r>
        <w:rPr>
          <w:rFonts w:ascii="Verdana" w:hAnsi="Verdana" w:cs="Verdana"/>
          <w:noProof/>
          <w:color w:val="3C3C3B"/>
          <w:w w:val="96"/>
          <w:sz w:val="17"/>
        </w:rPr>
        <w:t>and</w:t>
      </w:r>
      <w:r>
        <w:rPr>
          <w:rFonts w:ascii="Calibri" w:hAnsi="Calibri" w:cs="Calibri"/>
          <w:noProof/>
          <w:color w:val="000000"/>
          <w:w w:val="96"/>
          <w:sz w:val="17"/>
        </w:rPr>
        <w:t> </w:t>
      </w:r>
      <w:r>
        <w:rPr>
          <w:rFonts w:ascii="Verdana" w:hAnsi="Verdana" w:cs="Verdana"/>
          <w:noProof/>
          <w:color w:val="3C3C3B"/>
          <w:w w:val="96"/>
          <w:sz w:val="17"/>
        </w:rPr>
        <w:t>safety</w:t>
      </w:r>
      <w:r>
        <w:rPr>
          <w:rFonts w:ascii="Calibri" w:hAnsi="Calibri" w:cs="Calibri"/>
          <w:noProof/>
          <w:color w:val="000000"/>
          <w:w w:val="96"/>
          <w:sz w:val="17"/>
        </w:rPr>
        <w:t> </w:t>
      </w:r>
      <w:r>
        <w:rPr>
          <w:rFonts w:ascii="Verdana" w:hAnsi="Verdana" w:cs="Verdana"/>
          <w:noProof/>
          <w:color w:val="3C3C3B"/>
          <w:w w:val="96"/>
          <w:sz w:val="17"/>
        </w:rPr>
        <w:t>measures</w:t>
      </w:r>
      <w:r>
        <w:rPr>
          <w:rFonts w:ascii="Calibri" w:hAnsi="Calibri" w:cs="Calibri"/>
          <w:noProof/>
          <w:color w:val="000000"/>
          <w:w w:val="96"/>
          <w:sz w:val="17"/>
        </w:rPr>
        <w:t> </w:t>
      </w:r>
      <w:r>
        <w:rPr>
          <w:rFonts w:ascii="Verdana" w:hAnsi="Verdana" w:cs="Verdana"/>
          <w:noProof/>
          <w:color w:val="3C3C3B"/>
          <w:w w:val="96"/>
          <w:sz w:val="17"/>
        </w:rPr>
        <w:t>before</w:t>
      </w:r>
      <w:r>
        <w:rPr>
          <w:rFonts w:ascii="Calibri" w:hAnsi="Calibri" w:cs="Calibri"/>
          <w:noProof/>
          <w:color w:val="000000"/>
          <w:w w:val="96"/>
          <w:sz w:val="17"/>
        </w:rPr>
        <w:t> </w:t>
      </w:r>
      <w:r>
        <w:rPr>
          <w:rFonts w:ascii="Verdana" w:hAnsi="Verdana" w:cs="Verdana"/>
          <w:noProof/>
          <w:color w:val="3C3C3B"/>
          <w:w w:val="96"/>
          <w:sz w:val="17"/>
        </w:rPr>
        <w:t>starting</w:t>
      </w:r>
      <w:r>
        <w:rPr>
          <w:rFonts w:ascii="Calibri" w:hAnsi="Calibri" w:cs="Calibri"/>
          <w:noProof/>
          <w:color w:val="000000"/>
          <w:w w:val="96"/>
          <w:sz w:val="17"/>
        </w:rPr>
        <w:t> </w:t>
      </w:r>
      <w:r>
        <w:rPr>
          <w:rFonts w:ascii="Verdana" w:hAnsi="Verdana" w:cs="Verdana"/>
          <w:noProof/>
          <w:color w:val="3C3C3B"/>
          <w:w w:val="96"/>
          <w:sz w:val="17"/>
        </w:rPr>
        <w:t>work.</w:t>
      </w:r>
      <w:r>
        <w:rPr>
          <w:rFonts w:ascii="Calibri" w:hAnsi="Calibri" w:cs="Calibri"/>
          <w:noProof/>
          <w:color w:val="000000"/>
          <w:w w:val="96"/>
          <w:sz w:val="17"/>
        </w:rPr>
        <w:t> </w:t>
      </w:r>
      <w:r>
        <w:rPr>
          <w:rFonts w:ascii="Verdana" w:hAnsi="Verdana" w:cs="Verdana"/>
          <w:noProof/>
          <w:color w:val="3C3C3B"/>
          <w:w w:val="96"/>
          <w:sz w:val="17"/>
        </w:rPr>
        <w:t>Conduct</w:t>
      </w:r>
      <w:r>
        <w:rPr>
          <w:rFonts w:ascii="Calibri" w:hAnsi="Calibri" w:cs="Calibri"/>
          <w:noProof/>
          <w:color w:val="000000"/>
          <w:w w:val="96"/>
          <w:sz w:val="17"/>
        </w:rPr>
        <w:t> </w:t>
      </w:r>
      <w:r>
        <w:rPr>
          <w:rFonts w:ascii="Verdana" w:hAnsi="Verdana" w:cs="Verdana"/>
          <w:noProof/>
          <w:color w:val="3C3C3B"/>
          <w:w w:val="96"/>
          <w:sz w:val="17"/>
        </w:rPr>
        <w:t>work</w:t>
      </w:r>
    </w:p>
    <w:p w:rsidR="00D045AE" w:rsidRDefault="00E32369" w:rsidP="00D045AE">
      <w:pPr>
        <w:spacing w:after="0" w:line="233" w:lineRule="exact"/>
        <w:ind w:firstLine="907"/>
      </w:pPr>
      <w:r>
        <w:rPr>
          <w:rFonts w:ascii="Verdana" w:hAnsi="Verdana" w:cs="Verdana"/>
          <w:noProof/>
          <w:color w:val="3C3C3B"/>
          <w:w w:val="96"/>
          <w:sz w:val="17"/>
        </w:rPr>
        <w:t>complying</w:t>
      </w:r>
      <w:r>
        <w:rPr>
          <w:rFonts w:ascii="Calibri" w:hAnsi="Calibri" w:cs="Calibri"/>
          <w:noProof/>
          <w:color w:val="000000"/>
          <w:w w:val="96"/>
          <w:sz w:val="17"/>
        </w:rPr>
        <w:t> </w:t>
      </w:r>
      <w:r>
        <w:rPr>
          <w:rFonts w:ascii="Verdana" w:hAnsi="Verdana" w:cs="Verdana"/>
          <w:noProof/>
          <w:color w:val="3C3C3B"/>
          <w:w w:val="96"/>
          <w:sz w:val="17"/>
        </w:rPr>
        <w:t>with</w:t>
      </w:r>
      <w:r>
        <w:rPr>
          <w:rFonts w:ascii="Calibri" w:hAnsi="Calibri" w:cs="Calibri"/>
          <w:noProof/>
          <w:color w:val="000000"/>
          <w:w w:val="96"/>
          <w:sz w:val="17"/>
        </w:rPr>
        <w:t> </w:t>
      </w:r>
      <w:r>
        <w:rPr>
          <w:rFonts w:ascii="Verdana" w:hAnsi="Verdana" w:cs="Verdana"/>
          <w:noProof/>
          <w:color w:val="3C3C3B"/>
          <w:w w:val="96"/>
          <w:sz w:val="17"/>
        </w:rPr>
        <w:t>work</w:t>
      </w:r>
      <w:r>
        <w:rPr>
          <w:rFonts w:ascii="Calibri" w:hAnsi="Calibri" w:cs="Calibri"/>
          <w:noProof/>
          <w:color w:val="000000"/>
          <w:w w:val="96"/>
          <w:sz w:val="17"/>
        </w:rPr>
        <w:t> </w:t>
      </w:r>
      <w:r>
        <w:rPr>
          <w:rFonts w:ascii="Verdana" w:hAnsi="Verdana" w:cs="Verdana"/>
          <w:noProof/>
          <w:color w:val="3C3C3B"/>
          <w:w w:val="96"/>
          <w:sz w:val="17"/>
        </w:rPr>
        <w:t>plan.</w:t>
      </w:r>
    </w:p>
    <w:p w:rsidR="00D045AE" w:rsidRDefault="00D045AE" w:rsidP="00D045AE">
      <w:pPr>
        <w:spacing w:after="0" w:line="240" w:lineRule="exact"/>
        <w:ind w:firstLine="907"/>
      </w:pPr>
    </w:p>
    <w:p w:rsidR="00D045AE" w:rsidRDefault="00E32369" w:rsidP="00D045AE">
      <w:pPr>
        <w:spacing w:after="0" w:line="391" w:lineRule="exact"/>
        <w:ind w:firstLine="301"/>
      </w:pPr>
      <w:r>
        <w:rPr>
          <w:rFonts w:ascii="Times New Roman" w:hAnsi="Times New Roman" w:cs="Times New Roman"/>
          <w:noProof/>
          <w:color w:val="FFFFFF"/>
          <w:w w:val="96"/>
          <w:sz w:val="20"/>
        </w:rPr>
        <w:t>When</w:t>
      </w:r>
      <w:r>
        <w:rPr>
          <w:rFonts w:ascii="Calibri" w:hAnsi="Calibri" w:cs="Calibri"/>
          <w:noProof/>
          <w:color w:val="000000"/>
          <w:w w:val="96"/>
          <w:sz w:val="20"/>
        </w:rPr>
        <w:t> </w:t>
      </w:r>
      <w:r>
        <w:rPr>
          <w:rFonts w:ascii="Times New Roman" w:hAnsi="Times New Roman" w:cs="Times New Roman"/>
          <w:noProof/>
          <w:color w:val="FFFFFF"/>
          <w:w w:val="96"/>
          <w:sz w:val="20"/>
        </w:rPr>
        <w:t>dealing</w:t>
      </w:r>
      <w:r>
        <w:rPr>
          <w:rFonts w:ascii="Calibri" w:hAnsi="Calibri" w:cs="Calibri"/>
          <w:noProof/>
          <w:color w:val="000000"/>
          <w:w w:val="96"/>
          <w:sz w:val="20"/>
        </w:rPr>
        <w:t> </w:t>
      </w:r>
      <w:r>
        <w:rPr>
          <w:rFonts w:ascii="Times New Roman" w:hAnsi="Times New Roman" w:cs="Times New Roman"/>
          <w:noProof/>
          <w:color w:val="FFFFFF"/>
          <w:w w:val="96"/>
          <w:sz w:val="20"/>
        </w:rPr>
        <w:t>with</w:t>
      </w:r>
      <w:r>
        <w:rPr>
          <w:rFonts w:ascii="Calibri" w:hAnsi="Calibri" w:cs="Calibri"/>
          <w:noProof/>
          <w:color w:val="000000"/>
          <w:w w:val="96"/>
          <w:sz w:val="20"/>
        </w:rPr>
        <w:t> </w:t>
      </w:r>
      <w:r>
        <w:rPr>
          <w:rFonts w:ascii="Times New Roman" w:hAnsi="Times New Roman" w:cs="Times New Roman"/>
          <w:noProof/>
          <w:color w:val="FFFFFF"/>
          <w:w w:val="96"/>
          <w:sz w:val="20"/>
        </w:rPr>
        <w:t>any</w:t>
      </w:r>
      <w:r>
        <w:rPr>
          <w:rFonts w:ascii="Calibri" w:hAnsi="Calibri" w:cs="Calibri"/>
          <w:noProof/>
          <w:color w:val="000000"/>
          <w:w w:val="96"/>
          <w:sz w:val="20"/>
        </w:rPr>
        <w:t> </w:t>
      </w:r>
      <w:r>
        <w:rPr>
          <w:rFonts w:ascii="Times New Roman" w:hAnsi="Times New Roman" w:cs="Times New Roman"/>
          <w:noProof/>
          <w:color w:val="FFFFFF"/>
          <w:w w:val="96"/>
          <w:sz w:val="20"/>
        </w:rPr>
        <w:t>electrical</w:t>
      </w:r>
      <w:r>
        <w:rPr>
          <w:rFonts w:ascii="Calibri" w:hAnsi="Calibri" w:cs="Calibri"/>
          <w:noProof/>
          <w:color w:val="000000"/>
          <w:w w:val="96"/>
          <w:sz w:val="20"/>
        </w:rPr>
        <w:t> </w:t>
      </w:r>
      <w:r>
        <w:rPr>
          <w:rFonts w:ascii="Times New Roman" w:hAnsi="Times New Roman" w:cs="Times New Roman"/>
          <w:noProof/>
          <w:color w:val="FFFFFF"/>
          <w:w w:val="96"/>
          <w:sz w:val="20"/>
        </w:rPr>
        <w:t>installations</w:t>
      </w:r>
      <w:r>
        <w:rPr>
          <w:rFonts w:ascii="Calibri" w:hAnsi="Calibri" w:cs="Calibri"/>
          <w:noProof/>
          <w:color w:val="000000"/>
          <w:w w:val="96"/>
          <w:sz w:val="20"/>
        </w:rPr>
        <w:t> </w:t>
      </w:r>
      <w:r>
        <w:rPr>
          <w:rFonts w:ascii="Times New Roman" w:hAnsi="Times New Roman" w:cs="Times New Roman"/>
          <w:noProof/>
          <w:color w:val="FFFFFF"/>
          <w:w w:val="96"/>
          <w:sz w:val="20"/>
        </w:rPr>
        <w:t>it</w:t>
      </w:r>
      <w:r>
        <w:rPr>
          <w:rFonts w:ascii="Calibri" w:hAnsi="Calibri" w:cs="Calibri"/>
          <w:noProof/>
          <w:color w:val="000000"/>
          <w:w w:val="96"/>
          <w:sz w:val="20"/>
        </w:rPr>
        <w:t> </w:t>
      </w:r>
      <w:r>
        <w:rPr>
          <w:rFonts w:ascii="Times New Roman" w:hAnsi="Times New Roman" w:cs="Times New Roman"/>
          <w:noProof/>
          <w:color w:val="FFFFFF"/>
          <w:w w:val="96"/>
          <w:sz w:val="20"/>
        </w:rPr>
        <w:t>is</w:t>
      </w:r>
      <w:r>
        <w:rPr>
          <w:rFonts w:ascii="Calibri" w:hAnsi="Calibri" w:cs="Calibri"/>
          <w:noProof/>
          <w:color w:val="000000"/>
          <w:w w:val="96"/>
          <w:sz w:val="20"/>
        </w:rPr>
        <w:t> </w:t>
      </w:r>
      <w:r>
        <w:rPr>
          <w:rFonts w:ascii="Times New Roman" w:hAnsi="Times New Roman" w:cs="Times New Roman"/>
          <w:noProof/>
          <w:color w:val="FFFFFF"/>
          <w:w w:val="96"/>
          <w:sz w:val="20"/>
        </w:rPr>
        <w:t>better</w:t>
      </w:r>
      <w:r>
        <w:rPr>
          <w:rFonts w:ascii="Calibri" w:hAnsi="Calibri" w:cs="Calibri"/>
          <w:noProof/>
          <w:color w:val="000000"/>
          <w:w w:val="96"/>
          <w:sz w:val="20"/>
        </w:rPr>
        <w:t> </w:t>
      </w:r>
      <w:r>
        <w:rPr>
          <w:rFonts w:ascii="Times New Roman" w:hAnsi="Times New Roman" w:cs="Times New Roman"/>
          <w:noProof/>
          <w:color w:val="FFFFFF"/>
          <w:w w:val="96"/>
          <w:sz w:val="20"/>
        </w:rPr>
        <w:t>SAFE</w:t>
      </w:r>
      <w:r>
        <w:rPr>
          <w:rFonts w:ascii="Calibri" w:hAnsi="Calibri" w:cs="Calibri"/>
          <w:noProof/>
          <w:color w:val="000000"/>
          <w:w w:val="96"/>
          <w:sz w:val="20"/>
        </w:rPr>
        <w:t> </w:t>
      </w:r>
      <w:r>
        <w:rPr>
          <w:rFonts w:ascii="Times New Roman" w:hAnsi="Times New Roman" w:cs="Times New Roman"/>
          <w:noProof/>
          <w:color w:val="FFFFFF"/>
          <w:w w:val="96"/>
          <w:sz w:val="20"/>
        </w:rPr>
        <w:t>than</w:t>
      </w:r>
      <w:r>
        <w:rPr>
          <w:rFonts w:ascii="Calibri" w:hAnsi="Calibri" w:cs="Calibri"/>
          <w:noProof/>
          <w:color w:val="000000"/>
          <w:w w:val="96"/>
          <w:sz w:val="20"/>
        </w:rPr>
        <w:t> </w:t>
      </w:r>
      <w:r>
        <w:rPr>
          <w:rFonts w:ascii="Times New Roman" w:hAnsi="Times New Roman" w:cs="Times New Roman"/>
          <w:noProof/>
          <w:color w:val="FFFFFF"/>
          <w:w w:val="96"/>
          <w:sz w:val="20"/>
        </w:rPr>
        <w:t>SORRY.</w:t>
      </w:r>
    </w:p>
    <w:p w:rsidR="00D045AE" w:rsidRDefault="00D045AE" w:rsidP="00D045AE">
      <w:pPr>
        <w:widowControl/>
        <w:sectPr w:rsidR="00D045AE" w:rsidSect="00D045AE">
          <w:type w:val="continuous"/>
          <w:pgSz w:w="11906" w:h="16838"/>
          <w:pgMar w:top="0" w:right="0" w:bottom="0" w:left="0" w:header="0" w:footer="0" w:gutter="0"/>
          <w:cols w:num="2" w:space="720" w:equalWidth="0">
            <w:col w:w="3387" w:space="0"/>
            <w:col w:w="8519" w:space="0"/>
          </w:cols>
          <w:docGrid w:type="lines" w:linePitch="312"/>
        </w:sectPr>
      </w:pPr>
    </w:p>
    <w:p w:rsidR="00D045AE" w:rsidRDefault="00D045AE" w:rsidP="00D045AE">
      <w:pPr>
        <w:spacing w:after="0" w:line="240" w:lineRule="exact"/>
      </w:pPr>
      <w:bookmarkStart w:id="83" w:name="83"/>
      <w:bookmarkEnd w:id="83"/>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B66B15" w:rsidP="00D045AE">
      <w:pPr>
        <w:spacing w:after="0" w:line="485" w:lineRule="exact"/>
        <w:ind w:left="727"/>
      </w:pPr>
      <w:r>
        <w:rPr>
          <w:noProof/>
          <w:lang w:eastAsia="en-US"/>
        </w:rPr>
        <mc:AlternateContent>
          <mc:Choice Requires="wps">
            <w:drawing>
              <wp:anchor distT="0" distB="0" distL="114300" distR="114300" simplePos="0" relativeHeight="25136128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49"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6994 h 6994"/>
                            <a:gd name="T2" fmla="*/ 0 w 59528"/>
                            <a:gd name="T3" fmla="*/ 6994 h 6994"/>
                            <a:gd name="T4" fmla="*/ 59528 w 59528"/>
                            <a:gd name="T5" fmla="*/ 6994 h 6994"/>
                            <a:gd name="T6" fmla="*/ 59528 w 59528"/>
                            <a:gd name="T7" fmla="*/ 6994 h 6994"/>
                            <a:gd name="T8" fmla="*/ 59528 w 59528"/>
                            <a:gd name="T9" fmla="*/ 0 h 6994"/>
                            <a:gd name="T10" fmla="*/ 59528 w 59528"/>
                            <a:gd name="T11" fmla="*/ 0 h 6994"/>
                            <a:gd name="T12" fmla="*/ 0 w 59528"/>
                            <a:gd name="T13" fmla="*/ 0 h 6994"/>
                            <a:gd name="T14" fmla="*/ 0 w 59528"/>
                            <a:gd name="T15" fmla="*/ 0 h 6994"/>
                            <a:gd name="T16" fmla="*/ 0 w 59528"/>
                            <a:gd name="T17" fmla="*/ 6994 h 6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4">
                              <a:moveTo>
                                <a:pt x="0" y="6994"/>
                              </a:moveTo>
                              <a:lnTo>
                                <a:pt x="0" y="6994"/>
                              </a:lnTo>
                              <a:lnTo>
                                <a:pt x="59528" y="6994"/>
                              </a:lnTo>
                              <a:lnTo>
                                <a:pt x="59528" y="6994"/>
                              </a:lnTo>
                              <a:lnTo>
                                <a:pt x="59528" y="0"/>
                              </a:lnTo>
                              <a:lnTo>
                                <a:pt x="59528" y="0"/>
                              </a:lnTo>
                              <a:lnTo>
                                <a:pt x="0" y="0"/>
                              </a:lnTo>
                              <a:lnTo>
                                <a:pt x="0" y="0"/>
                              </a:lnTo>
                              <a:lnTo>
                                <a:pt x="0" y="699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07900" id="polygon1" o:spid="_x0000_s1026" style="position:absolute;margin-left:0;margin-top:0;width:50pt;height:50pt;z-index:25136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" path="m,6994r,l59528,6994r,l59528,r,l,,,,,6994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423168" behindDoc="1" locked="0" layoutInCell="1" allowOverlap="1">
                <wp:simplePos x="0" y="0"/>
                <wp:positionH relativeFrom="page">
                  <wp:posOffset>0</wp:posOffset>
                </wp:positionH>
                <wp:positionV relativeFrom="page">
                  <wp:posOffset>0</wp:posOffset>
                </wp:positionV>
                <wp:extent cx="7560310" cy="888365"/>
                <wp:effectExtent l="0" t="0" r="2540" b="0"/>
                <wp:wrapNone/>
                <wp:docPr id="448"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8365"/>
                        </a:xfrm>
                        <a:custGeom>
                          <a:avLst/>
                          <a:gdLst>
                            <a:gd name="T0" fmla="*/ 0 w 59528"/>
                            <a:gd name="T1" fmla="*/ 6994 h 6994"/>
                            <a:gd name="T2" fmla="*/ 0 w 59528"/>
                            <a:gd name="T3" fmla="*/ 6994 h 6994"/>
                            <a:gd name="T4" fmla="*/ 59528 w 59528"/>
                            <a:gd name="T5" fmla="*/ 6994 h 6994"/>
                            <a:gd name="T6" fmla="*/ 59528 w 59528"/>
                            <a:gd name="T7" fmla="*/ 6994 h 6994"/>
                            <a:gd name="T8" fmla="*/ 59528 w 59528"/>
                            <a:gd name="T9" fmla="*/ 0 h 6994"/>
                            <a:gd name="T10" fmla="*/ 59528 w 59528"/>
                            <a:gd name="T11" fmla="*/ 0 h 6994"/>
                            <a:gd name="T12" fmla="*/ 0 w 59528"/>
                            <a:gd name="T13" fmla="*/ 0 h 6994"/>
                            <a:gd name="T14" fmla="*/ 0 w 59528"/>
                            <a:gd name="T15" fmla="*/ 0 h 6994"/>
                            <a:gd name="T16" fmla="*/ 0 w 59528"/>
                            <a:gd name="T17" fmla="*/ 6994 h 6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4">
                              <a:moveTo>
                                <a:pt x="0" y="6994"/>
                              </a:moveTo>
                              <a:lnTo>
                                <a:pt x="0" y="6994"/>
                              </a:lnTo>
                              <a:lnTo>
                                <a:pt x="59528" y="6994"/>
                              </a:lnTo>
                              <a:lnTo>
                                <a:pt x="59528" y="6994"/>
                              </a:lnTo>
                              <a:lnTo>
                                <a:pt x="59528" y="0"/>
                              </a:lnTo>
                              <a:lnTo>
                                <a:pt x="59528" y="0"/>
                              </a:lnTo>
                              <a:lnTo>
                                <a:pt x="0" y="0"/>
                              </a:lnTo>
                              <a:lnTo>
                                <a:pt x="0" y="0"/>
                              </a:lnTo>
                              <a:lnTo>
                                <a:pt x="0" y="6994"/>
                              </a:ln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315DF" id="WS_polygon1" o:spid="_x0000_s1026" style="position:absolute;margin-left:0;margin-top:0;width:595.3pt;height:69.95pt;z-index:-25089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" path="m,6994r,l59528,6994r,l59528,r,l,,,,,6994e" fillcolor="#323130" stroked="f">
                <v:stroke joinstyle="miter"/>
                <v:path o:connecttype="custom" o:connectlocs="0,888365;0,888365;7560310,888365;7560310,888365;7560310,0;7560310,0;0,0;0,0;0,888365" o:connectangles="0,0,0,0,0,0,0,0,0"/>
                <w10:wrap anchorx="page" anchory="page"/>
              </v:shape>
            </w:pict>
          </mc:Fallback>
        </mc:AlternateContent>
      </w:r>
      <w:r w:rsidR="00E32369">
        <w:rPr>
          <w:rFonts w:ascii="Times New Roman" w:hAnsi="Times New Roman" w:cs="Times New Roman"/>
          <w:b/>
          <w:noProof/>
          <w:color w:val="323230"/>
          <w:w w:val="98"/>
          <w:sz w:val="28"/>
        </w:rPr>
        <w:t>Safety</w:t>
      </w:r>
      <w:r w:rsidR="00E32369">
        <w:rPr>
          <w:rFonts w:ascii="Calibri" w:hAnsi="Calibri" w:cs="Calibri"/>
          <w:b/>
          <w:noProof/>
          <w:color w:val="000000"/>
          <w:w w:val="98"/>
          <w:sz w:val="28"/>
        </w:rPr>
        <w:t> </w:t>
      </w:r>
      <w:r w:rsidR="00E32369">
        <w:rPr>
          <w:rFonts w:ascii="Times New Roman" w:hAnsi="Times New Roman" w:cs="Times New Roman"/>
          <w:b/>
          <w:noProof/>
          <w:color w:val="323230"/>
          <w:w w:val="98"/>
          <w:sz w:val="28"/>
        </w:rPr>
        <w:t>Precautions</w:t>
      </w:r>
    </w:p>
    <w:p w:rsidR="00D045AE" w:rsidRDefault="00E32369" w:rsidP="00D045AE">
      <w:pPr>
        <w:spacing w:after="0" w:line="445" w:lineRule="exact"/>
        <w:ind w:left="727"/>
      </w:pPr>
      <w:r>
        <w:rPr>
          <w:rFonts w:ascii="Verdana" w:hAnsi="Verdana" w:cs="Verdana"/>
          <w:noProof/>
          <w:color w:val="3C3C3B"/>
          <w:w w:val="98"/>
          <w:sz w:val="17"/>
        </w:rPr>
        <w:t>1.</w:t>
      </w:r>
      <w:r>
        <w:rPr>
          <w:rFonts w:ascii="Calibri" w:hAnsi="Calibri" w:cs="Calibri"/>
          <w:noProof/>
          <w:color w:val="000000"/>
          <w:w w:val="98"/>
          <w:sz w:val="24"/>
        </w:rPr>
        <w:t>   </w:t>
      </w:r>
      <w:r>
        <w:rPr>
          <w:rFonts w:ascii="Verdana" w:hAnsi="Verdana" w:cs="Verdana"/>
          <w:noProof/>
          <w:color w:val="3C3C3B"/>
          <w:w w:val="98"/>
          <w:sz w:val="17"/>
        </w:rPr>
        <w:t>Earthing:</w:t>
      </w:r>
      <w:r>
        <w:rPr>
          <w:rFonts w:ascii="Calibri" w:hAnsi="Calibri" w:cs="Calibri"/>
          <w:noProof/>
          <w:color w:val="000000"/>
          <w:w w:val="98"/>
          <w:sz w:val="17"/>
        </w:rPr>
        <w:t> </w:t>
      </w:r>
      <w:r>
        <w:rPr>
          <w:rFonts w:ascii="Verdana" w:hAnsi="Verdana" w:cs="Verdana"/>
          <w:noProof/>
          <w:color w:val="3C3C3B"/>
          <w:w w:val="98"/>
          <w:sz w:val="17"/>
        </w:rPr>
        <w:t>ensure</w:t>
      </w:r>
      <w:r>
        <w:rPr>
          <w:rFonts w:ascii="Calibri" w:hAnsi="Calibri" w:cs="Calibri"/>
          <w:noProof/>
          <w:color w:val="000000"/>
          <w:w w:val="98"/>
          <w:sz w:val="17"/>
        </w:rPr>
        <w:t> </w:t>
      </w:r>
      <w:r>
        <w:rPr>
          <w:rFonts w:ascii="Verdana" w:hAnsi="Verdana" w:cs="Verdana"/>
          <w:noProof/>
          <w:color w:val="3C3C3B"/>
          <w:w w:val="98"/>
          <w:sz w:val="17"/>
        </w:rPr>
        <w:t>your</w:t>
      </w:r>
      <w:r>
        <w:rPr>
          <w:rFonts w:ascii="Calibri" w:hAnsi="Calibri" w:cs="Calibri"/>
          <w:noProof/>
          <w:color w:val="000000"/>
          <w:w w:val="98"/>
          <w:sz w:val="17"/>
        </w:rPr>
        <w:t> </w:t>
      </w:r>
      <w:r>
        <w:rPr>
          <w:rFonts w:ascii="Verdana" w:hAnsi="Verdana" w:cs="Verdana"/>
          <w:noProof/>
          <w:color w:val="3C3C3B"/>
          <w:w w:val="98"/>
          <w:sz w:val="17"/>
        </w:rPr>
        <w:t>system</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properly</w:t>
      </w:r>
      <w:r>
        <w:rPr>
          <w:rFonts w:ascii="Calibri" w:hAnsi="Calibri" w:cs="Calibri"/>
          <w:noProof/>
          <w:color w:val="000000"/>
          <w:w w:val="98"/>
          <w:sz w:val="17"/>
        </w:rPr>
        <w:t> </w:t>
      </w:r>
      <w:r>
        <w:rPr>
          <w:rFonts w:ascii="Verdana" w:hAnsi="Verdana" w:cs="Verdana"/>
          <w:noProof/>
          <w:color w:val="3C3C3B"/>
          <w:w w:val="98"/>
          <w:sz w:val="17"/>
        </w:rPr>
        <w:t>grounded</w:t>
      </w:r>
    </w:p>
    <w:p w:rsidR="00D045AE" w:rsidRDefault="00D045AE" w:rsidP="00D045AE">
      <w:pPr>
        <w:spacing w:after="0" w:line="240" w:lineRule="exact"/>
        <w:ind w:left="727"/>
      </w:pPr>
    </w:p>
    <w:p w:rsidR="00D045AE" w:rsidRDefault="00E32369" w:rsidP="00D045AE">
      <w:pPr>
        <w:spacing w:after="0" w:line="240" w:lineRule="exact"/>
        <w:ind w:left="727"/>
      </w:pPr>
      <w:r>
        <w:rPr>
          <w:rFonts w:ascii="Verdana" w:hAnsi="Verdana" w:cs="Verdana"/>
          <w:noProof/>
          <w:color w:val="3C3C3B"/>
          <w:w w:val="98"/>
          <w:sz w:val="17"/>
        </w:rPr>
        <w:t>2.</w:t>
      </w:r>
      <w:r>
        <w:rPr>
          <w:rFonts w:ascii="Calibri" w:hAnsi="Calibri" w:cs="Calibri"/>
          <w:noProof/>
          <w:color w:val="000000"/>
          <w:w w:val="98"/>
          <w:sz w:val="24"/>
        </w:rPr>
        <w:t>   </w:t>
      </w:r>
      <w:r>
        <w:rPr>
          <w:rFonts w:ascii="Verdana" w:hAnsi="Verdana" w:cs="Verdana"/>
          <w:noProof/>
          <w:color w:val="3C3C3B"/>
          <w:w w:val="98"/>
          <w:sz w:val="17"/>
        </w:rPr>
        <w:t>Do</w:t>
      </w:r>
      <w:r>
        <w:rPr>
          <w:rFonts w:ascii="Calibri" w:hAnsi="Calibri" w:cs="Calibri"/>
          <w:noProof/>
          <w:color w:val="000000"/>
          <w:w w:val="98"/>
          <w:sz w:val="17"/>
        </w:rPr>
        <w:t> </w:t>
      </w:r>
      <w:r>
        <w:rPr>
          <w:rFonts w:ascii="Verdana" w:hAnsi="Verdana" w:cs="Verdana"/>
          <w:noProof/>
          <w:color w:val="3C3C3B"/>
          <w:w w:val="98"/>
          <w:sz w:val="17"/>
        </w:rPr>
        <w:t>not</w:t>
      </w:r>
      <w:r>
        <w:rPr>
          <w:rFonts w:ascii="Calibri" w:hAnsi="Calibri" w:cs="Calibri"/>
          <w:noProof/>
          <w:color w:val="000000"/>
          <w:w w:val="98"/>
          <w:sz w:val="17"/>
        </w:rPr>
        <w:t> </w:t>
      </w:r>
      <w:r>
        <w:rPr>
          <w:rFonts w:ascii="Verdana" w:hAnsi="Verdana" w:cs="Verdana"/>
          <w:noProof/>
          <w:color w:val="3C3C3B"/>
          <w:w w:val="98"/>
          <w:sz w:val="17"/>
        </w:rPr>
        <w:t>attempt</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disassemble</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module,</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do</w:t>
      </w:r>
      <w:r>
        <w:rPr>
          <w:rFonts w:ascii="Calibri" w:hAnsi="Calibri" w:cs="Calibri"/>
          <w:noProof/>
          <w:color w:val="000000"/>
          <w:w w:val="98"/>
          <w:sz w:val="17"/>
        </w:rPr>
        <w:t> </w:t>
      </w:r>
      <w:r>
        <w:rPr>
          <w:rFonts w:ascii="Verdana" w:hAnsi="Verdana" w:cs="Verdana"/>
          <w:noProof/>
          <w:color w:val="3C3C3B"/>
          <w:w w:val="98"/>
          <w:sz w:val="17"/>
        </w:rPr>
        <w:t>not</w:t>
      </w:r>
    </w:p>
    <w:p w:rsidR="00D045AE" w:rsidRDefault="00E32369" w:rsidP="00D045AE">
      <w:pPr>
        <w:spacing w:after="0" w:line="240" w:lineRule="exact"/>
        <w:ind w:left="727" w:firstLine="340"/>
      </w:pPr>
      <w:r>
        <w:rPr>
          <w:rFonts w:ascii="Verdana" w:hAnsi="Verdana" w:cs="Verdana"/>
          <w:noProof/>
          <w:color w:val="3C3C3B"/>
          <w:w w:val="98"/>
          <w:sz w:val="17"/>
        </w:rPr>
        <w:t>remove</w:t>
      </w:r>
      <w:r>
        <w:rPr>
          <w:rFonts w:ascii="Calibri" w:hAnsi="Calibri" w:cs="Calibri"/>
          <w:noProof/>
          <w:color w:val="000000"/>
          <w:w w:val="98"/>
          <w:sz w:val="17"/>
        </w:rPr>
        <w:t> </w:t>
      </w:r>
      <w:r>
        <w:rPr>
          <w:rFonts w:ascii="Verdana" w:hAnsi="Verdana" w:cs="Verdana"/>
          <w:noProof/>
          <w:color w:val="3C3C3B"/>
          <w:w w:val="98"/>
          <w:sz w:val="17"/>
        </w:rPr>
        <w:t>any</w:t>
      </w:r>
      <w:r>
        <w:rPr>
          <w:rFonts w:ascii="Calibri" w:hAnsi="Calibri" w:cs="Calibri"/>
          <w:noProof/>
          <w:color w:val="000000"/>
          <w:w w:val="98"/>
          <w:sz w:val="17"/>
        </w:rPr>
        <w:t> </w:t>
      </w:r>
      <w:r>
        <w:rPr>
          <w:rFonts w:ascii="Verdana" w:hAnsi="Verdana" w:cs="Verdana"/>
          <w:noProof/>
          <w:color w:val="3C3C3B"/>
          <w:w w:val="98"/>
          <w:sz w:val="17"/>
        </w:rPr>
        <w:t>attached</w:t>
      </w:r>
      <w:r>
        <w:rPr>
          <w:rFonts w:ascii="Calibri" w:hAnsi="Calibri" w:cs="Calibri"/>
          <w:noProof/>
          <w:color w:val="000000"/>
          <w:w w:val="98"/>
          <w:sz w:val="17"/>
        </w:rPr>
        <w:t> </w:t>
      </w:r>
      <w:r>
        <w:rPr>
          <w:rFonts w:ascii="Verdana" w:hAnsi="Verdana" w:cs="Verdana"/>
          <w:noProof/>
          <w:color w:val="3C3C3B"/>
          <w:w w:val="98"/>
          <w:sz w:val="17"/>
        </w:rPr>
        <w:t>nameplates</w:t>
      </w:r>
      <w:r>
        <w:rPr>
          <w:rFonts w:ascii="Calibri" w:hAnsi="Calibri" w:cs="Calibri"/>
          <w:noProof/>
          <w:color w:val="000000"/>
          <w:w w:val="98"/>
          <w:sz w:val="17"/>
        </w:rPr>
        <w:t> </w:t>
      </w:r>
      <w:r>
        <w:rPr>
          <w:rFonts w:ascii="Verdana" w:hAnsi="Verdana" w:cs="Verdana"/>
          <w:noProof/>
          <w:color w:val="3C3C3B"/>
          <w:w w:val="98"/>
          <w:sz w:val="17"/>
        </w:rPr>
        <w:t>or</w:t>
      </w:r>
      <w:r>
        <w:rPr>
          <w:rFonts w:ascii="Calibri" w:hAnsi="Calibri" w:cs="Calibri"/>
          <w:noProof/>
          <w:color w:val="000000"/>
          <w:w w:val="98"/>
          <w:sz w:val="17"/>
        </w:rPr>
        <w:t> </w:t>
      </w:r>
      <w:r>
        <w:rPr>
          <w:rFonts w:ascii="Verdana" w:hAnsi="Verdana" w:cs="Verdana"/>
          <w:noProof/>
          <w:color w:val="3C3C3B"/>
          <w:w w:val="98"/>
          <w:sz w:val="17"/>
        </w:rPr>
        <w:t>components.</w:t>
      </w:r>
      <w:r>
        <w:rPr>
          <w:rFonts w:ascii="Calibri" w:hAnsi="Calibri" w:cs="Calibri"/>
          <w:noProof/>
          <w:color w:val="000000"/>
          <w:w w:val="98"/>
          <w:sz w:val="17"/>
        </w:rPr>
        <w:t> </w:t>
      </w:r>
      <w:r>
        <w:rPr>
          <w:rFonts w:ascii="Verdana" w:hAnsi="Verdana" w:cs="Verdana"/>
          <w:noProof/>
          <w:color w:val="3C3C3B"/>
          <w:w w:val="98"/>
          <w:sz w:val="17"/>
        </w:rPr>
        <w:t>Doing</w:t>
      </w:r>
    </w:p>
    <w:p w:rsidR="00D045AE" w:rsidRDefault="00E32369" w:rsidP="00D045AE">
      <w:pPr>
        <w:spacing w:after="0" w:line="240" w:lineRule="exact"/>
        <w:ind w:left="727" w:firstLine="340"/>
      </w:pPr>
      <w:r>
        <w:rPr>
          <w:rFonts w:ascii="Verdana" w:hAnsi="Verdana" w:cs="Verdana"/>
          <w:noProof/>
          <w:color w:val="3C3C3B"/>
          <w:w w:val="98"/>
          <w:sz w:val="17"/>
        </w:rPr>
        <w:t>so</w:t>
      </w:r>
      <w:r>
        <w:rPr>
          <w:rFonts w:ascii="Calibri" w:hAnsi="Calibri" w:cs="Calibri"/>
          <w:noProof/>
          <w:color w:val="000000"/>
          <w:w w:val="98"/>
          <w:sz w:val="17"/>
        </w:rPr>
        <w:t> </w:t>
      </w:r>
      <w:r>
        <w:rPr>
          <w:rFonts w:ascii="Verdana" w:hAnsi="Verdana" w:cs="Verdana"/>
          <w:noProof/>
          <w:color w:val="3C3C3B"/>
          <w:w w:val="98"/>
          <w:sz w:val="17"/>
        </w:rPr>
        <w:t>will</w:t>
      </w:r>
      <w:r>
        <w:rPr>
          <w:rFonts w:ascii="Calibri" w:hAnsi="Calibri" w:cs="Calibri"/>
          <w:noProof/>
          <w:color w:val="000000"/>
          <w:w w:val="98"/>
          <w:sz w:val="17"/>
        </w:rPr>
        <w:t> </w:t>
      </w:r>
      <w:r>
        <w:rPr>
          <w:rFonts w:ascii="Verdana" w:hAnsi="Verdana" w:cs="Verdana"/>
          <w:noProof/>
          <w:color w:val="3C3C3B"/>
          <w:w w:val="98"/>
          <w:sz w:val="17"/>
        </w:rPr>
        <w:t>void</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warranty.</w:t>
      </w:r>
    </w:p>
    <w:p w:rsidR="00D045AE" w:rsidRDefault="00D045AE" w:rsidP="00D045AE">
      <w:pPr>
        <w:spacing w:after="0" w:line="240" w:lineRule="exact"/>
        <w:ind w:left="727" w:firstLine="340"/>
      </w:pPr>
    </w:p>
    <w:p w:rsidR="00D045AE" w:rsidRDefault="00E32369" w:rsidP="00D045AE">
      <w:pPr>
        <w:spacing w:after="0" w:line="240" w:lineRule="exact"/>
        <w:ind w:left="727"/>
      </w:pPr>
      <w:r>
        <w:rPr>
          <w:rFonts w:ascii="Verdana" w:hAnsi="Verdana" w:cs="Verdana"/>
          <w:noProof/>
          <w:color w:val="3C3C3B"/>
          <w:w w:val="98"/>
          <w:sz w:val="17"/>
        </w:rPr>
        <w:t>3.</w:t>
      </w:r>
      <w:r>
        <w:rPr>
          <w:rFonts w:ascii="Calibri" w:hAnsi="Calibri" w:cs="Calibri"/>
          <w:noProof/>
          <w:color w:val="000000"/>
          <w:w w:val="98"/>
          <w:sz w:val="24"/>
        </w:rPr>
        <w:t>   </w:t>
      </w:r>
      <w:r>
        <w:rPr>
          <w:rFonts w:ascii="Verdana" w:hAnsi="Verdana" w:cs="Verdana"/>
          <w:noProof/>
          <w:color w:val="3C3C3B"/>
          <w:w w:val="98"/>
          <w:sz w:val="17"/>
        </w:rPr>
        <w:t>Do</w:t>
      </w:r>
      <w:r>
        <w:rPr>
          <w:rFonts w:ascii="Calibri" w:hAnsi="Calibri" w:cs="Calibri"/>
          <w:noProof/>
          <w:color w:val="000000"/>
          <w:w w:val="98"/>
          <w:sz w:val="17"/>
        </w:rPr>
        <w:t> </w:t>
      </w:r>
      <w:r>
        <w:rPr>
          <w:rFonts w:ascii="Verdana" w:hAnsi="Verdana" w:cs="Verdana"/>
          <w:noProof/>
          <w:color w:val="3C3C3B"/>
          <w:w w:val="98"/>
          <w:sz w:val="17"/>
        </w:rPr>
        <w:t>not</w:t>
      </w:r>
      <w:r>
        <w:rPr>
          <w:rFonts w:ascii="Calibri" w:hAnsi="Calibri" w:cs="Calibri"/>
          <w:noProof/>
          <w:color w:val="000000"/>
          <w:w w:val="98"/>
          <w:sz w:val="17"/>
        </w:rPr>
        <w:t> </w:t>
      </w:r>
      <w:r>
        <w:rPr>
          <w:rFonts w:ascii="Verdana" w:hAnsi="Verdana" w:cs="Verdana"/>
          <w:noProof/>
          <w:color w:val="3C3C3B"/>
          <w:w w:val="98"/>
          <w:sz w:val="17"/>
        </w:rPr>
        <w:t>use</w:t>
      </w:r>
      <w:r>
        <w:rPr>
          <w:rFonts w:ascii="Calibri" w:hAnsi="Calibri" w:cs="Calibri"/>
          <w:noProof/>
          <w:color w:val="000000"/>
          <w:w w:val="98"/>
          <w:sz w:val="17"/>
        </w:rPr>
        <w:t> </w:t>
      </w:r>
      <w:r>
        <w:rPr>
          <w:rFonts w:ascii="Verdana" w:hAnsi="Verdana" w:cs="Verdana"/>
          <w:noProof/>
          <w:color w:val="3C3C3B"/>
          <w:w w:val="98"/>
          <w:sz w:val="17"/>
        </w:rPr>
        <w:t>mirrors</w:t>
      </w:r>
      <w:r>
        <w:rPr>
          <w:rFonts w:ascii="Calibri" w:hAnsi="Calibri" w:cs="Calibri"/>
          <w:noProof/>
          <w:color w:val="000000"/>
          <w:w w:val="98"/>
          <w:sz w:val="17"/>
        </w:rPr>
        <w:t> </w:t>
      </w:r>
      <w:r>
        <w:rPr>
          <w:rFonts w:ascii="Verdana" w:hAnsi="Verdana" w:cs="Verdana"/>
          <w:noProof/>
          <w:color w:val="3C3C3B"/>
          <w:w w:val="98"/>
          <w:sz w:val="17"/>
        </w:rPr>
        <w:t>or</w:t>
      </w:r>
      <w:r>
        <w:rPr>
          <w:rFonts w:ascii="Calibri" w:hAnsi="Calibri" w:cs="Calibri"/>
          <w:noProof/>
          <w:color w:val="000000"/>
          <w:w w:val="98"/>
          <w:sz w:val="17"/>
        </w:rPr>
        <w:t> </w:t>
      </w:r>
      <w:r>
        <w:rPr>
          <w:rFonts w:ascii="Verdana" w:hAnsi="Verdana" w:cs="Verdana"/>
          <w:noProof/>
          <w:color w:val="3C3C3B"/>
          <w:w w:val="98"/>
          <w:sz w:val="17"/>
        </w:rPr>
        <w:t>other</w:t>
      </w:r>
      <w:r>
        <w:rPr>
          <w:rFonts w:ascii="Calibri" w:hAnsi="Calibri" w:cs="Calibri"/>
          <w:noProof/>
          <w:color w:val="000000"/>
          <w:w w:val="98"/>
          <w:sz w:val="17"/>
        </w:rPr>
        <w:t> </w:t>
      </w:r>
      <w:r>
        <w:rPr>
          <w:rFonts w:ascii="Verdana" w:hAnsi="Verdana" w:cs="Verdana"/>
          <w:noProof/>
          <w:color w:val="3C3C3B"/>
          <w:w w:val="98"/>
          <w:sz w:val="17"/>
        </w:rPr>
        <w:t>hardware</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artificially</w:t>
      </w:r>
    </w:p>
    <w:p w:rsidR="00D045AE" w:rsidRDefault="00E32369" w:rsidP="00D045AE">
      <w:pPr>
        <w:spacing w:after="0" w:line="240" w:lineRule="exact"/>
        <w:ind w:left="727" w:firstLine="340"/>
      </w:pPr>
      <w:r>
        <w:rPr>
          <w:rFonts w:ascii="Verdana" w:hAnsi="Verdana" w:cs="Verdana"/>
          <w:noProof/>
          <w:color w:val="3C3C3B"/>
          <w:w w:val="98"/>
          <w:sz w:val="17"/>
        </w:rPr>
        <w:t>concentrate</w:t>
      </w:r>
      <w:r>
        <w:rPr>
          <w:rFonts w:ascii="Calibri" w:hAnsi="Calibri" w:cs="Calibri"/>
          <w:noProof/>
          <w:color w:val="000000"/>
          <w:w w:val="98"/>
          <w:sz w:val="17"/>
        </w:rPr>
        <w:t> </w:t>
      </w:r>
      <w:r>
        <w:rPr>
          <w:rFonts w:ascii="Verdana" w:hAnsi="Verdana" w:cs="Verdana"/>
          <w:noProof/>
          <w:color w:val="3C3C3B"/>
          <w:w w:val="98"/>
          <w:sz w:val="17"/>
        </w:rPr>
        <w:t>sunlight</w:t>
      </w:r>
      <w:r>
        <w:rPr>
          <w:rFonts w:ascii="Calibri" w:hAnsi="Calibri" w:cs="Calibri"/>
          <w:noProof/>
          <w:color w:val="000000"/>
          <w:w w:val="98"/>
          <w:sz w:val="17"/>
        </w:rPr>
        <w:t> </w:t>
      </w:r>
      <w:r>
        <w:rPr>
          <w:rFonts w:ascii="Verdana" w:hAnsi="Verdana" w:cs="Verdana"/>
          <w:noProof/>
          <w:color w:val="3C3C3B"/>
          <w:w w:val="98"/>
          <w:sz w:val="17"/>
        </w:rPr>
        <w:t>on</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module.</w:t>
      </w:r>
    </w:p>
    <w:p w:rsidR="00D045AE" w:rsidRDefault="00D045AE" w:rsidP="00D045AE">
      <w:pPr>
        <w:spacing w:after="0" w:line="240" w:lineRule="exact"/>
        <w:ind w:left="727" w:firstLine="340"/>
      </w:pPr>
    </w:p>
    <w:p w:rsidR="00D045AE" w:rsidRDefault="00E32369" w:rsidP="00D045AE">
      <w:pPr>
        <w:spacing w:after="0" w:line="240" w:lineRule="exact"/>
        <w:ind w:left="727"/>
      </w:pPr>
      <w:r>
        <w:rPr>
          <w:rFonts w:ascii="Verdana" w:hAnsi="Verdana" w:cs="Verdana"/>
          <w:noProof/>
          <w:color w:val="3C3C3B"/>
          <w:w w:val="98"/>
          <w:sz w:val="17"/>
        </w:rPr>
        <w:t>4.</w:t>
      </w:r>
      <w:r>
        <w:rPr>
          <w:rFonts w:ascii="Calibri" w:hAnsi="Calibri" w:cs="Calibri"/>
          <w:noProof/>
          <w:color w:val="000000"/>
          <w:w w:val="98"/>
          <w:sz w:val="24"/>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modules</w:t>
      </w:r>
      <w:r>
        <w:rPr>
          <w:rFonts w:ascii="Calibri" w:hAnsi="Calibri" w:cs="Calibri"/>
          <w:noProof/>
          <w:color w:val="000000"/>
          <w:w w:val="98"/>
          <w:sz w:val="17"/>
        </w:rPr>
        <w:t> </w:t>
      </w:r>
      <w:r>
        <w:rPr>
          <w:rFonts w:ascii="Verdana" w:hAnsi="Verdana" w:cs="Verdana"/>
          <w:noProof/>
          <w:color w:val="3C3C3B"/>
          <w:w w:val="98"/>
          <w:sz w:val="17"/>
        </w:rPr>
        <w:t>produce</w:t>
      </w:r>
      <w:r>
        <w:rPr>
          <w:rFonts w:ascii="Calibri" w:hAnsi="Calibri" w:cs="Calibri"/>
          <w:noProof/>
          <w:color w:val="000000"/>
          <w:w w:val="98"/>
          <w:sz w:val="17"/>
        </w:rPr>
        <w:t> </w:t>
      </w:r>
      <w:r>
        <w:rPr>
          <w:rFonts w:ascii="Verdana" w:hAnsi="Verdana" w:cs="Verdana"/>
          <w:noProof/>
          <w:color w:val="3C3C3B"/>
          <w:w w:val="98"/>
          <w:sz w:val="17"/>
        </w:rPr>
        <w:t>electrical</w:t>
      </w:r>
      <w:r>
        <w:rPr>
          <w:rFonts w:ascii="Calibri" w:hAnsi="Calibri" w:cs="Calibri"/>
          <w:noProof/>
          <w:color w:val="000000"/>
          <w:w w:val="98"/>
          <w:sz w:val="17"/>
        </w:rPr>
        <w:t> </w:t>
      </w:r>
      <w:r>
        <w:rPr>
          <w:rFonts w:ascii="Verdana" w:hAnsi="Verdana" w:cs="Verdana"/>
          <w:noProof/>
          <w:color w:val="3C3C3B"/>
          <w:w w:val="98"/>
          <w:sz w:val="17"/>
        </w:rPr>
        <w:t>energy</w:t>
      </w:r>
      <w:r>
        <w:rPr>
          <w:rFonts w:ascii="Calibri" w:hAnsi="Calibri" w:cs="Calibri"/>
          <w:noProof/>
          <w:color w:val="000000"/>
          <w:w w:val="98"/>
          <w:sz w:val="17"/>
        </w:rPr>
        <w:t> </w:t>
      </w:r>
      <w:r>
        <w:rPr>
          <w:rFonts w:ascii="Verdana" w:hAnsi="Verdana" w:cs="Verdana"/>
          <w:noProof/>
          <w:color w:val="3C3C3B"/>
          <w:w w:val="98"/>
          <w:sz w:val="17"/>
        </w:rPr>
        <w:t>when</w:t>
      </w:r>
      <w:r>
        <w:rPr>
          <w:rFonts w:ascii="Calibri" w:hAnsi="Calibri" w:cs="Calibri"/>
          <w:noProof/>
          <w:color w:val="000000"/>
          <w:w w:val="98"/>
          <w:sz w:val="17"/>
        </w:rPr>
        <w:t> </w:t>
      </w:r>
      <w:r>
        <w:rPr>
          <w:rFonts w:ascii="Verdana" w:hAnsi="Verdana" w:cs="Verdana"/>
          <w:noProof/>
          <w:color w:val="3C3C3B"/>
          <w:w w:val="98"/>
          <w:sz w:val="17"/>
        </w:rPr>
        <w:t>exposed</w:t>
      </w:r>
    </w:p>
    <w:p w:rsidR="00D045AE" w:rsidRDefault="00E32369" w:rsidP="00D045AE">
      <w:pPr>
        <w:spacing w:after="0" w:line="240" w:lineRule="exact"/>
        <w:ind w:left="727" w:firstLine="340"/>
      </w:pP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sunlight.</w:t>
      </w:r>
      <w:r>
        <w:rPr>
          <w:rFonts w:ascii="Calibri" w:hAnsi="Calibri" w:cs="Calibri"/>
          <w:noProof/>
          <w:color w:val="000000"/>
          <w:w w:val="98"/>
          <w:sz w:val="17"/>
        </w:rPr>
        <w:t> </w:t>
      </w:r>
      <w:r>
        <w:rPr>
          <w:rFonts w:ascii="Verdana" w:hAnsi="Verdana" w:cs="Verdana"/>
          <w:noProof/>
          <w:color w:val="3C3C3B"/>
          <w:w w:val="98"/>
          <w:sz w:val="17"/>
        </w:rPr>
        <w:t>DC</w:t>
      </w:r>
      <w:r>
        <w:rPr>
          <w:rFonts w:ascii="Calibri" w:hAnsi="Calibri" w:cs="Calibri"/>
          <w:noProof/>
          <w:color w:val="000000"/>
          <w:w w:val="98"/>
          <w:sz w:val="17"/>
        </w:rPr>
        <w:t> </w:t>
      </w:r>
      <w:r>
        <w:rPr>
          <w:rFonts w:ascii="Verdana" w:hAnsi="Verdana" w:cs="Verdana"/>
          <w:noProof/>
          <w:color w:val="3C3C3B"/>
          <w:w w:val="98"/>
          <w:sz w:val="17"/>
        </w:rPr>
        <w:t>voltages</w:t>
      </w:r>
      <w:r>
        <w:rPr>
          <w:rFonts w:ascii="Calibri" w:hAnsi="Calibri" w:cs="Calibri"/>
          <w:noProof/>
          <w:color w:val="000000"/>
          <w:w w:val="98"/>
          <w:sz w:val="17"/>
        </w:rPr>
        <w:t>   </w:t>
      </w:r>
      <w:r>
        <w:rPr>
          <w:rFonts w:ascii="Verdana" w:hAnsi="Verdana" w:cs="Verdana"/>
          <w:noProof/>
          <w:color w:val="3C3C3B"/>
          <w:w w:val="98"/>
          <w:sz w:val="17"/>
        </w:rPr>
        <w:t>may</w:t>
      </w:r>
      <w:r>
        <w:rPr>
          <w:rFonts w:ascii="Calibri" w:hAnsi="Calibri" w:cs="Calibri"/>
          <w:noProof/>
          <w:color w:val="000000"/>
          <w:w w:val="98"/>
          <w:sz w:val="17"/>
        </w:rPr>
        <w:t> </w:t>
      </w:r>
      <w:r>
        <w:rPr>
          <w:rFonts w:ascii="Verdana" w:hAnsi="Verdana" w:cs="Verdana"/>
          <w:noProof/>
          <w:color w:val="3C3C3B"/>
          <w:w w:val="98"/>
          <w:sz w:val="17"/>
        </w:rPr>
        <w:t>exceed</w:t>
      </w:r>
      <w:r>
        <w:rPr>
          <w:rFonts w:ascii="Calibri" w:hAnsi="Calibri" w:cs="Calibri"/>
          <w:noProof/>
          <w:color w:val="000000"/>
          <w:w w:val="98"/>
          <w:sz w:val="17"/>
        </w:rPr>
        <w:t> </w:t>
      </w:r>
      <w:r>
        <w:rPr>
          <w:rFonts w:ascii="Verdana" w:hAnsi="Verdana" w:cs="Verdana"/>
          <w:noProof/>
          <w:color w:val="3C3C3B"/>
          <w:w w:val="98"/>
          <w:sz w:val="17"/>
        </w:rPr>
        <w:t>30V</w:t>
      </w:r>
      <w:r>
        <w:rPr>
          <w:rFonts w:ascii="Calibri" w:hAnsi="Calibri" w:cs="Calibri"/>
          <w:noProof/>
          <w:color w:val="000000"/>
          <w:w w:val="98"/>
          <w:sz w:val="17"/>
        </w:rPr>
        <w:t> </w:t>
      </w:r>
      <w:r>
        <w:rPr>
          <w:rFonts w:ascii="Verdana" w:hAnsi="Verdana" w:cs="Verdana"/>
          <w:noProof/>
          <w:color w:val="3C3C3B"/>
          <w:w w:val="98"/>
          <w:sz w:val="17"/>
        </w:rPr>
        <w:t>on</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single</w:t>
      </w:r>
    </w:p>
    <w:p w:rsidR="00D045AE" w:rsidRDefault="00E32369" w:rsidP="00D045AE">
      <w:pPr>
        <w:spacing w:after="0" w:line="240" w:lineRule="exact"/>
        <w:ind w:left="727" w:firstLine="340"/>
      </w:pPr>
      <w:r>
        <w:rPr>
          <w:rFonts w:ascii="Verdana" w:hAnsi="Verdana" w:cs="Verdana"/>
          <w:noProof/>
          <w:color w:val="3C3C3B"/>
          <w:w w:val="98"/>
          <w:sz w:val="17"/>
        </w:rPr>
        <w:t>exposed</w:t>
      </w:r>
      <w:r>
        <w:rPr>
          <w:rFonts w:ascii="Calibri" w:hAnsi="Calibri" w:cs="Calibri"/>
          <w:noProof/>
          <w:color w:val="000000"/>
          <w:w w:val="98"/>
          <w:sz w:val="17"/>
        </w:rPr>
        <w:t> </w:t>
      </w:r>
      <w:r>
        <w:rPr>
          <w:rFonts w:ascii="Verdana" w:hAnsi="Verdana" w:cs="Verdana"/>
          <w:noProof/>
          <w:color w:val="3C3C3B"/>
          <w:w w:val="98"/>
          <w:sz w:val="17"/>
        </w:rPr>
        <w:t>module.</w:t>
      </w:r>
    </w:p>
    <w:p w:rsidR="00D045AE" w:rsidRDefault="00D045AE" w:rsidP="00D045AE">
      <w:pPr>
        <w:spacing w:after="0" w:line="240" w:lineRule="exact"/>
        <w:ind w:left="727" w:firstLine="340"/>
      </w:pPr>
    </w:p>
    <w:p w:rsidR="00D045AE" w:rsidRDefault="00E32369" w:rsidP="00D045AE">
      <w:pPr>
        <w:spacing w:after="0" w:line="240" w:lineRule="exact"/>
        <w:ind w:left="727"/>
      </w:pPr>
      <w:r>
        <w:rPr>
          <w:rFonts w:ascii="Verdana" w:hAnsi="Verdana" w:cs="Verdana"/>
          <w:noProof/>
          <w:color w:val="3C3C3B"/>
          <w:w w:val="98"/>
          <w:sz w:val="17"/>
        </w:rPr>
        <w:t>5.</w:t>
      </w:r>
      <w:r>
        <w:rPr>
          <w:rFonts w:ascii="Calibri" w:hAnsi="Calibri" w:cs="Calibri"/>
          <w:noProof/>
          <w:color w:val="000000"/>
          <w:w w:val="98"/>
          <w:sz w:val="24"/>
        </w:rPr>
        <w:t>   </w:t>
      </w:r>
      <w:r>
        <w:rPr>
          <w:rFonts w:ascii="Verdana" w:hAnsi="Verdana" w:cs="Verdana"/>
          <w:noProof/>
          <w:color w:val="3C3C3B"/>
          <w:w w:val="98"/>
          <w:sz w:val="17"/>
        </w:rPr>
        <w:t>Only</w:t>
      </w:r>
      <w:r>
        <w:rPr>
          <w:rFonts w:ascii="Calibri" w:hAnsi="Calibri" w:cs="Calibri"/>
          <w:noProof/>
          <w:color w:val="000000"/>
          <w:w w:val="98"/>
          <w:sz w:val="17"/>
        </w:rPr>
        <w:t> </w:t>
      </w:r>
      <w:r>
        <w:rPr>
          <w:rFonts w:ascii="Verdana" w:hAnsi="Verdana" w:cs="Verdana"/>
          <w:noProof/>
          <w:color w:val="3C3C3B"/>
          <w:w w:val="98"/>
          <w:sz w:val="17"/>
        </w:rPr>
        <w:t>connect</w:t>
      </w:r>
      <w:r>
        <w:rPr>
          <w:rFonts w:ascii="Calibri" w:hAnsi="Calibri" w:cs="Calibri"/>
          <w:noProof/>
          <w:color w:val="000000"/>
          <w:w w:val="98"/>
          <w:sz w:val="17"/>
        </w:rPr>
        <w:t> </w:t>
      </w:r>
      <w:r>
        <w:rPr>
          <w:rFonts w:ascii="Verdana" w:hAnsi="Verdana" w:cs="Verdana"/>
          <w:noProof/>
          <w:color w:val="3C3C3B"/>
          <w:w w:val="98"/>
          <w:sz w:val="17"/>
        </w:rPr>
        <w:t>modules</w:t>
      </w:r>
      <w:r>
        <w:rPr>
          <w:rFonts w:ascii="Calibri" w:hAnsi="Calibri" w:cs="Calibri"/>
          <w:noProof/>
          <w:color w:val="000000"/>
          <w:w w:val="98"/>
          <w:sz w:val="17"/>
        </w:rPr>
        <w:t> </w:t>
      </w:r>
      <w:r>
        <w:rPr>
          <w:rFonts w:ascii="Verdana" w:hAnsi="Verdana" w:cs="Verdana"/>
          <w:noProof/>
          <w:color w:val="3C3C3B"/>
          <w:w w:val="98"/>
          <w:sz w:val="17"/>
        </w:rPr>
        <w:t>with</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ame</w:t>
      </w:r>
      <w:r>
        <w:rPr>
          <w:rFonts w:ascii="Calibri" w:hAnsi="Calibri" w:cs="Calibri"/>
          <w:noProof/>
          <w:color w:val="000000"/>
          <w:w w:val="98"/>
          <w:sz w:val="17"/>
        </w:rPr>
        <w:t> </w:t>
      </w:r>
      <w:r>
        <w:rPr>
          <w:rFonts w:ascii="Verdana" w:hAnsi="Verdana" w:cs="Verdana"/>
          <w:noProof/>
          <w:color w:val="3C3C3B"/>
          <w:w w:val="98"/>
          <w:sz w:val="17"/>
        </w:rPr>
        <w:t>rated</w:t>
      </w:r>
      <w:r>
        <w:rPr>
          <w:rFonts w:ascii="Calibri" w:hAnsi="Calibri" w:cs="Calibri"/>
          <w:noProof/>
          <w:color w:val="000000"/>
          <w:w w:val="98"/>
          <w:sz w:val="17"/>
        </w:rPr>
        <w:t>   </w:t>
      </w:r>
      <w:r>
        <w:rPr>
          <w:rFonts w:ascii="Verdana" w:hAnsi="Verdana" w:cs="Verdana"/>
          <w:noProof/>
          <w:color w:val="3C3C3B"/>
          <w:w w:val="98"/>
          <w:sz w:val="17"/>
        </w:rPr>
        <w:t>output</w:t>
      </w:r>
    </w:p>
    <w:p w:rsidR="00D045AE" w:rsidRDefault="00E32369" w:rsidP="00D045AE">
      <w:pPr>
        <w:spacing w:after="0" w:line="240" w:lineRule="exact"/>
        <w:ind w:left="727" w:firstLine="340"/>
      </w:pPr>
      <w:r>
        <w:rPr>
          <w:rFonts w:ascii="Verdana" w:hAnsi="Verdana" w:cs="Verdana"/>
          <w:noProof/>
          <w:color w:val="3C3C3B"/>
          <w:w w:val="98"/>
          <w:sz w:val="17"/>
        </w:rPr>
        <w:t>current</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series.</w:t>
      </w:r>
      <w:r>
        <w:rPr>
          <w:rFonts w:ascii="Calibri" w:hAnsi="Calibri" w:cs="Calibri"/>
          <w:noProof/>
          <w:color w:val="000000"/>
          <w:w w:val="98"/>
          <w:sz w:val="17"/>
        </w:rPr>
        <w:t> </w:t>
      </w:r>
      <w:r>
        <w:rPr>
          <w:rFonts w:ascii="Verdana" w:hAnsi="Verdana" w:cs="Verdana"/>
          <w:noProof/>
          <w:color w:val="3C3C3B"/>
          <w:w w:val="98"/>
          <w:sz w:val="17"/>
        </w:rPr>
        <w:t>If</w:t>
      </w:r>
      <w:r>
        <w:rPr>
          <w:rFonts w:ascii="Calibri" w:hAnsi="Calibri" w:cs="Calibri"/>
          <w:noProof/>
          <w:color w:val="000000"/>
          <w:w w:val="98"/>
          <w:sz w:val="17"/>
        </w:rPr>
        <w:t> </w:t>
      </w:r>
      <w:r>
        <w:rPr>
          <w:rFonts w:ascii="Verdana" w:hAnsi="Verdana" w:cs="Verdana"/>
          <w:noProof/>
          <w:color w:val="3C3C3B"/>
          <w:w w:val="98"/>
          <w:sz w:val="17"/>
        </w:rPr>
        <w:t>modules</w:t>
      </w:r>
      <w:r>
        <w:rPr>
          <w:rFonts w:ascii="Calibri" w:hAnsi="Calibri" w:cs="Calibri"/>
          <w:noProof/>
          <w:color w:val="000000"/>
          <w:w w:val="98"/>
          <w:sz w:val="17"/>
        </w:rPr>
        <w:t> </w:t>
      </w:r>
      <w:r>
        <w:rPr>
          <w:rFonts w:ascii="Verdana" w:hAnsi="Verdana" w:cs="Verdana"/>
          <w:noProof/>
          <w:color w:val="3C3C3B"/>
          <w:w w:val="98"/>
          <w:sz w:val="17"/>
        </w:rPr>
        <w:t>are</w:t>
      </w:r>
      <w:r>
        <w:rPr>
          <w:rFonts w:ascii="Calibri" w:hAnsi="Calibri" w:cs="Calibri"/>
          <w:noProof/>
          <w:color w:val="000000"/>
          <w:w w:val="98"/>
          <w:sz w:val="17"/>
        </w:rPr>
        <w:t>   </w:t>
      </w:r>
      <w:r>
        <w:rPr>
          <w:rFonts w:ascii="Verdana" w:hAnsi="Verdana" w:cs="Verdana"/>
          <w:noProof/>
          <w:color w:val="3C3C3B"/>
          <w:w w:val="98"/>
          <w:sz w:val="17"/>
        </w:rPr>
        <w:t>connected</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series,</w:t>
      </w:r>
    </w:p>
    <w:p w:rsidR="00D045AE" w:rsidRDefault="00E32369" w:rsidP="00D045AE">
      <w:pPr>
        <w:spacing w:after="0" w:line="240" w:lineRule="exact"/>
        <w:ind w:left="727" w:firstLine="340"/>
      </w:pP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total</w:t>
      </w:r>
      <w:r>
        <w:rPr>
          <w:rFonts w:ascii="Calibri" w:hAnsi="Calibri" w:cs="Calibri"/>
          <w:noProof/>
          <w:color w:val="000000"/>
          <w:w w:val="98"/>
          <w:sz w:val="17"/>
        </w:rPr>
        <w:t> </w:t>
      </w:r>
      <w:r>
        <w:rPr>
          <w:rFonts w:ascii="Verdana" w:hAnsi="Verdana" w:cs="Verdana"/>
          <w:noProof/>
          <w:color w:val="3C3C3B"/>
          <w:w w:val="98"/>
          <w:sz w:val="17"/>
        </w:rPr>
        <w:t>voltage</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equal</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um</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individual</w:t>
      </w:r>
    </w:p>
    <w:p w:rsidR="00D045AE" w:rsidRDefault="00E32369" w:rsidP="00D045AE">
      <w:pPr>
        <w:spacing w:after="0" w:line="240" w:lineRule="exact"/>
        <w:ind w:left="727" w:firstLine="340"/>
      </w:pPr>
      <w:r>
        <w:rPr>
          <w:rFonts w:ascii="Verdana" w:hAnsi="Verdana" w:cs="Verdana"/>
          <w:noProof/>
          <w:color w:val="3C3C3B"/>
          <w:w w:val="98"/>
          <w:sz w:val="17"/>
        </w:rPr>
        <w:t>module</w:t>
      </w:r>
      <w:r>
        <w:rPr>
          <w:rFonts w:ascii="Calibri" w:hAnsi="Calibri" w:cs="Calibri"/>
          <w:noProof/>
          <w:color w:val="000000"/>
          <w:w w:val="98"/>
          <w:sz w:val="17"/>
        </w:rPr>
        <w:t>   </w:t>
      </w:r>
      <w:r>
        <w:rPr>
          <w:rFonts w:ascii="Verdana" w:hAnsi="Verdana" w:cs="Verdana"/>
          <w:noProof/>
          <w:color w:val="3C3C3B"/>
          <w:w w:val="98"/>
          <w:sz w:val="17"/>
        </w:rPr>
        <w:t>voltages.</w:t>
      </w:r>
    </w:p>
    <w:p w:rsidR="00D045AE" w:rsidRDefault="00D045AE" w:rsidP="00D045AE">
      <w:pPr>
        <w:spacing w:after="0" w:line="240" w:lineRule="exact"/>
        <w:ind w:left="727" w:firstLine="340"/>
      </w:pPr>
    </w:p>
    <w:p w:rsidR="00D045AE" w:rsidRDefault="00E32369" w:rsidP="00D045AE">
      <w:pPr>
        <w:spacing w:after="0" w:line="240" w:lineRule="exact"/>
        <w:ind w:left="727"/>
      </w:pPr>
      <w:r>
        <w:rPr>
          <w:rFonts w:ascii="Verdana" w:hAnsi="Verdana" w:cs="Verdana"/>
          <w:noProof/>
          <w:color w:val="3C3C3B"/>
          <w:w w:val="98"/>
          <w:sz w:val="17"/>
        </w:rPr>
        <w:t>6.</w:t>
      </w:r>
      <w:r>
        <w:rPr>
          <w:rFonts w:ascii="Calibri" w:hAnsi="Calibri" w:cs="Calibri"/>
          <w:noProof/>
          <w:color w:val="000000"/>
          <w:w w:val="98"/>
          <w:sz w:val="24"/>
        </w:rPr>
        <w:t>   </w:t>
      </w:r>
      <w:r>
        <w:rPr>
          <w:rFonts w:ascii="Verdana" w:hAnsi="Verdana" w:cs="Verdana"/>
          <w:noProof/>
          <w:color w:val="3C3C3B"/>
          <w:w w:val="98"/>
          <w:sz w:val="17"/>
        </w:rPr>
        <w:t>Only</w:t>
      </w:r>
      <w:r>
        <w:rPr>
          <w:rFonts w:ascii="Calibri" w:hAnsi="Calibri" w:cs="Calibri"/>
          <w:noProof/>
          <w:color w:val="000000"/>
          <w:w w:val="98"/>
          <w:sz w:val="17"/>
        </w:rPr>
        <w:t> </w:t>
      </w:r>
      <w:r>
        <w:rPr>
          <w:rFonts w:ascii="Verdana" w:hAnsi="Verdana" w:cs="Verdana"/>
          <w:noProof/>
          <w:color w:val="3C3C3B"/>
          <w:w w:val="98"/>
          <w:sz w:val="17"/>
        </w:rPr>
        <w:t>connect</w:t>
      </w:r>
      <w:r>
        <w:rPr>
          <w:rFonts w:ascii="Calibri" w:hAnsi="Calibri" w:cs="Calibri"/>
          <w:noProof/>
          <w:color w:val="000000"/>
          <w:w w:val="98"/>
          <w:sz w:val="17"/>
        </w:rPr>
        <w:t> </w:t>
      </w:r>
      <w:r>
        <w:rPr>
          <w:rFonts w:ascii="Verdana" w:hAnsi="Verdana" w:cs="Verdana"/>
          <w:noProof/>
          <w:color w:val="3C3C3B"/>
          <w:w w:val="98"/>
          <w:sz w:val="17"/>
        </w:rPr>
        <w:t>modules</w:t>
      </w:r>
      <w:r>
        <w:rPr>
          <w:rFonts w:ascii="Calibri" w:hAnsi="Calibri" w:cs="Calibri"/>
          <w:noProof/>
          <w:color w:val="000000"/>
          <w:w w:val="98"/>
          <w:sz w:val="17"/>
        </w:rPr>
        <w:t> </w:t>
      </w:r>
      <w:r>
        <w:rPr>
          <w:rFonts w:ascii="Verdana" w:hAnsi="Verdana" w:cs="Verdana"/>
          <w:noProof/>
          <w:color w:val="3C3C3B"/>
          <w:w w:val="98"/>
          <w:sz w:val="17"/>
        </w:rPr>
        <w:t>or</w:t>
      </w:r>
      <w:r>
        <w:rPr>
          <w:rFonts w:ascii="Calibri" w:hAnsi="Calibri" w:cs="Calibri"/>
          <w:noProof/>
          <w:color w:val="000000"/>
          <w:w w:val="98"/>
          <w:sz w:val="17"/>
        </w:rPr>
        <w:t> </w:t>
      </w:r>
      <w:r>
        <w:rPr>
          <w:rFonts w:ascii="Verdana" w:hAnsi="Verdana" w:cs="Verdana"/>
          <w:noProof/>
          <w:color w:val="3C3C3B"/>
          <w:w w:val="98"/>
          <w:sz w:val="17"/>
        </w:rPr>
        <w:t>series</w:t>
      </w:r>
      <w:r>
        <w:rPr>
          <w:rFonts w:ascii="Calibri" w:hAnsi="Calibri" w:cs="Calibri"/>
          <w:noProof/>
          <w:color w:val="000000"/>
          <w:w w:val="98"/>
          <w:sz w:val="17"/>
        </w:rPr>
        <w:t> </w:t>
      </w:r>
      <w:r>
        <w:rPr>
          <w:rFonts w:ascii="Verdana" w:hAnsi="Verdana" w:cs="Verdana"/>
          <w:noProof/>
          <w:color w:val="3C3C3B"/>
          <w:w w:val="98"/>
          <w:sz w:val="17"/>
        </w:rPr>
        <w:t>combinations</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modules</w:t>
      </w:r>
    </w:p>
    <w:p w:rsidR="00D045AE" w:rsidRDefault="00E32369" w:rsidP="00D045AE">
      <w:pPr>
        <w:spacing w:after="0" w:line="240" w:lineRule="exact"/>
        <w:ind w:left="727" w:firstLine="340"/>
      </w:pPr>
      <w:r>
        <w:rPr>
          <w:rFonts w:ascii="Verdana" w:hAnsi="Verdana" w:cs="Verdana"/>
          <w:noProof/>
          <w:color w:val="3C3C3B"/>
          <w:w w:val="98"/>
          <w:sz w:val="17"/>
        </w:rPr>
        <w:t>with</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ame</w:t>
      </w:r>
      <w:r>
        <w:rPr>
          <w:rFonts w:ascii="Calibri" w:hAnsi="Calibri" w:cs="Calibri"/>
          <w:noProof/>
          <w:color w:val="000000"/>
          <w:w w:val="98"/>
          <w:sz w:val="17"/>
        </w:rPr>
        <w:t> </w:t>
      </w:r>
      <w:r>
        <w:rPr>
          <w:rFonts w:ascii="Verdana" w:hAnsi="Verdana" w:cs="Verdana"/>
          <w:noProof/>
          <w:color w:val="3C3C3B"/>
          <w:w w:val="98"/>
          <w:sz w:val="17"/>
        </w:rPr>
        <w:t>voltage</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parallel.</w:t>
      </w:r>
      <w:r>
        <w:rPr>
          <w:rFonts w:ascii="Calibri" w:hAnsi="Calibri" w:cs="Calibri"/>
          <w:noProof/>
          <w:color w:val="000000"/>
          <w:w w:val="98"/>
          <w:sz w:val="17"/>
        </w:rPr>
        <w:t> </w:t>
      </w:r>
      <w:r>
        <w:rPr>
          <w:rFonts w:ascii="Verdana" w:hAnsi="Verdana" w:cs="Verdana"/>
          <w:noProof/>
          <w:color w:val="3C3C3B"/>
          <w:w w:val="98"/>
          <w:sz w:val="17"/>
        </w:rPr>
        <w:t>If</w:t>
      </w:r>
      <w:r>
        <w:rPr>
          <w:rFonts w:ascii="Calibri" w:hAnsi="Calibri" w:cs="Calibri"/>
          <w:noProof/>
          <w:color w:val="000000"/>
          <w:w w:val="98"/>
          <w:sz w:val="17"/>
        </w:rPr>
        <w:t> </w:t>
      </w:r>
      <w:r>
        <w:rPr>
          <w:rFonts w:ascii="Verdana" w:hAnsi="Verdana" w:cs="Verdana"/>
          <w:noProof/>
          <w:color w:val="3C3C3B"/>
          <w:w w:val="98"/>
          <w:sz w:val="17"/>
        </w:rPr>
        <w:t>modules</w:t>
      </w:r>
      <w:r>
        <w:rPr>
          <w:rFonts w:ascii="Calibri" w:hAnsi="Calibri" w:cs="Calibri"/>
          <w:noProof/>
          <w:color w:val="000000"/>
          <w:w w:val="98"/>
          <w:sz w:val="17"/>
        </w:rPr>
        <w:t> </w:t>
      </w:r>
      <w:r>
        <w:rPr>
          <w:rFonts w:ascii="Verdana" w:hAnsi="Verdana" w:cs="Verdana"/>
          <w:noProof/>
          <w:color w:val="3C3C3B"/>
          <w:w w:val="98"/>
          <w:sz w:val="17"/>
        </w:rPr>
        <w:t>are</w:t>
      </w:r>
      <w:r>
        <w:rPr>
          <w:rFonts w:ascii="Calibri" w:hAnsi="Calibri" w:cs="Calibri"/>
          <w:noProof/>
          <w:color w:val="000000"/>
          <w:w w:val="98"/>
          <w:sz w:val="17"/>
        </w:rPr>
        <w:t> </w:t>
      </w:r>
      <w:r>
        <w:rPr>
          <w:rFonts w:ascii="Verdana" w:hAnsi="Verdana" w:cs="Verdana"/>
          <w:noProof/>
          <w:color w:val="3C3C3B"/>
          <w:w w:val="98"/>
          <w:sz w:val="17"/>
        </w:rPr>
        <w:t>connected</w:t>
      </w:r>
    </w:p>
    <w:p w:rsidR="00D045AE" w:rsidRDefault="00E32369" w:rsidP="00D045AE">
      <w:pPr>
        <w:spacing w:after="0" w:line="240" w:lineRule="exact"/>
        <w:ind w:left="727" w:firstLine="340"/>
      </w:pP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parallel,</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total</w:t>
      </w:r>
      <w:r>
        <w:rPr>
          <w:rFonts w:ascii="Calibri" w:hAnsi="Calibri" w:cs="Calibri"/>
          <w:noProof/>
          <w:color w:val="000000"/>
          <w:w w:val="98"/>
          <w:sz w:val="17"/>
        </w:rPr>
        <w:t> </w:t>
      </w:r>
      <w:r>
        <w:rPr>
          <w:rFonts w:ascii="Verdana" w:hAnsi="Verdana" w:cs="Verdana"/>
          <w:noProof/>
          <w:color w:val="3C3C3B"/>
          <w:w w:val="98"/>
          <w:sz w:val="17"/>
        </w:rPr>
        <w:t>current</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equal</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um</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individual</w:t>
      </w:r>
    </w:p>
    <w:p w:rsidR="00D045AE" w:rsidRDefault="00E32369" w:rsidP="00D045AE">
      <w:pPr>
        <w:spacing w:after="0" w:line="240" w:lineRule="exact"/>
        <w:ind w:left="727" w:firstLine="340"/>
      </w:pPr>
      <w:r>
        <w:rPr>
          <w:rFonts w:ascii="Verdana" w:hAnsi="Verdana" w:cs="Verdana"/>
          <w:noProof/>
          <w:color w:val="3C3C3B"/>
          <w:w w:val="98"/>
          <w:sz w:val="17"/>
        </w:rPr>
        <w:t>module</w:t>
      </w:r>
      <w:r>
        <w:rPr>
          <w:rFonts w:ascii="Calibri" w:hAnsi="Calibri" w:cs="Calibri"/>
          <w:noProof/>
          <w:color w:val="000000"/>
          <w:w w:val="98"/>
          <w:sz w:val="17"/>
        </w:rPr>
        <w:t> </w:t>
      </w:r>
      <w:r>
        <w:rPr>
          <w:rFonts w:ascii="Verdana" w:hAnsi="Verdana" w:cs="Verdana"/>
          <w:noProof/>
          <w:color w:val="3C3C3B"/>
          <w:w w:val="98"/>
          <w:sz w:val="17"/>
        </w:rPr>
        <w:t>or</w:t>
      </w:r>
      <w:r>
        <w:rPr>
          <w:rFonts w:ascii="Calibri" w:hAnsi="Calibri" w:cs="Calibri"/>
          <w:noProof/>
          <w:color w:val="000000"/>
          <w:w w:val="98"/>
          <w:sz w:val="17"/>
        </w:rPr>
        <w:t> </w:t>
      </w:r>
      <w:r>
        <w:rPr>
          <w:rFonts w:ascii="Verdana" w:hAnsi="Verdana" w:cs="Verdana"/>
          <w:noProof/>
          <w:color w:val="3C3C3B"/>
          <w:w w:val="98"/>
          <w:sz w:val="17"/>
        </w:rPr>
        <w:t>series</w:t>
      </w:r>
      <w:r>
        <w:rPr>
          <w:rFonts w:ascii="Calibri" w:hAnsi="Calibri" w:cs="Calibri"/>
          <w:noProof/>
          <w:color w:val="000000"/>
          <w:w w:val="98"/>
          <w:sz w:val="17"/>
        </w:rPr>
        <w:t> </w:t>
      </w:r>
      <w:r>
        <w:rPr>
          <w:rFonts w:ascii="Verdana" w:hAnsi="Verdana" w:cs="Verdana"/>
          <w:noProof/>
          <w:color w:val="3C3C3B"/>
          <w:w w:val="98"/>
          <w:sz w:val="17"/>
        </w:rPr>
        <w:t>combination</w:t>
      </w:r>
      <w:r>
        <w:rPr>
          <w:rFonts w:ascii="Calibri" w:hAnsi="Calibri" w:cs="Calibri"/>
          <w:noProof/>
          <w:color w:val="000000"/>
          <w:w w:val="98"/>
          <w:sz w:val="17"/>
        </w:rPr>
        <w:t> </w:t>
      </w:r>
      <w:r>
        <w:rPr>
          <w:rFonts w:ascii="Verdana" w:hAnsi="Verdana" w:cs="Verdana"/>
          <w:noProof/>
          <w:color w:val="3C3C3B"/>
          <w:w w:val="98"/>
          <w:sz w:val="17"/>
        </w:rPr>
        <w:t>currents.</w:t>
      </w:r>
    </w:p>
    <w:p w:rsidR="00D045AE" w:rsidRDefault="00D045AE" w:rsidP="00D045AE">
      <w:pPr>
        <w:spacing w:after="0" w:line="240" w:lineRule="exact"/>
        <w:ind w:left="727" w:firstLine="340"/>
      </w:pPr>
    </w:p>
    <w:p w:rsidR="00D045AE" w:rsidRDefault="00E32369" w:rsidP="00D045AE">
      <w:pPr>
        <w:spacing w:after="0" w:line="240" w:lineRule="exact"/>
        <w:ind w:left="727"/>
      </w:pPr>
      <w:r>
        <w:rPr>
          <w:rFonts w:ascii="Verdana" w:hAnsi="Verdana" w:cs="Verdana"/>
          <w:noProof/>
          <w:color w:val="3C3C3B"/>
          <w:w w:val="98"/>
          <w:sz w:val="17"/>
        </w:rPr>
        <w:t>7.</w:t>
      </w:r>
      <w:r>
        <w:rPr>
          <w:rFonts w:ascii="Calibri" w:hAnsi="Calibri" w:cs="Calibri"/>
          <w:noProof/>
          <w:color w:val="000000"/>
          <w:w w:val="98"/>
          <w:sz w:val="24"/>
        </w:rPr>
        <w:t>   </w:t>
      </w:r>
      <w:r>
        <w:rPr>
          <w:rFonts w:ascii="Verdana" w:hAnsi="Verdana" w:cs="Verdana"/>
          <w:noProof/>
          <w:color w:val="3C3C3B"/>
          <w:w w:val="98"/>
          <w:sz w:val="17"/>
        </w:rPr>
        <w:t>Keep</w:t>
      </w:r>
      <w:r>
        <w:rPr>
          <w:rFonts w:ascii="Calibri" w:hAnsi="Calibri" w:cs="Calibri"/>
          <w:noProof/>
          <w:color w:val="000000"/>
          <w:w w:val="98"/>
          <w:sz w:val="17"/>
        </w:rPr>
        <w:t> </w:t>
      </w:r>
      <w:r>
        <w:rPr>
          <w:rFonts w:ascii="Verdana" w:hAnsi="Verdana" w:cs="Verdana"/>
          <w:noProof/>
          <w:color w:val="3C3C3B"/>
          <w:w w:val="98"/>
          <w:sz w:val="17"/>
        </w:rPr>
        <w:t>children</w:t>
      </w:r>
      <w:r>
        <w:rPr>
          <w:rFonts w:ascii="Calibri" w:hAnsi="Calibri" w:cs="Calibri"/>
          <w:noProof/>
          <w:color w:val="000000"/>
          <w:w w:val="98"/>
          <w:sz w:val="17"/>
        </w:rPr>
        <w:t> </w:t>
      </w:r>
      <w:r>
        <w:rPr>
          <w:rFonts w:ascii="Verdana" w:hAnsi="Verdana" w:cs="Verdana"/>
          <w:noProof/>
          <w:color w:val="3C3C3B"/>
          <w:w w:val="98"/>
          <w:sz w:val="17"/>
        </w:rPr>
        <w:t>well</w:t>
      </w:r>
      <w:r>
        <w:rPr>
          <w:rFonts w:ascii="Calibri" w:hAnsi="Calibri" w:cs="Calibri"/>
          <w:noProof/>
          <w:color w:val="000000"/>
          <w:w w:val="98"/>
          <w:sz w:val="17"/>
        </w:rPr>
        <w:t> </w:t>
      </w:r>
      <w:r>
        <w:rPr>
          <w:rFonts w:ascii="Verdana" w:hAnsi="Verdana" w:cs="Verdana"/>
          <w:noProof/>
          <w:color w:val="3C3C3B"/>
          <w:w w:val="98"/>
          <w:sz w:val="17"/>
        </w:rPr>
        <w:t>away</w:t>
      </w:r>
      <w:r>
        <w:rPr>
          <w:rFonts w:ascii="Calibri" w:hAnsi="Calibri" w:cs="Calibri"/>
          <w:noProof/>
          <w:color w:val="000000"/>
          <w:w w:val="98"/>
          <w:sz w:val="17"/>
        </w:rPr>
        <w:t> </w:t>
      </w:r>
      <w:r>
        <w:rPr>
          <w:rFonts w:ascii="Verdana" w:hAnsi="Verdana" w:cs="Verdana"/>
          <w:noProof/>
          <w:color w:val="3C3C3B"/>
          <w:w w:val="98"/>
          <w:sz w:val="17"/>
        </w:rPr>
        <w:t>from</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ystem</w:t>
      </w:r>
      <w:r>
        <w:rPr>
          <w:rFonts w:ascii="Calibri" w:hAnsi="Calibri" w:cs="Calibri"/>
          <w:noProof/>
          <w:color w:val="000000"/>
          <w:w w:val="98"/>
          <w:sz w:val="17"/>
        </w:rPr>
        <w:t> </w:t>
      </w:r>
      <w:r>
        <w:rPr>
          <w:rFonts w:ascii="Verdana" w:hAnsi="Verdana" w:cs="Verdana"/>
          <w:noProof/>
          <w:color w:val="3C3C3B"/>
          <w:w w:val="98"/>
          <w:sz w:val="17"/>
        </w:rPr>
        <w:t>while</w:t>
      </w:r>
      <w:r>
        <w:rPr>
          <w:rFonts w:ascii="Calibri" w:hAnsi="Calibri" w:cs="Calibri"/>
          <w:noProof/>
          <w:color w:val="000000"/>
          <w:w w:val="98"/>
          <w:sz w:val="17"/>
        </w:rPr>
        <w:t> </w:t>
      </w:r>
      <w:r>
        <w:rPr>
          <w:rFonts w:ascii="Verdana" w:hAnsi="Verdana" w:cs="Verdana"/>
          <w:noProof/>
          <w:color w:val="3C3C3B"/>
          <w:w w:val="98"/>
          <w:sz w:val="17"/>
        </w:rPr>
        <w:t>transporting</w:t>
      </w:r>
    </w:p>
    <w:p w:rsidR="00D045AE" w:rsidRDefault="00E32369" w:rsidP="00D045AE">
      <w:pPr>
        <w:spacing w:after="0" w:line="240" w:lineRule="exact"/>
        <w:ind w:left="727" w:firstLine="340"/>
      </w:pP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installing</w:t>
      </w:r>
      <w:r>
        <w:rPr>
          <w:rFonts w:ascii="Calibri" w:hAnsi="Calibri" w:cs="Calibri"/>
          <w:noProof/>
          <w:color w:val="000000"/>
          <w:w w:val="98"/>
          <w:sz w:val="17"/>
        </w:rPr>
        <w:t>   </w:t>
      </w:r>
      <w:r>
        <w:rPr>
          <w:rFonts w:ascii="Verdana" w:hAnsi="Verdana" w:cs="Verdana"/>
          <w:noProof/>
          <w:color w:val="3C3C3B"/>
          <w:w w:val="98"/>
          <w:sz w:val="17"/>
        </w:rPr>
        <w:t>mechanical</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electrical</w:t>
      </w:r>
      <w:r>
        <w:rPr>
          <w:rFonts w:ascii="Calibri" w:hAnsi="Calibri" w:cs="Calibri"/>
          <w:noProof/>
          <w:color w:val="000000"/>
          <w:w w:val="98"/>
          <w:sz w:val="17"/>
        </w:rPr>
        <w:t> </w:t>
      </w:r>
      <w:r>
        <w:rPr>
          <w:rFonts w:ascii="Verdana" w:hAnsi="Verdana" w:cs="Verdana"/>
          <w:noProof/>
          <w:color w:val="3C3C3B"/>
          <w:w w:val="98"/>
          <w:sz w:val="17"/>
        </w:rPr>
        <w:t>components.</w:t>
      </w:r>
    </w:p>
    <w:p w:rsidR="00D045AE" w:rsidRDefault="00D045AE" w:rsidP="00D045AE">
      <w:pPr>
        <w:spacing w:after="0" w:line="240" w:lineRule="exact"/>
        <w:ind w:left="727" w:firstLine="340"/>
      </w:pPr>
    </w:p>
    <w:p w:rsidR="00D045AE" w:rsidRDefault="00E32369" w:rsidP="00D045AE">
      <w:pPr>
        <w:spacing w:after="0" w:line="240" w:lineRule="exact"/>
        <w:ind w:left="727"/>
      </w:pPr>
      <w:r>
        <w:rPr>
          <w:rFonts w:ascii="Verdana" w:hAnsi="Verdana" w:cs="Verdana"/>
          <w:noProof/>
          <w:color w:val="3C3C3B"/>
          <w:w w:val="98"/>
          <w:sz w:val="17"/>
        </w:rPr>
        <w:t>8.</w:t>
      </w:r>
      <w:r>
        <w:rPr>
          <w:rFonts w:ascii="Calibri" w:hAnsi="Calibri" w:cs="Calibri"/>
          <w:noProof/>
          <w:color w:val="000000"/>
          <w:w w:val="98"/>
          <w:sz w:val="24"/>
        </w:rPr>
        <w:t>   </w:t>
      </w:r>
      <w:r>
        <w:rPr>
          <w:rFonts w:ascii="Verdana" w:hAnsi="Verdana" w:cs="Verdana"/>
          <w:noProof/>
          <w:color w:val="3C3C3B"/>
          <w:w w:val="98"/>
          <w:sz w:val="17"/>
        </w:rPr>
        <w:t>Completely</w:t>
      </w:r>
      <w:r>
        <w:rPr>
          <w:rFonts w:ascii="Calibri" w:hAnsi="Calibri" w:cs="Calibri"/>
          <w:noProof/>
          <w:color w:val="000000"/>
          <w:w w:val="98"/>
          <w:sz w:val="17"/>
        </w:rPr>
        <w:t> </w:t>
      </w:r>
      <w:r>
        <w:rPr>
          <w:rFonts w:ascii="Verdana" w:hAnsi="Verdana" w:cs="Verdana"/>
          <w:noProof/>
          <w:color w:val="3C3C3B"/>
          <w:w w:val="98"/>
          <w:sz w:val="17"/>
        </w:rPr>
        <w:t>cover</w:t>
      </w:r>
      <w:r>
        <w:rPr>
          <w:rFonts w:ascii="Calibri" w:hAnsi="Calibri" w:cs="Calibri"/>
          <w:noProof/>
          <w:color w:val="000000"/>
          <w:w w:val="98"/>
          <w:sz w:val="17"/>
        </w:rPr>
        <w:t> </w:t>
      </w:r>
      <w:r>
        <w:rPr>
          <w:rFonts w:ascii="Verdana" w:hAnsi="Verdana" w:cs="Verdana"/>
          <w:noProof/>
          <w:color w:val="3C3C3B"/>
          <w:w w:val="98"/>
          <w:sz w:val="17"/>
        </w:rPr>
        <w:t>all</w:t>
      </w:r>
      <w:r>
        <w:rPr>
          <w:rFonts w:ascii="Calibri" w:hAnsi="Calibri" w:cs="Calibri"/>
          <w:noProof/>
          <w:color w:val="000000"/>
          <w:w w:val="98"/>
          <w:sz w:val="17"/>
        </w:rPr>
        <w:t> </w:t>
      </w:r>
      <w:r>
        <w:rPr>
          <w:rFonts w:ascii="Verdana" w:hAnsi="Verdana" w:cs="Verdana"/>
          <w:noProof/>
          <w:color w:val="3C3C3B"/>
          <w:w w:val="98"/>
          <w:sz w:val="17"/>
        </w:rPr>
        <w:t>modules</w:t>
      </w:r>
      <w:r>
        <w:rPr>
          <w:rFonts w:ascii="Calibri" w:hAnsi="Calibri" w:cs="Calibri"/>
          <w:noProof/>
          <w:color w:val="000000"/>
          <w:w w:val="98"/>
          <w:sz w:val="17"/>
        </w:rPr>
        <w:t> </w:t>
      </w:r>
      <w:r>
        <w:rPr>
          <w:rFonts w:ascii="Verdana" w:hAnsi="Verdana" w:cs="Verdana"/>
          <w:noProof/>
          <w:color w:val="3C3C3B"/>
          <w:w w:val="98"/>
          <w:sz w:val="17"/>
        </w:rPr>
        <w:t>with</w:t>
      </w:r>
      <w:r>
        <w:rPr>
          <w:rFonts w:ascii="Calibri" w:hAnsi="Calibri" w:cs="Calibri"/>
          <w:noProof/>
          <w:color w:val="000000"/>
          <w:w w:val="98"/>
          <w:sz w:val="17"/>
        </w:rPr>
        <w:t> </w:t>
      </w:r>
      <w:r>
        <w:rPr>
          <w:rFonts w:ascii="Verdana" w:hAnsi="Verdana" w:cs="Verdana"/>
          <w:noProof/>
          <w:color w:val="3C3C3B"/>
          <w:w w:val="98"/>
          <w:sz w:val="17"/>
        </w:rPr>
        <w:t>an</w:t>
      </w:r>
      <w:r>
        <w:rPr>
          <w:rFonts w:ascii="Calibri" w:hAnsi="Calibri" w:cs="Calibri"/>
          <w:noProof/>
          <w:color w:val="000000"/>
          <w:w w:val="98"/>
          <w:sz w:val="17"/>
        </w:rPr>
        <w:t>   </w:t>
      </w:r>
      <w:r>
        <w:rPr>
          <w:rFonts w:ascii="Verdana" w:hAnsi="Verdana" w:cs="Verdana"/>
          <w:noProof/>
          <w:color w:val="3C3C3B"/>
          <w:w w:val="98"/>
          <w:sz w:val="17"/>
        </w:rPr>
        <w:t>opaque</w:t>
      </w:r>
      <w:r>
        <w:rPr>
          <w:rFonts w:ascii="Calibri" w:hAnsi="Calibri" w:cs="Calibri"/>
          <w:noProof/>
          <w:color w:val="000000"/>
          <w:w w:val="98"/>
          <w:sz w:val="17"/>
        </w:rPr>
        <w:t> </w:t>
      </w:r>
      <w:r>
        <w:rPr>
          <w:rFonts w:ascii="Verdana" w:hAnsi="Verdana" w:cs="Verdana"/>
          <w:noProof/>
          <w:color w:val="3C3C3B"/>
          <w:w w:val="98"/>
          <w:sz w:val="17"/>
        </w:rPr>
        <w:t>material</w:t>
      </w:r>
    </w:p>
    <w:p w:rsidR="00D045AE" w:rsidRDefault="00E32369" w:rsidP="00D045AE">
      <w:pPr>
        <w:spacing w:after="0" w:line="240" w:lineRule="exact"/>
        <w:ind w:left="727" w:firstLine="340"/>
      </w:pPr>
      <w:r>
        <w:rPr>
          <w:rFonts w:ascii="Verdana" w:hAnsi="Verdana" w:cs="Verdana"/>
          <w:noProof/>
          <w:color w:val="3C3C3B"/>
          <w:w w:val="98"/>
          <w:sz w:val="17"/>
        </w:rPr>
        <w:t>during</w:t>
      </w:r>
      <w:r>
        <w:rPr>
          <w:rFonts w:ascii="Calibri" w:hAnsi="Calibri" w:cs="Calibri"/>
          <w:noProof/>
          <w:color w:val="000000"/>
          <w:w w:val="98"/>
          <w:sz w:val="17"/>
        </w:rPr>
        <w:t> </w:t>
      </w:r>
      <w:r>
        <w:rPr>
          <w:rFonts w:ascii="Verdana" w:hAnsi="Verdana" w:cs="Verdana"/>
          <w:noProof/>
          <w:color w:val="3C3C3B"/>
          <w:w w:val="98"/>
          <w:sz w:val="17"/>
        </w:rPr>
        <w:t>installation</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prevent</w:t>
      </w:r>
      <w:r>
        <w:rPr>
          <w:rFonts w:ascii="Calibri" w:hAnsi="Calibri" w:cs="Calibri"/>
          <w:noProof/>
          <w:color w:val="000000"/>
          <w:w w:val="98"/>
          <w:sz w:val="17"/>
        </w:rPr>
        <w:t> </w:t>
      </w:r>
      <w:r>
        <w:rPr>
          <w:rFonts w:ascii="Verdana" w:hAnsi="Verdana" w:cs="Verdana"/>
          <w:noProof/>
          <w:color w:val="3C3C3B"/>
          <w:w w:val="98"/>
          <w:sz w:val="17"/>
        </w:rPr>
        <w:t>electricity</w:t>
      </w:r>
      <w:r>
        <w:rPr>
          <w:rFonts w:ascii="Calibri" w:hAnsi="Calibri" w:cs="Calibri"/>
          <w:noProof/>
          <w:color w:val="000000"/>
          <w:w w:val="98"/>
          <w:sz w:val="17"/>
        </w:rPr>
        <w:t> </w:t>
      </w:r>
      <w:r>
        <w:rPr>
          <w:rFonts w:ascii="Verdana" w:hAnsi="Verdana" w:cs="Verdana"/>
          <w:noProof/>
          <w:color w:val="3C3C3B"/>
          <w:w w:val="98"/>
          <w:sz w:val="17"/>
        </w:rPr>
        <w:t>from</w:t>
      </w:r>
      <w:r>
        <w:rPr>
          <w:rFonts w:ascii="Calibri" w:hAnsi="Calibri" w:cs="Calibri"/>
          <w:noProof/>
          <w:color w:val="000000"/>
          <w:w w:val="98"/>
          <w:sz w:val="17"/>
        </w:rPr>
        <w:t> </w:t>
      </w:r>
      <w:r>
        <w:rPr>
          <w:rFonts w:ascii="Verdana" w:hAnsi="Verdana" w:cs="Verdana"/>
          <w:noProof/>
          <w:color w:val="3C3C3B"/>
          <w:w w:val="98"/>
          <w:sz w:val="17"/>
        </w:rPr>
        <w:t>being</w:t>
      </w:r>
      <w:r>
        <w:rPr>
          <w:rFonts w:ascii="Calibri" w:hAnsi="Calibri" w:cs="Calibri"/>
          <w:noProof/>
          <w:color w:val="000000"/>
          <w:w w:val="98"/>
          <w:sz w:val="17"/>
        </w:rPr>
        <w:t> </w:t>
      </w:r>
      <w:r>
        <w:rPr>
          <w:rFonts w:ascii="Verdana" w:hAnsi="Verdana" w:cs="Verdana"/>
          <w:noProof/>
          <w:color w:val="3C3C3B"/>
          <w:w w:val="98"/>
          <w:sz w:val="17"/>
        </w:rPr>
        <w:t>generated.</w:t>
      </w:r>
    </w:p>
    <w:p w:rsidR="00D045AE" w:rsidRDefault="00D045AE" w:rsidP="00D045AE">
      <w:pPr>
        <w:spacing w:after="0" w:line="240" w:lineRule="exact"/>
        <w:ind w:left="727" w:firstLine="340"/>
      </w:pPr>
    </w:p>
    <w:p w:rsidR="00D045AE" w:rsidRDefault="00E32369" w:rsidP="00D045AE">
      <w:pPr>
        <w:spacing w:after="0" w:line="240" w:lineRule="exact"/>
        <w:ind w:left="727"/>
      </w:pPr>
      <w:r>
        <w:rPr>
          <w:rFonts w:ascii="Verdana" w:hAnsi="Verdana" w:cs="Verdana"/>
          <w:noProof/>
          <w:color w:val="3C3C3B"/>
          <w:w w:val="98"/>
          <w:sz w:val="17"/>
        </w:rPr>
        <w:t>10.</w:t>
      </w:r>
      <w:r>
        <w:rPr>
          <w:rFonts w:ascii="Calibri" w:hAnsi="Calibri" w:cs="Calibri"/>
          <w:noProof/>
          <w:color w:val="000000"/>
          <w:w w:val="98"/>
          <w:sz w:val="17"/>
        </w:rPr>
        <w:t> </w:t>
      </w:r>
      <w:r>
        <w:rPr>
          <w:rFonts w:ascii="Verdana" w:hAnsi="Verdana" w:cs="Verdana"/>
          <w:noProof/>
          <w:color w:val="3C3C3B"/>
          <w:w w:val="98"/>
          <w:sz w:val="17"/>
        </w:rPr>
        <w:t>Do</w:t>
      </w:r>
      <w:r>
        <w:rPr>
          <w:rFonts w:ascii="Calibri" w:hAnsi="Calibri" w:cs="Calibri"/>
          <w:noProof/>
          <w:color w:val="000000"/>
          <w:w w:val="98"/>
          <w:sz w:val="17"/>
        </w:rPr>
        <w:t> </w:t>
      </w:r>
      <w:r>
        <w:rPr>
          <w:rFonts w:ascii="Verdana" w:hAnsi="Verdana" w:cs="Verdana"/>
          <w:noProof/>
          <w:color w:val="3C3C3B"/>
          <w:w w:val="98"/>
          <w:sz w:val="17"/>
        </w:rPr>
        <w:t>not</w:t>
      </w:r>
      <w:r>
        <w:rPr>
          <w:rFonts w:ascii="Calibri" w:hAnsi="Calibri" w:cs="Calibri"/>
          <w:noProof/>
          <w:color w:val="000000"/>
          <w:w w:val="98"/>
          <w:sz w:val="17"/>
        </w:rPr>
        <w:t> </w:t>
      </w:r>
      <w:r>
        <w:rPr>
          <w:rFonts w:ascii="Verdana" w:hAnsi="Verdana" w:cs="Verdana"/>
          <w:noProof/>
          <w:color w:val="3C3C3B"/>
          <w:w w:val="98"/>
          <w:sz w:val="17"/>
        </w:rPr>
        <w:t>wear</w:t>
      </w:r>
      <w:r>
        <w:rPr>
          <w:rFonts w:ascii="Calibri" w:hAnsi="Calibri" w:cs="Calibri"/>
          <w:noProof/>
          <w:color w:val="000000"/>
          <w:w w:val="98"/>
          <w:sz w:val="17"/>
        </w:rPr>
        <w:t> </w:t>
      </w:r>
      <w:r>
        <w:rPr>
          <w:rFonts w:ascii="Verdana" w:hAnsi="Verdana" w:cs="Verdana"/>
          <w:noProof/>
          <w:color w:val="3C3C3B"/>
          <w:w w:val="98"/>
          <w:sz w:val="17"/>
        </w:rPr>
        <w:t>metallic</w:t>
      </w:r>
      <w:r>
        <w:rPr>
          <w:rFonts w:ascii="Calibri" w:hAnsi="Calibri" w:cs="Calibri"/>
          <w:noProof/>
          <w:color w:val="000000"/>
          <w:w w:val="98"/>
          <w:sz w:val="17"/>
        </w:rPr>
        <w:t> </w:t>
      </w:r>
      <w:r>
        <w:rPr>
          <w:rFonts w:ascii="Verdana" w:hAnsi="Verdana" w:cs="Verdana"/>
          <w:noProof/>
          <w:color w:val="3C3C3B"/>
          <w:w w:val="98"/>
          <w:sz w:val="17"/>
        </w:rPr>
        <w:t>rings,</w:t>
      </w:r>
      <w:r>
        <w:rPr>
          <w:rFonts w:ascii="Calibri" w:hAnsi="Calibri" w:cs="Calibri"/>
          <w:noProof/>
          <w:color w:val="000000"/>
          <w:w w:val="98"/>
          <w:sz w:val="17"/>
        </w:rPr>
        <w:t> </w:t>
      </w:r>
      <w:r>
        <w:rPr>
          <w:rFonts w:ascii="Verdana" w:hAnsi="Verdana" w:cs="Verdana"/>
          <w:noProof/>
          <w:color w:val="3C3C3B"/>
          <w:w w:val="98"/>
          <w:sz w:val="17"/>
        </w:rPr>
        <w:t>watchbands,</w:t>
      </w:r>
      <w:r>
        <w:rPr>
          <w:rFonts w:ascii="Calibri" w:hAnsi="Calibri" w:cs="Calibri"/>
          <w:noProof/>
          <w:color w:val="000000"/>
          <w:w w:val="98"/>
          <w:sz w:val="17"/>
        </w:rPr>
        <w:t> </w:t>
      </w:r>
      <w:r>
        <w:rPr>
          <w:rFonts w:ascii="Verdana" w:hAnsi="Verdana" w:cs="Verdana"/>
          <w:noProof/>
          <w:color w:val="3C3C3B"/>
          <w:w w:val="98"/>
          <w:sz w:val="17"/>
        </w:rPr>
        <w:t>ear,</w:t>
      </w:r>
      <w:r>
        <w:rPr>
          <w:rFonts w:ascii="Calibri" w:hAnsi="Calibri" w:cs="Calibri"/>
          <w:noProof/>
          <w:color w:val="000000"/>
          <w:w w:val="98"/>
          <w:sz w:val="17"/>
        </w:rPr>
        <w:t> </w:t>
      </w:r>
      <w:r>
        <w:rPr>
          <w:rFonts w:ascii="Verdana" w:hAnsi="Verdana" w:cs="Verdana"/>
          <w:noProof/>
          <w:color w:val="3C3C3B"/>
          <w:w w:val="98"/>
          <w:sz w:val="17"/>
        </w:rPr>
        <w:t>nose,</w:t>
      </w:r>
      <w:r>
        <w:rPr>
          <w:rFonts w:ascii="Calibri" w:hAnsi="Calibri" w:cs="Calibri"/>
          <w:noProof/>
          <w:color w:val="000000"/>
          <w:w w:val="98"/>
          <w:sz w:val="17"/>
        </w:rPr>
        <w:t> </w:t>
      </w:r>
      <w:r>
        <w:rPr>
          <w:rFonts w:ascii="Verdana" w:hAnsi="Verdana" w:cs="Verdana"/>
          <w:noProof/>
          <w:color w:val="3C3C3B"/>
          <w:w w:val="98"/>
          <w:sz w:val="17"/>
        </w:rPr>
        <w:t>or</w:t>
      </w:r>
      <w:r>
        <w:rPr>
          <w:rFonts w:ascii="Calibri" w:hAnsi="Calibri" w:cs="Calibri"/>
          <w:noProof/>
          <w:color w:val="000000"/>
          <w:w w:val="98"/>
          <w:sz w:val="17"/>
        </w:rPr>
        <w:t> </w:t>
      </w:r>
      <w:r>
        <w:rPr>
          <w:rFonts w:ascii="Verdana" w:hAnsi="Verdana" w:cs="Verdana"/>
          <w:noProof/>
          <w:color w:val="3C3C3B"/>
          <w:w w:val="98"/>
          <w:sz w:val="17"/>
        </w:rPr>
        <w:t>lip</w:t>
      </w:r>
    </w:p>
    <w:p w:rsidR="00D045AE" w:rsidRDefault="00E32369" w:rsidP="00D045AE">
      <w:pPr>
        <w:spacing w:after="0" w:line="240" w:lineRule="exact"/>
        <w:ind w:left="727" w:firstLine="340"/>
      </w:pPr>
      <w:r>
        <w:rPr>
          <w:rFonts w:ascii="Verdana" w:hAnsi="Verdana" w:cs="Verdana"/>
          <w:noProof/>
          <w:color w:val="3C3C3B"/>
          <w:w w:val="98"/>
          <w:sz w:val="17"/>
        </w:rPr>
        <w:t>rings</w:t>
      </w:r>
      <w:r>
        <w:rPr>
          <w:rFonts w:ascii="Calibri" w:hAnsi="Calibri" w:cs="Calibri"/>
          <w:noProof/>
          <w:color w:val="000000"/>
          <w:w w:val="98"/>
          <w:sz w:val="17"/>
        </w:rPr>
        <w:t> </w:t>
      </w:r>
      <w:r>
        <w:rPr>
          <w:rFonts w:ascii="Verdana" w:hAnsi="Verdana" w:cs="Verdana"/>
          <w:noProof/>
          <w:color w:val="3C3C3B"/>
          <w:w w:val="98"/>
          <w:sz w:val="17"/>
        </w:rPr>
        <w:t>or</w:t>
      </w:r>
      <w:r>
        <w:rPr>
          <w:rFonts w:ascii="Calibri" w:hAnsi="Calibri" w:cs="Calibri"/>
          <w:noProof/>
          <w:color w:val="000000"/>
          <w:w w:val="98"/>
          <w:sz w:val="17"/>
        </w:rPr>
        <w:t> </w:t>
      </w:r>
      <w:r>
        <w:rPr>
          <w:rFonts w:ascii="Verdana" w:hAnsi="Verdana" w:cs="Verdana"/>
          <w:noProof/>
          <w:color w:val="3C3C3B"/>
          <w:w w:val="98"/>
          <w:sz w:val="17"/>
        </w:rPr>
        <w:t>other</w:t>
      </w:r>
      <w:r>
        <w:rPr>
          <w:rFonts w:ascii="Calibri" w:hAnsi="Calibri" w:cs="Calibri"/>
          <w:noProof/>
          <w:color w:val="000000"/>
          <w:w w:val="98"/>
          <w:sz w:val="17"/>
        </w:rPr>
        <w:t> </w:t>
      </w:r>
      <w:r>
        <w:rPr>
          <w:rFonts w:ascii="Verdana" w:hAnsi="Verdana" w:cs="Verdana"/>
          <w:noProof/>
          <w:color w:val="3C3C3B"/>
          <w:w w:val="98"/>
          <w:sz w:val="17"/>
        </w:rPr>
        <w:t>metallic</w:t>
      </w:r>
      <w:r>
        <w:rPr>
          <w:rFonts w:ascii="Calibri" w:hAnsi="Calibri" w:cs="Calibri"/>
          <w:noProof/>
          <w:color w:val="000000"/>
          <w:w w:val="98"/>
          <w:sz w:val="17"/>
        </w:rPr>
        <w:t> </w:t>
      </w:r>
      <w:r>
        <w:rPr>
          <w:rFonts w:ascii="Verdana" w:hAnsi="Verdana" w:cs="Verdana"/>
          <w:noProof/>
          <w:color w:val="3C3C3B"/>
          <w:w w:val="98"/>
          <w:sz w:val="17"/>
        </w:rPr>
        <w:t>devices</w:t>
      </w:r>
      <w:r>
        <w:rPr>
          <w:rFonts w:ascii="Calibri" w:hAnsi="Calibri" w:cs="Calibri"/>
          <w:noProof/>
          <w:color w:val="000000"/>
          <w:w w:val="98"/>
          <w:sz w:val="17"/>
        </w:rPr>
        <w:t> </w:t>
      </w:r>
      <w:r>
        <w:rPr>
          <w:rFonts w:ascii="Verdana" w:hAnsi="Verdana" w:cs="Verdana"/>
          <w:noProof/>
          <w:color w:val="3C3C3B"/>
          <w:w w:val="98"/>
          <w:sz w:val="17"/>
        </w:rPr>
        <w:t>while</w:t>
      </w:r>
      <w:r>
        <w:rPr>
          <w:rFonts w:ascii="Calibri" w:hAnsi="Calibri" w:cs="Calibri"/>
          <w:noProof/>
          <w:color w:val="000000"/>
          <w:w w:val="98"/>
          <w:sz w:val="17"/>
        </w:rPr>
        <w:t> </w:t>
      </w:r>
      <w:r>
        <w:rPr>
          <w:rFonts w:ascii="Verdana" w:hAnsi="Verdana" w:cs="Verdana"/>
          <w:noProof/>
          <w:color w:val="3C3C3B"/>
          <w:w w:val="98"/>
          <w:sz w:val="17"/>
        </w:rPr>
        <w:t>installing</w:t>
      </w:r>
      <w:r>
        <w:rPr>
          <w:rFonts w:ascii="Calibri" w:hAnsi="Calibri" w:cs="Calibri"/>
          <w:noProof/>
          <w:color w:val="000000"/>
          <w:w w:val="98"/>
          <w:sz w:val="17"/>
        </w:rPr>
        <w:t> </w:t>
      </w:r>
      <w:r>
        <w:rPr>
          <w:rFonts w:ascii="Verdana" w:hAnsi="Verdana" w:cs="Verdana"/>
          <w:noProof/>
          <w:color w:val="3C3C3B"/>
          <w:w w:val="98"/>
          <w:sz w:val="17"/>
        </w:rPr>
        <w:t>or</w:t>
      </w:r>
    </w:p>
    <w:p w:rsidR="00D045AE" w:rsidRDefault="00E32369" w:rsidP="00D045AE">
      <w:pPr>
        <w:spacing w:after="0" w:line="240" w:lineRule="exact"/>
        <w:ind w:left="727" w:firstLine="340"/>
      </w:pPr>
      <w:r>
        <w:rPr>
          <w:rFonts w:ascii="Verdana" w:hAnsi="Verdana" w:cs="Verdana"/>
          <w:noProof/>
          <w:color w:val="3C3C3B"/>
          <w:w w:val="98"/>
          <w:sz w:val="17"/>
        </w:rPr>
        <w:t>troubleshooting</w:t>
      </w:r>
      <w:r>
        <w:rPr>
          <w:rFonts w:ascii="Calibri" w:hAnsi="Calibri" w:cs="Calibri"/>
          <w:noProof/>
          <w:color w:val="000000"/>
          <w:w w:val="98"/>
          <w:sz w:val="17"/>
        </w:rPr>
        <w:t> </w:t>
      </w:r>
      <w:r>
        <w:rPr>
          <w:rFonts w:ascii="Verdana" w:hAnsi="Verdana" w:cs="Verdana"/>
          <w:noProof/>
          <w:color w:val="3C3C3B"/>
          <w:w w:val="98"/>
          <w:sz w:val="17"/>
        </w:rPr>
        <w:t>photovoltaic</w:t>
      </w:r>
      <w:r>
        <w:rPr>
          <w:rFonts w:ascii="Calibri" w:hAnsi="Calibri" w:cs="Calibri"/>
          <w:noProof/>
          <w:color w:val="000000"/>
          <w:w w:val="98"/>
          <w:sz w:val="17"/>
        </w:rPr>
        <w:t> </w:t>
      </w:r>
      <w:r>
        <w:rPr>
          <w:rFonts w:ascii="Verdana" w:hAnsi="Verdana" w:cs="Verdana"/>
          <w:noProof/>
          <w:color w:val="3C3C3B"/>
          <w:w w:val="98"/>
          <w:sz w:val="17"/>
        </w:rPr>
        <w:t>systems.</w:t>
      </w:r>
    </w:p>
    <w:p w:rsidR="00D045AE" w:rsidRDefault="00D045AE" w:rsidP="00D045AE">
      <w:pPr>
        <w:spacing w:after="0" w:line="240" w:lineRule="exact"/>
        <w:ind w:left="727" w:firstLine="340"/>
      </w:pPr>
    </w:p>
    <w:p w:rsidR="00D045AE" w:rsidRDefault="00E32369" w:rsidP="00D045AE">
      <w:pPr>
        <w:spacing w:after="0" w:line="240" w:lineRule="exact"/>
        <w:ind w:left="727"/>
      </w:pPr>
      <w:r>
        <w:rPr>
          <w:rFonts w:ascii="Verdana" w:hAnsi="Verdana" w:cs="Verdana"/>
          <w:noProof/>
          <w:color w:val="3C3C3B"/>
          <w:w w:val="98"/>
          <w:sz w:val="17"/>
        </w:rPr>
        <w:t>12.</w:t>
      </w:r>
      <w:r>
        <w:rPr>
          <w:rFonts w:ascii="Calibri" w:hAnsi="Calibri" w:cs="Calibri"/>
          <w:noProof/>
          <w:color w:val="000000"/>
          <w:w w:val="98"/>
          <w:sz w:val="17"/>
        </w:rPr>
        <w:t> </w:t>
      </w:r>
      <w:r>
        <w:rPr>
          <w:rFonts w:ascii="Verdana" w:hAnsi="Verdana" w:cs="Verdana"/>
          <w:noProof/>
          <w:color w:val="3C3C3B"/>
          <w:w w:val="98"/>
          <w:sz w:val="17"/>
        </w:rPr>
        <w:t>Use</w:t>
      </w:r>
      <w:r>
        <w:rPr>
          <w:rFonts w:ascii="Calibri" w:hAnsi="Calibri" w:cs="Calibri"/>
          <w:noProof/>
          <w:color w:val="000000"/>
          <w:w w:val="98"/>
          <w:sz w:val="17"/>
        </w:rPr>
        <w:t> </w:t>
      </w:r>
      <w:r>
        <w:rPr>
          <w:rFonts w:ascii="Verdana" w:hAnsi="Verdana" w:cs="Verdana"/>
          <w:noProof/>
          <w:color w:val="3C3C3B"/>
          <w:w w:val="98"/>
          <w:sz w:val="17"/>
        </w:rPr>
        <w:t>appropriate</w:t>
      </w:r>
      <w:r>
        <w:rPr>
          <w:rFonts w:ascii="Calibri" w:hAnsi="Calibri" w:cs="Calibri"/>
          <w:noProof/>
          <w:color w:val="000000"/>
          <w:w w:val="98"/>
          <w:sz w:val="17"/>
        </w:rPr>
        <w:t> </w:t>
      </w:r>
      <w:r>
        <w:rPr>
          <w:rFonts w:ascii="Verdana" w:hAnsi="Verdana" w:cs="Verdana"/>
          <w:noProof/>
          <w:color w:val="3C3C3B"/>
          <w:w w:val="98"/>
          <w:sz w:val="17"/>
        </w:rPr>
        <w:t>safety</w:t>
      </w:r>
      <w:r>
        <w:rPr>
          <w:rFonts w:ascii="Calibri" w:hAnsi="Calibri" w:cs="Calibri"/>
          <w:noProof/>
          <w:color w:val="000000"/>
          <w:w w:val="98"/>
          <w:sz w:val="17"/>
        </w:rPr>
        <w:t> </w:t>
      </w:r>
      <w:r>
        <w:rPr>
          <w:rFonts w:ascii="Verdana" w:hAnsi="Verdana" w:cs="Verdana"/>
          <w:noProof/>
          <w:color w:val="3C3C3B"/>
          <w:w w:val="98"/>
          <w:sz w:val="17"/>
        </w:rPr>
        <w:t>equipment</w:t>
      </w:r>
      <w:r>
        <w:rPr>
          <w:rFonts w:ascii="Calibri" w:hAnsi="Calibri" w:cs="Calibri"/>
          <w:noProof/>
          <w:color w:val="000000"/>
          <w:w w:val="98"/>
          <w:sz w:val="17"/>
        </w:rPr>
        <w:t> </w:t>
      </w:r>
      <w:r>
        <w:rPr>
          <w:rFonts w:ascii="Verdana" w:hAnsi="Verdana" w:cs="Verdana"/>
          <w:noProof/>
          <w:color w:val="3C3C3B"/>
          <w:w w:val="98"/>
          <w:sz w:val="17"/>
        </w:rPr>
        <w:t>(insulated</w:t>
      </w:r>
      <w:r>
        <w:rPr>
          <w:rFonts w:ascii="Calibri" w:hAnsi="Calibri" w:cs="Calibri"/>
          <w:noProof/>
          <w:color w:val="000000"/>
          <w:w w:val="98"/>
          <w:sz w:val="17"/>
        </w:rPr>
        <w:t> </w:t>
      </w:r>
      <w:r>
        <w:rPr>
          <w:rFonts w:ascii="Verdana" w:hAnsi="Verdana" w:cs="Verdana"/>
          <w:noProof/>
          <w:color w:val="3C3C3B"/>
          <w:w w:val="98"/>
          <w:sz w:val="17"/>
        </w:rPr>
        <w:t>tools,</w:t>
      </w:r>
      <w:r>
        <w:rPr>
          <w:rFonts w:ascii="Calibri" w:hAnsi="Calibri" w:cs="Calibri"/>
          <w:noProof/>
          <w:color w:val="000000"/>
          <w:w w:val="98"/>
          <w:sz w:val="17"/>
        </w:rPr>
        <w:t> </w:t>
      </w:r>
      <w:r>
        <w:rPr>
          <w:rFonts w:ascii="Verdana" w:hAnsi="Verdana" w:cs="Verdana"/>
          <w:noProof/>
          <w:color w:val="3C3C3B"/>
          <w:w w:val="98"/>
          <w:sz w:val="17"/>
        </w:rPr>
        <w:t>insulating</w:t>
      </w:r>
    </w:p>
    <w:p w:rsidR="00D045AE" w:rsidRDefault="00E32369" w:rsidP="00D045AE">
      <w:pPr>
        <w:spacing w:after="0" w:line="240" w:lineRule="exact"/>
        <w:ind w:left="727" w:firstLine="340"/>
      </w:pPr>
      <w:r>
        <w:rPr>
          <w:rFonts w:ascii="Verdana" w:hAnsi="Verdana" w:cs="Verdana"/>
          <w:noProof/>
          <w:color w:val="3C3C3B"/>
          <w:w w:val="98"/>
          <w:sz w:val="17"/>
        </w:rPr>
        <w:t>gloves,</w:t>
      </w:r>
      <w:r>
        <w:rPr>
          <w:rFonts w:ascii="Calibri" w:hAnsi="Calibri" w:cs="Calibri"/>
          <w:noProof/>
          <w:color w:val="000000"/>
          <w:w w:val="98"/>
          <w:sz w:val="17"/>
        </w:rPr>
        <w:t> </w:t>
      </w:r>
      <w:r>
        <w:rPr>
          <w:rFonts w:ascii="Verdana" w:hAnsi="Verdana" w:cs="Verdana"/>
          <w:noProof/>
          <w:color w:val="3C3C3B"/>
          <w:w w:val="98"/>
          <w:sz w:val="17"/>
        </w:rPr>
        <w:t>etc)</w:t>
      </w:r>
      <w:r>
        <w:rPr>
          <w:rFonts w:ascii="Calibri" w:hAnsi="Calibri" w:cs="Calibri"/>
          <w:noProof/>
          <w:color w:val="000000"/>
          <w:w w:val="98"/>
          <w:sz w:val="17"/>
        </w:rPr>
        <w:t> </w:t>
      </w:r>
      <w:r>
        <w:rPr>
          <w:rFonts w:ascii="Verdana" w:hAnsi="Verdana" w:cs="Verdana"/>
          <w:noProof/>
          <w:color w:val="3C3C3B"/>
          <w:w w:val="98"/>
          <w:sz w:val="17"/>
        </w:rPr>
        <w:t>approved</w:t>
      </w:r>
      <w:r>
        <w:rPr>
          <w:rFonts w:ascii="Calibri" w:hAnsi="Calibri" w:cs="Calibri"/>
          <w:noProof/>
          <w:color w:val="000000"/>
          <w:w w:val="98"/>
          <w:sz w:val="17"/>
        </w:rPr>
        <w:t>   </w:t>
      </w:r>
      <w:r>
        <w:rPr>
          <w:rFonts w:ascii="Verdana" w:hAnsi="Verdana" w:cs="Verdana"/>
          <w:noProof/>
          <w:color w:val="3C3C3B"/>
          <w:w w:val="98"/>
          <w:sz w:val="17"/>
        </w:rPr>
        <w:t>for</w:t>
      </w:r>
      <w:r>
        <w:rPr>
          <w:rFonts w:ascii="Calibri" w:hAnsi="Calibri" w:cs="Calibri"/>
          <w:noProof/>
          <w:color w:val="000000"/>
          <w:w w:val="98"/>
          <w:sz w:val="17"/>
        </w:rPr>
        <w:t> </w:t>
      </w:r>
      <w:r>
        <w:rPr>
          <w:rFonts w:ascii="Verdana" w:hAnsi="Verdana" w:cs="Verdana"/>
          <w:noProof/>
          <w:color w:val="3C3C3B"/>
          <w:w w:val="98"/>
          <w:sz w:val="17"/>
        </w:rPr>
        <w:t>use</w:t>
      </w:r>
      <w:r>
        <w:rPr>
          <w:rFonts w:ascii="Calibri" w:hAnsi="Calibri" w:cs="Calibri"/>
          <w:noProof/>
          <w:color w:val="000000"/>
          <w:w w:val="98"/>
          <w:sz w:val="17"/>
        </w:rPr>
        <w:t> </w:t>
      </w:r>
      <w:r>
        <w:rPr>
          <w:rFonts w:ascii="Verdana" w:hAnsi="Verdana" w:cs="Verdana"/>
          <w:noProof/>
          <w:color w:val="3C3C3B"/>
          <w:w w:val="98"/>
          <w:sz w:val="17"/>
        </w:rPr>
        <w:t>on</w:t>
      </w:r>
      <w:r>
        <w:rPr>
          <w:rFonts w:ascii="Calibri" w:hAnsi="Calibri" w:cs="Calibri"/>
          <w:noProof/>
          <w:color w:val="000000"/>
          <w:w w:val="98"/>
          <w:sz w:val="17"/>
        </w:rPr>
        <w:t> </w:t>
      </w:r>
      <w:r>
        <w:rPr>
          <w:rFonts w:ascii="Verdana" w:hAnsi="Verdana" w:cs="Verdana"/>
          <w:noProof/>
          <w:color w:val="3C3C3B"/>
          <w:w w:val="98"/>
          <w:sz w:val="17"/>
        </w:rPr>
        <w:t>electrical</w:t>
      </w:r>
      <w:r>
        <w:rPr>
          <w:rFonts w:ascii="Calibri" w:hAnsi="Calibri" w:cs="Calibri"/>
          <w:noProof/>
          <w:color w:val="000000"/>
          <w:w w:val="98"/>
          <w:sz w:val="17"/>
        </w:rPr>
        <w:t> </w:t>
      </w:r>
      <w:r>
        <w:rPr>
          <w:rFonts w:ascii="Verdana" w:hAnsi="Verdana" w:cs="Verdana"/>
          <w:noProof/>
          <w:color w:val="3C3C3B"/>
          <w:w w:val="98"/>
          <w:sz w:val="17"/>
        </w:rPr>
        <w:t>installations.</w:t>
      </w:r>
    </w:p>
    <w:p w:rsidR="00D045AE" w:rsidRDefault="00D045AE" w:rsidP="00D045AE">
      <w:pPr>
        <w:spacing w:after="0" w:line="240" w:lineRule="exact"/>
        <w:ind w:left="727" w:firstLine="340"/>
      </w:pPr>
    </w:p>
    <w:p w:rsidR="00D045AE" w:rsidRDefault="00E32369" w:rsidP="00D045AE">
      <w:pPr>
        <w:spacing w:after="0" w:line="240" w:lineRule="exact"/>
        <w:ind w:left="727"/>
      </w:pPr>
      <w:r>
        <w:rPr>
          <w:rFonts w:ascii="Verdana" w:hAnsi="Verdana" w:cs="Verdana"/>
          <w:noProof/>
          <w:color w:val="3C3C3B"/>
          <w:w w:val="98"/>
          <w:sz w:val="17"/>
        </w:rPr>
        <w:t>13.</w:t>
      </w:r>
      <w:r>
        <w:rPr>
          <w:rFonts w:ascii="Calibri" w:hAnsi="Calibri" w:cs="Calibri"/>
          <w:noProof/>
          <w:color w:val="000000"/>
          <w:w w:val="98"/>
          <w:sz w:val="17"/>
        </w:rPr>
        <w:t> </w:t>
      </w:r>
      <w:r>
        <w:rPr>
          <w:rFonts w:ascii="Verdana" w:hAnsi="Verdana" w:cs="Verdana"/>
          <w:noProof/>
          <w:color w:val="3C3C3B"/>
          <w:w w:val="98"/>
          <w:sz w:val="17"/>
        </w:rPr>
        <w:t>Observe</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instructions</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safety</w:t>
      </w:r>
      <w:r>
        <w:rPr>
          <w:rFonts w:ascii="Calibri" w:hAnsi="Calibri" w:cs="Calibri"/>
          <w:noProof/>
          <w:color w:val="000000"/>
          <w:w w:val="98"/>
          <w:sz w:val="17"/>
        </w:rPr>
        <w:t> </w:t>
      </w:r>
      <w:r>
        <w:rPr>
          <w:rFonts w:ascii="Verdana" w:hAnsi="Verdana" w:cs="Verdana"/>
          <w:noProof/>
          <w:color w:val="3C3C3B"/>
          <w:w w:val="98"/>
          <w:sz w:val="17"/>
        </w:rPr>
        <w:t>precautions</w:t>
      </w:r>
      <w:r>
        <w:rPr>
          <w:rFonts w:ascii="Calibri" w:hAnsi="Calibri" w:cs="Calibri"/>
          <w:noProof/>
          <w:color w:val="000000"/>
          <w:w w:val="98"/>
          <w:sz w:val="17"/>
        </w:rPr>
        <w:t> </w:t>
      </w:r>
      <w:r>
        <w:rPr>
          <w:rFonts w:ascii="Verdana" w:hAnsi="Verdana" w:cs="Verdana"/>
          <w:noProof/>
          <w:color w:val="3C3C3B"/>
          <w:w w:val="98"/>
          <w:sz w:val="17"/>
        </w:rPr>
        <w:t>for</w:t>
      </w:r>
      <w:r>
        <w:rPr>
          <w:rFonts w:ascii="Calibri" w:hAnsi="Calibri" w:cs="Calibri"/>
          <w:noProof/>
          <w:color w:val="000000"/>
          <w:w w:val="98"/>
          <w:sz w:val="17"/>
        </w:rPr>
        <w:t> </w:t>
      </w:r>
      <w:r>
        <w:rPr>
          <w:rFonts w:ascii="Verdana" w:hAnsi="Verdana" w:cs="Verdana"/>
          <w:noProof/>
          <w:color w:val="3C3C3B"/>
          <w:w w:val="98"/>
          <w:sz w:val="17"/>
        </w:rPr>
        <w:t>all</w:t>
      </w:r>
      <w:r>
        <w:rPr>
          <w:rFonts w:ascii="Calibri" w:hAnsi="Calibri" w:cs="Calibri"/>
          <w:noProof/>
          <w:color w:val="000000"/>
          <w:w w:val="98"/>
          <w:sz w:val="17"/>
        </w:rPr>
        <w:t> </w:t>
      </w:r>
      <w:r>
        <w:rPr>
          <w:rFonts w:ascii="Verdana" w:hAnsi="Verdana" w:cs="Verdana"/>
          <w:noProof/>
          <w:color w:val="3C3C3B"/>
          <w:w w:val="98"/>
          <w:sz w:val="17"/>
        </w:rPr>
        <w:t>other</w:t>
      </w:r>
    </w:p>
    <w:p w:rsidR="00D045AE" w:rsidRDefault="00E32369" w:rsidP="00D045AE">
      <w:pPr>
        <w:spacing w:after="0" w:line="240" w:lineRule="exact"/>
        <w:ind w:left="727" w:firstLine="340"/>
      </w:pPr>
      <w:r>
        <w:rPr>
          <w:rFonts w:ascii="Verdana" w:hAnsi="Verdana" w:cs="Verdana"/>
          <w:noProof/>
          <w:color w:val="3C3C3B"/>
          <w:w w:val="98"/>
          <w:sz w:val="17"/>
        </w:rPr>
        <w:t>components</w:t>
      </w:r>
      <w:r>
        <w:rPr>
          <w:rFonts w:ascii="Calibri" w:hAnsi="Calibri" w:cs="Calibri"/>
          <w:noProof/>
          <w:color w:val="000000"/>
          <w:w w:val="98"/>
          <w:sz w:val="17"/>
        </w:rPr>
        <w:t> </w:t>
      </w:r>
      <w:r>
        <w:rPr>
          <w:rFonts w:ascii="Verdana" w:hAnsi="Verdana" w:cs="Verdana"/>
          <w:noProof/>
          <w:color w:val="3C3C3B"/>
          <w:w w:val="98"/>
          <w:sz w:val="17"/>
        </w:rPr>
        <w:t>used</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ystem,</w:t>
      </w:r>
      <w:r>
        <w:rPr>
          <w:rFonts w:ascii="Calibri" w:hAnsi="Calibri" w:cs="Calibri"/>
          <w:noProof/>
          <w:color w:val="000000"/>
          <w:w w:val="98"/>
          <w:sz w:val="17"/>
        </w:rPr>
        <w:t> </w:t>
      </w:r>
      <w:r>
        <w:rPr>
          <w:rFonts w:ascii="Verdana" w:hAnsi="Verdana" w:cs="Verdana"/>
          <w:noProof/>
          <w:color w:val="3C3C3B"/>
          <w:w w:val="98"/>
          <w:sz w:val="17"/>
        </w:rPr>
        <w:t>including</w:t>
      </w:r>
      <w:r>
        <w:rPr>
          <w:rFonts w:ascii="Calibri" w:hAnsi="Calibri" w:cs="Calibri"/>
          <w:noProof/>
          <w:color w:val="000000"/>
          <w:w w:val="98"/>
          <w:sz w:val="17"/>
        </w:rPr>
        <w:t> </w:t>
      </w:r>
      <w:r>
        <w:rPr>
          <w:rFonts w:ascii="Verdana" w:hAnsi="Verdana" w:cs="Verdana"/>
          <w:noProof/>
          <w:color w:val="3C3C3B"/>
          <w:w w:val="98"/>
          <w:sz w:val="17"/>
        </w:rPr>
        <w:t>wiring</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cables,</w:t>
      </w:r>
    </w:p>
    <w:p w:rsidR="00D045AE" w:rsidRDefault="00E32369" w:rsidP="00D045AE">
      <w:pPr>
        <w:spacing w:after="0" w:line="240" w:lineRule="exact"/>
        <w:ind w:left="727" w:firstLine="340"/>
      </w:pPr>
      <w:r>
        <w:rPr>
          <w:rFonts w:ascii="Verdana" w:hAnsi="Verdana" w:cs="Verdana"/>
          <w:noProof/>
          <w:color w:val="3C3C3B"/>
          <w:w w:val="98"/>
          <w:sz w:val="17"/>
        </w:rPr>
        <w:t>connectors,</w:t>
      </w:r>
      <w:r>
        <w:rPr>
          <w:rFonts w:ascii="Calibri" w:hAnsi="Calibri" w:cs="Calibri"/>
          <w:noProof/>
          <w:color w:val="000000"/>
          <w:w w:val="98"/>
          <w:sz w:val="17"/>
        </w:rPr>
        <w:t> </w:t>
      </w:r>
      <w:r>
        <w:rPr>
          <w:rFonts w:ascii="Verdana" w:hAnsi="Verdana" w:cs="Verdana"/>
          <w:noProof/>
          <w:color w:val="3C3C3B"/>
          <w:w w:val="98"/>
          <w:sz w:val="17"/>
        </w:rPr>
        <w:t>DC-breakers,</w:t>
      </w:r>
      <w:r>
        <w:rPr>
          <w:rFonts w:ascii="Calibri" w:hAnsi="Calibri" w:cs="Calibri"/>
          <w:noProof/>
          <w:color w:val="000000"/>
          <w:w w:val="98"/>
          <w:sz w:val="17"/>
        </w:rPr>
        <w:t> </w:t>
      </w:r>
      <w:r>
        <w:rPr>
          <w:rFonts w:ascii="Verdana" w:hAnsi="Verdana" w:cs="Verdana"/>
          <w:noProof/>
          <w:color w:val="3C3C3B"/>
          <w:w w:val="98"/>
          <w:sz w:val="17"/>
        </w:rPr>
        <w:t>mounting</w:t>
      </w:r>
      <w:r>
        <w:rPr>
          <w:rFonts w:ascii="Calibri" w:hAnsi="Calibri" w:cs="Calibri"/>
          <w:noProof/>
          <w:color w:val="000000"/>
          <w:w w:val="98"/>
          <w:sz w:val="17"/>
        </w:rPr>
        <w:t> </w:t>
      </w:r>
      <w:r>
        <w:rPr>
          <w:rFonts w:ascii="Verdana" w:hAnsi="Verdana" w:cs="Verdana"/>
          <w:noProof/>
          <w:color w:val="3C3C3B"/>
          <w:w w:val="98"/>
          <w:sz w:val="17"/>
        </w:rPr>
        <w:t>hardware,</w:t>
      </w:r>
      <w:r>
        <w:rPr>
          <w:rFonts w:ascii="Calibri" w:hAnsi="Calibri" w:cs="Calibri"/>
          <w:noProof/>
          <w:color w:val="000000"/>
          <w:w w:val="98"/>
          <w:sz w:val="17"/>
        </w:rPr>
        <w:t>   </w:t>
      </w:r>
      <w:r>
        <w:rPr>
          <w:rFonts w:ascii="Verdana" w:hAnsi="Verdana" w:cs="Verdana"/>
          <w:noProof/>
          <w:color w:val="3C3C3B"/>
          <w:w w:val="98"/>
          <w:sz w:val="17"/>
        </w:rPr>
        <w:t>inverters,</w:t>
      </w:r>
      <w:r>
        <w:rPr>
          <w:rFonts w:ascii="Calibri" w:hAnsi="Calibri" w:cs="Calibri"/>
          <w:noProof/>
          <w:color w:val="000000"/>
          <w:w w:val="98"/>
          <w:sz w:val="17"/>
        </w:rPr>
        <w:t> </w:t>
      </w:r>
      <w:r>
        <w:rPr>
          <w:rFonts w:ascii="Verdana" w:hAnsi="Verdana" w:cs="Verdana"/>
          <w:noProof/>
          <w:color w:val="3C3C3B"/>
          <w:w w:val="98"/>
          <w:sz w:val="17"/>
        </w:rPr>
        <w:t>etc.</w:t>
      </w:r>
    </w:p>
    <w:p w:rsidR="00D045AE" w:rsidRDefault="00D045AE" w:rsidP="00D045AE">
      <w:pPr>
        <w:spacing w:after="0" w:line="240" w:lineRule="exact"/>
        <w:ind w:left="727" w:firstLine="340"/>
      </w:pPr>
    </w:p>
    <w:p w:rsidR="00D045AE" w:rsidRDefault="00E32369" w:rsidP="00D045AE">
      <w:pPr>
        <w:spacing w:after="0" w:line="240" w:lineRule="exact"/>
        <w:ind w:left="727"/>
      </w:pPr>
      <w:r>
        <w:rPr>
          <w:rFonts w:ascii="Verdana" w:hAnsi="Verdana" w:cs="Verdana"/>
          <w:noProof/>
          <w:color w:val="3C3C3B"/>
          <w:w w:val="98"/>
          <w:sz w:val="17"/>
        </w:rPr>
        <w:t>14.</w:t>
      </w:r>
      <w:r>
        <w:rPr>
          <w:rFonts w:ascii="Calibri" w:hAnsi="Calibri" w:cs="Calibri"/>
          <w:noProof/>
          <w:color w:val="000000"/>
          <w:w w:val="98"/>
          <w:sz w:val="17"/>
        </w:rPr>
        <w:t> </w:t>
      </w:r>
      <w:r>
        <w:rPr>
          <w:rFonts w:ascii="Verdana" w:hAnsi="Verdana" w:cs="Verdana"/>
          <w:noProof/>
          <w:color w:val="3C3C3B"/>
          <w:w w:val="98"/>
          <w:sz w:val="17"/>
        </w:rPr>
        <w:t>Use</w:t>
      </w:r>
      <w:r>
        <w:rPr>
          <w:rFonts w:ascii="Calibri" w:hAnsi="Calibri" w:cs="Calibri"/>
          <w:noProof/>
          <w:color w:val="000000"/>
          <w:w w:val="98"/>
          <w:sz w:val="17"/>
        </w:rPr>
        <w:t> </w:t>
      </w:r>
      <w:r>
        <w:rPr>
          <w:rFonts w:ascii="Verdana" w:hAnsi="Verdana" w:cs="Verdana"/>
          <w:noProof/>
          <w:color w:val="3C3C3B"/>
          <w:w w:val="98"/>
          <w:sz w:val="17"/>
        </w:rPr>
        <w:t>only</w:t>
      </w:r>
      <w:r>
        <w:rPr>
          <w:rFonts w:ascii="Calibri" w:hAnsi="Calibri" w:cs="Calibri"/>
          <w:noProof/>
          <w:color w:val="000000"/>
          <w:w w:val="98"/>
          <w:sz w:val="17"/>
        </w:rPr>
        <w:t> </w:t>
      </w:r>
      <w:r>
        <w:rPr>
          <w:rFonts w:ascii="Verdana" w:hAnsi="Verdana" w:cs="Verdana"/>
          <w:noProof/>
          <w:color w:val="3C3C3B"/>
          <w:w w:val="98"/>
          <w:sz w:val="17"/>
        </w:rPr>
        <w:t>equipment,</w:t>
      </w:r>
      <w:r>
        <w:rPr>
          <w:rFonts w:ascii="Calibri" w:hAnsi="Calibri" w:cs="Calibri"/>
          <w:noProof/>
          <w:color w:val="000000"/>
          <w:w w:val="98"/>
          <w:sz w:val="17"/>
        </w:rPr>
        <w:t> </w:t>
      </w:r>
      <w:r>
        <w:rPr>
          <w:rFonts w:ascii="Verdana" w:hAnsi="Verdana" w:cs="Verdana"/>
          <w:noProof/>
          <w:color w:val="3C3C3B"/>
          <w:w w:val="98"/>
          <w:sz w:val="17"/>
        </w:rPr>
        <w:t>connectors,</w:t>
      </w:r>
      <w:r>
        <w:rPr>
          <w:rFonts w:ascii="Calibri" w:hAnsi="Calibri" w:cs="Calibri"/>
          <w:noProof/>
          <w:color w:val="000000"/>
          <w:w w:val="98"/>
          <w:sz w:val="17"/>
        </w:rPr>
        <w:t> </w:t>
      </w:r>
      <w:r>
        <w:rPr>
          <w:rFonts w:ascii="Verdana" w:hAnsi="Verdana" w:cs="Verdana"/>
          <w:noProof/>
          <w:color w:val="3C3C3B"/>
          <w:w w:val="98"/>
          <w:sz w:val="17"/>
        </w:rPr>
        <w:t>wiring</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mounting</w:t>
      </w:r>
    </w:p>
    <w:p w:rsidR="00D045AE" w:rsidRDefault="00E32369" w:rsidP="00D045AE">
      <w:pPr>
        <w:spacing w:after="0" w:line="240" w:lineRule="exact"/>
        <w:ind w:left="727" w:firstLine="340"/>
      </w:pPr>
      <w:r>
        <w:rPr>
          <w:rFonts w:ascii="Verdana" w:hAnsi="Verdana" w:cs="Verdana"/>
          <w:noProof/>
          <w:color w:val="3C3C3B"/>
          <w:w w:val="98"/>
          <w:sz w:val="17"/>
        </w:rPr>
        <w:t>hardware</w:t>
      </w:r>
      <w:r>
        <w:rPr>
          <w:rFonts w:ascii="Calibri" w:hAnsi="Calibri" w:cs="Calibri"/>
          <w:noProof/>
          <w:color w:val="000000"/>
          <w:w w:val="98"/>
          <w:sz w:val="17"/>
        </w:rPr>
        <w:t> </w:t>
      </w:r>
      <w:r>
        <w:rPr>
          <w:rFonts w:ascii="Verdana" w:hAnsi="Verdana" w:cs="Verdana"/>
          <w:noProof/>
          <w:color w:val="3C3C3B"/>
          <w:w w:val="98"/>
          <w:sz w:val="17"/>
        </w:rPr>
        <w:t>suitable</w:t>
      </w:r>
      <w:r>
        <w:rPr>
          <w:rFonts w:ascii="Calibri" w:hAnsi="Calibri" w:cs="Calibri"/>
          <w:noProof/>
          <w:color w:val="000000"/>
          <w:w w:val="98"/>
          <w:sz w:val="17"/>
        </w:rPr>
        <w:t> </w:t>
      </w:r>
      <w:r>
        <w:rPr>
          <w:rFonts w:ascii="Verdana" w:hAnsi="Verdana" w:cs="Verdana"/>
          <w:noProof/>
          <w:color w:val="3C3C3B"/>
          <w:w w:val="98"/>
          <w:sz w:val="17"/>
        </w:rPr>
        <w:t>for</w:t>
      </w:r>
      <w:r>
        <w:rPr>
          <w:rFonts w:ascii="Calibri" w:hAnsi="Calibri" w:cs="Calibri"/>
          <w:noProof/>
          <w:color w:val="000000"/>
          <w:w w:val="98"/>
          <w:sz w:val="17"/>
        </w:rPr>
        <w:t> </w:t>
      </w:r>
      <w:r>
        <w:rPr>
          <w:rFonts w:ascii="Verdana" w:hAnsi="Verdana" w:cs="Verdana"/>
          <w:noProof/>
          <w:color w:val="3C3C3B"/>
          <w:w w:val="98"/>
          <w:sz w:val="17"/>
        </w:rPr>
        <w:t>use</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photovoltaic</w:t>
      </w:r>
      <w:r>
        <w:rPr>
          <w:rFonts w:ascii="Calibri" w:hAnsi="Calibri" w:cs="Calibri"/>
          <w:noProof/>
          <w:color w:val="000000"/>
          <w:w w:val="98"/>
          <w:sz w:val="17"/>
        </w:rPr>
        <w:t> </w:t>
      </w:r>
      <w:r>
        <w:rPr>
          <w:rFonts w:ascii="Verdana" w:hAnsi="Verdana" w:cs="Verdana"/>
          <w:noProof/>
          <w:color w:val="3C3C3B"/>
          <w:w w:val="98"/>
          <w:sz w:val="17"/>
        </w:rPr>
        <w:t>system.</w:t>
      </w:r>
    </w:p>
    <w:p w:rsidR="00D045AE" w:rsidRDefault="00D045AE" w:rsidP="00D045AE">
      <w:pPr>
        <w:spacing w:after="0" w:line="240" w:lineRule="exact"/>
        <w:ind w:left="727" w:firstLine="340"/>
      </w:pPr>
    </w:p>
    <w:p w:rsidR="00D045AE" w:rsidRDefault="00E32369" w:rsidP="00D045AE">
      <w:pPr>
        <w:spacing w:after="0" w:line="240" w:lineRule="exact"/>
        <w:ind w:left="727"/>
      </w:pPr>
      <w:r>
        <w:rPr>
          <w:rFonts w:ascii="Verdana" w:hAnsi="Verdana" w:cs="Verdana"/>
          <w:noProof/>
          <w:color w:val="3C3C3B"/>
          <w:w w:val="98"/>
          <w:sz w:val="17"/>
        </w:rPr>
        <w:t>15.</w:t>
      </w:r>
      <w:r>
        <w:rPr>
          <w:rFonts w:ascii="Calibri" w:hAnsi="Calibri" w:cs="Calibri"/>
          <w:noProof/>
          <w:color w:val="000000"/>
          <w:w w:val="98"/>
          <w:sz w:val="17"/>
        </w:rPr>
        <w:t> </w:t>
      </w:r>
      <w:r>
        <w:rPr>
          <w:rFonts w:ascii="Verdana" w:hAnsi="Verdana" w:cs="Verdana"/>
          <w:noProof/>
          <w:color w:val="3C3C3B"/>
          <w:w w:val="98"/>
          <w:sz w:val="17"/>
        </w:rPr>
        <w:t>Always</w:t>
      </w:r>
      <w:r>
        <w:rPr>
          <w:rFonts w:ascii="Calibri" w:hAnsi="Calibri" w:cs="Calibri"/>
          <w:noProof/>
          <w:color w:val="000000"/>
          <w:w w:val="98"/>
          <w:sz w:val="17"/>
        </w:rPr>
        <w:t> </w:t>
      </w:r>
      <w:r>
        <w:rPr>
          <w:rFonts w:ascii="Verdana" w:hAnsi="Verdana" w:cs="Verdana"/>
          <w:noProof/>
          <w:color w:val="3C3C3B"/>
          <w:w w:val="98"/>
          <w:sz w:val="17"/>
        </w:rPr>
        <w:t>use</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ame</w:t>
      </w:r>
      <w:r>
        <w:rPr>
          <w:rFonts w:ascii="Calibri" w:hAnsi="Calibri" w:cs="Calibri"/>
          <w:noProof/>
          <w:color w:val="000000"/>
          <w:w w:val="98"/>
          <w:sz w:val="17"/>
        </w:rPr>
        <w:t> </w:t>
      </w:r>
      <w:r>
        <w:rPr>
          <w:rFonts w:ascii="Verdana" w:hAnsi="Verdana" w:cs="Verdana"/>
          <w:noProof/>
          <w:color w:val="3C3C3B"/>
          <w:w w:val="98"/>
          <w:sz w:val="17"/>
        </w:rPr>
        <w:t>type</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module</w:t>
      </w:r>
      <w:r>
        <w:rPr>
          <w:rFonts w:ascii="Calibri" w:hAnsi="Calibri" w:cs="Calibri"/>
          <w:noProof/>
          <w:color w:val="000000"/>
          <w:w w:val="98"/>
          <w:sz w:val="17"/>
        </w:rPr>
        <w:t> </w:t>
      </w:r>
      <w:r>
        <w:rPr>
          <w:rFonts w:ascii="Verdana" w:hAnsi="Verdana" w:cs="Verdana"/>
          <w:noProof/>
          <w:color w:val="3C3C3B"/>
          <w:w w:val="98"/>
          <w:sz w:val="17"/>
        </w:rPr>
        <w:t>within</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particular</w:t>
      </w:r>
    </w:p>
    <w:p w:rsidR="00D045AE" w:rsidRDefault="00E32369" w:rsidP="00D045AE">
      <w:pPr>
        <w:spacing w:after="0" w:line="240" w:lineRule="exact"/>
        <w:ind w:left="727" w:firstLine="340"/>
      </w:pPr>
      <w:r>
        <w:rPr>
          <w:rFonts w:ascii="Verdana" w:hAnsi="Verdana" w:cs="Verdana"/>
          <w:noProof/>
          <w:color w:val="3C3C3B"/>
          <w:w w:val="98"/>
          <w:sz w:val="17"/>
        </w:rPr>
        <w:t>photovoltaic</w:t>
      </w:r>
      <w:r>
        <w:rPr>
          <w:rFonts w:ascii="Calibri" w:hAnsi="Calibri" w:cs="Calibri"/>
          <w:noProof/>
          <w:color w:val="000000"/>
          <w:w w:val="98"/>
          <w:sz w:val="17"/>
        </w:rPr>
        <w:t> </w:t>
      </w:r>
      <w:r>
        <w:rPr>
          <w:rFonts w:ascii="Verdana" w:hAnsi="Verdana" w:cs="Verdana"/>
          <w:noProof/>
          <w:color w:val="3C3C3B"/>
          <w:w w:val="98"/>
          <w:sz w:val="17"/>
        </w:rPr>
        <w:t>system.</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727" w:firstLine="340"/>
      </w:pPr>
    </w:p>
    <w:p w:rsidR="00D045AE" w:rsidRDefault="00D045AE" w:rsidP="00D045AE">
      <w:pPr>
        <w:spacing w:after="0" w:line="240" w:lineRule="exact"/>
        <w:ind w:left="727" w:firstLine="340"/>
      </w:pPr>
    </w:p>
    <w:p w:rsidR="00D045AE" w:rsidRDefault="00D045AE" w:rsidP="00D045AE">
      <w:pPr>
        <w:spacing w:after="0" w:line="240" w:lineRule="exact"/>
        <w:ind w:left="727" w:firstLine="340"/>
      </w:pPr>
    </w:p>
    <w:p w:rsidR="00D045AE" w:rsidRDefault="00D045AE" w:rsidP="00D045AE">
      <w:pPr>
        <w:spacing w:after="0" w:line="240" w:lineRule="exact"/>
        <w:ind w:left="727" w:firstLine="340"/>
      </w:pPr>
    </w:p>
    <w:p w:rsidR="00D045AE" w:rsidRDefault="00D045AE" w:rsidP="00D045AE">
      <w:pPr>
        <w:spacing w:after="0" w:line="240" w:lineRule="exact"/>
        <w:ind w:left="727" w:firstLine="340"/>
      </w:pPr>
    </w:p>
    <w:p w:rsidR="00D045AE" w:rsidRDefault="00E32369" w:rsidP="00D045AE">
      <w:pPr>
        <w:spacing w:after="0" w:line="273" w:lineRule="exact"/>
        <w:ind w:left="9080"/>
      </w:pPr>
      <w:r>
        <w:rPr>
          <w:rFonts w:ascii="Times New Roman" w:hAnsi="Times New Roman" w:cs="Times New Roman"/>
          <w:noProof/>
          <w:color w:val="323230"/>
          <w:w w:val="98"/>
          <w:sz w:val="12"/>
        </w:rPr>
        <w:t>Solar</w:t>
      </w:r>
      <w:r>
        <w:rPr>
          <w:rFonts w:ascii="Calibri" w:hAnsi="Calibri" w:cs="Calibri"/>
          <w:noProof/>
          <w:color w:val="000000"/>
          <w:w w:val="98"/>
          <w:sz w:val="12"/>
        </w:rPr>
        <w:t> </w:t>
      </w:r>
      <w:r>
        <w:rPr>
          <w:rFonts w:ascii="Times New Roman" w:hAnsi="Times New Roman" w:cs="Times New Roman"/>
          <w:noProof/>
          <w:color w:val="323230"/>
          <w:w w:val="98"/>
          <w:sz w:val="12"/>
        </w:rPr>
        <w:t>PV</w:t>
      </w:r>
      <w:r>
        <w:rPr>
          <w:rFonts w:ascii="Calibri" w:hAnsi="Calibri" w:cs="Calibri"/>
          <w:noProof/>
          <w:color w:val="000000"/>
          <w:w w:val="98"/>
          <w:sz w:val="12"/>
        </w:rPr>
        <w:t> </w:t>
      </w:r>
      <w:r>
        <w:rPr>
          <w:rFonts w:ascii="Times New Roman" w:hAnsi="Times New Roman" w:cs="Times New Roman"/>
          <w:noProof/>
          <w:color w:val="323230"/>
          <w:w w:val="98"/>
          <w:sz w:val="12"/>
        </w:rPr>
        <w:t>Standardised</w:t>
      </w:r>
      <w:r>
        <w:rPr>
          <w:rFonts w:ascii="Calibri" w:hAnsi="Calibri" w:cs="Calibri"/>
          <w:noProof/>
          <w:color w:val="000000"/>
          <w:w w:val="98"/>
          <w:sz w:val="12"/>
        </w:rPr>
        <w:t> </w:t>
      </w:r>
      <w:r>
        <w:rPr>
          <w:rFonts w:ascii="Times New Roman" w:hAnsi="Times New Roman" w:cs="Times New Roman"/>
          <w:noProof/>
          <w:color w:val="323230"/>
          <w:w w:val="98"/>
          <w:sz w:val="12"/>
        </w:rPr>
        <w:t>Training</w:t>
      </w:r>
      <w:r>
        <w:rPr>
          <w:rFonts w:ascii="Calibri" w:hAnsi="Calibri" w:cs="Calibri"/>
          <w:noProof/>
          <w:color w:val="000000"/>
          <w:w w:val="98"/>
          <w:sz w:val="12"/>
        </w:rPr>
        <w:t> </w:t>
      </w:r>
      <w:r>
        <w:rPr>
          <w:rFonts w:ascii="Times New Roman" w:hAnsi="Times New Roman" w:cs="Times New Roman"/>
          <w:noProof/>
          <w:color w:val="323230"/>
          <w:w w:val="98"/>
          <w:sz w:val="12"/>
        </w:rPr>
        <w:t>Manual</w:t>
      </w:r>
    </w:p>
    <w:p w:rsidR="00D045AE" w:rsidRDefault="00E32369" w:rsidP="00D045AE">
      <w:pPr>
        <w:spacing w:after="0" w:line="240" w:lineRule="exact"/>
        <w:ind w:left="9080"/>
      </w:pPr>
      <w:r w:rsidRPr="00B3349A">
        <w:br w:type="column"/>
      </w: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E32369" w:rsidP="00D045AE">
      <w:pPr>
        <w:spacing w:after="0" w:line="285" w:lineRule="exact"/>
      </w:pPr>
      <w:r>
        <w:rPr>
          <w:rFonts w:ascii="Times New Roman" w:hAnsi="Times New Roman" w:cs="Times New Roman"/>
          <w:noProof/>
          <w:color w:val="323230"/>
          <w:w w:val="96"/>
          <w:sz w:val="16"/>
        </w:rPr>
        <w:t>81</w:t>
      </w:r>
    </w:p>
    <w:p w:rsidR="00D045AE" w:rsidRDefault="00D045AE" w:rsidP="00D045AE">
      <w:pPr>
        <w:widowControl/>
        <w:sectPr w:rsidR="00D045AE" w:rsidSect="00D045AE">
          <w:type w:val="continuous"/>
          <w:pgSz w:w="11906" w:h="16839"/>
          <w:pgMar w:top="0" w:right="0" w:bottom="0" w:left="0" w:header="0" w:footer="0" w:gutter="0"/>
          <w:cols w:num="2" w:space="720" w:equalWidth="0">
            <w:col w:w="11193" w:space="0"/>
            <w:col w:w="712" w:space="0"/>
          </w:cols>
          <w:docGrid w:type="lines" w:linePitch="312"/>
        </w:sectPr>
      </w:pPr>
    </w:p>
    <w:p w:rsidR="00D045AE" w:rsidRDefault="00D045AE" w:rsidP="00D045AE">
      <w:pPr>
        <w:spacing w:after="0" w:line="240" w:lineRule="exact"/>
      </w:pPr>
      <w:bookmarkStart w:id="84" w:name="84"/>
      <w:bookmarkEnd w:id="84"/>
    </w:p>
    <w:p w:rsidR="00D045AE" w:rsidRDefault="00D045AE" w:rsidP="00D045AE">
      <w:pPr>
        <w:spacing w:after="0" w:line="418" w:lineRule="exact"/>
      </w:pPr>
    </w:p>
    <w:p w:rsidR="00D045AE" w:rsidRDefault="00B66B15" w:rsidP="00D045AE">
      <w:pPr>
        <w:spacing w:after="0" w:line="340" w:lineRule="exact"/>
        <w:ind w:left="582"/>
      </w:pPr>
      <w:r>
        <w:rPr>
          <w:noProof/>
          <w:lang w:eastAsia="en-US"/>
        </w:rPr>
        <mc:AlternateContent>
          <mc:Choice Requires="wps">
            <w:drawing>
              <wp:anchor distT="0" distB="0" distL="114300" distR="114300" simplePos="0" relativeHeight="25136230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47"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9270 w 40097"/>
                            <a:gd name="T1" fmla="*/ 4850 h 4850"/>
                            <a:gd name="T2" fmla="*/ 39270 w 40097"/>
                            <a:gd name="T3" fmla="*/ 4850 h 4850"/>
                            <a:gd name="T4" fmla="*/ 827 w 40097"/>
                            <a:gd name="T5" fmla="*/ 4850 h 4850"/>
                            <a:gd name="T6" fmla="*/ 693 w 40097"/>
                            <a:gd name="T7" fmla="*/ 4839 h 4850"/>
                            <a:gd name="T8" fmla="*/ 505 w 40097"/>
                            <a:gd name="T9" fmla="*/ 4785 h 4850"/>
                            <a:gd name="T10" fmla="*/ 339 w 40097"/>
                            <a:gd name="T11" fmla="*/ 4690 h 4850"/>
                            <a:gd name="T12" fmla="*/ 199 w 40097"/>
                            <a:gd name="T13" fmla="*/ 4561 h 4850"/>
                            <a:gd name="T14" fmla="*/ 92 w 40097"/>
                            <a:gd name="T15" fmla="*/ 4403 h 4850"/>
                            <a:gd name="T16" fmla="*/ 24 w 40097"/>
                            <a:gd name="T17" fmla="*/ 4221 h 4850"/>
                            <a:gd name="T18" fmla="*/ 0 w 40097"/>
                            <a:gd name="T19" fmla="*/ 4023 h 4850"/>
                            <a:gd name="T20" fmla="*/ 0 w 40097"/>
                            <a:gd name="T21" fmla="*/ 4023 h 4850"/>
                            <a:gd name="T22" fmla="*/ 0 w 40097"/>
                            <a:gd name="T23" fmla="*/ 827 h 4850"/>
                            <a:gd name="T24" fmla="*/ 11 w 40097"/>
                            <a:gd name="T25" fmla="*/ 693 h 4850"/>
                            <a:gd name="T26" fmla="*/ 65 w 40097"/>
                            <a:gd name="T27" fmla="*/ 505 h 4850"/>
                            <a:gd name="T28" fmla="*/ 160 w 40097"/>
                            <a:gd name="T29" fmla="*/ 339 h 4850"/>
                            <a:gd name="T30" fmla="*/ 289 w 40097"/>
                            <a:gd name="T31" fmla="*/ 199 h 4850"/>
                            <a:gd name="T32" fmla="*/ 447 w 40097"/>
                            <a:gd name="T33" fmla="*/ 92 h 4850"/>
                            <a:gd name="T34" fmla="*/ 629 w 40097"/>
                            <a:gd name="T35" fmla="*/ 24 h 4850"/>
                            <a:gd name="T36" fmla="*/ 827 w 40097"/>
                            <a:gd name="T37" fmla="*/ 0 h 4850"/>
                            <a:gd name="T38" fmla="*/ 827 w 40097"/>
                            <a:gd name="T39" fmla="*/ 0 h 4850"/>
                            <a:gd name="T40" fmla="*/ 39270 w 40097"/>
                            <a:gd name="T41" fmla="*/ 0 h 4850"/>
                            <a:gd name="T42" fmla="*/ 39404 w 40097"/>
                            <a:gd name="T43" fmla="*/ 11 h 4850"/>
                            <a:gd name="T44" fmla="*/ 39592 w 40097"/>
                            <a:gd name="T45" fmla="*/ 65 h 4850"/>
                            <a:gd name="T46" fmla="*/ 39758 w 40097"/>
                            <a:gd name="T47" fmla="*/ 160 h 4850"/>
                            <a:gd name="T48" fmla="*/ 39898 w 40097"/>
                            <a:gd name="T49" fmla="*/ 289 h 4850"/>
                            <a:gd name="T50" fmla="*/ 40005 w 40097"/>
                            <a:gd name="T51" fmla="*/ 447 h 4850"/>
                            <a:gd name="T52" fmla="*/ 40073 w 40097"/>
                            <a:gd name="T53" fmla="*/ 629 h 4850"/>
                            <a:gd name="T54" fmla="*/ 40097 w 40097"/>
                            <a:gd name="T55" fmla="*/ 827 h 4850"/>
                            <a:gd name="T56" fmla="*/ 40097 w 40097"/>
                            <a:gd name="T57" fmla="*/ 827 h 4850"/>
                            <a:gd name="T58" fmla="*/ 40097 w 40097"/>
                            <a:gd name="T59" fmla="*/ 4023 h 4850"/>
                            <a:gd name="T60" fmla="*/ 40086 w 40097"/>
                            <a:gd name="T61" fmla="*/ 4157 h 4850"/>
                            <a:gd name="T62" fmla="*/ 40032 w 40097"/>
                            <a:gd name="T63" fmla="*/ 4345 h 4850"/>
                            <a:gd name="T64" fmla="*/ 39937 w 40097"/>
                            <a:gd name="T65" fmla="*/ 4511 h 4850"/>
                            <a:gd name="T66" fmla="*/ 39808 w 40097"/>
                            <a:gd name="T67" fmla="*/ 4651 h 4850"/>
                            <a:gd name="T68" fmla="*/ 39650 w 40097"/>
                            <a:gd name="T69" fmla="*/ 4758 h 4850"/>
                            <a:gd name="T70" fmla="*/ 39468 w 40097"/>
                            <a:gd name="T71" fmla="*/ 4826 h 4850"/>
                            <a:gd name="T72" fmla="*/ 39270 w 40097"/>
                            <a:gd name="T73" fmla="*/ 4850 h 4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097" h="4850">
                              <a:moveTo>
                                <a:pt x="39270" y="4850"/>
                              </a:moveTo>
                              <a:lnTo>
                                <a:pt x="39270" y="4850"/>
                              </a:lnTo>
                              <a:lnTo>
                                <a:pt x="827" y="4850"/>
                              </a:lnTo>
                              <a:cubicBezTo>
                                <a:pt x="827" y="4850"/>
                                <a:pt x="760" y="4847"/>
                                <a:pt x="693" y="4839"/>
                              </a:cubicBezTo>
                              <a:cubicBezTo>
                                <a:pt x="629" y="4826"/>
                                <a:pt x="566" y="4808"/>
                                <a:pt x="505" y="4785"/>
                              </a:cubicBezTo>
                              <a:cubicBezTo>
                                <a:pt x="447" y="4758"/>
                                <a:pt x="392" y="4726"/>
                                <a:pt x="339" y="4690"/>
                              </a:cubicBezTo>
                              <a:cubicBezTo>
                                <a:pt x="289" y="4651"/>
                                <a:pt x="242" y="4608"/>
                                <a:pt x="199" y="4561"/>
                              </a:cubicBezTo>
                              <a:cubicBezTo>
                                <a:pt x="160" y="4511"/>
                                <a:pt x="124" y="4458"/>
                                <a:pt x="92" y="4403"/>
                              </a:cubicBezTo>
                              <a:cubicBezTo>
                                <a:pt x="65" y="4345"/>
                                <a:pt x="42" y="4284"/>
                                <a:pt x="24" y="4221"/>
                              </a:cubicBezTo>
                              <a:cubicBezTo>
                                <a:pt x="11" y="4157"/>
                                <a:pt x="3" y="4090"/>
                                <a:pt x="0" y="4023"/>
                              </a:cubicBezTo>
                              <a:lnTo>
                                <a:pt x="0" y="827"/>
                              </a:lnTo>
                              <a:cubicBezTo>
                                <a:pt x="0" y="827"/>
                                <a:pt x="3" y="760"/>
                                <a:pt x="11" y="693"/>
                              </a:cubicBezTo>
                              <a:cubicBezTo>
                                <a:pt x="24" y="629"/>
                                <a:pt x="42" y="566"/>
                                <a:pt x="65" y="505"/>
                              </a:cubicBezTo>
                              <a:cubicBezTo>
                                <a:pt x="92" y="447"/>
                                <a:pt x="124" y="392"/>
                                <a:pt x="160" y="339"/>
                              </a:cubicBezTo>
                              <a:cubicBezTo>
                                <a:pt x="199" y="289"/>
                                <a:pt x="242" y="242"/>
                                <a:pt x="289" y="199"/>
                              </a:cubicBezTo>
                              <a:cubicBezTo>
                                <a:pt x="339" y="160"/>
                                <a:pt x="392" y="124"/>
                                <a:pt x="447" y="92"/>
                              </a:cubicBezTo>
                              <a:cubicBezTo>
                                <a:pt x="505" y="65"/>
                                <a:pt x="566" y="42"/>
                                <a:pt x="629" y="24"/>
                              </a:cubicBezTo>
                              <a:cubicBezTo>
                                <a:pt x="693" y="11"/>
                                <a:pt x="760" y="3"/>
                                <a:pt x="827" y="0"/>
                              </a:cubicBezTo>
                              <a:lnTo>
                                <a:pt x="39270" y="0"/>
                              </a:lnTo>
                              <a:cubicBezTo>
                                <a:pt x="39270" y="0"/>
                                <a:pt x="39337" y="3"/>
                                <a:pt x="39404" y="11"/>
                              </a:cubicBezTo>
                              <a:cubicBezTo>
                                <a:pt x="39468" y="24"/>
                                <a:pt x="39531" y="42"/>
                                <a:pt x="39592" y="65"/>
                              </a:cubicBezTo>
                              <a:cubicBezTo>
                                <a:pt x="39650" y="92"/>
                                <a:pt x="39705" y="124"/>
                                <a:pt x="39758" y="160"/>
                              </a:cubicBezTo>
                              <a:cubicBezTo>
                                <a:pt x="39808" y="199"/>
                                <a:pt x="39855" y="242"/>
                                <a:pt x="39898" y="289"/>
                              </a:cubicBezTo>
                              <a:cubicBezTo>
                                <a:pt x="39937" y="339"/>
                                <a:pt x="39973" y="392"/>
                                <a:pt x="40005" y="447"/>
                              </a:cubicBezTo>
                              <a:cubicBezTo>
                                <a:pt x="40032" y="505"/>
                                <a:pt x="40055" y="566"/>
                                <a:pt x="40073" y="629"/>
                              </a:cubicBezTo>
                              <a:cubicBezTo>
                                <a:pt x="40086" y="693"/>
                                <a:pt x="40094" y="760"/>
                                <a:pt x="40097" y="827"/>
                              </a:cubicBezTo>
                              <a:lnTo>
                                <a:pt x="40097" y="4023"/>
                              </a:lnTo>
                              <a:cubicBezTo>
                                <a:pt x="40097" y="4023"/>
                                <a:pt x="40094" y="4090"/>
                                <a:pt x="40086" y="4157"/>
                              </a:cubicBezTo>
                              <a:cubicBezTo>
                                <a:pt x="40073" y="4221"/>
                                <a:pt x="40055" y="4284"/>
                                <a:pt x="40032" y="4345"/>
                              </a:cubicBezTo>
                              <a:cubicBezTo>
                                <a:pt x="40005" y="4403"/>
                                <a:pt x="39973" y="4458"/>
                                <a:pt x="39937" y="4511"/>
                              </a:cubicBezTo>
                              <a:cubicBezTo>
                                <a:pt x="39898" y="4561"/>
                                <a:pt x="39855" y="4608"/>
                                <a:pt x="39808" y="4651"/>
                              </a:cubicBezTo>
                              <a:cubicBezTo>
                                <a:pt x="39758" y="4690"/>
                                <a:pt x="39705" y="4726"/>
                                <a:pt x="39650" y="4758"/>
                              </a:cubicBezTo>
                              <a:cubicBezTo>
                                <a:pt x="39592" y="4785"/>
                                <a:pt x="39531" y="4808"/>
                                <a:pt x="39468" y="4826"/>
                              </a:cubicBezTo>
                              <a:cubicBezTo>
                                <a:pt x="39404" y="4839"/>
                                <a:pt x="39337" y="4847"/>
                                <a:pt x="39270" y="485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111F0" id="polygon1" o:spid="_x0000_s1026" style="position:absolute;margin-left:0;margin-top:0;width:50pt;height:50pt;z-index:25136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097,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" path="m39270,4850r,l827,4850v,,-67,-3,-134,-11c629,4826,566,4808,505,4785v-58,-27,-113,-59,-166,-95c289,4651,242,4608,199,4561,160,4511,124,4458,92,4403,65,4345,42,4284,24,4221,11,4157,3,4090,,4023l,827v,,3,-67,11,-134c24,629,42,566,65,505,92,447,124,392,160,339v39,-50,82,-97,129,-140c339,160,392,124,447,92,505,65,566,42,629,24,693,11,760,3,827,l39270,v,,67,3,134,11c39468,24,39531,42,39592,65v58,27,113,59,166,95c39808,199,39855,242,39898,289v39,50,75,103,107,158c40032,505,40055,566,40073,629v13,64,21,131,24,198l40097,4023v,,-3,67,-11,134c40073,4221,40055,4284,40032,4345v-27,58,-59,113,-95,166c39898,4561,39855,4608,39808,4651v-50,39,-103,75,-158,107c39592,4785,39531,4808,39468,4826v-64,13,-131,21,-198,24e">
                <v:stroke joinstyle="miter"/>
                <v:path o:connecttype="custom" o:connectlocs="621903,635000;621903,635000;13097,635000;10975,633560;7997,626490;5369,614052;3151,597162;1457,576475;380,552646;0,526723;0,526723;0,108277;174,90733;1029,66119;2534,44385;4577,26055;7079,12045;9961,3142;13097,0;13097,0;621903,0;624025,1440;627003,8510;629631,20948;631849,37838;633543,58525;634620,82354;635000,108277;635000,108277;635000,526723;634826,544267;633971,568881;632466,590615;630423,608945;627921,622955;625039,631858;621903,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424192" behindDoc="1" locked="0" layoutInCell="1" allowOverlap="1">
                <wp:simplePos x="0" y="0"/>
                <wp:positionH relativeFrom="page">
                  <wp:posOffset>2060575</wp:posOffset>
                </wp:positionH>
                <wp:positionV relativeFrom="page">
                  <wp:posOffset>5092065</wp:posOffset>
                </wp:positionV>
                <wp:extent cx="5092065" cy="615950"/>
                <wp:effectExtent l="3175" t="5715" r="635" b="6985"/>
                <wp:wrapNone/>
                <wp:docPr id="446"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065" cy="615950"/>
                        </a:xfrm>
                        <a:custGeom>
                          <a:avLst/>
                          <a:gdLst>
                            <a:gd name="T0" fmla="*/ 39270 w 40097"/>
                            <a:gd name="T1" fmla="*/ 4850 h 4850"/>
                            <a:gd name="T2" fmla="*/ 39270 w 40097"/>
                            <a:gd name="T3" fmla="*/ 4850 h 4850"/>
                            <a:gd name="T4" fmla="*/ 827 w 40097"/>
                            <a:gd name="T5" fmla="*/ 4850 h 4850"/>
                            <a:gd name="T6" fmla="*/ 693 w 40097"/>
                            <a:gd name="T7" fmla="*/ 4839 h 4850"/>
                            <a:gd name="T8" fmla="*/ 505 w 40097"/>
                            <a:gd name="T9" fmla="*/ 4785 h 4850"/>
                            <a:gd name="T10" fmla="*/ 339 w 40097"/>
                            <a:gd name="T11" fmla="*/ 4690 h 4850"/>
                            <a:gd name="T12" fmla="*/ 199 w 40097"/>
                            <a:gd name="T13" fmla="*/ 4561 h 4850"/>
                            <a:gd name="T14" fmla="*/ 92 w 40097"/>
                            <a:gd name="T15" fmla="*/ 4403 h 4850"/>
                            <a:gd name="T16" fmla="*/ 24 w 40097"/>
                            <a:gd name="T17" fmla="*/ 4221 h 4850"/>
                            <a:gd name="T18" fmla="*/ 0 w 40097"/>
                            <a:gd name="T19" fmla="*/ 4023 h 4850"/>
                            <a:gd name="T20" fmla="*/ 0 w 40097"/>
                            <a:gd name="T21" fmla="*/ 4023 h 4850"/>
                            <a:gd name="T22" fmla="*/ 0 w 40097"/>
                            <a:gd name="T23" fmla="*/ 827 h 4850"/>
                            <a:gd name="T24" fmla="*/ 11 w 40097"/>
                            <a:gd name="T25" fmla="*/ 693 h 4850"/>
                            <a:gd name="T26" fmla="*/ 65 w 40097"/>
                            <a:gd name="T27" fmla="*/ 505 h 4850"/>
                            <a:gd name="T28" fmla="*/ 160 w 40097"/>
                            <a:gd name="T29" fmla="*/ 339 h 4850"/>
                            <a:gd name="T30" fmla="*/ 289 w 40097"/>
                            <a:gd name="T31" fmla="*/ 199 h 4850"/>
                            <a:gd name="T32" fmla="*/ 447 w 40097"/>
                            <a:gd name="T33" fmla="*/ 92 h 4850"/>
                            <a:gd name="T34" fmla="*/ 629 w 40097"/>
                            <a:gd name="T35" fmla="*/ 24 h 4850"/>
                            <a:gd name="T36" fmla="*/ 827 w 40097"/>
                            <a:gd name="T37" fmla="*/ 0 h 4850"/>
                            <a:gd name="T38" fmla="*/ 827 w 40097"/>
                            <a:gd name="T39" fmla="*/ 0 h 4850"/>
                            <a:gd name="T40" fmla="*/ 39270 w 40097"/>
                            <a:gd name="T41" fmla="*/ 0 h 4850"/>
                            <a:gd name="T42" fmla="*/ 39404 w 40097"/>
                            <a:gd name="T43" fmla="*/ 11 h 4850"/>
                            <a:gd name="T44" fmla="*/ 39592 w 40097"/>
                            <a:gd name="T45" fmla="*/ 65 h 4850"/>
                            <a:gd name="T46" fmla="*/ 39758 w 40097"/>
                            <a:gd name="T47" fmla="*/ 160 h 4850"/>
                            <a:gd name="T48" fmla="*/ 39898 w 40097"/>
                            <a:gd name="T49" fmla="*/ 289 h 4850"/>
                            <a:gd name="T50" fmla="*/ 40005 w 40097"/>
                            <a:gd name="T51" fmla="*/ 447 h 4850"/>
                            <a:gd name="T52" fmla="*/ 40073 w 40097"/>
                            <a:gd name="T53" fmla="*/ 629 h 4850"/>
                            <a:gd name="T54" fmla="*/ 40097 w 40097"/>
                            <a:gd name="T55" fmla="*/ 827 h 4850"/>
                            <a:gd name="T56" fmla="*/ 40097 w 40097"/>
                            <a:gd name="T57" fmla="*/ 827 h 4850"/>
                            <a:gd name="T58" fmla="*/ 40097 w 40097"/>
                            <a:gd name="T59" fmla="*/ 4023 h 4850"/>
                            <a:gd name="T60" fmla="*/ 40086 w 40097"/>
                            <a:gd name="T61" fmla="*/ 4157 h 4850"/>
                            <a:gd name="T62" fmla="*/ 40032 w 40097"/>
                            <a:gd name="T63" fmla="*/ 4345 h 4850"/>
                            <a:gd name="T64" fmla="*/ 39937 w 40097"/>
                            <a:gd name="T65" fmla="*/ 4511 h 4850"/>
                            <a:gd name="T66" fmla="*/ 39808 w 40097"/>
                            <a:gd name="T67" fmla="*/ 4651 h 4850"/>
                            <a:gd name="T68" fmla="*/ 39650 w 40097"/>
                            <a:gd name="T69" fmla="*/ 4758 h 4850"/>
                            <a:gd name="T70" fmla="*/ 39468 w 40097"/>
                            <a:gd name="T71" fmla="*/ 4826 h 4850"/>
                            <a:gd name="T72" fmla="*/ 39270 w 40097"/>
                            <a:gd name="T73" fmla="*/ 4850 h 4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097" h="4850">
                              <a:moveTo>
                                <a:pt x="39270" y="4850"/>
                              </a:moveTo>
                              <a:lnTo>
                                <a:pt x="39270" y="4850"/>
                              </a:lnTo>
                              <a:lnTo>
                                <a:pt x="827" y="4850"/>
                              </a:lnTo>
                              <a:cubicBezTo>
                                <a:pt x="827" y="4850"/>
                                <a:pt x="760" y="4847"/>
                                <a:pt x="693" y="4839"/>
                              </a:cubicBezTo>
                              <a:cubicBezTo>
                                <a:pt x="629" y="4826"/>
                                <a:pt x="566" y="4808"/>
                                <a:pt x="505" y="4785"/>
                              </a:cubicBezTo>
                              <a:cubicBezTo>
                                <a:pt x="447" y="4758"/>
                                <a:pt x="392" y="4726"/>
                                <a:pt x="339" y="4690"/>
                              </a:cubicBezTo>
                              <a:cubicBezTo>
                                <a:pt x="289" y="4651"/>
                                <a:pt x="242" y="4608"/>
                                <a:pt x="199" y="4561"/>
                              </a:cubicBezTo>
                              <a:cubicBezTo>
                                <a:pt x="160" y="4511"/>
                                <a:pt x="124" y="4458"/>
                                <a:pt x="92" y="4403"/>
                              </a:cubicBezTo>
                              <a:cubicBezTo>
                                <a:pt x="65" y="4345"/>
                                <a:pt x="42" y="4284"/>
                                <a:pt x="24" y="4221"/>
                              </a:cubicBezTo>
                              <a:cubicBezTo>
                                <a:pt x="11" y="4157"/>
                                <a:pt x="3" y="4090"/>
                                <a:pt x="0" y="4023"/>
                              </a:cubicBezTo>
                              <a:lnTo>
                                <a:pt x="0" y="827"/>
                              </a:lnTo>
                              <a:cubicBezTo>
                                <a:pt x="0" y="827"/>
                                <a:pt x="3" y="760"/>
                                <a:pt x="11" y="693"/>
                              </a:cubicBezTo>
                              <a:cubicBezTo>
                                <a:pt x="24" y="629"/>
                                <a:pt x="42" y="566"/>
                                <a:pt x="65" y="505"/>
                              </a:cubicBezTo>
                              <a:cubicBezTo>
                                <a:pt x="92" y="447"/>
                                <a:pt x="124" y="392"/>
                                <a:pt x="160" y="339"/>
                              </a:cubicBezTo>
                              <a:cubicBezTo>
                                <a:pt x="199" y="289"/>
                                <a:pt x="242" y="242"/>
                                <a:pt x="289" y="199"/>
                              </a:cubicBezTo>
                              <a:cubicBezTo>
                                <a:pt x="339" y="160"/>
                                <a:pt x="392" y="124"/>
                                <a:pt x="447" y="92"/>
                              </a:cubicBezTo>
                              <a:cubicBezTo>
                                <a:pt x="505" y="65"/>
                                <a:pt x="566" y="42"/>
                                <a:pt x="629" y="24"/>
                              </a:cubicBezTo>
                              <a:cubicBezTo>
                                <a:pt x="693" y="11"/>
                                <a:pt x="760" y="3"/>
                                <a:pt x="827" y="0"/>
                              </a:cubicBezTo>
                              <a:lnTo>
                                <a:pt x="39270" y="0"/>
                              </a:lnTo>
                              <a:cubicBezTo>
                                <a:pt x="39270" y="0"/>
                                <a:pt x="39337" y="3"/>
                                <a:pt x="39404" y="11"/>
                              </a:cubicBezTo>
                              <a:cubicBezTo>
                                <a:pt x="39468" y="24"/>
                                <a:pt x="39531" y="42"/>
                                <a:pt x="39592" y="65"/>
                              </a:cubicBezTo>
                              <a:cubicBezTo>
                                <a:pt x="39650" y="92"/>
                                <a:pt x="39705" y="124"/>
                                <a:pt x="39758" y="160"/>
                              </a:cubicBezTo>
                              <a:cubicBezTo>
                                <a:pt x="39808" y="199"/>
                                <a:pt x="39855" y="242"/>
                                <a:pt x="39898" y="289"/>
                              </a:cubicBezTo>
                              <a:cubicBezTo>
                                <a:pt x="39937" y="339"/>
                                <a:pt x="39973" y="392"/>
                                <a:pt x="40005" y="447"/>
                              </a:cubicBezTo>
                              <a:cubicBezTo>
                                <a:pt x="40032" y="505"/>
                                <a:pt x="40055" y="566"/>
                                <a:pt x="40073" y="629"/>
                              </a:cubicBezTo>
                              <a:cubicBezTo>
                                <a:pt x="40086" y="693"/>
                                <a:pt x="40094" y="760"/>
                                <a:pt x="40097" y="827"/>
                              </a:cubicBezTo>
                              <a:lnTo>
                                <a:pt x="40097" y="4023"/>
                              </a:lnTo>
                              <a:cubicBezTo>
                                <a:pt x="40097" y="4023"/>
                                <a:pt x="40094" y="4090"/>
                                <a:pt x="40086" y="4157"/>
                              </a:cubicBezTo>
                              <a:cubicBezTo>
                                <a:pt x="40073" y="4221"/>
                                <a:pt x="40055" y="4284"/>
                                <a:pt x="40032" y="4345"/>
                              </a:cubicBezTo>
                              <a:cubicBezTo>
                                <a:pt x="40005" y="4403"/>
                                <a:pt x="39973" y="4458"/>
                                <a:pt x="39937" y="4511"/>
                              </a:cubicBezTo>
                              <a:cubicBezTo>
                                <a:pt x="39898" y="4561"/>
                                <a:pt x="39855" y="4608"/>
                                <a:pt x="39808" y="4651"/>
                              </a:cubicBezTo>
                              <a:cubicBezTo>
                                <a:pt x="39758" y="4690"/>
                                <a:pt x="39705" y="4726"/>
                                <a:pt x="39650" y="4758"/>
                              </a:cubicBezTo>
                              <a:cubicBezTo>
                                <a:pt x="39592" y="4785"/>
                                <a:pt x="39531" y="4808"/>
                                <a:pt x="39468" y="4826"/>
                              </a:cubicBezTo>
                              <a:cubicBezTo>
                                <a:pt x="39404" y="4839"/>
                                <a:pt x="39337" y="4847"/>
                                <a:pt x="39270" y="4850"/>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965C5" id="WS_polygon1" o:spid="_x0000_s1026" style="position:absolute;margin-left:162.25pt;margin-top:400.95pt;width:400.95pt;height:48.5pt;z-index:-25089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097,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" path="m39270,4850r,l827,4850v,,-67,-3,-134,-11c629,4826,566,4808,505,4785v-58,-27,-113,-59,-166,-95c289,4651,242,4608,199,4561,160,4511,124,4458,92,4403,65,4345,42,4284,24,4221,11,4157,3,4090,,4023l,827v,,3,-67,11,-134c24,629,42,566,65,505,92,447,124,392,160,339v39,-50,82,-97,129,-140c339,160,392,124,447,92,505,65,566,42,629,24,693,11,760,3,827,l39270,v,,67,3,134,11c39468,24,39531,42,39592,65v58,27,113,59,166,95c39808,199,39855,242,39898,289v39,50,75,103,107,158c40032,505,40055,566,40073,629v13,64,21,131,24,198l40097,4023v,,-3,67,-11,134c40073,4221,40055,4284,40032,4345v-27,58,-59,113,-95,166c39898,4561,39855,4608,39808,4651v-50,39,-103,75,-158,107c39592,4785,39531,4808,39468,4826v-64,13,-131,21,-198,24e" fillcolor="#be1c1d" stroked="f">
                <v:stroke joinstyle="miter"/>
                <v:path o:connecttype="custom" o:connectlocs="4987041,615950;4987041,615950;105024,615950;88007,614553;64132,607695;43051,595630;25272,579247;11683,559181;3048,536067;0,510921;0,510921;0,105029;1397,88011;8255,64135;20319,43053;36701,25273;56766,11684;79879,3048;105024,0;105024,0;4987041,0;5004058,1397;5027933,8255;5049014,20320;5066793,36703;5080382,56769;5089017,79883;5092065,105029;5092065,105029;5092065,510921;5090668,527939;5083810,551815;5071746,572897;5055364,590677;5035299,604266;5012186,612902;4987041,61595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36332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45" name="polygon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4730 w 15904"/>
                            <a:gd name="T1" fmla="*/ 2400 h 2400"/>
                            <a:gd name="T2" fmla="*/ 14730 w 15904"/>
                            <a:gd name="T3" fmla="*/ 2400 h 2400"/>
                            <a:gd name="T4" fmla="*/ 1174 w 15904"/>
                            <a:gd name="T5" fmla="*/ 2400 h 2400"/>
                            <a:gd name="T6" fmla="*/ 983 w 15904"/>
                            <a:gd name="T7" fmla="*/ 2385 h 2400"/>
                            <a:gd name="T8" fmla="*/ 717 w 15904"/>
                            <a:gd name="T9" fmla="*/ 2308 h 2400"/>
                            <a:gd name="T10" fmla="*/ 480 w 15904"/>
                            <a:gd name="T11" fmla="*/ 2174 h 2400"/>
                            <a:gd name="T12" fmla="*/ 282 w 15904"/>
                            <a:gd name="T13" fmla="*/ 1990 h 2400"/>
                            <a:gd name="T14" fmla="*/ 131 w 15904"/>
                            <a:gd name="T15" fmla="*/ 1766 h 2400"/>
                            <a:gd name="T16" fmla="*/ 34 w 15904"/>
                            <a:gd name="T17" fmla="*/ 1509 h 2400"/>
                            <a:gd name="T18" fmla="*/ 0 w 15904"/>
                            <a:gd name="T19" fmla="*/ 1227 h 2400"/>
                            <a:gd name="T20" fmla="*/ 0 w 15904"/>
                            <a:gd name="T21" fmla="*/ 1227 h 2400"/>
                            <a:gd name="T22" fmla="*/ 0 w 15904"/>
                            <a:gd name="T23" fmla="*/ 1174 h 2400"/>
                            <a:gd name="T24" fmla="*/ 15 w 15904"/>
                            <a:gd name="T25" fmla="*/ 983 h 2400"/>
                            <a:gd name="T26" fmla="*/ 92 w 15904"/>
                            <a:gd name="T27" fmla="*/ 717 h 2400"/>
                            <a:gd name="T28" fmla="*/ 226 w 15904"/>
                            <a:gd name="T29" fmla="*/ 480 h 2400"/>
                            <a:gd name="T30" fmla="*/ 410 w 15904"/>
                            <a:gd name="T31" fmla="*/ 282 h 2400"/>
                            <a:gd name="T32" fmla="*/ 634 w 15904"/>
                            <a:gd name="T33" fmla="*/ 131 h 2400"/>
                            <a:gd name="T34" fmla="*/ 891 w 15904"/>
                            <a:gd name="T35" fmla="*/ 34 h 2400"/>
                            <a:gd name="T36" fmla="*/ 1174 w 15904"/>
                            <a:gd name="T37" fmla="*/ 0 h 2400"/>
                            <a:gd name="T38" fmla="*/ 1174 w 15904"/>
                            <a:gd name="T39" fmla="*/ 0 h 2400"/>
                            <a:gd name="T40" fmla="*/ 14730 w 15904"/>
                            <a:gd name="T41" fmla="*/ 0 h 2400"/>
                            <a:gd name="T42" fmla="*/ 14920 w 15904"/>
                            <a:gd name="T43" fmla="*/ 15 h 2400"/>
                            <a:gd name="T44" fmla="*/ 15187 w 15904"/>
                            <a:gd name="T45" fmla="*/ 92 h 2400"/>
                            <a:gd name="T46" fmla="*/ 15423 w 15904"/>
                            <a:gd name="T47" fmla="*/ 226 h 2400"/>
                            <a:gd name="T48" fmla="*/ 15621 w 15904"/>
                            <a:gd name="T49" fmla="*/ 410 h 2400"/>
                            <a:gd name="T50" fmla="*/ 15773 w 15904"/>
                            <a:gd name="T51" fmla="*/ 634 h 2400"/>
                            <a:gd name="T52" fmla="*/ 15869 w 15904"/>
                            <a:gd name="T53" fmla="*/ 891 h 2400"/>
                            <a:gd name="T54" fmla="*/ 15904 w 15904"/>
                            <a:gd name="T55" fmla="*/ 1174 h 2400"/>
                            <a:gd name="T56" fmla="*/ 15904 w 15904"/>
                            <a:gd name="T57" fmla="*/ 1174 h 2400"/>
                            <a:gd name="T58" fmla="*/ 15904 w 15904"/>
                            <a:gd name="T59" fmla="*/ 1227 h 2400"/>
                            <a:gd name="T60" fmla="*/ 15888 w 15904"/>
                            <a:gd name="T61" fmla="*/ 1417 h 2400"/>
                            <a:gd name="T62" fmla="*/ 15811 w 15904"/>
                            <a:gd name="T63" fmla="*/ 1683 h 2400"/>
                            <a:gd name="T64" fmla="*/ 15677 w 15904"/>
                            <a:gd name="T65" fmla="*/ 1920 h 2400"/>
                            <a:gd name="T66" fmla="*/ 15494 w 15904"/>
                            <a:gd name="T67" fmla="*/ 2118 h 2400"/>
                            <a:gd name="T68" fmla="*/ 15269 w 15904"/>
                            <a:gd name="T69" fmla="*/ 2269 h 2400"/>
                            <a:gd name="T70" fmla="*/ 15012 w 15904"/>
                            <a:gd name="T71" fmla="*/ 2366 h 2400"/>
                            <a:gd name="T72" fmla="*/ 14730 w 15904"/>
                            <a:gd name="T73"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904" h="2400">
                              <a:moveTo>
                                <a:pt x="14730" y="2400"/>
                              </a:moveTo>
                              <a:lnTo>
                                <a:pt x="14730" y="2400"/>
                              </a:lnTo>
                              <a:lnTo>
                                <a:pt x="1174" y="2400"/>
                              </a:lnTo>
                              <a:cubicBezTo>
                                <a:pt x="1174" y="2400"/>
                                <a:pt x="1077" y="2396"/>
                                <a:pt x="983" y="2385"/>
                              </a:cubicBezTo>
                              <a:cubicBezTo>
                                <a:pt x="891" y="2366"/>
                                <a:pt x="803" y="2340"/>
                                <a:pt x="717" y="2308"/>
                              </a:cubicBezTo>
                              <a:cubicBezTo>
                                <a:pt x="634" y="2269"/>
                                <a:pt x="555" y="2224"/>
                                <a:pt x="480" y="2174"/>
                              </a:cubicBezTo>
                              <a:cubicBezTo>
                                <a:pt x="410" y="2118"/>
                                <a:pt x="344" y="2056"/>
                                <a:pt x="282" y="1990"/>
                              </a:cubicBezTo>
                              <a:cubicBezTo>
                                <a:pt x="226" y="1920"/>
                                <a:pt x="176" y="1845"/>
                                <a:pt x="131" y="1766"/>
                              </a:cubicBezTo>
                              <a:cubicBezTo>
                                <a:pt x="92" y="1683"/>
                                <a:pt x="60" y="1597"/>
                                <a:pt x="34" y="1509"/>
                              </a:cubicBezTo>
                              <a:cubicBezTo>
                                <a:pt x="15" y="1417"/>
                                <a:pt x="4" y="1323"/>
                                <a:pt x="0" y="1227"/>
                              </a:cubicBezTo>
                              <a:lnTo>
                                <a:pt x="0" y="1174"/>
                              </a:lnTo>
                              <a:cubicBezTo>
                                <a:pt x="0" y="1174"/>
                                <a:pt x="4" y="1077"/>
                                <a:pt x="15" y="983"/>
                              </a:cubicBezTo>
                              <a:cubicBezTo>
                                <a:pt x="34" y="891"/>
                                <a:pt x="60" y="803"/>
                                <a:pt x="92" y="717"/>
                              </a:cubicBezTo>
                              <a:cubicBezTo>
                                <a:pt x="131" y="634"/>
                                <a:pt x="176" y="555"/>
                                <a:pt x="226" y="480"/>
                              </a:cubicBezTo>
                              <a:cubicBezTo>
                                <a:pt x="282" y="410"/>
                                <a:pt x="344" y="344"/>
                                <a:pt x="410" y="282"/>
                              </a:cubicBezTo>
                              <a:cubicBezTo>
                                <a:pt x="480" y="226"/>
                                <a:pt x="555" y="176"/>
                                <a:pt x="634" y="131"/>
                              </a:cubicBezTo>
                              <a:cubicBezTo>
                                <a:pt x="717" y="92"/>
                                <a:pt x="803" y="60"/>
                                <a:pt x="891" y="34"/>
                              </a:cubicBezTo>
                              <a:cubicBezTo>
                                <a:pt x="983" y="15"/>
                                <a:pt x="1077" y="4"/>
                                <a:pt x="1174" y="0"/>
                              </a:cubicBezTo>
                              <a:lnTo>
                                <a:pt x="14730" y="0"/>
                              </a:lnTo>
                              <a:cubicBezTo>
                                <a:pt x="14730" y="0"/>
                                <a:pt x="14826" y="4"/>
                                <a:pt x="14920" y="15"/>
                              </a:cubicBezTo>
                              <a:cubicBezTo>
                                <a:pt x="15012" y="34"/>
                                <a:pt x="15101" y="60"/>
                                <a:pt x="15187" y="92"/>
                              </a:cubicBezTo>
                              <a:cubicBezTo>
                                <a:pt x="15269" y="131"/>
                                <a:pt x="15348" y="176"/>
                                <a:pt x="15423" y="226"/>
                              </a:cubicBezTo>
                              <a:cubicBezTo>
                                <a:pt x="15494" y="282"/>
                                <a:pt x="15560" y="344"/>
                                <a:pt x="15621" y="410"/>
                              </a:cubicBezTo>
                              <a:cubicBezTo>
                                <a:pt x="15677" y="480"/>
                                <a:pt x="15728" y="555"/>
                                <a:pt x="15773" y="634"/>
                              </a:cubicBezTo>
                              <a:cubicBezTo>
                                <a:pt x="15811" y="717"/>
                                <a:pt x="15844" y="803"/>
                                <a:pt x="15869" y="891"/>
                              </a:cubicBezTo>
                              <a:cubicBezTo>
                                <a:pt x="15888" y="983"/>
                                <a:pt x="15900" y="1077"/>
                                <a:pt x="15904" y="1174"/>
                              </a:cubicBezTo>
                              <a:lnTo>
                                <a:pt x="15904" y="1227"/>
                              </a:lnTo>
                              <a:cubicBezTo>
                                <a:pt x="15904" y="1227"/>
                                <a:pt x="15900" y="1323"/>
                                <a:pt x="15888" y="1417"/>
                              </a:cubicBezTo>
                              <a:cubicBezTo>
                                <a:pt x="15869" y="1509"/>
                                <a:pt x="15844" y="1597"/>
                                <a:pt x="15811" y="1683"/>
                              </a:cubicBezTo>
                              <a:cubicBezTo>
                                <a:pt x="15773" y="1766"/>
                                <a:pt x="15728" y="1845"/>
                                <a:pt x="15677" y="1920"/>
                              </a:cubicBezTo>
                              <a:cubicBezTo>
                                <a:pt x="15621" y="1990"/>
                                <a:pt x="15560" y="2056"/>
                                <a:pt x="15494" y="2118"/>
                              </a:cubicBezTo>
                              <a:cubicBezTo>
                                <a:pt x="15423" y="2174"/>
                                <a:pt x="15348" y="2224"/>
                                <a:pt x="15269" y="2269"/>
                              </a:cubicBezTo>
                              <a:cubicBezTo>
                                <a:pt x="15187" y="2308"/>
                                <a:pt x="15101" y="2340"/>
                                <a:pt x="15012" y="2366"/>
                              </a:cubicBezTo>
                              <a:cubicBezTo>
                                <a:pt x="14920" y="2385"/>
                                <a:pt x="14826" y="2396"/>
                                <a:pt x="14730" y="240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8EEC9" id="polygon2" o:spid="_x0000_s1026" style="position:absolute;margin-left:0;margin-top:0;width:50pt;height:50pt;z-index:25136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904,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" path="m14730,2400r,l1174,2400v,,-97,-4,-191,-15c891,2366,803,2340,717,2308,634,2269,555,2224,480,2174,410,2118,344,2056,282,1990,226,1920,176,1845,131,1766,92,1683,60,1597,34,1509,15,1417,4,1323,,1227r,-53c,1174,4,1077,15,983,34,891,60,803,92,717,131,634,176,555,226,480,282,410,344,344,410,282,480,226,555,176,634,131,717,92,803,60,891,34,983,15,1077,4,1174,l14730,v,,96,4,190,15c15012,34,15101,60,15187,92v82,39,161,84,236,134c15494,282,15560,344,15621,410v56,70,107,145,152,224c15811,717,15844,803,15869,891v19,92,31,186,35,283l15904,1227v,,-4,96,-16,190c15869,1509,15844,1597,15811,1683v-38,83,-83,162,-134,237c15621,1990,15560,2056,15494,2118v-71,56,-146,106,-225,151c15187,2308,15101,2340,15012,2366v-92,19,-186,30,-282,34e">
                <v:stroke joinstyle="miter"/>
                <v:path o:connecttype="custom" o:connectlocs="588126,635000;588126,635000;46874,635000;39248,631031;28628,610658;19165,575204;11259,526521;5230,467254;1358,399256;0,324644;0,324644;0,310621;599,260085;3673,189706;9024,127000;16370,74613;25314,34660;35575,8996;46874,0;46874,0;588126,0;595712,3969;606372,24342;615795,59796;623701,108479;629770,167746;633603,235744;635000,310621;635000,310621;635000,324644;634361,374915;631287,445294;625937,508000;618630,560388;609646,600340;599385,626004;588126,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425216" behindDoc="1" locked="0" layoutInCell="1" allowOverlap="1">
                <wp:simplePos x="0" y="0"/>
                <wp:positionH relativeFrom="page">
                  <wp:posOffset>1929765</wp:posOffset>
                </wp:positionH>
                <wp:positionV relativeFrom="page">
                  <wp:posOffset>2656840</wp:posOffset>
                </wp:positionV>
                <wp:extent cx="2019935" cy="304800"/>
                <wp:effectExtent l="5715" t="8890" r="3175" b="635"/>
                <wp:wrapNone/>
                <wp:docPr id="444" name="WS_polyg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304800"/>
                        </a:xfrm>
                        <a:custGeom>
                          <a:avLst/>
                          <a:gdLst>
                            <a:gd name="T0" fmla="*/ 14730 w 15904"/>
                            <a:gd name="T1" fmla="*/ 2400 h 2400"/>
                            <a:gd name="T2" fmla="*/ 14730 w 15904"/>
                            <a:gd name="T3" fmla="*/ 2400 h 2400"/>
                            <a:gd name="T4" fmla="*/ 1174 w 15904"/>
                            <a:gd name="T5" fmla="*/ 2400 h 2400"/>
                            <a:gd name="T6" fmla="*/ 983 w 15904"/>
                            <a:gd name="T7" fmla="*/ 2385 h 2400"/>
                            <a:gd name="T8" fmla="*/ 717 w 15904"/>
                            <a:gd name="T9" fmla="*/ 2308 h 2400"/>
                            <a:gd name="T10" fmla="*/ 480 w 15904"/>
                            <a:gd name="T11" fmla="*/ 2174 h 2400"/>
                            <a:gd name="T12" fmla="*/ 282 w 15904"/>
                            <a:gd name="T13" fmla="*/ 1990 h 2400"/>
                            <a:gd name="T14" fmla="*/ 131 w 15904"/>
                            <a:gd name="T15" fmla="*/ 1766 h 2400"/>
                            <a:gd name="T16" fmla="*/ 34 w 15904"/>
                            <a:gd name="T17" fmla="*/ 1509 h 2400"/>
                            <a:gd name="T18" fmla="*/ 0 w 15904"/>
                            <a:gd name="T19" fmla="*/ 1227 h 2400"/>
                            <a:gd name="T20" fmla="*/ 0 w 15904"/>
                            <a:gd name="T21" fmla="*/ 1227 h 2400"/>
                            <a:gd name="T22" fmla="*/ 0 w 15904"/>
                            <a:gd name="T23" fmla="*/ 1174 h 2400"/>
                            <a:gd name="T24" fmla="*/ 15 w 15904"/>
                            <a:gd name="T25" fmla="*/ 983 h 2400"/>
                            <a:gd name="T26" fmla="*/ 92 w 15904"/>
                            <a:gd name="T27" fmla="*/ 717 h 2400"/>
                            <a:gd name="T28" fmla="*/ 226 w 15904"/>
                            <a:gd name="T29" fmla="*/ 480 h 2400"/>
                            <a:gd name="T30" fmla="*/ 410 w 15904"/>
                            <a:gd name="T31" fmla="*/ 282 h 2400"/>
                            <a:gd name="T32" fmla="*/ 634 w 15904"/>
                            <a:gd name="T33" fmla="*/ 131 h 2400"/>
                            <a:gd name="T34" fmla="*/ 891 w 15904"/>
                            <a:gd name="T35" fmla="*/ 34 h 2400"/>
                            <a:gd name="T36" fmla="*/ 1174 w 15904"/>
                            <a:gd name="T37" fmla="*/ 0 h 2400"/>
                            <a:gd name="T38" fmla="*/ 1174 w 15904"/>
                            <a:gd name="T39" fmla="*/ 0 h 2400"/>
                            <a:gd name="T40" fmla="*/ 14730 w 15904"/>
                            <a:gd name="T41" fmla="*/ 0 h 2400"/>
                            <a:gd name="T42" fmla="*/ 14920 w 15904"/>
                            <a:gd name="T43" fmla="*/ 15 h 2400"/>
                            <a:gd name="T44" fmla="*/ 15187 w 15904"/>
                            <a:gd name="T45" fmla="*/ 92 h 2400"/>
                            <a:gd name="T46" fmla="*/ 15423 w 15904"/>
                            <a:gd name="T47" fmla="*/ 226 h 2400"/>
                            <a:gd name="T48" fmla="*/ 15621 w 15904"/>
                            <a:gd name="T49" fmla="*/ 410 h 2400"/>
                            <a:gd name="T50" fmla="*/ 15773 w 15904"/>
                            <a:gd name="T51" fmla="*/ 634 h 2400"/>
                            <a:gd name="T52" fmla="*/ 15869 w 15904"/>
                            <a:gd name="T53" fmla="*/ 891 h 2400"/>
                            <a:gd name="T54" fmla="*/ 15904 w 15904"/>
                            <a:gd name="T55" fmla="*/ 1174 h 2400"/>
                            <a:gd name="T56" fmla="*/ 15904 w 15904"/>
                            <a:gd name="T57" fmla="*/ 1174 h 2400"/>
                            <a:gd name="T58" fmla="*/ 15904 w 15904"/>
                            <a:gd name="T59" fmla="*/ 1227 h 2400"/>
                            <a:gd name="T60" fmla="*/ 15888 w 15904"/>
                            <a:gd name="T61" fmla="*/ 1417 h 2400"/>
                            <a:gd name="T62" fmla="*/ 15811 w 15904"/>
                            <a:gd name="T63" fmla="*/ 1683 h 2400"/>
                            <a:gd name="T64" fmla="*/ 15677 w 15904"/>
                            <a:gd name="T65" fmla="*/ 1920 h 2400"/>
                            <a:gd name="T66" fmla="*/ 15494 w 15904"/>
                            <a:gd name="T67" fmla="*/ 2118 h 2400"/>
                            <a:gd name="T68" fmla="*/ 15269 w 15904"/>
                            <a:gd name="T69" fmla="*/ 2269 h 2400"/>
                            <a:gd name="T70" fmla="*/ 15012 w 15904"/>
                            <a:gd name="T71" fmla="*/ 2366 h 2400"/>
                            <a:gd name="T72" fmla="*/ 14730 w 15904"/>
                            <a:gd name="T73"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904" h="2400">
                              <a:moveTo>
                                <a:pt x="14730" y="2400"/>
                              </a:moveTo>
                              <a:lnTo>
                                <a:pt x="14730" y="2400"/>
                              </a:lnTo>
                              <a:lnTo>
                                <a:pt x="1174" y="2400"/>
                              </a:lnTo>
                              <a:cubicBezTo>
                                <a:pt x="1174" y="2400"/>
                                <a:pt x="1077" y="2396"/>
                                <a:pt x="983" y="2385"/>
                              </a:cubicBezTo>
                              <a:cubicBezTo>
                                <a:pt x="891" y="2366"/>
                                <a:pt x="803" y="2340"/>
                                <a:pt x="717" y="2308"/>
                              </a:cubicBezTo>
                              <a:cubicBezTo>
                                <a:pt x="634" y="2269"/>
                                <a:pt x="555" y="2224"/>
                                <a:pt x="480" y="2174"/>
                              </a:cubicBezTo>
                              <a:cubicBezTo>
                                <a:pt x="410" y="2118"/>
                                <a:pt x="344" y="2056"/>
                                <a:pt x="282" y="1990"/>
                              </a:cubicBezTo>
                              <a:cubicBezTo>
                                <a:pt x="226" y="1920"/>
                                <a:pt x="176" y="1845"/>
                                <a:pt x="131" y="1766"/>
                              </a:cubicBezTo>
                              <a:cubicBezTo>
                                <a:pt x="92" y="1683"/>
                                <a:pt x="60" y="1597"/>
                                <a:pt x="34" y="1509"/>
                              </a:cubicBezTo>
                              <a:cubicBezTo>
                                <a:pt x="15" y="1417"/>
                                <a:pt x="4" y="1323"/>
                                <a:pt x="0" y="1227"/>
                              </a:cubicBezTo>
                              <a:lnTo>
                                <a:pt x="0" y="1174"/>
                              </a:lnTo>
                              <a:cubicBezTo>
                                <a:pt x="0" y="1174"/>
                                <a:pt x="4" y="1077"/>
                                <a:pt x="15" y="983"/>
                              </a:cubicBezTo>
                              <a:cubicBezTo>
                                <a:pt x="34" y="891"/>
                                <a:pt x="60" y="803"/>
                                <a:pt x="92" y="717"/>
                              </a:cubicBezTo>
                              <a:cubicBezTo>
                                <a:pt x="131" y="634"/>
                                <a:pt x="176" y="555"/>
                                <a:pt x="226" y="480"/>
                              </a:cubicBezTo>
                              <a:cubicBezTo>
                                <a:pt x="282" y="410"/>
                                <a:pt x="344" y="344"/>
                                <a:pt x="410" y="282"/>
                              </a:cubicBezTo>
                              <a:cubicBezTo>
                                <a:pt x="480" y="226"/>
                                <a:pt x="555" y="176"/>
                                <a:pt x="634" y="131"/>
                              </a:cubicBezTo>
                              <a:cubicBezTo>
                                <a:pt x="717" y="92"/>
                                <a:pt x="803" y="60"/>
                                <a:pt x="891" y="34"/>
                              </a:cubicBezTo>
                              <a:cubicBezTo>
                                <a:pt x="983" y="15"/>
                                <a:pt x="1077" y="4"/>
                                <a:pt x="1174" y="0"/>
                              </a:cubicBezTo>
                              <a:lnTo>
                                <a:pt x="14730" y="0"/>
                              </a:lnTo>
                              <a:cubicBezTo>
                                <a:pt x="14730" y="0"/>
                                <a:pt x="14826" y="4"/>
                                <a:pt x="14920" y="15"/>
                              </a:cubicBezTo>
                              <a:cubicBezTo>
                                <a:pt x="15012" y="34"/>
                                <a:pt x="15101" y="60"/>
                                <a:pt x="15187" y="92"/>
                              </a:cubicBezTo>
                              <a:cubicBezTo>
                                <a:pt x="15269" y="131"/>
                                <a:pt x="15348" y="176"/>
                                <a:pt x="15423" y="226"/>
                              </a:cubicBezTo>
                              <a:cubicBezTo>
                                <a:pt x="15494" y="282"/>
                                <a:pt x="15560" y="344"/>
                                <a:pt x="15621" y="410"/>
                              </a:cubicBezTo>
                              <a:cubicBezTo>
                                <a:pt x="15677" y="480"/>
                                <a:pt x="15728" y="555"/>
                                <a:pt x="15773" y="634"/>
                              </a:cubicBezTo>
                              <a:cubicBezTo>
                                <a:pt x="15811" y="717"/>
                                <a:pt x="15844" y="803"/>
                                <a:pt x="15869" y="891"/>
                              </a:cubicBezTo>
                              <a:cubicBezTo>
                                <a:pt x="15888" y="983"/>
                                <a:pt x="15900" y="1077"/>
                                <a:pt x="15904" y="1174"/>
                              </a:cubicBezTo>
                              <a:lnTo>
                                <a:pt x="15904" y="1227"/>
                              </a:lnTo>
                              <a:cubicBezTo>
                                <a:pt x="15904" y="1227"/>
                                <a:pt x="15900" y="1323"/>
                                <a:pt x="15888" y="1417"/>
                              </a:cubicBezTo>
                              <a:cubicBezTo>
                                <a:pt x="15869" y="1509"/>
                                <a:pt x="15844" y="1597"/>
                                <a:pt x="15811" y="1683"/>
                              </a:cubicBezTo>
                              <a:cubicBezTo>
                                <a:pt x="15773" y="1766"/>
                                <a:pt x="15728" y="1845"/>
                                <a:pt x="15677" y="1920"/>
                              </a:cubicBezTo>
                              <a:cubicBezTo>
                                <a:pt x="15621" y="1990"/>
                                <a:pt x="15560" y="2056"/>
                                <a:pt x="15494" y="2118"/>
                              </a:cubicBezTo>
                              <a:cubicBezTo>
                                <a:pt x="15423" y="2174"/>
                                <a:pt x="15348" y="2224"/>
                                <a:pt x="15269" y="2269"/>
                              </a:cubicBezTo>
                              <a:cubicBezTo>
                                <a:pt x="15187" y="2308"/>
                                <a:pt x="15101" y="2340"/>
                                <a:pt x="15012" y="2366"/>
                              </a:cubicBezTo>
                              <a:cubicBezTo>
                                <a:pt x="14920" y="2385"/>
                                <a:pt x="14826" y="2396"/>
                                <a:pt x="14730" y="2400"/>
                              </a:cubicBez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4E54B" id="WS_polygon2" o:spid="_x0000_s1026" style="position:absolute;margin-left:151.95pt;margin-top:209.2pt;width:159.05pt;height:24pt;z-index:-25089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904,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" path="m14730,2400r,l1174,2400v,,-97,-4,-191,-15c891,2366,803,2340,717,2308,634,2269,555,2224,480,2174,410,2118,344,2056,282,1990,226,1920,176,1845,131,1766,92,1683,60,1597,34,1509,15,1417,4,1323,,1227r,-53c,1174,4,1077,15,983,34,891,60,803,92,717,131,634,176,555,226,480,282,410,344,344,410,282,480,226,555,176,634,131,717,92,803,60,891,34,983,15,1077,4,1174,l14730,v,,96,4,190,15c15012,34,15101,60,15187,92v82,39,161,84,236,134c15494,282,15560,344,15621,410v56,70,107,145,152,224c15811,717,15844,803,15869,891v19,92,31,186,35,283l15904,1227v,,-4,96,-16,190c15869,1509,15844,1597,15811,1683v-38,83,-83,162,-134,237c15621,1990,15560,2056,15494,2118v-71,56,-146,106,-225,151c15187,2308,15101,2340,15012,2366v-92,19,-186,30,-282,34e" fillcolor="#323130" stroked="f">
                <v:stroke joinstyle="miter"/>
                <v:path o:connecttype="custom" o:connectlocs="1870828,304800;1870828,304800;149107,304800;124849,302895;91065,293116;60964,276098;35816,252730;16638,224282;4318,191643;0,155829;0,155829;0,149098;1905,124841;11685,91059;28704,60960;52073,35814;80523,16637;113164,4318;149107,0;149107,0;1870828,0;1894959,1905;1928870,11684;1958844,28702;1983992,52070;2003297,80518;2015490,113157;2019935,149098;2019935,149098;2019935,155829;2017903,179959;2008123,213741;1991104,243840;1967862,268986;1939285,288163;1906644,300482;1870828,30480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36435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43" name="polygon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3D4F7" id="polygon3" o:spid="_x0000_s1026" style="position:absolute;margin-left:0;margin-top:0;width:50pt;height:50pt;z-index:25136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" path="m,7000r,l59528,7000r,l59528,r,l,,,,,7000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426240" behindDoc="1" locked="0" layoutInCell="1" allowOverlap="1">
                <wp:simplePos x="0" y="0"/>
                <wp:positionH relativeFrom="page">
                  <wp:posOffset>0</wp:posOffset>
                </wp:positionH>
                <wp:positionV relativeFrom="page">
                  <wp:posOffset>0</wp:posOffset>
                </wp:positionV>
                <wp:extent cx="7560310" cy="889000"/>
                <wp:effectExtent l="0" t="0" r="2540" b="0"/>
                <wp:wrapNone/>
                <wp:docPr id="442" name="WS_polygon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6A930" id="WS_polygon3" o:spid="_x0000_s1026" style="position:absolute;margin-left:0;margin-top:0;width:595.3pt;height:70pt;z-index:-25089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" path="m,7000r,l59528,7000r,l59528,r,l,,,,,7000e" fillcolor="#323130" stroked="f">
                <v:stroke joinstyle="miter"/>
                <v:path o:connecttype="custom" o:connectlocs="0,889000;0,889000;7560310,889000;7560310,889000;7560310,0;7560310,0;0,0;0,0;0,889000" o:connectangles="0,0,0,0,0,0,0,0,0"/>
                <w10:wrap anchorx="page" anchory="page"/>
              </v:shape>
            </w:pict>
          </mc:Fallback>
        </mc:AlternateContent>
      </w:r>
      <w:r>
        <w:rPr>
          <w:noProof/>
          <w:lang w:eastAsia="en-US"/>
        </w:rPr>
        <mc:AlternateContent>
          <mc:Choice Requires="wps">
            <w:drawing>
              <wp:anchor distT="0" distB="0" distL="114300" distR="114300" simplePos="0" relativeHeight="25136537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41" name="polygon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637 w 15637"/>
                            <a:gd name="T1" fmla="*/ 12718 h 12718"/>
                            <a:gd name="T2" fmla="*/ 15637 w 15637"/>
                            <a:gd name="T3" fmla="*/ 12718 h 12718"/>
                            <a:gd name="T4" fmla="*/ 0 w 15637"/>
                            <a:gd name="T5" fmla="*/ 12718 h 12718"/>
                            <a:gd name="T6" fmla="*/ 0 w 15637"/>
                            <a:gd name="T7" fmla="*/ 12718 h 12718"/>
                            <a:gd name="T8" fmla="*/ 0 w 15637"/>
                            <a:gd name="T9" fmla="*/ 0 h 12718"/>
                            <a:gd name="T10" fmla="*/ 0 w 15637"/>
                            <a:gd name="T11" fmla="*/ 0 h 12718"/>
                            <a:gd name="T12" fmla="*/ 15637 w 15637"/>
                            <a:gd name="T13" fmla="*/ 0 h 12718"/>
                            <a:gd name="T14" fmla="*/ 15637 w 15637"/>
                            <a:gd name="T15" fmla="*/ 0 h 12718"/>
                            <a:gd name="T16" fmla="*/ 15637 w 15637"/>
                            <a:gd name="T17" fmla="*/ 12718 h 12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37" h="12718">
                              <a:moveTo>
                                <a:pt x="15637" y="12718"/>
                              </a:moveTo>
                              <a:lnTo>
                                <a:pt x="15637" y="12718"/>
                              </a:lnTo>
                              <a:lnTo>
                                <a:pt x="0" y="12718"/>
                              </a:lnTo>
                              <a:lnTo>
                                <a:pt x="0" y="12718"/>
                              </a:lnTo>
                              <a:lnTo>
                                <a:pt x="0" y="0"/>
                              </a:lnTo>
                              <a:lnTo>
                                <a:pt x="0" y="0"/>
                              </a:lnTo>
                              <a:lnTo>
                                <a:pt x="15637" y="0"/>
                              </a:lnTo>
                              <a:lnTo>
                                <a:pt x="15637" y="0"/>
                              </a:lnTo>
                              <a:lnTo>
                                <a:pt x="15637" y="1271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AB205" id="polygon32" o:spid="_x0000_s1026" style="position:absolute;margin-left:0;margin-top:0;width:50pt;height:50pt;z-index:25136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637,1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" path="m15637,12718r,l,12718r,l,,,,15637,r,l15637,12718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427264" behindDoc="1" locked="0" layoutInCell="1" allowOverlap="1">
                <wp:simplePos x="0" y="0"/>
                <wp:positionH relativeFrom="page">
                  <wp:posOffset>5227955</wp:posOffset>
                </wp:positionH>
                <wp:positionV relativeFrom="page">
                  <wp:posOffset>6228715</wp:posOffset>
                </wp:positionV>
                <wp:extent cx="1985645" cy="1615440"/>
                <wp:effectExtent l="0" t="0" r="0" b="4445"/>
                <wp:wrapNone/>
                <wp:docPr id="440" name="WS_polygon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645" cy="1615440"/>
                        </a:xfrm>
                        <a:custGeom>
                          <a:avLst/>
                          <a:gdLst>
                            <a:gd name="T0" fmla="*/ 15637 w 15637"/>
                            <a:gd name="T1" fmla="*/ 12718 h 12718"/>
                            <a:gd name="T2" fmla="*/ 15637 w 15637"/>
                            <a:gd name="T3" fmla="*/ 12718 h 12718"/>
                            <a:gd name="T4" fmla="*/ 0 w 15637"/>
                            <a:gd name="T5" fmla="*/ 12718 h 12718"/>
                            <a:gd name="T6" fmla="*/ 0 w 15637"/>
                            <a:gd name="T7" fmla="*/ 12718 h 12718"/>
                            <a:gd name="T8" fmla="*/ 0 w 15637"/>
                            <a:gd name="T9" fmla="*/ 0 h 12718"/>
                            <a:gd name="T10" fmla="*/ 0 w 15637"/>
                            <a:gd name="T11" fmla="*/ 0 h 12718"/>
                            <a:gd name="T12" fmla="*/ 15637 w 15637"/>
                            <a:gd name="T13" fmla="*/ 0 h 12718"/>
                            <a:gd name="T14" fmla="*/ 15637 w 15637"/>
                            <a:gd name="T15" fmla="*/ 0 h 12718"/>
                            <a:gd name="T16" fmla="*/ 15637 w 15637"/>
                            <a:gd name="T17" fmla="*/ 12718 h 12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37" h="12718">
                              <a:moveTo>
                                <a:pt x="15637" y="12718"/>
                              </a:moveTo>
                              <a:lnTo>
                                <a:pt x="15637" y="12718"/>
                              </a:lnTo>
                              <a:lnTo>
                                <a:pt x="0" y="12718"/>
                              </a:lnTo>
                              <a:lnTo>
                                <a:pt x="0" y="12718"/>
                              </a:lnTo>
                              <a:lnTo>
                                <a:pt x="0" y="0"/>
                              </a:lnTo>
                              <a:lnTo>
                                <a:pt x="0" y="0"/>
                              </a:lnTo>
                              <a:lnTo>
                                <a:pt x="15637" y="0"/>
                              </a:lnTo>
                              <a:lnTo>
                                <a:pt x="15637" y="0"/>
                              </a:lnTo>
                              <a:lnTo>
                                <a:pt x="15637" y="12718"/>
                              </a:lnTo>
                            </a:path>
                          </a:pathLst>
                        </a:custGeom>
                        <a:solidFill>
                          <a:srgbClr val="F8F8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3ABF0" id="WS_polygon32" o:spid="_x0000_s1026" style="position:absolute;margin-left:411.65pt;margin-top:490.45pt;width:156.35pt;height:127.2pt;z-index:-25088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637,1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" path="m15637,12718r,l,12718r,l,,,,15637,r,l15637,12718e" fillcolor="#f8f8db" stroked="f">
                <v:stroke joinstyle="miter"/>
                <v:path o:connecttype="custom" o:connectlocs="1985645,1615440;1985645,1615440;0,1615440;0,1615440;0,0;0,0;1985645,0;1985645,0;1985645,1615440" o:connectangles="0,0,0,0,0,0,0,0,0"/>
                <w10:wrap anchorx="page" anchory="page"/>
              </v:shape>
            </w:pict>
          </mc:Fallback>
        </mc:AlternateContent>
      </w:r>
      <w:r>
        <w:rPr>
          <w:noProof/>
          <w:lang w:eastAsia="en-US"/>
        </w:rPr>
        <mc:AlternateContent>
          <mc:Choice Requires="wps">
            <w:drawing>
              <wp:anchor distT="0" distB="0" distL="114300" distR="114300" simplePos="0" relativeHeight="25136640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39" name="polygon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637 w 15637"/>
                            <a:gd name="T1" fmla="*/ 12718 h 12718"/>
                            <a:gd name="T2" fmla="*/ 15637 w 15637"/>
                            <a:gd name="T3" fmla="*/ 12718 h 12718"/>
                            <a:gd name="T4" fmla="*/ 0 w 15637"/>
                            <a:gd name="T5" fmla="*/ 12718 h 12718"/>
                            <a:gd name="T6" fmla="*/ 0 w 15637"/>
                            <a:gd name="T7" fmla="*/ 12718 h 12718"/>
                            <a:gd name="T8" fmla="*/ 0 w 15637"/>
                            <a:gd name="T9" fmla="*/ 0 h 12718"/>
                            <a:gd name="T10" fmla="*/ 0 w 15637"/>
                            <a:gd name="T11" fmla="*/ 0 h 12718"/>
                            <a:gd name="T12" fmla="*/ 15637 w 15637"/>
                            <a:gd name="T13" fmla="*/ 0 h 12718"/>
                            <a:gd name="T14" fmla="*/ 15637 w 15637"/>
                            <a:gd name="T15" fmla="*/ 0 h 12718"/>
                            <a:gd name="T16" fmla="*/ 15637 w 15637"/>
                            <a:gd name="T17" fmla="*/ 12718 h 12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37" h="12718">
                              <a:moveTo>
                                <a:pt x="15637" y="12718"/>
                              </a:moveTo>
                              <a:lnTo>
                                <a:pt x="15637" y="12718"/>
                              </a:lnTo>
                              <a:lnTo>
                                <a:pt x="0" y="12718"/>
                              </a:lnTo>
                              <a:lnTo>
                                <a:pt x="0" y="12718"/>
                              </a:lnTo>
                              <a:lnTo>
                                <a:pt x="0" y="0"/>
                              </a:lnTo>
                              <a:lnTo>
                                <a:pt x="0" y="0"/>
                              </a:lnTo>
                              <a:lnTo>
                                <a:pt x="15637" y="0"/>
                              </a:lnTo>
                              <a:lnTo>
                                <a:pt x="15637" y="0"/>
                              </a:lnTo>
                              <a:lnTo>
                                <a:pt x="15637" y="1271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205C6" id="polygon33" o:spid="_x0000_s1026" style="position:absolute;margin-left:0;margin-top:0;width:50pt;height:50pt;z-index:25136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637,1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" path="m15637,12718r,l,12718r,l,,,,15637,r,l15637,12718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428288" behindDoc="1" locked="0" layoutInCell="1" allowOverlap="1">
                <wp:simplePos x="0" y="0"/>
                <wp:positionH relativeFrom="page">
                  <wp:posOffset>3200400</wp:posOffset>
                </wp:positionH>
                <wp:positionV relativeFrom="page">
                  <wp:posOffset>6228715</wp:posOffset>
                </wp:positionV>
                <wp:extent cx="1985645" cy="1615440"/>
                <wp:effectExtent l="0" t="0" r="0" b="4445"/>
                <wp:wrapNone/>
                <wp:docPr id="438" name="WS_polygon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645" cy="1615440"/>
                        </a:xfrm>
                        <a:custGeom>
                          <a:avLst/>
                          <a:gdLst>
                            <a:gd name="T0" fmla="*/ 15637 w 15637"/>
                            <a:gd name="T1" fmla="*/ 12718 h 12718"/>
                            <a:gd name="T2" fmla="*/ 15637 w 15637"/>
                            <a:gd name="T3" fmla="*/ 12718 h 12718"/>
                            <a:gd name="T4" fmla="*/ 0 w 15637"/>
                            <a:gd name="T5" fmla="*/ 12718 h 12718"/>
                            <a:gd name="T6" fmla="*/ 0 w 15637"/>
                            <a:gd name="T7" fmla="*/ 12718 h 12718"/>
                            <a:gd name="T8" fmla="*/ 0 w 15637"/>
                            <a:gd name="T9" fmla="*/ 0 h 12718"/>
                            <a:gd name="T10" fmla="*/ 0 w 15637"/>
                            <a:gd name="T11" fmla="*/ 0 h 12718"/>
                            <a:gd name="T12" fmla="*/ 15637 w 15637"/>
                            <a:gd name="T13" fmla="*/ 0 h 12718"/>
                            <a:gd name="T14" fmla="*/ 15637 w 15637"/>
                            <a:gd name="T15" fmla="*/ 0 h 12718"/>
                            <a:gd name="T16" fmla="*/ 15637 w 15637"/>
                            <a:gd name="T17" fmla="*/ 12718 h 12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37" h="12718">
                              <a:moveTo>
                                <a:pt x="15637" y="12718"/>
                              </a:moveTo>
                              <a:lnTo>
                                <a:pt x="15637" y="12718"/>
                              </a:lnTo>
                              <a:lnTo>
                                <a:pt x="0" y="12718"/>
                              </a:lnTo>
                              <a:lnTo>
                                <a:pt x="0" y="12718"/>
                              </a:lnTo>
                              <a:lnTo>
                                <a:pt x="0" y="0"/>
                              </a:lnTo>
                              <a:lnTo>
                                <a:pt x="0" y="0"/>
                              </a:lnTo>
                              <a:lnTo>
                                <a:pt x="15637" y="0"/>
                              </a:lnTo>
                              <a:lnTo>
                                <a:pt x="15637" y="0"/>
                              </a:lnTo>
                              <a:lnTo>
                                <a:pt x="15637" y="12718"/>
                              </a:lnTo>
                            </a:path>
                          </a:pathLst>
                        </a:cu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E5B17" id="WS_polygon33" o:spid="_x0000_s1026" style="position:absolute;margin-left:252pt;margin-top:490.45pt;width:156.35pt;height:127.2pt;z-index:-25088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637,1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" path="m15637,12718r,l,12718r,l,,,,15637,r,l15637,12718e" fillcolor="#f6f6f6" stroked="f">
                <v:stroke joinstyle="miter"/>
                <v:path o:connecttype="custom" o:connectlocs="1985645,1615440;1985645,1615440;0,1615440;0,1615440;0,0;0,0;1985645,0;1985645,0;1985645,1615440" o:connectangles="0,0,0,0,0,0,0,0,0"/>
                <w10:wrap anchorx="page" anchory="page"/>
              </v:shape>
            </w:pict>
          </mc:Fallback>
        </mc:AlternateContent>
      </w:r>
      <w:r>
        <w:rPr>
          <w:noProof/>
          <w:lang w:eastAsia="en-US"/>
        </w:rPr>
        <mc:AlternateContent>
          <mc:Choice Requires="wps">
            <w:drawing>
              <wp:anchor distT="0" distB="0" distL="114300" distR="114300" simplePos="0" relativeHeight="25136742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37" name="polygon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9481 w 39863"/>
                            <a:gd name="T1" fmla="*/ 2041 h 2041"/>
                            <a:gd name="T2" fmla="*/ 39481 w 39863"/>
                            <a:gd name="T3" fmla="*/ 2041 h 2041"/>
                            <a:gd name="T4" fmla="*/ 382 w 39863"/>
                            <a:gd name="T5" fmla="*/ 2041 h 2041"/>
                            <a:gd name="T6" fmla="*/ 320 w 39863"/>
                            <a:gd name="T7" fmla="*/ 2036 h 2041"/>
                            <a:gd name="T8" fmla="*/ 234 w 39863"/>
                            <a:gd name="T9" fmla="*/ 2011 h 2041"/>
                            <a:gd name="T10" fmla="*/ 157 w 39863"/>
                            <a:gd name="T11" fmla="*/ 1967 h 2041"/>
                            <a:gd name="T12" fmla="*/ 92 w 39863"/>
                            <a:gd name="T13" fmla="*/ 1907 h 2041"/>
                            <a:gd name="T14" fmla="*/ 43 w 39863"/>
                            <a:gd name="T15" fmla="*/ 1834 h 2041"/>
                            <a:gd name="T16" fmla="*/ 11 w 39863"/>
                            <a:gd name="T17" fmla="*/ 1750 h 2041"/>
                            <a:gd name="T18" fmla="*/ 0 w 39863"/>
                            <a:gd name="T19" fmla="*/ 1659 h 2041"/>
                            <a:gd name="T20" fmla="*/ 0 w 39863"/>
                            <a:gd name="T21" fmla="*/ 1659 h 2041"/>
                            <a:gd name="T22" fmla="*/ 0 w 39863"/>
                            <a:gd name="T23" fmla="*/ 382 h 2041"/>
                            <a:gd name="T24" fmla="*/ 5 w 39863"/>
                            <a:gd name="T25" fmla="*/ 320 h 2041"/>
                            <a:gd name="T26" fmla="*/ 30 w 39863"/>
                            <a:gd name="T27" fmla="*/ 234 h 2041"/>
                            <a:gd name="T28" fmla="*/ 74 w 39863"/>
                            <a:gd name="T29" fmla="*/ 157 h 2041"/>
                            <a:gd name="T30" fmla="*/ 134 w 39863"/>
                            <a:gd name="T31" fmla="*/ 92 h 2041"/>
                            <a:gd name="T32" fmla="*/ 207 w 39863"/>
                            <a:gd name="T33" fmla="*/ 43 h 2041"/>
                            <a:gd name="T34" fmla="*/ 290 w 39863"/>
                            <a:gd name="T35" fmla="*/ 11 h 2041"/>
                            <a:gd name="T36" fmla="*/ 382 w 39863"/>
                            <a:gd name="T37" fmla="*/ 0 h 2041"/>
                            <a:gd name="T38" fmla="*/ 382 w 39863"/>
                            <a:gd name="T39" fmla="*/ 0 h 2041"/>
                            <a:gd name="T40" fmla="*/ 39481 w 39863"/>
                            <a:gd name="T41" fmla="*/ 0 h 2041"/>
                            <a:gd name="T42" fmla="*/ 39542 w 39863"/>
                            <a:gd name="T43" fmla="*/ 5 h 2041"/>
                            <a:gd name="T44" fmla="*/ 39629 w 39863"/>
                            <a:gd name="T45" fmla="*/ 30 h 2041"/>
                            <a:gd name="T46" fmla="*/ 39706 w 39863"/>
                            <a:gd name="T47" fmla="*/ 74 h 2041"/>
                            <a:gd name="T48" fmla="*/ 39770 w 39863"/>
                            <a:gd name="T49" fmla="*/ 134 h 2041"/>
                            <a:gd name="T50" fmla="*/ 39820 w 39863"/>
                            <a:gd name="T51" fmla="*/ 207 h 2041"/>
                            <a:gd name="T52" fmla="*/ 39851 w 39863"/>
                            <a:gd name="T53" fmla="*/ 291 h 2041"/>
                            <a:gd name="T54" fmla="*/ 39863 w 39863"/>
                            <a:gd name="T55" fmla="*/ 382 h 2041"/>
                            <a:gd name="T56" fmla="*/ 39863 w 39863"/>
                            <a:gd name="T57" fmla="*/ 382 h 2041"/>
                            <a:gd name="T58" fmla="*/ 39863 w 39863"/>
                            <a:gd name="T59" fmla="*/ 1659 h 2041"/>
                            <a:gd name="T60" fmla="*/ 39858 w 39863"/>
                            <a:gd name="T61" fmla="*/ 1721 h 2041"/>
                            <a:gd name="T62" fmla="*/ 39832 w 39863"/>
                            <a:gd name="T63" fmla="*/ 1807 h 2041"/>
                            <a:gd name="T64" fmla="*/ 39789 w 39863"/>
                            <a:gd name="T65" fmla="*/ 1884 h 2041"/>
                            <a:gd name="T66" fmla="*/ 39729 w 39863"/>
                            <a:gd name="T67" fmla="*/ 1949 h 2041"/>
                            <a:gd name="T68" fmla="*/ 39656 w 39863"/>
                            <a:gd name="T69" fmla="*/ 1998 h 2041"/>
                            <a:gd name="T70" fmla="*/ 39572 w 39863"/>
                            <a:gd name="T71" fmla="*/ 2030 h 2041"/>
                            <a:gd name="T72" fmla="*/ 39481 w 39863"/>
                            <a:gd name="T73" fmla="*/ 2041 h 20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863" h="2041">
                              <a:moveTo>
                                <a:pt x="39481" y="2041"/>
                              </a:moveTo>
                              <a:lnTo>
                                <a:pt x="39481" y="2041"/>
                              </a:lnTo>
                              <a:lnTo>
                                <a:pt x="382" y="2041"/>
                              </a:lnTo>
                              <a:cubicBezTo>
                                <a:pt x="382" y="2041"/>
                                <a:pt x="351" y="2040"/>
                                <a:pt x="320" y="2036"/>
                              </a:cubicBezTo>
                              <a:cubicBezTo>
                                <a:pt x="290" y="2030"/>
                                <a:pt x="262" y="2021"/>
                                <a:pt x="234" y="2011"/>
                              </a:cubicBezTo>
                              <a:cubicBezTo>
                                <a:pt x="207" y="1998"/>
                                <a:pt x="181" y="1983"/>
                                <a:pt x="157" y="1967"/>
                              </a:cubicBezTo>
                              <a:cubicBezTo>
                                <a:pt x="134" y="1949"/>
                                <a:pt x="112" y="1929"/>
                                <a:pt x="92" y="1907"/>
                              </a:cubicBezTo>
                              <a:cubicBezTo>
                                <a:pt x="74" y="1884"/>
                                <a:pt x="57" y="1860"/>
                                <a:pt x="43" y="1834"/>
                              </a:cubicBezTo>
                              <a:cubicBezTo>
                                <a:pt x="30" y="1807"/>
                                <a:pt x="20" y="1779"/>
                                <a:pt x="11" y="1750"/>
                              </a:cubicBezTo>
                              <a:cubicBezTo>
                                <a:pt x="5" y="1721"/>
                                <a:pt x="1" y="1690"/>
                                <a:pt x="0" y="1659"/>
                              </a:cubicBezTo>
                              <a:lnTo>
                                <a:pt x="0" y="382"/>
                              </a:lnTo>
                              <a:cubicBezTo>
                                <a:pt x="0" y="382"/>
                                <a:pt x="1" y="351"/>
                                <a:pt x="5" y="320"/>
                              </a:cubicBezTo>
                              <a:cubicBezTo>
                                <a:pt x="11" y="291"/>
                                <a:pt x="20" y="262"/>
                                <a:pt x="30" y="234"/>
                              </a:cubicBezTo>
                              <a:cubicBezTo>
                                <a:pt x="43" y="207"/>
                                <a:pt x="57" y="181"/>
                                <a:pt x="74" y="157"/>
                              </a:cubicBezTo>
                              <a:cubicBezTo>
                                <a:pt x="92" y="134"/>
                                <a:pt x="112" y="112"/>
                                <a:pt x="134" y="92"/>
                              </a:cubicBezTo>
                              <a:cubicBezTo>
                                <a:pt x="157" y="74"/>
                                <a:pt x="181" y="57"/>
                                <a:pt x="207" y="43"/>
                              </a:cubicBezTo>
                              <a:cubicBezTo>
                                <a:pt x="234" y="30"/>
                                <a:pt x="262" y="20"/>
                                <a:pt x="290" y="11"/>
                              </a:cubicBezTo>
                              <a:cubicBezTo>
                                <a:pt x="320" y="5"/>
                                <a:pt x="351" y="1"/>
                                <a:pt x="382" y="0"/>
                              </a:cubicBezTo>
                              <a:lnTo>
                                <a:pt x="39481" y="0"/>
                              </a:lnTo>
                              <a:cubicBezTo>
                                <a:pt x="39481" y="0"/>
                                <a:pt x="39512" y="1"/>
                                <a:pt x="39542" y="5"/>
                              </a:cubicBezTo>
                              <a:cubicBezTo>
                                <a:pt x="39572" y="11"/>
                                <a:pt x="39601" y="20"/>
                                <a:pt x="39629" y="30"/>
                              </a:cubicBezTo>
                              <a:cubicBezTo>
                                <a:pt x="39656" y="43"/>
                                <a:pt x="39681" y="57"/>
                                <a:pt x="39706" y="74"/>
                              </a:cubicBezTo>
                              <a:cubicBezTo>
                                <a:pt x="39729" y="92"/>
                                <a:pt x="39750" y="112"/>
                                <a:pt x="39770" y="134"/>
                              </a:cubicBezTo>
                              <a:cubicBezTo>
                                <a:pt x="39789" y="157"/>
                                <a:pt x="39805" y="181"/>
                                <a:pt x="39820" y="207"/>
                              </a:cubicBezTo>
                              <a:cubicBezTo>
                                <a:pt x="39832" y="234"/>
                                <a:pt x="39843" y="262"/>
                                <a:pt x="39851" y="291"/>
                              </a:cubicBezTo>
                              <a:cubicBezTo>
                                <a:pt x="39858" y="320"/>
                                <a:pt x="39861" y="351"/>
                                <a:pt x="39863" y="382"/>
                              </a:cubicBezTo>
                              <a:lnTo>
                                <a:pt x="39863" y="1659"/>
                              </a:lnTo>
                              <a:cubicBezTo>
                                <a:pt x="39863" y="1659"/>
                                <a:pt x="39861" y="1690"/>
                                <a:pt x="39858" y="1721"/>
                              </a:cubicBezTo>
                              <a:cubicBezTo>
                                <a:pt x="39851" y="1750"/>
                                <a:pt x="39843" y="1779"/>
                                <a:pt x="39832" y="1807"/>
                              </a:cubicBezTo>
                              <a:cubicBezTo>
                                <a:pt x="39820" y="1834"/>
                                <a:pt x="39805" y="1860"/>
                                <a:pt x="39789" y="1884"/>
                              </a:cubicBezTo>
                              <a:cubicBezTo>
                                <a:pt x="39770" y="1907"/>
                                <a:pt x="39750" y="1929"/>
                                <a:pt x="39729" y="1949"/>
                              </a:cubicBezTo>
                              <a:cubicBezTo>
                                <a:pt x="39706" y="1967"/>
                                <a:pt x="39681" y="1983"/>
                                <a:pt x="39656" y="1998"/>
                              </a:cubicBezTo>
                              <a:cubicBezTo>
                                <a:pt x="39629" y="2011"/>
                                <a:pt x="39601" y="2021"/>
                                <a:pt x="39572" y="2030"/>
                              </a:cubicBezTo>
                              <a:cubicBezTo>
                                <a:pt x="39542" y="2036"/>
                                <a:pt x="39512" y="2040"/>
                                <a:pt x="39481" y="204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E6867" id="polygon34" o:spid="_x0000_s1026" style="position:absolute;margin-left:0;margin-top:0;width:50pt;height:50pt;z-index:25136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863,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" path="m39481,2041r,l382,2041v,,-31,-1,-62,-5c290,2030,262,2021,234,2011v-27,-13,-53,-28,-77,-44c134,1949,112,1929,92,1907,74,1884,57,1860,43,1834,30,1807,20,1779,11,1750,5,1721,1,1690,,1659l,382v,,1,-31,5,-62c11,291,20,262,30,234,43,207,57,181,74,157v18,-23,38,-45,60,-65c157,74,181,57,207,43,234,30,262,20,290,11,320,5,351,1,382,l39481,v,,31,1,61,5c39572,11,39601,20,39629,30v27,13,52,27,77,44c39729,92,39750,112,39770,134v19,23,35,47,50,73c39832,234,39843,262,39851,291v7,29,10,60,12,91l39863,1659v,,-2,31,-5,62c39851,1750,39843,1779,39832,1807v-12,27,-27,53,-43,77c39770,1907,39750,1929,39729,1949v-23,18,-48,34,-73,49c39629,2011,39601,2021,39572,2030v-30,6,-60,10,-91,11e">
                <v:stroke joinstyle="miter"/>
                <v:path o:connecttype="custom" o:connectlocs="628915,635000;628915,635000;6085,635000;5097,633444;3728,625666;2501,611977;1466,593310;685,570598;175,544463;0,516151;0,516151;0,118849;80,99559;478,72803;1179,48846;2135,28623;3297,13378;4620,3422;6085,0;6085,0;628915,0;629887,1556;631272,9334;632499,23023;633519,41690;634315,64402;634809,90537;635000,118849;635000,118849;635000,516151;634920,535441;634506,562197;633821,586154;632865,606377;631703,621622;630364,631578;628915,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429312" behindDoc="1" locked="0" layoutInCell="1" allowOverlap="1">
                <wp:simplePos x="0" y="0"/>
                <wp:positionH relativeFrom="page">
                  <wp:posOffset>2146300</wp:posOffset>
                </wp:positionH>
                <wp:positionV relativeFrom="page">
                  <wp:posOffset>6227445</wp:posOffset>
                </wp:positionV>
                <wp:extent cx="5062855" cy="259080"/>
                <wp:effectExtent l="3175" t="7620" r="1270" b="0"/>
                <wp:wrapNone/>
                <wp:docPr id="436" name="WS_polygon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2855" cy="259080"/>
                        </a:xfrm>
                        <a:custGeom>
                          <a:avLst/>
                          <a:gdLst>
                            <a:gd name="T0" fmla="*/ 39481 w 39863"/>
                            <a:gd name="T1" fmla="*/ 2041 h 2041"/>
                            <a:gd name="T2" fmla="*/ 39481 w 39863"/>
                            <a:gd name="T3" fmla="*/ 2041 h 2041"/>
                            <a:gd name="T4" fmla="*/ 382 w 39863"/>
                            <a:gd name="T5" fmla="*/ 2041 h 2041"/>
                            <a:gd name="T6" fmla="*/ 320 w 39863"/>
                            <a:gd name="T7" fmla="*/ 2036 h 2041"/>
                            <a:gd name="T8" fmla="*/ 234 w 39863"/>
                            <a:gd name="T9" fmla="*/ 2011 h 2041"/>
                            <a:gd name="T10" fmla="*/ 157 w 39863"/>
                            <a:gd name="T11" fmla="*/ 1967 h 2041"/>
                            <a:gd name="T12" fmla="*/ 92 w 39863"/>
                            <a:gd name="T13" fmla="*/ 1907 h 2041"/>
                            <a:gd name="T14" fmla="*/ 43 w 39863"/>
                            <a:gd name="T15" fmla="*/ 1834 h 2041"/>
                            <a:gd name="T16" fmla="*/ 11 w 39863"/>
                            <a:gd name="T17" fmla="*/ 1750 h 2041"/>
                            <a:gd name="T18" fmla="*/ 0 w 39863"/>
                            <a:gd name="T19" fmla="*/ 1659 h 2041"/>
                            <a:gd name="T20" fmla="*/ 0 w 39863"/>
                            <a:gd name="T21" fmla="*/ 1659 h 2041"/>
                            <a:gd name="T22" fmla="*/ 0 w 39863"/>
                            <a:gd name="T23" fmla="*/ 382 h 2041"/>
                            <a:gd name="T24" fmla="*/ 5 w 39863"/>
                            <a:gd name="T25" fmla="*/ 320 h 2041"/>
                            <a:gd name="T26" fmla="*/ 30 w 39863"/>
                            <a:gd name="T27" fmla="*/ 234 h 2041"/>
                            <a:gd name="T28" fmla="*/ 74 w 39863"/>
                            <a:gd name="T29" fmla="*/ 157 h 2041"/>
                            <a:gd name="T30" fmla="*/ 134 w 39863"/>
                            <a:gd name="T31" fmla="*/ 92 h 2041"/>
                            <a:gd name="T32" fmla="*/ 207 w 39863"/>
                            <a:gd name="T33" fmla="*/ 43 h 2041"/>
                            <a:gd name="T34" fmla="*/ 290 w 39863"/>
                            <a:gd name="T35" fmla="*/ 11 h 2041"/>
                            <a:gd name="T36" fmla="*/ 382 w 39863"/>
                            <a:gd name="T37" fmla="*/ 0 h 2041"/>
                            <a:gd name="T38" fmla="*/ 382 w 39863"/>
                            <a:gd name="T39" fmla="*/ 0 h 2041"/>
                            <a:gd name="T40" fmla="*/ 39481 w 39863"/>
                            <a:gd name="T41" fmla="*/ 0 h 2041"/>
                            <a:gd name="T42" fmla="*/ 39542 w 39863"/>
                            <a:gd name="T43" fmla="*/ 5 h 2041"/>
                            <a:gd name="T44" fmla="*/ 39629 w 39863"/>
                            <a:gd name="T45" fmla="*/ 30 h 2041"/>
                            <a:gd name="T46" fmla="*/ 39706 w 39863"/>
                            <a:gd name="T47" fmla="*/ 74 h 2041"/>
                            <a:gd name="T48" fmla="*/ 39770 w 39863"/>
                            <a:gd name="T49" fmla="*/ 134 h 2041"/>
                            <a:gd name="T50" fmla="*/ 39820 w 39863"/>
                            <a:gd name="T51" fmla="*/ 207 h 2041"/>
                            <a:gd name="T52" fmla="*/ 39851 w 39863"/>
                            <a:gd name="T53" fmla="*/ 291 h 2041"/>
                            <a:gd name="T54" fmla="*/ 39863 w 39863"/>
                            <a:gd name="T55" fmla="*/ 382 h 2041"/>
                            <a:gd name="T56" fmla="*/ 39863 w 39863"/>
                            <a:gd name="T57" fmla="*/ 382 h 2041"/>
                            <a:gd name="T58" fmla="*/ 39863 w 39863"/>
                            <a:gd name="T59" fmla="*/ 1659 h 2041"/>
                            <a:gd name="T60" fmla="*/ 39858 w 39863"/>
                            <a:gd name="T61" fmla="*/ 1721 h 2041"/>
                            <a:gd name="T62" fmla="*/ 39832 w 39863"/>
                            <a:gd name="T63" fmla="*/ 1807 h 2041"/>
                            <a:gd name="T64" fmla="*/ 39789 w 39863"/>
                            <a:gd name="T65" fmla="*/ 1884 h 2041"/>
                            <a:gd name="T66" fmla="*/ 39729 w 39863"/>
                            <a:gd name="T67" fmla="*/ 1949 h 2041"/>
                            <a:gd name="T68" fmla="*/ 39656 w 39863"/>
                            <a:gd name="T69" fmla="*/ 1998 h 2041"/>
                            <a:gd name="T70" fmla="*/ 39572 w 39863"/>
                            <a:gd name="T71" fmla="*/ 2030 h 2041"/>
                            <a:gd name="T72" fmla="*/ 39481 w 39863"/>
                            <a:gd name="T73" fmla="*/ 2041 h 20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863" h="2041">
                              <a:moveTo>
                                <a:pt x="39481" y="2041"/>
                              </a:moveTo>
                              <a:lnTo>
                                <a:pt x="39481" y="2041"/>
                              </a:lnTo>
                              <a:lnTo>
                                <a:pt x="382" y="2041"/>
                              </a:lnTo>
                              <a:cubicBezTo>
                                <a:pt x="382" y="2041"/>
                                <a:pt x="351" y="2040"/>
                                <a:pt x="320" y="2036"/>
                              </a:cubicBezTo>
                              <a:cubicBezTo>
                                <a:pt x="290" y="2030"/>
                                <a:pt x="262" y="2021"/>
                                <a:pt x="234" y="2011"/>
                              </a:cubicBezTo>
                              <a:cubicBezTo>
                                <a:pt x="207" y="1998"/>
                                <a:pt x="181" y="1983"/>
                                <a:pt x="157" y="1967"/>
                              </a:cubicBezTo>
                              <a:cubicBezTo>
                                <a:pt x="134" y="1949"/>
                                <a:pt x="112" y="1929"/>
                                <a:pt x="92" y="1907"/>
                              </a:cubicBezTo>
                              <a:cubicBezTo>
                                <a:pt x="74" y="1884"/>
                                <a:pt x="57" y="1860"/>
                                <a:pt x="43" y="1834"/>
                              </a:cubicBezTo>
                              <a:cubicBezTo>
                                <a:pt x="30" y="1807"/>
                                <a:pt x="20" y="1779"/>
                                <a:pt x="11" y="1750"/>
                              </a:cubicBezTo>
                              <a:cubicBezTo>
                                <a:pt x="5" y="1721"/>
                                <a:pt x="1" y="1690"/>
                                <a:pt x="0" y="1659"/>
                              </a:cubicBezTo>
                              <a:lnTo>
                                <a:pt x="0" y="382"/>
                              </a:lnTo>
                              <a:cubicBezTo>
                                <a:pt x="0" y="382"/>
                                <a:pt x="1" y="351"/>
                                <a:pt x="5" y="320"/>
                              </a:cubicBezTo>
                              <a:cubicBezTo>
                                <a:pt x="11" y="291"/>
                                <a:pt x="20" y="262"/>
                                <a:pt x="30" y="234"/>
                              </a:cubicBezTo>
                              <a:cubicBezTo>
                                <a:pt x="43" y="207"/>
                                <a:pt x="57" y="181"/>
                                <a:pt x="74" y="157"/>
                              </a:cubicBezTo>
                              <a:cubicBezTo>
                                <a:pt x="92" y="134"/>
                                <a:pt x="112" y="112"/>
                                <a:pt x="134" y="92"/>
                              </a:cubicBezTo>
                              <a:cubicBezTo>
                                <a:pt x="157" y="74"/>
                                <a:pt x="181" y="57"/>
                                <a:pt x="207" y="43"/>
                              </a:cubicBezTo>
                              <a:cubicBezTo>
                                <a:pt x="234" y="30"/>
                                <a:pt x="262" y="20"/>
                                <a:pt x="290" y="11"/>
                              </a:cubicBezTo>
                              <a:cubicBezTo>
                                <a:pt x="320" y="5"/>
                                <a:pt x="351" y="1"/>
                                <a:pt x="382" y="0"/>
                              </a:cubicBezTo>
                              <a:lnTo>
                                <a:pt x="39481" y="0"/>
                              </a:lnTo>
                              <a:cubicBezTo>
                                <a:pt x="39481" y="0"/>
                                <a:pt x="39512" y="1"/>
                                <a:pt x="39542" y="5"/>
                              </a:cubicBezTo>
                              <a:cubicBezTo>
                                <a:pt x="39572" y="11"/>
                                <a:pt x="39601" y="20"/>
                                <a:pt x="39629" y="30"/>
                              </a:cubicBezTo>
                              <a:cubicBezTo>
                                <a:pt x="39656" y="43"/>
                                <a:pt x="39681" y="57"/>
                                <a:pt x="39706" y="74"/>
                              </a:cubicBezTo>
                              <a:cubicBezTo>
                                <a:pt x="39729" y="92"/>
                                <a:pt x="39750" y="112"/>
                                <a:pt x="39770" y="134"/>
                              </a:cubicBezTo>
                              <a:cubicBezTo>
                                <a:pt x="39789" y="157"/>
                                <a:pt x="39805" y="181"/>
                                <a:pt x="39820" y="207"/>
                              </a:cubicBezTo>
                              <a:cubicBezTo>
                                <a:pt x="39832" y="234"/>
                                <a:pt x="39843" y="262"/>
                                <a:pt x="39851" y="291"/>
                              </a:cubicBezTo>
                              <a:cubicBezTo>
                                <a:pt x="39858" y="320"/>
                                <a:pt x="39861" y="351"/>
                                <a:pt x="39863" y="382"/>
                              </a:cubicBezTo>
                              <a:lnTo>
                                <a:pt x="39863" y="1659"/>
                              </a:lnTo>
                              <a:cubicBezTo>
                                <a:pt x="39863" y="1659"/>
                                <a:pt x="39861" y="1690"/>
                                <a:pt x="39858" y="1721"/>
                              </a:cubicBezTo>
                              <a:cubicBezTo>
                                <a:pt x="39851" y="1750"/>
                                <a:pt x="39843" y="1779"/>
                                <a:pt x="39832" y="1807"/>
                              </a:cubicBezTo>
                              <a:cubicBezTo>
                                <a:pt x="39820" y="1834"/>
                                <a:pt x="39805" y="1860"/>
                                <a:pt x="39789" y="1884"/>
                              </a:cubicBezTo>
                              <a:cubicBezTo>
                                <a:pt x="39770" y="1907"/>
                                <a:pt x="39750" y="1929"/>
                                <a:pt x="39729" y="1949"/>
                              </a:cubicBezTo>
                              <a:cubicBezTo>
                                <a:pt x="39706" y="1967"/>
                                <a:pt x="39681" y="1983"/>
                                <a:pt x="39656" y="1998"/>
                              </a:cubicBezTo>
                              <a:cubicBezTo>
                                <a:pt x="39629" y="2011"/>
                                <a:pt x="39601" y="2021"/>
                                <a:pt x="39572" y="2030"/>
                              </a:cubicBezTo>
                              <a:cubicBezTo>
                                <a:pt x="39542" y="2036"/>
                                <a:pt x="39512" y="2040"/>
                                <a:pt x="39481" y="2041"/>
                              </a:cubicBez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C6B00" id="WS_polygon34" o:spid="_x0000_s1026" style="position:absolute;margin-left:169pt;margin-top:490.35pt;width:398.65pt;height:20.4pt;z-index:-25088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863,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" path="m39481,2041r,l382,2041v,,-31,-1,-62,-5c290,2030,262,2021,234,2011v-27,-13,-53,-28,-77,-44c134,1949,112,1929,92,1907,74,1884,57,1860,43,1834,30,1807,20,1779,11,1750,5,1721,1,1690,,1659l,382v,,1,-31,5,-62c11,291,20,262,30,234,43,207,57,181,74,157v18,-23,38,-45,60,-65c157,74,181,57,207,43,234,30,262,20,290,11,320,5,351,1,382,l39481,v,,31,1,61,5c39572,11,39601,20,39629,30v27,13,52,27,77,44c39729,92,39750,112,39770,134v19,23,35,47,50,73c39832,234,39843,262,39851,291v7,29,10,60,12,91l39863,1659v,,-2,31,-5,62c39851,1750,39843,1779,39832,1807v-12,27,-27,53,-43,77c39770,1907,39750,1929,39729,1949v-23,18,-48,34,-73,49c39629,2011,39601,2021,39572,2030v-30,6,-60,10,-91,11e" fillcolor="#323130" stroked="f">
                <v:stroke joinstyle="miter"/>
                <v:path o:connecttype="custom" o:connectlocs="5014339,259080;5014339,259080;48516,259080;40642,258445;29719,255272;19940,249687;11685,242070;5461,232804;1397,222141;0,210590;0,210590;0,48490;635,40620;3810,29703;9398,19929;17019,11678;26290,5458;36832,1396;48516,0;48516,0;5014339,0;5022086,635;5033136,3808;5042915,9393;5051043,17010;5057394,26276;5061331,36939;5062855,48490;5062855,48490;5062855,210590;5062220,218460;5058918,229377;5053457,239151;5045836,247402;5036565,253622;5025896,257684;5014339,25908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36844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35" name="polygon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637 w 15637"/>
                            <a:gd name="T1" fmla="*/ 8461 h 8461"/>
                            <a:gd name="T2" fmla="*/ 15637 w 15637"/>
                            <a:gd name="T3" fmla="*/ 8461 h 8461"/>
                            <a:gd name="T4" fmla="*/ 0 w 15637"/>
                            <a:gd name="T5" fmla="*/ 8461 h 8461"/>
                            <a:gd name="T6" fmla="*/ 0 w 15637"/>
                            <a:gd name="T7" fmla="*/ 8461 h 8461"/>
                            <a:gd name="T8" fmla="*/ 0 w 15637"/>
                            <a:gd name="T9" fmla="*/ 0 h 8461"/>
                            <a:gd name="T10" fmla="*/ 0 w 15637"/>
                            <a:gd name="T11" fmla="*/ 0 h 8461"/>
                            <a:gd name="T12" fmla="*/ 15637 w 15637"/>
                            <a:gd name="T13" fmla="*/ 0 h 8461"/>
                            <a:gd name="T14" fmla="*/ 15637 w 15637"/>
                            <a:gd name="T15" fmla="*/ 0 h 8461"/>
                            <a:gd name="T16" fmla="*/ 15637 w 15637"/>
                            <a:gd name="T17" fmla="*/ 8461 h 8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37" h="8461">
                              <a:moveTo>
                                <a:pt x="15637" y="8461"/>
                              </a:moveTo>
                              <a:lnTo>
                                <a:pt x="15637" y="8461"/>
                              </a:lnTo>
                              <a:lnTo>
                                <a:pt x="0" y="8461"/>
                              </a:lnTo>
                              <a:lnTo>
                                <a:pt x="0" y="8461"/>
                              </a:lnTo>
                              <a:lnTo>
                                <a:pt x="0" y="0"/>
                              </a:lnTo>
                              <a:lnTo>
                                <a:pt x="0" y="0"/>
                              </a:lnTo>
                              <a:lnTo>
                                <a:pt x="15637" y="0"/>
                              </a:lnTo>
                              <a:lnTo>
                                <a:pt x="15637" y="0"/>
                              </a:lnTo>
                              <a:lnTo>
                                <a:pt x="15637" y="846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E1E7D" id="polygon54" o:spid="_x0000_s1026" style="position:absolute;margin-left:0;margin-top:0;width:50pt;height:50pt;z-index:25136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637,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" path="m15637,8461r,l,8461r,l,,,,15637,r,l15637,8461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430336" behindDoc="1" locked="0" layoutInCell="1" allowOverlap="1">
                <wp:simplePos x="0" y="0"/>
                <wp:positionH relativeFrom="page">
                  <wp:posOffset>5225415</wp:posOffset>
                </wp:positionH>
                <wp:positionV relativeFrom="page">
                  <wp:posOffset>7880350</wp:posOffset>
                </wp:positionV>
                <wp:extent cx="1985645" cy="1074420"/>
                <wp:effectExtent l="0" t="3175" r="0" b="0"/>
                <wp:wrapNone/>
                <wp:docPr id="434" name="WS_polygon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645" cy="1074420"/>
                        </a:xfrm>
                        <a:custGeom>
                          <a:avLst/>
                          <a:gdLst>
                            <a:gd name="T0" fmla="*/ 15637 w 15637"/>
                            <a:gd name="T1" fmla="*/ 8461 h 8461"/>
                            <a:gd name="T2" fmla="*/ 15637 w 15637"/>
                            <a:gd name="T3" fmla="*/ 8461 h 8461"/>
                            <a:gd name="T4" fmla="*/ 0 w 15637"/>
                            <a:gd name="T5" fmla="*/ 8461 h 8461"/>
                            <a:gd name="T6" fmla="*/ 0 w 15637"/>
                            <a:gd name="T7" fmla="*/ 8461 h 8461"/>
                            <a:gd name="T8" fmla="*/ 0 w 15637"/>
                            <a:gd name="T9" fmla="*/ 0 h 8461"/>
                            <a:gd name="T10" fmla="*/ 0 w 15637"/>
                            <a:gd name="T11" fmla="*/ 0 h 8461"/>
                            <a:gd name="T12" fmla="*/ 15637 w 15637"/>
                            <a:gd name="T13" fmla="*/ 0 h 8461"/>
                            <a:gd name="T14" fmla="*/ 15637 w 15637"/>
                            <a:gd name="T15" fmla="*/ 0 h 8461"/>
                            <a:gd name="T16" fmla="*/ 15637 w 15637"/>
                            <a:gd name="T17" fmla="*/ 8461 h 8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37" h="8461">
                              <a:moveTo>
                                <a:pt x="15637" y="8461"/>
                              </a:moveTo>
                              <a:lnTo>
                                <a:pt x="15637" y="8461"/>
                              </a:lnTo>
                              <a:lnTo>
                                <a:pt x="0" y="8461"/>
                              </a:lnTo>
                              <a:lnTo>
                                <a:pt x="0" y="8461"/>
                              </a:lnTo>
                              <a:lnTo>
                                <a:pt x="0" y="0"/>
                              </a:lnTo>
                              <a:lnTo>
                                <a:pt x="0" y="0"/>
                              </a:lnTo>
                              <a:lnTo>
                                <a:pt x="15637" y="0"/>
                              </a:lnTo>
                              <a:lnTo>
                                <a:pt x="15637" y="0"/>
                              </a:lnTo>
                              <a:lnTo>
                                <a:pt x="15637" y="8461"/>
                              </a:lnTo>
                            </a:path>
                          </a:pathLst>
                        </a:custGeom>
                        <a:solidFill>
                          <a:srgbClr val="F8F8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A02BC" id="WS_polygon54" o:spid="_x0000_s1026" style="position:absolute;margin-left:411.45pt;margin-top:620.5pt;width:156.35pt;height:84.6pt;z-index:-25088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637,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" path="m15637,8461r,l,8461r,l,,,,15637,r,l15637,8461e" fillcolor="#f8f8db" stroked="f">
                <v:stroke joinstyle="miter"/>
                <v:path o:connecttype="custom" o:connectlocs="1985645,1074420;1985645,1074420;0,1074420;0,1074420;0,0;0,0;1985645,0;1985645,0;1985645,1074420" o:connectangles="0,0,0,0,0,0,0,0,0"/>
                <w10:wrap anchorx="page" anchory="page"/>
              </v:shape>
            </w:pict>
          </mc:Fallback>
        </mc:AlternateContent>
      </w:r>
      <w:r>
        <w:rPr>
          <w:noProof/>
          <w:lang w:eastAsia="en-US"/>
        </w:rPr>
        <mc:AlternateContent>
          <mc:Choice Requires="wps">
            <w:drawing>
              <wp:anchor distT="0" distB="0" distL="114300" distR="114300" simplePos="0" relativeHeight="25136947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33" name="polygon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637 w 15637"/>
                            <a:gd name="T1" fmla="*/ 8461 h 8461"/>
                            <a:gd name="T2" fmla="*/ 15637 w 15637"/>
                            <a:gd name="T3" fmla="*/ 8461 h 8461"/>
                            <a:gd name="T4" fmla="*/ 0 w 15637"/>
                            <a:gd name="T5" fmla="*/ 8461 h 8461"/>
                            <a:gd name="T6" fmla="*/ 0 w 15637"/>
                            <a:gd name="T7" fmla="*/ 8461 h 8461"/>
                            <a:gd name="T8" fmla="*/ 0 w 15637"/>
                            <a:gd name="T9" fmla="*/ 0 h 8461"/>
                            <a:gd name="T10" fmla="*/ 0 w 15637"/>
                            <a:gd name="T11" fmla="*/ 0 h 8461"/>
                            <a:gd name="T12" fmla="*/ 15637 w 15637"/>
                            <a:gd name="T13" fmla="*/ 0 h 8461"/>
                            <a:gd name="T14" fmla="*/ 15637 w 15637"/>
                            <a:gd name="T15" fmla="*/ 0 h 8461"/>
                            <a:gd name="T16" fmla="*/ 15637 w 15637"/>
                            <a:gd name="T17" fmla="*/ 8461 h 8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37" h="8461">
                              <a:moveTo>
                                <a:pt x="15637" y="8461"/>
                              </a:moveTo>
                              <a:lnTo>
                                <a:pt x="15637" y="8461"/>
                              </a:lnTo>
                              <a:lnTo>
                                <a:pt x="0" y="8461"/>
                              </a:lnTo>
                              <a:lnTo>
                                <a:pt x="0" y="8461"/>
                              </a:lnTo>
                              <a:lnTo>
                                <a:pt x="0" y="0"/>
                              </a:lnTo>
                              <a:lnTo>
                                <a:pt x="0" y="0"/>
                              </a:lnTo>
                              <a:lnTo>
                                <a:pt x="15637" y="0"/>
                              </a:lnTo>
                              <a:lnTo>
                                <a:pt x="15637" y="0"/>
                              </a:lnTo>
                              <a:lnTo>
                                <a:pt x="15637" y="846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B17A0" id="polygon55" o:spid="_x0000_s1026" style="position:absolute;margin-left:0;margin-top:0;width:50pt;height:50pt;z-index:25136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637,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" path="m15637,8461r,l,8461r,l,,,,15637,r,l15637,8461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431360" behindDoc="1" locked="0" layoutInCell="1" allowOverlap="1">
                <wp:simplePos x="0" y="0"/>
                <wp:positionH relativeFrom="page">
                  <wp:posOffset>3197860</wp:posOffset>
                </wp:positionH>
                <wp:positionV relativeFrom="page">
                  <wp:posOffset>7880350</wp:posOffset>
                </wp:positionV>
                <wp:extent cx="1985645" cy="1074420"/>
                <wp:effectExtent l="0" t="3175" r="0" b="0"/>
                <wp:wrapNone/>
                <wp:docPr id="432" name="WS_polygon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645" cy="1074420"/>
                        </a:xfrm>
                        <a:custGeom>
                          <a:avLst/>
                          <a:gdLst>
                            <a:gd name="T0" fmla="*/ 15637 w 15637"/>
                            <a:gd name="T1" fmla="*/ 8461 h 8461"/>
                            <a:gd name="T2" fmla="*/ 15637 w 15637"/>
                            <a:gd name="T3" fmla="*/ 8461 h 8461"/>
                            <a:gd name="T4" fmla="*/ 0 w 15637"/>
                            <a:gd name="T5" fmla="*/ 8461 h 8461"/>
                            <a:gd name="T6" fmla="*/ 0 w 15637"/>
                            <a:gd name="T7" fmla="*/ 8461 h 8461"/>
                            <a:gd name="T8" fmla="*/ 0 w 15637"/>
                            <a:gd name="T9" fmla="*/ 0 h 8461"/>
                            <a:gd name="T10" fmla="*/ 0 w 15637"/>
                            <a:gd name="T11" fmla="*/ 0 h 8461"/>
                            <a:gd name="T12" fmla="*/ 15637 w 15637"/>
                            <a:gd name="T13" fmla="*/ 0 h 8461"/>
                            <a:gd name="T14" fmla="*/ 15637 w 15637"/>
                            <a:gd name="T15" fmla="*/ 0 h 8461"/>
                            <a:gd name="T16" fmla="*/ 15637 w 15637"/>
                            <a:gd name="T17" fmla="*/ 8461 h 8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37" h="8461">
                              <a:moveTo>
                                <a:pt x="15637" y="8461"/>
                              </a:moveTo>
                              <a:lnTo>
                                <a:pt x="15637" y="8461"/>
                              </a:lnTo>
                              <a:lnTo>
                                <a:pt x="0" y="8461"/>
                              </a:lnTo>
                              <a:lnTo>
                                <a:pt x="0" y="8461"/>
                              </a:lnTo>
                              <a:lnTo>
                                <a:pt x="0" y="0"/>
                              </a:lnTo>
                              <a:lnTo>
                                <a:pt x="0" y="0"/>
                              </a:lnTo>
                              <a:lnTo>
                                <a:pt x="15637" y="0"/>
                              </a:lnTo>
                              <a:lnTo>
                                <a:pt x="15637" y="0"/>
                              </a:lnTo>
                              <a:lnTo>
                                <a:pt x="15637" y="8461"/>
                              </a:lnTo>
                            </a:path>
                          </a:pathLst>
                        </a:cu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3C21" id="WS_polygon55" o:spid="_x0000_s1026" style="position:absolute;margin-left:251.8pt;margin-top:620.5pt;width:156.35pt;height:84.6pt;z-index:-25088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637,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" path="m15637,8461r,l,8461r,l,,,,15637,r,l15637,8461e" fillcolor="#f6f6f6" stroked="f">
                <v:stroke joinstyle="miter"/>
                <v:path o:connecttype="custom" o:connectlocs="1985645,1074420;1985645,1074420;0,1074420;0,1074420;0,0;0,0;1985645,0;1985645,0;1985645,1074420" o:connectangles="0,0,0,0,0,0,0,0,0"/>
                <w10:wrap anchorx="page" anchory="page"/>
              </v:shape>
            </w:pict>
          </mc:Fallback>
        </mc:AlternateContent>
      </w:r>
      <w:r>
        <w:rPr>
          <w:noProof/>
          <w:lang w:eastAsia="en-US"/>
        </w:rPr>
        <mc:AlternateContent>
          <mc:Choice Requires="wps">
            <w:drawing>
              <wp:anchor distT="0" distB="0" distL="114300" distR="114300" simplePos="0" relativeHeight="25137049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31" name="polygon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9771 w 39771"/>
                            <a:gd name="T1" fmla="*/ 412 h 412"/>
                            <a:gd name="T2" fmla="*/ 39771 w 39771"/>
                            <a:gd name="T3" fmla="*/ 412 h 412"/>
                            <a:gd name="T4" fmla="*/ 0 w 39771"/>
                            <a:gd name="T5" fmla="*/ 412 h 412"/>
                            <a:gd name="T6" fmla="*/ 0 w 39771"/>
                            <a:gd name="T7" fmla="*/ 412 h 412"/>
                            <a:gd name="T8" fmla="*/ 0 w 39771"/>
                            <a:gd name="T9" fmla="*/ 0 h 412"/>
                            <a:gd name="T10" fmla="*/ 0 w 39771"/>
                            <a:gd name="T11" fmla="*/ 0 h 412"/>
                            <a:gd name="T12" fmla="*/ 39771 w 39771"/>
                            <a:gd name="T13" fmla="*/ 0 h 412"/>
                            <a:gd name="T14" fmla="*/ 39771 w 39771"/>
                            <a:gd name="T15" fmla="*/ 0 h 412"/>
                            <a:gd name="T16" fmla="*/ 39771 w 39771"/>
                            <a:gd name="T17" fmla="*/ 412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771" h="412">
                              <a:moveTo>
                                <a:pt x="39771" y="412"/>
                              </a:moveTo>
                              <a:lnTo>
                                <a:pt x="39771" y="412"/>
                              </a:lnTo>
                              <a:lnTo>
                                <a:pt x="0" y="412"/>
                              </a:lnTo>
                              <a:lnTo>
                                <a:pt x="0" y="412"/>
                              </a:lnTo>
                              <a:lnTo>
                                <a:pt x="0" y="0"/>
                              </a:lnTo>
                              <a:lnTo>
                                <a:pt x="0" y="0"/>
                              </a:lnTo>
                              <a:lnTo>
                                <a:pt x="39771" y="0"/>
                              </a:lnTo>
                              <a:lnTo>
                                <a:pt x="39771" y="0"/>
                              </a:lnTo>
                              <a:lnTo>
                                <a:pt x="39771" y="41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FCB61" id="polygon67" o:spid="_x0000_s1026" style="position:absolute;margin-left:0;margin-top:0;width:50pt;height:50pt;z-index:25137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77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" path="m39771,412r,l,412r,l,,,,39771,r,l39771,412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432384" behindDoc="1" locked="0" layoutInCell="1" allowOverlap="1">
                <wp:simplePos x="0" y="0"/>
                <wp:positionH relativeFrom="page">
                  <wp:posOffset>2155190</wp:posOffset>
                </wp:positionH>
                <wp:positionV relativeFrom="page">
                  <wp:posOffset>8954770</wp:posOffset>
                </wp:positionV>
                <wp:extent cx="5050790" cy="52070"/>
                <wp:effectExtent l="2540" t="1270" r="4445" b="3810"/>
                <wp:wrapNone/>
                <wp:docPr id="430" name="WS_polygon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0790" cy="52070"/>
                        </a:xfrm>
                        <a:custGeom>
                          <a:avLst/>
                          <a:gdLst>
                            <a:gd name="T0" fmla="*/ 39771 w 39771"/>
                            <a:gd name="T1" fmla="*/ 412 h 412"/>
                            <a:gd name="T2" fmla="*/ 39771 w 39771"/>
                            <a:gd name="T3" fmla="*/ 412 h 412"/>
                            <a:gd name="T4" fmla="*/ 0 w 39771"/>
                            <a:gd name="T5" fmla="*/ 412 h 412"/>
                            <a:gd name="T6" fmla="*/ 0 w 39771"/>
                            <a:gd name="T7" fmla="*/ 412 h 412"/>
                            <a:gd name="T8" fmla="*/ 0 w 39771"/>
                            <a:gd name="T9" fmla="*/ 0 h 412"/>
                            <a:gd name="T10" fmla="*/ 0 w 39771"/>
                            <a:gd name="T11" fmla="*/ 0 h 412"/>
                            <a:gd name="T12" fmla="*/ 39771 w 39771"/>
                            <a:gd name="T13" fmla="*/ 0 h 412"/>
                            <a:gd name="T14" fmla="*/ 39771 w 39771"/>
                            <a:gd name="T15" fmla="*/ 0 h 412"/>
                            <a:gd name="T16" fmla="*/ 39771 w 39771"/>
                            <a:gd name="T17" fmla="*/ 412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771" h="412">
                              <a:moveTo>
                                <a:pt x="39771" y="412"/>
                              </a:moveTo>
                              <a:lnTo>
                                <a:pt x="39771" y="412"/>
                              </a:lnTo>
                              <a:lnTo>
                                <a:pt x="0" y="412"/>
                              </a:lnTo>
                              <a:lnTo>
                                <a:pt x="0" y="412"/>
                              </a:lnTo>
                              <a:lnTo>
                                <a:pt x="0" y="0"/>
                              </a:lnTo>
                              <a:lnTo>
                                <a:pt x="0" y="0"/>
                              </a:lnTo>
                              <a:lnTo>
                                <a:pt x="39771" y="0"/>
                              </a:lnTo>
                              <a:lnTo>
                                <a:pt x="39771" y="0"/>
                              </a:lnTo>
                              <a:lnTo>
                                <a:pt x="39771" y="412"/>
                              </a:lnTo>
                            </a:path>
                          </a:pathLst>
                        </a:cu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9BFFB" id="WS_polygon67" o:spid="_x0000_s1026" style="position:absolute;margin-left:169.7pt;margin-top:705.1pt;width:397.7pt;height:4.1pt;z-index:-25088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77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" path="m39771,412r,l,412r,l,,,,39771,r,l39771,412e" fillcolor="#3c3c3b" stroked="f">
                <v:stroke joinstyle="miter"/>
                <v:path o:connecttype="custom" o:connectlocs="5050790,52070;5050790,52070;0,52070;0,52070;0,0;0,0;5050790,0;5050790,0;5050790,52070" o:connectangles="0,0,0,0,0,0,0,0,0"/>
                <w10:wrap anchorx="page" anchory="page"/>
              </v:shape>
            </w:pict>
          </mc:Fallback>
        </mc:AlternateContent>
      </w:r>
      <w:r>
        <w:rPr>
          <w:noProof/>
          <w:lang w:eastAsia="en-US"/>
        </w:rPr>
        <mc:AlternateContent>
          <mc:Choice Requires="wps">
            <w:drawing>
              <wp:anchor distT="0" distB="0" distL="114300" distR="114300" simplePos="0" relativeHeight="25137152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29" name="polygon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9771 w 39771"/>
                            <a:gd name="T1" fmla="*/ 412 h 412"/>
                            <a:gd name="T2" fmla="*/ 39771 w 39771"/>
                            <a:gd name="T3" fmla="*/ 412 h 412"/>
                            <a:gd name="T4" fmla="*/ 0 w 39771"/>
                            <a:gd name="T5" fmla="*/ 412 h 412"/>
                            <a:gd name="T6" fmla="*/ 0 w 39771"/>
                            <a:gd name="T7" fmla="*/ 412 h 412"/>
                            <a:gd name="T8" fmla="*/ 0 w 39771"/>
                            <a:gd name="T9" fmla="*/ 0 h 412"/>
                            <a:gd name="T10" fmla="*/ 0 w 39771"/>
                            <a:gd name="T11" fmla="*/ 0 h 412"/>
                            <a:gd name="T12" fmla="*/ 39771 w 39771"/>
                            <a:gd name="T13" fmla="*/ 0 h 412"/>
                            <a:gd name="T14" fmla="*/ 39771 w 39771"/>
                            <a:gd name="T15" fmla="*/ 0 h 412"/>
                            <a:gd name="T16" fmla="*/ 39771 w 39771"/>
                            <a:gd name="T17" fmla="*/ 412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771" h="412">
                              <a:moveTo>
                                <a:pt x="39771" y="412"/>
                              </a:moveTo>
                              <a:lnTo>
                                <a:pt x="39771" y="412"/>
                              </a:lnTo>
                              <a:lnTo>
                                <a:pt x="0" y="412"/>
                              </a:lnTo>
                              <a:lnTo>
                                <a:pt x="0" y="412"/>
                              </a:lnTo>
                              <a:lnTo>
                                <a:pt x="0" y="0"/>
                              </a:lnTo>
                              <a:lnTo>
                                <a:pt x="0" y="0"/>
                              </a:lnTo>
                              <a:lnTo>
                                <a:pt x="39771" y="0"/>
                              </a:lnTo>
                              <a:lnTo>
                                <a:pt x="39771" y="0"/>
                              </a:lnTo>
                              <a:lnTo>
                                <a:pt x="39771" y="41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66F75" id="polygon68" o:spid="_x0000_s1026" style="position:absolute;margin-left:0;margin-top:0;width:50pt;height:50pt;z-index:25137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77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" path="m39771,412r,l,412r,l,,,,39771,r,l39771,412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433408" behindDoc="1" locked="0" layoutInCell="1" allowOverlap="1">
                <wp:simplePos x="0" y="0"/>
                <wp:positionH relativeFrom="page">
                  <wp:posOffset>2155190</wp:posOffset>
                </wp:positionH>
                <wp:positionV relativeFrom="page">
                  <wp:posOffset>7843520</wp:posOffset>
                </wp:positionV>
                <wp:extent cx="5050790" cy="52070"/>
                <wp:effectExtent l="2540" t="4445" r="4445" b="635"/>
                <wp:wrapNone/>
                <wp:docPr id="428" name="WS_polygon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0790" cy="52070"/>
                        </a:xfrm>
                        <a:custGeom>
                          <a:avLst/>
                          <a:gdLst>
                            <a:gd name="T0" fmla="*/ 39771 w 39771"/>
                            <a:gd name="T1" fmla="*/ 412 h 412"/>
                            <a:gd name="T2" fmla="*/ 39771 w 39771"/>
                            <a:gd name="T3" fmla="*/ 412 h 412"/>
                            <a:gd name="T4" fmla="*/ 0 w 39771"/>
                            <a:gd name="T5" fmla="*/ 412 h 412"/>
                            <a:gd name="T6" fmla="*/ 0 w 39771"/>
                            <a:gd name="T7" fmla="*/ 412 h 412"/>
                            <a:gd name="T8" fmla="*/ 0 w 39771"/>
                            <a:gd name="T9" fmla="*/ 0 h 412"/>
                            <a:gd name="T10" fmla="*/ 0 w 39771"/>
                            <a:gd name="T11" fmla="*/ 0 h 412"/>
                            <a:gd name="T12" fmla="*/ 39771 w 39771"/>
                            <a:gd name="T13" fmla="*/ 0 h 412"/>
                            <a:gd name="T14" fmla="*/ 39771 w 39771"/>
                            <a:gd name="T15" fmla="*/ 0 h 412"/>
                            <a:gd name="T16" fmla="*/ 39771 w 39771"/>
                            <a:gd name="T17" fmla="*/ 412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771" h="412">
                              <a:moveTo>
                                <a:pt x="39771" y="412"/>
                              </a:moveTo>
                              <a:lnTo>
                                <a:pt x="39771" y="412"/>
                              </a:lnTo>
                              <a:lnTo>
                                <a:pt x="0" y="412"/>
                              </a:lnTo>
                              <a:lnTo>
                                <a:pt x="0" y="412"/>
                              </a:lnTo>
                              <a:lnTo>
                                <a:pt x="0" y="0"/>
                              </a:lnTo>
                              <a:lnTo>
                                <a:pt x="0" y="0"/>
                              </a:lnTo>
                              <a:lnTo>
                                <a:pt x="39771" y="0"/>
                              </a:lnTo>
                              <a:lnTo>
                                <a:pt x="39771" y="0"/>
                              </a:lnTo>
                              <a:lnTo>
                                <a:pt x="39771" y="412"/>
                              </a:lnTo>
                            </a:path>
                          </a:pathLst>
                        </a:cu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B144B" id="WS_polygon68" o:spid="_x0000_s1026" style="position:absolute;margin-left:169.7pt;margin-top:617.6pt;width:397.7pt;height:4.1pt;z-index:-25088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77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" path="m39771,412r,l,412r,l,,,,39771,r,l39771,412e" fillcolor="#3c3c3b" stroked="f">
                <v:stroke joinstyle="miter"/>
                <v:path o:connecttype="custom" o:connectlocs="5050790,52070;5050790,52070;0,52070;0,52070;0,0;0,0;5050790,0;5050790,0;5050790,52070" o:connectangles="0,0,0,0,0,0,0,0,0"/>
                <w10:wrap anchorx="page" anchory="page"/>
              </v:shape>
            </w:pict>
          </mc:Fallback>
        </mc:AlternateContent>
      </w:r>
      <w:r>
        <w:rPr>
          <w:noProof/>
          <w:lang w:eastAsia="en-US"/>
        </w:rPr>
        <mc:AlternateContent>
          <mc:Choice Requires="wps">
            <w:drawing>
              <wp:anchor distT="0" distB="0" distL="114300" distR="114300" simplePos="0" relativeHeight="25137254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27" name="polygon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637 w 15637"/>
                            <a:gd name="T1" fmla="*/ 6838 h 6838"/>
                            <a:gd name="T2" fmla="*/ 15637 w 15637"/>
                            <a:gd name="T3" fmla="*/ 6838 h 6838"/>
                            <a:gd name="T4" fmla="*/ 0 w 15637"/>
                            <a:gd name="T5" fmla="*/ 6838 h 6838"/>
                            <a:gd name="T6" fmla="*/ 0 w 15637"/>
                            <a:gd name="T7" fmla="*/ 6838 h 6838"/>
                            <a:gd name="T8" fmla="*/ 0 w 15637"/>
                            <a:gd name="T9" fmla="*/ 0 h 6838"/>
                            <a:gd name="T10" fmla="*/ 0 w 15637"/>
                            <a:gd name="T11" fmla="*/ 0 h 6838"/>
                            <a:gd name="T12" fmla="*/ 15637 w 15637"/>
                            <a:gd name="T13" fmla="*/ 0 h 6838"/>
                            <a:gd name="T14" fmla="*/ 15637 w 15637"/>
                            <a:gd name="T15" fmla="*/ 0 h 6838"/>
                            <a:gd name="T16" fmla="*/ 15637 w 15637"/>
                            <a:gd name="T17" fmla="*/ 6838 h 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37" h="6838">
                              <a:moveTo>
                                <a:pt x="15637" y="6838"/>
                              </a:moveTo>
                              <a:lnTo>
                                <a:pt x="15637" y="6838"/>
                              </a:lnTo>
                              <a:lnTo>
                                <a:pt x="0" y="6838"/>
                              </a:lnTo>
                              <a:lnTo>
                                <a:pt x="0" y="6838"/>
                              </a:lnTo>
                              <a:lnTo>
                                <a:pt x="0" y="0"/>
                              </a:lnTo>
                              <a:lnTo>
                                <a:pt x="0" y="0"/>
                              </a:lnTo>
                              <a:lnTo>
                                <a:pt x="15637" y="0"/>
                              </a:lnTo>
                              <a:lnTo>
                                <a:pt x="15637" y="0"/>
                              </a:lnTo>
                              <a:lnTo>
                                <a:pt x="15637" y="683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56C54" id="polygon69" o:spid="_x0000_s1026" style="position:absolute;margin-left:0;margin-top:0;width:50pt;height:50pt;z-index:25137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637,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" path="m15637,6838r,l,6838r,l,,,,15637,r,l15637,6838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434432" behindDoc="1" locked="0" layoutInCell="1" allowOverlap="1">
                <wp:simplePos x="0" y="0"/>
                <wp:positionH relativeFrom="page">
                  <wp:posOffset>5227955</wp:posOffset>
                </wp:positionH>
                <wp:positionV relativeFrom="page">
                  <wp:posOffset>9007475</wp:posOffset>
                </wp:positionV>
                <wp:extent cx="1985645" cy="868680"/>
                <wp:effectExtent l="0" t="0" r="0" b="1270"/>
                <wp:wrapNone/>
                <wp:docPr id="426" name="WS_polygon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645" cy="868680"/>
                        </a:xfrm>
                        <a:custGeom>
                          <a:avLst/>
                          <a:gdLst>
                            <a:gd name="T0" fmla="*/ 15637 w 15637"/>
                            <a:gd name="T1" fmla="*/ 6838 h 6838"/>
                            <a:gd name="T2" fmla="*/ 15637 w 15637"/>
                            <a:gd name="T3" fmla="*/ 6838 h 6838"/>
                            <a:gd name="T4" fmla="*/ 0 w 15637"/>
                            <a:gd name="T5" fmla="*/ 6838 h 6838"/>
                            <a:gd name="T6" fmla="*/ 0 w 15637"/>
                            <a:gd name="T7" fmla="*/ 6838 h 6838"/>
                            <a:gd name="T8" fmla="*/ 0 w 15637"/>
                            <a:gd name="T9" fmla="*/ 0 h 6838"/>
                            <a:gd name="T10" fmla="*/ 0 w 15637"/>
                            <a:gd name="T11" fmla="*/ 0 h 6838"/>
                            <a:gd name="T12" fmla="*/ 15637 w 15637"/>
                            <a:gd name="T13" fmla="*/ 0 h 6838"/>
                            <a:gd name="T14" fmla="*/ 15637 w 15637"/>
                            <a:gd name="T15" fmla="*/ 0 h 6838"/>
                            <a:gd name="T16" fmla="*/ 15637 w 15637"/>
                            <a:gd name="T17" fmla="*/ 6838 h 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37" h="6838">
                              <a:moveTo>
                                <a:pt x="15637" y="6838"/>
                              </a:moveTo>
                              <a:lnTo>
                                <a:pt x="15637" y="6838"/>
                              </a:lnTo>
                              <a:lnTo>
                                <a:pt x="0" y="6838"/>
                              </a:lnTo>
                              <a:lnTo>
                                <a:pt x="0" y="6838"/>
                              </a:lnTo>
                              <a:lnTo>
                                <a:pt x="0" y="0"/>
                              </a:lnTo>
                              <a:lnTo>
                                <a:pt x="0" y="0"/>
                              </a:lnTo>
                              <a:lnTo>
                                <a:pt x="15637" y="0"/>
                              </a:lnTo>
                              <a:lnTo>
                                <a:pt x="15637" y="0"/>
                              </a:lnTo>
                              <a:lnTo>
                                <a:pt x="15637" y="6838"/>
                              </a:lnTo>
                            </a:path>
                          </a:pathLst>
                        </a:custGeom>
                        <a:solidFill>
                          <a:srgbClr val="F8F8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69697" id="WS_polygon69" o:spid="_x0000_s1026" style="position:absolute;margin-left:411.65pt;margin-top:709.25pt;width:156.35pt;height:68.4pt;z-index:-25088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637,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" path="m15637,6838r,l,6838r,l,,,,15637,r,l15637,6838e" fillcolor="#f8f8db" stroked="f">
                <v:stroke joinstyle="miter"/>
                <v:path o:connecttype="custom" o:connectlocs="1985645,868680;1985645,868680;0,868680;0,868680;0,0;0,0;1985645,0;1985645,0;1985645,868680" o:connectangles="0,0,0,0,0,0,0,0,0"/>
                <w10:wrap anchorx="page" anchory="page"/>
              </v:shape>
            </w:pict>
          </mc:Fallback>
        </mc:AlternateContent>
      </w:r>
      <w:r>
        <w:rPr>
          <w:noProof/>
          <w:lang w:eastAsia="en-US"/>
        </w:rPr>
        <mc:AlternateContent>
          <mc:Choice Requires="wps">
            <w:drawing>
              <wp:anchor distT="0" distB="0" distL="114300" distR="114300" simplePos="0" relativeHeight="25137356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25" name="polygon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637 w 15637"/>
                            <a:gd name="T1" fmla="*/ 6838 h 6838"/>
                            <a:gd name="T2" fmla="*/ 15637 w 15637"/>
                            <a:gd name="T3" fmla="*/ 6838 h 6838"/>
                            <a:gd name="T4" fmla="*/ 0 w 15637"/>
                            <a:gd name="T5" fmla="*/ 6838 h 6838"/>
                            <a:gd name="T6" fmla="*/ 0 w 15637"/>
                            <a:gd name="T7" fmla="*/ 6838 h 6838"/>
                            <a:gd name="T8" fmla="*/ 0 w 15637"/>
                            <a:gd name="T9" fmla="*/ 0 h 6838"/>
                            <a:gd name="T10" fmla="*/ 0 w 15637"/>
                            <a:gd name="T11" fmla="*/ 0 h 6838"/>
                            <a:gd name="T12" fmla="*/ 15637 w 15637"/>
                            <a:gd name="T13" fmla="*/ 0 h 6838"/>
                            <a:gd name="T14" fmla="*/ 15637 w 15637"/>
                            <a:gd name="T15" fmla="*/ 0 h 6838"/>
                            <a:gd name="T16" fmla="*/ 15637 w 15637"/>
                            <a:gd name="T17" fmla="*/ 6838 h 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37" h="6838">
                              <a:moveTo>
                                <a:pt x="15637" y="6838"/>
                              </a:moveTo>
                              <a:lnTo>
                                <a:pt x="15637" y="6838"/>
                              </a:lnTo>
                              <a:lnTo>
                                <a:pt x="0" y="6838"/>
                              </a:lnTo>
                              <a:lnTo>
                                <a:pt x="0" y="6838"/>
                              </a:lnTo>
                              <a:lnTo>
                                <a:pt x="0" y="0"/>
                              </a:lnTo>
                              <a:lnTo>
                                <a:pt x="0" y="0"/>
                              </a:lnTo>
                              <a:lnTo>
                                <a:pt x="15637" y="0"/>
                              </a:lnTo>
                              <a:lnTo>
                                <a:pt x="15637" y="0"/>
                              </a:lnTo>
                              <a:lnTo>
                                <a:pt x="15637" y="683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03A32" id="polygon70" o:spid="_x0000_s1026" style="position:absolute;margin-left:0;margin-top:0;width:50pt;height:50pt;z-index:25137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637,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" path="m15637,6838r,l,6838r,l,,,,15637,r,l15637,6838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435456" behindDoc="1" locked="0" layoutInCell="1" allowOverlap="1">
                <wp:simplePos x="0" y="0"/>
                <wp:positionH relativeFrom="page">
                  <wp:posOffset>3200400</wp:posOffset>
                </wp:positionH>
                <wp:positionV relativeFrom="page">
                  <wp:posOffset>9007475</wp:posOffset>
                </wp:positionV>
                <wp:extent cx="1985645" cy="868680"/>
                <wp:effectExtent l="0" t="0" r="0" b="1270"/>
                <wp:wrapNone/>
                <wp:docPr id="424" name="WS_polygon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645" cy="868680"/>
                        </a:xfrm>
                        <a:custGeom>
                          <a:avLst/>
                          <a:gdLst>
                            <a:gd name="T0" fmla="*/ 15637 w 15637"/>
                            <a:gd name="T1" fmla="*/ 6838 h 6838"/>
                            <a:gd name="T2" fmla="*/ 15637 w 15637"/>
                            <a:gd name="T3" fmla="*/ 6838 h 6838"/>
                            <a:gd name="T4" fmla="*/ 0 w 15637"/>
                            <a:gd name="T5" fmla="*/ 6838 h 6838"/>
                            <a:gd name="T6" fmla="*/ 0 w 15637"/>
                            <a:gd name="T7" fmla="*/ 6838 h 6838"/>
                            <a:gd name="T8" fmla="*/ 0 w 15637"/>
                            <a:gd name="T9" fmla="*/ 0 h 6838"/>
                            <a:gd name="T10" fmla="*/ 0 w 15637"/>
                            <a:gd name="T11" fmla="*/ 0 h 6838"/>
                            <a:gd name="T12" fmla="*/ 15637 w 15637"/>
                            <a:gd name="T13" fmla="*/ 0 h 6838"/>
                            <a:gd name="T14" fmla="*/ 15637 w 15637"/>
                            <a:gd name="T15" fmla="*/ 0 h 6838"/>
                            <a:gd name="T16" fmla="*/ 15637 w 15637"/>
                            <a:gd name="T17" fmla="*/ 6838 h 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37" h="6838">
                              <a:moveTo>
                                <a:pt x="15637" y="6838"/>
                              </a:moveTo>
                              <a:lnTo>
                                <a:pt x="15637" y="6838"/>
                              </a:lnTo>
                              <a:lnTo>
                                <a:pt x="0" y="6838"/>
                              </a:lnTo>
                              <a:lnTo>
                                <a:pt x="0" y="6838"/>
                              </a:lnTo>
                              <a:lnTo>
                                <a:pt x="0" y="0"/>
                              </a:lnTo>
                              <a:lnTo>
                                <a:pt x="0" y="0"/>
                              </a:lnTo>
                              <a:lnTo>
                                <a:pt x="15637" y="0"/>
                              </a:lnTo>
                              <a:lnTo>
                                <a:pt x="15637" y="0"/>
                              </a:lnTo>
                              <a:lnTo>
                                <a:pt x="15637" y="6838"/>
                              </a:lnTo>
                            </a:path>
                          </a:pathLst>
                        </a:cu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3EE6" id="WS_polygon70" o:spid="_x0000_s1026" style="position:absolute;margin-left:252pt;margin-top:709.25pt;width:156.35pt;height:68.4pt;z-index:-25088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637,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" path="m15637,6838r,l,6838r,l,,,,15637,r,l15637,6838e" fillcolor="#f6f6f6" stroked="f">
                <v:stroke joinstyle="miter"/>
                <v:path o:connecttype="custom" o:connectlocs="1985645,868680;1985645,868680;0,868680;0,868680;0,0;0,0;1985645,0;1985645,0;1985645,868680" o:connectangles="0,0,0,0,0,0,0,0,0"/>
                <w10:wrap anchorx="page" anchory="page"/>
              </v:shape>
            </w:pict>
          </mc:Fallback>
        </mc:AlternateContent>
      </w:r>
      <w:r>
        <w:rPr>
          <w:noProof/>
          <w:lang w:eastAsia="en-US"/>
        </w:rPr>
        <mc:AlternateContent>
          <mc:Choice Requires="wps">
            <w:drawing>
              <wp:anchor distT="0" distB="0" distL="114300" distR="114300" simplePos="0" relativeHeight="25137459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23" name="polygon8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9771 w 39771"/>
                            <a:gd name="T1" fmla="*/ 412 h 412"/>
                            <a:gd name="T2" fmla="*/ 39771 w 39771"/>
                            <a:gd name="T3" fmla="*/ 412 h 412"/>
                            <a:gd name="T4" fmla="*/ 0 w 39771"/>
                            <a:gd name="T5" fmla="*/ 412 h 412"/>
                            <a:gd name="T6" fmla="*/ 0 w 39771"/>
                            <a:gd name="T7" fmla="*/ 412 h 412"/>
                            <a:gd name="T8" fmla="*/ 0 w 39771"/>
                            <a:gd name="T9" fmla="*/ 0 h 412"/>
                            <a:gd name="T10" fmla="*/ 0 w 39771"/>
                            <a:gd name="T11" fmla="*/ 0 h 412"/>
                            <a:gd name="T12" fmla="*/ 39771 w 39771"/>
                            <a:gd name="T13" fmla="*/ 0 h 412"/>
                            <a:gd name="T14" fmla="*/ 39771 w 39771"/>
                            <a:gd name="T15" fmla="*/ 0 h 412"/>
                            <a:gd name="T16" fmla="*/ 39771 w 39771"/>
                            <a:gd name="T17" fmla="*/ 412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771" h="412">
                              <a:moveTo>
                                <a:pt x="39771" y="412"/>
                              </a:moveTo>
                              <a:lnTo>
                                <a:pt x="39771" y="412"/>
                              </a:lnTo>
                              <a:lnTo>
                                <a:pt x="0" y="412"/>
                              </a:lnTo>
                              <a:lnTo>
                                <a:pt x="0" y="412"/>
                              </a:lnTo>
                              <a:lnTo>
                                <a:pt x="0" y="0"/>
                              </a:lnTo>
                              <a:lnTo>
                                <a:pt x="0" y="0"/>
                              </a:lnTo>
                              <a:lnTo>
                                <a:pt x="39771" y="0"/>
                              </a:lnTo>
                              <a:lnTo>
                                <a:pt x="39771" y="0"/>
                              </a:lnTo>
                              <a:lnTo>
                                <a:pt x="39771" y="41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CC115" id="polygon80" o:spid="_x0000_s1026" style="position:absolute;margin-left:0;margin-top:0;width:50pt;height:50pt;z-index:25137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77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" path="m39771,412r,l,412r,l,,,,39771,r,l39771,412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436480" behindDoc="1" locked="0" layoutInCell="1" allowOverlap="1">
                <wp:simplePos x="0" y="0"/>
                <wp:positionH relativeFrom="page">
                  <wp:posOffset>2155190</wp:posOffset>
                </wp:positionH>
                <wp:positionV relativeFrom="page">
                  <wp:posOffset>9875520</wp:posOffset>
                </wp:positionV>
                <wp:extent cx="5050790" cy="52070"/>
                <wp:effectExtent l="2540" t="0" r="4445" b="0"/>
                <wp:wrapNone/>
                <wp:docPr id="417" name="WS_polygon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0790" cy="52070"/>
                        </a:xfrm>
                        <a:custGeom>
                          <a:avLst/>
                          <a:gdLst>
                            <a:gd name="T0" fmla="*/ 39771 w 39771"/>
                            <a:gd name="T1" fmla="*/ 412 h 412"/>
                            <a:gd name="T2" fmla="*/ 39771 w 39771"/>
                            <a:gd name="T3" fmla="*/ 412 h 412"/>
                            <a:gd name="T4" fmla="*/ 0 w 39771"/>
                            <a:gd name="T5" fmla="*/ 412 h 412"/>
                            <a:gd name="T6" fmla="*/ 0 w 39771"/>
                            <a:gd name="T7" fmla="*/ 412 h 412"/>
                            <a:gd name="T8" fmla="*/ 0 w 39771"/>
                            <a:gd name="T9" fmla="*/ 0 h 412"/>
                            <a:gd name="T10" fmla="*/ 0 w 39771"/>
                            <a:gd name="T11" fmla="*/ 0 h 412"/>
                            <a:gd name="T12" fmla="*/ 39771 w 39771"/>
                            <a:gd name="T13" fmla="*/ 0 h 412"/>
                            <a:gd name="T14" fmla="*/ 39771 w 39771"/>
                            <a:gd name="T15" fmla="*/ 0 h 412"/>
                            <a:gd name="T16" fmla="*/ 39771 w 39771"/>
                            <a:gd name="T17" fmla="*/ 412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771" h="412">
                              <a:moveTo>
                                <a:pt x="39771" y="412"/>
                              </a:moveTo>
                              <a:lnTo>
                                <a:pt x="39771" y="412"/>
                              </a:lnTo>
                              <a:lnTo>
                                <a:pt x="0" y="412"/>
                              </a:lnTo>
                              <a:lnTo>
                                <a:pt x="0" y="412"/>
                              </a:lnTo>
                              <a:lnTo>
                                <a:pt x="0" y="0"/>
                              </a:lnTo>
                              <a:lnTo>
                                <a:pt x="0" y="0"/>
                              </a:lnTo>
                              <a:lnTo>
                                <a:pt x="39771" y="0"/>
                              </a:lnTo>
                              <a:lnTo>
                                <a:pt x="39771" y="0"/>
                              </a:lnTo>
                              <a:lnTo>
                                <a:pt x="39771" y="412"/>
                              </a:lnTo>
                            </a:path>
                          </a:pathLst>
                        </a:cu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84DAF" id="WS_polygon80" o:spid="_x0000_s1026" style="position:absolute;margin-left:169.7pt;margin-top:777.6pt;width:397.7pt;height:4.1pt;z-index:-25088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77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" path="m39771,412r,l,412r,l,,,,39771,r,l39771,412e" fillcolor="#3c3c3b" stroked="f">
                <v:stroke joinstyle="miter"/>
                <v:path o:connecttype="custom" o:connectlocs="5050790,52070;5050790,52070;0,52070;0,52070;0,0;0,0;5050790,0;5050790,0;5050790,52070" o:connectangles="0,0,0,0,0,0,0,0,0"/>
                <w10:wrap anchorx="page" anchory="page"/>
              </v:shape>
            </w:pict>
          </mc:Fallback>
        </mc:AlternateContent>
      </w:r>
      <w:r w:rsidR="00E32369">
        <w:rPr>
          <w:rFonts w:ascii="Times New Roman" w:hAnsi="Times New Roman" w:cs="Times New Roman"/>
          <w:noProof/>
          <w:color w:val="FFFFFF"/>
          <w:w w:val="98"/>
          <w:sz w:val="28"/>
        </w:rPr>
        <w:t>Unit</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7:</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Safety</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Precautions,</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Basic</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Maintenance</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amp;</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Troubleshooting</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of</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PV</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Sytems</w:t>
      </w: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E32369" w:rsidP="00D045AE">
      <w:pPr>
        <w:spacing w:after="0" w:line="424" w:lineRule="exact"/>
        <w:ind w:left="582" w:firstLine="2826"/>
      </w:pPr>
      <w:r>
        <w:rPr>
          <w:rFonts w:ascii="Times New Roman" w:hAnsi="Times New Roman" w:cs="Times New Roman"/>
          <w:b/>
          <w:noProof/>
          <w:color w:val="323230"/>
          <w:w w:val="98"/>
          <w:sz w:val="28"/>
        </w:rPr>
        <w:t>Maintenance</w:t>
      </w:r>
      <w:r>
        <w:rPr>
          <w:rFonts w:ascii="Calibri" w:hAnsi="Calibri" w:cs="Calibri"/>
          <w:b/>
          <w:noProof/>
          <w:color w:val="000000"/>
          <w:w w:val="98"/>
          <w:sz w:val="28"/>
        </w:rPr>
        <w:t> </w:t>
      </w:r>
      <w:r>
        <w:rPr>
          <w:rFonts w:ascii="Times New Roman" w:hAnsi="Times New Roman" w:cs="Times New Roman"/>
          <w:b/>
          <w:noProof/>
          <w:color w:val="323230"/>
          <w:w w:val="98"/>
          <w:sz w:val="28"/>
        </w:rPr>
        <w:t>of</w:t>
      </w:r>
      <w:r>
        <w:rPr>
          <w:rFonts w:ascii="Calibri" w:hAnsi="Calibri" w:cs="Calibri"/>
          <w:b/>
          <w:noProof/>
          <w:color w:val="000000"/>
          <w:w w:val="98"/>
          <w:sz w:val="28"/>
        </w:rPr>
        <w:t> </w:t>
      </w:r>
      <w:r>
        <w:rPr>
          <w:rFonts w:ascii="Times New Roman" w:hAnsi="Times New Roman" w:cs="Times New Roman"/>
          <w:b/>
          <w:noProof/>
          <w:color w:val="323230"/>
          <w:w w:val="98"/>
          <w:sz w:val="28"/>
        </w:rPr>
        <w:t>System</w:t>
      </w:r>
      <w:r>
        <w:rPr>
          <w:rFonts w:ascii="Calibri" w:hAnsi="Calibri" w:cs="Calibri"/>
          <w:b/>
          <w:noProof/>
          <w:color w:val="000000"/>
          <w:w w:val="98"/>
          <w:sz w:val="28"/>
        </w:rPr>
        <w:t> </w:t>
      </w:r>
      <w:r>
        <w:rPr>
          <w:rFonts w:ascii="Times New Roman" w:hAnsi="Times New Roman" w:cs="Times New Roman"/>
          <w:b/>
          <w:noProof/>
          <w:color w:val="323230"/>
          <w:w w:val="98"/>
          <w:sz w:val="28"/>
        </w:rPr>
        <w:t>Components</w:t>
      </w:r>
    </w:p>
    <w:p w:rsidR="00D045AE" w:rsidRDefault="00D045AE" w:rsidP="00D045AE">
      <w:pPr>
        <w:spacing w:after="0" w:line="452" w:lineRule="exact"/>
        <w:ind w:left="582" w:firstLine="2826"/>
      </w:pPr>
    </w:p>
    <w:p w:rsidR="00D045AE" w:rsidRDefault="00E32369" w:rsidP="00D045AE">
      <w:pPr>
        <w:spacing w:after="0" w:line="292" w:lineRule="exact"/>
        <w:ind w:left="582" w:firstLine="2826"/>
      </w:pPr>
      <w:r>
        <w:rPr>
          <w:rFonts w:ascii="Times New Roman" w:hAnsi="Times New Roman" w:cs="Times New Roman"/>
          <w:noProof/>
          <w:color w:val="FFFFFF"/>
          <w:w w:val="98"/>
          <w:sz w:val="24"/>
        </w:rPr>
        <w:t>Solar</w:t>
      </w:r>
      <w:r>
        <w:rPr>
          <w:rFonts w:ascii="Calibri" w:hAnsi="Calibri" w:cs="Calibri"/>
          <w:noProof/>
          <w:color w:val="000000"/>
          <w:w w:val="98"/>
          <w:sz w:val="24"/>
        </w:rPr>
        <w:t> </w:t>
      </w:r>
      <w:r>
        <w:rPr>
          <w:rFonts w:ascii="Times New Roman" w:hAnsi="Times New Roman" w:cs="Times New Roman"/>
          <w:noProof/>
          <w:color w:val="FFFFFF"/>
          <w:w w:val="98"/>
          <w:sz w:val="24"/>
        </w:rPr>
        <w:t>Lanterns</w:t>
      </w:r>
    </w:p>
    <w:p w:rsidR="00D045AE" w:rsidRDefault="00E32369" w:rsidP="00D045AE">
      <w:pPr>
        <w:spacing w:after="0" w:line="461" w:lineRule="exact"/>
        <w:ind w:left="582" w:firstLine="2826"/>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b/>
          <w:noProof/>
          <w:color w:val="3C3C3B"/>
          <w:w w:val="98"/>
          <w:sz w:val="17"/>
        </w:rPr>
        <w:t>Do</w:t>
      </w:r>
      <w:r>
        <w:rPr>
          <w:rFonts w:ascii="Calibri" w:hAnsi="Calibri" w:cs="Calibri"/>
          <w:b/>
          <w:noProof/>
          <w:color w:val="000000"/>
          <w:w w:val="98"/>
          <w:sz w:val="17"/>
        </w:rPr>
        <w:t> </w:t>
      </w:r>
      <w:r>
        <w:rPr>
          <w:rFonts w:ascii="Verdana" w:hAnsi="Verdana" w:cs="Verdana"/>
          <w:b/>
          <w:noProof/>
          <w:color w:val="3C3C3B"/>
          <w:w w:val="98"/>
          <w:sz w:val="17"/>
        </w:rPr>
        <w:t>not</w:t>
      </w:r>
      <w:r>
        <w:rPr>
          <w:rFonts w:ascii="Calibri" w:hAnsi="Calibri" w:cs="Calibri"/>
          <w:b/>
          <w:noProof/>
          <w:color w:val="000000"/>
          <w:w w:val="98"/>
          <w:sz w:val="17"/>
        </w:rPr>
        <w:t> </w:t>
      </w:r>
      <w:r>
        <w:rPr>
          <w:rFonts w:ascii="Verdana" w:hAnsi="Verdana" w:cs="Verdana"/>
          <w:b/>
          <w:noProof/>
          <w:color w:val="3C3C3B"/>
          <w:w w:val="98"/>
          <w:sz w:val="17"/>
        </w:rPr>
        <w:t>operate</w:t>
      </w:r>
      <w:r>
        <w:rPr>
          <w:rFonts w:ascii="Calibri" w:hAnsi="Calibri" w:cs="Calibri"/>
          <w:b/>
          <w:noProof/>
          <w:color w:val="000000"/>
          <w:w w:val="98"/>
          <w:sz w:val="17"/>
        </w:rPr>
        <w:t> </w:t>
      </w:r>
      <w:r>
        <w:rPr>
          <w:rFonts w:ascii="Verdana" w:hAnsi="Verdana" w:cs="Verdana"/>
          <w:b/>
          <w:noProof/>
          <w:color w:val="3C3C3B"/>
          <w:w w:val="98"/>
          <w:sz w:val="17"/>
        </w:rPr>
        <w:t>in</w:t>
      </w:r>
      <w:r>
        <w:rPr>
          <w:rFonts w:ascii="Calibri" w:hAnsi="Calibri" w:cs="Calibri"/>
          <w:b/>
          <w:noProof/>
          <w:color w:val="000000"/>
          <w:w w:val="98"/>
          <w:sz w:val="17"/>
        </w:rPr>
        <w:t> </w:t>
      </w:r>
      <w:r>
        <w:rPr>
          <w:rFonts w:ascii="Verdana" w:hAnsi="Verdana" w:cs="Verdana"/>
          <w:b/>
          <w:noProof/>
          <w:color w:val="3C3C3B"/>
          <w:w w:val="98"/>
          <w:sz w:val="17"/>
        </w:rPr>
        <w:t>explosive</w:t>
      </w:r>
      <w:r>
        <w:rPr>
          <w:rFonts w:ascii="Calibri" w:hAnsi="Calibri" w:cs="Calibri"/>
          <w:b/>
          <w:noProof/>
          <w:color w:val="000000"/>
          <w:w w:val="98"/>
          <w:sz w:val="17"/>
        </w:rPr>
        <w:t> </w:t>
      </w:r>
      <w:r>
        <w:rPr>
          <w:rFonts w:ascii="Verdana" w:hAnsi="Verdana" w:cs="Verdana"/>
          <w:b/>
          <w:noProof/>
          <w:color w:val="3C3C3B"/>
          <w:w w:val="98"/>
          <w:sz w:val="17"/>
        </w:rPr>
        <w:t>atmospheres,</w:t>
      </w:r>
      <w:r>
        <w:rPr>
          <w:rFonts w:ascii="Calibri" w:hAnsi="Calibri" w:cs="Calibri"/>
          <w:noProof/>
          <w:color w:val="000000"/>
          <w:w w:val="98"/>
          <w:sz w:val="17"/>
        </w:rPr>
        <w:t> </w:t>
      </w:r>
      <w:r>
        <w:rPr>
          <w:rFonts w:ascii="Verdana" w:hAnsi="Verdana" w:cs="Verdana"/>
          <w:noProof/>
          <w:color w:val="3C3C3B"/>
          <w:w w:val="98"/>
          <w:sz w:val="17"/>
        </w:rPr>
        <w:t>such</w:t>
      </w:r>
      <w:r>
        <w:rPr>
          <w:rFonts w:ascii="Calibri" w:hAnsi="Calibri" w:cs="Calibri"/>
          <w:noProof/>
          <w:color w:val="000000"/>
          <w:w w:val="98"/>
          <w:sz w:val="17"/>
        </w:rPr>
        <w:t> </w:t>
      </w:r>
      <w:r>
        <w:rPr>
          <w:rFonts w:ascii="Verdana" w:hAnsi="Verdana" w:cs="Verdana"/>
          <w:noProof/>
          <w:color w:val="3C3C3B"/>
          <w:w w:val="98"/>
          <w:sz w:val="17"/>
        </w:rPr>
        <w:t>as</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resence</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flammable</w:t>
      </w:r>
    </w:p>
    <w:p w:rsidR="00D045AE" w:rsidRDefault="00E32369" w:rsidP="00D045AE">
      <w:pPr>
        <w:spacing w:after="0" w:line="240" w:lineRule="exact"/>
        <w:ind w:left="582" w:firstLine="3166"/>
      </w:pPr>
      <w:r>
        <w:rPr>
          <w:rFonts w:ascii="Verdana" w:hAnsi="Verdana" w:cs="Verdana"/>
          <w:noProof/>
          <w:color w:val="3C3C3B"/>
          <w:w w:val="98"/>
          <w:sz w:val="17"/>
        </w:rPr>
        <w:t>liquids,</w:t>
      </w:r>
      <w:r>
        <w:rPr>
          <w:rFonts w:ascii="Calibri" w:hAnsi="Calibri" w:cs="Calibri"/>
          <w:noProof/>
          <w:color w:val="000000"/>
          <w:w w:val="98"/>
          <w:sz w:val="17"/>
        </w:rPr>
        <w:t> </w:t>
      </w:r>
      <w:r>
        <w:rPr>
          <w:rFonts w:ascii="Verdana" w:hAnsi="Verdana" w:cs="Verdana"/>
          <w:noProof/>
          <w:color w:val="3C3C3B"/>
          <w:w w:val="98"/>
          <w:sz w:val="17"/>
        </w:rPr>
        <w:t>gases,</w:t>
      </w:r>
      <w:r>
        <w:rPr>
          <w:rFonts w:ascii="Calibri" w:hAnsi="Calibri" w:cs="Calibri"/>
          <w:noProof/>
          <w:color w:val="000000"/>
          <w:w w:val="98"/>
          <w:sz w:val="17"/>
        </w:rPr>
        <w:t> </w:t>
      </w:r>
      <w:r>
        <w:rPr>
          <w:rFonts w:ascii="Verdana" w:hAnsi="Verdana" w:cs="Verdana"/>
          <w:noProof/>
          <w:color w:val="3C3C3B"/>
          <w:w w:val="98"/>
          <w:sz w:val="17"/>
        </w:rPr>
        <w:t>or</w:t>
      </w:r>
      <w:r>
        <w:rPr>
          <w:rFonts w:ascii="Calibri" w:hAnsi="Calibri" w:cs="Calibri"/>
          <w:noProof/>
          <w:color w:val="000000"/>
          <w:w w:val="98"/>
          <w:sz w:val="17"/>
        </w:rPr>
        <w:t> </w:t>
      </w:r>
      <w:r>
        <w:rPr>
          <w:rFonts w:ascii="Verdana" w:hAnsi="Verdana" w:cs="Verdana"/>
          <w:noProof/>
          <w:color w:val="3C3C3B"/>
          <w:w w:val="98"/>
          <w:sz w:val="17"/>
        </w:rPr>
        <w:t>dust.</w:t>
      </w:r>
      <w:r>
        <w:rPr>
          <w:rFonts w:ascii="Calibri" w:hAnsi="Calibri" w:cs="Calibri"/>
          <w:noProof/>
          <w:color w:val="000000"/>
          <w:w w:val="98"/>
          <w:sz w:val="17"/>
        </w:rPr>
        <w:t> </w:t>
      </w:r>
      <w:r>
        <w:rPr>
          <w:rFonts w:ascii="Verdana" w:hAnsi="Verdana" w:cs="Verdana"/>
          <w:noProof/>
          <w:color w:val="3C3C3B"/>
          <w:w w:val="98"/>
          <w:sz w:val="17"/>
        </w:rPr>
        <w:t>Electrical</w:t>
      </w:r>
      <w:r>
        <w:rPr>
          <w:rFonts w:ascii="Calibri" w:hAnsi="Calibri" w:cs="Calibri"/>
          <w:noProof/>
          <w:color w:val="000000"/>
          <w:w w:val="98"/>
          <w:sz w:val="17"/>
        </w:rPr>
        <w:t> </w:t>
      </w:r>
      <w:r>
        <w:rPr>
          <w:rFonts w:ascii="Verdana" w:hAnsi="Verdana" w:cs="Verdana"/>
          <w:noProof/>
          <w:color w:val="3C3C3B"/>
          <w:w w:val="98"/>
          <w:sz w:val="17"/>
        </w:rPr>
        <w:t>products</w:t>
      </w:r>
      <w:r>
        <w:rPr>
          <w:rFonts w:ascii="Calibri" w:hAnsi="Calibri" w:cs="Calibri"/>
          <w:noProof/>
          <w:color w:val="000000"/>
          <w:w w:val="98"/>
          <w:sz w:val="17"/>
        </w:rPr>
        <w:t> </w:t>
      </w:r>
      <w:r>
        <w:rPr>
          <w:rFonts w:ascii="Verdana" w:hAnsi="Verdana" w:cs="Verdana"/>
          <w:noProof/>
          <w:color w:val="3C3C3B"/>
          <w:w w:val="98"/>
          <w:sz w:val="17"/>
        </w:rPr>
        <w:t>create</w:t>
      </w:r>
      <w:r>
        <w:rPr>
          <w:rFonts w:ascii="Calibri" w:hAnsi="Calibri" w:cs="Calibri"/>
          <w:noProof/>
          <w:color w:val="000000"/>
          <w:w w:val="98"/>
          <w:sz w:val="17"/>
        </w:rPr>
        <w:t> </w:t>
      </w:r>
      <w:r>
        <w:rPr>
          <w:rFonts w:ascii="Verdana" w:hAnsi="Verdana" w:cs="Verdana"/>
          <w:noProof/>
          <w:color w:val="3C3C3B"/>
          <w:w w:val="98"/>
          <w:sz w:val="17"/>
        </w:rPr>
        <w:t>sparks</w:t>
      </w:r>
      <w:r>
        <w:rPr>
          <w:rFonts w:ascii="Calibri" w:hAnsi="Calibri" w:cs="Calibri"/>
          <w:noProof/>
          <w:color w:val="000000"/>
          <w:w w:val="98"/>
          <w:sz w:val="17"/>
        </w:rPr>
        <w:t> </w:t>
      </w:r>
      <w:r>
        <w:rPr>
          <w:rFonts w:ascii="Verdana" w:hAnsi="Verdana" w:cs="Verdana"/>
          <w:noProof/>
          <w:color w:val="3C3C3B"/>
          <w:w w:val="98"/>
          <w:sz w:val="17"/>
        </w:rPr>
        <w:t>which</w:t>
      </w:r>
      <w:r>
        <w:rPr>
          <w:rFonts w:ascii="Calibri" w:hAnsi="Calibri" w:cs="Calibri"/>
          <w:noProof/>
          <w:color w:val="000000"/>
          <w:w w:val="98"/>
          <w:sz w:val="17"/>
        </w:rPr>
        <w:t> </w:t>
      </w:r>
      <w:r>
        <w:rPr>
          <w:rFonts w:ascii="Verdana" w:hAnsi="Verdana" w:cs="Verdana"/>
          <w:noProof/>
          <w:color w:val="3C3C3B"/>
          <w:w w:val="98"/>
          <w:sz w:val="17"/>
        </w:rPr>
        <w:t>may</w:t>
      </w:r>
      <w:r>
        <w:rPr>
          <w:rFonts w:ascii="Calibri" w:hAnsi="Calibri" w:cs="Calibri"/>
          <w:noProof/>
          <w:color w:val="000000"/>
          <w:w w:val="98"/>
          <w:sz w:val="17"/>
        </w:rPr>
        <w:t> </w:t>
      </w:r>
      <w:r>
        <w:rPr>
          <w:rFonts w:ascii="Verdana" w:hAnsi="Verdana" w:cs="Verdana"/>
          <w:noProof/>
          <w:color w:val="3C3C3B"/>
          <w:w w:val="98"/>
          <w:sz w:val="17"/>
        </w:rPr>
        <w:t>ignite</w:t>
      </w:r>
      <w:r>
        <w:rPr>
          <w:rFonts w:ascii="Calibri" w:hAnsi="Calibri" w:cs="Calibri"/>
          <w:noProof/>
          <w:color w:val="000000"/>
          <w:w w:val="98"/>
          <w:sz w:val="17"/>
        </w:rPr>
        <w:t> </w:t>
      </w:r>
      <w:r>
        <w:rPr>
          <w:rFonts w:ascii="Verdana" w:hAnsi="Verdana" w:cs="Verdana"/>
          <w:noProof/>
          <w:color w:val="3C3C3B"/>
          <w:w w:val="98"/>
          <w:sz w:val="17"/>
        </w:rPr>
        <w:t>the</w:t>
      </w:r>
    </w:p>
    <w:p w:rsidR="00D045AE" w:rsidRDefault="00E32369" w:rsidP="00D045AE">
      <w:pPr>
        <w:spacing w:after="0" w:line="240" w:lineRule="exact"/>
        <w:ind w:left="582" w:firstLine="3166"/>
      </w:pPr>
      <w:r>
        <w:rPr>
          <w:rFonts w:ascii="Verdana" w:hAnsi="Verdana" w:cs="Verdana"/>
          <w:noProof/>
          <w:color w:val="3C3C3B"/>
          <w:w w:val="98"/>
          <w:sz w:val="17"/>
        </w:rPr>
        <w:t>dust</w:t>
      </w:r>
      <w:r>
        <w:rPr>
          <w:rFonts w:ascii="Calibri" w:hAnsi="Calibri" w:cs="Calibri"/>
          <w:noProof/>
          <w:color w:val="000000"/>
          <w:w w:val="98"/>
          <w:sz w:val="17"/>
        </w:rPr>
        <w:t> </w:t>
      </w:r>
      <w:r>
        <w:rPr>
          <w:rFonts w:ascii="Verdana" w:hAnsi="Verdana" w:cs="Verdana"/>
          <w:noProof/>
          <w:color w:val="3C3C3B"/>
          <w:w w:val="98"/>
          <w:sz w:val="17"/>
        </w:rPr>
        <w:t>or</w:t>
      </w:r>
      <w:r>
        <w:rPr>
          <w:rFonts w:ascii="Calibri" w:hAnsi="Calibri" w:cs="Calibri"/>
          <w:noProof/>
          <w:color w:val="000000"/>
          <w:w w:val="98"/>
          <w:sz w:val="17"/>
        </w:rPr>
        <w:t> </w:t>
      </w:r>
      <w:r>
        <w:rPr>
          <w:rFonts w:ascii="Verdana" w:hAnsi="Verdana" w:cs="Verdana"/>
          <w:noProof/>
          <w:color w:val="3C3C3B"/>
          <w:w w:val="98"/>
          <w:sz w:val="17"/>
        </w:rPr>
        <w:t>fumes.</w:t>
      </w:r>
    </w:p>
    <w:p w:rsidR="00D045AE" w:rsidRDefault="00D045AE" w:rsidP="00D045AE">
      <w:pPr>
        <w:spacing w:after="0" w:line="240" w:lineRule="exact"/>
        <w:ind w:left="582" w:firstLine="3166"/>
      </w:pPr>
    </w:p>
    <w:p w:rsidR="00D045AE" w:rsidRDefault="00E32369" w:rsidP="00D045AE">
      <w:pPr>
        <w:spacing w:after="0" w:line="240" w:lineRule="exact"/>
        <w:ind w:left="582" w:firstLine="2826"/>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b/>
          <w:noProof/>
          <w:color w:val="3C3C3B"/>
          <w:w w:val="98"/>
          <w:sz w:val="17"/>
        </w:rPr>
        <w:t>Do</w:t>
      </w:r>
      <w:r>
        <w:rPr>
          <w:rFonts w:ascii="Calibri" w:hAnsi="Calibri" w:cs="Calibri"/>
          <w:b/>
          <w:noProof/>
          <w:color w:val="000000"/>
          <w:w w:val="98"/>
          <w:sz w:val="17"/>
        </w:rPr>
        <w:t> </w:t>
      </w:r>
      <w:r>
        <w:rPr>
          <w:rFonts w:ascii="Verdana" w:hAnsi="Verdana" w:cs="Verdana"/>
          <w:b/>
          <w:noProof/>
          <w:color w:val="3C3C3B"/>
          <w:w w:val="98"/>
          <w:sz w:val="17"/>
        </w:rPr>
        <w:t>not</w:t>
      </w:r>
      <w:r>
        <w:rPr>
          <w:rFonts w:ascii="Calibri" w:hAnsi="Calibri" w:cs="Calibri"/>
          <w:b/>
          <w:noProof/>
          <w:color w:val="000000"/>
          <w:w w:val="98"/>
          <w:sz w:val="17"/>
        </w:rPr>
        <w:t> </w:t>
      </w:r>
      <w:r>
        <w:rPr>
          <w:rFonts w:ascii="Verdana" w:hAnsi="Verdana" w:cs="Verdana"/>
          <w:b/>
          <w:noProof/>
          <w:color w:val="3C3C3B"/>
          <w:w w:val="98"/>
          <w:sz w:val="17"/>
        </w:rPr>
        <w:t>expose</w:t>
      </w:r>
      <w:r>
        <w:rPr>
          <w:rFonts w:ascii="Calibri" w:hAnsi="Calibri" w:cs="Calibri"/>
          <w:b/>
          <w:noProof/>
          <w:color w:val="000000"/>
          <w:w w:val="98"/>
          <w:sz w:val="17"/>
        </w:rPr>
        <w:t> </w:t>
      </w:r>
      <w:r>
        <w:rPr>
          <w:rFonts w:ascii="Verdana" w:hAnsi="Verdana" w:cs="Verdana"/>
          <w:b/>
          <w:noProof/>
          <w:color w:val="3C3C3B"/>
          <w:w w:val="98"/>
          <w:sz w:val="17"/>
        </w:rPr>
        <w:t>adapters</w:t>
      </w:r>
      <w:r>
        <w:rPr>
          <w:rFonts w:ascii="Calibri" w:hAnsi="Calibri" w:cs="Calibri"/>
          <w:b/>
          <w:noProof/>
          <w:color w:val="000000"/>
          <w:w w:val="98"/>
          <w:sz w:val="17"/>
        </w:rPr>
        <w:t> </w:t>
      </w:r>
      <w:r>
        <w:rPr>
          <w:rFonts w:ascii="Verdana" w:hAnsi="Verdana" w:cs="Verdana"/>
          <w:b/>
          <w:noProof/>
          <w:color w:val="3C3C3B"/>
          <w:w w:val="98"/>
          <w:sz w:val="17"/>
        </w:rPr>
        <w:t>to</w:t>
      </w:r>
      <w:r>
        <w:rPr>
          <w:rFonts w:ascii="Calibri" w:hAnsi="Calibri" w:cs="Calibri"/>
          <w:b/>
          <w:noProof/>
          <w:color w:val="000000"/>
          <w:w w:val="98"/>
          <w:sz w:val="17"/>
        </w:rPr>
        <w:t> </w:t>
      </w:r>
      <w:r>
        <w:rPr>
          <w:rFonts w:ascii="Verdana" w:hAnsi="Verdana" w:cs="Verdana"/>
          <w:b/>
          <w:noProof/>
          <w:color w:val="3C3C3B"/>
          <w:w w:val="98"/>
          <w:sz w:val="17"/>
        </w:rPr>
        <w:t>rain</w:t>
      </w:r>
      <w:r>
        <w:rPr>
          <w:rFonts w:ascii="Calibri" w:hAnsi="Calibri" w:cs="Calibri"/>
          <w:b/>
          <w:noProof/>
          <w:color w:val="000000"/>
          <w:w w:val="98"/>
          <w:sz w:val="17"/>
        </w:rPr>
        <w:t> </w:t>
      </w:r>
      <w:r>
        <w:rPr>
          <w:rFonts w:ascii="Verdana" w:hAnsi="Verdana" w:cs="Verdana"/>
          <w:b/>
          <w:noProof/>
          <w:color w:val="3C3C3B"/>
          <w:w w:val="98"/>
          <w:sz w:val="17"/>
        </w:rPr>
        <w:t>or</w:t>
      </w:r>
      <w:r>
        <w:rPr>
          <w:rFonts w:ascii="Calibri" w:hAnsi="Calibri" w:cs="Calibri"/>
          <w:b/>
          <w:noProof/>
          <w:color w:val="000000"/>
          <w:w w:val="98"/>
          <w:sz w:val="17"/>
        </w:rPr>
        <w:t> </w:t>
      </w:r>
      <w:r>
        <w:rPr>
          <w:rFonts w:ascii="Verdana" w:hAnsi="Verdana" w:cs="Verdana"/>
          <w:b/>
          <w:noProof/>
          <w:color w:val="3C3C3B"/>
          <w:w w:val="98"/>
          <w:sz w:val="17"/>
        </w:rPr>
        <w:t>wet</w:t>
      </w:r>
      <w:r>
        <w:rPr>
          <w:rFonts w:ascii="Calibri" w:hAnsi="Calibri" w:cs="Calibri"/>
          <w:b/>
          <w:noProof/>
          <w:color w:val="000000"/>
          <w:w w:val="98"/>
          <w:sz w:val="17"/>
        </w:rPr>
        <w:t> </w:t>
      </w:r>
      <w:r>
        <w:rPr>
          <w:rFonts w:ascii="Verdana" w:hAnsi="Verdana" w:cs="Verdana"/>
          <w:b/>
          <w:noProof/>
          <w:color w:val="3C3C3B"/>
          <w:w w:val="98"/>
          <w:sz w:val="17"/>
        </w:rPr>
        <w:t>conditions.</w:t>
      </w:r>
      <w:r>
        <w:rPr>
          <w:rFonts w:ascii="Calibri" w:hAnsi="Calibri" w:cs="Calibri"/>
          <w:noProof/>
          <w:color w:val="000000"/>
          <w:w w:val="98"/>
          <w:sz w:val="17"/>
        </w:rPr>
        <w:t> </w:t>
      </w:r>
      <w:r>
        <w:rPr>
          <w:rFonts w:ascii="Verdana" w:hAnsi="Verdana" w:cs="Verdana"/>
          <w:noProof/>
          <w:color w:val="3C3C3B"/>
          <w:w w:val="98"/>
          <w:sz w:val="17"/>
        </w:rPr>
        <w:t>Water</w:t>
      </w:r>
      <w:r>
        <w:rPr>
          <w:rFonts w:ascii="Calibri" w:hAnsi="Calibri" w:cs="Calibri"/>
          <w:noProof/>
          <w:color w:val="000000"/>
          <w:w w:val="98"/>
          <w:sz w:val="17"/>
        </w:rPr>
        <w:t> </w:t>
      </w:r>
      <w:r>
        <w:rPr>
          <w:rFonts w:ascii="Verdana" w:hAnsi="Verdana" w:cs="Verdana"/>
          <w:noProof/>
          <w:color w:val="3C3C3B"/>
          <w:w w:val="98"/>
          <w:sz w:val="17"/>
        </w:rPr>
        <w:t>entering</w:t>
      </w:r>
      <w:r>
        <w:rPr>
          <w:rFonts w:ascii="Calibri" w:hAnsi="Calibri" w:cs="Calibri"/>
          <w:noProof/>
          <w:color w:val="000000"/>
          <w:w w:val="98"/>
          <w:sz w:val="17"/>
        </w:rPr>
        <w:t> </w:t>
      </w:r>
      <w:r>
        <w:rPr>
          <w:rFonts w:ascii="Verdana" w:hAnsi="Verdana" w:cs="Verdana"/>
          <w:noProof/>
          <w:color w:val="3C3C3B"/>
          <w:w w:val="98"/>
          <w:sz w:val="17"/>
        </w:rPr>
        <w:t>an</w:t>
      </w:r>
      <w:r>
        <w:rPr>
          <w:rFonts w:ascii="Calibri" w:hAnsi="Calibri" w:cs="Calibri"/>
          <w:noProof/>
          <w:color w:val="000000"/>
          <w:w w:val="98"/>
          <w:sz w:val="17"/>
        </w:rPr>
        <w:t> </w:t>
      </w:r>
      <w:r>
        <w:rPr>
          <w:rFonts w:ascii="Verdana" w:hAnsi="Verdana" w:cs="Verdana"/>
          <w:noProof/>
          <w:color w:val="3C3C3B"/>
          <w:w w:val="98"/>
          <w:sz w:val="17"/>
        </w:rPr>
        <w:t>adapter</w:t>
      </w:r>
    </w:p>
    <w:p w:rsidR="00D045AE" w:rsidRDefault="00E32369" w:rsidP="00D045AE">
      <w:pPr>
        <w:spacing w:after="0" w:line="240" w:lineRule="exact"/>
        <w:ind w:left="582" w:firstLine="3166"/>
      </w:pPr>
      <w:r>
        <w:rPr>
          <w:rFonts w:ascii="Verdana" w:hAnsi="Verdana" w:cs="Verdana"/>
          <w:noProof/>
          <w:color w:val="3C3C3B"/>
          <w:w w:val="98"/>
          <w:sz w:val="17"/>
        </w:rPr>
        <w:t>will</w:t>
      </w:r>
      <w:r>
        <w:rPr>
          <w:rFonts w:ascii="Calibri" w:hAnsi="Calibri" w:cs="Calibri"/>
          <w:noProof/>
          <w:color w:val="000000"/>
          <w:w w:val="98"/>
          <w:sz w:val="17"/>
        </w:rPr>
        <w:t> </w:t>
      </w:r>
      <w:r>
        <w:rPr>
          <w:rFonts w:ascii="Verdana" w:hAnsi="Verdana" w:cs="Verdana"/>
          <w:noProof/>
          <w:color w:val="3C3C3B"/>
          <w:w w:val="98"/>
          <w:sz w:val="17"/>
        </w:rPr>
        <w:t>increase</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risk</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electric</w:t>
      </w:r>
      <w:r>
        <w:rPr>
          <w:rFonts w:ascii="Calibri" w:hAnsi="Calibri" w:cs="Calibri"/>
          <w:noProof/>
          <w:color w:val="000000"/>
          <w:w w:val="98"/>
          <w:sz w:val="17"/>
        </w:rPr>
        <w:t> </w:t>
      </w:r>
      <w:r>
        <w:rPr>
          <w:rFonts w:ascii="Verdana" w:hAnsi="Verdana" w:cs="Verdana"/>
          <w:noProof/>
          <w:color w:val="3C3C3B"/>
          <w:w w:val="98"/>
          <w:sz w:val="17"/>
        </w:rPr>
        <w:t>shock.</w:t>
      </w:r>
    </w:p>
    <w:p w:rsidR="00D045AE" w:rsidRDefault="00D045AE" w:rsidP="00D045AE">
      <w:pPr>
        <w:spacing w:after="0" w:line="240" w:lineRule="exact"/>
        <w:ind w:left="582" w:firstLine="3166"/>
      </w:pPr>
    </w:p>
    <w:p w:rsidR="00D045AE" w:rsidRDefault="00E32369" w:rsidP="00D045AE">
      <w:pPr>
        <w:spacing w:after="0" w:line="240" w:lineRule="exact"/>
        <w:ind w:left="582" w:firstLine="2826"/>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b/>
          <w:noProof/>
          <w:color w:val="3C3C3B"/>
          <w:w w:val="98"/>
          <w:sz w:val="17"/>
        </w:rPr>
        <w:t>Do</w:t>
      </w:r>
      <w:r>
        <w:rPr>
          <w:rFonts w:ascii="Calibri" w:hAnsi="Calibri" w:cs="Calibri"/>
          <w:b/>
          <w:noProof/>
          <w:color w:val="000000"/>
          <w:w w:val="98"/>
          <w:sz w:val="17"/>
        </w:rPr>
        <w:t> </w:t>
      </w:r>
      <w:r>
        <w:rPr>
          <w:rFonts w:ascii="Verdana" w:hAnsi="Verdana" w:cs="Verdana"/>
          <w:b/>
          <w:noProof/>
          <w:color w:val="3C3C3B"/>
          <w:w w:val="98"/>
          <w:sz w:val="17"/>
        </w:rPr>
        <w:t>not</w:t>
      </w:r>
      <w:r>
        <w:rPr>
          <w:rFonts w:ascii="Calibri" w:hAnsi="Calibri" w:cs="Calibri"/>
          <w:b/>
          <w:noProof/>
          <w:color w:val="000000"/>
          <w:w w:val="98"/>
          <w:sz w:val="17"/>
        </w:rPr>
        <w:t> </w:t>
      </w:r>
      <w:r>
        <w:rPr>
          <w:rFonts w:ascii="Verdana" w:hAnsi="Verdana" w:cs="Verdana"/>
          <w:b/>
          <w:noProof/>
          <w:color w:val="3C3C3B"/>
          <w:w w:val="98"/>
          <w:sz w:val="17"/>
        </w:rPr>
        <w:t>abuse</w:t>
      </w:r>
      <w:r>
        <w:rPr>
          <w:rFonts w:ascii="Calibri" w:hAnsi="Calibri" w:cs="Calibri"/>
          <w:b/>
          <w:noProof/>
          <w:color w:val="000000"/>
          <w:w w:val="98"/>
          <w:sz w:val="17"/>
        </w:rPr>
        <w:t> </w:t>
      </w:r>
      <w:r>
        <w:rPr>
          <w:rFonts w:ascii="Verdana" w:hAnsi="Verdana" w:cs="Verdana"/>
          <w:b/>
          <w:noProof/>
          <w:color w:val="3C3C3B"/>
          <w:w w:val="98"/>
          <w:sz w:val="17"/>
        </w:rPr>
        <w:t>the</w:t>
      </w:r>
      <w:r>
        <w:rPr>
          <w:rFonts w:ascii="Calibri" w:hAnsi="Calibri" w:cs="Calibri"/>
          <w:b/>
          <w:noProof/>
          <w:color w:val="000000"/>
          <w:w w:val="98"/>
          <w:sz w:val="17"/>
        </w:rPr>
        <w:t> </w:t>
      </w:r>
      <w:r>
        <w:rPr>
          <w:rFonts w:ascii="Verdana" w:hAnsi="Verdana" w:cs="Verdana"/>
          <w:b/>
          <w:noProof/>
          <w:color w:val="3C3C3B"/>
          <w:w w:val="98"/>
          <w:sz w:val="17"/>
        </w:rPr>
        <w:t>power</w:t>
      </w:r>
      <w:r>
        <w:rPr>
          <w:rFonts w:ascii="Calibri" w:hAnsi="Calibri" w:cs="Calibri"/>
          <w:b/>
          <w:noProof/>
          <w:color w:val="000000"/>
          <w:w w:val="98"/>
          <w:sz w:val="17"/>
        </w:rPr>
        <w:t> </w:t>
      </w:r>
      <w:r>
        <w:rPr>
          <w:rFonts w:ascii="Verdana" w:hAnsi="Verdana" w:cs="Verdana"/>
          <w:b/>
          <w:noProof/>
          <w:color w:val="3C3C3B"/>
          <w:w w:val="98"/>
          <w:sz w:val="17"/>
        </w:rPr>
        <w:t>cord.</w:t>
      </w:r>
      <w:r>
        <w:rPr>
          <w:rFonts w:ascii="Calibri" w:hAnsi="Calibri" w:cs="Calibri"/>
          <w:noProof/>
          <w:color w:val="000000"/>
          <w:w w:val="98"/>
          <w:sz w:val="17"/>
        </w:rPr>
        <w:t> </w:t>
      </w:r>
      <w:r>
        <w:rPr>
          <w:rFonts w:ascii="Verdana" w:hAnsi="Verdana" w:cs="Verdana"/>
          <w:noProof/>
          <w:color w:val="3C3C3B"/>
          <w:w w:val="98"/>
          <w:sz w:val="17"/>
        </w:rPr>
        <w:t>Never</w:t>
      </w:r>
      <w:r>
        <w:rPr>
          <w:rFonts w:ascii="Calibri" w:hAnsi="Calibri" w:cs="Calibri"/>
          <w:noProof/>
          <w:color w:val="000000"/>
          <w:w w:val="98"/>
          <w:sz w:val="17"/>
        </w:rPr>
        <w:t> </w:t>
      </w:r>
      <w:r>
        <w:rPr>
          <w:rFonts w:ascii="Verdana" w:hAnsi="Verdana" w:cs="Verdana"/>
          <w:noProof/>
          <w:color w:val="3C3C3B"/>
          <w:w w:val="98"/>
          <w:sz w:val="17"/>
        </w:rPr>
        <w:t>use</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ower</w:t>
      </w:r>
      <w:r>
        <w:rPr>
          <w:rFonts w:ascii="Calibri" w:hAnsi="Calibri" w:cs="Calibri"/>
          <w:noProof/>
          <w:color w:val="000000"/>
          <w:w w:val="98"/>
          <w:sz w:val="17"/>
        </w:rPr>
        <w:t> </w:t>
      </w:r>
      <w:r>
        <w:rPr>
          <w:rFonts w:ascii="Verdana" w:hAnsi="Verdana" w:cs="Verdana"/>
          <w:noProof/>
          <w:color w:val="3C3C3B"/>
          <w:w w:val="98"/>
          <w:sz w:val="17"/>
        </w:rPr>
        <w:t>cord</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carry</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adapter</w:t>
      </w:r>
      <w:r>
        <w:rPr>
          <w:rFonts w:ascii="Calibri" w:hAnsi="Calibri" w:cs="Calibri"/>
          <w:noProof/>
          <w:color w:val="000000"/>
          <w:w w:val="98"/>
          <w:sz w:val="17"/>
        </w:rPr>
        <w:t> </w:t>
      </w:r>
      <w:r>
        <w:rPr>
          <w:rFonts w:ascii="Verdana" w:hAnsi="Verdana" w:cs="Verdana"/>
          <w:noProof/>
          <w:color w:val="3C3C3B"/>
          <w:w w:val="98"/>
          <w:sz w:val="17"/>
        </w:rPr>
        <w:t>or</w:t>
      </w:r>
    </w:p>
    <w:p w:rsidR="00D045AE" w:rsidRDefault="00E32369" w:rsidP="00D045AE">
      <w:pPr>
        <w:spacing w:after="0" w:line="240" w:lineRule="exact"/>
        <w:ind w:left="582" w:firstLine="3166"/>
      </w:pPr>
      <w:r>
        <w:rPr>
          <w:rFonts w:ascii="Verdana" w:hAnsi="Verdana" w:cs="Verdana"/>
          <w:noProof/>
          <w:color w:val="3C3C3B"/>
          <w:w w:val="98"/>
          <w:sz w:val="17"/>
        </w:rPr>
        <w:t>pull</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lug</w:t>
      </w:r>
      <w:r>
        <w:rPr>
          <w:rFonts w:ascii="Calibri" w:hAnsi="Calibri" w:cs="Calibri"/>
          <w:noProof/>
          <w:color w:val="000000"/>
          <w:w w:val="98"/>
          <w:sz w:val="17"/>
        </w:rPr>
        <w:t> </w:t>
      </w:r>
      <w:r>
        <w:rPr>
          <w:rFonts w:ascii="Verdana" w:hAnsi="Verdana" w:cs="Verdana"/>
          <w:noProof/>
          <w:color w:val="3C3C3B"/>
          <w:w w:val="98"/>
          <w:sz w:val="17"/>
        </w:rPr>
        <w:t>from</w:t>
      </w:r>
      <w:r>
        <w:rPr>
          <w:rFonts w:ascii="Calibri" w:hAnsi="Calibri" w:cs="Calibri"/>
          <w:noProof/>
          <w:color w:val="000000"/>
          <w:w w:val="98"/>
          <w:sz w:val="17"/>
        </w:rPr>
        <w:t> </w:t>
      </w:r>
      <w:r>
        <w:rPr>
          <w:rFonts w:ascii="Verdana" w:hAnsi="Verdana" w:cs="Verdana"/>
          <w:noProof/>
          <w:color w:val="3C3C3B"/>
          <w:w w:val="98"/>
          <w:sz w:val="17"/>
        </w:rPr>
        <w:t>an</w:t>
      </w:r>
      <w:r>
        <w:rPr>
          <w:rFonts w:ascii="Calibri" w:hAnsi="Calibri" w:cs="Calibri"/>
          <w:noProof/>
          <w:color w:val="000000"/>
          <w:w w:val="98"/>
          <w:sz w:val="17"/>
        </w:rPr>
        <w:t> </w:t>
      </w:r>
      <w:r>
        <w:rPr>
          <w:rFonts w:ascii="Verdana" w:hAnsi="Verdana" w:cs="Verdana"/>
          <w:noProof/>
          <w:color w:val="3C3C3B"/>
          <w:w w:val="98"/>
          <w:sz w:val="17"/>
        </w:rPr>
        <w:t>outlet.</w:t>
      </w:r>
      <w:r>
        <w:rPr>
          <w:rFonts w:ascii="Calibri" w:hAnsi="Calibri" w:cs="Calibri"/>
          <w:noProof/>
          <w:color w:val="000000"/>
          <w:w w:val="98"/>
          <w:sz w:val="17"/>
        </w:rPr>
        <w:t> </w:t>
      </w:r>
      <w:r>
        <w:rPr>
          <w:rFonts w:ascii="Verdana" w:hAnsi="Verdana" w:cs="Verdana"/>
          <w:noProof/>
          <w:color w:val="3C3C3B"/>
          <w:w w:val="98"/>
          <w:sz w:val="17"/>
        </w:rPr>
        <w:t>Keep</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ower</w:t>
      </w:r>
      <w:r>
        <w:rPr>
          <w:rFonts w:ascii="Calibri" w:hAnsi="Calibri" w:cs="Calibri"/>
          <w:noProof/>
          <w:color w:val="000000"/>
          <w:w w:val="98"/>
          <w:sz w:val="17"/>
        </w:rPr>
        <w:t> </w:t>
      </w:r>
      <w:r>
        <w:rPr>
          <w:rFonts w:ascii="Verdana" w:hAnsi="Verdana" w:cs="Verdana"/>
          <w:noProof/>
          <w:color w:val="3C3C3B"/>
          <w:w w:val="98"/>
          <w:sz w:val="17"/>
        </w:rPr>
        <w:t>cord</w:t>
      </w:r>
      <w:r>
        <w:rPr>
          <w:rFonts w:ascii="Calibri" w:hAnsi="Calibri" w:cs="Calibri"/>
          <w:noProof/>
          <w:color w:val="000000"/>
          <w:w w:val="98"/>
          <w:sz w:val="17"/>
        </w:rPr>
        <w:t> </w:t>
      </w:r>
      <w:r>
        <w:rPr>
          <w:rFonts w:ascii="Verdana" w:hAnsi="Verdana" w:cs="Verdana"/>
          <w:noProof/>
          <w:color w:val="3C3C3B"/>
          <w:w w:val="98"/>
          <w:sz w:val="17"/>
        </w:rPr>
        <w:t>away</w:t>
      </w:r>
      <w:r>
        <w:rPr>
          <w:rFonts w:ascii="Calibri" w:hAnsi="Calibri" w:cs="Calibri"/>
          <w:noProof/>
          <w:color w:val="000000"/>
          <w:w w:val="98"/>
          <w:sz w:val="17"/>
        </w:rPr>
        <w:t> </w:t>
      </w:r>
      <w:r>
        <w:rPr>
          <w:rFonts w:ascii="Verdana" w:hAnsi="Verdana" w:cs="Verdana"/>
          <w:noProof/>
          <w:color w:val="3C3C3B"/>
          <w:w w:val="98"/>
          <w:sz w:val="17"/>
        </w:rPr>
        <w:t>from</w:t>
      </w:r>
      <w:r>
        <w:rPr>
          <w:rFonts w:ascii="Calibri" w:hAnsi="Calibri" w:cs="Calibri"/>
          <w:noProof/>
          <w:color w:val="000000"/>
          <w:w w:val="98"/>
          <w:sz w:val="17"/>
        </w:rPr>
        <w:t> </w:t>
      </w:r>
      <w:r>
        <w:rPr>
          <w:rFonts w:ascii="Verdana" w:hAnsi="Verdana" w:cs="Verdana"/>
          <w:noProof/>
          <w:color w:val="3C3C3B"/>
          <w:w w:val="98"/>
          <w:sz w:val="17"/>
        </w:rPr>
        <w:t>heat,</w:t>
      </w:r>
      <w:r>
        <w:rPr>
          <w:rFonts w:ascii="Calibri" w:hAnsi="Calibri" w:cs="Calibri"/>
          <w:noProof/>
          <w:color w:val="000000"/>
          <w:w w:val="98"/>
          <w:sz w:val="17"/>
        </w:rPr>
        <w:t> </w:t>
      </w:r>
      <w:r>
        <w:rPr>
          <w:rFonts w:ascii="Verdana" w:hAnsi="Verdana" w:cs="Verdana"/>
          <w:noProof/>
          <w:color w:val="3C3C3B"/>
          <w:w w:val="98"/>
          <w:sz w:val="17"/>
        </w:rPr>
        <w:t>oil,</w:t>
      </w:r>
      <w:r>
        <w:rPr>
          <w:rFonts w:ascii="Calibri" w:hAnsi="Calibri" w:cs="Calibri"/>
          <w:noProof/>
          <w:color w:val="000000"/>
          <w:w w:val="98"/>
          <w:sz w:val="17"/>
        </w:rPr>
        <w:t> </w:t>
      </w:r>
      <w:r>
        <w:rPr>
          <w:rFonts w:ascii="Verdana" w:hAnsi="Verdana" w:cs="Verdana"/>
          <w:noProof/>
          <w:color w:val="3C3C3B"/>
          <w:w w:val="98"/>
          <w:sz w:val="17"/>
        </w:rPr>
        <w:t>sharp</w:t>
      </w:r>
      <w:r>
        <w:rPr>
          <w:rFonts w:ascii="Calibri" w:hAnsi="Calibri" w:cs="Calibri"/>
          <w:noProof/>
          <w:color w:val="000000"/>
          <w:w w:val="98"/>
          <w:sz w:val="17"/>
        </w:rPr>
        <w:t> </w:t>
      </w:r>
      <w:r>
        <w:rPr>
          <w:rFonts w:ascii="Verdana" w:hAnsi="Verdana" w:cs="Verdana"/>
          <w:noProof/>
          <w:color w:val="3C3C3B"/>
          <w:w w:val="98"/>
          <w:sz w:val="17"/>
        </w:rPr>
        <w:t>edges,</w:t>
      </w:r>
    </w:p>
    <w:p w:rsidR="00D045AE" w:rsidRDefault="00E32369" w:rsidP="00D045AE">
      <w:pPr>
        <w:spacing w:after="0" w:line="240" w:lineRule="exact"/>
        <w:ind w:left="582" w:firstLine="3166"/>
      </w:pPr>
      <w:r>
        <w:rPr>
          <w:rFonts w:ascii="Verdana" w:hAnsi="Verdana" w:cs="Verdana"/>
          <w:noProof/>
          <w:color w:val="3C3C3B"/>
          <w:w w:val="98"/>
          <w:sz w:val="17"/>
        </w:rPr>
        <w:t>or</w:t>
      </w:r>
      <w:r>
        <w:rPr>
          <w:rFonts w:ascii="Calibri" w:hAnsi="Calibri" w:cs="Calibri"/>
          <w:noProof/>
          <w:color w:val="000000"/>
          <w:w w:val="98"/>
          <w:sz w:val="17"/>
        </w:rPr>
        <w:t> </w:t>
      </w:r>
      <w:r>
        <w:rPr>
          <w:rFonts w:ascii="Verdana" w:hAnsi="Verdana" w:cs="Verdana"/>
          <w:noProof/>
          <w:color w:val="3C3C3B"/>
          <w:w w:val="98"/>
          <w:sz w:val="17"/>
        </w:rPr>
        <w:t>moving</w:t>
      </w:r>
      <w:r>
        <w:rPr>
          <w:rFonts w:ascii="Calibri" w:hAnsi="Calibri" w:cs="Calibri"/>
          <w:noProof/>
          <w:color w:val="000000"/>
          <w:w w:val="98"/>
          <w:sz w:val="17"/>
        </w:rPr>
        <w:t> </w:t>
      </w:r>
      <w:r>
        <w:rPr>
          <w:rFonts w:ascii="Verdana" w:hAnsi="Verdana" w:cs="Verdana"/>
          <w:noProof/>
          <w:color w:val="3C3C3B"/>
          <w:w w:val="98"/>
          <w:sz w:val="17"/>
        </w:rPr>
        <w:t>parts.</w:t>
      </w:r>
      <w:r>
        <w:rPr>
          <w:rFonts w:ascii="Calibri" w:hAnsi="Calibri" w:cs="Calibri"/>
          <w:noProof/>
          <w:color w:val="000000"/>
          <w:w w:val="98"/>
          <w:sz w:val="17"/>
        </w:rPr>
        <w:t> </w:t>
      </w:r>
      <w:r>
        <w:rPr>
          <w:rFonts w:ascii="Verdana" w:hAnsi="Verdana" w:cs="Verdana"/>
          <w:noProof/>
          <w:color w:val="3C3C3B"/>
          <w:w w:val="98"/>
          <w:sz w:val="17"/>
        </w:rPr>
        <w:t>Replace</w:t>
      </w:r>
      <w:r>
        <w:rPr>
          <w:rFonts w:ascii="Calibri" w:hAnsi="Calibri" w:cs="Calibri"/>
          <w:noProof/>
          <w:color w:val="000000"/>
          <w:w w:val="98"/>
          <w:sz w:val="17"/>
        </w:rPr>
        <w:t> </w:t>
      </w:r>
      <w:r>
        <w:rPr>
          <w:rFonts w:ascii="Verdana" w:hAnsi="Verdana" w:cs="Verdana"/>
          <w:noProof/>
          <w:color w:val="3C3C3B"/>
          <w:w w:val="98"/>
          <w:sz w:val="17"/>
        </w:rPr>
        <w:t>damaged</w:t>
      </w:r>
      <w:r>
        <w:rPr>
          <w:rFonts w:ascii="Calibri" w:hAnsi="Calibri" w:cs="Calibri"/>
          <w:noProof/>
          <w:color w:val="000000"/>
          <w:w w:val="98"/>
          <w:sz w:val="17"/>
        </w:rPr>
        <w:t>   </w:t>
      </w:r>
      <w:r>
        <w:rPr>
          <w:rFonts w:ascii="Verdana" w:hAnsi="Verdana" w:cs="Verdana"/>
          <w:noProof/>
          <w:color w:val="3C3C3B"/>
          <w:w w:val="98"/>
          <w:sz w:val="17"/>
        </w:rPr>
        <w:t>power</w:t>
      </w:r>
      <w:r>
        <w:rPr>
          <w:rFonts w:ascii="Calibri" w:hAnsi="Calibri" w:cs="Calibri"/>
          <w:noProof/>
          <w:color w:val="000000"/>
          <w:w w:val="98"/>
          <w:sz w:val="17"/>
        </w:rPr>
        <w:t> </w:t>
      </w:r>
      <w:r>
        <w:rPr>
          <w:rFonts w:ascii="Verdana" w:hAnsi="Verdana" w:cs="Verdana"/>
          <w:noProof/>
          <w:color w:val="3C3C3B"/>
          <w:w w:val="98"/>
          <w:sz w:val="17"/>
        </w:rPr>
        <w:t>cords</w:t>
      </w:r>
      <w:r>
        <w:rPr>
          <w:rFonts w:ascii="Calibri" w:hAnsi="Calibri" w:cs="Calibri"/>
          <w:noProof/>
          <w:color w:val="000000"/>
          <w:w w:val="98"/>
          <w:sz w:val="17"/>
        </w:rPr>
        <w:t> </w:t>
      </w:r>
      <w:r>
        <w:rPr>
          <w:rFonts w:ascii="Verdana" w:hAnsi="Verdana" w:cs="Verdana"/>
          <w:noProof/>
          <w:color w:val="3C3C3B"/>
          <w:w w:val="98"/>
          <w:sz w:val="17"/>
        </w:rPr>
        <w:t>immediately.</w:t>
      </w:r>
      <w:r>
        <w:rPr>
          <w:rFonts w:ascii="Calibri" w:hAnsi="Calibri" w:cs="Calibri"/>
          <w:noProof/>
          <w:color w:val="000000"/>
          <w:w w:val="98"/>
          <w:sz w:val="17"/>
        </w:rPr>
        <w:t> </w:t>
      </w:r>
      <w:r>
        <w:rPr>
          <w:rFonts w:ascii="Verdana" w:hAnsi="Verdana" w:cs="Verdana"/>
          <w:noProof/>
          <w:color w:val="3C3C3B"/>
          <w:w w:val="98"/>
          <w:sz w:val="17"/>
        </w:rPr>
        <w:t>Damaged</w:t>
      </w:r>
      <w:r>
        <w:rPr>
          <w:rFonts w:ascii="Calibri" w:hAnsi="Calibri" w:cs="Calibri"/>
          <w:noProof/>
          <w:color w:val="000000"/>
          <w:w w:val="98"/>
          <w:sz w:val="17"/>
        </w:rPr>
        <w:t>   </w:t>
      </w:r>
      <w:r>
        <w:rPr>
          <w:rFonts w:ascii="Verdana" w:hAnsi="Verdana" w:cs="Verdana"/>
          <w:noProof/>
          <w:color w:val="3C3C3B"/>
          <w:w w:val="98"/>
          <w:sz w:val="17"/>
        </w:rPr>
        <w:t>power</w:t>
      </w:r>
    </w:p>
    <w:p w:rsidR="00D045AE" w:rsidRDefault="00E32369" w:rsidP="00D045AE">
      <w:pPr>
        <w:spacing w:after="0" w:line="240" w:lineRule="exact"/>
        <w:ind w:left="582" w:firstLine="3166"/>
      </w:pPr>
      <w:r>
        <w:rPr>
          <w:rFonts w:ascii="Verdana" w:hAnsi="Verdana" w:cs="Verdana"/>
          <w:noProof/>
          <w:color w:val="3C3C3B"/>
          <w:w w:val="98"/>
          <w:sz w:val="17"/>
        </w:rPr>
        <w:t>cords</w:t>
      </w:r>
      <w:r>
        <w:rPr>
          <w:rFonts w:ascii="Calibri" w:hAnsi="Calibri" w:cs="Calibri"/>
          <w:noProof/>
          <w:color w:val="000000"/>
          <w:w w:val="98"/>
          <w:sz w:val="17"/>
        </w:rPr>
        <w:t> </w:t>
      </w:r>
      <w:r>
        <w:rPr>
          <w:rFonts w:ascii="Verdana" w:hAnsi="Verdana" w:cs="Verdana"/>
          <w:noProof/>
          <w:color w:val="3C3C3B"/>
          <w:w w:val="98"/>
          <w:sz w:val="17"/>
        </w:rPr>
        <w:t>increase</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risk</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electric</w:t>
      </w:r>
      <w:r>
        <w:rPr>
          <w:rFonts w:ascii="Calibri" w:hAnsi="Calibri" w:cs="Calibri"/>
          <w:noProof/>
          <w:color w:val="000000"/>
          <w:w w:val="98"/>
          <w:sz w:val="17"/>
        </w:rPr>
        <w:t> </w:t>
      </w:r>
      <w:r>
        <w:rPr>
          <w:rFonts w:ascii="Verdana" w:hAnsi="Verdana" w:cs="Verdana"/>
          <w:noProof/>
          <w:color w:val="3C3C3B"/>
          <w:w w:val="98"/>
          <w:sz w:val="17"/>
        </w:rPr>
        <w:t>shock.</w:t>
      </w:r>
    </w:p>
    <w:p w:rsidR="00D045AE" w:rsidRDefault="00D045AE" w:rsidP="00D045AE">
      <w:pPr>
        <w:spacing w:after="0" w:line="240" w:lineRule="exact"/>
        <w:ind w:left="582" w:firstLine="3166"/>
      </w:pPr>
    </w:p>
    <w:p w:rsidR="00D045AE" w:rsidRDefault="00E32369" w:rsidP="00D045AE">
      <w:pPr>
        <w:spacing w:after="0" w:line="240" w:lineRule="exact"/>
        <w:ind w:left="582" w:firstLine="2826"/>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Check</w:t>
      </w:r>
      <w:r>
        <w:rPr>
          <w:rFonts w:ascii="Calibri" w:hAnsi="Calibri" w:cs="Calibri"/>
          <w:noProof/>
          <w:color w:val="000000"/>
          <w:w w:val="98"/>
          <w:sz w:val="17"/>
        </w:rPr>
        <w:t> </w:t>
      </w:r>
      <w:r>
        <w:rPr>
          <w:rFonts w:ascii="Verdana" w:hAnsi="Verdana" w:cs="Verdana"/>
          <w:noProof/>
          <w:color w:val="3C3C3B"/>
          <w:w w:val="98"/>
          <w:sz w:val="17"/>
        </w:rPr>
        <w:t>for</w:t>
      </w:r>
      <w:r>
        <w:rPr>
          <w:rFonts w:ascii="Calibri" w:hAnsi="Calibri" w:cs="Calibri"/>
          <w:noProof/>
          <w:color w:val="000000"/>
          <w:w w:val="98"/>
          <w:sz w:val="17"/>
        </w:rPr>
        <w:t> </w:t>
      </w:r>
      <w:r>
        <w:rPr>
          <w:rFonts w:ascii="Verdana" w:hAnsi="Verdana" w:cs="Verdana"/>
          <w:noProof/>
          <w:color w:val="3C3C3B"/>
          <w:w w:val="98"/>
          <w:sz w:val="17"/>
        </w:rPr>
        <w:t>loose</w:t>
      </w:r>
      <w:r>
        <w:rPr>
          <w:rFonts w:ascii="Calibri" w:hAnsi="Calibri" w:cs="Calibri"/>
          <w:noProof/>
          <w:color w:val="000000"/>
          <w:w w:val="98"/>
          <w:sz w:val="17"/>
        </w:rPr>
        <w:t> </w:t>
      </w:r>
      <w:r>
        <w:rPr>
          <w:rFonts w:ascii="Verdana" w:hAnsi="Verdana" w:cs="Verdana"/>
          <w:noProof/>
          <w:color w:val="3C3C3B"/>
          <w:w w:val="98"/>
          <w:sz w:val="17"/>
        </w:rPr>
        <w:t>screws.</w:t>
      </w:r>
    </w:p>
    <w:p w:rsidR="00D045AE" w:rsidRDefault="00D045AE" w:rsidP="00D045AE">
      <w:pPr>
        <w:spacing w:after="0" w:line="240" w:lineRule="exact"/>
        <w:ind w:left="582" w:firstLine="2826"/>
      </w:pPr>
    </w:p>
    <w:p w:rsidR="00D045AE" w:rsidRDefault="00E32369" w:rsidP="00D045AE">
      <w:pPr>
        <w:spacing w:after="0" w:line="240" w:lineRule="exact"/>
        <w:ind w:left="582" w:firstLine="2826"/>
      </w:pPr>
      <w:r>
        <w:rPr>
          <w:rFonts w:ascii="Verdana" w:hAnsi="Verdana" w:cs="Verdana"/>
          <w:noProof/>
          <w:color w:val="FFFFFF"/>
          <w:w w:val="98"/>
          <w:sz w:val="17"/>
        </w:rPr>
        <w:t>·</w:t>
      </w:r>
      <w:r>
        <w:rPr>
          <w:rFonts w:ascii="Calibri" w:hAnsi="Calibri" w:cs="Calibri"/>
          <w:noProof/>
          <w:color w:val="000000"/>
          <w:w w:val="98"/>
          <w:sz w:val="24"/>
        </w:rPr>
        <w:t>    </w:t>
      </w:r>
      <w:r>
        <w:rPr>
          <w:rFonts w:ascii="Verdana" w:hAnsi="Verdana" w:cs="Verdana"/>
          <w:b/>
          <w:noProof/>
          <w:color w:val="FFFFFF"/>
          <w:w w:val="98"/>
          <w:sz w:val="17"/>
        </w:rPr>
        <w:t>WARNING!</w:t>
      </w:r>
      <w:r>
        <w:rPr>
          <w:rFonts w:ascii="Calibri" w:hAnsi="Calibri" w:cs="Calibri"/>
          <w:noProof/>
          <w:color w:val="000000"/>
          <w:w w:val="98"/>
          <w:sz w:val="17"/>
        </w:rPr>
        <w:t> </w:t>
      </w:r>
      <w:r>
        <w:rPr>
          <w:rFonts w:ascii="Verdana" w:hAnsi="Verdana" w:cs="Verdana"/>
          <w:noProof/>
          <w:color w:val="FFFFFF"/>
          <w:w w:val="98"/>
          <w:sz w:val="17"/>
        </w:rPr>
        <w:t>Make</w:t>
      </w:r>
      <w:r>
        <w:rPr>
          <w:rFonts w:ascii="Calibri" w:hAnsi="Calibri" w:cs="Calibri"/>
          <w:noProof/>
          <w:color w:val="000000"/>
          <w:w w:val="98"/>
          <w:sz w:val="17"/>
        </w:rPr>
        <w:t> </w:t>
      </w:r>
      <w:r>
        <w:rPr>
          <w:rFonts w:ascii="Verdana" w:hAnsi="Verdana" w:cs="Verdana"/>
          <w:noProof/>
          <w:color w:val="FFFFFF"/>
          <w:w w:val="98"/>
          <w:sz w:val="17"/>
        </w:rPr>
        <w:t>sure</w:t>
      </w:r>
      <w:r>
        <w:rPr>
          <w:rFonts w:ascii="Calibri" w:hAnsi="Calibri" w:cs="Calibri"/>
          <w:noProof/>
          <w:color w:val="000000"/>
          <w:w w:val="98"/>
          <w:sz w:val="17"/>
        </w:rPr>
        <w:t> </w:t>
      </w:r>
      <w:r>
        <w:rPr>
          <w:rFonts w:ascii="Verdana" w:hAnsi="Verdana" w:cs="Verdana"/>
          <w:noProof/>
          <w:color w:val="FFFFFF"/>
          <w:w w:val="98"/>
          <w:sz w:val="17"/>
        </w:rPr>
        <w:t>the</w:t>
      </w:r>
      <w:r>
        <w:rPr>
          <w:rFonts w:ascii="Calibri" w:hAnsi="Calibri" w:cs="Calibri"/>
          <w:b/>
          <w:noProof/>
          <w:color w:val="000000"/>
          <w:w w:val="98"/>
          <w:sz w:val="17"/>
        </w:rPr>
        <w:t> </w:t>
      </w:r>
      <w:r>
        <w:rPr>
          <w:rFonts w:ascii="Verdana" w:hAnsi="Verdana" w:cs="Verdana"/>
          <w:b/>
          <w:noProof/>
          <w:color w:val="FFFFFF"/>
          <w:w w:val="98"/>
          <w:sz w:val="17"/>
        </w:rPr>
        <w:t>power</w:t>
      </w:r>
      <w:r>
        <w:rPr>
          <w:rFonts w:ascii="Calibri" w:hAnsi="Calibri" w:cs="Calibri"/>
          <w:b/>
          <w:noProof/>
          <w:color w:val="000000"/>
          <w:w w:val="98"/>
          <w:sz w:val="17"/>
        </w:rPr>
        <w:t> </w:t>
      </w:r>
      <w:r>
        <w:rPr>
          <w:rFonts w:ascii="Verdana" w:hAnsi="Verdana" w:cs="Verdana"/>
          <w:b/>
          <w:noProof/>
          <w:color w:val="FFFFFF"/>
          <w:w w:val="98"/>
          <w:sz w:val="17"/>
        </w:rPr>
        <w:t>switch</w:t>
      </w:r>
      <w:r>
        <w:rPr>
          <w:rFonts w:ascii="Calibri" w:hAnsi="Calibri" w:cs="Calibri"/>
          <w:noProof/>
          <w:color w:val="000000"/>
          <w:w w:val="98"/>
          <w:sz w:val="17"/>
        </w:rPr>
        <w:t> </w:t>
      </w:r>
      <w:r>
        <w:rPr>
          <w:rFonts w:ascii="Verdana" w:hAnsi="Verdana" w:cs="Verdana"/>
          <w:noProof/>
          <w:color w:val="FFFFFF"/>
          <w:w w:val="98"/>
          <w:sz w:val="17"/>
        </w:rPr>
        <w:t>of</w:t>
      </w:r>
      <w:r>
        <w:rPr>
          <w:rFonts w:ascii="Calibri" w:hAnsi="Calibri" w:cs="Calibri"/>
          <w:noProof/>
          <w:color w:val="000000"/>
          <w:w w:val="98"/>
          <w:sz w:val="17"/>
        </w:rPr>
        <w:t> </w:t>
      </w:r>
      <w:r>
        <w:rPr>
          <w:rFonts w:ascii="Verdana" w:hAnsi="Verdana" w:cs="Verdana"/>
          <w:noProof/>
          <w:color w:val="FFFFFF"/>
          <w:w w:val="98"/>
          <w:sz w:val="17"/>
        </w:rPr>
        <w:t>the</w:t>
      </w:r>
      <w:r>
        <w:rPr>
          <w:rFonts w:ascii="Calibri" w:hAnsi="Calibri" w:cs="Calibri"/>
          <w:noProof/>
          <w:color w:val="000000"/>
          <w:w w:val="98"/>
          <w:sz w:val="17"/>
        </w:rPr>
        <w:t> </w:t>
      </w:r>
      <w:r>
        <w:rPr>
          <w:rFonts w:ascii="Verdana" w:hAnsi="Verdana" w:cs="Verdana"/>
          <w:noProof/>
          <w:color w:val="FFFFFF"/>
          <w:w w:val="98"/>
          <w:sz w:val="17"/>
        </w:rPr>
        <w:t>Solar</w:t>
      </w:r>
      <w:r>
        <w:rPr>
          <w:rFonts w:ascii="Calibri" w:hAnsi="Calibri" w:cs="Calibri"/>
          <w:noProof/>
          <w:color w:val="000000"/>
          <w:w w:val="98"/>
          <w:sz w:val="17"/>
        </w:rPr>
        <w:t> </w:t>
      </w:r>
      <w:r>
        <w:rPr>
          <w:rFonts w:ascii="Verdana" w:hAnsi="Verdana" w:cs="Verdana"/>
          <w:noProof/>
          <w:color w:val="FFFFFF"/>
          <w:w w:val="98"/>
          <w:sz w:val="17"/>
        </w:rPr>
        <w:t>Lantern</w:t>
      </w:r>
      <w:r>
        <w:rPr>
          <w:rFonts w:ascii="Calibri" w:hAnsi="Calibri" w:cs="Calibri"/>
          <w:noProof/>
          <w:color w:val="000000"/>
          <w:w w:val="98"/>
          <w:sz w:val="17"/>
        </w:rPr>
        <w:t> </w:t>
      </w:r>
      <w:r>
        <w:rPr>
          <w:rFonts w:ascii="Verdana" w:hAnsi="Verdana" w:cs="Verdana"/>
          <w:noProof/>
          <w:color w:val="FFFFFF"/>
          <w:w w:val="98"/>
          <w:sz w:val="17"/>
        </w:rPr>
        <w:t>is</w:t>
      </w:r>
      <w:r>
        <w:rPr>
          <w:rFonts w:ascii="Calibri" w:hAnsi="Calibri" w:cs="Calibri"/>
          <w:noProof/>
          <w:color w:val="000000"/>
          <w:w w:val="98"/>
          <w:sz w:val="17"/>
        </w:rPr>
        <w:t> </w:t>
      </w:r>
      <w:r>
        <w:rPr>
          <w:rFonts w:ascii="Verdana" w:hAnsi="Verdana" w:cs="Verdana"/>
          <w:noProof/>
          <w:color w:val="FFFFFF"/>
          <w:w w:val="98"/>
          <w:sz w:val="17"/>
        </w:rPr>
        <w:t>in</w:t>
      </w:r>
      <w:r>
        <w:rPr>
          <w:rFonts w:ascii="Calibri" w:hAnsi="Calibri" w:cs="Calibri"/>
          <w:noProof/>
          <w:color w:val="000000"/>
          <w:w w:val="98"/>
          <w:sz w:val="17"/>
        </w:rPr>
        <w:t> </w:t>
      </w:r>
      <w:r>
        <w:rPr>
          <w:rFonts w:ascii="Verdana" w:hAnsi="Verdana" w:cs="Verdana"/>
          <w:noProof/>
          <w:color w:val="FFFFFF"/>
          <w:w w:val="98"/>
          <w:sz w:val="17"/>
        </w:rPr>
        <w:t>its</w:t>
      </w:r>
      <w:r>
        <w:rPr>
          <w:rFonts w:ascii="Calibri" w:hAnsi="Calibri" w:cs="Calibri"/>
          <w:noProof/>
          <w:color w:val="000000"/>
          <w:w w:val="98"/>
          <w:sz w:val="17"/>
        </w:rPr>
        <w:t> </w:t>
      </w:r>
      <w:r>
        <w:rPr>
          <w:rFonts w:ascii="Verdana" w:hAnsi="Verdana" w:cs="Verdana"/>
          <w:noProof/>
          <w:color w:val="FFFFFF"/>
          <w:w w:val="98"/>
          <w:sz w:val="17"/>
        </w:rPr>
        <w:t>“OFF”</w:t>
      </w:r>
      <w:r>
        <w:rPr>
          <w:rFonts w:ascii="Calibri" w:hAnsi="Calibri" w:cs="Calibri"/>
          <w:noProof/>
          <w:color w:val="000000"/>
          <w:w w:val="98"/>
          <w:sz w:val="17"/>
        </w:rPr>
        <w:t> </w:t>
      </w:r>
      <w:r>
        <w:rPr>
          <w:rFonts w:ascii="Verdana" w:hAnsi="Verdana" w:cs="Verdana"/>
          <w:noProof/>
          <w:color w:val="FFFFFF"/>
          <w:w w:val="98"/>
          <w:sz w:val="17"/>
        </w:rPr>
        <w:t>position</w:t>
      </w:r>
    </w:p>
    <w:p w:rsidR="00D045AE" w:rsidRDefault="00E32369" w:rsidP="00D045AE">
      <w:pPr>
        <w:spacing w:after="0" w:line="240" w:lineRule="exact"/>
        <w:ind w:left="582" w:firstLine="3166"/>
      </w:pPr>
      <w:r>
        <w:rPr>
          <w:rFonts w:ascii="Verdana" w:hAnsi="Verdana" w:cs="Verdana"/>
          <w:noProof/>
          <w:color w:val="FFFFFF"/>
          <w:w w:val="98"/>
          <w:sz w:val="17"/>
        </w:rPr>
        <w:t>and</w:t>
      </w:r>
      <w:r>
        <w:rPr>
          <w:rFonts w:ascii="Calibri" w:hAnsi="Calibri" w:cs="Calibri"/>
          <w:noProof/>
          <w:color w:val="000000"/>
          <w:w w:val="98"/>
          <w:sz w:val="17"/>
        </w:rPr>
        <w:t> </w:t>
      </w:r>
      <w:r>
        <w:rPr>
          <w:rFonts w:ascii="Verdana" w:hAnsi="Verdana" w:cs="Verdana"/>
          <w:noProof/>
          <w:color w:val="FFFFFF"/>
          <w:w w:val="98"/>
          <w:sz w:val="17"/>
        </w:rPr>
        <w:t>that</w:t>
      </w:r>
      <w:r>
        <w:rPr>
          <w:rFonts w:ascii="Calibri" w:hAnsi="Calibri" w:cs="Calibri"/>
          <w:noProof/>
          <w:color w:val="000000"/>
          <w:w w:val="98"/>
          <w:sz w:val="17"/>
        </w:rPr>
        <w:t> </w:t>
      </w:r>
      <w:r>
        <w:rPr>
          <w:rFonts w:ascii="Verdana" w:hAnsi="Verdana" w:cs="Verdana"/>
          <w:noProof/>
          <w:color w:val="FFFFFF"/>
          <w:w w:val="98"/>
          <w:sz w:val="17"/>
        </w:rPr>
        <w:t>the</w:t>
      </w:r>
      <w:r>
        <w:rPr>
          <w:rFonts w:ascii="Calibri" w:hAnsi="Calibri" w:cs="Calibri"/>
          <w:noProof/>
          <w:color w:val="000000"/>
          <w:w w:val="98"/>
          <w:sz w:val="17"/>
        </w:rPr>
        <w:t> </w:t>
      </w:r>
      <w:r>
        <w:rPr>
          <w:rFonts w:ascii="Verdana" w:hAnsi="Verdana" w:cs="Verdana"/>
          <w:noProof/>
          <w:color w:val="FFFFFF"/>
          <w:w w:val="98"/>
          <w:sz w:val="17"/>
        </w:rPr>
        <w:t>Adapter</w:t>
      </w:r>
      <w:r>
        <w:rPr>
          <w:rFonts w:ascii="Calibri" w:hAnsi="Calibri" w:cs="Calibri"/>
          <w:noProof/>
          <w:color w:val="000000"/>
          <w:w w:val="98"/>
          <w:sz w:val="17"/>
        </w:rPr>
        <w:t> </w:t>
      </w:r>
      <w:r>
        <w:rPr>
          <w:rFonts w:ascii="Verdana" w:hAnsi="Verdana" w:cs="Verdana"/>
          <w:noProof/>
          <w:color w:val="FFFFFF"/>
          <w:w w:val="98"/>
          <w:sz w:val="17"/>
        </w:rPr>
        <w:t>is</w:t>
      </w:r>
      <w:r>
        <w:rPr>
          <w:rFonts w:ascii="Calibri" w:hAnsi="Calibri" w:cs="Calibri"/>
          <w:noProof/>
          <w:color w:val="000000"/>
          <w:w w:val="98"/>
          <w:sz w:val="17"/>
        </w:rPr>
        <w:t> </w:t>
      </w:r>
      <w:r>
        <w:rPr>
          <w:rFonts w:ascii="Verdana" w:hAnsi="Verdana" w:cs="Verdana"/>
          <w:noProof/>
          <w:color w:val="FFFFFF"/>
          <w:w w:val="98"/>
          <w:sz w:val="17"/>
        </w:rPr>
        <w:t>unplugged</w:t>
      </w:r>
      <w:r>
        <w:rPr>
          <w:rFonts w:ascii="Calibri" w:hAnsi="Calibri" w:cs="Calibri"/>
          <w:noProof/>
          <w:color w:val="000000"/>
          <w:w w:val="98"/>
          <w:sz w:val="17"/>
        </w:rPr>
        <w:t> </w:t>
      </w:r>
      <w:r>
        <w:rPr>
          <w:rFonts w:ascii="Verdana" w:hAnsi="Verdana" w:cs="Verdana"/>
          <w:noProof/>
          <w:color w:val="FFFFFF"/>
          <w:w w:val="98"/>
          <w:sz w:val="17"/>
        </w:rPr>
        <w:t>from</w:t>
      </w:r>
      <w:r>
        <w:rPr>
          <w:rFonts w:ascii="Calibri" w:hAnsi="Calibri" w:cs="Calibri"/>
          <w:noProof/>
          <w:color w:val="000000"/>
          <w:w w:val="98"/>
          <w:sz w:val="17"/>
        </w:rPr>
        <w:t> </w:t>
      </w:r>
      <w:r>
        <w:rPr>
          <w:rFonts w:ascii="Verdana" w:hAnsi="Verdana" w:cs="Verdana"/>
          <w:noProof/>
          <w:color w:val="FFFFFF"/>
          <w:w w:val="98"/>
          <w:sz w:val="17"/>
        </w:rPr>
        <w:t>its</w:t>
      </w:r>
      <w:r>
        <w:rPr>
          <w:rFonts w:ascii="Calibri" w:hAnsi="Calibri" w:cs="Calibri"/>
          <w:noProof/>
          <w:color w:val="000000"/>
          <w:w w:val="98"/>
          <w:sz w:val="17"/>
        </w:rPr>
        <w:t> </w:t>
      </w:r>
      <w:r>
        <w:rPr>
          <w:rFonts w:ascii="Verdana" w:hAnsi="Verdana" w:cs="Verdana"/>
          <w:noProof/>
          <w:color w:val="FFFFFF"/>
          <w:w w:val="98"/>
          <w:sz w:val="17"/>
        </w:rPr>
        <w:t>electrical</w:t>
      </w:r>
      <w:r>
        <w:rPr>
          <w:rFonts w:ascii="Calibri" w:hAnsi="Calibri" w:cs="Calibri"/>
          <w:noProof/>
          <w:color w:val="000000"/>
          <w:w w:val="98"/>
          <w:sz w:val="17"/>
        </w:rPr>
        <w:t> </w:t>
      </w:r>
      <w:r>
        <w:rPr>
          <w:rFonts w:ascii="Verdana" w:hAnsi="Verdana" w:cs="Verdana"/>
          <w:noProof/>
          <w:color w:val="FFFFFF"/>
          <w:w w:val="98"/>
          <w:sz w:val="17"/>
        </w:rPr>
        <w:t>outlet</w:t>
      </w:r>
      <w:r>
        <w:rPr>
          <w:rFonts w:ascii="Calibri" w:hAnsi="Calibri" w:cs="Calibri"/>
          <w:noProof/>
          <w:color w:val="000000"/>
          <w:w w:val="98"/>
          <w:sz w:val="17"/>
        </w:rPr>
        <w:t> </w:t>
      </w:r>
      <w:r>
        <w:rPr>
          <w:rFonts w:ascii="Verdana" w:hAnsi="Verdana" w:cs="Verdana"/>
          <w:noProof/>
          <w:color w:val="FFFFFF"/>
          <w:w w:val="98"/>
          <w:sz w:val="17"/>
        </w:rPr>
        <w:t>before</w:t>
      </w:r>
      <w:r>
        <w:rPr>
          <w:rFonts w:ascii="Calibri" w:hAnsi="Calibri" w:cs="Calibri"/>
          <w:noProof/>
          <w:color w:val="000000"/>
          <w:w w:val="98"/>
          <w:sz w:val="17"/>
        </w:rPr>
        <w:t> </w:t>
      </w:r>
      <w:r>
        <w:rPr>
          <w:rFonts w:ascii="Verdana" w:hAnsi="Verdana" w:cs="Verdana"/>
          <w:noProof/>
          <w:color w:val="FFFFFF"/>
          <w:w w:val="98"/>
          <w:sz w:val="17"/>
        </w:rPr>
        <w:t>performing</w:t>
      </w:r>
      <w:r>
        <w:rPr>
          <w:rFonts w:ascii="Calibri" w:hAnsi="Calibri" w:cs="Calibri"/>
          <w:noProof/>
          <w:color w:val="000000"/>
          <w:w w:val="98"/>
          <w:sz w:val="17"/>
        </w:rPr>
        <w:t> </w:t>
      </w:r>
      <w:r>
        <w:rPr>
          <w:rFonts w:ascii="Verdana" w:hAnsi="Verdana" w:cs="Verdana"/>
          <w:noProof/>
          <w:color w:val="FFFFFF"/>
          <w:w w:val="98"/>
          <w:sz w:val="17"/>
        </w:rPr>
        <w:t>any</w:t>
      </w:r>
    </w:p>
    <w:p w:rsidR="00D045AE" w:rsidRDefault="00E32369" w:rsidP="00D045AE">
      <w:pPr>
        <w:spacing w:after="0" w:line="240" w:lineRule="exact"/>
        <w:ind w:left="582" w:firstLine="3166"/>
      </w:pPr>
      <w:r>
        <w:rPr>
          <w:rFonts w:ascii="Verdana" w:hAnsi="Verdana" w:cs="Verdana"/>
          <w:noProof/>
          <w:color w:val="FFFFFF"/>
          <w:w w:val="98"/>
          <w:sz w:val="17"/>
        </w:rPr>
        <w:t>inspection,</w:t>
      </w:r>
      <w:r>
        <w:rPr>
          <w:rFonts w:ascii="Calibri" w:hAnsi="Calibri" w:cs="Calibri"/>
          <w:noProof/>
          <w:color w:val="000000"/>
          <w:w w:val="98"/>
          <w:sz w:val="17"/>
        </w:rPr>
        <w:t> </w:t>
      </w:r>
      <w:r>
        <w:rPr>
          <w:rFonts w:ascii="Verdana" w:hAnsi="Verdana" w:cs="Verdana"/>
          <w:noProof/>
          <w:color w:val="FFFFFF"/>
          <w:w w:val="98"/>
          <w:sz w:val="17"/>
        </w:rPr>
        <w:t>maintenance,</w:t>
      </w:r>
      <w:r>
        <w:rPr>
          <w:rFonts w:ascii="Calibri" w:hAnsi="Calibri" w:cs="Calibri"/>
          <w:noProof/>
          <w:color w:val="000000"/>
          <w:w w:val="98"/>
          <w:sz w:val="17"/>
        </w:rPr>
        <w:t> </w:t>
      </w:r>
      <w:r>
        <w:rPr>
          <w:rFonts w:ascii="Verdana" w:hAnsi="Verdana" w:cs="Verdana"/>
          <w:noProof/>
          <w:color w:val="FFFFFF"/>
          <w:w w:val="98"/>
          <w:sz w:val="17"/>
        </w:rPr>
        <w:t>or</w:t>
      </w:r>
      <w:r>
        <w:rPr>
          <w:rFonts w:ascii="Calibri" w:hAnsi="Calibri" w:cs="Calibri"/>
          <w:noProof/>
          <w:color w:val="000000"/>
          <w:w w:val="98"/>
          <w:sz w:val="17"/>
        </w:rPr>
        <w:t> </w:t>
      </w:r>
      <w:r>
        <w:rPr>
          <w:rFonts w:ascii="Verdana" w:hAnsi="Verdana" w:cs="Verdana"/>
          <w:noProof/>
          <w:color w:val="FFFFFF"/>
          <w:w w:val="98"/>
          <w:sz w:val="17"/>
        </w:rPr>
        <w:t>cleaning</w:t>
      </w:r>
      <w:r>
        <w:rPr>
          <w:rFonts w:ascii="Calibri" w:hAnsi="Calibri" w:cs="Calibri"/>
          <w:noProof/>
          <w:color w:val="000000"/>
          <w:w w:val="98"/>
          <w:sz w:val="17"/>
        </w:rPr>
        <w:t> </w:t>
      </w:r>
      <w:r>
        <w:rPr>
          <w:rFonts w:ascii="Verdana" w:hAnsi="Verdana" w:cs="Verdana"/>
          <w:noProof/>
          <w:color w:val="FFFFFF"/>
          <w:w w:val="98"/>
          <w:sz w:val="17"/>
        </w:rPr>
        <w:t>procedures.</w:t>
      </w:r>
    </w:p>
    <w:p w:rsidR="00D045AE" w:rsidRDefault="00D045AE" w:rsidP="00D045AE">
      <w:pPr>
        <w:spacing w:after="0" w:line="457" w:lineRule="exact"/>
        <w:ind w:left="582" w:firstLine="3166"/>
      </w:pPr>
    </w:p>
    <w:p w:rsidR="00D045AE" w:rsidRDefault="00E32369" w:rsidP="00D045AE">
      <w:pPr>
        <w:spacing w:after="0" w:line="290" w:lineRule="exact"/>
        <w:ind w:left="582" w:firstLine="2798"/>
      </w:pPr>
      <w:r>
        <w:rPr>
          <w:rFonts w:ascii="Times New Roman" w:hAnsi="Times New Roman" w:cs="Times New Roman"/>
          <w:noProof/>
          <w:color w:val="323230"/>
          <w:w w:val="98"/>
          <w:sz w:val="24"/>
        </w:rPr>
        <w:t>Trouble</w:t>
      </w:r>
      <w:r>
        <w:rPr>
          <w:rFonts w:ascii="Calibri" w:hAnsi="Calibri" w:cs="Calibri"/>
          <w:noProof/>
          <w:color w:val="000000"/>
          <w:w w:val="98"/>
          <w:sz w:val="24"/>
        </w:rPr>
        <w:t> </w:t>
      </w:r>
      <w:r>
        <w:rPr>
          <w:rFonts w:ascii="Times New Roman" w:hAnsi="Times New Roman" w:cs="Times New Roman"/>
          <w:noProof/>
          <w:color w:val="323230"/>
          <w:w w:val="98"/>
          <w:sz w:val="24"/>
        </w:rPr>
        <w:t>Shooting</w:t>
      </w:r>
      <w:r>
        <w:rPr>
          <w:rFonts w:ascii="Calibri" w:hAnsi="Calibri" w:cs="Calibri"/>
          <w:noProof/>
          <w:color w:val="000000"/>
          <w:w w:val="98"/>
          <w:sz w:val="24"/>
        </w:rPr>
        <w:t> </w:t>
      </w:r>
      <w:r>
        <w:rPr>
          <w:rFonts w:ascii="Times New Roman" w:hAnsi="Times New Roman" w:cs="Times New Roman"/>
          <w:noProof/>
          <w:color w:val="323230"/>
          <w:w w:val="98"/>
          <w:sz w:val="24"/>
        </w:rPr>
        <w:t>for</w:t>
      </w:r>
      <w:r>
        <w:rPr>
          <w:rFonts w:ascii="Calibri" w:hAnsi="Calibri" w:cs="Calibri"/>
          <w:noProof/>
          <w:color w:val="000000"/>
          <w:w w:val="98"/>
          <w:sz w:val="24"/>
        </w:rPr>
        <w:t> </w:t>
      </w:r>
      <w:r>
        <w:rPr>
          <w:rFonts w:ascii="Times New Roman" w:hAnsi="Times New Roman" w:cs="Times New Roman"/>
          <w:noProof/>
          <w:color w:val="323230"/>
          <w:w w:val="98"/>
          <w:sz w:val="24"/>
        </w:rPr>
        <w:t>Solar</w:t>
      </w:r>
      <w:r>
        <w:rPr>
          <w:rFonts w:ascii="Calibri" w:hAnsi="Calibri" w:cs="Calibri"/>
          <w:noProof/>
          <w:color w:val="000000"/>
          <w:w w:val="98"/>
          <w:sz w:val="24"/>
        </w:rPr>
        <w:t> </w:t>
      </w:r>
      <w:r>
        <w:rPr>
          <w:rFonts w:ascii="Times New Roman" w:hAnsi="Times New Roman" w:cs="Times New Roman"/>
          <w:noProof/>
          <w:color w:val="323230"/>
          <w:w w:val="98"/>
          <w:sz w:val="24"/>
        </w:rPr>
        <w:t>Lanterns</w:t>
      </w:r>
    </w:p>
    <w:p w:rsidR="00D045AE" w:rsidRDefault="00D045AE" w:rsidP="00D045AE">
      <w:pPr>
        <w:widowControl/>
        <w:sectPr w:rsidR="00D045AE" w:rsidSect="00D045AE">
          <w:type w:val="continuous"/>
          <w:pgSz w:w="11906" w:h="16838"/>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582" w:firstLine="2798"/>
      </w:pPr>
    </w:p>
    <w:p w:rsidR="00D045AE" w:rsidRDefault="00E32369" w:rsidP="00D045AE">
      <w:pPr>
        <w:spacing w:after="0" w:line="299" w:lineRule="exact"/>
        <w:ind w:left="3626"/>
      </w:pPr>
      <w:r>
        <w:rPr>
          <w:rFonts w:ascii="Times New Roman" w:hAnsi="Times New Roman" w:cs="Times New Roman"/>
          <w:b/>
          <w:noProof/>
          <w:color w:val="FFFFFF"/>
          <w:w w:val="98"/>
          <w:sz w:val="20"/>
        </w:rPr>
        <w:t>Issue</w:t>
      </w:r>
    </w:p>
    <w:p w:rsidR="00D045AE" w:rsidRDefault="00E32369" w:rsidP="00D045AE">
      <w:pPr>
        <w:spacing w:after="0" w:line="240" w:lineRule="exact"/>
        <w:ind w:left="3626"/>
      </w:pPr>
      <w:r w:rsidRPr="00B3349A">
        <w:br w:type="column"/>
      </w:r>
    </w:p>
    <w:p w:rsidR="00D045AE" w:rsidRDefault="00E32369" w:rsidP="00D045AE">
      <w:pPr>
        <w:spacing w:after="0" w:line="299" w:lineRule="exact"/>
      </w:pPr>
      <w:r>
        <w:rPr>
          <w:rFonts w:ascii="Times New Roman" w:hAnsi="Times New Roman" w:cs="Times New Roman"/>
          <w:b/>
          <w:noProof/>
          <w:color w:val="FFFFFF"/>
          <w:w w:val="96"/>
          <w:sz w:val="20"/>
        </w:rPr>
        <w:t>Causes</w:t>
      </w:r>
      <w:r>
        <w:rPr>
          <w:rFonts w:ascii="Calibri" w:hAnsi="Calibri" w:cs="Calibri"/>
          <w:noProof/>
          <w:color w:val="000000"/>
          <w:w w:val="96"/>
          <w:sz w:val="24"/>
        </w:rPr>
        <w:t>                                         </w:t>
      </w:r>
      <w:r>
        <w:rPr>
          <w:rFonts w:ascii="Times New Roman" w:hAnsi="Times New Roman" w:cs="Times New Roman"/>
          <w:b/>
          <w:noProof/>
          <w:color w:val="D3D800"/>
          <w:w w:val="96"/>
          <w:sz w:val="20"/>
        </w:rPr>
        <w:t>Solutions</w:t>
      </w:r>
    </w:p>
    <w:p w:rsidR="00D045AE" w:rsidRDefault="00D045AE" w:rsidP="00D045AE">
      <w:pPr>
        <w:widowControl/>
        <w:sectPr w:rsidR="00D045AE" w:rsidSect="00D045AE">
          <w:type w:val="continuous"/>
          <w:pgSz w:w="11906" w:h="16838"/>
          <w:pgMar w:top="0" w:right="0" w:bottom="0" w:left="0" w:header="0" w:footer="0" w:gutter="0"/>
          <w:cols w:num="2" w:space="720" w:equalWidth="0">
            <w:col w:w="5325" w:space="0"/>
            <w:col w:w="6580" w:space="0"/>
          </w:cols>
          <w:docGrid w:type="lines" w:linePitch="312"/>
        </w:sectPr>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422" w:lineRule="exact"/>
        <w:ind w:left="556"/>
      </w:pPr>
      <w:r>
        <w:rPr>
          <w:rFonts w:ascii="Times New Roman" w:hAnsi="Times New Roman" w:cs="Times New Roman"/>
          <w:noProof/>
          <w:color w:val="323230"/>
          <w:w w:val="98"/>
          <w:sz w:val="16"/>
        </w:rPr>
        <w:t>82</w:t>
      </w:r>
      <w:r>
        <w:rPr>
          <w:rFonts w:ascii="Calibri" w:hAnsi="Calibri" w:cs="Calibri"/>
          <w:noProof/>
          <w:color w:val="000000"/>
          <w:w w:val="98"/>
          <w:sz w:val="24"/>
        </w:rPr>
        <w:t>  </w:t>
      </w:r>
      <w:r>
        <w:rPr>
          <w:rFonts w:ascii="Times New Roman" w:hAnsi="Times New Roman" w:cs="Times New Roman"/>
          <w:noProof/>
          <w:color w:val="323230"/>
          <w:w w:val="98"/>
          <w:sz w:val="12"/>
        </w:rPr>
        <w:t>Solar</w:t>
      </w:r>
      <w:r>
        <w:rPr>
          <w:rFonts w:ascii="Calibri" w:hAnsi="Calibri" w:cs="Calibri"/>
          <w:noProof/>
          <w:color w:val="000000"/>
          <w:w w:val="98"/>
          <w:sz w:val="12"/>
        </w:rPr>
        <w:t> </w:t>
      </w:r>
      <w:r>
        <w:rPr>
          <w:rFonts w:ascii="Times New Roman" w:hAnsi="Times New Roman" w:cs="Times New Roman"/>
          <w:noProof/>
          <w:color w:val="323230"/>
          <w:w w:val="98"/>
          <w:sz w:val="12"/>
        </w:rPr>
        <w:t>PV</w:t>
      </w:r>
      <w:r>
        <w:rPr>
          <w:rFonts w:ascii="Calibri" w:hAnsi="Calibri" w:cs="Calibri"/>
          <w:noProof/>
          <w:color w:val="000000"/>
          <w:w w:val="98"/>
          <w:sz w:val="12"/>
        </w:rPr>
        <w:t> </w:t>
      </w:r>
      <w:r>
        <w:rPr>
          <w:rFonts w:ascii="Times New Roman" w:hAnsi="Times New Roman" w:cs="Times New Roman"/>
          <w:noProof/>
          <w:color w:val="323230"/>
          <w:w w:val="98"/>
          <w:sz w:val="12"/>
        </w:rPr>
        <w:t>Standardised</w:t>
      </w:r>
      <w:r>
        <w:rPr>
          <w:rFonts w:ascii="Calibri" w:hAnsi="Calibri" w:cs="Calibri"/>
          <w:noProof/>
          <w:color w:val="000000"/>
          <w:w w:val="98"/>
          <w:sz w:val="12"/>
        </w:rPr>
        <w:t> </w:t>
      </w:r>
      <w:r>
        <w:rPr>
          <w:rFonts w:ascii="Times New Roman" w:hAnsi="Times New Roman" w:cs="Times New Roman"/>
          <w:noProof/>
          <w:color w:val="323230"/>
          <w:w w:val="98"/>
          <w:sz w:val="12"/>
        </w:rPr>
        <w:t>Training</w:t>
      </w:r>
      <w:r>
        <w:rPr>
          <w:rFonts w:ascii="Calibri" w:hAnsi="Calibri" w:cs="Calibri"/>
          <w:noProof/>
          <w:color w:val="000000"/>
          <w:w w:val="98"/>
          <w:sz w:val="12"/>
        </w:rPr>
        <w:t> </w:t>
      </w:r>
      <w:r>
        <w:rPr>
          <w:rFonts w:ascii="Times New Roman" w:hAnsi="Times New Roman" w:cs="Times New Roman"/>
          <w:noProof/>
          <w:color w:val="323230"/>
          <w:w w:val="98"/>
          <w:sz w:val="12"/>
        </w:rPr>
        <w:t>Manual</w:t>
      </w:r>
    </w:p>
    <w:p w:rsidR="00D045AE" w:rsidRDefault="00E32369" w:rsidP="00D045AE">
      <w:pPr>
        <w:spacing w:after="0" w:line="240" w:lineRule="exact"/>
        <w:ind w:left="556"/>
      </w:pPr>
      <w:r w:rsidRPr="00B3349A">
        <w:br w:type="column"/>
      </w:r>
    </w:p>
    <w:p w:rsidR="00D045AE" w:rsidRDefault="00E32369" w:rsidP="00D045AE">
      <w:pPr>
        <w:spacing w:after="0" w:line="281" w:lineRule="exact"/>
        <w:ind w:firstLine="4"/>
      </w:pPr>
      <w:r>
        <w:rPr>
          <w:rFonts w:ascii="Times New Roman" w:hAnsi="Times New Roman" w:cs="Times New Roman"/>
          <w:noProof/>
          <w:color w:val="323230"/>
          <w:w w:val="96"/>
          <w:sz w:val="18"/>
        </w:rPr>
        <w:t>Battery</w:t>
      </w:r>
      <w:r>
        <w:rPr>
          <w:rFonts w:ascii="Calibri" w:hAnsi="Calibri" w:cs="Calibri"/>
          <w:noProof/>
          <w:color w:val="000000"/>
          <w:w w:val="96"/>
          <w:sz w:val="18"/>
        </w:rPr>
        <w:t> </w:t>
      </w:r>
      <w:r>
        <w:rPr>
          <w:rFonts w:ascii="Times New Roman" w:hAnsi="Times New Roman" w:cs="Times New Roman"/>
          <w:noProof/>
          <w:color w:val="323230"/>
          <w:w w:val="96"/>
          <w:sz w:val="18"/>
        </w:rPr>
        <w:t>only</w:t>
      </w:r>
    </w:p>
    <w:p w:rsidR="00D045AE" w:rsidRDefault="00E32369" w:rsidP="00D045AE">
      <w:pPr>
        <w:spacing w:after="0" w:line="211" w:lineRule="exact"/>
        <w:ind w:firstLine="4"/>
      </w:pPr>
      <w:r>
        <w:rPr>
          <w:rFonts w:ascii="Times New Roman" w:hAnsi="Times New Roman" w:cs="Times New Roman"/>
          <w:noProof/>
          <w:color w:val="323230"/>
          <w:w w:val="96"/>
          <w:sz w:val="18"/>
        </w:rPr>
        <w:t>lasts</w:t>
      </w:r>
      <w:r>
        <w:rPr>
          <w:rFonts w:ascii="Calibri" w:hAnsi="Calibri" w:cs="Calibri"/>
          <w:noProof/>
          <w:color w:val="000000"/>
          <w:w w:val="96"/>
          <w:sz w:val="18"/>
        </w:rPr>
        <w:t> </w:t>
      </w:r>
      <w:r>
        <w:rPr>
          <w:rFonts w:ascii="Times New Roman" w:hAnsi="Times New Roman" w:cs="Times New Roman"/>
          <w:noProof/>
          <w:color w:val="323230"/>
          <w:w w:val="96"/>
          <w:sz w:val="18"/>
        </w:rPr>
        <w:t>a</w:t>
      </w:r>
      <w:r>
        <w:rPr>
          <w:rFonts w:ascii="Calibri" w:hAnsi="Calibri" w:cs="Calibri"/>
          <w:noProof/>
          <w:color w:val="000000"/>
          <w:w w:val="96"/>
          <w:sz w:val="18"/>
        </w:rPr>
        <w:t> </w:t>
      </w:r>
      <w:r>
        <w:rPr>
          <w:rFonts w:ascii="Times New Roman" w:hAnsi="Times New Roman" w:cs="Times New Roman"/>
          <w:noProof/>
          <w:color w:val="323230"/>
          <w:w w:val="96"/>
          <w:sz w:val="18"/>
        </w:rPr>
        <w:t>few</w:t>
      </w:r>
    </w:p>
    <w:p w:rsidR="00D045AE" w:rsidRDefault="00E32369" w:rsidP="00D045AE">
      <w:pPr>
        <w:spacing w:after="0" w:line="211" w:lineRule="exact"/>
        <w:ind w:firstLine="4"/>
      </w:pPr>
      <w:r>
        <w:rPr>
          <w:rFonts w:ascii="Times New Roman" w:hAnsi="Times New Roman" w:cs="Times New Roman"/>
          <w:noProof/>
          <w:color w:val="323230"/>
          <w:w w:val="96"/>
          <w:sz w:val="18"/>
        </w:rPr>
        <w:t>hours</w:t>
      </w:r>
    </w:p>
    <w:p w:rsidR="00D045AE" w:rsidRDefault="00D045AE" w:rsidP="00D045AE">
      <w:pPr>
        <w:spacing w:after="0" w:line="240" w:lineRule="exact"/>
        <w:ind w:firstLine="4"/>
      </w:pPr>
    </w:p>
    <w:p w:rsidR="00D045AE" w:rsidRDefault="00D045AE" w:rsidP="00D045AE">
      <w:pPr>
        <w:spacing w:after="0" w:line="240" w:lineRule="exact"/>
        <w:ind w:firstLine="4"/>
      </w:pPr>
    </w:p>
    <w:p w:rsidR="00D045AE" w:rsidRDefault="00D045AE" w:rsidP="00D045AE">
      <w:pPr>
        <w:spacing w:after="0" w:line="240" w:lineRule="exact"/>
        <w:ind w:firstLine="4"/>
      </w:pPr>
    </w:p>
    <w:p w:rsidR="00D045AE" w:rsidRDefault="00D045AE" w:rsidP="00D045AE">
      <w:pPr>
        <w:spacing w:after="0" w:line="240" w:lineRule="exact"/>
        <w:ind w:firstLine="4"/>
      </w:pPr>
    </w:p>
    <w:p w:rsidR="00D045AE" w:rsidRDefault="00D045AE" w:rsidP="00D045AE">
      <w:pPr>
        <w:spacing w:after="0" w:line="240" w:lineRule="exact"/>
        <w:ind w:firstLine="4"/>
      </w:pPr>
    </w:p>
    <w:p w:rsidR="00D045AE" w:rsidRDefault="00D045AE" w:rsidP="00D045AE">
      <w:pPr>
        <w:spacing w:after="0" w:line="240" w:lineRule="exact"/>
        <w:ind w:firstLine="4"/>
      </w:pPr>
    </w:p>
    <w:p w:rsidR="00D045AE" w:rsidRDefault="00E32369" w:rsidP="00D045AE">
      <w:pPr>
        <w:spacing w:after="0" w:line="345" w:lineRule="exact"/>
      </w:pPr>
      <w:r>
        <w:rPr>
          <w:rFonts w:ascii="Times New Roman" w:hAnsi="Times New Roman" w:cs="Times New Roman"/>
          <w:noProof/>
          <w:color w:val="323230"/>
          <w:w w:val="96"/>
          <w:sz w:val="18"/>
        </w:rPr>
        <w:t>Lamp</w:t>
      </w:r>
      <w:r>
        <w:rPr>
          <w:rFonts w:ascii="Calibri" w:hAnsi="Calibri" w:cs="Calibri"/>
          <w:noProof/>
          <w:color w:val="000000"/>
          <w:w w:val="96"/>
          <w:sz w:val="18"/>
        </w:rPr>
        <w:t> </w:t>
      </w:r>
      <w:r>
        <w:rPr>
          <w:rFonts w:ascii="Times New Roman" w:hAnsi="Times New Roman" w:cs="Times New Roman"/>
          <w:noProof/>
          <w:color w:val="323230"/>
          <w:w w:val="96"/>
          <w:sz w:val="18"/>
        </w:rPr>
        <w:t>does</w:t>
      </w:r>
    </w:p>
    <w:p w:rsidR="00D045AE" w:rsidRDefault="00E32369" w:rsidP="00D045AE">
      <w:pPr>
        <w:spacing w:after="0" w:line="211" w:lineRule="exact"/>
      </w:pPr>
      <w:r>
        <w:rPr>
          <w:rFonts w:ascii="Times New Roman" w:hAnsi="Times New Roman" w:cs="Times New Roman"/>
          <w:noProof/>
          <w:color w:val="323230"/>
          <w:w w:val="96"/>
          <w:sz w:val="18"/>
        </w:rPr>
        <w:t>not</w:t>
      </w:r>
      <w:r>
        <w:rPr>
          <w:rFonts w:ascii="Calibri" w:hAnsi="Calibri" w:cs="Calibri"/>
          <w:noProof/>
          <w:color w:val="000000"/>
          <w:w w:val="96"/>
          <w:sz w:val="18"/>
        </w:rPr>
        <w:t> </w:t>
      </w:r>
      <w:r>
        <w:rPr>
          <w:rFonts w:ascii="Times New Roman" w:hAnsi="Times New Roman" w:cs="Times New Roman"/>
          <w:noProof/>
          <w:color w:val="323230"/>
          <w:w w:val="96"/>
          <w:sz w:val="18"/>
        </w:rPr>
        <w:t>work</w:t>
      </w: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363" w:lineRule="exact"/>
        <w:ind w:firstLine="4"/>
      </w:pPr>
      <w:r>
        <w:rPr>
          <w:rFonts w:ascii="Times New Roman" w:hAnsi="Times New Roman" w:cs="Times New Roman"/>
          <w:noProof/>
          <w:color w:val="323230"/>
          <w:w w:val="96"/>
          <w:sz w:val="18"/>
        </w:rPr>
        <w:t>Dim</w:t>
      </w:r>
      <w:r>
        <w:rPr>
          <w:rFonts w:ascii="Calibri" w:hAnsi="Calibri" w:cs="Calibri"/>
          <w:noProof/>
          <w:color w:val="000000"/>
          <w:w w:val="96"/>
          <w:sz w:val="18"/>
        </w:rPr>
        <w:t> </w:t>
      </w:r>
      <w:r>
        <w:rPr>
          <w:rFonts w:ascii="Times New Roman" w:hAnsi="Times New Roman" w:cs="Times New Roman"/>
          <w:noProof/>
          <w:color w:val="323230"/>
          <w:w w:val="96"/>
          <w:sz w:val="18"/>
        </w:rPr>
        <w:t>light</w:t>
      </w:r>
    </w:p>
    <w:p w:rsidR="00D045AE" w:rsidRDefault="00E32369" w:rsidP="00D045AE">
      <w:pPr>
        <w:spacing w:after="0" w:line="240" w:lineRule="exact"/>
        <w:ind w:firstLine="4"/>
      </w:pPr>
      <w:r w:rsidRPr="00B3349A">
        <w:br w:type="column"/>
      </w:r>
    </w:p>
    <w:p w:rsidR="00D045AE" w:rsidRDefault="00E32369" w:rsidP="00D045AE">
      <w:pPr>
        <w:spacing w:after="0" w:line="198" w:lineRule="exact"/>
        <w:ind w:firstLine="4"/>
      </w:pPr>
      <w:r>
        <w:rPr>
          <w:rFonts w:ascii="Verdana" w:hAnsi="Verdana" w:cs="Verdana"/>
          <w:noProof/>
          <w:color w:val="3C3C3B"/>
          <w:w w:val="94"/>
          <w:sz w:val="14"/>
        </w:rPr>
        <w:t>1.</w:t>
      </w:r>
      <w:r>
        <w:rPr>
          <w:rFonts w:ascii="Calibri" w:hAnsi="Calibri" w:cs="Calibri"/>
          <w:noProof/>
          <w:color w:val="000000"/>
          <w:w w:val="94"/>
          <w:sz w:val="24"/>
        </w:rPr>
        <w:t>   </w:t>
      </w:r>
      <w:r>
        <w:rPr>
          <w:rFonts w:ascii="Verdana" w:hAnsi="Verdana" w:cs="Verdana"/>
          <w:noProof/>
          <w:color w:val="3C3C3B"/>
          <w:w w:val="94"/>
          <w:sz w:val="14"/>
        </w:rPr>
        <w:t>Solar</w:t>
      </w:r>
      <w:r>
        <w:rPr>
          <w:rFonts w:ascii="Calibri" w:hAnsi="Calibri" w:cs="Calibri"/>
          <w:noProof/>
          <w:color w:val="000000"/>
          <w:w w:val="94"/>
          <w:sz w:val="14"/>
        </w:rPr>
        <w:t>  </w:t>
      </w:r>
      <w:r>
        <w:rPr>
          <w:rFonts w:ascii="Verdana" w:hAnsi="Verdana" w:cs="Verdana"/>
          <w:noProof/>
          <w:color w:val="3C3C3B"/>
          <w:w w:val="94"/>
          <w:sz w:val="14"/>
        </w:rPr>
        <w:t>Panel</w:t>
      </w:r>
      <w:r>
        <w:rPr>
          <w:rFonts w:ascii="Calibri" w:hAnsi="Calibri" w:cs="Calibri"/>
          <w:noProof/>
          <w:color w:val="000000"/>
          <w:w w:val="94"/>
          <w:sz w:val="14"/>
        </w:rPr>
        <w:t>  </w:t>
      </w:r>
      <w:r>
        <w:rPr>
          <w:rFonts w:ascii="Verdana" w:hAnsi="Verdana" w:cs="Verdana"/>
          <w:noProof/>
          <w:color w:val="3C3C3B"/>
          <w:w w:val="94"/>
          <w:sz w:val="14"/>
        </w:rPr>
        <w:t>Dirty</w:t>
      </w:r>
      <w:r>
        <w:rPr>
          <w:rFonts w:ascii="Calibri" w:hAnsi="Calibri" w:cs="Calibri"/>
          <w:noProof/>
          <w:color w:val="000000"/>
          <w:w w:val="94"/>
          <w:sz w:val="14"/>
        </w:rPr>
        <w:t>  </w:t>
      </w:r>
      <w:r>
        <w:rPr>
          <w:rFonts w:ascii="Verdana" w:hAnsi="Verdana" w:cs="Verdana"/>
          <w:noProof/>
          <w:color w:val="3C3C3B"/>
          <w:w w:val="94"/>
          <w:sz w:val="14"/>
        </w:rPr>
        <w:t>or</w:t>
      </w:r>
    </w:p>
    <w:p w:rsidR="00D045AE" w:rsidRDefault="00E32369" w:rsidP="00D045AE">
      <w:pPr>
        <w:spacing w:after="0" w:line="160" w:lineRule="exact"/>
        <w:ind w:firstLine="344"/>
      </w:pPr>
      <w:r>
        <w:rPr>
          <w:rFonts w:ascii="Verdana" w:hAnsi="Verdana" w:cs="Verdana"/>
          <w:noProof/>
          <w:color w:val="3C3C3B"/>
          <w:w w:val="94"/>
          <w:sz w:val="14"/>
        </w:rPr>
        <w:t>in</w:t>
      </w:r>
      <w:r>
        <w:rPr>
          <w:rFonts w:ascii="Calibri" w:hAnsi="Calibri" w:cs="Calibri"/>
          <w:noProof/>
          <w:color w:val="000000"/>
          <w:w w:val="94"/>
          <w:sz w:val="14"/>
        </w:rPr>
        <w:t>  </w:t>
      </w:r>
      <w:r>
        <w:rPr>
          <w:rFonts w:ascii="Verdana" w:hAnsi="Verdana" w:cs="Verdana"/>
          <w:noProof/>
          <w:color w:val="3C3C3B"/>
          <w:w w:val="94"/>
          <w:sz w:val="14"/>
        </w:rPr>
        <w:t>shade</w:t>
      </w:r>
    </w:p>
    <w:p w:rsidR="00D045AE" w:rsidRDefault="00E32369" w:rsidP="00D045AE">
      <w:pPr>
        <w:spacing w:after="0" w:line="320" w:lineRule="exact"/>
        <w:ind w:firstLine="4"/>
      </w:pPr>
      <w:r>
        <w:rPr>
          <w:rFonts w:ascii="Verdana" w:hAnsi="Verdana" w:cs="Verdana"/>
          <w:noProof/>
          <w:color w:val="3C3C3B"/>
          <w:w w:val="94"/>
          <w:sz w:val="14"/>
        </w:rPr>
        <w:t>2.</w:t>
      </w:r>
      <w:r>
        <w:rPr>
          <w:rFonts w:ascii="Calibri" w:hAnsi="Calibri" w:cs="Calibri"/>
          <w:noProof/>
          <w:color w:val="000000"/>
          <w:w w:val="94"/>
          <w:sz w:val="24"/>
        </w:rPr>
        <w:t>   </w:t>
      </w:r>
      <w:r>
        <w:rPr>
          <w:rFonts w:ascii="Verdana" w:hAnsi="Verdana" w:cs="Verdana"/>
          <w:noProof/>
          <w:color w:val="3C3C3B"/>
          <w:w w:val="94"/>
          <w:sz w:val="14"/>
        </w:rPr>
        <w:t>Bad</w:t>
      </w:r>
      <w:r>
        <w:rPr>
          <w:rFonts w:ascii="Calibri" w:hAnsi="Calibri" w:cs="Calibri"/>
          <w:noProof/>
          <w:color w:val="000000"/>
          <w:w w:val="94"/>
          <w:sz w:val="14"/>
        </w:rPr>
        <w:t>  </w:t>
      </w:r>
      <w:r>
        <w:rPr>
          <w:rFonts w:ascii="Verdana" w:hAnsi="Verdana" w:cs="Verdana"/>
          <w:noProof/>
          <w:color w:val="3C3C3B"/>
          <w:w w:val="94"/>
          <w:sz w:val="14"/>
        </w:rPr>
        <w:t>Connection</w:t>
      </w:r>
    </w:p>
    <w:p w:rsidR="00D045AE" w:rsidRDefault="00E32369" w:rsidP="00D045AE">
      <w:pPr>
        <w:spacing w:after="0" w:line="320" w:lineRule="exact"/>
        <w:ind w:firstLine="4"/>
      </w:pPr>
      <w:r>
        <w:rPr>
          <w:rFonts w:ascii="Verdana" w:hAnsi="Verdana" w:cs="Verdana"/>
          <w:noProof/>
          <w:color w:val="3C3C3B"/>
          <w:w w:val="94"/>
          <w:sz w:val="14"/>
        </w:rPr>
        <w:t>3.</w:t>
      </w:r>
      <w:r>
        <w:rPr>
          <w:rFonts w:ascii="Calibri" w:hAnsi="Calibri" w:cs="Calibri"/>
          <w:noProof/>
          <w:color w:val="000000"/>
          <w:w w:val="94"/>
          <w:sz w:val="24"/>
        </w:rPr>
        <w:t>   </w:t>
      </w:r>
      <w:r>
        <w:rPr>
          <w:rFonts w:ascii="Verdana" w:hAnsi="Verdana" w:cs="Verdana"/>
          <w:noProof/>
          <w:color w:val="3C3C3B"/>
          <w:w w:val="94"/>
          <w:sz w:val="14"/>
        </w:rPr>
        <w:t>Cloudy</w:t>
      </w:r>
      <w:r>
        <w:rPr>
          <w:rFonts w:ascii="Calibri" w:hAnsi="Calibri" w:cs="Calibri"/>
          <w:noProof/>
          <w:color w:val="000000"/>
          <w:w w:val="94"/>
          <w:sz w:val="14"/>
        </w:rPr>
        <w:t>  </w:t>
      </w:r>
      <w:r>
        <w:rPr>
          <w:rFonts w:ascii="Verdana" w:hAnsi="Verdana" w:cs="Verdana"/>
          <w:noProof/>
          <w:color w:val="3C3C3B"/>
          <w:w w:val="94"/>
          <w:sz w:val="14"/>
        </w:rPr>
        <w:t>Day</w:t>
      </w:r>
    </w:p>
    <w:p w:rsidR="00D045AE" w:rsidRDefault="00D045AE" w:rsidP="00D045AE">
      <w:pPr>
        <w:spacing w:after="0" w:line="240" w:lineRule="exact"/>
        <w:ind w:firstLine="4"/>
      </w:pPr>
    </w:p>
    <w:p w:rsidR="00D045AE" w:rsidRDefault="00E32369" w:rsidP="00D045AE">
      <w:pPr>
        <w:spacing w:after="0" w:line="240" w:lineRule="exact"/>
        <w:ind w:firstLine="4"/>
      </w:pPr>
      <w:r>
        <w:rPr>
          <w:rFonts w:ascii="Verdana" w:hAnsi="Verdana" w:cs="Verdana"/>
          <w:noProof/>
          <w:color w:val="3C3C3B"/>
          <w:w w:val="94"/>
          <w:sz w:val="14"/>
        </w:rPr>
        <w:t>4.</w:t>
      </w:r>
      <w:r>
        <w:rPr>
          <w:rFonts w:ascii="Calibri" w:hAnsi="Calibri" w:cs="Calibri"/>
          <w:noProof/>
          <w:color w:val="000000"/>
          <w:w w:val="94"/>
          <w:sz w:val="24"/>
        </w:rPr>
        <w:t>   </w:t>
      </w:r>
      <w:r>
        <w:rPr>
          <w:rFonts w:ascii="Verdana" w:hAnsi="Verdana" w:cs="Verdana"/>
          <w:noProof/>
          <w:color w:val="3C3C3B"/>
          <w:w w:val="94"/>
          <w:sz w:val="14"/>
        </w:rPr>
        <w:t>Old</w:t>
      </w:r>
      <w:r>
        <w:rPr>
          <w:rFonts w:ascii="Calibri" w:hAnsi="Calibri" w:cs="Calibri"/>
          <w:noProof/>
          <w:color w:val="000000"/>
          <w:w w:val="94"/>
          <w:sz w:val="14"/>
        </w:rPr>
        <w:t>  </w:t>
      </w:r>
      <w:r>
        <w:rPr>
          <w:rFonts w:ascii="Verdana" w:hAnsi="Verdana" w:cs="Verdana"/>
          <w:noProof/>
          <w:color w:val="3C3C3B"/>
          <w:w w:val="94"/>
          <w:sz w:val="14"/>
        </w:rPr>
        <w:t>Battery</w:t>
      </w:r>
    </w:p>
    <w:p w:rsidR="00D045AE" w:rsidRDefault="00E32369" w:rsidP="00D045AE">
      <w:pPr>
        <w:spacing w:after="0" w:line="320" w:lineRule="exact"/>
        <w:ind w:firstLine="4"/>
      </w:pPr>
      <w:r>
        <w:rPr>
          <w:rFonts w:ascii="Verdana" w:hAnsi="Verdana" w:cs="Verdana"/>
          <w:noProof/>
          <w:color w:val="3C3C3B"/>
          <w:w w:val="94"/>
          <w:sz w:val="14"/>
        </w:rPr>
        <w:t>5.</w:t>
      </w:r>
      <w:r>
        <w:rPr>
          <w:rFonts w:ascii="Calibri" w:hAnsi="Calibri" w:cs="Calibri"/>
          <w:noProof/>
          <w:color w:val="000000"/>
          <w:w w:val="94"/>
          <w:sz w:val="24"/>
        </w:rPr>
        <w:t>   </w:t>
      </w:r>
      <w:r>
        <w:rPr>
          <w:rFonts w:ascii="Verdana" w:hAnsi="Verdana" w:cs="Verdana"/>
          <w:noProof/>
          <w:color w:val="3C3C3B"/>
          <w:w w:val="94"/>
          <w:sz w:val="14"/>
        </w:rPr>
        <w:t>Battery</w:t>
      </w:r>
      <w:r>
        <w:rPr>
          <w:rFonts w:ascii="Calibri" w:hAnsi="Calibri" w:cs="Calibri"/>
          <w:noProof/>
          <w:color w:val="000000"/>
          <w:w w:val="94"/>
          <w:sz w:val="14"/>
        </w:rPr>
        <w:t>  </w:t>
      </w:r>
      <w:r>
        <w:rPr>
          <w:rFonts w:ascii="Verdana" w:hAnsi="Verdana" w:cs="Verdana"/>
          <w:noProof/>
          <w:color w:val="3C3C3B"/>
          <w:w w:val="94"/>
          <w:sz w:val="14"/>
        </w:rPr>
        <w:t>Misuse</w:t>
      </w:r>
    </w:p>
    <w:p w:rsidR="00D045AE" w:rsidRDefault="00D045AE" w:rsidP="00D045AE">
      <w:pPr>
        <w:spacing w:after="0" w:line="240" w:lineRule="exact"/>
        <w:ind w:firstLine="4"/>
      </w:pPr>
    </w:p>
    <w:p w:rsidR="00D045AE" w:rsidRDefault="00E32369" w:rsidP="00D045AE">
      <w:pPr>
        <w:spacing w:after="0" w:line="367" w:lineRule="exact"/>
      </w:pPr>
      <w:r>
        <w:rPr>
          <w:rFonts w:ascii="Verdana" w:hAnsi="Verdana" w:cs="Verdana"/>
          <w:noProof/>
          <w:color w:val="3C3C3B"/>
          <w:w w:val="94"/>
          <w:sz w:val="14"/>
        </w:rPr>
        <w:t>1.</w:t>
      </w:r>
      <w:r>
        <w:rPr>
          <w:rFonts w:ascii="Calibri" w:hAnsi="Calibri" w:cs="Calibri"/>
          <w:noProof/>
          <w:color w:val="000000"/>
          <w:w w:val="94"/>
          <w:sz w:val="24"/>
        </w:rPr>
        <w:t>   </w:t>
      </w:r>
      <w:r>
        <w:rPr>
          <w:rFonts w:ascii="Verdana" w:hAnsi="Verdana" w:cs="Verdana"/>
          <w:noProof/>
          <w:color w:val="3C3C3B"/>
          <w:w w:val="94"/>
          <w:sz w:val="14"/>
        </w:rPr>
        <w:t>Not</w:t>
      </w:r>
      <w:r>
        <w:rPr>
          <w:rFonts w:ascii="Calibri" w:hAnsi="Calibri" w:cs="Calibri"/>
          <w:noProof/>
          <w:color w:val="000000"/>
          <w:w w:val="94"/>
          <w:sz w:val="14"/>
        </w:rPr>
        <w:t>  </w:t>
      </w:r>
      <w:r>
        <w:rPr>
          <w:rFonts w:ascii="Verdana" w:hAnsi="Verdana" w:cs="Verdana"/>
          <w:noProof/>
          <w:color w:val="3C3C3B"/>
          <w:w w:val="94"/>
          <w:sz w:val="14"/>
        </w:rPr>
        <w:t>switched</w:t>
      </w:r>
      <w:r>
        <w:rPr>
          <w:rFonts w:ascii="Calibri" w:hAnsi="Calibri" w:cs="Calibri"/>
          <w:noProof/>
          <w:color w:val="000000"/>
          <w:w w:val="94"/>
          <w:sz w:val="14"/>
        </w:rPr>
        <w:t>  </w:t>
      </w:r>
      <w:r>
        <w:rPr>
          <w:rFonts w:ascii="Verdana" w:hAnsi="Verdana" w:cs="Verdana"/>
          <w:noProof/>
          <w:color w:val="3C3C3B"/>
          <w:w w:val="94"/>
          <w:sz w:val="14"/>
        </w:rPr>
        <w:t>on</w:t>
      </w:r>
    </w:p>
    <w:p w:rsidR="00D045AE" w:rsidRDefault="00E32369" w:rsidP="00D045AE">
      <w:pPr>
        <w:spacing w:after="0" w:line="320" w:lineRule="exact"/>
      </w:pPr>
      <w:r>
        <w:rPr>
          <w:rFonts w:ascii="Verdana" w:hAnsi="Verdana" w:cs="Verdana"/>
          <w:noProof/>
          <w:color w:val="3C3C3B"/>
          <w:w w:val="94"/>
          <w:sz w:val="14"/>
        </w:rPr>
        <w:t>2.</w:t>
      </w:r>
      <w:r>
        <w:rPr>
          <w:rFonts w:ascii="Calibri" w:hAnsi="Calibri" w:cs="Calibri"/>
          <w:noProof/>
          <w:color w:val="000000"/>
          <w:w w:val="94"/>
          <w:sz w:val="24"/>
        </w:rPr>
        <w:t>   </w:t>
      </w:r>
      <w:r>
        <w:rPr>
          <w:rFonts w:ascii="Verdana" w:hAnsi="Verdana" w:cs="Verdana"/>
          <w:noProof/>
          <w:color w:val="3C3C3B"/>
          <w:w w:val="94"/>
          <w:sz w:val="14"/>
        </w:rPr>
        <w:t>Bad</w:t>
      </w:r>
      <w:r>
        <w:rPr>
          <w:rFonts w:ascii="Calibri" w:hAnsi="Calibri" w:cs="Calibri"/>
          <w:noProof/>
          <w:color w:val="000000"/>
          <w:w w:val="94"/>
          <w:sz w:val="14"/>
        </w:rPr>
        <w:t>  </w:t>
      </w:r>
      <w:r>
        <w:rPr>
          <w:rFonts w:ascii="Verdana" w:hAnsi="Verdana" w:cs="Verdana"/>
          <w:noProof/>
          <w:color w:val="3C3C3B"/>
          <w:w w:val="94"/>
          <w:sz w:val="14"/>
        </w:rPr>
        <w:t>connection</w:t>
      </w:r>
    </w:p>
    <w:p w:rsidR="00D045AE" w:rsidRDefault="00E32369" w:rsidP="00D045AE">
      <w:pPr>
        <w:spacing w:after="0" w:line="320" w:lineRule="exact"/>
      </w:pPr>
      <w:r>
        <w:rPr>
          <w:rFonts w:ascii="Verdana" w:hAnsi="Verdana" w:cs="Verdana"/>
          <w:noProof/>
          <w:color w:val="3C3C3B"/>
          <w:w w:val="94"/>
          <w:sz w:val="14"/>
        </w:rPr>
        <w:t>3.</w:t>
      </w:r>
      <w:r>
        <w:rPr>
          <w:rFonts w:ascii="Calibri" w:hAnsi="Calibri" w:cs="Calibri"/>
          <w:noProof/>
          <w:color w:val="000000"/>
          <w:w w:val="94"/>
          <w:sz w:val="24"/>
        </w:rPr>
        <w:t>   </w:t>
      </w:r>
      <w:r>
        <w:rPr>
          <w:rFonts w:ascii="Verdana" w:hAnsi="Verdana" w:cs="Verdana"/>
          <w:noProof/>
          <w:color w:val="3C3C3B"/>
          <w:w w:val="94"/>
          <w:sz w:val="14"/>
        </w:rPr>
        <w:t>Incorrect</w:t>
      </w:r>
      <w:r>
        <w:rPr>
          <w:rFonts w:ascii="Calibri" w:hAnsi="Calibri" w:cs="Calibri"/>
          <w:noProof/>
          <w:color w:val="000000"/>
          <w:w w:val="94"/>
          <w:sz w:val="14"/>
        </w:rPr>
        <w:t>  </w:t>
      </w:r>
      <w:r>
        <w:rPr>
          <w:rFonts w:ascii="Verdana" w:hAnsi="Verdana" w:cs="Verdana"/>
          <w:noProof/>
          <w:color w:val="3C3C3B"/>
          <w:w w:val="94"/>
          <w:sz w:val="14"/>
        </w:rPr>
        <w:t>wiring</w:t>
      </w:r>
    </w:p>
    <w:p w:rsidR="00D045AE" w:rsidRDefault="00D045AE" w:rsidP="00D045AE">
      <w:pPr>
        <w:spacing w:after="0" w:line="240" w:lineRule="exact"/>
      </w:pPr>
    </w:p>
    <w:p w:rsidR="00D045AE" w:rsidRDefault="00E32369" w:rsidP="00D045AE">
      <w:pPr>
        <w:spacing w:after="0" w:line="240" w:lineRule="exact"/>
      </w:pPr>
      <w:r>
        <w:rPr>
          <w:rFonts w:ascii="Verdana" w:hAnsi="Verdana" w:cs="Verdana"/>
          <w:noProof/>
          <w:color w:val="3C3C3B"/>
          <w:w w:val="94"/>
          <w:sz w:val="14"/>
        </w:rPr>
        <w:t>4.</w:t>
      </w:r>
      <w:r>
        <w:rPr>
          <w:rFonts w:ascii="Calibri" w:hAnsi="Calibri" w:cs="Calibri"/>
          <w:noProof/>
          <w:color w:val="000000"/>
          <w:w w:val="94"/>
          <w:sz w:val="24"/>
        </w:rPr>
        <w:t>   </w:t>
      </w:r>
      <w:r>
        <w:rPr>
          <w:rFonts w:ascii="Verdana" w:hAnsi="Verdana" w:cs="Verdana"/>
          <w:noProof/>
          <w:color w:val="3C3C3B"/>
          <w:w w:val="94"/>
          <w:sz w:val="14"/>
        </w:rPr>
        <w:t>Lamp</w:t>
      </w:r>
      <w:r>
        <w:rPr>
          <w:rFonts w:ascii="Calibri" w:hAnsi="Calibri" w:cs="Calibri"/>
          <w:noProof/>
          <w:color w:val="000000"/>
          <w:w w:val="94"/>
          <w:sz w:val="14"/>
        </w:rPr>
        <w:t>  </w:t>
      </w:r>
      <w:r>
        <w:rPr>
          <w:rFonts w:ascii="Verdana" w:hAnsi="Verdana" w:cs="Verdana"/>
          <w:noProof/>
          <w:color w:val="3C3C3B"/>
          <w:w w:val="94"/>
          <w:sz w:val="14"/>
        </w:rPr>
        <w:t>broken</w:t>
      </w:r>
    </w:p>
    <w:p w:rsidR="00D045AE" w:rsidRDefault="00D045AE" w:rsidP="00D045AE">
      <w:pPr>
        <w:spacing w:after="0" w:line="240" w:lineRule="exact"/>
      </w:pPr>
    </w:p>
    <w:p w:rsidR="00D045AE" w:rsidRDefault="00E32369" w:rsidP="00D045AE">
      <w:pPr>
        <w:spacing w:after="0" w:line="414" w:lineRule="exact"/>
        <w:ind w:firstLine="4"/>
      </w:pPr>
      <w:r>
        <w:rPr>
          <w:rFonts w:ascii="Verdana" w:hAnsi="Verdana" w:cs="Verdana"/>
          <w:noProof/>
          <w:color w:val="3C3C3B"/>
          <w:w w:val="94"/>
          <w:sz w:val="14"/>
        </w:rPr>
        <w:t>1.</w:t>
      </w:r>
      <w:r>
        <w:rPr>
          <w:rFonts w:ascii="Calibri" w:hAnsi="Calibri" w:cs="Calibri"/>
          <w:noProof/>
          <w:color w:val="000000"/>
          <w:w w:val="94"/>
          <w:sz w:val="24"/>
        </w:rPr>
        <w:t>   </w:t>
      </w:r>
      <w:r>
        <w:rPr>
          <w:rFonts w:ascii="Verdana" w:hAnsi="Verdana" w:cs="Verdana"/>
          <w:noProof/>
          <w:color w:val="3C3C3B"/>
          <w:w w:val="94"/>
          <w:sz w:val="14"/>
        </w:rPr>
        <w:t>Solar</w:t>
      </w:r>
      <w:r>
        <w:rPr>
          <w:rFonts w:ascii="Calibri" w:hAnsi="Calibri" w:cs="Calibri"/>
          <w:noProof/>
          <w:color w:val="000000"/>
          <w:w w:val="94"/>
          <w:sz w:val="14"/>
        </w:rPr>
        <w:t>  </w:t>
      </w:r>
      <w:r>
        <w:rPr>
          <w:rFonts w:ascii="Verdana" w:hAnsi="Verdana" w:cs="Verdana"/>
          <w:noProof/>
          <w:color w:val="3C3C3B"/>
          <w:w w:val="94"/>
          <w:sz w:val="14"/>
        </w:rPr>
        <w:t>panel</w:t>
      </w:r>
      <w:r>
        <w:rPr>
          <w:rFonts w:ascii="Calibri" w:hAnsi="Calibri" w:cs="Calibri"/>
          <w:noProof/>
          <w:color w:val="000000"/>
          <w:w w:val="94"/>
          <w:sz w:val="14"/>
        </w:rPr>
        <w:t>  </w:t>
      </w:r>
      <w:r>
        <w:rPr>
          <w:rFonts w:ascii="Verdana" w:hAnsi="Verdana" w:cs="Verdana"/>
          <w:noProof/>
          <w:color w:val="3C3C3B"/>
          <w:w w:val="94"/>
          <w:sz w:val="14"/>
        </w:rPr>
        <w:t>not</w:t>
      </w:r>
      <w:r>
        <w:rPr>
          <w:rFonts w:ascii="Calibri" w:hAnsi="Calibri" w:cs="Calibri"/>
          <w:noProof/>
          <w:color w:val="000000"/>
          <w:w w:val="94"/>
          <w:sz w:val="14"/>
        </w:rPr>
        <w:t>  </w:t>
      </w:r>
      <w:r>
        <w:rPr>
          <w:rFonts w:ascii="Verdana" w:hAnsi="Verdana" w:cs="Verdana"/>
          <w:noProof/>
          <w:color w:val="3C3C3B"/>
          <w:w w:val="94"/>
          <w:sz w:val="14"/>
        </w:rPr>
        <w:t>charging</w:t>
      </w:r>
    </w:p>
    <w:p w:rsidR="00D045AE" w:rsidRDefault="00E32369" w:rsidP="00D045AE">
      <w:pPr>
        <w:spacing w:after="0" w:line="160" w:lineRule="exact"/>
        <w:ind w:firstLine="344"/>
      </w:pPr>
      <w:r>
        <w:rPr>
          <w:rFonts w:ascii="Verdana" w:hAnsi="Verdana" w:cs="Verdana"/>
          <w:noProof/>
          <w:color w:val="3C3C3B"/>
          <w:w w:val="94"/>
          <w:sz w:val="14"/>
        </w:rPr>
        <w:t>properly</w:t>
      </w:r>
      <w:r>
        <w:rPr>
          <w:rFonts w:ascii="Calibri" w:hAnsi="Calibri" w:cs="Calibri"/>
          <w:noProof/>
          <w:color w:val="000000"/>
          <w:w w:val="94"/>
          <w:sz w:val="14"/>
        </w:rPr>
        <w:t>  </w:t>
      </w:r>
      <w:r>
        <w:rPr>
          <w:rFonts w:ascii="Verdana" w:hAnsi="Verdana" w:cs="Verdana"/>
          <w:noProof/>
          <w:color w:val="3C3C3B"/>
          <w:w w:val="94"/>
          <w:sz w:val="14"/>
        </w:rPr>
        <w:t>(dirt,</w:t>
      </w:r>
      <w:r>
        <w:rPr>
          <w:rFonts w:ascii="Calibri" w:hAnsi="Calibri" w:cs="Calibri"/>
          <w:noProof/>
          <w:color w:val="000000"/>
          <w:w w:val="94"/>
          <w:sz w:val="14"/>
        </w:rPr>
        <w:t>  </w:t>
      </w:r>
      <w:r>
        <w:rPr>
          <w:rFonts w:ascii="Verdana" w:hAnsi="Verdana" w:cs="Verdana"/>
          <w:noProof/>
          <w:color w:val="3C3C3B"/>
          <w:w w:val="94"/>
          <w:sz w:val="14"/>
        </w:rPr>
        <w:t>shade)</w:t>
      </w:r>
    </w:p>
    <w:p w:rsidR="00D045AE" w:rsidRDefault="00E32369" w:rsidP="00D045AE">
      <w:pPr>
        <w:spacing w:after="0" w:line="320" w:lineRule="exact"/>
        <w:ind w:firstLine="4"/>
      </w:pPr>
      <w:r>
        <w:rPr>
          <w:rFonts w:ascii="Verdana" w:hAnsi="Verdana" w:cs="Verdana"/>
          <w:noProof/>
          <w:color w:val="3C3C3B"/>
          <w:w w:val="94"/>
          <w:sz w:val="14"/>
        </w:rPr>
        <w:t>2.</w:t>
      </w:r>
      <w:r>
        <w:rPr>
          <w:rFonts w:ascii="Calibri" w:hAnsi="Calibri" w:cs="Calibri"/>
          <w:noProof/>
          <w:color w:val="000000"/>
          <w:w w:val="94"/>
          <w:sz w:val="24"/>
        </w:rPr>
        <w:t>   </w:t>
      </w:r>
      <w:r>
        <w:rPr>
          <w:rFonts w:ascii="Verdana" w:hAnsi="Verdana" w:cs="Verdana"/>
          <w:noProof/>
          <w:color w:val="3C3C3B"/>
          <w:w w:val="94"/>
          <w:sz w:val="14"/>
        </w:rPr>
        <w:t>Bad</w:t>
      </w:r>
      <w:r>
        <w:rPr>
          <w:rFonts w:ascii="Calibri" w:hAnsi="Calibri" w:cs="Calibri"/>
          <w:noProof/>
          <w:color w:val="000000"/>
          <w:w w:val="94"/>
          <w:sz w:val="14"/>
        </w:rPr>
        <w:t>  </w:t>
      </w:r>
      <w:r>
        <w:rPr>
          <w:rFonts w:ascii="Verdana" w:hAnsi="Verdana" w:cs="Verdana"/>
          <w:noProof/>
          <w:color w:val="3C3C3B"/>
          <w:w w:val="94"/>
          <w:sz w:val="14"/>
        </w:rPr>
        <w:t>connection</w:t>
      </w:r>
    </w:p>
    <w:p w:rsidR="00D045AE" w:rsidRDefault="00E32369" w:rsidP="00D045AE">
      <w:pPr>
        <w:spacing w:after="0" w:line="320" w:lineRule="exact"/>
        <w:ind w:firstLine="4"/>
      </w:pPr>
      <w:r>
        <w:rPr>
          <w:rFonts w:ascii="Verdana" w:hAnsi="Verdana" w:cs="Verdana"/>
          <w:noProof/>
          <w:color w:val="3C3C3B"/>
          <w:w w:val="94"/>
          <w:sz w:val="14"/>
        </w:rPr>
        <w:t>3.</w:t>
      </w:r>
      <w:r>
        <w:rPr>
          <w:rFonts w:ascii="Calibri" w:hAnsi="Calibri" w:cs="Calibri"/>
          <w:noProof/>
          <w:color w:val="000000"/>
          <w:w w:val="94"/>
          <w:sz w:val="24"/>
        </w:rPr>
        <w:t>   </w:t>
      </w:r>
      <w:r>
        <w:rPr>
          <w:rFonts w:ascii="Verdana" w:hAnsi="Verdana" w:cs="Verdana"/>
          <w:noProof/>
          <w:color w:val="3C3C3B"/>
          <w:w w:val="94"/>
          <w:sz w:val="14"/>
        </w:rPr>
        <w:t>Battery</w:t>
      </w:r>
      <w:r>
        <w:rPr>
          <w:rFonts w:ascii="Calibri" w:hAnsi="Calibri" w:cs="Calibri"/>
          <w:noProof/>
          <w:color w:val="000000"/>
          <w:w w:val="94"/>
          <w:sz w:val="14"/>
        </w:rPr>
        <w:t>  </w:t>
      </w:r>
      <w:r>
        <w:rPr>
          <w:rFonts w:ascii="Verdana" w:hAnsi="Verdana" w:cs="Verdana"/>
          <w:noProof/>
          <w:color w:val="3C3C3B"/>
          <w:w w:val="94"/>
          <w:sz w:val="14"/>
        </w:rPr>
        <w:t>misuse</w:t>
      </w:r>
    </w:p>
    <w:p w:rsidR="00D045AE" w:rsidRDefault="00E32369" w:rsidP="00D045AE">
      <w:pPr>
        <w:spacing w:after="0" w:line="240" w:lineRule="exact"/>
        <w:ind w:firstLine="4"/>
      </w:pPr>
      <w:r w:rsidRPr="00B3349A">
        <w:br w:type="column"/>
      </w:r>
    </w:p>
    <w:p w:rsidR="00D045AE" w:rsidRDefault="00E32369" w:rsidP="00D045AE">
      <w:pPr>
        <w:spacing w:after="0" w:line="197" w:lineRule="exact"/>
        <w:ind w:firstLine="4"/>
      </w:pPr>
      <w:r>
        <w:rPr>
          <w:rFonts w:ascii="Verdana" w:hAnsi="Verdana" w:cs="Verdana"/>
          <w:noProof/>
          <w:color w:val="3C3C3B"/>
          <w:w w:val="92"/>
          <w:sz w:val="14"/>
        </w:rPr>
        <w:t>1.</w:t>
      </w:r>
      <w:r>
        <w:rPr>
          <w:rFonts w:ascii="Calibri" w:hAnsi="Calibri" w:cs="Calibri"/>
          <w:noProof/>
          <w:color w:val="000000"/>
          <w:w w:val="92"/>
          <w:sz w:val="24"/>
        </w:rPr>
        <w:t>   </w:t>
      </w:r>
      <w:r>
        <w:rPr>
          <w:rFonts w:ascii="Verdana" w:hAnsi="Verdana" w:cs="Verdana"/>
          <w:noProof/>
          <w:color w:val="3C3C3B"/>
          <w:w w:val="92"/>
          <w:sz w:val="14"/>
        </w:rPr>
        <w:t>Clean</w:t>
      </w:r>
      <w:r>
        <w:rPr>
          <w:rFonts w:ascii="Calibri" w:hAnsi="Calibri" w:cs="Calibri"/>
          <w:noProof/>
          <w:color w:val="000000"/>
          <w:w w:val="92"/>
          <w:sz w:val="14"/>
        </w:rPr>
        <w:t>  </w:t>
      </w:r>
      <w:r>
        <w:rPr>
          <w:rFonts w:ascii="Verdana" w:hAnsi="Verdana" w:cs="Verdana"/>
          <w:noProof/>
          <w:color w:val="3C3C3B"/>
          <w:w w:val="92"/>
          <w:sz w:val="14"/>
        </w:rPr>
        <w:t>the</w:t>
      </w:r>
      <w:r>
        <w:rPr>
          <w:rFonts w:ascii="Calibri" w:hAnsi="Calibri" w:cs="Calibri"/>
          <w:noProof/>
          <w:color w:val="000000"/>
          <w:w w:val="92"/>
          <w:sz w:val="14"/>
        </w:rPr>
        <w:t>  </w:t>
      </w:r>
      <w:r>
        <w:rPr>
          <w:rFonts w:ascii="Verdana" w:hAnsi="Verdana" w:cs="Verdana"/>
          <w:noProof/>
          <w:color w:val="3C3C3B"/>
          <w:w w:val="92"/>
          <w:sz w:val="14"/>
        </w:rPr>
        <w:t>solar</w:t>
      </w:r>
      <w:r>
        <w:rPr>
          <w:rFonts w:ascii="Calibri" w:hAnsi="Calibri" w:cs="Calibri"/>
          <w:noProof/>
          <w:color w:val="000000"/>
          <w:w w:val="92"/>
          <w:sz w:val="14"/>
        </w:rPr>
        <w:t>  </w:t>
      </w:r>
      <w:r>
        <w:rPr>
          <w:rFonts w:ascii="Verdana" w:hAnsi="Verdana" w:cs="Verdana"/>
          <w:noProof/>
          <w:color w:val="3C3C3B"/>
          <w:w w:val="92"/>
          <w:sz w:val="14"/>
        </w:rPr>
        <w:t>panel,</w:t>
      </w:r>
      <w:r>
        <w:rPr>
          <w:rFonts w:ascii="Calibri" w:hAnsi="Calibri" w:cs="Calibri"/>
          <w:noProof/>
          <w:color w:val="000000"/>
          <w:w w:val="92"/>
          <w:sz w:val="14"/>
        </w:rPr>
        <w:t>  </w:t>
      </w:r>
      <w:r>
        <w:rPr>
          <w:rFonts w:ascii="Verdana" w:hAnsi="Verdana" w:cs="Verdana"/>
          <w:noProof/>
          <w:color w:val="3C3C3B"/>
          <w:w w:val="92"/>
          <w:sz w:val="14"/>
        </w:rPr>
        <w:t>move</w:t>
      </w:r>
    </w:p>
    <w:p w:rsidR="00D045AE" w:rsidRDefault="00E32369" w:rsidP="00D045AE">
      <w:pPr>
        <w:spacing w:after="0" w:line="160" w:lineRule="exact"/>
        <w:ind w:firstLine="344"/>
      </w:pPr>
      <w:r>
        <w:rPr>
          <w:rFonts w:ascii="Verdana" w:hAnsi="Verdana" w:cs="Verdana"/>
          <w:noProof/>
          <w:color w:val="3C3C3B"/>
          <w:w w:val="92"/>
          <w:sz w:val="14"/>
        </w:rPr>
        <w:t>the</w:t>
      </w:r>
      <w:r>
        <w:rPr>
          <w:rFonts w:ascii="Calibri" w:hAnsi="Calibri" w:cs="Calibri"/>
          <w:noProof/>
          <w:color w:val="000000"/>
          <w:w w:val="92"/>
          <w:sz w:val="14"/>
        </w:rPr>
        <w:t>  </w:t>
      </w:r>
      <w:r>
        <w:rPr>
          <w:rFonts w:ascii="Verdana" w:hAnsi="Verdana" w:cs="Verdana"/>
          <w:noProof/>
          <w:color w:val="3C3C3B"/>
          <w:w w:val="92"/>
          <w:sz w:val="14"/>
        </w:rPr>
        <w:t>panel</w:t>
      </w:r>
      <w:r>
        <w:rPr>
          <w:rFonts w:ascii="Calibri" w:hAnsi="Calibri" w:cs="Calibri"/>
          <w:noProof/>
          <w:color w:val="000000"/>
          <w:w w:val="92"/>
          <w:sz w:val="14"/>
        </w:rPr>
        <w:t>  </w:t>
      </w:r>
      <w:r>
        <w:rPr>
          <w:rFonts w:ascii="Verdana" w:hAnsi="Verdana" w:cs="Verdana"/>
          <w:noProof/>
          <w:color w:val="3C3C3B"/>
          <w:w w:val="92"/>
          <w:sz w:val="14"/>
        </w:rPr>
        <w:t>so</w:t>
      </w:r>
      <w:r>
        <w:rPr>
          <w:rFonts w:ascii="Calibri" w:hAnsi="Calibri" w:cs="Calibri"/>
          <w:noProof/>
          <w:color w:val="000000"/>
          <w:w w:val="92"/>
          <w:sz w:val="14"/>
        </w:rPr>
        <w:t>  </w:t>
      </w:r>
      <w:r>
        <w:rPr>
          <w:rFonts w:ascii="Verdana" w:hAnsi="Verdana" w:cs="Verdana"/>
          <w:noProof/>
          <w:color w:val="3C3C3B"/>
          <w:w w:val="92"/>
          <w:sz w:val="14"/>
        </w:rPr>
        <w:t>it</w:t>
      </w:r>
      <w:r>
        <w:rPr>
          <w:rFonts w:ascii="Calibri" w:hAnsi="Calibri" w:cs="Calibri"/>
          <w:noProof/>
          <w:color w:val="000000"/>
          <w:w w:val="92"/>
          <w:sz w:val="14"/>
        </w:rPr>
        <w:t>  </w:t>
      </w:r>
      <w:r>
        <w:rPr>
          <w:rFonts w:ascii="Verdana" w:hAnsi="Verdana" w:cs="Verdana"/>
          <w:noProof/>
          <w:color w:val="3C3C3B"/>
          <w:w w:val="92"/>
          <w:sz w:val="14"/>
        </w:rPr>
        <w:t>is</w:t>
      </w:r>
      <w:r>
        <w:rPr>
          <w:rFonts w:ascii="Calibri" w:hAnsi="Calibri" w:cs="Calibri"/>
          <w:noProof/>
          <w:color w:val="000000"/>
          <w:w w:val="92"/>
          <w:sz w:val="14"/>
        </w:rPr>
        <w:t>  </w:t>
      </w:r>
      <w:r>
        <w:rPr>
          <w:rFonts w:ascii="Verdana" w:hAnsi="Verdana" w:cs="Verdana"/>
          <w:noProof/>
          <w:color w:val="3C3C3B"/>
          <w:w w:val="92"/>
          <w:sz w:val="14"/>
        </w:rPr>
        <w:t>not</w:t>
      </w:r>
      <w:r>
        <w:rPr>
          <w:rFonts w:ascii="Calibri" w:hAnsi="Calibri" w:cs="Calibri"/>
          <w:noProof/>
          <w:color w:val="000000"/>
          <w:w w:val="92"/>
          <w:sz w:val="14"/>
        </w:rPr>
        <w:t>  </w:t>
      </w:r>
      <w:r>
        <w:rPr>
          <w:rFonts w:ascii="Verdana" w:hAnsi="Verdana" w:cs="Verdana"/>
          <w:noProof/>
          <w:color w:val="3C3C3B"/>
          <w:w w:val="92"/>
          <w:sz w:val="14"/>
        </w:rPr>
        <w:t>in</w:t>
      </w:r>
      <w:r>
        <w:rPr>
          <w:rFonts w:ascii="Calibri" w:hAnsi="Calibri" w:cs="Calibri"/>
          <w:noProof/>
          <w:color w:val="000000"/>
          <w:w w:val="92"/>
          <w:sz w:val="14"/>
        </w:rPr>
        <w:t>  </w:t>
      </w:r>
      <w:r>
        <w:rPr>
          <w:rFonts w:ascii="Verdana" w:hAnsi="Verdana" w:cs="Verdana"/>
          <w:noProof/>
          <w:color w:val="3C3C3B"/>
          <w:w w:val="92"/>
          <w:sz w:val="14"/>
        </w:rPr>
        <w:t>shade</w:t>
      </w:r>
    </w:p>
    <w:p w:rsidR="00D045AE" w:rsidRDefault="00E32369" w:rsidP="00D045AE">
      <w:pPr>
        <w:spacing w:after="0" w:line="320" w:lineRule="exact"/>
        <w:ind w:firstLine="4"/>
      </w:pPr>
      <w:r>
        <w:rPr>
          <w:rFonts w:ascii="Verdana" w:hAnsi="Verdana" w:cs="Verdana"/>
          <w:noProof/>
          <w:color w:val="3C3C3B"/>
          <w:w w:val="92"/>
          <w:sz w:val="14"/>
        </w:rPr>
        <w:t>2.</w:t>
      </w:r>
      <w:r>
        <w:rPr>
          <w:rFonts w:ascii="Calibri" w:hAnsi="Calibri" w:cs="Calibri"/>
          <w:noProof/>
          <w:color w:val="000000"/>
          <w:w w:val="92"/>
          <w:sz w:val="24"/>
        </w:rPr>
        <w:t>   </w:t>
      </w:r>
      <w:r>
        <w:rPr>
          <w:rFonts w:ascii="Verdana" w:hAnsi="Verdana" w:cs="Verdana"/>
          <w:noProof/>
          <w:color w:val="3C3C3B"/>
          <w:w w:val="92"/>
          <w:sz w:val="14"/>
        </w:rPr>
        <w:t>Check</w:t>
      </w:r>
      <w:r>
        <w:rPr>
          <w:rFonts w:ascii="Calibri" w:hAnsi="Calibri" w:cs="Calibri"/>
          <w:noProof/>
          <w:color w:val="000000"/>
          <w:w w:val="92"/>
          <w:sz w:val="14"/>
        </w:rPr>
        <w:t>  </w:t>
      </w:r>
      <w:r>
        <w:rPr>
          <w:rFonts w:ascii="Verdana" w:hAnsi="Verdana" w:cs="Verdana"/>
          <w:noProof/>
          <w:color w:val="3C3C3B"/>
          <w:w w:val="92"/>
          <w:sz w:val="14"/>
        </w:rPr>
        <w:t>all</w:t>
      </w:r>
      <w:r>
        <w:rPr>
          <w:rFonts w:ascii="Calibri" w:hAnsi="Calibri" w:cs="Calibri"/>
          <w:noProof/>
          <w:color w:val="000000"/>
          <w:w w:val="92"/>
          <w:sz w:val="14"/>
        </w:rPr>
        <w:t>  </w:t>
      </w:r>
      <w:r>
        <w:rPr>
          <w:rFonts w:ascii="Verdana" w:hAnsi="Verdana" w:cs="Verdana"/>
          <w:noProof/>
          <w:color w:val="3C3C3B"/>
          <w:w w:val="92"/>
          <w:sz w:val="14"/>
        </w:rPr>
        <w:t>wiring</w:t>
      </w:r>
      <w:r>
        <w:rPr>
          <w:rFonts w:ascii="Calibri" w:hAnsi="Calibri" w:cs="Calibri"/>
          <w:noProof/>
          <w:color w:val="000000"/>
          <w:w w:val="92"/>
          <w:sz w:val="14"/>
        </w:rPr>
        <w:t>  </w:t>
      </w:r>
      <w:r>
        <w:rPr>
          <w:rFonts w:ascii="Verdana" w:hAnsi="Verdana" w:cs="Verdana"/>
          <w:noProof/>
          <w:color w:val="3C3C3B"/>
          <w:w w:val="92"/>
          <w:sz w:val="14"/>
        </w:rPr>
        <w:t>connections</w:t>
      </w:r>
    </w:p>
    <w:p w:rsidR="00D045AE" w:rsidRDefault="00E32369" w:rsidP="00D045AE">
      <w:pPr>
        <w:spacing w:after="0" w:line="320" w:lineRule="exact"/>
        <w:ind w:firstLine="4"/>
      </w:pPr>
      <w:r>
        <w:rPr>
          <w:rFonts w:ascii="Verdana" w:hAnsi="Verdana" w:cs="Verdana"/>
          <w:noProof/>
          <w:color w:val="3C3C3B"/>
          <w:w w:val="92"/>
          <w:sz w:val="14"/>
        </w:rPr>
        <w:t>3.</w:t>
      </w:r>
      <w:r>
        <w:rPr>
          <w:rFonts w:ascii="Calibri" w:hAnsi="Calibri" w:cs="Calibri"/>
          <w:noProof/>
          <w:color w:val="000000"/>
          <w:w w:val="92"/>
          <w:sz w:val="24"/>
        </w:rPr>
        <w:t>   </w:t>
      </w:r>
      <w:r>
        <w:rPr>
          <w:rFonts w:ascii="Verdana" w:hAnsi="Verdana" w:cs="Verdana"/>
          <w:noProof/>
          <w:color w:val="3C3C3B"/>
          <w:w w:val="92"/>
          <w:sz w:val="14"/>
        </w:rPr>
        <w:t>Recharge</w:t>
      </w:r>
      <w:r>
        <w:rPr>
          <w:rFonts w:ascii="Calibri" w:hAnsi="Calibri" w:cs="Calibri"/>
          <w:noProof/>
          <w:color w:val="000000"/>
          <w:w w:val="92"/>
          <w:sz w:val="14"/>
        </w:rPr>
        <w:t>  </w:t>
      </w:r>
      <w:r>
        <w:rPr>
          <w:rFonts w:ascii="Verdana" w:hAnsi="Verdana" w:cs="Verdana"/>
          <w:noProof/>
          <w:color w:val="3C3C3B"/>
          <w:w w:val="92"/>
          <w:sz w:val="14"/>
        </w:rPr>
        <w:t>the</w:t>
      </w:r>
      <w:r>
        <w:rPr>
          <w:rFonts w:ascii="Calibri" w:hAnsi="Calibri" w:cs="Calibri"/>
          <w:noProof/>
          <w:color w:val="000000"/>
          <w:w w:val="92"/>
          <w:sz w:val="14"/>
        </w:rPr>
        <w:t>  </w:t>
      </w:r>
      <w:r>
        <w:rPr>
          <w:rFonts w:ascii="Verdana" w:hAnsi="Verdana" w:cs="Verdana"/>
          <w:noProof/>
          <w:color w:val="3C3C3B"/>
          <w:w w:val="92"/>
          <w:sz w:val="14"/>
        </w:rPr>
        <w:t>battery</w:t>
      </w:r>
      <w:r>
        <w:rPr>
          <w:rFonts w:ascii="Calibri" w:hAnsi="Calibri" w:cs="Calibri"/>
          <w:noProof/>
          <w:color w:val="000000"/>
          <w:w w:val="92"/>
          <w:sz w:val="14"/>
        </w:rPr>
        <w:t>  </w:t>
      </w:r>
      <w:r>
        <w:rPr>
          <w:rFonts w:ascii="Verdana" w:hAnsi="Verdana" w:cs="Verdana"/>
          <w:noProof/>
          <w:color w:val="3C3C3B"/>
          <w:w w:val="92"/>
          <w:sz w:val="14"/>
        </w:rPr>
        <w:t>on</w:t>
      </w:r>
    </w:p>
    <w:p w:rsidR="00D045AE" w:rsidRDefault="00E32369" w:rsidP="00D045AE">
      <w:pPr>
        <w:spacing w:after="0" w:line="160" w:lineRule="exact"/>
        <w:ind w:firstLine="344"/>
      </w:pPr>
      <w:r>
        <w:rPr>
          <w:rFonts w:ascii="Verdana" w:hAnsi="Verdana" w:cs="Verdana"/>
          <w:noProof/>
          <w:color w:val="3C3C3B"/>
          <w:w w:val="92"/>
          <w:sz w:val="14"/>
        </w:rPr>
        <w:t>sunny</w:t>
      </w:r>
      <w:r>
        <w:rPr>
          <w:rFonts w:ascii="Calibri" w:hAnsi="Calibri" w:cs="Calibri"/>
          <w:noProof/>
          <w:color w:val="000000"/>
          <w:w w:val="92"/>
          <w:sz w:val="14"/>
        </w:rPr>
        <w:t>  </w:t>
      </w:r>
      <w:r>
        <w:rPr>
          <w:rFonts w:ascii="Verdana" w:hAnsi="Verdana" w:cs="Verdana"/>
          <w:noProof/>
          <w:color w:val="3C3C3B"/>
          <w:w w:val="92"/>
          <w:sz w:val="14"/>
        </w:rPr>
        <w:t>days</w:t>
      </w:r>
    </w:p>
    <w:p w:rsidR="00D045AE" w:rsidRDefault="00E32369" w:rsidP="00D045AE">
      <w:pPr>
        <w:spacing w:after="0" w:line="320" w:lineRule="exact"/>
        <w:ind w:firstLine="4"/>
      </w:pPr>
      <w:r>
        <w:rPr>
          <w:rFonts w:ascii="Verdana" w:hAnsi="Verdana" w:cs="Verdana"/>
          <w:noProof/>
          <w:color w:val="3C3C3B"/>
          <w:w w:val="92"/>
          <w:sz w:val="14"/>
        </w:rPr>
        <w:t>4.</w:t>
      </w:r>
      <w:r>
        <w:rPr>
          <w:rFonts w:ascii="Calibri" w:hAnsi="Calibri" w:cs="Calibri"/>
          <w:noProof/>
          <w:color w:val="000000"/>
          <w:w w:val="92"/>
          <w:sz w:val="24"/>
        </w:rPr>
        <w:t>   </w:t>
      </w:r>
      <w:r>
        <w:rPr>
          <w:rFonts w:ascii="Verdana" w:hAnsi="Verdana" w:cs="Verdana"/>
          <w:noProof/>
          <w:color w:val="3C3C3B"/>
          <w:w w:val="92"/>
          <w:sz w:val="14"/>
        </w:rPr>
        <w:t>Test</w:t>
      </w:r>
      <w:r>
        <w:rPr>
          <w:rFonts w:ascii="Calibri" w:hAnsi="Calibri" w:cs="Calibri"/>
          <w:noProof/>
          <w:color w:val="000000"/>
          <w:w w:val="92"/>
          <w:sz w:val="14"/>
        </w:rPr>
        <w:t>  </w:t>
      </w:r>
      <w:r>
        <w:rPr>
          <w:rFonts w:ascii="Verdana" w:hAnsi="Verdana" w:cs="Verdana"/>
          <w:noProof/>
          <w:color w:val="3C3C3B"/>
          <w:w w:val="92"/>
          <w:sz w:val="14"/>
        </w:rPr>
        <w:t>and</w:t>
      </w:r>
      <w:r>
        <w:rPr>
          <w:rFonts w:ascii="Calibri" w:hAnsi="Calibri" w:cs="Calibri"/>
          <w:noProof/>
          <w:color w:val="000000"/>
          <w:w w:val="92"/>
          <w:sz w:val="14"/>
        </w:rPr>
        <w:t>  </w:t>
      </w:r>
      <w:r>
        <w:rPr>
          <w:rFonts w:ascii="Verdana" w:hAnsi="Verdana" w:cs="Verdana"/>
          <w:noProof/>
          <w:color w:val="3C3C3B"/>
          <w:w w:val="92"/>
          <w:sz w:val="14"/>
        </w:rPr>
        <w:t>replace</w:t>
      </w:r>
      <w:r>
        <w:rPr>
          <w:rFonts w:ascii="Calibri" w:hAnsi="Calibri" w:cs="Calibri"/>
          <w:noProof/>
          <w:color w:val="000000"/>
          <w:w w:val="92"/>
          <w:sz w:val="14"/>
        </w:rPr>
        <w:t>  </w:t>
      </w:r>
      <w:r>
        <w:rPr>
          <w:rFonts w:ascii="Verdana" w:hAnsi="Verdana" w:cs="Verdana"/>
          <w:noProof/>
          <w:color w:val="3C3C3B"/>
          <w:w w:val="92"/>
          <w:sz w:val="14"/>
        </w:rPr>
        <w:t>battery</w:t>
      </w:r>
    </w:p>
    <w:p w:rsidR="00D045AE" w:rsidRDefault="00E32369" w:rsidP="00D045AE">
      <w:pPr>
        <w:spacing w:after="0" w:line="320" w:lineRule="exact"/>
        <w:ind w:firstLine="4"/>
      </w:pPr>
      <w:r>
        <w:rPr>
          <w:rFonts w:ascii="Verdana" w:hAnsi="Verdana" w:cs="Verdana"/>
          <w:noProof/>
          <w:color w:val="3C3C3B"/>
          <w:w w:val="92"/>
          <w:sz w:val="14"/>
        </w:rPr>
        <w:t>5.</w:t>
      </w:r>
      <w:r>
        <w:rPr>
          <w:rFonts w:ascii="Calibri" w:hAnsi="Calibri" w:cs="Calibri"/>
          <w:noProof/>
          <w:color w:val="000000"/>
          <w:w w:val="92"/>
          <w:sz w:val="24"/>
        </w:rPr>
        <w:t>   </w:t>
      </w:r>
      <w:r>
        <w:rPr>
          <w:rFonts w:ascii="Verdana" w:hAnsi="Verdana" w:cs="Verdana"/>
          <w:noProof/>
          <w:color w:val="3C3C3B"/>
          <w:w w:val="92"/>
          <w:sz w:val="14"/>
        </w:rPr>
        <w:t>Test</w:t>
      </w:r>
      <w:r>
        <w:rPr>
          <w:rFonts w:ascii="Calibri" w:hAnsi="Calibri" w:cs="Calibri"/>
          <w:noProof/>
          <w:color w:val="000000"/>
          <w:w w:val="92"/>
          <w:sz w:val="14"/>
        </w:rPr>
        <w:t>  </w:t>
      </w:r>
      <w:r>
        <w:rPr>
          <w:rFonts w:ascii="Verdana" w:hAnsi="Verdana" w:cs="Verdana"/>
          <w:noProof/>
          <w:color w:val="3C3C3B"/>
          <w:w w:val="92"/>
          <w:sz w:val="14"/>
        </w:rPr>
        <w:t>and</w:t>
      </w:r>
      <w:r>
        <w:rPr>
          <w:rFonts w:ascii="Calibri" w:hAnsi="Calibri" w:cs="Calibri"/>
          <w:noProof/>
          <w:color w:val="000000"/>
          <w:w w:val="92"/>
          <w:sz w:val="14"/>
        </w:rPr>
        <w:t>  </w:t>
      </w:r>
      <w:r>
        <w:rPr>
          <w:rFonts w:ascii="Verdana" w:hAnsi="Verdana" w:cs="Verdana"/>
          <w:noProof/>
          <w:color w:val="3C3C3B"/>
          <w:w w:val="92"/>
          <w:sz w:val="14"/>
        </w:rPr>
        <w:t>replace</w:t>
      </w:r>
      <w:r>
        <w:rPr>
          <w:rFonts w:ascii="Calibri" w:hAnsi="Calibri" w:cs="Calibri"/>
          <w:noProof/>
          <w:color w:val="000000"/>
          <w:w w:val="92"/>
          <w:sz w:val="14"/>
        </w:rPr>
        <w:t>  </w:t>
      </w:r>
      <w:r>
        <w:rPr>
          <w:rFonts w:ascii="Verdana" w:hAnsi="Verdana" w:cs="Verdana"/>
          <w:noProof/>
          <w:color w:val="3C3C3B"/>
          <w:w w:val="92"/>
          <w:sz w:val="14"/>
        </w:rPr>
        <w:t>battery</w:t>
      </w:r>
    </w:p>
    <w:p w:rsidR="00D045AE" w:rsidRDefault="00D045AE" w:rsidP="00D045AE">
      <w:pPr>
        <w:spacing w:after="0" w:line="240" w:lineRule="exact"/>
        <w:ind w:firstLine="4"/>
      </w:pPr>
    </w:p>
    <w:p w:rsidR="00D045AE" w:rsidRDefault="00E32369" w:rsidP="00D045AE">
      <w:pPr>
        <w:spacing w:after="0" w:line="367" w:lineRule="exact"/>
      </w:pPr>
      <w:r>
        <w:rPr>
          <w:rFonts w:ascii="Verdana" w:hAnsi="Verdana" w:cs="Verdana"/>
          <w:noProof/>
          <w:color w:val="3C3C3B"/>
          <w:w w:val="92"/>
          <w:sz w:val="14"/>
        </w:rPr>
        <w:t>1.</w:t>
      </w:r>
      <w:r>
        <w:rPr>
          <w:rFonts w:ascii="Calibri" w:hAnsi="Calibri" w:cs="Calibri"/>
          <w:noProof/>
          <w:color w:val="000000"/>
          <w:w w:val="92"/>
          <w:sz w:val="24"/>
        </w:rPr>
        <w:t>   </w:t>
      </w:r>
      <w:r>
        <w:rPr>
          <w:rFonts w:ascii="Verdana" w:hAnsi="Verdana" w:cs="Verdana"/>
          <w:noProof/>
          <w:color w:val="3C3C3B"/>
          <w:w w:val="92"/>
          <w:sz w:val="14"/>
        </w:rPr>
        <w:t>Switch</w:t>
      </w:r>
      <w:r>
        <w:rPr>
          <w:rFonts w:ascii="Calibri" w:hAnsi="Calibri" w:cs="Calibri"/>
          <w:noProof/>
          <w:color w:val="000000"/>
          <w:w w:val="92"/>
          <w:sz w:val="14"/>
        </w:rPr>
        <w:t>  </w:t>
      </w:r>
      <w:r>
        <w:rPr>
          <w:rFonts w:ascii="Verdana" w:hAnsi="Verdana" w:cs="Verdana"/>
          <w:noProof/>
          <w:color w:val="3C3C3B"/>
          <w:w w:val="92"/>
          <w:sz w:val="14"/>
        </w:rPr>
        <w:t>on</w:t>
      </w:r>
      <w:r>
        <w:rPr>
          <w:rFonts w:ascii="Calibri" w:hAnsi="Calibri" w:cs="Calibri"/>
          <w:noProof/>
          <w:color w:val="000000"/>
          <w:w w:val="92"/>
          <w:sz w:val="14"/>
        </w:rPr>
        <w:t>  </w:t>
      </w:r>
      <w:r>
        <w:rPr>
          <w:rFonts w:ascii="Verdana" w:hAnsi="Verdana" w:cs="Verdana"/>
          <w:noProof/>
          <w:color w:val="3C3C3B"/>
          <w:w w:val="92"/>
          <w:sz w:val="14"/>
        </w:rPr>
        <w:t>the</w:t>
      </w:r>
      <w:r>
        <w:rPr>
          <w:rFonts w:ascii="Calibri" w:hAnsi="Calibri" w:cs="Calibri"/>
          <w:noProof/>
          <w:color w:val="000000"/>
          <w:w w:val="92"/>
          <w:sz w:val="14"/>
        </w:rPr>
        <w:t>  </w:t>
      </w:r>
      <w:r>
        <w:rPr>
          <w:rFonts w:ascii="Verdana" w:hAnsi="Verdana" w:cs="Verdana"/>
          <w:noProof/>
          <w:color w:val="3C3C3B"/>
          <w:w w:val="92"/>
          <w:sz w:val="14"/>
        </w:rPr>
        <w:t>lamp</w:t>
      </w:r>
    </w:p>
    <w:p w:rsidR="00D045AE" w:rsidRDefault="00E32369" w:rsidP="00D045AE">
      <w:pPr>
        <w:spacing w:after="0" w:line="320" w:lineRule="exact"/>
      </w:pPr>
      <w:r>
        <w:rPr>
          <w:rFonts w:ascii="Verdana" w:hAnsi="Verdana" w:cs="Verdana"/>
          <w:noProof/>
          <w:color w:val="3C3C3B"/>
          <w:w w:val="92"/>
          <w:sz w:val="14"/>
        </w:rPr>
        <w:t>2.</w:t>
      </w:r>
      <w:r>
        <w:rPr>
          <w:rFonts w:ascii="Calibri" w:hAnsi="Calibri" w:cs="Calibri"/>
          <w:noProof/>
          <w:color w:val="000000"/>
          <w:w w:val="92"/>
          <w:sz w:val="24"/>
        </w:rPr>
        <w:t>   </w:t>
      </w:r>
      <w:r>
        <w:rPr>
          <w:rFonts w:ascii="Verdana" w:hAnsi="Verdana" w:cs="Verdana"/>
          <w:noProof/>
          <w:color w:val="3C3C3B"/>
          <w:w w:val="92"/>
          <w:sz w:val="14"/>
        </w:rPr>
        <w:t>Check</w:t>
      </w:r>
      <w:r>
        <w:rPr>
          <w:rFonts w:ascii="Calibri" w:hAnsi="Calibri" w:cs="Calibri"/>
          <w:noProof/>
          <w:color w:val="000000"/>
          <w:w w:val="92"/>
          <w:sz w:val="14"/>
        </w:rPr>
        <w:t>  </w:t>
      </w:r>
      <w:r>
        <w:rPr>
          <w:rFonts w:ascii="Verdana" w:hAnsi="Verdana" w:cs="Verdana"/>
          <w:noProof/>
          <w:color w:val="3C3C3B"/>
          <w:w w:val="92"/>
          <w:sz w:val="14"/>
        </w:rPr>
        <w:t>all</w:t>
      </w:r>
      <w:r>
        <w:rPr>
          <w:rFonts w:ascii="Calibri" w:hAnsi="Calibri" w:cs="Calibri"/>
          <w:noProof/>
          <w:color w:val="000000"/>
          <w:w w:val="92"/>
          <w:sz w:val="14"/>
        </w:rPr>
        <w:t>  </w:t>
      </w:r>
      <w:r>
        <w:rPr>
          <w:rFonts w:ascii="Verdana" w:hAnsi="Verdana" w:cs="Verdana"/>
          <w:noProof/>
          <w:color w:val="3C3C3B"/>
          <w:w w:val="92"/>
          <w:sz w:val="14"/>
        </w:rPr>
        <w:t>wiring</w:t>
      </w:r>
      <w:r>
        <w:rPr>
          <w:rFonts w:ascii="Calibri" w:hAnsi="Calibri" w:cs="Calibri"/>
          <w:noProof/>
          <w:color w:val="000000"/>
          <w:w w:val="92"/>
          <w:sz w:val="14"/>
        </w:rPr>
        <w:t>  </w:t>
      </w:r>
      <w:r>
        <w:rPr>
          <w:rFonts w:ascii="Verdana" w:hAnsi="Verdana" w:cs="Verdana"/>
          <w:noProof/>
          <w:color w:val="3C3C3B"/>
          <w:w w:val="92"/>
          <w:sz w:val="14"/>
        </w:rPr>
        <w:t>connections</w:t>
      </w:r>
    </w:p>
    <w:p w:rsidR="00D045AE" w:rsidRDefault="00E32369" w:rsidP="00D045AE">
      <w:pPr>
        <w:spacing w:after="0" w:line="320" w:lineRule="exact"/>
      </w:pPr>
      <w:r>
        <w:rPr>
          <w:rFonts w:ascii="Verdana" w:hAnsi="Verdana" w:cs="Verdana"/>
          <w:noProof/>
          <w:color w:val="3C3C3B"/>
          <w:w w:val="92"/>
          <w:sz w:val="14"/>
        </w:rPr>
        <w:t>3.</w:t>
      </w:r>
      <w:r>
        <w:rPr>
          <w:rFonts w:ascii="Calibri" w:hAnsi="Calibri" w:cs="Calibri"/>
          <w:noProof/>
          <w:color w:val="000000"/>
          <w:w w:val="92"/>
          <w:sz w:val="24"/>
        </w:rPr>
        <w:t>   </w:t>
      </w:r>
      <w:r>
        <w:rPr>
          <w:rFonts w:ascii="Verdana" w:hAnsi="Verdana" w:cs="Verdana"/>
          <w:noProof/>
          <w:color w:val="3C3C3B"/>
          <w:w w:val="92"/>
          <w:sz w:val="14"/>
        </w:rPr>
        <w:t>Check</w:t>
      </w:r>
      <w:r>
        <w:rPr>
          <w:rFonts w:ascii="Calibri" w:hAnsi="Calibri" w:cs="Calibri"/>
          <w:noProof/>
          <w:color w:val="000000"/>
          <w:w w:val="92"/>
          <w:sz w:val="14"/>
        </w:rPr>
        <w:t>  </w:t>
      </w:r>
      <w:r>
        <w:rPr>
          <w:rFonts w:ascii="Verdana" w:hAnsi="Verdana" w:cs="Verdana"/>
          <w:noProof/>
          <w:color w:val="3C3C3B"/>
          <w:w w:val="92"/>
          <w:sz w:val="14"/>
        </w:rPr>
        <w:t>positive</w:t>
      </w:r>
      <w:r>
        <w:rPr>
          <w:rFonts w:ascii="Calibri" w:hAnsi="Calibri" w:cs="Calibri"/>
          <w:noProof/>
          <w:color w:val="000000"/>
          <w:w w:val="92"/>
          <w:sz w:val="14"/>
        </w:rPr>
        <w:t>  </w:t>
      </w:r>
      <w:r>
        <w:rPr>
          <w:rFonts w:ascii="Verdana" w:hAnsi="Verdana" w:cs="Verdana"/>
          <w:noProof/>
          <w:color w:val="3C3C3B"/>
          <w:w w:val="92"/>
          <w:sz w:val="14"/>
        </w:rPr>
        <w:t>and</w:t>
      </w:r>
      <w:r>
        <w:rPr>
          <w:rFonts w:ascii="Calibri" w:hAnsi="Calibri" w:cs="Calibri"/>
          <w:noProof/>
          <w:color w:val="000000"/>
          <w:w w:val="92"/>
          <w:sz w:val="14"/>
        </w:rPr>
        <w:t>  </w:t>
      </w:r>
      <w:r>
        <w:rPr>
          <w:rFonts w:ascii="Verdana" w:hAnsi="Verdana" w:cs="Verdana"/>
          <w:noProof/>
          <w:color w:val="3C3C3B"/>
          <w:w w:val="92"/>
          <w:sz w:val="14"/>
        </w:rPr>
        <w:t>negative</w:t>
      </w:r>
    </w:p>
    <w:p w:rsidR="00D045AE" w:rsidRDefault="00E32369" w:rsidP="00D045AE">
      <w:pPr>
        <w:spacing w:after="0" w:line="160" w:lineRule="exact"/>
        <w:ind w:firstLine="340"/>
      </w:pPr>
      <w:r>
        <w:rPr>
          <w:rFonts w:ascii="Verdana" w:hAnsi="Verdana" w:cs="Verdana"/>
          <w:noProof/>
          <w:color w:val="3C3C3B"/>
          <w:w w:val="92"/>
          <w:sz w:val="14"/>
        </w:rPr>
        <w:t>connections</w:t>
      </w:r>
    </w:p>
    <w:p w:rsidR="00D045AE" w:rsidRDefault="00E32369" w:rsidP="00D045AE">
      <w:pPr>
        <w:spacing w:after="0" w:line="320" w:lineRule="exact"/>
      </w:pPr>
      <w:r>
        <w:rPr>
          <w:rFonts w:ascii="Verdana" w:hAnsi="Verdana" w:cs="Verdana"/>
          <w:noProof/>
          <w:color w:val="3C3C3B"/>
          <w:w w:val="92"/>
          <w:sz w:val="14"/>
        </w:rPr>
        <w:t>4.</w:t>
      </w:r>
      <w:r>
        <w:rPr>
          <w:rFonts w:ascii="Calibri" w:hAnsi="Calibri" w:cs="Calibri"/>
          <w:noProof/>
          <w:color w:val="000000"/>
          <w:w w:val="92"/>
          <w:sz w:val="24"/>
        </w:rPr>
        <w:t>   </w:t>
      </w:r>
      <w:r>
        <w:rPr>
          <w:rFonts w:ascii="Verdana" w:hAnsi="Verdana" w:cs="Verdana"/>
          <w:noProof/>
          <w:color w:val="3C3C3B"/>
          <w:w w:val="92"/>
          <w:sz w:val="14"/>
        </w:rPr>
        <w:t>Replace</w:t>
      </w:r>
      <w:r>
        <w:rPr>
          <w:rFonts w:ascii="Calibri" w:hAnsi="Calibri" w:cs="Calibri"/>
          <w:noProof/>
          <w:color w:val="000000"/>
          <w:w w:val="92"/>
          <w:sz w:val="14"/>
        </w:rPr>
        <w:t>  </w:t>
      </w:r>
      <w:r>
        <w:rPr>
          <w:rFonts w:ascii="Verdana" w:hAnsi="Verdana" w:cs="Verdana"/>
          <w:noProof/>
          <w:color w:val="3C3C3B"/>
          <w:w w:val="92"/>
          <w:sz w:val="14"/>
        </w:rPr>
        <w:t>lamp</w:t>
      </w:r>
    </w:p>
    <w:p w:rsidR="00D045AE" w:rsidRDefault="00D045AE" w:rsidP="00D045AE">
      <w:pPr>
        <w:spacing w:after="0" w:line="240" w:lineRule="exact"/>
      </w:pPr>
    </w:p>
    <w:p w:rsidR="00D045AE" w:rsidRDefault="00E32369" w:rsidP="00D045AE">
      <w:pPr>
        <w:spacing w:after="0" w:line="414" w:lineRule="exact"/>
        <w:ind w:firstLine="4"/>
      </w:pPr>
      <w:r>
        <w:rPr>
          <w:rFonts w:ascii="Verdana" w:hAnsi="Verdana" w:cs="Verdana"/>
          <w:noProof/>
          <w:color w:val="3C3C3B"/>
          <w:w w:val="92"/>
          <w:sz w:val="14"/>
        </w:rPr>
        <w:t>1.</w:t>
      </w:r>
      <w:r>
        <w:rPr>
          <w:rFonts w:ascii="Calibri" w:hAnsi="Calibri" w:cs="Calibri"/>
          <w:noProof/>
          <w:color w:val="000000"/>
          <w:w w:val="92"/>
          <w:sz w:val="24"/>
        </w:rPr>
        <w:t>   </w:t>
      </w:r>
      <w:r>
        <w:rPr>
          <w:rFonts w:ascii="Verdana" w:hAnsi="Verdana" w:cs="Verdana"/>
          <w:noProof/>
          <w:color w:val="3C3C3B"/>
          <w:w w:val="92"/>
          <w:sz w:val="14"/>
        </w:rPr>
        <w:t>Clean</w:t>
      </w:r>
      <w:r>
        <w:rPr>
          <w:rFonts w:ascii="Calibri" w:hAnsi="Calibri" w:cs="Calibri"/>
          <w:noProof/>
          <w:color w:val="000000"/>
          <w:w w:val="92"/>
          <w:sz w:val="14"/>
        </w:rPr>
        <w:t>  </w:t>
      </w:r>
      <w:r>
        <w:rPr>
          <w:rFonts w:ascii="Verdana" w:hAnsi="Verdana" w:cs="Verdana"/>
          <w:noProof/>
          <w:color w:val="3C3C3B"/>
          <w:w w:val="92"/>
          <w:sz w:val="14"/>
        </w:rPr>
        <w:t>the</w:t>
      </w:r>
      <w:r>
        <w:rPr>
          <w:rFonts w:ascii="Calibri" w:hAnsi="Calibri" w:cs="Calibri"/>
          <w:noProof/>
          <w:color w:val="000000"/>
          <w:w w:val="92"/>
          <w:sz w:val="14"/>
        </w:rPr>
        <w:t>  </w:t>
      </w:r>
      <w:r>
        <w:rPr>
          <w:rFonts w:ascii="Verdana" w:hAnsi="Verdana" w:cs="Verdana"/>
          <w:noProof/>
          <w:color w:val="3C3C3B"/>
          <w:w w:val="92"/>
          <w:sz w:val="14"/>
        </w:rPr>
        <w:t>solar</w:t>
      </w:r>
      <w:r>
        <w:rPr>
          <w:rFonts w:ascii="Calibri" w:hAnsi="Calibri" w:cs="Calibri"/>
          <w:noProof/>
          <w:color w:val="000000"/>
          <w:w w:val="92"/>
          <w:sz w:val="14"/>
        </w:rPr>
        <w:t>  </w:t>
      </w:r>
      <w:r>
        <w:rPr>
          <w:rFonts w:ascii="Verdana" w:hAnsi="Verdana" w:cs="Verdana"/>
          <w:noProof/>
          <w:color w:val="3C3C3B"/>
          <w:w w:val="92"/>
          <w:sz w:val="14"/>
        </w:rPr>
        <w:t>panel</w:t>
      </w:r>
      <w:r>
        <w:rPr>
          <w:rFonts w:ascii="Calibri" w:hAnsi="Calibri" w:cs="Calibri"/>
          <w:noProof/>
          <w:color w:val="000000"/>
          <w:w w:val="92"/>
          <w:sz w:val="14"/>
        </w:rPr>
        <w:t>  </w:t>
      </w:r>
      <w:r>
        <w:rPr>
          <w:rFonts w:ascii="Verdana" w:hAnsi="Verdana" w:cs="Verdana"/>
          <w:noProof/>
          <w:color w:val="3C3C3B"/>
          <w:w w:val="92"/>
          <w:sz w:val="14"/>
        </w:rPr>
        <w:t>and</w:t>
      </w:r>
      <w:r>
        <w:rPr>
          <w:rFonts w:ascii="Calibri" w:hAnsi="Calibri" w:cs="Calibri"/>
          <w:noProof/>
          <w:color w:val="000000"/>
          <w:w w:val="92"/>
          <w:sz w:val="14"/>
        </w:rPr>
        <w:t>  </w:t>
      </w:r>
      <w:r>
        <w:rPr>
          <w:rFonts w:ascii="Verdana" w:hAnsi="Verdana" w:cs="Verdana"/>
          <w:noProof/>
          <w:color w:val="3C3C3B"/>
          <w:w w:val="92"/>
          <w:sz w:val="14"/>
        </w:rPr>
        <w:t>check</w:t>
      </w:r>
    </w:p>
    <w:p w:rsidR="00D045AE" w:rsidRDefault="00E32369" w:rsidP="00D045AE">
      <w:pPr>
        <w:spacing w:after="0" w:line="160" w:lineRule="exact"/>
        <w:ind w:firstLine="344"/>
      </w:pPr>
      <w:r>
        <w:rPr>
          <w:rFonts w:ascii="Verdana" w:hAnsi="Verdana" w:cs="Verdana"/>
          <w:noProof/>
          <w:color w:val="3C3C3B"/>
          <w:w w:val="92"/>
          <w:sz w:val="14"/>
        </w:rPr>
        <w:t>if</w:t>
      </w:r>
      <w:r>
        <w:rPr>
          <w:rFonts w:ascii="Calibri" w:hAnsi="Calibri" w:cs="Calibri"/>
          <w:noProof/>
          <w:color w:val="000000"/>
          <w:w w:val="92"/>
          <w:sz w:val="14"/>
        </w:rPr>
        <w:t>  </w:t>
      </w:r>
      <w:r>
        <w:rPr>
          <w:rFonts w:ascii="Verdana" w:hAnsi="Verdana" w:cs="Verdana"/>
          <w:noProof/>
          <w:color w:val="3C3C3B"/>
          <w:w w:val="92"/>
          <w:sz w:val="14"/>
        </w:rPr>
        <w:t>not</w:t>
      </w:r>
      <w:r>
        <w:rPr>
          <w:rFonts w:ascii="Calibri" w:hAnsi="Calibri" w:cs="Calibri"/>
          <w:noProof/>
          <w:color w:val="000000"/>
          <w:w w:val="92"/>
          <w:sz w:val="14"/>
        </w:rPr>
        <w:t>  </w:t>
      </w:r>
      <w:r>
        <w:rPr>
          <w:rFonts w:ascii="Verdana" w:hAnsi="Verdana" w:cs="Verdana"/>
          <w:noProof/>
          <w:color w:val="3C3C3B"/>
          <w:w w:val="92"/>
          <w:sz w:val="14"/>
        </w:rPr>
        <w:t>shaded</w:t>
      </w:r>
      <w:r>
        <w:rPr>
          <w:rFonts w:ascii="Calibri" w:hAnsi="Calibri" w:cs="Calibri"/>
          <w:noProof/>
          <w:color w:val="000000"/>
          <w:w w:val="92"/>
          <w:sz w:val="14"/>
        </w:rPr>
        <w:t>  </w:t>
      </w:r>
      <w:r>
        <w:rPr>
          <w:rFonts w:ascii="Verdana" w:hAnsi="Verdana" w:cs="Verdana"/>
          <w:noProof/>
          <w:color w:val="3C3C3B"/>
          <w:w w:val="92"/>
          <w:sz w:val="14"/>
        </w:rPr>
        <w:t>during</w:t>
      </w:r>
      <w:r>
        <w:rPr>
          <w:rFonts w:ascii="Calibri" w:hAnsi="Calibri" w:cs="Calibri"/>
          <w:noProof/>
          <w:color w:val="000000"/>
          <w:w w:val="92"/>
          <w:sz w:val="14"/>
        </w:rPr>
        <w:t>  </w:t>
      </w:r>
      <w:r>
        <w:rPr>
          <w:rFonts w:ascii="Verdana" w:hAnsi="Verdana" w:cs="Verdana"/>
          <w:noProof/>
          <w:color w:val="3C3C3B"/>
          <w:w w:val="92"/>
          <w:sz w:val="14"/>
        </w:rPr>
        <w:t>charging</w:t>
      </w:r>
    </w:p>
    <w:p w:rsidR="00D045AE" w:rsidRDefault="00E32369" w:rsidP="00D045AE">
      <w:pPr>
        <w:spacing w:after="0" w:line="320" w:lineRule="exact"/>
        <w:ind w:firstLine="4"/>
      </w:pPr>
      <w:r>
        <w:rPr>
          <w:rFonts w:ascii="Verdana" w:hAnsi="Verdana" w:cs="Verdana"/>
          <w:noProof/>
          <w:color w:val="3C3C3B"/>
          <w:w w:val="92"/>
          <w:sz w:val="14"/>
        </w:rPr>
        <w:t>2.</w:t>
      </w:r>
      <w:r>
        <w:rPr>
          <w:rFonts w:ascii="Calibri" w:hAnsi="Calibri" w:cs="Calibri"/>
          <w:noProof/>
          <w:color w:val="000000"/>
          <w:w w:val="92"/>
          <w:sz w:val="24"/>
        </w:rPr>
        <w:t>   </w:t>
      </w:r>
      <w:r>
        <w:rPr>
          <w:rFonts w:ascii="Verdana" w:hAnsi="Verdana" w:cs="Verdana"/>
          <w:noProof/>
          <w:color w:val="3C3C3B"/>
          <w:w w:val="92"/>
          <w:sz w:val="14"/>
        </w:rPr>
        <w:t>Check</w:t>
      </w:r>
      <w:r>
        <w:rPr>
          <w:rFonts w:ascii="Calibri" w:hAnsi="Calibri" w:cs="Calibri"/>
          <w:noProof/>
          <w:color w:val="000000"/>
          <w:w w:val="92"/>
          <w:sz w:val="14"/>
        </w:rPr>
        <w:t>  </w:t>
      </w:r>
      <w:r>
        <w:rPr>
          <w:rFonts w:ascii="Verdana" w:hAnsi="Verdana" w:cs="Verdana"/>
          <w:noProof/>
          <w:color w:val="3C3C3B"/>
          <w:w w:val="92"/>
          <w:sz w:val="14"/>
        </w:rPr>
        <w:t>the</w:t>
      </w:r>
      <w:r>
        <w:rPr>
          <w:rFonts w:ascii="Calibri" w:hAnsi="Calibri" w:cs="Calibri"/>
          <w:noProof/>
          <w:color w:val="000000"/>
          <w:w w:val="92"/>
          <w:sz w:val="14"/>
        </w:rPr>
        <w:t>  </w:t>
      </w:r>
      <w:r>
        <w:rPr>
          <w:rFonts w:ascii="Verdana" w:hAnsi="Verdana" w:cs="Verdana"/>
          <w:noProof/>
          <w:color w:val="3C3C3B"/>
          <w:w w:val="92"/>
          <w:sz w:val="14"/>
        </w:rPr>
        <w:t>connections</w:t>
      </w:r>
    </w:p>
    <w:p w:rsidR="00D045AE" w:rsidRDefault="00E32369" w:rsidP="00D045AE">
      <w:pPr>
        <w:spacing w:after="0" w:line="320" w:lineRule="exact"/>
        <w:ind w:firstLine="4"/>
      </w:pPr>
      <w:r>
        <w:rPr>
          <w:rFonts w:ascii="Verdana" w:hAnsi="Verdana" w:cs="Verdana"/>
          <w:noProof/>
          <w:color w:val="3C3C3B"/>
          <w:w w:val="92"/>
          <w:sz w:val="14"/>
        </w:rPr>
        <w:t>3.</w:t>
      </w:r>
      <w:r>
        <w:rPr>
          <w:rFonts w:ascii="Calibri" w:hAnsi="Calibri" w:cs="Calibri"/>
          <w:noProof/>
          <w:color w:val="000000"/>
          <w:w w:val="92"/>
          <w:sz w:val="24"/>
        </w:rPr>
        <w:t>   </w:t>
      </w:r>
      <w:r>
        <w:rPr>
          <w:rFonts w:ascii="Verdana" w:hAnsi="Verdana" w:cs="Verdana"/>
          <w:noProof/>
          <w:color w:val="3C3C3B"/>
          <w:w w:val="92"/>
          <w:sz w:val="14"/>
        </w:rPr>
        <w:t>Test</w:t>
      </w:r>
      <w:r>
        <w:rPr>
          <w:rFonts w:ascii="Calibri" w:hAnsi="Calibri" w:cs="Calibri"/>
          <w:noProof/>
          <w:color w:val="000000"/>
          <w:w w:val="92"/>
          <w:sz w:val="14"/>
        </w:rPr>
        <w:t>  </w:t>
      </w:r>
      <w:r>
        <w:rPr>
          <w:rFonts w:ascii="Verdana" w:hAnsi="Verdana" w:cs="Verdana"/>
          <w:noProof/>
          <w:color w:val="3C3C3B"/>
          <w:w w:val="92"/>
          <w:sz w:val="14"/>
        </w:rPr>
        <w:t>the</w:t>
      </w:r>
      <w:r>
        <w:rPr>
          <w:rFonts w:ascii="Calibri" w:hAnsi="Calibri" w:cs="Calibri"/>
          <w:noProof/>
          <w:color w:val="000000"/>
          <w:w w:val="92"/>
          <w:sz w:val="14"/>
        </w:rPr>
        <w:t>  </w:t>
      </w:r>
      <w:r>
        <w:rPr>
          <w:rFonts w:ascii="Verdana" w:hAnsi="Verdana" w:cs="Verdana"/>
          <w:noProof/>
          <w:color w:val="3C3C3B"/>
          <w:w w:val="92"/>
          <w:sz w:val="14"/>
        </w:rPr>
        <w:t>battery</w:t>
      </w:r>
      <w:r>
        <w:rPr>
          <w:rFonts w:ascii="Calibri" w:hAnsi="Calibri" w:cs="Calibri"/>
          <w:noProof/>
          <w:color w:val="000000"/>
          <w:w w:val="92"/>
          <w:sz w:val="14"/>
        </w:rPr>
        <w:t>  </w:t>
      </w:r>
      <w:r>
        <w:rPr>
          <w:rFonts w:ascii="Verdana" w:hAnsi="Verdana" w:cs="Verdana"/>
          <w:noProof/>
          <w:color w:val="3C3C3B"/>
          <w:w w:val="92"/>
          <w:sz w:val="14"/>
        </w:rPr>
        <w:t>and</w:t>
      </w:r>
      <w:r>
        <w:rPr>
          <w:rFonts w:ascii="Calibri" w:hAnsi="Calibri" w:cs="Calibri"/>
          <w:noProof/>
          <w:color w:val="000000"/>
          <w:w w:val="92"/>
          <w:sz w:val="14"/>
        </w:rPr>
        <w:t>  </w:t>
      </w:r>
      <w:r>
        <w:rPr>
          <w:rFonts w:ascii="Verdana" w:hAnsi="Verdana" w:cs="Verdana"/>
          <w:noProof/>
          <w:color w:val="3C3C3B"/>
          <w:w w:val="92"/>
          <w:sz w:val="14"/>
        </w:rPr>
        <w:t>replace</w:t>
      </w:r>
      <w:r>
        <w:rPr>
          <w:rFonts w:ascii="Calibri" w:hAnsi="Calibri" w:cs="Calibri"/>
          <w:noProof/>
          <w:color w:val="000000"/>
          <w:w w:val="92"/>
          <w:sz w:val="14"/>
        </w:rPr>
        <w:t>  </w:t>
      </w:r>
      <w:r>
        <w:rPr>
          <w:rFonts w:ascii="Verdana" w:hAnsi="Verdana" w:cs="Verdana"/>
          <w:noProof/>
          <w:color w:val="3C3C3B"/>
          <w:w w:val="92"/>
          <w:sz w:val="14"/>
        </w:rPr>
        <w:t>it</w:t>
      </w:r>
    </w:p>
    <w:p w:rsidR="00D045AE" w:rsidRDefault="00D045AE" w:rsidP="00D045AE">
      <w:pPr>
        <w:widowControl/>
        <w:sectPr w:rsidR="00D045AE" w:rsidSect="00D045AE">
          <w:type w:val="continuous"/>
          <w:pgSz w:w="11906" w:h="16838"/>
          <w:pgMar w:top="0" w:right="0" w:bottom="0" w:left="0" w:header="0" w:footer="0" w:gutter="0"/>
          <w:cols w:num="4" w:space="720" w:equalWidth="0">
            <w:col w:w="3622" w:space="0"/>
            <w:col w:w="1712" w:space="0"/>
            <w:col w:w="3073" w:space="0"/>
            <w:col w:w="3499" w:space="0"/>
          </w:cols>
          <w:docGrid w:type="lines" w:linePitch="312"/>
        </w:sectPr>
      </w:pPr>
    </w:p>
    <w:p w:rsidR="00D045AE" w:rsidRDefault="00D045AE" w:rsidP="00D045AE">
      <w:pPr>
        <w:spacing w:after="0" w:line="240" w:lineRule="exact"/>
      </w:pPr>
      <w:bookmarkStart w:id="85" w:name="85"/>
      <w:bookmarkEnd w:id="85"/>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B66B15" w:rsidP="00D045AE">
      <w:pPr>
        <w:spacing w:after="0" w:line="438" w:lineRule="exact"/>
        <w:ind w:left="841"/>
      </w:pPr>
      <w:r>
        <w:rPr>
          <w:noProof/>
          <w:lang w:eastAsia="en-US"/>
        </w:rPr>
        <w:drawing>
          <wp:anchor distT="0" distB="0" distL="114300" distR="114300" simplePos="0" relativeHeight="252474368" behindDoc="1" locked="0" layoutInCell="1" allowOverlap="1">
            <wp:simplePos x="0" y="0"/>
            <wp:positionH relativeFrom="page">
              <wp:posOffset>2247900</wp:posOffset>
            </wp:positionH>
            <wp:positionV relativeFrom="page">
              <wp:posOffset>2832100</wp:posOffset>
            </wp:positionV>
            <wp:extent cx="508000" cy="495300"/>
            <wp:effectExtent l="0" t="0" r="6350" b="0"/>
            <wp:wrapNone/>
            <wp:docPr id="422" name="imagerId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800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2475392" behindDoc="1" locked="0" layoutInCell="1" allowOverlap="1">
            <wp:simplePos x="0" y="0"/>
            <wp:positionH relativeFrom="page">
              <wp:posOffset>4445000</wp:posOffset>
            </wp:positionH>
            <wp:positionV relativeFrom="page">
              <wp:posOffset>2794000</wp:posOffset>
            </wp:positionV>
            <wp:extent cx="495300" cy="508000"/>
            <wp:effectExtent l="0" t="0" r="0" b="6350"/>
            <wp:wrapNone/>
            <wp:docPr id="421" name="imagerId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5300" cy="508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2476416" behindDoc="1" locked="0" layoutInCell="1" allowOverlap="1">
            <wp:simplePos x="0" y="0"/>
            <wp:positionH relativeFrom="page">
              <wp:posOffset>2247900</wp:posOffset>
            </wp:positionH>
            <wp:positionV relativeFrom="page">
              <wp:posOffset>5168900</wp:posOffset>
            </wp:positionV>
            <wp:extent cx="508000" cy="508000"/>
            <wp:effectExtent l="0" t="0" r="6350" b="6350"/>
            <wp:wrapNone/>
            <wp:docPr id="420" name="imagerId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2477440" behindDoc="1" locked="0" layoutInCell="1" allowOverlap="1">
            <wp:simplePos x="0" y="0"/>
            <wp:positionH relativeFrom="page">
              <wp:posOffset>4445000</wp:posOffset>
            </wp:positionH>
            <wp:positionV relativeFrom="page">
              <wp:posOffset>5143500</wp:posOffset>
            </wp:positionV>
            <wp:extent cx="495300" cy="508000"/>
            <wp:effectExtent l="0" t="0" r="0" b="6350"/>
            <wp:wrapNone/>
            <wp:docPr id="419" name="imagerId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5300" cy="508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2478464" behindDoc="1" locked="0" layoutInCell="1" allowOverlap="1">
            <wp:simplePos x="0" y="0"/>
            <wp:positionH relativeFrom="page">
              <wp:posOffset>4445000</wp:posOffset>
            </wp:positionH>
            <wp:positionV relativeFrom="page">
              <wp:posOffset>7620000</wp:posOffset>
            </wp:positionV>
            <wp:extent cx="508000" cy="508000"/>
            <wp:effectExtent l="0" t="0" r="6350" b="6350"/>
            <wp:wrapNone/>
            <wp:docPr id="418" name="imagerId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3756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16"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390 w 17390"/>
                            <a:gd name="T1" fmla="*/ 6730 h 6730"/>
                            <a:gd name="T2" fmla="*/ 17390 w 17390"/>
                            <a:gd name="T3" fmla="*/ 6730 h 6730"/>
                            <a:gd name="T4" fmla="*/ 0 w 17390"/>
                            <a:gd name="T5" fmla="*/ 6730 h 6730"/>
                            <a:gd name="T6" fmla="*/ 0 w 17390"/>
                            <a:gd name="T7" fmla="*/ 6730 h 6730"/>
                            <a:gd name="T8" fmla="*/ 0 w 17390"/>
                            <a:gd name="T9" fmla="*/ 0 h 6730"/>
                            <a:gd name="T10" fmla="*/ 0 w 17390"/>
                            <a:gd name="T11" fmla="*/ 0 h 6730"/>
                            <a:gd name="T12" fmla="*/ 17390 w 17390"/>
                            <a:gd name="T13" fmla="*/ 0 h 6730"/>
                            <a:gd name="T14" fmla="*/ 17390 w 17390"/>
                            <a:gd name="T15" fmla="*/ 0 h 6730"/>
                            <a:gd name="T16" fmla="*/ 17390 w 17390"/>
                            <a:gd name="T17" fmla="*/ 6730 h 6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6730">
                              <a:moveTo>
                                <a:pt x="17390" y="6730"/>
                              </a:moveTo>
                              <a:lnTo>
                                <a:pt x="17390" y="6730"/>
                              </a:lnTo>
                              <a:lnTo>
                                <a:pt x="0" y="6730"/>
                              </a:lnTo>
                              <a:lnTo>
                                <a:pt x="0" y="6730"/>
                              </a:lnTo>
                              <a:lnTo>
                                <a:pt x="0" y="0"/>
                              </a:lnTo>
                              <a:lnTo>
                                <a:pt x="0" y="0"/>
                              </a:lnTo>
                              <a:lnTo>
                                <a:pt x="17390" y="0"/>
                              </a:lnTo>
                              <a:lnTo>
                                <a:pt x="17390" y="0"/>
                              </a:lnTo>
                              <a:lnTo>
                                <a:pt x="17390" y="673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45466" id="polygon1" o:spid="_x0000_s1026" style="position:absolute;margin-left:0;margin-top:0;width:50pt;height:50pt;z-index:25137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90,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" path="m17390,6730r,l,6730r,l,,,,17390,r,l17390,6730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437504" behindDoc="1" locked="0" layoutInCell="1" allowOverlap="1">
                <wp:simplePos x="0" y="0"/>
                <wp:positionH relativeFrom="page">
                  <wp:posOffset>535940</wp:posOffset>
                </wp:positionH>
                <wp:positionV relativeFrom="page">
                  <wp:posOffset>2947670</wp:posOffset>
                </wp:positionV>
                <wp:extent cx="2208530" cy="854710"/>
                <wp:effectExtent l="2540" t="4445" r="0" b="0"/>
                <wp:wrapNone/>
                <wp:docPr id="415"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854710"/>
                        </a:xfrm>
                        <a:custGeom>
                          <a:avLst/>
                          <a:gdLst>
                            <a:gd name="T0" fmla="*/ 17390 w 17390"/>
                            <a:gd name="T1" fmla="*/ 6730 h 6730"/>
                            <a:gd name="T2" fmla="*/ 17390 w 17390"/>
                            <a:gd name="T3" fmla="*/ 6730 h 6730"/>
                            <a:gd name="T4" fmla="*/ 0 w 17390"/>
                            <a:gd name="T5" fmla="*/ 6730 h 6730"/>
                            <a:gd name="T6" fmla="*/ 0 w 17390"/>
                            <a:gd name="T7" fmla="*/ 6730 h 6730"/>
                            <a:gd name="T8" fmla="*/ 0 w 17390"/>
                            <a:gd name="T9" fmla="*/ 0 h 6730"/>
                            <a:gd name="T10" fmla="*/ 0 w 17390"/>
                            <a:gd name="T11" fmla="*/ 0 h 6730"/>
                            <a:gd name="T12" fmla="*/ 17390 w 17390"/>
                            <a:gd name="T13" fmla="*/ 0 h 6730"/>
                            <a:gd name="T14" fmla="*/ 17390 w 17390"/>
                            <a:gd name="T15" fmla="*/ 0 h 6730"/>
                            <a:gd name="T16" fmla="*/ 17390 w 17390"/>
                            <a:gd name="T17" fmla="*/ 6730 h 6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6730">
                              <a:moveTo>
                                <a:pt x="17390" y="6730"/>
                              </a:moveTo>
                              <a:lnTo>
                                <a:pt x="17390" y="6730"/>
                              </a:lnTo>
                              <a:lnTo>
                                <a:pt x="0" y="6730"/>
                              </a:lnTo>
                              <a:lnTo>
                                <a:pt x="0" y="6730"/>
                              </a:lnTo>
                              <a:lnTo>
                                <a:pt x="0" y="0"/>
                              </a:lnTo>
                              <a:lnTo>
                                <a:pt x="0" y="0"/>
                              </a:lnTo>
                              <a:lnTo>
                                <a:pt x="17390" y="0"/>
                              </a:lnTo>
                              <a:lnTo>
                                <a:pt x="17390" y="0"/>
                              </a:lnTo>
                              <a:lnTo>
                                <a:pt x="17390" y="6730"/>
                              </a:lnTo>
                            </a:path>
                          </a:pathLst>
                        </a:custGeom>
                        <a:solidFill>
                          <a:srgbClr val="F8F8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715C6" id="WS_polygon1" o:spid="_x0000_s1026" style="position:absolute;margin-left:42.2pt;margin-top:232.1pt;width:173.9pt;height:67.3pt;z-index:-25087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90,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" path="m17390,6730r,l,6730r,l,,,,17390,r,l17390,6730e" fillcolor="#f8f8db" stroked="f">
                <v:stroke joinstyle="miter"/>
                <v:path o:connecttype="custom" o:connectlocs="2208530,854710;2208530,854710;0,854710;0,854710;0,0;0,0;2208530,0;2208530,0;2208530,854710" o:connectangles="0,0,0,0,0,0,0,0,0"/>
                <w10:wrap anchorx="page" anchory="page"/>
              </v:shape>
            </w:pict>
          </mc:Fallback>
        </mc:AlternateContent>
      </w:r>
      <w:r>
        <w:rPr>
          <w:noProof/>
          <w:lang w:eastAsia="en-US"/>
        </w:rPr>
        <mc:AlternateContent>
          <mc:Choice Requires="wps">
            <w:drawing>
              <wp:anchor distT="0" distB="0" distL="114300" distR="114300" simplePos="0" relativeHeight="25137664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14" name="polygon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628 w 17628"/>
                            <a:gd name="T1" fmla="*/ 2270 h 2270"/>
                            <a:gd name="T2" fmla="*/ 17628 w 17628"/>
                            <a:gd name="T3" fmla="*/ 2270 h 2270"/>
                            <a:gd name="T4" fmla="*/ 425 w 17628"/>
                            <a:gd name="T5" fmla="*/ 2270 h 2270"/>
                            <a:gd name="T6" fmla="*/ 356 w 17628"/>
                            <a:gd name="T7" fmla="*/ 2264 h 2270"/>
                            <a:gd name="T8" fmla="*/ 260 w 17628"/>
                            <a:gd name="T9" fmla="*/ 2236 h 2270"/>
                            <a:gd name="T10" fmla="*/ 174 w 17628"/>
                            <a:gd name="T11" fmla="*/ 2187 h 2270"/>
                            <a:gd name="T12" fmla="*/ 103 w 17628"/>
                            <a:gd name="T13" fmla="*/ 2121 h 2270"/>
                            <a:gd name="T14" fmla="*/ 48 w 17628"/>
                            <a:gd name="T15" fmla="*/ 2040 h 2270"/>
                            <a:gd name="T16" fmla="*/ 12 w 17628"/>
                            <a:gd name="T17" fmla="*/ 1947 h 2270"/>
                            <a:gd name="T18" fmla="*/ 0 w 17628"/>
                            <a:gd name="T19" fmla="*/ 1845 h 2270"/>
                            <a:gd name="T20" fmla="*/ 0 w 17628"/>
                            <a:gd name="T21" fmla="*/ 1845 h 2270"/>
                            <a:gd name="T22" fmla="*/ 0 w 17628"/>
                            <a:gd name="T23" fmla="*/ 425 h 2270"/>
                            <a:gd name="T24" fmla="*/ 6 w 17628"/>
                            <a:gd name="T25" fmla="*/ 356 h 2270"/>
                            <a:gd name="T26" fmla="*/ 34 w 17628"/>
                            <a:gd name="T27" fmla="*/ 260 h 2270"/>
                            <a:gd name="T28" fmla="*/ 82 w 17628"/>
                            <a:gd name="T29" fmla="*/ 174 h 2270"/>
                            <a:gd name="T30" fmla="*/ 149 w 17628"/>
                            <a:gd name="T31" fmla="*/ 103 h 2270"/>
                            <a:gd name="T32" fmla="*/ 230 w 17628"/>
                            <a:gd name="T33" fmla="*/ 48 h 2270"/>
                            <a:gd name="T34" fmla="*/ 323 w 17628"/>
                            <a:gd name="T35" fmla="*/ 12 h 2270"/>
                            <a:gd name="T36" fmla="*/ 425 w 17628"/>
                            <a:gd name="T37" fmla="*/ 0 h 2270"/>
                            <a:gd name="T38" fmla="*/ 425 w 17628"/>
                            <a:gd name="T39" fmla="*/ 0 h 2270"/>
                            <a:gd name="T40" fmla="*/ 17628 w 17628"/>
                            <a:gd name="T41" fmla="*/ 0 h 2270"/>
                            <a:gd name="T42" fmla="*/ 17628 w 17628"/>
                            <a:gd name="T43" fmla="*/ 0 h 2270"/>
                            <a:gd name="T44" fmla="*/ 17628 w 17628"/>
                            <a:gd name="T45" fmla="*/ 2270 h 2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28" h="2270">
                              <a:moveTo>
                                <a:pt x="17628" y="2270"/>
                              </a:moveTo>
                              <a:lnTo>
                                <a:pt x="17628" y="2270"/>
                              </a:lnTo>
                              <a:lnTo>
                                <a:pt x="425" y="2270"/>
                              </a:lnTo>
                              <a:cubicBezTo>
                                <a:pt x="425" y="2270"/>
                                <a:pt x="390" y="2268"/>
                                <a:pt x="356" y="2264"/>
                              </a:cubicBezTo>
                              <a:cubicBezTo>
                                <a:pt x="323" y="2257"/>
                                <a:pt x="291" y="2248"/>
                                <a:pt x="260" y="2236"/>
                              </a:cubicBezTo>
                              <a:cubicBezTo>
                                <a:pt x="230" y="2222"/>
                                <a:pt x="202" y="2206"/>
                                <a:pt x="174" y="2187"/>
                              </a:cubicBezTo>
                              <a:cubicBezTo>
                                <a:pt x="149" y="2167"/>
                                <a:pt x="125" y="2145"/>
                                <a:pt x="103" y="2121"/>
                              </a:cubicBezTo>
                              <a:cubicBezTo>
                                <a:pt x="82" y="2095"/>
                                <a:pt x="64" y="2068"/>
                                <a:pt x="48" y="2040"/>
                              </a:cubicBezTo>
                              <a:cubicBezTo>
                                <a:pt x="34" y="2010"/>
                                <a:pt x="22" y="1979"/>
                                <a:pt x="12" y="1947"/>
                              </a:cubicBezTo>
                              <a:cubicBezTo>
                                <a:pt x="6" y="1913"/>
                                <a:pt x="1" y="1880"/>
                                <a:pt x="0" y="1845"/>
                              </a:cubicBezTo>
                              <a:lnTo>
                                <a:pt x="0" y="425"/>
                              </a:lnTo>
                              <a:cubicBezTo>
                                <a:pt x="0" y="425"/>
                                <a:pt x="1" y="390"/>
                                <a:pt x="6" y="356"/>
                              </a:cubicBezTo>
                              <a:cubicBezTo>
                                <a:pt x="12" y="323"/>
                                <a:pt x="22" y="291"/>
                                <a:pt x="34" y="260"/>
                              </a:cubicBezTo>
                              <a:cubicBezTo>
                                <a:pt x="48" y="230"/>
                                <a:pt x="64" y="202"/>
                                <a:pt x="82" y="174"/>
                              </a:cubicBezTo>
                              <a:cubicBezTo>
                                <a:pt x="103" y="149"/>
                                <a:pt x="125" y="125"/>
                                <a:pt x="149" y="103"/>
                              </a:cubicBezTo>
                              <a:cubicBezTo>
                                <a:pt x="174" y="82"/>
                                <a:pt x="202" y="64"/>
                                <a:pt x="230" y="48"/>
                              </a:cubicBezTo>
                              <a:cubicBezTo>
                                <a:pt x="260" y="34"/>
                                <a:pt x="291" y="22"/>
                                <a:pt x="323" y="12"/>
                              </a:cubicBezTo>
                              <a:cubicBezTo>
                                <a:pt x="356" y="6"/>
                                <a:pt x="390" y="1"/>
                                <a:pt x="425" y="0"/>
                              </a:cubicBezTo>
                              <a:lnTo>
                                <a:pt x="17628" y="0"/>
                              </a:lnTo>
                              <a:lnTo>
                                <a:pt x="17628" y="227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E76CE" id="polygon2" o:spid="_x0000_s1026" style="position:absolute;margin-left:0;margin-top:0;width:50pt;height:50pt;z-index:25137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28,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" path="m17628,2270r,l425,2270v,,-35,-2,-69,-6c323,2257,291,2248,260,2236v-30,-14,-58,-30,-86,-49c149,2167,125,2145,103,2121,82,2095,64,2068,48,2040,34,2010,22,1979,12,1947,6,1913,1,1880,,1845l,425v,,1,-35,6,-69c12,323,22,291,34,260,48,230,64,202,82,174v21,-25,43,-49,67,-71c174,82,202,64,230,48,260,34,291,22,323,12,356,6,390,1,425,l17628,r,2270e">
                <v:stroke joinstyle="miter"/>
                <v:path o:connecttype="custom" o:connectlocs="635000,635000;635000,635000;15309,635000;12824,633322;9366,625489;6268,611782;3710,593319;1729,570661;432,544645;0,516112;0,516112;0,118888;216,99586;1225,72731;2954,48674;5367,28813;8285,13427;11635,3357;15309,0;15309,0;635000,0;635000,0;635000,635000" o:connectangles="0,0,0,0,0,0,0,0,0,0,0,0,0,0,0,0,0,0,0,0,0,0,0"/>
                <o:lock v:ext="edit" selection="t"/>
              </v:shape>
            </w:pict>
          </mc:Fallback>
        </mc:AlternateContent>
      </w:r>
      <w:r>
        <w:rPr>
          <w:noProof/>
          <w:lang w:eastAsia="en-US"/>
        </w:rPr>
        <mc:AlternateContent>
          <mc:Choice Requires="wps">
            <w:drawing>
              <wp:anchor distT="0" distB="0" distL="114300" distR="114300" simplePos="0" relativeHeight="252438528" behindDoc="1" locked="0" layoutInCell="1" allowOverlap="1">
                <wp:simplePos x="0" y="0"/>
                <wp:positionH relativeFrom="page">
                  <wp:posOffset>523240</wp:posOffset>
                </wp:positionH>
                <wp:positionV relativeFrom="page">
                  <wp:posOffset>2947035</wp:posOffset>
                </wp:positionV>
                <wp:extent cx="2239010" cy="288290"/>
                <wp:effectExtent l="8890" t="3810" r="0" b="3175"/>
                <wp:wrapNone/>
                <wp:docPr id="413" name="WS_polyg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9010" cy="288290"/>
                        </a:xfrm>
                        <a:custGeom>
                          <a:avLst/>
                          <a:gdLst>
                            <a:gd name="T0" fmla="*/ 17628 w 17628"/>
                            <a:gd name="T1" fmla="*/ 2270 h 2270"/>
                            <a:gd name="T2" fmla="*/ 17628 w 17628"/>
                            <a:gd name="T3" fmla="*/ 2270 h 2270"/>
                            <a:gd name="T4" fmla="*/ 425 w 17628"/>
                            <a:gd name="T5" fmla="*/ 2270 h 2270"/>
                            <a:gd name="T6" fmla="*/ 356 w 17628"/>
                            <a:gd name="T7" fmla="*/ 2264 h 2270"/>
                            <a:gd name="T8" fmla="*/ 260 w 17628"/>
                            <a:gd name="T9" fmla="*/ 2236 h 2270"/>
                            <a:gd name="T10" fmla="*/ 174 w 17628"/>
                            <a:gd name="T11" fmla="*/ 2187 h 2270"/>
                            <a:gd name="T12" fmla="*/ 103 w 17628"/>
                            <a:gd name="T13" fmla="*/ 2121 h 2270"/>
                            <a:gd name="T14" fmla="*/ 48 w 17628"/>
                            <a:gd name="T15" fmla="*/ 2040 h 2270"/>
                            <a:gd name="T16" fmla="*/ 12 w 17628"/>
                            <a:gd name="T17" fmla="*/ 1947 h 2270"/>
                            <a:gd name="T18" fmla="*/ 0 w 17628"/>
                            <a:gd name="T19" fmla="*/ 1845 h 2270"/>
                            <a:gd name="T20" fmla="*/ 0 w 17628"/>
                            <a:gd name="T21" fmla="*/ 1845 h 2270"/>
                            <a:gd name="T22" fmla="*/ 0 w 17628"/>
                            <a:gd name="T23" fmla="*/ 425 h 2270"/>
                            <a:gd name="T24" fmla="*/ 6 w 17628"/>
                            <a:gd name="T25" fmla="*/ 356 h 2270"/>
                            <a:gd name="T26" fmla="*/ 34 w 17628"/>
                            <a:gd name="T27" fmla="*/ 260 h 2270"/>
                            <a:gd name="T28" fmla="*/ 82 w 17628"/>
                            <a:gd name="T29" fmla="*/ 174 h 2270"/>
                            <a:gd name="T30" fmla="*/ 149 w 17628"/>
                            <a:gd name="T31" fmla="*/ 103 h 2270"/>
                            <a:gd name="T32" fmla="*/ 230 w 17628"/>
                            <a:gd name="T33" fmla="*/ 48 h 2270"/>
                            <a:gd name="T34" fmla="*/ 323 w 17628"/>
                            <a:gd name="T35" fmla="*/ 12 h 2270"/>
                            <a:gd name="T36" fmla="*/ 425 w 17628"/>
                            <a:gd name="T37" fmla="*/ 0 h 2270"/>
                            <a:gd name="T38" fmla="*/ 425 w 17628"/>
                            <a:gd name="T39" fmla="*/ 0 h 2270"/>
                            <a:gd name="T40" fmla="*/ 17628 w 17628"/>
                            <a:gd name="T41" fmla="*/ 0 h 2270"/>
                            <a:gd name="T42" fmla="*/ 17628 w 17628"/>
                            <a:gd name="T43" fmla="*/ 0 h 2270"/>
                            <a:gd name="T44" fmla="*/ 17628 w 17628"/>
                            <a:gd name="T45" fmla="*/ 2270 h 2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28" h="2270">
                              <a:moveTo>
                                <a:pt x="17628" y="2270"/>
                              </a:moveTo>
                              <a:lnTo>
                                <a:pt x="17628" y="2270"/>
                              </a:lnTo>
                              <a:lnTo>
                                <a:pt x="425" y="2270"/>
                              </a:lnTo>
                              <a:cubicBezTo>
                                <a:pt x="425" y="2270"/>
                                <a:pt x="390" y="2268"/>
                                <a:pt x="356" y="2264"/>
                              </a:cubicBezTo>
                              <a:cubicBezTo>
                                <a:pt x="323" y="2257"/>
                                <a:pt x="291" y="2248"/>
                                <a:pt x="260" y="2236"/>
                              </a:cubicBezTo>
                              <a:cubicBezTo>
                                <a:pt x="230" y="2222"/>
                                <a:pt x="202" y="2206"/>
                                <a:pt x="174" y="2187"/>
                              </a:cubicBezTo>
                              <a:cubicBezTo>
                                <a:pt x="149" y="2167"/>
                                <a:pt x="125" y="2145"/>
                                <a:pt x="103" y="2121"/>
                              </a:cubicBezTo>
                              <a:cubicBezTo>
                                <a:pt x="82" y="2095"/>
                                <a:pt x="64" y="2068"/>
                                <a:pt x="48" y="2040"/>
                              </a:cubicBezTo>
                              <a:cubicBezTo>
                                <a:pt x="34" y="2010"/>
                                <a:pt x="22" y="1979"/>
                                <a:pt x="12" y="1947"/>
                              </a:cubicBezTo>
                              <a:cubicBezTo>
                                <a:pt x="6" y="1913"/>
                                <a:pt x="1" y="1880"/>
                                <a:pt x="0" y="1845"/>
                              </a:cubicBezTo>
                              <a:lnTo>
                                <a:pt x="0" y="425"/>
                              </a:lnTo>
                              <a:cubicBezTo>
                                <a:pt x="0" y="425"/>
                                <a:pt x="1" y="390"/>
                                <a:pt x="6" y="356"/>
                              </a:cubicBezTo>
                              <a:cubicBezTo>
                                <a:pt x="12" y="323"/>
                                <a:pt x="22" y="291"/>
                                <a:pt x="34" y="260"/>
                              </a:cubicBezTo>
                              <a:cubicBezTo>
                                <a:pt x="48" y="230"/>
                                <a:pt x="64" y="202"/>
                                <a:pt x="82" y="174"/>
                              </a:cubicBezTo>
                              <a:cubicBezTo>
                                <a:pt x="103" y="149"/>
                                <a:pt x="125" y="125"/>
                                <a:pt x="149" y="103"/>
                              </a:cubicBezTo>
                              <a:cubicBezTo>
                                <a:pt x="174" y="82"/>
                                <a:pt x="202" y="64"/>
                                <a:pt x="230" y="48"/>
                              </a:cubicBezTo>
                              <a:cubicBezTo>
                                <a:pt x="260" y="34"/>
                                <a:pt x="291" y="22"/>
                                <a:pt x="323" y="12"/>
                              </a:cubicBezTo>
                              <a:cubicBezTo>
                                <a:pt x="356" y="6"/>
                                <a:pt x="390" y="1"/>
                                <a:pt x="425" y="0"/>
                              </a:cubicBezTo>
                              <a:lnTo>
                                <a:pt x="17628" y="0"/>
                              </a:lnTo>
                              <a:lnTo>
                                <a:pt x="17628" y="2270"/>
                              </a:lnTo>
                            </a:path>
                          </a:pathLst>
                        </a:custGeom>
                        <a:solidFill>
                          <a:srgbClr val="0098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B9D76" id="WS_polygon2" o:spid="_x0000_s1026" style="position:absolute;margin-left:41.2pt;margin-top:232.05pt;width:176.3pt;height:22.7pt;z-index:-25087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28,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" path="m17628,2270r,l425,2270v,,-35,-2,-69,-6c323,2257,291,2248,260,2236v-30,-14,-58,-30,-86,-49c149,2167,125,2145,103,2121,82,2095,64,2068,48,2040,34,2010,22,1979,12,1947,6,1913,1,1880,,1845l,425v,,1,-35,6,-69c12,323,22,291,34,260,48,230,64,202,82,174v21,-25,43,-49,67,-71c174,82,202,64,230,48,260,34,291,22,323,12,356,6,390,1,425,l17628,r,2270e" fillcolor="#00983a" stroked="f">
                <v:stroke joinstyle="miter"/>
                <v:path o:connecttype="custom" o:connectlocs="2239010,288290;2239010,288290;53981,288290;45217,287528;33024,283972;22101,277749;13082,269367;6097,259080;1524,247269;0,234315;0,234315;0,53975;762,45212;4318,33020;10415,22098;18925,13081;29213,6096;41026,1524;53981,0;53981,0;2239010,0;2239010,0;2239010,288290" o:connectangles="0,0,0,0,0,0,0,0,0,0,0,0,0,0,0,0,0,0,0,0,0,0,0"/>
                <w10:wrap anchorx="page" anchory="page"/>
              </v:shape>
            </w:pict>
          </mc:Fallback>
        </mc:AlternateContent>
      </w:r>
      <w:r>
        <w:rPr>
          <w:noProof/>
          <w:lang w:eastAsia="en-US"/>
        </w:rPr>
        <mc:AlternateContent>
          <mc:Choice Requires="wps">
            <w:drawing>
              <wp:anchor distT="0" distB="0" distL="114300" distR="114300" simplePos="0" relativeHeight="25137766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12" name="polygon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390 w 17390"/>
                            <a:gd name="T1" fmla="*/ 6730 h 6730"/>
                            <a:gd name="T2" fmla="*/ 17390 w 17390"/>
                            <a:gd name="T3" fmla="*/ 6730 h 6730"/>
                            <a:gd name="T4" fmla="*/ 0 w 17390"/>
                            <a:gd name="T5" fmla="*/ 6730 h 6730"/>
                            <a:gd name="T6" fmla="*/ 0 w 17390"/>
                            <a:gd name="T7" fmla="*/ 6730 h 6730"/>
                            <a:gd name="T8" fmla="*/ 0 w 17390"/>
                            <a:gd name="T9" fmla="*/ 0 h 6730"/>
                            <a:gd name="T10" fmla="*/ 0 w 17390"/>
                            <a:gd name="T11" fmla="*/ 0 h 6730"/>
                            <a:gd name="T12" fmla="*/ 17390 w 17390"/>
                            <a:gd name="T13" fmla="*/ 0 h 6730"/>
                            <a:gd name="T14" fmla="*/ 17390 w 17390"/>
                            <a:gd name="T15" fmla="*/ 0 h 6730"/>
                            <a:gd name="T16" fmla="*/ 17390 w 17390"/>
                            <a:gd name="T17" fmla="*/ 6730 h 6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6730">
                              <a:moveTo>
                                <a:pt x="17390" y="6730"/>
                              </a:moveTo>
                              <a:lnTo>
                                <a:pt x="17390" y="6730"/>
                              </a:lnTo>
                              <a:lnTo>
                                <a:pt x="0" y="6730"/>
                              </a:lnTo>
                              <a:lnTo>
                                <a:pt x="0" y="6730"/>
                              </a:lnTo>
                              <a:lnTo>
                                <a:pt x="0" y="0"/>
                              </a:lnTo>
                              <a:lnTo>
                                <a:pt x="0" y="0"/>
                              </a:lnTo>
                              <a:lnTo>
                                <a:pt x="17390" y="0"/>
                              </a:lnTo>
                              <a:lnTo>
                                <a:pt x="17390" y="0"/>
                              </a:lnTo>
                              <a:lnTo>
                                <a:pt x="17390" y="673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39B25" id="polygon3" o:spid="_x0000_s1026" style="position:absolute;margin-left:0;margin-top:0;width:50pt;height:50pt;z-index:25137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90,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" path="m17390,6730r,l,6730r,l,,,,17390,r,l17390,6730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439552" behindDoc="1" locked="0" layoutInCell="1" allowOverlap="1">
                <wp:simplePos x="0" y="0"/>
                <wp:positionH relativeFrom="page">
                  <wp:posOffset>2790825</wp:posOffset>
                </wp:positionH>
                <wp:positionV relativeFrom="page">
                  <wp:posOffset>2947670</wp:posOffset>
                </wp:positionV>
                <wp:extent cx="2208530" cy="854710"/>
                <wp:effectExtent l="0" t="4445" r="1270" b="0"/>
                <wp:wrapNone/>
                <wp:docPr id="411" name="WS_polygon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854710"/>
                        </a:xfrm>
                        <a:custGeom>
                          <a:avLst/>
                          <a:gdLst>
                            <a:gd name="T0" fmla="*/ 17390 w 17390"/>
                            <a:gd name="T1" fmla="*/ 6730 h 6730"/>
                            <a:gd name="T2" fmla="*/ 17390 w 17390"/>
                            <a:gd name="T3" fmla="*/ 6730 h 6730"/>
                            <a:gd name="T4" fmla="*/ 0 w 17390"/>
                            <a:gd name="T5" fmla="*/ 6730 h 6730"/>
                            <a:gd name="T6" fmla="*/ 0 w 17390"/>
                            <a:gd name="T7" fmla="*/ 6730 h 6730"/>
                            <a:gd name="T8" fmla="*/ 0 w 17390"/>
                            <a:gd name="T9" fmla="*/ 0 h 6730"/>
                            <a:gd name="T10" fmla="*/ 0 w 17390"/>
                            <a:gd name="T11" fmla="*/ 0 h 6730"/>
                            <a:gd name="T12" fmla="*/ 17390 w 17390"/>
                            <a:gd name="T13" fmla="*/ 0 h 6730"/>
                            <a:gd name="T14" fmla="*/ 17390 w 17390"/>
                            <a:gd name="T15" fmla="*/ 0 h 6730"/>
                            <a:gd name="T16" fmla="*/ 17390 w 17390"/>
                            <a:gd name="T17" fmla="*/ 6730 h 6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6730">
                              <a:moveTo>
                                <a:pt x="17390" y="6730"/>
                              </a:moveTo>
                              <a:lnTo>
                                <a:pt x="17390" y="6730"/>
                              </a:lnTo>
                              <a:lnTo>
                                <a:pt x="0" y="6730"/>
                              </a:lnTo>
                              <a:lnTo>
                                <a:pt x="0" y="6730"/>
                              </a:lnTo>
                              <a:lnTo>
                                <a:pt x="0" y="0"/>
                              </a:lnTo>
                              <a:lnTo>
                                <a:pt x="0" y="0"/>
                              </a:lnTo>
                              <a:lnTo>
                                <a:pt x="17390" y="0"/>
                              </a:lnTo>
                              <a:lnTo>
                                <a:pt x="17390" y="0"/>
                              </a:lnTo>
                              <a:lnTo>
                                <a:pt x="17390" y="6730"/>
                              </a:lnTo>
                            </a:path>
                          </a:pathLst>
                        </a:custGeom>
                        <a:solidFill>
                          <a:srgbClr val="FDE1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5FE81" id="WS_polygon3" o:spid="_x0000_s1026" style="position:absolute;margin-left:219.75pt;margin-top:232.1pt;width:173.9pt;height:67.3pt;z-index:-25087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90,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" path="m17390,6730r,l,6730r,l,,,,17390,r,l17390,6730e" fillcolor="#fde1d5" stroked="f">
                <v:stroke joinstyle="miter"/>
                <v:path o:connecttype="custom" o:connectlocs="2208530,854710;2208530,854710;0,854710;0,854710;0,0;0,0;2208530,0;2208530,0;2208530,854710" o:connectangles="0,0,0,0,0,0,0,0,0"/>
                <w10:wrap anchorx="page" anchory="page"/>
              </v:shape>
            </w:pict>
          </mc:Fallback>
        </mc:AlternateContent>
      </w:r>
      <w:r>
        <w:rPr>
          <w:noProof/>
          <w:lang w:eastAsia="en-US"/>
        </w:rPr>
        <mc:AlternateContent>
          <mc:Choice Requires="wps">
            <w:drawing>
              <wp:anchor distT="0" distB="0" distL="114300" distR="114300" simplePos="0" relativeHeight="25137868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10" name="polygon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7601"/>
                            <a:gd name="T1" fmla="*/ 0 h 2270"/>
                            <a:gd name="T2" fmla="*/ 0 w 17601"/>
                            <a:gd name="T3" fmla="*/ 0 h 2270"/>
                            <a:gd name="T4" fmla="*/ 17176 w 17601"/>
                            <a:gd name="T5" fmla="*/ 0 h 2270"/>
                            <a:gd name="T6" fmla="*/ 17245 w 17601"/>
                            <a:gd name="T7" fmla="*/ 6 h 2270"/>
                            <a:gd name="T8" fmla="*/ 17341 w 17601"/>
                            <a:gd name="T9" fmla="*/ 34 h 2270"/>
                            <a:gd name="T10" fmla="*/ 17426 w 17601"/>
                            <a:gd name="T11" fmla="*/ 82 h 2270"/>
                            <a:gd name="T12" fmla="*/ 17498 w 17601"/>
                            <a:gd name="T13" fmla="*/ 149 h 2270"/>
                            <a:gd name="T14" fmla="*/ 17553 w 17601"/>
                            <a:gd name="T15" fmla="*/ 230 h 2270"/>
                            <a:gd name="T16" fmla="*/ 17588 w 17601"/>
                            <a:gd name="T17" fmla="*/ 323 h 2270"/>
                            <a:gd name="T18" fmla="*/ 17601 w 17601"/>
                            <a:gd name="T19" fmla="*/ 425 h 2270"/>
                            <a:gd name="T20" fmla="*/ 17601 w 17601"/>
                            <a:gd name="T21" fmla="*/ 425 h 2270"/>
                            <a:gd name="T22" fmla="*/ 17601 w 17601"/>
                            <a:gd name="T23" fmla="*/ 1845 h 2270"/>
                            <a:gd name="T24" fmla="*/ 17595 w 17601"/>
                            <a:gd name="T25" fmla="*/ 1914 h 2270"/>
                            <a:gd name="T26" fmla="*/ 17567 w 17601"/>
                            <a:gd name="T27" fmla="*/ 2010 h 2270"/>
                            <a:gd name="T28" fmla="*/ 17519 w 17601"/>
                            <a:gd name="T29" fmla="*/ 2095 h 2270"/>
                            <a:gd name="T30" fmla="*/ 17452 w 17601"/>
                            <a:gd name="T31" fmla="*/ 2167 h 2270"/>
                            <a:gd name="T32" fmla="*/ 17371 w 17601"/>
                            <a:gd name="T33" fmla="*/ 2222 h 2270"/>
                            <a:gd name="T34" fmla="*/ 17278 w 17601"/>
                            <a:gd name="T35" fmla="*/ 2257 h 2270"/>
                            <a:gd name="T36" fmla="*/ 17176 w 17601"/>
                            <a:gd name="T37" fmla="*/ 2270 h 2270"/>
                            <a:gd name="T38" fmla="*/ 17176 w 17601"/>
                            <a:gd name="T39" fmla="*/ 2270 h 2270"/>
                            <a:gd name="T40" fmla="*/ 0 w 17601"/>
                            <a:gd name="T41" fmla="*/ 2270 h 2270"/>
                            <a:gd name="T42" fmla="*/ 0 w 17601"/>
                            <a:gd name="T43" fmla="*/ 2270 h 2270"/>
                            <a:gd name="T44" fmla="*/ 0 w 17601"/>
                            <a:gd name="T45" fmla="*/ 0 h 2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01" h="2270">
                              <a:moveTo>
                                <a:pt x="0" y="0"/>
                              </a:moveTo>
                              <a:lnTo>
                                <a:pt x="0" y="0"/>
                              </a:lnTo>
                              <a:lnTo>
                                <a:pt x="17176" y="0"/>
                              </a:lnTo>
                              <a:cubicBezTo>
                                <a:pt x="17176" y="0"/>
                                <a:pt x="17211" y="1"/>
                                <a:pt x="17245" y="6"/>
                              </a:cubicBezTo>
                              <a:cubicBezTo>
                                <a:pt x="17278" y="12"/>
                                <a:pt x="17310" y="22"/>
                                <a:pt x="17341" y="34"/>
                              </a:cubicBezTo>
                              <a:cubicBezTo>
                                <a:pt x="17371" y="48"/>
                                <a:pt x="17399" y="64"/>
                                <a:pt x="17426" y="82"/>
                              </a:cubicBezTo>
                              <a:cubicBezTo>
                                <a:pt x="17452" y="103"/>
                                <a:pt x="17476" y="125"/>
                                <a:pt x="17498" y="149"/>
                              </a:cubicBezTo>
                              <a:cubicBezTo>
                                <a:pt x="17519" y="174"/>
                                <a:pt x="17537" y="202"/>
                                <a:pt x="17553" y="230"/>
                              </a:cubicBezTo>
                              <a:cubicBezTo>
                                <a:pt x="17567" y="260"/>
                                <a:pt x="17579" y="291"/>
                                <a:pt x="17588" y="323"/>
                              </a:cubicBezTo>
                              <a:cubicBezTo>
                                <a:pt x="17595" y="356"/>
                                <a:pt x="17599" y="390"/>
                                <a:pt x="17601" y="425"/>
                              </a:cubicBezTo>
                              <a:lnTo>
                                <a:pt x="17601" y="1845"/>
                              </a:lnTo>
                              <a:cubicBezTo>
                                <a:pt x="17601" y="1845"/>
                                <a:pt x="17599" y="1880"/>
                                <a:pt x="17595" y="1914"/>
                              </a:cubicBezTo>
                              <a:cubicBezTo>
                                <a:pt x="17588" y="1947"/>
                                <a:pt x="17579" y="1979"/>
                                <a:pt x="17567" y="2010"/>
                              </a:cubicBezTo>
                              <a:cubicBezTo>
                                <a:pt x="17553" y="2040"/>
                                <a:pt x="17537" y="2068"/>
                                <a:pt x="17519" y="2095"/>
                              </a:cubicBezTo>
                              <a:cubicBezTo>
                                <a:pt x="17498" y="2121"/>
                                <a:pt x="17476" y="2145"/>
                                <a:pt x="17452" y="2167"/>
                              </a:cubicBezTo>
                              <a:cubicBezTo>
                                <a:pt x="17426" y="2187"/>
                                <a:pt x="17399" y="2206"/>
                                <a:pt x="17371" y="2222"/>
                              </a:cubicBezTo>
                              <a:cubicBezTo>
                                <a:pt x="17341" y="2236"/>
                                <a:pt x="17310" y="2248"/>
                                <a:pt x="17278" y="2257"/>
                              </a:cubicBezTo>
                              <a:cubicBezTo>
                                <a:pt x="17245" y="2264"/>
                                <a:pt x="17211" y="2268"/>
                                <a:pt x="17176" y="2270"/>
                              </a:cubicBezTo>
                              <a:lnTo>
                                <a:pt x="0" y="2270"/>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62032" id="polygon4" o:spid="_x0000_s1026" style="position:absolute;margin-left:0;margin-top:0;width:50pt;height:50pt;z-index:25137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0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" path="m,l,,17176,v,,35,1,69,6c17278,12,17310,22,17341,34v30,14,58,30,85,48c17452,103,17476,125,17498,149v21,25,39,53,55,81c17567,260,17579,291,17588,323v7,33,11,67,13,102l17601,1845v,,-2,35,-6,69c17588,1947,17579,1979,17567,2010v-14,30,-30,58,-48,85c17498,2121,17476,2145,17452,2167v-26,20,-53,39,-81,55c17341,2236,17310,2248,17278,2257v-33,7,-67,11,-102,13l,2270,,e">
                <v:stroke joinstyle="miter"/>
                <v:path o:connecttype="custom" o:connectlocs="0,0;0,0;619667,0;622156,1678;625620,9511;628686,22938;631284,41681;633268,64339;634531,90355;635000,118888;635000,118888;635000,516112;634784,535414;633773,562269;632042,586046;629624,606187;626702,621573;623347,631363;619667,635000;619667,635000;0,635000;0,635000;0,0" o:connectangles="0,0,0,0,0,0,0,0,0,0,0,0,0,0,0,0,0,0,0,0,0,0,0"/>
                <o:lock v:ext="edit" selection="t"/>
              </v:shape>
            </w:pict>
          </mc:Fallback>
        </mc:AlternateContent>
      </w:r>
      <w:r>
        <w:rPr>
          <w:noProof/>
          <w:lang w:eastAsia="en-US"/>
        </w:rPr>
        <mc:AlternateContent>
          <mc:Choice Requires="wps">
            <w:drawing>
              <wp:anchor distT="0" distB="0" distL="114300" distR="114300" simplePos="0" relativeHeight="252440576" behindDoc="1" locked="0" layoutInCell="1" allowOverlap="1">
                <wp:simplePos x="0" y="0"/>
                <wp:positionH relativeFrom="page">
                  <wp:posOffset>2761615</wp:posOffset>
                </wp:positionH>
                <wp:positionV relativeFrom="page">
                  <wp:posOffset>2947035</wp:posOffset>
                </wp:positionV>
                <wp:extent cx="2235200" cy="288290"/>
                <wp:effectExtent l="8890" t="3810" r="3810" b="3175"/>
                <wp:wrapNone/>
                <wp:docPr id="409" name="WS_polygon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288290"/>
                        </a:xfrm>
                        <a:custGeom>
                          <a:avLst/>
                          <a:gdLst>
                            <a:gd name="T0" fmla="*/ 0 w 17601"/>
                            <a:gd name="T1" fmla="*/ 0 h 2270"/>
                            <a:gd name="T2" fmla="*/ 0 w 17601"/>
                            <a:gd name="T3" fmla="*/ 0 h 2270"/>
                            <a:gd name="T4" fmla="*/ 17176 w 17601"/>
                            <a:gd name="T5" fmla="*/ 0 h 2270"/>
                            <a:gd name="T6" fmla="*/ 17245 w 17601"/>
                            <a:gd name="T7" fmla="*/ 6 h 2270"/>
                            <a:gd name="T8" fmla="*/ 17341 w 17601"/>
                            <a:gd name="T9" fmla="*/ 34 h 2270"/>
                            <a:gd name="T10" fmla="*/ 17426 w 17601"/>
                            <a:gd name="T11" fmla="*/ 82 h 2270"/>
                            <a:gd name="T12" fmla="*/ 17498 w 17601"/>
                            <a:gd name="T13" fmla="*/ 149 h 2270"/>
                            <a:gd name="T14" fmla="*/ 17553 w 17601"/>
                            <a:gd name="T15" fmla="*/ 230 h 2270"/>
                            <a:gd name="T16" fmla="*/ 17588 w 17601"/>
                            <a:gd name="T17" fmla="*/ 323 h 2270"/>
                            <a:gd name="T18" fmla="*/ 17601 w 17601"/>
                            <a:gd name="T19" fmla="*/ 425 h 2270"/>
                            <a:gd name="T20" fmla="*/ 17601 w 17601"/>
                            <a:gd name="T21" fmla="*/ 425 h 2270"/>
                            <a:gd name="T22" fmla="*/ 17601 w 17601"/>
                            <a:gd name="T23" fmla="*/ 1845 h 2270"/>
                            <a:gd name="T24" fmla="*/ 17595 w 17601"/>
                            <a:gd name="T25" fmla="*/ 1914 h 2270"/>
                            <a:gd name="T26" fmla="*/ 17567 w 17601"/>
                            <a:gd name="T27" fmla="*/ 2010 h 2270"/>
                            <a:gd name="T28" fmla="*/ 17519 w 17601"/>
                            <a:gd name="T29" fmla="*/ 2095 h 2270"/>
                            <a:gd name="T30" fmla="*/ 17452 w 17601"/>
                            <a:gd name="T31" fmla="*/ 2167 h 2270"/>
                            <a:gd name="T32" fmla="*/ 17371 w 17601"/>
                            <a:gd name="T33" fmla="*/ 2222 h 2270"/>
                            <a:gd name="T34" fmla="*/ 17278 w 17601"/>
                            <a:gd name="T35" fmla="*/ 2257 h 2270"/>
                            <a:gd name="T36" fmla="*/ 17176 w 17601"/>
                            <a:gd name="T37" fmla="*/ 2270 h 2270"/>
                            <a:gd name="T38" fmla="*/ 17176 w 17601"/>
                            <a:gd name="T39" fmla="*/ 2270 h 2270"/>
                            <a:gd name="T40" fmla="*/ 0 w 17601"/>
                            <a:gd name="T41" fmla="*/ 2270 h 2270"/>
                            <a:gd name="T42" fmla="*/ 0 w 17601"/>
                            <a:gd name="T43" fmla="*/ 2270 h 2270"/>
                            <a:gd name="T44" fmla="*/ 0 w 17601"/>
                            <a:gd name="T45" fmla="*/ 0 h 2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01" h="2270">
                              <a:moveTo>
                                <a:pt x="0" y="0"/>
                              </a:moveTo>
                              <a:lnTo>
                                <a:pt x="0" y="0"/>
                              </a:lnTo>
                              <a:lnTo>
                                <a:pt x="17176" y="0"/>
                              </a:lnTo>
                              <a:cubicBezTo>
                                <a:pt x="17176" y="0"/>
                                <a:pt x="17211" y="1"/>
                                <a:pt x="17245" y="6"/>
                              </a:cubicBezTo>
                              <a:cubicBezTo>
                                <a:pt x="17278" y="12"/>
                                <a:pt x="17310" y="22"/>
                                <a:pt x="17341" y="34"/>
                              </a:cubicBezTo>
                              <a:cubicBezTo>
                                <a:pt x="17371" y="48"/>
                                <a:pt x="17399" y="64"/>
                                <a:pt x="17426" y="82"/>
                              </a:cubicBezTo>
                              <a:cubicBezTo>
                                <a:pt x="17452" y="103"/>
                                <a:pt x="17476" y="125"/>
                                <a:pt x="17498" y="149"/>
                              </a:cubicBezTo>
                              <a:cubicBezTo>
                                <a:pt x="17519" y="174"/>
                                <a:pt x="17537" y="202"/>
                                <a:pt x="17553" y="230"/>
                              </a:cubicBezTo>
                              <a:cubicBezTo>
                                <a:pt x="17567" y="260"/>
                                <a:pt x="17579" y="291"/>
                                <a:pt x="17588" y="323"/>
                              </a:cubicBezTo>
                              <a:cubicBezTo>
                                <a:pt x="17595" y="356"/>
                                <a:pt x="17599" y="390"/>
                                <a:pt x="17601" y="425"/>
                              </a:cubicBezTo>
                              <a:lnTo>
                                <a:pt x="17601" y="1845"/>
                              </a:lnTo>
                              <a:cubicBezTo>
                                <a:pt x="17601" y="1845"/>
                                <a:pt x="17599" y="1880"/>
                                <a:pt x="17595" y="1914"/>
                              </a:cubicBezTo>
                              <a:cubicBezTo>
                                <a:pt x="17588" y="1947"/>
                                <a:pt x="17579" y="1979"/>
                                <a:pt x="17567" y="2010"/>
                              </a:cubicBezTo>
                              <a:cubicBezTo>
                                <a:pt x="17553" y="2040"/>
                                <a:pt x="17537" y="2068"/>
                                <a:pt x="17519" y="2095"/>
                              </a:cubicBezTo>
                              <a:cubicBezTo>
                                <a:pt x="17498" y="2121"/>
                                <a:pt x="17476" y="2145"/>
                                <a:pt x="17452" y="2167"/>
                              </a:cubicBezTo>
                              <a:cubicBezTo>
                                <a:pt x="17426" y="2187"/>
                                <a:pt x="17399" y="2206"/>
                                <a:pt x="17371" y="2222"/>
                              </a:cubicBezTo>
                              <a:cubicBezTo>
                                <a:pt x="17341" y="2236"/>
                                <a:pt x="17310" y="2248"/>
                                <a:pt x="17278" y="2257"/>
                              </a:cubicBezTo>
                              <a:cubicBezTo>
                                <a:pt x="17245" y="2264"/>
                                <a:pt x="17211" y="2268"/>
                                <a:pt x="17176" y="2270"/>
                              </a:cubicBezTo>
                              <a:lnTo>
                                <a:pt x="0" y="2270"/>
                              </a:lnTo>
                              <a:lnTo>
                                <a:pt x="0" y="0"/>
                              </a:lnTo>
                            </a:path>
                          </a:pathLst>
                        </a:custGeom>
                        <a:solidFill>
                          <a:srgbClr val="E405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09CD0" id="WS_polygon4" o:spid="_x0000_s1026" style="position:absolute;margin-left:217.45pt;margin-top:232.05pt;width:176pt;height:22.7pt;z-index:-25087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0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" path="m,l,,17176,v,,35,1,69,6c17278,12,17310,22,17341,34v30,14,58,30,85,48c17452,103,17476,125,17498,149v21,25,39,53,55,81c17567,260,17579,291,17588,323v7,33,11,67,13,102l17601,1845v,,-2,35,-6,69c17588,1947,17579,1979,17567,2010v-14,30,-30,58,-48,85c17498,2121,17476,2145,17452,2167v-26,20,-53,39,-81,55c17341,2236,17310,2248,17278,2257v-33,7,-67,11,-102,13l,2270,,e" fillcolor="#e40513" stroked="f">
                <v:stroke joinstyle="miter"/>
                <v:path o:connecttype="custom" o:connectlocs="0,0;0,0;2181228,0;2189991,762;2202182,4318;2212976,10414;2222120,18923;2229104,29210;2233549,41021;2235200,53975;2235200,53975;2235200,234315;2234438,243078;2230882,255270;2224787,266065;2216278,275209;2205992,282194;2194181,286639;2181228,288290;2181228,288290;0,288290;0,288290;0,0" o:connectangles="0,0,0,0,0,0,0,0,0,0,0,0,0,0,0,0,0,0,0,0,0,0,0"/>
                <w10:wrap anchorx="page" anchory="page"/>
              </v:shape>
            </w:pict>
          </mc:Fallback>
        </mc:AlternateContent>
      </w:r>
      <w:r>
        <w:rPr>
          <w:noProof/>
          <w:lang w:eastAsia="en-US"/>
        </w:rPr>
        <mc:AlternateContent>
          <mc:Choice Requires="wps">
            <w:drawing>
              <wp:anchor distT="0" distB="0" distL="114300" distR="114300" simplePos="0" relativeHeight="25137971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08" name="polygon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4730 w 15904"/>
                            <a:gd name="T1" fmla="*/ 2400 h 2400"/>
                            <a:gd name="T2" fmla="*/ 14730 w 15904"/>
                            <a:gd name="T3" fmla="*/ 2400 h 2400"/>
                            <a:gd name="T4" fmla="*/ 1174 w 15904"/>
                            <a:gd name="T5" fmla="*/ 2400 h 2400"/>
                            <a:gd name="T6" fmla="*/ 983 w 15904"/>
                            <a:gd name="T7" fmla="*/ 2385 h 2400"/>
                            <a:gd name="T8" fmla="*/ 717 w 15904"/>
                            <a:gd name="T9" fmla="*/ 2308 h 2400"/>
                            <a:gd name="T10" fmla="*/ 480 w 15904"/>
                            <a:gd name="T11" fmla="*/ 2174 h 2400"/>
                            <a:gd name="T12" fmla="*/ 282 w 15904"/>
                            <a:gd name="T13" fmla="*/ 1990 h 2400"/>
                            <a:gd name="T14" fmla="*/ 131 w 15904"/>
                            <a:gd name="T15" fmla="*/ 1766 h 2400"/>
                            <a:gd name="T16" fmla="*/ 34 w 15904"/>
                            <a:gd name="T17" fmla="*/ 1509 h 2400"/>
                            <a:gd name="T18" fmla="*/ 0 w 15904"/>
                            <a:gd name="T19" fmla="*/ 1227 h 2400"/>
                            <a:gd name="T20" fmla="*/ 0 w 15904"/>
                            <a:gd name="T21" fmla="*/ 1227 h 2400"/>
                            <a:gd name="T22" fmla="*/ 0 w 15904"/>
                            <a:gd name="T23" fmla="*/ 1174 h 2400"/>
                            <a:gd name="T24" fmla="*/ 15 w 15904"/>
                            <a:gd name="T25" fmla="*/ 983 h 2400"/>
                            <a:gd name="T26" fmla="*/ 92 w 15904"/>
                            <a:gd name="T27" fmla="*/ 717 h 2400"/>
                            <a:gd name="T28" fmla="*/ 226 w 15904"/>
                            <a:gd name="T29" fmla="*/ 480 h 2400"/>
                            <a:gd name="T30" fmla="*/ 410 w 15904"/>
                            <a:gd name="T31" fmla="*/ 282 h 2400"/>
                            <a:gd name="T32" fmla="*/ 634 w 15904"/>
                            <a:gd name="T33" fmla="*/ 131 h 2400"/>
                            <a:gd name="T34" fmla="*/ 891 w 15904"/>
                            <a:gd name="T35" fmla="*/ 34 h 2400"/>
                            <a:gd name="T36" fmla="*/ 1174 w 15904"/>
                            <a:gd name="T37" fmla="*/ 0 h 2400"/>
                            <a:gd name="T38" fmla="*/ 1174 w 15904"/>
                            <a:gd name="T39" fmla="*/ 0 h 2400"/>
                            <a:gd name="T40" fmla="*/ 14730 w 15904"/>
                            <a:gd name="T41" fmla="*/ 0 h 2400"/>
                            <a:gd name="T42" fmla="*/ 14920 w 15904"/>
                            <a:gd name="T43" fmla="*/ 15 h 2400"/>
                            <a:gd name="T44" fmla="*/ 15187 w 15904"/>
                            <a:gd name="T45" fmla="*/ 92 h 2400"/>
                            <a:gd name="T46" fmla="*/ 15423 w 15904"/>
                            <a:gd name="T47" fmla="*/ 226 h 2400"/>
                            <a:gd name="T48" fmla="*/ 15621 w 15904"/>
                            <a:gd name="T49" fmla="*/ 410 h 2400"/>
                            <a:gd name="T50" fmla="*/ 15773 w 15904"/>
                            <a:gd name="T51" fmla="*/ 634 h 2400"/>
                            <a:gd name="T52" fmla="*/ 15869 w 15904"/>
                            <a:gd name="T53" fmla="*/ 891 h 2400"/>
                            <a:gd name="T54" fmla="*/ 15904 w 15904"/>
                            <a:gd name="T55" fmla="*/ 1174 h 2400"/>
                            <a:gd name="T56" fmla="*/ 15904 w 15904"/>
                            <a:gd name="T57" fmla="*/ 1174 h 2400"/>
                            <a:gd name="T58" fmla="*/ 15904 w 15904"/>
                            <a:gd name="T59" fmla="*/ 1227 h 2400"/>
                            <a:gd name="T60" fmla="*/ 15888 w 15904"/>
                            <a:gd name="T61" fmla="*/ 1417 h 2400"/>
                            <a:gd name="T62" fmla="*/ 15811 w 15904"/>
                            <a:gd name="T63" fmla="*/ 1683 h 2400"/>
                            <a:gd name="T64" fmla="*/ 15677 w 15904"/>
                            <a:gd name="T65" fmla="*/ 1920 h 2400"/>
                            <a:gd name="T66" fmla="*/ 15494 w 15904"/>
                            <a:gd name="T67" fmla="*/ 2118 h 2400"/>
                            <a:gd name="T68" fmla="*/ 15269 w 15904"/>
                            <a:gd name="T69" fmla="*/ 2269 h 2400"/>
                            <a:gd name="T70" fmla="*/ 15012 w 15904"/>
                            <a:gd name="T71" fmla="*/ 2366 h 2400"/>
                            <a:gd name="T72" fmla="*/ 14730 w 15904"/>
                            <a:gd name="T73"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904" h="2400">
                              <a:moveTo>
                                <a:pt x="14730" y="2400"/>
                              </a:moveTo>
                              <a:lnTo>
                                <a:pt x="14730" y="2400"/>
                              </a:lnTo>
                              <a:lnTo>
                                <a:pt x="1174" y="2400"/>
                              </a:lnTo>
                              <a:cubicBezTo>
                                <a:pt x="1174" y="2400"/>
                                <a:pt x="1077" y="2396"/>
                                <a:pt x="983" y="2385"/>
                              </a:cubicBezTo>
                              <a:cubicBezTo>
                                <a:pt x="891" y="2366"/>
                                <a:pt x="803" y="2340"/>
                                <a:pt x="717" y="2308"/>
                              </a:cubicBezTo>
                              <a:cubicBezTo>
                                <a:pt x="634" y="2269"/>
                                <a:pt x="555" y="2224"/>
                                <a:pt x="480" y="2174"/>
                              </a:cubicBezTo>
                              <a:cubicBezTo>
                                <a:pt x="410" y="2118"/>
                                <a:pt x="344" y="2056"/>
                                <a:pt x="282" y="1990"/>
                              </a:cubicBezTo>
                              <a:cubicBezTo>
                                <a:pt x="226" y="1920"/>
                                <a:pt x="176" y="1845"/>
                                <a:pt x="131" y="1766"/>
                              </a:cubicBezTo>
                              <a:cubicBezTo>
                                <a:pt x="92" y="1683"/>
                                <a:pt x="60" y="1597"/>
                                <a:pt x="34" y="1509"/>
                              </a:cubicBezTo>
                              <a:cubicBezTo>
                                <a:pt x="15" y="1417"/>
                                <a:pt x="4" y="1323"/>
                                <a:pt x="0" y="1227"/>
                              </a:cubicBezTo>
                              <a:lnTo>
                                <a:pt x="0" y="1174"/>
                              </a:lnTo>
                              <a:cubicBezTo>
                                <a:pt x="0" y="1174"/>
                                <a:pt x="4" y="1077"/>
                                <a:pt x="15" y="983"/>
                              </a:cubicBezTo>
                              <a:cubicBezTo>
                                <a:pt x="34" y="891"/>
                                <a:pt x="60" y="803"/>
                                <a:pt x="92" y="717"/>
                              </a:cubicBezTo>
                              <a:cubicBezTo>
                                <a:pt x="131" y="634"/>
                                <a:pt x="176" y="555"/>
                                <a:pt x="226" y="480"/>
                              </a:cubicBezTo>
                              <a:cubicBezTo>
                                <a:pt x="282" y="410"/>
                                <a:pt x="344" y="344"/>
                                <a:pt x="410" y="282"/>
                              </a:cubicBezTo>
                              <a:cubicBezTo>
                                <a:pt x="480" y="226"/>
                                <a:pt x="555" y="176"/>
                                <a:pt x="634" y="131"/>
                              </a:cubicBezTo>
                              <a:cubicBezTo>
                                <a:pt x="717" y="92"/>
                                <a:pt x="803" y="60"/>
                                <a:pt x="891" y="34"/>
                              </a:cubicBezTo>
                              <a:cubicBezTo>
                                <a:pt x="983" y="15"/>
                                <a:pt x="1077" y="4"/>
                                <a:pt x="1174" y="0"/>
                              </a:cubicBezTo>
                              <a:lnTo>
                                <a:pt x="14730" y="0"/>
                              </a:lnTo>
                              <a:cubicBezTo>
                                <a:pt x="14730" y="0"/>
                                <a:pt x="14826" y="4"/>
                                <a:pt x="14920" y="15"/>
                              </a:cubicBezTo>
                              <a:cubicBezTo>
                                <a:pt x="15012" y="34"/>
                                <a:pt x="15101" y="60"/>
                                <a:pt x="15187" y="92"/>
                              </a:cubicBezTo>
                              <a:cubicBezTo>
                                <a:pt x="15269" y="131"/>
                                <a:pt x="15348" y="176"/>
                                <a:pt x="15423" y="226"/>
                              </a:cubicBezTo>
                              <a:cubicBezTo>
                                <a:pt x="15494" y="282"/>
                                <a:pt x="15560" y="344"/>
                                <a:pt x="15621" y="410"/>
                              </a:cubicBezTo>
                              <a:cubicBezTo>
                                <a:pt x="15677" y="480"/>
                                <a:pt x="15728" y="555"/>
                                <a:pt x="15773" y="634"/>
                              </a:cubicBezTo>
                              <a:cubicBezTo>
                                <a:pt x="15811" y="717"/>
                                <a:pt x="15844" y="803"/>
                                <a:pt x="15869" y="891"/>
                              </a:cubicBezTo>
                              <a:cubicBezTo>
                                <a:pt x="15888" y="983"/>
                                <a:pt x="15900" y="1077"/>
                                <a:pt x="15904" y="1174"/>
                              </a:cubicBezTo>
                              <a:lnTo>
                                <a:pt x="15904" y="1227"/>
                              </a:lnTo>
                              <a:cubicBezTo>
                                <a:pt x="15904" y="1227"/>
                                <a:pt x="15900" y="1323"/>
                                <a:pt x="15888" y="1417"/>
                              </a:cubicBezTo>
                              <a:cubicBezTo>
                                <a:pt x="15869" y="1509"/>
                                <a:pt x="15844" y="1597"/>
                                <a:pt x="15811" y="1683"/>
                              </a:cubicBezTo>
                              <a:cubicBezTo>
                                <a:pt x="15773" y="1766"/>
                                <a:pt x="15728" y="1845"/>
                                <a:pt x="15677" y="1920"/>
                              </a:cubicBezTo>
                              <a:cubicBezTo>
                                <a:pt x="15621" y="1990"/>
                                <a:pt x="15560" y="2056"/>
                                <a:pt x="15494" y="2118"/>
                              </a:cubicBezTo>
                              <a:cubicBezTo>
                                <a:pt x="15423" y="2174"/>
                                <a:pt x="15348" y="2224"/>
                                <a:pt x="15269" y="2269"/>
                              </a:cubicBezTo>
                              <a:cubicBezTo>
                                <a:pt x="15187" y="2308"/>
                                <a:pt x="15101" y="2340"/>
                                <a:pt x="15012" y="2366"/>
                              </a:cubicBezTo>
                              <a:cubicBezTo>
                                <a:pt x="14920" y="2385"/>
                                <a:pt x="14826" y="2396"/>
                                <a:pt x="14730" y="240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65C67" id="polygon5" o:spid="_x0000_s1026" style="position:absolute;margin-left:0;margin-top:0;width:50pt;height:50pt;z-index:25137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904,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" path="m14730,2400r,l1174,2400v,,-97,-4,-191,-15c891,2366,803,2340,717,2308,634,2269,555,2224,480,2174,410,2118,344,2056,282,1990,226,1920,176,1845,131,1766,92,1683,60,1597,34,1509,15,1417,4,1323,,1227r,-53c,1174,4,1077,15,983,34,891,60,803,92,717,131,634,176,555,226,480,282,410,344,344,410,282,480,226,555,176,634,131,717,92,803,60,891,34,983,15,1077,4,1174,l14730,v,,96,4,190,15c15012,34,15101,60,15187,92v82,39,161,84,236,134c15494,282,15560,344,15621,410v56,70,107,145,152,224c15811,717,15844,803,15869,891v19,92,31,186,35,283l15904,1227v,,-4,96,-16,190c15869,1509,15844,1597,15811,1683v-38,83,-83,162,-134,237c15621,1990,15560,2056,15494,2118v-71,56,-146,106,-225,151c15187,2308,15101,2340,15012,2366v-92,19,-186,30,-282,34e">
                <v:stroke joinstyle="miter"/>
                <v:path o:connecttype="custom" o:connectlocs="588126,635000;588126,635000;46874,635000;39248,631031;28628,610658;19165,575204;11259,526521;5230,467254;1358,399256;0,324644;0,324644;0,310621;599,260085;3673,189706;9024,127000;16370,74613;25314,34660;35575,8996;46874,0;46874,0;588126,0;595712,3969;606372,24342;615795,59796;623701,108479;629770,167746;633603,235744;635000,310621;635000,310621;635000,324644;634361,374915;631287,445294;625937,508000;618630,560388;609646,600340;599385,626004;588126,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441600" behindDoc="1" locked="0" layoutInCell="1" allowOverlap="1">
                <wp:simplePos x="0" y="0"/>
                <wp:positionH relativeFrom="page">
                  <wp:posOffset>360045</wp:posOffset>
                </wp:positionH>
                <wp:positionV relativeFrom="page">
                  <wp:posOffset>2160270</wp:posOffset>
                </wp:positionV>
                <wp:extent cx="2019935" cy="304800"/>
                <wp:effectExtent l="7620" t="7620" r="1270" b="1905"/>
                <wp:wrapNone/>
                <wp:docPr id="407" name="WS_polygon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304800"/>
                        </a:xfrm>
                        <a:custGeom>
                          <a:avLst/>
                          <a:gdLst>
                            <a:gd name="T0" fmla="*/ 14730 w 15904"/>
                            <a:gd name="T1" fmla="*/ 2400 h 2400"/>
                            <a:gd name="T2" fmla="*/ 14730 w 15904"/>
                            <a:gd name="T3" fmla="*/ 2400 h 2400"/>
                            <a:gd name="T4" fmla="*/ 1174 w 15904"/>
                            <a:gd name="T5" fmla="*/ 2400 h 2400"/>
                            <a:gd name="T6" fmla="*/ 983 w 15904"/>
                            <a:gd name="T7" fmla="*/ 2385 h 2400"/>
                            <a:gd name="T8" fmla="*/ 717 w 15904"/>
                            <a:gd name="T9" fmla="*/ 2308 h 2400"/>
                            <a:gd name="T10" fmla="*/ 480 w 15904"/>
                            <a:gd name="T11" fmla="*/ 2174 h 2400"/>
                            <a:gd name="T12" fmla="*/ 282 w 15904"/>
                            <a:gd name="T13" fmla="*/ 1990 h 2400"/>
                            <a:gd name="T14" fmla="*/ 131 w 15904"/>
                            <a:gd name="T15" fmla="*/ 1766 h 2400"/>
                            <a:gd name="T16" fmla="*/ 34 w 15904"/>
                            <a:gd name="T17" fmla="*/ 1509 h 2400"/>
                            <a:gd name="T18" fmla="*/ 0 w 15904"/>
                            <a:gd name="T19" fmla="*/ 1227 h 2400"/>
                            <a:gd name="T20" fmla="*/ 0 w 15904"/>
                            <a:gd name="T21" fmla="*/ 1227 h 2400"/>
                            <a:gd name="T22" fmla="*/ 0 w 15904"/>
                            <a:gd name="T23" fmla="*/ 1174 h 2400"/>
                            <a:gd name="T24" fmla="*/ 15 w 15904"/>
                            <a:gd name="T25" fmla="*/ 983 h 2400"/>
                            <a:gd name="T26" fmla="*/ 92 w 15904"/>
                            <a:gd name="T27" fmla="*/ 717 h 2400"/>
                            <a:gd name="T28" fmla="*/ 226 w 15904"/>
                            <a:gd name="T29" fmla="*/ 480 h 2400"/>
                            <a:gd name="T30" fmla="*/ 410 w 15904"/>
                            <a:gd name="T31" fmla="*/ 282 h 2400"/>
                            <a:gd name="T32" fmla="*/ 634 w 15904"/>
                            <a:gd name="T33" fmla="*/ 131 h 2400"/>
                            <a:gd name="T34" fmla="*/ 891 w 15904"/>
                            <a:gd name="T35" fmla="*/ 34 h 2400"/>
                            <a:gd name="T36" fmla="*/ 1174 w 15904"/>
                            <a:gd name="T37" fmla="*/ 0 h 2400"/>
                            <a:gd name="T38" fmla="*/ 1174 w 15904"/>
                            <a:gd name="T39" fmla="*/ 0 h 2400"/>
                            <a:gd name="T40" fmla="*/ 14730 w 15904"/>
                            <a:gd name="T41" fmla="*/ 0 h 2400"/>
                            <a:gd name="T42" fmla="*/ 14920 w 15904"/>
                            <a:gd name="T43" fmla="*/ 15 h 2400"/>
                            <a:gd name="T44" fmla="*/ 15187 w 15904"/>
                            <a:gd name="T45" fmla="*/ 92 h 2400"/>
                            <a:gd name="T46" fmla="*/ 15423 w 15904"/>
                            <a:gd name="T47" fmla="*/ 226 h 2400"/>
                            <a:gd name="T48" fmla="*/ 15621 w 15904"/>
                            <a:gd name="T49" fmla="*/ 410 h 2400"/>
                            <a:gd name="T50" fmla="*/ 15773 w 15904"/>
                            <a:gd name="T51" fmla="*/ 634 h 2400"/>
                            <a:gd name="T52" fmla="*/ 15869 w 15904"/>
                            <a:gd name="T53" fmla="*/ 891 h 2400"/>
                            <a:gd name="T54" fmla="*/ 15904 w 15904"/>
                            <a:gd name="T55" fmla="*/ 1174 h 2400"/>
                            <a:gd name="T56" fmla="*/ 15904 w 15904"/>
                            <a:gd name="T57" fmla="*/ 1174 h 2400"/>
                            <a:gd name="T58" fmla="*/ 15904 w 15904"/>
                            <a:gd name="T59" fmla="*/ 1227 h 2400"/>
                            <a:gd name="T60" fmla="*/ 15888 w 15904"/>
                            <a:gd name="T61" fmla="*/ 1417 h 2400"/>
                            <a:gd name="T62" fmla="*/ 15811 w 15904"/>
                            <a:gd name="T63" fmla="*/ 1683 h 2400"/>
                            <a:gd name="T64" fmla="*/ 15677 w 15904"/>
                            <a:gd name="T65" fmla="*/ 1920 h 2400"/>
                            <a:gd name="T66" fmla="*/ 15494 w 15904"/>
                            <a:gd name="T67" fmla="*/ 2118 h 2400"/>
                            <a:gd name="T68" fmla="*/ 15269 w 15904"/>
                            <a:gd name="T69" fmla="*/ 2269 h 2400"/>
                            <a:gd name="T70" fmla="*/ 15012 w 15904"/>
                            <a:gd name="T71" fmla="*/ 2366 h 2400"/>
                            <a:gd name="T72" fmla="*/ 14730 w 15904"/>
                            <a:gd name="T73"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904" h="2400">
                              <a:moveTo>
                                <a:pt x="14730" y="2400"/>
                              </a:moveTo>
                              <a:lnTo>
                                <a:pt x="14730" y="2400"/>
                              </a:lnTo>
                              <a:lnTo>
                                <a:pt x="1174" y="2400"/>
                              </a:lnTo>
                              <a:cubicBezTo>
                                <a:pt x="1174" y="2400"/>
                                <a:pt x="1077" y="2396"/>
                                <a:pt x="983" y="2385"/>
                              </a:cubicBezTo>
                              <a:cubicBezTo>
                                <a:pt x="891" y="2366"/>
                                <a:pt x="803" y="2340"/>
                                <a:pt x="717" y="2308"/>
                              </a:cubicBezTo>
                              <a:cubicBezTo>
                                <a:pt x="634" y="2269"/>
                                <a:pt x="555" y="2224"/>
                                <a:pt x="480" y="2174"/>
                              </a:cubicBezTo>
                              <a:cubicBezTo>
                                <a:pt x="410" y="2118"/>
                                <a:pt x="344" y="2056"/>
                                <a:pt x="282" y="1990"/>
                              </a:cubicBezTo>
                              <a:cubicBezTo>
                                <a:pt x="226" y="1920"/>
                                <a:pt x="176" y="1845"/>
                                <a:pt x="131" y="1766"/>
                              </a:cubicBezTo>
                              <a:cubicBezTo>
                                <a:pt x="92" y="1683"/>
                                <a:pt x="60" y="1597"/>
                                <a:pt x="34" y="1509"/>
                              </a:cubicBezTo>
                              <a:cubicBezTo>
                                <a:pt x="15" y="1417"/>
                                <a:pt x="4" y="1323"/>
                                <a:pt x="0" y="1227"/>
                              </a:cubicBezTo>
                              <a:lnTo>
                                <a:pt x="0" y="1174"/>
                              </a:lnTo>
                              <a:cubicBezTo>
                                <a:pt x="0" y="1174"/>
                                <a:pt x="4" y="1077"/>
                                <a:pt x="15" y="983"/>
                              </a:cubicBezTo>
                              <a:cubicBezTo>
                                <a:pt x="34" y="891"/>
                                <a:pt x="60" y="803"/>
                                <a:pt x="92" y="717"/>
                              </a:cubicBezTo>
                              <a:cubicBezTo>
                                <a:pt x="131" y="634"/>
                                <a:pt x="176" y="555"/>
                                <a:pt x="226" y="480"/>
                              </a:cubicBezTo>
                              <a:cubicBezTo>
                                <a:pt x="282" y="410"/>
                                <a:pt x="344" y="344"/>
                                <a:pt x="410" y="282"/>
                              </a:cubicBezTo>
                              <a:cubicBezTo>
                                <a:pt x="480" y="226"/>
                                <a:pt x="555" y="176"/>
                                <a:pt x="634" y="131"/>
                              </a:cubicBezTo>
                              <a:cubicBezTo>
                                <a:pt x="717" y="92"/>
                                <a:pt x="803" y="60"/>
                                <a:pt x="891" y="34"/>
                              </a:cubicBezTo>
                              <a:cubicBezTo>
                                <a:pt x="983" y="15"/>
                                <a:pt x="1077" y="4"/>
                                <a:pt x="1174" y="0"/>
                              </a:cubicBezTo>
                              <a:lnTo>
                                <a:pt x="14730" y="0"/>
                              </a:lnTo>
                              <a:cubicBezTo>
                                <a:pt x="14730" y="0"/>
                                <a:pt x="14826" y="4"/>
                                <a:pt x="14920" y="15"/>
                              </a:cubicBezTo>
                              <a:cubicBezTo>
                                <a:pt x="15012" y="34"/>
                                <a:pt x="15101" y="60"/>
                                <a:pt x="15187" y="92"/>
                              </a:cubicBezTo>
                              <a:cubicBezTo>
                                <a:pt x="15269" y="131"/>
                                <a:pt x="15348" y="176"/>
                                <a:pt x="15423" y="226"/>
                              </a:cubicBezTo>
                              <a:cubicBezTo>
                                <a:pt x="15494" y="282"/>
                                <a:pt x="15560" y="344"/>
                                <a:pt x="15621" y="410"/>
                              </a:cubicBezTo>
                              <a:cubicBezTo>
                                <a:pt x="15677" y="480"/>
                                <a:pt x="15728" y="555"/>
                                <a:pt x="15773" y="634"/>
                              </a:cubicBezTo>
                              <a:cubicBezTo>
                                <a:pt x="15811" y="717"/>
                                <a:pt x="15844" y="803"/>
                                <a:pt x="15869" y="891"/>
                              </a:cubicBezTo>
                              <a:cubicBezTo>
                                <a:pt x="15888" y="983"/>
                                <a:pt x="15900" y="1077"/>
                                <a:pt x="15904" y="1174"/>
                              </a:cubicBezTo>
                              <a:lnTo>
                                <a:pt x="15904" y="1227"/>
                              </a:lnTo>
                              <a:cubicBezTo>
                                <a:pt x="15904" y="1227"/>
                                <a:pt x="15900" y="1323"/>
                                <a:pt x="15888" y="1417"/>
                              </a:cubicBezTo>
                              <a:cubicBezTo>
                                <a:pt x="15869" y="1509"/>
                                <a:pt x="15844" y="1597"/>
                                <a:pt x="15811" y="1683"/>
                              </a:cubicBezTo>
                              <a:cubicBezTo>
                                <a:pt x="15773" y="1766"/>
                                <a:pt x="15728" y="1845"/>
                                <a:pt x="15677" y="1920"/>
                              </a:cubicBezTo>
                              <a:cubicBezTo>
                                <a:pt x="15621" y="1990"/>
                                <a:pt x="15560" y="2056"/>
                                <a:pt x="15494" y="2118"/>
                              </a:cubicBezTo>
                              <a:cubicBezTo>
                                <a:pt x="15423" y="2174"/>
                                <a:pt x="15348" y="2224"/>
                                <a:pt x="15269" y="2269"/>
                              </a:cubicBezTo>
                              <a:cubicBezTo>
                                <a:pt x="15187" y="2308"/>
                                <a:pt x="15101" y="2340"/>
                                <a:pt x="15012" y="2366"/>
                              </a:cubicBezTo>
                              <a:cubicBezTo>
                                <a:pt x="14920" y="2385"/>
                                <a:pt x="14826" y="2396"/>
                                <a:pt x="14730" y="2400"/>
                              </a:cubicBez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D435C" id="WS_polygon5" o:spid="_x0000_s1026" style="position:absolute;margin-left:28.35pt;margin-top:170.1pt;width:159.05pt;height:24pt;z-index:-25087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904,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" path="m14730,2400r,l1174,2400v,,-97,-4,-191,-15c891,2366,803,2340,717,2308,634,2269,555,2224,480,2174,410,2118,344,2056,282,1990,226,1920,176,1845,131,1766,92,1683,60,1597,34,1509,15,1417,4,1323,,1227r,-53c,1174,4,1077,15,983,34,891,60,803,92,717,131,634,176,555,226,480,282,410,344,344,410,282,480,226,555,176,634,131,717,92,803,60,891,34,983,15,1077,4,1174,l14730,v,,96,4,190,15c15012,34,15101,60,15187,92v82,39,161,84,236,134c15494,282,15560,344,15621,410v56,70,107,145,152,224c15811,717,15844,803,15869,891v19,92,31,186,35,283l15904,1227v,,-4,96,-16,190c15869,1509,15844,1597,15811,1683v-38,83,-83,162,-134,237c15621,1990,15560,2056,15494,2118v-71,56,-146,106,-225,151c15187,2308,15101,2340,15012,2366v-92,19,-186,30,-282,34e" fillcolor="#323130" stroked="f">
                <v:stroke joinstyle="miter"/>
                <v:path o:connecttype="custom" o:connectlocs="1870828,304800;1870828,304800;149107,304800;124849,302895;91065,293116;60964,276098;35816,252730;16638,224282;4318,191643;0,155829;0,155829;0,149098;1905,124841;11685,91059;28704,60960;52073,35814;80523,16637;113164,4318;149107,0;149107,0;1870828,0;1894959,1905;1928870,11684;1958844,28702;1983992,52070;2003297,80518;2015490,113157;2019935,149098;2019935,149098;2019935,155829;2017903,179959;2008123,213741;1991104,243840;1967862,268986;1939285,288163;1906644,300482;1870828,30480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38073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06" name="polygon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6994 h 6994"/>
                            <a:gd name="T2" fmla="*/ 0 w 59528"/>
                            <a:gd name="T3" fmla="*/ 6994 h 6994"/>
                            <a:gd name="T4" fmla="*/ 59528 w 59528"/>
                            <a:gd name="T5" fmla="*/ 6994 h 6994"/>
                            <a:gd name="T6" fmla="*/ 59528 w 59528"/>
                            <a:gd name="T7" fmla="*/ 6994 h 6994"/>
                            <a:gd name="T8" fmla="*/ 59528 w 59528"/>
                            <a:gd name="T9" fmla="*/ 0 h 6994"/>
                            <a:gd name="T10" fmla="*/ 59528 w 59528"/>
                            <a:gd name="T11" fmla="*/ 0 h 6994"/>
                            <a:gd name="T12" fmla="*/ 0 w 59528"/>
                            <a:gd name="T13" fmla="*/ 0 h 6994"/>
                            <a:gd name="T14" fmla="*/ 0 w 59528"/>
                            <a:gd name="T15" fmla="*/ 0 h 6994"/>
                            <a:gd name="T16" fmla="*/ 0 w 59528"/>
                            <a:gd name="T17" fmla="*/ 6994 h 6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4">
                              <a:moveTo>
                                <a:pt x="0" y="6994"/>
                              </a:moveTo>
                              <a:lnTo>
                                <a:pt x="0" y="6994"/>
                              </a:lnTo>
                              <a:lnTo>
                                <a:pt x="59528" y="6994"/>
                              </a:lnTo>
                              <a:lnTo>
                                <a:pt x="59528" y="6994"/>
                              </a:lnTo>
                              <a:lnTo>
                                <a:pt x="59528" y="0"/>
                              </a:lnTo>
                              <a:lnTo>
                                <a:pt x="59528" y="0"/>
                              </a:lnTo>
                              <a:lnTo>
                                <a:pt x="0" y="0"/>
                              </a:lnTo>
                              <a:lnTo>
                                <a:pt x="0" y="0"/>
                              </a:lnTo>
                              <a:lnTo>
                                <a:pt x="0" y="699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EEA3B" id="polygon6" o:spid="_x0000_s1026" style="position:absolute;margin-left:0;margin-top:0;width:50pt;height:50pt;z-index:25138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" path="m,6994r,l59528,6994r,l59528,r,l,,,,,6994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442624" behindDoc="1" locked="0" layoutInCell="1" allowOverlap="1">
                <wp:simplePos x="0" y="0"/>
                <wp:positionH relativeFrom="page">
                  <wp:posOffset>0</wp:posOffset>
                </wp:positionH>
                <wp:positionV relativeFrom="page">
                  <wp:posOffset>0</wp:posOffset>
                </wp:positionV>
                <wp:extent cx="7560310" cy="888365"/>
                <wp:effectExtent l="0" t="0" r="2540" b="0"/>
                <wp:wrapNone/>
                <wp:docPr id="405" name="WS_polygon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8365"/>
                        </a:xfrm>
                        <a:custGeom>
                          <a:avLst/>
                          <a:gdLst>
                            <a:gd name="T0" fmla="*/ 0 w 59528"/>
                            <a:gd name="T1" fmla="*/ 6994 h 6994"/>
                            <a:gd name="T2" fmla="*/ 0 w 59528"/>
                            <a:gd name="T3" fmla="*/ 6994 h 6994"/>
                            <a:gd name="T4" fmla="*/ 59528 w 59528"/>
                            <a:gd name="T5" fmla="*/ 6994 h 6994"/>
                            <a:gd name="T6" fmla="*/ 59528 w 59528"/>
                            <a:gd name="T7" fmla="*/ 6994 h 6994"/>
                            <a:gd name="T8" fmla="*/ 59528 w 59528"/>
                            <a:gd name="T9" fmla="*/ 0 h 6994"/>
                            <a:gd name="T10" fmla="*/ 59528 w 59528"/>
                            <a:gd name="T11" fmla="*/ 0 h 6994"/>
                            <a:gd name="T12" fmla="*/ 0 w 59528"/>
                            <a:gd name="T13" fmla="*/ 0 h 6994"/>
                            <a:gd name="T14" fmla="*/ 0 w 59528"/>
                            <a:gd name="T15" fmla="*/ 0 h 6994"/>
                            <a:gd name="T16" fmla="*/ 0 w 59528"/>
                            <a:gd name="T17" fmla="*/ 6994 h 6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4">
                              <a:moveTo>
                                <a:pt x="0" y="6994"/>
                              </a:moveTo>
                              <a:lnTo>
                                <a:pt x="0" y="6994"/>
                              </a:lnTo>
                              <a:lnTo>
                                <a:pt x="59528" y="6994"/>
                              </a:lnTo>
                              <a:lnTo>
                                <a:pt x="59528" y="6994"/>
                              </a:lnTo>
                              <a:lnTo>
                                <a:pt x="59528" y="0"/>
                              </a:lnTo>
                              <a:lnTo>
                                <a:pt x="59528" y="0"/>
                              </a:lnTo>
                              <a:lnTo>
                                <a:pt x="0" y="0"/>
                              </a:lnTo>
                              <a:lnTo>
                                <a:pt x="0" y="0"/>
                              </a:lnTo>
                              <a:lnTo>
                                <a:pt x="0" y="6994"/>
                              </a:ln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E2043" id="WS_polygon6" o:spid="_x0000_s1026" style="position:absolute;margin-left:0;margin-top:0;width:595.3pt;height:69.95pt;z-index:-25087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" path="m,6994r,l59528,6994r,l59528,r,l,,,,,6994e" fillcolor="#323130" stroked="f">
                <v:stroke joinstyle="miter"/>
                <v:path o:connecttype="custom" o:connectlocs="0,888365;0,888365;7560310,888365;7560310,888365;7560310,0;7560310,0;0,0;0,0;0,888365" o:connectangles="0,0,0,0,0,0,0,0,0"/>
                <w10:wrap anchorx="page" anchory="page"/>
              </v:shape>
            </w:pict>
          </mc:Fallback>
        </mc:AlternateContent>
      </w:r>
      <w:r>
        <w:rPr>
          <w:noProof/>
          <w:lang w:eastAsia="en-US"/>
        </w:rPr>
        <mc:AlternateContent>
          <mc:Choice Requires="wps">
            <w:drawing>
              <wp:anchor distT="0" distB="0" distL="114300" distR="114300" simplePos="0" relativeHeight="25138176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04" name="polygon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390 w 17390"/>
                            <a:gd name="T1" fmla="*/ 3997 h 3997"/>
                            <a:gd name="T2" fmla="*/ 17390 w 17390"/>
                            <a:gd name="T3" fmla="*/ 3997 h 3997"/>
                            <a:gd name="T4" fmla="*/ 0 w 17390"/>
                            <a:gd name="T5" fmla="*/ 3997 h 3997"/>
                            <a:gd name="T6" fmla="*/ 0 w 17390"/>
                            <a:gd name="T7" fmla="*/ 3997 h 3997"/>
                            <a:gd name="T8" fmla="*/ 0 w 17390"/>
                            <a:gd name="T9" fmla="*/ 0 h 3997"/>
                            <a:gd name="T10" fmla="*/ 0 w 17390"/>
                            <a:gd name="T11" fmla="*/ 0 h 3997"/>
                            <a:gd name="T12" fmla="*/ 17390 w 17390"/>
                            <a:gd name="T13" fmla="*/ 0 h 3997"/>
                            <a:gd name="T14" fmla="*/ 17390 w 17390"/>
                            <a:gd name="T15" fmla="*/ 0 h 3997"/>
                            <a:gd name="T16" fmla="*/ 17390 w 17390"/>
                            <a:gd name="T17" fmla="*/ 3997 h 3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3997">
                              <a:moveTo>
                                <a:pt x="17390" y="3997"/>
                              </a:moveTo>
                              <a:lnTo>
                                <a:pt x="17390" y="3997"/>
                              </a:lnTo>
                              <a:lnTo>
                                <a:pt x="0" y="3997"/>
                              </a:lnTo>
                              <a:lnTo>
                                <a:pt x="0" y="3997"/>
                              </a:lnTo>
                              <a:lnTo>
                                <a:pt x="0" y="0"/>
                              </a:lnTo>
                              <a:lnTo>
                                <a:pt x="0" y="0"/>
                              </a:lnTo>
                              <a:lnTo>
                                <a:pt x="17390" y="0"/>
                              </a:lnTo>
                              <a:lnTo>
                                <a:pt x="17390" y="0"/>
                              </a:lnTo>
                              <a:lnTo>
                                <a:pt x="17390" y="3997"/>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47DF8" id="polygon20" o:spid="_x0000_s1026" style="position:absolute;margin-left:0;margin-top:0;width:50pt;height:50pt;z-index:25138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90,3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" path="m17390,3997r,l,3997r,l,,,,17390,r,l17390,3997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443648" behindDoc="1" locked="0" layoutInCell="1" allowOverlap="1">
                <wp:simplePos x="0" y="0"/>
                <wp:positionH relativeFrom="page">
                  <wp:posOffset>2788285</wp:posOffset>
                </wp:positionH>
                <wp:positionV relativeFrom="page">
                  <wp:posOffset>3843020</wp:posOffset>
                </wp:positionV>
                <wp:extent cx="2208530" cy="507365"/>
                <wp:effectExtent l="0" t="4445" r="3810" b="2540"/>
                <wp:wrapNone/>
                <wp:docPr id="403" name="WS_polygon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507365"/>
                        </a:xfrm>
                        <a:custGeom>
                          <a:avLst/>
                          <a:gdLst>
                            <a:gd name="T0" fmla="*/ 17390 w 17390"/>
                            <a:gd name="T1" fmla="*/ 3997 h 3997"/>
                            <a:gd name="T2" fmla="*/ 17390 w 17390"/>
                            <a:gd name="T3" fmla="*/ 3997 h 3997"/>
                            <a:gd name="T4" fmla="*/ 0 w 17390"/>
                            <a:gd name="T5" fmla="*/ 3997 h 3997"/>
                            <a:gd name="T6" fmla="*/ 0 w 17390"/>
                            <a:gd name="T7" fmla="*/ 3997 h 3997"/>
                            <a:gd name="T8" fmla="*/ 0 w 17390"/>
                            <a:gd name="T9" fmla="*/ 0 h 3997"/>
                            <a:gd name="T10" fmla="*/ 0 w 17390"/>
                            <a:gd name="T11" fmla="*/ 0 h 3997"/>
                            <a:gd name="T12" fmla="*/ 17390 w 17390"/>
                            <a:gd name="T13" fmla="*/ 0 h 3997"/>
                            <a:gd name="T14" fmla="*/ 17390 w 17390"/>
                            <a:gd name="T15" fmla="*/ 0 h 3997"/>
                            <a:gd name="T16" fmla="*/ 17390 w 17390"/>
                            <a:gd name="T17" fmla="*/ 3997 h 3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3997">
                              <a:moveTo>
                                <a:pt x="17390" y="3997"/>
                              </a:moveTo>
                              <a:lnTo>
                                <a:pt x="17390" y="3997"/>
                              </a:lnTo>
                              <a:lnTo>
                                <a:pt x="0" y="3997"/>
                              </a:lnTo>
                              <a:lnTo>
                                <a:pt x="0" y="3997"/>
                              </a:lnTo>
                              <a:lnTo>
                                <a:pt x="0" y="0"/>
                              </a:lnTo>
                              <a:lnTo>
                                <a:pt x="0" y="0"/>
                              </a:lnTo>
                              <a:lnTo>
                                <a:pt x="17390" y="0"/>
                              </a:lnTo>
                              <a:lnTo>
                                <a:pt x="17390" y="0"/>
                              </a:lnTo>
                              <a:lnTo>
                                <a:pt x="17390" y="3997"/>
                              </a:lnTo>
                            </a:path>
                          </a:pathLst>
                        </a:custGeom>
                        <a:solidFill>
                          <a:srgbClr val="FDE1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EF6DD" id="WS_polygon20" o:spid="_x0000_s1026" style="position:absolute;margin-left:219.55pt;margin-top:302.6pt;width:173.9pt;height:39.95pt;z-index:-25087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90,3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" path="m17390,3997r,l,3997r,l,,,,17390,r,l17390,3997e" fillcolor="#fde1d5" stroked="f">
                <v:stroke joinstyle="miter"/>
                <v:path o:connecttype="custom" o:connectlocs="2208530,507365;2208530,507365;0,507365;0,507365;0,0;0,0;2208530,0;2208530,0;2208530,507365" o:connectangles="0,0,0,0,0,0,0,0,0"/>
                <w10:wrap anchorx="page" anchory="page"/>
              </v:shape>
            </w:pict>
          </mc:Fallback>
        </mc:AlternateContent>
      </w:r>
      <w:r>
        <w:rPr>
          <w:noProof/>
          <w:lang w:eastAsia="en-US"/>
        </w:rPr>
        <mc:AlternateContent>
          <mc:Choice Requires="wps">
            <w:drawing>
              <wp:anchor distT="0" distB="0" distL="114300" distR="114300" simplePos="0" relativeHeight="25138278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02" name="polygon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390 w 17390"/>
                            <a:gd name="T1" fmla="*/ 3997 h 3997"/>
                            <a:gd name="T2" fmla="*/ 17390 w 17390"/>
                            <a:gd name="T3" fmla="*/ 3997 h 3997"/>
                            <a:gd name="T4" fmla="*/ 0 w 17390"/>
                            <a:gd name="T5" fmla="*/ 3997 h 3997"/>
                            <a:gd name="T6" fmla="*/ 0 w 17390"/>
                            <a:gd name="T7" fmla="*/ 3997 h 3997"/>
                            <a:gd name="T8" fmla="*/ 0 w 17390"/>
                            <a:gd name="T9" fmla="*/ 0 h 3997"/>
                            <a:gd name="T10" fmla="*/ 0 w 17390"/>
                            <a:gd name="T11" fmla="*/ 0 h 3997"/>
                            <a:gd name="T12" fmla="*/ 17390 w 17390"/>
                            <a:gd name="T13" fmla="*/ 0 h 3997"/>
                            <a:gd name="T14" fmla="*/ 17390 w 17390"/>
                            <a:gd name="T15" fmla="*/ 0 h 3997"/>
                            <a:gd name="T16" fmla="*/ 17390 w 17390"/>
                            <a:gd name="T17" fmla="*/ 3997 h 3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3997">
                              <a:moveTo>
                                <a:pt x="17390" y="3997"/>
                              </a:moveTo>
                              <a:lnTo>
                                <a:pt x="17390" y="3997"/>
                              </a:lnTo>
                              <a:lnTo>
                                <a:pt x="0" y="3997"/>
                              </a:lnTo>
                              <a:lnTo>
                                <a:pt x="0" y="3997"/>
                              </a:lnTo>
                              <a:lnTo>
                                <a:pt x="0" y="0"/>
                              </a:lnTo>
                              <a:lnTo>
                                <a:pt x="0" y="0"/>
                              </a:lnTo>
                              <a:lnTo>
                                <a:pt x="17390" y="0"/>
                              </a:lnTo>
                              <a:lnTo>
                                <a:pt x="17390" y="0"/>
                              </a:lnTo>
                              <a:lnTo>
                                <a:pt x="17390" y="3997"/>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D29C4" id="polygon21" o:spid="_x0000_s1026" style="position:absolute;margin-left:0;margin-top:0;width:50pt;height:50pt;z-index:25138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90,3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" path="m17390,3997r,l,3997r,l,,,,17390,r,l17390,3997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444672" behindDoc="1" locked="0" layoutInCell="1" allowOverlap="1">
                <wp:simplePos x="0" y="0"/>
                <wp:positionH relativeFrom="page">
                  <wp:posOffset>532765</wp:posOffset>
                </wp:positionH>
                <wp:positionV relativeFrom="page">
                  <wp:posOffset>3843020</wp:posOffset>
                </wp:positionV>
                <wp:extent cx="2208530" cy="507365"/>
                <wp:effectExtent l="0" t="4445" r="1905" b="2540"/>
                <wp:wrapNone/>
                <wp:docPr id="401" name="WS_polygon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507365"/>
                        </a:xfrm>
                        <a:custGeom>
                          <a:avLst/>
                          <a:gdLst>
                            <a:gd name="T0" fmla="*/ 17390 w 17390"/>
                            <a:gd name="T1" fmla="*/ 3997 h 3997"/>
                            <a:gd name="T2" fmla="*/ 17390 w 17390"/>
                            <a:gd name="T3" fmla="*/ 3997 h 3997"/>
                            <a:gd name="T4" fmla="*/ 0 w 17390"/>
                            <a:gd name="T5" fmla="*/ 3997 h 3997"/>
                            <a:gd name="T6" fmla="*/ 0 w 17390"/>
                            <a:gd name="T7" fmla="*/ 3997 h 3997"/>
                            <a:gd name="T8" fmla="*/ 0 w 17390"/>
                            <a:gd name="T9" fmla="*/ 0 h 3997"/>
                            <a:gd name="T10" fmla="*/ 0 w 17390"/>
                            <a:gd name="T11" fmla="*/ 0 h 3997"/>
                            <a:gd name="T12" fmla="*/ 17390 w 17390"/>
                            <a:gd name="T13" fmla="*/ 0 h 3997"/>
                            <a:gd name="T14" fmla="*/ 17390 w 17390"/>
                            <a:gd name="T15" fmla="*/ 0 h 3997"/>
                            <a:gd name="T16" fmla="*/ 17390 w 17390"/>
                            <a:gd name="T17" fmla="*/ 3997 h 3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3997">
                              <a:moveTo>
                                <a:pt x="17390" y="3997"/>
                              </a:moveTo>
                              <a:lnTo>
                                <a:pt x="17390" y="3997"/>
                              </a:lnTo>
                              <a:lnTo>
                                <a:pt x="0" y="3997"/>
                              </a:lnTo>
                              <a:lnTo>
                                <a:pt x="0" y="3997"/>
                              </a:lnTo>
                              <a:lnTo>
                                <a:pt x="0" y="0"/>
                              </a:lnTo>
                              <a:lnTo>
                                <a:pt x="0" y="0"/>
                              </a:lnTo>
                              <a:lnTo>
                                <a:pt x="17390" y="0"/>
                              </a:lnTo>
                              <a:lnTo>
                                <a:pt x="17390" y="0"/>
                              </a:lnTo>
                              <a:lnTo>
                                <a:pt x="17390" y="3997"/>
                              </a:lnTo>
                            </a:path>
                          </a:pathLst>
                        </a:custGeom>
                        <a:solidFill>
                          <a:srgbClr val="F8F8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E103C" id="WS_polygon21" o:spid="_x0000_s1026" style="position:absolute;margin-left:41.95pt;margin-top:302.6pt;width:173.9pt;height:39.95pt;z-index:-25087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90,3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" path="m17390,3997r,l,3997r,l,,,,17390,r,l17390,3997e" fillcolor="#f8f8db" stroked="f">
                <v:stroke joinstyle="miter"/>
                <v:path o:connecttype="custom" o:connectlocs="2208530,507365;2208530,507365;0,507365;0,507365;0,0;0,0;2208530,0;2208530,0;2208530,507365" o:connectangles="0,0,0,0,0,0,0,0,0"/>
                <w10:wrap anchorx="page" anchory="page"/>
              </v:shape>
            </w:pict>
          </mc:Fallback>
        </mc:AlternateContent>
      </w:r>
      <w:r>
        <w:rPr>
          <w:noProof/>
          <w:lang w:eastAsia="en-US"/>
        </w:rPr>
        <mc:AlternateContent>
          <mc:Choice Requires="wps">
            <w:drawing>
              <wp:anchor distT="0" distB="0" distL="114300" distR="114300" simplePos="0" relativeHeight="25138380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00" name="polygon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100 w 35100"/>
                            <a:gd name="T1" fmla="*/ 458 h 458"/>
                            <a:gd name="T2" fmla="*/ 35100 w 35100"/>
                            <a:gd name="T3" fmla="*/ 458 h 458"/>
                            <a:gd name="T4" fmla="*/ 0 w 35100"/>
                            <a:gd name="T5" fmla="*/ 458 h 458"/>
                            <a:gd name="T6" fmla="*/ 0 w 35100"/>
                            <a:gd name="T7" fmla="*/ 458 h 458"/>
                            <a:gd name="T8" fmla="*/ 0 w 35100"/>
                            <a:gd name="T9" fmla="*/ 0 h 458"/>
                            <a:gd name="T10" fmla="*/ 0 w 35100"/>
                            <a:gd name="T11" fmla="*/ 0 h 458"/>
                            <a:gd name="T12" fmla="*/ 35100 w 35100"/>
                            <a:gd name="T13" fmla="*/ 0 h 458"/>
                            <a:gd name="T14" fmla="*/ 35100 w 35100"/>
                            <a:gd name="T15" fmla="*/ 0 h 458"/>
                            <a:gd name="T16" fmla="*/ 35100 w 35100"/>
                            <a:gd name="T17" fmla="*/ 458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100" h="458">
                              <a:moveTo>
                                <a:pt x="35100" y="458"/>
                              </a:moveTo>
                              <a:lnTo>
                                <a:pt x="35100" y="458"/>
                              </a:lnTo>
                              <a:lnTo>
                                <a:pt x="0" y="458"/>
                              </a:lnTo>
                              <a:lnTo>
                                <a:pt x="0" y="458"/>
                              </a:lnTo>
                              <a:lnTo>
                                <a:pt x="0" y="0"/>
                              </a:lnTo>
                              <a:lnTo>
                                <a:pt x="0" y="0"/>
                              </a:lnTo>
                              <a:lnTo>
                                <a:pt x="35100" y="0"/>
                              </a:lnTo>
                              <a:lnTo>
                                <a:pt x="35100" y="0"/>
                              </a:lnTo>
                              <a:lnTo>
                                <a:pt x="35100" y="45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FEC17" id="polygon26" o:spid="_x0000_s1026" style="position:absolute;margin-left:0;margin-top:0;width:50pt;height:50pt;z-index:25138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0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" path="m35100,458r,l,458r,l,,,,35100,r,l35100,458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445696" behindDoc="1" locked="0" layoutInCell="1" allowOverlap="1">
                <wp:simplePos x="0" y="0"/>
                <wp:positionH relativeFrom="page">
                  <wp:posOffset>532765</wp:posOffset>
                </wp:positionH>
                <wp:positionV relativeFrom="page">
                  <wp:posOffset>4351020</wp:posOffset>
                </wp:positionV>
                <wp:extent cx="4457700" cy="58420"/>
                <wp:effectExtent l="0" t="0" r="635" b="635"/>
                <wp:wrapNone/>
                <wp:docPr id="399" name="WS_polygon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58420"/>
                        </a:xfrm>
                        <a:custGeom>
                          <a:avLst/>
                          <a:gdLst>
                            <a:gd name="T0" fmla="*/ 35100 w 35100"/>
                            <a:gd name="T1" fmla="*/ 458 h 458"/>
                            <a:gd name="T2" fmla="*/ 35100 w 35100"/>
                            <a:gd name="T3" fmla="*/ 458 h 458"/>
                            <a:gd name="T4" fmla="*/ 0 w 35100"/>
                            <a:gd name="T5" fmla="*/ 458 h 458"/>
                            <a:gd name="T6" fmla="*/ 0 w 35100"/>
                            <a:gd name="T7" fmla="*/ 458 h 458"/>
                            <a:gd name="T8" fmla="*/ 0 w 35100"/>
                            <a:gd name="T9" fmla="*/ 0 h 458"/>
                            <a:gd name="T10" fmla="*/ 0 w 35100"/>
                            <a:gd name="T11" fmla="*/ 0 h 458"/>
                            <a:gd name="T12" fmla="*/ 35100 w 35100"/>
                            <a:gd name="T13" fmla="*/ 0 h 458"/>
                            <a:gd name="T14" fmla="*/ 35100 w 35100"/>
                            <a:gd name="T15" fmla="*/ 0 h 458"/>
                            <a:gd name="T16" fmla="*/ 35100 w 35100"/>
                            <a:gd name="T17" fmla="*/ 458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100" h="458">
                              <a:moveTo>
                                <a:pt x="35100" y="458"/>
                              </a:moveTo>
                              <a:lnTo>
                                <a:pt x="35100" y="458"/>
                              </a:lnTo>
                              <a:lnTo>
                                <a:pt x="0" y="458"/>
                              </a:lnTo>
                              <a:lnTo>
                                <a:pt x="0" y="458"/>
                              </a:lnTo>
                              <a:lnTo>
                                <a:pt x="0" y="0"/>
                              </a:lnTo>
                              <a:lnTo>
                                <a:pt x="0" y="0"/>
                              </a:lnTo>
                              <a:lnTo>
                                <a:pt x="35100" y="0"/>
                              </a:lnTo>
                              <a:lnTo>
                                <a:pt x="35100" y="0"/>
                              </a:lnTo>
                              <a:lnTo>
                                <a:pt x="35100" y="458"/>
                              </a:lnTo>
                            </a:path>
                          </a:pathLst>
                        </a:cu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F286F" id="WS_polygon26" o:spid="_x0000_s1026" style="position:absolute;margin-left:41.95pt;margin-top:342.6pt;width:351pt;height:4.6pt;z-index:-25087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10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" path="m35100,458r,l,458r,l,,,,35100,r,l35100,458e" fillcolor="#3c3c3b" stroked="f">
                <v:stroke joinstyle="miter"/>
                <v:path o:connecttype="custom" o:connectlocs="4457700,58420;4457700,58420;0,58420;0,58420;0,0;0,0;4457700,0;4457700,0;4457700,58420" o:connectangles="0,0,0,0,0,0,0,0,0"/>
                <w10:wrap anchorx="page" anchory="page"/>
              </v:shape>
            </w:pict>
          </mc:Fallback>
        </mc:AlternateContent>
      </w:r>
      <w:r>
        <w:rPr>
          <w:noProof/>
          <w:lang w:eastAsia="en-US"/>
        </w:rPr>
        <mc:AlternateContent>
          <mc:Choice Requires="wps">
            <w:drawing>
              <wp:anchor distT="0" distB="0" distL="114300" distR="114300" simplePos="0" relativeHeight="25138483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98" name="polygon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100 w 35100"/>
                            <a:gd name="T1" fmla="*/ 458 h 458"/>
                            <a:gd name="T2" fmla="*/ 35100 w 35100"/>
                            <a:gd name="T3" fmla="*/ 458 h 458"/>
                            <a:gd name="T4" fmla="*/ 0 w 35100"/>
                            <a:gd name="T5" fmla="*/ 458 h 458"/>
                            <a:gd name="T6" fmla="*/ 0 w 35100"/>
                            <a:gd name="T7" fmla="*/ 458 h 458"/>
                            <a:gd name="T8" fmla="*/ 0 w 35100"/>
                            <a:gd name="T9" fmla="*/ 0 h 458"/>
                            <a:gd name="T10" fmla="*/ 0 w 35100"/>
                            <a:gd name="T11" fmla="*/ 0 h 458"/>
                            <a:gd name="T12" fmla="*/ 35100 w 35100"/>
                            <a:gd name="T13" fmla="*/ 0 h 458"/>
                            <a:gd name="T14" fmla="*/ 35100 w 35100"/>
                            <a:gd name="T15" fmla="*/ 0 h 458"/>
                            <a:gd name="T16" fmla="*/ 35100 w 35100"/>
                            <a:gd name="T17" fmla="*/ 458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100" h="458">
                              <a:moveTo>
                                <a:pt x="35100" y="458"/>
                              </a:moveTo>
                              <a:lnTo>
                                <a:pt x="35100" y="458"/>
                              </a:lnTo>
                              <a:lnTo>
                                <a:pt x="0" y="458"/>
                              </a:lnTo>
                              <a:lnTo>
                                <a:pt x="0" y="458"/>
                              </a:lnTo>
                              <a:lnTo>
                                <a:pt x="0" y="0"/>
                              </a:lnTo>
                              <a:lnTo>
                                <a:pt x="0" y="0"/>
                              </a:lnTo>
                              <a:lnTo>
                                <a:pt x="35100" y="0"/>
                              </a:lnTo>
                              <a:lnTo>
                                <a:pt x="35100" y="0"/>
                              </a:lnTo>
                              <a:lnTo>
                                <a:pt x="35100" y="45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FCA50" id="polygon27" o:spid="_x0000_s1026" style="position:absolute;margin-left:0;margin-top:0;width:50pt;height:50pt;z-index:25138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0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" path="m35100,458r,l,458r,l,,,,35100,r,l35100,458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446720" behindDoc="1" locked="0" layoutInCell="1" allowOverlap="1">
                <wp:simplePos x="0" y="0"/>
                <wp:positionH relativeFrom="page">
                  <wp:posOffset>532765</wp:posOffset>
                </wp:positionH>
                <wp:positionV relativeFrom="page">
                  <wp:posOffset>3802380</wp:posOffset>
                </wp:positionV>
                <wp:extent cx="4457700" cy="58420"/>
                <wp:effectExtent l="0" t="1905" r="635" b="0"/>
                <wp:wrapNone/>
                <wp:docPr id="397" name="WS_polygon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58420"/>
                        </a:xfrm>
                        <a:custGeom>
                          <a:avLst/>
                          <a:gdLst>
                            <a:gd name="T0" fmla="*/ 35100 w 35100"/>
                            <a:gd name="T1" fmla="*/ 458 h 458"/>
                            <a:gd name="T2" fmla="*/ 35100 w 35100"/>
                            <a:gd name="T3" fmla="*/ 458 h 458"/>
                            <a:gd name="T4" fmla="*/ 0 w 35100"/>
                            <a:gd name="T5" fmla="*/ 458 h 458"/>
                            <a:gd name="T6" fmla="*/ 0 w 35100"/>
                            <a:gd name="T7" fmla="*/ 458 h 458"/>
                            <a:gd name="T8" fmla="*/ 0 w 35100"/>
                            <a:gd name="T9" fmla="*/ 0 h 458"/>
                            <a:gd name="T10" fmla="*/ 0 w 35100"/>
                            <a:gd name="T11" fmla="*/ 0 h 458"/>
                            <a:gd name="T12" fmla="*/ 35100 w 35100"/>
                            <a:gd name="T13" fmla="*/ 0 h 458"/>
                            <a:gd name="T14" fmla="*/ 35100 w 35100"/>
                            <a:gd name="T15" fmla="*/ 0 h 458"/>
                            <a:gd name="T16" fmla="*/ 35100 w 35100"/>
                            <a:gd name="T17" fmla="*/ 458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100" h="458">
                              <a:moveTo>
                                <a:pt x="35100" y="458"/>
                              </a:moveTo>
                              <a:lnTo>
                                <a:pt x="35100" y="458"/>
                              </a:lnTo>
                              <a:lnTo>
                                <a:pt x="0" y="458"/>
                              </a:lnTo>
                              <a:lnTo>
                                <a:pt x="0" y="458"/>
                              </a:lnTo>
                              <a:lnTo>
                                <a:pt x="0" y="0"/>
                              </a:lnTo>
                              <a:lnTo>
                                <a:pt x="0" y="0"/>
                              </a:lnTo>
                              <a:lnTo>
                                <a:pt x="35100" y="0"/>
                              </a:lnTo>
                              <a:lnTo>
                                <a:pt x="35100" y="0"/>
                              </a:lnTo>
                              <a:lnTo>
                                <a:pt x="35100" y="458"/>
                              </a:lnTo>
                            </a:path>
                          </a:pathLst>
                        </a:cu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4EC4A" id="WS_polygon27" o:spid="_x0000_s1026" style="position:absolute;margin-left:41.95pt;margin-top:299.4pt;width:351pt;height:4.6pt;z-index:-25086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10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" path="m35100,458r,l,458r,l,,,,35100,r,l35100,458e" fillcolor="#3c3c3b" stroked="f">
                <v:stroke joinstyle="miter"/>
                <v:path o:connecttype="custom" o:connectlocs="4457700,58420;4457700,58420;0,58420;0,58420;0,0;0,0;4457700,0;4457700,0;4457700,58420" o:connectangles="0,0,0,0,0,0,0,0,0"/>
                <w10:wrap anchorx="page" anchory="page"/>
              </v:shape>
            </w:pict>
          </mc:Fallback>
        </mc:AlternateContent>
      </w:r>
      <w:r>
        <w:rPr>
          <w:noProof/>
          <w:lang w:eastAsia="en-US"/>
        </w:rPr>
        <mc:AlternateContent>
          <mc:Choice Requires="wps">
            <w:drawing>
              <wp:anchor distT="0" distB="0" distL="114300" distR="114300" simplePos="0" relativeHeight="25138585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96" name="polygon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790"/>
                            <a:gd name="T1" fmla="*/ 11 h 828"/>
                            <a:gd name="T2" fmla="*/ 0 w 2790"/>
                            <a:gd name="T3" fmla="*/ 11 h 828"/>
                            <a:gd name="T4" fmla="*/ 11 w 2790"/>
                            <a:gd name="T5" fmla="*/ 18 h 828"/>
                            <a:gd name="T6" fmla="*/ 41 w 2790"/>
                            <a:gd name="T7" fmla="*/ 36 h 828"/>
                            <a:gd name="T8" fmla="*/ 92 w 2790"/>
                            <a:gd name="T9" fmla="*/ 64 h 828"/>
                            <a:gd name="T10" fmla="*/ 160 w 2790"/>
                            <a:gd name="T11" fmla="*/ 99 h 828"/>
                            <a:gd name="T12" fmla="*/ 245 w 2790"/>
                            <a:gd name="T13" fmla="*/ 140 h 828"/>
                            <a:gd name="T14" fmla="*/ 346 w 2790"/>
                            <a:gd name="T15" fmla="*/ 185 h 828"/>
                            <a:gd name="T16" fmla="*/ 462 w 2790"/>
                            <a:gd name="T17" fmla="*/ 230 h 828"/>
                            <a:gd name="T18" fmla="*/ 591 w 2790"/>
                            <a:gd name="T19" fmla="*/ 275 h 828"/>
                            <a:gd name="T20" fmla="*/ 733 w 2790"/>
                            <a:gd name="T21" fmla="*/ 317 h 828"/>
                            <a:gd name="T22" fmla="*/ 886 w 2790"/>
                            <a:gd name="T23" fmla="*/ 355 h 828"/>
                            <a:gd name="T24" fmla="*/ 1049 w 2790"/>
                            <a:gd name="T25" fmla="*/ 385 h 828"/>
                            <a:gd name="T26" fmla="*/ 1222 w 2790"/>
                            <a:gd name="T27" fmla="*/ 406 h 828"/>
                            <a:gd name="T28" fmla="*/ 1402 w 2790"/>
                            <a:gd name="T29" fmla="*/ 416 h 828"/>
                            <a:gd name="T30" fmla="*/ 1589 w 2790"/>
                            <a:gd name="T31" fmla="*/ 413 h 828"/>
                            <a:gd name="T32" fmla="*/ 1782 w 2790"/>
                            <a:gd name="T33" fmla="*/ 395 h 828"/>
                            <a:gd name="T34" fmla="*/ 1979 w 2790"/>
                            <a:gd name="T35" fmla="*/ 359 h 828"/>
                            <a:gd name="T36" fmla="*/ 2179 w 2790"/>
                            <a:gd name="T37" fmla="*/ 303 h 828"/>
                            <a:gd name="T38" fmla="*/ 2382 w 2790"/>
                            <a:gd name="T39" fmla="*/ 227 h 828"/>
                            <a:gd name="T40" fmla="*/ 2586 w 2790"/>
                            <a:gd name="T41" fmla="*/ 126 h 828"/>
                            <a:gd name="T42" fmla="*/ 2790 w 2790"/>
                            <a:gd name="T43" fmla="*/ 0 h 828"/>
                            <a:gd name="T44" fmla="*/ 2790 w 2790"/>
                            <a:gd name="T45" fmla="*/ 0 h 828"/>
                            <a:gd name="T46" fmla="*/ 2787 w 2790"/>
                            <a:gd name="T47" fmla="*/ 6 h 828"/>
                            <a:gd name="T48" fmla="*/ 2778 w 2790"/>
                            <a:gd name="T49" fmla="*/ 23 h 828"/>
                            <a:gd name="T50" fmla="*/ 2764 w 2790"/>
                            <a:gd name="T51" fmla="*/ 50 h 828"/>
                            <a:gd name="T52" fmla="*/ 2743 w 2790"/>
                            <a:gd name="T53" fmla="*/ 86 h 828"/>
                            <a:gd name="T54" fmla="*/ 2716 w 2790"/>
                            <a:gd name="T55" fmla="*/ 129 h 828"/>
                            <a:gd name="T56" fmla="*/ 2682 w 2790"/>
                            <a:gd name="T57" fmla="*/ 178 h 828"/>
                            <a:gd name="T58" fmla="*/ 2642 w 2790"/>
                            <a:gd name="T59" fmla="*/ 232 h 828"/>
                            <a:gd name="T60" fmla="*/ 2595 w 2790"/>
                            <a:gd name="T61" fmla="*/ 290 h 828"/>
                            <a:gd name="T62" fmla="*/ 2541 w 2790"/>
                            <a:gd name="T63" fmla="*/ 351 h 828"/>
                            <a:gd name="T64" fmla="*/ 2479 w 2790"/>
                            <a:gd name="T65" fmla="*/ 412 h 828"/>
                            <a:gd name="T66" fmla="*/ 2411 w 2790"/>
                            <a:gd name="T67" fmla="*/ 474 h 828"/>
                            <a:gd name="T68" fmla="*/ 2334 w 2790"/>
                            <a:gd name="T69" fmla="*/ 535 h 828"/>
                            <a:gd name="T70" fmla="*/ 2250 w 2790"/>
                            <a:gd name="T71" fmla="*/ 593 h 828"/>
                            <a:gd name="T72" fmla="*/ 2158 w 2790"/>
                            <a:gd name="T73" fmla="*/ 647 h 828"/>
                            <a:gd name="T74" fmla="*/ 2057 w 2790"/>
                            <a:gd name="T75" fmla="*/ 697 h 828"/>
                            <a:gd name="T76" fmla="*/ 1949 w 2790"/>
                            <a:gd name="T77" fmla="*/ 740 h 828"/>
                            <a:gd name="T78" fmla="*/ 1832 w 2790"/>
                            <a:gd name="T79" fmla="*/ 776 h 828"/>
                            <a:gd name="T80" fmla="*/ 1706 w 2790"/>
                            <a:gd name="T81" fmla="*/ 804 h 828"/>
                            <a:gd name="T82" fmla="*/ 1571 w 2790"/>
                            <a:gd name="T83" fmla="*/ 821 h 828"/>
                            <a:gd name="T84" fmla="*/ 1427 w 2790"/>
                            <a:gd name="T85" fmla="*/ 828 h 828"/>
                            <a:gd name="T86" fmla="*/ 1427 w 2790"/>
                            <a:gd name="T87" fmla="*/ 828 h 828"/>
                            <a:gd name="T88" fmla="*/ 1283 w 2790"/>
                            <a:gd name="T89" fmla="*/ 822 h 828"/>
                            <a:gd name="T90" fmla="*/ 1147 w 2790"/>
                            <a:gd name="T91" fmla="*/ 806 h 828"/>
                            <a:gd name="T92" fmla="*/ 1019 w 2790"/>
                            <a:gd name="T93" fmla="*/ 779 h 828"/>
                            <a:gd name="T94" fmla="*/ 899 w 2790"/>
                            <a:gd name="T95" fmla="*/ 744 h 828"/>
                            <a:gd name="T96" fmla="*/ 787 w 2790"/>
                            <a:gd name="T97" fmla="*/ 702 h 828"/>
                            <a:gd name="T98" fmla="*/ 683 w 2790"/>
                            <a:gd name="T99" fmla="*/ 653 h 828"/>
                            <a:gd name="T100" fmla="*/ 586 w 2790"/>
                            <a:gd name="T101" fmla="*/ 599 h 828"/>
                            <a:gd name="T102" fmla="*/ 498 w 2790"/>
                            <a:gd name="T103" fmla="*/ 542 h 828"/>
                            <a:gd name="T104" fmla="*/ 417 w 2790"/>
                            <a:gd name="T105" fmla="*/ 482 h 828"/>
                            <a:gd name="T106" fmla="*/ 343 w 2790"/>
                            <a:gd name="T107" fmla="*/ 421 h 828"/>
                            <a:gd name="T108" fmla="*/ 277 w 2790"/>
                            <a:gd name="T109" fmla="*/ 360 h 828"/>
                            <a:gd name="T110" fmla="*/ 218 w 2790"/>
                            <a:gd name="T111" fmla="*/ 300 h 828"/>
                            <a:gd name="T112" fmla="*/ 166 w 2790"/>
                            <a:gd name="T113" fmla="*/ 242 h 828"/>
                            <a:gd name="T114" fmla="*/ 121 w 2790"/>
                            <a:gd name="T115" fmla="*/ 188 h 828"/>
                            <a:gd name="T116" fmla="*/ 84 w 2790"/>
                            <a:gd name="T117" fmla="*/ 139 h 828"/>
                            <a:gd name="T118" fmla="*/ 54 w 2790"/>
                            <a:gd name="T119" fmla="*/ 96 h 828"/>
                            <a:gd name="T120" fmla="*/ 30 w 2790"/>
                            <a:gd name="T121" fmla="*/ 61 h 828"/>
                            <a:gd name="T122" fmla="*/ 13 w 2790"/>
                            <a:gd name="T123" fmla="*/ 34 h 828"/>
                            <a:gd name="T124" fmla="*/ 3 w 2790"/>
                            <a:gd name="T125" fmla="*/ 17 h 828"/>
                            <a:gd name="T126" fmla="*/ 0 w 2790"/>
                            <a:gd name="T127" fmla="*/ 11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2790" h="828">
                              <a:moveTo>
                                <a:pt x="0" y="11"/>
                              </a:moveTo>
                              <a:cubicBezTo>
                                <a:pt x="0" y="11"/>
                                <a:pt x="11" y="18"/>
                                <a:pt x="41" y="36"/>
                              </a:cubicBezTo>
                              <a:cubicBezTo>
                                <a:pt x="92" y="64"/>
                                <a:pt x="160" y="99"/>
                                <a:pt x="245" y="140"/>
                              </a:cubicBezTo>
                              <a:cubicBezTo>
                                <a:pt x="346" y="185"/>
                                <a:pt x="462" y="230"/>
                                <a:pt x="591" y="275"/>
                              </a:cubicBezTo>
                              <a:cubicBezTo>
                                <a:pt x="733" y="317"/>
                                <a:pt x="886" y="355"/>
                                <a:pt x="1049" y="385"/>
                              </a:cubicBezTo>
                              <a:cubicBezTo>
                                <a:pt x="1222" y="406"/>
                                <a:pt x="1402" y="416"/>
                                <a:pt x="1589" y="413"/>
                              </a:cubicBezTo>
                              <a:cubicBezTo>
                                <a:pt x="1782" y="395"/>
                                <a:pt x="1979" y="359"/>
                                <a:pt x="2179" y="303"/>
                              </a:cubicBezTo>
                              <a:cubicBezTo>
                                <a:pt x="2382" y="227"/>
                                <a:pt x="2586" y="126"/>
                                <a:pt x="2790" y="0"/>
                              </a:cubicBezTo>
                              <a:cubicBezTo>
                                <a:pt x="2790" y="0"/>
                                <a:pt x="2787" y="6"/>
                                <a:pt x="2778" y="23"/>
                              </a:cubicBezTo>
                              <a:cubicBezTo>
                                <a:pt x="2764" y="50"/>
                                <a:pt x="2743" y="86"/>
                                <a:pt x="2716" y="129"/>
                              </a:cubicBezTo>
                              <a:cubicBezTo>
                                <a:pt x="2682" y="178"/>
                                <a:pt x="2642" y="232"/>
                                <a:pt x="2595" y="290"/>
                              </a:cubicBezTo>
                              <a:cubicBezTo>
                                <a:pt x="2541" y="351"/>
                                <a:pt x="2479" y="412"/>
                                <a:pt x="2411" y="474"/>
                              </a:cubicBezTo>
                              <a:cubicBezTo>
                                <a:pt x="2334" y="535"/>
                                <a:pt x="2250" y="593"/>
                                <a:pt x="2158" y="647"/>
                              </a:cubicBezTo>
                              <a:cubicBezTo>
                                <a:pt x="2057" y="697"/>
                                <a:pt x="1949" y="740"/>
                                <a:pt x="1832" y="776"/>
                              </a:cubicBezTo>
                              <a:cubicBezTo>
                                <a:pt x="1706" y="804"/>
                                <a:pt x="1571" y="821"/>
                                <a:pt x="1427" y="828"/>
                              </a:cubicBezTo>
                              <a:cubicBezTo>
                                <a:pt x="1427" y="828"/>
                                <a:pt x="1283" y="822"/>
                                <a:pt x="1147" y="806"/>
                              </a:cubicBezTo>
                              <a:cubicBezTo>
                                <a:pt x="1019" y="779"/>
                                <a:pt x="899" y="744"/>
                                <a:pt x="787" y="702"/>
                              </a:cubicBezTo>
                              <a:cubicBezTo>
                                <a:pt x="683" y="653"/>
                                <a:pt x="586" y="599"/>
                                <a:pt x="498" y="542"/>
                              </a:cubicBezTo>
                              <a:cubicBezTo>
                                <a:pt x="417" y="482"/>
                                <a:pt x="343" y="421"/>
                                <a:pt x="277" y="360"/>
                              </a:cubicBezTo>
                              <a:cubicBezTo>
                                <a:pt x="218" y="300"/>
                                <a:pt x="166" y="242"/>
                                <a:pt x="121" y="188"/>
                              </a:cubicBezTo>
                              <a:cubicBezTo>
                                <a:pt x="84" y="139"/>
                                <a:pt x="54" y="96"/>
                                <a:pt x="30" y="61"/>
                              </a:cubicBezTo>
                              <a:cubicBezTo>
                                <a:pt x="13" y="34"/>
                                <a:pt x="3" y="17"/>
                                <a:pt x="0" y="1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FD6D2" id="polygon32" o:spid="_x0000_s1026" style="position:absolute;margin-left:0;margin-top:0;width:50pt;height:50pt;z-index:25138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9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" path="m,11v,,11,7,41,25c92,64,160,99,245,140v101,45,217,90,346,135c733,317,886,355,1049,385v173,21,353,31,540,28c1782,395,1979,359,2179,303,2382,227,2586,126,2790,v,,-3,6,-12,23c2764,50,2743,86,2716,129v-34,49,-74,103,-121,161c2541,351,2479,412,2411,474v-77,61,-161,119,-253,173c2057,697,1949,740,1832,776v-126,28,-261,45,-405,52c1427,828,1283,822,1147,806,1019,779,899,744,787,702,683,653,586,599,498,542,417,482,343,421,277,360,218,300,166,242,121,188,84,139,54,96,30,61,13,34,3,17,,11e">
                <v:stroke joinstyle="miter"/>
                <v:path o:connecttype="custom" o:connectlocs="0,8436;0,8436;2504,13804;9332,27609;20939,49082;36416,75924;55762,107367;78749,141878;105151,176389;134511,210900;166830,243110;201652,272252;238751,295260;278125,311365;319093,319034;361654,316733;405581,302929;450418,275320;495937,232373;542140,174088;588570,96630;635000,0;635000,0;634317,4601;632269,17639;629082,38345;624303,65954;618158,98931;610419,136510;601315,177923;590618,222403;578328,269185;564217,315966;548740,363514;531215,410296;512097,454777;491158,496190;468170,534535;443590,567512;416961,595121;388283,616594;357557,629632;324783,635000;324783,635000;292009,630399;261056,618128;231923,597421;204611,570580;179120,538370;155450,500791;133373,459378;113344,415664;94909,369650;78066,322868;63045,276087;49616,230072;37781,185592;27539,144179;19118,106600;12290,73623;6828,46781;2959,26075;683,13037;0,8436"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447744" behindDoc="1" locked="0" layoutInCell="1" allowOverlap="1">
                <wp:simplePos x="0" y="0"/>
                <wp:positionH relativeFrom="page">
                  <wp:posOffset>2321560</wp:posOffset>
                </wp:positionH>
                <wp:positionV relativeFrom="page">
                  <wp:posOffset>3095625</wp:posOffset>
                </wp:positionV>
                <wp:extent cx="354330" cy="105410"/>
                <wp:effectExtent l="6985" t="0" r="635" b="8890"/>
                <wp:wrapNone/>
                <wp:docPr id="395" name="WS_polygon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105410"/>
                        </a:xfrm>
                        <a:custGeom>
                          <a:avLst/>
                          <a:gdLst>
                            <a:gd name="T0" fmla="*/ 0 w 2790"/>
                            <a:gd name="T1" fmla="*/ 11 h 828"/>
                            <a:gd name="T2" fmla="*/ 0 w 2790"/>
                            <a:gd name="T3" fmla="*/ 11 h 828"/>
                            <a:gd name="T4" fmla="*/ 11 w 2790"/>
                            <a:gd name="T5" fmla="*/ 18 h 828"/>
                            <a:gd name="T6" fmla="*/ 41 w 2790"/>
                            <a:gd name="T7" fmla="*/ 36 h 828"/>
                            <a:gd name="T8" fmla="*/ 92 w 2790"/>
                            <a:gd name="T9" fmla="*/ 64 h 828"/>
                            <a:gd name="T10" fmla="*/ 160 w 2790"/>
                            <a:gd name="T11" fmla="*/ 99 h 828"/>
                            <a:gd name="T12" fmla="*/ 245 w 2790"/>
                            <a:gd name="T13" fmla="*/ 140 h 828"/>
                            <a:gd name="T14" fmla="*/ 346 w 2790"/>
                            <a:gd name="T15" fmla="*/ 185 h 828"/>
                            <a:gd name="T16" fmla="*/ 462 w 2790"/>
                            <a:gd name="T17" fmla="*/ 230 h 828"/>
                            <a:gd name="T18" fmla="*/ 591 w 2790"/>
                            <a:gd name="T19" fmla="*/ 275 h 828"/>
                            <a:gd name="T20" fmla="*/ 733 w 2790"/>
                            <a:gd name="T21" fmla="*/ 317 h 828"/>
                            <a:gd name="T22" fmla="*/ 886 w 2790"/>
                            <a:gd name="T23" fmla="*/ 355 h 828"/>
                            <a:gd name="T24" fmla="*/ 1049 w 2790"/>
                            <a:gd name="T25" fmla="*/ 385 h 828"/>
                            <a:gd name="T26" fmla="*/ 1222 w 2790"/>
                            <a:gd name="T27" fmla="*/ 406 h 828"/>
                            <a:gd name="T28" fmla="*/ 1402 w 2790"/>
                            <a:gd name="T29" fmla="*/ 416 h 828"/>
                            <a:gd name="T30" fmla="*/ 1589 w 2790"/>
                            <a:gd name="T31" fmla="*/ 413 h 828"/>
                            <a:gd name="T32" fmla="*/ 1782 w 2790"/>
                            <a:gd name="T33" fmla="*/ 395 h 828"/>
                            <a:gd name="T34" fmla="*/ 1979 w 2790"/>
                            <a:gd name="T35" fmla="*/ 359 h 828"/>
                            <a:gd name="T36" fmla="*/ 2179 w 2790"/>
                            <a:gd name="T37" fmla="*/ 303 h 828"/>
                            <a:gd name="T38" fmla="*/ 2382 w 2790"/>
                            <a:gd name="T39" fmla="*/ 227 h 828"/>
                            <a:gd name="T40" fmla="*/ 2586 w 2790"/>
                            <a:gd name="T41" fmla="*/ 126 h 828"/>
                            <a:gd name="T42" fmla="*/ 2790 w 2790"/>
                            <a:gd name="T43" fmla="*/ 0 h 828"/>
                            <a:gd name="T44" fmla="*/ 2790 w 2790"/>
                            <a:gd name="T45" fmla="*/ 0 h 828"/>
                            <a:gd name="T46" fmla="*/ 2787 w 2790"/>
                            <a:gd name="T47" fmla="*/ 6 h 828"/>
                            <a:gd name="T48" fmla="*/ 2778 w 2790"/>
                            <a:gd name="T49" fmla="*/ 23 h 828"/>
                            <a:gd name="T50" fmla="*/ 2764 w 2790"/>
                            <a:gd name="T51" fmla="*/ 50 h 828"/>
                            <a:gd name="T52" fmla="*/ 2743 w 2790"/>
                            <a:gd name="T53" fmla="*/ 86 h 828"/>
                            <a:gd name="T54" fmla="*/ 2716 w 2790"/>
                            <a:gd name="T55" fmla="*/ 129 h 828"/>
                            <a:gd name="T56" fmla="*/ 2682 w 2790"/>
                            <a:gd name="T57" fmla="*/ 178 h 828"/>
                            <a:gd name="T58" fmla="*/ 2642 w 2790"/>
                            <a:gd name="T59" fmla="*/ 232 h 828"/>
                            <a:gd name="T60" fmla="*/ 2595 w 2790"/>
                            <a:gd name="T61" fmla="*/ 290 h 828"/>
                            <a:gd name="T62" fmla="*/ 2541 w 2790"/>
                            <a:gd name="T63" fmla="*/ 351 h 828"/>
                            <a:gd name="T64" fmla="*/ 2479 w 2790"/>
                            <a:gd name="T65" fmla="*/ 412 h 828"/>
                            <a:gd name="T66" fmla="*/ 2411 w 2790"/>
                            <a:gd name="T67" fmla="*/ 474 h 828"/>
                            <a:gd name="T68" fmla="*/ 2334 w 2790"/>
                            <a:gd name="T69" fmla="*/ 535 h 828"/>
                            <a:gd name="T70" fmla="*/ 2250 w 2790"/>
                            <a:gd name="T71" fmla="*/ 593 h 828"/>
                            <a:gd name="T72" fmla="*/ 2158 w 2790"/>
                            <a:gd name="T73" fmla="*/ 647 h 828"/>
                            <a:gd name="T74" fmla="*/ 2057 w 2790"/>
                            <a:gd name="T75" fmla="*/ 697 h 828"/>
                            <a:gd name="T76" fmla="*/ 1949 w 2790"/>
                            <a:gd name="T77" fmla="*/ 740 h 828"/>
                            <a:gd name="T78" fmla="*/ 1832 w 2790"/>
                            <a:gd name="T79" fmla="*/ 776 h 828"/>
                            <a:gd name="T80" fmla="*/ 1706 w 2790"/>
                            <a:gd name="T81" fmla="*/ 804 h 828"/>
                            <a:gd name="T82" fmla="*/ 1571 w 2790"/>
                            <a:gd name="T83" fmla="*/ 821 h 828"/>
                            <a:gd name="T84" fmla="*/ 1427 w 2790"/>
                            <a:gd name="T85" fmla="*/ 828 h 828"/>
                            <a:gd name="T86" fmla="*/ 1427 w 2790"/>
                            <a:gd name="T87" fmla="*/ 828 h 828"/>
                            <a:gd name="T88" fmla="*/ 1283 w 2790"/>
                            <a:gd name="T89" fmla="*/ 822 h 828"/>
                            <a:gd name="T90" fmla="*/ 1147 w 2790"/>
                            <a:gd name="T91" fmla="*/ 806 h 828"/>
                            <a:gd name="T92" fmla="*/ 1019 w 2790"/>
                            <a:gd name="T93" fmla="*/ 779 h 828"/>
                            <a:gd name="T94" fmla="*/ 899 w 2790"/>
                            <a:gd name="T95" fmla="*/ 744 h 828"/>
                            <a:gd name="T96" fmla="*/ 787 w 2790"/>
                            <a:gd name="T97" fmla="*/ 702 h 828"/>
                            <a:gd name="T98" fmla="*/ 683 w 2790"/>
                            <a:gd name="T99" fmla="*/ 653 h 828"/>
                            <a:gd name="T100" fmla="*/ 586 w 2790"/>
                            <a:gd name="T101" fmla="*/ 599 h 828"/>
                            <a:gd name="T102" fmla="*/ 498 w 2790"/>
                            <a:gd name="T103" fmla="*/ 542 h 828"/>
                            <a:gd name="T104" fmla="*/ 417 w 2790"/>
                            <a:gd name="T105" fmla="*/ 482 h 828"/>
                            <a:gd name="T106" fmla="*/ 343 w 2790"/>
                            <a:gd name="T107" fmla="*/ 421 h 828"/>
                            <a:gd name="T108" fmla="*/ 277 w 2790"/>
                            <a:gd name="T109" fmla="*/ 360 h 828"/>
                            <a:gd name="T110" fmla="*/ 218 w 2790"/>
                            <a:gd name="T111" fmla="*/ 300 h 828"/>
                            <a:gd name="T112" fmla="*/ 166 w 2790"/>
                            <a:gd name="T113" fmla="*/ 242 h 828"/>
                            <a:gd name="T114" fmla="*/ 121 w 2790"/>
                            <a:gd name="T115" fmla="*/ 188 h 828"/>
                            <a:gd name="T116" fmla="*/ 84 w 2790"/>
                            <a:gd name="T117" fmla="*/ 139 h 828"/>
                            <a:gd name="T118" fmla="*/ 54 w 2790"/>
                            <a:gd name="T119" fmla="*/ 96 h 828"/>
                            <a:gd name="T120" fmla="*/ 30 w 2790"/>
                            <a:gd name="T121" fmla="*/ 61 h 828"/>
                            <a:gd name="T122" fmla="*/ 13 w 2790"/>
                            <a:gd name="T123" fmla="*/ 34 h 828"/>
                            <a:gd name="T124" fmla="*/ 3 w 2790"/>
                            <a:gd name="T125" fmla="*/ 17 h 828"/>
                            <a:gd name="T126" fmla="*/ 0 w 2790"/>
                            <a:gd name="T127" fmla="*/ 11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2790" h="828">
                              <a:moveTo>
                                <a:pt x="0" y="11"/>
                              </a:moveTo>
                              <a:cubicBezTo>
                                <a:pt x="0" y="11"/>
                                <a:pt x="11" y="18"/>
                                <a:pt x="41" y="36"/>
                              </a:cubicBezTo>
                              <a:cubicBezTo>
                                <a:pt x="92" y="64"/>
                                <a:pt x="160" y="99"/>
                                <a:pt x="245" y="140"/>
                              </a:cubicBezTo>
                              <a:cubicBezTo>
                                <a:pt x="346" y="185"/>
                                <a:pt x="462" y="230"/>
                                <a:pt x="591" y="275"/>
                              </a:cubicBezTo>
                              <a:cubicBezTo>
                                <a:pt x="733" y="317"/>
                                <a:pt x="886" y="355"/>
                                <a:pt x="1049" y="385"/>
                              </a:cubicBezTo>
                              <a:cubicBezTo>
                                <a:pt x="1222" y="406"/>
                                <a:pt x="1402" y="416"/>
                                <a:pt x="1589" y="413"/>
                              </a:cubicBezTo>
                              <a:cubicBezTo>
                                <a:pt x="1782" y="395"/>
                                <a:pt x="1979" y="359"/>
                                <a:pt x="2179" y="303"/>
                              </a:cubicBezTo>
                              <a:cubicBezTo>
                                <a:pt x="2382" y="227"/>
                                <a:pt x="2586" y="126"/>
                                <a:pt x="2790" y="0"/>
                              </a:cubicBezTo>
                              <a:cubicBezTo>
                                <a:pt x="2790" y="0"/>
                                <a:pt x="2787" y="6"/>
                                <a:pt x="2778" y="23"/>
                              </a:cubicBezTo>
                              <a:cubicBezTo>
                                <a:pt x="2764" y="50"/>
                                <a:pt x="2743" y="86"/>
                                <a:pt x="2716" y="129"/>
                              </a:cubicBezTo>
                              <a:cubicBezTo>
                                <a:pt x="2682" y="178"/>
                                <a:pt x="2642" y="232"/>
                                <a:pt x="2595" y="290"/>
                              </a:cubicBezTo>
                              <a:cubicBezTo>
                                <a:pt x="2541" y="351"/>
                                <a:pt x="2479" y="412"/>
                                <a:pt x="2411" y="474"/>
                              </a:cubicBezTo>
                              <a:cubicBezTo>
                                <a:pt x="2334" y="535"/>
                                <a:pt x="2250" y="593"/>
                                <a:pt x="2158" y="647"/>
                              </a:cubicBezTo>
                              <a:cubicBezTo>
                                <a:pt x="2057" y="697"/>
                                <a:pt x="1949" y="740"/>
                                <a:pt x="1832" y="776"/>
                              </a:cubicBezTo>
                              <a:cubicBezTo>
                                <a:pt x="1706" y="804"/>
                                <a:pt x="1571" y="821"/>
                                <a:pt x="1427" y="828"/>
                              </a:cubicBezTo>
                              <a:cubicBezTo>
                                <a:pt x="1427" y="828"/>
                                <a:pt x="1283" y="822"/>
                                <a:pt x="1147" y="806"/>
                              </a:cubicBezTo>
                              <a:cubicBezTo>
                                <a:pt x="1019" y="779"/>
                                <a:pt x="899" y="744"/>
                                <a:pt x="787" y="702"/>
                              </a:cubicBezTo>
                              <a:cubicBezTo>
                                <a:pt x="683" y="653"/>
                                <a:pt x="586" y="599"/>
                                <a:pt x="498" y="542"/>
                              </a:cubicBezTo>
                              <a:cubicBezTo>
                                <a:pt x="417" y="482"/>
                                <a:pt x="343" y="421"/>
                                <a:pt x="277" y="360"/>
                              </a:cubicBezTo>
                              <a:cubicBezTo>
                                <a:pt x="218" y="300"/>
                                <a:pt x="166" y="242"/>
                                <a:pt x="121" y="188"/>
                              </a:cubicBezTo>
                              <a:cubicBezTo>
                                <a:pt x="84" y="139"/>
                                <a:pt x="54" y="96"/>
                                <a:pt x="30" y="61"/>
                              </a:cubicBezTo>
                              <a:cubicBezTo>
                                <a:pt x="13" y="34"/>
                                <a:pt x="3" y="17"/>
                                <a:pt x="0" y="11"/>
                              </a:cubicBezTo>
                            </a:path>
                          </a:pathLst>
                        </a:custGeom>
                        <a:solidFill>
                          <a:srgbClr val="1C1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A99B0" id="WS_polygon32" o:spid="_x0000_s1026" style="position:absolute;margin-left:182.8pt;margin-top:243.75pt;width:27.9pt;height:8.3pt;z-index:-25086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9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" path="m,11v,,11,7,41,25c92,64,160,99,245,140v101,45,217,90,346,135c733,317,886,355,1049,385v173,21,353,31,540,28c1782,395,1979,359,2179,303,2382,227,2586,126,2790,v,,-3,6,-12,23c2764,50,2743,86,2716,129v-34,49,-74,103,-121,161c2541,351,2479,412,2411,474v-77,61,-161,119,-253,173c2057,697,1949,740,1832,776v-126,28,-261,45,-405,52c1427,828,1283,822,1147,806,1019,779,899,744,787,702,683,653,586,599,498,542,417,482,343,421,277,360,218,300,166,242,121,188,84,139,54,96,30,61,13,34,3,17,,11e" fillcolor="#1c1c1b" stroked="f">
                <v:stroke joinstyle="miter"/>
                <v:path o:connecttype="custom" o:connectlocs="0,1400;0,1400;1397,2292;5207,4583;11684,8148;20320,12603;31115,17823;43942,23552;58674,29281;75057,35009;93091,40356;112522,45194;133223,49013;155194,51687;178054,52960;201803,52578;226314,50286;251333,45703;276733,38574;302514,28899;328422,16041;354330,0;354330,0;353949,764;352806,2928;351028,6365;348361,10948;344932,16423;340614,22661;335534,29535;329565,36919;322707,44685;314833,52450;306197,60343;296418,68109;285750,75493;274066,82367;261239,88733;247523,94207;232664,98790;216662,102355;199517,104519;181229,105410;181229,105410;162941,104646;145669,102609;129413,99172;114173,94716;99949,89369;86741,83131;74422,76257;63246,69000;52959,61362;43561,53596;35179,45830;27686,38192;21082,30808;15367,23934;10668,17696;6858,12221;3810,7766;1651,4328;381,2164;0,1400"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38688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94" name="polygon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31 w 531"/>
                            <a:gd name="T1" fmla="*/ 291 h 556"/>
                            <a:gd name="T2" fmla="*/ 531 w 531"/>
                            <a:gd name="T3" fmla="*/ 291 h 556"/>
                            <a:gd name="T4" fmla="*/ 529 w 531"/>
                            <a:gd name="T5" fmla="*/ 314 h 556"/>
                            <a:gd name="T6" fmla="*/ 526 w 531"/>
                            <a:gd name="T7" fmla="*/ 336 h 556"/>
                            <a:gd name="T8" fmla="*/ 520 w 531"/>
                            <a:gd name="T9" fmla="*/ 358 h 556"/>
                            <a:gd name="T10" fmla="*/ 513 w 531"/>
                            <a:gd name="T11" fmla="*/ 379 h 556"/>
                            <a:gd name="T12" fmla="*/ 505 w 531"/>
                            <a:gd name="T13" fmla="*/ 399 h 556"/>
                            <a:gd name="T14" fmla="*/ 495 w 531"/>
                            <a:gd name="T15" fmla="*/ 418 h 556"/>
                            <a:gd name="T16" fmla="*/ 484 w 531"/>
                            <a:gd name="T17" fmla="*/ 436 h 556"/>
                            <a:gd name="T18" fmla="*/ 472 w 531"/>
                            <a:gd name="T19" fmla="*/ 453 h 556"/>
                            <a:gd name="T20" fmla="*/ 458 w 531"/>
                            <a:gd name="T21" fmla="*/ 469 h 556"/>
                            <a:gd name="T22" fmla="*/ 444 w 531"/>
                            <a:gd name="T23" fmla="*/ 484 h 556"/>
                            <a:gd name="T24" fmla="*/ 428 w 531"/>
                            <a:gd name="T25" fmla="*/ 498 h 556"/>
                            <a:gd name="T26" fmla="*/ 411 w 531"/>
                            <a:gd name="T27" fmla="*/ 510 h 556"/>
                            <a:gd name="T28" fmla="*/ 394 w 531"/>
                            <a:gd name="T29" fmla="*/ 521 h 556"/>
                            <a:gd name="T30" fmla="*/ 375 w 531"/>
                            <a:gd name="T31" fmla="*/ 531 h 556"/>
                            <a:gd name="T32" fmla="*/ 356 w 531"/>
                            <a:gd name="T33" fmla="*/ 539 h 556"/>
                            <a:gd name="T34" fmla="*/ 336 w 531"/>
                            <a:gd name="T35" fmla="*/ 546 h 556"/>
                            <a:gd name="T36" fmla="*/ 316 w 531"/>
                            <a:gd name="T37" fmla="*/ 551 h 556"/>
                            <a:gd name="T38" fmla="*/ 295 w 531"/>
                            <a:gd name="T39" fmla="*/ 555 h 556"/>
                            <a:gd name="T40" fmla="*/ 274 w 531"/>
                            <a:gd name="T41" fmla="*/ 556 h 556"/>
                            <a:gd name="T42" fmla="*/ 252 w 531"/>
                            <a:gd name="T43" fmla="*/ 556 h 556"/>
                            <a:gd name="T44" fmla="*/ 252 w 531"/>
                            <a:gd name="T45" fmla="*/ 556 h 556"/>
                            <a:gd name="T46" fmla="*/ 230 w 531"/>
                            <a:gd name="T47" fmla="*/ 554 h 556"/>
                            <a:gd name="T48" fmla="*/ 209 w 531"/>
                            <a:gd name="T49" fmla="*/ 550 h 556"/>
                            <a:gd name="T50" fmla="*/ 188 w 531"/>
                            <a:gd name="T51" fmla="*/ 545 h 556"/>
                            <a:gd name="T52" fmla="*/ 169 w 531"/>
                            <a:gd name="T53" fmla="*/ 538 h 556"/>
                            <a:gd name="T54" fmla="*/ 149 w 531"/>
                            <a:gd name="T55" fmla="*/ 529 h 556"/>
                            <a:gd name="T56" fmla="*/ 131 w 531"/>
                            <a:gd name="T57" fmla="*/ 519 h 556"/>
                            <a:gd name="T58" fmla="*/ 114 w 531"/>
                            <a:gd name="T59" fmla="*/ 507 h 556"/>
                            <a:gd name="T60" fmla="*/ 98 w 531"/>
                            <a:gd name="T61" fmla="*/ 495 h 556"/>
                            <a:gd name="T62" fmla="*/ 82 w 531"/>
                            <a:gd name="T63" fmla="*/ 480 h 556"/>
                            <a:gd name="T64" fmla="*/ 68 w 531"/>
                            <a:gd name="T65" fmla="*/ 465 h 556"/>
                            <a:gd name="T66" fmla="*/ 55 w 531"/>
                            <a:gd name="T67" fmla="*/ 449 h 556"/>
                            <a:gd name="T68" fmla="*/ 43 w 531"/>
                            <a:gd name="T69" fmla="*/ 431 h 556"/>
                            <a:gd name="T70" fmla="*/ 32 w 531"/>
                            <a:gd name="T71" fmla="*/ 413 h 556"/>
                            <a:gd name="T72" fmla="*/ 23 w 531"/>
                            <a:gd name="T73" fmla="*/ 394 h 556"/>
                            <a:gd name="T74" fmla="*/ 15 w 531"/>
                            <a:gd name="T75" fmla="*/ 374 h 556"/>
                            <a:gd name="T76" fmla="*/ 9 w 531"/>
                            <a:gd name="T77" fmla="*/ 353 h 556"/>
                            <a:gd name="T78" fmla="*/ 4 w 531"/>
                            <a:gd name="T79" fmla="*/ 332 h 556"/>
                            <a:gd name="T80" fmla="*/ 1 w 531"/>
                            <a:gd name="T81" fmla="*/ 310 h 556"/>
                            <a:gd name="T82" fmla="*/ 0 w 531"/>
                            <a:gd name="T83" fmla="*/ 288 h 556"/>
                            <a:gd name="T84" fmla="*/ 0 w 531"/>
                            <a:gd name="T85" fmla="*/ 265 h 556"/>
                            <a:gd name="T86" fmla="*/ 0 w 531"/>
                            <a:gd name="T87" fmla="*/ 265 h 556"/>
                            <a:gd name="T88" fmla="*/ 2 w 531"/>
                            <a:gd name="T89" fmla="*/ 242 h 556"/>
                            <a:gd name="T90" fmla="*/ 6 w 531"/>
                            <a:gd name="T91" fmla="*/ 220 h 556"/>
                            <a:gd name="T92" fmla="*/ 11 w 531"/>
                            <a:gd name="T93" fmla="*/ 198 h 556"/>
                            <a:gd name="T94" fmla="*/ 18 w 531"/>
                            <a:gd name="T95" fmla="*/ 178 h 556"/>
                            <a:gd name="T96" fmla="*/ 26 w 531"/>
                            <a:gd name="T97" fmla="*/ 158 h 556"/>
                            <a:gd name="T98" fmla="*/ 36 w 531"/>
                            <a:gd name="T99" fmla="*/ 138 h 556"/>
                            <a:gd name="T100" fmla="*/ 47 w 531"/>
                            <a:gd name="T101" fmla="*/ 120 h 556"/>
                            <a:gd name="T102" fmla="*/ 59 w 531"/>
                            <a:gd name="T103" fmla="*/ 103 h 556"/>
                            <a:gd name="T104" fmla="*/ 73 w 531"/>
                            <a:gd name="T105" fmla="*/ 87 h 556"/>
                            <a:gd name="T106" fmla="*/ 88 w 531"/>
                            <a:gd name="T107" fmla="*/ 72 h 556"/>
                            <a:gd name="T108" fmla="*/ 103 w 531"/>
                            <a:gd name="T109" fmla="*/ 58 h 556"/>
                            <a:gd name="T110" fmla="*/ 120 w 531"/>
                            <a:gd name="T111" fmla="*/ 46 h 556"/>
                            <a:gd name="T112" fmla="*/ 138 w 531"/>
                            <a:gd name="T113" fmla="*/ 35 h 556"/>
                            <a:gd name="T114" fmla="*/ 156 w 531"/>
                            <a:gd name="T115" fmla="*/ 25 h 556"/>
                            <a:gd name="T116" fmla="*/ 175 w 531"/>
                            <a:gd name="T117" fmla="*/ 17 h 556"/>
                            <a:gd name="T118" fmla="*/ 195 w 531"/>
                            <a:gd name="T119" fmla="*/ 10 h 556"/>
                            <a:gd name="T120" fmla="*/ 215 w 531"/>
                            <a:gd name="T121" fmla="*/ 5 h 556"/>
                            <a:gd name="T122" fmla="*/ 236 w 531"/>
                            <a:gd name="T123" fmla="*/ 1 h 556"/>
                            <a:gd name="T124" fmla="*/ 258 w 531"/>
                            <a:gd name="T125" fmla="*/ 0 h 556"/>
                            <a:gd name="T126" fmla="*/ 279 w 531"/>
                            <a:gd name="T127" fmla="*/ 0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31" h="556">
                              <a:moveTo>
                                <a:pt x="531" y="291"/>
                              </a:moveTo>
                              <a:cubicBezTo>
                                <a:pt x="531" y="291"/>
                                <a:pt x="529" y="314"/>
                                <a:pt x="526" y="336"/>
                              </a:cubicBezTo>
                              <a:cubicBezTo>
                                <a:pt x="520" y="358"/>
                                <a:pt x="513" y="379"/>
                                <a:pt x="505" y="399"/>
                              </a:cubicBezTo>
                              <a:cubicBezTo>
                                <a:pt x="495" y="418"/>
                                <a:pt x="484" y="436"/>
                                <a:pt x="472" y="453"/>
                              </a:cubicBezTo>
                              <a:cubicBezTo>
                                <a:pt x="458" y="469"/>
                                <a:pt x="444" y="484"/>
                                <a:pt x="428" y="498"/>
                              </a:cubicBezTo>
                              <a:cubicBezTo>
                                <a:pt x="411" y="510"/>
                                <a:pt x="394" y="521"/>
                                <a:pt x="375" y="531"/>
                              </a:cubicBezTo>
                              <a:cubicBezTo>
                                <a:pt x="356" y="539"/>
                                <a:pt x="336" y="546"/>
                                <a:pt x="316" y="551"/>
                              </a:cubicBezTo>
                              <a:cubicBezTo>
                                <a:pt x="295" y="555"/>
                                <a:pt x="274" y="556"/>
                                <a:pt x="252" y="556"/>
                              </a:cubicBezTo>
                              <a:cubicBezTo>
                                <a:pt x="252" y="556"/>
                                <a:pt x="230" y="554"/>
                                <a:pt x="209" y="550"/>
                              </a:cubicBezTo>
                              <a:cubicBezTo>
                                <a:pt x="188" y="545"/>
                                <a:pt x="169" y="538"/>
                                <a:pt x="149" y="529"/>
                              </a:cubicBezTo>
                              <a:cubicBezTo>
                                <a:pt x="131" y="519"/>
                                <a:pt x="114" y="507"/>
                                <a:pt x="98" y="495"/>
                              </a:cubicBezTo>
                              <a:cubicBezTo>
                                <a:pt x="82" y="480"/>
                                <a:pt x="68" y="465"/>
                                <a:pt x="55" y="449"/>
                              </a:cubicBezTo>
                              <a:cubicBezTo>
                                <a:pt x="43" y="431"/>
                                <a:pt x="32" y="413"/>
                                <a:pt x="23" y="394"/>
                              </a:cubicBezTo>
                              <a:cubicBezTo>
                                <a:pt x="15" y="374"/>
                                <a:pt x="9" y="353"/>
                                <a:pt x="4" y="332"/>
                              </a:cubicBezTo>
                              <a:cubicBezTo>
                                <a:pt x="1" y="310"/>
                                <a:pt x="0" y="288"/>
                                <a:pt x="0" y="265"/>
                              </a:cubicBezTo>
                              <a:cubicBezTo>
                                <a:pt x="0" y="265"/>
                                <a:pt x="2" y="242"/>
                                <a:pt x="6" y="220"/>
                              </a:cubicBezTo>
                              <a:cubicBezTo>
                                <a:pt x="11" y="198"/>
                                <a:pt x="18" y="178"/>
                                <a:pt x="26" y="158"/>
                              </a:cubicBezTo>
                              <a:cubicBezTo>
                                <a:pt x="36" y="138"/>
                                <a:pt x="47" y="120"/>
                                <a:pt x="59" y="103"/>
                              </a:cubicBezTo>
                              <a:cubicBezTo>
                                <a:pt x="73" y="87"/>
                                <a:pt x="88" y="72"/>
                                <a:pt x="103" y="58"/>
                              </a:cubicBezTo>
                              <a:cubicBezTo>
                                <a:pt x="120" y="46"/>
                                <a:pt x="138" y="35"/>
                                <a:pt x="156" y="25"/>
                              </a:cubicBezTo>
                              <a:cubicBezTo>
                                <a:pt x="175" y="17"/>
                                <a:pt x="195" y="10"/>
                                <a:pt x="215" y="5"/>
                              </a:cubicBezTo>
                              <a:cubicBezTo>
                                <a:pt x="236" y="1"/>
                                <a:pt x="258" y="0"/>
                                <a:pt x="279" y="0"/>
                              </a:cubicBezTo>
                              <a:cubicBezTo>
                                <a:pt x="279" y="0"/>
                                <a:pt x="301" y="2"/>
                                <a:pt x="322" y="6"/>
                              </a:cubicBezTo>
                              <a:cubicBezTo>
                                <a:pt x="343" y="11"/>
                                <a:pt x="363" y="18"/>
                                <a:pt x="382" y="27"/>
                              </a:cubicBezTo>
                              <a:cubicBezTo>
                                <a:pt x="400" y="37"/>
                                <a:pt x="417" y="49"/>
                                <a:pt x="434" y="61"/>
                              </a:cubicBezTo>
                              <a:cubicBezTo>
                                <a:pt x="449" y="76"/>
                                <a:pt x="463" y="91"/>
                                <a:pt x="476" y="107"/>
                              </a:cubicBezTo>
                              <a:cubicBezTo>
                                <a:pt x="488" y="125"/>
                                <a:pt x="499" y="143"/>
                                <a:pt x="508" y="162"/>
                              </a:cubicBezTo>
                              <a:cubicBezTo>
                                <a:pt x="516" y="182"/>
                                <a:pt x="522" y="203"/>
                                <a:pt x="527" y="224"/>
                              </a:cubicBezTo>
                              <a:cubicBezTo>
                                <a:pt x="530" y="246"/>
                                <a:pt x="532" y="268"/>
                                <a:pt x="531" y="29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D313E" id="polygon33" o:spid="_x0000_s1026" style="position:absolute;margin-left:0;margin-top:0;width:50pt;height:50pt;z-index:25138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" path="m531,291v,,-2,23,-5,45c520,358,513,379,505,399v-10,19,-21,37,-33,54c458,469,444,484,428,498v-17,12,-34,23,-53,33c356,539,336,546,316,551v-21,4,-42,5,-64,5c252,556,230,554,209,550v-21,-5,-40,-12,-60,-21c131,519,114,507,98,495,82,480,68,465,55,449,43,431,32,413,23,394,15,374,9,353,4,332,1,310,,288,,265v,,2,-23,6,-45c11,198,18,178,26,158,36,138,47,120,59,103,73,87,88,72,103,58,120,46,138,35,156,25,175,17,195,10,215,5,236,1,258,,279,v,,22,2,43,6c343,11,363,18,382,27v18,10,35,22,52,34c449,76,463,91,476,107v12,18,23,36,32,55c516,182,522,203,527,224v3,22,5,44,4,67e">
                <v:stroke joinstyle="miter"/>
                <v:path o:connecttype="custom" o:connectlocs="635000,332347;635000,332347;632608,358615;629021,383741;621846,408867;613475,432851;603908,455692;591949,477392;578795,497950;564444,517365;547702,535638;530960,552770;511827,568759;491497,582464;471168,595027;448446,606448;425725,615585;401808,623579;377891,629290;352778,633858;327665,635000;301356,635000;301356,635000;275047,632716;249934,628147;224821,622437;202100,614442;178183,604164;156657,592743;136328,579038;117194,565333;98060,548201;81318,531070;65772,512797;51422,492239;38267,471682;27505,449982;17938,427140;10763,403156;4783,379173;1196,354047;0,328921;0,302653;0,302653;2392,276385;7175,251259;13154,226133;21525,203291;31092,180450;43051,157608;56205,137050;70556,117635;87298,99362;105235,82230;123173,66241;143503,52536;165028,39973;186554,28552;209275,19415;233192,11421;257109,5710;282222,1142;308531,0;333644,0"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448768" behindDoc="1" locked="0" layoutInCell="1" allowOverlap="1">
                <wp:simplePos x="0" y="0"/>
                <wp:positionH relativeFrom="page">
                  <wp:posOffset>2397125</wp:posOffset>
                </wp:positionH>
                <wp:positionV relativeFrom="page">
                  <wp:posOffset>3009900</wp:posOffset>
                </wp:positionV>
                <wp:extent cx="67310" cy="70485"/>
                <wp:effectExtent l="6350" t="0" r="2540" b="5715"/>
                <wp:wrapNone/>
                <wp:docPr id="393" name="WS_polygon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70485"/>
                        </a:xfrm>
                        <a:custGeom>
                          <a:avLst/>
                          <a:gdLst>
                            <a:gd name="T0" fmla="*/ 531 w 531"/>
                            <a:gd name="T1" fmla="*/ 291 h 556"/>
                            <a:gd name="T2" fmla="*/ 531 w 531"/>
                            <a:gd name="T3" fmla="*/ 291 h 556"/>
                            <a:gd name="T4" fmla="*/ 529 w 531"/>
                            <a:gd name="T5" fmla="*/ 314 h 556"/>
                            <a:gd name="T6" fmla="*/ 526 w 531"/>
                            <a:gd name="T7" fmla="*/ 336 h 556"/>
                            <a:gd name="T8" fmla="*/ 520 w 531"/>
                            <a:gd name="T9" fmla="*/ 358 h 556"/>
                            <a:gd name="T10" fmla="*/ 513 w 531"/>
                            <a:gd name="T11" fmla="*/ 379 h 556"/>
                            <a:gd name="T12" fmla="*/ 505 w 531"/>
                            <a:gd name="T13" fmla="*/ 399 h 556"/>
                            <a:gd name="T14" fmla="*/ 495 w 531"/>
                            <a:gd name="T15" fmla="*/ 418 h 556"/>
                            <a:gd name="T16" fmla="*/ 484 w 531"/>
                            <a:gd name="T17" fmla="*/ 436 h 556"/>
                            <a:gd name="T18" fmla="*/ 472 w 531"/>
                            <a:gd name="T19" fmla="*/ 453 h 556"/>
                            <a:gd name="T20" fmla="*/ 458 w 531"/>
                            <a:gd name="T21" fmla="*/ 469 h 556"/>
                            <a:gd name="T22" fmla="*/ 444 w 531"/>
                            <a:gd name="T23" fmla="*/ 484 h 556"/>
                            <a:gd name="T24" fmla="*/ 428 w 531"/>
                            <a:gd name="T25" fmla="*/ 498 h 556"/>
                            <a:gd name="T26" fmla="*/ 411 w 531"/>
                            <a:gd name="T27" fmla="*/ 510 h 556"/>
                            <a:gd name="T28" fmla="*/ 394 w 531"/>
                            <a:gd name="T29" fmla="*/ 521 h 556"/>
                            <a:gd name="T30" fmla="*/ 375 w 531"/>
                            <a:gd name="T31" fmla="*/ 531 h 556"/>
                            <a:gd name="T32" fmla="*/ 356 w 531"/>
                            <a:gd name="T33" fmla="*/ 539 h 556"/>
                            <a:gd name="T34" fmla="*/ 336 w 531"/>
                            <a:gd name="T35" fmla="*/ 546 h 556"/>
                            <a:gd name="T36" fmla="*/ 316 w 531"/>
                            <a:gd name="T37" fmla="*/ 551 h 556"/>
                            <a:gd name="T38" fmla="*/ 295 w 531"/>
                            <a:gd name="T39" fmla="*/ 555 h 556"/>
                            <a:gd name="T40" fmla="*/ 274 w 531"/>
                            <a:gd name="T41" fmla="*/ 556 h 556"/>
                            <a:gd name="T42" fmla="*/ 252 w 531"/>
                            <a:gd name="T43" fmla="*/ 556 h 556"/>
                            <a:gd name="T44" fmla="*/ 252 w 531"/>
                            <a:gd name="T45" fmla="*/ 556 h 556"/>
                            <a:gd name="T46" fmla="*/ 230 w 531"/>
                            <a:gd name="T47" fmla="*/ 554 h 556"/>
                            <a:gd name="T48" fmla="*/ 209 w 531"/>
                            <a:gd name="T49" fmla="*/ 550 h 556"/>
                            <a:gd name="T50" fmla="*/ 188 w 531"/>
                            <a:gd name="T51" fmla="*/ 545 h 556"/>
                            <a:gd name="T52" fmla="*/ 169 w 531"/>
                            <a:gd name="T53" fmla="*/ 538 h 556"/>
                            <a:gd name="T54" fmla="*/ 149 w 531"/>
                            <a:gd name="T55" fmla="*/ 529 h 556"/>
                            <a:gd name="T56" fmla="*/ 131 w 531"/>
                            <a:gd name="T57" fmla="*/ 519 h 556"/>
                            <a:gd name="T58" fmla="*/ 114 w 531"/>
                            <a:gd name="T59" fmla="*/ 507 h 556"/>
                            <a:gd name="T60" fmla="*/ 98 w 531"/>
                            <a:gd name="T61" fmla="*/ 495 h 556"/>
                            <a:gd name="T62" fmla="*/ 82 w 531"/>
                            <a:gd name="T63" fmla="*/ 480 h 556"/>
                            <a:gd name="T64" fmla="*/ 68 w 531"/>
                            <a:gd name="T65" fmla="*/ 465 h 556"/>
                            <a:gd name="T66" fmla="*/ 55 w 531"/>
                            <a:gd name="T67" fmla="*/ 449 h 556"/>
                            <a:gd name="T68" fmla="*/ 43 w 531"/>
                            <a:gd name="T69" fmla="*/ 431 h 556"/>
                            <a:gd name="T70" fmla="*/ 32 w 531"/>
                            <a:gd name="T71" fmla="*/ 413 h 556"/>
                            <a:gd name="T72" fmla="*/ 23 w 531"/>
                            <a:gd name="T73" fmla="*/ 394 h 556"/>
                            <a:gd name="T74" fmla="*/ 15 w 531"/>
                            <a:gd name="T75" fmla="*/ 374 h 556"/>
                            <a:gd name="T76" fmla="*/ 9 w 531"/>
                            <a:gd name="T77" fmla="*/ 353 h 556"/>
                            <a:gd name="T78" fmla="*/ 4 w 531"/>
                            <a:gd name="T79" fmla="*/ 332 h 556"/>
                            <a:gd name="T80" fmla="*/ 1 w 531"/>
                            <a:gd name="T81" fmla="*/ 310 h 556"/>
                            <a:gd name="T82" fmla="*/ 0 w 531"/>
                            <a:gd name="T83" fmla="*/ 288 h 556"/>
                            <a:gd name="T84" fmla="*/ 0 w 531"/>
                            <a:gd name="T85" fmla="*/ 265 h 556"/>
                            <a:gd name="T86" fmla="*/ 0 w 531"/>
                            <a:gd name="T87" fmla="*/ 265 h 556"/>
                            <a:gd name="T88" fmla="*/ 2 w 531"/>
                            <a:gd name="T89" fmla="*/ 242 h 556"/>
                            <a:gd name="T90" fmla="*/ 6 w 531"/>
                            <a:gd name="T91" fmla="*/ 220 h 556"/>
                            <a:gd name="T92" fmla="*/ 11 w 531"/>
                            <a:gd name="T93" fmla="*/ 198 h 556"/>
                            <a:gd name="T94" fmla="*/ 18 w 531"/>
                            <a:gd name="T95" fmla="*/ 178 h 556"/>
                            <a:gd name="T96" fmla="*/ 26 w 531"/>
                            <a:gd name="T97" fmla="*/ 158 h 556"/>
                            <a:gd name="T98" fmla="*/ 36 w 531"/>
                            <a:gd name="T99" fmla="*/ 138 h 556"/>
                            <a:gd name="T100" fmla="*/ 47 w 531"/>
                            <a:gd name="T101" fmla="*/ 120 h 556"/>
                            <a:gd name="T102" fmla="*/ 59 w 531"/>
                            <a:gd name="T103" fmla="*/ 103 h 556"/>
                            <a:gd name="T104" fmla="*/ 73 w 531"/>
                            <a:gd name="T105" fmla="*/ 87 h 556"/>
                            <a:gd name="T106" fmla="*/ 88 w 531"/>
                            <a:gd name="T107" fmla="*/ 72 h 556"/>
                            <a:gd name="T108" fmla="*/ 103 w 531"/>
                            <a:gd name="T109" fmla="*/ 58 h 556"/>
                            <a:gd name="T110" fmla="*/ 120 w 531"/>
                            <a:gd name="T111" fmla="*/ 46 h 556"/>
                            <a:gd name="T112" fmla="*/ 138 w 531"/>
                            <a:gd name="T113" fmla="*/ 35 h 556"/>
                            <a:gd name="T114" fmla="*/ 156 w 531"/>
                            <a:gd name="T115" fmla="*/ 25 h 556"/>
                            <a:gd name="T116" fmla="*/ 175 w 531"/>
                            <a:gd name="T117" fmla="*/ 17 h 556"/>
                            <a:gd name="T118" fmla="*/ 195 w 531"/>
                            <a:gd name="T119" fmla="*/ 10 h 556"/>
                            <a:gd name="T120" fmla="*/ 215 w 531"/>
                            <a:gd name="T121" fmla="*/ 5 h 556"/>
                            <a:gd name="T122" fmla="*/ 236 w 531"/>
                            <a:gd name="T123" fmla="*/ 1 h 556"/>
                            <a:gd name="T124" fmla="*/ 258 w 531"/>
                            <a:gd name="T125" fmla="*/ 0 h 556"/>
                            <a:gd name="T126" fmla="*/ 279 w 531"/>
                            <a:gd name="T127" fmla="*/ 0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31" h="556">
                              <a:moveTo>
                                <a:pt x="531" y="291"/>
                              </a:moveTo>
                              <a:cubicBezTo>
                                <a:pt x="531" y="291"/>
                                <a:pt x="529" y="314"/>
                                <a:pt x="526" y="336"/>
                              </a:cubicBezTo>
                              <a:cubicBezTo>
                                <a:pt x="520" y="358"/>
                                <a:pt x="513" y="379"/>
                                <a:pt x="505" y="399"/>
                              </a:cubicBezTo>
                              <a:cubicBezTo>
                                <a:pt x="495" y="418"/>
                                <a:pt x="484" y="436"/>
                                <a:pt x="472" y="453"/>
                              </a:cubicBezTo>
                              <a:cubicBezTo>
                                <a:pt x="458" y="469"/>
                                <a:pt x="444" y="484"/>
                                <a:pt x="428" y="498"/>
                              </a:cubicBezTo>
                              <a:cubicBezTo>
                                <a:pt x="411" y="510"/>
                                <a:pt x="394" y="521"/>
                                <a:pt x="375" y="531"/>
                              </a:cubicBezTo>
                              <a:cubicBezTo>
                                <a:pt x="356" y="539"/>
                                <a:pt x="336" y="546"/>
                                <a:pt x="316" y="551"/>
                              </a:cubicBezTo>
                              <a:cubicBezTo>
                                <a:pt x="295" y="555"/>
                                <a:pt x="274" y="556"/>
                                <a:pt x="252" y="556"/>
                              </a:cubicBezTo>
                              <a:cubicBezTo>
                                <a:pt x="252" y="556"/>
                                <a:pt x="230" y="554"/>
                                <a:pt x="209" y="550"/>
                              </a:cubicBezTo>
                              <a:cubicBezTo>
                                <a:pt x="188" y="545"/>
                                <a:pt x="169" y="538"/>
                                <a:pt x="149" y="529"/>
                              </a:cubicBezTo>
                              <a:cubicBezTo>
                                <a:pt x="131" y="519"/>
                                <a:pt x="114" y="507"/>
                                <a:pt x="98" y="495"/>
                              </a:cubicBezTo>
                              <a:cubicBezTo>
                                <a:pt x="82" y="480"/>
                                <a:pt x="68" y="465"/>
                                <a:pt x="55" y="449"/>
                              </a:cubicBezTo>
                              <a:cubicBezTo>
                                <a:pt x="43" y="431"/>
                                <a:pt x="32" y="413"/>
                                <a:pt x="23" y="394"/>
                              </a:cubicBezTo>
                              <a:cubicBezTo>
                                <a:pt x="15" y="374"/>
                                <a:pt x="9" y="353"/>
                                <a:pt x="4" y="332"/>
                              </a:cubicBezTo>
                              <a:cubicBezTo>
                                <a:pt x="1" y="310"/>
                                <a:pt x="0" y="288"/>
                                <a:pt x="0" y="265"/>
                              </a:cubicBezTo>
                              <a:cubicBezTo>
                                <a:pt x="0" y="265"/>
                                <a:pt x="2" y="242"/>
                                <a:pt x="6" y="220"/>
                              </a:cubicBezTo>
                              <a:cubicBezTo>
                                <a:pt x="11" y="198"/>
                                <a:pt x="18" y="178"/>
                                <a:pt x="26" y="158"/>
                              </a:cubicBezTo>
                              <a:cubicBezTo>
                                <a:pt x="36" y="138"/>
                                <a:pt x="47" y="120"/>
                                <a:pt x="59" y="103"/>
                              </a:cubicBezTo>
                              <a:cubicBezTo>
                                <a:pt x="73" y="87"/>
                                <a:pt x="88" y="72"/>
                                <a:pt x="103" y="58"/>
                              </a:cubicBezTo>
                              <a:cubicBezTo>
                                <a:pt x="120" y="46"/>
                                <a:pt x="138" y="35"/>
                                <a:pt x="156" y="25"/>
                              </a:cubicBezTo>
                              <a:cubicBezTo>
                                <a:pt x="175" y="17"/>
                                <a:pt x="195" y="10"/>
                                <a:pt x="215" y="5"/>
                              </a:cubicBezTo>
                              <a:cubicBezTo>
                                <a:pt x="236" y="1"/>
                                <a:pt x="258" y="0"/>
                                <a:pt x="279" y="0"/>
                              </a:cubicBezTo>
                              <a:cubicBezTo>
                                <a:pt x="279" y="0"/>
                                <a:pt x="301" y="2"/>
                                <a:pt x="322" y="6"/>
                              </a:cubicBezTo>
                              <a:cubicBezTo>
                                <a:pt x="343" y="11"/>
                                <a:pt x="363" y="18"/>
                                <a:pt x="382" y="27"/>
                              </a:cubicBezTo>
                              <a:cubicBezTo>
                                <a:pt x="400" y="37"/>
                                <a:pt x="417" y="49"/>
                                <a:pt x="434" y="61"/>
                              </a:cubicBezTo>
                              <a:cubicBezTo>
                                <a:pt x="449" y="76"/>
                                <a:pt x="463" y="91"/>
                                <a:pt x="476" y="107"/>
                              </a:cubicBezTo>
                              <a:cubicBezTo>
                                <a:pt x="488" y="125"/>
                                <a:pt x="499" y="143"/>
                                <a:pt x="508" y="162"/>
                              </a:cubicBezTo>
                              <a:cubicBezTo>
                                <a:pt x="516" y="182"/>
                                <a:pt x="522" y="203"/>
                                <a:pt x="527" y="224"/>
                              </a:cubicBezTo>
                              <a:cubicBezTo>
                                <a:pt x="530" y="246"/>
                                <a:pt x="532" y="268"/>
                                <a:pt x="531" y="291"/>
                              </a:cubicBezTo>
                            </a:path>
                          </a:pathLst>
                        </a:custGeom>
                        <a:solidFill>
                          <a:srgbClr val="1C1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C1601" id="WS_polygon33" o:spid="_x0000_s1026" style="position:absolute;margin-left:188.75pt;margin-top:237pt;width:5.3pt;height:5.55pt;z-index:-25086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" path="m531,291v,,-2,23,-5,45c520,358,513,379,505,399v-10,19,-21,37,-33,54c458,469,444,484,428,498v-17,12,-34,23,-53,33c356,539,336,546,316,551v-21,4,-42,5,-64,5c252,556,230,554,209,550v-21,-5,-40,-12,-60,-21c131,519,114,507,98,495,82,480,68,465,55,449,43,431,32,413,23,394,15,374,9,353,4,332,1,310,,288,,265v,,2,-23,6,-45c11,198,18,178,26,158,36,138,47,120,59,103,73,87,88,72,103,58,120,46,138,35,156,25,175,17,195,10,215,5,236,1,258,,279,v,,22,2,43,6c343,11,363,18,382,27v18,10,35,22,52,34c449,76,463,91,476,107v12,18,23,36,32,55c516,182,522,203,527,224v3,22,5,44,4,67e" fillcolor="#1c1c1b" stroked="f">
                <v:stroke joinstyle="miter"/>
                <v:path o:connecttype="custom" o:connectlocs="67310,36891;67310,36891;67056,39806;66676,42595;65916,45384;65028,48046;64014,50582;62747,52991;61352,55272;59831,57428;58056,59456;56282,61357;54254,63132;52099,64654;49944,66048;47535,67316;45127,68330;42592,69217;40056,69851;37394,70358;34732,70485;31944,70485;31944,70485;29155,70231;26493,69724;23831,69091;21423,68203;18887,67062;16606,65794;14451,64273;12423,62752;10394,60850;8620,58949;6972,56920;5451,54639;4056,52357;2915,49948;1901,47413;1141,44750;507,42088;127,39299;0,36510;0,33594;0,33594;254,30679;761,27890;1394,25101;2282,22565;3296,20030;4563,17494;5958,15213;7479,13057;9254,11029;11155,9128;13056,7353;15211,5831;17493,4437;19775,3169;22183,2155;24718,1268;27254,634;29916,127;32704,0;35366,0"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38790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92" name="polygon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31 w 531"/>
                            <a:gd name="T1" fmla="*/ 291 h 556"/>
                            <a:gd name="T2" fmla="*/ 531 w 531"/>
                            <a:gd name="T3" fmla="*/ 291 h 556"/>
                            <a:gd name="T4" fmla="*/ 529 w 531"/>
                            <a:gd name="T5" fmla="*/ 314 h 556"/>
                            <a:gd name="T6" fmla="*/ 526 w 531"/>
                            <a:gd name="T7" fmla="*/ 336 h 556"/>
                            <a:gd name="T8" fmla="*/ 520 w 531"/>
                            <a:gd name="T9" fmla="*/ 358 h 556"/>
                            <a:gd name="T10" fmla="*/ 513 w 531"/>
                            <a:gd name="T11" fmla="*/ 379 h 556"/>
                            <a:gd name="T12" fmla="*/ 505 w 531"/>
                            <a:gd name="T13" fmla="*/ 399 h 556"/>
                            <a:gd name="T14" fmla="*/ 495 w 531"/>
                            <a:gd name="T15" fmla="*/ 418 h 556"/>
                            <a:gd name="T16" fmla="*/ 484 w 531"/>
                            <a:gd name="T17" fmla="*/ 436 h 556"/>
                            <a:gd name="T18" fmla="*/ 472 w 531"/>
                            <a:gd name="T19" fmla="*/ 453 h 556"/>
                            <a:gd name="T20" fmla="*/ 458 w 531"/>
                            <a:gd name="T21" fmla="*/ 469 h 556"/>
                            <a:gd name="T22" fmla="*/ 444 w 531"/>
                            <a:gd name="T23" fmla="*/ 484 h 556"/>
                            <a:gd name="T24" fmla="*/ 428 w 531"/>
                            <a:gd name="T25" fmla="*/ 498 h 556"/>
                            <a:gd name="T26" fmla="*/ 411 w 531"/>
                            <a:gd name="T27" fmla="*/ 510 h 556"/>
                            <a:gd name="T28" fmla="*/ 394 w 531"/>
                            <a:gd name="T29" fmla="*/ 521 h 556"/>
                            <a:gd name="T30" fmla="*/ 375 w 531"/>
                            <a:gd name="T31" fmla="*/ 531 h 556"/>
                            <a:gd name="T32" fmla="*/ 356 w 531"/>
                            <a:gd name="T33" fmla="*/ 539 h 556"/>
                            <a:gd name="T34" fmla="*/ 336 w 531"/>
                            <a:gd name="T35" fmla="*/ 546 h 556"/>
                            <a:gd name="T36" fmla="*/ 316 w 531"/>
                            <a:gd name="T37" fmla="*/ 551 h 556"/>
                            <a:gd name="T38" fmla="*/ 295 w 531"/>
                            <a:gd name="T39" fmla="*/ 555 h 556"/>
                            <a:gd name="T40" fmla="*/ 274 w 531"/>
                            <a:gd name="T41" fmla="*/ 556 h 556"/>
                            <a:gd name="T42" fmla="*/ 252 w 531"/>
                            <a:gd name="T43" fmla="*/ 556 h 556"/>
                            <a:gd name="T44" fmla="*/ 252 w 531"/>
                            <a:gd name="T45" fmla="*/ 556 h 556"/>
                            <a:gd name="T46" fmla="*/ 230 w 531"/>
                            <a:gd name="T47" fmla="*/ 554 h 556"/>
                            <a:gd name="T48" fmla="*/ 209 w 531"/>
                            <a:gd name="T49" fmla="*/ 550 h 556"/>
                            <a:gd name="T50" fmla="*/ 188 w 531"/>
                            <a:gd name="T51" fmla="*/ 545 h 556"/>
                            <a:gd name="T52" fmla="*/ 169 w 531"/>
                            <a:gd name="T53" fmla="*/ 538 h 556"/>
                            <a:gd name="T54" fmla="*/ 149 w 531"/>
                            <a:gd name="T55" fmla="*/ 529 h 556"/>
                            <a:gd name="T56" fmla="*/ 131 w 531"/>
                            <a:gd name="T57" fmla="*/ 519 h 556"/>
                            <a:gd name="T58" fmla="*/ 114 w 531"/>
                            <a:gd name="T59" fmla="*/ 507 h 556"/>
                            <a:gd name="T60" fmla="*/ 98 w 531"/>
                            <a:gd name="T61" fmla="*/ 495 h 556"/>
                            <a:gd name="T62" fmla="*/ 82 w 531"/>
                            <a:gd name="T63" fmla="*/ 480 h 556"/>
                            <a:gd name="T64" fmla="*/ 68 w 531"/>
                            <a:gd name="T65" fmla="*/ 465 h 556"/>
                            <a:gd name="T66" fmla="*/ 55 w 531"/>
                            <a:gd name="T67" fmla="*/ 449 h 556"/>
                            <a:gd name="T68" fmla="*/ 43 w 531"/>
                            <a:gd name="T69" fmla="*/ 431 h 556"/>
                            <a:gd name="T70" fmla="*/ 32 w 531"/>
                            <a:gd name="T71" fmla="*/ 413 h 556"/>
                            <a:gd name="T72" fmla="*/ 23 w 531"/>
                            <a:gd name="T73" fmla="*/ 394 h 556"/>
                            <a:gd name="T74" fmla="*/ 15 w 531"/>
                            <a:gd name="T75" fmla="*/ 374 h 556"/>
                            <a:gd name="T76" fmla="*/ 9 w 531"/>
                            <a:gd name="T77" fmla="*/ 353 h 556"/>
                            <a:gd name="T78" fmla="*/ 4 w 531"/>
                            <a:gd name="T79" fmla="*/ 332 h 556"/>
                            <a:gd name="T80" fmla="*/ 1 w 531"/>
                            <a:gd name="T81" fmla="*/ 310 h 556"/>
                            <a:gd name="T82" fmla="*/ 0 w 531"/>
                            <a:gd name="T83" fmla="*/ 288 h 556"/>
                            <a:gd name="T84" fmla="*/ 0 w 531"/>
                            <a:gd name="T85" fmla="*/ 265 h 556"/>
                            <a:gd name="T86" fmla="*/ 0 w 531"/>
                            <a:gd name="T87" fmla="*/ 265 h 556"/>
                            <a:gd name="T88" fmla="*/ 2 w 531"/>
                            <a:gd name="T89" fmla="*/ 242 h 556"/>
                            <a:gd name="T90" fmla="*/ 6 w 531"/>
                            <a:gd name="T91" fmla="*/ 220 h 556"/>
                            <a:gd name="T92" fmla="*/ 11 w 531"/>
                            <a:gd name="T93" fmla="*/ 198 h 556"/>
                            <a:gd name="T94" fmla="*/ 18 w 531"/>
                            <a:gd name="T95" fmla="*/ 178 h 556"/>
                            <a:gd name="T96" fmla="*/ 26 w 531"/>
                            <a:gd name="T97" fmla="*/ 158 h 556"/>
                            <a:gd name="T98" fmla="*/ 36 w 531"/>
                            <a:gd name="T99" fmla="*/ 138 h 556"/>
                            <a:gd name="T100" fmla="*/ 47 w 531"/>
                            <a:gd name="T101" fmla="*/ 120 h 556"/>
                            <a:gd name="T102" fmla="*/ 59 w 531"/>
                            <a:gd name="T103" fmla="*/ 103 h 556"/>
                            <a:gd name="T104" fmla="*/ 73 w 531"/>
                            <a:gd name="T105" fmla="*/ 87 h 556"/>
                            <a:gd name="T106" fmla="*/ 88 w 531"/>
                            <a:gd name="T107" fmla="*/ 72 h 556"/>
                            <a:gd name="T108" fmla="*/ 103 w 531"/>
                            <a:gd name="T109" fmla="*/ 58 h 556"/>
                            <a:gd name="T110" fmla="*/ 120 w 531"/>
                            <a:gd name="T111" fmla="*/ 46 h 556"/>
                            <a:gd name="T112" fmla="*/ 138 w 531"/>
                            <a:gd name="T113" fmla="*/ 35 h 556"/>
                            <a:gd name="T114" fmla="*/ 156 w 531"/>
                            <a:gd name="T115" fmla="*/ 25 h 556"/>
                            <a:gd name="T116" fmla="*/ 175 w 531"/>
                            <a:gd name="T117" fmla="*/ 17 h 556"/>
                            <a:gd name="T118" fmla="*/ 195 w 531"/>
                            <a:gd name="T119" fmla="*/ 10 h 556"/>
                            <a:gd name="T120" fmla="*/ 215 w 531"/>
                            <a:gd name="T121" fmla="*/ 5 h 556"/>
                            <a:gd name="T122" fmla="*/ 236 w 531"/>
                            <a:gd name="T123" fmla="*/ 1 h 556"/>
                            <a:gd name="T124" fmla="*/ 258 w 531"/>
                            <a:gd name="T125" fmla="*/ 0 h 556"/>
                            <a:gd name="T126" fmla="*/ 279 w 531"/>
                            <a:gd name="T127" fmla="*/ 0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31" h="556">
                              <a:moveTo>
                                <a:pt x="531" y="291"/>
                              </a:moveTo>
                              <a:cubicBezTo>
                                <a:pt x="531" y="291"/>
                                <a:pt x="529" y="314"/>
                                <a:pt x="526" y="336"/>
                              </a:cubicBezTo>
                              <a:cubicBezTo>
                                <a:pt x="520" y="358"/>
                                <a:pt x="513" y="379"/>
                                <a:pt x="505" y="399"/>
                              </a:cubicBezTo>
                              <a:cubicBezTo>
                                <a:pt x="495" y="418"/>
                                <a:pt x="484" y="436"/>
                                <a:pt x="472" y="453"/>
                              </a:cubicBezTo>
                              <a:cubicBezTo>
                                <a:pt x="458" y="469"/>
                                <a:pt x="444" y="484"/>
                                <a:pt x="428" y="498"/>
                              </a:cubicBezTo>
                              <a:cubicBezTo>
                                <a:pt x="411" y="510"/>
                                <a:pt x="394" y="521"/>
                                <a:pt x="375" y="531"/>
                              </a:cubicBezTo>
                              <a:cubicBezTo>
                                <a:pt x="356" y="539"/>
                                <a:pt x="336" y="546"/>
                                <a:pt x="316" y="551"/>
                              </a:cubicBezTo>
                              <a:cubicBezTo>
                                <a:pt x="295" y="555"/>
                                <a:pt x="274" y="556"/>
                                <a:pt x="252" y="556"/>
                              </a:cubicBezTo>
                              <a:cubicBezTo>
                                <a:pt x="252" y="556"/>
                                <a:pt x="230" y="554"/>
                                <a:pt x="209" y="550"/>
                              </a:cubicBezTo>
                              <a:cubicBezTo>
                                <a:pt x="188" y="545"/>
                                <a:pt x="169" y="538"/>
                                <a:pt x="149" y="529"/>
                              </a:cubicBezTo>
                              <a:cubicBezTo>
                                <a:pt x="131" y="519"/>
                                <a:pt x="114" y="507"/>
                                <a:pt x="98" y="495"/>
                              </a:cubicBezTo>
                              <a:cubicBezTo>
                                <a:pt x="82" y="480"/>
                                <a:pt x="68" y="465"/>
                                <a:pt x="55" y="449"/>
                              </a:cubicBezTo>
                              <a:cubicBezTo>
                                <a:pt x="43" y="431"/>
                                <a:pt x="32" y="413"/>
                                <a:pt x="23" y="394"/>
                              </a:cubicBezTo>
                              <a:cubicBezTo>
                                <a:pt x="15" y="374"/>
                                <a:pt x="9" y="353"/>
                                <a:pt x="4" y="332"/>
                              </a:cubicBezTo>
                              <a:cubicBezTo>
                                <a:pt x="1" y="310"/>
                                <a:pt x="0" y="288"/>
                                <a:pt x="0" y="265"/>
                              </a:cubicBezTo>
                              <a:cubicBezTo>
                                <a:pt x="0" y="265"/>
                                <a:pt x="2" y="242"/>
                                <a:pt x="6" y="220"/>
                              </a:cubicBezTo>
                              <a:cubicBezTo>
                                <a:pt x="11" y="198"/>
                                <a:pt x="18" y="178"/>
                                <a:pt x="26" y="158"/>
                              </a:cubicBezTo>
                              <a:cubicBezTo>
                                <a:pt x="36" y="138"/>
                                <a:pt x="47" y="120"/>
                                <a:pt x="59" y="103"/>
                              </a:cubicBezTo>
                              <a:cubicBezTo>
                                <a:pt x="73" y="87"/>
                                <a:pt x="88" y="72"/>
                                <a:pt x="103" y="58"/>
                              </a:cubicBezTo>
                              <a:cubicBezTo>
                                <a:pt x="120" y="46"/>
                                <a:pt x="138" y="35"/>
                                <a:pt x="156" y="25"/>
                              </a:cubicBezTo>
                              <a:cubicBezTo>
                                <a:pt x="175" y="17"/>
                                <a:pt x="195" y="10"/>
                                <a:pt x="215" y="5"/>
                              </a:cubicBezTo>
                              <a:cubicBezTo>
                                <a:pt x="236" y="1"/>
                                <a:pt x="258" y="0"/>
                                <a:pt x="279" y="0"/>
                              </a:cubicBezTo>
                              <a:cubicBezTo>
                                <a:pt x="279" y="0"/>
                                <a:pt x="301" y="2"/>
                                <a:pt x="322" y="6"/>
                              </a:cubicBezTo>
                              <a:cubicBezTo>
                                <a:pt x="343" y="11"/>
                                <a:pt x="363" y="18"/>
                                <a:pt x="382" y="27"/>
                              </a:cubicBezTo>
                              <a:cubicBezTo>
                                <a:pt x="400" y="37"/>
                                <a:pt x="417" y="49"/>
                                <a:pt x="434" y="61"/>
                              </a:cubicBezTo>
                              <a:cubicBezTo>
                                <a:pt x="449" y="76"/>
                                <a:pt x="463" y="91"/>
                                <a:pt x="476" y="107"/>
                              </a:cubicBezTo>
                              <a:cubicBezTo>
                                <a:pt x="488" y="125"/>
                                <a:pt x="499" y="143"/>
                                <a:pt x="508" y="162"/>
                              </a:cubicBezTo>
                              <a:cubicBezTo>
                                <a:pt x="516" y="182"/>
                                <a:pt x="522" y="203"/>
                                <a:pt x="527" y="224"/>
                              </a:cubicBezTo>
                              <a:cubicBezTo>
                                <a:pt x="530" y="246"/>
                                <a:pt x="532" y="268"/>
                                <a:pt x="531" y="29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FEE5D" id="polygon34" o:spid="_x0000_s1026" style="position:absolute;margin-left:0;margin-top:0;width:50pt;height:50pt;z-index:25138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" path="m531,291v,,-2,23,-5,45c520,358,513,379,505,399v-10,19,-21,37,-33,54c458,469,444,484,428,498v-17,12,-34,23,-53,33c356,539,336,546,316,551v-21,4,-42,5,-64,5c252,556,230,554,209,550v-21,-5,-40,-12,-60,-21c131,519,114,507,98,495,82,480,68,465,55,449,43,431,32,413,23,394,15,374,9,353,4,332,1,310,,288,,265v,,2,-23,6,-45c11,198,18,178,26,158,36,138,47,120,59,103,73,87,88,72,103,58,120,46,138,35,156,25,175,17,195,10,215,5,236,1,258,,279,v,,22,2,43,6c343,11,363,18,382,27v18,10,35,22,52,34c449,76,463,91,476,107v12,18,23,36,32,55c516,182,522,203,527,224v3,22,5,44,4,67e">
                <v:stroke joinstyle="miter"/>
                <v:path o:connecttype="custom" o:connectlocs="635000,332347;635000,332347;632608,358615;629021,383741;621846,408867;613475,432851;603908,455692;591949,477392;578795,497950;564444,517365;547702,535638;530960,552770;511827,568759;491497,582464;471168,595027;448446,606448;425725,615585;401808,623579;377891,629290;352778,633858;327665,635000;301356,635000;301356,635000;275047,632716;249934,628147;224821,622437;202100,614442;178183,604164;156657,592743;136328,579038;117194,565333;98060,548201;81318,531070;65772,512797;51422,492239;38267,471682;27505,449982;17938,427140;10763,403156;4783,379173;1196,354047;0,328921;0,302653;0,302653;2392,276385;7175,251259;13154,226133;21525,203291;31092,180450;43051,157608;56205,137050;70556,117635;87298,99362;105235,82230;123173,66241;143503,52536;165028,39973;186554,28552;209275,19415;233192,11421;257109,5710;282222,1142;308531,0;333644,0"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449792" behindDoc="1" locked="0" layoutInCell="1" allowOverlap="1">
                <wp:simplePos x="0" y="0"/>
                <wp:positionH relativeFrom="page">
                  <wp:posOffset>2528570</wp:posOffset>
                </wp:positionH>
                <wp:positionV relativeFrom="page">
                  <wp:posOffset>3009900</wp:posOffset>
                </wp:positionV>
                <wp:extent cx="67310" cy="70485"/>
                <wp:effectExtent l="4445" t="0" r="4445" b="5715"/>
                <wp:wrapNone/>
                <wp:docPr id="391" name="WS_polygon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70485"/>
                        </a:xfrm>
                        <a:custGeom>
                          <a:avLst/>
                          <a:gdLst>
                            <a:gd name="T0" fmla="*/ 531 w 531"/>
                            <a:gd name="T1" fmla="*/ 291 h 556"/>
                            <a:gd name="T2" fmla="*/ 531 w 531"/>
                            <a:gd name="T3" fmla="*/ 291 h 556"/>
                            <a:gd name="T4" fmla="*/ 529 w 531"/>
                            <a:gd name="T5" fmla="*/ 314 h 556"/>
                            <a:gd name="T6" fmla="*/ 526 w 531"/>
                            <a:gd name="T7" fmla="*/ 336 h 556"/>
                            <a:gd name="T8" fmla="*/ 520 w 531"/>
                            <a:gd name="T9" fmla="*/ 358 h 556"/>
                            <a:gd name="T10" fmla="*/ 513 w 531"/>
                            <a:gd name="T11" fmla="*/ 379 h 556"/>
                            <a:gd name="T12" fmla="*/ 505 w 531"/>
                            <a:gd name="T13" fmla="*/ 399 h 556"/>
                            <a:gd name="T14" fmla="*/ 495 w 531"/>
                            <a:gd name="T15" fmla="*/ 418 h 556"/>
                            <a:gd name="T16" fmla="*/ 484 w 531"/>
                            <a:gd name="T17" fmla="*/ 436 h 556"/>
                            <a:gd name="T18" fmla="*/ 472 w 531"/>
                            <a:gd name="T19" fmla="*/ 453 h 556"/>
                            <a:gd name="T20" fmla="*/ 458 w 531"/>
                            <a:gd name="T21" fmla="*/ 469 h 556"/>
                            <a:gd name="T22" fmla="*/ 444 w 531"/>
                            <a:gd name="T23" fmla="*/ 484 h 556"/>
                            <a:gd name="T24" fmla="*/ 428 w 531"/>
                            <a:gd name="T25" fmla="*/ 498 h 556"/>
                            <a:gd name="T26" fmla="*/ 411 w 531"/>
                            <a:gd name="T27" fmla="*/ 510 h 556"/>
                            <a:gd name="T28" fmla="*/ 394 w 531"/>
                            <a:gd name="T29" fmla="*/ 521 h 556"/>
                            <a:gd name="T30" fmla="*/ 375 w 531"/>
                            <a:gd name="T31" fmla="*/ 531 h 556"/>
                            <a:gd name="T32" fmla="*/ 356 w 531"/>
                            <a:gd name="T33" fmla="*/ 539 h 556"/>
                            <a:gd name="T34" fmla="*/ 336 w 531"/>
                            <a:gd name="T35" fmla="*/ 546 h 556"/>
                            <a:gd name="T36" fmla="*/ 316 w 531"/>
                            <a:gd name="T37" fmla="*/ 551 h 556"/>
                            <a:gd name="T38" fmla="*/ 295 w 531"/>
                            <a:gd name="T39" fmla="*/ 555 h 556"/>
                            <a:gd name="T40" fmla="*/ 274 w 531"/>
                            <a:gd name="T41" fmla="*/ 556 h 556"/>
                            <a:gd name="T42" fmla="*/ 252 w 531"/>
                            <a:gd name="T43" fmla="*/ 556 h 556"/>
                            <a:gd name="T44" fmla="*/ 252 w 531"/>
                            <a:gd name="T45" fmla="*/ 556 h 556"/>
                            <a:gd name="T46" fmla="*/ 230 w 531"/>
                            <a:gd name="T47" fmla="*/ 554 h 556"/>
                            <a:gd name="T48" fmla="*/ 209 w 531"/>
                            <a:gd name="T49" fmla="*/ 550 h 556"/>
                            <a:gd name="T50" fmla="*/ 188 w 531"/>
                            <a:gd name="T51" fmla="*/ 545 h 556"/>
                            <a:gd name="T52" fmla="*/ 169 w 531"/>
                            <a:gd name="T53" fmla="*/ 538 h 556"/>
                            <a:gd name="T54" fmla="*/ 149 w 531"/>
                            <a:gd name="T55" fmla="*/ 529 h 556"/>
                            <a:gd name="T56" fmla="*/ 131 w 531"/>
                            <a:gd name="T57" fmla="*/ 519 h 556"/>
                            <a:gd name="T58" fmla="*/ 114 w 531"/>
                            <a:gd name="T59" fmla="*/ 507 h 556"/>
                            <a:gd name="T60" fmla="*/ 98 w 531"/>
                            <a:gd name="T61" fmla="*/ 495 h 556"/>
                            <a:gd name="T62" fmla="*/ 82 w 531"/>
                            <a:gd name="T63" fmla="*/ 480 h 556"/>
                            <a:gd name="T64" fmla="*/ 68 w 531"/>
                            <a:gd name="T65" fmla="*/ 465 h 556"/>
                            <a:gd name="T66" fmla="*/ 55 w 531"/>
                            <a:gd name="T67" fmla="*/ 449 h 556"/>
                            <a:gd name="T68" fmla="*/ 43 w 531"/>
                            <a:gd name="T69" fmla="*/ 431 h 556"/>
                            <a:gd name="T70" fmla="*/ 32 w 531"/>
                            <a:gd name="T71" fmla="*/ 413 h 556"/>
                            <a:gd name="T72" fmla="*/ 23 w 531"/>
                            <a:gd name="T73" fmla="*/ 394 h 556"/>
                            <a:gd name="T74" fmla="*/ 15 w 531"/>
                            <a:gd name="T75" fmla="*/ 374 h 556"/>
                            <a:gd name="T76" fmla="*/ 9 w 531"/>
                            <a:gd name="T77" fmla="*/ 353 h 556"/>
                            <a:gd name="T78" fmla="*/ 4 w 531"/>
                            <a:gd name="T79" fmla="*/ 332 h 556"/>
                            <a:gd name="T80" fmla="*/ 1 w 531"/>
                            <a:gd name="T81" fmla="*/ 310 h 556"/>
                            <a:gd name="T82" fmla="*/ 0 w 531"/>
                            <a:gd name="T83" fmla="*/ 288 h 556"/>
                            <a:gd name="T84" fmla="*/ 0 w 531"/>
                            <a:gd name="T85" fmla="*/ 265 h 556"/>
                            <a:gd name="T86" fmla="*/ 0 w 531"/>
                            <a:gd name="T87" fmla="*/ 265 h 556"/>
                            <a:gd name="T88" fmla="*/ 2 w 531"/>
                            <a:gd name="T89" fmla="*/ 242 h 556"/>
                            <a:gd name="T90" fmla="*/ 6 w 531"/>
                            <a:gd name="T91" fmla="*/ 220 h 556"/>
                            <a:gd name="T92" fmla="*/ 11 w 531"/>
                            <a:gd name="T93" fmla="*/ 198 h 556"/>
                            <a:gd name="T94" fmla="*/ 18 w 531"/>
                            <a:gd name="T95" fmla="*/ 178 h 556"/>
                            <a:gd name="T96" fmla="*/ 26 w 531"/>
                            <a:gd name="T97" fmla="*/ 158 h 556"/>
                            <a:gd name="T98" fmla="*/ 36 w 531"/>
                            <a:gd name="T99" fmla="*/ 138 h 556"/>
                            <a:gd name="T100" fmla="*/ 47 w 531"/>
                            <a:gd name="T101" fmla="*/ 120 h 556"/>
                            <a:gd name="T102" fmla="*/ 59 w 531"/>
                            <a:gd name="T103" fmla="*/ 103 h 556"/>
                            <a:gd name="T104" fmla="*/ 73 w 531"/>
                            <a:gd name="T105" fmla="*/ 87 h 556"/>
                            <a:gd name="T106" fmla="*/ 88 w 531"/>
                            <a:gd name="T107" fmla="*/ 72 h 556"/>
                            <a:gd name="T108" fmla="*/ 103 w 531"/>
                            <a:gd name="T109" fmla="*/ 58 h 556"/>
                            <a:gd name="T110" fmla="*/ 120 w 531"/>
                            <a:gd name="T111" fmla="*/ 46 h 556"/>
                            <a:gd name="T112" fmla="*/ 138 w 531"/>
                            <a:gd name="T113" fmla="*/ 35 h 556"/>
                            <a:gd name="T114" fmla="*/ 156 w 531"/>
                            <a:gd name="T115" fmla="*/ 25 h 556"/>
                            <a:gd name="T116" fmla="*/ 175 w 531"/>
                            <a:gd name="T117" fmla="*/ 17 h 556"/>
                            <a:gd name="T118" fmla="*/ 195 w 531"/>
                            <a:gd name="T119" fmla="*/ 10 h 556"/>
                            <a:gd name="T120" fmla="*/ 215 w 531"/>
                            <a:gd name="T121" fmla="*/ 5 h 556"/>
                            <a:gd name="T122" fmla="*/ 236 w 531"/>
                            <a:gd name="T123" fmla="*/ 1 h 556"/>
                            <a:gd name="T124" fmla="*/ 258 w 531"/>
                            <a:gd name="T125" fmla="*/ 0 h 556"/>
                            <a:gd name="T126" fmla="*/ 279 w 531"/>
                            <a:gd name="T127" fmla="*/ 0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31" h="556">
                              <a:moveTo>
                                <a:pt x="531" y="291"/>
                              </a:moveTo>
                              <a:cubicBezTo>
                                <a:pt x="531" y="291"/>
                                <a:pt x="529" y="314"/>
                                <a:pt x="526" y="336"/>
                              </a:cubicBezTo>
                              <a:cubicBezTo>
                                <a:pt x="520" y="358"/>
                                <a:pt x="513" y="379"/>
                                <a:pt x="505" y="399"/>
                              </a:cubicBezTo>
                              <a:cubicBezTo>
                                <a:pt x="495" y="418"/>
                                <a:pt x="484" y="436"/>
                                <a:pt x="472" y="453"/>
                              </a:cubicBezTo>
                              <a:cubicBezTo>
                                <a:pt x="458" y="469"/>
                                <a:pt x="444" y="484"/>
                                <a:pt x="428" y="498"/>
                              </a:cubicBezTo>
                              <a:cubicBezTo>
                                <a:pt x="411" y="510"/>
                                <a:pt x="394" y="521"/>
                                <a:pt x="375" y="531"/>
                              </a:cubicBezTo>
                              <a:cubicBezTo>
                                <a:pt x="356" y="539"/>
                                <a:pt x="336" y="546"/>
                                <a:pt x="316" y="551"/>
                              </a:cubicBezTo>
                              <a:cubicBezTo>
                                <a:pt x="295" y="555"/>
                                <a:pt x="274" y="556"/>
                                <a:pt x="252" y="556"/>
                              </a:cubicBezTo>
                              <a:cubicBezTo>
                                <a:pt x="252" y="556"/>
                                <a:pt x="230" y="554"/>
                                <a:pt x="209" y="550"/>
                              </a:cubicBezTo>
                              <a:cubicBezTo>
                                <a:pt x="188" y="545"/>
                                <a:pt x="169" y="538"/>
                                <a:pt x="149" y="529"/>
                              </a:cubicBezTo>
                              <a:cubicBezTo>
                                <a:pt x="131" y="519"/>
                                <a:pt x="114" y="507"/>
                                <a:pt x="98" y="495"/>
                              </a:cubicBezTo>
                              <a:cubicBezTo>
                                <a:pt x="82" y="480"/>
                                <a:pt x="68" y="465"/>
                                <a:pt x="55" y="449"/>
                              </a:cubicBezTo>
                              <a:cubicBezTo>
                                <a:pt x="43" y="431"/>
                                <a:pt x="32" y="413"/>
                                <a:pt x="23" y="394"/>
                              </a:cubicBezTo>
                              <a:cubicBezTo>
                                <a:pt x="15" y="374"/>
                                <a:pt x="9" y="353"/>
                                <a:pt x="4" y="332"/>
                              </a:cubicBezTo>
                              <a:cubicBezTo>
                                <a:pt x="1" y="310"/>
                                <a:pt x="0" y="288"/>
                                <a:pt x="0" y="265"/>
                              </a:cubicBezTo>
                              <a:cubicBezTo>
                                <a:pt x="0" y="265"/>
                                <a:pt x="2" y="242"/>
                                <a:pt x="6" y="220"/>
                              </a:cubicBezTo>
                              <a:cubicBezTo>
                                <a:pt x="11" y="198"/>
                                <a:pt x="18" y="178"/>
                                <a:pt x="26" y="158"/>
                              </a:cubicBezTo>
                              <a:cubicBezTo>
                                <a:pt x="36" y="138"/>
                                <a:pt x="47" y="120"/>
                                <a:pt x="59" y="103"/>
                              </a:cubicBezTo>
                              <a:cubicBezTo>
                                <a:pt x="73" y="87"/>
                                <a:pt x="88" y="72"/>
                                <a:pt x="103" y="58"/>
                              </a:cubicBezTo>
                              <a:cubicBezTo>
                                <a:pt x="120" y="46"/>
                                <a:pt x="138" y="35"/>
                                <a:pt x="156" y="25"/>
                              </a:cubicBezTo>
                              <a:cubicBezTo>
                                <a:pt x="175" y="17"/>
                                <a:pt x="195" y="10"/>
                                <a:pt x="215" y="5"/>
                              </a:cubicBezTo>
                              <a:cubicBezTo>
                                <a:pt x="236" y="1"/>
                                <a:pt x="258" y="0"/>
                                <a:pt x="279" y="0"/>
                              </a:cubicBezTo>
                              <a:cubicBezTo>
                                <a:pt x="279" y="0"/>
                                <a:pt x="301" y="2"/>
                                <a:pt x="322" y="6"/>
                              </a:cubicBezTo>
                              <a:cubicBezTo>
                                <a:pt x="343" y="11"/>
                                <a:pt x="363" y="18"/>
                                <a:pt x="382" y="27"/>
                              </a:cubicBezTo>
                              <a:cubicBezTo>
                                <a:pt x="400" y="37"/>
                                <a:pt x="417" y="49"/>
                                <a:pt x="434" y="61"/>
                              </a:cubicBezTo>
                              <a:cubicBezTo>
                                <a:pt x="449" y="76"/>
                                <a:pt x="463" y="91"/>
                                <a:pt x="476" y="107"/>
                              </a:cubicBezTo>
                              <a:cubicBezTo>
                                <a:pt x="488" y="125"/>
                                <a:pt x="499" y="143"/>
                                <a:pt x="508" y="162"/>
                              </a:cubicBezTo>
                              <a:cubicBezTo>
                                <a:pt x="516" y="182"/>
                                <a:pt x="522" y="203"/>
                                <a:pt x="527" y="224"/>
                              </a:cubicBezTo>
                              <a:cubicBezTo>
                                <a:pt x="530" y="246"/>
                                <a:pt x="532" y="268"/>
                                <a:pt x="531" y="291"/>
                              </a:cubicBezTo>
                            </a:path>
                          </a:pathLst>
                        </a:custGeom>
                        <a:solidFill>
                          <a:srgbClr val="1C1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9ED7" id="WS_polygon34" o:spid="_x0000_s1026" style="position:absolute;margin-left:199.1pt;margin-top:237pt;width:5.3pt;height:5.55pt;z-index:-25086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" path="m531,291v,,-2,23,-5,45c520,358,513,379,505,399v-10,19,-21,37,-33,54c458,469,444,484,428,498v-17,12,-34,23,-53,33c356,539,336,546,316,551v-21,4,-42,5,-64,5c252,556,230,554,209,550v-21,-5,-40,-12,-60,-21c131,519,114,507,98,495,82,480,68,465,55,449,43,431,32,413,23,394,15,374,9,353,4,332,1,310,,288,,265v,,2,-23,6,-45c11,198,18,178,26,158,36,138,47,120,59,103,73,87,88,72,103,58,120,46,138,35,156,25,175,17,195,10,215,5,236,1,258,,279,v,,22,2,43,6c343,11,363,18,382,27v18,10,35,22,52,34c449,76,463,91,476,107v12,18,23,36,32,55c516,182,522,203,527,224v3,22,5,44,4,67e" fillcolor="#1c1c1b" stroked="f">
                <v:stroke joinstyle="miter"/>
                <v:path o:connecttype="custom" o:connectlocs="67310,36891;67310,36891;67056,39806;66676,42595;65916,45384;65028,48046;64014,50582;62747,52991;61352,55272;59831,57428;58056,59456;56282,61357;54254,63132;52099,64654;49944,66048;47535,67316;45127,68330;42592,69217;40056,69851;37394,70358;34732,70485;31944,70485;31944,70485;29155,70231;26493,69724;23831,69091;21423,68203;18887,67062;16606,65794;14451,64273;12423,62752;10394,60850;8620,58949;6972,56920;5451,54639;4056,52357;2915,49948;1901,47413;1141,44750;507,42088;127,39299;0,36510;0,33594;0,33594;254,30679;761,27890;1394,25101;2282,22565;3296,20030;4563,17494;5958,15213;7479,13057;9254,11029;11155,9128;13056,7353;15211,5831;17493,4437;19775,3169;22183,2155;24718,1268;27254,634;29916,127;32704,0;35366,0"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38892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90" name="polygon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790"/>
                            <a:gd name="T1" fmla="*/ 817 h 828"/>
                            <a:gd name="T2" fmla="*/ 0 w 2790"/>
                            <a:gd name="T3" fmla="*/ 817 h 828"/>
                            <a:gd name="T4" fmla="*/ 11 w 2790"/>
                            <a:gd name="T5" fmla="*/ 810 h 828"/>
                            <a:gd name="T6" fmla="*/ 41 w 2790"/>
                            <a:gd name="T7" fmla="*/ 792 h 828"/>
                            <a:gd name="T8" fmla="*/ 92 w 2790"/>
                            <a:gd name="T9" fmla="*/ 764 h 828"/>
                            <a:gd name="T10" fmla="*/ 160 w 2790"/>
                            <a:gd name="T11" fmla="*/ 728 h 828"/>
                            <a:gd name="T12" fmla="*/ 245 w 2790"/>
                            <a:gd name="T13" fmla="*/ 687 h 828"/>
                            <a:gd name="T14" fmla="*/ 346 w 2790"/>
                            <a:gd name="T15" fmla="*/ 643 h 828"/>
                            <a:gd name="T16" fmla="*/ 462 w 2790"/>
                            <a:gd name="T17" fmla="*/ 597 h 828"/>
                            <a:gd name="T18" fmla="*/ 591 w 2790"/>
                            <a:gd name="T19" fmla="*/ 552 h 828"/>
                            <a:gd name="T20" fmla="*/ 733 w 2790"/>
                            <a:gd name="T21" fmla="*/ 510 h 828"/>
                            <a:gd name="T22" fmla="*/ 886 w 2790"/>
                            <a:gd name="T23" fmla="*/ 473 h 828"/>
                            <a:gd name="T24" fmla="*/ 1049 w 2790"/>
                            <a:gd name="T25" fmla="*/ 443 h 828"/>
                            <a:gd name="T26" fmla="*/ 1222 w 2790"/>
                            <a:gd name="T27" fmla="*/ 421 h 828"/>
                            <a:gd name="T28" fmla="*/ 1402 w 2790"/>
                            <a:gd name="T29" fmla="*/ 411 h 828"/>
                            <a:gd name="T30" fmla="*/ 1589 w 2790"/>
                            <a:gd name="T31" fmla="*/ 415 h 828"/>
                            <a:gd name="T32" fmla="*/ 1782 w 2790"/>
                            <a:gd name="T33" fmla="*/ 433 h 828"/>
                            <a:gd name="T34" fmla="*/ 1979 w 2790"/>
                            <a:gd name="T35" fmla="*/ 469 h 828"/>
                            <a:gd name="T36" fmla="*/ 2179 w 2790"/>
                            <a:gd name="T37" fmla="*/ 524 h 828"/>
                            <a:gd name="T38" fmla="*/ 2382 w 2790"/>
                            <a:gd name="T39" fmla="*/ 601 h 828"/>
                            <a:gd name="T40" fmla="*/ 2586 w 2790"/>
                            <a:gd name="T41" fmla="*/ 701 h 828"/>
                            <a:gd name="T42" fmla="*/ 2790 w 2790"/>
                            <a:gd name="T43" fmla="*/ 828 h 828"/>
                            <a:gd name="T44" fmla="*/ 2790 w 2790"/>
                            <a:gd name="T45" fmla="*/ 828 h 828"/>
                            <a:gd name="T46" fmla="*/ 2787 w 2790"/>
                            <a:gd name="T47" fmla="*/ 822 h 828"/>
                            <a:gd name="T48" fmla="*/ 2778 w 2790"/>
                            <a:gd name="T49" fmla="*/ 805 h 828"/>
                            <a:gd name="T50" fmla="*/ 2764 w 2790"/>
                            <a:gd name="T51" fmla="*/ 778 h 828"/>
                            <a:gd name="T52" fmla="*/ 2743 w 2790"/>
                            <a:gd name="T53" fmla="*/ 742 h 828"/>
                            <a:gd name="T54" fmla="*/ 2716 w 2790"/>
                            <a:gd name="T55" fmla="*/ 699 h 828"/>
                            <a:gd name="T56" fmla="*/ 2682 w 2790"/>
                            <a:gd name="T57" fmla="*/ 650 h 828"/>
                            <a:gd name="T58" fmla="*/ 2642 w 2790"/>
                            <a:gd name="T59" fmla="*/ 595 h 828"/>
                            <a:gd name="T60" fmla="*/ 2595 w 2790"/>
                            <a:gd name="T61" fmla="*/ 537 h 828"/>
                            <a:gd name="T62" fmla="*/ 2541 w 2790"/>
                            <a:gd name="T63" fmla="*/ 477 h 828"/>
                            <a:gd name="T64" fmla="*/ 2479 w 2790"/>
                            <a:gd name="T65" fmla="*/ 415 h 828"/>
                            <a:gd name="T66" fmla="*/ 2410 w 2790"/>
                            <a:gd name="T67" fmla="*/ 354 h 828"/>
                            <a:gd name="T68" fmla="*/ 2334 w 2790"/>
                            <a:gd name="T69" fmla="*/ 293 h 828"/>
                            <a:gd name="T70" fmla="*/ 2250 w 2790"/>
                            <a:gd name="T71" fmla="*/ 235 h 828"/>
                            <a:gd name="T72" fmla="*/ 2158 w 2790"/>
                            <a:gd name="T73" fmla="*/ 180 h 828"/>
                            <a:gd name="T74" fmla="*/ 2057 w 2790"/>
                            <a:gd name="T75" fmla="*/ 131 h 828"/>
                            <a:gd name="T76" fmla="*/ 1949 w 2790"/>
                            <a:gd name="T77" fmla="*/ 88 h 828"/>
                            <a:gd name="T78" fmla="*/ 1832 w 2790"/>
                            <a:gd name="T79" fmla="*/ 52 h 828"/>
                            <a:gd name="T80" fmla="*/ 1706 w 2790"/>
                            <a:gd name="T81" fmla="*/ 24 h 828"/>
                            <a:gd name="T82" fmla="*/ 1571 w 2790"/>
                            <a:gd name="T83" fmla="*/ 7 h 828"/>
                            <a:gd name="T84" fmla="*/ 1427 w 2790"/>
                            <a:gd name="T85" fmla="*/ 0 h 828"/>
                            <a:gd name="T86" fmla="*/ 1427 w 2790"/>
                            <a:gd name="T87" fmla="*/ 0 h 828"/>
                            <a:gd name="T88" fmla="*/ 1283 w 2790"/>
                            <a:gd name="T89" fmla="*/ 5 h 828"/>
                            <a:gd name="T90" fmla="*/ 1147 w 2790"/>
                            <a:gd name="T91" fmla="*/ 22 h 828"/>
                            <a:gd name="T92" fmla="*/ 1019 w 2790"/>
                            <a:gd name="T93" fmla="*/ 48 h 828"/>
                            <a:gd name="T94" fmla="*/ 899 w 2790"/>
                            <a:gd name="T95" fmla="*/ 83 h 828"/>
                            <a:gd name="T96" fmla="*/ 787 w 2790"/>
                            <a:gd name="T97" fmla="*/ 126 h 828"/>
                            <a:gd name="T98" fmla="*/ 683 w 2790"/>
                            <a:gd name="T99" fmla="*/ 175 h 828"/>
                            <a:gd name="T100" fmla="*/ 586 w 2790"/>
                            <a:gd name="T101" fmla="*/ 228 h 828"/>
                            <a:gd name="T102" fmla="*/ 498 w 2790"/>
                            <a:gd name="T103" fmla="*/ 286 h 828"/>
                            <a:gd name="T104" fmla="*/ 417 w 2790"/>
                            <a:gd name="T105" fmla="*/ 346 h 828"/>
                            <a:gd name="T106" fmla="*/ 343 w 2790"/>
                            <a:gd name="T107" fmla="*/ 407 h 828"/>
                            <a:gd name="T108" fmla="*/ 277 w 2790"/>
                            <a:gd name="T109" fmla="*/ 468 h 828"/>
                            <a:gd name="T110" fmla="*/ 218 w 2790"/>
                            <a:gd name="T111" fmla="*/ 528 h 828"/>
                            <a:gd name="T112" fmla="*/ 166 w 2790"/>
                            <a:gd name="T113" fmla="*/ 586 h 828"/>
                            <a:gd name="T114" fmla="*/ 121 w 2790"/>
                            <a:gd name="T115" fmla="*/ 639 h 828"/>
                            <a:gd name="T116" fmla="*/ 84 w 2790"/>
                            <a:gd name="T117" fmla="*/ 688 h 828"/>
                            <a:gd name="T118" fmla="*/ 54 w 2790"/>
                            <a:gd name="T119" fmla="*/ 731 h 828"/>
                            <a:gd name="T120" fmla="*/ 30 w 2790"/>
                            <a:gd name="T121" fmla="*/ 767 h 828"/>
                            <a:gd name="T122" fmla="*/ 13 w 2790"/>
                            <a:gd name="T123" fmla="*/ 794 h 828"/>
                            <a:gd name="T124" fmla="*/ 3 w 2790"/>
                            <a:gd name="T125" fmla="*/ 811 h 828"/>
                            <a:gd name="T126" fmla="*/ 0 w 2790"/>
                            <a:gd name="T127" fmla="*/ 817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2790" h="828">
                              <a:moveTo>
                                <a:pt x="0" y="817"/>
                              </a:moveTo>
                              <a:cubicBezTo>
                                <a:pt x="0" y="817"/>
                                <a:pt x="11" y="810"/>
                                <a:pt x="41" y="792"/>
                              </a:cubicBezTo>
                              <a:cubicBezTo>
                                <a:pt x="92" y="764"/>
                                <a:pt x="160" y="728"/>
                                <a:pt x="245" y="687"/>
                              </a:cubicBezTo>
                              <a:cubicBezTo>
                                <a:pt x="346" y="643"/>
                                <a:pt x="462" y="597"/>
                                <a:pt x="591" y="552"/>
                              </a:cubicBezTo>
                              <a:cubicBezTo>
                                <a:pt x="733" y="510"/>
                                <a:pt x="886" y="473"/>
                                <a:pt x="1049" y="443"/>
                              </a:cubicBezTo>
                              <a:cubicBezTo>
                                <a:pt x="1222" y="421"/>
                                <a:pt x="1402" y="411"/>
                                <a:pt x="1589" y="415"/>
                              </a:cubicBezTo>
                              <a:cubicBezTo>
                                <a:pt x="1782" y="433"/>
                                <a:pt x="1979" y="469"/>
                                <a:pt x="2179" y="524"/>
                              </a:cubicBezTo>
                              <a:cubicBezTo>
                                <a:pt x="2382" y="601"/>
                                <a:pt x="2586" y="701"/>
                                <a:pt x="2790" y="828"/>
                              </a:cubicBezTo>
                              <a:cubicBezTo>
                                <a:pt x="2790" y="828"/>
                                <a:pt x="2787" y="822"/>
                                <a:pt x="2778" y="805"/>
                              </a:cubicBezTo>
                              <a:cubicBezTo>
                                <a:pt x="2764" y="778"/>
                                <a:pt x="2743" y="742"/>
                                <a:pt x="2716" y="699"/>
                              </a:cubicBezTo>
                              <a:cubicBezTo>
                                <a:pt x="2682" y="650"/>
                                <a:pt x="2642" y="595"/>
                                <a:pt x="2595" y="537"/>
                              </a:cubicBezTo>
                              <a:cubicBezTo>
                                <a:pt x="2541" y="477"/>
                                <a:pt x="2479" y="415"/>
                                <a:pt x="2410" y="354"/>
                              </a:cubicBezTo>
                              <a:cubicBezTo>
                                <a:pt x="2334" y="293"/>
                                <a:pt x="2250" y="235"/>
                                <a:pt x="2158" y="180"/>
                              </a:cubicBezTo>
                              <a:cubicBezTo>
                                <a:pt x="2057" y="131"/>
                                <a:pt x="1949" y="88"/>
                                <a:pt x="1832" y="52"/>
                              </a:cubicBezTo>
                              <a:cubicBezTo>
                                <a:pt x="1706" y="24"/>
                                <a:pt x="1571" y="7"/>
                                <a:pt x="1427" y="0"/>
                              </a:cubicBezTo>
                              <a:cubicBezTo>
                                <a:pt x="1427" y="0"/>
                                <a:pt x="1283" y="5"/>
                                <a:pt x="1147" y="22"/>
                              </a:cubicBezTo>
                              <a:cubicBezTo>
                                <a:pt x="1019" y="48"/>
                                <a:pt x="899" y="83"/>
                                <a:pt x="787" y="126"/>
                              </a:cubicBezTo>
                              <a:cubicBezTo>
                                <a:pt x="683" y="175"/>
                                <a:pt x="586" y="228"/>
                                <a:pt x="498" y="286"/>
                              </a:cubicBezTo>
                              <a:cubicBezTo>
                                <a:pt x="417" y="346"/>
                                <a:pt x="343" y="407"/>
                                <a:pt x="277" y="468"/>
                              </a:cubicBezTo>
                              <a:cubicBezTo>
                                <a:pt x="218" y="528"/>
                                <a:pt x="166" y="586"/>
                                <a:pt x="121" y="639"/>
                              </a:cubicBezTo>
                              <a:cubicBezTo>
                                <a:pt x="84" y="688"/>
                                <a:pt x="54" y="731"/>
                                <a:pt x="30" y="767"/>
                              </a:cubicBezTo>
                              <a:cubicBezTo>
                                <a:pt x="13" y="794"/>
                                <a:pt x="3" y="811"/>
                                <a:pt x="0" y="81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1AFEC" id="polygon39" o:spid="_x0000_s1026" style="position:absolute;margin-left:0;margin-top:0;width:50pt;height:50pt;z-index:25138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9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" path="m,817v,,11,-7,41,-25c92,764,160,728,245,687,346,643,462,597,591,552,733,510,886,473,1049,443v173,-22,353,-32,540,-28c1782,433,1979,469,2179,524v203,77,407,177,611,304c2790,828,2787,822,2778,805v-14,-27,-35,-63,-62,-106c2682,650,2642,595,2595,537,2541,477,2479,415,2410,354,2334,293,2250,235,2158,180,2057,131,1949,88,1832,52,1706,24,1571,7,1427,v,,-144,5,-280,22c1019,48,899,83,787,126,683,175,586,228,498,286,417,346,343,407,277,468,218,528,166,586,121,639,84,688,54,731,30,767,13,794,3,811,,817e">
                <v:stroke joinstyle="miter"/>
                <v:path o:connecttype="custom" o:connectlocs="0,626564;0,626564;2504,621196;9332,607391;20939,585918;36416,558309;55762,526866;78749,493122;105151,457844;134511,423333;166830,391123;201652,362748;238751,339740;278125,322868;319093,315199;361654,318267;405581,332071;450418,359680;495937,401860;542140,460912;588570,537603;635000,635000;635000,635000;634317,630399;632269,617361;629082,596655;624303,569046;618158,536069;610419,498490;601315,456310;590618,411830;578328,365815;564217,318267;548513,271486;531215,224704;512097,180223;491158,138043;468170,100465;443590,67488;416961,39879;388283,18406;357557,5368;324783,0;324783,0;292009,3835;261056,16872;231923,36812;204611,63653;179120,96630;155450,134209;133373,174855;113344,219336;94909,265350;78066,312132;63045,358913;49616,404928;37781,449408;27539,490054;19118,527633;12290,560610;6828,588219;2959,608925;683,621963;0,626564"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450816" behindDoc="1" locked="0" layoutInCell="1" allowOverlap="1">
                <wp:simplePos x="0" y="0"/>
                <wp:positionH relativeFrom="page">
                  <wp:posOffset>4514215</wp:posOffset>
                </wp:positionH>
                <wp:positionV relativeFrom="page">
                  <wp:posOffset>3067050</wp:posOffset>
                </wp:positionV>
                <wp:extent cx="354330" cy="105410"/>
                <wp:effectExtent l="8890" t="0" r="8255" b="8890"/>
                <wp:wrapNone/>
                <wp:docPr id="389" name="WS_polygon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105410"/>
                        </a:xfrm>
                        <a:custGeom>
                          <a:avLst/>
                          <a:gdLst>
                            <a:gd name="T0" fmla="*/ 0 w 2790"/>
                            <a:gd name="T1" fmla="*/ 817 h 828"/>
                            <a:gd name="T2" fmla="*/ 0 w 2790"/>
                            <a:gd name="T3" fmla="*/ 817 h 828"/>
                            <a:gd name="T4" fmla="*/ 11 w 2790"/>
                            <a:gd name="T5" fmla="*/ 810 h 828"/>
                            <a:gd name="T6" fmla="*/ 41 w 2790"/>
                            <a:gd name="T7" fmla="*/ 792 h 828"/>
                            <a:gd name="T8" fmla="*/ 92 w 2790"/>
                            <a:gd name="T9" fmla="*/ 764 h 828"/>
                            <a:gd name="T10" fmla="*/ 160 w 2790"/>
                            <a:gd name="T11" fmla="*/ 728 h 828"/>
                            <a:gd name="T12" fmla="*/ 245 w 2790"/>
                            <a:gd name="T13" fmla="*/ 687 h 828"/>
                            <a:gd name="T14" fmla="*/ 346 w 2790"/>
                            <a:gd name="T15" fmla="*/ 643 h 828"/>
                            <a:gd name="T16" fmla="*/ 462 w 2790"/>
                            <a:gd name="T17" fmla="*/ 597 h 828"/>
                            <a:gd name="T18" fmla="*/ 591 w 2790"/>
                            <a:gd name="T19" fmla="*/ 552 h 828"/>
                            <a:gd name="T20" fmla="*/ 733 w 2790"/>
                            <a:gd name="T21" fmla="*/ 510 h 828"/>
                            <a:gd name="T22" fmla="*/ 886 w 2790"/>
                            <a:gd name="T23" fmla="*/ 473 h 828"/>
                            <a:gd name="T24" fmla="*/ 1049 w 2790"/>
                            <a:gd name="T25" fmla="*/ 443 h 828"/>
                            <a:gd name="T26" fmla="*/ 1222 w 2790"/>
                            <a:gd name="T27" fmla="*/ 421 h 828"/>
                            <a:gd name="T28" fmla="*/ 1402 w 2790"/>
                            <a:gd name="T29" fmla="*/ 411 h 828"/>
                            <a:gd name="T30" fmla="*/ 1589 w 2790"/>
                            <a:gd name="T31" fmla="*/ 415 h 828"/>
                            <a:gd name="T32" fmla="*/ 1782 w 2790"/>
                            <a:gd name="T33" fmla="*/ 433 h 828"/>
                            <a:gd name="T34" fmla="*/ 1979 w 2790"/>
                            <a:gd name="T35" fmla="*/ 469 h 828"/>
                            <a:gd name="T36" fmla="*/ 2179 w 2790"/>
                            <a:gd name="T37" fmla="*/ 524 h 828"/>
                            <a:gd name="T38" fmla="*/ 2382 w 2790"/>
                            <a:gd name="T39" fmla="*/ 601 h 828"/>
                            <a:gd name="T40" fmla="*/ 2586 w 2790"/>
                            <a:gd name="T41" fmla="*/ 701 h 828"/>
                            <a:gd name="T42" fmla="*/ 2790 w 2790"/>
                            <a:gd name="T43" fmla="*/ 828 h 828"/>
                            <a:gd name="T44" fmla="*/ 2790 w 2790"/>
                            <a:gd name="T45" fmla="*/ 828 h 828"/>
                            <a:gd name="T46" fmla="*/ 2787 w 2790"/>
                            <a:gd name="T47" fmla="*/ 822 h 828"/>
                            <a:gd name="T48" fmla="*/ 2778 w 2790"/>
                            <a:gd name="T49" fmla="*/ 805 h 828"/>
                            <a:gd name="T50" fmla="*/ 2764 w 2790"/>
                            <a:gd name="T51" fmla="*/ 778 h 828"/>
                            <a:gd name="T52" fmla="*/ 2743 w 2790"/>
                            <a:gd name="T53" fmla="*/ 742 h 828"/>
                            <a:gd name="T54" fmla="*/ 2716 w 2790"/>
                            <a:gd name="T55" fmla="*/ 699 h 828"/>
                            <a:gd name="T56" fmla="*/ 2682 w 2790"/>
                            <a:gd name="T57" fmla="*/ 650 h 828"/>
                            <a:gd name="T58" fmla="*/ 2642 w 2790"/>
                            <a:gd name="T59" fmla="*/ 595 h 828"/>
                            <a:gd name="T60" fmla="*/ 2595 w 2790"/>
                            <a:gd name="T61" fmla="*/ 537 h 828"/>
                            <a:gd name="T62" fmla="*/ 2541 w 2790"/>
                            <a:gd name="T63" fmla="*/ 477 h 828"/>
                            <a:gd name="T64" fmla="*/ 2479 w 2790"/>
                            <a:gd name="T65" fmla="*/ 415 h 828"/>
                            <a:gd name="T66" fmla="*/ 2410 w 2790"/>
                            <a:gd name="T67" fmla="*/ 354 h 828"/>
                            <a:gd name="T68" fmla="*/ 2334 w 2790"/>
                            <a:gd name="T69" fmla="*/ 293 h 828"/>
                            <a:gd name="T70" fmla="*/ 2250 w 2790"/>
                            <a:gd name="T71" fmla="*/ 235 h 828"/>
                            <a:gd name="T72" fmla="*/ 2158 w 2790"/>
                            <a:gd name="T73" fmla="*/ 180 h 828"/>
                            <a:gd name="T74" fmla="*/ 2057 w 2790"/>
                            <a:gd name="T75" fmla="*/ 131 h 828"/>
                            <a:gd name="T76" fmla="*/ 1949 w 2790"/>
                            <a:gd name="T77" fmla="*/ 88 h 828"/>
                            <a:gd name="T78" fmla="*/ 1832 w 2790"/>
                            <a:gd name="T79" fmla="*/ 52 h 828"/>
                            <a:gd name="T80" fmla="*/ 1706 w 2790"/>
                            <a:gd name="T81" fmla="*/ 24 h 828"/>
                            <a:gd name="T82" fmla="*/ 1571 w 2790"/>
                            <a:gd name="T83" fmla="*/ 7 h 828"/>
                            <a:gd name="T84" fmla="*/ 1427 w 2790"/>
                            <a:gd name="T85" fmla="*/ 0 h 828"/>
                            <a:gd name="T86" fmla="*/ 1427 w 2790"/>
                            <a:gd name="T87" fmla="*/ 0 h 828"/>
                            <a:gd name="T88" fmla="*/ 1283 w 2790"/>
                            <a:gd name="T89" fmla="*/ 5 h 828"/>
                            <a:gd name="T90" fmla="*/ 1147 w 2790"/>
                            <a:gd name="T91" fmla="*/ 22 h 828"/>
                            <a:gd name="T92" fmla="*/ 1019 w 2790"/>
                            <a:gd name="T93" fmla="*/ 48 h 828"/>
                            <a:gd name="T94" fmla="*/ 899 w 2790"/>
                            <a:gd name="T95" fmla="*/ 83 h 828"/>
                            <a:gd name="T96" fmla="*/ 787 w 2790"/>
                            <a:gd name="T97" fmla="*/ 126 h 828"/>
                            <a:gd name="T98" fmla="*/ 683 w 2790"/>
                            <a:gd name="T99" fmla="*/ 175 h 828"/>
                            <a:gd name="T100" fmla="*/ 586 w 2790"/>
                            <a:gd name="T101" fmla="*/ 228 h 828"/>
                            <a:gd name="T102" fmla="*/ 498 w 2790"/>
                            <a:gd name="T103" fmla="*/ 286 h 828"/>
                            <a:gd name="T104" fmla="*/ 417 w 2790"/>
                            <a:gd name="T105" fmla="*/ 346 h 828"/>
                            <a:gd name="T106" fmla="*/ 343 w 2790"/>
                            <a:gd name="T107" fmla="*/ 407 h 828"/>
                            <a:gd name="T108" fmla="*/ 277 w 2790"/>
                            <a:gd name="T109" fmla="*/ 468 h 828"/>
                            <a:gd name="T110" fmla="*/ 218 w 2790"/>
                            <a:gd name="T111" fmla="*/ 528 h 828"/>
                            <a:gd name="T112" fmla="*/ 166 w 2790"/>
                            <a:gd name="T113" fmla="*/ 586 h 828"/>
                            <a:gd name="T114" fmla="*/ 121 w 2790"/>
                            <a:gd name="T115" fmla="*/ 639 h 828"/>
                            <a:gd name="T116" fmla="*/ 84 w 2790"/>
                            <a:gd name="T117" fmla="*/ 688 h 828"/>
                            <a:gd name="T118" fmla="*/ 54 w 2790"/>
                            <a:gd name="T119" fmla="*/ 731 h 828"/>
                            <a:gd name="T120" fmla="*/ 30 w 2790"/>
                            <a:gd name="T121" fmla="*/ 767 h 828"/>
                            <a:gd name="T122" fmla="*/ 13 w 2790"/>
                            <a:gd name="T123" fmla="*/ 794 h 828"/>
                            <a:gd name="T124" fmla="*/ 3 w 2790"/>
                            <a:gd name="T125" fmla="*/ 811 h 828"/>
                            <a:gd name="T126" fmla="*/ 0 w 2790"/>
                            <a:gd name="T127" fmla="*/ 817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2790" h="828">
                              <a:moveTo>
                                <a:pt x="0" y="817"/>
                              </a:moveTo>
                              <a:cubicBezTo>
                                <a:pt x="0" y="817"/>
                                <a:pt x="11" y="810"/>
                                <a:pt x="41" y="792"/>
                              </a:cubicBezTo>
                              <a:cubicBezTo>
                                <a:pt x="92" y="764"/>
                                <a:pt x="160" y="728"/>
                                <a:pt x="245" y="687"/>
                              </a:cubicBezTo>
                              <a:cubicBezTo>
                                <a:pt x="346" y="643"/>
                                <a:pt x="462" y="597"/>
                                <a:pt x="591" y="552"/>
                              </a:cubicBezTo>
                              <a:cubicBezTo>
                                <a:pt x="733" y="510"/>
                                <a:pt x="886" y="473"/>
                                <a:pt x="1049" y="443"/>
                              </a:cubicBezTo>
                              <a:cubicBezTo>
                                <a:pt x="1222" y="421"/>
                                <a:pt x="1402" y="411"/>
                                <a:pt x="1589" y="415"/>
                              </a:cubicBezTo>
                              <a:cubicBezTo>
                                <a:pt x="1782" y="433"/>
                                <a:pt x="1979" y="469"/>
                                <a:pt x="2179" y="524"/>
                              </a:cubicBezTo>
                              <a:cubicBezTo>
                                <a:pt x="2382" y="601"/>
                                <a:pt x="2586" y="701"/>
                                <a:pt x="2790" y="828"/>
                              </a:cubicBezTo>
                              <a:cubicBezTo>
                                <a:pt x="2790" y="828"/>
                                <a:pt x="2787" y="822"/>
                                <a:pt x="2778" y="805"/>
                              </a:cubicBezTo>
                              <a:cubicBezTo>
                                <a:pt x="2764" y="778"/>
                                <a:pt x="2743" y="742"/>
                                <a:pt x="2716" y="699"/>
                              </a:cubicBezTo>
                              <a:cubicBezTo>
                                <a:pt x="2682" y="650"/>
                                <a:pt x="2642" y="595"/>
                                <a:pt x="2595" y="537"/>
                              </a:cubicBezTo>
                              <a:cubicBezTo>
                                <a:pt x="2541" y="477"/>
                                <a:pt x="2479" y="415"/>
                                <a:pt x="2410" y="354"/>
                              </a:cubicBezTo>
                              <a:cubicBezTo>
                                <a:pt x="2334" y="293"/>
                                <a:pt x="2250" y="235"/>
                                <a:pt x="2158" y="180"/>
                              </a:cubicBezTo>
                              <a:cubicBezTo>
                                <a:pt x="2057" y="131"/>
                                <a:pt x="1949" y="88"/>
                                <a:pt x="1832" y="52"/>
                              </a:cubicBezTo>
                              <a:cubicBezTo>
                                <a:pt x="1706" y="24"/>
                                <a:pt x="1571" y="7"/>
                                <a:pt x="1427" y="0"/>
                              </a:cubicBezTo>
                              <a:cubicBezTo>
                                <a:pt x="1427" y="0"/>
                                <a:pt x="1283" y="5"/>
                                <a:pt x="1147" y="22"/>
                              </a:cubicBezTo>
                              <a:cubicBezTo>
                                <a:pt x="1019" y="48"/>
                                <a:pt x="899" y="83"/>
                                <a:pt x="787" y="126"/>
                              </a:cubicBezTo>
                              <a:cubicBezTo>
                                <a:pt x="683" y="175"/>
                                <a:pt x="586" y="228"/>
                                <a:pt x="498" y="286"/>
                              </a:cubicBezTo>
                              <a:cubicBezTo>
                                <a:pt x="417" y="346"/>
                                <a:pt x="343" y="407"/>
                                <a:pt x="277" y="468"/>
                              </a:cubicBezTo>
                              <a:cubicBezTo>
                                <a:pt x="218" y="528"/>
                                <a:pt x="166" y="586"/>
                                <a:pt x="121" y="639"/>
                              </a:cubicBezTo>
                              <a:cubicBezTo>
                                <a:pt x="84" y="688"/>
                                <a:pt x="54" y="731"/>
                                <a:pt x="30" y="767"/>
                              </a:cubicBezTo>
                              <a:cubicBezTo>
                                <a:pt x="13" y="794"/>
                                <a:pt x="3" y="811"/>
                                <a:pt x="0" y="817"/>
                              </a:cubicBezTo>
                            </a:path>
                          </a:pathLst>
                        </a:custGeom>
                        <a:solidFill>
                          <a:srgbClr val="1C1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94E79" id="WS_polygon39" o:spid="_x0000_s1026" style="position:absolute;margin-left:355.45pt;margin-top:241.5pt;width:27.9pt;height:8.3pt;z-index:-25086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9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" path="m,817v,,11,-7,41,-25c92,764,160,728,245,687,346,643,462,597,591,552,733,510,886,473,1049,443v173,-22,353,-32,540,-28c1782,433,1979,469,2179,524v203,77,407,177,611,304c2790,828,2787,822,2778,805v-14,-27,-35,-63,-62,-106c2682,650,2642,595,2595,537,2541,477,2479,415,2410,354,2334,293,2250,235,2158,180,2057,131,1949,88,1832,52,1706,24,1571,7,1427,v,,-144,5,-280,22c1019,48,899,83,787,126,683,175,586,228,498,286,417,346,343,407,277,468,218,528,166,586,121,639,84,688,54,731,30,767,13,794,3,811,,817e" fillcolor="#1c1c1b" stroked="f">
                <v:stroke joinstyle="miter"/>
                <v:path o:connecttype="custom" o:connectlocs="0,104010;0,104010;1397,103118;5207,100827;11684,97262;20320,92679;31115,87460;43942,81858;58674,76002;75057,70273;93091,64926;112522,60216;133223,56397;155194,53596;178054,52323;201803,52832;226314,55124;251333,59707;276733,66709;302514,76511;328422,89242;354330,105410;354330,105410;353949,104646;352806,102482;351028,99045;348361,94462;344932,88987;340614,82749;335534,75748;329565,68364;322707,60725;314833,52832;306070,45067;296418,37301;285750,29917;274066,22915;261239,16677;247523,11203;232664,6620;216662,3055;199517,891;181229,0;181229,0;162941,637;145669,2801;129413,6111;114173,10566;99949,16041;86741,22279;74422,29026;63246,36410;52959,44048;43561,51814;35179,59580;27686,67218;21082,74602;15367,81349;10668,87587;6858,93061;3810,97644;1651,101082;381,103246;0,104010"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38995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88" name="polygon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31 w 531"/>
                            <a:gd name="T1" fmla="*/ 291 h 556"/>
                            <a:gd name="T2" fmla="*/ 531 w 531"/>
                            <a:gd name="T3" fmla="*/ 291 h 556"/>
                            <a:gd name="T4" fmla="*/ 529 w 531"/>
                            <a:gd name="T5" fmla="*/ 314 h 556"/>
                            <a:gd name="T6" fmla="*/ 526 w 531"/>
                            <a:gd name="T7" fmla="*/ 336 h 556"/>
                            <a:gd name="T8" fmla="*/ 520 w 531"/>
                            <a:gd name="T9" fmla="*/ 358 h 556"/>
                            <a:gd name="T10" fmla="*/ 513 w 531"/>
                            <a:gd name="T11" fmla="*/ 379 h 556"/>
                            <a:gd name="T12" fmla="*/ 505 w 531"/>
                            <a:gd name="T13" fmla="*/ 399 h 556"/>
                            <a:gd name="T14" fmla="*/ 495 w 531"/>
                            <a:gd name="T15" fmla="*/ 418 h 556"/>
                            <a:gd name="T16" fmla="*/ 484 w 531"/>
                            <a:gd name="T17" fmla="*/ 436 h 556"/>
                            <a:gd name="T18" fmla="*/ 472 w 531"/>
                            <a:gd name="T19" fmla="*/ 453 h 556"/>
                            <a:gd name="T20" fmla="*/ 458 w 531"/>
                            <a:gd name="T21" fmla="*/ 469 h 556"/>
                            <a:gd name="T22" fmla="*/ 444 w 531"/>
                            <a:gd name="T23" fmla="*/ 484 h 556"/>
                            <a:gd name="T24" fmla="*/ 428 w 531"/>
                            <a:gd name="T25" fmla="*/ 498 h 556"/>
                            <a:gd name="T26" fmla="*/ 411 w 531"/>
                            <a:gd name="T27" fmla="*/ 510 h 556"/>
                            <a:gd name="T28" fmla="*/ 394 w 531"/>
                            <a:gd name="T29" fmla="*/ 521 h 556"/>
                            <a:gd name="T30" fmla="*/ 375 w 531"/>
                            <a:gd name="T31" fmla="*/ 531 h 556"/>
                            <a:gd name="T32" fmla="*/ 356 w 531"/>
                            <a:gd name="T33" fmla="*/ 539 h 556"/>
                            <a:gd name="T34" fmla="*/ 336 w 531"/>
                            <a:gd name="T35" fmla="*/ 546 h 556"/>
                            <a:gd name="T36" fmla="*/ 316 w 531"/>
                            <a:gd name="T37" fmla="*/ 551 h 556"/>
                            <a:gd name="T38" fmla="*/ 295 w 531"/>
                            <a:gd name="T39" fmla="*/ 555 h 556"/>
                            <a:gd name="T40" fmla="*/ 274 w 531"/>
                            <a:gd name="T41" fmla="*/ 556 h 556"/>
                            <a:gd name="T42" fmla="*/ 252 w 531"/>
                            <a:gd name="T43" fmla="*/ 556 h 556"/>
                            <a:gd name="T44" fmla="*/ 252 w 531"/>
                            <a:gd name="T45" fmla="*/ 556 h 556"/>
                            <a:gd name="T46" fmla="*/ 230 w 531"/>
                            <a:gd name="T47" fmla="*/ 554 h 556"/>
                            <a:gd name="T48" fmla="*/ 209 w 531"/>
                            <a:gd name="T49" fmla="*/ 550 h 556"/>
                            <a:gd name="T50" fmla="*/ 188 w 531"/>
                            <a:gd name="T51" fmla="*/ 545 h 556"/>
                            <a:gd name="T52" fmla="*/ 169 w 531"/>
                            <a:gd name="T53" fmla="*/ 538 h 556"/>
                            <a:gd name="T54" fmla="*/ 149 w 531"/>
                            <a:gd name="T55" fmla="*/ 529 h 556"/>
                            <a:gd name="T56" fmla="*/ 131 w 531"/>
                            <a:gd name="T57" fmla="*/ 519 h 556"/>
                            <a:gd name="T58" fmla="*/ 114 w 531"/>
                            <a:gd name="T59" fmla="*/ 507 h 556"/>
                            <a:gd name="T60" fmla="*/ 98 w 531"/>
                            <a:gd name="T61" fmla="*/ 495 h 556"/>
                            <a:gd name="T62" fmla="*/ 82 w 531"/>
                            <a:gd name="T63" fmla="*/ 480 h 556"/>
                            <a:gd name="T64" fmla="*/ 68 w 531"/>
                            <a:gd name="T65" fmla="*/ 465 h 556"/>
                            <a:gd name="T66" fmla="*/ 55 w 531"/>
                            <a:gd name="T67" fmla="*/ 449 h 556"/>
                            <a:gd name="T68" fmla="*/ 43 w 531"/>
                            <a:gd name="T69" fmla="*/ 431 h 556"/>
                            <a:gd name="T70" fmla="*/ 32 w 531"/>
                            <a:gd name="T71" fmla="*/ 413 h 556"/>
                            <a:gd name="T72" fmla="*/ 23 w 531"/>
                            <a:gd name="T73" fmla="*/ 394 h 556"/>
                            <a:gd name="T74" fmla="*/ 15 w 531"/>
                            <a:gd name="T75" fmla="*/ 374 h 556"/>
                            <a:gd name="T76" fmla="*/ 9 w 531"/>
                            <a:gd name="T77" fmla="*/ 353 h 556"/>
                            <a:gd name="T78" fmla="*/ 4 w 531"/>
                            <a:gd name="T79" fmla="*/ 332 h 556"/>
                            <a:gd name="T80" fmla="*/ 1 w 531"/>
                            <a:gd name="T81" fmla="*/ 310 h 556"/>
                            <a:gd name="T82" fmla="*/ 0 w 531"/>
                            <a:gd name="T83" fmla="*/ 288 h 556"/>
                            <a:gd name="T84" fmla="*/ 0 w 531"/>
                            <a:gd name="T85" fmla="*/ 265 h 556"/>
                            <a:gd name="T86" fmla="*/ 0 w 531"/>
                            <a:gd name="T87" fmla="*/ 265 h 556"/>
                            <a:gd name="T88" fmla="*/ 2 w 531"/>
                            <a:gd name="T89" fmla="*/ 242 h 556"/>
                            <a:gd name="T90" fmla="*/ 6 w 531"/>
                            <a:gd name="T91" fmla="*/ 220 h 556"/>
                            <a:gd name="T92" fmla="*/ 11 w 531"/>
                            <a:gd name="T93" fmla="*/ 198 h 556"/>
                            <a:gd name="T94" fmla="*/ 18 w 531"/>
                            <a:gd name="T95" fmla="*/ 178 h 556"/>
                            <a:gd name="T96" fmla="*/ 26 w 531"/>
                            <a:gd name="T97" fmla="*/ 158 h 556"/>
                            <a:gd name="T98" fmla="*/ 36 w 531"/>
                            <a:gd name="T99" fmla="*/ 138 h 556"/>
                            <a:gd name="T100" fmla="*/ 47 w 531"/>
                            <a:gd name="T101" fmla="*/ 120 h 556"/>
                            <a:gd name="T102" fmla="*/ 59 w 531"/>
                            <a:gd name="T103" fmla="*/ 103 h 556"/>
                            <a:gd name="T104" fmla="*/ 73 w 531"/>
                            <a:gd name="T105" fmla="*/ 87 h 556"/>
                            <a:gd name="T106" fmla="*/ 88 w 531"/>
                            <a:gd name="T107" fmla="*/ 72 h 556"/>
                            <a:gd name="T108" fmla="*/ 103 w 531"/>
                            <a:gd name="T109" fmla="*/ 58 h 556"/>
                            <a:gd name="T110" fmla="*/ 120 w 531"/>
                            <a:gd name="T111" fmla="*/ 46 h 556"/>
                            <a:gd name="T112" fmla="*/ 138 w 531"/>
                            <a:gd name="T113" fmla="*/ 35 h 556"/>
                            <a:gd name="T114" fmla="*/ 156 w 531"/>
                            <a:gd name="T115" fmla="*/ 25 h 556"/>
                            <a:gd name="T116" fmla="*/ 175 w 531"/>
                            <a:gd name="T117" fmla="*/ 17 h 556"/>
                            <a:gd name="T118" fmla="*/ 195 w 531"/>
                            <a:gd name="T119" fmla="*/ 10 h 556"/>
                            <a:gd name="T120" fmla="*/ 215 w 531"/>
                            <a:gd name="T121" fmla="*/ 5 h 556"/>
                            <a:gd name="T122" fmla="*/ 236 w 531"/>
                            <a:gd name="T123" fmla="*/ 1 h 556"/>
                            <a:gd name="T124" fmla="*/ 258 w 531"/>
                            <a:gd name="T125" fmla="*/ 0 h 556"/>
                            <a:gd name="T126" fmla="*/ 280 w 531"/>
                            <a:gd name="T127" fmla="*/ 0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31" h="556">
                              <a:moveTo>
                                <a:pt x="531" y="291"/>
                              </a:moveTo>
                              <a:cubicBezTo>
                                <a:pt x="531" y="291"/>
                                <a:pt x="529" y="314"/>
                                <a:pt x="526" y="336"/>
                              </a:cubicBezTo>
                              <a:cubicBezTo>
                                <a:pt x="520" y="358"/>
                                <a:pt x="513" y="379"/>
                                <a:pt x="505" y="399"/>
                              </a:cubicBezTo>
                              <a:cubicBezTo>
                                <a:pt x="495" y="418"/>
                                <a:pt x="484" y="436"/>
                                <a:pt x="472" y="453"/>
                              </a:cubicBezTo>
                              <a:cubicBezTo>
                                <a:pt x="458" y="469"/>
                                <a:pt x="444" y="484"/>
                                <a:pt x="428" y="498"/>
                              </a:cubicBezTo>
                              <a:cubicBezTo>
                                <a:pt x="411" y="510"/>
                                <a:pt x="394" y="521"/>
                                <a:pt x="375" y="531"/>
                              </a:cubicBezTo>
                              <a:cubicBezTo>
                                <a:pt x="356" y="539"/>
                                <a:pt x="336" y="546"/>
                                <a:pt x="316" y="551"/>
                              </a:cubicBezTo>
                              <a:cubicBezTo>
                                <a:pt x="295" y="555"/>
                                <a:pt x="274" y="556"/>
                                <a:pt x="252" y="556"/>
                              </a:cubicBezTo>
                              <a:cubicBezTo>
                                <a:pt x="252" y="556"/>
                                <a:pt x="230" y="554"/>
                                <a:pt x="209" y="550"/>
                              </a:cubicBezTo>
                              <a:cubicBezTo>
                                <a:pt x="188" y="545"/>
                                <a:pt x="169" y="538"/>
                                <a:pt x="149" y="529"/>
                              </a:cubicBezTo>
                              <a:cubicBezTo>
                                <a:pt x="131" y="519"/>
                                <a:pt x="114" y="507"/>
                                <a:pt x="98" y="495"/>
                              </a:cubicBezTo>
                              <a:cubicBezTo>
                                <a:pt x="82" y="480"/>
                                <a:pt x="68" y="465"/>
                                <a:pt x="55" y="449"/>
                              </a:cubicBezTo>
                              <a:cubicBezTo>
                                <a:pt x="43" y="431"/>
                                <a:pt x="32" y="413"/>
                                <a:pt x="23" y="394"/>
                              </a:cubicBezTo>
                              <a:cubicBezTo>
                                <a:pt x="15" y="374"/>
                                <a:pt x="9" y="353"/>
                                <a:pt x="4" y="332"/>
                              </a:cubicBezTo>
                              <a:cubicBezTo>
                                <a:pt x="1" y="310"/>
                                <a:pt x="0" y="288"/>
                                <a:pt x="0" y="265"/>
                              </a:cubicBezTo>
                              <a:cubicBezTo>
                                <a:pt x="0" y="265"/>
                                <a:pt x="2" y="242"/>
                                <a:pt x="6" y="220"/>
                              </a:cubicBezTo>
                              <a:cubicBezTo>
                                <a:pt x="11" y="198"/>
                                <a:pt x="18" y="178"/>
                                <a:pt x="26" y="158"/>
                              </a:cubicBezTo>
                              <a:cubicBezTo>
                                <a:pt x="36" y="138"/>
                                <a:pt x="47" y="120"/>
                                <a:pt x="59" y="103"/>
                              </a:cubicBezTo>
                              <a:cubicBezTo>
                                <a:pt x="73" y="87"/>
                                <a:pt x="88" y="72"/>
                                <a:pt x="103" y="58"/>
                              </a:cubicBezTo>
                              <a:cubicBezTo>
                                <a:pt x="120" y="46"/>
                                <a:pt x="138" y="35"/>
                                <a:pt x="156" y="25"/>
                              </a:cubicBezTo>
                              <a:cubicBezTo>
                                <a:pt x="175" y="17"/>
                                <a:pt x="195" y="10"/>
                                <a:pt x="215" y="5"/>
                              </a:cubicBezTo>
                              <a:cubicBezTo>
                                <a:pt x="236" y="1"/>
                                <a:pt x="258" y="0"/>
                                <a:pt x="280" y="0"/>
                              </a:cubicBezTo>
                              <a:cubicBezTo>
                                <a:pt x="280" y="0"/>
                                <a:pt x="301" y="2"/>
                                <a:pt x="323" y="6"/>
                              </a:cubicBezTo>
                              <a:cubicBezTo>
                                <a:pt x="343" y="11"/>
                                <a:pt x="363" y="18"/>
                                <a:pt x="382" y="27"/>
                              </a:cubicBezTo>
                              <a:cubicBezTo>
                                <a:pt x="400" y="37"/>
                                <a:pt x="417" y="49"/>
                                <a:pt x="434" y="61"/>
                              </a:cubicBezTo>
                              <a:cubicBezTo>
                                <a:pt x="449" y="76"/>
                                <a:pt x="463" y="91"/>
                                <a:pt x="476" y="107"/>
                              </a:cubicBezTo>
                              <a:cubicBezTo>
                                <a:pt x="488" y="125"/>
                                <a:pt x="499" y="143"/>
                                <a:pt x="508" y="162"/>
                              </a:cubicBezTo>
                              <a:cubicBezTo>
                                <a:pt x="516" y="182"/>
                                <a:pt x="522" y="203"/>
                                <a:pt x="527" y="224"/>
                              </a:cubicBezTo>
                              <a:cubicBezTo>
                                <a:pt x="530" y="246"/>
                                <a:pt x="532" y="268"/>
                                <a:pt x="531" y="29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C2087" id="polygon40" o:spid="_x0000_s1026" style="position:absolute;margin-left:0;margin-top:0;width:50pt;height:50pt;z-index:25138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" path="m531,291v,,-2,23,-5,45c520,358,513,379,505,399v-10,19,-21,37,-33,54c458,469,444,484,428,498v-17,12,-34,23,-53,33c356,539,336,546,316,551v-21,4,-42,5,-64,5c252,556,230,554,209,550v-21,-5,-40,-12,-60,-21c131,519,114,507,98,495,82,480,68,465,55,449,43,431,32,413,23,394,15,374,9,353,4,332,1,310,,288,,265v,,2,-23,6,-45c11,198,18,178,26,158,36,138,47,120,59,103,73,87,88,72,103,58,120,46,138,35,156,25,175,17,195,10,215,5,236,1,258,,280,v,,21,2,43,6c343,11,363,18,382,27v18,10,35,22,52,34c449,76,463,91,476,107v12,18,23,36,32,55c516,182,522,203,527,224v3,22,5,44,4,67e">
                <v:stroke joinstyle="miter"/>
                <v:path o:connecttype="custom" o:connectlocs="635000,332347;635000,332347;632608,358615;629021,383741;621846,408867;613475,432851;603908,455692;591949,477392;578795,497950;564444,517365;547702,535638;530960,552770;511827,568759;491497,582464;471168,595027;448446,606448;425725,615585;401808,623579;377891,629290;352778,633858;327665,635000;301356,635000;301356,635000;275047,632716;249934,628147;224821,622437;202100,614442;178183,604164;156657,592743;136328,579038;117194,565333;98060,548201;81318,531070;65772,512797;51422,492239;38267,471682;27505,449982;17938,427140;10763,403156;4783,379173;1196,354047;0,328921;0,302653;0,302653;2392,276385;7175,251259;13154,226133;21525,203291;31092,180450;43051,157608;56205,137050;70556,117635;87298,99362;105235,82230;123173,66241;143503,52536;165028,39973;186554,28552;209275,19415;233192,11421;257109,5710;282222,1142;308531,0;334840,0"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451840" behindDoc="1" locked="0" layoutInCell="1" allowOverlap="1">
                <wp:simplePos x="0" y="0"/>
                <wp:positionH relativeFrom="page">
                  <wp:posOffset>4589780</wp:posOffset>
                </wp:positionH>
                <wp:positionV relativeFrom="page">
                  <wp:posOffset>2980690</wp:posOffset>
                </wp:positionV>
                <wp:extent cx="67310" cy="70485"/>
                <wp:effectExtent l="8255" t="8890" r="635" b="6350"/>
                <wp:wrapNone/>
                <wp:docPr id="387" name="WS_polygon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70485"/>
                        </a:xfrm>
                        <a:custGeom>
                          <a:avLst/>
                          <a:gdLst>
                            <a:gd name="T0" fmla="*/ 531 w 531"/>
                            <a:gd name="T1" fmla="*/ 291 h 556"/>
                            <a:gd name="T2" fmla="*/ 531 w 531"/>
                            <a:gd name="T3" fmla="*/ 291 h 556"/>
                            <a:gd name="T4" fmla="*/ 529 w 531"/>
                            <a:gd name="T5" fmla="*/ 314 h 556"/>
                            <a:gd name="T6" fmla="*/ 526 w 531"/>
                            <a:gd name="T7" fmla="*/ 336 h 556"/>
                            <a:gd name="T8" fmla="*/ 520 w 531"/>
                            <a:gd name="T9" fmla="*/ 358 h 556"/>
                            <a:gd name="T10" fmla="*/ 513 w 531"/>
                            <a:gd name="T11" fmla="*/ 379 h 556"/>
                            <a:gd name="T12" fmla="*/ 505 w 531"/>
                            <a:gd name="T13" fmla="*/ 399 h 556"/>
                            <a:gd name="T14" fmla="*/ 495 w 531"/>
                            <a:gd name="T15" fmla="*/ 418 h 556"/>
                            <a:gd name="T16" fmla="*/ 484 w 531"/>
                            <a:gd name="T17" fmla="*/ 436 h 556"/>
                            <a:gd name="T18" fmla="*/ 472 w 531"/>
                            <a:gd name="T19" fmla="*/ 453 h 556"/>
                            <a:gd name="T20" fmla="*/ 458 w 531"/>
                            <a:gd name="T21" fmla="*/ 469 h 556"/>
                            <a:gd name="T22" fmla="*/ 444 w 531"/>
                            <a:gd name="T23" fmla="*/ 484 h 556"/>
                            <a:gd name="T24" fmla="*/ 428 w 531"/>
                            <a:gd name="T25" fmla="*/ 498 h 556"/>
                            <a:gd name="T26" fmla="*/ 411 w 531"/>
                            <a:gd name="T27" fmla="*/ 510 h 556"/>
                            <a:gd name="T28" fmla="*/ 394 w 531"/>
                            <a:gd name="T29" fmla="*/ 521 h 556"/>
                            <a:gd name="T30" fmla="*/ 375 w 531"/>
                            <a:gd name="T31" fmla="*/ 531 h 556"/>
                            <a:gd name="T32" fmla="*/ 356 w 531"/>
                            <a:gd name="T33" fmla="*/ 539 h 556"/>
                            <a:gd name="T34" fmla="*/ 336 w 531"/>
                            <a:gd name="T35" fmla="*/ 546 h 556"/>
                            <a:gd name="T36" fmla="*/ 316 w 531"/>
                            <a:gd name="T37" fmla="*/ 551 h 556"/>
                            <a:gd name="T38" fmla="*/ 295 w 531"/>
                            <a:gd name="T39" fmla="*/ 555 h 556"/>
                            <a:gd name="T40" fmla="*/ 274 w 531"/>
                            <a:gd name="T41" fmla="*/ 556 h 556"/>
                            <a:gd name="T42" fmla="*/ 252 w 531"/>
                            <a:gd name="T43" fmla="*/ 556 h 556"/>
                            <a:gd name="T44" fmla="*/ 252 w 531"/>
                            <a:gd name="T45" fmla="*/ 556 h 556"/>
                            <a:gd name="T46" fmla="*/ 230 w 531"/>
                            <a:gd name="T47" fmla="*/ 554 h 556"/>
                            <a:gd name="T48" fmla="*/ 209 w 531"/>
                            <a:gd name="T49" fmla="*/ 550 h 556"/>
                            <a:gd name="T50" fmla="*/ 188 w 531"/>
                            <a:gd name="T51" fmla="*/ 545 h 556"/>
                            <a:gd name="T52" fmla="*/ 169 w 531"/>
                            <a:gd name="T53" fmla="*/ 538 h 556"/>
                            <a:gd name="T54" fmla="*/ 149 w 531"/>
                            <a:gd name="T55" fmla="*/ 529 h 556"/>
                            <a:gd name="T56" fmla="*/ 131 w 531"/>
                            <a:gd name="T57" fmla="*/ 519 h 556"/>
                            <a:gd name="T58" fmla="*/ 114 w 531"/>
                            <a:gd name="T59" fmla="*/ 507 h 556"/>
                            <a:gd name="T60" fmla="*/ 98 w 531"/>
                            <a:gd name="T61" fmla="*/ 495 h 556"/>
                            <a:gd name="T62" fmla="*/ 82 w 531"/>
                            <a:gd name="T63" fmla="*/ 480 h 556"/>
                            <a:gd name="T64" fmla="*/ 68 w 531"/>
                            <a:gd name="T65" fmla="*/ 465 h 556"/>
                            <a:gd name="T66" fmla="*/ 55 w 531"/>
                            <a:gd name="T67" fmla="*/ 449 h 556"/>
                            <a:gd name="T68" fmla="*/ 43 w 531"/>
                            <a:gd name="T69" fmla="*/ 431 h 556"/>
                            <a:gd name="T70" fmla="*/ 32 w 531"/>
                            <a:gd name="T71" fmla="*/ 413 h 556"/>
                            <a:gd name="T72" fmla="*/ 23 w 531"/>
                            <a:gd name="T73" fmla="*/ 394 h 556"/>
                            <a:gd name="T74" fmla="*/ 15 w 531"/>
                            <a:gd name="T75" fmla="*/ 374 h 556"/>
                            <a:gd name="T76" fmla="*/ 9 w 531"/>
                            <a:gd name="T77" fmla="*/ 353 h 556"/>
                            <a:gd name="T78" fmla="*/ 4 w 531"/>
                            <a:gd name="T79" fmla="*/ 332 h 556"/>
                            <a:gd name="T80" fmla="*/ 1 w 531"/>
                            <a:gd name="T81" fmla="*/ 310 h 556"/>
                            <a:gd name="T82" fmla="*/ 0 w 531"/>
                            <a:gd name="T83" fmla="*/ 288 h 556"/>
                            <a:gd name="T84" fmla="*/ 0 w 531"/>
                            <a:gd name="T85" fmla="*/ 265 h 556"/>
                            <a:gd name="T86" fmla="*/ 0 w 531"/>
                            <a:gd name="T87" fmla="*/ 265 h 556"/>
                            <a:gd name="T88" fmla="*/ 2 w 531"/>
                            <a:gd name="T89" fmla="*/ 242 h 556"/>
                            <a:gd name="T90" fmla="*/ 6 w 531"/>
                            <a:gd name="T91" fmla="*/ 220 h 556"/>
                            <a:gd name="T92" fmla="*/ 11 w 531"/>
                            <a:gd name="T93" fmla="*/ 198 h 556"/>
                            <a:gd name="T94" fmla="*/ 18 w 531"/>
                            <a:gd name="T95" fmla="*/ 178 h 556"/>
                            <a:gd name="T96" fmla="*/ 26 w 531"/>
                            <a:gd name="T97" fmla="*/ 158 h 556"/>
                            <a:gd name="T98" fmla="*/ 36 w 531"/>
                            <a:gd name="T99" fmla="*/ 138 h 556"/>
                            <a:gd name="T100" fmla="*/ 47 w 531"/>
                            <a:gd name="T101" fmla="*/ 120 h 556"/>
                            <a:gd name="T102" fmla="*/ 59 w 531"/>
                            <a:gd name="T103" fmla="*/ 103 h 556"/>
                            <a:gd name="T104" fmla="*/ 73 w 531"/>
                            <a:gd name="T105" fmla="*/ 87 h 556"/>
                            <a:gd name="T106" fmla="*/ 88 w 531"/>
                            <a:gd name="T107" fmla="*/ 72 h 556"/>
                            <a:gd name="T108" fmla="*/ 103 w 531"/>
                            <a:gd name="T109" fmla="*/ 58 h 556"/>
                            <a:gd name="T110" fmla="*/ 120 w 531"/>
                            <a:gd name="T111" fmla="*/ 46 h 556"/>
                            <a:gd name="T112" fmla="*/ 138 w 531"/>
                            <a:gd name="T113" fmla="*/ 35 h 556"/>
                            <a:gd name="T114" fmla="*/ 156 w 531"/>
                            <a:gd name="T115" fmla="*/ 25 h 556"/>
                            <a:gd name="T116" fmla="*/ 175 w 531"/>
                            <a:gd name="T117" fmla="*/ 17 h 556"/>
                            <a:gd name="T118" fmla="*/ 195 w 531"/>
                            <a:gd name="T119" fmla="*/ 10 h 556"/>
                            <a:gd name="T120" fmla="*/ 215 w 531"/>
                            <a:gd name="T121" fmla="*/ 5 h 556"/>
                            <a:gd name="T122" fmla="*/ 236 w 531"/>
                            <a:gd name="T123" fmla="*/ 1 h 556"/>
                            <a:gd name="T124" fmla="*/ 258 w 531"/>
                            <a:gd name="T125" fmla="*/ 0 h 556"/>
                            <a:gd name="T126" fmla="*/ 280 w 531"/>
                            <a:gd name="T127" fmla="*/ 0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31" h="556">
                              <a:moveTo>
                                <a:pt x="531" y="291"/>
                              </a:moveTo>
                              <a:cubicBezTo>
                                <a:pt x="531" y="291"/>
                                <a:pt x="529" y="314"/>
                                <a:pt x="526" y="336"/>
                              </a:cubicBezTo>
                              <a:cubicBezTo>
                                <a:pt x="520" y="358"/>
                                <a:pt x="513" y="379"/>
                                <a:pt x="505" y="399"/>
                              </a:cubicBezTo>
                              <a:cubicBezTo>
                                <a:pt x="495" y="418"/>
                                <a:pt x="484" y="436"/>
                                <a:pt x="472" y="453"/>
                              </a:cubicBezTo>
                              <a:cubicBezTo>
                                <a:pt x="458" y="469"/>
                                <a:pt x="444" y="484"/>
                                <a:pt x="428" y="498"/>
                              </a:cubicBezTo>
                              <a:cubicBezTo>
                                <a:pt x="411" y="510"/>
                                <a:pt x="394" y="521"/>
                                <a:pt x="375" y="531"/>
                              </a:cubicBezTo>
                              <a:cubicBezTo>
                                <a:pt x="356" y="539"/>
                                <a:pt x="336" y="546"/>
                                <a:pt x="316" y="551"/>
                              </a:cubicBezTo>
                              <a:cubicBezTo>
                                <a:pt x="295" y="555"/>
                                <a:pt x="274" y="556"/>
                                <a:pt x="252" y="556"/>
                              </a:cubicBezTo>
                              <a:cubicBezTo>
                                <a:pt x="252" y="556"/>
                                <a:pt x="230" y="554"/>
                                <a:pt x="209" y="550"/>
                              </a:cubicBezTo>
                              <a:cubicBezTo>
                                <a:pt x="188" y="545"/>
                                <a:pt x="169" y="538"/>
                                <a:pt x="149" y="529"/>
                              </a:cubicBezTo>
                              <a:cubicBezTo>
                                <a:pt x="131" y="519"/>
                                <a:pt x="114" y="507"/>
                                <a:pt x="98" y="495"/>
                              </a:cubicBezTo>
                              <a:cubicBezTo>
                                <a:pt x="82" y="480"/>
                                <a:pt x="68" y="465"/>
                                <a:pt x="55" y="449"/>
                              </a:cubicBezTo>
                              <a:cubicBezTo>
                                <a:pt x="43" y="431"/>
                                <a:pt x="32" y="413"/>
                                <a:pt x="23" y="394"/>
                              </a:cubicBezTo>
                              <a:cubicBezTo>
                                <a:pt x="15" y="374"/>
                                <a:pt x="9" y="353"/>
                                <a:pt x="4" y="332"/>
                              </a:cubicBezTo>
                              <a:cubicBezTo>
                                <a:pt x="1" y="310"/>
                                <a:pt x="0" y="288"/>
                                <a:pt x="0" y="265"/>
                              </a:cubicBezTo>
                              <a:cubicBezTo>
                                <a:pt x="0" y="265"/>
                                <a:pt x="2" y="242"/>
                                <a:pt x="6" y="220"/>
                              </a:cubicBezTo>
                              <a:cubicBezTo>
                                <a:pt x="11" y="198"/>
                                <a:pt x="18" y="178"/>
                                <a:pt x="26" y="158"/>
                              </a:cubicBezTo>
                              <a:cubicBezTo>
                                <a:pt x="36" y="138"/>
                                <a:pt x="47" y="120"/>
                                <a:pt x="59" y="103"/>
                              </a:cubicBezTo>
                              <a:cubicBezTo>
                                <a:pt x="73" y="87"/>
                                <a:pt x="88" y="72"/>
                                <a:pt x="103" y="58"/>
                              </a:cubicBezTo>
                              <a:cubicBezTo>
                                <a:pt x="120" y="46"/>
                                <a:pt x="138" y="35"/>
                                <a:pt x="156" y="25"/>
                              </a:cubicBezTo>
                              <a:cubicBezTo>
                                <a:pt x="175" y="17"/>
                                <a:pt x="195" y="10"/>
                                <a:pt x="215" y="5"/>
                              </a:cubicBezTo>
                              <a:cubicBezTo>
                                <a:pt x="236" y="1"/>
                                <a:pt x="258" y="0"/>
                                <a:pt x="280" y="0"/>
                              </a:cubicBezTo>
                              <a:cubicBezTo>
                                <a:pt x="280" y="0"/>
                                <a:pt x="301" y="2"/>
                                <a:pt x="323" y="6"/>
                              </a:cubicBezTo>
                              <a:cubicBezTo>
                                <a:pt x="343" y="11"/>
                                <a:pt x="363" y="18"/>
                                <a:pt x="382" y="27"/>
                              </a:cubicBezTo>
                              <a:cubicBezTo>
                                <a:pt x="400" y="37"/>
                                <a:pt x="417" y="49"/>
                                <a:pt x="434" y="61"/>
                              </a:cubicBezTo>
                              <a:cubicBezTo>
                                <a:pt x="449" y="76"/>
                                <a:pt x="463" y="91"/>
                                <a:pt x="476" y="107"/>
                              </a:cubicBezTo>
                              <a:cubicBezTo>
                                <a:pt x="488" y="125"/>
                                <a:pt x="499" y="143"/>
                                <a:pt x="508" y="162"/>
                              </a:cubicBezTo>
                              <a:cubicBezTo>
                                <a:pt x="516" y="182"/>
                                <a:pt x="522" y="203"/>
                                <a:pt x="527" y="224"/>
                              </a:cubicBezTo>
                              <a:cubicBezTo>
                                <a:pt x="530" y="246"/>
                                <a:pt x="532" y="268"/>
                                <a:pt x="531" y="291"/>
                              </a:cubicBezTo>
                            </a:path>
                          </a:pathLst>
                        </a:custGeom>
                        <a:solidFill>
                          <a:srgbClr val="1C1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B85CF" id="WS_polygon40" o:spid="_x0000_s1026" style="position:absolute;margin-left:361.4pt;margin-top:234.7pt;width:5.3pt;height:5.55pt;z-index:-25086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" path="m531,291v,,-2,23,-5,45c520,358,513,379,505,399v-10,19,-21,37,-33,54c458,469,444,484,428,498v-17,12,-34,23,-53,33c356,539,336,546,316,551v-21,4,-42,5,-64,5c252,556,230,554,209,550v-21,-5,-40,-12,-60,-21c131,519,114,507,98,495,82,480,68,465,55,449,43,431,32,413,23,394,15,374,9,353,4,332,1,310,,288,,265v,,2,-23,6,-45c11,198,18,178,26,158,36,138,47,120,59,103,73,87,88,72,103,58,120,46,138,35,156,25,175,17,195,10,215,5,236,1,258,,280,v,,21,2,43,6c343,11,363,18,382,27v18,10,35,22,52,34c449,76,463,91,476,107v12,18,23,36,32,55c516,182,522,203,527,224v3,22,5,44,4,67e" fillcolor="#1c1c1b" stroked="f">
                <v:stroke joinstyle="miter"/>
                <v:path o:connecttype="custom" o:connectlocs="67310,36891;67310,36891;67056,39806;66676,42595;65916,45384;65028,48046;64014,50582;62747,52991;61352,55272;59831,57428;58056,59456;56282,61357;54254,63132;52099,64654;49944,66048;47535,67316;45127,68330;42592,69217;40056,69851;37394,70358;34732,70485;31944,70485;31944,70485;29155,70231;26493,69724;23831,69091;21423,68203;18887,67062;16606,65794;14451,64273;12423,62752;10394,60850;8620,58949;6972,56920;5451,54639;4056,52357;2915,49948;1901,47413;1141,44750;507,42088;127,39299;0,36510;0,33594;0,33594;254,30679;761,27890;1394,25101;2282,22565;3296,20030;4563,17494;5958,15213;7479,13057;9254,11029;11155,9128;13056,7353;15211,5831;17493,4437;19775,3169;22183,2155;24718,1268;27254,634;29916,127;32704,0;35493,0"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39097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86" name="polygon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31 w 531"/>
                            <a:gd name="T1" fmla="*/ 291 h 556"/>
                            <a:gd name="T2" fmla="*/ 531 w 531"/>
                            <a:gd name="T3" fmla="*/ 291 h 556"/>
                            <a:gd name="T4" fmla="*/ 529 w 531"/>
                            <a:gd name="T5" fmla="*/ 314 h 556"/>
                            <a:gd name="T6" fmla="*/ 526 w 531"/>
                            <a:gd name="T7" fmla="*/ 336 h 556"/>
                            <a:gd name="T8" fmla="*/ 520 w 531"/>
                            <a:gd name="T9" fmla="*/ 358 h 556"/>
                            <a:gd name="T10" fmla="*/ 513 w 531"/>
                            <a:gd name="T11" fmla="*/ 379 h 556"/>
                            <a:gd name="T12" fmla="*/ 505 w 531"/>
                            <a:gd name="T13" fmla="*/ 399 h 556"/>
                            <a:gd name="T14" fmla="*/ 495 w 531"/>
                            <a:gd name="T15" fmla="*/ 418 h 556"/>
                            <a:gd name="T16" fmla="*/ 484 w 531"/>
                            <a:gd name="T17" fmla="*/ 436 h 556"/>
                            <a:gd name="T18" fmla="*/ 472 w 531"/>
                            <a:gd name="T19" fmla="*/ 453 h 556"/>
                            <a:gd name="T20" fmla="*/ 458 w 531"/>
                            <a:gd name="T21" fmla="*/ 469 h 556"/>
                            <a:gd name="T22" fmla="*/ 444 w 531"/>
                            <a:gd name="T23" fmla="*/ 484 h 556"/>
                            <a:gd name="T24" fmla="*/ 428 w 531"/>
                            <a:gd name="T25" fmla="*/ 498 h 556"/>
                            <a:gd name="T26" fmla="*/ 411 w 531"/>
                            <a:gd name="T27" fmla="*/ 510 h 556"/>
                            <a:gd name="T28" fmla="*/ 394 w 531"/>
                            <a:gd name="T29" fmla="*/ 521 h 556"/>
                            <a:gd name="T30" fmla="*/ 375 w 531"/>
                            <a:gd name="T31" fmla="*/ 531 h 556"/>
                            <a:gd name="T32" fmla="*/ 356 w 531"/>
                            <a:gd name="T33" fmla="*/ 539 h 556"/>
                            <a:gd name="T34" fmla="*/ 336 w 531"/>
                            <a:gd name="T35" fmla="*/ 546 h 556"/>
                            <a:gd name="T36" fmla="*/ 316 w 531"/>
                            <a:gd name="T37" fmla="*/ 551 h 556"/>
                            <a:gd name="T38" fmla="*/ 295 w 531"/>
                            <a:gd name="T39" fmla="*/ 555 h 556"/>
                            <a:gd name="T40" fmla="*/ 274 w 531"/>
                            <a:gd name="T41" fmla="*/ 556 h 556"/>
                            <a:gd name="T42" fmla="*/ 252 w 531"/>
                            <a:gd name="T43" fmla="*/ 556 h 556"/>
                            <a:gd name="T44" fmla="*/ 252 w 531"/>
                            <a:gd name="T45" fmla="*/ 556 h 556"/>
                            <a:gd name="T46" fmla="*/ 230 w 531"/>
                            <a:gd name="T47" fmla="*/ 554 h 556"/>
                            <a:gd name="T48" fmla="*/ 209 w 531"/>
                            <a:gd name="T49" fmla="*/ 550 h 556"/>
                            <a:gd name="T50" fmla="*/ 188 w 531"/>
                            <a:gd name="T51" fmla="*/ 545 h 556"/>
                            <a:gd name="T52" fmla="*/ 169 w 531"/>
                            <a:gd name="T53" fmla="*/ 538 h 556"/>
                            <a:gd name="T54" fmla="*/ 149 w 531"/>
                            <a:gd name="T55" fmla="*/ 529 h 556"/>
                            <a:gd name="T56" fmla="*/ 131 w 531"/>
                            <a:gd name="T57" fmla="*/ 519 h 556"/>
                            <a:gd name="T58" fmla="*/ 114 w 531"/>
                            <a:gd name="T59" fmla="*/ 507 h 556"/>
                            <a:gd name="T60" fmla="*/ 98 w 531"/>
                            <a:gd name="T61" fmla="*/ 495 h 556"/>
                            <a:gd name="T62" fmla="*/ 82 w 531"/>
                            <a:gd name="T63" fmla="*/ 480 h 556"/>
                            <a:gd name="T64" fmla="*/ 68 w 531"/>
                            <a:gd name="T65" fmla="*/ 465 h 556"/>
                            <a:gd name="T66" fmla="*/ 55 w 531"/>
                            <a:gd name="T67" fmla="*/ 449 h 556"/>
                            <a:gd name="T68" fmla="*/ 43 w 531"/>
                            <a:gd name="T69" fmla="*/ 431 h 556"/>
                            <a:gd name="T70" fmla="*/ 32 w 531"/>
                            <a:gd name="T71" fmla="*/ 413 h 556"/>
                            <a:gd name="T72" fmla="*/ 23 w 531"/>
                            <a:gd name="T73" fmla="*/ 394 h 556"/>
                            <a:gd name="T74" fmla="*/ 15 w 531"/>
                            <a:gd name="T75" fmla="*/ 374 h 556"/>
                            <a:gd name="T76" fmla="*/ 9 w 531"/>
                            <a:gd name="T77" fmla="*/ 353 h 556"/>
                            <a:gd name="T78" fmla="*/ 4 w 531"/>
                            <a:gd name="T79" fmla="*/ 332 h 556"/>
                            <a:gd name="T80" fmla="*/ 1 w 531"/>
                            <a:gd name="T81" fmla="*/ 310 h 556"/>
                            <a:gd name="T82" fmla="*/ 0 w 531"/>
                            <a:gd name="T83" fmla="*/ 288 h 556"/>
                            <a:gd name="T84" fmla="*/ 0 w 531"/>
                            <a:gd name="T85" fmla="*/ 265 h 556"/>
                            <a:gd name="T86" fmla="*/ 0 w 531"/>
                            <a:gd name="T87" fmla="*/ 265 h 556"/>
                            <a:gd name="T88" fmla="*/ 2 w 531"/>
                            <a:gd name="T89" fmla="*/ 242 h 556"/>
                            <a:gd name="T90" fmla="*/ 6 w 531"/>
                            <a:gd name="T91" fmla="*/ 220 h 556"/>
                            <a:gd name="T92" fmla="*/ 11 w 531"/>
                            <a:gd name="T93" fmla="*/ 198 h 556"/>
                            <a:gd name="T94" fmla="*/ 18 w 531"/>
                            <a:gd name="T95" fmla="*/ 178 h 556"/>
                            <a:gd name="T96" fmla="*/ 26 w 531"/>
                            <a:gd name="T97" fmla="*/ 158 h 556"/>
                            <a:gd name="T98" fmla="*/ 36 w 531"/>
                            <a:gd name="T99" fmla="*/ 138 h 556"/>
                            <a:gd name="T100" fmla="*/ 47 w 531"/>
                            <a:gd name="T101" fmla="*/ 120 h 556"/>
                            <a:gd name="T102" fmla="*/ 59 w 531"/>
                            <a:gd name="T103" fmla="*/ 103 h 556"/>
                            <a:gd name="T104" fmla="*/ 73 w 531"/>
                            <a:gd name="T105" fmla="*/ 87 h 556"/>
                            <a:gd name="T106" fmla="*/ 88 w 531"/>
                            <a:gd name="T107" fmla="*/ 72 h 556"/>
                            <a:gd name="T108" fmla="*/ 103 w 531"/>
                            <a:gd name="T109" fmla="*/ 58 h 556"/>
                            <a:gd name="T110" fmla="*/ 120 w 531"/>
                            <a:gd name="T111" fmla="*/ 46 h 556"/>
                            <a:gd name="T112" fmla="*/ 138 w 531"/>
                            <a:gd name="T113" fmla="*/ 35 h 556"/>
                            <a:gd name="T114" fmla="*/ 156 w 531"/>
                            <a:gd name="T115" fmla="*/ 25 h 556"/>
                            <a:gd name="T116" fmla="*/ 175 w 531"/>
                            <a:gd name="T117" fmla="*/ 17 h 556"/>
                            <a:gd name="T118" fmla="*/ 195 w 531"/>
                            <a:gd name="T119" fmla="*/ 10 h 556"/>
                            <a:gd name="T120" fmla="*/ 215 w 531"/>
                            <a:gd name="T121" fmla="*/ 5 h 556"/>
                            <a:gd name="T122" fmla="*/ 236 w 531"/>
                            <a:gd name="T123" fmla="*/ 1 h 556"/>
                            <a:gd name="T124" fmla="*/ 258 w 531"/>
                            <a:gd name="T125" fmla="*/ 0 h 556"/>
                            <a:gd name="T126" fmla="*/ 280 w 531"/>
                            <a:gd name="T127" fmla="*/ 0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31" h="556">
                              <a:moveTo>
                                <a:pt x="531" y="291"/>
                              </a:moveTo>
                              <a:cubicBezTo>
                                <a:pt x="531" y="291"/>
                                <a:pt x="529" y="314"/>
                                <a:pt x="526" y="336"/>
                              </a:cubicBezTo>
                              <a:cubicBezTo>
                                <a:pt x="520" y="358"/>
                                <a:pt x="513" y="379"/>
                                <a:pt x="505" y="399"/>
                              </a:cubicBezTo>
                              <a:cubicBezTo>
                                <a:pt x="495" y="418"/>
                                <a:pt x="484" y="436"/>
                                <a:pt x="472" y="453"/>
                              </a:cubicBezTo>
                              <a:cubicBezTo>
                                <a:pt x="458" y="469"/>
                                <a:pt x="444" y="484"/>
                                <a:pt x="428" y="498"/>
                              </a:cubicBezTo>
                              <a:cubicBezTo>
                                <a:pt x="411" y="510"/>
                                <a:pt x="394" y="521"/>
                                <a:pt x="375" y="531"/>
                              </a:cubicBezTo>
                              <a:cubicBezTo>
                                <a:pt x="356" y="539"/>
                                <a:pt x="336" y="546"/>
                                <a:pt x="316" y="551"/>
                              </a:cubicBezTo>
                              <a:cubicBezTo>
                                <a:pt x="295" y="555"/>
                                <a:pt x="274" y="556"/>
                                <a:pt x="252" y="556"/>
                              </a:cubicBezTo>
                              <a:cubicBezTo>
                                <a:pt x="252" y="556"/>
                                <a:pt x="230" y="554"/>
                                <a:pt x="209" y="550"/>
                              </a:cubicBezTo>
                              <a:cubicBezTo>
                                <a:pt x="188" y="545"/>
                                <a:pt x="169" y="538"/>
                                <a:pt x="149" y="529"/>
                              </a:cubicBezTo>
                              <a:cubicBezTo>
                                <a:pt x="131" y="519"/>
                                <a:pt x="114" y="507"/>
                                <a:pt x="98" y="495"/>
                              </a:cubicBezTo>
                              <a:cubicBezTo>
                                <a:pt x="82" y="480"/>
                                <a:pt x="68" y="465"/>
                                <a:pt x="55" y="449"/>
                              </a:cubicBezTo>
                              <a:cubicBezTo>
                                <a:pt x="43" y="431"/>
                                <a:pt x="32" y="413"/>
                                <a:pt x="23" y="394"/>
                              </a:cubicBezTo>
                              <a:cubicBezTo>
                                <a:pt x="15" y="374"/>
                                <a:pt x="9" y="353"/>
                                <a:pt x="4" y="332"/>
                              </a:cubicBezTo>
                              <a:cubicBezTo>
                                <a:pt x="1" y="310"/>
                                <a:pt x="0" y="288"/>
                                <a:pt x="0" y="265"/>
                              </a:cubicBezTo>
                              <a:cubicBezTo>
                                <a:pt x="0" y="265"/>
                                <a:pt x="2" y="242"/>
                                <a:pt x="6" y="220"/>
                              </a:cubicBezTo>
                              <a:cubicBezTo>
                                <a:pt x="11" y="198"/>
                                <a:pt x="18" y="178"/>
                                <a:pt x="26" y="158"/>
                              </a:cubicBezTo>
                              <a:cubicBezTo>
                                <a:pt x="36" y="138"/>
                                <a:pt x="47" y="120"/>
                                <a:pt x="59" y="103"/>
                              </a:cubicBezTo>
                              <a:cubicBezTo>
                                <a:pt x="73" y="87"/>
                                <a:pt x="88" y="72"/>
                                <a:pt x="103" y="58"/>
                              </a:cubicBezTo>
                              <a:cubicBezTo>
                                <a:pt x="120" y="46"/>
                                <a:pt x="138" y="35"/>
                                <a:pt x="156" y="25"/>
                              </a:cubicBezTo>
                              <a:cubicBezTo>
                                <a:pt x="175" y="17"/>
                                <a:pt x="195" y="10"/>
                                <a:pt x="215" y="5"/>
                              </a:cubicBezTo>
                              <a:cubicBezTo>
                                <a:pt x="236" y="1"/>
                                <a:pt x="258" y="0"/>
                                <a:pt x="280" y="0"/>
                              </a:cubicBezTo>
                              <a:cubicBezTo>
                                <a:pt x="280" y="0"/>
                                <a:pt x="301" y="2"/>
                                <a:pt x="323" y="6"/>
                              </a:cubicBezTo>
                              <a:cubicBezTo>
                                <a:pt x="343" y="11"/>
                                <a:pt x="363" y="18"/>
                                <a:pt x="382" y="27"/>
                              </a:cubicBezTo>
                              <a:cubicBezTo>
                                <a:pt x="400" y="37"/>
                                <a:pt x="417" y="49"/>
                                <a:pt x="434" y="61"/>
                              </a:cubicBezTo>
                              <a:cubicBezTo>
                                <a:pt x="449" y="76"/>
                                <a:pt x="463" y="91"/>
                                <a:pt x="476" y="107"/>
                              </a:cubicBezTo>
                              <a:cubicBezTo>
                                <a:pt x="488" y="125"/>
                                <a:pt x="499" y="143"/>
                                <a:pt x="508" y="162"/>
                              </a:cubicBezTo>
                              <a:cubicBezTo>
                                <a:pt x="516" y="182"/>
                                <a:pt x="522" y="203"/>
                                <a:pt x="527" y="224"/>
                              </a:cubicBezTo>
                              <a:cubicBezTo>
                                <a:pt x="530" y="246"/>
                                <a:pt x="532" y="268"/>
                                <a:pt x="531" y="29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57E7F" id="polygon41" o:spid="_x0000_s1026" style="position:absolute;margin-left:0;margin-top:0;width:50pt;height:50pt;z-index:25139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" path="m531,291v,,-2,23,-5,45c520,358,513,379,505,399v-10,19,-21,37,-33,54c458,469,444,484,428,498v-17,12,-34,23,-53,33c356,539,336,546,316,551v-21,4,-42,5,-64,5c252,556,230,554,209,550v-21,-5,-40,-12,-60,-21c131,519,114,507,98,495,82,480,68,465,55,449,43,431,32,413,23,394,15,374,9,353,4,332,1,310,,288,,265v,,2,-23,6,-45c11,198,18,178,26,158,36,138,47,120,59,103,73,87,88,72,103,58,120,46,138,35,156,25,175,17,195,10,215,5,236,1,258,,280,v,,21,2,43,6c343,11,363,18,382,27v18,10,35,22,52,34c449,76,463,91,476,107v12,18,23,36,32,55c516,182,522,203,527,224v3,22,5,44,4,67e">
                <v:stroke joinstyle="miter"/>
                <v:path o:connecttype="custom" o:connectlocs="635000,332347;635000,332347;632608,358615;629021,383741;621846,408867;613475,432851;603908,455692;591949,477392;578795,497950;564444,517365;547702,535638;530960,552770;511827,568759;491497,582464;471168,595027;448446,606448;425725,615585;401808,623579;377891,629290;352778,633858;327665,635000;301356,635000;301356,635000;275047,632716;249934,628147;224821,622437;202100,614442;178183,604164;156657,592743;136328,579038;117194,565333;98060,548201;81318,531070;65772,512797;51422,492239;38267,471682;27505,449982;17938,427140;10763,403156;4783,379173;1196,354047;0,328921;0,302653;0,302653;2392,276385;7175,251259;13154,226133;21525,203291;31092,180450;43051,157608;56205,137050;70556,117635;87298,99362;105235,82230;123173,66241;143503,52536;165028,39973;186554,28552;209275,19415;233192,11421;257109,5710;282222,1142;308531,0;334840,0"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452864" behindDoc="1" locked="0" layoutInCell="1" allowOverlap="1">
                <wp:simplePos x="0" y="0"/>
                <wp:positionH relativeFrom="page">
                  <wp:posOffset>4721225</wp:posOffset>
                </wp:positionH>
                <wp:positionV relativeFrom="page">
                  <wp:posOffset>2980690</wp:posOffset>
                </wp:positionV>
                <wp:extent cx="67310" cy="70485"/>
                <wp:effectExtent l="6350" t="8890" r="2540" b="6350"/>
                <wp:wrapNone/>
                <wp:docPr id="385" name="WS_polygon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70485"/>
                        </a:xfrm>
                        <a:custGeom>
                          <a:avLst/>
                          <a:gdLst>
                            <a:gd name="T0" fmla="*/ 531 w 531"/>
                            <a:gd name="T1" fmla="*/ 291 h 556"/>
                            <a:gd name="T2" fmla="*/ 531 w 531"/>
                            <a:gd name="T3" fmla="*/ 291 h 556"/>
                            <a:gd name="T4" fmla="*/ 529 w 531"/>
                            <a:gd name="T5" fmla="*/ 314 h 556"/>
                            <a:gd name="T6" fmla="*/ 526 w 531"/>
                            <a:gd name="T7" fmla="*/ 336 h 556"/>
                            <a:gd name="T8" fmla="*/ 520 w 531"/>
                            <a:gd name="T9" fmla="*/ 358 h 556"/>
                            <a:gd name="T10" fmla="*/ 513 w 531"/>
                            <a:gd name="T11" fmla="*/ 379 h 556"/>
                            <a:gd name="T12" fmla="*/ 505 w 531"/>
                            <a:gd name="T13" fmla="*/ 399 h 556"/>
                            <a:gd name="T14" fmla="*/ 495 w 531"/>
                            <a:gd name="T15" fmla="*/ 418 h 556"/>
                            <a:gd name="T16" fmla="*/ 484 w 531"/>
                            <a:gd name="T17" fmla="*/ 436 h 556"/>
                            <a:gd name="T18" fmla="*/ 472 w 531"/>
                            <a:gd name="T19" fmla="*/ 453 h 556"/>
                            <a:gd name="T20" fmla="*/ 458 w 531"/>
                            <a:gd name="T21" fmla="*/ 469 h 556"/>
                            <a:gd name="T22" fmla="*/ 444 w 531"/>
                            <a:gd name="T23" fmla="*/ 484 h 556"/>
                            <a:gd name="T24" fmla="*/ 428 w 531"/>
                            <a:gd name="T25" fmla="*/ 498 h 556"/>
                            <a:gd name="T26" fmla="*/ 411 w 531"/>
                            <a:gd name="T27" fmla="*/ 510 h 556"/>
                            <a:gd name="T28" fmla="*/ 394 w 531"/>
                            <a:gd name="T29" fmla="*/ 521 h 556"/>
                            <a:gd name="T30" fmla="*/ 375 w 531"/>
                            <a:gd name="T31" fmla="*/ 531 h 556"/>
                            <a:gd name="T32" fmla="*/ 356 w 531"/>
                            <a:gd name="T33" fmla="*/ 539 h 556"/>
                            <a:gd name="T34" fmla="*/ 336 w 531"/>
                            <a:gd name="T35" fmla="*/ 546 h 556"/>
                            <a:gd name="T36" fmla="*/ 316 w 531"/>
                            <a:gd name="T37" fmla="*/ 551 h 556"/>
                            <a:gd name="T38" fmla="*/ 295 w 531"/>
                            <a:gd name="T39" fmla="*/ 555 h 556"/>
                            <a:gd name="T40" fmla="*/ 274 w 531"/>
                            <a:gd name="T41" fmla="*/ 556 h 556"/>
                            <a:gd name="T42" fmla="*/ 252 w 531"/>
                            <a:gd name="T43" fmla="*/ 556 h 556"/>
                            <a:gd name="T44" fmla="*/ 252 w 531"/>
                            <a:gd name="T45" fmla="*/ 556 h 556"/>
                            <a:gd name="T46" fmla="*/ 230 w 531"/>
                            <a:gd name="T47" fmla="*/ 554 h 556"/>
                            <a:gd name="T48" fmla="*/ 209 w 531"/>
                            <a:gd name="T49" fmla="*/ 550 h 556"/>
                            <a:gd name="T50" fmla="*/ 188 w 531"/>
                            <a:gd name="T51" fmla="*/ 545 h 556"/>
                            <a:gd name="T52" fmla="*/ 169 w 531"/>
                            <a:gd name="T53" fmla="*/ 538 h 556"/>
                            <a:gd name="T54" fmla="*/ 149 w 531"/>
                            <a:gd name="T55" fmla="*/ 529 h 556"/>
                            <a:gd name="T56" fmla="*/ 131 w 531"/>
                            <a:gd name="T57" fmla="*/ 519 h 556"/>
                            <a:gd name="T58" fmla="*/ 114 w 531"/>
                            <a:gd name="T59" fmla="*/ 507 h 556"/>
                            <a:gd name="T60" fmla="*/ 98 w 531"/>
                            <a:gd name="T61" fmla="*/ 495 h 556"/>
                            <a:gd name="T62" fmla="*/ 82 w 531"/>
                            <a:gd name="T63" fmla="*/ 480 h 556"/>
                            <a:gd name="T64" fmla="*/ 68 w 531"/>
                            <a:gd name="T65" fmla="*/ 465 h 556"/>
                            <a:gd name="T66" fmla="*/ 55 w 531"/>
                            <a:gd name="T67" fmla="*/ 449 h 556"/>
                            <a:gd name="T68" fmla="*/ 43 w 531"/>
                            <a:gd name="T69" fmla="*/ 431 h 556"/>
                            <a:gd name="T70" fmla="*/ 32 w 531"/>
                            <a:gd name="T71" fmla="*/ 413 h 556"/>
                            <a:gd name="T72" fmla="*/ 23 w 531"/>
                            <a:gd name="T73" fmla="*/ 394 h 556"/>
                            <a:gd name="T74" fmla="*/ 15 w 531"/>
                            <a:gd name="T75" fmla="*/ 374 h 556"/>
                            <a:gd name="T76" fmla="*/ 9 w 531"/>
                            <a:gd name="T77" fmla="*/ 353 h 556"/>
                            <a:gd name="T78" fmla="*/ 4 w 531"/>
                            <a:gd name="T79" fmla="*/ 332 h 556"/>
                            <a:gd name="T80" fmla="*/ 1 w 531"/>
                            <a:gd name="T81" fmla="*/ 310 h 556"/>
                            <a:gd name="T82" fmla="*/ 0 w 531"/>
                            <a:gd name="T83" fmla="*/ 288 h 556"/>
                            <a:gd name="T84" fmla="*/ 0 w 531"/>
                            <a:gd name="T85" fmla="*/ 265 h 556"/>
                            <a:gd name="T86" fmla="*/ 0 w 531"/>
                            <a:gd name="T87" fmla="*/ 265 h 556"/>
                            <a:gd name="T88" fmla="*/ 2 w 531"/>
                            <a:gd name="T89" fmla="*/ 242 h 556"/>
                            <a:gd name="T90" fmla="*/ 6 w 531"/>
                            <a:gd name="T91" fmla="*/ 220 h 556"/>
                            <a:gd name="T92" fmla="*/ 11 w 531"/>
                            <a:gd name="T93" fmla="*/ 198 h 556"/>
                            <a:gd name="T94" fmla="*/ 18 w 531"/>
                            <a:gd name="T95" fmla="*/ 178 h 556"/>
                            <a:gd name="T96" fmla="*/ 26 w 531"/>
                            <a:gd name="T97" fmla="*/ 158 h 556"/>
                            <a:gd name="T98" fmla="*/ 36 w 531"/>
                            <a:gd name="T99" fmla="*/ 138 h 556"/>
                            <a:gd name="T100" fmla="*/ 47 w 531"/>
                            <a:gd name="T101" fmla="*/ 120 h 556"/>
                            <a:gd name="T102" fmla="*/ 59 w 531"/>
                            <a:gd name="T103" fmla="*/ 103 h 556"/>
                            <a:gd name="T104" fmla="*/ 73 w 531"/>
                            <a:gd name="T105" fmla="*/ 87 h 556"/>
                            <a:gd name="T106" fmla="*/ 88 w 531"/>
                            <a:gd name="T107" fmla="*/ 72 h 556"/>
                            <a:gd name="T108" fmla="*/ 103 w 531"/>
                            <a:gd name="T109" fmla="*/ 58 h 556"/>
                            <a:gd name="T110" fmla="*/ 120 w 531"/>
                            <a:gd name="T111" fmla="*/ 46 h 556"/>
                            <a:gd name="T112" fmla="*/ 138 w 531"/>
                            <a:gd name="T113" fmla="*/ 35 h 556"/>
                            <a:gd name="T114" fmla="*/ 156 w 531"/>
                            <a:gd name="T115" fmla="*/ 25 h 556"/>
                            <a:gd name="T116" fmla="*/ 175 w 531"/>
                            <a:gd name="T117" fmla="*/ 17 h 556"/>
                            <a:gd name="T118" fmla="*/ 195 w 531"/>
                            <a:gd name="T119" fmla="*/ 10 h 556"/>
                            <a:gd name="T120" fmla="*/ 215 w 531"/>
                            <a:gd name="T121" fmla="*/ 5 h 556"/>
                            <a:gd name="T122" fmla="*/ 236 w 531"/>
                            <a:gd name="T123" fmla="*/ 1 h 556"/>
                            <a:gd name="T124" fmla="*/ 258 w 531"/>
                            <a:gd name="T125" fmla="*/ 0 h 556"/>
                            <a:gd name="T126" fmla="*/ 280 w 531"/>
                            <a:gd name="T127" fmla="*/ 0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31" h="556">
                              <a:moveTo>
                                <a:pt x="531" y="291"/>
                              </a:moveTo>
                              <a:cubicBezTo>
                                <a:pt x="531" y="291"/>
                                <a:pt x="529" y="314"/>
                                <a:pt x="526" y="336"/>
                              </a:cubicBezTo>
                              <a:cubicBezTo>
                                <a:pt x="520" y="358"/>
                                <a:pt x="513" y="379"/>
                                <a:pt x="505" y="399"/>
                              </a:cubicBezTo>
                              <a:cubicBezTo>
                                <a:pt x="495" y="418"/>
                                <a:pt x="484" y="436"/>
                                <a:pt x="472" y="453"/>
                              </a:cubicBezTo>
                              <a:cubicBezTo>
                                <a:pt x="458" y="469"/>
                                <a:pt x="444" y="484"/>
                                <a:pt x="428" y="498"/>
                              </a:cubicBezTo>
                              <a:cubicBezTo>
                                <a:pt x="411" y="510"/>
                                <a:pt x="394" y="521"/>
                                <a:pt x="375" y="531"/>
                              </a:cubicBezTo>
                              <a:cubicBezTo>
                                <a:pt x="356" y="539"/>
                                <a:pt x="336" y="546"/>
                                <a:pt x="316" y="551"/>
                              </a:cubicBezTo>
                              <a:cubicBezTo>
                                <a:pt x="295" y="555"/>
                                <a:pt x="274" y="556"/>
                                <a:pt x="252" y="556"/>
                              </a:cubicBezTo>
                              <a:cubicBezTo>
                                <a:pt x="252" y="556"/>
                                <a:pt x="230" y="554"/>
                                <a:pt x="209" y="550"/>
                              </a:cubicBezTo>
                              <a:cubicBezTo>
                                <a:pt x="188" y="545"/>
                                <a:pt x="169" y="538"/>
                                <a:pt x="149" y="529"/>
                              </a:cubicBezTo>
                              <a:cubicBezTo>
                                <a:pt x="131" y="519"/>
                                <a:pt x="114" y="507"/>
                                <a:pt x="98" y="495"/>
                              </a:cubicBezTo>
                              <a:cubicBezTo>
                                <a:pt x="82" y="480"/>
                                <a:pt x="68" y="465"/>
                                <a:pt x="55" y="449"/>
                              </a:cubicBezTo>
                              <a:cubicBezTo>
                                <a:pt x="43" y="431"/>
                                <a:pt x="32" y="413"/>
                                <a:pt x="23" y="394"/>
                              </a:cubicBezTo>
                              <a:cubicBezTo>
                                <a:pt x="15" y="374"/>
                                <a:pt x="9" y="353"/>
                                <a:pt x="4" y="332"/>
                              </a:cubicBezTo>
                              <a:cubicBezTo>
                                <a:pt x="1" y="310"/>
                                <a:pt x="0" y="288"/>
                                <a:pt x="0" y="265"/>
                              </a:cubicBezTo>
                              <a:cubicBezTo>
                                <a:pt x="0" y="265"/>
                                <a:pt x="2" y="242"/>
                                <a:pt x="6" y="220"/>
                              </a:cubicBezTo>
                              <a:cubicBezTo>
                                <a:pt x="11" y="198"/>
                                <a:pt x="18" y="178"/>
                                <a:pt x="26" y="158"/>
                              </a:cubicBezTo>
                              <a:cubicBezTo>
                                <a:pt x="36" y="138"/>
                                <a:pt x="47" y="120"/>
                                <a:pt x="59" y="103"/>
                              </a:cubicBezTo>
                              <a:cubicBezTo>
                                <a:pt x="73" y="87"/>
                                <a:pt x="88" y="72"/>
                                <a:pt x="103" y="58"/>
                              </a:cubicBezTo>
                              <a:cubicBezTo>
                                <a:pt x="120" y="46"/>
                                <a:pt x="138" y="35"/>
                                <a:pt x="156" y="25"/>
                              </a:cubicBezTo>
                              <a:cubicBezTo>
                                <a:pt x="175" y="17"/>
                                <a:pt x="195" y="10"/>
                                <a:pt x="215" y="5"/>
                              </a:cubicBezTo>
                              <a:cubicBezTo>
                                <a:pt x="236" y="1"/>
                                <a:pt x="258" y="0"/>
                                <a:pt x="280" y="0"/>
                              </a:cubicBezTo>
                              <a:cubicBezTo>
                                <a:pt x="280" y="0"/>
                                <a:pt x="301" y="2"/>
                                <a:pt x="323" y="6"/>
                              </a:cubicBezTo>
                              <a:cubicBezTo>
                                <a:pt x="343" y="11"/>
                                <a:pt x="363" y="18"/>
                                <a:pt x="382" y="27"/>
                              </a:cubicBezTo>
                              <a:cubicBezTo>
                                <a:pt x="400" y="37"/>
                                <a:pt x="417" y="49"/>
                                <a:pt x="434" y="61"/>
                              </a:cubicBezTo>
                              <a:cubicBezTo>
                                <a:pt x="449" y="76"/>
                                <a:pt x="463" y="91"/>
                                <a:pt x="476" y="107"/>
                              </a:cubicBezTo>
                              <a:cubicBezTo>
                                <a:pt x="488" y="125"/>
                                <a:pt x="499" y="143"/>
                                <a:pt x="508" y="162"/>
                              </a:cubicBezTo>
                              <a:cubicBezTo>
                                <a:pt x="516" y="182"/>
                                <a:pt x="522" y="203"/>
                                <a:pt x="527" y="224"/>
                              </a:cubicBezTo>
                              <a:cubicBezTo>
                                <a:pt x="530" y="246"/>
                                <a:pt x="532" y="268"/>
                                <a:pt x="531" y="291"/>
                              </a:cubicBezTo>
                            </a:path>
                          </a:pathLst>
                        </a:custGeom>
                        <a:solidFill>
                          <a:srgbClr val="1C1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4F95B" id="WS_polygon41" o:spid="_x0000_s1026" style="position:absolute;margin-left:371.75pt;margin-top:234.7pt;width:5.3pt;height:5.55pt;z-index:-25086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" path="m531,291v,,-2,23,-5,45c520,358,513,379,505,399v-10,19,-21,37,-33,54c458,469,444,484,428,498v-17,12,-34,23,-53,33c356,539,336,546,316,551v-21,4,-42,5,-64,5c252,556,230,554,209,550v-21,-5,-40,-12,-60,-21c131,519,114,507,98,495,82,480,68,465,55,449,43,431,32,413,23,394,15,374,9,353,4,332,1,310,,288,,265v,,2,-23,6,-45c11,198,18,178,26,158,36,138,47,120,59,103,73,87,88,72,103,58,120,46,138,35,156,25,175,17,195,10,215,5,236,1,258,,280,v,,21,2,43,6c343,11,363,18,382,27v18,10,35,22,52,34c449,76,463,91,476,107v12,18,23,36,32,55c516,182,522,203,527,224v3,22,5,44,4,67e" fillcolor="#1c1c1b" stroked="f">
                <v:stroke joinstyle="miter"/>
                <v:path o:connecttype="custom" o:connectlocs="67310,36891;67310,36891;67056,39806;66676,42595;65916,45384;65028,48046;64014,50582;62747,52991;61352,55272;59831,57428;58056,59456;56282,61357;54254,63132;52099,64654;49944,66048;47535,67316;45127,68330;42592,69217;40056,69851;37394,70358;34732,70485;31944,70485;31944,70485;29155,70231;26493,69724;23831,69091;21423,68203;18887,67062;16606,65794;14451,64273;12423,62752;10394,60850;8620,58949;6972,56920;5451,54639;4056,52357;2915,49948;1901,47413;1141,44750;507,42088;127,39299;0,36510;0,33594;0,33594;254,30679;761,27890;1394,25101;2282,22565;3296,20030;4563,17494;5958,15213;7479,13057;9254,11029;11155,9128;13056,7353;15211,5831;17493,4437;19775,3169;22183,2155;24718,1268;27254,634;29916,127;32704,0;35493,0"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39200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84" name="polygon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390 w 17390"/>
                            <a:gd name="T1" fmla="*/ 6730 h 6730"/>
                            <a:gd name="T2" fmla="*/ 17390 w 17390"/>
                            <a:gd name="T3" fmla="*/ 6730 h 6730"/>
                            <a:gd name="T4" fmla="*/ 0 w 17390"/>
                            <a:gd name="T5" fmla="*/ 6730 h 6730"/>
                            <a:gd name="T6" fmla="*/ 0 w 17390"/>
                            <a:gd name="T7" fmla="*/ 6730 h 6730"/>
                            <a:gd name="T8" fmla="*/ 0 w 17390"/>
                            <a:gd name="T9" fmla="*/ 0 h 6730"/>
                            <a:gd name="T10" fmla="*/ 0 w 17390"/>
                            <a:gd name="T11" fmla="*/ 0 h 6730"/>
                            <a:gd name="T12" fmla="*/ 17390 w 17390"/>
                            <a:gd name="T13" fmla="*/ 0 h 6730"/>
                            <a:gd name="T14" fmla="*/ 17390 w 17390"/>
                            <a:gd name="T15" fmla="*/ 0 h 6730"/>
                            <a:gd name="T16" fmla="*/ 17390 w 17390"/>
                            <a:gd name="T17" fmla="*/ 6730 h 6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6730">
                              <a:moveTo>
                                <a:pt x="17390" y="6730"/>
                              </a:moveTo>
                              <a:lnTo>
                                <a:pt x="17390" y="6730"/>
                              </a:lnTo>
                              <a:lnTo>
                                <a:pt x="0" y="6730"/>
                              </a:lnTo>
                              <a:lnTo>
                                <a:pt x="0" y="6730"/>
                              </a:lnTo>
                              <a:lnTo>
                                <a:pt x="0" y="0"/>
                              </a:lnTo>
                              <a:lnTo>
                                <a:pt x="0" y="0"/>
                              </a:lnTo>
                              <a:lnTo>
                                <a:pt x="17390" y="0"/>
                              </a:lnTo>
                              <a:lnTo>
                                <a:pt x="17390" y="0"/>
                              </a:lnTo>
                              <a:lnTo>
                                <a:pt x="17390" y="673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C3A4A" id="polygon42" o:spid="_x0000_s1026" style="position:absolute;margin-left:0;margin-top:0;width:50pt;height:50pt;z-index:25139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90,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" path="m17390,6730r,l,6730r,l,,,,17390,r,l17390,6730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453888" behindDoc="1" locked="0" layoutInCell="1" allowOverlap="1">
                <wp:simplePos x="0" y="0"/>
                <wp:positionH relativeFrom="page">
                  <wp:posOffset>535940</wp:posOffset>
                </wp:positionH>
                <wp:positionV relativeFrom="page">
                  <wp:posOffset>5293360</wp:posOffset>
                </wp:positionV>
                <wp:extent cx="2208530" cy="854710"/>
                <wp:effectExtent l="2540" t="0" r="0" b="0"/>
                <wp:wrapNone/>
                <wp:docPr id="383" name="WS_polygon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854710"/>
                        </a:xfrm>
                        <a:custGeom>
                          <a:avLst/>
                          <a:gdLst>
                            <a:gd name="T0" fmla="*/ 17390 w 17390"/>
                            <a:gd name="T1" fmla="*/ 6730 h 6730"/>
                            <a:gd name="T2" fmla="*/ 17390 w 17390"/>
                            <a:gd name="T3" fmla="*/ 6730 h 6730"/>
                            <a:gd name="T4" fmla="*/ 0 w 17390"/>
                            <a:gd name="T5" fmla="*/ 6730 h 6730"/>
                            <a:gd name="T6" fmla="*/ 0 w 17390"/>
                            <a:gd name="T7" fmla="*/ 6730 h 6730"/>
                            <a:gd name="T8" fmla="*/ 0 w 17390"/>
                            <a:gd name="T9" fmla="*/ 0 h 6730"/>
                            <a:gd name="T10" fmla="*/ 0 w 17390"/>
                            <a:gd name="T11" fmla="*/ 0 h 6730"/>
                            <a:gd name="T12" fmla="*/ 17390 w 17390"/>
                            <a:gd name="T13" fmla="*/ 0 h 6730"/>
                            <a:gd name="T14" fmla="*/ 17390 w 17390"/>
                            <a:gd name="T15" fmla="*/ 0 h 6730"/>
                            <a:gd name="T16" fmla="*/ 17390 w 17390"/>
                            <a:gd name="T17" fmla="*/ 6730 h 6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6730">
                              <a:moveTo>
                                <a:pt x="17390" y="6730"/>
                              </a:moveTo>
                              <a:lnTo>
                                <a:pt x="17390" y="6730"/>
                              </a:lnTo>
                              <a:lnTo>
                                <a:pt x="0" y="6730"/>
                              </a:lnTo>
                              <a:lnTo>
                                <a:pt x="0" y="6730"/>
                              </a:lnTo>
                              <a:lnTo>
                                <a:pt x="0" y="0"/>
                              </a:lnTo>
                              <a:lnTo>
                                <a:pt x="0" y="0"/>
                              </a:lnTo>
                              <a:lnTo>
                                <a:pt x="17390" y="0"/>
                              </a:lnTo>
                              <a:lnTo>
                                <a:pt x="17390" y="0"/>
                              </a:lnTo>
                              <a:lnTo>
                                <a:pt x="17390" y="6730"/>
                              </a:lnTo>
                            </a:path>
                          </a:pathLst>
                        </a:custGeom>
                        <a:solidFill>
                          <a:srgbClr val="F8F8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8F9CB" id="WS_polygon42" o:spid="_x0000_s1026" style="position:absolute;margin-left:42.2pt;margin-top:416.8pt;width:173.9pt;height:67.3pt;z-index:-25086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90,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" path="m17390,6730r,l,6730r,l,,,,17390,r,l17390,6730e" fillcolor="#f8f8db" stroked="f">
                <v:stroke joinstyle="miter"/>
                <v:path o:connecttype="custom" o:connectlocs="2208530,854710;2208530,854710;0,854710;0,854710;0,0;0,0;2208530,0;2208530,0;2208530,854710" o:connectangles="0,0,0,0,0,0,0,0,0"/>
                <w10:wrap anchorx="page" anchory="page"/>
              </v:shape>
            </w:pict>
          </mc:Fallback>
        </mc:AlternateContent>
      </w:r>
      <w:r>
        <w:rPr>
          <w:noProof/>
          <w:lang w:eastAsia="en-US"/>
        </w:rPr>
        <mc:AlternateContent>
          <mc:Choice Requires="wps">
            <w:drawing>
              <wp:anchor distT="0" distB="0" distL="114300" distR="114300" simplePos="0" relativeHeight="25139302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82" name="polygon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628 w 17628"/>
                            <a:gd name="T1" fmla="*/ 2270 h 2270"/>
                            <a:gd name="T2" fmla="*/ 17628 w 17628"/>
                            <a:gd name="T3" fmla="*/ 2270 h 2270"/>
                            <a:gd name="T4" fmla="*/ 425 w 17628"/>
                            <a:gd name="T5" fmla="*/ 2270 h 2270"/>
                            <a:gd name="T6" fmla="*/ 356 w 17628"/>
                            <a:gd name="T7" fmla="*/ 2264 h 2270"/>
                            <a:gd name="T8" fmla="*/ 260 w 17628"/>
                            <a:gd name="T9" fmla="*/ 2236 h 2270"/>
                            <a:gd name="T10" fmla="*/ 174 w 17628"/>
                            <a:gd name="T11" fmla="*/ 2187 h 2270"/>
                            <a:gd name="T12" fmla="*/ 103 w 17628"/>
                            <a:gd name="T13" fmla="*/ 2121 h 2270"/>
                            <a:gd name="T14" fmla="*/ 48 w 17628"/>
                            <a:gd name="T15" fmla="*/ 2040 h 2270"/>
                            <a:gd name="T16" fmla="*/ 12 w 17628"/>
                            <a:gd name="T17" fmla="*/ 1947 h 2270"/>
                            <a:gd name="T18" fmla="*/ 0 w 17628"/>
                            <a:gd name="T19" fmla="*/ 1845 h 2270"/>
                            <a:gd name="T20" fmla="*/ 0 w 17628"/>
                            <a:gd name="T21" fmla="*/ 1845 h 2270"/>
                            <a:gd name="T22" fmla="*/ 0 w 17628"/>
                            <a:gd name="T23" fmla="*/ 425 h 2270"/>
                            <a:gd name="T24" fmla="*/ 6 w 17628"/>
                            <a:gd name="T25" fmla="*/ 356 h 2270"/>
                            <a:gd name="T26" fmla="*/ 34 w 17628"/>
                            <a:gd name="T27" fmla="*/ 260 h 2270"/>
                            <a:gd name="T28" fmla="*/ 82 w 17628"/>
                            <a:gd name="T29" fmla="*/ 174 h 2270"/>
                            <a:gd name="T30" fmla="*/ 149 w 17628"/>
                            <a:gd name="T31" fmla="*/ 103 h 2270"/>
                            <a:gd name="T32" fmla="*/ 230 w 17628"/>
                            <a:gd name="T33" fmla="*/ 48 h 2270"/>
                            <a:gd name="T34" fmla="*/ 323 w 17628"/>
                            <a:gd name="T35" fmla="*/ 12 h 2270"/>
                            <a:gd name="T36" fmla="*/ 425 w 17628"/>
                            <a:gd name="T37" fmla="*/ 0 h 2270"/>
                            <a:gd name="T38" fmla="*/ 425 w 17628"/>
                            <a:gd name="T39" fmla="*/ 0 h 2270"/>
                            <a:gd name="T40" fmla="*/ 17628 w 17628"/>
                            <a:gd name="T41" fmla="*/ 0 h 2270"/>
                            <a:gd name="T42" fmla="*/ 17628 w 17628"/>
                            <a:gd name="T43" fmla="*/ 0 h 2270"/>
                            <a:gd name="T44" fmla="*/ 17628 w 17628"/>
                            <a:gd name="T45" fmla="*/ 2270 h 2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28" h="2270">
                              <a:moveTo>
                                <a:pt x="17628" y="2270"/>
                              </a:moveTo>
                              <a:lnTo>
                                <a:pt x="17628" y="2270"/>
                              </a:lnTo>
                              <a:lnTo>
                                <a:pt x="425" y="2270"/>
                              </a:lnTo>
                              <a:cubicBezTo>
                                <a:pt x="425" y="2270"/>
                                <a:pt x="390" y="2268"/>
                                <a:pt x="356" y="2264"/>
                              </a:cubicBezTo>
                              <a:cubicBezTo>
                                <a:pt x="323" y="2257"/>
                                <a:pt x="291" y="2248"/>
                                <a:pt x="260" y="2236"/>
                              </a:cubicBezTo>
                              <a:cubicBezTo>
                                <a:pt x="230" y="2222"/>
                                <a:pt x="202" y="2206"/>
                                <a:pt x="174" y="2187"/>
                              </a:cubicBezTo>
                              <a:cubicBezTo>
                                <a:pt x="149" y="2167"/>
                                <a:pt x="125" y="2145"/>
                                <a:pt x="103" y="2121"/>
                              </a:cubicBezTo>
                              <a:cubicBezTo>
                                <a:pt x="82" y="2095"/>
                                <a:pt x="64" y="2068"/>
                                <a:pt x="48" y="2040"/>
                              </a:cubicBezTo>
                              <a:cubicBezTo>
                                <a:pt x="34" y="2010"/>
                                <a:pt x="22" y="1979"/>
                                <a:pt x="12" y="1947"/>
                              </a:cubicBezTo>
                              <a:cubicBezTo>
                                <a:pt x="6" y="1913"/>
                                <a:pt x="1" y="1880"/>
                                <a:pt x="0" y="1845"/>
                              </a:cubicBezTo>
                              <a:lnTo>
                                <a:pt x="0" y="425"/>
                              </a:lnTo>
                              <a:cubicBezTo>
                                <a:pt x="0" y="425"/>
                                <a:pt x="1" y="390"/>
                                <a:pt x="6" y="356"/>
                              </a:cubicBezTo>
                              <a:cubicBezTo>
                                <a:pt x="12" y="323"/>
                                <a:pt x="22" y="291"/>
                                <a:pt x="34" y="260"/>
                              </a:cubicBezTo>
                              <a:cubicBezTo>
                                <a:pt x="48" y="230"/>
                                <a:pt x="64" y="201"/>
                                <a:pt x="82" y="174"/>
                              </a:cubicBezTo>
                              <a:cubicBezTo>
                                <a:pt x="103" y="149"/>
                                <a:pt x="125" y="125"/>
                                <a:pt x="149" y="103"/>
                              </a:cubicBezTo>
                              <a:cubicBezTo>
                                <a:pt x="174" y="82"/>
                                <a:pt x="202" y="64"/>
                                <a:pt x="230" y="48"/>
                              </a:cubicBezTo>
                              <a:cubicBezTo>
                                <a:pt x="260" y="34"/>
                                <a:pt x="291" y="22"/>
                                <a:pt x="323" y="12"/>
                              </a:cubicBezTo>
                              <a:cubicBezTo>
                                <a:pt x="356" y="6"/>
                                <a:pt x="390" y="1"/>
                                <a:pt x="425" y="0"/>
                              </a:cubicBezTo>
                              <a:lnTo>
                                <a:pt x="17628" y="0"/>
                              </a:lnTo>
                              <a:lnTo>
                                <a:pt x="17628" y="227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15ABC" id="polygon43" o:spid="_x0000_s1026" style="position:absolute;margin-left:0;margin-top:0;width:50pt;height:50pt;z-index:25139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28,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" path="m17628,2270r,l425,2270v,,-35,-2,-69,-6c323,2257,291,2248,260,2236v-30,-14,-58,-30,-86,-49c149,2167,125,2145,103,2121,82,2095,64,2068,48,2040,34,2010,22,1979,12,1947,6,1913,1,1880,,1845l,425v,,1,-35,6,-69c12,323,22,291,34,260,48,230,64,201,82,174v21,-25,43,-49,67,-71c174,82,202,64,230,48,260,34,291,22,323,12,356,6,390,1,425,l17628,r,2270e">
                <v:stroke joinstyle="miter"/>
                <v:path o:connecttype="custom" o:connectlocs="635000,635000;635000,635000;15309,635000;12824,633322;9366,625489;6268,611782;3710,593319;1729,570661;432,544645;0,516112;0,516112;0,118888;216,99586;1225,72731;2954,48674;5367,28813;8285,13427;11635,3357;15309,0;15309,0;635000,0;635000,0;635000,635000" o:connectangles="0,0,0,0,0,0,0,0,0,0,0,0,0,0,0,0,0,0,0,0,0,0,0"/>
                <o:lock v:ext="edit" selection="t"/>
              </v:shape>
            </w:pict>
          </mc:Fallback>
        </mc:AlternateContent>
      </w:r>
      <w:r>
        <w:rPr>
          <w:noProof/>
          <w:lang w:eastAsia="en-US"/>
        </w:rPr>
        <mc:AlternateContent>
          <mc:Choice Requires="wps">
            <w:drawing>
              <wp:anchor distT="0" distB="0" distL="114300" distR="114300" simplePos="0" relativeHeight="252454912" behindDoc="1" locked="0" layoutInCell="1" allowOverlap="1">
                <wp:simplePos x="0" y="0"/>
                <wp:positionH relativeFrom="page">
                  <wp:posOffset>523240</wp:posOffset>
                </wp:positionH>
                <wp:positionV relativeFrom="page">
                  <wp:posOffset>5292725</wp:posOffset>
                </wp:positionV>
                <wp:extent cx="2239010" cy="288290"/>
                <wp:effectExtent l="8890" t="6350" r="0" b="635"/>
                <wp:wrapNone/>
                <wp:docPr id="381" name="WS_polygon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9010" cy="288290"/>
                        </a:xfrm>
                        <a:custGeom>
                          <a:avLst/>
                          <a:gdLst>
                            <a:gd name="T0" fmla="*/ 17628 w 17628"/>
                            <a:gd name="T1" fmla="*/ 2270 h 2270"/>
                            <a:gd name="T2" fmla="*/ 17628 w 17628"/>
                            <a:gd name="T3" fmla="*/ 2270 h 2270"/>
                            <a:gd name="T4" fmla="*/ 425 w 17628"/>
                            <a:gd name="T5" fmla="*/ 2270 h 2270"/>
                            <a:gd name="T6" fmla="*/ 356 w 17628"/>
                            <a:gd name="T7" fmla="*/ 2264 h 2270"/>
                            <a:gd name="T8" fmla="*/ 260 w 17628"/>
                            <a:gd name="T9" fmla="*/ 2236 h 2270"/>
                            <a:gd name="T10" fmla="*/ 174 w 17628"/>
                            <a:gd name="T11" fmla="*/ 2187 h 2270"/>
                            <a:gd name="T12" fmla="*/ 103 w 17628"/>
                            <a:gd name="T13" fmla="*/ 2121 h 2270"/>
                            <a:gd name="T14" fmla="*/ 48 w 17628"/>
                            <a:gd name="T15" fmla="*/ 2040 h 2270"/>
                            <a:gd name="T16" fmla="*/ 12 w 17628"/>
                            <a:gd name="T17" fmla="*/ 1947 h 2270"/>
                            <a:gd name="T18" fmla="*/ 0 w 17628"/>
                            <a:gd name="T19" fmla="*/ 1845 h 2270"/>
                            <a:gd name="T20" fmla="*/ 0 w 17628"/>
                            <a:gd name="T21" fmla="*/ 1845 h 2270"/>
                            <a:gd name="T22" fmla="*/ 0 w 17628"/>
                            <a:gd name="T23" fmla="*/ 425 h 2270"/>
                            <a:gd name="T24" fmla="*/ 6 w 17628"/>
                            <a:gd name="T25" fmla="*/ 356 h 2270"/>
                            <a:gd name="T26" fmla="*/ 34 w 17628"/>
                            <a:gd name="T27" fmla="*/ 260 h 2270"/>
                            <a:gd name="T28" fmla="*/ 82 w 17628"/>
                            <a:gd name="T29" fmla="*/ 174 h 2270"/>
                            <a:gd name="T30" fmla="*/ 149 w 17628"/>
                            <a:gd name="T31" fmla="*/ 103 h 2270"/>
                            <a:gd name="T32" fmla="*/ 230 w 17628"/>
                            <a:gd name="T33" fmla="*/ 48 h 2270"/>
                            <a:gd name="T34" fmla="*/ 323 w 17628"/>
                            <a:gd name="T35" fmla="*/ 12 h 2270"/>
                            <a:gd name="T36" fmla="*/ 425 w 17628"/>
                            <a:gd name="T37" fmla="*/ 0 h 2270"/>
                            <a:gd name="T38" fmla="*/ 425 w 17628"/>
                            <a:gd name="T39" fmla="*/ 0 h 2270"/>
                            <a:gd name="T40" fmla="*/ 17628 w 17628"/>
                            <a:gd name="T41" fmla="*/ 0 h 2270"/>
                            <a:gd name="T42" fmla="*/ 17628 w 17628"/>
                            <a:gd name="T43" fmla="*/ 0 h 2270"/>
                            <a:gd name="T44" fmla="*/ 17628 w 17628"/>
                            <a:gd name="T45" fmla="*/ 2270 h 2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28" h="2270">
                              <a:moveTo>
                                <a:pt x="17628" y="2270"/>
                              </a:moveTo>
                              <a:lnTo>
                                <a:pt x="17628" y="2270"/>
                              </a:lnTo>
                              <a:lnTo>
                                <a:pt x="425" y="2270"/>
                              </a:lnTo>
                              <a:cubicBezTo>
                                <a:pt x="425" y="2270"/>
                                <a:pt x="390" y="2268"/>
                                <a:pt x="356" y="2264"/>
                              </a:cubicBezTo>
                              <a:cubicBezTo>
                                <a:pt x="323" y="2257"/>
                                <a:pt x="291" y="2248"/>
                                <a:pt x="260" y="2236"/>
                              </a:cubicBezTo>
                              <a:cubicBezTo>
                                <a:pt x="230" y="2222"/>
                                <a:pt x="202" y="2206"/>
                                <a:pt x="174" y="2187"/>
                              </a:cubicBezTo>
                              <a:cubicBezTo>
                                <a:pt x="149" y="2167"/>
                                <a:pt x="125" y="2145"/>
                                <a:pt x="103" y="2121"/>
                              </a:cubicBezTo>
                              <a:cubicBezTo>
                                <a:pt x="82" y="2095"/>
                                <a:pt x="64" y="2068"/>
                                <a:pt x="48" y="2040"/>
                              </a:cubicBezTo>
                              <a:cubicBezTo>
                                <a:pt x="34" y="2010"/>
                                <a:pt x="22" y="1979"/>
                                <a:pt x="12" y="1947"/>
                              </a:cubicBezTo>
                              <a:cubicBezTo>
                                <a:pt x="6" y="1913"/>
                                <a:pt x="1" y="1880"/>
                                <a:pt x="0" y="1845"/>
                              </a:cubicBezTo>
                              <a:lnTo>
                                <a:pt x="0" y="425"/>
                              </a:lnTo>
                              <a:cubicBezTo>
                                <a:pt x="0" y="425"/>
                                <a:pt x="1" y="390"/>
                                <a:pt x="6" y="356"/>
                              </a:cubicBezTo>
                              <a:cubicBezTo>
                                <a:pt x="12" y="323"/>
                                <a:pt x="22" y="291"/>
                                <a:pt x="34" y="260"/>
                              </a:cubicBezTo>
                              <a:cubicBezTo>
                                <a:pt x="48" y="230"/>
                                <a:pt x="64" y="201"/>
                                <a:pt x="82" y="174"/>
                              </a:cubicBezTo>
                              <a:cubicBezTo>
                                <a:pt x="103" y="149"/>
                                <a:pt x="125" y="125"/>
                                <a:pt x="149" y="103"/>
                              </a:cubicBezTo>
                              <a:cubicBezTo>
                                <a:pt x="174" y="82"/>
                                <a:pt x="202" y="64"/>
                                <a:pt x="230" y="48"/>
                              </a:cubicBezTo>
                              <a:cubicBezTo>
                                <a:pt x="260" y="34"/>
                                <a:pt x="291" y="22"/>
                                <a:pt x="323" y="12"/>
                              </a:cubicBezTo>
                              <a:cubicBezTo>
                                <a:pt x="356" y="6"/>
                                <a:pt x="390" y="1"/>
                                <a:pt x="425" y="0"/>
                              </a:cubicBezTo>
                              <a:lnTo>
                                <a:pt x="17628" y="0"/>
                              </a:lnTo>
                              <a:lnTo>
                                <a:pt x="17628" y="2270"/>
                              </a:lnTo>
                            </a:path>
                          </a:pathLst>
                        </a:custGeom>
                        <a:solidFill>
                          <a:srgbClr val="0098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544B6" id="WS_polygon43" o:spid="_x0000_s1026" style="position:absolute;margin-left:41.2pt;margin-top:416.75pt;width:176.3pt;height:22.7pt;z-index:-25086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28,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" path="m17628,2270r,l425,2270v,,-35,-2,-69,-6c323,2257,291,2248,260,2236v-30,-14,-58,-30,-86,-49c149,2167,125,2145,103,2121,82,2095,64,2068,48,2040,34,2010,22,1979,12,1947,6,1913,1,1880,,1845l,425v,,1,-35,6,-69c12,323,22,291,34,260,48,230,64,201,82,174v21,-25,43,-49,67,-71c174,82,202,64,230,48,260,34,291,22,323,12,356,6,390,1,425,l17628,r,2270e" fillcolor="#00983a" stroked="f">
                <v:stroke joinstyle="miter"/>
                <v:path o:connecttype="custom" o:connectlocs="2239010,288290;2239010,288290;53981,288290;45217,287528;33024,283972;22101,277749;13082,269367;6097,259080;1524,247269;0,234315;0,234315;0,53975;762,45212;4318,33020;10415,22098;18925,13081;29213,6096;41026,1524;53981,0;53981,0;2239010,0;2239010,0;2239010,288290" o:connectangles="0,0,0,0,0,0,0,0,0,0,0,0,0,0,0,0,0,0,0,0,0,0,0"/>
                <w10:wrap anchorx="page" anchory="page"/>
              </v:shape>
            </w:pict>
          </mc:Fallback>
        </mc:AlternateContent>
      </w:r>
      <w:r>
        <w:rPr>
          <w:noProof/>
          <w:lang w:eastAsia="en-US"/>
        </w:rPr>
        <mc:AlternateContent>
          <mc:Choice Requires="wps">
            <w:drawing>
              <wp:anchor distT="0" distB="0" distL="114300" distR="114300" simplePos="0" relativeHeight="25139404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80" name="polygon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390 w 17390"/>
                            <a:gd name="T1" fmla="*/ 6730 h 6730"/>
                            <a:gd name="T2" fmla="*/ 17390 w 17390"/>
                            <a:gd name="T3" fmla="*/ 6730 h 6730"/>
                            <a:gd name="T4" fmla="*/ 0 w 17390"/>
                            <a:gd name="T5" fmla="*/ 6730 h 6730"/>
                            <a:gd name="T6" fmla="*/ 0 w 17390"/>
                            <a:gd name="T7" fmla="*/ 6730 h 6730"/>
                            <a:gd name="T8" fmla="*/ 0 w 17390"/>
                            <a:gd name="T9" fmla="*/ 0 h 6730"/>
                            <a:gd name="T10" fmla="*/ 0 w 17390"/>
                            <a:gd name="T11" fmla="*/ 0 h 6730"/>
                            <a:gd name="T12" fmla="*/ 17390 w 17390"/>
                            <a:gd name="T13" fmla="*/ 0 h 6730"/>
                            <a:gd name="T14" fmla="*/ 17390 w 17390"/>
                            <a:gd name="T15" fmla="*/ 0 h 6730"/>
                            <a:gd name="T16" fmla="*/ 17390 w 17390"/>
                            <a:gd name="T17" fmla="*/ 6730 h 6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6730">
                              <a:moveTo>
                                <a:pt x="17390" y="6730"/>
                              </a:moveTo>
                              <a:lnTo>
                                <a:pt x="17390" y="6730"/>
                              </a:lnTo>
                              <a:lnTo>
                                <a:pt x="0" y="6730"/>
                              </a:lnTo>
                              <a:lnTo>
                                <a:pt x="0" y="6730"/>
                              </a:lnTo>
                              <a:lnTo>
                                <a:pt x="0" y="0"/>
                              </a:lnTo>
                              <a:lnTo>
                                <a:pt x="0" y="0"/>
                              </a:lnTo>
                              <a:lnTo>
                                <a:pt x="17390" y="0"/>
                              </a:lnTo>
                              <a:lnTo>
                                <a:pt x="17390" y="0"/>
                              </a:lnTo>
                              <a:lnTo>
                                <a:pt x="17390" y="673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5158F" id="polygon44" o:spid="_x0000_s1026" style="position:absolute;margin-left:0;margin-top:0;width:50pt;height:50pt;z-index:25139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90,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" path="m17390,6730r,l,6730r,l,,,,17390,r,l17390,6730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455936" behindDoc="1" locked="0" layoutInCell="1" allowOverlap="1">
                <wp:simplePos x="0" y="0"/>
                <wp:positionH relativeFrom="page">
                  <wp:posOffset>2790825</wp:posOffset>
                </wp:positionH>
                <wp:positionV relativeFrom="page">
                  <wp:posOffset>5293360</wp:posOffset>
                </wp:positionV>
                <wp:extent cx="2208530" cy="854710"/>
                <wp:effectExtent l="0" t="0" r="1270" b="0"/>
                <wp:wrapNone/>
                <wp:docPr id="379" name="WS_polygon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854710"/>
                        </a:xfrm>
                        <a:custGeom>
                          <a:avLst/>
                          <a:gdLst>
                            <a:gd name="T0" fmla="*/ 17390 w 17390"/>
                            <a:gd name="T1" fmla="*/ 6730 h 6730"/>
                            <a:gd name="T2" fmla="*/ 17390 w 17390"/>
                            <a:gd name="T3" fmla="*/ 6730 h 6730"/>
                            <a:gd name="T4" fmla="*/ 0 w 17390"/>
                            <a:gd name="T5" fmla="*/ 6730 h 6730"/>
                            <a:gd name="T6" fmla="*/ 0 w 17390"/>
                            <a:gd name="T7" fmla="*/ 6730 h 6730"/>
                            <a:gd name="T8" fmla="*/ 0 w 17390"/>
                            <a:gd name="T9" fmla="*/ 0 h 6730"/>
                            <a:gd name="T10" fmla="*/ 0 w 17390"/>
                            <a:gd name="T11" fmla="*/ 0 h 6730"/>
                            <a:gd name="T12" fmla="*/ 17390 w 17390"/>
                            <a:gd name="T13" fmla="*/ 0 h 6730"/>
                            <a:gd name="T14" fmla="*/ 17390 w 17390"/>
                            <a:gd name="T15" fmla="*/ 0 h 6730"/>
                            <a:gd name="T16" fmla="*/ 17390 w 17390"/>
                            <a:gd name="T17" fmla="*/ 6730 h 6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6730">
                              <a:moveTo>
                                <a:pt x="17390" y="6730"/>
                              </a:moveTo>
                              <a:lnTo>
                                <a:pt x="17390" y="6730"/>
                              </a:lnTo>
                              <a:lnTo>
                                <a:pt x="0" y="6730"/>
                              </a:lnTo>
                              <a:lnTo>
                                <a:pt x="0" y="6730"/>
                              </a:lnTo>
                              <a:lnTo>
                                <a:pt x="0" y="0"/>
                              </a:lnTo>
                              <a:lnTo>
                                <a:pt x="0" y="0"/>
                              </a:lnTo>
                              <a:lnTo>
                                <a:pt x="17390" y="0"/>
                              </a:lnTo>
                              <a:lnTo>
                                <a:pt x="17390" y="0"/>
                              </a:lnTo>
                              <a:lnTo>
                                <a:pt x="17390" y="6730"/>
                              </a:lnTo>
                            </a:path>
                          </a:pathLst>
                        </a:custGeom>
                        <a:solidFill>
                          <a:srgbClr val="FDE1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6ECE6" id="WS_polygon44" o:spid="_x0000_s1026" style="position:absolute;margin-left:219.75pt;margin-top:416.8pt;width:173.9pt;height:67.3pt;z-index:-25086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90,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" path="m17390,6730r,l,6730r,l,,,,17390,r,l17390,6730e" fillcolor="#fde1d5" stroked="f">
                <v:stroke joinstyle="miter"/>
                <v:path o:connecttype="custom" o:connectlocs="2208530,854710;2208530,854710;0,854710;0,854710;0,0;0,0;2208530,0;2208530,0;2208530,854710" o:connectangles="0,0,0,0,0,0,0,0,0"/>
                <w10:wrap anchorx="page" anchory="page"/>
              </v:shape>
            </w:pict>
          </mc:Fallback>
        </mc:AlternateContent>
      </w:r>
      <w:r>
        <w:rPr>
          <w:noProof/>
          <w:lang w:eastAsia="en-US"/>
        </w:rPr>
        <mc:AlternateContent>
          <mc:Choice Requires="wps">
            <w:drawing>
              <wp:anchor distT="0" distB="0" distL="114300" distR="114300" simplePos="0" relativeHeight="25139507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78" name="polygon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7601"/>
                            <a:gd name="T1" fmla="*/ 0 h 2270"/>
                            <a:gd name="T2" fmla="*/ 0 w 17601"/>
                            <a:gd name="T3" fmla="*/ 0 h 2270"/>
                            <a:gd name="T4" fmla="*/ 17176 w 17601"/>
                            <a:gd name="T5" fmla="*/ 0 h 2270"/>
                            <a:gd name="T6" fmla="*/ 17245 w 17601"/>
                            <a:gd name="T7" fmla="*/ 6 h 2270"/>
                            <a:gd name="T8" fmla="*/ 17341 w 17601"/>
                            <a:gd name="T9" fmla="*/ 34 h 2270"/>
                            <a:gd name="T10" fmla="*/ 17426 w 17601"/>
                            <a:gd name="T11" fmla="*/ 82 h 2270"/>
                            <a:gd name="T12" fmla="*/ 17498 w 17601"/>
                            <a:gd name="T13" fmla="*/ 149 h 2270"/>
                            <a:gd name="T14" fmla="*/ 17553 w 17601"/>
                            <a:gd name="T15" fmla="*/ 230 h 2270"/>
                            <a:gd name="T16" fmla="*/ 17588 w 17601"/>
                            <a:gd name="T17" fmla="*/ 323 h 2270"/>
                            <a:gd name="T18" fmla="*/ 17601 w 17601"/>
                            <a:gd name="T19" fmla="*/ 425 h 2270"/>
                            <a:gd name="T20" fmla="*/ 17601 w 17601"/>
                            <a:gd name="T21" fmla="*/ 425 h 2270"/>
                            <a:gd name="T22" fmla="*/ 17601 w 17601"/>
                            <a:gd name="T23" fmla="*/ 1845 h 2270"/>
                            <a:gd name="T24" fmla="*/ 17595 w 17601"/>
                            <a:gd name="T25" fmla="*/ 1914 h 2270"/>
                            <a:gd name="T26" fmla="*/ 17567 w 17601"/>
                            <a:gd name="T27" fmla="*/ 2010 h 2270"/>
                            <a:gd name="T28" fmla="*/ 17519 w 17601"/>
                            <a:gd name="T29" fmla="*/ 2095 h 2270"/>
                            <a:gd name="T30" fmla="*/ 17452 w 17601"/>
                            <a:gd name="T31" fmla="*/ 2167 h 2270"/>
                            <a:gd name="T32" fmla="*/ 17371 w 17601"/>
                            <a:gd name="T33" fmla="*/ 2222 h 2270"/>
                            <a:gd name="T34" fmla="*/ 17278 w 17601"/>
                            <a:gd name="T35" fmla="*/ 2257 h 2270"/>
                            <a:gd name="T36" fmla="*/ 17176 w 17601"/>
                            <a:gd name="T37" fmla="*/ 2270 h 2270"/>
                            <a:gd name="T38" fmla="*/ 17176 w 17601"/>
                            <a:gd name="T39" fmla="*/ 2270 h 2270"/>
                            <a:gd name="T40" fmla="*/ 0 w 17601"/>
                            <a:gd name="T41" fmla="*/ 2270 h 2270"/>
                            <a:gd name="T42" fmla="*/ 0 w 17601"/>
                            <a:gd name="T43" fmla="*/ 2270 h 2270"/>
                            <a:gd name="T44" fmla="*/ 0 w 17601"/>
                            <a:gd name="T45" fmla="*/ 0 h 2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01" h="2270">
                              <a:moveTo>
                                <a:pt x="0" y="0"/>
                              </a:moveTo>
                              <a:lnTo>
                                <a:pt x="0" y="0"/>
                              </a:lnTo>
                              <a:lnTo>
                                <a:pt x="17176" y="0"/>
                              </a:lnTo>
                              <a:cubicBezTo>
                                <a:pt x="17176" y="0"/>
                                <a:pt x="17211" y="1"/>
                                <a:pt x="17245" y="6"/>
                              </a:cubicBezTo>
                              <a:cubicBezTo>
                                <a:pt x="17278" y="12"/>
                                <a:pt x="17310" y="22"/>
                                <a:pt x="17341" y="34"/>
                              </a:cubicBezTo>
                              <a:cubicBezTo>
                                <a:pt x="17371" y="48"/>
                                <a:pt x="17399" y="64"/>
                                <a:pt x="17426" y="82"/>
                              </a:cubicBezTo>
                              <a:cubicBezTo>
                                <a:pt x="17452" y="103"/>
                                <a:pt x="17476" y="125"/>
                                <a:pt x="17498" y="149"/>
                              </a:cubicBezTo>
                              <a:cubicBezTo>
                                <a:pt x="17519" y="174"/>
                                <a:pt x="17537" y="202"/>
                                <a:pt x="17553" y="230"/>
                              </a:cubicBezTo>
                              <a:cubicBezTo>
                                <a:pt x="17567" y="260"/>
                                <a:pt x="17579" y="291"/>
                                <a:pt x="17588" y="323"/>
                              </a:cubicBezTo>
                              <a:cubicBezTo>
                                <a:pt x="17595" y="356"/>
                                <a:pt x="17599" y="390"/>
                                <a:pt x="17601" y="425"/>
                              </a:cubicBezTo>
                              <a:lnTo>
                                <a:pt x="17601" y="1845"/>
                              </a:lnTo>
                              <a:cubicBezTo>
                                <a:pt x="17601" y="1845"/>
                                <a:pt x="17599" y="1880"/>
                                <a:pt x="17595" y="1914"/>
                              </a:cubicBezTo>
                              <a:cubicBezTo>
                                <a:pt x="17588" y="1947"/>
                                <a:pt x="17579" y="1979"/>
                                <a:pt x="17567" y="2010"/>
                              </a:cubicBezTo>
                              <a:cubicBezTo>
                                <a:pt x="17553" y="2040"/>
                                <a:pt x="17537" y="2068"/>
                                <a:pt x="17519" y="2095"/>
                              </a:cubicBezTo>
                              <a:cubicBezTo>
                                <a:pt x="17498" y="2121"/>
                                <a:pt x="17476" y="2145"/>
                                <a:pt x="17452" y="2167"/>
                              </a:cubicBezTo>
                              <a:cubicBezTo>
                                <a:pt x="17426" y="2187"/>
                                <a:pt x="17399" y="2206"/>
                                <a:pt x="17371" y="2222"/>
                              </a:cubicBezTo>
                              <a:cubicBezTo>
                                <a:pt x="17341" y="2236"/>
                                <a:pt x="17310" y="2248"/>
                                <a:pt x="17278" y="2257"/>
                              </a:cubicBezTo>
                              <a:cubicBezTo>
                                <a:pt x="17245" y="2264"/>
                                <a:pt x="17211" y="2268"/>
                                <a:pt x="17176" y="2270"/>
                              </a:cubicBezTo>
                              <a:lnTo>
                                <a:pt x="0" y="2270"/>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D80AF" id="polygon45" o:spid="_x0000_s1026" style="position:absolute;margin-left:0;margin-top:0;width:50pt;height:50pt;z-index:25139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0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" path="m,l,,17176,v,,35,1,69,6c17278,12,17310,22,17341,34v30,14,58,30,85,48c17452,103,17476,125,17498,149v21,25,39,53,55,81c17567,260,17579,291,17588,323v7,33,11,67,13,102l17601,1845v,,-2,35,-6,69c17588,1947,17579,1979,17567,2010v-14,30,-30,58,-48,85c17498,2121,17476,2145,17452,2167v-26,20,-53,39,-81,55c17341,2236,17310,2248,17278,2257v-33,7,-67,11,-102,13l,2270,,e">
                <v:stroke joinstyle="miter"/>
                <v:path o:connecttype="custom" o:connectlocs="0,0;0,0;619667,0;622156,1678;625620,9511;628686,22938;631284,41681;633268,64339;634531,90355;635000,118888;635000,118888;635000,516112;634784,535414;633773,562269;632042,586046;629624,606187;626702,621573;623347,631363;619667,635000;619667,635000;0,635000;0,635000;0,0" o:connectangles="0,0,0,0,0,0,0,0,0,0,0,0,0,0,0,0,0,0,0,0,0,0,0"/>
                <o:lock v:ext="edit" selection="t"/>
              </v:shape>
            </w:pict>
          </mc:Fallback>
        </mc:AlternateContent>
      </w:r>
      <w:r>
        <w:rPr>
          <w:noProof/>
          <w:lang w:eastAsia="en-US"/>
        </w:rPr>
        <mc:AlternateContent>
          <mc:Choice Requires="wps">
            <w:drawing>
              <wp:anchor distT="0" distB="0" distL="114300" distR="114300" simplePos="0" relativeHeight="252456960" behindDoc="1" locked="0" layoutInCell="1" allowOverlap="1">
                <wp:simplePos x="0" y="0"/>
                <wp:positionH relativeFrom="page">
                  <wp:posOffset>2761615</wp:posOffset>
                </wp:positionH>
                <wp:positionV relativeFrom="page">
                  <wp:posOffset>5292725</wp:posOffset>
                </wp:positionV>
                <wp:extent cx="2235200" cy="288290"/>
                <wp:effectExtent l="8890" t="6350" r="3810" b="635"/>
                <wp:wrapNone/>
                <wp:docPr id="377" name="WS_polygon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288290"/>
                        </a:xfrm>
                        <a:custGeom>
                          <a:avLst/>
                          <a:gdLst>
                            <a:gd name="T0" fmla="*/ 0 w 17601"/>
                            <a:gd name="T1" fmla="*/ 0 h 2270"/>
                            <a:gd name="T2" fmla="*/ 0 w 17601"/>
                            <a:gd name="T3" fmla="*/ 0 h 2270"/>
                            <a:gd name="T4" fmla="*/ 17176 w 17601"/>
                            <a:gd name="T5" fmla="*/ 0 h 2270"/>
                            <a:gd name="T6" fmla="*/ 17245 w 17601"/>
                            <a:gd name="T7" fmla="*/ 6 h 2270"/>
                            <a:gd name="T8" fmla="*/ 17341 w 17601"/>
                            <a:gd name="T9" fmla="*/ 34 h 2270"/>
                            <a:gd name="T10" fmla="*/ 17426 w 17601"/>
                            <a:gd name="T11" fmla="*/ 82 h 2270"/>
                            <a:gd name="T12" fmla="*/ 17498 w 17601"/>
                            <a:gd name="T13" fmla="*/ 149 h 2270"/>
                            <a:gd name="T14" fmla="*/ 17553 w 17601"/>
                            <a:gd name="T15" fmla="*/ 230 h 2270"/>
                            <a:gd name="T16" fmla="*/ 17588 w 17601"/>
                            <a:gd name="T17" fmla="*/ 323 h 2270"/>
                            <a:gd name="T18" fmla="*/ 17601 w 17601"/>
                            <a:gd name="T19" fmla="*/ 425 h 2270"/>
                            <a:gd name="T20" fmla="*/ 17601 w 17601"/>
                            <a:gd name="T21" fmla="*/ 425 h 2270"/>
                            <a:gd name="T22" fmla="*/ 17601 w 17601"/>
                            <a:gd name="T23" fmla="*/ 1845 h 2270"/>
                            <a:gd name="T24" fmla="*/ 17595 w 17601"/>
                            <a:gd name="T25" fmla="*/ 1914 h 2270"/>
                            <a:gd name="T26" fmla="*/ 17567 w 17601"/>
                            <a:gd name="T27" fmla="*/ 2010 h 2270"/>
                            <a:gd name="T28" fmla="*/ 17519 w 17601"/>
                            <a:gd name="T29" fmla="*/ 2095 h 2270"/>
                            <a:gd name="T30" fmla="*/ 17452 w 17601"/>
                            <a:gd name="T31" fmla="*/ 2167 h 2270"/>
                            <a:gd name="T32" fmla="*/ 17371 w 17601"/>
                            <a:gd name="T33" fmla="*/ 2222 h 2270"/>
                            <a:gd name="T34" fmla="*/ 17278 w 17601"/>
                            <a:gd name="T35" fmla="*/ 2257 h 2270"/>
                            <a:gd name="T36" fmla="*/ 17176 w 17601"/>
                            <a:gd name="T37" fmla="*/ 2270 h 2270"/>
                            <a:gd name="T38" fmla="*/ 17176 w 17601"/>
                            <a:gd name="T39" fmla="*/ 2270 h 2270"/>
                            <a:gd name="T40" fmla="*/ 0 w 17601"/>
                            <a:gd name="T41" fmla="*/ 2270 h 2270"/>
                            <a:gd name="T42" fmla="*/ 0 w 17601"/>
                            <a:gd name="T43" fmla="*/ 2270 h 2270"/>
                            <a:gd name="T44" fmla="*/ 0 w 17601"/>
                            <a:gd name="T45" fmla="*/ 0 h 2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01" h="2270">
                              <a:moveTo>
                                <a:pt x="0" y="0"/>
                              </a:moveTo>
                              <a:lnTo>
                                <a:pt x="0" y="0"/>
                              </a:lnTo>
                              <a:lnTo>
                                <a:pt x="17176" y="0"/>
                              </a:lnTo>
                              <a:cubicBezTo>
                                <a:pt x="17176" y="0"/>
                                <a:pt x="17211" y="1"/>
                                <a:pt x="17245" y="6"/>
                              </a:cubicBezTo>
                              <a:cubicBezTo>
                                <a:pt x="17278" y="12"/>
                                <a:pt x="17310" y="22"/>
                                <a:pt x="17341" y="34"/>
                              </a:cubicBezTo>
                              <a:cubicBezTo>
                                <a:pt x="17371" y="48"/>
                                <a:pt x="17399" y="64"/>
                                <a:pt x="17426" y="82"/>
                              </a:cubicBezTo>
                              <a:cubicBezTo>
                                <a:pt x="17452" y="103"/>
                                <a:pt x="17476" y="125"/>
                                <a:pt x="17498" y="149"/>
                              </a:cubicBezTo>
                              <a:cubicBezTo>
                                <a:pt x="17519" y="174"/>
                                <a:pt x="17537" y="202"/>
                                <a:pt x="17553" y="230"/>
                              </a:cubicBezTo>
                              <a:cubicBezTo>
                                <a:pt x="17567" y="260"/>
                                <a:pt x="17579" y="291"/>
                                <a:pt x="17588" y="323"/>
                              </a:cubicBezTo>
                              <a:cubicBezTo>
                                <a:pt x="17595" y="356"/>
                                <a:pt x="17599" y="390"/>
                                <a:pt x="17601" y="425"/>
                              </a:cubicBezTo>
                              <a:lnTo>
                                <a:pt x="17601" y="1845"/>
                              </a:lnTo>
                              <a:cubicBezTo>
                                <a:pt x="17601" y="1845"/>
                                <a:pt x="17599" y="1880"/>
                                <a:pt x="17595" y="1914"/>
                              </a:cubicBezTo>
                              <a:cubicBezTo>
                                <a:pt x="17588" y="1947"/>
                                <a:pt x="17579" y="1979"/>
                                <a:pt x="17567" y="2010"/>
                              </a:cubicBezTo>
                              <a:cubicBezTo>
                                <a:pt x="17553" y="2040"/>
                                <a:pt x="17537" y="2068"/>
                                <a:pt x="17519" y="2095"/>
                              </a:cubicBezTo>
                              <a:cubicBezTo>
                                <a:pt x="17498" y="2121"/>
                                <a:pt x="17476" y="2145"/>
                                <a:pt x="17452" y="2167"/>
                              </a:cubicBezTo>
                              <a:cubicBezTo>
                                <a:pt x="17426" y="2187"/>
                                <a:pt x="17399" y="2206"/>
                                <a:pt x="17371" y="2222"/>
                              </a:cubicBezTo>
                              <a:cubicBezTo>
                                <a:pt x="17341" y="2236"/>
                                <a:pt x="17310" y="2248"/>
                                <a:pt x="17278" y="2257"/>
                              </a:cubicBezTo>
                              <a:cubicBezTo>
                                <a:pt x="17245" y="2264"/>
                                <a:pt x="17211" y="2268"/>
                                <a:pt x="17176" y="2270"/>
                              </a:cubicBezTo>
                              <a:lnTo>
                                <a:pt x="0" y="2270"/>
                              </a:lnTo>
                              <a:lnTo>
                                <a:pt x="0" y="0"/>
                              </a:lnTo>
                            </a:path>
                          </a:pathLst>
                        </a:custGeom>
                        <a:solidFill>
                          <a:srgbClr val="E405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F50C3" id="WS_polygon45" o:spid="_x0000_s1026" style="position:absolute;margin-left:217.45pt;margin-top:416.75pt;width:176pt;height:22.7pt;z-index:-25085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0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" path="m,l,,17176,v,,35,1,69,6c17278,12,17310,22,17341,34v30,14,58,30,85,48c17452,103,17476,125,17498,149v21,25,39,53,55,81c17567,260,17579,291,17588,323v7,33,11,67,13,102l17601,1845v,,-2,35,-6,69c17588,1947,17579,1979,17567,2010v-14,30,-30,58,-48,85c17498,2121,17476,2145,17452,2167v-26,20,-53,39,-81,55c17341,2236,17310,2248,17278,2257v-33,7,-67,11,-102,13l,2270,,e" fillcolor="#e40513" stroked="f">
                <v:stroke joinstyle="miter"/>
                <v:path o:connecttype="custom" o:connectlocs="0,0;0,0;2181228,0;2189991,762;2202182,4318;2212976,10414;2222120,18923;2229104,29210;2233549,41021;2235200,53975;2235200,53975;2235200,234315;2234438,243078;2230882,255270;2224787,266065;2216278,275209;2205992,282194;2194181,286639;2181228,288290;2181228,288290;0,288290;0,288290;0,0" o:connectangles="0,0,0,0,0,0,0,0,0,0,0,0,0,0,0,0,0,0,0,0,0,0,0"/>
                <w10:wrap anchorx="page" anchory="page"/>
              </v:shape>
            </w:pict>
          </mc:Fallback>
        </mc:AlternateContent>
      </w:r>
      <w:r>
        <w:rPr>
          <w:noProof/>
          <w:lang w:eastAsia="en-US"/>
        </w:rPr>
        <mc:AlternateContent>
          <mc:Choice Requires="wps">
            <w:drawing>
              <wp:anchor distT="0" distB="0" distL="114300" distR="114300" simplePos="0" relativeHeight="25139609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76" name="polygon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390 w 17390"/>
                            <a:gd name="T1" fmla="*/ 5046 h 5046"/>
                            <a:gd name="T2" fmla="*/ 17390 w 17390"/>
                            <a:gd name="T3" fmla="*/ 5046 h 5046"/>
                            <a:gd name="T4" fmla="*/ 0 w 17390"/>
                            <a:gd name="T5" fmla="*/ 5046 h 5046"/>
                            <a:gd name="T6" fmla="*/ 0 w 17390"/>
                            <a:gd name="T7" fmla="*/ 5046 h 5046"/>
                            <a:gd name="T8" fmla="*/ 0 w 17390"/>
                            <a:gd name="T9" fmla="*/ 0 h 5046"/>
                            <a:gd name="T10" fmla="*/ 0 w 17390"/>
                            <a:gd name="T11" fmla="*/ 0 h 5046"/>
                            <a:gd name="T12" fmla="*/ 17390 w 17390"/>
                            <a:gd name="T13" fmla="*/ 0 h 5046"/>
                            <a:gd name="T14" fmla="*/ 17390 w 17390"/>
                            <a:gd name="T15" fmla="*/ 0 h 5046"/>
                            <a:gd name="T16" fmla="*/ 17390 w 17390"/>
                            <a:gd name="T17" fmla="*/ 5046 h 50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5046">
                              <a:moveTo>
                                <a:pt x="17390" y="5046"/>
                              </a:moveTo>
                              <a:lnTo>
                                <a:pt x="17390" y="5046"/>
                              </a:lnTo>
                              <a:lnTo>
                                <a:pt x="0" y="5046"/>
                              </a:lnTo>
                              <a:lnTo>
                                <a:pt x="0" y="5046"/>
                              </a:lnTo>
                              <a:lnTo>
                                <a:pt x="0" y="0"/>
                              </a:lnTo>
                              <a:lnTo>
                                <a:pt x="0" y="0"/>
                              </a:lnTo>
                              <a:lnTo>
                                <a:pt x="17390" y="0"/>
                              </a:lnTo>
                              <a:lnTo>
                                <a:pt x="17390" y="0"/>
                              </a:lnTo>
                              <a:lnTo>
                                <a:pt x="17390" y="504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CA3D6" id="polygon56" o:spid="_x0000_s1026" style="position:absolute;margin-left:0;margin-top:0;width:50pt;height:50pt;z-index:25139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90,5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" path="m17390,5046r,l,5046r,l,,,,17390,r,l17390,5046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457984" behindDoc="1" locked="0" layoutInCell="1" allowOverlap="1">
                <wp:simplePos x="0" y="0"/>
                <wp:positionH relativeFrom="page">
                  <wp:posOffset>2788285</wp:posOffset>
                </wp:positionH>
                <wp:positionV relativeFrom="page">
                  <wp:posOffset>6188710</wp:posOffset>
                </wp:positionV>
                <wp:extent cx="2208530" cy="640715"/>
                <wp:effectExtent l="0" t="0" r="3810" b="0"/>
                <wp:wrapNone/>
                <wp:docPr id="375" name="WS_polygon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40715"/>
                        </a:xfrm>
                        <a:custGeom>
                          <a:avLst/>
                          <a:gdLst>
                            <a:gd name="T0" fmla="*/ 17390 w 17390"/>
                            <a:gd name="T1" fmla="*/ 5046 h 5046"/>
                            <a:gd name="T2" fmla="*/ 17390 w 17390"/>
                            <a:gd name="T3" fmla="*/ 5046 h 5046"/>
                            <a:gd name="T4" fmla="*/ 0 w 17390"/>
                            <a:gd name="T5" fmla="*/ 5046 h 5046"/>
                            <a:gd name="T6" fmla="*/ 0 w 17390"/>
                            <a:gd name="T7" fmla="*/ 5046 h 5046"/>
                            <a:gd name="T8" fmla="*/ 0 w 17390"/>
                            <a:gd name="T9" fmla="*/ 0 h 5046"/>
                            <a:gd name="T10" fmla="*/ 0 w 17390"/>
                            <a:gd name="T11" fmla="*/ 0 h 5046"/>
                            <a:gd name="T12" fmla="*/ 17390 w 17390"/>
                            <a:gd name="T13" fmla="*/ 0 h 5046"/>
                            <a:gd name="T14" fmla="*/ 17390 w 17390"/>
                            <a:gd name="T15" fmla="*/ 0 h 5046"/>
                            <a:gd name="T16" fmla="*/ 17390 w 17390"/>
                            <a:gd name="T17" fmla="*/ 5046 h 50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5046">
                              <a:moveTo>
                                <a:pt x="17390" y="5046"/>
                              </a:moveTo>
                              <a:lnTo>
                                <a:pt x="17390" y="5046"/>
                              </a:lnTo>
                              <a:lnTo>
                                <a:pt x="0" y="5046"/>
                              </a:lnTo>
                              <a:lnTo>
                                <a:pt x="0" y="5046"/>
                              </a:lnTo>
                              <a:lnTo>
                                <a:pt x="0" y="0"/>
                              </a:lnTo>
                              <a:lnTo>
                                <a:pt x="0" y="0"/>
                              </a:lnTo>
                              <a:lnTo>
                                <a:pt x="17390" y="0"/>
                              </a:lnTo>
                              <a:lnTo>
                                <a:pt x="17390" y="0"/>
                              </a:lnTo>
                              <a:lnTo>
                                <a:pt x="17390" y="5046"/>
                              </a:lnTo>
                            </a:path>
                          </a:pathLst>
                        </a:custGeom>
                        <a:solidFill>
                          <a:srgbClr val="FDE1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4EBAB" id="WS_polygon56" o:spid="_x0000_s1026" style="position:absolute;margin-left:219.55pt;margin-top:487.3pt;width:173.9pt;height:50.45pt;z-index:-25085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90,5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" path="m17390,5046r,l,5046r,l,,,,17390,r,l17390,5046e" fillcolor="#fde1d5" stroked="f">
                <v:stroke joinstyle="miter"/>
                <v:path o:connecttype="custom" o:connectlocs="2208530,640715;2208530,640715;0,640715;0,640715;0,0;0,0;2208530,0;2208530,0;2208530,640715" o:connectangles="0,0,0,0,0,0,0,0,0"/>
                <w10:wrap anchorx="page" anchory="page"/>
              </v:shape>
            </w:pict>
          </mc:Fallback>
        </mc:AlternateContent>
      </w:r>
      <w:r>
        <w:rPr>
          <w:noProof/>
          <w:lang w:eastAsia="en-US"/>
        </w:rPr>
        <mc:AlternateContent>
          <mc:Choice Requires="wps">
            <w:drawing>
              <wp:anchor distT="0" distB="0" distL="114300" distR="114300" simplePos="0" relativeHeight="25139712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74" name="polygon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390 w 17390"/>
                            <a:gd name="T1" fmla="*/ 5046 h 5046"/>
                            <a:gd name="T2" fmla="*/ 17390 w 17390"/>
                            <a:gd name="T3" fmla="*/ 5046 h 5046"/>
                            <a:gd name="T4" fmla="*/ 0 w 17390"/>
                            <a:gd name="T5" fmla="*/ 5046 h 5046"/>
                            <a:gd name="T6" fmla="*/ 0 w 17390"/>
                            <a:gd name="T7" fmla="*/ 5046 h 5046"/>
                            <a:gd name="T8" fmla="*/ 0 w 17390"/>
                            <a:gd name="T9" fmla="*/ 0 h 5046"/>
                            <a:gd name="T10" fmla="*/ 0 w 17390"/>
                            <a:gd name="T11" fmla="*/ 0 h 5046"/>
                            <a:gd name="T12" fmla="*/ 17390 w 17390"/>
                            <a:gd name="T13" fmla="*/ 0 h 5046"/>
                            <a:gd name="T14" fmla="*/ 17390 w 17390"/>
                            <a:gd name="T15" fmla="*/ 0 h 5046"/>
                            <a:gd name="T16" fmla="*/ 17390 w 17390"/>
                            <a:gd name="T17" fmla="*/ 5046 h 50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5046">
                              <a:moveTo>
                                <a:pt x="17390" y="5046"/>
                              </a:moveTo>
                              <a:lnTo>
                                <a:pt x="17390" y="5046"/>
                              </a:lnTo>
                              <a:lnTo>
                                <a:pt x="0" y="5046"/>
                              </a:lnTo>
                              <a:lnTo>
                                <a:pt x="0" y="5046"/>
                              </a:lnTo>
                              <a:lnTo>
                                <a:pt x="0" y="0"/>
                              </a:lnTo>
                              <a:lnTo>
                                <a:pt x="0" y="0"/>
                              </a:lnTo>
                              <a:lnTo>
                                <a:pt x="17390" y="0"/>
                              </a:lnTo>
                              <a:lnTo>
                                <a:pt x="17390" y="0"/>
                              </a:lnTo>
                              <a:lnTo>
                                <a:pt x="17390" y="504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99CD6" id="polygon57" o:spid="_x0000_s1026" style="position:absolute;margin-left:0;margin-top:0;width:50pt;height:50pt;z-index:25139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90,5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" path="m17390,5046r,l,5046r,l,,,,17390,r,l17390,5046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459008" behindDoc="1" locked="0" layoutInCell="1" allowOverlap="1">
                <wp:simplePos x="0" y="0"/>
                <wp:positionH relativeFrom="page">
                  <wp:posOffset>532765</wp:posOffset>
                </wp:positionH>
                <wp:positionV relativeFrom="page">
                  <wp:posOffset>6188710</wp:posOffset>
                </wp:positionV>
                <wp:extent cx="2208530" cy="640715"/>
                <wp:effectExtent l="0" t="0" r="1905" b="0"/>
                <wp:wrapNone/>
                <wp:docPr id="373" name="WS_polygon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40715"/>
                        </a:xfrm>
                        <a:custGeom>
                          <a:avLst/>
                          <a:gdLst>
                            <a:gd name="T0" fmla="*/ 17390 w 17390"/>
                            <a:gd name="T1" fmla="*/ 5046 h 5046"/>
                            <a:gd name="T2" fmla="*/ 17390 w 17390"/>
                            <a:gd name="T3" fmla="*/ 5046 h 5046"/>
                            <a:gd name="T4" fmla="*/ 0 w 17390"/>
                            <a:gd name="T5" fmla="*/ 5046 h 5046"/>
                            <a:gd name="T6" fmla="*/ 0 w 17390"/>
                            <a:gd name="T7" fmla="*/ 5046 h 5046"/>
                            <a:gd name="T8" fmla="*/ 0 w 17390"/>
                            <a:gd name="T9" fmla="*/ 0 h 5046"/>
                            <a:gd name="T10" fmla="*/ 0 w 17390"/>
                            <a:gd name="T11" fmla="*/ 0 h 5046"/>
                            <a:gd name="T12" fmla="*/ 17390 w 17390"/>
                            <a:gd name="T13" fmla="*/ 0 h 5046"/>
                            <a:gd name="T14" fmla="*/ 17390 w 17390"/>
                            <a:gd name="T15" fmla="*/ 0 h 5046"/>
                            <a:gd name="T16" fmla="*/ 17390 w 17390"/>
                            <a:gd name="T17" fmla="*/ 5046 h 50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5046">
                              <a:moveTo>
                                <a:pt x="17390" y="5046"/>
                              </a:moveTo>
                              <a:lnTo>
                                <a:pt x="17390" y="5046"/>
                              </a:lnTo>
                              <a:lnTo>
                                <a:pt x="0" y="5046"/>
                              </a:lnTo>
                              <a:lnTo>
                                <a:pt x="0" y="5046"/>
                              </a:lnTo>
                              <a:lnTo>
                                <a:pt x="0" y="0"/>
                              </a:lnTo>
                              <a:lnTo>
                                <a:pt x="0" y="0"/>
                              </a:lnTo>
                              <a:lnTo>
                                <a:pt x="17390" y="0"/>
                              </a:lnTo>
                              <a:lnTo>
                                <a:pt x="17390" y="0"/>
                              </a:lnTo>
                              <a:lnTo>
                                <a:pt x="17390" y="5046"/>
                              </a:lnTo>
                            </a:path>
                          </a:pathLst>
                        </a:custGeom>
                        <a:solidFill>
                          <a:srgbClr val="F8F8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814D6" id="WS_polygon57" o:spid="_x0000_s1026" style="position:absolute;margin-left:41.95pt;margin-top:487.3pt;width:173.9pt;height:50.45pt;z-index:-25085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90,5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" path="m17390,5046r,l,5046r,l,,,,17390,r,l17390,5046e" fillcolor="#f8f8db" stroked="f">
                <v:stroke joinstyle="miter"/>
                <v:path o:connecttype="custom" o:connectlocs="2208530,640715;2208530,640715;0,640715;0,640715;0,0;0,0;2208530,0;2208530,0;2208530,640715" o:connectangles="0,0,0,0,0,0,0,0,0"/>
                <w10:wrap anchorx="page" anchory="page"/>
              </v:shape>
            </w:pict>
          </mc:Fallback>
        </mc:AlternateContent>
      </w:r>
      <w:r>
        <w:rPr>
          <w:noProof/>
          <w:lang w:eastAsia="en-US"/>
        </w:rPr>
        <mc:AlternateContent>
          <mc:Choice Requires="wps">
            <w:drawing>
              <wp:anchor distT="0" distB="0" distL="114300" distR="114300" simplePos="0" relativeHeight="25139814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72" name="polygon6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100 w 35100"/>
                            <a:gd name="T1" fmla="*/ 458 h 458"/>
                            <a:gd name="T2" fmla="*/ 35100 w 35100"/>
                            <a:gd name="T3" fmla="*/ 458 h 458"/>
                            <a:gd name="T4" fmla="*/ 0 w 35100"/>
                            <a:gd name="T5" fmla="*/ 458 h 458"/>
                            <a:gd name="T6" fmla="*/ 0 w 35100"/>
                            <a:gd name="T7" fmla="*/ 458 h 458"/>
                            <a:gd name="T8" fmla="*/ 0 w 35100"/>
                            <a:gd name="T9" fmla="*/ 0 h 458"/>
                            <a:gd name="T10" fmla="*/ 0 w 35100"/>
                            <a:gd name="T11" fmla="*/ 0 h 458"/>
                            <a:gd name="T12" fmla="*/ 35100 w 35100"/>
                            <a:gd name="T13" fmla="*/ 0 h 458"/>
                            <a:gd name="T14" fmla="*/ 35100 w 35100"/>
                            <a:gd name="T15" fmla="*/ 0 h 458"/>
                            <a:gd name="T16" fmla="*/ 35100 w 35100"/>
                            <a:gd name="T17" fmla="*/ 458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100" h="458">
                              <a:moveTo>
                                <a:pt x="35100" y="458"/>
                              </a:moveTo>
                              <a:lnTo>
                                <a:pt x="35100" y="458"/>
                              </a:lnTo>
                              <a:lnTo>
                                <a:pt x="0" y="458"/>
                              </a:lnTo>
                              <a:lnTo>
                                <a:pt x="0" y="458"/>
                              </a:lnTo>
                              <a:lnTo>
                                <a:pt x="0" y="0"/>
                              </a:lnTo>
                              <a:lnTo>
                                <a:pt x="0" y="0"/>
                              </a:lnTo>
                              <a:lnTo>
                                <a:pt x="35100" y="0"/>
                              </a:lnTo>
                              <a:lnTo>
                                <a:pt x="35100" y="0"/>
                              </a:lnTo>
                              <a:lnTo>
                                <a:pt x="35100" y="45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2FCE6" id="polygon64" o:spid="_x0000_s1026" style="position:absolute;margin-left:0;margin-top:0;width:50pt;height:50pt;z-index:25139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0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" path="m35100,458r,l,458r,l,,,,35100,r,l35100,458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460032" behindDoc="1" locked="0" layoutInCell="1" allowOverlap="1">
                <wp:simplePos x="0" y="0"/>
                <wp:positionH relativeFrom="page">
                  <wp:posOffset>532765</wp:posOffset>
                </wp:positionH>
                <wp:positionV relativeFrom="page">
                  <wp:posOffset>6830060</wp:posOffset>
                </wp:positionV>
                <wp:extent cx="4457700" cy="58420"/>
                <wp:effectExtent l="0" t="635" r="635" b="0"/>
                <wp:wrapNone/>
                <wp:docPr id="371" name="WS_polygon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58420"/>
                        </a:xfrm>
                        <a:custGeom>
                          <a:avLst/>
                          <a:gdLst>
                            <a:gd name="T0" fmla="*/ 35100 w 35100"/>
                            <a:gd name="T1" fmla="*/ 458 h 458"/>
                            <a:gd name="T2" fmla="*/ 35100 w 35100"/>
                            <a:gd name="T3" fmla="*/ 458 h 458"/>
                            <a:gd name="T4" fmla="*/ 0 w 35100"/>
                            <a:gd name="T5" fmla="*/ 458 h 458"/>
                            <a:gd name="T6" fmla="*/ 0 w 35100"/>
                            <a:gd name="T7" fmla="*/ 458 h 458"/>
                            <a:gd name="T8" fmla="*/ 0 w 35100"/>
                            <a:gd name="T9" fmla="*/ 0 h 458"/>
                            <a:gd name="T10" fmla="*/ 0 w 35100"/>
                            <a:gd name="T11" fmla="*/ 0 h 458"/>
                            <a:gd name="T12" fmla="*/ 35100 w 35100"/>
                            <a:gd name="T13" fmla="*/ 0 h 458"/>
                            <a:gd name="T14" fmla="*/ 35100 w 35100"/>
                            <a:gd name="T15" fmla="*/ 0 h 458"/>
                            <a:gd name="T16" fmla="*/ 35100 w 35100"/>
                            <a:gd name="T17" fmla="*/ 458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100" h="458">
                              <a:moveTo>
                                <a:pt x="35100" y="458"/>
                              </a:moveTo>
                              <a:lnTo>
                                <a:pt x="35100" y="458"/>
                              </a:lnTo>
                              <a:lnTo>
                                <a:pt x="0" y="458"/>
                              </a:lnTo>
                              <a:lnTo>
                                <a:pt x="0" y="458"/>
                              </a:lnTo>
                              <a:lnTo>
                                <a:pt x="0" y="0"/>
                              </a:lnTo>
                              <a:lnTo>
                                <a:pt x="0" y="0"/>
                              </a:lnTo>
                              <a:lnTo>
                                <a:pt x="35100" y="0"/>
                              </a:lnTo>
                              <a:lnTo>
                                <a:pt x="35100" y="0"/>
                              </a:lnTo>
                              <a:lnTo>
                                <a:pt x="35100" y="458"/>
                              </a:lnTo>
                            </a:path>
                          </a:pathLst>
                        </a:cu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C7D33" id="WS_polygon64" o:spid="_x0000_s1026" style="position:absolute;margin-left:41.95pt;margin-top:537.8pt;width:351pt;height:4.6pt;z-index:-25085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10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" path="m35100,458r,l,458r,l,,,,35100,r,l35100,458e" fillcolor="#3c3c3b" stroked="f">
                <v:stroke joinstyle="miter"/>
                <v:path o:connecttype="custom" o:connectlocs="4457700,58420;4457700,58420;0,58420;0,58420;0,0;0,0;4457700,0;4457700,0;4457700,58420" o:connectangles="0,0,0,0,0,0,0,0,0"/>
                <w10:wrap anchorx="page" anchory="page"/>
              </v:shape>
            </w:pict>
          </mc:Fallback>
        </mc:AlternateContent>
      </w:r>
      <w:r>
        <w:rPr>
          <w:noProof/>
          <w:lang w:eastAsia="en-US"/>
        </w:rPr>
        <mc:AlternateContent>
          <mc:Choice Requires="wps">
            <w:drawing>
              <wp:anchor distT="0" distB="0" distL="114300" distR="114300" simplePos="0" relativeHeight="25139916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70" name="polygon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100 w 35100"/>
                            <a:gd name="T1" fmla="*/ 458 h 458"/>
                            <a:gd name="T2" fmla="*/ 35100 w 35100"/>
                            <a:gd name="T3" fmla="*/ 458 h 458"/>
                            <a:gd name="T4" fmla="*/ 0 w 35100"/>
                            <a:gd name="T5" fmla="*/ 458 h 458"/>
                            <a:gd name="T6" fmla="*/ 0 w 35100"/>
                            <a:gd name="T7" fmla="*/ 458 h 458"/>
                            <a:gd name="T8" fmla="*/ 0 w 35100"/>
                            <a:gd name="T9" fmla="*/ 0 h 458"/>
                            <a:gd name="T10" fmla="*/ 0 w 35100"/>
                            <a:gd name="T11" fmla="*/ 0 h 458"/>
                            <a:gd name="T12" fmla="*/ 35100 w 35100"/>
                            <a:gd name="T13" fmla="*/ 0 h 458"/>
                            <a:gd name="T14" fmla="*/ 35100 w 35100"/>
                            <a:gd name="T15" fmla="*/ 0 h 458"/>
                            <a:gd name="T16" fmla="*/ 35100 w 35100"/>
                            <a:gd name="T17" fmla="*/ 458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100" h="458">
                              <a:moveTo>
                                <a:pt x="35100" y="458"/>
                              </a:moveTo>
                              <a:lnTo>
                                <a:pt x="35100" y="458"/>
                              </a:lnTo>
                              <a:lnTo>
                                <a:pt x="0" y="458"/>
                              </a:lnTo>
                              <a:lnTo>
                                <a:pt x="0" y="458"/>
                              </a:lnTo>
                              <a:lnTo>
                                <a:pt x="0" y="0"/>
                              </a:lnTo>
                              <a:lnTo>
                                <a:pt x="0" y="0"/>
                              </a:lnTo>
                              <a:lnTo>
                                <a:pt x="35100" y="0"/>
                              </a:lnTo>
                              <a:lnTo>
                                <a:pt x="35100" y="0"/>
                              </a:lnTo>
                              <a:lnTo>
                                <a:pt x="35100" y="45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8FC1D" id="polygon65" o:spid="_x0000_s1026" style="position:absolute;margin-left:0;margin-top:0;width:50pt;height:50pt;z-index:25139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0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" path="m35100,458r,l,458r,l,,,,35100,r,l35100,458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461056" behindDoc="1" locked="0" layoutInCell="1" allowOverlap="1">
                <wp:simplePos x="0" y="0"/>
                <wp:positionH relativeFrom="page">
                  <wp:posOffset>532765</wp:posOffset>
                </wp:positionH>
                <wp:positionV relativeFrom="page">
                  <wp:posOffset>6148070</wp:posOffset>
                </wp:positionV>
                <wp:extent cx="4457700" cy="58420"/>
                <wp:effectExtent l="0" t="4445" r="635" b="3810"/>
                <wp:wrapNone/>
                <wp:docPr id="369" name="WS_polygon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58420"/>
                        </a:xfrm>
                        <a:custGeom>
                          <a:avLst/>
                          <a:gdLst>
                            <a:gd name="T0" fmla="*/ 35100 w 35100"/>
                            <a:gd name="T1" fmla="*/ 458 h 458"/>
                            <a:gd name="T2" fmla="*/ 35100 w 35100"/>
                            <a:gd name="T3" fmla="*/ 458 h 458"/>
                            <a:gd name="T4" fmla="*/ 0 w 35100"/>
                            <a:gd name="T5" fmla="*/ 458 h 458"/>
                            <a:gd name="T6" fmla="*/ 0 w 35100"/>
                            <a:gd name="T7" fmla="*/ 458 h 458"/>
                            <a:gd name="T8" fmla="*/ 0 w 35100"/>
                            <a:gd name="T9" fmla="*/ 0 h 458"/>
                            <a:gd name="T10" fmla="*/ 0 w 35100"/>
                            <a:gd name="T11" fmla="*/ 0 h 458"/>
                            <a:gd name="T12" fmla="*/ 35100 w 35100"/>
                            <a:gd name="T13" fmla="*/ 0 h 458"/>
                            <a:gd name="T14" fmla="*/ 35100 w 35100"/>
                            <a:gd name="T15" fmla="*/ 0 h 458"/>
                            <a:gd name="T16" fmla="*/ 35100 w 35100"/>
                            <a:gd name="T17" fmla="*/ 458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100" h="458">
                              <a:moveTo>
                                <a:pt x="35100" y="458"/>
                              </a:moveTo>
                              <a:lnTo>
                                <a:pt x="35100" y="458"/>
                              </a:lnTo>
                              <a:lnTo>
                                <a:pt x="0" y="458"/>
                              </a:lnTo>
                              <a:lnTo>
                                <a:pt x="0" y="458"/>
                              </a:lnTo>
                              <a:lnTo>
                                <a:pt x="0" y="0"/>
                              </a:lnTo>
                              <a:lnTo>
                                <a:pt x="0" y="0"/>
                              </a:lnTo>
                              <a:lnTo>
                                <a:pt x="35100" y="0"/>
                              </a:lnTo>
                              <a:lnTo>
                                <a:pt x="35100" y="0"/>
                              </a:lnTo>
                              <a:lnTo>
                                <a:pt x="35100" y="458"/>
                              </a:lnTo>
                            </a:path>
                          </a:pathLst>
                        </a:cu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CF3A7" id="WS_polygon65" o:spid="_x0000_s1026" style="position:absolute;margin-left:41.95pt;margin-top:484.1pt;width:351pt;height:4.6pt;z-index:-25085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10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" path="m35100,458r,l,458r,l,,,,35100,r,l35100,458e" fillcolor="#3c3c3b" stroked="f">
                <v:stroke joinstyle="miter"/>
                <v:path o:connecttype="custom" o:connectlocs="4457700,58420;4457700,58420;0,58420;0,58420;0,0;0,0;4457700,0;4457700,0;4457700,58420" o:connectangles="0,0,0,0,0,0,0,0,0"/>
                <w10:wrap anchorx="page" anchory="page"/>
              </v:shape>
            </w:pict>
          </mc:Fallback>
        </mc:AlternateContent>
      </w:r>
      <w:r>
        <w:rPr>
          <w:noProof/>
          <w:lang w:eastAsia="en-US"/>
        </w:rPr>
        <mc:AlternateContent>
          <mc:Choice Requires="wps">
            <w:drawing>
              <wp:anchor distT="0" distB="0" distL="114300" distR="114300" simplePos="0" relativeHeight="25140019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68" name="polygon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790"/>
                            <a:gd name="T1" fmla="*/ 11 h 828"/>
                            <a:gd name="T2" fmla="*/ 0 w 2790"/>
                            <a:gd name="T3" fmla="*/ 11 h 828"/>
                            <a:gd name="T4" fmla="*/ 11 w 2790"/>
                            <a:gd name="T5" fmla="*/ 18 h 828"/>
                            <a:gd name="T6" fmla="*/ 41 w 2790"/>
                            <a:gd name="T7" fmla="*/ 36 h 828"/>
                            <a:gd name="T8" fmla="*/ 92 w 2790"/>
                            <a:gd name="T9" fmla="*/ 64 h 828"/>
                            <a:gd name="T10" fmla="*/ 160 w 2790"/>
                            <a:gd name="T11" fmla="*/ 99 h 828"/>
                            <a:gd name="T12" fmla="*/ 245 w 2790"/>
                            <a:gd name="T13" fmla="*/ 140 h 828"/>
                            <a:gd name="T14" fmla="*/ 346 w 2790"/>
                            <a:gd name="T15" fmla="*/ 185 h 828"/>
                            <a:gd name="T16" fmla="*/ 462 w 2790"/>
                            <a:gd name="T17" fmla="*/ 230 h 828"/>
                            <a:gd name="T18" fmla="*/ 591 w 2790"/>
                            <a:gd name="T19" fmla="*/ 275 h 828"/>
                            <a:gd name="T20" fmla="*/ 733 w 2790"/>
                            <a:gd name="T21" fmla="*/ 317 h 828"/>
                            <a:gd name="T22" fmla="*/ 886 w 2790"/>
                            <a:gd name="T23" fmla="*/ 355 h 828"/>
                            <a:gd name="T24" fmla="*/ 1049 w 2790"/>
                            <a:gd name="T25" fmla="*/ 385 h 828"/>
                            <a:gd name="T26" fmla="*/ 1222 w 2790"/>
                            <a:gd name="T27" fmla="*/ 406 h 828"/>
                            <a:gd name="T28" fmla="*/ 1402 w 2790"/>
                            <a:gd name="T29" fmla="*/ 416 h 828"/>
                            <a:gd name="T30" fmla="*/ 1589 w 2790"/>
                            <a:gd name="T31" fmla="*/ 413 h 828"/>
                            <a:gd name="T32" fmla="*/ 1782 w 2790"/>
                            <a:gd name="T33" fmla="*/ 395 h 828"/>
                            <a:gd name="T34" fmla="*/ 1979 w 2790"/>
                            <a:gd name="T35" fmla="*/ 359 h 828"/>
                            <a:gd name="T36" fmla="*/ 2179 w 2790"/>
                            <a:gd name="T37" fmla="*/ 303 h 828"/>
                            <a:gd name="T38" fmla="*/ 2382 w 2790"/>
                            <a:gd name="T39" fmla="*/ 227 h 828"/>
                            <a:gd name="T40" fmla="*/ 2586 w 2790"/>
                            <a:gd name="T41" fmla="*/ 126 h 828"/>
                            <a:gd name="T42" fmla="*/ 2790 w 2790"/>
                            <a:gd name="T43" fmla="*/ 0 h 828"/>
                            <a:gd name="T44" fmla="*/ 2790 w 2790"/>
                            <a:gd name="T45" fmla="*/ 0 h 828"/>
                            <a:gd name="T46" fmla="*/ 2787 w 2790"/>
                            <a:gd name="T47" fmla="*/ 6 h 828"/>
                            <a:gd name="T48" fmla="*/ 2778 w 2790"/>
                            <a:gd name="T49" fmla="*/ 23 h 828"/>
                            <a:gd name="T50" fmla="*/ 2764 w 2790"/>
                            <a:gd name="T51" fmla="*/ 50 h 828"/>
                            <a:gd name="T52" fmla="*/ 2743 w 2790"/>
                            <a:gd name="T53" fmla="*/ 86 h 828"/>
                            <a:gd name="T54" fmla="*/ 2716 w 2790"/>
                            <a:gd name="T55" fmla="*/ 129 h 828"/>
                            <a:gd name="T56" fmla="*/ 2682 w 2790"/>
                            <a:gd name="T57" fmla="*/ 178 h 828"/>
                            <a:gd name="T58" fmla="*/ 2642 w 2790"/>
                            <a:gd name="T59" fmla="*/ 232 h 828"/>
                            <a:gd name="T60" fmla="*/ 2595 w 2790"/>
                            <a:gd name="T61" fmla="*/ 290 h 828"/>
                            <a:gd name="T62" fmla="*/ 2541 w 2790"/>
                            <a:gd name="T63" fmla="*/ 351 h 828"/>
                            <a:gd name="T64" fmla="*/ 2479 w 2790"/>
                            <a:gd name="T65" fmla="*/ 412 h 828"/>
                            <a:gd name="T66" fmla="*/ 2411 w 2790"/>
                            <a:gd name="T67" fmla="*/ 474 h 828"/>
                            <a:gd name="T68" fmla="*/ 2334 w 2790"/>
                            <a:gd name="T69" fmla="*/ 535 h 828"/>
                            <a:gd name="T70" fmla="*/ 2250 w 2790"/>
                            <a:gd name="T71" fmla="*/ 593 h 828"/>
                            <a:gd name="T72" fmla="*/ 2158 w 2790"/>
                            <a:gd name="T73" fmla="*/ 647 h 828"/>
                            <a:gd name="T74" fmla="*/ 2057 w 2790"/>
                            <a:gd name="T75" fmla="*/ 697 h 828"/>
                            <a:gd name="T76" fmla="*/ 1949 w 2790"/>
                            <a:gd name="T77" fmla="*/ 740 h 828"/>
                            <a:gd name="T78" fmla="*/ 1832 w 2790"/>
                            <a:gd name="T79" fmla="*/ 776 h 828"/>
                            <a:gd name="T80" fmla="*/ 1706 w 2790"/>
                            <a:gd name="T81" fmla="*/ 804 h 828"/>
                            <a:gd name="T82" fmla="*/ 1571 w 2790"/>
                            <a:gd name="T83" fmla="*/ 821 h 828"/>
                            <a:gd name="T84" fmla="*/ 1427 w 2790"/>
                            <a:gd name="T85" fmla="*/ 828 h 828"/>
                            <a:gd name="T86" fmla="*/ 1427 w 2790"/>
                            <a:gd name="T87" fmla="*/ 828 h 828"/>
                            <a:gd name="T88" fmla="*/ 1283 w 2790"/>
                            <a:gd name="T89" fmla="*/ 822 h 828"/>
                            <a:gd name="T90" fmla="*/ 1147 w 2790"/>
                            <a:gd name="T91" fmla="*/ 806 h 828"/>
                            <a:gd name="T92" fmla="*/ 1019 w 2790"/>
                            <a:gd name="T93" fmla="*/ 779 h 828"/>
                            <a:gd name="T94" fmla="*/ 899 w 2790"/>
                            <a:gd name="T95" fmla="*/ 744 h 828"/>
                            <a:gd name="T96" fmla="*/ 787 w 2790"/>
                            <a:gd name="T97" fmla="*/ 702 h 828"/>
                            <a:gd name="T98" fmla="*/ 683 w 2790"/>
                            <a:gd name="T99" fmla="*/ 653 h 828"/>
                            <a:gd name="T100" fmla="*/ 586 w 2790"/>
                            <a:gd name="T101" fmla="*/ 599 h 828"/>
                            <a:gd name="T102" fmla="*/ 498 w 2790"/>
                            <a:gd name="T103" fmla="*/ 542 h 828"/>
                            <a:gd name="T104" fmla="*/ 417 w 2790"/>
                            <a:gd name="T105" fmla="*/ 482 h 828"/>
                            <a:gd name="T106" fmla="*/ 343 w 2790"/>
                            <a:gd name="T107" fmla="*/ 421 h 828"/>
                            <a:gd name="T108" fmla="*/ 277 w 2790"/>
                            <a:gd name="T109" fmla="*/ 360 h 828"/>
                            <a:gd name="T110" fmla="*/ 218 w 2790"/>
                            <a:gd name="T111" fmla="*/ 300 h 828"/>
                            <a:gd name="T112" fmla="*/ 166 w 2790"/>
                            <a:gd name="T113" fmla="*/ 242 h 828"/>
                            <a:gd name="T114" fmla="*/ 121 w 2790"/>
                            <a:gd name="T115" fmla="*/ 188 h 828"/>
                            <a:gd name="T116" fmla="*/ 84 w 2790"/>
                            <a:gd name="T117" fmla="*/ 139 h 828"/>
                            <a:gd name="T118" fmla="*/ 54 w 2790"/>
                            <a:gd name="T119" fmla="*/ 96 h 828"/>
                            <a:gd name="T120" fmla="*/ 30 w 2790"/>
                            <a:gd name="T121" fmla="*/ 61 h 828"/>
                            <a:gd name="T122" fmla="*/ 13 w 2790"/>
                            <a:gd name="T123" fmla="*/ 34 h 828"/>
                            <a:gd name="T124" fmla="*/ 3 w 2790"/>
                            <a:gd name="T125" fmla="*/ 17 h 828"/>
                            <a:gd name="T126" fmla="*/ 0 w 2790"/>
                            <a:gd name="T127" fmla="*/ 11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2790" h="828">
                              <a:moveTo>
                                <a:pt x="0" y="11"/>
                              </a:moveTo>
                              <a:cubicBezTo>
                                <a:pt x="0" y="11"/>
                                <a:pt x="11" y="18"/>
                                <a:pt x="41" y="36"/>
                              </a:cubicBezTo>
                              <a:cubicBezTo>
                                <a:pt x="92" y="64"/>
                                <a:pt x="160" y="99"/>
                                <a:pt x="245" y="140"/>
                              </a:cubicBezTo>
                              <a:cubicBezTo>
                                <a:pt x="346" y="185"/>
                                <a:pt x="462" y="230"/>
                                <a:pt x="591" y="275"/>
                              </a:cubicBezTo>
                              <a:cubicBezTo>
                                <a:pt x="733" y="317"/>
                                <a:pt x="886" y="355"/>
                                <a:pt x="1049" y="385"/>
                              </a:cubicBezTo>
                              <a:cubicBezTo>
                                <a:pt x="1222" y="406"/>
                                <a:pt x="1402" y="416"/>
                                <a:pt x="1589" y="413"/>
                              </a:cubicBezTo>
                              <a:cubicBezTo>
                                <a:pt x="1782" y="395"/>
                                <a:pt x="1979" y="359"/>
                                <a:pt x="2179" y="303"/>
                              </a:cubicBezTo>
                              <a:cubicBezTo>
                                <a:pt x="2382" y="227"/>
                                <a:pt x="2586" y="126"/>
                                <a:pt x="2790" y="0"/>
                              </a:cubicBezTo>
                              <a:cubicBezTo>
                                <a:pt x="2790" y="0"/>
                                <a:pt x="2787" y="6"/>
                                <a:pt x="2778" y="23"/>
                              </a:cubicBezTo>
                              <a:cubicBezTo>
                                <a:pt x="2764" y="50"/>
                                <a:pt x="2743" y="86"/>
                                <a:pt x="2716" y="129"/>
                              </a:cubicBezTo>
                              <a:cubicBezTo>
                                <a:pt x="2682" y="178"/>
                                <a:pt x="2642" y="232"/>
                                <a:pt x="2595" y="290"/>
                              </a:cubicBezTo>
                              <a:cubicBezTo>
                                <a:pt x="2541" y="351"/>
                                <a:pt x="2479" y="412"/>
                                <a:pt x="2411" y="474"/>
                              </a:cubicBezTo>
                              <a:cubicBezTo>
                                <a:pt x="2334" y="535"/>
                                <a:pt x="2250" y="593"/>
                                <a:pt x="2158" y="647"/>
                              </a:cubicBezTo>
                              <a:cubicBezTo>
                                <a:pt x="2057" y="697"/>
                                <a:pt x="1949" y="740"/>
                                <a:pt x="1832" y="776"/>
                              </a:cubicBezTo>
                              <a:cubicBezTo>
                                <a:pt x="1706" y="804"/>
                                <a:pt x="1571" y="821"/>
                                <a:pt x="1427" y="828"/>
                              </a:cubicBezTo>
                              <a:cubicBezTo>
                                <a:pt x="1427" y="828"/>
                                <a:pt x="1283" y="822"/>
                                <a:pt x="1147" y="806"/>
                              </a:cubicBezTo>
                              <a:cubicBezTo>
                                <a:pt x="1019" y="779"/>
                                <a:pt x="899" y="744"/>
                                <a:pt x="787" y="702"/>
                              </a:cubicBezTo>
                              <a:cubicBezTo>
                                <a:pt x="683" y="653"/>
                                <a:pt x="586" y="599"/>
                                <a:pt x="498" y="542"/>
                              </a:cubicBezTo>
                              <a:cubicBezTo>
                                <a:pt x="417" y="482"/>
                                <a:pt x="343" y="421"/>
                                <a:pt x="277" y="360"/>
                              </a:cubicBezTo>
                              <a:cubicBezTo>
                                <a:pt x="218" y="300"/>
                                <a:pt x="166" y="242"/>
                                <a:pt x="121" y="188"/>
                              </a:cubicBezTo>
                              <a:cubicBezTo>
                                <a:pt x="84" y="139"/>
                                <a:pt x="54" y="96"/>
                                <a:pt x="30" y="61"/>
                              </a:cubicBezTo>
                              <a:cubicBezTo>
                                <a:pt x="13" y="34"/>
                                <a:pt x="3" y="17"/>
                                <a:pt x="0" y="1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6E159" id="polygon70" o:spid="_x0000_s1026" style="position:absolute;margin-left:0;margin-top:0;width:50pt;height:50pt;z-index:25140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9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" path="m,11v,,11,7,41,25c92,64,160,99,245,140v101,45,217,90,346,135c733,317,886,355,1049,385v173,21,353,31,540,28c1782,395,1979,359,2179,303,2382,227,2586,126,2790,v,,-3,6,-12,23c2764,50,2743,86,2716,129v-34,49,-74,103,-121,161c2541,351,2479,412,2411,474v-77,61,-161,119,-253,173c2057,697,1949,740,1832,776v-126,28,-261,45,-405,52c1427,828,1283,822,1147,806,1019,779,899,744,787,702,683,653,586,599,498,542,417,482,343,421,277,360,218,300,166,242,121,188,84,139,54,96,30,61,13,34,3,17,,11e">
                <v:stroke joinstyle="miter"/>
                <v:path o:connecttype="custom" o:connectlocs="0,8436;0,8436;2504,13804;9332,27609;20939,49082;36416,75924;55762,107367;78749,141878;105151,176389;134511,210900;166830,243110;201652,272252;238751,295260;278125,311365;319093,319034;361654,316733;405581,302929;450418,275320;495937,232373;542140,174088;588570,96630;635000,0;635000,0;634317,4601;632269,17639;629082,38345;624303,65954;618158,98931;610419,136510;601315,177923;590618,222403;578328,269185;564217,315966;548740,363514;531215,410296;512097,454777;491158,496190;468170,534535;443590,567512;416961,595121;388283,616594;357557,629632;324783,635000;324783,635000;292009,630399;261056,618128;231923,597421;204611,570580;179120,538370;155450,500791;133373,459378;113344,415664;94909,369650;78066,322868;63045,276087;49616,230072;37781,185592;27539,144179;19118,106600;12290,73623;6828,46781;2959,26075;683,13037;0,8436"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462080" behindDoc="1" locked="0" layoutInCell="1" allowOverlap="1">
                <wp:simplePos x="0" y="0"/>
                <wp:positionH relativeFrom="page">
                  <wp:posOffset>2321560</wp:posOffset>
                </wp:positionH>
                <wp:positionV relativeFrom="page">
                  <wp:posOffset>5441315</wp:posOffset>
                </wp:positionV>
                <wp:extent cx="354330" cy="105410"/>
                <wp:effectExtent l="6985" t="2540" r="635" b="6350"/>
                <wp:wrapNone/>
                <wp:docPr id="367" name="WS_polygon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105410"/>
                        </a:xfrm>
                        <a:custGeom>
                          <a:avLst/>
                          <a:gdLst>
                            <a:gd name="T0" fmla="*/ 0 w 2790"/>
                            <a:gd name="T1" fmla="*/ 11 h 828"/>
                            <a:gd name="T2" fmla="*/ 0 w 2790"/>
                            <a:gd name="T3" fmla="*/ 11 h 828"/>
                            <a:gd name="T4" fmla="*/ 11 w 2790"/>
                            <a:gd name="T5" fmla="*/ 18 h 828"/>
                            <a:gd name="T6" fmla="*/ 41 w 2790"/>
                            <a:gd name="T7" fmla="*/ 36 h 828"/>
                            <a:gd name="T8" fmla="*/ 92 w 2790"/>
                            <a:gd name="T9" fmla="*/ 64 h 828"/>
                            <a:gd name="T10" fmla="*/ 160 w 2790"/>
                            <a:gd name="T11" fmla="*/ 99 h 828"/>
                            <a:gd name="T12" fmla="*/ 245 w 2790"/>
                            <a:gd name="T13" fmla="*/ 140 h 828"/>
                            <a:gd name="T14" fmla="*/ 346 w 2790"/>
                            <a:gd name="T15" fmla="*/ 185 h 828"/>
                            <a:gd name="T16" fmla="*/ 462 w 2790"/>
                            <a:gd name="T17" fmla="*/ 230 h 828"/>
                            <a:gd name="T18" fmla="*/ 591 w 2790"/>
                            <a:gd name="T19" fmla="*/ 275 h 828"/>
                            <a:gd name="T20" fmla="*/ 733 w 2790"/>
                            <a:gd name="T21" fmla="*/ 317 h 828"/>
                            <a:gd name="T22" fmla="*/ 886 w 2790"/>
                            <a:gd name="T23" fmla="*/ 355 h 828"/>
                            <a:gd name="T24" fmla="*/ 1049 w 2790"/>
                            <a:gd name="T25" fmla="*/ 385 h 828"/>
                            <a:gd name="T26" fmla="*/ 1222 w 2790"/>
                            <a:gd name="T27" fmla="*/ 406 h 828"/>
                            <a:gd name="T28" fmla="*/ 1402 w 2790"/>
                            <a:gd name="T29" fmla="*/ 416 h 828"/>
                            <a:gd name="T30" fmla="*/ 1589 w 2790"/>
                            <a:gd name="T31" fmla="*/ 413 h 828"/>
                            <a:gd name="T32" fmla="*/ 1782 w 2790"/>
                            <a:gd name="T33" fmla="*/ 395 h 828"/>
                            <a:gd name="T34" fmla="*/ 1979 w 2790"/>
                            <a:gd name="T35" fmla="*/ 359 h 828"/>
                            <a:gd name="T36" fmla="*/ 2179 w 2790"/>
                            <a:gd name="T37" fmla="*/ 303 h 828"/>
                            <a:gd name="T38" fmla="*/ 2382 w 2790"/>
                            <a:gd name="T39" fmla="*/ 227 h 828"/>
                            <a:gd name="T40" fmla="*/ 2586 w 2790"/>
                            <a:gd name="T41" fmla="*/ 126 h 828"/>
                            <a:gd name="T42" fmla="*/ 2790 w 2790"/>
                            <a:gd name="T43" fmla="*/ 0 h 828"/>
                            <a:gd name="T44" fmla="*/ 2790 w 2790"/>
                            <a:gd name="T45" fmla="*/ 0 h 828"/>
                            <a:gd name="T46" fmla="*/ 2787 w 2790"/>
                            <a:gd name="T47" fmla="*/ 6 h 828"/>
                            <a:gd name="T48" fmla="*/ 2778 w 2790"/>
                            <a:gd name="T49" fmla="*/ 23 h 828"/>
                            <a:gd name="T50" fmla="*/ 2764 w 2790"/>
                            <a:gd name="T51" fmla="*/ 50 h 828"/>
                            <a:gd name="T52" fmla="*/ 2743 w 2790"/>
                            <a:gd name="T53" fmla="*/ 86 h 828"/>
                            <a:gd name="T54" fmla="*/ 2716 w 2790"/>
                            <a:gd name="T55" fmla="*/ 129 h 828"/>
                            <a:gd name="T56" fmla="*/ 2682 w 2790"/>
                            <a:gd name="T57" fmla="*/ 178 h 828"/>
                            <a:gd name="T58" fmla="*/ 2642 w 2790"/>
                            <a:gd name="T59" fmla="*/ 232 h 828"/>
                            <a:gd name="T60" fmla="*/ 2595 w 2790"/>
                            <a:gd name="T61" fmla="*/ 290 h 828"/>
                            <a:gd name="T62" fmla="*/ 2541 w 2790"/>
                            <a:gd name="T63" fmla="*/ 351 h 828"/>
                            <a:gd name="T64" fmla="*/ 2479 w 2790"/>
                            <a:gd name="T65" fmla="*/ 412 h 828"/>
                            <a:gd name="T66" fmla="*/ 2411 w 2790"/>
                            <a:gd name="T67" fmla="*/ 474 h 828"/>
                            <a:gd name="T68" fmla="*/ 2334 w 2790"/>
                            <a:gd name="T69" fmla="*/ 535 h 828"/>
                            <a:gd name="T70" fmla="*/ 2250 w 2790"/>
                            <a:gd name="T71" fmla="*/ 593 h 828"/>
                            <a:gd name="T72" fmla="*/ 2158 w 2790"/>
                            <a:gd name="T73" fmla="*/ 647 h 828"/>
                            <a:gd name="T74" fmla="*/ 2057 w 2790"/>
                            <a:gd name="T75" fmla="*/ 697 h 828"/>
                            <a:gd name="T76" fmla="*/ 1949 w 2790"/>
                            <a:gd name="T77" fmla="*/ 740 h 828"/>
                            <a:gd name="T78" fmla="*/ 1832 w 2790"/>
                            <a:gd name="T79" fmla="*/ 776 h 828"/>
                            <a:gd name="T80" fmla="*/ 1706 w 2790"/>
                            <a:gd name="T81" fmla="*/ 804 h 828"/>
                            <a:gd name="T82" fmla="*/ 1571 w 2790"/>
                            <a:gd name="T83" fmla="*/ 821 h 828"/>
                            <a:gd name="T84" fmla="*/ 1427 w 2790"/>
                            <a:gd name="T85" fmla="*/ 828 h 828"/>
                            <a:gd name="T86" fmla="*/ 1427 w 2790"/>
                            <a:gd name="T87" fmla="*/ 828 h 828"/>
                            <a:gd name="T88" fmla="*/ 1283 w 2790"/>
                            <a:gd name="T89" fmla="*/ 822 h 828"/>
                            <a:gd name="T90" fmla="*/ 1147 w 2790"/>
                            <a:gd name="T91" fmla="*/ 806 h 828"/>
                            <a:gd name="T92" fmla="*/ 1019 w 2790"/>
                            <a:gd name="T93" fmla="*/ 779 h 828"/>
                            <a:gd name="T94" fmla="*/ 899 w 2790"/>
                            <a:gd name="T95" fmla="*/ 744 h 828"/>
                            <a:gd name="T96" fmla="*/ 787 w 2790"/>
                            <a:gd name="T97" fmla="*/ 702 h 828"/>
                            <a:gd name="T98" fmla="*/ 683 w 2790"/>
                            <a:gd name="T99" fmla="*/ 653 h 828"/>
                            <a:gd name="T100" fmla="*/ 586 w 2790"/>
                            <a:gd name="T101" fmla="*/ 599 h 828"/>
                            <a:gd name="T102" fmla="*/ 498 w 2790"/>
                            <a:gd name="T103" fmla="*/ 542 h 828"/>
                            <a:gd name="T104" fmla="*/ 417 w 2790"/>
                            <a:gd name="T105" fmla="*/ 482 h 828"/>
                            <a:gd name="T106" fmla="*/ 343 w 2790"/>
                            <a:gd name="T107" fmla="*/ 421 h 828"/>
                            <a:gd name="T108" fmla="*/ 277 w 2790"/>
                            <a:gd name="T109" fmla="*/ 360 h 828"/>
                            <a:gd name="T110" fmla="*/ 218 w 2790"/>
                            <a:gd name="T111" fmla="*/ 300 h 828"/>
                            <a:gd name="T112" fmla="*/ 166 w 2790"/>
                            <a:gd name="T113" fmla="*/ 242 h 828"/>
                            <a:gd name="T114" fmla="*/ 121 w 2790"/>
                            <a:gd name="T115" fmla="*/ 188 h 828"/>
                            <a:gd name="T116" fmla="*/ 84 w 2790"/>
                            <a:gd name="T117" fmla="*/ 139 h 828"/>
                            <a:gd name="T118" fmla="*/ 54 w 2790"/>
                            <a:gd name="T119" fmla="*/ 96 h 828"/>
                            <a:gd name="T120" fmla="*/ 30 w 2790"/>
                            <a:gd name="T121" fmla="*/ 61 h 828"/>
                            <a:gd name="T122" fmla="*/ 13 w 2790"/>
                            <a:gd name="T123" fmla="*/ 34 h 828"/>
                            <a:gd name="T124" fmla="*/ 3 w 2790"/>
                            <a:gd name="T125" fmla="*/ 17 h 828"/>
                            <a:gd name="T126" fmla="*/ 0 w 2790"/>
                            <a:gd name="T127" fmla="*/ 11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2790" h="828">
                              <a:moveTo>
                                <a:pt x="0" y="11"/>
                              </a:moveTo>
                              <a:cubicBezTo>
                                <a:pt x="0" y="11"/>
                                <a:pt x="11" y="18"/>
                                <a:pt x="41" y="36"/>
                              </a:cubicBezTo>
                              <a:cubicBezTo>
                                <a:pt x="92" y="64"/>
                                <a:pt x="160" y="99"/>
                                <a:pt x="245" y="140"/>
                              </a:cubicBezTo>
                              <a:cubicBezTo>
                                <a:pt x="346" y="185"/>
                                <a:pt x="462" y="230"/>
                                <a:pt x="591" y="275"/>
                              </a:cubicBezTo>
                              <a:cubicBezTo>
                                <a:pt x="733" y="317"/>
                                <a:pt x="886" y="355"/>
                                <a:pt x="1049" y="385"/>
                              </a:cubicBezTo>
                              <a:cubicBezTo>
                                <a:pt x="1222" y="406"/>
                                <a:pt x="1402" y="416"/>
                                <a:pt x="1589" y="413"/>
                              </a:cubicBezTo>
                              <a:cubicBezTo>
                                <a:pt x="1782" y="395"/>
                                <a:pt x="1979" y="359"/>
                                <a:pt x="2179" y="303"/>
                              </a:cubicBezTo>
                              <a:cubicBezTo>
                                <a:pt x="2382" y="227"/>
                                <a:pt x="2586" y="126"/>
                                <a:pt x="2790" y="0"/>
                              </a:cubicBezTo>
                              <a:cubicBezTo>
                                <a:pt x="2790" y="0"/>
                                <a:pt x="2787" y="6"/>
                                <a:pt x="2778" y="23"/>
                              </a:cubicBezTo>
                              <a:cubicBezTo>
                                <a:pt x="2764" y="50"/>
                                <a:pt x="2743" y="86"/>
                                <a:pt x="2716" y="129"/>
                              </a:cubicBezTo>
                              <a:cubicBezTo>
                                <a:pt x="2682" y="178"/>
                                <a:pt x="2642" y="232"/>
                                <a:pt x="2595" y="290"/>
                              </a:cubicBezTo>
                              <a:cubicBezTo>
                                <a:pt x="2541" y="351"/>
                                <a:pt x="2479" y="412"/>
                                <a:pt x="2411" y="474"/>
                              </a:cubicBezTo>
                              <a:cubicBezTo>
                                <a:pt x="2334" y="535"/>
                                <a:pt x="2250" y="593"/>
                                <a:pt x="2158" y="647"/>
                              </a:cubicBezTo>
                              <a:cubicBezTo>
                                <a:pt x="2057" y="697"/>
                                <a:pt x="1949" y="740"/>
                                <a:pt x="1832" y="776"/>
                              </a:cubicBezTo>
                              <a:cubicBezTo>
                                <a:pt x="1706" y="804"/>
                                <a:pt x="1571" y="821"/>
                                <a:pt x="1427" y="828"/>
                              </a:cubicBezTo>
                              <a:cubicBezTo>
                                <a:pt x="1427" y="828"/>
                                <a:pt x="1283" y="822"/>
                                <a:pt x="1147" y="806"/>
                              </a:cubicBezTo>
                              <a:cubicBezTo>
                                <a:pt x="1019" y="779"/>
                                <a:pt x="899" y="744"/>
                                <a:pt x="787" y="702"/>
                              </a:cubicBezTo>
                              <a:cubicBezTo>
                                <a:pt x="683" y="653"/>
                                <a:pt x="586" y="599"/>
                                <a:pt x="498" y="542"/>
                              </a:cubicBezTo>
                              <a:cubicBezTo>
                                <a:pt x="417" y="482"/>
                                <a:pt x="343" y="421"/>
                                <a:pt x="277" y="360"/>
                              </a:cubicBezTo>
                              <a:cubicBezTo>
                                <a:pt x="218" y="300"/>
                                <a:pt x="166" y="242"/>
                                <a:pt x="121" y="188"/>
                              </a:cubicBezTo>
                              <a:cubicBezTo>
                                <a:pt x="84" y="139"/>
                                <a:pt x="54" y="96"/>
                                <a:pt x="30" y="61"/>
                              </a:cubicBezTo>
                              <a:cubicBezTo>
                                <a:pt x="13" y="34"/>
                                <a:pt x="3" y="17"/>
                                <a:pt x="0" y="11"/>
                              </a:cubicBezTo>
                            </a:path>
                          </a:pathLst>
                        </a:custGeom>
                        <a:solidFill>
                          <a:srgbClr val="1C1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E1DB7" id="WS_polygon70" o:spid="_x0000_s1026" style="position:absolute;margin-left:182.8pt;margin-top:428.45pt;width:27.9pt;height:8.3pt;z-index:-25085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9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" path="m,11v,,11,7,41,25c92,64,160,99,245,140v101,45,217,90,346,135c733,317,886,355,1049,385v173,21,353,31,540,28c1782,395,1979,359,2179,303,2382,227,2586,126,2790,v,,-3,6,-12,23c2764,50,2743,86,2716,129v-34,49,-74,103,-121,161c2541,351,2479,412,2411,474v-77,61,-161,119,-253,173c2057,697,1949,740,1832,776v-126,28,-261,45,-405,52c1427,828,1283,822,1147,806,1019,779,899,744,787,702,683,653,586,599,498,542,417,482,343,421,277,360,218,300,166,242,121,188,84,139,54,96,30,61,13,34,3,17,,11e" fillcolor="#1c1c1b" stroked="f">
                <v:stroke joinstyle="miter"/>
                <v:path o:connecttype="custom" o:connectlocs="0,1400;0,1400;1397,2292;5207,4583;11684,8148;20320,12603;31115,17823;43942,23552;58674,29281;75057,35009;93091,40356;112522,45194;133223,49013;155194,51687;178054,52960;201803,52578;226314,50286;251333,45703;276733,38574;302514,28899;328422,16041;354330,0;354330,0;353949,764;352806,2928;351028,6365;348361,10948;344932,16423;340614,22661;335534,29535;329565,36919;322707,44685;314833,52450;306197,60343;296418,68109;285750,75493;274066,82367;261239,88733;247523,94207;232664,98790;216662,102355;199517,104519;181229,105410;181229,105410;162941,104646;145669,102609;129413,99172;114173,94716;99949,89369;86741,83131;74422,76257;63246,69000;52959,61362;43561,53596;35179,45830;27686,38192;21082,30808;15367,23934;10668,17696;6858,12221;3810,7766;1651,4328;381,2164;0,1400"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4012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66" name="polygon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31 w 531"/>
                            <a:gd name="T1" fmla="*/ 291 h 556"/>
                            <a:gd name="T2" fmla="*/ 531 w 531"/>
                            <a:gd name="T3" fmla="*/ 291 h 556"/>
                            <a:gd name="T4" fmla="*/ 529 w 531"/>
                            <a:gd name="T5" fmla="*/ 314 h 556"/>
                            <a:gd name="T6" fmla="*/ 526 w 531"/>
                            <a:gd name="T7" fmla="*/ 336 h 556"/>
                            <a:gd name="T8" fmla="*/ 520 w 531"/>
                            <a:gd name="T9" fmla="*/ 358 h 556"/>
                            <a:gd name="T10" fmla="*/ 513 w 531"/>
                            <a:gd name="T11" fmla="*/ 379 h 556"/>
                            <a:gd name="T12" fmla="*/ 505 w 531"/>
                            <a:gd name="T13" fmla="*/ 398 h 556"/>
                            <a:gd name="T14" fmla="*/ 495 w 531"/>
                            <a:gd name="T15" fmla="*/ 418 h 556"/>
                            <a:gd name="T16" fmla="*/ 484 w 531"/>
                            <a:gd name="T17" fmla="*/ 436 h 556"/>
                            <a:gd name="T18" fmla="*/ 472 w 531"/>
                            <a:gd name="T19" fmla="*/ 453 h 556"/>
                            <a:gd name="T20" fmla="*/ 458 w 531"/>
                            <a:gd name="T21" fmla="*/ 469 h 556"/>
                            <a:gd name="T22" fmla="*/ 444 w 531"/>
                            <a:gd name="T23" fmla="*/ 484 h 556"/>
                            <a:gd name="T24" fmla="*/ 428 w 531"/>
                            <a:gd name="T25" fmla="*/ 498 h 556"/>
                            <a:gd name="T26" fmla="*/ 411 w 531"/>
                            <a:gd name="T27" fmla="*/ 510 h 556"/>
                            <a:gd name="T28" fmla="*/ 394 w 531"/>
                            <a:gd name="T29" fmla="*/ 521 h 556"/>
                            <a:gd name="T30" fmla="*/ 375 w 531"/>
                            <a:gd name="T31" fmla="*/ 531 h 556"/>
                            <a:gd name="T32" fmla="*/ 356 w 531"/>
                            <a:gd name="T33" fmla="*/ 539 h 556"/>
                            <a:gd name="T34" fmla="*/ 336 w 531"/>
                            <a:gd name="T35" fmla="*/ 546 h 556"/>
                            <a:gd name="T36" fmla="*/ 316 w 531"/>
                            <a:gd name="T37" fmla="*/ 551 h 556"/>
                            <a:gd name="T38" fmla="*/ 295 w 531"/>
                            <a:gd name="T39" fmla="*/ 555 h 556"/>
                            <a:gd name="T40" fmla="*/ 274 w 531"/>
                            <a:gd name="T41" fmla="*/ 556 h 556"/>
                            <a:gd name="T42" fmla="*/ 252 w 531"/>
                            <a:gd name="T43" fmla="*/ 556 h 556"/>
                            <a:gd name="T44" fmla="*/ 252 w 531"/>
                            <a:gd name="T45" fmla="*/ 556 h 556"/>
                            <a:gd name="T46" fmla="*/ 230 w 531"/>
                            <a:gd name="T47" fmla="*/ 554 h 556"/>
                            <a:gd name="T48" fmla="*/ 209 w 531"/>
                            <a:gd name="T49" fmla="*/ 550 h 556"/>
                            <a:gd name="T50" fmla="*/ 188 w 531"/>
                            <a:gd name="T51" fmla="*/ 545 h 556"/>
                            <a:gd name="T52" fmla="*/ 169 w 531"/>
                            <a:gd name="T53" fmla="*/ 538 h 556"/>
                            <a:gd name="T54" fmla="*/ 149 w 531"/>
                            <a:gd name="T55" fmla="*/ 529 h 556"/>
                            <a:gd name="T56" fmla="*/ 131 w 531"/>
                            <a:gd name="T57" fmla="*/ 519 h 556"/>
                            <a:gd name="T58" fmla="*/ 114 w 531"/>
                            <a:gd name="T59" fmla="*/ 507 h 556"/>
                            <a:gd name="T60" fmla="*/ 98 w 531"/>
                            <a:gd name="T61" fmla="*/ 495 h 556"/>
                            <a:gd name="T62" fmla="*/ 82 w 531"/>
                            <a:gd name="T63" fmla="*/ 480 h 556"/>
                            <a:gd name="T64" fmla="*/ 68 w 531"/>
                            <a:gd name="T65" fmla="*/ 465 h 556"/>
                            <a:gd name="T66" fmla="*/ 55 w 531"/>
                            <a:gd name="T67" fmla="*/ 449 h 556"/>
                            <a:gd name="T68" fmla="*/ 43 w 531"/>
                            <a:gd name="T69" fmla="*/ 431 h 556"/>
                            <a:gd name="T70" fmla="*/ 32 w 531"/>
                            <a:gd name="T71" fmla="*/ 413 h 556"/>
                            <a:gd name="T72" fmla="*/ 23 w 531"/>
                            <a:gd name="T73" fmla="*/ 394 h 556"/>
                            <a:gd name="T74" fmla="*/ 15 w 531"/>
                            <a:gd name="T75" fmla="*/ 374 h 556"/>
                            <a:gd name="T76" fmla="*/ 9 w 531"/>
                            <a:gd name="T77" fmla="*/ 353 h 556"/>
                            <a:gd name="T78" fmla="*/ 4 w 531"/>
                            <a:gd name="T79" fmla="*/ 332 h 556"/>
                            <a:gd name="T80" fmla="*/ 1 w 531"/>
                            <a:gd name="T81" fmla="*/ 310 h 556"/>
                            <a:gd name="T82" fmla="*/ 0 w 531"/>
                            <a:gd name="T83" fmla="*/ 288 h 556"/>
                            <a:gd name="T84" fmla="*/ 0 w 531"/>
                            <a:gd name="T85" fmla="*/ 265 h 556"/>
                            <a:gd name="T86" fmla="*/ 0 w 531"/>
                            <a:gd name="T87" fmla="*/ 265 h 556"/>
                            <a:gd name="T88" fmla="*/ 2 w 531"/>
                            <a:gd name="T89" fmla="*/ 242 h 556"/>
                            <a:gd name="T90" fmla="*/ 6 w 531"/>
                            <a:gd name="T91" fmla="*/ 220 h 556"/>
                            <a:gd name="T92" fmla="*/ 11 w 531"/>
                            <a:gd name="T93" fmla="*/ 198 h 556"/>
                            <a:gd name="T94" fmla="*/ 18 w 531"/>
                            <a:gd name="T95" fmla="*/ 178 h 556"/>
                            <a:gd name="T96" fmla="*/ 26 w 531"/>
                            <a:gd name="T97" fmla="*/ 158 h 556"/>
                            <a:gd name="T98" fmla="*/ 36 w 531"/>
                            <a:gd name="T99" fmla="*/ 138 h 556"/>
                            <a:gd name="T100" fmla="*/ 47 w 531"/>
                            <a:gd name="T101" fmla="*/ 120 h 556"/>
                            <a:gd name="T102" fmla="*/ 59 w 531"/>
                            <a:gd name="T103" fmla="*/ 103 h 556"/>
                            <a:gd name="T104" fmla="*/ 73 w 531"/>
                            <a:gd name="T105" fmla="*/ 87 h 556"/>
                            <a:gd name="T106" fmla="*/ 88 w 531"/>
                            <a:gd name="T107" fmla="*/ 72 h 556"/>
                            <a:gd name="T108" fmla="*/ 103 w 531"/>
                            <a:gd name="T109" fmla="*/ 58 h 556"/>
                            <a:gd name="T110" fmla="*/ 120 w 531"/>
                            <a:gd name="T111" fmla="*/ 46 h 556"/>
                            <a:gd name="T112" fmla="*/ 138 w 531"/>
                            <a:gd name="T113" fmla="*/ 35 h 556"/>
                            <a:gd name="T114" fmla="*/ 156 w 531"/>
                            <a:gd name="T115" fmla="*/ 25 h 556"/>
                            <a:gd name="T116" fmla="*/ 175 w 531"/>
                            <a:gd name="T117" fmla="*/ 17 h 556"/>
                            <a:gd name="T118" fmla="*/ 195 w 531"/>
                            <a:gd name="T119" fmla="*/ 10 h 556"/>
                            <a:gd name="T120" fmla="*/ 215 w 531"/>
                            <a:gd name="T121" fmla="*/ 5 h 556"/>
                            <a:gd name="T122" fmla="*/ 236 w 531"/>
                            <a:gd name="T123" fmla="*/ 1 h 556"/>
                            <a:gd name="T124" fmla="*/ 258 w 531"/>
                            <a:gd name="T125" fmla="*/ 0 h 556"/>
                            <a:gd name="T126" fmla="*/ 279 w 531"/>
                            <a:gd name="T127" fmla="*/ 0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31" h="556">
                              <a:moveTo>
                                <a:pt x="531" y="291"/>
                              </a:moveTo>
                              <a:cubicBezTo>
                                <a:pt x="531" y="291"/>
                                <a:pt x="529" y="314"/>
                                <a:pt x="526" y="336"/>
                              </a:cubicBezTo>
                              <a:cubicBezTo>
                                <a:pt x="520" y="358"/>
                                <a:pt x="513" y="379"/>
                                <a:pt x="505" y="398"/>
                              </a:cubicBezTo>
                              <a:cubicBezTo>
                                <a:pt x="495" y="418"/>
                                <a:pt x="484" y="436"/>
                                <a:pt x="472" y="453"/>
                              </a:cubicBezTo>
                              <a:cubicBezTo>
                                <a:pt x="458" y="469"/>
                                <a:pt x="444" y="484"/>
                                <a:pt x="428" y="498"/>
                              </a:cubicBezTo>
                              <a:cubicBezTo>
                                <a:pt x="411" y="510"/>
                                <a:pt x="394" y="521"/>
                                <a:pt x="375" y="531"/>
                              </a:cubicBezTo>
                              <a:cubicBezTo>
                                <a:pt x="356" y="539"/>
                                <a:pt x="336" y="546"/>
                                <a:pt x="316" y="551"/>
                              </a:cubicBezTo>
                              <a:cubicBezTo>
                                <a:pt x="295" y="555"/>
                                <a:pt x="274" y="556"/>
                                <a:pt x="252" y="556"/>
                              </a:cubicBezTo>
                              <a:cubicBezTo>
                                <a:pt x="252" y="556"/>
                                <a:pt x="230" y="554"/>
                                <a:pt x="209" y="550"/>
                              </a:cubicBezTo>
                              <a:cubicBezTo>
                                <a:pt x="188" y="545"/>
                                <a:pt x="169" y="538"/>
                                <a:pt x="149" y="529"/>
                              </a:cubicBezTo>
                              <a:cubicBezTo>
                                <a:pt x="131" y="519"/>
                                <a:pt x="114" y="507"/>
                                <a:pt x="98" y="495"/>
                              </a:cubicBezTo>
                              <a:cubicBezTo>
                                <a:pt x="82" y="480"/>
                                <a:pt x="68" y="465"/>
                                <a:pt x="55" y="449"/>
                              </a:cubicBezTo>
                              <a:cubicBezTo>
                                <a:pt x="43" y="431"/>
                                <a:pt x="32" y="413"/>
                                <a:pt x="23" y="394"/>
                              </a:cubicBezTo>
                              <a:cubicBezTo>
                                <a:pt x="15" y="374"/>
                                <a:pt x="9" y="353"/>
                                <a:pt x="4" y="332"/>
                              </a:cubicBezTo>
                              <a:cubicBezTo>
                                <a:pt x="1" y="310"/>
                                <a:pt x="0" y="288"/>
                                <a:pt x="0" y="265"/>
                              </a:cubicBezTo>
                              <a:cubicBezTo>
                                <a:pt x="0" y="265"/>
                                <a:pt x="2" y="242"/>
                                <a:pt x="6" y="220"/>
                              </a:cubicBezTo>
                              <a:cubicBezTo>
                                <a:pt x="11" y="198"/>
                                <a:pt x="18" y="178"/>
                                <a:pt x="26" y="158"/>
                              </a:cubicBezTo>
                              <a:cubicBezTo>
                                <a:pt x="36" y="138"/>
                                <a:pt x="47" y="120"/>
                                <a:pt x="59" y="103"/>
                              </a:cubicBezTo>
                              <a:cubicBezTo>
                                <a:pt x="73" y="87"/>
                                <a:pt x="88" y="72"/>
                                <a:pt x="103" y="58"/>
                              </a:cubicBezTo>
                              <a:cubicBezTo>
                                <a:pt x="120" y="46"/>
                                <a:pt x="138" y="35"/>
                                <a:pt x="156" y="25"/>
                              </a:cubicBezTo>
                              <a:cubicBezTo>
                                <a:pt x="175" y="17"/>
                                <a:pt x="195" y="10"/>
                                <a:pt x="215" y="5"/>
                              </a:cubicBezTo>
                              <a:cubicBezTo>
                                <a:pt x="236" y="1"/>
                                <a:pt x="258" y="0"/>
                                <a:pt x="279" y="0"/>
                              </a:cubicBezTo>
                              <a:cubicBezTo>
                                <a:pt x="279" y="0"/>
                                <a:pt x="301" y="2"/>
                                <a:pt x="322" y="6"/>
                              </a:cubicBezTo>
                              <a:cubicBezTo>
                                <a:pt x="343" y="11"/>
                                <a:pt x="363" y="18"/>
                                <a:pt x="382" y="27"/>
                              </a:cubicBezTo>
                              <a:cubicBezTo>
                                <a:pt x="400" y="37"/>
                                <a:pt x="417" y="49"/>
                                <a:pt x="434" y="61"/>
                              </a:cubicBezTo>
                              <a:cubicBezTo>
                                <a:pt x="449" y="76"/>
                                <a:pt x="463" y="91"/>
                                <a:pt x="476" y="107"/>
                              </a:cubicBezTo>
                              <a:cubicBezTo>
                                <a:pt x="488" y="125"/>
                                <a:pt x="499" y="143"/>
                                <a:pt x="508" y="162"/>
                              </a:cubicBezTo>
                              <a:cubicBezTo>
                                <a:pt x="516" y="182"/>
                                <a:pt x="522" y="203"/>
                                <a:pt x="527" y="224"/>
                              </a:cubicBezTo>
                              <a:cubicBezTo>
                                <a:pt x="530" y="246"/>
                                <a:pt x="532" y="268"/>
                                <a:pt x="531" y="29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55B98" id="polygon71" o:spid="_x0000_s1026" style="position:absolute;margin-left:0;margin-top:0;width:50pt;height:50pt;z-index:25140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" path="m531,291v,,-2,23,-5,45c520,358,513,379,505,398v-10,20,-21,38,-33,55c458,469,444,484,428,498v-17,12,-34,23,-53,33c356,539,336,546,316,551v-21,4,-42,5,-64,5c252,556,230,554,209,550v-21,-5,-40,-12,-60,-21c131,519,114,507,98,495,82,480,68,465,55,449,43,431,32,413,23,394,15,374,9,353,4,332,1,310,,288,,265v,,2,-23,6,-45c11,198,18,178,26,158,36,138,47,120,59,103,73,87,88,72,103,58,120,46,138,35,156,25,175,17,195,10,215,5,236,1,258,,279,v,,22,2,43,6c343,11,363,18,382,27v18,10,35,22,52,34c449,76,463,91,476,107v12,18,23,36,32,55c516,182,522,203,527,224v3,22,5,44,4,67e">
                <v:stroke joinstyle="miter"/>
                <v:path o:connecttype="custom" o:connectlocs="635000,332347;635000,332347;632608,358615;629021,383741;621846,408867;613475,432851;603908,454550;591949,477392;578795,497950;564444,517365;547702,535638;530960,552770;511827,568759;491497,582464;471168,595027;448446,606448;425725,615585;401808,623579;377891,629290;352778,633858;327665,635000;301356,635000;301356,635000;275047,632716;249934,628147;224821,622437;202100,614442;178183,604164;156657,592743;136328,579038;117194,565333;98060,548201;81318,531070;65772,512797;51422,492239;38267,471682;27505,449982;17938,427140;10763,403156;4783,379173;1196,354047;0,328921;0,302653;0,302653;2392,276385;7175,251259;13154,226133;21525,203291;31092,180450;43051,157608;56205,137050;70556,117635;87298,99362;105235,82230;123173,66241;143503,52536;165028,39973;186554,28552;209275,19415;233192,11421;257109,5710;282222,1142;308531,0;333644,0"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463104" behindDoc="1" locked="0" layoutInCell="1" allowOverlap="1">
                <wp:simplePos x="0" y="0"/>
                <wp:positionH relativeFrom="page">
                  <wp:posOffset>2397125</wp:posOffset>
                </wp:positionH>
                <wp:positionV relativeFrom="page">
                  <wp:posOffset>5355590</wp:posOffset>
                </wp:positionV>
                <wp:extent cx="67310" cy="70485"/>
                <wp:effectExtent l="6350" t="2540" r="2540" b="3175"/>
                <wp:wrapNone/>
                <wp:docPr id="365" name="WS_polygon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70485"/>
                        </a:xfrm>
                        <a:custGeom>
                          <a:avLst/>
                          <a:gdLst>
                            <a:gd name="T0" fmla="*/ 531 w 531"/>
                            <a:gd name="T1" fmla="*/ 291 h 556"/>
                            <a:gd name="T2" fmla="*/ 531 w 531"/>
                            <a:gd name="T3" fmla="*/ 291 h 556"/>
                            <a:gd name="T4" fmla="*/ 529 w 531"/>
                            <a:gd name="T5" fmla="*/ 314 h 556"/>
                            <a:gd name="T6" fmla="*/ 526 w 531"/>
                            <a:gd name="T7" fmla="*/ 336 h 556"/>
                            <a:gd name="T8" fmla="*/ 520 w 531"/>
                            <a:gd name="T9" fmla="*/ 358 h 556"/>
                            <a:gd name="T10" fmla="*/ 513 w 531"/>
                            <a:gd name="T11" fmla="*/ 379 h 556"/>
                            <a:gd name="T12" fmla="*/ 505 w 531"/>
                            <a:gd name="T13" fmla="*/ 398 h 556"/>
                            <a:gd name="T14" fmla="*/ 495 w 531"/>
                            <a:gd name="T15" fmla="*/ 418 h 556"/>
                            <a:gd name="T16" fmla="*/ 484 w 531"/>
                            <a:gd name="T17" fmla="*/ 436 h 556"/>
                            <a:gd name="T18" fmla="*/ 472 w 531"/>
                            <a:gd name="T19" fmla="*/ 453 h 556"/>
                            <a:gd name="T20" fmla="*/ 458 w 531"/>
                            <a:gd name="T21" fmla="*/ 469 h 556"/>
                            <a:gd name="T22" fmla="*/ 444 w 531"/>
                            <a:gd name="T23" fmla="*/ 484 h 556"/>
                            <a:gd name="T24" fmla="*/ 428 w 531"/>
                            <a:gd name="T25" fmla="*/ 498 h 556"/>
                            <a:gd name="T26" fmla="*/ 411 w 531"/>
                            <a:gd name="T27" fmla="*/ 510 h 556"/>
                            <a:gd name="T28" fmla="*/ 394 w 531"/>
                            <a:gd name="T29" fmla="*/ 521 h 556"/>
                            <a:gd name="T30" fmla="*/ 375 w 531"/>
                            <a:gd name="T31" fmla="*/ 531 h 556"/>
                            <a:gd name="T32" fmla="*/ 356 w 531"/>
                            <a:gd name="T33" fmla="*/ 539 h 556"/>
                            <a:gd name="T34" fmla="*/ 336 w 531"/>
                            <a:gd name="T35" fmla="*/ 546 h 556"/>
                            <a:gd name="T36" fmla="*/ 316 w 531"/>
                            <a:gd name="T37" fmla="*/ 551 h 556"/>
                            <a:gd name="T38" fmla="*/ 295 w 531"/>
                            <a:gd name="T39" fmla="*/ 555 h 556"/>
                            <a:gd name="T40" fmla="*/ 274 w 531"/>
                            <a:gd name="T41" fmla="*/ 556 h 556"/>
                            <a:gd name="T42" fmla="*/ 252 w 531"/>
                            <a:gd name="T43" fmla="*/ 556 h 556"/>
                            <a:gd name="T44" fmla="*/ 252 w 531"/>
                            <a:gd name="T45" fmla="*/ 556 h 556"/>
                            <a:gd name="T46" fmla="*/ 230 w 531"/>
                            <a:gd name="T47" fmla="*/ 554 h 556"/>
                            <a:gd name="T48" fmla="*/ 209 w 531"/>
                            <a:gd name="T49" fmla="*/ 550 h 556"/>
                            <a:gd name="T50" fmla="*/ 188 w 531"/>
                            <a:gd name="T51" fmla="*/ 545 h 556"/>
                            <a:gd name="T52" fmla="*/ 169 w 531"/>
                            <a:gd name="T53" fmla="*/ 538 h 556"/>
                            <a:gd name="T54" fmla="*/ 149 w 531"/>
                            <a:gd name="T55" fmla="*/ 529 h 556"/>
                            <a:gd name="T56" fmla="*/ 131 w 531"/>
                            <a:gd name="T57" fmla="*/ 519 h 556"/>
                            <a:gd name="T58" fmla="*/ 114 w 531"/>
                            <a:gd name="T59" fmla="*/ 507 h 556"/>
                            <a:gd name="T60" fmla="*/ 98 w 531"/>
                            <a:gd name="T61" fmla="*/ 495 h 556"/>
                            <a:gd name="T62" fmla="*/ 82 w 531"/>
                            <a:gd name="T63" fmla="*/ 480 h 556"/>
                            <a:gd name="T64" fmla="*/ 68 w 531"/>
                            <a:gd name="T65" fmla="*/ 465 h 556"/>
                            <a:gd name="T66" fmla="*/ 55 w 531"/>
                            <a:gd name="T67" fmla="*/ 449 h 556"/>
                            <a:gd name="T68" fmla="*/ 43 w 531"/>
                            <a:gd name="T69" fmla="*/ 431 h 556"/>
                            <a:gd name="T70" fmla="*/ 32 w 531"/>
                            <a:gd name="T71" fmla="*/ 413 h 556"/>
                            <a:gd name="T72" fmla="*/ 23 w 531"/>
                            <a:gd name="T73" fmla="*/ 394 h 556"/>
                            <a:gd name="T74" fmla="*/ 15 w 531"/>
                            <a:gd name="T75" fmla="*/ 374 h 556"/>
                            <a:gd name="T76" fmla="*/ 9 w 531"/>
                            <a:gd name="T77" fmla="*/ 353 h 556"/>
                            <a:gd name="T78" fmla="*/ 4 w 531"/>
                            <a:gd name="T79" fmla="*/ 332 h 556"/>
                            <a:gd name="T80" fmla="*/ 1 w 531"/>
                            <a:gd name="T81" fmla="*/ 310 h 556"/>
                            <a:gd name="T82" fmla="*/ 0 w 531"/>
                            <a:gd name="T83" fmla="*/ 288 h 556"/>
                            <a:gd name="T84" fmla="*/ 0 w 531"/>
                            <a:gd name="T85" fmla="*/ 265 h 556"/>
                            <a:gd name="T86" fmla="*/ 0 w 531"/>
                            <a:gd name="T87" fmla="*/ 265 h 556"/>
                            <a:gd name="T88" fmla="*/ 2 w 531"/>
                            <a:gd name="T89" fmla="*/ 242 h 556"/>
                            <a:gd name="T90" fmla="*/ 6 w 531"/>
                            <a:gd name="T91" fmla="*/ 220 h 556"/>
                            <a:gd name="T92" fmla="*/ 11 w 531"/>
                            <a:gd name="T93" fmla="*/ 198 h 556"/>
                            <a:gd name="T94" fmla="*/ 18 w 531"/>
                            <a:gd name="T95" fmla="*/ 178 h 556"/>
                            <a:gd name="T96" fmla="*/ 26 w 531"/>
                            <a:gd name="T97" fmla="*/ 158 h 556"/>
                            <a:gd name="T98" fmla="*/ 36 w 531"/>
                            <a:gd name="T99" fmla="*/ 138 h 556"/>
                            <a:gd name="T100" fmla="*/ 47 w 531"/>
                            <a:gd name="T101" fmla="*/ 120 h 556"/>
                            <a:gd name="T102" fmla="*/ 59 w 531"/>
                            <a:gd name="T103" fmla="*/ 103 h 556"/>
                            <a:gd name="T104" fmla="*/ 73 w 531"/>
                            <a:gd name="T105" fmla="*/ 87 h 556"/>
                            <a:gd name="T106" fmla="*/ 88 w 531"/>
                            <a:gd name="T107" fmla="*/ 72 h 556"/>
                            <a:gd name="T108" fmla="*/ 103 w 531"/>
                            <a:gd name="T109" fmla="*/ 58 h 556"/>
                            <a:gd name="T110" fmla="*/ 120 w 531"/>
                            <a:gd name="T111" fmla="*/ 46 h 556"/>
                            <a:gd name="T112" fmla="*/ 138 w 531"/>
                            <a:gd name="T113" fmla="*/ 35 h 556"/>
                            <a:gd name="T114" fmla="*/ 156 w 531"/>
                            <a:gd name="T115" fmla="*/ 25 h 556"/>
                            <a:gd name="T116" fmla="*/ 175 w 531"/>
                            <a:gd name="T117" fmla="*/ 17 h 556"/>
                            <a:gd name="T118" fmla="*/ 195 w 531"/>
                            <a:gd name="T119" fmla="*/ 10 h 556"/>
                            <a:gd name="T120" fmla="*/ 215 w 531"/>
                            <a:gd name="T121" fmla="*/ 5 h 556"/>
                            <a:gd name="T122" fmla="*/ 236 w 531"/>
                            <a:gd name="T123" fmla="*/ 1 h 556"/>
                            <a:gd name="T124" fmla="*/ 258 w 531"/>
                            <a:gd name="T125" fmla="*/ 0 h 556"/>
                            <a:gd name="T126" fmla="*/ 279 w 531"/>
                            <a:gd name="T127" fmla="*/ 0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31" h="556">
                              <a:moveTo>
                                <a:pt x="531" y="291"/>
                              </a:moveTo>
                              <a:cubicBezTo>
                                <a:pt x="531" y="291"/>
                                <a:pt x="529" y="314"/>
                                <a:pt x="526" y="336"/>
                              </a:cubicBezTo>
                              <a:cubicBezTo>
                                <a:pt x="520" y="358"/>
                                <a:pt x="513" y="379"/>
                                <a:pt x="505" y="398"/>
                              </a:cubicBezTo>
                              <a:cubicBezTo>
                                <a:pt x="495" y="418"/>
                                <a:pt x="484" y="436"/>
                                <a:pt x="472" y="453"/>
                              </a:cubicBezTo>
                              <a:cubicBezTo>
                                <a:pt x="458" y="469"/>
                                <a:pt x="444" y="484"/>
                                <a:pt x="428" y="498"/>
                              </a:cubicBezTo>
                              <a:cubicBezTo>
                                <a:pt x="411" y="510"/>
                                <a:pt x="394" y="521"/>
                                <a:pt x="375" y="531"/>
                              </a:cubicBezTo>
                              <a:cubicBezTo>
                                <a:pt x="356" y="539"/>
                                <a:pt x="336" y="546"/>
                                <a:pt x="316" y="551"/>
                              </a:cubicBezTo>
                              <a:cubicBezTo>
                                <a:pt x="295" y="555"/>
                                <a:pt x="274" y="556"/>
                                <a:pt x="252" y="556"/>
                              </a:cubicBezTo>
                              <a:cubicBezTo>
                                <a:pt x="252" y="556"/>
                                <a:pt x="230" y="554"/>
                                <a:pt x="209" y="550"/>
                              </a:cubicBezTo>
                              <a:cubicBezTo>
                                <a:pt x="188" y="545"/>
                                <a:pt x="169" y="538"/>
                                <a:pt x="149" y="529"/>
                              </a:cubicBezTo>
                              <a:cubicBezTo>
                                <a:pt x="131" y="519"/>
                                <a:pt x="114" y="507"/>
                                <a:pt x="98" y="495"/>
                              </a:cubicBezTo>
                              <a:cubicBezTo>
                                <a:pt x="82" y="480"/>
                                <a:pt x="68" y="465"/>
                                <a:pt x="55" y="449"/>
                              </a:cubicBezTo>
                              <a:cubicBezTo>
                                <a:pt x="43" y="431"/>
                                <a:pt x="32" y="413"/>
                                <a:pt x="23" y="394"/>
                              </a:cubicBezTo>
                              <a:cubicBezTo>
                                <a:pt x="15" y="374"/>
                                <a:pt x="9" y="353"/>
                                <a:pt x="4" y="332"/>
                              </a:cubicBezTo>
                              <a:cubicBezTo>
                                <a:pt x="1" y="310"/>
                                <a:pt x="0" y="288"/>
                                <a:pt x="0" y="265"/>
                              </a:cubicBezTo>
                              <a:cubicBezTo>
                                <a:pt x="0" y="265"/>
                                <a:pt x="2" y="242"/>
                                <a:pt x="6" y="220"/>
                              </a:cubicBezTo>
                              <a:cubicBezTo>
                                <a:pt x="11" y="198"/>
                                <a:pt x="18" y="178"/>
                                <a:pt x="26" y="158"/>
                              </a:cubicBezTo>
                              <a:cubicBezTo>
                                <a:pt x="36" y="138"/>
                                <a:pt x="47" y="120"/>
                                <a:pt x="59" y="103"/>
                              </a:cubicBezTo>
                              <a:cubicBezTo>
                                <a:pt x="73" y="87"/>
                                <a:pt x="88" y="72"/>
                                <a:pt x="103" y="58"/>
                              </a:cubicBezTo>
                              <a:cubicBezTo>
                                <a:pt x="120" y="46"/>
                                <a:pt x="138" y="35"/>
                                <a:pt x="156" y="25"/>
                              </a:cubicBezTo>
                              <a:cubicBezTo>
                                <a:pt x="175" y="17"/>
                                <a:pt x="195" y="10"/>
                                <a:pt x="215" y="5"/>
                              </a:cubicBezTo>
                              <a:cubicBezTo>
                                <a:pt x="236" y="1"/>
                                <a:pt x="258" y="0"/>
                                <a:pt x="279" y="0"/>
                              </a:cubicBezTo>
                              <a:cubicBezTo>
                                <a:pt x="279" y="0"/>
                                <a:pt x="301" y="2"/>
                                <a:pt x="322" y="6"/>
                              </a:cubicBezTo>
                              <a:cubicBezTo>
                                <a:pt x="343" y="11"/>
                                <a:pt x="363" y="18"/>
                                <a:pt x="382" y="27"/>
                              </a:cubicBezTo>
                              <a:cubicBezTo>
                                <a:pt x="400" y="37"/>
                                <a:pt x="417" y="49"/>
                                <a:pt x="434" y="61"/>
                              </a:cubicBezTo>
                              <a:cubicBezTo>
                                <a:pt x="449" y="76"/>
                                <a:pt x="463" y="91"/>
                                <a:pt x="476" y="107"/>
                              </a:cubicBezTo>
                              <a:cubicBezTo>
                                <a:pt x="488" y="125"/>
                                <a:pt x="499" y="143"/>
                                <a:pt x="508" y="162"/>
                              </a:cubicBezTo>
                              <a:cubicBezTo>
                                <a:pt x="516" y="182"/>
                                <a:pt x="522" y="203"/>
                                <a:pt x="527" y="224"/>
                              </a:cubicBezTo>
                              <a:cubicBezTo>
                                <a:pt x="530" y="246"/>
                                <a:pt x="532" y="268"/>
                                <a:pt x="531" y="291"/>
                              </a:cubicBezTo>
                            </a:path>
                          </a:pathLst>
                        </a:custGeom>
                        <a:solidFill>
                          <a:srgbClr val="1C1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40C48" id="WS_polygon71" o:spid="_x0000_s1026" style="position:absolute;margin-left:188.75pt;margin-top:421.7pt;width:5.3pt;height:5.55pt;z-index:-25085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" path="m531,291v,,-2,23,-5,45c520,358,513,379,505,398v-10,20,-21,38,-33,55c458,469,444,484,428,498v-17,12,-34,23,-53,33c356,539,336,546,316,551v-21,4,-42,5,-64,5c252,556,230,554,209,550v-21,-5,-40,-12,-60,-21c131,519,114,507,98,495,82,480,68,465,55,449,43,431,32,413,23,394,15,374,9,353,4,332,1,310,,288,,265v,,2,-23,6,-45c11,198,18,178,26,158,36,138,47,120,59,103,73,87,88,72,103,58,120,46,138,35,156,25,175,17,195,10,215,5,236,1,258,,279,v,,22,2,43,6c343,11,363,18,382,27v18,10,35,22,52,34c449,76,463,91,476,107v12,18,23,36,32,55c516,182,522,203,527,224v3,22,5,44,4,67e" fillcolor="#1c1c1b" stroked="f">
                <v:stroke joinstyle="miter"/>
                <v:path o:connecttype="custom" o:connectlocs="67310,36891;67310,36891;67056,39806;66676,42595;65916,45384;65028,48046;64014,50455;62747,52991;61352,55272;59831,57428;58056,59456;56282,61357;54254,63132;52099,64654;49944,66048;47535,67316;45127,68330;42592,69217;40056,69851;37394,70358;34732,70485;31944,70485;31944,70485;29155,70231;26493,69724;23831,69091;21423,68203;18887,67062;16606,65794;14451,64273;12423,62752;10394,60850;8620,58949;6972,56920;5451,54639;4056,52357;2915,49948;1901,47413;1141,44750;507,42088;127,39299;0,36510;0,33594;0,33594;254,30679;761,27890;1394,25101;2282,22565;3296,20030;4563,17494;5958,15213;7479,13057;9254,11029;11155,9128;13056,7353;15211,5831;17493,4437;19775,3169;22183,2155;24718,1268;27254,634;29916,127;32704,0;35366,0"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40224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64" name="polygon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31 w 531"/>
                            <a:gd name="T1" fmla="*/ 291 h 556"/>
                            <a:gd name="T2" fmla="*/ 531 w 531"/>
                            <a:gd name="T3" fmla="*/ 291 h 556"/>
                            <a:gd name="T4" fmla="*/ 529 w 531"/>
                            <a:gd name="T5" fmla="*/ 314 h 556"/>
                            <a:gd name="T6" fmla="*/ 526 w 531"/>
                            <a:gd name="T7" fmla="*/ 336 h 556"/>
                            <a:gd name="T8" fmla="*/ 520 w 531"/>
                            <a:gd name="T9" fmla="*/ 358 h 556"/>
                            <a:gd name="T10" fmla="*/ 513 w 531"/>
                            <a:gd name="T11" fmla="*/ 379 h 556"/>
                            <a:gd name="T12" fmla="*/ 505 w 531"/>
                            <a:gd name="T13" fmla="*/ 398 h 556"/>
                            <a:gd name="T14" fmla="*/ 495 w 531"/>
                            <a:gd name="T15" fmla="*/ 418 h 556"/>
                            <a:gd name="T16" fmla="*/ 484 w 531"/>
                            <a:gd name="T17" fmla="*/ 436 h 556"/>
                            <a:gd name="T18" fmla="*/ 472 w 531"/>
                            <a:gd name="T19" fmla="*/ 453 h 556"/>
                            <a:gd name="T20" fmla="*/ 458 w 531"/>
                            <a:gd name="T21" fmla="*/ 469 h 556"/>
                            <a:gd name="T22" fmla="*/ 444 w 531"/>
                            <a:gd name="T23" fmla="*/ 484 h 556"/>
                            <a:gd name="T24" fmla="*/ 428 w 531"/>
                            <a:gd name="T25" fmla="*/ 498 h 556"/>
                            <a:gd name="T26" fmla="*/ 411 w 531"/>
                            <a:gd name="T27" fmla="*/ 510 h 556"/>
                            <a:gd name="T28" fmla="*/ 394 w 531"/>
                            <a:gd name="T29" fmla="*/ 521 h 556"/>
                            <a:gd name="T30" fmla="*/ 375 w 531"/>
                            <a:gd name="T31" fmla="*/ 531 h 556"/>
                            <a:gd name="T32" fmla="*/ 356 w 531"/>
                            <a:gd name="T33" fmla="*/ 539 h 556"/>
                            <a:gd name="T34" fmla="*/ 336 w 531"/>
                            <a:gd name="T35" fmla="*/ 546 h 556"/>
                            <a:gd name="T36" fmla="*/ 316 w 531"/>
                            <a:gd name="T37" fmla="*/ 551 h 556"/>
                            <a:gd name="T38" fmla="*/ 295 w 531"/>
                            <a:gd name="T39" fmla="*/ 555 h 556"/>
                            <a:gd name="T40" fmla="*/ 274 w 531"/>
                            <a:gd name="T41" fmla="*/ 556 h 556"/>
                            <a:gd name="T42" fmla="*/ 252 w 531"/>
                            <a:gd name="T43" fmla="*/ 556 h 556"/>
                            <a:gd name="T44" fmla="*/ 252 w 531"/>
                            <a:gd name="T45" fmla="*/ 556 h 556"/>
                            <a:gd name="T46" fmla="*/ 230 w 531"/>
                            <a:gd name="T47" fmla="*/ 554 h 556"/>
                            <a:gd name="T48" fmla="*/ 209 w 531"/>
                            <a:gd name="T49" fmla="*/ 550 h 556"/>
                            <a:gd name="T50" fmla="*/ 188 w 531"/>
                            <a:gd name="T51" fmla="*/ 545 h 556"/>
                            <a:gd name="T52" fmla="*/ 169 w 531"/>
                            <a:gd name="T53" fmla="*/ 538 h 556"/>
                            <a:gd name="T54" fmla="*/ 149 w 531"/>
                            <a:gd name="T55" fmla="*/ 529 h 556"/>
                            <a:gd name="T56" fmla="*/ 131 w 531"/>
                            <a:gd name="T57" fmla="*/ 519 h 556"/>
                            <a:gd name="T58" fmla="*/ 114 w 531"/>
                            <a:gd name="T59" fmla="*/ 507 h 556"/>
                            <a:gd name="T60" fmla="*/ 98 w 531"/>
                            <a:gd name="T61" fmla="*/ 495 h 556"/>
                            <a:gd name="T62" fmla="*/ 82 w 531"/>
                            <a:gd name="T63" fmla="*/ 480 h 556"/>
                            <a:gd name="T64" fmla="*/ 68 w 531"/>
                            <a:gd name="T65" fmla="*/ 465 h 556"/>
                            <a:gd name="T66" fmla="*/ 55 w 531"/>
                            <a:gd name="T67" fmla="*/ 449 h 556"/>
                            <a:gd name="T68" fmla="*/ 43 w 531"/>
                            <a:gd name="T69" fmla="*/ 431 h 556"/>
                            <a:gd name="T70" fmla="*/ 32 w 531"/>
                            <a:gd name="T71" fmla="*/ 413 h 556"/>
                            <a:gd name="T72" fmla="*/ 23 w 531"/>
                            <a:gd name="T73" fmla="*/ 394 h 556"/>
                            <a:gd name="T74" fmla="*/ 15 w 531"/>
                            <a:gd name="T75" fmla="*/ 374 h 556"/>
                            <a:gd name="T76" fmla="*/ 9 w 531"/>
                            <a:gd name="T77" fmla="*/ 353 h 556"/>
                            <a:gd name="T78" fmla="*/ 4 w 531"/>
                            <a:gd name="T79" fmla="*/ 332 h 556"/>
                            <a:gd name="T80" fmla="*/ 1 w 531"/>
                            <a:gd name="T81" fmla="*/ 310 h 556"/>
                            <a:gd name="T82" fmla="*/ 0 w 531"/>
                            <a:gd name="T83" fmla="*/ 288 h 556"/>
                            <a:gd name="T84" fmla="*/ 0 w 531"/>
                            <a:gd name="T85" fmla="*/ 265 h 556"/>
                            <a:gd name="T86" fmla="*/ 0 w 531"/>
                            <a:gd name="T87" fmla="*/ 265 h 556"/>
                            <a:gd name="T88" fmla="*/ 2 w 531"/>
                            <a:gd name="T89" fmla="*/ 242 h 556"/>
                            <a:gd name="T90" fmla="*/ 6 w 531"/>
                            <a:gd name="T91" fmla="*/ 220 h 556"/>
                            <a:gd name="T92" fmla="*/ 11 w 531"/>
                            <a:gd name="T93" fmla="*/ 198 h 556"/>
                            <a:gd name="T94" fmla="*/ 18 w 531"/>
                            <a:gd name="T95" fmla="*/ 178 h 556"/>
                            <a:gd name="T96" fmla="*/ 26 w 531"/>
                            <a:gd name="T97" fmla="*/ 158 h 556"/>
                            <a:gd name="T98" fmla="*/ 36 w 531"/>
                            <a:gd name="T99" fmla="*/ 138 h 556"/>
                            <a:gd name="T100" fmla="*/ 47 w 531"/>
                            <a:gd name="T101" fmla="*/ 120 h 556"/>
                            <a:gd name="T102" fmla="*/ 59 w 531"/>
                            <a:gd name="T103" fmla="*/ 103 h 556"/>
                            <a:gd name="T104" fmla="*/ 73 w 531"/>
                            <a:gd name="T105" fmla="*/ 87 h 556"/>
                            <a:gd name="T106" fmla="*/ 88 w 531"/>
                            <a:gd name="T107" fmla="*/ 72 h 556"/>
                            <a:gd name="T108" fmla="*/ 103 w 531"/>
                            <a:gd name="T109" fmla="*/ 58 h 556"/>
                            <a:gd name="T110" fmla="*/ 120 w 531"/>
                            <a:gd name="T111" fmla="*/ 46 h 556"/>
                            <a:gd name="T112" fmla="*/ 138 w 531"/>
                            <a:gd name="T113" fmla="*/ 35 h 556"/>
                            <a:gd name="T114" fmla="*/ 156 w 531"/>
                            <a:gd name="T115" fmla="*/ 25 h 556"/>
                            <a:gd name="T116" fmla="*/ 175 w 531"/>
                            <a:gd name="T117" fmla="*/ 17 h 556"/>
                            <a:gd name="T118" fmla="*/ 195 w 531"/>
                            <a:gd name="T119" fmla="*/ 10 h 556"/>
                            <a:gd name="T120" fmla="*/ 215 w 531"/>
                            <a:gd name="T121" fmla="*/ 5 h 556"/>
                            <a:gd name="T122" fmla="*/ 236 w 531"/>
                            <a:gd name="T123" fmla="*/ 1 h 556"/>
                            <a:gd name="T124" fmla="*/ 258 w 531"/>
                            <a:gd name="T125" fmla="*/ 0 h 556"/>
                            <a:gd name="T126" fmla="*/ 279 w 531"/>
                            <a:gd name="T127" fmla="*/ 0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31" h="556">
                              <a:moveTo>
                                <a:pt x="531" y="291"/>
                              </a:moveTo>
                              <a:cubicBezTo>
                                <a:pt x="531" y="291"/>
                                <a:pt x="529" y="314"/>
                                <a:pt x="526" y="336"/>
                              </a:cubicBezTo>
                              <a:cubicBezTo>
                                <a:pt x="520" y="358"/>
                                <a:pt x="513" y="379"/>
                                <a:pt x="505" y="398"/>
                              </a:cubicBezTo>
                              <a:cubicBezTo>
                                <a:pt x="495" y="418"/>
                                <a:pt x="484" y="436"/>
                                <a:pt x="472" y="453"/>
                              </a:cubicBezTo>
                              <a:cubicBezTo>
                                <a:pt x="458" y="469"/>
                                <a:pt x="444" y="484"/>
                                <a:pt x="428" y="498"/>
                              </a:cubicBezTo>
                              <a:cubicBezTo>
                                <a:pt x="411" y="510"/>
                                <a:pt x="394" y="521"/>
                                <a:pt x="375" y="531"/>
                              </a:cubicBezTo>
                              <a:cubicBezTo>
                                <a:pt x="356" y="539"/>
                                <a:pt x="336" y="546"/>
                                <a:pt x="316" y="551"/>
                              </a:cubicBezTo>
                              <a:cubicBezTo>
                                <a:pt x="295" y="555"/>
                                <a:pt x="274" y="556"/>
                                <a:pt x="252" y="556"/>
                              </a:cubicBezTo>
                              <a:cubicBezTo>
                                <a:pt x="252" y="556"/>
                                <a:pt x="230" y="554"/>
                                <a:pt x="209" y="550"/>
                              </a:cubicBezTo>
                              <a:cubicBezTo>
                                <a:pt x="188" y="545"/>
                                <a:pt x="169" y="538"/>
                                <a:pt x="149" y="529"/>
                              </a:cubicBezTo>
                              <a:cubicBezTo>
                                <a:pt x="131" y="519"/>
                                <a:pt x="114" y="507"/>
                                <a:pt x="98" y="495"/>
                              </a:cubicBezTo>
                              <a:cubicBezTo>
                                <a:pt x="82" y="480"/>
                                <a:pt x="68" y="465"/>
                                <a:pt x="55" y="449"/>
                              </a:cubicBezTo>
                              <a:cubicBezTo>
                                <a:pt x="43" y="431"/>
                                <a:pt x="32" y="413"/>
                                <a:pt x="23" y="394"/>
                              </a:cubicBezTo>
                              <a:cubicBezTo>
                                <a:pt x="15" y="374"/>
                                <a:pt x="9" y="353"/>
                                <a:pt x="4" y="332"/>
                              </a:cubicBezTo>
                              <a:cubicBezTo>
                                <a:pt x="1" y="310"/>
                                <a:pt x="0" y="288"/>
                                <a:pt x="0" y="265"/>
                              </a:cubicBezTo>
                              <a:cubicBezTo>
                                <a:pt x="0" y="265"/>
                                <a:pt x="2" y="242"/>
                                <a:pt x="6" y="220"/>
                              </a:cubicBezTo>
                              <a:cubicBezTo>
                                <a:pt x="11" y="198"/>
                                <a:pt x="18" y="178"/>
                                <a:pt x="26" y="158"/>
                              </a:cubicBezTo>
                              <a:cubicBezTo>
                                <a:pt x="36" y="138"/>
                                <a:pt x="47" y="120"/>
                                <a:pt x="59" y="103"/>
                              </a:cubicBezTo>
                              <a:cubicBezTo>
                                <a:pt x="73" y="87"/>
                                <a:pt x="88" y="72"/>
                                <a:pt x="103" y="58"/>
                              </a:cubicBezTo>
                              <a:cubicBezTo>
                                <a:pt x="120" y="46"/>
                                <a:pt x="138" y="35"/>
                                <a:pt x="156" y="25"/>
                              </a:cubicBezTo>
                              <a:cubicBezTo>
                                <a:pt x="175" y="17"/>
                                <a:pt x="195" y="10"/>
                                <a:pt x="215" y="5"/>
                              </a:cubicBezTo>
                              <a:cubicBezTo>
                                <a:pt x="236" y="1"/>
                                <a:pt x="258" y="0"/>
                                <a:pt x="279" y="0"/>
                              </a:cubicBezTo>
                              <a:cubicBezTo>
                                <a:pt x="279" y="0"/>
                                <a:pt x="301" y="2"/>
                                <a:pt x="322" y="6"/>
                              </a:cubicBezTo>
                              <a:cubicBezTo>
                                <a:pt x="343" y="11"/>
                                <a:pt x="363" y="18"/>
                                <a:pt x="382" y="27"/>
                              </a:cubicBezTo>
                              <a:cubicBezTo>
                                <a:pt x="400" y="37"/>
                                <a:pt x="417" y="49"/>
                                <a:pt x="434" y="61"/>
                              </a:cubicBezTo>
                              <a:cubicBezTo>
                                <a:pt x="449" y="76"/>
                                <a:pt x="463" y="91"/>
                                <a:pt x="476" y="107"/>
                              </a:cubicBezTo>
                              <a:cubicBezTo>
                                <a:pt x="488" y="125"/>
                                <a:pt x="499" y="143"/>
                                <a:pt x="508" y="162"/>
                              </a:cubicBezTo>
                              <a:cubicBezTo>
                                <a:pt x="516" y="182"/>
                                <a:pt x="522" y="203"/>
                                <a:pt x="527" y="224"/>
                              </a:cubicBezTo>
                              <a:cubicBezTo>
                                <a:pt x="530" y="246"/>
                                <a:pt x="532" y="268"/>
                                <a:pt x="531" y="29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42101" id="polygon72" o:spid="_x0000_s1026" style="position:absolute;margin-left:0;margin-top:0;width:50pt;height:50pt;z-index:25140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" path="m531,291v,,-2,23,-5,45c520,358,513,379,505,398v-10,20,-21,38,-33,55c458,469,444,484,428,498v-17,12,-34,23,-53,33c356,539,336,546,316,551v-21,4,-42,5,-64,5c252,556,230,554,209,550v-21,-5,-40,-12,-60,-21c131,519,114,507,98,495,82,480,68,465,55,449,43,431,32,413,23,394,15,374,9,353,4,332,1,310,,288,,265v,,2,-23,6,-45c11,198,18,178,26,158,36,138,47,120,59,103,73,87,88,72,103,58,120,46,138,35,156,25,175,17,195,10,215,5,236,1,258,,279,v,,22,2,43,6c343,11,363,18,382,27v18,10,35,22,52,34c449,76,463,91,476,107v12,18,23,36,32,55c516,182,522,203,527,224v3,22,5,44,4,67e">
                <v:stroke joinstyle="miter"/>
                <v:path o:connecttype="custom" o:connectlocs="635000,332347;635000,332347;632608,358615;629021,383741;621846,408867;613475,432851;603908,454550;591949,477392;578795,497950;564444,517365;547702,535638;530960,552770;511827,568759;491497,582464;471168,595027;448446,606448;425725,615585;401808,623579;377891,629290;352778,633858;327665,635000;301356,635000;301356,635000;275047,632716;249934,628147;224821,622437;202100,614442;178183,604164;156657,592743;136328,579038;117194,565333;98060,548201;81318,531070;65772,512797;51422,492239;38267,471682;27505,449982;17938,427140;10763,403156;4783,379173;1196,354047;0,328921;0,302653;0,302653;2392,276385;7175,251259;13154,226133;21525,203291;31092,180450;43051,157608;56205,137050;70556,117635;87298,99362;105235,82230;123173,66241;143503,52536;165028,39973;186554,28552;209275,19415;233192,11421;257109,5710;282222,1142;308531,0;333644,0"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464128" behindDoc="1" locked="0" layoutInCell="1" allowOverlap="1">
                <wp:simplePos x="0" y="0"/>
                <wp:positionH relativeFrom="page">
                  <wp:posOffset>2528570</wp:posOffset>
                </wp:positionH>
                <wp:positionV relativeFrom="page">
                  <wp:posOffset>5355590</wp:posOffset>
                </wp:positionV>
                <wp:extent cx="67310" cy="70485"/>
                <wp:effectExtent l="4445" t="2540" r="4445" b="3175"/>
                <wp:wrapNone/>
                <wp:docPr id="363" name="WS_polygon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70485"/>
                        </a:xfrm>
                        <a:custGeom>
                          <a:avLst/>
                          <a:gdLst>
                            <a:gd name="T0" fmla="*/ 531 w 531"/>
                            <a:gd name="T1" fmla="*/ 291 h 556"/>
                            <a:gd name="T2" fmla="*/ 531 w 531"/>
                            <a:gd name="T3" fmla="*/ 291 h 556"/>
                            <a:gd name="T4" fmla="*/ 529 w 531"/>
                            <a:gd name="T5" fmla="*/ 314 h 556"/>
                            <a:gd name="T6" fmla="*/ 526 w 531"/>
                            <a:gd name="T7" fmla="*/ 336 h 556"/>
                            <a:gd name="T8" fmla="*/ 520 w 531"/>
                            <a:gd name="T9" fmla="*/ 358 h 556"/>
                            <a:gd name="T10" fmla="*/ 513 w 531"/>
                            <a:gd name="T11" fmla="*/ 379 h 556"/>
                            <a:gd name="T12" fmla="*/ 505 w 531"/>
                            <a:gd name="T13" fmla="*/ 398 h 556"/>
                            <a:gd name="T14" fmla="*/ 495 w 531"/>
                            <a:gd name="T15" fmla="*/ 418 h 556"/>
                            <a:gd name="T16" fmla="*/ 484 w 531"/>
                            <a:gd name="T17" fmla="*/ 436 h 556"/>
                            <a:gd name="T18" fmla="*/ 472 w 531"/>
                            <a:gd name="T19" fmla="*/ 453 h 556"/>
                            <a:gd name="T20" fmla="*/ 458 w 531"/>
                            <a:gd name="T21" fmla="*/ 469 h 556"/>
                            <a:gd name="T22" fmla="*/ 444 w 531"/>
                            <a:gd name="T23" fmla="*/ 484 h 556"/>
                            <a:gd name="T24" fmla="*/ 428 w 531"/>
                            <a:gd name="T25" fmla="*/ 498 h 556"/>
                            <a:gd name="T26" fmla="*/ 411 w 531"/>
                            <a:gd name="T27" fmla="*/ 510 h 556"/>
                            <a:gd name="T28" fmla="*/ 394 w 531"/>
                            <a:gd name="T29" fmla="*/ 521 h 556"/>
                            <a:gd name="T30" fmla="*/ 375 w 531"/>
                            <a:gd name="T31" fmla="*/ 531 h 556"/>
                            <a:gd name="T32" fmla="*/ 356 w 531"/>
                            <a:gd name="T33" fmla="*/ 539 h 556"/>
                            <a:gd name="T34" fmla="*/ 336 w 531"/>
                            <a:gd name="T35" fmla="*/ 546 h 556"/>
                            <a:gd name="T36" fmla="*/ 316 w 531"/>
                            <a:gd name="T37" fmla="*/ 551 h 556"/>
                            <a:gd name="T38" fmla="*/ 295 w 531"/>
                            <a:gd name="T39" fmla="*/ 555 h 556"/>
                            <a:gd name="T40" fmla="*/ 274 w 531"/>
                            <a:gd name="T41" fmla="*/ 556 h 556"/>
                            <a:gd name="T42" fmla="*/ 252 w 531"/>
                            <a:gd name="T43" fmla="*/ 556 h 556"/>
                            <a:gd name="T44" fmla="*/ 252 w 531"/>
                            <a:gd name="T45" fmla="*/ 556 h 556"/>
                            <a:gd name="T46" fmla="*/ 230 w 531"/>
                            <a:gd name="T47" fmla="*/ 554 h 556"/>
                            <a:gd name="T48" fmla="*/ 209 w 531"/>
                            <a:gd name="T49" fmla="*/ 550 h 556"/>
                            <a:gd name="T50" fmla="*/ 188 w 531"/>
                            <a:gd name="T51" fmla="*/ 545 h 556"/>
                            <a:gd name="T52" fmla="*/ 169 w 531"/>
                            <a:gd name="T53" fmla="*/ 538 h 556"/>
                            <a:gd name="T54" fmla="*/ 149 w 531"/>
                            <a:gd name="T55" fmla="*/ 529 h 556"/>
                            <a:gd name="T56" fmla="*/ 131 w 531"/>
                            <a:gd name="T57" fmla="*/ 519 h 556"/>
                            <a:gd name="T58" fmla="*/ 114 w 531"/>
                            <a:gd name="T59" fmla="*/ 507 h 556"/>
                            <a:gd name="T60" fmla="*/ 98 w 531"/>
                            <a:gd name="T61" fmla="*/ 495 h 556"/>
                            <a:gd name="T62" fmla="*/ 82 w 531"/>
                            <a:gd name="T63" fmla="*/ 480 h 556"/>
                            <a:gd name="T64" fmla="*/ 68 w 531"/>
                            <a:gd name="T65" fmla="*/ 465 h 556"/>
                            <a:gd name="T66" fmla="*/ 55 w 531"/>
                            <a:gd name="T67" fmla="*/ 449 h 556"/>
                            <a:gd name="T68" fmla="*/ 43 w 531"/>
                            <a:gd name="T69" fmla="*/ 431 h 556"/>
                            <a:gd name="T70" fmla="*/ 32 w 531"/>
                            <a:gd name="T71" fmla="*/ 413 h 556"/>
                            <a:gd name="T72" fmla="*/ 23 w 531"/>
                            <a:gd name="T73" fmla="*/ 394 h 556"/>
                            <a:gd name="T74" fmla="*/ 15 w 531"/>
                            <a:gd name="T75" fmla="*/ 374 h 556"/>
                            <a:gd name="T76" fmla="*/ 9 w 531"/>
                            <a:gd name="T77" fmla="*/ 353 h 556"/>
                            <a:gd name="T78" fmla="*/ 4 w 531"/>
                            <a:gd name="T79" fmla="*/ 332 h 556"/>
                            <a:gd name="T80" fmla="*/ 1 w 531"/>
                            <a:gd name="T81" fmla="*/ 310 h 556"/>
                            <a:gd name="T82" fmla="*/ 0 w 531"/>
                            <a:gd name="T83" fmla="*/ 288 h 556"/>
                            <a:gd name="T84" fmla="*/ 0 w 531"/>
                            <a:gd name="T85" fmla="*/ 265 h 556"/>
                            <a:gd name="T86" fmla="*/ 0 w 531"/>
                            <a:gd name="T87" fmla="*/ 265 h 556"/>
                            <a:gd name="T88" fmla="*/ 2 w 531"/>
                            <a:gd name="T89" fmla="*/ 242 h 556"/>
                            <a:gd name="T90" fmla="*/ 6 w 531"/>
                            <a:gd name="T91" fmla="*/ 220 h 556"/>
                            <a:gd name="T92" fmla="*/ 11 w 531"/>
                            <a:gd name="T93" fmla="*/ 198 h 556"/>
                            <a:gd name="T94" fmla="*/ 18 w 531"/>
                            <a:gd name="T95" fmla="*/ 178 h 556"/>
                            <a:gd name="T96" fmla="*/ 26 w 531"/>
                            <a:gd name="T97" fmla="*/ 158 h 556"/>
                            <a:gd name="T98" fmla="*/ 36 w 531"/>
                            <a:gd name="T99" fmla="*/ 138 h 556"/>
                            <a:gd name="T100" fmla="*/ 47 w 531"/>
                            <a:gd name="T101" fmla="*/ 120 h 556"/>
                            <a:gd name="T102" fmla="*/ 59 w 531"/>
                            <a:gd name="T103" fmla="*/ 103 h 556"/>
                            <a:gd name="T104" fmla="*/ 73 w 531"/>
                            <a:gd name="T105" fmla="*/ 87 h 556"/>
                            <a:gd name="T106" fmla="*/ 88 w 531"/>
                            <a:gd name="T107" fmla="*/ 72 h 556"/>
                            <a:gd name="T108" fmla="*/ 103 w 531"/>
                            <a:gd name="T109" fmla="*/ 58 h 556"/>
                            <a:gd name="T110" fmla="*/ 120 w 531"/>
                            <a:gd name="T111" fmla="*/ 46 h 556"/>
                            <a:gd name="T112" fmla="*/ 138 w 531"/>
                            <a:gd name="T113" fmla="*/ 35 h 556"/>
                            <a:gd name="T114" fmla="*/ 156 w 531"/>
                            <a:gd name="T115" fmla="*/ 25 h 556"/>
                            <a:gd name="T116" fmla="*/ 175 w 531"/>
                            <a:gd name="T117" fmla="*/ 17 h 556"/>
                            <a:gd name="T118" fmla="*/ 195 w 531"/>
                            <a:gd name="T119" fmla="*/ 10 h 556"/>
                            <a:gd name="T120" fmla="*/ 215 w 531"/>
                            <a:gd name="T121" fmla="*/ 5 h 556"/>
                            <a:gd name="T122" fmla="*/ 236 w 531"/>
                            <a:gd name="T123" fmla="*/ 1 h 556"/>
                            <a:gd name="T124" fmla="*/ 258 w 531"/>
                            <a:gd name="T125" fmla="*/ 0 h 556"/>
                            <a:gd name="T126" fmla="*/ 279 w 531"/>
                            <a:gd name="T127" fmla="*/ 0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31" h="556">
                              <a:moveTo>
                                <a:pt x="531" y="291"/>
                              </a:moveTo>
                              <a:cubicBezTo>
                                <a:pt x="531" y="291"/>
                                <a:pt x="529" y="314"/>
                                <a:pt x="526" y="336"/>
                              </a:cubicBezTo>
                              <a:cubicBezTo>
                                <a:pt x="520" y="358"/>
                                <a:pt x="513" y="379"/>
                                <a:pt x="505" y="398"/>
                              </a:cubicBezTo>
                              <a:cubicBezTo>
                                <a:pt x="495" y="418"/>
                                <a:pt x="484" y="436"/>
                                <a:pt x="472" y="453"/>
                              </a:cubicBezTo>
                              <a:cubicBezTo>
                                <a:pt x="458" y="469"/>
                                <a:pt x="444" y="484"/>
                                <a:pt x="428" y="498"/>
                              </a:cubicBezTo>
                              <a:cubicBezTo>
                                <a:pt x="411" y="510"/>
                                <a:pt x="394" y="521"/>
                                <a:pt x="375" y="531"/>
                              </a:cubicBezTo>
                              <a:cubicBezTo>
                                <a:pt x="356" y="539"/>
                                <a:pt x="336" y="546"/>
                                <a:pt x="316" y="551"/>
                              </a:cubicBezTo>
                              <a:cubicBezTo>
                                <a:pt x="295" y="555"/>
                                <a:pt x="274" y="556"/>
                                <a:pt x="252" y="556"/>
                              </a:cubicBezTo>
                              <a:cubicBezTo>
                                <a:pt x="252" y="556"/>
                                <a:pt x="230" y="554"/>
                                <a:pt x="209" y="550"/>
                              </a:cubicBezTo>
                              <a:cubicBezTo>
                                <a:pt x="188" y="545"/>
                                <a:pt x="169" y="538"/>
                                <a:pt x="149" y="529"/>
                              </a:cubicBezTo>
                              <a:cubicBezTo>
                                <a:pt x="131" y="519"/>
                                <a:pt x="114" y="507"/>
                                <a:pt x="98" y="495"/>
                              </a:cubicBezTo>
                              <a:cubicBezTo>
                                <a:pt x="82" y="480"/>
                                <a:pt x="68" y="465"/>
                                <a:pt x="55" y="449"/>
                              </a:cubicBezTo>
                              <a:cubicBezTo>
                                <a:pt x="43" y="431"/>
                                <a:pt x="32" y="413"/>
                                <a:pt x="23" y="394"/>
                              </a:cubicBezTo>
                              <a:cubicBezTo>
                                <a:pt x="15" y="374"/>
                                <a:pt x="9" y="353"/>
                                <a:pt x="4" y="332"/>
                              </a:cubicBezTo>
                              <a:cubicBezTo>
                                <a:pt x="1" y="310"/>
                                <a:pt x="0" y="288"/>
                                <a:pt x="0" y="265"/>
                              </a:cubicBezTo>
                              <a:cubicBezTo>
                                <a:pt x="0" y="265"/>
                                <a:pt x="2" y="242"/>
                                <a:pt x="6" y="220"/>
                              </a:cubicBezTo>
                              <a:cubicBezTo>
                                <a:pt x="11" y="198"/>
                                <a:pt x="18" y="178"/>
                                <a:pt x="26" y="158"/>
                              </a:cubicBezTo>
                              <a:cubicBezTo>
                                <a:pt x="36" y="138"/>
                                <a:pt x="47" y="120"/>
                                <a:pt x="59" y="103"/>
                              </a:cubicBezTo>
                              <a:cubicBezTo>
                                <a:pt x="73" y="87"/>
                                <a:pt x="88" y="72"/>
                                <a:pt x="103" y="58"/>
                              </a:cubicBezTo>
                              <a:cubicBezTo>
                                <a:pt x="120" y="46"/>
                                <a:pt x="138" y="35"/>
                                <a:pt x="156" y="25"/>
                              </a:cubicBezTo>
                              <a:cubicBezTo>
                                <a:pt x="175" y="17"/>
                                <a:pt x="195" y="10"/>
                                <a:pt x="215" y="5"/>
                              </a:cubicBezTo>
                              <a:cubicBezTo>
                                <a:pt x="236" y="1"/>
                                <a:pt x="258" y="0"/>
                                <a:pt x="279" y="0"/>
                              </a:cubicBezTo>
                              <a:cubicBezTo>
                                <a:pt x="279" y="0"/>
                                <a:pt x="301" y="2"/>
                                <a:pt x="322" y="6"/>
                              </a:cubicBezTo>
                              <a:cubicBezTo>
                                <a:pt x="343" y="11"/>
                                <a:pt x="363" y="18"/>
                                <a:pt x="382" y="27"/>
                              </a:cubicBezTo>
                              <a:cubicBezTo>
                                <a:pt x="400" y="37"/>
                                <a:pt x="417" y="49"/>
                                <a:pt x="434" y="61"/>
                              </a:cubicBezTo>
                              <a:cubicBezTo>
                                <a:pt x="449" y="76"/>
                                <a:pt x="463" y="91"/>
                                <a:pt x="476" y="107"/>
                              </a:cubicBezTo>
                              <a:cubicBezTo>
                                <a:pt x="488" y="125"/>
                                <a:pt x="499" y="143"/>
                                <a:pt x="508" y="162"/>
                              </a:cubicBezTo>
                              <a:cubicBezTo>
                                <a:pt x="516" y="182"/>
                                <a:pt x="522" y="203"/>
                                <a:pt x="527" y="224"/>
                              </a:cubicBezTo>
                              <a:cubicBezTo>
                                <a:pt x="530" y="246"/>
                                <a:pt x="532" y="268"/>
                                <a:pt x="531" y="291"/>
                              </a:cubicBezTo>
                            </a:path>
                          </a:pathLst>
                        </a:custGeom>
                        <a:solidFill>
                          <a:srgbClr val="1C1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5A87C" id="WS_polygon72" o:spid="_x0000_s1026" style="position:absolute;margin-left:199.1pt;margin-top:421.7pt;width:5.3pt;height:5.55pt;z-index:-25085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" path="m531,291v,,-2,23,-5,45c520,358,513,379,505,398v-10,20,-21,38,-33,55c458,469,444,484,428,498v-17,12,-34,23,-53,33c356,539,336,546,316,551v-21,4,-42,5,-64,5c252,556,230,554,209,550v-21,-5,-40,-12,-60,-21c131,519,114,507,98,495,82,480,68,465,55,449,43,431,32,413,23,394,15,374,9,353,4,332,1,310,,288,,265v,,2,-23,6,-45c11,198,18,178,26,158,36,138,47,120,59,103,73,87,88,72,103,58,120,46,138,35,156,25,175,17,195,10,215,5,236,1,258,,279,v,,22,2,43,6c343,11,363,18,382,27v18,10,35,22,52,34c449,76,463,91,476,107v12,18,23,36,32,55c516,182,522,203,527,224v3,22,5,44,4,67e" fillcolor="#1c1c1b" stroked="f">
                <v:stroke joinstyle="miter"/>
                <v:path o:connecttype="custom" o:connectlocs="67310,36891;67310,36891;67056,39806;66676,42595;65916,45384;65028,48046;64014,50455;62747,52991;61352,55272;59831,57428;58056,59456;56282,61357;54254,63132;52099,64654;49944,66048;47535,67316;45127,68330;42592,69217;40056,69851;37394,70358;34732,70485;31944,70485;31944,70485;29155,70231;26493,69724;23831,69091;21423,68203;18887,67062;16606,65794;14451,64273;12423,62752;10394,60850;8620,58949;6972,56920;5451,54639;4056,52357;2915,49948;1901,47413;1141,44750;507,42088;127,39299;0,36510;0,33594;0,33594;254,30679;761,27890;1394,25101;2282,22565;3296,20030;4563,17494;5958,15213;7479,13057;9254,11029;11155,9128;13056,7353;15211,5831;17493,4437;19775,3169;22183,2155;24718,1268;27254,634;29916,127;32704,0;35366,0"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40326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62" name="polygon7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790"/>
                            <a:gd name="T1" fmla="*/ 817 h 828"/>
                            <a:gd name="T2" fmla="*/ 0 w 2790"/>
                            <a:gd name="T3" fmla="*/ 817 h 828"/>
                            <a:gd name="T4" fmla="*/ 11 w 2790"/>
                            <a:gd name="T5" fmla="*/ 810 h 828"/>
                            <a:gd name="T6" fmla="*/ 41 w 2790"/>
                            <a:gd name="T7" fmla="*/ 792 h 828"/>
                            <a:gd name="T8" fmla="*/ 92 w 2790"/>
                            <a:gd name="T9" fmla="*/ 764 h 828"/>
                            <a:gd name="T10" fmla="*/ 160 w 2790"/>
                            <a:gd name="T11" fmla="*/ 728 h 828"/>
                            <a:gd name="T12" fmla="*/ 245 w 2790"/>
                            <a:gd name="T13" fmla="*/ 687 h 828"/>
                            <a:gd name="T14" fmla="*/ 346 w 2790"/>
                            <a:gd name="T15" fmla="*/ 643 h 828"/>
                            <a:gd name="T16" fmla="*/ 462 w 2790"/>
                            <a:gd name="T17" fmla="*/ 597 h 828"/>
                            <a:gd name="T18" fmla="*/ 591 w 2790"/>
                            <a:gd name="T19" fmla="*/ 552 h 828"/>
                            <a:gd name="T20" fmla="*/ 733 w 2790"/>
                            <a:gd name="T21" fmla="*/ 510 h 828"/>
                            <a:gd name="T22" fmla="*/ 886 w 2790"/>
                            <a:gd name="T23" fmla="*/ 473 h 828"/>
                            <a:gd name="T24" fmla="*/ 1049 w 2790"/>
                            <a:gd name="T25" fmla="*/ 443 h 828"/>
                            <a:gd name="T26" fmla="*/ 1222 w 2790"/>
                            <a:gd name="T27" fmla="*/ 421 h 828"/>
                            <a:gd name="T28" fmla="*/ 1402 w 2790"/>
                            <a:gd name="T29" fmla="*/ 411 h 828"/>
                            <a:gd name="T30" fmla="*/ 1589 w 2790"/>
                            <a:gd name="T31" fmla="*/ 415 h 828"/>
                            <a:gd name="T32" fmla="*/ 1782 w 2790"/>
                            <a:gd name="T33" fmla="*/ 433 h 828"/>
                            <a:gd name="T34" fmla="*/ 1979 w 2790"/>
                            <a:gd name="T35" fmla="*/ 469 h 828"/>
                            <a:gd name="T36" fmla="*/ 2179 w 2790"/>
                            <a:gd name="T37" fmla="*/ 524 h 828"/>
                            <a:gd name="T38" fmla="*/ 2382 w 2790"/>
                            <a:gd name="T39" fmla="*/ 601 h 828"/>
                            <a:gd name="T40" fmla="*/ 2586 w 2790"/>
                            <a:gd name="T41" fmla="*/ 701 h 828"/>
                            <a:gd name="T42" fmla="*/ 2790 w 2790"/>
                            <a:gd name="T43" fmla="*/ 828 h 828"/>
                            <a:gd name="T44" fmla="*/ 2790 w 2790"/>
                            <a:gd name="T45" fmla="*/ 828 h 828"/>
                            <a:gd name="T46" fmla="*/ 2787 w 2790"/>
                            <a:gd name="T47" fmla="*/ 822 h 828"/>
                            <a:gd name="T48" fmla="*/ 2778 w 2790"/>
                            <a:gd name="T49" fmla="*/ 805 h 828"/>
                            <a:gd name="T50" fmla="*/ 2764 w 2790"/>
                            <a:gd name="T51" fmla="*/ 778 h 828"/>
                            <a:gd name="T52" fmla="*/ 2743 w 2790"/>
                            <a:gd name="T53" fmla="*/ 742 h 828"/>
                            <a:gd name="T54" fmla="*/ 2716 w 2790"/>
                            <a:gd name="T55" fmla="*/ 699 h 828"/>
                            <a:gd name="T56" fmla="*/ 2682 w 2790"/>
                            <a:gd name="T57" fmla="*/ 650 h 828"/>
                            <a:gd name="T58" fmla="*/ 2642 w 2790"/>
                            <a:gd name="T59" fmla="*/ 595 h 828"/>
                            <a:gd name="T60" fmla="*/ 2595 w 2790"/>
                            <a:gd name="T61" fmla="*/ 537 h 828"/>
                            <a:gd name="T62" fmla="*/ 2541 w 2790"/>
                            <a:gd name="T63" fmla="*/ 477 h 828"/>
                            <a:gd name="T64" fmla="*/ 2479 w 2790"/>
                            <a:gd name="T65" fmla="*/ 415 h 828"/>
                            <a:gd name="T66" fmla="*/ 2410 w 2790"/>
                            <a:gd name="T67" fmla="*/ 354 h 828"/>
                            <a:gd name="T68" fmla="*/ 2334 w 2790"/>
                            <a:gd name="T69" fmla="*/ 293 h 828"/>
                            <a:gd name="T70" fmla="*/ 2250 w 2790"/>
                            <a:gd name="T71" fmla="*/ 235 h 828"/>
                            <a:gd name="T72" fmla="*/ 2158 w 2790"/>
                            <a:gd name="T73" fmla="*/ 180 h 828"/>
                            <a:gd name="T74" fmla="*/ 2057 w 2790"/>
                            <a:gd name="T75" fmla="*/ 131 h 828"/>
                            <a:gd name="T76" fmla="*/ 1949 w 2790"/>
                            <a:gd name="T77" fmla="*/ 88 h 828"/>
                            <a:gd name="T78" fmla="*/ 1832 w 2790"/>
                            <a:gd name="T79" fmla="*/ 52 h 828"/>
                            <a:gd name="T80" fmla="*/ 1706 w 2790"/>
                            <a:gd name="T81" fmla="*/ 24 h 828"/>
                            <a:gd name="T82" fmla="*/ 1571 w 2790"/>
                            <a:gd name="T83" fmla="*/ 7 h 828"/>
                            <a:gd name="T84" fmla="*/ 1427 w 2790"/>
                            <a:gd name="T85" fmla="*/ 0 h 828"/>
                            <a:gd name="T86" fmla="*/ 1427 w 2790"/>
                            <a:gd name="T87" fmla="*/ 0 h 828"/>
                            <a:gd name="T88" fmla="*/ 1283 w 2790"/>
                            <a:gd name="T89" fmla="*/ 5 h 828"/>
                            <a:gd name="T90" fmla="*/ 1147 w 2790"/>
                            <a:gd name="T91" fmla="*/ 22 h 828"/>
                            <a:gd name="T92" fmla="*/ 1019 w 2790"/>
                            <a:gd name="T93" fmla="*/ 48 h 828"/>
                            <a:gd name="T94" fmla="*/ 899 w 2790"/>
                            <a:gd name="T95" fmla="*/ 83 h 828"/>
                            <a:gd name="T96" fmla="*/ 787 w 2790"/>
                            <a:gd name="T97" fmla="*/ 126 h 828"/>
                            <a:gd name="T98" fmla="*/ 683 w 2790"/>
                            <a:gd name="T99" fmla="*/ 175 h 828"/>
                            <a:gd name="T100" fmla="*/ 586 w 2790"/>
                            <a:gd name="T101" fmla="*/ 228 h 828"/>
                            <a:gd name="T102" fmla="*/ 498 w 2790"/>
                            <a:gd name="T103" fmla="*/ 286 h 828"/>
                            <a:gd name="T104" fmla="*/ 417 w 2790"/>
                            <a:gd name="T105" fmla="*/ 346 h 828"/>
                            <a:gd name="T106" fmla="*/ 343 w 2790"/>
                            <a:gd name="T107" fmla="*/ 407 h 828"/>
                            <a:gd name="T108" fmla="*/ 277 w 2790"/>
                            <a:gd name="T109" fmla="*/ 468 h 828"/>
                            <a:gd name="T110" fmla="*/ 218 w 2790"/>
                            <a:gd name="T111" fmla="*/ 528 h 828"/>
                            <a:gd name="T112" fmla="*/ 166 w 2790"/>
                            <a:gd name="T113" fmla="*/ 586 h 828"/>
                            <a:gd name="T114" fmla="*/ 121 w 2790"/>
                            <a:gd name="T115" fmla="*/ 639 h 828"/>
                            <a:gd name="T116" fmla="*/ 84 w 2790"/>
                            <a:gd name="T117" fmla="*/ 688 h 828"/>
                            <a:gd name="T118" fmla="*/ 54 w 2790"/>
                            <a:gd name="T119" fmla="*/ 731 h 828"/>
                            <a:gd name="T120" fmla="*/ 30 w 2790"/>
                            <a:gd name="T121" fmla="*/ 767 h 828"/>
                            <a:gd name="T122" fmla="*/ 13 w 2790"/>
                            <a:gd name="T123" fmla="*/ 794 h 828"/>
                            <a:gd name="T124" fmla="*/ 3 w 2790"/>
                            <a:gd name="T125" fmla="*/ 811 h 828"/>
                            <a:gd name="T126" fmla="*/ 0 w 2790"/>
                            <a:gd name="T127" fmla="*/ 817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2790" h="828">
                              <a:moveTo>
                                <a:pt x="0" y="817"/>
                              </a:moveTo>
                              <a:cubicBezTo>
                                <a:pt x="0" y="817"/>
                                <a:pt x="11" y="810"/>
                                <a:pt x="41" y="792"/>
                              </a:cubicBezTo>
                              <a:cubicBezTo>
                                <a:pt x="92" y="764"/>
                                <a:pt x="160" y="728"/>
                                <a:pt x="245" y="687"/>
                              </a:cubicBezTo>
                              <a:cubicBezTo>
                                <a:pt x="346" y="643"/>
                                <a:pt x="462" y="597"/>
                                <a:pt x="591" y="552"/>
                              </a:cubicBezTo>
                              <a:cubicBezTo>
                                <a:pt x="733" y="510"/>
                                <a:pt x="886" y="473"/>
                                <a:pt x="1049" y="443"/>
                              </a:cubicBezTo>
                              <a:cubicBezTo>
                                <a:pt x="1222" y="421"/>
                                <a:pt x="1402" y="411"/>
                                <a:pt x="1589" y="415"/>
                              </a:cubicBezTo>
                              <a:cubicBezTo>
                                <a:pt x="1782" y="433"/>
                                <a:pt x="1979" y="469"/>
                                <a:pt x="2179" y="524"/>
                              </a:cubicBezTo>
                              <a:cubicBezTo>
                                <a:pt x="2382" y="601"/>
                                <a:pt x="2586" y="701"/>
                                <a:pt x="2790" y="828"/>
                              </a:cubicBezTo>
                              <a:cubicBezTo>
                                <a:pt x="2790" y="828"/>
                                <a:pt x="2787" y="822"/>
                                <a:pt x="2778" y="805"/>
                              </a:cubicBezTo>
                              <a:cubicBezTo>
                                <a:pt x="2764" y="778"/>
                                <a:pt x="2743" y="742"/>
                                <a:pt x="2716" y="699"/>
                              </a:cubicBezTo>
                              <a:cubicBezTo>
                                <a:pt x="2682" y="650"/>
                                <a:pt x="2642" y="595"/>
                                <a:pt x="2595" y="537"/>
                              </a:cubicBezTo>
                              <a:cubicBezTo>
                                <a:pt x="2541" y="477"/>
                                <a:pt x="2479" y="415"/>
                                <a:pt x="2410" y="354"/>
                              </a:cubicBezTo>
                              <a:cubicBezTo>
                                <a:pt x="2334" y="293"/>
                                <a:pt x="2250" y="235"/>
                                <a:pt x="2158" y="180"/>
                              </a:cubicBezTo>
                              <a:cubicBezTo>
                                <a:pt x="2057" y="131"/>
                                <a:pt x="1949" y="88"/>
                                <a:pt x="1832" y="52"/>
                              </a:cubicBezTo>
                              <a:cubicBezTo>
                                <a:pt x="1706" y="24"/>
                                <a:pt x="1571" y="7"/>
                                <a:pt x="1427" y="0"/>
                              </a:cubicBezTo>
                              <a:cubicBezTo>
                                <a:pt x="1427" y="0"/>
                                <a:pt x="1283" y="5"/>
                                <a:pt x="1147" y="22"/>
                              </a:cubicBezTo>
                              <a:cubicBezTo>
                                <a:pt x="1019" y="48"/>
                                <a:pt x="899" y="83"/>
                                <a:pt x="787" y="126"/>
                              </a:cubicBezTo>
                              <a:cubicBezTo>
                                <a:pt x="683" y="175"/>
                                <a:pt x="586" y="228"/>
                                <a:pt x="498" y="286"/>
                              </a:cubicBezTo>
                              <a:cubicBezTo>
                                <a:pt x="417" y="346"/>
                                <a:pt x="343" y="407"/>
                                <a:pt x="277" y="468"/>
                              </a:cubicBezTo>
                              <a:cubicBezTo>
                                <a:pt x="218" y="528"/>
                                <a:pt x="166" y="586"/>
                                <a:pt x="121" y="639"/>
                              </a:cubicBezTo>
                              <a:cubicBezTo>
                                <a:pt x="84" y="688"/>
                                <a:pt x="54" y="731"/>
                                <a:pt x="30" y="767"/>
                              </a:cubicBezTo>
                              <a:cubicBezTo>
                                <a:pt x="13" y="794"/>
                                <a:pt x="3" y="811"/>
                                <a:pt x="0" y="81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15277" id="polygon77" o:spid="_x0000_s1026" style="position:absolute;margin-left:0;margin-top:0;width:50pt;height:50pt;z-index:25140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9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" path="m,817v,,11,-7,41,-25c92,764,160,728,245,687,346,643,462,597,591,552,733,510,886,473,1049,443v173,-22,353,-32,540,-28c1782,433,1979,469,2179,524v203,77,407,177,611,304c2790,828,2787,822,2778,805v-14,-27,-35,-63,-62,-106c2682,650,2642,595,2595,537,2541,477,2479,415,2410,354,2334,293,2250,235,2158,180,2057,131,1949,88,1832,52,1706,24,1571,7,1427,v,,-144,5,-280,22c1019,48,899,83,787,126,683,175,586,228,498,286,417,346,343,407,277,468,218,528,166,586,121,639,84,688,54,731,30,767,13,794,3,811,,817e">
                <v:stroke joinstyle="miter"/>
                <v:path o:connecttype="custom" o:connectlocs="0,626564;0,626564;2504,621196;9332,607391;20939,585918;36416,558309;55762,526866;78749,493122;105151,457844;134511,423333;166830,391123;201652,362748;238751,339740;278125,322868;319093,315199;361654,318267;405581,332071;450418,359680;495937,401860;542140,460912;588570,537603;635000,635000;635000,635000;634317,630399;632269,617361;629082,596655;624303,569046;618158,536069;610419,498490;601315,456310;590618,411830;578328,365815;564217,318267;548513,271486;531215,224704;512097,180223;491158,138043;468170,100465;443590,67488;416961,39879;388283,18406;357557,5368;324783,0;324783,0;292009,3835;261056,16872;231923,36812;204611,63653;179120,96630;155450,134209;133373,174855;113344,219336;94909,265350;78066,312132;63045,358913;49616,404928;37781,449408;27539,490054;19118,527633;12290,560610;6828,588219;2959,608925;683,621963;0,626564"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465152" behindDoc="1" locked="0" layoutInCell="1" allowOverlap="1">
                <wp:simplePos x="0" y="0"/>
                <wp:positionH relativeFrom="page">
                  <wp:posOffset>4514215</wp:posOffset>
                </wp:positionH>
                <wp:positionV relativeFrom="page">
                  <wp:posOffset>5412740</wp:posOffset>
                </wp:positionV>
                <wp:extent cx="354330" cy="105410"/>
                <wp:effectExtent l="8890" t="2540" r="8255" b="6350"/>
                <wp:wrapNone/>
                <wp:docPr id="361" name="WS_polygon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105410"/>
                        </a:xfrm>
                        <a:custGeom>
                          <a:avLst/>
                          <a:gdLst>
                            <a:gd name="T0" fmla="*/ 0 w 2790"/>
                            <a:gd name="T1" fmla="*/ 817 h 828"/>
                            <a:gd name="T2" fmla="*/ 0 w 2790"/>
                            <a:gd name="T3" fmla="*/ 817 h 828"/>
                            <a:gd name="T4" fmla="*/ 11 w 2790"/>
                            <a:gd name="T5" fmla="*/ 810 h 828"/>
                            <a:gd name="T6" fmla="*/ 41 w 2790"/>
                            <a:gd name="T7" fmla="*/ 792 h 828"/>
                            <a:gd name="T8" fmla="*/ 92 w 2790"/>
                            <a:gd name="T9" fmla="*/ 764 h 828"/>
                            <a:gd name="T10" fmla="*/ 160 w 2790"/>
                            <a:gd name="T11" fmla="*/ 728 h 828"/>
                            <a:gd name="T12" fmla="*/ 245 w 2790"/>
                            <a:gd name="T13" fmla="*/ 687 h 828"/>
                            <a:gd name="T14" fmla="*/ 346 w 2790"/>
                            <a:gd name="T15" fmla="*/ 643 h 828"/>
                            <a:gd name="T16" fmla="*/ 462 w 2790"/>
                            <a:gd name="T17" fmla="*/ 597 h 828"/>
                            <a:gd name="T18" fmla="*/ 591 w 2790"/>
                            <a:gd name="T19" fmla="*/ 552 h 828"/>
                            <a:gd name="T20" fmla="*/ 733 w 2790"/>
                            <a:gd name="T21" fmla="*/ 510 h 828"/>
                            <a:gd name="T22" fmla="*/ 886 w 2790"/>
                            <a:gd name="T23" fmla="*/ 473 h 828"/>
                            <a:gd name="T24" fmla="*/ 1049 w 2790"/>
                            <a:gd name="T25" fmla="*/ 443 h 828"/>
                            <a:gd name="T26" fmla="*/ 1222 w 2790"/>
                            <a:gd name="T27" fmla="*/ 421 h 828"/>
                            <a:gd name="T28" fmla="*/ 1402 w 2790"/>
                            <a:gd name="T29" fmla="*/ 411 h 828"/>
                            <a:gd name="T30" fmla="*/ 1589 w 2790"/>
                            <a:gd name="T31" fmla="*/ 415 h 828"/>
                            <a:gd name="T32" fmla="*/ 1782 w 2790"/>
                            <a:gd name="T33" fmla="*/ 433 h 828"/>
                            <a:gd name="T34" fmla="*/ 1979 w 2790"/>
                            <a:gd name="T35" fmla="*/ 469 h 828"/>
                            <a:gd name="T36" fmla="*/ 2179 w 2790"/>
                            <a:gd name="T37" fmla="*/ 524 h 828"/>
                            <a:gd name="T38" fmla="*/ 2382 w 2790"/>
                            <a:gd name="T39" fmla="*/ 601 h 828"/>
                            <a:gd name="T40" fmla="*/ 2586 w 2790"/>
                            <a:gd name="T41" fmla="*/ 701 h 828"/>
                            <a:gd name="T42" fmla="*/ 2790 w 2790"/>
                            <a:gd name="T43" fmla="*/ 828 h 828"/>
                            <a:gd name="T44" fmla="*/ 2790 w 2790"/>
                            <a:gd name="T45" fmla="*/ 828 h 828"/>
                            <a:gd name="T46" fmla="*/ 2787 w 2790"/>
                            <a:gd name="T47" fmla="*/ 822 h 828"/>
                            <a:gd name="T48" fmla="*/ 2778 w 2790"/>
                            <a:gd name="T49" fmla="*/ 805 h 828"/>
                            <a:gd name="T50" fmla="*/ 2764 w 2790"/>
                            <a:gd name="T51" fmla="*/ 778 h 828"/>
                            <a:gd name="T52" fmla="*/ 2743 w 2790"/>
                            <a:gd name="T53" fmla="*/ 742 h 828"/>
                            <a:gd name="T54" fmla="*/ 2716 w 2790"/>
                            <a:gd name="T55" fmla="*/ 699 h 828"/>
                            <a:gd name="T56" fmla="*/ 2682 w 2790"/>
                            <a:gd name="T57" fmla="*/ 650 h 828"/>
                            <a:gd name="T58" fmla="*/ 2642 w 2790"/>
                            <a:gd name="T59" fmla="*/ 595 h 828"/>
                            <a:gd name="T60" fmla="*/ 2595 w 2790"/>
                            <a:gd name="T61" fmla="*/ 537 h 828"/>
                            <a:gd name="T62" fmla="*/ 2541 w 2790"/>
                            <a:gd name="T63" fmla="*/ 477 h 828"/>
                            <a:gd name="T64" fmla="*/ 2479 w 2790"/>
                            <a:gd name="T65" fmla="*/ 415 h 828"/>
                            <a:gd name="T66" fmla="*/ 2410 w 2790"/>
                            <a:gd name="T67" fmla="*/ 354 h 828"/>
                            <a:gd name="T68" fmla="*/ 2334 w 2790"/>
                            <a:gd name="T69" fmla="*/ 293 h 828"/>
                            <a:gd name="T70" fmla="*/ 2250 w 2790"/>
                            <a:gd name="T71" fmla="*/ 235 h 828"/>
                            <a:gd name="T72" fmla="*/ 2158 w 2790"/>
                            <a:gd name="T73" fmla="*/ 180 h 828"/>
                            <a:gd name="T74" fmla="*/ 2057 w 2790"/>
                            <a:gd name="T75" fmla="*/ 131 h 828"/>
                            <a:gd name="T76" fmla="*/ 1949 w 2790"/>
                            <a:gd name="T77" fmla="*/ 88 h 828"/>
                            <a:gd name="T78" fmla="*/ 1832 w 2790"/>
                            <a:gd name="T79" fmla="*/ 52 h 828"/>
                            <a:gd name="T80" fmla="*/ 1706 w 2790"/>
                            <a:gd name="T81" fmla="*/ 24 h 828"/>
                            <a:gd name="T82" fmla="*/ 1571 w 2790"/>
                            <a:gd name="T83" fmla="*/ 7 h 828"/>
                            <a:gd name="T84" fmla="*/ 1427 w 2790"/>
                            <a:gd name="T85" fmla="*/ 0 h 828"/>
                            <a:gd name="T86" fmla="*/ 1427 w 2790"/>
                            <a:gd name="T87" fmla="*/ 0 h 828"/>
                            <a:gd name="T88" fmla="*/ 1283 w 2790"/>
                            <a:gd name="T89" fmla="*/ 5 h 828"/>
                            <a:gd name="T90" fmla="*/ 1147 w 2790"/>
                            <a:gd name="T91" fmla="*/ 22 h 828"/>
                            <a:gd name="T92" fmla="*/ 1019 w 2790"/>
                            <a:gd name="T93" fmla="*/ 48 h 828"/>
                            <a:gd name="T94" fmla="*/ 899 w 2790"/>
                            <a:gd name="T95" fmla="*/ 83 h 828"/>
                            <a:gd name="T96" fmla="*/ 787 w 2790"/>
                            <a:gd name="T97" fmla="*/ 126 h 828"/>
                            <a:gd name="T98" fmla="*/ 683 w 2790"/>
                            <a:gd name="T99" fmla="*/ 175 h 828"/>
                            <a:gd name="T100" fmla="*/ 586 w 2790"/>
                            <a:gd name="T101" fmla="*/ 228 h 828"/>
                            <a:gd name="T102" fmla="*/ 498 w 2790"/>
                            <a:gd name="T103" fmla="*/ 286 h 828"/>
                            <a:gd name="T104" fmla="*/ 417 w 2790"/>
                            <a:gd name="T105" fmla="*/ 346 h 828"/>
                            <a:gd name="T106" fmla="*/ 343 w 2790"/>
                            <a:gd name="T107" fmla="*/ 407 h 828"/>
                            <a:gd name="T108" fmla="*/ 277 w 2790"/>
                            <a:gd name="T109" fmla="*/ 468 h 828"/>
                            <a:gd name="T110" fmla="*/ 218 w 2790"/>
                            <a:gd name="T111" fmla="*/ 528 h 828"/>
                            <a:gd name="T112" fmla="*/ 166 w 2790"/>
                            <a:gd name="T113" fmla="*/ 586 h 828"/>
                            <a:gd name="T114" fmla="*/ 121 w 2790"/>
                            <a:gd name="T115" fmla="*/ 639 h 828"/>
                            <a:gd name="T116" fmla="*/ 84 w 2790"/>
                            <a:gd name="T117" fmla="*/ 688 h 828"/>
                            <a:gd name="T118" fmla="*/ 54 w 2790"/>
                            <a:gd name="T119" fmla="*/ 731 h 828"/>
                            <a:gd name="T120" fmla="*/ 30 w 2790"/>
                            <a:gd name="T121" fmla="*/ 767 h 828"/>
                            <a:gd name="T122" fmla="*/ 13 w 2790"/>
                            <a:gd name="T123" fmla="*/ 794 h 828"/>
                            <a:gd name="T124" fmla="*/ 3 w 2790"/>
                            <a:gd name="T125" fmla="*/ 811 h 828"/>
                            <a:gd name="T126" fmla="*/ 0 w 2790"/>
                            <a:gd name="T127" fmla="*/ 817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2790" h="828">
                              <a:moveTo>
                                <a:pt x="0" y="817"/>
                              </a:moveTo>
                              <a:cubicBezTo>
                                <a:pt x="0" y="817"/>
                                <a:pt x="11" y="810"/>
                                <a:pt x="41" y="792"/>
                              </a:cubicBezTo>
                              <a:cubicBezTo>
                                <a:pt x="92" y="764"/>
                                <a:pt x="160" y="728"/>
                                <a:pt x="245" y="687"/>
                              </a:cubicBezTo>
                              <a:cubicBezTo>
                                <a:pt x="346" y="643"/>
                                <a:pt x="462" y="597"/>
                                <a:pt x="591" y="552"/>
                              </a:cubicBezTo>
                              <a:cubicBezTo>
                                <a:pt x="733" y="510"/>
                                <a:pt x="886" y="473"/>
                                <a:pt x="1049" y="443"/>
                              </a:cubicBezTo>
                              <a:cubicBezTo>
                                <a:pt x="1222" y="421"/>
                                <a:pt x="1402" y="411"/>
                                <a:pt x="1589" y="415"/>
                              </a:cubicBezTo>
                              <a:cubicBezTo>
                                <a:pt x="1782" y="433"/>
                                <a:pt x="1979" y="469"/>
                                <a:pt x="2179" y="524"/>
                              </a:cubicBezTo>
                              <a:cubicBezTo>
                                <a:pt x="2382" y="601"/>
                                <a:pt x="2586" y="701"/>
                                <a:pt x="2790" y="828"/>
                              </a:cubicBezTo>
                              <a:cubicBezTo>
                                <a:pt x="2790" y="828"/>
                                <a:pt x="2787" y="822"/>
                                <a:pt x="2778" y="805"/>
                              </a:cubicBezTo>
                              <a:cubicBezTo>
                                <a:pt x="2764" y="778"/>
                                <a:pt x="2743" y="742"/>
                                <a:pt x="2716" y="699"/>
                              </a:cubicBezTo>
                              <a:cubicBezTo>
                                <a:pt x="2682" y="650"/>
                                <a:pt x="2642" y="595"/>
                                <a:pt x="2595" y="537"/>
                              </a:cubicBezTo>
                              <a:cubicBezTo>
                                <a:pt x="2541" y="477"/>
                                <a:pt x="2479" y="415"/>
                                <a:pt x="2410" y="354"/>
                              </a:cubicBezTo>
                              <a:cubicBezTo>
                                <a:pt x="2334" y="293"/>
                                <a:pt x="2250" y="235"/>
                                <a:pt x="2158" y="180"/>
                              </a:cubicBezTo>
                              <a:cubicBezTo>
                                <a:pt x="2057" y="131"/>
                                <a:pt x="1949" y="88"/>
                                <a:pt x="1832" y="52"/>
                              </a:cubicBezTo>
                              <a:cubicBezTo>
                                <a:pt x="1706" y="24"/>
                                <a:pt x="1571" y="7"/>
                                <a:pt x="1427" y="0"/>
                              </a:cubicBezTo>
                              <a:cubicBezTo>
                                <a:pt x="1427" y="0"/>
                                <a:pt x="1283" y="5"/>
                                <a:pt x="1147" y="22"/>
                              </a:cubicBezTo>
                              <a:cubicBezTo>
                                <a:pt x="1019" y="48"/>
                                <a:pt x="899" y="83"/>
                                <a:pt x="787" y="126"/>
                              </a:cubicBezTo>
                              <a:cubicBezTo>
                                <a:pt x="683" y="175"/>
                                <a:pt x="586" y="228"/>
                                <a:pt x="498" y="286"/>
                              </a:cubicBezTo>
                              <a:cubicBezTo>
                                <a:pt x="417" y="346"/>
                                <a:pt x="343" y="407"/>
                                <a:pt x="277" y="468"/>
                              </a:cubicBezTo>
                              <a:cubicBezTo>
                                <a:pt x="218" y="528"/>
                                <a:pt x="166" y="586"/>
                                <a:pt x="121" y="639"/>
                              </a:cubicBezTo>
                              <a:cubicBezTo>
                                <a:pt x="84" y="688"/>
                                <a:pt x="54" y="731"/>
                                <a:pt x="30" y="767"/>
                              </a:cubicBezTo>
                              <a:cubicBezTo>
                                <a:pt x="13" y="794"/>
                                <a:pt x="3" y="811"/>
                                <a:pt x="0" y="817"/>
                              </a:cubicBezTo>
                            </a:path>
                          </a:pathLst>
                        </a:custGeom>
                        <a:solidFill>
                          <a:srgbClr val="1C1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B4E2F" id="WS_polygon77" o:spid="_x0000_s1026" style="position:absolute;margin-left:355.45pt;margin-top:426.2pt;width:27.9pt;height:8.3pt;z-index:-25085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9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" path="m,817v,,11,-7,41,-25c92,764,160,728,245,687,346,643,462,597,591,552,733,510,886,473,1049,443v173,-22,353,-32,540,-28c1782,433,1979,469,2179,524v203,77,407,177,611,304c2790,828,2787,822,2778,805v-14,-27,-35,-63,-62,-106c2682,650,2642,595,2595,537,2541,477,2479,415,2410,354,2334,293,2250,235,2158,180,2057,131,1949,88,1832,52,1706,24,1571,7,1427,v,,-144,5,-280,22c1019,48,899,83,787,126,683,175,586,228,498,286,417,346,343,407,277,468,218,528,166,586,121,639,84,688,54,731,30,767,13,794,3,811,,817e" fillcolor="#1c1c1b" stroked="f">
                <v:stroke joinstyle="miter"/>
                <v:path o:connecttype="custom" o:connectlocs="0,104010;0,104010;1397,103118;5207,100827;11684,97262;20320,92679;31115,87460;43942,81858;58674,76002;75057,70273;93091,64926;112522,60216;133223,56397;155194,53596;178054,52323;201803,52832;226314,55124;251333,59707;276733,66709;302514,76511;328422,89242;354330,105410;354330,105410;353949,104646;352806,102482;351028,99045;348361,94462;344932,88987;340614,82749;335534,75748;329565,68364;322707,60725;314833,52832;306070,45067;296418,37301;285750,29917;274066,22915;261239,16677;247523,11203;232664,6620;216662,3055;199517,891;181229,0;181229,0;162941,637;145669,2801;129413,6111;114173,10566;99949,16041;86741,22279;74422,29026;63246,36410;52959,44048;43561,51814;35179,59580;27686,67218;21082,74602;15367,81349;10668,87587;6858,93061;3810,97644;1651,101082;381,103246;0,104010"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40428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60" name="polygon7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31 w 531"/>
                            <a:gd name="T1" fmla="*/ 291 h 556"/>
                            <a:gd name="T2" fmla="*/ 531 w 531"/>
                            <a:gd name="T3" fmla="*/ 291 h 556"/>
                            <a:gd name="T4" fmla="*/ 529 w 531"/>
                            <a:gd name="T5" fmla="*/ 314 h 556"/>
                            <a:gd name="T6" fmla="*/ 526 w 531"/>
                            <a:gd name="T7" fmla="*/ 336 h 556"/>
                            <a:gd name="T8" fmla="*/ 520 w 531"/>
                            <a:gd name="T9" fmla="*/ 358 h 556"/>
                            <a:gd name="T10" fmla="*/ 513 w 531"/>
                            <a:gd name="T11" fmla="*/ 379 h 556"/>
                            <a:gd name="T12" fmla="*/ 505 w 531"/>
                            <a:gd name="T13" fmla="*/ 399 h 556"/>
                            <a:gd name="T14" fmla="*/ 495 w 531"/>
                            <a:gd name="T15" fmla="*/ 418 h 556"/>
                            <a:gd name="T16" fmla="*/ 484 w 531"/>
                            <a:gd name="T17" fmla="*/ 436 h 556"/>
                            <a:gd name="T18" fmla="*/ 472 w 531"/>
                            <a:gd name="T19" fmla="*/ 453 h 556"/>
                            <a:gd name="T20" fmla="*/ 458 w 531"/>
                            <a:gd name="T21" fmla="*/ 469 h 556"/>
                            <a:gd name="T22" fmla="*/ 444 w 531"/>
                            <a:gd name="T23" fmla="*/ 484 h 556"/>
                            <a:gd name="T24" fmla="*/ 428 w 531"/>
                            <a:gd name="T25" fmla="*/ 498 h 556"/>
                            <a:gd name="T26" fmla="*/ 411 w 531"/>
                            <a:gd name="T27" fmla="*/ 510 h 556"/>
                            <a:gd name="T28" fmla="*/ 394 w 531"/>
                            <a:gd name="T29" fmla="*/ 521 h 556"/>
                            <a:gd name="T30" fmla="*/ 375 w 531"/>
                            <a:gd name="T31" fmla="*/ 531 h 556"/>
                            <a:gd name="T32" fmla="*/ 356 w 531"/>
                            <a:gd name="T33" fmla="*/ 539 h 556"/>
                            <a:gd name="T34" fmla="*/ 336 w 531"/>
                            <a:gd name="T35" fmla="*/ 546 h 556"/>
                            <a:gd name="T36" fmla="*/ 316 w 531"/>
                            <a:gd name="T37" fmla="*/ 551 h 556"/>
                            <a:gd name="T38" fmla="*/ 295 w 531"/>
                            <a:gd name="T39" fmla="*/ 555 h 556"/>
                            <a:gd name="T40" fmla="*/ 274 w 531"/>
                            <a:gd name="T41" fmla="*/ 556 h 556"/>
                            <a:gd name="T42" fmla="*/ 252 w 531"/>
                            <a:gd name="T43" fmla="*/ 556 h 556"/>
                            <a:gd name="T44" fmla="*/ 252 w 531"/>
                            <a:gd name="T45" fmla="*/ 556 h 556"/>
                            <a:gd name="T46" fmla="*/ 230 w 531"/>
                            <a:gd name="T47" fmla="*/ 554 h 556"/>
                            <a:gd name="T48" fmla="*/ 209 w 531"/>
                            <a:gd name="T49" fmla="*/ 550 h 556"/>
                            <a:gd name="T50" fmla="*/ 188 w 531"/>
                            <a:gd name="T51" fmla="*/ 545 h 556"/>
                            <a:gd name="T52" fmla="*/ 169 w 531"/>
                            <a:gd name="T53" fmla="*/ 538 h 556"/>
                            <a:gd name="T54" fmla="*/ 149 w 531"/>
                            <a:gd name="T55" fmla="*/ 529 h 556"/>
                            <a:gd name="T56" fmla="*/ 131 w 531"/>
                            <a:gd name="T57" fmla="*/ 519 h 556"/>
                            <a:gd name="T58" fmla="*/ 114 w 531"/>
                            <a:gd name="T59" fmla="*/ 507 h 556"/>
                            <a:gd name="T60" fmla="*/ 98 w 531"/>
                            <a:gd name="T61" fmla="*/ 495 h 556"/>
                            <a:gd name="T62" fmla="*/ 82 w 531"/>
                            <a:gd name="T63" fmla="*/ 480 h 556"/>
                            <a:gd name="T64" fmla="*/ 68 w 531"/>
                            <a:gd name="T65" fmla="*/ 465 h 556"/>
                            <a:gd name="T66" fmla="*/ 55 w 531"/>
                            <a:gd name="T67" fmla="*/ 449 h 556"/>
                            <a:gd name="T68" fmla="*/ 43 w 531"/>
                            <a:gd name="T69" fmla="*/ 431 h 556"/>
                            <a:gd name="T70" fmla="*/ 32 w 531"/>
                            <a:gd name="T71" fmla="*/ 413 h 556"/>
                            <a:gd name="T72" fmla="*/ 23 w 531"/>
                            <a:gd name="T73" fmla="*/ 394 h 556"/>
                            <a:gd name="T74" fmla="*/ 15 w 531"/>
                            <a:gd name="T75" fmla="*/ 374 h 556"/>
                            <a:gd name="T76" fmla="*/ 9 w 531"/>
                            <a:gd name="T77" fmla="*/ 353 h 556"/>
                            <a:gd name="T78" fmla="*/ 4 w 531"/>
                            <a:gd name="T79" fmla="*/ 332 h 556"/>
                            <a:gd name="T80" fmla="*/ 1 w 531"/>
                            <a:gd name="T81" fmla="*/ 310 h 556"/>
                            <a:gd name="T82" fmla="*/ 0 w 531"/>
                            <a:gd name="T83" fmla="*/ 288 h 556"/>
                            <a:gd name="T84" fmla="*/ 0 w 531"/>
                            <a:gd name="T85" fmla="*/ 265 h 556"/>
                            <a:gd name="T86" fmla="*/ 0 w 531"/>
                            <a:gd name="T87" fmla="*/ 265 h 556"/>
                            <a:gd name="T88" fmla="*/ 2 w 531"/>
                            <a:gd name="T89" fmla="*/ 242 h 556"/>
                            <a:gd name="T90" fmla="*/ 6 w 531"/>
                            <a:gd name="T91" fmla="*/ 220 h 556"/>
                            <a:gd name="T92" fmla="*/ 11 w 531"/>
                            <a:gd name="T93" fmla="*/ 198 h 556"/>
                            <a:gd name="T94" fmla="*/ 18 w 531"/>
                            <a:gd name="T95" fmla="*/ 178 h 556"/>
                            <a:gd name="T96" fmla="*/ 26 w 531"/>
                            <a:gd name="T97" fmla="*/ 158 h 556"/>
                            <a:gd name="T98" fmla="*/ 36 w 531"/>
                            <a:gd name="T99" fmla="*/ 138 h 556"/>
                            <a:gd name="T100" fmla="*/ 47 w 531"/>
                            <a:gd name="T101" fmla="*/ 120 h 556"/>
                            <a:gd name="T102" fmla="*/ 59 w 531"/>
                            <a:gd name="T103" fmla="*/ 103 h 556"/>
                            <a:gd name="T104" fmla="*/ 73 w 531"/>
                            <a:gd name="T105" fmla="*/ 87 h 556"/>
                            <a:gd name="T106" fmla="*/ 88 w 531"/>
                            <a:gd name="T107" fmla="*/ 72 h 556"/>
                            <a:gd name="T108" fmla="*/ 103 w 531"/>
                            <a:gd name="T109" fmla="*/ 58 h 556"/>
                            <a:gd name="T110" fmla="*/ 120 w 531"/>
                            <a:gd name="T111" fmla="*/ 46 h 556"/>
                            <a:gd name="T112" fmla="*/ 138 w 531"/>
                            <a:gd name="T113" fmla="*/ 35 h 556"/>
                            <a:gd name="T114" fmla="*/ 156 w 531"/>
                            <a:gd name="T115" fmla="*/ 25 h 556"/>
                            <a:gd name="T116" fmla="*/ 175 w 531"/>
                            <a:gd name="T117" fmla="*/ 17 h 556"/>
                            <a:gd name="T118" fmla="*/ 195 w 531"/>
                            <a:gd name="T119" fmla="*/ 10 h 556"/>
                            <a:gd name="T120" fmla="*/ 215 w 531"/>
                            <a:gd name="T121" fmla="*/ 5 h 556"/>
                            <a:gd name="T122" fmla="*/ 236 w 531"/>
                            <a:gd name="T123" fmla="*/ 1 h 556"/>
                            <a:gd name="T124" fmla="*/ 258 w 531"/>
                            <a:gd name="T125" fmla="*/ 0 h 556"/>
                            <a:gd name="T126" fmla="*/ 280 w 531"/>
                            <a:gd name="T127" fmla="*/ 0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31" h="556">
                              <a:moveTo>
                                <a:pt x="531" y="291"/>
                              </a:moveTo>
                              <a:cubicBezTo>
                                <a:pt x="531" y="291"/>
                                <a:pt x="529" y="314"/>
                                <a:pt x="526" y="336"/>
                              </a:cubicBezTo>
                              <a:cubicBezTo>
                                <a:pt x="520" y="358"/>
                                <a:pt x="513" y="379"/>
                                <a:pt x="505" y="399"/>
                              </a:cubicBezTo>
                              <a:cubicBezTo>
                                <a:pt x="495" y="418"/>
                                <a:pt x="484" y="436"/>
                                <a:pt x="472" y="453"/>
                              </a:cubicBezTo>
                              <a:cubicBezTo>
                                <a:pt x="458" y="469"/>
                                <a:pt x="444" y="484"/>
                                <a:pt x="428" y="498"/>
                              </a:cubicBezTo>
                              <a:cubicBezTo>
                                <a:pt x="411" y="510"/>
                                <a:pt x="394" y="521"/>
                                <a:pt x="375" y="531"/>
                              </a:cubicBezTo>
                              <a:cubicBezTo>
                                <a:pt x="356" y="539"/>
                                <a:pt x="336" y="546"/>
                                <a:pt x="316" y="551"/>
                              </a:cubicBezTo>
                              <a:cubicBezTo>
                                <a:pt x="295" y="555"/>
                                <a:pt x="274" y="556"/>
                                <a:pt x="252" y="556"/>
                              </a:cubicBezTo>
                              <a:cubicBezTo>
                                <a:pt x="252" y="556"/>
                                <a:pt x="230" y="554"/>
                                <a:pt x="209" y="550"/>
                              </a:cubicBezTo>
                              <a:cubicBezTo>
                                <a:pt x="188" y="545"/>
                                <a:pt x="169" y="538"/>
                                <a:pt x="149" y="529"/>
                              </a:cubicBezTo>
                              <a:cubicBezTo>
                                <a:pt x="131" y="519"/>
                                <a:pt x="114" y="507"/>
                                <a:pt x="98" y="495"/>
                              </a:cubicBezTo>
                              <a:cubicBezTo>
                                <a:pt x="82" y="480"/>
                                <a:pt x="68" y="465"/>
                                <a:pt x="55" y="449"/>
                              </a:cubicBezTo>
                              <a:cubicBezTo>
                                <a:pt x="43" y="431"/>
                                <a:pt x="32" y="413"/>
                                <a:pt x="23" y="394"/>
                              </a:cubicBezTo>
                              <a:cubicBezTo>
                                <a:pt x="15" y="374"/>
                                <a:pt x="9" y="353"/>
                                <a:pt x="4" y="332"/>
                              </a:cubicBezTo>
                              <a:cubicBezTo>
                                <a:pt x="1" y="310"/>
                                <a:pt x="0" y="288"/>
                                <a:pt x="0" y="265"/>
                              </a:cubicBezTo>
                              <a:cubicBezTo>
                                <a:pt x="0" y="265"/>
                                <a:pt x="2" y="242"/>
                                <a:pt x="6" y="220"/>
                              </a:cubicBezTo>
                              <a:cubicBezTo>
                                <a:pt x="11" y="198"/>
                                <a:pt x="18" y="178"/>
                                <a:pt x="26" y="158"/>
                              </a:cubicBezTo>
                              <a:cubicBezTo>
                                <a:pt x="36" y="138"/>
                                <a:pt x="47" y="120"/>
                                <a:pt x="59" y="103"/>
                              </a:cubicBezTo>
                              <a:cubicBezTo>
                                <a:pt x="73" y="87"/>
                                <a:pt x="88" y="72"/>
                                <a:pt x="103" y="58"/>
                              </a:cubicBezTo>
                              <a:cubicBezTo>
                                <a:pt x="120" y="46"/>
                                <a:pt x="138" y="35"/>
                                <a:pt x="156" y="25"/>
                              </a:cubicBezTo>
                              <a:cubicBezTo>
                                <a:pt x="175" y="17"/>
                                <a:pt x="195" y="10"/>
                                <a:pt x="215" y="5"/>
                              </a:cubicBezTo>
                              <a:cubicBezTo>
                                <a:pt x="236" y="1"/>
                                <a:pt x="258" y="0"/>
                                <a:pt x="280" y="0"/>
                              </a:cubicBezTo>
                              <a:cubicBezTo>
                                <a:pt x="280" y="0"/>
                                <a:pt x="301" y="2"/>
                                <a:pt x="323" y="6"/>
                              </a:cubicBezTo>
                              <a:cubicBezTo>
                                <a:pt x="343" y="11"/>
                                <a:pt x="363" y="18"/>
                                <a:pt x="382" y="27"/>
                              </a:cubicBezTo>
                              <a:cubicBezTo>
                                <a:pt x="400" y="37"/>
                                <a:pt x="417" y="49"/>
                                <a:pt x="434" y="61"/>
                              </a:cubicBezTo>
                              <a:cubicBezTo>
                                <a:pt x="449" y="76"/>
                                <a:pt x="463" y="91"/>
                                <a:pt x="476" y="107"/>
                              </a:cubicBezTo>
                              <a:cubicBezTo>
                                <a:pt x="488" y="125"/>
                                <a:pt x="499" y="143"/>
                                <a:pt x="508" y="162"/>
                              </a:cubicBezTo>
                              <a:cubicBezTo>
                                <a:pt x="516" y="182"/>
                                <a:pt x="522" y="203"/>
                                <a:pt x="527" y="224"/>
                              </a:cubicBezTo>
                              <a:cubicBezTo>
                                <a:pt x="530" y="246"/>
                                <a:pt x="532" y="268"/>
                                <a:pt x="531" y="29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B211F" id="polygon78" o:spid="_x0000_s1026" style="position:absolute;margin-left:0;margin-top:0;width:50pt;height:50pt;z-index:25140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" path="m531,291v,,-2,23,-5,45c520,358,513,379,505,399v-10,19,-21,37,-33,54c458,469,444,484,428,498v-17,12,-34,23,-53,33c356,539,336,546,316,551v-21,4,-42,5,-64,5c252,556,230,554,209,550v-21,-5,-40,-12,-60,-21c131,519,114,507,98,495,82,480,68,465,55,449,43,431,32,413,23,394,15,374,9,353,4,332,1,310,,288,,265v,,2,-23,6,-45c11,198,18,178,26,158,36,138,47,120,59,103,73,87,88,72,103,58,120,46,138,35,156,25,175,17,195,10,215,5,236,1,258,,280,v,,21,2,43,6c343,11,363,18,382,27v18,10,35,22,52,34c449,76,463,91,476,107v12,18,23,36,32,55c516,182,522,203,527,224v3,22,5,44,4,67e">
                <v:stroke joinstyle="miter"/>
                <v:path o:connecttype="custom" o:connectlocs="635000,332347;635000,332347;632608,358615;629021,383741;621846,408867;613475,432851;603908,455692;591949,477392;578795,497950;564444,517365;547702,535638;530960,552770;511827,568759;491497,582464;471168,595027;448446,606448;425725,615585;401808,623579;377891,629290;352778,633858;327665,635000;301356,635000;301356,635000;275047,632716;249934,628147;224821,622437;202100,614442;178183,604164;156657,592743;136328,579038;117194,565333;98060,548201;81318,531070;65772,512797;51422,492239;38267,471682;27505,449982;17938,427140;10763,403156;4783,379173;1196,354047;0,328921;0,302653;0,302653;2392,276385;7175,251259;13154,226133;21525,203291;31092,180450;43051,157608;56205,137050;70556,117635;87298,99362;105235,82230;123173,66241;143503,52536;165028,39973;186554,28552;209275,19415;233192,11421;257109,5710;282222,1142;308531,0;334840,0"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466176" behindDoc="1" locked="0" layoutInCell="1" allowOverlap="1">
                <wp:simplePos x="0" y="0"/>
                <wp:positionH relativeFrom="page">
                  <wp:posOffset>4589780</wp:posOffset>
                </wp:positionH>
                <wp:positionV relativeFrom="page">
                  <wp:posOffset>5326380</wp:posOffset>
                </wp:positionV>
                <wp:extent cx="67310" cy="70485"/>
                <wp:effectExtent l="8255" t="1905" r="635" b="3810"/>
                <wp:wrapNone/>
                <wp:docPr id="359" name="WS_polygon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70485"/>
                        </a:xfrm>
                        <a:custGeom>
                          <a:avLst/>
                          <a:gdLst>
                            <a:gd name="T0" fmla="*/ 531 w 531"/>
                            <a:gd name="T1" fmla="*/ 291 h 556"/>
                            <a:gd name="T2" fmla="*/ 531 w 531"/>
                            <a:gd name="T3" fmla="*/ 291 h 556"/>
                            <a:gd name="T4" fmla="*/ 529 w 531"/>
                            <a:gd name="T5" fmla="*/ 314 h 556"/>
                            <a:gd name="T6" fmla="*/ 526 w 531"/>
                            <a:gd name="T7" fmla="*/ 336 h 556"/>
                            <a:gd name="T8" fmla="*/ 520 w 531"/>
                            <a:gd name="T9" fmla="*/ 358 h 556"/>
                            <a:gd name="T10" fmla="*/ 513 w 531"/>
                            <a:gd name="T11" fmla="*/ 379 h 556"/>
                            <a:gd name="T12" fmla="*/ 505 w 531"/>
                            <a:gd name="T13" fmla="*/ 399 h 556"/>
                            <a:gd name="T14" fmla="*/ 495 w 531"/>
                            <a:gd name="T15" fmla="*/ 418 h 556"/>
                            <a:gd name="T16" fmla="*/ 484 w 531"/>
                            <a:gd name="T17" fmla="*/ 436 h 556"/>
                            <a:gd name="T18" fmla="*/ 472 w 531"/>
                            <a:gd name="T19" fmla="*/ 453 h 556"/>
                            <a:gd name="T20" fmla="*/ 458 w 531"/>
                            <a:gd name="T21" fmla="*/ 469 h 556"/>
                            <a:gd name="T22" fmla="*/ 444 w 531"/>
                            <a:gd name="T23" fmla="*/ 484 h 556"/>
                            <a:gd name="T24" fmla="*/ 428 w 531"/>
                            <a:gd name="T25" fmla="*/ 498 h 556"/>
                            <a:gd name="T26" fmla="*/ 411 w 531"/>
                            <a:gd name="T27" fmla="*/ 510 h 556"/>
                            <a:gd name="T28" fmla="*/ 394 w 531"/>
                            <a:gd name="T29" fmla="*/ 521 h 556"/>
                            <a:gd name="T30" fmla="*/ 375 w 531"/>
                            <a:gd name="T31" fmla="*/ 531 h 556"/>
                            <a:gd name="T32" fmla="*/ 356 w 531"/>
                            <a:gd name="T33" fmla="*/ 539 h 556"/>
                            <a:gd name="T34" fmla="*/ 336 w 531"/>
                            <a:gd name="T35" fmla="*/ 546 h 556"/>
                            <a:gd name="T36" fmla="*/ 316 w 531"/>
                            <a:gd name="T37" fmla="*/ 551 h 556"/>
                            <a:gd name="T38" fmla="*/ 295 w 531"/>
                            <a:gd name="T39" fmla="*/ 555 h 556"/>
                            <a:gd name="T40" fmla="*/ 274 w 531"/>
                            <a:gd name="T41" fmla="*/ 556 h 556"/>
                            <a:gd name="T42" fmla="*/ 252 w 531"/>
                            <a:gd name="T43" fmla="*/ 556 h 556"/>
                            <a:gd name="T44" fmla="*/ 252 w 531"/>
                            <a:gd name="T45" fmla="*/ 556 h 556"/>
                            <a:gd name="T46" fmla="*/ 230 w 531"/>
                            <a:gd name="T47" fmla="*/ 554 h 556"/>
                            <a:gd name="T48" fmla="*/ 209 w 531"/>
                            <a:gd name="T49" fmla="*/ 550 h 556"/>
                            <a:gd name="T50" fmla="*/ 188 w 531"/>
                            <a:gd name="T51" fmla="*/ 545 h 556"/>
                            <a:gd name="T52" fmla="*/ 169 w 531"/>
                            <a:gd name="T53" fmla="*/ 538 h 556"/>
                            <a:gd name="T54" fmla="*/ 149 w 531"/>
                            <a:gd name="T55" fmla="*/ 529 h 556"/>
                            <a:gd name="T56" fmla="*/ 131 w 531"/>
                            <a:gd name="T57" fmla="*/ 519 h 556"/>
                            <a:gd name="T58" fmla="*/ 114 w 531"/>
                            <a:gd name="T59" fmla="*/ 507 h 556"/>
                            <a:gd name="T60" fmla="*/ 98 w 531"/>
                            <a:gd name="T61" fmla="*/ 495 h 556"/>
                            <a:gd name="T62" fmla="*/ 82 w 531"/>
                            <a:gd name="T63" fmla="*/ 480 h 556"/>
                            <a:gd name="T64" fmla="*/ 68 w 531"/>
                            <a:gd name="T65" fmla="*/ 465 h 556"/>
                            <a:gd name="T66" fmla="*/ 55 w 531"/>
                            <a:gd name="T67" fmla="*/ 449 h 556"/>
                            <a:gd name="T68" fmla="*/ 43 w 531"/>
                            <a:gd name="T69" fmla="*/ 431 h 556"/>
                            <a:gd name="T70" fmla="*/ 32 w 531"/>
                            <a:gd name="T71" fmla="*/ 413 h 556"/>
                            <a:gd name="T72" fmla="*/ 23 w 531"/>
                            <a:gd name="T73" fmla="*/ 394 h 556"/>
                            <a:gd name="T74" fmla="*/ 15 w 531"/>
                            <a:gd name="T75" fmla="*/ 374 h 556"/>
                            <a:gd name="T76" fmla="*/ 9 w 531"/>
                            <a:gd name="T77" fmla="*/ 353 h 556"/>
                            <a:gd name="T78" fmla="*/ 4 w 531"/>
                            <a:gd name="T79" fmla="*/ 332 h 556"/>
                            <a:gd name="T80" fmla="*/ 1 w 531"/>
                            <a:gd name="T81" fmla="*/ 310 h 556"/>
                            <a:gd name="T82" fmla="*/ 0 w 531"/>
                            <a:gd name="T83" fmla="*/ 288 h 556"/>
                            <a:gd name="T84" fmla="*/ 0 w 531"/>
                            <a:gd name="T85" fmla="*/ 265 h 556"/>
                            <a:gd name="T86" fmla="*/ 0 w 531"/>
                            <a:gd name="T87" fmla="*/ 265 h 556"/>
                            <a:gd name="T88" fmla="*/ 2 w 531"/>
                            <a:gd name="T89" fmla="*/ 242 h 556"/>
                            <a:gd name="T90" fmla="*/ 6 w 531"/>
                            <a:gd name="T91" fmla="*/ 220 h 556"/>
                            <a:gd name="T92" fmla="*/ 11 w 531"/>
                            <a:gd name="T93" fmla="*/ 198 h 556"/>
                            <a:gd name="T94" fmla="*/ 18 w 531"/>
                            <a:gd name="T95" fmla="*/ 178 h 556"/>
                            <a:gd name="T96" fmla="*/ 26 w 531"/>
                            <a:gd name="T97" fmla="*/ 158 h 556"/>
                            <a:gd name="T98" fmla="*/ 36 w 531"/>
                            <a:gd name="T99" fmla="*/ 138 h 556"/>
                            <a:gd name="T100" fmla="*/ 47 w 531"/>
                            <a:gd name="T101" fmla="*/ 120 h 556"/>
                            <a:gd name="T102" fmla="*/ 59 w 531"/>
                            <a:gd name="T103" fmla="*/ 103 h 556"/>
                            <a:gd name="T104" fmla="*/ 73 w 531"/>
                            <a:gd name="T105" fmla="*/ 87 h 556"/>
                            <a:gd name="T106" fmla="*/ 88 w 531"/>
                            <a:gd name="T107" fmla="*/ 72 h 556"/>
                            <a:gd name="T108" fmla="*/ 103 w 531"/>
                            <a:gd name="T109" fmla="*/ 58 h 556"/>
                            <a:gd name="T110" fmla="*/ 120 w 531"/>
                            <a:gd name="T111" fmla="*/ 46 h 556"/>
                            <a:gd name="T112" fmla="*/ 138 w 531"/>
                            <a:gd name="T113" fmla="*/ 35 h 556"/>
                            <a:gd name="T114" fmla="*/ 156 w 531"/>
                            <a:gd name="T115" fmla="*/ 25 h 556"/>
                            <a:gd name="T116" fmla="*/ 175 w 531"/>
                            <a:gd name="T117" fmla="*/ 17 h 556"/>
                            <a:gd name="T118" fmla="*/ 195 w 531"/>
                            <a:gd name="T119" fmla="*/ 10 h 556"/>
                            <a:gd name="T120" fmla="*/ 215 w 531"/>
                            <a:gd name="T121" fmla="*/ 5 h 556"/>
                            <a:gd name="T122" fmla="*/ 236 w 531"/>
                            <a:gd name="T123" fmla="*/ 1 h 556"/>
                            <a:gd name="T124" fmla="*/ 258 w 531"/>
                            <a:gd name="T125" fmla="*/ 0 h 556"/>
                            <a:gd name="T126" fmla="*/ 280 w 531"/>
                            <a:gd name="T127" fmla="*/ 0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31" h="556">
                              <a:moveTo>
                                <a:pt x="531" y="291"/>
                              </a:moveTo>
                              <a:cubicBezTo>
                                <a:pt x="531" y="291"/>
                                <a:pt x="529" y="314"/>
                                <a:pt x="526" y="336"/>
                              </a:cubicBezTo>
                              <a:cubicBezTo>
                                <a:pt x="520" y="358"/>
                                <a:pt x="513" y="379"/>
                                <a:pt x="505" y="399"/>
                              </a:cubicBezTo>
                              <a:cubicBezTo>
                                <a:pt x="495" y="418"/>
                                <a:pt x="484" y="436"/>
                                <a:pt x="472" y="453"/>
                              </a:cubicBezTo>
                              <a:cubicBezTo>
                                <a:pt x="458" y="469"/>
                                <a:pt x="444" y="484"/>
                                <a:pt x="428" y="498"/>
                              </a:cubicBezTo>
                              <a:cubicBezTo>
                                <a:pt x="411" y="510"/>
                                <a:pt x="394" y="521"/>
                                <a:pt x="375" y="531"/>
                              </a:cubicBezTo>
                              <a:cubicBezTo>
                                <a:pt x="356" y="539"/>
                                <a:pt x="336" y="546"/>
                                <a:pt x="316" y="551"/>
                              </a:cubicBezTo>
                              <a:cubicBezTo>
                                <a:pt x="295" y="555"/>
                                <a:pt x="274" y="556"/>
                                <a:pt x="252" y="556"/>
                              </a:cubicBezTo>
                              <a:cubicBezTo>
                                <a:pt x="252" y="556"/>
                                <a:pt x="230" y="554"/>
                                <a:pt x="209" y="550"/>
                              </a:cubicBezTo>
                              <a:cubicBezTo>
                                <a:pt x="188" y="545"/>
                                <a:pt x="169" y="538"/>
                                <a:pt x="149" y="529"/>
                              </a:cubicBezTo>
                              <a:cubicBezTo>
                                <a:pt x="131" y="519"/>
                                <a:pt x="114" y="507"/>
                                <a:pt x="98" y="495"/>
                              </a:cubicBezTo>
                              <a:cubicBezTo>
                                <a:pt x="82" y="480"/>
                                <a:pt x="68" y="465"/>
                                <a:pt x="55" y="449"/>
                              </a:cubicBezTo>
                              <a:cubicBezTo>
                                <a:pt x="43" y="431"/>
                                <a:pt x="32" y="413"/>
                                <a:pt x="23" y="394"/>
                              </a:cubicBezTo>
                              <a:cubicBezTo>
                                <a:pt x="15" y="374"/>
                                <a:pt x="9" y="353"/>
                                <a:pt x="4" y="332"/>
                              </a:cubicBezTo>
                              <a:cubicBezTo>
                                <a:pt x="1" y="310"/>
                                <a:pt x="0" y="288"/>
                                <a:pt x="0" y="265"/>
                              </a:cubicBezTo>
                              <a:cubicBezTo>
                                <a:pt x="0" y="265"/>
                                <a:pt x="2" y="242"/>
                                <a:pt x="6" y="220"/>
                              </a:cubicBezTo>
                              <a:cubicBezTo>
                                <a:pt x="11" y="198"/>
                                <a:pt x="18" y="178"/>
                                <a:pt x="26" y="158"/>
                              </a:cubicBezTo>
                              <a:cubicBezTo>
                                <a:pt x="36" y="138"/>
                                <a:pt x="47" y="120"/>
                                <a:pt x="59" y="103"/>
                              </a:cubicBezTo>
                              <a:cubicBezTo>
                                <a:pt x="73" y="87"/>
                                <a:pt x="88" y="72"/>
                                <a:pt x="103" y="58"/>
                              </a:cubicBezTo>
                              <a:cubicBezTo>
                                <a:pt x="120" y="46"/>
                                <a:pt x="138" y="35"/>
                                <a:pt x="156" y="25"/>
                              </a:cubicBezTo>
                              <a:cubicBezTo>
                                <a:pt x="175" y="17"/>
                                <a:pt x="195" y="10"/>
                                <a:pt x="215" y="5"/>
                              </a:cubicBezTo>
                              <a:cubicBezTo>
                                <a:pt x="236" y="1"/>
                                <a:pt x="258" y="0"/>
                                <a:pt x="280" y="0"/>
                              </a:cubicBezTo>
                              <a:cubicBezTo>
                                <a:pt x="280" y="0"/>
                                <a:pt x="301" y="2"/>
                                <a:pt x="323" y="6"/>
                              </a:cubicBezTo>
                              <a:cubicBezTo>
                                <a:pt x="343" y="11"/>
                                <a:pt x="363" y="18"/>
                                <a:pt x="382" y="27"/>
                              </a:cubicBezTo>
                              <a:cubicBezTo>
                                <a:pt x="400" y="37"/>
                                <a:pt x="417" y="49"/>
                                <a:pt x="434" y="61"/>
                              </a:cubicBezTo>
                              <a:cubicBezTo>
                                <a:pt x="449" y="76"/>
                                <a:pt x="463" y="91"/>
                                <a:pt x="476" y="107"/>
                              </a:cubicBezTo>
                              <a:cubicBezTo>
                                <a:pt x="488" y="125"/>
                                <a:pt x="499" y="143"/>
                                <a:pt x="508" y="162"/>
                              </a:cubicBezTo>
                              <a:cubicBezTo>
                                <a:pt x="516" y="182"/>
                                <a:pt x="522" y="203"/>
                                <a:pt x="527" y="224"/>
                              </a:cubicBezTo>
                              <a:cubicBezTo>
                                <a:pt x="530" y="246"/>
                                <a:pt x="532" y="268"/>
                                <a:pt x="531" y="291"/>
                              </a:cubicBezTo>
                            </a:path>
                          </a:pathLst>
                        </a:custGeom>
                        <a:solidFill>
                          <a:srgbClr val="1C1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11F49" id="WS_polygon78" o:spid="_x0000_s1026" style="position:absolute;margin-left:361.4pt;margin-top:419.4pt;width:5.3pt;height:5.55pt;z-index:-25085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" path="m531,291v,,-2,23,-5,45c520,358,513,379,505,399v-10,19,-21,37,-33,54c458,469,444,484,428,498v-17,12,-34,23,-53,33c356,539,336,546,316,551v-21,4,-42,5,-64,5c252,556,230,554,209,550v-21,-5,-40,-12,-60,-21c131,519,114,507,98,495,82,480,68,465,55,449,43,431,32,413,23,394,15,374,9,353,4,332,1,310,,288,,265v,,2,-23,6,-45c11,198,18,178,26,158,36,138,47,120,59,103,73,87,88,72,103,58,120,46,138,35,156,25,175,17,195,10,215,5,236,1,258,,280,v,,21,2,43,6c343,11,363,18,382,27v18,10,35,22,52,34c449,76,463,91,476,107v12,18,23,36,32,55c516,182,522,203,527,224v3,22,5,44,4,67e" fillcolor="#1c1c1b" stroked="f">
                <v:stroke joinstyle="miter"/>
                <v:path o:connecttype="custom" o:connectlocs="67310,36891;67310,36891;67056,39806;66676,42595;65916,45384;65028,48046;64014,50582;62747,52991;61352,55272;59831,57428;58056,59456;56282,61357;54254,63132;52099,64654;49944,66048;47535,67316;45127,68330;42592,69217;40056,69851;37394,70358;34732,70485;31944,70485;31944,70485;29155,70231;26493,69724;23831,69091;21423,68203;18887,67062;16606,65794;14451,64273;12423,62752;10394,60850;8620,58949;6972,56920;5451,54639;4056,52357;2915,49948;1901,47413;1141,44750;507,42088;127,39299;0,36510;0,33594;0,33594;254,30679;761,27890;1394,25101;2282,22565;3296,20030;4563,17494;5958,15213;7479,13057;9254,11029;11155,9128;13056,7353;15211,5831;17493,4437;19775,3169;22183,2155;24718,1268;27254,634;29916,127;32704,0;35493,0"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40531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58" name="polygon7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31 w 531"/>
                            <a:gd name="T1" fmla="*/ 291 h 556"/>
                            <a:gd name="T2" fmla="*/ 531 w 531"/>
                            <a:gd name="T3" fmla="*/ 291 h 556"/>
                            <a:gd name="T4" fmla="*/ 529 w 531"/>
                            <a:gd name="T5" fmla="*/ 314 h 556"/>
                            <a:gd name="T6" fmla="*/ 526 w 531"/>
                            <a:gd name="T7" fmla="*/ 336 h 556"/>
                            <a:gd name="T8" fmla="*/ 520 w 531"/>
                            <a:gd name="T9" fmla="*/ 358 h 556"/>
                            <a:gd name="T10" fmla="*/ 513 w 531"/>
                            <a:gd name="T11" fmla="*/ 379 h 556"/>
                            <a:gd name="T12" fmla="*/ 505 w 531"/>
                            <a:gd name="T13" fmla="*/ 399 h 556"/>
                            <a:gd name="T14" fmla="*/ 495 w 531"/>
                            <a:gd name="T15" fmla="*/ 418 h 556"/>
                            <a:gd name="T16" fmla="*/ 484 w 531"/>
                            <a:gd name="T17" fmla="*/ 436 h 556"/>
                            <a:gd name="T18" fmla="*/ 472 w 531"/>
                            <a:gd name="T19" fmla="*/ 453 h 556"/>
                            <a:gd name="T20" fmla="*/ 458 w 531"/>
                            <a:gd name="T21" fmla="*/ 469 h 556"/>
                            <a:gd name="T22" fmla="*/ 444 w 531"/>
                            <a:gd name="T23" fmla="*/ 484 h 556"/>
                            <a:gd name="T24" fmla="*/ 428 w 531"/>
                            <a:gd name="T25" fmla="*/ 498 h 556"/>
                            <a:gd name="T26" fmla="*/ 411 w 531"/>
                            <a:gd name="T27" fmla="*/ 510 h 556"/>
                            <a:gd name="T28" fmla="*/ 394 w 531"/>
                            <a:gd name="T29" fmla="*/ 521 h 556"/>
                            <a:gd name="T30" fmla="*/ 375 w 531"/>
                            <a:gd name="T31" fmla="*/ 531 h 556"/>
                            <a:gd name="T32" fmla="*/ 356 w 531"/>
                            <a:gd name="T33" fmla="*/ 539 h 556"/>
                            <a:gd name="T34" fmla="*/ 336 w 531"/>
                            <a:gd name="T35" fmla="*/ 546 h 556"/>
                            <a:gd name="T36" fmla="*/ 316 w 531"/>
                            <a:gd name="T37" fmla="*/ 551 h 556"/>
                            <a:gd name="T38" fmla="*/ 295 w 531"/>
                            <a:gd name="T39" fmla="*/ 555 h 556"/>
                            <a:gd name="T40" fmla="*/ 274 w 531"/>
                            <a:gd name="T41" fmla="*/ 556 h 556"/>
                            <a:gd name="T42" fmla="*/ 252 w 531"/>
                            <a:gd name="T43" fmla="*/ 556 h 556"/>
                            <a:gd name="T44" fmla="*/ 252 w 531"/>
                            <a:gd name="T45" fmla="*/ 556 h 556"/>
                            <a:gd name="T46" fmla="*/ 230 w 531"/>
                            <a:gd name="T47" fmla="*/ 554 h 556"/>
                            <a:gd name="T48" fmla="*/ 209 w 531"/>
                            <a:gd name="T49" fmla="*/ 550 h 556"/>
                            <a:gd name="T50" fmla="*/ 188 w 531"/>
                            <a:gd name="T51" fmla="*/ 545 h 556"/>
                            <a:gd name="T52" fmla="*/ 169 w 531"/>
                            <a:gd name="T53" fmla="*/ 538 h 556"/>
                            <a:gd name="T54" fmla="*/ 149 w 531"/>
                            <a:gd name="T55" fmla="*/ 529 h 556"/>
                            <a:gd name="T56" fmla="*/ 131 w 531"/>
                            <a:gd name="T57" fmla="*/ 519 h 556"/>
                            <a:gd name="T58" fmla="*/ 114 w 531"/>
                            <a:gd name="T59" fmla="*/ 507 h 556"/>
                            <a:gd name="T60" fmla="*/ 98 w 531"/>
                            <a:gd name="T61" fmla="*/ 495 h 556"/>
                            <a:gd name="T62" fmla="*/ 82 w 531"/>
                            <a:gd name="T63" fmla="*/ 480 h 556"/>
                            <a:gd name="T64" fmla="*/ 68 w 531"/>
                            <a:gd name="T65" fmla="*/ 465 h 556"/>
                            <a:gd name="T66" fmla="*/ 55 w 531"/>
                            <a:gd name="T67" fmla="*/ 449 h 556"/>
                            <a:gd name="T68" fmla="*/ 43 w 531"/>
                            <a:gd name="T69" fmla="*/ 431 h 556"/>
                            <a:gd name="T70" fmla="*/ 32 w 531"/>
                            <a:gd name="T71" fmla="*/ 413 h 556"/>
                            <a:gd name="T72" fmla="*/ 23 w 531"/>
                            <a:gd name="T73" fmla="*/ 394 h 556"/>
                            <a:gd name="T74" fmla="*/ 15 w 531"/>
                            <a:gd name="T75" fmla="*/ 374 h 556"/>
                            <a:gd name="T76" fmla="*/ 9 w 531"/>
                            <a:gd name="T77" fmla="*/ 353 h 556"/>
                            <a:gd name="T78" fmla="*/ 4 w 531"/>
                            <a:gd name="T79" fmla="*/ 332 h 556"/>
                            <a:gd name="T80" fmla="*/ 1 w 531"/>
                            <a:gd name="T81" fmla="*/ 310 h 556"/>
                            <a:gd name="T82" fmla="*/ 0 w 531"/>
                            <a:gd name="T83" fmla="*/ 288 h 556"/>
                            <a:gd name="T84" fmla="*/ 0 w 531"/>
                            <a:gd name="T85" fmla="*/ 265 h 556"/>
                            <a:gd name="T86" fmla="*/ 0 w 531"/>
                            <a:gd name="T87" fmla="*/ 265 h 556"/>
                            <a:gd name="T88" fmla="*/ 2 w 531"/>
                            <a:gd name="T89" fmla="*/ 242 h 556"/>
                            <a:gd name="T90" fmla="*/ 6 w 531"/>
                            <a:gd name="T91" fmla="*/ 220 h 556"/>
                            <a:gd name="T92" fmla="*/ 11 w 531"/>
                            <a:gd name="T93" fmla="*/ 198 h 556"/>
                            <a:gd name="T94" fmla="*/ 18 w 531"/>
                            <a:gd name="T95" fmla="*/ 178 h 556"/>
                            <a:gd name="T96" fmla="*/ 26 w 531"/>
                            <a:gd name="T97" fmla="*/ 158 h 556"/>
                            <a:gd name="T98" fmla="*/ 36 w 531"/>
                            <a:gd name="T99" fmla="*/ 138 h 556"/>
                            <a:gd name="T100" fmla="*/ 47 w 531"/>
                            <a:gd name="T101" fmla="*/ 120 h 556"/>
                            <a:gd name="T102" fmla="*/ 59 w 531"/>
                            <a:gd name="T103" fmla="*/ 103 h 556"/>
                            <a:gd name="T104" fmla="*/ 73 w 531"/>
                            <a:gd name="T105" fmla="*/ 87 h 556"/>
                            <a:gd name="T106" fmla="*/ 88 w 531"/>
                            <a:gd name="T107" fmla="*/ 72 h 556"/>
                            <a:gd name="T108" fmla="*/ 103 w 531"/>
                            <a:gd name="T109" fmla="*/ 58 h 556"/>
                            <a:gd name="T110" fmla="*/ 120 w 531"/>
                            <a:gd name="T111" fmla="*/ 46 h 556"/>
                            <a:gd name="T112" fmla="*/ 138 w 531"/>
                            <a:gd name="T113" fmla="*/ 35 h 556"/>
                            <a:gd name="T114" fmla="*/ 156 w 531"/>
                            <a:gd name="T115" fmla="*/ 25 h 556"/>
                            <a:gd name="T116" fmla="*/ 175 w 531"/>
                            <a:gd name="T117" fmla="*/ 17 h 556"/>
                            <a:gd name="T118" fmla="*/ 195 w 531"/>
                            <a:gd name="T119" fmla="*/ 10 h 556"/>
                            <a:gd name="T120" fmla="*/ 215 w 531"/>
                            <a:gd name="T121" fmla="*/ 5 h 556"/>
                            <a:gd name="T122" fmla="*/ 236 w 531"/>
                            <a:gd name="T123" fmla="*/ 1 h 556"/>
                            <a:gd name="T124" fmla="*/ 258 w 531"/>
                            <a:gd name="T125" fmla="*/ 0 h 556"/>
                            <a:gd name="T126" fmla="*/ 280 w 531"/>
                            <a:gd name="T127" fmla="*/ 0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31" h="556">
                              <a:moveTo>
                                <a:pt x="531" y="291"/>
                              </a:moveTo>
                              <a:cubicBezTo>
                                <a:pt x="531" y="291"/>
                                <a:pt x="529" y="314"/>
                                <a:pt x="526" y="336"/>
                              </a:cubicBezTo>
                              <a:cubicBezTo>
                                <a:pt x="520" y="358"/>
                                <a:pt x="513" y="379"/>
                                <a:pt x="505" y="399"/>
                              </a:cubicBezTo>
                              <a:cubicBezTo>
                                <a:pt x="495" y="418"/>
                                <a:pt x="484" y="436"/>
                                <a:pt x="472" y="453"/>
                              </a:cubicBezTo>
                              <a:cubicBezTo>
                                <a:pt x="458" y="469"/>
                                <a:pt x="444" y="484"/>
                                <a:pt x="428" y="498"/>
                              </a:cubicBezTo>
                              <a:cubicBezTo>
                                <a:pt x="411" y="510"/>
                                <a:pt x="394" y="521"/>
                                <a:pt x="375" y="531"/>
                              </a:cubicBezTo>
                              <a:cubicBezTo>
                                <a:pt x="356" y="539"/>
                                <a:pt x="336" y="546"/>
                                <a:pt x="316" y="551"/>
                              </a:cubicBezTo>
                              <a:cubicBezTo>
                                <a:pt x="295" y="555"/>
                                <a:pt x="274" y="556"/>
                                <a:pt x="252" y="556"/>
                              </a:cubicBezTo>
                              <a:cubicBezTo>
                                <a:pt x="252" y="556"/>
                                <a:pt x="230" y="554"/>
                                <a:pt x="209" y="550"/>
                              </a:cubicBezTo>
                              <a:cubicBezTo>
                                <a:pt x="188" y="545"/>
                                <a:pt x="169" y="538"/>
                                <a:pt x="149" y="529"/>
                              </a:cubicBezTo>
                              <a:cubicBezTo>
                                <a:pt x="131" y="519"/>
                                <a:pt x="114" y="507"/>
                                <a:pt x="98" y="495"/>
                              </a:cubicBezTo>
                              <a:cubicBezTo>
                                <a:pt x="82" y="480"/>
                                <a:pt x="68" y="465"/>
                                <a:pt x="55" y="449"/>
                              </a:cubicBezTo>
                              <a:cubicBezTo>
                                <a:pt x="43" y="431"/>
                                <a:pt x="32" y="413"/>
                                <a:pt x="23" y="394"/>
                              </a:cubicBezTo>
                              <a:cubicBezTo>
                                <a:pt x="15" y="374"/>
                                <a:pt x="9" y="353"/>
                                <a:pt x="4" y="332"/>
                              </a:cubicBezTo>
                              <a:cubicBezTo>
                                <a:pt x="1" y="310"/>
                                <a:pt x="0" y="288"/>
                                <a:pt x="0" y="265"/>
                              </a:cubicBezTo>
                              <a:cubicBezTo>
                                <a:pt x="0" y="265"/>
                                <a:pt x="2" y="242"/>
                                <a:pt x="6" y="220"/>
                              </a:cubicBezTo>
                              <a:cubicBezTo>
                                <a:pt x="11" y="198"/>
                                <a:pt x="18" y="178"/>
                                <a:pt x="26" y="158"/>
                              </a:cubicBezTo>
                              <a:cubicBezTo>
                                <a:pt x="36" y="138"/>
                                <a:pt x="47" y="120"/>
                                <a:pt x="59" y="103"/>
                              </a:cubicBezTo>
                              <a:cubicBezTo>
                                <a:pt x="73" y="87"/>
                                <a:pt x="88" y="72"/>
                                <a:pt x="103" y="58"/>
                              </a:cubicBezTo>
                              <a:cubicBezTo>
                                <a:pt x="120" y="46"/>
                                <a:pt x="138" y="35"/>
                                <a:pt x="156" y="25"/>
                              </a:cubicBezTo>
                              <a:cubicBezTo>
                                <a:pt x="175" y="17"/>
                                <a:pt x="195" y="10"/>
                                <a:pt x="215" y="5"/>
                              </a:cubicBezTo>
                              <a:cubicBezTo>
                                <a:pt x="236" y="1"/>
                                <a:pt x="258" y="0"/>
                                <a:pt x="280" y="0"/>
                              </a:cubicBezTo>
                              <a:cubicBezTo>
                                <a:pt x="280" y="0"/>
                                <a:pt x="301" y="2"/>
                                <a:pt x="323" y="6"/>
                              </a:cubicBezTo>
                              <a:cubicBezTo>
                                <a:pt x="343" y="11"/>
                                <a:pt x="363" y="18"/>
                                <a:pt x="382" y="27"/>
                              </a:cubicBezTo>
                              <a:cubicBezTo>
                                <a:pt x="400" y="37"/>
                                <a:pt x="417" y="49"/>
                                <a:pt x="434" y="61"/>
                              </a:cubicBezTo>
                              <a:cubicBezTo>
                                <a:pt x="449" y="76"/>
                                <a:pt x="463" y="91"/>
                                <a:pt x="476" y="107"/>
                              </a:cubicBezTo>
                              <a:cubicBezTo>
                                <a:pt x="488" y="125"/>
                                <a:pt x="499" y="143"/>
                                <a:pt x="508" y="162"/>
                              </a:cubicBezTo>
                              <a:cubicBezTo>
                                <a:pt x="516" y="182"/>
                                <a:pt x="522" y="203"/>
                                <a:pt x="527" y="224"/>
                              </a:cubicBezTo>
                              <a:cubicBezTo>
                                <a:pt x="530" y="246"/>
                                <a:pt x="532" y="268"/>
                                <a:pt x="531" y="29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11CDC" id="polygon79" o:spid="_x0000_s1026" style="position:absolute;margin-left:0;margin-top:0;width:50pt;height:50pt;z-index:25140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" path="m531,291v,,-2,23,-5,45c520,358,513,379,505,399v-10,19,-21,37,-33,54c458,469,444,484,428,498v-17,12,-34,23,-53,33c356,539,336,546,316,551v-21,4,-42,5,-64,5c252,556,230,554,209,550v-21,-5,-40,-12,-60,-21c131,519,114,507,98,495,82,480,68,465,55,449,43,431,32,413,23,394,15,374,9,353,4,332,1,310,,288,,265v,,2,-23,6,-45c11,198,18,178,26,158,36,138,47,120,59,103,73,87,88,72,103,58,120,46,138,35,156,25,175,17,195,10,215,5,236,1,258,,280,v,,21,2,43,6c343,11,363,18,382,27v18,10,35,22,52,34c449,76,463,91,476,107v12,18,23,36,32,55c516,182,522,203,527,224v3,22,5,44,4,67e">
                <v:stroke joinstyle="miter"/>
                <v:path o:connecttype="custom" o:connectlocs="635000,332347;635000,332347;632608,358615;629021,383741;621846,408867;613475,432851;603908,455692;591949,477392;578795,497950;564444,517365;547702,535638;530960,552770;511827,568759;491497,582464;471168,595027;448446,606448;425725,615585;401808,623579;377891,629290;352778,633858;327665,635000;301356,635000;301356,635000;275047,632716;249934,628147;224821,622437;202100,614442;178183,604164;156657,592743;136328,579038;117194,565333;98060,548201;81318,531070;65772,512797;51422,492239;38267,471682;27505,449982;17938,427140;10763,403156;4783,379173;1196,354047;0,328921;0,302653;0,302653;2392,276385;7175,251259;13154,226133;21525,203291;31092,180450;43051,157608;56205,137050;70556,117635;87298,99362;105235,82230;123173,66241;143503,52536;165028,39973;186554,28552;209275,19415;233192,11421;257109,5710;282222,1142;308531,0;334840,0"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467200" behindDoc="1" locked="0" layoutInCell="1" allowOverlap="1">
                <wp:simplePos x="0" y="0"/>
                <wp:positionH relativeFrom="page">
                  <wp:posOffset>4721225</wp:posOffset>
                </wp:positionH>
                <wp:positionV relativeFrom="page">
                  <wp:posOffset>5326380</wp:posOffset>
                </wp:positionV>
                <wp:extent cx="67310" cy="70485"/>
                <wp:effectExtent l="6350" t="1905" r="2540" b="3810"/>
                <wp:wrapNone/>
                <wp:docPr id="357" name="WS_polygon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70485"/>
                        </a:xfrm>
                        <a:custGeom>
                          <a:avLst/>
                          <a:gdLst>
                            <a:gd name="T0" fmla="*/ 531 w 531"/>
                            <a:gd name="T1" fmla="*/ 291 h 556"/>
                            <a:gd name="T2" fmla="*/ 531 w 531"/>
                            <a:gd name="T3" fmla="*/ 291 h 556"/>
                            <a:gd name="T4" fmla="*/ 529 w 531"/>
                            <a:gd name="T5" fmla="*/ 314 h 556"/>
                            <a:gd name="T6" fmla="*/ 526 w 531"/>
                            <a:gd name="T7" fmla="*/ 336 h 556"/>
                            <a:gd name="T8" fmla="*/ 520 w 531"/>
                            <a:gd name="T9" fmla="*/ 358 h 556"/>
                            <a:gd name="T10" fmla="*/ 513 w 531"/>
                            <a:gd name="T11" fmla="*/ 379 h 556"/>
                            <a:gd name="T12" fmla="*/ 505 w 531"/>
                            <a:gd name="T13" fmla="*/ 399 h 556"/>
                            <a:gd name="T14" fmla="*/ 495 w 531"/>
                            <a:gd name="T15" fmla="*/ 418 h 556"/>
                            <a:gd name="T16" fmla="*/ 484 w 531"/>
                            <a:gd name="T17" fmla="*/ 436 h 556"/>
                            <a:gd name="T18" fmla="*/ 472 w 531"/>
                            <a:gd name="T19" fmla="*/ 453 h 556"/>
                            <a:gd name="T20" fmla="*/ 458 w 531"/>
                            <a:gd name="T21" fmla="*/ 469 h 556"/>
                            <a:gd name="T22" fmla="*/ 444 w 531"/>
                            <a:gd name="T23" fmla="*/ 484 h 556"/>
                            <a:gd name="T24" fmla="*/ 428 w 531"/>
                            <a:gd name="T25" fmla="*/ 498 h 556"/>
                            <a:gd name="T26" fmla="*/ 411 w 531"/>
                            <a:gd name="T27" fmla="*/ 510 h 556"/>
                            <a:gd name="T28" fmla="*/ 394 w 531"/>
                            <a:gd name="T29" fmla="*/ 521 h 556"/>
                            <a:gd name="T30" fmla="*/ 375 w 531"/>
                            <a:gd name="T31" fmla="*/ 531 h 556"/>
                            <a:gd name="T32" fmla="*/ 356 w 531"/>
                            <a:gd name="T33" fmla="*/ 539 h 556"/>
                            <a:gd name="T34" fmla="*/ 336 w 531"/>
                            <a:gd name="T35" fmla="*/ 546 h 556"/>
                            <a:gd name="T36" fmla="*/ 316 w 531"/>
                            <a:gd name="T37" fmla="*/ 551 h 556"/>
                            <a:gd name="T38" fmla="*/ 295 w 531"/>
                            <a:gd name="T39" fmla="*/ 555 h 556"/>
                            <a:gd name="T40" fmla="*/ 274 w 531"/>
                            <a:gd name="T41" fmla="*/ 556 h 556"/>
                            <a:gd name="T42" fmla="*/ 252 w 531"/>
                            <a:gd name="T43" fmla="*/ 556 h 556"/>
                            <a:gd name="T44" fmla="*/ 252 w 531"/>
                            <a:gd name="T45" fmla="*/ 556 h 556"/>
                            <a:gd name="T46" fmla="*/ 230 w 531"/>
                            <a:gd name="T47" fmla="*/ 554 h 556"/>
                            <a:gd name="T48" fmla="*/ 209 w 531"/>
                            <a:gd name="T49" fmla="*/ 550 h 556"/>
                            <a:gd name="T50" fmla="*/ 188 w 531"/>
                            <a:gd name="T51" fmla="*/ 545 h 556"/>
                            <a:gd name="T52" fmla="*/ 169 w 531"/>
                            <a:gd name="T53" fmla="*/ 538 h 556"/>
                            <a:gd name="T54" fmla="*/ 149 w 531"/>
                            <a:gd name="T55" fmla="*/ 529 h 556"/>
                            <a:gd name="T56" fmla="*/ 131 w 531"/>
                            <a:gd name="T57" fmla="*/ 519 h 556"/>
                            <a:gd name="T58" fmla="*/ 114 w 531"/>
                            <a:gd name="T59" fmla="*/ 507 h 556"/>
                            <a:gd name="T60" fmla="*/ 98 w 531"/>
                            <a:gd name="T61" fmla="*/ 495 h 556"/>
                            <a:gd name="T62" fmla="*/ 82 w 531"/>
                            <a:gd name="T63" fmla="*/ 480 h 556"/>
                            <a:gd name="T64" fmla="*/ 68 w 531"/>
                            <a:gd name="T65" fmla="*/ 465 h 556"/>
                            <a:gd name="T66" fmla="*/ 55 w 531"/>
                            <a:gd name="T67" fmla="*/ 449 h 556"/>
                            <a:gd name="T68" fmla="*/ 43 w 531"/>
                            <a:gd name="T69" fmla="*/ 431 h 556"/>
                            <a:gd name="T70" fmla="*/ 32 w 531"/>
                            <a:gd name="T71" fmla="*/ 413 h 556"/>
                            <a:gd name="T72" fmla="*/ 23 w 531"/>
                            <a:gd name="T73" fmla="*/ 394 h 556"/>
                            <a:gd name="T74" fmla="*/ 15 w 531"/>
                            <a:gd name="T75" fmla="*/ 374 h 556"/>
                            <a:gd name="T76" fmla="*/ 9 w 531"/>
                            <a:gd name="T77" fmla="*/ 353 h 556"/>
                            <a:gd name="T78" fmla="*/ 4 w 531"/>
                            <a:gd name="T79" fmla="*/ 332 h 556"/>
                            <a:gd name="T80" fmla="*/ 1 w 531"/>
                            <a:gd name="T81" fmla="*/ 310 h 556"/>
                            <a:gd name="T82" fmla="*/ 0 w 531"/>
                            <a:gd name="T83" fmla="*/ 288 h 556"/>
                            <a:gd name="T84" fmla="*/ 0 w 531"/>
                            <a:gd name="T85" fmla="*/ 265 h 556"/>
                            <a:gd name="T86" fmla="*/ 0 w 531"/>
                            <a:gd name="T87" fmla="*/ 265 h 556"/>
                            <a:gd name="T88" fmla="*/ 2 w 531"/>
                            <a:gd name="T89" fmla="*/ 242 h 556"/>
                            <a:gd name="T90" fmla="*/ 6 w 531"/>
                            <a:gd name="T91" fmla="*/ 220 h 556"/>
                            <a:gd name="T92" fmla="*/ 11 w 531"/>
                            <a:gd name="T93" fmla="*/ 198 h 556"/>
                            <a:gd name="T94" fmla="*/ 18 w 531"/>
                            <a:gd name="T95" fmla="*/ 178 h 556"/>
                            <a:gd name="T96" fmla="*/ 26 w 531"/>
                            <a:gd name="T97" fmla="*/ 158 h 556"/>
                            <a:gd name="T98" fmla="*/ 36 w 531"/>
                            <a:gd name="T99" fmla="*/ 138 h 556"/>
                            <a:gd name="T100" fmla="*/ 47 w 531"/>
                            <a:gd name="T101" fmla="*/ 120 h 556"/>
                            <a:gd name="T102" fmla="*/ 59 w 531"/>
                            <a:gd name="T103" fmla="*/ 103 h 556"/>
                            <a:gd name="T104" fmla="*/ 73 w 531"/>
                            <a:gd name="T105" fmla="*/ 87 h 556"/>
                            <a:gd name="T106" fmla="*/ 88 w 531"/>
                            <a:gd name="T107" fmla="*/ 72 h 556"/>
                            <a:gd name="T108" fmla="*/ 103 w 531"/>
                            <a:gd name="T109" fmla="*/ 58 h 556"/>
                            <a:gd name="T110" fmla="*/ 120 w 531"/>
                            <a:gd name="T111" fmla="*/ 46 h 556"/>
                            <a:gd name="T112" fmla="*/ 138 w 531"/>
                            <a:gd name="T113" fmla="*/ 35 h 556"/>
                            <a:gd name="T114" fmla="*/ 156 w 531"/>
                            <a:gd name="T115" fmla="*/ 25 h 556"/>
                            <a:gd name="T116" fmla="*/ 175 w 531"/>
                            <a:gd name="T117" fmla="*/ 17 h 556"/>
                            <a:gd name="T118" fmla="*/ 195 w 531"/>
                            <a:gd name="T119" fmla="*/ 10 h 556"/>
                            <a:gd name="T120" fmla="*/ 215 w 531"/>
                            <a:gd name="T121" fmla="*/ 5 h 556"/>
                            <a:gd name="T122" fmla="*/ 236 w 531"/>
                            <a:gd name="T123" fmla="*/ 1 h 556"/>
                            <a:gd name="T124" fmla="*/ 258 w 531"/>
                            <a:gd name="T125" fmla="*/ 0 h 556"/>
                            <a:gd name="T126" fmla="*/ 280 w 531"/>
                            <a:gd name="T127" fmla="*/ 0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31" h="556">
                              <a:moveTo>
                                <a:pt x="531" y="291"/>
                              </a:moveTo>
                              <a:cubicBezTo>
                                <a:pt x="531" y="291"/>
                                <a:pt x="529" y="314"/>
                                <a:pt x="526" y="336"/>
                              </a:cubicBezTo>
                              <a:cubicBezTo>
                                <a:pt x="520" y="358"/>
                                <a:pt x="513" y="379"/>
                                <a:pt x="505" y="399"/>
                              </a:cubicBezTo>
                              <a:cubicBezTo>
                                <a:pt x="495" y="418"/>
                                <a:pt x="484" y="436"/>
                                <a:pt x="472" y="453"/>
                              </a:cubicBezTo>
                              <a:cubicBezTo>
                                <a:pt x="458" y="469"/>
                                <a:pt x="444" y="484"/>
                                <a:pt x="428" y="498"/>
                              </a:cubicBezTo>
                              <a:cubicBezTo>
                                <a:pt x="411" y="510"/>
                                <a:pt x="394" y="521"/>
                                <a:pt x="375" y="531"/>
                              </a:cubicBezTo>
                              <a:cubicBezTo>
                                <a:pt x="356" y="539"/>
                                <a:pt x="336" y="546"/>
                                <a:pt x="316" y="551"/>
                              </a:cubicBezTo>
                              <a:cubicBezTo>
                                <a:pt x="295" y="555"/>
                                <a:pt x="274" y="556"/>
                                <a:pt x="252" y="556"/>
                              </a:cubicBezTo>
                              <a:cubicBezTo>
                                <a:pt x="252" y="556"/>
                                <a:pt x="230" y="554"/>
                                <a:pt x="209" y="550"/>
                              </a:cubicBezTo>
                              <a:cubicBezTo>
                                <a:pt x="188" y="545"/>
                                <a:pt x="169" y="538"/>
                                <a:pt x="149" y="529"/>
                              </a:cubicBezTo>
                              <a:cubicBezTo>
                                <a:pt x="131" y="519"/>
                                <a:pt x="114" y="507"/>
                                <a:pt x="98" y="495"/>
                              </a:cubicBezTo>
                              <a:cubicBezTo>
                                <a:pt x="82" y="480"/>
                                <a:pt x="68" y="465"/>
                                <a:pt x="55" y="449"/>
                              </a:cubicBezTo>
                              <a:cubicBezTo>
                                <a:pt x="43" y="431"/>
                                <a:pt x="32" y="413"/>
                                <a:pt x="23" y="394"/>
                              </a:cubicBezTo>
                              <a:cubicBezTo>
                                <a:pt x="15" y="374"/>
                                <a:pt x="9" y="353"/>
                                <a:pt x="4" y="332"/>
                              </a:cubicBezTo>
                              <a:cubicBezTo>
                                <a:pt x="1" y="310"/>
                                <a:pt x="0" y="288"/>
                                <a:pt x="0" y="265"/>
                              </a:cubicBezTo>
                              <a:cubicBezTo>
                                <a:pt x="0" y="265"/>
                                <a:pt x="2" y="242"/>
                                <a:pt x="6" y="220"/>
                              </a:cubicBezTo>
                              <a:cubicBezTo>
                                <a:pt x="11" y="198"/>
                                <a:pt x="18" y="178"/>
                                <a:pt x="26" y="158"/>
                              </a:cubicBezTo>
                              <a:cubicBezTo>
                                <a:pt x="36" y="138"/>
                                <a:pt x="47" y="120"/>
                                <a:pt x="59" y="103"/>
                              </a:cubicBezTo>
                              <a:cubicBezTo>
                                <a:pt x="73" y="87"/>
                                <a:pt x="88" y="72"/>
                                <a:pt x="103" y="58"/>
                              </a:cubicBezTo>
                              <a:cubicBezTo>
                                <a:pt x="120" y="46"/>
                                <a:pt x="138" y="35"/>
                                <a:pt x="156" y="25"/>
                              </a:cubicBezTo>
                              <a:cubicBezTo>
                                <a:pt x="175" y="17"/>
                                <a:pt x="195" y="10"/>
                                <a:pt x="215" y="5"/>
                              </a:cubicBezTo>
                              <a:cubicBezTo>
                                <a:pt x="236" y="1"/>
                                <a:pt x="258" y="0"/>
                                <a:pt x="280" y="0"/>
                              </a:cubicBezTo>
                              <a:cubicBezTo>
                                <a:pt x="280" y="0"/>
                                <a:pt x="301" y="2"/>
                                <a:pt x="323" y="6"/>
                              </a:cubicBezTo>
                              <a:cubicBezTo>
                                <a:pt x="343" y="11"/>
                                <a:pt x="363" y="18"/>
                                <a:pt x="382" y="27"/>
                              </a:cubicBezTo>
                              <a:cubicBezTo>
                                <a:pt x="400" y="37"/>
                                <a:pt x="417" y="49"/>
                                <a:pt x="434" y="61"/>
                              </a:cubicBezTo>
                              <a:cubicBezTo>
                                <a:pt x="449" y="76"/>
                                <a:pt x="463" y="91"/>
                                <a:pt x="476" y="107"/>
                              </a:cubicBezTo>
                              <a:cubicBezTo>
                                <a:pt x="488" y="125"/>
                                <a:pt x="499" y="143"/>
                                <a:pt x="508" y="162"/>
                              </a:cubicBezTo>
                              <a:cubicBezTo>
                                <a:pt x="516" y="182"/>
                                <a:pt x="522" y="203"/>
                                <a:pt x="527" y="224"/>
                              </a:cubicBezTo>
                              <a:cubicBezTo>
                                <a:pt x="530" y="246"/>
                                <a:pt x="532" y="268"/>
                                <a:pt x="531" y="291"/>
                              </a:cubicBezTo>
                            </a:path>
                          </a:pathLst>
                        </a:custGeom>
                        <a:solidFill>
                          <a:srgbClr val="1C1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F7D17" id="WS_polygon79" o:spid="_x0000_s1026" style="position:absolute;margin-left:371.75pt;margin-top:419.4pt;width:5.3pt;height:5.55pt;z-index:-25084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" path="m531,291v,,-2,23,-5,45c520,358,513,379,505,399v-10,19,-21,37,-33,54c458,469,444,484,428,498v-17,12,-34,23,-53,33c356,539,336,546,316,551v-21,4,-42,5,-64,5c252,556,230,554,209,550v-21,-5,-40,-12,-60,-21c131,519,114,507,98,495,82,480,68,465,55,449,43,431,32,413,23,394,15,374,9,353,4,332,1,310,,288,,265v,,2,-23,6,-45c11,198,18,178,26,158,36,138,47,120,59,103,73,87,88,72,103,58,120,46,138,35,156,25,175,17,195,10,215,5,236,1,258,,280,v,,21,2,43,6c343,11,363,18,382,27v18,10,35,22,52,34c449,76,463,91,476,107v12,18,23,36,32,55c516,182,522,203,527,224v3,22,5,44,4,67e" fillcolor="#1c1c1b" stroked="f">
                <v:stroke joinstyle="miter"/>
                <v:path o:connecttype="custom" o:connectlocs="67310,36891;67310,36891;67056,39806;66676,42595;65916,45384;65028,48046;64014,50582;62747,52991;61352,55272;59831,57428;58056,59456;56282,61357;54254,63132;52099,64654;49944,66048;47535,67316;45127,68330;42592,69217;40056,69851;37394,70358;34732,70485;31944,70485;31944,70485;29155,70231;26493,69724;23831,69091;21423,68203;18887,67062;16606,65794;14451,64273;12423,62752;10394,60850;8620,58949;6972,56920;5451,54639;4056,52357;2915,49948;1901,47413;1141,44750;507,42088;127,39299;0,36510;0,33594;0,33594;254,30679;761,27890;1394,25101;2282,22565;3296,20030;4563,17494;5958,15213;7479,13057;9254,11029;11155,9128;13056,7353;15211,5831;17493,4437;19775,3169;22183,2155;24718,1268;27254,634;29916,127;32704,0;35493,0"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40633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56" name="polygon8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035 w 35035"/>
                            <a:gd name="T1" fmla="*/ 6730 h 6730"/>
                            <a:gd name="T2" fmla="*/ 35035 w 35035"/>
                            <a:gd name="T3" fmla="*/ 6730 h 6730"/>
                            <a:gd name="T4" fmla="*/ 0 w 35035"/>
                            <a:gd name="T5" fmla="*/ 6730 h 6730"/>
                            <a:gd name="T6" fmla="*/ 0 w 35035"/>
                            <a:gd name="T7" fmla="*/ 6730 h 6730"/>
                            <a:gd name="T8" fmla="*/ 0 w 35035"/>
                            <a:gd name="T9" fmla="*/ 0 h 6730"/>
                            <a:gd name="T10" fmla="*/ 0 w 35035"/>
                            <a:gd name="T11" fmla="*/ 0 h 6730"/>
                            <a:gd name="T12" fmla="*/ 35035 w 35035"/>
                            <a:gd name="T13" fmla="*/ 0 h 6730"/>
                            <a:gd name="T14" fmla="*/ 35035 w 35035"/>
                            <a:gd name="T15" fmla="*/ 0 h 6730"/>
                            <a:gd name="T16" fmla="*/ 35035 w 35035"/>
                            <a:gd name="T17" fmla="*/ 6730 h 6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035" h="6730">
                              <a:moveTo>
                                <a:pt x="35035" y="6730"/>
                              </a:moveTo>
                              <a:lnTo>
                                <a:pt x="35035" y="6730"/>
                              </a:lnTo>
                              <a:lnTo>
                                <a:pt x="0" y="6730"/>
                              </a:lnTo>
                              <a:lnTo>
                                <a:pt x="0" y="6730"/>
                              </a:lnTo>
                              <a:lnTo>
                                <a:pt x="0" y="0"/>
                              </a:lnTo>
                              <a:lnTo>
                                <a:pt x="0" y="0"/>
                              </a:lnTo>
                              <a:lnTo>
                                <a:pt x="35035" y="0"/>
                              </a:lnTo>
                              <a:lnTo>
                                <a:pt x="35035" y="0"/>
                              </a:lnTo>
                              <a:lnTo>
                                <a:pt x="35035" y="673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1E07A" id="polygon80" o:spid="_x0000_s1026" style="position:absolute;margin-left:0;margin-top:0;width:50pt;height:50pt;z-index:25140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035,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" path="m35035,6730r,l,6730r,l,,,,35035,r,l35035,6730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468224" behindDoc="1" locked="0" layoutInCell="1" allowOverlap="1">
                <wp:simplePos x="0" y="0"/>
                <wp:positionH relativeFrom="page">
                  <wp:posOffset>541655</wp:posOffset>
                </wp:positionH>
                <wp:positionV relativeFrom="page">
                  <wp:posOffset>7772400</wp:posOffset>
                </wp:positionV>
                <wp:extent cx="4449445" cy="854710"/>
                <wp:effectExtent l="0" t="0" r="0" b="2540"/>
                <wp:wrapNone/>
                <wp:docPr id="355" name="WS_polygon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9445" cy="854710"/>
                        </a:xfrm>
                        <a:custGeom>
                          <a:avLst/>
                          <a:gdLst>
                            <a:gd name="T0" fmla="*/ 35035 w 35035"/>
                            <a:gd name="T1" fmla="*/ 6730 h 6730"/>
                            <a:gd name="T2" fmla="*/ 35035 w 35035"/>
                            <a:gd name="T3" fmla="*/ 6730 h 6730"/>
                            <a:gd name="T4" fmla="*/ 0 w 35035"/>
                            <a:gd name="T5" fmla="*/ 6730 h 6730"/>
                            <a:gd name="T6" fmla="*/ 0 w 35035"/>
                            <a:gd name="T7" fmla="*/ 6730 h 6730"/>
                            <a:gd name="T8" fmla="*/ 0 w 35035"/>
                            <a:gd name="T9" fmla="*/ 0 h 6730"/>
                            <a:gd name="T10" fmla="*/ 0 w 35035"/>
                            <a:gd name="T11" fmla="*/ 0 h 6730"/>
                            <a:gd name="T12" fmla="*/ 35035 w 35035"/>
                            <a:gd name="T13" fmla="*/ 0 h 6730"/>
                            <a:gd name="T14" fmla="*/ 35035 w 35035"/>
                            <a:gd name="T15" fmla="*/ 0 h 6730"/>
                            <a:gd name="T16" fmla="*/ 35035 w 35035"/>
                            <a:gd name="T17" fmla="*/ 6730 h 6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035" h="6730">
                              <a:moveTo>
                                <a:pt x="35035" y="6730"/>
                              </a:moveTo>
                              <a:lnTo>
                                <a:pt x="35035" y="6730"/>
                              </a:lnTo>
                              <a:lnTo>
                                <a:pt x="0" y="6730"/>
                              </a:lnTo>
                              <a:lnTo>
                                <a:pt x="0" y="6730"/>
                              </a:lnTo>
                              <a:lnTo>
                                <a:pt x="0" y="0"/>
                              </a:lnTo>
                              <a:lnTo>
                                <a:pt x="0" y="0"/>
                              </a:lnTo>
                              <a:lnTo>
                                <a:pt x="35035" y="0"/>
                              </a:lnTo>
                              <a:lnTo>
                                <a:pt x="35035" y="0"/>
                              </a:lnTo>
                              <a:lnTo>
                                <a:pt x="35035" y="6730"/>
                              </a:lnTo>
                            </a:path>
                          </a:pathLst>
                        </a:custGeom>
                        <a:solidFill>
                          <a:srgbClr val="FDE1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20623" id="WS_polygon80" o:spid="_x0000_s1026" style="position:absolute;margin-left:42.65pt;margin-top:612pt;width:350.35pt;height:67.3pt;z-index:-25084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035,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" path="m35035,6730r,l,6730r,l,,,,35035,r,l35035,6730e" fillcolor="#fde1d5" stroked="f">
                <v:stroke joinstyle="miter"/>
                <v:path o:connecttype="custom" o:connectlocs="4449445,854710;4449445,854710;0,854710;0,854710;0,0;0,0;4449445,0;4449445,0;4449445,854710" o:connectangles="0,0,0,0,0,0,0,0,0"/>
                <w10:wrap anchorx="page" anchory="page"/>
              </v:shape>
            </w:pict>
          </mc:Fallback>
        </mc:AlternateContent>
      </w:r>
      <w:r>
        <w:rPr>
          <w:noProof/>
          <w:lang w:eastAsia="en-US"/>
        </w:rPr>
        <mc:AlternateContent>
          <mc:Choice Requires="wps">
            <w:drawing>
              <wp:anchor distT="0" distB="0" distL="114300" distR="114300" simplePos="0" relativeHeight="25140736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54" name="polygon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628 w 35229"/>
                            <a:gd name="T1" fmla="*/ 2270 h 2270"/>
                            <a:gd name="T2" fmla="*/ 17628 w 35229"/>
                            <a:gd name="T3" fmla="*/ 2270 h 2270"/>
                            <a:gd name="T4" fmla="*/ 425 w 35229"/>
                            <a:gd name="T5" fmla="*/ 2270 h 2270"/>
                            <a:gd name="T6" fmla="*/ 356 w 35229"/>
                            <a:gd name="T7" fmla="*/ 2264 h 2270"/>
                            <a:gd name="T8" fmla="*/ 260 w 35229"/>
                            <a:gd name="T9" fmla="*/ 2236 h 2270"/>
                            <a:gd name="T10" fmla="*/ 174 w 35229"/>
                            <a:gd name="T11" fmla="*/ 2187 h 2270"/>
                            <a:gd name="T12" fmla="*/ 103 w 35229"/>
                            <a:gd name="T13" fmla="*/ 2121 h 2270"/>
                            <a:gd name="T14" fmla="*/ 48 w 35229"/>
                            <a:gd name="T15" fmla="*/ 2040 h 2270"/>
                            <a:gd name="T16" fmla="*/ 12 w 35229"/>
                            <a:gd name="T17" fmla="*/ 1947 h 2270"/>
                            <a:gd name="T18" fmla="*/ 0 w 35229"/>
                            <a:gd name="T19" fmla="*/ 1845 h 2270"/>
                            <a:gd name="T20" fmla="*/ 0 w 35229"/>
                            <a:gd name="T21" fmla="*/ 1845 h 2270"/>
                            <a:gd name="T22" fmla="*/ 0 w 35229"/>
                            <a:gd name="T23" fmla="*/ 425 h 2270"/>
                            <a:gd name="T24" fmla="*/ 6 w 35229"/>
                            <a:gd name="T25" fmla="*/ 356 h 2270"/>
                            <a:gd name="T26" fmla="*/ 34 w 35229"/>
                            <a:gd name="T27" fmla="*/ 260 h 2270"/>
                            <a:gd name="T28" fmla="*/ 82 w 35229"/>
                            <a:gd name="T29" fmla="*/ 174 h 2270"/>
                            <a:gd name="T30" fmla="*/ 149 w 35229"/>
                            <a:gd name="T31" fmla="*/ 103 h 2270"/>
                            <a:gd name="T32" fmla="*/ 230 w 35229"/>
                            <a:gd name="T33" fmla="*/ 48 h 2270"/>
                            <a:gd name="T34" fmla="*/ 323 w 35229"/>
                            <a:gd name="T35" fmla="*/ 12 h 2270"/>
                            <a:gd name="T36" fmla="*/ 425 w 35229"/>
                            <a:gd name="T37" fmla="*/ 0 h 2270"/>
                            <a:gd name="T38" fmla="*/ 425 w 35229"/>
                            <a:gd name="T39" fmla="*/ 0 h 2270"/>
                            <a:gd name="T40" fmla="*/ 17629 w 35229"/>
                            <a:gd name="T41" fmla="*/ 0 h 2270"/>
                            <a:gd name="T42" fmla="*/ 17629 w 35229"/>
                            <a:gd name="T43" fmla="*/ 0 h 2270"/>
                            <a:gd name="T44" fmla="*/ 34805 w 35229"/>
                            <a:gd name="T45" fmla="*/ 0 h 2270"/>
                            <a:gd name="T46" fmla="*/ 34873 w 35229"/>
                            <a:gd name="T47" fmla="*/ 6 h 2270"/>
                            <a:gd name="T48" fmla="*/ 34969 w 35229"/>
                            <a:gd name="T49" fmla="*/ 34 h 2270"/>
                            <a:gd name="T50" fmla="*/ 35055 w 35229"/>
                            <a:gd name="T51" fmla="*/ 82 h 2270"/>
                            <a:gd name="T52" fmla="*/ 35127 w 35229"/>
                            <a:gd name="T53" fmla="*/ 149 h 2270"/>
                            <a:gd name="T54" fmla="*/ 35182 w 35229"/>
                            <a:gd name="T55" fmla="*/ 230 h 2270"/>
                            <a:gd name="T56" fmla="*/ 35217 w 35229"/>
                            <a:gd name="T57" fmla="*/ 323 h 2270"/>
                            <a:gd name="T58" fmla="*/ 35229 w 35229"/>
                            <a:gd name="T59" fmla="*/ 425 h 2270"/>
                            <a:gd name="T60" fmla="*/ 35229 w 35229"/>
                            <a:gd name="T61" fmla="*/ 425 h 2270"/>
                            <a:gd name="T62" fmla="*/ 35229 w 35229"/>
                            <a:gd name="T63" fmla="*/ 1845 h 2270"/>
                            <a:gd name="T64" fmla="*/ 35224 w 35229"/>
                            <a:gd name="T65" fmla="*/ 1913 h 2270"/>
                            <a:gd name="T66" fmla="*/ 35196 w 35229"/>
                            <a:gd name="T67" fmla="*/ 2010 h 2270"/>
                            <a:gd name="T68" fmla="*/ 35147 w 35229"/>
                            <a:gd name="T69" fmla="*/ 2095 h 2270"/>
                            <a:gd name="T70" fmla="*/ 35081 w 35229"/>
                            <a:gd name="T71" fmla="*/ 2167 h 2270"/>
                            <a:gd name="T72" fmla="*/ 34999 w 35229"/>
                            <a:gd name="T73" fmla="*/ 2222 h 2270"/>
                            <a:gd name="T74" fmla="*/ 34906 w 35229"/>
                            <a:gd name="T75" fmla="*/ 2257 h 2270"/>
                            <a:gd name="T76" fmla="*/ 34805 w 35229"/>
                            <a:gd name="T77" fmla="*/ 2270 h 2270"/>
                            <a:gd name="T78" fmla="*/ 34805 w 35229"/>
                            <a:gd name="T79" fmla="*/ 2270 h 2270"/>
                            <a:gd name="T80" fmla="*/ 17629 w 35229"/>
                            <a:gd name="T81" fmla="*/ 2270 h 2270"/>
                            <a:gd name="T82" fmla="*/ 17629 w 35229"/>
                            <a:gd name="T83" fmla="*/ 2270 h 2270"/>
                            <a:gd name="T84" fmla="*/ 17628 w 35229"/>
                            <a:gd name="T85" fmla="*/ 2270 h 2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5229" h="2270">
                              <a:moveTo>
                                <a:pt x="17628" y="2270"/>
                              </a:moveTo>
                              <a:lnTo>
                                <a:pt x="17628" y="2270"/>
                              </a:lnTo>
                              <a:lnTo>
                                <a:pt x="425" y="2270"/>
                              </a:lnTo>
                              <a:cubicBezTo>
                                <a:pt x="425" y="2270"/>
                                <a:pt x="390" y="2268"/>
                                <a:pt x="356" y="2264"/>
                              </a:cubicBezTo>
                              <a:cubicBezTo>
                                <a:pt x="323" y="2257"/>
                                <a:pt x="291" y="2248"/>
                                <a:pt x="260" y="2236"/>
                              </a:cubicBezTo>
                              <a:cubicBezTo>
                                <a:pt x="230" y="2222"/>
                                <a:pt x="202" y="2206"/>
                                <a:pt x="174" y="2187"/>
                              </a:cubicBezTo>
                              <a:cubicBezTo>
                                <a:pt x="149" y="2167"/>
                                <a:pt x="125" y="2145"/>
                                <a:pt x="103" y="2121"/>
                              </a:cubicBezTo>
                              <a:cubicBezTo>
                                <a:pt x="82" y="2095"/>
                                <a:pt x="64" y="2068"/>
                                <a:pt x="48" y="2040"/>
                              </a:cubicBezTo>
                              <a:cubicBezTo>
                                <a:pt x="34" y="2010"/>
                                <a:pt x="22" y="1979"/>
                                <a:pt x="12" y="1947"/>
                              </a:cubicBezTo>
                              <a:cubicBezTo>
                                <a:pt x="6" y="1913"/>
                                <a:pt x="1" y="1880"/>
                                <a:pt x="0" y="1845"/>
                              </a:cubicBezTo>
                              <a:lnTo>
                                <a:pt x="0" y="425"/>
                              </a:lnTo>
                              <a:cubicBezTo>
                                <a:pt x="0" y="425"/>
                                <a:pt x="1" y="390"/>
                                <a:pt x="6" y="356"/>
                              </a:cubicBezTo>
                              <a:cubicBezTo>
                                <a:pt x="12" y="323"/>
                                <a:pt x="22" y="291"/>
                                <a:pt x="34" y="260"/>
                              </a:cubicBezTo>
                              <a:cubicBezTo>
                                <a:pt x="48" y="230"/>
                                <a:pt x="64" y="201"/>
                                <a:pt x="82" y="174"/>
                              </a:cubicBezTo>
                              <a:cubicBezTo>
                                <a:pt x="103" y="149"/>
                                <a:pt x="125" y="125"/>
                                <a:pt x="149" y="103"/>
                              </a:cubicBezTo>
                              <a:cubicBezTo>
                                <a:pt x="174" y="82"/>
                                <a:pt x="202" y="64"/>
                                <a:pt x="230" y="48"/>
                              </a:cubicBezTo>
                              <a:cubicBezTo>
                                <a:pt x="260" y="34"/>
                                <a:pt x="291" y="22"/>
                                <a:pt x="323" y="12"/>
                              </a:cubicBezTo>
                              <a:cubicBezTo>
                                <a:pt x="356" y="6"/>
                                <a:pt x="390" y="1"/>
                                <a:pt x="425" y="0"/>
                              </a:cubicBezTo>
                              <a:lnTo>
                                <a:pt x="17629" y="0"/>
                              </a:lnTo>
                              <a:lnTo>
                                <a:pt x="34805" y="0"/>
                              </a:lnTo>
                              <a:cubicBezTo>
                                <a:pt x="34805" y="0"/>
                                <a:pt x="34839" y="1"/>
                                <a:pt x="34873" y="6"/>
                              </a:cubicBezTo>
                              <a:cubicBezTo>
                                <a:pt x="34906" y="12"/>
                                <a:pt x="34938" y="22"/>
                                <a:pt x="34969" y="34"/>
                              </a:cubicBezTo>
                              <a:cubicBezTo>
                                <a:pt x="34999" y="48"/>
                                <a:pt x="35028" y="64"/>
                                <a:pt x="35055" y="82"/>
                              </a:cubicBezTo>
                              <a:cubicBezTo>
                                <a:pt x="35081" y="103"/>
                                <a:pt x="35105" y="125"/>
                                <a:pt x="35127" y="149"/>
                              </a:cubicBezTo>
                              <a:cubicBezTo>
                                <a:pt x="35147" y="174"/>
                                <a:pt x="35165" y="201"/>
                                <a:pt x="35182" y="230"/>
                              </a:cubicBezTo>
                              <a:cubicBezTo>
                                <a:pt x="35196" y="260"/>
                                <a:pt x="35208" y="291"/>
                                <a:pt x="35217" y="323"/>
                              </a:cubicBezTo>
                              <a:cubicBezTo>
                                <a:pt x="35224" y="356"/>
                                <a:pt x="35228" y="390"/>
                                <a:pt x="35229" y="425"/>
                              </a:cubicBezTo>
                              <a:lnTo>
                                <a:pt x="35229" y="1845"/>
                              </a:lnTo>
                              <a:cubicBezTo>
                                <a:pt x="35229" y="1845"/>
                                <a:pt x="35228" y="1880"/>
                                <a:pt x="35224" y="1913"/>
                              </a:cubicBezTo>
                              <a:cubicBezTo>
                                <a:pt x="35217" y="1947"/>
                                <a:pt x="35208" y="1979"/>
                                <a:pt x="35196" y="2010"/>
                              </a:cubicBezTo>
                              <a:cubicBezTo>
                                <a:pt x="35182" y="2040"/>
                                <a:pt x="35165" y="2068"/>
                                <a:pt x="35147" y="2095"/>
                              </a:cubicBezTo>
                              <a:cubicBezTo>
                                <a:pt x="35127" y="2121"/>
                                <a:pt x="35105" y="2145"/>
                                <a:pt x="35081" y="2167"/>
                              </a:cubicBezTo>
                              <a:cubicBezTo>
                                <a:pt x="35055" y="2187"/>
                                <a:pt x="35028" y="2206"/>
                                <a:pt x="34999" y="2222"/>
                              </a:cubicBezTo>
                              <a:cubicBezTo>
                                <a:pt x="34969" y="2236"/>
                                <a:pt x="34938" y="2248"/>
                                <a:pt x="34906" y="2257"/>
                              </a:cubicBezTo>
                              <a:cubicBezTo>
                                <a:pt x="34873" y="2264"/>
                                <a:pt x="34839" y="2268"/>
                                <a:pt x="34805" y="2270"/>
                              </a:cubicBezTo>
                              <a:lnTo>
                                <a:pt x="17629" y="2270"/>
                              </a:lnTo>
                              <a:lnTo>
                                <a:pt x="17628" y="227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84F03" id="polygon81" o:spid="_x0000_s1026" style="position:absolute;margin-left:0;margin-top:0;width:50pt;height:50pt;z-index:25140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229,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" path="m17628,2270r,l425,2270v,,-35,-2,-69,-6c323,2257,291,2248,260,2236v-30,-14,-58,-30,-86,-49c149,2167,125,2145,103,2121,82,2095,64,2068,48,2040,34,2010,22,1979,12,1947,6,1913,1,1880,,1845l,425v,,1,-35,6,-69c12,323,22,291,34,260,48,230,64,201,82,174v21,-25,43,-49,67,-71c174,82,202,64,230,48,260,34,291,22,323,12,356,6,390,1,425,l17629,,34805,v,,34,1,68,6c34906,12,34938,22,34969,34v30,14,59,30,86,48c35081,103,35105,125,35127,149v20,25,38,52,55,81c35196,260,35208,291,35217,323v7,33,11,67,12,102l35229,1845v,,-1,35,-5,68c35217,1947,35208,1979,35196,2010v-14,30,-31,58,-49,85c35127,2121,35105,2145,35081,2167v-26,20,-53,39,-82,55c34969,2236,34938,2248,34906,2257v-33,7,-67,11,-101,13l17629,2270r-1,e">
                <v:stroke joinstyle="miter"/>
                <v:path o:connecttype="custom" o:connectlocs="317743,635000;317743,635000;7661,635000;6417,633322;4686,625489;3136,611782;1857,593319;865,570661;216,544645;0,516112;0,516112;0,118888;108,99586;613,72731;1478,48674;2686,28813;4146,13427;5822,3357;7661,0;7661,0;317761,0;317761,0;627357,0;628583,1678;630314,9511;631864,22938;633161,41681;634153,64339;634784,90355;635000,118888;635000,118888;635000,516112;634910,535134;634405,562269;633522,586046;632332,606187;630854,621573;629178,631363;627357,635000;627357,635000;317761,635000;317761,635000;317743,635000" o:connectangles="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469248" behindDoc="1" locked="0" layoutInCell="1" allowOverlap="1">
                <wp:simplePos x="0" y="0"/>
                <wp:positionH relativeFrom="page">
                  <wp:posOffset>528955</wp:posOffset>
                </wp:positionH>
                <wp:positionV relativeFrom="page">
                  <wp:posOffset>7771765</wp:posOffset>
                </wp:positionV>
                <wp:extent cx="4474210" cy="288290"/>
                <wp:effectExtent l="5080" t="8890" r="6985" b="7620"/>
                <wp:wrapNone/>
                <wp:docPr id="353" name="WS_polygon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4210" cy="288290"/>
                        </a:xfrm>
                        <a:custGeom>
                          <a:avLst/>
                          <a:gdLst>
                            <a:gd name="T0" fmla="*/ 17628 w 35229"/>
                            <a:gd name="T1" fmla="*/ 2270 h 2270"/>
                            <a:gd name="T2" fmla="*/ 17628 w 35229"/>
                            <a:gd name="T3" fmla="*/ 2270 h 2270"/>
                            <a:gd name="T4" fmla="*/ 425 w 35229"/>
                            <a:gd name="T5" fmla="*/ 2270 h 2270"/>
                            <a:gd name="T6" fmla="*/ 356 w 35229"/>
                            <a:gd name="T7" fmla="*/ 2264 h 2270"/>
                            <a:gd name="T8" fmla="*/ 260 w 35229"/>
                            <a:gd name="T9" fmla="*/ 2236 h 2270"/>
                            <a:gd name="T10" fmla="*/ 174 w 35229"/>
                            <a:gd name="T11" fmla="*/ 2187 h 2270"/>
                            <a:gd name="T12" fmla="*/ 103 w 35229"/>
                            <a:gd name="T13" fmla="*/ 2121 h 2270"/>
                            <a:gd name="T14" fmla="*/ 48 w 35229"/>
                            <a:gd name="T15" fmla="*/ 2040 h 2270"/>
                            <a:gd name="T16" fmla="*/ 12 w 35229"/>
                            <a:gd name="T17" fmla="*/ 1947 h 2270"/>
                            <a:gd name="T18" fmla="*/ 0 w 35229"/>
                            <a:gd name="T19" fmla="*/ 1845 h 2270"/>
                            <a:gd name="T20" fmla="*/ 0 w 35229"/>
                            <a:gd name="T21" fmla="*/ 1845 h 2270"/>
                            <a:gd name="T22" fmla="*/ 0 w 35229"/>
                            <a:gd name="T23" fmla="*/ 425 h 2270"/>
                            <a:gd name="T24" fmla="*/ 6 w 35229"/>
                            <a:gd name="T25" fmla="*/ 356 h 2270"/>
                            <a:gd name="T26" fmla="*/ 34 w 35229"/>
                            <a:gd name="T27" fmla="*/ 260 h 2270"/>
                            <a:gd name="T28" fmla="*/ 82 w 35229"/>
                            <a:gd name="T29" fmla="*/ 174 h 2270"/>
                            <a:gd name="T30" fmla="*/ 149 w 35229"/>
                            <a:gd name="T31" fmla="*/ 103 h 2270"/>
                            <a:gd name="T32" fmla="*/ 230 w 35229"/>
                            <a:gd name="T33" fmla="*/ 48 h 2270"/>
                            <a:gd name="T34" fmla="*/ 323 w 35229"/>
                            <a:gd name="T35" fmla="*/ 12 h 2270"/>
                            <a:gd name="T36" fmla="*/ 425 w 35229"/>
                            <a:gd name="T37" fmla="*/ 0 h 2270"/>
                            <a:gd name="T38" fmla="*/ 425 w 35229"/>
                            <a:gd name="T39" fmla="*/ 0 h 2270"/>
                            <a:gd name="T40" fmla="*/ 17629 w 35229"/>
                            <a:gd name="T41" fmla="*/ 0 h 2270"/>
                            <a:gd name="T42" fmla="*/ 17629 w 35229"/>
                            <a:gd name="T43" fmla="*/ 0 h 2270"/>
                            <a:gd name="T44" fmla="*/ 34805 w 35229"/>
                            <a:gd name="T45" fmla="*/ 0 h 2270"/>
                            <a:gd name="T46" fmla="*/ 34873 w 35229"/>
                            <a:gd name="T47" fmla="*/ 6 h 2270"/>
                            <a:gd name="T48" fmla="*/ 34969 w 35229"/>
                            <a:gd name="T49" fmla="*/ 34 h 2270"/>
                            <a:gd name="T50" fmla="*/ 35055 w 35229"/>
                            <a:gd name="T51" fmla="*/ 82 h 2270"/>
                            <a:gd name="T52" fmla="*/ 35127 w 35229"/>
                            <a:gd name="T53" fmla="*/ 149 h 2270"/>
                            <a:gd name="T54" fmla="*/ 35182 w 35229"/>
                            <a:gd name="T55" fmla="*/ 230 h 2270"/>
                            <a:gd name="T56" fmla="*/ 35217 w 35229"/>
                            <a:gd name="T57" fmla="*/ 323 h 2270"/>
                            <a:gd name="T58" fmla="*/ 35229 w 35229"/>
                            <a:gd name="T59" fmla="*/ 425 h 2270"/>
                            <a:gd name="T60" fmla="*/ 35229 w 35229"/>
                            <a:gd name="T61" fmla="*/ 425 h 2270"/>
                            <a:gd name="T62" fmla="*/ 35229 w 35229"/>
                            <a:gd name="T63" fmla="*/ 1845 h 2270"/>
                            <a:gd name="T64" fmla="*/ 35224 w 35229"/>
                            <a:gd name="T65" fmla="*/ 1913 h 2270"/>
                            <a:gd name="T66" fmla="*/ 35196 w 35229"/>
                            <a:gd name="T67" fmla="*/ 2010 h 2270"/>
                            <a:gd name="T68" fmla="*/ 35147 w 35229"/>
                            <a:gd name="T69" fmla="*/ 2095 h 2270"/>
                            <a:gd name="T70" fmla="*/ 35081 w 35229"/>
                            <a:gd name="T71" fmla="*/ 2167 h 2270"/>
                            <a:gd name="T72" fmla="*/ 34999 w 35229"/>
                            <a:gd name="T73" fmla="*/ 2222 h 2270"/>
                            <a:gd name="T74" fmla="*/ 34906 w 35229"/>
                            <a:gd name="T75" fmla="*/ 2257 h 2270"/>
                            <a:gd name="T76" fmla="*/ 34805 w 35229"/>
                            <a:gd name="T77" fmla="*/ 2270 h 2270"/>
                            <a:gd name="T78" fmla="*/ 34805 w 35229"/>
                            <a:gd name="T79" fmla="*/ 2270 h 2270"/>
                            <a:gd name="T80" fmla="*/ 17629 w 35229"/>
                            <a:gd name="T81" fmla="*/ 2270 h 2270"/>
                            <a:gd name="T82" fmla="*/ 17629 w 35229"/>
                            <a:gd name="T83" fmla="*/ 2270 h 2270"/>
                            <a:gd name="T84" fmla="*/ 17628 w 35229"/>
                            <a:gd name="T85" fmla="*/ 2270 h 2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5229" h="2270">
                              <a:moveTo>
                                <a:pt x="17628" y="2270"/>
                              </a:moveTo>
                              <a:lnTo>
                                <a:pt x="17628" y="2270"/>
                              </a:lnTo>
                              <a:lnTo>
                                <a:pt x="425" y="2270"/>
                              </a:lnTo>
                              <a:cubicBezTo>
                                <a:pt x="425" y="2270"/>
                                <a:pt x="390" y="2268"/>
                                <a:pt x="356" y="2264"/>
                              </a:cubicBezTo>
                              <a:cubicBezTo>
                                <a:pt x="323" y="2257"/>
                                <a:pt x="291" y="2248"/>
                                <a:pt x="260" y="2236"/>
                              </a:cubicBezTo>
                              <a:cubicBezTo>
                                <a:pt x="230" y="2222"/>
                                <a:pt x="202" y="2206"/>
                                <a:pt x="174" y="2187"/>
                              </a:cubicBezTo>
                              <a:cubicBezTo>
                                <a:pt x="149" y="2167"/>
                                <a:pt x="125" y="2145"/>
                                <a:pt x="103" y="2121"/>
                              </a:cubicBezTo>
                              <a:cubicBezTo>
                                <a:pt x="82" y="2095"/>
                                <a:pt x="64" y="2068"/>
                                <a:pt x="48" y="2040"/>
                              </a:cubicBezTo>
                              <a:cubicBezTo>
                                <a:pt x="34" y="2010"/>
                                <a:pt x="22" y="1979"/>
                                <a:pt x="12" y="1947"/>
                              </a:cubicBezTo>
                              <a:cubicBezTo>
                                <a:pt x="6" y="1913"/>
                                <a:pt x="1" y="1880"/>
                                <a:pt x="0" y="1845"/>
                              </a:cubicBezTo>
                              <a:lnTo>
                                <a:pt x="0" y="425"/>
                              </a:lnTo>
                              <a:cubicBezTo>
                                <a:pt x="0" y="425"/>
                                <a:pt x="1" y="390"/>
                                <a:pt x="6" y="356"/>
                              </a:cubicBezTo>
                              <a:cubicBezTo>
                                <a:pt x="12" y="323"/>
                                <a:pt x="22" y="291"/>
                                <a:pt x="34" y="260"/>
                              </a:cubicBezTo>
                              <a:cubicBezTo>
                                <a:pt x="48" y="230"/>
                                <a:pt x="64" y="201"/>
                                <a:pt x="82" y="174"/>
                              </a:cubicBezTo>
                              <a:cubicBezTo>
                                <a:pt x="103" y="149"/>
                                <a:pt x="125" y="125"/>
                                <a:pt x="149" y="103"/>
                              </a:cubicBezTo>
                              <a:cubicBezTo>
                                <a:pt x="174" y="82"/>
                                <a:pt x="202" y="64"/>
                                <a:pt x="230" y="48"/>
                              </a:cubicBezTo>
                              <a:cubicBezTo>
                                <a:pt x="260" y="34"/>
                                <a:pt x="291" y="22"/>
                                <a:pt x="323" y="12"/>
                              </a:cubicBezTo>
                              <a:cubicBezTo>
                                <a:pt x="356" y="6"/>
                                <a:pt x="390" y="1"/>
                                <a:pt x="425" y="0"/>
                              </a:cubicBezTo>
                              <a:lnTo>
                                <a:pt x="17629" y="0"/>
                              </a:lnTo>
                              <a:lnTo>
                                <a:pt x="34805" y="0"/>
                              </a:lnTo>
                              <a:cubicBezTo>
                                <a:pt x="34805" y="0"/>
                                <a:pt x="34839" y="1"/>
                                <a:pt x="34873" y="6"/>
                              </a:cubicBezTo>
                              <a:cubicBezTo>
                                <a:pt x="34906" y="12"/>
                                <a:pt x="34938" y="22"/>
                                <a:pt x="34969" y="34"/>
                              </a:cubicBezTo>
                              <a:cubicBezTo>
                                <a:pt x="34999" y="48"/>
                                <a:pt x="35028" y="64"/>
                                <a:pt x="35055" y="82"/>
                              </a:cubicBezTo>
                              <a:cubicBezTo>
                                <a:pt x="35081" y="103"/>
                                <a:pt x="35105" y="125"/>
                                <a:pt x="35127" y="149"/>
                              </a:cubicBezTo>
                              <a:cubicBezTo>
                                <a:pt x="35147" y="174"/>
                                <a:pt x="35165" y="201"/>
                                <a:pt x="35182" y="230"/>
                              </a:cubicBezTo>
                              <a:cubicBezTo>
                                <a:pt x="35196" y="260"/>
                                <a:pt x="35208" y="291"/>
                                <a:pt x="35217" y="323"/>
                              </a:cubicBezTo>
                              <a:cubicBezTo>
                                <a:pt x="35224" y="356"/>
                                <a:pt x="35228" y="390"/>
                                <a:pt x="35229" y="425"/>
                              </a:cubicBezTo>
                              <a:lnTo>
                                <a:pt x="35229" y="1845"/>
                              </a:lnTo>
                              <a:cubicBezTo>
                                <a:pt x="35229" y="1845"/>
                                <a:pt x="35228" y="1880"/>
                                <a:pt x="35224" y="1913"/>
                              </a:cubicBezTo>
                              <a:cubicBezTo>
                                <a:pt x="35217" y="1947"/>
                                <a:pt x="35208" y="1979"/>
                                <a:pt x="35196" y="2010"/>
                              </a:cubicBezTo>
                              <a:cubicBezTo>
                                <a:pt x="35182" y="2040"/>
                                <a:pt x="35165" y="2068"/>
                                <a:pt x="35147" y="2095"/>
                              </a:cubicBezTo>
                              <a:cubicBezTo>
                                <a:pt x="35127" y="2121"/>
                                <a:pt x="35105" y="2145"/>
                                <a:pt x="35081" y="2167"/>
                              </a:cubicBezTo>
                              <a:cubicBezTo>
                                <a:pt x="35055" y="2187"/>
                                <a:pt x="35028" y="2206"/>
                                <a:pt x="34999" y="2222"/>
                              </a:cubicBezTo>
                              <a:cubicBezTo>
                                <a:pt x="34969" y="2236"/>
                                <a:pt x="34938" y="2248"/>
                                <a:pt x="34906" y="2257"/>
                              </a:cubicBezTo>
                              <a:cubicBezTo>
                                <a:pt x="34873" y="2264"/>
                                <a:pt x="34839" y="2268"/>
                                <a:pt x="34805" y="2270"/>
                              </a:cubicBezTo>
                              <a:lnTo>
                                <a:pt x="17629" y="2270"/>
                              </a:lnTo>
                              <a:lnTo>
                                <a:pt x="17628" y="2270"/>
                              </a:lnTo>
                            </a:path>
                          </a:pathLst>
                        </a:custGeom>
                        <a:solidFill>
                          <a:srgbClr val="E405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06497" id="WS_polygon81" o:spid="_x0000_s1026" style="position:absolute;margin-left:41.65pt;margin-top:611.95pt;width:352.3pt;height:22.7pt;z-index:-25084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229,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" path="m17628,2270r,l425,2270v,,-35,-2,-69,-6c323,2257,291,2248,260,2236v-30,-14,-58,-30,-86,-49c149,2167,125,2145,103,2121,82,2095,64,2068,48,2040,34,2010,22,1979,12,1947,6,1913,1,1880,,1845l,425v,,1,-35,6,-69c12,323,22,291,34,260,48,230,64,201,82,174v21,-25,43,-49,67,-71c174,82,202,64,230,48,260,34,291,22,323,12,356,6,390,1,425,l17629,,34805,v,,34,1,68,6c34906,12,34938,22,34969,34v30,14,59,30,86,48c35081,103,35105,125,35127,149v20,25,38,52,55,81c35196,260,35208,291,35217,323v7,33,11,67,12,102l35229,1845v,,-1,35,-5,68c35217,1947,35208,1979,35196,2010v-14,30,-31,58,-49,85c35127,2121,35105,2145,35081,2167v-26,20,-53,39,-82,55c34969,2236,34938,2248,34906,2257v-33,7,-67,11,-101,13l17629,2270r-1,e" fillcolor="#e40513" stroked="f">
                <v:stroke joinstyle="miter"/>
                <v:path o:connecttype="custom" o:connectlocs="2238820,288290;2238820,288290;53977,288290;45213,287528;33021,283972;22099,277749;13081,269367;6096,259080;1524,247269;0,234315;0,234315;0,53975;762,45212;4318,33020;10414,22098;18924,13081;29211,6096;41022,1524;53977,0;53977,0;2238947,0;2238947,0;4420360,0;4428997,762;4441189,4318;4452111,10414;4461256,18923;4468241,29210;4472686,41021;4474210,53975;4474210,53975;4474210,234315;4473575,242951;4470019,255270;4463796,266065;4455413,275209;4444999,282194;4433188,286639;4420360,288290;4420360,288290;2238947,288290;2238947,288290;2238820,288290" o:connectangles="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40838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52" name="polygon8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100 w 35100"/>
                            <a:gd name="T1" fmla="*/ 458 h 458"/>
                            <a:gd name="T2" fmla="*/ 35100 w 35100"/>
                            <a:gd name="T3" fmla="*/ 458 h 458"/>
                            <a:gd name="T4" fmla="*/ 0 w 35100"/>
                            <a:gd name="T5" fmla="*/ 458 h 458"/>
                            <a:gd name="T6" fmla="*/ 0 w 35100"/>
                            <a:gd name="T7" fmla="*/ 458 h 458"/>
                            <a:gd name="T8" fmla="*/ 0 w 35100"/>
                            <a:gd name="T9" fmla="*/ 0 h 458"/>
                            <a:gd name="T10" fmla="*/ 0 w 35100"/>
                            <a:gd name="T11" fmla="*/ 0 h 458"/>
                            <a:gd name="T12" fmla="*/ 35100 w 35100"/>
                            <a:gd name="T13" fmla="*/ 0 h 458"/>
                            <a:gd name="T14" fmla="*/ 35100 w 35100"/>
                            <a:gd name="T15" fmla="*/ 0 h 458"/>
                            <a:gd name="T16" fmla="*/ 35100 w 35100"/>
                            <a:gd name="T17" fmla="*/ 458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100" h="458">
                              <a:moveTo>
                                <a:pt x="35100" y="458"/>
                              </a:moveTo>
                              <a:lnTo>
                                <a:pt x="35100" y="458"/>
                              </a:lnTo>
                              <a:lnTo>
                                <a:pt x="0" y="458"/>
                              </a:lnTo>
                              <a:lnTo>
                                <a:pt x="0" y="458"/>
                              </a:lnTo>
                              <a:lnTo>
                                <a:pt x="0" y="0"/>
                              </a:lnTo>
                              <a:lnTo>
                                <a:pt x="0" y="0"/>
                              </a:lnTo>
                              <a:lnTo>
                                <a:pt x="35100" y="0"/>
                              </a:lnTo>
                              <a:lnTo>
                                <a:pt x="35100" y="0"/>
                              </a:lnTo>
                              <a:lnTo>
                                <a:pt x="35100" y="45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9CF4D" id="polygon89" o:spid="_x0000_s1026" style="position:absolute;margin-left:0;margin-top:0;width:50pt;height:50pt;z-index:25140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0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" path="m35100,458r,l,458r,l,,,,35100,r,l35100,458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470272" behindDoc="1" locked="0" layoutInCell="1" allowOverlap="1">
                <wp:simplePos x="0" y="0"/>
                <wp:positionH relativeFrom="page">
                  <wp:posOffset>538480</wp:posOffset>
                </wp:positionH>
                <wp:positionV relativeFrom="page">
                  <wp:posOffset>8627110</wp:posOffset>
                </wp:positionV>
                <wp:extent cx="4457700" cy="58420"/>
                <wp:effectExtent l="0" t="0" r="4445" b="1270"/>
                <wp:wrapNone/>
                <wp:docPr id="351" name="WS_polygon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58420"/>
                        </a:xfrm>
                        <a:custGeom>
                          <a:avLst/>
                          <a:gdLst>
                            <a:gd name="T0" fmla="*/ 35100 w 35100"/>
                            <a:gd name="T1" fmla="*/ 458 h 458"/>
                            <a:gd name="T2" fmla="*/ 35100 w 35100"/>
                            <a:gd name="T3" fmla="*/ 458 h 458"/>
                            <a:gd name="T4" fmla="*/ 0 w 35100"/>
                            <a:gd name="T5" fmla="*/ 458 h 458"/>
                            <a:gd name="T6" fmla="*/ 0 w 35100"/>
                            <a:gd name="T7" fmla="*/ 458 h 458"/>
                            <a:gd name="T8" fmla="*/ 0 w 35100"/>
                            <a:gd name="T9" fmla="*/ 0 h 458"/>
                            <a:gd name="T10" fmla="*/ 0 w 35100"/>
                            <a:gd name="T11" fmla="*/ 0 h 458"/>
                            <a:gd name="T12" fmla="*/ 35100 w 35100"/>
                            <a:gd name="T13" fmla="*/ 0 h 458"/>
                            <a:gd name="T14" fmla="*/ 35100 w 35100"/>
                            <a:gd name="T15" fmla="*/ 0 h 458"/>
                            <a:gd name="T16" fmla="*/ 35100 w 35100"/>
                            <a:gd name="T17" fmla="*/ 458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100" h="458">
                              <a:moveTo>
                                <a:pt x="35100" y="458"/>
                              </a:moveTo>
                              <a:lnTo>
                                <a:pt x="35100" y="458"/>
                              </a:lnTo>
                              <a:lnTo>
                                <a:pt x="0" y="458"/>
                              </a:lnTo>
                              <a:lnTo>
                                <a:pt x="0" y="458"/>
                              </a:lnTo>
                              <a:lnTo>
                                <a:pt x="0" y="0"/>
                              </a:lnTo>
                              <a:lnTo>
                                <a:pt x="0" y="0"/>
                              </a:lnTo>
                              <a:lnTo>
                                <a:pt x="35100" y="0"/>
                              </a:lnTo>
                              <a:lnTo>
                                <a:pt x="35100" y="0"/>
                              </a:lnTo>
                              <a:lnTo>
                                <a:pt x="35100" y="458"/>
                              </a:lnTo>
                            </a:path>
                          </a:pathLst>
                        </a:cu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4FFD9" id="WS_polygon89" o:spid="_x0000_s1026" style="position:absolute;margin-left:42.4pt;margin-top:679.3pt;width:351pt;height:4.6pt;z-index:-25084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10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" path="m35100,458r,l,458r,l,,,,35100,r,l35100,458e" fillcolor="#3c3c3b" stroked="f">
                <v:stroke joinstyle="miter"/>
                <v:path o:connecttype="custom" o:connectlocs="4457700,58420;4457700,58420;0,58420;0,58420;0,0;0,0;4457700,0;4457700,0;4457700,58420" o:connectangles="0,0,0,0,0,0,0,0,0"/>
                <w10:wrap anchorx="page" anchory="page"/>
              </v:shape>
            </w:pict>
          </mc:Fallback>
        </mc:AlternateContent>
      </w:r>
      <w:r>
        <w:rPr>
          <w:noProof/>
          <w:lang w:eastAsia="en-US"/>
        </w:rPr>
        <mc:AlternateContent>
          <mc:Choice Requires="wps">
            <w:drawing>
              <wp:anchor distT="0" distB="0" distL="114300" distR="114300" simplePos="0" relativeHeight="25140940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50" name="polygon9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790"/>
                            <a:gd name="T1" fmla="*/ 817 h 828"/>
                            <a:gd name="T2" fmla="*/ 0 w 2790"/>
                            <a:gd name="T3" fmla="*/ 817 h 828"/>
                            <a:gd name="T4" fmla="*/ 11 w 2790"/>
                            <a:gd name="T5" fmla="*/ 810 h 828"/>
                            <a:gd name="T6" fmla="*/ 41 w 2790"/>
                            <a:gd name="T7" fmla="*/ 792 h 828"/>
                            <a:gd name="T8" fmla="*/ 92 w 2790"/>
                            <a:gd name="T9" fmla="*/ 764 h 828"/>
                            <a:gd name="T10" fmla="*/ 160 w 2790"/>
                            <a:gd name="T11" fmla="*/ 728 h 828"/>
                            <a:gd name="T12" fmla="*/ 245 w 2790"/>
                            <a:gd name="T13" fmla="*/ 687 h 828"/>
                            <a:gd name="T14" fmla="*/ 346 w 2790"/>
                            <a:gd name="T15" fmla="*/ 643 h 828"/>
                            <a:gd name="T16" fmla="*/ 462 w 2790"/>
                            <a:gd name="T17" fmla="*/ 597 h 828"/>
                            <a:gd name="T18" fmla="*/ 591 w 2790"/>
                            <a:gd name="T19" fmla="*/ 552 h 828"/>
                            <a:gd name="T20" fmla="*/ 733 w 2790"/>
                            <a:gd name="T21" fmla="*/ 510 h 828"/>
                            <a:gd name="T22" fmla="*/ 886 w 2790"/>
                            <a:gd name="T23" fmla="*/ 473 h 828"/>
                            <a:gd name="T24" fmla="*/ 1049 w 2790"/>
                            <a:gd name="T25" fmla="*/ 443 h 828"/>
                            <a:gd name="T26" fmla="*/ 1222 w 2790"/>
                            <a:gd name="T27" fmla="*/ 421 h 828"/>
                            <a:gd name="T28" fmla="*/ 1402 w 2790"/>
                            <a:gd name="T29" fmla="*/ 411 h 828"/>
                            <a:gd name="T30" fmla="*/ 1589 w 2790"/>
                            <a:gd name="T31" fmla="*/ 415 h 828"/>
                            <a:gd name="T32" fmla="*/ 1782 w 2790"/>
                            <a:gd name="T33" fmla="*/ 433 h 828"/>
                            <a:gd name="T34" fmla="*/ 1979 w 2790"/>
                            <a:gd name="T35" fmla="*/ 469 h 828"/>
                            <a:gd name="T36" fmla="*/ 2179 w 2790"/>
                            <a:gd name="T37" fmla="*/ 524 h 828"/>
                            <a:gd name="T38" fmla="*/ 2382 w 2790"/>
                            <a:gd name="T39" fmla="*/ 601 h 828"/>
                            <a:gd name="T40" fmla="*/ 2586 w 2790"/>
                            <a:gd name="T41" fmla="*/ 701 h 828"/>
                            <a:gd name="T42" fmla="*/ 2790 w 2790"/>
                            <a:gd name="T43" fmla="*/ 828 h 828"/>
                            <a:gd name="T44" fmla="*/ 2790 w 2790"/>
                            <a:gd name="T45" fmla="*/ 828 h 828"/>
                            <a:gd name="T46" fmla="*/ 2787 w 2790"/>
                            <a:gd name="T47" fmla="*/ 822 h 828"/>
                            <a:gd name="T48" fmla="*/ 2778 w 2790"/>
                            <a:gd name="T49" fmla="*/ 805 h 828"/>
                            <a:gd name="T50" fmla="*/ 2764 w 2790"/>
                            <a:gd name="T51" fmla="*/ 778 h 828"/>
                            <a:gd name="T52" fmla="*/ 2743 w 2790"/>
                            <a:gd name="T53" fmla="*/ 742 h 828"/>
                            <a:gd name="T54" fmla="*/ 2716 w 2790"/>
                            <a:gd name="T55" fmla="*/ 699 h 828"/>
                            <a:gd name="T56" fmla="*/ 2682 w 2790"/>
                            <a:gd name="T57" fmla="*/ 650 h 828"/>
                            <a:gd name="T58" fmla="*/ 2642 w 2790"/>
                            <a:gd name="T59" fmla="*/ 595 h 828"/>
                            <a:gd name="T60" fmla="*/ 2595 w 2790"/>
                            <a:gd name="T61" fmla="*/ 537 h 828"/>
                            <a:gd name="T62" fmla="*/ 2541 w 2790"/>
                            <a:gd name="T63" fmla="*/ 477 h 828"/>
                            <a:gd name="T64" fmla="*/ 2479 w 2790"/>
                            <a:gd name="T65" fmla="*/ 415 h 828"/>
                            <a:gd name="T66" fmla="*/ 2410 w 2790"/>
                            <a:gd name="T67" fmla="*/ 354 h 828"/>
                            <a:gd name="T68" fmla="*/ 2334 w 2790"/>
                            <a:gd name="T69" fmla="*/ 293 h 828"/>
                            <a:gd name="T70" fmla="*/ 2250 w 2790"/>
                            <a:gd name="T71" fmla="*/ 235 h 828"/>
                            <a:gd name="T72" fmla="*/ 2158 w 2790"/>
                            <a:gd name="T73" fmla="*/ 180 h 828"/>
                            <a:gd name="T74" fmla="*/ 2057 w 2790"/>
                            <a:gd name="T75" fmla="*/ 131 h 828"/>
                            <a:gd name="T76" fmla="*/ 1949 w 2790"/>
                            <a:gd name="T77" fmla="*/ 88 h 828"/>
                            <a:gd name="T78" fmla="*/ 1832 w 2790"/>
                            <a:gd name="T79" fmla="*/ 52 h 828"/>
                            <a:gd name="T80" fmla="*/ 1706 w 2790"/>
                            <a:gd name="T81" fmla="*/ 24 h 828"/>
                            <a:gd name="T82" fmla="*/ 1571 w 2790"/>
                            <a:gd name="T83" fmla="*/ 7 h 828"/>
                            <a:gd name="T84" fmla="*/ 1427 w 2790"/>
                            <a:gd name="T85" fmla="*/ 0 h 828"/>
                            <a:gd name="T86" fmla="*/ 1427 w 2790"/>
                            <a:gd name="T87" fmla="*/ 0 h 828"/>
                            <a:gd name="T88" fmla="*/ 1283 w 2790"/>
                            <a:gd name="T89" fmla="*/ 5 h 828"/>
                            <a:gd name="T90" fmla="*/ 1147 w 2790"/>
                            <a:gd name="T91" fmla="*/ 22 h 828"/>
                            <a:gd name="T92" fmla="*/ 1019 w 2790"/>
                            <a:gd name="T93" fmla="*/ 48 h 828"/>
                            <a:gd name="T94" fmla="*/ 899 w 2790"/>
                            <a:gd name="T95" fmla="*/ 83 h 828"/>
                            <a:gd name="T96" fmla="*/ 787 w 2790"/>
                            <a:gd name="T97" fmla="*/ 126 h 828"/>
                            <a:gd name="T98" fmla="*/ 683 w 2790"/>
                            <a:gd name="T99" fmla="*/ 175 h 828"/>
                            <a:gd name="T100" fmla="*/ 586 w 2790"/>
                            <a:gd name="T101" fmla="*/ 228 h 828"/>
                            <a:gd name="T102" fmla="*/ 498 w 2790"/>
                            <a:gd name="T103" fmla="*/ 286 h 828"/>
                            <a:gd name="T104" fmla="*/ 417 w 2790"/>
                            <a:gd name="T105" fmla="*/ 346 h 828"/>
                            <a:gd name="T106" fmla="*/ 343 w 2790"/>
                            <a:gd name="T107" fmla="*/ 407 h 828"/>
                            <a:gd name="T108" fmla="*/ 277 w 2790"/>
                            <a:gd name="T109" fmla="*/ 468 h 828"/>
                            <a:gd name="T110" fmla="*/ 218 w 2790"/>
                            <a:gd name="T111" fmla="*/ 528 h 828"/>
                            <a:gd name="T112" fmla="*/ 166 w 2790"/>
                            <a:gd name="T113" fmla="*/ 586 h 828"/>
                            <a:gd name="T114" fmla="*/ 121 w 2790"/>
                            <a:gd name="T115" fmla="*/ 639 h 828"/>
                            <a:gd name="T116" fmla="*/ 84 w 2790"/>
                            <a:gd name="T117" fmla="*/ 688 h 828"/>
                            <a:gd name="T118" fmla="*/ 54 w 2790"/>
                            <a:gd name="T119" fmla="*/ 731 h 828"/>
                            <a:gd name="T120" fmla="*/ 30 w 2790"/>
                            <a:gd name="T121" fmla="*/ 767 h 828"/>
                            <a:gd name="T122" fmla="*/ 13 w 2790"/>
                            <a:gd name="T123" fmla="*/ 794 h 828"/>
                            <a:gd name="T124" fmla="*/ 3 w 2790"/>
                            <a:gd name="T125" fmla="*/ 811 h 828"/>
                            <a:gd name="T126" fmla="*/ 0 w 2790"/>
                            <a:gd name="T127" fmla="*/ 817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2790" h="828">
                              <a:moveTo>
                                <a:pt x="0" y="817"/>
                              </a:moveTo>
                              <a:cubicBezTo>
                                <a:pt x="0" y="817"/>
                                <a:pt x="11" y="810"/>
                                <a:pt x="41" y="792"/>
                              </a:cubicBezTo>
                              <a:cubicBezTo>
                                <a:pt x="92" y="764"/>
                                <a:pt x="160" y="728"/>
                                <a:pt x="245" y="687"/>
                              </a:cubicBezTo>
                              <a:cubicBezTo>
                                <a:pt x="346" y="643"/>
                                <a:pt x="462" y="597"/>
                                <a:pt x="591" y="552"/>
                              </a:cubicBezTo>
                              <a:cubicBezTo>
                                <a:pt x="733" y="510"/>
                                <a:pt x="886" y="473"/>
                                <a:pt x="1049" y="443"/>
                              </a:cubicBezTo>
                              <a:cubicBezTo>
                                <a:pt x="1222" y="421"/>
                                <a:pt x="1402" y="411"/>
                                <a:pt x="1589" y="415"/>
                              </a:cubicBezTo>
                              <a:cubicBezTo>
                                <a:pt x="1782" y="433"/>
                                <a:pt x="1979" y="469"/>
                                <a:pt x="2179" y="524"/>
                              </a:cubicBezTo>
                              <a:cubicBezTo>
                                <a:pt x="2382" y="601"/>
                                <a:pt x="2586" y="701"/>
                                <a:pt x="2790" y="828"/>
                              </a:cubicBezTo>
                              <a:cubicBezTo>
                                <a:pt x="2790" y="828"/>
                                <a:pt x="2787" y="822"/>
                                <a:pt x="2778" y="805"/>
                              </a:cubicBezTo>
                              <a:cubicBezTo>
                                <a:pt x="2764" y="778"/>
                                <a:pt x="2743" y="742"/>
                                <a:pt x="2716" y="699"/>
                              </a:cubicBezTo>
                              <a:cubicBezTo>
                                <a:pt x="2682" y="650"/>
                                <a:pt x="2642" y="595"/>
                                <a:pt x="2595" y="537"/>
                              </a:cubicBezTo>
                              <a:cubicBezTo>
                                <a:pt x="2541" y="477"/>
                                <a:pt x="2479" y="415"/>
                                <a:pt x="2410" y="354"/>
                              </a:cubicBezTo>
                              <a:cubicBezTo>
                                <a:pt x="2334" y="293"/>
                                <a:pt x="2250" y="235"/>
                                <a:pt x="2158" y="180"/>
                              </a:cubicBezTo>
                              <a:cubicBezTo>
                                <a:pt x="2057" y="131"/>
                                <a:pt x="1949" y="88"/>
                                <a:pt x="1832" y="52"/>
                              </a:cubicBezTo>
                              <a:cubicBezTo>
                                <a:pt x="1706" y="24"/>
                                <a:pt x="1571" y="7"/>
                                <a:pt x="1427" y="0"/>
                              </a:cubicBezTo>
                              <a:cubicBezTo>
                                <a:pt x="1427" y="0"/>
                                <a:pt x="1283" y="5"/>
                                <a:pt x="1147" y="22"/>
                              </a:cubicBezTo>
                              <a:cubicBezTo>
                                <a:pt x="1019" y="48"/>
                                <a:pt x="899" y="83"/>
                                <a:pt x="787" y="126"/>
                              </a:cubicBezTo>
                              <a:cubicBezTo>
                                <a:pt x="683" y="175"/>
                                <a:pt x="586" y="228"/>
                                <a:pt x="498" y="286"/>
                              </a:cubicBezTo>
                              <a:cubicBezTo>
                                <a:pt x="417" y="346"/>
                                <a:pt x="343" y="407"/>
                                <a:pt x="277" y="468"/>
                              </a:cubicBezTo>
                              <a:cubicBezTo>
                                <a:pt x="218" y="528"/>
                                <a:pt x="166" y="586"/>
                                <a:pt x="121" y="639"/>
                              </a:cubicBezTo>
                              <a:cubicBezTo>
                                <a:pt x="84" y="688"/>
                                <a:pt x="54" y="731"/>
                                <a:pt x="30" y="767"/>
                              </a:cubicBezTo>
                              <a:cubicBezTo>
                                <a:pt x="13" y="794"/>
                                <a:pt x="3" y="811"/>
                                <a:pt x="0" y="81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2B9F0" id="polygon94" o:spid="_x0000_s1026" style="position:absolute;margin-left:0;margin-top:0;width:50pt;height:50pt;z-index:25140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9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" path="m,817v,,11,-7,41,-25c92,764,160,728,245,687,346,643,462,597,591,552,733,510,886,473,1049,443v173,-22,353,-32,540,-28c1782,433,1979,469,2179,524v203,77,407,177,611,304c2790,828,2787,822,2778,805v-14,-27,-35,-63,-62,-106c2682,650,2642,595,2595,537,2541,477,2479,415,2410,354,2334,293,2250,235,2158,180,2057,131,1949,88,1832,52,1706,24,1571,7,1427,v,,-144,5,-280,22c1019,48,899,83,787,126,683,175,586,228,498,286,417,346,343,407,277,468,218,528,166,586,121,639,84,688,54,731,30,767,13,794,3,811,,817e">
                <v:stroke joinstyle="miter"/>
                <v:path o:connecttype="custom" o:connectlocs="0,626564;0,626564;2504,621196;9332,607391;20939,585918;36416,558309;55762,526866;78749,493122;105151,457844;134511,423333;166830,391123;201652,362748;238751,339740;278125,322868;319093,315199;361654,318267;405581,332071;450418,359680;495937,401860;542140,460912;588570,537603;635000,635000;635000,635000;634317,630399;632269,617361;629082,596655;624303,569046;618158,536069;610419,498490;601315,456310;590618,411830;578328,365815;564217,318267;548513,271486;531215,224704;512097,180223;491158,138043;468170,100465;443590,67488;416961,39879;388283,18406;357557,5368;324783,0;324783,0;292009,3835;261056,16872;231923,36812;204611,63653;179120,96630;155450,134209;133373,174855;113344,219336;94909,265350;78066,312132;63045,358913;49616,404928;37781,449408;27539,490054;19118,527633;12290,560610;6828,588219;2959,608925;683,621963;0,626564"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471296" behindDoc="1" locked="0" layoutInCell="1" allowOverlap="1">
                <wp:simplePos x="0" y="0"/>
                <wp:positionH relativeFrom="page">
                  <wp:posOffset>4519930</wp:posOffset>
                </wp:positionH>
                <wp:positionV relativeFrom="page">
                  <wp:posOffset>7891780</wp:posOffset>
                </wp:positionV>
                <wp:extent cx="354330" cy="105410"/>
                <wp:effectExtent l="5080" t="5080" r="2540" b="3810"/>
                <wp:wrapNone/>
                <wp:docPr id="349" name="WS_polygon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105410"/>
                        </a:xfrm>
                        <a:custGeom>
                          <a:avLst/>
                          <a:gdLst>
                            <a:gd name="T0" fmla="*/ 0 w 2790"/>
                            <a:gd name="T1" fmla="*/ 817 h 828"/>
                            <a:gd name="T2" fmla="*/ 0 w 2790"/>
                            <a:gd name="T3" fmla="*/ 817 h 828"/>
                            <a:gd name="T4" fmla="*/ 11 w 2790"/>
                            <a:gd name="T5" fmla="*/ 810 h 828"/>
                            <a:gd name="T6" fmla="*/ 41 w 2790"/>
                            <a:gd name="T7" fmla="*/ 792 h 828"/>
                            <a:gd name="T8" fmla="*/ 92 w 2790"/>
                            <a:gd name="T9" fmla="*/ 764 h 828"/>
                            <a:gd name="T10" fmla="*/ 160 w 2790"/>
                            <a:gd name="T11" fmla="*/ 728 h 828"/>
                            <a:gd name="T12" fmla="*/ 245 w 2790"/>
                            <a:gd name="T13" fmla="*/ 687 h 828"/>
                            <a:gd name="T14" fmla="*/ 346 w 2790"/>
                            <a:gd name="T15" fmla="*/ 643 h 828"/>
                            <a:gd name="T16" fmla="*/ 462 w 2790"/>
                            <a:gd name="T17" fmla="*/ 597 h 828"/>
                            <a:gd name="T18" fmla="*/ 591 w 2790"/>
                            <a:gd name="T19" fmla="*/ 552 h 828"/>
                            <a:gd name="T20" fmla="*/ 733 w 2790"/>
                            <a:gd name="T21" fmla="*/ 510 h 828"/>
                            <a:gd name="T22" fmla="*/ 886 w 2790"/>
                            <a:gd name="T23" fmla="*/ 473 h 828"/>
                            <a:gd name="T24" fmla="*/ 1049 w 2790"/>
                            <a:gd name="T25" fmla="*/ 443 h 828"/>
                            <a:gd name="T26" fmla="*/ 1222 w 2790"/>
                            <a:gd name="T27" fmla="*/ 421 h 828"/>
                            <a:gd name="T28" fmla="*/ 1402 w 2790"/>
                            <a:gd name="T29" fmla="*/ 411 h 828"/>
                            <a:gd name="T30" fmla="*/ 1589 w 2790"/>
                            <a:gd name="T31" fmla="*/ 415 h 828"/>
                            <a:gd name="T32" fmla="*/ 1782 w 2790"/>
                            <a:gd name="T33" fmla="*/ 433 h 828"/>
                            <a:gd name="T34" fmla="*/ 1979 w 2790"/>
                            <a:gd name="T35" fmla="*/ 469 h 828"/>
                            <a:gd name="T36" fmla="*/ 2179 w 2790"/>
                            <a:gd name="T37" fmla="*/ 524 h 828"/>
                            <a:gd name="T38" fmla="*/ 2382 w 2790"/>
                            <a:gd name="T39" fmla="*/ 601 h 828"/>
                            <a:gd name="T40" fmla="*/ 2586 w 2790"/>
                            <a:gd name="T41" fmla="*/ 701 h 828"/>
                            <a:gd name="T42" fmla="*/ 2790 w 2790"/>
                            <a:gd name="T43" fmla="*/ 828 h 828"/>
                            <a:gd name="T44" fmla="*/ 2790 w 2790"/>
                            <a:gd name="T45" fmla="*/ 828 h 828"/>
                            <a:gd name="T46" fmla="*/ 2787 w 2790"/>
                            <a:gd name="T47" fmla="*/ 822 h 828"/>
                            <a:gd name="T48" fmla="*/ 2778 w 2790"/>
                            <a:gd name="T49" fmla="*/ 805 h 828"/>
                            <a:gd name="T50" fmla="*/ 2764 w 2790"/>
                            <a:gd name="T51" fmla="*/ 778 h 828"/>
                            <a:gd name="T52" fmla="*/ 2743 w 2790"/>
                            <a:gd name="T53" fmla="*/ 742 h 828"/>
                            <a:gd name="T54" fmla="*/ 2716 w 2790"/>
                            <a:gd name="T55" fmla="*/ 699 h 828"/>
                            <a:gd name="T56" fmla="*/ 2682 w 2790"/>
                            <a:gd name="T57" fmla="*/ 650 h 828"/>
                            <a:gd name="T58" fmla="*/ 2642 w 2790"/>
                            <a:gd name="T59" fmla="*/ 595 h 828"/>
                            <a:gd name="T60" fmla="*/ 2595 w 2790"/>
                            <a:gd name="T61" fmla="*/ 537 h 828"/>
                            <a:gd name="T62" fmla="*/ 2541 w 2790"/>
                            <a:gd name="T63" fmla="*/ 477 h 828"/>
                            <a:gd name="T64" fmla="*/ 2479 w 2790"/>
                            <a:gd name="T65" fmla="*/ 415 h 828"/>
                            <a:gd name="T66" fmla="*/ 2410 w 2790"/>
                            <a:gd name="T67" fmla="*/ 354 h 828"/>
                            <a:gd name="T68" fmla="*/ 2334 w 2790"/>
                            <a:gd name="T69" fmla="*/ 293 h 828"/>
                            <a:gd name="T70" fmla="*/ 2250 w 2790"/>
                            <a:gd name="T71" fmla="*/ 235 h 828"/>
                            <a:gd name="T72" fmla="*/ 2158 w 2790"/>
                            <a:gd name="T73" fmla="*/ 180 h 828"/>
                            <a:gd name="T74" fmla="*/ 2057 w 2790"/>
                            <a:gd name="T75" fmla="*/ 131 h 828"/>
                            <a:gd name="T76" fmla="*/ 1949 w 2790"/>
                            <a:gd name="T77" fmla="*/ 88 h 828"/>
                            <a:gd name="T78" fmla="*/ 1832 w 2790"/>
                            <a:gd name="T79" fmla="*/ 52 h 828"/>
                            <a:gd name="T80" fmla="*/ 1706 w 2790"/>
                            <a:gd name="T81" fmla="*/ 24 h 828"/>
                            <a:gd name="T82" fmla="*/ 1571 w 2790"/>
                            <a:gd name="T83" fmla="*/ 7 h 828"/>
                            <a:gd name="T84" fmla="*/ 1427 w 2790"/>
                            <a:gd name="T85" fmla="*/ 0 h 828"/>
                            <a:gd name="T86" fmla="*/ 1427 w 2790"/>
                            <a:gd name="T87" fmla="*/ 0 h 828"/>
                            <a:gd name="T88" fmla="*/ 1283 w 2790"/>
                            <a:gd name="T89" fmla="*/ 5 h 828"/>
                            <a:gd name="T90" fmla="*/ 1147 w 2790"/>
                            <a:gd name="T91" fmla="*/ 22 h 828"/>
                            <a:gd name="T92" fmla="*/ 1019 w 2790"/>
                            <a:gd name="T93" fmla="*/ 48 h 828"/>
                            <a:gd name="T94" fmla="*/ 899 w 2790"/>
                            <a:gd name="T95" fmla="*/ 83 h 828"/>
                            <a:gd name="T96" fmla="*/ 787 w 2790"/>
                            <a:gd name="T97" fmla="*/ 126 h 828"/>
                            <a:gd name="T98" fmla="*/ 683 w 2790"/>
                            <a:gd name="T99" fmla="*/ 175 h 828"/>
                            <a:gd name="T100" fmla="*/ 586 w 2790"/>
                            <a:gd name="T101" fmla="*/ 228 h 828"/>
                            <a:gd name="T102" fmla="*/ 498 w 2790"/>
                            <a:gd name="T103" fmla="*/ 286 h 828"/>
                            <a:gd name="T104" fmla="*/ 417 w 2790"/>
                            <a:gd name="T105" fmla="*/ 346 h 828"/>
                            <a:gd name="T106" fmla="*/ 343 w 2790"/>
                            <a:gd name="T107" fmla="*/ 407 h 828"/>
                            <a:gd name="T108" fmla="*/ 277 w 2790"/>
                            <a:gd name="T109" fmla="*/ 468 h 828"/>
                            <a:gd name="T110" fmla="*/ 218 w 2790"/>
                            <a:gd name="T111" fmla="*/ 528 h 828"/>
                            <a:gd name="T112" fmla="*/ 166 w 2790"/>
                            <a:gd name="T113" fmla="*/ 586 h 828"/>
                            <a:gd name="T114" fmla="*/ 121 w 2790"/>
                            <a:gd name="T115" fmla="*/ 639 h 828"/>
                            <a:gd name="T116" fmla="*/ 84 w 2790"/>
                            <a:gd name="T117" fmla="*/ 688 h 828"/>
                            <a:gd name="T118" fmla="*/ 54 w 2790"/>
                            <a:gd name="T119" fmla="*/ 731 h 828"/>
                            <a:gd name="T120" fmla="*/ 30 w 2790"/>
                            <a:gd name="T121" fmla="*/ 767 h 828"/>
                            <a:gd name="T122" fmla="*/ 13 w 2790"/>
                            <a:gd name="T123" fmla="*/ 794 h 828"/>
                            <a:gd name="T124" fmla="*/ 3 w 2790"/>
                            <a:gd name="T125" fmla="*/ 811 h 828"/>
                            <a:gd name="T126" fmla="*/ 0 w 2790"/>
                            <a:gd name="T127" fmla="*/ 817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2790" h="828">
                              <a:moveTo>
                                <a:pt x="0" y="817"/>
                              </a:moveTo>
                              <a:cubicBezTo>
                                <a:pt x="0" y="817"/>
                                <a:pt x="11" y="810"/>
                                <a:pt x="41" y="792"/>
                              </a:cubicBezTo>
                              <a:cubicBezTo>
                                <a:pt x="92" y="764"/>
                                <a:pt x="160" y="728"/>
                                <a:pt x="245" y="687"/>
                              </a:cubicBezTo>
                              <a:cubicBezTo>
                                <a:pt x="346" y="643"/>
                                <a:pt x="462" y="597"/>
                                <a:pt x="591" y="552"/>
                              </a:cubicBezTo>
                              <a:cubicBezTo>
                                <a:pt x="733" y="510"/>
                                <a:pt x="886" y="473"/>
                                <a:pt x="1049" y="443"/>
                              </a:cubicBezTo>
                              <a:cubicBezTo>
                                <a:pt x="1222" y="421"/>
                                <a:pt x="1402" y="411"/>
                                <a:pt x="1589" y="415"/>
                              </a:cubicBezTo>
                              <a:cubicBezTo>
                                <a:pt x="1782" y="433"/>
                                <a:pt x="1979" y="469"/>
                                <a:pt x="2179" y="524"/>
                              </a:cubicBezTo>
                              <a:cubicBezTo>
                                <a:pt x="2382" y="601"/>
                                <a:pt x="2586" y="701"/>
                                <a:pt x="2790" y="828"/>
                              </a:cubicBezTo>
                              <a:cubicBezTo>
                                <a:pt x="2790" y="828"/>
                                <a:pt x="2787" y="822"/>
                                <a:pt x="2778" y="805"/>
                              </a:cubicBezTo>
                              <a:cubicBezTo>
                                <a:pt x="2764" y="778"/>
                                <a:pt x="2743" y="742"/>
                                <a:pt x="2716" y="699"/>
                              </a:cubicBezTo>
                              <a:cubicBezTo>
                                <a:pt x="2682" y="650"/>
                                <a:pt x="2642" y="595"/>
                                <a:pt x="2595" y="537"/>
                              </a:cubicBezTo>
                              <a:cubicBezTo>
                                <a:pt x="2541" y="477"/>
                                <a:pt x="2479" y="415"/>
                                <a:pt x="2410" y="354"/>
                              </a:cubicBezTo>
                              <a:cubicBezTo>
                                <a:pt x="2334" y="293"/>
                                <a:pt x="2250" y="235"/>
                                <a:pt x="2158" y="180"/>
                              </a:cubicBezTo>
                              <a:cubicBezTo>
                                <a:pt x="2057" y="131"/>
                                <a:pt x="1949" y="88"/>
                                <a:pt x="1832" y="52"/>
                              </a:cubicBezTo>
                              <a:cubicBezTo>
                                <a:pt x="1706" y="24"/>
                                <a:pt x="1571" y="7"/>
                                <a:pt x="1427" y="0"/>
                              </a:cubicBezTo>
                              <a:cubicBezTo>
                                <a:pt x="1427" y="0"/>
                                <a:pt x="1283" y="5"/>
                                <a:pt x="1147" y="22"/>
                              </a:cubicBezTo>
                              <a:cubicBezTo>
                                <a:pt x="1019" y="48"/>
                                <a:pt x="899" y="83"/>
                                <a:pt x="787" y="126"/>
                              </a:cubicBezTo>
                              <a:cubicBezTo>
                                <a:pt x="683" y="175"/>
                                <a:pt x="586" y="228"/>
                                <a:pt x="498" y="286"/>
                              </a:cubicBezTo>
                              <a:cubicBezTo>
                                <a:pt x="417" y="346"/>
                                <a:pt x="343" y="407"/>
                                <a:pt x="277" y="468"/>
                              </a:cubicBezTo>
                              <a:cubicBezTo>
                                <a:pt x="218" y="528"/>
                                <a:pt x="166" y="586"/>
                                <a:pt x="121" y="639"/>
                              </a:cubicBezTo>
                              <a:cubicBezTo>
                                <a:pt x="84" y="688"/>
                                <a:pt x="54" y="731"/>
                                <a:pt x="30" y="767"/>
                              </a:cubicBezTo>
                              <a:cubicBezTo>
                                <a:pt x="13" y="794"/>
                                <a:pt x="3" y="811"/>
                                <a:pt x="0" y="817"/>
                              </a:cubicBezTo>
                            </a:path>
                          </a:pathLst>
                        </a:custGeom>
                        <a:solidFill>
                          <a:srgbClr val="1C1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E07C8" id="WS_polygon94" o:spid="_x0000_s1026" style="position:absolute;margin-left:355.9pt;margin-top:621.4pt;width:27.9pt;height:8.3pt;z-index:-25084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9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" path="m,817v,,11,-7,41,-25c92,764,160,728,245,687,346,643,462,597,591,552,733,510,886,473,1049,443v173,-22,353,-32,540,-28c1782,433,1979,469,2179,524v203,77,407,177,611,304c2790,828,2787,822,2778,805v-14,-27,-35,-63,-62,-106c2682,650,2642,595,2595,537,2541,477,2479,415,2410,354,2334,293,2250,235,2158,180,2057,131,1949,88,1832,52,1706,24,1571,7,1427,v,,-144,5,-280,22c1019,48,899,83,787,126,683,175,586,228,498,286,417,346,343,407,277,468,218,528,166,586,121,639,84,688,54,731,30,767,13,794,3,811,,817e" fillcolor="#1c1c1b" stroked="f">
                <v:stroke joinstyle="miter"/>
                <v:path o:connecttype="custom" o:connectlocs="0,104010;0,104010;1397,103118;5207,100827;11684,97262;20320,92679;31115,87460;43942,81858;58674,76002;75057,70273;93091,64926;112522,60216;133223,56397;155194,53596;178054,52323;201803,52832;226314,55124;251333,59707;276733,66709;302514,76511;328422,89242;354330,105410;354330,105410;353949,104646;352806,102482;351028,99045;348361,94462;344932,88987;340614,82749;335534,75748;329565,68364;322707,60725;314833,52832;306070,45067;296418,37301;285750,29917;274066,22915;261239,16677;247523,11203;232664,6620;216662,3055;199517,891;181229,0;181229,0;162941,637;145669,2801;129413,6111;114173,10566;99949,16041;86741,22279;74422,29026;63246,36410;52959,44048;43561,51814;35179,59580;27686,67218;21082,74602;15367,81349;10668,87587;6858,93061;3810,97644;1651,101082;381,103246;0,104010"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41043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48" name="polygon9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31 w 531"/>
                            <a:gd name="T1" fmla="*/ 291 h 556"/>
                            <a:gd name="T2" fmla="*/ 531 w 531"/>
                            <a:gd name="T3" fmla="*/ 291 h 556"/>
                            <a:gd name="T4" fmla="*/ 529 w 531"/>
                            <a:gd name="T5" fmla="*/ 314 h 556"/>
                            <a:gd name="T6" fmla="*/ 526 w 531"/>
                            <a:gd name="T7" fmla="*/ 336 h 556"/>
                            <a:gd name="T8" fmla="*/ 520 w 531"/>
                            <a:gd name="T9" fmla="*/ 358 h 556"/>
                            <a:gd name="T10" fmla="*/ 513 w 531"/>
                            <a:gd name="T11" fmla="*/ 379 h 556"/>
                            <a:gd name="T12" fmla="*/ 505 w 531"/>
                            <a:gd name="T13" fmla="*/ 399 h 556"/>
                            <a:gd name="T14" fmla="*/ 495 w 531"/>
                            <a:gd name="T15" fmla="*/ 418 h 556"/>
                            <a:gd name="T16" fmla="*/ 484 w 531"/>
                            <a:gd name="T17" fmla="*/ 436 h 556"/>
                            <a:gd name="T18" fmla="*/ 472 w 531"/>
                            <a:gd name="T19" fmla="*/ 453 h 556"/>
                            <a:gd name="T20" fmla="*/ 458 w 531"/>
                            <a:gd name="T21" fmla="*/ 469 h 556"/>
                            <a:gd name="T22" fmla="*/ 444 w 531"/>
                            <a:gd name="T23" fmla="*/ 484 h 556"/>
                            <a:gd name="T24" fmla="*/ 428 w 531"/>
                            <a:gd name="T25" fmla="*/ 498 h 556"/>
                            <a:gd name="T26" fmla="*/ 411 w 531"/>
                            <a:gd name="T27" fmla="*/ 510 h 556"/>
                            <a:gd name="T28" fmla="*/ 394 w 531"/>
                            <a:gd name="T29" fmla="*/ 521 h 556"/>
                            <a:gd name="T30" fmla="*/ 375 w 531"/>
                            <a:gd name="T31" fmla="*/ 531 h 556"/>
                            <a:gd name="T32" fmla="*/ 356 w 531"/>
                            <a:gd name="T33" fmla="*/ 539 h 556"/>
                            <a:gd name="T34" fmla="*/ 336 w 531"/>
                            <a:gd name="T35" fmla="*/ 546 h 556"/>
                            <a:gd name="T36" fmla="*/ 316 w 531"/>
                            <a:gd name="T37" fmla="*/ 551 h 556"/>
                            <a:gd name="T38" fmla="*/ 295 w 531"/>
                            <a:gd name="T39" fmla="*/ 555 h 556"/>
                            <a:gd name="T40" fmla="*/ 274 w 531"/>
                            <a:gd name="T41" fmla="*/ 556 h 556"/>
                            <a:gd name="T42" fmla="*/ 252 w 531"/>
                            <a:gd name="T43" fmla="*/ 556 h 556"/>
                            <a:gd name="T44" fmla="*/ 252 w 531"/>
                            <a:gd name="T45" fmla="*/ 556 h 556"/>
                            <a:gd name="T46" fmla="*/ 230 w 531"/>
                            <a:gd name="T47" fmla="*/ 554 h 556"/>
                            <a:gd name="T48" fmla="*/ 209 w 531"/>
                            <a:gd name="T49" fmla="*/ 550 h 556"/>
                            <a:gd name="T50" fmla="*/ 188 w 531"/>
                            <a:gd name="T51" fmla="*/ 545 h 556"/>
                            <a:gd name="T52" fmla="*/ 169 w 531"/>
                            <a:gd name="T53" fmla="*/ 538 h 556"/>
                            <a:gd name="T54" fmla="*/ 149 w 531"/>
                            <a:gd name="T55" fmla="*/ 529 h 556"/>
                            <a:gd name="T56" fmla="*/ 131 w 531"/>
                            <a:gd name="T57" fmla="*/ 519 h 556"/>
                            <a:gd name="T58" fmla="*/ 114 w 531"/>
                            <a:gd name="T59" fmla="*/ 507 h 556"/>
                            <a:gd name="T60" fmla="*/ 98 w 531"/>
                            <a:gd name="T61" fmla="*/ 495 h 556"/>
                            <a:gd name="T62" fmla="*/ 82 w 531"/>
                            <a:gd name="T63" fmla="*/ 480 h 556"/>
                            <a:gd name="T64" fmla="*/ 68 w 531"/>
                            <a:gd name="T65" fmla="*/ 465 h 556"/>
                            <a:gd name="T66" fmla="*/ 55 w 531"/>
                            <a:gd name="T67" fmla="*/ 449 h 556"/>
                            <a:gd name="T68" fmla="*/ 43 w 531"/>
                            <a:gd name="T69" fmla="*/ 431 h 556"/>
                            <a:gd name="T70" fmla="*/ 32 w 531"/>
                            <a:gd name="T71" fmla="*/ 413 h 556"/>
                            <a:gd name="T72" fmla="*/ 23 w 531"/>
                            <a:gd name="T73" fmla="*/ 394 h 556"/>
                            <a:gd name="T74" fmla="*/ 15 w 531"/>
                            <a:gd name="T75" fmla="*/ 374 h 556"/>
                            <a:gd name="T76" fmla="*/ 9 w 531"/>
                            <a:gd name="T77" fmla="*/ 353 h 556"/>
                            <a:gd name="T78" fmla="*/ 4 w 531"/>
                            <a:gd name="T79" fmla="*/ 332 h 556"/>
                            <a:gd name="T80" fmla="*/ 1 w 531"/>
                            <a:gd name="T81" fmla="*/ 310 h 556"/>
                            <a:gd name="T82" fmla="*/ 0 w 531"/>
                            <a:gd name="T83" fmla="*/ 288 h 556"/>
                            <a:gd name="T84" fmla="*/ 0 w 531"/>
                            <a:gd name="T85" fmla="*/ 265 h 556"/>
                            <a:gd name="T86" fmla="*/ 0 w 531"/>
                            <a:gd name="T87" fmla="*/ 265 h 556"/>
                            <a:gd name="T88" fmla="*/ 2 w 531"/>
                            <a:gd name="T89" fmla="*/ 242 h 556"/>
                            <a:gd name="T90" fmla="*/ 6 w 531"/>
                            <a:gd name="T91" fmla="*/ 220 h 556"/>
                            <a:gd name="T92" fmla="*/ 11 w 531"/>
                            <a:gd name="T93" fmla="*/ 198 h 556"/>
                            <a:gd name="T94" fmla="*/ 18 w 531"/>
                            <a:gd name="T95" fmla="*/ 178 h 556"/>
                            <a:gd name="T96" fmla="*/ 26 w 531"/>
                            <a:gd name="T97" fmla="*/ 158 h 556"/>
                            <a:gd name="T98" fmla="*/ 36 w 531"/>
                            <a:gd name="T99" fmla="*/ 138 h 556"/>
                            <a:gd name="T100" fmla="*/ 47 w 531"/>
                            <a:gd name="T101" fmla="*/ 120 h 556"/>
                            <a:gd name="T102" fmla="*/ 59 w 531"/>
                            <a:gd name="T103" fmla="*/ 103 h 556"/>
                            <a:gd name="T104" fmla="*/ 73 w 531"/>
                            <a:gd name="T105" fmla="*/ 87 h 556"/>
                            <a:gd name="T106" fmla="*/ 88 w 531"/>
                            <a:gd name="T107" fmla="*/ 72 h 556"/>
                            <a:gd name="T108" fmla="*/ 103 w 531"/>
                            <a:gd name="T109" fmla="*/ 58 h 556"/>
                            <a:gd name="T110" fmla="*/ 120 w 531"/>
                            <a:gd name="T111" fmla="*/ 46 h 556"/>
                            <a:gd name="T112" fmla="*/ 138 w 531"/>
                            <a:gd name="T113" fmla="*/ 35 h 556"/>
                            <a:gd name="T114" fmla="*/ 156 w 531"/>
                            <a:gd name="T115" fmla="*/ 25 h 556"/>
                            <a:gd name="T116" fmla="*/ 175 w 531"/>
                            <a:gd name="T117" fmla="*/ 17 h 556"/>
                            <a:gd name="T118" fmla="*/ 195 w 531"/>
                            <a:gd name="T119" fmla="*/ 10 h 556"/>
                            <a:gd name="T120" fmla="*/ 215 w 531"/>
                            <a:gd name="T121" fmla="*/ 5 h 556"/>
                            <a:gd name="T122" fmla="*/ 236 w 531"/>
                            <a:gd name="T123" fmla="*/ 1 h 556"/>
                            <a:gd name="T124" fmla="*/ 258 w 531"/>
                            <a:gd name="T125" fmla="*/ 0 h 556"/>
                            <a:gd name="T126" fmla="*/ 280 w 531"/>
                            <a:gd name="T127" fmla="*/ 0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31" h="556">
                              <a:moveTo>
                                <a:pt x="531" y="291"/>
                              </a:moveTo>
                              <a:cubicBezTo>
                                <a:pt x="531" y="291"/>
                                <a:pt x="529" y="314"/>
                                <a:pt x="526" y="336"/>
                              </a:cubicBezTo>
                              <a:cubicBezTo>
                                <a:pt x="520" y="358"/>
                                <a:pt x="513" y="379"/>
                                <a:pt x="505" y="399"/>
                              </a:cubicBezTo>
                              <a:cubicBezTo>
                                <a:pt x="495" y="418"/>
                                <a:pt x="484" y="436"/>
                                <a:pt x="472" y="453"/>
                              </a:cubicBezTo>
                              <a:cubicBezTo>
                                <a:pt x="458" y="469"/>
                                <a:pt x="444" y="484"/>
                                <a:pt x="428" y="498"/>
                              </a:cubicBezTo>
                              <a:cubicBezTo>
                                <a:pt x="411" y="510"/>
                                <a:pt x="394" y="521"/>
                                <a:pt x="375" y="531"/>
                              </a:cubicBezTo>
                              <a:cubicBezTo>
                                <a:pt x="356" y="539"/>
                                <a:pt x="336" y="546"/>
                                <a:pt x="316" y="551"/>
                              </a:cubicBezTo>
                              <a:cubicBezTo>
                                <a:pt x="295" y="555"/>
                                <a:pt x="274" y="556"/>
                                <a:pt x="252" y="556"/>
                              </a:cubicBezTo>
                              <a:cubicBezTo>
                                <a:pt x="252" y="556"/>
                                <a:pt x="230" y="554"/>
                                <a:pt x="209" y="550"/>
                              </a:cubicBezTo>
                              <a:cubicBezTo>
                                <a:pt x="188" y="545"/>
                                <a:pt x="169" y="538"/>
                                <a:pt x="149" y="529"/>
                              </a:cubicBezTo>
                              <a:cubicBezTo>
                                <a:pt x="131" y="519"/>
                                <a:pt x="114" y="507"/>
                                <a:pt x="98" y="495"/>
                              </a:cubicBezTo>
                              <a:cubicBezTo>
                                <a:pt x="82" y="480"/>
                                <a:pt x="68" y="465"/>
                                <a:pt x="55" y="449"/>
                              </a:cubicBezTo>
                              <a:cubicBezTo>
                                <a:pt x="43" y="431"/>
                                <a:pt x="32" y="413"/>
                                <a:pt x="23" y="394"/>
                              </a:cubicBezTo>
                              <a:cubicBezTo>
                                <a:pt x="15" y="374"/>
                                <a:pt x="9" y="353"/>
                                <a:pt x="4" y="332"/>
                              </a:cubicBezTo>
                              <a:cubicBezTo>
                                <a:pt x="1" y="310"/>
                                <a:pt x="0" y="288"/>
                                <a:pt x="0" y="265"/>
                              </a:cubicBezTo>
                              <a:cubicBezTo>
                                <a:pt x="0" y="265"/>
                                <a:pt x="2" y="242"/>
                                <a:pt x="6" y="220"/>
                              </a:cubicBezTo>
                              <a:cubicBezTo>
                                <a:pt x="11" y="198"/>
                                <a:pt x="18" y="178"/>
                                <a:pt x="26" y="158"/>
                              </a:cubicBezTo>
                              <a:cubicBezTo>
                                <a:pt x="36" y="138"/>
                                <a:pt x="47" y="120"/>
                                <a:pt x="59" y="103"/>
                              </a:cubicBezTo>
                              <a:cubicBezTo>
                                <a:pt x="73" y="87"/>
                                <a:pt x="88" y="72"/>
                                <a:pt x="103" y="58"/>
                              </a:cubicBezTo>
                              <a:cubicBezTo>
                                <a:pt x="120" y="46"/>
                                <a:pt x="138" y="35"/>
                                <a:pt x="156" y="25"/>
                              </a:cubicBezTo>
                              <a:cubicBezTo>
                                <a:pt x="175" y="17"/>
                                <a:pt x="195" y="10"/>
                                <a:pt x="215" y="5"/>
                              </a:cubicBezTo>
                              <a:cubicBezTo>
                                <a:pt x="236" y="1"/>
                                <a:pt x="258" y="0"/>
                                <a:pt x="280" y="0"/>
                              </a:cubicBezTo>
                              <a:cubicBezTo>
                                <a:pt x="280" y="0"/>
                                <a:pt x="301" y="2"/>
                                <a:pt x="322" y="6"/>
                              </a:cubicBezTo>
                              <a:cubicBezTo>
                                <a:pt x="343" y="11"/>
                                <a:pt x="363" y="18"/>
                                <a:pt x="382" y="27"/>
                              </a:cubicBezTo>
                              <a:cubicBezTo>
                                <a:pt x="400" y="37"/>
                                <a:pt x="417" y="49"/>
                                <a:pt x="434" y="61"/>
                              </a:cubicBezTo>
                              <a:cubicBezTo>
                                <a:pt x="449" y="76"/>
                                <a:pt x="463" y="91"/>
                                <a:pt x="476" y="107"/>
                              </a:cubicBezTo>
                              <a:cubicBezTo>
                                <a:pt x="488" y="125"/>
                                <a:pt x="499" y="143"/>
                                <a:pt x="508" y="162"/>
                              </a:cubicBezTo>
                              <a:cubicBezTo>
                                <a:pt x="516" y="182"/>
                                <a:pt x="522" y="203"/>
                                <a:pt x="527" y="224"/>
                              </a:cubicBezTo>
                              <a:cubicBezTo>
                                <a:pt x="530" y="246"/>
                                <a:pt x="532" y="268"/>
                                <a:pt x="531" y="29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25085" id="polygon95" o:spid="_x0000_s1026" style="position:absolute;margin-left:0;margin-top:0;width:50pt;height:50pt;z-index:25141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" path="m531,291v,,-2,23,-5,45c520,358,513,379,505,399v-10,19,-21,37,-33,54c458,469,444,484,428,498v-17,12,-34,23,-53,33c356,539,336,546,316,551v-21,4,-42,5,-64,5c252,556,230,554,209,550v-21,-5,-40,-12,-60,-21c131,519,114,507,98,495,82,480,68,465,55,449,43,431,32,413,23,394,15,374,9,353,4,332,1,310,,288,,265v,,2,-23,6,-45c11,198,18,178,26,158,36,138,47,120,59,103,73,87,88,72,103,58,120,46,138,35,156,25,175,17,195,10,215,5,236,1,258,,280,v,,21,2,42,6c343,11,363,18,382,27v18,10,35,22,52,34c449,76,463,91,476,107v12,18,23,36,32,55c516,182,522,203,527,224v3,22,5,44,4,67e">
                <v:stroke joinstyle="miter"/>
                <v:path o:connecttype="custom" o:connectlocs="635000,332347;635000,332347;632608,358615;629021,383741;621846,408867;613475,432851;603908,455692;591949,477392;578795,497950;564444,517365;547702,535638;530960,552770;511827,568759;491497,582464;471168,595027;448446,606448;425725,615585;401808,623579;377891,629290;352778,633858;327665,635000;301356,635000;301356,635000;275047,632716;249934,628147;224821,622437;202100,614442;178183,604164;156657,592743;136328,579038;117194,565333;98060,548201;81318,531070;65772,512797;51422,492239;38267,471682;27505,449982;17938,427140;10763,403156;4783,379173;1196,354047;0,328921;0,302653;0,302653;2392,276385;7175,251259;13154,226133;21525,203291;31092,180450;43051,157608;56205,137050;70556,117635;87298,99362;105235,82230;123173,66241;143503,52536;165028,39973;186554,28552;209275,19415;233192,11421;257109,5710;282222,1142;308531,0;334840,0"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472320" behindDoc="1" locked="0" layoutInCell="1" allowOverlap="1">
                <wp:simplePos x="0" y="0"/>
                <wp:positionH relativeFrom="page">
                  <wp:posOffset>4595495</wp:posOffset>
                </wp:positionH>
                <wp:positionV relativeFrom="page">
                  <wp:posOffset>7805420</wp:posOffset>
                </wp:positionV>
                <wp:extent cx="67310" cy="70485"/>
                <wp:effectExtent l="4445" t="4445" r="4445" b="1270"/>
                <wp:wrapNone/>
                <wp:docPr id="347" name="WS_polygon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70485"/>
                        </a:xfrm>
                        <a:custGeom>
                          <a:avLst/>
                          <a:gdLst>
                            <a:gd name="T0" fmla="*/ 531 w 531"/>
                            <a:gd name="T1" fmla="*/ 291 h 556"/>
                            <a:gd name="T2" fmla="*/ 531 w 531"/>
                            <a:gd name="T3" fmla="*/ 291 h 556"/>
                            <a:gd name="T4" fmla="*/ 529 w 531"/>
                            <a:gd name="T5" fmla="*/ 314 h 556"/>
                            <a:gd name="T6" fmla="*/ 526 w 531"/>
                            <a:gd name="T7" fmla="*/ 336 h 556"/>
                            <a:gd name="T8" fmla="*/ 520 w 531"/>
                            <a:gd name="T9" fmla="*/ 358 h 556"/>
                            <a:gd name="T10" fmla="*/ 513 w 531"/>
                            <a:gd name="T11" fmla="*/ 379 h 556"/>
                            <a:gd name="T12" fmla="*/ 505 w 531"/>
                            <a:gd name="T13" fmla="*/ 399 h 556"/>
                            <a:gd name="T14" fmla="*/ 495 w 531"/>
                            <a:gd name="T15" fmla="*/ 418 h 556"/>
                            <a:gd name="T16" fmla="*/ 484 w 531"/>
                            <a:gd name="T17" fmla="*/ 436 h 556"/>
                            <a:gd name="T18" fmla="*/ 472 w 531"/>
                            <a:gd name="T19" fmla="*/ 453 h 556"/>
                            <a:gd name="T20" fmla="*/ 458 w 531"/>
                            <a:gd name="T21" fmla="*/ 469 h 556"/>
                            <a:gd name="T22" fmla="*/ 444 w 531"/>
                            <a:gd name="T23" fmla="*/ 484 h 556"/>
                            <a:gd name="T24" fmla="*/ 428 w 531"/>
                            <a:gd name="T25" fmla="*/ 498 h 556"/>
                            <a:gd name="T26" fmla="*/ 411 w 531"/>
                            <a:gd name="T27" fmla="*/ 510 h 556"/>
                            <a:gd name="T28" fmla="*/ 394 w 531"/>
                            <a:gd name="T29" fmla="*/ 521 h 556"/>
                            <a:gd name="T30" fmla="*/ 375 w 531"/>
                            <a:gd name="T31" fmla="*/ 531 h 556"/>
                            <a:gd name="T32" fmla="*/ 356 w 531"/>
                            <a:gd name="T33" fmla="*/ 539 h 556"/>
                            <a:gd name="T34" fmla="*/ 336 w 531"/>
                            <a:gd name="T35" fmla="*/ 546 h 556"/>
                            <a:gd name="T36" fmla="*/ 316 w 531"/>
                            <a:gd name="T37" fmla="*/ 551 h 556"/>
                            <a:gd name="T38" fmla="*/ 295 w 531"/>
                            <a:gd name="T39" fmla="*/ 555 h 556"/>
                            <a:gd name="T40" fmla="*/ 274 w 531"/>
                            <a:gd name="T41" fmla="*/ 556 h 556"/>
                            <a:gd name="T42" fmla="*/ 252 w 531"/>
                            <a:gd name="T43" fmla="*/ 556 h 556"/>
                            <a:gd name="T44" fmla="*/ 252 w 531"/>
                            <a:gd name="T45" fmla="*/ 556 h 556"/>
                            <a:gd name="T46" fmla="*/ 230 w 531"/>
                            <a:gd name="T47" fmla="*/ 554 h 556"/>
                            <a:gd name="T48" fmla="*/ 209 w 531"/>
                            <a:gd name="T49" fmla="*/ 550 h 556"/>
                            <a:gd name="T50" fmla="*/ 188 w 531"/>
                            <a:gd name="T51" fmla="*/ 545 h 556"/>
                            <a:gd name="T52" fmla="*/ 169 w 531"/>
                            <a:gd name="T53" fmla="*/ 538 h 556"/>
                            <a:gd name="T54" fmla="*/ 149 w 531"/>
                            <a:gd name="T55" fmla="*/ 529 h 556"/>
                            <a:gd name="T56" fmla="*/ 131 w 531"/>
                            <a:gd name="T57" fmla="*/ 519 h 556"/>
                            <a:gd name="T58" fmla="*/ 114 w 531"/>
                            <a:gd name="T59" fmla="*/ 507 h 556"/>
                            <a:gd name="T60" fmla="*/ 98 w 531"/>
                            <a:gd name="T61" fmla="*/ 495 h 556"/>
                            <a:gd name="T62" fmla="*/ 82 w 531"/>
                            <a:gd name="T63" fmla="*/ 480 h 556"/>
                            <a:gd name="T64" fmla="*/ 68 w 531"/>
                            <a:gd name="T65" fmla="*/ 465 h 556"/>
                            <a:gd name="T66" fmla="*/ 55 w 531"/>
                            <a:gd name="T67" fmla="*/ 449 h 556"/>
                            <a:gd name="T68" fmla="*/ 43 w 531"/>
                            <a:gd name="T69" fmla="*/ 431 h 556"/>
                            <a:gd name="T70" fmla="*/ 32 w 531"/>
                            <a:gd name="T71" fmla="*/ 413 h 556"/>
                            <a:gd name="T72" fmla="*/ 23 w 531"/>
                            <a:gd name="T73" fmla="*/ 394 h 556"/>
                            <a:gd name="T74" fmla="*/ 15 w 531"/>
                            <a:gd name="T75" fmla="*/ 374 h 556"/>
                            <a:gd name="T76" fmla="*/ 9 w 531"/>
                            <a:gd name="T77" fmla="*/ 353 h 556"/>
                            <a:gd name="T78" fmla="*/ 4 w 531"/>
                            <a:gd name="T79" fmla="*/ 332 h 556"/>
                            <a:gd name="T80" fmla="*/ 1 w 531"/>
                            <a:gd name="T81" fmla="*/ 310 h 556"/>
                            <a:gd name="T82" fmla="*/ 0 w 531"/>
                            <a:gd name="T83" fmla="*/ 288 h 556"/>
                            <a:gd name="T84" fmla="*/ 0 w 531"/>
                            <a:gd name="T85" fmla="*/ 265 h 556"/>
                            <a:gd name="T86" fmla="*/ 0 w 531"/>
                            <a:gd name="T87" fmla="*/ 265 h 556"/>
                            <a:gd name="T88" fmla="*/ 2 w 531"/>
                            <a:gd name="T89" fmla="*/ 242 h 556"/>
                            <a:gd name="T90" fmla="*/ 6 w 531"/>
                            <a:gd name="T91" fmla="*/ 220 h 556"/>
                            <a:gd name="T92" fmla="*/ 11 w 531"/>
                            <a:gd name="T93" fmla="*/ 198 h 556"/>
                            <a:gd name="T94" fmla="*/ 18 w 531"/>
                            <a:gd name="T95" fmla="*/ 178 h 556"/>
                            <a:gd name="T96" fmla="*/ 26 w 531"/>
                            <a:gd name="T97" fmla="*/ 158 h 556"/>
                            <a:gd name="T98" fmla="*/ 36 w 531"/>
                            <a:gd name="T99" fmla="*/ 138 h 556"/>
                            <a:gd name="T100" fmla="*/ 47 w 531"/>
                            <a:gd name="T101" fmla="*/ 120 h 556"/>
                            <a:gd name="T102" fmla="*/ 59 w 531"/>
                            <a:gd name="T103" fmla="*/ 103 h 556"/>
                            <a:gd name="T104" fmla="*/ 73 w 531"/>
                            <a:gd name="T105" fmla="*/ 87 h 556"/>
                            <a:gd name="T106" fmla="*/ 88 w 531"/>
                            <a:gd name="T107" fmla="*/ 72 h 556"/>
                            <a:gd name="T108" fmla="*/ 103 w 531"/>
                            <a:gd name="T109" fmla="*/ 58 h 556"/>
                            <a:gd name="T110" fmla="*/ 120 w 531"/>
                            <a:gd name="T111" fmla="*/ 46 h 556"/>
                            <a:gd name="T112" fmla="*/ 138 w 531"/>
                            <a:gd name="T113" fmla="*/ 35 h 556"/>
                            <a:gd name="T114" fmla="*/ 156 w 531"/>
                            <a:gd name="T115" fmla="*/ 25 h 556"/>
                            <a:gd name="T116" fmla="*/ 175 w 531"/>
                            <a:gd name="T117" fmla="*/ 17 h 556"/>
                            <a:gd name="T118" fmla="*/ 195 w 531"/>
                            <a:gd name="T119" fmla="*/ 10 h 556"/>
                            <a:gd name="T120" fmla="*/ 215 w 531"/>
                            <a:gd name="T121" fmla="*/ 5 h 556"/>
                            <a:gd name="T122" fmla="*/ 236 w 531"/>
                            <a:gd name="T123" fmla="*/ 1 h 556"/>
                            <a:gd name="T124" fmla="*/ 258 w 531"/>
                            <a:gd name="T125" fmla="*/ 0 h 556"/>
                            <a:gd name="T126" fmla="*/ 280 w 531"/>
                            <a:gd name="T127" fmla="*/ 0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31" h="556">
                              <a:moveTo>
                                <a:pt x="531" y="291"/>
                              </a:moveTo>
                              <a:cubicBezTo>
                                <a:pt x="531" y="291"/>
                                <a:pt x="529" y="314"/>
                                <a:pt x="526" y="336"/>
                              </a:cubicBezTo>
                              <a:cubicBezTo>
                                <a:pt x="520" y="358"/>
                                <a:pt x="513" y="379"/>
                                <a:pt x="505" y="399"/>
                              </a:cubicBezTo>
                              <a:cubicBezTo>
                                <a:pt x="495" y="418"/>
                                <a:pt x="484" y="436"/>
                                <a:pt x="472" y="453"/>
                              </a:cubicBezTo>
                              <a:cubicBezTo>
                                <a:pt x="458" y="469"/>
                                <a:pt x="444" y="484"/>
                                <a:pt x="428" y="498"/>
                              </a:cubicBezTo>
                              <a:cubicBezTo>
                                <a:pt x="411" y="510"/>
                                <a:pt x="394" y="521"/>
                                <a:pt x="375" y="531"/>
                              </a:cubicBezTo>
                              <a:cubicBezTo>
                                <a:pt x="356" y="539"/>
                                <a:pt x="336" y="546"/>
                                <a:pt x="316" y="551"/>
                              </a:cubicBezTo>
                              <a:cubicBezTo>
                                <a:pt x="295" y="555"/>
                                <a:pt x="274" y="556"/>
                                <a:pt x="252" y="556"/>
                              </a:cubicBezTo>
                              <a:cubicBezTo>
                                <a:pt x="252" y="556"/>
                                <a:pt x="230" y="554"/>
                                <a:pt x="209" y="550"/>
                              </a:cubicBezTo>
                              <a:cubicBezTo>
                                <a:pt x="188" y="545"/>
                                <a:pt x="169" y="538"/>
                                <a:pt x="149" y="529"/>
                              </a:cubicBezTo>
                              <a:cubicBezTo>
                                <a:pt x="131" y="519"/>
                                <a:pt x="114" y="507"/>
                                <a:pt x="98" y="495"/>
                              </a:cubicBezTo>
                              <a:cubicBezTo>
                                <a:pt x="82" y="480"/>
                                <a:pt x="68" y="465"/>
                                <a:pt x="55" y="449"/>
                              </a:cubicBezTo>
                              <a:cubicBezTo>
                                <a:pt x="43" y="431"/>
                                <a:pt x="32" y="413"/>
                                <a:pt x="23" y="394"/>
                              </a:cubicBezTo>
                              <a:cubicBezTo>
                                <a:pt x="15" y="374"/>
                                <a:pt x="9" y="353"/>
                                <a:pt x="4" y="332"/>
                              </a:cubicBezTo>
                              <a:cubicBezTo>
                                <a:pt x="1" y="310"/>
                                <a:pt x="0" y="288"/>
                                <a:pt x="0" y="265"/>
                              </a:cubicBezTo>
                              <a:cubicBezTo>
                                <a:pt x="0" y="265"/>
                                <a:pt x="2" y="242"/>
                                <a:pt x="6" y="220"/>
                              </a:cubicBezTo>
                              <a:cubicBezTo>
                                <a:pt x="11" y="198"/>
                                <a:pt x="18" y="178"/>
                                <a:pt x="26" y="158"/>
                              </a:cubicBezTo>
                              <a:cubicBezTo>
                                <a:pt x="36" y="138"/>
                                <a:pt x="47" y="120"/>
                                <a:pt x="59" y="103"/>
                              </a:cubicBezTo>
                              <a:cubicBezTo>
                                <a:pt x="73" y="87"/>
                                <a:pt x="88" y="72"/>
                                <a:pt x="103" y="58"/>
                              </a:cubicBezTo>
                              <a:cubicBezTo>
                                <a:pt x="120" y="46"/>
                                <a:pt x="138" y="35"/>
                                <a:pt x="156" y="25"/>
                              </a:cubicBezTo>
                              <a:cubicBezTo>
                                <a:pt x="175" y="17"/>
                                <a:pt x="195" y="10"/>
                                <a:pt x="215" y="5"/>
                              </a:cubicBezTo>
                              <a:cubicBezTo>
                                <a:pt x="236" y="1"/>
                                <a:pt x="258" y="0"/>
                                <a:pt x="280" y="0"/>
                              </a:cubicBezTo>
                              <a:cubicBezTo>
                                <a:pt x="280" y="0"/>
                                <a:pt x="301" y="2"/>
                                <a:pt x="322" y="6"/>
                              </a:cubicBezTo>
                              <a:cubicBezTo>
                                <a:pt x="343" y="11"/>
                                <a:pt x="363" y="18"/>
                                <a:pt x="382" y="27"/>
                              </a:cubicBezTo>
                              <a:cubicBezTo>
                                <a:pt x="400" y="37"/>
                                <a:pt x="417" y="49"/>
                                <a:pt x="434" y="61"/>
                              </a:cubicBezTo>
                              <a:cubicBezTo>
                                <a:pt x="449" y="76"/>
                                <a:pt x="463" y="91"/>
                                <a:pt x="476" y="107"/>
                              </a:cubicBezTo>
                              <a:cubicBezTo>
                                <a:pt x="488" y="125"/>
                                <a:pt x="499" y="143"/>
                                <a:pt x="508" y="162"/>
                              </a:cubicBezTo>
                              <a:cubicBezTo>
                                <a:pt x="516" y="182"/>
                                <a:pt x="522" y="203"/>
                                <a:pt x="527" y="224"/>
                              </a:cubicBezTo>
                              <a:cubicBezTo>
                                <a:pt x="530" y="246"/>
                                <a:pt x="532" y="268"/>
                                <a:pt x="531" y="291"/>
                              </a:cubicBezTo>
                            </a:path>
                          </a:pathLst>
                        </a:custGeom>
                        <a:solidFill>
                          <a:srgbClr val="1C1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FCF76" id="WS_polygon95" o:spid="_x0000_s1026" style="position:absolute;margin-left:361.85pt;margin-top:614.6pt;width:5.3pt;height:5.55pt;z-index:-25084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" path="m531,291v,,-2,23,-5,45c520,358,513,379,505,399v-10,19,-21,37,-33,54c458,469,444,484,428,498v-17,12,-34,23,-53,33c356,539,336,546,316,551v-21,4,-42,5,-64,5c252,556,230,554,209,550v-21,-5,-40,-12,-60,-21c131,519,114,507,98,495,82,480,68,465,55,449,43,431,32,413,23,394,15,374,9,353,4,332,1,310,,288,,265v,,2,-23,6,-45c11,198,18,178,26,158,36,138,47,120,59,103,73,87,88,72,103,58,120,46,138,35,156,25,175,17,195,10,215,5,236,1,258,,280,v,,21,2,42,6c343,11,363,18,382,27v18,10,35,22,52,34c449,76,463,91,476,107v12,18,23,36,32,55c516,182,522,203,527,224v3,22,5,44,4,67e" fillcolor="#1c1c1b" stroked="f">
                <v:stroke joinstyle="miter"/>
                <v:path o:connecttype="custom" o:connectlocs="67310,36891;67310,36891;67056,39806;66676,42595;65916,45384;65028,48046;64014,50582;62747,52991;61352,55272;59831,57428;58056,59456;56282,61357;54254,63132;52099,64654;49944,66048;47535,67316;45127,68330;42592,69217;40056,69851;37394,70358;34732,70485;31944,70485;31944,70485;29155,70231;26493,69724;23831,69091;21423,68203;18887,67062;16606,65794;14451,64273;12423,62752;10394,60850;8620,58949;6972,56920;5451,54639;4056,52357;2915,49948;1901,47413;1141,44750;507,42088;127,39299;0,36510;0,33594;0,33594;254,30679;761,27890;1394,25101;2282,22565;3296,20030;4563,17494;5958,15213;7479,13057;9254,11029;11155,9128;13056,7353;15211,5831;17493,4437;19775,3169;22183,2155;24718,1268;27254,634;29916,127;32704,0;35493,0"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41145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46" name="polygon9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31 w 531"/>
                            <a:gd name="T1" fmla="*/ 291 h 556"/>
                            <a:gd name="T2" fmla="*/ 531 w 531"/>
                            <a:gd name="T3" fmla="*/ 291 h 556"/>
                            <a:gd name="T4" fmla="*/ 529 w 531"/>
                            <a:gd name="T5" fmla="*/ 314 h 556"/>
                            <a:gd name="T6" fmla="*/ 526 w 531"/>
                            <a:gd name="T7" fmla="*/ 336 h 556"/>
                            <a:gd name="T8" fmla="*/ 520 w 531"/>
                            <a:gd name="T9" fmla="*/ 358 h 556"/>
                            <a:gd name="T10" fmla="*/ 513 w 531"/>
                            <a:gd name="T11" fmla="*/ 379 h 556"/>
                            <a:gd name="T12" fmla="*/ 505 w 531"/>
                            <a:gd name="T13" fmla="*/ 399 h 556"/>
                            <a:gd name="T14" fmla="*/ 495 w 531"/>
                            <a:gd name="T15" fmla="*/ 418 h 556"/>
                            <a:gd name="T16" fmla="*/ 484 w 531"/>
                            <a:gd name="T17" fmla="*/ 436 h 556"/>
                            <a:gd name="T18" fmla="*/ 472 w 531"/>
                            <a:gd name="T19" fmla="*/ 453 h 556"/>
                            <a:gd name="T20" fmla="*/ 458 w 531"/>
                            <a:gd name="T21" fmla="*/ 469 h 556"/>
                            <a:gd name="T22" fmla="*/ 444 w 531"/>
                            <a:gd name="T23" fmla="*/ 484 h 556"/>
                            <a:gd name="T24" fmla="*/ 428 w 531"/>
                            <a:gd name="T25" fmla="*/ 498 h 556"/>
                            <a:gd name="T26" fmla="*/ 411 w 531"/>
                            <a:gd name="T27" fmla="*/ 510 h 556"/>
                            <a:gd name="T28" fmla="*/ 394 w 531"/>
                            <a:gd name="T29" fmla="*/ 521 h 556"/>
                            <a:gd name="T30" fmla="*/ 375 w 531"/>
                            <a:gd name="T31" fmla="*/ 531 h 556"/>
                            <a:gd name="T32" fmla="*/ 356 w 531"/>
                            <a:gd name="T33" fmla="*/ 539 h 556"/>
                            <a:gd name="T34" fmla="*/ 336 w 531"/>
                            <a:gd name="T35" fmla="*/ 546 h 556"/>
                            <a:gd name="T36" fmla="*/ 316 w 531"/>
                            <a:gd name="T37" fmla="*/ 551 h 556"/>
                            <a:gd name="T38" fmla="*/ 295 w 531"/>
                            <a:gd name="T39" fmla="*/ 555 h 556"/>
                            <a:gd name="T40" fmla="*/ 274 w 531"/>
                            <a:gd name="T41" fmla="*/ 556 h 556"/>
                            <a:gd name="T42" fmla="*/ 252 w 531"/>
                            <a:gd name="T43" fmla="*/ 556 h 556"/>
                            <a:gd name="T44" fmla="*/ 252 w 531"/>
                            <a:gd name="T45" fmla="*/ 556 h 556"/>
                            <a:gd name="T46" fmla="*/ 230 w 531"/>
                            <a:gd name="T47" fmla="*/ 554 h 556"/>
                            <a:gd name="T48" fmla="*/ 209 w 531"/>
                            <a:gd name="T49" fmla="*/ 550 h 556"/>
                            <a:gd name="T50" fmla="*/ 188 w 531"/>
                            <a:gd name="T51" fmla="*/ 545 h 556"/>
                            <a:gd name="T52" fmla="*/ 169 w 531"/>
                            <a:gd name="T53" fmla="*/ 538 h 556"/>
                            <a:gd name="T54" fmla="*/ 149 w 531"/>
                            <a:gd name="T55" fmla="*/ 529 h 556"/>
                            <a:gd name="T56" fmla="*/ 131 w 531"/>
                            <a:gd name="T57" fmla="*/ 519 h 556"/>
                            <a:gd name="T58" fmla="*/ 114 w 531"/>
                            <a:gd name="T59" fmla="*/ 507 h 556"/>
                            <a:gd name="T60" fmla="*/ 98 w 531"/>
                            <a:gd name="T61" fmla="*/ 495 h 556"/>
                            <a:gd name="T62" fmla="*/ 82 w 531"/>
                            <a:gd name="T63" fmla="*/ 480 h 556"/>
                            <a:gd name="T64" fmla="*/ 68 w 531"/>
                            <a:gd name="T65" fmla="*/ 465 h 556"/>
                            <a:gd name="T66" fmla="*/ 55 w 531"/>
                            <a:gd name="T67" fmla="*/ 449 h 556"/>
                            <a:gd name="T68" fmla="*/ 43 w 531"/>
                            <a:gd name="T69" fmla="*/ 431 h 556"/>
                            <a:gd name="T70" fmla="*/ 32 w 531"/>
                            <a:gd name="T71" fmla="*/ 413 h 556"/>
                            <a:gd name="T72" fmla="*/ 23 w 531"/>
                            <a:gd name="T73" fmla="*/ 394 h 556"/>
                            <a:gd name="T74" fmla="*/ 15 w 531"/>
                            <a:gd name="T75" fmla="*/ 374 h 556"/>
                            <a:gd name="T76" fmla="*/ 9 w 531"/>
                            <a:gd name="T77" fmla="*/ 353 h 556"/>
                            <a:gd name="T78" fmla="*/ 4 w 531"/>
                            <a:gd name="T79" fmla="*/ 332 h 556"/>
                            <a:gd name="T80" fmla="*/ 1 w 531"/>
                            <a:gd name="T81" fmla="*/ 310 h 556"/>
                            <a:gd name="T82" fmla="*/ 0 w 531"/>
                            <a:gd name="T83" fmla="*/ 288 h 556"/>
                            <a:gd name="T84" fmla="*/ 0 w 531"/>
                            <a:gd name="T85" fmla="*/ 265 h 556"/>
                            <a:gd name="T86" fmla="*/ 0 w 531"/>
                            <a:gd name="T87" fmla="*/ 265 h 556"/>
                            <a:gd name="T88" fmla="*/ 2 w 531"/>
                            <a:gd name="T89" fmla="*/ 242 h 556"/>
                            <a:gd name="T90" fmla="*/ 6 w 531"/>
                            <a:gd name="T91" fmla="*/ 220 h 556"/>
                            <a:gd name="T92" fmla="*/ 11 w 531"/>
                            <a:gd name="T93" fmla="*/ 198 h 556"/>
                            <a:gd name="T94" fmla="*/ 18 w 531"/>
                            <a:gd name="T95" fmla="*/ 178 h 556"/>
                            <a:gd name="T96" fmla="*/ 26 w 531"/>
                            <a:gd name="T97" fmla="*/ 158 h 556"/>
                            <a:gd name="T98" fmla="*/ 36 w 531"/>
                            <a:gd name="T99" fmla="*/ 138 h 556"/>
                            <a:gd name="T100" fmla="*/ 47 w 531"/>
                            <a:gd name="T101" fmla="*/ 120 h 556"/>
                            <a:gd name="T102" fmla="*/ 59 w 531"/>
                            <a:gd name="T103" fmla="*/ 103 h 556"/>
                            <a:gd name="T104" fmla="*/ 73 w 531"/>
                            <a:gd name="T105" fmla="*/ 87 h 556"/>
                            <a:gd name="T106" fmla="*/ 88 w 531"/>
                            <a:gd name="T107" fmla="*/ 72 h 556"/>
                            <a:gd name="T108" fmla="*/ 103 w 531"/>
                            <a:gd name="T109" fmla="*/ 58 h 556"/>
                            <a:gd name="T110" fmla="*/ 120 w 531"/>
                            <a:gd name="T111" fmla="*/ 46 h 556"/>
                            <a:gd name="T112" fmla="*/ 138 w 531"/>
                            <a:gd name="T113" fmla="*/ 35 h 556"/>
                            <a:gd name="T114" fmla="*/ 156 w 531"/>
                            <a:gd name="T115" fmla="*/ 25 h 556"/>
                            <a:gd name="T116" fmla="*/ 175 w 531"/>
                            <a:gd name="T117" fmla="*/ 17 h 556"/>
                            <a:gd name="T118" fmla="*/ 195 w 531"/>
                            <a:gd name="T119" fmla="*/ 10 h 556"/>
                            <a:gd name="T120" fmla="*/ 215 w 531"/>
                            <a:gd name="T121" fmla="*/ 5 h 556"/>
                            <a:gd name="T122" fmla="*/ 236 w 531"/>
                            <a:gd name="T123" fmla="*/ 1 h 556"/>
                            <a:gd name="T124" fmla="*/ 258 w 531"/>
                            <a:gd name="T125" fmla="*/ 0 h 556"/>
                            <a:gd name="T126" fmla="*/ 280 w 531"/>
                            <a:gd name="T127" fmla="*/ 0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31" h="556">
                              <a:moveTo>
                                <a:pt x="531" y="291"/>
                              </a:moveTo>
                              <a:cubicBezTo>
                                <a:pt x="531" y="291"/>
                                <a:pt x="529" y="314"/>
                                <a:pt x="526" y="336"/>
                              </a:cubicBezTo>
                              <a:cubicBezTo>
                                <a:pt x="520" y="358"/>
                                <a:pt x="513" y="379"/>
                                <a:pt x="505" y="399"/>
                              </a:cubicBezTo>
                              <a:cubicBezTo>
                                <a:pt x="495" y="418"/>
                                <a:pt x="484" y="436"/>
                                <a:pt x="472" y="453"/>
                              </a:cubicBezTo>
                              <a:cubicBezTo>
                                <a:pt x="458" y="469"/>
                                <a:pt x="444" y="484"/>
                                <a:pt x="428" y="498"/>
                              </a:cubicBezTo>
                              <a:cubicBezTo>
                                <a:pt x="411" y="510"/>
                                <a:pt x="394" y="521"/>
                                <a:pt x="375" y="531"/>
                              </a:cubicBezTo>
                              <a:cubicBezTo>
                                <a:pt x="356" y="539"/>
                                <a:pt x="336" y="546"/>
                                <a:pt x="316" y="551"/>
                              </a:cubicBezTo>
                              <a:cubicBezTo>
                                <a:pt x="295" y="555"/>
                                <a:pt x="274" y="556"/>
                                <a:pt x="252" y="556"/>
                              </a:cubicBezTo>
                              <a:cubicBezTo>
                                <a:pt x="252" y="556"/>
                                <a:pt x="230" y="554"/>
                                <a:pt x="209" y="550"/>
                              </a:cubicBezTo>
                              <a:cubicBezTo>
                                <a:pt x="188" y="545"/>
                                <a:pt x="169" y="538"/>
                                <a:pt x="149" y="529"/>
                              </a:cubicBezTo>
                              <a:cubicBezTo>
                                <a:pt x="131" y="519"/>
                                <a:pt x="114" y="507"/>
                                <a:pt x="98" y="495"/>
                              </a:cubicBezTo>
                              <a:cubicBezTo>
                                <a:pt x="82" y="480"/>
                                <a:pt x="68" y="465"/>
                                <a:pt x="55" y="449"/>
                              </a:cubicBezTo>
                              <a:cubicBezTo>
                                <a:pt x="43" y="431"/>
                                <a:pt x="32" y="413"/>
                                <a:pt x="23" y="394"/>
                              </a:cubicBezTo>
                              <a:cubicBezTo>
                                <a:pt x="15" y="374"/>
                                <a:pt x="9" y="353"/>
                                <a:pt x="4" y="332"/>
                              </a:cubicBezTo>
                              <a:cubicBezTo>
                                <a:pt x="1" y="310"/>
                                <a:pt x="0" y="288"/>
                                <a:pt x="0" y="265"/>
                              </a:cubicBezTo>
                              <a:cubicBezTo>
                                <a:pt x="0" y="265"/>
                                <a:pt x="2" y="242"/>
                                <a:pt x="6" y="220"/>
                              </a:cubicBezTo>
                              <a:cubicBezTo>
                                <a:pt x="11" y="198"/>
                                <a:pt x="18" y="178"/>
                                <a:pt x="26" y="158"/>
                              </a:cubicBezTo>
                              <a:cubicBezTo>
                                <a:pt x="36" y="138"/>
                                <a:pt x="47" y="120"/>
                                <a:pt x="59" y="103"/>
                              </a:cubicBezTo>
                              <a:cubicBezTo>
                                <a:pt x="73" y="87"/>
                                <a:pt x="88" y="72"/>
                                <a:pt x="103" y="58"/>
                              </a:cubicBezTo>
                              <a:cubicBezTo>
                                <a:pt x="120" y="46"/>
                                <a:pt x="138" y="35"/>
                                <a:pt x="156" y="25"/>
                              </a:cubicBezTo>
                              <a:cubicBezTo>
                                <a:pt x="175" y="17"/>
                                <a:pt x="195" y="10"/>
                                <a:pt x="215" y="5"/>
                              </a:cubicBezTo>
                              <a:cubicBezTo>
                                <a:pt x="236" y="1"/>
                                <a:pt x="258" y="0"/>
                                <a:pt x="280" y="0"/>
                              </a:cubicBezTo>
                              <a:cubicBezTo>
                                <a:pt x="280" y="0"/>
                                <a:pt x="301" y="2"/>
                                <a:pt x="323" y="6"/>
                              </a:cubicBezTo>
                              <a:cubicBezTo>
                                <a:pt x="343" y="11"/>
                                <a:pt x="363" y="18"/>
                                <a:pt x="382" y="27"/>
                              </a:cubicBezTo>
                              <a:cubicBezTo>
                                <a:pt x="400" y="37"/>
                                <a:pt x="417" y="49"/>
                                <a:pt x="434" y="61"/>
                              </a:cubicBezTo>
                              <a:cubicBezTo>
                                <a:pt x="449" y="76"/>
                                <a:pt x="463" y="91"/>
                                <a:pt x="476" y="107"/>
                              </a:cubicBezTo>
                              <a:cubicBezTo>
                                <a:pt x="488" y="125"/>
                                <a:pt x="499" y="143"/>
                                <a:pt x="508" y="162"/>
                              </a:cubicBezTo>
                              <a:cubicBezTo>
                                <a:pt x="516" y="182"/>
                                <a:pt x="522" y="203"/>
                                <a:pt x="527" y="224"/>
                              </a:cubicBezTo>
                              <a:cubicBezTo>
                                <a:pt x="530" y="246"/>
                                <a:pt x="532" y="268"/>
                                <a:pt x="531" y="29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15FF9" id="polygon96" o:spid="_x0000_s1026" style="position:absolute;margin-left:0;margin-top:0;width:50pt;height:50pt;z-index:25141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" path="m531,291v,,-2,23,-5,45c520,358,513,379,505,399v-10,19,-21,37,-33,54c458,469,444,484,428,498v-17,12,-34,23,-53,33c356,539,336,546,316,551v-21,4,-42,5,-64,5c252,556,230,554,209,550v-21,-5,-40,-12,-60,-21c131,519,114,507,98,495,82,480,68,465,55,449,43,431,32,413,23,394,15,374,9,353,4,332,1,310,,288,,265v,,2,-23,6,-45c11,198,18,178,26,158,36,138,47,120,59,103,73,87,88,72,103,58,120,46,138,35,156,25,175,17,195,10,215,5,236,1,258,,280,v,,21,2,43,6c343,11,363,18,382,27v18,10,35,22,52,34c449,76,463,91,476,107v12,18,23,36,32,55c516,182,522,203,527,224v3,22,5,44,4,67e">
                <v:stroke joinstyle="miter"/>
                <v:path o:connecttype="custom" o:connectlocs="635000,332347;635000,332347;632608,358615;629021,383741;621846,408867;613475,432851;603908,455692;591949,477392;578795,497950;564444,517365;547702,535638;530960,552770;511827,568759;491497,582464;471168,595027;448446,606448;425725,615585;401808,623579;377891,629290;352778,633858;327665,635000;301356,635000;301356,635000;275047,632716;249934,628147;224821,622437;202100,614442;178183,604164;156657,592743;136328,579038;117194,565333;98060,548201;81318,531070;65772,512797;51422,492239;38267,471682;27505,449982;17938,427140;10763,403156;4783,379173;1196,354047;0,328921;0,302653;0,302653;2392,276385;7175,251259;13154,226133;21525,203291;31092,180450;43051,157608;56205,137050;70556,117635;87298,99362;105235,82230;123173,66241;143503,52536;165028,39973;186554,28552;209275,19415;233192,11421;257109,5710;282222,1142;308531,0;334840,0"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473344" behindDoc="1" locked="0" layoutInCell="1" allowOverlap="1">
                <wp:simplePos x="0" y="0"/>
                <wp:positionH relativeFrom="page">
                  <wp:posOffset>4726940</wp:posOffset>
                </wp:positionH>
                <wp:positionV relativeFrom="page">
                  <wp:posOffset>7805420</wp:posOffset>
                </wp:positionV>
                <wp:extent cx="67310" cy="70485"/>
                <wp:effectExtent l="2540" t="4445" r="6350" b="1270"/>
                <wp:wrapNone/>
                <wp:docPr id="340" name="WS_polygon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70485"/>
                        </a:xfrm>
                        <a:custGeom>
                          <a:avLst/>
                          <a:gdLst>
                            <a:gd name="T0" fmla="*/ 531 w 531"/>
                            <a:gd name="T1" fmla="*/ 291 h 556"/>
                            <a:gd name="T2" fmla="*/ 531 w 531"/>
                            <a:gd name="T3" fmla="*/ 291 h 556"/>
                            <a:gd name="T4" fmla="*/ 529 w 531"/>
                            <a:gd name="T5" fmla="*/ 314 h 556"/>
                            <a:gd name="T6" fmla="*/ 526 w 531"/>
                            <a:gd name="T7" fmla="*/ 336 h 556"/>
                            <a:gd name="T8" fmla="*/ 520 w 531"/>
                            <a:gd name="T9" fmla="*/ 358 h 556"/>
                            <a:gd name="T10" fmla="*/ 513 w 531"/>
                            <a:gd name="T11" fmla="*/ 379 h 556"/>
                            <a:gd name="T12" fmla="*/ 505 w 531"/>
                            <a:gd name="T13" fmla="*/ 399 h 556"/>
                            <a:gd name="T14" fmla="*/ 495 w 531"/>
                            <a:gd name="T15" fmla="*/ 418 h 556"/>
                            <a:gd name="T16" fmla="*/ 484 w 531"/>
                            <a:gd name="T17" fmla="*/ 436 h 556"/>
                            <a:gd name="T18" fmla="*/ 472 w 531"/>
                            <a:gd name="T19" fmla="*/ 453 h 556"/>
                            <a:gd name="T20" fmla="*/ 458 w 531"/>
                            <a:gd name="T21" fmla="*/ 469 h 556"/>
                            <a:gd name="T22" fmla="*/ 444 w 531"/>
                            <a:gd name="T23" fmla="*/ 484 h 556"/>
                            <a:gd name="T24" fmla="*/ 428 w 531"/>
                            <a:gd name="T25" fmla="*/ 498 h 556"/>
                            <a:gd name="T26" fmla="*/ 411 w 531"/>
                            <a:gd name="T27" fmla="*/ 510 h 556"/>
                            <a:gd name="T28" fmla="*/ 394 w 531"/>
                            <a:gd name="T29" fmla="*/ 521 h 556"/>
                            <a:gd name="T30" fmla="*/ 375 w 531"/>
                            <a:gd name="T31" fmla="*/ 531 h 556"/>
                            <a:gd name="T32" fmla="*/ 356 w 531"/>
                            <a:gd name="T33" fmla="*/ 539 h 556"/>
                            <a:gd name="T34" fmla="*/ 336 w 531"/>
                            <a:gd name="T35" fmla="*/ 546 h 556"/>
                            <a:gd name="T36" fmla="*/ 316 w 531"/>
                            <a:gd name="T37" fmla="*/ 551 h 556"/>
                            <a:gd name="T38" fmla="*/ 295 w 531"/>
                            <a:gd name="T39" fmla="*/ 555 h 556"/>
                            <a:gd name="T40" fmla="*/ 274 w 531"/>
                            <a:gd name="T41" fmla="*/ 556 h 556"/>
                            <a:gd name="T42" fmla="*/ 252 w 531"/>
                            <a:gd name="T43" fmla="*/ 556 h 556"/>
                            <a:gd name="T44" fmla="*/ 252 w 531"/>
                            <a:gd name="T45" fmla="*/ 556 h 556"/>
                            <a:gd name="T46" fmla="*/ 230 w 531"/>
                            <a:gd name="T47" fmla="*/ 554 h 556"/>
                            <a:gd name="T48" fmla="*/ 209 w 531"/>
                            <a:gd name="T49" fmla="*/ 550 h 556"/>
                            <a:gd name="T50" fmla="*/ 188 w 531"/>
                            <a:gd name="T51" fmla="*/ 545 h 556"/>
                            <a:gd name="T52" fmla="*/ 169 w 531"/>
                            <a:gd name="T53" fmla="*/ 538 h 556"/>
                            <a:gd name="T54" fmla="*/ 149 w 531"/>
                            <a:gd name="T55" fmla="*/ 529 h 556"/>
                            <a:gd name="T56" fmla="*/ 131 w 531"/>
                            <a:gd name="T57" fmla="*/ 519 h 556"/>
                            <a:gd name="T58" fmla="*/ 114 w 531"/>
                            <a:gd name="T59" fmla="*/ 507 h 556"/>
                            <a:gd name="T60" fmla="*/ 98 w 531"/>
                            <a:gd name="T61" fmla="*/ 495 h 556"/>
                            <a:gd name="T62" fmla="*/ 82 w 531"/>
                            <a:gd name="T63" fmla="*/ 480 h 556"/>
                            <a:gd name="T64" fmla="*/ 68 w 531"/>
                            <a:gd name="T65" fmla="*/ 465 h 556"/>
                            <a:gd name="T66" fmla="*/ 55 w 531"/>
                            <a:gd name="T67" fmla="*/ 449 h 556"/>
                            <a:gd name="T68" fmla="*/ 43 w 531"/>
                            <a:gd name="T69" fmla="*/ 431 h 556"/>
                            <a:gd name="T70" fmla="*/ 32 w 531"/>
                            <a:gd name="T71" fmla="*/ 413 h 556"/>
                            <a:gd name="T72" fmla="*/ 23 w 531"/>
                            <a:gd name="T73" fmla="*/ 394 h 556"/>
                            <a:gd name="T74" fmla="*/ 15 w 531"/>
                            <a:gd name="T75" fmla="*/ 374 h 556"/>
                            <a:gd name="T76" fmla="*/ 9 w 531"/>
                            <a:gd name="T77" fmla="*/ 353 h 556"/>
                            <a:gd name="T78" fmla="*/ 4 w 531"/>
                            <a:gd name="T79" fmla="*/ 332 h 556"/>
                            <a:gd name="T80" fmla="*/ 1 w 531"/>
                            <a:gd name="T81" fmla="*/ 310 h 556"/>
                            <a:gd name="T82" fmla="*/ 0 w 531"/>
                            <a:gd name="T83" fmla="*/ 288 h 556"/>
                            <a:gd name="T84" fmla="*/ 0 w 531"/>
                            <a:gd name="T85" fmla="*/ 265 h 556"/>
                            <a:gd name="T86" fmla="*/ 0 w 531"/>
                            <a:gd name="T87" fmla="*/ 265 h 556"/>
                            <a:gd name="T88" fmla="*/ 2 w 531"/>
                            <a:gd name="T89" fmla="*/ 242 h 556"/>
                            <a:gd name="T90" fmla="*/ 6 w 531"/>
                            <a:gd name="T91" fmla="*/ 220 h 556"/>
                            <a:gd name="T92" fmla="*/ 11 w 531"/>
                            <a:gd name="T93" fmla="*/ 198 h 556"/>
                            <a:gd name="T94" fmla="*/ 18 w 531"/>
                            <a:gd name="T95" fmla="*/ 178 h 556"/>
                            <a:gd name="T96" fmla="*/ 26 w 531"/>
                            <a:gd name="T97" fmla="*/ 158 h 556"/>
                            <a:gd name="T98" fmla="*/ 36 w 531"/>
                            <a:gd name="T99" fmla="*/ 138 h 556"/>
                            <a:gd name="T100" fmla="*/ 47 w 531"/>
                            <a:gd name="T101" fmla="*/ 120 h 556"/>
                            <a:gd name="T102" fmla="*/ 59 w 531"/>
                            <a:gd name="T103" fmla="*/ 103 h 556"/>
                            <a:gd name="T104" fmla="*/ 73 w 531"/>
                            <a:gd name="T105" fmla="*/ 87 h 556"/>
                            <a:gd name="T106" fmla="*/ 88 w 531"/>
                            <a:gd name="T107" fmla="*/ 72 h 556"/>
                            <a:gd name="T108" fmla="*/ 103 w 531"/>
                            <a:gd name="T109" fmla="*/ 58 h 556"/>
                            <a:gd name="T110" fmla="*/ 120 w 531"/>
                            <a:gd name="T111" fmla="*/ 46 h 556"/>
                            <a:gd name="T112" fmla="*/ 138 w 531"/>
                            <a:gd name="T113" fmla="*/ 35 h 556"/>
                            <a:gd name="T114" fmla="*/ 156 w 531"/>
                            <a:gd name="T115" fmla="*/ 25 h 556"/>
                            <a:gd name="T116" fmla="*/ 175 w 531"/>
                            <a:gd name="T117" fmla="*/ 17 h 556"/>
                            <a:gd name="T118" fmla="*/ 195 w 531"/>
                            <a:gd name="T119" fmla="*/ 10 h 556"/>
                            <a:gd name="T120" fmla="*/ 215 w 531"/>
                            <a:gd name="T121" fmla="*/ 5 h 556"/>
                            <a:gd name="T122" fmla="*/ 236 w 531"/>
                            <a:gd name="T123" fmla="*/ 1 h 556"/>
                            <a:gd name="T124" fmla="*/ 258 w 531"/>
                            <a:gd name="T125" fmla="*/ 0 h 556"/>
                            <a:gd name="T126" fmla="*/ 280 w 531"/>
                            <a:gd name="T127" fmla="*/ 0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31" h="556">
                              <a:moveTo>
                                <a:pt x="531" y="291"/>
                              </a:moveTo>
                              <a:cubicBezTo>
                                <a:pt x="531" y="291"/>
                                <a:pt x="529" y="314"/>
                                <a:pt x="526" y="336"/>
                              </a:cubicBezTo>
                              <a:cubicBezTo>
                                <a:pt x="520" y="358"/>
                                <a:pt x="513" y="379"/>
                                <a:pt x="505" y="399"/>
                              </a:cubicBezTo>
                              <a:cubicBezTo>
                                <a:pt x="495" y="418"/>
                                <a:pt x="484" y="436"/>
                                <a:pt x="472" y="453"/>
                              </a:cubicBezTo>
                              <a:cubicBezTo>
                                <a:pt x="458" y="469"/>
                                <a:pt x="444" y="484"/>
                                <a:pt x="428" y="498"/>
                              </a:cubicBezTo>
                              <a:cubicBezTo>
                                <a:pt x="411" y="510"/>
                                <a:pt x="394" y="521"/>
                                <a:pt x="375" y="531"/>
                              </a:cubicBezTo>
                              <a:cubicBezTo>
                                <a:pt x="356" y="539"/>
                                <a:pt x="336" y="546"/>
                                <a:pt x="316" y="551"/>
                              </a:cubicBezTo>
                              <a:cubicBezTo>
                                <a:pt x="295" y="555"/>
                                <a:pt x="274" y="556"/>
                                <a:pt x="252" y="556"/>
                              </a:cubicBezTo>
                              <a:cubicBezTo>
                                <a:pt x="252" y="556"/>
                                <a:pt x="230" y="554"/>
                                <a:pt x="209" y="550"/>
                              </a:cubicBezTo>
                              <a:cubicBezTo>
                                <a:pt x="188" y="545"/>
                                <a:pt x="169" y="538"/>
                                <a:pt x="149" y="529"/>
                              </a:cubicBezTo>
                              <a:cubicBezTo>
                                <a:pt x="131" y="519"/>
                                <a:pt x="114" y="507"/>
                                <a:pt x="98" y="495"/>
                              </a:cubicBezTo>
                              <a:cubicBezTo>
                                <a:pt x="82" y="480"/>
                                <a:pt x="68" y="465"/>
                                <a:pt x="55" y="449"/>
                              </a:cubicBezTo>
                              <a:cubicBezTo>
                                <a:pt x="43" y="431"/>
                                <a:pt x="32" y="413"/>
                                <a:pt x="23" y="394"/>
                              </a:cubicBezTo>
                              <a:cubicBezTo>
                                <a:pt x="15" y="374"/>
                                <a:pt x="9" y="353"/>
                                <a:pt x="4" y="332"/>
                              </a:cubicBezTo>
                              <a:cubicBezTo>
                                <a:pt x="1" y="310"/>
                                <a:pt x="0" y="288"/>
                                <a:pt x="0" y="265"/>
                              </a:cubicBezTo>
                              <a:cubicBezTo>
                                <a:pt x="0" y="265"/>
                                <a:pt x="2" y="242"/>
                                <a:pt x="6" y="220"/>
                              </a:cubicBezTo>
                              <a:cubicBezTo>
                                <a:pt x="11" y="198"/>
                                <a:pt x="18" y="178"/>
                                <a:pt x="26" y="158"/>
                              </a:cubicBezTo>
                              <a:cubicBezTo>
                                <a:pt x="36" y="138"/>
                                <a:pt x="47" y="120"/>
                                <a:pt x="59" y="103"/>
                              </a:cubicBezTo>
                              <a:cubicBezTo>
                                <a:pt x="73" y="87"/>
                                <a:pt x="88" y="72"/>
                                <a:pt x="103" y="58"/>
                              </a:cubicBezTo>
                              <a:cubicBezTo>
                                <a:pt x="120" y="46"/>
                                <a:pt x="138" y="35"/>
                                <a:pt x="156" y="25"/>
                              </a:cubicBezTo>
                              <a:cubicBezTo>
                                <a:pt x="175" y="17"/>
                                <a:pt x="195" y="10"/>
                                <a:pt x="215" y="5"/>
                              </a:cubicBezTo>
                              <a:cubicBezTo>
                                <a:pt x="236" y="1"/>
                                <a:pt x="258" y="0"/>
                                <a:pt x="280" y="0"/>
                              </a:cubicBezTo>
                              <a:cubicBezTo>
                                <a:pt x="280" y="0"/>
                                <a:pt x="301" y="2"/>
                                <a:pt x="323" y="6"/>
                              </a:cubicBezTo>
                              <a:cubicBezTo>
                                <a:pt x="343" y="11"/>
                                <a:pt x="363" y="18"/>
                                <a:pt x="382" y="27"/>
                              </a:cubicBezTo>
                              <a:cubicBezTo>
                                <a:pt x="400" y="37"/>
                                <a:pt x="417" y="49"/>
                                <a:pt x="434" y="61"/>
                              </a:cubicBezTo>
                              <a:cubicBezTo>
                                <a:pt x="449" y="76"/>
                                <a:pt x="463" y="91"/>
                                <a:pt x="476" y="107"/>
                              </a:cubicBezTo>
                              <a:cubicBezTo>
                                <a:pt x="488" y="125"/>
                                <a:pt x="499" y="143"/>
                                <a:pt x="508" y="162"/>
                              </a:cubicBezTo>
                              <a:cubicBezTo>
                                <a:pt x="516" y="182"/>
                                <a:pt x="522" y="203"/>
                                <a:pt x="527" y="224"/>
                              </a:cubicBezTo>
                              <a:cubicBezTo>
                                <a:pt x="530" y="246"/>
                                <a:pt x="532" y="268"/>
                                <a:pt x="531" y="291"/>
                              </a:cubicBezTo>
                            </a:path>
                          </a:pathLst>
                        </a:custGeom>
                        <a:solidFill>
                          <a:srgbClr val="1C1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E4D90" id="WS_polygon96" o:spid="_x0000_s1026" style="position:absolute;margin-left:372.2pt;margin-top:614.6pt;width:5.3pt;height:5.55pt;z-index:-25084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" path="m531,291v,,-2,23,-5,45c520,358,513,379,505,399v-10,19,-21,37,-33,54c458,469,444,484,428,498v-17,12,-34,23,-53,33c356,539,336,546,316,551v-21,4,-42,5,-64,5c252,556,230,554,209,550v-21,-5,-40,-12,-60,-21c131,519,114,507,98,495,82,480,68,465,55,449,43,431,32,413,23,394,15,374,9,353,4,332,1,310,,288,,265v,,2,-23,6,-45c11,198,18,178,26,158,36,138,47,120,59,103,73,87,88,72,103,58,120,46,138,35,156,25,175,17,195,10,215,5,236,1,258,,280,v,,21,2,43,6c343,11,363,18,382,27v18,10,35,22,52,34c449,76,463,91,476,107v12,18,23,36,32,55c516,182,522,203,527,224v3,22,5,44,4,67e" fillcolor="#1c1c1b" stroked="f">
                <v:stroke joinstyle="miter"/>
                <v:path o:connecttype="custom" o:connectlocs="67310,36891;67310,36891;67056,39806;66676,42595;65916,45384;65028,48046;64014,50582;62747,52991;61352,55272;59831,57428;58056,59456;56282,61357;54254,63132;52099,64654;49944,66048;47535,67316;45127,68330;42592,69217;40056,69851;37394,70358;34732,70485;31944,70485;31944,70485;29155,70231;26493,69724;23831,69091;21423,68203;18887,67062;16606,65794;14451,64273;12423,62752;10394,60850;8620,58949;6972,56920;5451,54639;4056,52357;2915,49948;1901,47413;1141,44750;507,42088;127,39299;0,36510;0,33594;0,33594;254,30679;761,27890;1394,25101;2282,22565;3296,20030;4563,17494;5958,15213;7479,13057;9254,11029;11155,9128;13056,7353;15211,5831;17493,4437;19775,3169;22183,2155;24718,1268;27254,634;29916,127;32704,0;35493,0" o:connectangles="0,0,0,0,0,0,0,0,0,0,0,0,0,0,0,0,0,0,0,0,0,0,0,0,0,0,0,0,0,0,0,0,0,0,0,0,0,0,0,0,0,0,0,0,0,0,0,0,0,0,0,0,0,0,0,0,0,0,0,0,0,0,0,0"/>
                <w10:wrap anchorx="page" anchory="page"/>
              </v:shape>
            </w:pict>
          </mc:Fallback>
        </mc:AlternateContent>
      </w:r>
      <w:r w:rsidR="00E32369">
        <w:rPr>
          <w:rFonts w:ascii="Times New Roman" w:hAnsi="Times New Roman" w:cs="Times New Roman"/>
          <w:noProof/>
          <w:color w:val="FFFFFF"/>
          <w:w w:val="98"/>
          <w:sz w:val="24"/>
        </w:rPr>
        <w:t>Solar</w:t>
      </w:r>
      <w:r w:rsidR="00E32369">
        <w:rPr>
          <w:rFonts w:ascii="Calibri" w:hAnsi="Calibri" w:cs="Calibri"/>
          <w:noProof/>
          <w:color w:val="000000"/>
          <w:w w:val="98"/>
          <w:sz w:val="24"/>
        </w:rPr>
        <w:t> </w:t>
      </w:r>
      <w:r w:rsidR="00E32369">
        <w:rPr>
          <w:rFonts w:ascii="Times New Roman" w:hAnsi="Times New Roman" w:cs="Times New Roman"/>
          <w:noProof/>
          <w:color w:val="FFFFFF"/>
          <w:w w:val="98"/>
          <w:sz w:val="24"/>
        </w:rPr>
        <w:t>Lanterns</w:t>
      </w:r>
    </w:p>
    <w:p w:rsidR="00D045AE" w:rsidRDefault="00D045AE" w:rsidP="00D045AE">
      <w:pPr>
        <w:spacing w:after="0" w:line="240" w:lineRule="exact"/>
        <w:ind w:left="841"/>
      </w:pPr>
    </w:p>
    <w:p w:rsidR="00D045AE" w:rsidRDefault="00E32369" w:rsidP="00D045AE">
      <w:pPr>
        <w:spacing w:after="0" w:line="359" w:lineRule="exact"/>
        <w:ind w:left="841"/>
      </w:pPr>
      <w:r>
        <w:rPr>
          <w:rFonts w:ascii="Times New Roman" w:hAnsi="Times New Roman" w:cs="Times New Roman"/>
          <w:noProof/>
          <w:color w:val="323230"/>
          <w:w w:val="98"/>
          <w:sz w:val="24"/>
        </w:rPr>
        <w:t>Shade</w:t>
      </w:r>
    </w:p>
    <w:p w:rsidR="00D045AE" w:rsidRDefault="00D045AE" w:rsidP="00D045AE">
      <w:pPr>
        <w:spacing w:after="0" w:line="240" w:lineRule="exact"/>
        <w:ind w:left="841"/>
      </w:pPr>
    </w:p>
    <w:p w:rsidR="00D045AE" w:rsidRDefault="00E32369" w:rsidP="00D045AE">
      <w:pPr>
        <w:tabs>
          <w:tab w:val="left" w:pos="4596"/>
        </w:tabs>
        <w:spacing w:after="0" w:line="389" w:lineRule="exact"/>
        <w:ind w:left="841" w:firstLine="320"/>
      </w:pPr>
      <w:r>
        <w:rPr>
          <w:rFonts w:ascii="Times New Roman" w:hAnsi="Times New Roman" w:cs="Times New Roman"/>
          <w:b/>
          <w:noProof/>
          <w:color w:val="FFFFFF"/>
          <w:w w:val="98"/>
          <w:sz w:val="22"/>
        </w:rPr>
        <w:t>DO</w:t>
      </w:r>
      <w:r>
        <w:rPr>
          <w:rFonts w:cs="Calibri"/>
          <w:color w:val="000000"/>
        </w:rPr>
        <w:tab/>
      </w:r>
      <w:r>
        <w:rPr>
          <w:rFonts w:ascii="Times New Roman" w:hAnsi="Times New Roman" w:cs="Times New Roman"/>
          <w:b/>
          <w:noProof/>
          <w:color w:val="FFFFFF"/>
          <w:w w:val="98"/>
          <w:sz w:val="22"/>
        </w:rPr>
        <w:t>DO</w:t>
      </w:r>
      <w:r>
        <w:rPr>
          <w:rFonts w:ascii="Calibri" w:hAnsi="Calibri" w:cs="Calibri"/>
          <w:b/>
          <w:noProof/>
          <w:color w:val="000000"/>
          <w:w w:val="98"/>
          <w:sz w:val="22"/>
        </w:rPr>
        <w:t> </w:t>
      </w:r>
      <w:r>
        <w:rPr>
          <w:rFonts w:ascii="Times New Roman" w:hAnsi="Times New Roman" w:cs="Times New Roman"/>
          <w:b/>
          <w:noProof/>
          <w:color w:val="FFFFFF"/>
          <w:w w:val="98"/>
          <w:sz w:val="22"/>
        </w:rPr>
        <w:t>NOT</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E32369" w:rsidP="00D045AE">
      <w:pPr>
        <w:spacing w:after="0" w:line="390" w:lineRule="exact"/>
        <w:ind w:left="1170" w:firstLine="5"/>
      </w:pPr>
      <w:r>
        <w:rPr>
          <w:rFonts w:ascii="Verdana" w:hAnsi="Verdana" w:cs="Verdana"/>
          <w:noProof/>
          <w:color w:val="3C3C3B"/>
          <w:w w:val="98"/>
          <w:sz w:val="15"/>
        </w:rPr>
        <w:t>·</w:t>
      </w:r>
      <w:r>
        <w:rPr>
          <w:rFonts w:ascii="Calibri" w:hAnsi="Calibri" w:cs="Calibri"/>
          <w:noProof/>
          <w:color w:val="000000"/>
          <w:w w:val="98"/>
          <w:sz w:val="24"/>
        </w:rPr>
        <w:t>     </w:t>
      </w:r>
      <w:r>
        <w:rPr>
          <w:rFonts w:ascii="Verdana" w:hAnsi="Verdana" w:cs="Verdana"/>
          <w:noProof/>
          <w:color w:val="3C3C3B"/>
          <w:w w:val="98"/>
          <w:sz w:val="15"/>
        </w:rPr>
        <w:t>Make</w:t>
      </w:r>
      <w:r>
        <w:rPr>
          <w:rFonts w:ascii="Calibri" w:hAnsi="Calibri" w:cs="Calibri"/>
          <w:noProof/>
          <w:color w:val="000000"/>
          <w:w w:val="98"/>
          <w:sz w:val="15"/>
        </w:rPr>
        <w:t> </w:t>
      </w:r>
      <w:r>
        <w:rPr>
          <w:rFonts w:ascii="Verdana" w:hAnsi="Verdana" w:cs="Verdana"/>
          <w:noProof/>
          <w:color w:val="3C3C3B"/>
          <w:w w:val="98"/>
          <w:sz w:val="15"/>
        </w:rPr>
        <w:t>sure</w:t>
      </w:r>
      <w:r>
        <w:rPr>
          <w:rFonts w:ascii="Calibri" w:hAnsi="Calibri" w:cs="Calibri"/>
          <w:noProof/>
          <w:color w:val="000000"/>
          <w:w w:val="98"/>
          <w:sz w:val="15"/>
        </w:rPr>
        <w:t> </w:t>
      </w:r>
      <w:r>
        <w:rPr>
          <w:rFonts w:ascii="Verdana" w:hAnsi="Verdana" w:cs="Verdana"/>
          <w:noProof/>
          <w:color w:val="3C3C3B"/>
          <w:w w:val="98"/>
          <w:sz w:val="15"/>
        </w:rPr>
        <w:t>that</w:t>
      </w:r>
      <w:r>
        <w:rPr>
          <w:rFonts w:ascii="Calibri" w:hAnsi="Calibri" w:cs="Calibri"/>
          <w:noProof/>
          <w:color w:val="000000"/>
          <w:w w:val="98"/>
          <w:sz w:val="15"/>
        </w:rPr>
        <w:t> </w:t>
      </w:r>
      <w:r>
        <w:rPr>
          <w:rFonts w:ascii="Verdana" w:hAnsi="Verdana" w:cs="Verdana"/>
          <w:noProof/>
          <w:color w:val="3C3C3B"/>
          <w:w w:val="98"/>
          <w:sz w:val="15"/>
        </w:rPr>
        <w:t>all</w:t>
      </w:r>
      <w:r>
        <w:rPr>
          <w:rFonts w:ascii="Calibri" w:hAnsi="Calibri" w:cs="Calibri"/>
          <w:noProof/>
          <w:color w:val="000000"/>
          <w:w w:val="98"/>
          <w:sz w:val="15"/>
        </w:rPr>
        <w:t> </w:t>
      </w:r>
      <w:r>
        <w:rPr>
          <w:rFonts w:ascii="Verdana" w:hAnsi="Verdana" w:cs="Verdana"/>
          <w:noProof/>
          <w:color w:val="3C3C3B"/>
          <w:w w:val="98"/>
          <w:sz w:val="15"/>
        </w:rPr>
        <w:t>objects</w:t>
      </w:r>
    </w:p>
    <w:p w:rsidR="00D045AE" w:rsidRDefault="00E32369" w:rsidP="00D045AE">
      <w:pPr>
        <w:spacing w:after="0" w:line="178" w:lineRule="exact"/>
        <w:ind w:left="1170" w:firstLine="383"/>
      </w:pPr>
      <w:r>
        <w:rPr>
          <w:rFonts w:ascii="Verdana" w:hAnsi="Verdana" w:cs="Verdana"/>
          <w:noProof/>
          <w:color w:val="3C3C3B"/>
          <w:w w:val="98"/>
          <w:sz w:val="15"/>
        </w:rPr>
        <w:t>that</w:t>
      </w:r>
      <w:r>
        <w:rPr>
          <w:rFonts w:ascii="Calibri" w:hAnsi="Calibri" w:cs="Calibri"/>
          <w:noProof/>
          <w:color w:val="000000"/>
          <w:w w:val="98"/>
          <w:sz w:val="15"/>
        </w:rPr>
        <w:t> </w:t>
      </w:r>
      <w:r>
        <w:rPr>
          <w:rFonts w:ascii="Verdana" w:hAnsi="Verdana" w:cs="Verdana"/>
          <w:noProof/>
          <w:color w:val="3C3C3B"/>
          <w:w w:val="98"/>
          <w:sz w:val="15"/>
        </w:rPr>
        <w:t>may</w:t>
      </w:r>
      <w:r>
        <w:rPr>
          <w:rFonts w:ascii="Calibri" w:hAnsi="Calibri" w:cs="Calibri"/>
          <w:noProof/>
          <w:color w:val="000000"/>
          <w:w w:val="98"/>
          <w:sz w:val="15"/>
        </w:rPr>
        <w:t> </w:t>
      </w:r>
      <w:r>
        <w:rPr>
          <w:rFonts w:ascii="Verdana" w:hAnsi="Verdana" w:cs="Verdana"/>
          <w:noProof/>
          <w:color w:val="3C3C3B"/>
          <w:w w:val="98"/>
          <w:sz w:val="15"/>
        </w:rPr>
        <w:t>shade</w:t>
      </w:r>
      <w:r>
        <w:rPr>
          <w:rFonts w:ascii="Calibri" w:hAnsi="Calibri" w:cs="Calibri"/>
          <w:noProof/>
          <w:color w:val="000000"/>
          <w:w w:val="98"/>
          <w:sz w:val="15"/>
        </w:rPr>
        <w:t> </w:t>
      </w:r>
      <w:r>
        <w:rPr>
          <w:rFonts w:ascii="Verdana" w:hAnsi="Verdana" w:cs="Verdana"/>
          <w:noProof/>
          <w:color w:val="3C3C3B"/>
          <w:w w:val="98"/>
          <w:sz w:val="15"/>
        </w:rPr>
        <w:t>your</w:t>
      </w:r>
      <w:r>
        <w:rPr>
          <w:rFonts w:ascii="Calibri" w:hAnsi="Calibri" w:cs="Calibri"/>
          <w:noProof/>
          <w:color w:val="000000"/>
          <w:w w:val="98"/>
          <w:sz w:val="15"/>
        </w:rPr>
        <w:t> </w:t>
      </w:r>
      <w:r>
        <w:rPr>
          <w:rFonts w:ascii="Verdana" w:hAnsi="Verdana" w:cs="Verdana"/>
          <w:noProof/>
          <w:color w:val="3C3C3B"/>
          <w:w w:val="98"/>
          <w:sz w:val="15"/>
        </w:rPr>
        <w:t>panel</w:t>
      </w:r>
    </w:p>
    <w:p w:rsidR="00D045AE" w:rsidRDefault="00E32369" w:rsidP="00D045AE">
      <w:pPr>
        <w:spacing w:after="0" w:line="178" w:lineRule="exact"/>
        <w:ind w:left="1170" w:firstLine="383"/>
      </w:pPr>
      <w:r>
        <w:rPr>
          <w:rFonts w:ascii="Verdana" w:hAnsi="Verdana" w:cs="Verdana"/>
          <w:noProof/>
          <w:color w:val="3C3C3B"/>
          <w:w w:val="98"/>
          <w:sz w:val="15"/>
        </w:rPr>
        <w:t>are</w:t>
      </w:r>
      <w:r>
        <w:rPr>
          <w:rFonts w:ascii="Calibri" w:hAnsi="Calibri" w:cs="Calibri"/>
          <w:noProof/>
          <w:color w:val="000000"/>
          <w:w w:val="98"/>
          <w:sz w:val="15"/>
        </w:rPr>
        <w:t> </w:t>
      </w:r>
      <w:r>
        <w:rPr>
          <w:rFonts w:ascii="Verdana" w:hAnsi="Verdana" w:cs="Verdana"/>
          <w:noProof/>
          <w:color w:val="3C3C3B"/>
          <w:w w:val="98"/>
          <w:sz w:val="15"/>
        </w:rPr>
        <w:t>removed</w:t>
      </w:r>
    </w:p>
    <w:p w:rsidR="00D045AE" w:rsidRDefault="00D045AE" w:rsidP="00D045AE">
      <w:pPr>
        <w:spacing w:after="0" w:line="240" w:lineRule="exact"/>
        <w:ind w:left="1170" w:firstLine="383"/>
      </w:pPr>
    </w:p>
    <w:p w:rsidR="00D045AE" w:rsidRDefault="00D045AE" w:rsidP="00D045AE">
      <w:pPr>
        <w:spacing w:after="0" w:line="240" w:lineRule="exact"/>
        <w:ind w:left="1170" w:firstLine="383"/>
      </w:pPr>
    </w:p>
    <w:p w:rsidR="00D045AE" w:rsidRDefault="00E32369" w:rsidP="00D045AE">
      <w:pPr>
        <w:spacing w:after="0" w:line="233" w:lineRule="exact"/>
        <w:ind w:left="1170"/>
      </w:pPr>
      <w:r>
        <w:rPr>
          <w:rFonts w:ascii="Verdana" w:hAnsi="Verdana" w:cs="Verdana"/>
          <w:noProof/>
          <w:color w:val="3C3C3B"/>
          <w:w w:val="98"/>
          <w:sz w:val="15"/>
        </w:rPr>
        <w:t>·</w:t>
      </w:r>
      <w:r>
        <w:rPr>
          <w:rFonts w:ascii="Calibri" w:hAnsi="Calibri" w:cs="Calibri"/>
          <w:noProof/>
          <w:color w:val="000000"/>
          <w:w w:val="98"/>
          <w:sz w:val="24"/>
        </w:rPr>
        <w:t>     </w:t>
      </w:r>
      <w:r>
        <w:rPr>
          <w:rFonts w:ascii="Verdana" w:hAnsi="Verdana" w:cs="Verdana"/>
          <w:noProof/>
          <w:color w:val="3C3C3B"/>
          <w:w w:val="98"/>
          <w:sz w:val="15"/>
        </w:rPr>
        <w:t>Make</w:t>
      </w:r>
      <w:r>
        <w:rPr>
          <w:rFonts w:ascii="Calibri" w:hAnsi="Calibri" w:cs="Calibri"/>
          <w:noProof/>
          <w:color w:val="000000"/>
          <w:w w:val="98"/>
          <w:sz w:val="15"/>
        </w:rPr>
        <w:t> </w:t>
      </w:r>
      <w:r>
        <w:rPr>
          <w:rFonts w:ascii="Verdana" w:hAnsi="Verdana" w:cs="Verdana"/>
          <w:noProof/>
          <w:color w:val="3C3C3B"/>
          <w:w w:val="98"/>
          <w:sz w:val="15"/>
        </w:rPr>
        <w:t>sure</w:t>
      </w:r>
      <w:r>
        <w:rPr>
          <w:rFonts w:ascii="Calibri" w:hAnsi="Calibri" w:cs="Calibri"/>
          <w:noProof/>
          <w:color w:val="000000"/>
          <w:w w:val="98"/>
          <w:sz w:val="15"/>
        </w:rPr>
        <w:t> </w:t>
      </w:r>
      <w:r>
        <w:rPr>
          <w:rFonts w:ascii="Verdana" w:hAnsi="Verdana" w:cs="Verdana"/>
          <w:noProof/>
          <w:color w:val="3C3C3B"/>
          <w:w w:val="98"/>
          <w:sz w:val="15"/>
        </w:rPr>
        <w:t>that</w:t>
      </w:r>
      <w:r>
        <w:rPr>
          <w:rFonts w:ascii="Calibri" w:hAnsi="Calibri" w:cs="Calibri"/>
          <w:noProof/>
          <w:color w:val="000000"/>
          <w:w w:val="98"/>
          <w:sz w:val="15"/>
        </w:rPr>
        <w:t> </w:t>
      </w:r>
      <w:r>
        <w:rPr>
          <w:rFonts w:ascii="Verdana" w:hAnsi="Verdana" w:cs="Verdana"/>
          <w:noProof/>
          <w:color w:val="3C3C3B"/>
          <w:w w:val="98"/>
          <w:sz w:val="15"/>
        </w:rPr>
        <w:t>only</w:t>
      </w:r>
      <w:r>
        <w:rPr>
          <w:rFonts w:ascii="Calibri" w:hAnsi="Calibri" w:cs="Calibri"/>
          <w:noProof/>
          <w:color w:val="000000"/>
          <w:w w:val="98"/>
          <w:sz w:val="15"/>
        </w:rPr>
        <w:t> </w:t>
      </w:r>
      <w:r>
        <w:rPr>
          <w:rFonts w:ascii="Verdana" w:hAnsi="Verdana" w:cs="Verdana"/>
          <w:noProof/>
          <w:color w:val="3C3C3B"/>
          <w:w w:val="98"/>
          <w:sz w:val="15"/>
        </w:rPr>
        <w:t>direct</w:t>
      </w:r>
    </w:p>
    <w:p w:rsidR="00D045AE" w:rsidRDefault="00E32369" w:rsidP="00D045AE">
      <w:pPr>
        <w:spacing w:after="0" w:line="178" w:lineRule="exact"/>
        <w:ind w:left="1170" w:firstLine="378"/>
      </w:pPr>
      <w:r>
        <w:rPr>
          <w:rFonts w:ascii="Verdana" w:hAnsi="Verdana" w:cs="Verdana"/>
          <w:noProof/>
          <w:color w:val="3C3C3B"/>
          <w:w w:val="98"/>
          <w:sz w:val="15"/>
        </w:rPr>
        <w:t>sunlight</w:t>
      </w:r>
      <w:r>
        <w:rPr>
          <w:rFonts w:ascii="Calibri" w:hAnsi="Calibri" w:cs="Calibri"/>
          <w:noProof/>
          <w:color w:val="000000"/>
          <w:w w:val="98"/>
          <w:sz w:val="15"/>
        </w:rPr>
        <w:t> </w:t>
      </w:r>
      <w:r>
        <w:rPr>
          <w:rFonts w:ascii="Verdana" w:hAnsi="Verdana" w:cs="Verdana"/>
          <w:noProof/>
          <w:color w:val="3C3C3B"/>
          <w:w w:val="98"/>
          <w:sz w:val="15"/>
        </w:rPr>
        <w:t>falls</w:t>
      </w:r>
      <w:r>
        <w:rPr>
          <w:rFonts w:ascii="Calibri" w:hAnsi="Calibri" w:cs="Calibri"/>
          <w:noProof/>
          <w:color w:val="000000"/>
          <w:w w:val="98"/>
          <w:sz w:val="15"/>
        </w:rPr>
        <w:t> </w:t>
      </w:r>
      <w:r>
        <w:rPr>
          <w:rFonts w:ascii="Verdana" w:hAnsi="Verdana" w:cs="Verdana"/>
          <w:noProof/>
          <w:color w:val="3C3C3B"/>
          <w:w w:val="98"/>
          <w:sz w:val="15"/>
        </w:rPr>
        <w:t>on</w:t>
      </w:r>
      <w:r>
        <w:rPr>
          <w:rFonts w:ascii="Calibri" w:hAnsi="Calibri" w:cs="Calibri"/>
          <w:noProof/>
          <w:color w:val="000000"/>
          <w:w w:val="98"/>
          <w:sz w:val="15"/>
        </w:rPr>
        <w:t> </w:t>
      </w:r>
      <w:r>
        <w:rPr>
          <w:rFonts w:ascii="Verdana" w:hAnsi="Verdana" w:cs="Verdana"/>
          <w:noProof/>
          <w:color w:val="3C3C3B"/>
          <w:w w:val="98"/>
          <w:sz w:val="15"/>
        </w:rPr>
        <w:t>your</w:t>
      </w:r>
      <w:r>
        <w:rPr>
          <w:rFonts w:ascii="Calibri" w:hAnsi="Calibri" w:cs="Calibri"/>
          <w:noProof/>
          <w:color w:val="000000"/>
          <w:w w:val="98"/>
          <w:sz w:val="15"/>
        </w:rPr>
        <w:t> </w:t>
      </w:r>
      <w:r>
        <w:rPr>
          <w:rFonts w:ascii="Verdana" w:hAnsi="Verdana" w:cs="Verdana"/>
          <w:noProof/>
          <w:color w:val="3C3C3B"/>
          <w:w w:val="98"/>
          <w:sz w:val="15"/>
        </w:rPr>
        <w:t>panel</w:t>
      </w:r>
    </w:p>
    <w:p w:rsidR="00D045AE" w:rsidRDefault="00E32369" w:rsidP="00D045AE">
      <w:pPr>
        <w:spacing w:after="0" w:line="390" w:lineRule="exact"/>
        <w:ind w:firstLine="5"/>
      </w:pPr>
      <w:r w:rsidRPr="00B3349A">
        <w:br w:type="column"/>
      </w:r>
      <w:r>
        <w:rPr>
          <w:rFonts w:ascii="Verdana" w:hAnsi="Verdana" w:cs="Verdana"/>
          <w:noProof/>
          <w:color w:val="3C3C3B"/>
          <w:w w:val="96"/>
          <w:sz w:val="15"/>
        </w:rPr>
        <w:t>·</w:t>
      </w:r>
      <w:r>
        <w:rPr>
          <w:rFonts w:ascii="Calibri" w:hAnsi="Calibri" w:cs="Calibri"/>
          <w:noProof/>
          <w:color w:val="000000"/>
          <w:w w:val="96"/>
          <w:sz w:val="24"/>
        </w:rPr>
        <w:t>     </w:t>
      </w:r>
      <w:r>
        <w:rPr>
          <w:rFonts w:ascii="Verdana" w:hAnsi="Verdana" w:cs="Verdana"/>
          <w:noProof/>
          <w:color w:val="3C3C3B"/>
          <w:w w:val="96"/>
          <w:sz w:val="15"/>
        </w:rPr>
        <w:t>Concentrate</w:t>
      </w:r>
      <w:r>
        <w:rPr>
          <w:rFonts w:ascii="Calibri" w:hAnsi="Calibri" w:cs="Calibri"/>
          <w:noProof/>
          <w:color w:val="000000"/>
          <w:w w:val="96"/>
          <w:sz w:val="15"/>
        </w:rPr>
        <w:t> </w:t>
      </w:r>
      <w:r>
        <w:rPr>
          <w:rFonts w:ascii="Verdana" w:hAnsi="Verdana" w:cs="Verdana"/>
          <w:noProof/>
          <w:color w:val="3C3C3B"/>
          <w:w w:val="96"/>
          <w:sz w:val="15"/>
        </w:rPr>
        <w:t>artificial</w:t>
      </w:r>
      <w:r>
        <w:rPr>
          <w:rFonts w:ascii="Calibri" w:hAnsi="Calibri" w:cs="Calibri"/>
          <w:noProof/>
          <w:color w:val="000000"/>
          <w:w w:val="96"/>
          <w:sz w:val="15"/>
        </w:rPr>
        <w:t> </w:t>
      </w:r>
      <w:r>
        <w:rPr>
          <w:rFonts w:ascii="Verdana" w:hAnsi="Verdana" w:cs="Verdana"/>
          <w:noProof/>
          <w:color w:val="3C3C3B"/>
          <w:w w:val="96"/>
          <w:sz w:val="15"/>
        </w:rPr>
        <w:t>light</w:t>
      </w:r>
    </w:p>
    <w:p w:rsidR="00D045AE" w:rsidRDefault="00E32369" w:rsidP="00D045AE">
      <w:pPr>
        <w:spacing w:after="0" w:line="178" w:lineRule="exact"/>
        <w:ind w:firstLine="383"/>
      </w:pPr>
      <w:r>
        <w:rPr>
          <w:rFonts w:ascii="Verdana" w:hAnsi="Verdana" w:cs="Verdana"/>
          <w:noProof/>
          <w:color w:val="3C3C3B"/>
          <w:w w:val="96"/>
          <w:sz w:val="15"/>
        </w:rPr>
        <w:t>on</w:t>
      </w:r>
      <w:r>
        <w:rPr>
          <w:rFonts w:ascii="Calibri" w:hAnsi="Calibri" w:cs="Calibri"/>
          <w:noProof/>
          <w:color w:val="000000"/>
          <w:w w:val="96"/>
          <w:sz w:val="15"/>
        </w:rPr>
        <w:t> </w:t>
      </w:r>
      <w:r>
        <w:rPr>
          <w:rFonts w:ascii="Verdana" w:hAnsi="Verdana" w:cs="Verdana"/>
          <w:noProof/>
          <w:color w:val="3C3C3B"/>
          <w:w w:val="96"/>
          <w:sz w:val="15"/>
        </w:rPr>
        <w:t>your</w:t>
      </w:r>
      <w:r>
        <w:rPr>
          <w:rFonts w:ascii="Calibri" w:hAnsi="Calibri" w:cs="Calibri"/>
          <w:noProof/>
          <w:color w:val="000000"/>
          <w:w w:val="96"/>
          <w:sz w:val="15"/>
        </w:rPr>
        <w:t> </w:t>
      </w:r>
      <w:r>
        <w:rPr>
          <w:rFonts w:ascii="Verdana" w:hAnsi="Verdana" w:cs="Verdana"/>
          <w:noProof/>
          <w:color w:val="3C3C3B"/>
          <w:w w:val="96"/>
          <w:sz w:val="15"/>
        </w:rPr>
        <w:t>solar</w:t>
      </w:r>
      <w:r>
        <w:rPr>
          <w:rFonts w:ascii="Calibri" w:hAnsi="Calibri" w:cs="Calibri"/>
          <w:noProof/>
          <w:color w:val="000000"/>
          <w:w w:val="96"/>
          <w:sz w:val="15"/>
        </w:rPr>
        <w:t> </w:t>
      </w:r>
      <w:r>
        <w:rPr>
          <w:rFonts w:ascii="Verdana" w:hAnsi="Verdana" w:cs="Verdana"/>
          <w:noProof/>
          <w:color w:val="3C3C3B"/>
          <w:w w:val="96"/>
          <w:sz w:val="15"/>
        </w:rPr>
        <w:t>panel</w:t>
      </w:r>
    </w:p>
    <w:p w:rsidR="00D045AE" w:rsidRDefault="00D045AE" w:rsidP="00D045AE">
      <w:pPr>
        <w:spacing w:after="0" w:line="240" w:lineRule="exact"/>
        <w:ind w:firstLine="383"/>
      </w:pPr>
    </w:p>
    <w:p w:rsidR="00D045AE" w:rsidRDefault="00D045AE" w:rsidP="00D045AE">
      <w:pPr>
        <w:spacing w:after="0" w:line="240" w:lineRule="exact"/>
        <w:ind w:firstLine="383"/>
      </w:pPr>
    </w:p>
    <w:p w:rsidR="00D045AE" w:rsidRDefault="00E32369" w:rsidP="00D045AE">
      <w:pPr>
        <w:spacing w:after="0" w:line="411" w:lineRule="exact"/>
      </w:pPr>
      <w:r>
        <w:rPr>
          <w:rFonts w:ascii="Verdana" w:hAnsi="Verdana" w:cs="Verdana"/>
          <w:noProof/>
          <w:color w:val="3C3C3B"/>
          <w:w w:val="96"/>
          <w:sz w:val="15"/>
        </w:rPr>
        <w:t>--</w:t>
      </w:r>
    </w:p>
    <w:p w:rsidR="00D045AE" w:rsidRDefault="00D045AE" w:rsidP="00D045AE">
      <w:pPr>
        <w:widowControl/>
        <w:sectPr w:rsidR="00D045AE" w:rsidSect="00D045AE">
          <w:type w:val="continuous"/>
          <w:pgSz w:w="11906" w:h="16839"/>
          <w:pgMar w:top="0" w:right="0" w:bottom="0" w:left="0" w:header="0" w:footer="0" w:gutter="0"/>
          <w:cols w:num="2" w:space="720" w:equalWidth="0">
            <w:col w:w="4588" w:space="0"/>
            <w:col w:w="7318" w:space="0"/>
          </w:cols>
          <w:docGrid w:type="lines" w:linePitch="312"/>
        </w:sectPr>
      </w:pP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380" w:lineRule="exact"/>
        <w:ind w:left="841"/>
      </w:pPr>
      <w:r>
        <w:rPr>
          <w:rFonts w:ascii="Times New Roman" w:hAnsi="Times New Roman" w:cs="Times New Roman"/>
          <w:noProof/>
          <w:color w:val="323230"/>
          <w:w w:val="98"/>
          <w:sz w:val="24"/>
        </w:rPr>
        <w:t>Cleaning</w:t>
      </w:r>
    </w:p>
    <w:p w:rsidR="00D045AE" w:rsidRDefault="00D045AE" w:rsidP="00D045AE">
      <w:pPr>
        <w:spacing w:after="0" w:line="240" w:lineRule="exact"/>
        <w:ind w:left="841"/>
      </w:pPr>
    </w:p>
    <w:p w:rsidR="00D045AE" w:rsidRDefault="00E32369" w:rsidP="00D045AE">
      <w:pPr>
        <w:spacing w:after="0" w:line="242" w:lineRule="exact"/>
        <w:ind w:left="841"/>
      </w:pPr>
      <w:r>
        <w:rPr>
          <w:rFonts w:ascii="Verdana" w:hAnsi="Verdana" w:cs="Verdana"/>
          <w:noProof/>
          <w:color w:val="3C3C3B"/>
          <w:w w:val="88"/>
          <w:sz w:val="17"/>
        </w:rPr>
        <w:t>The</w:t>
      </w:r>
      <w:r>
        <w:rPr>
          <w:rFonts w:ascii="Calibri" w:hAnsi="Calibri" w:cs="Calibri"/>
          <w:noProof/>
          <w:color w:val="000000"/>
          <w:w w:val="88"/>
          <w:sz w:val="17"/>
        </w:rPr>
        <w:t> </w:t>
      </w:r>
      <w:r>
        <w:rPr>
          <w:rFonts w:ascii="Verdana" w:hAnsi="Verdana" w:cs="Verdana"/>
          <w:noProof/>
          <w:color w:val="3C3C3B"/>
          <w:w w:val="88"/>
          <w:sz w:val="17"/>
        </w:rPr>
        <w:t>solar</w:t>
      </w:r>
      <w:r>
        <w:rPr>
          <w:rFonts w:ascii="Calibri" w:hAnsi="Calibri" w:cs="Calibri"/>
          <w:noProof/>
          <w:color w:val="000000"/>
          <w:w w:val="88"/>
          <w:sz w:val="17"/>
        </w:rPr>
        <w:t> </w:t>
      </w:r>
      <w:r>
        <w:rPr>
          <w:rFonts w:ascii="Verdana" w:hAnsi="Verdana" w:cs="Verdana"/>
          <w:noProof/>
          <w:color w:val="3C3C3B"/>
          <w:w w:val="88"/>
          <w:sz w:val="17"/>
        </w:rPr>
        <w:t>panels</w:t>
      </w:r>
      <w:r>
        <w:rPr>
          <w:rFonts w:ascii="Calibri" w:hAnsi="Calibri" w:cs="Calibri"/>
          <w:noProof/>
          <w:color w:val="000000"/>
          <w:w w:val="88"/>
          <w:sz w:val="17"/>
        </w:rPr>
        <w:t> </w:t>
      </w:r>
      <w:r>
        <w:rPr>
          <w:rFonts w:ascii="Verdana" w:hAnsi="Verdana" w:cs="Verdana"/>
          <w:noProof/>
          <w:color w:val="3C3C3B"/>
          <w:w w:val="88"/>
          <w:sz w:val="17"/>
        </w:rPr>
        <w:t>must</w:t>
      </w:r>
      <w:r>
        <w:rPr>
          <w:rFonts w:ascii="Calibri" w:hAnsi="Calibri" w:cs="Calibri"/>
          <w:noProof/>
          <w:color w:val="000000"/>
          <w:w w:val="88"/>
          <w:sz w:val="17"/>
        </w:rPr>
        <w:t> </w:t>
      </w:r>
      <w:r>
        <w:rPr>
          <w:rFonts w:ascii="Verdana" w:hAnsi="Verdana" w:cs="Verdana"/>
          <w:noProof/>
          <w:color w:val="3C3C3B"/>
          <w:w w:val="88"/>
          <w:sz w:val="17"/>
        </w:rPr>
        <w:t>be</w:t>
      </w:r>
      <w:r>
        <w:rPr>
          <w:rFonts w:ascii="Calibri" w:hAnsi="Calibri" w:cs="Calibri"/>
          <w:noProof/>
          <w:color w:val="000000"/>
          <w:w w:val="88"/>
          <w:sz w:val="17"/>
        </w:rPr>
        <w:t> </w:t>
      </w:r>
      <w:r>
        <w:rPr>
          <w:rFonts w:ascii="Verdana" w:hAnsi="Verdana" w:cs="Verdana"/>
          <w:noProof/>
          <w:color w:val="3C3C3B"/>
          <w:w w:val="88"/>
          <w:sz w:val="17"/>
        </w:rPr>
        <w:t>clean</w:t>
      </w:r>
      <w:r>
        <w:rPr>
          <w:rFonts w:ascii="Calibri" w:hAnsi="Calibri" w:cs="Calibri"/>
          <w:noProof/>
          <w:color w:val="000000"/>
          <w:w w:val="88"/>
          <w:sz w:val="17"/>
        </w:rPr>
        <w:t> </w:t>
      </w:r>
      <w:r>
        <w:rPr>
          <w:rFonts w:ascii="Verdana" w:hAnsi="Verdana" w:cs="Verdana"/>
          <w:noProof/>
          <w:color w:val="3C3C3B"/>
          <w:w w:val="88"/>
          <w:sz w:val="17"/>
        </w:rPr>
        <w:t>at</w:t>
      </w:r>
      <w:r>
        <w:rPr>
          <w:rFonts w:ascii="Calibri" w:hAnsi="Calibri" w:cs="Calibri"/>
          <w:noProof/>
          <w:color w:val="000000"/>
          <w:w w:val="88"/>
          <w:sz w:val="17"/>
        </w:rPr>
        <w:t> </w:t>
      </w:r>
      <w:r>
        <w:rPr>
          <w:rFonts w:ascii="Verdana" w:hAnsi="Verdana" w:cs="Verdana"/>
          <w:noProof/>
          <w:color w:val="3C3C3B"/>
          <w:w w:val="88"/>
          <w:sz w:val="17"/>
        </w:rPr>
        <w:t>all</w:t>
      </w:r>
      <w:r>
        <w:rPr>
          <w:rFonts w:ascii="Calibri" w:hAnsi="Calibri" w:cs="Calibri"/>
          <w:noProof/>
          <w:color w:val="000000"/>
          <w:w w:val="88"/>
          <w:sz w:val="17"/>
        </w:rPr>
        <w:t> </w:t>
      </w:r>
      <w:r>
        <w:rPr>
          <w:rFonts w:ascii="Verdana" w:hAnsi="Verdana" w:cs="Verdana"/>
          <w:noProof/>
          <w:color w:val="3C3C3B"/>
          <w:w w:val="88"/>
          <w:sz w:val="17"/>
        </w:rPr>
        <w:t>times.</w:t>
      </w:r>
    </w:p>
    <w:p w:rsidR="00D045AE" w:rsidRDefault="00D045AE" w:rsidP="00D045AE">
      <w:pPr>
        <w:spacing w:after="0" w:line="240" w:lineRule="exact"/>
        <w:ind w:left="841"/>
      </w:pPr>
    </w:p>
    <w:p w:rsidR="00D045AE" w:rsidRDefault="00E32369" w:rsidP="00D045AE">
      <w:pPr>
        <w:tabs>
          <w:tab w:val="left" w:pos="4596"/>
        </w:tabs>
        <w:spacing w:after="0" w:line="474" w:lineRule="exact"/>
        <w:ind w:left="841" w:firstLine="320"/>
      </w:pPr>
      <w:r>
        <w:rPr>
          <w:rFonts w:ascii="Times New Roman" w:hAnsi="Times New Roman" w:cs="Times New Roman"/>
          <w:b/>
          <w:noProof/>
          <w:color w:val="FFFFFF"/>
          <w:w w:val="98"/>
          <w:sz w:val="22"/>
        </w:rPr>
        <w:t>DO</w:t>
      </w:r>
      <w:r>
        <w:rPr>
          <w:rFonts w:cs="Calibri"/>
          <w:color w:val="000000"/>
        </w:rPr>
        <w:tab/>
      </w:r>
      <w:r>
        <w:rPr>
          <w:rFonts w:ascii="Times New Roman" w:hAnsi="Times New Roman" w:cs="Times New Roman"/>
          <w:b/>
          <w:noProof/>
          <w:color w:val="FFFFFF"/>
          <w:w w:val="98"/>
          <w:sz w:val="22"/>
        </w:rPr>
        <w:t>DO</w:t>
      </w:r>
      <w:r>
        <w:rPr>
          <w:rFonts w:ascii="Calibri" w:hAnsi="Calibri" w:cs="Calibri"/>
          <w:b/>
          <w:noProof/>
          <w:color w:val="000000"/>
          <w:w w:val="98"/>
          <w:sz w:val="22"/>
        </w:rPr>
        <w:t> </w:t>
      </w:r>
      <w:r>
        <w:rPr>
          <w:rFonts w:ascii="Times New Roman" w:hAnsi="Times New Roman" w:cs="Times New Roman"/>
          <w:b/>
          <w:noProof/>
          <w:color w:val="FFFFFF"/>
          <w:w w:val="98"/>
          <w:sz w:val="22"/>
        </w:rPr>
        <w:t>NOT</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E32369" w:rsidP="00D045AE">
      <w:pPr>
        <w:spacing w:after="0" w:line="390" w:lineRule="exact"/>
        <w:ind w:left="1170" w:firstLine="5"/>
      </w:pPr>
      <w:r>
        <w:rPr>
          <w:rFonts w:ascii="Verdana" w:hAnsi="Verdana" w:cs="Verdana"/>
          <w:noProof/>
          <w:color w:val="3C3C3B"/>
          <w:w w:val="98"/>
          <w:sz w:val="15"/>
        </w:rPr>
        <w:t>·</w:t>
      </w:r>
      <w:r>
        <w:rPr>
          <w:rFonts w:ascii="Calibri" w:hAnsi="Calibri" w:cs="Calibri"/>
          <w:noProof/>
          <w:color w:val="000000"/>
          <w:w w:val="98"/>
          <w:sz w:val="24"/>
        </w:rPr>
        <w:t>     </w:t>
      </w:r>
      <w:r>
        <w:rPr>
          <w:rFonts w:ascii="Verdana" w:hAnsi="Verdana" w:cs="Verdana"/>
          <w:noProof/>
          <w:color w:val="3C3C3B"/>
          <w:w w:val="98"/>
          <w:sz w:val="15"/>
        </w:rPr>
        <w:t>Inspect</w:t>
      </w:r>
      <w:r>
        <w:rPr>
          <w:rFonts w:ascii="Calibri" w:hAnsi="Calibri" w:cs="Calibri"/>
          <w:noProof/>
          <w:color w:val="000000"/>
          <w:w w:val="98"/>
          <w:sz w:val="15"/>
        </w:rPr>
        <w:t> </w:t>
      </w:r>
      <w:r>
        <w:rPr>
          <w:rFonts w:ascii="Verdana" w:hAnsi="Verdana" w:cs="Verdana"/>
          <w:noProof/>
          <w:color w:val="3C3C3B"/>
          <w:w w:val="98"/>
          <w:sz w:val="15"/>
        </w:rPr>
        <w:t>your</w:t>
      </w:r>
      <w:r>
        <w:rPr>
          <w:rFonts w:ascii="Calibri" w:hAnsi="Calibri" w:cs="Calibri"/>
          <w:noProof/>
          <w:color w:val="000000"/>
          <w:w w:val="98"/>
          <w:sz w:val="15"/>
        </w:rPr>
        <w:t> </w:t>
      </w:r>
      <w:r>
        <w:rPr>
          <w:rFonts w:ascii="Verdana" w:hAnsi="Verdana" w:cs="Verdana"/>
          <w:noProof/>
          <w:color w:val="3C3C3B"/>
          <w:w w:val="98"/>
          <w:sz w:val="15"/>
        </w:rPr>
        <w:t>solar</w:t>
      </w:r>
      <w:r>
        <w:rPr>
          <w:rFonts w:ascii="Calibri" w:hAnsi="Calibri" w:cs="Calibri"/>
          <w:noProof/>
          <w:color w:val="000000"/>
          <w:w w:val="98"/>
          <w:sz w:val="15"/>
        </w:rPr>
        <w:t> </w:t>
      </w:r>
      <w:r>
        <w:rPr>
          <w:rFonts w:ascii="Verdana" w:hAnsi="Verdana" w:cs="Verdana"/>
          <w:noProof/>
          <w:color w:val="3C3C3B"/>
          <w:w w:val="98"/>
          <w:sz w:val="15"/>
        </w:rPr>
        <w:t>panel</w:t>
      </w:r>
    </w:p>
    <w:p w:rsidR="00D045AE" w:rsidRDefault="00E32369" w:rsidP="00D045AE">
      <w:pPr>
        <w:spacing w:after="0" w:line="178" w:lineRule="exact"/>
        <w:ind w:left="1170" w:firstLine="383"/>
      </w:pPr>
      <w:r>
        <w:rPr>
          <w:rFonts w:ascii="Verdana" w:hAnsi="Verdana" w:cs="Verdana"/>
          <w:noProof/>
          <w:color w:val="3C3C3B"/>
          <w:w w:val="98"/>
          <w:sz w:val="15"/>
        </w:rPr>
        <w:t>regularly</w:t>
      </w:r>
      <w:r>
        <w:rPr>
          <w:rFonts w:ascii="Calibri" w:hAnsi="Calibri" w:cs="Calibri"/>
          <w:noProof/>
          <w:color w:val="000000"/>
          <w:w w:val="98"/>
          <w:sz w:val="15"/>
        </w:rPr>
        <w:t> </w:t>
      </w:r>
      <w:r>
        <w:rPr>
          <w:rFonts w:ascii="Verdana" w:hAnsi="Verdana" w:cs="Verdana"/>
          <w:noProof/>
          <w:color w:val="3C3C3B"/>
          <w:w w:val="98"/>
          <w:sz w:val="15"/>
        </w:rPr>
        <w:t>for</w:t>
      </w:r>
      <w:r>
        <w:rPr>
          <w:rFonts w:ascii="Calibri" w:hAnsi="Calibri" w:cs="Calibri"/>
          <w:noProof/>
          <w:color w:val="000000"/>
          <w:w w:val="98"/>
          <w:sz w:val="15"/>
        </w:rPr>
        <w:t> </w:t>
      </w:r>
      <w:r>
        <w:rPr>
          <w:rFonts w:ascii="Verdana" w:hAnsi="Verdana" w:cs="Verdana"/>
          <w:noProof/>
          <w:color w:val="3C3C3B"/>
          <w:w w:val="98"/>
          <w:sz w:val="15"/>
        </w:rPr>
        <w:t>dirt</w:t>
      </w:r>
      <w:r>
        <w:rPr>
          <w:rFonts w:ascii="Calibri" w:hAnsi="Calibri" w:cs="Calibri"/>
          <w:noProof/>
          <w:color w:val="000000"/>
          <w:w w:val="98"/>
          <w:sz w:val="15"/>
        </w:rPr>
        <w:t> </w:t>
      </w:r>
      <w:r>
        <w:rPr>
          <w:rFonts w:ascii="Verdana" w:hAnsi="Verdana" w:cs="Verdana"/>
          <w:noProof/>
          <w:color w:val="3C3C3B"/>
          <w:w w:val="98"/>
          <w:sz w:val="15"/>
        </w:rPr>
        <w:t>such</w:t>
      </w:r>
      <w:r>
        <w:rPr>
          <w:rFonts w:ascii="Calibri" w:hAnsi="Calibri" w:cs="Calibri"/>
          <w:noProof/>
          <w:color w:val="000000"/>
          <w:w w:val="98"/>
          <w:sz w:val="15"/>
        </w:rPr>
        <w:t> </w:t>
      </w:r>
      <w:r>
        <w:rPr>
          <w:rFonts w:ascii="Verdana" w:hAnsi="Verdana" w:cs="Verdana"/>
          <w:noProof/>
          <w:color w:val="3C3C3B"/>
          <w:w w:val="98"/>
          <w:sz w:val="15"/>
        </w:rPr>
        <w:t>as</w:t>
      </w:r>
    </w:p>
    <w:p w:rsidR="00D045AE" w:rsidRDefault="00E32369" w:rsidP="00D045AE">
      <w:pPr>
        <w:spacing w:after="0" w:line="178" w:lineRule="exact"/>
        <w:ind w:left="1170" w:firstLine="383"/>
      </w:pPr>
      <w:r>
        <w:rPr>
          <w:rFonts w:ascii="Verdana" w:hAnsi="Verdana" w:cs="Verdana"/>
          <w:noProof/>
          <w:color w:val="3C3C3B"/>
          <w:w w:val="98"/>
          <w:sz w:val="15"/>
        </w:rPr>
        <w:t>dust</w:t>
      </w:r>
      <w:r>
        <w:rPr>
          <w:rFonts w:ascii="Calibri" w:hAnsi="Calibri" w:cs="Calibri"/>
          <w:noProof/>
          <w:color w:val="000000"/>
          <w:w w:val="98"/>
          <w:sz w:val="15"/>
        </w:rPr>
        <w:t> </w:t>
      </w:r>
      <w:r>
        <w:rPr>
          <w:rFonts w:ascii="Verdana" w:hAnsi="Verdana" w:cs="Verdana"/>
          <w:noProof/>
          <w:color w:val="3C3C3B"/>
          <w:w w:val="98"/>
          <w:sz w:val="15"/>
        </w:rPr>
        <w:t>or</w:t>
      </w:r>
      <w:r>
        <w:rPr>
          <w:rFonts w:ascii="Calibri" w:hAnsi="Calibri" w:cs="Calibri"/>
          <w:noProof/>
          <w:color w:val="000000"/>
          <w:w w:val="98"/>
          <w:sz w:val="15"/>
        </w:rPr>
        <w:t> </w:t>
      </w:r>
      <w:r>
        <w:rPr>
          <w:rFonts w:ascii="Verdana" w:hAnsi="Verdana" w:cs="Verdana"/>
          <w:noProof/>
          <w:color w:val="3C3C3B"/>
          <w:w w:val="98"/>
          <w:sz w:val="15"/>
        </w:rPr>
        <w:t>bird</w:t>
      </w:r>
      <w:r>
        <w:rPr>
          <w:rFonts w:ascii="Calibri" w:hAnsi="Calibri" w:cs="Calibri"/>
          <w:noProof/>
          <w:color w:val="000000"/>
          <w:w w:val="98"/>
          <w:sz w:val="15"/>
        </w:rPr>
        <w:t> </w:t>
      </w:r>
      <w:r>
        <w:rPr>
          <w:rFonts w:ascii="Verdana" w:hAnsi="Verdana" w:cs="Verdana"/>
          <w:noProof/>
          <w:color w:val="3C3C3B"/>
          <w:w w:val="98"/>
          <w:sz w:val="15"/>
        </w:rPr>
        <w:t>droppings.</w:t>
      </w:r>
    </w:p>
    <w:p w:rsidR="00D045AE" w:rsidRDefault="00D045AE" w:rsidP="00D045AE">
      <w:pPr>
        <w:spacing w:after="0" w:line="240" w:lineRule="exact"/>
        <w:ind w:left="1170" w:firstLine="383"/>
      </w:pPr>
    </w:p>
    <w:p w:rsidR="00D045AE" w:rsidRDefault="00E32369" w:rsidP="00D045AE">
      <w:pPr>
        <w:spacing w:after="0" w:line="363" w:lineRule="exact"/>
        <w:ind w:left="1170"/>
      </w:pPr>
      <w:r>
        <w:rPr>
          <w:rFonts w:ascii="Verdana" w:hAnsi="Verdana" w:cs="Verdana"/>
          <w:noProof/>
          <w:color w:val="3C3C3B"/>
          <w:w w:val="98"/>
          <w:sz w:val="15"/>
        </w:rPr>
        <w:t>·</w:t>
      </w:r>
      <w:r>
        <w:rPr>
          <w:rFonts w:ascii="Calibri" w:hAnsi="Calibri" w:cs="Calibri"/>
          <w:noProof/>
          <w:color w:val="000000"/>
          <w:w w:val="98"/>
          <w:sz w:val="24"/>
        </w:rPr>
        <w:t>     </w:t>
      </w:r>
      <w:r>
        <w:rPr>
          <w:rFonts w:ascii="Verdana" w:hAnsi="Verdana" w:cs="Verdana"/>
          <w:noProof/>
          <w:color w:val="3C3C3B"/>
          <w:w w:val="98"/>
          <w:sz w:val="15"/>
        </w:rPr>
        <w:t>Clean</w:t>
      </w:r>
      <w:r>
        <w:rPr>
          <w:rFonts w:ascii="Calibri" w:hAnsi="Calibri" w:cs="Calibri"/>
          <w:noProof/>
          <w:color w:val="000000"/>
          <w:w w:val="98"/>
          <w:sz w:val="15"/>
        </w:rPr>
        <w:t> </w:t>
      </w:r>
      <w:r>
        <w:rPr>
          <w:rFonts w:ascii="Verdana" w:hAnsi="Verdana" w:cs="Verdana"/>
          <w:noProof/>
          <w:color w:val="3C3C3B"/>
          <w:w w:val="98"/>
          <w:sz w:val="15"/>
        </w:rPr>
        <w:t>your</w:t>
      </w:r>
      <w:r>
        <w:rPr>
          <w:rFonts w:ascii="Calibri" w:hAnsi="Calibri" w:cs="Calibri"/>
          <w:noProof/>
          <w:color w:val="000000"/>
          <w:w w:val="98"/>
          <w:sz w:val="15"/>
        </w:rPr>
        <w:t> </w:t>
      </w:r>
      <w:r>
        <w:rPr>
          <w:rFonts w:ascii="Verdana" w:hAnsi="Verdana" w:cs="Verdana"/>
          <w:noProof/>
          <w:color w:val="3C3C3B"/>
          <w:w w:val="98"/>
          <w:sz w:val="15"/>
        </w:rPr>
        <w:t>solar</w:t>
      </w:r>
      <w:r>
        <w:rPr>
          <w:rFonts w:ascii="Calibri" w:hAnsi="Calibri" w:cs="Calibri"/>
          <w:noProof/>
          <w:color w:val="000000"/>
          <w:w w:val="98"/>
          <w:sz w:val="15"/>
        </w:rPr>
        <w:t> </w:t>
      </w:r>
      <w:r>
        <w:rPr>
          <w:rFonts w:ascii="Verdana" w:hAnsi="Verdana" w:cs="Verdana"/>
          <w:noProof/>
          <w:color w:val="3C3C3B"/>
          <w:w w:val="98"/>
          <w:sz w:val="15"/>
        </w:rPr>
        <w:t>panel</w:t>
      </w:r>
      <w:r>
        <w:rPr>
          <w:rFonts w:ascii="Calibri" w:hAnsi="Calibri" w:cs="Calibri"/>
          <w:noProof/>
          <w:color w:val="000000"/>
          <w:w w:val="98"/>
          <w:sz w:val="15"/>
        </w:rPr>
        <w:t> </w:t>
      </w:r>
      <w:r>
        <w:rPr>
          <w:rFonts w:ascii="Verdana" w:hAnsi="Verdana" w:cs="Verdana"/>
          <w:noProof/>
          <w:color w:val="3C3C3B"/>
          <w:w w:val="98"/>
          <w:sz w:val="15"/>
        </w:rPr>
        <w:t>once</w:t>
      </w:r>
    </w:p>
    <w:p w:rsidR="00D045AE" w:rsidRDefault="00E32369" w:rsidP="00D045AE">
      <w:pPr>
        <w:spacing w:after="0" w:line="178" w:lineRule="exact"/>
        <w:ind w:left="1170" w:firstLine="378"/>
      </w:pPr>
      <w:r>
        <w:rPr>
          <w:rFonts w:ascii="Verdana" w:hAnsi="Verdana" w:cs="Verdana"/>
          <w:noProof/>
          <w:color w:val="3C3C3B"/>
          <w:w w:val="98"/>
          <w:sz w:val="15"/>
        </w:rPr>
        <w:t>every</w:t>
      </w:r>
      <w:r>
        <w:rPr>
          <w:rFonts w:ascii="Calibri" w:hAnsi="Calibri" w:cs="Calibri"/>
          <w:noProof/>
          <w:color w:val="000000"/>
          <w:w w:val="98"/>
          <w:sz w:val="15"/>
        </w:rPr>
        <w:t> </w:t>
      </w:r>
      <w:r>
        <w:rPr>
          <w:rFonts w:ascii="Verdana" w:hAnsi="Verdana" w:cs="Verdana"/>
          <w:noProof/>
          <w:color w:val="3C3C3B"/>
          <w:w w:val="98"/>
          <w:sz w:val="15"/>
        </w:rPr>
        <w:t>three</w:t>
      </w:r>
      <w:r>
        <w:rPr>
          <w:rFonts w:ascii="Calibri" w:hAnsi="Calibri" w:cs="Calibri"/>
          <w:noProof/>
          <w:color w:val="000000"/>
          <w:w w:val="98"/>
          <w:sz w:val="15"/>
        </w:rPr>
        <w:t> </w:t>
      </w:r>
      <w:r>
        <w:rPr>
          <w:rFonts w:ascii="Verdana" w:hAnsi="Verdana" w:cs="Verdana"/>
          <w:noProof/>
          <w:color w:val="3C3C3B"/>
          <w:w w:val="98"/>
          <w:sz w:val="15"/>
        </w:rPr>
        <w:t>months</w:t>
      </w:r>
      <w:r>
        <w:rPr>
          <w:rFonts w:ascii="Calibri" w:hAnsi="Calibri" w:cs="Calibri"/>
          <w:noProof/>
          <w:color w:val="000000"/>
          <w:w w:val="98"/>
          <w:sz w:val="15"/>
        </w:rPr>
        <w:t> </w:t>
      </w:r>
      <w:r>
        <w:rPr>
          <w:rFonts w:ascii="Verdana" w:hAnsi="Verdana" w:cs="Verdana"/>
          <w:noProof/>
          <w:color w:val="3C3C3B"/>
          <w:w w:val="98"/>
          <w:sz w:val="15"/>
        </w:rPr>
        <w:t>(or</w:t>
      </w:r>
      <w:r>
        <w:rPr>
          <w:rFonts w:ascii="Calibri" w:hAnsi="Calibri" w:cs="Calibri"/>
          <w:noProof/>
          <w:color w:val="000000"/>
          <w:w w:val="98"/>
          <w:sz w:val="15"/>
        </w:rPr>
        <w:t> </w:t>
      </w:r>
      <w:r>
        <w:rPr>
          <w:rFonts w:ascii="Verdana" w:hAnsi="Verdana" w:cs="Verdana"/>
          <w:noProof/>
          <w:color w:val="3C3C3B"/>
          <w:w w:val="98"/>
          <w:sz w:val="15"/>
        </w:rPr>
        <w:t>when</w:t>
      </w:r>
    </w:p>
    <w:p w:rsidR="00D045AE" w:rsidRDefault="00E32369" w:rsidP="00D045AE">
      <w:pPr>
        <w:spacing w:after="0" w:line="178" w:lineRule="exact"/>
        <w:ind w:left="1170" w:firstLine="378"/>
      </w:pPr>
      <w:r>
        <w:rPr>
          <w:rFonts w:ascii="Verdana" w:hAnsi="Verdana" w:cs="Verdana"/>
          <w:noProof/>
          <w:color w:val="3C3C3B"/>
          <w:w w:val="98"/>
          <w:sz w:val="15"/>
        </w:rPr>
        <w:t>dirty)</w:t>
      </w:r>
      <w:r>
        <w:rPr>
          <w:rFonts w:ascii="Calibri" w:hAnsi="Calibri" w:cs="Calibri"/>
          <w:noProof/>
          <w:color w:val="000000"/>
          <w:w w:val="98"/>
          <w:sz w:val="15"/>
        </w:rPr>
        <w:t> </w:t>
      </w:r>
      <w:r>
        <w:rPr>
          <w:rFonts w:ascii="Verdana" w:hAnsi="Verdana" w:cs="Verdana"/>
          <w:noProof/>
          <w:color w:val="3C3C3B"/>
          <w:w w:val="98"/>
          <w:sz w:val="15"/>
        </w:rPr>
        <w:t>using</w:t>
      </w:r>
      <w:r>
        <w:rPr>
          <w:rFonts w:ascii="Calibri" w:hAnsi="Calibri" w:cs="Calibri"/>
          <w:noProof/>
          <w:color w:val="000000"/>
          <w:w w:val="98"/>
          <w:sz w:val="15"/>
        </w:rPr>
        <w:t> </w:t>
      </w:r>
      <w:r>
        <w:rPr>
          <w:rFonts w:ascii="Verdana" w:hAnsi="Verdana" w:cs="Verdana"/>
          <w:noProof/>
          <w:color w:val="3C3C3B"/>
          <w:w w:val="98"/>
          <w:sz w:val="15"/>
        </w:rPr>
        <w:t>clean</w:t>
      </w:r>
      <w:r>
        <w:rPr>
          <w:rFonts w:ascii="Calibri" w:hAnsi="Calibri" w:cs="Calibri"/>
          <w:noProof/>
          <w:color w:val="000000"/>
          <w:w w:val="98"/>
          <w:sz w:val="15"/>
        </w:rPr>
        <w:t> </w:t>
      </w:r>
      <w:r>
        <w:rPr>
          <w:rFonts w:ascii="Verdana" w:hAnsi="Verdana" w:cs="Verdana"/>
          <w:noProof/>
          <w:color w:val="3C3C3B"/>
          <w:w w:val="98"/>
          <w:sz w:val="15"/>
        </w:rPr>
        <w:t>water</w:t>
      </w:r>
      <w:r>
        <w:rPr>
          <w:rFonts w:ascii="Calibri" w:hAnsi="Calibri" w:cs="Calibri"/>
          <w:noProof/>
          <w:color w:val="000000"/>
          <w:w w:val="98"/>
          <w:sz w:val="15"/>
        </w:rPr>
        <w:t> </w:t>
      </w:r>
      <w:r>
        <w:rPr>
          <w:rFonts w:ascii="Verdana" w:hAnsi="Verdana" w:cs="Verdana"/>
          <w:noProof/>
          <w:color w:val="3C3C3B"/>
          <w:w w:val="98"/>
          <w:sz w:val="15"/>
        </w:rPr>
        <w:t>and</w:t>
      </w:r>
    </w:p>
    <w:p w:rsidR="00D045AE" w:rsidRDefault="00E32369" w:rsidP="00D045AE">
      <w:pPr>
        <w:spacing w:after="0" w:line="178" w:lineRule="exact"/>
        <w:ind w:left="1170" w:firstLine="378"/>
      </w:pPr>
      <w:r>
        <w:rPr>
          <w:rFonts w:ascii="Verdana" w:hAnsi="Verdana" w:cs="Verdana"/>
          <w:noProof/>
          <w:color w:val="3C3C3B"/>
          <w:w w:val="98"/>
          <w:sz w:val="15"/>
        </w:rPr>
        <w:t>a</w:t>
      </w:r>
      <w:r>
        <w:rPr>
          <w:rFonts w:ascii="Calibri" w:hAnsi="Calibri" w:cs="Calibri"/>
          <w:noProof/>
          <w:color w:val="000000"/>
          <w:w w:val="98"/>
          <w:sz w:val="15"/>
        </w:rPr>
        <w:t> </w:t>
      </w:r>
      <w:r>
        <w:rPr>
          <w:rFonts w:ascii="Verdana" w:hAnsi="Verdana" w:cs="Verdana"/>
          <w:noProof/>
          <w:color w:val="3C3C3B"/>
          <w:w w:val="98"/>
          <w:sz w:val="15"/>
        </w:rPr>
        <w:t>soft</w:t>
      </w:r>
      <w:r>
        <w:rPr>
          <w:rFonts w:ascii="Calibri" w:hAnsi="Calibri" w:cs="Calibri"/>
          <w:noProof/>
          <w:color w:val="000000"/>
          <w:w w:val="98"/>
          <w:sz w:val="15"/>
        </w:rPr>
        <w:t> </w:t>
      </w:r>
      <w:r>
        <w:rPr>
          <w:rFonts w:ascii="Verdana" w:hAnsi="Verdana" w:cs="Verdana"/>
          <w:noProof/>
          <w:color w:val="3C3C3B"/>
          <w:w w:val="98"/>
          <w:sz w:val="15"/>
        </w:rPr>
        <w:t>cloth.</w:t>
      </w:r>
    </w:p>
    <w:p w:rsidR="00D045AE" w:rsidRDefault="00E32369" w:rsidP="00D045AE">
      <w:pPr>
        <w:spacing w:after="0" w:line="390" w:lineRule="exact"/>
        <w:ind w:firstLine="5"/>
      </w:pPr>
      <w:r w:rsidRPr="00B3349A">
        <w:br w:type="column"/>
      </w:r>
      <w:r>
        <w:rPr>
          <w:rFonts w:ascii="Verdana" w:hAnsi="Verdana" w:cs="Verdana"/>
          <w:noProof/>
          <w:color w:val="3C3C3B"/>
          <w:w w:val="96"/>
          <w:sz w:val="15"/>
        </w:rPr>
        <w:t>·</w:t>
      </w:r>
      <w:r>
        <w:rPr>
          <w:rFonts w:ascii="Calibri" w:hAnsi="Calibri" w:cs="Calibri"/>
          <w:noProof/>
          <w:color w:val="000000"/>
          <w:w w:val="96"/>
          <w:sz w:val="24"/>
        </w:rPr>
        <w:t>     </w:t>
      </w:r>
      <w:r>
        <w:rPr>
          <w:rFonts w:ascii="Verdana" w:hAnsi="Verdana" w:cs="Verdana"/>
          <w:noProof/>
          <w:color w:val="3C3C3B"/>
          <w:w w:val="96"/>
          <w:sz w:val="15"/>
        </w:rPr>
        <w:t>Use</w:t>
      </w:r>
      <w:r>
        <w:rPr>
          <w:rFonts w:ascii="Calibri" w:hAnsi="Calibri" w:cs="Calibri"/>
          <w:noProof/>
          <w:color w:val="000000"/>
          <w:w w:val="96"/>
          <w:sz w:val="15"/>
        </w:rPr>
        <w:t> </w:t>
      </w:r>
      <w:r>
        <w:rPr>
          <w:rFonts w:ascii="Verdana" w:hAnsi="Verdana" w:cs="Verdana"/>
          <w:noProof/>
          <w:color w:val="3C3C3B"/>
          <w:w w:val="96"/>
          <w:sz w:val="15"/>
        </w:rPr>
        <w:t>soap</w:t>
      </w:r>
      <w:r>
        <w:rPr>
          <w:rFonts w:ascii="Calibri" w:hAnsi="Calibri" w:cs="Calibri"/>
          <w:noProof/>
          <w:color w:val="000000"/>
          <w:w w:val="96"/>
          <w:sz w:val="15"/>
        </w:rPr>
        <w:t> </w:t>
      </w:r>
      <w:r>
        <w:rPr>
          <w:rFonts w:ascii="Verdana" w:hAnsi="Verdana" w:cs="Verdana"/>
          <w:noProof/>
          <w:color w:val="3C3C3B"/>
          <w:w w:val="96"/>
          <w:sz w:val="15"/>
        </w:rPr>
        <w:t>or</w:t>
      </w:r>
      <w:r>
        <w:rPr>
          <w:rFonts w:ascii="Calibri" w:hAnsi="Calibri" w:cs="Calibri"/>
          <w:noProof/>
          <w:color w:val="000000"/>
          <w:w w:val="96"/>
          <w:sz w:val="15"/>
        </w:rPr>
        <w:t> </w:t>
      </w:r>
      <w:r>
        <w:rPr>
          <w:rFonts w:ascii="Verdana" w:hAnsi="Verdana" w:cs="Verdana"/>
          <w:noProof/>
          <w:color w:val="3C3C3B"/>
          <w:w w:val="96"/>
          <w:sz w:val="15"/>
        </w:rPr>
        <w:t>detergent</w:t>
      </w:r>
    </w:p>
    <w:p w:rsidR="00D045AE" w:rsidRDefault="00D045AE" w:rsidP="00D045AE">
      <w:pPr>
        <w:spacing w:after="0" w:line="240" w:lineRule="exact"/>
        <w:ind w:firstLine="5"/>
      </w:pPr>
    </w:p>
    <w:p w:rsidR="00D045AE" w:rsidRDefault="00D045AE" w:rsidP="00D045AE">
      <w:pPr>
        <w:spacing w:after="0" w:line="240" w:lineRule="exact"/>
        <w:ind w:firstLine="5"/>
      </w:pPr>
    </w:p>
    <w:p w:rsidR="00D045AE" w:rsidRDefault="00D045AE" w:rsidP="00D045AE">
      <w:pPr>
        <w:spacing w:after="0" w:line="240" w:lineRule="exact"/>
        <w:ind w:firstLine="5"/>
      </w:pPr>
    </w:p>
    <w:p w:rsidR="00D045AE" w:rsidRDefault="00E32369" w:rsidP="00D045AE">
      <w:pPr>
        <w:spacing w:after="0" w:line="239" w:lineRule="exact"/>
      </w:pPr>
      <w:r>
        <w:rPr>
          <w:rFonts w:ascii="Verdana" w:hAnsi="Verdana" w:cs="Verdana"/>
          <w:noProof/>
          <w:color w:val="3C3C3B"/>
          <w:w w:val="96"/>
          <w:sz w:val="15"/>
        </w:rPr>
        <w:t>--</w:t>
      </w:r>
    </w:p>
    <w:p w:rsidR="00D045AE" w:rsidRDefault="00D045AE" w:rsidP="00D045AE">
      <w:pPr>
        <w:widowControl/>
        <w:sectPr w:rsidR="00D045AE" w:rsidSect="00D045AE">
          <w:type w:val="continuous"/>
          <w:pgSz w:w="11906" w:h="16839"/>
          <w:pgMar w:top="0" w:right="0" w:bottom="0" w:left="0" w:header="0" w:footer="0" w:gutter="0"/>
          <w:cols w:num="2" w:space="720" w:equalWidth="0">
            <w:col w:w="4588" w:space="0"/>
            <w:col w:w="7318" w:space="0"/>
          </w:cols>
          <w:docGrid w:type="lines" w:linePitch="312"/>
        </w:sectPr>
      </w:pP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345" w:lineRule="exact"/>
        <w:ind w:left="850"/>
      </w:pPr>
      <w:r>
        <w:rPr>
          <w:rFonts w:ascii="Times New Roman" w:hAnsi="Times New Roman" w:cs="Times New Roman"/>
          <w:noProof/>
          <w:color w:val="323230"/>
          <w:w w:val="98"/>
          <w:sz w:val="24"/>
        </w:rPr>
        <w:t>Security</w:t>
      </w:r>
    </w:p>
    <w:p w:rsidR="00D045AE" w:rsidRDefault="00D045AE" w:rsidP="00D045AE">
      <w:pPr>
        <w:spacing w:after="0" w:line="240" w:lineRule="exact"/>
        <w:ind w:left="850"/>
      </w:pPr>
    </w:p>
    <w:p w:rsidR="00D045AE" w:rsidRDefault="00E32369" w:rsidP="00D045AE">
      <w:pPr>
        <w:spacing w:after="0" w:line="242" w:lineRule="exact"/>
        <w:ind w:left="850"/>
      </w:pPr>
      <w:r>
        <w:rPr>
          <w:rFonts w:ascii="Verdana" w:hAnsi="Verdana" w:cs="Verdana"/>
          <w:noProof/>
          <w:color w:val="3C3C3B"/>
          <w:w w:val="98"/>
          <w:sz w:val="17"/>
        </w:rPr>
        <w:t>During</w:t>
      </w:r>
      <w:r>
        <w:rPr>
          <w:rFonts w:ascii="Calibri" w:hAnsi="Calibri" w:cs="Calibri"/>
          <w:noProof/>
          <w:color w:val="000000"/>
          <w:w w:val="98"/>
          <w:sz w:val="17"/>
        </w:rPr>
        <w:t> </w:t>
      </w:r>
      <w:r>
        <w:rPr>
          <w:rFonts w:ascii="Verdana" w:hAnsi="Verdana" w:cs="Verdana"/>
          <w:noProof/>
          <w:color w:val="3C3C3B"/>
          <w:w w:val="98"/>
          <w:sz w:val="17"/>
        </w:rPr>
        <w:t>installation,</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panel</w:t>
      </w:r>
      <w:r>
        <w:rPr>
          <w:rFonts w:ascii="Calibri" w:hAnsi="Calibri" w:cs="Calibri"/>
          <w:noProof/>
          <w:color w:val="000000"/>
          <w:w w:val="98"/>
          <w:sz w:val="17"/>
        </w:rPr>
        <w:t> </w:t>
      </w:r>
      <w:r>
        <w:rPr>
          <w:rFonts w:ascii="Verdana" w:hAnsi="Verdana" w:cs="Verdana"/>
          <w:noProof/>
          <w:color w:val="3C3C3B"/>
          <w:w w:val="98"/>
          <w:sz w:val="17"/>
        </w:rPr>
        <w:t>was</w:t>
      </w:r>
      <w:r>
        <w:rPr>
          <w:rFonts w:ascii="Calibri" w:hAnsi="Calibri" w:cs="Calibri"/>
          <w:noProof/>
          <w:color w:val="000000"/>
          <w:w w:val="98"/>
          <w:sz w:val="17"/>
        </w:rPr>
        <w:t> </w:t>
      </w:r>
      <w:r>
        <w:rPr>
          <w:rFonts w:ascii="Verdana" w:hAnsi="Verdana" w:cs="Verdana"/>
          <w:noProof/>
          <w:color w:val="3C3C3B"/>
          <w:w w:val="98"/>
          <w:sz w:val="17"/>
        </w:rPr>
        <w:t>firmly</w:t>
      </w:r>
      <w:r>
        <w:rPr>
          <w:rFonts w:ascii="Calibri" w:hAnsi="Calibri" w:cs="Calibri"/>
          <w:noProof/>
          <w:color w:val="000000"/>
          <w:w w:val="98"/>
          <w:sz w:val="17"/>
        </w:rPr>
        <w:t> </w:t>
      </w:r>
      <w:r>
        <w:rPr>
          <w:rFonts w:ascii="Verdana" w:hAnsi="Verdana" w:cs="Verdana"/>
          <w:noProof/>
          <w:color w:val="3C3C3B"/>
          <w:w w:val="98"/>
          <w:sz w:val="17"/>
        </w:rPr>
        <w:t>fixed</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roof</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house.</w:t>
      </w:r>
    </w:p>
    <w:p w:rsidR="00D045AE" w:rsidRDefault="00D045AE" w:rsidP="00D045AE">
      <w:pPr>
        <w:spacing w:after="0" w:line="240" w:lineRule="exact"/>
        <w:ind w:left="850"/>
      </w:pPr>
    </w:p>
    <w:p w:rsidR="00D045AE" w:rsidRDefault="00E32369" w:rsidP="00D045AE">
      <w:pPr>
        <w:spacing w:after="0" w:line="474" w:lineRule="exact"/>
        <w:ind w:left="850" w:firstLine="320"/>
      </w:pPr>
      <w:r>
        <w:rPr>
          <w:rFonts w:ascii="Times New Roman" w:hAnsi="Times New Roman" w:cs="Times New Roman"/>
          <w:b/>
          <w:noProof/>
          <w:color w:val="FFFFFF"/>
          <w:w w:val="98"/>
          <w:sz w:val="22"/>
        </w:rPr>
        <w:t>DO</w:t>
      </w:r>
      <w:r>
        <w:rPr>
          <w:rFonts w:ascii="Calibri" w:hAnsi="Calibri" w:cs="Calibri"/>
          <w:b/>
          <w:noProof/>
          <w:color w:val="000000"/>
          <w:w w:val="98"/>
          <w:sz w:val="22"/>
        </w:rPr>
        <w:t> </w:t>
      </w:r>
      <w:r>
        <w:rPr>
          <w:rFonts w:ascii="Times New Roman" w:hAnsi="Times New Roman" w:cs="Times New Roman"/>
          <w:b/>
          <w:noProof/>
          <w:color w:val="FFFFFF"/>
          <w:w w:val="98"/>
          <w:sz w:val="22"/>
        </w:rPr>
        <w:t>NOT</w:t>
      </w:r>
    </w:p>
    <w:p w:rsidR="00D045AE" w:rsidRDefault="00E32369" w:rsidP="00D045AE">
      <w:pPr>
        <w:spacing w:after="0" w:line="423" w:lineRule="exact"/>
        <w:ind w:left="850" w:firstLine="334"/>
      </w:pPr>
      <w:r>
        <w:rPr>
          <w:rFonts w:ascii="Verdana" w:hAnsi="Verdana" w:cs="Verdana"/>
          <w:noProof/>
          <w:color w:val="3C3C3B"/>
          <w:w w:val="98"/>
          <w:sz w:val="15"/>
        </w:rPr>
        <w:t>·</w:t>
      </w:r>
      <w:r>
        <w:rPr>
          <w:rFonts w:ascii="Calibri" w:hAnsi="Calibri" w:cs="Calibri"/>
          <w:noProof/>
          <w:color w:val="000000"/>
          <w:w w:val="98"/>
          <w:sz w:val="24"/>
        </w:rPr>
        <w:t>     </w:t>
      </w:r>
      <w:r>
        <w:rPr>
          <w:rFonts w:ascii="Verdana" w:hAnsi="Verdana" w:cs="Verdana"/>
          <w:noProof/>
          <w:color w:val="3C3C3B"/>
          <w:w w:val="98"/>
          <w:sz w:val="15"/>
        </w:rPr>
        <w:t>Fix</w:t>
      </w:r>
      <w:r>
        <w:rPr>
          <w:rFonts w:ascii="Calibri" w:hAnsi="Calibri" w:cs="Calibri"/>
          <w:noProof/>
          <w:color w:val="000000"/>
          <w:w w:val="98"/>
          <w:sz w:val="15"/>
        </w:rPr>
        <w:t> </w:t>
      </w:r>
      <w:r>
        <w:rPr>
          <w:rFonts w:ascii="Verdana" w:hAnsi="Verdana" w:cs="Verdana"/>
          <w:noProof/>
          <w:color w:val="3C3C3B"/>
          <w:w w:val="98"/>
          <w:sz w:val="15"/>
        </w:rPr>
        <w:t>a</w:t>
      </w:r>
      <w:r>
        <w:rPr>
          <w:rFonts w:ascii="Calibri" w:hAnsi="Calibri" w:cs="Calibri"/>
          <w:noProof/>
          <w:color w:val="000000"/>
          <w:w w:val="98"/>
          <w:sz w:val="15"/>
        </w:rPr>
        <w:t> </w:t>
      </w:r>
      <w:r>
        <w:rPr>
          <w:rFonts w:ascii="Verdana" w:hAnsi="Verdana" w:cs="Verdana"/>
          <w:noProof/>
          <w:color w:val="3C3C3B"/>
          <w:w w:val="98"/>
          <w:sz w:val="15"/>
        </w:rPr>
        <w:t>wire</w:t>
      </w:r>
      <w:r>
        <w:rPr>
          <w:rFonts w:ascii="Calibri" w:hAnsi="Calibri" w:cs="Calibri"/>
          <w:noProof/>
          <w:color w:val="000000"/>
          <w:w w:val="98"/>
          <w:sz w:val="15"/>
        </w:rPr>
        <w:t> </w:t>
      </w:r>
      <w:r>
        <w:rPr>
          <w:rFonts w:ascii="Verdana" w:hAnsi="Verdana" w:cs="Verdana"/>
          <w:noProof/>
          <w:color w:val="3C3C3B"/>
          <w:w w:val="98"/>
          <w:sz w:val="15"/>
        </w:rPr>
        <w:t>mesh</w:t>
      </w:r>
      <w:r>
        <w:rPr>
          <w:rFonts w:ascii="Calibri" w:hAnsi="Calibri" w:cs="Calibri"/>
          <w:noProof/>
          <w:color w:val="000000"/>
          <w:w w:val="98"/>
          <w:sz w:val="15"/>
        </w:rPr>
        <w:t> </w:t>
      </w:r>
      <w:r>
        <w:rPr>
          <w:rFonts w:ascii="Verdana" w:hAnsi="Verdana" w:cs="Verdana"/>
          <w:noProof/>
          <w:color w:val="3C3C3B"/>
          <w:w w:val="98"/>
          <w:sz w:val="15"/>
        </w:rPr>
        <w:t>around</w:t>
      </w:r>
      <w:r>
        <w:rPr>
          <w:rFonts w:ascii="Calibri" w:hAnsi="Calibri" w:cs="Calibri"/>
          <w:noProof/>
          <w:color w:val="000000"/>
          <w:w w:val="98"/>
          <w:sz w:val="15"/>
        </w:rPr>
        <w:t> </w:t>
      </w:r>
      <w:r>
        <w:rPr>
          <w:rFonts w:ascii="Verdana" w:hAnsi="Verdana" w:cs="Verdana"/>
          <w:noProof/>
          <w:color w:val="3C3C3B"/>
          <w:w w:val="98"/>
          <w:sz w:val="15"/>
        </w:rPr>
        <w:t>it</w:t>
      </w:r>
      <w:r>
        <w:rPr>
          <w:rFonts w:ascii="Calibri" w:hAnsi="Calibri" w:cs="Calibri"/>
          <w:noProof/>
          <w:color w:val="000000"/>
          <w:w w:val="98"/>
          <w:sz w:val="15"/>
        </w:rPr>
        <w:t> </w:t>
      </w:r>
      <w:r>
        <w:rPr>
          <w:rFonts w:ascii="Verdana" w:hAnsi="Verdana" w:cs="Verdana"/>
          <w:noProof/>
          <w:color w:val="3C3C3B"/>
          <w:w w:val="98"/>
          <w:sz w:val="15"/>
        </w:rPr>
        <w:t>as</w:t>
      </w:r>
      <w:r>
        <w:rPr>
          <w:rFonts w:ascii="Calibri" w:hAnsi="Calibri" w:cs="Calibri"/>
          <w:noProof/>
          <w:color w:val="000000"/>
          <w:w w:val="98"/>
          <w:sz w:val="15"/>
        </w:rPr>
        <w:t> </w:t>
      </w:r>
      <w:r>
        <w:rPr>
          <w:rFonts w:ascii="Verdana" w:hAnsi="Verdana" w:cs="Verdana"/>
          <w:noProof/>
          <w:color w:val="3C3C3B"/>
          <w:w w:val="98"/>
          <w:sz w:val="15"/>
        </w:rPr>
        <w:t>it</w:t>
      </w:r>
      <w:r>
        <w:rPr>
          <w:rFonts w:ascii="Calibri" w:hAnsi="Calibri" w:cs="Calibri"/>
          <w:noProof/>
          <w:color w:val="000000"/>
          <w:w w:val="98"/>
          <w:sz w:val="15"/>
        </w:rPr>
        <w:t> </w:t>
      </w:r>
      <w:r>
        <w:rPr>
          <w:rFonts w:ascii="Verdana" w:hAnsi="Verdana" w:cs="Verdana"/>
          <w:noProof/>
          <w:color w:val="3C3C3B"/>
          <w:w w:val="98"/>
          <w:sz w:val="15"/>
        </w:rPr>
        <w:t>is</w:t>
      </w:r>
      <w:r>
        <w:rPr>
          <w:rFonts w:ascii="Calibri" w:hAnsi="Calibri" w:cs="Calibri"/>
          <w:noProof/>
          <w:color w:val="000000"/>
          <w:w w:val="98"/>
          <w:sz w:val="15"/>
        </w:rPr>
        <w:t> </w:t>
      </w:r>
      <w:r>
        <w:rPr>
          <w:rFonts w:ascii="Verdana" w:hAnsi="Verdana" w:cs="Verdana"/>
          <w:noProof/>
          <w:color w:val="3C3C3B"/>
          <w:w w:val="98"/>
          <w:sz w:val="15"/>
        </w:rPr>
        <w:t>already</w:t>
      </w:r>
      <w:r>
        <w:rPr>
          <w:rFonts w:ascii="Calibri" w:hAnsi="Calibri" w:cs="Calibri"/>
          <w:noProof/>
          <w:color w:val="000000"/>
          <w:w w:val="98"/>
          <w:sz w:val="15"/>
        </w:rPr>
        <w:t> </w:t>
      </w:r>
      <w:r>
        <w:rPr>
          <w:rFonts w:ascii="Verdana" w:hAnsi="Verdana" w:cs="Verdana"/>
          <w:noProof/>
          <w:color w:val="3C3C3B"/>
          <w:w w:val="98"/>
          <w:sz w:val="15"/>
        </w:rPr>
        <w:t>secure.</w:t>
      </w:r>
    </w:p>
    <w:p w:rsidR="00D045AE" w:rsidRDefault="00E32369" w:rsidP="00D045AE">
      <w:pPr>
        <w:spacing w:after="0" w:line="178" w:lineRule="exact"/>
        <w:ind w:left="850" w:firstLine="712"/>
      </w:pPr>
      <w:r>
        <w:rPr>
          <w:rFonts w:ascii="Verdana" w:hAnsi="Verdana" w:cs="Verdana"/>
          <w:noProof/>
          <w:color w:val="3C3C3B"/>
          <w:w w:val="98"/>
          <w:sz w:val="15"/>
        </w:rPr>
        <w:t>This</w:t>
      </w:r>
      <w:r>
        <w:rPr>
          <w:rFonts w:ascii="Calibri" w:hAnsi="Calibri" w:cs="Calibri"/>
          <w:noProof/>
          <w:color w:val="000000"/>
          <w:w w:val="98"/>
          <w:sz w:val="15"/>
        </w:rPr>
        <w:t> </w:t>
      </w:r>
      <w:r>
        <w:rPr>
          <w:rFonts w:ascii="Verdana" w:hAnsi="Verdana" w:cs="Verdana"/>
          <w:noProof/>
          <w:color w:val="3C3C3B"/>
          <w:w w:val="98"/>
          <w:sz w:val="15"/>
        </w:rPr>
        <w:t>is</w:t>
      </w:r>
      <w:r>
        <w:rPr>
          <w:rFonts w:ascii="Calibri" w:hAnsi="Calibri" w:cs="Calibri"/>
          <w:noProof/>
          <w:color w:val="000000"/>
          <w:w w:val="98"/>
          <w:sz w:val="15"/>
        </w:rPr>
        <w:t> </w:t>
      </w:r>
      <w:r>
        <w:rPr>
          <w:rFonts w:ascii="Verdana" w:hAnsi="Verdana" w:cs="Verdana"/>
          <w:noProof/>
          <w:color w:val="3C3C3B"/>
          <w:w w:val="98"/>
          <w:sz w:val="15"/>
        </w:rPr>
        <w:t>because</w:t>
      </w:r>
      <w:r>
        <w:rPr>
          <w:rFonts w:ascii="Calibri" w:hAnsi="Calibri" w:cs="Calibri"/>
          <w:noProof/>
          <w:color w:val="000000"/>
          <w:w w:val="98"/>
          <w:sz w:val="15"/>
        </w:rPr>
        <w:t> </w:t>
      </w:r>
      <w:r>
        <w:rPr>
          <w:rFonts w:ascii="Verdana" w:hAnsi="Verdana" w:cs="Verdana"/>
          <w:noProof/>
          <w:color w:val="3C3C3B"/>
          <w:w w:val="98"/>
          <w:sz w:val="15"/>
        </w:rPr>
        <w:t>the</w:t>
      </w:r>
      <w:r>
        <w:rPr>
          <w:rFonts w:ascii="Calibri" w:hAnsi="Calibri" w:cs="Calibri"/>
          <w:noProof/>
          <w:color w:val="000000"/>
          <w:w w:val="98"/>
          <w:sz w:val="15"/>
        </w:rPr>
        <w:t> </w:t>
      </w:r>
      <w:r>
        <w:rPr>
          <w:rFonts w:ascii="Verdana" w:hAnsi="Verdana" w:cs="Verdana"/>
          <w:noProof/>
          <w:color w:val="3C3C3B"/>
          <w:w w:val="98"/>
          <w:sz w:val="15"/>
        </w:rPr>
        <w:t>wire</w:t>
      </w:r>
      <w:r>
        <w:rPr>
          <w:rFonts w:ascii="Calibri" w:hAnsi="Calibri" w:cs="Calibri"/>
          <w:noProof/>
          <w:color w:val="000000"/>
          <w:w w:val="98"/>
          <w:sz w:val="15"/>
        </w:rPr>
        <w:t> </w:t>
      </w:r>
      <w:r>
        <w:rPr>
          <w:rFonts w:ascii="Verdana" w:hAnsi="Verdana" w:cs="Verdana"/>
          <w:noProof/>
          <w:color w:val="3C3C3B"/>
          <w:w w:val="98"/>
          <w:sz w:val="15"/>
        </w:rPr>
        <w:t>mesh</w:t>
      </w:r>
      <w:r>
        <w:rPr>
          <w:rFonts w:ascii="Calibri" w:hAnsi="Calibri" w:cs="Calibri"/>
          <w:noProof/>
          <w:color w:val="000000"/>
          <w:w w:val="98"/>
          <w:sz w:val="15"/>
        </w:rPr>
        <w:t> </w:t>
      </w:r>
      <w:r>
        <w:rPr>
          <w:rFonts w:ascii="Verdana" w:hAnsi="Verdana" w:cs="Verdana"/>
          <w:noProof/>
          <w:color w:val="3C3C3B"/>
          <w:w w:val="98"/>
          <w:sz w:val="15"/>
        </w:rPr>
        <w:t>cast</w:t>
      </w:r>
      <w:r>
        <w:rPr>
          <w:rFonts w:ascii="Calibri" w:hAnsi="Calibri" w:cs="Calibri"/>
          <w:noProof/>
          <w:color w:val="000000"/>
          <w:w w:val="98"/>
          <w:sz w:val="15"/>
        </w:rPr>
        <w:t> </w:t>
      </w:r>
      <w:r>
        <w:rPr>
          <w:rFonts w:ascii="Verdana" w:hAnsi="Verdana" w:cs="Verdana"/>
          <w:noProof/>
          <w:color w:val="3C3C3B"/>
          <w:w w:val="98"/>
          <w:sz w:val="15"/>
        </w:rPr>
        <w:t>shadows</w:t>
      </w:r>
      <w:r>
        <w:rPr>
          <w:rFonts w:ascii="Calibri" w:hAnsi="Calibri" w:cs="Calibri"/>
          <w:noProof/>
          <w:color w:val="000000"/>
          <w:w w:val="98"/>
          <w:sz w:val="15"/>
        </w:rPr>
        <w:t> </w:t>
      </w:r>
      <w:r>
        <w:rPr>
          <w:rFonts w:ascii="Verdana" w:hAnsi="Verdana" w:cs="Verdana"/>
          <w:noProof/>
          <w:color w:val="3C3C3B"/>
          <w:w w:val="98"/>
          <w:sz w:val="15"/>
        </w:rPr>
        <w:t>making</w:t>
      </w:r>
    </w:p>
    <w:p w:rsidR="00D045AE" w:rsidRDefault="00E32369" w:rsidP="00D045AE">
      <w:pPr>
        <w:spacing w:after="0" w:line="178" w:lineRule="exact"/>
        <w:ind w:left="850" w:firstLine="712"/>
      </w:pPr>
      <w:r>
        <w:rPr>
          <w:rFonts w:ascii="Verdana" w:hAnsi="Verdana" w:cs="Verdana"/>
          <w:noProof/>
          <w:color w:val="3C3C3B"/>
          <w:w w:val="98"/>
          <w:sz w:val="15"/>
        </w:rPr>
        <w:t>the</w:t>
      </w:r>
      <w:r>
        <w:rPr>
          <w:rFonts w:ascii="Calibri" w:hAnsi="Calibri" w:cs="Calibri"/>
          <w:noProof/>
          <w:color w:val="000000"/>
          <w:w w:val="98"/>
          <w:sz w:val="15"/>
        </w:rPr>
        <w:t> </w:t>
      </w:r>
      <w:r>
        <w:rPr>
          <w:rFonts w:ascii="Verdana" w:hAnsi="Verdana" w:cs="Verdana"/>
          <w:noProof/>
          <w:color w:val="3C3C3B"/>
          <w:w w:val="98"/>
          <w:sz w:val="15"/>
        </w:rPr>
        <w:t>panel</w:t>
      </w:r>
      <w:r>
        <w:rPr>
          <w:rFonts w:ascii="Calibri" w:hAnsi="Calibri" w:cs="Calibri"/>
          <w:noProof/>
          <w:color w:val="000000"/>
          <w:w w:val="98"/>
          <w:sz w:val="15"/>
        </w:rPr>
        <w:t> </w:t>
      </w:r>
      <w:r>
        <w:rPr>
          <w:rFonts w:ascii="Verdana" w:hAnsi="Verdana" w:cs="Verdana"/>
          <w:noProof/>
          <w:color w:val="3C3C3B"/>
          <w:w w:val="98"/>
          <w:sz w:val="15"/>
        </w:rPr>
        <w:t>produce</w:t>
      </w:r>
      <w:r>
        <w:rPr>
          <w:rFonts w:ascii="Calibri" w:hAnsi="Calibri" w:cs="Calibri"/>
          <w:noProof/>
          <w:color w:val="000000"/>
          <w:w w:val="98"/>
          <w:sz w:val="15"/>
        </w:rPr>
        <w:t> </w:t>
      </w:r>
      <w:r>
        <w:rPr>
          <w:rFonts w:ascii="Verdana" w:hAnsi="Verdana" w:cs="Verdana"/>
          <w:noProof/>
          <w:color w:val="3C3C3B"/>
          <w:w w:val="98"/>
          <w:sz w:val="15"/>
        </w:rPr>
        <w:t>less</w:t>
      </w:r>
      <w:r>
        <w:rPr>
          <w:rFonts w:ascii="Calibri" w:hAnsi="Calibri" w:cs="Calibri"/>
          <w:noProof/>
          <w:color w:val="000000"/>
          <w:w w:val="98"/>
          <w:sz w:val="15"/>
        </w:rPr>
        <w:t> </w:t>
      </w:r>
      <w:r>
        <w:rPr>
          <w:rFonts w:ascii="Verdana" w:hAnsi="Verdana" w:cs="Verdana"/>
          <w:noProof/>
          <w:color w:val="3C3C3B"/>
          <w:w w:val="98"/>
          <w:sz w:val="15"/>
        </w:rPr>
        <w:t>energy.</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850" w:firstLine="712"/>
      </w:pPr>
    </w:p>
    <w:p w:rsidR="00D045AE" w:rsidRDefault="00D045AE" w:rsidP="00D045AE">
      <w:pPr>
        <w:spacing w:after="0" w:line="240" w:lineRule="exact"/>
        <w:ind w:left="850" w:firstLine="712"/>
      </w:pPr>
    </w:p>
    <w:p w:rsidR="00D045AE" w:rsidRDefault="00D045AE" w:rsidP="00D045AE">
      <w:pPr>
        <w:spacing w:after="0" w:line="240" w:lineRule="exact"/>
        <w:ind w:left="850" w:firstLine="712"/>
      </w:pPr>
    </w:p>
    <w:p w:rsidR="00D045AE" w:rsidRDefault="00D045AE" w:rsidP="00D045AE">
      <w:pPr>
        <w:spacing w:after="0" w:line="240" w:lineRule="exact"/>
        <w:ind w:left="850" w:firstLine="712"/>
      </w:pPr>
    </w:p>
    <w:p w:rsidR="00D045AE" w:rsidRDefault="00D045AE" w:rsidP="00D045AE">
      <w:pPr>
        <w:spacing w:after="0" w:line="240" w:lineRule="exact"/>
        <w:ind w:left="850" w:firstLine="712"/>
      </w:pPr>
    </w:p>
    <w:p w:rsidR="00D045AE" w:rsidRDefault="00D045AE" w:rsidP="00D045AE">
      <w:pPr>
        <w:spacing w:after="0" w:line="240" w:lineRule="exact"/>
        <w:ind w:left="850" w:firstLine="712"/>
      </w:pPr>
    </w:p>
    <w:p w:rsidR="00D045AE" w:rsidRDefault="00D045AE" w:rsidP="00D045AE">
      <w:pPr>
        <w:spacing w:after="0" w:line="240" w:lineRule="exact"/>
        <w:ind w:left="850" w:firstLine="712"/>
      </w:pPr>
    </w:p>
    <w:p w:rsidR="00D045AE" w:rsidRDefault="00D045AE" w:rsidP="00D045AE">
      <w:pPr>
        <w:spacing w:after="0" w:line="240" w:lineRule="exact"/>
        <w:ind w:left="850" w:firstLine="712"/>
      </w:pPr>
    </w:p>
    <w:p w:rsidR="00D045AE" w:rsidRDefault="00D045AE" w:rsidP="00D045AE">
      <w:pPr>
        <w:spacing w:after="0" w:line="240" w:lineRule="exact"/>
        <w:ind w:left="850" w:firstLine="712"/>
      </w:pPr>
    </w:p>
    <w:p w:rsidR="00D045AE" w:rsidRDefault="00D045AE" w:rsidP="00D045AE">
      <w:pPr>
        <w:spacing w:after="0" w:line="240" w:lineRule="exact"/>
        <w:ind w:left="850" w:firstLine="712"/>
      </w:pPr>
    </w:p>
    <w:p w:rsidR="00D045AE" w:rsidRDefault="00D045AE" w:rsidP="00D045AE">
      <w:pPr>
        <w:spacing w:after="0" w:line="240" w:lineRule="exact"/>
        <w:ind w:left="850" w:firstLine="712"/>
      </w:pPr>
    </w:p>
    <w:p w:rsidR="00D045AE" w:rsidRDefault="00E32369" w:rsidP="00D045AE">
      <w:pPr>
        <w:spacing w:after="0" w:line="281" w:lineRule="exact"/>
        <w:ind w:left="9080"/>
      </w:pPr>
      <w:r>
        <w:rPr>
          <w:rFonts w:ascii="Times New Roman" w:hAnsi="Times New Roman" w:cs="Times New Roman"/>
          <w:noProof/>
          <w:color w:val="323230"/>
          <w:w w:val="98"/>
          <w:sz w:val="12"/>
        </w:rPr>
        <w:t>Solar</w:t>
      </w:r>
      <w:r>
        <w:rPr>
          <w:rFonts w:ascii="Calibri" w:hAnsi="Calibri" w:cs="Calibri"/>
          <w:noProof/>
          <w:color w:val="000000"/>
          <w:w w:val="98"/>
          <w:sz w:val="12"/>
        </w:rPr>
        <w:t> </w:t>
      </w:r>
      <w:r>
        <w:rPr>
          <w:rFonts w:ascii="Times New Roman" w:hAnsi="Times New Roman" w:cs="Times New Roman"/>
          <w:noProof/>
          <w:color w:val="323230"/>
          <w:w w:val="98"/>
          <w:sz w:val="12"/>
        </w:rPr>
        <w:t>PV</w:t>
      </w:r>
      <w:r>
        <w:rPr>
          <w:rFonts w:ascii="Calibri" w:hAnsi="Calibri" w:cs="Calibri"/>
          <w:noProof/>
          <w:color w:val="000000"/>
          <w:w w:val="98"/>
          <w:sz w:val="12"/>
        </w:rPr>
        <w:t> </w:t>
      </w:r>
      <w:r>
        <w:rPr>
          <w:rFonts w:ascii="Times New Roman" w:hAnsi="Times New Roman" w:cs="Times New Roman"/>
          <w:noProof/>
          <w:color w:val="323230"/>
          <w:w w:val="98"/>
          <w:sz w:val="12"/>
        </w:rPr>
        <w:lastRenderedPageBreak/>
        <w:t>Standardised</w:t>
      </w:r>
      <w:r>
        <w:rPr>
          <w:rFonts w:ascii="Calibri" w:hAnsi="Calibri" w:cs="Calibri"/>
          <w:noProof/>
          <w:color w:val="000000"/>
          <w:w w:val="98"/>
          <w:sz w:val="12"/>
        </w:rPr>
        <w:t> </w:t>
      </w:r>
      <w:r>
        <w:rPr>
          <w:rFonts w:ascii="Times New Roman" w:hAnsi="Times New Roman" w:cs="Times New Roman"/>
          <w:noProof/>
          <w:color w:val="323230"/>
          <w:w w:val="98"/>
          <w:sz w:val="12"/>
        </w:rPr>
        <w:t>Training</w:t>
      </w:r>
      <w:r>
        <w:rPr>
          <w:rFonts w:ascii="Calibri" w:hAnsi="Calibri" w:cs="Calibri"/>
          <w:noProof/>
          <w:color w:val="000000"/>
          <w:w w:val="98"/>
          <w:sz w:val="12"/>
        </w:rPr>
        <w:t> </w:t>
      </w:r>
      <w:r>
        <w:rPr>
          <w:rFonts w:ascii="Times New Roman" w:hAnsi="Times New Roman" w:cs="Times New Roman"/>
          <w:noProof/>
          <w:color w:val="323230"/>
          <w:w w:val="98"/>
          <w:sz w:val="12"/>
        </w:rPr>
        <w:t>Manual</w:t>
      </w:r>
    </w:p>
    <w:p w:rsidR="00D045AE" w:rsidRDefault="00E32369" w:rsidP="00D045AE">
      <w:pPr>
        <w:spacing w:after="0" w:line="240" w:lineRule="exact"/>
        <w:ind w:left="9080"/>
      </w:pPr>
      <w:r w:rsidRPr="00B3349A">
        <w:br w:type="column"/>
      </w: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E32369" w:rsidP="00D045AE">
      <w:pPr>
        <w:spacing w:after="0" w:line="292" w:lineRule="exact"/>
      </w:pPr>
      <w:r>
        <w:rPr>
          <w:rFonts w:ascii="Times New Roman" w:hAnsi="Times New Roman" w:cs="Times New Roman"/>
          <w:noProof/>
          <w:color w:val="323230"/>
          <w:w w:val="96"/>
          <w:sz w:val="16"/>
        </w:rPr>
        <w:t>83</w:t>
      </w:r>
    </w:p>
    <w:p w:rsidR="00D045AE" w:rsidRDefault="00D045AE" w:rsidP="00D045AE">
      <w:pPr>
        <w:widowControl/>
        <w:sectPr w:rsidR="00D045AE" w:rsidSect="00D045AE">
          <w:type w:val="continuous"/>
          <w:pgSz w:w="11906" w:h="16839"/>
          <w:pgMar w:top="0" w:right="0" w:bottom="0" w:left="0" w:header="0" w:footer="0" w:gutter="0"/>
          <w:cols w:num="2" w:space="720" w:equalWidth="0">
            <w:col w:w="11179" w:space="0"/>
            <w:col w:w="727" w:space="0"/>
          </w:cols>
          <w:docGrid w:type="lines" w:linePitch="312"/>
        </w:sectPr>
      </w:pPr>
    </w:p>
    <w:p w:rsidR="00D045AE" w:rsidRDefault="00D045AE" w:rsidP="00D045AE">
      <w:pPr>
        <w:spacing w:after="0" w:line="240" w:lineRule="exact"/>
      </w:pPr>
      <w:bookmarkStart w:id="86" w:name="86"/>
      <w:bookmarkEnd w:id="86"/>
    </w:p>
    <w:p w:rsidR="00D045AE" w:rsidRDefault="00D045AE" w:rsidP="00D045AE">
      <w:pPr>
        <w:spacing w:after="0" w:line="418" w:lineRule="exact"/>
      </w:pPr>
    </w:p>
    <w:p w:rsidR="00D045AE" w:rsidRDefault="00B66B15" w:rsidP="00D045AE">
      <w:pPr>
        <w:spacing w:after="0" w:line="340" w:lineRule="exact"/>
        <w:ind w:left="582"/>
      </w:pPr>
      <w:r>
        <w:rPr>
          <w:noProof/>
          <w:lang w:eastAsia="en-US"/>
        </w:rPr>
        <w:drawing>
          <wp:anchor distT="0" distB="0" distL="114300" distR="114300" simplePos="0" relativeHeight="252524544" behindDoc="1" locked="0" layoutInCell="1" allowOverlap="1">
            <wp:simplePos x="0" y="0"/>
            <wp:positionH relativeFrom="page">
              <wp:posOffset>6057900</wp:posOffset>
            </wp:positionH>
            <wp:positionV relativeFrom="page">
              <wp:posOffset>2717800</wp:posOffset>
            </wp:positionV>
            <wp:extent cx="508000" cy="508000"/>
            <wp:effectExtent l="0" t="0" r="6350" b="6350"/>
            <wp:wrapNone/>
            <wp:docPr id="345" name="imagerId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2525568" behindDoc="1" locked="0" layoutInCell="1" allowOverlap="1">
            <wp:simplePos x="0" y="0"/>
            <wp:positionH relativeFrom="page">
              <wp:posOffset>3860800</wp:posOffset>
            </wp:positionH>
            <wp:positionV relativeFrom="page">
              <wp:posOffset>5448300</wp:posOffset>
            </wp:positionV>
            <wp:extent cx="508000" cy="508000"/>
            <wp:effectExtent l="0" t="0" r="6350" b="6350"/>
            <wp:wrapNone/>
            <wp:docPr id="344" name="imagerId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2526592" behindDoc="1" locked="0" layoutInCell="1" allowOverlap="1">
            <wp:simplePos x="0" y="0"/>
            <wp:positionH relativeFrom="page">
              <wp:posOffset>6057900</wp:posOffset>
            </wp:positionH>
            <wp:positionV relativeFrom="page">
              <wp:posOffset>5410200</wp:posOffset>
            </wp:positionV>
            <wp:extent cx="508000" cy="508000"/>
            <wp:effectExtent l="0" t="0" r="6350" b="6350"/>
            <wp:wrapNone/>
            <wp:docPr id="343" name="imagerId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2527616" behindDoc="1" locked="0" layoutInCell="1" allowOverlap="1">
            <wp:simplePos x="0" y="0"/>
            <wp:positionH relativeFrom="page">
              <wp:posOffset>3873500</wp:posOffset>
            </wp:positionH>
            <wp:positionV relativeFrom="page">
              <wp:posOffset>7302500</wp:posOffset>
            </wp:positionV>
            <wp:extent cx="495300" cy="495300"/>
            <wp:effectExtent l="0" t="0" r="0" b="0"/>
            <wp:wrapNone/>
            <wp:docPr id="342" name="imagerId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2528640" behindDoc="1" locked="0" layoutInCell="1" allowOverlap="1">
            <wp:simplePos x="0" y="0"/>
            <wp:positionH relativeFrom="page">
              <wp:posOffset>6057900</wp:posOffset>
            </wp:positionH>
            <wp:positionV relativeFrom="page">
              <wp:posOffset>7264400</wp:posOffset>
            </wp:positionV>
            <wp:extent cx="508000" cy="508000"/>
            <wp:effectExtent l="0" t="0" r="6350" b="6350"/>
            <wp:wrapNone/>
            <wp:docPr id="341" name="imagerId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41248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39"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035 w 35035"/>
                            <a:gd name="T1" fmla="*/ 3887 h 3887"/>
                            <a:gd name="T2" fmla="*/ 35035 w 35035"/>
                            <a:gd name="T3" fmla="*/ 3887 h 3887"/>
                            <a:gd name="T4" fmla="*/ 0 w 35035"/>
                            <a:gd name="T5" fmla="*/ 3887 h 3887"/>
                            <a:gd name="T6" fmla="*/ 0 w 35035"/>
                            <a:gd name="T7" fmla="*/ 3887 h 3887"/>
                            <a:gd name="T8" fmla="*/ 0 w 35035"/>
                            <a:gd name="T9" fmla="*/ 0 h 3887"/>
                            <a:gd name="T10" fmla="*/ 0 w 35035"/>
                            <a:gd name="T11" fmla="*/ 0 h 3887"/>
                            <a:gd name="T12" fmla="*/ 35035 w 35035"/>
                            <a:gd name="T13" fmla="*/ 0 h 3887"/>
                            <a:gd name="T14" fmla="*/ 35035 w 35035"/>
                            <a:gd name="T15" fmla="*/ 0 h 3887"/>
                            <a:gd name="T16" fmla="*/ 35035 w 35035"/>
                            <a:gd name="T17" fmla="*/ 3887 h 3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035" h="3887">
                              <a:moveTo>
                                <a:pt x="35035" y="3887"/>
                              </a:moveTo>
                              <a:lnTo>
                                <a:pt x="35035" y="3887"/>
                              </a:lnTo>
                              <a:lnTo>
                                <a:pt x="0" y="3887"/>
                              </a:lnTo>
                              <a:lnTo>
                                <a:pt x="0" y="3887"/>
                              </a:lnTo>
                              <a:lnTo>
                                <a:pt x="0" y="0"/>
                              </a:lnTo>
                              <a:lnTo>
                                <a:pt x="0" y="0"/>
                              </a:lnTo>
                              <a:lnTo>
                                <a:pt x="35035" y="0"/>
                              </a:lnTo>
                              <a:lnTo>
                                <a:pt x="35035" y="0"/>
                              </a:lnTo>
                              <a:lnTo>
                                <a:pt x="35035" y="3887"/>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4E3D4" id="polygon1" o:spid="_x0000_s1026" style="position:absolute;margin-left:0;margin-top:0;width:50pt;height:50pt;z-index:25141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035,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" path="m35035,3887r,l,3887r,l,,,,35035,r,l35035,3887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479488" behindDoc="1" locked="0" layoutInCell="1" allowOverlap="1">
                <wp:simplePos x="0" y="0"/>
                <wp:positionH relativeFrom="page">
                  <wp:posOffset>2158365</wp:posOffset>
                </wp:positionH>
                <wp:positionV relativeFrom="page">
                  <wp:posOffset>4486275</wp:posOffset>
                </wp:positionV>
                <wp:extent cx="4449445" cy="493395"/>
                <wp:effectExtent l="0" t="0" r="2540" b="1905"/>
                <wp:wrapNone/>
                <wp:docPr id="338"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9445" cy="493395"/>
                        </a:xfrm>
                        <a:custGeom>
                          <a:avLst/>
                          <a:gdLst>
                            <a:gd name="T0" fmla="*/ 35035 w 35035"/>
                            <a:gd name="T1" fmla="*/ 3887 h 3887"/>
                            <a:gd name="T2" fmla="*/ 35035 w 35035"/>
                            <a:gd name="T3" fmla="*/ 3887 h 3887"/>
                            <a:gd name="T4" fmla="*/ 0 w 35035"/>
                            <a:gd name="T5" fmla="*/ 3887 h 3887"/>
                            <a:gd name="T6" fmla="*/ 0 w 35035"/>
                            <a:gd name="T7" fmla="*/ 3887 h 3887"/>
                            <a:gd name="T8" fmla="*/ 0 w 35035"/>
                            <a:gd name="T9" fmla="*/ 0 h 3887"/>
                            <a:gd name="T10" fmla="*/ 0 w 35035"/>
                            <a:gd name="T11" fmla="*/ 0 h 3887"/>
                            <a:gd name="T12" fmla="*/ 35035 w 35035"/>
                            <a:gd name="T13" fmla="*/ 0 h 3887"/>
                            <a:gd name="T14" fmla="*/ 35035 w 35035"/>
                            <a:gd name="T15" fmla="*/ 0 h 3887"/>
                            <a:gd name="T16" fmla="*/ 35035 w 35035"/>
                            <a:gd name="T17" fmla="*/ 3887 h 3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035" h="3887">
                              <a:moveTo>
                                <a:pt x="35035" y="3887"/>
                              </a:moveTo>
                              <a:lnTo>
                                <a:pt x="35035" y="3887"/>
                              </a:lnTo>
                              <a:lnTo>
                                <a:pt x="0" y="3887"/>
                              </a:lnTo>
                              <a:lnTo>
                                <a:pt x="0" y="3887"/>
                              </a:lnTo>
                              <a:lnTo>
                                <a:pt x="0" y="0"/>
                              </a:lnTo>
                              <a:lnTo>
                                <a:pt x="0" y="0"/>
                              </a:lnTo>
                              <a:lnTo>
                                <a:pt x="35035" y="0"/>
                              </a:lnTo>
                              <a:lnTo>
                                <a:pt x="35035" y="0"/>
                              </a:lnTo>
                              <a:lnTo>
                                <a:pt x="35035" y="3887"/>
                              </a:lnTo>
                            </a:path>
                          </a:pathLst>
                        </a:custGeom>
                        <a:solidFill>
                          <a:srgbClr val="FDE1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95593" id="WS_polygon1" o:spid="_x0000_s1026" style="position:absolute;margin-left:169.95pt;margin-top:353.25pt;width:350.35pt;height:38.85pt;z-index:-25083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035,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" path="m35035,3887r,l,3887r,l,,,,35035,r,l35035,3887e" fillcolor="#fde1d5" stroked="f">
                <v:stroke joinstyle="miter"/>
                <v:path o:connecttype="custom" o:connectlocs="4449445,493395;4449445,493395;0,493395;0,493395;0,0;0,0;4449445,0;4449445,0;4449445,493395" o:connectangles="0,0,0,0,0,0,0,0,0"/>
                <w10:wrap anchorx="page" anchory="page"/>
              </v:shape>
            </w:pict>
          </mc:Fallback>
        </mc:AlternateContent>
      </w:r>
      <w:r>
        <w:rPr>
          <w:noProof/>
          <w:lang w:eastAsia="en-US"/>
        </w:rPr>
        <mc:AlternateContent>
          <mc:Choice Requires="wps">
            <w:drawing>
              <wp:anchor distT="0" distB="0" distL="114300" distR="114300" simplePos="0" relativeHeight="25141350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37" name="polygon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100 w 35100"/>
                            <a:gd name="T1" fmla="*/ 458 h 458"/>
                            <a:gd name="T2" fmla="*/ 35100 w 35100"/>
                            <a:gd name="T3" fmla="*/ 458 h 458"/>
                            <a:gd name="T4" fmla="*/ 0 w 35100"/>
                            <a:gd name="T5" fmla="*/ 458 h 458"/>
                            <a:gd name="T6" fmla="*/ 0 w 35100"/>
                            <a:gd name="T7" fmla="*/ 458 h 458"/>
                            <a:gd name="T8" fmla="*/ 0 w 35100"/>
                            <a:gd name="T9" fmla="*/ 0 h 458"/>
                            <a:gd name="T10" fmla="*/ 0 w 35100"/>
                            <a:gd name="T11" fmla="*/ 0 h 458"/>
                            <a:gd name="T12" fmla="*/ 35100 w 35100"/>
                            <a:gd name="T13" fmla="*/ 0 h 458"/>
                            <a:gd name="T14" fmla="*/ 35100 w 35100"/>
                            <a:gd name="T15" fmla="*/ 0 h 458"/>
                            <a:gd name="T16" fmla="*/ 35100 w 35100"/>
                            <a:gd name="T17" fmla="*/ 458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100" h="458">
                              <a:moveTo>
                                <a:pt x="35100" y="458"/>
                              </a:moveTo>
                              <a:lnTo>
                                <a:pt x="35100" y="458"/>
                              </a:lnTo>
                              <a:lnTo>
                                <a:pt x="0" y="458"/>
                              </a:lnTo>
                              <a:lnTo>
                                <a:pt x="0" y="458"/>
                              </a:lnTo>
                              <a:lnTo>
                                <a:pt x="0" y="0"/>
                              </a:lnTo>
                              <a:lnTo>
                                <a:pt x="0" y="0"/>
                              </a:lnTo>
                              <a:lnTo>
                                <a:pt x="35100" y="0"/>
                              </a:lnTo>
                              <a:lnTo>
                                <a:pt x="35100" y="0"/>
                              </a:lnTo>
                              <a:lnTo>
                                <a:pt x="35100" y="45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5DA50" id="polygon5" o:spid="_x0000_s1026" style="position:absolute;margin-left:0;margin-top:0;width:50pt;height:50pt;z-index:25141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0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" path="m35100,458r,l,458r,l,,,,35100,r,l35100,458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480512" behindDoc="1" locked="0" layoutInCell="1" allowOverlap="1">
                <wp:simplePos x="0" y="0"/>
                <wp:positionH relativeFrom="page">
                  <wp:posOffset>2155190</wp:posOffset>
                </wp:positionH>
                <wp:positionV relativeFrom="page">
                  <wp:posOffset>4979670</wp:posOffset>
                </wp:positionV>
                <wp:extent cx="4457700" cy="58420"/>
                <wp:effectExtent l="2540" t="0" r="0" b="635"/>
                <wp:wrapNone/>
                <wp:docPr id="336" name="WS_polygon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58420"/>
                        </a:xfrm>
                        <a:custGeom>
                          <a:avLst/>
                          <a:gdLst>
                            <a:gd name="T0" fmla="*/ 35100 w 35100"/>
                            <a:gd name="T1" fmla="*/ 458 h 458"/>
                            <a:gd name="T2" fmla="*/ 35100 w 35100"/>
                            <a:gd name="T3" fmla="*/ 458 h 458"/>
                            <a:gd name="T4" fmla="*/ 0 w 35100"/>
                            <a:gd name="T5" fmla="*/ 458 h 458"/>
                            <a:gd name="T6" fmla="*/ 0 w 35100"/>
                            <a:gd name="T7" fmla="*/ 458 h 458"/>
                            <a:gd name="T8" fmla="*/ 0 w 35100"/>
                            <a:gd name="T9" fmla="*/ 0 h 458"/>
                            <a:gd name="T10" fmla="*/ 0 w 35100"/>
                            <a:gd name="T11" fmla="*/ 0 h 458"/>
                            <a:gd name="T12" fmla="*/ 35100 w 35100"/>
                            <a:gd name="T13" fmla="*/ 0 h 458"/>
                            <a:gd name="T14" fmla="*/ 35100 w 35100"/>
                            <a:gd name="T15" fmla="*/ 0 h 458"/>
                            <a:gd name="T16" fmla="*/ 35100 w 35100"/>
                            <a:gd name="T17" fmla="*/ 458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100" h="458">
                              <a:moveTo>
                                <a:pt x="35100" y="458"/>
                              </a:moveTo>
                              <a:lnTo>
                                <a:pt x="35100" y="458"/>
                              </a:lnTo>
                              <a:lnTo>
                                <a:pt x="0" y="458"/>
                              </a:lnTo>
                              <a:lnTo>
                                <a:pt x="0" y="458"/>
                              </a:lnTo>
                              <a:lnTo>
                                <a:pt x="0" y="0"/>
                              </a:lnTo>
                              <a:lnTo>
                                <a:pt x="0" y="0"/>
                              </a:lnTo>
                              <a:lnTo>
                                <a:pt x="35100" y="0"/>
                              </a:lnTo>
                              <a:lnTo>
                                <a:pt x="35100" y="0"/>
                              </a:lnTo>
                              <a:lnTo>
                                <a:pt x="35100" y="458"/>
                              </a:lnTo>
                            </a:path>
                          </a:pathLst>
                        </a:cu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2C16C" id="WS_polygon5" o:spid="_x0000_s1026" style="position:absolute;margin-left:169.7pt;margin-top:392.1pt;width:351pt;height:4.6pt;z-index:-25083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10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" path="m35100,458r,l,458r,l,,,,35100,r,l35100,458e" fillcolor="#3c3c3b" stroked="f">
                <v:stroke joinstyle="miter"/>
                <v:path o:connecttype="custom" o:connectlocs="4457700,58420;4457700,58420;0,58420;0,58420;0,0;0,0;4457700,0;4457700,0;4457700,58420" o:connectangles="0,0,0,0,0,0,0,0,0"/>
                <w10:wrap anchorx="page" anchory="page"/>
              </v:shape>
            </w:pict>
          </mc:Fallback>
        </mc:AlternateContent>
      </w:r>
      <w:r>
        <w:rPr>
          <w:noProof/>
          <w:lang w:eastAsia="en-US"/>
        </w:rPr>
        <mc:AlternateContent>
          <mc:Choice Requires="wps">
            <w:drawing>
              <wp:anchor distT="0" distB="0" distL="114300" distR="114300" simplePos="0" relativeHeight="25141452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35" name="polygon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035 w 35035"/>
                            <a:gd name="T1" fmla="*/ 3887 h 3887"/>
                            <a:gd name="T2" fmla="*/ 35035 w 35035"/>
                            <a:gd name="T3" fmla="*/ 3887 h 3887"/>
                            <a:gd name="T4" fmla="*/ 0 w 35035"/>
                            <a:gd name="T5" fmla="*/ 3887 h 3887"/>
                            <a:gd name="T6" fmla="*/ 0 w 35035"/>
                            <a:gd name="T7" fmla="*/ 3887 h 3887"/>
                            <a:gd name="T8" fmla="*/ 0 w 35035"/>
                            <a:gd name="T9" fmla="*/ 0 h 3887"/>
                            <a:gd name="T10" fmla="*/ 0 w 35035"/>
                            <a:gd name="T11" fmla="*/ 0 h 3887"/>
                            <a:gd name="T12" fmla="*/ 35035 w 35035"/>
                            <a:gd name="T13" fmla="*/ 0 h 3887"/>
                            <a:gd name="T14" fmla="*/ 35035 w 35035"/>
                            <a:gd name="T15" fmla="*/ 0 h 3887"/>
                            <a:gd name="T16" fmla="*/ 35035 w 35035"/>
                            <a:gd name="T17" fmla="*/ 3887 h 3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035" h="3887">
                              <a:moveTo>
                                <a:pt x="35035" y="3887"/>
                              </a:moveTo>
                              <a:lnTo>
                                <a:pt x="35035" y="3887"/>
                              </a:lnTo>
                              <a:lnTo>
                                <a:pt x="0" y="3887"/>
                              </a:lnTo>
                              <a:lnTo>
                                <a:pt x="0" y="3887"/>
                              </a:lnTo>
                              <a:lnTo>
                                <a:pt x="0" y="0"/>
                              </a:lnTo>
                              <a:lnTo>
                                <a:pt x="0" y="0"/>
                              </a:lnTo>
                              <a:lnTo>
                                <a:pt x="35035" y="0"/>
                              </a:lnTo>
                              <a:lnTo>
                                <a:pt x="35035" y="0"/>
                              </a:lnTo>
                              <a:lnTo>
                                <a:pt x="35035" y="3887"/>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1550E" id="polygon6" o:spid="_x0000_s1026" style="position:absolute;margin-left:0;margin-top:0;width:50pt;height:50pt;z-index:25141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035,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" path="m35035,3887r,l,3887r,l,,,,35035,r,l35035,3887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481536" behindDoc="1" locked="0" layoutInCell="1" allowOverlap="1">
                <wp:simplePos x="0" y="0"/>
                <wp:positionH relativeFrom="page">
                  <wp:posOffset>2159635</wp:posOffset>
                </wp:positionH>
                <wp:positionV relativeFrom="page">
                  <wp:posOffset>3963670</wp:posOffset>
                </wp:positionV>
                <wp:extent cx="4449445" cy="493395"/>
                <wp:effectExtent l="0" t="1270" r="1270" b="635"/>
                <wp:wrapNone/>
                <wp:docPr id="334" name="WS_polygon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9445" cy="493395"/>
                        </a:xfrm>
                        <a:custGeom>
                          <a:avLst/>
                          <a:gdLst>
                            <a:gd name="T0" fmla="*/ 35035 w 35035"/>
                            <a:gd name="T1" fmla="*/ 3887 h 3887"/>
                            <a:gd name="T2" fmla="*/ 35035 w 35035"/>
                            <a:gd name="T3" fmla="*/ 3887 h 3887"/>
                            <a:gd name="T4" fmla="*/ 0 w 35035"/>
                            <a:gd name="T5" fmla="*/ 3887 h 3887"/>
                            <a:gd name="T6" fmla="*/ 0 w 35035"/>
                            <a:gd name="T7" fmla="*/ 3887 h 3887"/>
                            <a:gd name="T8" fmla="*/ 0 w 35035"/>
                            <a:gd name="T9" fmla="*/ 0 h 3887"/>
                            <a:gd name="T10" fmla="*/ 0 w 35035"/>
                            <a:gd name="T11" fmla="*/ 0 h 3887"/>
                            <a:gd name="T12" fmla="*/ 35035 w 35035"/>
                            <a:gd name="T13" fmla="*/ 0 h 3887"/>
                            <a:gd name="T14" fmla="*/ 35035 w 35035"/>
                            <a:gd name="T15" fmla="*/ 0 h 3887"/>
                            <a:gd name="T16" fmla="*/ 35035 w 35035"/>
                            <a:gd name="T17" fmla="*/ 3887 h 3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035" h="3887">
                              <a:moveTo>
                                <a:pt x="35035" y="3887"/>
                              </a:moveTo>
                              <a:lnTo>
                                <a:pt x="35035" y="3887"/>
                              </a:lnTo>
                              <a:lnTo>
                                <a:pt x="0" y="3887"/>
                              </a:lnTo>
                              <a:lnTo>
                                <a:pt x="0" y="3887"/>
                              </a:lnTo>
                              <a:lnTo>
                                <a:pt x="0" y="0"/>
                              </a:lnTo>
                              <a:lnTo>
                                <a:pt x="0" y="0"/>
                              </a:lnTo>
                              <a:lnTo>
                                <a:pt x="35035" y="0"/>
                              </a:lnTo>
                              <a:lnTo>
                                <a:pt x="35035" y="0"/>
                              </a:lnTo>
                              <a:lnTo>
                                <a:pt x="35035" y="3887"/>
                              </a:lnTo>
                            </a:path>
                          </a:pathLst>
                        </a:custGeom>
                        <a:solidFill>
                          <a:srgbClr val="FDE1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C8F46" id="WS_polygon6" o:spid="_x0000_s1026" style="position:absolute;margin-left:170.05pt;margin-top:312.1pt;width:350.35pt;height:38.85pt;z-index:-25083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035,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" path="m35035,3887r,l,3887r,l,,,,35035,r,l35035,3887e" fillcolor="#fde1d5" stroked="f">
                <v:stroke joinstyle="miter"/>
                <v:path o:connecttype="custom" o:connectlocs="4449445,493395;4449445,493395;0,493395;0,493395;0,0;0,0;4449445,0;4449445,0;4449445,493395" o:connectangles="0,0,0,0,0,0,0,0,0"/>
                <w10:wrap anchorx="page" anchory="page"/>
              </v:shape>
            </w:pict>
          </mc:Fallback>
        </mc:AlternateContent>
      </w:r>
      <w:r>
        <w:rPr>
          <w:noProof/>
          <w:lang w:eastAsia="en-US"/>
        </w:rPr>
        <mc:AlternateContent>
          <mc:Choice Requires="wps">
            <w:drawing>
              <wp:anchor distT="0" distB="0" distL="114300" distR="114300" simplePos="0" relativeHeight="25141555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33" name="polygon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100 w 35100"/>
                            <a:gd name="T1" fmla="*/ 458 h 458"/>
                            <a:gd name="T2" fmla="*/ 35100 w 35100"/>
                            <a:gd name="T3" fmla="*/ 458 h 458"/>
                            <a:gd name="T4" fmla="*/ 0 w 35100"/>
                            <a:gd name="T5" fmla="*/ 458 h 458"/>
                            <a:gd name="T6" fmla="*/ 0 w 35100"/>
                            <a:gd name="T7" fmla="*/ 458 h 458"/>
                            <a:gd name="T8" fmla="*/ 0 w 35100"/>
                            <a:gd name="T9" fmla="*/ 0 h 458"/>
                            <a:gd name="T10" fmla="*/ 0 w 35100"/>
                            <a:gd name="T11" fmla="*/ 0 h 458"/>
                            <a:gd name="T12" fmla="*/ 35100 w 35100"/>
                            <a:gd name="T13" fmla="*/ 0 h 458"/>
                            <a:gd name="T14" fmla="*/ 35100 w 35100"/>
                            <a:gd name="T15" fmla="*/ 0 h 458"/>
                            <a:gd name="T16" fmla="*/ 35100 w 35100"/>
                            <a:gd name="T17" fmla="*/ 458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100" h="458">
                              <a:moveTo>
                                <a:pt x="35100" y="458"/>
                              </a:moveTo>
                              <a:lnTo>
                                <a:pt x="35100" y="458"/>
                              </a:lnTo>
                              <a:lnTo>
                                <a:pt x="0" y="458"/>
                              </a:lnTo>
                              <a:lnTo>
                                <a:pt x="0" y="458"/>
                              </a:lnTo>
                              <a:lnTo>
                                <a:pt x="0" y="0"/>
                              </a:lnTo>
                              <a:lnTo>
                                <a:pt x="0" y="0"/>
                              </a:lnTo>
                              <a:lnTo>
                                <a:pt x="35100" y="0"/>
                              </a:lnTo>
                              <a:lnTo>
                                <a:pt x="35100" y="0"/>
                              </a:lnTo>
                              <a:lnTo>
                                <a:pt x="35100" y="45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5DFA6" id="polygon10" o:spid="_x0000_s1026" style="position:absolute;margin-left:0;margin-top:0;width:50pt;height:50pt;z-index:25141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0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" path="m35100,458r,l,458r,l,,,,35100,r,l35100,458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482560" behindDoc="1" locked="0" layoutInCell="1" allowOverlap="1">
                <wp:simplePos x="0" y="0"/>
                <wp:positionH relativeFrom="page">
                  <wp:posOffset>2157095</wp:posOffset>
                </wp:positionH>
                <wp:positionV relativeFrom="page">
                  <wp:posOffset>4457065</wp:posOffset>
                </wp:positionV>
                <wp:extent cx="4457700" cy="58420"/>
                <wp:effectExtent l="4445" t="0" r="0" b="0"/>
                <wp:wrapNone/>
                <wp:docPr id="332" name="WS_polygon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58420"/>
                        </a:xfrm>
                        <a:custGeom>
                          <a:avLst/>
                          <a:gdLst>
                            <a:gd name="T0" fmla="*/ 35100 w 35100"/>
                            <a:gd name="T1" fmla="*/ 458 h 458"/>
                            <a:gd name="T2" fmla="*/ 35100 w 35100"/>
                            <a:gd name="T3" fmla="*/ 458 h 458"/>
                            <a:gd name="T4" fmla="*/ 0 w 35100"/>
                            <a:gd name="T5" fmla="*/ 458 h 458"/>
                            <a:gd name="T6" fmla="*/ 0 w 35100"/>
                            <a:gd name="T7" fmla="*/ 458 h 458"/>
                            <a:gd name="T8" fmla="*/ 0 w 35100"/>
                            <a:gd name="T9" fmla="*/ 0 h 458"/>
                            <a:gd name="T10" fmla="*/ 0 w 35100"/>
                            <a:gd name="T11" fmla="*/ 0 h 458"/>
                            <a:gd name="T12" fmla="*/ 35100 w 35100"/>
                            <a:gd name="T13" fmla="*/ 0 h 458"/>
                            <a:gd name="T14" fmla="*/ 35100 w 35100"/>
                            <a:gd name="T15" fmla="*/ 0 h 458"/>
                            <a:gd name="T16" fmla="*/ 35100 w 35100"/>
                            <a:gd name="T17" fmla="*/ 458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100" h="458">
                              <a:moveTo>
                                <a:pt x="35100" y="458"/>
                              </a:moveTo>
                              <a:lnTo>
                                <a:pt x="35100" y="458"/>
                              </a:lnTo>
                              <a:lnTo>
                                <a:pt x="0" y="458"/>
                              </a:lnTo>
                              <a:lnTo>
                                <a:pt x="0" y="458"/>
                              </a:lnTo>
                              <a:lnTo>
                                <a:pt x="0" y="0"/>
                              </a:lnTo>
                              <a:lnTo>
                                <a:pt x="0" y="0"/>
                              </a:lnTo>
                              <a:lnTo>
                                <a:pt x="35100" y="0"/>
                              </a:lnTo>
                              <a:lnTo>
                                <a:pt x="35100" y="0"/>
                              </a:lnTo>
                              <a:lnTo>
                                <a:pt x="35100" y="458"/>
                              </a:lnTo>
                            </a:path>
                          </a:pathLst>
                        </a:cu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6E963" id="WS_polygon10" o:spid="_x0000_s1026" style="position:absolute;margin-left:169.85pt;margin-top:350.95pt;width:351pt;height:4.6pt;z-index:-25083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10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" path="m35100,458r,l,458r,l,,,,35100,r,l35100,458e" fillcolor="#3c3c3b" stroked="f">
                <v:stroke joinstyle="miter"/>
                <v:path o:connecttype="custom" o:connectlocs="4457700,58420;4457700,58420;0,58420;0,58420;0,0;0,0;4457700,0;4457700,0;4457700,58420" o:connectangles="0,0,0,0,0,0,0,0,0"/>
                <w10:wrap anchorx="page" anchory="page"/>
              </v:shape>
            </w:pict>
          </mc:Fallback>
        </mc:AlternateContent>
      </w:r>
      <w:r>
        <w:rPr>
          <w:noProof/>
          <w:lang w:eastAsia="en-US"/>
        </w:rPr>
        <mc:AlternateContent>
          <mc:Choice Requires="wps">
            <w:drawing>
              <wp:anchor distT="0" distB="0" distL="114300" distR="114300" simplePos="0" relativeHeight="25141657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31" name="polygon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035 w 35035"/>
                            <a:gd name="T1" fmla="*/ 2990 h 2990"/>
                            <a:gd name="T2" fmla="*/ 35035 w 35035"/>
                            <a:gd name="T3" fmla="*/ 2990 h 2990"/>
                            <a:gd name="T4" fmla="*/ 0 w 35035"/>
                            <a:gd name="T5" fmla="*/ 2990 h 2990"/>
                            <a:gd name="T6" fmla="*/ 0 w 35035"/>
                            <a:gd name="T7" fmla="*/ 2990 h 2990"/>
                            <a:gd name="T8" fmla="*/ 0 w 35035"/>
                            <a:gd name="T9" fmla="*/ 0 h 2990"/>
                            <a:gd name="T10" fmla="*/ 0 w 35035"/>
                            <a:gd name="T11" fmla="*/ 0 h 2990"/>
                            <a:gd name="T12" fmla="*/ 35035 w 35035"/>
                            <a:gd name="T13" fmla="*/ 0 h 2990"/>
                            <a:gd name="T14" fmla="*/ 35035 w 35035"/>
                            <a:gd name="T15" fmla="*/ 0 h 2990"/>
                            <a:gd name="T16" fmla="*/ 35035 w 35035"/>
                            <a:gd name="T17" fmla="*/ 2990 h 2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035" h="2990">
                              <a:moveTo>
                                <a:pt x="35035" y="2990"/>
                              </a:moveTo>
                              <a:lnTo>
                                <a:pt x="35035" y="2990"/>
                              </a:lnTo>
                              <a:lnTo>
                                <a:pt x="0" y="2990"/>
                              </a:lnTo>
                              <a:lnTo>
                                <a:pt x="0" y="2990"/>
                              </a:lnTo>
                              <a:lnTo>
                                <a:pt x="0" y="0"/>
                              </a:lnTo>
                              <a:lnTo>
                                <a:pt x="0" y="0"/>
                              </a:lnTo>
                              <a:lnTo>
                                <a:pt x="35035" y="0"/>
                              </a:lnTo>
                              <a:lnTo>
                                <a:pt x="35035" y="0"/>
                              </a:lnTo>
                              <a:lnTo>
                                <a:pt x="35035" y="299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14176" id="polygon11" o:spid="_x0000_s1026" style="position:absolute;margin-left:0;margin-top:0;width:50pt;height:50pt;z-index:25141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035,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" path="m35035,2990r,l,2990r,l,,,,35035,r,l35035,2990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483584" behindDoc="1" locked="0" layoutInCell="1" allowOverlap="1">
                <wp:simplePos x="0" y="0"/>
                <wp:positionH relativeFrom="page">
                  <wp:posOffset>2159635</wp:posOffset>
                </wp:positionH>
                <wp:positionV relativeFrom="page">
                  <wp:posOffset>3551555</wp:posOffset>
                </wp:positionV>
                <wp:extent cx="4449445" cy="379730"/>
                <wp:effectExtent l="0" t="0" r="1270" b="2540"/>
                <wp:wrapNone/>
                <wp:docPr id="330" name="WS_polygon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9445" cy="379730"/>
                        </a:xfrm>
                        <a:custGeom>
                          <a:avLst/>
                          <a:gdLst>
                            <a:gd name="T0" fmla="*/ 35035 w 35035"/>
                            <a:gd name="T1" fmla="*/ 2990 h 2990"/>
                            <a:gd name="T2" fmla="*/ 35035 w 35035"/>
                            <a:gd name="T3" fmla="*/ 2990 h 2990"/>
                            <a:gd name="T4" fmla="*/ 0 w 35035"/>
                            <a:gd name="T5" fmla="*/ 2990 h 2990"/>
                            <a:gd name="T6" fmla="*/ 0 w 35035"/>
                            <a:gd name="T7" fmla="*/ 2990 h 2990"/>
                            <a:gd name="T8" fmla="*/ 0 w 35035"/>
                            <a:gd name="T9" fmla="*/ 0 h 2990"/>
                            <a:gd name="T10" fmla="*/ 0 w 35035"/>
                            <a:gd name="T11" fmla="*/ 0 h 2990"/>
                            <a:gd name="T12" fmla="*/ 35035 w 35035"/>
                            <a:gd name="T13" fmla="*/ 0 h 2990"/>
                            <a:gd name="T14" fmla="*/ 35035 w 35035"/>
                            <a:gd name="T15" fmla="*/ 0 h 2990"/>
                            <a:gd name="T16" fmla="*/ 35035 w 35035"/>
                            <a:gd name="T17" fmla="*/ 2990 h 2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035" h="2990">
                              <a:moveTo>
                                <a:pt x="35035" y="2990"/>
                              </a:moveTo>
                              <a:lnTo>
                                <a:pt x="35035" y="2990"/>
                              </a:lnTo>
                              <a:lnTo>
                                <a:pt x="0" y="2990"/>
                              </a:lnTo>
                              <a:lnTo>
                                <a:pt x="0" y="2990"/>
                              </a:lnTo>
                              <a:lnTo>
                                <a:pt x="0" y="0"/>
                              </a:lnTo>
                              <a:lnTo>
                                <a:pt x="0" y="0"/>
                              </a:lnTo>
                              <a:lnTo>
                                <a:pt x="35035" y="0"/>
                              </a:lnTo>
                              <a:lnTo>
                                <a:pt x="35035" y="0"/>
                              </a:lnTo>
                              <a:lnTo>
                                <a:pt x="35035" y="2990"/>
                              </a:lnTo>
                            </a:path>
                          </a:pathLst>
                        </a:custGeom>
                        <a:solidFill>
                          <a:srgbClr val="FDE1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2843A" id="WS_polygon11" o:spid="_x0000_s1026" style="position:absolute;margin-left:170.05pt;margin-top:279.65pt;width:350.35pt;height:29.9pt;z-index:-25083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035,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" path="m35035,2990r,l,2990r,l,,,,35035,r,l35035,2990e" fillcolor="#fde1d5" stroked="f">
                <v:stroke joinstyle="miter"/>
                <v:path o:connecttype="custom" o:connectlocs="4449445,379730;4449445,379730;0,379730;0,379730;0,0;0,0;4449445,0;4449445,0;4449445,379730" o:connectangles="0,0,0,0,0,0,0,0,0"/>
                <w10:wrap anchorx="page" anchory="page"/>
              </v:shape>
            </w:pict>
          </mc:Fallback>
        </mc:AlternateContent>
      </w:r>
      <w:r>
        <w:rPr>
          <w:noProof/>
          <w:lang w:eastAsia="en-US"/>
        </w:rPr>
        <mc:AlternateContent>
          <mc:Choice Requires="wps">
            <w:drawing>
              <wp:anchor distT="0" distB="0" distL="114300" distR="114300" simplePos="0" relativeHeight="25141760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29" name="polygon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C4887" id="polygon12" o:spid="_x0000_s1026" style="position:absolute;margin-left:0;margin-top:0;width:50pt;height:50pt;z-index:25141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" path="m,7000r,l59528,7000r,l59528,r,l,,,,,7000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484608" behindDoc="1" locked="0" layoutInCell="1" allowOverlap="1">
                <wp:simplePos x="0" y="0"/>
                <wp:positionH relativeFrom="page">
                  <wp:posOffset>0</wp:posOffset>
                </wp:positionH>
                <wp:positionV relativeFrom="page">
                  <wp:posOffset>0</wp:posOffset>
                </wp:positionV>
                <wp:extent cx="7560310" cy="889000"/>
                <wp:effectExtent l="0" t="0" r="2540" b="0"/>
                <wp:wrapNone/>
                <wp:docPr id="328" name="WS_polygon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DBE01" id="WS_polygon12" o:spid="_x0000_s1026" style="position:absolute;margin-left:0;margin-top:0;width:595.3pt;height:70pt;z-index:-25083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" path="m,7000r,l59528,7000r,l59528,r,l,,,,,7000e" fillcolor="#323130" stroked="f">
                <v:stroke joinstyle="miter"/>
                <v:path o:connecttype="custom" o:connectlocs="0,889000;0,889000;7560310,889000;7560310,889000;7560310,0;7560310,0;0,0;0,0;0,889000" o:connectangles="0,0,0,0,0,0,0,0,0"/>
                <w10:wrap anchorx="page" anchory="page"/>
              </v:shape>
            </w:pict>
          </mc:Fallback>
        </mc:AlternateContent>
      </w:r>
      <w:r>
        <w:rPr>
          <w:noProof/>
          <w:lang w:eastAsia="en-US"/>
        </w:rPr>
        <mc:AlternateContent>
          <mc:Choice Requires="wps">
            <w:drawing>
              <wp:anchor distT="0" distB="0" distL="114300" distR="114300" simplePos="0" relativeHeight="25141862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27" name="polygon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035 w 35035"/>
                            <a:gd name="T1" fmla="*/ 4879 h 4879"/>
                            <a:gd name="T2" fmla="*/ 35035 w 35035"/>
                            <a:gd name="T3" fmla="*/ 4879 h 4879"/>
                            <a:gd name="T4" fmla="*/ 0 w 35035"/>
                            <a:gd name="T5" fmla="*/ 4879 h 4879"/>
                            <a:gd name="T6" fmla="*/ 0 w 35035"/>
                            <a:gd name="T7" fmla="*/ 4879 h 4879"/>
                            <a:gd name="T8" fmla="*/ 0 w 35035"/>
                            <a:gd name="T9" fmla="*/ 0 h 4879"/>
                            <a:gd name="T10" fmla="*/ 0 w 35035"/>
                            <a:gd name="T11" fmla="*/ 0 h 4879"/>
                            <a:gd name="T12" fmla="*/ 35035 w 35035"/>
                            <a:gd name="T13" fmla="*/ 0 h 4879"/>
                            <a:gd name="T14" fmla="*/ 35035 w 35035"/>
                            <a:gd name="T15" fmla="*/ 0 h 4879"/>
                            <a:gd name="T16" fmla="*/ 35035 w 35035"/>
                            <a:gd name="T17" fmla="*/ 4879 h 4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035" h="4879">
                              <a:moveTo>
                                <a:pt x="35035" y="4879"/>
                              </a:moveTo>
                              <a:lnTo>
                                <a:pt x="35035" y="4879"/>
                              </a:lnTo>
                              <a:lnTo>
                                <a:pt x="0" y="4879"/>
                              </a:lnTo>
                              <a:lnTo>
                                <a:pt x="0" y="4879"/>
                              </a:lnTo>
                              <a:lnTo>
                                <a:pt x="0" y="0"/>
                              </a:lnTo>
                              <a:lnTo>
                                <a:pt x="0" y="0"/>
                              </a:lnTo>
                              <a:lnTo>
                                <a:pt x="35035" y="0"/>
                              </a:lnTo>
                              <a:lnTo>
                                <a:pt x="35035" y="0"/>
                              </a:lnTo>
                              <a:lnTo>
                                <a:pt x="35035" y="4879"/>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B295" id="polygon16" o:spid="_x0000_s1026" style="position:absolute;margin-left:0;margin-top:0;width:50pt;height:50pt;z-index:25141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035,4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" path="m35035,4879r,l,4879r,l,,,,35035,r,l35035,4879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485632" behindDoc="1" locked="0" layoutInCell="1" allowOverlap="1">
                <wp:simplePos x="0" y="0"/>
                <wp:positionH relativeFrom="page">
                  <wp:posOffset>2159635</wp:posOffset>
                </wp:positionH>
                <wp:positionV relativeFrom="page">
                  <wp:posOffset>2870200</wp:posOffset>
                </wp:positionV>
                <wp:extent cx="4449445" cy="619760"/>
                <wp:effectExtent l="0" t="3175" r="1270" b="0"/>
                <wp:wrapNone/>
                <wp:docPr id="326" name="WS_polygon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9445" cy="619760"/>
                        </a:xfrm>
                        <a:custGeom>
                          <a:avLst/>
                          <a:gdLst>
                            <a:gd name="T0" fmla="*/ 35035 w 35035"/>
                            <a:gd name="T1" fmla="*/ 4879 h 4879"/>
                            <a:gd name="T2" fmla="*/ 35035 w 35035"/>
                            <a:gd name="T3" fmla="*/ 4879 h 4879"/>
                            <a:gd name="T4" fmla="*/ 0 w 35035"/>
                            <a:gd name="T5" fmla="*/ 4879 h 4879"/>
                            <a:gd name="T6" fmla="*/ 0 w 35035"/>
                            <a:gd name="T7" fmla="*/ 4879 h 4879"/>
                            <a:gd name="T8" fmla="*/ 0 w 35035"/>
                            <a:gd name="T9" fmla="*/ 0 h 4879"/>
                            <a:gd name="T10" fmla="*/ 0 w 35035"/>
                            <a:gd name="T11" fmla="*/ 0 h 4879"/>
                            <a:gd name="T12" fmla="*/ 35035 w 35035"/>
                            <a:gd name="T13" fmla="*/ 0 h 4879"/>
                            <a:gd name="T14" fmla="*/ 35035 w 35035"/>
                            <a:gd name="T15" fmla="*/ 0 h 4879"/>
                            <a:gd name="T16" fmla="*/ 35035 w 35035"/>
                            <a:gd name="T17" fmla="*/ 4879 h 4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035" h="4879">
                              <a:moveTo>
                                <a:pt x="35035" y="4879"/>
                              </a:moveTo>
                              <a:lnTo>
                                <a:pt x="35035" y="4879"/>
                              </a:lnTo>
                              <a:lnTo>
                                <a:pt x="0" y="4879"/>
                              </a:lnTo>
                              <a:lnTo>
                                <a:pt x="0" y="4879"/>
                              </a:lnTo>
                              <a:lnTo>
                                <a:pt x="0" y="0"/>
                              </a:lnTo>
                              <a:lnTo>
                                <a:pt x="0" y="0"/>
                              </a:lnTo>
                              <a:lnTo>
                                <a:pt x="35035" y="0"/>
                              </a:lnTo>
                              <a:lnTo>
                                <a:pt x="35035" y="0"/>
                              </a:lnTo>
                              <a:lnTo>
                                <a:pt x="35035" y="4879"/>
                              </a:lnTo>
                            </a:path>
                          </a:pathLst>
                        </a:custGeom>
                        <a:solidFill>
                          <a:srgbClr val="FDE1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25E22" id="WS_polygon16" o:spid="_x0000_s1026" style="position:absolute;margin-left:170.05pt;margin-top:226pt;width:350.35pt;height:48.8pt;z-index:-25083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035,4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" path="m35035,4879r,l,4879r,l,,,,35035,r,l35035,4879e" fillcolor="#fde1d5" stroked="f">
                <v:stroke joinstyle="miter"/>
                <v:path o:connecttype="custom" o:connectlocs="4449445,619760;4449445,619760;0,619760;0,619760;0,0;0,0;4449445,0;4449445,0;4449445,619760" o:connectangles="0,0,0,0,0,0,0,0,0"/>
                <w10:wrap anchorx="page" anchory="page"/>
              </v:shape>
            </w:pict>
          </mc:Fallback>
        </mc:AlternateContent>
      </w:r>
      <w:r>
        <w:rPr>
          <w:noProof/>
          <w:lang w:eastAsia="en-US"/>
        </w:rPr>
        <mc:AlternateContent>
          <mc:Choice Requires="wps">
            <w:drawing>
              <wp:anchor distT="0" distB="0" distL="114300" distR="114300" simplePos="0" relativeHeight="25141964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25" name="polygon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628 w 35229"/>
                            <a:gd name="T1" fmla="*/ 2270 h 2270"/>
                            <a:gd name="T2" fmla="*/ 17628 w 35229"/>
                            <a:gd name="T3" fmla="*/ 2270 h 2270"/>
                            <a:gd name="T4" fmla="*/ 425 w 35229"/>
                            <a:gd name="T5" fmla="*/ 2270 h 2270"/>
                            <a:gd name="T6" fmla="*/ 356 w 35229"/>
                            <a:gd name="T7" fmla="*/ 2264 h 2270"/>
                            <a:gd name="T8" fmla="*/ 260 w 35229"/>
                            <a:gd name="T9" fmla="*/ 2236 h 2270"/>
                            <a:gd name="T10" fmla="*/ 174 w 35229"/>
                            <a:gd name="T11" fmla="*/ 2187 h 2270"/>
                            <a:gd name="T12" fmla="*/ 103 w 35229"/>
                            <a:gd name="T13" fmla="*/ 2121 h 2270"/>
                            <a:gd name="T14" fmla="*/ 48 w 35229"/>
                            <a:gd name="T15" fmla="*/ 2040 h 2270"/>
                            <a:gd name="T16" fmla="*/ 12 w 35229"/>
                            <a:gd name="T17" fmla="*/ 1947 h 2270"/>
                            <a:gd name="T18" fmla="*/ 0 w 35229"/>
                            <a:gd name="T19" fmla="*/ 1845 h 2270"/>
                            <a:gd name="T20" fmla="*/ 0 w 35229"/>
                            <a:gd name="T21" fmla="*/ 1845 h 2270"/>
                            <a:gd name="T22" fmla="*/ 0 w 35229"/>
                            <a:gd name="T23" fmla="*/ 425 h 2270"/>
                            <a:gd name="T24" fmla="*/ 6 w 35229"/>
                            <a:gd name="T25" fmla="*/ 356 h 2270"/>
                            <a:gd name="T26" fmla="*/ 34 w 35229"/>
                            <a:gd name="T27" fmla="*/ 260 h 2270"/>
                            <a:gd name="T28" fmla="*/ 82 w 35229"/>
                            <a:gd name="T29" fmla="*/ 174 h 2270"/>
                            <a:gd name="T30" fmla="*/ 149 w 35229"/>
                            <a:gd name="T31" fmla="*/ 103 h 2270"/>
                            <a:gd name="T32" fmla="*/ 230 w 35229"/>
                            <a:gd name="T33" fmla="*/ 48 h 2270"/>
                            <a:gd name="T34" fmla="*/ 323 w 35229"/>
                            <a:gd name="T35" fmla="*/ 12 h 2270"/>
                            <a:gd name="T36" fmla="*/ 425 w 35229"/>
                            <a:gd name="T37" fmla="*/ 0 h 2270"/>
                            <a:gd name="T38" fmla="*/ 425 w 35229"/>
                            <a:gd name="T39" fmla="*/ 0 h 2270"/>
                            <a:gd name="T40" fmla="*/ 17628 w 35229"/>
                            <a:gd name="T41" fmla="*/ 0 h 2270"/>
                            <a:gd name="T42" fmla="*/ 17628 w 35229"/>
                            <a:gd name="T43" fmla="*/ 0 h 2270"/>
                            <a:gd name="T44" fmla="*/ 34805 w 35229"/>
                            <a:gd name="T45" fmla="*/ 0 h 2270"/>
                            <a:gd name="T46" fmla="*/ 34873 w 35229"/>
                            <a:gd name="T47" fmla="*/ 6 h 2270"/>
                            <a:gd name="T48" fmla="*/ 34969 w 35229"/>
                            <a:gd name="T49" fmla="*/ 34 h 2270"/>
                            <a:gd name="T50" fmla="*/ 35055 w 35229"/>
                            <a:gd name="T51" fmla="*/ 82 h 2270"/>
                            <a:gd name="T52" fmla="*/ 35127 w 35229"/>
                            <a:gd name="T53" fmla="*/ 149 h 2270"/>
                            <a:gd name="T54" fmla="*/ 35182 w 35229"/>
                            <a:gd name="T55" fmla="*/ 230 h 2270"/>
                            <a:gd name="T56" fmla="*/ 35217 w 35229"/>
                            <a:gd name="T57" fmla="*/ 323 h 2270"/>
                            <a:gd name="T58" fmla="*/ 35229 w 35229"/>
                            <a:gd name="T59" fmla="*/ 425 h 2270"/>
                            <a:gd name="T60" fmla="*/ 35229 w 35229"/>
                            <a:gd name="T61" fmla="*/ 425 h 2270"/>
                            <a:gd name="T62" fmla="*/ 35229 w 35229"/>
                            <a:gd name="T63" fmla="*/ 1845 h 2270"/>
                            <a:gd name="T64" fmla="*/ 35224 w 35229"/>
                            <a:gd name="T65" fmla="*/ 1913 h 2270"/>
                            <a:gd name="T66" fmla="*/ 35196 w 35229"/>
                            <a:gd name="T67" fmla="*/ 2010 h 2270"/>
                            <a:gd name="T68" fmla="*/ 35147 w 35229"/>
                            <a:gd name="T69" fmla="*/ 2095 h 2270"/>
                            <a:gd name="T70" fmla="*/ 35081 w 35229"/>
                            <a:gd name="T71" fmla="*/ 2167 h 2270"/>
                            <a:gd name="T72" fmla="*/ 34999 w 35229"/>
                            <a:gd name="T73" fmla="*/ 2222 h 2270"/>
                            <a:gd name="T74" fmla="*/ 34906 w 35229"/>
                            <a:gd name="T75" fmla="*/ 2257 h 2270"/>
                            <a:gd name="T76" fmla="*/ 34805 w 35229"/>
                            <a:gd name="T77" fmla="*/ 2270 h 2270"/>
                            <a:gd name="T78" fmla="*/ 34805 w 35229"/>
                            <a:gd name="T79" fmla="*/ 2270 h 2270"/>
                            <a:gd name="T80" fmla="*/ 17628 w 35229"/>
                            <a:gd name="T81" fmla="*/ 2270 h 2270"/>
                            <a:gd name="T82" fmla="*/ 17628 w 35229"/>
                            <a:gd name="T83" fmla="*/ 2270 h 2270"/>
                            <a:gd name="T84" fmla="*/ 17628 w 35229"/>
                            <a:gd name="T85" fmla="*/ 2270 h 2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5229" h="2270">
                              <a:moveTo>
                                <a:pt x="17628" y="2270"/>
                              </a:moveTo>
                              <a:lnTo>
                                <a:pt x="17628" y="2270"/>
                              </a:lnTo>
                              <a:lnTo>
                                <a:pt x="425" y="2270"/>
                              </a:lnTo>
                              <a:cubicBezTo>
                                <a:pt x="425" y="2270"/>
                                <a:pt x="390" y="2268"/>
                                <a:pt x="356" y="2264"/>
                              </a:cubicBezTo>
                              <a:cubicBezTo>
                                <a:pt x="323" y="2257"/>
                                <a:pt x="291" y="2248"/>
                                <a:pt x="260" y="2236"/>
                              </a:cubicBezTo>
                              <a:cubicBezTo>
                                <a:pt x="230" y="2222"/>
                                <a:pt x="202" y="2206"/>
                                <a:pt x="174" y="2187"/>
                              </a:cubicBezTo>
                              <a:cubicBezTo>
                                <a:pt x="149" y="2167"/>
                                <a:pt x="125" y="2145"/>
                                <a:pt x="103" y="2121"/>
                              </a:cubicBezTo>
                              <a:cubicBezTo>
                                <a:pt x="82" y="2095"/>
                                <a:pt x="64" y="2068"/>
                                <a:pt x="48" y="2040"/>
                              </a:cubicBezTo>
                              <a:cubicBezTo>
                                <a:pt x="34" y="2010"/>
                                <a:pt x="22" y="1979"/>
                                <a:pt x="12" y="1947"/>
                              </a:cubicBezTo>
                              <a:cubicBezTo>
                                <a:pt x="6" y="1913"/>
                                <a:pt x="1" y="1880"/>
                                <a:pt x="0" y="1845"/>
                              </a:cubicBezTo>
                              <a:lnTo>
                                <a:pt x="0" y="425"/>
                              </a:lnTo>
                              <a:cubicBezTo>
                                <a:pt x="0" y="425"/>
                                <a:pt x="1" y="390"/>
                                <a:pt x="6" y="356"/>
                              </a:cubicBezTo>
                              <a:cubicBezTo>
                                <a:pt x="12" y="323"/>
                                <a:pt x="22" y="291"/>
                                <a:pt x="34" y="260"/>
                              </a:cubicBezTo>
                              <a:cubicBezTo>
                                <a:pt x="48" y="230"/>
                                <a:pt x="64" y="201"/>
                                <a:pt x="82" y="174"/>
                              </a:cubicBezTo>
                              <a:cubicBezTo>
                                <a:pt x="103" y="149"/>
                                <a:pt x="125" y="125"/>
                                <a:pt x="149" y="103"/>
                              </a:cubicBezTo>
                              <a:cubicBezTo>
                                <a:pt x="174" y="82"/>
                                <a:pt x="202" y="64"/>
                                <a:pt x="230" y="48"/>
                              </a:cubicBezTo>
                              <a:cubicBezTo>
                                <a:pt x="260" y="34"/>
                                <a:pt x="291" y="22"/>
                                <a:pt x="323" y="12"/>
                              </a:cubicBezTo>
                              <a:cubicBezTo>
                                <a:pt x="356" y="6"/>
                                <a:pt x="390" y="1"/>
                                <a:pt x="425" y="0"/>
                              </a:cubicBezTo>
                              <a:lnTo>
                                <a:pt x="17628" y="0"/>
                              </a:lnTo>
                              <a:lnTo>
                                <a:pt x="34805" y="0"/>
                              </a:lnTo>
                              <a:cubicBezTo>
                                <a:pt x="34805" y="0"/>
                                <a:pt x="34839" y="1"/>
                                <a:pt x="34873" y="6"/>
                              </a:cubicBezTo>
                              <a:cubicBezTo>
                                <a:pt x="34906" y="12"/>
                                <a:pt x="34938" y="22"/>
                                <a:pt x="34969" y="34"/>
                              </a:cubicBezTo>
                              <a:cubicBezTo>
                                <a:pt x="34999" y="48"/>
                                <a:pt x="35028" y="64"/>
                                <a:pt x="35055" y="82"/>
                              </a:cubicBezTo>
                              <a:cubicBezTo>
                                <a:pt x="35081" y="103"/>
                                <a:pt x="35105" y="125"/>
                                <a:pt x="35127" y="149"/>
                              </a:cubicBezTo>
                              <a:cubicBezTo>
                                <a:pt x="35147" y="174"/>
                                <a:pt x="35165" y="201"/>
                                <a:pt x="35182" y="230"/>
                              </a:cubicBezTo>
                              <a:cubicBezTo>
                                <a:pt x="35196" y="260"/>
                                <a:pt x="35208" y="291"/>
                                <a:pt x="35217" y="323"/>
                              </a:cubicBezTo>
                              <a:cubicBezTo>
                                <a:pt x="35224" y="356"/>
                                <a:pt x="35228" y="390"/>
                                <a:pt x="35229" y="425"/>
                              </a:cubicBezTo>
                              <a:lnTo>
                                <a:pt x="35229" y="1845"/>
                              </a:lnTo>
                              <a:cubicBezTo>
                                <a:pt x="35229" y="1845"/>
                                <a:pt x="35228" y="1880"/>
                                <a:pt x="35224" y="1913"/>
                              </a:cubicBezTo>
                              <a:cubicBezTo>
                                <a:pt x="35217" y="1947"/>
                                <a:pt x="35208" y="1979"/>
                                <a:pt x="35196" y="2010"/>
                              </a:cubicBezTo>
                              <a:cubicBezTo>
                                <a:pt x="35182" y="2040"/>
                                <a:pt x="35165" y="2068"/>
                                <a:pt x="35147" y="2095"/>
                              </a:cubicBezTo>
                              <a:cubicBezTo>
                                <a:pt x="35127" y="2121"/>
                                <a:pt x="35105" y="2145"/>
                                <a:pt x="35081" y="2167"/>
                              </a:cubicBezTo>
                              <a:cubicBezTo>
                                <a:pt x="35055" y="2187"/>
                                <a:pt x="35028" y="2206"/>
                                <a:pt x="34999" y="2222"/>
                              </a:cubicBezTo>
                              <a:cubicBezTo>
                                <a:pt x="34969" y="2236"/>
                                <a:pt x="34938" y="2248"/>
                                <a:pt x="34906" y="2257"/>
                              </a:cubicBezTo>
                              <a:cubicBezTo>
                                <a:pt x="34873" y="2264"/>
                                <a:pt x="34839" y="2268"/>
                                <a:pt x="34805" y="2270"/>
                              </a:cubicBezTo>
                              <a:lnTo>
                                <a:pt x="17628" y="227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091BD" id="polygon17" o:spid="_x0000_s1026" style="position:absolute;margin-left:0;margin-top:0;width:50pt;height:50pt;z-index:25141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229,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" path="m17628,2270r,l425,2270v,,-35,-2,-69,-6c323,2257,291,2248,260,2236v-30,-14,-58,-30,-86,-49c149,2167,125,2145,103,2121,82,2095,64,2068,48,2040,34,2010,22,1979,12,1947,6,1913,1,1880,,1845l,425v,,1,-35,6,-69c12,323,22,291,34,260,48,230,64,201,82,174v21,-25,43,-49,67,-71c174,82,202,64,230,48,260,34,291,22,323,12,356,6,390,1,425,l17628,,34805,v,,34,1,68,6c34906,12,34938,22,34969,34v30,14,59,30,86,48c35081,103,35105,125,35127,149v20,25,38,52,55,81c35196,260,35208,291,35217,323v7,33,11,67,12,102l35229,1845v,,-1,35,-5,68c35217,1947,35208,1979,35196,2010v-14,30,-31,58,-49,85c35127,2121,35105,2145,35081,2167v-26,20,-53,39,-82,55c34969,2236,34938,2248,34906,2257v-33,7,-67,11,-101,13l17628,2270e">
                <v:stroke joinstyle="miter"/>
                <v:path o:connecttype="custom" o:connectlocs="317743,635000;317743,635000;7661,635000;6417,633322;4686,625489;3136,611782;1857,593319;865,570661;216,544645;0,516112;0,516112;0,118888;108,99586;613,72731;1478,48674;2686,28813;4146,13427;5822,3357;7661,0;7661,0;317743,0;317743,0;627357,0;628583,1678;630314,9511;631864,22938;633161,41681;634153,64339;634784,90355;635000,118888;635000,118888;635000,516112;634910,535134;634405,562269;633522,586046;632332,606187;630854,621573;629178,631363;627357,635000;627357,635000;317743,635000;317743,635000;317743,635000" o:connectangles="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486656" behindDoc="1" locked="0" layoutInCell="1" allowOverlap="1">
                <wp:simplePos x="0" y="0"/>
                <wp:positionH relativeFrom="page">
                  <wp:posOffset>2146935</wp:posOffset>
                </wp:positionH>
                <wp:positionV relativeFrom="page">
                  <wp:posOffset>2869565</wp:posOffset>
                </wp:positionV>
                <wp:extent cx="4474210" cy="288290"/>
                <wp:effectExtent l="3810" t="2540" r="8255" b="4445"/>
                <wp:wrapNone/>
                <wp:docPr id="324" name="WS_polygon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4210" cy="288290"/>
                        </a:xfrm>
                        <a:custGeom>
                          <a:avLst/>
                          <a:gdLst>
                            <a:gd name="T0" fmla="*/ 17628 w 35229"/>
                            <a:gd name="T1" fmla="*/ 2270 h 2270"/>
                            <a:gd name="T2" fmla="*/ 17628 w 35229"/>
                            <a:gd name="T3" fmla="*/ 2270 h 2270"/>
                            <a:gd name="T4" fmla="*/ 425 w 35229"/>
                            <a:gd name="T5" fmla="*/ 2270 h 2270"/>
                            <a:gd name="T6" fmla="*/ 356 w 35229"/>
                            <a:gd name="T7" fmla="*/ 2264 h 2270"/>
                            <a:gd name="T8" fmla="*/ 260 w 35229"/>
                            <a:gd name="T9" fmla="*/ 2236 h 2270"/>
                            <a:gd name="T10" fmla="*/ 174 w 35229"/>
                            <a:gd name="T11" fmla="*/ 2187 h 2270"/>
                            <a:gd name="T12" fmla="*/ 103 w 35229"/>
                            <a:gd name="T13" fmla="*/ 2121 h 2270"/>
                            <a:gd name="T14" fmla="*/ 48 w 35229"/>
                            <a:gd name="T15" fmla="*/ 2040 h 2270"/>
                            <a:gd name="T16" fmla="*/ 12 w 35229"/>
                            <a:gd name="T17" fmla="*/ 1947 h 2270"/>
                            <a:gd name="T18" fmla="*/ 0 w 35229"/>
                            <a:gd name="T19" fmla="*/ 1845 h 2270"/>
                            <a:gd name="T20" fmla="*/ 0 w 35229"/>
                            <a:gd name="T21" fmla="*/ 1845 h 2270"/>
                            <a:gd name="T22" fmla="*/ 0 w 35229"/>
                            <a:gd name="T23" fmla="*/ 425 h 2270"/>
                            <a:gd name="T24" fmla="*/ 6 w 35229"/>
                            <a:gd name="T25" fmla="*/ 356 h 2270"/>
                            <a:gd name="T26" fmla="*/ 34 w 35229"/>
                            <a:gd name="T27" fmla="*/ 260 h 2270"/>
                            <a:gd name="T28" fmla="*/ 82 w 35229"/>
                            <a:gd name="T29" fmla="*/ 174 h 2270"/>
                            <a:gd name="T30" fmla="*/ 149 w 35229"/>
                            <a:gd name="T31" fmla="*/ 103 h 2270"/>
                            <a:gd name="T32" fmla="*/ 230 w 35229"/>
                            <a:gd name="T33" fmla="*/ 48 h 2270"/>
                            <a:gd name="T34" fmla="*/ 323 w 35229"/>
                            <a:gd name="T35" fmla="*/ 12 h 2270"/>
                            <a:gd name="T36" fmla="*/ 425 w 35229"/>
                            <a:gd name="T37" fmla="*/ 0 h 2270"/>
                            <a:gd name="T38" fmla="*/ 425 w 35229"/>
                            <a:gd name="T39" fmla="*/ 0 h 2270"/>
                            <a:gd name="T40" fmla="*/ 17628 w 35229"/>
                            <a:gd name="T41" fmla="*/ 0 h 2270"/>
                            <a:gd name="T42" fmla="*/ 17628 w 35229"/>
                            <a:gd name="T43" fmla="*/ 0 h 2270"/>
                            <a:gd name="T44" fmla="*/ 34805 w 35229"/>
                            <a:gd name="T45" fmla="*/ 0 h 2270"/>
                            <a:gd name="T46" fmla="*/ 34873 w 35229"/>
                            <a:gd name="T47" fmla="*/ 6 h 2270"/>
                            <a:gd name="T48" fmla="*/ 34969 w 35229"/>
                            <a:gd name="T49" fmla="*/ 34 h 2270"/>
                            <a:gd name="T50" fmla="*/ 35055 w 35229"/>
                            <a:gd name="T51" fmla="*/ 82 h 2270"/>
                            <a:gd name="T52" fmla="*/ 35127 w 35229"/>
                            <a:gd name="T53" fmla="*/ 149 h 2270"/>
                            <a:gd name="T54" fmla="*/ 35182 w 35229"/>
                            <a:gd name="T55" fmla="*/ 230 h 2270"/>
                            <a:gd name="T56" fmla="*/ 35217 w 35229"/>
                            <a:gd name="T57" fmla="*/ 323 h 2270"/>
                            <a:gd name="T58" fmla="*/ 35229 w 35229"/>
                            <a:gd name="T59" fmla="*/ 425 h 2270"/>
                            <a:gd name="T60" fmla="*/ 35229 w 35229"/>
                            <a:gd name="T61" fmla="*/ 425 h 2270"/>
                            <a:gd name="T62" fmla="*/ 35229 w 35229"/>
                            <a:gd name="T63" fmla="*/ 1845 h 2270"/>
                            <a:gd name="T64" fmla="*/ 35224 w 35229"/>
                            <a:gd name="T65" fmla="*/ 1913 h 2270"/>
                            <a:gd name="T66" fmla="*/ 35196 w 35229"/>
                            <a:gd name="T67" fmla="*/ 2010 h 2270"/>
                            <a:gd name="T68" fmla="*/ 35147 w 35229"/>
                            <a:gd name="T69" fmla="*/ 2095 h 2270"/>
                            <a:gd name="T70" fmla="*/ 35081 w 35229"/>
                            <a:gd name="T71" fmla="*/ 2167 h 2270"/>
                            <a:gd name="T72" fmla="*/ 34999 w 35229"/>
                            <a:gd name="T73" fmla="*/ 2222 h 2270"/>
                            <a:gd name="T74" fmla="*/ 34906 w 35229"/>
                            <a:gd name="T75" fmla="*/ 2257 h 2270"/>
                            <a:gd name="T76" fmla="*/ 34805 w 35229"/>
                            <a:gd name="T77" fmla="*/ 2270 h 2270"/>
                            <a:gd name="T78" fmla="*/ 34805 w 35229"/>
                            <a:gd name="T79" fmla="*/ 2270 h 2270"/>
                            <a:gd name="T80" fmla="*/ 17628 w 35229"/>
                            <a:gd name="T81" fmla="*/ 2270 h 2270"/>
                            <a:gd name="T82" fmla="*/ 17628 w 35229"/>
                            <a:gd name="T83" fmla="*/ 2270 h 2270"/>
                            <a:gd name="T84" fmla="*/ 17628 w 35229"/>
                            <a:gd name="T85" fmla="*/ 2270 h 2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5229" h="2270">
                              <a:moveTo>
                                <a:pt x="17628" y="2270"/>
                              </a:moveTo>
                              <a:lnTo>
                                <a:pt x="17628" y="2270"/>
                              </a:lnTo>
                              <a:lnTo>
                                <a:pt x="425" y="2270"/>
                              </a:lnTo>
                              <a:cubicBezTo>
                                <a:pt x="425" y="2270"/>
                                <a:pt x="390" y="2268"/>
                                <a:pt x="356" y="2264"/>
                              </a:cubicBezTo>
                              <a:cubicBezTo>
                                <a:pt x="323" y="2257"/>
                                <a:pt x="291" y="2248"/>
                                <a:pt x="260" y="2236"/>
                              </a:cubicBezTo>
                              <a:cubicBezTo>
                                <a:pt x="230" y="2222"/>
                                <a:pt x="202" y="2206"/>
                                <a:pt x="174" y="2187"/>
                              </a:cubicBezTo>
                              <a:cubicBezTo>
                                <a:pt x="149" y="2167"/>
                                <a:pt x="125" y="2145"/>
                                <a:pt x="103" y="2121"/>
                              </a:cubicBezTo>
                              <a:cubicBezTo>
                                <a:pt x="82" y="2095"/>
                                <a:pt x="64" y="2068"/>
                                <a:pt x="48" y="2040"/>
                              </a:cubicBezTo>
                              <a:cubicBezTo>
                                <a:pt x="34" y="2010"/>
                                <a:pt x="22" y="1979"/>
                                <a:pt x="12" y="1947"/>
                              </a:cubicBezTo>
                              <a:cubicBezTo>
                                <a:pt x="6" y="1913"/>
                                <a:pt x="1" y="1880"/>
                                <a:pt x="0" y="1845"/>
                              </a:cubicBezTo>
                              <a:lnTo>
                                <a:pt x="0" y="425"/>
                              </a:lnTo>
                              <a:cubicBezTo>
                                <a:pt x="0" y="425"/>
                                <a:pt x="1" y="390"/>
                                <a:pt x="6" y="356"/>
                              </a:cubicBezTo>
                              <a:cubicBezTo>
                                <a:pt x="12" y="323"/>
                                <a:pt x="22" y="291"/>
                                <a:pt x="34" y="260"/>
                              </a:cubicBezTo>
                              <a:cubicBezTo>
                                <a:pt x="48" y="230"/>
                                <a:pt x="64" y="201"/>
                                <a:pt x="82" y="174"/>
                              </a:cubicBezTo>
                              <a:cubicBezTo>
                                <a:pt x="103" y="149"/>
                                <a:pt x="125" y="125"/>
                                <a:pt x="149" y="103"/>
                              </a:cubicBezTo>
                              <a:cubicBezTo>
                                <a:pt x="174" y="82"/>
                                <a:pt x="202" y="64"/>
                                <a:pt x="230" y="48"/>
                              </a:cubicBezTo>
                              <a:cubicBezTo>
                                <a:pt x="260" y="34"/>
                                <a:pt x="291" y="22"/>
                                <a:pt x="323" y="12"/>
                              </a:cubicBezTo>
                              <a:cubicBezTo>
                                <a:pt x="356" y="6"/>
                                <a:pt x="390" y="1"/>
                                <a:pt x="425" y="0"/>
                              </a:cubicBezTo>
                              <a:lnTo>
                                <a:pt x="17628" y="0"/>
                              </a:lnTo>
                              <a:lnTo>
                                <a:pt x="34805" y="0"/>
                              </a:lnTo>
                              <a:cubicBezTo>
                                <a:pt x="34805" y="0"/>
                                <a:pt x="34839" y="1"/>
                                <a:pt x="34873" y="6"/>
                              </a:cubicBezTo>
                              <a:cubicBezTo>
                                <a:pt x="34906" y="12"/>
                                <a:pt x="34938" y="22"/>
                                <a:pt x="34969" y="34"/>
                              </a:cubicBezTo>
                              <a:cubicBezTo>
                                <a:pt x="34999" y="48"/>
                                <a:pt x="35028" y="64"/>
                                <a:pt x="35055" y="82"/>
                              </a:cubicBezTo>
                              <a:cubicBezTo>
                                <a:pt x="35081" y="103"/>
                                <a:pt x="35105" y="125"/>
                                <a:pt x="35127" y="149"/>
                              </a:cubicBezTo>
                              <a:cubicBezTo>
                                <a:pt x="35147" y="174"/>
                                <a:pt x="35165" y="201"/>
                                <a:pt x="35182" y="230"/>
                              </a:cubicBezTo>
                              <a:cubicBezTo>
                                <a:pt x="35196" y="260"/>
                                <a:pt x="35208" y="291"/>
                                <a:pt x="35217" y="323"/>
                              </a:cubicBezTo>
                              <a:cubicBezTo>
                                <a:pt x="35224" y="356"/>
                                <a:pt x="35228" y="390"/>
                                <a:pt x="35229" y="425"/>
                              </a:cubicBezTo>
                              <a:lnTo>
                                <a:pt x="35229" y="1845"/>
                              </a:lnTo>
                              <a:cubicBezTo>
                                <a:pt x="35229" y="1845"/>
                                <a:pt x="35228" y="1880"/>
                                <a:pt x="35224" y="1913"/>
                              </a:cubicBezTo>
                              <a:cubicBezTo>
                                <a:pt x="35217" y="1947"/>
                                <a:pt x="35208" y="1979"/>
                                <a:pt x="35196" y="2010"/>
                              </a:cubicBezTo>
                              <a:cubicBezTo>
                                <a:pt x="35182" y="2040"/>
                                <a:pt x="35165" y="2068"/>
                                <a:pt x="35147" y="2095"/>
                              </a:cubicBezTo>
                              <a:cubicBezTo>
                                <a:pt x="35127" y="2121"/>
                                <a:pt x="35105" y="2145"/>
                                <a:pt x="35081" y="2167"/>
                              </a:cubicBezTo>
                              <a:cubicBezTo>
                                <a:pt x="35055" y="2187"/>
                                <a:pt x="35028" y="2206"/>
                                <a:pt x="34999" y="2222"/>
                              </a:cubicBezTo>
                              <a:cubicBezTo>
                                <a:pt x="34969" y="2236"/>
                                <a:pt x="34938" y="2248"/>
                                <a:pt x="34906" y="2257"/>
                              </a:cubicBezTo>
                              <a:cubicBezTo>
                                <a:pt x="34873" y="2264"/>
                                <a:pt x="34839" y="2268"/>
                                <a:pt x="34805" y="2270"/>
                              </a:cubicBezTo>
                              <a:lnTo>
                                <a:pt x="17628" y="2270"/>
                              </a:lnTo>
                            </a:path>
                          </a:pathLst>
                        </a:custGeom>
                        <a:solidFill>
                          <a:srgbClr val="E405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660D2" id="WS_polygon17" o:spid="_x0000_s1026" style="position:absolute;margin-left:169.05pt;margin-top:225.95pt;width:352.3pt;height:22.7pt;z-index:-25082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229,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" path="m17628,2270r,l425,2270v,,-35,-2,-69,-6c323,2257,291,2248,260,2236v-30,-14,-58,-30,-86,-49c149,2167,125,2145,103,2121,82,2095,64,2068,48,2040,34,2010,22,1979,12,1947,6,1913,1,1880,,1845l,425v,,1,-35,6,-69c12,323,22,291,34,260,48,230,64,201,82,174v21,-25,43,-49,67,-71c174,82,202,64,230,48,260,34,291,22,323,12,356,6,390,1,425,l17628,,34805,v,,34,1,68,6c34906,12,34938,22,34969,34v30,14,59,30,86,48c35081,103,35105,125,35127,149v20,25,38,52,55,81c35196,260,35208,291,35217,323v7,33,11,67,12,102l35229,1845v,,-1,35,-5,68c35217,1947,35208,1979,35196,2010v-14,30,-31,58,-49,85c35127,2121,35105,2145,35081,2167v-26,20,-53,39,-82,55c34969,2236,34938,2248,34906,2257v-33,7,-67,11,-101,13l17628,2270e" fillcolor="#e40513" stroked="f">
                <v:stroke joinstyle="miter"/>
                <v:path o:connecttype="custom" o:connectlocs="2238820,288290;2238820,288290;53977,288290;45213,287528;33021,283972;22099,277749;13081,269367;6096,259080;1524,247269;0,234315;0,234315;0,53975;762,45212;4318,33020;10414,22098;18924,13081;29211,6096;41022,1524;53977,0;53977,0;2238820,0;2238820,0;4420360,0;4428997,762;4441189,4318;4452111,10414;4461256,18923;4468241,29210;4472686,41021;4474210,53975;4474210,53975;4474210,234315;4473575,242951;4470019,255270;4463796,266065;4455413,275209;4444999,282194;4433188,286639;4420360,288290;4420360,288290;2238820,288290;2238820,288290;2238820,288290" o:connectangles="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42067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23" name="polygon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100 w 35100"/>
                            <a:gd name="T1" fmla="*/ 458 h 458"/>
                            <a:gd name="T2" fmla="*/ 35100 w 35100"/>
                            <a:gd name="T3" fmla="*/ 458 h 458"/>
                            <a:gd name="T4" fmla="*/ 0 w 35100"/>
                            <a:gd name="T5" fmla="*/ 458 h 458"/>
                            <a:gd name="T6" fmla="*/ 0 w 35100"/>
                            <a:gd name="T7" fmla="*/ 458 h 458"/>
                            <a:gd name="T8" fmla="*/ 0 w 35100"/>
                            <a:gd name="T9" fmla="*/ 0 h 458"/>
                            <a:gd name="T10" fmla="*/ 0 w 35100"/>
                            <a:gd name="T11" fmla="*/ 0 h 458"/>
                            <a:gd name="T12" fmla="*/ 35100 w 35100"/>
                            <a:gd name="T13" fmla="*/ 0 h 458"/>
                            <a:gd name="T14" fmla="*/ 35100 w 35100"/>
                            <a:gd name="T15" fmla="*/ 0 h 458"/>
                            <a:gd name="T16" fmla="*/ 35100 w 35100"/>
                            <a:gd name="T17" fmla="*/ 458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100" h="458">
                              <a:moveTo>
                                <a:pt x="35100" y="458"/>
                              </a:moveTo>
                              <a:lnTo>
                                <a:pt x="35100" y="458"/>
                              </a:lnTo>
                              <a:lnTo>
                                <a:pt x="0" y="458"/>
                              </a:lnTo>
                              <a:lnTo>
                                <a:pt x="0" y="458"/>
                              </a:lnTo>
                              <a:lnTo>
                                <a:pt x="0" y="0"/>
                              </a:lnTo>
                              <a:lnTo>
                                <a:pt x="0" y="0"/>
                              </a:lnTo>
                              <a:lnTo>
                                <a:pt x="35100" y="0"/>
                              </a:lnTo>
                              <a:lnTo>
                                <a:pt x="35100" y="0"/>
                              </a:lnTo>
                              <a:lnTo>
                                <a:pt x="35100" y="45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85415" id="polygon23" o:spid="_x0000_s1026" style="position:absolute;margin-left:0;margin-top:0;width:50pt;height:50pt;z-index:25142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0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" path="m35100,458r,l,458r,l,,,,35100,r,l35100,458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487680" behindDoc="1" locked="0" layoutInCell="1" allowOverlap="1">
                <wp:simplePos x="0" y="0"/>
                <wp:positionH relativeFrom="page">
                  <wp:posOffset>2157095</wp:posOffset>
                </wp:positionH>
                <wp:positionV relativeFrom="page">
                  <wp:posOffset>3493135</wp:posOffset>
                </wp:positionV>
                <wp:extent cx="4457700" cy="58420"/>
                <wp:effectExtent l="4445" t="0" r="0" b="1270"/>
                <wp:wrapNone/>
                <wp:docPr id="322" name="WS_polygon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58420"/>
                        </a:xfrm>
                        <a:custGeom>
                          <a:avLst/>
                          <a:gdLst>
                            <a:gd name="T0" fmla="*/ 35100 w 35100"/>
                            <a:gd name="T1" fmla="*/ 458 h 458"/>
                            <a:gd name="T2" fmla="*/ 35100 w 35100"/>
                            <a:gd name="T3" fmla="*/ 458 h 458"/>
                            <a:gd name="T4" fmla="*/ 0 w 35100"/>
                            <a:gd name="T5" fmla="*/ 458 h 458"/>
                            <a:gd name="T6" fmla="*/ 0 w 35100"/>
                            <a:gd name="T7" fmla="*/ 458 h 458"/>
                            <a:gd name="T8" fmla="*/ 0 w 35100"/>
                            <a:gd name="T9" fmla="*/ 0 h 458"/>
                            <a:gd name="T10" fmla="*/ 0 w 35100"/>
                            <a:gd name="T11" fmla="*/ 0 h 458"/>
                            <a:gd name="T12" fmla="*/ 35100 w 35100"/>
                            <a:gd name="T13" fmla="*/ 0 h 458"/>
                            <a:gd name="T14" fmla="*/ 35100 w 35100"/>
                            <a:gd name="T15" fmla="*/ 0 h 458"/>
                            <a:gd name="T16" fmla="*/ 35100 w 35100"/>
                            <a:gd name="T17" fmla="*/ 458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100" h="458">
                              <a:moveTo>
                                <a:pt x="35100" y="458"/>
                              </a:moveTo>
                              <a:lnTo>
                                <a:pt x="35100" y="458"/>
                              </a:lnTo>
                              <a:lnTo>
                                <a:pt x="0" y="458"/>
                              </a:lnTo>
                              <a:lnTo>
                                <a:pt x="0" y="458"/>
                              </a:lnTo>
                              <a:lnTo>
                                <a:pt x="0" y="0"/>
                              </a:lnTo>
                              <a:lnTo>
                                <a:pt x="0" y="0"/>
                              </a:lnTo>
                              <a:lnTo>
                                <a:pt x="35100" y="0"/>
                              </a:lnTo>
                              <a:lnTo>
                                <a:pt x="35100" y="0"/>
                              </a:lnTo>
                              <a:lnTo>
                                <a:pt x="35100" y="458"/>
                              </a:lnTo>
                            </a:path>
                          </a:pathLst>
                        </a:cu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EF1AF" id="WS_polygon23" o:spid="_x0000_s1026" style="position:absolute;margin-left:169.85pt;margin-top:275.05pt;width:351pt;height:4.6pt;z-index:-25082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10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" path="m35100,458r,l,458r,l,,,,35100,r,l35100,458e" fillcolor="#3c3c3b" stroked="f">
                <v:stroke joinstyle="miter"/>
                <v:path o:connecttype="custom" o:connectlocs="4457700,58420;4457700,58420;0,58420;0,58420;0,0;0,0;4457700,0;4457700,0;4457700,58420" o:connectangles="0,0,0,0,0,0,0,0,0"/>
                <w10:wrap anchorx="page" anchory="page"/>
              </v:shape>
            </w:pict>
          </mc:Fallback>
        </mc:AlternateContent>
      </w:r>
      <w:r>
        <w:rPr>
          <w:noProof/>
          <w:lang w:eastAsia="en-US"/>
        </w:rPr>
        <mc:AlternateContent>
          <mc:Choice Requires="wps">
            <w:drawing>
              <wp:anchor distT="0" distB="0" distL="114300" distR="114300" simplePos="0" relativeHeight="25142169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21" name="polygon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790"/>
                            <a:gd name="T1" fmla="*/ 817 h 828"/>
                            <a:gd name="T2" fmla="*/ 0 w 2790"/>
                            <a:gd name="T3" fmla="*/ 817 h 828"/>
                            <a:gd name="T4" fmla="*/ 11 w 2790"/>
                            <a:gd name="T5" fmla="*/ 810 h 828"/>
                            <a:gd name="T6" fmla="*/ 41 w 2790"/>
                            <a:gd name="T7" fmla="*/ 792 h 828"/>
                            <a:gd name="T8" fmla="*/ 92 w 2790"/>
                            <a:gd name="T9" fmla="*/ 764 h 828"/>
                            <a:gd name="T10" fmla="*/ 160 w 2790"/>
                            <a:gd name="T11" fmla="*/ 728 h 828"/>
                            <a:gd name="T12" fmla="*/ 245 w 2790"/>
                            <a:gd name="T13" fmla="*/ 687 h 828"/>
                            <a:gd name="T14" fmla="*/ 346 w 2790"/>
                            <a:gd name="T15" fmla="*/ 643 h 828"/>
                            <a:gd name="T16" fmla="*/ 462 w 2790"/>
                            <a:gd name="T17" fmla="*/ 597 h 828"/>
                            <a:gd name="T18" fmla="*/ 591 w 2790"/>
                            <a:gd name="T19" fmla="*/ 552 h 828"/>
                            <a:gd name="T20" fmla="*/ 733 w 2790"/>
                            <a:gd name="T21" fmla="*/ 510 h 828"/>
                            <a:gd name="T22" fmla="*/ 886 w 2790"/>
                            <a:gd name="T23" fmla="*/ 473 h 828"/>
                            <a:gd name="T24" fmla="*/ 1049 w 2790"/>
                            <a:gd name="T25" fmla="*/ 443 h 828"/>
                            <a:gd name="T26" fmla="*/ 1222 w 2790"/>
                            <a:gd name="T27" fmla="*/ 421 h 828"/>
                            <a:gd name="T28" fmla="*/ 1402 w 2790"/>
                            <a:gd name="T29" fmla="*/ 411 h 828"/>
                            <a:gd name="T30" fmla="*/ 1589 w 2790"/>
                            <a:gd name="T31" fmla="*/ 415 h 828"/>
                            <a:gd name="T32" fmla="*/ 1782 w 2790"/>
                            <a:gd name="T33" fmla="*/ 433 h 828"/>
                            <a:gd name="T34" fmla="*/ 1979 w 2790"/>
                            <a:gd name="T35" fmla="*/ 469 h 828"/>
                            <a:gd name="T36" fmla="*/ 2179 w 2790"/>
                            <a:gd name="T37" fmla="*/ 524 h 828"/>
                            <a:gd name="T38" fmla="*/ 2382 w 2790"/>
                            <a:gd name="T39" fmla="*/ 601 h 828"/>
                            <a:gd name="T40" fmla="*/ 2586 w 2790"/>
                            <a:gd name="T41" fmla="*/ 701 h 828"/>
                            <a:gd name="T42" fmla="*/ 2790 w 2790"/>
                            <a:gd name="T43" fmla="*/ 828 h 828"/>
                            <a:gd name="T44" fmla="*/ 2790 w 2790"/>
                            <a:gd name="T45" fmla="*/ 828 h 828"/>
                            <a:gd name="T46" fmla="*/ 2787 w 2790"/>
                            <a:gd name="T47" fmla="*/ 822 h 828"/>
                            <a:gd name="T48" fmla="*/ 2778 w 2790"/>
                            <a:gd name="T49" fmla="*/ 805 h 828"/>
                            <a:gd name="T50" fmla="*/ 2764 w 2790"/>
                            <a:gd name="T51" fmla="*/ 778 h 828"/>
                            <a:gd name="T52" fmla="*/ 2743 w 2790"/>
                            <a:gd name="T53" fmla="*/ 742 h 828"/>
                            <a:gd name="T54" fmla="*/ 2716 w 2790"/>
                            <a:gd name="T55" fmla="*/ 699 h 828"/>
                            <a:gd name="T56" fmla="*/ 2682 w 2790"/>
                            <a:gd name="T57" fmla="*/ 650 h 828"/>
                            <a:gd name="T58" fmla="*/ 2642 w 2790"/>
                            <a:gd name="T59" fmla="*/ 595 h 828"/>
                            <a:gd name="T60" fmla="*/ 2595 w 2790"/>
                            <a:gd name="T61" fmla="*/ 537 h 828"/>
                            <a:gd name="T62" fmla="*/ 2541 w 2790"/>
                            <a:gd name="T63" fmla="*/ 477 h 828"/>
                            <a:gd name="T64" fmla="*/ 2479 w 2790"/>
                            <a:gd name="T65" fmla="*/ 415 h 828"/>
                            <a:gd name="T66" fmla="*/ 2410 w 2790"/>
                            <a:gd name="T67" fmla="*/ 354 h 828"/>
                            <a:gd name="T68" fmla="*/ 2334 w 2790"/>
                            <a:gd name="T69" fmla="*/ 293 h 828"/>
                            <a:gd name="T70" fmla="*/ 2250 w 2790"/>
                            <a:gd name="T71" fmla="*/ 235 h 828"/>
                            <a:gd name="T72" fmla="*/ 2158 w 2790"/>
                            <a:gd name="T73" fmla="*/ 180 h 828"/>
                            <a:gd name="T74" fmla="*/ 2057 w 2790"/>
                            <a:gd name="T75" fmla="*/ 131 h 828"/>
                            <a:gd name="T76" fmla="*/ 1949 w 2790"/>
                            <a:gd name="T77" fmla="*/ 88 h 828"/>
                            <a:gd name="T78" fmla="*/ 1832 w 2790"/>
                            <a:gd name="T79" fmla="*/ 52 h 828"/>
                            <a:gd name="T80" fmla="*/ 1706 w 2790"/>
                            <a:gd name="T81" fmla="*/ 24 h 828"/>
                            <a:gd name="T82" fmla="*/ 1571 w 2790"/>
                            <a:gd name="T83" fmla="*/ 7 h 828"/>
                            <a:gd name="T84" fmla="*/ 1427 w 2790"/>
                            <a:gd name="T85" fmla="*/ 0 h 828"/>
                            <a:gd name="T86" fmla="*/ 1427 w 2790"/>
                            <a:gd name="T87" fmla="*/ 0 h 828"/>
                            <a:gd name="T88" fmla="*/ 1283 w 2790"/>
                            <a:gd name="T89" fmla="*/ 5 h 828"/>
                            <a:gd name="T90" fmla="*/ 1147 w 2790"/>
                            <a:gd name="T91" fmla="*/ 22 h 828"/>
                            <a:gd name="T92" fmla="*/ 1019 w 2790"/>
                            <a:gd name="T93" fmla="*/ 48 h 828"/>
                            <a:gd name="T94" fmla="*/ 899 w 2790"/>
                            <a:gd name="T95" fmla="*/ 83 h 828"/>
                            <a:gd name="T96" fmla="*/ 787 w 2790"/>
                            <a:gd name="T97" fmla="*/ 126 h 828"/>
                            <a:gd name="T98" fmla="*/ 683 w 2790"/>
                            <a:gd name="T99" fmla="*/ 175 h 828"/>
                            <a:gd name="T100" fmla="*/ 586 w 2790"/>
                            <a:gd name="T101" fmla="*/ 228 h 828"/>
                            <a:gd name="T102" fmla="*/ 498 w 2790"/>
                            <a:gd name="T103" fmla="*/ 286 h 828"/>
                            <a:gd name="T104" fmla="*/ 417 w 2790"/>
                            <a:gd name="T105" fmla="*/ 346 h 828"/>
                            <a:gd name="T106" fmla="*/ 343 w 2790"/>
                            <a:gd name="T107" fmla="*/ 407 h 828"/>
                            <a:gd name="T108" fmla="*/ 277 w 2790"/>
                            <a:gd name="T109" fmla="*/ 468 h 828"/>
                            <a:gd name="T110" fmla="*/ 218 w 2790"/>
                            <a:gd name="T111" fmla="*/ 528 h 828"/>
                            <a:gd name="T112" fmla="*/ 166 w 2790"/>
                            <a:gd name="T113" fmla="*/ 586 h 828"/>
                            <a:gd name="T114" fmla="*/ 121 w 2790"/>
                            <a:gd name="T115" fmla="*/ 639 h 828"/>
                            <a:gd name="T116" fmla="*/ 84 w 2790"/>
                            <a:gd name="T117" fmla="*/ 688 h 828"/>
                            <a:gd name="T118" fmla="*/ 54 w 2790"/>
                            <a:gd name="T119" fmla="*/ 731 h 828"/>
                            <a:gd name="T120" fmla="*/ 30 w 2790"/>
                            <a:gd name="T121" fmla="*/ 767 h 828"/>
                            <a:gd name="T122" fmla="*/ 13 w 2790"/>
                            <a:gd name="T123" fmla="*/ 794 h 828"/>
                            <a:gd name="T124" fmla="*/ 3 w 2790"/>
                            <a:gd name="T125" fmla="*/ 811 h 828"/>
                            <a:gd name="T126" fmla="*/ 0 w 2790"/>
                            <a:gd name="T127" fmla="*/ 817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2790" h="828">
                              <a:moveTo>
                                <a:pt x="0" y="817"/>
                              </a:moveTo>
                              <a:cubicBezTo>
                                <a:pt x="0" y="817"/>
                                <a:pt x="11" y="810"/>
                                <a:pt x="41" y="792"/>
                              </a:cubicBezTo>
                              <a:cubicBezTo>
                                <a:pt x="92" y="764"/>
                                <a:pt x="160" y="728"/>
                                <a:pt x="245" y="687"/>
                              </a:cubicBezTo>
                              <a:cubicBezTo>
                                <a:pt x="346" y="643"/>
                                <a:pt x="462" y="597"/>
                                <a:pt x="591" y="552"/>
                              </a:cubicBezTo>
                              <a:cubicBezTo>
                                <a:pt x="733" y="510"/>
                                <a:pt x="886" y="473"/>
                                <a:pt x="1049" y="443"/>
                              </a:cubicBezTo>
                              <a:cubicBezTo>
                                <a:pt x="1222" y="421"/>
                                <a:pt x="1402" y="411"/>
                                <a:pt x="1589" y="415"/>
                              </a:cubicBezTo>
                              <a:cubicBezTo>
                                <a:pt x="1782" y="433"/>
                                <a:pt x="1979" y="469"/>
                                <a:pt x="2179" y="524"/>
                              </a:cubicBezTo>
                              <a:cubicBezTo>
                                <a:pt x="2382" y="601"/>
                                <a:pt x="2586" y="701"/>
                                <a:pt x="2790" y="828"/>
                              </a:cubicBezTo>
                              <a:cubicBezTo>
                                <a:pt x="2790" y="828"/>
                                <a:pt x="2787" y="822"/>
                                <a:pt x="2778" y="805"/>
                              </a:cubicBezTo>
                              <a:cubicBezTo>
                                <a:pt x="2764" y="778"/>
                                <a:pt x="2743" y="742"/>
                                <a:pt x="2716" y="699"/>
                              </a:cubicBezTo>
                              <a:cubicBezTo>
                                <a:pt x="2682" y="650"/>
                                <a:pt x="2642" y="595"/>
                                <a:pt x="2595" y="537"/>
                              </a:cubicBezTo>
                              <a:cubicBezTo>
                                <a:pt x="2541" y="477"/>
                                <a:pt x="2479" y="415"/>
                                <a:pt x="2410" y="354"/>
                              </a:cubicBezTo>
                              <a:cubicBezTo>
                                <a:pt x="2334" y="293"/>
                                <a:pt x="2250" y="235"/>
                                <a:pt x="2158" y="180"/>
                              </a:cubicBezTo>
                              <a:cubicBezTo>
                                <a:pt x="2057" y="131"/>
                                <a:pt x="1949" y="88"/>
                                <a:pt x="1832" y="52"/>
                              </a:cubicBezTo>
                              <a:cubicBezTo>
                                <a:pt x="1706" y="24"/>
                                <a:pt x="1571" y="7"/>
                                <a:pt x="1427" y="0"/>
                              </a:cubicBezTo>
                              <a:cubicBezTo>
                                <a:pt x="1427" y="0"/>
                                <a:pt x="1283" y="5"/>
                                <a:pt x="1147" y="22"/>
                              </a:cubicBezTo>
                              <a:cubicBezTo>
                                <a:pt x="1019" y="48"/>
                                <a:pt x="899" y="83"/>
                                <a:pt x="787" y="126"/>
                              </a:cubicBezTo>
                              <a:cubicBezTo>
                                <a:pt x="683" y="175"/>
                                <a:pt x="586" y="228"/>
                                <a:pt x="498" y="286"/>
                              </a:cubicBezTo>
                              <a:cubicBezTo>
                                <a:pt x="417" y="346"/>
                                <a:pt x="343" y="407"/>
                                <a:pt x="277" y="468"/>
                              </a:cubicBezTo>
                              <a:cubicBezTo>
                                <a:pt x="218" y="528"/>
                                <a:pt x="166" y="586"/>
                                <a:pt x="121" y="639"/>
                              </a:cubicBezTo>
                              <a:cubicBezTo>
                                <a:pt x="84" y="688"/>
                                <a:pt x="54" y="731"/>
                                <a:pt x="30" y="767"/>
                              </a:cubicBezTo>
                              <a:cubicBezTo>
                                <a:pt x="13" y="794"/>
                                <a:pt x="3" y="811"/>
                                <a:pt x="0" y="81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53E73" id="polygon28" o:spid="_x0000_s1026" style="position:absolute;margin-left:0;margin-top:0;width:50pt;height:50pt;z-index:25142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9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" path="m,817v,,11,-7,41,-25c92,764,160,728,245,687,346,643,462,597,591,552,733,510,886,473,1049,443v173,-22,353,-32,540,-28c1782,433,1979,469,2179,524v203,77,407,177,611,304c2790,828,2787,822,2778,805v-14,-27,-35,-63,-62,-106c2682,650,2642,595,2595,537,2541,477,2479,415,2410,354,2334,293,2250,235,2158,180,2057,131,1949,88,1832,52,1706,24,1571,7,1427,v,,-144,5,-280,22c1019,48,899,83,787,126,683,175,586,228,498,286,417,346,343,407,277,468,218,528,166,586,121,639,84,688,54,731,30,767,13,794,3,811,,817e">
                <v:stroke joinstyle="miter"/>
                <v:path o:connecttype="custom" o:connectlocs="0,626564;0,626564;2504,621196;9332,607391;20939,585918;36416,558309;55762,526866;78749,493122;105151,457844;134511,423333;166830,391123;201652,362748;238751,339740;278125,322868;319093,315199;361654,318267;405581,332071;450418,359680;495937,401860;542140,460912;588570,537603;635000,635000;635000,635000;634317,630399;632269,617361;629082,596655;624303,569046;618158,536069;610419,498490;601315,456310;590618,411830;578328,365815;564217,318267;548513,271486;531215,224704;512097,180223;491158,138043;468170,100465;443590,67488;416961,39879;388283,18406;357557,5368;324783,0;324783,0;292009,3835;261056,16872;231923,36812;204611,63653;179120,96630;155450,134209;133373,174855;113344,219336;94909,265350;78066,312132;63045,358913;49616,404928;37781,449408;27539,490054;19118,527633;12290,560610;6828,588219;2959,608925;683,621963;0,626564"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488704" behindDoc="1" locked="0" layoutInCell="1" allowOverlap="1">
                <wp:simplePos x="0" y="0"/>
                <wp:positionH relativeFrom="page">
                  <wp:posOffset>6138545</wp:posOffset>
                </wp:positionH>
                <wp:positionV relativeFrom="page">
                  <wp:posOffset>2989580</wp:posOffset>
                </wp:positionV>
                <wp:extent cx="354330" cy="105410"/>
                <wp:effectExtent l="4445" t="8255" r="3175" b="635"/>
                <wp:wrapNone/>
                <wp:docPr id="320" name="WS_polygon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105410"/>
                        </a:xfrm>
                        <a:custGeom>
                          <a:avLst/>
                          <a:gdLst>
                            <a:gd name="T0" fmla="*/ 0 w 2790"/>
                            <a:gd name="T1" fmla="*/ 817 h 828"/>
                            <a:gd name="T2" fmla="*/ 0 w 2790"/>
                            <a:gd name="T3" fmla="*/ 817 h 828"/>
                            <a:gd name="T4" fmla="*/ 11 w 2790"/>
                            <a:gd name="T5" fmla="*/ 810 h 828"/>
                            <a:gd name="T6" fmla="*/ 41 w 2790"/>
                            <a:gd name="T7" fmla="*/ 792 h 828"/>
                            <a:gd name="T8" fmla="*/ 92 w 2790"/>
                            <a:gd name="T9" fmla="*/ 764 h 828"/>
                            <a:gd name="T10" fmla="*/ 160 w 2790"/>
                            <a:gd name="T11" fmla="*/ 728 h 828"/>
                            <a:gd name="T12" fmla="*/ 245 w 2790"/>
                            <a:gd name="T13" fmla="*/ 687 h 828"/>
                            <a:gd name="T14" fmla="*/ 346 w 2790"/>
                            <a:gd name="T15" fmla="*/ 643 h 828"/>
                            <a:gd name="T16" fmla="*/ 462 w 2790"/>
                            <a:gd name="T17" fmla="*/ 597 h 828"/>
                            <a:gd name="T18" fmla="*/ 591 w 2790"/>
                            <a:gd name="T19" fmla="*/ 552 h 828"/>
                            <a:gd name="T20" fmla="*/ 733 w 2790"/>
                            <a:gd name="T21" fmla="*/ 510 h 828"/>
                            <a:gd name="T22" fmla="*/ 886 w 2790"/>
                            <a:gd name="T23" fmla="*/ 473 h 828"/>
                            <a:gd name="T24" fmla="*/ 1049 w 2790"/>
                            <a:gd name="T25" fmla="*/ 443 h 828"/>
                            <a:gd name="T26" fmla="*/ 1222 w 2790"/>
                            <a:gd name="T27" fmla="*/ 421 h 828"/>
                            <a:gd name="T28" fmla="*/ 1402 w 2790"/>
                            <a:gd name="T29" fmla="*/ 411 h 828"/>
                            <a:gd name="T30" fmla="*/ 1589 w 2790"/>
                            <a:gd name="T31" fmla="*/ 415 h 828"/>
                            <a:gd name="T32" fmla="*/ 1782 w 2790"/>
                            <a:gd name="T33" fmla="*/ 433 h 828"/>
                            <a:gd name="T34" fmla="*/ 1979 w 2790"/>
                            <a:gd name="T35" fmla="*/ 469 h 828"/>
                            <a:gd name="T36" fmla="*/ 2179 w 2790"/>
                            <a:gd name="T37" fmla="*/ 524 h 828"/>
                            <a:gd name="T38" fmla="*/ 2382 w 2790"/>
                            <a:gd name="T39" fmla="*/ 601 h 828"/>
                            <a:gd name="T40" fmla="*/ 2586 w 2790"/>
                            <a:gd name="T41" fmla="*/ 701 h 828"/>
                            <a:gd name="T42" fmla="*/ 2790 w 2790"/>
                            <a:gd name="T43" fmla="*/ 828 h 828"/>
                            <a:gd name="T44" fmla="*/ 2790 w 2790"/>
                            <a:gd name="T45" fmla="*/ 828 h 828"/>
                            <a:gd name="T46" fmla="*/ 2787 w 2790"/>
                            <a:gd name="T47" fmla="*/ 822 h 828"/>
                            <a:gd name="T48" fmla="*/ 2778 w 2790"/>
                            <a:gd name="T49" fmla="*/ 805 h 828"/>
                            <a:gd name="T50" fmla="*/ 2764 w 2790"/>
                            <a:gd name="T51" fmla="*/ 778 h 828"/>
                            <a:gd name="T52" fmla="*/ 2743 w 2790"/>
                            <a:gd name="T53" fmla="*/ 742 h 828"/>
                            <a:gd name="T54" fmla="*/ 2716 w 2790"/>
                            <a:gd name="T55" fmla="*/ 699 h 828"/>
                            <a:gd name="T56" fmla="*/ 2682 w 2790"/>
                            <a:gd name="T57" fmla="*/ 650 h 828"/>
                            <a:gd name="T58" fmla="*/ 2642 w 2790"/>
                            <a:gd name="T59" fmla="*/ 595 h 828"/>
                            <a:gd name="T60" fmla="*/ 2595 w 2790"/>
                            <a:gd name="T61" fmla="*/ 537 h 828"/>
                            <a:gd name="T62" fmla="*/ 2541 w 2790"/>
                            <a:gd name="T63" fmla="*/ 477 h 828"/>
                            <a:gd name="T64" fmla="*/ 2479 w 2790"/>
                            <a:gd name="T65" fmla="*/ 415 h 828"/>
                            <a:gd name="T66" fmla="*/ 2410 w 2790"/>
                            <a:gd name="T67" fmla="*/ 354 h 828"/>
                            <a:gd name="T68" fmla="*/ 2334 w 2790"/>
                            <a:gd name="T69" fmla="*/ 293 h 828"/>
                            <a:gd name="T70" fmla="*/ 2250 w 2790"/>
                            <a:gd name="T71" fmla="*/ 235 h 828"/>
                            <a:gd name="T72" fmla="*/ 2158 w 2790"/>
                            <a:gd name="T73" fmla="*/ 180 h 828"/>
                            <a:gd name="T74" fmla="*/ 2057 w 2790"/>
                            <a:gd name="T75" fmla="*/ 131 h 828"/>
                            <a:gd name="T76" fmla="*/ 1949 w 2790"/>
                            <a:gd name="T77" fmla="*/ 88 h 828"/>
                            <a:gd name="T78" fmla="*/ 1832 w 2790"/>
                            <a:gd name="T79" fmla="*/ 52 h 828"/>
                            <a:gd name="T80" fmla="*/ 1706 w 2790"/>
                            <a:gd name="T81" fmla="*/ 24 h 828"/>
                            <a:gd name="T82" fmla="*/ 1571 w 2790"/>
                            <a:gd name="T83" fmla="*/ 7 h 828"/>
                            <a:gd name="T84" fmla="*/ 1427 w 2790"/>
                            <a:gd name="T85" fmla="*/ 0 h 828"/>
                            <a:gd name="T86" fmla="*/ 1427 w 2790"/>
                            <a:gd name="T87" fmla="*/ 0 h 828"/>
                            <a:gd name="T88" fmla="*/ 1283 w 2790"/>
                            <a:gd name="T89" fmla="*/ 5 h 828"/>
                            <a:gd name="T90" fmla="*/ 1147 w 2790"/>
                            <a:gd name="T91" fmla="*/ 22 h 828"/>
                            <a:gd name="T92" fmla="*/ 1019 w 2790"/>
                            <a:gd name="T93" fmla="*/ 48 h 828"/>
                            <a:gd name="T94" fmla="*/ 899 w 2790"/>
                            <a:gd name="T95" fmla="*/ 83 h 828"/>
                            <a:gd name="T96" fmla="*/ 787 w 2790"/>
                            <a:gd name="T97" fmla="*/ 126 h 828"/>
                            <a:gd name="T98" fmla="*/ 683 w 2790"/>
                            <a:gd name="T99" fmla="*/ 175 h 828"/>
                            <a:gd name="T100" fmla="*/ 586 w 2790"/>
                            <a:gd name="T101" fmla="*/ 228 h 828"/>
                            <a:gd name="T102" fmla="*/ 498 w 2790"/>
                            <a:gd name="T103" fmla="*/ 286 h 828"/>
                            <a:gd name="T104" fmla="*/ 417 w 2790"/>
                            <a:gd name="T105" fmla="*/ 346 h 828"/>
                            <a:gd name="T106" fmla="*/ 343 w 2790"/>
                            <a:gd name="T107" fmla="*/ 407 h 828"/>
                            <a:gd name="T108" fmla="*/ 277 w 2790"/>
                            <a:gd name="T109" fmla="*/ 468 h 828"/>
                            <a:gd name="T110" fmla="*/ 218 w 2790"/>
                            <a:gd name="T111" fmla="*/ 528 h 828"/>
                            <a:gd name="T112" fmla="*/ 166 w 2790"/>
                            <a:gd name="T113" fmla="*/ 586 h 828"/>
                            <a:gd name="T114" fmla="*/ 121 w 2790"/>
                            <a:gd name="T115" fmla="*/ 639 h 828"/>
                            <a:gd name="T116" fmla="*/ 84 w 2790"/>
                            <a:gd name="T117" fmla="*/ 688 h 828"/>
                            <a:gd name="T118" fmla="*/ 54 w 2790"/>
                            <a:gd name="T119" fmla="*/ 731 h 828"/>
                            <a:gd name="T120" fmla="*/ 30 w 2790"/>
                            <a:gd name="T121" fmla="*/ 767 h 828"/>
                            <a:gd name="T122" fmla="*/ 13 w 2790"/>
                            <a:gd name="T123" fmla="*/ 794 h 828"/>
                            <a:gd name="T124" fmla="*/ 3 w 2790"/>
                            <a:gd name="T125" fmla="*/ 811 h 828"/>
                            <a:gd name="T126" fmla="*/ 0 w 2790"/>
                            <a:gd name="T127" fmla="*/ 817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2790" h="828">
                              <a:moveTo>
                                <a:pt x="0" y="817"/>
                              </a:moveTo>
                              <a:cubicBezTo>
                                <a:pt x="0" y="817"/>
                                <a:pt x="11" y="810"/>
                                <a:pt x="41" y="792"/>
                              </a:cubicBezTo>
                              <a:cubicBezTo>
                                <a:pt x="92" y="764"/>
                                <a:pt x="160" y="728"/>
                                <a:pt x="245" y="687"/>
                              </a:cubicBezTo>
                              <a:cubicBezTo>
                                <a:pt x="346" y="643"/>
                                <a:pt x="462" y="597"/>
                                <a:pt x="591" y="552"/>
                              </a:cubicBezTo>
                              <a:cubicBezTo>
                                <a:pt x="733" y="510"/>
                                <a:pt x="886" y="473"/>
                                <a:pt x="1049" y="443"/>
                              </a:cubicBezTo>
                              <a:cubicBezTo>
                                <a:pt x="1222" y="421"/>
                                <a:pt x="1402" y="411"/>
                                <a:pt x="1589" y="415"/>
                              </a:cubicBezTo>
                              <a:cubicBezTo>
                                <a:pt x="1782" y="433"/>
                                <a:pt x="1979" y="469"/>
                                <a:pt x="2179" y="524"/>
                              </a:cubicBezTo>
                              <a:cubicBezTo>
                                <a:pt x="2382" y="601"/>
                                <a:pt x="2586" y="701"/>
                                <a:pt x="2790" y="828"/>
                              </a:cubicBezTo>
                              <a:cubicBezTo>
                                <a:pt x="2790" y="828"/>
                                <a:pt x="2787" y="822"/>
                                <a:pt x="2778" y="805"/>
                              </a:cubicBezTo>
                              <a:cubicBezTo>
                                <a:pt x="2764" y="778"/>
                                <a:pt x="2743" y="742"/>
                                <a:pt x="2716" y="699"/>
                              </a:cubicBezTo>
                              <a:cubicBezTo>
                                <a:pt x="2682" y="650"/>
                                <a:pt x="2642" y="595"/>
                                <a:pt x="2595" y="537"/>
                              </a:cubicBezTo>
                              <a:cubicBezTo>
                                <a:pt x="2541" y="477"/>
                                <a:pt x="2479" y="415"/>
                                <a:pt x="2410" y="354"/>
                              </a:cubicBezTo>
                              <a:cubicBezTo>
                                <a:pt x="2334" y="293"/>
                                <a:pt x="2250" y="235"/>
                                <a:pt x="2158" y="180"/>
                              </a:cubicBezTo>
                              <a:cubicBezTo>
                                <a:pt x="2057" y="131"/>
                                <a:pt x="1949" y="88"/>
                                <a:pt x="1832" y="52"/>
                              </a:cubicBezTo>
                              <a:cubicBezTo>
                                <a:pt x="1706" y="24"/>
                                <a:pt x="1571" y="7"/>
                                <a:pt x="1427" y="0"/>
                              </a:cubicBezTo>
                              <a:cubicBezTo>
                                <a:pt x="1427" y="0"/>
                                <a:pt x="1283" y="5"/>
                                <a:pt x="1147" y="22"/>
                              </a:cubicBezTo>
                              <a:cubicBezTo>
                                <a:pt x="1019" y="48"/>
                                <a:pt x="899" y="83"/>
                                <a:pt x="787" y="126"/>
                              </a:cubicBezTo>
                              <a:cubicBezTo>
                                <a:pt x="683" y="175"/>
                                <a:pt x="586" y="228"/>
                                <a:pt x="498" y="286"/>
                              </a:cubicBezTo>
                              <a:cubicBezTo>
                                <a:pt x="417" y="346"/>
                                <a:pt x="343" y="407"/>
                                <a:pt x="277" y="468"/>
                              </a:cubicBezTo>
                              <a:cubicBezTo>
                                <a:pt x="218" y="528"/>
                                <a:pt x="166" y="586"/>
                                <a:pt x="121" y="639"/>
                              </a:cubicBezTo>
                              <a:cubicBezTo>
                                <a:pt x="84" y="688"/>
                                <a:pt x="54" y="731"/>
                                <a:pt x="30" y="767"/>
                              </a:cubicBezTo>
                              <a:cubicBezTo>
                                <a:pt x="13" y="794"/>
                                <a:pt x="3" y="811"/>
                                <a:pt x="0" y="817"/>
                              </a:cubicBezTo>
                            </a:path>
                          </a:pathLst>
                        </a:custGeom>
                        <a:solidFill>
                          <a:srgbClr val="1C1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CCBCF" id="WS_polygon28" o:spid="_x0000_s1026" style="position:absolute;margin-left:483.35pt;margin-top:235.4pt;width:27.9pt;height:8.3pt;z-index:-25082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9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" path="m,817v,,11,-7,41,-25c92,764,160,728,245,687,346,643,462,597,591,552,733,510,886,473,1049,443v173,-22,353,-32,540,-28c1782,433,1979,469,2179,524v203,77,407,177,611,304c2790,828,2787,822,2778,805v-14,-27,-35,-63,-62,-106c2682,650,2642,595,2595,537,2541,477,2479,415,2410,354,2334,293,2250,235,2158,180,2057,131,1949,88,1832,52,1706,24,1571,7,1427,v,,-144,5,-280,22c1019,48,899,83,787,126,683,175,586,228,498,286,417,346,343,407,277,468,218,528,166,586,121,639,84,688,54,731,30,767,13,794,3,811,,817e" fillcolor="#1c1c1b" stroked="f">
                <v:stroke joinstyle="miter"/>
                <v:path o:connecttype="custom" o:connectlocs="0,104010;0,104010;1397,103118;5207,100827;11684,97262;20320,92679;31115,87460;43942,81858;58674,76002;75057,70273;93091,64926;112522,60216;133223,56397;155194,53596;178054,52323;201803,52832;226314,55124;251333,59707;276733,66709;302514,76511;328422,89242;354330,105410;354330,105410;353949,104646;352806,102482;351028,99045;348361,94462;344932,88987;340614,82749;335534,75748;329565,68364;322707,60725;314833,52832;306070,45067;296418,37301;285750,29917;274066,22915;261239,16677;247523,11203;232664,6620;216662,3055;199517,891;181229,0;181229,0;162941,637;145669,2801;129413,6111;114173,10566;99949,16041;86741,22279;74422,29026;63246,36410;52959,44048;43561,51814;35179,59580;27686,67218;21082,74602;15367,81349;10668,87587;6858,93061;3810,97644;1651,101082;381,103246;0,104010"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42272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19" name="polygon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31 w 531"/>
                            <a:gd name="T1" fmla="*/ 291 h 556"/>
                            <a:gd name="T2" fmla="*/ 531 w 531"/>
                            <a:gd name="T3" fmla="*/ 291 h 556"/>
                            <a:gd name="T4" fmla="*/ 529 w 531"/>
                            <a:gd name="T5" fmla="*/ 314 h 556"/>
                            <a:gd name="T6" fmla="*/ 526 w 531"/>
                            <a:gd name="T7" fmla="*/ 336 h 556"/>
                            <a:gd name="T8" fmla="*/ 520 w 531"/>
                            <a:gd name="T9" fmla="*/ 358 h 556"/>
                            <a:gd name="T10" fmla="*/ 513 w 531"/>
                            <a:gd name="T11" fmla="*/ 379 h 556"/>
                            <a:gd name="T12" fmla="*/ 505 w 531"/>
                            <a:gd name="T13" fmla="*/ 399 h 556"/>
                            <a:gd name="T14" fmla="*/ 495 w 531"/>
                            <a:gd name="T15" fmla="*/ 418 h 556"/>
                            <a:gd name="T16" fmla="*/ 484 w 531"/>
                            <a:gd name="T17" fmla="*/ 436 h 556"/>
                            <a:gd name="T18" fmla="*/ 472 w 531"/>
                            <a:gd name="T19" fmla="*/ 453 h 556"/>
                            <a:gd name="T20" fmla="*/ 458 w 531"/>
                            <a:gd name="T21" fmla="*/ 469 h 556"/>
                            <a:gd name="T22" fmla="*/ 444 w 531"/>
                            <a:gd name="T23" fmla="*/ 484 h 556"/>
                            <a:gd name="T24" fmla="*/ 428 w 531"/>
                            <a:gd name="T25" fmla="*/ 498 h 556"/>
                            <a:gd name="T26" fmla="*/ 411 w 531"/>
                            <a:gd name="T27" fmla="*/ 510 h 556"/>
                            <a:gd name="T28" fmla="*/ 394 w 531"/>
                            <a:gd name="T29" fmla="*/ 521 h 556"/>
                            <a:gd name="T30" fmla="*/ 375 w 531"/>
                            <a:gd name="T31" fmla="*/ 531 h 556"/>
                            <a:gd name="T32" fmla="*/ 356 w 531"/>
                            <a:gd name="T33" fmla="*/ 539 h 556"/>
                            <a:gd name="T34" fmla="*/ 336 w 531"/>
                            <a:gd name="T35" fmla="*/ 546 h 556"/>
                            <a:gd name="T36" fmla="*/ 316 w 531"/>
                            <a:gd name="T37" fmla="*/ 551 h 556"/>
                            <a:gd name="T38" fmla="*/ 295 w 531"/>
                            <a:gd name="T39" fmla="*/ 555 h 556"/>
                            <a:gd name="T40" fmla="*/ 274 w 531"/>
                            <a:gd name="T41" fmla="*/ 556 h 556"/>
                            <a:gd name="T42" fmla="*/ 252 w 531"/>
                            <a:gd name="T43" fmla="*/ 556 h 556"/>
                            <a:gd name="T44" fmla="*/ 252 w 531"/>
                            <a:gd name="T45" fmla="*/ 556 h 556"/>
                            <a:gd name="T46" fmla="*/ 230 w 531"/>
                            <a:gd name="T47" fmla="*/ 554 h 556"/>
                            <a:gd name="T48" fmla="*/ 209 w 531"/>
                            <a:gd name="T49" fmla="*/ 550 h 556"/>
                            <a:gd name="T50" fmla="*/ 188 w 531"/>
                            <a:gd name="T51" fmla="*/ 545 h 556"/>
                            <a:gd name="T52" fmla="*/ 169 w 531"/>
                            <a:gd name="T53" fmla="*/ 538 h 556"/>
                            <a:gd name="T54" fmla="*/ 149 w 531"/>
                            <a:gd name="T55" fmla="*/ 529 h 556"/>
                            <a:gd name="T56" fmla="*/ 131 w 531"/>
                            <a:gd name="T57" fmla="*/ 519 h 556"/>
                            <a:gd name="T58" fmla="*/ 114 w 531"/>
                            <a:gd name="T59" fmla="*/ 507 h 556"/>
                            <a:gd name="T60" fmla="*/ 98 w 531"/>
                            <a:gd name="T61" fmla="*/ 495 h 556"/>
                            <a:gd name="T62" fmla="*/ 82 w 531"/>
                            <a:gd name="T63" fmla="*/ 480 h 556"/>
                            <a:gd name="T64" fmla="*/ 68 w 531"/>
                            <a:gd name="T65" fmla="*/ 465 h 556"/>
                            <a:gd name="T66" fmla="*/ 55 w 531"/>
                            <a:gd name="T67" fmla="*/ 449 h 556"/>
                            <a:gd name="T68" fmla="*/ 43 w 531"/>
                            <a:gd name="T69" fmla="*/ 431 h 556"/>
                            <a:gd name="T70" fmla="*/ 32 w 531"/>
                            <a:gd name="T71" fmla="*/ 413 h 556"/>
                            <a:gd name="T72" fmla="*/ 23 w 531"/>
                            <a:gd name="T73" fmla="*/ 394 h 556"/>
                            <a:gd name="T74" fmla="*/ 15 w 531"/>
                            <a:gd name="T75" fmla="*/ 374 h 556"/>
                            <a:gd name="T76" fmla="*/ 9 w 531"/>
                            <a:gd name="T77" fmla="*/ 353 h 556"/>
                            <a:gd name="T78" fmla="*/ 4 w 531"/>
                            <a:gd name="T79" fmla="*/ 332 h 556"/>
                            <a:gd name="T80" fmla="*/ 1 w 531"/>
                            <a:gd name="T81" fmla="*/ 310 h 556"/>
                            <a:gd name="T82" fmla="*/ 0 w 531"/>
                            <a:gd name="T83" fmla="*/ 288 h 556"/>
                            <a:gd name="T84" fmla="*/ 0 w 531"/>
                            <a:gd name="T85" fmla="*/ 265 h 556"/>
                            <a:gd name="T86" fmla="*/ 0 w 531"/>
                            <a:gd name="T87" fmla="*/ 265 h 556"/>
                            <a:gd name="T88" fmla="*/ 2 w 531"/>
                            <a:gd name="T89" fmla="*/ 242 h 556"/>
                            <a:gd name="T90" fmla="*/ 6 w 531"/>
                            <a:gd name="T91" fmla="*/ 220 h 556"/>
                            <a:gd name="T92" fmla="*/ 11 w 531"/>
                            <a:gd name="T93" fmla="*/ 198 h 556"/>
                            <a:gd name="T94" fmla="*/ 18 w 531"/>
                            <a:gd name="T95" fmla="*/ 178 h 556"/>
                            <a:gd name="T96" fmla="*/ 26 w 531"/>
                            <a:gd name="T97" fmla="*/ 158 h 556"/>
                            <a:gd name="T98" fmla="*/ 36 w 531"/>
                            <a:gd name="T99" fmla="*/ 138 h 556"/>
                            <a:gd name="T100" fmla="*/ 47 w 531"/>
                            <a:gd name="T101" fmla="*/ 120 h 556"/>
                            <a:gd name="T102" fmla="*/ 59 w 531"/>
                            <a:gd name="T103" fmla="*/ 103 h 556"/>
                            <a:gd name="T104" fmla="*/ 73 w 531"/>
                            <a:gd name="T105" fmla="*/ 87 h 556"/>
                            <a:gd name="T106" fmla="*/ 88 w 531"/>
                            <a:gd name="T107" fmla="*/ 72 h 556"/>
                            <a:gd name="T108" fmla="*/ 103 w 531"/>
                            <a:gd name="T109" fmla="*/ 58 h 556"/>
                            <a:gd name="T110" fmla="*/ 120 w 531"/>
                            <a:gd name="T111" fmla="*/ 46 h 556"/>
                            <a:gd name="T112" fmla="*/ 138 w 531"/>
                            <a:gd name="T113" fmla="*/ 35 h 556"/>
                            <a:gd name="T114" fmla="*/ 156 w 531"/>
                            <a:gd name="T115" fmla="*/ 25 h 556"/>
                            <a:gd name="T116" fmla="*/ 175 w 531"/>
                            <a:gd name="T117" fmla="*/ 17 h 556"/>
                            <a:gd name="T118" fmla="*/ 195 w 531"/>
                            <a:gd name="T119" fmla="*/ 10 h 556"/>
                            <a:gd name="T120" fmla="*/ 215 w 531"/>
                            <a:gd name="T121" fmla="*/ 5 h 556"/>
                            <a:gd name="T122" fmla="*/ 236 w 531"/>
                            <a:gd name="T123" fmla="*/ 1 h 556"/>
                            <a:gd name="T124" fmla="*/ 258 w 531"/>
                            <a:gd name="T125" fmla="*/ 0 h 556"/>
                            <a:gd name="T126" fmla="*/ 280 w 531"/>
                            <a:gd name="T127" fmla="*/ 0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31" h="556">
                              <a:moveTo>
                                <a:pt x="531" y="291"/>
                              </a:moveTo>
                              <a:cubicBezTo>
                                <a:pt x="531" y="291"/>
                                <a:pt x="529" y="314"/>
                                <a:pt x="526" y="336"/>
                              </a:cubicBezTo>
                              <a:cubicBezTo>
                                <a:pt x="520" y="358"/>
                                <a:pt x="513" y="379"/>
                                <a:pt x="505" y="399"/>
                              </a:cubicBezTo>
                              <a:cubicBezTo>
                                <a:pt x="495" y="418"/>
                                <a:pt x="484" y="436"/>
                                <a:pt x="472" y="453"/>
                              </a:cubicBezTo>
                              <a:cubicBezTo>
                                <a:pt x="458" y="469"/>
                                <a:pt x="444" y="484"/>
                                <a:pt x="428" y="498"/>
                              </a:cubicBezTo>
                              <a:cubicBezTo>
                                <a:pt x="411" y="510"/>
                                <a:pt x="394" y="521"/>
                                <a:pt x="375" y="531"/>
                              </a:cubicBezTo>
                              <a:cubicBezTo>
                                <a:pt x="356" y="539"/>
                                <a:pt x="336" y="546"/>
                                <a:pt x="316" y="551"/>
                              </a:cubicBezTo>
                              <a:cubicBezTo>
                                <a:pt x="295" y="555"/>
                                <a:pt x="274" y="556"/>
                                <a:pt x="252" y="556"/>
                              </a:cubicBezTo>
                              <a:cubicBezTo>
                                <a:pt x="252" y="556"/>
                                <a:pt x="230" y="554"/>
                                <a:pt x="209" y="550"/>
                              </a:cubicBezTo>
                              <a:cubicBezTo>
                                <a:pt x="188" y="545"/>
                                <a:pt x="169" y="538"/>
                                <a:pt x="149" y="529"/>
                              </a:cubicBezTo>
                              <a:cubicBezTo>
                                <a:pt x="131" y="519"/>
                                <a:pt x="114" y="507"/>
                                <a:pt x="98" y="495"/>
                              </a:cubicBezTo>
                              <a:cubicBezTo>
                                <a:pt x="82" y="480"/>
                                <a:pt x="68" y="465"/>
                                <a:pt x="55" y="449"/>
                              </a:cubicBezTo>
                              <a:cubicBezTo>
                                <a:pt x="43" y="431"/>
                                <a:pt x="32" y="413"/>
                                <a:pt x="23" y="394"/>
                              </a:cubicBezTo>
                              <a:cubicBezTo>
                                <a:pt x="15" y="374"/>
                                <a:pt x="9" y="353"/>
                                <a:pt x="4" y="332"/>
                              </a:cubicBezTo>
                              <a:cubicBezTo>
                                <a:pt x="1" y="310"/>
                                <a:pt x="0" y="288"/>
                                <a:pt x="0" y="265"/>
                              </a:cubicBezTo>
                              <a:cubicBezTo>
                                <a:pt x="0" y="265"/>
                                <a:pt x="2" y="242"/>
                                <a:pt x="6" y="220"/>
                              </a:cubicBezTo>
                              <a:cubicBezTo>
                                <a:pt x="11" y="198"/>
                                <a:pt x="18" y="178"/>
                                <a:pt x="26" y="158"/>
                              </a:cubicBezTo>
                              <a:cubicBezTo>
                                <a:pt x="36" y="138"/>
                                <a:pt x="47" y="120"/>
                                <a:pt x="59" y="103"/>
                              </a:cubicBezTo>
                              <a:cubicBezTo>
                                <a:pt x="73" y="87"/>
                                <a:pt x="88" y="72"/>
                                <a:pt x="103" y="58"/>
                              </a:cubicBezTo>
                              <a:cubicBezTo>
                                <a:pt x="120" y="46"/>
                                <a:pt x="138" y="35"/>
                                <a:pt x="156" y="25"/>
                              </a:cubicBezTo>
                              <a:cubicBezTo>
                                <a:pt x="175" y="17"/>
                                <a:pt x="195" y="10"/>
                                <a:pt x="215" y="5"/>
                              </a:cubicBezTo>
                              <a:cubicBezTo>
                                <a:pt x="236" y="1"/>
                                <a:pt x="258" y="0"/>
                                <a:pt x="280" y="0"/>
                              </a:cubicBezTo>
                              <a:cubicBezTo>
                                <a:pt x="280" y="0"/>
                                <a:pt x="301" y="2"/>
                                <a:pt x="322" y="6"/>
                              </a:cubicBezTo>
                              <a:cubicBezTo>
                                <a:pt x="343" y="11"/>
                                <a:pt x="363" y="18"/>
                                <a:pt x="382" y="27"/>
                              </a:cubicBezTo>
                              <a:cubicBezTo>
                                <a:pt x="400" y="37"/>
                                <a:pt x="417" y="49"/>
                                <a:pt x="434" y="61"/>
                              </a:cubicBezTo>
                              <a:cubicBezTo>
                                <a:pt x="449" y="76"/>
                                <a:pt x="463" y="91"/>
                                <a:pt x="476" y="107"/>
                              </a:cubicBezTo>
                              <a:cubicBezTo>
                                <a:pt x="488" y="125"/>
                                <a:pt x="499" y="143"/>
                                <a:pt x="508" y="162"/>
                              </a:cubicBezTo>
                              <a:cubicBezTo>
                                <a:pt x="516" y="182"/>
                                <a:pt x="522" y="203"/>
                                <a:pt x="527" y="224"/>
                              </a:cubicBezTo>
                              <a:cubicBezTo>
                                <a:pt x="530" y="246"/>
                                <a:pt x="532" y="268"/>
                                <a:pt x="531" y="29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C5C4B" id="polygon29" o:spid="_x0000_s1026" style="position:absolute;margin-left:0;margin-top:0;width:50pt;height:50pt;z-index:25142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" path="m531,291v,,-2,23,-5,45c520,358,513,379,505,399v-10,19,-21,37,-33,54c458,469,444,484,428,498v-17,12,-34,23,-53,33c356,539,336,546,316,551v-21,4,-42,5,-64,5c252,556,230,554,209,550v-21,-5,-40,-12,-60,-21c131,519,114,507,98,495,82,480,68,465,55,449,43,431,32,413,23,394,15,374,9,353,4,332,1,310,,288,,265v,,2,-23,6,-45c11,198,18,178,26,158,36,138,47,120,59,103,73,87,88,72,103,58,120,46,138,35,156,25,175,17,195,10,215,5,236,1,258,,280,v,,21,2,42,6c343,11,363,18,382,27v18,10,35,22,52,34c449,76,463,91,476,107v12,18,23,36,32,55c516,182,522,203,527,224v3,22,5,44,4,67e">
                <v:stroke joinstyle="miter"/>
                <v:path o:connecttype="custom" o:connectlocs="635000,332347;635000,332347;632608,358615;629021,383741;621846,408867;613475,432851;603908,455692;591949,477392;578795,497950;564444,517365;547702,535638;530960,552770;511827,568759;491497,582464;471168,595027;448446,606448;425725,615585;401808,623579;377891,629290;352778,633858;327665,635000;301356,635000;301356,635000;275047,632716;249934,628147;224821,622437;202100,614442;178183,604164;156657,592743;136328,579038;117194,565333;98060,548201;81318,531070;65772,512797;51422,492239;38267,471682;27505,449982;17938,427140;10763,403156;4783,379173;1196,354047;0,328921;0,302653;0,302653;2392,276385;7175,251259;13154,226133;21525,203291;31092,180450;43051,157608;56205,137050;70556,117635;87298,99362;105235,82230;123173,66241;143503,52536;165028,39973;186554,28552;209275,19415;233192,11421;257109,5710;282222,1142;308531,0;334840,0"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489728" behindDoc="1" locked="0" layoutInCell="1" allowOverlap="1">
                <wp:simplePos x="0" y="0"/>
                <wp:positionH relativeFrom="page">
                  <wp:posOffset>6214110</wp:posOffset>
                </wp:positionH>
                <wp:positionV relativeFrom="page">
                  <wp:posOffset>2903220</wp:posOffset>
                </wp:positionV>
                <wp:extent cx="67310" cy="70485"/>
                <wp:effectExtent l="3810" t="7620" r="5080" b="7620"/>
                <wp:wrapNone/>
                <wp:docPr id="318" name="WS_polygon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70485"/>
                        </a:xfrm>
                        <a:custGeom>
                          <a:avLst/>
                          <a:gdLst>
                            <a:gd name="T0" fmla="*/ 531 w 531"/>
                            <a:gd name="T1" fmla="*/ 291 h 556"/>
                            <a:gd name="T2" fmla="*/ 531 w 531"/>
                            <a:gd name="T3" fmla="*/ 291 h 556"/>
                            <a:gd name="T4" fmla="*/ 529 w 531"/>
                            <a:gd name="T5" fmla="*/ 314 h 556"/>
                            <a:gd name="T6" fmla="*/ 526 w 531"/>
                            <a:gd name="T7" fmla="*/ 336 h 556"/>
                            <a:gd name="T8" fmla="*/ 520 w 531"/>
                            <a:gd name="T9" fmla="*/ 358 h 556"/>
                            <a:gd name="T10" fmla="*/ 513 w 531"/>
                            <a:gd name="T11" fmla="*/ 379 h 556"/>
                            <a:gd name="T12" fmla="*/ 505 w 531"/>
                            <a:gd name="T13" fmla="*/ 399 h 556"/>
                            <a:gd name="T14" fmla="*/ 495 w 531"/>
                            <a:gd name="T15" fmla="*/ 418 h 556"/>
                            <a:gd name="T16" fmla="*/ 484 w 531"/>
                            <a:gd name="T17" fmla="*/ 436 h 556"/>
                            <a:gd name="T18" fmla="*/ 472 w 531"/>
                            <a:gd name="T19" fmla="*/ 453 h 556"/>
                            <a:gd name="T20" fmla="*/ 458 w 531"/>
                            <a:gd name="T21" fmla="*/ 469 h 556"/>
                            <a:gd name="T22" fmla="*/ 444 w 531"/>
                            <a:gd name="T23" fmla="*/ 484 h 556"/>
                            <a:gd name="T24" fmla="*/ 428 w 531"/>
                            <a:gd name="T25" fmla="*/ 498 h 556"/>
                            <a:gd name="T26" fmla="*/ 411 w 531"/>
                            <a:gd name="T27" fmla="*/ 510 h 556"/>
                            <a:gd name="T28" fmla="*/ 394 w 531"/>
                            <a:gd name="T29" fmla="*/ 521 h 556"/>
                            <a:gd name="T30" fmla="*/ 375 w 531"/>
                            <a:gd name="T31" fmla="*/ 531 h 556"/>
                            <a:gd name="T32" fmla="*/ 356 w 531"/>
                            <a:gd name="T33" fmla="*/ 539 h 556"/>
                            <a:gd name="T34" fmla="*/ 336 w 531"/>
                            <a:gd name="T35" fmla="*/ 546 h 556"/>
                            <a:gd name="T36" fmla="*/ 316 w 531"/>
                            <a:gd name="T37" fmla="*/ 551 h 556"/>
                            <a:gd name="T38" fmla="*/ 295 w 531"/>
                            <a:gd name="T39" fmla="*/ 555 h 556"/>
                            <a:gd name="T40" fmla="*/ 274 w 531"/>
                            <a:gd name="T41" fmla="*/ 556 h 556"/>
                            <a:gd name="T42" fmla="*/ 252 w 531"/>
                            <a:gd name="T43" fmla="*/ 556 h 556"/>
                            <a:gd name="T44" fmla="*/ 252 w 531"/>
                            <a:gd name="T45" fmla="*/ 556 h 556"/>
                            <a:gd name="T46" fmla="*/ 230 w 531"/>
                            <a:gd name="T47" fmla="*/ 554 h 556"/>
                            <a:gd name="T48" fmla="*/ 209 w 531"/>
                            <a:gd name="T49" fmla="*/ 550 h 556"/>
                            <a:gd name="T50" fmla="*/ 188 w 531"/>
                            <a:gd name="T51" fmla="*/ 545 h 556"/>
                            <a:gd name="T52" fmla="*/ 169 w 531"/>
                            <a:gd name="T53" fmla="*/ 538 h 556"/>
                            <a:gd name="T54" fmla="*/ 149 w 531"/>
                            <a:gd name="T55" fmla="*/ 529 h 556"/>
                            <a:gd name="T56" fmla="*/ 131 w 531"/>
                            <a:gd name="T57" fmla="*/ 519 h 556"/>
                            <a:gd name="T58" fmla="*/ 114 w 531"/>
                            <a:gd name="T59" fmla="*/ 507 h 556"/>
                            <a:gd name="T60" fmla="*/ 98 w 531"/>
                            <a:gd name="T61" fmla="*/ 495 h 556"/>
                            <a:gd name="T62" fmla="*/ 82 w 531"/>
                            <a:gd name="T63" fmla="*/ 480 h 556"/>
                            <a:gd name="T64" fmla="*/ 68 w 531"/>
                            <a:gd name="T65" fmla="*/ 465 h 556"/>
                            <a:gd name="T66" fmla="*/ 55 w 531"/>
                            <a:gd name="T67" fmla="*/ 449 h 556"/>
                            <a:gd name="T68" fmla="*/ 43 w 531"/>
                            <a:gd name="T69" fmla="*/ 431 h 556"/>
                            <a:gd name="T70" fmla="*/ 32 w 531"/>
                            <a:gd name="T71" fmla="*/ 413 h 556"/>
                            <a:gd name="T72" fmla="*/ 23 w 531"/>
                            <a:gd name="T73" fmla="*/ 394 h 556"/>
                            <a:gd name="T74" fmla="*/ 15 w 531"/>
                            <a:gd name="T75" fmla="*/ 374 h 556"/>
                            <a:gd name="T76" fmla="*/ 9 w 531"/>
                            <a:gd name="T77" fmla="*/ 353 h 556"/>
                            <a:gd name="T78" fmla="*/ 4 w 531"/>
                            <a:gd name="T79" fmla="*/ 332 h 556"/>
                            <a:gd name="T80" fmla="*/ 1 w 531"/>
                            <a:gd name="T81" fmla="*/ 310 h 556"/>
                            <a:gd name="T82" fmla="*/ 0 w 531"/>
                            <a:gd name="T83" fmla="*/ 288 h 556"/>
                            <a:gd name="T84" fmla="*/ 0 w 531"/>
                            <a:gd name="T85" fmla="*/ 265 h 556"/>
                            <a:gd name="T86" fmla="*/ 0 w 531"/>
                            <a:gd name="T87" fmla="*/ 265 h 556"/>
                            <a:gd name="T88" fmla="*/ 2 w 531"/>
                            <a:gd name="T89" fmla="*/ 242 h 556"/>
                            <a:gd name="T90" fmla="*/ 6 w 531"/>
                            <a:gd name="T91" fmla="*/ 220 h 556"/>
                            <a:gd name="T92" fmla="*/ 11 w 531"/>
                            <a:gd name="T93" fmla="*/ 198 h 556"/>
                            <a:gd name="T94" fmla="*/ 18 w 531"/>
                            <a:gd name="T95" fmla="*/ 178 h 556"/>
                            <a:gd name="T96" fmla="*/ 26 w 531"/>
                            <a:gd name="T97" fmla="*/ 158 h 556"/>
                            <a:gd name="T98" fmla="*/ 36 w 531"/>
                            <a:gd name="T99" fmla="*/ 138 h 556"/>
                            <a:gd name="T100" fmla="*/ 47 w 531"/>
                            <a:gd name="T101" fmla="*/ 120 h 556"/>
                            <a:gd name="T102" fmla="*/ 59 w 531"/>
                            <a:gd name="T103" fmla="*/ 103 h 556"/>
                            <a:gd name="T104" fmla="*/ 73 w 531"/>
                            <a:gd name="T105" fmla="*/ 87 h 556"/>
                            <a:gd name="T106" fmla="*/ 88 w 531"/>
                            <a:gd name="T107" fmla="*/ 72 h 556"/>
                            <a:gd name="T108" fmla="*/ 103 w 531"/>
                            <a:gd name="T109" fmla="*/ 58 h 556"/>
                            <a:gd name="T110" fmla="*/ 120 w 531"/>
                            <a:gd name="T111" fmla="*/ 46 h 556"/>
                            <a:gd name="T112" fmla="*/ 138 w 531"/>
                            <a:gd name="T113" fmla="*/ 35 h 556"/>
                            <a:gd name="T114" fmla="*/ 156 w 531"/>
                            <a:gd name="T115" fmla="*/ 25 h 556"/>
                            <a:gd name="T116" fmla="*/ 175 w 531"/>
                            <a:gd name="T117" fmla="*/ 17 h 556"/>
                            <a:gd name="T118" fmla="*/ 195 w 531"/>
                            <a:gd name="T119" fmla="*/ 10 h 556"/>
                            <a:gd name="T120" fmla="*/ 215 w 531"/>
                            <a:gd name="T121" fmla="*/ 5 h 556"/>
                            <a:gd name="T122" fmla="*/ 236 w 531"/>
                            <a:gd name="T123" fmla="*/ 1 h 556"/>
                            <a:gd name="T124" fmla="*/ 258 w 531"/>
                            <a:gd name="T125" fmla="*/ 0 h 556"/>
                            <a:gd name="T126" fmla="*/ 280 w 531"/>
                            <a:gd name="T127" fmla="*/ 0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31" h="556">
                              <a:moveTo>
                                <a:pt x="531" y="291"/>
                              </a:moveTo>
                              <a:cubicBezTo>
                                <a:pt x="531" y="291"/>
                                <a:pt x="529" y="314"/>
                                <a:pt x="526" y="336"/>
                              </a:cubicBezTo>
                              <a:cubicBezTo>
                                <a:pt x="520" y="358"/>
                                <a:pt x="513" y="379"/>
                                <a:pt x="505" y="399"/>
                              </a:cubicBezTo>
                              <a:cubicBezTo>
                                <a:pt x="495" y="418"/>
                                <a:pt x="484" y="436"/>
                                <a:pt x="472" y="453"/>
                              </a:cubicBezTo>
                              <a:cubicBezTo>
                                <a:pt x="458" y="469"/>
                                <a:pt x="444" y="484"/>
                                <a:pt x="428" y="498"/>
                              </a:cubicBezTo>
                              <a:cubicBezTo>
                                <a:pt x="411" y="510"/>
                                <a:pt x="394" y="521"/>
                                <a:pt x="375" y="531"/>
                              </a:cubicBezTo>
                              <a:cubicBezTo>
                                <a:pt x="356" y="539"/>
                                <a:pt x="336" y="546"/>
                                <a:pt x="316" y="551"/>
                              </a:cubicBezTo>
                              <a:cubicBezTo>
                                <a:pt x="295" y="555"/>
                                <a:pt x="274" y="556"/>
                                <a:pt x="252" y="556"/>
                              </a:cubicBezTo>
                              <a:cubicBezTo>
                                <a:pt x="252" y="556"/>
                                <a:pt x="230" y="554"/>
                                <a:pt x="209" y="550"/>
                              </a:cubicBezTo>
                              <a:cubicBezTo>
                                <a:pt x="188" y="545"/>
                                <a:pt x="169" y="538"/>
                                <a:pt x="149" y="529"/>
                              </a:cubicBezTo>
                              <a:cubicBezTo>
                                <a:pt x="131" y="519"/>
                                <a:pt x="114" y="507"/>
                                <a:pt x="98" y="495"/>
                              </a:cubicBezTo>
                              <a:cubicBezTo>
                                <a:pt x="82" y="480"/>
                                <a:pt x="68" y="465"/>
                                <a:pt x="55" y="449"/>
                              </a:cubicBezTo>
                              <a:cubicBezTo>
                                <a:pt x="43" y="431"/>
                                <a:pt x="32" y="413"/>
                                <a:pt x="23" y="394"/>
                              </a:cubicBezTo>
                              <a:cubicBezTo>
                                <a:pt x="15" y="374"/>
                                <a:pt x="9" y="353"/>
                                <a:pt x="4" y="332"/>
                              </a:cubicBezTo>
                              <a:cubicBezTo>
                                <a:pt x="1" y="310"/>
                                <a:pt x="0" y="288"/>
                                <a:pt x="0" y="265"/>
                              </a:cubicBezTo>
                              <a:cubicBezTo>
                                <a:pt x="0" y="265"/>
                                <a:pt x="2" y="242"/>
                                <a:pt x="6" y="220"/>
                              </a:cubicBezTo>
                              <a:cubicBezTo>
                                <a:pt x="11" y="198"/>
                                <a:pt x="18" y="178"/>
                                <a:pt x="26" y="158"/>
                              </a:cubicBezTo>
                              <a:cubicBezTo>
                                <a:pt x="36" y="138"/>
                                <a:pt x="47" y="120"/>
                                <a:pt x="59" y="103"/>
                              </a:cubicBezTo>
                              <a:cubicBezTo>
                                <a:pt x="73" y="87"/>
                                <a:pt x="88" y="72"/>
                                <a:pt x="103" y="58"/>
                              </a:cubicBezTo>
                              <a:cubicBezTo>
                                <a:pt x="120" y="46"/>
                                <a:pt x="138" y="35"/>
                                <a:pt x="156" y="25"/>
                              </a:cubicBezTo>
                              <a:cubicBezTo>
                                <a:pt x="175" y="17"/>
                                <a:pt x="195" y="10"/>
                                <a:pt x="215" y="5"/>
                              </a:cubicBezTo>
                              <a:cubicBezTo>
                                <a:pt x="236" y="1"/>
                                <a:pt x="258" y="0"/>
                                <a:pt x="280" y="0"/>
                              </a:cubicBezTo>
                              <a:cubicBezTo>
                                <a:pt x="280" y="0"/>
                                <a:pt x="301" y="2"/>
                                <a:pt x="322" y="6"/>
                              </a:cubicBezTo>
                              <a:cubicBezTo>
                                <a:pt x="343" y="11"/>
                                <a:pt x="363" y="18"/>
                                <a:pt x="382" y="27"/>
                              </a:cubicBezTo>
                              <a:cubicBezTo>
                                <a:pt x="400" y="37"/>
                                <a:pt x="417" y="49"/>
                                <a:pt x="434" y="61"/>
                              </a:cubicBezTo>
                              <a:cubicBezTo>
                                <a:pt x="449" y="76"/>
                                <a:pt x="463" y="91"/>
                                <a:pt x="476" y="107"/>
                              </a:cubicBezTo>
                              <a:cubicBezTo>
                                <a:pt x="488" y="125"/>
                                <a:pt x="499" y="143"/>
                                <a:pt x="508" y="162"/>
                              </a:cubicBezTo>
                              <a:cubicBezTo>
                                <a:pt x="516" y="182"/>
                                <a:pt x="522" y="203"/>
                                <a:pt x="527" y="224"/>
                              </a:cubicBezTo>
                              <a:cubicBezTo>
                                <a:pt x="530" y="246"/>
                                <a:pt x="532" y="268"/>
                                <a:pt x="531" y="291"/>
                              </a:cubicBezTo>
                            </a:path>
                          </a:pathLst>
                        </a:custGeom>
                        <a:solidFill>
                          <a:srgbClr val="1C1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F7142" id="WS_polygon29" o:spid="_x0000_s1026" style="position:absolute;margin-left:489.3pt;margin-top:228.6pt;width:5.3pt;height:5.55pt;z-index:-25082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" path="m531,291v,,-2,23,-5,45c520,358,513,379,505,399v-10,19,-21,37,-33,54c458,469,444,484,428,498v-17,12,-34,23,-53,33c356,539,336,546,316,551v-21,4,-42,5,-64,5c252,556,230,554,209,550v-21,-5,-40,-12,-60,-21c131,519,114,507,98,495,82,480,68,465,55,449,43,431,32,413,23,394,15,374,9,353,4,332,1,310,,288,,265v,,2,-23,6,-45c11,198,18,178,26,158,36,138,47,120,59,103,73,87,88,72,103,58,120,46,138,35,156,25,175,17,195,10,215,5,236,1,258,,280,v,,21,2,42,6c343,11,363,18,382,27v18,10,35,22,52,34c449,76,463,91,476,107v12,18,23,36,32,55c516,182,522,203,527,224v3,22,5,44,4,67e" fillcolor="#1c1c1b" stroked="f">
                <v:stroke joinstyle="miter"/>
                <v:path o:connecttype="custom" o:connectlocs="67310,36891;67310,36891;67056,39806;66676,42595;65916,45384;65028,48046;64014,50582;62747,52991;61352,55272;59831,57428;58056,59456;56282,61357;54254,63132;52099,64654;49944,66048;47535,67316;45127,68330;42592,69217;40056,69851;37394,70358;34732,70485;31944,70485;31944,70485;29155,70231;26493,69724;23831,69091;21423,68203;18887,67062;16606,65794;14451,64273;12423,62752;10394,60850;8620,58949;6972,56920;5451,54639;4056,52357;2915,49948;1901,47413;1141,44750;507,42088;127,39299;0,36510;0,33594;0,33594;254,30679;761,27890;1394,25101;2282,22565;3296,20030;4563,17494;5958,15213;7479,13057;9254,11029;11155,9128;13056,7353;15211,5831;17493,4437;19775,3169;22183,2155;24718,1268;27254,634;29916,127;32704,0;35493,0"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42374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17" name="polygon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31 w 531"/>
                            <a:gd name="T1" fmla="*/ 291 h 556"/>
                            <a:gd name="T2" fmla="*/ 531 w 531"/>
                            <a:gd name="T3" fmla="*/ 291 h 556"/>
                            <a:gd name="T4" fmla="*/ 529 w 531"/>
                            <a:gd name="T5" fmla="*/ 314 h 556"/>
                            <a:gd name="T6" fmla="*/ 526 w 531"/>
                            <a:gd name="T7" fmla="*/ 336 h 556"/>
                            <a:gd name="T8" fmla="*/ 520 w 531"/>
                            <a:gd name="T9" fmla="*/ 358 h 556"/>
                            <a:gd name="T10" fmla="*/ 513 w 531"/>
                            <a:gd name="T11" fmla="*/ 379 h 556"/>
                            <a:gd name="T12" fmla="*/ 505 w 531"/>
                            <a:gd name="T13" fmla="*/ 399 h 556"/>
                            <a:gd name="T14" fmla="*/ 495 w 531"/>
                            <a:gd name="T15" fmla="*/ 418 h 556"/>
                            <a:gd name="T16" fmla="*/ 484 w 531"/>
                            <a:gd name="T17" fmla="*/ 436 h 556"/>
                            <a:gd name="T18" fmla="*/ 472 w 531"/>
                            <a:gd name="T19" fmla="*/ 453 h 556"/>
                            <a:gd name="T20" fmla="*/ 458 w 531"/>
                            <a:gd name="T21" fmla="*/ 469 h 556"/>
                            <a:gd name="T22" fmla="*/ 444 w 531"/>
                            <a:gd name="T23" fmla="*/ 484 h 556"/>
                            <a:gd name="T24" fmla="*/ 428 w 531"/>
                            <a:gd name="T25" fmla="*/ 498 h 556"/>
                            <a:gd name="T26" fmla="*/ 411 w 531"/>
                            <a:gd name="T27" fmla="*/ 510 h 556"/>
                            <a:gd name="T28" fmla="*/ 394 w 531"/>
                            <a:gd name="T29" fmla="*/ 521 h 556"/>
                            <a:gd name="T30" fmla="*/ 375 w 531"/>
                            <a:gd name="T31" fmla="*/ 531 h 556"/>
                            <a:gd name="T32" fmla="*/ 356 w 531"/>
                            <a:gd name="T33" fmla="*/ 539 h 556"/>
                            <a:gd name="T34" fmla="*/ 336 w 531"/>
                            <a:gd name="T35" fmla="*/ 546 h 556"/>
                            <a:gd name="T36" fmla="*/ 316 w 531"/>
                            <a:gd name="T37" fmla="*/ 551 h 556"/>
                            <a:gd name="T38" fmla="*/ 295 w 531"/>
                            <a:gd name="T39" fmla="*/ 555 h 556"/>
                            <a:gd name="T40" fmla="*/ 274 w 531"/>
                            <a:gd name="T41" fmla="*/ 556 h 556"/>
                            <a:gd name="T42" fmla="*/ 252 w 531"/>
                            <a:gd name="T43" fmla="*/ 556 h 556"/>
                            <a:gd name="T44" fmla="*/ 252 w 531"/>
                            <a:gd name="T45" fmla="*/ 556 h 556"/>
                            <a:gd name="T46" fmla="*/ 230 w 531"/>
                            <a:gd name="T47" fmla="*/ 554 h 556"/>
                            <a:gd name="T48" fmla="*/ 209 w 531"/>
                            <a:gd name="T49" fmla="*/ 550 h 556"/>
                            <a:gd name="T50" fmla="*/ 188 w 531"/>
                            <a:gd name="T51" fmla="*/ 545 h 556"/>
                            <a:gd name="T52" fmla="*/ 169 w 531"/>
                            <a:gd name="T53" fmla="*/ 538 h 556"/>
                            <a:gd name="T54" fmla="*/ 149 w 531"/>
                            <a:gd name="T55" fmla="*/ 529 h 556"/>
                            <a:gd name="T56" fmla="*/ 131 w 531"/>
                            <a:gd name="T57" fmla="*/ 519 h 556"/>
                            <a:gd name="T58" fmla="*/ 114 w 531"/>
                            <a:gd name="T59" fmla="*/ 507 h 556"/>
                            <a:gd name="T60" fmla="*/ 98 w 531"/>
                            <a:gd name="T61" fmla="*/ 495 h 556"/>
                            <a:gd name="T62" fmla="*/ 82 w 531"/>
                            <a:gd name="T63" fmla="*/ 480 h 556"/>
                            <a:gd name="T64" fmla="*/ 68 w 531"/>
                            <a:gd name="T65" fmla="*/ 465 h 556"/>
                            <a:gd name="T66" fmla="*/ 55 w 531"/>
                            <a:gd name="T67" fmla="*/ 449 h 556"/>
                            <a:gd name="T68" fmla="*/ 43 w 531"/>
                            <a:gd name="T69" fmla="*/ 431 h 556"/>
                            <a:gd name="T70" fmla="*/ 32 w 531"/>
                            <a:gd name="T71" fmla="*/ 413 h 556"/>
                            <a:gd name="T72" fmla="*/ 23 w 531"/>
                            <a:gd name="T73" fmla="*/ 394 h 556"/>
                            <a:gd name="T74" fmla="*/ 15 w 531"/>
                            <a:gd name="T75" fmla="*/ 374 h 556"/>
                            <a:gd name="T76" fmla="*/ 9 w 531"/>
                            <a:gd name="T77" fmla="*/ 353 h 556"/>
                            <a:gd name="T78" fmla="*/ 4 w 531"/>
                            <a:gd name="T79" fmla="*/ 332 h 556"/>
                            <a:gd name="T80" fmla="*/ 1 w 531"/>
                            <a:gd name="T81" fmla="*/ 310 h 556"/>
                            <a:gd name="T82" fmla="*/ 0 w 531"/>
                            <a:gd name="T83" fmla="*/ 288 h 556"/>
                            <a:gd name="T84" fmla="*/ 0 w 531"/>
                            <a:gd name="T85" fmla="*/ 265 h 556"/>
                            <a:gd name="T86" fmla="*/ 0 w 531"/>
                            <a:gd name="T87" fmla="*/ 265 h 556"/>
                            <a:gd name="T88" fmla="*/ 2 w 531"/>
                            <a:gd name="T89" fmla="*/ 242 h 556"/>
                            <a:gd name="T90" fmla="*/ 6 w 531"/>
                            <a:gd name="T91" fmla="*/ 220 h 556"/>
                            <a:gd name="T92" fmla="*/ 11 w 531"/>
                            <a:gd name="T93" fmla="*/ 198 h 556"/>
                            <a:gd name="T94" fmla="*/ 18 w 531"/>
                            <a:gd name="T95" fmla="*/ 178 h 556"/>
                            <a:gd name="T96" fmla="*/ 26 w 531"/>
                            <a:gd name="T97" fmla="*/ 158 h 556"/>
                            <a:gd name="T98" fmla="*/ 36 w 531"/>
                            <a:gd name="T99" fmla="*/ 138 h 556"/>
                            <a:gd name="T100" fmla="*/ 47 w 531"/>
                            <a:gd name="T101" fmla="*/ 120 h 556"/>
                            <a:gd name="T102" fmla="*/ 59 w 531"/>
                            <a:gd name="T103" fmla="*/ 103 h 556"/>
                            <a:gd name="T104" fmla="*/ 73 w 531"/>
                            <a:gd name="T105" fmla="*/ 87 h 556"/>
                            <a:gd name="T106" fmla="*/ 88 w 531"/>
                            <a:gd name="T107" fmla="*/ 72 h 556"/>
                            <a:gd name="T108" fmla="*/ 103 w 531"/>
                            <a:gd name="T109" fmla="*/ 58 h 556"/>
                            <a:gd name="T110" fmla="*/ 120 w 531"/>
                            <a:gd name="T111" fmla="*/ 46 h 556"/>
                            <a:gd name="T112" fmla="*/ 138 w 531"/>
                            <a:gd name="T113" fmla="*/ 35 h 556"/>
                            <a:gd name="T114" fmla="*/ 156 w 531"/>
                            <a:gd name="T115" fmla="*/ 25 h 556"/>
                            <a:gd name="T116" fmla="*/ 175 w 531"/>
                            <a:gd name="T117" fmla="*/ 17 h 556"/>
                            <a:gd name="T118" fmla="*/ 195 w 531"/>
                            <a:gd name="T119" fmla="*/ 10 h 556"/>
                            <a:gd name="T120" fmla="*/ 215 w 531"/>
                            <a:gd name="T121" fmla="*/ 5 h 556"/>
                            <a:gd name="T122" fmla="*/ 236 w 531"/>
                            <a:gd name="T123" fmla="*/ 1 h 556"/>
                            <a:gd name="T124" fmla="*/ 258 w 531"/>
                            <a:gd name="T125" fmla="*/ 0 h 556"/>
                            <a:gd name="T126" fmla="*/ 280 w 531"/>
                            <a:gd name="T127" fmla="*/ 0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31" h="556">
                              <a:moveTo>
                                <a:pt x="531" y="291"/>
                              </a:moveTo>
                              <a:cubicBezTo>
                                <a:pt x="531" y="291"/>
                                <a:pt x="529" y="314"/>
                                <a:pt x="526" y="336"/>
                              </a:cubicBezTo>
                              <a:cubicBezTo>
                                <a:pt x="520" y="358"/>
                                <a:pt x="513" y="379"/>
                                <a:pt x="505" y="399"/>
                              </a:cubicBezTo>
                              <a:cubicBezTo>
                                <a:pt x="495" y="418"/>
                                <a:pt x="484" y="436"/>
                                <a:pt x="472" y="453"/>
                              </a:cubicBezTo>
                              <a:cubicBezTo>
                                <a:pt x="458" y="469"/>
                                <a:pt x="444" y="484"/>
                                <a:pt x="428" y="498"/>
                              </a:cubicBezTo>
                              <a:cubicBezTo>
                                <a:pt x="411" y="510"/>
                                <a:pt x="394" y="521"/>
                                <a:pt x="375" y="531"/>
                              </a:cubicBezTo>
                              <a:cubicBezTo>
                                <a:pt x="356" y="539"/>
                                <a:pt x="336" y="546"/>
                                <a:pt x="316" y="551"/>
                              </a:cubicBezTo>
                              <a:cubicBezTo>
                                <a:pt x="295" y="555"/>
                                <a:pt x="274" y="556"/>
                                <a:pt x="252" y="556"/>
                              </a:cubicBezTo>
                              <a:cubicBezTo>
                                <a:pt x="252" y="556"/>
                                <a:pt x="230" y="554"/>
                                <a:pt x="209" y="550"/>
                              </a:cubicBezTo>
                              <a:cubicBezTo>
                                <a:pt x="188" y="545"/>
                                <a:pt x="169" y="538"/>
                                <a:pt x="149" y="529"/>
                              </a:cubicBezTo>
                              <a:cubicBezTo>
                                <a:pt x="131" y="519"/>
                                <a:pt x="114" y="507"/>
                                <a:pt x="98" y="495"/>
                              </a:cubicBezTo>
                              <a:cubicBezTo>
                                <a:pt x="82" y="480"/>
                                <a:pt x="68" y="465"/>
                                <a:pt x="55" y="449"/>
                              </a:cubicBezTo>
                              <a:cubicBezTo>
                                <a:pt x="43" y="431"/>
                                <a:pt x="32" y="413"/>
                                <a:pt x="23" y="394"/>
                              </a:cubicBezTo>
                              <a:cubicBezTo>
                                <a:pt x="15" y="374"/>
                                <a:pt x="9" y="353"/>
                                <a:pt x="4" y="332"/>
                              </a:cubicBezTo>
                              <a:cubicBezTo>
                                <a:pt x="1" y="310"/>
                                <a:pt x="0" y="288"/>
                                <a:pt x="0" y="265"/>
                              </a:cubicBezTo>
                              <a:cubicBezTo>
                                <a:pt x="0" y="265"/>
                                <a:pt x="2" y="242"/>
                                <a:pt x="6" y="220"/>
                              </a:cubicBezTo>
                              <a:cubicBezTo>
                                <a:pt x="11" y="198"/>
                                <a:pt x="18" y="178"/>
                                <a:pt x="26" y="158"/>
                              </a:cubicBezTo>
                              <a:cubicBezTo>
                                <a:pt x="36" y="138"/>
                                <a:pt x="47" y="120"/>
                                <a:pt x="59" y="103"/>
                              </a:cubicBezTo>
                              <a:cubicBezTo>
                                <a:pt x="73" y="87"/>
                                <a:pt x="88" y="72"/>
                                <a:pt x="103" y="58"/>
                              </a:cubicBezTo>
                              <a:cubicBezTo>
                                <a:pt x="120" y="46"/>
                                <a:pt x="138" y="35"/>
                                <a:pt x="156" y="25"/>
                              </a:cubicBezTo>
                              <a:cubicBezTo>
                                <a:pt x="175" y="17"/>
                                <a:pt x="195" y="10"/>
                                <a:pt x="215" y="5"/>
                              </a:cubicBezTo>
                              <a:cubicBezTo>
                                <a:pt x="236" y="1"/>
                                <a:pt x="258" y="0"/>
                                <a:pt x="280" y="0"/>
                              </a:cubicBezTo>
                              <a:cubicBezTo>
                                <a:pt x="280" y="0"/>
                                <a:pt x="301" y="2"/>
                                <a:pt x="322" y="6"/>
                              </a:cubicBezTo>
                              <a:cubicBezTo>
                                <a:pt x="343" y="11"/>
                                <a:pt x="363" y="18"/>
                                <a:pt x="382" y="27"/>
                              </a:cubicBezTo>
                              <a:cubicBezTo>
                                <a:pt x="400" y="37"/>
                                <a:pt x="417" y="49"/>
                                <a:pt x="434" y="61"/>
                              </a:cubicBezTo>
                              <a:cubicBezTo>
                                <a:pt x="449" y="76"/>
                                <a:pt x="463" y="91"/>
                                <a:pt x="476" y="107"/>
                              </a:cubicBezTo>
                              <a:cubicBezTo>
                                <a:pt x="488" y="125"/>
                                <a:pt x="499" y="143"/>
                                <a:pt x="508" y="162"/>
                              </a:cubicBezTo>
                              <a:cubicBezTo>
                                <a:pt x="516" y="182"/>
                                <a:pt x="522" y="203"/>
                                <a:pt x="527" y="224"/>
                              </a:cubicBezTo>
                              <a:cubicBezTo>
                                <a:pt x="530" y="246"/>
                                <a:pt x="532" y="268"/>
                                <a:pt x="531" y="29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E58C3" id="polygon30" o:spid="_x0000_s1026" style="position:absolute;margin-left:0;margin-top:0;width:50pt;height:50pt;z-index:25142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" path="m531,291v,,-2,23,-5,45c520,358,513,379,505,399v-10,19,-21,37,-33,54c458,469,444,484,428,498v-17,12,-34,23,-53,33c356,539,336,546,316,551v-21,4,-42,5,-64,5c252,556,230,554,209,550v-21,-5,-40,-12,-60,-21c131,519,114,507,98,495,82,480,68,465,55,449,43,431,32,413,23,394,15,374,9,353,4,332,1,310,,288,,265v,,2,-23,6,-45c11,198,18,178,26,158,36,138,47,120,59,103,73,87,88,72,103,58,120,46,138,35,156,25,175,17,195,10,215,5,236,1,258,,280,v,,21,2,42,6c343,11,363,18,382,27v18,10,35,22,52,34c449,76,463,91,476,107v12,18,23,36,32,55c516,182,522,203,527,224v3,22,5,44,4,67e">
                <v:stroke joinstyle="miter"/>
                <v:path o:connecttype="custom" o:connectlocs="635000,332347;635000,332347;632608,358615;629021,383741;621846,408867;613475,432851;603908,455692;591949,477392;578795,497950;564444,517365;547702,535638;530960,552770;511827,568759;491497,582464;471168,595027;448446,606448;425725,615585;401808,623579;377891,629290;352778,633858;327665,635000;301356,635000;301356,635000;275047,632716;249934,628147;224821,622437;202100,614442;178183,604164;156657,592743;136328,579038;117194,565333;98060,548201;81318,531070;65772,512797;51422,492239;38267,471682;27505,449982;17938,427140;10763,403156;4783,379173;1196,354047;0,328921;0,302653;0,302653;2392,276385;7175,251259;13154,226133;21525,203291;31092,180450;43051,157608;56205,137050;70556,117635;87298,99362;105235,82230;123173,66241;143503,52536;165028,39973;186554,28552;209275,19415;233192,11421;257109,5710;282222,1142;308531,0;334840,0"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490752" behindDoc="1" locked="0" layoutInCell="1" allowOverlap="1">
                <wp:simplePos x="0" y="0"/>
                <wp:positionH relativeFrom="page">
                  <wp:posOffset>6345555</wp:posOffset>
                </wp:positionH>
                <wp:positionV relativeFrom="page">
                  <wp:posOffset>2903220</wp:posOffset>
                </wp:positionV>
                <wp:extent cx="67310" cy="70485"/>
                <wp:effectExtent l="1905" t="7620" r="6985" b="7620"/>
                <wp:wrapNone/>
                <wp:docPr id="316" name="WS_polygon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70485"/>
                        </a:xfrm>
                        <a:custGeom>
                          <a:avLst/>
                          <a:gdLst>
                            <a:gd name="T0" fmla="*/ 531 w 531"/>
                            <a:gd name="T1" fmla="*/ 291 h 556"/>
                            <a:gd name="T2" fmla="*/ 531 w 531"/>
                            <a:gd name="T3" fmla="*/ 291 h 556"/>
                            <a:gd name="T4" fmla="*/ 529 w 531"/>
                            <a:gd name="T5" fmla="*/ 314 h 556"/>
                            <a:gd name="T6" fmla="*/ 526 w 531"/>
                            <a:gd name="T7" fmla="*/ 336 h 556"/>
                            <a:gd name="T8" fmla="*/ 520 w 531"/>
                            <a:gd name="T9" fmla="*/ 358 h 556"/>
                            <a:gd name="T10" fmla="*/ 513 w 531"/>
                            <a:gd name="T11" fmla="*/ 379 h 556"/>
                            <a:gd name="T12" fmla="*/ 505 w 531"/>
                            <a:gd name="T13" fmla="*/ 399 h 556"/>
                            <a:gd name="T14" fmla="*/ 495 w 531"/>
                            <a:gd name="T15" fmla="*/ 418 h 556"/>
                            <a:gd name="T16" fmla="*/ 484 w 531"/>
                            <a:gd name="T17" fmla="*/ 436 h 556"/>
                            <a:gd name="T18" fmla="*/ 472 w 531"/>
                            <a:gd name="T19" fmla="*/ 453 h 556"/>
                            <a:gd name="T20" fmla="*/ 458 w 531"/>
                            <a:gd name="T21" fmla="*/ 469 h 556"/>
                            <a:gd name="T22" fmla="*/ 444 w 531"/>
                            <a:gd name="T23" fmla="*/ 484 h 556"/>
                            <a:gd name="T24" fmla="*/ 428 w 531"/>
                            <a:gd name="T25" fmla="*/ 498 h 556"/>
                            <a:gd name="T26" fmla="*/ 411 w 531"/>
                            <a:gd name="T27" fmla="*/ 510 h 556"/>
                            <a:gd name="T28" fmla="*/ 394 w 531"/>
                            <a:gd name="T29" fmla="*/ 521 h 556"/>
                            <a:gd name="T30" fmla="*/ 375 w 531"/>
                            <a:gd name="T31" fmla="*/ 531 h 556"/>
                            <a:gd name="T32" fmla="*/ 356 w 531"/>
                            <a:gd name="T33" fmla="*/ 539 h 556"/>
                            <a:gd name="T34" fmla="*/ 336 w 531"/>
                            <a:gd name="T35" fmla="*/ 546 h 556"/>
                            <a:gd name="T36" fmla="*/ 316 w 531"/>
                            <a:gd name="T37" fmla="*/ 551 h 556"/>
                            <a:gd name="T38" fmla="*/ 295 w 531"/>
                            <a:gd name="T39" fmla="*/ 555 h 556"/>
                            <a:gd name="T40" fmla="*/ 274 w 531"/>
                            <a:gd name="T41" fmla="*/ 556 h 556"/>
                            <a:gd name="T42" fmla="*/ 252 w 531"/>
                            <a:gd name="T43" fmla="*/ 556 h 556"/>
                            <a:gd name="T44" fmla="*/ 252 w 531"/>
                            <a:gd name="T45" fmla="*/ 556 h 556"/>
                            <a:gd name="T46" fmla="*/ 230 w 531"/>
                            <a:gd name="T47" fmla="*/ 554 h 556"/>
                            <a:gd name="T48" fmla="*/ 209 w 531"/>
                            <a:gd name="T49" fmla="*/ 550 h 556"/>
                            <a:gd name="T50" fmla="*/ 188 w 531"/>
                            <a:gd name="T51" fmla="*/ 545 h 556"/>
                            <a:gd name="T52" fmla="*/ 169 w 531"/>
                            <a:gd name="T53" fmla="*/ 538 h 556"/>
                            <a:gd name="T54" fmla="*/ 149 w 531"/>
                            <a:gd name="T55" fmla="*/ 529 h 556"/>
                            <a:gd name="T56" fmla="*/ 131 w 531"/>
                            <a:gd name="T57" fmla="*/ 519 h 556"/>
                            <a:gd name="T58" fmla="*/ 114 w 531"/>
                            <a:gd name="T59" fmla="*/ 507 h 556"/>
                            <a:gd name="T60" fmla="*/ 98 w 531"/>
                            <a:gd name="T61" fmla="*/ 495 h 556"/>
                            <a:gd name="T62" fmla="*/ 82 w 531"/>
                            <a:gd name="T63" fmla="*/ 480 h 556"/>
                            <a:gd name="T64" fmla="*/ 68 w 531"/>
                            <a:gd name="T65" fmla="*/ 465 h 556"/>
                            <a:gd name="T66" fmla="*/ 55 w 531"/>
                            <a:gd name="T67" fmla="*/ 449 h 556"/>
                            <a:gd name="T68" fmla="*/ 43 w 531"/>
                            <a:gd name="T69" fmla="*/ 431 h 556"/>
                            <a:gd name="T70" fmla="*/ 32 w 531"/>
                            <a:gd name="T71" fmla="*/ 413 h 556"/>
                            <a:gd name="T72" fmla="*/ 23 w 531"/>
                            <a:gd name="T73" fmla="*/ 394 h 556"/>
                            <a:gd name="T74" fmla="*/ 15 w 531"/>
                            <a:gd name="T75" fmla="*/ 374 h 556"/>
                            <a:gd name="T76" fmla="*/ 9 w 531"/>
                            <a:gd name="T77" fmla="*/ 353 h 556"/>
                            <a:gd name="T78" fmla="*/ 4 w 531"/>
                            <a:gd name="T79" fmla="*/ 332 h 556"/>
                            <a:gd name="T80" fmla="*/ 1 w 531"/>
                            <a:gd name="T81" fmla="*/ 310 h 556"/>
                            <a:gd name="T82" fmla="*/ 0 w 531"/>
                            <a:gd name="T83" fmla="*/ 288 h 556"/>
                            <a:gd name="T84" fmla="*/ 0 w 531"/>
                            <a:gd name="T85" fmla="*/ 265 h 556"/>
                            <a:gd name="T86" fmla="*/ 0 w 531"/>
                            <a:gd name="T87" fmla="*/ 265 h 556"/>
                            <a:gd name="T88" fmla="*/ 2 w 531"/>
                            <a:gd name="T89" fmla="*/ 242 h 556"/>
                            <a:gd name="T90" fmla="*/ 6 w 531"/>
                            <a:gd name="T91" fmla="*/ 220 h 556"/>
                            <a:gd name="T92" fmla="*/ 11 w 531"/>
                            <a:gd name="T93" fmla="*/ 198 h 556"/>
                            <a:gd name="T94" fmla="*/ 18 w 531"/>
                            <a:gd name="T95" fmla="*/ 178 h 556"/>
                            <a:gd name="T96" fmla="*/ 26 w 531"/>
                            <a:gd name="T97" fmla="*/ 158 h 556"/>
                            <a:gd name="T98" fmla="*/ 36 w 531"/>
                            <a:gd name="T99" fmla="*/ 138 h 556"/>
                            <a:gd name="T100" fmla="*/ 47 w 531"/>
                            <a:gd name="T101" fmla="*/ 120 h 556"/>
                            <a:gd name="T102" fmla="*/ 59 w 531"/>
                            <a:gd name="T103" fmla="*/ 103 h 556"/>
                            <a:gd name="T104" fmla="*/ 73 w 531"/>
                            <a:gd name="T105" fmla="*/ 87 h 556"/>
                            <a:gd name="T106" fmla="*/ 88 w 531"/>
                            <a:gd name="T107" fmla="*/ 72 h 556"/>
                            <a:gd name="T108" fmla="*/ 103 w 531"/>
                            <a:gd name="T109" fmla="*/ 58 h 556"/>
                            <a:gd name="T110" fmla="*/ 120 w 531"/>
                            <a:gd name="T111" fmla="*/ 46 h 556"/>
                            <a:gd name="T112" fmla="*/ 138 w 531"/>
                            <a:gd name="T113" fmla="*/ 35 h 556"/>
                            <a:gd name="T114" fmla="*/ 156 w 531"/>
                            <a:gd name="T115" fmla="*/ 25 h 556"/>
                            <a:gd name="T116" fmla="*/ 175 w 531"/>
                            <a:gd name="T117" fmla="*/ 17 h 556"/>
                            <a:gd name="T118" fmla="*/ 195 w 531"/>
                            <a:gd name="T119" fmla="*/ 10 h 556"/>
                            <a:gd name="T120" fmla="*/ 215 w 531"/>
                            <a:gd name="T121" fmla="*/ 5 h 556"/>
                            <a:gd name="T122" fmla="*/ 236 w 531"/>
                            <a:gd name="T123" fmla="*/ 1 h 556"/>
                            <a:gd name="T124" fmla="*/ 258 w 531"/>
                            <a:gd name="T125" fmla="*/ 0 h 556"/>
                            <a:gd name="T126" fmla="*/ 280 w 531"/>
                            <a:gd name="T127" fmla="*/ 0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31" h="556">
                              <a:moveTo>
                                <a:pt x="531" y="291"/>
                              </a:moveTo>
                              <a:cubicBezTo>
                                <a:pt x="531" y="291"/>
                                <a:pt x="529" y="314"/>
                                <a:pt x="526" y="336"/>
                              </a:cubicBezTo>
                              <a:cubicBezTo>
                                <a:pt x="520" y="358"/>
                                <a:pt x="513" y="379"/>
                                <a:pt x="505" y="399"/>
                              </a:cubicBezTo>
                              <a:cubicBezTo>
                                <a:pt x="495" y="418"/>
                                <a:pt x="484" y="436"/>
                                <a:pt x="472" y="453"/>
                              </a:cubicBezTo>
                              <a:cubicBezTo>
                                <a:pt x="458" y="469"/>
                                <a:pt x="444" y="484"/>
                                <a:pt x="428" y="498"/>
                              </a:cubicBezTo>
                              <a:cubicBezTo>
                                <a:pt x="411" y="510"/>
                                <a:pt x="394" y="521"/>
                                <a:pt x="375" y="531"/>
                              </a:cubicBezTo>
                              <a:cubicBezTo>
                                <a:pt x="356" y="539"/>
                                <a:pt x="336" y="546"/>
                                <a:pt x="316" y="551"/>
                              </a:cubicBezTo>
                              <a:cubicBezTo>
                                <a:pt x="295" y="555"/>
                                <a:pt x="274" y="556"/>
                                <a:pt x="252" y="556"/>
                              </a:cubicBezTo>
                              <a:cubicBezTo>
                                <a:pt x="252" y="556"/>
                                <a:pt x="230" y="554"/>
                                <a:pt x="209" y="550"/>
                              </a:cubicBezTo>
                              <a:cubicBezTo>
                                <a:pt x="188" y="545"/>
                                <a:pt x="169" y="538"/>
                                <a:pt x="149" y="529"/>
                              </a:cubicBezTo>
                              <a:cubicBezTo>
                                <a:pt x="131" y="519"/>
                                <a:pt x="114" y="507"/>
                                <a:pt x="98" y="495"/>
                              </a:cubicBezTo>
                              <a:cubicBezTo>
                                <a:pt x="82" y="480"/>
                                <a:pt x="68" y="465"/>
                                <a:pt x="55" y="449"/>
                              </a:cubicBezTo>
                              <a:cubicBezTo>
                                <a:pt x="43" y="431"/>
                                <a:pt x="32" y="413"/>
                                <a:pt x="23" y="394"/>
                              </a:cubicBezTo>
                              <a:cubicBezTo>
                                <a:pt x="15" y="374"/>
                                <a:pt x="9" y="353"/>
                                <a:pt x="4" y="332"/>
                              </a:cubicBezTo>
                              <a:cubicBezTo>
                                <a:pt x="1" y="310"/>
                                <a:pt x="0" y="288"/>
                                <a:pt x="0" y="265"/>
                              </a:cubicBezTo>
                              <a:cubicBezTo>
                                <a:pt x="0" y="265"/>
                                <a:pt x="2" y="242"/>
                                <a:pt x="6" y="220"/>
                              </a:cubicBezTo>
                              <a:cubicBezTo>
                                <a:pt x="11" y="198"/>
                                <a:pt x="18" y="178"/>
                                <a:pt x="26" y="158"/>
                              </a:cubicBezTo>
                              <a:cubicBezTo>
                                <a:pt x="36" y="138"/>
                                <a:pt x="47" y="120"/>
                                <a:pt x="59" y="103"/>
                              </a:cubicBezTo>
                              <a:cubicBezTo>
                                <a:pt x="73" y="87"/>
                                <a:pt x="88" y="72"/>
                                <a:pt x="103" y="58"/>
                              </a:cubicBezTo>
                              <a:cubicBezTo>
                                <a:pt x="120" y="46"/>
                                <a:pt x="138" y="35"/>
                                <a:pt x="156" y="25"/>
                              </a:cubicBezTo>
                              <a:cubicBezTo>
                                <a:pt x="175" y="17"/>
                                <a:pt x="195" y="10"/>
                                <a:pt x="215" y="5"/>
                              </a:cubicBezTo>
                              <a:cubicBezTo>
                                <a:pt x="236" y="1"/>
                                <a:pt x="258" y="0"/>
                                <a:pt x="280" y="0"/>
                              </a:cubicBezTo>
                              <a:cubicBezTo>
                                <a:pt x="280" y="0"/>
                                <a:pt x="301" y="2"/>
                                <a:pt x="322" y="6"/>
                              </a:cubicBezTo>
                              <a:cubicBezTo>
                                <a:pt x="343" y="11"/>
                                <a:pt x="363" y="18"/>
                                <a:pt x="382" y="27"/>
                              </a:cubicBezTo>
                              <a:cubicBezTo>
                                <a:pt x="400" y="37"/>
                                <a:pt x="417" y="49"/>
                                <a:pt x="434" y="61"/>
                              </a:cubicBezTo>
                              <a:cubicBezTo>
                                <a:pt x="449" y="76"/>
                                <a:pt x="463" y="91"/>
                                <a:pt x="476" y="107"/>
                              </a:cubicBezTo>
                              <a:cubicBezTo>
                                <a:pt x="488" y="125"/>
                                <a:pt x="499" y="143"/>
                                <a:pt x="508" y="162"/>
                              </a:cubicBezTo>
                              <a:cubicBezTo>
                                <a:pt x="516" y="182"/>
                                <a:pt x="522" y="203"/>
                                <a:pt x="527" y="224"/>
                              </a:cubicBezTo>
                              <a:cubicBezTo>
                                <a:pt x="530" y="246"/>
                                <a:pt x="532" y="268"/>
                                <a:pt x="531" y="291"/>
                              </a:cubicBezTo>
                            </a:path>
                          </a:pathLst>
                        </a:custGeom>
                        <a:solidFill>
                          <a:srgbClr val="1C1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9C578" id="WS_polygon30" o:spid="_x0000_s1026" style="position:absolute;margin-left:499.65pt;margin-top:228.6pt;width:5.3pt;height:5.55pt;z-index:-25082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" path="m531,291v,,-2,23,-5,45c520,358,513,379,505,399v-10,19,-21,37,-33,54c458,469,444,484,428,498v-17,12,-34,23,-53,33c356,539,336,546,316,551v-21,4,-42,5,-64,5c252,556,230,554,209,550v-21,-5,-40,-12,-60,-21c131,519,114,507,98,495,82,480,68,465,55,449,43,431,32,413,23,394,15,374,9,353,4,332,1,310,,288,,265v,,2,-23,6,-45c11,198,18,178,26,158,36,138,47,120,59,103,73,87,88,72,103,58,120,46,138,35,156,25,175,17,195,10,215,5,236,1,258,,280,v,,21,2,42,6c343,11,363,18,382,27v18,10,35,22,52,34c449,76,463,91,476,107v12,18,23,36,32,55c516,182,522,203,527,224v3,22,5,44,4,67e" fillcolor="#1c1c1b" stroked="f">
                <v:stroke joinstyle="miter"/>
                <v:path o:connecttype="custom" o:connectlocs="67310,36891;67310,36891;67056,39806;66676,42595;65916,45384;65028,48046;64014,50582;62747,52991;61352,55272;59831,57428;58056,59456;56282,61357;54254,63132;52099,64654;49944,66048;47535,67316;45127,68330;42592,69217;40056,69851;37394,70358;34732,70485;31944,70485;31944,70485;29155,70231;26493,69724;23831,69091;21423,68203;18887,67062;16606,65794;14451,64273;12423,62752;10394,60850;8620,58949;6972,56920;5451,54639;4056,52357;2915,49948;1901,47413;1141,44750;507,42088;127,39299;0,36510;0,33594;0,33594;254,30679;761,27890;1394,25101;2282,22565;3296,20030;4563,17494;5958,15213;7479,13057;9254,11029;11155,9128;13056,7353;15211,5831;17493,4437;19775,3169;22183,2155;24718,1268;27254,634;29916,127;32704,0;35493,0"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42476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15" name="polygon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100 w 35100"/>
                            <a:gd name="T1" fmla="*/ 458 h 458"/>
                            <a:gd name="T2" fmla="*/ 35100 w 35100"/>
                            <a:gd name="T3" fmla="*/ 458 h 458"/>
                            <a:gd name="T4" fmla="*/ 0 w 35100"/>
                            <a:gd name="T5" fmla="*/ 458 h 458"/>
                            <a:gd name="T6" fmla="*/ 0 w 35100"/>
                            <a:gd name="T7" fmla="*/ 458 h 458"/>
                            <a:gd name="T8" fmla="*/ 0 w 35100"/>
                            <a:gd name="T9" fmla="*/ 0 h 458"/>
                            <a:gd name="T10" fmla="*/ 0 w 35100"/>
                            <a:gd name="T11" fmla="*/ 0 h 458"/>
                            <a:gd name="T12" fmla="*/ 35100 w 35100"/>
                            <a:gd name="T13" fmla="*/ 0 h 458"/>
                            <a:gd name="T14" fmla="*/ 35100 w 35100"/>
                            <a:gd name="T15" fmla="*/ 0 h 458"/>
                            <a:gd name="T16" fmla="*/ 35100 w 35100"/>
                            <a:gd name="T17" fmla="*/ 458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100" h="458">
                              <a:moveTo>
                                <a:pt x="35100" y="458"/>
                              </a:moveTo>
                              <a:lnTo>
                                <a:pt x="35100" y="458"/>
                              </a:lnTo>
                              <a:lnTo>
                                <a:pt x="0" y="458"/>
                              </a:lnTo>
                              <a:lnTo>
                                <a:pt x="0" y="458"/>
                              </a:lnTo>
                              <a:lnTo>
                                <a:pt x="0" y="0"/>
                              </a:lnTo>
                              <a:lnTo>
                                <a:pt x="0" y="0"/>
                              </a:lnTo>
                              <a:lnTo>
                                <a:pt x="35100" y="0"/>
                              </a:lnTo>
                              <a:lnTo>
                                <a:pt x="35100" y="0"/>
                              </a:lnTo>
                              <a:lnTo>
                                <a:pt x="35100" y="45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01F3A" id="polygon33" o:spid="_x0000_s1026" style="position:absolute;margin-left:0;margin-top:0;width:50pt;height:50pt;z-index:25142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0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" path="m35100,458r,l,458r,l,,,,35100,r,l35100,458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491776" behindDoc="1" locked="0" layoutInCell="1" allowOverlap="1">
                <wp:simplePos x="0" y="0"/>
                <wp:positionH relativeFrom="page">
                  <wp:posOffset>2157095</wp:posOffset>
                </wp:positionH>
                <wp:positionV relativeFrom="page">
                  <wp:posOffset>3934460</wp:posOffset>
                </wp:positionV>
                <wp:extent cx="4457700" cy="58420"/>
                <wp:effectExtent l="4445" t="635" r="0" b="0"/>
                <wp:wrapNone/>
                <wp:docPr id="314" name="WS_polygon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58420"/>
                        </a:xfrm>
                        <a:custGeom>
                          <a:avLst/>
                          <a:gdLst>
                            <a:gd name="T0" fmla="*/ 35100 w 35100"/>
                            <a:gd name="T1" fmla="*/ 458 h 458"/>
                            <a:gd name="T2" fmla="*/ 35100 w 35100"/>
                            <a:gd name="T3" fmla="*/ 458 h 458"/>
                            <a:gd name="T4" fmla="*/ 0 w 35100"/>
                            <a:gd name="T5" fmla="*/ 458 h 458"/>
                            <a:gd name="T6" fmla="*/ 0 w 35100"/>
                            <a:gd name="T7" fmla="*/ 458 h 458"/>
                            <a:gd name="T8" fmla="*/ 0 w 35100"/>
                            <a:gd name="T9" fmla="*/ 0 h 458"/>
                            <a:gd name="T10" fmla="*/ 0 w 35100"/>
                            <a:gd name="T11" fmla="*/ 0 h 458"/>
                            <a:gd name="T12" fmla="*/ 35100 w 35100"/>
                            <a:gd name="T13" fmla="*/ 0 h 458"/>
                            <a:gd name="T14" fmla="*/ 35100 w 35100"/>
                            <a:gd name="T15" fmla="*/ 0 h 458"/>
                            <a:gd name="T16" fmla="*/ 35100 w 35100"/>
                            <a:gd name="T17" fmla="*/ 458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100" h="458">
                              <a:moveTo>
                                <a:pt x="35100" y="458"/>
                              </a:moveTo>
                              <a:lnTo>
                                <a:pt x="35100" y="458"/>
                              </a:lnTo>
                              <a:lnTo>
                                <a:pt x="0" y="458"/>
                              </a:lnTo>
                              <a:lnTo>
                                <a:pt x="0" y="458"/>
                              </a:lnTo>
                              <a:lnTo>
                                <a:pt x="0" y="0"/>
                              </a:lnTo>
                              <a:lnTo>
                                <a:pt x="0" y="0"/>
                              </a:lnTo>
                              <a:lnTo>
                                <a:pt x="35100" y="0"/>
                              </a:lnTo>
                              <a:lnTo>
                                <a:pt x="35100" y="0"/>
                              </a:lnTo>
                              <a:lnTo>
                                <a:pt x="35100" y="458"/>
                              </a:lnTo>
                            </a:path>
                          </a:pathLst>
                        </a:cu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59CE8" id="WS_polygon33" o:spid="_x0000_s1026" style="position:absolute;margin-left:169.85pt;margin-top:309.8pt;width:351pt;height:4.6pt;z-index:-25082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10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" path="m35100,458r,l,458r,l,,,,35100,r,l35100,458e" fillcolor="#3c3c3b" stroked="f">
                <v:stroke joinstyle="miter"/>
                <v:path o:connecttype="custom" o:connectlocs="4457700,58420;4457700,58420;0,58420;0,58420;0,0;0,0;4457700,0;4457700,0;4457700,58420" o:connectangles="0,0,0,0,0,0,0,0,0"/>
                <w10:wrap anchorx="page" anchory="page"/>
              </v:shape>
            </w:pict>
          </mc:Fallback>
        </mc:AlternateContent>
      </w:r>
      <w:r>
        <w:rPr>
          <w:noProof/>
          <w:lang w:eastAsia="en-US"/>
        </w:rPr>
        <mc:AlternateContent>
          <mc:Choice Requires="wps">
            <w:drawing>
              <wp:anchor distT="0" distB="0" distL="114300" distR="114300" simplePos="0" relativeHeight="25142579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13" name="polygon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390 w 17390"/>
                            <a:gd name="T1" fmla="*/ 6730 h 6730"/>
                            <a:gd name="T2" fmla="*/ 17390 w 17390"/>
                            <a:gd name="T3" fmla="*/ 6730 h 6730"/>
                            <a:gd name="T4" fmla="*/ 0 w 17390"/>
                            <a:gd name="T5" fmla="*/ 6730 h 6730"/>
                            <a:gd name="T6" fmla="*/ 0 w 17390"/>
                            <a:gd name="T7" fmla="*/ 6730 h 6730"/>
                            <a:gd name="T8" fmla="*/ 0 w 17390"/>
                            <a:gd name="T9" fmla="*/ 0 h 6730"/>
                            <a:gd name="T10" fmla="*/ 0 w 17390"/>
                            <a:gd name="T11" fmla="*/ 0 h 6730"/>
                            <a:gd name="T12" fmla="*/ 17390 w 17390"/>
                            <a:gd name="T13" fmla="*/ 0 h 6730"/>
                            <a:gd name="T14" fmla="*/ 17390 w 17390"/>
                            <a:gd name="T15" fmla="*/ 0 h 6730"/>
                            <a:gd name="T16" fmla="*/ 17390 w 17390"/>
                            <a:gd name="T17" fmla="*/ 6730 h 6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6730">
                              <a:moveTo>
                                <a:pt x="17390" y="6730"/>
                              </a:moveTo>
                              <a:lnTo>
                                <a:pt x="17390" y="6730"/>
                              </a:lnTo>
                              <a:lnTo>
                                <a:pt x="0" y="6730"/>
                              </a:lnTo>
                              <a:lnTo>
                                <a:pt x="0" y="6730"/>
                              </a:lnTo>
                              <a:lnTo>
                                <a:pt x="0" y="0"/>
                              </a:lnTo>
                              <a:lnTo>
                                <a:pt x="0" y="0"/>
                              </a:lnTo>
                              <a:lnTo>
                                <a:pt x="17390" y="0"/>
                              </a:lnTo>
                              <a:lnTo>
                                <a:pt x="17390" y="0"/>
                              </a:lnTo>
                              <a:lnTo>
                                <a:pt x="17390" y="673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16645" id="polygon34" o:spid="_x0000_s1026" style="position:absolute;margin-left:0;margin-top:0;width:50pt;height:50pt;z-index:25142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90,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" path="m17390,6730r,l,6730r,l,,,,17390,r,l17390,6730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492800" behindDoc="1" locked="0" layoutInCell="1" allowOverlap="1">
                <wp:simplePos x="0" y="0"/>
                <wp:positionH relativeFrom="page">
                  <wp:posOffset>2156460</wp:posOffset>
                </wp:positionH>
                <wp:positionV relativeFrom="page">
                  <wp:posOffset>5567680</wp:posOffset>
                </wp:positionV>
                <wp:extent cx="2208530" cy="854710"/>
                <wp:effectExtent l="3810" t="0" r="0" b="0"/>
                <wp:wrapNone/>
                <wp:docPr id="312" name="WS_polygon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854710"/>
                        </a:xfrm>
                        <a:custGeom>
                          <a:avLst/>
                          <a:gdLst>
                            <a:gd name="T0" fmla="*/ 17390 w 17390"/>
                            <a:gd name="T1" fmla="*/ 6730 h 6730"/>
                            <a:gd name="T2" fmla="*/ 17390 w 17390"/>
                            <a:gd name="T3" fmla="*/ 6730 h 6730"/>
                            <a:gd name="T4" fmla="*/ 0 w 17390"/>
                            <a:gd name="T5" fmla="*/ 6730 h 6730"/>
                            <a:gd name="T6" fmla="*/ 0 w 17390"/>
                            <a:gd name="T7" fmla="*/ 6730 h 6730"/>
                            <a:gd name="T8" fmla="*/ 0 w 17390"/>
                            <a:gd name="T9" fmla="*/ 0 h 6730"/>
                            <a:gd name="T10" fmla="*/ 0 w 17390"/>
                            <a:gd name="T11" fmla="*/ 0 h 6730"/>
                            <a:gd name="T12" fmla="*/ 17390 w 17390"/>
                            <a:gd name="T13" fmla="*/ 0 h 6730"/>
                            <a:gd name="T14" fmla="*/ 17390 w 17390"/>
                            <a:gd name="T15" fmla="*/ 0 h 6730"/>
                            <a:gd name="T16" fmla="*/ 17390 w 17390"/>
                            <a:gd name="T17" fmla="*/ 6730 h 6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6730">
                              <a:moveTo>
                                <a:pt x="17390" y="6730"/>
                              </a:moveTo>
                              <a:lnTo>
                                <a:pt x="17390" y="6730"/>
                              </a:lnTo>
                              <a:lnTo>
                                <a:pt x="0" y="6730"/>
                              </a:lnTo>
                              <a:lnTo>
                                <a:pt x="0" y="6730"/>
                              </a:lnTo>
                              <a:lnTo>
                                <a:pt x="0" y="0"/>
                              </a:lnTo>
                              <a:lnTo>
                                <a:pt x="0" y="0"/>
                              </a:lnTo>
                              <a:lnTo>
                                <a:pt x="17390" y="0"/>
                              </a:lnTo>
                              <a:lnTo>
                                <a:pt x="17390" y="0"/>
                              </a:lnTo>
                              <a:lnTo>
                                <a:pt x="17390" y="6730"/>
                              </a:lnTo>
                            </a:path>
                          </a:pathLst>
                        </a:custGeom>
                        <a:solidFill>
                          <a:srgbClr val="F8F8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82ACA" id="WS_polygon34" o:spid="_x0000_s1026" style="position:absolute;margin-left:169.8pt;margin-top:438.4pt;width:173.9pt;height:67.3pt;z-index:-25082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90,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" path="m17390,6730r,l,6730r,l,,,,17390,r,l17390,6730e" fillcolor="#f8f8db" stroked="f">
                <v:stroke joinstyle="miter"/>
                <v:path o:connecttype="custom" o:connectlocs="2208530,854710;2208530,854710;0,854710;0,854710;0,0;0,0;2208530,0;2208530,0;2208530,854710" o:connectangles="0,0,0,0,0,0,0,0,0"/>
                <w10:wrap anchorx="page" anchory="page"/>
              </v:shape>
            </w:pict>
          </mc:Fallback>
        </mc:AlternateContent>
      </w:r>
      <w:r>
        <w:rPr>
          <w:noProof/>
          <w:lang w:eastAsia="en-US"/>
        </w:rPr>
        <mc:AlternateContent>
          <mc:Choice Requires="wps">
            <w:drawing>
              <wp:anchor distT="0" distB="0" distL="114300" distR="114300" simplePos="0" relativeHeight="2514268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11" name="polygon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628 w 17628"/>
                            <a:gd name="T1" fmla="*/ 2270 h 2270"/>
                            <a:gd name="T2" fmla="*/ 17628 w 17628"/>
                            <a:gd name="T3" fmla="*/ 2270 h 2270"/>
                            <a:gd name="T4" fmla="*/ 425 w 17628"/>
                            <a:gd name="T5" fmla="*/ 2270 h 2270"/>
                            <a:gd name="T6" fmla="*/ 356 w 17628"/>
                            <a:gd name="T7" fmla="*/ 2264 h 2270"/>
                            <a:gd name="T8" fmla="*/ 260 w 17628"/>
                            <a:gd name="T9" fmla="*/ 2236 h 2270"/>
                            <a:gd name="T10" fmla="*/ 174 w 17628"/>
                            <a:gd name="T11" fmla="*/ 2187 h 2270"/>
                            <a:gd name="T12" fmla="*/ 103 w 17628"/>
                            <a:gd name="T13" fmla="*/ 2121 h 2270"/>
                            <a:gd name="T14" fmla="*/ 48 w 17628"/>
                            <a:gd name="T15" fmla="*/ 2040 h 2270"/>
                            <a:gd name="T16" fmla="*/ 12 w 17628"/>
                            <a:gd name="T17" fmla="*/ 1947 h 2270"/>
                            <a:gd name="T18" fmla="*/ 0 w 17628"/>
                            <a:gd name="T19" fmla="*/ 1845 h 2270"/>
                            <a:gd name="T20" fmla="*/ 0 w 17628"/>
                            <a:gd name="T21" fmla="*/ 1845 h 2270"/>
                            <a:gd name="T22" fmla="*/ 0 w 17628"/>
                            <a:gd name="T23" fmla="*/ 425 h 2270"/>
                            <a:gd name="T24" fmla="*/ 6 w 17628"/>
                            <a:gd name="T25" fmla="*/ 356 h 2270"/>
                            <a:gd name="T26" fmla="*/ 34 w 17628"/>
                            <a:gd name="T27" fmla="*/ 260 h 2270"/>
                            <a:gd name="T28" fmla="*/ 82 w 17628"/>
                            <a:gd name="T29" fmla="*/ 174 h 2270"/>
                            <a:gd name="T30" fmla="*/ 149 w 17628"/>
                            <a:gd name="T31" fmla="*/ 103 h 2270"/>
                            <a:gd name="T32" fmla="*/ 230 w 17628"/>
                            <a:gd name="T33" fmla="*/ 48 h 2270"/>
                            <a:gd name="T34" fmla="*/ 323 w 17628"/>
                            <a:gd name="T35" fmla="*/ 12 h 2270"/>
                            <a:gd name="T36" fmla="*/ 425 w 17628"/>
                            <a:gd name="T37" fmla="*/ 0 h 2270"/>
                            <a:gd name="T38" fmla="*/ 425 w 17628"/>
                            <a:gd name="T39" fmla="*/ 0 h 2270"/>
                            <a:gd name="T40" fmla="*/ 17628 w 17628"/>
                            <a:gd name="T41" fmla="*/ 0 h 2270"/>
                            <a:gd name="T42" fmla="*/ 17628 w 17628"/>
                            <a:gd name="T43" fmla="*/ 0 h 2270"/>
                            <a:gd name="T44" fmla="*/ 17628 w 17628"/>
                            <a:gd name="T45" fmla="*/ 2270 h 2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28" h="2270">
                              <a:moveTo>
                                <a:pt x="17628" y="2270"/>
                              </a:moveTo>
                              <a:lnTo>
                                <a:pt x="17628" y="2270"/>
                              </a:lnTo>
                              <a:lnTo>
                                <a:pt x="425" y="2270"/>
                              </a:lnTo>
                              <a:cubicBezTo>
                                <a:pt x="425" y="2270"/>
                                <a:pt x="390" y="2268"/>
                                <a:pt x="356" y="2264"/>
                              </a:cubicBezTo>
                              <a:cubicBezTo>
                                <a:pt x="323" y="2257"/>
                                <a:pt x="291" y="2248"/>
                                <a:pt x="260" y="2236"/>
                              </a:cubicBezTo>
                              <a:cubicBezTo>
                                <a:pt x="230" y="2222"/>
                                <a:pt x="202" y="2206"/>
                                <a:pt x="174" y="2187"/>
                              </a:cubicBezTo>
                              <a:cubicBezTo>
                                <a:pt x="149" y="2167"/>
                                <a:pt x="125" y="2145"/>
                                <a:pt x="103" y="2121"/>
                              </a:cubicBezTo>
                              <a:cubicBezTo>
                                <a:pt x="82" y="2095"/>
                                <a:pt x="64" y="2068"/>
                                <a:pt x="48" y="2040"/>
                              </a:cubicBezTo>
                              <a:cubicBezTo>
                                <a:pt x="34" y="2010"/>
                                <a:pt x="22" y="1979"/>
                                <a:pt x="12" y="1947"/>
                              </a:cubicBezTo>
                              <a:cubicBezTo>
                                <a:pt x="6" y="1913"/>
                                <a:pt x="1" y="1880"/>
                                <a:pt x="0" y="1845"/>
                              </a:cubicBezTo>
                              <a:lnTo>
                                <a:pt x="0" y="425"/>
                              </a:lnTo>
                              <a:cubicBezTo>
                                <a:pt x="0" y="425"/>
                                <a:pt x="1" y="390"/>
                                <a:pt x="6" y="356"/>
                              </a:cubicBezTo>
                              <a:cubicBezTo>
                                <a:pt x="12" y="323"/>
                                <a:pt x="22" y="291"/>
                                <a:pt x="34" y="260"/>
                              </a:cubicBezTo>
                              <a:cubicBezTo>
                                <a:pt x="48" y="230"/>
                                <a:pt x="64" y="201"/>
                                <a:pt x="82" y="174"/>
                              </a:cubicBezTo>
                              <a:cubicBezTo>
                                <a:pt x="103" y="149"/>
                                <a:pt x="125" y="125"/>
                                <a:pt x="149" y="103"/>
                              </a:cubicBezTo>
                              <a:cubicBezTo>
                                <a:pt x="174" y="82"/>
                                <a:pt x="202" y="64"/>
                                <a:pt x="230" y="48"/>
                              </a:cubicBezTo>
                              <a:cubicBezTo>
                                <a:pt x="260" y="34"/>
                                <a:pt x="291" y="22"/>
                                <a:pt x="323" y="12"/>
                              </a:cubicBezTo>
                              <a:cubicBezTo>
                                <a:pt x="356" y="6"/>
                                <a:pt x="390" y="1"/>
                                <a:pt x="425" y="0"/>
                              </a:cubicBezTo>
                              <a:lnTo>
                                <a:pt x="17628" y="0"/>
                              </a:lnTo>
                              <a:lnTo>
                                <a:pt x="17628" y="227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1B436" id="polygon35" o:spid="_x0000_s1026" style="position:absolute;margin-left:0;margin-top:0;width:50pt;height:50pt;z-index:25142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28,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" path="m17628,2270r,l425,2270v,,-35,-2,-69,-6c323,2257,291,2248,260,2236v-30,-14,-58,-30,-86,-49c149,2167,125,2145,103,2121,82,2095,64,2068,48,2040,34,2010,22,1979,12,1947,6,1913,1,1880,,1845l,425v,,1,-35,6,-69c12,323,22,291,34,260,48,230,64,201,82,174v21,-25,43,-49,67,-71c174,82,202,64,230,48,260,34,291,22,323,12,356,6,390,1,425,l17628,r,2270e">
                <v:stroke joinstyle="miter"/>
                <v:path o:connecttype="custom" o:connectlocs="635000,635000;635000,635000;15309,635000;12824,633322;9366,625489;6268,611782;3710,593319;1729,570661;432,544645;0,516112;0,516112;0,118888;216,99586;1225,72731;2954,48674;5367,28813;8285,13427;11635,3357;15309,0;15309,0;635000,0;635000,0;635000,635000" o:connectangles="0,0,0,0,0,0,0,0,0,0,0,0,0,0,0,0,0,0,0,0,0,0,0"/>
                <o:lock v:ext="edit" selection="t"/>
              </v:shape>
            </w:pict>
          </mc:Fallback>
        </mc:AlternateContent>
      </w:r>
      <w:r>
        <w:rPr>
          <w:noProof/>
          <w:lang w:eastAsia="en-US"/>
        </w:rPr>
        <mc:AlternateContent>
          <mc:Choice Requires="wps">
            <w:drawing>
              <wp:anchor distT="0" distB="0" distL="114300" distR="114300" simplePos="0" relativeHeight="252493824" behindDoc="1" locked="0" layoutInCell="1" allowOverlap="1">
                <wp:simplePos x="0" y="0"/>
                <wp:positionH relativeFrom="page">
                  <wp:posOffset>2143760</wp:posOffset>
                </wp:positionH>
                <wp:positionV relativeFrom="page">
                  <wp:posOffset>5567045</wp:posOffset>
                </wp:positionV>
                <wp:extent cx="2239010" cy="288290"/>
                <wp:effectExtent l="635" t="4445" r="8255" b="2540"/>
                <wp:wrapNone/>
                <wp:docPr id="310" name="WS_polygon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9010" cy="288290"/>
                        </a:xfrm>
                        <a:custGeom>
                          <a:avLst/>
                          <a:gdLst>
                            <a:gd name="T0" fmla="*/ 17628 w 17628"/>
                            <a:gd name="T1" fmla="*/ 2270 h 2270"/>
                            <a:gd name="T2" fmla="*/ 17628 w 17628"/>
                            <a:gd name="T3" fmla="*/ 2270 h 2270"/>
                            <a:gd name="T4" fmla="*/ 425 w 17628"/>
                            <a:gd name="T5" fmla="*/ 2270 h 2270"/>
                            <a:gd name="T6" fmla="*/ 356 w 17628"/>
                            <a:gd name="T7" fmla="*/ 2264 h 2270"/>
                            <a:gd name="T8" fmla="*/ 260 w 17628"/>
                            <a:gd name="T9" fmla="*/ 2236 h 2270"/>
                            <a:gd name="T10" fmla="*/ 174 w 17628"/>
                            <a:gd name="T11" fmla="*/ 2187 h 2270"/>
                            <a:gd name="T12" fmla="*/ 103 w 17628"/>
                            <a:gd name="T13" fmla="*/ 2121 h 2270"/>
                            <a:gd name="T14" fmla="*/ 48 w 17628"/>
                            <a:gd name="T15" fmla="*/ 2040 h 2270"/>
                            <a:gd name="T16" fmla="*/ 12 w 17628"/>
                            <a:gd name="T17" fmla="*/ 1947 h 2270"/>
                            <a:gd name="T18" fmla="*/ 0 w 17628"/>
                            <a:gd name="T19" fmla="*/ 1845 h 2270"/>
                            <a:gd name="T20" fmla="*/ 0 w 17628"/>
                            <a:gd name="T21" fmla="*/ 1845 h 2270"/>
                            <a:gd name="T22" fmla="*/ 0 w 17628"/>
                            <a:gd name="T23" fmla="*/ 425 h 2270"/>
                            <a:gd name="T24" fmla="*/ 6 w 17628"/>
                            <a:gd name="T25" fmla="*/ 356 h 2270"/>
                            <a:gd name="T26" fmla="*/ 34 w 17628"/>
                            <a:gd name="T27" fmla="*/ 260 h 2270"/>
                            <a:gd name="T28" fmla="*/ 82 w 17628"/>
                            <a:gd name="T29" fmla="*/ 174 h 2270"/>
                            <a:gd name="T30" fmla="*/ 149 w 17628"/>
                            <a:gd name="T31" fmla="*/ 103 h 2270"/>
                            <a:gd name="T32" fmla="*/ 230 w 17628"/>
                            <a:gd name="T33" fmla="*/ 48 h 2270"/>
                            <a:gd name="T34" fmla="*/ 323 w 17628"/>
                            <a:gd name="T35" fmla="*/ 12 h 2270"/>
                            <a:gd name="T36" fmla="*/ 425 w 17628"/>
                            <a:gd name="T37" fmla="*/ 0 h 2270"/>
                            <a:gd name="T38" fmla="*/ 425 w 17628"/>
                            <a:gd name="T39" fmla="*/ 0 h 2270"/>
                            <a:gd name="T40" fmla="*/ 17628 w 17628"/>
                            <a:gd name="T41" fmla="*/ 0 h 2270"/>
                            <a:gd name="T42" fmla="*/ 17628 w 17628"/>
                            <a:gd name="T43" fmla="*/ 0 h 2270"/>
                            <a:gd name="T44" fmla="*/ 17628 w 17628"/>
                            <a:gd name="T45" fmla="*/ 2270 h 2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28" h="2270">
                              <a:moveTo>
                                <a:pt x="17628" y="2270"/>
                              </a:moveTo>
                              <a:lnTo>
                                <a:pt x="17628" y="2270"/>
                              </a:lnTo>
                              <a:lnTo>
                                <a:pt x="425" y="2270"/>
                              </a:lnTo>
                              <a:cubicBezTo>
                                <a:pt x="425" y="2270"/>
                                <a:pt x="390" y="2268"/>
                                <a:pt x="356" y="2264"/>
                              </a:cubicBezTo>
                              <a:cubicBezTo>
                                <a:pt x="323" y="2257"/>
                                <a:pt x="291" y="2248"/>
                                <a:pt x="260" y="2236"/>
                              </a:cubicBezTo>
                              <a:cubicBezTo>
                                <a:pt x="230" y="2222"/>
                                <a:pt x="202" y="2206"/>
                                <a:pt x="174" y="2187"/>
                              </a:cubicBezTo>
                              <a:cubicBezTo>
                                <a:pt x="149" y="2167"/>
                                <a:pt x="125" y="2145"/>
                                <a:pt x="103" y="2121"/>
                              </a:cubicBezTo>
                              <a:cubicBezTo>
                                <a:pt x="82" y="2095"/>
                                <a:pt x="64" y="2068"/>
                                <a:pt x="48" y="2040"/>
                              </a:cubicBezTo>
                              <a:cubicBezTo>
                                <a:pt x="34" y="2010"/>
                                <a:pt x="22" y="1979"/>
                                <a:pt x="12" y="1947"/>
                              </a:cubicBezTo>
                              <a:cubicBezTo>
                                <a:pt x="6" y="1913"/>
                                <a:pt x="1" y="1880"/>
                                <a:pt x="0" y="1845"/>
                              </a:cubicBezTo>
                              <a:lnTo>
                                <a:pt x="0" y="425"/>
                              </a:lnTo>
                              <a:cubicBezTo>
                                <a:pt x="0" y="425"/>
                                <a:pt x="1" y="390"/>
                                <a:pt x="6" y="356"/>
                              </a:cubicBezTo>
                              <a:cubicBezTo>
                                <a:pt x="12" y="323"/>
                                <a:pt x="22" y="291"/>
                                <a:pt x="34" y="260"/>
                              </a:cubicBezTo>
                              <a:cubicBezTo>
                                <a:pt x="48" y="230"/>
                                <a:pt x="64" y="201"/>
                                <a:pt x="82" y="174"/>
                              </a:cubicBezTo>
                              <a:cubicBezTo>
                                <a:pt x="103" y="149"/>
                                <a:pt x="125" y="125"/>
                                <a:pt x="149" y="103"/>
                              </a:cubicBezTo>
                              <a:cubicBezTo>
                                <a:pt x="174" y="82"/>
                                <a:pt x="202" y="64"/>
                                <a:pt x="230" y="48"/>
                              </a:cubicBezTo>
                              <a:cubicBezTo>
                                <a:pt x="260" y="34"/>
                                <a:pt x="291" y="22"/>
                                <a:pt x="323" y="12"/>
                              </a:cubicBezTo>
                              <a:cubicBezTo>
                                <a:pt x="356" y="6"/>
                                <a:pt x="390" y="1"/>
                                <a:pt x="425" y="0"/>
                              </a:cubicBezTo>
                              <a:lnTo>
                                <a:pt x="17628" y="0"/>
                              </a:lnTo>
                              <a:lnTo>
                                <a:pt x="17628" y="2270"/>
                              </a:lnTo>
                            </a:path>
                          </a:pathLst>
                        </a:custGeom>
                        <a:solidFill>
                          <a:srgbClr val="0098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FB9B6" id="WS_polygon35" o:spid="_x0000_s1026" style="position:absolute;margin-left:168.8pt;margin-top:438.35pt;width:176.3pt;height:22.7pt;z-index:-25082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28,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" path="m17628,2270r,l425,2270v,,-35,-2,-69,-6c323,2257,291,2248,260,2236v-30,-14,-58,-30,-86,-49c149,2167,125,2145,103,2121,82,2095,64,2068,48,2040,34,2010,22,1979,12,1947,6,1913,1,1880,,1845l,425v,,1,-35,6,-69c12,323,22,291,34,260,48,230,64,201,82,174v21,-25,43,-49,67,-71c174,82,202,64,230,48,260,34,291,22,323,12,356,6,390,1,425,l17628,r,2270e" fillcolor="#00983a" stroked="f">
                <v:stroke joinstyle="miter"/>
                <v:path o:connecttype="custom" o:connectlocs="2239010,288290;2239010,288290;53981,288290;45217,287528;33024,283972;22101,277749;13082,269367;6097,259080;1524,247269;0,234315;0,234315;0,53975;762,45212;4318,33020;10415,22098;18925,13081;29213,6096;41026,1524;53981,0;53981,0;2239010,0;2239010,0;2239010,288290" o:connectangles="0,0,0,0,0,0,0,0,0,0,0,0,0,0,0,0,0,0,0,0,0,0,0"/>
                <w10:wrap anchorx="page" anchory="page"/>
              </v:shape>
            </w:pict>
          </mc:Fallback>
        </mc:AlternateContent>
      </w:r>
      <w:r>
        <w:rPr>
          <w:noProof/>
          <w:lang w:eastAsia="en-US"/>
        </w:rPr>
        <mc:AlternateContent>
          <mc:Choice Requires="wps">
            <w:drawing>
              <wp:anchor distT="0" distB="0" distL="114300" distR="114300" simplePos="0" relativeHeight="25142784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09" name="polygon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390 w 17390"/>
                            <a:gd name="T1" fmla="*/ 6730 h 6730"/>
                            <a:gd name="T2" fmla="*/ 17390 w 17390"/>
                            <a:gd name="T3" fmla="*/ 6730 h 6730"/>
                            <a:gd name="T4" fmla="*/ 0 w 17390"/>
                            <a:gd name="T5" fmla="*/ 6730 h 6730"/>
                            <a:gd name="T6" fmla="*/ 0 w 17390"/>
                            <a:gd name="T7" fmla="*/ 6730 h 6730"/>
                            <a:gd name="T8" fmla="*/ 0 w 17390"/>
                            <a:gd name="T9" fmla="*/ 0 h 6730"/>
                            <a:gd name="T10" fmla="*/ 0 w 17390"/>
                            <a:gd name="T11" fmla="*/ 0 h 6730"/>
                            <a:gd name="T12" fmla="*/ 17390 w 17390"/>
                            <a:gd name="T13" fmla="*/ 0 h 6730"/>
                            <a:gd name="T14" fmla="*/ 17390 w 17390"/>
                            <a:gd name="T15" fmla="*/ 0 h 6730"/>
                            <a:gd name="T16" fmla="*/ 17390 w 17390"/>
                            <a:gd name="T17" fmla="*/ 6730 h 6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6730">
                              <a:moveTo>
                                <a:pt x="17390" y="6730"/>
                              </a:moveTo>
                              <a:lnTo>
                                <a:pt x="17390" y="6730"/>
                              </a:lnTo>
                              <a:lnTo>
                                <a:pt x="0" y="6730"/>
                              </a:lnTo>
                              <a:lnTo>
                                <a:pt x="0" y="6730"/>
                              </a:lnTo>
                              <a:lnTo>
                                <a:pt x="0" y="0"/>
                              </a:lnTo>
                              <a:lnTo>
                                <a:pt x="0" y="0"/>
                              </a:lnTo>
                              <a:lnTo>
                                <a:pt x="17390" y="0"/>
                              </a:lnTo>
                              <a:lnTo>
                                <a:pt x="17390" y="0"/>
                              </a:lnTo>
                              <a:lnTo>
                                <a:pt x="17390" y="673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63BD0" id="polygon36" o:spid="_x0000_s1026" style="position:absolute;margin-left:0;margin-top:0;width:50pt;height:50pt;z-index:25142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90,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" path="m17390,6730r,l,6730r,l,,,,17390,r,l17390,6730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494848" behindDoc="1" locked="0" layoutInCell="1" allowOverlap="1">
                <wp:simplePos x="0" y="0"/>
                <wp:positionH relativeFrom="page">
                  <wp:posOffset>4411980</wp:posOffset>
                </wp:positionH>
                <wp:positionV relativeFrom="page">
                  <wp:posOffset>5567680</wp:posOffset>
                </wp:positionV>
                <wp:extent cx="2208530" cy="854710"/>
                <wp:effectExtent l="1905" t="0" r="0" b="0"/>
                <wp:wrapNone/>
                <wp:docPr id="308" name="WS_polygon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854710"/>
                        </a:xfrm>
                        <a:custGeom>
                          <a:avLst/>
                          <a:gdLst>
                            <a:gd name="T0" fmla="*/ 17390 w 17390"/>
                            <a:gd name="T1" fmla="*/ 6730 h 6730"/>
                            <a:gd name="T2" fmla="*/ 17390 w 17390"/>
                            <a:gd name="T3" fmla="*/ 6730 h 6730"/>
                            <a:gd name="T4" fmla="*/ 0 w 17390"/>
                            <a:gd name="T5" fmla="*/ 6730 h 6730"/>
                            <a:gd name="T6" fmla="*/ 0 w 17390"/>
                            <a:gd name="T7" fmla="*/ 6730 h 6730"/>
                            <a:gd name="T8" fmla="*/ 0 w 17390"/>
                            <a:gd name="T9" fmla="*/ 0 h 6730"/>
                            <a:gd name="T10" fmla="*/ 0 w 17390"/>
                            <a:gd name="T11" fmla="*/ 0 h 6730"/>
                            <a:gd name="T12" fmla="*/ 17390 w 17390"/>
                            <a:gd name="T13" fmla="*/ 0 h 6730"/>
                            <a:gd name="T14" fmla="*/ 17390 w 17390"/>
                            <a:gd name="T15" fmla="*/ 0 h 6730"/>
                            <a:gd name="T16" fmla="*/ 17390 w 17390"/>
                            <a:gd name="T17" fmla="*/ 6730 h 6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6730">
                              <a:moveTo>
                                <a:pt x="17390" y="6730"/>
                              </a:moveTo>
                              <a:lnTo>
                                <a:pt x="17390" y="6730"/>
                              </a:lnTo>
                              <a:lnTo>
                                <a:pt x="0" y="6730"/>
                              </a:lnTo>
                              <a:lnTo>
                                <a:pt x="0" y="6730"/>
                              </a:lnTo>
                              <a:lnTo>
                                <a:pt x="0" y="0"/>
                              </a:lnTo>
                              <a:lnTo>
                                <a:pt x="0" y="0"/>
                              </a:lnTo>
                              <a:lnTo>
                                <a:pt x="17390" y="0"/>
                              </a:lnTo>
                              <a:lnTo>
                                <a:pt x="17390" y="0"/>
                              </a:lnTo>
                              <a:lnTo>
                                <a:pt x="17390" y="6730"/>
                              </a:lnTo>
                            </a:path>
                          </a:pathLst>
                        </a:custGeom>
                        <a:solidFill>
                          <a:srgbClr val="FDE1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7D094" id="WS_polygon36" o:spid="_x0000_s1026" style="position:absolute;margin-left:347.4pt;margin-top:438.4pt;width:173.9pt;height:67.3pt;z-index:-25082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90,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" path="m17390,6730r,l,6730r,l,,,,17390,r,l17390,6730e" fillcolor="#fde1d5" stroked="f">
                <v:stroke joinstyle="miter"/>
                <v:path o:connecttype="custom" o:connectlocs="2208530,854710;2208530,854710;0,854710;0,854710;0,0;0,0;2208530,0;2208530,0;2208530,854710" o:connectangles="0,0,0,0,0,0,0,0,0"/>
                <w10:wrap anchorx="page" anchory="page"/>
              </v:shape>
            </w:pict>
          </mc:Fallback>
        </mc:AlternateContent>
      </w:r>
      <w:r>
        <w:rPr>
          <w:noProof/>
          <w:lang w:eastAsia="en-US"/>
        </w:rPr>
        <mc:AlternateContent>
          <mc:Choice Requires="wps">
            <w:drawing>
              <wp:anchor distT="0" distB="0" distL="114300" distR="114300" simplePos="0" relativeHeight="25142886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07" name="polygon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7601"/>
                            <a:gd name="T1" fmla="*/ 0 h 2270"/>
                            <a:gd name="T2" fmla="*/ 0 w 17601"/>
                            <a:gd name="T3" fmla="*/ 0 h 2270"/>
                            <a:gd name="T4" fmla="*/ 17176 w 17601"/>
                            <a:gd name="T5" fmla="*/ 0 h 2270"/>
                            <a:gd name="T6" fmla="*/ 17245 w 17601"/>
                            <a:gd name="T7" fmla="*/ 6 h 2270"/>
                            <a:gd name="T8" fmla="*/ 17341 w 17601"/>
                            <a:gd name="T9" fmla="*/ 34 h 2270"/>
                            <a:gd name="T10" fmla="*/ 17426 w 17601"/>
                            <a:gd name="T11" fmla="*/ 82 h 2270"/>
                            <a:gd name="T12" fmla="*/ 17498 w 17601"/>
                            <a:gd name="T13" fmla="*/ 149 h 2270"/>
                            <a:gd name="T14" fmla="*/ 17553 w 17601"/>
                            <a:gd name="T15" fmla="*/ 230 h 2270"/>
                            <a:gd name="T16" fmla="*/ 17588 w 17601"/>
                            <a:gd name="T17" fmla="*/ 323 h 2270"/>
                            <a:gd name="T18" fmla="*/ 17601 w 17601"/>
                            <a:gd name="T19" fmla="*/ 425 h 2270"/>
                            <a:gd name="T20" fmla="*/ 17601 w 17601"/>
                            <a:gd name="T21" fmla="*/ 425 h 2270"/>
                            <a:gd name="T22" fmla="*/ 17601 w 17601"/>
                            <a:gd name="T23" fmla="*/ 1845 h 2270"/>
                            <a:gd name="T24" fmla="*/ 17595 w 17601"/>
                            <a:gd name="T25" fmla="*/ 1914 h 2270"/>
                            <a:gd name="T26" fmla="*/ 17567 w 17601"/>
                            <a:gd name="T27" fmla="*/ 2010 h 2270"/>
                            <a:gd name="T28" fmla="*/ 17519 w 17601"/>
                            <a:gd name="T29" fmla="*/ 2095 h 2270"/>
                            <a:gd name="T30" fmla="*/ 17452 w 17601"/>
                            <a:gd name="T31" fmla="*/ 2167 h 2270"/>
                            <a:gd name="T32" fmla="*/ 17371 w 17601"/>
                            <a:gd name="T33" fmla="*/ 2222 h 2270"/>
                            <a:gd name="T34" fmla="*/ 17278 w 17601"/>
                            <a:gd name="T35" fmla="*/ 2257 h 2270"/>
                            <a:gd name="T36" fmla="*/ 17176 w 17601"/>
                            <a:gd name="T37" fmla="*/ 2270 h 2270"/>
                            <a:gd name="T38" fmla="*/ 17176 w 17601"/>
                            <a:gd name="T39" fmla="*/ 2270 h 2270"/>
                            <a:gd name="T40" fmla="*/ 0 w 17601"/>
                            <a:gd name="T41" fmla="*/ 2270 h 2270"/>
                            <a:gd name="T42" fmla="*/ 0 w 17601"/>
                            <a:gd name="T43" fmla="*/ 2270 h 2270"/>
                            <a:gd name="T44" fmla="*/ 0 w 17601"/>
                            <a:gd name="T45" fmla="*/ 0 h 2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01" h="2270">
                              <a:moveTo>
                                <a:pt x="0" y="0"/>
                              </a:moveTo>
                              <a:lnTo>
                                <a:pt x="0" y="0"/>
                              </a:lnTo>
                              <a:lnTo>
                                <a:pt x="17176" y="0"/>
                              </a:lnTo>
                              <a:cubicBezTo>
                                <a:pt x="17176" y="0"/>
                                <a:pt x="17211" y="1"/>
                                <a:pt x="17245" y="6"/>
                              </a:cubicBezTo>
                              <a:cubicBezTo>
                                <a:pt x="17278" y="12"/>
                                <a:pt x="17310" y="22"/>
                                <a:pt x="17341" y="34"/>
                              </a:cubicBezTo>
                              <a:cubicBezTo>
                                <a:pt x="17371" y="48"/>
                                <a:pt x="17399" y="64"/>
                                <a:pt x="17426" y="82"/>
                              </a:cubicBezTo>
                              <a:cubicBezTo>
                                <a:pt x="17452" y="103"/>
                                <a:pt x="17476" y="125"/>
                                <a:pt x="17498" y="149"/>
                              </a:cubicBezTo>
                              <a:cubicBezTo>
                                <a:pt x="17519" y="174"/>
                                <a:pt x="17537" y="202"/>
                                <a:pt x="17553" y="230"/>
                              </a:cubicBezTo>
                              <a:cubicBezTo>
                                <a:pt x="17567" y="260"/>
                                <a:pt x="17579" y="291"/>
                                <a:pt x="17588" y="323"/>
                              </a:cubicBezTo>
                              <a:cubicBezTo>
                                <a:pt x="17595" y="356"/>
                                <a:pt x="17599" y="390"/>
                                <a:pt x="17601" y="425"/>
                              </a:cubicBezTo>
                              <a:lnTo>
                                <a:pt x="17601" y="1845"/>
                              </a:lnTo>
                              <a:cubicBezTo>
                                <a:pt x="17601" y="1845"/>
                                <a:pt x="17599" y="1880"/>
                                <a:pt x="17595" y="1914"/>
                              </a:cubicBezTo>
                              <a:cubicBezTo>
                                <a:pt x="17588" y="1947"/>
                                <a:pt x="17579" y="1979"/>
                                <a:pt x="17567" y="2010"/>
                              </a:cubicBezTo>
                              <a:cubicBezTo>
                                <a:pt x="17553" y="2040"/>
                                <a:pt x="17537" y="2068"/>
                                <a:pt x="17519" y="2095"/>
                              </a:cubicBezTo>
                              <a:cubicBezTo>
                                <a:pt x="17498" y="2121"/>
                                <a:pt x="17476" y="2145"/>
                                <a:pt x="17452" y="2167"/>
                              </a:cubicBezTo>
                              <a:cubicBezTo>
                                <a:pt x="17426" y="2187"/>
                                <a:pt x="17399" y="2206"/>
                                <a:pt x="17371" y="2222"/>
                              </a:cubicBezTo>
                              <a:cubicBezTo>
                                <a:pt x="17341" y="2236"/>
                                <a:pt x="17310" y="2248"/>
                                <a:pt x="17278" y="2257"/>
                              </a:cubicBezTo>
                              <a:cubicBezTo>
                                <a:pt x="17245" y="2264"/>
                                <a:pt x="17211" y="2268"/>
                                <a:pt x="17176" y="2270"/>
                              </a:cubicBezTo>
                              <a:lnTo>
                                <a:pt x="0" y="2270"/>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19FCC" id="polygon37" o:spid="_x0000_s1026" style="position:absolute;margin-left:0;margin-top:0;width:50pt;height:50pt;z-index:25142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0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" path="m,l,,17176,v,,35,1,69,6c17278,12,17310,22,17341,34v30,14,58,30,85,48c17452,103,17476,125,17498,149v21,25,39,53,55,81c17567,260,17579,291,17588,323v7,33,11,67,13,102l17601,1845v,,-2,35,-6,69c17588,1947,17579,1979,17567,2010v-14,30,-30,58,-48,85c17498,2121,17476,2145,17452,2167v-26,20,-53,39,-81,55c17341,2236,17310,2248,17278,2257v-33,7,-67,11,-102,13l,2270,,e">
                <v:stroke joinstyle="miter"/>
                <v:path o:connecttype="custom" o:connectlocs="0,0;0,0;619667,0;622156,1678;625620,9511;628686,22938;631284,41681;633268,64339;634531,90355;635000,118888;635000,118888;635000,516112;634784,535414;633773,562269;632042,586046;629624,606187;626702,621573;623347,631363;619667,635000;619667,635000;0,635000;0,635000;0,0" o:connectangles="0,0,0,0,0,0,0,0,0,0,0,0,0,0,0,0,0,0,0,0,0,0,0"/>
                <o:lock v:ext="edit" selection="t"/>
              </v:shape>
            </w:pict>
          </mc:Fallback>
        </mc:AlternateContent>
      </w:r>
      <w:r>
        <w:rPr>
          <w:noProof/>
          <w:lang w:eastAsia="en-US"/>
        </w:rPr>
        <mc:AlternateContent>
          <mc:Choice Requires="wps">
            <w:drawing>
              <wp:anchor distT="0" distB="0" distL="114300" distR="114300" simplePos="0" relativeHeight="252495872" behindDoc="1" locked="0" layoutInCell="1" allowOverlap="1">
                <wp:simplePos x="0" y="0"/>
                <wp:positionH relativeFrom="page">
                  <wp:posOffset>4382770</wp:posOffset>
                </wp:positionH>
                <wp:positionV relativeFrom="page">
                  <wp:posOffset>5567045</wp:posOffset>
                </wp:positionV>
                <wp:extent cx="2235200" cy="288290"/>
                <wp:effectExtent l="1270" t="4445" r="1905" b="2540"/>
                <wp:wrapNone/>
                <wp:docPr id="306" name="WS_polygon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288290"/>
                        </a:xfrm>
                        <a:custGeom>
                          <a:avLst/>
                          <a:gdLst>
                            <a:gd name="T0" fmla="*/ 0 w 17601"/>
                            <a:gd name="T1" fmla="*/ 0 h 2270"/>
                            <a:gd name="T2" fmla="*/ 0 w 17601"/>
                            <a:gd name="T3" fmla="*/ 0 h 2270"/>
                            <a:gd name="T4" fmla="*/ 17176 w 17601"/>
                            <a:gd name="T5" fmla="*/ 0 h 2270"/>
                            <a:gd name="T6" fmla="*/ 17245 w 17601"/>
                            <a:gd name="T7" fmla="*/ 6 h 2270"/>
                            <a:gd name="T8" fmla="*/ 17341 w 17601"/>
                            <a:gd name="T9" fmla="*/ 34 h 2270"/>
                            <a:gd name="T10" fmla="*/ 17426 w 17601"/>
                            <a:gd name="T11" fmla="*/ 82 h 2270"/>
                            <a:gd name="T12" fmla="*/ 17498 w 17601"/>
                            <a:gd name="T13" fmla="*/ 149 h 2270"/>
                            <a:gd name="T14" fmla="*/ 17553 w 17601"/>
                            <a:gd name="T15" fmla="*/ 230 h 2270"/>
                            <a:gd name="T16" fmla="*/ 17588 w 17601"/>
                            <a:gd name="T17" fmla="*/ 323 h 2270"/>
                            <a:gd name="T18" fmla="*/ 17601 w 17601"/>
                            <a:gd name="T19" fmla="*/ 425 h 2270"/>
                            <a:gd name="T20" fmla="*/ 17601 w 17601"/>
                            <a:gd name="T21" fmla="*/ 425 h 2270"/>
                            <a:gd name="T22" fmla="*/ 17601 w 17601"/>
                            <a:gd name="T23" fmla="*/ 1845 h 2270"/>
                            <a:gd name="T24" fmla="*/ 17595 w 17601"/>
                            <a:gd name="T25" fmla="*/ 1914 h 2270"/>
                            <a:gd name="T26" fmla="*/ 17567 w 17601"/>
                            <a:gd name="T27" fmla="*/ 2010 h 2270"/>
                            <a:gd name="T28" fmla="*/ 17519 w 17601"/>
                            <a:gd name="T29" fmla="*/ 2095 h 2270"/>
                            <a:gd name="T30" fmla="*/ 17452 w 17601"/>
                            <a:gd name="T31" fmla="*/ 2167 h 2270"/>
                            <a:gd name="T32" fmla="*/ 17371 w 17601"/>
                            <a:gd name="T33" fmla="*/ 2222 h 2270"/>
                            <a:gd name="T34" fmla="*/ 17278 w 17601"/>
                            <a:gd name="T35" fmla="*/ 2257 h 2270"/>
                            <a:gd name="T36" fmla="*/ 17176 w 17601"/>
                            <a:gd name="T37" fmla="*/ 2270 h 2270"/>
                            <a:gd name="T38" fmla="*/ 17176 w 17601"/>
                            <a:gd name="T39" fmla="*/ 2270 h 2270"/>
                            <a:gd name="T40" fmla="*/ 0 w 17601"/>
                            <a:gd name="T41" fmla="*/ 2270 h 2270"/>
                            <a:gd name="T42" fmla="*/ 0 w 17601"/>
                            <a:gd name="T43" fmla="*/ 2270 h 2270"/>
                            <a:gd name="T44" fmla="*/ 0 w 17601"/>
                            <a:gd name="T45" fmla="*/ 0 h 2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01" h="2270">
                              <a:moveTo>
                                <a:pt x="0" y="0"/>
                              </a:moveTo>
                              <a:lnTo>
                                <a:pt x="0" y="0"/>
                              </a:lnTo>
                              <a:lnTo>
                                <a:pt x="17176" y="0"/>
                              </a:lnTo>
                              <a:cubicBezTo>
                                <a:pt x="17176" y="0"/>
                                <a:pt x="17211" y="1"/>
                                <a:pt x="17245" y="6"/>
                              </a:cubicBezTo>
                              <a:cubicBezTo>
                                <a:pt x="17278" y="12"/>
                                <a:pt x="17310" y="22"/>
                                <a:pt x="17341" y="34"/>
                              </a:cubicBezTo>
                              <a:cubicBezTo>
                                <a:pt x="17371" y="48"/>
                                <a:pt x="17399" y="64"/>
                                <a:pt x="17426" y="82"/>
                              </a:cubicBezTo>
                              <a:cubicBezTo>
                                <a:pt x="17452" y="103"/>
                                <a:pt x="17476" y="125"/>
                                <a:pt x="17498" y="149"/>
                              </a:cubicBezTo>
                              <a:cubicBezTo>
                                <a:pt x="17519" y="174"/>
                                <a:pt x="17537" y="202"/>
                                <a:pt x="17553" y="230"/>
                              </a:cubicBezTo>
                              <a:cubicBezTo>
                                <a:pt x="17567" y="260"/>
                                <a:pt x="17579" y="291"/>
                                <a:pt x="17588" y="323"/>
                              </a:cubicBezTo>
                              <a:cubicBezTo>
                                <a:pt x="17595" y="356"/>
                                <a:pt x="17599" y="390"/>
                                <a:pt x="17601" y="425"/>
                              </a:cubicBezTo>
                              <a:lnTo>
                                <a:pt x="17601" y="1845"/>
                              </a:lnTo>
                              <a:cubicBezTo>
                                <a:pt x="17601" y="1845"/>
                                <a:pt x="17599" y="1880"/>
                                <a:pt x="17595" y="1914"/>
                              </a:cubicBezTo>
                              <a:cubicBezTo>
                                <a:pt x="17588" y="1947"/>
                                <a:pt x="17579" y="1979"/>
                                <a:pt x="17567" y="2010"/>
                              </a:cubicBezTo>
                              <a:cubicBezTo>
                                <a:pt x="17553" y="2040"/>
                                <a:pt x="17537" y="2068"/>
                                <a:pt x="17519" y="2095"/>
                              </a:cubicBezTo>
                              <a:cubicBezTo>
                                <a:pt x="17498" y="2121"/>
                                <a:pt x="17476" y="2145"/>
                                <a:pt x="17452" y="2167"/>
                              </a:cubicBezTo>
                              <a:cubicBezTo>
                                <a:pt x="17426" y="2187"/>
                                <a:pt x="17399" y="2206"/>
                                <a:pt x="17371" y="2222"/>
                              </a:cubicBezTo>
                              <a:cubicBezTo>
                                <a:pt x="17341" y="2236"/>
                                <a:pt x="17310" y="2248"/>
                                <a:pt x="17278" y="2257"/>
                              </a:cubicBezTo>
                              <a:cubicBezTo>
                                <a:pt x="17245" y="2264"/>
                                <a:pt x="17211" y="2268"/>
                                <a:pt x="17176" y="2270"/>
                              </a:cubicBezTo>
                              <a:lnTo>
                                <a:pt x="0" y="2270"/>
                              </a:lnTo>
                              <a:lnTo>
                                <a:pt x="0" y="0"/>
                              </a:lnTo>
                            </a:path>
                          </a:pathLst>
                        </a:custGeom>
                        <a:solidFill>
                          <a:srgbClr val="E405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D4C08" id="WS_polygon37" o:spid="_x0000_s1026" style="position:absolute;margin-left:345.1pt;margin-top:438.35pt;width:176pt;height:22.7pt;z-index:-25082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0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" path="m,l,,17176,v,,35,1,69,6c17278,12,17310,22,17341,34v30,14,58,30,85,48c17452,103,17476,125,17498,149v21,25,39,53,55,81c17567,260,17579,291,17588,323v7,33,11,67,13,102l17601,1845v,,-2,35,-6,69c17588,1947,17579,1979,17567,2010v-14,30,-30,58,-48,85c17498,2121,17476,2145,17452,2167v-26,20,-53,39,-81,55c17341,2236,17310,2248,17278,2257v-33,7,-67,11,-102,13l,2270,,e" fillcolor="#e40513" stroked="f">
                <v:stroke joinstyle="miter"/>
                <v:path o:connecttype="custom" o:connectlocs="0,0;0,0;2181228,0;2189991,762;2202182,4318;2212976,10414;2222120,18923;2229104,29210;2233549,41021;2235200,53975;2235200,53975;2235200,234315;2234438,243078;2230882,255270;2224787,266065;2216278,275209;2205992,282194;2194181,286639;2181228,288290;2181228,288290;0,288290;0,288290;0,0" o:connectangles="0,0,0,0,0,0,0,0,0,0,0,0,0,0,0,0,0,0,0,0,0,0,0"/>
                <w10:wrap anchorx="page" anchory="page"/>
              </v:shape>
            </w:pict>
          </mc:Fallback>
        </mc:AlternateContent>
      </w:r>
      <w:r>
        <w:rPr>
          <w:noProof/>
          <w:lang w:eastAsia="en-US"/>
        </w:rPr>
        <mc:AlternateContent>
          <mc:Choice Requires="wps">
            <w:drawing>
              <wp:anchor distT="0" distB="0" distL="114300" distR="114300" simplePos="0" relativeHeight="25142988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05" name="polygon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390 w 17390"/>
                            <a:gd name="T1" fmla="*/ 2984 h 2984"/>
                            <a:gd name="T2" fmla="*/ 17390 w 17390"/>
                            <a:gd name="T3" fmla="*/ 2984 h 2984"/>
                            <a:gd name="T4" fmla="*/ 0 w 17390"/>
                            <a:gd name="T5" fmla="*/ 2984 h 2984"/>
                            <a:gd name="T6" fmla="*/ 0 w 17390"/>
                            <a:gd name="T7" fmla="*/ 2984 h 2984"/>
                            <a:gd name="T8" fmla="*/ 0 w 17390"/>
                            <a:gd name="T9" fmla="*/ 0 h 2984"/>
                            <a:gd name="T10" fmla="*/ 0 w 17390"/>
                            <a:gd name="T11" fmla="*/ 0 h 2984"/>
                            <a:gd name="T12" fmla="*/ 17390 w 17390"/>
                            <a:gd name="T13" fmla="*/ 0 h 2984"/>
                            <a:gd name="T14" fmla="*/ 17390 w 17390"/>
                            <a:gd name="T15" fmla="*/ 0 h 2984"/>
                            <a:gd name="T16" fmla="*/ 17390 w 17390"/>
                            <a:gd name="T17" fmla="*/ 2984 h 2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2984">
                              <a:moveTo>
                                <a:pt x="17390" y="2984"/>
                              </a:moveTo>
                              <a:lnTo>
                                <a:pt x="17390" y="2984"/>
                              </a:lnTo>
                              <a:lnTo>
                                <a:pt x="0" y="2984"/>
                              </a:lnTo>
                              <a:lnTo>
                                <a:pt x="0" y="2984"/>
                              </a:lnTo>
                              <a:lnTo>
                                <a:pt x="0" y="0"/>
                              </a:lnTo>
                              <a:lnTo>
                                <a:pt x="0" y="0"/>
                              </a:lnTo>
                              <a:lnTo>
                                <a:pt x="17390" y="0"/>
                              </a:lnTo>
                              <a:lnTo>
                                <a:pt x="17390" y="0"/>
                              </a:lnTo>
                              <a:lnTo>
                                <a:pt x="17390" y="298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86AD1" id="polygon47" o:spid="_x0000_s1026" style="position:absolute;margin-left:0;margin-top:0;width:50pt;height:50pt;z-index:25142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9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" path="m17390,2984r,l,2984r,l,,,,17390,r,l17390,2984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496896" behindDoc="1" locked="0" layoutInCell="1" allowOverlap="1">
                <wp:simplePos x="0" y="0"/>
                <wp:positionH relativeFrom="page">
                  <wp:posOffset>4408805</wp:posOffset>
                </wp:positionH>
                <wp:positionV relativeFrom="page">
                  <wp:posOffset>6463665</wp:posOffset>
                </wp:positionV>
                <wp:extent cx="2208530" cy="379095"/>
                <wp:effectExtent l="0" t="0" r="2540" b="0"/>
                <wp:wrapNone/>
                <wp:docPr id="304" name="WS_polygon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379095"/>
                        </a:xfrm>
                        <a:custGeom>
                          <a:avLst/>
                          <a:gdLst>
                            <a:gd name="T0" fmla="*/ 17390 w 17390"/>
                            <a:gd name="T1" fmla="*/ 2984 h 2984"/>
                            <a:gd name="T2" fmla="*/ 17390 w 17390"/>
                            <a:gd name="T3" fmla="*/ 2984 h 2984"/>
                            <a:gd name="T4" fmla="*/ 0 w 17390"/>
                            <a:gd name="T5" fmla="*/ 2984 h 2984"/>
                            <a:gd name="T6" fmla="*/ 0 w 17390"/>
                            <a:gd name="T7" fmla="*/ 2984 h 2984"/>
                            <a:gd name="T8" fmla="*/ 0 w 17390"/>
                            <a:gd name="T9" fmla="*/ 0 h 2984"/>
                            <a:gd name="T10" fmla="*/ 0 w 17390"/>
                            <a:gd name="T11" fmla="*/ 0 h 2984"/>
                            <a:gd name="T12" fmla="*/ 17390 w 17390"/>
                            <a:gd name="T13" fmla="*/ 0 h 2984"/>
                            <a:gd name="T14" fmla="*/ 17390 w 17390"/>
                            <a:gd name="T15" fmla="*/ 0 h 2984"/>
                            <a:gd name="T16" fmla="*/ 17390 w 17390"/>
                            <a:gd name="T17" fmla="*/ 2984 h 2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2984">
                              <a:moveTo>
                                <a:pt x="17390" y="2984"/>
                              </a:moveTo>
                              <a:lnTo>
                                <a:pt x="17390" y="2984"/>
                              </a:lnTo>
                              <a:lnTo>
                                <a:pt x="0" y="2984"/>
                              </a:lnTo>
                              <a:lnTo>
                                <a:pt x="0" y="2984"/>
                              </a:lnTo>
                              <a:lnTo>
                                <a:pt x="0" y="0"/>
                              </a:lnTo>
                              <a:lnTo>
                                <a:pt x="0" y="0"/>
                              </a:lnTo>
                              <a:lnTo>
                                <a:pt x="17390" y="0"/>
                              </a:lnTo>
                              <a:lnTo>
                                <a:pt x="17390" y="0"/>
                              </a:lnTo>
                              <a:lnTo>
                                <a:pt x="17390" y="2984"/>
                              </a:lnTo>
                            </a:path>
                          </a:pathLst>
                        </a:custGeom>
                        <a:solidFill>
                          <a:srgbClr val="FDE1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8D6A1" id="WS_polygon47" o:spid="_x0000_s1026" style="position:absolute;margin-left:347.15pt;margin-top:508.95pt;width:173.9pt;height:29.85pt;z-index:-25081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9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" path="m17390,2984r,l,2984r,l,,,,17390,r,l17390,2984e" fillcolor="#fde1d5" stroked="f">
                <v:stroke joinstyle="miter"/>
                <v:path o:connecttype="custom" o:connectlocs="2208530,379095;2208530,379095;0,379095;0,379095;0,0;0,0;2208530,0;2208530,0;2208530,379095" o:connectangles="0,0,0,0,0,0,0,0,0"/>
                <w10:wrap anchorx="page" anchory="page"/>
              </v:shape>
            </w:pict>
          </mc:Fallback>
        </mc:AlternateContent>
      </w:r>
      <w:r>
        <w:rPr>
          <w:noProof/>
          <w:lang w:eastAsia="en-US"/>
        </w:rPr>
        <mc:AlternateContent>
          <mc:Choice Requires="wps">
            <w:drawing>
              <wp:anchor distT="0" distB="0" distL="114300" distR="114300" simplePos="0" relativeHeight="25143091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03" name="polygon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390 w 17390"/>
                            <a:gd name="T1" fmla="*/ 2984 h 2984"/>
                            <a:gd name="T2" fmla="*/ 17390 w 17390"/>
                            <a:gd name="T3" fmla="*/ 2984 h 2984"/>
                            <a:gd name="T4" fmla="*/ 0 w 17390"/>
                            <a:gd name="T5" fmla="*/ 2984 h 2984"/>
                            <a:gd name="T6" fmla="*/ 0 w 17390"/>
                            <a:gd name="T7" fmla="*/ 2984 h 2984"/>
                            <a:gd name="T8" fmla="*/ 0 w 17390"/>
                            <a:gd name="T9" fmla="*/ 0 h 2984"/>
                            <a:gd name="T10" fmla="*/ 0 w 17390"/>
                            <a:gd name="T11" fmla="*/ 0 h 2984"/>
                            <a:gd name="T12" fmla="*/ 17390 w 17390"/>
                            <a:gd name="T13" fmla="*/ 0 h 2984"/>
                            <a:gd name="T14" fmla="*/ 17390 w 17390"/>
                            <a:gd name="T15" fmla="*/ 0 h 2984"/>
                            <a:gd name="T16" fmla="*/ 17390 w 17390"/>
                            <a:gd name="T17" fmla="*/ 2984 h 2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2984">
                              <a:moveTo>
                                <a:pt x="17390" y="2984"/>
                              </a:moveTo>
                              <a:lnTo>
                                <a:pt x="17390" y="2984"/>
                              </a:lnTo>
                              <a:lnTo>
                                <a:pt x="0" y="2984"/>
                              </a:lnTo>
                              <a:lnTo>
                                <a:pt x="0" y="2984"/>
                              </a:lnTo>
                              <a:lnTo>
                                <a:pt x="0" y="0"/>
                              </a:lnTo>
                              <a:lnTo>
                                <a:pt x="0" y="0"/>
                              </a:lnTo>
                              <a:lnTo>
                                <a:pt x="17390" y="0"/>
                              </a:lnTo>
                              <a:lnTo>
                                <a:pt x="17390" y="0"/>
                              </a:lnTo>
                              <a:lnTo>
                                <a:pt x="17390" y="298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0CD73" id="polygon48" o:spid="_x0000_s1026" style="position:absolute;margin-left:0;margin-top:0;width:50pt;height:50pt;z-index:25143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9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" path="m17390,2984r,l,2984r,l,,,,17390,r,l17390,2984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497920" behindDoc="1" locked="0" layoutInCell="1" allowOverlap="1">
                <wp:simplePos x="0" y="0"/>
                <wp:positionH relativeFrom="page">
                  <wp:posOffset>2153285</wp:posOffset>
                </wp:positionH>
                <wp:positionV relativeFrom="page">
                  <wp:posOffset>6463665</wp:posOffset>
                </wp:positionV>
                <wp:extent cx="2208530" cy="379095"/>
                <wp:effectExtent l="635" t="0" r="635" b="0"/>
                <wp:wrapNone/>
                <wp:docPr id="302" name="WS_polygon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379095"/>
                        </a:xfrm>
                        <a:custGeom>
                          <a:avLst/>
                          <a:gdLst>
                            <a:gd name="T0" fmla="*/ 17390 w 17390"/>
                            <a:gd name="T1" fmla="*/ 2984 h 2984"/>
                            <a:gd name="T2" fmla="*/ 17390 w 17390"/>
                            <a:gd name="T3" fmla="*/ 2984 h 2984"/>
                            <a:gd name="T4" fmla="*/ 0 w 17390"/>
                            <a:gd name="T5" fmla="*/ 2984 h 2984"/>
                            <a:gd name="T6" fmla="*/ 0 w 17390"/>
                            <a:gd name="T7" fmla="*/ 2984 h 2984"/>
                            <a:gd name="T8" fmla="*/ 0 w 17390"/>
                            <a:gd name="T9" fmla="*/ 0 h 2984"/>
                            <a:gd name="T10" fmla="*/ 0 w 17390"/>
                            <a:gd name="T11" fmla="*/ 0 h 2984"/>
                            <a:gd name="T12" fmla="*/ 17390 w 17390"/>
                            <a:gd name="T13" fmla="*/ 0 h 2984"/>
                            <a:gd name="T14" fmla="*/ 17390 w 17390"/>
                            <a:gd name="T15" fmla="*/ 0 h 2984"/>
                            <a:gd name="T16" fmla="*/ 17390 w 17390"/>
                            <a:gd name="T17" fmla="*/ 2984 h 2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2984">
                              <a:moveTo>
                                <a:pt x="17390" y="2984"/>
                              </a:moveTo>
                              <a:lnTo>
                                <a:pt x="17390" y="2984"/>
                              </a:lnTo>
                              <a:lnTo>
                                <a:pt x="0" y="2984"/>
                              </a:lnTo>
                              <a:lnTo>
                                <a:pt x="0" y="2984"/>
                              </a:lnTo>
                              <a:lnTo>
                                <a:pt x="0" y="0"/>
                              </a:lnTo>
                              <a:lnTo>
                                <a:pt x="0" y="0"/>
                              </a:lnTo>
                              <a:lnTo>
                                <a:pt x="17390" y="0"/>
                              </a:lnTo>
                              <a:lnTo>
                                <a:pt x="17390" y="0"/>
                              </a:lnTo>
                              <a:lnTo>
                                <a:pt x="17390" y="2984"/>
                              </a:lnTo>
                            </a:path>
                          </a:pathLst>
                        </a:custGeom>
                        <a:solidFill>
                          <a:srgbClr val="F8F8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E4B82" id="WS_polygon48" o:spid="_x0000_s1026" style="position:absolute;margin-left:169.55pt;margin-top:508.95pt;width:173.9pt;height:29.85pt;z-index:-25081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9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" path="m17390,2984r,l,2984r,l,,,,17390,r,l17390,2984e" fillcolor="#f8f8db" stroked="f">
                <v:stroke joinstyle="miter"/>
                <v:path o:connecttype="custom" o:connectlocs="2208530,379095;2208530,379095;0,379095;0,379095;0,0;0,0;2208530,0;2208530,0;2208530,379095" o:connectangles="0,0,0,0,0,0,0,0,0"/>
                <w10:wrap anchorx="page" anchory="page"/>
              </v:shape>
            </w:pict>
          </mc:Fallback>
        </mc:AlternateContent>
      </w:r>
      <w:r>
        <w:rPr>
          <w:noProof/>
          <w:lang w:eastAsia="en-US"/>
        </w:rPr>
        <mc:AlternateContent>
          <mc:Choice Requires="wps">
            <w:drawing>
              <wp:anchor distT="0" distB="0" distL="114300" distR="114300" simplePos="0" relativeHeight="25143193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01" name="polygon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100 w 35100"/>
                            <a:gd name="T1" fmla="*/ 458 h 458"/>
                            <a:gd name="T2" fmla="*/ 35100 w 35100"/>
                            <a:gd name="T3" fmla="*/ 458 h 458"/>
                            <a:gd name="T4" fmla="*/ 0 w 35100"/>
                            <a:gd name="T5" fmla="*/ 458 h 458"/>
                            <a:gd name="T6" fmla="*/ 0 w 35100"/>
                            <a:gd name="T7" fmla="*/ 458 h 458"/>
                            <a:gd name="T8" fmla="*/ 0 w 35100"/>
                            <a:gd name="T9" fmla="*/ 0 h 458"/>
                            <a:gd name="T10" fmla="*/ 0 w 35100"/>
                            <a:gd name="T11" fmla="*/ 0 h 458"/>
                            <a:gd name="T12" fmla="*/ 35100 w 35100"/>
                            <a:gd name="T13" fmla="*/ 0 h 458"/>
                            <a:gd name="T14" fmla="*/ 35100 w 35100"/>
                            <a:gd name="T15" fmla="*/ 0 h 458"/>
                            <a:gd name="T16" fmla="*/ 35100 w 35100"/>
                            <a:gd name="T17" fmla="*/ 458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100" h="458">
                              <a:moveTo>
                                <a:pt x="35100" y="458"/>
                              </a:moveTo>
                              <a:lnTo>
                                <a:pt x="35100" y="458"/>
                              </a:lnTo>
                              <a:lnTo>
                                <a:pt x="0" y="458"/>
                              </a:lnTo>
                              <a:lnTo>
                                <a:pt x="0" y="458"/>
                              </a:lnTo>
                              <a:lnTo>
                                <a:pt x="0" y="0"/>
                              </a:lnTo>
                              <a:lnTo>
                                <a:pt x="0" y="0"/>
                              </a:lnTo>
                              <a:lnTo>
                                <a:pt x="35100" y="0"/>
                              </a:lnTo>
                              <a:lnTo>
                                <a:pt x="35100" y="0"/>
                              </a:lnTo>
                              <a:lnTo>
                                <a:pt x="35100" y="45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F4D78" id="polygon53" o:spid="_x0000_s1026" style="position:absolute;margin-left:0;margin-top:0;width:50pt;height:50pt;z-index:25143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0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" path="m35100,458r,l,458r,l,,,,35100,r,l35100,458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498944" behindDoc="1" locked="0" layoutInCell="1" allowOverlap="1">
                <wp:simplePos x="0" y="0"/>
                <wp:positionH relativeFrom="page">
                  <wp:posOffset>2153920</wp:posOffset>
                </wp:positionH>
                <wp:positionV relativeFrom="page">
                  <wp:posOffset>6422390</wp:posOffset>
                </wp:positionV>
                <wp:extent cx="4457700" cy="58420"/>
                <wp:effectExtent l="1270" t="2540" r="0" b="0"/>
                <wp:wrapNone/>
                <wp:docPr id="300" name="WS_polygon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58420"/>
                        </a:xfrm>
                        <a:custGeom>
                          <a:avLst/>
                          <a:gdLst>
                            <a:gd name="T0" fmla="*/ 35100 w 35100"/>
                            <a:gd name="T1" fmla="*/ 458 h 458"/>
                            <a:gd name="T2" fmla="*/ 35100 w 35100"/>
                            <a:gd name="T3" fmla="*/ 458 h 458"/>
                            <a:gd name="T4" fmla="*/ 0 w 35100"/>
                            <a:gd name="T5" fmla="*/ 458 h 458"/>
                            <a:gd name="T6" fmla="*/ 0 w 35100"/>
                            <a:gd name="T7" fmla="*/ 458 h 458"/>
                            <a:gd name="T8" fmla="*/ 0 w 35100"/>
                            <a:gd name="T9" fmla="*/ 0 h 458"/>
                            <a:gd name="T10" fmla="*/ 0 w 35100"/>
                            <a:gd name="T11" fmla="*/ 0 h 458"/>
                            <a:gd name="T12" fmla="*/ 35100 w 35100"/>
                            <a:gd name="T13" fmla="*/ 0 h 458"/>
                            <a:gd name="T14" fmla="*/ 35100 w 35100"/>
                            <a:gd name="T15" fmla="*/ 0 h 458"/>
                            <a:gd name="T16" fmla="*/ 35100 w 35100"/>
                            <a:gd name="T17" fmla="*/ 458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100" h="458">
                              <a:moveTo>
                                <a:pt x="35100" y="458"/>
                              </a:moveTo>
                              <a:lnTo>
                                <a:pt x="35100" y="458"/>
                              </a:lnTo>
                              <a:lnTo>
                                <a:pt x="0" y="458"/>
                              </a:lnTo>
                              <a:lnTo>
                                <a:pt x="0" y="458"/>
                              </a:lnTo>
                              <a:lnTo>
                                <a:pt x="0" y="0"/>
                              </a:lnTo>
                              <a:lnTo>
                                <a:pt x="0" y="0"/>
                              </a:lnTo>
                              <a:lnTo>
                                <a:pt x="35100" y="0"/>
                              </a:lnTo>
                              <a:lnTo>
                                <a:pt x="35100" y="0"/>
                              </a:lnTo>
                              <a:lnTo>
                                <a:pt x="35100" y="458"/>
                              </a:lnTo>
                            </a:path>
                          </a:pathLst>
                        </a:cu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72D25" id="WS_polygon53" o:spid="_x0000_s1026" style="position:absolute;margin-left:169.6pt;margin-top:505.7pt;width:351pt;height:4.6pt;z-index:-25081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10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" path="m35100,458r,l,458r,l,,,,35100,r,l35100,458e" fillcolor="#3c3c3b" stroked="f">
                <v:stroke joinstyle="miter"/>
                <v:path o:connecttype="custom" o:connectlocs="4457700,58420;4457700,58420;0,58420;0,58420;0,0;0,0;4457700,0;4457700,0;4457700,58420" o:connectangles="0,0,0,0,0,0,0,0,0"/>
                <w10:wrap anchorx="page" anchory="page"/>
              </v:shape>
            </w:pict>
          </mc:Fallback>
        </mc:AlternateContent>
      </w:r>
      <w:r>
        <w:rPr>
          <w:noProof/>
          <w:lang w:eastAsia="en-US"/>
        </w:rPr>
        <mc:AlternateContent>
          <mc:Choice Requires="wps">
            <w:drawing>
              <wp:anchor distT="0" distB="0" distL="114300" distR="114300" simplePos="0" relativeHeight="25143296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99" name="polygon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790"/>
                            <a:gd name="T1" fmla="*/ 11 h 828"/>
                            <a:gd name="T2" fmla="*/ 0 w 2790"/>
                            <a:gd name="T3" fmla="*/ 11 h 828"/>
                            <a:gd name="T4" fmla="*/ 11 w 2790"/>
                            <a:gd name="T5" fmla="*/ 18 h 828"/>
                            <a:gd name="T6" fmla="*/ 41 w 2790"/>
                            <a:gd name="T7" fmla="*/ 36 h 828"/>
                            <a:gd name="T8" fmla="*/ 92 w 2790"/>
                            <a:gd name="T9" fmla="*/ 64 h 828"/>
                            <a:gd name="T10" fmla="*/ 160 w 2790"/>
                            <a:gd name="T11" fmla="*/ 99 h 828"/>
                            <a:gd name="T12" fmla="*/ 245 w 2790"/>
                            <a:gd name="T13" fmla="*/ 140 h 828"/>
                            <a:gd name="T14" fmla="*/ 346 w 2790"/>
                            <a:gd name="T15" fmla="*/ 185 h 828"/>
                            <a:gd name="T16" fmla="*/ 462 w 2790"/>
                            <a:gd name="T17" fmla="*/ 230 h 828"/>
                            <a:gd name="T18" fmla="*/ 591 w 2790"/>
                            <a:gd name="T19" fmla="*/ 275 h 828"/>
                            <a:gd name="T20" fmla="*/ 733 w 2790"/>
                            <a:gd name="T21" fmla="*/ 317 h 828"/>
                            <a:gd name="T22" fmla="*/ 886 w 2790"/>
                            <a:gd name="T23" fmla="*/ 355 h 828"/>
                            <a:gd name="T24" fmla="*/ 1049 w 2790"/>
                            <a:gd name="T25" fmla="*/ 385 h 828"/>
                            <a:gd name="T26" fmla="*/ 1222 w 2790"/>
                            <a:gd name="T27" fmla="*/ 406 h 828"/>
                            <a:gd name="T28" fmla="*/ 1402 w 2790"/>
                            <a:gd name="T29" fmla="*/ 416 h 828"/>
                            <a:gd name="T30" fmla="*/ 1589 w 2790"/>
                            <a:gd name="T31" fmla="*/ 413 h 828"/>
                            <a:gd name="T32" fmla="*/ 1782 w 2790"/>
                            <a:gd name="T33" fmla="*/ 395 h 828"/>
                            <a:gd name="T34" fmla="*/ 1979 w 2790"/>
                            <a:gd name="T35" fmla="*/ 359 h 828"/>
                            <a:gd name="T36" fmla="*/ 2179 w 2790"/>
                            <a:gd name="T37" fmla="*/ 303 h 828"/>
                            <a:gd name="T38" fmla="*/ 2382 w 2790"/>
                            <a:gd name="T39" fmla="*/ 227 h 828"/>
                            <a:gd name="T40" fmla="*/ 2586 w 2790"/>
                            <a:gd name="T41" fmla="*/ 126 h 828"/>
                            <a:gd name="T42" fmla="*/ 2790 w 2790"/>
                            <a:gd name="T43" fmla="*/ 0 h 828"/>
                            <a:gd name="T44" fmla="*/ 2790 w 2790"/>
                            <a:gd name="T45" fmla="*/ 0 h 828"/>
                            <a:gd name="T46" fmla="*/ 2787 w 2790"/>
                            <a:gd name="T47" fmla="*/ 6 h 828"/>
                            <a:gd name="T48" fmla="*/ 2778 w 2790"/>
                            <a:gd name="T49" fmla="*/ 23 h 828"/>
                            <a:gd name="T50" fmla="*/ 2764 w 2790"/>
                            <a:gd name="T51" fmla="*/ 50 h 828"/>
                            <a:gd name="T52" fmla="*/ 2743 w 2790"/>
                            <a:gd name="T53" fmla="*/ 86 h 828"/>
                            <a:gd name="T54" fmla="*/ 2716 w 2790"/>
                            <a:gd name="T55" fmla="*/ 129 h 828"/>
                            <a:gd name="T56" fmla="*/ 2682 w 2790"/>
                            <a:gd name="T57" fmla="*/ 178 h 828"/>
                            <a:gd name="T58" fmla="*/ 2642 w 2790"/>
                            <a:gd name="T59" fmla="*/ 232 h 828"/>
                            <a:gd name="T60" fmla="*/ 2595 w 2790"/>
                            <a:gd name="T61" fmla="*/ 290 h 828"/>
                            <a:gd name="T62" fmla="*/ 2541 w 2790"/>
                            <a:gd name="T63" fmla="*/ 351 h 828"/>
                            <a:gd name="T64" fmla="*/ 2479 w 2790"/>
                            <a:gd name="T65" fmla="*/ 412 h 828"/>
                            <a:gd name="T66" fmla="*/ 2411 w 2790"/>
                            <a:gd name="T67" fmla="*/ 474 h 828"/>
                            <a:gd name="T68" fmla="*/ 2334 w 2790"/>
                            <a:gd name="T69" fmla="*/ 535 h 828"/>
                            <a:gd name="T70" fmla="*/ 2250 w 2790"/>
                            <a:gd name="T71" fmla="*/ 593 h 828"/>
                            <a:gd name="T72" fmla="*/ 2158 w 2790"/>
                            <a:gd name="T73" fmla="*/ 647 h 828"/>
                            <a:gd name="T74" fmla="*/ 2057 w 2790"/>
                            <a:gd name="T75" fmla="*/ 697 h 828"/>
                            <a:gd name="T76" fmla="*/ 1949 w 2790"/>
                            <a:gd name="T77" fmla="*/ 740 h 828"/>
                            <a:gd name="T78" fmla="*/ 1832 w 2790"/>
                            <a:gd name="T79" fmla="*/ 776 h 828"/>
                            <a:gd name="T80" fmla="*/ 1706 w 2790"/>
                            <a:gd name="T81" fmla="*/ 804 h 828"/>
                            <a:gd name="T82" fmla="*/ 1571 w 2790"/>
                            <a:gd name="T83" fmla="*/ 821 h 828"/>
                            <a:gd name="T84" fmla="*/ 1427 w 2790"/>
                            <a:gd name="T85" fmla="*/ 828 h 828"/>
                            <a:gd name="T86" fmla="*/ 1427 w 2790"/>
                            <a:gd name="T87" fmla="*/ 828 h 828"/>
                            <a:gd name="T88" fmla="*/ 1283 w 2790"/>
                            <a:gd name="T89" fmla="*/ 822 h 828"/>
                            <a:gd name="T90" fmla="*/ 1147 w 2790"/>
                            <a:gd name="T91" fmla="*/ 806 h 828"/>
                            <a:gd name="T92" fmla="*/ 1019 w 2790"/>
                            <a:gd name="T93" fmla="*/ 779 h 828"/>
                            <a:gd name="T94" fmla="*/ 899 w 2790"/>
                            <a:gd name="T95" fmla="*/ 744 h 828"/>
                            <a:gd name="T96" fmla="*/ 787 w 2790"/>
                            <a:gd name="T97" fmla="*/ 702 h 828"/>
                            <a:gd name="T98" fmla="*/ 683 w 2790"/>
                            <a:gd name="T99" fmla="*/ 653 h 828"/>
                            <a:gd name="T100" fmla="*/ 586 w 2790"/>
                            <a:gd name="T101" fmla="*/ 599 h 828"/>
                            <a:gd name="T102" fmla="*/ 498 w 2790"/>
                            <a:gd name="T103" fmla="*/ 542 h 828"/>
                            <a:gd name="T104" fmla="*/ 417 w 2790"/>
                            <a:gd name="T105" fmla="*/ 482 h 828"/>
                            <a:gd name="T106" fmla="*/ 343 w 2790"/>
                            <a:gd name="T107" fmla="*/ 421 h 828"/>
                            <a:gd name="T108" fmla="*/ 277 w 2790"/>
                            <a:gd name="T109" fmla="*/ 360 h 828"/>
                            <a:gd name="T110" fmla="*/ 218 w 2790"/>
                            <a:gd name="T111" fmla="*/ 300 h 828"/>
                            <a:gd name="T112" fmla="*/ 166 w 2790"/>
                            <a:gd name="T113" fmla="*/ 242 h 828"/>
                            <a:gd name="T114" fmla="*/ 121 w 2790"/>
                            <a:gd name="T115" fmla="*/ 188 h 828"/>
                            <a:gd name="T116" fmla="*/ 84 w 2790"/>
                            <a:gd name="T117" fmla="*/ 139 h 828"/>
                            <a:gd name="T118" fmla="*/ 54 w 2790"/>
                            <a:gd name="T119" fmla="*/ 96 h 828"/>
                            <a:gd name="T120" fmla="*/ 30 w 2790"/>
                            <a:gd name="T121" fmla="*/ 61 h 828"/>
                            <a:gd name="T122" fmla="*/ 13 w 2790"/>
                            <a:gd name="T123" fmla="*/ 34 h 828"/>
                            <a:gd name="T124" fmla="*/ 3 w 2790"/>
                            <a:gd name="T125" fmla="*/ 17 h 828"/>
                            <a:gd name="T126" fmla="*/ 0 w 2790"/>
                            <a:gd name="T127" fmla="*/ 11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2790" h="828">
                              <a:moveTo>
                                <a:pt x="0" y="11"/>
                              </a:moveTo>
                              <a:cubicBezTo>
                                <a:pt x="0" y="11"/>
                                <a:pt x="11" y="18"/>
                                <a:pt x="41" y="36"/>
                              </a:cubicBezTo>
                              <a:cubicBezTo>
                                <a:pt x="92" y="64"/>
                                <a:pt x="160" y="99"/>
                                <a:pt x="245" y="140"/>
                              </a:cubicBezTo>
                              <a:cubicBezTo>
                                <a:pt x="346" y="185"/>
                                <a:pt x="462" y="230"/>
                                <a:pt x="591" y="275"/>
                              </a:cubicBezTo>
                              <a:cubicBezTo>
                                <a:pt x="733" y="317"/>
                                <a:pt x="886" y="355"/>
                                <a:pt x="1049" y="385"/>
                              </a:cubicBezTo>
                              <a:cubicBezTo>
                                <a:pt x="1222" y="406"/>
                                <a:pt x="1402" y="416"/>
                                <a:pt x="1589" y="413"/>
                              </a:cubicBezTo>
                              <a:cubicBezTo>
                                <a:pt x="1782" y="395"/>
                                <a:pt x="1979" y="359"/>
                                <a:pt x="2179" y="303"/>
                              </a:cubicBezTo>
                              <a:cubicBezTo>
                                <a:pt x="2382" y="227"/>
                                <a:pt x="2586" y="126"/>
                                <a:pt x="2790" y="0"/>
                              </a:cubicBezTo>
                              <a:cubicBezTo>
                                <a:pt x="2790" y="0"/>
                                <a:pt x="2787" y="6"/>
                                <a:pt x="2778" y="23"/>
                              </a:cubicBezTo>
                              <a:cubicBezTo>
                                <a:pt x="2764" y="50"/>
                                <a:pt x="2743" y="86"/>
                                <a:pt x="2716" y="129"/>
                              </a:cubicBezTo>
                              <a:cubicBezTo>
                                <a:pt x="2682" y="178"/>
                                <a:pt x="2642" y="232"/>
                                <a:pt x="2595" y="290"/>
                              </a:cubicBezTo>
                              <a:cubicBezTo>
                                <a:pt x="2541" y="351"/>
                                <a:pt x="2479" y="412"/>
                                <a:pt x="2411" y="474"/>
                              </a:cubicBezTo>
                              <a:cubicBezTo>
                                <a:pt x="2334" y="535"/>
                                <a:pt x="2250" y="593"/>
                                <a:pt x="2158" y="647"/>
                              </a:cubicBezTo>
                              <a:cubicBezTo>
                                <a:pt x="2057" y="697"/>
                                <a:pt x="1949" y="740"/>
                                <a:pt x="1832" y="776"/>
                              </a:cubicBezTo>
                              <a:cubicBezTo>
                                <a:pt x="1706" y="804"/>
                                <a:pt x="1571" y="821"/>
                                <a:pt x="1427" y="828"/>
                              </a:cubicBezTo>
                              <a:cubicBezTo>
                                <a:pt x="1427" y="828"/>
                                <a:pt x="1283" y="822"/>
                                <a:pt x="1147" y="806"/>
                              </a:cubicBezTo>
                              <a:cubicBezTo>
                                <a:pt x="1019" y="779"/>
                                <a:pt x="899" y="744"/>
                                <a:pt x="787" y="702"/>
                              </a:cubicBezTo>
                              <a:cubicBezTo>
                                <a:pt x="683" y="653"/>
                                <a:pt x="586" y="599"/>
                                <a:pt x="498" y="542"/>
                              </a:cubicBezTo>
                              <a:cubicBezTo>
                                <a:pt x="417" y="482"/>
                                <a:pt x="343" y="421"/>
                                <a:pt x="277" y="360"/>
                              </a:cubicBezTo>
                              <a:cubicBezTo>
                                <a:pt x="218" y="300"/>
                                <a:pt x="166" y="242"/>
                                <a:pt x="121" y="188"/>
                              </a:cubicBezTo>
                              <a:cubicBezTo>
                                <a:pt x="84" y="139"/>
                                <a:pt x="54" y="96"/>
                                <a:pt x="30" y="61"/>
                              </a:cubicBezTo>
                              <a:cubicBezTo>
                                <a:pt x="13" y="34"/>
                                <a:pt x="3" y="17"/>
                                <a:pt x="0" y="1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AE05E" id="polygon58" o:spid="_x0000_s1026" style="position:absolute;margin-left:0;margin-top:0;width:50pt;height:50pt;z-index:25143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9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" path="m,11v,,11,7,41,25c92,64,160,99,245,140v101,45,217,90,346,135c733,317,886,355,1049,385v173,21,353,31,540,28c1782,395,1979,359,2179,303,2382,227,2586,126,2790,v,,-3,6,-12,23c2764,50,2743,86,2716,129v-34,49,-74,103,-121,161c2541,351,2479,412,2411,474v-77,61,-161,119,-253,173c2057,697,1949,740,1832,776v-126,28,-261,45,-405,52c1427,828,1283,822,1147,806,1019,779,899,744,787,702,683,653,586,599,498,542,417,482,343,421,277,360,218,300,166,242,121,188,84,139,54,96,30,61,13,34,3,17,,11e">
                <v:stroke joinstyle="miter"/>
                <v:path o:connecttype="custom" o:connectlocs="0,8436;0,8436;2504,13804;9332,27609;20939,49082;36416,75924;55762,107367;78749,141878;105151,176389;134511,210900;166830,243110;201652,272252;238751,295260;278125,311365;319093,319034;361654,316733;405581,302929;450418,275320;495937,232373;542140,174088;588570,96630;635000,0;635000,0;634317,4601;632269,17639;629082,38345;624303,65954;618158,98931;610419,136510;601315,177923;590618,222403;578328,269185;564217,315966;548740,363514;531215,410296;512097,454777;491158,496190;468170,534535;443590,567512;416961,595121;388283,616594;357557,629632;324783,635000;324783,635000;292009,630399;261056,618128;231923,597421;204611,570580;179120,538370;155450,500791;133373,459378;113344,415664;94909,369650;78066,322868;63045,276087;49616,230072;37781,185592;27539,144179;19118,106600;12290,73623;6828,46781;2959,26075;683,13037;0,8436"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499968" behindDoc="1" locked="0" layoutInCell="1" allowOverlap="1">
                <wp:simplePos x="0" y="0"/>
                <wp:positionH relativeFrom="page">
                  <wp:posOffset>3942715</wp:posOffset>
                </wp:positionH>
                <wp:positionV relativeFrom="page">
                  <wp:posOffset>5715635</wp:posOffset>
                </wp:positionV>
                <wp:extent cx="354330" cy="105410"/>
                <wp:effectExtent l="8890" t="635" r="8255" b="8255"/>
                <wp:wrapNone/>
                <wp:docPr id="298" name="WS_polygon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105410"/>
                        </a:xfrm>
                        <a:custGeom>
                          <a:avLst/>
                          <a:gdLst>
                            <a:gd name="T0" fmla="*/ 0 w 2790"/>
                            <a:gd name="T1" fmla="*/ 11 h 828"/>
                            <a:gd name="T2" fmla="*/ 0 w 2790"/>
                            <a:gd name="T3" fmla="*/ 11 h 828"/>
                            <a:gd name="T4" fmla="*/ 11 w 2790"/>
                            <a:gd name="T5" fmla="*/ 18 h 828"/>
                            <a:gd name="T6" fmla="*/ 41 w 2790"/>
                            <a:gd name="T7" fmla="*/ 36 h 828"/>
                            <a:gd name="T8" fmla="*/ 92 w 2790"/>
                            <a:gd name="T9" fmla="*/ 64 h 828"/>
                            <a:gd name="T10" fmla="*/ 160 w 2790"/>
                            <a:gd name="T11" fmla="*/ 99 h 828"/>
                            <a:gd name="T12" fmla="*/ 245 w 2790"/>
                            <a:gd name="T13" fmla="*/ 140 h 828"/>
                            <a:gd name="T14" fmla="*/ 346 w 2790"/>
                            <a:gd name="T15" fmla="*/ 185 h 828"/>
                            <a:gd name="T16" fmla="*/ 462 w 2790"/>
                            <a:gd name="T17" fmla="*/ 230 h 828"/>
                            <a:gd name="T18" fmla="*/ 591 w 2790"/>
                            <a:gd name="T19" fmla="*/ 275 h 828"/>
                            <a:gd name="T20" fmla="*/ 733 w 2790"/>
                            <a:gd name="T21" fmla="*/ 317 h 828"/>
                            <a:gd name="T22" fmla="*/ 886 w 2790"/>
                            <a:gd name="T23" fmla="*/ 355 h 828"/>
                            <a:gd name="T24" fmla="*/ 1049 w 2790"/>
                            <a:gd name="T25" fmla="*/ 385 h 828"/>
                            <a:gd name="T26" fmla="*/ 1222 w 2790"/>
                            <a:gd name="T27" fmla="*/ 406 h 828"/>
                            <a:gd name="T28" fmla="*/ 1402 w 2790"/>
                            <a:gd name="T29" fmla="*/ 416 h 828"/>
                            <a:gd name="T30" fmla="*/ 1589 w 2790"/>
                            <a:gd name="T31" fmla="*/ 413 h 828"/>
                            <a:gd name="T32" fmla="*/ 1782 w 2790"/>
                            <a:gd name="T33" fmla="*/ 395 h 828"/>
                            <a:gd name="T34" fmla="*/ 1979 w 2790"/>
                            <a:gd name="T35" fmla="*/ 359 h 828"/>
                            <a:gd name="T36" fmla="*/ 2179 w 2790"/>
                            <a:gd name="T37" fmla="*/ 303 h 828"/>
                            <a:gd name="T38" fmla="*/ 2382 w 2790"/>
                            <a:gd name="T39" fmla="*/ 227 h 828"/>
                            <a:gd name="T40" fmla="*/ 2586 w 2790"/>
                            <a:gd name="T41" fmla="*/ 126 h 828"/>
                            <a:gd name="T42" fmla="*/ 2790 w 2790"/>
                            <a:gd name="T43" fmla="*/ 0 h 828"/>
                            <a:gd name="T44" fmla="*/ 2790 w 2790"/>
                            <a:gd name="T45" fmla="*/ 0 h 828"/>
                            <a:gd name="T46" fmla="*/ 2787 w 2790"/>
                            <a:gd name="T47" fmla="*/ 6 h 828"/>
                            <a:gd name="T48" fmla="*/ 2778 w 2790"/>
                            <a:gd name="T49" fmla="*/ 23 h 828"/>
                            <a:gd name="T50" fmla="*/ 2764 w 2790"/>
                            <a:gd name="T51" fmla="*/ 50 h 828"/>
                            <a:gd name="T52" fmla="*/ 2743 w 2790"/>
                            <a:gd name="T53" fmla="*/ 86 h 828"/>
                            <a:gd name="T54" fmla="*/ 2716 w 2790"/>
                            <a:gd name="T55" fmla="*/ 129 h 828"/>
                            <a:gd name="T56" fmla="*/ 2682 w 2790"/>
                            <a:gd name="T57" fmla="*/ 178 h 828"/>
                            <a:gd name="T58" fmla="*/ 2642 w 2790"/>
                            <a:gd name="T59" fmla="*/ 232 h 828"/>
                            <a:gd name="T60" fmla="*/ 2595 w 2790"/>
                            <a:gd name="T61" fmla="*/ 290 h 828"/>
                            <a:gd name="T62" fmla="*/ 2541 w 2790"/>
                            <a:gd name="T63" fmla="*/ 351 h 828"/>
                            <a:gd name="T64" fmla="*/ 2479 w 2790"/>
                            <a:gd name="T65" fmla="*/ 412 h 828"/>
                            <a:gd name="T66" fmla="*/ 2411 w 2790"/>
                            <a:gd name="T67" fmla="*/ 474 h 828"/>
                            <a:gd name="T68" fmla="*/ 2334 w 2790"/>
                            <a:gd name="T69" fmla="*/ 535 h 828"/>
                            <a:gd name="T70" fmla="*/ 2250 w 2790"/>
                            <a:gd name="T71" fmla="*/ 593 h 828"/>
                            <a:gd name="T72" fmla="*/ 2158 w 2790"/>
                            <a:gd name="T73" fmla="*/ 647 h 828"/>
                            <a:gd name="T74" fmla="*/ 2057 w 2790"/>
                            <a:gd name="T75" fmla="*/ 697 h 828"/>
                            <a:gd name="T76" fmla="*/ 1949 w 2790"/>
                            <a:gd name="T77" fmla="*/ 740 h 828"/>
                            <a:gd name="T78" fmla="*/ 1832 w 2790"/>
                            <a:gd name="T79" fmla="*/ 776 h 828"/>
                            <a:gd name="T80" fmla="*/ 1706 w 2790"/>
                            <a:gd name="T81" fmla="*/ 804 h 828"/>
                            <a:gd name="T82" fmla="*/ 1571 w 2790"/>
                            <a:gd name="T83" fmla="*/ 821 h 828"/>
                            <a:gd name="T84" fmla="*/ 1427 w 2790"/>
                            <a:gd name="T85" fmla="*/ 828 h 828"/>
                            <a:gd name="T86" fmla="*/ 1427 w 2790"/>
                            <a:gd name="T87" fmla="*/ 828 h 828"/>
                            <a:gd name="T88" fmla="*/ 1283 w 2790"/>
                            <a:gd name="T89" fmla="*/ 822 h 828"/>
                            <a:gd name="T90" fmla="*/ 1147 w 2790"/>
                            <a:gd name="T91" fmla="*/ 806 h 828"/>
                            <a:gd name="T92" fmla="*/ 1019 w 2790"/>
                            <a:gd name="T93" fmla="*/ 779 h 828"/>
                            <a:gd name="T94" fmla="*/ 899 w 2790"/>
                            <a:gd name="T95" fmla="*/ 744 h 828"/>
                            <a:gd name="T96" fmla="*/ 787 w 2790"/>
                            <a:gd name="T97" fmla="*/ 702 h 828"/>
                            <a:gd name="T98" fmla="*/ 683 w 2790"/>
                            <a:gd name="T99" fmla="*/ 653 h 828"/>
                            <a:gd name="T100" fmla="*/ 586 w 2790"/>
                            <a:gd name="T101" fmla="*/ 599 h 828"/>
                            <a:gd name="T102" fmla="*/ 498 w 2790"/>
                            <a:gd name="T103" fmla="*/ 542 h 828"/>
                            <a:gd name="T104" fmla="*/ 417 w 2790"/>
                            <a:gd name="T105" fmla="*/ 482 h 828"/>
                            <a:gd name="T106" fmla="*/ 343 w 2790"/>
                            <a:gd name="T107" fmla="*/ 421 h 828"/>
                            <a:gd name="T108" fmla="*/ 277 w 2790"/>
                            <a:gd name="T109" fmla="*/ 360 h 828"/>
                            <a:gd name="T110" fmla="*/ 218 w 2790"/>
                            <a:gd name="T111" fmla="*/ 300 h 828"/>
                            <a:gd name="T112" fmla="*/ 166 w 2790"/>
                            <a:gd name="T113" fmla="*/ 242 h 828"/>
                            <a:gd name="T114" fmla="*/ 121 w 2790"/>
                            <a:gd name="T115" fmla="*/ 188 h 828"/>
                            <a:gd name="T116" fmla="*/ 84 w 2790"/>
                            <a:gd name="T117" fmla="*/ 139 h 828"/>
                            <a:gd name="T118" fmla="*/ 54 w 2790"/>
                            <a:gd name="T119" fmla="*/ 96 h 828"/>
                            <a:gd name="T120" fmla="*/ 30 w 2790"/>
                            <a:gd name="T121" fmla="*/ 61 h 828"/>
                            <a:gd name="T122" fmla="*/ 13 w 2790"/>
                            <a:gd name="T123" fmla="*/ 34 h 828"/>
                            <a:gd name="T124" fmla="*/ 3 w 2790"/>
                            <a:gd name="T125" fmla="*/ 17 h 828"/>
                            <a:gd name="T126" fmla="*/ 0 w 2790"/>
                            <a:gd name="T127" fmla="*/ 11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2790" h="828">
                              <a:moveTo>
                                <a:pt x="0" y="11"/>
                              </a:moveTo>
                              <a:cubicBezTo>
                                <a:pt x="0" y="11"/>
                                <a:pt x="11" y="18"/>
                                <a:pt x="41" y="36"/>
                              </a:cubicBezTo>
                              <a:cubicBezTo>
                                <a:pt x="92" y="64"/>
                                <a:pt x="160" y="99"/>
                                <a:pt x="245" y="140"/>
                              </a:cubicBezTo>
                              <a:cubicBezTo>
                                <a:pt x="346" y="185"/>
                                <a:pt x="462" y="230"/>
                                <a:pt x="591" y="275"/>
                              </a:cubicBezTo>
                              <a:cubicBezTo>
                                <a:pt x="733" y="317"/>
                                <a:pt x="886" y="355"/>
                                <a:pt x="1049" y="385"/>
                              </a:cubicBezTo>
                              <a:cubicBezTo>
                                <a:pt x="1222" y="406"/>
                                <a:pt x="1402" y="416"/>
                                <a:pt x="1589" y="413"/>
                              </a:cubicBezTo>
                              <a:cubicBezTo>
                                <a:pt x="1782" y="395"/>
                                <a:pt x="1979" y="359"/>
                                <a:pt x="2179" y="303"/>
                              </a:cubicBezTo>
                              <a:cubicBezTo>
                                <a:pt x="2382" y="227"/>
                                <a:pt x="2586" y="126"/>
                                <a:pt x="2790" y="0"/>
                              </a:cubicBezTo>
                              <a:cubicBezTo>
                                <a:pt x="2790" y="0"/>
                                <a:pt x="2787" y="6"/>
                                <a:pt x="2778" y="23"/>
                              </a:cubicBezTo>
                              <a:cubicBezTo>
                                <a:pt x="2764" y="50"/>
                                <a:pt x="2743" y="86"/>
                                <a:pt x="2716" y="129"/>
                              </a:cubicBezTo>
                              <a:cubicBezTo>
                                <a:pt x="2682" y="178"/>
                                <a:pt x="2642" y="232"/>
                                <a:pt x="2595" y="290"/>
                              </a:cubicBezTo>
                              <a:cubicBezTo>
                                <a:pt x="2541" y="351"/>
                                <a:pt x="2479" y="412"/>
                                <a:pt x="2411" y="474"/>
                              </a:cubicBezTo>
                              <a:cubicBezTo>
                                <a:pt x="2334" y="535"/>
                                <a:pt x="2250" y="593"/>
                                <a:pt x="2158" y="647"/>
                              </a:cubicBezTo>
                              <a:cubicBezTo>
                                <a:pt x="2057" y="697"/>
                                <a:pt x="1949" y="740"/>
                                <a:pt x="1832" y="776"/>
                              </a:cubicBezTo>
                              <a:cubicBezTo>
                                <a:pt x="1706" y="804"/>
                                <a:pt x="1571" y="821"/>
                                <a:pt x="1427" y="828"/>
                              </a:cubicBezTo>
                              <a:cubicBezTo>
                                <a:pt x="1427" y="828"/>
                                <a:pt x="1283" y="822"/>
                                <a:pt x="1147" y="806"/>
                              </a:cubicBezTo>
                              <a:cubicBezTo>
                                <a:pt x="1019" y="779"/>
                                <a:pt x="899" y="744"/>
                                <a:pt x="787" y="702"/>
                              </a:cubicBezTo>
                              <a:cubicBezTo>
                                <a:pt x="683" y="653"/>
                                <a:pt x="586" y="599"/>
                                <a:pt x="498" y="542"/>
                              </a:cubicBezTo>
                              <a:cubicBezTo>
                                <a:pt x="417" y="482"/>
                                <a:pt x="343" y="421"/>
                                <a:pt x="277" y="360"/>
                              </a:cubicBezTo>
                              <a:cubicBezTo>
                                <a:pt x="218" y="300"/>
                                <a:pt x="166" y="242"/>
                                <a:pt x="121" y="188"/>
                              </a:cubicBezTo>
                              <a:cubicBezTo>
                                <a:pt x="84" y="139"/>
                                <a:pt x="54" y="96"/>
                                <a:pt x="30" y="61"/>
                              </a:cubicBezTo>
                              <a:cubicBezTo>
                                <a:pt x="13" y="34"/>
                                <a:pt x="3" y="17"/>
                                <a:pt x="0" y="11"/>
                              </a:cubicBezTo>
                            </a:path>
                          </a:pathLst>
                        </a:custGeom>
                        <a:solidFill>
                          <a:srgbClr val="1C1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D52EF" id="WS_polygon58" o:spid="_x0000_s1026" style="position:absolute;margin-left:310.45pt;margin-top:450.05pt;width:27.9pt;height:8.3pt;z-index:-25081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9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" path="m,11v,,11,7,41,25c92,64,160,99,245,140v101,45,217,90,346,135c733,317,886,355,1049,385v173,21,353,31,540,28c1782,395,1979,359,2179,303,2382,227,2586,126,2790,v,,-3,6,-12,23c2764,50,2743,86,2716,129v-34,49,-74,103,-121,161c2541,351,2479,412,2411,474v-77,61,-161,119,-253,173c2057,697,1949,740,1832,776v-126,28,-261,45,-405,52c1427,828,1283,822,1147,806,1019,779,899,744,787,702,683,653,586,599,498,542,417,482,343,421,277,360,218,300,166,242,121,188,84,139,54,96,30,61,13,34,3,17,,11e" fillcolor="#1c1c1b" stroked="f">
                <v:stroke joinstyle="miter"/>
                <v:path o:connecttype="custom" o:connectlocs="0,1400;0,1400;1397,2292;5207,4583;11684,8148;20320,12603;31115,17823;43942,23552;58674,29281;75057,35009;93091,40356;112522,45194;133223,49013;155194,51687;178054,52960;201803,52578;226314,50286;251333,45703;276733,38574;302514,28899;328422,16041;354330,0;354330,0;353949,764;352806,2928;351028,6365;348361,10948;344932,16423;340614,22661;335534,29535;329565,36919;322707,44685;314833,52450;306197,60343;296418,68109;285750,75493;274066,82367;261239,88733;247523,94207;232664,98790;216662,102355;199517,104519;181229,105410;181229,105410;162941,104646;145669,102609;129413,99172;114173,94716;99949,89369;86741,83131;74422,76257;63246,69000;52959,61362;43561,53596;35179,45830;27686,38192;21082,30808;15367,23934;10668,17696;6858,12221;3810,7766;1651,4328;381,2164;0,1400"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43398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97" name="polygon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31 w 531"/>
                            <a:gd name="T1" fmla="*/ 291 h 556"/>
                            <a:gd name="T2" fmla="*/ 531 w 531"/>
                            <a:gd name="T3" fmla="*/ 291 h 556"/>
                            <a:gd name="T4" fmla="*/ 529 w 531"/>
                            <a:gd name="T5" fmla="*/ 314 h 556"/>
                            <a:gd name="T6" fmla="*/ 526 w 531"/>
                            <a:gd name="T7" fmla="*/ 336 h 556"/>
                            <a:gd name="T8" fmla="*/ 520 w 531"/>
                            <a:gd name="T9" fmla="*/ 358 h 556"/>
                            <a:gd name="T10" fmla="*/ 513 w 531"/>
                            <a:gd name="T11" fmla="*/ 379 h 556"/>
                            <a:gd name="T12" fmla="*/ 505 w 531"/>
                            <a:gd name="T13" fmla="*/ 399 h 556"/>
                            <a:gd name="T14" fmla="*/ 495 w 531"/>
                            <a:gd name="T15" fmla="*/ 418 h 556"/>
                            <a:gd name="T16" fmla="*/ 484 w 531"/>
                            <a:gd name="T17" fmla="*/ 436 h 556"/>
                            <a:gd name="T18" fmla="*/ 472 w 531"/>
                            <a:gd name="T19" fmla="*/ 453 h 556"/>
                            <a:gd name="T20" fmla="*/ 458 w 531"/>
                            <a:gd name="T21" fmla="*/ 469 h 556"/>
                            <a:gd name="T22" fmla="*/ 444 w 531"/>
                            <a:gd name="T23" fmla="*/ 484 h 556"/>
                            <a:gd name="T24" fmla="*/ 428 w 531"/>
                            <a:gd name="T25" fmla="*/ 498 h 556"/>
                            <a:gd name="T26" fmla="*/ 411 w 531"/>
                            <a:gd name="T27" fmla="*/ 510 h 556"/>
                            <a:gd name="T28" fmla="*/ 394 w 531"/>
                            <a:gd name="T29" fmla="*/ 521 h 556"/>
                            <a:gd name="T30" fmla="*/ 375 w 531"/>
                            <a:gd name="T31" fmla="*/ 531 h 556"/>
                            <a:gd name="T32" fmla="*/ 356 w 531"/>
                            <a:gd name="T33" fmla="*/ 539 h 556"/>
                            <a:gd name="T34" fmla="*/ 336 w 531"/>
                            <a:gd name="T35" fmla="*/ 546 h 556"/>
                            <a:gd name="T36" fmla="*/ 316 w 531"/>
                            <a:gd name="T37" fmla="*/ 551 h 556"/>
                            <a:gd name="T38" fmla="*/ 295 w 531"/>
                            <a:gd name="T39" fmla="*/ 555 h 556"/>
                            <a:gd name="T40" fmla="*/ 274 w 531"/>
                            <a:gd name="T41" fmla="*/ 556 h 556"/>
                            <a:gd name="T42" fmla="*/ 252 w 531"/>
                            <a:gd name="T43" fmla="*/ 556 h 556"/>
                            <a:gd name="T44" fmla="*/ 252 w 531"/>
                            <a:gd name="T45" fmla="*/ 556 h 556"/>
                            <a:gd name="T46" fmla="*/ 230 w 531"/>
                            <a:gd name="T47" fmla="*/ 554 h 556"/>
                            <a:gd name="T48" fmla="*/ 209 w 531"/>
                            <a:gd name="T49" fmla="*/ 550 h 556"/>
                            <a:gd name="T50" fmla="*/ 188 w 531"/>
                            <a:gd name="T51" fmla="*/ 545 h 556"/>
                            <a:gd name="T52" fmla="*/ 169 w 531"/>
                            <a:gd name="T53" fmla="*/ 538 h 556"/>
                            <a:gd name="T54" fmla="*/ 149 w 531"/>
                            <a:gd name="T55" fmla="*/ 529 h 556"/>
                            <a:gd name="T56" fmla="*/ 131 w 531"/>
                            <a:gd name="T57" fmla="*/ 519 h 556"/>
                            <a:gd name="T58" fmla="*/ 114 w 531"/>
                            <a:gd name="T59" fmla="*/ 507 h 556"/>
                            <a:gd name="T60" fmla="*/ 98 w 531"/>
                            <a:gd name="T61" fmla="*/ 495 h 556"/>
                            <a:gd name="T62" fmla="*/ 82 w 531"/>
                            <a:gd name="T63" fmla="*/ 480 h 556"/>
                            <a:gd name="T64" fmla="*/ 68 w 531"/>
                            <a:gd name="T65" fmla="*/ 465 h 556"/>
                            <a:gd name="T66" fmla="*/ 55 w 531"/>
                            <a:gd name="T67" fmla="*/ 449 h 556"/>
                            <a:gd name="T68" fmla="*/ 43 w 531"/>
                            <a:gd name="T69" fmla="*/ 431 h 556"/>
                            <a:gd name="T70" fmla="*/ 32 w 531"/>
                            <a:gd name="T71" fmla="*/ 413 h 556"/>
                            <a:gd name="T72" fmla="*/ 23 w 531"/>
                            <a:gd name="T73" fmla="*/ 394 h 556"/>
                            <a:gd name="T74" fmla="*/ 15 w 531"/>
                            <a:gd name="T75" fmla="*/ 374 h 556"/>
                            <a:gd name="T76" fmla="*/ 9 w 531"/>
                            <a:gd name="T77" fmla="*/ 353 h 556"/>
                            <a:gd name="T78" fmla="*/ 4 w 531"/>
                            <a:gd name="T79" fmla="*/ 332 h 556"/>
                            <a:gd name="T80" fmla="*/ 1 w 531"/>
                            <a:gd name="T81" fmla="*/ 310 h 556"/>
                            <a:gd name="T82" fmla="*/ 0 w 531"/>
                            <a:gd name="T83" fmla="*/ 288 h 556"/>
                            <a:gd name="T84" fmla="*/ 0 w 531"/>
                            <a:gd name="T85" fmla="*/ 265 h 556"/>
                            <a:gd name="T86" fmla="*/ 0 w 531"/>
                            <a:gd name="T87" fmla="*/ 265 h 556"/>
                            <a:gd name="T88" fmla="*/ 2 w 531"/>
                            <a:gd name="T89" fmla="*/ 242 h 556"/>
                            <a:gd name="T90" fmla="*/ 6 w 531"/>
                            <a:gd name="T91" fmla="*/ 220 h 556"/>
                            <a:gd name="T92" fmla="*/ 11 w 531"/>
                            <a:gd name="T93" fmla="*/ 198 h 556"/>
                            <a:gd name="T94" fmla="*/ 18 w 531"/>
                            <a:gd name="T95" fmla="*/ 178 h 556"/>
                            <a:gd name="T96" fmla="*/ 26 w 531"/>
                            <a:gd name="T97" fmla="*/ 158 h 556"/>
                            <a:gd name="T98" fmla="*/ 36 w 531"/>
                            <a:gd name="T99" fmla="*/ 138 h 556"/>
                            <a:gd name="T100" fmla="*/ 47 w 531"/>
                            <a:gd name="T101" fmla="*/ 120 h 556"/>
                            <a:gd name="T102" fmla="*/ 59 w 531"/>
                            <a:gd name="T103" fmla="*/ 103 h 556"/>
                            <a:gd name="T104" fmla="*/ 73 w 531"/>
                            <a:gd name="T105" fmla="*/ 87 h 556"/>
                            <a:gd name="T106" fmla="*/ 88 w 531"/>
                            <a:gd name="T107" fmla="*/ 72 h 556"/>
                            <a:gd name="T108" fmla="*/ 103 w 531"/>
                            <a:gd name="T109" fmla="*/ 58 h 556"/>
                            <a:gd name="T110" fmla="*/ 120 w 531"/>
                            <a:gd name="T111" fmla="*/ 46 h 556"/>
                            <a:gd name="T112" fmla="*/ 138 w 531"/>
                            <a:gd name="T113" fmla="*/ 35 h 556"/>
                            <a:gd name="T114" fmla="*/ 156 w 531"/>
                            <a:gd name="T115" fmla="*/ 25 h 556"/>
                            <a:gd name="T116" fmla="*/ 175 w 531"/>
                            <a:gd name="T117" fmla="*/ 17 h 556"/>
                            <a:gd name="T118" fmla="*/ 195 w 531"/>
                            <a:gd name="T119" fmla="*/ 10 h 556"/>
                            <a:gd name="T120" fmla="*/ 215 w 531"/>
                            <a:gd name="T121" fmla="*/ 5 h 556"/>
                            <a:gd name="T122" fmla="*/ 236 w 531"/>
                            <a:gd name="T123" fmla="*/ 1 h 556"/>
                            <a:gd name="T124" fmla="*/ 258 w 531"/>
                            <a:gd name="T125" fmla="*/ 0 h 556"/>
                            <a:gd name="T126" fmla="*/ 280 w 531"/>
                            <a:gd name="T127" fmla="*/ 0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31" h="556">
                              <a:moveTo>
                                <a:pt x="531" y="291"/>
                              </a:moveTo>
                              <a:cubicBezTo>
                                <a:pt x="531" y="291"/>
                                <a:pt x="529" y="314"/>
                                <a:pt x="526" y="336"/>
                              </a:cubicBezTo>
                              <a:cubicBezTo>
                                <a:pt x="520" y="358"/>
                                <a:pt x="513" y="379"/>
                                <a:pt x="505" y="399"/>
                              </a:cubicBezTo>
                              <a:cubicBezTo>
                                <a:pt x="495" y="418"/>
                                <a:pt x="484" y="436"/>
                                <a:pt x="472" y="453"/>
                              </a:cubicBezTo>
                              <a:cubicBezTo>
                                <a:pt x="458" y="469"/>
                                <a:pt x="444" y="484"/>
                                <a:pt x="428" y="498"/>
                              </a:cubicBezTo>
                              <a:cubicBezTo>
                                <a:pt x="411" y="510"/>
                                <a:pt x="394" y="521"/>
                                <a:pt x="375" y="531"/>
                              </a:cubicBezTo>
                              <a:cubicBezTo>
                                <a:pt x="356" y="539"/>
                                <a:pt x="336" y="546"/>
                                <a:pt x="316" y="551"/>
                              </a:cubicBezTo>
                              <a:cubicBezTo>
                                <a:pt x="295" y="555"/>
                                <a:pt x="274" y="556"/>
                                <a:pt x="252" y="556"/>
                              </a:cubicBezTo>
                              <a:cubicBezTo>
                                <a:pt x="252" y="556"/>
                                <a:pt x="230" y="554"/>
                                <a:pt x="209" y="550"/>
                              </a:cubicBezTo>
                              <a:cubicBezTo>
                                <a:pt x="188" y="545"/>
                                <a:pt x="169" y="538"/>
                                <a:pt x="149" y="529"/>
                              </a:cubicBezTo>
                              <a:cubicBezTo>
                                <a:pt x="131" y="519"/>
                                <a:pt x="114" y="507"/>
                                <a:pt x="98" y="495"/>
                              </a:cubicBezTo>
                              <a:cubicBezTo>
                                <a:pt x="82" y="480"/>
                                <a:pt x="68" y="465"/>
                                <a:pt x="55" y="449"/>
                              </a:cubicBezTo>
                              <a:cubicBezTo>
                                <a:pt x="43" y="431"/>
                                <a:pt x="32" y="413"/>
                                <a:pt x="23" y="394"/>
                              </a:cubicBezTo>
                              <a:cubicBezTo>
                                <a:pt x="15" y="374"/>
                                <a:pt x="9" y="353"/>
                                <a:pt x="4" y="332"/>
                              </a:cubicBezTo>
                              <a:cubicBezTo>
                                <a:pt x="1" y="310"/>
                                <a:pt x="0" y="288"/>
                                <a:pt x="0" y="265"/>
                              </a:cubicBezTo>
                              <a:cubicBezTo>
                                <a:pt x="0" y="265"/>
                                <a:pt x="2" y="242"/>
                                <a:pt x="6" y="220"/>
                              </a:cubicBezTo>
                              <a:cubicBezTo>
                                <a:pt x="11" y="198"/>
                                <a:pt x="18" y="178"/>
                                <a:pt x="26" y="158"/>
                              </a:cubicBezTo>
                              <a:cubicBezTo>
                                <a:pt x="36" y="138"/>
                                <a:pt x="47" y="120"/>
                                <a:pt x="59" y="103"/>
                              </a:cubicBezTo>
                              <a:cubicBezTo>
                                <a:pt x="73" y="87"/>
                                <a:pt x="88" y="72"/>
                                <a:pt x="103" y="58"/>
                              </a:cubicBezTo>
                              <a:cubicBezTo>
                                <a:pt x="120" y="46"/>
                                <a:pt x="138" y="35"/>
                                <a:pt x="156" y="25"/>
                              </a:cubicBezTo>
                              <a:cubicBezTo>
                                <a:pt x="175" y="17"/>
                                <a:pt x="195" y="10"/>
                                <a:pt x="215" y="5"/>
                              </a:cubicBezTo>
                              <a:cubicBezTo>
                                <a:pt x="236" y="1"/>
                                <a:pt x="258" y="0"/>
                                <a:pt x="280" y="0"/>
                              </a:cubicBezTo>
                              <a:cubicBezTo>
                                <a:pt x="280" y="0"/>
                                <a:pt x="301" y="2"/>
                                <a:pt x="322" y="6"/>
                              </a:cubicBezTo>
                              <a:cubicBezTo>
                                <a:pt x="343" y="11"/>
                                <a:pt x="363" y="18"/>
                                <a:pt x="382" y="27"/>
                              </a:cubicBezTo>
                              <a:cubicBezTo>
                                <a:pt x="400" y="37"/>
                                <a:pt x="417" y="49"/>
                                <a:pt x="434" y="61"/>
                              </a:cubicBezTo>
                              <a:cubicBezTo>
                                <a:pt x="449" y="76"/>
                                <a:pt x="463" y="91"/>
                                <a:pt x="476" y="107"/>
                              </a:cubicBezTo>
                              <a:cubicBezTo>
                                <a:pt x="488" y="125"/>
                                <a:pt x="499" y="143"/>
                                <a:pt x="508" y="162"/>
                              </a:cubicBezTo>
                              <a:cubicBezTo>
                                <a:pt x="516" y="182"/>
                                <a:pt x="522" y="203"/>
                                <a:pt x="527" y="224"/>
                              </a:cubicBezTo>
                              <a:cubicBezTo>
                                <a:pt x="530" y="246"/>
                                <a:pt x="532" y="268"/>
                                <a:pt x="531" y="29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2FDA7" id="polygon59" o:spid="_x0000_s1026" style="position:absolute;margin-left:0;margin-top:0;width:50pt;height:50pt;z-index:25143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" path="m531,291v,,-2,23,-5,45c520,358,513,379,505,399v-10,19,-21,37,-33,54c458,469,444,484,428,498v-17,12,-34,23,-53,33c356,539,336,546,316,551v-21,4,-42,5,-64,5c252,556,230,554,209,550v-21,-5,-40,-12,-60,-21c131,519,114,507,98,495,82,480,68,465,55,449,43,431,32,413,23,394,15,374,9,353,4,332,1,310,,288,,265v,,2,-23,6,-45c11,198,18,178,26,158,36,138,47,120,59,103,73,87,88,72,103,58,120,46,138,35,156,25,175,17,195,10,215,5,236,1,258,,280,v,,21,2,42,6c343,11,363,18,382,27v18,10,35,22,52,34c449,76,463,91,476,107v12,18,23,36,32,55c516,182,522,203,527,224v3,22,5,44,4,67e">
                <v:stroke joinstyle="miter"/>
                <v:path o:connecttype="custom" o:connectlocs="635000,332347;635000,332347;632608,358615;629021,383741;621846,408867;613475,432851;603908,455692;591949,477392;578795,497950;564444,517365;547702,535638;530960,552770;511827,568759;491497,582464;471168,595027;448446,606448;425725,615585;401808,623579;377891,629290;352778,633858;327665,635000;301356,635000;301356,635000;275047,632716;249934,628147;224821,622437;202100,614442;178183,604164;156657,592743;136328,579038;117194,565333;98060,548201;81318,531070;65772,512797;51422,492239;38267,471682;27505,449982;17938,427140;10763,403156;4783,379173;1196,354047;0,328921;0,302653;0,302653;2392,276385;7175,251259;13154,226133;21525,203291;31092,180450;43051,157608;56205,137050;70556,117635;87298,99362;105235,82230;123173,66241;143503,52536;165028,39973;186554,28552;209275,19415;233192,11421;257109,5710;282222,1142;308531,0;334840,0"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500992" behindDoc="1" locked="0" layoutInCell="1" allowOverlap="1">
                <wp:simplePos x="0" y="0"/>
                <wp:positionH relativeFrom="page">
                  <wp:posOffset>4018280</wp:posOffset>
                </wp:positionH>
                <wp:positionV relativeFrom="page">
                  <wp:posOffset>5629910</wp:posOffset>
                </wp:positionV>
                <wp:extent cx="67310" cy="70485"/>
                <wp:effectExtent l="8255" t="635" r="635" b="5080"/>
                <wp:wrapNone/>
                <wp:docPr id="296" name="WS_polygon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70485"/>
                        </a:xfrm>
                        <a:custGeom>
                          <a:avLst/>
                          <a:gdLst>
                            <a:gd name="T0" fmla="*/ 531 w 531"/>
                            <a:gd name="T1" fmla="*/ 291 h 556"/>
                            <a:gd name="T2" fmla="*/ 531 w 531"/>
                            <a:gd name="T3" fmla="*/ 291 h 556"/>
                            <a:gd name="T4" fmla="*/ 529 w 531"/>
                            <a:gd name="T5" fmla="*/ 314 h 556"/>
                            <a:gd name="T6" fmla="*/ 526 w 531"/>
                            <a:gd name="T7" fmla="*/ 336 h 556"/>
                            <a:gd name="T8" fmla="*/ 520 w 531"/>
                            <a:gd name="T9" fmla="*/ 358 h 556"/>
                            <a:gd name="T10" fmla="*/ 513 w 531"/>
                            <a:gd name="T11" fmla="*/ 379 h 556"/>
                            <a:gd name="T12" fmla="*/ 505 w 531"/>
                            <a:gd name="T13" fmla="*/ 399 h 556"/>
                            <a:gd name="T14" fmla="*/ 495 w 531"/>
                            <a:gd name="T15" fmla="*/ 418 h 556"/>
                            <a:gd name="T16" fmla="*/ 484 w 531"/>
                            <a:gd name="T17" fmla="*/ 436 h 556"/>
                            <a:gd name="T18" fmla="*/ 472 w 531"/>
                            <a:gd name="T19" fmla="*/ 453 h 556"/>
                            <a:gd name="T20" fmla="*/ 458 w 531"/>
                            <a:gd name="T21" fmla="*/ 469 h 556"/>
                            <a:gd name="T22" fmla="*/ 444 w 531"/>
                            <a:gd name="T23" fmla="*/ 484 h 556"/>
                            <a:gd name="T24" fmla="*/ 428 w 531"/>
                            <a:gd name="T25" fmla="*/ 498 h 556"/>
                            <a:gd name="T26" fmla="*/ 411 w 531"/>
                            <a:gd name="T27" fmla="*/ 510 h 556"/>
                            <a:gd name="T28" fmla="*/ 394 w 531"/>
                            <a:gd name="T29" fmla="*/ 521 h 556"/>
                            <a:gd name="T30" fmla="*/ 375 w 531"/>
                            <a:gd name="T31" fmla="*/ 531 h 556"/>
                            <a:gd name="T32" fmla="*/ 356 w 531"/>
                            <a:gd name="T33" fmla="*/ 539 h 556"/>
                            <a:gd name="T34" fmla="*/ 336 w 531"/>
                            <a:gd name="T35" fmla="*/ 546 h 556"/>
                            <a:gd name="T36" fmla="*/ 316 w 531"/>
                            <a:gd name="T37" fmla="*/ 551 h 556"/>
                            <a:gd name="T38" fmla="*/ 295 w 531"/>
                            <a:gd name="T39" fmla="*/ 555 h 556"/>
                            <a:gd name="T40" fmla="*/ 274 w 531"/>
                            <a:gd name="T41" fmla="*/ 556 h 556"/>
                            <a:gd name="T42" fmla="*/ 252 w 531"/>
                            <a:gd name="T43" fmla="*/ 556 h 556"/>
                            <a:gd name="T44" fmla="*/ 252 w 531"/>
                            <a:gd name="T45" fmla="*/ 556 h 556"/>
                            <a:gd name="T46" fmla="*/ 230 w 531"/>
                            <a:gd name="T47" fmla="*/ 554 h 556"/>
                            <a:gd name="T48" fmla="*/ 209 w 531"/>
                            <a:gd name="T49" fmla="*/ 550 h 556"/>
                            <a:gd name="T50" fmla="*/ 188 w 531"/>
                            <a:gd name="T51" fmla="*/ 545 h 556"/>
                            <a:gd name="T52" fmla="*/ 169 w 531"/>
                            <a:gd name="T53" fmla="*/ 538 h 556"/>
                            <a:gd name="T54" fmla="*/ 149 w 531"/>
                            <a:gd name="T55" fmla="*/ 529 h 556"/>
                            <a:gd name="T56" fmla="*/ 131 w 531"/>
                            <a:gd name="T57" fmla="*/ 519 h 556"/>
                            <a:gd name="T58" fmla="*/ 114 w 531"/>
                            <a:gd name="T59" fmla="*/ 507 h 556"/>
                            <a:gd name="T60" fmla="*/ 98 w 531"/>
                            <a:gd name="T61" fmla="*/ 495 h 556"/>
                            <a:gd name="T62" fmla="*/ 82 w 531"/>
                            <a:gd name="T63" fmla="*/ 480 h 556"/>
                            <a:gd name="T64" fmla="*/ 68 w 531"/>
                            <a:gd name="T65" fmla="*/ 465 h 556"/>
                            <a:gd name="T66" fmla="*/ 55 w 531"/>
                            <a:gd name="T67" fmla="*/ 449 h 556"/>
                            <a:gd name="T68" fmla="*/ 43 w 531"/>
                            <a:gd name="T69" fmla="*/ 431 h 556"/>
                            <a:gd name="T70" fmla="*/ 32 w 531"/>
                            <a:gd name="T71" fmla="*/ 413 h 556"/>
                            <a:gd name="T72" fmla="*/ 23 w 531"/>
                            <a:gd name="T73" fmla="*/ 394 h 556"/>
                            <a:gd name="T74" fmla="*/ 15 w 531"/>
                            <a:gd name="T75" fmla="*/ 374 h 556"/>
                            <a:gd name="T76" fmla="*/ 9 w 531"/>
                            <a:gd name="T77" fmla="*/ 353 h 556"/>
                            <a:gd name="T78" fmla="*/ 4 w 531"/>
                            <a:gd name="T79" fmla="*/ 332 h 556"/>
                            <a:gd name="T80" fmla="*/ 1 w 531"/>
                            <a:gd name="T81" fmla="*/ 310 h 556"/>
                            <a:gd name="T82" fmla="*/ 0 w 531"/>
                            <a:gd name="T83" fmla="*/ 288 h 556"/>
                            <a:gd name="T84" fmla="*/ 0 w 531"/>
                            <a:gd name="T85" fmla="*/ 265 h 556"/>
                            <a:gd name="T86" fmla="*/ 0 w 531"/>
                            <a:gd name="T87" fmla="*/ 265 h 556"/>
                            <a:gd name="T88" fmla="*/ 2 w 531"/>
                            <a:gd name="T89" fmla="*/ 242 h 556"/>
                            <a:gd name="T90" fmla="*/ 6 w 531"/>
                            <a:gd name="T91" fmla="*/ 220 h 556"/>
                            <a:gd name="T92" fmla="*/ 11 w 531"/>
                            <a:gd name="T93" fmla="*/ 198 h 556"/>
                            <a:gd name="T94" fmla="*/ 18 w 531"/>
                            <a:gd name="T95" fmla="*/ 178 h 556"/>
                            <a:gd name="T96" fmla="*/ 26 w 531"/>
                            <a:gd name="T97" fmla="*/ 158 h 556"/>
                            <a:gd name="T98" fmla="*/ 36 w 531"/>
                            <a:gd name="T99" fmla="*/ 138 h 556"/>
                            <a:gd name="T100" fmla="*/ 47 w 531"/>
                            <a:gd name="T101" fmla="*/ 120 h 556"/>
                            <a:gd name="T102" fmla="*/ 59 w 531"/>
                            <a:gd name="T103" fmla="*/ 103 h 556"/>
                            <a:gd name="T104" fmla="*/ 73 w 531"/>
                            <a:gd name="T105" fmla="*/ 87 h 556"/>
                            <a:gd name="T106" fmla="*/ 88 w 531"/>
                            <a:gd name="T107" fmla="*/ 72 h 556"/>
                            <a:gd name="T108" fmla="*/ 103 w 531"/>
                            <a:gd name="T109" fmla="*/ 58 h 556"/>
                            <a:gd name="T110" fmla="*/ 120 w 531"/>
                            <a:gd name="T111" fmla="*/ 46 h 556"/>
                            <a:gd name="T112" fmla="*/ 138 w 531"/>
                            <a:gd name="T113" fmla="*/ 35 h 556"/>
                            <a:gd name="T114" fmla="*/ 156 w 531"/>
                            <a:gd name="T115" fmla="*/ 25 h 556"/>
                            <a:gd name="T116" fmla="*/ 175 w 531"/>
                            <a:gd name="T117" fmla="*/ 17 h 556"/>
                            <a:gd name="T118" fmla="*/ 195 w 531"/>
                            <a:gd name="T119" fmla="*/ 10 h 556"/>
                            <a:gd name="T120" fmla="*/ 215 w 531"/>
                            <a:gd name="T121" fmla="*/ 5 h 556"/>
                            <a:gd name="T122" fmla="*/ 236 w 531"/>
                            <a:gd name="T123" fmla="*/ 1 h 556"/>
                            <a:gd name="T124" fmla="*/ 258 w 531"/>
                            <a:gd name="T125" fmla="*/ 0 h 556"/>
                            <a:gd name="T126" fmla="*/ 280 w 531"/>
                            <a:gd name="T127" fmla="*/ 0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31" h="556">
                              <a:moveTo>
                                <a:pt x="531" y="291"/>
                              </a:moveTo>
                              <a:cubicBezTo>
                                <a:pt x="531" y="291"/>
                                <a:pt x="529" y="314"/>
                                <a:pt x="526" y="336"/>
                              </a:cubicBezTo>
                              <a:cubicBezTo>
                                <a:pt x="520" y="358"/>
                                <a:pt x="513" y="379"/>
                                <a:pt x="505" y="399"/>
                              </a:cubicBezTo>
                              <a:cubicBezTo>
                                <a:pt x="495" y="418"/>
                                <a:pt x="484" y="436"/>
                                <a:pt x="472" y="453"/>
                              </a:cubicBezTo>
                              <a:cubicBezTo>
                                <a:pt x="458" y="469"/>
                                <a:pt x="444" y="484"/>
                                <a:pt x="428" y="498"/>
                              </a:cubicBezTo>
                              <a:cubicBezTo>
                                <a:pt x="411" y="510"/>
                                <a:pt x="394" y="521"/>
                                <a:pt x="375" y="531"/>
                              </a:cubicBezTo>
                              <a:cubicBezTo>
                                <a:pt x="356" y="539"/>
                                <a:pt x="336" y="546"/>
                                <a:pt x="316" y="551"/>
                              </a:cubicBezTo>
                              <a:cubicBezTo>
                                <a:pt x="295" y="555"/>
                                <a:pt x="274" y="556"/>
                                <a:pt x="252" y="556"/>
                              </a:cubicBezTo>
                              <a:cubicBezTo>
                                <a:pt x="252" y="556"/>
                                <a:pt x="230" y="554"/>
                                <a:pt x="209" y="550"/>
                              </a:cubicBezTo>
                              <a:cubicBezTo>
                                <a:pt x="188" y="545"/>
                                <a:pt x="169" y="538"/>
                                <a:pt x="149" y="529"/>
                              </a:cubicBezTo>
                              <a:cubicBezTo>
                                <a:pt x="131" y="519"/>
                                <a:pt x="114" y="507"/>
                                <a:pt x="98" y="495"/>
                              </a:cubicBezTo>
                              <a:cubicBezTo>
                                <a:pt x="82" y="480"/>
                                <a:pt x="68" y="465"/>
                                <a:pt x="55" y="449"/>
                              </a:cubicBezTo>
                              <a:cubicBezTo>
                                <a:pt x="43" y="431"/>
                                <a:pt x="32" y="413"/>
                                <a:pt x="23" y="394"/>
                              </a:cubicBezTo>
                              <a:cubicBezTo>
                                <a:pt x="15" y="374"/>
                                <a:pt x="9" y="353"/>
                                <a:pt x="4" y="332"/>
                              </a:cubicBezTo>
                              <a:cubicBezTo>
                                <a:pt x="1" y="310"/>
                                <a:pt x="0" y="288"/>
                                <a:pt x="0" y="265"/>
                              </a:cubicBezTo>
                              <a:cubicBezTo>
                                <a:pt x="0" y="265"/>
                                <a:pt x="2" y="242"/>
                                <a:pt x="6" y="220"/>
                              </a:cubicBezTo>
                              <a:cubicBezTo>
                                <a:pt x="11" y="198"/>
                                <a:pt x="18" y="178"/>
                                <a:pt x="26" y="158"/>
                              </a:cubicBezTo>
                              <a:cubicBezTo>
                                <a:pt x="36" y="138"/>
                                <a:pt x="47" y="120"/>
                                <a:pt x="59" y="103"/>
                              </a:cubicBezTo>
                              <a:cubicBezTo>
                                <a:pt x="73" y="87"/>
                                <a:pt x="88" y="72"/>
                                <a:pt x="103" y="58"/>
                              </a:cubicBezTo>
                              <a:cubicBezTo>
                                <a:pt x="120" y="46"/>
                                <a:pt x="138" y="35"/>
                                <a:pt x="156" y="25"/>
                              </a:cubicBezTo>
                              <a:cubicBezTo>
                                <a:pt x="175" y="17"/>
                                <a:pt x="195" y="10"/>
                                <a:pt x="215" y="5"/>
                              </a:cubicBezTo>
                              <a:cubicBezTo>
                                <a:pt x="236" y="1"/>
                                <a:pt x="258" y="0"/>
                                <a:pt x="280" y="0"/>
                              </a:cubicBezTo>
                              <a:cubicBezTo>
                                <a:pt x="280" y="0"/>
                                <a:pt x="301" y="2"/>
                                <a:pt x="322" y="6"/>
                              </a:cubicBezTo>
                              <a:cubicBezTo>
                                <a:pt x="343" y="11"/>
                                <a:pt x="363" y="18"/>
                                <a:pt x="382" y="27"/>
                              </a:cubicBezTo>
                              <a:cubicBezTo>
                                <a:pt x="400" y="37"/>
                                <a:pt x="417" y="49"/>
                                <a:pt x="434" y="61"/>
                              </a:cubicBezTo>
                              <a:cubicBezTo>
                                <a:pt x="449" y="76"/>
                                <a:pt x="463" y="91"/>
                                <a:pt x="476" y="107"/>
                              </a:cubicBezTo>
                              <a:cubicBezTo>
                                <a:pt x="488" y="125"/>
                                <a:pt x="499" y="143"/>
                                <a:pt x="508" y="162"/>
                              </a:cubicBezTo>
                              <a:cubicBezTo>
                                <a:pt x="516" y="182"/>
                                <a:pt x="522" y="203"/>
                                <a:pt x="527" y="224"/>
                              </a:cubicBezTo>
                              <a:cubicBezTo>
                                <a:pt x="530" y="246"/>
                                <a:pt x="532" y="268"/>
                                <a:pt x="531" y="291"/>
                              </a:cubicBezTo>
                            </a:path>
                          </a:pathLst>
                        </a:custGeom>
                        <a:solidFill>
                          <a:srgbClr val="1C1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B8F52" id="WS_polygon59" o:spid="_x0000_s1026" style="position:absolute;margin-left:316.4pt;margin-top:443.3pt;width:5.3pt;height:5.55pt;z-index:-25081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" path="m531,291v,,-2,23,-5,45c520,358,513,379,505,399v-10,19,-21,37,-33,54c458,469,444,484,428,498v-17,12,-34,23,-53,33c356,539,336,546,316,551v-21,4,-42,5,-64,5c252,556,230,554,209,550v-21,-5,-40,-12,-60,-21c131,519,114,507,98,495,82,480,68,465,55,449,43,431,32,413,23,394,15,374,9,353,4,332,1,310,,288,,265v,,2,-23,6,-45c11,198,18,178,26,158,36,138,47,120,59,103,73,87,88,72,103,58,120,46,138,35,156,25,175,17,195,10,215,5,236,1,258,,280,v,,21,2,42,6c343,11,363,18,382,27v18,10,35,22,52,34c449,76,463,91,476,107v12,18,23,36,32,55c516,182,522,203,527,224v3,22,5,44,4,67e" fillcolor="#1c1c1b" stroked="f">
                <v:stroke joinstyle="miter"/>
                <v:path o:connecttype="custom" o:connectlocs="67310,36891;67310,36891;67056,39806;66676,42595;65916,45384;65028,48046;64014,50582;62747,52991;61352,55272;59831,57428;58056,59456;56282,61357;54254,63132;52099,64654;49944,66048;47535,67316;45127,68330;42592,69217;40056,69851;37394,70358;34732,70485;31944,70485;31944,70485;29155,70231;26493,69724;23831,69091;21423,68203;18887,67062;16606,65794;14451,64273;12423,62752;10394,60850;8620,58949;6972,56920;5451,54639;4056,52357;2915,49948;1901,47413;1141,44750;507,42088;127,39299;0,36510;0,33594;0,33594;254,30679;761,27890;1394,25101;2282,22565;3296,20030;4563,17494;5958,15213;7479,13057;9254,11029;11155,9128;13056,7353;15211,5831;17493,4437;19775,3169;22183,2155;24718,1268;27254,634;29916,127;32704,0;35493,0"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43500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95" name="polygon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31 w 531"/>
                            <a:gd name="T1" fmla="*/ 291 h 556"/>
                            <a:gd name="T2" fmla="*/ 531 w 531"/>
                            <a:gd name="T3" fmla="*/ 291 h 556"/>
                            <a:gd name="T4" fmla="*/ 529 w 531"/>
                            <a:gd name="T5" fmla="*/ 314 h 556"/>
                            <a:gd name="T6" fmla="*/ 526 w 531"/>
                            <a:gd name="T7" fmla="*/ 336 h 556"/>
                            <a:gd name="T8" fmla="*/ 520 w 531"/>
                            <a:gd name="T9" fmla="*/ 358 h 556"/>
                            <a:gd name="T10" fmla="*/ 513 w 531"/>
                            <a:gd name="T11" fmla="*/ 379 h 556"/>
                            <a:gd name="T12" fmla="*/ 505 w 531"/>
                            <a:gd name="T13" fmla="*/ 399 h 556"/>
                            <a:gd name="T14" fmla="*/ 495 w 531"/>
                            <a:gd name="T15" fmla="*/ 418 h 556"/>
                            <a:gd name="T16" fmla="*/ 484 w 531"/>
                            <a:gd name="T17" fmla="*/ 436 h 556"/>
                            <a:gd name="T18" fmla="*/ 472 w 531"/>
                            <a:gd name="T19" fmla="*/ 453 h 556"/>
                            <a:gd name="T20" fmla="*/ 458 w 531"/>
                            <a:gd name="T21" fmla="*/ 469 h 556"/>
                            <a:gd name="T22" fmla="*/ 444 w 531"/>
                            <a:gd name="T23" fmla="*/ 484 h 556"/>
                            <a:gd name="T24" fmla="*/ 428 w 531"/>
                            <a:gd name="T25" fmla="*/ 498 h 556"/>
                            <a:gd name="T26" fmla="*/ 411 w 531"/>
                            <a:gd name="T27" fmla="*/ 510 h 556"/>
                            <a:gd name="T28" fmla="*/ 394 w 531"/>
                            <a:gd name="T29" fmla="*/ 521 h 556"/>
                            <a:gd name="T30" fmla="*/ 375 w 531"/>
                            <a:gd name="T31" fmla="*/ 531 h 556"/>
                            <a:gd name="T32" fmla="*/ 356 w 531"/>
                            <a:gd name="T33" fmla="*/ 539 h 556"/>
                            <a:gd name="T34" fmla="*/ 336 w 531"/>
                            <a:gd name="T35" fmla="*/ 546 h 556"/>
                            <a:gd name="T36" fmla="*/ 316 w 531"/>
                            <a:gd name="T37" fmla="*/ 551 h 556"/>
                            <a:gd name="T38" fmla="*/ 295 w 531"/>
                            <a:gd name="T39" fmla="*/ 555 h 556"/>
                            <a:gd name="T40" fmla="*/ 274 w 531"/>
                            <a:gd name="T41" fmla="*/ 556 h 556"/>
                            <a:gd name="T42" fmla="*/ 252 w 531"/>
                            <a:gd name="T43" fmla="*/ 556 h 556"/>
                            <a:gd name="T44" fmla="*/ 252 w 531"/>
                            <a:gd name="T45" fmla="*/ 556 h 556"/>
                            <a:gd name="T46" fmla="*/ 230 w 531"/>
                            <a:gd name="T47" fmla="*/ 554 h 556"/>
                            <a:gd name="T48" fmla="*/ 209 w 531"/>
                            <a:gd name="T49" fmla="*/ 550 h 556"/>
                            <a:gd name="T50" fmla="*/ 188 w 531"/>
                            <a:gd name="T51" fmla="*/ 545 h 556"/>
                            <a:gd name="T52" fmla="*/ 169 w 531"/>
                            <a:gd name="T53" fmla="*/ 538 h 556"/>
                            <a:gd name="T54" fmla="*/ 149 w 531"/>
                            <a:gd name="T55" fmla="*/ 529 h 556"/>
                            <a:gd name="T56" fmla="*/ 131 w 531"/>
                            <a:gd name="T57" fmla="*/ 519 h 556"/>
                            <a:gd name="T58" fmla="*/ 114 w 531"/>
                            <a:gd name="T59" fmla="*/ 507 h 556"/>
                            <a:gd name="T60" fmla="*/ 98 w 531"/>
                            <a:gd name="T61" fmla="*/ 495 h 556"/>
                            <a:gd name="T62" fmla="*/ 82 w 531"/>
                            <a:gd name="T63" fmla="*/ 480 h 556"/>
                            <a:gd name="T64" fmla="*/ 68 w 531"/>
                            <a:gd name="T65" fmla="*/ 465 h 556"/>
                            <a:gd name="T66" fmla="*/ 55 w 531"/>
                            <a:gd name="T67" fmla="*/ 449 h 556"/>
                            <a:gd name="T68" fmla="*/ 43 w 531"/>
                            <a:gd name="T69" fmla="*/ 431 h 556"/>
                            <a:gd name="T70" fmla="*/ 32 w 531"/>
                            <a:gd name="T71" fmla="*/ 413 h 556"/>
                            <a:gd name="T72" fmla="*/ 23 w 531"/>
                            <a:gd name="T73" fmla="*/ 394 h 556"/>
                            <a:gd name="T74" fmla="*/ 15 w 531"/>
                            <a:gd name="T75" fmla="*/ 374 h 556"/>
                            <a:gd name="T76" fmla="*/ 9 w 531"/>
                            <a:gd name="T77" fmla="*/ 353 h 556"/>
                            <a:gd name="T78" fmla="*/ 4 w 531"/>
                            <a:gd name="T79" fmla="*/ 332 h 556"/>
                            <a:gd name="T80" fmla="*/ 1 w 531"/>
                            <a:gd name="T81" fmla="*/ 310 h 556"/>
                            <a:gd name="T82" fmla="*/ 0 w 531"/>
                            <a:gd name="T83" fmla="*/ 288 h 556"/>
                            <a:gd name="T84" fmla="*/ 0 w 531"/>
                            <a:gd name="T85" fmla="*/ 265 h 556"/>
                            <a:gd name="T86" fmla="*/ 0 w 531"/>
                            <a:gd name="T87" fmla="*/ 265 h 556"/>
                            <a:gd name="T88" fmla="*/ 2 w 531"/>
                            <a:gd name="T89" fmla="*/ 242 h 556"/>
                            <a:gd name="T90" fmla="*/ 6 w 531"/>
                            <a:gd name="T91" fmla="*/ 220 h 556"/>
                            <a:gd name="T92" fmla="*/ 11 w 531"/>
                            <a:gd name="T93" fmla="*/ 198 h 556"/>
                            <a:gd name="T94" fmla="*/ 18 w 531"/>
                            <a:gd name="T95" fmla="*/ 178 h 556"/>
                            <a:gd name="T96" fmla="*/ 26 w 531"/>
                            <a:gd name="T97" fmla="*/ 158 h 556"/>
                            <a:gd name="T98" fmla="*/ 36 w 531"/>
                            <a:gd name="T99" fmla="*/ 138 h 556"/>
                            <a:gd name="T100" fmla="*/ 47 w 531"/>
                            <a:gd name="T101" fmla="*/ 120 h 556"/>
                            <a:gd name="T102" fmla="*/ 59 w 531"/>
                            <a:gd name="T103" fmla="*/ 103 h 556"/>
                            <a:gd name="T104" fmla="*/ 73 w 531"/>
                            <a:gd name="T105" fmla="*/ 87 h 556"/>
                            <a:gd name="T106" fmla="*/ 88 w 531"/>
                            <a:gd name="T107" fmla="*/ 72 h 556"/>
                            <a:gd name="T108" fmla="*/ 103 w 531"/>
                            <a:gd name="T109" fmla="*/ 58 h 556"/>
                            <a:gd name="T110" fmla="*/ 120 w 531"/>
                            <a:gd name="T111" fmla="*/ 46 h 556"/>
                            <a:gd name="T112" fmla="*/ 138 w 531"/>
                            <a:gd name="T113" fmla="*/ 35 h 556"/>
                            <a:gd name="T114" fmla="*/ 156 w 531"/>
                            <a:gd name="T115" fmla="*/ 25 h 556"/>
                            <a:gd name="T116" fmla="*/ 175 w 531"/>
                            <a:gd name="T117" fmla="*/ 17 h 556"/>
                            <a:gd name="T118" fmla="*/ 195 w 531"/>
                            <a:gd name="T119" fmla="*/ 10 h 556"/>
                            <a:gd name="T120" fmla="*/ 215 w 531"/>
                            <a:gd name="T121" fmla="*/ 5 h 556"/>
                            <a:gd name="T122" fmla="*/ 236 w 531"/>
                            <a:gd name="T123" fmla="*/ 1 h 556"/>
                            <a:gd name="T124" fmla="*/ 258 w 531"/>
                            <a:gd name="T125" fmla="*/ 0 h 556"/>
                            <a:gd name="T126" fmla="*/ 280 w 531"/>
                            <a:gd name="T127" fmla="*/ 0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31" h="556">
                              <a:moveTo>
                                <a:pt x="531" y="291"/>
                              </a:moveTo>
                              <a:cubicBezTo>
                                <a:pt x="531" y="291"/>
                                <a:pt x="529" y="314"/>
                                <a:pt x="526" y="336"/>
                              </a:cubicBezTo>
                              <a:cubicBezTo>
                                <a:pt x="520" y="358"/>
                                <a:pt x="513" y="379"/>
                                <a:pt x="505" y="399"/>
                              </a:cubicBezTo>
                              <a:cubicBezTo>
                                <a:pt x="495" y="418"/>
                                <a:pt x="484" y="436"/>
                                <a:pt x="472" y="453"/>
                              </a:cubicBezTo>
                              <a:cubicBezTo>
                                <a:pt x="458" y="469"/>
                                <a:pt x="444" y="484"/>
                                <a:pt x="428" y="498"/>
                              </a:cubicBezTo>
                              <a:cubicBezTo>
                                <a:pt x="411" y="510"/>
                                <a:pt x="394" y="521"/>
                                <a:pt x="375" y="531"/>
                              </a:cubicBezTo>
                              <a:cubicBezTo>
                                <a:pt x="356" y="539"/>
                                <a:pt x="336" y="546"/>
                                <a:pt x="316" y="551"/>
                              </a:cubicBezTo>
                              <a:cubicBezTo>
                                <a:pt x="295" y="555"/>
                                <a:pt x="274" y="556"/>
                                <a:pt x="252" y="556"/>
                              </a:cubicBezTo>
                              <a:cubicBezTo>
                                <a:pt x="252" y="556"/>
                                <a:pt x="230" y="554"/>
                                <a:pt x="209" y="550"/>
                              </a:cubicBezTo>
                              <a:cubicBezTo>
                                <a:pt x="188" y="545"/>
                                <a:pt x="169" y="538"/>
                                <a:pt x="149" y="529"/>
                              </a:cubicBezTo>
                              <a:cubicBezTo>
                                <a:pt x="131" y="519"/>
                                <a:pt x="114" y="507"/>
                                <a:pt x="98" y="495"/>
                              </a:cubicBezTo>
                              <a:cubicBezTo>
                                <a:pt x="82" y="480"/>
                                <a:pt x="68" y="465"/>
                                <a:pt x="55" y="449"/>
                              </a:cubicBezTo>
                              <a:cubicBezTo>
                                <a:pt x="43" y="431"/>
                                <a:pt x="32" y="413"/>
                                <a:pt x="23" y="394"/>
                              </a:cubicBezTo>
                              <a:cubicBezTo>
                                <a:pt x="15" y="374"/>
                                <a:pt x="9" y="353"/>
                                <a:pt x="4" y="332"/>
                              </a:cubicBezTo>
                              <a:cubicBezTo>
                                <a:pt x="1" y="310"/>
                                <a:pt x="0" y="288"/>
                                <a:pt x="0" y="265"/>
                              </a:cubicBezTo>
                              <a:cubicBezTo>
                                <a:pt x="0" y="265"/>
                                <a:pt x="2" y="242"/>
                                <a:pt x="6" y="220"/>
                              </a:cubicBezTo>
                              <a:cubicBezTo>
                                <a:pt x="11" y="198"/>
                                <a:pt x="18" y="178"/>
                                <a:pt x="26" y="158"/>
                              </a:cubicBezTo>
                              <a:cubicBezTo>
                                <a:pt x="36" y="138"/>
                                <a:pt x="47" y="120"/>
                                <a:pt x="59" y="103"/>
                              </a:cubicBezTo>
                              <a:cubicBezTo>
                                <a:pt x="73" y="87"/>
                                <a:pt x="88" y="72"/>
                                <a:pt x="103" y="58"/>
                              </a:cubicBezTo>
                              <a:cubicBezTo>
                                <a:pt x="120" y="46"/>
                                <a:pt x="138" y="35"/>
                                <a:pt x="156" y="25"/>
                              </a:cubicBezTo>
                              <a:cubicBezTo>
                                <a:pt x="175" y="17"/>
                                <a:pt x="195" y="10"/>
                                <a:pt x="215" y="5"/>
                              </a:cubicBezTo>
                              <a:cubicBezTo>
                                <a:pt x="236" y="1"/>
                                <a:pt x="258" y="0"/>
                                <a:pt x="280" y="0"/>
                              </a:cubicBezTo>
                              <a:cubicBezTo>
                                <a:pt x="280" y="0"/>
                                <a:pt x="301" y="2"/>
                                <a:pt x="322" y="6"/>
                              </a:cubicBezTo>
                              <a:cubicBezTo>
                                <a:pt x="343" y="11"/>
                                <a:pt x="363" y="18"/>
                                <a:pt x="382" y="27"/>
                              </a:cubicBezTo>
                              <a:cubicBezTo>
                                <a:pt x="400" y="37"/>
                                <a:pt x="417" y="49"/>
                                <a:pt x="434" y="61"/>
                              </a:cubicBezTo>
                              <a:cubicBezTo>
                                <a:pt x="449" y="76"/>
                                <a:pt x="463" y="91"/>
                                <a:pt x="476" y="107"/>
                              </a:cubicBezTo>
                              <a:cubicBezTo>
                                <a:pt x="488" y="125"/>
                                <a:pt x="499" y="143"/>
                                <a:pt x="508" y="162"/>
                              </a:cubicBezTo>
                              <a:cubicBezTo>
                                <a:pt x="516" y="182"/>
                                <a:pt x="522" y="203"/>
                                <a:pt x="527" y="224"/>
                              </a:cubicBezTo>
                              <a:cubicBezTo>
                                <a:pt x="530" y="246"/>
                                <a:pt x="532" y="268"/>
                                <a:pt x="531" y="29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F2029" id="polygon60" o:spid="_x0000_s1026" style="position:absolute;margin-left:0;margin-top:0;width:50pt;height:50pt;z-index:25143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" path="m531,291v,,-2,23,-5,45c520,358,513,379,505,399v-10,19,-21,37,-33,54c458,469,444,484,428,498v-17,12,-34,23,-53,33c356,539,336,546,316,551v-21,4,-42,5,-64,5c252,556,230,554,209,550v-21,-5,-40,-12,-60,-21c131,519,114,507,98,495,82,480,68,465,55,449,43,431,32,413,23,394,15,374,9,353,4,332,1,310,,288,,265v,,2,-23,6,-45c11,198,18,178,26,158,36,138,47,120,59,103,73,87,88,72,103,58,120,46,138,35,156,25,175,17,195,10,215,5,236,1,258,,280,v,,21,2,42,6c343,11,363,18,382,27v18,10,35,22,52,34c449,76,463,91,476,107v12,18,23,36,32,55c516,182,522,203,527,224v3,22,5,44,4,67e">
                <v:stroke joinstyle="miter"/>
                <v:path o:connecttype="custom" o:connectlocs="635000,332347;635000,332347;632608,358615;629021,383741;621846,408867;613475,432851;603908,455692;591949,477392;578795,497950;564444,517365;547702,535638;530960,552770;511827,568759;491497,582464;471168,595027;448446,606448;425725,615585;401808,623579;377891,629290;352778,633858;327665,635000;301356,635000;301356,635000;275047,632716;249934,628147;224821,622437;202100,614442;178183,604164;156657,592743;136328,579038;117194,565333;98060,548201;81318,531070;65772,512797;51422,492239;38267,471682;27505,449982;17938,427140;10763,403156;4783,379173;1196,354047;0,328921;0,302653;0,302653;2392,276385;7175,251259;13154,226133;21525,203291;31092,180450;43051,157608;56205,137050;70556,117635;87298,99362;105235,82230;123173,66241;143503,52536;165028,39973;186554,28552;209275,19415;233192,11421;257109,5710;282222,1142;308531,0;334840,0"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502016" behindDoc="1" locked="0" layoutInCell="1" allowOverlap="1">
                <wp:simplePos x="0" y="0"/>
                <wp:positionH relativeFrom="page">
                  <wp:posOffset>4149725</wp:posOffset>
                </wp:positionH>
                <wp:positionV relativeFrom="page">
                  <wp:posOffset>5629910</wp:posOffset>
                </wp:positionV>
                <wp:extent cx="67310" cy="70485"/>
                <wp:effectExtent l="6350" t="635" r="2540" b="5080"/>
                <wp:wrapNone/>
                <wp:docPr id="294" name="WS_polygon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70485"/>
                        </a:xfrm>
                        <a:custGeom>
                          <a:avLst/>
                          <a:gdLst>
                            <a:gd name="T0" fmla="*/ 531 w 531"/>
                            <a:gd name="T1" fmla="*/ 291 h 556"/>
                            <a:gd name="T2" fmla="*/ 531 w 531"/>
                            <a:gd name="T3" fmla="*/ 291 h 556"/>
                            <a:gd name="T4" fmla="*/ 529 w 531"/>
                            <a:gd name="T5" fmla="*/ 314 h 556"/>
                            <a:gd name="T6" fmla="*/ 526 w 531"/>
                            <a:gd name="T7" fmla="*/ 336 h 556"/>
                            <a:gd name="T8" fmla="*/ 520 w 531"/>
                            <a:gd name="T9" fmla="*/ 358 h 556"/>
                            <a:gd name="T10" fmla="*/ 513 w 531"/>
                            <a:gd name="T11" fmla="*/ 379 h 556"/>
                            <a:gd name="T12" fmla="*/ 505 w 531"/>
                            <a:gd name="T13" fmla="*/ 399 h 556"/>
                            <a:gd name="T14" fmla="*/ 495 w 531"/>
                            <a:gd name="T15" fmla="*/ 418 h 556"/>
                            <a:gd name="T16" fmla="*/ 484 w 531"/>
                            <a:gd name="T17" fmla="*/ 436 h 556"/>
                            <a:gd name="T18" fmla="*/ 472 w 531"/>
                            <a:gd name="T19" fmla="*/ 453 h 556"/>
                            <a:gd name="T20" fmla="*/ 458 w 531"/>
                            <a:gd name="T21" fmla="*/ 469 h 556"/>
                            <a:gd name="T22" fmla="*/ 444 w 531"/>
                            <a:gd name="T23" fmla="*/ 484 h 556"/>
                            <a:gd name="T24" fmla="*/ 428 w 531"/>
                            <a:gd name="T25" fmla="*/ 498 h 556"/>
                            <a:gd name="T26" fmla="*/ 411 w 531"/>
                            <a:gd name="T27" fmla="*/ 510 h 556"/>
                            <a:gd name="T28" fmla="*/ 394 w 531"/>
                            <a:gd name="T29" fmla="*/ 521 h 556"/>
                            <a:gd name="T30" fmla="*/ 375 w 531"/>
                            <a:gd name="T31" fmla="*/ 531 h 556"/>
                            <a:gd name="T32" fmla="*/ 356 w 531"/>
                            <a:gd name="T33" fmla="*/ 539 h 556"/>
                            <a:gd name="T34" fmla="*/ 336 w 531"/>
                            <a:gd name="T35" fmla="*/ 546 h 556"/>
                            <a:gd name="T36" fmla="*/ 316 w 531"/>
                            <a:gd name="T37" fmla="*/ 551 h 556"/>
                            <a:gd name="T38" fmla="*/ 295 w 531"/>
                            <a:gd name="T39" fmla="*/ 555 h 556"/>
                            <a:gd name="T40" fmla="*/ 274 w 531"/>
                            <a:gd name="T41" fmla="*/ 556 h 556"/>
                            <a:gd name="T42" fmla="*/ 252 w 531"/>
                            <a:gd name="T43" fmla="*/ 556 h 556"/>
                            <a:gd name="T44" fmla="*/ 252 w 531"/>
                            <a:gd name="T45" fmla="*/ 556 h 556"/>
                            <a:gd name="T46" fmla="*/ 230 w 531"/>
                            <a:gd name="T47" fmla="*/ 554 h 556"/>
                            <a:gd name="T48" fmla="*/ 209 w 531"/>
                            <a:gd name="T49" fmla="*/ 550 h 556"/>
                            <a:gd name="T50" fmla="*/ 188 w 531"/>
                            <a:gd name="T51" fmla="*/ 545 h 556"/>
                            <a:gd name="T52" fmla="*/ 169 w 531"/>
                            <a:gd name="T53" fmla="*/ 538 h 556"/>
                            <a:gd name="T54" fmla="*/ 149 w 531"/>
                            <a:gd name="T55" fmla="*/ 529 h 556"/>
                            <a:gd name="T56" fmla="*/ 131 w 531"/>
                            <a:gd name="T57" fmla="*/ 519 h 556"/>
                            <a:gd name="T58" fmla="*/ 114 w 531"/>
                            <a:gd name="T59" fmla="*/ 507 h 556"/>
                            <a:gd name="T60" fmla="*/ 98 w 531"/>
                            <a:gd name="T61" fmla="*/ 495 h 556"/>
                            <a:gd name="T62" fmla="*/ 82 w 531"/>
                            <a:gd name="T63" fmla="*/ 480 h 556"/>
                            <a:gd name="T64" fmla="*/ 68 w 531"/>
                            <a:gd name="T65" fmla="*/ 465 h 556"/>
                            <a:gd name="T66" fmla="*/ 55 w 531"/>
                            <a:gd name="T67" fmla="*/ 449 h 556"/>
                            <a:gd name="T68" fmla="*/ 43 w 531"/>
                            <a:gd name="T69" fmla="*/ 431 h 556"/>
                            <a:gd name="T70" fmla="*/ 32 w 531"/>
                            <a:gd name="T71" fmla="*/ 413 h 556"/>
                            <a:gd name="T72" fmla="*/ 23 w 531"/>
                            <a:gd name="T73" fmla="*/ 394 h 556"/>
                            <a:gd name="T74" fmla="*/ 15 w 531"/>
                            <a:gd name="T75" fmla="*/ 374 h 556"/>
                            <a:gd name="T76" fmla="*/ 9 w 531"/>
                            <a:gd name="T77" fmla="*/ 353 h 556"/>
                            <a:gd name="T78" fmla="*/ 4 w 531"/>
                            <a:gd name="T79" fmla="*/ 332 h 556"/>
                            <a:gd name="T80" fmla="*/ 1 w 531"/>
                            <a:gd name="T81" fmla="*/ 310 h 556"/>
                            <a:gd name="T82" fmla="*/ 0 w 531"/>
                            <a:gd name="T83" fmla="*/ 288 h 556"/>
                            <a:gd name="T84" fmla="*/ 0 w 531"/>
                            <a:gd name="T85" fmla="*/ 265 h 556"/>
                            <a:gd name="T86" fmla="*/ 0 w 531"/>
                            <a:gd name="T87" fmla="*/ 265 h 556"/>
                            <a:gd name="T88" fmla="*/ 2 w 531"/>
                            <a:gd name="T89" fmla="*/ 242 h 556"/>
                            <a:gd name="T90" fmla="*/ 6 w 531"/>
                            <a:gd name="T91" fmla="*/ 220 h 556"/>
                            <a:gd name="T92" fmla="*/ 11 w 531"/>
                            <a:gd name="T93" fmla="*/ 198 h 556"/>
                            <a:gd name="T94" fmla="*/ 18 w 531"/>
                            <a:gd name="T95" fmla="*/ 178 h 556"/>
                            <a:gd name="T96" fmla="*/ 26 w 531"/>
                            <a:gd name="T97" fmla="*/ 158 h 556"/>
                            <a:gd name="T98" fmla="*/ 36 w 531"/>
                            <a:gd name="T99" fmla="*/ 138 h 556"/>
                            <a:gd name="T100" fmla="*/ 47 w 531"/>
                            <a:gd name="T101" fmla="*/ 120 h 556"/>
                            <a:gd name="T102" fmla="*/ 59 w 531"/>
                            <a:gd name="T103" fmla="*/ 103 h 556"/>
                            <a:gd name="T104" fmla="*/ 73 w 531"/>
                            <a:gd name="T105" fmla="*/ 87 h 556"/>
                            <a:gd name="T106" fmla="*/ 88 w 531"/>
                            <a:gd name="T107" fmla="*/ 72 h 556"/>
                            <a:gd name="T108" fmla="*/ 103 w 531"/>
                            <a:gd name="T109" fmla="*/ 58 h 556"/>
                            <a:gd name="T110" fmla="*/ 120 w 531"/>
                            <a:gd name="T111" fmla="*/ 46 h 556"/>
                            <a:gd name="T112" fmla="*/ 138 w 531"/>
                            <a:gd name="T113" fmla="*/ 35 h 556"/>
                            <a:gd name="T114" fmla="*/ 156 w 531"/>
                            <a:gd name="T115" fmla="*/ 25 h 556"/>
                            <a:gd name="T116" fmla="*/ 175 w 531"/>
                            <a:gd name="T117" fmla="*/ 17 h 556"/>
                            <a:gd name="T118" fmla="*/ 195 w 531"/>
                            <a:gd name="T119" fmla="*/ 10 h 556"/>
                            <a:gd name="T120" fmla="*/ 215 w 531"/>
                            <a:gd name="T121" fmla="*/ 5 h 556"/>
                            <a:gd name="T122" fmla="*/ 236 w 531"/>
                            <a:gd name="T123" fmla="*/ 1 h 556"/>
                            <a:gd name="T124" fmla="*/ 258 w 531"/>
                            <a:gd name="T125" fmla="*/ 0 h 556"/>
                            <a:gd name="T126" fmla="*/ 280 w 531"/>
                            <a:gd name="T127" fmla="*/ 0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31" h="556">
                              <a:moveTo>
                                <a:pt x="531" y="291"/>
                              </a:moveTo>
                              <a:cubicBezTo>
                                <a:pt x="531" y="291"/>
                                <a:pt x="529" y="314"/>
                                <a:pt x="526" y="336"/>
                              </a:cubicBezTo>
                              <a:cubicBezTo>
                                <a:pt x="520" y="358"/>
                                <a:pt x="513" y="379"/>
                                <a:pt x="505" y="399"/>
                              </a:cubicBezTo>
                              <a:cubicBezTo>
                                <a:pt x="495" y="418"/>
                                <a:pt x="484" y="436"/>
                                <a:pt x="472" y="453"/>
                              </a:cubicBezTo>
                              <a:cubicBezTo>
                                <a:pt x="458" y="469"/>
                                <a:pt x="444" y="484"/>
                                <a:pt x="428" y="498"/>
                              </a:cubicBezTo>
                              <a:cubicBezTo>
                                <a:pt x="411" y="510"/>
                                <a:pt x="394" y="521"/>
                                <a:pt x="375" y="531"/>
                              </a:cubicBezTo>
                              <a:cubicBezTo>
                                <a:pt x="356" y="539"/>
                                <a:pt x="336" y="546"/>
                                <a:pt x="316" y="551"/>
                              </a:cubicBezTo>
                              <a:cubicBezTo>
                                <a:pt x="295" y="555"/>
                                <a:pt x="274" y="556"/>
                                <a:pt x="252" y="556"/>
                              </a:cubicBezTo>
                              <a:cubicBezTo>
                                <a:pt x="252" y="556"/>
                                <a:pt x="230" y="554"/>
                                <a:pt x="209" y="550"/>
                              </a:cubicBezTo>
                              <a:cubicBezTo>
                                <a:pt x="188" y="545"/>
                                <a:pt x="169" y="538"/>
                                <a:pt x="149" y="529"/>
                              </a:cubicBezTo>
                              <a:cubicBezTo>
                                <a:pt x="131" y="519"/>
                                <a:pt x="114" y="507"/>
                                <a:pt x="98" y="495"/>
                              </a:cubicBezTo>
                              <a:cubicBezTo>
                                <a:pt x="82" y="480"/>
                                <a:pt x="68" y="465"/>
                                <a:pt x="55" y="449"/>
                              </a:cubicBezTo>
                              <a:cubicBezTo>
                                <a:pt x="43" y="431"/>
                                <a:pt x="32" y="413"/>
                                <a:pt x="23" y="394"/>
                              </a:cubicBezTo>
                              <a:cubicBezTo>
                                <a:pt x="15" y="374"/>
                                <a:pt x="9" y="353"/>
                                <a:pt x="4" y="332"/>
                              </a:cubicBezTo>
                              <a:cubicBezTo>
                                <a:pt x="1" y="310"/>
                                <a:pt x="0" y="288"/>
                                <a:pt x="0" y="265"/>
                              </a:cubicBezTo>
                              <a:cubicBezTo>
                                <a:pt x="0" y="265"/>
                                <a:pt x="2" y="242"/>
                                <a:pt x="6" y="220"/>
                              </a:cubicBezTo>
                              <a:cubicBezTo>
                                <a:pt x="11" y="198"/>
                                <a:pt x="18" y="178"/>
                                <a:pt x="26" y="158"/>
                              </a:cubicBezTo>
                              <a:cubicBezTo>
                                <a:pt x="36" y="138"/>
                                <a:pt x="47" y="120"/>
                                <a:pt x="59" y="103"/>
                              </a:cubicBezTo>
                              <a:cubicBezTo>
                                <a:pt x="73" y="87"/>
                                <a:pt x="88" y="72"/>
                                <a:pt x="103" y="58"/>
                              </a:cubicBezTo>
                              <a:cubicBezTo>
                                <a:pt x="120" y="46"/>
                                <a:pt x="138" y="35"/>
                                <a:pt x="156" y="25"/>
                              </a:cubicBezTo>
                              <a:cubicBezTo>
                                <a:pt x="175" y="17"/>
                                <a:pt x="195" y="10"/>
                                <a:pt x="215" y="5"/>
                              </a:cubicBezTo>
                              <a:cubicBezTo>
                                <a:pt x="236" y="1"/>
                                <a:pt x="258" y="0"/>
                                <a:pt x="280" y="0"/>
                              </a:cubicBezTo>
                              <a:cubicBezTo>
                                <a:pt x="280" y="0"/>
                                <a:pt x="301" y="2"/>
                                <a:pt x="322" y="6"/>
                              </a:cubicBezTo>
                              <a:cubicBezTo>
                                <a:pt x="343" y="11"/>
                                <a:pt x="363" y="18"/>
                                <a:pt x="382" y="27"/>
                              </a:cubicBezTo>
                              <a:cubicBezTo>
                                <a:pt x="400" y="37"/>
                                <a:pt x="417" y="49"/>
                                <a:pt x="434" y="61"/>
                              </a:cubicBezTo>
                              <a:cubicBezTo>
                                <a:pt x="449" y="76"/>
                                <a:pt x="463" y="91"/>
                                <a:pt x="476" y="107"/>
                              </a:cubicBezTo>
                              <a:cubicBezTo>
                                <a:pt x="488" y="125"/>
                                <a:pt x="499" y="143"/>
                                <a:pt x="508" y="162"/>
                              </a:cubicBezTo>
                              <a:cubicBezTo>
                                <a:pt x="516" y="182"/>
                                <a:pt x="522" y="203"/>
                                <a:pt x="527" y="224"/>
                              </a:cubicBezTo>
                              <a:cubicBezTo>
                                <a:pt x="530" y="246"/>
                                <a:pt x="532" y="268"/>
                                <a:pt x="531" y="291"/>
                              </a:cubicBezTo>
                            </a:path>
                          </a:pathLst>
                        </a:custGeom>
                        <a:solidFill>
                          <a:srgbClr val="1C1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98EEC" id="WS_polygon60" o:spid="_x0000_s1026" style="position:absolute;margin-left:326.75pt;margin-top:443.3pt;width:5.3pt;height:5.55pt;z-index:-25081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" path="m531,291v,,-2,23,-5,45c520,358,513,379,505,399v-10,19,-21,37,-33,54c458,469,444,484,428,498v-17,12,-34,23,-53,33c356,539,336,546,316,551v-21,4,-42,5,-64,5c252,556,230,554,209,550v-21,-5,-40,-12,-60,-21c131,519,114,507,98,495,82,480,68,465,55,449,43,431,32,413,23,394,15,374,9,353,4,332,1,310,,288,,265v,,2,-23,6,-45c11,198,18,178,26,158,36,138,47,120,59,103,73,87,88,72,103,58,120,46,138,35,156,25,175,17,195,10,215,5,236,1,258,,280,v,,21,2,42,6c343,11,363,18,382,27v18,10,35,22,52,34c449,76,463,91,476,107v12,18,23,36,32,55c516,182,522,203,527,224v3,22,5,44,4,67e" fillcolor="#1c1c1b" stroked="f">
                <v:stroke joinstyle="miter"/>
                <v:path o:connecttype="custom" o:connectlocs="67310,36891;67310,36891;67056,39806;66676,42595;65916,45384;65028,48046;64014,50582;62747,52991;61352,55272;59831,57428;58056,59456;56282,61357;54254,63132;52099,64654;49944,66048;47535,67316;45127,68330;42592,69217;40056,69851;37394,70358;34732,70485;31944,70485;31944,70485;29155,70231;26493,69724;23831,69091;21423,68203;18887,67062;16606,65794;14451,64273;12423,62752;10394,60850;8620,58949;6972,56920;5451,54639;4056,52357;2915,49948;1901,47413;1141,44750;507,42088;127,39299;0,36510;0,33594;0,33594;254,30679;761,27890;1394,25101;2282,22565;3296,20030;4563,17494;5958,15213;7479,13057;9254,11029;11155,9128;13056,7353;15211,5831;17493,4437;19775,3169;22183,2155;24718,1268;27254,634;29916,127;32704,0;35493,0"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43603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93" name="polygon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100 w 35100"/>
                            <a:gd name="T1" fmla="*/ 458 h 458"/>
                            <a:gd name="T2" fmla="*/ 35100 w 35100"/>
                            <a:gd name="T3" fmla="*/ 458 h 458"/>
                            <a:gd name="T4" fmla="*/ 0 w 35100"/>
                            <a:gd name="T5" fmla="*/ 458 h 458"/>
                            <a:gd name="T6" fmla="*/ 0 w 35100"/>
                            <a:gd name="T7" fmla="*/ 458 h 458"/>
                            <a:gd name="T8" fmla="*/ 0 w 35100"/>
                            <a:gd name="T9" fmla="*/ 0 h 458"/>
                            <a:gd name="T10" fmla="*/ 0 w 35100"/>
                            <a:gd name="T11" fmla="*/ 0 h 458"/>
                            <a:gd name="T12" fmla="*/ 35100 w 35100"/>
                            <a:gd name="T13" fmla="*/ 0 h 458"/>
                            <a:gd name="T14" fmla="*/ 35100 w 35100"/>
                            <a:gd name="T15" fmla="*/ 0 h 458"/>
                            <a:gd name="T16" fmla="*/ 35100 w 35100"/>
                            <a:gd name="T17" fmla="*/ 458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100" h="458">
                              <a:moveTo>
                                <a:pt x="35100" y="458"/>
                              </a:moveTo>
                              <a:lnTo>
                                <a:pt x="35100" y="458"/>
                              </a:lnTo>
                              <a:lnTo>
                                <a:pt x="0" y="458"/>
                              </a:lnTo>
                              <a:lnTo>
                                <a:pt x="0" y="458"/>
                              </a:lnTo>
                              <a:lnTo>
                                <a:pt x="0" y="0"/>
                              </a:lnTo>
                              <a:lnTo>
                                <a:pt x="0" y="0"/>
                              </a:lnTo>
                              <a:lnTo>
                                <a:pt x="35100" y="0"/>
                              </a:lnTo>
                              <a:lnTo>
                                <a:pt x="35100" y="0"/>
                              </a:lnTo>
                              <a:lnTo>
                                <a:pt x="35100" y="45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E4F76" id="polygon61" o:spid="_x0000_s1026" style="position:absolute;margin-left:0;margin-top:0;width:50pt;height:50pt;z-index:25143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0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" path="m35100,458r,l,458r,l,,,,35100,r,l35100,458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503040" behindDoc="1" locked="0" layoutInCell="1" allowOverlap="1">
                <wp:simplePos x="0" y="0"/>
                <wp:positionH relativeFrom="page">
                  <wp:posOffset>2153920</wp:posOffset>
                </wp:positionH>
                <wp:positionV relativeFrom="page">
                  <wp:posOffset>6842760</wp:posOffset>
                </wp:positionV>
                <wp:extent cx="4457700" cy="58420"/>
                <wp:effectExtent l="1270" t="3810" r="0" b="4445"/>
                <wp:wrapNone/>
                <wp:docPr id="292" name="WS_polygon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58420"/>
                        </a:xfrm>
                        <a:custGeom>
                          <a:avLst/>
                          <a:gdLst>
                            <a:gd name="T0" fmla="*/ 35100 w 35100"/>
                            <a:gd name="T1" fmla="*/ 458 h 458"/>
                            <a:gd name="T2" fmla="*/ 35100 w 35100"/>
                            <a:gd name="T3" fmla="*/ 458 h 458"/>
                            <a:gd name="T4" fmla="*/ 0 w 35100"/>
                            <a:gd name="T5" fmla="*/ 458 h 458"/>
                            <a:gd name="T6" fmla="*/ 0 w 35100"/>
                            <a:gd name="T7" fmla="*/ 458 h 458"/>
                            <a:gd name="T8" fmla="*/ 0 w 35100"/>
                            <a:gd name="T9" fmla="*/ 0 h 458"/>
                            <a:gd name="T10" fmla="*/ 0 w 35100"/>
                            <a:gd name="T11" fmla="*/ 0 h 458"/>
                            <a:gd name="T12" fmla="*/ 35100 w 35100"/>
                            <a:gd name="T13" fmla="*/ 0 h 458"/>
                            <a:gd name="T14" fmla="*/ 35100 w 35100"/>
                            <a:gd name="T15" fmla="*/ 0 h 458"/>
                            <a:gd name="T16" fmla="*/ 35100 w 35100"/>
                            <a:gd name="T17" fmla="*/ 458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100" h="458">
                              <a:moveTo>
                                <a:pt x="35100" y="458"/>
                              </a:moveTo>
                              <a:lnTo>
                                <a:pt x="35100" y="458"/>
                              </a:lnTo>
                              <a:lnTo>
                                <a:pt x="0" y="458"/>
                              </a:lnTo>
                              <a:lnTo>
                                <a:pt x="0" y="458"/>
                              </a:lnTo>
                              <a:lnTo>
                                <a:pt x="0" y="0"/>
                              </a:lnTo>
                              <a:lnTo>
                                <a:pt x="0" y="0"/>
                              </a:lnTo>
                              <a:lnTo>
                                <a:pt x="35100" y="0"/>
                              </a:lnTo>
                              <a:lnTo>
                                <a:pt x="35100" y="0"/>
                              </a:lnTo>
                              <a:lnTo>
                                <a:pt x="35100" y="458"/>
                              </a:lnTo>
                            </a:path>
                          </a:pathLst>
                        </a:cu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9201F" id="WS_polygon61" o:spid="_x0000_s1026" style="position:absolute;margin-left:169.6pt;margin-top:538.8pt;width:351pt;height:4.6pt;z-index:-25081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10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" path="m35100,458r,l,458r,l,,,,35100,r,l35100,458e" fillcolor="#3c3c3b" stroked="f">
                <v:stroke joinstyle="miter"/>
                <v:path o:connecttype="custom" o:connectlocs="4457700,58420;4457700,58420;0,58420;0,58420;0,0;0,0;4457700,0;4457700,0;4457700,58420" o:connectangles="0,0,0,0,0,0,0,0,0"/>
                <w10:wrap anchorx="page" anchory="page"/>
              </v:shape>
            </w:pict>
          </mc:Fallback>
        </mc:AlternateContent>
      </w:r>
      <w:r>
        <w:rPr>
          <w:noProof/>
          <w:lang w:eastAsia="en-US"/>
        </w:rPr>
        <mc:AlternateContent>
          <mc:Choice Requires="wps">
            <w:drawing>
              <wp:anchor distT="0" distB="0" distL="114300" distR="114300" simplePos="0" relativeHeight="25143705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91" name="polygon6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790"/>
                            <a:gd name="T1" fmla="*/ 817 h 828"/>
                            <a:gd name="T2" fmla="*/ 0 w 2790"/>
                            <a:gd name="T3" fmla="*/ 817 h 828"/>
                            <a:gd name="T4" fmla="*/ 11 w 2790"/>
                            <a:gd name="T5" fmla="*/ 810 h 828"/>
                            <a:gd name="T6" fmla="*/ 41 w 2790"/>
                            <a:gd name="T7" fmla="*/ 792 h 828"/>
                            <a:gd name="T8" fmla="*/ 92 w 2790"/>
                            <a:gd name="T9" fmla="*/ 764 h 828"/>
                            <a:gd name="T10" fmla="*/ 160 w 2790"/>
                            <a:gd name="T11" fmla="*/ 728 h 828"/>
                            <a:gd name="T12" fmla="*/ 245 w 2790"/>
                            <a:gd name="T13" fmla="*/ 687 h 828"/>
                            <a:gd name="T14" fmla="*/ 346 w 2790"/>
                            <a:gd name="T15" fmla="*/ 643 h 828"/>
                            <a:gd name="T16" fmla="*/ 462 w 2790"/>
                            <a:gd name="T17" fmla="*/ 597 h 828"/>
                            <a:gd name="T18" fmla="*/ 591 w 2790"/>
                            <a:gd name="T19" fmla="*/ 552 h 828"/>
                            <a:gd name="T20" fmla="*/ 733 w 2790"/>
                            <a:gd name="T21" fmla="*/ 510 h 828"/>
                            <a:gd name="T22" fmla="*/ 886 w 2790"/>
                            <a:gd name="T23" fmla="*/ 473 h 828"/>
                            <a:gd name="T24" fmla="*/ 1049 w 2790"/>
                            <a:gd name="T25" fmla="*/ 443 h 828"/>
                            <a:gd name="T26" fmla="*/ 1222 w 2790"/>
                            <a:gd name="T27" fmla="*/ 421 h 828"/>
                            <a:gd name="T28" fmla="*/ 1402 w 2790"/>
                            <a:gd name="T29" fmla="*/ 411 h 828"/>
                            <a:gd name="T30" fmla="*/ 1589 w 2790"/>
                            <a:gd name="T31" fmla="*/ 415 h 828"/>
                            <a:gd name="T32" fmla="*/ 1782 w 2790"/>
                            <a:gd name="T33" fmla="*/ 433 h 828"/>
                            <a:gd name="T34" fmla="*/ 1979 w 2790"/>
                            <a:gd name="T35" fmla="*/ 469 h 828"/>
                            <a:gd name="T36" fmla="*/ 2179 w 2790"/>
                            <a:gd name="T37" fmla="*/ 524 h 828"/>
                            <a:gd name="T38" fmla="*/ 2382 w 2790"/>
                            <a:gd name="T39" fmla="*/ 601 h 828"/>
                            <a:gd name="T40" fmla="*/ 2586 w 2790"/>
                            <a:gd name="T41" fmla="*/ 701 h 828"/>
                            <a:gd name="T42" fmla="*/ 2790 w 2790"/>
                            <a:gd name="T43" fmla="*/ 828 h 828"/>
                            <a:gd name="T44" fmla="*/ 2790 w 2790"/>
                            <a:gd name="T45" fmla="*/ 828 h 828"/>
                            <a:gd name="T46" fmla="*/ 2787 w 2790"/>
                            <a:gd name="T47" fmla="*/ 822 h 828"/>
                            <a:gd name="T48" fmla="*/ 2778 w 2790"/>
                            <a:gd name="T49" fmla="*/ 805 h 828"/>
                            <a:gd name="T50" fmla="*/ 2764 w 2790"/>
                            <a:gd name="T51" fmla="*/ 778 h 828"/>
                            <a:gd name="T52" fmla="*/ 2743 w 2790"/>
                            <a:gd name="T53" fmla="*/ 742 h 828"/>
                            <a:gd name="T54" fmla="*/ 2716 w 2790"/>
                            <a:gd name="T55" fmla="*/ 699 h 828"/>
                            <a:gd name="T56" fmla="*/ 2682 w 2790"/>
                            <a:gd name="T57" fmla="*/ 650 h 828"/>
                            <a:gd name="T58" fmla="*/ 2642 w 2790"/>
                            <a:gd name="T59" fmla="*/ 595 h 828"/>
                            <a:gd name="T60" fmla="*/ 2595 w 2790"/>
                            <a:gd name="T61" fmla="*/ 537 h 828"/>
                            <a:gd name="T62" fmla="*/ 2541 w 2790"/>
                            <a:gd name="T63" fmla="*/ 477 h 828"/>
                            <a:gd name="T64" fmla="*/ 2479 w 2790"/>
                            <a:gd name="T65" fmla="*/ 415 h 828"/>
                            <a:gd name="T66" fmla="*/ 2410 w 2790"/>
                            <a:gd name="T67" fmla="*/ 354 h 828"/>
                            <a:gd name="T68" fmla="*/ 2334 w 2790"/>
                            <a:gd name="T69" fmla="*/ 293 h 828"/>
                            <a:gd name="T70" fmla="*/ 2250 w 2790"/>
                            <a:gd name="T71" fmla="*/ 235 h 828"/>
                            <a:gd name="T72" fmla="*/ 2158 w 2790"/>
                            <a:gd name="T73" fmla="*/ 180 h 828"/>
                            <a:gd name="T74" fmla="*/ 2057 w 2790"/>
                            <a:gd name="T75" fmla="*/ 131 h 828"/>
                            <a:gd name="T76" fmla="*/ 1949 w 2790"/>
                            <a:gd name="T77" fmla="*/ 88 h 828"/>
                            <a:gd name="T78" fmla="*/ 1832 w 2790"/>
                            <a:gd name="T79" fmla="*/ 52 h 828"/>
                            <a:gd name="T80" fmla="*/ 1706 w 2790"/>
                            <a:gd name="T81" fmla="*/ 24 h 828"/>
                            <a:gd name="T82" fmla="*/ 1571 w 2790"/>
                            <a:gd name="T83" fmla="*/ 7 h 828"/>
                            <a:gd name="T84" fmla="*/ 1427 w 2790"/>
                            <a:gd name="T85" fmla="*/ 0 h 828"/>
                            <a:gd name="T86" fmla="*/ 1427 w 2790"/>
                            <a:gd name="T87" fmla="*/ 0 h 828"/>
                            <a:gd name="T88" fmla="*/ 1283 w 2790"/>
                            <a:gd name="T89" fmla="*/ 5 h 828"/>
                            <a:gd name="T90" fmla="*/ 1147 w 2790"/>
                            <a:gd name="T91" fmla="*/ 22 h 828"/>
                            <a:gd name="T92" fmla="*/ 1019 w 2790"/>
                            <a:gd name="T93" fmla="*/ 48 h 828"/>
                            <a:gd name="T94" fmla="*/ 899 w 2790"/>
                            <a:gd name="T95" fmla="*/ 83 h 828"/>
                            <a:gd name="T96" fmla="*/ 787 w 2790"/>
                            <a:gd name="T97" fmla="*/ 126 h 828"/>
                            <a:gd name="T98" fmla="*/ 683 w 2790"/>
                            <a:gd name="T99" fmla="*/ 175 h 828"/>
                            <a:gd name="T100" fmla="*/ 586 w 2790"/>
                            <a:gd name="T101" fmla="*/ 228 h 828"/>
                            <a:gd name="T102" fmla="*/ 498 w 2790"/>
                            <a:gd name="T103" fmla="*/ 286 h 828"/>
                            <a:gd name="T104" fmla="*/ 417 w 2790"/>
                            <a:gd name="T105" fmla="*/ 346 h 828"/>
                            <a:gd name="T106" fmla="*/ 343 w 2790"/>
                            <a:gd name="T107" fmla="*/ 407 h 828"/>
                            <a:gd name="T108" fmla="*/ 277 w 2790"/>
                            <a:gd name="T109" fmla="*/ 468 h 828"/>
                            <a:gd name="T110" fmla="*/ 218 w 2790"/>
                            <a:gd name="T111" fmla="*/ 528 h 828"/>
                            <a:gd name="T112" fmla="*/ 166 w 2790"/>
                            <a:gd name="T113" fmla="*/ 586 h 828"/>
                            <a:gd name="T114" fmla="*/ 121 w 2790"/>
                            <a:gd name="T115" fmla="*/ 639 h 828"/>
                            <a:gd name="T116" fmla="*/ 84 w 2790"/>
                            <a:gd name="T117" fmla="*/ 688 h 828"/>
                            <a:gd name="T118" fmla="*/ 54 w 2790"/>
                            <a:gd name="T119" fmla="*/ 731 h 828"/>
                            <a:gd name="T120" fmla="*/ 30 w 2790"/>
                            <a:gd name="T121" fmla="*/ 767 h 828"/>
                            <a:gd name="T122" fmla="*/ 13 w 2790"/>
                            <a:gd name="T123" fmla="*/ 794 h 828"/>
                            <a:gd name="T124" fmla="*/ 3 w 2790"/>
                            <a:gd name="T125" fmla="*/ 811 h 828"/>
                            <a:gd name="T126" fmla="*/ 0 w 2790"/>
                            <a:gd name="T127" fmla="*/ 817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2790" h="828">
                              <a:moveTo>
                                <a:pt x="0" y="817"/>
                              </a:moveTo>
                              <a:cubicBezTo>
                                <a:pt x="0" y="817"/>
                                <a:pt x="11" y="810"/>
                                <a:pt x="41" y="792"/>
                              </a:cubicBezTo>
                              <a:cubicBezTo>
                                <a:pt x="92" y="764"/>
                                <a:pt x="160" y="728"/>
                                <a:pt x="245" y="687"/>
                              </a:cubicBezTo>
                              <a:cubicBezTo>
                                <a:pt x="346" y="643"/>
                                <a:pt x="462" y="597"/>
                                <a:pt x="591" y="552"/>
                              </a:cubicBezTo>
                              <a:cubicBezTo>
                                <a:pt x="733" y="510"/>
                                <a:pt x="886" y="473"/>
                                <a:pt x="1049" y="443"/>
                              </a:cubicBezTo>
                              <a:cubicBezTo>
                                <a:pt x="1222" y="421"/>
                                <a:pt x="1402" y="411"/>
                                <a:pt x="1589" y="415"/>
                              </a:cubicBezTo>
                              <a:cubicBezTo>
                                <a:pt x="1782" y="433"/>
                                <a:pt x="1979" y="469"/>
                                <a:pt x="2179" y="524"/>
                              </a:cubicBezTo>
                              <a:cubicBezTo>
                                <a:pt x="2382" y="601"/>
                                <a:pt x="2586" y="701"/>
                                <a:pt x="2790" y="828"/>
                              </a:cubicBezTo>
                              <a:cubicBezTo>
                                <a:pt x="2790" y="828"/>
                                <a:pt x="2787" y="822"/>
                                <a:pt x="2778" y="805"/>
                              </a:cubicBezTo>
                              <a:cubicBezTo>
                                <a:pt x="2764" y="778"/>
                                <a:pt x="2743" y="742"/>
                                <a:pt x="2716" y="699"/>
                              </a:cubicBezTo>
                              <a:cubicBezTo>
                                <a:pt x="2682" y="650"/>
                                <a:pt x="2642" y="595"/>
                                <a:pt x="2595" y="537"/>
                              </a:cubicBezTo>
                              <a:cubicBezTo>
                                <a:pt x="2541" y="477"/>
                                <a:pt x="2479" y="415"/>
                                <a:pt x="2410" y="354"/>
                              </a:cubicBezTo>
                              <a:cubicBezTo>
                                <a:pt x="2334" y="293"/>
                                <a:pt x="2250" y="235"/>
                                <a:pt x="2158" y="180"/>
                              </a:cubicBezTo>
                              <a:cubicBezTo>
                                <a:pt x="2057" y="131"/>
                                <a:pt x="1949" y="88"/>
                                <a:pt x="1832" y="52"/>
                              </a:cubicBezTo>
                              <a:cubicBezTo>
                                <a:pt x="1706" y="24"/>
                                <a:pt x="1571" y="7"/>
                                <a:pt x="1427" y="0"/>
                              </a:cubicBezTo>
                              <a:cubicBezTo>
                                <a:pt x="1427" y="0"/>
                                <a:pt x="1283" y="5"/>
                                <a:pt x="1147" y="22"/>
                              </a:cubicBezTo>
                              <a:cubicBezTo>
                                <a:pt x="1019" y="48"/>
                                <a:pt x="899" y="83"/>
                                <a:pt x="787" y="126"/>
                              </a:cubicBezTo>
                              <a:cubicBezTo>
                                <a:pt x="683" y="175"/>
                                <a:pt x="586" y="228"/>
                                <a:pt x="498" y="286"/>
                              </a:cubicBezTo>
                              <a:cubicBezTo>
                                <a:pt x="417" y="346"/>
                                <a:pt x="343" y="407"/>
                                <a:pt x="277" y="468"/>
                              </a:cubicBezTo>
                              <a:cubicBezTo>
                                <a:pt x="218" y="528"/>
                                <a:pt x="166" y="586"/>
                                <a:pt x="121" y="639"/>
                              </a:cubicBezTo>
                              <a:cubicBezTo>
                                <a:pt x="84" y="688"/>
                                <a:pt x="54" y="731"/>
                                <a:pt x="30" y="767"/>
                              </a:cubicBezTo>
                              <a:cubicBezTo>
                                <a:pt x="13" y="794"/>
                                <a:pt x="3" y="811"/>
                                <a:pt x="0" y="81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4A38C" id="polygon66" o:spid="_x0000_s1026" style="position:absolute;margin-left:0;margin-top:0;width:50pt;height:50pt;z-index:25143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9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" path="m,817v,,11,-7,41,-25c92,764,160,728,245,687,346,643,462,597,591,552,733,510,886,473,1049,443v173,-22,353,-32,540,-28c1782,433,1979,469,2179,524v203,77,407,177,611,304c2790,828,2787,822,2778,805v-14,-27,-35,-63,-62,-106c2682,650,2642,595,2595,537,2541,477,2479,415,2410,354,2334,293,2250,235,2158,180,2057,131,1949,88,1832,52,1706,24,1571,7,1427,v,,-144,5,-280,22c1019,48,899,83,787,126,683,175,586,228,498,286,417,346,343,407,277,468,218,528,166,586,121,639,84,688,54,731,30,767,13,794,3,811,,817e">
                <v:stroke joinstyle="miter"/>
                <v:path o:connecttype="custom" o:connectlocs="0,626564;0,626564;2504,621196;9332,607391;20939,585918;36416,558309;55762,526866;78749,493122;105151,457844;134511,423333;166830,391123;201652,362748;238751,339740;278125,322868;319093,315199;361654,318267;405581,332071;450418,359680;495937,401860;542140,460912;588570,537603;635000,635000;635000,635000;634317,630399;632269,617361;629082,596655;624303,569046;618158,536069;610419,498490;601315,456310;590618,411830;578328,365815;564217,318267;548513,271486;531215,224704;512097,180223;491158,138043;468170,100465;443590,67488;416961,39879;388283,18406;357557,5368;324783,0;324783,0;292009,3835;261056,16872;231923,36812;204611,63653;179120,96630;155450,134209;133373,174855;113344,219336;94909,265350;78066,312132;63045,358913;49616,404928;37781,449408;27539,490054;19118,527633;12290,560610;6828,588219;2959,608925;683,621963;0,626564"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504064" behindDoc="1" locked="0" layoutInCell="1" allowOverlap="1">
                <wp:simplePos x="0" y="0"/>
                <wp:positionH relativeFrom="page">
                  <wp:posOffset>6132830</wp:posOffset>
                </wp:positionH>
                <wp:positionV relativeFrom="page">
                  <wp:posOffset>5677535</wp:posOffset>
                </wp:positionV>
                <wp:extent cx="354330" cy="105410"/>
                <wp:effectExtent l="8255" t="635" r="8890" b="8255"/>
                <wp:wrapNone/>
                <wp:docPr id="290" name="WS_polygon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105410"/>
                        </a:xfrm>
                        <a:custGeom>
                          <a:avLst/>
                          <a:gdLst>
                            <a:gd name="T0" fmla="*/ 0 w 2790"/>
                            <a:gd name="T1" fmla="*/ 817 h 828"/>
                            <a:gd name="T2" fmla="*/ 0 w 2790"/>
                            <a:gd name="T3" fmla="*/ 817 h 828"/>
                            <a:gd name="T4" fmla="*/ 11 w 2790"/>
                            <a:gd name="T5" fmla="*/ 810 h 828"/>
                            <a:gd name="T6" fmla="*/ 41 w 2790"/>
                            <a:gd name="T7" fmla="*/ 792 h 828"/>
                            <a:gd name="T8" fmla="*/ 92 w 2790"/>
                            <a:gd name="T9" fmla="*/ 764 h 828"/>
                            <a:gd name="T10" fmla="*/ 160 w 2790"/>
                            <a:gd name="T11" fmla="*/ 728 h 828"/>
                            <a:gd name="T12" fmla="*/ 245 w 2790"/>
                            <a:gd name="T13" fmla="*/ 687 h 828"/>
                            <a:gd name="T14" fmla="*/ 346 w 2790"/>
                            <a:gd name="T15" fmla="*/ 643 h 828"/>
                            <a:gd name="T16" fmla="*/ 462 w 2790"/>
                            <a:gd name="T17" fmla="*/ 597 h 828"/>
                            <a:gd name="T18" fmla="*/ 591 w 2790"/>
                            <a:gd name="T19" fmla="*/ 552 h 828"/>
                            <a:gd name="T20" fmla="*/ 733 w 2790"/>
                            <a:gd name="T21" fmla="*/ 510 h 828"/>
                            <a:gd name="T22" fmla="*/ 886 w 2790"/>
                            <a:gd name="T23" fmla="*/ 473 h 828"/>
                            <a:gd name="T24" fmla="*/ 1049 w 2790"/>
                            <a:gd name="T25" fmla="*/ 443 h 828"/>
                            <a:gd name="T26" fmla="*/ 1222 w 2790"/>
                            <a:gd name="T27" fmla="*/ 421 h 828"/>
                            <a:gd name="T28" fmla="*/ 1402 w 2790"/>
                            <a:gd name="T29" fmla="*/ 411 h 828"/>
                            <a:gd name="T30" fmla="*/ 1589 w 2790"/>
                            <a:gd name="T31" fmla="*/ 415 h 828"/>
                            <a:gd name="T32" fmla="*/ 1782 w 2790"/>
                            <a:gd name="T33" fmla="*/ 433 h 828"/>
                            <a:gd name="T34" fmla="*/ 1979 w 2790"/>
                            <a:gd name="T35" fmla="*/ 469 h 828"/>
                            <a:gd name="T36" fmla="*/ 2179 w 2790"/>
                            <a:gd name="T37" fmla="*/ 524 h 828"/>
                            <a:gd name="T38" fmla="*/ 2382 w 2790"/>
                            <a:gd name="T39" fmla="*/ 601 h 828"/>
                            <a:gd name="T40" fmla="*/ 2586 w 2790"/>
                            <a:gd name="T41" fmla="*/ 701 h 828"/>
                            <a:gd name="T42" fmla="*/ 2790 w 2790"/>
                            <a:gd name="T43" fmla="*/ 828 h 828"/>
                            <a:gd name="T44" fmla="*/ 2790 w 2790"/>
                            <a:gd name="T45" fmla="*/ 828 h 828"/>
                            <a:gd name="T46" fmla="*/ 2787 w 2790"/>
                            <a:gd name="T47" fmla="*/ 822 h 828"/>
                            <a:gd name="T48" fmla="*/ 2778 w 2790"/>
                            <a:gd name="T49" fmla="*/ 805 h 828"/>
                            <a:gd name="T50" fmla="*/ 2764 w 2790"/>
                            <a:gd name="T51" fmla="*/ 778 h 828"/>
                            <a:gd name="T52" fmla="*/ 2743 w 2790"/>
                            <a:gd name="T53" fmla="*/ 742 h 828"/>
                            <a:gd name="T54" fmla="*/ 2716 w 2790"/>
                            <a:gd name="T55" fmla="*/ 699 h 828"/>
                            <a:gd name="T56" fmla="*/ 2682 w 2790"/>
                            <a:gd name="T57" fmla="*/ 650 h 828"/>
                            <a:gd name="T58" fmla="*/ 2642 w 2790"/>
                            <a:gd name="T59" fmla="*/ 595 h 828"/>
                            <a:gd name="T60" fmla="*/ 2595 w 2790"/>
                            <a:gd name="T61" fmla="*/ 537 h 828"/>
                            <a:gd name="T62" fmla="*/ 2541 w 2790"/>
                            <a:gd name="T63" fmla="*/ 477 h 828"/>
                            <a:gd name="T64" fmla="*/ 2479 w 2790"/>
                            <a:gd name="T65" fmla="*/ 415 h 828"/>
                            <a:gd name="T66" fmla="*/ 2410 w 2790"/>
                            <a:gd name="T67" fmla="*/ 354 h 828"/>
                            <a:gd name="T68" fmla="*/ 2334 w 2790"/>
                            <a:gd name="T69" fmla="*/ 293 h 828"/>
                            <a:gd name="T70" fmla="*/ 2250 w 2790"/>
                            <a:gd name="T71" fmla="*/ 235 h 828"/>
                            <a:gd name="T72" fmla="*/ 2158 w 2790"/>
                            <a:gd name="T73" fmla="*/ 180 h 828"/>
                            <a:gd name="T74" fmla="*/ 2057 w 2790"/>
                            <a:gd name="T75" fmla="*/ 131 h 828"/>
                            <a:gd name="T76" fmla="*/ 1949 w 2790"/>
                            <a:gd name="T77" fmla="*/ 88 h 828"/>
                            <a:gd name="T78" fmla="*/ 1832 w 2790"/>
                            <a:gd name="T79" fmla="*/ 52 h 828"/>
                            <a:gd name="T80" fmla="*/ 1706 w 2790"/>
                            <a:gd name="T81" fmla="*/ 24 h 828"/>
                            <a:gd name="T82" fmla="*/ 1571 w 2790"/>
                            <a:gd name="T83" fmla="*/ 7 h 828"/>
                            <a:gd name="T84" fmla="*/ 1427 w 2790"/>
                            <a:gd name="T85" fmla="*/ 0 h 828"/>
                            <a:gd name="T86" fmla="*/ 1427 w 2790"/>
                            <a:gd name="T87" fmla="*/ 0 h 828"/>
                            <a:gd name="T88" fmla="*/ 1283 w 2790"/>
                            <a:gd name="T89" fmla="*/ 5 h 828"/>
                            <a:gd name="T90" fmla="*/ 1147 w 2790"/>
                            <a:gd name="T91" fmla="*/ 22 h 828"/>
                            <a:gd name="T92" fmla="*/ 1019 w 2790"/>
                            <a:gd name="T93" fmla="*/ 48 h 828"/>
                            <a:gd name="T94" fmla="*/ 899 w 2790"/>
                            <a:gd name="T95" fmla="*/ 83 h 828"/>
                            <a:gd name="T96" fmla="*/ 787 w 2790"/>
                            <a:gd name="T97" fmla="*/ 126 h 828"/>
                            <a:gd name="T98" fmla="*/ 683 w 2790"/>
                            <a:gd name="T99" fmla="*/ 175 h 828"/>
                            <a:gd name="T100" fmla="*/ 586 w 2790"/>
                            <a:gd name="T101" fmla="*/ 228 h 828"/>
                            <a:gd name="T102" fmla="*/ 498 w 2790"/>
                            <a:gd name="T103" fmla="*/ 286 h 828"/>
                            <a:gd name="T104" fmla="*/ 417 w 2790"/>
                            <a:gd name="T105" fmla="*/ 346 h 828"/>
                            <a:gd name="T106" fmla="*/ 343 w 2790"/>
                            <a:gd name="T107" fmla="*/ 407 h 828"/>
                            <a:gd name="T108" fmla="*/ 277 w 2790"/>
                            <a:gd name="T109" fmla="*/ 468 h 828"/>
                            <a:gd name="T110" fmla="*/ 218 w 2790"/>
                            <a:gd name="T111" fmla="*/ 528 h 828"/>
                            <a:gd name="T112" fmla="*/ 166 w 2790"/>
                            <a:gd name="T113" fmla="*/ 586 h 828"/>
                            <a:gd name="T114" fmla="*/ 121 w 2790"/>
                            <a:gd name="T115" fmla="*/ 639 h 828"/>
                            <a:gd name="T116" fmla="*/ 84 w 2790"/>
                            <a:gd name="T117" fmla="*/ 688 h 828"/>
                            <a:gd name="T118" fmla="*/ 54 w 2790"/>
                            <a:gd name="T119" fmla="*/ 731 h 828"/>
                            <a:gd name="T120" fmla="*/ 30 w 2790"/>
                            <a:gd name="T121" fmla="*/ 767 h 828"/>
                            <a:gd name="T122" fmla="*/ 13 w 2790"/>
                            <a:gd name="T123" fmla="*/ 794 h 828"/>
                            <a:gd name="T124" fmla="*/ 3 w 2790"/>
                            <a:gd name="T125" fmla="*/ 811 h 828"/>
                            <a:gd name="T126" fmla="*/ 0 w 2790"/>
                            <a:gd name="T127" fmla="*/ 817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2790" h="828">
                              <a:moveTo>
                                <a:pt x="0" y="817"/>
                              </a:moveTo>
                              <a:cubicBezTo>
                                <a:pt x="0" y="817"/>
                                <a:pt x="11" y="810"/>
                                <a:pt x="41" y="792"/>
                              </a:cubicBezTo>
                              <a:cubicBezTo>
                                <a:pt x="92" y="764"/>
                                <a:pt x="160" y="728"/>
                                <a:pt x="245" y="687"/>
                              </a:cubicBezTo>
                              <a:cubicBezTo>
                                <a:pt x="346" y="643"/>
                                <a:pt x="462" y="597"/>
                                <a:pt x="591" y="552"/>
                              </a:cubicBezTo>
                              <a:cubicBezTo>
                                <a:pt x="733" y="510"/>
                                <a:pt x="886" y="473"/>
                                <a:pt x="1049" y="443"/>
                              </a:cubicBezTo>
                              <a:cubicBezTo>
                                <a:pt x="1222" y="421"/>
                                <a:pt x="1402" y="411"/>
                                <a:pt x="1589" y="415"/>
                              </a:cubicBezTo>
                              <a:cubicBezTo>
                                <a:pt x="1782" y="433"/>
                                <a:pt x="1979" y="469"/>
                                <a:pt x="2179" y="524"/>
                              </a:cubicBezTo>
                              <a:cubicBezTo>
                                <a:pt x="2382" y="601"/>
                                <a:pt x="2586" y="701"/>
                                <a:pt x="2790" y="828"/>
                              </a:cubicBezTo>
                              <a:cubicBezTo>
                                <a:pt x="2790" y="828"/>
                                <a:pt x="2787" y="822"/>
                                <a:pt x="2778" y="805"/>
                              </a:cubicBezTo>
                              <a:cubicBezTo>
                                <a:pt x="2764" y="778"/>
                                <a:pt x="2743" y="742"/>
                                <a:pt x="2716" y="699"/>
                              </a:cubicBezTo>
                              <a:cubicBezTo>
                                <a:pt x="2682" y="650"/>
                                <a:pt x="2642" y="595"/>
                                <a:pt x="2595" y="537"/>
                              </a:cubicBezTo>
                              <a:cubicBezTo>
                                <a:pt x="2541" y="477"/>
                                <a:pt x="2479" y="415"/>
                                <a:pt x="2410" y="354"/>
                              </a:cubicBezTo>
                              <a:cubicBezTo>
                                <a:pt x="2334" y="293"/>
                                <a:pt x="2250" y="235"/>
                                <a:pt x="2158" y="180"/>
                              </a:cubicBezTo>
                              <a:cubicBezTo>
                                <a:pt x="2057" y="131"/>
                                <a:pt x="1949" y="88"/>
                                <a:pt x="1832" y="52"/>
                              </a:cubicBezTo>
                              <a:cubicBezTo>
                                <a:pt x="1706" y="24"/>
                                <a:pt x="1571" y="7"/>
                                <a:pt x="1427" y="0"/>
                              </a:cubicBezTo>
                              <a:cubicBezTo>
                                <a:pt x="1427" y="0"/>
                                <a:pt x="1283" y="5"/>
                                <a:pt x="1147" y="22"/>
                              </a:cubicBezTo>
                              <a:cubicBezTo>
                                <a:pt x="1019" y="48"/>
                                <a:pt x="899" y="83"/>
                                <a:pt x="787" y="126"/>
                              </a:cubicBezTo>
                              <a:cubicBezTo>
                                <a:pt x="683" y="175"/>
                                <a:pt x="586" y="228"/>
                                <a:pt x="498" y="286"/>
                              </a:cubicBezTo>
                              <a:cubicBezTo>
                                <a:pt x="417" y="346"/>
                                <a:pt x="343" y="407"/>
                                <a:pt x="277" y="468"/>
                              </a:cubicBezTo>
                              <a:cubicBezTo>
                                <a:pt x="218" y="528"/>
                                <a:pt x="166" y="586"/>
                                <a:pt x="121" y="639"/>
                              </a:cubicBezTo>
                              <a:cubicBezTo>
                                <a:pt x="84" y="688"/>
                                <a:pt x="54" y="731"/>
                                <a:pt x="30" y="767"/>
                              </a:cubicBezTo>
                              <a:cubicBezTo>
                                <a:pt x="13" y="794"/>
                                <a:pt x="3" y="811"/>
                                <a:pt x="0" y="817"/>
                              </a:cubicBezTo>
                            </a:path>
                          </a:pathLst>
                        </a:custGeom>
                        <a:solidFill>
                          <a:srgbClr val="1C1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DDE4B" id="WS_polygon66" o:spid="_x0000_s1026" style="position:absolute;margin-left:482.9pt;margin-top:447.05pt;width:27.9pt;height:8.3pt;z-index:-25081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9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" path="m,817v,,11,-7,41,-25c92,764,160,728,245,687,346,643,462,597,591,552,733,510,886,473,1049,443v173,-22,353,-32,540,-28c1782,433,1979,469,2179,524v203,77,407,177,611,304c2790,828,2787,822,2778,805v-14,-27,-35,-63,-62,-106c2682,650,2642,595,2595,537,2541,477,2479,415,2410,354,2334,293,2250,235,2158,180,2057,131,1949,88,1832,52,1706,24,1571,7,1427,v,,-144,5,-280,22c1019,48,899,83,787,126,683,175,586,228,498,286,417,346,343,407,277,468,218,528,166,586,121,639,84,688,54,731,30,767,13,794,3,811,,817e" fillcolor="#1c1c1b" stroked="f">
                <v:stroke joinstyle="miter"/>
                <v:path o:connecttype="custom" o:connectlocs="0,104010;0,104010;1397,103118;5207,100827;11684,97262;20320,92679;31115,87460;43942,81858;58674,76002;75057,70273;93091,64926;112522,60216;133223,56397;155194,53596;178054,52323;201803,52832;226314,55124;251333,59707;276733,66709;302514,76511;328422,89242;354330,105410;354330,105410;353949,104646;352806,102482;351028,99045;348361,94462;344932,88987;340614,82749;335534,75748;329565,68364;322707,60725;314833,52832;306070,45067;296418,37301;285750,29917;274066,22915;261239,16677;247523,11203;232664,6620;216662,3055;199517,891;181229,0;181229,0;162941,637;145669,2801;129413,6111;114173,10566;99949,16041;86741,22279;74422,29026;63246,36410;52959,44048;43561,51814;35179,59580;27686,67218;21082,74602;15367,81349;10668,87587;6858,93061;3810,97644;1651,101082;381,103246;0,104010"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43808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89" name="polygon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31 w 531"/>
                            <a:gd name="T1" fmla="*/ 291 h 556"/>
                            <a:gd name="T2" fmla="*/ 531 w 531"/>
                            <a:gd name="T3" fmla="*/ 291 h 556"/>
                            <a:gd name="T4" fmla="*/ 529 w 531"/>
                            <a:gd name="T5" fmla="*/ 314 h 556"/>
                            <a:gd name="T6" fmla="*/ 526 w 531"/>
                            <a:gd name="T7" fmla="*/ 336 h 556"/>
                            <a:gd name="T8" fmla="*/ 520 w 531"/>
                            <a:gd name="T9" fmla="*/ 358 h 556"/>
                            <a:gd name="T10" fmla="*/ 513 w 531"/>
                            <a:gd name="T11" fmla="*/ 379 h 556"/>
                            <a:gd name="T12" fmla="*/ 505 w 531"/>
                            <a:gd name="T13" fmla="*/ 399 h 556"/>
                            <a:gd name="T14" fmla="*/ 495 w 531"/>
                            <a:gd name="T15" fmla="*/ 418 h 556"/>
                            <a:gd name="T16" fmla="*/ 484 w 531"/>
                            <a:gd name="T17" fmla="*/ 436 h 556"/>
                            <a:gd name="T18" fmla="*/ 472 w 531"/>
                            <a:gd name="T19" fmla="*/ 453 h 556"/>
                            <a:gd name="T20" fmla="*/ 458 w 531"/>
                            <a:gd name="T21" fmla="*/ 469 h 556"/>
                            <a:gd name="T22" fmla="*/ 444 w 531"/>
                            <a:gd name="T23" fmla="*/ 484 h 556"/>
                            <a:gd name="T24" fmla="*/ 428 w 531"/>
                            <a:gd name="T25" fmla="*/ 498 h 556"/>
                            <a:gd name="T26" fmla="*/ 411 w 531"/>
                            <a:gd name="T27" fmla="*/ 510 h 556"/>
                            <a:gd name="T28" fmla="*/ 394 w 531"/>
                            <a:gd name="T29" fmla="*/ 521 h 556"/>
                            <a:gd name="T30" fmla="*/ 375 w 531"/>
                            <a:gd name="T31" fmla="*/ 531 h 556"/>
                            <a:gd name="T32" fmla="*/ 356 w 531"/>
                            <a:gd name="T33" fmla="*/ 539 h 556"/>
                            <a:gd name="T34" fmla="*/ 336 w 531"/>
                            <a:gd name="T35" fmla="*/ 546 h 556"/>
                            <a:gd name="T36" fmla="*/ 316 w 531"/>
                            <a:gd name="T37" fmla="*/ 551 h 556"/>
                            <a:gd name="T38" fmla="*/ 295 w 531"/>
                            <a:gd name="T39" fmla="*/ 555 h 556"/>
                            <a:gd name="T40" fmla="*/ 274 w 531"/>
                            <a:gd name="T41" fmla="*/ 556 h 556"/>
                            <a:gd name="T42" fmla="*/ 252 w 531"/>
                            <a:gd name="T43" fmla="*/ 556 h 556"/>
                            <a:gd name="T44" fmla="*/ 252 w 531"/>
                            <a:gd name="T45" fmla="*/ 556 h 556"/>
                            <a:gd name="T46" fmla="*/ 230 w 531"/>
                            <a:gd name="T47" fmla="*/ 554 h 556"/>
                            <a:gd name="T48" fmla="*/ 209 w 531"/>
                            <a:gd name="T49" fmla="*/ 550 h 556"/>
                            <a:gd name="T50" fmla="*/ 188 w 531"/>
                            <a:gd name="T51" fmla="*/ 545 h 556"/>
                            <a:gd name="T52" fmla="*/ 169 w 531"/>
                            <a:gd name="T53" fmla="*/ 538 h 556"/>
                            <a:gd name="T54" fmla="*/ 149 w 531"/>
                            <a:gd name="T55" fmla="*/ 529 h 556"/>
                            <a:gd name="T56" fmla="*/ 131 w 531"/>
                            <a:gd name="T57" fmla="*/ 519 h 556"/>
                            <a:gd name="T58" fmla="*/ 114 w 531"/>
                            <a:gd name="T59" fmla="*/ 507 h 556"/>
                            <a:gd name="T60" fmla="*/ 98 w 531"/>
                            <a:gd name="T61" fmla="*/ 495 h 556"/>
                            <a:gd name="T62" fmla="*/ 82 w 531"/>
                            <a:gd name="T63" fmla="*/ 480 h 556"/>
                            <a:gd name="T64" fmla="*/ 68 w 531"/>
                            <a:gd name="T65" fmla="*/ 465 h 556"/>
                            <a:gd name="T66" fmla="*/ 55 w 531"/>
                            <a:gd name="T67" fmla="*/ 449 h 556"/>
                            <a:gd name="T68" fmla="*/ 43 w 531"/>
                            <a:gd name="T69" fmla="*/ 431 h 556"/>
                            <a:gd name="T70" fmla="*/ 32 w 531"/>
                            <a:gd name="T71" fmla="*/ 413 h 556"/>
                            <a:gd name="T72" fmla="*/ 23 w 531"/>
                            <a:gd name="T73" fmla="*/ 394 h 556"/>
                            <a:gd name="T74" fmla="*/ 15 w 531"/>
                            <a:gd name="T75" fmla="*/ 374 h 556"/>
                            <a:gd name="T76" fmla="*/ 9 w 531"/>
                            <a:gd name="T77" fmla="*/ 353 h 556"/>
                            <a:gd name="T78" fmla="*/ 4 w 531"/>
                            <a:gd name="T79" fmla="*/ 332 h 556"/>
                            <a:gd name="T80" fmla="*/ 1 w 531"/>
                            <a:gd name="T81" fmla="*/ 310 h 556"/>
                            <a:gd name="T82" fmla="*/ 0 w 531"/>
                            <a:gd name="T83" fmla="*/ 288 h 556"/>
                            <a:gd name="T84" fmla="*/ 0 w 531"/>
                            <a:gd name="T85" fmla="*/ 265 h 556"/>
                            <a:gd name="T86" fmla="*/ 0 w 531"/>
                            <a:gd name="T87" fmla="*/ 265 h 556"/>
                            <a:gd name="T88" fmla="*/ 2 w 531"/>
                            <a:gd name="T89" fmla="*/ 242 h 556"/>
                            <a:gd name="T90" fmla="*/ 6 w 531"/>
                            <a:gd name="T91" fmla="*/ 220 h 556"/>
                            <a:gd name="T92" fmla="*/ 11 w 531"/>
                            <a:gd name="T93" fmla="*/ 198 h 556"/>
                            <a:gd name="T94" fmla="*/ 18 w 531"/>
                            <a:gd name="T95" fmla="*/ 178 h 556"/>
                            <a:gd name="T96" fmla="*/ 26 w 531"/>
                            <a:gd name="T97" fmla="*/ 158 h 556"/>
                            <a:gd name="T98" fmla="*/ 36 w 531"/>
                            <a:gd name="T99" fmla="*/ 138 h 556"/>
                            <a:gd name="T100" fmla="*/ 47 w 531"/>
                            <a:gd name="T101" fmla="*/ 120 h 556"/>
                            <a:gd name="T102" fmla="*/ 59 w 531"/>
                            <a:gd name="T103" fmla="*/ 103 h 556"/>
                            <a:gd name="T104" fmla="*/ 73 w 531"/>
                            <a:gd name="T105" fmla="*/ 87 h 556"/>
                            <a:gd name="T106" fmla="*/ 88 w 531"/>
                            <a:gd name="T107" fmla="*/ 72 h 556"/>
                            <a:gd name="T108" fmla="*/ 103 w 531"/>
                            <a:gd name="T109" fmla="*/ 58 h 556"/>
                            <a:gd name="T110" fmla="*/ 120 w 531"/>
                            <a:gd name="T111" fmla="*/ 46 h 556"/>
                            <a:gd name="T112" fmla="*/ 138 w 531"/>
                            <a:gd name="T113" fmla="*/ 35 h 556"/>
                            <a:gd name="T114" fmla="*/ 156 w 531"/>
                            <a:gd name="T115" fmla="*/ 25 h 556"/>
                            <a:gd name="T116" fmla="*/ 175 w 531"/>
                            <a:gd name="T117" fmla="*/ 17 h 556"/>
                            <a:gd name="T118" fmla="*/ 195 w 531"/>
                            <a:gd name="T119" fmla="*/ 10 h 556"/>
                            <a:gd name="T120" fmla="*/ 215 w 531"/>
                            <a:gd name="T121" fmla="*/ 5 h 556"/>
                            <a:gd name="T122" fmla="*/ 236 w 531"/>
                            <a:gd name="T123" fmla="*/ 1 h 556"/>
                            <a:gd name="T124" fmla="*/ 258 w 531"/>
                            <a:gd name="T125" fmla="*/ 0 h 556"/>
                            <a:gd name="T126" fmla="*/ 280 w 531"/>
                            <a:gd name="T127" fmla="*/ 0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31" h="556">
                              <a:moveTo>
                                <a:pt x="531" y="291"/>
                              </a:moveTo>
                              <a:cubicBezTo>
                                <a:pt x="531" y="291"/>
                                <a:pt x="529" y="314"/>
                                <a:pt x="526" y="336"/>
                              </a:cubicBezTo>
                              <a:cubicBezTo>
                                <a:pt x="520" y="358"/>
                                <a:pt x="513" y="379"/>
                                <a:pt x="505" y="399"/>
                              </a:cubicBezTo>
                              <a:cubicBezTo>
                                <a:pt x="495" y="418"/>
                                <a:pt x="484" y="436"/>
                                <a:pt x="472" y="453"/>
                              </a:cubicBezTo>
                              <a:cubicBezTo>
                                <a:pt x="458" y="469"/>
                                <a:pt x="444" y="484"/>
                                <a:pt x="428" y="498"/>
                              </a:cubicBezTo>
                              <a:cubicBezTo>
                                <a:pt x="411" y="510"/>
                                <a:pt x="394" y="521"/>
                                <a:pt x="375" y="531"/>
                              </a:cubicBezTo>
                              <a:cubicBezTo>
                                <a:pt x="356" y="539"/>
                                <a:pt x="336" y="546"/>
                                <a:pt x="316" y="551"/>
                              </a:cubicBezTo>
                              <a:cubicBezTo>
                                <a:pt x="295" y="555"/>
                                <a:pt x="274" y="556"/>
                                <a:pt x="252" y="556"/>
                              </a:cubicBezTo>
                              <a:cubicBezTo>
                                <a:pt x="252" y="556"/>
                                <a:pt x="230" y="554"/>
                                <a:pt x="209" y="550"/>
                              </a:cubicBezTo>
                              <a:cubicBezTo>
                                <a:pt x="188" y="545"/>
                                <a:pt x="169" y="538"/>
                                <a:pt x="149" y="529"/>
                              </a:cubicBezTo>
                              <a:cubicBezTo>
                                <a:pt x="131" y="519"/>
                                <a:pt x="114" y="507"/>
                                <a:pt x="98" y="495"/>
                              </a:cubicBezTo>
                              <a:cubicBezTo>
                                <a:pt x="82" y="480"/>
                                <a:pt x="68" y="465"/>
                                <a:pt x="55" y="449"/>
                              </a:cubicBezTo>
                              <a:cubicBezTo>
                                <a:pt x="43" y="431"/>
                                <a:pt x="32" y="413"/>
                                <a:pt x="23" y="394"/>
                              </a:cubicBezTo>
                              <a:cubicBezTo>
                                <a:pt x="15" y="374"/>
                                <a:pt x="9" y="353"/>
                                <a:pt x="4" y="332"/>
                              </a:cubicBezTo>
                              <a:cubicBezTo>
                                <a:pt x="1" y="310"/>
                                <a:pt x="0" y="288"/>
                                <a:pt x="0" y="265"/>
                              </a:cubicBezTo>
                              <a:cubicBezTo>
                                <a:pt x="0" y="265"/>
                                <a:pt x="2" y="242"/>
                                <a:pt x="6" y="220"/>
                              </a:cubicBezTo>
                              <a:cubicBezTo>
                                <a:pt x="11" y="198"/>
                                <a:pt x="18" y="178"/>
                                <a:pt x="26" y="158"/>
                              </a:cubicBezTo>
                              <a:cubicBezTo>
                                <a:pt x="36" y="138"/>
                                <a:pt x="47" y="120"/>
                                <a:pt x="59" y="103"/>
                              </a:cubicBezTo>
                              <a:cubicBezTo>
                                <a:pt x="73" y="87"/>
                                <a:pt x="88" y="72"/>
                                <a:pt x="103" y="58"/>
                              </a:cubicBezTo>
                              <a:cubicBezTo>
                                <a:pt x="120" y="46"/>
                                <a:pt x="138" y="35"/>
                                <a:pt x="156" y="25"/>
                              </a:cubicBezTo>
                              <a:cubicBezTo>
                                <a:pt x="175" y="17"/>
                                <a:pt x="195" y="10"/>
                                <a:pt x="215" y="5"/>
                              </a:cubicBezTo>
                              <a:cubicBezTo>
                                <a:pt x="236" y="1"/>
                                <a:pt x="258" y="0"/>
                                <a:pt x="280" y="0"/>
                              </a:cubicBezTo>
                              <a:cubicBezTo>
                                <a:pt x="280" y="0"/>
                                <a:pt x="301" y="2"/>
                                <a:pt x="322" y="6"/>
                              </a:cubicBezTo>
                              <a:cubicBezTo>
                                <a:pt x="343" y="11"/>
                                <a:pt x="363" y="18"/>
                                <a:pt x="382" y="27"/>
                              </a:cubicBezTo>
                              <a:cubicBezTo>
                                <a:pt x="400" y="37"/>
                                <a:pt x="417" y="49"/>
                                <a:pt x="434" y="61"/>
                              </a:cubicBezTo>
                              <a:cubicBezTo>
                                <a:pt x="449" y="76"/>
                                <a:pt x="463" y="91"/>
                                <a:pt x="476" y="107"/>
                              </a:cubicBezTo>
                              <a:cubicBezTo>
                                <a:pt x="488" y="125"/>
                                <a:pt x="499" y="143"/>
                                <a:pt x="508" y="162"/>
                              </a:cubicBezTo>
                              <a:cubicBezTo>
                                <a:pt x="516" y="182"/>
                                <a:pt x="522" y="203"/>
                                <a:pt x="527" y="224"/>
                              </a:cubicBezTo>
                              <a:cubicBezTo>
                                <a:pt x="530" y="246"/>
                                <a:pt x="532" y="268"/>
                                <a:pt x="531" y="29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5A40B" id="polygon67" o:spid="_x0000_s1026" style="position:absolute;margin-left:0;margin-top:0;width:50pt;height:50pt;z-index:25143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" path="m531,291v,,-2,23,-5,45c520,358,513,379,505,399v-10,19,-21,37,-33,54c458,469,444,484,428,498v-17,12,-34,23,-53,33c356,539,336,546,316,551v-21,4,-42,5,-64,5c252,556,230,554,209,550v-21,-5,-40,-12,-60,-21c131,519,114,507,98,495,82,480,68,465,55,449,43,431,32,413,23,394,15,374,9,353,4,332,1,310,,288,,265v,,2,-23,6,-45c11,198,18,178,26,158,36,138,47,120,59,103,73,87,88,72,103,58,120,46,138,35,156,25,175,17,195,10,215,5,236,1,258,,280,v,,21,2,42,6c343,11,363,18,382,27v18,10,35,22,52,34c449,76,463,91,476,107v12,18,23,36,32,55c516,182,522,203,527,224v3,22,5,44,4,67e">
                <v:stroke joinstyle="miter"/>
                <v:path o:connecttype="custom" o:connectlocs="635000,332347;635000,332347;632608,358615;629021,383741;621846,408867;613475,432851;603908,455692;591949,477392;578795,497950;564444,517365;547702,535638;530960,552770;511827,568759;491497,582464;471168,595027;448446,606448;425725,615585;401808,623579;377891,629290;352778,633858;327665,635000;301356,635000;301356,635000;275047,632716;249934,628147;224821,622437;202100,614442;178183,604164;156657,592743;136328,579038;117194,565333;98060,548201;81318,531070;65772,512797;51422,492239;38267,471682;27505,449982;17938,427140;10763,403156;4783,379173;1196,354047;0,328921;0,302653;0,302653;2392,276385;7175,251259;13154,226133;21525,203291;31092,180450;43051,157608;56205,137050;70556,117635;87298,99362;105235,82230;123173,66241;143503,52536;165028,39973;186554,28552;209275,19415;233192,11421;257109,5710;282222,1142;308531,0;334840,0"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505088" behindDoc="1" locked="0" layoutInCell="1" allowOverlap="1">
                <wp:simplePos x="0" y="0"/>
                <wp:positionH relativeFrom="page">
                  <wp:posOffset>6207760</wp:posOffset>
                </wp:positionH>
                <wp:positionV relativeFrom="page">
                  <wp:posOffset>5591810</wp:posOffset>
                </wp:positionV>
                <wp:extent cx="67310" cy="70485"/>
                <wp:effectExtent l="6985" t="635" r="1905" b="5080"/>
                <wp:wrapNone/>
                <wp:docPr id="288" name="WS_polygon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70485"/>
                        </a:xfrm>
                        <a:custGeom>
                          <a:avLst/>
                          <a:gdLst>
                            <a:gd name="T0" fmla="*/ 531 w 531"/>
                            <a:gd name="T1" fmla="*/ 291 h 556"/>
                            <a:gd name="T2" fmla="*/ 531 w 531"/>
                            <a:gd name="T3" fmla="*/ 291 h 556"/>
                            <a:gd name="T4" fmla="*/ 529 w 531"/>
                            <a:gd name="T5" fmla="*/ 314 h 556"/>
                            <a:gd name="T6" fmla="*/ 526 w 531"/>
                            <a:gd name="T7" fmla="*/ 336 h 556"/>
                            <a:gd name="T8" fmla="*/ 520 w 531"/>
                            <a:gd name="T9" fmla="*/ 358 h 556"/>
                            <a:gd name="T10" fmla="*/ 513 w 531"/>
                            <a:gd name="T11" fmla="*/ 379 h 556"/>
                            <a:gd name="T12" fmla="*/ 505 w 531"/>
                            <a:gd name="T13" fmla="*/ 399 h 556"/>
                            <a:gd name="T14" fmla="*/ 495 w 531"/>
                            <a:gd name="T15" fmla="*/ 418 h 556"/>
                            <a:gd name="T16" fmla="*/ 484 w 531"/>
                            <a:gd name="T17" fmla="*/ 436 h 556"/>
                            <a:gd name="T18" fmla="*/ 472 w 531"/>
                            <a:gd name="T19" fmla="*/ 453 h 556"/>
                            <a:gd name="T20" fmla="*/ 458 w 531"/>
                            <a:gd name="T21" fmla="*/ 469 h 556"/>
                            <a:gd name="T22" fmla="*/ 444 w 531"/>
                            <a:gd name="T23" fmla="*/ 484 h 556"/>
                            <a:gd name="T24" fmla="*/ 428 w 531"/>
                            <a:gd name="T25" fmla="*/ 498 h 556"/>
                            <a:gd name="T26" fmla="*/ 411 w 531"/>
                            <a:gd name="T27" fmla="*/ 510 h 556"/>
                            <a:gd name="T28" fmla="*/ 394 w 531"/>
                            <a:gd name="T29" fmla="*/ 521 h 556"/>
                            <a:gd name="T30" fmla="*/ 375 w 531"/>
                            <a:gd name="T31" fmla="*/ 531 h 556"/>
                            <a:gd name="T32" fmla="*/ 356 w 531"/>
                            <a:gd name="T33" fmla="*/ 539 h 556"/>
                            <a:gd name="T34" fmla="*/ 336 w 531"/>
                            <a:gd name="T35" fmla="*/ 546 h 556"/>
                            <a:gd name="T36" fmla="*/ 316 w 531"/>
                            <a:gd name="T37" fmla="*/ 551 h 556"/>
                            <a:gd name="T38" fmla="*/ 295 w 531"/>
                            <a:gd name="T39" fmla="*/ 555 h 556"/>
                            <a:gd name="T40" fmla="*/ 274 w 531"/>
                            <a:gd name="T41" fmla="*/ 556 h 556"/>
                            <a:gd name="T42" fmla="*/ 252 w 531"/>
                            <a:gd name="T43" fmla="*/ 556 h 556"/>
                            <a:gd name="T44" fmla="*/ 252 w 531"/>
                            <a:gd name="T45" fmla="*/ 556 h 556"/>
                            <a:gd name="T46" fmla="*/ 230 w 531"/>
                            <a:gd name="T47" fmla="*/ 554 h 556"/>
                            <a:gd name="T48" fmla="*/ 209 w 531"/>
                            <a:gd name="T49" fmla="*/ 550 h 556"/>
                            <a:gd name="T50" fmla="*/ 188 w 531"/>
                            <a:gd name="T51" fmla="*/ 545 h 556"/>
                            <a:gd name="T52" fmla="*/ 169 w 531"/>
                            <a:gd name="T53" fmla="*/ 538 h 556"/>
                            <a:gd name="T54" fmla="*/ 149 w 531"/>
                            <a:gd name="T55" fmla="*/ 529 h 556"/>
                            <a:gd name="T56" fmla="*/ 131 w 531"/>
                            <a:gd name="T57" fmla="*/ 519 h 556"/>
                            <a:gd name="T58" fmla="*/ 114 w 531"/>
                            <a:gd name="T59" fmla="*/ 507 h 556"/>
                            <a:gd name="T60" fmla="*/ 98 w 531"/>
                            <a:gd name="T61" fmla="*/ 495 h 556"/>
                            <a:gd name="T62" fmla="*/ 82 w 531"/>
                            <a:gd name="T63" fmla="*/ 480 h 556"/>
                            <a:gd name="T64" fmla="*/ 68 w 531"/>
                            <a:gd name="T65" fmla="*/ 465 h 556"/>
                            <a:gd name="T66" fmla="*/ 55 w 531"/>
                            <a:gd name="T67" fmla="*/ 449 h 556"/>
                            <a:gd name="T68" fmla="*/ 43 w 531"/>
                            <a:gd name="T69" fmla="*/ 431 h 556"/>
                            <a:gd name="T70" fmla="*/ 32 w 531"/>
                            <a:gd name="T71" fmla="*/ 413 h 556"/>
                            <a:gd name="T72" fmla="*/ 23 w 531"/>
                            <a:gd name="T73" fmla="*/ 394 h 556"/>
                            <a:gd name="T74" fmla="*/ 15 w 531"/>
                            <a:gd name="T75" fmla="*/ 374 h 556"/>
                            <a:gd name="T76" fmla="*/ 9 w 531"/>
                            <a:gd name="T77" fmla="*/ 353 h 556"/>
                            <a:gd name="T78" fmla="*/ 4 w 531"/>
                            <a:gd name="T79" fmla="*/ 332 h 556"/>
                            <a:gd name="T80" fmla="*/ 1 w 531"/>
                            <a:gd name="T81" fmla="*/ 310 h 556"/>
                            <a:gd name="T82" fmla="*/ 0 w 531"/>
                            <a:gd name="T83" fmla="*/ 288 h 556"/>
                            <a:gd name="T84" fmla="*/ 0 w 531"/>
                            <a:gd name="T85" fmla="*/ 265 h 556"/>
                            <a:gd name="T86" fmla="*/ 0 w 531"/>
                            <a:gd name="T87" fmla="*/ 265 h 556"/>
                            <a:gd name="T88" fmla="*/ 2 w 531"/>
                            <a:gd name="T89" fmla="*/ 242 h 556"/>
                            <a:gd name="T90" fmla="*/ 6 w 531"/>
                            <a:gd name="T91" fmla="*/ 220 h 556"/>
                            <a:gd name="T92" fmla="*/ 11 w 531"/>
                            <a:gd name="T93" fmla="*/ 198 h 556"/>
                            <a:gd name="T94" fmla="*/ 18 w 531"/>
                            <a:gd name="T95" fmla="*/ 178 h 556"/>
                            <a:gd name="T96" fmla="*/ 26 w 531"/>
                            <a:gd name="T97" fmla="*/ 158 h 556"/>
                            <a:gd name="T98" fmla="*/ 36 w 531"/>
                            <a:gd name="T99" fmla="*/ 138 h 556"/>
                            <a:gd name="T100" fmla="*/ 47 w 531"/>
                            <a:gd name="T101" fmla="*/ 120 h 556"/>
                            <a:gd name="T102" fmla="*/ 59 w 531"/>
                            <a:gd name="T103" fmla="*/ 103 h 556"/>
                            <a:gd name="T104" fmla="*/ 73 w 531"/>
                            <a:gd name="T105" fmla="*/ 87 h 556"/>
                            <a:gd name="T106" fmla="*/ 88 w 531"/>
                            <a:gd name="T107" fmla="*/ 72 h 556"/>
                            <a:gd name="T108" fmla="*/ 103 w 531"/>
                            <a:gd name="T109" fmla="*/ 58 h 556"/>
                            <a:gd name="T110" fmla="*/ 120 w 531"/>
                            <a:gd name="T111" fmla="*/ 46 h 556"/>
                            <a:gd name="T112" fmla="*/ 138 w 531"/>
                            <a:gd name="T113" fmla="*/ 35 h 556"/>
                            <a:gd name="T114" fmla="*/ 156 w 531"/>
                            <a:gd name="T115" fmla="*/ 25 h 556"/>
                            <a:gd name="T116" fmla="*/ 175 w 531"/>
                            <a:gd name="T117" fmla="*/ 17 h 556"/>
                            <a:gd name="T118" fmla="*/ 195 w 531"/>
                            <a:gd name="T119" fmla="*/ 10 h 556"/>
                            <a:gd name="T120" fmla="*/ 215 w 531"/>
                            <a:gd name="T121" fmla="*/ 5 h 556"/>
                            <a:gd name="T122" fmla="*/ 236 w 531"/>
                            <a:gd name="T123" fmla="*/ 1 h 556"/>
                            <a:gd name="T124" fmla="*/ 258 w 531"/>
                            <a:gd name="T125" fmla="*/ 0 h 556"/>
                            <a:gd name="T126" fmla="*/ 280 w 531"/>
                            <a:gd name="T127" fmla="*/ 0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31" h="556">
                              <a:moveTo>
                                <a:pt x="531" y="291"/>
                              </a:moveTo>
                              <a:cubicBezTo>
                                <a:pt x="531" y="291"/>
                                <a:pt x="529" y="314"/>
                                <a:pt x="526" y="336"/>
                              </a:cubicBezTo>
                              <a:cubicBezTo>
                                <a:pt x="520" y="358"/>
                                <a:pt x="513" y="379"/>
                                <a:pt x="505" y="399"/>
                              </a:cubicBezTo>
                              <a:cubicBezTo>
                                <a:pt x="495" y="418"/>
                                <a:pt x="484" y="436"/>
                                <a:pt x="472" y="453"/>
                              </a:cubicBezTo>
                              <a:cubicBezTo>
                                <a:pt x="458" y="469"/>
                                <a:pt x="444" y="484"/>
                                <a:pt x="428" y="498"/>
                              </a:cubicBezTo>
                              <a:cubicBezTo>
                                <a:pt x="411" y="510"/>
                                <a:pt x="394" y="521"/>
                                <a:pt x="375" y="531"/>
                              </a:cubicBezTo>
                              <a:cubicBezTo>
                                <a:pt x="356" y="539"/>
                                <a:pt x="336" y="546"/>
                                <a:pt x="316" y="551"/>
                              </a:cubicBezTo>
                              <a:cubicBezTo>
                                <a:pt x="295" y="555"/>
                                <a:pt x="274" y="556"/>
                                <a:pt x="252" y="556"/>
                              </a:cubicBezTo>
                              <a:cubicBezTo>
                                <a:pt x="252" y="556"/>
                                <a:pt x="230" y="554"/>
                                <a:pt x="209" y="550"/>
                              </a:cubicBezTo>
                              <a:cubicBezTo>
                                <a:pt x="188" y="545"/>
                                <a:pt x="169" y="538"/>
                                <a:pt x="149" y="529"/>
                              </a:cubicBezTo>
                              <a:cubicBezTo>
                                <a:pt x="131" y="519"/>
                                <a:pt x="114" y="507"/>
                                <a:pt x="98" y="495"/>
                              </a:cubicBezTo>
                              <a:cubicBezTo>
                                <a:pt x="82" y="480"/>
                                <a:pt x="68" y="465"/>
                                <a:pt x="55" y="449"/>
                              </a:cubicBezTo>
                              <a:cubicBezTo>
                                <a:pt x="43" y="431"/>
                                <a:pt x="32" y="413"/>
                                <a:pt x="23" y="394"/>
                              </a:cubicBezTo>
                              <a:cubicBezTo>
                                <a:pt x="15" y="374"/>
                                <a:pt x="9" y="353"/>
                                <a:pt x="4" y="332"/>
                              </a:cubicBezTo>
                              <a:cubicBezTo>
                                <a:pt x="1" y="310"/>
                                <a:pt x="0" y="288"/>
                                <a:pt x="0" y="265"/>
                              </a:cubicBezTo>
                              <a:cubicBezTo>
                                <a:pt x="0" y="265"/>
                                <a:pt x="2" y="242"/>
                                <a:pt x="6" y="220"/>
                              </a:cubicBezTo>
                              <a:cubicBezTo>
                                <a:pt x="11" y="198"/>
                                <a:pt x="18" y="178"/>
                                <a:pt x="26" y="158"/>
                              </a:cubicBezTo>
                              <a:cubicBezTo>
                                <a:pt x="36" y="138"/>
                                <a:pt x="47" y="120"/>
                                <a:pt x="59" y="103"/>
                              </a:cubicBezTo>
                              <a:cubicBezTo>
                                <a:pt x="73" y="87"/>
                                <a:pt x="88" y="72"/>
                                <a:pt x="103" y="58"/>
                              </a:cubicBezTo>
                              <a:cubicBezTo>
                                <a:pt x="120" y="46"/>
                                <a:pt x="138" y="35"/>
                                <a:pt x="156" y="25"/>
                              </a:cubicBezTo>
                              <a:cubicBezTo>
                                <a:pt x="175" y="17"/>
                                <a:pt x="195" y="10"/>
                                <a:pt x="215" y="5"/>
                              </a:cubicBezTo>
                              <a:cubicBezTo>
                                <a:pt x="236" y="1"/>
                                <a:pt x="258" y="0"/>
                                <a:pt x="280" y="0"/>
                              </a:cubicBezTo>
                              <a:cubicBezTo>
                                <a:pt x="280" y="0"/>
                                <a:pt x="301" y="2"/>
                                <a:pt x="322" y="6"/>
                              </a:cubicBezTo>
                              <a:cubicBezTo>
                                <a:pt x="343" y="11"/>
                                <a:pt x="363" y="18"/>
                                <a:pt x="382" y="27"/>
                              </a:cubicBezTo>
                              <a:cubicBezTo>
                                <a:pt x="400" y="37"/>
                                <a:pt x="417" y="49"/>
                                <a:pt x="434" y="61"/>
                              </a:cubicBezTo>
                              <a:cubicBezTo>
                                <a:pt x="449" y="76"/>
                                <a:pt x="463" y="91"/>
                                <a:pt x="476" y="107"/>
                              </a:cubicBezTo>
                              <a:cubicBezTo>
                                <a:pt x="488" y="125"/>
                                <a:pt x="499" y="143"/>
                                <a:pt x="508" y="162"/>
                              </a:cubicBezTo>
                              <a:cubicBezTo>
                                <a:pt x="516" y="182"/>
                                <a:pt x="522" y="203"/>
                                <a:pt x="527" y="224"/>
                              </a:cubicBezTo>
                              <a:cubicBezTo>
                                <a:pt x="530" y="246"/>
                                <a:pt x="532" y="268"/>
                                <a:pt x="531" y="291"/>
                              </a:cubicBezTo>
                            </a:path>
                          </a:pathLst>
                        </a:custGeom>
                        <a:solidFill>
                          <a:srgbClr val="1C1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FD4DC" id="WS_polygon67" o:spid="_x0000_s1026" style="position:absolute;margin-left:488.8pt;margin-top:440.3pt;width:5.3pt;height:5.55pt;z-index:-25081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" path="m531,291v,,-2,23,-5,45c520,358,513,379,505,399v-10,19,-21,37,-33,54c458,469,444,484,428,498v-17,12,-34,23,-53,33c356,539,336,546,316,551v-21,4,-42,5,-64,5c252,556,230,554,209,550v-21,-5,-40,-12,-60,-21c131,519,114,507,98,495,82,480,68,465,55,449,43,431,32,413,23,394,15,374,9,353,4,332,1,310,,288,,265v,,2,-23,6,-45c11,198,18,178,26,158,36,138,47,120,59,103,73,87,88,72,103,58,120,46,138,35,156,25,175,17,195,10,215,5,236,1,258,,280,v,,21,2,42,6c343,11,363,18,382,27v18,10,35,22,52,34c449,76,463,91,476,107v12,18,23,36,32,55c516,182,522,203,527,224v3,22,5,44,4,67e" fillcolor="#1c1c1b" stroked="f">
                <v:stroke joinstyle="miter"/>
                <v:path o:connecttype="custom" o:connectlocs="67310,36891;67310,36891;67056,39806;66676,42595;65916,45384;65028,48046;64014,50582;62747,52991;61352,55272;59831,57428;58056,59456;56282,61357;54254,63132;52099,64654;49944,66048;47535,67316;45127,68330;42592,69217;40056,69851;37394,70358;34732,70485;31944,70485;31944,70485;29155,70231;26493,69724;23831,69091;21423,68203;18887,67062;16606,65794;14451,64273;12423,62752;10394,60850;8620,58949;6972,56920;5451,54639;4056,52357;2915,49948;1901,47413;1141,44750;507,42088;127,39299;0,36510;0,33594;0,33594;254,30679;761,27890;1394,25101;2282,22565;3296,20030;4563,17494;5958,15213;7479,13057;9254,11029;11155,9128;13056,7353;15211,5831;17493,4437;19775,3169;22183,2155;24718,1268;27254,634;29916,127;32704,0;35493,0"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43910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87" name="polygon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31 w 531"/>
                            <a:gd name="T1" fmla="*/ 291 h 556"/>
                            <a:gd name="T2" fmla="*/ 531 w 531"/>
                            <a:gd name="T3" fmla="*/ 291 h 556"/>
                            <a:gd name="T4" fmla="*/ 529 w 531"/>
                            <a:gd name="T5" fmla="*/ 314 h 556"/>
                            <a:gd name="T6" fmla="*/ 526 w 531"/>
                            <a:gd name="T7" fmla="*/ 336 h 556"/>
                            <a:gd name="T8" fmla="*/ 520 w 531"/>
                            <a:gd name="T9" fmla="*/ 358 h 556"/>
                            <a:gd name="T10" fmla="*/ 513 w 531"/>
                            <a:gd name="T11" fmla="*/ 379 h 556"/>
                            <a:gd name="T12" fmla="*/ 505 w 531"/>
                            <a:gd name="T13" fmla="*/ 399 h 556"/>
                            <a:gd name="T14" fmla="*/ 495 w 531"/>
                            <a:gd name="T15" fmla="*/ 418 h 556"/>
                            <a:gd name="T16" fmla="*/ 484 w 531"/>
                            <a:gd name="T17" fmla="*/ 436 h 556"/>
                            <a:gd name="T18" fmla="*/ 472 w 531"/>
                            <a:gd name="T19" fmla="*/ 453 h 556"/>
                            <a:gd name="T20" fmla="*/ 458 w 531"/>
                            <a:gd name="T21" fmla="*/ 469 h 556"/>
                            <a:gd name="T22" fmla="*/ 444 w 531"/>
                            <a:gd name="T23" fmla="*/ 484 h 556"/>
                            <a:gd name="T24" fmla="*/ 428 w 531"/>
                            <a:gd name="T25" fmla="*/ 498 h 556"/>
                            <a:gd name="T26" fmla="*/ 411 w 531"/>
                            <a:gd name="T27" fmla="*/ 510 h 556"/>
                            <a:gd name="T28" fmla="*/ 394 w 531"/>
                            <a:gd name="T29" fmla="*/ 521 h 556"/>
                            <a:gd name="T30" fmla="*/ 375 w 531"/>
                            <a:gd name="T31" fmla="*/ 531 h 556"/>
                            <a:gd name="T32" fmla="*/ 356 w 531"/>
                            <a:gd name="T33" fmla="*/ 539 h 556"/>
                            <a:gd name="T34" fmla="*/ 336 w 531"/>
                            <a:gd name="T35" fmla="*/ 546 h 556"/>
                            <a:gd name="T36" fmla="*/ 316 w 531"/>
                            <a:gd name="T37" fmla="*/ 551 h 556"/>
                            <a:gd name="T38" fmla="*/ 295 w 531"/>
                            <a:gd name="T39" fmla="*/ 555 h 556"/>
                            <a:gd name="T40" fmla="*/ 274 w 531"/>
                            <a:gd name="T41" fmla="*/ 556 h 556"/>
                            <a:gd name="T42" fmla="*/ 252 w 531"/>
                            <a:gd name="T43" fmla="*/ 556 h 556"/>
                            <a:gd name="T44" fmla="*/ 252 w 531"/>
                            <a:gd name="T45" fmla="*/ 556 h 556"/>
                            <a:gd name="T46" fmla="*/ 230 w 531"/>
                            <a:gd name="T47" fmla="*/ 554 h 556"/>
                            <a:gd name="T48" fmla="*/ 209 w 531"/>
                            <a:gd name="T49" fmla="*/ 550 h 556"/>
                            <a:gd name="T50" fmla="*/ 188 w 531"/>
                            <a:gd name="T51" fmla="*/ 545 h 556"/>
                            <a:gd name="T52" fmla="*/ 169 w 531"/>
                            <a:gd name="T53" fmla="*/ 538 h 556"/>
                            <a:gd name="T54" fmla="*/ 149 w 531"/>
                            <a:gd name="T55" fmla="*/ 529 h 556"/>
                            <a:gd name="T56" fmla="*/ 131 w 531"/>
                            <a:gd name="T57" fmla="*/ 519 h 556"/>
                            <a:gd name="T58" fmla="*/ 114 w 531"/>
                            <a:gd name="T59" fmla="*/ 507 h 556"/>
                            <a:gd name="T60" fmla="*/ 98 w 531"/>
                            <a:gd name="T61" fmla="*/ 495 h 556"/>
                            <a:gd name="T62" fmla="*/ 82 w 531"/>
                            <a:gd name="T63" fmla="*/ 480 h 556"/>
                            <a:gd name="T64" fmla="*/ 68 w 531"/>
                            <a:gd name="T65" fmla="*/ 465 h 556"/>
                            <a:gd name="T66" fmla="*/ 55 w 531"/>
                            <a:gd name="T67" fmla="*/ 449 h 556"/>
                            <a:gd name="T68" fmla="*/ 43 w 531"/>
                            <a:gd name="T69" fmla="*/ 431 h 556"/>
                            <a:gd name="T70" fmla="*/ 32 w 531"/>
                            <a:gd name="T71" fmla="*/ 413 h 556"/>
                            <a:gd name="T72" fmla="*/ 23 w 531"/>
                            <a:gd name="T73" fmla="*/ 394 h 556"/>
                            <a:gd name="T74" fmla="*/ 15 w 531"/>
                            <a:gd name="T75" fmla="*/ 374 h 556"/>
                            <a:gd name="T76" fmla="*/ 9 w 531"/>
                            <a:gd name="T77" fmla="*/ 353 h 556"/>
                            <a:gd name="T78" fmla="*/ 4 w 531"/>
                            <a:gd name="T79" fmla="*/ 332 h 556"/>
                            <a:gd name="T80" fmla="*/ 1 w 531"/>
                            <a:gd name="T81" fmla="*/ 310 h 556"/>
                            <a:gd name="T82" fmla="*/ 0 w 531"/>
                            <a:gd name="T83" fmla="*/ 288 h 556"/>
                            <a:gd name="T84" fmla="*/ 0 w 531"/>
                            <a:gd name="T85" fmla="*/ 265 h 556"/>
                            <a:gd name="T86" fmla="*/ 0 w 531"/>
                            <a:gd name="T87" fmla="*/ 265 h 556"/>
                            <a:gd name="T88" fmla="*/ 2 w 531"/>
                            <a:gd name="T89" fmla="*/ 242 h 556"/>
                            <a:gd name="T90" fmla="*/ 6 w 531"/>
                            <a:gd name="T91" fmla="*/ 220 h 556"/>
                            <a:gd name="T92" fmla="*/ 11 w 531"/>
                            <a:gd name="T93" fmla="*/ 198 h 556"/>
                            <a:gd name="T94" fmla="*/ 18 w 531"/>
                            <a:gd name="T95" fmla="*/ 178 h 556"/>
                            <a:gd name="T96" fmla="*/ 26 w 531"/>
                            <a:gd name="T97" fmla="*/ 158 h 556"/>
                            <a:gd name="T98" fmla="*/ 36 w 531"/>
                            <a:gd name="T99" fmla="*/ 138 h 556"/>
                            <a:gd name="T100" fmla="*/ 47 w 531"/>
                            <a:gd name="T101" fmla="*/ 120 h 556"/>
                            <a:gd name="T102" fmla="*/ 59 w 531"/>
                            <a:gd name="T103" fmla="*/ 103 h 556"/>
                            <a:gd name="T104" fmla="*/ 73 w 531"/>
                            <a:gd name="T105" fmla="*/ 87 h 556"/>
                            <a:gd name="T106" fmla="*/ 88 w 531"/>
                            <a:gd name="T107" fmla="*/ 72 h 556"/>
                            <a:gd name="T108" fmla="*/ 103 w 531"/>
                            <a:gd name="T109" fmla="*/ 58 h 556"/>
                            <a:gd name="T110" fmla="*/ 120 w 531"/>
                            <a:gd name="T111" fmla="*/ 46 h 556"/>
                            <a:gd name="T112" fmla="*/ 138 w 531"/>
                            <a:gd name="T113" fmla="*/ 35 h 556"/>
                            <a:gd name="T114" fmla="*/ 156 w 531"/>
                            <a:gd name="T115" fmla="*/ 25 h 556"/>
                            <a:gd name="T116" fmla="*/ 175 w 531"/>
                            <a:gd name="T117" fmla="*/ 17 h 556"/>
                            <a:gd name="T118" fmla="*/ 195 w 531"/>
                            <a:gd name="T119" fmla="*/ 10 h 556"/>
                            <a:gd name="T120" fmla="*/ 215 w 531"/>
                            <a:gd name="T121" fmla="*/ 5 h 556"/>
                            <a:gd name="T122" fmla="*/ 236 w 531"/>
                            <a:gd name="T123" fmla="*/ 1 h 556"/>
                            <a:gd name="T124" fmla="*/ 258 w 531"/>
                            <a:gd name="T125" fmla="*/ 0 h 556"/>
                            <a:gd name="T126" fmla="*/ 280 w 531"/>
                            <a:gd name="T127" fmla="*/ 0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31" h="556">
                              <a:moveTo>
                                <a:pt x="531" y="291"/>
                              </a:moveTo>
                              <a:cubicBezTo>
                                <a:pt x="531" y="291"/>
                                <a:pt x="529" y="314"/>
                                <a:pt x="526" y="336"/>
                              </a:cubicBezTo>
                              <a:cubicBezTo>
                                <a:pt x="520" y="358"/>
                                <a:pt x="513" y="379"/>
                                <a:pt x="505" y="399"/>
                              </a:cubicBezTo>
                              <a:cubicBezTo>
                                <a:pt x="495" y="418"/>
                                <a:pt x="484" y="436"/>
                                <a:pt x="472" y="453"/>
                              </a:cubicBezTo>
                              <a:cubicBezTo>
                                <a:pt x="458" y="469"/>
                                <a:pt x="444" y="484"/>
                                <a:pt x="428" y="498"/>
                              </a:cubicBezTo>
                              <a:cubicBezTo>
                                <a:pt x="411" y="510"/>
                                <a:pt x="394" y="521"/>
                                <a:pt x="375" y="531"/>
                              </a:cubicBezTo>
                              <a:cubicBezTo>
                                <a:pt x="356" y="539"/>
                                <a:pt x="336" y="546"/>
                                <a:pt x="316" y="551"/>
                              </a:cubicBezTo>
                              <a:cubicBezTo>
                                <a:pt x="295" y="555"/>
                                <a:pt x="274" y="556"/>
                                <a:pt x="252" y="556"/>
                              </a:cubicBezTo>
                              <a:cubicBezTo>
                                <a:pt x="252" y="556"/>
                                <a:pt x="230" y="554"/>
                                <a:pt x="209" y="550"/>
                              </a:cubicBezTo>
                              <a:cubicBezTo>
                                <a:pt x="188" y="545"/>
                                <a:pt x="169" y="538"/>
                                <a:pt x="149" y="529"/>
                              </a:cubicBezTo>
                              <a:cubicBezTo>
                                <a:pt x="131" y="519"/>
                                <a:pt x="114" y="507"/>
                                <a:pt x="98" y="495"/>
                              </a:cubicBezTo>
                              <a:cubicBezTo>
                                <a:pt x="82" y="480"/>
                                <a:pt x="68" y="465"/>
                                <a:pt x="55" y="449"/>
                              </a:cubicBezTo>
                              <a:cubicBezTo>
                                <a:pt x="43" y="431"/>
                                <a:pt x="32" y="413"/>
                                <a:pt x="23" y="394"/>
                              </a:cubicBezTo>
                              <a:cubicBezTo>
                                <a:pt x="15" y="374"/>
                                <a:pt x="9" y="353"/>
                                <a:pt x="4" y="332"/>
                              </a:cubicBezTo>
                              <a:cubicBezTo>
                                <a:pt x="1" y="310"/>
                                <a:pt x="0" y="288"/>
                                <a:pt x="0" y="265"/>
                              </a:cubicBezTo>
                              <a:cubicBezTo>
                                <a:pt x="0" y="265"/>
                                <a:pt x="2" y="242"/>
                                <a:pt x="6" y="220"/>
                              </a:cubicBezTo>
                              <a:cubicBezTo>
                                <a:pt x="11" y="198"/>
                                <a:pt x="18" y="178"/>
                                <a:pt x="26" y="158"/>
                              </a:cubicBezTo>
                              <a:cubicBezTo>
                                <a:pt x="36" y="138"/>
                                <a:pt x="47" y="120"/>
                                <a:pt x="59" y="103"/>
                              </a:cubicBezTo>
                              <a:cubicBezTo>
                                <a:pt x="73" y="87"/>
                                <a:pt x="88" y="72"/>
                                <a:pt x="103" y="58"/>
                              </a:cubicBezTo>
                              <a:cubicBezTo>
                                <a:pt x="120" y="46"/>
                                <a:pt x="138" y="35"/>
                                <a:pt x="156" y="25"/>
                              </a:cubicBezTo>
                              <a:cubicBezTo>
                                <a:pt x="175" y="17"/>
                                <a:pt x="195" y="10"/>
                                <a:pt x="215" y="5"/>
                              </a:cubicBezTo>
                              <a:cubicBezTo>
                                <a:pt x="236" y="1"/>
                                <a:pt x="258" y="0"/>
                                <a:pt x="280" y="0"/>
                              </a:cubicBezTo>
                              <a:cubicBezTo>
                                <a:pt x="280" y="0"/>
                                <a:pt x="301" y="2"/>
                                <a:pt x="323" y="6"/>
                              </a:cubicBezTo>
                              <a:cubicBezTo>
                                <a:pt x="343" y="11"/>
                                <a:pt x="363" y="18"/>
                                <a:pt x="382" y="27"/>
                              </a:cubicBezTo>
                              <a:cubicBezTo>
                                <a:pt x="400" y="37"/>
                                <a:pt x="417" y="49"/>
                                <a:pt x="434" y="61"/>
                              </a:cubicBezTo>
                              <a:cubicBezTo>
                                <a:pt x="449" y="76"/>
                                <a:pt x="463" y="91"/>
                                <a:pt x="476" y="107"/>
                              </a:cubicBezTo>
                              <a:cubicBezTo>
                                <a:pt x="488" y="125"/>
                                <a:pt x="499" y="143"/>
                                <a:pt x="508" y="162"/>
                              </a:cubicBezTo>
                              <a:cubicBezTo>
                                <a:pt x="516" y="182"/>
                                <a:pt x="522" y="203"/>
                                <a:pt x="527" y="224"/>
                              </a:cubicBezTo>
                              <a:cubicBezTo>
                                <a:pt x="530" y="246"/>
                                <a:pt x="532" y="268"/>
                                <a:pt x="531" y="29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1B17B" id="polygon68" o:spid="_x0000_s1026" style="position:absolute;margin-left:0;margin-top:0;width:50pt;height:50pt;z-index:25143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" path="m531,291v,,-2,23,-5,45c520,358,513,379,505,399v-10,19,-21,37,-33,54c458,469,444,484,428,498v-17,12,-34,23,-53,33c356,539,336,546,316,551v-21,4,-42,5,-64,5c252,556,230,554,209,550v-21,-5,-40,-12,-60,-21c131,519,114,507,98,495,82,480,68,465,55,449,43,431,32,413,23,394,15,374,9,353,4,332,1,310,,288,,265v,,2,-23,6,-45c11,198,18,178,26,158,36,138,47,120,59,103,73,87,88,72,103,58,120,46,138,35,156,25,175,17,195,10,215,5,236,1,258,,280,v,,21,2,43,6c343,11,363,18,382,27v18,10,35,22,52,34c449,76,463,91,476,107v12,18,23,36,32,55c516,182,522,203,527,224v3,22,5,44,4,67e">
                <v:stroke joinstyle="miter"/>
                <v:path o:connecttype="custom" o:connectlocs="635000,332347;635000,332347;632608,358615;629021,383741;621846,408867;613475,432851;603908,455692;591949,477392;578795,497950;564444,517365;547702,535638;530960,552770;511827,568759;491497,582464;471168,595027;448446,606448;425725,615585;401808,623579;377891,629290;352778,633858;327665,635000;301356,635000;301356,635000;275047,632716;249934,628147;224821,622437;202100,614442;178183,604164;156657,592743;136328,579038;117194,565333;98060,548201;81318,531070;65772,512797;51422,492239;38267,471682;27505,449982;17938,427140;10763,403156;4783,379173;1196,354047;0,328921;0,302653;0,302653;2392,276385;7175,251259;13154,226133;21525,203291;31092,180450;43051,157608;56205,137050;70556,117635;87298,99362;105235,82230;123173,66241;143503,52536;165028,39973;186554,28552;209275,19415;233192,11421;257109,5710;282222,1142;308531,0;334840,0"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506112" behindDoc="1" locked="0" layoutInCell="1" allowOverlap="1">
                <wp:simplePos x="0" y="0"/>
                <wp:positionH relativeFrom="page">
                  <wp:posOffset>6339205</wp:posOffset>
                </wp:positionH>
                <wp:positionV relativeFrom="page">
                  <wp:posOffset>5591810</wp:posOffset>
                </wp:positionV>
                <wp:extent cx="67310" cy="70485"/>
                <wp:effectExtent l="5080" t="635" r="3810" b="5080"/>
                <wp:wrapNone/>
                <wp:docPr id="286" name="WS_polygon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70485"/>
                        </a:xfrm>
                        <a:custGeom>
                          <a:avLst/>
                          <a:gdLst>
                            <a:gd name="T0" fmla="*/ 531 w 531"/>
                            <a:gd name="T1" fmla="*/ 291 h 556"/>
                            <a:gd name="T2" fmla="*/ 531 w 531"/>
                            <a:gd name="T3" fmla="*/ 291 h 556"/>
                            <a:gd name="T4" fmla="*/ 529 w 531"/>
                            <a:gd name="T5" fmla="*/ 314 h 556"/>
                            <a:gd name="T6" fmla="*/ 526 w 531"/>
                            <a:gd name="T7" fmla="*/ 336 h 556"/>
                            <a:gd name="T8" fmla="*/ 520 w 531"/>
                            <a:gd name="T9" fmla="*/ 358 h 556"/>
                            <a:gd name="T10" fmla="*/ 513 w 531"/>
                            <a:gd name="T11" fmla="*/ 379 h 556"/>
                            <a:gd name="T12" fmla="*/ 505 w 531"/>
                            <a:gd name="T13" fmla="*/ 399 h 556"/>
                            <a:gd name="T14" fmla="*/ 495 w 531"/>
                            <a:gd name="T15" fmla="*/ 418 h 556"/>
                            <a:gd name="T16" fmla="*/ 484 w 531"/>
                            <a:gd name="T17" fmla="*/ 436 h 556"/>
                            <a:gd name="T18" fmla="*/ 472 w 531"/>
                            <a:gd name="T19" fmla="*/ 453 h 556"/>
                            <a:gd name="T20" fmla="*/ 458 w 531"/>
                            <a:gd name="T21" fmla="*/ 469 h 556"/>
                            <a:gd name="T22" fmla="*/ 444 w 531"/>
                            <a:gd name="T23" fmla="*/ 484 h 556"/>
                            <a:gd name="T24" fmla="*/ 428 w 531"/>
                            <a:gd name="T25" fmla="*/ 498 h 556"/>
                            <a:gd name="T26" fmla="*/ 411 w 531"/>
                            <a:gd name="T27" fmla="*/ 510 h 556"/>
                            <a:gd name="T28" fmla="*/ 394 w 531"/>
                            <a:gd name="T29" fmla="*/ 521 h 556"/>
                            <a:gd name="T30" fmla="*/ 375 w 531"/>
                            <a:gd name="T31" fmla="*/ 531 h 556"/>
                            <a:gd name="T32" fmla="*/ 356 w 531"/>
                            <a:gd name="T33" fmla="*/ 539 h 556"/>
                            <a:gd name="T34" fmla="*/ 336 w 531"/>
                            <a:gd name="T35" fmla="*/ 546 h 556"/>
                            <a:gd name="T36" fmla="*/ 316 w 531"/>
                            <a:gd name="T37" fmla="*/ 551 h 556"/>
                            <a:gd name="T38" fmla="*/ 295 w 531"/>
                            <a:gd name="T39" fmla="*/ 555 h 556"/>
                            <a:gd name="T40" fmla="*/ 274 w 531"/>
                            <a:gd name="T41" fmla="*/ 556 h 556"/>
                            <a:gd name="T42" fmla="*/ 252 w 531"/>
                            <a:gd name="T43" fmla="*/ 556 h 556"/>
                            <a:gd name="T44" fmla="*/ 252 w 531"/>
                            <a:gd name="T45" fmla="*/ 556 h 556"/>
                            <a:gd name="T46" fmla="*/ 230 w 531"/>
                            <a:gd name="T47" fmla="*/ 554 h 556"/>
                            <a:gd name="T48" fmla="*/ 209 w 531"/>
                            <a:gd name="T49" fmla="*/ 550 h 556"/>
                            <a:gd name="T50" fmla="*/ 188 w 531"/>
                            <a:gd name="T51" fmla="*/ 545 h 556"/>
                            <a:gd name="T52" fmla="*/ 169 w 531"/>
                            <a:gd name="T53" fmla="*/ 538 h 556"/>
                            <a:gd name="T54" fmla="*/ 149 w 531"/>
                            <a:gd name="T55" fmla="*/ 529 h 556"/>
                            <a:gd name="T56" fmla="*/ 131 w 531"/>
                            <a:gd name="T57" fmla="*/ 519 h 556"/>
                            <a:gd name="T58" fmla="*/ 114 w 531"/>
                            <a:gd name="T59" fmla="*/ 507 h 556"/>
                            <a:gd name="T60" fmla="*/ 98 w 531"/>
                            <a:gd name="T61" fmla="*/ 495 h 556"/>
                            <a:gd name="T62" fmla="*/ 82 w 531"/>
                            <a:gd name="T63" fmla="*/ 480 h 556"/>
                            <a:gd name="T64" fmla="*/ 68 w 531"/>
                            <a:gd name="T65" fmla="*/ 465 h 556"/>
                            <a:gd name="T66" fmla="*/ 55 w 531"/>
                            <a:gd name="T67" fmla="*/ 449 h 556"/>
                            <a:gd name="T68" fmla="*/ 43 w 531"/>
                            <a:gd name="T69" fmla="*/ 431 h 556"/>
                            <a:gd name="T70" fmla="*/ 32 w 531"/>
                            <a:gd name="T71" fmla="*/ 413 h 556"/>
                            <a:gd name="T72" fmla="*/ 23 w 531"/>
                            <a:gd name="T73" fmla="*/ 394 h 556"/>
                            <a:gd name="T74" fmla="*/ 15 w 531"/>
                            <a:gd name="T75" fmla="*/ 374 h 556"/>
                            <a:gd name="T76" fmla="*/ 9 w 531"/>
                            <a:gd name="T77" fmla="*/ 353 h 556"/>
                            <a:gd name="T78" fmla="*/ 4 w 531"/>
                            <a:gd name="T79" fmla="*/ 332 h 556"/>
                            <a:gd name="T80" fmla="*/ 1 w 531"/>
                            <a:gd name="T81" fmla="*/ 310 h 556"/>
                            <a:gd name="T82" fmla="*/ 0 w 531"/>
                            <a:gd name="T83" fmla="*/ 288 h 556"/>
                            <a:gd name="T84" fmla="*/ 0 w 531"/>
                            <a:gd name="T85" fmla="*/ 265 h 556"/>
                            <a:gd name="T86" fmla="*/ 0 w 531"/>
                            <a:gd name="T87" fmla="*/ 265 h 556"/>
                            <a:gd name="T88" fmla="*/ 2 w 531"/>
                            <a:gd name="T89" fmla="*/ 242 h 556"/>
                            <a:gd name="T90" fmla="*/ 6 w 531"/>
                            <a:gd name="T91" fmla="*/ 220 h 556"/>
                            <a:gd name="T92" fmla="*/ 11 w 531"/>
                            <a:gd name="T93" fmla="*/ 198 h 556"/>
                            <a:gd name="T94" fmla="*/ 18 w 531"/>
                            <a:gd name="T95" fmla="*/ 178 h 556"/>
                            <a:gd name="T96" fmla="*/ 26 w 531"/>
                            <a:gd name="T97" fmla="*/ 158 h 556"/>
                            <a:gd name="T98" fmla="*/ 36 w 531"/>
                            <a:gd name="T99" fmla="*/ 138 h 556"/>
                            <a:gd name="T100" fmla="*/ 47 w 531"/>
                            <a:gd name="T101" fmla="*/ 120 h 556"/>
                            <a:gd name="T102" fmla="*/ 59 w 531"/>
                            <a:gd name="T103" fmla="*/ 103 h 556"/>
                            <a:gd name="T104" fmla="*/ 73 w 531"/>
                            <a:gd name="T105" fmla="*/ 87 h 556"/>
                            <a:gd name="T106" fmla="*/ 88 w 531"/>
                            <a:gd name="T107" fmla="*/ 72 h 556"/>
                            <a:gd name="T108" fmla="*/ 103 w 531"/>
                            <a:gd name="T109" fmla="*/ 58 h 556"/>
                            <a:gd name="T110" fmla="*/ 120 w 531"/>
                            <a:gd name="T111" fmla="*/ 46 h 556"/>
                            <a:gd name="T112" fmla="*/ 138 w 531"/>
                            <a:gd name="T113" fmla="*/ 35 h 556"/>
                            <a:gd name="T114" fmla="*/ 156 w 531"/>
                            <a:gd name="T115" fmla="*/ 25 h 556"/>
                            <a:gd name="T116" fmla="*/ 175 w 531"/>
                            <a:gd name="T117" fmla="*/ 17 h 556"/>
                            <a:gd name="T118" fmla="*/ 195 w 531"/>
                            <a:gd name="T119" fmla="*/ 10 h 556"/>
                            <a:gd name="T120" fmla="*/ 215 w 531"/>
                            <a:gd name="T121" fmla="*/ 5 h 556"/>
                            <a:gd name="T122" fmla="*/ 236 w 531"/>
                            <a:gd name="T123" fmla="*/ 1 h 556"/>
                            <a:gd name="T124" fmla="*/ 258 w 531"/>
                            <a:gd name="T125" fmla="*/ 0 h 556"/>
                            <a:gd name="T126" fmla="*/ 280 w 531"/>
                            <a:gd name="T127" fmla="*/ 0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31" h="556">
                              <a:moveTo>
                                <a:pt x="531" y="291"/>
                              </a:moveTo>
                              <a:cubicBezTo>
                                <a:pt x="531" y="291"/>
                                <a:pt x="529" y="314"/>
                                <a:pt x="526" y="336"/>
                              </a:cubicBezTo>
                              <a:cubicBezTo>
                                <a:pt x="520" y="358"/>
                                <a:pt x="513" y="379"/>
                                <a:pt x="505" y="399"/>
                              </a:cubicBezTo>
                              <a:cubicBezTo>
                                <a:pt x="495" y="418"/>
                                <a:pt x="484" y="436"/>
                                <a:pt x="472" y="453"/>
                              </a:cubicBezTo>
                              <a:cubicBezTo>
                                <a:pt x="458" y="469"/>
                                <a:pt x="444" y="484"/>
                                <a:pt x="428" y="498"/>
                              </a:cubicBezTo>
                              <a:cubicBezTo>
                                <a:pt x="411" y="510"/>
                                <a:pt x="394" y="521"/>
                                <a:pt x="375" y="531"/>
                              </a:cubicBezTo>
                              <a:cubicBezTo>
                                <a:pt x="356" y="539"/>
                                <a:pt x="336" y="546"/>
                                <a:pt x="316" y="551"/>
                              </a:cubicBezTo>
                              <a:cubicBezTo>
                                <a:pt x="295" y="555"/>
                                <a:pt x="274" y="556"/>
                                <a:pt x="252" y="556"/>
                              </a:cubicBezTo>
                              <a:cubicBezTo>
                                <a:pt x="252" y="556"/>
                                <a:pt x="230" y="554"/>
                                <a:pt x="209" y="550"/>
                              </a:cubicBezTo>
                              <a:cubicBezTo>
                                <a:pt x="188" y="545"/>
                                <a:pt x="169" y="538"/>
                                <a:pt x="149" y="529"/>
                              </a:cubicBezTo>
                              <a:cubicBezTo>
                                <a:pt x="131" y="519"/>
                                <a:pt x="114" y="507"/>
                                <a:pt x="98" y="495"/>
                              </a:cubicBezTo>
                              <a:cubicBezTo>
                                <a:pt x="82" y="480"/>
                                <a:pt x="68" y="465"/>
                                <a:pt x="55" y="449"/>
                              </a:cubicBezTo>
                              <a:cubicBezTo>
                                <a:pt x="43" y="431"/>
                                <a:pt x="32" y="413"/>
                                <a:pt x="23" y="394"/>
                              </a:cubicBezTo>
                              <a:cubicBezTo>
                                <a:pt x="15" y="374"/>
                                <a:pt x="9" y="353"/>
                                <a:pt x="4" y="332"/>
                              </a:cubicBezTo>
                              <a:cubicBezTo>
                                <a:pt x="1" y="310"/>
                                <a:pt x="0" y="288"/>
                                <a:pt x="0" y="265"/>
                              </a:cubicBezTo>
                              <a:cubicBezTo>
                                <a:pt x="0" y="265"/>
                                <a:pt x="2" y="242"/>
                                <a:pt x="6" y="220"/>
                              </a:cubicBezTo>
                              <a:cubicBezTo>
                                <a:pt x="11" y="198"/>
                                <a:pt x="18" y="178"/>
                                <a:pt x="26" y="158"/>
                              </a:cubicBezTo>
                              <a:cubicBezTo>
                                <a:pt x="36" y="138"/>
                                <a:pt x="47" y="120"/>
                                <a:pt x="59" y="103"/>
                              </a:cubicBezTo>
                              <a:cubicBezTo>
                                <a:pt x="73" y="87"/>
                                <a:pt x="88" y="72"/>
                                <a:pt x="103" y="58"/>
                              </a:cubicBezTo>
                              <a:cubicBezTo>
                                <a:pt x="120" y="46"/>
                                <a:pt x="138" y="35"/>
                                <a:pt x="156" y="25"/>
                              </a:cubicBezTo>
                              <a:cubicBezTo>
                                <a:pt x="175" y="17"/>
                                <a:pt x="195" y="10"/>
                                <a:pt x="215" y="5"/>
                              </a:cubicBezTo>
                              <a:cubicBezTo>
                                <a:pt x="236" y="1"/>
                                <a:pt x="258" y="0"/>
                                <a:pt x="280" y="0"/>
                              </a:cubicBezTo>
                              <a:cubicBezTo>
                                <a:pt x="280" y="0"/>
                                <a:pt x="301" y="2"/>
                                <a:pt x="323" y="6"/>
                              </a:cubicBezTo>
                              <a:cubicBezTo>
                                <a:pt x="343" y="11"/>
                                <a:pt x="363" y="18"/>
                                <a:pt x="382" y="27"/>
                              </a:cubicBezTo>
                              <a:cubicBezTo>
                                <a:pt x="400" y="37"/>
                                <a:pt x="417" y="49"/>
                                <a:pt x="434" y="61"/>
                              </a:cubicBezTo>
                              <a:cubicBezTo>
                                <a:pt x="449" y="76"/>
                                <a:pt x="463" y="91"/>
                                <a:pt x="476" y="107"/>
                              </a:cubicBezTo>
                              <a:cubicBezTo>
                                <a:pt x="488" y="125"/>
                                <a:pt x="499" y="143"/>
                                <a:pt x="508" y="162"/>
                              </a:cubicBezTo>
                              <a:cubicBezTo>
                                <a:pt x="516" y="182"/>
                                <a:pt x="522" y="203"/>
                                <a:pt x="527" y="224"/>
                              </a:cubicBezTo>
                              <a:cubicBezTo>
                                <a:pt x="530" y="246"/>
                                <a:pt x="532" y="268"/>
                                <a:pt x="531" y="291"/>
                              </a:cubicBezTo>
                            </a:path>
                          </a:pathLst>
                        </a:custGeom>
                        <a:solidFill>
                          <a:srgbClr val="1C1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CD063" id="WS_polygon68" o:spid="_x0000_s1026" style="position:absolute;margin-left:499.15pt;margin-top:440.3pt;width:5.3pt;height:5.55pt;z-index:-25081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" path="m531,291v,,-2,23,-5,45c520,358,513,379,505,399v-10,19,-21,37,-33,54c458,469,444,484,428,498v-17,12,-34,23,-53,33c356,539,336,546,316,551v-21,4,-42,5,-64,5c252,556,230,554,209,550v-21,-5,-40,-12,-60,-21c131,519,114,507,98,495,82,480,68,465,55,449,43,431,32,413,23,394,15,374,9,353,4,332,1,310,,288,,265v,,2,-23,6,-45c11,198,18,178,26,158,36,138,47,120,59,103,73,87,88,72,103,58,120,46,138,35,156,25,175,17,195,10,215,5,236,1,258,,280,v,,21,2,43,6c343,11,363,18,382,27v18,10,35,22,52,34c449,76,463,91,476,107v12,18,23,36,32,55c516,182,522,203,527,224v3,22,5,44,4,67e" fillcolor="#1c1c1b" stroked="f">
                <v:stroke joinstyle="miter"/>
                <v:path o:connecttype="custom" o:connectlocs="67310,36891;67310,36891;67056,39806;66676,42595;65916,45384;65028,48046;64014,50582;62747,52991;61352,55272;59831,57428;58056,59456;56282,61357;54254,63132;52099,64654;49944,66048;47535,67316;45127,68330;42592,69217;40056,69851;37394,70358;34732,70485;31944,70485;31944,70485;29155,70231;26493,69724;23831,69091;21423,68203;18887,67062;16606,65794;14451,64273;12423,62752;10394,60850;8620,58949;6972,56920;5451,54639;4056,52357;2915,49948;1901,47413;1141,44750;507,42088;127,39299;0,36510;0,33594;0,33594;254,30679;761,27890;1394,25101;2282,22565;3296,20030;4563,17494;5958,15213;7479,13057;9254,11029;11155,9128;13056,7353;15211,5831;17493,4437;19775,3169;22183,2155;24718,1268;27254,634;29916,127;32704,0;35493,0"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44012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85" name="polygon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390 w 17390"/>
                            <a:gd name="T1" fmla="*/ 5221 h 5221"/>
                            <a:gd name="T2" fmla="*/ 17390 w 17390"/>
                            <a:gd name="T3" fmla="*/ 5221 h 5221"/>
                            <a:gd name="T4" fmla="*/ 0 w 17390"/>
                            <a:gd name="T5" fmla="*/ 5221 h 5221"/>
                            <a:gd name="T6" fmla="*/ 0 w 17390"/>
                            <a:gd name="T7" fmla="*/ 5221 h 5221"/>
                            <a:gd name="T8" fmla="*/ 0 w 17390"/>
                            <a:gd name="T9" fmla="*/ 0 h 5221"/>
                            <a:gd name="T10" fmla="*/ 0 w 17390"/>
                            <a:gd name="T11" fmla="*/ 0 h 5221"/>
                            <a:gd name="T12" fmla="*/ 17390 w 17390"/>
                            <a:gd name="T13" fmla="*/ 0 h 5221"/>
                            <a:gd name="T14" fmla="*/ 17390 w 17390"/>
                            <a:gd name="T15" fmla="*/ 0 h 5221"/>
                            <a:gd name="T16" fmla="*/ 17390 w 17390"/>
                            <a:gd name="T17" fmla="*/ 5221 h 5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5221">
                              <a:moveTo>
                                <a:pt x="17390" y="5221"/>
                              </a:moveTo>
                              <a:lnTo>
                                <a:pt x="17390" y="5221"/>
                              </a:lnTo>
                              <a:lnTo>
                                <a:pt x="0" y="5221"/>
                              </a:lnTo>
                              <a:lnTo>
                                <a:pt x="0" y="5221"/>
                              </a:lnTo>
                              <a:lnTo>
                                <a:pt x="0" y="0"/>
                              </a:lnTo>
                              <a:lnTo>
                                <a:pt x="0" y="0"/>
                              </a:lnTo>
                              <a:lnTo>
                                <a:pt x="17390" y="0"/>
                              </a:lnTo>
                              <a:lnTo>
                                <a:pt x="17390" y="0"/>
                              </a:lnTo>
                              <a:lnTo>
                                <a:pt x="17390" y="522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60CA2" id="polygon70" o:spid="_x0000_s1026" style="position:absolute;margin-left:0;margin-top:0;width:50pt;height:50pt;z-index:25144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90,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" path="m17390,5221r,l,5221r,l,,,,17390,r,l17390,5221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507136" behindDoc="1" locked="0" layoutInCell="1" allowOverlap="1">
                <wp:simplePos x="0" y="0"/>
                <wp:positionH relativeFrom="page">
                  <wp:posOffset>2157095</wp:posOffset>
                </wp:positionH>
                <wp:positionV relativeFrom="page">
                  <wp:posOffset>7671435</wp:posOffset>
                </wp:positionV>
                <wp:extent cx="2208530" cy="662940"/>
                <wp:effectExtent l="4445" t="3810" r="0" b="0"/>
                <wp:wrapNone/>
                <wp:docPr id="284" name="WS_polygon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2940"/>
                        </a:xfrm>
                        <a:custGeom>
                          <a:avLst/>
                          <a:gdLst>
                            <a:gd name="T0" fmla="*/ 17390 w 17390"/>
                            <a:gd name="T1" fmla="*/ 5221 h 5221"/>
                            <a:gd name="T2" fmla="*/ 17390 w 17390"/>
                            <a:gd name="T3" fmla="*/ 5221 h 5221"/>
                            <a:gd name="T4" fmla="*/ 0 w 17390"/>
                            <a:gd name="T5" fmla="*/ 5221 h 5221"/>
                            <a:gd name="T6" fmla="*/ 0 w 17390"/>
                            <a:gd name="T7" fmla="*/ 5221 h 5221"/>
                            <a:gd name="T8" fmla="*/ 0 w 17390"/>
                            <a:gd name="T9" fmla="*/ 0 h 5221"/>
                            <a:gd name="T10" fmla="*/ 0 w 17390"/>
                            <a:gd name="T11" fmla="*/ 0 h 5221"/>
                            <a:gd name="T12" fmla="*/ 17390 w 17390"/>
                            <a:gd name="T13" fmla="*/ 0 h 5221"/>
                            <a:gd name="T14" fmla="*/ 17390 w 17390"/>
                            <a:gd name="T15" fmla="*/ 0 h 5221"/>
                            <a:gd name="T16" fmla="*/ 17390 w 17390"/>
                            <a:gd name="T17" fmla="*/ 5221 h 5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5221">
                              <a:moveTo>
                                <a:pt x="17390" y="5221"/>
                              </a:moveTo>
                              <a:lnTo>
                                <a:pt x="17390" y="5221"/>
                              </a:lnTo>
                              <a:lnTo>
                                <a:pt x="0" y="5221"/>
                              </a:lnTo>
                              <a:lnTo>
                                <a:pt x="0" y="5221"/>
                              </a:lnTo>
                              <a:lnTo>
                                <a:pt x="0" y="0"/>
                              </a:lnTo>
                              <a:lnTo>
                                <a:pt x="0" y="0"/>
                              </a:lnTo>
                              <a:lnTo>
                                <a:pt x="17390" y="0"/>
                              </a:lnTo>
                              <a:lnTo>
                                <a:pt x="17390" y="0"/>
                              </a:lnTo>
                              <a:lnTo>
                                <a:pt x="17390" y="5221"/>
                              </a:lnTo>
                            </a:path>
                          </a:pathLst>
                        </a:custGeom>
                        <a:solidFill>
                          <a:srgbClr val="F8F8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2056D" id="WS_polygon70" o:spid="_x0000_s1026" style="position:absolute;margin-left:169.85pt;margin-top:604.05pt;width:173.9pt;height:52.2pt;z-index:-25080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90,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" path="m17390,5221r,l,5221r,l,,,,17390,r,l17390,5221e" fillcolor="#f8f8db" stroked="f">
                <v:stroke joinstyle="miter"/>
                <v:path o:connecttype="custom" o:connectlocs="2208530,662940;2208530,662940;0,662940;0,662940;0,0;0,0;2208530,0;2208530,0;2208530,662940" o:connectangles="0,0,0,0,0,0,0,0,0"/>
                <w10:wrap anchorx="page" anchory="page"/>
              </v:shape>
            </w:pict>
          </mc:Fallback>
        </mc:AlternateContent>
      </w:r>
      <w:r>
        <w:rPr>
          <w:noProof/>
          <w:lang w:eastAsia="en-US"/>
        </w:rPr>
        <mc:AlternateContent>
          <mc:Choice Requires="wps">
            <w:drawing>
              <wp:anchor distT="0" distB="0" distL="114300" distR="114300" simplePos="0" relativeHeight="25144115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83" name="polygon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628 w 17628"/>
                            <a:gd name="T1" fmla="*/ 2270 h 2270"/>
                            <a:gd name="T2" fmla="*/ 17628 w 17628"/>
                            <a:gd name="T3" fmla="*/ 2270 h 2270"/>
                            <a:gd name="T4" fmla="*/ 425 w 17628"/>
                            <a:gd name="T5" fmla="*/ 2270 h 2270"/>
                            <a:gd name="T6" fmla="*/ 356 w 17628"/>
                            <a:gd name="T7" fmla="*/ 2264 h 2270"/>
                            <a:gd name="T8" fmla="*/ 260 w 17628"/>
                            <a:gd name="T9" fmla="*/ 2236 h 2270"/>
                            <a:gd name="T10" fmla="*/ 174 w 17628"/>
                            <a:gd name="T11" fmla="*/ 2187 h 2270"/>
                            <a:gd name="T12" fmla="*/ 103 w 17628"/>
                            <a:gd name="T13" fmla="*/ 2121 h 2270"/>
                            <a:gd name="T14" fmla="*/ 48 w 17628"/>
                            <a:gd name="T15" fmla="*/ 2040 h 2270"/>
                            <a:gd name="T16" fmla="*/ 12 w 17628"/>
                            <a:gd name="T17" fmla="*/ 1947 h 2270"/>
                            <a:gd name="T18" fmla="*/ 0 w 17628"/>
                            <a:gd name="T19" fmla="*/ 1845 h 2270"/>
                            <a:gd name="T20" fmla="*/ 0 w 17628"/>
                            <a:gd name="T21" fmla="*/ 1845 h 2270"/>
                            <a:gd name="T22" fmla="*/ 0 w 17628"/>
                            <a:gd name="T23" fmla="*/ 425 h 2270"/>
                            <a:gd name="T24" fmla="*/ 6 w 17628"/>
                            <a:gd name="T25" fmla="*/ 356 h 2270"/>
                            <a:gd name="T26" fmla="*/ 34 w 17628"/>
                            <a:gd name="T27" fmla="*/ 260 h 2270"/>
                            <a:gd name="T28" fmla="*/ 82 w 17628"/>
                            <a:gd name="T29" fmla="*/ 174 h 2270"/>
                            <a:gd name="T30" fmla="*/ 149 w 17628"/>
                            <a:gd name="T31" fmla="*/ 103 h 2270"/>
                            <a:gd name="T32" fmla="*/ 230 w 17628"/>
                            <a:gd name="T33" fmla="*/ 48 h 2270"/>
                            <a:gd name="T34" fmla="*/ 323 w 17628"/>
                            <a:gd name="T35" fmla="*/ 12 h 2270"/>
                            <a:gd name="T36" fmla="*/ 425 w 17628"/>
                            <a:gd name="T37" fmla="*/ 0 h 2270"/>
                            <a:gd name="T38" fmla="*/ 425 w 17628"/>
                            <a:gd name="T39" fmla="*/ 0 h 2270"/>
                            <a:gd name="T40" fmla="*/ 17628 w 17628"/>
                            <a:gd name="T41" fmla="*/ 0 h 2270"/>
                            <a:gd name="T42" fmla="*/ 17628 w 17628"/>
                            <a:gd name="T43" fmla="*/ 0 h 2270"/>
                            <a:gd name="T44" fmla="*/ 17628 w 17628"/>
                            <a:gd name="T45" fmla="*/ 2270 h 2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28" h="2270">
                              <a:moveTo>
                                <a:pt x="17628" y="2270"/>
                              </a:moveTo>
                              <a:lnTo>
                                <a:pt x="17628" y="2270"/>
                              </a:lnTo>
                              <a:lnTo>
                                <a:pt x="425" y="2270"/>
                              </a:lnTo>
                              <a:cubicBezTo>
                                <a:pt x="425" y="2270"/>
                                <a:pt x="390" y="2268"/>
                                <a:pt x="356" y="2264"/>
                              </a:cubicBezTo>
                              <a:cubicBezTo>
                                <a:pt x="323" y="2257"/>
                                <a:pt x="291" y="2248"/>
                                <a:pt x="260" y="2236"/>
                              </a:cubicBezTo>
                              <a:cubicBezTo>
                                <a:pt x="230" y="2222"/>
                                <a:pt x="202" y="2206"/>
                                <a:pt x="174" y="2187"/>
                              </a:cubicBezTo>
                              <a:cubicBezTo>
                                <a:pt x="149" y="2167"/>
                                <a:pt x="125" y="2145"/>
                                <a:pt x="103" y="2121"/>
                              </a:cubicBezTo>
                              <a:cubicBezTo>
                                <a:pt x="82" y="2095"/>
                                <a:pt x="64" y="2068"/>
                                <a:pt x="48" y="2040"/>
                              </a:cubicBezTo>
                              <a:cubicBezTo>
                                <a:pt x="34" y="2010"/>
                                <a:pt x="22" y="1979"/>
                                <a:pt x="12" y="1947"/>
                              </a:cubicBezTo>
                              <a:cubicBezTo>
                                <a:pt x="6" y="1913"/>
                                <a:pt x="1" y="1880"/>
                                <a:pt x="0" y="1845"/>
                              </a:cubicBezTo>
                              <a:lnTo>
                                <a:pt x="0" y="425"/>
                              </a:lnTo>
                              <a:cubicBezTo>
                                <a:pt x="0" y="425"/>
                                <a:pt x="1" y="390"/>
                                <a:pt x="6" y="356"/>
                              </a:cubicBezTo>
                              <a:cubicBezTo>
                                <a:pt x="12" y="323"/>
                                <a:pt x="22" y="291"/>
                                <a:pt x="34" y="260"/>
                              </a:cubicBezTo>
                              <a:cubicBezTo>
                                <a:pt x="48" y="230"/>
                                <a:pt x="64" y="201"/>
                                <a:pt x="82" y="174"/>
                              </a:cubicBezTo>
                              <a:cubicBezTo>
                                <a:pt x="103" y="149"/>
                                <a:pt x="125" y="125"/>
                                <a:pt x="149" y="103"/>
                              </a:cubicBezTo>
                              <a:cubicBezTo>
                                <a:pt x="174" y="82"/>
                                <a:pt x="202" y="64"/>
                                <a:pt x="230" y="48"/>
                              </a:cubicBezTo>
                              <a:cubicBezTo>
                                <a:pt x="260" y="34"/>
                                <a:pt x="291" y="22"/>
                                <a:pt x="323" y="12"/>
                              </a:cubicBezTo>
                              <a:cubicBezTo>
                                <a:pt x="356" y="6"/>
                                <a:pt x="390" y="1"/>
                                <a:pt x="425" y="0"/>
                              </a:cubicBezTo>
                              <a:lnTo>
                                <a:pt x="17628" y="0"/>
                              </a:lnTo>
                              <a:lnTo>
                                <a:pt x="17628" y="227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90BE5" id="polygon71" o:spid="_x0000_s1026" style="position:absolute;margin-left:0;margin-top:0;width:50pt;height:50pt;z-index:25144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28,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" path="m17628,2270r,l425,2270v,,-35,-2,-69,-6c323,2257,291,2248,260,2236v-30,-14,-58,-30,-86,-49c149,2167,125,2145,103,2121,82,2095,64,2068,48,2040,34,2010,22,1979,12,1947,6,1913,1,1880,,1845l,425v,,1,-35,6,-69c12,323,22,291,34,260,48,230,64,201,82,174v21,-25,43,-49,67,-71c174,82,202,64,230,48,260,34,291,22,323,12,356,6,390,1,425,l17628,r,2270e">
                <v:stroke joinstyle="miter"/>
                <v:path o:connecttype="custom" o:connectlocs="635000,635000;635000,635000;15309,635000;12824,633322;9366,625489;6268,611782;3710,593319;1729,570661;432,544645;0,516112;0,516112;0,118888;216,99586;1225,72731;2954,48674;5367,28813;8285,13427;11635,3357;15309,0;15309,0;635000,0;635000,0;635000,635000" o:connectangles="0,0,0,0,0,0,0,0,0,0,0,0,0,0,0,0,0,0,0,0,0,0,0"/>
                <o:lock v:ext="edit" selection="t"/>
              </v:shape>
            </w:pict>
          </mc:Fallback>
        </mc:AlternateContent>
      </w:r>
      <w:r>
        <w:rPr>
          <w:noProof/>
          <w:lang w:eastAsia="en-US"/>
        </w:rPr>
        <mc:AlternateContent>
          <mc:Choice Requires="wps">
            <w:drawing>
              <wp:anchor distT="0" distB="0" distL="114300" distR="114300" simplePos="0" relativeHeight="252508160" behindDoc="1" locked="0" layoutInCell="1" allowOverlap="1">
                <wp:simplePos x="0" y="0"/>
                <wp:positionH relativeFrom="page">
                  <wp:posOffset>2144395</wp:posOffset>
                </wp:positionH>
                <wp:positionV relativeFrom="page">
                  <wp:posOffset>7418070</wp:posOffset>
                </wp:positionV>
                <wp:extent cx="2239010" cy="288290"/>
                <wp:effectExtent l="1270" t="7620" r="7620" b="8890"/>
                <wp:wrapNone/>
                <wp:docPr id="282" name="WS_polygon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9010" cy="288290"/>
                        </a:xfrm>
                        <a:custGeom>
                          <a:avLst/>
                          <a:gdLst>
                            <a:gd name="T0" fmla="*/ 17628 w 17628"/>
                            <a:gd name="T1" fmla="*/ 2270 h 2270"/>
                            <a:gd name="T2" fmla="*/ 17628 w 17628"/>
                            <a:gd name="T3" fmla="*/ 2270 h 2270"/>
                            <a:gd name="T4" fmla="*/ 425 w 17628"/>
                            <a:gd name="T5" fmla="*/ 2270 h 2270"/>
                            <a:gd name="T6" fmla="*/ 356 w 17628"/>
                            <a:gd name="T7" fmla="*/ 2264 h 2270"/>
                            <a:gd name="T8" fmla="*/ 260 w 17628"/>
                            <a:gd name="T9" fmla="*/ 2236 h 2270"/>
                            <a:gd name="T10" fmla="*/ 174 w 17628"/>
                            <a:gd name="T11" fmla="*/ 2187 h 2270"/>
                            <a:gd name="T12" fmla="*/ 103 w 17628"/>
                            <a:gd name="T13" fmla="*/ 2121 h 2270"/>
                            <a:gd name="T14" fmla="*/ 48 w 17628"/>
                            <a:gd name="T15" fmla="*/ 2040 h 2270"/>
                            <a:gd name="T16" fmla="*/ 12 w 17628"/>
                            <a:gd name="T17" fmla="*/ 1947 h 2270"/>
                            <a:gd name="T18" fmla="*/ 0 w 17628"/>
                            <a:gd name="T19" fmla="*/ 1845 h 2270"/>
                            <a:gd name="T20" fmla="*/ 0 w 17628"/>
                            <a:gd name="T21" fmla="*/ 1845 h 2270"/>
                            <a:gd name="T22" fmla="*/ 0 w 17628"/>
                            <a:gd name="T23" fmla="*/ 425 h 2270"/>
                            <a:gd name="T24" fmla="*/ 6 w 17628"/>
                            <a:gd name="T25" fmla="*/ 356 h 2270"/>
                            <a:gd name="T26" fmla="*/ 34 w 17628"/>
                            <a:gd name="T27" fmla="*/ 260 h 2270"/>
                            <a:gd name="T28" fmla="*/ 82 w 17628"/>
                            <a:gd name="T29" fmla="*/ 174 h 2270"/>
                            <a:gd name="T30" fmla="*/ 149 w 17628"/>
                            <a:gd name="T31" fmla="*/ 103 h 2270"/>
                            <a:gd name="T32" fmla="*/ 230 w 17628"/>
                            <a:gd name="T33" fmla="*/ 48 h 2270"/>
                            <a:gd name="T34" fmla="*/ 323 w 17628"/>
                            <a:gd name="T35" fmla="*/ 12 h 2270"/>
                            <a:gd name="T36" fmla="*/ 425 w 17628"/>
                            <a:gd name="T37" fmla="*/ 0 h 2270"/>
                            <a:gd name="T38" fmla="*/ 425 w 17628"/>
                            <a:gd name="T39" fmla="*/ 0 h 2270"/>
                            <a:gd name="T40" fmla="*/ 17628 w 17628"/>
                            <a:gd name="T41" fmla="*/ 0 h 2270"/>
                            <a:gd name="T42" fmla="*/ 17628 w 17628"/>
                            <a:gd name="T43" fmla="*/ 0 h 2270"/>
                            <a:gd name="T44" fmla="*/ 17628 w 17628"/>
                            <a:gd name="T45" fmla="*/ 2270 h 2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28" h="2270">
                              <a:moveTo>
                                <a:pt x="17628" y="2270"/>
                              </a:moveTo>
                              <a:lnTo>
                                <a:pt x="17628" y="2270"/>
                              </a:lnTo>
                              <a:lnTo>
                                <a:pt x="425" y="2270"/>
                              </a:lnTo>
                              <a:cubicBezTo>
                                <a:pt x="425" y="2270"/>
                                <a:pt x="390" y="2268"/>
                                <a:pt x="356" y="2264"/>
                              </a:cubicBezTo>
                              <a:cubicBezTo>
                                <a:pt x="323" y="2257"/>
                                <a:pt x="291" y="2248"/>
                                <a:pt x="260" y="2236"/>
                              </a:cubicBezTo>
                              <a:cubicBezTo>
                                <a:pt x="230" y="2222"/>
                                <a:pt x="202" y="2206"/>
                                <a:pt x="174" y="2187"/>
                              </a:cubicBezTo>
                              <a:cubicBezTo>
                                <a:pt x="149" y="2167"/>
                                <a:pt x="125" y="2145"/>
                                <a:pt x="103" y="2121"/>
                              </a:cubicBezTo>
                              <a:cubicBezTo>
                                <a:pt x="82" y="2095"/>
                                <a:pt x="64" y="2068"/>
                                <a:pt x="48" y="2040"/>
                              </a:cubicBezTo>
                              <a:cubicBezTo>
                                <a:pt x="34" y="2010"/>
                                <a:pt x="22" y="1979"/>
                                <a:pt x="12" y="1947"/>
                              </a:cubicBezTo>
                              <a:cubicBezTo>
                                <a:pt x="6" y="1913"/>
                                <a:pt x="1" y="1880"/>
                                <a:pt x="0" y="1845"/>
                              </a:cubicBezTo>
                              <a:lnTo>
                                <a:pt x="0" y="425"/>
                              </a:lnTo>
                              <a:cubicBezTo>
                                <a:pt x="0" y="425"/>
                                <a:pt x="1" y="390"/>
                                <a:pt x="6" y="356"/>
                              </a:cubicBezTo>
                              <a:cubicBezTo>
                                <a:pt x="12" y="323"/>
                                <a:pt x="22" y="291"/>
                                <a:pt x="34" y="260"/>
                              </a:cubicBezTo>
                              <a:cubicBezTo>
                                <a:pt x="48" y="230"/>
                                <a:pt x="64" y="201"/>
                                <a:pt x="82" y="174"/>
                              </a:cubicBezTo>
                              <a:cubicBezTo>
                                <a:pt x="103" y="149"/>
                                <a:pt x="125" y="125"/>
                                <a:pt x="149" y="103"/>
                              </a:cubicBezTo>
                              <a:cubicBezTo>
                                <a:pt x="174" y="82"/>
                                <a:pt x="202" y="64"/>
                                <a:pt x="230" y="48"/>
                              </a:cubicBezTo>
                              <a:cubicBezTo>
                                <a:pt x="260" y="34"/>
                                <a:pt x="291" y="22"/>
                                <a:pt x="323" y="12"/>
                              </a:cubicBezTo>
                              <a:cubicBezTo>
                                <a:pt x="356" y="6"/>
                                <a:pt x="390" y="1"/>
                                <a:pt x="425" y="0"/>
                              </a:cubicBezTo>
                              <a:lnTo>
                                <a:pt x="17628" y="0"/>
                              </a:lnTo>
                              <a:lnTo>
                                <a:pt x="17628" y="2270"/>
                              </a:lnTo>
                            </a:path>
                          </a:pathLst>
                        </a:custGeom>
                        <a:solidFill>
                          <a:srgbClr val="0098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1FA74" id="WS_polygon71" o:spid="_x0000_s1026" style="position:absolute;margin-left:168.85pt;margin-top:584.1pt;width:176.3pt;height:22.7pt;z-index:-25080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28,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" path="m17628,2270r,l425,2270v,,-35,-2,-69,-6c323,2257,291,2248,260,2236v-30,-14,-58,-30,-86,-49c149,2167,125,2145,103,2121,82,2095,64,2068,48,2040,34,2010,22,1979,12,1947,6,1913,1,1880,,1845l,425v,,1,-35,6,-69c12,323,22,291,34,260,48,230,64,201,82,174v21,-25,43,-49,67,-71c174,82,202,64,230,48,260,34,291,22,323,12,356,6,390,1,425,l17628,r,2270e" fillcolor="#00983a" stroked="f">
                <v:stroke joinstyle="miter"/>
                <v:path o:connecttype="custom" o:connectlocs="2239010,288290;2239010,288290;53981,288290;45217,287528;33024,283972;22101,277749;13082,269367;6097,259080;1524,247269;0,234315;0,234315;0,53975;762,45212;4318,33020;10415,22098;18925,13081;29213,6096;41026,1524;53981,0;53981,0;2239010,0;2239010,0;2239010,288290" o:connectangles="0,0,0,0,0,0,0,0,0,0,0,0,0,0,0,0,0,0,0,0,0,0,0"/>
                <w10:wrap anchorx="page" anchory="page"/>
              </v:shape>
            </w:pict>
          </mc:Fallback>
        </mc:AlternateContent>
      </w:r>
      <w:r>
        <w:rPr>
          <w:noProof/>
          <w:lang w:eastAsia="en-US"/>
        </w:rPr>
        <mc:AlternateContent>
          <mc:Choice Requires="wps">
            <w:drawing>
              <wp:anchor distT="0" distB="0" distL="114300" distR="114300" simplePos="0" relativeHeight="25144217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81" name="polygon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390 w 17390"/>
                            <a:gd name="T1" fmla="*/ 5221 h 5221"/>
                            <a:gd name="T2" fmla="*/ 17390 w 17390"/>
                            <a:gd name="T3" fmla="*/ 5221 h 5221"/>
                            <a:gd name="T4" fmla="*/ 0 w 17390"/>
                            <a:gd name="T5" fmla="*/ 5221 h 5221"/>
                            <a:gd name="T6" fmla="*/ 0 w 17390"/>
                            <a:gd name="T7" fmla="*/ 5221 h 5221"/>
                            <a:gd name="T8" fmla="*/ 0 w 17390"/>
                            <a:gd name="T9" fmla="*/ 0 h 5221"/>
                            <a:gd name="T10" fmla="*/ 0 w 17390"/>
                            <a:gd name="T11" fmla="*/ 0 h 5221"/>
                            <a:gd name="T12" fmla="*/ 17390 w 17390"/>
                            <a:gd name="T13" fmla="*/ 0 h 5221"/>
                            <a:gd name="T14" fmla="*/ 17390 w 17390"/>
                            <a:gd name="T15" fmla="*/ 0 h 5221"/>
                            <a:gd name="T16" fmla="*/ 17390 w 17390"/>
                            <a:gd name="T17" fmla="*/ 5221 h 5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5221">
                              <a:moveTo>
                                <a:pt x="17390" y="5221"/>
                              </a:moveTo>
                              <a:lnTo>
                                <a:pt x="17390" y="5221"/>
                              </a:lnTo>
                              <a:lnTo>
                                <a:pt x="0" y="5221"/>
                              </a:lnTo>
                              <a:lnTo>
                                <a:pt x="0" y="5221"/>
                              </a:lnTo>
                              <a:lnTo>
                                <a:pt x="0" y="0"/>
                              </a:lnTo>
                              <a:lnTo>
                                <a:pt x="0" y="0"/>
                              </a:lnTo>
                              <a:lnTo>
                                <a:pt x="17390" y="0"/>
                              </a:lnTo>
                              <a:lnTo>
                                <a:pt x="17390" y="0"/>
                              </a:lnTo>
                              <a:lnTo>
                                <a:pt x="17390" y="522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5F073" id="polygon72" o:spid="_x0000_s1026" style="position:absolute;margin-left:0;margin-top:0;width:50pt;height:50pt;z-index:25144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90,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" path="m17390,5221r,l,5221r,l,,,,17390,r,l17390,5221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509184" behindDoc="1" locked="0" layoutInCell="1" allowOverlap="1">
                <wp:simplePos x="0" y="0"/>
                <wp:positionH relativeFrom="page">
                  <wp:posOffset>4412615</wp:posOffset>
                </wp:positionH>
                <wp:positionV relativeFrom="page">
                  <wp:posOffset>7671435</wp:posOffset>
                </wp:positionV>
                <wp:extent cx="2208530" cy="662940"/>
                <wp:effectExtent l="2540" t="3810" r="0" b="0"/>
                <wp:wrapNone/>
                <wp:docPr id="280" name="WS_polygon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2940"/>
                        </a:xfrm>
                        <a:custGeom>
                          <a:avLst/>
                          <a:gdLst>
                            <a:gd name="T0" fmla="*/ 17390 w 17390"/>
                            <a:gd name="T1" fmla="*/ 5221 h 5221"/>
                            <a:gd name="T2" fmla="*/ 17390 w 17390"/>
                            <a:gd name="T3" fmla="*/ 5221 h 5221"/>
                            <a:gd name="T4" fmla="*/ 0 w 17390"/>
                            <a:gd name="T5" fmla="*/ 5221 h 5221"/>
                            <a:gd name="T6" fmla="*/ 0 w 17390"/>
                            <a:gd name="T7" fmla="*/ 5221 h 5221"/>
                            <a:gd name="T8" fmla="*/ 0 w 17390"/>
                            <a:gd name="T9" fmla="*/ 0 h 5221"/>
                            <a:gd name="T10" fmla="*/ 0 w 17390"/>
                            <a:gd name="T11" fmla="*/ 0 h 5221"/>
                            <a:gd name="T12" fmla="*/ 17390 w 17390"/>
                            <a:gd name="T13" fmla="*/ 0 h 5221"/>
                            <a:gd name="T14" fmla="*/ 17390 w 17390"/>
                            <a:gd name="T15" fmla="*/ 0 h 5221"/>
                            <a:gd name="T16" fmla="*/ 17390 w 17390"/>
                            <a:gd name="T17" fmla="*/ 5221 h 5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5221">
                              <a:moveTo>
                                <a:pt x="17390" y="5221"/>
                              </a:moveTo>
                              <a:lnTo>
                                <a:pt x="17390" y="5221"/>
                              </a:lnTo>
                              <a:lnTo>
                                <a:pt x="0" y="5221"/>
                              </a:lnTo>
                              <a:lnTo>
                                <a:pt x="0" y="5221"/>
                              </a:lnTo>
                              <a:lnTo>
                                <a:pt x="0" y="0"/>
                              </a:lnTo>
                              <a:lnTo>
                                <a:pt x="0" y="0"/>
                              </a:lnTo>
                              <a:lnTo>
                                <a:pt x="17390" y="0"/>
                              </a:lnTo>
                              <a:lnTo>
                                <a:pt x="17390" y="0"/>
                              </a:lnTo>
                              <a:lnTo>
                                <a:pt x="17390" y="5221"/>
                              </a:lnTo>
                            </a:path>
                          </a:pathLst>
                        </a:custGeom>
                        <a:solidFill>
                          <a:srgbClr val="FDE1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22C71" id="WS_polygon72" o:spid="_x0000_s1026" style="position:absolute;margin-left:347.45pt;margin-top:604.05pt;width:173.9pt;height:52.2pt;z-index:-25080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90,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" path="m17390,5221r,l,5221r,l,,,,17390,r,l17390,5221e" fillcolor="#fde1d5" stroked="f">
                <v:stroke joinstyle="miter"/>
                <v:path o:connecttype="custom" o:connectlocs="2208530,662940;2208530,662940;0,662940;0,662940;0,0;0,0;2208530,0;2208530,0;2208530,662940" o:connectangles="0,0,0,0,0,0,0,0,0"/>
                <w10:wrap anchorx="page" anchory="page"/>
              </v:shape>
            </w:pict>
          </mc:Fallback>
        </mc:AlternateContent>
      </w:r>
      <w:r>
        <w:rPr>
          <w:noProof/>
          <w:lang w:eastAsia="en-US"/>
        </w:rPr>
        <mc:AlternateContent>
          <mc:Choice Requires="wps">
            <w:drawing>
              <wp:anchor distT="0" distB="0" distL="114300" distR="114300" simplePos="0" relativeHeight="25144320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79" name="polygon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7601"/>
                            <a:gd name="T1" fmla="*/ 0 h 2270"/>
                            <a:gd name="T2" fmla="*/ 0 w 17601"/>
                            <a:gd name="T3" fmla="*/ 0 h 2270"/>
                            <a:gd name="T4" fmla="*/ 17176 w 17601"/>
                            <a:gd name="T5" fmla="*/ 0 h 2270"/>
                            <a:gd name="T6" fmla="*/ 17245 w 17601"/>
                            <a:gd name="T7" fmla="*/ 6 h 2270"/>
                            <a:gd name="T8" fmla="*/ 17341 w 17601"/>
                            <a:gd name="T9" fmla="*/ 34 h 2270"/>
                            <a:gd name="T10" fmla="*/ 17426 w 17601"/>
                            <a:gd name="T11" fmla="*/ 82 h 2270"/>
                            <a:gd name="T12" fmla="*/ 17498 w 17601"/>
                            <a:gd name="T13" fmla="*/ 149 h 2270"/>
                            <a:gd name="T14" fmla="*/ 17553 w 17601"/>
                            <a:gd name="T15" fmla="*/ 230 h 2270"/>
                            <a:gd name="T16" fmla="*/ 17588 w 17601"/>
                            <a:gd name="T17" fmla="*/ 323 h 2270"/>
                            <a:gd name="T18" fmla="*/ 17601 w 17601"/>
                            <a:gd name="T19" fmla="*/ 425 h 2270"/>
                            <a:gd name="T20" fmla="*/ 17601 w 17601"/>
                            <a:gd name="T21" fmla="*/ 425 h 2270"/>
                            <a:gd name="T22" fmla="*/ 17601 w 17601"/>
                            <a:gd name="T23" fmla="*/ 1845 h 2270"/>
                            <a:gd name="T24" fmla="*/ 17595 w 17601"/>
                            <a:gd name="T25" fmla="*/ 1914 h 2270"/>
                            <a:gd name="T26" fmla="*/ 17567 w 17601"/>
                            <a:gd name="T27" fmla="*/ 2010 h 2270"/>
                            <a:gd name="T28" fmla="*/ 17519 w 17601"/>
                            <a:gd name="T29" fmla="*/ 2095 h 2270"/>
                            <a:gd name="T30" fmla="*/ 17452 w 17601"/>
                            <a:gd name="T31" fmla="*/ 2167 h 2270"/>
                            <a:gd name="T32" fmla="*/ 17371 w 17601"/>
                            <a:gd name="T33" fmla="*/ 2222 h 2270"/>
                            <a:gd name="T34" fmla="*/ 17278 w 17601"/>
                            <a:gd name="T35" fmla="*/ 2257 h 2270"/>
                            <a:gd name="T36" fmla="*/ 17176 w 17601"/>
                            <a:gd name="T37" fmla="*/ 2270 h 2270"/>
                            <a:gd name="T38" fmla="*/ 17176 w 17601"/>
                            <a:gd name="T39" fmla="*/ 2270 h 2270"/>
                            <a:gd name="T40" fmla="*/ 0 w 17601"/>
                            <a:gd name="T41" fmla="*/ 2270 h 2270"/>
                            <a:gd name="T42" fmla="*/ 0 w 17601"/>
                            <a:gd name="T43" fmla="*/ 2270 h 2270"/>
                            <a:gd name="T44" fmla="*/ 0 w 17601"/>
                            <a:gd name="T45" fmla="*/ 0 h 2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01" h="2270">
                              <a:moveTo>
                                <a:pt x="0" y="0"/>
                              </a:moveTo>
                              <a:lnTo>
                                <a:pt x="0" y="0"/>
                              </a:lnTo>
                              <a:lnTo>
                                <a:pt x="17176" y="0"/>
                              </a:lnTo>
                              <a:cubicBezTo>
                                <a:pt x="17176" y="0"/>
                                <a:pt x="17211" y="1"/>
                                <a:pt x="17245" y="6"/>
                              </a:cubicBezTo>
                              <a:cubicBezTo>
                                <a:pt x="17278" y="12"/>
                                <a:pt x="17310" y="22"/>
                                <a:pt x="17341" y="34"/>
                              </a:cubicBezTo>
                              <a:cubicBezTo>
                                <a:pt x="17371" y="48"/>
                                <a:pt x="17399" y="64"/>
                                <a:pt x="17426" y="82"/>
                              </a:cubicBezTo>
                              <a:cubicBezTo>
                                <a:pt x="17452" y="103"/>
                                <a:pt x="17476" y="125"/>
                                <a:pt x="17498" y="149"/>
                              </a:cubicBezTo>
                              <a:cubicBezTo>
                                <a:pt x="17519" y="174"/>
                                <a:pt x="17537" y="202"/>
                                <a:pt x="17553" y="230"/>
                              </a:cubicBezTo>
                              <a:cubicBezTo>
                                <a:pt x="17567" y="260"/>
                                <a:pt x="17579" y="291"/>
                                <a:pt x="17588" y="323"/>
                              </a:cubicBezTo>
                              <a:cubicBezTo>
                                <a:pt x="17595" y="356"/>
                                <a:pt x="17599" y="390"/>
                                <a:pt x="17601" y="425"/>
                              </a:cubicBezTo>
                              <a:lnTo>
                                <a:pt x="17601" y="1845"/>
                              </a:lnTo>
                              <a:cubicBezTo>
                                <a:pt x="17601" y="1845"/>
                                <a:pt x="17599" y="1880"/>
                                <a:pt x="17595" y="1914"/>
                              </a:cubicBezTo>
                              <a:cubicBezTo>
                                <a:pt x="17588" y="1947"/>
                                <a:pt x="17579" y="1979"/>
                                <a:pt x="17567" y="2010"/>
                              </a:cubicBezTo>
                              <a:cubicBezTo>
                                <a:pt x="17553" y="2040"/>
                                <a:pt x="17537" y="2068"/>
                                <a:pt x="17519" y="2095"/>
                              </a:cubicBezTo>
                              <a:cubicBezTo>
                                <a:pt x="17498" y="2121"/>
                                <a:pt x="17476" y="2145"/>
                                <a:pt x="17452" y="2167"/>
                              </a:cubicBezTo>
                              <a:cubicBezTo>
                                <a:pt x="17426" y="2187"/>
                                <a:pt x="17399" y="2206"/>
                                <a:pt x="17371" y="2222"/>
                              </a:cubicBezTo>
                              <a:cubicBezTo>
                                <a:pt x="17341" y="2236"/>
                                <a:pt x="17310" y="2248"/>
                                <a:pt x="17278" y="2257"/>
                              </a:cubicBezTo>
                              <a:cubicBezTo>
                                <a:pt x="17245" y="2264"/>
                                <a:pt x="17211" y="2268"/>
                                <a:pt x="17176" y="2270"/>
                              </a:cubicBezTo>
                              <a:lnTo>
                                <a:pt x="0" y="2270"/>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A99F8" id="polygon73" o:spid="_x0000_s1026" style="position:absolute;margin-left:0;margin-top:0;width:50pt;height:50pt;z-index:25144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0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" path="m,l,,17176,v,,35,1,69,6c17278,12,17310,22,17341,34v30,14,58,30,85,48c17452,103,17476,125,17498,149v21,25,39,53,55,81c17567,260,17579,291,17588,323v7,33,11,67,13,102l17601,1845v,,-2,35,-6,69c17588,1947,17579,1979,17567,2010v-14,30,-30,58,-48,85c17498,2121,17476,2145,17452,2167v-26,20,-53,39,-81,55c17341,2236,17310,2248,17278,2257v-33,7,-67,11,-102,13l,2270,,e">
                <v:stroke joinstyle="miter"/>
                <v:path o:connecttype="custom" o:connectlocs="0,0;0,0;619667,0;622156,1678;625620,9511;628686,22938;631284,41681;633268,64339;634531,90355;635000,118888;635000,118888;635000,516112;634784,535414;633773,562269;632042,586046;629624,606187;626702,621573;623347,631363;619667,635000;619667,635000;0,635000;0,635000;0,0" o:connectangles="0,0,0,0,0,0,0,0,0,0,0,0,0,0,0,0,0,0,0,0,0,0,0"/>
                <o:lock v:ext="edit" selection="t"/>
              </v:shape>
            </w:pict>
          </mc:Fallback>
        </mc:AlternateContent>
      </w:r>
      <w:r>
        <w:rPr>
          <w:noProof/>
          <w:lang w:eastAsia="en-US"/>
        </w:rPr>
        <mc:AlternateContent>
          <mc:Choice Requires="wps">
            <w:drawing>
              <wp:anchor distT="0" distB="0" distL="114300" distR="114300" simplePos="0" relativeHeight="252510208" behindDoc="1" locked="0" layoutInCell="1" allowOverlap="1">
                <wp:simplePos x="0" y="0"/>
                <wp:positionH relativeFrom="page">
                  <wp:posOffset>4383405</wp:posOffset>
                </wp:positionH>
                <wp:positionV relativeFrom="page">
                  <wp:posOffset>7418070</wp:posOffset>
                </wp:positionV>
                <wp:extent cx="2235200" cy="288290"/>
                <wp:effectExtent l="1905" t="7620" r="1270" b="8890"/>
                <wp:wrapNone/>
                <wp:docPr id="278" name="WS_polygon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288290"/>
                        </a:xfrm>
                        <a:custGeom>
                          <a:avLst/>
                          <a:gdLst>
                            <a:gd name="T0" fmla="*/ 0 w 17601"/>
                            <a:gd name="T1" fmla="*/ 0 h 2270"/>
                            <a:gd name="T2" fmla="*/ 0 w 17601"/>
                            <a:gd name="T3" fmla="*/ 0 h 2270"/>
                            <a:gd name="T4" fmla="*/ 17176 w 17601"/>
                            <a:gd name="T5" fmla="*/ 0 h 2270"/>
                            <a:gd name="T6" fmla="*/ 17245 w 17601"/>
                            <a:gd name="T7" fmla="*/ 6 h 2270"/>
                            <a:gd name="T8" fmla="*/ 17341 w 17601"/>
                            <a:gd name="T9" fmla="*/ 34 h 2270"/>
                            <a:gd name="T10" fmla="*/ 17426 w 17601"/>
                            <a:gd name="T11" fmla="*/ 82 h 2270"/>
                            <a:gd name="T12" fmla="*/ 17498 w 17601"/>
                            <a:gd name="T13" fmla="*/ 149 h 2270"/>
                            <a:gd name="T14" fmla="*/ 17553 w 17601"/>
                            <a:gd name="T15" fmla="*/ 230 h 2270"/>
                            <a:gd name="T16" fmla="*/ 17588 w 17601"/>
                            <a:gd name="T17" fmla="*/ 323 h 2270"/>
                            <a:gd name="T18" fmla="*/ 17601 w 17601"/>
                            <a:gd name="T19" fmla="*/ 425 h 2270"/>
                            <a:gd name="T20" fmla="*/ 17601 w 17601"/>
                            <a:gd name="T21" fmla="*/ 425 h 2270"/>
                            <a:gd name="T22" fmla="*/ 17601 w 17601"/>
                            <a:gd name="T23" fmla="*/ 1845 h 2270"/>
                            <a:gd name="T24" fmla="*/ 17595 w 17601"/>
                            <a:gd name="T25" fmla="*/ 1914 h 2270"/>
                            <a:gd name="T26" fmla="*/ 17567 w 17601"/>
                            <a:gd name="T27" fmla="*/ 2010 h 2270"/>
                            <a:gd name="T28" fmla="*/ 17519 w 17601"/>
                            <a:gd name="T29" fmla="*/ 2095 h 2270"/>
                            <a:gd name="T30" fmla="*/ 17452 w 17601"/>
                            <a:gd name="T31" fmla="*/ 2167 h 2270"/>
                            <a:gd name="T32" fmla="*/ 17371 w 17601"/>
                            <a:gd name="T33" fmla="*/ 2222 h 2270"/>
                            <a:gd name="T34" fmla="*/ 17278 w 17601"/>
                            <a:gd name="T35" fmla="*/ 2257 h 2270"/>
                            <a:gd name="T36" fmla="*/ 17176 w 17601"/>
                            <a:gd name="T37" fmla="*/ 2270 h 2270"/>
                            <a:gd name="T38" fmla="*/ 17176 w 17601"/>
                            <a:gd name="T39" fmla="*/ 2270 h 2270"/>
                            <a:gd name="T40" fmla="*/ 0 w 17601"/>
                            <a:gd name="T41" fmla="*/ 2270 h 2270"/>
                            <a:gd name="T42" fmla="*/ 0 w 17601"/>
                            <a:gd name="T43" fmla="*/ 2270 h 2270"/>
                            <a:gd name="T44" fmla="*/ 0 w 17601"/>
                            <a:gd name="T45" fmla="*/ 0 h 2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01" h="2270">
                              <a:moveTo>
                                <a:pt x="0" y="0"/>
                              </a:moveTo>
                              <a:lnTo>
                                <a:pt x="0" y="0"/>
                              </a:lnTo>
                              <a:lnTo>
                                <a:pt x="17176" y="0"/>
                              </a:lnTo>
                              <a:cubicBezTo>
                                <a:pt x="17176" y="0"/>
                                <a:pt x="17211" y="1"/>
                                <a:pt x="17245" y="6"/>
                              </a:cubicBezTo>
                              <a:cubicBezTo>
                                <a:pt x="17278" y="12"/>
                                <a:pt x="17310" y="22"/>
                                <a:pt x="17341" y="34"/>
                              </a:cubicBezTo>
                              <a:cubicBezTo>
                                <a:pt x="17371" y="48"/>
                                <a:pt x="17399" y="64"/>
                                <a:pt x="17426" y="82"/>
                              </a:cubicBezTo>
                              <a:cubicBezTo>
                                <a:pt x="17452" y="103"/>
                                <a:pt x="17476" y="125"/>
                                <a:pt x="17498" y="149"/>
                              </a:cubicBezTo>
                              <a:cubicBezTo>
                                <a:pt x="17519" y="174"/>
                                <a:pt x="17537" y="202"/>
                                <a:pt x="17553" y="230"/>
                              </a:cubicBezTo>
                              <a:cubicBezTo>
                                <a:pt x="17567" y="260"/>
                                <a:pt x="17579" y="291"/>
                                <a:pt x="17588" y="323"/>
                              </a:cubicBezTo>
                              <a:cubicBezTo>
                                <a:pt x="17595" y="356"/>
                                <a:pt x="17599" y="390"/>
                                <a:pt x="17601" y="425"/>
                              </a:cubicBezTo>
                              <a:lnTo>
                                <a:pt x="17601" y="1845"/>
                              </a:lnTo>
                              <a:cubicBezTo>
                                <a:pt x="17601" y="1845"/>
                                <a:pt x="17599" y="1880"/>
                                <a:pt x="17595" y="1914"/>
                              </a:cubicBezTo>
                              <a:cubicBezTo>
                                <a:pt x="17588" y="1947"/>
                                <a:pt x="17579" y="1979"/>
                                <a:pt x="17567" y="2010"/>
                              </a:cubicBezTo>
                              <a:cubicBezTo>
                                <a:pt x="17553" y="2040"/>
                                <a:pt x="17537" y="2068"/>
                                <a:pt x="17519" y="2095"/>
                              </a:cubicBezTo>
                              <a:cubicBezTo>
                                <a:pt x="17498" y="2121"/>
                                <a:pt x="17476" y="2145"/>
                                <a:pt x="17452" y="2167"/>
                              </a:cubicBezTo>
                              <a:cubicBezTo>
                                <a:pt x="17426" y="2187"/>
                                <a:pt x="17399" y="2206"/>
                                <a:pt x="17371" y="2222"/>
                              </a:cubicBezTo>
                              <a:cubicBezTo>
                                <a:pt x="17341" y="2236"/>
                                <a:pt x="17310" y="2248"/>
                                <a:pt x="17278" y="2257"/>
                              </a:cubicBezTo>
                              <a:cubicBezTo>
                                <a:pt x="17245" y="2264"/>
                                <a:pt x="17211" y="2268"/>
                                <a:pt x="17176" y="2270"/>
                              </a:cubicBezTo>
                              <a:lnTo>
                                <a:pt x="0" y="2270"/>
                              </a:lnTo>
                              <a:lnTo>
                                <a:pt x="0" y="0"/>
                              </a:lnTo>
                            </a:path>
                          </a:pathLst>
                        </a:custGeom>
                        <a:solidFill>
                          <a:srgbClr val="E405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3F7F1" id="WS_polygon73" o:spid="_x0000_s1026" style="position:absolute;margin-left:345.15pt;margin-top:584.1pt;width:176pt;height:22.7pt;z-index:-25080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0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" path="m,l,,17176,v,,35,1,69,6c17278,12,17310,22,17341,34v30,14,58,30,85,48c17452,103,17476,125,17498,149v21,25,39,53,55,81c17567,260,17579,291,17588,323v7,33,11,67,13,102l17601,1845v,,-2,35,-6,69c17588,1947,17579,1979,17567,2010v-14,30,-30,58,-48,85c17498,2121,17476,2145,17452,2167v-26,20,-53,39,-81,55c17341,2236,17310,2248,17278,2257v-33,7,-67,11,-102,13l,2270,,e" fillcolor="#e40513" stroked="f">
                <v:stroke joinstyle="miter"/>
                <v:path o:connecttype="custom" o:connectlocs="0,0;0,0;2181228,0;2189991,762;2202182,4318;2212976,10414;2222120,18923;2229104,29210;2233549,41021;2235200,53975;2235200,53975;2235200,234315;2234438,243078;2230882,255270;2224787,266065;2216278,275209;2205992,282194;2194181,286639;2181228,288290;2181228,288290;0,288290;0,288290;0,0" o:connectangles="0,0,0,0,0,0,0,0,0,0,0,0,0,0,0,0,0,0,0,0,0,0,0"/>
                <w10:wrap anchorx="page" anchory="page"/>
              </v:shape>
            </w:pict>
          </mc:Fallback>
        </mc:AlternateContent>
      </w:r>
      <w:r>
        <w:rPr>
          <w:noProof/>
          <w:lang w:eastAsia="en-US"/>
        </w:rPr>
        <mc:AlternateContent>
          <mc:Choice Requires="wps">
            <w:drawing>
              <wp:anchor distT="0" distB="0" distL="114300" distR="114300" simplePos="0" relativeHeight="25144422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77" name="polygon8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390 w 17390"/>
                            <a:gd name="T1" fmla="*/ 4261 h 4261"/>
                            <a:gd name="T2" fmla="*/ 17390 w 17390"/>
                            <a:gd name="T3" fmla="*/ 4261 h 4261"/>
                            <a:gd name="T4" fmla="*/ 0 w 17390"/>
                            <a:gd name="T5" fmla="*/ 4261 h 4261"/>
                            <a:gd name="T6" fmla="*/ 0 w 17390"/>
                            <a:gd name="T7" fmla="*/ 4261 h 4261"/>
                            <a:gd name="T8" fmla="*/ 0 w 17390"/>
                            <a:gd name="T9" fmla="*/ 0 h 4261"/>
                            <a:gd name="T10" fmla="*/ 0 w 17390"/>
                            <a:gd name="T11" fmla="*/ 0 h 4261"/>
                            <a:gd name="T12" fmla="*/ 17390 w 17390"/>
                            <a:gd name="T13" fmla="*/ 0 h 4261"/>
                            <a:gd name="T14" fmla="*/ 17390 w 17390"/>
                            <a:gd name="T15" fmla="*/ 0 h 4261"/>
                            <a:gd name="T16" fmla="*/ 17390 w 17390"/>
                            <a:gd name="T17" fmla="*/ 4261 h 4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4261">
                              <a:moveTo>
                                <a:pt x="17390" y="4261"/>
                              </a:moveTo>
                              <a:lnTo>
                                <a:pt x="17390" y="4261"/>
                              </a:lnTo>
                              <a:lnTo>
                                <a:pt x="0" y="4261"/>
                              </a:lnTo>
                              <a:lnTo>
                                <a:pt x="0" y="4261"/>
                              </a:lnTo>
                              <a:lnTo>
                                <a:pt x="0" y="0"/>
                              </a:lnTo>
                              <a:lnTo>
                                <a:pt x="0" y="0"/>
                              </a:lnTo>
                              <a:lnTo>
                                <a:pt x="17390" y="0"/>
                              </a:lnTo>
                              <a:lnTo>
                                <a:pt x="17390" y="0"/>
                              </a:lnTo>
                              <a:lnTo>
                                <a:pt x="17390" y="426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1E32E" id="polygon85" o:spid="_x0000_s1026" style="position:absolute;margin-left:0;margin-top:0;width:50pt;height:50pt;z-index:25144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90,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" path="m17390,4261r,l,4261r,l,,,,17390,r,l17390,4261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511232" behindDoc="1" locked="0" layoutInCell="1" allowOverlap="1">
                <wp:simplePos x="0" y="0"/>
                <wp:positionH relativeFrom="page">
                  <wp:posOffset>4409440</wp:posOffset>
                </wp:positionH>
                <wp:positionV relativeFrom="page">
                  <wp:posOffset>8375650</wp:posOffset>
                </wp:positionV>
                <wp:extent cx="2208530" cy="541020"/>
                <wp:effectExtent l="0" t="3175" r="1905" b="0"/>
                <wp:wrapNone/>
                <wp:docPr id="276" name="WS_polygon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541020"/>
                        </a:xfrm>
                        <a:custGeom>
                          <a:avLst/>
                          <a:gdLst>
                            <a:gd name="T0" fmla="*/ 17390 w 17390"/>
                            <a:gd name="T1" fmla="*/ 4261 h 4261"/>
                            <a:gd name="T2" fmla="*/ 17390 w 17390"/>
                            <a:gd name="T3" fmla="*/ 4261 h 4261"/>
                            <a:gd name="T4" fmla="*/ 0 w 17390"/>
                            <a:gd name="T5" fmla="*/ 4261 h 4261"/>
                            <a:gd name="T6" fmla="*/ 0 w 17390"/>
                            <a:gd name="T7" fmla="*/ 4261 h 4261"/>
                            <a:gd name="T8" fmla="*/ 0 w 17390"/>
                            <a:gd name="T9" fmla="*/ 0 h 4261"/>
                            <a:gd name="T10" fmla="*/ 0 w 17390"/>
                            <a:gd name="T11" fmla="*/ 0 h 4261"/>
                            <a:gd name="T12" fmla="*/ 17390 w 17390"/>
                            <a:gd name="T13" fmla="*/ 0 h 4261"/>
                            <a:gd name="T14" fmla="*/ 17390 w 17390"/>
                            <a:gd name="T15" fmla="*/ 0 h 4261"/>
                            <a:gd name="T16" fmla="*/ 17390 w 17390"/>
                            <a:gd name="T17" fmla="*/ 4261 h 4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4261">
                              <a:moveTo>
                                <a:pt x="17390" y="4261"/>
                              </a:moveTo>
                              <a:lnTo>
                                <a:pt x="17390" y="4261"/>
                              </a:lnTo>
                              <a:lnTo>
                                <a:pt x="0" y="4261"/>
                              </a:lnTo>
                              <a:lnTo>
                                <a:pt x="0" y="4261"/>
                              </a:lnTo>
                              <a:lnTo>
                                <a:pt x="0" y="0"/>
                              </a:lnTo>
                              <a:lnTo>
                                <a:pt x="0" y="0"/>
                              </a:lnTo>
                              <a:lnTo>
                                <a:pt x="17390" y="0"/>
                              </a:lnTo>
                              <a:lnTo>
                                <a:pt x="17390" y="0"/>
                              </a:lnTo>
                              <a:lnTo>
                                <a:pt x="17390" y="4261"/>
                              </a:lnTo>
                            </a:path>
                          </a:pathLst>
                        </a:custGeom>
                        <a:solidFill>
                          <a:srgbClr val="FDE1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342B8" id="WS_polygon85" o:spid="_x0000_s1026" style="position:absolute;margin-left:347.2pt;margin-top:659.5pt;width:173.9pt;height:42.6pt;z-index:-25080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90,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" path="m17390,4261r,l,4261r,l,,,,17390,r,l17390,4261e" fillcolor="#fde1d5" stroked="f">
                <v:stroke joinstyle="miter"/>
                <v:path o:connecttype="custom" o:connectlocs="2208530,541020;2208530,541020;0,541020;0,541020;0,0;0,0;2208530,0;2208530,0;2208530,541020" o:connectangles="0,0,0,0,0,0,0,0,0"/>
                <w10:wrap anchorx="page" anchory="page"/>
              </v:shape>
            </w:pict>
          </mc:Fallback>
        </mc:AlternateContent>
      </w:r>
      <w:r>
        <w:rPr>
          <w:noProof/>
          <w:lang w:eastAsia="en-US"/>
        </w:rPr>
        <mc:AlternateContent>
          <mc:Choice Requires="wps">
            <w:drawing>
              <wp:anchor distT="0" distB="0" distL="114300" distR="114300" simplePos="0" relativeHeight="25144524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75" name="polygon8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390 w 17390"/>
                            <a:gd name="T1" fmla="*/ 4261 h 4261"/>
                            <a:gd name="T2" fmla="*/ 17390 w 17390"/>
                            <a:gd name="T3" fmla="*/ 4261 h 4261"/>
                            <a:gd name="T4" fmla="*/ 0 w 17390"/>
                            <a:gd name="T5" fmla="*/ 4261 h 4261"/>
                            <a:gd name="T6" fmla="*/ 0 w 17390"/>
                            <a:gd name="T7" fmla="*/ 4261 h 4261"/>
                            <a:gd name="T8" fmla="*/ 0 w 17390"/>
                            <a:gd name="T9" fmla="*/ 0 h 4261"/>
                            <a:gd name="T10" fmla="*/ 0 w 17390"/>
                            <a:gd name="T11" fmla="*/ 0 h 4261"/>
                            <a:gd name="T12" fmla="*/ 17390 w 17390"/>
                            <a:gd name="T13" fmla="*/ 0 h 4261"/>
                            <a:gd name="T14" fmla="*/ 17390 w 17390"/>
                            <a:gd name="T15" fmla="*/ 0 h 4261"/>
                            <a:gd name="T16" fmla="*/ 17390 w 17390"/>
                            <a:gd name="T17" fmla="*/ 4261 h 4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4261">
                              <a:moveTo>
                                <a:pt x="17390" y="4261"/>
                              </a:moveTo>
                              <a:lnTo>
                                <a:pt x="17390" y="4261"/>
                              </a:lnTo>
                              <a:lnTo>
                                <a:pt x="0" y="4261"/>
                              </a:lnTo>
                              <a:lnTo>
                                <a:pt x="0" y="4261"/>
                              </a:lnTo>
                              <a:lnTo>
                                <a:pt x="0" y="0"/>
                              </a:lnTo>
                              <a:lnTo>
                                <a:pt x="0" y="0"/>
                              </a:lnTo>
                              <a:lnTo>
                                <a:pt x="17390" y="0"/>
                              </a:lnTo>
                              <a:lnTo>
                                <a:pt x="17390" y="0"/>
                              </a:lnTo>
                              <a:lnTo>
                                <a:pt x="17390" y="426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9318A" id="polygon86" o:spid="_x0000_s1026" style="position:absolute;margin-left:0;margin-top:0;width:50pt;height:50pt;z-index:25144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90,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" path="m17390,4261r,l,4261r,l,,,,17390,r,l17390,4261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512256" behindDoc="1" locked="0" layoutInCell="1" allowOverlap="1">
                <wp:simplePos x="0" y="0"/>
                <wp:positionH relativeFrom="page">
                  <wp:posOffset>2153920</wp:posOffset>
                </wp:positionH>
                <wp:positionV relativeFrom="page">
                  <wp:posOffset>8375650</wp:posOffset>
                </wp:positionV>
                <wp:extent cx="2208530" cy="541020"/>
                <wp:effectExtent l="1270" t="3175" r="0" b="0"/>
                <wp:wrapNone/>
                <wp:docPr id="274" name="WS_polygon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541020"/>
                        </a:xfrm>
                        <a:custGeom>
                          <a:avLst/>
                          <a:gdLst>
                            <a:gd name="T0" fmla="*/ 17390 w 17390"/>
                            <a:gd name="T1" fmla="*/ 4261 h 4261"/>
                            <a:gd name="T2" fmla="*/ 17390 w 17390"/>
                            <a:gd name="T3" fmla="*/ 4261 h 4261"/>
                            <a:gd name="T4" fmla="*/ 0 w 17390"/>
                            <a:gd name="T5" fmla="*/ 4261 h 4261"/>
                            <a:gd name="T6" fmla="*/ 0 w 17390"/>
                            <a:gd name="T7" fmla="*/ 4261 h 4261"/>
                            <a:gd name="T8" fmla="*/ 0 w 17390"/>
                            <a:gd name="T9" fmla="*/ 0 h 4261"/>
                            <a:gd name="T10" fmla="*/ 0 w 17390"/>
                            <a:gd name="T11" fmla="*/ 0 h 4261"/>
                            <a:gd name="T12" fmla="*/ 17390 w 17390"/>
                            <a:gd name="T13" fmla="*/ 0 h 4261"/>
                            <a:gd name="T14" fmla="*/ 17390 w 17390"/>
                            <a:gd name="T15" fmla="*/ 0 h 4261"/>
                            <a:gd name="T16" fmla="*/ 17390 w 17390"/>
                            <a:gd name="T17" fmla="*/ 4261 h 4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4261">
                              <a:moveTo>
                                <a:pt x="17390" y="4261"/>
                              </a:moveTo>
                              <a:lnTo>
                                <a:pt x="17390" y="4261"/>
                              </a:lnTo>
                              <a:lnTo>
                                <a:pt x="0" y="4261"/>
                              </a:lnTo>
                              <a:lnTo>
                                <a:pt x="0" y="4261"/>
                              </a:lnTo>
                              <a:lnTo>
                                <a:pt x="0" y="0"/>
                              </a:lnTo>
                              <a:lnTo>
                                <a:pt x="0" y="0"/>
                              </a:lnTo>
                              <a:lnTo>
                                <a:pt x="17390" y="0"/>
                              </a:lnTo>
                              <a:lnTo>
                                <a:pt x="17390" y="0"/>
                              </a:lnTo>
                              <a:lnTo>
                                <a:pt x="17390" y="4261"/>
                              </a:lnTo>
                            </a:path>
                          </a:pathLst>
                        </a:custGeom>
                        <a:solidFill>
                          <a:srgbClr val="F8F8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F13F2" id="WS_polygon86" o:spid="_x0000_s1026" style="position:absolute;margin-left:169.6pt;margin-top:659.5pt;width:173.9pt;height:42.6pt;z-index:-25080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90,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" path="m17390,4261r,l,4261r,l,,,,17390,r,l17390,4261e" fillcolor="#f8f8db" stroked="f">
                <v:stroke joinstyle="miter"/>
                <v:path o:connecttype="custom" o:connectlocs="2208530,541020;2208530,541020;0,541020;0,541020;0,0;0,0;2208530,0;2208530,0;2208530,541020" o:connectangles="0,0,0,0,0,0,0,0,0"/>
                <w10:wrap anchorx="page" anchory="page"/>
              </v:shape>
            </w:pict>
          </mc:Fallback>
        </mc:AlternateContent>
      </w:r>
      <w:r>
        <w:rPr>
          <w:noProof/>
          <w:lang w:eastAsia="en-US"/>
        </w:rPr>
        <mc:AlternateContent>
          <mc:Choice Requires="wps">
            <w:drawing>
              <wp:anchor distT="0" distB="0" distL="114300" distR="114300" simplePos="0" relativeHeight="25144627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73" name="polygon9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100 w 35100"/>
                            <a:gd name="T1" fmla="*/ 458 h 458"/>
                            <a:gd name="T2" fmla="*/ 35100 w 35100"/>
                            <a:gd name="T3" fmla="*/ 458 h 458"/>
                            <a:gd name="T4" fmla="*/ 0 w 35100"/>
                            <a:gd name="T5" fmla="*/ 458 h 458"/>
                            <a:gd name="T6" fmla="*/ 0 w 35100"/>
                            <a:gd name="T7" fmla="*/ 458 h 458"/>
                            <a:gd name="T8" fmla="*/ 0 w 35100"/>
                            <a:gd name="T9" fmla="*/ 0 h 458"/>
                            <a:gd name="T10" fmla="*/ 0 w 35100"/>
                            <a:gd name="T11" fmla="*/ 0 h 458"/>
                            <a:gd name="T12" fmla="*/ 35100 w 35100"/>
                            <a:gd name="T13" fmla="*/ 0 h 458"/>
                            <a:gd name="T14" fmla="*/ 35100 w 35100"/>
                            <a:gd name="T15" fmla="*/ 0 h 458"/>
                            <a:gd name="T16" fmla="*/ 35100 w 35100"/>
                            <a:gd name="T17" fmla="*/ 458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100" h="458">
                              <a:moveTo>
                                <a:pt x="35100" y="458"/>
                              </a:moveTo>
                              <a:lnTo>
                                <a:pt x="35100" y="458"/>
                              </a:lnTo>
                              <a:lnTo>
                                <a:pt x="0" y="458"/>
                              </a:lnTo>
                              <a:lnTo>
                                <a:pt x="0" y="458"/>
                              </a:lnTo>
                              <a:lnTo>
                                <a:pt x="0" y="0"/>
                              </a:lnTo>
                              <a:lnTo>
                                <a:pt x="0" y="0"/>
                              </a:lnTo>
                              <a:lnTo>
                                <a:pt x="35100" y="0"/>
                              </a:lnTo>
                              <a:lnTo>
                                <a:pt x="35100" y="0"/>
                              </a:lnTo>
                              <a:lnTo>
                                <a:pt x="35100" y="45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B5857" id="polygon92" o:spid="_x0000_s1026" style="position:absolute;margin-left:0;margin-top:0;width:50pt;height:50pt;z-index:25144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0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" path="m35100,458r,l,458r,l,,,,35100,r,l35100,458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513280" behindDoc="1" locked="0" layoutInCell="1" allowOverlap="1">
                <wp:simplePos x="0" y="0"/>
                <wp:positionH relativeFrom="page">
                  <wp:posOffset>2154555</wp:posOffset>
                </wp:positionH>
                <wp:positionV relativeFrom="page">
                  <wp:posOffset>8916670</wp:posOffset>
                </wp:positionV>
                <wp:extent cx="4457700" cy="58420"/>
                <wp:effectExtent l="1905" t="1270" r="0" b="0"/>
                <wp:wrapNone/>
                <wp:docPr id="272" name="WS_polygon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58420"/>
                        </a:xfrm>
                        <a:custGeom>
                          <a:avLst/>
                          <a:gdLst>
                            <a:gd name="T0" fmla="*/ 35100 w 35100"/>
                            <a:gd name="T1" fmla="*/ 458 h 458"/>
                            <a:gd name="T2" fmla="*/ 35100 w 35100"/>
                            <a:gd name="T3" fmla="*/ 458 h 458"/>
                            <a:gd name="T4" fmla="*/ 0 w 35100"/>
                            <a:gd name="T5" fmla="*/ 458 h 458"/>
                            <a:gd name="T6" fmla="*/ 0 w 35100"/>
                            <a:gd name="T7" fmla="*/ 458 h 458"/>
                            <a:gd name="T8" fmla="*/ 0 w 35100"/>
                            <a:gd name="T9" fmla="*/ 0 h 458"/>
                            <a:gd name="T10" fmla="*/ 0 w 35100"/>
                            <a:gd name="T11" fmla="*/ 0 h 458"/>
                            <a:gd name="T12" fmla="*/ 35100 w 35100"/>
                            <a:gd name="T13" fmla="*/ 0 h 458"/>
                            <a:gd name="T14" fmla="*/ 35100 w 35100"/>
                            <a:gd name="T15" fmla="*/ 0 h 458"/>
                            <a:gd name="T16" fmla="*/ 35100 w 35100"/>
                            <a:gd name="T17" fmla="*/ 458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100" h="458">
                              <a:moveTo>
                                <a:pt x="35100" y="458"/>
                              </a:moveTo>
                              <a:lnTo>
                                <a:pt x="35100" y="458"/>
                              </a:lnTo>
                              <a:lnTo>
                                <a:pt x="0" y="458"/>
                              </a:lnTo>
                              <a:lnTo>
                                <a:pt x="0" y="458"/>
                              </a:lnTo>
                              <a:lnTo>
                                <a:pt x="0" y="0"/>
                              </a:lnTo>
                              <a:lnTo>
                                <a:pt x="0" y="0"/>
                              </a:lnTo>
                              <a:lnTo>
                                <a:pt x="35100" y="0"/>
                              </a:lnTo>
                              <a:lnTo>
                                <a:pt x="35100" y="0"/>
                              </a:lnTo>
                              <a:lnTo>
                                <a:pt x="35100" y="458"/>
                              </a:lnTo>
                            </a:path>
                          </a:pathLst>
                        </a:cu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0E111" id="WS_polygon92" o:spid="_x0000_s1026" style="position:absolute;margin-left:169.65pt;margin-top:702.1pt;width:351pt;height:4.6pt;z-index:-25080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10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" path="m35100,458r,l,458r,l,,,,35100,r,l35100,458e" fillcolor="#3c3c3b" stroked="f">
                <v:stroke joinstyle="miter"/>
                <v:path o:connecttype="custom" o:connectlocs="4457700,58420;4457700,58420;0,58420;0,58420;0,0;0,0;4457700,0;4457700,0;4457700,58420" o:connectangles="0,0,0,0,0,0,0,0,0"/>
                <w10:wrap anchorx="page" anchory="page"/>
              </v:shape>
            </w:pict>
          </mc:Fallback>
        </mc:AlternateContent>
      </w:r>
      <w:r>
        <w:rPr>
          <w:noProof/>
          <w:lang w:eastAsia="en-US"/>
        </w:rPr>
        <mc:AlternateContent>
          <mc:Choice Requires="wps">
            <w:drawing>
              <wp:anchor distT="0" distB="0" distL="114300" distR="114300" simplePos="0" relativeHeight="25144729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71" name="polygon9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100 w 35100"/>
                            <a:gd name="T1" fmla="*/ 458 h 458"/>
                            <a:gd name="T2" fmla="*/ 35100 w 35100"/>
                            <a:gd name="T3" fmla="*/ 458 h 458"/>
                            <a:gd name="T4" fmla="*/ 0 w 35100"/>
                            <a:gd name="T5" fmla="*/ 458 h 458"/>
                            <a:gd name="T6" fmla="*/ 0 w 35100"/>
                            <a:gd name="T7" fmla="*/ 458 h 458"/>
                            <a:gd name="T8" fmla="*/ 0 w 35100"/>
                            <a:gd name="T9" fmla="*/ 0 h 458"/>
                            <a:gd name="T10" fmla="*/ 0 w 35100"/>
                            <a:gd name="T11" fmla="*/ 0 h 458"/>
                            <a:gd name="T12" fmla="*/ 35100 w 35100"/>
                            <a:gd name="T13" fmla="*/ 0 h 458"/>
                            <a:gd name="T14" fmla="*/ 35100 w 35100"/>
                            <a:gd name="T15" fmla="*/ 0 h 458"/>
                            <a:gd name="T16" fmla="*/ 35100 w 35100"/>
                            <a:gd name="T17" fmla="*/ 458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100" h="458">
                              <a:moveTo>
                                <a:pt x="35100" y="458"/>
                              </a:moveTo>
                              <a:lnTo>
                                <a:pt x="35100" y="458"/>
                              </a:lnTo>
                              <a:lnTo>
                                <a:pt x="0" y="458"/>
                              </a:lnTo>
                              <a:lnTo>
                                <a:pt x="0" y="458"/>
                              </a:lnTo>
                              <a:lnTo>
                                <a:pt x="0" y="0"/>
                              </a:lnTo>
                              <a:lnTo>
                                <a:pt x="0" y="0"/>
                              </a:lnTo>
                              <a:lnTo>
                                <a:pt x="35100" y="0"/>
                              </a:lnTo>
                              <a:lnTo>
                                <a:pt x="35100" y="0"/>
                              </a:lnTo>
                              <a:lnTo>
                                <a:pt x="35100" y="45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40F00" id="polygon93" o:spid="_x0000_s1026" style="position:absolute;margin-left:0;margin-top:0;width:50pt;height:50pt;z-index:25144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0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" path="m35100,458r,l,458r,l,,,,35100,r,l35100,458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514304" behindDoc="1" locked="0" layoutInCell="1" allowOverlap="1">
                <wp:simplePos x="0" y="0"/>
                <wp:positionH relativeFrom="page">
                  <wp:posOffset>2154555</wp:posOffset>
                </wp:positionH>
                <wp:positionV relativeFrom="page">
                  <wp:posOffset>8335010</wp:posOffset>
                </wp:positionV>
                <wp:extent cx="4457700" cy="58420"/>
                <wp:effectExtent l="1905" t="635" r="0" b="0"/>
                <wp:wrapNone/>
                <wp:docPr id="270" name="WS_polygon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58420"/>
                        </a:xfrm>
                        <a:custGeom>
                          <a:avLst/>
                          <a:gdLst>
                            <a:gd name="T0" fmla="*/ 35100 w 35100"/>
                            <a:gd name="T1" fmla="*/ 458 h 458"/>
                            <a:gd name="T2" fmla="*/ 35100 w 35100"/>
                            <a:gd name="T3" fmla="*/ 458 h 458"/>
                            <a:gd name="T4" fmla="*/ 0 w 35100"/>
                            <a:gd name="T5" fmla="*/ 458 h 458"/>
                            <a:gd name="T6" fmla="*/ 0 w 35100"/>
                            <a:gd name="T7" fmla="*/ 458 h 458"/>
                            <a:gd name="T8" fmla="*/ 0 w 35100"/>
                            <a:gd name="T9" fmla="*/ 0 h 458"/>
                            <a:gd name="T10" fmla="*/ 0 w 35100"/>
                            <a:gd name="T11" fmla="*/ 0 h 458"/>
                            <a:gd name="T12" fmla="*/ 35100 w 35100"/>
                            <a:gd name="T13" fmla="*/ 0 h 458"/>
                            <a:gd name="T14" fmla="*/ 35100 w 35100"/>
                            <a:gd name="T15" fmla="*/ 0 h 458"/>
                            <a:gd name="T16" fmla="*/ 35100 w 35100"/>
                            <a:gd name="T17" fmla="*/ 458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100" h="458">
                              <a:moveTo>
                                <a:pt x="35100" y="458"/>
                              </a:moveTo>
                              <a:lnTo>
                                <a:pt x="35100" y="458"/>
                              </a:lnTo>
                              <a:lnTo>
                                <a:pt x="0" y="458"/>
                              </a:lnTo>
                              <a:lnTo>
                                <a:pt x="0" y="458"/>
                              </a:lnTo>
                              <a:lnTo>
                                <a:pt x="0" y="0"/>
                              </a:lnTo>
                              <a:lnTo>
                                <a:pt x="0" y="0"/>
                              </a:lnTo>
                              <a:lnTo>
                                <a:pt x="35100" y="0"/>
                              </a:lnTo>
                              <a:lnTo>
                                <a:pt x="35100" y="0"/>
                              </a:lnTo>
                              <a:lnTo>
                                <a:pt x="35100" y="458"/>
                              </a:lnTo>
                            </a:path>
                          </a:pathLst>
                        </a:cu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ED3EC" id="WS_polygon93" o:spid="_x0000_s1026" style="position:absolute;margin-left:169.65pt;margin-top:656.3pt;width:351pt;height:4.6pt;z-index:-25080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10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" path="m35100,458r,l,458r,l,,,,35100,r,l35100,458e" fillcolor="#3c3c3b" stroked="f">
                <v:stroke joinstyle="miter"/>
                <v:path o:connecttype="custom" o:connectlocs="4457700,58420;4457700,58420;0,58420;0,58420;0,0;0,0;4457700,0;4457700,0;4457700,58420" o:connectangles="0,0,0,0,0,0,0,0,0"/>
                <w10:wrap anchorx="page" anchory="page"/>
              </v:shape>
            </w:pict>
          </mc:Fallback>
        </mc:AlternateContent>
      </w:r>
      <w:r>
        <w:rPr>
          <w:noProof/>
          <w:lang w:eastAsia="en-US"/>
        </w:rPr>
        <mc:AlternateContent>
          <mc:Choice Requires="wps">
            <w:drawing>
              <wp:anchor distT="0" distB="0" distL="114300" distR="114300" simplePos="0" relativeHeight="25144832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69" name="polygon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790"/>
                            <a:gd name="T1" fmla="*/ 11 h 828"/>
                            <a:gd name="T2" fmla="*/ 0 w 2790"/>
                            <a:gd name="T3" fmla="*/ 11 h 828"/>
                            <a:gd name="T4" fmla="*/ 11 w 2790"/>
                            <a:gd name="T5" fmla="*/ 18 h 828"/>
                            <a:gd name="T6" fmla="*/ 41 w 2790"/>
                            <a:gd name="T7" fmla="*/ 36 h 828"/>
                            <a:gd name="T8" fmla="*/ 92 w 2790"/>
                            <a:gd name="T9" fmla="*/ 64 h 828"/>
                            <a:gd name="T10" fmla="*/ 160 w 2790"/>
                            <a:gd name="T11" fmla="*/ 99 h 828"/>
                            <a:gd name="T12" fmla="*/ 245 w 2790"/>
                            <a:gd name="T13" fmla="*/ 140 h 828"/>
                            <a:gd name="T14" fmla="*/ 346 w 2790"/>
                            <a:gd name="T15" fmla="*/ 185 h 828"/>
                            <a:gd name="T16" fmla="*/ 462 w 2790"/>
                            <a:gd name="T17" fmla="*/ 230 h 828"/>
                            <a:gd name="T18" fmla="*/ 591 w 2790"/>
                            <a:gd name="T19" fmla="*/ 275 h 828"/>
                            <a:gd name="T20" fmla="*/ 733 w 2790"/>
                            <a:gd name="T21" fmla="*/ 317 h 828"/>
                            <a:gd name="T22" fmla="*/ 886 w 2790"/>
                            <a:gd name="T23" fmla="*/ 355 h 828"/>
                            <a:gd name="T24" fmla="*/ 1049 w 2790"/>
                            <a:gd name="T25" fmla="*/ 385 h 828"/>
                            <a:gd name="T26" fmla="*/ 1222 w 2790"/>
                            <a:gd name="T27" fmla="*/ 406 h 828"/>
                            <a:gd name="T28" fmla="*/ 1402 w 2790"/>
                            <a:gd name="T29" fmla="*/ 416 h 828"/>
                            <a:gd name="T30" fmla="*/ 1589 w 2790"/>
                            <a:gd name="T31" fmla="*/ 413 h 828"/>
                            <a:gd name="T32" fmla="*/ 1782 w 2790"/>
                            <a:gd name="T33" fmla="*/ 395 h 828"/>
                            <a:gd name="T34" fmla="*/ 1979 w 2790"/>
                            <a:gd name="T35" fmla="*/ 359 h 828"/>
                            <a:gd name="T36" fmla="*/ 2179 w 2790"/>
                            <a:gd name="T37" fmla="*/ 303 h 828"/>
                            <a:gd name="T38" fmla="*/ 2382 w 2790"/>
                            <a:gd name="T39" fmla="*/ 227 h 828"/>
                            <a:gd name="T40" fmla="*/ 2586 w 2790"/>
                            <a:gd name="T41" fmla="*/ 126 h 828"/>
                            <a:gd name="T42" fmla="*/ 2790 w 2790"/>
                            <a:gd name="T43" fmla="*/ 0 h 828"/>
                            <a:gd name="T44" fmla="*/ 2790 w 2790"/>
                            <a:gd name="T45" fmla="*/ 0 h 828"/>
                            <a:gd name="T46" fmla="*/ 2787 w 2790"/>
                            <a:gd name="T47" fmla="*/ 6 h 828"/>
                            <a:gd name="T48" fmla="*/ 2778 w 2790"/>
                            <a:gd name="T49" fmla="*/ 23 h 828"/>
                            <a:gd name="T50" fmla="*/ 2764 w 2790"/>
                            <a:gd name="T51" fmla="*/ 50 h 828"/>
                            <a:gd name="T52" fmla="*/ 2743 w 2790"/>
                            <a:gd name="T53" fmla="*/ 86 h 828"/>
                            <a:gd name="T54" fmla="*/ 2716 w 2790"/>
                            <a:gd name="T55" fmla="*/ 129 h 828"/>
                            <a:gd name="T56" fmla="*/ 2682 w 2790"/>
                            <a:gd name="T57" fmla="*/ 178 h 828"/>
                            <a:gd name="T58" fmla="*/ 2642 w 2790"/>
                            <a:gd name="T59" fmla="*/ 232 h 828"/>
                            <a:gd name="T60" fmla="*/ 2595 w 2790"/>
                            <a:gd name="T61" fmla="*/ 290 h 828"/>
                            <a:gd name="T62" fmla="*/ 2541 w 2790"/>
                            <a:gd name="T63" fmla="*/ 351 h 828"/>
                            <a:gd name="T64" fmla="*/ 2479 w 2790"/>
                            <a:gd name="T65" fmla="*/ 412 h 828"/>
                            <a:gd name="T66" fmla="*/ 2411 w 2790"/>
                            <a:gd name="T67" fmla="*/ 474 h 828"/>
                            <a:gd name="T68" fmla="*/ 2334 w 2790"/>
                            <a:gd name="T69" fmla="*/ 535 h 828"/>
                            <a:gd name="T70" fmla="*/ 2250 w 2790"/>
                            <a:gd name="T71" fmla="*/ 593 h 828"/>
                            <a:gd name="T72" fmla="*/ 2158 w 2790"/>
                            <a:gd name="T73" fmla="*/ 647 h 828"/>
                            <a:gd name="T74" fmla="*/ 2057 w 2790"/>
                            <a:gd name="T75" fmla="*/ 697 h 828"/>
                            <a:gd name="T76" fmla="*/ 1949 w 2790"/>
                            <a:gd name="T77" fmla="*/ 740 h 828"/>
                            <a:gd name="T78" fmla="*/ 1832 w 2790"/>
                            <a:gd name="T79" fmla="*/ 776 h 828"/>
                            <a:gd name="T80" fmla="*/ 1706 w 2790"/>
                            <a:gd name="T81" fmla="*/ 804 h 828"/>
                            <a:gd name="T82" fmla="*/ 1571 w 2790"/>
                            <a:gd name="T83" fmla="*/ 821 h 828"/>
                            <a:gd name="T84" fmla="*/ 1427 w 2790"/>
                            <a:gd name="T85" fmla="*/ 828 h 828"/>
                            <a:gd name="T86" fmla="*/ 1427 w 2790"/>
                            <a:gd name="T87" fmla="*/ 828 h 828"/>
                            <a:gd name="T88" fmla="*/ 1283 w 2790"/>
                            <a:gd name="T89" fmla="*/ 822 h 828"/>
                            <a:gd name="T90" fmla="*/ 1147 w 2790"/>
                            <a:gd name="T91" fmla="*/ 806 h 828"/>
                            <a:gd name="T92" fmla="*/ 1019 w 2790"/>
                            <a:gd name="T93" fmla="*/ 779 h 828"/>
                            <a:gd name="T94" fmla="*/ 899 w 2790"/>
                            <a:gd name="T95" fmla="*/ 744 h 828"/>
                            <a:gd name="T96" fmla="*/ 787 w 2790"/>
                            <a:gd name="T97" fmla="*/ 702 h 828"/>
                            <a:gd name="T98" fmla="*/ 683 w 2790"/>
                            <a:gd name="T99" fmla="*/ 653 h 828"/>
                            <a:gd name="T100" fmla="*/ 587 w 2790"/>
                            <a:gd name="T101" fmla="*/ 599 h 828"/>
                            <a:gd name="T102" fmla="*/ 498 w 2790"/>
                            <a:gd name="T103" fmla="*/ 542 h 828"/>
                            <a:gd name="T104" fmla="*/ 417 w 2790"/>
                            <a:gd name="T105" fmla="*/ 482 h 828"/>
                            <a:gd name="T106" fmla="*/ 343 w 2790"/>
                            <a:gd name="T107" fmla="*/ 421 h 828"/>
                            <a:gd name="T108" fmla="*/ 277 w 2790"/>
                            <a:gd name="T109" fmla="*/ 360 h 828"/>
                            <a:gd name="T110" fmla="*/ 218 w 2790"/>
                            <a:gd name="T111" fmla="*/ 300 h 828"/>
                            <a:gd name="T112" fmla="*/ 166 w 2790"/>
                            <a:gd name="T113" fmla="*/ 242 h 828"/>
                            <a:gd name="T114" fmla="*/ 121 w 2790"/>
                            <a:gd name="T115" fmla="*/ 188 h 828"/>
                            <a:gd name="T116" fmla="*/ 84 w 2790"/>
                            <a:gd name="T117" fmla="*/ 139 h 828"/>
                            <a:gd name="T118" fmla="*/ 54 w 2790"/>
                            <a:gd name="T119" fmla="*/ 96 h 828"/>
                            <a:gd name="T120" fmla="*/ 30 w 2790"/>
                            <a:gd name="T121" fmla="*/ 61 h 828"/>
                            <a:gd name="T122" fmla="*/ 13 w 2790"/>
                            <a:gd name="T123" fmla="*/ 34 h 828"/>
                            <a:gd name="T124" fmla="*/ 3 w 2790"/>
                            <a:gd name="T125" fmla="*/ 17 h 828"/>
                            <a:gd name="T126" fmla="*/ 0 w 2790"/>
                            <a:gd name="T127" fmla="*/ 11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2790" h="828">
                              <a:moveTo>
                                <a:pt x="0" y="11"/>
                              </a:moveTo>
                              <a:cubicBezTo>
                                <a:pt x="0" y="11"/>
                                <a:pt x="11" y="18"/>
                                <a:pt x="41" y="36"/>
                              </a:cubicBezTo>
                              <a:cubicBezTo>
                                <a:pt x="92" y="64"/>
                                <a:pt x="160" y="99"/>
                                <a:pt x="245" y="140"/>
                              </a:cubicBezTo>
                              <a:cubicBezTo>
                                <a:pt x="346" y="185"/>
                                <a:pt x="462" y="230"/>
                                <a:pt x="591" y="275"/>
                              </a:cubicBezTo>
                              <a:cubicBezTo>
                                <a:pt x="733" y="317"/>
                                <a:pt x="886" y="355"/>
                                <a:pt x="1049" y="385"/>
                              </a:cubicBezTo>
                              <a:cubicBezTo>
                                <a:pt x="1222" y="406"/>
                                <a:pt x="1402" y="416"/>
                                <a:pt x="1589" y="413"/>
                              </a:cubicBezTo>
                              <a:cubicBezTo>
                                <a:pt x="1782" y="395"/>
                                <a:pt x="1979" y="359"/>
                                <a:pt x="2179" y="303"/>
                              </a:cubicBezTo>
                              <a:cubicBezTo>
                                <a:pt x="2382" y="227"/>
                                <a:pt x="2586" y="126"/>
                                <a:pt x="2790" y="0"/>
                              </a:cubicBezTo>
                              <a:cubicBezTo>
                                <a:pt x="2790" y="0"/>
                                <a:pt x="2787" y="6"/>
                                <a:pt x="2778" y="23"/>
                              </a:cubicBezTo>
                              <a:cubicBezTo>
                                <a:pt x="2764" y="50"/>
                                <a:pt x="2743" y="86"/>
                                <a:pt x="2716" y="129"/>
                              </a:cubicBezTo>
                              <a:cubicBezTo>
                                <a:pt x="2682" y="178"/>
                                <a:pt x="2642" y="232"/>
                                <a:pt x="2595" y="290"/>
                              </a:cubicBezTo>
                              <a:cubicBezTo>
                                <a:pt x="2541" y="351"/>
                                <a:pt x="2479" y="412"/>
                                <a:pt x="2411" y="474"/>
                              </a:cubicBezTo>
                              <a:cubicBezTo>
                                <a:pt x="2334" y="535"/>
                                <a:pt x="2250" y="593"/>
                                <a:pt x="2158" y="647"/>
                              </a:cubicBezTo>
                              <a:cubicBezTo>
                                <a:pt x="2057" y="697"/>
                                <a:pt x="1949" y="740"/>
                                <a:pt x="1832" y="776"/>
                              </a:cubicBezTo>
                              <a:cubicBezTo>
                                <a:pt x="1706" y="804"/>
                                <a:pt x="1571" y="821"/>
                                <a:pt x="1427" y="828"/>
                              </a:cubicBezTo>
                              <a:cubicBezTo>
                                <a:pt x="1427" y="828"/>
                                <a:pt x="1283" y="822"/>
                                <a:pt x="1147" y="806"/>
                              </a:cubicBezTo>
                              <a:cubicBezTo>
                                <a:pt x="1019" y="779"/>
                                <a:pt x="899" y="744"/>
                                <a:pt x="787" y="702"/>
                              </a:cubicBezTo>
                              <a:cubicBezTo>
                                <a:pt x="683" y="653"/>
                                <a:pt x="587" y="599"/>
                                <a:pt x="498" y="542"/>
                              </a:cubicBezTo>
                              <a:cubicBezTo>
                                <a:pt x="417" y="482"/>
                                <a:pt x="343" y="421"/>
                                <a:pt x="277" y="360"/>
                              </a:cubicBezTo>
                              <a:cubicBezTo>
                                <a:pt x="218" y="300"/>
                                <a:pt x="166" y="242"/>
                                <a:pt x="121" y="188"/>
                              </a:cubicBezTo>
                              <a:cubicBezTo>
                                <a:pt x="84" y="139"/>
                                <a:pt x="54" y="96"/>
                                <a:pt x="30" y="61"/>
                              </a:cubicBezTo>
                              <a:cubicBezTo>
                                <a:pt x="13" y="34"/>
                                <a:pt x="3" y="17"/>
                                <a:pt x="0" y="1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0D850" id="polygon98" o:spid="_x0000_s1026" style="position:absolute;margin-left:0;margin-top:0;width:50pt;height:50pt;z-index:25144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9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" path="m,11v,,11,7,41,25c92,64,160,99,245,140v101,45,217,90,346,135c733,317,886,355,1049,385v173,21,353,31,540,28c1782,395,1979,359,2179,303,2382,227,2586,126,2790,v,,-3,6,-12,23c2764,50,2743,86,2716,129v-34,49,-74,103,-121,161c2541,351,2479,412,2411,474v-77,61,-161,119,-253,173c2057,697,1949,740,1832,776v-126,28,-261,45,-405,52c1427,828,1283,822,1147,806,1019,779,899,744,787,702,683,653,587,599,498,542,417,482,343,421,277,360,218,300,166,242,121,188,84,139,54,96,30,61,13,34,3,17,,11e">
                <v:stroke joinstyle="miter"/>
                <v:path o:connecttype="custom" o:connectlocs="0,8436;0,8436;2504,13804;9332,27609;20939,49082;36416,75924;55762,107367;78749,141878;105151,176389;134511,210900;166830,243110;201652,272252;238751,295260;278125,311365;319093,319034;361654,316733;405581,302929;450418,275320;495937,232373;542140,174088;588570,96630;635000,0;635000,0;634317,4601;632269,17639;629082,38345;624303,65954;618158,98931;610419,136510;601315,177923;590618,222403;578328,269185;564217,315966;548740,363514;531215,410296;512097,454777;491158,496190;468170,534535;443590,567512;416961,595121;388283,616594;357557,629632;324783,635000;324783,635000;292009,630399;261056,618128;231923,597421;204611,570580;179120,538370;155450,500791;133600,459378;113344,415664;94909,369650;78066,322868;63045,276087;49616,230072;37781,185592;27539,144179;19118,106600;12290,73623;6828,46781;2959,26075;683,13037;0,8436"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515328" behindDoc="1" locked="0" layoutInCell="1" allowOverlap="1">
                <wp:simplePos x="0" y="0"/>
                <wp:positionH relativeFrom="page">
                  <wp:posOffset>3943350</wp:posOffset>
                </wp:positionH>
                <wp:positionV relativeFrom="page">
                  <wp:posOffset>7566660</wp:posOffset>
                </wp:positionV>
                <wp:extent cx="354330" cy="105410"/>
                <wp:effectExtent l="0" t="3810" r="7620" b="5080"/>
                <wp:wrapNone/>
                <wp:docPr id="268" name="WS_polygon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105410"/>
                        </a:xfrm>
                        <a:custGeom>
                          <a:avLst/>
                          <a:gdLst>
                            <a:gd name="T0" fmla="*/ 0 w 2790"/>
                            <a:gd name="T1" fmla="*/ 11 h 828"/>
                            <a:gd name="T2" fmla="*/ 0 w 2790"/>
                            <a:gd name="T3" fmla="*/ 11 h 828"/>
                            <a:gd name="T4" fmla="*/ 11 w 2790"/>
                            <a:gd name="T5" fmla="*/ 18 h 828"/>
                            <a:gd name="T6" fmla="*/ 41 w 2790"/>
                            <a:gd name="T7" fmla="*/ 36 h 828"/>
                            <a:gd name="T8" fmla="*/ 92 w 2790"/>
                            <a:gd name="T9" fmla="*/ 64 h 828"/>
                            <a:gd name="T10" fmla="*/ 160 w 2790"/>
                            <a:gd name="T11" fmla="*/ 99 h 828"/>
                            <a:gd name="T12" fmla="*/ 245 w 2790"/>
                            <a:gd name="T13" fmla="*/ 140 h 828"/>
                            <a:gd name="T14" fmla="*/ 346 w 2790"/>
                            <a:gd name="T15" fmla="*/ 185 h 828"/>
                            <a:gd name="T16" fmla="*/ 462 w 2790"/>
                            <a:gd name="T17" fmla="*/ 230 h 828"/>
                            <a:gd name="T18" fmla="*/ 591 w 2790"/>
                            <a:gd name="T19" fmla="*/ 275 h 828"/>
                            <a:gd name="T20" fmla="*/ 733 w 2790"/>
                            <a:gd name="T21" fmla="*/ 317 h 828"/>
                            <a:gd name="T22" fmla="*/ 886 w 2790"/>
                            <a:gd name="T23" fmla="*/ 355 h 828"/>
                            <a:gd name="T24" fmla="*/ 1049 w 2790"/>
                            <a:gd name="T25" fmla="*/ 385 h 828"/>
                            <a:gd name="T26" fmla="*/ 1222 w 2790"/>
                            <a:gd name="T27" fmla="*/ 406 h 828"/>
                            <a:gd name="T28" fmla="*/ 1402 w 2790"/>
                            <a:gd name="T29" fmla="*/ 416 h 828"/>
                            <a:gd name="T30" fmla="*/ 1589 w 2790"/>
                            <a:gd name="T31" fmla="*/ 413 h 828"/>
                            <a:gd name="T32" fmla="*/ 1782 w 2790"/>
                            <a:gd name="T33" fmla="*/ 395 h 828"/>
                            <a:gd name="T34" fmla="*/ 1979 w 2790"/>
                            <a:gd name="T35" fmla="*/ 359 h 828"/>
                            <a:gd name="T36" fmla="*/ 2179 w 2790"/>
                            <a:gd name="T37" fmla="*/ 303 h 828"/>
                            <a:gd name="T38" fmla="*/ 2382 w 2790"/>
                            <a:gd name="T39" fmla="*/ 227 h 828"/>
                            <a:gd name="T40" fmla="*/ 2586 w 2790"/>
                            <a:gd name="T41" fmla="*/ 126 h 828"/>
                            <a:gd name="T42" fmla="*/ 2790 w 2790"/>
                            <a:gd name="T43" fmla="*/ 0 h 828"/>
                            <a:gd name="T44" fmla="*/ 2790 w 2790"/>
                            <a:gd name="T45" fmla="*/ 0 h 828"/>
                            <a:gd name="T46" fmla="*/ 2787 w 2790"/>
                            <a:gd name="T47" fmla="*/ 6 h 828"/>
                            <a:gd name="T48" fmla="*/ 2778 w 2790"/>
                            <a:gd name="T49" fmla="*/ 23 h 828"/>
                            <a:gd name="T50" fmla="*/ 2764 w 2790"/>
                            <a:gd name="T51" fmla="*/ 50 h 828"/>
                            <a:gd name="T52" fmla="*/ 2743 w 2790"/>
                            <a:gd name="T53" fmla="*/ 86 h 828"/>
                            <a:gd name="T54" fmla="*/ 2716 w 2790"/>
                            <a:gd name="T55" fmla="*/ 129 h 828"/>
                            <a:gd name="T56" fmla="*/ 2682 w 2790"/>
                            <a:gd name="T57" fmla="*/ 178 h 828"/>
                            <a:gd name="T58" fmla="*/ 2642 w 2790"/>
                            <a:gd name="T59" fmla="*/ 232 h 828"/>
                            <a:gd name="T60" fmla="*/ 2595 w 2790"/>
                            <a:gd name="T61" fmla="*/ 290 h 828"/>
                            <a:gd name="T62" fmla="*/ 2541 w 2790"/>
                            <a:gd name="T63" fmla="*/ 351 h 828"/>
                            <a:gd name="T64" fmla="*/ 2479 w 2790"/>
                            <a:gd name="T65" fmla="*/ 412 h 828"/>
                            <a:gd name="T66" fmla="*/ 2411 w 2790"/>
                            <a:gd name="T67" fmla="*/ 474 h 828"/>
                            <a:gd name="T68" fmla="*/ 2334 w 2790"/>
                            <a:gd name="T69" fmla="*/ 535 h 828"/>
                            <a:gd name="T70" fmla="*/ 2250 w 2790"/>
                            <a:gd name="T71" fmla="*/ 593 h 828"/>
                            <a:gd name="T72" fmla="*/ 2158 w 2790"/>
                            <a:gd name="T73" fmla="*/ 647 h 828"/>
                            <a:gd name="T74" fmla="*/ 2057 w 2790"/>
                            <a:gd name="T75" fmla="*/ 697 h 828"/>
                            <a:gd name="T76" fmla="*/ 1949 w 2790"/>
                            <a:gd name="T77" fmla="*/ 740 h 828"/>
                            <a:gd name="T78" fmla="*/ 1832 w 2790"/>
                            <a:gd name="T79" fmla="*/ 776 h 828"/>
                            <a:gd name="T80" fmla="*/ 1706 w 2790"/>
                            <a:gd name="T81" fmla="*/ 804 h 828"/>
                            <a:gd name="T82" fmla="*/ 1571 w 2790"/>
                            <a:gd name="T83" fmla="*/ 821 h 828"/>
                            <a:gd name="T84" fmla="*/ 1427 w 2790"/>
                            <a:gd name="T85" fmla="*/ 828 h 828"/>
                            <a:gd name="T86" fmla="*/ 1427 w 2790"/>
                            <a:gd name="T87" fmla="*/ 828 h 828"/>
                            <a:gd name="T88" fmla="*/ 1283 w 2790"/>
                            <a:gd name="T89" fmla="*/ 822 h 828"/>
                            <a:gd name="T90" fmla="*/ 1147 w 2790"/>
                            <a:gd name="T91" fmla="*/ 806 h 828"/>
                            <a:gd name="T92" fmla="*/ 1019 w 2790"/>
                            <a:gd name="T93" fmla="*/ 779 h 828"/>
                            <a:gd name="T94" fmla="*/ 899 w 2790"/>
                            <a:gd name="T95" fmla="*/ 744 h 828"/>
                            <a:gd name="T96" fmla="*/ 787 w 2790"/>
                            <a:gd name="T97" fmla="*/ 702 h 828"/>
                            <a:gd name="T98" fmla="*/ 683 w 2790"/>
                            <a:gd name="T99" fmla="*/ 653 h 828"/>
                            <a:gd name="T100" fmla="*/ 587 w 2790"/>
                            <a:gd name="T101" fmla="*/ 599 h 828"/>
                            <a:gd name="T102" fmla="*/ 498 w 2790"/>
                            <a:gd name="T103" fmla="*/ 542 h 828"/>
                            <a:gd name="T104" fmla="*/ 417 w 2790"/>
                            <a:gd name="T105" fmla="*/ 482 h 828"/>
                            <a:gd name="T106" fmla="*/ 343 w 2790"/>
                            <a:gd name="T107" fmla="*/ 421 h 828"/>
                            <a:gd name="T108" fmla="*/ 277 w 2790"/>
                            <a:gd name="T109" fmla="*/ 360 h 828"/>
                            <a:gd name="T110" fmla="*/ 218 w 2790"/>
                            <a:gd name="T111" fmla="*/ 300 h 828"/>
                            <a:gd name="T112" fmla="*/ 166 w 2790"/>
                            <a:gd name="T113" fmla="*/ 242 h 828"/>
                            <a:gd name="T114" fmla="*/ 121 w 2790"/>
                            <a:gd name="T115" fmla="*/ 188 h 828"/>
                            <a:gd name="T116" fmla="*/ 84 w 2790"/>
                            <a:gd name="T117" fmla="*/ 139 h 828"/>
                            <a:gd name="T118" fmla="*/ 54 w 2790"/>
                            <a:gd name="T119" fmla="*/ 96 h 828"/>
                            <a:gd name="T120" fmla="*/ 30 w 2790"/>
                            <a:gd name="T121" fmla="*/ 61 h 828"/>
                            <a:gd name="T122" fmla="*/ 13 w 2790"/>
                            <a:gd name="T123" fmla="*/ 34 h 828"/>
                            <a:gd name="T124" fmla="*/ 3 w 2790"/>
                            <a:gd name="T125" fmla="*/ 17 h 828"/>
                            <a:gd name="T126" fmla="*/ 0 w 2790"/>
                            <a:gd name="T127" fmla="*/ 11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2790" h="828">
                              <a:moveTo>
                                <a:pt x="0" y="11"/>
                              </a:moveTo>
                              <a:cubicBezTo>
                                <a:pt x="0" y="11"/>
                                <a:pt x="11" y="18"/>
                                <a:pt x="41" y="36"/>
                              </a:cubicBezTo>
                              <a:cubicBezTo>
                                <a:pt x="92" y="64"/>
                                <a:pt x="160" y="99"/>
                                <a:pt x="245" y="140"/>
                              </a:cubicBezTo>
                              <a:cubicBezTo>
                                <a:pt x="346" y="185"/>
                                <a:pt x="462" y="230"/>
                                <a:pt x="591" y="275"/>
                              </a:cubicBezTo>
                              <a:cubicBezTo>
                                <a:pt x="733" y="317"/>
                                <a:pt x="886" y="355"/>
                                <a:pt x="1049" y="385"/>
                              </a:cubicBezTo>
                              <a:cubicBezTo>
                                <a:pt x="1222" y="406"/>
                                <a:pt x="1402" y="416"/>
                                <a:pt x="1589" y="413"/>
                              </a:cubicBezTo>
                              <a:cubicBezTo>
                                <a:pt x="1782" y="395"/>
                                <a:pt x="1979" y="359"/>
                                <a:pt x="2179" y="303"/>
                              </a:cubicBezTo>
                              <a:cubicBezTo>
                                <a:pt x="2382" y="227"/>
                                <a:pt x="2586" y="126"/>
                                <a:pt x="2790" y="0"/>
                              </a:cubicBezTo>
                              <a:cubicBezTo>
                                <a:pt x="2790" y="0"/>
                                <a:pt x="2787" y="6"/>
                                <a:pt x="2778" y="23"/>
                              </a:cubicBezTo>
                              <a:cubicBezTo>
                                <a:pt x="2764" y="50"/>
                                <a:pt x="2743" y="86"/>
                                <a:pt x="2716" y="129"/>
                              </a:cubicBezTo>
                              <a:cubicBezTo>
                                <a:pt x="2682" y="178"/>
                                <a:pt x="2642" y="232"/>
                                <a:pt x="2595" y="290"/>
                              </a:cubicBezTo>
                              <a:cubicBezTo>
                                <a:pt x="2541" y="351"/>
                                <a:pt x="2479" y="412"/>
                                <a:pt x="2411" y="474"/>
                              </a:cubicBezTo>
                              <a:cubicBezTo>
                                <a:pt x="2334" y="535"/>
                                <a:pt x="2250" y="593"/>
                                <a:pt x="2158" y="647"/>
                              </a:cubicBezTo>
                              <a:cubicBezTo>
                                <a:pt x="2057" y="697"/>
                                <a:pt x="1949" y="740"/>
                                <a:pt x="1832" y="776"/>
                              </a:cubicBezTo>
                              <a:cubicBezTo>
                                <a:pt x="1706" y="804"/>
                                <a:pt x="1571" y="821"/>
                                <a:pt x="1427" y="828"/>
                              </a:cubicBezTo>
                              <a:cubicBezTo>
                                <a:pt x="1427" y="828"/>
                                <a:pt x="1283" y="822"/>
                                <a:pt x="1147" y="806"/>
                              </a:cubicBezTo>
                              <a:cubicBezTo>
                                <a:pt x="1019" y="779"/>
                                <a:pt x="899" y="744"/>
                                <a:pt x="787" y="702"/>
                              </a:cubicBezTo>
                              <a:cubicBezTo>
                                <a:pt x="683" y="653"/>
                                <a:pt x="587" y="599"/>
                                <a:pt x="498" y="542"/>
                              </a:cubicBezTo>
                              <a:cubicBezTo>
                                <a:pt x="417" y="482"/>
                                <a:pt x="343" y="421"/>
                                <a:pt x="277" y="360"/>
                              </a:cubicBezTo>
                              <a:cubicBezTo>
                                <a:pt x="218" y="300"/>
                                <a:pt x="166" y="242"/>
                                <a:pt x="121" y="188"/>
                              </a:cubicBezTo>
                              <a:cubicBezTo>
                                <a:pt x="84" y="139"/>
                                <a:pt x="54" y="96"/>
                                <a:pt x="30" y="61"/>
                              </a:cubicBezTo>
                              <a:cubicBezTo>
                                <a:pt x="13" y="34"/>
                                <a:pt x="3" y="17"/>
                                <a:pt x="0" y="11"/>
                              </a:cubicBezTo>
                            </a:path>
                          </a:pathLst>
                        </a:custGeom>
                        <a:solidFill>
                          <a:srgbClr val="1C1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9D025" id="WS_polygon98" o:spid="_x0000_s1026" style="position:absolute;margin-left:310.5pt;margin-top:595.8pt;width:27.9pt;height:8.3pt;z-index:-25080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9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" path="m,11v,,11,7,41,25c92,64,160,99,245,140v101,45,217,90,346,135c733,317,886,355,1049,385v173,21,353,31,540,28c1782,395,1979,359,2179,303,2382,227,2586,126,2790,v,,-3,6,-12,23c2764,50,2743,86,2716,129v-34,49,-74,103,-121,161c2541,351,2479,412,2411,474v-77,61,-161,119,-253,173c2057,697,1949,740,1832,776v-126,28,-261,45,-405,52c1427,828,1283,822,1147,806,1019,779,899,744,787,702,683,653,587,599,498,542,417,482,343,421,277,360,218,300,166,242,121,188,84,139,54,96,30,61,13,34,3,17,,11e" fillcolor="#1c1c1b" stroked="f">
                <v:stroke joinstyle="miter"/>
                <v:path o:connecttype="custom" o:connectlocs="0,1400;0,1400;1397,2292;5207,4583;11684,8148;20320,12603;31115,17823;43942,23552;58674,29281;75057,35009;93091,40356;112522,45194;133223,49013;155194,51687;178054,52960;201803,52578;226314,50286;251333,45703;276733,38574;302514,28899;328422,16041;354330,0;354330,0;353949,764;352806,2928;351028,6365;348361,10948;344932,16423;340614,22661;335534,29535;329565,36919;322707,44685;314833,52450;306197,60343;296418,68109;285750,75493;274066,82367;261239,88733;247523,94207;232664,98790;216662,102355;199517,104519;181229,105410;181229,105410;162941,104646;145669,102609;129413,99172;114173,94716;99949,89369;86741,83131;74549,76257;63246,69000;52959,61362;43561,53596;35179,45830;27686,38192;21082,30808;15367,23934;10668,17696;6858,12221;3810,7766;1651,4328;381,2164;0,1400"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44934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67" name="polygon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31 w 531"/>
                            <a:gd name="T1" fmla="*/ 291 h 556"/>
                            <a:gd name="T2" fmla="*/ 531 w 531"/>
                            <a:gd name="T3" fmla="*/ 291 h 556"/>
                            <a:gd name="T4" fmla="*/ 529 w 531"/>
                            <a:gd name="T5" fmla="*/ 314 h 556"/>
                            <a:gd name="T6" fmla="*/ 526 w 531"/>
                            <a:gd name="T7" fmla="*/ 336 h 556"/>
                            <a:gd name="T8" fmla="*/ 520 w 531"/>
                            <a:gd name="T9" fmla="*/ 358 h 556"/>
                            <a:gd name="T10" fmla="*/ 513 w 531"/>
                            <a:gd name="T11" fmla="*/ 379 h 556"/>
                            <a:gd name="T12" fmla="*/ 505 w 531"/>
                            <a:gd name="T13" fmla="*/ 399 h 556"/>
                            <a:gd name="T14" fmla="*/ 495 w 531"/>
                            <a:gd name="T15" fmla="*/ 418 h 556"/>
                            <a:gd name="T16" fmla="*/ 484 w 531"/>
                            <a:gd name="T17" fmla="*/ 436 h 556"/>
                            <a:gd name="T18" fmla="*/ 472 w 531"/>
                            <a:gd name="T19" fmla="*/ 453 h 556"/>
                            <a:gd name="T20" fmla="*/ 458 w 531"/>
                            <a:gd name="T21" fmla="*/ 469 h 556"/>
                            <a:gd name="T22" fmla="*/ 444 w 531"/>
                            <a:gd name="T23" fmla="*/ 484 h 556"/>
                            <a:gd name="T24" fmla="*/ 428 w 531"/>
                            <a:gd name="T25" fmla="*/ 498 h 556"/>
                            <a:gd name="T26" fmla="*/ 411 w 531"/>
                            <a:gd name="T27" fmla="*/ 510 h 556"/>
                            <a:gd name="T28" fmla="*/ 394 w 531"/>
                            <a:gd name="T29" fmla="*/ 521 h 556"/>
                            <a:gd name="T30" fmla="*/ 375 w 531"/>
                            <a:gd name="T31" fmla="*/ 531 h 556"/>
                            <a:gd name="T32" fmla="*/ 356 w 531"/>
                            <a:gd name="T33" fmla="*/ 539 h 556"/>
                            <a:gd name="T34" fmla="*/ 336 w 531"/>
                            <a:gd name="T35" fmla="*/ 546 h 556"/>
                            <a:gd name="T36" fmla="*/ 316 w 531"/>
                            <a:gd name="T37" fmla="*/ 551 h 556"/>
                            <a:gd name="T38" fmla="*/ 295 w 531"/>
                            <a:gd name="T39" fmla="*/ 555 h 556"/>
                            <a:gd name="T40" fmla="*/ 274 w 531"/>
                            <a:gd name="T41" fmla="*/ 556 h 556"/>
                            <a:gd name="T42" fmla="*/ 252 w 531"/>
                            <a:gd name="T43" fmla="*/ 556 h 556"/>
                            <a:gd name="T44" fmla="*/ 252 w 531"/>
                            <a:gd name="T45" fmla="*/ 556 h 556"/>
                            <a:gd name="T46" fmla="*/ 230 w 531"/>
                            <a:gd name="T47" fmla="*/ 554 h 556"/>
                            <a:gd name="T48" fmla="*/ 209 w 531"/>
                            <a:gd name="T49" fmla="*/ 550 h 556"/>
                            <a:gd name="T50" fmla="*/ 188 w 531"/>
                            <a:gd name="T51" fmla="*/ 545 h 556"/>
                            <a:gd name="T52" fmla="*/ 169 w 531"/>
                            <a:gd name="T53" fmla="*/ 538 h 556"/>
                            <a:gd name="T54" fmla="*/ 149 w 531"/>
                            <a:gd name="T55" fmla="*/ 529 h 556"/>
                            <a:gd name="T56" fmla="*/ 131 w 531"/>
                            <a:gd name="T57" fmla="*/ 519 h 556"/>
                            <a:gd name="T58" fmla="*/ 114 w 531"/>
                            <a:gd name="T59" fmla="*/ 507 h 556"/>
                            <a:gd name="T60" fmla="*/ 98 w 531"/>
                            <a:gd name="T61" fmla="*/ 495 h 556"/>
                            <a:gd name="T62" fmla="*/ 82 w 531"/>
                            <a:gd name="T63" fmla="*/ 480 h 556"/>
                            <a:gd name="T64" fmla="*/ 68 w 531"/>
                            <a:gd name="T65" fmla="*/ 465 h 556"/>
                            <a:gd name="T66" fmla="*/ 55 w 531"/>
                            <a:gd name="T67" fmla="*/ 449 h 556"/>
                            <a:gd name="T68" fmla="*/ 43 w 531"/>
                            <a:gd name="T69" fmla="*/ 431 h 556"/>
                            <a:gd name="T70" fmla="*/ 32 w 531"/>
                            <a:gd name="T71" fmla="*/ 413 h 556"/>
                            <a:gd name="T72" fmla="*/ 23 w 531"/>
                            <a:gd name="T73" fmla="*/ 394 h 556"/>
                            <a:gd name="T74" fmla="*/ 15 w 531"/>
                            <a:gd name="T75" fmla="*/ 374 h 556"/>
                            <a:gd name="T76" fmla="*/ 9 w 531"/>
                            <a:gd name="T77" fmla="*/ 353 h 556"/>
                            <a:gd name="T78" fmla="*/ 4 w 531"/>
                            <a:gd name="T79" fmla="*/ 332 h 556"/>
                            <a:gd name="T80" fmla="*/ 1 w 531"/>
                            <a:gd name="T81" fmla="*/ 310 h 556"/>
                            <a:gd name="T82" fmla="*/ 0 w 531"/>
                            <a:gd name="T83" fmla="*/ 288 h 556"/>
                            <a:gd name="T84" fmla="*/ 0 w 531"/>
                            <a:gd name="T85" fmla="*/ 265 h 556"/>
                            <a:gd name="T86" fmla="*/ 0 w 531"/>
                            <a:gd name="T87" fmla="*/ 265 h 556"/>
                            <a:gd name="T88" fmla="*/ 2 w 531"/>
                            <a:gd name="T89" fmla="*/ 242 h 556"/>
                            <a:gd name="T90" fmla="*/ 6 w 531"/>
                            <a:gd name="T91" fmla="*/ 220 h 556"/>
                            <a:gd name="T92" fmla="*/ 11 w 531"/>
                            <a:gd name="T93" fmla="*/ 198 h 556"/>
                            <a:gd name="T94" fmla="*/ 18 w 531"/>
                            <a:gd name="T95" fmla="*/ 178 h 556"/>
                            <a:gd name="T96" fmla="*/ 26 w 531"/>
                            <a:gd name="T97" fmla="*/ 158 h 556"/>
                            <a:gd name="T98" fmla="*/ 36 w 531"/>
                            <a:gd name="T99" fmla="*/ 138 h 556"/>
                            <a:gd name="T100" fmla="*/ 47 w 531"/>
                            <a:gd name="T101" fmla="*/ 120 h 556"/>
                            <a:gd name="T102" fmla="*/ 59 w 531"/>
                            <a:gd name="T103" fmla="*/ 103 h 556"/>
                            <a:gd name="T104" fmla="*/ 73 w 531"/>
                            <a:gd name="T105" fmla="*/ 87 h 556"/>
                            <a:gd name="T106" fmla="*/ 88 w 531"/>
                            <a:gd name="T107" fmla="*/ 72 h 556"/>
                            <a:gd name="T108" fmla="*/ 103 w 531"/>
                            <a:gd name="T109" fmla="*/ 58 h 556"/>
                            <a:gd name="T110" fmla="*/ 120 w 531"/>
                            <a:gd name="T111" fmla="*/ 46 h 556"/>
                            <a:gd name="T112" fmla="*/ 138 w 531"/>
                            <a:gd name="T113" fmla="*/ 35 h 556"/>
                            <a:gd name="T114" fmla="*/ 156 w 531"/>
                            <a:gd name="T115" fmla="*/ 25 h 556"/>
                            <a:gd name="T116" fmla="*/ 175 w 531"/>
                            <a:gd name="T117" fmla="*/ 17 h 556"/>
                            <a:gd name="T118" fmla="*/ 195 w 531"/>
                            <a:gd name="T119" fmla="*/ 10 h 556"/>
                            <a:gd name="T120" fmla="*/ 215 w 531"/>
                            <a:gd name="T121" fmla="*/ 5 h 556"/>
                            <a:gd name="T122" fmla="*/ 236 w 531"/>
                            <a:gd name="T123" fmla="*/ 1 h 556"/>
                            <a:gd name="T124" fmla="*/ 258 w 531"/>
                            <a:gd name="T125" fmla="*/ 0 h 556"/>
                            <a:gd name="T126" fmla="*/ 280 w 531"/>
                            <a:gd name="T127" fmla="*/ 0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31" h="556">
                              <a:moveTo>
                                <a:pt x="531" y="291"/>
                              </a:moveTo>
                              <a:cubicBezTo>
                                <a:pt x="531" y="291"/>
                                <a:pt x="529" y="314"/>
                                <a:pt x="526" y="336"/>
                              </a:cubicBezTo>
                              <a:cubicBezTo>
                                <a:pt x="520" y="358"/>
                                <a:pt x="513" y="379"/>
                                <a:pt x="505" y="399"/>
                              </a:cubicBezTo>
                              <a:cubicBezTo>
                                <a:pt x="495" y="418"/>
                                <a:pt x="484" y="436"/>
                                <a:pt x="472" y="453"/>
                              </a:cubicBezTo>
                              <a:cubicBezTo>
                                <a:pt x="458" y="469"/>
                                <a:pt x="444" y="484"/>
                                <a:pt x="428" y="498"/>
                              </a:cubicBezTo>
                              <a:cubicBezTo>
                                <a:pt x="411" y="510"/>
                                <a:pt x="394" y="521"/>
                                <a:pt x="375" y="531"/>
                              </a:cubicBezTo>
                              <a:cubicBezTo>
                                <a:pt x="356" y="539"/>
                                <a:pt x="336" y="546"/>
                                <a:pt x="316" y="551"/>
                              </a:cubicBezTo>
                              <a:cubicBezTo>
                                <a:pt x="295" y="555"/>
                                <a:pt x="274" y="556"/>
                                <a:pt x="252" y="556"/>
                              </a:cubicBezTo>
                              <a:cubicBezTo>
                                <a:pt x="252" y="556"/>
                                <a:pt x="230" y="554"/>
                                <a:pt x="209" y="550"/>
                              </a:cubicBezTo>
                              <a:cubicBezTo>
                                <a:pt x="188" y="545"/>
                                <a:pt x="169" y="538"/>
                                <a:pt x="149" y="529"/>
                              </a:cubicBezTo>
                              <a:cubicBezTo>
                                <a:pt x="131" y="519"/>
                                <a:pt x="114" y="507"/>
                                <a:pt x="98" y="495"/>
                              </a:cubicBezTo>
                              <a:cubicBezTo>
                                <a:pt x="82" y="480"/>
                                <a:pt x="68" y="465"/>
                                <a:pt x="55" y="449"/>
                              </a:cubicBezTo>
                              <a:cubicBezTo>
                                <a:pt x="43" y="431"/>
                                <a:pt x="32" y="413"/>
                                <a:pt x="23" y="394"/>
                              </a:cubicBezTo>
                              <a:cubicBezTo>
                                <a:pt x="15" y="374"/>
                                <a:pt x="9" y="353"/>
                                <a:pt x="4" y="332"/>
                              </a:cubicBezTo>
                              <a:cubicBezTo>
                                <a:pt x="1" y="310"/>
                                <a:pt x="0" y="288"/>
                                <a:pt x="0" y="265"/>
                              </a:cubicBezTo>
                              <a:cubicBezTo>
                                <a:pt x="0" y="265"/>
                                <a:pt x="2" y="242"/>
                                <a:pt x="6" y="220"/>
                              </a:cubicBezTo>
                              <a:cubicBezTo>
                                <a:pt x="11" y="198"/>
                                <a:pt x="18" y="178"/>
                                <a:pt x="26" y="158"/>
                              </a:cubicBezTo>
                              <a:cubicBezTo>
                                <a:pt x="36" y="138"/>
                                <a:pt x="47" y="120"/>
                                <a:pt x="59" y="103"/>
                              </a:cubicBezTo>
                              <a:cubicBezTo>
                                <a:pt x="73" y="87"/>
                                <a:pt x="88" y="72"/>
                                <a:pt x="103" y="58"/>
                              </a:cubicBezTo>
                              <a:cubicBezTo>
                                <a:pt x="120" y="46"/>
                                <a:pt x="138" y="35"/>
                                <a:pt x="156" y="25"/>
                              </a:cubicBezTo>
                              <a:cubicBezTo>
                                <a:pt x="175" y="17"/>
                                <a:pt x="195" y="10"/>
                                <a:pt x="215" y="5"/>
                              </a:cubicBezTo>
                              <a:cubicBezTo>
                                <a:pt x="236" y="1"/>
                                <a:pt x="258" y="0"/>
                                <a:pt x="280" y="0"/>
                              </a:cubicBezTo>
                              <a:cubicBezTo>
                                <a:pt x="280" y="0"/>
                                <a:pt x="301" y="2"/>
                                <a:pt x="322" y="6"/>
                              </a:cubicBezTo>
                              <a:cubicBezTo>
                                <a:pt x="343" y="11"/>
                                <a:pt x="363" y="18"/>
                                <a:pt x="382" y="27"/>
                              </a:cubicBezTo>
                              <a:cubicBezTo>
                                <a:pt x="400" y="37"/>
                                <a:pt x="417" y="49"/>
                                <a:pt x="434" y="61"/>
                              </a:cubicBezTo>
                              <a:cubicBezTo>
                                <a:pt x="449" y="76"/>
                                <a:pt x="463" y="91"/>
                                <a:pt x="476" y="107"/>
                              </a:cubicBezTo>
                              <a:cubicBezTo>
                                <a:pt x="488" y="125"/>
                                <a:pt x="499" y="143"/>
                                <a:pt x="508" y="162"/>
                              </a:cubicBezTo>
                              <a:cubicBezTo>
                                <a:pt x="516" y="182"/>
                                <a:pt x="522" y="203"/>
                                <a:pt x="527" y="224"/>
                              </a:cubicBezTo>
                              <a:cubicBezTo>
                                <a:pt x="530" y="246"/>
                                <a:pt x="532" y="268"/>
                                <a:pt x="531" y="29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6B84F" id="polygon99" o:spid="_x0000_s1026" style="position:absolute;margin-left:0;margin-top:0;width:50pt;height:50pt;z-index:25144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" path="m531,291v,,-2,23,-5,45c520,358,513,379,505,399v-10,19,-21,37,-33,54c458,469,444,484,428,498v-17,12,-34,23,-53,33c356,539,336,546,316,551v-21,4,-42,5,-64,5c252,556,230,554,209,550v-21,-5,-40,-12,-60,-21c131,519,114,507,98,495,82,480,68,465,55,449,43,431,32,413,23,394,15,374,9,353,4,332,1,310,,288,,265v,,2,-23,6,-45c11,198,18,178,26,158,36,138,47,120,59,103,73,87,88,72,103,58,120,46,138,35,156,25,175,17,195,10,215,5,236,1,258,,280,v,,21,2,42,6c343,11,363,18,382,27v18,10,35,22,52,34c449,76,463,91,476,107v12,18,23,36,32,55c516,182,522,203,527,224v3,22,5,44,4,67e">
                <v:stroke joinstyle="miter"/>
                <v:path o:connecttype="custom" o:connectlocs="635000,332347;635000,332347;632608,358615;629021,383741;621846,408867;613475,432851;603908,455692;591949,477392;578795,497950;564444,517365;547702,535638;530960,552770;511827,568759;491497,582464;471168,595027;448446,606448;425725,615585;401808,623579;377891,629290;352778,633858;327665,635000;301356,635000;301356,635000;275047,632716;249934,628147;224821,622437;202100,614442;178183,604164;156657,592743;136328,579038;117194,565333;98060,548201;81318,531070;65772,512797;51422,492239;38267,471682;27505,449982;17938,427140;10763,403156;4783,379173;1196,354047;0,328921;0,302653;0,302653;2392,276385;7175,251259;13154,226133;21525,203291;31092,180450;43051,157608;56205,137050;70556,117635;87298,99362;105235,82230;123173,66241;143503,52536;165028,39973;186554,28552;209275,19415;233192,11421;257109,5710;282222,1142;308531,0;334840,0"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516352" behindDoc="1" locked="0" layoutInCell="1" allowOverlap="1">
                <wp:simplePos x="0" y="0"/>
                <wp:positionH relativeFrom="page">
                  <wp:posOffset>4018280</wp:posOffset>
                </wp:positionH>
                <wp:positionV relativeFrom="page">
                  <wp:posOffset>7480935</wp:posOffset>
                </wp:positionV>
                <wp:extent cx="67310" cy="70485"/>
                <wp:effectExtent l="8255" t="3810" r="635" b="1905"/>
                <wp:wrapNone/>
                <wp:docPr id="266" name="WS_polygon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70485"/>
                        </a:xfrm>
                        <a:custGeom>
                          <a:avLst/>
                          <a:gdLst>
                            <a:gd name="T0" fmla="*/ 531 w 531"/>
                            <a:gd name="T1" fmla="*/ 291 h 556"/>
                            <a:gd name="T2" fmla="*/ 531 w 531"/>
                            <a:gd name="T3" fmla="*/ 291 h 556"/>
                            <a:gd name="T4" fmla="*/ 529 w 531"/>
                            <a:gd name="T5" fmla="*/ 314 h 556"/>
                            <a:gd name="T6" fmla="*/ 526 w 531"/>
                            <a:gd name="T7" fmla="*/ 336 h 556"/>
                            <a:gd name="T8" fmla="*/ 520 w 531"/>
                            <a:gd name="T9" fmla="*/ 358 h 556"/>
                            <a:gd name="T10" fmla="*/ 513 w 531"/>
                            <a:gd name="T11" fmla="*/ 379 h 556"/>
                            <a:gd name="T12" fmla="*/ 505 w 531"/>
                            <a:gd name="T13" fmla="*/ 399 h 556"/>
                            <a:gd name="T14" fmla="*/ 495 w 531"/>
                            <a:gd name="T15" fmla="*/ 418 h 556"/>
                            <a:gd name="T16" fmla="*/ 484 w 531"/>
                            <a:gd name="T17" fmla="*/ 436 h 556"/>
                            <a:gd name="T18" fmla="*/ 472 w 531"/>
                            <a:gd name="T19" fmla="*/ 453 h 556"/>
                            <a:gd name="T20" fmla="*/ 458 w 531"/>
                            <a:gd name="T21" fmla="*/ 469 h 556"/>
                            <a:gd name="T22" fmla="*/ 444 w 531"/>
                            <a:gd name="T23" fmla="*/ 484 h 556"/>
                            <a:gd name="T24" fmla="*/ 428 w 531"/>
                            <a:gd name="T25" fmla="*/ 498 h 556"/>
                            <a:gd name="T26" fmla="*/ 411 w 531"/>
                            <a:gd name="T27" fmla="*/ 510 h 556"/>
                            <a:gd name="T28" fmla="*/ 394 w 531"/>
                            <a:gd name="T29" fmla="*/ 521 h 556"/>
                            <a:gd name="T30" fmla="*/ 375 w 531"/>
                            <a:gd name="T31" fmla="*/ 531 h 556"/>
                            <a:gd name="T32" fmla="*/ 356 w 531"/>
                            <a:gd name="T33" fmla="*/ 539 h 556"/>
                            <a:gd name="T34" fmla="*/ 336 w 531"/>
                            <a:gd name="T35" fmla="*/ 546 h 556"/>
                            <a:gd name="T36" fmla="*/ 316 w 531"/>
                            <a:gd name="T37" fmla="*/ 551 h 556"/>
                            <a:gd name="T38" fmla="*/ 295 w 531"/>
                            <a:gd name="T39" fmla="*/ 555 h 556"/>
                            <a:gd name="T40" fmla="*/ 274 w 531"/>
                            <a:gd name="T41" fmla="*/ 556 h 556"/>
                            <a:gd name="T42" fmla="*/ 252 w 531"/>
                            <a:gd name="T43" fmla="*/ 556 h 556"/>
                            <a:gd name="T44" fmla="*/ 252 w 531"/>
                            <a:gd name="T45" fmla="*/ 556 h 556"/>
                            <a:gd name="T46" fmla="*/ 230 w 531"/>
                            <a:gd name="T47" fmla="*/ 554 h 556"/>
                            <a:gd name="T48" fmla="*/ 209 w 531"/>
                            <a:gd name="T49" fmla="*/ 550 h 556"/>
                            <a:gd name="T50" fmla="*/ 188 w 531"/>
                            <a:gd name="T51" fmla="*/ 545 h 556"/>
                            <a:gd name="T52" fmla="*/ 169 w 531"/>
                            <a:gd name="T53" fmla="*/ 538 h 556"/>
                            <a:gd name="T54" fmla="*/ 149 w 531"/>
                            <a:gd name="T55" fmla="*/ 529 h 556"/>
                            <a:gd name="T56" fmla="*/ 131 w 531"/>
                            <a:gd name="T57" fmla="*/ 519 h 556"/>
                            <a:gd name="T58" fmla="*/ 114 w 531"/>
                            <a:gd name="T59" fmla="*/ 507 h 556"/>
                            <a:gd name="T60" fmla="*/ 98 w 531"/>
                            <a:gd name="T61" fmla="*/ 495 h 556"/>
                            <a:gd name="T62" fmla="*/ 82 w 531"/>
                            <a:gd name="T63" fmla="*/ 480 h 556"/>
                            <a:gd name="T64" fmla="*/ 68 w 531"/>
                            <a:gd name="T65" fmla="*/ 465 h 556"/>
                            <a:gd name="T66" fmla="*/ 55 w 531"/>
                            <a:gd name="T67" fmla="*/ 449 h 556"/>
                            <a:gd name="T68" fmla="*/ 43 w 531"/>
                            <a:gd name="T69" fmla="*/ 431 h 556"/>
                            <a:gd name="T70" fmla="*/ 32 w 531"/>
                            <a:gd name="T71" fmla="*/ 413 h 556"/>
                            <a:gd name="T72" fmla="*/ 23 w 531"/>
                            <a:gd name="T73" fmla="*/ 394 h 556"/>
                            <a:gd name="T74" fmla="*/ 15 w 531"/>
                            <a:gd name="T75" fmla="*/ 374 h 556"/>
                            <a:gd name="T76" fmla="*/ 9 w 531"/>
                            <a:gd name="T77" fmla="*/ 353 h 556"/>
                            <a:gd name="T78" fmla="*/ 4 w 531"/>
                            <a:gd name="T79" fmla="*/ 332 h 556"/>
                            <a:gd name="T80" fmla="*/ 1 w 531"/>
                            <a:gd name="T81" fmla="*/ 310 h 556"/>
                            <a:gd name="T82" fmla="*/ 0 w 531"/>
                            <a:gd name="T83" fmla="*/ 288 h 556"/>
                            <a:gd name="T84" fmla="*/ 0 w 531"/>
                            <a:gd name="T85" fmla="*/ 265 h 556"/>
                            <a:gd name="T86" fmla="*/ 0 w 531"/>
                            <a:gd name="T87" fmla="*/ 265 h 556"/>
                            <a:gd name="T88" fmla="*/ 2 w 531"/>
                            <a:gd name="T89" fmla="*/ 242 h 556"/>
                            <a:gd name="T90" fmla="*/ 6 w 531"/>
                            <a:gd name="T91" fmla="*/ 220 h 556"/>
                            <a:gd name="T92" fmla="*/ 11 w 531"/>
                            <a:gd name="T93" fmla="*/ 198 h 556"/>
                            <a:gd name="T94" fmla="*/ 18 w 531"/>
                            <a:gd name="T95" fmla="*/ 178 h 556"/>
                            <a:gd name="T96" fmla="*/ 26 w 531"/>
                            <a:gd name="T97" fmla="*/ 158 h 556"/>
                            <a:gd name="T98" fmla="*/ 36 w 531"/>
                            <a:gd name="T99" fmla="*/ 138 h 556"/>
                            <a:gd name="T100" fmla="*/ 47 w 531"/>
                            <a:gd name="T101" fmla="*/ 120 h 556"/>
                            <a:gd name="T102" fmla="*/ 59 w 531"/>
                            <a:gd name="T103" fmla="*/ 103 h 556"/>
                            <a:gd name="T104" fmla="*/ 73 w 531"/>
                            <a:gd name="T105" fmla="*/ 87 h 556"/>
                            <a:gd name="T106" fmla="*/ 88 w 531"/>
                            <a:gd name="T107" fmla="*/ 72 h 556"/>
                            <a:gd name="T108" fmla="*/ 103 w 531"/>
                            <a:gd name="T109" fmla="*/ 58 h 556"/>
                            <a:gd name="T110" fmla="*/ 120 w 531"/>
                            <a:gd name="T111" fmla="*/ 46 h 556"/>
                            <a:gd name="T112" fmla="*/ 138 w 531"/>
                            <a:gd name="T113" fmla="*/ 35 h 556"/>
                            <a:gd name="T114" fmla="*/ 156 w 531"/>
                            <a:gd name="T115" fmla="*/ 25 h 556"/>
                            <a:gd name="T116" fmla="*/ 175 w 531"/>
                            <a:gd name="T117" fmla="*/ 17 h 556"/>
                            <a:gd name="T118" fmla="*/ 195 w 531"/>
                            <a:gd name="T119" fmla="*/ 10 h 556"/>
                            <a:gd name="T120" fmla="*/ 215 w 531"/>
                            <a:gd name="T121" fmla="*/ 5 h 556"/>
                            <a:gd name="T122" fmla="*/ 236 w 531"/>
                            <a:gd name="T123" fmla="*/ 1 h 556"/>
                            <a:gd name="T124" fmla="*/ 258 w 531"/>
                            <a:gd name="T125" fmla="*/ 0 h 556"/>
                            <a:gd name="T126" fmla="*/ 280 w 531"/>
                            <a:gd name="T127" fmla="*/ 0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31" h="556">
                              <a:moveTo>
                                <a:pt x="531" y="291"/>
                              </a:moveTo>
                              <a:cubicBezTo>
                                <a:pt x="531" y="291"/>
                                <a:pt x="529" y="314"/>
                                <a:pt x="526" y="336"/>
                              </a:cubicBezTo>
                              <a:cubicBezTo>
                                <a:pt x="520" y="358"/>
                                <a:pt x="513" y="379"/>
                                <a:pt x="505" y="399"/>
                              </a:cubicBezTo>
                              <a:cubicBezTo>
                                <a:pt x="495" y="418"/>
                                <a:pt x="484" y="436"/>
                                <a:pt x="472" y="453"/>
                              </a:cubicBezTo>
                              <a:cubicBezTo>
                                <a:pt x="458" y="469"/>
                                <a:pt x="444" y="484"/>
                                <a:pt x="428" y="498"/>
                              </a:cubicBezTo>
                              <a:cubicBezTo>
                                <a:pt x="411" y="510"/>
                                <a:pt x="394" y="521"/>
                                <a:pt x="375" y="531"/>
                              </a:cubicBezTo>
                              <a:cubicBezTo>
                                <a:pt x="356" y="539"/>
                                <a:pt x="336" y="546"/>
                                <a:pt x="316" y="551"/>
                              </a:cubicBezTo>
                              <a:cubicBezTo>
                                <a:pt x="295" y="555"/>
                                <a:pt x="274" y="556"/>
                                <a:pt x="252" y="556"/>
                              </a:cubicBezTo>
                              <a:cubicBezTo>
                                <a:pt x="252" y="556"/>
                                <a:pt x="230" y="554"/>
                                <a:pt x="209" y="550"/>
                              </a:cubicBezTo>
                              <a:cubicBezTo>
                                <a:pt x="188" y="545"/>
                                <a:pt x="169" y="538"/>
                                <a:pt x="149" y="529"/>
                              </a:cubicBezTo>
                              <a:cubicBezTo>
                                <a:pt x="131" y="519"/>
                                <a:pt x="114" y="507"/>
                                <a:pt x="98" y="495"/>
                              </a:cubicBezTo>
                              <a:cubicBezTo>
                                <a:pt x="82" y="480"/>
                                <a:pt x="68" y="465"/>
                                <a:pt x="55" y="449"/>
                              </a:cubicBezTo>
                              <a:cubicBezTo>
                                <a:pt x="43" y="431"/>
                                <a:pt x="32" y="413"/>
                                <a:pt x="23" y="394"/>
                              </a:cubicBezTo>
                              <a:cubicBezTo>
                                <a:pt x="15" y="374"/>
                                <a:pt x="9" y="353"/>
                                <a:pt x="4" y="332"/>
                              </a:cubicBezTo>
                              <a:cubicBezTo>
                                <a:pt x="1" y="310"/>
                                <a:pt x="0" y="288"/>
                                <a:pt x="0" y="265"/>
                              </a:cubicBezTo>
                              <a:cubicBezTo>
                                <a:pt x="0" y="265"/>
                                <a:pt x="2" y="242"/>
                                <a:pt x="6" y="220"/>
                              </a:cubicBezTo>
                              <a:cubicBezTo>
                                <a:pt x="11" y="198"/>
                                <a:pt x="18" y="178"/>
                                <a:pt x="26" y="158"/>
                              </a:cubicBezTo>
                              <a:cubicBezTo>
                                <a:pt x="36" y="138"/>
                                <a:pt x="47" y="120"/>
                                <a:pt x="59" y="103"/>
                              </a:cubicBezTo>
                              <a:cubicBezTo>
                                <a:pt x="73" y="87"/>
                                <a:pt x="88" y="72"/>
                                <a:pt x="103" y="58"/>
                              </a:cubicBezTo>
                              <a:cubicBezTo>
                                <a:pt x="120" y="46"/>
                                <a:pt x="138" y="35"/>
                                <a:pt x="156" y="25"/>
                              </a:cubicBezTo>
                              <a:cubicBezTo>
                                <a:pt x="175" y="17"/>
                                <a:pt x="195" y="10"/>
                                <a:pt x="215" y="5"/>
                              </a:cubicBezTo>
                              <a:cubicBezTo>
                                <a:pt x="236" y="1"/>
                                <a:pt x="258" y="0"/>
                                <a:pt x="280" y="0"/>
                              </a:cubicBezTo>
                              <a:cubicBezTo>
                                <a:pt x="280" y="0"/>
                                <a:pt x="301" y="2"/>
                                <a:pt x="322" y="6"/>
                              </a:cubicBezTo>
                              <a:cubicBezTo>
                                <a:pt x="343" y="11"/>
                                <a:pt x="363" y="18"/>
                                <a:pt x="382" y="27"/>
                              </a:cubicBezTo>
                              <a:cubicBezTo>
                                <a:pt x="400" y="37"/>
                                <a:pt x="417" y="49"/>
                                <a:pt x="434" y="61"/>
                              </a:cubicBezTo>
                              <a:cubicBezTo>
                                <a:pt x="449" y="76"/>
                                <a:pt x="463" y="91"/>
                                <a:pt x="476" y="107"/>
                              </a:cubicBezTo>
                              <a:cubicBezTo>
                                <a:pt x="488" y="125"/>
                                <a:pt x="499" y="143"/>
                                <a:pt x="508" y="162"/>
                              </a:cubicBezTo>
                              <a:cubicBezTo>
                                <a:pt x="516" y="182"/>
                                <a:pt x="522" y="203"/>
                                <a:pt x="527" y="224"/>
                              </a:cubicBezTo>
                              <a:cubicBezTo>
                                <a:pt x="530" y="246"/>
                                <a:pt x="532" y="268"/>
                                <a:pt x="531" y="291"/>
                              </a:cubicBezTo>
                            </a:path>
                          </a:pathLst>
                        </a:custGeom>
                        <a:solidFill>
                          <a:srgbClr val="1C1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4C9A8" id="WS_polygon99" o:spid="_x0000_s1026" style="position:absolute;margin-left:316.4pt;margin-top:589.05pt;width:5.3pt;height:5.55pt;z-index:-25080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" path="m531,291v,,-2,23,-5,45c520,358,513,379,505,399v-10,19,-21,37,-33,54c458,469,444,484,428,498v-17,12,-34,23,-53,33c356,539,336,546,316,551v-21,4,-42,5,-64,5c252,556,230,554,209,550v-21,-5,-40,-12,-60,-21c131,519,114,507,98,495,82,480,68,465,55,449,43,431,32,413,23,394,15,374,9,353,4,332,1,310,,288,,265v,,2,-23,6,-45c11,198,18,178,26,158,36,138,47,120,59,103,73,87,88,72,103,58,120,46,138,35,156,25,175,17,195,10,215,5,236,1,258,,280,v,,21,2,42,6c343,11,363,18,382,27v18,10,35,22,52,34c449,76,463,91,476,107v12,18,23,36,32,55c516,182,522,203,527,224v3,22,5,44,4,67e" fillcolor="#1c1c1b" stroked="f">
                <v:stroke joinstyle="miter"/>
                <v:path o:connecttype="custom" o:connectlocs="67310,36891;67310,36891;67056,39806;66676,42595;65916,45384;65028,48046;64014,50582;62747,52991;61352,55272;59831,57428;58056,59456;56282,61357;54254,63132;52099,64654;49944,66048;47535,67316;45127,68330;42592,69217;40056,69851;37394,70358;34732,70485;31944,70485;31944,70485;29155,70231;26493,69724;23831,69091;21423,68203;18887,67062;16606,65794;14451,64273;12423,62752;10394,60850;8620,58949;6972,56920;5451,54639;4056,52357;2915,49948;1901,47413;1141,44750;507,42088;127,39299;0,36510;0,33594;0,33594;254,30679;761,27890;1394,25101;2282,22565;3296,20030;4563,17494;5958,15213;7479,13057;9254,11029;11155,9128;13056,7353;15211,5831;17493,4437;19775,3169;22183,2155;24718,1268;27254,634;29916,127;32704,0;35493,0"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45036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65" name="polygon1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31 w 531"/>
                            <a:gd name="T1" fmla="*/ 291 h 556"/>
                            <a:gd name="T2" fmla="*/ 531 w 531"/>
                            <a:gd name="T3" fmla="*/ 291 h 556"/>
                            <a:gd name="T4" fmla="*/ 529 w 531"/>
                            <a:gd name="T5" fmla="*/ 314 h 556"/>
                            <a:gd name="T6" fmla="*/ 526 w 531"/>
                            <a:gd name="T7" fmla="*/ 336 h 556"/>
                            <a:gd name="T8" fmla="*/ 520 w 531"/>
                            <a:gd name="T9" fmla="*/ 358 h 556"/>
                            <a:gd name="T10" fmla="*/ 513 w 531"/>
                            <a:gd name="T11" fmla="*/ 379 h 556"/>
                            <a:gd name="T12" fmla="*/ 505 w 531"/>
                            <a:gd name="T13" fmla="*/ 399 h 556"/>
                            <a:gd name="T14" fmla="*/ 495 w 531"/>
                            <a:gd name="T15" fmla="*/ 418 h 556"/>
                            <a:gd name="T16" fmla="*/ 484 w 531"/>
                            <a:gd name="T17" fmla="*/ 436 h 556"/>
                            <a:gd name="T18" fmla="*/ 472 w 531"/>
                            <a:gd name="T19" fmla="*/ 453 h 556"/>
                            <a:gd name="T20" fmla="*/ 458 w 531"/>
                            <a:gd name="T21" fmla="*/ 469 h 556"/>
                            <a:gd name="T22" fmla="*/ 444 w 531"/>
                            <a:gd name="T23" fmla="*/ 484 h 556"/>
                            <a:gd name="T24" fmla="*/ 428 w 531"/>
                            <a:gd name="T25" fmla="*/ 498 h 556"/>
                            <a:gd name="T26" fmla="*/ 411 w 531"/>
                            <a:gd name="T27" fmla="*/ 510 h 556"/>
                            <a:gd name="T28" fmla="*/ 394 w 531"/>
                            <a:gd name="T29" fmla="*/ 521 h 556"/>
                            <a:gd name="T30" fmla="*/ 375 w 531"/>
                            <a:gd name="T31" fmla="*/ 531 h 556"/>
                            <a:gd name="T32" fmla="*/ 356 w 531"/>
                            <a:gd name="T33" fmla="*/ 539 h 556"/>
                            <a:gd name="T34" fmla="*/ 336 w 531"/>
                            <a:gd name="T35" fmla="*/ 546 h 556"/>
                            <a:gd name="T36" fmla="*/ 316 w 531"/>
                            <a:gd name="T37" fmla="*/ 551 h 556"/>
                            <a:gd name="T38" fmla="*/ 295 w 531"/>
                            <a:gd name="T39" fmla="*/ 555 h 556"/>
                            <a:gd name="T40" fmla="*/ 274 w 531"/>
                            <a:gd name="T41" fmla="*/ 556 h 556"/>
                            <a:gd name="T42" fmla="*/ 252 w 531"/>
                            <a:gd name="T43" fmla="*/ 556 h 556"/>
                            <a:gd name="T44" fmla="*/ 252 w 531"/>
                            <a:gd name="T45" fmla="*/ 556 h 556"/>
                            <a:gd name="T46" fmla="*/ 230 w 531"/>
                            <a:gd name="T47" fmla="*/ 554 h 556"/>
                            <a:gd name="T48" fmla="*/ 209 w 531"/>
                            <a:gd name="T49" fmla="*/ 550 h 556"/>
                            <a:gd name="T50" fmla="*/ 188 w 531"/>
                            <a:gd name="T51" fmla="*/ 545 h 556"/>
                            <a:gd name="T52" fmla="*/ 169 w 531"/>
                            <a:gd name="T53" fmla="*/ 538 h 556"/>
                            <a:gd name="T54" fmla="*/ 149 w 531"/>
                            <a:gd name="T55" fmla="*/ 529 h 556"/>
                            <a:gd name="T56" fmla="*/ 131 w 531"/>
                            <a:gd name="T57" fmla="*/ 519 h 556"/>
                            <a:gd name="T58" fmla="*/ 114 w 531"/>
                            <a:gd name="T59" fmla="*/ 507 h 556"/>
                            <a:gd name="T60" fmla="*/ 98 w 531"/>
                            <a:gd name="T61" fmla="*/ 495 h 556"/>
                            <a:gd name="T62" fmla="*/ 82 w 531"/>
                            <a:gd name="T63" fmla="*/ 480 h 556"/>
                            <a:gd name="T64" fmla="*/ 68 w 531"/>
                            <a:gd name="T65" fmla="*/ 465 h 556"/>
                            <a:gd name="T66" fmla="*/ 55 w 531"/>
                            <a:gd name="T67" fmla="*/ 449 h 556"/>
                            <a:gd name="T68" fmla="*/ 43 w 531"/>
                            <a:gd name="T69" fmla="*/ 431 h 556"/>
                            <a:gd name="T70" fmla="*/ 32 w 531"/>
                            <a:gd name="T71" fmla="*/ 413 h 556"/>
                            <a:gd name="T72" fmla="*/ 23 w 531"/>
                            <a:gd name="T73" fmla="*/ 394 h 556"/>
                            <a:gd name="T74" fmla="*/ 15 w 531"/>
                            <a:gd name="T75" fmla="*/ 374 h 556"/>
                            <a:gd name="T76" fmla="*/ 9 w 531"/>
                            <a:gd name="T77" fmla="*/ 353 h 556"/>
                            <a:gd name="T78" fmla="*/ 4 w 531"/>
                            <a:gd name="T79" fmla="*/ 332 h 556"/>
                            <a:gd name="T80" fmla="*/ 1 w 531"/>
                            <a:gd name="T81" fmla="*/ 310 h 556"/>
                            <a:gd name="T82" fmla="*/ 0 w 531"/>
                            <a:gd name="T83" fmla="*/ 288 h 556"/>
                            <a:gd name="T84" fmla="*/ 0 w 531"/>
                            <a:gd name="T85" fmla="*/ 265 h 556"/>
                            <a:gd name="T86" fmla="*/ 0 w 531"/>
                            <a:gd name="T87" fmla="*/ 265 h 556"/>
                            <a:gd name="T88" fmla="*/ 2 w 531"/>
                            <a:gd name="T89" fmla="*/ 242 h 556"/>
                            <a:gd name="T90" fmla="*/ 6 w 531"/>
                            <a:gd name="T91" fmla="*/ 220 h 556"/>
                            <a:gd name="T92" fmla="*/ 11 w 531"/>
                            <a:gd name="T93" fmla="*/ 198 h 556"/>
                            <a:gd name="T94" fmla="*/ 18 w 531"/>
                            <a:gd name="T95" fmla="*/ 178 h 556"/>
                            <a:gd name="T96" fmla="*/ 26 w 531"/>
                            <a:gd name="T97" fmla="*/ 158 h 556"/>
                            <a:gd name="T98" fmla="*/ 36 w 531"/>
                            <a:gd name="T99" fmla="*/ 138 h 556"/>
                            <a:gd name="T100" fmla="*/ 47 w 531"/>
                            <a:gd name="T101" fmla="*/ 120 h 556"/>
                            <a:gd name="T102" fmla="*/ 59 w 531"/>
                            <a:gd name="T103" fmla="*/ 103 h 556"/>
                            <a:gd name="T104" fmla="*/ 73 w 531"/>
                            <a:gd name="T105" fmla="*/ 87 h 556"/>
                            <a:gd name="T106" fmla="*/ 88 w 531"/>
                            <a:gd name="T107" fmla="*/ 72 h 556"/>
                            <a:gd name="T108" fmla="*/ 103 w 531"/>
                            <a:gd name="T109" fmla="*/ 58 h 556"/>
                            <a:gd name="T110" fmla="*/ 120 w 531"/>
                            <a:gd name="T111" fmla="*/ 46 h 556"/>
                            <a:gd name="T112" fmla="*/ 138 w 531"/>
                            <a:gd name="T113" fmla="*/ 35 h 556"/>
                            <a:gd name="T114" fmla="*/ 156 w 531"/>
                            <a:gd name="T115" fmla="*/ 25 h 556"/>
                            <a:gd name="T116" fmla="*/ 175 w 531"/>
                            <a:gd name="T117" fmla="*/ 17 h 556"/>
                            <a:gd name="T118" fmla="*/ 195 w 531"/>
                            <a:gd name="T119" fmla="*/ 10 h 556"/>
                            <a:gd name="T120" fmla="*/ 215 w 531"/>
                            <a:gd name="T121" fmla="*/ 5 h 556"/>
                            <a:gd name="T122" fmla="*/ 236 w 531"/>
                            <a:gd name="T123" fmla="*/ 1 h 556"/>
                            <a:gd name="T124" fmla="*/ 258 w 531"/>
                            <a:gd name="T125" fmla="*/ 0 h 556"/>
                            <a:gd name="T126" fmla="*/ 280 w 531"/>
                            <a:gd name="T127" fmla="*/ 0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31" h="556">
                              <a:moveTo>
                                <a:pt x="531" y="291"/>
                              </a:moveTo>
                              <a:cubicBezTo>
                                <a:pt x="531" y="291"/>
                                <a:pt x="529" y="314"/>
                                <a:pt x="526" y="336"/>
                              </a:cubicBezTo>
                              <a:cubicBezTo>
                                <a:pt x="520" y="358"/>
                                <a:pt x="513" y="379"/>
                                <a:pt x="505" y="399"/>
                              </a:cubicBezTo>
                              <a:cubicBezTo>
                                <a:pt x="495" y="418"/>
                                <a:pt x="484" y="436"/>
                                <a:pt x="472" y="453"/>
                              </a:cubicBezTo>
                              <a:cubicBezTo>
                                <a:pt x="458" y="469"/>
                                <a:pt x="444" y="484"/>
                                <a:pt x="428" y="498"/>
                              </a:cubicBezTo>
                              <a:cubicBezTo>
                                <a:pt x="411" y="510"/>
                                <a:pt x="394" y="521"/>
                                <a:pt x="375" y="531"/>
                              </a:cubicBezTo>
                              <a:cubicBezTo>
                                <a:pt x="356" y="539"/>
                                <a:pt x="336" y="546"/>
                                <a:pt x="316" y="551"/>
                              </a:cubicBezTo>
                              <a:cubicBezTo>
                                <a:pt x="295" y="555"/>
                                <a:pt x="274" y="556"/>
                                <a:pt x="252" y="556"/>
                              </a:cubicBezTo>
                              <a:cubicBezTo>
                                <a:pt x="252" y="556"/>
                                <a:pt x="230" y="554"/>
                                <a:pt x="209" y="550"/>
                              </a:cubicBezTo>
                              <a:cubicBezTo>
                                <a:pt x="188" y="545"/>
                                <a:pt x="169" y="538"/>
                                <a:pt x="149" y="529"/>
                              </a:cubicBezTo>
                              <a:cubicBezTo>
                                <a:pt x="131" y="519"/>
                                <a:pt x="114" y="507"/>
                                <a:pt x="98" y="495"/>
                              </a:cubicBezTo>
                              <a:cubicBezTo>
                                <a:pt x="82" y="480"/>
                                <a:pt x="68" y="465"/>
                                <a:pt x="55" y="449"/>
                              </a:cubicBezTo>
                              <a:cubicBezTo>
                                <a:pt x="43" y="431"/>
                                <a:pt x="32" y="413"/>
                                <a:pt x="23" y="394"/>
                              </a:cubicBezTo>
                              <a:cubicBezTo>
                                <a:pt x="15" y="374"/>
                                <a:pt x="9" y="353"/>
                                <a:pt x="4" y="332"/>
                              </a:cubicBezTo>
                              <a:cubicBezTo>
                                <a:pt x="1" y="310"/>
                                <a:pt x="0" y="288"/>
                                <a:pt x="0" y="265"/>
                              </a:cubicBezTo>
                              <a:cubicBezTo>
                                <a:pt x="0" y="265"/>
                                <a:pt x="2" y="242"/>
                                <a:pt x="6" y="220"/>
                              </a:cubicBezTo>
                              <a:cubicBezTo>
                                <a:pt x="11" y="198"/>
                                <a:pt x="18" y="178"/>
                                <a:pt x="26" y="158"/>
                              </a:cubicBezTo>
                              <a:cubicBezTo>
                                <a:pt x="36" y="138"/>
                                <a:pt x="47" y="120"/>
                                <a:pt x="59" y="103"/>
                              </a:cubicBezTo>
                              <a:cubicBezTo>
                                <a:pt x="73" y="87"/>
                                <a:pt x="88" y="72"/>
                                <a:pt x="103" y="58"/>
                              </a:cubicBezTo>
                              <a:cubicBezTo>
                                <a:pt x="120" y="46"/>
                                <a:pt x="138" y="35"/>
                                <a:pt x="156" y="25"/>
                              </a:cubicBezTo>
                              <a:cubicBezTo>
                                <a:pt x="175" y="17"/>
                                <a:pt x="195" y="10"/>
                                <a:pt x="215" y="5"/>
                              </a:cubicBezTo>
                              <a:cubicBezTo>
                                <a:pt x="236" y="1"/>
                                <a:pt x="258" y="0"/>
                                <a:pt x="280" y="0"/>
                              </a:cubicBezTo>
                              <a:cubicBezTo>
                                <a:pt x="280" y="0"/>
                                <a:pt x="301" y="2"/>
                                <a:pt x="322" y="6"/>
                              </a:cubicBezTo>
                              <a:cubicBezTo>
                                <a:pt x="343" y="11"/>
                                <a:pt x="363" y="18"/>
                                <a:pt x="382" y="27"/>
                              </a:cubicBezTo>
                              <a:cubicBezTo>
                                <a:pt x="400" y="37"/>
                                <a:pt x="417" y="49"/>
                                <a:pt x="434" y="61"/>
                              </a:cubicBezTo>
                              <a:cubicBezTo>
                                <a:pt x="449" y="76"/>
                                <a:pt x="463" y="91"/>
                                <a:pt x="476" y="107"/>
                              </a:cubicBezTo>
                              <a:cubicBezTo>
                                <a:pt x="488" y="125"/>
                                <a:pt x="499" y="143"/>
                                <a:pt x="508" y="162"/>
                              </a:cubicBezTo>
                              <a:cubicBezTo>
                                <a:pt x="516" y="182"/>
                                <a:pt x="522" y="203"/>
                                <a:pt x="527" y="224"/>
                              </a:cubicBezTo>
                              <a:cubicBezTo>
                                <a:pt x="530" y="246"/>
                                <a:pt x="532" y="268"/>
                                <a:pt x="531" y="29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F7E45" id="polygon100" o:spid="_x0000_s1026" style="position:absolute;margin-left:0;margin-top:0;width:50pt;height:50pt;z-index:25145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" path="m531,291v,,-2,23,-5,45c520,358,513,379,505,399v-10,19,-21,37,-33,54c458,469,444,484,428,498v-17,12,-34,23,-53,33c356,539,336,546,316,551v-21,4,-42,5,-64,5c252,556,230,554,209,550v-21,-5,-40,-12,-60,-21c131,519,114,507,98,495,82,480,68,465,55,449,43,431,32,413,23,394,15,374,9,353,4,332,1,310,,288,,265v,,2,-23,6,-45c11,198,18,178,26,158,36,138,47,120,59,103,73,87,88,72,103,58,120,46,138,35,156,25,175,17,195,10,215,5,236,1,258,,280,v,,21,2,42,6c343,11,363,18,382,27v18,10,35,22,52,34c449,76,463,91,476,107v12,18,23,36,32,55c516,182,522,203,527,224v3,22,5,44,4,67e">
                <v:stroke joinstyle="miter"/>
                <v:path o:connecttype="custom" o:connectlocs="635000,332347;635000,332347;632608,358615;629021,383741;621846,408867;613475,432851;603908,455692;591949,477392;578795,497950;564444,517365;547702,535638;530960,552770;511827,568759;491497,582464;471168,595027;448446,606448;425725,615585;401808,623579;377891,629290;352778,633858;327665,635000;301356,635000;301356,635000;275047,632716;249934,628147;224821,622437;202100,614442;178183,604164;156657,592743;136328,579038;117194,565333;98060,548201;81318,531070;65772,512797;51422,492239;38267,471682;27505,449982;17938,427140;10763,403156;4783,379173;1196,354047;0,328921;0,302653;0,302653;2392,276385;7175,251259;13154,226133;21525,203291;31092,180450;43051,157608;56205,137050;70556,117635;87298,99362;105235,82230;123173,66241;143503,52536;165028,39973;186554,28552;209275,19415;233192,11421;257109,5710;282222,1142;308531,0;334840,0"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517376" behindDoc="1" locked="0" layoutInCell="1" allowOverlap="1">
                <wp:simplePos x="0" y="0"/>
                <wp:positionH relativeFrom="page">
                  <wp:posOffset>4149725</wp:posOffset>
                </wp:positionH>
                <wp:positionV relativeFrom="page">
                  <wp:posOffset>7480935</wp:posOffset>
                </wp:positionV>
                <wp:extent cx="67310" cy="70485"/>
                <wp:effectExtent l="6350" t="3810" r="2540" b="1905"/>
                <wp:wrapNone/>
                <wp:docPr id="264" name="WS_polygon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70485"/>
                        </a:xfrm>
                        <a:custGeom>
                          <a:avLst/>
                          <a:gdLst>
                            <a:gd name="T0" fmla="*/ 531 w 531"/>
                            <a:gd name="T1" fmla="*/ 291 h 556"/>
                            <a:gd name="T2" fmla="*/ 531 w 531"/>
                            <a:gd name="T3" fmla="*/ 291 h 556"/>
                            <a:gd name="T4" fmla="*/ 529 w 531"/>
                            <a:gd name="T5" fmla="*/ 314 h 556"/>
                            <a:gd name="T6" fmla="*/ 526 w 531"/>
                            <a:gd name="T7" fmla="*/ 336 h 556"/>
                            <a:gd name="T8" fmla="*/ 520 w 531"/>
                            <a:gd name="T9" fmla="*/ 358 h 556"/>
                            <a:gd name="T10" fmla="*/ 513 w 531"/>
                            <a:gd name="T11" fmla="*/ 379 h 556"/>
                            <a:gd name="T12" fmla="*/ 505 w 531"/>
                            <a:gd name="T13" fmla="*/ 399 h 556"/>
                            <a:gd name="T14" fmla="*/ 495 w 531"/>
                            <a:gd name="T15" fmla="*/ 418 h 556"/>
                            <a:gd name="T16" fmla="*/ 484 w 531"/>
                            <a:gd name="T17" fmla="*/ 436 h 556"/>
                            <a:gd name="T18" fmla="*/ 472 w 531"/>
                            <a:gd name="T19" fmla="*/ 453 h 556"/>
                            <a:gd name="T20" fmla="*/ 458 w 531"/>
                            <a:gd name="T21" fmla="*/ 469 h 556"/>
                            <a:gd name="T22" fmla="*/ 444 w 531"/>
                            <a:gd name="T23" fmla="*/ 484 h 556"/>
                            <a:gd name="T24" fmla="*/ 428 w 531"/>
                            <a:gd name="T25" fmla="*/ 498 h 556"/>
                            <a:gd name="T26" fmla="*/ 411 w 531"/>
                            <a:gd name="T27" fmla="*/ 510 h 556"/>
                            <a:gd name="T28" fmla="*/ 394 w 531"/>
                            <a:gd name="T29" fmla="*/ 521 h 556"/>
                            <a:gd name="T30" fmla="*/ 375 w 531"/>
                            <a:gd name="T31" fmla="*/ 531 h 556"/>
                            <a:gd name="T32" fmla="*/ 356 w 531"/>
                            <a:gd name="T33" fmla="*/ 539 h 556"/>
                            <a:gd name="T34" fmla="*/ 336 w 531"/>
                            <a:gd name="T35" fmla="*/ 546 h 556"/>
                            <a:gd name="T36" fmla="*/ 316 w 531"/>
                            <a:gd name="T37" fmla="*/ 551 h 556"/>
                            <a:gd name="T38" fmla="*/ 295 w 531"/>
                            <a:gd name="T39" fmla="*/ 555 h 556"/>
                            <a:gd name="T40" fmla="*/ 274 w 531"/>
                            <a:gd name="T41" fmla="*/ 556 h 556"/>
                            <a:gd name="T42" fmla="*/ 252 w 531"/>
                            <a:gd name="T43" fmla="*/ 556 h 556"/>
                            <a:gd name="T44" fmla="*/ 252 w 531"/>
                            <a:gd name="T45" fmla="*/ 556 h 556"/>
                            <a:gd name="T46" fmla="*/ 230 w 531"/>
                            <a:gd name="T47" fmla="*/ 554 h 556"/>
                            <a:gd name="T48" fmla="*/ 209 w 531"/>
                            <a:gd name="T49" fmla="*/ 550 h 556"/>
                            <a:gd name="T50" fmla="*/ 188 w 531"/>
                            <a:gd name="T51" fmla="*/ 545 h 556"/>
                            <a:gd name="T52" fmla="*/ 169 w 531"/>
                            <a:gd name="T53" fmla="*/ 538 h 556"/>
                            <a:gd name="T54" fmla="*/ 149 w 531"/>
                            <a:gd name="T55" fmla="*/ 529 h 556"/>
                            <a:gd name="T56" fmla="*/ 131 w 531"/>
                            <a:gd name="T57" fmla="*/ 519 h 556"/>
                            <a:gd name="T58" fmla="*/ 114 w 531"/>
                            <a:gd name="T59" fmla="*/ 507 h 556"/>
                            <a:gd name="T60" fmla="*/ 98 w 531"/>
                            <a:gd name="T61" fmla="*/ 495 h 556"/>
                            <a:gd name="T62" fmla="*/ 82 w 531"/>
                            <a:gd name="T63" fmla="*/ 480 h 556"/>
                            <a:gd name="T64" fmla="*/ 68 w 531"/>
                            <a:gd name="T65" fmla="*/ 465 h 556"/>
                            <a:gd name="T66" fmla="*/ 55 w 531"/>
                            <a:gd name="T67" fmla="*/ 449 h 556"/>
                            <a:gd name="T68" fmla="*/ 43 w 531"/>
                            <a:gd name="T69" fmla="*/ 431 h 556"/>
                            <a:gd name="T70" fmla="*/ 32 w 531"/>
                            <a:gd name="T71" fmla="*/ 413 h 556"/>
                            <a:gd name="T72" fmla="*/ 23 w 531"/>
                            <a:gd name="T73" fmla="*/ 394 h 556"/>
                            <a:gd name="T74" fmla="*/ 15 w 531"/>
                            <a:gd name="T75" fmla="*/ 374 h 556"/>
                            <a:gd name="T76" fmla="*/ 9 w 531"/>
                            <a:gd name="T77" fmla="*/ 353 h 556"/>
                            <a:gd name="T78" fmla="*/ 4 w 531"/>
                            <a:gd name="T79" fmla="*/ 332 h 556"/>
                            <a:gd name="T80" fmla="*/ 1 w 531"/>
                            <a:gd name="T81" fmla="*/ 310 h 556"/>
                            <a:gd name="T82" fmla="*/ 0 w 531"/>
                            <a:gd name="T83" fmla="*/ 288 h 556"/>
                            <a:gd name="T84" fmla="*/ 0 w 531"/>
                            <a:gd name="T85" fmla="*/ 265 h 556"/>
                            <a:gd name="T86" fmla="*/ 0 w 531"/>
                            <a:gd name="T87" fmla="*/ 265 h 556"/>
                            <a:gd name="T88" fmla="*/ 2 w 531"/>
                            <a:gd name="T89" fmla="*/ 242 h 556"/>
                            <a:gd name="T90" fmla="*/ 6 w 531"/>
                            <a:gd name="T91" fmla="*/ 220 h 556"/>
                            <a:gd name="T92" fmla="*/ 11 w 531"/>
                            <a:gd name="T93" fmla="*/ 198 h 556"/>
                            <a:gd name="T94" fmla="*/ 18 w 531"/>
                            <a:gd name="T95" fmla="*/ 178 h 556"/>
                            <a:gd name="T96" fmla="*/ 26 w 531"/>
                            <a:gd name="T97" fmla="*/ 158 h 556"/>
                            <a:gd name="T98" fmla="*/ 36 w 531"/>
                            <a:gd name="T99" fmla="*/ 138 h 556"/>
                            <a:gd name="T100" fmla="*/ 47 w 531"/>
                            <a:gd name="T101" fmla="*/ 120 h 556"/>
                            <a:gd name="T102" fmla="*/ 59 w 531"/>
                            <a:gd name="T103" fmla="*/ 103 h 556"/>
                            <a:gd name="T104" fmla="*/ 73 w 531"/>
                            <a:gd name="T105" fmla="*/ 87 h 556"/>
                            <a:gd name="T106" fmla="*/ 88 w 531"/>
                            <a:gd name="T107" fmla="*/ 72 h 556"/>
                            <a:gd name="T108" fmla="*/ 103 w 531"/>
                            <a:gd name="T109" fmla="*/ 58 h 556"/>
                            <a:gd name="T110" fmla="*/ 120 w 531"/>
                            <a:gd name="T111" fmla="*/ 46 h 556"/>
                            <a:gd name="T112" fmla="*/ 138 w 531"/>
                            <a:gd name="T113" fmla="*/ 35 h 556"/>
                            <a:gd name="T114" fmla="*/ 156 w 531"/>
                            <a:gd name="T115" fmla="*/ 25 h 556"/>
                            <a:gd name="T116" fmla="*/ 175 w 531"/>
                            <a:gd name="T117" fmla="*/ 17 h 556"/>
                            <a:gd name="T118" fmla="*/ 195 w 531"/>
                            <a:gd name="T119" fmla="*/ 10 h 556"/>
                            <a:gd name="T120" fmla="*/ 215 w 531"/>
                            <a:gd name="T121" fmla="*/ 5 h 556"/>
                            <a:gd name="T122" fmla="*/ 236 w 531"/>
                            <a:gd name="T123" fmla="*/ 1 h 556"/>
                            <a:gd name="T124" fmla="*/ 258 w 531"/>
                            <a:gd name="T125" fmla="*/ 0 h 556"/>
                            <a:gd name="T126" fmla="*/ 280 w 531"/>
                            <a:gd name="T127" fmla="*/ 0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31" h="556">
                              <a:moveTo>
                                <a:pt x="531" y="291"/>
                              </a:moveTo>
                              <a:cubicBezTo>
                                <a:pt x="531" y="291"/>
                                <a:pt x="529" y="314"/>
                                <a:pt x="526" y="336"/>
                              </a:cubicBezTo>
                              <a:cubicBezTo>
                                <a:pt x="520" y="358"/>
                                <a:pt x="513" y="379"/>
                                <a:pt x="505" y="399"/>
                              </a:cubicBezTo>
                              <a:cubicBezTo>
                                <a:pt x="495" y="418"/>
                                <a:pt x="484" y="436"/>
                                <a:pt x="472" y="453"/>
                              </a:cubicBezTo>
                              <a:cubicBezTo>
                                <a:pt x="458" y="469"/>
                                <a:pt x="444" y="484"/>
                                <a:pt x="428" y="498"/>
                              </a:cubicBezTo>
                              <a:cubicBezTo>
                                <a:pt x="411" y="510"/>
                                <a:pt x="394" y="521"/>
                                <a:pt x="375" y="531"/>
                              </a:cubicBezTo>
                              <a:cubicBezTo>
                                <a:pt x="356" y="539"/>
                                <a:pt x="336" y="546"/>
                                <a:pt x="316" y="551"/>
                              </a:cubicBezTo>
                              <a:cubicBezTo>
                                <a:pt x="295" y="555"/>
                                <a:pt x="274" y="556"/>
                                <a:pt x="252" y="556"/>
                              </a:cubicBezTo>
                              <a:cubicBezTo>
                                <a:pt x="252" y="556"/>
                                <a:pt x="230" y="554"/>
                                <a:pt x="209" y="550"/>
                              </a:cubicBezTo>
                              <a:cubicBezTo>
                                <a:pt x="188" y="545"/>
                                <a:pt x="169" y="538"/>
                                <a:pt x="149" y="529"/>
                              </a:cubicBezTo>
                              <a:cubicBezTo>
                                <a:pt x="131" y="519"/>
                                <a:pt x="114" y="507"/>
                                <a:pt x="98" y="495"/>
                              </a:cubicBezTo>
                              <a:cubicBezTo>
                                <a:pt x="82" y="480"/>
                                <a:pt x="68" y="465"/>
                                <a:pt x="55" y="449"/>
                              </a:cubicBezTo>
                              <a:cubicBezTo>
                                <a:pt x="43" y="431"/>
                                <a:pt x="32" y="413"/>
                                <a:pt x="23" y="394"/>
                              </a:cubicBezTo>
                              <a:cubicBezTo>
                                <a:pt x="15" y="374"/>
                                <a:pt x="9" y="353"/>
                                <a:pt x="4" y="332"/>
                              </a:cubicBezTo>
                              <a:cubicBezTo>
                                <a:pt x="1" y="310"/>
                                <a:pt x="0" y="288"/>
                                <a:pt x="0" y="265"/>
                              </a:cubicBezTo>
                              <a:cubicBezTo>
                                <a:pt x="0" y="265"/>
                                <a:pt x="2" y="242"/>
                                <a:pt x="6" y="220"/>
                              </a:cubicBezTo>
                              <a:cubicBezTo>
                                <a:pt x="11" y="198"/>
                                <a:pt x="18" y="178"/>
                                <a:pt x="26" y="158"/>
                              </a:cubicBezTo>
                              <a:cubicBezTo>
                                <a:pt x="36" y="138"/>
                                <a:pt x="47" y="120"/>
                                <a:pt x="59" y="103"/>
                              </a:cubicBezTo>
                              <a:cubicBezTo>
                                <a:pt x="73" y="87"/>
                                <a:pt x="88" y="72"/>
                                <a:pt x="103" y="58"/>
                              </a:cubicBezTo>
                              <a:cubicBezTo>
                                <a:pt x="120" y="46"/>
                                <a:pt x="138" y="35"/>
                                <a:pt x="156" y="25"/>
                              </a:cubicBezTo>
                              <a:cubicBezTo>
                                <a:pt x="175" y="17"/>
                                <a:pt x="195" y="10"/>
                                <a:pt x="215" y="5"/>
                              </a:cubicBezTo>
                              <a:cubicBezTo>
                                <a:pt x="236" y="1"/>
                                <a:pt x="258" y="0"/>
                                <a:pt x="280" y="0"/>
                              </a:cubicBezTo>
                              <a:cubicBezTo>
                                <a:pt x="280" y="0"/>
                                <a:pt x="301" y="2"/>
                                <a:pt x="322" y="6"/>
                              </a:cubicBezTo>
                              <a:cubicBezTo>
                                <a:pt x="343" y="11"/>
                                <a:pt x="363" y="18"/>
                                <a:pt x="382" y="27"/>
                              </a:cubicBezTo>
                              <a:cubicBezTo>
                                <a:pt x="400" y="37"/>
                                <a:pt x="417" y="49"/>
                                <a:pt x="434" y="61"/>
                              </a:cubicBezTo>
                              <a:cubicBezTo>
                                <a:pt x="449" y="76"/>
                                <a:pt x="463" y="91"/>
                                <a:pt x="476" y="107"/>
                              </a:cubicBezTo>
                              <a:cubicBezTo>
                                <a:pt x="488" y="125"/>
                                <a:pt x="499" y="143"/>
                                <a:pt x="508" y="162"/>
                              </a:cubicBezTo>
                              <a:cubicBezTo>
                                <a:pt x="516" y="182"/>
                                <a:pt x="522" y="203"/>
                                <a:pt x="527" y="224"/>
                              </a:cubicBezTo>
                              <a:cubicBezTo>
                                <a:pt x="530" y="246"/>
                                <a:pt x="532" y="268"/>
                                <a:pt x="531" y="291"/>
                              </a:cubicBezTo>
                            </a:path>
                          </a:pathLst>
                        </a:custGeom>
                        <a:solidFill>
                          <a:srgbClr val="1C1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97433" id="WS_polygon100" o:spid="_x0000_s1026" style="position:absolute;margin-left:326.75pt;margin-top:589.05pt;width:5.3pt;height:5.55pt;z-index:-25079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" path="m531,291v,,-2,23,-5,45c520,358,513,379,505,399v-10,19,-21,37,-33,54c458,469,444,484,428,498v-17,12,-34,23,-53,33c356,539,336,546,316,551v-21,4,-42,5,-64,5c252,556,230,554,209,550v-21,-5,-40,-12,-60,-21c131,519,114,507,98,495,82,480,68,465,55,449,43,431,32,413,23,394,15,374,9,353,4,332,1,310,,288,,265v,,2,-23,6,-45c11,198,18,178,26,158,36,138,47,120,59,103,73,87,88,72,103,58,120,46,138,35,156,25,175,17,195,10,215,5,236,1,258,,280,v,,21,2,42,6c343,11,363,18,382,27v18,10,35,22,52,34c449,76,463,91,476,107v12,18,23,36,32,55c516,182,522,203,527,224v3,22,5,44,4,67e" fillcolor="#1c1c1b" stroked="f">
                <v:stroke joinstyle="miter"/>
                <v:path o:connecttype="custom" o:connectlocs="67310,36891;67310,36891;67056,39806;66676,42595;65916,45384;65028,48046;64014,50582;62747,52991;61352,55272;59831,57428;58056,59456;56282,61357;54254,63132;52099,64654;49944,66048;47535,67316;45127,68330;42592,69217;40056,69851;37394,70358;34732,70485;31944,70485;31944,70485;29155,70231;26493,69724;23831,69091;21423,68203;18887,67062;16606,65794;14451,64273;12423,62752;10394,60850;8620,58949;6972,56920;5451,54639;4056,52357;2915,49948;1901,47413;1141,44750;507,42088;127,39299;0,36510;0,33594;0,33594;254,30679;761,27890;1394,25101;2282,22565;3296,20030;4563,17494;5958,15213;7479,13057;9254,11029;11155,9128;13056,7353;15211,5831;17493,4437;19775,3169;22183,2155;24718,1268;27254,634;29916,127;32704,0;35493,0"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45139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63" name="polygon1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790"/>
                            <a:gd name="T1" fmla="*/ 817 h 828"/>
                            <a:gd name="T2" fmla="*/ 0 w 2790"/>
                            <a:gd name="T3" fmla="*/ 817 h 828"/>
                            <a:gd name="T4" fmla="*/ 11 w 2790"/>
                            <a:gd name="T5" fmla="*/ 810 h 828"/>
                            <a:gd name="T6" fmla="*/ 41 w 2790"/>
                            <a:gd name="T7" fmla="*/ 792 h 828"/>
                            <a:gd name="T8" fmla="*/ 92 w 2790"/>
                            <a:gd name="T9" fmla="*/ 764 h 828"/>
                            <a:gd name="T10" fmla="*/ 160 w 2790"/>
                            <a:gd name="T11" fmla="*/ 728 h 828"/>
                            <a:gd name="T12" fmla="*/ 245 w 2790"/>
                            <a:gd name="T13" fmla="*/ 687 h 828"/>
                            <a:gd name="T14" fmla="*/ 346 w 2790"/>
                            <a:gd name="T15" fmla="*/ 643 h 828"/>
                            <a:gd name="T16" fmla="*/ 462 w 2790"/>
                            <a:gd name="T17" fmla="*/ 597 h 828"/>
                            <a:gd name="T18" fmla="*/ 591 w 2790"/>
                            <a:gd name="T19" fmla="*/ 552 h 828"/>
                            <a:gd name="T20" fmla="*/ 733 w 2790"/>
                            <a:gd name="T21" fmla="*/ 510 h 828"/>
                            <a:gd name="T22" fmla="*/ 886 w 2790"/>
                            <a:gd name="T23" fmla="*/ 473 h 828"/>
                            <a:gd name="T24" fmla="*/ 1049 w 2790"/>
                            <a:gd name="T25" fmla="*/ 443 h 828"/>
                            <a:gd name="T26" fmla="*/ 1222 w 2790"/>
                            <a:gd name="T27" fmla="*/ 421 h 828"/>
                            <a:gd name="T28" fmla="*/ 1402 w 2790"/>
                            <a:gd name="T29" fmla="*/ 411 h 828"/>
                            <a:gd name="T30" fmla="*/ 1589 w 2790"/>
                            <a:gd name="T31" fmla="*/ 415 h 828"/>
                            <a:gd name="T32" fmla="*/ 1782 w 2790"/>
                            <a:gd name="T33" fmla="*/ 433 h 828"/>
                            <a:gd name="T34" fmla="*/ 1979 w 2790"/>
                            <a:gd name="T35" fmla="*/ 469 h 828"/>
                            <a:gd name="T36" fmla="*/ 2179 w 2790"/>
                            <a:gd name="T37" fmla="*/ 524 h 828"/>
                            <a:gd name="T38" fmla="*/ 2382 w 2790"/>
                            <a:gd name="T39" fmla="*/ 601 h 828"/>
                            <a:gd name="T40" fmla="*/ 2586 w 2790"/>
                            <a:gd name="T41" fmla="*/ 701 h 828"/>
                            <a:gd name="T42" fmla="*/ 2790 w 2790"/>
                            <a:gd name="T43" fmla="*/ 828 h 828"/>
                            <a:gd name="T44" fmla="*/ 2790 w 2790"/>
                            <a:gd name="T45" fmla="*/ 828 h 828"/>
                            <a:gd name="T46" fmla="*/ 2787 w 2790"/>
                            <a:gd name="T47" fmla="*/ 822 h 828"/>
                            <a:gd name="T48" fmla="*/ 2778 w 2790"/>
                            <a:gd name="T49" fmla="*/ 805 h 828"/>
                            <a:gd name="T50" fmla="*/ 2764 w 2790"/>
                            <a:gd name="T51" fmla="*/ 778 h 828"/>
                            <a:gd name="T52" fmla="*/ 2743 w 2790"/>
                            <a:gd name="T53" fmla="*/ 742 h 828"/>
                            <a:gd name="T54" fmla="*/ 2716 w 2790"/>
                            <a:gd name="T55" fmla="*/ 699 h 828"/>
                            <a:gd name="T56" fmla="*/ 2682 w 2790"/>
                            <a:gd name="T57" fmla="*/ 650 h 828"/>
                            <a:gd name="T58" fmla="*/ 2642 w 2790"/>
                            <a:gd name="T59" fmla="*/ 595 h 828"/>
                            <a:gd name="T60" fmla="*/ 2595 w 2790"/>
                            <a:gd name="T61" fmla="*/ 537 h 828"/>
                            <a:gd name="T62" fmla="*/ 2541 w 2790"/>
                            <a:gd name="T63" fmla="*/ 477 h 828"/>
                            <a:gd name="T64" fmla="*/ 2479 w 2790"/>
                            <a:gd name="T65" fmla="*/ 415 h 828"/>
                            <a:gd name="T66" fmla="*/ 2410 w 2790"/>
                            <a:gd name="T67" fmla="*/ 354 h 828"/>
                            <a:gd name="T68" fmla="*/ 2334 w 2790"/>
                            <a:gd name="T69" fmla="*/ 293 h 828"/>
                            <a:gd name="T70" fmla="*/ 2250 w 2790"/>
                            <a:gd name="T71" fmla="*/ 235 h 828"/>
                            <a:gd name="T72" fmla="*/ 2158 w 2790"/>
                            <a:gd name="T73" fmla="*/ 180 h 828"/>
                            <a:gd name="T74" fmla="*/ 2057 w 2790"/>
                            <a:gd name="T75" fmla="*/ 131 h 828"/>
                            <a:gd name="T76" fmla="*/ 1949 w 2790"/>
                            <a:gd name="T77" fmla="*/ 88 h 828"/>
                            <a:gd name="T78" fmla="*/ 1832 w 2790"/>
                            <a:gd name="T79" fmla="*/ 52 h 828"/>
                            <a:gd name="T80" fmla="*/ 1706 w 2790"/>
                            <a:gd name="T81" fmla="*/ 24 h 828"/>
                            <a:gd name="T82" fmla="*/ 1571 w 2790"/>
                            <a:gd name="T83" fmla="*/ 7 h 828"/>
                            <a:gd name="T84" fmla="*/ 1427 w 2790"/>
                            <a:gd name="T85" fmla="*/ 0 h 828"/>
                            <a:gd name="T86" fmla="*/ 1427 w 2790"/>
                            <a:gd name="T87" fmla="*/ 0 h 828"/>
                            <a:gd name="T88" fmla="*/ 1283 w 2790"/>
                            <a:gd name="T89" fmla="*/ 5 h 828"/>
                            <a:gd name="T90" fmla="*/ 1147 w 2790"/>
                            <a:gd name="T91" fmla="*/ 22 h 828"/>
                            <a:gd name="T92" fmla="*/ 1019 w 2790"/>
                            <a:gd name="T93" fmla="*/ 48 h 828"/>
                            <a:gd name="T94" fmla="*/ 899 w 2790"/>
                            <a:gd name="T95" fmla="*/ 83 h 828"/>
                            <a:gd name="T96" fmla="*/ 787 w 2790"/>
                            <a:gd name="T97" fmla="*/ 126 h 828"/>
                            <a:gd name="T98" fmla="*/ 683 w 2790"/>
                            <a:gd name="T99" fmla="*/ 175 h 828"/>
                            <a:gd name="T100" fmla="*/ 586 w 2790"/>
                            <a:gd name="T101" fmla="*/ 228 h 828"/>
                            <a:gd name="T102" fmla="*/ 498 w 2790"/>
                            <a:gd name="T103" fmla="*/ 286 h 828"/>
                            <a:gd name="T104" fmla="*/ 417 w 2790"/>
                            <a:gd name="T105" fmla="*/ 346 h 828"/>
                            <a:gd name="T106" fmla="*/ 343 w 2790"/>
                            <a:gd name="T107" fmla="*/ 407 h 828"/>
                            <a:gd name="T108" fmla="*/ 277 w 2790"/>
                            <a:gd name="T109" fmla="*/ 468 h 828"/>
                            <a:gd name="T110" fmla="*/ 218 w 2790"/>
                            <a:gd name="T111" fmla="*/ 528 h 828"/>
                            <a:gd name="T112" fmla="*/ 166 w 2790"/>
                            <a:gd name="T113" fmla="*/ 586 h 828"/>
                            <a:gd name="T114" fmla="*/ 121 w 2790"/>
                            <a:gd name="T115" fmla="*/ 639 h 828"/>
                            <a:gd name="T116" fmla="*/ 84 w 2790"/>
                            <a:gd name="T117" fmla="*/ 688 h 828"/>
                            <a:gd name="T118" fmla="*/ 54 w 2790"/>
                            <a:gd name="T119" fmla="*/ 731 h 828"/>
                            <a:gd name="T120" fmla="*/ 30 w 2790"/>
                            <a:gd name="T121" fmla="*/ 767 h 828"/>
                            <a:gd name="T122" fmla="*/ 13 w 2790"/>
                            <a:gd name="T123" fmla="*/ 794 h 828"/>
                            <a:gd name="T124" fmla="*/ 3 w 2790"/>
                            <a:gd name="T125" fmla="*/ 811 h 828"/>
                            <a:gd name="T126" fmla="*/ 0 w 2790"/>
                            <a:gd name="T127" fmla="*/ 817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2790" h="828">
                              <a:moveTo>
                                <a:pt x="0" y="817"/>
                              </a:moveTo>
                              <a:cubicBezTo>
                                <a:pt x="0" y="817"/>
                                <a:pt x="11" y="810"/>
                                <a:pt x="41" y="792"/>
                              </a:cubicBezTo>
                              <a:cubicBezTo>
                                <a:pt x="92" y="764"/>
                                <a:pt x="160" y="728"/>
                                <a:pt x="245" y="687"/>
                              </a:cubicBezTo>
                              <a:cubicBezTo>
                                <a:pt x="346" y="643"/>
                                <a:pt x="462" y="597"/>
                                <a:pt x="591" y="552"/>
                              </a:cubicBezTo>
                              <a:cubicBezTo>
                                <a:pt x="733" y="510"/>
                                <a:pt x="886" y="473"/>
                                <a:pt x="1049" y="443"/>
                              </a:cubicBezTo>
                              <a:cubicBezTo>
                                <a:pt x="1222" y="421"/>
                                <a:pt x="1402" y="411"/>
                                <a:pt x="1589" y="415"/>
                              </a:cubicBezTo>
                              <a:cubicBezTo>
                                <a:pt x="1782" y="433"/>
                                <a:pt x="1979" y="469"/>
                                <a:pt x="2179" y="524"/>
                              </a:cubicBezTo>
                              <a:cubicBezTo>
                                <a:pt x="2382" y="601"/>
                                <a:pt x="2586" y="701"/>
                                <a:pt x="2790" y="828"/>
                              </a:cubicBezTo>
                              <a:cubicBezTo>
                                <a:pt x="2790" y="828"/>
                                <a:pt x="2787" y="822"/>
                                <a:pt x="2778" y="805"/>
                              </a:cubicBezTo>
                              <a:cubicBezTo>
                                <a:pt x="2764" y="778"/>
                                <a:pt x="2743" y="742"/>
                                <a:pt x="2716" y="699"/>
                              </a:cubicBezTo>
                              <a:cubicBezTo>
                                <a:pt x="2682" y="650"/>
                                <a:pt x="2642" y="595"/>
                                <a:pt x="2595" y="537"/>
                              </a:cubicBezTo>
                              <a:cubicBezTo>
                                <a:pt x="2541" y="477"/>
                                <a:pt x="2479" y="415"/>
                                <a:pt x="2410" y="354"/>
                              </a:cubicBezTo>
                              <a:cubicBezTo>
                                <a:pt x="2334" y="293"/>
                                <a:pt x="2250" y="235"/>
                                <a:pt x="2158" y="180"/>
                              </a:cubicBezTo>
                              <a:cubicBezTo>
                                <a:pt x="2057" y="131"/>
                                <a:pt x="1949" y="88"/>
                                <a:pt x="1832" y="52"/>
                              </a:cubicBezTo>
                              <a:cubicBezTo>
                                <a:pt x="1706" y="24"/>
                                <a:pt x="1571" y="7"/>
                                <a:pt x="1427" y="0"/>
                              </a:cubicBezTo>
                              <a:cubicBezTo>
                                <a:pt x="1427" y="0"/>
                                <a:pt x="1283" y="5"/>
                                <a:pt x="1147" y="22"/>
                              </a:cubicBezTo>
                              <a:cubicBezTo>
                                <a:pt x="1019" y="48"/>
                                <a:pt x="899" y="83"/>
                                <a:pt x="787" y="126"/>
                              </a:cubicBezTo>
                              <a:cubicBezTo>
                                <a:pt x="683" y="175"/>
                                <a:pt x="586" y="228"/>
                                <a:pt x="498" y="286"/>
                              </a:cubicBezTo>
                              <a:cubicBezTo>
                                <a:pt x="417" y="346"/>
                                <a:pt x="343" y="407"/>
                                <a:pt x="277" y="468"/>
                              </a:cubicBezTo>
                              <a:cubicBezTo>
                                <a:pt x="218" y="528"/>
                                <a:pt x="166" y="586"/>
                                <a:pt x="121" y="639"/>
                              </a:cubicBezTo>
                              <a:cubicBezTo>
                                <a:pt x="84" y="688"/>
                                <a:pt x="54" y="731"/>
                                <a:pt x="30" y="767"/>
                              </a:cubicBezTo>
                              <a:cubicBezTo>
                                <a:pt x="13" y="794"/>
                                <a:pt x="3" y="811"/>
                                <a:pt x="0" y="81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6D269" id="polygon105" o:spid="_x0000_s1026" style="position:absolute;margin-left:0;margin-top:0;width:50pt;height:50pt;z-index:25145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9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" path="m,817v,,11,-7,41,-25c92,764,160,728,245,687,346,643,462,597,591,552,733,510,886,473,1049,443v173,-22,353,-32,540,-28c1782,433,1979,469,2179,524v203,77,407,177,611,304c2790,828,2787,822,2778,805v-14,-27,-35,-63,-62,-106c2682,650,2642,595,2595,537,2541,477,2479,415,2410,354,2334,293,2250,235,2158,180,2057,131,1949,88,1832,52,1706,24,1571,7,1427,v,,-144,5,-280,22c1019,48,899,83,787,126,683,175,586,228,498,286,417,346,343,407,277,468,218,528,166,586,121,639,84,688,54,731,30,767,13,794,3,811,,817e">
                <v:stroke joinstyle="miter"/>
                <v:path o:connecttype="custom" o:connectlocs="0,626564;0,626564;2504,621196;9332,607391;20939,585918;36416,558309;55762,526866;78749,493122;105151,457844;134511,423333;166830,391123;201652,362748;238751,339740;278125,322868;319093,315199;361654,318267;405581,332071;450418,359680;495937,401860;542140,460912;588570,537603;635000,635000;635000,635000;634317,630399;632269,617361;629082,596655;624303,569046;618158,536069;610419,498490;601315,456310;590618,411830;578328,365815;564217,318267;548513,271486;531215,224704;512097,180223;491158,138043;468170,100465;443590,67488;416961,39879;388283,18406;357557,5368;324783,0;324783,0;292009,3835;261056,16872;231923,36812;204611,63653;179120,96630;155450,134209;133373,174855;113344,219336;94909,265350;78066,312132;63045,358913;49616,404928;37781,449408;27539,490054;19118,527633;12290,560610;6828,588219;2959,608925;683,621963;0,626564"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518400" behindDoc="1" locked="0" layoutInCell="1" allowOverlap="1">
                <wp:simplePos x="0" y="0"/>
                <wp:positionH relativeFrom="page">
                  <wp:posOffset>6135370</wp:posOffset>
                </wp:positionH>
                <wp:positionV relativeFrom="page">
                  <wp:posOffset>7537450</wp:posOffset>
                </wp:positionV>
                <wp:extent cx="354330" cy="105410"/>
                <wp:effectExtent l="1270" t="3175" r="6350" b="5715"/>
                <wp:wrapNone/>
                <wp:docPr id="262" name="WS_polygon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105410"/>
                        </a:xfrm>
                        <a:custGeom>
                          <a:avLst/>
                          <a:gdLst>
                            <a:gd name="T0" fmla="*/ 0 w 2790"/>
                            <a:gd name="T1" fmla="*/ 817 h 828"/>
                            <a:gd name="T2" fmla="*/ 0 w 2790"/>
                            <a:gd name="T3" fmla="*/ 817 h 828"/>
                            <a:gd name="T4" fmla="*/ 11 w 2790"/>
                            <a:gd name="T5" fmla="*/ 810 h 828"/>
                            <a:gd name="T6" fmla="*/ 41 w 2790"/>
                            <a:gd name="T7" fmla="*/ 792 h 828"/>
                            <a:gd name="T8" fmla="*/ 92 w 2790"/>
                            <a:gd name="T9" fmla="*/ 764 h 828"/>
                            <a:gd name="T10" fmla="*/ 160 w 2790"/>
                            <a:gd name="T11" fmla="*/ 728 h 828"/>
                            <a:gd name="T12" fmla="*/ 245 w 2790"/>
                            <a:gd name="T13" fmla="*/ 687 h 828"/>
                            <a:gd name="T14" fmla="*/ 346 w 2790"/>
                            <a:gd name="T15" fmla="*/ 643 h 828"/>
                            <a:gd name="T16" fmla="*/ 462 w 2790"/>
                            <a:gd name="T17" fmla="*/ 597 h 828"/>
                            <a:gd name="T18" fmla="*/ 591 w 2790"/>
                            <a:gd name="T19" fmla="*/ 552 h 828"/>
                            <a:gd name="T20" fmla="*/ 733 w 2790"/>
                            <a:gd name="T21" fmla="*/ 510 h 828"/>
                            <a:gd name="T22" fmla="*/ 886 w 2790"/>
                            <a:gd name="T23" fmla="*/ 473 h 828"/>
                            <a:gd name="T24" fmla="*/ 1049 w 2790"/>
                            <a:gd name="T25" fmla="*/ 443 h 828"/>
                            <a:gd name="T26" fmla="*/ 1222 w 2790"/>
                            <a:gd name="T27" fmla="*/ 421 h 828"/>
                            <a:gd name="T28" fmla="*/ 1402 w 2790"/>
                            <a:gd name="T29" fmla="*/ 411 h 828"/>
                            <a:gd name="T30" fmla="*/ 1589 w 2790"/>
                            <a:gd name="T31" fmla="*/ 415 h 828"/>
                            <a:gd name="T32" fmla="*/ 1782 w 2790"/>
                            <a:gd name="T33" fmla="*/ 433 h 828"/>
                            <a:gd name="T34" fmla="*/ 1979 w 2790"/>
                            <a:gd name="T35" fmla="*/ 469 h 828"/>
                            <a:gd name="T36" fmla="*/ 2179 w 2790"/>
                            <a:gd name="T37" fmla="*/ 524 h 828"/>
                            <a:gd name="T38" fmla="*/ 2382 w 2790"/>
                            <a:gd name="T39" fmla="*/ 601 h 828"/>
                            <a:gd name="T40" fmla="*/ 2586 w 2790"/>
                            <a:gd name="T41" fmla="*/ 701 h 828"/>
                            <a:gd name="T42" fmla="*/ 2790 w 2790"/>
                            <a:gd name="T43" fmla="*/ 828 h 828"/>
                            <a:gd name="T44" fmla="*/ 2790 w 2790"/>
                            <a:gd name="T45" fmla="*/ 828 h 828"/>
                            <a:gd name="T46" fmla="*/ 2787 w 2790"/>
                            <a:gd name="T47" fmla="*/ 822 h 828"/>
                            <a:gd name="T48" fmla="*/ 2778 w 2790"/>
                            <a:gd name="T49" fmla="*/ 805 h 828"/>
                            <a:gd name="T50" fmla="*/ 2764 w 2790"/>
                            <a:gd name="T51" fmla="*/ 778 h 828"/>
                            <a:gd name="T52" fmla="*/ 2743 w 2790"/>
                            <a:gd name="T53" fmla="*/ 742 h 828"/>
                            <a:gd name="T54" fmla="*/ 2716 w 2790"/>
                            <a:gd name="T55" fmla="*/ 699 h 828"/>
                            <a:gd name="T56" fmla="*/ 2682 w 2790"/>
                            <a:gd name="T57" fmla="*/ 650 h 828"/>
                            <a:gd name="T58" fmla="*/ 2642 w 2790"/>
                            <a:gd name="T59" fmla="*/ 595 h 828"/>
                            <a:gd name="T60" fmla="*/ 2595 w 2790"/>
                            <a:gd name="T61" fmla="*/ 537 h 828"/>
                            <a:gd name="T62" fmla="*/ 2541 w 2790"/>
                            <a:gd name="T63" fmla="*/ 477 h 828"/>
                            <a:gd name="T64" fmla="*/ 2479 w 2790"/>
                            <a:gd name="T65" fmla="*/ 415 h 828"/>
                            <a:gd name="T66" fmla="*/ 2410 w 2790"/>
                            <a:gd name="T67" fmla="*/ 354 h 828"/>
                            <a:gd name="T68" fmla="*/ 2334 w 2790"/>
                            <a:gd name="T69" fmla="*/ 293 h 828"/>
                            <a:gd name="T70" fmla="*/ 2250 w 2790"/>
                            <a:gd name="T71" fmla="*/ 235 h 828"/>
                            <a:gd name="T72" fmla="*/ 2158 w 2790"/>
                            <a:gd name="T73" fmla="*/ 180 h 828"/>
                            <a:gd name="T74" fmla="*/ 2057 w 2790"/>
                            <a:gd name="T75" fmla="*/ 131 h 828"/>
                            <a:gd name="T76" fmla="*/ 1949 w 2790"/>
                            <a:gd name="T77" fmla="*/ 88 h 828"/>
                            <a:gd name="T78" fmla="*/ 1832 w 2790"/>
                            <a:gd name="T79" fmla="*/ 52 h 828"/>
                            <a:gd name="T80" fmla="*/ 1706 w 2790"/>
                            <a:gd name="T81" fmla="*/ 24 h 828"/>
                            <a:gd name="T82" fmla="*/ 1571 w 2790"/>
                            <a:gd name="T83" fmla="*/ 7 h 828"/>
                            <a:gd name="T84" fmla="*/ 1427 w 2790"/>
                            <a:gd name="T85" fmla="*/ 0 h 828"/>
                            <a:gd name="T86" fmla="*/ 1427 w 2790"/>
                            <a:gd name="T87" fmla="*/ 0 h 828"/>
                            <a:gd name="T88" fmla="*/ 1283 w 2790"/>
                            <a:gd name="T89" fmla="*/ 5 h 828"/>
                            <a:gd name="T90" fmla="*/ 1147 w 2790"/>
                            <a:gd name="T91" fmla="*/ 22 h 828"/>
                            <a:gd name="T92" fmla="*/ 1019 w 2790"/>
                            <a:gd name="T93" fmla="*/ 48 h 828"/>
                            <a:gd name="T94" fmla="*/ 899 w 2790"/>
                            <a:gd name="T95" fmla="*/ 83 h 828"/>
                            <a:gd name="T96" fmla="*/ 787 w 2790"/>
                            <a:gd name="T97" fmla="*/ 126 h 828"/>
                            <a:gd name="T98" fmla="*/ 683 w 2790"/>
                            <a:gd name="T99" fmla="*/ 175 h 828"/>
                            <a:gd name="T100" fmla="*/ 586 w 2790"/>
                            <a:gd name="T101" fmla="*/ 228 h 828"/>
                            <a:gd name="T102" fmla="*/ 498 w 2790"/>
                            <a:gd name="T103" fmla="*/ 286 h 828"/>
                            <a:gd name="T104" fmla="*/ 417 w 2790"/>
                            <a:gd name="T105" fmla="*/ 346 h 828"/>
                            <a:gd name="T106" fmla="*/ 343 w 2790"/>
                            <a:gd name="T107" fmla="*/ 407 h 828"/>
                            <a:gd name="T108" fmla="*/ 277 w 2790"/>
                            <a:gd name="T109" fmla="*/ 468 h 828"/>
                            <a:gd name="T110" fmla="*/ 218 w 2790"/>
                            <a:gd name="T111" fmla="*/ 528 h 828"/>
                            <a:gd name="T112" fmla="*/ 166 w 2790"/>
                            <a:gd name="T113" fmla="*/ 586 h 828"/>
                            <a:gd name="T114" fmla="*/ 121 w 2790"/>
                            <a:gd name="T115" fmla="*/ 639 h 828"/>
                            <a:gd name="T116" fmla="*/ 84 w 2790"/>
                            <a:gd name="T117" fmla="*/ 688 h 828"/>
                            <a:gd name="T118" fmla="*/ 54 w 2790"/>
                            <a:gd name="T119" fmla="*/ 731 h 828"/>
                            <a:gd name="T120" fmla="*/ 30 w 2790"/>
                            <a:gd name="T121" fmla="*/ 767 h 828"/>
                            <a:gd name="T122" fmla="*/ 13 w 2790"/>
                            <a:gd name="T123" fmla="*/ 794 h 828"/>
                            <a:gd name="T124" fmla="*/ 3 w 2790"/>
                            <a:gd name="T125" fmla="*/ 811 h 828"/>
                            <a:gd name="T126" fmla="*/ 0 w 2790"/>
                            <a:gd name="T127" fmla="*/ 817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2790" h="828">
                              <a:moveTo>
                                <a:pt x="0" y="817"/>
                              </a:moveTo>
                              <a:cubicBezTo>
                                <a:pt x="0" y="817"/>
                                <a:pt x="11" y="810"/>
                                <a:pt x="41" y="792"/>
                              </a:cubicBezTo>
                              <a:cubicBezTo>
                                <a:pt x="92" y="764"/>
                                <a:pt x="160" y="728"/>
                                <a:pt x="245" y="687"/>
                              </a:cubicBezTo>
                              <a:cubicBezTo>
                                <a:pt x="346" y="643"/>
                                <a:pt x="462" y="597"/>
                                <a:pt x="591" y="552"/>
                              </a:cubicBezTo>
                              <a:cubicBezTo>
                                <a:pt x="733" y="510"/>
                                <a:pt x="886" y="473"/>
                                <a:pt x="1049" y="443"/>
                              </a:cubicBezTo>
                              <a:cubicBezTo>
                                <a:pt x="1222" y="421"/>
                                <a:pt x="1402" y="411"/>
                                <a:pt x="1589" y="415"/>
                              </a:cubicBezTo>
                              <a:cubicBezTo>
                                <a:pt x="1782" y="433"/>
                                <a:pt x="1979" y="469"/>
                                <a:pt x="2179" y="524"/>
                              </a:cubicBezTo>
                              <a:cubicBezTo>
                                <a:pt x="2382" y="601"/>
                                <a:pt x="2586" y="701"/>
                                <a:pt x="2790" y="828"/>
                              </a:cubicBezTo>
                              <a:cubicBezTo>
                                <a:pt x="2790" y="828"/>
                                <a:pt x="2787" y="822"/>
                                <a:pt x="2778" y="805"/>
                              </a:cubicBezTo>
                              <a:cubicBezTo>
                                <a:pt x="2764" y="778"/>
                                <a:pt x="2743" y="742"/>
                                <a:pt x="2716" y="699"/>
                              </a:cubicBezTo>
                              <a:cubicBezTo>
                                <a:pt x="2682" y="650"/>
                                <a:pt x="2642" y="595"/>
                                <a:pt x="2595" y="537"/>
                              </a:cubicBezTo>
                              <a:cubicBezTo>
                                <a:pt x="2541" y="477"/>
                                <a:pt x="2479" y="415"/>
                                <a:pt x="2410" y="354"/>
                              </a:cubicBezTo>
                              <a:cubicBezTo>
                                <a:pt x="2334" y="293"/>
                                <a:pt x="2250" y="235"/>
                                <a:pt x="2158" y="180"/>
                              </a:cubicBezTo>
                              <a:cubicBezTo>
                                <a:pt x="2057" y="131"/>
                                <a:pt x="1949" y="88"/>
                                <a:pt x="1832" y="52"/>
                              </a:cubicBezTo>
                              <a:cubicBezTo>
                                <a:pt x="1706" y="24"/>
                                <a:pt x="1571" y="7"/>
                                <a:pt x="1427" y="0"/>
                              </a:cubicBezTo>
                              <a:cubicBezTo>
                                <a:pt x="1427" y="0"/>
                                <a:pt x="1283" y="5"/>
                                <a:pt x="1147" y="22"/>
                              </a:cubicBezTo>
                              <a:cubicBezTo>
                                <a:pt x="1019" y="48"/>
                                <a:pt x="899" y="83"/>
                                <a:pt x="787" y="126"/>
                              </a:cubicBezTo>
                              <a:cubicBezTo>
                                <a:pt x="683" y="175"/>
                                <a:pt x="586" y="228"/>
                                <a:pt x="498" y="286"/>
                              </a:cubicBezTo>
                              <a:cubicBezTo>
                                <a:pt x="417" y="346"/>
                                <a:pt x="343" y="407"/>
                                <a:pt x="277" y="468"/>
                              </a:cubicBezTo>
                              <a:cubicBezTo>
                                <a:pt x="218" y="528"/>
                                <a:pt x="166" y="586"/>
                                <a:pt x="121" y="639"/>
                              </a:cubicBezTo>
                              <a:cubicBezTo>
                                <a:pt x="84" y="688"/>
                                <a:pt x="54" y="731"/>
                                <a:pt x="30" y="767"/>
                              </a:cubicBezTo>
                              <a:cubicBezTo>
                                <a:pt x="13" y="794"/>
                                <a:pt x="3" y="811"/>
                                <a:pt x="0" y="817"/>
                              </a:cubicBezTo>
                            </a:path>
                          </a:pathLst>
                        </a:custGeom>
                        <a:solidFill>
                          <a:srgbClr val="1C1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CB7BA" id="WS_polygon105" o:spid="_x0000_s1026" style="position:absolute;margin-left:483.1pt;margin-top:593.5pt;width:27.9pt;height:8.3pt;z-index:-25079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9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" path="m,817v,,11,-7,41,-25c92,764,160,728,245,687,346,643,462,597,591,552,733,510,886,473,1049,443v173,-22,353,-32,540,-28c1782,433,1979,469,2179,524v203,77,407,177,611,304c2790,828,2787,822,2778,805v-14,-27,-35,-63,-62,-106c2682,650,2642,595,2595,537,2541,477,2479,415,2410,354,2334,293,2250,235,2158,180,2057,131,1949,88,1832,52,1706,24,1571,7,1427,v,,-144,5,-280,22c1019,48,899,83,787,126,683,175,586,228,498,286,417,346,343,407,277,468,218,528,166,586,121,639,84,688,54,731,30,767,13,794,3,811,,817e" fillcolor="#1c1c1b" stroked="f">
                <v:stroke joinstyle="miter"/>
                <v:path o:connecttype="custom" o:connectlocs="0,104010;0,104010;1397,103118;5207,100827;11684,97262;20320,92679;31115,87460;43942,81858;58674,76002;75057,70273;93091,64926;112522,60216;133223,56397;155194,53596;178054,52323;201803,52832;226314,55124;251333,59707;276733,66709;302514,76511;328422,89242;354330,105410;354330,105410;353949,104646;352806,102482;351028,99045;348361,94462;344932,88987;340614,82749;335534,75748;329565,68364;322707,60725;314833,52832;306070,45067;296418,37301;285750,29917;274066,22915;261239,16677;247523,11203;232664,6620;216662,3055;199517,891;181229,0;181229,0;162941,637;145669,2801;129413,6111;114173,10566;99949,16041;86741,22279;74422,29026;63246,36410;52959,44048;43561,51814;35179,59580;27686,67218;21082,74602;15367,81349;10668,87587;6858,93061;3810,97644;1651,101082;381,103246;0,104010"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4524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61" name="polygon10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31 w 531"/>
                            <a:gd name="T1" fmla="*/ 291 h 556"/>
                            <a:gd name="T2" fmla="*/ 531 w 531"/>
                            <a:gd name="T3" fmla="*/ 291 h 556"/>
                            <a:gd name="T4" fmla="*/ 529 w 531"/>
                            <a:gd name="T5" fmla="*/ 314 h 556"/>
                            <a:gd name="T6" fmla="*/ 526 w 531"/>
                            <a:gd name="T7" fmla="*/ 336 h 556"/>
                            <a:gd name="T8" fmla="*/ 520 w 531"/>
                            <a:gd name="T9" fmla="*/ 358 h 556"/>
                            <a:gd name="T10" fmla="*/ 513 w 531"/>
                            <a:gd name="T11" fmla="*/ 379 h 556"/>
                            <a:gd name="T12" fmla="*/ 505 w 531"/>
                            <a:gd name="T13" fmla="*/ 399 h 556"/>
                            <a:gd name="T14" fmla="*/ 495 w 531"/>
                            <a:gd name="T15" fmla="*/ 418 h 556"/>
                            <a:gd name="T16" fmla="*/ 484 w 531"/>
                            <a:gd name="T17" fmla="*/ 436 h 556"/>
                            <a:gd name="T18" fmla="*/ 472 w 531"/>
                            <a:gd name="T19" fmla="*/ 453 h 556"/>
                            <a:gd name="T20" fmla="*/ 458 w 531"/>
                            <a:gd name="T21" fmla="*/ 469 h 556"/>
                            <a:gd name="T22" fmla="*/ 444 w 531"/>
                            <a:gd name="T23" fmla="*/ 484 h 556"/>
                            <a:gd name="T24" fmla="*/ 428 w 531"/>
                            <a:gd name="T25" fmla="*/ 498 h 556"/>
                            <a:gd name="T26" fmla="*/ 411 w 531"/>
                            <a:gd name="T27" fmla="*/ 510 h 556"/>
                            <a:gd name="T28" fmla="*/ 394 w 531"/>
                            <a:gd name="T29" fmla="*/ 521 h 556"/>
                            <a:gd name="T30" fmla="*/ 375 w 531"/>
                            <a:gd name="T31" fmla="*/ 531 h 556"/>
                            <a:gd name="T32" fmla="*/ 356 w 531"/>
                            <a:gd name="T33" fmla="*/ 539 h 556"/>
                            <a:gd name="T34" fmla="*/ 336 w 531"/>
                            <a:gd name="T35" fmla="*/ 546 h 556"/>
                            <a:gd name="T36" fmla="*/ 316 w 531"/>
                            <a:gd name="T37" fmla="*/ 551 h 556"/>
                            <a:gd name="T38" fmla="*/ 295 w 531"/>
                            <a:gd name="T39" fmla="*/ 555 h 556"/>
                            <a:gd name="T40" fmla="*/ 274 w 531"/>
                            <a:gd name="T41" fmla="*/ 556 h 556"/>
                            <a:gd name="T42" fmla="*/ 252 w 531"/>
                            <a:gd name="T43" fmla="*/ 556 h 556"/>
                            <a:gd name="T44" fmla="*/ 252 w 531"/>
                            <a:gd name="T45" fmla="*/ 556 h 556"/>
                            <a:gd name="T46" fmla="*/ 230 w 531"/>
                            <a:gd name="T47" fmla="*/ 554 h 556"/>
                            <a:gd name="T48" fmla="*/ 209 w 531"/>
                            <a:gd name="T49" fmla="*/ 550 h 556"/>
                            <a:gd name="T50" fmla="*/ 188 w 531"/>
                            <a:gd name="T51" fmla="*/ 545 h 556"/>
                            <a:gd name="T52" fmla="*/ 169 w 531"/>
                            <a:gd name="T53" fmla="*/ 538 h 556"/>
                            <a:gd name="T54" fmla="*/ 149 w 531"/>
                            <a:gd name="T55" fmla="*/ 529 h 556"/>
                            <a:gd name="T56" fmla="*/ 131 w 531"/>
                            <a:gd name="T57" fmla="*/ 519 h 556"/>
                            <a:gd name="T58" fmla="*/ 114 w 531"/>
                            <a:gd name="T59" fmla="*/ 507 h 556"/>
                            <a:gd name="T60" fmla="*/ 98 w 531"/>
                            <a:gd name="T61" fmla="*/ 495 h 556"/>
                            <a:gd name="T62" fmla="*/ 82 w 531"/>
                            <a:gd name="T63" fmla="*/ 480 h 556"/>
                            <a:gd name="T64" fmla="*/ 68 w 531"/>
                            <a:gd name="T65" fmla="*/ 465 h 556"/>
                            <a:gd name="T66" fmla="*/ 55 w 531"/>
                            <a:gd name="T67" fmla="*/ 449 h 556"/>
                            <a:gd name="T68" fmla="*/ 43 w 531"/>
                            <a:gd name="T69" fmla="*/ 432 h 556"/>
                            <a:gd name="T70" fmla="*/ 32 w 531"/>
                            <a:gd name="T71" fmla="*/ 413 h 556"/>
                            <a:gd name="T72" fmla="*/ 23 w 531"/>
                            <a:gd name="T73" fmla="*/ 394 h 556"/>
                            <a:gd name="T74" fmla="*/ 15 w 531"/>
                            <a:gd name="T75" fmla="*/ 374 h 556"/>
                            <a:gd name="T76" fmla="*/ 9 w 531"/>
                            <a:gd name="T77" fmla="*/ 353 h 556"/>
                            <a:gd name="T78" fmla="*/ 4 w 531"/>
                            <a:gd name="T79" fmla="*/ 332 h 556"/>
                            <a:gd name="T80" fmla="*/ 1 w 531"/>
                            <a:gd name="T81" fmla="*/ 310 h 556"/>
                            <a:gd name="T82" fmla="*/ 0 w 531"/>
                            <a:gd name="T83" fmla="*/ 288 h 556"/>
                            <a:gd name="T84" fmla="*/ 0 w 531"/>
                            <a:gd name="T85" fmla="*/ 265 h 556"/>
                            <a:gd name="T86" fmla="*/ 0 w 531"/>
                            <a:gd name="T87" fmla="*/ 265 h 556"/>
                            <a:gd name="T88" fmla="*/ 2 w 531"/>
                            <a:gd name="T89" fmla="*/ 242 h 556"/>
                            <a:gd name="T90" fmla="*/ 6 w 531"/>
                            <a:gd name="T91" fmla="*/ 220 h 556"/>
                            <a:gd name="T92" fmla="*/ 11 w 531"/>
                            <a:gd name="T93" fmla="*/ 198 h 556"/>
                            <a:gd name="T94" fmla="*/ 18 w 531"/>
                            <a:gd name="T95" fmla="*/ 178 h 556"/>
                            <a:gd name="T96" fmla="*/ 26 w 531"/>
                            <a:gd name="T97" fmla="*/ 158 h 556"/>
                            <a:gd name="T98" fmla="*/ 36 w 531"/>
                            <a:gd name="T99" fmla="*/ 138 h 556"/>
                            <a:gd name="T100" fmla="*/ 47 w 531"/>
                            <a:gd name="T101" fmla="*/ 120 h 556"/>
                            <a:gd name="T102" fmla="*/ 59 w 531"/>
                            <a:gd name="T103" fmla="*/ 103 h 556"/>
                            <a:gd name="T104" fmla="*/ 73 w 531"/>
                            <a:gd name="T105" fmla="*/ 87 h 556"/>
                            <a:gd name="T106" fmla="*/ 88 w 531"/>
                            <a:gd name="T107" fmla="*/ 72 h 556"/>
                            <a:gd name="T108" fmla="*/ 103 w 531"/>
                            <a:gd name="T109" fmla="*/ 58 h 556"/>
                            <a:gd name="T110" fmla="*/ 120 w 531"/>
                            <a:gd name="T111" fmla="*/ 46 h 556"/>
                            <a:gd name="T112" fmla="*/ 138 w 531"/>
                            <a:gd name="T113" fmla="*/ 35 h 556"/>
                            <a:gd name="T114" fmla="*/ 156 w 531"/>
                            <a:gd name="T115" fmla="*/ 25 h 556"/>
                            <a:gd name="T116" fmla="*/ 175 w 531"/>
                            <a:gd name="T117" fmla="*/ 17 h 556"/>
                            <a:gd name="T118" fmla="*/ 195 w 531"/>
                            <a:gd name="T119" fmla="*/ 10 h 556"/>
                            <a:gd name="T120" fmla="*/ 215 w 531"/>
                            <a:gd name="T121" fmla="*/ 5 h 556"/>
                            <a:gd name="T122" fmla="*/ 236 w 531"/>
                            <a:gd name="T123" fmla="*/ 1 h 556"/>
                            <a:gd name="T124" fmla="*/ 258 w 531"/>
                            <a:gd name="T125" fmla="*/ 0 h 556"/>
                            <a:gd name="T126" fmla="*/ 280 w 531"/>
                            <a:gd name="T127" fmla="*/ 0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31" h="556">
                              <a:moveTo>
                                <a:pt x="531" y="291"/>
                              </a:moveTo>
                              <a:cubicBezTo>
                                <a:pt x="531" y="291"/>
                                <a:pt x="529" y="314"/>
                                <a:pt x="526" y="336"/>
                              </a:cubicBezTo>
                              <a:cubicBezTo>
                                <a:pt x="520" y="358"/>
                                <a:pt x="513" y="379"/>
                                <a:pt x="505" y="399"/>
                              </a:cubicBezTo>
                              <a:cubicBezTo>
                                <a:pt x="495" y="418"/>
                                <a:pt x="484" y="436"/>
                                <a:pt x="472" y="453"/>
                              </a:cubicBezTo>
                              <a:cubicBezTo>
                                <a:pt x="458" y="469"/>
                                <a:pt x="444" y="484"/>
                                <a:pt x="428" y="498"/>
                              </a:cubicBezTo>
                              <a:cubicBezTo>
                                <a:pt x="411" y="510"/>
                                <a:pt x="394" y="521"/>
                                <a:pt x="375" y="531"/>
                              </a:cubicBezTo>
                              <a:cubicBezTo>
                                <a:pt x="356" y="539"/>
                                <a:pt x="336" y="546"/>
                                <a:pt x="316" y="551"/>
                              </a:cubicBezTo>
                              <a:cubicBezTo>
                                <a:pt x="295" y="555"/>
                                <a:pt x="274" y="556"/>
                                <a:pt x="252" y="556"/>
                              </a:cubicBezTo>
                              <a:cubicBezTo>
                                <a:pt x="252" y="556"/>
                                <a:pt x="230" y="554"/>
                                <a:pt x="209" y="550"/>
                              </a:cubicBezTo>
                              <a:cubicBezTo>
                                <a:pt x="188" y="545"/>
                                <a:pt x="169" y="538"/>
                                <a:pt x="149" y="529"/>
                              </a:cubicBezTo>
                              <a:cubicBezTo>
                                <a:pt x="131" y="519"/>
                                <a:pt x="114" y="507"/>
                                <a:pt x="98" y="495"/>
                              </a:cubicBezTo>
                              <a:cubicBezTo>
                                <a:pt x="82" y="480"/>
                                <a:pt x="68" y="465"/>
                                <a:pt x="55" y="449"/>
                              </a:cubicBezTo>
                              <a:cubicBezTo>
                                <a:pt x="43" y="432"/>
                                <a:pt x="32" y="413"/>
                                <a:pt x="23" y="394"/>
                              </a:cubicBezTo>
                              <a:cubicBezTo>
                                <a:pt x="15" y="374"/>
                                <a:pt x="9" y="353"/>
                                <a:pt x="4" y="332"/>
                              </a:cubicBezTo>
                              <a:cubicBezTo>
                                <a:pt x="1" y="310"/>
                                <a:pt x="0" y="288"/>
                                <a:pt x="0" y="265"/>
                              </a:cubicBezTo>
                              <a:cubicBezTo>
                                <a:pt x="0" y="265"/>
                                <a:pt x="2" y="242"/>
                                <a:pt x="6" y="220"/>
                              </a:cubicBezTo>
                              <a:cubicBezTo>
                                <a:pt x="11" y="198"/>
                                <a:pt x="18" y="178"/>
                                <a:pt x="26" y="158"/>
                              </a:cubicBezTo>
                              <a:cubicBezTo>
                                <a:pt x="36" y="138"/>
                                <a:pt x="47" y="120"/>
                                <a:pt x="59" y="103"/>
                              </a:cubicBezTo>
                              <a:cubicBezTo>
                                <a:pt x="73" y="87"/>
                                <a:pt x="88" y="72"/>
                                <a:pt x="103" y="58"/>
                              </a:cubicBezTo>
                              <a:cubicBezTo>
                                <a:pt x="120" y="46"/>
                                <a:pt x="138" y="35"/>
                                <a:pt x="156" y="25"/>
                              </a:cubicBezTo>
                              <a:cubicBezTo>
                                <a:pt x="175" y="17"/>
                                <a:pt x="195" y="10"/>
                                <a:pt x="215" y="5"/>
                              </a:cubicBezTo>
                              <a:cubicBezTo>
                                <a:pt x="236" y="1"/>
                                <a:pt x="258" y="0"/>
                                <a:pt x="280" y="0"/>
                              </a:cubicBezTo>
                              <a:cubicBezTo>
                                <a:pt x="280" y="0"/>
                                <a:pt x="301" y="2"/>
                                <a:pt x="322" y="6"/>
                              </a:cubicBezTo>
                              <a:cubicBezTo>
                                <a:pt x="343" y="11"/>
                                <a:pt x="363" y="18"/>
                                <a:pt x="382" y="27"/>
                              </a:cubicBezTo>
                              <a:cubicBezTo>
                                <a:pt x="400" y="37"/>
                                <a:pt x="417" y="49"/>
                                <a:pt x="434" y="61"/>
                              </a:cubicBezTo>
                              <a:cubicBezTo>
                                <a:pt x="449" y="76"/>
                                <a:pt x="463" y="91"/>
                                <a:pt x="476" y="107"/>
                              </a:cubicBezTo>
                              <a:cubicBezTo>
                                <a:pt x="488" y="125"/>
                                <a:pt x="499" y="143"/>
                                <a:pt x="508" y="162"/>
                              </a:cubicBezTo>
                              <a:cubicBezTo>
                                <a:pt x="516" y="182"/>
                                <a:pt x="522" y="203"/>
                                <a:pt x="527" y="224"/>
                              </a:cubicBezTo>
                              <a:cubicBezTo>
                                <a:pt x="530" y="246"/>
                                <a:pt x="532" y="268"/>
                                <a:pt x="531" y="29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C0F88" id="polygon106" o:spid="_x0000_s1026" style="position:absolute;margin-left:0;margin-top:0;width:50pt;height:50pt;z-index:25145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" path="m531,291v,,-2,23,-5,45c520,358,513,379,505,399v-10,19,-21,37,-33,54c458,469,444,484,428,498v-17,12,-34,23,-53,33c356,539,336,546,316,551v-21,4,-42,5,-64,5c252,556,230,554,209,550v-21,-5,-40,-12,-60,-21c131,519,114,507,98,495,82,480,68,465,55,449,43,432,32,413,23,394,15,374,9,353,4,332,1,310,,288,,265v,,2,-23,6,-45c11,198,18,178,26,158,36,138,47,120,59,103,73,87,88,72,103,58,120,46,138,35,156,25,175,17,195,10,215,5,236,1,258,,280,v,,21,2,42,6c343,11,363,18,382,27v18,10,35,22,52,34c449,76,463,91,476,107v12,18,23,36,32,55c516,182,522,203,527,224v3,22,5,44,4,67e">
                <v:stroke joinstyle="miter"/>
                <v:path o:connecttype="custom" o:connectlocs="635000,332347;635000,332347;632608,358615;629021,383741;621846,408867;613475,432851;603908,455692;591949,477392;578795,497950;564444,517365;547702,535638;530960,552770;511827,568759;491497,582464;471168,595027;448446,606448;425725,615585;401808,623579;377891,629290;352778,633858;327665,635000;301356,635000;301356,635000;275047,632716;249934,628147;224821,622437;202100,614442;178183,604164;156657,592743;136328,579038;117194,565333;98060,548201;81318,531070;65772,512797;51422,493381;38267,471682;27505,449982;17938,427140;10763,403156;4783,379173;1196,354047;0,328921;0,302653;0,302653;2392,276385;7175,251259;13154,226133;21525,203291;31092,180450;43051,157608;56205,137050;70556,117635;87298,99362;105235,82230;123173,66241;143503,52536;165028,39973;186554,28552;209275,19415;233192,11421;257109,5710;282222,1142;308531,0;334840,0"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519424" behindDoc="1" locked="0" layoutInCell="1" allowOverlap="1">
                <wp:simplePos x="0" y="0"/>
                <wp:positionH relativeFrom="page">
                  <wp:posOffset>6210935</wp:posOffset>
                </wp:positionH>
                <wp:positionV relativeFrom="page">
                  <wp:posOffset>7451725</wp:posOffset>
                </wp:positionV>
                <wp:extent cx="67310" cy="70485"/>
                <wp:effectExtent l="635" t="3175" r="8255" b="2540"/>
                <wp:wrapNone/>
                <wp:docPr id="260" name="WS_polygon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70485"/>
                        </a:xfrm>
                        <a:custGeom>
                          <a:avLst/>
                          <a:gdLst>
                            <a:gd name="T0" fmla="*/ 531 w 531"/>
                            <a:gd name="T1" fmla="*/ 291 h 556"/>
                            <a:gd name="T2" fmla="*/ 531 w 531"/>
                            <a:gd name="T3" fmla="*/ 291 h 556"/>
                            <a:gd name="T4" fmla="*/ 529 w 531"/>
                            <a:gd name="T5" fmla="*/ 314 h 556"/>
                            <a:gd name="T6" fmla="*/ 526 w 531"/>
                            <a:gd name="T7" fmla="*/ 336 h 556"/>
                            <a:gd name="T8" fmla="*/ 520 w 531"/>
                            <a:gd name="T9" fmla="*/ 358 h 556"/>
                            <a:gd name="T10" fmla="*/ 513 w 531"/>
                            <a:gd name="T11" fmla="*/ 379 h 556"/>
                            <a:gd name="T12" fmla="*/ 505 w 531"/>
                            <a:gd name="T13" fmla="*/ 399 h 556"/>
                            <a:gd name="T14" fmla="*/ 495 w 531"/>
                            <a:gd name="T15" fmla="*/ 418 h 556"/>
                            <a:gd name="T16" fmla="*/ 484 w 531"/>
                            <a:gd name="T17" fmla="*/ 436 h 556"/>
                            <a:gd name="T18" fmla="*/ 472 w 531"/>
                            <a:gd name="T19" fmla="*/ 453 h 556"/>
                            <a:gd name="T20" fmla="*/ 458 w 531"/>
                            <a:gd name="T21" fmla="*/ 469 h 556"/>
                            <a:gd name="T22" fmla="*/ 444 w 531"/>
                            <a:gd name="T23" fmla="*/ 484 h 556"/>
                            <a:gd name="T24" fmla="*/ 428 w 531"/>
                            <a:gd name="T25" fmla="*/ 498 h 556"/>
                            <a:gd name="T26" fmla="*/ 411 w 531"/>
                            <a:gd name="T27" fmla="*/ 510 h 556"/>
                            <a:gd name="T28" fmla="*/ 394 w 531"/>
                            <a:gd name="T29" fmla="*/ 521 h 556"/>
                            <a:gd name="T30" fmla="*/ 375 w 531"/>
                            <a:gd name="T31" fmla="*/ 531 h 556"/>
                            <a:gd name="T32" fmla="*/ 356 w 531"/>
                            <a:gd name="T33" fmla="*/ 539 h 556"/>
                            <a:gd name="T34" fmla="*/ 336 w 531"/>
                            <a:gd name="T35" fmla="*/ 546 h 556"/>
                            <a:gd name="T36" fmla="*/ 316 w 531"/>
                            <a:gd name="T37" fmla="*/ 551 h 556"/>
                            <a:gd name="T38" fmla="*/ 295 w 531"/>
                            <a:gd name="T39" fmla="*/ 555 h 556"/>
                            <a:gd name="T40" fmla="*/ 274 w 531"/>
                            <a:gd name="T41" fmla="*/ 556 h 556"/>
                            <a:gd name="T42" fmla="*/ 252 w 531"/>
                            <a:gd name="T43" fmla="*/ 556 h 556"/>
                            <a:gd name="T44" fmla="*/ 252 w 531"/>
                            <a:gd name="T45" fmla="*/ 556 h 556"/>
                            <a:gd name="T46" fmla="*/ 230 w 531"/>
                            <a:gd name="T47" fmla="*/ 554 h 556"/>
                            <a:gd name="T48" fmla="*/ 209 w 531"/>
                            <a:gd name="T49" fmla="*/ 550 h 556"/>
                            <a:gd name="T50" fmla="*/ 188 w 531"/>
                            <a:gd name="T51" fmla="*/ 545 h 556"/>
                            <a:gd name="T52" fmla="*/ 169 w 531"/>
                            <a:gd name="T53" fmla="*/ 538 h 556"/>
                            <a:gd name="T54" fmla="*/ 149 w 531"/>
                            <a:gd name="T55" fmla="*/ 529 h 556"/>
                            <a:gd name="T56" fmla="*/ 131 w 531"/>
                            <a:gd name="T57" fmla="*/ 519 h 556"/>
                            <a:gd name="T58" fmla="*/ 114 w 531"/>
                            <a:gd name="T59" fmla="*/ 507 h 556"/>
                            <a:gd name="T60" fmla="*/ 98 w 531"/>
                            <a:gd name="T61" fmla="*/ 495 h 556"/>
                            <a:gd name="T62" fmla="*/ 82 w 531"/>
                            <a:gd name="T63" fmla="*/ 480 h 556"/>
                            <a:gd name="T64" fmla="*/ 68 w 531"/>
                            <a:gd name="T65" fmla="*/ 465 h 556"/>
                            <a:gd name="T66" fmla="*/ 55 w 531"/>
                            <a:gd name="T67" fmla="*/ 449 h 556"/>
                            <a:gd name="T68" fmla="*/ 43 w 531"/>
                            <a:gd name="T69" fmla="*/ 432 h 556"/>
                            <a:gd name="T70" fmla="*/ 32 w 531"/>
                            <a:gd name="T71" fmla="*/ 413 h 556"/>
                            <a:gd name="T72" fmla="*/ 23 w 531"/>
                            <a:gd name="T73" fmla="*/ 394 h 556"/>
                            <a:gd name="T74" fmla="*/ 15 w 531"/>
                            <a:gd name="T75" fmla="*/ 374 h 556"/>
                            <a:gd name="T76" fmla="*/ 9 w 531"/>
                            <a:gd name="T77" fmla="*/ 353 h 556"/>
                            <a:gd name="T78" fmla="*/ 4 w 531"/>
                            <a:gd name="T79" fmla="*/ 332 h 556"/>
                            <a:gd name="T80" fmla="*/ 1 w 531"/>
                            <a:gd name="T81" fmla="*/ 310 h 556"/>
                            <a:gd name="T82" fmla="*/ 0 w 531"/>
                            <a:gd name="T83" fmla="*/ 288 h 556"/>
                            <a:gd name="T84" fmla="*/ 0 w 531"/>
                            <a:gd name="T85" fmla="*/ 265 h 556"/>
                            <a:gd name="T86" fmla="*/ 0 w 531"/>
                            <a:gd name="T87" fmla="*/ 265 h 556"/>
                            <a:gd name="T88" fmla="*/ 2 w 531"/>
                            <a:gd name="T89" fmla="*/ 242 h 556"/>
                            <a:gd name="T90" fmla="*/ 6 w 531"/>
                            <a:gd name="T91" fmla="*/ 220 h 556"/>
                            <a:gd name="T92" fmla="*/ 11 w 531"/>
                            <a:gd name="T93" fmla="*/ 198 h 556"/>
                            <a:gd name="T94" fmla="*/ 18 w 531"/>
                            <a:gd name="T95" fmla="*/ 178 h 556"/>
                            <a:gd name="T96" fmla="*/ 26 w 531"/>
                            <a:gd name="T97" fmla="*/ 158 h 556"/>
                            <a:gd name="T98" fmla="*/ 36 w 531"/>
                            <a:gd name="T99" fmla="*/ 138 h 556"/>
                            <a:gd name="T100" fmla="*/ 47 w 531"/>
                            <a:gd name="T101" fmla="*/ 120 h 556"/>
                            <a:gd name="T102" fmla="*/ 59 w 531"/>
                            <a:gd name="T103" fmla="*/ 103 h 556"/>
                            <a:gd name="T104" fmla="*/ 73 w 531"/>
                            <a:gd name="T105" fmla="*/ 87 h 556"/>
                            <a:gd name="T106" fmla="*/ 88 w 531"/>
                            <a:gd name="T107" fmla="*/ 72 h 556"/>
                            <a:gd name="T108" fmla="*/ 103 w 531"/>
                            <a:gd name="T109" fmla="*/ 58 h 556"/>
                            <a:gd name="T110" fmla="*/ 120 w 531"/>
                            <a:gd name="T111" fmla="*/ 46 h 556"/>
                            <a:gd name="T112" fmla="*/ 138 w 531"/>
                            <a:gd name="T113" fmla="*/ 35 h 556"/>
                            <a:gd name="T114" fmla="*/ 156 w 531"/>
                            <a:gd name="T115" fmla="*/ 25 h 556"/>
                            <a:gd name="T116" fmla="*/ 175 w 531"/>
                            <a:gd name="T117" fmla="*/ 17 h 556"/>
                            <a:gd name="T118" fmla="*/ 195 w 531"/>
                            <a:gd name="T119" fmla="*/ 10 h 556"/>
                            <a:gd name="T120" fmla="*/ 215 w 531"/>
                            <a:gd name="T121" fmla="*/ 5 h 556"/>
                            <a:gd name="T122" fmla="*/ 236 w 531"/>
                            <a:gd name="T123" fmla="*/ 1 h 556"/>
                            <a:gd name="T124" fmla="*/ 258 w 531"/>
                            <a:gd name="T125" fmla="*/ 0 h 556"/>
                            <a:gd name="T126" fmla="*/ 280 w 531"/>
                            <a:gd name="T127" fmla="*/ 0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31" h="556">
                              <a:moveTo>
                                <a:pt x="531" y="291"/>
                              </a:moveTo>
                              <a:cubicBezTo>
                                <a:pt x="531" y="291"/>
                                <a:pt x="529" y="314"/>
                                <a:pt x="526" y="336"/>
                              </a:cubicBezTo>
                              <a:cubicBezTo>
                                <a:pt x="520" y="358"/>
                                <a:pt x="513" y="379"/>
                                <a:pt x="505" y="399"/>
                              </a:cubicBezTo>
                              <a:cubicBezTo>
                                <a:pt x="495" y="418"/>
                                <a:pt x="484" y="436"/>
                                <a:pt x="472" y="453"/>
                              </a:cubicBezTo>
                              <a:cubicBezTo>
                                <a:pt x="458" y="469"/>
                                <a:pt x="444" y="484"/>
                                <a:pt x="428" y="498"/>
                              </a:cubicBezTo>
                              <a:cubicBezTo>
                                <a:pt x="411" y="510"/>
                                <a:pt x="394" y="521"/>
                                <a:pt x="375" y="531"/>
                              </a:cubicBezTo>
                              <a:cubicBezTo>
                                <a:pt x="356" y="539"/>
                                <a:pt x="336" y="546"/>
                                <a:pt x="316" y="551"/>
                              </a:cubicBezTo>
                              <a:cubicBezTo>
                                <a:pt x="295" y="555"/>
                                <a:pt x="274" y="556"/>
                                <a:pt x="252" y="556"/>
                              </a:cubicBezTo>
                              <a:cubicBezTo>
                                <a:pt x="252" y="556"/>
                                <a:pt x="230" y="554"/>
                                <a:pt x="209" y="550"/>
                              </a:cubicBezTo>
                              <a:cubicBezTo>
                                <a:pt x="188" y="545"/>
                                <a:pt x="169" y="538"/>
                                <a:pt x="149" y="529"/>
                              </a:cubicBezTo>
                              <a:cubicBezTo>
                                <a:pt x="131" y="519"/>
                                <a:pt x="114" y="507"/>
                                <a:pt x="98" y="495"/>
                              </a:cubicBezTo>
                              <a:cubicBezTo>
                                <a:pt x="82" y="480"/>
                                <a:pt x="68" y="465"/>
                                <a:pt x="55" y="449"/>
                              </a:cubicBezTo>
                              <a:cubicBezTo>
                                <a:pt x="43" y="432"/>
                                <a:pt x="32" y="413"/>
                                <a:pt x="23" y="394"/>
                              </a:cubicBezTo>
                              <a:cubicBezTo>
                                <a:pt x="15" y="374"/>
                                <a:pt x="9" y="353"/>
                                <a:pt x="4" y="332"/>
                              </a:cubicBezTo>
                              <a:cubicBezTo>
                                <a:pt x="1" y="310"/>
                                <a:pt x="0" y="288"/>
                                <a:pt x="0" y="265"/>
                              </a:cubicBezTo>
                              <a:cubicBezTo>
                                <a:pt x="0" y="265"/>
                                <a:pt x="2" y="242"/>
                                <a:pt x="6" y="220"/>
                              </a:cubicBezTo>
                              <a:cubicBezTo>
                                <a:pt x="11" y="198"/>
                                <a:pt x="18" y="178"/>
                                <a:pt x="26" y="158"/>
                              </a:cubicBezTo>
                              <a:cubicBezTo>
                                <a:pt x="36" y="138"/>
                                <a:pt x="47" y="120"/>
                                <a:pt x="59" y="103"/>
                              </a:cubicBezTo>
                              <a:cubicBezTo>
                                <a:pt x="73" y="87"/>
                                <a:pt x="88" y="72"/>
                                <a:pt x="103" y="58"/>
                              </a:cubicBezTo>
                              <a:cubicBezTo>
                                <a:pt x="120" y="46"/>
                                <a:pt x="138" y="35"/>
                                <a:pt x="156" y="25"/>
                              </a:cubicBezTo>
                              <a:cubicBezTo>
                                <a:pt x="175" y="17"/>
                                <a:pt x="195" y="10"/>
                                <a:pt x="215" y="5"/>
                              </a:cubicBezTo>
                              <a:cubicBezTo>
                                <a:pt x="236" y="1"/>
                                <a:pt x="258" y="0"/>
                                <a:pt x="280" y="0"/>
                              </a:cubicBezTo>
                              <a:cubicBezTo>
                                <a:pt x="280" y="0"/>
                                <a:pt x="301" y="2"/>
                                <a:pt x="322" y="6"/>
                              </a:cubicBezTo>
                              <a:cubicBezTo>
                                <a:pt x="343" y="11"/>
                                <a:pt x="363" y="18"/>
                                <a:pt x="382" y="27"/>
                              </a:cubicBezTo>
                              <a:cubicBezTo>
                                <a:pt x="400" y="37"/>
                                <a:pt x="417" y="49"/>
                                <a:pt x="434" y="61"/>
                              </a:cubicBezTo>
                              <a:cubicBezTo>
                                <a:pt x="449" y="76"/>
                                <a:pt x="463" y="91"/>
                                <a:pt x="476" y="107"/>
                              </a:cubicBezTo>
                              <a:cubicBezTo>
                                <a:pt x="488" y="125"/>
                                <a:pt x="499" y="143"/>
                                <a:pt x="508" y="162"/>
                              </a:cubicBezTo>
                              <a:cubicBezTo>
                                <a:pt x="516" y="182"/>
                                <a:pt x="522" y="203"/>
                                <a:pt x="527" y="224"/>
                              </a:cubicBezTo>
                              <a:cubicBezTo>
                                <a:pt x="530" y="246"/>
                                <a:pt x="532" y="268"/>
                                <a:pt x="531" y="291"/>
                              </a:cubicBezTo>
                            </a:path>
                          </a:pathLst>
                        </a:custGeom>
                        <a:solidFill>
                          <a:srgbClr val="1C1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655A6" id="WS_polygon106" o:spid="_x0000_s1026" style="position:absolute;margin-left:489.05pt;margin-top:586.75pt;width:5.3pt;height:5.55pt;z-index:-25079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" path="m531,291v,,-2,23,-5,45c520,358,513,379,505,399v-10,19,-21,37,-33,54c458,469,444,484,428,498v-17,12,-34,23,-53,33c356,539,336,546,316,551v-21,4,-42,5,-64,5c252,556,230,554,209,550v-21,-5,-40,-12,-60,-21c131,519,114,507,98,495,82,480,68,465,55,449,43,432,32,413,23,394,15,374,9,353,4,332,1,310,,288,,265v,,2,-23,6,-45c11,198,18,178,26,158,36,138,47,120,59,103,73,87,88,72,103,58,120,46,138,35,156,25,175,17,195,10,215,5,236,1,258,,280,v,,21,2,42,6c343,11,363,18,382,27v18,10,35,22,52,34c449,76,463,91,476,107v12,18,23,36,32,55c516,182,522,203,527,224v3,22,5,44,4,67e" fillcolor="#1c1c1b" stroked="f">
                <v:stroke joinstyle="miter"/>
                <v:path o:connecttype="custom" o:connectlocs="67310,36891;67310,36891;67056,39806;66676,42595;65916,45384;65028,48046;64014,50582;62747,52991;61352,55272;59831,57428;58056,59456;56282,61357;54254,63132;52099,64654;49944,66048;47535,67316;45127,68330;42592,69217;40056,69851;37394,70358;34732,70485;31944,70485;31944,70485;29155,70231;26493,69724;23831,69091;21423,68203;18887,67062;16606,65794;14451,64273;12423,62752;10394,60850;8620,58949;6972,56920;5451,54765;4056,52357;2915,49948;1901,47413;1141,44750;507,42088;127,39299;0,36510;0,33594;0,33594;254,30679;761,27890;1394,25101;2282,22565;3296,20030;4563,17494;5958,15213;7479,13057;9254,11029;11155,9128;13056,7353;15211,5831;17493,4437;19775,3169;22183,2155;24718,1268;27254,634;29916,127;32704,0;35493,0"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45344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59" name="polygon10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31 w 531"/>
                            <a:gd name="T1" fmla="*/ 291 h 556"/>
                            <a:gd name="T2" fmla="*/ 531 w 531"/>
                            <a:gd name="T3" fmla="*/ 291 h 556"/>
                            <a:gd name="T4" fmla="*/ 529 w 531"/>
                            <a:gd name="T5" fmla="*/ 314 h 556"/>
                            <a:gd name="T6" fmla="*/ 526 w 531"/>
                            <a:gd name="T7" fmla="*/ 336 h 556"/>
                            <a:gd name="T8" fmla="*/ 520 w 531"/>
                            <a:gd name="T9" fmla="*/ 358 h 556"/>
                            <a:gd name="T10" fmla="*/ 513 w 531"/>
                            <a:gd name="T11" fmla="*/ 379 h 556"/>
                            <a:gd name="T12" fmla="*/ 505 w 531"/>
                            <a:gd name="T13" fmla="*/ 399 h 556"/>
                            <a:gd name="T14" fmla="*/ 495 w 531"/>
                            <a:gd name="T15" fmla="*/ 418 h 556"/>
                            <a:gd name="T16" fmla="*/ 484 w 531"/>
                            <a:gd name="T17" fmla="*/ 436 h 556"/>
                            <a:gd name="T18" fmla="*/ 472 w 531"/>
                            <a:gd name="T19" fmla="*/ 453 h 556"/>
                            <a:gd name="T20" fmla="*/ 458 w 531"/>
                            <a:gd name="T21" fmla="*/ 469 h 556"/>
                            <a:gd name="T22" fmla="*/ 444 w 531"/>
                            <a:gd name="T23" fmla="*/ 484 h 556"/>
                            <a:gd name="T24" fmla="*/ 428 w 531"/>
                            <a:gd name="T25" fmla="*/ 498 h 556"/>
                            <a:gd name="T26" fmla="*/ 411 w 531"/>
                            <a:gd name="T27" fmla="*/ 510 h 556"/>
                            <a:gd name="T28" fmla="*/ 394 w 531"/>
                            <a:gd name="T29" fmla="*/ 521 h 556"/>
                            <a:gd name="T30" fmla="*/ 375 w 531"/>
                            <a:gd name="T31" fmla="*/ 531 h 556"/>
                            <a:gd name="T32" fmla="*/ 356 w 531"/>
                            <a:gd name="T33" fmla="*/ 539 h 556"/>
                            <a:gd name="T34" fmla="*/ 336 w 531"/>
                            <a:gd name="T35" fmla="*/ 546 h 556"/>
                            <a:gd name="T36" fmla="*/ 316 w 531"/>
                            <a:gd name="T37" fmla="*/ 551 h 556"/>
                            <a:gd name="T38" fmla="*/ 295 w 531"/>
                            <a:gd name="T39" fmla="*/ 555 h 556"/>
                            <a:gd name="T40" fmla="*/ 274 w 531"/>
                            <a:gd name="T41" fmla="*/ 556 h 556"/>
                            <a:gd name="T42" fmla="*/ 252 w 531"/>
                            <a:gd name="T43" fmla="*/ 556 h 556"/>
                            <a:gd name="T44" fmla="*/ 252 w 531"/>
                            <a:gd name="T45" fmla="*/ 556 h 556"/>
                            <a:gd name="T46" fmla="*/ 230 w 531"/>
                            <a:gd name="T47" fmla="*/ 554 h 556"/>
                            <a:gd name="T48" fmla="*/ 209 w 531"/>
                            <a:gd name="T49" fmla="*/ 550 h 556"/>
                            <a:gd name="T50" fmla="*/ 188 w 531"/>
                            <a:gd name="T51" fmla="*/ 545 h 556"/>
                            <a:gd name="T52" fmla="*/ 169 w 531"/>
                            <a:gd name="T53" fmla="*/ 538 h 556"/>
                            <a:gd name="T54" fmla="*/ 149 w 531"/>
                            <a:gd name="T55" fmla="*/ 529 h 556"/>
                            <a:gd name="T56" fmla="*/ 131 w 531"/>
                            <a:gd name="T57" fmla="*/ 519 h 556"/>
                            <a:gd name="T58" fmla="*/ 114 w 531"/>
                            <a:gd name="T59" fmla="*/ 507 h 556"/>
                            <a:gd name="T60" fmla="*/ 98 w 531"/>
                            <a:gd name="T61" fmla="*/ 495 h 556"/>
                            <a:gd name="T62" fmla="*/ 82 w 531"/>
                            <a:gd name="T63" fmla="*/ 480 h 556"/>
                            <a:gd name="T64" fmla="*/ 68 w 531"/>
                            <a:gd name="T65" fmla="*/ 465 h 556"/>
                            <a:gd name="T66" fmla="*/ 55 w 531"/>
                            <a:gd name="T67" fmla="*/ 449 h 556"/>
                            <a:gd name="T68" fmla="*/ 43 w 531"/>
                            <a:gd name="T69" fmla="*/ 432 h 556"/>
                            <a:gd name="T70" fmla="*/ 32 w 531"/>
                            <a:gd name="T71" fmla="*/ 413 h 556"/>
                            <a:gd name="T72" fmla="*/ 23 w 531"/>
                            <a:gd name="T73" fmla="*/ 394 h 556"/>
                            <a:gd name="T74" fmla="*/ 15 w 531"/>
                            <a:gd name="T75" fmla="*/ 374 h 556"/>
                            <a:gd name="T76" fmla="*/ 9 w 531"/>
                            <a:gd name="T77" fmla="*/ 353 h 556"/>
                            <a:gd name="T78" fmla="*/ 4 w 531"/>
                            <a:gd name="T79" fmla="*/ 332 h 556"/>
                            <a:gd name="T80" fmla="*/ 1 w 531"/>
                            <a:gd name="T81" fmla="*/ 310 h 556"/>
                            <a:gd name="T82" fmla="*/ 0 w 531"/>
                            <a:gd name="T83" fmla="*/ 288 h 556"/>
                            <a:gd name="T84" fmla="*/ 0 w 531"/>
                            <a:gd name="T85" fmla="*/ 265 h 556"/>
                            <a:gd name="T86" fmla="*/ 0 w 531"/>
                            <a:gd name="T87" fmla="*/ 265 h 556"/>
                            <a:gd name="T88" fmla="*/ 2 w 531"/>
                            <a:gd name="T89" fmla="*/ 242 h 556"/>
                            <a:gd name="T90" fmla="*/ 6 w 531"/>
                            <a:gd name="T91" fmla="*/ 220 h 556"/>
                            <a:gd name="T92" fmla="*/ 11 w 531"/>
                            <a:gd name="T93" fmla="*/ 198 h 556"/>
                            <a:gd name="T94" fmla="*/ 18 w 531"/>
                            <a:gd name="T95" fmla="*/ 178 h 556"/>
                            <a:gd name="T96" fmla="*/ 26 w 531"/>
                            <a:gd name="T97" fmla="*/ 158 h 556"/>
                            <a:gd name="T98" fmla="*/ 36 w 531"/>
                            <a:gd name="T99" fmla="*/ 138 h 556"/>
                            <a:gd name="T100" fmla="*/ 47 w 531"/>
                            <a:gd name="T101" fmla="*/ 120 h 556"/>
                            <a:gd name="T102" fmla="*/ 59 w 531"/>
                            <a:gd name="T103" fmla="*/ 103 h 556"/>
                            <a:gd name="T104" fmla="*/ 73 w 531"/>
                            <a:gd name="T105" fmla="*/ 87 h 556"/>
                            <a:gd name="T106" fmla="*/ 88 w 531"/>
                            <a:gd name="T107" fmla="*/ 72 h 556"/>
                            <a:gd name="T108" fmla="*/ 103 w 531"/>
                            <a:gd name="T109" fmla="*/ 58 h 556"/>
                            <a:gd name="T110" fmla="*/ 120 w 531"/>
                            <a:gd name="T111" fmla="*/ 46 h 556"/>
                            <a:gd name="T112" fmla="*/ 138 w 531"/>
                            <a:gd name="T113" fmla="*/ 35 h 556"/>
                            <a:gd name="T114" fmla="*/ 156 w 531"/>
                            <a:gd name="T115" fmla="*/ 25 h 556"/>
                            <a:gd name="T116" fmla="*/ 175 w 531"/>
                            <a:gd name="T117" fmla="*/ 17 h 556"/>
                            <a:gd name="T118" fmla="*/ 195 w 531"/>
                            <a:gd name="T119" fmla="*/ 10 h 556"/>
                            <a:gd name="T120" fmla="*/ 215 w 531"/>
                            <a:gd name="T121" fmla="*/ 5 h 556"/>
                            <a:gd name="T122" fmla="*/ 236 w 531"/>
                            <a:gd name="T123" fmla="*/ 1 h 556"/>
                            <a:gd name="T124" fmla="*/ 258 w 531"/>
                            <a:gd name="T125" fmla="*/ 0 h 556"/>
                            <a:gd name="T126" fmla="*/ 280 w 531"/>
                            <a:gd name="T127" fmla="*/ 0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31" h="556">
                              <a:moveTo>
                                <a:pt x="531" y="291"/>
                              </a:moveTo>
                              <a:cubicBezTo>
                                <a:pt x="531" y="291"/>
                                <a:pt x="529" y="314"/>
                                <a:pt x="526" y="336"/>
                              </a:cubicBezTo>
                              <a:cubicBezTo>
                                <a:pt x="520" y="358"/>
                                <a:pt x="513" y="379"/>
                                <a:pt x="505" y="399"/>
                              </a:cubicBezTo>
                              <a:cubicBezTo>
                                <a:pt x="495" y="418"/>
                                <a:pt x="484" y="436"/>
                                <a:pt x="472" y="453"/>
                              </a:cubicBezTo>
                              <a:cubicBezTo>
                                <a:pt x="458" y="469"/>
                                <a:pt x="444" y="484"/>
                                <a:pt x="428" y="498"/>
                              </a:cubicBezTo>
                              <a:cubicBezTo>
                                <a:pt x="411" y="510"/>
                                <a:pt x="394" y="521"/>
                                <a:pt x="375" y="531"/>
                              </a:cubicBezTo>
                              <a:cubicBezTo>
                                <a:pt x="356" y="539"/>
                                <a:pt x="336" y="546"/>
                                <a:pt x="316" y="551"/>
                              </a:cubicBezTo>
                              <a:cubicBezTo>
                                <a:pt x="295" y="555"/>
                                <a:pt x="274" y="556"/>
                                <a:pt x="252" y="556"/>
                              </a:cubicBezTo>
                              <a:cubicBezTo>
                                <a:pt x="252" y="556"/>
                                <a:pt x="230" y="554"/>
                                <a:pt x="209" y="550"/>
                              </a:cubicBezTo>
                              <a:cubicBezTo>
                                <a:pt x="188" y="545"/>
                                <a:pt x="169" y="538"/>
                                <a:pt x="149" y="529"/>
                              </a:cubicBezTo>
                              <a:cubicBezTo>
                                <a:pt x="131" y="519"/>
                                <a:pt x="114" y="507"/>
                                <a:pt x="98" y="495"/>
                              </a:cubicBezTo>
                              <a:cubicBezTo>
                                <a:pt x="82" y="480"/>
                                <a:pt x="68" y="465"/>
                                <a:pt x="55" y="449"/>
                              </a:cubicBezTo>
                              <a:cubicBezTo>
                                <a:pt x="43" y="432"/>
                                <a:pt x="32" y="413"/>
                                <a:pt x="23" y="394"/>
                              </a:cubicBezTo>
                              <a:cubicBezTo>
                                <a:pt x="15" y="374"/>
                                <a:pt x="9" y="353"/>
                                <a:pt x="4" y="332"/>
                              </a:cubicBezTo>
                              <a:cubicBezTo>
                                <a:pt x="1" y="310"/>
                                <a:pt x="0" y="288"/>
                                <a:pt x="0" y="265"/>
                              </a:cubicBezTo>
                              <a:cubicBezTo>
                                <a:pt x="0" y="265"/>
                                <a:pt x="2" y="242"/>
                                <a:pt x="6" y="220"/>
                              </a:cubicBezTo>
                              <a:cubicBezTo>
                                <a:pt x="11" y="198"/>
                                <a:pt x="18" y="178"/>
                                <a:pt x="26" y="158"/>
                              </a:cubicBezTo>
                              <a:cubicBezTo>
                                <a:pt x="36" y="138"/>
                                <a:pt x="47" y="120"/>
                                <a:pt x="59" y="103"/>
                              </a:cubicBezTo>
                              <a:cubicBezTo>
                                <a:pt x="73" y="87"/>
                                <a:pt x="88" y="72"/>
                                <a:pt x="103" y="58"/>
                              </a:cubicBezTo>
                              <a:cubicBezTo>
                                <a:pt x="120" y="46"/>
                                <a:pt x="138" y="35"/>
                                <a:pt x="156" y="25"/>
                              </a:cubicBezTo>
                              <a:cubicBezTo>
                                <a:pt x="175" y="17"/>
                                <a:pt x="195" y="10"/>
                                <a:pt x="215" y="5"/>
                              </a:cubicBezTo>
                              <a:cubicBezTo>
                                <a:pt x="236" y="1"/>
                                <a:pt x="258" y="0"/>
                                <a:pt x="280" y="0"/>
                              </a:cubicBezTo>
                              <a:cubicBezTo>
                                <a:pt x="280" y="0"/>
                                <a:pt x="301" y="2"/>
                                <a:pt x="322" y="6"/>
                              </a:cubicBezTo>
                              <a:cubicBezTo>
                                <a:pt x="343" y="11"/>
                                <a:pt x="363" y="18"/>
                                <a:pt x="382" y="27"/>
                              </a:cubicBezTo>
                              <a:cubicBezTo>
                                <a:pt x="400" y="37"/>
                                <a:pt x="417" y="49"/>
                                <a:pt x="434" y="61"/>
                              </a:cubicBezTo>
                              <a:cubicBezTo>
                                <a:pt x="449" y="76"/>
                                <a:pt x="463" y="91"/>
                                <a:pt x="476" y="107"/>
                              </a:cubicBezTo>
                              <a:cubicBezTo>
                                <a:pt x="488" y="125"/>
                                <a:pt x="499" y="143"/>
                                <a:pt x="508" y="162"/>
                              </a:cubicBezTo>
                              <a:cubicBezTo>
                                <a:pt x="516" y="182"/>
                                <a:pt x="522" y="203"/>
                                <a:pt x="527" y="224"/>
                              </a:cubicBezTo>
                              <a:cubicBezTo>
                                <a:pt x="530" y="246"/>
                                <a:pt x="532" y="268"/>
                                <a:pt x="531" y="29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8A87E" id="polygon107" o:spid="_x0000_s1026" style="position:absolute;margin-left:0;margin-top:0;width:50pt;height:50pt;z-index:25145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" path="m531,291v,,-2,23,-5,45c520,358,513,379,505,399v-10,19,-21,37,-33,54c458,469,444,484,428,498v-17,12,-34,23,-53,33c356,539,336,546,316,551v-21,4,-42,5,-64,5c252,556,230,554,209,550v-21,-5,-40,-12,-60,-21c131,519,114,507,98,495,82,480,68,465,55,449,43,432,32,413,23,394,15,374,9,353,4,332,1,310,,288,,265v,,2,-23,6,-45c11,198,18,178,26,158,36,138,47,120,59,103,73,87,88,72,103,58,120,46,138,35,156,25,175,17,195,10,215,5,236,1,258,,280,v,,21,2,42,6c343,11,363,18,382,27v18,10,35,22,52,34c449,76,463,91,476,107v12,18,23,36,32,55c516,182,522,203,527,224v3,22,5,44,4,67e">
                <v:stroke joinstyle="miter"/>
                <v:path o:connecttype="custom" o:connectlocs="635000,332347;635000,332347;632608,358615;629021,383741;621846,408867;613475,432851;603908,455692;591949,477392;578795,497950;564444,517365;547702,535638;530960,552770;511827,568759;491497,582464;471168,595027;448446,606448;425725,615585;401808,623579;377891,629290;352778,633858;327665,635000;301356,635000;301356,635000;275047,632716;249934,628147;224821,622437;202100,614442;178183,604164;156657,592743;136328,579038;117194,565333;98060,548201;81318,531070;65772,512797;51422,493381;38267,471682;27505,449982;17938,427140;10763,403156;4783,379173;1196,354047;0,328921;0,302653;0,302653;2392,276385;7175,251259;13154,226133;21525,203291;31092,180450;43051,157608;56205,137050;70556,117635;87298,99362;105235,82230;123173,66241;143503,52536;165028,39973;186554,28552;209275,19415;233192,11421;257109,5710;282222,1142;308531,0;334840,0"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520448" behindDoc="1" locked="0" layoutInCell="1" allowOverlap="1">
                <wp:simplePos x="0" y="0"/>
                <wp:positionH relativeFrom="page">
                  <wp:posOffset>6342380</wp:posOffset>
                </wp:positionH>
                <wp:positionV relativeFrom="page">
                  <wp:posOffset>7451725</wp:posOffset>
                </wp:positionV>
                <wp:extent cx="67310" cy="70485"/>
                <wp:effectExtent l="8255" t="3175" r="635" b="2540"/>
                <wp:wrapNone/>
                <wp:docPr id="258" name="WS_polygon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70485"/>
                        </a:xfrm>
                        <a:custGeom>
                          <a:avLst/>
                          <a:gdLst>
                            <a:gd name="T0" fmla="*/ 531 w 531"/>
                            <a:gd name="T1" fmla="*/ 291 h 556"/>
                            <a:gd name="T2" fmla="*/ 531 w 531"/>
                            <a:gd name="T3" fmla="*/ 291 h 556"/>
                            <a:gd name="T4" fmla="*/ 529 w 531"/>
                            <a:gd name="T5" fmla="*/ 314 h 556"/>
                            <a:gd name="T6" fmla="*/ 526 w 531"/>
                            <a:gd name="T7" fmla="*/ 336 h 556"/>
                            <a:gd name="T8" fmla="*/ 520 w 531"/>
                            <a:gd name="T9" fmla="*/ 358 h 556"/>
                            <a:gd name="T10" fmla="*/ 513 w 531"/>
                            <a:gd name="T11" fmla="*/ 379 h 556"/>
                            <a:gd name="T12" fmla="*/ 505 w 531"/>
                            <a:gd name="T13" fmla="*/ 399 h 556"/>
                            <a:gd name="T14" fmla="*/ 495 w 531"/>
                            <a:gd name="T15" fmla="*/ 418 h 556"/>
                            <a:gd name="T16" fmla="*/ 484 w 531"/>
                            <a:gd name="T17" fmla="*/ 436 h 556"/>
                            <a:gd name="T18" fmla="*/ 472 w 531"/>
                            <a:gd name="T19" fmla="*/ 453 h 556"/>
                            <a:gd name="T20" fmla="*/ 458 w 531"/>
                            <a:gd name="T21" fmla="*/ 469 h 556"/>
                            <a:gd name="T22" fmla="*/ 444 w 531"/>
                            <a:gd name="T23" fmla="*/ 484 h 556"/>
                            <a:gd name="T24" fmla="*/ 428 w 531"/>
                            <a:gd name="T25" fmla="*/ 498 h 556"/>
                            <a:gd name="T26" fmla="*/ 411 w 531"/>
                            <a:gd name="T27" fmla="*/ 510 h 556"/>
                            <a:gd name="T28" fmla="*/ 394 w 531"/>
                            <a:gd name="T29" fmla="*/ 521 h 556"/>
                            <a:gd name="T30" fmla="*/ 375 w 531"/>
                            <a:gd name="T31" fmla="*/ 531 h 556"/>
                            <a:gd name="T32" fmla="*/ 356 w 531"/>
                            <a:gd name="T33" fmla="*/ 539 h 556"/>
                            <a:gd name="T34" fmla="*/ 336 w 531"/>
                            <a:gd name="T35" fmla="*/ 546 h 556"/>
                            <a:gd name="T36" fmla="*/ 316 w 531"/>
                            <a:gd name="T37" fmla="*/ 551 h 556"/>
                            <a:gd name="T38" fmla="*/ 295 w 531"/>
                            <a:gd name="T39" fmla="*/ 555 h 556"/>
                            <a:gd name="T40" fmla="*/ 274 w 531"/>
                            <a:gd name="T41" fmla="*/ 556 h 556"/>
                            <a:gd name="T42" fmla="*/ 252 w 531"/>
                            <a:gd name="T43" fmla="*/ 556 h 556"/>
                            <a:gd name="T44" fmla="*/ 252 w 531"/>
                            <a:gd name="T45" fmla="*/ 556 h 556"/>
                            <a:gd name="T46" fmla="*/ 230 w 531"/>
                            <a:gd name="T47" fmla="*/ 554 h 556"/>
                            <a:gd name="T48" fmla="*/ 209 w 531"/>
                            <a:gd name="T49" fmla="*/ 550 h 556"/>
                            <a:gd name="T50" fmla="*/ 188 w 531"/>
                            <a:gd name="T51" fmla="*/ 545 h 556"/>
                            <a:gd name="T52" fmla="*/ 169 w 531"/>
                            <a:gd name="T53" fmla="*/ 538 h 556"/>
                            <a:gd name="T54" fmla="*/ 149 w 531"/>
                            <a:gd name="T55" fmla="*/ 529 h 556"/>
                            <a:gd name="T56" fmla="*/ 131 w 531"/>
                            <a:gd name="T57" fmla="*/ 519 h 556"/>
                            <a:gd name="T58" fmla="*/ 114 w 531"/>
                            <a:gd name="T59" fmla="*/ 507 h 556"/>
                            <a:gd name="T60" fmla="*/ 98 w 531"/>
                            <a:gd name="T61" fmla="*/ 495 h 556"/>
                            <a:gd name="T62" fmla="*/ 82 w 531"/>
                            <a:gd name="T63" fmla="*/ 480 h 556"/>
                            <a:gd name="T64" fmla="*/ 68 w 531"/>
                            <a:gd name="T65" fmla="*/ 465 h 556"/>
                            <a:gd name="T66" fmla="*/ 55 w 531"/>
                            <a:gd name="T67" fmla="*/ 449 h 556"/>
                            <a:gd name="T68" fmla="*/ 43 w 531"/>
                            <a:gd name="T69" fmla="*/ 432 h 556"/>
                            <a:gd name="T70" fmla="*/ 32 w 531"/>
                            <a:gd name="T71" fmla="*/ 413 h 556"/>
                            <a:gd name="T72" fmla="*/ 23 w 531"/>
                            <a:gd name="T73" fmla="*/ 394 h 556"/>
                            <a:gd name="T74" fmla="*/ 15 w 531"/>
                            <a:gd name="T75" fmla="*/ 374 h 556"/>
                            <a:gd name="T76" fmla="*/ 9 w 531"/>
                            <a:gd name="T77" fmla="*/ 353 h 556"/>
                            <a:gd name="T78" fmla="*/ 4 w 531"/>
                            <a:gd name="T79" fmla="*/ 332 h 556"/>
                            <a:gd name="T80" fmla="*/ 1 w 531"/>
                            <a:gd name="T81" fmla="*/ 310 h 556"/>
                            <a:gd name="T82" fmla="*/ 0 w 531"/>
                            <a:gd name="T83" fmla="*/ 288 h 556"/>
                            <a:gd name="T84" fmla="*/ 0 w 531"/>
                            <a:gd name="T85" fmla="*/ 265 h 556"/>
                            <a:gd name="T86" fmla="*/ 0 w 531"/>
                            <a:gd name="T87" fmla="*/ 265 h 556"/>
                            <a:gd name="T88" fmla="*/ 2 w 531"/>
                            <a:gd name="T89" fmla="*/ 242 h 556"/>
                            <a:gd name="T90" fmla="*/ 6 w 531"/>
                            <a:gd name="T91" fmla="*/ 220 h 556"/>
                            <a:gd name="T92" fmla="*/ 11 w 531"/>
                            <a:gd name="T93" fmla="*/ 198 h 556"/>
                            <a:gd name="T94" fmla="*/ 18 w 531"/>
                            <a:gd name="T95" fmla="*/ 178 h 556"/>
                            <a:gd name="T96" fmla="*/ 26 w 531"/>
                            <a:gd name="T97" fmla="*/ 158 h 556"/>
                            <a:gd name="T98" fmla="*/ 36 w 531"/>
                            <a:gd name="T99" fmla="*/ 138 h 556"/>
                            <a:gd name="T100" fmla="*/ 47 w 531"/>
                            <a:gd name="T101" fmla="*/ 120 h 556"/>
                            <a:gd name="T102" fmla="*/ 59 w 531"/>
                            <a:gd name="T103" fmla="*/ 103 h 556"/>
                            <a:gd name="T104" fmla="*/ 73 w 531"/>
                            <a:gd name="T105" fmla="*/ 87 h 556"/>
                            <a:gd name="T106" fmla="*/ 88 w 531"/>
                            <a:gd name="T107" fmla="*/ 72 h 556"/>
                            <a:gd name="T108" fmla="*/ 103 w 531"/>
                            <a:gd name="T109" fmla="*/ 58 h 556"/>
                            <a:gd name="T110" fmla="*/ 120 w 531"/>
                            <a:gd name="T111" fmla="*/ 46 h 556"/>
                            <a:gd name="T112" fmla="*/ 138 w 531"/>
                            <a:gd name="T113" fmla="*/ 35 h 556"/>
                            <a:gd name="T114" fmla="*/ 156 w 531"/>
                            <a:gd name="T115" fmla="*/ 25 h 556"/>
                            <a:gd name="T116" fmla="*/ 175 w 531"/>
                            <a:gd name="T117" fmla="*/ 17 h 556"/>
                            <a:gd name="T118" fmla="*/ 195 w 531"/>
                            <a:gd name="T119" fmla="*/ 10 h 556"/>
                            <a:gd name="T120" fmla="*/ 215 w 531"/>
                            <a:gd name="T121" fmla="*/ 5 h 556"/>
                            <a:gd name="T122" fmla="*/ 236 w 531"/>
                            <a:gd name="T123" fmla="*/ 1 h 556"/>
                            <a:gd name="T124" fmla="*/ 258 w 531"/>
                            <a:gd name="T125" fmla="*/ 0 h 556"/>
                            <a:gd name="T126" fmla="*/ 280 w 531"/>
                            <a:gd name="T127" fmla="*/ 0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31" h="556">
                              <a:moveTo>
                                <a:pt x="531" y="291"/>
                              </a:moveTo>
                              <a:cubicBezTo>
                                <a:pt x="531" y="291"/>
                                <a:pt x="529" y="314"/>
                                <a:pt x="526" y="336"/>
                              </a:cubicBezTo>
                              <a:cubicBezTo>
                                <a:pt x="520" y="358"/>
                                <a:pt x="513" y="379"/>
                                <a:pt x="505" y="399"/>
                              </a:cubicBezTo>
                              <a:cubicBezTo>
                                <a:pt x="495" y="418"/>
                                <a:pt x="484" y="436"/>
                                <a:pt x="472" y="453"/>
                              </a:cubicBezTo>
                              <a:cubicBezTo>
                                <a:pt x="458" y="469"/>
                                <a:pt x="444" y="484"/>
                                <a:pt x="428" y="498"/>
                              </a:cubicBezTo>
                              <a:cubicBezTo>
                                <a:pt x="411" y="510"/>
                                <a:pt x="394" y="521"/>
                                <a:pt x="375" y="531"/>
                              </a:cubicBezTo>
                              <a:cubicBezTo>
                                <a:pt x="356" y="539"/>
                                <a:pt x="336" y="546"/>
                                <a:pt x="316" y="551"/>
                              </a:cubicBezTo>
                              <a:cubicBezTo>
                                <a:pt x="295" y="555"/>
                                <a:pt x="274" y="556"/>
                                <a:pt x="252" y="556"/>
                              </a:cubicBezTo>
                              <a:cubicBezTo>
                                <a:pt x="252" y="556"/>
                                <a:pt x="230" y="554"/>
                                <a:pt x="209" y="550"/>
                              </a:cubicBezTo>
                              <a:cubicBezTo>
                                <a:pt x="188" y="545"/>
                                <a:pt x="169" y="538"/>
                                <a:pt x="149" y="529"/>
                              </a:cubicBezTo>
                              <a:cubicBezTo>
                                <a:pt x="131" y="519"/>
                                <a:pt x="114" y="507"/>
                                <a:pt x="98" y="495"/>
                              </a:cubicBezTo>
                              <a:cubicBezTo>
                                <a:pt x="82" y="480"/>
                                <a:pt x="68" y="465"/>
                                <a:pt x="55" y="449"/>
                              </a:cubicBezTo>
                              <a:cubicBezTo>
                                <a:pt x="43" y="432"/>
                                <a:pt x="32" y="413"/>
                                <a:pt x="23" y="394"/>
                              </a:cubicBezTo>
                              <a:cubicBezTo>
                                <a:pt x="15" y="374"/>
                                <a:pt x="9" y="353"/>
                                <a:pt x="4" y="332"/>
                              </a:cubicBezTo>
                              <a:cubicBezTo>
                                <a:pt x="1" y="310"/>
                                <a:pt x="0" y="288"/>
                                <a:pt x="0" y="265"/>
                              </a:cubicBezTo>
                              <a:cubicBezTo>
                                <a:pt x="0" y="265"/>
                                <a:pt x="2" y="242"/>
                                <a:pt x="6" y="220"/>
                              </a:cubicBezTo>
                              <a:cubicBezTo>
                                <a:pt x="11" y="198"/>
                                <a:pt x="18" y="178"/>
                                <a:pt x="26" y="158"/>
                              </a:cubicBezTo>
                              <a:cubicBezTo>
                                <a:pt x="36" y="138"/>
                                <a:pt x="47" y="120"/>
                                <a:pt x="59" y="103"/>
                              </a:cubicBezTo>
                              <a:cubicBezTo>
                                <a:pt x="73" y="87"/>
                                <a:pt x="88" y="72"/>
                                <a:pt x="103" y="58"/>
                              </a:cubicBezTo>
                              <a:cubicBezTo>
                                <a:pt x="120" y="46"/>
                                <a:pt x="138" y="35"/>
                                <a:pt x="156" y="25"/>
                              </a:cubicBezTo>
                              <a:cubicBezTo>
                                <a:pt x="175" y="17"/>
                                <a:pt x="195" y="10"/>
                                <a:pt x="215" y="5"/>
                              </a:cubicBezTo>
                              <a:cubicBezTo>
                                <a:pt x="236" y="1"/>
                                <a:pt x="258" y="0"/>
                                <a:pt x="280" y="0"/>
                              </a:cubicBezTo>
                              <a:cubicBezTo>
                                <a:pt x="280" y="0"/>
                                <a:pt x="301" y="2"/>
                                <a:pt x="322" y="6"/>
                              </a:cubicBezTo>
                              <a:cubicBezTo>
                                <a:pt x="343" y="11"/>
                                <a:pt x="363" y="18"/>
                                <a:pt x="382" y="27"/>
                              </a:cubicBezTo>
                              <a:cubicBezTo>
                                <a:pt x="400" y="37"/>
                                <a:pt x="417" y="49"/>
                                <a:pt x="434" y="61"/>
                              </a:cubicBezTo>
                              <a:cubicBezTo>
                                <a:pt x="449" y="76"/>
                                <a:pt x="463" y="91"/>
                                <a:pt x="476" y="107"/>
                              </a:cubicBezTo>
                              <a:cubicBezTo>
                                <a:pt x="488" y="125"/>
                                <a:pt x="499" y="143"/>
                                <a:pt x="508" y="162"/>
                              </a:cubicBezTo>
                              <a:cubicBezTo>
                                <a:pt x="516" y="182"/>
                                <a:pt x="522" y="203"/>
                                <a:pt x="527" y="224"/>
                              </a:cubicBezTo>
                              <a:cubicBezTo>
                                <a:pt x="530" y="246"/>
                                <a:pt x="532" y="268"/>
                                <a:pt x="531" y="291"/>
                              </a:cubicBezTo>
                            </a:path>
                          </a:pathLst>
                        </a:custGeom>
                        <a:solidFill>
                          <a:srgbClr val="1C1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159E" id="WS_polygon107" o:spid="_x0000_s1026" style="position:absolute;margin-left:499.4pt;margin-top:586.75pt;width:5.3pt;height:5.55pt;z-index:-25079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" path="m531,291v,,-2,23,-5,45c520,358,513,379,505,399v-10,19,-21,37,-33,54c458,469,444,484,428,498v-17,12,-34,23,-53,33c356,539,336,546,316,551v-21,4,-42,5,-64,5c252,556,230,554,209,550v-21,-5,-40,-12,-60,-21c131,519,114,507,98,495,82,480,68,465,55,449,43,432,32,413,23,394,15,374,9,353,4,332,1,310,,288,,265v,,2,-23,6,-45c11,198,18,178,26,158,36,138,47,120,59,103,73,87,88,72,103,58,120,46,138,35,156,25,175,17,195,10,215,5,236,1,258,,280,v,,21,2,42,6c343,11,363,18,382,27v18,10,35,22,52,34c449,76,463,91,476,107v12,18,23,36,32,55c516,182,522,203,527,224v3,22,5,44,4,67e" fillcolor="#1c1c1b" stroked="f">
                <v:stroke joinstyle="miter"/>
                <v:path o:connecttype="custom" o:connectlocs="67310,36891;67310,36891;67056,39806;66676,42595;65916,45384;65028,48046;64014,50582;62747,52991;61352,55272;59831,57428;58056,59456;56282,61357;54254,63132;52099,64654;49944,66048;47535,67316;45127,68330;42592,69217;40056,69851;37394,70358;34732,70485;31944,70485;31944,70485;29155,70231;26493,69724;23831,69091;21423,68203;18887,67062;16606,65794;14451,64273;12423,62752;10394,60850;8620,58949;6972,56920;5451,54765;4056,52357;2915,49948;1901,47413;1141,44750;507,42088;127,39299;0,36510;0,33594;0,33594;254,30679;761,27890;1394,25101;2282,22565;3296,20030;4563,17494;5958,15213;7479,13057;9254,11029;11155,9128;13056,7353;15211,5831;17493,4437;19775,3169;22183,2155;24718,1268;27254,634;29916,127;32704,0;35493,0"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45446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57" name="polygon10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390 w 17390"/>
                            <a:gd name="T1" fmla="*/ 4261 h 4261"/>
                            <a:gd name="T2" fmla="*/ 17390 w 17390"/>
                            <a:gd name="T3" fmla="*/ 4261 h 4261"/>
                            <a:gd name="T4" fmla="*/ 0 w 17390"/>
                            <a:gd name="T5" fmla="*/ 4261 h 4261"/>
                            <a:gd name="T6" fmla="*/ 0 w 17390"/>
                            <a:gd name="T7" fmla="*/ 4261 h 4261"/>
                            <a:gd name="T8" fmla="*/ 0 w 17390"/>
                            <a:gd name="T9" fmla="*/ 0 h 4261"/>
                            <a:gd name="T10" fmla="*/ 0 w 17390"/>
                            <a:gd name="T11" fmla="*/ 0 h 4261"/>
                            <a:gd name="T12" fmla="*/ 17390 w 17390"/>
                            <a:gd name="T13" fmla="*/ 0 h 4261"/>
                            <a:gd name="T14" fmla="*/ 17390 w 17390"/>
                            <a:gd name="T15" fmla="*/ 0 h 4261"/>
                            <a:gd name="T16" fmla="*/ 17390 w 17390"/>
                            <a:gd name="T17" fmla="*/ 4261 h 4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4261">
                              <a:moveTo>
                                <a:pt x="17390" y="4261"/>
                              </a:moveTo>
                              <a:lnTo>
                                <a:pt x="17390" y="4261"/>
                              </a:lnTo>
                              <a:lnTo>
                                <a:pt x="0" y="4261"/>
                              </a:lnTo>
                              <a:lnTo>
                                <a:pt x="0" y="4261"/>
                              </a:lnTo>
                              <a:lnTo>
                                <a:pt x="0" y="0"/>
                              </a:lnTo>
                              <a:lnTo>
                                <a:pt x="0" y="0"/>
                              </a:lnTo>
                              <a:lnTo>
                                <a:pt x="17390" y="0"/>
                              </a:lnTo>
                              <a:lnTo>
                                <a:pt x="17390" y="0"/>
                              </a:lnTo>
                              <a:lnTo>
                                <a:pt x="17390" y="426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D691E" id="polygon108" o:spid="_x0000_s1026" style="position:absolute;margin-left:0;margin-top:0;width:50pt;height:50pt;z-index:25145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90,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" path="m17390,4261r,l,4261r,l,,,,17390,r,l17390,4261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521472" behindDoc="1" locked="0" layoutInCell="1" allowOverlap="1">
                <wp:simplePos x="0" y="0"/>
                <wp:positionH relativeFrom="page">
                  <wp:posOffset>4409440</wp:posOffset>
                </wp:positionH>
                <wp:positionV relativeFrom="page">
                  <wp:posOffset>8974455</wp:posOffset>
                </wp:positionV>
                <wp:extent cx="2208530" cy="541020"/>
                <wp:effectExtent l="0" t="1905" r="1905" b="0"/>
                <wp:wrapNone/>
                <wp:docPr id="256" name="WS_polygon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541020"/>
                        </a:xfrm>
                        <a:custGeom>
                          <a:avLst/>
                          <a:gdLst>
                            <a:gd name="T0" fmla="*/ 17390 w 17390"/>
                            <a:gd name="T1" fmla="*/ 4261 h 4261"/>
                            <a:gd name="T2" fmla="*/ 17390 w 17390"/>
                            <a:gd name="T3" fmla="*/ 4261 h 4261"/>
                            <a:gd name="T4" fmla="*/ 0 w 17390"/>
                            <a:gd name="T5" fmla="*/ 4261 h 4261"/>
                            <a:gd name="T6" fmla="*/ 0 w 17390"/>
                            <a:gd name="T7" fmla="*/ 4261 h 4261"/>
                            <a:gd name="T8" fmla="*/ 0 w 17390"/>
                            <a:gd name="T9" fmla="*/ 0 h 4261"/>
                            <a:gd name="T10" fmla="*/ 0 w 17390"/>
                            <a:gd name="T11" fmla="*/ 0 h 4261"/>
                            <a:gd name="T12" fmla="*/ 17390 w 17390"/>
                            <a:gd name="T13" fmla="*/ 0 h 4261"/>
                            <a:gd name="T14" fmla="*/ 17390 w 17390"/>
                            <a:gd name="T15" fmla="*/ 0 h 4261"/>
                            <a:gd name="T16" fmla="*/ 17390 w 17390"/>
                            <a:gd name="T17" fmla="*/ 4261 h 4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4261">
                              <a:moveTo>
                                <a:pt x="17390" y="4261"/>
                              </a:moveTo>
                              <a:lnTo>
                                <a:pt x="17390" y="4261"/>
                              </a:lnTo>
                              <a:lnTo>
                                <a:pt x="0" y="4261"/>
                              </a:lnTo>
                              <a:lnTo>
                                <a:pt x="0" y="4261"/>
                              </a:lnTo>
                              <a:lnTo>
                                <a:pt x="0" y="0"/>
                              </a:lnTo>
                              <a:lnTo>
                                <a:pt x="0" y="0"/>
                              </a:lnTo>
                              <a:lnTo>
                                <a:pt x="17390" y="0"/>
                              </a:lnTo>
                              <a:lnTo>
                                <a:pt x="17390" y="0"/>
                              </a:lnTo>
                              <a:lnTo>
                                <a:pt x="17390" y="4261"/>
                              </a:lnTo>
                            </a:path>
                          </a:pathLst>
                        </a:custGeom>
                        <a:solidFill>
                          <a:srgbClr val="FDE1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CE77B" id="WS_polygon108" o:spid="_x0000_s1026" style="position:absolute;margin-left:347.2pt;margin-top:706.65pt;width:173.9pt;height:42.6pt;z-index:-25079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90,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" path="m17390,4261r,l,4261r,l,,,,17390,r,l17390,4261e" fillcolor="#fde1d5" stroked="f">
                <v:stroke joinstyle="miter"/>
                <v:path o:connecttype="custom" o:connectlocs="2208530,541020;2208530,541020;0,541020;0,541020;0,0;0,0;2208530,0;2208530,0;2208530,541020" o:connectangles="0,0,0,0,0,0,0,0,0"/>
                <w10:wrap anchorx="page" anchory="page"/>
              </v:shape>
            </w:pict>
          </mc:Fallback>
        </mc:AlternateContent>
      </w:r>
      <w:r>
        <w:rPr>
          <w:noProof/>
          <w:lang w:eastAsia="en-US"/>
        </w:rPr>
        <mc:AlternateContent>
          <mc:Choice Requires="wps">
            <w:drawing>
              <wp:anchor distT="0" distB="0" distL="114300" distR="114300" simplePos="0" relativeHeight="25145548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55" name="polygon10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390 w 17390"/>
                            <a:gd name="T1" fmla="*/ 4261 h 4261"/>
                            <a:gd name="T2" fmla="*/ 17390 w 17390"/>
                            <a:gd name="T3" fmla="*/ 4261 h 4261"/>
                            <a:gd name="T4" fmla="*/ 0 w 17390"/>
                            <a:gd name="T5" fmla="*/ 4261 h 4261"/>
                            <a:gd name="T6" fmla="*/ 0 w 17390"/>
                            <a:gd name="T7" fmla="*/ 4261 h 4261"/>
                            <a:gd name="T8" fmla="*/ 0 w 17390"/>
                            <a:gd name="T9" fmla="*/ 0 h 4261"/>
                            <a:gd name="T10" fmla="*/ 0 w 17390"/>
                            <a:gd name="T11" fmla="*/ 0 h 4261"/>
                            <a:gd name="T12" fmla="*/ 17390 w 17390"/>
                            <a:gd name="T13" fmla="*/ 0 h 4261"/>
                            <a:gd name="T14" fmla="*/ 17390 w 17390"/>
                            <a:gd name="T15" fmla="*/ 0 h 4261"/>
                            <a:gd name="T16" fmla="*/ 17390 w 17390"/>
                            <a:gd name="T17" fmla="*/ 4261 h 4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4261">
                              <a:moveTo>
                                <a:pt x="17390" y="4261"/>
                              </a:moveTo>
                              <a:lnTo>
                                <a:pt x="17390" y="4261"/>
                              </a:lnTo>
                              <a:lnTo>
                                <a:pt x="0" y="4261"/>
                              </a:lnTo>
                              <a:lnTo>
                                <a:pt x="0" y="4261"/>
                              </a:lnTo>
                              <a:lnTo>
                                <a:pt x="0" y="0"/>
                              </a:lnTo>
                              <a:lnTo>
                                <a:pt x="0" y="0"/>
                              </a:lnTo>
                              <a:lnTo>
                                <a:pt x="17390" y="0"/>
                              </a:lnTo>
                              <a:lnTo>
                                <a:pt x="17390" y="0"/>
                              </a:lnTo>
                              <a:lnTo>
                                <a:pt x="17390" y="426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083B4" id="polygon109" o:spid="_x0000_s1026" style="position:absolute;margin-left:0;margin-top:0;width:50pt;height:50pt;z-index:25145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90,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" path="m17390,4261r,l,4261r,l,,,,17390,r,l17390,4261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522496" behindDoc="1" locked="0" layoutInCell="1" allowOverlap="1">
                <wp:simplePos x="0" y="0"/>
                <wp:positionH relativeFrom="page">
                  <wp:posOffset>2153920</wp:posOffset>
                </wp:positionH>
                <wp:positionV relativeFrom="page">
                  <wp:posOffset>8974455</wp:posOffset>
                </wp:positionV>
                <wp:extent cx="2208530" cy="541020"/>
                <wp:effectExtent l="1270" t="1905" r="0" b="0"/>
                <wp:wrapNone/>
                <wp:docPr id="254" name="WS_polygon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541020"/>
                        </a:xfrm>
                        <a:custGeom>
                          <a:avLst/>
                          <a:gdLst>
                            <a:gd name="T0" fmla="*/ 17390 w 17390"/>
                            <a:gd name="T1" fmla="*/ 4261 h 4261"/>
                            <a:gd name="T2" fmla="*/ 17390 w 17390"/>
                            <a:gd name="T3" fmla="*/ 4261 h 4261"/>
                            <a:gd name="T4" fmla="*/ 0 w 17390"/>
                            <a:gd name="T5" fmla="*/ 4261 h 4261"/>
                            <a:gd name="T6" fmla="*/ 0 w 17390"/>
                            <a:gd name="T7" fmla="*/ 4261 h 4261"/>
                            <a:gd name="T8" fmla="*/ 0 w 17390"/>
                            <a:gd name="T9" fmla="*/ 0 h 4261"/>
                            <a:gd name="T10" fmla="*/ 0 w 17390"/>
                            <a:gd name="T11" fmla="*/ 0 h 4261"/>
                            <a:gd name="T12" fmla="*/ 17390 w 17390"/>
                            <a:gd name="T13" fmla="*/ 0 h 4261"/>
                            <a:gd name="T14" fmla="*/ 17390 w 17390"/>
                            <a:gd name="T15" fmla="*/ 0 h 4261"/>
                            <a:gd name="T16" fmla="*/ 17390 w 17390"/>
                            <a:gd name="T17" fmla="*/ 4261 h 4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4261">
                              <a:moveTo>
                                <a:pt x="17390" y="4261"/>
                              </a:moveTo>
                              <a:lnTo>
                                <a:pt x="17390" y="4261"/>
                              </a:lnTo>
                              <a:lnTo>
                                <a:pt x="0" y="4261"/>
                              </a:lnTo>
                              <a:lnTo>
                                <a:pt x="0" y="4261"/>
                              </a:lnTo>
                              <a:lnTo>
                                <a:pt x="0" y="0"/>
                              </a:lnTo>
                              <a:lnTo>
                                <a:pt x="0" y="0"/>
                              </a:lnTo>
                              <a:lnTo>
                                <a:pt x="17390" y="0"/>
                              </a:lnTo>
                              <a:lnTo>
                                <a:pt x="17390" y="0"/>
                              </a:lnTo>
                              <a:lnTo>
                                <a:pt x="17390" y="4261"/>
                              </a:lnTo>
                            </a:path>
                          </a:pathLst>
                        </a:custGeom>
                        <a:solidFill>
                          <a:srgbClr val="F8F8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744E6" id="WS_polygon109" o:spid="_x0000_s1026" style="position:absolute;margin-left:169.6pt;margin-top:706.65pt;width:173.9pt;height:42.6pt;z-index:-25079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90,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" path="m17390,4261r,l,4261r,l,,,,17390,r,l17390,4261e" fillcolor="#f8f8db" stroked="f">
                <v:stroke joinstyle="miter"/>
                <v:path o:connecttype="custom" o:connectlocs="2208530,541020;2208530,541020;0,541020;0,541020;0,0;0,0;2208530,0;2208530,0;2208530,541020" o:connectangles="0,0,0,0,0,0,0,0,0"/>
                <w10:wrap anchorx="page" anchory="page"/>
              </v:shape>
            </w:pict>
          </mc:Fallback>
        </mc:AlternateContent>
      </w:r>
      <w:r>
        <w:rPr>
          <w:noProof/>
          <w:lang w:eastAsia="en-US"/>
        </w:rPr>
        <mc:AlternateContent>
          <mc:Choice Requires="wps">
            <w:drawing>
              <wp:anchor distT="0" distB="0" distL="114300" distR="114300" simplePos="0" relativeHeight="25145651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53" name="polygon1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100 w 35100"/>
                            <a:gd name="T1" fmla="*/ 458 h 458"/>
                            <a:gd name="T2" fmla="*/ 35100 w 35100"/>
                            <a:gd name="T3" fmla="*/ 458 h 458"/>
                            <a:gd name="T4" fmla="*/ 0 w 35100"/>
                            <a:gd name="T5" fmla="*/ 458 h 458"/>
                            <a:gd name="T6" fmla="*/ 0 w 35100"/>
                            <a:gd name="T7" fmla="*/ 458 h 458"/>
                            <a:gd name="T8" fmla="*/ 0 w 35100"/>
                            <a:gd name="T9" fmla="*/ 0 h 458"/>
                            <a:gd name="T10" fmla="*/ 0 w 35100"/>
                            <a:gd name="T11" fmla="*/ 0 h 458"/>
                            <a:gd name="T12" fmla="*/ 35100 w 35100"/>
                            <a:gd name="T13" fmla="*/ 0 h 458"/>
                            <a:gd name="T14" fmla="*/ 35100 w 35100"/>
                            <a:gd name="T15" fmla="*/ 0 h 458"/>
                            <a:gd name="T16" fmla="*/ 35100 w 35100"/>
                            <a:gd name="T17" fmla="*/ 458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100" h="458">
                              <a:moveTo>
                                <a:pt x="35100" y="458"/>
                              </a:moveTo>
                              <a:lnTo>
                                <a:pt x="35100" y="458"/>
                              </a:lnTo>
                              <a:lnTo>
                                <a:pt x="0" y="458"/>
                              </a:lnTo>
                              <a:lnTo>
                                <a:pt x="0" y="458"/>
                              </a:lnTo>
                              <a:lnTo>
                                <a:pt x="0" y="0"/>
                              </a:lnTo>
                              <a:lnTo>
                                <a:pt x="0" y="0"/>
                              </a:lnTo>
                              <a:lnTo>
                                <a:pt x="35100" y="0"/>
                              </a:lnTo>
                              <a:lnTo>
                                <a:pt x="35100" y="0"/>
                              </a:lnTo>
                              <a:lnTo>
                                <a:pt x="35100" y="45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78628" id="polygon115" o:spid="_x0000_s1026" style="position:absolute;margin-left:0;margin-top:0;width:50pt;height:50pt;z-index:25145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0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" path="m35100,458r,l,458r,l,,,,35100,r,l35100,458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523520" behindDoc="1" locked="0" layoutInCell="1" allowOverlap="1">
                <wp:simplePos x="0" y="0"/>
                <wp:positionH relativeFrom="page">
                  <wp:posOffset>2154555</wp:posOffset>
                </wp:positionH>
                <wp:positionV relativeFrom="page">
                  <wp:posOffset>9515475</wp:posOffset>
                </wp:positionV>
                <wp:extent cx="4457700" cy="58420"/>
                <wp:effectExtent l="1905" t="0" r="0" b="0"/>
                <wp:wrapNone/>
                <wp:docPr id="250" name="WS_polygon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58420"/>
                        </a:xfrm>
                        <a:custGeom>
                          <a:avLst/>
                          <a:gdLst>
                            <a:gd name="T0" fmla="*/ 35100 w 35100"/>
                            <a:gd name="T1" fmla="*/ 458 h 458"/>
                            <a:gd name="T2" fmla="*/ 35100 w 35100"/>
                            <a:gd name="T3" fmla="*/ 458 h 458"/>
                            <a:gd name="T4" fmla="*/ 0 w 35100"/>
                            <a:gd name="T5" fmla="*/ 458 h 458"/>
                            <a:gd name="T6" fmla="*/ 0 w 35100"/>
                            <a:gd name="T7" fmla="*/ 458 h 458"/>
                            <a:gd name="T8" fmla="*/ 0 w 35100"/>
                            <a:gd name="T9" fmla="*/ 0 h 458"/>
                            <a:gd name="T10" fmla="*/ 0 w 35100"/>
                            <a:gd name="T11" fmla="*/ 0 h 458"/>
                            <a:gd name="T12" fmla="*/ 35100 w 35100"/>
                            <a:gd name="T13" fmla="*/ 0 h 458"/>
                            <a:gd name="T14" fmla="*/ 35100 w 35100"/>
                            <a:gd name="T15" fmla="*/ 0 h 458"/>
                            <a:gd name="T16" fmla="*/ 35100 w 35100"/>
                            <a:gd name="T17" fmla="*/ 458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100" h="458">
                              <a:moveTo>
                                <a:pt x="35100" y="458"/>
                              </a:moveTo>
                              <a:lnTo>
                                <a:pt x="35100" y="458"/>
                              </a:lnTo>
                              <a:lnTo>
                                <a:pt x="0" y="458"/>
                              </a:lnTo>
                              <a:lnTo>
                                <a:pt x="0" y="458"/>
                              </a:lnTo>
                              <a:lnTo>
                                <a:pt x="0" y="0"/>
                              </a:lnTo>
                              <a:lnTo>
                                <a:pt x="0" y="0"/>
                              </a:lnTo>
                              <a:lnTo>
                                <a:pt x="35100" y="0"/>
                              </a:lnTo>
                              <a:lnTo>
                                <a:pt x="35100" y="0"/>
                              </a:lnTo>
                              <a:lnTo>
                                <a:pt x="35100" y="458"/>
                              </a:lnTo>
                            </a:path>
                          </a:pathLst>
                        </a:cu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D5E99" id="WS_polygon115" o:spid="_x0000_s1026" style="position:absolute;margin-left:169.65pt;margin-top:749.25pt;width:351pt;height:4.6pt;z-index:-25079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10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" path="m35100,458r,l,458r,l,,,,35100,r,l35100,458e" fillcolor="#3c3c3b" stroked="f">
                <v:stroke joinstyle="miter"/>
                <v:path o:connecttype="custom" o:connectlocs="4457700,58420;4457700,58420;0,58420;0,58420;0,0;0,0;4457700,0;4457700,0;4457700,58420" o:connectangles="0,0,0,0,0,0,0,0,0"/>
                <w10:wrap anchorx="page" anchory="page"/>
              </v:shape>
            </w:pict>
          </mc:Fallback>
        </mc:AlternateContent>
      </w:r>
      <w:r w:rsidR="00E32369">
        <w:rPr>
          <w:rFonts w:ascii="Times New Roman" w:hAnsi="Times New Roman" w:cs="Times New Roman"/>
          <w:noProof/>
          <w:color w:val="FFFFFF"/>
          <w:w w:val="98"/>
          <w:sz w:val="28"/>
        </w:rPr>
        <w:t>Unit</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7:</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Safety</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Precautions,</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Basic</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Maintenance</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amp;</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Troubleshooting</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of</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PV</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Sytems</w:t>
      </w: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E32369" w:rsidP="00D045AE">
      <w:pPr>
        <w:spacing w:after="0" w:line="395" w:lineRule="exact"/>
        <w:ind w:left="582" w:firstLine="2803"/>
      </w:pPr>
      <w:r>
        <w:rPr>
          <w:rFonts w:ascii="Times New Roman" w:hAnsi="Times New Roman" w:cs="Times New Roman"/>
          <w:noProof/>
          <w:color w:val="323230"/>
          <w:w w:val="98"/>
          <w:sz w:val="24"/>
        </w:rPr>
        <w:t>Safety</w:t>
      </w:r>
    </w:p>
    <w:p w:rsidR="00D045AE" w:rsidRDefault="00D045AE" w:rsidP="00D045AE">
      <w:pPr>
        <w:spacing w:after="0" w:line="240" w:lineRule="exact"/>
        <w:ind w:left="582" w:firstLine="2803"/>
      </w:pPr>
    </w:p>
    <w:p w:rsidR="00D045AE" w:rsidRDefault="00E32369" w:rsidP="00D045AE">
      <w:pPr>
        <w:spacing w:after="0" w:line="242" w:lineRule="exact"/>
        <w:ind w:left="582" w:firstLine="2803"/>
      </w:pP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panel</w:t>
      </w:r>
      <w:r>
        <w:rPr>
          <w:rFonts w:ascii="Calibri" w:hAnsi="Calibri" w:cs="Calibri"/>
          <w:noProof/>
          <w:color w:val="000000"/>
          <w:w w:val="98"/>
          <w:sz w:val="17"/>
        </w:rPr>
        <w:t> </w:t>
      </w:r>
      <w:r>
        <w:rPr>
          <w:rFonts w:ascii="Verdana" w:hAnsi="Verdana" w:cs="Verdana"/>
          <w:noProof/>
          <w:color w:val="3C3C3B"/>
          <w:w w:val="98"/>
          <w:sz w:val="17"/>
        </w:rPr>
        <w:t>consists</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glass</w:t>
      </w:r>
      <w:r>
        <w:rPr>
          <w:rFonts w:ascii="Calibri" w:hAnsi="Calibri" w:cs="Calibri"/>
          <w:noProof/>
          <w:color w:val="000000"/>
          <w:w w:val="98"/>
          <w:sz w:val="17"/>
        </w:rPr>
        <w:t> </w:t>
      </w:r>
      <w:r>
        <w:rPr>
          <w:rFonts w:ascii="Verdana" w:hAnsi="Verdana" w:cs="Verdana"/>
          <w:noProof/>
          <w:color w:val="3C3C3B"/>
          <w:w w:val="98"/>
          <w:sz w:val="17"/>
        </w:rPr>
        <w:t>top</w:t>
      </w:r>
      <w:r>
        <w:rPr>
          <w:rFonts w:ascii="Calibri" w:hAnsi="Calibri" w:cs="Calibri"/>
          <w:noProof/>
          <w:color w:val="000000"/>
          <w:w w:val="98"/>
          <w:sz w:val="17"/>
        </w:rPr>
        <w:t> </w:t>
      </w:r>
      <w:r>
        <w:rPr>
          <w:rFonts w:ascii="Verdana" w:hAnsi="Verdana" w:cs="Verdana"/>
          <w:noProof/>
          <w:color w:val="3C3C3B"/>
          <w:w w:val="98"/>
          <w:sz w:val="17"/>
        </w:rPr>
        <w:t>which</w:t>
      </w:r>
      <w:r>
        <w:rPr>
          <w:rFonts w:ascii="Calibri" w:hAnsi="Calibri" w:cs="Calibri"/>
          <w:noProof/>
          <w:color w:val="000000"/>
          <w:w w:val="98"/>
          <w:sz w:val="17"/>
        </w:rPr>
        <w:t> </w:t>
      </w:r>
      <w:r>
        <w:rPr>
          <w:rFonts w:ascii="Verdana" w:hAnsi="Verdana" w:cs="Verdana"/>
          <w:noProof/>
          <w:color w:val="3C3C3B"/>
          <w:w w:val="98"/>
          <w:sz w:val="17"/>
        </w:rPr>
        <w:t>can</w:t>
      </w:r>
      <w:r>
        <w:rPr>
          <w:rFonts w:ascii="Calibri" w:hAnsi="Calibri" w:cs="Calibri"/>
          <w:noProof/>
          <w:color w:val="000000"/>
          <w:w w:val="98"/>
          <w:sz w:val="17"/>
        </w:rPr>
        <w:t> </w:t>
      </w:r>
      <w:r>
        <w:rPr>
          <w:rFonts w:ascii="Verdana" w:hAnsi="Verdana" w:cs="Verdana"/>
          <w:noProof/>
          <w:color w:val="3C3C3B"/>
          <w:w w:val="98"/>
          <w:sz w:val="17"/>
        </w:rPr>
        <w:t>easily</w:t>
      </w:r>
      <w:r>
        <w:rPr>
          <w:rFonts w:ascii="Calibri" w:hAnsi="Calibri" w:cs="Calibri"/>
          <w:noProof/>
          <w:color w:val="000000"/>
          <w:w w:val="98"/>
          <w:sz w:val="17"/>
        </w:rPr>
        <w:t> </w:t>
      </w:r>
      <w:r>
        <w:rPr>
          <w:rFonts w:ascii="Verdana" w:hAnsi="Verdana" w:cs="Verdana"/>
          <w:noProof/>
          <w:color w:val="3C3C3B"/>
          <w:w w:val="98"/>
          <w:sz w:val="17"/>
        </w:rPr>
        <w:t>break.</w:t>
      </w:r>
    </w:p>
    <w:p w:rsidR="00D045AE" w:rsidRDefault="00D045AE" w:rsidP="00D045AE">
      <w:pPr>
        <w:spacing w:after="0" w:line="240" w:lineRule="exact"/>
        <w:ind w:left="582" w:firstLine="2803"/>
      </w:pPr>
    </w:p>
    <w:p w:rsidR="00D045AE" w:rsidRDefault="00E32369" w:rsidP="00D045AE">
      <w:pPr>
        <w:spacing w:after="0" w:line="388" w:lineRule="exact"/>
        <w:ind w:left="582" w:firstLine="3137"/>
      </w:pPr>
      <w:r>
        <w:rPr>
          <w:rFonts w:ascii="Times New Roman" w:hAnsi="Times New Roman" w:cs="Times New Roman"/>
          <w:b/>
          <w:noProof/>
          <w:color w:val="FFFFFF"/>
          <w:w w:val="98"/>
          <w:sz w:val="22"/>
        </w:rPr>
        <w:t>DO</w:t>
      </w:r>
      <w:r>
        <w:rPr>
          <w:rFonts w:ascii="Calibri" w:hAnsi="Calibri" w:cs="Calibri"/>
          <w:b/>
          <w:noProof/>
          <w:color w:val="000000"/>
          <w:w w:val="98"/>
          <w:sz w:val="22"/>
        </w:rPr>
        <w:t> </w:t>
      </w:r>
      <w:r>
        <w:rPr>
          <w:rFonts w:ascii="Times New Roman" w:hAnsi="Times New Roman" w:cs="Times New Roman"/>
          <w:b/>
          <w:noProof/>
          <w:color w:val="FFFFFF"/>
          <w:w w:val="98"/>
          <w:sz w:val="22"/>
        </w:rPr>
        <w:t>NOT</w:t>
      </w:r>
    </w:p>
    <w:p w:rsidR="00D045AE" w:rsidRDefault="00E32369" w:rsidP="00D045AE">
      <w:pPr>
        <w:spacing w:after="0" w:line="423" w:lineRule="exact"/>
        <w:ind w:left="582" w:firstLine="3151"/>
      </w:pPr>
      <w:r>
        <w:rPr>
          <w:rFonts w:ascii="Verdana" w:hAnsi="Verdana" w:cs="Verdana"/>
          <w:noProof/>
          <w:color w:val="3C3C3B"/>
          <w:w w:val="98"/>
          <w:sz w:val="15"/>
        </w:rPr>
        <w:t>·</w:t>
      </w:r>
      <w:r>
        <w:rPr>
          <w:rFonts w:ascii="Calibri" w:hAnsi="Calibri" w:cs="Calibri"/>
          <w:noProof/>
          <w:color w:val="000000"/>
          <w:w w:val="98"/>
          <w:sz w:val="24"/>
        </w:rPr>
        <w:t>     </w:t>
      </w:r>
      <w:r>
        <w:rPr>
          <w:rFonts w:ascii="Verdana" w:hAnsi="Verdana" w:cs="Verdana"/>
          <w:noProof/>
          <w:color w:val="3C3C3B"/>
          <w:w w:val="98"/>
          <w:sz w:val="15"/>
        </w:rPr>
        <w:t>Throw</w:t>
      </w:r>
      <w:r>
        <w:rPr>
          <w:rFonts w:ascii="Calibri" w:hAnsi="Calibri" w:cs="Calibri"/>
          <w:noProof/>
          <w:color w:val="000000"/>
          <w:w w:val="98"/>
          <w:sz w:val="15"/>
        </w:rPr>
        <w:t> </w:t>
      </w:r>
      <w:r>
        <w:rPr>
          <w:rFonts w:ascii="Verdana" w:hAnsi="Verdana" w:cs="Verdana"/>
          <w:noProof/>
          <w:color w:val="3C3C3B"/>
          <w:w w:val="98"/>
          <w:sz w:val="15"/>
        </w:rPr>
        <w:t>objects</w:t>
      </w:r>
      <w:r>
        <w:rPr>
          <w:rFonts w:ascii="Calibri" w:hAnsi="Calibri" w:cs="Calibri"/>
          <w:noProof/>
          <w:color w:val="000000"/>
          <w:w w:val="98"/>
          <w:sz w:val="15"/>
        </w:rPr>
        <w:t> </w:t>
      </w:r>
      <w:r>
        <w:rPr>
          <w:rFonts w:ascii="Verdana" w:hAnsi="Verdana" w:cs="Verdana"/>
          <w:noProof/>
          <w:color w:val="3C3C3B"/>
          <w:w w:val="98"/>
          <w:sz w:val="15"/>
        </w:rPr>
        <w:t>at</w:t>
      </w:r>
      <w:r>
        <w:rPr>
          <w:rFonts w:ascii="Calibri" w:hAnsi="Calibri" w:cs="Calibri"/>
          <w:noProof/>
          <w:color w:val="000000"/>
          <w:w w:val="98"/>
          <w:sz w:val="15"/>
        </w:rPr>
        <w:t> </w:t>
      </w:r>
      <w:r>
        <w:rPr>
          <w:rFonts w:ascii="Verdana" w:hAnsi="Verdana" w:cs="Verdana"/>
          <w:noProof/>
          <w:color w:val="3C3C3B"/>
          <w:w w:val="98"/>
          <w:sz w:val="15"/>
        </w:rPr>
        <w:t>the</w:t>
      </w:r>
      <w:r>
        <w:rPr>
          <w:rFonts w:ascii="Calibri" w:hAnsi="Calibri" w:cs="Calibri"/>
          <w:noProof/>
          <w:color w:val="000000"/>
          <w:w w:val="98"/>
          <w:sz w:val="15"/>
        </w:rPr>
        <w:t> </w:t>
      </w:r>
      <w:r>
        <w:rPr>
          <w:rFonts w:ascii="Verdana" w:hAnsi="Verdana" w:cs="Verdana"/>
          <w:noProof/>
          <w:color w:val="3C3C3B"/>
          <w:w w:val="98"/>
          <w:sz w:val="15"/>
        </w:rPr>
        <w:t>solar</w:t>
      </w:r>
      <w:r>
        <w:rPr>
          <w:rFonts w:ascii="Calibri" w:hAnsi="Calibri" w:cs="Calibri"/>
          <w:noProof/>
          <w:color w:val="000000"/>
          <w:w w:val="98"/>
          <w:sz w:val="15"/>
        </w:rPr>
        <w:t> </w:t>
      </w:r>
      <w:r>
        <w:rPr>
          <w:rFonts w:ascii="Verdana" w:hAnsi="Verdana" w:cs="Verdana"/>
          <w:noProof/>
          <w:color w:val="3C3C3B"/>
          <w:w w:val="98"/>
          <w:sz w:val="15"/>
        </w:rPr>
        <w:t>panel.</w:t>
      </w:r>
    </w:p>
    <w:p w:rsidR="00D045AE" w:rsidRDefault="00D045AE" w:rsidP="00D045AE">
      <w:pPr>
        <w:spacing w:after="0" w:line="240" w:lineRule="exact"/>
        <w:ind w:left="582" w:firstLine="3151"/>
      </w:pPr>
    </w:p>
    <w:p w:rsidR="00D045AE" w:rsidRDefault="00D045AE" w:rsidP="00D045AE">
      <w:pPr>
        <w:spacing w:after="0" w:line="240" w:lineRule="exact"/>
        <w:ind w:left="582" w:firstLine="3151"/>
      </w:pPr>
    </w:p>
    <w:p w:rsidR="00D045AE" w:rsidRDefault="00E32369" w:rsidP="00D045AE">
      <w:pPr>
        <w:spacing w:after="0" w:line="215" w:lineRule="exact"/>
        <w:ind w:left="582" w:firstLine="3151"/>
      </w:pPr>
      <w:r>
        <w:rPr>
          <w:rFonts w:ascii="Verdana" w:hAnsi="Verdana" w:cs="Verdana"/>
          <w:noProof/>
          <w:color w:val="3C3C3B"/>
          <w:w w:val="98"/>
          <w:sz w:val="15"/>
        </w:rPr>
        <w:t>·</w:t>
      </w:r>
      <w:r>
        <w:rPr>
          <w:rFonts w:ascii="Calibri" w:hAnsi="Calibri" w:cs="Calibri"/>
          <w:noProof/>
          <w:color w:val="000000"/>
          <w:w w:val="98"/>
          <w:sz w:val="24"/>
        </w:rPr>
        <w:t>     </w:t>
      </w:r>
      <w:r>
        <w:rPr>
          <w:rFonts w:ascii="Verdana" w:hAnsi="Verdana" w:cs="Verdana"/>
          <w:noProof/>
          <w:color w:val="3C3C3B"/>
          <w:w w:val="98"/>
          <w:sz w:val="15"/>
        </w:rPr>
        <w:t>Stand</w:t>
      </w:r>
      <w:r>
        <w:rPr>
          <w:rFonts w:ascii="Calibri" w:hAnsi="Calibri" w:cs="Calibri"/>
          <w:noProof/>
          <w:color w:val="000000"/>
          <w:w w:val="98"/>
          <w:sz w:val="15"/>
        </w:rPr>
        <w:t> </w:t>
      </w:r>
      <w:r>
        <w:rPr>
          <w:rFonts w:ascii="Verdana" w:hAnsi="Verdana" w:cs="Verdana"/>
          <w:noProof/>
          <w:color w:val="3C3C3B"/>
          <w:w w:val="98"/>
          <w:sz w:val="15"/>
        </w:rPr>
        <w:t>or</w:t>
      </w:r>
      <w:r>
        <w:rPr>
          <w:rFonts w:ascii="Calibri" w:hAnsi="Calibri" w:cs="Calibri"/>
          <w:noProof/>
          <w:color w:val="000000"/>
          <w:w w:val="98"/>
          <w:sz w:val="15"/>
        </w:rPr>
        <w:t> </w:t>
      </w:r>
      <w:r>
        <w:rPr>
          <w:rFonts w:ascii="Verdana" w:hAnsi="Verdana" w:cs="Verdana"/>
          <w:noProof/>
          <w:color w:val="3C3C3B"/>
          <w:w w:val="98"/>
          <w:sz w:val="15"/>
        </w:rPr>
        <w:t>step</w:t>
      </w:r>
      <w:r>
        <w:rPr>
          <w:rFonts w:ascii="Calibri" w:hAnsi="Calibri" w:cs="Calibri"/>
          <w:noProof/>
          <w:color w:val="000000"/>
          <w:w w:val="98"/>
          <w:sz w:val="15"/>
        </w:rPr>
        <w:t> </w:t>
      </w:r>
      <w:r>
        <w:rPr>
          <w:rFonts w:ascii="Verdana" w:hAnsi="Verdana" w:cs="Verdana"/>
          <w:noProof/>
          <w:color w:val="3C3C3B"/>
          <w:w w:val="98"/>
          <w:sz w:val="15"/>
        </w:rPr>
        <w:t>on</w:t>
      </w:r>
      <w:r>
        <w:rPr>
          <w:rFonts w:ascii="Calibri" w:hAnsi="Calibri" w:cs="Calibri"/>
          <w:noProof/>
          <w:color w:val="000000"/>
          <w:w w:val="98"/>
          <w:sz w:val="15"/>
        </w:rPr>
        <w:t> </w:t>
      </w:r>
      <w:r>
        <w:rPr>
          <w:rFonts w:ascii="Verdana" w:hAnsi="Verdana" w:cs="Verdana"/>
          <w:noProof/>
          <w:color w:val="3C3C3B"/>
          <w:w w:val="98"/>
          <w:sz w:val="15"/>
        </w:rPr>
        <w:t>the</w:t>
      </w:r>
      <w:r>
        <w:rPr>
          <w:rFonts w:ascii="Calibri" w:hAnsi="Calibri" w:cs="Calibri"/>
          <w:noProof/>
          <w:color w:val="000000"/>
          <w:w w:val="98"/>
          <w:sz w:val="15"/>
        </w:rPr>
        <w:t> </w:t>
      </w:r>
      <w:r>
        <w:rPr>
          <w:rFonts w:ascii="Verdana" w:hAnsi="Verdana" w:cs="Verdana"/>
          <w:noProof/>
          <w:color w:val="3C3C3B"/>
          <w:w w:val="98"/>
          <w:sz w:val="15"/>
        </w:rPr>
        <w:t>panel.</w:t>
      </w:r>
    </w:p>
    <w:p w:rsidR="00D045AE" w:rsidRDefault="00D045AE" w:rsidP="00D045AE">
      <w:pPr>
        <w:spacing w:after="0" w:line="240" w:lineRule="exact"/>
        <w:ind w:left="582" w:firstLine="3151"/>
      </w:pPr>
    </w:p>
    <w:p w:rsidR="00D045AE" w:rsidRDefault="00E32369" w:rsidP="00D045AE">
      <w:pPr>
        <w:spacing w:after="0" w:line="409" w:lineRule="exact"/>
        <w:ind w:left="582" w:firstLine="3151"/>
      </w:pPr>
      <w:r>
        <w:rPr>
          <w:rFonts w:ascii="Verdana" w:hAnsi="Verdana" w:cs="Verdana"/>
          <w:noProof/>
          <w:color w:val="3C3C3B"/>
          <w:w w:val="98"/>
          <w:sz w:val="15"/>
        </w:rPr>
        <w:t>·</w:t>
      </w:r>
      <w:r>
        <w:rPr>
          <w:rFonts w:ascii="Calibri" w:hAnsi="Calibri" w:cs="Calibri"/>
          <w:noProof/>
          <w:color w:val="000000"/>
          <w:w w:val="98"/>
          <w:sz w:val="24"/>
        </w:rPr>
        <w:t>     </w:t>
      </w:r>
      <w:r>
        <w:rPr>
          <w:rFonts w:ascii="Verdana" w:hAnsi="Verdana" w:cs="Verdana"/>
          <w:noProof/>
          <w:color w:val="3C3C3B"/>
          <w:w w:val="98"/>
          <w:sz w:val="15"/>
        </w:rPr>
        <w:t>Try</w:t>
      </w:r>
      <w:r>
        <w:rPr>
          <w:rFonts w:ascii="Calibri" w:hAnsi="Calibri" w:cs="Calibri"/>
          <w:noProof/>
          <w:color w:val="000000"/>
          <w:w w:val="98"/>
          <w:sz w:val="15"/>
        </w:rPr>
        <w:t> </w:t>
      </w:r>
      <w:r>
        <w:rPr>
          <w:rFonts w:ascii="Verdana" w:hAnsi="Verdana" w:cs="Verdana"/>
          <w:noProof/>
          <w:color w:val="3C3C3B"/>
          <w:w w:val="98"/>
          <w:sz w:val="15"/>
        </w:rPr>
        <w:t>to</w:t>
      </w:r>
      <w:r>
        <w:rPr>
          <w:rFonts w:ascii="Calibri" w:hAnsi="Calibri" w:cs="Calibri"/>
          <w:noProof/>
          <w:color w:val="000000"/>
          <w:w w:val="98"/>
          <w:sz w:val="15"/>
        </w:rPr>
        <w:t> </w:t>
      </w:r>
      <w:r>
        <w:rPr>
          <w:rFonts w:ascii="Verdana" w:hAnsi="Verdana" w:cs="Verdana"/>
          <w:noProof/>
          <w:color w:val="3C3C3B"/>
          <w:w w:val="98"/>
          <w:sz w:val="15"/>
        </w:rPr>
        <w:t>repair</w:t>
      </w:r>
      <w:r>
        <w:rPr>
          <w:rFonts w:ascii="Calibri" w:hAnsi="Calibri" w:cs="Calibri"/>
          <w:noProof/>
          <w:color w:val="000000"/>
          <w:w w:val="98"/>
          <w:sz w:val="15"/>
        </w:rPr>
        <w:t> </w:t>
      </w:r>
      <w:r>
        <w:rPr>
          <w:rFonts w:ascii="Verdana" w:hAnsi="Verdana" w:cs="Verdana"/>
          <w:noProof/>
          <w:color w:val="3C3C3B"/>
          <w:w w:val="98"/>
          <w:sz w:val="15"/>
        </w:rPr>
        <w:t>your</w:t>
      </w:r>
      <w:r>
        <w:rPr>
          <w:rFonts w:ascii="Calibri" w:hAnsi="Calibri" w:cs="Calibri"/>
          <w:noProof/>
          <w:color w:val="000000"/>
          <w:w w:val="98"/>
          <w:sz w:val="15"/>
        </w:rPr>
        <w:t> </w:t>
      </w:r>
      <w:r>
        <w:rPr>
          <w:rFonts w:ascii="Verdana" w:hAnsi="Verdana" w:cs="Verdana"/>
          <w:noProof/>
          <w:color w:val="3C3C3B"/>
          <w:w w:val="98"/>
          <w:sz w:val="15"/>
        </w:rPr>
        <w:t>solar</w:t>
      </w:r>
      <w:r>
        <w:rPr>
          <w:rFonts w:ascii="Calibri" w:hAnsi="Calibri" w:cs="Calibri"/>
          <w:noProof/>
          <w:color w:val="000000"/>
          <w:w w:val="98"/>
          <w:sz w:val="15"/>
        </w:rPr>
        <w:t> </w:t>
      </w:r>
      <w:r>
        <w:rPr>
          <w:rFonts w:ascii="Verdana" w:hAnsi="Verdana" w:cs="Verdana"/>
          <w:noProof/>
          <w:color w:val="3C3C3B"/>
          <w:w w:val="98"/>
          <w:sz w:val="15"/>
        </w:rPr>
        <w:t>panel</w:t>
      </w:r>
      <w:r>
        <w:rPr>
          <w:rFonts w:ascii="Calibri" w:hAnsi="Calibri" w:cs="Calibri"/>
          <w:noProof/>
          <w:color w:val="000000"/>
          <w:w w:val="98"/>
          <w:sz w:val="15"/>
        </w:rPr>
        <w:t> </w:t>
      </w:r>
      <w:r>
        <w:rPr>
          <w:rFonts w:ascii="Verdana" w:hAnsi="Verdana" w:cs="Verdana"/>
          <w:noProof/>
          <w:color w:val="3C3C3B"/>
          <w:w w:val="98"/>
          <w:sz w:val="15"/>
        </w:rPr>
        <w:t>if</w:t>
      </w:r>
      <w:r>
        <w:rPr>
          <w:rFonts w:ascii="Calibri" w:hAnsi="Calibri" w:cs="Calibri"/>
          <w:noProof/>
          <w:color w:val="000000"/>
          <w:w w:val="98"/>
          <w:sz w:val="15"/>
        </w:rPr>
        <w:t> </w:t>
      </w:r>
      <w:r>
        <w:rPr>
          <w:rFonts w:ascii="Verdana" w:hAnsi="Verdana" w:cs="Verdana"/>
          <w:noProof/>
          <w:color w:val="3C3C3B"/>
          <w:w w:val="98"/>
          <w:sz w:val="15"/>
        </w:rPr>
        <w:t>it</w:t>
      </w:r>
      <w:r>
        <w:rPr>
          <w:rFonts w:ascii="Calibri" w:hAnsi="Calibri" w:cs="Calibri"/>
          <w:noProof/>
          <w:color w:val="000000"/>
          <w:w w:val="98"/>
          <w:sz w:val="15"/>
        </w:rPr>
        <w:t> </w:t>
      </w:r>
      <w:r>
        <w:rPr>
          <w:rFonts w:ascii="Verdana" w:hAnsi="Verdana" w:cs="Verdana"/>
          <w:noProof/>
          <w:color w:val="3C3C3B"/>
          <w:w w:val="98"/>
          <w:sz w:val="15"/>
        </w:rPr>
        <w:t>breaks</w:t>
      </w:r>
      <w:r>
        <w:rPr>
          <w:rFonts w:ascii="Calibri" w:hAnsi="Calibri" w:cs="Calibri"/>
          <w:noProof/>
          <w:color w:val="000000"/>
          <w:w w:val="98"/>
          <w:sz w:val="15"/>
        </w:rPr>
        <w:t> </w:t>
      </w:r>
      <w:r>
        <w:rPr>
          <w:rFonts w:ascii="Verdana" w:hAnsi="Verdana" w:cs="Verdana"/>
          <w:noProof/>
          <w:color w:val="3C3C3B"/>
          <w:w w:val="98"/>
          <w:sz w:val="15"/>
        </w:rPr>
        <w:t>because</w:t>
      </w:r>
      <w:r>
        <w:rPr>
          <w:rFonts w:ascii="Calibri" w:hAnsi="Calibri" w:cs="Calibri"/>
          <w:noProof/>
          <w:color w:val="000000"/>
          <w:w w:val="98"/>
          <w:sz w:val="15"/>
        </w:rPr>
        <w:t> </w:t>
      </w:r>
      <w:r>
        <w:rPr>
          <w:rFonts w:ascii="Verdana" w:hAnsi="Verdana" w:cs="Verdana"/>
          <w:noProof/>
          <w:color w:val="3C3C3B"/>
          <w:w w:val="98"/>
          <w:sz w:val="15"/>
        </w:rPr>
        <w:t>once</w:t>
      </w:r>
      <w:r>
        <w:rPr>
          <w:rFonts w:ascii="Calibri" w:hAnsi="Calibri" w:cs="Calibri"/>
          <w:noProof/>
          <w:color w:val="000000"/>
          <w:w w:val="98"/>
          <w:sz w:val="15"/>
        </w:rPr>
        <w:t> </w:t>
      </w:r>
      <w:r>
        <w:rPr>
          <w:rFonts w:ascii="Verdana" w:hAnsi="Verdana" w:cs="Verdana"/>
          <w:noProof/>
          <w:color w:val="3C3C3B"/>
          <w:w w:val="98"/>
          <w:sz w:val="15"/>
        </w:rPr>
        <w:t>the</w:t>
      </w:r>
    </w:p>
    <w:p w:rsidR="00D045AE" w:rsidRDefault="00E32369" w:rsidP="00D045AE">
      <w:pPr>
        <w:spacing w:after="0" w:line="178" w:lineRule="exact"/>
        <w:ind w:left="582" w:firstLine="3529"/>
      </w:pPr>
      <w:r>
        <w:rPr>
          <w:rFonts w:ascii="Verdana" w:hAnsi="Verdana" w:cs="Verdana"/>
          <w:noProof/>
          <w:color w:val="3C3C3B"/>
          <w:w w:val="94"/>
          <w:sz w:val="15"/>
        </w:rPr>
        <w:t>panel</w:t>
      </w:r>
      <w:r>
        <w:rPr>
          <w:rFonts w:ascii="Calibri" w:hAnsi="Calibri" w:cs="Calibri"/>
          <w:noProof/>
          <w:color w:val="000000"/>
          <w:w w:val="94"/>
          <w:sz w:val="15"/>
        </w:rPr>
        <w:t> </w:t>
      </w:r>
      <w:r>
        <w:rPr>
          <w:rFonts w:ascii="Verdana" w:hAnsi="Verdana" w:cs="Verdana"/>
          <w:noProof/>
          <w:color w:val="3C3C3B"/>
          <w:w w:val="94"/>
          <w:sz w:val="15"/>
        </w:rPr>
        <w:t>is</w:t>
      </w:r>
      <w:r>
        <w:rPr>
          <w:rFonts w:ascii="Calibri" w:hAnsi="Calibri" w:cs="Calibri"/>
          <w:noProof/>
          <w:color w:val="000000"/>
          <w:w w:val="94"/>
          <w:sz w:val="15"/>
        </w:rPr>
        <w:t> </w:t>
      </w:r>
      <w:r>
        <w:rPr>
          <w:rFonts w:ascii="Verdana" w:hAnsi="Verdana" w:cs="Verdana"/>
          <w:noProof/>
          <w:color w:val="3C3C3B"/>
          <w:w w:val="94"/>
          <w:sz w:val="15"/>
        </w:rPr>
        <w:t>broken,</w:t>
      </w:r>
      <w:r>
        <w:rPr>
          <w:rFonts w:ascii="Calibri" w:hAnsi="Calibri" w:cs="Calibri"/>
          <w:noProof/>
          <w:color w:val="000000"/>
          <w:w w:val="94"/>
          <w:sz w:val="15"/>
        </w:rPr>
        <w:t> </w:t>
      </w:r>
      <w:r>
        <w:rPr>
          <w:rFonts w:ascii="Verdana" w:hAnsi="Verdana" w:cs="Verdana"/>
          <w:noProof/>
          <w:color w:val="3C3C3B"/>
          <w:w w:val="94"/>
          <w:sz w:val="15"/>
        </w:rPr>
        <w:t>it</w:t>
      </w:r>
      <w:r>
        <w:rPr>
          <w:rFonts w:ascii="Calibri" w:hAnsi="Calibri" w:cs="Calibri"/>
          <w:noProof/>
          <w:color w:val="000000"/>
          <w:w w:val="94"/>
          <w:sz w:val="15"/>
        </w:rPr>
        <w:t> </w:t>
      </w:r>
      <w:r>
        <w:rPr>
          <w:rFonts w:ascii="Verdana" w:hAnsi="Verdana" w:cs="Verdana"/>
          <w:noProof/>
          <w:color w:val="3C3C3B"/>
          <w:w w:val="94"/>
          <w:sz w:val="15"/>
        </w:rPr>
        <w:t>cannot</w:t>
      </w:r>
      <w:r>
        <w:rPr>
          <w:rFonts w:ascii="Calibri" w:hAnsi="Calibri" w:cs="Calibri"/>
          <w:noProof/>
          <w:color w:val="000000"/>
          <w:w w:val="94"/>
          <w:sz w:val="15"/>
        </w:rPr>
        <w:t> </w:t>
      </w:r>
      <w:r>
        <w:rPr>
          <w:rFonts w:ascii="Verdana" w:hAnsi="Verdana" w:cs="Verdana"/>
          <w:noProof/>
          <w:color w:val="3C3C3B"/>
          <w:w w:val="94"/>
          <w:sz w:val="15"/>
        </w:rPr>
        <w:t>be</w:t>
      </w:r>
      <w:r>
        <w:rPr>
          <w:rFonts w:ascii="Calibri" w:hAnsi="Calibri" w:cs="Calibri"/>
          <w:noProof/>
          <w:color w:val="000000"/>
          <w:w w:val="94"/>
          <w:sz w:val="15"/>
        </w:rPr>
        <w:t> </w:t>
      </w:r>
      <w:r>
        <w:rPr>
          <w:rFonts w:ascii="Verdana" w:hAnsi="Verdana" w:cs="Verdana"/>
          <w:noProof/>
          <w:color w:val="3C3C3B"/>
          <w:w w:val="94"/>
          <w:sz w:val="15"/>
        </w:rPr>
        <w:t>repaired.</w:t>
      </w:r>
    </w:p>
    <w:p w:rsidR="00D045AE" w:rsidRDefault="00D045AE" w:rsidP="00D045AE">
      <w:pPr>
        <w:spacing w:after="0" w:line="240" w:lineRule="exact"/>
        <w:ind w:left="582" w:firstLine="3529"/>
      </w:pPr>
    </w:p>
    <w:p w:rsidR="00D045AE" w:rsidRDefault="00E32369" w:rsidP="00D045AE">
      <w:pPr>
        <w:spacing w:after="0" w:line="405" w:lineRule="exact"/>
        <w:ind w:left="582" w:firstLine="3148"/>
      </w:pPr>
      <w:r>
        <w:rPr>
          <w:rFonts w:ascii="Verdana" w:hAnsi="Verdana" w:cs="Verdana"/>
          <w:noProof/>
          <w:color w:val="3C3C3B"/>
          <w:w w:val="98"/>
          <w:sz w:val="15"/>
        </w:rPr>
        <w:t>·</w:t>
      </w:r>
      <w:r>
        <w:rPr>
          <w:rFonts w:ascii="Calibri" w:hAnsi="Calibri" w:cs="Calibri"/>
          <w:noProof/>
          <w:color w:val="000000"/>
          <w:w w:val="98"/>
          <w:sz w:val="24"/>
        </w:rPr>
        <w:t>     </w:t>
      </w:r>
      <w:r>
        <w:rPr>
          <w:rFonts w:ascii="Verdana" w:hAnsi="Verdana" w:cs="Verdana"/>
          <w:noProof/>
          <w:color w:val="3C3C3B"/>
          <w:w w:val="98"/>
          <w:sz w:val="15"/>
        </w:rPr>
        <w:t>Carry</w:t>
      </w:r>
      <w:r>
        <w:rPr>
          <w:rFonts w:ascii="Calibri" w:hAnsi="Calibri" w:cs="Calibri"/>
          <w:noProof/>
          <w:color w:val="000000"/>
          <w:w w:val="98"/>
          <w:sz w:val="15"/>
        </w:rPr>
        <w:t> </w:t>
      </w:r>
      <w:r>
        <w:rPr>
          <w:rFonts w:ascii="Verdana" w:hAnsi="Verdana" w:cs="Verdana"/>
          <w:noProof/>
          <w:color w:val="3C3C3B"/>
          <w:w w:val="98"/>
          <w:sz w:val="15"/>
        </w:rPr>
        <w:t>out</w:t>
      </w:r>
      <w:r>
        <w:rPr>
          <w:rFonts w:ascii="Calibri" w:hAnsi="Calibri" w:cs="Calibri"/>
          <w:noProof/>
          <w:color w:val="000000"/>
          <w:w w:val="98"/>
          <w:sz w:val="15"/>
        </w:rPr>
        <w:t> </w:t>
      </w:r>
      <w:r>
        <w:rPr>
          <w:rFonts w:ascii="Verdana" w:hAnsi="Verdana" w:cs="Verdana"/>
          <w:noProof/>
          <w:color w:val="3C3C3B"/>
          <w:w w:val="98"/>
          <w:sz w:val="15"/>
        </w:rPr>
        <w:t>modifications</w:t>
      </w:r>
      <w:r>
        <w:rPr>
          <w:rFonts w:ascii="Calibri" w:hAnsi="Calibri" w:cs="Calibri"/>
          <w:noProof/>
          <w:color w:val="000000"/>
          <w:w w:val="98"/>
          <w:sz w:val="15"/>
        </w:rPr>
        <w:t> </w:t>
      </w:r>
      <w:r>
        <w:rPr>
          <w:rFonts w:ascii="Verdana" w:hAnsi="Verdana" w:cs="Verdana"/>
          <w:noProof/>
          <w:color w:val="3C3C3B"/>
          <w:w w:val="98"/>
          <w:sz w:val="15"/>
        </w:rPr>
        <w:t>on</w:t>
      </w:r>
      <w:r>
        <w:rPr>
          <w:rFonts w:ascii="Calibri" w:hAnsi="Calibri" w:cs="Calibri"/>
          <w:noProof/>
          <w:color w:val="000000"/>
          <w:w w:val="98"/>
          <w:sz w:val="15"/>
        </w:rPr>
        <w:t> </w:t>
      </w:r>
      <w:r>
        <w:rPr>
          <w:rFonts w:ascii="Verdana" w:hAnsi="Verdana" w:cs="Verdana"/>
          <w:noProof/>
          <w:color w:val="3C3C3B"/>
          <w:w w:val="98"/>
          <w:sz w:val="15"/>
        </w:rPr>
        <w:t>your</w:t>
      </w:r>
      <w:r>
        <w:rPr>
          <w:rFonts w:ascii="Calibri" w:hAnsi="Calibri" w:cs="Calibri"/>
          <w:noProof/>
          <w:color w:val="000000"/>
          <w:w w:val="98"/>
          <w:sz w:val="15"/>
        </w:rPr>
        <w:t> </w:t>
      </w:r>
      <w:r>
        <w:rPr>
          <w:rFonts w:ascii="Verdana" w:hAnsi="Verdana" w:cs="Verdana"/>
          <w:noProof/>
          <w:color w:val="3C3C3B"/>
          <w:w w:val="98"/>
          <w:sz w:val="15"/>
        </w:rPr>
        <w:t>system</w:t>
      </w:r>
      <w:r>
        <w:rPr>
          <w:rFonts w:ascii="Calibri" w:hAnsi="Calibri" w:cs="Calibri"/>
          <w:noProof/>
          <w:color w:val="000000"/>
          <w:w w:val="98"/>
          <w:sz w:val="15"/>
        </w:rPr>
        <w:t> </w:t>
      </w:r>
      <w:r>
        <w:rPr>
          <w:rFonts w:ascii="Verdana" w:hAnsi="Verdana" w:cs="Verdana"/>
          <w:noProof/>
          <w:color w:val="3C3C3B"/>
          <w:w w:val="98"/>
          <w:sz w:val="15"/>
        </w:rPr>
        <w:t>without</w:t>
      </w:r>
      <w:r>
        <w:rPr>
          <w:rFonts w:ascii="Calibri" w:hAnsi="Calibri" w:cs="Calibri"/>
          <w:noProof/>
          <w:color w:val="000000"/>
          <w:w w:val="98"/>
          <w:sz w:val="15"/>
        </w:rPr>
        <w:t> </w:t>
      </w:r>
      <w:r>
        <w:rPr>
          <w:rFonts w:ascii="Verdana" w:hAnsi="Verdana" w:cs="Verdana"/>
          <w:noProof/>
          <w:color w:val="3C3C3B"/>
          <w:w w:val="98"/>
          <w:sz w:val="15"/>
        </w:rPr>
        <w:t>technical</w:t>
      </w:r>
    </w:p>
    <w:p w:rsidR="00D045AE" w:rsidRDefault="00E32369" w:rsidP="00D045AE">
      <w:pPr>
        <w:spacing w:after="0" w:line="178" w:lineRule="exact"/>
        <w:ind w:left="582" w:firstLine="3526"/>
      </w:pPr>
      <w:r>
        <w:rPr>
          <w:rFonts w:ascii="Verdana" w:hAnsi="Verdana" w:cs="Verdana"/>
          <w:noProof/>
          <w:color w:val="3C3C3B"/>
          <w:w w:val="98"/>
          <w:sz w:val="15"/>
        </w:rPr>
        <w:t>guidance</w:t>
      </w:r>
      <w:r>
        <w:rPr>
          <w:rFonts w:ascii="Calibri" w:hAnsi="Calibri" w:cs="Calibri"/>
          <w:noProof/>
          <w:color w:val="000000"/>
          <w:w w:val="98"/>
          <w:sz w:val="15"/>
        </w:rPr>
        <w:t> </w:t>
      </w:r>
      <w:r>
        <w:rPr>
          <w:rFonts w:ascii="Verdana" w:hAnsi="Verdana" w:cs="Verdana"/>
          <w:noProof/>
          <w:color w:val="3C3C3B"/>
          <w:w w:val="98"/>
          <w:sz w:val="15"/>
        </w:rPr>
        <w:t>from</w:t>
      </w:r>
      <w:r>
        <w:rPr>
          <w:rFonts w:ascii="Calibri" w:hAnsi="Calibri" w:cs="Calibri"/>
          <w:noProof/>
          <w:color w:val="000000"/>
          <w:w w:val="98"/>
          <w:sz w:val="15"/>
        </w:rPr>
        <w:t> </w:t>
      </w:r>
      <w:r>
        <w:rPr>
          <w:rFonts w:ascii="Verdana" w:hAnsi="Verdana" w:cs="Verdana"/>
          <w:noProof/>
          <w:color w:val="3C3C3B"/>
          <w:w w:val="98"/>
          <w:sz w:val="15"/>
        </w:rPr>
        <w:t>your</w:t>
      </w:r>
      <w:r>
        <w:rPr>
          <w:rFonts w:ascii="Calibri" w:hAnsi="Calibri" w:cs="Calibri"/>
          <w:noProof/>
          <w:color w:val="000000"/>
          <w:w w:val="98"/>
          <w:sz w:val="15"/>
        </w:rPr>
        <w:t> </w:t>
      </w:r>
      <w:r>
        <w:rPr>
          <w:rFonts w:ascii="Verdana" w:hAnsi="Verdana" w:cs="Verdana"/>
          <w:noProof/>
          <w:color w:val="3C3C3B"/>
          <w:w w:val="98"/>
          <w:sz w:val="15"/>
        </w:rPr>
        <w:t>system</w:t>
      </w:r>
      <w:r>
        <w:rPr>
          <w:rFonts w:ascii="Calibri" w:hAnsi="Calibri" w:cs="Calibri"/>
          <w:noProof/>
          <w:color w:val="000000"/>
          <w:w w:val="98"/>
          <w:sz w:val="15"/>
        </w:rPr>
        <w:t> </w:t>
      </w:r>
      <w:r>
        <w:rPr>
          <w:rFonts w:ascii="Verdana" w:hAnsi="Verdana" w:cs="Verdana"/>
          <w:noProof/>
          <w:color w:val="3C3C3B"/>
          <w:w w:val="98"/>
          <w:sz w:val="15"/>
        </w:rPr>
        <w:t>supplier</w:t>
      </w:r>
      <w:r>
        <w:rPr>
          <w:rFonts w:ascii="Calibri" w:hAnsi="Calibri" w:cs="Calibri"/>
          <w:noProof/>
          <w:color w:val="000000"/>
          <w:w w:val="98"/>
          <w:sz w:val="15"/>
        </w:rPr>
        <w:t> </w:t>
      </w:r>
      <w:r>
        <w:rPr>
          <w:rFonts w:ascii="Verdana" w:hAnsi="Verdana" w:cs="Verdana"/>
          <w:noProof/>
          <w:color w:val="3C3C3B"/>
          <w:w w:val="98"/>
          <w:sz w:val="15"/>
        </w:rPr>
        <w:t>or</w:t>
      </w:r>
      <w:r>
        <w:rPr>
          <w:rFonts w:ascii="Calibri" w:hAnsi="Calibri" w:cs="Calibri"/>
          <w:noProof/>
          <w:color w:val="000000"/>
          <w:w w:val="98"/>
          <w:sz w:val="15"/>
        </w:rPr>
        <w:t> </w:t>
      </w:r>
      <w:r>
        <w:rPr>
          <w:rFonts w:ascii="Verdana" w:hAnsi="Verdana" w:cs="Verdana"/>
          <w:noProof/>
          <w:color w:val="3C3C3B"/>
          <w:w w:val="98"/>
          <w:sz w:val="15"/>
        </w:rPr>
        <w:t>a</w:t>
      </w:r>
      <w:r>
        <w:rPr>
          <w:rFonts w:ascii="Calibri" w:hAnsi="Calibri" w:cs="Calibri"/>
          <w:noProof/>
          <w:color w:val="000000"/>
          <w:w w:val="98"/>
          <w:sz w:val="15"/>
        </w:rPr>
        <w:t> </w:t>
      </w:r>
      <w:r>
        <w:rPr>
          <w:rFonts w:ascii="Verdana" w:hAnsi="Verdana" w:cs="Verdana"/>
          <w:noProof/>
          <w:color w:val="3C3C3B"/>
          <w:w w:val="98"/>
          <w:sz w:val="15"/>
        </w:rPr>
        <w:t>qualified</w:t>
      </w:r>
      <w:r>
        <w:rPr>
          <w:rFonts w:ascii="Calibri" w:hAnsi="Calibri" w:cs="Calibri"/>
          <w:noProof/>
          <w:color w:val="000000"/>
          <w:w w:val="98"/>
          <w:sz w:val="15"/>
        </w:rPr>
        <w:t> </w:t>
      </w:r>
      <w:r>
        <w:rPr>
          <w:rFonts w:ascii="Verdana" w:hAnsi="Verdana" w:cs="Verdana"/>
          <w:noProof/>
          <w:color w:val="3C3C3B"/>
          <w:w w:val="98"/>
          <w:sz w:val="15"/>
        </w:rPr>
        <w:t>technician.</w:t>
      </w:r>
    </w:p>
    <w:p w:rsidR="00D045AE" w:rsidRDefault="00D045AE" w:rsidP="00D045AE">
      <w:pPr>
        <w:spacing w:after="0" w:line="240" w:lineRule="exact"/>
        <w:ind w:left="582" w:firstLine="3526"/>
      </w:pPr>
    </w:p>
    <w:p w:rsidR="00D045AE" w:rsidRDefault="00D045AE" w:rsidP="00D045AE">
      <w:pPr>
        <w:spacing w:after="0" w:line="240" w:lineRule="exact"/>
        <w:ind w:left="582" w:firstLine="3526"/>
      </w:pPr>
    </w:p>
    <w:p w:rsidR="00D045AE" w:rsidRDefault="00E32369" w:rsidP="00D045AE">
      <w:pPr>
        <w:spacing w:after="0" w:line="322" w:lineRule="exact"/>
        <w:ind w:left="582" w:firstLine="2812"/>
      </w:pPr>
      <w:r>
        <w:rPr>
          <w:rFonts w:ascii="Times New Roman" w:hAnsi="Times New Roman" w:cs="Times New Roman"/>
          <w:noProof/>
          <w:color w:val="323230"/>
          <w:w w:val="98"/>
          <w:sz w:val="24"/>
        </w:rPr>
        <w:t>Charge</w:t>
      </w:r>
      <w:r>
        <w:rPr>
          <w:rFonts w:ascii="Calibri" w:hAnsi="Calibri" w:cs="Calibri"/>
          <w:noProof/>
          <w:color w:val="000000"/>
          <w:w w:val="98"/>
          <w:sz w:val="24"/>
        </w:rPr>
        <w:t> </w:t>
      </w:r>
      <w:r>
        <w:rPr>
          <w:rFonts w:ascii="Times New Roman" w:hAnsi="Times New Roman" w:cs="Times New Roman"/>
          <w:noProof/>
          <w:color w:val="323230"/>
          <w:w w:val="98"/>
          <w:sz w:val="24"/>
        </w:rPr>
        <w:t>Controller</w:t>
      </w:r>
    </w:p>
    <w:p w:rsidR="00D045AE" w:rsidRDefault="00D045AE" w:rsidP="00D045AE">
      <w:pPr>
        <w:spacing w:after="0" w:line="240" w:lineRule="exact"/>
        <w:ind w:left="582" w:firstLine="2812"/>
      </w:pPr>
    </w:p>
    <w:p w:rsidR="00D045AE" w:rsidRDefault="00E32369" w:rsidP="00D045AE">
      <w:pPr>
        <w:tabs>
          <w:tab w:val="left" w:pos="7149"/>
        </w:tabs>
        <w:spacing w:after="0" w:line="437" w:lineRule="exact"/>
        <w:ind w:left="582" w:firstLine="3131"/>
      </w:pPr>
      <w:r>
        <w:rPr>
          <w:rFonts w:ascii="Times New Roman" w:hAnsi="Times New Roman" w:cs="Times New Roman"/>
          <w:b/>
          <w:noProof/>
          <w:color w:val="FFFFFF"/>
          <w:w w:val="98"/>
          <w:sz w:val="22"/>
        </w:rPr>
        <w:t>DO</w:t>
      </w:r>
      <w:r>
        <w:rPr>
          <w:rFonts w:cs="Calibri"/>
          <w:color w:val="000000"/>
        </w:rPr>
        <w:tab/>
      </w:r>
      <w:r>
        <w:rPr>
          <w:rFonts w:ascii="Times New Roman" w:hAnsi="Times New Roman" w:cs="Times New Roman"/>
          <w:b/>
          <w:noProof/>
          <w:color w:val="FFFFFF"/>
          <w:w w:val="98"/>
          <w:sz w:val="22"/>
        </w:rPr>
        <w:t>DO</w:t>
      </w:r>
      <w:r>
        <w:rPr>
          <w:rFonts w:ascii="Calibri" w:hAnsi="Calibri" w:cs="Calibri"/>
          <w:b/>
          <w:noProof/>
          <w:color w:val="000000"/>
          <w:w w:val="98"/>
          <w:sz w:val="22"/>
        </w:rPr>
        <w:t> </w:t>
      </w:r>
      <w:r>
        <w:rPr>
          <w:rFonts w:ascii="Times New Roman" w:hAnsi="Times New Roman" w:cs="Times New Roman"/>
          <w:b/>
          <w:noProof/>
          <w:color w:val="FFFFFF"/>
          <w:w w:val="98"/>
          <w:sz w:val="22"/>
        </w:rPr>
        <w:t>NOT</w:t>
      </w:r>
    </w:p>
    <w:p w:rsidR="00D045AE" w:rsidRDefault="00D045AE" w:rsidP="00D045AE">
      <w:pPr>
        <w:widowControl/>
        <w:sectPr w:rsidR="00D045AE" w:rsidSect="00D045AE">
          <w:type w:val="continuous"/>
          <w:pgSz w:w="11906" w:h="16838"/>
          <w:pgMar w:top="0" w:right="0" w:bottom="0" w:left="0" w:header="0" w:footer="0" w:gutter="0"/>
          <w:cols w:space="720" w:equalWidth="0">
            <w:col w:w="11906" w:space="0"/>
          </w:cols>
          <w:docGrid w:type="lines" w:linePitch="312"/>
        </w:sectPr>
      </w:pPr>
    </w:p>
    <w:p w:rsidR="00D045AE" w:rsidRDefault="00E32369" w:rsidP="00D045AE">
      <w:pPr>
        <w:spacing w:after="0" w:line="390" w:lineRule="exact"/>
        <w:ind w:left="3723" w:firstLine="5"/>
      </w:pPr>
      <w:r>
        <w:rPr>
          <w:rFonts w:ascii="Verdana" w:hAnsi="Verdana" w:cs="Verdana"/>
          <w:noProof/>
          <w:color w:val="3C3C3B"/>
          <w:w w:val="98"/>
          <w:sz w:val="15"/>
        </w:rPr>
        <w:t>·</w:t>
      </w:r>
      <w:r>
        <w:rPr>
          <w:rFonts w:ascii="Calibri" w:hAnsi="Calibri" w:cs="Calibri"/>
          <w:noProof/>
          <w:color w:val="000000"/>
          <w:w w:val="98"/>
          <w:sz w:val="24"/>
        </w:rPr>
        <w:t>     </w:t>
      </w:r>
      <w:r>
        <w:rPr>
          <w:rFonts w:ascii="Verdana" w:hAnsi="Verdana" w:cs="Verdana"/>
          <w:noProof/>
          <w:color w:val="3C3C3B"/>
          <w:w w:val="98"/>
          <w:sz w:val="15"/>
        </w:rPr>
        <w:t>Ensure</w:t>
      </w:r>
      <w:r>
        <w:rPr>
          <w:rFonts w:ascii="Calibri" w:hAnsi="Calibri" w:cs="Calibri"/>
          <w:noProof/>
          <w:color w:val="000000"/>
          <w:w w:val="98"/>
          <w:sz w:val="15"/>
        </w:rPr>
        <w:t> </w:t>
      </w:r>
      <w:r>
        <w:rPr>
          <w:rFonts w:ascii="Verdana" w:hAnsi="Verdana" w:cs="Verdana"/>
          <w:noProof/>
          <w:color w:val="3C3C3B"/>
          <w:w w:val="98"/>
          <w:sz w:val="15"/>
        </w:rPr>
        <w:t>connections</w:t>
      </w:r>
      <w:r>
        <w:rPr>
          <w:rFonts w:ascii="Calibri" w:hAnsi="Calibri" w:cs="Calibri"/>
          <w:noProof/>
          <w:color w:val="000000"/>
          <w:w w:val="98"/>
          <w:sz w:val="15"/>
        </w:rPr>
        <w:t> </w:t>
      </w:r>
      <w:r>
        <w:rPr>
          <w:rFonts w:ascii="Verdana" w:hAnsi="Verdana" w:cs="Verdana"/>
          <w:noProof/>
          <w:color w:val="3C3C3B"/>
          <w:w w:val="98"/>
          <w:sz w:val="15"/>
        </w:rPr>
        <w:t>are</w:t>
      </w:r>
      <w:r>
        <w:rPr>
          <w:rFonts w:ascii="Calibri" w:hAnsi="Calibri" w:cs="Calibri"/>
          <w:noProof/>
          <w:color w:val="000000"/>
          <w:w w:val="98"/>
          <w:sz w:val="15"/>
        </w:rPr>
        <w:t> </w:t>
      </w:r>
      <w:r>
        <w:rPr>
          <w:rFonts w:ascii="Verdana" w:hAnsi="Verdana" w:cs="Verdana"/>
          <w:noProof/>
          <w:color w:val="3C3C3B"/>
          <w:w w:val="98"/>
          <w:sz w:val="15"/>
        </w:rPr>
        <w:t>firm.</w:t>
      </w:r>
    </w:p>
    <w:p w:rsidR="00D045AE" w:rsidRDefault="00E32369" w:rsidP="00D045AE">
      <w:pPr>
        <w:spacing w:after="0" w:line="178" w:lineRule="exact"/>
        <w:ind w:left="3723" w:firstLine="383"/>
      </w:pPr>
      <w:r>
        <w:rPr>
          <w:rFonts w:ascii="Verdana" w:hAnsi="Verdana" w:cs="Verdana"/>
          <w:noProof/>
          <w:color w:val="3C3C3B"/>
          <w:w w:val="98"/>
          <w:sz w:val="15"/>
        </w:rPr>
        <w:t>In</w:t>
      </w:r>
      <w:r>
        <w:rPr>
          <w:rFonts w:ascii="Calibri" w:hAnsi="Calibri" w:cs="Calibri"/>
          <w:noProof/>
          <w:color w:val="000000"/>
          <w:w w:val="98"/>
          <w:sz w:val="15"/>
        </w:rPr>
        <w:t> </w:t>
      </w:r>
      <w:r>
        <w:rPr>
          <w:rFonts w:ascii="Verdana" w:hAnsi="Verdana" w:cs="Verdana"/>
          <w:noProof/>
          <w:color w:val="3C3C3B"/>
          <w:w w:val="98"/>
          <w:sz w:val="15"/>
        </w:rPr>
        <w:t>case</w:t>
      </w:r>
      <w:r>
        <w:rPr>
          <w:rFonts w:ascii="Calibri" w:hAnsi="Calibri" w:cs="Calibri"/>
          <w:noProof/>
          <w:color w:val="000000"/>
          <w:w w:val="98"/>
          <w:sz w:val="15"/>
        </w:rPr>
        <w:t> </w:t>
      </w:r>
      <w:r>
        <w:rPr>
          <w:rFonts w:ascii="Verdana" w:hAnsi="Verdana" w:cs="Verdana"/>
          <w:noProof/>
          <w:color w:val="3C3C3B"/>
          <w:w w:val="98"/>
          <w:sz w:val="15"/>
        </w:rPr>
        <w:t>of</w:t>
      </w:r>
      <w:r>
        <w:rPr>
          <w:rFonts w:ascii="Calibri" w:hAnsi="Calibri" w:cs="Calibri"/>
          <w:noProof/>
          <w:color w:val="000000"/>
          <w:w w:val="98"/>
          <w:sz w:val="15"/>
        </w:rPr>
        <w:t> </w:t>
      </w:r>
      <w:r>
        <w:rPr>
          <w:rFonts w:ascii="Verdana" w:hAnsi="Verdana" w:cs="Verdana"/>
          <w:noProof/>
          <w:color w:val="3C3C3B"/>
          <w:w w:val="98"/>
          <w:sz w:val="15"/>
        </w:rPr>
        <w:t>a</w:t>
      </w:r>
      <w:r>
        <w:rPr>
          <w:rFonts w:ascii="Calibri" w:hAnsi="Calibri" w:cs="Calibri"/>
          <w:noProof/>
          <w:color w:val="000000"/>
          <w:w w:val="98"/>
          <w:sz w:val="15"/>
        </w:rPr>
        <w:t> </w:t>
      </w:r>
      <w:r>
        <w:rPr>
          <w:rFonts w:ascii="Verdana" w:hAnsi="Verdana" w:cs="Verdana"/>
          <w:noProof/>
          <w:color w:val="3C3C3B"/>
          <w:w w:val="98"/>
          <w:sz w:val="15"/>
        </w:rPr>
        <w:t>problem,</w:t>
      </w:r>
      <w:r>
        <w:rPr>
          <w:rFonts w:ascii="Calibri" w:hAnsi="Calibri" w:cs="Calibri"/>
          <w:noProof/>
          <w:color w:val="000000"/>
          <w:w w:val="98"/>
          <w:sz w:val="15"/>
        </w:rPr>
        <w:t> </w:t>
      </w:r>
      <w:r>
        <w:rPr>
          <w:rFonts w:ascii="Verdana" w:hAnsi="Verdana" w:cs="Verdana"/>
          <w:noProof/>
          <w:color w:val="3C3C3B"/>
          <w:w w:val="98"/>
          <w:sz w:val="15"/>
        </w:rPr>
        <w:t>consult</w:t>
      </w:r>
    </w:p>
    <w:p w:rsidR="00D045AE" w:rsidRDefault="00E32369" w:rsidP="00D045AE">
      <w:pPr>
        <w:spacing w:after="0" w:line="178" w:lineRule="exact"/>
        <w:ind w:left="3723" w:firstLine="383"/>
      </w:pPr>
      <w:r>
        <w:rPr>
          <w:rFonts w:ascii="Verdana" w:hAnsi="Verdana" w:cs="Verdana"/>
          <w:noProof/>
          <w:color w:val="3C3C3B"/>
          <w:w w:val="98"/>
          <w:sz w:val="15"/>
        </w:rPr>
        <w:t>your</w:t>
      </w:r>
      <w:r>
        <w:rPr>
          <w:rFonts w:ascii="Calibri" w:hAnsi="Calibri" w:cs="Calibri"/>
          <w:noProof/>
          <w:color w:val="000000"/>
          <w:w w:val="98"/>
          <w:sz w:val="15"/>
        </w:rPr>
        <w:t> </w:t>
      </w:r>
      <w:r>
        <w:rPr>
          <w:rFonts w:ascii="Verdana" w:hAnsi="Verdana" w:cs="Verdana"/>
          <w:noProof/>
          <w:color w:val="3C3C3B"/>
          <w:w w:val="98"/>
          <w:sz w:val="15"/>
        </w:rPr>
        <w:t>solar</w:t>
      </w:r>
      <w:r>
        <w:rPr>
          <w:rFonts w:ascii="Calibri" w:hAnsi="Calibri" w:cs="Calibri"/>
          <w:noProof/>
          <w:color w:val="000000"/>
          <w:w w:val="98"/>
          <w:sz w:val="15"/>
        </w:rPr>
        <w:t> </w:t>
      </w:r>
      <w:r>
        <w:rPr>
          <w:rFonts w:ascii="Verdana" w:hAnsi="Verdana" w:cs="Verdana"/>
          <w:noProof/>
          <w:color w:val="3C3C3B"/>
          <w:w w:val="98"/>
          <w:sz w:val="15"/>
        </w:rPr>
        <w:t>installer</w:t>
      </w:r>
      <w:r>
        <w:rPr>
          <w:rFonts w:ascii="Calibri" w:hAnsi="Calibri" w:cs="Calibri"/>
          <w:noProof/>
          <w:color w:val="000000"/>
          <w:w w:val="98"/>
          <w:sz w:val="15"/>
        </w:rPr>
        <w:t> </w:t>
      </w:r>
      <w:r>
        <w:rPr>
          <w:rFonts w:ascii="Verdana" w:hAnsi="Verdana" w:cs="Verdana"/>
          <w:noProof/>
          <w:color w:val="3C3C3B"/>
          <w:w w:val="98"/>
          <w:sz w:val="15"/>
        </w:rPr>
        <w:t>or</w:t>
      </w:r>
      <w:r>
        <w:rPr>
          <w:rFonts w:ascii="Calibri" w:hAnsi="Calibri" w:cs="Calibri"/>
          <w:noProof/>
          <w:color w:val="000000"/>
          <w:w w:val="98"/>
          <w:sz w:val="15"/>
        </w:rPr>
        <w:t> </w:t>
      </w:r>
      <w:r>
        <w:rPr>
          <w:rFonts w:ascii="Verdana" w:hAnsi="Verdana" w:cs="Verdana"/>
          <w:noProof/>
          <w:color w:val="3C3C3B"/>
          <w:w w:val="98"/>
          <w:sz w:val="15"/>
        </w:rPr>
        <w:t>supplier.</w:t>
      </w:r>
    </w:p>
    <w:p w:rsidR="00D045AE" w:rsidRDefault="00D045AE" w:rsidP="00D045AE">
      <w:pPr>
        <w:spacing w:after="0" w:line="240" w:lineRule="exact"/>
        <w:ind w:left="3723" w:firstLine="383"/>
      </w:pPr>
    </w:p>
    <w:p w:rsidR="00D045AE" w:rsidRDefault="00E32369" w:rsidP="00D045AE">
      <w:pPr>
        <w:spacing w:after="0" w:line="363" w:lineRule="exact"/>
        <w:ind w:left="3723"/>
      </w:pPr>
      <w:r>
        <w:rPr>
          <w:rFonts w:ascii="Verdana" w:hAnsi="Verdana" w:cs="Verdana"/>
          <w:noProof/>
          <w:color w:val="3C3C3B"/>
          <w:w w:val="98"/>
          <w:sz w:val="15"/>
        </w:rPr>
        <w:t>--</w:t>
      </w:r>
    </w:p>
    <w:p w:rsidR="00D045AE" w:rsidRDefault="00E32369" w:rsidP="00D045AE">
      <w:pPr>
        <w:spacing w:after="0" w:line="390" w:lineRule="exact"/>
        <w:ind w:firstLine="5"/>
      </w:pPr>
      <w:r w:rsidRPr="00B3349A">
        <w:br w:type="column"/>
      </w:r>
      <w:r>
        <w:rPr>
          <w:rFonts w:ascii="Verdana" w:hAnsi="Verdana" w:cs="Verdana"/>
          <w:noProof/>
          <w:color w:val="3C3C3B"/>
          <w:w w:val="96"/>
          <w:sz w:val="15"/>
        </w:rPr>
        <w:t>·</w:t>
      </w:r>
      <w:r>
        <w:rPr>
          <w:rFonts w:ascii="Calibri" w:hAnsi="Calibri" w:cs="Calibri"/>
          <w:noProof/>
          <w:color w:val="000000"/>
          <w:w w:val="96"/>
          <w:sz w:val="24"/>
        </w:rPr>
        <w:t>     </w:t>
      </w:r>
      <w:r>
        <w:rPr>
          <w:rFonts w:ascii="Verdana" w:hAnsi="Verdana" w:cs="Verdana"/>
          <w:noProof/>
          <w:color w:val="3C3C3B"/>
          <w:w w:val="96"/>
          <w:sz w:val="15"/>
        </w:rPr>
        <w:t>Tamper</w:t>
      </w:r>
      <w:r>
        <w:rPr>
          <w:rFonts w:ascii="Calibri" w:hAnsi="Calibri" w:cs="Calibri"/>
          <w:noProof/>
          <w:color w:val="000000"/>
          <w:w w:val="96"/>
          <w:sz w:val="15"/>
        </w:rPr>
        <w:t> </w:t>
      </w:r>
      <w:r>
        <w:rPr>
          <w:rFonts w:ascii="Verdana" w:hAnsi="Verdana" w:cs="Verdana"/>
          <w:noProof/>
          <w:color w:val="3C3C3B"/>
          <w:w w:val="96"/>
          <w:sz w:val="15"/>
        </w:rPr>
        <w:t>with</w:t>
      </w:r>
      <w:r>
        <w:rPr>
          <w:rFonts w:ascii="Calibri" w:hAnsi="Calibri" w:cs="Calibri"/>
          <w:noProof/>
          <w:color w:val="000000"/>
          <w:w w:val="96"/>
          <w:sz w:val="15"/>
        </w:rPr>
        <w:t> </w:t>
      </w:r>
      <w:r>
        <w:rPr>
          <w:rFonts w:ascii="Verdana" w:hAnsi="Verdana" w:cs="Verdana"/>
          <w:noProof/>
          <w:color w:val="3C3C3B"/>
          <w:w w:val="96"/>
          <w:sz w:val="15"/>
        </w:rPr>
        <w:t>it.</w:t>
      </w:r>
    </w:p>
    <w:p w:rsidR="00D045AE" w:rsidRDefault="00D045AE" w:rsidP="00D045AE">
      <w:pPr>
        <w:spacing w:after="0" w:line="240" w:lineRule="exact"/>
        <w:ind w:firstLine="5"/>
      </w:pPr>
    </w:p>
    <w:p w:rsidR="00D045AE" w:rsidRDefault="00D045AE" w:rsidP="00D045AE">
      <w:pPr>
        <w:spacing w:after="0" w:line="240" w:lineRule="exact"/>
        <w:ind w:firstLine="5"/>
      </w:pPr>
    </w:p>
    <w:p w:rsidR="00D045AE" w:rsidRDefault="00D045AE" w:rsidP="00D045AE">
      <w:pPr>
        <w:spacing w:after="0" w:line="240" w:lineRule="exact"/>
        <w:ind w:firstLine="5"/>
      </w:pPr>
    </w:p>
    <w:p w:rsidR="00D045AE" w:rsidRDefault="00E32369" w:rsidP="00D045AE">
      <w:pPr>
        <w:spacing w:after="0" w:line="239" w:lineRule="exact"/>
      </w:pPr>
      <w:r>
        <w:rPr>
          <w:rFonts w:ascii="Verdana" w:hAnsi="Verdana" w:cs="Verdana"/>
          <w:noProof/>
          <w:color w:val="3C3C3B"/>
          <w:w w:val="96"/>
          <w:sz w:val="15"/>
        </w:rPr>
        <w:t>·</w:t>
      </w:r>
      <w:r>
        <w:rPr>
          <w:rFonts w:ascii="Calibri" w:hAnsi="Calibri" w:cs="Calibri"/>
          <w:noProof/>
          <w:color w:val="000000"/>
          <w:w w:val="96"/>
          <w:sz w:val="24"/>
        </w:rPr>
        <w:t>     </w:t>
      </w:r>
      <w:r>
        <w:rPr>
          <w:rFonts w:ascii="Verdana" w:hAnsi="Verdana" w:cs="Verdana"/>
          <w:noProof/>
          <w:color w:val="3C3C3B"/>
          <w:w w:val="96"/>
          <w:sz w:val="15"/>
        </w:rPr>
        <w:t>Place</w:t>
      </w:r>
      <w:r>
        <w:rPr>
          <w:rFonts w:ascii="Calibri" w:hAnsi="Calibri" w:cs="Calibri"/>
          <w:noProof/>
          <w:color w:val="000000"/>
          <w:w w:val="96"/>
          <w:sz w:val="15"/>
        </w:rPr>
        <w:t> </w:t>
      </w:r>
      <w:r>
        <w:rPr>
          <w:rFonts w:ascii="Verdana" w:hAnsi="Verdana" w:cs="Verdana"/>
          <w:noProof/>
          <w:color w:val="3C3C3B"/>
          <w:w w:val="96"/>
          <w:sz w:val="15"/>
        </w:rPr>
        <w:t>it</w:t>
      </w:r>
      <w:r>
        <w:rPr>
          <w:rFonts w:ascii="Calibri" w:hAnsi="Calibri" w:cs="Calibri"/>
          <w:noProof/>
          <w:color w:val="000000"/>
          <w:w w:val="96"/>
          <w:sz w:val="15"/>
        </w:rPr>
        <w:t> </w:t>
      </w:r>
      <w:r>
        <w:rPr>
          <w:rFonts w:ascii="Verdana" w:hAnsi="Verdana" w:cs="Verdana"/>
          <w:noProof/>
          <w:color w:val="3C3C3B"/>
          <w:w w:val="96"/>
          <w:sz w:val="15"/>
        </w:rPr>
        <w:t>were</w:t>
      </w:r>
      <w:r>
        <w:rPr>
          <w:rFonts w:ascii="Calibri" w:hAnsi="Calibri" w:cs="Calibri"/>
          <w:noProof/>
          <w:color w:val="000000"/>
          <w:w w:val="96"/>
          <w:sz w:val="15"/>
        </w:rPr>
        <w:t> </w:t>
      </w:r>
      <w:r>
        <w:rPr>
          <w:rFonts w:ascii="Verdana" w:hAnsi="Verdana" w:cs="Verdana"/>
          <w:noProof/>
          <w:color w:val="3C3C3B"/>
          <w:w w:val="96"/>
          <w:sz w:val="15"/>
        </w:rPr>
        <w:t>water</w:t>
      </w:r>
      <w:r>
        <w:rPr>
          <w:rFonts w:ascii="Calibri" w:hAnsi="Calibri" w:cs="Calibri"/>
          <w:noProof/>
          <w:color w:val="000000"/>
          <w:w w:val="96"/>
          <w:sz w:val="15"/>
        </w:rPr>
        <w:t> </w:t>
      </w:r>
      <w:r>
        <w:rPr>
          <w:rFonts w:ascii="Verdana" w:hAnsi="Verdana" w:cs="Verdana"/>
          <w:noProof/>
          <w:color w:val="3C3C3B"/>
          <w:w w:val="96"/>
          <w:sz w:val="15"/>
        </w:rPr>
        <w:t>can</w:t>
      </w:r>
    </w:p>
    <w:p w:rsidR="00D045AE" w:rsidRDefault="00E32369" w:rsidP="00D045AE">
      <w:pPr>
        <w:spacing w:after="0" w:line="178" w:lineRule="exact"/>
        <w:ind w:firstLine="378"/>
      </w:pPr>
      <w:r>
        <w:rPr>
          <w:rFonts w:ascii="Verdana" w:hAnsi="Verdana" w:cs="Verdana"/>
          <w:noProof/>
          <w:color w:val="3C3C3B"/>
          <w:w w:val="96"/>
          <w:sz w:val="15"/>
        </w:rPr>
        <w:t>penetrate.</w:t>
      </w:r>
    </w:p>
    <w:p w:rsidR="00D045AE" w:rsidRDefault="00D045AE" w:rsidP="00D045AE">
      <w:pPr>
        <w:widowControl/>
        <w:sectPr w:rsidR="00D045AE" w:rsidSect="00D045AE">
          <w:type w:val="continuous"/>
          <w:pgSz w:w="11906" w:h="16838"/>
          <w:pgMar w:top="0" w:right="0" w:bottom="0" w:left="0" w:header="0" w:footer="0" w:gutter="0"/>
          <w:cols w:num="2" w:space="720" w:equalWidth="0">
            <w:col w:w="7140" w:space="0"/>
            <w:col w:w="4765" w:space="0"/>
          </w:cols>
          <w:docGrid w:type="lines" w:linePitch="312"/>
        </w:sectPr>
      </w:pPr>
    </w:p>
    <w:p w:rsidR="00D045AE" w:rsidRDefault="00D045AE" w:rsidP="00D045AE">
      <w:pPr>
        <w:spacing w:after="0" w:line="240" w:lineRule="exact"/>
        <w:ind w:firstLine="378"/>
      </w:pPr>
    </w:p>
    <w:p w:rsidR="00D045AE" w:rsidRDefault="00E32369" w:rsidP="00D045AE">
      <w:pPr>
        <w:spacing w:after="0" w:line="478" w:lineRule="exact"/>
        <w:ind w:left="3394"/>
      </w:pPr>
      <w:r>
        <w:rPr>
          <w:rFonts w:ascii="Times New Roman" w:hAnsi="Times New Roman" w:cs="Times New Roman"/>
          <w:noProof/>
          <w:color w:val="323230"/>
          <w:w w:val="98"/>
          <w:sz w:val="24"/>
        </w:rPr>
        <w:t>Wiring</w:t>
      </w:r>
    </w:p>
    <w:p w:rsidR="00D045AE" w:rsidRDefault="00D045AE" w:rsidP="00D045AE">
      <w:pPr>
        <w:spacing w:after="0" w:line="240" w:lineRule="exact"/>
        <w:ind w:left="3394"/>
      </w:pPr>
    </w:p>
    <w:p w:rsidR="00D045AE" w:rsidRDefault="00E32369" w:rsidP="00D045AE">
      <w:pPr>
        <w:tabs>
          <w:tab w:val="left" w:pos="7150"/>
        </w:tabs>
        <w:spacing w:after="0" w:line="430" w:lineRule="exact"/>
        <w:ind w:left="3394" w:firstLine="321"/>
      </w:pPr>
      <w:r>
        <w:rPr>
          <w:rFonts w:ascii="Times New Roman" w:hAnsi="Times New Roman" w:cs="Times New Roman"/>
          <w:b/>
          <w:noProof/>
          <w:color w:val="FFFFFF"/>
          <w:w w:val="98"/>
          <w:sz w:val="22"/>
        </w:rPr>
        <w:t>DO</w:t>
      </w:r>
      <w:r>
        <w:rPr>
          <w:rFonts w:cs="Calibri"/>
          <w:color w:val="000000"/>
        </w:rPr>
        <w:tab/>
      </w:r>
      <w:r>
        <w:rPr>
          <w:rFonts w:ascii="Times New Roman" w:hAnsi="Times New Roman" w:cs="Times New Roman"/>
          <w:b/>
          <w:noProof/>
          <w:color w:val="FFFFFF"/>
          <w:w w:val="98"/>
          <w:sz w:val="22"/>
        </w:rPr>
        <w:t>DO</w:t>
      </w:r>
      <w:r>
        <w:rPr>
          <w:rFonts w:ascii="Calibri" w:hAnsi="Calibri" w:cs="Calibri"/>
          <w:b/>
          <w:noProof/>
          <w:color w:val="000000"/>
          <w:w w:val="98"/>
          <w:sz w:val="22"/>
        </w:rPr>
        <w:t> </w:t>
      </w:r>
      <w:r>
        <w:rPr>
          <w:rFonts w:ascii="Times New Roman" w:hAnsi="Times New Roman" w:cs="Times New Roman"/>
          <w:b/>
          <w:noProof/>
          <w:color w:val="FFFFFF"/>
          <w:w w:val="98"/>
          <w:sz w:val="22"/>
        </w:rPr>
        <w:t>NOT</w:t>
      </w:r>
    </w:p>
    <w:p w:rsidR="00D045AE" w:rsidRDefault="00D045AE" w:rsidP="00D045AE">
      <w:pPr>
        <w:widowControl/>
        <w:sectPr w:rsidR="00D045AE" w:rsidSect="00D045AE">
          <w:type w:val="continuous"/>
          <w:pgSz w:w="11906" w:h="16838"/>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3394" w:firstLine="321"/>
      </w:pPr>
    </w:p>
    <w:p w:rsidR="00D045AE" w:rsidRDefault="00D045AE" w:rsidP="00D045AE">
      <w:pPr>
        <w:spacing w:after="0" w:line="240" w:lineRule="exact"/>
        <w:ind w:left="3394" w:firstLine="321"/>
      </w:pPr>
    </w:p>
    <w:p w:rsidR="00D045AE" w:rsidRDefault="00D045AE" w:rsidP="00D045AE">
      <w:pPr>
        <w:spacing w:after="0" w:line="240" w:lineRule="exact"/>
        <w:ind w:left="3394" w:firstLine="321"/>
      </w:pPr>
    </w:p>
    <w:p w:rsidR="00D045AE" w:rsidRDefault="00D045AE" w:rsidP="00D045AE">
      <w:pPr>
        <w:spacing w:after="0" w:line="240" w:lineRule="exact"/>
        <w:ind w:left="3394" w:firstLine="321"/>
      </w:pPr>
    </w:p>
    <w:p w:rsidR="00D045AE" w:rsidRDefault="00D045AE" w:rsidP="00D045AE">
      <w:pPr>
        <w:spacing w:after="0" w:line="240" w:lineRule="exact"/>
        <w:ind w:left="3394" w:firstLine="321"/>
      </w:pPr>
    </w:p>
    <w:p w:rsidR="00D045AE" w:rsidRDefault="00D045AE" w:rsidP="00D045AE">
      <w:pPr>
        <w:spacing w:after="0" w:line="240" w:lineRule="exact"/>
        <w:ind w:left="3394" w:firstLine="321"/>
      </w:pPr>
    </w:p>
    <w:p w:rsidR="00D045AE" w:rsidRDefault="00D045AE" w:rsidP="00D045AE">
      <w:pPr>
        <w:spacing w:after="0" w:line="240" w:lineRule="exact"/>
        <w:ind w:left="3394" w:firstLine="321"/>
      </w:pPr>
    </w:p>
    <w:p w:rsidR="00D045AE" w:rsidRDefault="00D045AE" w:rsidP="00D045AE">
      <w:pPr>
        <w:spacing w:after="0" w:line="240" w:lineRule="exact"/>
        <w:ind w:left="3394" w:firstLine="321"/>
      </w:pPr>
    </w:p>
    <w:p w:rsidR="00D045AE" w:rsidRDefault="00D045AE" w:rsidP="00D045AE">
      <w:pPr>
        <w:spacing w:after="0" w:line="240" w:lineRule="exact"/>
        <w:ind w:left="3394" w:firstLine="321"/>
      </w:pPr>
    </w:p>
    <w:p w:rsidR="00D045AE" w:rsidRDefault="00D045AE" w:rsidP="00D045AE">
      <w:pPr>
        <w:spacing w:after="0" w:line="240" w:lineRule="exact"/>
        <w:ind w:left="3394" w:firstLine="321"/>
      </w:pPr>
    </w:p>
    <w:p w:rsidR="00D045AE" w:rsidRDefault="00D045AE" w:rsidP="00D045AE">
      <w:pPr>
        <w:spacing w:after="0" w:line="240" w:lineRule="exact"/>
        <w:ind w:left="3394" w:firstLine="321"/>
      </w:pPr>
    </w:p>
    <w:p w:rsidR="00D045AE" w:rsidRDefault="00D045AE" w:rsidP="00D045AE">
      <w:pPr>
        <w:spacing w:after="0" w:line="240" w:lineRule="exact"/>
        <w:ind w:left="3394" w:firstLine="321"/>
      </w:pPr>
    </w:p>
    <w:p w:rsidR="00D045AE" w:rsidRDefault="00D045AE" w:rsidP="00D045AE">
      <w:pPr>
        <w:spacing w:after="0" w:line="240" w:lineRule="exact"/>
        <w:ind w:left="3394" w:firstLine="321"/>
      </w:pPr>
    </w:p>
    <w:p w:rsidR="00D045AE" w:rsidRDefault="00D045AE" w:rsidP="00D045AE">
      <w:pPr>
        <w:spacing w:after="0" w:line="240" w:lineRule="exact"/>
        <w:ind w:left="3394" w:firstLine="321"/>
      </w:pPr>
    </w:p>
    <w:p w:rsidR="00D045AE" w:rsidRDefault="00D045AE" w:rsidP="00D045AE">
      <w:pPr>
        <w:spacing w:after="0" w:line="240" w:lineRule="exact"/>
        <w:ind w:left="3394" w:firstLine="321"/>
      </w:pPr>
    </w:p>
    <w:p w:rsidR="00D045AE" w:rsidRDefault="00D045AE" w:rsidP="00D045AE">
      <w:pPr>
        <w:spacing w:after="0" w:line="240" w:lineRule="exact"/>
        <w:ind w:left="3394" w:firstLine="321"/>
      </w:pPr>
    </w:p>
    <w:p w:rsidR="00D045AE" w:rsidRDefault="00E32369" w:rsidP="00D045AE">
      <w:pPr>
        <w:spacing w:after="0" w:line="429" w:lineRule="exact"/>
        <w:ind w:left="556"/>
      </w:pPr>
      <w:r>
        <w:rPr>
          <w:rFonts w:ascii="Times New Roman" w:hAnsi="Times New Roman" w:cs="Times New Roman"/>
          <w:noProof/>
          <w:color w:val="323230"/>
          <w:w w:val="98"/>
          <w:sz w:val="16"/>
        </w:rPr>
        <w:t>84</w:t>
      </w:r>
      <w:r>
        <w:rPr>
          <w:rFonts w:ascii="Calibri" w:hAnsi="Calibri" w:cs="Calibri"/>
          <w:noProof/>
          <w:color w:val="000000"/>
          <w:w w:val="98"/>
          <w:sz w:val="24"/>
        </w:rPr>
        <w:t>  </w:t>
      </w:r>
      <w:r>
        <w:rPr>
          <w:rFonts w:ascii="Times New Roman" w:hAnsi="Times New Roman" w:cs="Times New Roman"/>
          <w:noProof/>
          <w:color w:val="323230"/>
          <w:w w:val="98"/>
          <w:sz w:val="12"/>
        </w:rPr>
        <w:t>Solar</w:t>
      </w:r>
      <w:r>
        <w:rPr>
          <w:rFonts w:ascii="Calibri" w:hAnsi="Calibri" w:cs="Calibri"/>
          <w:noProof/>
          <w:color w:val="000000"/>
          <w:w w:val="98"/>
          <w:sz w:val="12"/>
        </w:rPr>
        <w:t> </w:t>
      </w:r>
      <w:r>
        <w:rPr>
          <w:rFonts w:ascii="Times New Roman" w:hAnsi="Times New Roman" w:cs="Times New Roman"/>
          <w:noProof/>
          <w:color w:val="323230"/>
          <w:w w:val="98"/>
          <w:sz w:val="12"/>
        </w:rPr>
        <w:t>PV</w:t>
      </w:r>
      <w:r>
        <w:rPr>
          <w:rFonts w:ascii="Calibri" w:hAnsi="Calibri" w:cs="Calibri"/>
          <w:noProof/>
          <w:color w:val="000000"/>
          <w:w w:val="98"/>
          <w:sz w:val="12"/>
        </w:rPr>
        <w:t> </w:t>
      </w:r>
      <w:r>
        <w:rPr>
          <w:rFonts w:ascii="Times New Roman" w:hAnsi="Times New Roman" w:cs="Times New Roman"/>
          <w:noProof/>
          <w:color w:val="323230"/>
          <w:w w:val="98"/>
          <w:sz w:val="12"/>
        </w:rPr>
        <w:t>Standardised</w:t>
      </w:r>
      <w:r>
        <w:rPr>
          <w:rFonts w:ascii="Calibri" w:hAnsi="Calibri" w:cs="Calibri"/>
          <w:noProof/>
          <w:color w:val="000000"/>
          <w:w w:val="98"/>
          <w:sz w:val="12"/>
        </w:rPr>
        <w:t> </w:t>
      </w:r>
      <w:r>
        <w:rPr>
          <w:rFonts w:ascii="Times New Roman" w:hAnsi="Times New Roman" w:cs="Times New Roman"/>
          <w:noProof/>
          <w:color w:val="323230"/>
          <w:w w:val="98"/>
          <w:sz w:val="12"/>
        </w:rPr>
        <w:t>Training</w:t>
      </w:r>
      <w:r>
        <w:rPr>
          <w:rFonts w:ascii="Calibri" w:hAnsi="Calibri" w:cs="Calibri"/>
          <w:noProof/>
          <w:color w:val="000000"/>
          <w:w w:val="98"/>
          <w:sz w:val="12"/>
        </w:rPr>
        <w:t> </w:t>
      </w:r>
      <w:r>
        <w:rPr>
          <w:rFonts w:ascii="Times New Roman" w:hAnsi="Times New Roman" w:cs="Times New Roman"/>
          <w:noProof/>
          <w:color w:val="323230"/>
          <w:w w:val="98"/>
          <w:sz w:val="12"/>
        </w:rPr>
        <w:t>Manual</w:t>
      </w:r>
    </w:p>
    <w:p w:rsidR="00D045AE" w:rsidRDefault="00E32369" w:rsidP="00D045AE">
      <w:pPr>
        <w:spacing w:after="0" w:line="390" w:lineRule="exact"/>
        <w:ind w:firstLine="5"/>
      </w:pPr>
      <w:r w:rsidRPr="00B3349A">
        <w:br w:type="column"/>
      </w:r>
      <w:r>
        <w:rPr>
          <w:rFonts w:ascii="Verdana" w:hAnsi="Verdana" w:cs="Verdana"/>
          <w:noProof/>
          <w:color w:val="3C3C3B"/>
          <w:w w:val="96"/>
          <w:sz w:val="15"/>
        </w:rPr>
        <w:t>·</w:t>
      </w:r>
      <w:r>
        <w:rPr>
          <w:rFonts w:ascii="Calibri" w:hAnsi="Calibri" w:cs="Calibri"/>
          <w:noProof/>
          <w:color w:val="000000"/>
          <w:w w:val="96"/>
          <w:sz w:val="24"/>
        </w:rPr>
        <w:t>     </w:t>
      </w:r>
      <w:r>
        <w:rPr>
          <w:rFonts w:ascii="Verdana" w:hAnsi="Verdana" w:cs="Verdana"/>
          <w:noProof/>
          <w:color w:val="3C3C3B"/>
          <w:w w:val="96"/>
          <w:sz w:val="15"/>
        </w:rPr>
        <w:t>Inspect</w:t>
      </w:r>
      <w:r>
        <w:rPr>
          <w:rFonts w:ascii="Calibri" w:hAnsi="Calibri" w:cs="Calibri"/>
          <w:noProof/>
          <w:color w:val="000000"/>
          <w:w w:val="96"/>
          <w:sz w:val="15"/>
        </w:rPr>
        <w:t> </w:t>
      </w:r>
      <w:r>
        <w:rPr>
          <w:rFonts w:ascii="Verdana" w:hAnsi="Verdana" w:cs="Verdana"/>
          <w:noProof/>
          <w:color w:val="3C3C3B"/>
          <w:w w:val="96"/>
          <w:sz w:val="15"/>
        </w:rPr>
        <w:t>the</w:t>
      </w:r>
      <w:r>
        <w:rPr>
          <w:rFonts w:ascii="Calibri" w:hAnsi="Calibri" w:cs="Calibri"/>
          <w:noProof/>
          <w:color w:val="000000"/>
          <w:w w:val="96"/>
          <w:sz w:val="15"/>
        </w:rPr>
        <w:t> </w:t>
      </w:r>
      <w:r>
        <w:rPr>
          <w:rFonts w:ascii="Verdana" w:hAnsi="Verdana" w:cs="Verdana"/>
          <w:noProof/>
          <w:color w:val="3C3C3B"/>
          <w:w w:val="96"/>
          <w:sz w:val="15"/>
        </w:rPr>
        <w:t>cable</w:t>
      </w:r>
      <w:r>
        <w:rPr>
          <w:rFonts w:ascii="Calibri" w:hAnsi="Calibri" w:cs="Calibri"/>
          <w:noProof/>
          <w:color w:val="000000"/>
          <w:w w:val="96"/>
          <w:sz w:val="15"/>
        </w:rPr>
        <w:t> </w:t>
      </w:r>
      <w:r>
        <w:rPr>
          <w:rFonts w:ascii="Verdana" w:hAnsi="Verdana" w:cs="Verdana"/>
          <w:noProof/>
          <w:color w:val="3C3C3B"/>
          <w:w w:val="96"/>
          <w:sz w:val="15"/>
        </w:rPr>
        <w:t>network</w:t>
      </w:r>
    </w:p>
    <w:p w:rsidR="00D045AE" w:rsidRDefault="00E32369" w:rsidP="00D045AE">
      <w:pPr>
        <w:spacing w:after="0" w:line="178" w:lineRule="exact"/>
        <w:ind w:firstLine="383"/>
      </w:pPr>
      <w:r>
        <w:rPr>
          <w:rFonts w:ascii="Verdana" w:hAnsi="Verdana" w:cs="Verdana"/>
          <w:noProof/>
          <w:color w:val="3C3C3B"/>
          <w:w w:val="96"/>
          <w:sz w:val="15"/>
        </w:rPr>
        <w:t>every</w:t>
      </w:r>
      <w:r>
        <w:rPr>
          <w:rFonts w:ascii="Calibri" w:hAnsi="Calibri" w:cs="Calibri"/>
          <w:noProof/>
          <w:color w:val="000000"/>
          <w:w w:val="96"/>
          <w:sz w:val="15"/>
        </w:rPr>
        <w:t> </w:t>
      </w:r>
      <w:r>
        <w:rPr>
          <w:rFonts w:ascii="Verdana" w:hAnsi="Verdana" w:cs="Verdana"/>
          <w:noProof/>
          <w:color w:val="3C3C3B"/>
          <w:w w:val="96"/>
          <w:sz w:val="15"/>
        </w:rPr>
        <w:t>three</w:t>
      </w:r>
      <w:r>
        <w:rPr>
          <w:rFonts w:ascii="Calibri" w:hAnsi="Calibri" w:cs="Calibri"/>
          <w:noProof/>
          <w:color w:val="000000"/>
          <w:w w:val="96"/>
          <w:sz w:val="15"/>
        </w:rPr>
        <w:t> </w:t>
      </w:r>
      <w:r>
        <w:rPr>
          <w:rFonts w:ascii="Verdana" w:hAnsi="Verdana" w:cs="Verdana"/>
          <w:noProof/>
          <w:color w:val="3C3C3B"/>
          <w:w w:val="96"/>
          <w:sz w:val="15"/>
        </w:rPr>
        <w:t>to</w:t>
      </w:r>
      <w:r>
        <w:rPr>
          <w:rFonts w:ascii="Calibri" w:hAnsi="Calibri" w:cs="Calibri"/>
          <w:noProof/>
          <w:color w:val="000000"/>
          <w:w w:val="96"/>
          <w:sz w:val="15"/>
        </w:rPr>
        <w:t> </w:t>
      </w:r>
      <w:r>
        <w:rPr>
          <w:rFonts w:ascii="Verdana" w:hAnsi="Verdana" w:cs="Verdana"/>
          <w:noProof/>
          <w:color w:val="3C3C3B"/>
          <w:w w:val="96"/>
          <w:sz w:val="15"/>
        </w:rPr>
        <w:t>five</w:t>
      </w:r>
      <w:r>
        <w:rPr>
          <w:rFonts w:ascii="Calibri" w:hAnsi="Calibri" w:cs="Calibri"/>
          <w:noProof/>
          <w:color w:val="000000"/>
          <w:w w:val="96"/>
          <w:sz w:val="15"/>
        </w:rPr>
        <w:t> </w:t>
      </w:r>
      <w:r>
        <w:rPr>
          <w:rFonts w:ascii="Verdana" w:hAnsi="Verdana" w:cs="Verdana"/>
          <w:noProof/>
          <w:color w:val="3C3C3B"/>
          <w:w w:val="96"/>
          <w:sz w:val="15"/>
        </w:rPr>
        <w:t>years</w:t>
      </w:r>
      <w:r>
        <w:rPr>
          <w:rFonts w:ascii="Calibri" w:hAnsi="Calibri" w:cs="Calibri"/>
          <w:noProof/>
          <w:color w:val="000000"/>
          <w:w w:val="96"/>
          <w:sz w:val="15"/>
        </w:rPr>
        <w:t> </w:t>
      </w:r>
      <w:r>
        <w:rPr>
          <w:rFonts w:ascii="Verdana" w:hAnsi="Verdana" w:cs="Verdana"/>
          <w:noProof/>
          <w:color w:val="3C3C3B"/>
          <w:w w:val="96"/>
          <w:sz w:val="15"/>
        </w:rPr>
        <w:t>to</w:t>
      </w:r>
    </w:p>
    <w:p w:rsidR="00D045AE" w:rsidRDefault="00E32369" w:rsidP="00D045AE">
      <w:pPr>
        <w:spacing w:after="0" w:line="178" w:lineRule="exact"/>
        <w:ind w:firstLine="383"/>
      </w:pPr>
      <w:r>
        <w:rPr>
          <w:rFonts w:ascii="Verdana" w:hAnsi="Verdana" w:cs="Verdana"/>
          <w:noProof/>
          <w:color w:val="3C3C3B"/>
          <w:w w:val="96"/>
          <w:sz w:val="15"/>
        </w:rPr>
        <w:t>ensure</w:t>
      </w:r>
      <w:r>
        <w:rPr>
          <w:rFonts w:ascii="Calibri" w:hAnsi="Calibri" w:cs="Calibri"/>
          <w:noProof/>
          <w:color w:val="000000"/>
          <w:w w:val="96"/>
          <w:sz w:val="15"/>
        </w:rPr>
        <w:t> </w:t>
      </w:r>
      <w:r>
        <w:rPr>
          <w:rFonts w:ascii="Verdana" w:hAnsi="Verdana" w:cs="Verdana"/>
          <w:noProof/>
          <w:color w:val="3C3C3B"/>
          <w:w w:val="96"/>
          <w:sz w:val="15"/>
        </w:rPr>
        <w:t>there</w:t>
      </w:r>
      <w:r>
        <w:rPr>
          <w:rFonts w:ascii="Calibri" w:hAnsi="Calibri" w:cs="Calibri"/>
          <w:noProof/>
          <w:color w:val="000000"/>
          <w:w w:val="96"/>
          <w:sz w:val="15"/>
        </w:rPr>
        <w:t> </w:t>
      </w:r>
      <w:r>
        <w:rPr>
          <w:rFonts w:ascii="Verdana" w:hAnsi="Verdana" w:cs="Verdana"/>
          <w:noProof/>
          <w:color w:val="3C3C3B"/>
          <w:w w:val="96"/>
          <w:sz w:val="15"/>
        </w:rPr>
        <w:t>are</w:t>
      </w:r>
      <w:r>
        <w:rPr>
          <w:rFonts w:ascii="Calibri" w:hAnsi="Calibri" w:cs="Calibri"/>
          <w:noProof/>
          <w:color w:val="000000"/>
          <w:w w:val="96"/>
          <w:sz w:val="15"/>
        </w:rPr>
        <w:t> </w:t>
      </w:r>
      <w:r>
        <w:rPr>
          <w:rFonts w:ascii="Verdana" w:hAnsi="Verdana" w:cs="Verdana"/>
          <w:noProof/>
          <w:color w:val="3C3C3B"/>
          <w:w w:val="96"/>
          <w:sz w:val="15"/>
        </w:rPr>
        <w:t>no</w:t>
      </w:r>
      <w:r>
        <w:rPr>
          <w:rFonts w:ascii="Calibri" w:hAnsi="Calibri" w:cs="Calibri"/>
          <w:noProof/>
          <w:color w:val="000000"/>
          <w:w w:val="96"/>
          <w:sz w:val="15"/>
        </w:rPr>
        <w:t> </w:t>
      </w:r>
      <w:r>
        <w:rPr>
          <w:rFonts w:ascii="Verdana" w:hAnsi="Verdana" w:cs="Verdana"/>
          <w:noProof/>
          <w:color w:val="3C3C3B"/>
          <w:w w:val="96"/>
          <w:sz w:val="15"/>
        </w:rPr>
        <w:t>exposed</w:t>
      </w:r>
    </w:p>
    <w:p w:rsidR="00D045AE" w:rsidRDefault="00E32369" w:rsidP="00D045AE">
      <w:pPr>
        <w:spacing w:after="0" w:line="178" w:lineRule="exact"/>
        <w:ind w:firstLine="383"/>
      </w:pPr>
      <w:r>
        <w:rPr>
          <w:rFonts w:ascii="Verdana" w:hAnsi="Verdana" w:cs="Verdana"/>
          <w:noProof/>
          <w:color w:val="3C3C3B"/>
          <w:w w:val="96"/>
          <w:sz w:val="15"/>
        </w:rPr>
        <w:t>wires.</w:t>
      </w:r>
    </w:p>
    <w:p w:rsidR="00D045AE" w:rsidRDefault="00D045AE" w:rsidP="00D045AE">
      <w:pPr>
        <w:spacing w:after="0" w:line="240" w:lineRule="exact"/>
        <w:ind w:firstLine="383"/>
      </w:pPr>
    </w:p>
    <w:p w:rsidR="00D045AE" w:rsidRDefault="00E32369" w:rsidP="00D045AE">
      <w:pPr>
        <w:spacing w:after="0" w:line="281" w:lineRule="exact"/>
      </w:pPr>
      <w:r>
        <w:rPr>
          <w:rFonts w:ascii="Verdana" w:hAnsi="Verdana" w:cs="Verdana"/>
          <w:noProof/>
          <w:color w:val="3C3C3B"/>
          <w:w w:val="96"/>
          <w:sz w:val="15"/>
        </w:rPr>
        <w:t>·</w:t>
      </w:r>
      <w:r>
        <w:rPr>
          <w:rFonts w:ascii="Calibri" w:hAnsi="Calibri" w:cs="Calibri"/>
          <w:noProof/>
          <w:color w:val="000000"/>
          <w:w w:val="96"/>
          <w:sz w:val="24"/>
        </w:rPr>
        <w:t>     </w:t>
      </w:r>
      <w:r>
        <w:rPr>
          <w:rFonts w:ascii="Verdana" w:hAnsi="Verdana" w:cs="Verdana"/>
          <w:noProof/>
          <w:color w:val="3C3C3B"/>
          <w:w w:val="96"/>
          <w:sz w:val="15"/>
        </w:rPr>
        <w:t>Protect</w:t>
      </w:r>
      <w:r>
        <w:rPr>
          <w:rFonts w:ascii="Calibri" w:hAnsi="Calibri" w:cs="Calibri"/>
          <w:noProof/>
          <w:color w:val="000000"/>
          <w:w w:val="96"/>
          <w:sz w:val="15"/>
        </w:rPr>
        <w:t> </w:t>
      </w:r>
      <w:r>
        <w:rPr>
          <w:rFonts w:ascii="Verdana" w:hAnsi="Verdana" w:cs="Verdana"/>
          <w:noProof/>
          <w:color w:val="3C3C3B"/>
          <w:w w:val="96"/>
          <w:sz w:val="15"/>
        </w:rPr>
        <w:t>your</w:t>
      </w:r>
      <w:r>
        <w:rPr>
          <w:rFonts w:ascii="Calibri" w:hAnsi="Calibri" w:cs="Calibri"/>
          <w:noProof/>
          <w:color w:val="000000"/>
          <w:w w:val="96"/>
          <w:sz w:val="15"/>
        </w:rPr>
        <w:t> </w:t>
      </w:r>
      <w:r>
        <w:rPr>
          <w:rFonts w:ascii="Verdana" w:hAnsi="Verdana" w:cs="Verdana"/>
          <w:noProof/>
          <w:color w:val="3C3C3B"/>
          <w:w w:val="96"/>
          <w:sz w:val="15"/>
        </w:rPr>
        <w:t>solar</w:t>
      </w:r>
      <w:r>
        <w:rPr>
          <w:rFonts w:ascii="Calibri" w:hAnsi="Calibri" w:cs="Calibri"/>
          <w:noProof/>
          <w:color w:val="000000"/>
          <w:w w:val="96"/>
          <w:sz w:val="15"/>
        </w:rPr>
        <w:t> </w:t>
      </w:r>
      <w:r>
        <w:rPr>
          <w:rFonts w:ascii="Verdana" w:hAnsi="Verdana" w:cs="Verdana"/>
          <w:noProof/>
          <w:color w:val="3C3C3B"/>
          <w:w w:val="96"/>
          <w:sz w:val="15"/>
        </w:rPr>
        <w:t>wiring</w:t>
      </w:r>
      <w:r>
        <w:rPr>
          <w:rFonts w:ascii="Calibri" w:hAnsi="Calibri" w:cs="Calibri"/>
          <w:noProof/>
          <w:color w:val="000000"/>
          <w:w w:val="96"/>
          <w:sz w:val="15"/>
        </w:rPr>
        <w:t> </w:t>
      </w:r>
      <w:r>
        <w:rPr>
          <w:rFonts w:ascii="Verdana" w:hAnsi="Verdana" w:cs="Verdana"/>
          <w:noProof/>
          <w:color w:val="3C3C3B"/>
          <w:w w:val="96"/>
          <w:sz w:val="15"/>
        </w:rPr>
        <w:t>from</w:t>
      </w:r>
    </w:p>
    <w:p w:rsidR="00D045AE" w:rsidRDefault="00E32369" w:rsidP="00D045AE">
      <w:pPr>
        <w:spacing w:after="0" w:line="178" w:lineRule="exact"/>
        <w:ind w:firstLine="378"/>
      </w:pPr>
      <w:r>
        <w:rPr>
          <w:rFonts w:ascii="Verdana" w:hAnsi="Verdana" w:cs="Verdana"/>
          <w:noProof/>
          <w:color w:val="3C3C3B"/>
          <w:w w:val="96"/>
          <w:sz w:val="15"/>
        </w:rPr>
        <w:t>damage</w:t>
      </w:r>
      <w:r>
        <w:rPr>
          <w:rFonts w:ascii="Calibri" w:hAnsi="Calibri" w:cs="Calibri"/>
          <w:noProof/>
          <w:color w:val="000000"/>
          <w:w w:val="96"/>
          <w:sz w:val="15"/>
        </w:rPr>
        <w:t> </w:t>
      </w:r>
      <w:r>
        <w:rPr>
          <w:rFonts w:ascii="Verdana" w:hAnsi="Verdana" w:cs="Verdana"/>
          <w:noProof/>
          <w:color w:val="3C3C3B"/>
          <w:w w:val="96"/>
          <w:sz w:val="15"/>
        </w:rPr>
        <w:t>as</w:t>
      </w:r>
      <w:r>
        <w:rPr>
          <w:rFonts w:ascii="Calibri" w:hAnsi="Calibri" w:cs="Calibri"/>
          <w:noProof/>
          <w:color w:val="000000"/>
          <w:w w:val="96"/>
          <w:sz w:val="15"/>
        </w:rPr>
        <w:t> </w:t>
      </w:r>
      <w:r>
        <w:rPr>
          <w:rFonts w:ascii="Verdana" w:hAnsi="Verdana" w:cs="Verdana"/>
          <w:noProof/>
          <w:color w:val="3C3C3B"/>
          <w:w w:val="96"/>
          <w:sz w:val="15"/>
        </w:rPr>
        <w:t>this</w:t>
      </w:r>
      <w:r>
        <w:rPr>
          <w:rFonts w:ascii="Calibri" w:hAnsi="Calibri" w:cs="Calibri"/>
          <w:noProof/>
          <w:color w:val="000000"/>
          <w:w w:val="96"/>
          <w:sz w:val="15"/>
        </w:rPr>
        <w:t> </w:t>
      </w:r>
      <w:r>
        <w:rPr>
          <w:rFonts w:ascii="Verdana" w:hAnsi="Verdana" w:cs="Verdana"/>
          <w:noProof/>
          <w:color w:val="3C3C3B"/>
          <w:w w:val="96"/>
          <w:sz w:val="15"/>
        </w:rPr>
        <w:t>can</w:t>
      </w:r>
      <w:r>
        <w:rPr>
          <w:rFonts w:ascii="Calibri" w:hAnsi="Calibri" w:cs="Calibri"/>
          <w:noProof/>
          <w:color w:val="000000"/>
          <w:w w:val="96"/>
          <w:sz w:val="15"/>
        </w:rPr>
        <w:t> </w:t>
      </w:r>
      <w:r>
        <w:rPr>
          <w:rFonts w:ascii="Verdana" w:hAnsi="Verdana" w:cs="Verdana"/>
          <w:noProof/>
          <w:color w:val="3C3C3B"/>
          <w:w w:val="96"/>
          <w:sz w:val="15"/>
        </w:rPr>
        <w:t>result</w:t>
      </w:r>
      <w:r>
        <w:rPr>
          <w:rFonts w:ascii="Calibri" w:hAnsi="Calibri" w:cs="Calibri"/>
          <w:noProof/>
          <w:color w:val="000000"/>
          <w:w w:val="96"/>
          <w:sz w:val="15"/>
        </w:rPr>
        <w:t> </w:t>
      </w:r>
      <w:r>
        <w:rPr>
          <w:rFonts w:ascii="Verdana" w:hAnsi="Verdana" w:cs="Verdana"/>
          <w:noProof/>
          <w:color w:val="3C3C3B"/>
          <w:w w:val="96"/>
          <w:sz w:val="15"/>
        </w:rPr>
        <w:t>in</w:t>
      </w:r>
    </w:p>
    <w:p w:rsidR="00D045AE" w:rsidRDefault="00E32369" w:rsidP="00D045AE">
      <w:pPr>
        <w:spacing w:after="0" w:line="178" w:lineRule="exact"/>
        <w:ind w:firstLine="378"/>
      </w:pPr>
      <w:r>
        <w:rPr>
          <w:rFonts w:ascii="Verdana" w:hAnsi="Verdana" w:cs="Verdana"/>
          <w:noProof/>
          <w:color w:val="3C3C3B"/>
          <w:w w:val="96"/>
          <w:sz w:val="15"/>
        </w:rPr>
        <w:t>the</w:t>
      </w:r>
      <w:r>
        <w:rPr>
          <w:rFonts w:ascii="Calibri" w:hAnsi="Calibri" w:cs="Calibri"/>
          <w:noProof/>
          <w:color w:val="000000"/>
          <w:w w:val="96"/>
          <w:sz w:val="15"/>
        </w:rPr>
        <w:t> </w:t>
      </w:r>
      <w:r>
        <w:rPr>
          <w:rFonts w:ascii="Verdana" w:hAnsi="Verdana" w:cs="Verdana"/>
          <w:noProof/>
          <w:color w:val="3C3C3B"/>
          <w:w w:val="96"/>
          <w:sz w:val="15"/>
        </w:rPr>
        <w:t>failure</w:t>
      </w:r>
      <w:r>
        <w:rPr>
          <w:rFonts w:ascii="Calibri" w:hAnsi="Calibri" w:cs="Calibri"/>
          <w:noProof/>
          <w:color w:val="000000"/>
          <w:w w:val="96"/>
          <w:sz w:val="15"/>
        </w:rPr>
        <w:t> </w:t>
      </w:r>
      <w:r>
        <w:rPr>
          <w:rFonts w:ascii="Verdana" w:hAnsi="Verdana" w:cs="Verdana"/>
          <w:noProof/>
          <w:color w:val="3C3C3B"/>
          <w:w w:val="96"/>
          <w:sz w:val="15"/>
        </w:rPr>
        <w:t>of</w:t>
      </w:r>
      <w:r>
        <w:rPr>
          <w:rFonts w:ascii="Calibri" w:hAnsi="Calibri" w:cs="Calibri"/>
          <w:noProof/>
          <w:color w:val="000000"/>
          <w:w w:val="96"/>
          <w:sz w:val="15"/>
        </w:rPr>
        <w:t> </w:t>
      </w:r>
      <w:r>
        <w:rPr>
          <w:rFonts w:ascii="Verdana" w:hAnsi="Verdana" w:cs="Verdana"/>
          <w:noProof/>
          <w:color w:val="3C3C3B"/>
          <w:w w:val="96"/>
          <w:sz w:val="15"/>
        </w:rPr>
        <w:t>your</w:t>
      </w:r>
      <w:r>
        <w:rPr>
          <w:rFonts w:ascii="Calibri" w:hAnsi="Calibri" w:cs="Calibri"/>
          <w:noProof/>
          <w:color w:val="000000"/>
          <w:w w:val="96"/>
          <w:sz w:val="15"/>
        </w:rPr>
        <w:t> </w:t>
      </w:r>
      <w:r>
        <w:rPr>
          <w:rFonts w:ascii="Verdana" w:hAnsi="Verdana" w:cs="Verdana"/>
          <w:noProof/>
          <w:color w:val="3C3C3B"/>
          <w:w w:val="96"/>
          <w:sz w:val="15"/>
        </w:rPr>
        <w:t>system.</w:t>
      </w:r>
    </w:p>
    <w:p w:rsidR="00D045AE" w:rsidRDefault="00D045AE" w:rsidP="00D045AE">
      <w:pPr>
        <w:spacing w:after="0" w:line="240" w:lineRule="exact"/>
        <w:ind w:firstLine="378"/>
      </w:pPr>
    </w:p>
    <w:p w:rsidR="00D045AE" w:rsidRDefault="00E32369" w:rsidP="00D045AE">
      <w:pPr>
        <w:spacing w:after="0" w:line="347" w:lineRule="exact"/>
      </w:pPr>
      <w:r>
        <w:rPr>
          <w:rFonts w:ascii="Verdana" w:hAnsi="Verdana" w:cs="Verdana"/>
          <w:noProof/>
          <w:color w:val="3C3C3B"/>
          <w:w w:val="96"/>
          <w:sz w:val="15"/>
        </w:rPr>
        <w:t>·</w:t>
      </w:r>
      <w:r>
        <w:rPr>
          <w:rFonts w:ascii="Calibri" w:hAnsi="Calibri" w:cs="Calibri"/>
          <w:noProof/>
          <w:color w:val="000000"/>
          <w:w w:val="96"/>
          <w:sz w:val="24"/>
        </w:rPr>
        <w:t>     </w:t>
      </w:r>
      <w:r>
        <w:rPr>
          <w:rFonts w:ascii="Verdana" w:hAnsi="Verdana" w:cs="Verdana"/>
          <w:noProof/>
          <w:color w:val="3C3C3B"/>
          <w:w w:val="96"/>
          <w:sz w:val="15"/>
        </w:rPr>
        <w:t>Avoid</w:t>
      </w:r>
      <w:r>
        <w:rPr>
          <w:rFonts w:ascii="Calibri" w:hAnsi="Calibri" w:cs="Calibri"/>
          <w:noProof/>
          <w:color w:val="000000"/>
          <w:w w:val="96"/>
          <w:sz w:val="15"/>
        </w:rPr>
        <w:t> </w:t>
      </w:r>
      <w:r>
        <w:rPr>
          <w:rFonts w:ascii="Verdana" w:hAnsi="Verdana" w:cs="Verdana"/>
          <w:noProof/>
          <w:color w:val="3C3C3B"/>
          <w:w w:val="96"/>
          <w:sz w:val="15"/>
        </w:rPr>
        <w:t>short</w:t>
      </w:r>
      <w:r>
        <w:rPr>
          <w:rFonts w:ascii="Calibri" w:hAnsi="Calibri" w:cs="Calibri"/>
          <w:noProof/>
          <w:color w:val="000000"/>
          <w:w w:val="96"/>
          <w:sz w:val="15"/>
        </w:rPr>
        <w:t> </w:t>
      </w:r>
      <w:r>
        <w:rPr>
          <w:rFonts w:ascii="Verdana" w:hAnsi="Verdana" w:cs="Verdana"/>
          <w:noProof/>
          <w:color w:val="3C3C3B"/>
          <w:w w:val="96"/>
          <w:sz w:val="15"/>
        </w:rPr>
        <w:t>circuiting</w:t>
      </w:r>
      <w:r>
        <w:rPr>
          <w:rFonts w:ascii="Calibri" w:hAnsi="Calibri" w:cs="Calibri"/>
          <w:noProof/>
          <w:color w:val="000000"/>
          <w:w w:val="96"/>
          <w:sz w:val="15"/>
        </w:rPr>
        <w:t> </w:t>
      </w:r>
      <w:r>
        <w:rPr>
          <w:rFonts w:ascii="Verdana" w:hAnsi="Verdana" w:cs="Verdana"/>
          <w:noProof/>
          <w:color w:val="3C3C3B"/>
          <w:w w:val="96"/>
          <w:sz w:val="15"/>
        </w:rPr>
        <w:t>your</w:t>
      </w:r>
    </w:p>
    <w:p w:rsidR="00D045AE" w:rsidRDefault="00E32369" w:rsidP="00D045AE">
      <w:pPr>
        <w:spacing w:after="0" w:line="178" w:lineRule="exact"/>
        <w:ind w:firstLine="378"/>
      </w:pPr>
      <w:r>
        <w:rPr>
          <w:rFonts w:ascii="Verdana" w:hAnsi="Verdana" w:cs="Verdana"/>
          <w:noProof/>
          <w:color w:val="3C3C3B"/>
          <w:w w:val="96"/>
          <w:sz w:val="15"/>
        </w:rPr>
        <w:t>cables</w:t>
      </w:r>
      <w:r>
        <w:rPr>
          <w:rFonts w:ascii="Calibri" w:hAnsi="Calibri" w:cs="Calibri"/>
          <w:noProof/>
          <w:color w:val="000000"/>
          <w:w w:val="96"/>
          <w:sz w:val="15"/>
        </w:rPr>
        <w:t> </w:t>
      </w:r>
      <w:r>
        <w:rPr>
          <w:rFonts w:ascii="Verdana" w:hAnsi="Verdana" w:cs="Verdana"/>
          <w:noProof/>
          <w:color w:val="3C3C3B"/>
          <w:w w:val="96"/>
          <w:sz w:val="15"/>
        </w:rPr>
        <w:t>as</w:t>
      </w:r>
      <w:r>
        <w:rPr>
          <w:rFonts w:ascii="Calibri" w:hAnsi="Calibri" w:cs="Calibri"/>
          <w:noProof/>
          <w:color w:val="000000"/>
          <w:w w:val="96"/>
          <w:sz w:val="15"/>
        </w:rPr>
        <w:t> </w:t>
      </w:r>
      <w:r>
        <w:rPr>
          <w:rFonts w:ascii="Verdana" w:hAnsi="Verdana" w:cs="Verdana"/>
          <w:noProof/>
          <w:color w:val="3C3C3B"/>
          <w:w w:val="96"/>
          <w:sz w:val="15"/>
        </w:rPr>
        <w:t>this</w:t>
      </w:r>
      <w:r>
        <w:rPr>
          <w:rFonts w:ascii="Calibri" w:hAnsi="Calibri" w:cs="Calibri"/>
          <w:noProof/>
          <w:color w:val="000000"/>
          <w:w w:val="96"/>
          <w:sz w:val="15"/>
        </w:rPr>
        <w:t> </w:t>
      </w:r>
      <w:r>
        <w:rPr>
          <w:rFonts w:ascii="Verdana" w:hAnsi="Verdana" w:cs="Verdana"/>
          <w:noProof/>
          <w:color w:val="3C3C3B"/>
          <w:w w:val="96"/>
          <w:sz w:val="15"/>
        </w:rPr>
        <w:t>can</w:t>
      </w:r>
      <w:r>
        <w:rPr>
          <w:rFonts w:ascii="Calibri" w:hAnsi="Calibri" w:cs="Calibri"/>
          <w:noProof/>
          <w:color w:val="000000"/>
          <w:w w:val="96"/>
          <w:sz w:val="15"/>
        </w:rPr>
        <w:t> </w:t>
      </w:r>
      <w:r>
        <w:rPr>
          <w:rFonts w:ascii="Verdana" w:hAnsi="Verdana" w:cs="Verdana"/>
          <w:noProof/>
          <w:color w:val="3C3C3B"/>
          <w:w w:val="96"/>
          <w:sz w:val="15"/>
        </w:rPr>
        <w:t>lead</w:t>
      </w:r>
      <w:r>
        <w:rPr>
          <w:rFonts w:ascii="Calibri" w:hAnsi="Calibri" w:cs="Calibri"/>
          <w:noProof/>
          <w:color w:val="000000"/>
          <w:w w:val="96"/>
          <w:sz w:val="15"/>
        </w:rPr>
        <w:t> </w:t>
      </w:r>
      <w:r>
        <w:rPr>
          <w:rFonts w:ascii="Verdana" w:hAnsi="Verdana" w:cs="Verdana"/>
          <w:noProof/>
          <w:color w:val="3C3C3B"/>
          <w:w w:val="96"/>
          <w:sz w:val="15"/>
        </w:rPr>
        <w:t>to</w:t>
      </w:r>
    </w:p>
    <w:p w:rsidR="00D045AE" w:rsidRDefault="00E32369" w:rsidP="00D045AE">
      <w:pPr>
        <w:spacing w:after="0" w:line="178" w:lineRule="exact"/>
        <w:ind w:firstLine="378"/>
      </w:pPr>
      <w:r>
        <w:rPr>
          <w:rFonts w:ascii="Verdana" w:hAnsi="Verdana" w:cs="Verdana"/>
          <w:noProof/>
          <w:color w:val="3C3C3B"/>
          <w:w w:val="96"/>
          <w:sz w:val="15"/>
        </w:rPr>
        <w:t>system</w:t>
      </w:r>
      <w:r>
        <w:rPr>
          <w:rFonts w:ascii="Calibri" w:hAnsi="Calibri" w:cs="Calibri"/>
          <w:noProof/>
          <w:color w:val="000000"/>
          <w:w w:val="96"/>
          <w:sz w:val="15"/>
        </w:rPr>
        <w:t> </w:t>
      </w:r>
      <w:r>
        <w:rPr>
          <w:rFonts w:ascii="Verdana" w:hAnsi="Verdana" w:cs="Verdana"/>
          <w:noProof/>
          <w:color w:val="3C3C3B"/>
          <w:w w:val="96"/>
          <w:sz w:val="15"/>
        </w:rPr>
        <w:t>damage.</w:t>
      </w:r>
    </w:p>
    <w:p w:rsidR="00D045AE" w:rsidRDefault="00E32369" w:rsidP="00D045AE">
      <w:pPr>
        <w:spacing w:after="0" w:line="390" w:lineRule="exact"/>
        <w:ind w:firstLine="5"/>
      </w:pPr>
      <w:r w:rsidRPr="00B3349A">
        <w:br w:type="column"/>
      </w:r>
      <w:r>
        <w:rPr>
          <w:rFonts w:ascii="Verdana" w:hAnsi="Verdana" w:cs="Verdana"/>
          <w:noProof/>
          <w:color w:val="3C3C3B"/>
          <w:w w:val="94"/>
          <w:sz w:val="15"/>
        </w:rPr>
        <w:t>·</w:t>
      </w:r>
      <w:r>
        <w:rPr>
          <w:rFonts w:ascii="Calibri" w:hAnsi="Calibri" w:cs="Calibri"/>
          <w:noProof/>
          <w:color w:val="000000"/>
          <w:w w:val="94"/>
          <w:sz w:val="24"/>
        </w:rPr>
        <w:t>     </w:t>
      </w:r>
      <w:r>
        <w:rPr>
          <w:rFonts w:ascii="Verdana" w:hAnsi="Verdana" w:cs="Verdana"/>
          <w:noProof/>
          <w:color w:val="3C3C3B"/>
          <w:w w:val="94"/>
          <w:sz w:val="15"/>
        </w:rPr>
        <w:t>Try</w:t>
      </w:r>
      <w:r>
        <w:rPr>
          <w:rFonts w:ascii="Calibri" w:hAnsi="Calibri" w:cs="Calibri"/>
          <w:noProof/>
          <w:color w:val="000000"/>
          <w:w w:val="94"/>
          <w:sz w:val="15"/>
        </w:rPr>
        <w:t> </w:t>
      </w:r>
      <w:r>
        <w:rPr>
          <w:rFonts w:ascii="Verdana" w:hAnsi="Verdana" w:cs="Verdana"/>
          <w:noProof/>
          <w:color w:val="3C3C3B"/>
          <w:w w:val="94"/>
          <w:sz w:val="15"/>
        </w:rPr>
        <w:t>to</w:t>
      </w:r>
      <w:r>
        <w:rPr>
          <w:rFonts w:ascii="Calibri" w:hAnsi="Calibri" w:cs="Calibri"/>
          <w:noProof/>
          <w:color w:val="000000"/>
          <w:w w:val="94"/>
          <w:sz w:val="15"/>
        </w:rPr>
        <w:t> </w:t>
      </w:r>
      <w:r>
        <w:rPr>
          <w:rFonts w:ascii="Verdana" w:hAnsi="Verdana" w:cs="Verdana"/>
          <w:noProof/>
          <w:color w:val="3C3C3B"/>
          <w:w w:val="94"/>
          <w:sz w:val="15"/>
        </w:rPr>
        <w:t>make</w:t>
      </w:r>
      <w:r>
        <w:rPr>
          <w:rFonts w:ascii="Calibri" w:hAnsi="Calibri" w:cs="Calibri"/>
          <w:noProof/>
          <w:color w:val="000000"/>
          <w:w w:val="94"/>
          <w:sz w:val="15"/>
        </w:rPr>
        <w:t> </w:t>
      </w:r>
      <w:r>
        <w:rPr>
          <w:rFonts w:ascii="Verdana" w:hAnsi="Verdana" w:cs="Verdana"/>
          <w:noProof/>
          <w:color w:val="3C3C3B"/>
          <w:w w:val="94"/>
          <w:sz w:val="15"/>
        </w:rPr>
        <w:t>connections</w:t>
      </w:r>
      <w:r>
        <w:rPr>
          <w:rFonts w:ascii="Calibri" w:hAnsi="Calibri" w:cs="Calibri"/>
          <w:noProof/>
          <w:color w:val="000000"/>
          <w:w w:val="94"/>
          <w:sz w:val="15"/>
        </w:rPr>
        <w:t> </w:t>
      </w:r>
      <w:r>
        <w:rPr>
          <w:rFonts w:ascii="Verdana" w:hAnsi="Verdana" w:cs="Verdana"/>
          <w:noProof/>
          <w:color w:val="3C3C3B"/>
          <w:w w:val="94"/>
          <w:sz w:val="15"/>
        </w:rPr>
        <w:t>when</w:t>
      </w:r>
    </w:p>
    <w:p w:rsidR="00D045AE" w:rsidRDefault="00E32369" w:rsidP="00D045AE">
      <w:pPr>
        <w:spacing w:after="0" w:line="178" w:lineRule="exact"/>
        <w:ind w:firstLine="383"/>
      </w:pPr>
      <w:r>
        <w:rPr>
          <w:rFonts w:ascii="Verdana" w:hAnsi="Verdana" w:cs="Verdana"/>
          <w:noProof/>
          <w:color w:val="3C3C3B"/>
          <w:w w:val="94"/>
          <w:sz w:val="15"/>
        </w:rPr>
        <w:t>you</w:t>
      </w:r>
      <w:r>
        <w:rPr>
          <w:rFonts w:ascii="Calibri" w:hAnsi="Calibri" w:cs="Calibri"/>
          <w:noProof/>
          <w:color w:val="000000"/>
          <w:w w:val="94"/>
          <w:sz w:val="15"/>
        </w:rPr>
        <w:t> </w:t>
      </w:r>
      <w:r>
        <w:rPr>
          <w:rFonts w:ascii="Verdana" w:hAnsi="Verdana" w:cs="Verdana"/>
          <w:noProof/>
          <w:color w:val="3C3C3B"/>
          <w:w w:val="94"/>
          <w:sz w:val="15"/>
        </w:rPr>
        <w:t>are</w:t>
      </w:r>
      <w:r>
        <w:rPr>
          <w:rFonts w:ascii="Calibri" w:hAnsi="Calibri" w:cs="Calibri"/>
          <w:noProof/>
          <w:color w:val="000000"/>
          <w:w w:val="94"/>
          <w:sz w:val="15"/>
        </w:rPr>
        <w:t> </w:t>
      </w:r>
      <w:r>
        <w:rPr>
          <w:rFonts w:ascii="Verdana" w:hAnsi="Verdana" w:cs="Verdana"/>
          <w:noProof/>
          <w:color w:val="3C3C3B"/>
          <w:w w:val="94"/>
          <w:sz w:val="15"/>
        </w:rPr>
        <w:t>not</w:t>
      </w:r>
      <w:r>
        <w:rPr>
          <w:rFonts w:ascii="Calibri" w:hAnsi="Calibri" w:cs="Calibri"/>
          <w:noProof/>
          <w:color w:val="000000"/>
          <w:w w:val="94"/>
          <w:sz w:val="15"/>
        </w:rPr>
        <w:t> </w:t>
      </w:r>
      <w:r>
        <w:rPr>
          <w:rFonts w:ascii="Verdana" w:hAnsi="Verdana" w:cs="Verdana"/>
          <w:noProof/>
          <w:color w:val="3C3C3B"/>
          <w:w w:val="94"/>
          <w:sz w:val="15"/>
        </w:rPr>
        <w:t>sure.</w:t>
      </w:r>
      <w:r>
        <w:rPr>
          <w:rFonts w:ascii="Calibri" w:hAnsi="Calibri" w:cs="Calibri"/>
          <w:noProof/>
          <w:color w:val="000000"/>
          <w:w w:val="94"/>
          <w:sz w:val="15"/>
        </w:rPr>
        <w:t> </w:t>
      </w:r>
      <w:r>
        <w:rPr>
          <w:rFonts w:ascii="Verdana" w:hAnsi="Verdana" w:cs="Verdana"/>
          <w:noProof/>
          <w:color w:val="3C3C3B"/>
          <w:w w:val="94"/>
          <w:sz w:val="15"/>
        </w:rPr>
        <w:t>Seek</w:t>
      </w:r>
      <w:r>
        <w:rPr>
          <w:rFonts w:ascii="Calibri" w:hAnsi="Calibri" w:cs="Calibri"/>
          <w:noProof/>
          <w:color w:val="000000"/>
          <w:w w:val="94"/>
          <w:sz w:val="15"/>
        </w:rPr>
        <w:t> </w:t>
      </w:r>
      <w:r>
        <w:rPr>
          <w:rFonts w:ascii="Verdana" w:hAnsi="Verdana" w:cs="Verdana"/>
          <w:noProof/>
          <w:color w:val="3C3C3B"/>
          <w:w w:val="94"/>
          <w:sz w:val="15"/>
        </w:rPr>
        <w:t>expert</w:t>
      </w:r>
    </w:p>
    <w:p w:rsidR="00D045AE" w:rsidRDefault="00E32369" w:rsidP="00D045AE">
      <w:pPr>
        <w:spacing w:after="0" w:line="178" w:lineRule="exact"/>
        <w:ind w:firstLine="383"/>
      </w:pPr>
      <w:r>
        <w:rPr>
          <w:rFonts w:ascii="Verdana" w:hAnsi="Verdana" w:cs="Verdana"/>
          <w:noProof/>
          <w:color w:val="3C3C3B"/>
          <w:w w:val="94"/>
          <w:sz w:val="15"/>
        </w:rPr>
        <w:t>advice</w:t>
      </w:r>
      <w:r>
        <w:rPr>
          <w:rFonts w:ascii="Calibri" w:hAnsi="Calibri" w:cs="Calibri"/>
          <w:noProof/>
          <w:color w:val="000000"/>
          <w:w w:val="94"/>
          <w:sz w:val="15"/>
        </w:rPr>
        <w:t> </w:t>
      </w:r>
      <w:r>
        <w:rPr>
          <w:rFonts w:ascii="Verdana" w:hAnsi="Verdana" w:cs="Verdana"/>
          <w:noProof/>
          <w:color w:val="3C3C3B"/>
          <w:w w:val="94"/>
          <w:sz w:val="15"/>
        </w:rPr>
        <w:t>and</w:t>
      </w:r>
      <w:r>
        <w:rPr>
          <w:rFonts w:ascii="Calibri" w:hAnsi="Calibri" w:cs="Calibri"/>
          <w:noProof/>
          <w:color w:val="000000"/>
          <w:w w:val="94"/>
          <w:sz w:val="15"/>
        </w:rPr>
        <w:t> </w:t>
      </w:r>
      <w:r>
        <w:rPr>
          <w:rFonts w:ascii="Verdana" w:hAnsi="Verdana" w:cs="Verdana"/>
          <w:noProof/>
          <w:color w:val="3C3C3B"/>
          <w:w w:val="94"/>
          <w:sz w:val="15"/>
        </w:rPr>
        <w:t>help.</w:t>
      </w:r>
    </w:p>
    <w:p w:rsidR="00D045AE" w:rsidRDefault="00D045AE" w:rsidP="00D045AE">
      <w:pPr>
        <w:spacing w:after="0" w:line="240" w:lineRule="exact"/>
        <w:ind w:firstLine="383"/>
      </w:pPr>
    </w:p>
    <w:p w:rsidR="00D045AE" w:rsidRDefault="00D045AE" w:rsidP="00D045AE">
      <w:pPr>
        <w:spacing w:after="0" w:line="240" w:lineRule="exact"/>
        <w:ind w:firstLine="383"/>
      </w:pPr>
    </w:p>
    <w:p w:rsidR="00D045AE" w:rsidRDefault="00E32369" w:rsidP="00D045AE">
      <w:pPr>
        <w:spacing w:after="0" w:line="219" w:lineRule="exact"/>
      </w:pPr>
      <w:r>
        <w:rPr>
          <w:rFonts w:ascii="Verdana" w:hAnsi="Verdana" w:cs="Verdana"/>
          <w:noProof/>
          <w:color w:val="3C3C3B"/>
          <w:w w:val="94"/>
          <w:sz w:val="15"/>
        </w:rPr>
        <w:t>--</w:t>
      </w: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223" w:lineRule="exact"/>
      </w:pPr>
      <w:r>
        <w:rPr>
          <w:rFonts w:ascii="Verdana" w:hAnsi="Verdana" w:cs="Verdana"/>
          <w:noProof/>
          <w:color w:val="3C3C3B"/>
          <w:w w:val="94"/>
          <w:sz w:val="15"/>
        </w:rPr>
        <w:t>--</w:t>
      </w:r>
    </w:p>
    <w:p w:rsidR="00D045AE" w:rsidRDefault="00D045AE" w:rsidP="00D045AE">
      <w:pPr>
        <w:widowControl/>
        <w:sectPr w:rsidR="00D045AE" w:rsidSect="00D045AE">
          <w:type w:val="continuous"/>
          <w:pgSz w:w="11906" w:h="16838"/>
          <w:pgMar w:top="0" w:right="0" w:bottom="0" w:left="0" w:header="0" w:footer="0" w:gutter="0"/>
          <w:cols w:num="3" w:space="720" w:equalWidth="0">
            <w:col w:w="3724" w:space="0"/>
            <w:col w:w="3417" w:space="0"/>
            <w:col w:w="4765" w:space="0"/>
          </w:cols>
          <w:docGrid w:type="lines" w:linePitch="312"/>
        </w:sectPr>
      </w:pPr>
    </w:p>
    <w:p w:rsidR="00D045AE" w:rsidRDefault="00D045AE" w:rsidP="00D045AE">
      <w:pPr>
        <w:spacing w:after="0" w:line="240" w:lineRule="exact"/>
      </w:pPr>
      <w:bookmarkStart w:id="87" w:name="87"/>
      <w:bookmarkEnd w:id="87"/>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B66B15" w:rsidP="00D045AE">
      <w:pPr>
        <w:spacing w:after="0" w:line="433" w:lineRule="exact"/>
        <w:ind w:left="841"/>
      </w:pPr>
      <w:r>
        <w:rPr>
          <w:noProof/>
          <w:lang w:eastAsia="en-US"/>
        </w:rPr>
        <w:drawing>
          <wp:anchor distT="0" distB="0" distL="114300" distR="114300" simplePos="0" relativeHeight="252557312" behindDoc="1" locked="0" layoutInCell="1" allowOverlap="1">
            <wp:simplePos x="0" y="0"/>
            <wp:positionH relativeFrom="page">
              <wp:posOffset>2247900</wp:posOffset>
            </wp:positionH>
            <wp:positionV relativeFrom="page">
              <wp:posOffset>2451100</wp:posOffset>
            </wp:positionV>
            <wp:extent cx="508000" cy="508000"/>
            <wp:effectExtent l="0" t="0" r="6350" b="6350"/>
            <wp:wrapNone/>
            <wp:docPr id="252" name="imagerId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2558336" behindDoc="1" locked="0" layoutInCell="1" allowOverlap="1">
            <wp:simplePos x="0" y="0"/>
            <wp:positionH relativeFrom="page">
              <wp:posOffset>4445000</wp:posOffset>
            </wp:positionH>
            <wp:positionV relativeFrom="page">
              <wp:posOffset>2425700</wp:posOffset>
            </wp:positionV>
            <wp:extent cx="495300" cy="508000"/>
            <wp:effectExtent l="0" t="0" r="0" b="6350"/>
            <wp:wrapNone/>
            <wp:docPr id="251" name="imagerId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5300" cy="508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45753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49"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390 w 17390"/>
                            <a:gd name="T1" fmla="*/ 2880 h 2880"/>
                            <a:gd name="T2" fmla="*/ 17390 w 17390"/>
                            <a:gd name="T3" fmla="*/ 2880 h 2880"/>
                            <a:gd name="T4" fmla="*/ 0 w 17390"/>
                            <a:gd name="T5" fmla="*/ 2880 h 2880"/>
                            <a:gd name="T6" fmla="*/ 0 w 17390"/>
                            <a:gd name="T7" fmla="*/ 2880 h 2880"/>
                            <a:gd name="T8" fmla="*/ 0 w 17390"/>
                            <a:gd name="T9" fmla="*/ 0 h 2880"/>
                            <a:gd name="T10" fmla="*/ 0 w 17390"/>
                            <a:gd name="T11" fmla="*/ 0 h 2880"/>
                            <a:gd name="T12" fmla="*/ 17390 w 17390"/>
                            <a:gd name="T13" fmla="*/ 0 h 2880"/>
                            <a:gd name="T14" fmla="*/ 17390 w 17390"/>
                            <a:gd name="T15" fmla="*/ 0 h 2880"/>
                            <a:gd name="T16" fmla="*/ 17390 w 17390"/>
                            <a:gd name="T17" fmla="*/ 2880 h 2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2880">
                              <a:moveTo>
                                <a:pt x="17390" y="2880"/>
                              </a:moveTo>
                              <a:lnTo>
                                <a:pt x="17390" y="2880"/>
                              </a:lnTo>
                              <a:lnTo>
                                <a:pt x="0" y="2880"/>
                              </a:lnTo>
                              <a:lnTo>
                                <a:pt x="0" y="2880"/>
                              </a:lnTo>
                              <a:lnTo>
                                <a:pt x="0" y="0"/>
                              </a:lnTo>
                              <a:lnTo>
                                <a:pt x="0" y="0"/>
                              </a:lnTo>
                              <a:lnTo>
                                <a:pt x="17390" y="0"/>
                              </a:lnTo>
                              <a:lnTo>
                                <a:pt x="17390" y="0"/>
                              </a:lnTo>
                              <a:lnTo>
                                <a:pt x="17390" y="288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07D88" id="polygon1" o:spid="_x0000_s1026" style="position:absolute;margin-left:0;margin-top:0;width:50pt;height:50pt;z-index:25145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9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" path="m17390,2880r,l,2880r,l,,,,17390,r,l17390,2880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529664" behindDoc="1" locked="0" layoutInCell="1" allowOverlap="1">
                <wp:simplePos x="0" y="0"/>
                <wp:positionH relativeFrom="page">
                  <wp:posOffset>2785110</wp:posOffset>
                </wp:positionH>
                <wp:positionV relativeFrom="page">
                  <wp:posOffset>8039100</wp:posOffset>
                </wp:positionV>
                <wp:extent cx="2208530" cy="365760"/>
                <wp:effectExtent l="3810" t="0" r="0" b="0"/>
                <wp:wrapNone/>
                <wp:docPr id="248"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365760"/>
                        </a:xfrm>
                        <a:custGeom>
                          <a:avLst/>
                          <a:gdLst>
                            <a:gd name="T0" fmla="*/ 17390 w 17390"/>
                            <a:gd name="T1" fmla="*/ 2880 h 2880"/>
                            <a:gd name="T2" fmla="*/ 17390 w 17390"/>
                            <a:gd name="T3" fmla="*/ 2880 h 2880"/>
                            <a:gd name="T4" fmla="*/ 0 w 17390"/>
                            <a:gd name="T5" fmla="*/ 2880 h 2880"/>
                            <a:gd name="T6" fmla="*/ 0 w 17390"/>
                            <a:gd name="T7" fmla="*/ 2880 h 2880"/>
                            <a:gd name="T8" fmla="*/ 0 w 17390"/>
                            <a:gd name="T9" fmla="*/ 0 h 2880"/>
                            <a:gd name="T10" fmla="*/ 0 w 17390"/>
                            <a:gd name="T11" fmla="*/ 0 h 2880"/>
                            <a:gd name="T12" fmla="*/ 17390 w 17390"/>
                            <a:gd name="T13" fmla="*/ 0 h 2880"/>
                            <a:gd name="T14" fmla="*/ 17390 w 17390"/>
                            <a:gd name="T15" fmla="*/ 0 h 2880"/>
                            <a:gd name="T16" fmla="*/ 17390 w 17390"/>
                            <a:gd name="T17" fmla="*/ 2880 h 2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2880">
                              <a:moveTo>
                                <a:pt x="17390" y="2880"/>
                              </a:moveTo>
                              <a:lnTo>
                                <a:pt x="17390" y="2880"/>
                              </a:lnTo>
                              <a:lnTo>
                                <a:pt x="0" y="2880"/>
                              </a:lnTo>
                              <a:lnTo>
                                <a:pt x="0" y="2880"/>
                              </a:lnTo>
                              <a:lnTo>
                                <a:pt x="0" y="0"/>
                              </a:lnTo>
                              <a:lnTo>
                                <a:pt x="0" y="0"/>
                              </a:lnTo>
                              <a:lnTo>
                                <a:pt x="17390" y="0"/>
                              </a:lnTo>
                              <a:lnTo>
                                <a:pt x="17390" y="0"/>
                              </a:lnTo>
                              <a:lnTo>
                                <a:pt x="17390" y="2880"/>
                              </a:lnTo>
                            </a:path>
                          </a:pathLst>
                        </a:custGeom>
                        <a:solidFill>
                          <a:srgbClr val="FDE1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A20AB" id="WS_polygon1" o:spid="_x0000_s1026" style="position:absolute;margin-left:219.3pt;margin-top:633pt;width:173.9pt;height:28.8pt;z-index:-25078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9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" path="m17390,2880r,l,2880r,l,,,,17390,r,l17390,2880e" fillcolor="#fde1d5" stroked="f">
                <v:stroke joinstyle="miter"/>
                <v:path o:connecttype="custom" o:connectlocs="2208530,365760;2208530,365760;0,365760;0,365760;0,0;0,0;2208530,0;2208530,0;2208530,365760" o:connectangles="0,0,0,0,0,0,0,0,0"/>
                <w10:wrap anchorx="page" anchory="page"/>
              </v:shape>
            </w:pict>
          </mc:Fallback>
        </mc:AlternateContent>
      </w:r>
      <w:r>
        <w:rPr>
          <w:noProof/>
          <w:lang w:eastAsia="en-US"/>
        </w:rPr>
        <mc:AlternateContent>
          <mc:Choice Requires="wps">
            <w:drawing>
              <wp:anchor distT="0" distB="0" distL="114300" distR="114300" simplePos="0" relativeHeight="25145856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47" name="polygon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390 w 17390"/>
                            <a:gd name="T1" fmla="*/ 2880 h 2880"/>
                            <a:gd name="T2" fmla="*/ 17390 w 17390"/>
                            <a:gd name="T3" fmla="*/ 2880 h 2880"/>
                            <a:gd name="T4" fmla="*/ 0 w 17390"/>
                            <a:gd name="T5" fmla="*/ 2880 h 2880"/>
                            <a:gd name="T6" fmla="*/ 0 w 17390"/>
                            <a:gd name="T7" fmla="*/ 2880 h 2880"/>
                            <a:gd name="T8" fmla="*/ 0 w 17390"/>
                            <a:gd name="T9" fmla="*/ 0 h 2880"/>
                            <a:gd name="T10" fmla="*/ 0 w 17390"/>
                            <a:gd name="T11" fmla="*/ 0 h 2880"/>
                            <a:gd name="T12" fmla="*/ 17390 w 17390"/>
                            <a:gd name="T13" fmla="*/ 0 h 2880"/>
                            <a:gd name="T14" fmla="*/ 17390 w 17390"/>
                            <a:gd name="T15" fmla="*/ 0 h 2880"/>
                            <a:gd name="T16" fmla="*/ 17390 w 17390"/>
                            <a:gd name="T17" fmla="*/ 2880 h 2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2880">
                              <a:moveTo>
                                <a:pt x="17390" y="2880"/>
                              </a:moveTo>
                              <a:lnTo>
                                <a:pt x="17390" y="2880"/>
                              </a:lnTo>
                              <a:lnTo>
                                <a:pt x="0" y="2880"/>
                              </a:lnTo>
                              <a:lnTo>
                                <a:pt x="0" y="2880"/>
                              </a:lnTo>
                              <a:lnTo>
                                <a:pt x="0" y="0"/>
                              </a:lnTo>
                              <a:lnTo>
                                <a:pt x="0" y="0"/>
                              </a:lnTo>
                              <a:lnTo>
                                <a:pt x="17390" y="0"/>
                              </a:lnTo>
                              <a:lnTo>
                                <a:pt x="17390" y="0"/>
                              </a:lnTo>
                              <a:lnTo>
                                <a:pt x="17390" y="288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4B24C" id="polygon2" o:spid="_x0000_s1026" style="position:absolute;margin-left:0;margin-top:0;width:50pt;height:50pt;z-index:25145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9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" path="m17390,2880r,l,2880r,l,,,,17390,r,l17390,2880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530688" behindDoc="1" locked="0" layoutInCell="1" allowOverlap="1">
                <wp:simplePos x="0" y="0"/>
                <wp:positionH relativeFrom="page">
                  <wp:posOffset>530225</wp:posOffset>
                </wp:positionH>
                <wp:positionV relativeFrom="page">
                  <wp:posOffset>8039100</wp:posOffset>
                </wp:positionV>
                <wp:extent cx="2208530" cy="365760"/>
                <wp:effectExtent l="0" t="0" r="4445" b="0"/>
                <wp:wrapNone/>
                <wp:docPr id="246" name="WS_polyg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365760"/>
                        </a:xfrm>
                        <a:custGeom>
                          <a:avLst/>
                          <a:gdLst>
                            <a:gd name="T0" fmla="*/ 17390 w 17390"/>
                            <a:gd name="T1" fmla="*/ 2880 h 2880"/>
                            <a:gd name="T2" fmla="*/ 17390 w 17390"/>
                            <a:gd name="T3" fmla="*/ 2880 h 2880"/>
                            <a:gd name="T4" fmla="*/ 0 w 17390"/>
                            <a:gd name="T5" fmla="*/ 2880 h 2880"/>
                            <a:gd name="T6" fmla="*/ 0 w 17390"/>
                            <a:gd name="T7" fmla="*/ 2880 h 2880"/>
                            <a:gd name="T8" fmla="*/ 0 w 17390"/>
                            <a:gd name="T9" fmla="*/ 0 h 2880"/>
                            <a:gd name="T10" fmla="*/ 0 w 17390"/>
                            <a:gd name="T11" fmla="*/ 0 h 2880"/>
                            <a:gd name="T12" fmla="*/ 17390 w 17390"/>
                            <a:gd name="T13" fmla="*/ 0 h 2880"/>
                            <a:gd name="T14" fmla="*/ 17390 w 17390"/>
                            <a:gd name="T15" fmla="*/ 0 h 2880"/>
                            <a:gd name="T16" fmla="*/ 17390 w 17390"/>
                            <a:gd name="T17" fmla="*/ 2880 h 2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2880">
                              <a:moveTo>
                                <a:pt x="17390" y="2880"/>
                              </a:moveTo>
                              <a:lnTo>
                                <a:pt x="17390" y="2880"/>
                              </a:lnTo>
                              <a:lnTo>
                                <a:pt x="0" y="2880"/>
                              </a:lnTo>
                              <a:lnTo>
                                <a:pt x="0" y="2880"/>
                              </a:lnTo>
                              <a:lnTo>
                                <a:pt x="0" y="0"/>
                              </a:lnTo>
                              <a:lnTo>
                                <a:pt x="0" y="0"/>
                              </a:lnTo>
                              <a:lnTo>
                                <a:pt x="17390" y="0"/>
                              </a:lnTo>
                              <a:lnTo>
                                <a:pt x="17390" y="0"/>
                              </a:lnTo>
                              <a:lnTo>
                                <a:pt x="17390" y="2880"/>
                              </a:lnTo>
                            </a:path>
                          </a:pathLst>
                        </a:custGeom>
                        <a:solidFill>
                          <a:srgbClr val="F8F8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915AC" id="WS_polygon2" o:spid="_x0000_s1026" style="position:absolute;margin-left:41.75pt;margin-top:633pt;width:173.9pt;height:28.8pt;z-index:-25078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9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" path="m17390,2880r,l,2880r,l,,,,17390,r,l17390,2880e" fillcolor="#f8f8db" stroked="f">
                <v:stroke joinstyle="miter"/>
                <v:path o:connecttype="custom" o:connectlocs="2208530,365760;2208530,365760;0,365760;0,365760;0,0;0,0;2208530,0;2208530,0;2208530,365760" o:connectangles="0,0,0,0,0,0,0,0,0"/>
                <w10:wrap anchorx="page" anchory="page"/>
              </v:shape>
            </w:pict>
          </mc:Fallback>
        </mc:AlternateContent>
      </w:r>
      <w:r>
        <w:rPr>
          <w:noProof/>
          <w:lang w:eastAsia="en-US"/>
        </w:rPr>
        <mc:AlternateContent>
          <mc:Choice Requires="wps">
            <w:drawing>
              <wp:anchor distT="0" distB="0" distL="114300" distR="114300" simplePos="0" relativeHeight="25145958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45" name="polygon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100 w 35100"/>
                            <a:gd name="T1" fmla="*/ 458 h 458"/>
                            <a:gd name="T2" fmla="*/ 35100 w 35100"/>
                            <a:gd name="T3" fmla="*/ 458 h 458"/>
                            <a:gd name="T4" fmla="*/ 0 w 35100"/>
                            <a:gd name="T5" fmla="*/ 458 h 458"/>
                            <a:gd name="T6" fmla="*/ 0 w 35100"/>
                            <a:gd name="T7" fmla="*/ 458 h 458"/>
                            <a:gd name="T8" fmla="*/ 0 w 35100"/>
                            <a:gd name="T9" fmla="*/ 0 h 458"/>
                            <a:gd name="T10" fmla="*/ 0 w 35100"/>
                            <a:gd name="T11" fmla="*/ 0 h 458"/>
                            <a:gd name="T12" fmla="*/ 35100 w 35100"/>
                            <a:gd name="T13" fmla="*/ 0 h 458"/>
                            <a:gd name="T14" fmla="*/ 35100 w 35100"/>
                            <a:gd name="T15" fmla="*/ 0 h 458"/>
                            <a:gd name="T16" fmla="*/ 35100 w 35100"/>
                            <a:gd name="T17" fmla="*/ 458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100" h="458">
                              <a:moveTo>
                                <a:pt x="35100" y="458"/>
                              </a:moveTo>
                              <a:lnTo>
                                <a:pt x="35100" y="458"/>
                              </a:lnTo>
                              <a:lnTo>
                                <a:pt x="0" y="458"/>
                              </a:lnTo>
                              <a:lnTo>
                                <a:pt x="0" y="458"/>
                              </a:lnTo>
                              <a:lnTo>
                                <a:pt x="0" y="0"/>
                              </a:lnTo>
                              <a:lnTo>
                                <a:pt x="0" y="0"/>
                              </a:lnTo>
                              <a:lnTo>
                                <a:pt x="35100" y="0"/>
                              </a:lnTo>
                              <a:lnTo>
                                <a:pt x="35100" y="0"/>
                              </a:lnTo>
                              <a:lnTo>
                                <a:pt x="35100" y="45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CDC58" id="polygon6" o:spid="_x0000_s1026" style="position:absolute;margin-left:0;margin-top:0;width:50pt;height:50pt;z-index:25145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0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" path="m35100,458r,l,458r,l,,,,35100,r,l35100,458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531712" behindDoc="1" locked="0" layoutInCell="1" allowOverlap="1">
                <wp:simplePos x="0" y="0"/>
                <wp:positionH relativeFrom="page">
                  <wp:posOffset>530225</wp:posOffset>
                </wp:positionH>
                <wp:positionV relativeFrom="page">
                  <wp:posOffset>8404860</wp:posOffset>
                </wp:positionV>
                <wp:extent cx="4457700" cy="58420"/>
                <wp:effectExtent l="0" t="3810" r="3175" b="4445"/>
                <wp:wrapNone/>
                <wp:docPr id="244" name="WS_polygon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58420"/>
                        </a:xfrm>
                        <a:custGeom>
                          <a:avLst/>
                          <a:gdLst>
                            <a:gd name="T0" fmla="*/ 35100 w 35100"/>
                            <a:gd name="T1" fmla="*/ 458 h 458"/>
                            <a:gd name="T2" fmla="*/ 35100 w 35100"/>
                            <a:gd name="T3" fmla="*/ 458 h 458"/>
                            <a:gd name="T4" fmla="*/ 0 w 35100"/>
                            <a:gd name="T5" fmla="*/ 458 h 458"/>
                            <a:gd name="T6" fmla="*/ 0 w 35100"/>
                            <a:gd name="T7" fmla="*/ 458 h 458"/>
                            <a:gd name="T8" fmla="*/ 0 w 35100"/>
                            <a:gd name="T9" fmla="*/ 0 h 458"/>
                            <a:gd name="T10" fmla="*/ 0 w 35100"/>
                            <a:gd name="T11" fmla="*/ 0 h 458"/>
                            <a:gd name="T12" fmla="*/ 35100 w 35100"/>
                            <a:gd name="T13" fmla="*/ 0 h 458"/>
                            <a:gd name="T14" fmla="*/ 35100 w 35100"/>
                            <a:gd name="T15" fmla="*/ 0 h 458"/>
                            <a:gd name="T16" fmla="*/ 35100 w 35100"/>
                            <a:gd name="T17" fmla="*/ 458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100" h="458">
                              <a:moveTo>
                                <a:pt x="35100" y="458"/>
                              </a:moveTo>
                              <a:lnTo>
                                <a:pt x="35100" y="458"/>
                              </a:lnTo>
                              <a:lnTo>
                                <a:pt x="0" y="458"/>
                              </a:lnTo>
                              <a:lnTo>
                                <a:pt x="0" y="458"/>
                              </a:lnTo>
                              <a:lnTo>
                                <a:pt x="0" y="0"/>
                              </a:lnTo>
                              <a:lnTo>
                                <a:pt x="0" y="0"/>
                              </a:lnTo>
                              <a:lnTo>
                                <a:pt x="35100" y="0"/>
                              </a:lnTo>
                              <a:lnTo>
                                <a:pt x="35100" y="0"/>
                              </a:lnTo>
                              <a:lnTo>
                                <a:pt x="35100" y="458"/>
                              </a:lnTo>
                            </a:path>
                          </a:pathLst>
                        </a:cu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1FD8F" id="WS_polygon6" o:spid="_x0000_s1026" style="position:absolute;margin-left:41.75pt;margin-top:661.8pt;width:351pt;height:4.6pt;z-index:-25078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10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" path="m35100,458r,l,458r,l,,,,35100,r,l35100,458e" fillcolor="#3c3c3b" stroked="f">
                <v:stroke joinstyle="miter"/>
                <v:path o:connecttype="custom" o:connectlocs="4457700,58420;4457700,58420;0,58420;0,58420;0,0;0,0;4457700,0;4457700,0;4457700,58420" o:connectangles="0,0,0,0,0,0,0,0,0"/>
                <w10:wrap anchorx="page" anchory="page"/>
              </v:shape>
            </w:pict>
          </mc:Fallback>
        </mc:AlternateContent>
      </w:r>
      <w:r>
        <w:rPr>
          <w:noProof/>
          <w:lang w:eastAsia="en-US"/>
        </w:rPr>
        <mc:AlternateContent>
          <mc:Choice Requires="wps">
            <w:drawing>
              <wp:anchor distT="0" distB="0" distL="114300" distR="114300" simplePos="0" relativeHeight="25146060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43" name="polygon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390 w 17390"/>
                            <a:gd name="T1" fmla="*/ 6790 h 6790"/>
                            <a:gd name="T2" fmla="*/ 17390 w 17390"/>
                            <a:gd name="T3" fmla="*/ 6790 h 6790"/>
                            <a:gd name="T4" fmla="*/ 0 w 17390"/>
                            <a:gd name="T5" fmla="*/ 6790 h 6790"/>
                            <a:gd name="T6" fmla="*/ 0 w 17390"/>
                            <a:gd name="T7" fmla="*/ 6790 h 6790"/>
                            <a:gd name="T8" fmla="*/ 0 w 17390"/>
                            <a:gd name="T9" fmla="*/ 0 h 6790"/>
                            <a:gd name="T10" fmla="*/ 0 w 17390"/>
                            <a:gd name="T11" fmla="*/ 0 h 6790"/>
                            <a:gd name="T12" fmla="*/ 17390 w 17390"/>
                            <a:gd name="T13" fmla="*/ 0 h 6790"/>
                            <a:gd name="T14" fmla="*/ 17390 w 17390"/>
                            <a:gd name="T15" fmla="*/ 0 h 6790"/>
                            <a:gd name="T16" fmla="*/ 17390 w 17390"/>
                            <a:gd name="T17" fmla="*/ 6790 h 6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6790">
                              <a:moveTo>
                                <a:pt x="17390" y="6790"/>
                              </a:moveTo>
                              <a:lnTo>
                                <a:pt x="17390" y="6790"/>
                              </a:lnTo>
                              <a:lnTo>
                                <a:pt x="0" y="6790"/>
                              </a:lnTo>
                              <a:lnTo>
                                <a:pt x="0" y="6790"/>
                              </a:lnTo>
                              <a:lnTo>
                                <a:pt x="0" y="0"/>
                              </a:lnTo>
                              <a:lnTo>
                                <a:pt x="0" y="0"/>
                              </a:lnTo>
                              <a:lnTo>
                                <a:pt x="17390" y="0"/>
                              </a:lnTo>
                              <a:lnTo>
                                <a:pt x="17390" y="0"/>
                              </a:lnTo>
                              <a:lnTo>
                                <a:pt x="17390" y="679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A53AE" id="polygon7" o:spid="_x0000_s1026" style="position:absolute;margin-left:0;margin-top:0;width:50pt;height:50pt;z-index:25146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90,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" path="m17390,6790r,l,6790r,l,,,,17390,r,l17390,6790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532736" behindDoc="1" locked="0" layoutInCell="1" allowOverlap="1">
                <wp:simplePos x="0" y="0"/>
                <wp:positionH relativeFrom="page">
                  <wp:posOffset>2785110</wp:posOffset>
                </wp:positionH>
                <wp:positionV relativeFrom="page">
                  <wp:posOffset>5730240</wp:posOffset>
                </wp:positionV>
                <wp:extent cx="2208530" cy="862330"/>
                <wp:effectExtent l="3810" t="0" r="0" b="0"/>
                <wp:wrapNone/>
                <wp:docPr id="242" name="WS_polygon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862330"/>
                        </a:xfrm>
                        <a:custGeom>
                          <a:avLst/>
                          <a:gdLst>
                            <a:gd name="T0" fmla="*/ 17390 w 17390"/>
                            <a:gd name="T1" fmla="*/ 6790 h 6790"/>
                            <a:gd name="T2" fmla="*/ 17390 w 17390"/>
                            <a:gd name="T3" fmla="*/ 6790 h 6790"/>
                            <a:gd name="T4" fmla="*/ 0 w 17390"/>
                            <a:gd name="T5" fmla="*/ 6790 h 6790"/>
                            <a:gd name="T6" fmla="*/ 0 w 17390"/>
                            <a:gd name="T7" fmla="*/ 6790 h 6790"/>
                            <a:gd name="T8" fmla="*/ 0 w 17390"/>
                            <a:gd name="T9" fmla="*/ 0 h 6790"/>
                            <a:gd name="T10" fmla="*/ 0 w 17390"/>
                            <a:gd name="T11" fmla="*/ 0 h 6790"/>
                            <a:gd name="T12" fmla="*/ 17390 w 17390"/>
                            <a:gd name="T13" fmla="*/ 0 h 6790"/>
                            <a:gd name="T14" fmla="*/ 17390 w 17390"/>
                            <a:gd name="T15" fmla="*/ 0 h 6790"/>
                            <a:gd name="T16" fmla="*/ 17390 w 17390"/>
                            <a:gd name="T17" fmla="*/ 6790 h 6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6790">
                              <a:moveTo>
                                <a:pt x="17390" y="6790"/>
                              </a:moveTo>
                              <a:lnTo>
                                <a:pt x="17390" y="6790"/>
                              </a:lnTo>
                              <a:lnTo>
                                <a:pt x="0" y="6790"/>
                              </a:lnTo>
                              <a:lnTo>
                                <a:pt x="0" y="6790"/>
                              </a:lnTo>
                              <a:lnTo>
                                <a:pt x="0" y="0"/>
                              </a:lnTo>
                              <a:lnTo>
                                <a:pt x="0" y="0"/>
                              </a:lnTo>
                              <a:lnTo>
                                <a:pt x="17390" y="0"/>
                              </a:lnTo>
                              <a:lnTo>
                                <a:pt x="17390" y="0"/>
                              </a:lnTo>
                              <a:lnTo>
                                <a:pt x="17390" y="6790"/>
                              </a:lnTo>
                            </a:path>
                          </a:pathLst>
                        </a:custGeom>
                        <a:solidFill>
                          <a:srgbClr val="FDE1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82507" id="WS_polygon7" o:spid="_x0000_s1026" style="position:absolute;margin-left:219.3pt;margin-top:451.2pt;width:173.9pt;height:67.9pt;z-index:-25078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90,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" path="m17390,6790r,l,6790r,l,,,,17390,r,l17390,6790e" fillcolor="#fde1d5" stroked="f">
                <v:stroke joinstyle="miter"/>
                <v:path o:connecttype="custom" o:connectlocs="2208530,862330;2208530,862330;0,862330;0,862330;0,0;0,0;2208530,0;2208530,0;2208530,862330" o:connectangles="0,0,0,0,0,0,0,0,0"/>
                <w10:wrap anchorx="page" anchory="page"/>
              </v:shape>
            </w:pict>
          </mc:Fallback>
        </mc:AlternateContent>
      </w:r>
      <w:r>
        <w:rPr>
          <w:noProof/>
          <w:lang w:eastAsia="en-US"/>
        </w:rPr>
        <mc:AlternateContent>
          <mc:Choice Requires="wps">
            <w:drawing>
              <wp:anchor distT="0" distB="0" distL="114300" distR="114300" simplePos="0" relativeHeight="25146163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41" name="polygon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390 w 17390"/>
                            <a:gd name="T1" fmla="*/ 6790 h 6790"/>
                            <a:gd name="T2" fmla="*/ 17390 w 17390"/>
                            <a:gd name="T3" fmla="*/ 6790 h 6790"/>
                            <a:gd name="T4" fmla="*/ 0 w 17390"/>
                            <a:gd name="T5" fmla="*/ 6790 h 6790"/>
                            <a:gd name="T6" fmla="*/ 0 w 17390"/>
                            <a:gd name="T7" fmla="*/ 6790 h 6790"/>
                            <a:gd name="T8" fmla="*/ 0 w 17390"/>
                            <a:gd name="T9" fmla="*/ 0 h 6790"/>
                            <a:gd name="T10" fmla="*/ 0 w 17390"/>
                            <a:gd name="T11" fmla="*/ 0 h 6790"/>
                            <a:gd name="T12" fmla="*/ 17390 w 17390"/>
                            <a:gd name="T13" fmla="*/ 0 h 6790"/>
                            <a:gd name="T14" fmla="*/ 17390 w 17390"/>
                            <a:gd name="T15" fmla="*/ 0 h 6790"/>
                            <a:gd name="T16" fmla="*/ 17390 w 17390"/>
                            <a:gd name="T17" fmla="*/ 6790 h 6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6790">
                              <a:moveTo>
                                <a:pt x="17390" y="6790"/>
                              </a:moveTo>
                              <a:lnTo>
                                <a:pt x="17390" y="6790"/>
                              </a:lnTo>
                              <a:lnTo>
                                <a:pt x="0" y="6790"/>
                              </a:lnTo>
                              <a:lnTo>
                                <a:pt x="0" y="6790"/>
                              </a:lnTo>
                              <a:lnTo>
                                <a:pt x="0" y="0"/>
                              </a:lnTo>
                              <a:lnTo>
                                <a:pt x="0" y="0"/>
                              </a:lnTo>
                              <a:lnTo>
                                <a:pt x="17390" y="0"/>
                              </a:lnTo>
                              <a:lnTo>
                                <a:pt x="17390" y="0"/>
                              </a:lnTo>
                              <a:lnTo>
                                <a:pt x="17390" y="679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284FD" id="polygon8" o:spid="_x0000_s1026" style="position:absolute;margin-left:0;margin-top:0;width:50pt;height:50pt;z-index:25146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90,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" path="m17390,6790r,l,6790r,l,,,,17390,r,l17390,6790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533760" behindDoc="1" locked="0" layoutInCell="1" allowOverlap="1">
                <wp:simplePos x="0" y="0"/>
                <wp:positionH relativeFrom="page">
                  <wp:posOffset>530225</wp:posOffset>
                </wp:positionH>
                <wp:positionV relativeFrom="page">
                  <wp:posOffset>5730240</wp:posOffset>
                </wp:positionV>
                <wp:extent cx="2208530" cy="862330"/>
                <wp:effectExtent l="0" t="0" r="4445" b="0"/>
                <wp:wrapNone/>
                <wp:docPr id="240" name="WS_polygon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862330"/>
                        </a:xfrm>
                        <a:custGeom>
                          <a:avLst/>
                          <a:gdLst>
                            <a:gd name="T0" fmla="*/ 17390 w 17390"/>
                            <a:gd name="T1" fmla="*/ 6790 h 6790"/>
                            <a:gd name="T2" fmla="*/ 17390 w 17390"/>
                            <a:gd name="T3" fmla="*/ 6790 h 6790"/>
                            <a:gd name="T4" fmla="*/ 0 w 17390"/>
                            <a:gd name="T5" fmla="*/ 6790 h 6790"/>
                            <a:gd name="T6" fmla="*/ 0 w 17390"/>
                            <a:gd name="T7" fmla="*/ 6790 h 6790"/>
                            <a:gd name="T8" fmla="*/ 0 w 17390"/>
                            <a:gd name="T9" fmla="*/ 0 h 6790"/>
                            <a:gd name="T10" fmla="*/ 0 w 17390"/>
                            <a:gd name="T11" fmla="*/ 0 h 6790"/>
                            <a:gd name="T12" fmla="*/ 17390 w 17390"/>
                            <a:gd name="T13" fmla="*/ 0 h 6790"/>
                            <a:gd name="T14" fmla="*/ 17390 w 17390"/>
                            <a:gd name="T15" fmla="*/ 0 h 6790"/>
                            <a:gd name="T16" fmla="*/ 17390 w 17390"/>
                            <a:gd name="T17" fmla="*/ 6790 h 6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6790">
                              <a:moveTo>
                                <a:pt x="17390" y="6790"/>
                              </a:moveTo>
                              <a:lnTo>
                                <a:pt x="17390" y="6790"/>
                              </a:lnTo>
                              <a:lnTo>
                                <a:pt x="0" y="6790"/>
                              </a:lnTo>
                              <a:lnTo>
                                <a:pt x="0" y="6790"/>
                              </a:lnTo>
                              <a:lnTo>
                                <a:pt x="0" y="0"/>
                              </a:lnTo>
                              <a:lnTo>
                                <a:pt x="0" y="0"/>
                              </a:lnTo>
                              <a:lnTo>
                                <a:pt x="17390" y="0"/>
                              </a:lnTo>
                              <a:lnTo>
                                <a:pt x="17390" y="0"/>
                              </a:lnTo>
                              <a:lnTo>
                                <a:pt x="17390" y="6790"/>
                              </a:lnTo>
                            </a:path>
                          </a:pathLst>
                        </a:custGeom>
                        <a:solidFill>
                          <a:srgbClr val="F8F8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656B7" id="WS_polygon8" o:spid="_x0000_s1026" style="position:absolute;margin-left:41.75pt;margin-top:451.2pt;width:173.9pt;height:67.9pt;z-index:-25078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90,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" path="m17390,6790r,l,6790r,l,,,,17390,r,l17390,6790e" fillcolor="#f8f8db" stroked="f">
                <v:stroke joinstyle="miter"/>
                <v:path o:connecttype="custom" o:connectlocs="2208530,862330;2208530,862330;0,862330;0,862330;0,0;0,0;2208530,0;2208530,0;2208530,862330" o:connectangles="0,0,0,0,0,0,0,0,0"/>
                <w10:wrap anchorx="page" anchory="page"/>
              </v:shape>
            </w:pict>
          </mc:Fallback>
        </mc:AlternateContent>
      </w:r>
      <w:r>
        <w:rPr>
          <w:noProof/>
          <w:lang w:eastAsia="en-US"/>
        </w:rPr>
        <mc:AlternateContent>
          <mc:Choice Requires="wps">
            <w:drawing>
              <wp:anchor distT="0" distB="0" distL="114300" distR="114300" simplePos="0" relativeHeight="25146265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39" name="polygon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100 w 35100"/>
                            <a:gd name="T1" fmla="*/ 458 h 458"/>
                            <a:gd name="T2" fmla="*/ 35100 w 35100"/>
                            <a:gd name="T3" fmla="*/ 458 h 458"/>
                            <a:gd name="T4" fmla="*/ 0 w 35100"/>
                            <a:gd name="T5" fmla="*/ 458 h 458"/>
                            <a:gd name="T6" fmla="*/ 0 w 35100"/>
                            <a:gd name="T7" fmla="*/ 458 h 458"/>
                            <a:gd name="T8" fmla="*/ 0 w 35100"/>
                            <a:gd name="T9" fmla="*/ 0 h 458"/>
                            <a:gd name="T10" fmla="*/ 0 w 35100"/>
                            <a:gd name="T11" fmla="*/ 0 h 458"/>
                            <a:gd name="T12" fmla="*/ 35100 w 35100"/>
                            <a:gd name="T13" fmla="*/ 0 h 458"/>
                            <a:gd name="T14" fmla="*/ 35100 w 35100"/>
                            <a:gd name="T15" fmla="*/ 0 h 458"/>
                            <a:gd name="T16" fmla="*/ 35100 w 35100"/>
                            <a:gd name="T17" fmla="*/ 458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100" h="458">
                              <a:moveTo>
                                <a:pt x="35100" y="458"/>
                              </a:moveTo>
                              <a:lnTo>
                                <a:pt x="35100" y="458"/>
                              </a:lnTo>
                              <a:lnTo>
                                <a:pt x="0" y="458"/>
                              </a:lnTo>
                              <a:lnTo>
                                <a:pt x="0" y="458"/>
                              </a:lnTo>
                              <a:lnTo>
                                <a:pt x="0" y="0"/>
                              </a:lnTo>
                              <a:lnTo>
                                <a:pt x="0" y="0"/>
                              </a:lnTo>
                              <a:lnTo>
                                <a:pt x="35100" y="0"/>
                              </a:lnTo>
                              <a:lnTo>
                                <a:pt x="35100" y="0"/>
                              </a:lnTo>
                              <a:lnTo>
                                <a:pt x="35100" y="45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311CB" id="polygon21" o:spid="_x0000_s1026" style="position:absolute;margin-left:0;margin-top:0;width:50pt;height:50pt;z-index:25146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0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" path="m35100,458r,l,458r,l,,,,35100,r,l35100,458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534784" behindDoc="1" locked="0" layoutInCell="1" allowOverlap="1">
                <wp:simplePos x="0" y="0"/>
                <wp:positionH relativeFrom="page">
                  <wp:posOffset>530225</wp:posOffset>
                </wp:positionH>
                <wp:positionV relativeFrom="page">
                  <wp:posOffset>6592570</wp:posOffset>
                </wp:positionV>
                <wp:extent cx="4457700" cy="58420"/>
                <wp:effectExtent l="0" t="1270" r="3175" b="0"/>
                <wp:wrapNone/>
                <wp:docPr id="238" name="WS_polygon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58420"/>
                        </a:xfrm>
                        <a:custGeom>
                          <a:avLst/>
                          <a:gdLst>
                            <a:gd name="T0" fmla="*/ 35100 w 35100"/>
                            <a:gd name="T1" fmla="*/ 458 h 458"/>
                            <a:gd name="T2" fmla="*/ 35100 w 35100"/>
                            <a:gd name="T3" fmla="*/ 458 h 458"/>
                            <a:gd name="T4" fmla="*/ 0 w 35100"/>
                            <a:gd name="T5" fmla="*/ 458 h 458"/>
                            <a:gd name="T6" fmla="*/ 0 w 35100"/>
                            <a:gd name="T7" fmla="*/ 458 h 458"/>
                            <a:gd name="T8" fmla="*/ 0 w 35100"/>
                            <a:gd name="T9" fmla="*/ 0 h 458"/>
                            <a:gd name="T10" fmla="*/ 0 w 35100"/>
                            <a:gd name="T11" fmla="*/ 0 h 458"/>
                            <a:gd name="T12" fmla="*/ 35100 w 35100"/>
                            <a:gd name="T13" fmla="*/ 0 h 458"/>
                            <a:gd name="T14" fmla="*/ 35100 w 35100"/>
                            <a:gd name="T15" fmla="*/ 0 h 458"/>
                            <a:gd name="T16" fmla="*/ 35100 w 35100"/>
                            <a:gd name="T17" fmla="*/ 458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100" h="458">
                              <a:moveTo>
                                <a:pt x="35100" y="458"/>
                              </a:moveTo>
                              <a:lnTo>
                                <a:pt x="35100" y="458"/>
                              </a:lnTo>
                              <a:lnTo>
                                <a:pt x="0" y="458"/>
                              </a:lnTo>
                              <a:lnTo>
                                <a:pt x="0" y="458"/>
                              </a:lnTo>
                              <a:lnTo>
                                <a:pt x="0" y="0"/>
                              </a:lnTo>
                              <a:lnTo>
                                <a:pt x="0" y="0"/>
                              </a:lnTo>
                              <a:lnTo>
                                <a:pt x="35100" y="0"/>
                              </a:lnTo>
                              <a:lnTo>
                                <a:pt x="35100" y="0"/>
                              </a:lnTo>
                              <a:lnTo>
                                <a:pt x="35100" y="458"/>
                              </a:lnTo>
                            </a:path>
                          </a:pathLst>
                        </a:cu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FCFEC" id="WS_polygon21" o:spid="_x0000_s1026" style="position:absolute;margin-left:41.75pt;margin-top:519.1pt;width:351pt;height:4.6pt;z-index:-25078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10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" path="m35100,458r,l,458r,l,,,,35100,r,l35100,458e" fillcolor="#3c3c3b" stroked="f">
                <v:stroke joinstyle="miter"/>
                <v:path o:connecttype="custom" o:connectlocs="4457700,58420;4457700,58420;0,58420;0,58420;0,0;0,0;4457700,0;4457700,0;4457700,58420" o:connectangles="0,0,0,0,0,0,0,0,0"/>
                <w10:wrap anchorx="page" anchory="page"/>
              </v:shape>
            </w:pict>
          </mc:Fallback>
        </mc:AlternateContent>
      </w:r>
      <w:r>
        <w:rPr>
          <w:noProof/>
          <w:lang w:eastAsia="en-US"/>
        </w:rPr>
        <mc:AlternateContent>
          <mc:Choice Requires="wps">
            <w:drawing>
              <wp:anchor distT="0" distB="0" distL="114300" distR="114300" simplePos="0" relativeHeight="25146368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37" name="polygon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6994 h 6994"/>
                            <a:gd name="T2" fmla="*/ 0 w 59528"/>
                            <a:gd name="T3" fmla="*/ 6994 h 6994"/>
                            <a:gd name="T4" fmla="*/ 59528 w 59528"/>
                            <a:gd name="T5" fmla="*/ 6994 h 6994"/>
                            <a:gd name="T6" fmla="*/ 59528 w 59528"/>
                            <a:gd name="T7" fmla="*/ 6994 h 6994"/>
                            <a:gd name="T8" fmla="*/ 59528 w 59528"/>
                            <a:gd name="T9" fmla="*/ 0 h 6994"/>
                            <a:gd name="T10" fmla="*/ 59528 w 59528"/>
                            <a:gd name="T11" fmla="*/ 0 h 6994"/>
                            <a:gd name="T12" fmla="*/ 0 w 59528"/>
                            <a:gd name="T13" fmla="*/ 0 h 6994"/>
                            <a:gd name="T14" fmla="*/ 0 w 59528"/>
                            <a:gd name="T15" fmla="*/ 0 h 6994"/>
                            <a:gd name="T16" fmla="*/ 0 w 59528"/>
                            <a:gd name="T17" fmla="*/ 6994 h 6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4">
                              <a:moveTo>
                                <a:pt x="0" y="6994"/>
                              </a:moveTo>
                              <a:lnTo>
                                <a:pt x="0" y="6994"/>
                              </a:lnTo>
                              <a:lnTo>
                                <a:pt x="59528" y="6994"/>
                              </a:lnTo>
                              <a:lnTo>
                                <a:pt x="59528" y="6994"/>
                              </a:lnTo>
                              <a:lnTo>
                                <a:pt x="59528" y="0"/>
                              </a:lnTo>
                              <a:lnTo>
                                <a:pt x="59528" y="0"/>
                              </a:lnTo>
                              <a:lnTo>
                                <a:pt x="0" y="0"/>
                              </a:lnTo>
                              <a:lnTo>
                                <a:pt x="0" y="0"/>
                              </a:lnTo>
                              <a:lnTo>
                                <a:pt x="0" y="699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67E8A" id="polygon22" o:spid="_x0000_s1026" style="position:absolute;margin-left:0;margin-top:0;width:50pt;height:50pt;z-index:25146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" path="m,6994r,l59528,6994r,l59528,r,l,,,,,6994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535808" behindDoc="1" locked="0" layoutInCell="1" allowOverlap="1">
                <wp:simplePos x="0" y="0"/>
                <wp:positionH relativeFrom="page">
                  <wp:posOffset>0</wp:posOffset>
                </wp:positionH>
                <wp:positionV relativeFrom="page">
                  <wp:posOffset>0</wp:posOffset>
                </wp:positionV>
                <wp:extent cx="7560310" cy="888365"/>
                <wp:effectExtent l="0" t="0" r="2540" b="0"/>
                <wp:wrapNone/>
                <wp:docPr id="236" name="WS_polygon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8365"/>
                        </a:xfrm>
                        <a:custGeom>
                          <a:avLst/>
                          <a:gdLst>
                            <a:gd name="T0" fmla="*/ 0 w 59528"/>
                            <a:gd name="T1" fmla="*/ 6994 h 6994"/>
                            <a:gd name="T2" fmla="*/ 0 w 59528"/>
                            <a:gd name="T3" fmla="*/ 6994 h 6994"/>
                            <a:gd name="T4" fmla="*/ 59528 w 59528"/>
                            <a:gd name="T5" fmla="*/ 6994 h 6994"/>
                            <a:gd name="T6" fmla="*/ 59528 w 59528"/>
                            <a:gd name="T7" fmla="*/ 6994 h 6994"/>
                            <a:gd name="T8" fmla="*/ 59528 w 59528"/>
                            <a:gd name="T9" fmla="*/ 0 h 6994"/>
                            <a:gd name="T10" fmla="*/ 59528 w 59528"/>
                            <a:gd name="T11" fmla="*/ 0 h 6994"/>
                            <a:gd name="T12" fmla="*/ 0 w 59528"/>
                            <a:gd name="T13" fmla="*/ 0 h 6994"/>
                            <a:gd name="T14" fmla="*/ 0 w 59528"/>
                            <a:gd name="T15" fmla="*/ 0 h 6994"/>
                            <a:gd name="T16" fmla="*/ 0 w 59528"/>
                            <a:gd name="T17" fmla="*/ 6994 h 6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4">
                              <a:moveTo>
                                <a:pt x="0" y="6994"/>
                              </a:moveTo>
                              <a:lnTo>
                                <a:pt x="0" y="6994"/>
                              </a:lnTo>
                              <a:lnTo>
                                <a:pt x="59528" y="6994"/>
                              </a:lnTo>
                              <a:lnTo>
                                <a:pt x="59528" y="6994"/>
                              </a:lnTo>
                              <a:lnTo>
                                <a:pt x="59528" y="0"/>
                              </a:lnTo>
                              <a:lnTo>
                                <a:pt x="59528" y="0"/>
                              </a:lnTo>
                              <a:lnTo>
                                <a:pt x="0" y="0"/>
                              </a:lnTo>
                              <a:lnTo>
                                <a:pt x="0" y="0"/>
                              </a:lnTo>
                              <a:lnTo>
                                <a:pt x="0" y="6994"/>
                              </a:ln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8D10F" id="WS_polygon22" o:spid="_x0000_s1026" style="position:absolute;margin-left:0;margin-top:0;width:595.3pt;height:69.95pt;z-index:-25078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" path="m,6994r,l59528,6994r,l59528,r,l,,,,,6994e" fillcolor="#323130" stroked="f">
                <v:stroke joinstyle="miter"/>
                <v:path o:connecttype="custom" o:connectlocs="0,888365;0,888365;7560310,888365;7560310,888365;7560310,0;7560310,0;0,0;0,0;0,888365" o:connectangles="0,0,0,0,0,0,0,0,0"/>
                <w10:wrap anchorx="page" anchory="page"/>
              </v:shape>
            </w:pict>
          </mc:Fallback>
        </mc:AlternateContent>
      </w:r>
      <w:r>
        <w:rPr>
          <w:noProof/>
          <w:lang w:eastAsia="en-US"/>
        </w:rPr>
        <mc:AlternateContent>
          <mc:Choice Requires="wps">
            <w:drawing>
              <wp:anchor distT="0" distB="0" distL="114300" distR="114300" simplePos="0" relativeHeight="25146470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35" name="polygon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390 w 17390"/>
                            <a:gd name="T1" fmla="*/ 13367 h 13367"/>
                            <a:gd name="T2" fmla="*/ 17390 w 17390"/>
                            <a:gd name="T3" fmla="*/ 13367 h 13367"/>
                            <a:gd name="T4" fmla="*/ 0 w 17390"/>
                            <a:gd name="T5" fmla="*/ 13367 h 13367"/>
                            <a:gd name="T6" fmla="*/ 0 w 17390"/>
                            <a:gd name="T7" fmla="*/ 13367 h 13367"/>
                            <a:gd name="T8" fmla="*/ 0 w 17390"/>
                            <a:gd name="T9" fmla="*/ 0 h 13367"/>
                            <a:gd name="T10" fmla="*/ 0 w 17390"/>
                            <a:gd name="T11" fmla="*/ 0 h 13367"/>
                            <a:gd name="T12" fmla="*/ 17390 w 17390"/>
                            <a:gd name="T13" fmla="*/ 0 h 13367"/>
                            <a:gd name="T14" fmla="*/ 17390 w 17390"/>
                            <a:gd name="T15" fmla="*/ 0 h 13367"/>
                            <a:gd name="T16" fmla="*/ 17390 w 17390"/>
                            <a:gd name="T17" fmla="*/ 13367 h 13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13367">
                              <a:moveTo>
                                <a:pt x="17390" y="13367"/>
                              </a:moveTo>
                              <a:lnTo>
                                <a:pt x="17390" y="13367"/>
                              </a:lnTo>
                              <a:lnTo>
                                <a:pt x="0" y="13367"/>
                              </a:lnTo>
                              <a:lnTo>
                                <a:pt x="0" y="13367"/>
                              </a:lnTo>
                              <a:lnTo>
                                <a:pt x="0" y="0"/>
                              </a:lnTo>
                              <a:lnTo>
                                <a:pt x="0" y="0"/>
                              </a:lnTo>
                              <a:lnTo>
                                <a:pt x="17390" y="0"/>
                              </a:lnTo>
                              <a:lnTo>
                                <a:pt x="17390" y="0"/>
                              </a:lnTo>
                              <a:lnTo>
                                <a:pt x="17390" y="13367"/>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57FA3" id="polygon25" o:spid="_x0000_s1026" style="position:absolute;margin-left:0;margin-top:0;width:50pt;height:50pt;z-index:25146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90,1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" path="m17390,13367r,l,13367r,l,,,,17390,r,l17390,13367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536832" behindDoc="1" locked="0" layoutInCell="1" allowOverlap="1">
                <wp:simplePos x="0" y="0"/>
                <wp:positionH relativeFrom="page">
                  <wp:posOffset>535940</wp:posOffset>
                </wp:positionH>
                <wp:positionV relativeFrom="page">
                  <wp:posOffset>2577465</wp:posOffset>
                </wp:positionV>
                <wp:extent cx="2208530" cy="1697355"/>
                <wp:effectExtent l="2540" t="0" r="0" b="1905"/>
                <wp:wrapNone/>
                <wp:docPr id="234" name="WS_polygon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1697355"/>
                        </a:xfrm>
                        <a:custGeom>
                          <a:avLst/>
                          <a:gdLst>
                            <a:gd name="T0" fmla="*/ 17390 w 17390"/>
                            <a:gd name="T1" fmla="*/ 13367 h 13367"/>
                            <a:gd name="T2" fmla="*/ 17390 w 17390"/>
                            <a:gd name="T3" fmla="*/ 13367 h 13367"/>
                            <a:gd name="T4" fmla="*/ 0 w 17390"/>
                            <a:gd name="T5" fmla="*/ 13367 h 13367"/>
                            <a:gd name="T6" fmla="*/ 0 w 17390"/>
                            <a:gd name="T7" fmla="*/ 13367 h 13367"/>
                            <a:gd name="T8" fmla="*/ 0 w 17390"/>
                            <a:gd name="T9" fmla="*/ 0 h 13367"/>
                            <a:gd name="T10" fmla="*/ 0 w 17390"/>
                            <a:gd name="T11" fmla="*/ 0 h 13367"/>
                            <a:gd name="T12" fmla="*/ 17390 w 17390"/>
                            <a:gd name="T13" fmla="*/ 0 h 13367"/>
                            <a:gd name="T14" fmla="*/ 17390 w 17390"/>
                            <a:gd name="T15" fmla="*/ 0 h 13367"/>
                            <a:gd name="T16" fmla="*/ 17390 w 17390"/>
                            <a:gd name="T17" fmla="*/ 13367 h 13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13367">
                              <a:moveTo>
                                <a:pt x="17390" y="13367"/>
                              </a:moveTo>
                              <a:lnTo>
                                <a:pt x="17390" y="13367"/>
                              </a:lnTo>
                              <a:lnTo>
                                <a:pt x="0" y="13367"/>
                              </a:lnTo>
                              <a:lnTo>
                                <a:pt x="0" y="13367"/>
                              </a:lnTo>
                              <a:lnTo>
                                <a:pt x="0" y="0"/>
                              </a:lnTo>
                              <a:lnTo>
                                <a:pt x="0" y="0"/>
                              </a:lnTo>
                              <a:lnTo>
                                <a:pt x="17390" y="0"/>
                              </a:lnTo>
                              <a:lnTo>
                                <a:pt x="17390" y="0"/>
                              </a:lnTo>
                              <a:lnTo>
                                <a:pt x="17390" y="13367"/>
                              </a:lnTo>
                            </a:path>
                          </a:pathLst>
                        </a:custGeom>
                        <a:solidFill>
                          <a:srgbClr val="F8F8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8D1E0" id="WS_polygon25" o:spid="_x0000_s1026" style="position:absolute;margin-left:42.2pt;margin-top:202.95pt;width:173.9pt;height:133.65pt;z-index:-25077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90,1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" path="m17390,13367r,l,13367r,l,,,,17390,r,l17390,13367e" fillcolor="#f8f8db" stroked="f">
                <v:stroke joinstyle="miter"/>
                <v:path o:connecttype="custom" o:connectlocs="2208530,1697355;2208530,1697355;0,1697355;0,1697355;0,0;0,0;2208530,0;2208530,0;2208530,1697355" o:connectangles="0,0,0,0,0,0,0,0,0"/>
                <w10:wrap anchorx="page" anchory="page"/>
              </v:shape>
            </w:pict>
          </mc:Fallback>
        </mc:AlternateContent>
      </w:r>
      <w:r>
        <w:rPr>
          <w:noProof/>
          <w:lang w:eastAsia="en-US"/>
        </w:rPr>
        <mc:AlternateContent>
          <mc:Choice Requires="wps">
            <w:drawing>
              <wp:anchor distT="0" distB="0" distL="114300" distR="114300" simplePos="0" relativeHeight="25146572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33" name="polygon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628 w 17628"/>
                            <a:gd name="T1" fmla="*/ 2270 h 2270"/>
                            <a:gd name="T2" fmla="*/ 17628 w 17628"/>
                            <a:gd name="T3" fmla="*/ 2270 h 2270"/>
                            <a:gd name="T4" fmla="*/ 425 w 17628"/>
                            <a:gd name="T5" fmla="*/ 2270 h 2270"/>
                            <a:gd name="T6" fmla="*/ 356 w 17628"/>
                            <a:gd name="T7" fmla="*/ 2264 h 2270"/>
                            <a:gd name="T8" fmla="*/ 260 w 17628"/>
                            <a:gd name="T9" fmla="*/ 2236 h 2270"/>
                            <a:gd name="T10" fmla="*/ 174 w 17628"/>
                            <a:gd name="T11" fmla="*/ 2187 h 2270"/>
                            <a:gd name="T12" fmla="*/ 103 w 17628"/>
                            <a:gd name="T13" fmla="*/ 2121 h 2270"/>
                            <a:gd name="T14" fmla="*/ 48 w 17628"/>
                            <a:gd name="T15" fmla="*/ 2040 h 2270"/>
                            <a:gd name="T16" fmla="*/ 12 w 17628"/>
                            <a:gd name="T17" fmla="*/ 1947 h 2270"/>
                            <a:gd name="T18" fmla="*/ 0 w 17628"/>
                            <a:gd name="T19" fmla="*/ 1845 h 2270"/>
                            <a:gd name="T20" fmla="*/ 0 w 17628"/>
                            <a:gd name="T21" fmla="*/ 1845 h 2270"/>
                            <a:gd name="T22" fmla="*/ 0 w 17628"/>
                            <a:gd name="T23" fmla="*/ 425 h 2270"/>
                            <a:gd name="T24" fmla="*/ 6 w 17628"/>
                            <a:gd name="T25" fmla="*/ 356 h 2270"/>
                            <a:gd name="T26" fmla="*/ 34 w 17628"/>
                            <a:gd name="T27" fmla="*/ 260 h 2270"/>
                            <a:gd name="T28" fmla="*/ 82 w 17628"/>
                            <a:gd name="T29" fmla="*/ 174 h 2270"/>
                            <a:gd name="T30" fmla="*/ 149 w 17628"/>
                            <a:gd name="T31" fmla="*/ 103 h 2270"/>
                            <a:gd name="T32" fmla="*/ 230 w 17628"/>
                            <a:gd name="T33" fmla="*/ 48 h 2270"/>
                            <a:gd name="T34" fmla="*/ 323 w 17628"/>
                            <a:gd name="T35" fmla="*/ 12 h 2270"/>
                            <a:gd name="T36" fmla="*/ 425 w 17628"/>
                            <a:gd name="T37" fmla="*/ 0 h 2270"/>
                            <a:gd name="T38" fmla="*/ 425 w 17628"/>
                            <a:gd name="T39" fmla="*/ 0 h 2270"/>
                            <a:gd name="T40" fmla="*/ 17628 w 17628"/>
                            <a:gd name="T41" fmla="*/ 0 h 2270"/>
                            <a:gd name="T42" fmla="*/ 17628 w 17628"/>
                            <a:gd name="T43" fmla="*/ 0 h 2270"/>
                            <a:gd name="T44" fmla="*/ 17628 w 17628"/>
                            <a:gd name="T45" fmla="*/ 2270 h 2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28" h="2270">
                              <a:moveTo>
                                <a:pt x="17628" y="2270"/>
                              </a:moveTo>
                              <a:lnTo>
                                <a:pt x="17628" y="2270"/>
                              </a:lnTo>
                              <a:lnTo>
                                <a:pt x="425" y="2270"/>
                              </a:lnTo>
                              <a:cubicBezTo>
                                <a:pt x="425" y="2270"/>
                                <a:pt x="390" y="2268"/>
                                <a:pt x="356" y="2264"/>
                              </a:cubicBezTo>
                              <a:cubicBezTo>
                                <a:pt x="323" y="2257"/>
                                <a:pt x="291" y="2248"/>
                                <a:pt x="260" y="2236"/>
                              </a:cubicBezTo>
                              <a:cubicBezTo>
                                <a:pt x="230" y="2222"/>
                                <a:pt x="202" y="2206"/>
                                <a:pt x="174" y="2187"/>
                              </a:cubicBezTo>
                              <a:cubicBezTo>
                                <a:pt x="149" y="2167"/>
                                <a:pt x="125" y="2145"/>
                                <a:pt x="103" y="2121"/>
                              </a:cubicBezTo>
                              <a:cubicBezTo>
                                <a:pt x="82" y="2095"/>
                                <a:pt x="64" y="2068"/>
                                <a:pt x="48" y="2040"/>
                              </a:cubicBezTo>
                              <a:cubicBezTo>
                                <a:pt x="34" y="2010"/>
                                <a:pt x="22" y="1979"/>
                                <a:pt x="12" y="1947"/>
                              </a:cubicBezTo>
                              <a:cubicBezTo>
                                <a:pt x="6" y="1913"/>
                                <a:pt x="1" y="1880"/>
                                <a:pt x="0" y="1845"/>
                              </a:cubicBezTo>
                              <a:lnTo>
                                <a:pt x="0" y="425"/>
                              </a:lnTo>
                              <a:cubicBezTo>
                                <a:pt x="0" y="425"/>
                                <a:pt x="1" y="390"/>
                                <a:pt x="6" y="356"/>
                              </a:cubicBezTo>
                              <a:cubicBezTo>
                                <a:pt x="12" y="323"/>
                                <a:pt x="22" y="291"/>
                                <a:pt x="34" y="260"/>
                              </a:cubicBezTo>
                              <a:cubicBezTo>
                                <a:pt x="48" y="230"/>
                                <a:pt x="64" y="202"/>
                                <a:pt x="82" y="174"/>
                              </a:cubicBezTo>
                              <a:cubicBezTo>
                                <a:pt x="103" y="149"/>
                                <a:pt x="125" y="125"/>
                                <a:pt x="149" y="103"/>
                              </a:cubicBezTo>
                              <a:cubicBezTo>
                                <a:pt x="174" y="82"/>
                                <a:pt x="202" y="64"/>
                                <a:pt x="230" y="48"/>
                              </a:cubicBezTo>
                              <a:cubicBezTo>
                                <a:pt x="260" y="34"/>
                                <a:pt x="291" y="22"/>
                                <a:pt x="323" y="12"/>
                              </a:cubicBezTo>
                              <a:cubicBezTo>
                                <a:pt x="356" y="6"/>
                                <a:pt x="390" y="1"/>
                                <a:pt x="425" y="0"/>
                              </a:cubicBezTo>
                              <a:lnTo>
                                <a:pt x="17628" y="0"/>
                              </a:lnTo>
                              <a:lnTo>
                                <a:pt x="17628" y="227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46A04" id="polygon26" o:spid="_x0000_s1026" style="position:absolute;margin-left:0;margin-top:0;width:50pt;height:50pt;z-index:25146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28,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" path="m17628,2270r,l425,2270v,,-35,-2,-69,-6c323,2257,291,2248,260,2236v-30,-14,-58,-30,-86,-49c149,2167,125,2145,103,2121,82,2095,64,2068,48,2040,34,2010,22,1979,12,1947,6,1913,1,1880,,1845l,425v,,1,-35,6,-69c12,323,22,291,34,260,48,230,64,202,82,174v21,-25,43,-49,67,-71c174,82,202,64,230,48,260,34,291,22,323,12,356,6,390,1,425,l17628,r,2270e">
                <v:stroke joinstyle="miter"/>
                <v:path o:connecttype="custom" o:connectlocs="635000,635000;635000,635000;15309,635000;12824,633322;9366,625489;6268,611782;3710,593319;1729,570661;432,544645;0,516112;0,516112;0,118888;216,99586;1225,72731;2954,48674;5367,28813;8285,13427;11635,3357;15309,0;15309,0;635000,0;635000,0;635000,635000" o:connectangles="0,0,0,0,0,0,0,0,0,0,0,0,0,0,0,0,0,0,0,0,0,0,0"/>
                <o:lock v:ext="edit" selection="t"/>
              </v:shape>
            </w:pict>
          </mc:Fallback>
        </mc:AlternateContent>
      </w:r>
      <w:r>
        <w:rPr>
          <w:noProof/>
          <w:lang w:eastAsia="en-US"/>
        </w:rPr>
        <mc:AlternateContent>
          <mc:Choice Requires="wps">
            <w:drawing>
              <wp:anchor distT="0" distB="0" distL="114300" distR="114300" simplePos="0" relativeHeight="252537856" behindDoc="1" locked="0" layoutInCell="1" allowOverlap="1">
                <wp:simplePos x="0" y="0"/>
                <wp:positionH relativeFrom="page">
                  <wp:posOffset>523240</wp:posOffset>
                </wp:positionH>
                <wp:positionV relativeFrom="page">
                  <wp:posOffset>2576830</wp:posOffset>
                </wp:positionV>
                <wp:extent cx="2239010" cy="288290"/>
                <wp:effectExtent l="8890" t="5080" r="0" b="1905"/>
                <wp:wrapNone/>
                <wp:docPr id="232" name="WS_polygon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9010" cy="288290"/>
                        </a:xfrm>
                        <a:custGeom>
                          <a:avLst/>
                          <a:gdLst>
                            <a:gd name="T0" fmla="*/ 17628 w 17628"/>
                            <a:gd name="T1" fmla="*/ 2270 h 2270"/>
                            <a:gd name="T2" fmla="*/ 17628 w 17628"/>
                            <a:gd name="T3" fmla="*/ 2270 h 2270"/>
                            <a:gd name="T4" fmla="*/ 425 w 17628"/>
                            <a:gd name="T5" fmla="*/ 2270 h 2270"/>
                            <a:gd name="T6" fmla="*/ 356 w 17628"/>
                            <a:gd name="T7" fmla="*/ 2264 h 2270"/>
                            <a:gd name="T8" fmla="*/ 260 w 17628"/>
                            <a:gd name="T9" fmla="*/ 2236 h 2270"/>
                            <a:gd name="T10" fmla="*/ 174 w 17628"/>
                            <a:gd name="T11" fmla="*/ 2187 h 2270"/>
                            <a:gd name="T12" fmla="*/ 103 w 17628"/>
                            <a:gd name="T13" fmla="*/ 2121 h 2270"/>
                            <a:gd name="T14" fmla="*/ 48 w 17628"/>
                            <a:gd name="T15" fmla="*/ 2040 h 2270"/>
                            <a:gd name="T16" fmla="*/ 12 w 17628"/>
                            <a:gd name="T17" fmla="*/ 1947 h 2270"/>
                            <a:gd name="T18" fmla="*/ 0 w 17628"/>
                            <a:gd name="T19" fmla="*/ 1845 h 2270"/>
                            <a:gd name="T20" fmla="*/ 0 w 17628"/>
                            <a:gd name="T21" fmla="*/ 1845 h 2270"/>
                            <a:gd name="T22" fmla="*/ 0 w 17628"/>
                            <a:gd name="T23" fmla="*/ 425 h 2270"/>
                            <a:gd name="T24" fmla="*/ 6 w 17628"/>
                            <a:gd name="T25" fmla="*/ 356 h 2270"/>
                            <a:gd name="T26" fmla="*/ 34 w 17628"/>
                            <a:gd name="T27" fmla="*/ 260 h 2270"/>
                            <a:gd name="T28" fmla="*/ 82 w 17628"/>
                            <a:gd name="T29" fmla="*/ 174 h 2270"/>
                            <a:gd name="T30" fmla="*/ 149 w 17628"/>
                            <a:gd name="T31" fmla="*/ 103 h 2270"/>
                            <a:gd name="T32" fmla="*/ 230 w 17628"/>
                            <a:gd name="T33" fmla="*/ 48 h 2270"/>
                            <a:gd name="T34" fmla="*/ 323 w 17628"/>
                            <a:gd name="T35" fmla="*/ 12 h 2270"/>
                            <a:gd name="T36" fmla="*/ 425 w 17628"/>
                            <a:gd name="T37" fmla="*/ 0 h 2270"/>
                            <a:gd name="T38" fmla="*/ 425 w 17628"/>
                            <a:gd name="T39" fmla="*/ 0 h 2270"/>
                            <a:gd name="T40" fmla="*/ 17628 w 17628"/>
                            <a:gd name="T41" fmla="*/ 0 h 2270"/>
                            <a:gd name="T42" fmla="*/ 17628 w 17628"/>
                            <a:gd name="T43" fmla="*/ 0 h 2270"/>
                            <a:gd name="T44" fmla="*/ 17628 w 17628"/>
                            <a:gd name="T45" fmla="*/ 2270 h 2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28" h="2270">
                              <a:moveTo>
                                <a:pt x="17628" y="2270"/>
                              </a:moveTo>
                              <a:lnTo>
                                <a:pt x="17628" y="2270"/>
                              </a:lnTo>
                              <a:lnTo>
                                <a:pt x="425" y="2270"/>
                              </a:lnTo>
                              <a:cubicBezTo>
                                <a:pt x="425" y="2270"/>
                                <a:pt x="390" y="2268"/>
                                <a:pt x="356" y="2264"/>
                              </a:cubicBezTo>
                              <a:cubicBezTo>
                                <a:pt x="323" y="2257"/>
                                <a:pt x="291" y="2248"/>
                                <a:pt x="260" y="2236"/>
                              </a:cubicBezTo>
                              <a:cubicBezTo>
                                <a:pt x="230" y="2222"/>
                                <a:pt x="202" y="2206"/>
                                <a:pt x="174" y="2187"/>
                              </a:cubicBezTo>
                              <a:cubicBezTo>
                                <a:pt x="149" y="2167"/>
                                <a:pt x="125" y="2145"/>
                                <a:pt x="103" y="2121"/>
                              </a:cubicBezTo>
                              <a:cubicBezTo>
                                <a:pt x="82" y="2095"/>
                                <a:pt x="64" y="2068"/>
                                <a:pt x="48" y="2040"/>
                              </a:cubicBezTo>
                              <a:cubicBezTo>
                                <a:pt x="34" y="2010"/>
                                <a:pt x="22" y="1979"/>
                                <a:pt x="12" y="1947"/>
                              </a:cubicBezTo>
                              <a:cubicBezTo>
                                <a:pt x="6" y="1913"/>
                                <a:pt x="1" y="1880"/>
                                <a:pt x="0" y="1845"/>
                              </a:cubicBezTo>
                              <a:lnTo>
                                <a:pt x="0" y="425"/>
                              </a:lnTo>
                              <a:cubicBezTo>
                                <a:pt x="0" y="425"/>
                                <a:pt x="1" y="390"/>
                                <a:pt x="6" y="356"/>
                              </a:cubicBezTo>
                              <a:cubicBezTo>
                                <a:pt x="12" y="323"/>
                                <a:pt x="22" y="291"/>
                                <a:pt x="34" y="260"/>
                              </a:cubicBezTo>
                              <a:cubicBezTo>
                                <a:pt x="48" y="230"/>
                                <a:pt x="64" y="202"/>
                                <a:pt x="82" y="174"/>
                              </a:cubicBezTo>
                              <a:cubicBezTo>
                                <a:pt x="103" y="149"/>
                                <a:pt x="125" y="125"/>
                                <a:pt x="149" y="103"/>
                              </a:cubicBezTo>
                              <a:cubicBezTo>
                                <a:pt x="174" y="82"/>
                                <a:pt x="202" y="64"/>
                                <a:pt x="230" y="48"/>
                              </a:cubicBezTo>
                              <a:cubicBezTo>
                                <a:pt x="260" y="34"/>
                                <a:pt x="291" y="22"/>
                                <a:pt x="323" y="12"/>
                              </a:cubicBezTo>
                              <a:cubicBezTo>
                                <a:pt x="356" y="6"/>
                                <a:pt x="390" y="1"/>
                                <a:pt x="425" y="0"/>
                              </a:cubicBezTo>
                              <a:lnTo>
                                <a:pt x="17628" y="0"/>
                              </a:lnTo>
                              <a:lnTo>
                                <a:pt x="17628" y="2270"/>
                              </a:lnTo>
                            </a:path>
                          </a:pathLst>
                        </a:custGeom>
                        <a:solidFill>
                          <a:srgbClr val="0098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D46EA" id="WS_polygon26" o:spid="_x0000_s1026" style="position:absolute;margin-left:41.2pt;margin-top:202.9pt;width:176.3pt;height:22.7pt;z-index:-25077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28,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" path="m17628,2270r,l425,2270v,,-35,-2,-69,-6c323,2257,291,2248,260,2236v-30,-14,-58,-30,-86,-49c149,2167,125,2145,103,2121,82,2095,64,2068,48,2040,34,2010,22,1979,12,1947,6,1913,1,1880,,1845l,425v,,1,-35,6,-69c12,323,22,291,34,260,48,230,64,202,82,174v21,-25,43,-49,67,-71c174,82,202,64,230,48,260,34,291,22,323,12,356,6,390,1,425,l17628,r,2270e" fillcolor="#00983a" stroked="f">
                <v:stroke joinstyle="miter"/>
                <v:path o:connecttype="custom" o:connectlocs="2239010,288290;2239010,288290;53981,288290;45217,287528;33024,283972;22101,277749;13082,269367;6097,259080;1524,247269;0,234315;0,234315;0,53975;762,45212;4318,33020;10415,22098;18925,13081;29213,6096;41026,1524;53981,0;53981,0;2239010,0;2239010,0;2239010,288290" o:connectangles="0,0,0,0,0,0,0,0,0,0,0,0,0,0,0,0,0,0,0,0,0,0,0"/>
                <w10:wrap anchorx="page" anchory="page"/>
              </v:shape>
            </w:pict>
          </mc:Fallback>
        </mc:AlternateContent>
      </w:r>
      <w:r>
        <w:rPr>
          <w:noProof/>
          <w:lang w:eastAsia="en-US"/>
        </w:rPr>
        <mc:AlternateContent>
          <mc:Choice Requires="wps">
            <w:drawing>
              <wp:anchor distT="0" distB="0" distL="114300" distR="114300" simplePos="0" relativeHeight="25146675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31" name="polygon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390 w 17390"/>
                            <a:gd name="T1" fmla="*/ 13367 h 13367"/>
                            <a:gd name="T2" fmla="*/ 17390 w 17390"/>
                            <a:gd name="T3" fmla="*/ 13367 h 13367"/>
                            <a:gd name="T4" fmla="*/ 0 w 17390"/>
                            <a:gd name="T5" fmla="*/ 13367 h 13367"/>
                            <a:gd name="T6" fmla="*/ 0 w 17390"/>
                            <a:gd name="T7" fmla="*/ 13367 h 13367"/>
                            <a:gd name="T8" fmla="*/ 0 w 17390"/>
                            <a:gd name="T9" fmla="*/ 0 h 13367"/>
                            <a:gd name="T10" fmla="*/ 0 w 17390"/>
                            <a:gd name="T11" fmla="*/ 0 h 13367"/>
                            <a:gd name="T12" fmla="*/ 17390 w 17390"/>
                            <a:gd name="T13" fmla="*/ 0 h 13367"/>
                            <a:gd name="T14" fmla="*/ 17390 w 17390"/>
                            <a:gd name="T15" fmla="*/ 0 h 13367"/>
                            <a:gd name="T16" fmla="*/ 17390 w 17390"/>
                            <a:gd name="T17" fmla="*/ 13367 h 13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13367">
                              <a:moveTo>
                                <a:pt x="17390" y="13367"/>
                              </a:moveTo>
                              <a:lnTo>
                                <a:pt x="17390" y="13367"/>
                              </a:lnTo>
                              <a:lnTo>
                                <a:pt x="0" y="13367"/>
                              </a:lnTo>
                              <a:lnTo>
                                <a:pt x="0" y="13367"/>
                              </a:lnTo>
                              <a:lnTo>
                                <a:pt x="0" y="0"/>
                              </a:lnTo>
                              <a:lnTo>
                                <a:pt x="0" y="0"/>
                              </a:lnTo>
                              <a:lnTo>
                                <a:pt x="17390" y="0"/>
                              </a:lnTo>
                              <a:lnTo>
                                <a:pt x="17390" y="0"/>
                              </a:lnTo>
                              <a:lnTo>
                                <a:pt x="17390" y="13367"/>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C4A3A" id="polygon27" o:spid="_x0000_s1026" style="position:absolute;margin-left:0;margin-top:0;width:50pt;height:50pt;z-index:25146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90,1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" path="m17390,13367r,l,13367r,l,,,,17390,r,l17390,13367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538880" behindDoc="1" locked="0" layoutInCell="1" allowOverlap="1">
                <wp:simplePos x="0" y="0"/>
                <wp:positionH relativeFrom="page">
                  <wp:posOffset>2790825</wp:posOffset>
                </wp:positionH>
                <wp:positionV relativeFrom="page">
                  <wp:posOffset>2577465</wp:posOffset>
                </wp:positionV>
                <wp:extent cx="2208530" cy="1697355"/>
                <wp:effectExtent l="0" t="0" r="1270" b="1905"/>
                <wp:wrapNone/>
                <wp:docPr id="230" name="WS_polygon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1697355"/>
                        </a:xfrm>
                        <a:custGeom>
                          <a:avLst/>
                          <a:gdLst>
                            <a:gd name="T0" fmla="*/ 17390 w 17390"/>
                            <a:gd name="T1" fmla="*/ 13367 h 13367"/>
                            <a:gd name="T2" fmla="*/ 17390 w 17390"/>
                            <a:gd name="T3" fmla="*/ 13367 h 13367"/>
                            <a:gd name="T4" fmla="*/ 0 w 17390"/>
                            <a:gd name="T5" fmla="*/ 13367 h 13367"/>
                            <a:gd name="T6" fmla="*/ 0 w 17390"/>
                            <a:gd name="T7" fmla="*/ 13367 h 13367"/>
                            <a:gd name="T8" fmla="*/ 0 w 17390"/>
                            <a:gd name="T9" fmla="*/ 0 h 13367"/>
                            <a:gd name="T10" fmla="*/ 0 w 17390"/>
                            <a:gd name="T11" fmla="*/ 0 h 13367"/>
                            <a:gd name="T12" fmla="*/ 17390 w 17390"/>
                            <a:gd name="T13" fmla="*/ 0 h 13367"/>
                            <a:gd name="T14" fmla="*/ 17390 w 17390"/>
                            <a:gd name="T15" fmla="*/ 0 h 13367"/>
                            <a:gd name="T16" fmla="*/ 17390 w 17390"/>
                            <a:gd name="T17" fmla="*/ 13367 h 13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13367">
                              <a:moveTo>
                                <a:pt x="17390" y="13367"/>
                              </a:moveTo>
                              <a:lnTo>
                                <a:pt x="17390" y="13367"/>
                              </a:lnTo>
                              <a:lnTo>
                                <a:pt x="0" y="13367"/>
                              </a:lnTo>
                              <a:lnTo>
                                <a:pt x="0" y="13367"/>
                              </a:lnTo>
                              <a:lnTo>
                                <a:pt x="0" y="0"/>
                              </a:lnTo>
                              <a:lnTo>
                                <a:pt x="0" y="0"/>
                              </a:lnTo>
                              <a:lnTo>
                                <a:pt x="17390" y="0"/>
                              </a:lnTo>
                              <a:lnTo>
                                <a:pt x="17390" y="0"/>
                              </a:lnTo>
                              <a:lnTo>
                                <a:pt x="17390" y="13367"/>
                              </a:lnTo>
                            </a:path>
                          </a:pathLst>
                        </a:custGeom>
                        <a:solidFill>
                          <a:srgbClr val="FDE1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A1BCC" id="WS_polygon27" o:spid="_x0000_s1026" style="position:absolute;margin-left:219.75pt;margin-top:202.95pt;width:173.9pt;height:133.65pt;z-index:-25077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90,1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" path="m17390,13367r,l,13367r,l,,,,17390,r,l17390,13367e" fillcolor="#fde1d5" stroked="f">
                <v:stroke joinstyle="miter"/>
                <v:path o:connecttype="custom" o:connectlocs="2208530,1697355;2208530,1697355;0,1697355;0,1697355;0,0;0,0;2208530,0;2208530,0;2208530,1697355" o:connectangles="0,0,0,0,0,0,0,0,0"/>
                <w10:wrap anchorx="page" anchory="page"/>
              </v:shape>
            </w:pict>
          </mc:Fallback>
        </mc:AlternateContent>
      </w:r>
      <w:r>
        <w:rPr>
          <w:noProof/>
          <w:lang w:eastAsia="en-US"/>
        </w:rPr>
        <mc:AlternateContent>
          <mc:Choice Requires="wps">
            <w:drawing>
              <wp:anchor distT="0" distB="0" distL="114300" distR="114300" simplePos="0" relativeHeight="25146777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29" name="polygon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7601"/>
                            <a:gd name="T1" fmla="*/ 0 h 2270"/>
                            <a:gd name="T2" fmla="*/ 0 w 17601"/>
                            <a:gd name="T3" fmla="*/ 0 h 2270"/>
                            <a:gd name="T4" fmla="*/ 17176 w 17601"/>
                            <a:gd name="T5" fmla="*/ 0 h 2270"/>
                            <a:gd name="T6" fmla="*/ 17245 w 17601"/>
                            <a:gd name="T7" fmla="*/ 6 h 2270"/>
                            <a:gd name="T8" fmla="*/ 17341 w 17601"/>
                            <a:gd name="T9" fmla="*/ 34 h 2270"/>
                            <a:gd name="T10" fmla="*/ 17426 w 17601"/>
                            <a:gd name="T11" fmla="*/ 82 h 2270"/>
                            <a:gd name="T12" fmla="*/ 17498 w 17601"/>
                            <a:gd name="T13" fmla="*/ 149 h 2270"/>
                            <a:gd name="T14" fmla="*/ 17553 w 17601"/>
                            <a:gd name="T15" fmla="*/ 230 h 2270"/>
                            <a:gd name="T16" fmla="*/ 17588 w 17601"/>
                            <a:gd name="T17" fmla="*/ 323 h 2270"/>
                            <a:gd name="T18" fmla="*/ 17601 w 17601"/>
                            <a:gd name="T19" fmla="*/ 425 h 2270"/>
                            <a:gd name="T20" fmla="*/ 17601 w 17601"/>
                            <a:gd name="T21" fmla="*/ 425 h 2270"/>
                            <a:gd name="T22" fmla="*/ 17601 w 17601"/>
                            <a:gd name="T23" fmla="*/ 1845 h 2270"/>
                            <a:gd name="T24" fmla="*/ 17595 w 17601"/>
                            <a:gd name="T25" fmla="*/ 1914 h 2270"/>
                            <a:gd name="T26" fmla="*/ 17567 w 17601"/>
                            <a:gd name="T27" fmla="*/ 2010 h 2270"/>
                            <a:gd name="T28" fmla="*/ 17519 w 17601"/>
                            <a:gd name="T29" fmla="*/ 2095 h 2270"/>
                            <a:gd name="T30" fmla="*/ 17452 w 17601"/>
                            <a:gd name="T31" fmla="*/ 2167 h 2270"/>
                            <a:gd name="T32" fmla="*/ 17371 w 17601"/>
                            <a:gd name="T33" fmla="*/ 2222 h 2270"/>
                            <a:gd name="T34" fmla="*/ 17278 w 17601"/>
                            <a:gd name="T35" fmla="*/ 2257 h 2270"/>
                            <a:gd name="T36" fmla="*/ 17176 w 17601"/>
                            <a:gd name="T37" fmla="*/ 2270 h 2270"/>
                            <a:gd name="T38" fmla="*/ 17176 w 17601"/>
                            <a:gd name="T39" fmla="*/ 2270 h 2270"/>
                            <a:gd name="T40" fmla="*/ 0 w 17601"/>
                            <a:gd name="T41" fmla="*/ 2270 h 2270"/>
                            <a:gd name="T42" fmla="*/ 0 w 17601"/>
                            <a:gd name="T43" fmla="*/ 2270 h 2270"/>
                            <a:gd name="T44" fmla="*/ 0 w 17601"/>
                            <a:gd name="T45" fmla="*/ 0 h 2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01" h="2270">
                              <a:moveTo>
                                <a:pt x="0" y="0"/>
                              </a:moveTo>
                              <a:lnTo>
                                <a:pt x="0" y="0"/>
                              </a:lnTo>
                              <a:lnTo>
                                <a:pt x="17176" y="0"/>
                              </a:lnTo>
                              <a:cubicBezTo>
                                <a:pt x="17176" y="0"/>
                                <a:pt x="17211" y="1"/>
                                <a:pt x="17245" y="6"/>
                              </a:cubicBezTo>
                              <a:cubicBezTo>
                                <a:pt x="17278" y="12"/>
                                <a:pt x="17310" y="22"/>
                                <a:pt x="17341" y="34"/>
                              </a:cubicBezTo>
                              <a:cubicBezTo>
                                <a:pt x="17371" y="48"/>
                                <a:pt x="17399" y="64"/>
                                <a:pt x="17426" y="82"/>
                              </a:cubicBezTo>
                              <a:cubicBezTo>
                                <a:pt x="17452" y="103"/>
                                <a:pt x="17476" y="125"/>
                                <a:pt x="17498" y="149"/>
                              </a:cubicBezTo>
                              <a:cubicBezTo>
                                <a:pt x="17519" y="174"/>
                                <a:pt x="17537" y="202"/>
                                <a:pt x="17553" y="230"/>
                              </a:cubicBezTo>
                              <a:cubicBezTo>
                                <a:pt x="17567" y="260"/>
                                <a:pt x="17579" y="291"/>
                                <a:pt x="17588" y="323"/>
                              </a:cubicBezTo>
                              <a:cubicBezTo>
                                <a:pt x="17595" y="356"/>
                                <a:pt x="17599" y="390"/>
                                <a:pt x="17601" y="425"/>
                              </a:cubicBezTo>
                              <a:lnTo>
                                <a:pt x="17601" y="1845"/>
                              </a:lnTo>
                              <a:cubicBezTo>
                                <a:pt x="17601" y="1845"/>
                                <a:pt x="17599" y="1880"/>
                                <a:pt x="17595" y="1914"/>
                              </a:cubicBezTo>
                              <a:cubicBezTo>
                                <a:pt x="17588" y="1947"/>
                                <a:pt x="17579" y="1979"/>
                                <a:pt x="17567" y="2010"/>
                              </a:cubicBezTo>
                              <a:cubicBezTo>
                                <a:pt x="17553" y="2040"/>
                                <a:pt x="17537" y="2068"/>
                                <a:pt x="17519" y="2095"/>
                              </a:cubicBezTo>
                              <a:cubicBezTo>
                                <a:pt x="17498" y="2121"/>
                                <a:pt x="17476" y="2145"/>
                                <a:pt x="17452" y="2167"/>
                              </a:cubicBezTo>
                              <a:cubicBezTo>
                                <a:pt x="17426" y="2187"/>
                                <a:pt x="17399" y="2206"/>
                                <a:pt x="17371" y="2222"/>
                              </a:cubicBezTo>
                              <a:cubicBezTo>
                                <a:pt x="17341" y="2236"/>
                                <a:pt x="17310" y="2248"/>
                                <a:pt x="17278" y="2257"/>
                              </a:cubicBezTo>
                              <a:cubicBezTo>
                                <a:pt x="17245" y="2264"/>
                                <a:pt x="17211" y="2268"/>
                                <a:pt x="17176" y="2270"/>
                              </a:cubicBezTo>
                              <a:lnTo>
                                <a:pt x="0" y="2270"/>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8B41C" id="polygon28" o:spid="_x0000_s1026" style="position:absolute;margin-left:0;margin-top:0;width:50pt;height:50pt;z-index:25146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0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" path="m,l,,17176,v,,35,1,69,6c17278,12,17310,22,17341,34v30,14,58,30,85,48c17452,103,17476,125,17498,149v21,25,39,53,55,81c17567,260,17579,291,17588,323v7,33,11,67,13,102l17601,1845v,,-2,35,-6,69c17588,1947,17579,1979,17567,2010v-14,30,-30,58,-48,85c17498,2121,17476,2145,17452,2167v-26,20,-53,39,-81,55c17341,2236,17310,2248,17278,2257v-33,7,-67,11,-102,13l,2270,,e">
                <v:stroke joinstyle="miter"/>
                <v:path o:connecttype="custom" o:connectlocs="0,0;0,0;619667,0;622156,1678;625620,9511;628686,22938;631284,41681;633268,64339;634531,90355;635000,118888;635000,118888;635000,516112;634784,535414;633773,562269;632042,586046;629624,606187;626702,621573;623347,631363;619667,635000;619667,635000;0,635000;0,635000;0,0" o:connectangles="0,0,0,0,0,0,0,0,0,0,0,0,0,0,0,0,0,0,0,0,0,0,0"/>
                <o:lock v:ext="edit" selection="t"/>
              </v:shape>
            </w:pict>
          </mc:Fallback>
        </mc:AlternateContent>
      </w:r>
      <w:r>
        <w:rPr>
          <w:noProof/>
          <w:lang w:eastAsia="en-US"/>
        </w:rPr>
        <mc:AlternateContent>
          <mc:Choice Requires="wps">
            <w:drawing>
              <wp:anchor distT="0" distB="0" distL="114300" distR="114300" simplePos="0" relativeHeight="252539904" behindDoc="1" locked="0" layoutInCell="1" allowOverlap="1">
                <wp:simplePos x="0" y="0"/>
                <wp:positionH relativeFrom="page">
                  <wp:posOffset>2761615</wp:posOffset>
                </wp:positionH>
                <wp:positionV relativeFrom="page">
                  <wp:posOffset>2576830</wp:posOffset>
                </wp:positionV>
                <wp:extent cx="2235200" cy="288290"/>
                <wp:effectExtent l="8890" t="5080" r="3810" b="1905"/>
                <wp:wrapNone/>
                <wp:docPr id="228" name="WS_polygon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288290"/>
                        </a:xfrm>
                        <a:custGeom>
                          <a:avLst/>
                          <a:gdLst>
                            <a:gd name="T0" fmla="*/ 0 w 17601"/>
                            <a:gd name="T1" fmla="*/ 0 h 2270"/>
                            <a:gd name="T2" fmla="*/ 0 w 17601"/>
                            <a:gd name="T3" fmla="*/ 0 h 2270"/>
                            <a:gd name="T4" fmla="*/ 17176 w 17601"/>
                            <a:gd name="T5" fmla="*/ 0 h 2270"/>
                            <a:gd name="T6" fmla="*/ 17245 w 17601"/>
                            <a:gd name="T7" fmla="*/ 6 h 2270"/>
                            <a:gd name="T8" fmla="*/ 17341 w 17601"/>
                            <a:gd name="T9" fmla="*/ 34 h 2270"/>
                            <a:gd name="T10" fmla="*/ 17426 w 17601"/>
                            <a:gd name="T11" fmla="*/ 82 h 2270"/>
                            <a:gd name="T12" fmla="*/ 17498 w 17601"/>
                            <a:gd name="T13" fmla="*/ 149 h 2270"/>
                            <a:gd name="T14" fmla="*/ 17553 w 17601"/>
                            <a:gd name="T15" fmla="*/ 230 h 2270"/>
                            <a:gd name="T16" fmla="*/ 17588 w 17601"/>
                            <a:gd name="T17" fmla="*/ 323 h 2270"/>
                            <a:gd name="T18" fmla="*/ 17601 w 17601"/>
                            <a:gd name="T19" fmla="*/ 425 h 2270"/>
                            <a:gd name="T20" fmla="*/ 17601 w 17601"/>
                            <a:gd name="T21" fmla="*/ 425 h 2270"/>
                            <a:gd name="T22" fmla="*/ 17601 w 17601"/>
                            <a:gd name="T23" fmla="*/ 1845 h 2270"/>
                            <a:gd name="T24" fmla="*/ 17595 w 17601"/>
                            <a:gd name="T25" fmla="*/ 1914 h 2270"/>
                            <a:gd name="T26" fmla="*/ 17567 w 17601"/>
                            <a:gd name="T27" fmla="*/ 2010 h 2270"/>
                            <a:gd name="T28" fmla="*/ 17519 w 17601"/>
                            <a:gd name="T29" fmla="*/ 2095 h 2270"/>
                            <a:gd name="T30" fmla="*/ 17452 w 17601"/>
                            <a:gd name="T31" fmla="*/ 2167 h 2270"/>
                            <a:gd name="T32" fmla="*/ 17371 w 17601"/>
                            <a:gd name="T33" fmla="*/ 2222 h 2270"/>
                            <a:gd name="T34" fmla="*/ 17278 w 17601"/>
                            <a:gd name="T35" fmla="*/ 2257 h 2270"/>
                            <a:gd name="T36" fmla="*/ 17176 w 17601"/>
                            <a:gd name="T37" fmla="*/ 2270 h 2270"/>
                            <a:gd name="T38" fmla="*/ 17176 w 17601"/>
                            <a:gd name="T39" fmla="*/ 2270 h 2270"/>
                            <a:gd name="T40" fmla="*/ 0 w 17601"/>
                            <a:gd name="T41" fmla="*/ 2270 h 2270"/>
                            <a:gd name="T42" fmla="*/ 0 w 17601"/>
                            <a:gd name="T43" fmla="*/ 2270 h 2270"/>
                            <a:gd name="T44" fmla="*/ 0 w 17601"/>
                            <a:gd name="T45" fmla="*/ 0 h 2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01" h="2270">
                              <a:moveTo>
                                <a:pt x="0" y="0"/>
                              </a:moveTo>
                              <a:lnTo>
                                <a:pt x="0" y="0"/>
                              </a:lnTo>
                              <a:lnTo>
                                <a:pt x="17176" y="0"/>
                              </a:lnTo>
                              <a:cubicBezTo>
                                <a:pt x="17176" y="0"/>
                                <a:pt x="17211" y="1"/>
                                <a:pt x="17245" y="6"/>
                              </a:cubicBezTo>
                              <a:cubicBezTo>
                                <a:pt x="17278" y="12"/>
                                <a:pt x="17310" y="22"/>
                                <a:pt x="17341" y="34"/>
                              </a:cubicBezTo>
                              <a:cubicBezTo>
                                <a:pt x="17371" y="48"/>
                                <a:pt x="17399" y="64"/>
                                <a:pt x="17426" y="82"/>
                              </a:cubicBezTo>
                              <a:cubicBezTo>
                                <a:pt x="17452" y="103"/>
                                <a:pt x="17476" y="125"/>
                                <a:pt x="17498" y="149"/>
                              </a:cubicBezTo>
                              <a:cubicBezTo>
                                <a:pt x="17519" y="174"/>
                                <a:pt x="17537" y="202"/>
                                <a:pt x="17553" y="230"/>
                              </a:cubicBezTo>
                              <a:cubicBezTo>
                                <a:pt x="17567" y="260"/>
                                <a:pt x="17579" y="291"/>
                                <a:pt x="17588" y="323"/>
                              </a:cubicBezTo>
                              <a:cubicBezTo>
                                <a:pt x="17595" y="356"/>
                                <a:pt x="17599" y="390"/>
                                <a:pt x="17601" y="425"/>
                              </a:cubicBezTo>
                              <a:lnTo>
                                <a:pt x="17601" y="1845"/>
                              </a:lnTo>
                              <a:cubicBezTo>
                                <a:pt x="17601" y="1845"/>
                                <a:pt x="17599" y="1880"/>
                                <a:pt x="17595" y="1914"/>
                              </a:cubicBezTo>
                              <a:cubicBezTo>
                                <a:pt x="17588" y="1947"/>
                                <a:pt x="17579" y="1979"/>
                                <a:pt x="17567" y="2010"/>
                              </a:cubicBezTo>
                              <a:cubicBezTo>
                                <a:pt x="17553" y="2040"/>
                                <a:pt x="17537" y="2068"/>
                                <a:pt x="17519" y="2095"/>
                              </a:cubicBezTo>
                              <a:cubicBezTo>
                                <a:pt x="17498" y="2121"/>
                                <a:pt x="17476" y="2145"/>
                                <a:pt x="17452" y="2167"/>
                              </a:cubicBezTo>
                              <a:cubicBezTo>
                                <a:pt x="17426" y="2187"/>
                                <a:pt x="17399" y="2206"/>
                                <a:pt x="17371" y="2222"/>
                              </a:cubicBezTo>
                              <a:cubicBezTo>
                                <a:pt x="17341" y="2236"/>
                                <a:pt x="17310" y="2248"/>
                                <a:pt x="17278" y="2257"/>
                              </a:cubicBezTo>
                              <a:cubicBezTo>
                                <a:pt x="17245" y="2264"/>
                                <a:pt x="17211" y="2268"/>
                                <a:pt x="17176" y="2270"/>
                              </a:cubicBezTo>
                              <a:lnTo>
                                <a:pt x="0" y="2270"/>
                              </a:lnTo>
                              <a:lnTo>
                                <a:pt x="0" y="0"/>
                              </a:lnTo>
                            </a:path>
                          </a:pathLst>
                        </a:custGeom>
                        <a:solidFill>
                          <a:srgbClr val="E405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85A91" id="WS_polygon28" o:spid="_x0000_s1026" style="position:absolute;margin-left:217.45pt;margin-top:202.9pt;width:176pt;height:22.7pt;z-index:-25077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0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" path="m,l,,17176,v,,35,1,69,6c17278,12,17310,22,17341,34v30,14,58,30,85,48c17452,103,17476,125,17498,149v21,25,39,53,55,81c17567,260,17579,291,17588,323v7,33,11,67,13,102l17601,1845v,,-2,35,-6,69c17588,1947,17579,1979,17567,2010v-14,30,-30,58,-48,85c17498,2121,17476,2145,17452,2167v-26,20,-53,39,-81,55c17341,2236,17310,2248,17278,2257v-33,7,-67,11,-102,13l,2270,,e" fillcolor="#e40513" stroked="f">
                <v:stroke joinstyle="miter"/>
                <v:path o:connecttype="custom" o:connectlocs="0,0;0,0;2181228,0;2189991,762;2202182,4318;2212976,10414;2222120,18923;2229104,29210;2233549,41021;2235200,53975;2235200,53975;2235200,234315;2234438,243078;2230882,255270;2224787,266065;2216278,275209;2205992,282194;2194181,286639;2181228,288290;2181228,288290;0,288290;0,288290;0,0" o:connectangles="0,0,0,0,0,0,0,0,0,0,0,0,0,0,0,0,0,0,0,0,0,0,0"/>
                <w10:wrap anchorx="page" anchory="page"/>
              </v:shape>
            </w:pict>
          </mc:Fallback>
        </mc:AlternateContent>
      </w:r>
      <w:r>
        <w:rPr>
          <w:noProof/>
          <w:lang w:eastAsia="en-US"/>
        </w:rPr>
        <mc:AlternateContent>
          <mc:Choice Requires="wps">
            <w:drawing>
              <wp:anchor distT="0" distB="0" distL="114300" distR="114300" simplePos="0" relativeHeight="25146880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27" name="polygon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390 w 17390"/>
                            <a:gd name="T1" fmla="*/ 4196 h 4196"/>
                            <a:gd name="T2" fmla="*/ 17390 w 17390"/>
                            <a:gd name="T3" fmla="*/ 4196 h 4196"/>
                            <a:gd name="T4" fmla="*/ 0 w 17390"/>
                            <a:gd name="T5" fmla="*/ 4196 h 4196"/>
                            <a:gd name="T6" fmla="*/ 0 w 17390"/>
                            <a:gd name="T7" fmla="*/ 4196 h 4196"/>
                            <a:gd name="T8" fmla="*/ 0 w 17390"/>
                            <a:gd name="T9" fmla="*/ 0 h 4196"/>
                            <a:gd name="T10" fmla="*/ 0 w 17390"/>
                            <a:gd name="T11" fmla="*/ 0 h 4196"/>
                            <a:gd name="T12" fmla="*/ 17390 w 17390"/>
                            <a:gd name="T13" fmla="*/ 0 h 4196"/>
                            <a:gd name="T14" fmla="*/ 17390 w 17390"/>
                            <a:gd name="T15" fmla="*/ 0 h 4196"/>
                            <a:gd name="T16" fmla="*/ 17390 w 17390"/>
                            <a:gd name="T17" fmla="*/ 4196 h 4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4196">
                              <a:moveTo>
                                <a:pt x="17390" y="4196"/>
                              </a:moveTo>
                              <a:lnTo>
                                <a:pt x="17390" y="4196"/>
                              </a:lnTo>
                              <a:lnTo>
                                <a:pt x="0" y="4196"/>
                              </a:lnTo>
                              <a:lnTo>
                                <a:pt x="0" y="4196"/>
                              </a:lnTo>
                              <a:lnTo>
                                <a:pt x="0" y="0"/>
                              </a:lnTo>
                              <a:lnTo>
                                <a:pt x="0" y="0"/>
                              </a:lnTo>
                              <a:lnTo>
                                <a:pt x="17390" y="0"/>
                              </a:lnTo>
                              <a:lnTo>
                                <a:pt x="17390" y="0"/>
                              </a:lnTo>
                              <a:lnTo>
                                <a:pt x="17390" y="419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512F7" id="polygon50" o:spid="_x0000_s1026" style="position:absolute;margin-left:0;margin-top:0;width:50pt;height:50pt;z-index:25146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90,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" path="m17390,4196r,l,4196r,l,,,,17390,r,l17390,4196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540928" behindDoc="1" locked="0" layoutInCell="1" allowOverlap="1">
                <wp:simplePos x="0" y="0"/>
                <wp:positionH relativeFrom="page">
                  <wp:posOffset>2788285</wp:posOffset>
                </wp:positionH>
                <wp:positionV relativeFrom="page">
                  <wp:posOffset>4333240</wp:posOffset>
                </wp:positionV>
                <wp:extent cx="2208530" cy="532765"/>
                <wp:effectExtent l="0" t="0" r="3810" b="1270"/>
                <wp:wrapNone/>
                <wp:docPr id="226" name="WS_polygon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532765"/>
                        </a:xfrm>
                        <a:custGeom>
                          <a:avLst/>
                          <a:gdLst>
                            <a:gd name="T0" fmla="*/ 17390 w 17390"/>
                            <a:gd name="T1" fmla="*/ 4196 h 4196"/>
                            <a:gd name="T2" fmla="*/ 17390 w 17390"/>
                            <a:gd name="T3" fmla="*/ 4196 h 4196"/>
                            <a:gd name="T4" fmla="*/ 0 w 17390"/>
                            <a:gd name="T5" fmla="*/ 4196 h 4196"/>
                            <a:gd name="T6" fmla="*/ 0 w 17390"/>
                            <a:gd name="T7" fmla="*/ 4196 h 4196"/>
                            <a:gd name="T8" fmla="*/ 0 w 17390"/>
                            <a:gd name="T9" fmla="*/ 0 h 4196"/>
                            <a:gd name="T10" fmla="*/ 0 w 17390"/>
                            <a:gd name="T11" fmla="*/ 0 h 4196"/>
                            <a:gd name="T12" fmla="*/ 17390 w 17390"/>
                            <a:gd name="T13" fmla="*/ 0 h 4196"/>
                            <a:gd name="T14" fmla="*/ 17390 w 17390"/>
                            <a:gd name="T15" fmla="*/ 0 h 4196"/>
                            <a:gd name="T16" fmla="*/ 17390 w 17390"/>
                            <a:gd name="T17" fmla="*/ 4196 h 4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4196">
                              <a:moveTo>
                                <a:pt x="17390" y="4196"/>
                              </a:moveTo>
                              <a:lnTo>
                                <a:pt x="17390" y="4196"/>
                              </a:lnTo>
                              <a:lnTo>
                                <a:pt x="0" y="4196"/>
                              </a:lnTo>
                              <a:lnTo>
                                <a:pt x="0" y="4196"/>
                              </a:lnTo>
                              <a:lnTo>
                                <a:pt x="0" y="0"/>
                              </a:lnTo>
                              <a:lnTo>
                                <a:pt x="0" y="0"/>
                              </a:lnTo>
                              <a:lnTo>
                                <a:pt x="17390" y="0"/>
                              </a:lnTo>
                              <a:lnTo>
                                <a:pt x="17390" y="0"/>
                              </a:lnTo>
                              <a:lnTo>
                                <a:pt x="17390" y="4196"/>
                              </a:lnTo>
                            </a:path>
                          </a:pathLst>
                        </a:custGeom>
                        <a:solidFill>
                          <a:srgbClr val="FDE1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929BA" id="WS_polygon50" o:spid="_x0000_s1026" style="position:absolute;margin-left:219.55pt;margin-top:341.2pt;width:173.9pt;height:41.95pt;z-index:-25077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90,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" path="m17390,4196r,l,4196r,l,,,,17390,r,l17390,4196e" fillcolor="#fde1d5" stroked="f">
                <v:stroke joinstyle="miter"/>
                <v:path o:connecttype="custom" o:connectlocs="2208530,532765;2208530,532765;0,532765;0,532765;0,0;0,0;2208530,0;2208530,0;2208530,532765" o:connectangles="0,0,0,0,0,0,0,0,0"/>
                <w10:wrap anchorx="page" anchory="page"/>
              </v:shape>
            </w:pict>
          </mc:Fallback>
        </mc:AlternateContent>
      </w:r>
      <w:r>
        <w:rPr>
          <w:noProof/>
          <w:lang w:eastAsia="en-US"/>
        </w:rPr>
        <mc:AlternateContent>
          <mc:Choice Requires="wps">
            <w:drawing>
              <wp:anchor distT="0" distB="0" distL="114300" distR="114300" simplePos="0" relativeHeight="25146982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25" name="polygon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390 w 17390"/>
                            <a:gd name="T1" fmla="*/ 4196 h 4196"/>
                            <a:gd name="T2" fmla="*/ 17390 w 17390"/>
                            <a:gd name="T3" fmla="*/ 4196 h 4196"/>
                            <a:gd name="T4" fmla="*/ 0 w 17390"/>
                            <a:gd name="T5" fmla="*/ 4196 h 4196"/>
                            <a:gd name="T6" fmla="*/ 0 w 17390"/>
                            <a:gd name="T7" fmla="*/ 4196 h 4196"/>
                            <a:gd name="T8" fmla="*/ 0 w 17390"/>
                            <a:gd name="T9" fmla="*/ 0 h 4196"/>
                            <a:gd name="T10" fmla="*/ 0 w 17390"/>
                            <a:gd name="T11" fmla="*/ 0 h 4196"/>
                            <a:gd name="T12" fmla="*/ 17390 w 17390"/>
                            <a:gd name="T13" fmla="*/ 0 h 4196"/>
                            <a:gd name="T14" fmla="*/ 17390 w 17390"/>
                            <a:gd name="T15" fmla="*/ 0 h 4196"/>
                            <a:gd name="T16" fmla="*/ 17390 w 17390"/>
                            <a:gd name="T17" fmla="*/ 4196 h 4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4196">
                              <a:moveTo>
                                <a:pt x="17390" y="4196"/>
                              </a:moveTo>
                              <a:lnTo>
                                <a:pt x="17390" y="4196"/>
                              </a:lnTo>
                              <a:lnTo>
                                <a:pt x="0" y="4196"/>
                              </a:lnTo>
                              <a:lnTo>
                                <a:pt x="0" y="4196"/>
                              </a:lnTo>
                              <a:lnTo>
                                <a:pt x="0" y="0"/>
                              </a:lnTo>
                              <a:lnTo>
                                <a:pt x="0" y="0"/>
                              </a:lnTo>
                              <a:lnTo>
                                <a:pt x="17390" y="0"/>
                              </a:lnTo>
                              <a:lnTo>
                                <a:pt x="17390" y="0"/>
                              </a:lnTo>
                              <a:lnTo>
                                <a:pt x="17390" y="419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67F7B" id="polygon51" o:spid="_x0000_s1026" style="position:absolute;margin-left:0;margin-top:0;width:50pt;height:50pt;z-index:25146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90,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" path="m17390,4196r,l,4196r,l,,,,17390,r,l17390,4196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541952" behindDoc="1" locked="0" layoutInCell="1" allowOverlap="1">
                <wp:simplePos x="0" y="0"/>
                <wp:positionH relativeFrom="page">
                  <wp:posOffset>532765</wp:posOffset>
                </wp:positionH>
                <wp:positionV relativeFrom="page">
                  <wp:posOffset>4333240</wp:posOffset>
                </wp:positionV>
                <wp:extent cx="2208530" cy="532765"/>
                <wp:effectExtent l="0" t="0" r="1905" b="1270"/>
                <wp:wrapNone/>
                <wp:docPr id="224" name="WS_polygon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532765"/>
                        </a:xfrm>
                        <a:custGeom>
                          <a:avLst/>
                          <a:gdLst>
                            <a:gd name="T0" fmla="*/ 17390 w 17390"/>
                            <a:gd name="T1" fmla="*/ 4196 h 4196"/>
                            <a:gd name="T2" fmla="*/ 17390 w 17390"/>
                            <a:gd name="T3" fmla="*/ 4196 h 4196"/>
                            <a:gd name="T4" fmla="*/ 0 w 17390"/>
                            <a:gd name="T5" fmla="*/ 4196 h 4196"/>
                            <a:gd name="T6" fmla="*/ 0 w 17390"/>
                            <a:gd name="T7" fmla="*/ 4196 h 4196"/>
                            <a:gd name="T8" fmla="*/ 0 w 17390"/>
                            <a:gd name="T9" fmla="*/ 0 h 4196"/>
                            <a:gd name="T10" fmla="*/ 0 w 17390"/>
                            <a:gd name="T11" fmla="*/ 0 h 4196"/>
                            <a:gd name="T12" fmla="*/ 17390 w 17390"/>
                            <a:gd name="T13" fmla="*/ 0 h 4196"/>
                            <a:gd name="T14" fmla="*/ 17390 w 17390"/>
                            <a:gd name="T15" fmla="*/ 0 h 4196"/>
                            <a:gd name="T16" fmla="*/ 17390 w 17390"/>
                            <a:gd name="T17" fmla="*/ 4196 h 4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4196">
                              <a:moveTo>
                                <a:pt x="17390" y="4196"/>
                              </a:moveTo>
                              <a:lnTo>
                                <a:pt x="17390" y="4196"/>
                              </a:lnTo>
                              <a:lnTo>
                                <a:pt x="0" y="4196"/>
                              </a:lnTo>
                              <a:lnTo>
                                <a:pt x="0" y="4196"/>
                              </a:lnTo>
                              <a:lnTo>
                                <a:pt x="0" y="0"/>
                              </a:lnTo>
                              <a:lnTo>
                                <a:pt x="0" y="0"/>
                              </a:lnTo>
                              <a:lnTo>
                                <a:pt x="17390" y="0"/>
                              </a:lnTo>
                              <a:lnTo>
                                <a:pt x="17390" y="0"/>
                              </a:lnTo>
                              <a:lnTo>
                                <a:pt x="17390" y="4196"/>
                              </a:lnTo>
                            </a:path>
                          </a:pathLst>
                        </a:custGeom>
                        <a:solidFill>
                          <a:srgbClr val="F8F8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94791" id="WS_polygon51" o:spid="_x0000_s1026" style="position:absolute;margin-left:41.95pt;margin-top:341.2pt;width:173.9pt;height:41.95pt;z-index:-25077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90,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" path="m17390,4196r,l,4196r,l,,,,17390,r,l17390,4196e" fillcolor="#f8f8db" stroked="f">
                <v:stroke joinstyle="miter"/>
                <v:path o:connecttype="custom" o:connectlocs="2208530,532765;2208530,532765;0,532765;0,532765;0,0;0,0;2208530,0;2208530,0;2208530,532765" o:connectangles="0,0,0,0,0,0,0,0,0"/>
                <w10:wrap anchorx="page" anchory="page"/>
              </v:shape>
            </w:pict>
          </mc:Fallback>
        </mc:AlternateContent>
      </w:r>
      <w:r>
        <w:rPr>
          <w:noProof/>
          <w:lang w:eastAsia="en-US"/>
        </w:rPr>
        <mc:AlternateContent>
          <mc:Choice Requires="wps">
            <w:drawing>
              <wp:anchor distT="0" distB="0" distL="114300" distR="114300" simplePos="0" relativeHeight="25147084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23" name="polygon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100 w 35100"/>
                            <a:gd name="T1" fmla="*/ 458 h 458"/>
                            <a:gd name="T2" fmla="*/ 35100 w 35100"/>
                            <a:gd name="T3" fmla="*/ 458 h 458"/>
                            <a:gd name="T4" fmla="*/ 0 w 35100"/>
                            <a:gd name="T5" fmla="*/ 458 h 458"/>
                            <a:gd name="T6" fmla="*/ 0 w 35100"/>
                            <a:gd name="T7" fmla="*/ 458 h 458"/>
                            <a:gd name="T8" fmla="*/ 0 w 35100"/>
                            <a:gd name="T9" fmla="*/ 0 h 458"/>
                            <a:gd name="T10" fmla="*/ 0 w 35100"/>
                            <a:gd name="T11" fmla="*/ 0 h 458"/>
                            <a:gd name="T12" fmla="*/ 35100 w 35100"/>
                            <a:gd name="T13" fmla="*/ 0 h 458"/>
                            <a:gd name="T14" fmla="*/ 35100 w 35100"/>
                            <a:gd name="T15" fmla="*/ 0 h 458"/>
                            <a:gd name="T16" fmla="*/ 35100 w 35100"/>
                            <a:gd name="T17" fmla="*/ 458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100" h="458">
                              <a:moveTo>
                                <a:pt x="35100" y="458"/>
                              </a:moveTo>
                              <a:lnTo>
                                <a:pt x="35100" y="458"/>
                              </a:lnTo>
                              <a:lnTo>
                                <a:pt x="0" y="458"/>
                              </a:lnTo>
                              <a:lnTo>
                                <a:pt x="0" y="458"/>
                              </a:lnTo>
                              <a:lnTo>
                                <a:pt x="0" y="0"/>
                              </a:lnTo>
                              <a:lnTo>
                                <a:pt x="0" y="0"/>
                              </a:lnTo>
                              <a:lnTo>
                                <a:pt x="35100" y="0"/>
                              </a:lnTo>
                              <a:lnTo>
                                <a:pt x="35100" y="0"/>
                              </a:lnTo>
                              <a:lnTo>
                                <a:pt x="35100" y="45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557A4" id="polygon60" o:spid="_x0000_s1026" style="position:absolute;margin-left:0;margin-top:0;width:50pt;height:50pt;z-index:25147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0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" path="m35100,458r,l,458r,l,,,,35100,r,l35100,458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542976" behindDoc="1" locked="0" layoutInCell="1" allowOverlap="1">
                <wp:simplePos x="0" y="0"/>
                <wp:positionH relativeFrom="page">
                  <wp:posOffset>532765</wp:posOffset>
                </wp:positionH>
                <wp:positionV relativeFrom="page">
                  <wp:posOffset>4866005</wp:posOffset>
                </wp:positionV>
                <wp:extent cx="4457700" cy="58420"/>
                <wp:effectExtent l="0" t="0" r="635" b="0"/>
                <wp:wrapNone/>
                <wp:docPr id="222" name="WS_polygon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58420"/>
                        </a:xfrm>
                        <a:custGeom>
                          <a:avLst/>
                          <a:gdLst>
                            <a:gd name="T0" fmla="*/ 35100 w 35100"/>
                            <a:gd name="T1" fmla="*/ 458 h 458"/>
                            <a:gd name="T2" fmla="*/ 35100 w 35100"/>
                            <a:gd name="T3" fmla="*/ 458 h 458"/>
                            <a:gd name="T4" fmla="*/ 0 w 35100"/>
                            <a:gd name="T5" fmla="*/ 458 h 458"/>
                            <a:gd name="T6" fmla="*/ 0 w 35100"/>
                            <a:gd name="T7" fmla="*/ 458 h 458"/>
                            <a:gd name="T8" fmla="*/ 0 w 35100"/>
                            <a:gd name="T9" fmla="*/ 0 h 458"/>
                            <a:gd name="T10" fmla="*/ 0 w 35100"/>
                            <a:gd name="T11" fmla="*/ 0 h 458"/>
                            <a:gd name="T12" fmla="*/ 35100 w 35100"/>
                            <a:gd name="T13" fmla="*/ 0 h 458"/>
                            <a:gd name="T14" fmla="*/ 35100 w 35100"/>
                            <a:gd name="T15" fmla="*/ 0 h 458"/>
                            <a:gd name="T16" fmla="*/ 35100 w 35100"/>
                            <a:gd name="T17" fmla="*/ 458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100" h="458">
                              <a:moveTo>
                                <a:pt x="35100" y="458"/>
                              </a:moveTo>
                              <a:lnTo>
                                <a:pt x="35100" y="458"/>
                              </a:lnTo>
                              <a:lnTo>
                                <a:pt x="0" y="458"/>
                              </a:lnTo>
                              <a:lnTo>
                                <a:pt x="0" y="458"/>
                              </a:lnTo>
                              <a:lnTo>
                                <a:pt x="0" y="0"/>
                              </a:lnTo>
                              <a:lnTo>
                                <a:pt x="0" y="0"/>
                              </a:lnTo>
                              <a:lnTo>
                                <a:pt x="35100" y="0"/>
                              </a:lnTo>
                              <a:lnTo>
                                <a:pt x="35100" y="0"/>
                              </a:lnTo>
                              <a:lnTo>
                                <a:pt x="35100" y="458"/>
                              </a:lnTo>
                            </a:path>
                          </a:pathLst>
                        </a:cu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A9551" id="WS_polygon60" o:spid="_x0000_s1026" style="position:absolute;margin-left:41.95pt;margin-top:383.15pt;width:351pt;height:4.6pt;z-index:-25077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10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" path="m35100,458r,l,458r,l,,,,35100,r,l35100,458e" fillcolor="#3c3c3b" stroked="f">
                <v:stroke joinstyle="miter"/>
                <v:path o:connecttype="custom" o:connectlocs="4457700,58420;4457700,58420;0,58420;0,58420;0,0;0,0;4457700,0;4457700,0;4457700,58420" o:connectangles="0,0,0,0,0,0,0,0,0"/>
                <w10:wrap anchorx="page" anchory="page"/>
              </v:shape>
            </w:pict>
          </mc:Fallback>
        </mc:AlternateContent>
      </w:r>
      <w:r>
        <w:rPr>
          <w:noProof/>
          <w:lang w:eastAsia="en-US"/>
        </w:rPr>
        <mc:AlternateContent>
          <mc:Choice Requires="wps">
            <w:drawing>
              <wp:anchor distT="0" distB="0" distL="114300" distR="114300" simplePos="0" relativeHeight="25147187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21" name="polygon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100 w 35100"/>
                            <a:gd name="T1" fmla="*/ 458 h 458"/>
                            <a:gd name="T2" fmla="*/ 35100 w 35100"/>
                            <a:gd name="T3" fmla="*/ 458 h 458"/>
                            <a:gd name="T4" fmla="*/ 0 w 35100"/>
                            <a:gd name="T5" fmla="*/ 458 h 458"/>
                            <a:gd name="T6" fmla="*/ 0 w 35100"/>
                            <a:gd name="T7" fmla="*/ 458 h 458"/>
                            <a:gd name="T8" fmla="*/ 0 w 35100"/>
                            <a:gd name="T9" fmla="*/ 0 h 458"/>
                            <a:gd name="T10" fmla="*/ 0 w 35100"/>
                            <a:gd name="T11" fmla="*/ 0 h 458"/>
                            <a:gd name="T12" fmla="*/ 35100 w 35100"/>
                            <a:gd name="T13" fmla="*/ 0 h 458"/>
                            <a:gd name="T14" fmla="*/ 35100 w 35100"/>
                            <a:gd name="T15" fmla="*/ 0 h 458"/>
                            <a:gd name="T16" fmla="*/ 35100 w 35100"/>
                            <a:gd name="T17" fmla="*/ 458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100" h="458">
                              <a:moveTo>
                                <a:pt x="35100" y="458"/>
                              </a:moveTo>
                              <a:lnTo>
                                <a:pt x="35100" y="458"/>
                              </a:lnTo>
                              <a:lnTo>
                                <a:pt x="0" y="458"/>
                              </a:lnTo>
                              <a:lnTo>
                                <a:pt x="0" y="458"/>
                              </a:lnTo>
                              <a:lnTo>
                                <a:pt x="0" y="0"/>
                              </a:lnTo>
                              <a:lnTo>
                                <a:pt x="0" y="0"/>
                              </a:lnTo>
                              <a:lnTo>
                                <a:pt x="35100" y="0"/>
                              </a:lnTo>
                              <a:lnTo>
                                <a:pt x="35100" y="0"/>
                              </a:lnTo>
                              <a:lnTo>
                                <a:pt x="35100" y="45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C66B1" id="polygon61" o:spid="_x0000_s1026" style="position:absolute;margin-left:0;margin-top:0;width:50pt;height:50pt;z-index:25147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0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" path="m35100,458r,l,458r,l,,,,35100,r,l35100,458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544000" behindDoc="1" locked="0" layoutInCell="1" allowOverlap="1">
                <wp:simplePos x="0" y="0"/>
                <wp:positionH relativeFrom="page">
                  <wp:posOffset>532765</wp:posOffset>
                </wp:positionH>
                <wp:positionV relativeFrom="page">
                  <wp:posOffset>4274820</wp:posOffset>
                </wp:positionV>
                <wp:extent cx="4457700" cy="58420"/>
                <wp:effectExtent l="0" t="0" r="635" b="635"/>
                <wp:wrapNone/>
                <wp:docPr id="220" name="WS_polygon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58420"/>
                        </a:xfrm>
                        <a:custGeom>
                          <a:avLst/>
                          <a:gdLst>
                            <a:gd name="T0" fmla="*/ 35100 w 35100"/>
                            <a:gd name="T1" fmla="*/ 458 h 458"/>
                            <a:gd name="T2" fmla="*/ 35100 w 35100"/>
                            <a:gd name="T3" fmla="*/ 458 h 458"/>
                            <a:gd name="T4" fmla="*/ 0 w 35100"/>
                            <a:gd name="T5" fmla="*/ 458 h 458"/>
                            <a:gd name="T6" fmla="*/ 0 w 35100"/>
                            <a:gd name="T7" fmla="*/ 458 h 458"/>
                            <a:gd name="T8" fmla="*/ 0 w 35100"/>
                            <a:gd name="T9" fmla="*/ 0 h 458"/>
                            <a:gd name="T10" fmla="*/ 0 w 35100"/>
                            <a:gd name="T11" fmla="*/ 0 h 458"/>
                            <a:gd name="T12" fmla="*/ 35100 w 35100"/>
                            <a:gd name="T13" fmla="*/ 0 h 458"/>
                            <a:gd name="T14" fmla="*/ 35100 w 35100"/>
                            <a:gd name="T15" fmla="*/ 0 h 458"/>
                            <a:gd name="T16" fmla="*/ 35100 w 35100"/>
                            <a:gd name="T17" fmla="*/ 458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100" h="458">
                              <a:moveTo>
                                <a:pt x="35100" y="458"/>
                              </a:moveTo>
                              <a:lnTo>
                                <a:pt x="35100" y="458"/>
                              </a:lnTo>
                              <a:lnTo>
                                <a:pt x="0" y="458"/>
                              </a:lnTo>
                              <a:lnTo>
                                <a:pt x="0" y="458"/>
                              </a:lnTo>
                              <a:lnTo>
                                <a:pt x="0" y="0"/>
                              </a:lnTo>
                              <a:lnTo>
                                <a:pt x="0" y="0"/>
                              </a:lnTo>
                              <a:lnTo>
                                <a:pt x="35100" y="0"/>
                              </a:lnTo>
                              <a:lnTo>
                                <a:pt x="35100" y="0"/>
                              </a:lnTo>
                              <a:lnTo>
                                <a:pt x="35100" y="458"/>
                              </a:lnTo>
                            </a:path>
                          </a:pathLst>
                        </a:cu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FB66A" id="WS_polygon61" o:spid="_x0000_s1026" style="position:absolute;margin-left:41.95pt;margin-top:336.6pt;width:351pt;height:4.6pt;z-index:-25077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10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" path="m35100,458r,l,458r,l,,,,35100,r,l35100,458e" fillcolor="#3c3c3b" stroked="f">
                <v:stroke joinstyle="miter"/>
                <v:path o:connecttype="custom" o:connectlocs="4457700,58420;4457700,58420;0,58420;0,58420;0,0;0,0;4457700,0;4457700,0;4457700,58420" o:connectangles="0,0,0,0,0,0,0,0,0"/>
                <w10:wrap anchorx="page" anchory="page"/>
              </v:shape>
            </w:pict>
          </mc:Fallback>
        </mc:AlternateContent>
      </w:r>
      <w:r>
        <w:rPr>
          <w:noProof/>
          <w:lang w:eastAsia="en-US"/>
        </w:rPr>
        <mc:AlternateContent>
          <mc:Choice Requires="wps">
            <w:drawing>
              <wp:anchor distT="0" distB="0" distL="114300" distR="114300" simplePos="0" relativeHeight="25147289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19" name="polygon6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790"/>
                            <a:gd name="T1" fmla="*/ 11 h 828"/>
                            <a:gd name="T2" fmla="*/ 0 w 2790"/>
                            <a:gd name="T3" fmla="*/ 11 h 828"/>
                            <a:gd name="T4" fmla="*/ 11 w 2790"/>
                            <a:gd name="T5" fmla="*/ 18 h 828"/>
                            <a:gd name="T6" fmla="*/ 41 w 2790"/>
                            <a:gd name="T7" fmla="*/ 36 h 828"/>
                            <a:gd name="T8" fmla="*/ 92 w 2790"/>
                            <a:gd name="T9" fmla="*/ 64 h 828"/>
                            <a:gd name="T10" fmla="*/ 160 w 2790"/>
                            <a:gd name="T11" fmla="*/ 99 h 828"/>
                            <a:gd name="T12" fmla="*/ 245 w 2790"/>
                            <a:gd name="T13" fmla="*/ 140 h 828"/>
                            <a:gd name="T14" fmla="*/ 346 w 2790"/>
                            <a:gd name="T15" fmla="*/ 185 h 828"/>
                            <a:gd name="T16" fmla="*/ 462 w 2790"/>
                            <a:gd name="T17" fmla="*/ 230 h 828"/>
                            <a:gd name="T18" fmla="*/ 591 w 2790"/>
                            <a:gd name="T19" fmla="*/ 275 h 828"/>
                            <a:gd name="T20" fmla="*/ 733 w 2790"/>
                            <a:gd name="T21" fmla="*/ 317 h 828"/>
                            <a:gd name="T22" fmla="*/ 886 w 2790"/>
                            <a:gd name="T23" fmla="*/ 355 h 828"/>
                            <a:gd name="T24" fmla="*/ 1049 w 2790"/>
                            <a:gd name="T25" fmla="*/ 385 h 828"/>
                            <a:gd name="T26" fmla="*/ 1222 w 2790"/>
                            <a:gd name="T27" fmla="*/ 406 h 828"/>
                            <a:gd name="T28" fmla="*/ 1402 w 2790"/>
                            <a:gd name="T29" fmla="*/ 416 h 828"/>
                            <a:gd name="T30" fmla="*/ 1589 w 2790"/>
                            <a:gd name="T31" fmla="*/ 413 h 828"/>
                            <a:gd name="T32" fmla="*/ 1782 w 2790"/>
                            <a:gd name="T33" fmla="*/ 395 h 828"/>
                            <a:gd name="T34" fmla="*/ 1979 w 2790"/>
                            <a:gd name="T35" fmla="*/ 359 h 828"/>
                            <a:gd name="T36" fmla="*/ 2179 w 2790"/>
                            <a:gd name="T37" fmla="*/ 303 h 828"/>
                            <a:gd name="T38" fmla="*/ 2382 w 2790"/>
                            <a:gd name="T39" fmla="*/ 227 h 828"/>
                            <a:gd name="T40" fmla="*/ 2586 w 2790"/>
                            <a:gd name="T41" fmla="*/ 126 h 828"/>
                            <a:gd name="T42" fmla="*/ 2790 w 2790"/>
                            <a:gd name="T43" fmla="*/ 0 h 828"/>
                            <a:gd name="T44" fmla="*/ 2790 w 2790"/>
                            <a:gd name="T45" fmla="*/ 0 h 828"/>
                            <a:gd name="T46" fmla="*/ 2787 w 2790"/>
                            <a:gd name="T47" fmla="*/ 6 h 828"/>
                            <a:gd name="T48" fmla="*/ 2778 w 2790"/>
                            <a:gd name="T49" fmla="*/ 23 h 828"/>
                            <a:gd name="T50" fmla="*/ 2764 w 2790"/>
                            <a:gd name="T51" fmla="*/ 50 h 828"/>
                            <a:gd name="T52" fmla="*/ 2743 w 2790"/>
                            <a:gd name="T53" fmla="*/ 86 h 828"/>
                            <a:gd name="T54" fmla="*/ 2716 w 2790"/>
                            <a:gd name="T55" fmla="*/ 129 h 828"/>
                            <a:gd name="T56" fmla="*/ 2682 w 2790"/>
                            <a:gd name="T57" fmla="*/ 178 h 828"/>
                            <a:gd name="T58" fmla="*/ 2642 w 2790"/>
                            <a:gd name="T59" fmla="*/ 232 h 828"/>
                            <a:gd name="T60" fmla="*/ 2595 w 2790"/>
                            <a:gd name="T61" fmla="*/ 290 h 828"/>
                            <a:gd name="T62" fmla="*/ 2541 w 2790"/>
                            <a:gd name="T63" fmla="*/ 351 h 828"/>
                            <a:gd name="T64" fmla="*/ 2479 w 2790"/>
                            <a:gd name="T65" fmla="*/ 412 h 828"/>
                            <a:gd name="T66" fmla="*/ 2411 w 2790"/>
                            <a:gd name="T67" fmla="*/ 474 h 828"/>
                            <a:gd name="T68" fmla="*/ 2334 w 2790"/>
                            <a:gd name="T69" fmla="*/ 535 h 828"/>
                            <a:gd name="T70" fmla="*/ 2250 w 2790"/>
                            <a:gd name="T71" fmla="*/ 593 h 828"/>
                            <a:gd name="T72" fmla="*/ 2158 w 2790"/>
                            <a:gd name="T73" fmla="*/ 647 h 828"/>
                            <a:gd name="T74" fmla="*/ 2057 w 2790"/>
                            <a:gd name="T75" fmla="*/ 697 h 828"/>
                            <a:gd name="T76" fmla="*/ 1949 w 2790"/>
                            <a:gd name="T77" fmla="*/ 740 h 828"/>
                            <a:gd name="T78" fmla="*/ 1832 w 2790"/>
                            <a:gd name="T79" fmla="*/ 776 h 828"/>
                            <a:gd name="T80" fmla="*/ 1706 w 2790"/>
                            <a:gd name="T81" fmla="*/ 804 h 828"/>
                            <a:gd name="T82" fmla="*/ 1571 w 2790"/>
                            <a:gd name="T83" fmla="*/ 821 h 828"/>
                            <a:gd name="T84" fmla="*/ 1427 w 2790"/>
                            <a:gd name="T85" fmla="*/ 828 h 828"/>
                            <a:gd name="T86" fmla="*/ 1427 w 2790"/>
                            <a:gd name="T87" fmla="*/ 828 h 828"/>
                            <a:gd name="T88" fmla="*/ 1283 w 2790"/>
                            <a:gd name="T89" fmla="*/ 822 h 828"/>
                            <a:gd name="T90" fmla="*/ 1147 w 2790"/>
                            <a:gd name="T91" fmla="*/ 806 h 828"/>
                            <a:gd name="T92" fmla="*/ 1019 w 2790"/>
                            <a:gd name="T93" fmla="*/ 779 h 828"/>
                            <a:gd name="T94" fmla="*/ 899 w 2790"/>
                            <a:gd name="T95" fmla="*/ 744 h 828"/>
                            <a:gd name="T96" fmla="*/ 787 w 2790"/>
                            <a:gd name="T97" fmla="*/ 702 h 828"/>
                            <a:gd name="T98" fmla="*/ 683 w 2790"/>
                            <a:gd name="T99" fmla="*/ 653 h 828"/>
                            <a:gd name="T100" fmla="*/ 587 w 2790"/>
                            <a:gd name="T101" fmla="*/ 599 h 828"/>
                            <a:gd name="T102" fmla="*/ 498 w 2790"/>
                            <a:gd name="T103" fmla="*/ 542 h 828"/>
                            <a:gd name="T104" fmla="*/ 417 w 2790"/>
                            <a:gd name="T105" fmla="*/ 482 h 828"/>
                            <a:gd name="T106" fmla="*/ 343 w 2790"/>
                            <a:gd name="T107" fmla="*/ 421 h 828"/>
                            <a:gd name="T108" fmla="*/ 277 w 2790"/>
                            <a:gd name="T109" fmla="*/ 360 h 828"/>
                            <a:gd name="T110" fmla="*/ 218 w 2790"/>
                            <a:gd name="T111" fmla="*/ 300 h 828"/>
                            <a:gd name="T112" fmla="*/ 166 w 2790"/>
                            <a:gd name="T113" fmla="*/ 242 h 828"/>
                            <a:gd name="T114" fmla="*/ 121 w 2790"/>
                            <a:gd name="T115" fmla="*/ 188 h 828"/>
                            <a:gd name="T116" fmla="*/ 84 w 2790"/>
                            <a:gd name="T117" fmla="*/ 139 h 828"/>
                            <a:gd name="T118" fmla="*/ 54 w 2790"/>
                            <a:gd name="T119" fmla="*/ 96 h 828"/>
                            <a:gd name="T120" fmla="*/ 30 w 2790"/>
                            <a:gd name="T121" fmla="*/ 61 h 828"/>
                            <a:gd name="T122" fmla="*/ 13 w 2790"/>
                            <a:gd name="T123" fmla="*/ 34 h 828"/>
                            <a:gd name="T124" fmla="*/ 3 w 2790"/>
                            <a:gd name="T125" fmla="*/ 17 h 828"/>
                            <a:gd name="T126" fmla="*/ 0 w 2790"/>
                            <a:gd name="T127" fmla="*/ 11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2790" h="828">
                              <a:moveTo>
                                <a:pt x="0" y="11"/>
                              </a:moveTo>
                              <a:cubicBezTo>
                                <a:pt x="0" y="11"/>
                                <a:pt x="11" y="18"/>
                                <a:pt x="41" y="36"/>
                              </a:cubicBezTo>
                              <a:cubicBezTo>
                                <a:pt x="92" y="64"/>
                                <a:pt x="160" y="99"/>
                                <a:pt x="245" y="140"/>
                              </a:cubicBezTo>
                              <a:cubicBezTo>
                                <a:pt x="346" y="185"/>
                                <a:pt x="462" y="230"/>
                                <a:pt x="591" y="275"/>
                              </a:cubicBezTo>
                              <a:cubicBezTo>
                                <a:pt x="733" y="317"/>
                                <a:pt x="886" y="355"/>
                                <a:pt x="1049" y="385"/>
                              </a:cubicBezTo>
                              <a:cubicBezTo>
                                <a:pt x="1222" y="406"/>
                                <a:pt x="1402" y="416"/>
                                <a:pt x="1589" y="413"/>
                              </a:cubicBezTo>
                              <a:cubicBezTo>
                                <a:pt x="1782" y="395"/>
                                <a:pt x="1979" y="359"/>
                                <a:pt x="2179" y="303"/>
                              </a:cubicBezTo>
                              <a:cubicBezTo>
                                <a:pt x="2382" y="227"/>
                                <a:pt x="2586" y="126"/>
                                <a:pt x="2790" y="0"/>
                              </a:cubicBezTo>
                              <a:cubicBezTo>
                                <a:pt x="2790" y="0"/>
                                <a:pt x="2787" y="6"/>
                                <a:pt x="2778" y="23"/>
                              </a:cubicBezTo>
                              <a:cubicBezTo>
                                <a:pt x="2764" y="50"/>
                                <a:pt x="2743" y="86"/>
                                <a:pt x="2716" y="129"/>
                              </a:cubicBezTo>
                              <a:cubicBezTo>
                                <a:pt x="2682" y="178"/>
                                <a:pt x="2642" y="232"/>
                                <a:pt x="2595" y="290"/>
                              </a:cubicBezTo>
                              <a:cubicBezTo>
                                <a:pt x="2541" y="351"/>
                                <a:pt x="2479" y="412"/>
                                <a:pt x="2411" y="474"/>
                              </a:cubicBezTo>
                              <a:cubicBezTo>
                                <a:pt x="2334" y="535"/>
                                <a:pt x="2250" y="593"/>
                                <a:pt x="2158" y="647"/>
                              </a:cubicBezTo>
                              <a:cubicBezTo>
                                <a:pt x="2057" y="697"/>
                                <a:pt x="1949" y="740"/>
                                <a:pt x="1832" y="776"/>
                              </a:cubicBezTo>
                              <a:cubicBezTo>
                                <a:pt x="1706" y="804"/>
                                <a:pt x="1571" y="821"/>
                                <a:pt x="1427" y="828"/>
                              </a:cubicBezTo>
                              <a:cubicBezTo>
                                <a:pt x="1427" y="828"/>
                                <a:pt x="1283" y="822"/>
                                <a:pt x="1147" y="806"/>
                              </a:cubicBezTo>
                              <a:cubicBezTo>
                                <a:pt x="1019" y="779"/>
                                <a:pt x="899" y="744"/>
                                <a:pt x="787" y="702"/>
                              </a:cubicBezTo>
                              <a:cubicBezTo>
                                <a:pt x="683" y="653"/>
                                <a:pt x="587" y="599"/>
                                <a:pt x="498" y="542"/>
                              </a:cubicBezTo>
                              <a:cubicBezTo>
                                <a:pt x="417" y="482"/>
                                <a:pt x="343" y="421"/>
                                <a:pt x="277" y="360"/>
                              </a:cubicBezTo>
                              <a:cubicBezTo>
                                <a:pt x="218" y="300"/>
                                <a:pt x="166" y="242"/>
                                <a:pt x="121" y="188"/>
                              </a:cubicBezTo>
                              <a:cubicBezTo>
                                <a:pt x="84" y="139"/>
                                <a:pt x="54" y="96"/>
                                <a:pt x="30" y="61"/>
                              </a:cubicBezTo>
                              <a:cubicBezTo>
                                <a:pt x="13" y="34"/>
                                <a:pt x="3" y="17"/>
                                <a:pt x="0" y="1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A48CC" id="polygon66" o:spid="_x0000_s1026" style="position:absolute;margin-left:0;margin-top:0;width:50pt;height:50pt;z-index:25147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9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" path="m,11v,,11,7,41,25c92,64,160,99,245,140v101,45,217,90,346,135c733,317,886,355,1049,385v173,21,353,31,540,28c1782,395,1979,359,2179,303,2382,227,2586,126,2790,v,,-3,6,-12,23c2764,50,2743,86,2716,129v-34,49,-74,103,-121,161c2541,351,2479,412,2411,474v-77,61,-161,119,-253,173c2057,697,1949,740,1832,776v-126,28,-261,45,-405,52c1427,828,1283,822,1147,806,1019,779,899,744,787,702,683,653,587,599,498,542,417,482,343,421,277,360,218,300,166,242,121,188,84,139,54,96,30,61,13,34,3,17,,11e">
                <v:stroke joinstyle="miter"/>
                <v:path o:connecttype="custom" o:connectlocs="0,8436;0,8436;2504,13804;9332,27609;20939,49082;36416,75924;55762,107367;78749,141878;105151,176389;134511,210900;166830,243110;201652,272252;238751,295260;278125,311365;319093,319034;361654,316733;405581,302929;450418,275320;495937,232373;542140,174088;588570,96630;635000,0;635000,0;634317,4601;632269,17639;629082,38345;624303,65954;618158,98931;610419,136510;601315,177923;590618,222403;578328,269185;564217,315966;548740,363514;531215,410296;512097,454777;491158,496190;468170,534535;443590,567512;416961,595121;388283,616594;357557,629632;324783,635000;324783,635000;292009,630399;261056,618128;231923,597421;204611,570580;179120,538370;155450,500791;133600,459378;113344,415664;94909,369650;78066,322868;63045,276087;49616,230072;37781,185592;27539,144179;19118,106600;12290,73623;6828,46781;2959,26075;683,13037;0,8436"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545024" behindDoc="1" locked="0" layoutInCell="1" allowOverlap="1">
                <wp:simplePos x="0" y="0"/>
                <wp:positionH relativeFrom="page">
                  <wp:posOffset>2321560</wp:posOffset>
                </wp:positionH>
                <wp:positionV relativeFrom="page">
                  <wp:posOffset>2725420</wp:posOffset>
                </wp:positionV>
                <wp:extent cx="354330" cy="105410"/>
                <wp:effectExtent l="6985" t="1270" r="635" b="7620"/>
                <wp:wrapNone/>
                <wp:docPr id="218" name="WS_polygon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105410"/>
                        </a:xfrm>
                        <a:custGeom>
                          <a:avLst/>
                          <a:gdLst>
                            <a:gd name="T0" fmla="*/ 0 w 2790"/>
                            <a:gd name="T1" fmla="*/ 11 h 828"/>
                            <a:gd name="T2" fmla="*/ 0 w 2790"/>
                            <a:gd name="T3" fmla="*/ 11 h 828"/>
                            <a:gd name="T4" fmla="*/ 11 w 2790"/>
                            <a:gd name="T5" fmla="*/ 18 h 828"/>
                            <a:gd name="T6" fmla="*/ 41 w 2790"/>
                            <a:gd name="T7" fmla="*/ 36 h 828"/>
                            <a:gd name="T8" fmla="*/ 92 w 2790"/>
                            <a:gd name="T9" fmla="*/ 64 h 828"/>
                            <a:gd name="T10" fmla="*/ 160 w 2790"/>
                            <a:gd name="T11" fmla="*/ 99 h 828"/>
                            <a:gd name="T12" fmla="*/ 245 w 2790"/>
                            <a:gd name="T13" fmla="*/ 140 h 828"/>
                            <a:gd name="T14" fmla="*/ 346 w 2790"/>
                            <a:gd name="T15" fmla="*/ 185 h 828"/>
                            <a:gd name="T16" fmla="*/ 462 w 2790"/>
                            <a:gd name="T17" fmla="*/ 230 h 828"/>
                            <a:gd name="T18" fmla="*/ 591 w 2790"/>
                            <a:gd name="T19" fmla="*/ 275 h 828"/>
                            <a:gd name="T20" fmla="*/ 733 w 2790"/>
                            <a:gd name="T21" fmla="*/ 317 h 828"/>
                            <a:gd name="T22" fmla="*/ 886 w 2790"/>
                            <a:gd name="T23" fmla="*/ 355 h 828"/>
                            <a:gd name="T24" fmla="*/ 1049 w 2790"/>
                            <a:gd name="T25" fmla="*/ 385 h 828"/>
                            <a:gd name="T26" fmla="*/ 1222 w 2790"/>
                            <a:gd name="T27" fmla="*/ 406 h 828"/>
                            <a:gd name="T28" fmla="*/ 1402 w 2790"/>
                            <a:gd name="T29" fmla="*/ 416 h 828"/>
                            <a:gd name="T30" fmla="*/ 1589 w 2790"/>
                            <a:gd name="T31" fmla="*/ 413 h 828"/>
                            <a:gd name="T32" fmla="*/ 1782 w 2790"/>
                            <a:gd name="T33" fmla="*/ 395 h 828"/>
                            <a:gd name="T34" fmla="*/ 1979 w 2790"/>
                            <a:gd name="T35" fmla="*/ 359 h 828"/>
                            <a:gd name="T36" fmla="*/ 2179 w 2790"/>
                            <a:gd name="T37" fmla="*/ 303 h 828"/>
                            <a:gd name="T38" fmla="*/ 2382 w 2790"/>
                            <a:gd name="T39" fmla="*/ 227 h 828"/>
                            <a:gd name="T40" fmla="*/ 2586 w 2790"/>
                            <a:gd name="T41" fmla="*/ 126 h 828"/>
                            <a:gd name="T42" fmla="*/ 2790 w 2790"/>
                            <a:gd name="T43" fmla="*/ 0 h 828"/>
                            <a:gd name="T44" fmla="*/ 2790 w 2790"/>
                            <a:gd name="T45" fmla="*/ 0 h 828"/>
                            <a:gd name="T46" fmla="*/ 2787 w 2790"/>
                            <a:gd name="T47" fmla="*/ 6 h 828"/>
                            <a:gd name="T48" fmla="*/ 2778 w 2790"/>
                            <a:gd name="T49" fmla="*/ 23 h 828"/>
                            <a:gd name="T50" fmla="*/ 2764 w 2790"/>
                            <a:gd name="T51" fmla="*/ 50 h 828"/>
                            <a:gd name="T52" fmla="*/ 2743 w 2790"/>
                            <a:gd name="T53" fmla="*/ 86 h 828"/>
                            <a:gd name="T54" fmla="*/ 2716 w 2790"/>
                            <a:gd name="T55" fmla="*/ 129 h 828"/>
                            <a:gd name="T56" fmla="*/ 2682 w 2790"/>
                            <a:gd name="T57" fmla="*/ 178 h 828"/>
                            <a:gd name="T58" fmla="*/ 2642 w 2790"/>
                            <a:gd name="T59" fmla="*/ 232 h 828"/>
                            <a:gd name="T60" fmla="*/ 2595 w 2790"/>
                            <a:gd name="T61" fmla="*/ 290 h 828"/>
                            <a:gd name="T62" fmla="*/ 2541 w 2790"/>
                            <a:gd name="T63" fmla="*/ 351 h 828"/>
                            <a:gd name="T64" fmla="*/ 2479 w 2790"/>
                            <a:gd name="T65" fmla="*/ 412 h 828"/>
                            <a:gd name="T66" fmla="*/ 2411 w 2790"/>
                            <a:gd name="T67" fmla="*/ 474 h 828"/>
                            <a:gd name="T68" fmla="*/ 2334 w 2790"/>
                            <a:gd name="T69" fmla="*/ 535 h 828"/>
                            <a:gd name="T70" fmla="*/ 2250 w 2790"/>
                            <a:gd name="T71" fmla="*/ 593 h 828"/>
                            <a:gd name="T72" fmla="*/ 2158 w 2790"/>
                            <a:gd name="T73" fmla="*/ 647 h 828"/>
                            <a:gd name="T74" fmla="*/ 2057 w 2790"/>
                            <a:gd name="T75" fmla="*/ 697 h 828"/>
                            <a:gd name="T76" fmla="*/ 1949 w 2790"/>
                            <a:gd name="T77" fmla="*/ 740 h 828"/>
                            <a:gd name="T78" fmla="*/ 1832 w 2790"/>
                            <a:gd name="T79" fmla="*/ 776 h 828"/>
                            <a:gd name="T80" fmla="*/ 1706 w 2790"/>
                            <a:gd name="T81" fmla="*/ 804 h 828"/>
                            <a:gd name="T82" fmla="*/ 1571 w 2790"/>
                            <a:gd name="T83" fmla="*/ 821 h 828"/>
                            <a:gd name="T84" fmla="*/ 1427 w 2790"/>
                            <a:gd name="T85" fmla="*/ 828 h 828"/>
                            <a:gd name="T86" fmla="*/ 1427 w 2790"/>
                            <a:gd name="T87" fmla="*/ 828 h 828"/>
                            <a:gd name="T88" fmla="*/ 1283 w 2790"/>
                            <a:gd name="T89" fmla="*/ 822 h 828"/>
                            <a:gd name="T90" fmla="*/ 1147 w 2790"/>
                            <a:gd name="T91" fmla="*/ 806 h 828"/>
                            <a:gd name="T92" fmla="*/ 1019 w 2790"/>
                            <a:gd name="T93" fmla="*/ 779 h 828"/>
                            <a:gd name="T94" fmla="*/ 899 w 2790"/>
                            <a:gd name="T95" fmla="*/ 744 h 828"/>
                            <a:gd name="T96" fmla="*/ 787 w 2790"/>
                            <a:gd name="T97" fmla="*/ 702 h 828"/>
                            <a:gd name="T98" fmla="*/ 683 w 2790"/>
                            <a:gd name="T99" fmla="*/ 653 h 828"/>
                            <a:gd name="T100" fmla="*/ 587 w 2790"/>
                            <a:gd name="T101" fmla="*/ 599 h 828"/>
                            <a:gd name="T102" fmla="*/ 498 w 2790"/>
                            <a:gd name="T103" fmla="*/ 542 h 828"/>
                            <a:gd name="T104" fmla="*/ 417 w 2790"/>
                            <a:gd name="T105" fmla="*/ 482 h 828"/>
                            <a:gd name="T106" fmla="*/ 343 w 2790"/>
                            <a:gd name="T107" fmla="*/ 421 h 828"/>
                            <a:gd name="T108" fmla="*/ 277 w 2790"/>
                            <a:gd name="T109" fmla="*/ 360 h 828"/>
                            <a:gd name="T110" fmla="*/ 218 w 2790"/>
                            <a:gd name="T111" fmla="*/ 300 h 828"/>
                            <a:gd name="T112" fmla="*/ 166 w 2790"/>
                            <a:gd name="T113" fmla="*/ 242 h 828"/>
                            <a:gd name="T114" fmla="*/ 121 w 2790"/>
                            <a:gd name="T115" fmla="*/ 188 h 828"/>
                            <a:gd name="T116" fmla="*/ 84 w 2790"/>
                            <a:gd name="T117" fmla="*/ 139 h 828"/>
                            <a:gd name="T118" fmla="*/ 54 w 2790"/>
                            <a:gd name="T119" fmla="*/ 96 h 828"/>
                            <a:gd name="T120" fmla="*/ 30 w 2790"/>
                            <a:gd name="T121" fmla="*/ 61 h 828"/>
                            <a:gd name="T122" fmla="*/ 13 w 2790"/>
                            <a:gd name="T123" fmla="*/ 34 h 828"/>
                            <a:gd name="T124" fmla="*/ 3 w 2790"/>
                            <a:gd name="T125" fmla="*/ 17 h 828"/>
                            <a:gd name="T126" fmla="*/ 0 w 2790"/>
                            <a:gd name="T127" fmla="*/ 11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2790" h="828">
                              <a:moveTo>
                                <a:pt x="0" y="11"/>
                              </a:moveTo>
                              <a:cubicBezTo>
                                <a:pt x="0" y="11"/>
                                <a:pt x="11" y="18"/>
                                <a:pt x="41" y="36"/>
                              </a:cubicBezTo>
                              <a:cubicBezTo>
                                <a:pt x="92" y="64"/>
                                <a:pt x="160" y="99"/>
                                <a:pt x="245" y="140"/>
                              </a:cubicBezTo>
                              <a:cubicBezTo>
                                <a:pt x="346" y="185"/>
                                <a:pt x="462" y="230"/>
                                <a:pt x="591" y="275"/>
                              </a:cubicBezTo>
                              <a:cubicBezTo>
                                <a:pt x="733" y="317"/>
                                <a:pt x="886" y="355"/>
                                <a:pt x="1049" y="385"/>
                              </a:cubicBezTo>
                              <a:cubicBezTo>
                                <a:pt x="1222" y="406"/>
                                <a:pt x="1402" y="416"/>
                                <a:pt x="1589" y="413"/>
                              </a:cubicBezTo>
                              <a:cubicBezTo>
                                <a:pt x="1782" y="395"/>
                                <a:pt x="1979" y="359"/>
                                <a:pt x="2179" y="303"/>
                              </a:cubicBezTo>
                              <a:cubicBezTo>
                                <a:pt x="2382" y="227"/>
                                <a:pt x="2586" y="126"/>
                                <a:pt x="2790" y="0"/>
                              </a:cubicBezTo>
                              <a:cubicBezTo>
                                <a:pt x="2790" y="0"/>
                                <a:pt x="2787" y="6"/>
                                <a:pt x="2778" y="23"/>
                              </a:cubicBezTo>
                              <a:cubicBezTo>
                                <a:pt x="2764" y="50"/>
                                <a:pt x="2743" y="86"/>
                                <a:pt x="2716" y="129"/>
                              </a:cubicBezTo>
                              <a:cubicBezTo>
                                <a:pt x="2682" y="178"/>
                                <a:pt x="2642" y="232"/>
                                <a:pt x="2595" y="290"/>
                              </a:cubicBezTo>
                              <a:cubicBezTo>
                                <a:pt x="2541" y="351"/>
                                <a:pt x="2479" y="412"/>
                                <a:pt x="2411" y="474"/>
                              </a:cubicBezTo>
                              <a:cubicBezTo>
                                <a:pt x="2334" y="535"/>
                                <a:pt x="2250" y="593"/>
                                <a:pt x="2158" y="647"/>
                              </a:cubicBezTo>
                              <a:cubicBezTo>
                                <a:pt x="2057" y="697"/>
                                <a:pt x="1949" y="740"/>
                                <a:pt x="1832" y="776"/>
                              </a:cubicBezTo>
                              <a:cubicBezTo>
                                <a:pt x="1706" y="804"/>
                                <a:pt x="1571" y="821"/>
                                <a:pt x="1427" y="828"/>
                              </a:cubicBezTo>
                              <a:cubicBezTo>
                                <a:pt x="1427" y="828"/>
                                <a:pt x="1283" y="822"/>
                                <a:pt x="1147" y="806"/>
                              </a:cubicBezTo>
                              <a:cubicBezTo>
                                <a:pt x="1019" y="779"/>
                                <a:pt x="899" y="744"/>
                                <a:pt x="787" y="702"/>
                              </a:cubicBezTo>
                              <a:cubicBezTo>
                                <a:pt x="683" y="653"/>
                                <a:pt x="587" y="599"/>
                                <a:pt x="498" y="542"/>
                              </a:cubicBezTo>
                              <a:cubicBezTo>
                                <a:pt x="417" y="482"/>
                                <a:pt x="343" y="421"/>
                                <a:pt x="277" y="360"/>
                              </a:cubicBezTo>
                              <a:cubicBezTo>
                                <a:pt x="218" y="300"/>
                                <a:pt x="166" y="242"/>
                                <a:pt x="121" y="188"/>
                              </a:cubicBezTo>
                              <a:cubicBezTo>
                                <a:pt x="84" y="139"/>
                                <a:pt x="54" y="96"/>
                                <a:pt x="30" y="61"/>
                              </a:cubicBezTo>
                              <a:cubicBezTo>
                                <a:pt x="13" y="34"/>
                                <a:pt x="3" y="17"/>
                                <a:pt x="0" y="11"/>
                              </a:cubicBezTo>
                            </a:path>
                          </a:pathLst>
                        </a:custGeom>
                        <a:solidFill>
                          <a:srgbClr val="1C1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2D810" id="WS_polygon66" o:spid="_x0000_s1026" style="position:absolute;margin-left:182.8pt;margin-top:214.6pt;width:27.9pt;height:8.3pt;z-index:-25077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9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" path="m,11v,,11,7,41,25c92,64,160,99,245,140v101,45,217,90,346,135c733,317,886,355,1049,385v173,21,353,31,540,28c1782,395,1979,359,2179,303,2382,227,2586,126,2790,v,,-3,6,-12,23c2764,50,2743,86,2716,129v-34,49,-74,103,-121,161c2541,351,2479,412,2411,474v-77,61,-161,119,-253,173c2057,697,1949,740,1832,776v-126,28,-261,45,-405,52c1427,828,1283,822,1147,806,1019,779,899,744,787,702,683,653,587,599,498,542,417,482,343,421,277,360,218,300,166,242,121,188,84,139,54,96,30,61,13,34,3,17,,11e" fillcolor="#1c1c1b" stroked="f">
                <v:stroke joinstyle="miter"/>
                <v:path o:connecttype="custom" o:connectlocs="0,1400;0,1400;1397,2292;5207,4583;11684,8148;20320,12603;31115,17823;43942,23552;58674,29281;75057,35009;93091,40356;112522,45194;133223,49013;155194,51687;178054,52960;201803,52578;226314,50286;251333,45703;276733,38574;302514,28899;328422,16041;354330,0;354330,0;353949,764;352806,2928;351028,6365;348361,10948;344932,16423;340614,22661;335534,29535;329565,36919;322707,44685;314833,52450;306197,60343;296418,68109;285750,75493;274066,82367;261239,88733;247523,94207;232664,98790;216662,102355;199517,104519;181229,105410;181229,105410;162941,104646;145669,102609;129413,99172;114173,94716;99949,89369;86741,83131;74549,76257;63246,69000;52959,61362;43561,53596;35179,45830;27686,38192;21082,30808;15367,23934;10668,17696;6858,12221;3810,7766;1651,4328;381,2164;0,1400"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47392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17" name="polygon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31 w 531"/>
                            <a:gd name="T1" fmla="*/ 291 h 556"/>
                            <a:gd name="T2" fmla="*/ 531 w 531"/>
                            <a:gd name="T3" fmla="*/ 291 h 556"/>
                            <a:gd name="T4" fmla="*/ 529 w 531"/>
                            <a:gd name="T5" fmla="*/ 314 h 556"/>
                            <a:gd name="T6" fmla="*/ 526 w 531"/>
                            <a:gd name="T7" fmla="*/ 336 h 556"/>
                            <a:gd name="T8" fmla="*/ 520 w 531"/>
                            <a:gd name="T9" fmla="*/ 358 h 556"/>
                            <a:gd name="T10" fmla="*/ 513 w 531"/>
                            <a:gd name="T11" fmla="*/ 379 h 556"/>
                            <a:gd name="T12" fmla="*/ 505 w 531"/>
                            <a:gd name="T13" fmla="*/ 399 h 556"/>
                            <a:gd name="T14" fmla="*/ 495 w 531"/>
                            <a:gd name="T15" fmla="*/ 418 h 556"/>
                            <a:gd name="T16" fmla="*/ 484 w 531"/>
                            <a:gd name="T17" fmla="*/ 436 h 556"/>
                            <a:gd name="T18" fmla="*/ 472 w 531"/>
                            <a:gd name="T19" fmla="*/ 453 h 556"/>
                            <a:gd name="T20" fmla="*/ 458 w 531"/>
                            <a:gd name="T21" fmla="*/ 469 h 556"/>
                            <a:gd name="T22" fmla="*/ 444 w 531"/>
                            <a:gd name="T23" fmla="*/ 484 h 556"/>
                            <a:gd name="T24" fmla="*/ 428 w 531"/>
                            <a:gd name="T25" fmla="*/ 498 h 556"/>
                            <a:gd name="T26" fmla="*/ 411 w 531"/>
                            <a:gd name="T27" fmla="*/ 510 h 556"/>
                            <a:gd name="T28" fmla="*/ 394 w 531"/>
                            <a:gd name="T29" fmla="*/ 521 h 556"/>
                            <a:gd name="T30" fmla="*/ 375 w 531"/>
                            <a:gd name="T31" fmla="*/ 531 h 556"/>
                            <a:gd name="T32" fmla="*/ 356 w 531"/>
                            <a:gd name="T33" fmla="*/ 539 h 556"/>
                            <a:gd name="T34" fmla="*/ 336 w 531"/>
                            <a:gd name="T35" fmla="*/ 546 h 556"/>
                            <a:gd name="T36" fmla="*/ 316 w 531"/>
                            <a:gd name="T37" fmla="*/ 551 h 556"/>
                            <a:gd name="T38" fmla="*/ 295 w 531"/>
                            <a:gd name="T39" fmla="*/ 555 h 556"/>
                            <a:gd name="T40" fmla="*/ 274 w 531"/>
                            <a:gd name="T41" fmla="*/ 556 h 556"/>
                            <a:gd name="T42" fmla="*/ 252 w 531"/>
                            <a:gd name="T43" fmla="*/ 556 h 556"/>
                            <a:gd name="T44" fmla="*/ 252 w 531"/>
                            <a:gd name="T45" fmla="*/ 556 h 556"/>
                            <a:gd name="T46" fmla="*/ 230 w 531"/>
                            <a:gd name="T47" fmla="*/ 554 h 556"/>
                            <a:gd name="T48" fmla="*/ 209 w 531"/>
                            <a:gd name="T49" fmla="*/ 550 h 556"/>
                            <a:gd name="T50" fmla="*/ 188 w 531"/>
                            <a:gd name="T51" fmla="*/ 545 h 556"/>
                            <a:gd name="T52" fmla="*/ 169 w 531"/>
                            <a:gd name="T53" fmla="*/ 538 h 556"/>
                            <a:gd name="T54" fmla="*/ 149 w 531"/>
                            <a:gd name="T55" fmla="*/ 529 h 556"/>
                            <a:gd name="T56" fmla="*/ 131 w 531"/>
                            <a:gd name="T57" fmla="*/ 519 h 556"/>
                            <a:gd name="T58" fmla="*/ 114 w 531"/>
                            <a:gd name="T59" fmla="*/ 507 h 556"/>
                            <a:gd name="T60" fmla="*/ 98 w 531"/>
                            <a:gd name="T61" fmla="*/ 495 h 556"/>
                            <a:gd name="T62" fmla="*/ 82 w 531"/>
                            <a:gd name="T63" fmla="*/ 480 h 556"/>
                            <a:gd name="T64" fmla="*/ 68 w 531"/>
                            <a:gd name="T65" fmla="*/ 465 h 556"/>
                            <a:gd name="T66" fmla="*/ 55 w 531"/>
                            <a:gd name="T67" fmla="*/ 449 h 556"/>
                            <a:gd name="T68" fmla="*/ 43 w 531"/>
                            <a:gd name="T69" fmla="*/ 431 h 556"/>
                            <a:gd name="T70" fmla="*/ 32 w 531"/>
                            <a:gd name="T71" fmla="*/ 413 h 556"/>
                            <a:gd name="T72" fmla="*/ 23 w 531"/>
                            <a:gd name="T73" fmla="*/ 394 h 556"/>
                            <a:gd name="T74" fmla="*/ 15 w 531"/>
                            <a:gd name="T75" fmla="*/ 374 h 556"/>
                            <a:gd name="T76" fmla="*/ 9 w 531"/>
                            <a:gd name="T77" fmla="*/ 353 h 556"/>
                            <a:gd name="T78" fmla="*/ 4 w 531"/>
                            <a:gd name="T79" fmla="*/ 332 h 556"/>
                            <a:gd name="T80" fmla="*/ 1 w 531"/>
                            <a:gd name="T81" fmla="*/ 310 h 556"/>
                            <a:gd name="T82" fmla="*/ 0 w 531"/>
                            <a:gd name="T83" fmla="*/ 288 h 556"/>
                            <a:gd name="T84" fmla="*/ 0 w 531"/>
                            <a:gd name="T85" fmla="*/ 265 h 556"/>
                            <a:gd name="T86" fmla="*/ 0 w 531"/>
                            <a:gd name="T87" fmla="*/ 265 h 556"/>
                            <a:gd name="T88" fmla="*/ 2 w 531"/>
                            <a:gd name="T89" fmla="*/ 242 h 556"/>
                            <a:gd name="T90" fmla="*/ 6 w 531"/>
                            <a:gd name="T91" fmla="*/ 220 h 556"/>
                            <a:gd name="T92" fmla="*/ 11 w 531"/>
                            <a:gd name="T93" fmla="*/ 198 h 556"/>
                            <a:gd name="T94" fmla="*/ 18 w 531"/>
                            <a:gd name="T95" fmla="*/ 178 h 556"/>
                            <a:gd name="T96" fmla="*/ 26 w 531"/>
                            <a:gd name="T97" fmla="*/ 158 h 556"/>
                            <a:gd name="T98" fmla="*/ 36 w 531"/>
                            <a:gd name="T99" fmla="*/ 138 h 556"/>
                            <a:gd name="T100" fmla="*/ 47 w 531"/>
                            <a:gd name="T101" fmla="*/ 120 h 556"/>
                            <a:gd name="T102" fmla="*/ 59 w 531"/>
                            <a:gd name="T103" fmla="*/ 103 h 556"/>
                            <a:gd name="T104" fmla="*/ 73 w 531"/>
                            <a:gd name="T105" fmla="*/ 87 h 556"/>
                            <a:gd name="T106" fmla="*/ 88 w 531"/>
                            <a:gd name="T107" fmla="*/ 72 h 556"/>
                            <a:gd name="T108" fmla="*/ 103 w 531"/>
                            <a:gd name="T109" fmla="*/ 58 h 556"/>
                            <a:gd name="T110" fmla="*/ 120 w 531"/>
                            <a:gd name="T111" fmla="*/ 46 h 556"/>
                            <a:gd name="T112" fmla="*/ 138 w 531"/>
                            <a:gd name="T113" fmla="*/ 35 h 556"/>
                            <a:gd name="T114" fmla="*/ 156 w 531"/>
                            <a:gd name="T115" fmla="*/ 25 h 556"/>
                            <a:gd name="T116" fmla="*/ 175 w 531"/>
                            <a:gd name="T117" fmla="*/ 17 h 556"/>
                            <a:gd name="T118" fmla="*/ 195 w 531"/>
                            <a:gd name="T119" fmla="*/ 10 h 556"/>
                            <a:gd name="T120" fmla="*/ 215 w 531"/>
                            <a:gd name="T121" fmla="*/ 5 h 556"/>
                            <a:gd name="T122" fmla="*/ 236 w 531"/>
                            <a:gd name="T123" fmla="*/ 1 h 556"/>
                            <a:gd name="T124" fmla="*/ 258 w 531"/>
                            <a:gd name="T125" fmla="*/ 0 h 556"/>
                            <a:gd name="T126" fmla="*/ 279 w 531"/>
                            <a:gd name="T127" fmla="*/ 0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31" h="556">
                              <a:moveTo>
                                <a:pt x="531" y="291"/>
                              </a:moveTo>
                              <a:cubicBezTo>
                                <a:pt x="531" y="291"/>
                                <a:pt x="529" y="314"/>
                                <a:pt x="526" y="336"/>
                              </a:cubicBezTo>
                              <a:cubicBezTo>
                                <a:pt x="520" y="358"/>
                                <a:pt x="513" y="379"/>
                                <a:pt x="505" y="399"/>
                              </a:cubicBezTo>
                              <a:cubicBezTo>
                                <a:pt x="495" y="418"/>
                                <a:pt x="484" y="436"/>
                                <a:pt x="472" y="453"/>
                              </a:cubicBezTo>
                              <a:cubicBezTo>
                                <a:pt x="458" y="469"/>
                                <a:pt x="444" y="484"/>
                                <a:pt x="428" y="498"/>
                              </a:cubicBezTo>
                              <a:cubicBezTo>
                                <a:pt x="411" y="510"/>
                                <a:pt x="394" y="521"/>
                                <a:pt x="375" y="531"/>
                              </a:cubicBezTo>
                              <a:cubicBezTo>
                                <a:pt x="356" y="539"/>
                                <a:pt x="336" y="546"/>
                                <a:pt x="316" y="551"/>
                              </a:cubicBezTo>
                              <a:cubicBezTo>
                                <a:pt x="295" y="555"/>
                                <a:pt x="274" y="556"/>
                                <a:pt x="252" y="556"/>
                              </a:cubicBezTo>
                              <a:cubicBezTo>
                                <a:pt x="252" y="556"/>
                                <a:pt x="230" y="554"/>
                                <a:pt x="209" y="550"/>
                              </a:cubicBezTo>
                              <a:cubicBezTo>
                                <a:pt x="188" y="545"/>
                                <a:pt x="169" y="538"/>
                                <a:pt x="149" y="529"/>
                              </a:cubicBezTo>
                              <a:cubicBezTo>
                                <a:pt x="131" y="519"/>
                                <a:pt x="114" y="507"/>
                                <a:pt x="98" y="495"/>
                              </a:cubicBezTo>
                              <a:cubicBezTo>
                                <a:pt x="82" y="480"/>
                                <a:pt x="68" y="465"/>
                                <a:pt x="55" y="449"/>
                              </a:cubicBezTo>
                              <a:cubicBezTo>
                                <a:pt x="43" y="431"/>
                                <a:pt x="32" y="413"/>
                                <a:pt x="23" y="394"/>
                              </a:cubicBezTo>
                              <a:cubicBezTo>
                                <a:pt x="15" y="374"/>
                                <a:pt x="9" y="353"/>
                                <a:pt x="4" y="332"/>
                              </a:cubicBezTo>
                              <a:cubicBezTo>
                                <a:pt x="1" y="310"/>
                                <a:pt x="0" y="288"/>
                                <a:pt x="0" y="265"/>
                              </a:cubicBezTo>
                              <a:cubicBezTo>
                                <a:pt x="0" y="265"/>
                                <a:pt x="2" y="242"/>
                                <a:pt x="6" y="220"/>
                              </a:cubicBezTo>
                              <a:cubicBezTo>
                                <a:pt x="11" y="198"/>
                                <a:pt x="18" y="178"/>
                                <a:pt x="26" y="158"/>
                              </a:cubicBezTo>
                              <a:cubicBezTo>
                                <a:pt x="36" y="138"/>
                                <a:pt x="47" y="120"/>
                                <a:pt x="59" y="103"/>
                              </a:cubicBezTo>
                              <a:cubicBezTo>
                                <a:pt x="73" y="87"/>
                                <a:pt x="88" y="72"/>
                                <a:pt x="103" y="58"/>
                              </a:cubicBezTo>
                              <a:cubicBezTo>
                                <a:pt x="120" y="46"/>
                                <a:pt x="138" y="35"/>
                                <a:pt x="156" y="25"/>
                              </a:cubicBezTo>
                              <a:cubicBezTo>
                                <a:pt x="175" y="17"/>
                                <a:pt x="195" y="10"/>
                                <a:pt x="215" y="5"/>
                              </a:cubicBezTo>
                              <a:cubicBezTo>
                                <a:pt x="236" y="1"/>
                                <a:pt x="258" y="0"/>
                                <a:pt x="279" y="0"/>
                              </a:cubicBezTo>
                              <a:cubicBezTo>
                                <a:pt x="279" y="0"/>
                                <a:pt x="301" y="2"/>
                                <a:pt x="322" y="6"/>
                              </a:cubicBezTo>
                              <a:cubicBezTo>
                                <a:pt x="343" y="11"/>
                                <a:pt x="363" y="18"/>
                                <a:pt x="382" y="27"/>
                              </a:cubicBezTo>
                              <a:cubicBezTo>
                                <a:pt x="400" y="37"/>
                                <a:pt x="417" y="49"/>
                                <a:pt x="434" y="61"/>
                              </a:cubicBezTo>
                              <a:cubicBezTo>
                                <a:pt x="449" y="76"/>
                                <a:pt x="463" y="91"/>
                                <a:pt x="476" y="107"/>
                              </a:cubicBezTo>
                              <a:cubicBezTo>
                                <a:pt x="488" y="125"/>
                                <a:pt x="499" y="143"/>
                                <a:pt x="508" y="162"/>
                              </a:cubicBezTo>
                              <a:cubicBezTo>
                                <a:pt x="516" y="182"/>
                                <a:pt x="522" y="203"/>
                                <a:pt x="527" y="224"/>
                              </a:cubicBezTo>
                              <a:cubicBezTo>
                                <a:pt x="530" y="246"/>
                                <a:pt x="532" y="268"/>
                                <a:pt x="531" y="29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2C3B3" id="polygon67" o:spid="_x0000_s1026" style="position:absolute;margin-left:0;margin-top:0;width:50pt;height:50pt;z-index:25147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" path="m531,291v,,-2,23,-5,45c520,358,513,379,505,399v-10,19,-21,37,-33,54c458,469,444,484,428,498v-17,12,-34,23,-53,33c356,539,336,546,316,551v-21,4,-42,5,-64,5c252,556,230,554,209,550v-21,-5,-40,-12,-60,-21c131,519,114,507,98,495,82,480,68,465,55,449,43,431,32,413,23,394,15,374,9,353,4,332,1,310,,288,,265v,,2,-23,6,-45c11,198,18,178,26,158,36,138,47,120,59,103,73,87,88,72,103,58,120,46,138,35,156,25,175,17,195,10,215,5,236,1,258,,279,v,,22,2,43,6c343,11,363,18,382,27v18,10,35,22,52,34c449,76,463,91,476,107v12,18,23,36,32,55c516,182,522,203,527,224v3,22,5,44,4,67e">
                <v:stroke joinstyle="miter"/>
                <v:path o:connecttype="custom" o:connectlocs="635000,332347;635000,332347;632608,358615;629021,383741;621846,408867;613475,432851;603908,455692;591949,477392;578795,497950;564444,517365;547702,535638;530960,552770;511827,568759;491497,582464;471168,595027;448446,606448;425725,615585;401808,623579;377891,629290;352778,633858;327665,635000;301356,635000;301356,635000;275047,632716;249934,628147;224821,622437;202100,614442;178183,604164;156657,592743;136328,579038;117194,565333;98060,548201;81318,531070;65772,512797;51422,492239;38267,471682;27505,449982;17938,427140;10763,403156;4783,379173;1196,354047;0,328921;0,302653;0,302653;2392,276385;7175,251259;13154,226133;21525,203291;31092,180450;43051,157608;56205,137050;70556,117635;87298,99362;105235,82230;123173,66241;143503,52536;165028,39973;186554,28552;209275,19415;233192,11421;257109,5710;282222,1142;308531,0;333644,0"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546048" behindDoc="1" locked="0" layoutInCell="1" allowOverlap="1">
                <wp:simplePos x="0" y="0"/>
                <wp:positionH relativeFrom="page">
                  <wp:posOffset>2397125</wp:posOffset>
                </wp:positionH>
                <wp:positionV relativeFrom="page">
                  <wp:posOffset>2639060</wp:posOffset>
                </wp:positionV>
                <wp:extent cx="67310" cy="70485"/>
                <wp:effectExtent l="6350" t="635" r="2540" b="5080"/>
                <wp:wrapNone/>
                <wp:docPr id="216" name="WS_polygon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70485"/>
                        </a:xfrm>
                        <a:custGeom>
                          <a:avLst/>
                          <a:gdLst>
                            <a:gd name="T0" fmla="*/ 531 w 531"/>
                            <a:gd name="T1" fmla="*/ 291 h 556"/>
                            <a:gd name="T2" fmla="*/ 531 w 531"/>
                            <a:gd name="T3" fmla="*/ 291 h 556"/>
                            <a:gd name="T4" fmla="*/ 529 w 531"/>
                            <a:gd name="T5" fmla="*/ 314 h 556"/>
                            <a:gd name="T6" fmla="*/ 526 w 531"/>
                            <a:gd name="T7" fmla="*/ 336 h 556"/>
                            <a:gd name="T8" fmla="*/ 520 w 531"/>
                            <a:gd name="T9" fmla="*/ 358 h 556"/>
                            <a:gd name="T10" fmla="*/ 513 w 531"/>
                            <a:gd name="T11" fmla="*/ 379 h 556"/>
                            <a:gd name="T12" fmla="*/ 505 w 531"/>
                            <a:gd name="T13" fmla="*/ 399 h 556"/>
                            <a:gd name="T14" fmla="*/ 495 w 531"/>
                            <a:gd name="T15" fmla="*/ 418 h 556"/>
                            <a:gd name="T16" fmla="*/ 484 w 531"/>
                            <a:gd name="T17" fmla="*/ 436 h 556"/>
                            <a:gd name="T18" fmla="*/ 472 w 531"/>
                            <a:gd name="T19" fmla="*/ 453 h 556"/>
                            <a:gd name="T20" fmla="*/ 458 w 531"/>
                            <a:gd name="T21" fmla="*/ 469 h 556"/>
                            <a:gd name="T22" fmla="*/ 444 w 531"/>
                            <a:gd name="T23" fmla="*/ 484 h 556"/>
                            <a:gd name="T24" fmla="*/ 428 w 531"/>
                            <a:gd name="T25" fmla="*/ 498 h 556"/>
                            <a:gd name="T26" fmla="*/ 411 w 531"/>
                            <a:gd name="T27" fmla="*/ 510 h 556"/>
                            <a:gd name="T28" fmla="*/ 394 w 531"/>
                            <a:gd name="T29" fmla="*/ 521 h 556"/>
                            <a:gd name="T30" fmla="*/ 375 w 531"/>
                            <a:gd name="T31" fmla="*/ 531 h 556"/>
                            <a:gd name="T32" fmla="*/ 356 w 531"/>
                            <a:gd name="T33" fmla="*/ 539 h 556"/>
                            <a:gd name="T34" fmla="*/ 336 w 531"/>
                            <a:gd name="T35" fmla="*/ 546 h 556"/>
                            <a:gd name="T36" fmla="*/ 316 w 531"/>
                            <a:gd name="T37" fmla="*/ 551 h 556"/>
                            <a:gd name="T38" fmla="*/ 295 w 531"/>
                            <a:gd name="T39" fmla="*/ 555 h 556"/>
                            <a:gd name="T40" fmla="*/ 274 w 531"/>
                            <a:gd name="T41" fmla="*/ 556 h 556"/>
                            <a:gd name="T42" fmla="*/ 252 w 531"/>
                            <a:gd name="T43" fmla="*/ 556 h 556"/>
                            <a:gd name="T44" fmla="*/ 252 w 531"/>
                            <a:gd name="T45" fmla="*/ 556 h 556"/>
                            <a:gd name="T46" fmla="*/ 230 w 531"/>
                            <a:gd name="T47" fmla="*/ 554 h 556"/>
                            <a:gd name="T48" fmla="*/ 209 w 531"/>
                            <a:gd name="T49" fmla="*/ 550 h 556"/>
                            <a:gd name="T50" fmla="*/ 188 w 531"/>
                            <a:gd name="T51" fmla="*/ 545 h 556"/>
                            <a:gd name="T52" fmla="*/ 169 w 531"/>
                            <a:gd name="T53" fmla="*/ 538 h 556"/>
                            <a:gd name="T54" fmla="*/ 149 w 531"/>
                            <a:gd name="T55" fmla="*/ 529 h 556"/>
                            <a:gd name="T56" fmla="*/ 131 w 531"/>
                            <a:gd name="T57" fmla="*/ 519 h 556"/>
                            <a:gd name="T58" fmla="*/ 114 w 531"/>
                            <a:gd name="T59" fmla="*/ 507 h 556"/>
                            <a:gd name="T60" fmla="*/ 98 w 531"/>
                            <a:gd name="T61" fmla="*/ 495 h 556"/>
                            <a:gd name="T62" fmla="*/ 82 w 531"/>
                            <a:gd name="T63" fmla="*/ 480 h 556"/>
                            <a:gd name="T64" fmla="*/ 68 w 531"/>
                            <a:gd name="T65" fmla="*/ 465 h 556"/>
                            <a:gd name="T66" fmla="*/ 55 w 531"/>
                            <a:gd name="T67" fmla="*/ 449 h 556"/>
                            <a:gd name="T68" fmla="*/ 43 w 531"/>
                            <a:gd name="T69" fmla="*/ 431 h 556"/>
                            <a:gd name="T70" fmla="*/ 32 w 531"/>
                            <a:gd name="T71" fmla="*/ 413 h 556"/>
                            <a:gd name="T72" fmla="*/ 23 w 531"/>
                            <a:gd name="T73" fmla="*/ 394 h 556"/>
                            <a:gd name="T74" fmla="*/ 15 w 531"/>
                            <a:gd name="T75" fmla="*/ 374 h 556"/>
                            <a:gd name="T76" fmla="*/ 9 w 531"/>
                            <a:gd name="T77" fmla="*/ 353 h 556"/>
                            <a:gd name="T78" fmla="*/ 4 w 531"/>
                            <a:gd name="T79" fmla="*/ 332 h 556"/>
                            <a:gd name="T80" fmla="*/ 1 w 531"/>
                            <a:gd name="T81" fmla="*/ 310 h 556"/>
                            <a:gd name="T82" fmla="*/ 0 w 531"/>
                            <a:gd name="T83" fmla="*/ 288 h 556"/>
                            <a:gd name="T84" fmla="*/ 0 w 531"/>
                            <a:gd name="T85" fmla="*/ 265 h 556"/>
                            <a:gd name="T86" fmla="*/ 0 w 531"/>
                            <a:gd name="T87" fmla="*/ 265 h 556"/>
                            <a:gd name="T88" fmla="*/ 2 w 531"/>
                            <a:gd name="T89" fmla="*/ 242 h 556"/>
                            <a:gd name="T90" fmla="*/ 6 w 531"/>
                            <a:gd name="T91" fmla="*/ 220 h 556"/>
                            <a:gd name="T92" fmla="*/ 11 w 531"/>
                            <a:gd name="T93" fmla="*/ 198 h 556"/>
                            <a:gd name="T94" fmla="*/ 18 w 531"/>
                            <a:gd name="T95" fmla="*/ 178 h 556"/>
                            <a:gd name="T96" fmla="*/ 26 w 531"/>
                            <a:gd name="T97" fmla="*/ 158 h 556"/>
                            <a:gd name="T98" fmla="*/ 36 w 531"/>
                            <a:gd name="T99" fmla="*/ 138 h 556"/>
                            <a:gd name="T100" fmla="*/ 47 w 531"/>
                            <a:gd name="T101" fmla="*/ 120 h 556"/>
                            <a:gd name="T102" fmla="*/ 59 w 531"/>
                            <a:gd name="T103" fmla="*/ 103 h 556"/>
                            <a:gd name="T104" fmla="*/ 73 w 531"/>
                            <a:gd name="T105" fmla="*/ 87 h 556"/>
                            <a:gd name="T106" fmla="*/ 88 w 531"/>
                            <a:gd name="T107" fmla="*/ 72 h 556"/>
                            <a:gd name="T108" fmla="*/ 103 w 531"/>
                            <a:gd name="T109" fmla="*/ 58 h 556"/>
                            <a:gd name="T110" fmla="*/ 120 w 531"/>
                            <a:gd name="T111" fmla="*/ 46 h 556"/>
                            <a:gd name="T112" fmla="*/ 138 w 531"/>
                            <a:gd name="T113" fmla="*/ 35 h 556"/>
                            <a:gd name="T114" fmla="*/ 156 w 531"/>
                            <a:gd name="T115" fmla="*/ 25 h 556"/>
                            <a:gd name="T116" fmla="*/ 175 w 531"/>
                            <a:gd name="T117" fmla="*/ 17 h 556"/>
                            <a:gd name="T118" fmla="*/ 195 w 531"/>
                            <a:gd name="T119" fmla="*/ 10 h 556"/>
                            <a:gd name="T120" fmla="*/ 215 w 531"/>
                            <a:gd name="T121" fmla="*/ 5 h 556"/>
                            <a:gd name="T122" fmla="*/ 236 w 531"/>
                            <a:gd name="T123" fmla="*/ 1 h 556"/>
                            <a:gd name="T124" fmla="*/ 258 w 531"/>
                            <a:gd name="T125" fmla="*/ 0 h 556"/>
                            <a:gd name="T126" fmla="*/ 279 w 531"/>
                            <a:gd name="T127" fmla="*/ 0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31" h="556">
                              <a:moveTo>
                                <a:pt x="531" y="291"/>
                              </a:moveTo>
                              <a:cubicBezTo>
                                <a:pt x="531" y="291"/>
                                <a:pt x="529" y="314"/>
                                <a:pt x="526" y="336"/>
                              </a:cubicBezTo>
                              <a:cubicBezTo>
                                <a:pt x="520" y="358"/>
                                <a:pt x="513" y="379"/>
                                <a:pt x="505" y="399"/>
                              </a:cubicBezTo>
                              <a:cubicBezTo>
                                <a:pt x="495" y="418"/>
                                <a:pt x="484" y="436"/>
                                <a:pt x="472" y="453"/>
                              </a:cubicBezTo>
                              <a:cubicBezTo>
                                <a:pt x="458" y="469"/>
                                <a:pt x="444" y="484"/>
                                <a:pt x="428" y="498"/>
                              </a:cubicBezTo>
                              <a:cubicBezTo>
                                <a:pt x="411" y="510"/>
                                <a:pt x="394" y="521"/>
                                <a:pt x="375" y="531"/>
                              </a:cubicBezTo>
                              <a:cubicBezTo>
                                <a:pt x="356" y="539"/>
                                <a:pt x="336" y="546"/>
                                <a:pt x="316" y="551"/>
                              </a:cubicBezTo>
                              <a:cubicBezTo>
                                <a:pt x="295" y="555"/>
                                <a:pt x="274" y="556"/>
                                <a:pt x="252" y="556"/>
                              </a:cubicBezTo>
                              <a:cubicBezTo>
                                <a:pt x="252" y="556"/>
                                <a:pt x="230" y="554"/>
                                <a:pt x="209" y="550"/>
                              </a:cubicBezTo>
                              <a:cubicBezTo>
                                <a:pt x="188" y="545"/>
                                <a:pt x="169" y="538"/>
                                <a:pt x="149" y="529"/>
                              </a:cubicBezTo>
                              <a:cubicBezTo>
                                <a:pt x="131" y="519"/>
                                <a:pt x="114" y="507"/>
                                <a:pt x="98" y="495"/>
                              </a:cubicBezTo>
                              <a:cubicBezTo>
                                <a:pt x="82" y="480"/>
                                <a:pt x="68" y="465"/>
                                <a:pt x="55" y="449"/>
                              </a:cubicBezTo>
                              <a:cubicBezTo>
                                <a:pt x="43" y="431"/>
                                <a:pt x="32" y="413"/>
                                <a:pt x="23" y="394"/>
                              </a:cubicBezTo>
                              <a:cubicBezTo>
                                <a:pt x="15" y="374"/>
                                <a:pt x="9" y="353"/>
                                <a:pt x="4" y="332"/>
                              </a:cubicBezTo>
                              <a:cubicBezTo>
                                <a:pt x="1" y="310"/>
                                <a:pt x="0" y="288"/>
                                <a:pt x="0" y="265"/>
                              </a:cubicBezTo>
                              <a:cubicBezTo>
                                <a:pt x="0" y="265"/>
                                <a:pt x="2" y="242"/>
                                <a:pt x="6" y="220"/>
                              </a:cubicBezTo>
                              <a:cubicBezTo>
                                <a:pt x="11" y="198"/>
                                <a:pt x="18" y="178"/>
                                <a:pt x="26" y="158"/>
                              </a:cubicBezTo>
                              <a:cubicBezTo>
                                <a:pt x="36" y="138"/>
                                <a:pt x="47" y="120"/>
                                <a:pt x="59" y="103"/>
                              </a:cubicBezTo>
                              <a:cubicBezTo>
                                <a:pt x="73" y="87"/>
                                <a:pt x="88" y="72"/>
                                <a:pt x="103" y="58"/>
                              </a:cubicBezTo>
                              <a:cubicBezTo>
                                <a:pt x="120" y="46"/>
                                <a:pt x="138" y="35"/>
                                <a:pt x="156" y="25"/>
                              </a:cubicBezTo>
                              <a:cubicBezTo>
                                <a:pt x="175" y="17"/>
                                <a:pt x="195" y="10"/>
                                <a:pt x="215" y="5"/>
                              </a:cubicBezTo>
                              <a:cubicBezTo>
                                <a:pt x="236" y="1"/>
                                <a:pt x="258" y="0"/>
                                <a:pt x="279" y="0"/>
                              </a:cubicBezTo>
                              <a:cubicBezTo>
                                <a:pt x="279" y="0"/>
                                <a:pt x="301" y="2"/>
                                <a:pt x="322" y="6"/>
                              </a:cubicBezTo>
                              <a:cubicBezTo>
                                <a:pt x="343" y="11"/>
                                <a:pt x="363" y="18"/>
                                <a:pt x="382" y="27"/>
                              </a:cubicBezTo>
                              <a:cubicBezTo>
                                <a:pt x="400" y="37"/>
                                <a:pt x="417" y="49"/>
                                <a:pt x="434" y="61"/>
                              </a:cubicBezTo>
                              <a:cubicBezTo>
                                <a:pt x="449" y="76"/>
                                <a:pt x="463" y="91"/>
                                <a:pt x="476" y="107"/>
                              </a:cubicBezTo>
                              <a:cubicBezTo>
                                <a:pt x="488" y="125"/>
                                <a:pt x="499" y="143"/>
                                <a:pt x="508" y="162"/>
                              </a:cubicBezTo>
                              <a:cubicBezTo>
                                <a:pt x="516" y="182"/>
                                <a:pt x="522" y="203"/>
                                <a:pt x="527" y="224"/>
                              </a:cubicBezTo>
                              <a:cubicBezTo>
                                <a:pt x="530" y="246"/>
                                <a:pt x="532" y="268"/>
                                <a:pt x="531" y="291"/>
                              </a:cubicBezTo>
                            </a:path>
                          </a:pathLst>
                        </a:custGeom>
                        <a:solidFill>
                          <a:srgbClr val="1C1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5ADE5" id="WS_polygon67" o:spid="_x0000_s1026" style="position:absolute;margin-left:188.75pt;margin-top:207.8pt;width:5.3pt;height:5.55pt;z-index:-25077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" path="m531,291v,,-2,23,-5,45c520,358,513,379,505,399v-10,19,-21,37,-33,54c458,469,444,484,428,498v-17,12,-34,23,-53,33c356,539,336,546,316,551v-21,4,-42,5,-64,5c252,556,230,554,209,550v-21,-5,-40,-12,-60,-21c131,519,114,507,98,495,82,480,68,465,55,449,43,431,32,413,23,394,15,374,9,353,4,332,1,310,,288,,265v,,2,-23,6,-45c11,198,18,178,26,158,36,138,47,120,59,103,73,87,88,72,103,58,120,46,138,35,156,25,175,17,195,10,215,5,236,1,258,,279,v,,22,2,43,6c343,11,363,18,382,27v18,10,35,22,52,34c449,76,463,91,476,107v12,18,23,36,32,55c516,182,522,203,527,224v3,22,5,44,4,67e" fillcolor="#1c1c1b" stroked="f">
                <v:stroke joinstyle="miter"/>
                <v:path o:connecttype="custom" o:connectlocs="67310,36891;67310,36891;67056,39806;66676,42595;65916,45384;65028,48046;64014,50582;62747,52991;61352,55272;59831,57428;58056,59456;56282,61357;54254,63132;52099,64654;49944,66048;47535,67316;45127,68330;42592,69217;40056,69851;37394,70358;34732,70485;31944,70485;31944,70485;29155,70231;26493,69724;23831,69091;21423,68203;18887,67062;16606,65794;14451,64273;12423,62752;10394,60850;8620,58949;6972,56920;5451,54639;4056,52357;2915,49948;1901,47413;1141,44750;507,42088;127,39299;0,36510;0,33594;0,33594;254,30679;761,27890;1394,25101;2282,22565;3296,20030;4563,17494;5958,15213;7479,13057;9254,11029;11155,9128;13056,7353;15211,5831;17493,4437;19775,3169;22183,2155;24718,1268;27254,634;29916,127;32704,0;35366,0"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47494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15" name="polygon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31 w 531"/>
                            <a:gd name="T1" fmla="*/ 291 h 556"/>
                            <a:gd name="T2" fmla="*/ 531 w 531"/>
                            <a:gd name="T3" fmla="*/ 291 h 556"/>
                            <a:gd name="T4" fmla="*/ 529 w 531"/>
                            <a:gd name="T5" fmla="*/ 314 h 556"/>
                            <a:gd name="T6" fmla="*/ 526 w 531"/>
                            <a:gd name="T7" fmla="*/ 336 h 556"/>
                            <a:gd name="T8" fmla="*/ 520 w 531"/>
                            <a:gd name="T9" fmla="*/ 358 h 556"/>
                            <a:gd name="T10" fmla="*/ 513 w 531"/>
                            <a:gd name="T11" fmla="*/ 379 h 556"/>
                            <a:gd name="T12" fmla="*/ 505 w 531"/>
                            <a:gd name="T13" fmla="*/ 399 h 556"/>
                            <a:gd name="T14" fmla="*/ 495 w 531"/>
                            <a:gd name="T15" fmla="*/ 418 h 556"/>
                            <a:gd name="T16" fmla="*/ 484 w 531"/>
                            <a:gd name="T17" fmla="*/ 436 h 556"/>
                            <a:gd name="T18" fmla="*/ 472 w 531"/>
                            <a:gd name="T19" fmla="*/ 453 h 556"/>
                            <a:gd name="T20" fmla="*/ 458 w 531"/>
                            <a:gd name="T21" fmla="*/ 469 h 556"/>
                            <a:gd name="T22" fmla="*/ 444 w 531"/>
                            <a:gd name="T23" fmla="*/ 484 h 556"/>
                            <a:gd name="T24" fmla="*/ 428 w 531"/>
                            <a:gd name="T25" fmla="*/ 498 h 556"/>
                            <a:gd name="T26" fmla="*/ 411 w 531"/>
                            <a:gd name="T27" fmla="*/ 510 h 556"/>
                            <a:gd name="T28" fmla="*/ 394 w 531"/>
                            <a:gd name="T29" fmla="*/ 521 h 556"/>
                            <a:gd name="T30" fmla="*/ 375 w 531"/>
                            <a:gd name="T31" fmla="*/ 531 h 556"/>
                            <a:gd name="T32" fmla="*/ 356 w 531"/>
                            <a:gd name="T33" fmla="*/ 539 h 556"/>
                            <a:gd name="T34" fmla="*/ 336 w 531"/>
                            <a:gd name="T35" fmla="*/ 546 h 556"/>
                            <a:gd name="T36" fmla="*/ 316 w 531"/>
                            <a:gd name="T37" fmla="*/ 551 h 556"/>
                            <a:gd name="T38" fmla="*/ 295 w 531"/>
                            <a:gd name="T39" fmla="*/ 555 h 556"/>
                            <a:gd name="T40" fmla="*/ 274 w 531"/>
                            <a:gd name="T41" fmla="*/ 556 h 556"/>
                            <a:gd name="T42" fmla="*/ 252 w 531"/>
                            <a:gd name="T43" fmla="*/ 556 h 556"/>
                            <a:gd name="T44" fmla="*/ 252 w 531"/>
                            <a:gd name="T45" fmla="*/ 556 h 556"/>
                            <a:gd name="T46" fmla="*/ 230 w 531"/>
                            <a:gd name="T47" fmla="*/ 554 h 556"/>
                            <a:gd name="T48" fmla="*/ 209 w 531"/>
                            <a:gd name="T49" fmla="*/ 550 h 556"/>
                            <a:gd name="T50" fmla="*/ 188 w 531"/>
                            <a:gd name="T51" fmla="*/ 545 h 556"/>
                            <a:gd name="T52" fmla="*/ 169 w 531"/>
                            <a:gd name="T53" fmla="*/ 538 h 556"/>
                            <a:gd name="T54" fmla="*/ 149 w 531"/>
                            <a:gd name="T55" fmla="*/ 529 h 556"/>
                            <a:gd name="T56" fmla="*/ 131 w 531"/>
                            <a:gd name="T57" fmla="*/ 519 h 556"/>
                            <a:gd name="T58" fmla="*/ 114 w 531"/>
                            <a:gd name="T59" fmla="*/ 507 h 556"/>
                            <a:gd name="T60" fmla="*/ 98 w 531"/>
                            <a:gd name="T61" fmla="*/ 495 h 556"/>
                            <a:gd name="T62" fmla="*/ 82 w 531"/>
                            <a:gd name="T63" fmla="*/ 480 h 556"/>
                            <a:gd name="T64" fmla="*/ 68 w 531"/>
                            <a:gd name="T65" fmla="*/ 465 h 556"/>
                            <a:gd name="T66" fmla="*/ 55 w 531"/>
                            <a:gd name="T67" fmla="*/ 449 h 556"/>
                            <a:gd name="T68" fmla="*/ 43 w 531"/>
                            <a:gd name="T69" fmla="*/ 431 h 556"/>
                            <a:gd name="T70" fmla="*/ 32 w 531"/>
                            <a:gd name="T71" fmla="*/ 413 h 556"/>
                            <a:gd name="T72" fmla="*/ 23 w 531"/>
                            <a:gd name="T73" fmla="*/ 394 h 556"/>
                            <a:gd name="T74" fmla="*/ 15 w 531"/>
                            <a:gd name="T75" fmla="*/ 374 h 556"/>
                            <a:gd name="T76" fmla="*/ 9 w 531"/>
                            <a:gd name="T77" fmla="*/ 353 h 556"/>
                            <a:gd name="T78" fmla="*/ 4 w 531"/>
                            <a:gd name="T79" fmla="*/ 332 h 556"/>
                            <a:gd name="T80" fmla="*/ 1 w 531"/>
                            <a:gd name="T81" fmla="*/ 310 h 556"/>
                            <a:gd name="T82" fmla="*/ 0 w 531"/>
                            <a:gd name="T83" fmla="*/ 288 h 556"/>
                            <a:gd name="T84" fmla="*/ 0 w 531"/>
                            <a:gd name="T85" fmla="*/ 265 h 556"/>
                            <a:gd name="T86" fmla="*/ 0 w 531"/>
                            <a:gd name="T87" fmla="*/ 265 h 556"/>
                            <a:gd name="T88" fmla="*/ 2 w 531"/>
                            <a:gd name="T89" fmla="*/ 242 h 556"/>
                            <a:gd name="T90" fmla="*/ 6 w 531"/>
                            <a:gd name="T91" fmla="*/ 220 h 556"/>
                            <a:gd name="T92" fmla="*/ 11 w 531"/>
                            <a:gd name="T93" fmla="*/ 198 h 556"/>
                            <a:gd name="T94" fmla="*/ 18 w 531"/>
                            <a:gd name="T95" fmla="*/ 178 h 556"/>
                            <a:gd name="T96" fmla="*/ 26 w 531"/>
                            <a:gd name="T97" fmla="*/ 158 h 556"/>
                            <a:gd name="T98" fmla="*/ 36 w 531"/>
                            <a:gd name="T99" fmla="*/ 138 h 556"/>
                            <a:gd name="T100" fmla="*/ 47 w 531"/>
                            <a:gd name="T101" fmla="*/ 120 h 556"/>
                            <a:gd name="T102" fmla="*/ 59 w 531"/>
                            <a:gd name="T103" fmla="*/ 103 h 556"/>
                            <a:gd name="T104" fmla="*/ 73 w 531"/>
                            <a:gd name="T105" fmla="*/ 87 h 556"/>
                            <a:gd name="T106" fmla="*/ 88 w 531"/>
                            <a:gd name="T107" fmla="*/ 72 h 556"/>
                            <a:gd name="T108" fmla="*/ 103 w 531"/>
                            <a:gd name="T109" fmla="*/ 58 h 556"/>
                            <a:gd name="T110" fmla="*/ 120 w 531"/>
                            <a:gd name="T111" fmla="*/ 46 h 556"/>
                            <a:gd name="T112" fmla="*/ 138 w 531"/>
                            <a:gd name="T113" fmla="*/ 35 h 556"/>
                            <a:gd name="T114" fmla="*/ 156 w 531"/>
                            <a:gd name="T115" fmla="*/ 25 h 556"/>
                            <a:gd name="T116" fmla="*/ 175 w 531"/>
                            <a:gd name="T117" fmla="*/ 17 h 556"/>
                            <a:gd name="T118" fmla="*/ 195 w 531"/>
                            <a:gd name="T119" fmla="*/ 10 h 556"/>
                            <a:gd name="T120" fmla="*/ 215 w 531"/>
                            <a:gd name="T121" fmla="*/ 5 h 556"/>
                            <a:gd name="T122" fmla="*/ 236 w 531"/>
                            <a:gd name="T123" fmla="*/ 1 h 556"/>
                            <a:gd name="T124" fmla="*/ 258 w 531"/>
                            <a:gd name="T125" fmla="*/ 0 h 556"/>
                            <a:gd name="T126" fmla="*/ 279 w 531"/>
                            <a:gd name="T127" fmla="*/ 0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31" h="556">
                              <a:moveTo>
                                <a:pt x="531" y="291"/>
                              </a:moveTo>
                              <a:cubicBezTo>
                                <a:pt x="531" y="291"/>
                                <a:pt x="529" y="314"/>
                                <a:pt x="526" y="336"/>
                              </a:cubicBezTo>
                              <a:cubicBezTo>
                                <a:pt x="520" y="358"/>
                                <a:pt x="513" y="379"/>
                                <a:pt x="505" y="399"/>
                              </a:cubicBezTo>
                              <a:cubicBezTo>
                                <a:pt x="495" y="418"/>
                                <a:pt x="484" y="436"/>
                                <a:pt x="472" y="453"/>
                              </a:cubicBezTo>
                              <a:cubicBezTo>
                                <a:pt x="458" y="469"/>
                                <a:pt x="444" y="484"/>
                                <a:pt x="428" y="498"/>
                              </a:cubicBezTo>
                              <a:cubicBezTo>
                                <a:pt x="411" y="510"/>
                                <a:pt x="394" y="521"/>
                                <a:pt x="375" y="531"/>
                              </a:cubicBezTo>
                              <a:cubicBezTo>
                                <a:pt x="356" y="539"/>
                                <a:pt x="336" y="546"/>
                                <a:pt x="316" y="551"/>
                              </a:cubicBezTo>
                              <a:cubicBezTo>
                                <a:pt x="295" y="555"/>
                                <a:pt x="274" y="556"/>
                                <a:pt x="252" y="556"/>
                              </a:cubicBezTo>
                              <a:cubicBezTo>
                                <a:pt x="252" y="556"/>
                                <a:pt x="230" y="554"/>
                                <a:pt x="209" y="550"/>
                              </a:cubicBezTo>
                              <a:cubicBezTo>
                                <a:pt x="188" y="545"/>
                                <a:pt x="169" y="538"/>
                                <a:pt x="149" y="529"/>
                              </a:cubicBezTo>
                              <a:cubicBezTo>
                                <a:pt x="131" y="519"/>
                                <a:pt x="114" y="507"/>
                                <a:pt x="98" y="495"/>
                              </a:cubicBezTo>
                              <a:cubicBezTo>
                                <a:pt x="82" y="480"/>
                                <a:pt x="68" y="465"/>
                                <a:pt x="55" y="449"/>
                              </a:cubicBezTo>
                              <a:cubicBezTo>
                                <a:pt x="43" y="431"/>
                                <a:pt x="32" y="413"/>
                                <a:pt x="23" y="394"/>
                              </a:cubicBezTo>
                              <a:cubicBezTo>
                                <a:pt x="15" y="374"/>
                                <a:pt x="9" y="353"/>
                                <a:pt x="4" y="332"/>
                              </a:cubicBezTo>
                              <a:cubicBezTo>
                                <a:pt x="1" y="310"/>
                                <a:pt x="0" y="288"/>
                                <a:pt x="0" y="265"/>
                              </a:cubicBezTo>
                              <a:cubicBezTo>
                                <a:pt x="0" y="265"/>
                                <a:pt x="2" y="242"/>
                                <a:pt x="6" y="220"/>
                              </a:cubicBezTo>
                              <a:cubicBezTo>
                                <a:pt x="11" y="198"/>
                                <a:pt x="18" y="178"/>
                                <a:pt x="26" y="158"/>
                              </a:cubicBezTo>
                              <a:cubicBezTo>
                                <a:pt x="36" y="138"/>
                                <a:pt x="47" y="120"/>
                                <a:pt x="59" y="103"/>
                              </a:cubicBezTo>
                              <a:cubicBezTo>
                                <a:pt x="73" y="87"/>
                                <a:pt x="88" y="72"/>
                                <a:pt x="103" y="58"/>
                              </a:cubicBezTo>
                              <a:cubicBezTo>
                                <a:pt x="120" y="46"/>
                                <a:pt x="138" y="35"/>
                                <a:pt x="156" y="25"/>
                              </a:cubicBezTo>
                              <a:cubicBezTo>
                                <a:pt x="175" y="17"/>
                                <a:pt x="195" y="10"/>
                                <a:pt x="215" y="5"/>
                              </a:cubicBezTo>
                              <a:cubicBezTo>
                                <a:pt x="236" y="1"/>
                                <a:pt x="258" y="0"/>
                                <a:pt x="279" y="0"/>
                              </a:cubicBezTo>
                              <a:cubicBezTo>
                                <a:pt x="279" y="0"/>
                                <a:pt x="301" y="2"/>
                                <a:pt x="322" y="6"/>
                              </a:cubicBezTo>
                              <a:cubicBezTo>
                                <a:pt x="343" y="11"/>
                                <a:pt x="363" y="18"/>
                                <a:pt x="382" y="27"/>
                              </a:cubicBezTo>
                              <a:cubicBezTo>
                                <a:pt x="400" y="37"/>
                                <a:pt x="417" y="49"/>
                                <a:pt x="434" y="61"/>
                              </a:cubicBezTo>
                              <a:cubicBezTo>
                                <a:pt x="449" y="76"/>
                                <a:pt x="463" y="91"/>
                                <a:pt x="476" y="107"/>
                              </a:cubicBezTo>
                              <a:cubicBezTo>
                                <a:pt x="488" y="125"/>
                                <a:pt x="499" y="143"/>
                                <a:pt x="508" y="162"/>
                              </a:cubicBezTo>
                              <a:cubicBezTo>
                                <a:pt x="516" y="182"/>
                                <a:pt x="522" y="203"/>
                                <a:pt x="527" y="224"/>
                              </a:cubicBezTo>
                              <a:cubicBezTo>
                                <a:pt x="530" y="246"/>
                                <a:pt x="532" y="268"/>
                                <a:pt x="531" y="29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0EF95" id="polygon68" o:spid="_x0000_s1026" style="position:absolute;margin-left:0;margin-top:0;width:50pt;height:50pt;z-index:25147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" path="m531,291v,,-2,23,-5,45c520,358,513,379,505,399v-10,19,-21,37,-33,54c458,469,444,484,428,498v-17,12,-34,23,-53,33c356,539,336,546,316,551v-21,4,-42,5,-64,5c252,556,230,554,209,550v-21,-5,-40,-12,-60,-21c131,519,114,507,98,495,82,480,68,465,55,449,43,431,32,413,23,394,15,374,9,353,4,332,1,310,,288,,265v,,2,-23,6,-45c11,198,18,178,26,158,36,138,47,120,59,103,73,87,88,72,103,58,120,46,138,35,156,25,175,17,195,10,215,5,236,1,258,,279,v,,22,2,43,6c343,11,363,18,382,27v18,10,35,22,52,34c449,76,463,91,476,107v12,18,23,36,32,55c516,182,522,203,527,224v3,22,5,44,4,67e">
                <v:stroke joinstyle="miter"/>
                <v:path o:connecttype="custom" o:connectlocs="635000,332347;635000,332347;632608,358615;629021,383741;621846,408867;613475,432851;603908,455692;591949,477392;578795,497950;564444,517365;547702,535638;530960,552770;511827,568759;491497,582464;471168,595027;448446,606448;425725,615585;401808,623579;377891,629290;352778,633858;327665,635000;301356,635000;301356,635000;275047,632716;249934,628147;224821,622437;202100,614442;178183,604164;156657,592743;136328,579038;117194,565333;98060,548201;81318,531070;65772,512797;51422,492239;38267,471682;27505,449982;17938,427140;10763,403156;4783,379173;1196,354047;0,328921;0,302653;0,302653;2392,276385;7175,251259;13154,226133;21525,203291;31092,180450;43051,157608;56205,137050;70556,117635;87298,99362;105235,82230;123173,66241;143503,52536;165028,39973;186554,28552;209275,19415;233192,11421;257109,5710;282222,1142;308531,0;333644,0"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547072" behindDoc="1" locked="0" layoutInCell="1" allowOverlap="1">
                <wp:simplePos x="0" y="0"/>
                <wp:positionH relativeFrom="page">
                  <wp:posOffset>2528570</wp:posOffset>
                </wp:positionH>
                <wp:positionV relativeFrom="page">
                  <wp:posOffset>2639060</wp:posOffset>
                </wp:positionV>
                <wp:extent cx="67310" cy="70485"/>
                <wp:effectExtent l="4445" t="635" r="4445" b="5080"/>
                <wp:wrapNone/>
                <wp:docPr id="214" name="WS_polygon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70485"/>
                        </a:xfrm>
                        <a:custGeom>
                          <a:avLst/>
                          <a:gdLst>
                            <a:gd name="T0" fmla="*/ 531 w 531"/>
                            <a:gd name="T1" fmla="*/ 291 h 556"/>
                            <a:gd name="T2" fmla="*/ 531 w 531"/>
                            <a:gd name="T3" fmla="*/ 291 h 556"/>
                            <a:gd name="T4" fmla="*/ 529 w 531"/>
                            <a:gd name="T5" fmla="*/ 314 h 556"/>
                            <a:gd name="T6" fmla="*/ 526 w 531"/>
                            <a:gd name="T7" fmla="*/ 336 h 556"/>
                            <a:gd name="T8" fmla="*/ 520 w 531"/>
                            <a:gd name="T9" fmla="*/ 358 h 556"/>
                            <a:gd name="T10" fmla="*/ 513 w 531"/>
                            <a:gd name="T11" fmla="*/ 379 h 556"/>
                            <a:gd name="T12" fmla="*/ 505 w 531"/>
                            <a:gd name="T13" fmla="*/ 399 h 556"/>
                            <a:gd name="T14" fmla="*/ 495 w 531"/>
                            <a:gd name="T15" fmla="*/ 418 h 556"/>
                            <a:gd name="T16" fmla="*/ 484 w 531"/>
                            <a:gd name="T17" fmla="*/ 436 h 556"/>
                            <a:gd name="T18" fmla="*/ 472 w 531"/>
                            <a:gd name="T19" fmla="*/ 453 h 556"/>
                            <a:gd name="T20" fmla="*/ 458 w 531"/>
                            <a:gd name="T21" fmla="*/ 469 h 556"/>
                            <a:gd name="T22" fmla="*/ 444 w 531"/>
                            <a:gd name="T23" fmla="*/ 484 h 556"/>
                            <a:gd name="T24" fmla="*/ 428 w 531"/>
                            <a:gd name="T25" fmla="*/ 498 h 556"/>
                            <a:gd name="T26" fmla="*/ 411 w 531"/>
                            <a:gd name="T27" fmla="*/ 510 h 556"/>
                            <a:gd name="T28" fmla="*/ 394 w 531"/>
                            <a:gd name="T29" fmla="*/ 521 h 556"/>
                            <a:gd name="T30" fmla="*/ 375 w 531"/>
                            <a:gd name="T31" fmla="*/ 531 h 556"/>
                            <a:gd name="T32" fmla="*/ 356 w 531"/>
                            <a:gd name="T33" fmla="*/ 539 h 556"/>
                            <a:gd name="T34" fmla="*/ 336 w 531"/>
                            <a:gd name="T35" fmla="*/ 546 h 556"/>
                            <a:gd name="T36" fmla="*/ 316 w 531"/>
                            <a:gd name="T37" fmla="*/ 551 h 556"/>
                            <a:gd name="T38" fmla="*/ 295 w 531"/>
                            <a:gd name="T39" fmla="*/ 555 h 556"/>
                            <a:gd name="T40" fmla="*/ 274 w 531"/>
                            <a:gd name="T41" fmla="*/ 556 h 556"/>
                            <a:gd name="T42" fmla="*/ 252 w 531"/>
                            <a:gd name="T43" fmla="*/ 556 h 556"/>
                            <a:gd name="T44" fmla="*/ 252 w 531"/>
                            <a:gd name="T45" fmla="*/ 556 h 556"/>
                            <a:gd name="T46" fmla="*/ 230 w 531"/>
                            <a:gd name="T47" fmla="*/ 554 h 556"/>
                            <a:gd name="T48" fmla="*/ 209 w 531"/>
                            <a:gd name="T49" fmla="*/ 550 h 556"/>
                            <a:gd name="T50" fmla="*/ 188 w 531"/>
                            <a:gd name="T51" fmla="*/ 545 h 556"/>
                            <a:gd name="T52" fmla="*/ 169 w 531"/>
                            <a:gd name="T53" fmla="*/ 538 h 556"/>
                            <a:gd name="T54" fmla="*/ 149 w 531"/>
                            <a:gd name="T55" fmla="*/ 529 h 556"/>
                            <a:gd name="T56" fmla="*/ 131 w 531"/>
                            <a:gd name="T57" fmla="*/ 519 h 556"/>
                            <a:gd name="T58" fmla="*/ 114 w 531"/>
                            <a:gd name="T59" fmla="*/ 507 h 556"/>
                            <a:gd name="T60" fmla="*/ 98 w 531"/>
                            <a:gd name="T61" fmla="*/ 495 h 556"/>
                            <a:gd name="T62" fmla="*/ 82 w 531"/>
                            <a:gd name="T63" fmla="*/ 480 h 556"/>
                            <a:gd name="T64" fmla="*/ 68 w 531"/>
                            <a:gd name="T65" fmla="*/ 465 h 556"/>
                            <a:gd name="T66" fmla="*/ 55 w 531"/>
                            <a:gd name="T67" fmla="*/ 449 h 556"/>
                            <a:gd name="T68" fmla="*/ 43 w 531"/>
                            <a:gd name="T69" fmla="*/ 431 h 556"/>
                            <a:gd name="T70" fmla="*/ 32 w 531"/>
                            <a:gd name="T71" fmla="*/ 413 h 556"/>
                            <a:gd name="T72" fmla="*/ 23 w 531"/>
                            <a:gd name="T73" fmla="*/ 394 h 556"/>
                            <a:gd name="T74" fmla="*/ 15 w 531"/>
                            <a:gd name="T75" fmla="*/ 374 h 556"/>
                            <a:gd name="T76" fmla="*/ 9 w 531"/>
                            <a:gd name="T77" fmla="*/ 353 h 556"/>
                            <a:gd name="T78" fmla="*/ 4 w 531"/>
                            <a:gd name="T79" fmla="*/ 332 h 556"/>
                            <a:gd name="T80" fmla="*/ 1 w 531"/>
                            <a:gd name="T81" fmla="*/ 310 h 556"/>
                            <a:gd name="T82" fmla="*/ 0 w 531"/>
                            <a:gd name="T83" fmla="*/ 288 h 556"/>
                            <a:gd name="T84" fmla="*/ 0 w 531"/>
                            <a:gd name="T85" fmla="*/ 265 h 556"/>
                            <a:gd name="T86" fmla="*/ 0 w 531"/>
                            <a:gd name="T87" fmla="*/ 265 h 556"/>
                            <a:gd name="T88" fmla="*/ 2 w 531"/>
                            <a:gd name="T89" fmla="*/ 242 h 556"/>
                            <a:gd name="T90" fmla="*/ 6 w 531"/>
                            <a:gd name="T91" fmla="*/ 220 h 556"/>
                            <a:gd name="T92" fmla="*/ 11 w 531"/>
                            <a:gd name="T93" fmla="*/ 198 h 556"/>
                            <a:gd name="T94" fmla="*/ 18 w 531"/>
                            <a:gd name="T95" fmla="*/ 178 h 556"/>
                            <a:gd name="T96" fmla="*/ 26 w 531"/>
                            <a:gd name="T97" fmla="*/ 158 h 556"/>
                            <a:gd name="T98" fmla="*/ 36 w 531"/>
                            <a:gd name="T99" fmla="*/ 138 h 556"/>
                            <a:gd name="T100" fmla="*/ 47 w 531"/>
                            <a:gd name="T101" fmla="*/ 120 h 556"/>
                            <a:gd name="T102" fmla="*/ 59 w 531"/>
                            <a:gd name="T103" fmla="*/ 103 h 556"/>
                            <a:gd name="T104" fmla="*/ 73 w 531"/>
                            <a:gd name="T105" fmla="*/ 87 h 556"/>
                            <a:gd name="T106" fmla="*/ 88 w 531"/>
                            <a:gd name="T107" fmla="*/ 72 h 556"/>
                            <a:gd name="T108" fmla="*/ 103 w 531"/>
                            <a:gd name="T109" fmla="*/ 58 h 556"/>
                            <a:gd name="T110" fmla="*/ 120 w 531"/>
                            <a:gd name="T111" fmla="*/ 46 h 556"/>
                            <a:gd name="T112" fmla="*/ 138 w 531"/>
                            <a:gd name="T113" fmla="*/ 35 h 556"/>
                            <a:gd name="T114" fmla="*/ 156 w 531"/>
                            <a:gd name="T115" fmla="*/ 25 h 556"/>
                            <a:gd name="T116" fmla="*/ 175 w 531"/>
                            <a:gd name="T117" fmla="*/ 17 h 556"/>
                            <a:gd name="T118" fmla="*/ 195 w 531"/>
                            <a:gd name="T119" fmla="*/ 10 h 556"/>
                            <a:gd name="T120" fmla="*/ 215 w 531"/>
                            <a:gd name="T121" fmla="*/ 5 h 556"/>
                            <a:gd name="T122" fmla="*/ 236 w 531"/>
                            <a:gd name="T123" fmla="*/ 1 h 556"/>
                            <a:gd name="T124" fmla="*/ 258 w 531"/>
                            <a:gd name="T125" fmla="*/ 0 h 556"/>
                            <a:gd name="T126" fmla="*/ 279 w 531"/>
                            <a:gd name="T127" fmla="*/ 0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31" h="556">
                              <a:moveTo>
                                <a:pt x="531" y="291"/>
                              </a:moveTo>
                              <a:cubicBezTo>
                                <a:pt x="531" y="291"/>
                                <a:pt x="529" y="314"/>
                                <a:pt x="526" y="336"/>
                              </a:cubicBezTo>
                              <a:cubicBezTo>
                                <a:pt x="520" y="358"/>
                                <a:pt x="513" y="379"/>
                                <a:pt x="505" y="399"/>
                              </a:cubicBezTo>
                              <a:cubicBezTo>
                                <a:pt x="495" y="418"/>
                                <a:pt x="484" y="436"/>
                                <a:pt x="472" y="453"/>
                              </a:cubicBezTo>
                              <a:cubicBezTo>
                                <a:pt x="458" y="469"/>
                                <a:pt x="444" y="484"/>
                                <a:pt x="428" y="498"/>
                              </a:cubicBezTo>
                              <a:cubicBezTo>
                                <a:pt x="411" y="510"/>
                                <a:pt x="394" y="521"/>
                                <a:pt x="375" y="531"/>
                              </a:cubicBezTo>
                              <a:cubicBezTo>
                                <a:pt x="356" y="539"/>
                                <a:pt x="336" y="546"/>
                                <a:pt x="316" y="551"/>
                              </a:cubicBezTo>
                              <a:cubicBezTo>
                                <a:pt x="295" y="555"/>
                                <a:pt x="274" y="556"/>
                                <a:pt x="252" y="556"/>
                              </a:cubicBezTo>
                              <a:cubicBezTo>
                                <a:pt x="252" y="556"/>
                                <a:pt x="230" y="554"/>
                                <a:pt x="209" y="550"/>
                              </a:cubicBezTo>
                              <a:cubicBezTo>
                                <a:pt x="188" y="545"/>
                                <a:pt x="169" y="538"/>
                                <a:pt x="149" y="529"/>
                              </a:cubicBezTo>
                              <a:cubicBezTo>
                                <a:pt x="131" y="519"/>
                                <a:pt x="114" y="507"/>
                                <a:pt x="98" y="495"/>
                              </a:cubicBezTo>
                              <a:cubicBezTo>
                                <a:pt x="82" y="480"/>
                                <a:pt x="68" y="465"/>
                                <a:pt x="55" y="449"/>
                              </a:cubicBezTo>
                              <a:cubicBezTo>
                                <a:pt x="43" y="431"/>
                                <a:pt x="32" y="413"/>
                                <a:pt x="23" y="394"/>
                              </a:cubicBezTo>
                              <a:cubicBezTo>
                                <a:pt x="15" y="374"/>
                                <a:pt x="9" y="353"/>
                                <a:pt x="4" y="332"/>
                              </a:cubicBezTo>
                              <a:cubicBezTo>
                                <a:pt x="1" y="310"/>
                                <a:pt x="0" y="288"/>
                                <a:pt x="0" y="265"/>
                              </a:cubicBezTo>
                              <a:cubicBezTo>
                                <a:pt x="0" y="265"/>
                                <a:pt x="2" y="242"/>
                                <a:pt x="6" y="220"/>
                              </a:cubicBezTo>
                              <a:cubicBezTo>
                                <a:pt x="11" y="198"/>
                                <a:pt x="18" y="178"/>
                                <a:pt x="26" y="158"/>
                              </a:cubicBezTo>
                              <a:cubicBezTo>
                                <a:pt x="36" y="138"/>
                                <a:pt x="47" y="120"/>
                                <a:pt x="59" y="103"/>
                              </a:cubicBezTo>
                              <a:cubicBezTo>
                                <a:pt x="73" y="87"/>
                                <a:pt x="88" y="72"/>
                                <a:pt x="103" y="58"/>
                              </a:cubicBezTo>
                              <a:cubicBezTo>
                                <a:pt x="120" y="46"/>
                                <a:pt x="138" y="35"/>
                                <a:pt x="156" y="25"/>
                              </a:cubicBezTo>
                              <a:cubicBezTo>
                                <a:pt x="175" y="17"/>
                                <a:pt x="195" y="10"/>
                                <a:pt x="215" y="5"/>
                              </a:cubicBezTo>
                              <a:cubicBezTo>
                                <a:pt x="236" y="1"/>
                                <a:pt x="258" y="0"/>
                                <a:pt x="279" y="0"/>
                              </a:cubicBezTo>
                              <a:cubicBezTo>
                                <a:pt x="279" y="0"/>
                                <a:pt x="301" y="2"/>
                                <a:pt x="322" y="6"/>
                              </a:cubicBezTo>
                              <a:cubicBezTo>
                                <a:pt x="343" y="11"/>
                                <a:pt x="363" y="18"/>
                                <a:pt x="382" y="27"/>
                              </a:cubicBezTo>
                              <a:cubicBezTo>
                                <a:pt x="400" y="37"/>
                                <a:pt x="417" y="49"/>
                                <a:pt x="434" y="61"/>
                              </a:cubicBezTo>
                              <a:cubicBezTo>
                                <a:pt x="449" y="76"/>
                                <a:pt x="463" y="91"/>
                                <a:pt x="476" y="107"/>
                              </a:cubicBezTo>
                              <a:cubicBezTo>
                                <a:pt x="488" y="125"/>
                                <a:pt x="499" y="143"/>
                                <a:pt x="508" y="162"/>
                              </a:cubicBezTo>
                              <a:cubicBezTo>
                                <a:pt x="516" y="182"/>
                                <a:pt x="522" y="203"/>
                                <a:pt x="527" y="224"/>
                              </a:cubicBezTo>
                              <a:cubicBezTo>
                                <a:pt x="530" y="246"/>
                                <a:pt x="532" y="268"/>
                                <a:pt x="531" y="291"/>
                              </a:cubicBezTo>
                            </a:path>
                          </a:pathLst>
                        </a:custGeom>
                        <a:solidFill>
                          <a:srgbClr val="1C1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5F044" id="WS_polygon68" o:spid="_x0000_s1026" style="position:absolute;margin-left:199.1pt;margin-top:207.8pt;width:5.3pt;height:5.55pt;z-index:-25076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" path="m531,291v,,-2,23,-5,45c520,358,513,379,505,399v-10,19,-21,37,-33,54c458,469,444,484,428,498v-17,12,-34,23,-53,33c356,539,336,546,316,551v-21,4,-42,5,-64,5c252,556,230,554,209,550v-21,-5,-40,-12,-60,-21c131,519,114,507,98,495,82,480,68,465,55,449,43,431,32,413,23,394,15,374,9,353,4,332,1,310,,288,,265v,,2,-23,6,-45c11,198,18,178,26,158,36,138,47,120,59,103,73,87,88,72,103,58,120,46,138,35,156,25,175,17,195,10,215,5,236,1,258,,279,v,,22,2,43,6c343,11,363,18,382,27v18,10,35,22,52,34c449,76,463,91,476,107v12,18,23,36,32,55c516,182,522,203,527,224v3,22,5,44,4,67e" fillcolor="#1c1c1b" stroked="f">
                <v:stroke joinstyle="miter"/>
                <v:path o:connecttype="custom" o:connectlocs="67310,36891;67310,36891;67056,39806;66676,42595;65916,45384;65028,48046;64014,50582;62747,52991;61352,55272;59831,57428;58056,59456;56282,61357;54254,63132;52099,64654;49944,66048;47535,67316;45127,68330;42592,69217;40056,69851;37394,70358;34732,70485;31944,70485;31944,70485;29155,70231;26493,69724;23831,69091;21423,68203;18887,67062;16606,65794;14451,64273;12423,62752;10394,60850;8620,58949;6972,56920;5451,54639;4056,52357;2915,49948;1901,47413;1141,44750;507,42088;127,39299;0,36510;0,33594;0,33594;254,30679;761,27890;1394,25101;2282,22565;3296,20030;4563,17494;5958,15213;7479,13057;9254,11029;11155,9128;13056,7353;15211,5831;17493,4437;19775,3169;22183,2155;24718,1268;27254,634;29916,127;32704,0;35366,0"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47596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13" name="polygon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790"/>
                            <a:gd name="T1" fmla="*/ 817 h 828"/>
                            <a:gd name="T2" fmla="*/ 0 w 2790"/>
                            <a:gd name="T3" fmla="*/ 817 h 828"/>
                            <a:gd name="T4" fmla="*/ 11 w 2790"/>
                            <a:gd name="T5" fmla="*/ 810 h 828"/>
                            <a:gd name="T6" fmla="*/ 41 w 2790"/>
                            <a:gd name="T7" fmla="*/ 792 h 828"/>
                            <a:gd name="T8" fmla="*/ 92 w 2790"/>
                            <a:gd name="T9" fmla="*/ 764 h 828"/>
                            <a:gd name="T10" fmla="*/ 160 w 2790"/>
                            <a:gd name="T11" fmla="*/ 728 h 828"/>
                            <a:gd name="T12" fmla="*/ 245 w 2790"/>
                            <a:gd name="T13" fmla="*/ 687 h 828"/>
                            <a:gd name="T14" fmla="*/ 346 w 2790"/>
                            <a:gd name="T15" fmla="*/ 643 h 828"/>
                            <a:gd name="T16" fmla="*/ 462 w 2790"/>
                            <a:gd name="T17" fmla="*/ 597 h 828"/>
                            <a:gd name="T18" fmla="*/ 591 w 2790"/>
                            <a:gd name="T19" fmla="*/ 552 h 828"/>
                            <a:gd name="T20" fmla="*/ 733 w 2790"/>
                            <a:gd name="T21" fmla="*/ 510 h 828"/>
                            <a:gd name="T22" fmla="*/ 886 w 2790"/>
                            <a:gd name="T23" fmla="*/ 473 h 828"/>
                            <a:gd name="T24" fmla="*/ 1049 w 2790"/>
                            <a:gd name="T25" fmla="*/ 443 h 828"/>
                            <a:gd name="T26" fmla="*/ 1222 w 2790"/>
                            <a:gd name="T27" fmla="*/ 421 h 828"/>
                            <a:gd name="T28" fmla="*/ 1402 w 2790"/>
                            <a:gd name="T29" fmla="*/ 411 h 828"/>
                            <a:gd name="T30" fmla="*/ 1589 w 2790"/>
                            <a:gd name="T31" fmla="*/ 415 h 828"/>
                            <a:gd name="T32" fmla="*/ 1782 w 2790"/>
                            <a:gd name="T33" fmla="*/ 433 h 828"/>
                            <a:gd name="T34" fmla="*/ 1979 w 2790"/>
                            <a:gd name="T35" fmla="*/ 469 h 828"/>
                            <a:gd name="T36" fmla="*/ 2179 w 2790"/>
                            <a:gd name="T37" fmla="*/ 524 h 828"/>
                            <a:gd name="T38" fmla="*/ 2382 w 2790"/>
                            <a:gd name="T39" fmla="*/ 601 h 828"/>
                            <a:gd name="T40" fmla="*/ 2586 w 2790"/>
                            <a:gd name="T41" fmla="*/ 701 h 828"/>
                            <a:gd name="T42" fmla="*/ 2790 w 2790"/>
                            <a:gd name="T43" fmla="*/ 828 h 828"/>
                            <a:gd name="T44" fmla="*/ 2790 w 2790"/>
                            <a:gd name="T45" fmla="*/ 828 h 828"/>
                            <a:gd name="T46" fmla="*/ 2787 w 2790"/>
                            <a:gd name="T47" fmla="*/ 822 h 828"/>
                            <a:gd name="T48" fmla="*/ 2778 w 2790"/>
                            <a:gd name="T49" fmla="*/ 805 h 828"/>
                            <a:gd name="T50" fmla="*/ 2764 w 2790"/>
                            <a:gd name="T51" fmla="*/ 778 h 828"/>
                            <a:gd name="T52" fmla="*/ 2743 w 2790"/>
                            <a:gd name="T53" fmla="*/ 742 h 828"/>
                            <a:gd name="T54" fmla="*/ 2716 w 2790"/>
                            <a:gd name="T55" fmla="*/ 699 h 828"/>
                            <a:gd name="T56" fmla="*/ 2682 w 2790"/>
                            <a:gd name="T57" fmla="*/ 650 h 828"/>
                            <a:gd name="T58" fmla="*/ 2642 w 2790"/>
                            <a:gd name="T59" fmla="*/ 595 h 828"/>
                            <a:gd name="T60" fmla="*/ 2595 w 2790"/>
                            <a:gd name="T61" fmla="*/ 537 h 828"/>
                            <a:gd name="T62" fmla="*/ 2541 w 2790"/>
                            <a:gd name="T63" fmla="*/ 477 h 828"/>
                            <a:gd name="T64" fmla="*/ 2479 w 2790"/>
                            <a:gd name="T65" fmla="*/ 415 h 828"/>
                            <a:gd name="T66" fmla="*/ 2410 w 2790"/>
                            <a:gd name="T67" fmla="*/ 354 h 828"/>
                            <a:gd name="T68" fmla="*/ 2334 w 2790"/>
                            <a:gd name="T69" fmla="*/ 293 h 828"/>
                            <a:gd name="T70" fmla="*/ 2250 w 2790"/>
                            <a:gd name="T71" fmla="*/ 235 h 828"/>
                            <a:gd name="T72" fmla="*/ 2158 w 2790"/>
                            <a:gd name="T73" fmla="*/ 180 h 828"/>
                            <a:gd name="T74" fmla="*/ 2057 w 2790"/>
                            <a:gd name="T75" fmla="*/ 131 h 828"/>
                            <a:gd name="T76" fmla="*/ 1949 w 2790"/>
                            <a:gd name="T77" fmla="*/ 88 h 828"/>
                            <a:gd name="T78" fmla="*/ 1832 w 2790"/>
                            <a:gd name="T79" fmla="*/ 52 h 828"/>
                            <a:gd name="T80" fmla="*/ 1706 w 2790"/>
                            <a:gd name="T81" fmla="*/ 24 h 828"/>
                            <a:gd name="T82" fmla="*/ 1571 w 2790"/>
                            <a:gd name="T83" fmla="*/ 7 h 828"/>
                            <a:gd name="T84" fmla="*/ 1427 w 2790"/>
                            <a:gd name="T85" fmla="*/ 0 h 828"/>
                            <a:gd name="T86" fmla="*/ 1427 w 2790"/>
                            <a:gd name="T87" fmla="*/ 0 h 828"/>
                            <a:gd name="T88" fmla="*/ 1283 w 2790"/>
                            <a:gd name="T89" fmla="*/ 5 h 828"/>
                            <a:gd name="T90" fmla="*/ 1147 w 2790"/>
                            <a:gd name="T91" fmla="*/ 22 h 828"/>
                            <a:gd name="T92" fmla="*/ 1019 w 2790"/>
                            <a:gd name="T93" fmla="*/ 48 h 828"/>
                            <a:gd name="T94" fmla="*/ 899 w 2790"/>
                            <a:gd name="T95" fmla="*/ 83 h 828"/>
                            <a:gd name="T96" fmla="*/ 787 w 2790"/>
                            <a:gd name="T97" fmla="*/ 126 h 828"/>
                            <a:gd name="T98" fmla="*/ 683 w 2790"/>
                            <a:gd name="T99" fmla="*/ 175 h 828"/>
                            <a:gd name="T100" fmla="*/ 586 w 2790"/>
                            <a:gd name="T101" fmla="*/ 228 h 828"/>
                            <a:gd name="T102" fmla="*/ 498 w 2790"/>
                            <a:gd name="T103" fmla="*/ 286 h 828"/>
                            <a:gd name="T104" fmla="*/ 417 w 2790"/>
                            <a:gd name="T105" fmla="*/ 346 h 828"/>
                            <a:gd name="T106" fmla="*/ 343 w 2790"/>
                            <a:gd name="T107" fmla="*/ 407 h 828"/>
                            <a:gd name="T108" fmla="*/ 277 w 2790"/>
                            <a:gd name="T109" fmla="*/ 468 h 828"/>
                            <a:gd name="T110" fmla="*/ 218 w 2790"/>
                            <a:gd name="T111" fmla="*/ 528 h 828"/>
                            <a:gd name="T112" fmla="*/ 166 w 2790"/>
                            <a:gd name="T113" fmla="*/ 586 h 828"/>
                            <a:gd name="T114" fmla="*/ 121 w 2790"/>
                            <a:gd name="T115" fmla="*/ 639 h 828"/>
                            <a:gd name="T116" fmla="*/ 84 w 2790"/>
                            <a:gd name="T117" fmla="*/ 688 h 828"/>
                            <a:gd name="T118" fmla="*/ 54 w 2790"/>
                            <a:gd name="T119" fmla="*/ 731 h 828"/>
                            <a:gd name="T120" fmla="*/ 30 w 2790"/>
                            <a:gd name="T121" fmla="*/ 767 h 828"/>
                            <a:gd name="T122" fmla="*/ 13 w 2790"/>
                            <a:gd name="T123" fmla="*/ 794 h 828"/>
                            <a:gd name="T124" fmla="*/ 3 w 2790"/>
                            <a:gd name="T125" fmla="*/ 811 h 828"/>
                            <a:gd name="T126" fmla="*/ 0 w 2790"/>
                            <a:gd name="T127" fmla="*/ 817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2790" h="828">
                              <a:moveTo>
                                <a:pt x="0" y="817"/>
                              </a:moveTo>
                              <a:cubicBezTo>
                                <a:pt x="0" y="817"/>
                                <a:pt x="11" y="810"/>
                                <a:pt x="41" y="792"/>
                              </a:cubicBezTo>
                              <a:cubicBezTo>
                                <a:pt x="92" y="764"/>
                                <a:pt x="160" y="728"/>
                                <a:pt x="245" y="687"/>
                              </a:cubicBezTo>
                              <a:cubicBezTo>
                                <a:pt x="346" y="643"/>
                                <a:pt x="462" y="597"/>
                                <a:pt x="591" y="552"/>
                              </a:cubicBezTo>
                              <a:cubicBezTo>
                                <a:pt x="733" y="510"/>
                                <a:pt x="886" y="473"/>
                                <a:pt x="1049" y="443"/>
                              </a:cubicBezTo>
                              <a:cubicBezTo>
                                <a:pt x="1222" y="421"/>
                                <a:pt x="1402" y="411"/>
                                <a:pt x="1589" y="415"/>
                              </a:cubicBezTo>
                              <a:cubicBezTo>
                                <a:pt x="1782" y="433"/>
                                <a:pt x="1979" y="469"/>
                                <a:pt x="2179" y="524"/>
                              </a:cubicBezTo>
                              <a:cubicBezTo>
                                <a:pt x="2382" y="601"/>
                                <a:pt x="2586" y="701"/>
                                <a:pt x="2790" y="828"/>
                              </a:cubicBezTo>
                              <a:cubicBezTo>
                                <a:pt x="2790" y="828"/>
                                <a:pt x="2787" y="822"/>
                                <a:pt x="2778" y="805"/>
                              </a:cubicBezTo>
                              <a:cubicBezTo>
                                <a:pt x="2764" y="778"/>
                                <a:pt x="2743" y="742"/>
                                <a:pt x="2716" y="699"/>
                              </a:cubicBezTo>
                              <a:cubicBezTo>
                                <a:pt x="2682" y="650"/>
                                <a:pt x="2642" y="595"/>
                                <a:pt x="2595" y="537"/>
                              </a:cubicBezTo>
                              <a:cubicBezTo>
                                <a:pt x="2541" y="477"/>
                                <a:pt x="2479" y="415"/>
                                <a:pt x="2410" y="354"/>
                              </a:cubicBezTo>
                              <a:cubicBezTo>
                                <a:pt x="2334" y="293"/>
                                <a:pt x="2250" y="235"/>
                                <a:pt x="2158" y="180"/>
                              </a:cubicBezTo>
                              <a:cubicBezTo>
                                <a:pt x="2057" y="131"/>
                                <a:pt x="1949" y="88"/>
                                <a:pt x="1832" y="52"/>
                              </a:cubicBezTo>
                              <a:cubicBezTo>
                                <a:pt x="1706" y="24"/>
                                <a:pt x="1571" y="7"/>
                                <a:pt x="1427" y="0"/>
                              </a:cubicBezTo>
                              <a:cubicBezTo>
                                <a:pt x="1427" y="0"/>
                                <a:pt x="1283" y="5"/>
                                <a:pt x="1147" y="22"/>
                              </a:cubicBezTo>
                              <a:cubicBezTo>
                                <a:pt x="1019" y="48"/>
                                <a:pt x="899" y="83"/>
                                <a:pt x="787" y="126"/>
                              </a:cubicBezTo>
                              <a:cubicBezTo>
                                <a:pt x="683" y="175"/>
                                <a:pt x="586" y="228"/>
                                <a:pt x="498" y="286"/>
                              </a:cubicBezTo>
                              <a:cubicBezTo>
                                <a:pt x="417" y="346"/>
                                <a:pt x="343" y="407"/>
                                <a:pt x="277" y="468"/>
                              </a:cubicBezTo>
                              <a:cubicBezTo>
                                <a:pt x="218" y="528"/>
                                <a:pt x="166" y="586"/>
                                <a:pt x="121" y="639"/>
                              </a:cubicBezTo>
                              <a:cubicBezTo>
                                <a:pt x="84" y="688"/>
                                <a:pt x="54" y="731"/>
                                <a:pt x="30" y="767"/>
                              </a:cubicBezTo>
                              <a:cubicBezTo>
                                <a:pt x="13" y="794"/>
                                <a:pt x="3" y="811"/>
                                <a:pt x="0" y="81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364D0" id="polygon73" o:spid="_x0000_s1026" style="position:absolute;margin-left:0;margin-top:0;width:50pt;height:50pt;z-index:25147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9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" path="m,817v,,11,-7,41,-25c92,764,160,728,245,687,346,643,462,597,591,552,733,510,886,473,1049,443v173,-22,353,-32,540,-28c1782,433,1979,469,2179,524v203,77,407,177,611,304c2790,828,2787,822,2778,805v-14,-27,-35,-63,-62,-106c2682,650,2642,595,2595,537,2541,477,2479,415,2410,354,2334,293,2250,235,2158,180,2057,131,1949,88,1832,52,1706,24,1571,7,1427,v,,-144,5,-280,22c1019,48,899,83,787,126,683,175,586,228,498,286,417,346,343,407,277,468,218,528,166,586,121,639,84,688,54,731,30,767,13,794,3,811,,817e">
                <v:stroke joinstyle="miter"/>
                <v:path o:connecttype="custom" o:connectlocs="0,626564;0,626564;2504,621196;9332,607391;20939,585918;36416,558309;55762,526866;78749,493122;105151,457844;134511,423333;166830,391123;201652,362748;238751,339740;278125,322868;319093,315199;361654,318267;405581,332071;450418,359680;495937,401860;542140,460912;588570,537603;635000,635000;635000,635000;634317,630399;632269,617361;629082,596655;624303,569046;618158,536069;610419,498490;601315,456310;590618,411830;578328,365815;564217,318267;548513,271486;531215,224704;512097,180223;491158,138043;468170,100465;443590,67488;416961,39879;388283,18406;357557,5368;324783,0;324783,0;292009,3835;261056,16872;231923,36812;204611,63653;179120,96630;155450,134209;133373,174855;113344,219336;94909,265350;78066,312132;63045,358913;49616,404928;37781,449408;27539,490054;19118,527633;12290,560610;6828,588219;2959,608925;683,621963;0,626564"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548096" behindDoc="1" locked="0" layoutInCell="1" allowOverlap="1">
                <wp:simplePos x="0" y="0"/>
                <wp:positionH relativeFrom="page">
                  <wp:posOffset>4514215</wp:posOffset>
                </wp:positionH>
                <wp:positionV relativeFrom="page">
                  <wp:posOffset>2696210</wp:posOffset>
                </wp:positionV>
                <wp:extent cx="354330" cy="105410"/>
                <wp:effectExtent l="8890" t="635" r="8255" b="8255"/>
                <wp:wrapNone/>
                <wp:docPr id="212" name="WS_polygon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105410"/>
                        </a:xfrm>
                        <a:custGeom>
                          <a:avLst/>
                          <a:gdLst>
                            <a:gd name="T0" fmla="*/ 0 w 2790"/>
                            <a:gd name="T1" fmla="*/ 817 h 828"/>
                            <a:gd name="T2" fmla="*/ 0 w 2790"/>
                            <a:gd name="T3" fmla="*/ 817 h 828"/>
                            <a:gd name="T4" fmla="*/ 11 w 2790"/>
                            <a:gd name="T5" fmla="*/ 810 h 828"/>
                            <a:gd name="T6" fmla="*/ 41 w 2790"/>
                            <a:gd name="T7" fmla="*/ 792 h 828"/>
                            <a:gd name="T8" fmla="*/ 92 w 2790"/>
                            <a:gd name="T9" fmla="*/ 764 h 828"/>
                            <a:gd name="T10" fmla="*/ 160 w 2790"/>
                            <a:gd name="T11" fmla="*/ 728 h 828"/>
                            <a:gd name="T12" fmla="*/ 245 w 2790"/>
                            <a:gd name="T13" fmla="*/ 687 h 828"/>
                            <a:gd name="T14" fmla="*/ 346 w 2790"/>
                            <a:gd name="T15" fmla="*/ 643 h 828"/>
                            <a:gd name="T16" fmla="*/ 462 w 2790"/>
                            <a:gd name="T17" fmla="*/ 597 h 828"/>
                            <a:gd name="T18" fmla="*/ 591 w 2790"/>
                            <a:gd name="T19" fmla="*/ 552 h 828"/>
                            <a:gd name="T20" fmla="*/ 733 w 2790"/>
                            <a:gd name="T21" fmla="*/ 510 h 828"/>
                            <a:gd name="T22" fmla="*/ 886 w 2790"/>
                            <a:gd name="T23" fmla="*/ 473 h 828"/>
                            <a:gd name="T24" fmla="*/ 1049 w 2790"/>
                            <a:gd name="T25" fmla="*/ 443 h 828"/>
                            <a:gd name="T26" fmla="*/ 1222 w 2790"/>
                            <a:gd name="T27" fmla="*/ 421 h 828"/>
                            <a:gd name="T28" fmla="*/ 1402 w 2790"/>
                            <a:gd name="T29" fmla="*/ 411 h 828"/>
                            <a:gd name="T30" fmla="*/ 1589 w 2790"/>
                            <a:gd name="T31" fmla="*/ 415 h 828"/>
                            <a:gd name="T32" fmla="*/ 1782 w 2790"/>
                            <a:gd name="T33" fmla="*/ 433 h 828"/>
                            <a:gd name="T34" fmla="*/ 1979 w 2790"/>
                            <a:gd name="T35" fmla="*/ 469 h 828"/>
                            <a:gd name="T36" fmla="*/ 2179 w 2790"/>
                            <a:gd name="T37" fmla="*/ 524 h 828"/>
                            <a:gd name="T38" fmla="*/ 2382 w 2790"/>
                            <a:gd name="T39" fmla="*/ 601 h 828"/>
                            <a:gd name="T40" fmla="*/ 2586 w 2790"/>
                            <a:gd name="T41" fmla="*/ 701 h 828"/>
                            <a:gd name="T42" fmla="*/ 2790 w 2790"/>
                            <a:gd name="T43" fmla="*/ 828 h 828"/>
                            <a:gd name="T44" fmla="*/ 2790 w 2790"/>
                            <a:gd name="T45" fmla="*/ 828 h 828"/>
                            <a:gd name="T46" fmla="*/ 2787 w 2790"/>
                            <a:gd name="T47" fmla="*/ 822 h 828"/>
                            <a:gd name="T48" fmla="*/ 2778 w 2790"/>
                            <a:gd name="T49" fmla="*/ 805 h 828"/>
                            <a:gd name="T50" fmla="*/ 2764 w 2790"/>
                            <a:gd name="T51" fmla="*/ 778 h 828"/>
                            <a:gd name="T52" fmla="*/ 2743 w 2790"/>
                            <a:gd name="T53" fmla="*/ 742 h 828"/>
                            <a:gd name="T54" fmla="*/ 2716 w 2790"/>
                            <a:gd name="T55" fmla="*/ 699 h 828"/>
                            <a:gd name="T56" fmla="*/ 2682 w 2790"/>
                            <a:gd name="T57" fmla="*/ 650 h 828"/>
                            <a:gd name="T58" fmla="*/ 2642 w 2790"/>
                            <a:gd name="T59" fmla="*/ 595 h 828"/>
                            <a:gd name="T60" fmla="*/ 2595 w 2790"/>
                            <a:gd name="T61" fmla="*/ 537 h 828"/>
                            <a:gd name="T62" fmla="*/ 2541 w 2790"/>
                            <a:gd name="T63" fmla="*/ 477 h 828"/>
                            <a:gd name="T64" fmla="*/ 2479 w 2790"/>
                            <a:gd name="T65" fmla="*/ 415 h 828"/>
                            <a:gd name="T66" fmla="*/ 2410 w 2790"/>
                            <a:gd name="T67" fmla="*/ 354 h 828"/>
                            <a:gd name="T68" fmla="*/ 2334 w 2790"/>
                            <a:gd name="T69" fmla="*/ 293 h 828"/>
                            <a:gd name="T70" fmla="*/ 2250 w 2790"/>
                            <a:gd name="T71" fmla="*/ 235 h 828"/>
                            <a:gd name="T72" fmla="*/ 2158 w 2790"/>
                            <a:gd name="T73" fmla="*/ 180 h 828"/>
                            <a:gd name="T74" fmla="*/ 2057 w 2790"/>
                            <a:gd name="T75" fmla="*/ 131 h 828"/>
                            <a:gd name="T76" fmla="*/ 1949 w 2790"/>
                            <a:gd name="T77" fmla="*/ 88 h 828"/>
                            <a:gd name="T78" fmla="*/ 1832 w 2790"/>
                            <a:gd name="T79" fmla="*/ 52 h 828"/>
                            <a:gd name="T80" fmla="*/ 1706 w 2790"/>
                            <a:gd name="T81" fmla="*/ 24 h 828"/>
                            <a:gd name="T82" fmla="*/ 1571 w 2790"/>
                            <a:gd name="T83" fmla="*/ 7 h 828"/>
                            <a:gd name="T84" fmla="*/ 1427 w 2790"/>
                            <a:gd name="T85" fmla="*/ 0 h 828"/>
                            <a:gd name="T86" fmla="*/ 1427 w 2790"/>
                            <a:gd name="T87" fmla="*/ 0 h 828"/>
                            <a:gd name="T88" fmla="*/ 1283 w 2790"/>
                            <a:gd name="T89" fmla="*/ 5 h 828"/>
                            <a:gd name="T90" fmla="*/ 1147 w 2790"/>
                            <a:gd name="T91" fmla="*/ 22 h 828"/>
                            <a:gd name="T92" fmla="*/ 1019 w 2790"/>
                            <a:gd name="T93" fmla="*/ 48 h 828"/>
                            <a:gd name="T94" fmla="*/ 899 w 2790"/>
                            <a:gd name="T95" fmla="*/ 83 h 828"/>
                            <a:gd name="T96" fmla="*/ 787 w 2790"/>
                            <a:gd name="T97" fmla="*/ 126 h 828"/>
                            <a:gd name="T98" fmla="*/ 683 w 2790"/>
                            <a:gd name="T99" fmla="*/ 175 h 828"/>
                            <a:gd name="T100" fmla="*/ 586 w 2790"/>
                            <a:gd name="T101" fmla="*/ 228 h 828"/>
                            <a:gd name="T102" fmla="*/ 498 w 2790"/>
                            <a:gd name="T103" fmla="*/ 286 h 828"/>
                            <a:gd name="T104" fmla="*/ 417 w 2790"/>
                            <a:gd name="T105" fmla="*/ 346 h 828"/>
                            <a:gd name="T106" fmla="*/ 343 w 2790"/>
                            <a:gd name="T107" fmla="*/ 407 h 828"/>
                            <a:gd name="T108" fmla="*/ 277 w 2790"/>
                            <a:gd name="T109" fmla="*/ 468 h 828"/>
                            <a:gd name="T110" fmla="*/ 218 w 2790"/>
                            <a:gd name="T111" fmla="*/ 528 h 828"/>
                            <a:gd name="T112" fmla="*/ 166 w 2790"/>
                            <a:gd name="T113" fmla="*/ 586 h 828"/>
                            <a:gd name="T114" fmla="*/ 121 w 2790"/>
                            <a:gd name="T115" fmla="*/ 639 h 828"/>
                            <a:gd name="T116" fmla="*/ 84 w 2790"/>
                            <a:gd name="T117" fmla="*/ 688 h 828"/>
                            <a:gd name="T118" fmla="*/ 54 w 2790"/>
                            <a:gd name="T119" fmla="*/ 731 h 828"/>
                            <a:gd name="T120" fmla="*/ 30 w 2790"/>
                            <a:gd name="T121" fmla="*/ 767 h 828"/>
                            <a:gd name="T122" fmla="*/ 13 w 2790"/>
                            <a:gd name="T123" fmla="*/ 794 h 828"/>
                            <a:gd name="T124" fmla="*/ 3 w 2790"/>
                            <a:gd name="T125" fmla="*/ 811 h 828"/>
                            <a:gd name="T126" fmla="*/ 0 w 2790"/>
                            <a:gd name="T127" fmla="*/ 817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2790" h="828">
                              <a:moveTo>
                                <a:pt x="0" y="817"/>
                              </a:moveTo>
                              <a:cubicBezTo>
                                <a:pt x="0" y="817"/>
                                <a:pt x="11" y="810"/>
                                <a:pt x="41" y="792"/>
                              </a:cubicBezTo>
                              <a:cubicBezTo>
                                <a:pt x="92" y="764"/>
                                <a:pt x="160" y="728"/>
                                <a:pt x="245" y="687"/>
                              </a:cubicBezTo>
                              <a:cubicBezTo>
                                <a:pt x="346" y="643"/>
                                <a:pt x="462" y="597"/>
                                <a:pt x="591" y="552"/>
                              </a:cubicBezTo>
                              <a:cubicBezTo>
                                <a:pt x="733" y="510"/>
                                <a:pt x="886" y="473"/>
                                <a:pt x="1049" y="443"/>
                              </a:cubicBezTo>
                              <a:cubicBezTo>
                                <a:pt x="1222" y="421"/>
                                <a:pt x="1402" y="411"/>
                                <a:pt x="1589" y="415"/>
                              </a:cubicBezTo>
                              <a:cubicBezTo>
                                <a:pt x="1782" y="433"/>
                                <a:pt x="1979" y="469"/>
                                <a:pt x="2179" y="524"/>
                              </a:cubicBezTo>
                              <a:cubicBezTo>
                                <a:pt x="2382" y="601"/>
                                <a:pt x="2586" y="701"/>
                                <a:pt x="2790" y="828"/>
                              </a:cubicBezTo>
                              <a:cubicBezTo>
                                <a:pt x="2790" y="828"/>
                                <a:pt x="2787" y="822"/>
                                <a:pt x="2778" y="805"/>
                              </a:cubicBezTo>
                              <a:cubicBezTo>
                                <a:pt x="2764" y="778"/>
                                <a:pt x="2743" y="742"/>
                                <a:pt x="2716" y="699"/>
                              </a:cubicBezTo>
                              <a:cubicBezTo>
                                <a:pt x="2682" y="650"/>
                                <a:pt x="2642" y="595"/>
                                <a:pt x="2595" y="537"/>
                              </a:cubicBezTo>
                              <a:cubicBezTo>
                                <a:pt x="2541" y="477"/>
                                <a:pt x="2479" y="415"/>
                                <a:pt x="2410" y="354"/>
                              </a:cubicBezTo>
                              <a:cubicBezTo>
                                <a:pt x="2334" y="293"/>
                                <a:pt x="2250" y="235"/>
                                <a:pt x="2158" y="180"/>
                              </a:cubicBezTo>
                              <a:cubicBezTo>
                                <a:pt x="2057" y="131"/>
                                <a:pt x="1949" y="88"/>
                                <a:pt x="1832" y="52"/>
                              </a:cubicBezTo>
                              <a:cubicBezTo>
                                <a:pt x="1706" y="24"/>
                                <a:pt x="1571" y="7"/>
                                <a:pt x="1427" y="0"/>
                              </a:cubicBezTo>
                              <a:cubicBezTo>
                                <a:pt x="1427" y="0"/>
                                <a:pt x="1283" y="5"/>
                                <a:pt x="1147" y="22"/>
                              </a:cubicBezTo>
                              <a:cubicBezTo>
                                <a:pt x="1019" y="48"/>
                                <a:pt x="899" y="83"/>
                                <a:pt x="787" y="126"/>
                              </a:cubicBezTo>
                              <a:cubicBezTo>
                                <a:pt x="683" y="175"/>
                                <a:pt x="586" y="228"/>
                                <a:pt x="498" y="286"/>
                              </a:cubicBezTo>
                              <a:cubicBezTo>
                                <a:pt x="417" y="346"/>
                                <a:pt x="343" y="407"/>
                                <a:pt x="277" y="468"/>
                              </a:cubicBezTo>
                              <a:cubicBezTo>
                                <a:pt x="218" y="528"/>
                                <a:pt x="166" y="586"/>
                                <a:pt x="121" y="639"/>
                              </a:cubicBezTo>
                              <a:cubicBezTo>
                                <a:pt x="84" y="688"/>
                                <a:pt x="54" y="731"/>
                                <a:pt x="30" y="767"/>
                              </a:cubicBezTo>
                              <a:cubicBezTo>
                                <a:pt x="13" y="794"/>
                                <a:pt x="3" y="811"/>
                                <a:pt x="0" y="817"/>
                              </a:cubicBezTo>
                            </a:path>
                          </a:pathLst>
                        </a:custGeom>
                        <a:solidFill>
                          <a:srgbClr val="1C1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8BA87" id="WS_polygon73" o:spid="_x0000_s1026" style="position:absolute;margin-left:355.45pt;margin-top:212.3pt;width:27.9pt;height:8.3pt;z-index:-25076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9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" path="m,817v,,11,-7,41,-25c92,764,160,728,245,687,346,643,462,597,591,552,733,510,886,473,1049,443v173,-22,353,-32,540,-28c1782,433,1979,469,2179,524v203,77,407,177,611,304c2790,828,2787,822,2778,805v-14,-27,-35,-63,-62,-106c2682,650,2642,595,2595,537,2541,477,2479,415,2410,354,2334,293,2250,235,2158,180,2057,131,1949,88,1832,52,1706,24,1571,7,1427,v,,-144,5,-280,22c1019,48,899,83,787,126,683,175,586,228,498,286,417,346,343,407,277,468,218,528,166,586,121,639,84,688,54,731,30,767,13,794,3,811,,817e" fillcolor="#1c1c1b" stroked="f">
                <v:stroke joinstyle="miter"/>
                <v:path o:connecttype="custom" o:connectlocs="0,104010;0,104010;1397,103118;5207,100827;11684,97262;20320,92679;31115,87460;43942,81858;58674,76002;75057,70273;93091,64926;112522,60216;133223,56397;155194,53596;178054,52323;201803,52832;226314,55124;251333,59707;276733,66709;302514,76511;328422,89242;354330,105410;354330,105410;353949,104646;352806,102482;351028,99045;348361,94462;344932,88987;340614,82749;335534,75748;329565,68364;322707,60725;314833,52832;306070,45067;296418,37301;285750,29917;274066,22915;261239,16677;247523,11203;232664,6620;216662,3055;199517,891;181229,0;181229,0;162941,637;145669,2801;129413,6111;114173,10566;99949,16041;86741,22279;74422,29026;63246,36410;52959,44048;43561,51814;35179,59580;27686,67218;21082,74602;15367,81349;10668,87587;6858,93061;3810,97644;1651,101082;381,103246;0,104010"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47699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11" name="polygon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31 w 531"/>
                            <a:gd name="T1" fmla="*/ 291 h 556"/>
                            <a:gd name="T2" fmla="*/ 531 w 531"/>
                            <a:gd name="T3" fmla="*/ 291 h 556"/>
                            <a:gd name="T4" fmla="*/ 529 w 531"/>
                            <a:gd name="T5" fmla="*/ 314 h 556"/>
                            <a:gd name="T6" fmla="*/ 526 w 531"/>
                            <a:gd name="T7" fmla="*/ 336 h 556"/>
                            <a:gd name="T8" fmla="*/ 520 w 531"/>
                            <a:gd name="T9" fmla="*/ 358 h 556"/>
                            <a:gd name="T10" fmla="*/ 513 w 531"/>
                            <a:gd name="T11" fmla="*/ 379 h 556"/>
                            <a:gd name="T12" fmla="*/ 505 w 531"/>
                            <a:gd name="T13" fmla="*/ 399 h 556"/>
                            <a:gd name="T14" fmla="*/ 495 w 531"/>
                            <a:gd name="T15" fmla="*/ 418 h 556"/>
                            <a:gd name="T16" fmla="*/ 484 w 531"/>
                            <a:gd name="T17" fmla="*/ 436 h 556"/>
                            <a:gd name="T18" fmla="*/ 472 w 531"/>
                            <a:gd name="T19" fmla="*/ 453 h 556"/>
                            <a:gd name="T20" fmla="*/ 458 w 531"/>
                            <a:gd name="T21" fmla="*/ 469 h 556"/>
                            <a:gd name="T22" fmla="*/ 444 w 531"/>
                            <a:gd name="T23" fmla="*/ 484 h 556"/>
                            <a:gd name="T24" fmla="*/ 428 w 531"/>
                            <a:gd name="T25" fmla="*/ 498 h 556"/>
                            <a:gd name="T26" fmla="*/ 411 w 531"/>
                            <a:gd name="T27" fmla="*/ 510 h 556"/>
                            <a:gd name="T28" fmla="*/ 394 w 531"/>
                            <a:gd name="T29" fmla="*/ 521 h 556"/>
                            <a:gd name="T30" fmla="*/ 375 w 531"/>
                            <a:gd name="T31" fmla="*/ 531 h 556"/>
                            <a:gd name="T32" fmla="*/ 356 w 531"/>
                            <a:gd name="T33" fmla="*/ 539 h 556"/>
                            <a:gd name="T34" fmla="*/ 336 w 531"/>
                            <a:gd name="T35" fmla="*/ 546 h 556"/>
                            <a:gd name="T36" fmla="*/ 316 w 531"/>
                            <a:gd name="T37" fmla="*/ 551 h 556"/>
                            <a:gd name="T38" fmla="*/ 295 w 531"/>
                            <a:gd name="T39" fmla="*/ 555 h 556"/>
                            <a:gd name="T40" fmla="*/ 274 w 531"/>
                            <a:gd name="T41" fmla="*/ 556 h 556"/>
                            <a:gd name="T42" fmla="*/ 252 w 531"/>
                            <a:gd name="T43" fmla="*/ 556 h 556"/>
                            <a:gd name="T44" fmla="*/ 252 w 531"/>
                            <a:gd name="T45" fmla="*/ 556 h 556"/>
                            <a:gd name="T46" fmla="*/ 230 w 531"/>
                            <a:gd name="T47" fmla="*/ 554 h 556"/>
                            <a:gd name="T48" fmla="*/ 209 w 531"/>
                            <a:gd name="T49" fmla="*/ 550 h 556"/>
                            <a:gd name="T50" fmla="*/ 188 w 531"/>
                            <a:gd name="T51" fmla="*/ 545 h 556"/>
                            <a:gd name="T52" fmla="*/ 169 w 531"/>
                            <a:gd name="T53" fmla="*/ 538 h 556"/>
                            <a:gd name="T54" fmla="*/ 149 w 531"/>
                            <a:gd name="T55" fmla="*/ 529 h 556"/>
                            <a:gd name="T56" fmla="*/ 131 w 531"/>
                            <a:gd name="T57" fmla="*/ 519 h 556"/>
                            <a:gd name="T58" fmla="*/ 114 w 531"/>
                            <a:gd name="T59" fmla="*/ 507 h 556"/>
                            <a:gd name="T60" fmla="*/ 98 w 531"/>
                            <a:gd name="T61" fmla="*/ 495 h 556"/>
                            <a:gd name="T62" fmla="*/ 82 w 531"/>
                            <a:gd name="T63" fmla="*/ 480 h 556"/>
                            <a:gd name="T64" fmla="*/ 68 w 531"/>
                            <a:gd name="T65" fmla="*/ 465 h 556"/>
                            <a:gd name="T66" fmla="*/ 55 w 531"/>
                            <a:gd name="T67" fmla="*/ 449 h 556"/>
                            <a:gd name="T68" fmla="*/ 43 w 531"/>
                            <a:gd name="T69" fmla="*/ 431 h 556"/>
                            <a:gd name="T70" fmla="*/ 32 w 531"/>
                            <a:gd name="T71" fmla="*/ 413 h 556"/>
                            <a:gd name="T72" fmla="*/ 23 w 531"/>
                            <a:gd name="T73" fmla="*/ 394 h 556"/>
                            <a:gd name="T74" fmla="*/ 15 w 531"/>
                            <a:gd name="T75" fmla="*/ 374 h 556"/>
                            <a:gd name="T76" fmla="*/ 9 w 531"/>
                            <a:gd name="T77" fmla="*/ 353 h 556"/>
                            <a:gd name="T78" fmla="*/ 4 w 531"/>
                            <a:gd name="T79" fmla="*/ 332 h 556"/>
                            <a:gd name="T80" fmla="*/ 1 w 531"/>
                            <a:gd name="T81" fmla="*/ 310 h 556"/>
                            <a:gd name="T82" fmla="*/ 0 w 531"/>
                            <a:gd name="T83" fmla="*/ 288 h 556"/>
                            <a:gd name="T84" fmla="*/ 0 w 531"/>
                            <a:gd name="T85" fmla="*/ 265 h 556"/>
                            <a:gd name="T86" fmla="*/ 0 w 531"/>
                            <a:gd name="T87" fmla="*/ 265 h 556"/>
                            <a:gd name="T88" fmla="*/ 2 w 531"/>
                            <a:gd name="T89" fmla="*/ 242 h 556"/>
                            <a:gd name="T90" fmla="*/ 6 w 531"/>
                            <a:gd name="T91" fmla="*/ 220 h 556"/>
                            <a:gd name="T92" fmla="*/ 11 w 531"/>
                            <a:gd name="T93" fmla="*/ 198 h 556"/>
                            <a:gd name="T94" fmla="*/ 18 w 531"/>
                            <a:gd name="T95" fmla="*/ 178 h 556"/>
                            <a:gd name="T96" fmla="*/ 26 w 531"/>
                            <a:gd name="T97" fmla="*/ 158 h 556"/>
                            <a:gd name="T98" fmla="*/ 36 w 531"/>
                            <a:gd name="T99" fmla="*/ 138 h 556"/>
                            <a:gd name="T100" fmla="*/ 47 w 531"/>
                            <a:gd name="T101" fmla="*/ 120 h 556"/>
                            <a:gd name="T102" fmla="*/ 59 w 531"/>
                            <a:gd name="T103" fmla="*/ 103 h 556"/>
                            <a:gd name="T104" fmla="*/ 73 w 531"/>
                            <a:gd name="T105" fmla="*/ 87 h 556"/>
                            <a:gd name="T106" fmla="*/ 88 w 531"/>
                            <a:gd name="T107" fmla="*/ 72 h 556"/>
                            <a:gd name="T108" fmla="*/ 103 w 531"/>
                            <a:gd name="T109" fmla="*/ 58 h 556"/>
                            <a:gd name="T110" fmla="*/ 120 w 531"/>
                            <a:gd name="T111" fmla="*/ 46 h 556"/>
                            <a:gd name="T112" fmla="*/ 138 w 531"/>
                            <a:gd name="T113" fmla="*/ 35 h 556"/>
                            <a:gd name="T114" fmla="*/ 156 w 531"/>
                            <a:gd name="T115" fmla="*/ 25 h 556"/>
                            <a:gd name="T116" fmla="*/ 175 w 531"/>
                            <a:gd name="T117" fmla="*/ 17 h 556"/>
                            <a:gd name="T118" fmla="*/ 195 w 531"/>
                            <a:gd name="T119" fmla="*/ 10 h 556"/>
                            <a:gd name="T120" fmla="*/ 215 w 531"/>
                            <a:gd name="T121" fmla="*/ 5 h 556"/>
                            <a:gd name="T122" fmla="*/ 236 w 531"/>
                            <a:gd name="T123" fmla="*/ 1 h 556"/>
                            <a:gd name="T124" fmla="*/ 258 w 531"/>
                            <a:gd name="T125" fmla="*/ 0 h 556"/>
                            <a:gd name="T126" fmla="*/ 280 w 531"/>
                            <a:gd name="T127" fmla="*/ 0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31" h="556">
                              <a:moveTo>
                                <a:pt x="531" y="291"/>
                              </a:moveTo>
                              <a:cubicBezTo>
                                <a:pt x="531" y="291"/>
                                <a:pt x="529" y="314"/>
                                <a:pt x="526" y="336"/>
                              </a:cubicBezTo>
                              <a:cubicBezTo>
                                <a:pt x="520" y="358"/>
                                <a:pt x="513" y="379"/>
                                <a:pt x="505" y="399"/>
                              </a:cubicBezTo>
                              <a:cubicBezTo>
                                <a:pt x="495" y="418"/>
                                <a:pt x="484" y="436"/>
                                <a:pt x="472" y="453"/>
                              </a:cubicBezTo>
                              <a:cubicBezTo>
                                <a:pt x="458" y="469"/>
                                <a:pt x="444" y="484"/>
                                <a:pt x="428" y="498"/>
                              </a:cubicBezTo>
                              <a:cubicBezTo>
                                <a:pt x="411" y="510"/>
                                <a:pt x="394" y="521"/>
                                <a:pt x="375" y="531"/>
                              </a:cubicBezTo>
                              <a:cubicBezTo>
                                <a:pt x="356" y="539"/>
                                <a:pt x="336" y="546"/>
                                <a:pt x="316" y="551"/>
                              </a:cubicBezTo>
                              <a:cubicBezTo>
                                <a:pt x="295" y="555"/>
                                <a:pt x="274" y="556"/>
                                <a:pt x="252" y="556"/>
                              </a:cubicBezTo>
                              <a:cubicBezTo>
                                <a:pt x="252" y="556"/>
                                <a:pt x="230" y="554"/>
                                <a:pt x="209" y="550"/>
                              </a:cubicBezTo>
                              <a:cubicBezTo>
                                <a:pt x="188" y="545"/>
                                <a:pt x="169" y="538"/>
                                <a:pt x="149" y="529"/>
                              </a:cubicBezTo>
                              <a:cubicBezTo>
                                <a:pt x="131" y="519"/>
                                <a:pt x="114" y="507"/>
                                <a:pt x="98" y="495"/>
                              </a:cubicBezTo>
                              <a:cubicBezTo>
                                <a:pt x="82" y="480"/>
                                <a:pt x="68" y="465"/>
                                <a:pt x="55" y="449"/>
                              </a:cubicBezTo>
                              <a:cubicBezTo>
                                <a:pt x="43" y="431"/>
                                <a:pt x="32" y="413"/>
                                <a:pt x="23" y="394"/>
                              </a:cubicBezTo>
                              <a:cubicBezTo>
                                <a:pt x="15" y="374"/>
                                <a:pt x="9" y="353"/>
                                <a:pt x="4" y="332"/>
                              </a:cubicBezTo>
                              <a:cubicBezTo>
                                <a:pt x="1" y="310"/>
                                <a:pt x="0" y="288"/>
                                <a:pt x="0" y="265"/>
                              </a:cubicBezTo>
                              <a:cubicBezTo>
                                <a:pt x="0" y="265"/>
                                <a:pt x="2" y="242"/>
                                <a:pt x="6" y="220"/>
                              </a:cubicBezTo>
                              <a:cubicBezTo>
                                <a:pt x="11" y="198"/>
                                <a:pt x="18" y="178"/>
                                <a:pt x="26" y="158"/>
                              </a:cubicBezTo>
                              <a:cubicBezTo>
                                <a:pt x="36" y="138"/>
                                <a:pt x="47" y="120"/>
                                <a:pt x="59" y="103"/>
                              </a:cubicBezTo>
                              <a:cubicBezTo>
                                <a:pt x="73" y="87"/>
                                <a:pt x="88" y="72"/>
                                <a:pt x="103" y="58"/>
                              </a:cubicBezTo>
                              <a:cubicBezTo>
                                <a:pt x="120" y="46"/>
                                <a:pt x="138" y="35"/>
                                <a:pt x="156" y="25"/>
                              </a:cubicBezTo>
                              <a:cubicBezTo>
                                <a:pt x="175" y="17"/>
                                <a:pt x="195" y="10"/>
                                <a:pt x="215" y="5"/>
                              </a:cubicBezTo>
                              <a:cubicBezTo>
                                <a:pt x="236" y="1"/>
                                <a:pt x="258" y="0"/>
                                <a:pt x="280" y="0"/>
                              </a:cubicBezTo>
                              <a:cubicBezTo>
                                <a:pt x="280" y="0"/>
                                <a:pt x="301" y="2"/>
                                <a:pt x="323" y="6"/>
                              </a:cubicBezTo>
                              <a:cubicBezTo>
                                <a:pt x="343" y="11"/>
                                <a:pt x="363" y="18"/>
                                <a:pt x="382" y="27"/>
                              </a:cubicBezTo>
                              <a:cubicBezTo>
                                <a:pt x="400" y="37"/>
                                <a:pt x="417" y="49"/>
                                <a:pt x="434" y="61"/>
                              </a:cubicBezTo>
                              <a:cubicBezTo>
                                <a:pt x="449" y="76"/>
                                <a:pt x="463" y="91"/>
                                <a:pt x="476" y="107"/>
                              </a:cubicBezTo>
                              <a:cubicBezTo>
                                <a:pt x="488" y="125"/>
                                <a:pt x="499" y="143"/>
                                <a:pt x="508" y="162"/>
                              </a:cubicBezTo>
                              <a:cubicBezTo>
                                <a:pt x="516" y="182"/>
                                <a:pt x="522" y="203"/>
                                <a:pt x="527" y="224"/>
                              </a:cubicBezTo>
                              <a:cubicBezTo>
                                <a:pt x="530" y="246"/>
                                <a:pt x="532" y="268"/>
                                <a:pt x="531" y="29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E2807" id="polygon74" o:spid="_x0000_s1026" style="position:absolute;margin-left:0;margin-top:0;width:50pt;height:50pt;z-index:25147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" path="m531,291v,,-2,23,-5,45c520,358,513,379,505,399v-10,19,-21,37,-33,54c458,469,444,484,428,498v-17,12,-34,23,-53,33c356,539,336,546,316,551v-21,4,-42,5,-64,5c252,556,230,554,209,550v-21,-5,-40,-12,-60,-21c131,519,114,507,98,495,82,480,68,465,55,449,43,431,32,413,23,394,15,374,9,353,4,332,1,310,,288,,265v,,2,-23,6,-45c11,198,18,178,26,158,36,138,47,120,59,103,73,87,88,72,103,58,120,46,138,35,156,25,175,17,195,10,215,5,236,1,258,,280,v,,21,2,43,6c343,11,363,18,382,27v18,10,35,22,52,34c449,76,463,91,476,107v12,18,23,36,32,55c516,182,522,203,527,224v3,22,5,44,4,67e">
                <v:stroke joinstyle="miter"/>
                <v:path o:connecttype="custom" o:connectlocs="635000,332347;635000,332347;632608,358615;629021,383741;621846,408867;613475,432851;603908,455692;591949,477392;578795,497950;564444,517365;547702,535638;530960,552770;511827,568759;491497,582464;471168,595027;448446,606448;425725,615585;401808,623579;377891,629290;352778,633858;327665,635000;301356,635000;301356,635000;275047,632716;249934,628147;224821,622437;202100,614442;178183,604164;156657,592743;136328,579038;117194,565333;98060,548201;81318,531070;65772,512797;51422,492239;38267,471682;27505,449982;17938,427140;10763,403156;4783,379173;1196,354047;0,328921;0,302653;0,302653;2392,276385;7175,251259;13154,226133;21525,203291;31092,180450;43051,157608;56205,137050;70556,117635;87298,99362;105235,82230;123173,66241;143503,52536;165028,39973;186554,28552;209275,19415;233192,11421;257109,5710;282222,1142;308531,0;334840,0"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549120" behindDoc="1" locked="0" layoutInCell="1" allowOverlap="1">
                <wp:simplePos x="0" y="0"/>
                <wp:positionH relativeFrom="page">
                  <wp:posOffset>4589780</wp:posOffset>
                </wp:positionH>
                <wp:positionV relativeFrom="page">
                  <wp:posOffset>2610485</wp:posOffset>
                </wp:positionV>
                <wp:extent cx="67310" cy="70485"/>
                <wp:effectExtent l="8255" t="635" r="635" b="5080"/>
                <wp:wrapNone/>
                <wp:docPr id="210" name="WS_polygon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70485"/>
                        </a:xfrm>
                        <a:custGeom>
                          <a:avLst/>
                          <a:gdLst>
                            <a:gd name="T0" fmla="*/ 531 w 531"/>
                            <a:gd name="T1" fmla="*/ 291 h 556"/>
                            <a:gd name="T2" fmla="*/ 531 w 531"/>
                            <a:gd name="T3" fmla="*/ 291 h 556"/>
                            <a:gd name="T4" fmla="*/ 529 w 531"/>
                            <a:gd name="T5" fmla="*/ 314 h 556"/>
                            <a:gd name="T6" fmla="*/ 526 w 531"/>
                            <a:gd name="T7" fmla="*/ 336 h 556"/>
                            <a:gd name="T8" fmla="*/ 520 w 531"/>
                            <a:gd name="T9" fmla="*/ 358 h 556"/>
                            <a:gd name="T10" fmla="*/ 513 w 531"/>
                            <a:gd name="T11" fmla="*/ 379 h 556"/>
                            <a:gd name="T12" fmla="*/ 505 w 531"/>
                            <a:gd name="T13" fmla="*/ 399 h 556"/>
                            <a:gd name="T14" fmla="*/ 495 w 531"/>
                            <a:gd name="T15" fmla="*/ 418 h 556"/>
                            <a:gd name="T16" fmla="*/ 484 w 531"/>
                            <a:gd name="T17" fmla="*/ 436 h 556"/>
                            <a:gd name="T18" fmla="*/ 472 w 531"/>
                            <a:gd name="T19" fmla="*/ 453 h 556"/>
                            <a:gd name="T20" fmla="*/ 458 w 531"/>
                            <a:gd name="T21" fmla="*/ 469 h 556"/>
                            <a:gd name="T22" fmla="*/ 444 w 531"/>
                            <a:gd name="T23" fmla="*/ 484 h 556"/>
                            <a:gd name="T24" fmla="*/ 428 w 531"/>
                            <a:gd name="T25" fmla="*/ 498 h 556"/>
                            <a:gd name="T26" fmla="*/ 411 w 531"/>
                            <a:gd name="T27" fmla="*/ 510 h 556"/>
                            <a:gd name="T28" fmla="*/ 394 w 531"/>
                            <a:gd name="T29" fmla="*/ 521 h 556"/>
                            <a:gd name="T30" fmla="*/ 375 w 531"/>
                            <a:gd name="T31" fmla="*/ 531 h 556"/>
                            <a:gd name="T32" fmla="*/ 356 w 531"/>
                            <a:gd name="T33" fmla="*/ 539 h 556"/>
                            <a:gd name="T34" fmla="*/ 336 w 531"/>
                            <a:gd name="T35" fmla="*/ 546 h 556"/>
                            <a:gd name="T36" fmla="*/ 316 w 531"/>
                            <a:gd name="T37" fmla="*/ 551 h 556"/>
                            <a:gd name="T38" fmla="*/ 295 w 531"/>
                            <a:gd name="T39" fmla="*/ 555 h 556"/>
                            <a:gd name="T40" fmla="*/ 274 w 531"/>
                            <a:gd name="T41" fmla="*/ 556 h 556"/>
                            <a:gd name="T42" fmla="*/ 252 w 531"/>
                            <a:gd name="T43" fmla="*/ 556 h 556"/>
                            <a:gd name="T44" fmla="*/ 252 w 531"/>
                            <a:gd name="T45" fmla="*/ 556 h 556"/>
                            <a:gd name="T46" fmla="*/ 230 w 531"/>
                            <a:gd name="T47" fmla="*/ 554 h 556"/>
                            <a:gd name="T48" fmla="*/ 209 w 531"/>
                            <a:gd name="T49" fmla="*/ 550 h 556"/>
                            <a:gd name="T50" fmla="*/ 188 w 531"/>
                            <a:gd name="T51" fmla="*/ 545 h 556"/>
                            <a:gd name="T52" fmla="*/ 169 w 531"/>
                            <a:gd name="T53" fmla="*/ 538 h 556"/>
                            <a:gd name="T54" fmla="*/ 149 w 531"/>
                            <a:gd name="T55" fmla="*/ 529 h 556"/>
                            <a:gd name="T56" fmla="*/ 131 w 531"/>
                            <a:gd name="T57" fmla="*/ 519 h 556"/>
                            <a:gd name="T58" fmla="*/ 114 w 531"/>
                            <a:gd name="T59" fmla="*/ 507 h 556"/>
                            <a:gd name="T60" fmla="*/ 98 w 531"/>
                            <a:gd name="T61" fmla="*/ 495 h 556"/>
                            <a:gd name="T62" fmla="*/ 82 w 531"/>
                            <a:gd name="T63" fmla="*/ 480 h 556"/>
                            <a:gd name="T64" fmla="*/ 68 w 531"/>
                            <a:gd name="T65" fmla="*/ 465 h 556"/>
                            <a:gd name="T66" fmla="*/ 55 w 531"/>
                            <a:gd name="T67" fmla="*/ 449 h 556"/>
                            <a:gd name="T68" fmla="*/ 43 w 531"/>
                            <a:gd name="T69" fmla="*/ 431 h 556"/>
                            <a:gd name="T70" fmla="*/ 32 w 531"/>
                            <a:gd name="T71" fmla="*/ 413 h 556"/>
                            <a:gd name="T72" fmla="*/ 23 w 531"/>
                            <a:gd name="T73" fmla="*/ 394 h 556"/>
                            <a:gd name="T74" fmla="*/ 15 w 531"/>
                            <a:gd name="T75" fmla="*/ 374 h 556"/>
                            <a:gd name="T76" fmla="*/ 9 w 531"/>
                            <a:gd name="T77" fmla="*/ 353 h 556"/>
                            <a:gd name="T78" fmla="*/ 4 w 531"/>
                            <a:gd name="T79" fmla="*/ 332 h 556"/>
                            <a:gd name="T80" fmla="*/ 1 w 531"/>
                            <a:gd name="T81" fmla="*/ 310 h 556"/>
                            <a:gd name="T82" fmla="*/ 0 w 531"/>
                            <a:gd name="T83" fmla="*/ 288 h 556"/>
                            <a:gd name="T84" fmla="*/ 0 w 531"/>
                            <a:gd name="T85" fmla="*/ 265 h 556"/>
                            <a:gd name="T86" fmla="*/ 0 w 531"/>
                            <a:gd name="T87" fmla="*/ 265 h 556"/>
                            <a:gd name="T88" fmla="*/ 2 w 531"/>
                            <a:gd name="T89" fmla="*/ 242 h 556"/>
                            <a:gd name="T90" fmla="*/ 6 w 531"/>
                            <a:gd name="T91" fmla="*/ 220 h 556"/>
                            <a:gd name="T92" fmla="*/ 11 w 531"/>
                            <a:gd name="T93" fmla="*/ 198 h 556"/>
                            <a:gd name="T94" fmla="*/ 18 w 531"/>
                            <a:gd name="T95" fmla="*/ 178 h 556"/>
                            <a:gd name="T96" fmla="*/ 26 w 531"/>
                            <a:gd name="T97" fmla="*/ 158 h 556"/>
                            <a:gd name="T98" fmla="*/ 36 w 531"/>
                            <a:gd name="T99" fmla="*/ 138 h 556"/>
                            <a:gd name="T100" fmla="*/ 47 w 531"/>
                            <a:gd name="T101" fmla="*/ 120 h 556"/>
                            <a:gd name="T102" fmla="*/ 59 w 531"/>
                            <a:gd name="T103" fmla="*/ 103 h 556"/>
                            <a:gd name="T104" fmla="*/ 73 w 531"/>
                            <a:gd name="T105" fmla="*/ 87 h 556"/>
                            <a:gd name="T106" fmla="*/ 88 w 531"/>
                            <a:gd name="T107" fmla="*/ 72 h 556"/>
                            <a:gd name="T108" fmla="*/ 103 w 531"/>
                            <a:gd name="T109" fmla="*/ 58 h 556"/>
                            <a:gd name="T110" fmla="*/ 120 w 531"/>
                            <a:gd name="T111" fmla="*/ 46 h 556"/>
                            <a:gd name="T112" fmla="*/ 138 w 531"/>
                            <a:gd name="T113" fmla="*/ 35 h 556"/>
                            <a:gd name="T114" fmla="*/ 156 w 531"/>
                            <a:gd name="T115" fmla="*/ 25 h 556"/>
                            <a:gd name="T116" fmla="*/ 175 w 531"/>
                            <a:gd name="T117" fmla="*/ 17 h 556"/>
                            <a:gd name="T118" fmla="*/ 195 w 531"/>
                            <a:gd name="T119" fmla="*/ 10 h 556"/>
                            <a:gd name="T120" fmla="*/ 215 w 531"/>
                            <a:gd name="T121" fmla="*/ 5 h 556"/>
                            <a:gd name="T122" fmla="*/ 236 w 531"/>
                            <a:gd name="T123" fmla="*/ 1 h 556"/>
                            <a:gd name="T124" fmla="*/ 258 w 531"/>
                            <a:gd name="T125" fmla="*/ 0 h 556"/>
                            <a:gd name="T126" fmla="*/ 280 w 531"/>
                            <a:gd name="T127" fmla="*/ 0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31" h="556">
                              <a:moveTo>
                                <a:pt x="531" y="291"/>
                              </a:moveTo>
                              <a:cubicBezTo>
                                <a:pt x="531" y="291"/>
                                <a:pt x="529" y="314"/>
                                <a:pt x="526" y="336"/>
                              </a:cubicBezTo>
                              <a:cubicBezTo>
                                <a:pt x="520" y="358"/>
                                <a:pt x="513" y="379"/>
                                <a:pt x="505" y="399"/>
                              </a:cubicBezTo>
                              <a:cubicBezTo>
                                <a:pt x="495" y="418"/>
                                <a:pt x="484" y="436"/>
                                <a:pt x="472" y="453"/>
                              </a:cubicBezTo>
                              <a:cubicBezTo>
                                <a:pt x="458" y="469"/>
                                <a:pt x="444" y="484"/>
                                <a:pt x="428" y="498"/>
                              </a:cubicBezTo>
                              <a:cubicBezTo>
                                <a:pt x="411" y="510"/>
                                <a:pt x="394" y="521"/>
                                <a:pt x="375" y="531"/>
                              </a:cubicBezTo>
                              <a:cubicBezTo>
                                <a:pt x="356" y="539"/>
                                <a:pt x="336" y="546"/>
                                <a:pt x="316" y="551"/>
                              </a:cubicBezTo>
                              <a:cubicBezTo>
                                <a:pt x="295" y="555"/>
                                <a:pt x="274" y="556"/>
                                <a:pt x="252" y="556"/>
                              </a:cubicBezTo>
                              <a:cubicBezTo>
                                <a:pt x="252" y="556"/>
                                <a:pt x="230" y="554"/>
                                <a:pt x="209" y="550"/>
                              </a:cubicBezTo>
                              <a:cubicBezTo>
                                <a:pt x="188" y="545"/>
                                <a:pt x="169" y="538"/>
                                <a:pt x="149" y="529"/>
                              </a:cubicBezTo>
                              <a:cubicBezTo>
                                <a:pt x="131" y="519"/>
                                <a:pt x="114" y="507"/>
                                <a:pt x="98" y="495"/>
                              </a:cubicBezTo>
                              <a:cubicBezTo>
                                <a:pt x="82" y="480"/>
                                <a:pt x="68" y="465"/>
                                <a:pt x="55" y="449"/>
                              </a:cubicBezTo>
                              <a:cubicBezTo>
                                <a:pt x="43" y="431"/>
                                <a:pt x="32" y="413"/>
                                <a:pt x="23" y="394"/>
                              </a:cubicBezTo>
                              <a:cubicBezTo>
                                <a:pt x="15" y="374"/>
                                <a:pt x="9" y="353"/>
                                <a:pt x="4" y="332"/>
                              </a:cubicBezTo>
                              <a:cubicBezTo>
                                <a:pt x="1" y="310"/>
                                <a:pt x="0" y="288"/>
                                <a:pt x="0" y="265"/>
                              </a:cubicBezTo>
                              <a:cubicBezTo>
                                <a:pt x="0" y="265"/>
                                <a:pt x="2" y="242"/>
                                <a:pt x="6" y="220"/>
                              </a:cubicBezTo>
                              <a:cubicBezTo>
                                <a:pt x="11" y="198"/>
                                <a:pt x="18" y="178"/>
                                <a:pt x="26" y="158"/>
                              </a:cubicBezTo>
                              <a:cubicBezTo>
                                <a:pt x="36" y="138"/>
                                <a:pt x="47" y="120"/>
                                <a:pt x="59" y="103"/>
                              </a:cubicBezTo>
                              <a:cubicBezTo>
                                <a:pt x="73" y="87"/>
                                <a:pt x="88" y="72"/>
                                <a:pt x="103" y="58"/>
                              </a:cubicBezTo>
                              <a:cubicBezTo>
                                <a:pt x="120" y="46"/>
                                <a:pt x="138" y="35"/>
                                <a:pt x="156" y="25"/>
                              </a:cubicBezTo>
                              <a:cubicBezTo>
                                <a:pt x="175" y="17"/>
                                <a:pt x="195" y="10"/>
                                <a:pt x="215" y="5"/>
                              </a:cubicBezTo>
                              <a:cubicBezTo>
                                <a:pt x="236" y="1"/>
                                <a:pt x="258" y="0"/>
                                <a:pt x="280" y="0"/>
                              </a:cubicBezTo>
                              <a:cubicBezTo>
                                <a:pt x="280" y="0"/>
                                <a:pt x="301" y="2"/>
                                <a:pt x="323" y="6"/>
                              </a:cubicBezTo>
                              <a:cubicBezTo>
                                <a:pt x="343" y="11"/>
                                <a:pt x="363" y="18"/>
                                <a:pt x="382" y="27"/>
                              </a:cubicBezTo>
                              <a:cubicBezTo>
                                <a:pt x="400" y="37"/>
                                <a:pt x="417" y="49"/>
                                <a:pt x="434" y="61"/>
                              </a:cubicBezTo>
                              <a:cubicBezTo>
                                <a:pt x="449" y="76"/>
                                <a:pt x="463" y="91"/>
                                <a:pt x="476" y="107"/>
                              </a:cubicBezTo>
                              <a:cubicBezTo>
                                <a:pt x="488" y="125"/>
                                <a:pt x="499" y="143"/>
                                <a:pt x="508" y="162"/>
                              </a:cubicBezTo>
                              <a:cubicBezTo>
                                <a:pt x="516" y="182"/>
                                <a:pt x="522" y="203"/>
                                <a:pt x="527" y="224"/>
                              </a:cubicBezTo>
                              <a:cubicBezTo>
                                <a:pt x="530" y="246"/>
                                <a:pt x="532" y="268"/>
                                <a:pt x="531" y="291"/>
                              </a:cubicBezTo>
                            </a:path>
                          </a:pathLst>
                        </a:custGeom>
                        <a:solidFill>
                          <a:srgbClr val="1C1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AF4C0" id="WS_polygon74" o:spid="_x0000_s1026" style="position:absolute;margin-left:361.4pt;margin-top:205.55pt;width:5.3pt;height:5.55pt;z-index:-25076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" path="m531,291v,,-2,23,-5,45c520,358,513,379,505,399v-10,19,-21,37,-33,54c458,469,444,484,428,498v-17,12,-34,23,-53,33c356,539,336,546,316,551v-21,4,-42,5,-64,5c252,556,230,554,209,550v-21,-5,-40,-12,-60,-21c131,519,114,507,98,495,82,480,68,465,55,449,43,431,32,413,23,394,15,374,9,353,4,332,1,310,,288,,265v,,2,-23,6,-45c11,198,18,178,26,158,36,138,47,120,59,103,73,87,88,72,103,58,120,46,138,35,156,25,175,17,195,10,215,5,236,1,258,,280,v,,21,2,43,6c343,11,363,18,382,27v18,10,35,22,52,34c449,76,463,91,476,107v12,18,23,36,32,55c516,182,522,203,527,224v3,22,5,44,4,67e" fillcolor="#1c1c1b" stroked="f">
                <v:stroke joinstyle="miter"/>
                <v:path o:connecttype="custom" o:connectlocs="67310,36891;67310,36891;67056,39806;66676,42595;65916,45384;65028,48046;64014,50582;62747,52991;61352,55272;59831,57428;58056,59456;56282,61357;54254,63132;52099,64654;49944,66048;47535,67316;45127,68330;42592,69217;40056,69851;37394,70358;34732,70485;31944,70485;31944,70485;29155,70231;26493,69724;23831,69091;21423,68203;18887,67062;16606,65794;14451,64273;12423,62752;10394,60850;8620,58949;6972,56920;5451,54639;4056,52357;2915,49948;1901,47413;1141,44750;507,42088;127,39299;0,36510;0,33594;0,33594;254,30679;761,27890;1394,25101;2282,22565;3296,20030;4563,17494;5958,15213;7479,13057;9254,11029;11155,9128;13056,7353;15211,5831;17493,4437;19775,3169;22183,2155;24718,1268;27254,634;29916,127;32704,0;35493,0"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4780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09" name="polygon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31 w 531"/>
                            <a:gd name="T1" fmla="*/ 291 h 556"/>
                            <a:gd name="T2" fmla="*/ 531 w 531"/>
                            <a:gd name="T3" fmla="*/ 291 h 556"/>
                            <a:gd name="T4" fmla="*/ 529 w 531"/>
                            <a:gd name="T5" fmla="*/ 314 h 556"/>
                            <a:gd name="T6" fmla="*/ 526 w 531"/>
                            <a:gd name="T7" fmla="*/ 336 h 556"/>
                            <a:gd name="T8" fmla="*/ 520 w 531"/>
                            <a:gd name="T9" fmla="*/ 358 h 556"/>
                            <a:gd name="T10" fmla="*/ 513 w 531"/>
                            <a:gd name="T11" fmla="*/ 379 h 556"/>
                            <a:gd name="T12" fmla="*/ 505 w 531"/>
                            <a:gd name="T13" fmla="*/ 399 h 556"/>
                            <a:gd name="T14" fmla="*/ 495 w 531"/>
                            <a:gd name="T15" fmla="*/ 418 h 556"/>
                            <a:gd name="T16" fmla="*/ 484 w 531"/>
                            <a:gd name="T17" fmla="*/ 436 h 556"/>
                            <a:gd name="T18" fmla="*/ 472 w 531"/>
                            <a:gd name="T19" fmla="*/ 453 h 556"/>
                            <a:gd name="T20" fmla="*/ 458 w 531"/>
                            <a:gd name="T21" fmla="*/ 469 h 556"/>
                            <a:gd name="T22" fmla="*/ 444 w 531"/>
                            <a:gd name="T23" fmla="*/ 484 h 556"/>
                            <a:gd name="T24" fmla="*/ 428 w 531"/>
                            <a:gd name="T25" fmla="*/ 498 h 556"/>
                            <a:gd name="T26" fmla="*/ 411 w 531"/>
                            <a:gd name="T27" fmla="*/ 510 h 556"/>
                            <a:gd name="T28" fmla="*/ 394 w 531"/>
                            <a:gd name="T29" fmla="*/ 521 h 556"/>
                            <a:gd name="T30" fmla="*/ 375 w 531"/>
                            <a:gd name="T31" fmla="*/ 531 h 556"/>
                            <a:gd name="T32" fmla="*/ 356 w 531"/>
                            <a:gd name="T33" fmla="*/ 539 h 556"/>
                            <a:gd name="T34" fmla="*/ 336 w 531"/>
                            <a:gd name="T35" fmla="*/ 546 h 556"/>
                            <a:gd name="T36" fmla="*/ 316 w 531"/>
                            <a:gd name="T37" fmla="*/ 551 h 556"/>
                            <a:gd name="T38" fmla="*/ 295 w 531"/>
                            <a:gd name="T39" fmla="*/ 555 h 556"/>
                            <a:gd name="T40" fmla="*/ 274 w 531"/>
                            <a:gd name="T41" fmla="*/ 556 h 556"/>
                            <a:gd name="T42" fmla="*/ 252 w 531"/>
                            <a:gd name="T43" fmla="*/ 556 h 556"/>
                            <a:gd name="T44" fmla="*/ 252 w 531"/>
                            <a:gd name="T45" fmla="*/ 556 h 556"/>
                            <a:gd name="T46" fmla="*/ 230 w 531"/>
                            <a:gd name="T47" fmla="*/ 554 h 556"/>
                            <a:gd name="T48" fmla="*/ 209 w 531"/>
                            <a:gd name="T49" fmla="*/ 550 h 556"/>
                            <a:gd name="T50" fmla="*/ 188 w 531"/>
                            <a:gd name="T51" fmla="*/ 545 h 556"/>
                            <a:gd name="T52" fmla="*/ 169 w 531"/>
                            <a:gd name="T53" fmla="*/ 538 h 556"/>
                            <a:gd name="T54" fmla="*/ 149 w 531"/>
                            <a:gd name="T55" fmla="*/ 529 h 556"/>
                            <a:gd name="T56" fmla="*/ 131 w 531"/>
                            <a:gd name="T57" fmla="*/ 519 h 556"/>
                            <a:gd name="T58" fmla="*/ 114 w 531"/>
                            <a:gd name="T59" fmla="*/ 507 h 556"/>
                            <a:gd name="T60" fmla="*/ 98 w 531"/>
                            <a:gd name="T61" fmla="*/ 495 h 556"/>
                            <a:gd name="T62" fmla="*/ 82 w 531"/>
                            <a:gd name="T63" fmla="*/ 480 h 556"/>
                            <a:gd name="T64" fmla="*/ 68 w 531"/>
                            <a:gd name="T65" fmla="*/ 465 h 556"/>
                            <a:gd name="T66" fmla="*/ 55 w 531"/>
                            <a:gd name="T67" fmla="*/ 449 h 556"/>
                            <a:gd name="T68" fmla="*/ 43 w 531"/>
                            <a:gd name="T69" fmla="*/ 431 h 556"/>
                            <a:gd name="T70" fmla="*/ 32 w 531"/>
                            <a:gd name="T71" fmla="*/ 413 h 556"/>
                            <a:gd name="T72" fmla="*/ 23 w 531"/>
                            <a:gd name="T73" fmla="*/ 394 h 556"/>
                            <a:gd name="T74" fmla="*/ 15 w 531"/>
                            <a:gd name="T75" fmla="*/ 374 h 556"/>
                            <a:gd name="T76" fmla="*/ 9 w 531"/>
                            <a:gd name="T77" fmla="*/ 353 h 556"/>
                            <a:gd name="T78" fmla="*/ 4 w 531"/>
                            <a:gd name="T79" fmla="*/ 332 h 556"/>
                            <a:gd name="T80" fmla="*/ 1 w 531"/>
                            <a:gd name="T81" fmla="*/ 310 h 556"/>
                            <a:gd name="T82" fmla="*/ 0 w 531"/>
                            <a:gd name="T83" fmla="*/ 288 h 556"/>
                            <a:gd name="T84" fmla="*/ 0 w 531"/>
                            <a:gd name="T85" fmla="*/ 265 h 556"/>
                            <a:gd name="T86" fmla="*/ 0 w 531"/>
                            <a:gd name="T87" fmla="*/ 265 h 556"/>
                            <a:gd name="T88" fmla="*/ 2 w 531"/>
                            <a:gd name="T89" fmla="*/ 242 h 556"/>
                            <a:gd name="T90" fmla="*/ 6 w 531"/>
                            <a:gd name="T91" fmla="*/ 220 h 556"/>
                            <a:gd name="T92" fmla="*/ 11 w 531"/>
                            <a:gd name="T93" fmla="*/ 198 h 556"/>
                            <a:gd name="T94" fmla="*/ 18 w 531"/>
                            <a:gd name="T95" fmla="*/ 178 h 556"/>
                            <a:gd name="T96" fmla="*/ 26 w 531"/>
                            <a:gd name="T97" fmla="*/ 158 h 556"/>
                            <a:gd name="T98" fmla="*/ 36 w 531"/>
                            <a:gd name="T99" fmla="*/ 138 h 556"/>
                            <a:gd name="T100" fmla="*/ 47 w 531"/>
                            <a:gd name="T101" fmla="*/ 120 h 556"/>
                            <a:gd name="T102" fmla="*/ 59 w 531"/>
                            <a:gd name="T103" fmla="*/ 103 h 556"/>
                            <a:gd name="T104" fmla="*/ 73 w 531"/>
                            <a:gd name="T105" fmla="*/ 87 h 556"/>
                            <a:gd name="T106" fmla="*/ 88 w 531"/>
                            <a:gd name="T107" fmla="*/ 72 h 556"/>
                            <a:gd name="T108" fmla="*/ 103 w 531"/>
                            <a:gd name="T109" fmla="*/ 58 h 556"/>
                            <a:gd name="T110" fmla="*/ 120 w 531"/>
                            <a:gd name="T111" fmla="*/ 46 h 556"/>
                            <a:gd name="T112" fmla="*/ 138 w 531"/>
                            <a:gd name="T113" fmla="*/ 35 h 556"/>
                            <a:gd name="T114" fmla="*/ 156 w 531"/>
                            <a:gd name="T115" fmla="*/ 25 h 556"/>
                            <a:gd name="T116" fmla="*/ 175 w 531"/>
                            <a:gd name="T117" fmla="*/ 17 h 556"/>
                            <a:gd name="T118" fmla="*/ 195 w 531"/>
                            <a:gd name="T119" fmla="*/ 10 h 556"/>
                            <a:gd name="T120" fmla="*/ 215 w 531"/>
                            <a:gd name="T121" fmla="*/ 5 h 556"/>
                            <a:gd name="T122" fmla="*/ 236 w 531"/>
                            <a:gd name="T123" fmla="*/ 1 h 556"/>
                            <a:gd name="T124" fmla="*/ 258 w 531"/>
                            <a:gd name="T125" fmla="*/ 0 h 556"/>
                            <a:gd name="T126" fmla="*/ 280 w 531"/>
                            <a:gd name="T127" fmla="*/ 0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31" h="556">
                              <a:moveTo>
                                <a:pt x="531" y="291"/>
                              </a:moveTo>
                              <a:cubicBezTo>
                                <a:pt x="531" y="291"/>
                                <a:pt x="529" y="314"/>
                                <a:pt x="526" y="336"/>
                              </a:cubicBezTo>
                              <a:cubicBezTo>
                                <a:pt x="520" y="358"/>
                                <a:pt x="513" y="379"/>
                                <a:pt x="505" y="399"/>
                              </a:cubicBezTo>
                              <a:cubicBezTo>
                                <a:pt x="495" y="418"/>
                                <a:pt x="484" y="436"/>
                                <a:pt x="472" y="453"/>
                              </a:cubicBezTo>
                              <a:cubicBezTo>
                                <a:pt x="458" y="469"/>
                                <a:pt x="444" y="484"/>
                                <a:pt x="428" y="498"/>
                              </a:cubicBezTo>
                              <a:cubicBezTo>
                                <a:pt x="411" y="510"/>
                                <a:pt x="394" y="521"/>
                                <a:pt x="375" y="531"/>
                              </a:cubicBezTo>
                              <a:cubicBezTo>
                                <a:pt x="356" y="539"/>
                                <a:pt x="336" y="546"/>
                                <a:pt x="316" y="551"/>
                              </a:cubicBezTo>
                              <a:cubicBezTo>
                                <a:pt x="295" y="555"/>
                                <a:pt x="274" y="556"/>
                                <a:pt x="252" y="556"/>
                              </a:cubicBezTo>
                              <a:cubicBezTo>
                                <a:pt x="252" y="556"/>
                                <a:pt x="230" y="554"/>
                                <a:pt x="209" y="550"/>
                              </a:cubicBezTo>
                              <a:cubicBezTo>
                                <a:pt x="188" y="545"/>
                                <a:pt x="169" y="538"/>
                                <a:pt x="149" y="529"/>
                              </a:cubicBezTo>
                              <a:cubicBezTo>
                                <a:pt x="131" y="519"/>
                                <a:pt x="114" y="507"/>
                                <a:pt x="98" y="495"/>
                              </a:cubicBezTo>
                              <a:cubicBezTo>
                                <a:pt x="82" y="480"/>
                                <a:pt x="68" y="465"/>
                                <a:pt x="55" y="449"/>
                              </a:cubicBezTo>
                              <a:cubicBezTo>
                                <a:pt x="43" y="431"/>
                                <a:pt x="32" y="413"/>
                                <a:pt x="23" y="394"/>
                              </a:cubicBezTo>
                              <a:cubicBezTo>
                                <a:pt x="15" y="374"/>
                                <a:pt x="9" y="353"/>
                                <a:pt x="4" y="332"/>
                              </a:cubicBezTo>
                              <a:cubicBezTo>
                                <a:pt x="1" y="310"/>
                                <a:pt x="0" y="288"/>
                                <a:pt x="0" y="265"/>
                              </a:cubicBezTo>
                              <a:cubicBezTo>
                                <a:pt x="0" y="265"/>
                                <a:pt x="2" y="242"/>
                                <a:pt x="6" y="220"/>
                              </a:cubicBezTo>
                              <a:cubicBezTo>
                                <a:pt x="11" y="198"/>
                                <a:pt x="18" y="178"/>
                                <a:pt x="26" y="158"/>
                              </a:cubicBezTo>
                              <a:cubicBezTo>
                                <a:pt x="36" y="138"/>
                                <a:pt x="47" y="120"/>
                                <a:pt x="59" y="103"/>
                              </a:cubicBezTo>
                              <a:cubicBezTo>
                                <a:pt x="73" y="87"/>
                                <a:pt x="88" y="72"/>
                                <a:pt x="103" y="58"/>
                              </a:cubicBezTo>
                              <a:cubicBezTo>
                                <a:pt x="120" y="46"/>
                                <a:pt x="138" y="35"/>
                                <a:pt x="156" y="25"/>
                              </a:cubicBezTo>
                              <a:cubicBezTo>
                                <a:pt x="175" y="17"/>
                                <a:pt x="195" y="10"/>
                                <a:pt x="215" y="5"/>
                              </a:cubicBezTo>
                              <a:cubicBezTo>
                                <a:pt x="236" y="1"/>
                                <a:pt x="258" y="0"/>
                                <a:pt x="280" y="0"/>
                              </a:cubicBezTo>
                              <a:cubicBezTo>
                                <a:pt x="280" y="0"/>
                                <a:pt x="301" y="2"/>
                                <a:pt x="323" y="6"/>
                              </a:cubicBezTo>
                              <a:cubicBezTo>
                                <a:pt x="343" y="11"/>
                                <a:pt x="363" y="18"/>
                                <a:pt x="382" y="27"/>
                              </a:cubicBezTo>
                              <a:cubicBezTo>
                                <a:pt x="400" y="37"/>
                                <a:pt x="417" y="49"/>
                                <a:pt x="434" y="61"/>
                              </a:cubicBezTo>
                              <a:cubicBezTo>
                                <a:pt x="449" y="76"/>
                                <a:pt x="463" y="91"/>
                                <a:pt x="476" y="107"/>
                              </a:cubicBezTo>
                              <a:cubicBezTo>
                                <a:pt x="488" y="125"/>
                                <a:pt x="499" y="143"/>
                                <a:pt x="508" y="162"/>
                              </a:cubicBezTo>
                              <a:cubicBezTo>
                                <a:pt x="516" y="182"/>
                                <a:pt x="522" y="203"/>
                                <a:pt x="527" y="224"/>
                              </a:cubicBezTo>
                              <a:cubicBezTo>
                                <a:pt x="530" y="246"/>
                                <a:pt x="532" y="268"/>
                                <a:pt x="531" y="29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47B5D" id="polygon75" o:spid="_x0000_s1026" style="position:absolute;margin-left:0;margin-top:0;width:50pt;height:50pt;z-index:25147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" path="m531,291v,,-2,23,-5,45c520,358,513,379,505,399v-10,19,-21,37,-33,54c458,469,444,484,428,498v-17,12,-34,23,-53,33c356,539,336,546,316,551v-21,4,-42,5,-64,5c252,556,230,554,209,550v-21,-5,-40,-12,-60,-21c131,519,114,507,98,495,82,480,68,465,55,449,43,431,32,413,23,394,15,374,9,353,4,332,1,310,,288,,265v,,2,-23,6,-45c11,198,18,178,26,158,36,138,47,120,59,103,73,87,88,72,103,58,120,46,138,35,156,25,175,17,195,10,215,5,236,1,258,,280,v,,21,2,43,6c343,11,363,18,382,27v18,10,35,22,52,34c449,76,463,91,476,107v12,18,23,36,32,55c516,182,522,203,527,224v3,22,5,44,4,67e">
                <v:stroke joinstyle="miter"/>
                <v:path o:connecttype="custom" o:connectlocs="635000,332347;635000,332347;632608,358615;629021,383741;621846,408867;613475,432851;603908,455692;591949,477392;578795,497950;564444,517365;547702,535638;530960,552770;511827,568759;491497,582464;471168,595027;448446,606448;425725,615585;401808,623579;377891,629290;352778,633858;327665,635000;301356,635000;301356,635000;275047,632716;249934,628147;224821,622437;202100,614442;178183,604164;156657,592743;136328,579038;117194,565333;98060,548201;81318,531070;65772,512797;51422,492239;38267,471682;27505,449982;17938,427140;10763,403156;4783,379173;1196,354047;0,328921;0,302653;0,302653;2392,276385;7175,251259;13154,226133;21525,203291;31092,180450;43051,157608;56205,137050;70556,117635;87298,99362;105235,82230;123173,66241;143503,52536;165028,39973;186554,28552;209275,19415;233192,11421;257109,5710;282222,1142;308531,0;334840,0"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550144" behindDoc="1" locked="0" layoutInCell="1" allowOverlap="1">
                <wp:simplePos x="0" y="0"/>
                <wp:positionH relativeFrom="page">
                  <wp:posOffset>4721225</wp:posOffset>
                </wp:positionH>
                <wp:positionV relativeFrom="page">
                  <wp:posOffset>2610485</wp:posOffset>
                </wp:positionV>
                <wp:extent cx="67310" cy="70485"/>
                <wp:effectExtent l="6350" t="635" r="2540" b="5080"/>
                <wp:wrapNone/>
                <wp:docPr id="208" name="WS_polygon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70485"/>
                        </a:xfrm>
                        <a:custGeom>
                          <a:avLst/>
                          <a:gdLst>
                            <a:gd name="T0" fmla="*/ 531 w 531"/>
                            <a:gd name="T1" fmla="*/ 291 h 556"/>
                            <a:gd name="T2" fmla="*/ 531 w 531"/>
                            <a:gd name="T3" fmla="*/ 291 h 556"/>
                            <a:gd name="T4" fmla="*/ 529 w 531"/>
                            <a:gd name="T5" fmla="*/ 314 h 556"/>
                            <a:gd name="T6" fmla="*/ 526 w 531"/>
                            <a:gd name="T7" fmla="*/ 336 h 556"/>
                            <a:gd name="T8" fmla="*/ 520 w 531"/>
                            <a:gd name="T9" fmla="*/ 358 h 556"/>
                            <a:gd name="T10" fmla="*/ 513 w 531"/>
                            <a:gd name="T11" fmla="*/ 379 h 556"/>
                            <a:gd name="T12" fmla="*/ 505 w 531"/>
                            <a:gd name="T13" fmla="*/ 399 h 556"/>
                            <a:gd name="T14" fmla="*/ 495 w 531"/>
                            <a:gd name="T15" fmla="*/ 418 h 556"/>
                            <a:gd name="T16" fmla="*/ 484 w 531"/>
                            <a:gd name="T17" fmla="*/ 436 h 556"/>
                            <a:gd name="T18" fmla="*/ 472 w 531"/>
                            <a:gd name="T19" fmla="*/ 453 h 556"/>
                            <a:gd name="T20" fmla="*/ 458 w 531"/>
                            <a:gd name="T21" fmla="*/ 469 h 556"/>
                            <a:gd name="T22" fmla="*/ 444 w 531"/>
                            <a:gd name="T23" fmla="*/ 484 h 556"/>
                            <a:gd name="T24" fmla="*/ 428 w 531"/>
                            <a:gd name="T25" fmla="*/ 498 h 556"/>
                            <a:gd name="T26" fmla="*/ 411 w 531"/>
                            <a:gd name="T27" fmla="*/ 510 h 556"/>
                            <a:gd name="T28" fmla="*/ 394 w 531"/>
                            <a:gd name="T29" fmla="*/ 521 h 556"/>
                            <a:gd name="T30" fmla="*/ 375 w 531"/>
                            <a:gd name="T31" fmla="*/ 531 h 556"/>
                            <a:gd name="T32" fmla="*/ 356 w 531"/>
                            <a:gd name="T33" fmla="*/ 539 h 556"/>
                            <a:gd name="T34" fmla="*/ 336 w 531"/>
                            <a:gd name="T35" fmla="*/ 546 h 556"/>
                            <a:gd name="T36" fmla="*/ 316 w 531"/>
                            <a:gd name="T37" fmla="*/ 551 h 556"/>
                            <a:gd name="T38" fmla="*/ 295 w 531"/>
                            <a:gd name="T39" fmla="*/ 555 h 556"/>
                            <a:gd name="T40" fmla="*/ 274 w 531"/>
                            <a:gd name="T41" fmla="*/ 556 h 556"/>
                            <a:gd name="T42" fmla="*/ 252 w 531"/>
                            <a:gd name="T43" fmla="*/ 556 h 556"/>
                            <a:gd name="T44" fmla="*/ 252 w 531"/>
                            <a:gd name="T45" fmla="*/ 556 h 556"/>
                            <a:gd name="T46" fmla="*/ 230 w 531"/>
                            <a:gd name="T47" fmla="*/ 554 h 556"/>
                            <a:gd name="T48" fmla="*/ 209 w 531"/>
                            <a:gd name="T49" fmla="*/ 550 h 556"/>
                            <a:gd name="T50" fmla="*/ 188 w 531"/>
                            <a:gd name="T51" fmla="*/ 545 h 556"/>
                            <a:gd name="T52" fmla="*/ 169 w 531"/>
                            <a:gd name="T53" fmla="*/ 538 h 556"/>
                            <a:gd name="T54" fmla="*/ 149 w 531"/>
                            <a:gd name="T55" fmla="*/ 529 h 556"/>
                            <a:gd name="T56" fmla="*/ 131 w 531"/>
                            <a:gd name="T57" fmla="*/ 519 h 556"/>
                            <a:gd name="T58" fmla="*/ 114 w 531"/>
                            <a:gd name="T59" fmla="*/ 507 h 556"/>
                            <a:gd name="T60" fmla="*/ 98 w 531"/>
                            <a:gd name="T61" fmla="*/ 495 h 556"/>
                            <a:gd name="T62" fmla="*/ 82 w 531"/>
                            <a:gd name="T63" fmla="*/ 480 h 556"/>
                            <a:gd name="T64" fmla="*/ 68 w 531"/>
                            <a:gd name="T65" fmla="*/ 465 h 556"/>
                            <a:gd name="T66" fmla="*/ 55 w 531"/>
                            <a:gd name="T67" fmla="*/ 449 h 556"/>
                            <a:gd name="T68" fmla="*/ 43 w 531"/>
                            <a:gd name="T69" fmla="*/ 431 h 556"/>
                            <a:gd name="T70" fmla="*/ 32 w 531"/>
                            <a:gd name="T71" fmla="*/ 413 h 556"/>
                            <a:gd name="T72" fmla="*/ 23 w 531"/>
                            <a:gd name="T73" fmla="*/ 394 h 556"/>
                            <a:gd name="T74" fmla="*/ 15 w 531"/>
                            <a:gd name="T75" fmla="*/ 374 h 556"/>
                            <a:gd name="T76" fmla="*/ 9 w 531"/>
                            <a:gd name="T77" fmla="*/ 353 h 556"/>
                            <a:gd name="T78" fmla="*/ 4 w 531"/>
                            <a:gd name="T79" fmla="*/ 332 h 556"/>
                            <a:gd name="T80" fmla="*/ 1 w 531"/>
                            <a:gd name="T81" fmla="*/ 310 h 556"/>
                            <a:gd name="T82" fmla="*/ 0 w 531"/>
                            <a:gd name="T83" fmla="*/ 288 h 556"/>
                            <a:gd name="T84" fmla="*/ 0 w 531"/>
                            <a:gd name="T85" fmla="*/ 265 h 556"/>
                            <a:gd name="T86" fmla="*/ 0 w 531"/>
                            <a:gd name="T87" fmla="*/ 265 h 556"/>
                            <a:gd name="T88" fmla="*/ 2 w 531"/>
                            <a:gd name="T89" fmla="*/ 242 h 556"/>
                            <a:gd name="T90" fmla="*/ 6 w 531"/>
                            <a:gd name="T91" fmla="*/ 220 h 556"/>
                            <a:gd name="T92" fmla="*/ 11 w 531"/>
                            <a:gd name="T93" fmla="*/ 198 h 556"/>
                            <a:gd name="T94" fmla="*/ 18 w 531"/>
                            <a:gd name="T95" fmla="*/ 178 h 556"/>
                            <a:gd name="T96" fmla="*/ 26 w 531"/>
                            <a:gd name="T97" fmla="*/ 158 h 556"/>
                            <a:gd name="T98" fmla="*/ 36 w 531"/>
                            <a:gd name="T99" fmla="*/ 138 h 556"/>
                            <a:gd name="T100" fmla="*/ 47 w 531"/>
                            <a:gd name="T101" fmla="*/ 120 h 556"/>
                            <a:gd name="T102" fmla="*/ 59 w 531"/>
                            <a:gd name="T103" fmla="*/ 103 h 556"/>
                            <a:gd name="T104" fmla="*/ 73 w 531"/>
                            <a:gd name="T105" fmla="*/ 87 h 556"/>
                            <a:gd name="T106" fmla="*/ 88 w 531"/>
                            <a:gd name="T107" fmla="*/ 72 h 556"/>
                            <a:gd name="T108" fmla="*/ 103 w 531"/>
                            <a:gd name="T109" fmla="*/ 58 h 556"/>
                            <a:gd name="T110" fmla="*/ 120 w 531"/>
                            <a:gd name="T111" fmla="*/ 46 h 556"/>
                            <a:gd name="T112" fmla="*/ 138 w 531"/>
                            <a:gd name="T113" fmla="*/ 35 h 556"/>
                            <a:gd name="T114" fmla="*/ 156 w 531"/>
                            <a:gd name="T115" fmla="*/ 25 h 556"/>
                            <a:gd name="T116" fmla="*/ 175 w 531"/>
                            <a:gd name="T117" fmla="*/ 17 h 556"/>
                            <a:gd name="T118" fmla="*/ 195 w 531"/>
                            <a:gd name="T119" fmla="*/ 10 h 556"/>
                            <a:gd name="T120" fmla="*/ 215 w 531"/>
                            <a:gd name="T121" fmla="*/ 5 h 556"/>
                            <a:gd name="T122" fmla="*/ 236 w 531"/>
                            <a:gd name="T123" fmla="*/ 1 h 556"/>
                            <a:gd name="T124" fmla="*/ 258 w 531"/>
                            <a:gd name="T125" fmla="*/ 0 h 556"/>
                            <a:gd name="T126" fmla="*/ 280 w 531"/>
                            <a:gd name="T127" fmla="*/ 0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31" h="556">
                              <a:moveTo>
                                <a:pt x="531" y="291"/>
                              </a:moveTo>
                              <a:cubicBezTo>
                                <a:pt x="531" y="291"/>
                                <a:pt x="529" y="314"/>
                                <a:pt x="526" y="336"/>
                              </a:cubicBezTo>
                              <a:cubicBezTo>
                                <a:pt x="520" y="358"/>
                                <a:pt x="513" y="379"/>
                                <a:pt x="505" y="399"/>
                              </a:cubicBezTo>
                              <a:cubicBezTo>
                                <a:pt x="495" y="418"/>
                                <a:pt x="484" y="436"/>
                                <a:pt x="472" y="453"/>
                              </a:cubicBezTo>
                              <a:cubicBezTo>
                                <a:pt x="458" y="469"/>
                                <a:pt x="444" y="484"/>
                                <a:pt x="428" y="498"/>
                              </a:cubicBezTo>
                              <a:cubicBezTo>
                                <a:pt x="411" y="510"/>
                                <a:pt x="394" y="521"/>
                                <a:pt x="375" y="531"/>
                              </a:cubicBezTo>
                              <a:cubicBezTo>
                                <a:pt x="356" y="539"/>
                                <a:pt x="336" y="546"/>
                                <a:pt x="316" y="551"/>
                              </a:cubicBezTo>
                              <a:cubicBezTo>
                                <a:pt x="295" y="555"/>
                                <a:pt x="274" y="556"/>
                                <a:pt x="252" y="556"/>
                              </a:cubicBezTo>
                              <a:cubicBezTo>
                                <a:pt x="252" y="556"/>
                                <a:pt x="230" y="554"/>
                                <a:pt x="209" y="550"/>
                              </a:cubicBezTo>
                              <a:cubicBezTo>
                                <a:pt x="188" y="545"/>
                                <a:pt x="169" y="538"/>
                                <a:pt x="149" y="529"/>
                              </a:cubicBezTo>
                              <a:cubicBezTo>
                                <a:pt x="131" y="519"/>
                                <a:pt x="114" y="507"/>
                                <a:pt x="98" y="495"/>
                              </a:cubicBezTo>
                              <a:cubicBezTo>
                                <a:pt x="82" y="480"/>
                                <a:pt x="68" y="465"/>
                                <a:pt x="55" y="449"/>
                              </a:cubicBezTo>
                              <a:cubicBezTo>
                                <a:pt x="43" y="431"/>
                                <a:pt x="32" y="413"/>
                                <a:pt x="23" y="394"/>
                              </a:cubicBezTo>
                              <a:cubicBezTo>
                                <a:pt x="15" y="374"/>
                                <a:pt x="9" y="353"/>
                                <a:pt x="4" y="332"/>
                              </a:cubicBezTo>
                              <a:cubicBezTo>
                                <a:pt x="1" y="310"/>
                                <a:pt x="0" y="288"/>
                                <a:pt x="0" y="265"/>
                              </a:cubicBezTo>
                              <a:cubicBezTo>
                                <a:pt x="0" y="265"/>
                                <a:pt x="2" y="242"/>
                                <a:pt x="6" y="220"/>
                              </a:cubicBezTo>
                              <a:cubicBezTo>
                                <a:pt x="11" y="198"/>
                                <a:pt x="18" y="178"/>
                                <a:pt x="26" y="158"/>
                              </a:cubicBezTo>
                              <a:cubicBezTo>
                                <a:pt x="36" y="138"/>
                                <a:pt x="47" y="120"/>
                                <a:pt x="59" y="103"/>
                              </a:cubicBezTo>
                              <a:cubicBezTo>
                                <a:pt x="73" y="87"/>
                                <a:pt x="88" y="72"/>
                                <a:pt x="103" y="58"/>
                              </a:cubicBezTo>
                              <a:cubicBezTo>
                                <a:pt x="120" y="46"/>
                                <a:pt x="138" y="35"/>
                                <a:pt x="156" y="25"/>
                              </a:cubicBezTo>
                              <a:cubicBezTo>
                                <a:pt x="175" y="17"/>
                                <a:pt x="195" y="10"/>
                                <a:pt x="215" y="5"/>
                              </a:cubicBezTo>
                              <a:cubicBezTo>
                                <a:pt x="236" y="1"/>
                                <a:pt x="258" y="0"/>
                                <a:pt x="280" y="0"/>
                              </a:cubicBezTo>
                              <a:cubicBezTo>
                                <a:pt x="280" y="0"/>
                                <a:pt x="301" y="2"/>
                                <a:pt x="323" y="6"/>
                              </a:cubicBezTo>
                              <a:cubicBezTo>
                                <a:pt x="343" y="11"/>
                                <a:pt x="363" y="18"/>
                                <a:pt x="382" y="27"/>
                              </a:cubicBezTo>
                              <a:cubicBezTo>
                                <a:pt x="400" y="37"/>
                                <a:pt x="417" y="49"/>
                                <a:pt x="434" y="61"/>
                              </a:cubicBezTo>
                              <a:cubicBezTo>
                                <a:pt x="449" y="76"/>
                                <a:pt x="463" y="91"/>
                                <a:pt x="476" y="107"/>
                              </a:cubicBezTo>
                              <a:cubicBezTo>
                                <a:pt x="488" y="125"/>
                                <a:pt x="499" y="143"/>
                                <a:pt x="508" y="162"/>
                              </a:cubicBezTo>
                              <a:cubicBezTo>
                                <a:pt x="516" y="182"/>
                                <a:pt x="522" y="203"/>
                                <a:pt x="527" y="224"/>
                              </a:cubicBezTo>
                              <a:cubicBezTo>
                                <a:pt x="530" y="246"/>
                                <a:pt x="532" y="268"/>
                                <a:pt x="531" y="291"/>
                              </a:cubicBezTo>
                            </a:path>
                          </a:pathLst>
                        </a:custGeom>
                        <a:solidFill>
                          <a:srgbClr val="1C1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6CADD" id="WS_polygon75" o:spid="_x0000_s1026" style="position:absolute;margin-left:371.75pt;margin-top:205.55pt;width:5.3pt;height:5.55pt;z-index:-25076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" path="m531,291v,,-2,23,-5,45c520,358,513,379,505,399v-10,19,-21,37,-33,54c458,469,444,484,428,498v-17,12,-34,23,-53,33c356,539,336,546,316,551v-21,4,-42,5,-64,5c252,556,230,554,209,550v-21,-5,-40,-12,-60,-21c131,519,114,507,98,495,82,480,68,465,55,449,43,431,32,413,23,394,15,374,9,353,4,332,1,310,,288,,265v,,2,-23,6,-45c11,198,18,178,26,158,36,138,47,120,59,103,73,87,88,72,103,58,120,46,138,35,156,25,175,17,195,10,215,5,236,1,258,,280,v,,21,2,43,6c343,11,363,18,382,27v18,10,35,22,52,34c449,76,463,91,476,107v12,18,23,36,32,55c516,182,522,203,527,224v3,22,5,44,4,67e" fillcolor="#1c1c1b" stroked="f">
                <v:stroke joinstyle="miter"/>
                <v:path o:connecttype="custom" o:connectlocs="67310,36891;67310,36891;67056,39806;66676,42595;65916,45384;65028,48046;64014,50582;62747,52991;61352,55272;59831,57428;58056,59456;56282,61357;54254,63132;52099,64654;49944,66048;47535,67316;45127,68330;42592,69217;40056,69851;37394,70358;34732,70485;31944,70485;31944,70485;29155,70231;26493,69724;23831,69091;21423,68203;18887,67062;16606,65794;14451,64273;12423,62752;10394,60850;8620,58949;6972,56920;5451,54639;4056,52357;2915,49948;1901,47413;1141,44750;507,42088;127,39299;0,36510;0,33594;0,33594;254,30679;761,27890;1394,25101;2282,22565;3296,20030;4563,17494;5958,15213;7479,13057;9254,11029;11155,9128;13056,7353;15211,5831;17493,4437;19775,3169;22183,2155;24718,1268;27254,634;29916,127;32704,0;35493,0"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47904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07" name="polygon7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390 w 17390"/>
                            <a:gd name="T1" fmla="*/ 5929 h 5929"/>
                            <a:gd name="T2" fmla="*/ 17390 w 17390"/>
                            <a:gd name="T3" fmla="*/ 5929 h 5929"/>
                            <a:gd name="T4" fmla="*/ 0 w 17390"/>
                            <a:gd name="T5" fmla="*/ 5929 h 5929"/>
                            <a:gd name="T6" fmla="*/ 0 w 17390"/>
                            <a:gd name="T7" fmla="*/ 5929 h 5929"/>
                            <a:gd name="T8" fmla="*/ 0 w 17390"/>
                            <a:gd name="T9" fmla="*/ 0 h 5929"/>
                            <a:gd name="T10" fmla="*/ 0 w 17390"/>
                            <a:gd name="T11" fmla="*/ 0 h 5929"/>
                            <a:gd name="T12" fmla="*/ 17390 w 17390"/>
                            <a:gd name="T13" fmla="*/ 0 h 5929"/>
                            <a:gd name="T14" fmla="*/ 17390 w 17390"/>
                            <a:gd name="T15" fmla="*/ 0 h 5929"/>
                            <a:gd name="T16" fmla="*/ 17390 w 17390"/>
                            <a:gd name="T17" fmla="*/ 5929 h 5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5929">
                              <a:moveTo>
                                <a:pt x="17390" y="5929"/>
                              </a:moveTo>
                              <a:lnTo>
                                <a:pt x="17390" y="5929"/>
                              </a:lnTo>
                              <a:lnTo>
                                <a:pt x="0" y="5929"/>
                              </a:lnTo>
                              <a:lnTo>
                                <a:pt x="0" y="5929"/>
                              </a:lnTo>
                              <a:lnTo>
                                <a:pt x="0" y="0"/>
                              </a:lnTo>
                              <a:lnTo>
                                <a:pt x="0" y="0"/>
                              </a:lnTo>
                              <a:lnTo>
                                <a:pt x="17390" y="0"/>
                              </a:lnTo>
                              <a:lnTo>
                                <a:pt x="17390" y="0"/>
                              </a:lnTo>
                              <a:lnTo>
                                <a:pt x="17390" y="5929"/>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C9C7D" id="polygon76" o:spid="_x0000_s1026" style="position:absolute;margin-left:0;margin-top:0;width:50pt;height:50pt;z-index:25147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90,5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" path="m17390,5929r,l,5929r,l,,,,17390,r,l17390,5929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551168" behindDoc="1" locked="0" layoutInCell="1" allowOverlap="1">
                <wp:simplePos x="0" y="0"/>
                <wp:positionH relativeFrom="page">
                  <wp:posOffset>2785110</wp:posOffset>
                </wp:positionH>
                <wp:positionV relativeFrom="page">
                  <wp:posOffset>4924425</wp:posOffset>
                </wp:positionV>
                <wp:extent cx="2208530" cy="753110"/>
                <wp:effectExtent l="3810" t="0" r="0" b="0"/>
                <wp:wrapNone/>
                <wp:docPr id="206" name="WS_polygon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753110"/>
                        </a:xfrm>
                        <a:custGeom>
                          <a:avLst/>
                          <a:gdLst>
                            <a:gd name="T0" fmla="*/ 17390 w 17390"/>
                            <a:gd name="T1" fmla="*/ 5929 h 5929"/>
                            <a:gd name="T2" fmla="*/ 17390 w 17390"/>
                            <a:gd name="T3" fmla="*/ 5929 h 5929"/>
                            <a:gd name="T4" fmla="*/ 0 w 17390"/>
                            <a:gd name="T5" fmla="*/ 5929 h 5929"/>
                            <a:gd name="T6" fmla="*/ 0 w 17390"/>
                            <a:gd name="T7" fmla="*/ 5929 h 5929"/>
                            <a:gd name="T8" fmla="*/ 0 w 17390"/>
                            <a:gd name="T9" fmla="*/ 0 h 5929"/>
                            <a:gd name="T10" fmla="*/ 0 w 17390"/>
                            <a:gd name="T11" fmla="*/ 0 h 5929"/>
                            <a:gd name="T12" fmla="*/ 17390 w 17390"/>
                            <a:gd name="T13" fmla="*/ 0 h 5929"/>
                            <a:gd name="T14" fmla="*/ 17390 w 17390"/>
                            <a:gd name="T15" fmla="*/ 0 h 5929"/>
                            <a:gd name="T16" fmla="*/ 17390 w 17390"/>
                            <a:gd name="T17" fmla="*/ 5929 h 5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5929">
                              <a:moveTo>
                                <a:pt x="17390" y="5929"/>
                              </a:moveTo>
                              <a:lnTo>
                                <a:pt x="17390" y="5929"/>
                              </a:lnTo>
                              <a:lnTo>
                                <a:pt x="0" y="5929"/>
                              </a:lnTo>
                              <a:lnTo>
                                <a:pt x="0" y="5929"/>
                              </a:lnTo>
                              <a:lnTo>
                                <a:pt x="0" y="0"/>
                              </a:lnTo>
                              <a:lnTo>
                                <a:pt x="0" y="0"/>
                              </a:lnTo>
                              <a:lnTo>
                                <a:pt x="17390" y="0"/>
                              </a:lnTo>
                              <a:lnTo>
                                <a:pt x="17390" y="0"/>
                              </a:lnTo>
                              <a:lnTo>
                                <a:pt x="17390" y="5929"/>
                              </a:lnTo>
                            </a:path>
                          </a:pathLst>
                        </a:custGeom>
                        <a:solidFill>
                          <a:srgbClr val="FDE1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6163E" id="WS_polygon76" o:spid="_x0000_s1026" style="position:absolute;margin-left:219.3pt;margin-top:387.75pt;width:173.9pt;height:59.3pt;z-index:-25076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90,5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" path="m17390,5929r,l,5929r,l,,,,17390,r,l17390,5929e" fillcolor="#fde1d5" stroked="f">
                <v:stroke joinstyle="miter"/>
                <v:path o:connecttype="custom" o:connectlocs="2208530,753110;2208530,753110;0,753110;0,753110;0,0;0,0;2208530,0;2208530,0;2208530,753110" o:connectangles="0,0,0,0,0,0,0,0,0"/>
                <w10:wrap anchorx="page" anchory="page"/>
              </v:shape>
            </w:pict>
          </mc:Fallback>
        </mc:AlternateContent>
      </w:r>
      <w:r>
        <w:rPr>
          <w:noProof/>
          <w:lang w:eastAsia="en-US"/>
        </w:rPr>
        <mc:AlternateContent>
          <mc:Choice Requires="wps">
            <w:drawing>
              <wp:anchor distT="0" distB="0" distL="114300" distR="114300" simplePos="0" relativeHeight="25148006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05" name="polygon7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390 w 17390"/>
                            <a:gd name="T1" fmla="*/ 5929 h 5929"/>
                            <a:gd name="T2" fmla="*/ 17390 w 17390"/>
                            <a:gd name="T3" fmla="*/ 5929 h 5929"/>
                            <a:gd name="T4" fmla="*/ 0 w 17390"/>
                            <a:gd name="T5" fmla="*/ 5929 h 5929"/>
                            <a:gd name="T6" fmla="*/ 0 w 17390"/>
                            <a:gd name="T7" fmla="*/ 5929 h 5929"/>
                            <a:gd name="T8" fmla="*/ 0 w 17390"/>
                            <a:gd name="T9" fmla="*/ 0 h 5929"/>
                            <a:gd name="T10" fmla="*/ 0 w 17390"/>
                            <a:gd name="T11" fmla="*/ 0 h 5929"/>
                            <a:gd name="T12" fmla="*/ 17390 w 17390"/>
                            <a:gd name="T13" fmla="*/ 0 h 5929"/>
                            <a:gd name="T14" fmla="*/ 17390 w 17390"/>
                            <a:gd name="T15" fmla="*/ 0 h 5929"/>
                            <a:gd name="T16" fmla="*/ 17390 w 17390"/>
                            <a:gd name="T17" fmla="*/ 5929 h 5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5929">
                              <a:moveTo>
                                <a:pt x="17390" y="5929"/>
                              </a:moveTo>
                              <a:lnTo>
                                <a:pt x="17390" y="5929"/>
                              </a:lnTo>
                              <a:lnTo>
                                <a:pt x="0" y="5929"/>
                              </a:lnTo>
                              <a:lnTo>
                                <a:pt x="0" y="5929"/>
                              </a:lnTo>
                              <a:lnTo>
                                <a:pt x="0" y="0"/>
                              </a:lnTo>
                              <a:lnTo>
                                <a:pt x="0" y="0"/>
                              </a:lnTo>
                              <a:lnTo>
                                <a:pt x="17390" y="0"/>
                              </a:lnTo>
                              <a:lnTo>
                                <a:pt x="17390" y="0"/>
                              </a:lnTo>
                              <a:lnTo>
                                <a:pt x="17390" y="5929"/>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964AD" id="polygon77" o:spid="_x0000_s1026" style="position:absolute;margin-left:0;margin-top:0;width:50pt;height:50pt;z-index:25148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90,5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" path="m17390,5929r,l,5929r,l,,,,17390,r,l17390,5929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552192" behindDoc="1" locked="0" layoutInCell="1" allowOverlap="1">
                <wp:simplePos x="0" y="0"/>
                <wp:positionH relativeFrom="page">
                  <wp:posOffset>530225</wp:posOffset>
                </wp:positionH>
                <wp:positionV relativeFrom="page">
                  <wp:posOffset>4924425</wp:posOffset>
                </wp:positionV>
                <wp:extent cx="2208530" cy="753110"/>
                <wp:effectExtent l="0" t="0" r="4445" b="0"/>
                <wp:wrapNone/>
                <wp:docPr id="204" name="WS_polygon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753110"/>
                        </a:xfrm>
                        <a:custGeom>
                          <a:avLst/>
                          <a:gdLst>
                            <a:gd name="T0" fmla="*/ 17390 w 17390"/>
                            <a:gd name="T1" fmla="*/ 5929 h 5929"/>
                            <a:gd name="T2" fmla="*/ 17390 w 17390"/>
                            <a:gd name="T3" fmla="*/ 5929 h 5929"/>
                            <a:gd name="T4" fmla="*/ 0 w 17390"/>
                            <a:gd name="T5" fmla="*/ 5929 h 5929"/>
                            <a:gd name="T6" fmla="*/ 0 w 17390"/>
                            <a:gd name="T7" fmla="*/ 5929 h 5929"/>
                            <a:gd name="T8" fmla="*/ 0 w 17390"/>
                            <a:gd name="T9" fmla="*/ 0 h 5929"/>
                            <a:gd name="T10" fmla="*/ 0 w 17390"/>
                            <a:gd name="T11" fmla="*/ 0 h 5929"/>
                            <a:gd name="T12" fmla="*/ 17390 w 17390"/>
                            <a:gd name="T13" fmla="*/ 0 h 5929"/>
                            <a:gd name="T14" fmla="*/ 17390 w 17390"/>
                            <a:gd name="T15" fmla="*/ 0 h 5929"/>
                            <a:gd name="T16" fmla="*/ 17390 w 17390"/>
                            <a:gd name="T17" fmla="*/ 5929 h 5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5929">
                              <a:moveTo>
                                <a:pt x="17390" y="5929"/>
                              </a:moveTo>
                              <a:lnTo>
                                <a:pt x="17390" y="5929"/>
                              </a:lnTo>
                              <a:lnTo>
                                <a:pt x="0" y="5929"/>
                              </a:lnTo>
                              <a:lnTo>
                                <a:pt x="0" y="5929"/>
                              </a:lnTo>
                              <a:lnTo>
                                <a:pt x="0" y="0"/>
                              </a:lnTo>
                              <a:lnTo>
                                <a:pt x="0" y="0"/>
                              </a:lnTo>
                              <a:lnTo>
                                <a:pt x="17390" y="0"/>
                              </a:lnTo>
                              <a:lnTo>
                                <a:pt x="17390" y="0"/>
                              </a:lnTo>
                              <a:lnTo>
                                <a:pt x="17390" y="5929"/>
                              </a:lnTo>
                            </a:path>
                          </a:pathLst>
                        </a:custGeom>
                        <a:solidFill>
                          <a:srgbClr val="F8F8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47BC9" id="WS_polygon77" o:spid="_x0000_s1026" style="position:absolute;margin-left:41.75pt;margin-top:387.75pt;width:173.9pt;height:59.3pt;z-index:-25076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90,5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" path="m17390,5929r,l,5929r,l,,,,17390,r,l17390,5929e" fillcolor="#f8f8db" stroked="f">
                <v:stroke joinstyle="miter"/>
                <v:path o:connecttype="custom" o:connectlocs="2208530,753110;2208530,753110;0,753110;0,753110;0,0;0,0;2208530,0;2208530,0;2208530,753110" o:connectangles="0,0,0,0,0,0,0,0,0"/>
                <w10:wrap anchorx="page" anchory="page"/>
              </v:shape>
            </w:pict>
          </mc:Fallback>
        </mc:AlternateContent>
      </w:r>
      <w:r>
        <w:rPr>
          <w:noProof/>
          <w:lang w:eastAsia="en-US"/>
        </w:rPr>
        <mc:AlternateContent>
          <mc:Choice Requires="wps">
            <w:drawing>
              <wp:anchor distT="0" distB="0" distL="114300" distR="114300" simplePos="0" relativeHeight="25148108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03" name="polygon8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100 w 35100"/>
                            <a:gd name="T1" fmla="*/ 458 h 458"/>
                            <a:gd name="T2" fmla="*/ 35100 w 35100"/>
                            <a:gd name="T3" fmla="*/ 458 h 458"/>
                            <a:gd name="T4" fmla="*/ 0 w 35100"/>
                            <a:gd name="T5" fmla="*/ 458 h 458"/>
                            <a:gd name="T6" fmla="*/ 0 w 35100"/>
                            <a:gd name="T7" fmla="*/ 458 h 458"/>
                            <a:gd name="T8" fmla="*/ 0 w 35100"/>
                            <a:gd name="T9" fmla="*/ 0 h 458"/>
                            <a:gd name="T10" fmla="*/ 0 w 35100"/>
                            <a:gd name="T11" fmla="*/ 0 h 458"/>
                            <a:gd name="T12" fmla="*/ 35100 w 35100"/>
                            <a:gd name="T13" fmla="*/ 0 h 458"/>
                            <a:gd name="T14" fmla="*/ 35100 w 35100"/>
                            <a:gd name="T15" fmla="*/ 0 h 458"/>
                            <a:gd name="T16" fmla="*/ 35100 w 35100"/>
                            <a:gd name="T17" fmla="*/ 458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100" h="458">
                              <a:moveTo>
                                <a:pt x="35100" y="458"/>
                              </a:moveTo>
                              <a:lnTo>
                                <a:pt x="35100" y="458"/>
                              </a:lnTo>
                              <a:lnTo>
                                <a:pt x="0" y="458"/>
                              </a:lnTo>
                              <a:lnTo>
                                <a:pt x="0" y="458"/>
                              </a:lnTo>
                              <a:lnTo>
                                <a:pt x="0" y="0"/>
                              </a:lnTo>
                              <a:lnTo>
                                <a:pt x="0" y="0"/>
                              </a:lnTo>
                              <a:lnTo>
                                <a:pt x="35100" y="0"/>
                              </a:lnTo>
                              <a:lnTo>
                                <a:pt x="35100" y="0"/>
                              </a:lnTo>
                              <a:lnTo>
                                <a:pt x="35100" y="45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855F7" id="polygon87" o:spid="_x0000_s1026" style="position:absolute;margin-left:0;margin-top:0;width:50pt;height:50pt;z-index:25148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0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" path="m35100,458r,l,458r,l,,,,35100,r,l35100,458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553216" behindDoc="1" locked="0" layoutInCell="1" allowOverlap="1">
                <wp:simplePos x="0" y="0"/>
                <wp:positionH relativeFrom="page">
                  <wp:posOffset>530225</wp:posOffset>
                </wp:positionH>
                <wp:positionV relativeFrom="page">
                  <wp:posOffset>5681980</wp:posOffset>
                </wp:positionV>
                <wp:extent cx="4457700" cy="58420"/>
                <wp:effectExtent l="0" t="0" r="3175" b="3175"/>
                <wp:wrapNone/>
                <wp:docPr id="202" name="WS_polygon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58420"/>
                        </a:xfrm>
                        <a:custGeom>
                          <a:avLst/>
                          <a:gdLst>
                            <a:gd name="T0" fmla="*/ 35100 w 35100"/>
                            <a:gd name="T1" fmla="*/ 458 h 458"/>
                            <a:gd name="T2" fmla="*/ 35100 w 35100"/>
                            <a:gd name="T3" fmla="*/ 458 h 458"/>
                            <a:gd name="T4" fmla="*/ 0 w 35100"/>
                            <a:gd name="T5" fmla="*/ 458 h 458"/>
                            <a:gd name="T6" fmla="*/ 0 w 35100"/>
                            <a:gd name="T7" fmla="*/ 458 h 458"/>
                            <a:gd name="T8" fmla="*/ 0 w 35100"/>
                            <a:gd name="T9" fmla="*/ 0 h 458"/>
                            <a:gd name="T10" fmla="*/ 0 w 35100"/>
                            <a:gd name="T11" fmla="*/ 0 h 458"/>
                            <a:gd name="T12" fmla="*/ 35100 w 35100"/>
                            <a:gd name="T13" fmla="*/ 0 h 458"/>
                            <a:gd name="T14" fmla="*/ 35100 w 35100"/>
                            <a:gd name="T15" fmla="*/ 0 h 458"/>
                            <a:gd name="T16" fmla="*/ 35100 w 35100"/>
                            <a:gd name="T17" fmla="*/ 458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100" h="458">
                              <a:moveTo>
                                <a:pt x="35100" y="458"/>
                              </a:moveTo>
                              <a:lnTo>
                                <a:pt x="35100" y="458"/>
                              </a:lnTo>
                              <a:lnTo>
                                <a:pt x="0" y="458"/>
                              </a:lnTo>
                              <a:lnTo>
                                <a:pt x="0" y="458"/>
                              </a:lnTo>
                              <a:lnTo>
                                <a:pt x="0" y="0"/>
                              </a:lnTo>
                              <a:lnTo>
                                <a:pt x="0" y="0"/>
                              </a:lnTo>
                              <a:lnTo>
                                <a:pt x="35100" y="0"/>
                              </a:lnTo>
                              <a:lnTo>
                                <a:pt x="35100" y="0"/>
                              </a:lnTo>
                              <a:lnTo>
                                <a:pt x="35100" y="458"/>
                              </a:lnTo>
                            </a:path>
                          </a:pathLst>
                        </a:cu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25F95" id="WS_polygon87" o:spid="_x0000_s1026" style="position:absolute;margin-left:41.75pt;margin-top:447.4pt;width:351pt;height:4.6pt;z-index:-25076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10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" path="m35100,458r,l,458r,l,,,,35100,r,l35100,458e" fillcolor="#3c3c3b" stroked="f">
                <v:stroke joinstyle="miter"/>
                <v:path o:connecttype="custom" o:connectlocs="4457700,58420;4457700,58420;0,58420;0,58420;0,0;0,0;4457700,0;4457700,0;4457700,58420" o:connectangles="0,0,0,0,0,0,0,0,0"/>
                <w10:wrap anchorx="page" anchory="page"/>
              </v:shape>
            </w:pict>
          </mc:Fallback>
        </mc:AlternateContent>
      </w:r>
      <w:r>
        <w:rPr>
          <w:noProof/>
          <w:lang w:eastAsia="en-US"/>
        </w:rPr>
        <mc:AlternateContent>
          <mc:Choice Requires="wps">
            <w:drawing>
              <wp:anchor distT="0" distB="0" distL="114300" distR="114300" simplePos="0" relativeHeight="25148211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01" name="polygon8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390 w 17390"/>
                            <a:gd name="T1" fmla="*/ 10650 h 10650"/>
                            <a:gd name="T2" fmla="*/ 17390 w 17390"/>
                            <a:gd name="T3" fmla="*/ 10650 h 10650"/>
                            <a:gd name="T4" fmla="*/ 0 w 17390"/>
                            <a:gd name="T5" fmla="*/ 10650 h 10650"/>
                            <a:gd name="T6" fmla="*/ 0 w 17390"/>
                            <a:gd name="T7" fmla="*/ 10650 h 10650"/>
                            <a:gd name="T8" fmla="*/ 0 w 17390"/>
                            <a:gd name="T9" fmla="*/ 0 h 10650"/>
                            <a:gd name="T10" fmla="*/ 0 w 17390"/>
                            <a:gd name="T11" fmla="*/ 0 h 10650"/>
                            <a:gd name="T12" fmla="*/ 17390 w 17390"/>
                            <a:gd name="T13" fmla="*/ 0 h 10650"/>
                            <a:gd name="T14" fmla="*/ 17390 w 17390"/>
                            <a:gd name="T15" fmla="*/ 0 h 10650"/>
                            <a:gd name="T16" fmla="*/ 17390 w 17390"/>
                            <a:gd name="T17" fmla="*/ 10650 h 10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10650">
                              <a:moveTo>
                                <a:pt x="17390" y="10650"/>
                              </a:moveTo>
                              <a:lnTo>
                                <a:pt x="17390" y="10650"/>
                              </a:lnTo>
                              <a:lnTo>
                                <a:pt x="0" y="10650"/>
                              </a:lnTo>
                              <a:lnTo>
                                <a:pt x="0" y="10650"/>
                              </a:lnTo>
                              <a:lnTo>
                                <a:pt x="0" y="0"/>
                              </a:lnTo>
                              <a:lnTo>
                                <a:pt x="0" y="0"/>
                              </a:lnTo>
                              <a:lnTo>
                                <a:pt x="17390" y="0"/>
                              </a:lnTo>
                              <a:lnTo>
                                <a:pt x="17390" y="0"/>
                              </a:lnTo>
                              <a:lnTo>
                                <a:pt x="17390" y="106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21E72" id="polygon88" o:spid="_x0000_s1026" style="position:absolute;margin-left:0;margin-top:0;width:50pt;height:50pt;z-index:25148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90,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" path="m17390,10650r,l,10650r,l,,,,17390,r,l17390,10650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554240" behindDoc="1" locked="0" layoutInCell="1" allowOverlap="1">
                <wp:simplePos x="0" y="0"/>
                <wp:positionH relativeFrom="page">
                  <wp:posOffset>2785110</wp:posOffset>
                </wp:positionH>
                <wp:positionV relativeFrom="page">
                  <wp:posOffset>6650990</wp:posOffset>
                </wp:positionV>
                <wp:extent cx="2208530" cy="1352550"/>
                <wp:effectExtent l="3810" t="2540" r="0" b="0"/>
                <wp:wrapNone/>
                <wp:docPr id="200" name="WS_polygon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1352550"/>
                        </a:xfrm>
                        <a:custGeom>
                          <a:avLst/>
                          <a:gdLst>
                            <a:gd name="T0" fmla="*/ 17390 w 17390"/>
                            <a:gd name="T1" fmla="*/ 10650 h 10650"/>
                            <a:gd name="T2" fmla="*/ 17390 w 17390"/>
                            <a:gd name="T3" fmla="*/ 10650 h 10650"/>
                            <a:gd name="T4" fmla="*/ 0 w 17390"/>
                            <a:gd name="T5" fmla="*/ 10650 h 10650"/>
                            <a:gd name="T6" fmla="*/ 0 w 17390"/>
                            <a:gd name="T7" fmla="*/ 10650 h 10650"/>
                            <a:gd name="T8" fmla="*/ 0 w 17390"/>
                            <a:gd name="T9" fmla="*/ 0 h 10650"/>
                            <a:gd name="T10" fmla="*/ 0 w 17390"/>
                            <a:gd name="T11" fmla="*/ 0 h 10650"/>
                            <a:gd name="T12" fmla="*/ 17390 w 17390"/>
                            <a:gd name="T13" fmla="*/ 0 h 10650"/>
                            <a:gd name="T14" fmla="*/ 17390 w 17390"/>
                            <a:gd name="T15" fmla="*/ 0 h 10650"/>
                            <a:gd name="T16" fmla="*/ 17390 w 17390"/>
                            <a:gd name="T17" fmla="*/ 10650 h 10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10650">
                              <a:moveTo>
                                <a:pt x="17390" y="10650"/>
                              </a:moveTo>
                              <a:lnTo>
                                <a:pt x="17390" y="10650"/>
                              </a:lnTo>
                              <a:lnTo>
                                <a:pt x="0" y="10650"/>
                              </a:lnTo>
                              <a:lnTo>
                                <a:pt x="0" y="10650"/>
                              </a:lnTo>
                              <a:lnTo>
                                <a:pt x="0" y="0"/>
                              </a:lnTo>
                              <a:lnTo>
                                <a:pt x="0" y="0"/>
                              </a:lnTo>
                              <a:lnTo>
                                <a:pt x="17390" y="0"/>
                              </a:lnTo>
                              <a:lnTo>
                                <a:pt x="17390" y="0"/>
                              </a:lnTo>
                              <a:lnTo>
                                <a:pt x="17390" y="10650"/>
                              </a:lnTo>
                            </a:path>
                          </a:pathLst>
                        </a:custGeom>
                        <a:solidFill>
                          <a:srgbClr val="FDE1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55946" id="WS_polygon88" o:spid="_x0000_s1026" style="position:absolute;margin-left:219.3pt;margin-top:523.7pt;width:173.9pt;height:106.5pt;z-index:-25076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90,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" path="m17390,10650r,l,10650r,l,,,,17390,r,l17390,10650e" fillcolor="#fde1d5" stroked="f">
                <v:stroke joinstyle="miter"/>
                <v:path o:connecttype="custom" o:connectlocs="2208530,1352550;2208530,1352550;0,1352550;0,1352550;0,0;0,0;2208530,0;2208530,0;2208530,1352550" o:connectangles="0,0,0,0,0,0,0,0,0"/>
                <w10:wrap anchorx="page" anchory="page"/>
              </v:shape>
            </w:pict>
          </mc:Fallback>
        </mc:AlternateContent>
      </w:r>
      <w:r>
        <w:rPr>
          <w:noProof/>
          <w:lang w:eastAsia="en-US"/>
        </w:rPr>
        <mc:AlternateContent>
          <mc:Choice Requires="wps">
            <w:drawing>
              <wp:anchor distT="0" distB="0" distL="114300" distR="114300" simplePos="0" relativeHeight="25148313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99" name="polygon8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390 w 17390"/>
                            <a:gd name="T1" fmla="*/ 10650 h 10650"/>
                            <a:gd name="T2" fmla="*/ 17390 w 17390"/>
                            <a:gd name="T3" fmla="*/ 10650 h 10650"/>
                            <a:gd name="T4" fmla="*/ 0 w 17390"/>
                            <a:gd name="T5" fmla="*/ 10650 h 10650"/>
                            <a:gd name="T6" fmla="*/ 0 w 17390"/>
                            <a:gd name="T7" fmla="*/ 10650 h 10650"/>
                            <a:gd name="T8" fmla="*/ 0 w 17390"/>
                            <a:gd name="T9" fmla="*/ 0 h 10650"/>
                            <a:gd name="T10" fmla="*/ 0 w 17390"/>
                            <a:gd name="T11" fmla="*/ 0 h 10650"/>
                            <a:gd name="T12" fmla="*/ 17390 w 17390"/>
                            <a:gd name="T13" fmla="*/ 0 h 10650"/>
                            <a:gd name="T14" fmla="*/ 17390 w 17390"/>
                            <a:gd name="T15" fmla="*/ 0 h 10650"/>
                            <a:gd name="T16" fmla="*/ 17390 w 17390"/>
                            <a:gd name="T17" fmla="*/ 10650 h 10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10650">
                              <a:moveTo>
                                <a:pt x="17390" y="10650"/>
                              </a:moveTo>
                              <a:lnTo>
                                <a:pt x="17390" y="10650"/>
                              </a:lnTo>
                              <a:lnTo>
                                <a:pt x="0" y="10650"/>
                              </a:lnTo>
                              <a:lnTo>
                                <a:pt x="0" y="10650"/>
                              </a:lnTo>
                              <a:lnTo>
                                <a:pt x="0" y="0"/>
                              </a:lnTo>
                              <a:lnTo>
                                <a:pt x="0" y="0"/>
                              </a:lnTo>
                              <a:lnTo>
                                <a:pt x="17390" y="0"/>
                              </a:lnTo>
                              <a:lnTo>
                                <a:pt x="17390" y="0"/>
                              </a:lnTo>
                              <a:lnTo>
                                <a:pt x="17390" y="106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4E314" id="polygon89" o:spid="_x0000_s1026" style="position:absolute;margin-left:0;margin-top:0;width:50pt;height:50pt;z-index:25148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90,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" path="m17390,10650r,l,10650r,l,,,,17390,r,l17390,10650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555264" behindDoc="1" locked="0" layoutInCell="1" allowOverlap="1">
                <wp:simplePos x="0" y="0"/>
                <wp:positionH relativeFrom="page">
                  <wp:posOffset>530225</wp:posOffset>
                </wp:positionH>
                <wp:positionV relativeFrom="page">
                  <wp:posOffset>6650990</wp:posOffset>
                </wp:positionV>
                <wp:extent cx="2208530" cy="1352550"/>
                <wp:effectExtent l="0" t="2540" r="4445" b="0"/>
                <wp:wrapNone/>
                <wp:docPr id="198" name="WS_polygon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1352550"/>
                        </a:xfrm>
                        <a:custGeom>
                          <a:avLst/>
                          <a:gdLst>
                            <a:gd name="T0" fmla="*/ 17390 w 17390"/>
                            <a:gd name="T1" fmla="*/ 10650 h 10650"/>
                            <a:gd name="T2" fmla="*/ 17390 w 17390"/>
                            <a:gd name="T3" fmla="*/ 10650 h 10650"/>
                            <a:gd name="T4" fmla="*/ 0 w 17390"/>
                            <a:gd name="T5" fmla="*/ 10650 h 10650"/>
                            <a:gd name="T6" fmla="*/ 0 w 17390"/>
                            <a:gd name="T7" fmla="*/ 10650 h 10650"/>
                            <a:gd name="T8" fmla="*/ 0 w 17390"/>
                            <a:gd name="T9" fmla="*/ 0 h 10650"/>
                            <a:gd name="T10" fmla="*/ 0 w 17390"/>
                            <a:gd name="T11" fmla="*/ 0 h 10650"/>
                            <a:gd name="T12" fmla="*/ 17390 w 17390"/>
                            <a:gd name="T13" fmla="*/ 0 h 10650"/>
                            <a:gd name="T14" fmla="*/ 17390 w 17390"/>
                            <a:gd name="T15" fmla="*/ 0 h 10650"/>
                            <a:gd name="T16" fmla="*/ 17390 w 17390"/>
                            <a:gd name="T17" fmla="*/ 10650 h 10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90" h="10650">
                              <a:moveTo>
                                <a:pt x="17390" y="10650"/>
                              </a:moveTo>
                              <a:lnTo>
                                <a:pt x="17390" y="10650"/>
                              </a:lnTo>
                              <a:lnTo>
                                <a:pt x="0" y="10650"/>
                              </a:lnTo>
                              <a:lnTo>
                                <a:pt x="0" y="10650"/>
                              </a:lnTo>
                              <a:lnTo>
                                <a:pt x="0" y="0"/>
                              </a:lnTo>
                              <a:lnTo>
                                <a:pt x="0" y="0"/>
                              </a:lnTo>
                              <a:lnTo>
                                <a:pt x="17390" y="0"/>
                              </a:lnTo>
                              <a:lnTo>
                                <a:pt x="17390" y="0"/>
                              </a:lnTo>
                              <a:lnTo>
                                <a:pt x="17390" y="10650"/>
                              </a:lnTo>
                            </a:path>
                          </a:pathLst>
                        </a:custGeom>
                        <a:solidFill>
                          <a:srgbClr val="F8F8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9A75A" id="WS_polygon89" o:spid="_x0000_s1026" style="position:absolute;margin-left:41.75pt;margin-top:523.7pt;width:173.9pt;height:106.5pt;z-index:-25076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90,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" path="m17390,10650r,l,10650r,l,,,,17390,r,l17390,10650e" fillcolor="#f8f8db" stroked="f">
                <v:stroke joinstyle="miter"/>
                <v:path o:connecttype="custom" o:connectlocs="2208530,1352550;2208530,1352550;0,1352550;0,1352550;0,0;0,0;2208530,0;2208530,0;2208530,1352550" o:connectangles="0,0,0,0,0,0,0,0,0"/>
                <w10:wrap anchorx="page" anchory="page"/>
              </v:shape>
            </w:pict>
          </mc:Fallback>
        </mc:AlternateContent>
      </w:r>
      <w:r>
        <w:rPr>
          <w:noProof/>
          <w:lang w:eastAsia="en-US"/>
        </w:rPr>
        <mc:AlternateContent>
          <mc:Choice Requires="wps">
            <w:drawing>
              <wp:anchor distT="0" distB="0" distL="114300" distR="114300" simplePos="0" relativeHeight="25148416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97" name="polygon1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5100 w 35100"/>
                            <a:gd name="T1" fmla="*/ 458 h 458"/>
                            <a:gd name="T2" fmla="*/ 35100 w 35100"/>
                            <a:gd name="T3" fmla="*/ 458 h 458"/>
                            <a:gd name="T4" fmla="*/ 0 w 35100"/>
                            <a:gd name="T5" fmla="*/ 458 h 458"/>
                            <a:gd name="T6" fmla="*/ 0 w 35100"/>
                            <a:gd name="T7" fmla="*/ 458 h 458"/>
                            <a:gd name="T8" fmla="*/ 0 w 35100"/>
                            <a:gd name="T9" fmla="*/ 0 h 458"/>
                            <a:gd name="T10" fmla="*/ 0 w 35100"/>
                            <a:gd name="T11" fmla="*/ 0 h 458"/>
                            <a:gd name="T12" fmla="*/ 35100 w 35100"/>
                            <a:gd name="T13" fmla="*/ 0 h 458"/>
                            <a:gd name="T14" fmla="*/ 35100 w 35100"/>
                            <a:gd name="T15" fmla="*/ 0 h 458"/>
                            <a:gd name="T16" fmla="*/ 35100 w 35100"/>
                            <a:gd name="T17" fmla="*/ 458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100" h="458">
                              <a:moveTo>
                                <a:pt x="35100" y="458"/>
                              </a:moveTo>
                              <a:lnTo>
                                <a:pt x="35100" y="458"/>
                              </a:lnTo>
                              <a:lnTo>
                                <a:pt x="0" y="458"/>
                              </a:lnTo>
                              <a:lnTo>
                                <a:pt x="0" y="458"/>
                              </a:lnTo>
                              <a:lnTo>
                                <a:pt x="0" y="0"/>
                              </a:lnTo>
                              <a:lnTo>
                                <a:pt x="0" y="0"/>
                              </a:lnTo>
                              <a:lnTo>
                                <a:pt x="35100" y="0"/>
                              </a:lnTo>
                              <a:lnTo>
                                <a:pt x="35100" y="0"/>
                              </a:lnTo>
                              <a:lnTo>
                                <a:pt x="35100" y="45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B7360" id="polygon105" o:spid="_x0000_s1026" style="position:absolute;margin-left:0;margin-top:0;width:50pt;height:50pt;z-index:25148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0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" path="m35100,458r,l,458r,l,,,,35100,r,l35100,458e">
                <v:stroke joinstyle="miter"/>
                <v:path o:connecttype="custom" o:connectlocs="635000,635000;635000,635000;0,635000;0,635000;0,0;0,0;635000,0;635000,0;635000,635000" o:connectangles="0,0,0,0,0,0,0,0,0"/>
                <o:lock v:ext="edit" selection="t"/>
              </v:shape>
            </w:pict>
          </mc:Fallback>
        </mc:AlternateContent>
      </w:r>
      <w:r>
        <w:rPr>
          <w:noProof/>
          <w:lang w:eastAsia="en-US"/>
        </w:rPr>
        <mc:AlternateContent>
          <mc:Choice Requires="wps">
            <w:drawing>
              <wp:anchor distT="0" distB="0" distL="114300" distR="114300" simplePos="0" relativeHeight="252556288" behindDoc="1" locked="0" layoutInCell="1" allowOverlap="1">
                <wp:simplePos x="0" y="0"/>
                <wp:positionH relativeFrom="page">
                  <wp:posOffset>530225</wp:posOffset>
                </wp:positionH>
                <wp:positionV relativeFrom="page">
                  <wp:posOffset>8003540</wp:posOffset>
                </wp:positionV>
                <wp:extent cx="4457700" cy="58420"/>
                <wp:effectExtent l="0" t="2540" r="3175" b="0"/>
                <wp:wrapNone/>
                <wp:docPr id="196" name="WS_polygon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58420"/>
                        </a:xfrm>
                        <a:custGeom>
                          <a:avLst/>
                          <a:gdLst>
                            <a:gd name="T0" fmla="*/ 35100 w 35100"/>
                            <a:gd name="T1" fmla="*/ 458 h 458"/>
                            <a:gd name="T2" fmla="*/ 35100 w 35100"/>
                            <a:gd name="T3" fmla="*/ 458 h 458"/>
                            <a:gd name="T4" fmla="*/ 0 w 35100"/>
                            <a:gd name="T5" fmla="*/ 458 h 458"/>
                            <a:gd name="T6" fmla="*/ 0 w 35100"/>
                            <a:gd name="T7" fmla="*/ 458 h 458"/>
                            <a:gd name="T8" fmla="*/ 0 w 35100"/>
                            <a:gd name="T9" fmla="*/ 0 h 458"/>
                            <a:gd name="T10" fmla="*/ 0 w 35100"/>
                            <a:gd name="T11" fmla="*/ 0 h 458"/>
                            <a:gd name="T12" fmla="*/ 35100 w 35100"/>
                            <a:gd name="T13" fmla="*/ 0 h 458"/>
                            <a:gd name="T14" fmla="*/ 35100 w 35100"/>
                            <a:gd name="T15" fmla="*/ 0 h 458"/>
                            <a:gd name="T16" fmla="*/ 35100 w 35100"/>
                            <a:gd name="T17" fmla="*/ 458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100" h="458">
                              <a:moveTo>
                                <a:pt x="35100" y="458"/>
                              </a:moveTo>
                              <a:lnTo>
                                <a:pt x="35100" y="458"/>
                              </a:lnTo>
                              <a:lnTo>
                                <a:pt x="0" y="458"/>
                              </a:lnTo>
                              <a:lnTo>
                                <a:pt x="0" y="458"/>
                              </a:lnTo>
                              <a:lnTo>
                                <a:pt x="0" y="0"/>
                              </a:lnTo>
                              <a:lnTo>
                                <a:pt x="0" y="0"/>
                              </a:lnTo>
                              <a:lnTo>
                                <a:pt x="35100" y="0"/>
                              </a:lnTo>
                              <a:lnTo>
                                <a:pt x="35100" y="0"/>
                              </a:lnTo>
                              <a:lnTo>
                                <a:pt x="35100" y="458"/>
                              </a:lnTo>
                            </a:path>
                          </a:pathLst>
                        </a:cu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71A6E" id="WS_polygon105" o:spid="_x0000_s1026" style="position:absolute;margin-left:41.75pt;margin-top:630.2pt;width:351pt;height:4.6pt;z-index:-25076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10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" path="m35100,458r,l,458r,l,,,,35100,r,l35100,458e" fillcolor="#3c3c3b" stroked="f">
                <v:stroke joinstyle="miter"/>
                <v:path o:connecttype="custom" o:connectlocs="4457700,58420;4457700,58420;0,58420;0,58420;0,0;0,0;4457700,0;4457700,0;4457700,58420" o:connectangles="0,0,0,0,0,0,0,0,0"/>
                <w10:wrap anchorx="page" anchory="page"/>
              </v:shape>
            </w:pict>
          </mc:Fallback>
        </mc:AlternateContent>
      </w:r>
      <w:r w:rsidR="00E32369">
        <w:rPr>
          <w:rFonts w:ascii="Times New Roman" w:hAnsi="Times New Roman" w:cs="Times New Roman"/>
          <w:noProof/>
          <w:color w:val="323230"/>
          <w:w w:val="98"/>
          <w:sz w:val="24"/>
        </w:rPr>
        <w:t>Batteries</w:t>
      </w:r>
    </w:p>
    <w:p w:rsidR="00D045AE" w:rsidRDefault="00D045AE" w:rsidP="00D045AE">
      <w:pPr>
        <w:spacing w:after="0" w:line="240" w:lineRule="exact"/>
        <w:ind w:left="841"/>
      </w:pPr>
    </w:p>
    <w:p w:rsidR="00D045AE" w:rsidRDefault="00E32369" w:rsidP="00D045AE">
      <w:pPr>
        <w:tabs>
          <w:tab w:val="left" w:pos="4596"/>
        </w:tabs>
        <w:spacing w:after="0" w:line="410" w:lineRule="exact"/>
        <w:ind w:left="841" w:firstLine="320"/>
      </w:pPr>
      <w:r>
        <w:rPr>
          <w:rFonts w:ascii="Times New Roman" w:hAnsi="Times New Roman" w:cs="Times New Roman"/>
          <w:b/>
          <w:noProof/>
          <w:color w:val="FFFFFF"/>
          <w:w w:val="98"/>
          <w:sz w:val="22"/>
        </w:rPr>
        <w:t>DO</w:t>
      </w:r>
      <w:r>
        <w:rPr>
          <w:rFonts w:cs="Calibri"/>
          <w:color w:val="000000"/>
        </w:rPr>
        <w:tab/>
      </w:r>
      <w:r>
        <w:rPr>
          <w:rFonts w:ascii="Times New Roman" w:hAnsi="Times New Roman" w:cs="Times New Roman"/>
          <w:b/>
          <w:noProof/>
          <w:color w:val="FFFFFF"/>
          <w:w w:val="98"/>
          <w:sz w:val="22"/>
        </w:rPr>
        <w:t>DO</w:t>
      </w:r>
      <w:r>
        <w:rPr>
          <w:rFonts w:ascii="Calibri" w:hAnsi="Calibri" w:cs="Calibri"/>
          <w:b/>
          <w:noProof/>
          <w:color w:val="000000"/>
          <w:w w:val="98"/>
          <w:sz w:val="22"/>
        </w:rPr>
        <w:t> </w:t>
      </w:r>
      <w:r>
        <w:rPr>
          <w:rFonts w:ascii="Times New Roman" w:hAnsi="Times New Roman" w:cs="Times New Roman"/>
          <w:b/>
          <w:noProof/>
          <w:color w:val="FFFFFF"/>
          <w:w w:val="98"/>
          <w:sz w:val="22"/>
        </w:rPr>
        <w:t>NOT</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E32369" w:rsidP="00D045AE">
      <w:pPr>
        <w:spacing w:after="0" w:line="390" w:lineRule="exact"/>
        <w:ind w:left="1166" w:firstLine="9"/>
      </w:pPr>
      <w:r>
        <w:rPr>
          <w:rFonts w:ascii="Verdana" w:hAnsi="Verdana" w:cs="Verdana"/>
          <w:noProof/>
          <w:color w:val="3C3C3B"/>
          <w:w w:val="98"/>
          <w:sz w:val="15"/>
        </w:rPr>
        <w:t>·</w:t>
      </w:r>
      <w:r>
        <w:rPr>
          <w:rFonts w:ascii="Calibri" w:hAnsi="Calibri" w:cs="Calibri"/>
          <w:noProof/>
          <w:color w:val="000000"/>
          <w:w w:val="98"/>
          <w:sz w:val="24"/>
        </w:rPr>
        <w:t>     </w:t>
      </w:r>
      <w:r>
        <w:rPr>
          <w:rFonts w:ascii="Verdana" w:hAnsi="Verdana" w:cs="Verdana"/>
          <w:noProof/>
          <w:color w:val="3C3C3B"/>
          <w:w w:val="98"/>
          <w:sz w:val="15"/>
        </w:rPr>
        <w:t>Keep</w:t>
      </w:r>
      <w:r>
        <w:rPr>
          <w:rFonts w:ascii="Calibri" w:hAnsi="Calibri" w:cs="Calibri"/>
          <w:noProof/>
          <w:color w:val="000000"/>
          <w:w w:val="98"/>
          <w:sz w:val="15"/>
        </w:rPr>
        <w:t> </w:t>
      </w:r>
      <w:r>
        <w:rPr>
          <w:rFonts w:ascii="Verdana" w:hAnsi="Verdana" w:cs="Verdana"/>
          <w:noProof/>
          <w:color w:val="3C3C3B"/>
          <w:w w:val="98"/>
          <w:sz w:val="15"/>
        </w:rPr>
        <w:t>the</w:t>
      </w:r>
      <w:r>
        <w:rPr>
          <w:rFonts w:ascii="Calibri" w:hAnsi="Calibri" w:cs="Calibri"/>
          <w:noProof/>
          <w:color w:val="000000"/>
          <w:w w:val="98"/>
          <w:sz w:val="15"/>
        </w:rPr>
        <w:t> </w:t>
      </w:r>
      <w:r>
        <w:rPr>
          <w:rFonts w:ascii="Verdana" w:hAnsi="Verdana" w:cs="Verdana"/>
          <w:noProof/>
          <w:color w:val="3C3C3B"/>
          <w:w w:val="98"/>
          <w:sz w:val="15"/>
        </w:rPr>
        <w:t>solar</w:t>
      </w:r>
      <w:r>
        <w:rPr>
          <w:rFonts w:ascii="Calibri" w:hAnsi="Calibri" w:cs="Calibri"/>
          <w:noProof/>
          <w:color w:val="000000"/>
          <w:w w:val="98"/>
          <w:sz w:val="15"/>
        </w:rPr>
        <w:t> </w:t>
      </w:r>
      <w:r>
        <w:rPr>
          <w:rFonts w:ascii="Verdana" w:hAnsi="Verdana" w:cs="Verdana"/>
          <w:noProof/>
          <w:color w:val="3C3C3B"/>
          <w:w w:val="98"/>
          <w:sz w:val="15"/>
        </w:rPr>
        <w:t>battery</w:t>
      </w:r>
      <w:r>
        <w:rPr>
          <w:rFonts w:ascii="Calibri" w:hAnsi="Calibri" w:cs="Calibri"/>
          <w:noProof/>
          <w:color w:val="000000"/>
          <w:w w:val="98"/>
          <w:sz w:val="15"/>
        </w:rPr>
        <w:t> </w:t>
      </w:r>
      <w:r>
        <w:rPr>
          <w:rFonts w:ascii="Verdana" w:hAnsi="Verdana" w:cs="Verdana"/>
          <w:noProof/>
          <w:color w:val="3C3C3B"/>
          <w:w w:val="98"/>
          <w:sz w:val="15"/>
        </w:rPr>
        <w:t>in</w:t>
      </w:r>
      <w:r>
        <w:rPr>
          <w:rFonts w:ascii="Calibri" w:hAnsi="Calibri" w:cs="Calibri"/>
          <w:noProof/>
          <w:color w:val="000000"/>
          <w:w w:val="98"/>
          <w:sz w:val="15"/>
        </w:rPr>
        <w:t> </w:t>
      </w:r>
      <w:r>
        <w:rPr>
          <w:rFonts w:ascii="Verdana" w:hAnsi="Verdana" w:cs="Verdana"/>
          <w:noProof/>
          <w:color w:val="3C3C3B"/>
          <w:w w:val="98"/>
          <w:sz w:val="15"/>
        </w:rPr>
        <w:t>a</w:t>
      </w:r>
    </w:p>
    <w:p w:rsidR="00D045AE" w:rsidRDefault="00E32369" w:rsidP="00D045AE">
      <w:pPr>
        <w:spacing w:after="0" w:line="178" w:lineRule="exact"/>
        <w:ind w:left="1166" w:firstLine="387"/>
      </w:pPr>
      <w:r>
        <w:rPr>
          <w:rFonts w:ascii="Verdana" w:hAnsi="Verdana" w:cs="Verdana"/>
          <w:noProof/>
          <w:color w:val="3C3C3B"/>
          <w:w w:val="98"/>
          <w:sz w:val="15"/>
        </w:rPr>
        <w:t>clean</w:t>
      </w:r>
      <w:r>
        <w:rPr>
          <w:rFonts w:ascii="Calibri" w:hAnsi="Calibri" w:cs="Calibri"/>
          <w:noProof/>
          <w:color w:val="000000"/>
          <w:w w:val="98"/>
          <w:sz w:val="15"/>
        </w:rPr>
        <w:t> </w:t>
      </w:r>
      <w:r>
        <w:rPr>
          <w:rFonts w:ascii="Verdana" w:hAnsi="Verdana" w:cs="Verdana"/>
          <w:noProof/>
          <w:color w:val="3C3C3B"/>
          <w:w w:val="98"/>
          <w:sz w:val="15"/>
        </w:rPr>
        <w:t>environment.</w:t>
      </w:r>
      <w:r>
        <w:rPr>
          <w:rFonts w:ascii="Calibri" w:hAnsi="Calibri" w:cs="Calibri"/>
          <w:noProof/>
          <w:color w:val="000000"/>
          <w:w w:val="98"/>
          <w:sz w:val="15"/>
        </w:rPr>
        <w:t> </w:t>
      </w:r>
      <w:r>
        <w:rPr>
          <w:rFonts w:ascii="Verdana" w:hAnsi="Verdana" w:cs="Verdana"/>
          <w:noProof/>
          <w:color w:val="3C3C3B"/>
          <w:w w:val="98"/>
          <w:sz w:val="15"/>
        </w:rPr>
        <w:t>Place</w:t>
      </w:r>
      <w:r>
        <w:rPr>
          <w:rFonts w:ascii="Calibri" w:hAnsi="Calibri" w:cs="Calibri"/>
          <w:noProof/>
          <w:color w:val="000000"/>
          <w:w w:val="98"/>
          <w:sz w:val="15"/>
        </w:rPr>
        <w:t> </w:t>
      </w:r>
      <w:r>
        <w:rPr>
          <w:rFonts w:ascii="Verdana" w:hAnsi="Verdana" w:cs="Verdana"/>
          <w:noProof/>
          <w:color w:val="3C3C3B"/>
          <w:w w:val="98"/>
          <w:sz w:val="15"/>
        </w:rPr>
        <w:t>the</w:t>
      </w:r>
    </w:p>
    <w:p w:rsidR="00D045AE" w:rsidRDefault="00E32369" w:rsidP="00D045AE">
      <w:pPr>
        <w:spacing w:after="0" w:line="178" w:lineRule="exact"/>
        <w:ind w:left="1166" w:firstLine="387"/>
      </w:pPr>
      <w:r>
        <w:rPr>
          <w:rFonts w:ascii="Verdana" w:hAnsi="Verdana" w:cs="Verdana"/>
          <w:noProof/>
          <w:color w:val="3C3C3B"/>
          <w:w w:val="98"/>
          <w:sz w:val="15"/>
        </w:rPr>
        <w:t>solar</w:t>
      </w:r>
      <w:r>
        <w:rPr>
          <w:rFonts w:ascii="Calibri" w:hAnsi="Calibri" w:cs="Calibri"/>
          <w:noProof/>
          <w:color w:val="000000"/>
          <w:w w:val="98"/>
          <w:sz w:val="15"/>
        </w:rPr>
        <w:t> </w:t>
      </w:r>
      <w:r>
        <w:rPr>
          <w:rFonts w:ascii="Verdana" w:hAnsi="Verdana" w:cs="Verdana"/>
          <w:noProof/>
          <w:color w:val="3C3C3B"/>
          <w:w w:val="98"/>
          <w:sz w:val="15"/>
        </w:rPr>
        <w:t>battery</w:t>
      </w:r>
      <w:r>
        <w:rPr>
          <w:rFonts w:ascii="Calibri" w:hAnsi="Calibri" w:cs="Calibri"/>
          <w:noProof/>
          <w:color w:val="000000"/>
          <w:w w:val="98"/>
          <w:sz w:val="15"/>
        </w:rPr>
        <w:t> </w:t>
      </w:r>
      <w:r>
        <w:rPr>
          <w:rFonts w:ascii="Verdana" w:hAnsi="Verdana" w:cs="Verdana"/>
          <w:noProof/>
          <w:color w:val="3C3C3B"/>
          <w:w w:val="98"/>
          <w:sz w:val="15"/>
        </w:rPr>
        <w:t>on</w:t>
      </w:r>
      <w:r>
        <w:rPr>
          <w:rFonts w:ascii="Calibri" w:hAnsi="Calibri" w:cs="Calibri"/>
          <w:noProof/>
          <w:color w:val="000000"/>
          <w:w w:val="98"/>
          <w:sz w:val="15"/>
        </w:rPr>
        <w:t> </w:t>
      </w:r>
      <w:r>
        <w:rPr>
          <w:rFonts w:ascii="Verdana" w:hAnsi="Verdana" w:cs="Verdana"/>
          <w:noProof/>
          <w:color w:val="3C3C3B"/>
          <w:w w:val="98"/>
          <w:sz w:val="15"/>
        </w:rPr>
        <w:t>a</w:t>
      </w:r>
      <w:r>
        <w:rPr>
          <w:rFonts w:ascii="Calibri" w:hAnsi="Calibri" w:cs="Calibri"/>
          <w:noProof/>
          <w:color w:val="000000"/>
          <w:w w:val="98"/>
          <w:sz w:val="15"/>
        </w:rPr>
        <w:t> </w:t>
      </w:r>
      <w:r>
        <w:rPr>
          <w:rFonts w:ascii="Verdana" w:hAnsi="Verdana" w:cs="Verdana"/>
          <w:noProof/>
          <w:color w:val="3C3C3B"/>
          <w:w w:val="98"/>
          <w:sz w:val="15"/>
        </w:rPr>
        <w:t>stable</w:t>
      </w:r>
    </w:p>
    <w:p w:rsidR="00D045AE" w:rsidRDefault="00E32369" w:rsidP="00D045AE">
      <w:pPr>
        <w:spacing w:after="0" w:line="178" w:lineRule="exact"/>
        <w:ind w:left="1166" w:firstLine="387"/>
      </w:pPr>
      <w:r>
        <w:rPr>
          <w:rFonts w:ascii="Verdana" w:hAnsi="Verdana" w:cs="Verdana"/>
          <w:noProof/>
          <w:color w:val="3C3C3B"/>
          <w:w w:val="98"/>
          <w:sz w:val="15"/>
        </w:rPr>
        <w:t>surface</w:t>
      </w:r>
      <w:r>
        <w:rPr>
          <w:rFonts w:ascii="Calibri" w:hAnsi="Calibri" w:cs="Calibri"/>
          <w:noProof/>
          <w:color w:val="000000"/>
          <w:w w:val="98"/>
          <w:sz w:val="15"/>
        </w:rPr>
        <w:t> </w:t>
      </w:r>
      <w:r>
        <w:rPr>
          <w:rFonts w:ascii="Verdana" w:hAnsi="Verdana" w:cs="Verdana"/>
          <w:noProof/>
          <w:color w:val="3C3C3B"/>
          <w:w w:val="98"/>
          <w:sz w:val="15"/>
        </w:rPr>
        <w:t>to</w:t>
      </w:r>
      <w:r>
        <w:rPr>
          <w:rFonts w:ascii="Calibri" w:hAnsi="Calibri" w:cs="Calibri"/>
          <w:noProof/>
          <w:color w:val="000000"/>
          <w:w w:val="98"/>
          <w:sz w:val="15"/>
        </w:rPr>
        <w:t> </w:t>
      </w:r>
      <w:r>
        <w:rPr>
          <w:rFonts w:ascii="Verdana" w:hAnsi="Verdana" w:cs="Verdana"/>
          <w:noProof/>
          <w:color w:val="3C3C3B"/>
          <w:w w:val="98"/>
          <w:sz w:val="15"/>
        </w:rPr>
        <w:t>prevent</w:t>
      </w:r>
      <w:r>
        <w:rPr>
          <w:rFonts w:ascii="Calibri" w:hAnsi="Calibri" w:cs="Calibri"/>
          <w:noProof/>
          <w:color w:val="000000"/>
          <w:w w:val="98"/>
          <w:sz w:val="15"/>
        </w:rPr>
        <w:t> </w:t>
      </w:r>
      <w:r>
        <w:rPr>
          <w:rFonts w:ascii="Verdana" w:hAnsi="Verdana" w:cs="Verdana"/>
          <w:noProof/>
          <w:color w:val="3C3C3B"/>
          <w:w w:val="98"/>
          <w:sz w:val="15"/>
        </w:rPr>
        <w:t>it</w:t>
      </w:r>
      <w:r>
        <w:rPr>
          <w:rFonts w:ascii="Calibri" w:hAnsi="Calibri" w:cs="Calibri"/>
          <w:noProof/>
          <w:color w:val="000000"/>
          <w:w w:val="98"/>
          <w:sz w:val="15"/>
        </w:rPr>
        <w:t> </w:t>
      </w:r>
      <w:r>
        <w:rPr>
          <w:rFonts w:ascii="Verdana" w:hAnsi="Verdana" w:cs="Verdana"/>
          <w:noProof/>
          <w:color w:val="3C3C3B"/>
          <w:w w:val="98"/>
          <w:sz w:val="15"/>
        </w:rPr>
        <w:t>from</w:t>
      </w:r>
    </w:p>
    <w:p w:rsidR="00D045AE" w:rsidRDefault="00E32369" w:rsidP="00D045AE">
      <w:pPr>
        <w:spacing w:after="0" w:line="178" w:lineRule="exact"/>
        <w:ind w:left="1166" w:firstLine="387"/>
      </w:pPr>
      <w:r>
        <w:rPr>
          <w:rFonts w:ascii="Verdana" w:hAnsi="Verdana" w:cs="Verdana"/>
          <w:noProof/>
          <w:color w:val="3C3C3B"/>
          <w:w w:val="98"/>
          <w:sz w:val="15"/>
        </w:rPr>
        <w:t>falling</w:t>
      </w:r>
      <w:r>
        <w:rPr>
          <w:rFonts w:ascii="Calibri" w:hAnsi="Calibri" w:cs="Calibri"/>
          <w:noProof/>
          <w:color w:val="000000"/>
          <w:w w:val="98"/>
          <w:sz w:val="15"/>
        </w:rPr>
        <w:t> </w:t>
      </w:r>
      <w:r>
        <w:rPr>
          <w:rFonts w:ascii="Verdana" w:hAnsi="Verdana" w:cs="Verdana"/>
          <w:noProof/>
          <w:color w:val="3C3C3B"/>
          <w:w w:val="98"/>
          <w:sz w:val="15"/>
        </w:rPr>
        <w:t>or</w:t>
      </w:r>
      <w:r>
        <w:rPr>
          <w:rFonts w:ascii="Calibri" w:hAnsi="Calibri" w:cs="Calibri"/>
          <w:noProof/>
          <w:color w:val="000000"/>
          <w:w w:val="98"/>
          <w:sz w:val="15"/>
        </w:rPr>
        <w:t> </w:t>
      </w:r>
      <w:r>
        <w:rPr>
          <w:rFonts w:ascii="Verdana" w:hAnsi="Verdana" w:cs="Verdana"/>
          <w:noProof/>
          <w:color w:val="3C3C3B"/>
          <w:w w:val="98"/>
          <w:sz w:val="15"/>
        </w:rPr>
        <w:t>tilting.</w:t>
      </w:r>
    </w:p>
    <w:p w:rsidR="00D045AE" w:rsidRDefault="00D045AE" w:rsidP="00D045AE">
      <w:pPr>
        <w:spacing w:after="0" w:line="240" w:lineRule="exact"/>
        <w:ind w:left="1166" w:firstLine="387"/>
      </w:pPr>
    </w:p>
    <w:p w:rsidR="00D045AE" w:rsidRDefault="00D045AE" w:rsidP="00D045AE">
      <w:pPr>
        <w:spacing w:after="0" w:line="240" w:lineRule="exact"/>
        <w:ind w:left="1166" w:firstLine="387"/>
      </w:pPr>
    </w:p>
    <w:p w:rsidR="00D045AE" w:rsidRDefault="00D045AE" w:rsidP="00D045AE">
      <w:pPr>
        <w:spacing w:after="0" w:line="240" w:lineRule="exact"/>
        <w:ind w:left="1166" w:firstLine="387"/>
      </w:pPr>
    </w:p>
    <w:p w:rsidR="00D045AE" w:rsidRDefault="00D045AE" w:rsidP="00D045AE">
      <w:pPr>
        <w:spacing w:after="0" w:line="240" w:lineRule="exact"/>
        <w:ind w:left="1166" w:firstLine="387"/>
      </w:pPr>
    </w:p>
    <w:p w:rsidR="00D045AE" w:rsidRDefault="00D045AE" w:rsidP="00D045AE">
      <w:pPr>
        <w:spacing w:after="0" w:line="240" w:lineRule="exact"/>
        <w:ind w:left="1166" w:firstLine="387"/>
      </w:pPr>
    </w:p>
    <w:p w:rsidR="00D045AE" w:rsidRDefault="00E32369" w:rsidP="00D045AE">
      <w:pPr>
        <w:spacing w:after="0" w:line="429" w:lineRule="exact"/>
        <w:ind w:left="1166" w:firstLine="5"/>
      </w:pPr>
      <w:r>
        <w:rPr>
          <w:rFonts w:ascii="Verdana" w:hAnsi="Verdana" w:cs="Verdana"/>
          <w:noProof/>
          <w:color w:val="3C3C3B"/>
          <w:w w:val="98"/>
          <w:sz w:val="15"/>
        </w:rPr>
        <w:t>·</w:t>
      </w:r>
      <w:r>
        <w:rPr>
          <w:rFonts w:ascii="Calibri" w:hAnsi="Calibri" w:cs="Calibri"/>
          <w:noProof/>
          <w:color w:val="000000"/>
          <w:w w:val="98"/>
          <w:sz w:val="24"/>
        </w:rPr>
        <w:t>     </w:t>
      </w:r>
      <w:r>
        <w:rPr>
          <w:rFonts w:ascii="Verdana" w:hAnsi="Verdana" w:cs="Verdana"/>
          <w:noProof/>
          <w:color w:val="3C3C3B"/>
          <w:w w:val="98"/>
          <w:sz w:val="15"/>
        </w:rPr>
        <w:t>Keep</w:t>
      </w:r>
      <w:r>
        <w:rPr>
          <w:rFonts w:ascii="Calibri" w:hAnsi="Calibri" w:cs="Calibri"/>
          <w:noProof/>
          <w:color w:val="000000"/>
          <w:w w:val="98"/>
          <w:sz w:val="15"/>
        </w:rPr>
        <w:t> </w:t>
      </w:r>
      <w:r>
        <w:rPr>
          <w:rFonts w:ascii="Verdana" w:hAnsi="Verdana" w:cs="Verdana"/>
          <w:noProof/>
          <w:color w:val="3C3C3B"/>
          <w:w w:val="98"/>
          <w:sz w:val="15"/>
        </w:rPr>
        <w:t>the</w:t>
      </w:r>
      <w:r>
        <w:rPr>
          <w:rFonts w:ascii="Calibri" w:hAnsi="Calibri" w:cs="Calibri"/>
          <w:noProof/>
          <w:color w:val="000000"/>
          <w:w w:val="98"/>
          <w:sz w:val="15"/>
        </w:rPr>
        <w:t> </w:t>
      </w:r>
      <w:r>
        <w:rPr>
          <w:rFonts w:ascii="Verdana" w:hAnsi="Verdana" w:cs="Verdana"/>
          <w:noProof/>
          <w:color w:val="3C3C3B"/>
          <w:w w:val="98"/>
          <w:sz w:val="15"/>
        </w:rPr>
        <w:t>solar</w:t>
      </w:r>
      <w:r>
        <w:rPr>
          <w:rFonts w:ascii="Calibri" w:hAnsi="Calibri" w:cs="Calibri"/>
          <w:noProof/>
          <w:color w:val="000000"/>
          <w:w w:val="98"/>
          <w:sz w:val="15"/>
        </w:rPr>
        <w:t> </w:t>
      </w:r>
      <w:r>
        <w:rPr>
          <w:rFonts w:ascii="Verdana" w:hAnsi="Verdana" w:cs="Verdana"/>
          <w:noProof/>
          <w:color w:val="3C3C3B"/>
          <w:w w:val="98"/>
          <w:sz w:val="15"/>
        </w:rPr>
        <w:t>battery</w:t>
      </w:r>
      <w:r>
        <w:rPr>
          <w:rFonts w:ascii="Calibri" w:hAnsi="Calibri" w:cs="Calibri"/>
          <w:noProof/>
          <w:color w:val="000000"/>
          <w:w w:val="98"/>
          <w:sz w:val="15"/>
        </w:rPr>
        <w:t> </w:t>
      </w:r>
      <w:r>
        <w:rPr>
          <w:rFonts w:ascii="Verdana" w:hAnsi="Verdana" w:cs="Verdana"/>
          <w:noProof/>
          <w:color w:val="3C3C3B"/>
          <w:w w:val="98"/>
          <w:sz w:val="15"/>
        </w:rPr>
        <w:t>safely</w:t>
      </w:r>
    </w:p>
    <w:p w:rsidR="00D045AE" w:rsidRDefault="00E32369" w:rsidP="00D045AE">
      <w:pPr>
        <w:spacing w:after="0" w:line="178" w:lineRule="exact"/>
        <w:ind w:left="1166" w:firstLine="383"/>
      </w:pPr>
      <w:r>
        <w:rPr>
          <w:rFonts w:ascii="Verdana" w:hAnsi="Verdana" w:cs="Verdana"/>
          <w:noProof/>
          <w:color w:val="3C3C3B"/>
          <w:w w:val="98"/>
          <w:sz w:val="15"/>
        </w:rPr>
        <w:t>inside</w:t>
      </w:r>
      <w:r>
        <w:rPr>
          <w:rFonts w:ascii="Calibri" w:hAnsi="Calibri" w:cs="Calibri"/>
          <w:noProof/>
          <w:color w:val="000000"/>
          <w:w w:val="98"/>
          <w:sz w:val="15"/>
        </w:rPr>
        <w:t> </w:t>
      </w:r>
      <w:r>
        <w:rPr>
          <w:rFonts w:ascii="Verdana" w:hAnsi="Verdana" w:cs="Verdana"/>
          <w:noProof/>
          <w:color w:val="3C3C3B"/>
          <w:w w:val="98"/>
          <w:sz w:val="15"/>
        </w:rPr>
        <w:t>a</w:t>
      </w:r>
      <w:r>
        <w:rPr>
          <w:rFonts w:ascii="Calibri" w:hAnsi="Calibri" w:cs="Calibri"/>
          <w:noProof/>
          <w:color w:val="000000"/>
          <w:w w:val="98"/>
          <w:sz w:val="15"/>
        </w:rPr>
        <w:t> </w:t>
      </w:r>
      <w:r>
        <w:rPr>
          <w:rFonts w:ascii="Verdana" w:hAnsi="Verdana" w:cs="Verdana"/>
          <w:noProof/>
          <w:color w:val="3C3C3B"/>
          <w:w w:val="98"/>
          <w:sz w:val="15"/>
        </w:rPr>
        <w:t>well-ventilated</w:t>
      </w:r>
    </w:p>
    <w:p w:rsidR="00D045AE" w:rsidRDefault="00E32369" w:rsidP="00D045AE">
      <w:pPr>
        <w:spacing w:after="0" w:line="178" w:lineRule="exact"/>
        <w:ind w:left="1166" w:firstLine="383"/>
      </w:pPr>
      <w:r>
        <w:rPr>
          <w:rFonts w:ascii="Verdana" w:hAnsi="Verdana" w:cs="Verdana"/>
          <w:noProof/>
          <w:color w:val="3C3C3B"/>
          <w:w w:val="98"/>
          <w:sz w:val="15"/>
        </w:rPr>
        <w:t>wooden</w:t>
      </w:r>
      <w:r>
        <w:rPr>
          <w:rFonts w:ascii="Calibri" w:hAnsi="Calibri" w:cs="Calibri"/>
          <w:noProof/>
          <w:color w:val="000000"/>
          <w:w w:val="98"/>
          <w:sz w:val="15"/>
        </w:rPr>
        <w:t> </w:t>
      </w:r>
      <w:r>
        <w:rPr>
          <w:rFonts w:ascii="Verdana" w:hAnsi="Verdana" w:cs="Verdana"/>
          <w:noProof/>
          <w:color w:val="3C3C3B"/>
          <w:w w:val="98"/>
          <w:sz w:val="15"/>
        </w:rPr>
        <w:t>box.</w:t>
      </w:r>
    </w:p>
    <w:p w:rsidR="00D045AE" w:rsidRDefault="00D045AE" w:rsidP="00D045AE">
      <w:pPr>
        <w:spacing w:after="0" w:line="240" w:lineRule="exact"/>
        <w:ind w:left="1166" w:firstLine="383"/>
      </w:pPr>
    </w:p>
    <w:p w:rsidR="00D045AE" w:rsidRDefault="00E32369" w:rsidP="00D045AE">
      <w:pPr>
        <w:spacing w:after="0" w:line="336" w:lineRule="exact"/>
        <w:ind w:left="1166"/>
      </w:pPr>
      <w:r>
        <w:rPr>
          <w:rFonts w:ascii="Verdana" w:hAnsi="Verdana" w:cs="Verdana"/>
          <w:noProof/>
          <w:color w:val="3C3C3B"/>
          <w:w w:val="98"/>
          <w:sz w:val="15"/>
        </w:rPr>
        <w:t>·</w:t>
      </w:r>
      <w:r>
        <w:rPr>
          <w:rFonts w:ascii="Calibri" w:hAnsi="Calibri" w:cs="Calibri"/>
          <w:noProof/>
          <w:color w:val="000000"/>
          <w:w w:val="98"/>
          <w:sz w:val="24"/>
        </w:rPr>
        <w:t>     </w:t>
      </w:r>
      <w:r>
        <w:rPr>
          <w:rFonts w:ascii="Verdana" w:hAnsi="Verdana" w:cs="Verdana"/>
          <w:noProof/>
          <w:color w:val="3C3C3B"/>
          <w:w w:val="98"/>
          <w:sz w:val="15"/>
        </w:rPr>
        <w:t>Always</w:t>
      </w:r>
      <w:r>
        <w:rPr>
          <w:rFonts w:ascii="Calibri" w:hAnsi="Calibri" w:cs="Calibri"/>
          <w:noProof/>
          <w:color w:val="000000"/>
          <w:w w:val="98"/>
          <w:sz w:val="15"/>
        </w:rPr>
        <w:t> </w:t>
      </w:r>
      <w:r>
        <w:rPr>
          <w:rFonts w:ascii="Verdana" w:hAnsi="Verdana" w:cs="Verdana"/>
          <w:noProof/>
          <w:color w:val="3C3C3B"/>
          <w:w w:val="98"/>
          <w:sz w:val="15"/>
        </w:rPr>
        <w:t>check</w:t>
      </w:r>
      <w:r>
        <w:rPr>
          <w:rFonts w:ascii="Calibri" w:hAnsi="Calibri" w:cs="Calibri"/>
          <w:noProof/>
          <w:color w:val="000000"/>
          <w:w w:val="98"/>
          <w:sz w:val="15"/>
        </w:rPr>
        <w:t> </w:t>
      </w:r>
      <w:r>
        <w:rPr>
          <w:rFonts w:ascii="Verdana" w:hAnsi="Verdana" w:cs="Verdana"/>
          <w:noProof/>
          <w:color w:val="3C3C3B"/>
          <w:w w:val="98"/>
          <w:sz w:val="15"/>
        </w:rPr>
        <w:t>the</w:t>
      </w:r>
      <w:r>
        <w:rPr>
          <w:rFonts w:ascii="Calibri" w:hAnsi="Calibri" w:cs="Calibri"/>
          <w:noProof/>
          <w:color w:val="000000"/>
          <w:w w:val="98"/>
          <w:sz w:val="15"/>
        </w:rPr>
        <w:t> </w:t>
      </w:r>
      <w:r>
        <w:rPr>
          <w:rFonts w:ascii="Verdana" w:hAnsi="Verdana" w:cs="Verdana"/>
          <w:noProof/>
          <w:color w:val="3C3C3B"/>
          <w:w w:val="98"/>
          <w:sz w:val="15"/>
        </w:rPr>
        <w:t>level</w:t>
      </w:r>
      <w:r>
        <w:rPr>
          <w:rFonts w:ascii="Calibri" w:hAnsi="Calibri" w:cs="Calibri"/>
          <w:noProof/>
          <w:color w:val="000000"/>
          <w:w w:val="98"/>
          <w:sz w:val="15"/>
        </w:rPr>
        <w:t> </w:t>
      </w:r>
      <w:r>
        <w:rPr>
          <w:rFonts w:ascii="Verdana" w:hAnsi="Verdana" w:cs="Verdana"/>
          <w:noProof/>
          <w:color w:val="3C3C3B"/>
          <w:w w:val="98"/>
          <w:sz w:val="15"/>
        </w:rPr>
        <w:t>of</w:t>
      </w:r>
    </w:p>
    <w:p w:rsidR="00D045AE" w:rsidRDefault="00E32369" w:rsidP="00D045AE">
      <w:pPr>
        <w:spacing w:after="0" w:line="178" w:lineRule="exact"/>
        <w:ind w:left="1166" w:firstLine="378"/>
      </w:pPr>
      <w:r>
        <w:rPr>
          <w:rFonts w:ascii="Verdana" w:hAnsi="Verdana" w:cs="Verdana"/>
          <w:noProof/>
          <w:color w:val="3C3C3B"/>
          <w:w w:val="98"/>
          <w:sz w:val="15"/>
        </w:rPr>
        <w:t>electrolyte</w:t>
      </w:r>
      <w:r>
        <w:rPr>
          <w:rFonts w:ascii="Calibri" w:hAnsi="Calibri" w:cs="Calibri"/>
          <w:noProof/>
          <w:color w:val="000000"/>
          <w:w w:val="98"/>
          <w:sz w:val="15"/>
        </w:rPr>
        <w:t> </w:t>
      </w:r>
      <w:r>
        <w:rPr>
          <w:rFonts w:ascii="Verdana" w:hAnsi="Verdana" w:cs="Verdana"/>
          <w:noProof/>
          <w:color w:val="3C3C3B"/>
          <w:w w:val="98"/>
          <w:sz w:val="15"/>
        </w:rPr>
        <w:t>in</w:t>
      </w:r>
      <w:r>
        <w:rPr>
          <w:rFonts w:ascii="Calibri" w:hAnsi="Calibri" w:cs="Calibri"/>
          <w:noProof/>
          <w:color w:val="000000"/>
          <w:w w:val="98"/>
          <w:sz w:val="15"/>
        </w:rPr>
        <w:t> </w:t>
      </w:r>
      <w:r>
        <w:rPr>
          <w:rFonts w:ascii="Verdana" w:hAnsi="Verdana" w:cs="Verdana"/>
          <w:noProof/>
          <w:color w:val="3C3C3B"/>
          <w:w w:val="98"/>
          <w:sz w:val="15"/>
        </w:rPr>
        <w:t>every</w:t>
      </w:r>
      <w:r>
        <w:rPr>
          <w:rFonts w:ascii="Calibri" w:hAnsi="Calibri" w:cs="Calibri"/>
          <w:noProof/>
          <w:color w:val="000000"/>
          <w:w w:val="98"/>
          <w:sz w:val="15"/>
        </w:rPr>
        <w:t> </w:t>
      </w:r>
      <w:r>
        <w:rPr>
          <w:rFonts w:ascii="Verdana" w:hAnsi="Verdana" w:cs="Verdana"/>
          <w:noProof/>
          <w:color w:val="3C3C3B"/>
          <w:w w:val="98"/>
          <w:sz w:val="15"/>
        </w:rPr>
        <w:t>cell</w:t>
      </w:r>
      <w:r>
        <w:rPr>
          <w:rFonts w:ascii="Calibri" w:hAnsi="Calibri" w:cs="Calibri"/>
          <w:noProof/>
          <w:color w:val="000000"/>
          <w:w w:val="98"/>
          <w:sz w:val="15"/>
        </w:rPr>
        <w:t> </w:t>
      </w:r>
      <w:r>
        <w:rPr>
          <w:rFonts w:ascii="Verdana" w:hAnsi="Verdana" w:cs="Verdana"/>
          <w:noProof/>
          <w:color w:val="3C3C3B"/>
          <w:w w:val="98"/>
          <w:sz w:val="15"/>
        </w:rPr>
        <w:t>of</w:t>
      </w:r>
    </w:p>
    <w:p w:rsidR="00D045AE" w:rsidRDefault="00E32369" w:rsidP="00D045AE">
      <w:pPr>
        <w:spacing w:after="0" w:line="178" w:lineRule="exact"/>
        <w:ind w:left="1166" w:firstLine="378"/>
      </w:pPr>
      <w:r>
        <w:rPr>
          <w:rFonts w:ascii="Verdana" w:hAnsi="Verdana" w:cs="Verdana"/>
          <w:noProof/>
          <w:color w:val="3C3C3B"/>
          <w:w w:val="98"/>
          <w:sz w:val="15"/>
        </w:rPr>
        <w:t>your</w:t>
      </w:r>
      <w:r>
        <w:rPr>
          <w:rFonts w:ascii="Calibri" w:hAnsi="Calibri" w:cs="Calibri"/>
          <w:noProof/>
          <w:color w:val="000000"/>
          <w:w w:val="98"/>
          <w:sz w:val="15"/>
        </w:rPr>
        <w:t> </w:t>
      </w:r>
      <w:r>
        <w:rPr>
          <w:rFonts w:ascii="Verdana" w:hAnsi="Verdana" w:cs="Verdana"/>
          <w:noProof/>
          <w:color w:val="3C3C3B"/>
          <w:w w:val="98"/>
          <w:sz w:val="15"/>
        </w:rPr>
        <w:t>battery.</w:t>
      </w:r>
      <w:r>
        <w:rPr>
          <w:rFonts w:ascii="Calibri" w:hAnsi="Calibri" w:cs="Calibri"/>
          <w:noProof/>
          <w:color w:val="000000"/>
          <w:w w:val="98"/>
          <w:sz w:val="15"/>
        </w:rPr>
        <w:t> </w:t>
      </w:r>
      <w:r>
        <w:rPr>
          <w:rFonts w:ascii="Verdana" w:hAnsi="Verdana" w:cs="Verdana"/>
          <w:noProof/>
          <w:color w:val="3C3C3B"/>
          <w:w w:val="98"/>
          <w:sz w:val="15"/>
        </w:rPr>
        <w:t>If</w:t>
      </w:r>
      <w:r>
        <w:rPr>
          <w:rFonts w:ascii="Calibri" w:hAnsi="Calibri" w:cs="Calibri"/>
          <w:noProof/>
          <w:color w:val="000000"/>
          <w:w w:val="98"/>
          <w:sz w:val="15"/>
        </w:rPr>
        <w:t> </w:t>
      </w:r>
      <w:r>
        <w:rPr>
          <w:rFonts w:ascii="Verdana" w:hAnsi="Verdana" w:cs="Verdana"/>
          <w:noProof/>
          <w:color w:val="3C3C3B"/>
          <w:w w:val="98"/>
          <w:sz w:val="15"/>
        </w:rPr>
        <w:t>the</w:t>
      </w:r>
      <w:r>
        <w:rPr>
          <w:rFonts w:ascii="Calibri" w:hAnsi="Calibri" w:cs="Calibri"/>
          <w:noProof/>
          <w:color w:val="000000"/>
          <w:w w:val="98"/>
          <w:sz w:val="15"/>
        </w:rPr>
        <w:t> </w:t>
      </w:r>
      <w:r>
        <w:rPr>
          <w:rFonts w:ascii="Verdana" w:hAnsi="Verdana" w:cs="Verdana"/>
          <w:noProof/>
          <w:color w:val="3C3C3B"/>
          <w:w w:val="98"/>
          <w:sz w:val="15"/>
        </w:rPr>
        <w:t>level</w:t>
      </w:r>
      <w:r>
        <w:rPr>
          <w:rFonts w:ascii="Calibri" w:hAnsi="Calibri" w:cs="Calibri"/>
          <w:noProof/>
          <w:color w:val="000000"/>
          <w:w w:val="98"/>
          <w:sz w:val="15"/>
        </w:rPr>
        <w:t> </w:t>
      </w:r>
      <w:r>
        <w:rPr>
          <w:rFonts w:ascii="Verdana" w:hAnsi="Verdana" w:cs="Verdana"/>
          <w:noProof/>
          <w:color w:val="3C3C3B"/>
          <w:w w:val="98"/>
          <w:sz w:val="15"/>
        </w:rPr>
        <w:t>has</w:t>
      </w:r>
    </w:p>
    <w:p w:rsidR="00D045AE" w:rsidRDefault="00E32369" w:rsidP="00D045AE">
      <w:pPr>
        <w:spacing w:after="0" w:line="178" w:lineRule="exact"/>
        <w:ind w:left="1166" w:firstLine="378"/>
      </w:pPr>
      <w:r>
        <w:rPr>
          <w:rFonts w:ascii="Verdana" w:hAnsi="Verdana" w:cs="Verdana"/>
          <w:noProof/>
          <w:color w:val="3C3C3B"/>
          <w:w w:val="98"/>
          <w:sz w:val="15"/>
        </w:rPr>
        <w:t>gone</w:t>
      </w:r>
      <w:r>
        <w:rPr>
          <w:rFonts w:ascii="Calibri" w:hAnsi="Calibri" w:cs="Calibri"/>
          <w:noProof/>
          <w:color w:val="000000"/>
          <w:w w:val="98"/>
          <w:sz w:val="15"/>
        </w:rPr>
        <w:t> </w:t>
      </w:r>
      <w:r>
        <w:rPr>
          <w:rFonts w:ascii="Verdana" w:hAnsi="Verdana" w:cs="Verdana"/>
          <w:noProof/>
          <w:color w:val="3C3C3B"/>
          <w:w w:val="98"/>
          <w:sz w:val="15"/>
        </w:rPr>
        <w:t>down,</w:t>
      </w:r>
      <w:r>
        <w:rPr>
          <w:rFonts w:ascii="Calibri" w:hAnsi="Calibri" w:cs="Calibri"/>
          <w:noProof/>
          <w:color w:val="000000"/>
          <w:w w:val="98"/>
          <w:sz w:val="15"/>
        </w:rPr>
        <w:t> </w:t>
      </w:r>
      <w:r>
        <w:rPr>
          <w:rFonts w:ascii="Verdana" w:hAnsi="Verdana" w:cs="Verdana"/>
          <w:noProof/>
          <w:color w:val="3C3C3B"/>
          <w:w w:val="98"/>
          <w:sz w:val="15"/>
        </w:rPr>
        <w:t>add</w:t>
      </w:r>
      <w:r>
        <w:rPr>
          <w:rFonts w:ascii="Calibri" w:hAnsi="Calibri" w:cs="Calibri"/>
          <w:noProof/>
          <w:color w:val="000000"/>
          <w:w w:val="98"/>
          <w:sz w:val="15"/>
        </w:rPr>
        <w:t> </w:t>
      </w:r>
      <w:r>
        <w:rPr>
          <w:rFonts w:ascii="Verdana" w:hAnsi="Verdana" w:cs="Verdana"/>
          <w:noProof/>
          <w:color w:val="3C3C3B"/>
          <w:w w:val="98"/>
          <w:sz w:val="15"/>
        </w:rPr>
        <w:t>some</w:t>
      </w:r>
      <w:r>
        <w:rPr>
          <w:rFonts w:ascii="Calibri" w:hAnsi="Calibri" w:cs="Calibri"/>
          <w:noProof/>
          <w:color w:val="000000"/>
          <w:w w:val="98"/>
          <w:sz w:val="15"/>
        </w:rPr>
        <w:t> </w:t>
      </w:r>
      <w:r>
        <w:rPr>
          <w:rFonts w:ascii="Verdana" w:hAnsi="Verdana" w:cs="Verdana"/>
          <w:noProof/>
          <w:color w:val="3C3C3B"/>
          <w:w w:val="98"/>
          <w:sz w:val="15"/>
        </w:rPr>
        <w:t>distilled</w:t>
      </w:r>
    </w:p>
    <w:p w:rsidR="00D045AE" w:rsidRDefault="00E32369" w:rsidP="00D045AE">
      <w:pPr>
        <w:spacing w:after="0" w:line="178" w:lineRule="exact"/>
        <w:ind w:left="1166" w:firstLine="378"/>
      </w:pPr>
      <w:r>
        <w:rPr>
          <w:rFonts w:ascii="Verdana" w:hAnsi="Verdana" w:cs="Verdana"/>
          <w:noProof/>
          <w:color w:val="3C3C3B"/>
          <w:w w:val="98"/>
          <w:sz w:val="15"/>
        </w:rPr>
        <w:t>(or</w:t>
      </w:r>
      <w:r>
        <w:rPr>
          <w:rFonts w:ascii="Calibri" w:hAnsi="Calibri" w:cs="Calibri"/>
          <w:noProof/>
          <w:color w:val="000000"/>
          <w:w w:val="98"/>
          <w:sz w:val="15"/>
        </w:rPr>
        <w:t> </w:t>
      </w:r>
      <w:r>
        <w:rPr>
          <w:rFonts w:ascii="Verdana" w:hAnsi="Verdana" w:cs="Verdana"/>
          <w:noProof/>
          <w:color w:val="3C3C3B"/>
          <w:w w:val="98"/>
          <w:sz w:val="15"/>
        </w:rPr>
        <w:t>de-ionized)</w:t>
      </w:r>
      <w:r>
        <w:rPr>
          <w:rFonts w:ascii="Calibri" w:hAnsi="Calibri" w:cs="Calibri"/>
          <w:noProof/>
          <w:color w:val="000000"/>
          <w:w w:val="98"/>
          <w:sz w:val="15"/>
        </w:rPr>
        <w:t> </w:t>
      </w:r>
      <w:r>
        <w:rPr>
          <w:rFonts w:ascii="Verdana" w:hAnsi="Verdana" w:cs="Verdana"/>
          <w:noProof/>
          <w:color w:val="3C3C3B"/>
          <w:w w:val="98"/>
          <w:sz w:val="15"/>
        </w:rPr>
        <w:t>water.</w:t>
      </w:r>
    </w:p>
    <w:p w:rsidR="00D045AE" w:rsidRDefault="00D045AE" w:rsidP="00D045AE">
      <w:pPr>
        <w:spacing w:after="0" w:line="240" w:lineRule="exact"/>
        <w:ind w:left="1166" w:firstLine="378"/>
      </w:pPr>
    </w:p>
    <w:p w:rsidR="00D045AE" w:rsidRDefault="00E32369" w:rsidP="00D045AE">
      <w:pPr>
        <w:spacing w:after="0" w:line="317" w:lineRule="exact"/>
        <w:ind w:left="1166"/>
      </w:pPr>
      <w:r>
        <w:rPr>
          <w:rFonts w:ascii="Verdana" w:hAnsi="Verdana" w:cs="Verdana"/>
          <w:noProof/>
          <w:color w:val="3C3C3B"/>
          <w:w w:val="98"/>
          <w:sz w:val="15"/>
        </w:rPr>
        <w:t>·</w:t>
      </w:r>
      <w:r>
        <w:rPr>
          <w:rFonts w:ascii="Calibri" w:hAnsi="Calibri" w:cs="Calibri"/>
          <w:noProof/>
          <w:color w:val="000000"/>
          <w:w w:val="98"/>
          <w:sz w:val="24"/>
        </w:rPr>
        <w:t>     </w:t>
      </w:r>
      <w:r>
        <w:rPr>
          <w:rFonts w:ascii="Verdana" w:hAnsi="Verdana" w:cs="Verdana"/>
          <w:noProof/>
          <w:color w:val="3C3C3B"/>
          <w:w w:val="98"/>
          <w:sz w:val="15"/>
        </w:rPr>
        <w:t>Top</w:t>
      </w:r>
      <w:r>
        <w:rPr>
          <w:rFonts w:ascii="Calibri" w:hAnsi="Calibri" w:cs="Calibri"/>
          <w:noProof/>
          <w:color w:val="000000"/>
          <w:w w:val="98"/>
          <w:sz w:val="15"/>
        </w:rPr>
        <w:t> </w:t>
      </w:r>
      <w:r>
        <w:rPr>
          <w:rFonts w:ascii="Verdana" w:hAnsi="Verdana" w:cs="Verdana"/>
          <w:noProof/>
          <w:color w:val="3C3C3B"/>
          <w:w w:val="98"/>
          <w:sz w:val="15"/>
        </w:rPr>
        <w:t>the</w:t>
      </w:r>
      <w:r>
        <w:rPr>
          <w:rFonts w:ascii="Calibri" w:hAnsi="Calibri" w:cs="Calibri"/>
          <w:noProof/>
          <w:color w:val="000000"/>
          <w:w w:val="98"/>
          <w:sz w:val="15"/>
        </w:rPr>
        <w:t> </w:t>
      </w:r>
      <w:r>
        <w:rPr>
          <w:rFonts w:ascii="Verdana" w:hAnsi="Verdana" w:cs="Verdana"/>
          <w:noProof/>
          <w:color w:val="3C3C3B"/>
          <w:w w:val="98"/>
          <w:sz w:val="15"/>
        </w:rPr>
        <w:t>solar</w:t>
      </w:r>
      <w:r>
        <w:rPr>
          <w:rFonts w:ascii="Calibri" w:hAnsi="Calibri" w:cs="Calibri"/>
          <w:noProof/>
          <w:color w:val="000000"/>
          <w:w w:val="98"/>
          <w:sz w:val="15"/>
        </w:rPr>
        <w:t> </w:t>
      </w:r>
      <w:r>
        <w:rPr>
          <w:rFonts w:ascii="Verdana" w:hAnsi="Verdana" w:cs="Verdana"/>
          <w:noProof/>
          <w:color w:val="3C3C3B"/>
          <w:w w:val="98"/>
          <w:sz w:val="15"/>
        </w:rPr>
        <w:t>battery</w:t>
      </w:r>
      <w:r>
        <w:rPr>
          <w:rFonts w:ascii="Calibri" w:hAnsi="Calibri" w:cs="Calibri"/>
          <w:noProof/>
          <w:color w:val="000000"/>
          <w:w w:val="98"/>
          <w:sz w:val="15"/>
        </w:rPr>
        <w:t> </w:t>
      </w:r>
      <w:r>
        <w:rPr>
          <w:rFonts w:ascii="Verdana" w:hAnsi="Verdana" w:cs="Verdana"/>
          <w:noProof/>
          <w:color w:val="3C3C3B"/>
          <w:w w:val="98"/>
          <w:sz w:val="15"/>
        </w:rPr>
        <w:t>with</w:t>
      </w:r>
    </w:p>
    <w:p w:rsidR="00D045AE" w:rsidRDefault="00E32369" w:rsidP="00D045AE">
      <w:pPr>
        <w:spacing w:after="0" w:line="178" w:lineRule="exact"/>
        <w:ind w:left="1166" w:firstLine="378"/>
      </w:pPr>
      <w:r>
        <w:rPr>
          <w:rFonts w:ascii="Verdana" w:hAnsi="Verdana" w:cs="Verdana"/>
          <w:noProof/>
          <w:color w:val="3C3C3B"/>
          <w:w w:val="98"/>
          <w:sz w:val="15"/>
        </w:rPr>
        <w:t>distilled</w:t>
      </w:r>
      <w:r>
        <w:rPr>
          <w:rFonts w:ascii="Calibri" w:hAnsi="Calibri" w:cs="Calibri"/>
          <w:noProof/>
          <w:color w:val="000000"/>
          <w:w w:val="98"/>
          <w:sz w:val="15"/>
        </w:rPr>
        <w:t> </w:t>
      </w:r>
      <w:r>
        <w:rPr>
          <w:rFonts w:ascii="Verdana" w:hAnsi="Verdana" w:cs="Verdana"/>
          <w:noProof/>
          <w:color w:val="3C3C3B"/>
          <w:w w:val="98"/>
          <w:sz w:val="15"/>
        </w:rPr>
        <w:t>water</w:t>
      </w:r>
      <w:r>
        <w:rPr>
          <w:rFonts w:ascii="Calibri" w:hAnsi="Calibri" w:cs="Calibri"/>
          <w:noProof/>
          <w:color w:val="000000"/>
          <w:w w:val="98"/>
          <w:sz w:val="15"/>
        </w:rPr>
        <w:t> </w:t>
      </w:r>
      <w:r>
        <w:rPr>
          <w:rFonts w:ascii="Verdana" w:hAnsi="Verdana" w:cs="Verdana"/>
          <w:noProof/>
          <w:color w:val="3C3C3B"/>
          <w:w w:val="98"/>
          <w:sz w:val="15"/>
        </w:rPr>
        <w:t>from</w:t>
      </w:r>
      <w:r>
        <w:rPr>
          <w:rFonts w:ascii="Calibri" w:hAnsi="Calibri" w:cs="Calibri"/>
          <w:noProof/>
          <w:color w:val="000000"/>
          <w:w w:val="98"/>
          <w:sz w:val="15"/>
        </w:rPr>
        <w:t> </w:t>
      </w:r>
      <w:r>
        <w:rPr>
          <w:rFonts w:ascii="Verdana" w:hAnsi="Verdana" w:cs="Verdana"/>
          <w:noProof/>
          <w:color w:val="3C3C3B"/>
          <w:w w:val="98"/>
          <w:sz w:val="15"/>
        </w:rPr>
        <w:t>a</w:t>
      </w:r>
      <w:r>
        <w:rPr>
          <w:rFonts w:ascii="Calibri" w:hAnsi="Calibri" w:cs="Calibri"/>
          <w:noProof/>
          <w:color w:val="000000"/>
          <w:w w:val="98"/>
          <w:sz w:val="15"/>
        </w:rPr>
        <w:t> </w:t>
      </w:r>
      <w:r>
        <w:rPr>
          <w:rFonts w:ascii="Verdana" w:hAnsi="Verdana" w:cs="Verdana"/>
          <w:noProof/>
          <w:color w:val="3C3C3B"/>
          <w:w w:val="98"/>
          <w:sz w:val="15"/>
        </w:rPr>
        <w:t>good</w:t>
      </w:r>
    </w:p>
    <w:p w:rsidR="00D045AE" w:rsidRDefault="00E32369" w:rsidP="00D045AE">
      <w:pPr>
        <w:spacing w:after="0" w:line="178" w:lineRule="exact"/>
        <w:ind w:left="1166" w:firstLine="378"/>
      </w:pPr>
      <w:r>
        <w:rPr>
          <w:rFonts w:ascii="Verdana" w:hAnsi="Verdana" w:cs="Verdana"/>
          <w:noProof/>
          <w:color w:val="3C3C3B"/>
          <w:w w:val="98"/>
          <w:sz w:val="15"/>
        </w:rPr>
        <w:t>source,</w:t>
      </w:r>
      <w:r>
        <w:rPr>
          <w:rFonts w:ascii="Calibri" w:hAnsi="Calibri" w:cs="Calibri"/>
          <w:noProof/>
          <w:color w:val="000000"/>
          <w:w w:val="98"/>
          <w:sz w:val="15"/>
        </w:rPr>
        <w:t> </w:t>
      </w:r>
      <w:r>
        <w:rPr>
          <w:rFonts w:ascii="Verdana" w:hAnsi="Verdana" w:cs="Verdana"/>
          <w:noProof/>
          <w:color w:val="3C3C3B"/>
          <w:w w:val="98"/>
          <w:sz w:val="15"/>
        </w:rPr>
        <w:t>never</w:t>
      </w:r>
      <w:r>
        <w:rPr>
          <w:rFonts w:ascii="Calibri" w:hAnsi="Calibri" w:cs="Calibri"/>
          <w:noProof/>
          <w:color w:val="000000"/>
          <w:w w:val="98"/>
          <w:sz w:val="15"/>
        </w:rPr>
        <w:t> </w:t>
      </w:r>
      <w:r>
        <w:rPr>
          <w:rFonts w:ascii="Verdana" w:hAnsi="Verdana" w:cs="Verdana"/>
          <w:noProof/>
          <w:color w:val="3C3C3B"/>
          <w:w w:val="98"/>
          <w:sz w:val="15"/>
        </w:rPr>
        <w:t>use</w:t>
      </w:r>
      <w:r>
        <w:rPr>
          <w:rFonts w:ascii="Calibri" w:hAnsi="Calibri" w:cs="Calibri"/>
          <w:noProof/>
          <w:color w:val="000000"/>
          <w:w w:val="98"/>
          <w:sz w:val="15"/>
        </w:rPr>
        <w:t> </w:t>
      </w:r>
      <w:r>
        <w:rPr>
          <w:rFonts w:ascii="Verdana" w:hAnsi="Verdana" w:cs="Verdana"/>
          <w:noProof/>
          <w:color w:val="3C3C3B"/>
          <w:w w:val="98"/>
          <w:sz w:val="15"/>
        </w:rPr>
        <w:t>tap</w:t>
      </w:r>
      <w:r>
        <w:rPr>
          <w:rFonts w:ascii="Calibri" w:hAnsi="Calibri" w:cs="Calibri"/>
          <w:noProof/>
          <w:color w:val="000000"/>
          <w:w w:val="98"/>
          <w:sz w:val="15"/>
        </w:rPr>
        <w:t> </w:t>
      </w:r>
      <w:r>
        <w:rPr>
          <w:rFonts w:ascii="Verdana" w:hAnsi="Verdana" w:cs="Verdana"/>
          <w:noProof/>
          <w:color w:val="3C3C3B"/>
          <w:w w:val="98"/>
          <w:sz w:val="15"/>
        </w:rPr>
        <w:t>or</w:t>
      </w:r>
      <w:r>
        <w:rPr>
          <w:rFonts w:ascii="Calibri" w:hAnsi="Calibri" w:cs="Calibri"/>
          <w:noProof/>
          <w:color w:val="000000"/>
          <w:w w:val="98"/>
          <w:sz w:val="15"/>
        </w:rPr>
        <w:t> </w:t>
      </w:r>
      <w:r>
        <w:rPr>
          <w:rFonts w:ascii="Verdana" w:hAnsi="Verdana" w:cs="Verdana"/>
          <w:noProof/>
          <w:color w:val="3C3C3B"/>
          <w:w w:val="98"/>
          <w:sz w:val="15"/>
        </w:rPr>
        <w:t>rain</w:t>
      </w:r>
    </w:p>
    <w:p w:rsidR="00D045AE" w:rsidRDefault="00E32369" w:rsidP="00D045AE">
      <w:pPr>
        <w:spacing w:after="0" w:line="178" w:lineRule="exact"/>
        <w:ind w:left="1166" w:firstLine="378"/>
      </w:pPr>
      <w:r>
        <w:rPr>
          <w:rFonts w:ascii="Verdana" w:hAnsi="Verdana" w:cs="Verdana"/>
          <w:noProof/>
          <w:color w:val="3C3C3B"/>
          <w:w w:val="98"/>
          <w:sz w:val="15"/>
        </w:rPr>
        <w:t>water</w:t>
      </w:r>
      <w:r>
        <w:rPr>
          <w:rFonts w:ascii="Calibri" w:hAnsi="Calibri" w:cs="Calibri"/>
          <w:noProof/>
          <w:color w:val="000000"/>
          <w:w w:val="98"/>
          <w:sz w:val="15"/>
        </w:rPr>
        <w:t> </w:t>
      </w:r>
      <w:r>
        <w:rPr>
          <w:rFonts w:ascii="Verdana" w:hAnsi="Verdana" w:cs="Verdana"/>
          <w:noProof/>
          <w:color w:val="3C3C3B"/>
          <w:w w:val="98"/>
          <w:sz w:val="15"/>
        </w:rPr>
        <w:t>since</w:t>
      </w:r>
      <w:r>
        <w:rPr>
          <w:rFonts w:ascii="Calibri" w:hAnsi="Calibri" w:cs="Calibri"/>
          <w:noProof/>
          <w:color w:val="000000"/>
          <w:w w:val="98"/>
          <w:sz w:val="15"/>
        </w:rPr>
        <w:t> </w:t>
      </w:r>
      <w:r>
        <w:rPr>
          <w:rFonts w:ascii="Verdana" w:hAnsi="Verdana" w:cs="Verdana"/>
          <w:noProof/>
          <w:color w:val="3C3C3B"/>
          <w:w w:val="98"/>
          <w:sz w:val="15"/>
        </w:rPr>
        <w:t>they</w:t>
      </w:r>
      <w:r>
        <w:rPr>
          <w:rFonts w:ascii="Calibri" w:hAnsi="Calibri" w:cs="Calibri"/>
          <w:noProof/>
          <w:color w:val="000000"/>
          <w:w w:val="98"/>
          <w:sz w:val="15"/>
        </w:rPr>
        <w:t> </w:t>
      </w:r>
      <w:r>
        <w:rPr>
          <w:rFonts w:ascii="Verdana" w:hAnsi="Verdana" w:cs="Verdana"/>
          <w:noProof/>
          <w:color w:val="3C3C3B"/>
          <w:w w:val="98"/>
          <w:sz w:val="15"/>
        </w:rPr>
        <w:t>have</w:t>
      </w:r>
    </w:p>
    <w:p w:rsidR="00D045AE" w:rsidRDefault="00E32369" w:rsidP="00D045AE">
      <w:pPr>
        <w:spacing w:after="0" w:line="178" w:lineRule="exact"/>
        <w:ind w:left="1166" w:firstLine="378"/>
      </w:pPr>
      <w:r>
        <w:rPr>
          <w:rFonts w:ascii="Verdana" w:hAnsi="Verdana" w:cs="Verdana"/>
          <w:noProof/>
          <w:color w:val="3C3C3B"/>
          <w:w w:val="98"/>
          <w:sz w:val="15"/>
        </w:rPr>
        <w:t>impurities,</w:t>
      </w:r>
      <w:r>
        <w:rPr>
          <w:rFonts w:ascii="Calibri" w:hAnsi="Calibri" w:cs="Calibri"/>
          <w:noProof/>
          <w:color w:val="000000"/>
          <w:w w:val="98"/>
          <w:sz w:val="15"/>
        </w:rPr>
        <w:t> </w:t>
      </w:r>
      <w:r>
        <w:rPr>
          <w:rFonts w:ascii="Verdana" w:hAnsi="Verdana" w:cs="Verdana"/>
          <w:noProof/>
          <w:color w:val="3C3C3B"/>
          <w:w w:val="98"/>
          <w:sz w:val="15"/>
        </w:rPr>
        <w:t>which</w:t>
      </w:r>
      <w:r>
        <w:rPr>
          <w:rFonts w:ascii="Calibri" w:hAnsi="Calibri" w:cs="Calibri"/>
          <w:noProof/>
          <w:color w:val="000000"/>
          <w:w w:val="98"/>
          <w:sz w:val="15"/>
        </w:rPr>
        <w:t> </w:t>
      </w:r>
      <w:r>
        <w:rPr>
          <w:rFonts w:ascii="Verdana" w:hAnsi="Verdana" w:cs="Verdana"/>
          <w:noProof/>
          <w:color w:val="3C3C3B"/>
          <w:w w:val="98"/>
          <w:sz w:val="15"/>
        </w:rPr>
        <w:t>may</w:t>
      </w:r>
    </w:p>
    <w:p w:rsidR="00D045AE" w:rsidRDefault="00E32369" w:rsidP="00D045AE">
      <w:pPr>
        <w:spacing w:after="0" w:line="178" w:lineRule="exact"/>
        <w:ind w:left="1166" w:firstLine="378"/>
      </w:pPr>
      <w:r>
        <w:rPr>
          <w:rFonts w:ascii="Verdana" w:hAnsi="Verdana" w:cs="Verdana"/>
          <w:noProof/>
          <w:color w:val="3C3C3B"/>
          <w:w w:val="98"/>
          <w:sz w:val="15"/>
        </w:rPr>
        <w:t>damage</w:t>
      </w:r>
      <w:r>
        <w:rPr>
          <w:rFonts w:ascii="Calibri" w:hAnsi="Calibri" w:cs="Calibri"/>
          <w:noProof/>
          <w:color w:val="000000"/>
          <w:w w:val="98"/>
          <w:sz w:val="15"/>
        </w:rPr>
        <w:t> </w:t>
      </w:r>
      <w:r>
        <w:rPr>
          <w:rFonts w:ascii="Verdana" w:hAnsi="Verdana" w:cs="Verdana"/>
          <w:noProof/>
          <w:color w:val="3C3C3B"/>
          <w:w w:val="98"/>
          <w:sz w:val="15"/>
        </w:rPr>
        <w:t>your</w:t>
      </w:r>
      <w:r>
        <w:rPr>
          <w:rFonts w:ascii="Calibri" w:hAnsi="Calibri" w:cs="Calibri"/>
          <w:noProof/>
          <w:color w:val="000000"/>
          <w:w w:val="98"/>
          <w:sz w:val="15"/>
        </w:rPr>
        <w:t> </w:t>
      </w:r>
      <w:r>
        <w:rPr>
          <w:rFonts w:ascii="Verdana" w:hAnsi="Verdana" w:cs="Verdana"/>
          <w:noProof/>
          <w:color w:val="3C3C3B"/>
          <w:w w:val="98"/>
          <w:sz w:val="15"/>
        </w:rPr>
        <w:t>battery.</w:t>
      </w:r>
    </w:p>
    <w:p w:rsidR="00D045AE" w:rsidRDefault="00D045AE" w:rsidP="00D045AE">
      <w:pPr>
        <w:spacing w:after="0" w:line="240" w:lineRule="exact"/>
        <w:ind w:left="1166" w:firstLine="378"/>
      </w:pPr>
    </w:p>
    <w:p w:rsidR="00D045AE" w:rsidRDefault="00E32369" w:rsidP="00D045AE">
      <w:pPr>
        <w:spacing w:after="0" w:line="320" w:lineRule="exact"/>
        <w:ind w:left="1166"/>
      </w:pPr>
      <w:r>
        <w:rPr>
          <w:rFonts w:ascii="Verdana" w:hAnsi="Verdana" w:cs="Verdana"/>
          <w:noProof/>
          <w:color w:val="3C3C3B"/>
          <w:w w:val="98"/>
          <w:sz w:val="15"/>
        </w:rPr>
        <w:t>·</w:t>
      </w:r>
      <w:r>
        <w:rPr>
          <w:rFonts w:ascii="Calibri" w:hAnsi="Calibri" w:cs="Calibri"/>
          <w:noProof/>
          <w:color w:val="000000"/>
          <w:w w:val="98"/>
          <w:sz w:val="24"/>
        </w:rPr>
        <w:t>     </w:t>
      </w:r>
      <w:r>
        <w:rPr>
          <w:rFonts w:ascii="Verdana" w:hAnsi="Verdana" w:cs="Verdana"/>
          <w:noProof/>
          <w:color w:val="3C3C3B"/>
          <w:w w:val="98"/>
          <w:sz w:val="15"/>
        </w:rPr>
        <w:t>Apply</w:t>
      </w:r>
      <w:r>
        <w:rPr>
          <w:rFonts w:ascii="Calibri" w:hAnsi="Calibri" w:cs="Calibri"/>
          <w:noProof/>
          <w:color w:val="000000"/>
          <w:w w:val="98"/>
          <w:sz w:val="15"/>
        </w:rPr>
        <w:t> </w:t>
      </w:r>
      <w:r>
        <w:rPr>
          <w:rFonts w:ascii="Verdana" w:hAnsi="Verdana" w:cs="Verdana"/>
          <w:noProof/>
          <w:color w:val="3C3C3B"/>
          <w:w w:val="98"/>
          <w:sz w:val="15"/>
        </w:rPr>
        <w:t>Vaseline,</w:t>
      </w:r>
      <w:r>
        <w:rPr>
          <w:rFonts w:ascii="Calibri" w:hAnsi="Calibri" w:cs="Calibri"/>
          <w:noProof/>
          <w:color w:val="000000"/>
          <w:w w:val="98"/>
          <w:sz w:val="15"/>
        </w:rPr>
        <w:t> </w:t>
      </w:r>
      <w:r>
        <w:rPr>
          <w:rFonts w:ascii="Verdana" w:hAnsi="Verdana" w:cs="Verdana"/>
          <w:noProof/>
          <w:color w:val="3C3C3B"/>
          <w:w w:val="98"/>
          <w:sz w:val="15"/>
        </w:rPr>
        <w:t>not</w:t>
      </w:r>
      <w:r>
        <w:rPr>
          <w:rFonts w:ascii="Calibri" w:hAnsi="Calibri" w:cs="Calibri"/>
          <w:noProof/>
          <w:color w:val="000000"/>
          <w:w w:val="98"/>
          <w:sz w:val="15"/>
        </w:rPr>
        <w:t> </w:t>
      </w:r>
      <w:r>
        <w:rPr>
          <w:rFonts w:ascii="Verdana" w:hAnsi="Verdana" w:cs="Verdana"/>
          <w:noProof/>
          <w:color w:val="3C3C3B"/>
          <w:w w:val="98"/>
          <w:sz w:val="15"/>
        </w:rPr>
        <w:t>grease</w:t>
      </w:r>
    </w:p>
    <w:p w:rsidR="00D045AE" w:rsidRDefault="00E32369" w:rsidP="00D045AE">
      <w:pPr>
        <w:spacing w:after="0" w:line="178" w:lineRule="exact"/>
        <w:ind w:left="1166" w:firstLine="378"/>
      </w:pPr>
      <w:r>
        <w:rPr>
          <w:rFonts w:ascii="Verdana" w:hAnsi="Verdana" w:cs="Verdana"/>
          <w:noProof/>
          <w:color w:val="3C3C3B"/>
          <w:w w:val="98"/>
          <w:sz w:val="15"/>
        </w:rPr>
        <w:t>or</w:t>
      </w:r>
      <w:r>
        <w:rPr>
          <w:rFonts w:ascii="Calibri" w:hAnsi="Calibri" w:cs="Calibri"/>
          <w:noProof/>
          <w:color w:val="000000"/>
          <w:w w:val="98"/>
          <w:sz w:val="15"/>
        </w:rPr>
        <w:t> </w:t>
      </w:r>
      <w:r>
        <w:rPr>
          <w:rFonts w:ascii="Verdana" w:hAnsi="Verdana" w:cs="Verdana"/>
          <w:noProof/>
          <w:color w:val="3C3C3B"/>
          <w:w w:val="98"/>
          <w:sz w:val="15"/>
        </w:rPr>
        <w:t>oil,</w:t>
      </w:r>
      <w:r>
        <w:rPr>
          <w:rFonts w:ascii="Calibri" w:hAnsi="Calibri" w:cs="Calibri"/>
          <w:noProof/>
          <w:color w:val="000000"/>
          <w:w w:val="98"/>
          <w:sz w:val="15"/>
        </w:rPr>
        <w:t> </w:t>
      </w:r>
      <w:r>
        <w:rPr>
          <w:rFonts w:ascii="Verdana" w:hAnsi="Verdana" w:cs="Verdana"/>
          <w:noProof/>
          <w:color w:val="3C3C3B"/>
          <w:w w:val="98"/>
          <w:sz w:val="15"/>
        </w:rPr>
        <w:t>on</w:t>
      </w:r>
      <w:r>
        <w:rPr>
          <w:rFonts w:ascii="Calibri" w:hAnsi="Calibri" w:cs="Calibri"/>
          <w:noProof/>
          <w:color w:val="000000"/>
          <w:w w:val="98"/>
          <w:sz w:val="15"/>
        </w:rPr>
        <w:t> </w:t>
      </w:r>
      <w:r>
        <w:rPr>
          <w:rFonts w:ascii="Verdana" w:hAnsi="Verdana" w:cs="Verdana"/>
          <w:noProof/>
          <w:color w:val="3C3C3B"/>
          <w:w w:val="98"/>
          <w:sz w:val="15"/>
        </w:rPr>
        <w:t>both</w:t>
      </w:r>
      <w:r>
        <w:rPr>
          <w:rFonts w:ascii="Calibri" w:hAnsi="Calibri" w:cs="Calibri"/>
          <w:noProof/>
          <w:color w:val="000000"/>
          <w:w w:val="98"/>
          <w:sz w:val="15"/>
        </w:rPr>
        <w:t> </w:t>
      </w:r>
      <w:r>
        <w:rPr>
          <w:rFonts w:ascii="Verdana" w:hAnsi="Verdana" w:cs="Verdana"/>
          <w:noProof/>
          <w:color w:val="3C3C3B"/>
          <w:w w:val="98"/>
          <w:sz w:val="15"/>
        </w:rPr>
        <w:t>battery</w:t>
      </w:r>
    </w:p>
    <w:p w:rsidR="00D045AE" w:rsidRDefault="00E32369" w:rsidP="00D045AE">
      <w:pPr>
        <w:spacing w:after="0" w:line="178" w:lineRule="exact"/>
        <w:ind w:left="1166" w:firstLine="378"/>
      </w:pPr>
      <w:r>
        <w:rPr>
          <w:rFonts w:ascii="Verdana" w:hAnsi="Verdana" w:cs="Verdana"/>
          <w:noProof/>
          <w:color w:val="3C3C3B"/>
          <w:w w:val="98"/>
          <w:sz w:val="15"/>
        </w:rPr>
        <w:t>terminals</w:t>
      </w:r>
      <w:r>
        <w:rPr>
          <w:rFonts w:ascii="Calibri" w:hAnsi="Calibri" w:cs="Calibri"/>
          <w:noProof/>
          <w:color w:val="000000"/>
          <w:w w:val="98"/>
          <w:sz w:val="15"/>
        </w:rPr>
        <w:t> </w:t>
      </w:r>
      <w:r>
        <w:rPr>
          <w:rFonts w:ascii="Verdana" w:hAnsi="Verdana" w:cs="Verdana"/>
          <w:noProof/>
          <w:color w:val="3C3C3B"/>
          <w:w w:val="98"/>
          <w:sz w:val="15"/>
        </w:rPr>
        <w:t>to</w:t>
      </w:r>
      <w:r>
        <w:rPr>
          <w:rFonts w:ascii="Calibri" w:hAnsi="Calibri" w:cs="Calibri"/>
          <w:noProof/>
          <w:color w:val="000000"/>
          <w:w w:val="98"/>
          <w:sz w:val="15"/>
        </w:rPr>
        <w:t> </w:t>
      </w:r>
      <w:r>
        <w:rPr>
          <w:rFonts w:ascii="Verdana" w:hAnsi="Verdana" w:cs="Verdana"/>
          <w:noProof/>
          <w:color w:val="3C3C3B"/>
          <w:w w:val="98"/>
          <w:sz w:val="15"/>
        </w:rPr>
        <w:t>prevent</w:t>
      </w:r>
      <w:r>
        <w:rPr>
          <w:rFonts w:ascii="Calibri" w:hAnsi="Calibri" w:cs="Calibri"/>
          <w:noProof/>
          <w:color w:val="000000"/>
          <w:w w:val="98"/>
          <w:sz w:val="15"/>
        </w:rPr>
        <w:t> </w:t>
      </w:r>
      <w:r>
        <w:rPr>
          <w:rFonts w:ascii="Verdana" w:hAnsi="Verdana" w:cs="Verdana"/>
          <w:noProof/>
          <w:color w:val="3C3C3B"/>
          <w:w w:val="98"/>
          <w:sz w:val="15"/>
        </w:rPr>
        <w:t>acid</w:t>
      </w:r>
      <w:r>
        <w:rPr>
          <w:rFonts w:ascii="Calibri" w:hAnsi="Calibri" w:cs="Calibri"/>
          <w:noProof/>
          <w:color w:val="000000"/>
          <w:w w:val="98"/>
          <w:sz w:val="15"/>
        </w:rPr>
        <w:t> </w:t>
      </w:r>
      <w:r>
        <w:rPr>
          <w:rFonts w:ascii="Verdana" w:hAnsi="Verdana" w:cs="Verdana"/>
          <w:noProof/>
          <w:color w:val="3C3C3B"/>
          <w:w w:val="98"/>
          <w:sz w:val="15"/>
        </w:rPr>
        <w:t>mist</w:t>
      </w:r>
    </w:p>
    <w:p w:rsidR="00D045AE" w:rsidRDefault="00E32369" w:rsidP="00D045AE">
      <w:pPr>
        <w:spacing w:after="0" w:line="178" w:lineRule="exact"/>
        <w:ind w:left="1166" w:firstLine="378"/>
      </w:pPr>
      <w:r>
        <w:rPr>
          <w:rFonts w:ascii="Verdana" w:hAnsi="Verdana" w:cs="Verdana"/>
          <w:noProof/>
          <w:color w:val="3C3C3B"/>
          <w:w w:val="98"/>
          <w:sz w:val="15"/>
        </w:rPr>
        <w:t>(a</w:t>
      </w:r>
      <w:r>
        <w:rPr>
          <w:rFonts w:ascii="Calibri" w:hAnsi="Calibri" w:cs="Calibri"/>
          <w:noProof/>
          <w:color w:val="000000"/>
          <w:w w:val="98"/>
          <w:sz w:val="15"/>
        </w:rPr>
        <w:t> </w:t>
      </w:r>
      <w:r>
        <w:rPr>
          <w:rFonts w:ascii="Verdana" w:hAnsi="Verdana" w:cs="Verdana"/>
          <w:noProof/>
          <w:color w:val="3C3C3B"/>
          <w:w w:val="98"/>
          <w:sz w:val="15"/>
        </w:rPr>
        <w:t>white</w:t>
      </w:r>
      <w:r>
        <w:rPr>
          <w:rFonts w:ascii="Calibri" w:hAnsi="Calibri" w:cs="Calibri"/>
          <w:noProof/>
          <w:color w:val="000000"/>
          <w:w w:val="98"/>
          <w:sz w:val="15"/>
        </w:rPr>
        <w:t> </w:t>
      </w:r>
      <w:r>
        <w:rPr>
          <w:rFonts w:ascii="Verdana" w:hAnsi="Verdana" w:cs="Verdana"/>
          <w:noProof/>
          <w:color w:val="3C3C3B"/>
          <w:w w:val="98"/>
          <w:sz w:val="15"/>
        </w:rPr>
        <w:t>substance)</w:t>
      </w:r>
      <w:r>
        <w:rPr>
          <w:rFonts w:ascii="Calibri" w:hAnsi="Calibri" w:cs="Calibri"/>
          <w:noProof/>
          <w:color w:val="000000"/>
          <w:w w:val="98"/>
          <w:sz w:val="15"/>
        </w:rPr>
        <w:t> </w:t>
      </w:r>
      <w:r>
        <w:rPr>
          <w:rFonts w:ascii="Verdana" w:hAnsi="Verdana" w:cs="Verdana"/>
          <w:noProof/>
          <w:color w:val="3C3C3B"/>
          <w:w w:val="98"/>
          <w:sz w:val="15"/>
        </w:rPr>
        <w:t>forming</w:t>
      </w:r>
    </w:p>
    <w:p w:rsidR="00D045AE" w:rsidRDefault="00E32369" w:rsidP="00D045AE">
      <w:pPr>
        <w:spacing w:after="0" w:line="178" w:lineRule="exact"/>
        <w:ind w:left="1166" w:firstLine="378"/>
      </w:pPr>
      <w:r>
        <w:rPr>
          <w:rFonts w:ascii="Verdana" w:hAnsi="Verdana" w:cs="Verdana"/>
          <w:noProof/>
          <w:color w:val="3C3C3B"/>
          <w:w w:val="98"/>
          <w:sz w:val="15"/>
        </w:rPr>
        <w:t>on</w:t>
      </w:r>
      <w:r>
        <w:rPr>
          <w:rFonts w:ascii="Calibri" w:hAnsi="Calibri" w:cs="Calibri"/>
          <w:noProof/>
          <w:color w:val="000000"/>
          <w:w w:val="98"/>
          <w:sz w:val="15"/>
        </w:rPr>
        <w:t> </w:t>
      </w:r>
      <w:r>
        <w:rPr>
          <w:rFonts w:ascii="Verdana" w:hAnsi="Verdana" w:cs="Verdana"/>
          <w:noProof/>
          <w:color w:val="3C3C3B"/>
          <w:w w:val="98"/>
          <w:sz w:val="15"/>
        </w:rPr>
        <w:t>them.</w:t>
      </w:r>
      <w:r>
        <w:rPr>
          <w:rFonts w:ascii="Calibri" w:hAnsi="Calibri" w:cs="Calibri"/>
          <w:noProof/>
          <w:color w:val="000000"/>
          <w:w w:val="98"/>
          <w:sz w:val="15"/>
        </w:rPr>
        <w:t> </w:t>
      </w:r>
      <w:r>
        <w:rPr>
          <w:rFonts w:ascii="Verdana" w:hAnsi="Verdana" w:cs="Verdana"/>
          <w:noProof/>
          <w:color w:val="3C3C3B"/>
          <w:w w:val="98"/>
          <w:sz w:val="15"/>
        </w:rPr>
        <w:t>Clean</w:t>
      </w:r>
      <w:r>
        <w:rPr>
          <w:rFonts w:ascii="Calibri" w:hAnsi="Calibri" w:cs="Calibri"/>
          <w:noProof/>
          <w:color w:val="000000"/>
          <w:w w:val="98"/>
          <w:sz w:val="15"/>
        </w:rPr>
        <w:t> </w:t>
      </w:r>
      <w:r>
        <w:rPr>
          <w:rFonts w:ascii="Verdana" w:hAnsi="Verdana" w:cs="Verdana"/>
          <w:noProof/>
          <w:color w:val="3C3C3B"/>
          <w:w w:val="98"/>
          <w:sz w:val="15"/>
        </w:rPr>
        <w:t>the</w:t>
      </w:r>
      <w:r>
        <w:rPr>
          <w:rFonts w:ascii="Calibri" w:hAnsi="Calibri" w:cs="Calibri"/>
          <w:noProof/>
          <w:color w:val="000000"/>
          <w:w w:val="98"/>
          <w:sz w:val="15"/>
        </w:rPr>
        <w:t> </w:t>
      </w:r>
      <w:r>
        <w:rPr>
          <w:rFonts w:ascii="Verdana" w:hAnsi="Verdana" w:cs="Verdana"/>
          <w:noProof/>
          <w:color w:val="3C3C3B"/>
          <w:w w:val="98"/>
          <w:sz w:val="15"/>
        </w:rPr>
        <w:t>terminals</w:t>
      </w:r>
    </w:p>
    <w:p w:rsidR="00D045AE" w:rsidRDefault="00E32369" w:rsidP="00D045AE">
      <w:pPr>
        <w:spacing w:after="0" w:line="178" w:lineRule="exact"/>
        <w:ind w:left="1166" w:firstLine="378"/>
      </w:pPr>
      <w:r>
        <w:rPr>
          <w:rFonts w:ascii="Verdana" w:hAnsi="Verdana" w:cs="Verdana"/>
          <w:noProof/>
          <w:color w:val="3C3C3B"/>
          <w:w w:val="98"/>
          <w:sz w:val="15"/>
        </w:rPr>
        <w:t>and</w:t>
      </w:r>
      <w:r>
        <w:rPr>
          <w:rFonts w:ascii="Calibri" w:hAnsi="Calibri" w:cs="Calibri"/>
          <w:noProof/>
          <w:color w:val="000000"/>
          <w:w w:val="98"/>
          <w:sz w:val="15"/>
        </w:rPr>
        <w:t> </w:t>
      </w:r>
      <w:r>
        <w:rPr>
          <w:rFonts w:ascii="Verdana" w:hAnsi="Verdana" w:cs="Verdana"/>
          <w:noProof/>
          <w:color w:val="3C3C3B"/>
          <w:w w:val="98"/>
          <w:sz w:val="15"/>
        </w:rPr>
        <w:t>battery's</w:t>
      </w:r>
      <w:r>
        <w:rPr>
          <w:rFonts w:ascii="Calibri" w:hAnsi="Calibri" w:cs="Calibri"/>
          <w:noProof/>
          <w:color w:val="000000"/>
          <w:w w:val="98"/>
          <w:sz w:val="15"/>
        </w:rPr>
        <w:t> </w:t>
      </w:r>
      <w:r>
        <w:rPr>
          <w:rFonts w:ascii="Verdana" w:hAnsi="Verdana" w:cs="Verdana"/>
          <w:noProof/>
          <w:color w:val="3C3C3B"/>
          <w:w w:val="98"/>
          <w:sz w:val="15"/>
        </w:rPr>
        <w:t>top</w:t>
      </w:r>
      <w:r>
        <w:rPr>
          <w:rFonts w:ascii="Calibri" w:hAnsi="Calibri" w:cs="Calibri"/>
          <w:noProof/>
          <w:color w:val="000000"/>
          <w:w w:val="98"/>
          <w:sz w:val="15"/>
        </w:rPr>
        <w:t> </w:t>
      </w:r>
      <w:r>
        <w:rPr>
          <w:rFonts w:ascii="Verdana" w:hAnsi="Verdana" w:cs="Verdana"/>
          <w:noProof/>
          <w:color w:val="3C3C3B"/>
          <w:w w:val="98"/>
          <w:sz w:val="15"/>
        </w:rPr>
        <w:t>surface</w:t>
      </w:r>
    </w:p>
    <w:p w:rsidR="00D045AE" w:rsidRDefault="00E32369" w:rsidP="00D045AE">
      <w:pPr>
        <w:spacing w:after="0" w:line="178" w:lineRule="exact"/>
        <w:ind w:left="1166" w:firstLine="378"/>
      </w:pPr>
      <w:r>
        <w:rPr>
          <w:rFonts w:ascii="Verdana" w:hAnsi="Verdana" w:cs="Verdana"/>
          <w:noProof/>
          <w:color w:val="3C3C3B"/>
          <w:w w:val="98"/>
          <w:sz w:val="15"/>
        </w:rPr>
        <w:t>regularly</w:t>
      </w:r>
      <w:r>
        <w:rPr>
          <w:rFonts w:ascii="Calibri" w:hAnsi="Calibri" w:cs="Calibri"/>
          <w:noProof/>
          <w:color w:val="000000"/>
          <w:w w:val="98"/>
          <w:sz w:val="15"/>
        </w:rPr>
        <w:t> </w:t>
      </w:r>
      <w:r>
        <w:rPr>
          <w:rFonts w:ascii="Verdana" w:hAnsi="Verdana" w:cs="Verdana"/>
          <w:noProof/>
          <w:color w:val="3C3C3B"/>
          <w:w w:val="98"/>
          <w:sz w:val="15"/>
        </w:rPr>
        <w:t>with</w:t>
      </w:r>
      <w:r>
        <w:rPr>
          <w:rFonts w:ascii="Calibri" w:hAnsi="Calibri" w:cs="Calibri"/>
          <w:noProof/>
          <w:color w:val="000000"/>
          <w:w w:val="98"/>
          <w:sz w:val="15"/>
        </w:rPr>
        <w:t> </w:t>
      </w:r>
      <w:r>
        <w:rPr>
          <w:rFonts w:ascii="Verdana" w:hAnsi="Verdana" w:cs="Verdana"/>
          <w:noProof/>
          <w:color w:val="3C3C3B"/>
          <w:w w:val="98"/>
          <w:sz w:val="15"/>
        </w:rPr>
        <w:t>hot</w:t>
      </w:r>
      <w:r>
        <w:rPr>
          <w:rFonts w:ascii="Calibri" w:hAnsi="Calibri" w:cs="Calibri"/>
          <w:noProof/>
          <w:color w:val="000000"/>
          <w:w w:val="98"/>
          <w:sz w:val="15"/>
        </w:rPr>
        <w:t> </w:t>
      </w:r>
      <w:r>
        <w:rPr>
          <w:rFonts w:ascii="Verdana" w:hAnsi="Verdana" w:cs="Verdana"/>
          <w:noProof/>
          <w:color w:val="3C3C3B"/>
          <w:w w:val="98"/>
          <w:sz w:val="15"/>
        </w:rPr>
        <w:t>water</w:t>
      </w:r>
      <w:r>
        <w:rPr>
          <w:rFonts w:ascii="Calibri" w:hAnsi="Calibri" w:cs="Calibri"/>
          <w:noProof/>
          <w:color w:val="000000"/>
          <w:w w:val="98"/>
          <w:sz w:val="15"/>
        </w:rPr>
        <w:t> </w:t>
      </w:r>
      <w:r>
        <w:rPr>
          <w:rFonts w:ascii="Verdana" w:hAnsi="Verdana" w:cs="Verdana"/>
          <w:noProof/>
          <w:color w:val="3C3C3B"/>
          <w:w w:val="98"/>
          <w:sz w:val="15"/>
        </w:rPr>
        <w:t>to</w:t>
      </w:r>
    </w:p>
    <w:p w:rsidR="00D045AE" w:rsidRDefault="00E32369" w:rsidP="00D045AE">
      <w:pPr>
        <w:spacing w:after="0" w:line="178" w:lineRule="exact"/>
        <w:ind w:left="1166" w:firstLine="378"/>
      </w:pPr>
      <w:r>
        <w:rPr>
          <w:rFonts w:ascii="Verdana" w:hAnsi="Verdana" w:cs="Verdana"/>
          <w:noProof/>
          <w:color w:val="3C3C3B"/>
          <w:w w:val="98"/>
          <w:sz w:val="15"/>
        </w:rPr>
        <w:t>prevent</w:t>
      </w:r>
      <w:r>
        <w:rPr>
          <w:rFonts w:ascii="Calibri" w:hAnsi="Calibri" w:cs="Calibri"/>
          <w:noProof/>
          <w:color w:val="000000"/>
          <w:w w:val="98"/>
          <w:sz w:val="15"/>
        </w:rPr>
        <w:t> </w:t>
      </w:r>
      <w:r>
        <w:rPr>
          <w:rFonts w:ascii="Verdana" w:hAnsi="Verdana" w:cs="Verdana"/>
          <w:noProof/>
          <w:color w:val="3C3C3B"/>
          <w:w w:val="98"/>
          <w:sz w:val="15"/>
        </w:rPr>
        <w:t>accumulation</w:t>
      </w:r>
      <w:r>
        <w:rPr>
          <w:rFonts w:ascii="Calibri" w:hAnsi="Calibri" w:cs="Calibri"/>
          <w:noProof/>
          <w:color w:val="000000"/>
          <w:w w:val="98"/>
          <w:sz w:val="15"/>
        </w:rPr>
        <w:t> </w:t>
      </w:r>
      <w:r>
        <w:rPr>
          <w:rFonts w:ascii="Verdana" w:hAnsi="Verdana" w:cs="Verdana"/>
          <w:noProof/>
          <w:color w:val="3C3C3B"/>
          <w:w w:val="98"/>
          <w:sz w:val="15"/>
        </w:rPr>
        <w:t>of</w:t>
      </w:r>
      <w:r>
        <w:rPr>
          <w:rFonts w:ascii="Calibri" w:hAnsi="Calibri" w:cs="Calibri"/>
          <w:noProof/>
          <w:color w:val="000000"/>
          <w:w w:val="98"/>
          <w:sz w:val="15"/>
        </w:rPr>
        <w:t> </w:t>
      </w:r>
      <w:r>
        <w:rPr>
          <w:rFonts w:ascii="Verdana" w:hAnsi="Verdana" w:cs="Verdana"/>
          <w:noProof/>
          <w:color w:val="3C3C3B"/>
          <w:w w:val="98"/>
          <w:sz w:val="15"/>
        </w:rPr>
        <w:t>acid</w:t>
      </w:r>
    </w:p>
    <w:p w:rsidR="00D045AE" w:rsidRDefault="00E32369" w:rsidP="00D045AE">
      <w:pPr>
        <w:spacing w:after="0" w:line="178" w:lineRule="exact"/>
        <w:ind w:left="1166" w:firstLine="378"/>
      </w:pPr>
      <w:r>
        <w:rPr>
          <w:rFonts w:ascii="Verdana" w:hAnsi="Verdana" w:cs="Verdana"/>
          <w:noProof/>
          <w:color w:val="3C3C3B"/>
          <w:w w:val="98"/>
          <w:sz w:val="15"/>
        </w:rPr>
        <w:t>mist</w:t>
      </w:r>
      <w:r>
        <w:rPr>
          <w:rFonts w:ascii="Calibri" w:hAnsi="Calibri" w:cs="Calibri"/>
          <w:noProof/>
          <w:color w:val="000000"/>
          <w:w w:val="98"/>
          <w:sz w:val="15"/>
        </w:rPr>
        <w:t> </w:t>
      </w:r>
      <w:r>
        <w:rPr>
          <w:rFonts w:ascii="Verdana" w:hAnsi="Verdana" w:cs="Verdana"/>
          <w:noProof/>
          <w:color w:val="3C3C3B"/>
          <w:w w:val="98"/>
          <w:sz w:val="15"/>
        </w:rPr>
        <w:t>which</w:t>
      </w:r>
      <w:r>
        <w:rPr>
          <w:rFonts w:ascii="Calibri" w:hAnsi="Calibri" w:cs="Calibri"/>
          <w:noProof/>
          <w:color w:val="000000"/>
          <w:w w:val="98"/>
          <w:sz w:val="15"/>
        </w:rPr>
        <w:t> </w:t>
      </w:r>
      <w:r>
        <w:rPr>
          <w:rFonts w:ascii="Verdana" w:hAnsi="Verdana" w:cs="Verdana"/>
          <w:noProof/>
          <w:color w:val="3C3C3B"/>
          <w:w w:val="98"/>
          <w:sz w:val="15"/>
        </w:rPr>
        <w:t>causes</w:t>
      </w:r>
      <w:r>
        <w:rPr>
          <w:rFonts w:ascii="Calibri" w:hAnsi="Calibri" w:cs="Calibri"/>
          <w:noProof/>
          <w:color w:val="000000"/>
          <w:w w:val="98"/>
          <w:sz w:val="15"/>
        </w:rPr>
        <w:t> </w:t>
      </w:r>
      <w:r>
        <w:rPr>
          <w:rFonts w:ascii="Verdana" w:hAnsi="Verdana" w:cs="Verdana"/>
          <w:noProof/>
          <w:color w:val="3C3C3B"/>
          <w:w w:val="98"/>
          <w:sz w:val="15"/>
        </w:rPr>
        <w:t>batteries</w:t>
      </w:r>
    </w:p>
    <w:p w:rsidR="00D045AE" w:rsidRDefault="00E32369" w:rsidP="00D045AE">
      <w:pPr>
        <w:spacing w:after="0" w:line="178" w:lineRule="exact"/>
        <w:ind w:left="1166" w:firstLine="378"/>
      </w:pPr>
      <w:r>
        <w:rPr>
          <w:rFonts w:ascii="Verdana" w:hAnsi="Verdana" w:cs="Verdana"/>
          <w:noProof/>
          <w:color w:val="3C3C3B"/>
          <w:w w:val="98"/>
          <w:sz w:val="15"/>
        </w:rPr>
        <w:t>to</w:t>
      </w:r>
      <w:r>
        <w:rPr>
          <w:rFonts w:ascii="Calibri" w:hAnsi="Calibri" w:cs="Calibri"/>
          <w:noProof/>
          <w:color w:val="000000"/>
          <w:w w:val="98"/>
          <w:sz w:val="15"/>
        </w:rPr>
        <w:t> </w:t>
      </w:r>
      <w:r>
        <w:rPr>
          <w:rFonts w:ascii="Verdana" w:hAnsi="Verdana" w:cs="Verdana"/>
          <w:noProof/>
          <w:color w:val="3C3C3B"/>
          <w:w w:val="98"/>
          <w:sz w:val="15"/>
        </w:rPr>
        <w:t>self</w:t>
      </w:r>
      <w:r>
        <w:rPr>
          <w:rFonts w:ascii="Calibri" w:hAnsi="Calibri" w:cs="Calibri"/>
          <w:noProof/>
          <w:color w:val="000000"/>
          <w:w w:val="98"/>
          <w:sz w:val="15"/>
        </w:rPr>
        <w:t> </w:t>
      </w:r>
      <w:r>
        <w:rPr>
          <w:rFonts w:ascii="Verdana" w:hAnsi="Verdana" w:cs="Verdana"/>
          <w:noProof/>
          <w:color w:val="3C3C3B"/>
          <w:w w:val="98"/>
          <w:sz w:val="15"/>
        </w:rPr>
        <w:t>discharge.</w:t>
      </w:r>
    </w:p>
    <w:p w:rsidR="00D045AE" w:rsidRDefault="00D045AE" w:rsidP="00D045AE">
      <w:pPr>
        <w:spacing w:after="0" w:line="240" w:lineRule="exact"/>
        <w:ind w:left="1166" w:firstLine="378"/>
      </w:pPr>
    </w:p>
    <w:p w:rsidR="00D045AE" w:rsidRDefault="00E32369" w:rsidP="00D045AE">
      <w:pPr>
        <w:spacing w:after="0" w:line="345" w:lineRule="exact"/>
        <w:ind w:left="1166"/>
      </w:pPr>
      <w:r>
        <w:rPr>
          <w:rFonts w:ascii="Verdana" w:hAnsi="Verdana" w:cs="Verdana"/>
          <w:noProof/>
          <w:color w:val="3C3C3B"/>
          <w:w w:val="98"/>
          <w:sz w:val="15"/>
        </w:rPr>
        <w:t>--</w:t>
      </w:r>
    </w:p>
    <w:p w:rsidR="00D045AE" w:rsidRDefault="00E32369" w:rsidP="00D045AE">
      <w:pPr>
        <w:spacing w:after="0" w:line="390" w:lineRule="exact"/>
        <w:ind w:firstLine="9"/>
      </w:pPr>
      <w:r w:rsidRPr="00B3349A">
        <w:br w:type="column"/>
      </w:r>
      <w:r>
        <w:rPr>
          <w:rFonts w:ascii="Verdana" w:hAnsi="Verdana" w:cs="Verdana"/>
          <w:noProof/>
          <w:color w:val="3C3C3B"/>
          <w:w w:val="96"/>
          <w:sz w:val="15"/>
        </w:rPr>
        <w:t>·</w:t>
      </w:r>
      <w:r>
        <w:rPr>
          <w:rFonts w:ascii="Calibri" w:hAnsi="Calibri" w:cs="Calibri"/>
          <w:noProof/>
          <w:color w:val="000000"/>
          <w:w w:val="96"/>
          <w:sz w:val="24"/>
        </w:rPr>
        <w:t>     </w:t>
      </w:r>
      <w:r>
        <w:rPr>
          <w:rFonts w:ascii="Verdana" w:hAnsi="Verdana" w:cs="Verdana"/>
          <w:noProof/>
          <w:color w:val="3C3C3B"/>
          <w:w w:val="96"/>
          <w:sz w:val="15"/>
        </w:rPr>
        <w:t>Short-circuit</w:t>
      </w:r>
      <w:r>
        <w:rPr>
          <w:rFonts w:ascii="Calibri" w:hAnsi="Calibri" w:cs="Calibri"/>
          <w:noProof/>
          <w:color w:val="000000"/>
          <w:w w:val="96"/>
          <w:sz w:val="15"/>
        </w:rPr>
        <w:t> </w:t>
      </w:r>
      <w:r>
        <w:rPr>
          <w:rFonts w:ascii="Verdana" w:hAnsi="Verdana" w:cs="Verdana"/>
          <w:noProof/>
          <w:color w:val="3C3C3B"/>
          <w:w w:val="96"/>
          <w:sz w:val="15"/>
        </w:rPr>
        <w:t>the</w:t>
      </w:r>
      <w:r>
        <w:rPr>
          <w:rFonts w:ascii="Calibri" w:hAnsi="Calibri" w:cs="Calibri"/>
          <w:noProof/>
          <w:color w:val="000000"/>
          <w:w w:val="96"/>
          <w:sz w:val="15"/>
        </w:rPr>
        <w:t> </w:t>
      </w:r>
      <w:r>
        <w:rPr>
          <w:rFonts w:ascii="Verdana" w:hAnsi="Verdana" w:cs="Verdana"/>
          <w:noProof/>
          <w:color w:val="3C3C3B"/>
          <w:w w:val="96"/>
          <w:sz w:val="15"/>
        </w:rPr>
        <w:t>terminals</w:t>
      </w:r>
      <w:r>
        <w:rPr>
          <w:rFonts w:ascii="Calibri" w:hAnsi="Calibri" w:cs="Calibri"/>
          <w:noProof/>
          <w:color w:val="000000"/>
          <w:w w:val="96"/>
          <w:sz w:val="15"/>
        </w:rPr>
        <w:t> </w:t>
      </w:r>
      <w:r>
        <w:rPr>
          <w:rFonts w:ascii="Verdana" w:hAnsi="Verdana" w:cs="Verdana"/>
          <w:noProof/>
          <w:color w:val="3C3C3B"/>
          <w:w w:val="96"/>
          <w:sz w:val="15"/>
        </w:rPr>
        <w:t>of</w:t>
      </w:r>
    </w:p>
    <w:p w:rsidR="00D045AE" w:rsidRDefault="00E32369" w:rsidP="00D045AE">
      <w:pPr>
        <w:spacing w:after="0" w:line="178" w:lineRule="exact"/>
        <w:ind w:firstLine="387"/>
      </w:pPr>
      <w:r>
        <w:rPr>
          <w:rFonts w:ascii="Verdana" w:hAnsi="Verdana" w:cs="Verdana"/>
          <w:noProof/>
          <w:color w:val="3C3C3B"/>
          <w:w w:val="96"/>
          <w:sz w:val="15"/>
        </w:rPr>
        <w:t>your</w:t>
      </w:r>
      <w:r>
        <w:rPr>
          <w:rFonts w:ascii="Calibri" w:hAnsi="Calibri" w:cs="Calibri"/>
          <w:noProof/>
          <w:color w:val="000000"/>
          <w:w w:val="96"/>
          <w:sz w:val="15"/>
        </w:rPr>
        <w:t> </w:t>
      </w:r>
      <w:r>
        <w:rPr>
          <w:rFonts w:ascii="Verdana" w:hAnsi="Verdana" w:cs="Verdana"/>
          <w:noProof/>
          <w:color w:val="3C3C3B"/>
          <w:w w:val="96"/>
          <w:sz w:val="15"/>
        </w:rPr>
        <w:t>solar</w:t>
      </w:r>
      <w:r>
        <w:rPr>
          <w:rFonts w:ascii="Calibri" w:hAnsi="Calibri" w:cs="Calibri"/>
          <w:noProof/>
          <w:color w:val="000000"/>
          <w:w w:val="96"/>
          <w:sz w:val="15"/>
        </w:rPr>
        <w:t> </w:t>
      </w:r>
      <w:r>
        <w:rPr>
          <w:rFonts w:ascii="Verdana" w:hAnsi="Verdana" w:cs="Verdana"/>
          <w:noProof/>
          <w:color w:val="3C3C3B"/>
          <w:w w:val="96"/>
          <w:sz w:val="15"/>
        </w:rPr>
        <w:t>battery.</w:t>
      </w:r>
      <w:r>
        <w:rPr>
          <w:rFonts w:ascii="Calibri" w:hAnsi="Calibri" w:cs="Calibri"/>
          <w:noProof/>
          <w:color w:val="000000"/>
          <w:w w:val="96"/>
          <w:sz w:val="15"/>
        </w:rPr>
        <w:t> </w:t>
      </w:r>
      <w:r>
        <w:rPr>
          <w:rFonts w:ascii="Verdana" w:hAnsi="Verdana" w:cs="Verdana"/>
          <w:noProof/>
          <w:color w:val="3C3C3B"/>
          <w:w w:val="96"/>
          <w:sz w:val="15"/>
        </w:rPr>
        <w:t>Your</w:t>
      </w:r>
      <w:r>
        <w:rPr>
          <w:rFonts w:ascii="Calibri" w:hAnsi="Calibri" w:cs="Calibri"/>
          <w:noProof/>
          <w:color w:val="000000"/>
          <w:w w:val="96"/>
          <w:sz w:val="15"/>
        </w:rPr>
        <w:t> </w:t>
      </w:r>
      <w:r>
        <w:rPr>
          <w:rFonts w:ascii="Verdana" w:hAnsi="Verdana" w:cs="Verdana"/>
          <w:noProof/>
          <w:color w:val="3C3C3B"/>
          <w:w w:val="96"/>
          <w:sz w:val="15"/>
        </w:rPr>
        <w:t>solar</w:t>
      </w:r>
    </w:p>
    <w:p w:rsidR="00D045AE" w:rsidRDefault="00E32369" w:rsidP="00D045AE">
      <w:pPr>
        <w:spacing w:after="0" w:line="178" w:lineRule="exact"/>
        <w:ind w:firstLine="387"/>
      </w:pPr>
      <w:r>
        <w:rPr>
          <w:rFonts w:ascii="Verdana" w:hAnsi="Verdana" w:cs="Verdana"/>
          <w:noProof/>
          <w:color w:val="3C3C3B"/>
          <w:w w:val="96"/>
          <w:sz w:val="15"/>
        </w:rPr>
        <w:t>battery</w:t>
      </w:r>
      <w:r>
        <w:rPr>
          <w:rFonts w:ascii="Calibri" w:hAnsi="Calibri" w:cs="Calibri"/>
          <w:noProof/>
          <w:color w:val="000000"/>
          <w:w w:val="96"/>
          <w:sz w:val="15"/>
        </w:rPr>
        <w:t> </w:t>
      </w:r>
      <w:r>
        <w:rPr>
          <w:rFonts w:ascii="Verdana" w:hAnsi="Verdana" w:cs="Verdana"/>
          <w:noProof/>
          <w:color w:val="3C3C3B"/>
          <w:w w:val="96"/>
          <w:sz w:val="15"/>
        </w:rPr>
        <w:t>stores</w:t>
      </w:r>
      <w:r>
        <w:rPr>
          <w:rFonts w:ascii="Calibri" w:hAnsi="Calibri" w:cs="Calibri"/>
          <w:noProof/>
          <w:color w:val="000000"/>
          <w:w w:val="96"/>
          <w:sz w:val="15"/>
        </w:rPr>
        <w:t> </w:t>
      </w:r>
      <w:r>
        <w:rPr>
          <w:rFonts w:ascii="Verdana" w:hAnsi="Verdana" w:cs="Verdana"/>
          <w:noProof/>
          <w:color w:val="3C3C3B"/>
          <w:w w:val="96"/>
          <w:sz w:val="15"/>
        </w:rPr>
        <w:t>huge</w:t>
      </w:r>
      <w:r>
        <w:rPr>
          <w:rFonts w:ascii="Calibri" w:hAnsi="Calibri" w:cs="Calibri"/>
          <w:noProof/>
          <w:color w:val="000000"/>
          <w:w w:val="96"/>
          <w:sz w:val="15"/>
        </w:rPr>
        <w:t> </w:t>
      </w:r>
      <w:r>
        <w:rPr>
          <w:rFonts w:ascii="Verdana" w:hAnsi="Verdana" w:cs="Verdana"/>
          <w:noProof/>
          <w:color w:val="3C3C3B"/>
          <w:w w:val="96"/>
          <w:sz w:val="15"/>
        </w:rPr>
        <w:t>amounts</w:t>
      </w:r>
      <w:r>
        <w:rPr>
          <w:rFonts w:ascii="Calibri" w:hAnsi="Calibri" w:cs="Calibri"/>
          <w:noProof/>
          <w:color w:val="000000"/>
          <w:w w:val="96"/>
          <w:sz w:val="15"/>
        </w:rPr>
        <w:t> </w:t>
      </w:r>
      <w:r>
        <w:rPr>
          <w:rFonts w:ascii="Verdana" w:hAnsi="Verdana" w:cs="Verdana"/>
          <w:noProof/>
          <w:color w:val="3C3C3B"/>
          <w:w w:val="96"/>
          <w:sz w:val="15"/>
        </w:rPr>
        <w:t>of</w:t>
      </w:r>
    </w:p>
    <w:p w:rsidR="00D045AE" w:rsidRDefault="00E32369" w:rsidP="00D045AE">
      <w:pPr>
        <w:spacing w:after="0" w:line="178" w:lineRule="exact"/>
        <w:ind w:firstLine="387"/>
      </w:pPr>
      <w:r>
        <w:rPr>
          <w:rFonts w:ascii="Verdana" w:hAnsi="Verdana" w:cs="Verdana"/>
          <w:noProof/>
          <w:color w:val="3C3C3B"/>
          <w:w w:val="96"/>
          <w:sz w:val="15"/>
        </w:rPr>
        <w:t>energy.</w:t>
      </w:r>
      <w:r>
        <w:rPr>
          <w:rFonts w:ascii="Calibri" w:hAnsi="Calibri" w:cs="Calibri"/>
          <w:noProof/>
          <w:color w:val="000000"/>
          <w:w w:val="96"/>
          <w:sz w:val="15"/>
        </w:rPr>
        <w:t> </w:t>
      </w:r>
      <w:r>
        <w:rPr>
          <w:rFonts w:ascii="Verdana" w:hAnsi="Verdana" w:cs="Verdana"/>
          <w:noProof/>
          <w:color w:val="3C3C3B"/>
          <w:w w:val="96"/>
          <w:sz w:val="15"/>
        </w:rPr>
        <w:t>If</w:t>
      </w:r>
      <w:r>
        <w:rPr>
          <w:rFonts w:ascii="Calibri" w:hAnsi="Calibri" w:cs="Calibri"/>
          <w:noProof/>
          <w:color w:val="000000"/>
          <w:w w:val="96"/>
          <w:sz w:val="15"/>
        </w:rPr>
        <w:t> </w:t>
      </w:r>
      <w:r>
        <w:rPr>
          <w:rFonts w:ascii="Verdana" w:hAnsi="Verdana" w:cs="Verdana"/>
          <w:noProof/>
          <w:color w:val="3C3C3B"/>
          <w:w w:val="96"/>
          <w:sz w:val="15"/>
        </w:rPr>
        <w:t>you</w:t>
      </w:r>
      <w:r>
        <w:rPr>
          <w:rFonts w:ascii="Calibri" w:hAnsi="Calibri" w:cs="Calibri"/>
          <w:noProof/>
          <w:color w:val="000000"/>
          <w:w w:val="96"/>
          <w:sz w:val="15"/>
        </w:rPr>
        <w:t> </w:t>
      </w:r>
      <w:r>
        <w:rPr>
          <w:rFonts w:ascii="Verdana" w:hAnsi="Verdana" w:cs="Verdana"/>
          <w:noProof/>
          <w:color w:val="3C3C3B"/>
          <w:w w:val="96"/>
          <w:sz w:val="15"/>
        </w:rPr>
        <w:t>connect</w:t>
      </w:r>
      <w:r>
        <w:rPr>
          <w:rFonts w:ascii="Calibri" w:hAnsi="Calibri" w:cs="Calibri"/>
          <w:noProof/>
          <w:color w:val="000000"/>
          <w:w w:val="96"/>
          <w:sz w:val="15"/>
        </w:rPr>
        <w:t> </w:t>
      </w:r>
      <w:r>
        <w:rPr>
          <w:rFonts w:ascii="Verdana" w:hAnsi="Verdana" w:cs="Verdana"/>
          <w:noProof/>
          <w:color w:val="3C3C3B"/>
          <w:w w:val="96"/>
          <w:sz w:val="15"/>
        </w:rPr>
        <w:t>the</w:t>
      </w:r>
    </w:p>
    <w:p w:rsidR="00D045AE" w:rsidRDefault="00E32369" w:rsidP="00D045AE">
      <w:pPr>
        <w:spacing w:after="0" w:line="178" w:lineRule="exact"/>
        <w:ind w:firstLine="387"/>
      </w:pPr>
      <w:r>
        <w:rPr>
          <w:rFonts w:ascii="Verdana" w:hAnsi="Verdana" w:cs="Verdana"/>
          <w:noProof/>
          <w:color w:val="3C3C3B"/>
          <w:w w:val="96"/>
          <w:sz w:val="15"/>
        </w:rPr>
        <w:t>terminals</w:t>
      </w:r>
      <w:r>
        <w:rPr>
          <w:rFonts w:ascii="Calibri" w:hAnsi="Calibri" w:cs="Calibri"/>
          <w:noProof/>
          <w:color w:val="000000"/>
          <w:w w:val="96"/>
          <w:sz w:val="15"/>
        </w:rPr>
        <w:t> </w:t>
      </w:r>
      <w:r>
        <w:rPr>
          <w:rFonts w:ascii="Verdana" w:hAnsi="Verdana" w:cs="Verdana"/>
          <w:noProof/>
          <w:color w:val="3C3C3B"/>
          <w:w w:val="96"/>
          <w:sz w:val="15"/>
        </w:rPr>
        <w:t>directly,</w:t>
      </w:r>
      <w:r>
        <w:rPr>
          <w:rFonts w:ascii="Calibri" w:hAnsi="Calibri" w:cs="Calibri"/>
          <w:noProof/>
          <w:color w:val="000000"/>
          <w:w w:val="96"/>
          <w:sz w:val="15"/>
        </w:rPr>
        <w:t> </w:t>
      </w:r>
      <w:r>
        <w:rPr>
          <w:rFonts w:ascii="Verdana" w:hAnsi="Verdana" w:cs="Verdana"/>
          <w:noProof/>
          <w:color w:val="3C3C3B"/>
          <w:w w:val="96"/>
          <w:sz w:val="15"/>
        </w:rPr>
        <w:t>the</w:t>
      </w:r>
      <w:r>
        <w:rPr>
          <w:rFonts w:ascii="Calibri" w:hAnsi="Calibri" w:cs="Calibri"/>
          <w:noProof/>
          <w:color w:val="000000"/>
          <w:w w:val="96"/>
          <w:sz w:val="15"/>
        </w:rPr>
        <w:t> </w:t>
      </w:r>
      <w:r>
        <w:rPr>
          <w:rFonts w:ascii="Verdana" w:hAnsi="Verdana" w:cs="Verdana"/>
          <w:noProof/>
          <w:color w:val="3C3C3B"/>
          <w:w w:val="96"/>
          <w:sz w:val="15"/>
        </w:rPr>
        <w:t>stored</w:t>
      </w:r>
    </w:p>
    <w:p w:rsidR="00D045AE" w:rsidRDefault="00E32369" w:rsidP="00D045AE">
      <w:pPr>
        <w:spacing w:after="0" w:line="178" w:lineRule="exact"/>
        <w:ind w:firstLine="387"/>
      </w:pPr>
      <w:r>
        <w:rPr>
          <w:rFonts w:ascii="Verdana" w:hAnsi="Verdana" w:cs="Verdana"/>
          <w:noProof/>
          <w:color w:val="3C3C3B"/>
          <w:w w:val="96"/>
          <w:sz w:val="15"/>
        </w:rPr>
        <w:t>energy</w:t>
      </w:r>
      <w:r>
        <w:rPr>
          <w:rFonts w:ascii="Calibri" w:hAnsi="Calibri" w:cs="Calibri"/>
          <w:noProof/>
          <w:color w:val="000000"/>
          <w:w w:val="96"/>
          <w:sz w:val="15"/>
        </w:rPr>
        <w:t> </w:t>
      </w:r>
      <w:r>
        <w:rPr>
          <w:rFonts w:ascii="Verdana" w:hAnsi="Verdana" w:cs="Verdana"/>
          <w:noProof/>
          <w:color w:val="3C3C3B"/>
          <w:w w:val="96"/>
          <w:sz w:val="15"/>
        </w:rPr>
        <w:t>will</w:t>
      </w:r>
      <w:r>
        <w:rPr>
          <w:rFonts w:ascii="Calibri" w:hAnsi="Calibri" w:cs="Calibri"/>
          <w:noProof/>
          <w:color w:val="000000"/>
          <w:w w:val="96"/>
          <w:sz w:val="15"/>
        </w:rPr>
        <w:t> </w:t>
      </w:r>
      <w:r>
        <w:rPr>
          <w:rFonts w:ascii="Verdana" w:hAnsi="Verdana" w:cs="Verdana"/>
          <w:noProof/>
          <w:color w:val="3C3C3B"/>
          <w:w w:val="96"/>
          <w:sz w:val="15"/>
        </w:rPr>
        <w:t>be</w:t>
      </w:r>
      <w:r>
        <w:rPr>
          <w:rFonts w:ascii="Calibri" w:hAnsi="Calibri" w:cs="Calibri"/>
          <w:noProof/>
          <w:color w:val="000000"/>
          <w:w w:val="96"/>
          <w:sz w:val="15"/>
        </w:rPr>
        <w:t> </w:t>
      </w:r>
      <w:r>
        <w:rPr>
          <w:rFonts w:ascii="Verdana" w:hAnsi="Verdana" w:cs="Verdana"/>
          <w:noProof/>
          <w:color w:val="3C3C3B"/>
          <w:w w:val="96"/>
          <w:sz w:val="15"/>
        </w:rPr>
        <w:t>released</w:t>
      </w:r>
      <w:r>
        <w:rPr>
          <w:rFonts w:ascii="Calibri" w:hAnsi="Calibri" w:cs="Calibri"/>
          <w:noProof/>
          <w:color w:val="000000"/>
          <w:w w:val="96"/>
          <w:sz w:val="15"/>
        </w:rPr>
        <w:t> </w:t>
      </w:r>
      <w:r>
        <w:rPr>
          <w:rFonts w:ascii="Verdana" w:hAnsi="Verdana" w:cs="Verdana"/>
          <w:noProof/>
          <w:color w:val="3C3C3B"/>
          <w:w w:val="96"/>
          <w:sz w:val="15"/>
        </w:rPr>
        <w:t>at</w:t>
      </w:r>
      <w:r>
        <w:rPr>
          <w:rFonts w:ascii="Calibri" w:hAnsi="Calibri" w:cs="Calibri"/>
          <w:noProof/>
          <w:color w:val="000000"/>
          <w:w w:val="96"/>
          <w:sz w:val="15"/>
        </w:rPr>
        <w:t> </w:t>
      </w:r>
      <w:r>
        <w:rPr>
          <w:rFonts w:ascii="Verdana" w:hAnsi="Verdana" w:cs="Verdana"/>
          <w:noProof/>
          <w:color w:val="3C3C3B"/>
          <w:w w:val="96"/>
          <w:sz w:val="15"/>
        </w:rPr>
        <w:t>one</w:t>
      </w:r>
    </w:p>
    <w:p w:rsidR="00D045AE" w:rsidRDefault="00E32369" w:rsidP="00D045AE">
      <w:pPr>
        <w:spacing w:after="0" w:line="178" w:lineRule="exact"/>
        <w:ind w:firstLine="387"/>
      </w:pPr>
      <w:r>
        <w:rPr>
          <w:rFonts w:ascii="Verdana" w:hAnsi="Verdana" w:cs="Verdana"/>
          <w:noProof/>
          <w:color w:val="3C3C3B"/>
          <w:w w:val="96"/>
          <w:sz w:val="15"/>
        </w:rPr>
        <w:t>go</w:t>
      </w:r>
      <w:r>
        <w:rPr>
          <w:rFonts w:ascii="Calibri" w:hAnsi="Calibri" w:cs="Calibri"/>
          <w:noProof/>
          <w:color w:val="000000"/>
          <w:w w:val="96"/>
          <w:sz w:val="15"/>
        </w:rPr>
        <w:t> </w:t>
      </w:r>
      <w:r>
        <w:rPr>
          <w:rFonts w:ascii="Verdana" w:hAnsi="Verdana" w:cs="Verdana"/>
          <w:noProof/>
          <w:color w:val="3C3C3B"/>
          <w:w w:val="96"/>
          <w:sz w:val="15"/>
        </w:rPr>
        <w:t>causing</w:t>
      </w:r>
      <w:r>
        <w:rPr>
          <w:rFonts w:ascii="Calibri" w:hAnsi="Calibri" w:cs="Calibri"/>
          <w:noProof/>
          <w:color w:val="000000"/>
          <w:w w:val="96"/>
          <w:sz w:val="15"/>
        </w:rPr>
        <w:t> </w:t>
      </w:r>
      <w:r>
        <w:rPr>
          <w:rFonts w:ascii="Verdana" w:hAnsi="Verdana" w:cs="Verdana"/>
          <w:noProof/>
          <w:color w:val="3C3C3B"/>
          <w:w w:val="96"/>
          <w:sz w:val="15"/>
        </w:rPr>
        <w:t>the</w:t>
      </w:r>
      <w:r>
        <w:rPr>
          <w:rFonts w:ascii="Calibri" w:hAnsi="Calibri" w:cs="Calibri"/>
          <w:noProof/>
          <w:color w:val="000000"/>
          <w:w w:val="96"/>
          <w:sz w:val="15"/>
        </w:rPr>
        <w:t> </w:t>
      </w:r>
      <w:r>
        <w:rPr>
          <w:rFonts w:ascii="Verdana" w:hAnsi="Verdana" w:cs="Verdana"/>
          <w:noProof/>
          <w:color w:val="3C3C3B"/>
          <w:w w:val="96"/>
          <w:sz w:val="15"/>
        </w:rPr>
        <w:t>wires</w:t>
      </w:r>
      <w:r>
        <w:rPr>
          <w:rFonts w:ascii="Calibri" w:hAnsi="Calibri" w:cs="Calibri"/>
          <w:noProof/>
          <w:color w:val="000000"/>
          <w:w w:val="96"/>
          <w:sz w:val="15"/>
        </w:rPr>
        <w:t> </w:t>
      </w:r>
      <w:r>
        <w:rPr>
          <w:rFonts w:ascii="Verdana" w:hAnsi="Verdana" w:cs="Verdana"/>
          <w:noProof/>
          <w:color w:val="3C3C3B"/>
          <w:w w:val="96"/>
          <w:sz w:val="15"/>
        </w:rPr>
        <w:t>to</w:t>
      </w:r>
      <w:r>
        <w:rPr>
          <w:rFonts w:ascii="Calibri" w:hAnsi="Calibri" w:cs="Calibri"/>
          <w:noProof/>
          <w:color w:val="000000"/>
          <w:w w:val="96"/>
          <w:sz w:val="15"/>
        </w:rPr>
        <w:t> </w:t>
      </w:r>
      <w:r>
        <w:rPr>
          <w:rFonts w:ascii="Verdana" w:hAnsi="Verdana" w:cs="Verdana"/>
          <w:noProof/>
          <w:color w:val="3C3C3B"/>
          <w:w w:val="96"/>
          <w:sz w:val="15"/>
        </w:rPr>
        <w:t>melt</w:t>
      </w:r>
      <w:r>
        <w:rPr>
          <w:rFonts w:ascii="Calibri" w:hAnsi="Calibri" w:cs="Calibri"/>
          <w:noProof/>
          <w:color w:val="000000"/>
          <w:w w:val="96"/>
          <w:sz w:val="15"/>
        </w:rPr>
        <w:t> </w:t>
      </w:r>
      <w:r>
        <w:rPr>
          <w:rFonts w:ascii="Verdana" w:hAnsi="Verdana" w:cs="Verdana"/>
          <w:noProof/>
          <w:color w:val="3C3C3B"/>
          <w:w w:val="96"/>
          <w:sz w:val="15"/>
        </w:rPr>
        <w:t>or</w:t>
      </w:r>
    </w:p>
    <w:p w:rsidR="00D045AE" w:rsidRDefault="00E32369" w:rsidP="00D045AE">
      <w:pPr>
        <w:spacing w:after="0" w:line="178" w:lineRule="exact"/>
        <w:ind w:firstLine="387"/>
      </w:pPr>
      <w:r>
        <w:rPr>
          <w:rFonts w:ascii="Verdana" w:hAnsi="Verdana" w:cs="Verdana"/>
          <w:noProof/>
          <w:color w:val="3C3C3B"/>
          <w:w w:val="96"/>
          <w:sz w:val="15"/>
        </w:rPr>
        <w:t>fire</w:t>
      </w:r>
      <w:r>
        <w:rPr>
          <w:rFonts w:ascii="Calibri" w:hAnsi="Calibri" w:cs="Calibri"/>
          <w:noProof/>
          <w:color w:val="000000"/>
          <w:w w:val="96"/>
          <w:sz w:val="15"/>
        </w:rPr>
        <w:t> </w:t>
      </w:r>
      <w:r>
        <w:rPr>
          <w:rFonts w:ascii="Verdana" w:hAnsi="Verdana" w:cs="Verdana"/>
          <w:noProof/>
          <w:color w:val="3C3C3B"/>
          <w:w w:val="96"/>
          <w:sz w:val="15"/>
        </w:rPr>
        <w:t>to</w:t>
      </w:r>
      <w:r>
        <w:rPr>
          <w:rFonts w:ascii="Calibri" w:hAnsi="Calibri" w:cs="Calibri"/>
          <w:noProof/>
          <w:color w:val="000000"/>
          <w:w w:val="96"/>
          <w:sz w:val="15"/>
        </w:rPr>
        <w:t> </w:t>
      </w:r>
      <w:r>
        <w:rPr>
          <w:rFonts w:ascii="Verdana" w:hAnsi="Verdana" w:cs="Verdana"/>
          <w:noProof/>
          <w:color w:val="3C3C3B"/>
          <w:w w:val="96"/>
          <w:sz w:val="15"/>
        </w:rPr>
        <w:t>occur.</w:t>
      </w:r>
      <w:r>
        <w:rPr>
          <w:rFonts w:ascii="Calibri" w:hAnsi="Calibri" w:cs="Calibri"/>
          <w:noProof/>
          <w:color w:val="000000"/>
          <w:w w:val="96"/>
          <w:sz w:val="15"/>
        </w:rPr>
        <w:t> </w:t>
      </w:r>
      <w:r>
        <w:rPr>
          <w:rFonts w:ascii="Verdana" w:hAnsi="Verdana" w:cs="Verdana"/>
          <w:noProof/>
          <w:color w:val="3C3C3B"/>
          <w:w w:val="96"/>
          <w:sz w:val="15"/>
        </w:rPr>
        <w:t>All</w:t>
      </w:r>
      <w:r>
        <w:rPr>
          <w:rFonts w:ascii="Calibri" w:hAnsi="Calibri" w:cs="Calibri"/>
          <w:noProof/>
          <w:color w:val="000000"/>
          <w:w w:val="96"/>
          <w:sz w:val="15"/>
        </w:rPr>
        <w:t> </w:t>
      </w:r>
      <w:r>
        <w:rPr>
          <w:rFonts w:ascii="Verdana" w:hAnsi="Verdana" w:cs="Verdana"/>
          <w:noProof/>
          <w:color w:val="3C3C3B"/>
          <w:w w:val="96"/>
          <w:sz w:val="15"/>
        </w:rPr>
        <w:t>power</w:t>
      </w:r>
      <w:r>
        <w:rPr>
          <w:rFonts w:ascii="Calibri" w:hAnsi="Calibri" w:cs="Calibri"/>
          <w:noProof/>
          <w:color w:val="000000"/>
          <w:w w:val="96"/>
          <w:sz w:val="15"/>
        </w:rPr>
        <w:t> </w:t>
      </w:r>
      <w:r>
        <w:rPr>
          <w:rFonts w:ascii="Verdana" w:hAnsi="Verdana" w:cs="Verdana"/>
          <w:noProof/>
          <w:color w:val="3C3C3B"/>
          <w:w w:val="96"/>
          <w:sz w:val="15"/>
        </w:rPr>
        <w:t>must</w:t>
      </w:r>
      <w:r>
        <w:rPr>
          <w:rFonts w:ascii="Calibri" w:hAnsi="Calibri" w:cs="Calibri"/>
          <w:noProof/>
          <w:color w:val="000000"/>
          <w:w w:val="96"/>
          <w:sz w:val="15"/>
        </w:rPr>
        <w:t> </w:t>
      </w:r>
      <w:r>
        <w:rPr>
          <w:rFonts w:ascii="Verdana" w:hAnsi="Verdana" w:cs="Verdana"/>
          <w:noProof/>
          <w:color w:val="3C3C3B"/>
          <w:w w:val="96"/>
          <w:sz w:val="15"/>
        </w:rPr>
        <w:t>be</w:t>
      </w:r>
    </w:p>
    <w:p w:rsidR="00D045AE" w:rsidRDefault="00E32369" w:rsidP="00D045AE">
      <w:pPr>
        <w:spacing w:after="0" w:line="178" w:lineRule="exact"/>
        <w:ind w:firstLine="387"/>
      </w:pPr>
      <w:r>
        <w:rPr>
          <w:rFonts w:ascii="Verdana" w:hAnsi="Verdana" w:cs="Verdana"/>
          <w:noProof/>
          <w:color w:val="3C3C3B"/>
          <w:w w:val="96"/>
          <w:sz w:val="15"/>
        </w:rPr>
        <w:t>consumed</w:t>
      </w:r>
      <w:r>
        <w:rPr>
          <w:rFonts w:ascii="Calibri" w:hAnsi="Calibri" w:cs="Calibri"/>
          <w:noProof/>
          <w:color w:val="000000"/>
          <w:w w:val="96"/>
          <w:sz w:val="15"/>
        </w:rPr>
        <w:t> </w:t>
      </w:r>
      <w:r>
        <w:rPr>
          <w:rFonts w:ascii="Verdana" w:hAnsi="Verdana" w:cs="Verdana"/>
          <w:noProof/>
          <w:color w:val="3C3C3B"/>
          <w:w w:val="96"/>
          <w:sz w:val="15"/>
        </w:rPr>
        <w:t>through</w:t>
      </w:r>
      <w:r>
        <w:rPr>
          <w:rFonts w:ascii="Calibri" w:hAnsi="Calibri" w:cs="Calibri"/>
          <w:noProof/>
          <w:color w:val="000000"/>
          <w:w w:val="96"/>
          <w:sz w:val="15"/>
        </w:rPr>
        <w:t> </w:t>
      </w:r>
      <w:r>
        <w:rPr>
          <w:rFonts w:ascii="Verdana" w:hAnsi="Verdana" w:cs="Verdana"/>
          <w:noProof/>
          <w:color w:val="3C3C3B"/>
          <w:w w:val="96"/>
          <w:sz w:val="15"/>
        </w:rPr>
        <w:t>the</w:t>
      </w:r>
      <w:r>
        <w:rPr>
          <w:rFonts w:ascii="Calibri" w:hAnsi="Calibri" w:cs="Calibri"/>
          <w:noProof/>
          <w:color w:val="000000"/>
          <w:w w:val="96"/>
          <w:sz w:val="15"/>
        </w:rPr>
        <w:t> </w:t>
      </w:r>
      <w:r>
        <w:rPr>
          <w:rFonts w:ascii="Verdana" w:hAnsi="Verdana" w:cs="Verdana"/>
          <w:noProof/>
          <w:color w:val="3C3C3B"/>
          <w:w w:val="96"/>
          <w:sz w:val="15"/>
        </w:rPr>
        <w:t>installed</w:t>
      </w:r>
    </w:p>
    <w:p w:rsidR="00D045AE" w:rsidRDefault="00E32369" w:rsidP="00D045AE">
      <w:pPr>
        <w:spacing w:after="0" w:line="178" w:lineRule="exact"/>
        <w:ind w:firstLine="387"/>
      </w:pPr>
      <w:r>
        <w:rPr>
          <w:rFonts w:ascii="Verdana" w:hAnsi="Verdana" w:cs="Verdana"/>
          <w:noProof/>
          <w:color w:val="3C3C3B"/>
          <w:w w:val="96"/>
          <w:sz w:val="15"/>
        </w:rPr>
        <w:t>regulator.</w:t>
      </w:r>
      <w:r>
        <w:rPr>
          <w:rFonts w:ascii="Calibri" w:hAnsi="Calibri" w:cs="Calibri"/>
          <w:noProof/>
          <w:color w:val="000000"/>
          <w:w w:val="96"/>
          <w:sz w:val="15"/>
        </w:rPr>
        <w:t> </w:t>
      </w:r>
      <w:r>
        <w:rPr>
          <w:rFonts w:ascii="Verdana" w:hAnsi="Verdana" w:cs="Verdana"/>
          <w:noProof/>
          <w:color w:val="3C3C3B"/>
          <w:w w:val="96"/>
          <w:sz w:val="15"/>
        </w:rPr>
        <w:t>This</w:t>
      </w:r>
      <w:r>
        <w:rPr>
          <w:rFonts w:ascii="Calibri" w:hAnsi="Calibri" w:cs="Calibri"/>
          <w:noProof/>
          <w:color w:val="000000"/>
          <w:w w:val="96"/>
          <w:sz w:val="15"/>
        </w:rPr>
        <w:t> </w:t>
      </w:r>
      <w:r>
        <w:rPr>
          <w:rFonts w:ascii="Verdana" w:hAnsi="Verdana" w:cs="Verdana"/>
          <w:noProof/>
          <w:color w:val="3C3C3B"/>
          <w:w w:val="96"/>
          <w:sz w:val="15"/>
        </w:rPr>
        <w:t>will</w:t>
      </w:r>
      <w:r>
        <w:rPr>
          <w:rFonts w:ascii="Calibri" w:hAnsi="Calibri" w:cs="Calibri"/>
          <w:noProof/>
          <w:color w:val="000000"/>
          <w:w w:val="96"/>
          <w:sz w:val="15"/>
        </w:rPr>
        <w:t> </w:t>
      </w:r>
      <w:r>
        <w:rPr>
          <w:rFonts w:ascii="Verdana" w:hAnsi="Verdana" w:cs="Verdana"/>
          <w:noProof/>
          <w:color w:val="3C3C3B"/>
          <w:w w:val="96"/>
          <w:sz w:val="15"/>
        </w:rPr>
        <w:t>protect</w:t>
      </w:r>
      <w:r>
        <w:rPr>
          <w:rFonts w:ascii="Calibri" w:hAnsi="Calibri" w:cs="Calibri"/>
          <w:noProof/>
          <w:color w:val="000000"/>
          <w:w w:val="96"/>
          <w:sz w:val="15"/>
        </w:rPr>
        <w:t> </w:t>
      </w:r>
      <w:r>
        <w:rPr>
          <w:rFonts w:ascii="Verdana" w:hAnsi="Verdana" w:cs="Verdana"/>
          <w:noProof/>
          <w:color w:val="3C3C3B"/>
          <w:w w:val="96"/>
          <w:sz w:val="15"/>
        </w:rPr>
        <w:t>your</w:t>
      </w:r>
    </w:p>
    <w:p w:rsidR="00D045AE" w:rsidRDefault="00E32369" w:rsidP="00D045AE">
      <w:pPr>
        <w:spacing w:after="0" w:line="178" w:lineRule="exact"/>
        <w:ind w:firstLine="387"/>
      </w:pPr>
      <w:r>
        <w:rPr>
          <w:rFonts w:ascii="Verdana" w:hAnsi="Verdana" w:cs="Verdana"/>
          <w:noProof/>
          <w:color w:val="3C3C3B"/>
          <w:w w:val="96"/>
          <w:sz w:val="15"/>
        </w:rPr>
        <w:t>solar</w:t>
      </w:r>
      <w:r>
        <w:rPr>
          <w:rFonts w:ascii="Calibri" w:hAnsi="Calibri" w:cs="Calibri"/>
          <w:noProof/>
          <w:color w:val="000000"/>
          <w:w w:val="96"/>
          <w:sz w:val="15"/>
        </w:rPr>
        <w:t> </w:t>
      </w:r>
      <w:r>
        <w:rPr>
          <w:rFonts w:ascii="Verdana" w:hAnsi="Verdana" w:cs="Verdana"/>
          <w:noProof/>
          <w:color w:val="3C3C3B"/>
          <w:w w:val="96"/>
          <w:sz w:val="15"/>
        </w:rPr>
        <w:t>battery</w:t>
      </w:r>
      <w:r>
        <w:rPr>
          <w:rFonts w:ascii="Calibri" w:hAnsi="Calibri" w:cs="Calibri"/>
          <w:noProof/>
          <w:color w:val="000000"/>
          <w:w w:val="96"/>
          <w:sz w:val="15"/>
        </w:rPr>
        <w:t> </w:t>
      </w:r>
      <w:r>
        <w:rPr>
          <w:rFonts w:ascii="Verdana" w:hAnsi="Verdana" w:cs="Verdana"/>
          <w:noProof/>
          <w:color w:val="3C3C3B"/>
          <w:w w:val="96"/>
          <w:sz w:val="15"/>
        </w:rPr>
        <w:t>for</w:t>
      </w:r>
      <w:r>
        <w:rPr>
          <w:rFonts w:ascii="Calibri" w:hAnsi="Calibri" w:cs="Calibri"/>
          <w:noProof/>
          <w:color w:val="000000"/>
          <w:w w:val="96"/>
          <w:sz w:val="15"/>
        </w:rPr>
        <w:t> </w:t>
      </w:r>
      <w:r>
        <w:rPr>
          <w:rFonts w:ascii="Verdana" w:hAnsi="Verdana" w:cs="Verdana"/>
          <w:noProof/>
          <w:color w:val="3C3C3B"/>
          <w:w w:val="96"/>
          <w:sz w:val="15"/>
        </w:rPr>
        <w:t>a</w:t>
      </w:r>
      <w:r>
        <w:rPr>
          <w:rFonts w:ascii="Calibri" w:hAnsi="Calibri" w:cs="Calibri"/>
          <w:noProof/>
          <w:color w:val="000000"/>
          <w:w w:val="96"/>
          <w:sz w:val="15"/>
        </w:rPr>
        <w:t> </w:t>
      </w:r>
      <w:r>
        <w:rPr>
          <w:rFonts w:ascii="Verdana" w:hAnsi="Verdana" w:cs="Verdana"/>
          <w:noProof/>
          <w:color w:val="3C3C3B"/>
          <w:w w:val="96"/>
          <w:sz w:val="15"/>
        </w:rPr>
        <w:t>long</w:t>
      </w:r>
      <w:r>
        <w:rPr>
          <w:rFonts w:ascii="Calibri" w:hAnsi="Calibri" w:cs="Calibri"/>
          <w:noProof/>
          <w:color w:val="000000"/>
          <w:w w:val="96"/>
          <w:sz w:val="15"/>
        </w:rPr>
        <w:t> </w:t>
      </w:r>
      <w:r>
        <w:rPr>
          <w:rFonts w:ascii="Verdana" w:hAnsi="Verdana" w:cs="Verdana"/>
          <w:noProof/>
          <w:color w:val="3C3C3B"/>
          <w:w w:val="96"/>
          <w:sz w:val="15"/>
        </w:rPr>
        <w:t>time.</w:t>
      </w:r>
    </w:p>
    <w:p w:rsidR="00D045AE" w:rsidRDefault="00D045AE" w:rsidP="00D045AE">
      <w:pPr>
        <w:spacing w:after="0" w:line="240" w:lineRule="exact"/>
        <w:ind w:firstLine="387"/>
      </w:pPr>
    </w:p>
    <w:p w:rsidR="00D045AE" w:rsidRDefault="00E32369" w:rsidP="00D045AE">
      <w:pPr>
        <w:spacing w:after="0" w:line="321" w:lineRule="exact"/>
        <w:ind w:firstLine="4"/>
      </w:pPr>
      <w:r>
        <w:rPr>
          <w:rFonts w:ascii="Verdana" w:hAnsi="Verdana" w:cs="Verdana"/>
          <w:noProof/>
          <w:color w:val="3C3C3B"/>
          <w:w w:val="96"/>
          <w:sz w:val="15"/>
        </w:rPr>
        <w:t>·</w:t>
      </w:r>
      <w:r>
        <w:rPr>
          <w:rFonts w:ascii="Calibri" w:hAnsi="Calibri" w:cs="Calibri"/>
          <w:noProof/>
          <w:color w:val="000000"/>
          <w:w w:val="96"/>
          <w:sz w:val="24"/>
        </w:rPr>
        <w:t>     </w:t>
      </w:r>
      <w:r>
        <w:rPr>
          <w:rFonts w:ascii="Verdana" w:hAnsi="Verdana" w:cs="Verdana"/>
          <w:noProof/>
          <w:color w:val="3C3C3B"/>
          <w:w w:val="96"/>
          <w:sz w:val="15"/>
        </w:rPr>
        <w:t>Pour</w:t>
      </w:r>
      <w:r>
        <w:rPr>
          <w:rFonts w:ascii="Calibri" w:hAnsi="Calibri" w:cs="Calibri"/>
          <w:noProof/>
          <w:color w:val="000000"/>
          <w:w w:val="96"/>
          <w:sz w:val="15"/>
        </w:rPr>
        <w:t> </w:t>
      </w:r>
      <w:r>
        <w:rPr>
          <w:rFonts w:ascii="Verdana" w:hAnsi="Verdana" w:cs="Verdana"/>
          <w:noProof/>
          <w:color w:val="3C3C3B"/>
          <w:w w:val="96"/>
          <w:sz w:val="15"/>
        </w:rPr>
        <w:t>out</w:t>
      </w:r>
      <w:r>
        <w:rPr>
          <w:rFonts w:ascii="Calibri" w:hAnsi="Calibri" w:cs="Calibri"/>
          <w:noProof/>
          <w:color w:val="000000"/>
          <w:w w:val="96"/>
          <w:sz w:val="15"/>
        </w:rPr>
        <w:t> </w:t>
      </w:r>
      <w:r>
        <w:rPr>
          <w:rFonts w:ascii="Verdana" w:hAnsi="Verdana" w:cs="Verdana"/>
          <w:noProof/>
          <w:color w:val="3C3C3B"/>
          <w:w w:val="96"/>
          <w:sz w:val="15"/>
        </w:rPr>
        <w:t>the</w:t>
      </w:r>
      <w:r>
        <w:rPr>
          <w:rFonts w:ascii="Calibri" w:hAnsi="Calibri" w:cs="Calibri"/>
          <w:noProof/>
          <w:color w:val="000000"/>
          <w:w w:val="96"/>
          <w:sz w:val="15"/>
        </w:rPr>
        <w:t> </w:t>
      </w:r>
      <w:r>
        <w:rPr>
          <w:rFonts w:ascii="Verdana" w:hAnsi="Verdana" w:cs="Verdana"/>
          <w:noProof/>
          <w:color w:val="3C3C3B"/>
          <w:w w:val="96"/>
          <w:sz w:val="15"/>
        </w:rPr>
        <w:t>acid</w:t>
      </w:r>
      <w:r>
        <w:rPr>
          <w:rFonts w:ascii="Calibri" w:hAnsi="Calibri" w:cs="Calibri"/>
          <w:noProof/>
          <w:color w:val="000000"/>
          <w:w w:val="96"/>
          <w:sz w:val="15"/>
        </w:rPr>
        <w:t> </w:t>
      </w:r>
      <w:r>
        <w:rPr>
          <w:rFonts w:ascii="Verdana" w:hAnsi="Verdana" w:cs="Verdana"/>
          <w:noProof/>
          <w:color w:val="3C3C3B"/>
          <w:w w:val="96"/>
          <w:sz w:val="15"/>
        </w:rPr>
        <w:t>and</w:t>
      </w:r>
      <w:r>
        <w:rPr>
          <w:rFonts w:ascii="Calibri" w:hAnsi="Calibri" w:cs="Calibri"/>
          <w:noProof/>
          <w:color w:val="000000"/>
          <w:w w:val="96"/>
          <w:sz w:val="15"/>
        </w:rPr>
        <w:t> </w:t>
      </w:r>
      <w:r>
        <w:rPr>
          <w:rFonts w:ascii="Verdana" w:hAnsi="Verdana" w:cs="Verdana"/>
          <w:noProof/>
          <w:color w:val="3C3C3B"/>
          <w:w w:val="96"/>
          <w:sz w:val="15"/>
        </w:rPr>
        <w:t>fill</w:t>
      </w:r>
      <w:r>
        <w:rPr>
          <w:rFonts w:ascii="Calibri" w:hAnsi="Calibri" w:cs="Calibri"/>
          <w:noProof/>
          <w:color w:val="000000"/>
          <w:w w:val="96"/>
          <w:sz w:val="15"/>
        </w:rPr>
        <w:t> </w:t>
      </w:r>
      <w:r>
        <w:rPr>
          <w:rFonts w:ascii="Verdana" w:hAnsi="Verdana" w:cs="Verdana"/>
          <w:noProof/>
          <w:color w:val="3C3C3B"/>
          <w:w w:val="96"/>
          <w:sz w:val="15"/>
        </w:rPr>
        <w:t>with</w:t>
      </w:r>
    </w:p>
    <w:p w:rsidR="00D045AE" w:rsidRDefault="00E32369" w:rsidP="00D045AE">
      <w:pPr>
        <w:spacing w:after="0" w:line="178" w:lineRule="exact"/>
        <w:ind w:firstLine="383"/>
      </w:pPr>
      <w:r>
        <w:rPr>
          <w:rFonts w:ascii="Verdana" w:hAnsi="Verdana" w:cs="Verdana"/>
          <w:noProof/>
          <w:color w:val="3C3C3B"/>
          <w:w w:val="96"/>
          <w:sz w:val="15"/>
        </w:rPr>
        <w:t>fresh</w:t>
      </w:r>
      <w:r>
        <w:rPr>
          <w:rFonts w:ascii="Calibri" w:hAnsi="Calibri" w:cs="Calibri"/>
          <w:noProof/>
          <w:color w:val="000000"/>
          <w:w w:val="96"/>
          <w:sz w:val="15"/>
        </w:rPr>
        <w:t> </w:t>
      </w:r>
      <w:r>
        <w:rPr>
          <w:rFonts w:ascii="Verdana" w:hAnsi="Verdana" w:cs="Verdana"/>
          <w:noProof/>
          <w:color w:val="3C3C3B"/>
          <w:w w:val="96"/>
          <w:sz w:val="15"/>
        </w:rPr>
        <w:t>acid</w:t>
      </w:r>
      <w:r>
        <w:rPr>
          <w:rFonts w:ascii="Calibri" w:hAnsi="Calibri" w:cs="Calibri"/>
          <w:noProof/>
          <w:color w:val="000000"/>
          <w:w w:val="96"/>
          <w:sz w:val="15"/>
        </w:rPr>
        <w:t> </w:t>
      </w:r>
      <w:r>
        <w:rPr>
          <w:rFonts w:ascii="Verdana" w:hAnsi="Verdana" w:cs="Verdana"/>
          <w:noProof/>
          <w:color w:val="3C3C3B"/>
          <w:w w:val="96"/>
          <w:sz w:val="15"/>
        </w:rPr>
        <w:t>as</w:t>
      </w:r>
      <w:r>
        <w:rPr>
          <w:rFonts w:ascii="Calibri" w:hAnsi="Calibri" w:cs="Calibri"/>
          <w:noProof/>
          <w:color w:val="000000"/>
          <w:w w:val="96"/>
          <w:sz w:val="15"/>
        </w:rPr>
        <w:t> </w:t>
      </w:r>
      <w:r>
        <w:rPr>
          <w:rFonts w:ascii="Verdana" w:hAnsi="Verdana" w:cs="Verdana"/>
          <w:noProof/>
          <w:color w:val="3C3C3B"/>
          <w:w w:val="96"/>
          <w:sz w:val="15"/>
        </w:rPr>
        <w:t>it</w:t>
      </w:r>
      <w:r>
        <w:rPr>
          <w:rFonts w:ascii="Calibri" w:hAnsi="Calibri" w:cs="Calibri"/>
          <w:noProof/>
          <w:color w:val="000000"/>
          <w:w w:val="96"/>
          <w:sz w:val="15"/>
        </w:rPr>
        <w:t> </w:t>
      </w:r>
      <w:r>
        <w:rPr>
          <w:rFonts w:ascii="Verdana" w:hAnsi="Verdana" w:cs="Verdana"/>
          <w:noProof/>
          <w:color w:val="3C3C3B"/>
          <w:w w:val="96"/>
          <w:sz w:val="15"/>
        </w:rPr>
        <w:t>damages</w:t>
      </w:r>
      <w:r>
        <w:rPr>
          <w:rFonts w:ascii="Calibri" w:hAnsi="Calibri" w:cs="Calibri"/>
          <w:noProof/>
          <w:color w:val="000000"/>
          <w:w w:val="96"/>
          <w:sz w:val="15"/>
        </w:rPr>
        <w:t> </w:t>
      </w:r>
      <w:r>
        <w:rPr>
          <w:rFonts w:ascii="Verdana" w:hAnsi="Verdana" w:cs="Verdana"/>
          <w:noProof/>
          <w:color w:val="3C3C3B"/>
          <w:w w:val="96"/>
          <w:sz w:val="15"/>
        </w:rPr>
        <w:t>the</w:t>
      </w:r>
    </w:p>
    <w:p w:rsidR="00D045AE" w:rsidRDefault="00E32369" w:rsidP="00D045AE">
      <w:pPr>
        <w:spacing w:after="0" w:line="178" w:lineRule="exact"/>
        <w:ind w:firstLine="383"/>
      </w:pPr>
      <w:r>
        <w:rPr>
          <w:rFonts w:ascii="Verdana" w:hAnsi="Verdana" w:cs="Verdana"/>
          <w:noProof/>
          <w:color w:val="3C3C3B"/>
          <w:w w:val="96"/>
          <w:sz w:val="15"/>
        </w:rPr>
        <w:t>battery.</w:t>
      </w:r>
    </w:p>
    <w:p w:rsidR="00D045AE" w:rsidRDefault="00D045AE" w:rsidP="00D045AE">
      <w:pPr>
        <w:spacing w:after="0" w:line="240" w:lineRule="exact"/>
        <w:ind w:firstLine="383"/>
      </w:pPr>
    </w:p>
    <w:p w:rsidR="00D045AE" w:rsidRDefault="00E32369" w:rsidP="00D045AE">
      <w:pPr>
        <w:spacing w:after="0" w:line="336" w:lineRule="exact"/>
      </w:pPr>
      <w:r>
        <w:rPr>
          <w:rFonts w:ascii="Verdana" w:hAnsi="Verdana" w:cs="Verdana"/>
          <w:noProof/>
          <w:color w:val="3C3C3B"/>
          <w:w w:val="96"/>
          <w:sz w:val="15"/>
        </w:rPr>
        <w:t>·</w:t>
      </w:r>
      <w:r>
        <w:rPr>
          <w:rFonts w:ascii="Calibri" w:hAnsi="Calibri" w:cs="Calibri"/>
          <w:noProof/>
          <w:color w:val="000000"/>
          <w:w w:val="96"/>
          <w:sz w:val="24"/>
        </w:rPr>
        <w:t>     </w:t>
      </w:r>
      <w:r>
        <w:rPr>
          <w:rFonts w:ascii="Verdana" w:hAnsi="Verdana" w:cs="Verdana"/>
          <w:noProof/>
          <w:color w:val="3C3C3B"/>
          <w:w w:val="96"/>
          <w:sz w:val="15"/>
        </w:rPr>
        <w:t>Add</w:t>
      </w:r>
      <w:r>
        <w:rPr>
          <w:rFonts w:ascii="Calibri" w:hAnsi="Calibri" w:cs="Calibri"/>
          <w:noProof/>
          <w:color w:val="000000"/>
          <w:w w:val="96"/>
          <w:sz w:val="15"/>
        </w:rPr>
        <w:t> </w:t>
      </w:r>
      <w:r>
        <w:rPr>
          <w:rFonts w:ascii="Verdana" w:hAnsi="Verdana" w:cs="Verdana"/>
          <w:noProof/>
          <w:color w:val="3C3C3B"/>
          <w:w w:val="96"/>
          <w:sz w:val="15"/>
        </w:rPr>
        <w:t>acid</w:t>
      </w:r>
      <w:r>
        <w:rPr>
          <w:rFonts w:ascii="Calibri" w:hAnsi="Calibri" w:cs="Calibri"/>
          <w:noProof/>
          <w:color w:val="000000"/>
          <w:w w:val="96"/>
          <w:sz w:val="15"/>
        </w:rPr>
        <w:t> </w:t>
      </w:r>
      <w:r>
        <w:rPr>
          <w:rFonts w:ascii="Verdana" w:hAnsi="Verdana" w:cs="Verdana"/>
          <w:noProof/>
          <w:color w:val="3C3C3B"/>
          <w:w w:val="96"/>
          <w:sz w:val="15"/>
        </w:rPr>
        <w:t>to</w:t>
      </w:r>
      <w:r>
        <w:rPr>
          <w:rFonts w:ascii="Calibri" w:hAnsi="Calibri" w:cs="Calibri"/>
          <w:noProof/>
          <w:color w:val="000000"/>
          <w:w w:val="96"/>
          <w:sz w:val="15"/>
        </w:rPr>
        <w:t> </w:t>
      </w:r>
      <w:r>
        <w:rPr>
          <w:rFonts w:ascii="Verdana" w:hAnsi="Verdana" w:cs="Verdana"/>
          <w:noProof/>
          <w:color w:val="3C3C3B"/>
          <w:w w:val="96"/>
          <w:sz w:val="15"/>
        </w:rPr>
        <w:t>your</w:t>
      </w:r>
      <w:r>
        <w:rPr>
          <w:rFonts w:ascii="Calibri" w:hAnsi="Calibri" w:cs="Calibri"/>
          <w:noProof/>
          <w:color w:val="000000"/>
          <w:w w:val="96"/>
          <w:sz w:val="15"/>
        </w:rPr>
        <w:t> </w:t>
      </w:r>
      <w:r>
        <w:rPr>
          <w:rFonts w:ascii="Verdana" w:hAnsi="Verdana" w:cs="Verdana"/>
          <w:noProof/>
          <w:color w:val="3C3C3B"/>
          <w:w w:val="96"/>
          <w:sz w:val="15"/>
        </w:rPr>
        <w:t>solar</w:t>
      </w:r>
      <w:r>
        <w:rPr>
          <w:rFonts w:ascii="Calibri" w:hAnsi="Calibri" w:cs="Calibri"/>
          <w:noProof/>
          <w:color w:val="000000"/>
          <w:w w:val="96"/>
          <w:sz w:val="15"/>
        </w:rPr>
        <w:t> </w:t>
      </w:r>
      <w:r>
        <w:rPr>
          <w:rFonts w:ascii="Verdana" w:hAnsi="Verdana" w:cs="Verdana"/>
          <w:noProof/>
          <w:color w:val="3C3C3B"/>
          <w:w w:val="96"/>
          <w:sz w:val="15"/>
        </w:rPr>
        <w:t>battery</w:t>
      </w:r>
    </w:p>
    <w:p w:rsidR="00D045AE" w:rsidRDefault="00E32369" w:rsidP="00D045AE">
      <w:pPr>
        <w:spacing w:after="0" w:line="178" w:lineRule="exact"/>
        <w:ind w:firstLine="378"/>
      </w:pPr>
      <w:r>
        <w:rPr>
          <w:rFonts w:ascii="Verdana" w:hAnsi="Verdana" w:cs="Verdana"/>
          <w:noProof/>
          <w:color w:val="3C3C3B"/>
          <w:w w:val="96"/>
          <w:sz w:val="15"/>
        </w:rPr>
        <w:t>at</w:t>
      </w:r>
      <w:r>
        <w:rPr>
          <w:rFonts w:ascii="Calibri" w:hAnsi="Calibri" w:cs="Calibri"/>
          <w:noProof/>
          <w:color w:val="000000"/>
          <w:w w:val="96"/>
          <w:sz w:val="15"/>
        </w:rPr>
        <w:t> </w:t>
      </w:r>
      <w:r>
        <w:rPr>
          <w:rFonts w:ascii="Verdana" w:hAnsi="Verdana" w:cs="Verdana"/>
          <w:noProof/>
          <w:color w:val="3C3C3B"/>
          <w:w w:val="96"/>
          <w:sz w:val="15"/>
        </w:rPr>
        <w:t>any</w:t>
      </w:r>
      <w:r>
        <w:rPr>
          <w:rFonts w:ascii="Calibri" w:hAnsi="Calibri" w:cs="Calibri"/>
          <w:noProof/>
          <w:color w:val="000000"/>
          <w:w w:val="96"/>
          <w:sz w:val="15"/>
        </w:rPr>
        <w:t> </w:t>
      </w:r>
      <w:r>
        <w:rPr>
          <w:rFonts w:ascii="Verdana" w:hAnsi="Verdana" w:cs="Verdana"/>
          <w:noProof/>
          <w:color w:val="3C3C3B"/>
          <w:w w:val="96"/>
          <w:sz w:val="15"/>
        </w:rPr>
        <w:t>time.</w:t>
      </w:r>
    </w:p>
    <w:p w:rsidR="00D045AE" w:rsidRDefault="00D045AE" w:rsidP="00D045AE">
      <w:pPr>
        <w:spacing w:after="0" w:line="240" w:lineRule="exact"/>
        <w:ind w:firstLine="378"/>
      </w:pPr>
    </w:p>
    <w:p w:rsidR="00D045AE" w:rsidRDefault="00D045AE" w:rsidP="00D045AE">
      <w:pPr>
        <w:spacing w:after="0" w:line="240" w:lineRule="exact"/>
        <w:ind w:firstLine="378"/>
      </w:pPr>
    </w:p>
    <w:p w:rsidR="00D045AE" w:rsidRDefault="00D045AE" w:rsidP="00D045AE">
      <w:pPr>
        <w:spacing w:after="0" w:line="240" w:lineRule="exact"/>
        <w:ind w:firstLine="378"/>
      </w:pPr>
    </w:p>
    <w:p w:rsidR="00D045AE" w:rsidRDefault="00E32369" w:rsidP="00D045AE">
      <w:pPr>
        <w:spacing w:after="0" w:line="371" w:lineRule="exact"/>
      </w:pPr>
      <w:r>
        <w:rPr>
          <w:rFonts w:ascii="Verdana" w:hAnsi="Verdana" w:cs="Verdana"/>
          <w:noProof/>
          <w:color w:val="3C3C3B"/>
          <w:w w:val="96"/>
          <w:sz w:val="15"/>
        </w:rPr>
        <w:t>·</w:t>
      </w:r>
      <w:r>
        <w:rPr>
          <w:rFonts w:ascii="Calibri" w:hAnsi="Calibri" w:cs="Calibri"/>
          <w:noProof/>
          <w:color w:val="000000"/>
          <w:w w:val="96"/>
          <w:sz w:val="24"/>
        </w:rPr>
        <w:t>     </w:t>
      </w:r>
      <w:r>
        <w:rPr>
          <w:rFonts w:ascii="Verdana" w:hAnsi="Verdana" w:cs="Verdana"/>
          <w:noProof/>
          <w:color w:val="3C3C3B"/>
          <w:w w:val="96"/>
          <w:sz w:val="15"/>
        </w:rPr>
        <w:t>Accept</w:t>
      </w:r>
      <w:r>
        <w:rPr>
          <w:rFonts w:ascii="Calibri" w:hAnsi="Calibri" w:cs="Calibri"/>
          <w:noProof/>
          <w:color w:val="000000"/>
          <w:w w:val="96"/>
          <w:sz w:val="15"/>
        </w:rPr>
        <w:t> </w:t>
      </w:r>
      <w:r>
        <w:rPr>
          <w:rFonts w:ascii="Verdana" w:hAnsi="Verdana" w:cs="Verdana"/>
          <w:noProof/>
          <w:color w:val="3C3C3B"/>
          <w:w w:val="96"/>
          <w:sz w:val="15"/>
        </w:rPr>
        <w:t>advice</w:t>
      </w:r>
      <w:r>
        <w:rPr>
          <w:rFonts w:ascii="Calibri" w:hAnsi="Calibri" w:cs="Calibri"/>
          <w:noProof/>
          <w:color w:val="000000"/>
          <w:w w:val="96"/>
          <w:sz w:val="15"/>
        </w:rPr>
        <w:t> </w:t>
      </w:r>
      <w:r>
        <w:rPr>
          <w:rFonts w:ascii="Verdana" w:hAnsi="Verdana" w:cs="Verdana"/>
          <w:noProof/>
          <w:color w:val="3C3C3B"/>
          <w:w w:val="96"/>
          <w:sz w:val="15"/>
        </w:rPr>
        <w:t>on</w:t>
      </w:r>
      <w:r>
        <w:rPr>
          <w:rFonts w:ascii="Calibri" w:hAnsi="Calibri" w:cs="Calibri"/>
          <w:noProof/>
          <w:color w:val="000000"/>
          <w:w w:val="96"/>
          <w:sz w:val="15"/>
        </w:rPr>
        <w:t> </w:t>
      </w:r>
      <w:r>
        <w:rPr>
          <w:rFonts w:ascii="Verdana" w:hAnsi="Verdana" w:cs="Verdana"/>
          <w:noProof/>
          <w:color w:val="3C3C3B"/>
          <w:w w:val="96"/>
          <w:sz w:val="15"/>
        </w:rPr>
        <w:t>battery</w:t>
      </w:r>
      <w:r>
        <w:rPr>
          <w:rFonts w:ascii="Calibri" w:hAnsi="Calibri" w:cs="Calibri"/>
          <w:noProof/>
          <w:color w:val="000000"/>
          <w:w w:val="96"/>
          <w:sz w:val="15"/>
        </w:rPr>
        <w:t> </w:t>
      </w:r>
      <w:r>
        <w:rPr>
          <w:rFonts w:ascii="Verdana" w:hAnsi="Verdana" w:cs="Verdana"/>
          <w:noProof/>
          <w:color w:val="3C3C3B"/>
          <w:w w:val="96"/>
          <w:sz w:val="15"/>
        </w:rPr>
        <w:t>repairs</w:t>
      </w:r>
    </w:p>
    <w:p w:rsidR="00D045AE" w:rsidRDefault="00E32369" w:rsidP="00D045AE">
      <w:pPr>
        <w:spacing w:after="0" w:line="178" w:lineRule="exact"/>
        <w:ind w:firstLine="378"/>
      </w:pPr>
      <w:r>
        <w:rPr>
          <w:rFonts w:ascii="Verdana" w:hAnsi="Verdana" w:cs="Verdana"/>
          <w:noProof/>
          <w:color w:val="3C3C3B"/>
          <w:w w:val="96"/>
          <w:sz w:val="15"/>
        </w:rPr>
        <w:t>from</w:t>
      </w:r>
      <w:r>
        <w:rPr>
          <w:rFonts w:ascii="Calibri" w:hAnsi="Calibri" w:cs="Calibri"/>
          <w:noProof/>
          <w:color w:val="000000"/>
          <w:w w:val="96"/>
          <w:sz w:val="15"/>
        </w:rPr>
        <w:t> </w:t>
      </w:r>
      <w:r>
        <w:rPr>
          <w:rFonts w:ascii="Verdana" w:hAnsi="Verdana" w:cs="Verdana"/>
          <w:noProof/>
          <w:color w:val="3C3C3B"/>
          <w:w w:val="96"/>
          <w:sz w:val="15"/>
        </w:rPr>
        <w:t>unauthorized</w:t>
      </w:r>
      <w:r>
        <w:rPr>
          <w:rFonts w:ascii="Calibri" w:hAnsi="Calibri" w:cs="Calibri"/>
          <w:noProof/>
          <w:color w:val="000000"/>
          <w:w w:val="96"/>
          <w:sz w:val="15"/>
        </w:rPr>
        <w:t> </w:t>
      </w:r>
      <w:r>
        <w:rPr>
          <w:rFonts w:ascii="Verdana" w:hAnsi="Verdana" w:cs="Verdana"/>
          <w:noProof/>
          <w:color w:val="3C3C3B"/>
          <w:w w:val="96"/>
          <w:sz w:val="15"/>
        </w:rPr>
        <w:t>persons.</w:t>
      </w:r>
    </w:p>
    <w:p w:rsidR="00D045AE" w:rsidRDefault="00E32369" w:rsidP="00D045AE">
      <w:pPr>
        <w:spacing w:after="0" w:line="178" w:lineRule="exact"/>
        <w:ind w:firstLine="378"/>
      </w:pPr>
      <w:r>
        <w:rPr>
          <w:rFonts w:ascii="Verdana" w:hAnsi="Verdana" w:cs="Verdana"/>
          <w:noProof/>
          <w:color w:val="3C3C3B"/>
          <w:w w:val="96"/>
          <w:sz w:val="15"/>
        </w:rPr>
        <w:t>Rather,</w:t>
      </w:r>
      <w:r>
        <w:rPr>
          <w:rFonts w:ascii="Calibri" w:hAnsi="Calibri" w:cs="Calibri"/>
          <w:noProof/>
          <w:color w:val="000000"/>
          <w:w w:val="96"/>
          <w:sz w:val="15"/>
        </w:rPr>
        <w:t> </w:t>
      </w:r>
      <w:r>
        <w:rPr>
          <w:rFonts w:ascii="Verdana" w:hAnsi="Verdana" w:cs="Verdana"/>
          <w:noProof/>
          <w:color w:val="3C3C3B"/>
          <w:w w:val="96"/>
          <w:sz w:val="15"/>
        </w:rPr>
        <w:t>contact</w:t>
      </w:r>
      <w:r>
        <w:rPr>
          <w:rFonts w:ascii="Calibri" w:hAnsi="Calibri" w:cs="Calibri"/>
          <w:noProof/>
          <w:color w:val="000000"/>
          <w:w w:val="96"/>
          <w:sz w:val="15"/>
        </w:rPr>
        <w:t> </w:t>
      </w:r>
      <w:r>
        <w:rPr>
          <w:rFonts w:ascii="Verdana" w:hAnsi="Verdana" w:cs="Verdana"/>
          <w:noProof/>
          <w:color w:val="3C3C3B"/>
          <w:w w:val="96"/>
          <w:sz w:val="15"/>
        </w:rPr>
        <w:t>battery</w:t>
      </w:r>
      <w:r>
        <w:rPr>
          <w:rFonts w:ascii="Calibri" w:hAnsi="Calibri" w:cs="Calibri"/>
          <w:noProof/>
          <w:color w:val="000000"/>
          <w:w w:val="96"/>
          <w:sz w:val="15"/>
        </w:rPr>
        <w:t> </w:t>
      </w:r>
      <w:r>
        <w:rPr>
          <w:rFonts w:ascii="Verdana" w:hAnsi="Verdana" w:cs="Verdana"/>
          <w:noProof/>
          <w:color w:val="3C3C3B"/>
          <w:w w:val="96"/>
          <w:sz w:val="15"/>
        </w:rPr>
        <w:t>suppliers</w:t>
      </w:r>
    </w:p>
    <w:p w:rsidR="00D045AE" w:rsidRDefault="00E32369" w:rsidP="00D045AE">
      <w:pPr>
        <w:spacing w:after="0" w:line="178" w:lineRule="exact"/>
        <w:ind w:firstLine="378"/>
      </w:pPr>
      <w:r>
        <w:rPr>
          <w:rFonts w:ascii="Verdana" w:hAnsi="Verdana" w:cs="Verdana"/>
          <w:noProof/>
          <w:color w:val="3C3C3B"/>
          <w:w w:val="96"/>
          <w:sz w:val="15"/>
        </w:rPr>
        <w:t>directly.</w:t>
      </w:r>
    </w:p>
    <w:p w:rsidR="00D045AE" w:rsidRDefault="00D045AE" w:rsidP="00D045AE">
      <w:pPr>
        <w:spacing w:after="0" w:line="240" w:lineRule="exact"/>
        <w:ind w:firstLine="378"/>
      </w:pPr>
    </w:p>
    <w:p w:rsidR="00D045AE" w:rsidRDefault="00D045AE" w:rsidP="00D045AE">
      <w:pPr>
        <w:spacing w:after="0" w:line="240" w:lineRule="exact"/>
        <w:ind w:firstLine="378"/>
      </w:pPr>
    </w:p>
    <w:p w:rsidR="00D045AE" w:rsidRDefault="00E32369" w:rsidP="00D045AE">
      <w:pPr>
        <w:spacing w:after="0" w:line="436" w:lineRule="exact"/>
      </w:pPr>
      <w:r>
        <w:rPr>
          <w:rFonts w:ascii="Verdana" w:hAnsi="Verdana" w:cs="Verdana"/>
          <w:noProof/>
          <w:color w:val="3C3C3B"/>
          <w:w w:val="96"/>
          <w:sz w:val="15"/>
        </w:rPr>
        <w:t>·</w:t>
      </w:r>
      <w:r>
        <w:rPr>
          <w:rFonts w:ascii="Calibri" w:hAnsi="Calibri" w:cs="Calibri"/>
          <w:noProof/>
          <w:color w:val="000000"/>
          <w:w w:val="96"/>
          <w:sz w:val="24"/>
        </w:rPr>
        <w:t>     </w:t>
      </w:r>
      <w:r>
        <w:rPr>
          <w:rFonts w:ascii="Verdana" w:hAnsi="Verdana" w:cs="Verdana"/>
          <w:noProof/>
          <w:color w:val="3C3C3B"/>
          <w:w w:val="96"/>
          <w:sz w:val="15"/>
        </w:rPr>
        <w:t>Keep</w:t>
      </w:r>
      <w:r>
        <w:rPr>
          <w:rFonts w:ascii="Calibri" w:hAnsi="Calibri" w:cs="Calibri"/>
          <w:noProof/>
          <w:color w:val="000000"/>
          <w:w w:val="96"/>
          <w:sz w:val="15"/>
        </w:rPr>
        <w:t> </w:t>
      </w:r>
      <w:r>
        <w:rPr>
          <w:rFonts w:ascii="Verdana" w:hAnsi="Verdana" w:cs="Verdana"/>
          <w:noProof/>
          <w:color w:val="3C3C3B"/>
          <w:w w:val="96"/>
          <w:sz w:val="15"/>
        </w:rPr>
        <w:t>the</w:t>
      </w:r>
      <w:r>
        <w:rPr>
          <w:rFonts w:ascii="Calibri" w:hAnsi="Calibri" w:cs="Calibri"/>
          <w:noProof/>
          <w:color w:val="000000"/>
          <w:w w:val="96"/>
          <w:sz w:val="15"/>
        </w:rPr>
        <w:t> </w:t>
      </w:r>
      <w:r>
        <w:rPr>
          <w:rFonts w:ascii="Verdana" w:hAnsi="Verdana" w:cs="Verdana"/>
          <w:noProof/>
          <w:color w:val="3C3C3B"/>
          <w:w w:val="96"/>
          <w:sz w:val="15"/>
        </w:rPr>
        <w:t>solar</w:t>
      </w:r>
      <w:r>
        <w:rPr>
          <w:rFonts w:ascii="Calibri" w:hAnsi="Calibri" w:cs="Calibri"/>
          <w:noProof/>
          <w:color w:val="000000"/>
          <w:w w:val="96"/>
          <w:sz w:val="15"/>
        </w:rPr>
        <w:t> </w:t>
      </w:r>
      <w:r>
        <w:rPr>
          <w:rFonts w:ascii="Verdana" w:hAnsi="Verdana" w:cs="Verdana"/>
          <w:noProof/>
          <w:color w:val="3C3C3B"/>
          <w:w w:val="96"/>
          <w:sz w:val="15"/>
        </w:rPr>
        <w:t>battery</w:t>
      </w:r>
      <w:r>
        <w:rPr>
          <w:rFonts w:ascii="Calibri" w:hAnsi="Calibri" w:cs="Calibri"/>
          <w:noProof/>
          <w:color w:val="000000"/>
          <w:w w:val="96"/>
          <w:sz w:val="15"/>
        </w:rPr>
        <w:t> </w:t>
      </w:r>
      <w:r>
        <w:rPr>
          <w:rFonts w:ascii="Verdana" w:hAnsi="Verdana" w:cs="Verdana"/>
          <w:noProof/>
          <w:color w:val="3C3C3B"/>
          <w:w w:val="96"/>
          <w:sz w:val="15"/>
        </w:rPr>
        <w:t>near</w:t>
      </w:r>
    </w:p>
    <w:p w:rsidR="00D045AE" w:rsidRDefault="00E32369" w:rsidP="00D045AE">
      <w:pPr>
        <w:spacing w:after="0" w:line="178" w:lineRule="exact"/>
        <w:ind w:firstLine="378"/>
      </w:pPr>
      <w:r>
        <w:rPr>
          <w:rFonts w:ascii="Verdana" w:hAnsi="Verdana" w:cs="Verdana"/>
          <w:noProof/>
          <w:color w:val="3C3C3B"/>
          <w:w w:val="96"/>
          <w:sz w:val="15"/>
        </w:rPr>
        <w:t>open</w:t>
      </w:r>
      <w:r>
        <w:rPr>
          <w:rFonts w:ascii="Calibri" w:hAnsi="Calibri" w:cs="Calibri"/>
          <w:noProof/>
          <w:color w:val="000000"/>
          <w:w w:val="96"/>
          <w:sz w:val="15"/>
        </w:rPr>
        <w:t> </w:t>
      </w:r>
      <w:r>
        <w:rPr>
          <w:rFonts w:ascii="Verdana" w:hAnsi="Verdana" w:cs="Verdana"/>
          <w:noProof/>
          <w:color w:val="3C3C3B"/>
          <w:w w:val="96"/>
          <w:sz w:val="15"/>
        </w:rPr>
        <w:t>flames</w:t>
      </w:r>
      <w:r>
        <w:rPr>
          <w:rFonts w:ascii="Calibri" w:hAnsi="Calibri" w:cs="Calibri"/>
          <w:noProof/>
          <w:color w:val="000000"/>
          <w:w w:val="96"/>
          <w:sz w:val="15"/>
        </w:rPr>
        <w:t> </w:t>
      </w:r>
      <w:r>
        <w:rPr>
          <w:rFonts w:ascii="Verdana" w:hAnsi="Verdana" w:cs="Verdana"/>
          <w:noProof/>
          <w:color w:val="3C3C3B"/>
          <w:w w:val="96"/>
          <w:sz w:val="15"/>
        </w:rPr>
        <w:t>as</w:t>
      </w:r>
      <w:r>
        <w:rPr>
          <w:rFonts w:ascii="Calibri" w:hAnsi="Calibri" w:cs="Calibri"/>
          <w:noProof/>
          <w:color w:val="000000"/>
          <w:w w:val="96"/>
          <w:sz w:val="15"/>
        </w:rPr>
        <w:t> </w:t>
      </w:r>
      <w:r>
        <w:rPr>
          <w:rFonts w:ascii="Verdana" w:hAnsi="Verdana" w:cs="Verdana"/>
          <w:noProof/>
          <w:color w:val="3C3C3B"/>
          <w:w w:val="96"/>
          <w:sz w:val="15"/>
        </w:rPr>
        <w:t>there</w:t>
      </w:r>
      <w:r>
        <w:rPr>
          <w:rFonts w:ascii="Calibri" w:hAnsi="Calibri" w:cs="Calibri"/>
          <w:noProof/>
          <w:color w:val="000000"/>
          <w:w w:val="96"/>
          <w:sz w:val="15"/>
        </w:rPr>
        <w:t> </w:t>
      </w:r>
      <w:r>
        <w:rPr>
          <w:rFonts w:ascii="Verdana" w:hAnsi="Verdana" w:cs="Verdana"/>
          <w:noProof/>
          <w:color w:val="3C3C3B"/>
          <w:w w:val="96"/>
          <w:sz w:val="15"/>
        </w:rPr>
        <w:t>is</w:t>
      </w:r>
      <w:r>
        <w:rPr>
          <w:rFonts w:ascii="Calibri" w:hAnsi="Calibri" w:cs="Calibri"/>
          <w:noProof/>
          <w:color w:val="000000"/>
          <w:w w:val="96"/>
          <w:sz w:val="15"/>
        </w:rPr>
        <w:t> </w:t>
      </w:r>
      <w:r>
        <w:rPr>
          <w:rFonts w:ascii="Verdana" w:hAnsi="Verdana" w:cs="Verdana"/>
          <w:noProof/>
          <w:color w:val="3C3C3B"/>
          <w:w w:val="96"/>
          <w:sz w:val="15"/>
        </w:rPr>
        <w:t>danger</w:t>
      </w:r>
    </w:p>
    <w:p w:rsidR="00D045AE" w:rsidRDefault="00E32369" w:rsidP="00D045AE">
      <w:pPr>
        <w:spacing w:after="0" w:line="178" w:lineRule="exact"/>
        <w:ind w:firstLine="378"/>
      </w:pPr>
      <w:r>
        <w:rPr>
          <w:rFonts w:ascii="Verdana" w:hAnsi="Verdana" w:cs="Verdana"/>
          <w:noProof/>
          <w:color w:val="3C3C3B"/>
          <w:w w:val="96"/>
          <w:sz w:val="15"/>
        </w:rPr>
        <w:t>of</w:t>
      </w:r>
      <w:r>
        <w:rPr>
          <w:rFonts w:ascii="Calibri" w:hAnsi="Calibri" w:cs="Calibri"/>
          <w:noProof/>
          <w:color w:val="000000"/>
          <w:w w:val="96"/>
          <w:sz w:val="15"/>
        </w:rPr>
        <w:t> </w:t>
      </w:r>
      <w:r>
        <w:rPr>
          <w:rFonts w:ascii="Verdana" w:hAnsi="Verdana" w:cs="Verdana"/>
          <w:noProof/>
          <w:color w:val="3C3C3B"/>
          <w:w w:val="96"/>
          <w:sz w:val="15"/>
        </w:rPr>
        <w:t>explosion.</w:t>
      </w:r>
    </w:p>
    <w:p w:rsidR="00D045AE" w:rsidRDefault="00D045AE" w:rsidP="00D045AE">
      <w:pPr>
        <w:spacing w:after="0" w:line="240" w:lineRule="exact"/>
        <w:ind w:firstLine="378"/>
      </w:pPr>
    </w:p>
    <w:p w:rsidR="00D045AE" w:rsidRDefault="00D045AE" w:rsidP="00D045AE">
      <w:pPr>
        <w:spacing w:after="0" w:line="240" w:lineRule="exact"/>
        <w:ind w:firstLine="378"/>
      </w:pPr>
    </w:p>
    <w:p w:rsidR="00D045AE" w:rsidRDefault="00D045AE" w:rsidP="00D045AE">
      <w:pPr>
        <w:spacing w:after="0" w:line="240" w:lineRule="exact"/>
        <w:ind w:firstLine="378"/>
      </w:pPr>
    </w:p>
    <w:p w:rsidR="00D045AE" w:rsidRDefault="00D045AE" w:rsidP="00D045AE">
      <w:pPr>
        <w:spacing w:after="0" w:line="240" w:lineRule="exact"/>
        <w:ind w:firstLine="378"/>
      </w:pPr>
    </w:p>
    <w:p w:rsidR="00D045AE" w:rsidRDefault="00D045AE" w:rsidP="00D045AE">
      <w:pPr>
        <w:spacing w:after="0" w:line="240" w:lineRule="exact"/>
        <w:ind w:firstLine="378"/>
      </w:pPr>
    </w:p>
    <w:p w:rsidR="00D045AE" w:rsidRDefault="00D045AE" w:rsidP="00D045AE">
      <w:pPr>
        <w:spacing w:after="0" w:line="240" w:lineRule="exact"/>
        <w:ind w:firstLine="378"/>
      </w:pPr>
    </w:p>
    <w:p w:rsidR="00D045AE" w:rsidRDefault="00E32369" w:rsidP="00D045AE">
      <w:pPr>
        <w:spacing w:after="0" w:line="391" w:lineRule="exact"/>
      </w:pPr>
      <w:r>
        <w:rPr>
          <w:rFonts w:ascii="Verdana" w:hAnsi="Verdana" w:cs="Verdana"/>
          <w:noProof/>
          <w:color w:val="3C3C3B"/>
          <w:w w:val="96"/>
          <w:sz w:val="15"/>
        </w:rPr>
        <w:t>·</w:t>
      </w:r>
      <w:r>
        <w:rPr>
          <w:rFonts w:ascii="Calibri" w:hAnsi="Calibri" w:cs="Calibri"/>
          <w:noProof/>
          <w:color w:val="000000"/>
          <w:w w:val="96"/>
          <w:sz w:val="24"/>
        </w:rPr>
        <w:t>     </w:t>
      </w:r>
      <w:r>
        <w:rPr>
          <w:rFonts w:ascii="Verdana" w:hAnsi="Verdana" w:cs="Verdana"/>
          <w:noProof/>
          <w:color w:val="3C3C3B"/>
          <w:w w:val="96"/>
          <w:sz w:val="15"/>
        </w:rPr>
        <w:t>Take</w:t>
      </w:r>
      <w:r>
        <w:rPr>
          <w:rFonts w:ascii="Calibri" w:hAnsi="Calibri" w:cs="Calibri"/>
          <w:noProof/>
          <w:color w:val="000000"/>
          <w:w w:val="96"/>
          <w:sz w:val="15"/>
        </w:rPr>
        <w:t> </w:t>
      </w:r>
      <w:r>
        <w:rPr>
          <w:rFonts w:ascii="Verdana" w:hAnsi="Verdana" w:cs="Verdana"/>
          <w:noProof/>
          <w:color w:val="3C3C3B"/>
          <w:w w:val="96"/>
          <w:sz w:val="15"/>
        </w:rPr>
        <w:t>your</w:t>
      </w:r>
      <w:r>
        <w:rPr>
          <w:rFonts w:ascii="Calibri" w:hAnsi="Calibri" w:cs="Calibri"/>
          <w:noProof/>
          <w:color w:val="000000"/>
          <w:w w:val="96"/>
          <w:sz w:val="15"/>
        </w:rPr>
        <w:t> </w:t>
      </w:r>
      <w:r>
        <w:rPr>
          <w:rFonts w:ascii="Verdana" w:hAnsi="Verdana" w:cs="Verdana"/>
          <w:noProof/>
          <w:color w:val="3C3C3B"/>
          <w:w w:val="96"/>
          <w:sz w:val="15"/>
        </w:rPr>
        <w:t>old</w:t>
      </w:r>
      <w:r>
        <w:rPr>
          <w:rFonts w:ascii="Calibri" w:hAnsi="Calibri" w:cs="Calibri"/>
          <w:noProof/>
          <w:color w:val="000000"/>
          <w:w w:val="96"/>
          <w:sz w:val="15"/>
        </w:rPr>
        <w:t> </w:t>
      </w:r>
      <w:r>
        <w:rPr>
          <w:rFonts w:ascii="Verdana" w:hAnsi="Verdana" w:cs="Verdana"/>
          <w:noProof/>
          <w:color w:val="3C3C3B"/>
          <w:w w:val="96"/>
          <w:sz w:val="15"/>
        </w:rPr>
        <w:t>batteries</w:t>
      </w:r>
      <w:r>
        <w:rPr>
          <w:rFonts w:ascii="Calibri" w:hAnsi="Calibri" w:cs="Calibri"/>
          <w:noProof/>
          <w:color w:val="000000"/>
          <w:w w:val="96"/>
          <w:sz w:val="15"/>
        </w:rPr>
        <w:t> </w:t>
      </w:r>
      <w:r>
        <w:rPr>
          <w:rFonts w:ascii="Verdana" w:hAnsi="Verdana" w:cs="Verdana"/>
          <w:noProof/>
          <w:color w:val="3C3C3B"/>
          <w:w w:val="96"/>
          <w:sz w:val="15"/>
        </w:rPr>
        <w:t>for</w:t>
      </w:r>
      <w:r>
        <w:rPr>
          <w:rFonts w:ascii="Calibri" w:hAnsi="Calibri" w:cs="Calibri"/>
          <w:noProof/>
          <w:color w:val="000000"/>
          <w:w w:val="96"/>
          <w:sz w:val="15"/>
        </w:rPr>
        <w:t> </w:t>
      </w:r>
      <w:r>
        <w:rPr>
          <w:rFonts w:ascii="Verdana" w:hAnsi="Verdana" w:cs="Verdana"/>
          <w:noProof/>
          <w:color w:val="3C3C3B"/>
          <w:w w:val="96"/>
          <w:sz w:val="15"/>
        </w:rPr>
        <w:t>repair.</w:t>
      </w:r>
    </w:p>
    <w:p w:rsidR="00D045AE" w:rsidRDefault="00D045AE" w:rsidP="00D045AE">
      <w:pPr>
        <w:widowControl/>
        <w:sectPr w:rsidR="00D045AE" w:rsidSect="00D045AE">
          <w:type w:val="continuous"/>
          <w:pgSz w:w="11906" w:h="16839"/>
          <w:pgMar w:top="0" w:right="0" w:bottom="0" w:left="0" w:header="0" w:footer="0" w:gutter="0"/>
          <w:cols w:num="2" w:space="720" w:equalWidth="0">
            <w:col w:w="4583" w:space="0"/>
            <w:col w:w="7322" w:space="0"/>
          </w:cols>
          <w:docGrid w:type="lines" w:linePitch="312"/>
        </w:sectPr>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194" w:lineRule="exact"/>
        <w:ind w:left="9080"/>
      </w:pPr>
      <w:r>
        <w:rPr>
          <w:rFonts w:ascii="Times New Roman" w:hAnsi="Times New Roman" w:cs="Times New Roman"/>
          <w:noProof/>
          <w:color w:val="323230"/>
          <w:w w:val="98"/>
          <w:sz w:val="12"/>
        </w:rPr>
        <w:t>Solar</w:t>
      </w:r>
      <w:r>
        <w:rPr>
          <w:rFonts w:ascii="Calibri" w:hAnsi="Calibri" w:cs="Calibri"/>
          <w:noProof/>
          <w:color w:val="000000"/>
          <w:w w:val="98"/>
          <w:sz w:val="12"/>
        </w:rPr>
        <w:t> </w:t>
      </w:r>
      <w:r>
        <w:rPr>
          <w:rFonts w:ascii="Times New Roman" w:hAnsi="Times New Roman" w:cs="Times New Roman"/>
          <w:noProof/>
          <w:color w:val="323230"/>
          <w:w w:val="98"/>
          <w:sz w:val="12"/>
        </w:rPr>
        <w:t>PV</w:t>
      </w:r>
      <w:r>
        <w:rPr>
          <w:rFonts w:ascii="Calibri" w:hAnsi="Calibri" w:cs="Calibri"/>
          <w:noProof/>
          <w:color w:val="000000"/>
          <w:w w:val="98"/>
          <w:sz w:val="12"/>
        </w:rPr>
        <w:t> </w:t>
      </w:r>
      <w:r>
        <w:rPr>
          <w:rFonts w:ascii="Times New Roman" w:hAnsi="Times New Roman" w:cs="Times New Roman"/>
          <w:noProof/>
          <w:color w:val="323230"/>
          <w:w w:val="98"/>
          <w:sz w:val="12"/>
        </w:rPr>
        <w:t>Standardised</w:t>
      </w:r>
      <w:r>
        <w:rPr>
          <w:rFonts w:ascii="Calibri" w:hAnsi="Calibri" w:cs="Calibri"/>
          <w:noProof/>
          <w:color w:val="000000"/>
          <w:w w:val="98"/>
          <w:sz w:val="12"/>
        </w:rPr>
        <w:t> </w:t>
      </w:r>
      <w:r>
        <w:rPr>
          <w:rFonts w:ascii="Times New Roman" w:hAnsi="Times New Roman" w:cs="Times New Roman"/>
          <w:noProof/>
          <w:color w:val="323230"/>
          <w:w w:val="98"/>
          <w:sz w:val="12"/>
        </w:rPr>
        <w:t>Training</w:t>
      </w:r>
      <w:r>
        <w:rPr>
          <w:rFonts w:ascii="Calibri" w:hAnsi="Calibri" w:cs="Calibri"/>
          <w:noProof/>
          <w:color w:val="000000"/>
          <w:w w:val="98"/>
          <w:sz w:val="12"/>
        </w:rPr>
        <w:t> </w:t>
      </w:r>
      <w:r>
        <w:rPr>
          <w:rFonts w:ascii="Times New Roman" w:hAnsi="Times New Roman" w:cs="Times New Roman"/>
          <w:noProof/>
          <w:color w:val="323230"/>
          <w:w w:val="98"/>
          <w:sz w:val="12"/>
        </w:rPr>
        <w:t>Manual</w:t>
      </w:r>
    </w:p>
    <w:p w:rsidR="00D045AE" w:rsidRDefault="00E32369" w:rsidP="00D045AE">
      <w:pPr>
        <w:spacing w:after="0" w:line="240" w:lineRule="exact"/>
        <w:ind w:left="9080"/>
      </w:pPr>
      <w:r w:rsidRPr="00B3349A">
        <w:br w:type="column"/>
      </w: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E32369" w:rsidP="00D045AE">
      <w:pPr>
        <w:spacing w:after="0" w:line="206" w:lineRule="exact"/>
      </w:pPr>
      <w:r>
        <w:rPr>
          <w:rFonts w:ascii="Times New Roman" w:hAnsi="Times New Roman" w:cs="Times New Roman"/>
          <w:noProof/>
          <w:color w:val="323230"/>
          <w:w w:val="96"/>
          <w:sz w:val="16"/>
        </w:rPr>
        <w:t>85</w:t>
      </w:r>
    </w:p>
    <w:p w:rsidR="00D045AE" w:rsidRDefault="00D045AE" w:rsidP="00D045AE">
      <w:pPr>
        <w:widowControl/>
        <w:sectPr w:rsidR="00D045AE" w:rsidSect="00D045AE">
          <w:type w:val="continuous"/>
          <w:pgSz w:w="11906" w:h="16839"/>
          <w:pgMar w:top="0" w:right="0" w:bottom="0" w:left="0" w:header="0" w:footer="0" w:gutter="0"/>
          <w:cols w:num="2" w:space="720" w:equalWidth="0">
            <w:col w:w="11179" w:space="0"/>
            <w:col w:w="727" w:space="0"/>
          </w:cols>
          <w:docGrid w:type="lines" w:linePitch="312"/>
        </w:sectPr>
      </w:pPr>
    </w:p>
    <w:p w:rsidR="00D045AE" w:rsidRDefault="00D045AE" w:rsidP="00D045AE">
      <w:pPr>
        <w:spacing w:after="0" w:line="240" w:lineRule="exact"/>
      </w:pPr>
      <w:bookmarkStart w:id="88" w:name="88"/>
      <w:bookmarkEnd w:id="88"/>
    </w:p>
    <w:p w:rsidR="00D045AE" w:rsidRDefault="00D045AE" w:rsidP="00D045AE">
      <w:pPr>
        <w:spacing w:after="0" w:line="418" w:lineRule="exact"/>
      </w:pPr>
    </w:p>
    <w:p w:rsidR="00D045AE" w:rsidRDefault="00B66B15" w:rsidP="00D045AE">
      <w:pPr>
        <w:spacing w:after="0" w:line="340" w:lineRule="exact"/>
        <w:ind w:left="556" w:firstLine="27"/>
      </w:pPr>
      <w:r>
        <w:rPr>
          <w:noProof/>
          <w:lang w:eastAsia="en-US"/>
        </w:rPr>
        <mc:AlternateContent>
          <mc:Choice Requires="wps">
            <w:drawing>
              <wp:anchor distT="0" distB="0" distL="114300" distR="114300" simplePos="0" relativeHeight="25148518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95"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77428 h 77428"/>
                            <a:gd name="T2" fmla="*/ 0 w 59528"/>
                            <a:gd name="T3" fmla="*/ 77428 h 77428"/>
                            <a:gd name="T4" fmla="*/ 59528 w 59528"/>
                            <a:gd name="T5" fmla="*/ 77428 h 77428"/>
                            <a:gd name="T6" fmla="*/ 59528 w 59528"/>
                            <a:gd name="T7" fmla="*/ 77428 h 77428"/>
                            <a:gd name="T8" fmla="*/ 59528 w 59528"/>
                            <a:gd name="T9" fmla="*/ 0 h 77428"/>
                            <a:gd name="T10" fmla="*/ 59528 w 59528"/>
                            <a:gd name="T11" fmla="*/ 0 h 77428"/>
                            <a:gd name="T12" fmla="*/ 0 w 59528"/>
                            <a:gd name="T13" fmla="*/ 0 h 77428"/>
                            <a:gd name="T14" fmla="*/ 0 w 59528"/>
                            <a:gd name="T15" fmla="*/ 0 h 77428"/>
                            <a:gd name="T16" fmla="*/ 0 w 59528"/>
                            <a:gd name="T17" fmla="*/ 77428 h 77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7428">
                              <a:moveTo>
                                <a:pt x="0" y="77428"/>
                              </a:moveTo>
                              <a:lnTo>
                                <a:pt x="0" y="77428"/>
                              </a:lnTo>
                              <a:lnTo>
                                <a:pt x="59528" y="77428"/>
                              </a:lnTo>
                              <a:lnTo>
                                <a:pt x="59528" y="77428"/>
                              </a:lnTo>
                              <a:lnTo>
                                <a:pt x="59528" y="0"/>
                              </a:lnTo>
                              <a:lnTo>
                                <a:pt x="59528" y="0"/>
                              </a:lnTo>
                              <a:lnTo>
                                <a:pt x="0" y="0"/>
                              </a:lnTo>
                              <a:lnTo>
                                <a:pt x="0" y="0"/>
                              </a:lnTo>
                              <a:lnTo>
                                <a:pt x="0" y="774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1601B" id="polygon1" o:spid="_x0000_s1026" style="position:absolute;margin-left:0;margin-top:0;width:50pt;height:50pt;z-index:25148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7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" path="m,77428r,l59528,77428r,l59528,r,l,,,,,77428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559360" behindDoc="1" locked="0" layoutInCell="1" allowOverlap="1">
                <wp:simplePos x="0" y="0"/>
                <wp:positionH relativeFrom="page">
                  <wp:posOffset>0</wp:posOffset>
                </wp:positionH>
                <wp:positionV relativeFrom="page">
                  <wp:posOffset>858520</wp:posOffset>
                </wp:positionV>
                <wp:extent cx="7560310" cy="9833610"/>
                <wp:effectExtent l="0" t="1270" r="2540" b="4445"/>
                <wp:wrapNone/>
                <wp:docPr id="194"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833610"/>
                        </a:xfrm>
                        <a:custGeom>
                          <a:avLst/>
                          <a:gdLst>
                            <a:gd name="T0" fmla="*/ 0 w 59528"/>
                            <a:gd name="T1" fmla="*/ 77428 h 77428"/>
                            <a:gd name="T2" fmla="*/ 0 w 59528"/>
                            <a:gd name="T3" fmla="*/ 77428 h 77428"/>
                            <a:gd name="T4" fmla="*/ 59528 w 59528"/>
                            <a:gd name="T5" fmla="*/ 77428 h 77428"/>
                            <a:gd name="T6" fmla="*/ 59528 w 59528"/>
                            <a:gd name="T7" fmla="*/ 77428 h 77428"/>
                            <a:gd name="T8" fmla="*/ 59528 w 59528"/>
                            <a:gd name="T9" fmla="*/ 0 h 77428"/>
                            <a:gd name="T10" fmla="*/ 59528 w 59528"/>
                            <a:gd name="T11" fmla="*/ 0 h 77428"/>
                            <a:gd name="T12" fmla="*/ 0 w 59528"/>
                            <a:gd name="T13" fmla="*/ 0 h 77428"/>
                            <a:gd name="T14" fmla="*/ 0 w 59528"/>
                            <a:gd name="T15" fmla="*/ 0 h 77428"/>
                            <a:gd name="T16" fmla="*/ 0 w 59528"/>
                            <a:gd name="T17" fmla="*/ 77428 h 77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7428">
                              <a:moveTo>
                                <a:pt x="0" y="77428"/>
                              </a:moveTo>
                              <a:lnTo>
                                <a:pt x="0" y="77428"/>
                              </a:lnTo>
                              <a:lnTo>
                                <a:pt x="59528" y="77428"/>
                              </a:lnTo>
                              <a:lnTo>
                                <a:pt x="59528" y="77428"/>
                              </a:lnTo>
                              <a:lnTo>
                                <a:pt x="59528" y="0"/>
                              </a:lnTo>
                              <a:lnTo>
                                <a:pt x="59528" y="0"/>
                              </a:lnTo>
                              <a:lnTo>
                                <a:pt x="0" y="0"/>
                              </a:lnTo>
                              <a:lnTo>
                                <a:pt x="0" y="0"/>
                              </a:lnTo>
                              <a:lnTo>
                                <a:pt x="0" y="77428"/>
                              </a:lnTo>
                            </a:path>
                          </a:pathLst>
                        </a:cu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48DD1" id="WS_polygon1" o:spid="_x0000_s1026" style="position:absolute;margin-left:0;margin-top:67.6pt;width:595.3pt;height:774.3pt;z-index:-25075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7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" path="m,77428r,l59528,77428r,l59528,r,l,,,,,77428e" fillcolor="#ededed" stroked="f">
                <v:stroke joinstyle="miter"/>
                <v:path o:connecttype="custom" o:connectlocs="0,9833610;0,9833610;7560310,9833610;7560310,9833610;7560310,0;7560310,0;0,0;0,0;0,9833610" o:connectangles="0,0,0,0,0,0,0,0,0"/>
                <w10:wrap anchorx="page" anchory="page"/>
              </v:shape>
            </w:pict>
          </mc:Fallback>
        </mc:AlternateContent>
      </w:r>
      <w:r>
        <w:rPr>
          <w:noProof/>
          <w:lang w:eastAsia="en-US"/>
        </w:rPr>
        <mc:AlternateContent>
          <mc:Choice Requires="wps">
            <w:drawing>
              <wp:anchor distT="0" distB="0" distL="114300" distR="114300" simplePos="0" relativeHeight="25148620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93" name="polygon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BC40E" id="polygon2" o:spid="_x0000_s1026" style="position:absolute;margin-left:0;margin-top:0;width:50pt;height:50pt;z-index:25148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" path="m,7000r,l59528,7000r,l59528,r,l,,,,,7000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560384" behindDoc="1" locked="0" layoutInCell="1" allowOverlap="1">
                <wp:simplePos x="0" y="0"/>
                <wp:positionH relativeFrom="page">
                  <wp:posOffset>0</wp:posOffset>
                </wp:positionH>
                <wp:positionV relativeFrom="page">
                  <wp:posOffset>0</wp:posOffset>
                </wp:positionV>
                <wp:extent cx="7560310" cy="889000"/>
                <wp:effectExtent l="0" t="0" r="2540" b="0"/>
                <wp:wrapNone/>
                <wp:docPr id="192" name="WS_polyg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6D121" id="WS_polygon2" o:spid="_x0000_s1026" style="position:absolute;margin-left:0;margin-top:0;width:595.3pt;height:70pt;z-index:-25075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" path="m,7000r,l59528,7000r,l59528,r,l,,,,,7000e" fillcolor="#323130" stroked="f">
                <v:stroke joinstyle="miter"/>
                <v:path o:connecttype="custom" o:connectlocs="0,889000;0,889000;7560310,889000;7560310,889000;7560310,0;7560310,0;0,0;0,0;0,889000" o:connectangles="0,0,0,0,0,0,0,0,0"/>
                <w10:wrap anchorx="page" anchory="page"/>
              </v:shape>
            </w:pict>
          </mc:Fallback>
        </mc:AlternateContent>
      </w:r>
      <w:r>
        <w:rPr>
          <w:noProof/>
          <w:lang w:eastAsia="en-US"/>
        </w:rPr>
        <mc:AlternateContent>
          <mc:Choice Requires="wps">
            <w:drawing>
              <wp:anchor distT="0" distB="0" distL="114300" distR="114300" simplePos="0" relativeHeight="25148723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91" name="polygon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33 w 36400"/>
                            <a:gd name="T1" fmla="*/ 2467 h 2467"/>
                            <a:gd name="T2" fmla="*/ 1233 w 36400"/>
                            <a:gd name="T3" fmla="*/ 2467 h 2467"/>
                            <a:gd name="T4" fmla="*/ 35167 w 36400"/>
                            <a:gd name="T5" fmla="*/ 2467 h 2467"/>
                            <a:gd name="T6" fmla="*/ 35366 w 36400"/>
                            <a:gd name="T7" fmla="*/ 2450 h 2467"/>
                            <a:gd name="T8" fmla="*/ 35646 w 36400"/>
                            <a:gd name="T9" fmla="*/ 2369 h 2467"/>
                            <a:gd name="T10" fmla="*/ 35894 w 36400"/>
                            <a:gd name="T11" fmla="*/ 2228 h 2467"/>
                            <a:gd name="T12" fmla="*/ 36102 w 36400"/>
                            <a:gd name="T13" fmla="*/ 2035 h 2467"/>
                            <a:gd name="T14" fmla="*/ 36262 w 36400"/>
                            <a:gd name="T15" fmla="*/ 1799 h 2467"/>
                            <a:gd name="T16" fmla="*/ 36364 w 36400"/>
                            <a:gd name="T17" fmla="*/ 1529 h 2467"/>
                            <a:gd name="T18" fmla="*/ 36400 w 36400"/>
                            <a:gd name="T19" fmla="*/ 1233 h 2467"/>
                            <a:gd name="T20" fmla="*/ 36400 w 36400"/>
                            <a:gd name="T21" fmla="*/ 1233 h 2467"/>
                            <a:gd name="T22" fmla="*/ 36400 w 36400"/>
                            <a:gd name="T23" fmla="*/ 1233 h 2467"/>
                            <a:gd name="T24" fmla="*/ 36384 w 36400"/>
                            <a:gd name="T25" fmla="*/ 1034 h 2467"/>
                            <a:gd name="T26" fmla="*/ 36303 w 36400"/>
                            <a:gd name="T27" fmla="*/ 754 h 2467"/>
                            <a:gd name="T28" fmla="*/ 36161 w 36400"/>
                            <a:gd name="T29" fmla="*/ 506 h 2467"/>
                            <a:gd name="T30" fmla="*/ 35968 w 36400"/>
                            <a:gd name="T31" fmla="*/ 298 h 2467"/>
                            <a:gd name="T32" fmla="*/ 35732 w 36400"/>
                            <a:gd name="T33" fmla="*/ 138 h 2467"/>
                            <a:gd name="T34" fmla="*/ 35462 w 36400"/>
                            <a:gd name="T35" fmla="*/ 36 h 2467"/>
                            <a:gd name="T36" fmla="*/ 35167 w 36400"/>
                            <a:gd name="T37" fmla="*/ 0 h 2467"/>
                            <a:gd name="T38" fmla="*/ 35167 w 36400"/>
                            <a:gd name="T39" fmla="*/ 0 h 2467"/>
                            <a:gd name="T40" fmla="*/ 1233 w 36400"/>
                            <a:gd name="T41" fmla="*/ 0 h 2467"/>
                            <a:gd name="T42" fmla="*/ 1034 w 36400"/>
                            <a:gd name="T43" fmla="*/ 16 h 2467"/>
                            <a:gd name="T44" fmla="*/ 754 w 36400"/>
                            <a:gd name="T45" fmla="*/ 97 h 2467"/>
                            <a:gd name="T46" fmla="*/ 506 w 36400"/>
                            <a:gd name="T47" fmla="*/ 239 h 2467"/>
                            <a:gd name="T48" fmla="*/ 298 w 36400"/>
                            <a:gd name="T49" fmla="*/ 432 h 2467"/>
                            <a:gd name="T50" fmla="*/ 138 w 36400"/>
                            <a:gd name="T51" fmla="*/ 668 h 2467"/>
                            <a:gd name="T52" fmla="*/ 36 w 36400"/>
                            <a:gd name="T53" fmla="*/ 938 h 2467"/>
                            <a:gd name="T54" fmla="*/ 0 w 36400"/>
                            <a:gd name="T55" fmla="*/ 1233 h 2467"/>
                            <a:gd name="T56" fmla="*/ 0 w 36400"/>
                            <a:gd name="T57" fmla="*/ 1233 h 2467"/>
                            <a:gd name="T58" fmla="*/ 0 w 36400"/>
                            <a:gd name="T59" fmla="*/ 1233 h 2467"/>
                            <a:gd name="T60" fmla="*/ 16 w 36400"/>
                            <a:gd name="T61" fmla="*/ 1433 h 2467"/>
                            <a:gd name="T62" fmla="*/ 97 w 36400"/>
                            <a:gd name="T63" fmla="*/ 1712 h 2467"/>
                            <a:gd name="T64" fmla="*/ 239 w 36400"/>
                            <a:gd name="T65" fmla="*/ 1961 h 2467"/>
                            <a:gd name="T66" fmla="*/ 432 w 36400"/>
                            <a:gd name="T67" fmla="*/ 2169 h 2467"/>
                            <a:gd name="T68" fmla="*/ 668 w 36400"/>
                            <a:gd name="T69" fmla="*/ 2329 h 2467"/>
                            <a:gd name="T70" fmla="*/ 938 w 36400"/>
                            <a:gd name="T71" fmla="*/ 2431 h 2467"/>
                            <a:gd name="T72" fmla="*/ 1233 w 36400"/>
                            <a:gd name="T73"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400" h="2467">
                              <a:moveTo>
                                <a:pt x="1233" y="2467"/>
                              </a:moveTo>
                              <a:lnTo>
                                <a:pt x="1233" y="2467"/>
                              </a:lnTo>
                              <a:lnTo>
                                <a:pt x="35167" y="2467"/>
                              </a:lnTo>
                              <a:cubicBezTo>
                                <a:pt x="35167" y="2467"/>
                                <a:pt x="35267" y="2463"/>
                                <a:pt x="35366" y="2450"/>
                              </a:cubicBezTo>
                              <a:cubicBezTo>
                                <a:pt x="35462" y="2431"/>
                                <a:pt x="35555" y="2404"/>
                                <a:pt x="35646" y="2369"/>
                              </a:cubicBezTo>
                              <a:cubicBezTo>
                                <a:pt x="35732" y="2329"/>
                                <a:pt x="35815" y="2281"/>
                                <a:pt x="35894" y="2228"/>
                              </a:cubicBezTo>
                              <a:cubicBezTo>
                                <a:pt x="35968" y="2169"/>
                                <a:pt x="36038" y="2104"/>
                                <a:pt x="36102" y="2035"/>
                              </a:cubicBezTo>
                              <a:cubicBezTo>
                                <a:pt x="36161" y="1961"/>
                                <a:pt x="36215" y="1882"/>
                                <a:pt x="36262" y="1799"/>
                              </a:cubicBezTo>
                              <a:cubicBezTo>
                                <a:pt x="36303" y="1712"/>
                                <a:pt x="36337" y="1622"/>
                                <a:pt x="36364" y="1529"/>
                              </a:cubicBezTo>
                              <a:cubicBezTo>
                                <a:pt x="36384" y="1433"/>
                                <a:pt x="36396" y="1334"/>
                                <a:pt x="36400" y="1233"/>
                              </a:cubicBezTo>
                              <a:cubicBezTo>
                                <a:pt x="36400" y="1233"/>
                                <a:pt x="36396" y="1133"/>
                                <a:pt x="36384" y="1034"/>
                              </a:cubicBezTo>
                              <a:cubicBezTo>
                                <a:pt x="36364" y="938"/>
                                <a:pt x="36337" y="845"/>
                                <a:pt x="36303" y="754"/>
                              </a:cubicBezTo>
                              <a:cubicBezTo>
                                <a:pt x="36262" y="668"/>
                                <a:pt x="36215" y="585"/>
                                <a:pt x="36161" y="506"/>
                              </a:cubicBezTo>
                              <a:cubicBezTo>
                                <a:pt x="36102" y="432"/>
                                <a:pt x="36038" y="362"/>
                                <a:pt x="35968" y="298"/>
                              </a:cubicBezTo>
                              <a:cubicBezTo>
                                <a:pt x="35894" y="239"/>
                                <a:pt x="35815" y="185"/>
                                <a:pt x="35732" y="138"/>
                              </a:cubicBezTo>
                              <a:cubicBezTo>
                                <a:pt x="35646" y="97"/>
                                <a:pt x="35555" y="63"/>
                                <a:pt x="35462" y="36"/>
                              </a:cubicBezTo>
                              <a:cubicBezTo>
                                <a:pt x="35366" y="16"/>
                                <a:pt x="35267" y="4"/>
                                <a:pt x="35167"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0969F" id="polygon12" o:spid="_x0000_s1026" style="position:absolute;margin-left:0;margin-top:0;width:50pt;height:50pt;z-index:25148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40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" path="m1233,2467r,l35167,2467v,,100,-4,199,-17c35462,2431,35555,2404,35646,2369v86,-40,169,-88,248,-141c35968,2169,36038,2104,36102,2035v59,-74,113,-153,160,-236c36303,1712,36337,1622,36364,1529v20,-96,32,-195,36,-296c36400,1233,36396,1133,36384,1034v-20,-96,-47,-189,-81,-280c36262,668,36215,585,36161,506v-59,-74,-123,-144,-193,-208c35894,239,35815,185,35732,138,35646,97,35555,63,35462,36,35366,16,35267,4,35167,l1233,v,,-100,4,-199,16c938,36,845,63,754,97,668,138,585,185,506,239,432,298,362,362,298,432,239,506,185,585,138,668,97,754,63,845,36,938,16,1034,4,1133,,1233v,,4,101,16,200c36,1529,63,1622,97,1712v41,87,88,170,142,249c298,2035,362,2104,432,2169v74,59,153,112,236,160c754,2369,845,2404,938,2431v96,19,195,32,295,36e">
                <v:stroke joinstyle="miter"/>
                <v:path o:connecttype="custom" o:connectlocs="21510,635000;21510,635000;613490,635000;616962,630624;621846,609775;626173,573482;629801,523804;632593,463058;634372,393561;635000,317371;635000,317371;635000,317371;634721,266149;633308,194078;630831,130243;627464,76704;623347,35521;618637,9266;613490,0;613490,0;21510,0;18038,4118;13154,24968;8827,61518;5199,111196;2407,171942;628,241439;0,317371;0,317371;0,317371;279,368851;1692,440665;4169,504757;7536,558296;11653,599479;16363,625734;21510,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561408" behindDoc="1" locked="0" layoutInCell="1" allowOverlap="1">
                <wp:simplePos x="0" y="0"/>
                <wp:positionH relativeFrom="page">
                  <wp:posOffset>1939290</wp:posOffset>
                </wp:positionH>
                <wp:positionV relativeFrom="page">
                  <wp:posOffset>2242820</wp:posOffset>
                </wp:positionV>
                <wp:extent cx="4622800" cy="313055"/>
                <wp:effectExtent l="5715" t="4445" r="635" b="6350"/>
                <wp:wrapNone/>
                <wp:docPr id="190" name="WS_polygon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0" cy="313055"/>
                        </a:xfrm>
                        <a:custGeom>
                          <a:avLst/>
                          <a:gdLst>
                            <a:gd name="T0" fmla="*/ 1233 w 36400"/>
                            <a:gd name="T1" fmla="*/ 2467 h 2467"/>
                            <a:gd name="T2" fmla="*/ 1233 w 36400"/>
                            <a:gd name="T3" fmla="*/ 2467 h 2467"/>
                            <a:gd name="T4" fmla="*/ 35167 w 36400"/>
                            <a:gd name="T5" fmla="*/ 2467 h 2467"/>
                            <a:gd name="T6" fmla="*/ 35366 w 36400"/>
                            <a:gd name="T7" fmla="*/ 2450 h 2467"/>
                            <a:gd name="T8" fmla="*/ 35646 w 36400"/>
                            <a:gd name="T9" fmla="*/ 2369 h 2467"/>
                            <a:gd name="T10" fmla="*/ 35894 w 36400"/>
                            <a:gd name="T11" fmla="*/ 2228 h 2467"/>
                            <a:gd name="T12" fmla="*/ 36102 w 36400"/>
                            <a:gd name="T13" fmla="*/ 2035 h 2467"/>
                            <a:gd name="T14" fmla="*/ 36262 w 36400"/>
                            <a:gd name="T15" fmla="*/ 1799 h 2467"/>
                            <a:gd name="T16" fmla="*/ 36364 w 36400"/>
                            <a:gd name="T17" fmla="*/ 1529 h 2467"/>
                            <a:gd name="T18" fmla="*/ 36400 w 36400"/>
                            <a:gd name="T19" fmla="*/ 1233 h 2467"/>
                            <a:gd name="T20" fmla="*/ 36400 w 36400"/>
                            <a:gd name="T21" fmla="*/ 1233 h 2467"/>
                            <a:gd name="T22" fmla="*/ 36400 w 36400"/>
                            <a:gd name="T23" fmla="*/ 1233 h 2467"/>
                            <a:gd name="T24" fmla="*/ 36384 w 36400"/>
                            <a:gd name="T25" fmla="*/ 1034 h 2467"/>
                            <a:gd name="T26" fmla="*/ 36303 w 36400"/>
                            <a:gd name="T27" fmla="*/ 754 h 2467"/>
                            <a:gd name="T28" fmla="*/ 36161 w 36400"/>
                            <a:gd name="T29" fmla="*/ 506 h 2467"/>
                            <a:gd name="T30" fmla="*/ 35968 w 36400"/>
                            <a:gd name="T31" fmla="*/ 298 h 2467"/>
                            <a:gd name="T32" fmla="*/ 35732 w 36400"/>
                            <a:gd name="T33" fmla="*/ 138 h 2467"/>
                            <a:gd name="T34" fmla="*/ 35462 w 36400"/>
                            <a:gd name="T35" fmla="*/ 36 h 2467"/>
                            <a:gd name="T36" fmla="*/ 35167 w 36400"/>
                            <a:gd name="T37" fmla="*/ 0 h 2467"/>
                            <a:gd name="T38" fmla="*/ 35167 w 36400"/>
                            <a:gd name="T39" fmla="*/ 0 h 2467"/>
                            <a:gd name="T40" fmla="*/ 1233 w 36400"/>
                            <a:gd name="T41" fmla="*/ 0 h 2467"/>
                            <a:gd name="T42" fmla="*/ 1034 w 36400"/>
                            <a:gd name="T43" fmla="*/ 16 h 2467"/>
                            <a:gd name="T44" fmla="*/ 754 w 36400"/>
                            <a:gd name="T45" fmla="*/ 97 h 2467"/>
                            <a:gd name="T46" fmla="*/ 506 w 36400"/>
                            <a:gd name="T47" fmla="*/ 239 h 2467"/>
                            <a:gd name="T48" fmla="*/ 298 w 36400"/>
                            <a:gd name="T49" fmla="*/ 432 h 2467"/>
                            <a:gd name="T50" fmla="*/ 138 w 36400"/>
                            <a:gd name="T51" fmla="*/ 668 h 2467"/>
                            <a:gd name="T52" fmla="*/ 36 w 36400"/>
                            <a:gd name="T53" fmla="*/ 938 h 2467"/>
                            <a:gd name="T54" fmla="*/ 0 w 36400"/>
                            <a:gd name="T55" fmla="*/ 1233 h 2467"/>
                            <a:gd name="T56" fmla="*/ 0 w 36400"/>
                            <a:gd name="T57" fmla="*/ 1233 h 2467"/>
                            <a:gd name="T58" fmla="*/ 0 w 36400"/>
                            <a:gd name="T59" fmla="*/ 1233 h 2467"/>
                            <a:gd name="T60" fmla="*/ 16 w 36400"/>
                            <a:gd name="T61" fmla="*/ 1433 h 2467"/>
                            <a:gd name="T62" fmla="*/ 97 w 36400"/>
                            <a:gd name="T63" fmla="*/ 1712 h 2467"/>
                            <a:gd name="T64" fmla="*/ 239 w 36400"/>
                            <a:gd name="T65" fmla="*/ 1961 h 2467"/>
                            <a:gd name="T66" fmla="*/ 432 w 36400"/>
                            <a:gd name="T67" fmla="*/ 2169 h 2467"/>
                            <a:gd name="T68" fmla="*/ 668 w 36400"/>
                            <a:gd name="T69" fmla="*/ 2329 h 2467"/>
                            <a:gd name="T70" fmla="*/ 938 w 36400"/>
                            <a:gd name="T71" fmla="*/ 2431 h 2467"/>
                            <a:gd name="T72" fmla="*/ 1233 w 36400"/>
                            <a:gd name="T73"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400" h="2467">
                              <a:moveTo>
                                <a:pt x="1233" y="2467"/>
                              </a:moveTo>
                              <a:lnTo>
                                <a:pt x="1233" y="2467"/>
                              </a:lnTo>
                              <a:lnTo>
                                <a:pt x="35167" y="2467"/>
                              </a:lnTo>
                              <a:cubicBezTo>
                                <a:pt x="35167" y="2467"/>
                                <a:pt x="35267" y="2463"/>
                                <a:pt x="35366" y="2450"/>
                              </a:cubicBezTo>
                              <a:cubicBezTo>
                                <a:pt x="35462" y="2431"/>
                                <a:pt x="35555" y="2404"/>
                                <a:pt x="35646" y="2369"/>
                              </a:cubicBezTo>
                              <a:cubicBezTo>
                                <a:pt x="35732" y="2329"/>
                                <a:pt x="35815" y="2281"/>
                                <a:pt x="35894" y="2228"/>
                              </a:cubicBezTo>
                              <a:cubicBezTo>
                                <a:pt x="35968" y="2169"/>
                                <a:pt x="36038" y="2104"/>
                                <a:pt x="36102" y="2035"/>
                              </a:cubicBezTo>
                              <a:cubicBezTo>
                                <a:pt x="36161" y="1961"/>
                                <a:pt x="36215" y="1882"/>
                                <a:pt x="36262" y="1799"/>
                              </a:cubicBezTo>
                              <a:cubicBezTo>
                                <a:pt x="36303" y="1712"/>
                                <a:pt x="36337" y="1622"/>
                                <a:pt x="36364" y="1529"/>
                              </a:cubicBezTo>
                              <a:cubicBezTo>
                                <a:pt x="36384" y="1433"/>
                                <a:pt x="36396" y="1334"/>
                                <a:pt x="36400" y="1233"/>
                              </a:cubicBezTo>
                              <a:cubicBezTo>
                                <a:pt x="36400" y="1233"/>
                                <a:pt x="36396" y="1133"/>
                                <a:pt x="36384" y="1034"/>
                              </a:cubicBezTo>
                              <a:cubicBezTo>
                                <a:pt x="36364" y="938"/>
                                <a:pt x="36337" y="845"/>
                                <a:pt x="36303" y="754"/>
                              </a:cubicBezTo>
                              <a:cubicBezTo>
                                <a:pt x="36262" y="668"/>
                                <a:pt x="36215" y="585"/>
                                <a:pt x="36161" y="506"/>
                              </a:cubicBezTo>
                              <a:cubicBezTo>
                                <a:pt x="36102" y="432"/>
                                <a:pt x="36038" y="362"/>
                                <a:pt x="35968" y="298"/>
                              </a:cubicBezTo>
                              <a:cubicBezTo>
                                <a:pt x="35894" y="239"/>
                                <a:pt x="35815" y="185"/>
                                <a:pt x="35732" y="138"/>
                              </a:cubicBezTo>
                              <a:cubicBezTo>
                                <a:pt x="35646" y="97"/>
                                <a:pt x="35555" y="63"/>
                                <a:pt x="35462" y="36"/>
                              </a:cubicBezTo>
                              <a:cubicBezTo>
                                <a:pt x="35366" y="16"/>
                                <a:pt x="35267" y="4"/>
                                <a:pt x="35167"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78C07" id="WS_polygon12" o:spid="_x0000_s1026" style="position:absolute;margin-left:152.7pt;margin-top:176.6pt;width:364pt;height:24.65pt;z-index:-25075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40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" path="m1233,2467r,l35167,2467v,,100,-4,199,-17c35462,2431,35555,2404,35646,2369v86,-40,169,-88,248,-141c35968,2169,36038,2104,36102,2035v59,-74,113,-153,160,-236c36303,1712,36337,1622,36364,1529v20,-96,32,-195,36,-296c36400,1233,36396,1133,36384,1034v-20,-96,-47,-189,-81,-280c36262,668,36215,585,36161,506v-59,-74,-123,-144,-193,-208c35894,239,35815,185,35732,138,35646,97,35555,63,35462,36,35366,16,35267,4,35167,l1233,v,,-100,4,-199,16c938,36,845,63,754,97,668,138,585,185,506,239,432,298,362,362,298,432,239,506,185,585,138,668,97,754,63,845,36,938,16,1034,4,1133,,1233v,,4,101,16,200c36,1529,63,1622,97,1712v41,87,88,170,142,249c298,2035,362,2104,432,2169v74,59,153,112,236,160c754,2369,845,2404,938,2431v96,19,195,32,295,36e" fillcolor="#be1c1d" stroked="f">
                <v:stroke joinstyle="miter"/>
                <v:path o:connecttype="custom" o:connectlocs="156591,313055;156591,313055;4466209,313055;4491482,310898;4527042,300619;4558538,282727;4584954,258235;4605274,228288;4618228,194026;4622800,156464;4622800,156464;4622800,156464;4620768,131212;4610481,95680;4592447,64210;4567936,37815;4537964,17512;4503674,4568;4466209,0;4466209,0;156591,0;131318,2030;95758,12309;64262,30328;37846,54820;17526,84767;4572,119029;0,156464;0,156464;0,156464;2032,181843;12319,217248;30353,248845;54864,275240;84836,295543;119126,308487;156591,31305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48825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89" name="polygon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33 w 36400"/>
                            <a:gd name="T1" fmla="*/ 2467 h 2467"/>
                            <a:gd name="T2" fmla="*/ 1233 w 36400"/>
                            <a:gd name="T3" fmla="*/ 2467 h 2467"/>
                            <a:gd name="T4" fmla="*/ 35167 w 36400"/>
                            <a:gd name="T5" fmla="*/ 2467 h 2467"/>
                            <a:gd name="T6" fmla="*/ 35366 w 36400"/>
                            <a:gd name="T7" fmla="*/ 2450 h 2467"/>
                            <a:gd name="T8" fmla="*/ 35646 w 36400"/>
                            <a:gd name="T9" fmla="*/ 2369 h 2467"/>
                            <a:gd name="T10" fmla="*/ 35894 w 36400"/>
                            <a:gd name="T11" fmla="*/ 2228 h 2467"/>
                            <a:gd name="T12" fmla="*/ 36102 w 36400"/>
                            <a:gd name="T13" fmla="*/ 2035 h 2467"/>
                            <a:gd name="T14" fmla="*/ 36262 w 36400"/>
                            <a:gd name="T15" fmla="*/ 1799 h 2467"/>
                            <a:gd name="T16" fmla="*/ 36364 w 36400"/>
                            <a:gd name="T17" fmla="*/ 1529 h 2467"/>
                            <a:gd name="T18" fmla="*/ 36400 w 36400"/>
                            <a:gd name="T19" fmla="*/ 1233 h 2467"/>
                            <a:gd name="T20" fmla="*/ 36400 w 36400"/>
                            <a:gd name="T21" fmla="*/ 1233 h 2467"/>
                            <a:gd name="T22" fmla="*/ 36400 w 36400"/>
                            <a:gd name="T23" fmla="*/ 1233 h 2467"/>
                            <a:gd name="T24" fmla="*/ 36384 w 36400"/>
                            <a:gd name="T25" fmla="*/ 1034 h 2467"/>
                            <a:gd name="T26" fmla="*/ 36303 w 36400"/>
                            <a:gd name="T27" fmla="*/ 754 h 2467"/>
                            <a:gd name="T28" fmla="*/ 36161 w 36400"/>
                            <a:gd name="T29" fmla="*/ 506 h 2467"/>
                            <a:gd name="T30" fmla="*/ 35968 w 36400"/>
                            <a:gd name="T31" fmla="*/ 298 h 2467"/>
                            <a:gd name="T32" fmla="*/ 35732 w 36400"/>
                            <a:gd name="T33" fmla="*/ 138 h 2467"/>
                            <a:gd name="T34" fmla="*/ 35462 w 36400"/>
                            <a:gd name="T35" fmla="*/ 36 h 2467"/>
                            <a:gd name="T36" fmla="*/ 35167 w 36400"/>
                            <a:gd name="T37" fmla="*/ 0 h 2467"/>
                            <a:gd name="T38" fmla="*/ 35167 w 36400"/>
                            <a:gd name="T39" fmla="*/ 0 h 2467"/>
                            <a:gd name="T40" fmla="*/ 1233 w 36400"/>
                            <a:gd name="T41" fmla="*/ 0 h 2467"/>
                            <a:gd name="T42" fmla="*/ 1034 w 36400"/>
                            <a:gd name="T43" fmla="*/ 16 h 2467"/>
                            <a:gd name="T44" fmla="*/ 754 w 36400"/>
                            <a:gd name="T45" fmla="*/ 97 h 2467"/>
                            <a:gd name="T46" fmla="*/ 506 w 36400"/>
                            <a:gd name="T47" fmla="*/ 239 h 2467"/>
                            <a:gd name="T48" fmla="*/ 298 w 36400"/>
                            <a:gd name="T49" fmla="*/ 432 h 2467"/>
                            <a:gd name="T50" fmla="*/ 138 w 36400"/>
                            <a:gd name="T51" fmla="*/ 668 h 2467"/>
                            <a:gd name="T52" fmla="*/ 36 w 36400"/>
                            <a:gd name="T53" fmla="*/ 938 h 2467"/>
                            <a:gd name="T54" fmla="*/ 0 w 36400"/>
                            <a:gd name="T55" fmla="*/ 1233 h 2467"/>
                            <a:gd name="T56" fmla="*/ 0 w 36400"/>
                            <a:gd name="T57" fmla="*/ 1233 h 2467"/>
                            <a:gd name="T58" fmla="*/ 0 w 36400"/>
                            <a:gd name="T59" fmla="*/ 1233 h 2467"/>
                            <a:gd name="T60" fmla="*/ 16 w 36400"/>
                            <a:gd name="T61" fmla="*/ 1433 h 2467"/>
                            <a:gd name="T62" fmla="*/ 97 w 36400"/>
                            <a:gd name="T63" fmla="*/ 1712 h 2467"/>
                            <a:gd name="T64" fmla="*/ 239 w 36400"/>
                            <a:gd name="T65" fmla="*/ 1961 h 2467"/>
                            <a:gd name="T66" fmla="*/ 432 w 36400"/>
                            <a:gd name="T67" fmla="*/ 2169 h 2467"/>
                            <a:gd name="T68" fmla="*/ 668 w 36400"/>
                            <a:gd name="T69" fmla="*/ 2329 h 2467"/>
                            <a:gd name="T70" fmla="*/ 938 w 36400"/>
                            <a:gd name="T71" fmla="*/ 2431 h 2467"/>
                            <a:gd name="T72" fmla="*/ 1233 w 36400"/>
                            <a:gd name="T73"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400" h="2467">
                              <a:moveTo>
                                <a:pt x="1233" y="2467"/>
                              </a:moveTo>
                              <a:lnTo>
                                <a:pt x="1233" y="2467"/>
                              </a:lnTo>
                              <a:lnTo>
                                <a:pt x="35167" y="2467"/>
                              </a:lnTo>
                              <a:cubicBezTo>
                                <a:pt x="35167" y="2467"/>
                                <a:pt x="35267" y="2463"/>
                                <a:pt x="35366" y="2450"/>
                              </a:cubicBezTo>
                              <a:cubicBezTo>
                                <a:pt x="35462" y="2431"/>
                                <a:pt x="35555" y="2404"/>
                                <a:pt x="35646" y="2369"/>
                              </a:cubicBezTo>
                              <a:cubicBezTo>
                                <a:pt x="35732" y="2329"/>
                                <a:pt x="35815" y="2281"/>
                                <a:pt x="35894" y="2228"/>
                              </a:cubicBezTo>
                              <a:cubicBezTo>
                                <a:pt x="35968" y="2169"/>
                                <a:pt x="36038" y="2104"/>
                                <a:pt x="36102" y="2035"/>
                              </a:cubicBezTo>
                              <a:cubicBezTo>
                                <a:pt x="36161" y="1961"/>
                                <a:pt x="36215" y="1882"/>
                                <a:pt x="36262" y="1799"/>
                              </a:cubicBezTo>
                              <a:cubicBezTo>
                                <a:pt x="36303" y="1712"/>
                                <a:pt x="36337" y="1622"/>
                                <a:pt x="36364" y="1529"/>
                              </a:cubicBezTo>
                              <a:cubicBezTo>
                                <a:pt x="36384" y="1433"/>
                                <a:pt x="36396" y="1334"/>
                                <a:pt x="36400" y="1233"/>
                              </a:cubicBezTo>
                              <a:cubicBezTo>
                                <a:pt x="36400" y="1233"/>
                                <a:pt x="36396" y="1133"/>
                                <a:pt x="36384" y="1034"/>
                              </a:cubicBezTo>
                              <a:cubicBezTo>
                                <a:pt x="36364" y="938"/>
                                <a:pt x="36337" y="845"/>
                                <a:pt x="36303" y="754"/>
                              </a:cubicBezTo>
                              <a:cubicBezTo>
                                <a:pt x="36262" y="668"/>
                                <a:pt x="36215" y="585"/>
                                <a:pt x="36161" y="506"/>
                              </a:cubicBezTo>
                              <a:cubicBezTo>
                                <a:pt x="36102" y="432"/>
                                <a:pt x="36038" y="362"/>
                                <a:pt x="35968" y="298"/>
                              </a:cubicBezTo>
                              <a:cubicBezTo>
                                <a:pt x="35894" y="239"/>
                                <a:pt x="35815" y="185"/>
                                <a:pt x="35732" y="138"/>
                              </a:cubicBezTo>
                              <a:cubicBezTo>
                                <a:pt x="35646" y="97"/>
                                <a:pt x="35555" y="63"/>
                                <a:pt x="35462" y="36"/>
                              </a:cubicBezTo>
                              <a:cubicBezTo>
                                <a:pt x="35366" y="16"/>
                                <a:pt x="35267" y="4"/>
                                <a:pt x="35167"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F0069" id="polygon26" o:spid="_x0000_s1026" style="position:absolute;margin-left:0;margin-top:0;width:50pt;height:50pt;z-index:25148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40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" path="m1233,2467r,l35167,2467v,,100,-4,199,-17c35462,2431,35555,2404,35646,2369v86,-40,169,-88,248,-141c35968,2169,36038,2104,36102,2035v59,-74,113,-153,160,-236c36303,1712,36337,1622,36364,1529v20,-96,32,-195,36,-296c36400,1233,36396,1133,36384,1034v-20,-96,-47,-189,-81,-280c36262,668,36215,585,36161,506v-59,-74,-123,-144,-193,-208c35894,239,35815,185,35732,138,35646,97,35555,63,35462,36,35366,16,35267,4,35167,l1233,v,,-100,4,-199,16c938,36,845,63,754,97,668,138,585,185,506,239,432,298,362,362,298,432,239,506,185,585,138,668,97,754,63,845,36,938,16,1034,4,1133,,1233v,,4,101,16,200c36,1529,63,1622,97,1712v41,87,88,170,142,249c298,2035,362,2104,432,2169v74,59,153,112,236,160c754,2369,845,2404,938,2431v96,19,195,32,295,36e">
                <v:stroke joinstyle="miter"/>
                <v:path o:connecttype="custom" o:connectlocs="21510,635000;21510,635000;613490,635000;616962,630624;621846,609775;626173,573482;629801,523804;632593,463058;634372,393561;635000,317371;635000,317371;635000,317371;634721,266149;633308,194078;630831,130243;627464,76704;623347,35521;618637,9266;613490,0;613490,0;21510,0;18038,4118;13154,24968;8827,61518;5199,111196;2407,171942;628,241439;0,317371;0,317371;0,317371;279,368851;1692,440665;4169,504757;7536,558296;11653,599479;16363,625734;21510,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562432" behindDoc="1" locked="0" layoutInCell="1" allowOverlap="1">
                <wp:simplePos x="0" y="0"/>
                <wp:positionH relativeFrom="page">
                  <wp:posOffset>1939290</wp:posOffset>
                </wp:positionH>
                <wp:positionV relativeFrom="page">
                  <wp:posOffset>5070475</wp:posOffset>
                </wp:positionV>
                <wp:extent cx="4622800" cy="313055"/>
                <wp:effectExtent l="5715" t="3175" r="635" b="7620"/>
                <wp:wrapNone/>
                <wp:docPr id="188" name="WS_polygon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0" cy="313055"/>
                        </a:xfrm>
                        <a:custGeom>
                          <a:avLst/>
                          <a:gdLst>
                            <a:gd name="T0" fmla="*/ 1233 w 36400"/>
                            <a:gd name="T1" fmla="*/ 2467 h 2467"/>
                            <a:gd name="T2" fmla="*/ 1233 w 36400"/>
                            <a:gd name="T3" fmla="*/ 2467 h 2467"/>
                            <a:gd name="T4" fmla="*/ 35167 w 36400"/>
                            <a:gd name="T5" fmla="*/ 2467 h 2467"/>
                            <a:gd name="T6" fmla="*/ 35366 w 36400"/>
                            <a:gd name="T7" fmla="*/ 2450 h 2467"/>
                            <a:gd name="T8" fmla="*/ 35646 w 36400"/>
                            <a:gd name="T9" fmla="*/ 2369 h 2467"/>
                            <a:gd name="T10" fmla="*/ 35894 w 36400"/>
                            <a:gd name="T11" fmla="*/ 2228 h 2467"/>
                            <a:gd name="T12" fmla="*/ 36102 w 36400"/>
                            <a:gd name="T13" fmla="*/ 2035 h 2467"/>
                            <a:gd name="T14" fmla="*/ 36262 w 36400"/>
                            <a:gd name="T15" fmla="*/ 1799 h 2467"/>
                            <a:gd name="T16" fmla="*/ 36364 w 36400"/>
                            <a:gd name="T17" fmla="*/ 1529 h 2467"/>
                            <a:gd name="T18" fmla="*/ 36400 w 36400"/>
                            <a:gd name="T19" fmla="*/ 1233 h 2467"/>
                            <a:gd name="T20" fmla="*/ 36400 w 36400"/>
                            <a:gd name="T21" fmla="*/ 1233 h 2467"/>
                            <a:gd name="T22" fmla="*/ 36400 w 36400"/>
                            <a:gd name="T23" fmla="*/ 1233 h 2467"/>
                            <a:gd name="T24" fmla="*/ 36384 w 36400"/>
                            <a:gd name="T25" fmla="*/ 1034 h 2467"/>
                            <a:gd name="T26" fmla="*/ 36303 w 36400"/>
                            <a:gd name="T27" fmla="*/ 754 h 2467"/>
                            <a:gd name="T28" fmla="*/ 36161 w 36400"/>
                            <a:gd name="T29" fmla="*/ 506 h 2467"/>
                            <a:gd name="T30" fmla="*/ 35968 w 36400"/>
                            <a:gd name="T31" fmla="*/ 298 h 2467"/>
                            <a:gd name="T32" fmla="*/ 35732 w 36400"/>
                            <a:gd name="T33" fmla="*/ 138 h 2467"/>
                            <a:gd name="T34" fmla="*/ 35462 w 36400"/>
                            <a:gd name="T35" fmla="*/ 36 h 2467"/>
                            <a:gd name="T36" fmla="*/ 35167 w 36400"/>
                            <a:gd name="T37" fmla="*/ 0 h 2467"/>
                            <a:gd name="T38" fmla="*/ 35167 w 36400"/>
                            <a:gd name="T39" fmla="*/ 0 h 2467"/>
                            <a:gd name="T40" fmla="*/ 1233 w 36400"/>
                            <a:gd name="T41" fmla="*/ 0 h 2467"/>
                            <a:gd name="T42" fmla="*/ 1034 w 36400"/>
                            <a:gd name="T43" fmla="*/ 16 h 2467"/>
                            <a:gd name="T44" fmla="*/ 754 w 36400"/>
                            <a:gd name="T45" fmla="*/ 97 h 2467"/>
                            <a:gd name="T46" fmla="*/ 506 w 36400"/>
                            <a:gd name="T47" fmla="*/ 239 h 2467"/>
                            <a:gd name="T48" fmla="*/ 298 w 36400"/>
                            <a:gd name="T49" fmla="*/ 432 h 2467"/>
                            <a:gd name="T50" fmla="*/ 138 w 36400"/>
                            <a:gd name="T51" fmla="*/ 668 h 2467"/>
                            <a:gd name="T52" fmla="*/ 36 w 36400"/>
                            <a:gd name="T53" fmla="*/ 938 h 2467"/>
                            <a:gd name="T54" fmla="*/ 0 w 36400"/>
                            <a:gd name="T55" fmla="*/ 1233 h 2467"/>
                            <a:gd name="T56" fmla="*/ 0 w 36400"/>
                            <a:gd name="T57" fmla="*/ 1233 h 2467"/>
                            <a:gd name="T58" fmla="*/ 0 w 36400"/>
                            <a:gd name="T59" fmla="*/ 1233 h 2467"/>
                            <a:gd name="T60" fmla="*/ 16 w 36400"/>
                            <a:gd name="T61" fmla="*/ 1433 h 2467"/>
                            <a:gd name="T62" fmla="*/ 97 w 36400"/>
                            <a:gd name="T63" fmla="*/ 1712 h 2467"/>
                            <a:gd name="T64" fmla="*/ 239 w 36400"/>
                            <a:gd name="T65" fmla="*/ 1961 h 2467"/>
                            <a:gd name="T66" fmla="*/ 432 w 36400"/>
                            <a:gd name="T67" fmla="*/ 2169 h 2467"/>
                            <a:gd name="T68" fmla="*/ 668 w 36400"/>
                            <a:gd name="T69" fmla="*/ 2329 h 2467"/>
                            <a:gd name="T70" fmla="*/ 938 w 36400"/>
                            <a:gd name="T71" fmla="*/ 2431 h 2467"/>
                            <a:gd name="T72" fmla="*/ 1233 w 36400"/>
                            <a:gd name="T73"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400" h="2467">
                              <a:moveTo>
                                <a:pt x="1233" y="2467"/>
                              </a:moveTo>
                              <a:lnTo>
                                <a:pt x="1233" y="2467"/>
                              </a:lnTo>
                              <a:lnTo>
                                <a:pt x="35167" y="2467"/>
                              </a:lnTo>
                              <a:cubicBezTo>
                                <a:pt x="35167" y="2467"/>
                                <a:pt x="35267" y="2463"/>
                                <a:pt x="35366" y="2450"/>
                              </a:cubicBezTo>
                              <a:cubicBezTo>
                                <a:pt x="35462" y="2431"/>
                                <a:pt x="35555" y="2404"/>
                                <a:pt x="35646" y="2369"/>
                              </a:cubicBezTo>
                              <a:cubicBezTo>
                                <a:pt x="35732" y="2329"/>
                                <a:pt x="35815" y="2281"/>
                                <a:pt x="35894" y="2228"/>
                              </a:cubicBezTo>
                              <a:cubicBezTo>
                                <a:pt x="35968" y="2169"/>
                                <a:pt x="36038" y="2104"/>
                                <a:pt x="36102" y="2035"/>
                              </a:cubicBezTo>
                              <a:cubicBezTo>
                                <a:pt x="36161" y="1961"/>
                                <a:pt x="36215" y="1882"/>
                                <a:pt x="36262" y="1799"/>
                              </a:cubicBezTo>
                              <a:cubicBezTo>
                                <a:pt x="36303" y="1712"/>
                                <a:pt x="36337" y="1622"/>
                                <a:pt x="36364" y="1529"/>
                              </a:cubicBezTo>
                              <a:cubicBezTo>
                                <a:pt x="36384" y="1433"/>
                                <a:pt x="36396" y="1334"/>
                                <a:pt x="36400" y="1233"/>
                              </a:cubicBezTo>
                              <a:cubicBezTo>
                                <a:pt x="36400" y="1233"/>
                                <a:pt x="36396" y="1133"/>
                                <a:pt x="36384" y="1034"/>
                              </a:cubicBezTo>
                              <a:cubicBezTo>
                                <a:pt x="36364" y="938"/>
                                <a:pt x="36337" y="845"/>
                                <a:pt x="36303" y="754"/>
                              </a:cubicBezTo>
                              <a:cubicBezTo>
                                <a:pt x="36262" y="668"/>
                                <a:pt x="36215" y="585"/>
                                <a:pt x="36161" y="506"/>
                              </a:cubicBezTo>
                              <a:cubicBezTo>
                                <a:pt x="36102" y="432"/>
                                <a:pt x="36038" y="362"/>
                                <a:pt x="35968" y="298"/>
                              </a:cubicBezTo>
                              <a:cubicBezTo>
                                <a:pt x="35894" y="239"/>
                                <a:pt x="35815" y="185"/>
                                <a:pt x="35732" y="138"/>
                              </a:cubicBezTo>
                              <a:cubicBezTo>
                                <a:pt x="35646" y="97"/>
                                <a:pt x="35555" y="63"/>
                                <a:pt x="35462" y="36"/>
                              </a:cubicBezTo>
                              <a:cubicBezTo>
                                <a:pt x="35366" y="16"/>
                                <a:pt x="35267" y="4"/>
                                <a:pt x="35167"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B4F5B" id="WS_polygon26" o:spid="_x0000_s1026" style="position:absolute;margin-left:152.7pt;margin-top:399.25pt;width:364pt;height:24.65pt;z-index:-25075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40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" path="m1233,2467r,l35167,2467v,,100,-4,199,-17c35462,2431,35555,2404,35646,2369v86,-40,169,-88,248,-141c35968,2169,36038,2104,36102,2035v59,-74,113,-153,160,-236c36303,1712,36337,1622,36364,1529v20,-96,32,-195,36,-296c36400,1233,36396,1133,36384,1034v-20,-96,-47,-189,-81,-280c36262,668,36215,585,36161,506v-59,-74,-123,-144,-193,-208c35894,239,35815,185,35732,138,35646,97,35555,63,35462,36,35366,16,35267,4,35167,l1233,v,,-100,4,-199,16c938,36,845,63,754,97,668,138,585,185,506,239,432,298,362,362,298,432,239,506,185,585,138,668,97,754,63,845,36,938,16,1034,4,1133,,1233v,,4,101,16,200c36,1529,63,1622,97,1712v41,87,88,170,142,249c298,2035,362,2104,432,2169v74,59,153,112,236,160c754,2369,845,2404,938,2431v96,19,195,32,295,36e" fillcolor="#be1c1d" stroked="f">
                <v:stroke joinstyle="miter"/>
                <v:path o:connecttype="custom" o:connectlocs="156591,313055;156591,313055;4466209,313055;4491482,310898;4527042,300619;4558538,282727;4584954,258235;4605274,228288;4618228,194026;4622800,156464;4622800,156464;4622800,156464;4620768,131212;4610481,95680;4592447,64210;4567936,37815;4537964,17512;4503674,4568;4466209,0;4466209,0;156591,0;131318,2030;95758,12309;64262,30328;37846,54820;17526,84767;4572,119029;0,156464;0,156464;0,156464;2032,181843;12319,217248;30353,248845;54864,275240;84836,295543;119126,308487;156591,313055" o:connectangles="0,0,0,0,0,0,0,0,0,0,0,0,0,0,0,0,0,0,0,0,0,0,0,0,0,0,0,0,0,0,0,0,0,0,0,0,0"/>
                <w10:wrap anchorx="page" anchory="page"/>
              </v:shape>
            </w:pict>
          </mc:Fallback>
        </mc:AlternateContent>
      </w:r>
      <w:r w:rsidR="00E32369">
        <w:rPr>
          <w:rFonts w:ascii="Times New Roman" w:hAnsi="Times New Roman" w:cs="Times New Roman"/>
          <w:noProof/>
          <w:color w:val="FFFFFF"/>
          <w:sz w:val="28"/>
        </w:rPr>
        <w:t>Unit</w:t>
      </w:r>
      <w:r w:rsidR="00E32369">
        <w:rPr>
          <w:rFonts w:ascii="Calibri" w:hAnsi="Calibri" w:cs="Calibri"/>
          <w:noProof/>
          <w:color w:val="000000"/>
          <w:sz w:val="28"/>
        </w:rPr>
        <w:t> </w:t>
      </w:r>
      <w:r w:rsidR="00E32369">
        <w:rPr>
          <w:rFonts w:ascii="Times New Roman" w:hAnsi="Times New Roman" w:cs="Times New Roman"/>
          <w:noProof/>
          <w:color w:val="FFFFFF"/>
          <w:sz w:val="28"/>
        </w:rPr>
        <w:t>7:</w:t>
      </w:r>
      <w:r w:rsidR="00E32369">
        <w:rPr>
          <w:rFonts w:ascii="Calibri" w:hAnsi="Calibri" w:cs="Calibri"/>
          <w:noProof/>
          <w:color w:val="000000"/>
          <w:sz w:val="28"/>
        </w:rPr>
        <w:t> </w:t>
      </w:r>
      <w:r w:rsidR="00E32369">
        <w:rPr>
          <w:rFonts w:ascii="Times New Roman" w:hAnsi="Times New Roman" w:cs="Times New Roman"/>
          <w:noProof/>
          <w:color w:val="FFFFFF"/>
          <w:sz w:val="28"/>
        </w:rPr>
        <w:t>Safety</w:t>
      </w:r>
      <w:r w:rsidR="00E32369">
        <w:rPr>
          <w:rFonts w:ascii="Calibri" w:hAnsi="Calibri" w:cs="Calibri"/>
          <w:noProof/>
          <w:color w:val="000000"/>
          <w:sz w:val="28"/>
        </w:rPr>
        <w:t> </w:t>
      </w:r>
      <w:r w:rsidR="00E32369">
        <w:rPr>
          <w:rFonts w:ascii="Times New Roman" w:hAnsi="Times New Roman" w:cs="Times New Roman"/>
          <w:noProof/>
          <w:color w:val="FFFFFF"/>
          <w:sz w:val="28"/>
        </w:rPr>
        <w:t>Precautions,</w:t>
      </w:r>
      <w:r w:rsidR="00E32369">
        <w:rPr>
          <w:rFonts w:ascii="Calibri" w:hAnsi="Calibri" w:cs="Calibri"/>
          <w:noProof/>
          <w:color w:val="000000"/>
          <w:sz w:val="28"/>
        </w:rPr>
        <w:t> </w:t>
      </w:r>
      <w:r w:rsidR="00E32369">
        <w:rPr>
          <w:rFonts w:ascii="Times New Roman" w:hAnsi="Times New Roman" w:cs="Times New Roman"/>
          <w:noProof/>
          <w:color w:val="FFFFFF"/>
          <w:sz w:val="28"/>
        </w:rPr>
        <w:t>Basic</w:t>
      </w:r>
      <w:r w:rsidR="00E32369">
        <w:rPr>
          <w:rFonts w:ascii="Calibri" w:hAnsi="Calibri" w:cs="Calibri"/>
          <w:noProof/>
          <w:color w:val="000000"/>
          <w:sz w:val="28"/>
        </w:rPr>
        <w:t> </w:t>
      </w:r>
      <w:r w:rsidR="00E32369">
        <w:rPr>
          <w:rFonts w:ascii="Times New Roman" w:hAnsi="Times New Roman" w:cs="Times New Roman"/>
          <w:noProof/>
          <w:color w:val="FFFFFF"/>
          <w:sz w:val="28"/>
        </w:rPr>
        <w:t>Maintenance</w:t>
      </w:r>
      <w:r w:rsidR="00E32369">
        <w:rPr>
          <w:rFonts w:ascii="Calibri" w:hAnsi="Calibri" w:cs="Calibri"/>
          <w:noProof/>
          <w:color w:val="000000"/>
          <w:sz w:val="28"/>
        </w:rPr>
        <w:t> </w:t>
      </w:r>
      <w:r w:rsidR="00E32369">
        <w:rPr>
          <w:rFonts w:ascii="Times New Roman" w:hAnsi="Times New Roman" w:cs="Times New Roman"/>
          <w:noProof/>
          <w:color w:val="FFFFFF"/>
          <w:sz w:val="28"/>
        </w:rPr>
        <w:t>&amp;</w:t>
      </w:r>
      <w:r w:rsidR="00E32369">
        <w:rPr>
          <w:rFonts w:ascii="Calibri" w:hAnsi="Calibri" w:cs="Calibri"/>
          <w:noProof/>
          <w:color w:val="000000"/>
          <w:sz w:val="28"/>
        </w:rPr>
        <w:t> </w:t>
      </w:r>
      <w:r w:rsidR="00E32369">
        <w:rPr>
          <w:rFonts w:ascii="Times New Roman" w:hAnsi="Times New Roman" w:cs="Times New Roman"/>
          <w:noProof/>
          <w:color w:val="FFFFFF"/>
          <w:sz w:val="28"/>
        </w:rPr>
        <w:t>Troubleshooting</w:t>
      </w:r>
      <w:r w:rsidR="00E32369">
        <w:rPr>
          <w:rFonts w:ascii="Calibri" w:hAnsi="Calibri" w:cs="Calibri"/>
          <w:noProof/>
          <w:color w:val="000000"/>
          <w:sz w:val="28"/>
        </w:rPr>
        <w:t> </w:t>
      </w:r>
      <w:r w:rsidR="00E32369">
        <w:rPr>
          <w:rFonts w:ascii="Times New Roman" w:hAnsi="Times New Roman" w:cs="Times New Roman"/>
          <w:noProof/>
          <w:color w:val="FFFFFF"/>
          <w:sz w:val="28"/>
        </w:rPr>
        <w:t>of</w:t>
      </w:r>
      <w:r w:rsidR="00E32369">
        <w:rPr>
          <w:rFonts w:ascii="Calibri" w:hAnsi="Calibri" w:cs="Calibri"/>
          <w:noProof/>
          <w:color w:val="000000"/>
          <w:sz w:val="28"/>
        </w:rPr>
        <w:t> </w:t>
      </w:r>
      <w:r w:rsidR="00E32369">
        <w:rPr>
          <w:rFonts w:ascii="Times New Roman" w:hAnsi="Times New Roman" w:cs="Times New Roman"/>
          <w:noProof/>
          <w:color w:val="FFFFFF"/>
          <w:sz w:val="28"/>
        </w:rPr>
        <w:t>PV</w:t>
      </w:r>
      <w:r w:rsidR="00E32369">
        <w:rPr>
          <w:rFonts w:ascii="Calibri" w:hAnsi="Calibri" w:cs="Calibri"/>
          <w:noProof/>
          <w:color w:val="000000"/>
          <w:sz w:val="28"/>
        </w:rPr>
        <w:t> </w:t>
      </w:r>
      <w:r w:rsidR="00E32369">
        <w:rPr>
          <w:rFonts w:ascii="Times New Roman" w:hAnsi="Times New Roman" w:cs="Times New Roman"/>
          <w:noProof/>
          <w:color w:val="FFFFFF"/>
          <w:sz w:val="28"/>
        </w:rPr>
        <w:t>Sytems</w:t>
      </w: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240" w:lineRule="exact"/>
        <w:ind w:left="556" w:firstLine="27"/>
      </w:pPr>
    </w:p>
    <w:p w:rsidR="00D045AE" w:rsidRDefault="00D045AE" w:rsidP="00D045AE">
      <w:pPr>
        <w:spacing w:after="0" w:line="448" w:lineRule="exact"/>
        <w:ind w:left="556" w:firstLine="27"/>
      </w:pPr>
    </w:p>
    <w:p w:rsidR="00D045AE" w:rsidRDefault="00E32369" w:rsidP="00D045AE">
      <w:pPr>
        <w:spacing w:after="0" w:line="340" w:lineRule="exact"/>
        <w:ind w:left="556" w:firstLine="2799"/>
      </w:pPr>
      <w:r>
        <w:rPr>
          <w:rFonts w:ascii="Times New Roman" w:hAnsi="Times New Roman" w:cs="Times New Roman"/>
          <w:noProof/>
          <w:color w:val="FFFFFF"/>
          <w:sz w:val="28"/>
        </w:rPr>
        <w:t>Case</w:t>
      </w:r>
      <w:r>
        <w:rPr>
          <w:rFonts w:ascii="Calibri" w:hAnsi="Calibri" w:cs="Calibri"/>
          <w:noProof/>
          <w:color w:val="000000"/>
          <w:sz w:val="28"/>
        </w:rPr>
        <w:t> </w:t>
      </w:r>
      <w:r>
        <w:rPr>
          <w:rFonts w:ascii="Times New Roman" w:hAnsi="Times New Roman" w:cs="Times New Roman"/>
          <w:noProof/>
          <w:color w:val="FFFFFF"/>
          <w:sz w:val="28"/>
        </w:rPr>
        <w:t>1</w:t>
      </w:r>
    </w:p>
    <w:p w:rsidR="00D045AE" w:rsidRDefault="00D045AE" w:rsidP="00D045AE">
      <w:pPr>
        <w:spacing w:after="0" w:line="240" w:lineRule="exact"/>
        <w:ind w:left="556" w:firstLine="2799"/>
      </w:pPr>
    </w:p>
    <w:p w:rsidR="00D045AE" w:rsidRDefault="00E32369" w:rsidP="00D045AE">
      <w:pPr>
        <w:spacing w:after="0" w:line="236" w:lineRule="exact"/>
        <w:ind w:left="556" w:firstLine="2826"/>
      </w:pPr>
      <w:r>
        <w:rPr>
          <w:rFonts w:ascii="Verdana" w:hAnsi="Verdana" w:cs="Verdana"/>
          <w:noProof/>
          <w:color w:val="3C3C3B"/>
          <w:sz w:val="17"/>
        </w:rPr>
        <w:t>It</w:t>
      </w:r>
      <w:r>
        <w:rPr>
          <w:rFonts w:ascii="Calibri" w:hAnsi="Calibri" w:cs="Calibri"/>
          <w:noProof/>
          <w:color w:val="000000"/>
          <w:sz w:val="17"/>
        </w:rPr>
        <w:t> </w:t>
      </w:r>
      <w:r>
        <w:rPr>
          <w:rFonts w:ascii="Verdana" w:hAnsi="Verdana" w:cs="Verdana"/>
          <w:noProof/>
          <w:color w:val="3C3C3B"/>
          <w:sz w:val="17"/>
        </w:rPr>
        <w:t>has</w:t>
      </w:r>
      <w:r>
        <w:rPr>
          <w:rFonts w:ascii="Calibri" w:hAnsi="Calibri" w:cs="Calibri"/>
          <w:noProof/>
          <w:color w:val="000000"/>
          <w:sz w:val="17"/>
        </w:rPr>
        <w:t> </w:t>
      </w:r>
      <w:r>
        <w:rPr>
          <w:rFonts w:ascii="Verdana" w:hAnsi="Verdana" w:cs="Verdana"/>
          <w:noProof/>
          <w:color w:val="3C3C3B"/>
          <w:sz w:val="17"/>
        </w:rPr>
        <w:t>been</w:t>
      </w:r>
      <w:r>
        <w:rPr>
          <w:rFonts w:ascii="Calibri" w:hAnsi="Calibri" w:cs="Calibri"/>
          <w:noProof/>
          <w:color w:val="000000"/>
          <w:sz w:val="17"/>
        </w:rPr>
        <w:t> </w:t>
      </w:r>
      <w:r>
        <w:rPr>
          <w:rFonts w:ascii="Verdana" w:hAnsi="Verdana" w:cs="Verdana"/>
          <w:noProof/>
          <w:color w:val="3C3C3B"/>
          <w:sz w:val="17"/>
        </w:rPr>
        <w:t>sunny</w:t>
      </w:r>
      <w:r>
        <w:rPr>
          <w:rFonts w:ascii="Calibri" w:hAnsi="Calibri" w:cs="Calibri"/>
          <w:noProof/>
          <w:color w:val="000000"/>
          <w:sz w:val="17"/>
        </w:rPr>
        <w:t> </w:t>
      </w:r>
      <w:r>
        <w:rPr>
          <w:rFonts w:ascii="Verdana" w:hAnsi="Verdana" w:cs="Verdana"/>
          <w:noProof/>
          <w:color w:val="3C3C3B"/>
          <w:sz w:val="17"/>
        </w:rPr>
        <w:t>all</w:t>
      </w:r>
      <w:r>
        <w:rPr>
          <w:rFonts w:ascii="Calibri" w:hAnsi="Calibri" w:cs="Calibri"/>
          <w:noProof/>
          <w:color w:val="000000"/>
          <w:sz w:val="17"/>
        </w:rPr>
        <w:t> </w:t>
      </w:r>
      <w:r>
        <w:rPr>
          <w:rFonts w:ascii="Verdana" w:hAnsi="Verdana" w:cs="Verdana"/>
          <w:noProof/>
          <w:color w:val="3C3C3B"/>
          <w:sz w:val="17"/>
        </w:rPr>
        <w:t>day</w:t>
      </w:r>
      <w:r>
        <w:rPr>
          <w:rFonts w:ascii="Calibri" w:hAnsi="Calibri" w:cs="Calibri"/>
          <w:noProof/>
          <w:color w:val="000000"/>
          <w:sz w:val="17"/>
        </w:rPr>
        <w:t> </w:t>
      </w:r>
      <w:r>
        <w:rPr>
          <w:rFonts w:ascii="Verdana" w:hAnsi="Verdana" w:cs="Verdana"/>
          <w:noProof/>
          <w:color w:val="3C3C3B"/>
          <w:sz w:val="17"/>
        </w:rPr>
        <w:t>but</w:t>
      </w:r>
      <w:r>
        <w:rPr>
          <w:rFonts w:ascii="Calibri" w:hAnsi="Calibri" w:cs="Calibri"/>
          <w:noProof/>
          <w:color w:val="000000"/>
          <w:sz w:val="17"/>
        </w:rPr>
        <w:t> </w:t>
      </w:r>
      <w:r>
        <w:rPr>
          <w:rFonts w:ascii="Verdana" w:hAnsi="Verdana" w:cs="Verdana"/>
          <w:noProof/>
          <w:color w:val="3C3C3B"/>
          <w:sz w:val="17"/>
        </w:rPr>
        <w:t>there</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not</w:t>
      </w:r>
      <w:r>
        <w:rPr>
          <w:rFonts w:ascii="Calibri" w:hAnsi="Calibri" w:cs="Calibri"/>
          <w:noProof/>
          <w:color w:val="000000"/>
          <w:sz w:val="17"/>
        </w:rPr>
        <w:t> </w:t>
      </w:r>
      <w:r>
        <w:rPr>
          <w:rFonts w:ascii="Verdana" w:hAnsi="Verdana" w:cs="Verdana"/>
          <w:noProof/>
          <w:color w:val="3C3C3B"/>
          <w:sz w:val="17"/>
        </w:rPr>
        <w:t>enough</w:t>
      </w:r>
      <w:r>
        <w:rPr>
          <w:rFonts w:ascii="Calibri" w:hAnsi="Calibri" w:cs="Calibri"/>
          <w:noProof/>
          <w:color w:val="000000"/>
          <w:sz w:val="17"/>
        </w:rPr>
        <w:t> </w:t>
      </w:r>
      <w:r>
        <w:rPr>
          <w:rFonts w:ascii="Verdana" w:hAnsi="Verdana" w:cs="Verdana"/>
          <w:noProof/>
          <w:color w:val="3C3C3B"/>
          <w:sz w:val="17"/>
        </w:rPr>
        <w:t>power</w:t>
      </w:r>
      <w:r>
        <w:rPr>
          <w:rFonts w:ascii="Calibri" w:hAnsi="Calibri" w:cs="Calibri"/>
          <w:noProof/>
          <w:color w:val="000000"/>
          <w:sz w:val="17"/>
        </w:rPr>
        <w:t> </w:t>
      </w:r>
      <w:r>
        <w:rPr>
          <w:rFonts w:ascii="Verdana" w:hAnsi="Verdana" w:cs="Verdana"/>
          <w:noProof/>
          <w:color w:val="3C3C3B"/>
          <w:sz w:val="17"/>
        </w:rPr>
        <w:t>in</w:t>
      </w:r>
      <w:r>
        <w:rPr>
          <w:rFonts w:ascii="Calibri" w:hAnsi="Calibri" w:cs="Calibri"/>
          <w:noProof/>
          <w:color w:val="000000"/>
          <w:sz w:val="17"/>
        </w:rPr>
        <w:t> </w:t>
      </w:r>
      <w:r>
        <w:rPr>
          <w:rFonts w:ascii="Verdana" w:hAnsi="Verdana" w:cs="Verdana"/>
          <w:noProof/>
          <w:color w:val="3C3C3B"/>
          <w:sz w:val="17"/>
        </w:rPr>
        <w:t>your</w:t>
      </w:r>
      <w:r>
        <w:rPr>
          <w:rFonts w:ascii="Calibri" w:hAnsi="Calibri" w:cs="Calibri"/>
          <w:noProof/>
          <w:color w:val="000000"/>
          <w:sz w:val="17"/>
        </w:rPr>
        <w:t> </w:t>
      </w: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battery.</w:t>
      </w:r>
    </w:p>
    <w:p w:rsidR="00D045AE" w:rsidRDefault="00E32369" w:rsidP="00D045AE">
      <w:pPr>
        <w:spacing w:after="0" w:line="457" w:lineRule="exact"/>
        <w:ind w:left="556" w:firstLine="2826"/>
      </w:pPr>
      <w:r>
        <w:rPr>
          <w:rFonts w:ascii="Verdana" w:hAnsi="Verdana" w:cs="Verdana"/>
          <w:b/>
          <w:noProof/>
          <w:color w:val="3C3C3B"/>
          <w:sz w:val="16"/>
        </w:rPr>
        <w:t>Possible</w:t>
      </w:r>
      <w:r>
        <w:rPr>
          <w:rFonts w:ascii="Calibri" w:hAnsi="Calibri" w:cs="Calibri"/>
          <w:b/>
          <w:noProof/>
          <w:color w:val="000000"/>
          <w:sz w:val="16"/>
        </w:rPr>
        <w:t> </w:t>
      </w:r>
      <w:r>
        <w:rPr>
          <w:rFonts w:ascii="Verdana" w:hAnsi="Verdana" w:cs="Verdana"/>
          <w:b/>
          <w:noProof/>
          <w:color w:val="3C3C3B"/>
          <w:sz w:val="16"/>
        </w:rPr>
        <w:t>reasons:</w:t>
      </w:r>
    </w:p>
    <w:p w:rsidR="00D045AE" w:rsidRDefault="00D045AE" w:rsidP="00D045AE">
      <w:pPr>
        <w:spacing w:after="0" w:line="240" w:lineRule="exact"/>
        <w:ind w:left="556" w:firstLine="2826"/>
      </w:pPr>
    </w:p>
    <w:p w:rsidR="00D045AE" w:rsidRDefault="00E32369" w:rsidP="00D045AE">
      <w:pPr>
        <w:tabs>
          <w:tab w:val="left" w:pos="4821"/>
        </w:tabs>
        <w:spacing w:after="0" w:line="243" w:lineRule="exact"/>
        <w:ind w:left="556" w:firstLine="3546"/>
      </w:pPr>
      <w:r>
        <w:rPr>
          <w:rFonts w:ascii="Verdana" w:hAnsi="Verdana" w:cs="Verdana"/>
          <w:noProof/>
          <w:color w:val="3C3C3B"/>
          <w:sz w:val="17"/>
        </w:rPr>
        <w:t>·</w:t>
      </w:r>
      <w:r>
        <w:rPr>
          <w:rFonts w:cs="Calibri"/>
          <w:color w:val="000000"/>
        </w:rPr>
        <w:tab/>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television</w:t>
      </w:r>
      <w:r>
        <w:rPr>
          <w:rFonts w:ascii="Calibri" w:hAnsi="Calibri" w:cs="Calibri"/>
          <w:noProof/>
          <w:color w:val="000000"/>
          <w:sz w:val="17"/>
        </w:rPr>
        <w:t> </w:t>
      </w:r>
      <w:r>
        <w:rPr>
          <w:rFonts w:ascii="Verdana" w:hAnsi="Verdana" w:cs="Verdana"/>
          <w:noProof/>
          <w:color w:val="3C3C3B"/>
          <w:sz w:val="17"/>
        </w:rPr>
        <w:t>or</w:t>
      </w:r>
      <w:r>
        <w:rPr>
          <w:rFonts w:ascii="Calibri" w:hAnsi="Calibri" w:cs="Calibri"/>
          <w:noProof/>
          <w:color w:val="000000"/>
          <w:sz w:val="17"/>
        </w:rPr>
        <w:t> </w:t>
      </w:r>
      <w:r>
        <w:rPr>
          <w:rFonts w:ascii="Verdana" w:hAnsi="Verdana" w:cs="Verdana"/>
          <w:noProof/>
          <w:color w:val="3C3C3B"/>
          <w:sz w:val="17"/>
        </w:rPr>
        <w:t>radio</w:t>
      </w:r>
      <w:r>
        <w:rPr>
          <w:rFonts w:ascii="Calibri" w:hAnsi="Calibri" w:cs="Calibri"/>
          <w:noProof/>
          <w:color w:val="000000"/>
          <w:sz w:val="17"/>
        </w:rPr>
        <w:t> </w:t>
      </w:r>
      <w:r>
        <w:rPr>
          <w:rFonts w:ascii="Verdana" w:hAnsi="Verdana" w:cs="Verdana"/>
          <w:noProof/>
          <w:color w:val="3C3C3B"/>
          <w:sz w:val="17"/>
        </w:rPr>
        <w:t>may</w:t>
      </w:r>
      <w:r>
        <w:rPr>
          <w:rFonts w:ascii="Calibri" w:hAnsi="Calibri" w:cs="Calibri"/>
          <w:noProof/>
          <w:color w:val="000000"/>
          <w:sz w:val="17"/>
        </w:rPr>
        <w:t> </w:t>
      </w:r>
      <w:r>
        <w:rPr>
          <w:rFonts w:ascii="Verdana" w:hAnsi="Verdana" w:cs="Verdana"/>
          <w:noProof/>
          <w:color w:val="3C3C3B"/>
          <w:sz w:val="17"/>
        </w:rPr>
        <w:t>have</w:t>
      </w:r>
      <w:r>
        <w:rPr>
          <w:rFonts w:ascii="Calibri" w:hAnsi="Calibri" w:cs="Calibri"/>
          <w:noProof/>
          <w:color w:val="000000"/>
          <w:sz w:val="17"/>
        </w:rPr>
        <w:t> </w:t>
      </w:r>
      <w:r>
        <w:rPr>
          <w:rFonts w:ascii="Verdana" w:hAnsi="Verdana" w:cs="Verdana"/>
          <w:noProof/>
          <w:color w:val="3C3C3B"/>
          <w:sz w:val="17"/>
        </w:rPr>
        <w:t>been</w:t>
      </w:r>
      <w:r>
        <w:rPr>
          <w:rFonts w:ascii="Calibri" w:hAnsi="Calibri" w:cs="Calibri"/>
          <w:noProof/>
          <w:color w:val="000000"/>
          <w:sz w:val="17"/>
        </w:rPr>
        <w:t> </w:t>
      </w:r>
      <w:r>
        <w:rPr>
          <w:rFonts w:ascii="Verdana" w:hAnsi="Verdana" w:cs="Verdana"/>
          <w:noProof/>
          <w:color w:val="3C3C3B"/>
          <w:sz w:val="17"/>
        </w:rPr>
        <w:t>used</w:t>
      </w:r>
      <w:r>
        <w:rPr>
          <w:rFonts w:ascii="Calibri" w:hAnsi="Calibri" w:cs="Calibri"/>
          <w:noProof/>
          <w:color w:val="000000"/>
          <w:sz w:val="17"/>
        </w:rPr>
        <w:t> </w:t>
      </w:r>
      <w:r>
        <w:rPr>
          <w:rFonts w:ascii="Verdana" w:hAnsi="Verdana" w:cs="Verdana"/>
          <w:noProof/>
          <w:color w:val="3C3C3B"/>
          <w:sz w:val="17"/>
        </w:rPr>
        <w:t>during</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day</w:t>
      </w:r>
    </w:p>
    <w:p w:rsidR="00D045AE" w:rsidRDefault="00E32369" w:rsidP="00D045AE">
      <w:pPr>
        <w:tabs>
          <w:tab w:val="left" w:pos="4821"/>
        </w:tabs>
        <w:spacing w:after="0" w:line="240" w:lineRule="exact"/>
        <w:ind w:left="556" w:firstLine="3546"/>
      </w:pPr>
      <w:r>
        <w:rPr>
          <w:rFonts w:ascii="Verdana" w:hAnsi="Verdana" w:cs="Verdana"/>
          <w:noProof/>
          <w:color w:val="3C3C3B"/>
          <w:sz w:val="17"/>
        </w:rPr>
        <w:t>·</w:t>
      </w:r>
      <w:r>
        <w:rPr>
          <w:rFonts w:cs="Calibri"/>
          <w:color w:val="000000"/>
        </w:rPr>
        <w:tab/>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lamps</w:t>
      </w:r>
      <w:r>
        <w:rPr>
          <w:rFonts w:ascii="Calibri" w:hAnsi="Calibri" w:cs="Calibri"/>
          <w:noProof/>
          <w:color w:val="000000"/>
          <w:sz w:val="17"/>
        </w:rPr>
        <w:t> </w:t>
      </w:r>
      <w:r>
        <w:rPr>
          <w:rFonts w:ascii="Verdana" w:hAnsi="Verdana" w:cs="Verdana"/>
          <w:noProof/>
          <w:color w:val="3C3C3B"/>
          <w:sz w:val="17"/>
        </w:rPr>
        <w:t>may</w:t>
      </w:r>
      <w:r>
        <w:rPr>
          <w:rFonts w:ascii="Calibri" w:hAnsi="Calibri" w:cs="Calibri"/>
          <w:noProof/>
          <w:color w:val="000000"/>
          <w:sz w:val="17"/>
        </w:rPr>
        <w:t> </w:t>
      </w:r>
      <w:r>
        <w:rPr>
          <w:rFonts w:ascii="Verdana" w:hAnsi="Verdana" w:cs="Verdana"/>
          <w:noProof/>
          <w:color w:val="3C3C3B"/>
          <w:sz w:val="17"/>
        </w:rPr>
        <w:t>have</w:t>
      </w:r>
      <w:r>
        <w:rPr>
          <w:rFonts w:ascii="Calibri" w:hAnsi="Calibri" w:cs="Calibri"/>
          <w:noProof/>
          <w:color w:val="000000"/>
          <w:sz w:val="17"/>
        </w:rPr>
        <w:t> </w:t>
      </w:r>
      <w:r>
        <w:rPr>
          <w:rFonts w:ascii="Verdana" w:hAnsi="Verdana" w:cs="Verdana"/>
          <w:noProof/>
          <w:color w:val="3C3C3B"/>
          <w:sz w:val="17"/>
        </w:rPr>
        <w:t>been</w:t>
      </w:r>
      <w:r>
        <w:rPr>
          <w:rFonts w:ascii="Calibri" w:hAnsi="Calibri" w:cs="Calibri"/>
          <w:noProof/>
          <w:color w:val="000000"/>
          <w:sz w:val="17"/>
        </w:rPr>
        <w:t> </w:t>
      </w:r>
      <w:r>
        <w:rPr>
          <w:rFonts w:ascii="Verdana" w:hAnsi="Verdana" w:cs="Verdana"/>
          <w:noProof/>
          <w:color w:val="3C3C3B"/>
          <w:sz w:val="17"/>
        </w:rPr>
        <w:t>left</w:t>
      </w:r>
      <w:r>
        <w:rPr>
          <w:rFonts w:ascii="Calibri" w:hAnsi="Calibri" w:cs="Calibri"/>
          <w:noProof/>
          <w:color w:val="000000"/>
          <w:sz w:val="17"/>
        </w:rPr>
        <w:t> </w:t>
      </w:r>
      <w:r>
        <w:rPr>
          <w:rFonts w:ascii="Verdana" w:hAnsi="Verdana" w:cs="Verdana"/>
          <w:noProof/>
          <w:color w:val="3C3C3B"/>
          <w:sz w:val="17"/>
        </w:rPr>
        <w:t>on</w:t>
      </w:r>
      <w:r>
        <w:rPr>
          <w:rFonts w:ascii="Calibri" w:hAnsi="Calibri" w:cs="Calibri"/>
          <w:noProof/>
          <w:color w:val="000000"/>
          <w:sz w:val="17"/>
        </w:rPr>
        <w:t> </w:t>
      </w:r>
      <w:r>
        <w:rPr>
          <w:rFonts w:ascii="Verdana" w:hAnsi="Verdana" w:cs="Verdana"/>
          <w:noProof/>
          <w:color w:val="3C3C3B"/>
          <w:sz w:val="17"/>
        </w:rPr>
        <w:t>during</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day</w:t>
      </w:r>
    </w:p>
    <w:p w:rsidR="00D045AE" w:rsidRDefault="00E32369" w:rsidP="00D045AE">
      <w:pPr>
        <w:tabs>
          <w:tab w:val="left" w:pos="4821"/>
        </w:tabs>
        <w:spacing w:after="0" w:line="240" w:lineRule="exact"/>
        <w:ind w:left="556" w:firstLine="3546"/>
      </w:pPr>
      <w:r>
        <w:rPr>
          <w:rFonts w:ascii="Verdana" w:hAnsi="Verdana" w:cs="Verdana"/>
          <w:noProof/>
          <w:color w:val="3C3C3B"/>
          <w:sz w:val="17"/>
        </w:rPr>
        <w:t>·</w:t>
      </w:r>
      <w:r>
        <w:rPr>
          <w:rFonts w:cs="Calibri"/>
          <w:color w:val="000000"/>
        </w:rPr>
        <w:tab/>
      </w:r>
      <w:r>
        <w:rPr>
          <w:rFonts w:ascii="Verdana" w:hAnsi="Verdana" w:cs="Verdana"/>
          <w:noProof/>
          <w:color w:val="3C3C3B"/>
          <w:sz w:val="17"/>
        </w:rPr>
        <w:t>There</w:t>
      </w:r>
      <w:r>
        <w:rPr>
          <w:rFonts w:ascii="Calibri" w:hAnsi="Calibri" w:cs="Calibri"/>
          <w:noProof/>
          <w:color w:val="000000"/>
          <w:sz w:val="17"/>
        </w:rPr>
        <w:t> </w:t>
      </w:r>
      <w:r>
        <w:rPr>
          <w:rFonts w:ascii="Verdana" w:hAnsi="Verdana" w:cs="Verdana"/>
          <w:noProof/>
          <w:color w:val="3C3C3B"/>
          <w:sz w:val="17"/>
        </w:rPr>
        <w:t>could</w:t>
      </w:r>
      <w:r>
        <w:rPr>
          <w:rFonts w:ascii="Calibri" w:hAnsi="Calibri" w:cs="Calibri"/>
          <w:noProof/>
          <w:color w:val="000000"/>
          <w:sz w:val="17"/>
        </w:rPr>
        <w:t> </w:t>
      </w:r>
      <w:r>
        <w:rPr>
          <w:rFonts w:ascii="Verdana" w:hAnsi="Verdana" w:cs="Verdana"/>
          <w:noProof/>
          <w:color w:val="3C3C3B"/>
          <w:sz w:val="17"/>
        </w:rPr>
        <w:t>be</w:t>
      </w:r>
      <w:r>
        <w:rPr>
          <w:rFonts w:ascii="Calibri" w:hAnsi="Calibri" w:cs="Calibri"/>
          <w:noProof/>
          <w:color w:val="000000"/>
          <w:sz w:val="17"/>
        </w:rPr>
        <w:t> </w:t>
      </w:r>
      <w:r>
        <w:rPr>
          <w:rFonts w:ascii="Verdana" w:hAnsi="Verdana" w:cs="Verdana"/>
          <w:noProof/>
          <w:color w:val="3C3C3B"/>
          <w:sz w:val="17"/>
        </w:rPr>
        <w:t>some</w:t>
      </w:r>
      <w:r>
        <w:rPr>
          <w:rFonts w:ascii="Calibri" w:hAnsi="Calibri" w:cs="Calibri"/>
          <w:noProof/>
          <w:color w:val="000000"/>
          <w:sz w:val="17"/>
        </w:rPr>
        <w:t> </w:t>
      </w:r>
      <w:r>
        <w:rPr>
          <w:rFonts w:ascii="Verdana" w:hAnsi="Verdana" w:cs="Verdana"/>
          <w:noProof/>
          <w:color w:val="3C3C3B"/>
          <w:sz w:val="17"/>
        </w:rPr>
        <w:t>loose</w:t>
      </w:r>
      <w:r>
        <w:rPr>
          <w:rFonts w:ascii="Calibri" w:hAnsi="Calibri" w:cs="Calibri"/>
          <w:noProof/>
          <w:color w:val="000000"/>
          <w:sz w:val="17"/>
        </w:rPr>
        <w:t> </w:t>
      </w:r>
      <w:r>
        <w:rPr>
          <w:rFonts w:ascii="Verdana" w:hAnsi="Verdana" w:cs="Verdana"/>
          <w:noProof/>
          <w:color w:val="3C3C3B"/>
          <w:sz w:val="17"/>
        </w:rPr>
        <w:t>connections</w:t>
      </w:r>
    </w:p>
    <w:p w:rsidR="00D045AE" w:rsidRDefault="00E32369" w:rsidP="00D045AE">
      <w:pPr>
        <w:tabs>
          <w:tab w:val="left" w:pos="4821"/>
        </w:tabs>
        <w:spacing w:after="0" w:line="240" w:lineRule="exact"/>
        <w:ind w:left="556" w:firstLine="3546"/>
      </w:pPr>
      <w:r>
        <w:rPr>
          <w:rFonts w:ascii="Verdana" w:hAnsi="Verdana" w:cs="Verdana"/>
          <w:noProof/>
          <w:color w:val="3C3C3B"/>
          <w:sz w:val="17"/>
        </w:rPr>
        <w:t>·</w:t>
      </w:r>
      <w:r>
        <w:rPr>
          <w:rFonts w:cs="Calibri"/>
          <w:color w:val="000000"/>
        </w:rPr>
        <w:tab/>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panel</w:t>
      </w:r>
      <w:r>
        <w:rPr>
          <w:rFonts w:ascii="Calibri" w:hAnsi="Calibri" w:cs="Calibri"/>
          <w:noProof/>
          <w:color w:val="000000"/>
          <w:sz w:val="17"/>
        </w:rPr>
        <w:t> </w:t>
      </w:r>
      <w:r>
        <w:rPr>
          <w:rFonts w:ascii="Verdana" w:hAnsi="Verdana" w:cs="Verdana"/>
          <w:noProof/>
          <w:color w:val="3C3C3B"/>
          <w:sz w:val="17"/>
        </w:rPr>
        <w:t>may</w:t>
      </w:r>
      <w:r>
        <w:rPr>
          <w:rFonts w:ascii="Calibri" w:hAnsi="Calibri" w:cs="Calibri"/>
          <w:noProof/>
          <w:color w:val="000000"/>
          <w:sz w:val="17"/>
        </w:rPr>
        <w:t> </w:t>
      </w:r>
      <w:r>
        <w:rPr>
          <w:rFonts w:ascii="Verdana" w:hAnsi="Verdana" w:cs="Verdana"/>
          <w:noProof/>
          <w:color w:val="3C3C3B"/>
          <w:sz w:val="17"/>
        </w:rPr>
        <w:t>be</w:t>
      </w:r>
      <w:r>
        <w:rPr>
          <w:rFonts w:ascii="Calibri" w:hAnsi="Calibri" w:cs="Calibri"/>
          <w:noProof/>
          <w:color w:val="000000"/>
          <w:sz w:val="17"/>
        </w:rPr>
        <w:t> </w:t>
      </w:r>
      <w:r>
        <w:rPr>
          <w:rFonts w:ascii="Verdana" w:hAnsi="Verdana" w:cs="Verdana"/>
          <w:noProof/>
          <w:color w:val="3C3C3B"/>
          <w:sz w:val="17"/>
        </w:rPr>
        <w:t>faulty,</w:t>
      </w:r>
      <w:r>
        <w:rPr>
          <w:rFonts w:ascii="Calibri" w:hAnsi="Calibri" w:cs="Calibri"/>
          <w:noProof/>
          <w:color w:val="000000"/>
          <w:sz w:val="17"/>
        </w:rPr>
        <w:t> </w:t>
      </w:r>
      <w:r>
        <w:rPr>
          <w:rFonts w:ascii="Verdana" w:hAnsi="Verdana" w:cs="Verdana"/>
          <w:noProof/>
          <w:color w:val="3C3C3B"/>
          <w:sz w:val="17"/>
        </w:rPr>
        <w:t>dirty</w:t>
      </w:r>
      <w:r>
        <w:rPr>
          <w:rFonts w:ascii="Calibri" w:hAnsi="Calibri" w:cs="Calibri"/>
          <w:noProof/>
          <w:color w:val="000000"/>
          <w:sz w:val="17"/>
        </w:rPr>
        <w:t> </w:t>
      </w:r>
      <w:r>
        <w:rPr>
          <w:rFonts w:ascii="Verdana" w:hAnsi="Verdana" w:cs="Verdana"/>
          <w:noProof/>
          <w:color w:val="3C3C3B"/>
          <w:sz w:val="17"/>
        </w:rPr>
        <w:t>or</w:t>
      </w:r>
      <w:r>
        <w:rPr>
          <w:rFonts w:ascii="Calibri" w:hAnsi="Calibri" w:cs="Calibri"/>
          <w:noProof/>
          <w:color w:val="000000"/>
          <w:sz w:val="17"/>
        </w:rPr>
        <w:t> </w:t>
      </w:r>
      <w:r>
        <w:rPr>
          <w:rFonts w:ascii="Verdana" w:hAnsi="Verdana" w:cs="Verdana"/>
          <w:noProof/>
          <w:color w:val="3C3C3B"/>
          <w:sz w:val="17"/>
        </w:rPr>
        <w:t>shaded</w:t>
      </w:r>
    </w:p>
    <w:p w:rsidR="00D045AE" w:rsidRDefault="00E32369" w:rsidP="00D045AE">
      <w:pPr>
        <w:tabs>
          <w:tab w:val="left" w:pos="4821"/>
        </w:tabs>
        <w:spacing w:after="0" w:line="240" w:lineRule="exact"/>
        <w:ind w:left="556" w:firstLine="3546"/>
      </w:pPr>
      <w:r>
        <w:rPr>
          <w:rFonts w:ascii="Verdana" w:hAnsi="Verdana" w:cs="Verdana"/>
          <w:noProof/>
          <w:color w:val="3C3C3B"/>
          <w:sz w:val="17"/>
        </w:rPr>
        <w:t>·</w:t>
      </w:r>
      <w:r>
        <w:rPr>
          <w:rFonts w:cs="Calibri"/>
          <w:color w:val="000000"/>
        </w:rPr>
        <w:tab/>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battery</w:t>
      </w:r>
      <w:r>
        <w:rPr>
          <w:rFonts w:ascii="Calibri" w:hAnsi="Calibri" w:cs="Calibri"/>
          <w:noProof/>
          <w:color w:val="000000"/>
          <w:sz w:val="17"/>
        </w:rPr>
        <w:t> </w:t>
      </w:r>
      <w:r>
        <w:rPr>
          <w:rFonts w:ascii="Verdana" w:hAnsi="Verdana" w:cs="Verdana"/>
          <w:noProof/>
          <w:color w:val="3C3C3B"/>
          <w:sz w:val="17"/>
        </w:rPr>
        <w:t>may</w:t>
      </w:r>
      <w:r>
        <w:rPr>
          <w:rFonts w:ascii="Calibri" w:hAnsi="Calibri" w:cs="Calibri"/>
          <w:noProof/>
          <w:color w:val="000000"/>
          <w:sz w:val="17"/>
        </w:rPr>
        <w:t> </w:t>
      </w:r>
      <w:r>
        <w:rPr>
          <w:rFonts w:ascii="Verdana" w:hAnsi="Verdana" w:cs="Verdana"/>
          <w:noProof/>
          <w:color w:val="3C3C3B"/>
          <w:sz w:val="17"/>
        </w:rPr>
        <w:t>be</w:t>
      </w:r>
      <w:r>
        <w:rPr>
          <w:rFonts w:ascii="Calibri" w:hAnsi="Calibri" w:cs="Calibri"/>
          <w:noProof/>
          <w:color w:val="000000"/>
          <w:sz w:val="17"/>
        </w:rPr>
        <w:t> </w:t>
      </w:r>
      <w:r>
        <w:rPr>
          <w:rFonts w:ascii="Verdana" w:hAnsi="Verdana" w:cs="Verdana"/>
          <w:noProof/>
          <w:color w:val="3C3C3B"/>
          <w:sz w:val="17"/>
        </w:rPr>
        <w:t>old</w:t>
      </w:r>
    </w:p>
    <w:p w:rsidR="00D045AE" w:rsidRDefault="00E32369" w:rsidP="00D045AE">
      <w:pPr>
        <w:tabs>
          <w:tab w:val="left" w:pos="4821"/>
        </w:tabs>
        <w:spacing w:after="0" w:line="240" w:lineRule="exact"/>
        <w:ind w:left="556" w:firstLine="3546"/>
      </w:pPr>
      <w:r>
        <w:rPr>
          <w:rFonts w:ascii="Verdana" w:hAnsi="Verdana" w:cs="Verdana"/>
          <w:noProof/>
          <w:color w:val="3C3C3B"/>
          <w:sz w:val="17"/>
        </w:rPr>
        <w:t>·</w:t>
      </w:r>
      <w:r>
        <w:rPr>
          <w:rFonts w:cs="Calibri"/>
          <w:color w:val="000000"/>
        </w:rPr>
        <w:tab/>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electrolyte</w:t>
      </w:r>
      <w:r>
        <w:rPr>
          <w:rFonts w:ascii="Calibri" w:hAnsi="Calibri" w:cs="Calibri"/>
          <w:noProof/>
          <w:color w:val="000000"/>
          <w:sz w:val="17"/>
        </w:rPr>
        <w:t> </w:t>
      </w:r>
      <w:r>
        <w:rPr>
          <w:rFonts w:ascii="Verdana" w:hAnsi="Verdana" w:cs="Verdana"/>
          <w:noProof/>
          <w:color w:val="3C3C3B"/>
          <w:sz w:val="17"/>
        </w:rPr>
        <w:t>level</w:t>
      </w:r>
      <w:r>
        <w:rPr>
          <w:rFonts w:ascii="Calibri" w:hAnsi="Calibri" w:cs="Calibri"/>
          <w:noProof/>
          <w:color w:val="000000"/>
          <w:sz w:val="17"/>
        </w:rPr>
        <w:t> </w:t>
      </w:r>
      <w:r>
        <w:rPr>
          <w:rFonts w:ascii="Verdana" w:hAnsi="Verdana" w:cs="Verdana"/>
          <w:noProof/>
          <w:color w:val="3C3C3B"/>
          <w:sz w:val="17"/>
        </w:rPr>
        <w:t>in</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battery</w:t>
      </w:r>
      <w:r>
        <w:rPr>
          <w:rFonts w:ascii="Calibri" w:hAnsi="Calibri" w:cs="Calibri"/>
          <w:noProof/>
          <w:color w:val="000000"/>
          <w:sz w:val="17"/>
        </w:rPr>
        <w:t> </w:t>
      </w:r>
      <w:r>
        <w:rPr>
          <w:rFonts w:ascii="Verdana" w:hAnsi="Verdana" w:cs="Verdana"/>
          <w:noProof/>
          <w:color w:val="3C3C3B"/>
          <w:sz w:val="17"/>
        </w:rPr>
        <w:t>could</w:t>
      </w:r>
      <w:r>
        <w:rPr>
          <w:rFonts w:ascii="Calibri" w:hAnsi="Calibri" w:cs="Calibri"/>
          <w:noProof/>
          <w:color w:val="000000"/>
          <w:sz w:val="17"/>
        </w:rPr>
        <w:t> </w:t>
      </w:r>
      <w:r>
        <w:rPr>
          <w:rFonts w:ascii="Verdana" w:hAnsi="Verdana" w:cs="Verdana"/>
          <w:noProof/>
          <w:color w:val="3C3C3B"/>
          <w:sz w:val="17"/>
        </w:rPr>
        <w:t>be</w:t>
      </w:r>
      <w:r>
        <w:rPr>
          <w:rFonts w:ascii="Calibri" w:hAnsi="Calibri" w:cs="Calibri"/>
          <w:noProof/>
          <w:color w:val="000000"/>
          <w:sz w:val="17"/>
        </w:rPr>
        <w:t> </w:t>
      </w:r>
      <w:r>
        <w:rPr>
          <w:rFonts w:ascii="Verdana" w:hAnsi="Verdana" w:cs="Verdana"/>
          <w:noProof/>
          <w:color w:val="3C3C3B"/>
          <w:sz w:val="17"/>
        </w:rPr>
        <w:t>low</w:t>
      </w:r>
    </w:p>
    <w:p w:rsidR="00D045AE" w:rsidRDefault="00D045AE" w:rsidP="00D045AE">
      <w:pPr>
        <w:spacing w:after="0" w:line="240" w:lineRule="exact"/>
        <w:ind w:left="556" w:firstLine="3546"/>
      </w:pPr>
    </w:p>
    <w:p w:rsidR="00D045AE" w:rsidRDefault="00D045AE" w:rsidP="00D045AE">
      <w:pPr>
        <w:spacing w:after="0" w:line="240" w:lineRule="exact"/>
        <w:ind w:left="556" w:firstLine="3546"/>
      </w:pPr>
    </w:p>
    <w:p w:rsidR="00D045AE" w:rsidRDefault="00D045AE" w:rsidP="00D045AE">
      <w:pPr>
        <w:spacing w:after="0" w:line="240" w:lineRule="exact"/>
        <w:ind w:left="556" w:firstLine="3546"/>
      </w:pPr>
    </w:p>
    <w:p w:rsidR="00D045AE" w:rsidRDefault="00D045AE" w:rsidP="00D045AE">
      <w:pPr>
        <w:spacing w:after="0" w:line="240" w:lineRule="exact"/>
        <w:ind w:left="556" w:firstLine="3546"/>
      </w:pPr>
    </w:p>
    <w:p w:rsidR="00D045AE" w:rsidRDefault="00D045AE" w:rsidP="00D045AE">
      <w:pPr>
        <w:spacing w:after="0" w:line="240" w:lineRule="exact"/>
        <w:ind w:left="556" w:firstLine="3546"/>
      </w:pPr>
    </w:p>
    <w:p w:rsidR="00D045AE" w:rsidRDefault="00D045AE" w:rsidP="00D045AE">
      <w:pPr>
        <w:spacing w:after="0" w:line="240" w:lineRule="exact"/>
        <w:ind w:left="556" w:firstLine="3546"/>
      </w:pPr>
    </w:p>
    <w:p w:rsidR="00D045AE" w:rsidRDefault="00E32369" w:rsidP="00D045AE">
      <w:pPr>
        <w:spacing w:after="0" w:line="397" w:lineRule="exact"/>
        <w:ind w:left="556" w:firstLine="2799"/>
      </w:pPr>
      <w:r>
        <w:rPr>
          <w:rFonts w:ascii="Times New Roman" w:hAnsi="Times New Roman" w:cs="Times New Roman"/>
          <w:noProof/>
          <w:color w:val="FFFFFF"/>
          <w:sz w:val="28"/>
        </w:rPr>
        <w:t>Case</w:t>
      </w:r>
      <w:r>
        <w:rPr>
          <w:rFonts w:ascii="Calibri" w:hAnsi="Calibri" w:cs="Calibri"/>
          <w:noProof/>
          <w:color w:val="000000"/>
          <w:sz w:val="28"/>
        </w:rPr>
        <w:t> </w:t>
      </w:r>
      <w:r>
        <w:rPr>
          <w:rFonts w:ascii="Times New Roman" w:hAnsi="Times New Roman" w:cs="Times New Roman"/>
          <w:noProof/>
          <w:color w:val="FFFFFF"/>
          <w:sz w:val="28"/>
        </w:rPr>
        <w:t>2</w:t>
      </w:r>
    </w:p>
    <w:p w:rsidR="00D045AE" w:rsidRDefault="00D045AE" w:rsidP="00D045AE">
      <w:pPr>
        <w:spacing w:after="0" w:line="240" w:lineRule="exact"/>
        <w:ind w:left="556" w:firstLine="2799"/>
      </w:pPr>
    </w:p>
    <w:p w:rsidR="00D045AE" w:rsidRDefault="00E32369" w:rsidP="00D045AE">
      <w:pPr>
        <w:spacing w:after="0" w:line="236" w:lineRule="exact"/>
        <w:ind w:left="556" w:firstLine="2826"/>
      </w:pPr>
      <w:r>
        <w:rPr>
          <w:rFonts w:ascii="Verdana" w:hAnsi="Verdana" w:cs="Verdana"/>
          <w:noProof/>
          <w:color w:val="3C3C3B"/>
          <w:sz w:val="17"/>
        </w:rPr>
        <w:t>You</w:t>
      </w:r>
      <w:r>
        <w:rPr>
          <w:rFonts w:ascii="Calibri" w:hAnsi="Calibri" w:cs="Calibri"/>
          <w:noProof/>
          <w:color w:val="000000"/>
          <w:sz w:val="17"/>
        </w:rPr>
        <w:t> </w:t>
      </w:r>
      <w:r>
        <w:rPr>
          <w:rFonts w:ascii="Verdana" w:hAnsi="Verdana" w:cs="Verdana"/>
          <w:noProof/>
          <w:color w:val="3C3C3B"/>
          <w:sz w:val="17"/>
        </w:rPr>
        <w:t>were</w:t>
      </w:r>
      <w:r>
        <w:rPr>
          <w:rFonts w:ascii="Calibri" w:hAnsi="Calibri" w:cs="Calibri"/>
          <w:noProof/>
          <w:color w:val="000000"/>
          <w:sz w:val="17"/>
        </w:rPr>
        <w:t> </w:t>
      </w:r>
      <w:r>
        <w:rPr>
          <w:rFonts w:ascii="Verdana" w:hAnsi="Verdana" w:cs="Verdana"/>
          <w:noProof/>
          <w:color w:val="3C3C3B"/>
          <w:sz w:val="17"/>
        </w:rPr>
        <w:t>watching</w:t>
      </w:r>
      <w:r>
        <w:rPr>
          <w:rFonts w:ascii="Calibri" w:hAnsi="Calibri" w:cs="Calibri"/>
          <w:noProof/>
          <w:color w:val="000000"/>
          <w:sz w:val="17"/>
        </w:rPr>
        <w:t> </w:t>
      </w:r>
      <w:r>
        <w:rPr>
          <w:rFonts w:ascii="Verdana" w:hAnsi="Verdana" w:cs="Verdana"/>
          <w:noProof/>
          <w:color w:val="3C3C3B"/>
          <w:sz w:val="17"/>
        </w:rPr>
        <w:t>television</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rooms</w:t>
      </w:r>
      <w:r>
        <w:rPr>
          <w:rFonts w:ascii="Calibri" w:hAnsi="Calibri" w:cs="Calibri"/>
          <w:noProof/>
          <w:color w:val="000000"/>
          <w:sz w:val="17"/>
        </w:rPr>
        <w:t> </w:t>
      </w:r>
      <w:r>
        <w:rPr>
          <w:rFonts w:ascii="Verdana" w:hAnsi="Verdana" w:cs="Verdana"/>
          <w:noProof/>
          <w:color w:val="3C3C3B"/>
          <w:sz w:val="17"/>
        </w:rPr>
        <w:t>were</w:t>
      </w:r>
      <w:r>
        <w:rPr>
          <w:rFonts w:ascii="Calibri" w:hAnsi="Calibri" w:cs="Calibri"/>
          <w:noProof/>
          <w:color w:val="000000"/>
          <w:sz w:val="17"/>
        </w:rPr>
        <w:t> </w:t>
      </w:r>
      <w:r>
        <w:rPr>
          <w:rFonts w:ascii="Verdana" w:hAnsi="Verdana" w:cs="Verdana"/>
          <w:noProof/>
          <w:color w:val="3C3C3B"/>
          <w:sz w:val="17"/>
        </w:rPr>
        <w:t>well</w:t>
      </w:r>
      <w:r>
        <w:rPr>
          <w:rFonts w:ascii="Calibri" w:hAnsi="Calibri" w:cs="Calibri"/>
          <w:noProof/>
          <w:color w:val="000000"/>
          <w:sz w:val="17"/>
        </w:rPr>
        <w:t> </w:t>
      </w:r>
      <w:r>
        <w:rPr>
          <w:rFonts w:ascii="Verdana" w:hAnsi="Verdana" w:cs="Verdana"/>
          <w:noProof/>
          <w:color w:val="3C3C3B"/>
          <w:sz w:val="17"/>
        </w:rPr>
        <w:t>lit</w:t>
      </w:r>
      <w:r>
        <w:rPr>
          <w:rFonts w:ascii="Calibri" w:hAnsi="Calibri" w:cs="Calibri"/>
          <w:noProof/>
          <w:color w:val="000000"/>
          <w:sz w:val="17"/>
        </w:rPr>
        <w:t> </w:t>
      </w:r>
      <w:r>
        <w:rPr>
          <w:rFonts w:ascii="Verdana" w:hAnsi="Verdana" w:cs="Verdana"/>
          <w:noProof/>
          <w:color w:val="3C3C3B"/>
          <w:sz w:val="17"/>
        </w:rPr>
        <w:t>for</w:t>
      </w:r>
      <w:r>
        <w:rPr>
          <w:rFonts w:ascii="Calibri" w:hAnsi="Calibri" w:cs="Calibri"/>
          <w:noProof/>
          <w:color w:val="000000"/>
          <w:sz w:val="17"/>
        </w:rPr>
        <w:t> </w:t>
      </w:r>
      <w:r>
        <w:rPr>
          <w:rFonts w:ascii="Verdana" w:hAnsi="Verdana" w:cs="Verdana"/>
          <w:noProof/>
          <w:color w:val="3C3C3B"/>
          <w:sz w:val="17"/>
        </w:rPr>
        <w:t>several</w:t>
      </w:r>
      <w:r>
        <w:rPr>
          <w:rFonts w:ascii="Calibri" w:hAnsi="Calibri" w:cs="Calibri"/>
          <w:noProof/>
          <w:color w:val="000000"/>
          <w:sz w:val="17"/>
        </w:rPr>
        <w:t> </w:t>
      </w:r>
      <w:r>
        <w:rPr>
          <w:rFonts w:ascii="Verdana" w:hAnsi="Verdana" w:cs="Verdana"/>
          <w:noProof/>
          <w:color w:val="3C3C3B"/>
          <w:sz w:val="17"/>
        </w:rPr>
        <w:t>hours.</w:t>
      </w:r>
    </w:p>
    <w:p w:rsidR="00D045AE" w:rsidRDefault="00E32369" w:rsidP="00D045AE">
      <w:pPr>
        <w:spacing w:after="0" w:line="240" w:lineRule="exact"/>
        <w:ind w:left="556" w:firstLine="2826"/>
      </w:pPr>
      <w:r>
        <w:rPr>
          <w:rFonts w:ascii="Verdana" w:hAnsi="Verdana" w:cs="Verdana"/>
          <w:noProof/>
          <w:color w:val="3C3C3B"/>
          <w:sz w:val="17"/>
        </w:rPr>
        <w:t>Suddenly</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television</w:t>
      </w:r>
      <w:r>
        <w:rPr>
          <w:rFonts w:ascii="Calibri" w:hAnsi="Calibri" w:cs="Calibri"/>
          <w:noProof/>
          <w:color w:val="000000"/>
          <w:sz w:val="17"/>
        </w:rPr>
        <w:t> </w:t>
      </w:r>
      <w:r>
        <w:rPr>
          <w:rFonts w:ascii="Verdana" w:hAnsi="Verdana" w:cs="Verdana"/>
          <w:noProof/>
          <w:color w:val="3C3C3B"/>
          <w:sz w:val="17"/>
        </w:rPr>
        <w:t>goes</w:t>
      </w:r>
      <w:r>
        <w:rPr>
          <w:rFonts w:ascii="Calibri" w:hAnsi="Calibri" w:cs="Calibri"/>
          <w:noProof/>
          <w:color w:val="000000"/>
          <w:sz w:val="17"/>
        </w:rPr>
        <w:t> </w:t>
      </w:r>
      <w:r>
        <w:rPr>
          <w:rFonts w:ascii="Verdana" w:hAnsi="Verdana" w:cs="Verdana"/>
          <w:noProof/>
          <w:color w:val="3C3C3B"/>
          <w:sz w:val="17"/>
        </w:rPr>
        <w:t>off</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you</w:t>
      </w:r>
      <w:r>
        <w:rPr>
          <w:rFonts w:ascii="Calibri" w:hAnsi="Calibri" w:cs="Calibri"/>
          <w:noProof/>
          <w:color w:val="000000"/>
          <w:sz w:val="17"/>
        </w:rPr>
        <w:t> </w:t>
      </w:r>
      <w:r>
        <w:rPr>
          <w:rFonts w:ascii="Verdana" w:hAnsi="Verdana" w:cs="Verdana"/>
          <w:noProof/>
          <w:color w:val="3C3C3B"/>
          <w:sz w:val="17"/>
        </w:rPr>
        <w:t>are</w:t>
      </w:r>
      <w:r>
        <w:rPr>
          <w:rFonts w:ascii="Calibri" w:hAnsi="Calibri" w:cs="Calibri"/>
          <w:noProof/>
          <w:color w:val="000000"/>
          <w:sz w:val="17"/>
        </w:rPr>
        <w:t> </w:t>
      </w:r>
      <w:r>
        <w:rPr>
          <w:rFonts w:ascii="Verdana" w:hAnsi="Verdana" w:cs="Verdana"/>
          <w:noProof/>
          <w:color w:val="3C3C3B"/>
          <w:sz w:val="17"/>
        </w:rPr>
        <w:t>in</w:t>
      </w:r>
      <w:r>
        <w:rPr>
          <w:rFonts w:ascii="Calibri" w:hAnsi="Calibri" w:cs="Calibri"/>
          <w:noProof/>
          <w:color w:val="000000"/>
          <w:sz w:val="17"/>
        </w:rPr>
        <w:t> </w:t>
      </w:r>
      <w:r>
        <w:rPr>
          <w:rFonts w:ascii="Verdana" w:hAnsi="Verdana" w:cs="Verdana"/>
          <w:noProof/>
          <w:color w:val="3C3C3B"/>
          <w:sz w:val="17"/>
        </w:rPr>
        <w:t>total</w:t>
      </w:r>
      <w:r>
        <w:rPr>
          <w:rFonts w:ascii="Calibri" w:hAnsi="Calibri" w:cs="Calibri"/>
          <w:noProof/>
          <w:color w:val="000000"/>
          <w:sz w:val="17"/>
        </w:rPr>
        <w:t> </w:t>
      </w:r>
      <w:r>
        <w:rPr>
          <w:rFonts w:ascii="Verdana" w:hAnsi="Verdana" w:cs="Verdana"/>
          <w:noProof/>
          <w:color w:val="3C3C3B"/>
          <w:sz w:val="17"/>
        </w:rPr>
        <w:t>darkness.</w:t>
      </w:r>
    </w:p>
    <w:p w:rsidR="00D045AE" w:rsidRDefault="00E32369" w:rsidP="00D045AE">
      <w:pPr>
        <w:spacing w:after="0" w:line="457" w:lineRule="exact"/>
        <w:ind w:left="556" w:firstLine="2826"/>
      </w:pPr>
      <w:r>
        <w:rPr>
          <w:rFonts w:ascii="Verdana" w:hAnsi="Verdana" w:cs="Verdana"/>
          <w:b/>
          <w:noProof/>
          <w:color w:val="3C3C3B"/>
          <w:sz w:val="16"/>
        </w:rPr>
        <w:t>Possible</w:t>
      </w:r>
      <w:r>
        <w:rPr>
          <w:rFonts w:ascii="Calibri" w:hAnsi="Calibri" w:cs="Calibri"/>
          <w:b/>
          <w:noProof/>
          <w:color w:val="000000"/>
          <w:sz w:val="16"/>
        </w:rPr>
        <w:t> </w:t>
      </w:r>
      <w:r>
        <w:rPr>
          <w:rFonts w:ascii="Verdana" w:hAnsi="Verdana" w:cs="Verdana"/>
          <w:b/>
          <w:noProof/>
          <w:color w:val="3C3C3B"/>
          <w:sz w:val="16"/>
        </w:rPr>
        <w:t>reasons:</w:t>
      </w:r>
    </w:p>
    <w:p w:rsidR="00D045AE" w:rsidRDefault="00D045AE" w:rsidP="00D045AE">
      <w:pPr>
        <w:spacing w:after="0" w:line="240" w:lineRule="exact"/>
        <w:ind w:left="556" w:firstLine="2826"/>
      </w:pPr>
    </w:p>
    <w:p w:rsidR="00D045AE" w:rsidRDefault="00E32369" w:rsidP="00D045AE">
      <w:pPr>
        <w:tabs>
          <w:tab w:val="left" w:pos="4821"/>
        </w:tabs>
        <w:spacing w:after="0" w:line="243" w:lineRule="exact"/>
        <w:ind w:left="556" w:firstLine="3546"/>
      </w:pPr>
      <w:r>
        <w:rPr>
          <w:rFonts w:ascii="Verdana" w:hAnsi="Verdana" w:cs="Verdana"/>
          <w:noProof/>
          <w:color w:val="3C3C3B"/>
          <w:sz w:val="17"/>
        </w:rPr>
        <w:t>·</w:t>
      </w:r>
      <w:r>
        <w:rPr>
          <w:rFonts w:cs="Calibri"/>
          <w:color w:val="000000"/>
        </w:rPr>
        <w:tab/>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charge</w:t>
      </w:r>
      <w:r>
        <w:rPr>
          <w:rFonts w:ascii="Calibri" w:hAnsi="Calibri" w:cs="Calibri"/>
          <w:noProof/>
          <w:color w:val="000000"/>
          <w:sz w:val="17"/>
        </w:rPr>
        <w:t> </w:t>
      </w:r>
      <w:r>
        <w:rPr>
          <w:rFonts w:ascii="Verdana" w:hAnsi="Verdana" w:cs="Verdana"/>
          <w:noProof/>
          <w:color w:val="3C3C3B"/>
          <w:sz w:val="17"/>
        </w:rPr>
        <w:t>regulator</w:t>
      </w:r>
      <w:r>
        <w:rPr>
          <w:rFonts w:ascii="Calibri" w:hAnsi="Calibri" w:cs="Calibri"/>
          <w:noProof/>
          <w:color w:val="000000"/>
          <w:sz w:val="17"/>
        </w:rPr>
        <w:t> </w:t>
      </w:r>
      <w:r>
        <w:rPr>
          <w:rFonts w:ascii="Verdana" w:hAnsi="Verdana" w:cs="Verdana"/>
          <w:noProof/>
          <w:color w:val="3C3C3B"/>
          <w:sz w:val="17"/>
        </w:rPr>
        <w:t>may</w:t>
      </w:r>
      <w:r>
        <w:rPr>
          <w:rFonts w:ascii="Calibri" w:hAnsi="Calibri" w:cs="Calibri"/>
          <w:noProof/>
          <w:color w:val="000000"/>
          <w:sz w:val="17"/>
        </w:rPr>
        <w:t> </w:t>
      </w:r>
      <w:r>
        <w:rPr>
          <w:rFonts w:ascii="Verdana" w:hAnsi="Verdana" w:cs="Verdana"/>
          <w:noProof/>
          <w:color w:val="3C3C3B"/>
          <w:sz w:val="17"/>
        </w:rPr>
        <w:t>have</w:t>
      </w:r>
      <w:r>
        <w:rPr>
          <w:rFonts w:ascii="Calibri" w:hAnsi="Calibri" w:cs="Calibri"/>
          <w:noProof/>
          <w:color w:val="000000"/>
          <w:sz w:val="17"/>
        </w:rPr>
        <w:t> </w:t>
      </w:r>
      <w:r>
        <w:rPr>
          <w:rFonts w:ascii="Verdana" w:hAnsi="Verdana" w:cs="Verdana"/>
          <w:noProof/>
          <w:color w:val="3C3C3B"/>
          <w:sz w:val="17"/>
        </w:rPr>
        <w:t>disconnected</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loads</w:t>
      </w:r>
    </w:p>
    <w:p w:rsidR="00D045AE" w:rsidRDefault="00E32369" w:rsidP="00D045AE">
      <w:pPr>
        <w:spacing w:after="0" w:line="240" w:lineRule="exact"/>
        <w:ind w:left="556" w:firstLine="4266"/>
      </w:pPr>
      <w:r>
        <w:rPr>
          <w:rFonts w:ascii="Verdana" w:hAnsi="Verdana" w:cs="Verdana"/>
          <w:noProof/>
          <w:color w:val="3C3C3B"/>
          <w:sz w:val="17"/>
        </w:rPr>
        <w:t>because</w:t>
      </w:r>
      <w:r>
        <w:rPr>
          <w:rFonts w:ascii="Calibri" w:hAnsi="Calibri" w:cs="Calibri"/>
          <w:noProof/>
          <w:color w:val="000000"/>
          <w:sz w:val="17"/>
        </w:rPr>
        <w:t> </w:t>
      </w:r>
      <w:r>
        <w:rPr>
          <w:rFonts w:ascii="Verdana" w:hAnsi="Verdana" w:cs="Verdana"/>
          <w:noProof/>
          <w:color w:val="3C3C3B"/>
          <w:sz w:val="17"/>
        </w:rPr>
        <w:t>battery</w:t>
      </w:r>
      <w:r>
        <w:rPr>
          <w:rFonts w:ascii="Calibri" w:hAnsi="Calibri" w:cs="Calibri"/>
          <w:noProof/>
          <w:color w:val="000000"/>
          <w:sz w:val="17"/>
        </w:rPr>
        <w:t> </w:t>
      </w:r>
      <w:r>
        <w:rPr>
          <w:rFonts w:ascii="Verdana" w:hAnsi="Verdana" w:cs="Verdana"/>
          <w:noProof/>
          <w:color w:val="3C3C3B"/>
          <w:sz w:val="17"/>
        </w:rPr>
        <w:t>voltage</w:t>
      </w:r>
      <w:r>
        <w:rPr>
          <w:rFonts w:ascii="Calibri" w:hAnsi="Calibri" w:cs="Calibri"/>
          <w:noProof/>
          <w:color w:val="000000"/>
          <w:sz w:val="17"/>
        </w:rPr>
        <w:t> </w:t>
      </w:r>
      <w:r>
        <w:rPr>
          <w:rFonts w:ascii="Verdana" w:hAnsi="Verdana" w:cs="Verdana"/>
          <w:noProof/>
          <w:color w:val="3C3C3B"/>
          <w:sz w:val="17"/>
        </w:rPr>
        <w:t>was</w:t>
      </w:r>
      <w:r>
        <w:rPr>
          <w:rFonts w:ascii="Calibri" w:hAnsi="Calibri" w:cs="Calibri"/>
          <w:noProof/>
          <w:color w:val="000000"/>
          <w:sz w:val="17"/>
        </w:rPr>
        <w:t> </w:t>
      </w:r>
      <w:r>
        <w:rPr>
          <w:rFonts w:ascii="Verdana" w:hAnsi="Verdana" w:cs="Verdana"/>
          <w:noProof/>
          <w:color w:val="3C3C3B"/>
          <w:sz w:val="17"/>
        </w:rPr>
        <w:t>low.</w:t>
      </w:r>
    </w:p>
    <w:p w:rsidR="00D045AE" w:rsidRDefault="00E32369" w:rsidP="00D045AE">
      <w:pPr>
        <w:spacing w:after="0" w:line="457" w:lineRule="exact"/>
        <w:ind w:left="556" w:firstLine="2826"/>
      </w:pPr>
      <w:r>
        <w:rPr>
          <w:rFonts w:ascii="Verdana" w:hAnsi="Verdana" w:cs="Verdana"/>
          <w:b/>
          <w:noProof/>
          <w:color w:val="3C3C3B"/>
          <w:sz w:val="16"/>
        </w:rPr>
        <w:t>Possible</w:t>
      </w:r>
      <w:r>
        <w:rPr>
          <w:rFonts w:ascii="Calibri" w:hAnsi="Calibri" w:cs="Calibri"/>
          <w:b/>
          <w:noProof/>
          <w:color w:val="000000"/>
          <w:sz w:val="16"/>
        </w:rPr>
        <w:t> </w:t>
      </w:r>
      <w:r>
        <w:rPr>
          <w:rFonts w:ascii="Verdana" w:hAnsi="Verdana" w:cs="Verdana"/>
          <w:b/>
          <w:noProof/>
          <w:color w:val="3C3C3B"/>
          <w:sz w:val="16"/>
        </w:rPr>
        <w:t>corrective</w:t>
      </w:r>
      <w:r>
        <w:rPr>
          <w:rFonts w:ascii="Calibri" w:hAnsi="Calibri" w:cs="Calibri"/>
          <w:b/>
          <w:noProof/>
          <w:color w:val="000000"/>
          <w:sz w:val="16"/>
        </w:rPr>
        <w:t> </w:t>
      </w:r>
      <w:r>
        <w:rPr>
          <w:rFonts w:ascii="Verdana" w:hAnsi="Verdana" w:cs="Verdana"/>
          <w:b/>
          <w:noProof/>
          <w:color w:val="3C3C3B"/>
          <w:sz w:val="16"/>
        </w:rPr>
        <w:t>measure:</w:t>
      </w:r>
    </w:p>
    <w:p w:rsidR="00D045AE" w:rsidRDefault="00D045AE" w:rsidP="00D045AE">
      <w:pPr>
        <w:spacing w:after="0" w:line="240" w:lineRule="exact"/>
        <w:ind w:left="556" w:firstLine="2826"/>
      </w:pPr>
    </w:p>
    <w:p w:rsidR="00D045AE" w:rsidRDefault="00E32369" w:rsidP="00D045AE">
      <w:pPr>
        <w:tabs>
          <w:tab w:val="left" w:pos="4821"/>
        </w:tabs>
        <w:spacing w:after="0" w:line="243" w:lineRule="exact"/>
        <w:ind w:left="556" w:firstLine="3546"/>
      </w:pPr>
      <w:r>
        <w:rPr>
          <w:rFonts w:ascii="Verdana" w:hAnsi="Verdana" w:cs="Verdana"/>
          <w:noProof/>
          <w:color w:val="3C3C3B"/>
          <w:sz w:val="17"/>
        </w:rPr>
        <w:t>·</w:t>
      </w:r>
      <w:r>
        <w:rPr>
          <w:rFonts w:cs="Calibri"/>
          <w:color w:val="000000"/>
        </w:rPr>
        <w:tab/>
      </w:r>
      <w:r>
        <w:rPr>
          <w:rFonts w:ascii="Verdana" w:hAnsi="Verdana" w:cs="Verdana"/>
          <w:noProof/>
          <w:color w:val="3C3C3B"/>
          <w:sz w:val="17"/>
        </w:rPr>
        <w:t>Check</w:t>
      </w:r>
      <w:r>
        <w:rPr>
          <w:rFonts w:ascii="Calibri" w:hAnsi="Calibri" w:cs="Calibri"/>
          <w:noProof/>
          <w:color w:val="000000"/>
          <w:sz w:val="17"/>
        </w:rPr>
        <w:t> </w:t>
      </w:r>
      <w:r>
        <w:rPr>
          <w:rFonts w:ascii="Verdana" w:hAnsi="Verdana" w:cs="Verdana"/>
          <w:noProof/>
          <w:color w:val="3C3C3B"/>
          <w:sz w:val="17"/>
        </w:rPr>
        <w:t>if</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charge</w:t>
      </w:r>
      <w:r>
        <w:rPr>
          <w:rFonts w:ascii="Calibri" w:hAnsi="Calibri" w:cs="Calibri"/>
          <w:noProof/>
          <w:color w:val="000000"/>
          <w:sz w:val="17"/>
        </w:rPr>
        <w:t> </w:t>
      </w:r>
      <w:r>
        <w:rPr>
          <w:rFonts w:ascii="Verdana" w:hAnsi="Verdana" w:cs="Verdana"/>
          <w:noProof/>
          <w:color w:val="3C3C3B"/>
          <w:sz w:val="17"/>
        </w:rPr>
        <w:t>regulator</w:t>
      </w:r>
      <w:r>
        <w:rPr>
          <w:rFonts w:ascii="Calibri" w:hAnsi="Calibri" w:cs="Calibri"/>
          <w:noProof/>
          <w:color w:val="000000"/>
          <w:sz w:val="17"/>
        </w:rPr>
        <w:t> </w:t>
      </w:r>
      <w:r>
        <w:rPr>
          <w:rFonts w:ascii="Verdana" w:hAnsi="Verdana" w:cs="Verdana"/>
          <w:noProof/>
          <w:color w:val="3C3C3B"/>
          <w:sz w:val="17"/>
        </w:rPr>
        <w:t>shows"</w:t>
      </w:r>
      <w:r>
        <w:rPr>
          <w:rFonts w:ascii="Calibri" w:hAnsi="Calibri" w:cs="Calibri"/>
          <w:noProof/>
          <w:color w:val="000000"/>
          <w:sz w:val="17"/>
        </w:rPr>
        <w:t> </w:t>
      </w:r>
      <w:r>
        <w:rPr>
          <w:rFonts w:ascii="Verdana" w:hAnsi="Verdana" w:cs="Verdana"/>
          <w:noProof/>
          <w:color w:val="3C3C3B"/>
          <w:sz w:val="17"/>
        </w:rPr>
        <w:t>load</w:t>
      </w:r>
      <w:r>
        <w:rPr>
          <w:rFonts w:ascii="Calibri" w:hAnsi="Calibri" w:cs="Calibri"/>
          <w:noProof/>
          <w:color w:val="000000"/>
          <w:sz w:val="17"/>
        </w:rPr>
        <w:t> </w:t>
      </w:r>
      <w:r>
        <w:rPr>
          <w:rFonts w:ascii="Verdana" w:hAnsi="Verdana" w:cs="Verdana"/>
          <w:noProof/>
          <w:color w:val="3C3C3B"/>
          <w:sz w:val="17"/>
        </w:rPr>
        <w:t>off'.</w:t>
      </w:r>
      <w:r>
        <w:rPr>
          <w:rFonts w:ascii="Calibri" w:hAnsi="Calibri" w:cs="Calibri"/>
          <w:noProof/>
          <w:color w:val="000000"/>
          <w:sz w:val="17"/>
        </w:rPr>
        <w:t> </w:t>
      </w:r>
      <w:r>
        <w:rPr>
          <w:rFonts w:ascii="Verdana" w:hAnsi="Verdana" w:cs="Verdana"/>
          <w:noProof/>
          <w:color w:val="3C3C3B"/>
          <w:sz w:val="17"/>
        </w:rPr>
        <w:t>If</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blackout</w:t>
      </w:r>
    </w:p>
    <w:p w:rsidR="00D045AE" w:rsidRDefault="00E32369" w:rsidP="00D045AE">
      <w:pPr>
        <w:spacing w:after="0" w:line="240" w:lineRule="exact"/>
        <w:ind w:left="556" w:firstLine="4266"/>
      </w:pP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due</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regulator,</w:t>
      </w:r>
      <w:r>
        <w:rPr>
          <w:rFonts w:ascii="Calibri" w:hAnsi="Calibri" w:cs="Calibri"/>
          <w:noProof/>
          <w:color w:val="000000"/>
          <w:sz w:val="17"/>
        </w:rPr>
        <w:t> </w:t>
      </w:r>
      <w:r>
        <w:rPr>
          <w:rFonts w:ascii="Verdana" w:hAnsi="Verdana" w:cs="Verdana"/>
          <w:noProof/>
          <w:color w:val="3C3C3B"/>
          <w:sz w:val="17"/>
        </w:rPr>
        <w:t>turn</w:t>
      </w:r>
      <w:r>
        <w:rPr>
          <w:rFonts w:ascii="Calibri" w:hAnsi="Calibri" w:cs="Calibri"/>
          <w:noProof/>
          <w:color w:val="000000"/>
          <w:sz w:val="17"/>
        </w:rPr>
        <w:t> </w:t>
      </w:r>
      <w:r>
        <w:rPr>
          <w:rFonts w:ascii="Verdana" w:hAnsi="Verdana" w:cs="Verdana"/>
          <w:noProof/>
          <w:color w:val="3C3C3B"/>
          <w:sz w:val="17"/>
        </w:rPr>
        <w:t>off</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main</w:t>
      </w:r>
      <w:r>
        <w:rPr>
          <w:rFonts w:ascii="Calibri" w:hAnsi="Calibri" w:cs="Calibri"/>
          <w:noProof/>
          <w:color w:val="000000"/>
          <w:sz w:val="17"/>
        </w:rPr>
        <w:t> </w:t>
      </w:r>
      <w:r>
        <w:rPr>
          <w:rFonts w:ascii="Verdana" w:hAnsi="Verdana" w:cs="Verdana"/>
          <w:noProof/>
          <w:color w:val="3C3C3B"/>
          <w:sz w:val="17"/>
        </w:rPr>
        <w:t>switch.</w:t>
      </w:r>
      <w:r>
        <w:rPr>
          <w:rFonts w:ascii="Calibri" w:hAnsi="Calibri" w:cs="Calibri"/>
          <w:noProof/>
          <w:color w:val="000000"/>
          <w:sz w:val="17"/>
        </w:rPr>
        <w:t> </w:t>
      </w:r>
      <w:r>
        <w:rPr>
          <w:rFonts w:ascii="Verdana" w:hAnsi="Verdana" w:cs="Verdana"/>
          <w:noProof/>
          <w:color w:val="3C3C3B"/>
          <w:sz w:val="17"/>
        </w:rPr>
        <w:t>It</w:t>
      </w:r>
      <w:r>
        <w:rPr>
          <w:rFonts w:ascii="Calibri" w:hAnsi="Calibri" w:cs="Calibri"/>
          <w:noProof/>
          <w:color w:val="000000"/>
          <w:sz w:val="17"/>
        </w:rPr>
        <w:t> </w:t>
      </w:r>
      <w:r>
        <w:rPr>
          <w:rFonts w:ascii="Verdana" w:hAnsi="Verdana" w:cs="Verdana"/>
          <w:noProof/>
          <w:color w:val="3C3C3B"/>
          <w:sz w:val="17"/>
        </w:rPr>
        <w:t>will</w:t>
      </w:r>
      <w:r>
        <w:rPr>
          <w:rFonts w:ascii="Calibri" w:hAnsi="Calibri" w:cs="Calibri"/>
          <w:noProof/>
          <w:color w:val="000000"/>
          <w:sz w:val="17"/>
        </w:rPr>
        <w:t> </w:t>
      </w:r>
      <w:r>
        <w:rPr>
          <w:rFonts w:ascii="Verdana" w:hAnsi="Verdana" w:cs="Verdana"/>
          <w:noProof/>
          <w:color w:val="3C3C3B"/>
          <w:sz w:val="17"/>
        </w:rPr>
        <w:t>reconnect</w:t>
      </w:r>
    </w:p>
    <w:p w:rsidR="00D045AE" w:rsidRDefault="00E32369" w:rsidP="00D045AE">
      <w:pPr>
        <w:spacing w:after="0" w:line="240" w:lineRule="exact"/>
        <w:ind w:left="556" w:firstLine="4266"/>
      </w:pP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power</w:t>
      </w:r>
      <w:r>
        <w:rPr>
          <w:rFonts w:ascii="Calibri" w:hAnsi="Calibri" w:cs="Calibri"/>
          <w:noProof/>
          <w:color w:val="000000"/>
          <w:sz w:val="17"/>
        </w:rPr>
        <w:t> </w:t>
      </w:r>
      <w:r>
        <w:rPr>
          <w:rFonts w:ascii="Verdana" w:hAnsi="Verdana" w:cs="Verdana"/>
          <w:noProof/>
          <w:color w:val="3C3C3B"/>
          <w:sz w:val="17"/>
        </w:rPr>
        <w:t>on</w:t>
      </w:r>
      <w:r>
        <w:rPr>
          <w:rFonts w:ascii="Calibri" w:hAnsi="Calibri" w:cs="Calibri"/>
          <w:noProof/>
          <w:color w:val="000000"/>
          <w:sz w:val="17"/>
        </w:rPr>
        <w:t> </w:t>
      </w:r>
      <w:r>
        <w:rPr>
          <w:rFonts w:ascii="Verdana" w:hAnsi="Verdana" w:cs="Verdana"/>
          <w:noProof/>
          <w:color w:val="3C3C3B"/>
          <w:sz w:val="17"/>
        </w:rPr>
        <w:t>its</w:t>
      </w:r>
      <w:r>
        <w:rPr>
          <w:rFonts w:ascii="Calibri" w:hAnsi="Calibri" w:cs="Calibri"/>
          <w:noProof/>
          <w:color w:val="000000"/>
          <w:sz w:val="17"/>
        </w:rPr>
        <w:t> </w:t>
      </w:r>
      <w:r>
        <w:rPr>
          <w:rFonts w:ascii="Verdana" w:hAnsi="Verdana" w:cs="Verdana"/>
          <w:noProof/>
          <w:color w:val="3C3C3B"/>
          <w:sz w:val="17"/>
        </w:rPr>
        <w:t>own</w:t>
      </w:r>
      <w:r>
        <w:rPr>
          <w:rFonts w:ascii="Calibri" w:hAnsi="Calibri" w:cs="Calibri"/>
          <w:noProof/>
          <w:color w:val="000000"/>
          <w:sz w:val="17"/>
        </w:rPr>
        <w:t> </w:t>
      </w:r>
      <w:r>
        <w:rPr>
          <w:rFonts w:ascii="Verdana" w:hAnsi="Verdana" w:cs="Verdana"/>
          <w:noProof/>
          <w:color w:val="3C3C3B"/>
          <w:sz w:val="17"/>
        </w:rPr>
        <w:t>when</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battery</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recharged.</w:t>
      </w:r>
    </w:p>
    <w:p w:rsidR="00D045AE" w:rsidRDefault="00E32369" w:rsidP="00D045AE">
      <w:pPr>
        <w:tabs>
          <w:tab w:val="left" w:pos="4821"/>
        </w:tabs>
        <w:spacing w:after="0" w:line="240" w:lineRule="exact"/>
        <w:ind w:left="556" w:firstLine="3546"/>
      </w:pPr>
      <w:r>
        <w:rPr>
          <w:rFonts w:ascii="Verdana" w:hAnsi="Verdana" w:cs="Verdana"/>
          <w:noProof/>
          <w:color w:val="3C3C3B"/>
          <w:sz w:val="17"/>
        </w:rPr>
        <w:t>·</w:t>
      </w:r>
      <w:r>
        <w:rPr>
          <w:rFonts w:cs="Calibri"/>
          <w:color w:val="000000"/>
        </w:rPr>
        <w:tab/>
      </w:r>
      <w:r>
        <w:rPr>
          <w:rFonts w:ascii="Verdana" w:hAnsi="Verdana" w:cs="Verdana"/>
          <w:noProof/>
          <w:color w:val="3C3C3B"/>
          <w:sz w:val="17"/>
        </w:rPr>
        <w:t>If</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charge</w:t>
      </w:r>
      <w:r>
        <w:rPr>
          <w:rFonts w:ascii="Calibri" w:hAnsi="Calibri" w:cs="Calibri"/>
          <w:noProof/>
          <w:color w:val="000000"/>
          <w:sz w:val="17"/>
        </w:rPr>
        <w:t> </w:t>
      </w:r>
      <w:r>
        <w:rPr>
          <w:rFonts w:ascii="Verdana" w:hAnsi="Verdana" w:cs="Verdana"/>
          <w:noProof/>
          <w:color w:val="3C3C3B"/>
          <w:sz w:val="17"/>
        </w:rPr>
        <w:t>regulator</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not</w:t>
      </w:r>
      <w:r>
        <w:rPr>
          <w:rFonts w:ascii="Calibri" w:hAnsi="Calibri" w:cs="Calibri"/>
          <w:noProof/>
          <w:color w:val="000000"/>
          <w:sz w:val="17"/>
        </w:rPr>
        <w:t> </w:t>
      </w:r>
      <w:r>
        <w:rPr>
          <w:rFonts w:ascii="Verdana" w:hAnsi="Verdana" w:cs="Verdana"/>
          <w:noProof/>
          <w:color w:val="3C3C3B"/>
          <w:sz w:val="17"/>
        </w:rPr>
        <w:t>responsible</w:t>
      </w:r>
      <w:r>
        <w:rPr>
          <w:rFonts w:ascii="Calibri" w:hAnsi="Calibri" w:cs="Calibri"/>
          <w:noProof/>
          <w:color w:val="000000"/>
          <w:sz w:val="17"/>
        </w:rPr>
        <w:t> </w:t>
      </w:r>
      <w:r>
        <w:rPr>
          <w:rFonts w:ascii="Verdana" w:hAnsi="Verdana" w:cs="Verdana"/>
          <w:noProof/>
          <w:color w:val="3C3C3B"/>
          <w:sz w:val="17"/>
        </w:rPr>
        <w:t>for</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blackout</w:t>
      </w:r>
      <w:r>
        <w:rPr>
          <w:rFonts w:ascii="Calibri" w:hAnsi="Calibri" w:cs="Calibri"/>
          <w:noProof/>
          <w:color w:val="000000"/>
          <w:sz w:val="17"/>
        </w:rPr>
        <w:t> </w:t>
      </w:r>
      <w:r>
        <w:rPr>
          <w:rFonts w:ascii="Verdana" w:hAnsi="Verdana" w:cs="Verdana"/>
          <w:noProof/>
          <w:color w:val="3C3C3B"/>
          <w:sz w:val="17"/>
        </w:rPr>
        <w:t>and</w:t>
      </w:r>
    </w:p>
    <w:p w:rsidR="00D045AE" w:rsidRDefault="00E32369" w:rsidP="00D045AE">
      <w:pPr>
        <w:spacing w:after="0" w:line="240" w:lineRule="exact"/>
        <w:ind w:left="556" w:firstLine="4266"/>
      </w:pP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lights</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television</w:t>
      </w:r>
      <w:r>
        <w:rPr>
          <w:rFonts w:ascii="Calibri" w:hAnsi="Calibri" w:cs="Calibri"/>
          <w:noProof/>
          <w:color w:val="000000"/>
          <w:sz w:val="17"/>
        </w:rPr>
        <w:t> </w:t>
      </w:r>
      <w:r>
        <w:rPr>
          <w:rFonts w:ascii="Verdana" w:hAnsi="Verdana" w:cs="Verdana"/>
          <w:noProof/>
          <w:color w:val="3C3C3B"/>
          <w:sz w:val="17"/>
        </w:rPr>
        <w:t>do</w:t>
      </w:r>
      <w:r>
        <w:rPr>
          <w:rFonts w:ascii="Calibri" w:hAnsi="Calibri" w:cs="Calibri"/>
          <w:noProof/>
          <w:color w:val="000000"/>
          <w:sz w:val="17"/>
        </w:rPr>
        <w:t> </w:t>
      </w:r>
      <w:r>
        <w:rPr>
          <w:rFonts w:ascii="Verdana" w:hAnsi="Verdana" w:cs="Verdana"/>
          <w:noProof/>
          <w:color w:val="3C3C3B"/>
          <w:sz w:val="17"/>
        </w:rPr>
        <w:t>not</w:t>
      </w:r>
      <w:r>
        <w:rPr>
          <w:rFonts w:ascii="Calibri" w:hAnsi="Calibri" w:cs="Calibri"/>
          <w:noProof/>
          <w:color w:val="000000"/>
          <w:sz w:val="17"/>
        </w:rPr>
        <w:t> </w:t>
      </w:r>
      <w:r>
        <w:rPr>
          <w:rFonts w:ascii="Verdana" w:hAnsi="Verdana" w:cs="Verdana"/>
          <w:noProof/>
          <w:color w:val="3C3C3B"/>
          <w:sz w:val="17"/>
        </w:rPr>
        <w:t>function</w:t>
      </w:r>
      <w:r>
        <w:rPr>
          <w:rFonts w:ascii="Calibri" w:hAnsi="Calibri" w:cs="Calibri"/>
          <w:noProof/>
          <w:color w:val="000000"/>
          <w:sz w:val="17"/>
        </w:rPr>
        <w:t> </w:t>
      </w:r>
      <w:r>
        <w:rPr>
          <w:rFonts w:ascii="Verdana" w:hAnsi="Verdana" w:cs="Verdana"/>
          <w:noProof/>
          <w:color w:val="3C3C3B"/>
          <w:sz w:val="17"/>
        </w:rPr>
        <w:t>at</w:t>
      </w:r>
      <w:r>
        <w:rPr>
          <w:rFonts w:ascii="Calibri" w:hAnsi="Calibri" w:cs="Calibri"/>
          <w:noProof/>
          <w:color w:val="000000"/>
          <w:sz w:val="17"/>
        </w:rPr>
        <w:t> </w:t>
      </w:r>
      <w:r>
        <w:rPr>
          <w:rFonts w:ascii="Verdana" w:hAnsi="Verdana" w:cs="Verdana"/>
          <w:noProof/>
          <w:color w:val="3C3C3B"/>
          <w:sz w:val="17"/>
        </w:rPr>
        <w:t>all</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next</w:t>
      </w:r>
      <w:r>
        <w:rPr>
          <w:rFonts w:ascii="Calibri" w:hAnsi="Calibri" w:cs="Calibri"/>
          <w:noProof/>
          <w:color w:val="000000"/>
          <w:sz w:val="17"/>
        </w:rPr>
        <w:t> </w:t>
      </w:r>
      <w:r>
        <w:rPr>
          <w:rFonts w:ascii="Verdana" w:hAnsi="Verdana" w:cs="Verdana"/>
          <w:noProof/>
          <w:color w:val="3C3C3B"/>
          <w:sz w:val="17"/>
        </w:rPr>
        <w:t>evening,</w:t>
      </w:r>
    </w:p>
    <w:p w:rsidR="00D045AE" w:rsidRDefault="00E32369" w:rsidP="00D045AE">
      <w:pPr>
        <w:spacing w:after="0" w:line="240" w:lineRule="exact"/>
        <w:ind w:left="556" w:firstLine="4266"/>
      </w:pPr>
      <w:r>
        <w:rPr>
          <w:rFonts w:ascii="Verdana" w:hAnsi="Verdana" w:cs="Verdana"/>
          <w:noProof/>
          <w:color w:val="3C3C3B"/>
          <w:sz w:val="17"/>
        </w:rPr>
        <w:t>contact</w:t>
      </w:r>
      <w:r>
        <w:rPr>
          <w:rFonts w:ascii="Calibri" w:hAnsi="Calibri" w:cs="Calibri"/>
          <w:noProof/>
          <w:color w:val="000000"/>
          <w:sz w:val="17"/>
        </w:rPr>
        <w:t> </w:t>
      </w:r>
      <w:r>
        <w:rPr>
          <w:rFonts w:ascii="Verdana" w:hAnsi="Verdana" w:cs="Verdana"/>
          <w:noProof/>
          <w:color w:val="3C3C3B"/>
          <w:sz w:val="17"/>
        </w:rPr>
        <w:t>your</w:t>
      </w:r>
      <w:r>
        <w:rPr>
          <w:rFonts w:ascii="Calibri" w:hAnsi="Calibri" w:cs="Calibri"/>
          <w:noProof/>
          <w:color w:val="000000"/>
          <w:sz w:val="17"/>
        </w:rPr>
        <w:t> </w:t>
      </w: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electric</w:t>
      </w:r>
      <w:r>
        <w:rPr>
          <w:rFonts w:ascii="Calibri" w:hAnsi="Calibri" w:cs="Calibri"/>
          <w:noProof/>
          <w:color w:val="000000"/>
          <w:sz w:val="17"/>
        </w:rPr>
        <w:t> </w:t>
      </w:r>
      <w:r>
        <w:rPr>
          <w:rFonts w:ascii="Verdana" w:hAnsi="Verdana" w:cs="Verdana"/>
          <w:noProof/>
          <w:color w:val="3C3C3B"/>
          <w:sz w:val="17"/>
        </w:rPr>
        <w:t>system</w:t>
      </w:r>
      <w:r>
        <w:rPr>
          <w:rFonts w:ascii="Calibri" w:hAnsi="Calibri" w:cs="Calibri"/>
          <w:noProof/>
          <w:color w:val="000000"/>
          <w:sz w:val="17"/>
        </w:rPr>
        <w:t> </w:t>
      </w:r>
      <w:r>
        <w:rPr>
          <w:rFonts w:ascii="Verdana" w:hAnsi="Verdana" w:cs="Verdana"/>
          <w:noProof/>
          <w:color w:val="3C3C3B"/>
          <w:sz w:val="17"/>
        </w:rPr>
        <w:t>supplier.</w:t>
      </w:r>
    </w:p>
    <w:p w:rsidR="00D045AE" w:rsidRDefault="00D045AE" w:rsidP="00D045AE">
      <w:pPr>
        <w:spacing w:after="0" w:line="240" w:lineRule="exact"/>
        <w:ind w:left="556" w:firstLine="4266"/>
      </w:pPr>
    </w:p>
    <w:p w:rsidR="00D045AE" w:rsidRDefault="00D045AE" w:rsidP="00D045AE">
      <w:pPr>
        <w:spacing w:after="0" w:line="240" w:lineRule="exact"/>
        <w:ind w:left="556" w:firstLine="4266"/>
      </w:pPr>
    </w:p>
    <w:p w:rsidR="00D045AE" w:rsidRDefault="00D045AE" w:rsidP="00D045AE">
      <w:pPr>
        <w:spacing w:after="0" w:line="240" w:lineRule="exact"/>
        <w:ind w:left="556" w:firstLine="4266"/>
      </w:pPr>
    </w:p>
    <w:p w:rsidR="00D045AE" w:rsidRDefault="00D045AE" w:rsidP="00D045AE">
      <w:pPr>
        <w:spacing w:after="0" w:line="240" w:lineRule="exact"/>
        <w:ind w:left="556" w:firstLine="4266"/>
      </w:pPr>
    </w:p>
    <w:p w:rsidR="00D045AE" w:rsidRDefault="00D045AE" w:rsidP="00D045AE">
      <w:pPr>
        <w:spacing w:after="0" w:line="240" w:lineRule="exact"/>
        <w:ind w:left="556" w:firstLine="4266"/>
      </w:pPr>
    </w:p>
    <w:p w:rsidR="00D045AE" w:rsidRDefault="00D045AE" w:rsidP="00D045AE">
      <w:pPr>
        <w:spacing w:after="0" w:line="240" w:lineRule="exact"/>
        <w:ind w:left="556" w:firstLine="4266"/>
      </w:pPr>
    </w:p>
    <w:p w:rsidR="00D045AE" w:rsidRDefault="00D045AE" w:rsidP="00D045AE">
      <w:pPr>
        <w:spacing w:after="0" w:line="240" w:lineRule="exact"/>
        <w:ind w:left="556" w:firstLine="4266"/>
      </w:pPr>
    </w:p>
    <w:p w:rsidR="00D045AE" w:rsidRDefault="00D045AE" w:rsidP="00D045AE">
      <w:pPr>
        <w:spacing w:after="0" w:line="240" w:lineRule="exact"/>
        <w:ind w:left="556" w:firstLine="4266"/>
      </w:pPr>
    </w:p>
    <w:p w:rsidR="00D045AE" w:rsidRDefault="00D045AE" w:rsidP="00D045AE">
      <w:pPr>
        <w:spacing w:after="0" w:line="240" w:lineRule="exact"/>
        <w:ind w:left="556" w:firstLine="4266"/>
      </w:pPr>
    </w:p>
    <w:p w:rsidR="00D045AE" w:rsidRDefault="00D045AE" w:rsidP="00D045AE">
      <w:pPr>
        <w:spacing w:after="0" w:line="240" w:lineRule="exact"/>
        <w:ind w:left="556" w:firstLine="4266"/>
      </w:pPr>
    </w:p>
    <w:p w:rsidR="00D045AE" w:rsidRDefault="00D045AE" w:rsidP="00D045AE">
      <w:pPr>
        <w:spacing w:after="0" w:line="240" w:lineRule="exact"/>
        <w:ind w:left="556" w:firstLine="4266"/>
      </w:pPr>
    </w:p>
    <w:p w:rsidR="00D045AE" w:rsidRDefault="00D045AE" w:rsidP="00D045AE">
      <w:pPr>
        <w:spacing w:after="0" w:line="240" w:lineRule="exact"/>
        <w:ind w:left="556" w:firstLine="4266"/>
      </w:pPr>
    </w:p>
    <w:p w:rsidR="00D045AE" w:rsidRDefault="00D045AE" w:rsidP="00D045AE">
      <w:pPr>
        <w:spacing w:after="0" w:line="240" w:lineRule="exact"/>
        <w:ind w:left="556" w:firstLine="4266"/>
      </w:pPr>
    </w:p>
    <w:p w:rsidR="00D045AE" w:rsidRDefault="00D045AE" w:rsidP="00D045AE">
      <w:pPr>
        <w:spacing w:after="0" w:line="240" w:lineRule="exact"/>
        <w:ind w:left="556" w:firstLine="4266"/>
      </w:pPr>
    </w:p>
    <w:p w:rsidR="00D045AE" w:rsidRDefault="00D045AE" w:rsidP="00D045AE">
      <w:pPr>
        <w:spacing w:after="0" w:line="240" w:lineRule="exact"/>
        <w:ind w:left="556" w:firstLine="4266"/>
      </w:pPr>
    </w:p>
    <w:p w:rsidR="00D045AE" w:rsidRDefault="00E32369" w:rsidP="00D045AE">
      <w:pPr>
        <w:spacing w:after="0" w:line="301" w:lineRule="exact"/>
        <w:ind w:left="556"/>
        <w:sectPr w:rsidR="00D045AE" w:rsidSect="00D045AE">
          <w:type w:val="continuous"/>
          <w:pgSz w:w="11906" w:h="16838"/>
          <w:pgMar w:top="0" w:right="0" w:bottom="0" w:left="0" w:header="0" w:footer="0" w:gutter="0"/>
          <w:cols w:space="720"/>
        </w:sectPr>
      </w:pPr>
      <w:r>
        <w:rPr>
          <w:rFonts w:ascii="Times New Roman" w:hAnsi="Times New Roman" w:cs="Times New Roman"/>
          <w:noProof/>
          <w:color w:val="323230"/>
          <w:sz w:val="16"/>
        </w:rPr>
        <w:t>86</w:t>
      </w:r>
      <w:r>
        <w:rPr>
          <w:rFonts w:ascii="Calibri" w:hAnsi="Calibri" w:cs="Calibri"/>
          <w:noProof/>
          <w:color w:val="000000"/>
          <w:sz w:val="24"/>
        </w:rPr>
        <w:t>  </w:t>
      </w:r>
      <w:r>
        <w:rPr>
          <w:rFonts w:ascii="Times New Roman" w:hAnsi="Times New Roman" w:cs="Times New Roman"/>
          <w:noProof/>
          <w:color w:val="323230"/>
          <w:sz w:val="12"/>
        </w:rPr>
        <w:t>Solar</w:t>
      </w:r>
      <w:r>
        <w:rPr>
          <w:rFonts w:ascii="Calibri" w:hAnsi="Calibri" w:cs="Calibri"/>
          <w:noProof/>
          <w:color w:val="000000"/>
          <w:sz w:val="12"/>
        </w:rPr>
        <w:t> </w:t>
      </w:r>
      <w:r>
        <w:rPr>
          <w:rFonts w:ascii="Times New Roman" w:hAnsi="Times New Roman" w:cs="Times New Roman"/>
          <w:noProof/>
          <w:color w:val="323230"/>
          <w:sz w:val="12"/>
        </w:rPr>
        <w:t>PV</w:t>
      </w:r>
      <w:r>
        <w:rPr>
          <w:rFonts w:ascii="Calibri" w:hAnsi="Calibri" w:cs="Calibri"/>
          <w:noProof/>
          <w:color w:val="000000"/>
          <w:sz w:val="12"/>
        </w:rPr>
        <w:t> </w:t>
      </w:r>
      <w:r>
        <w:rPr>
          <w:rFonts w:ascii="Times New Roman" w:hAnsi="Times New Roman" w:cs="Times New Roman"/>
          <w:noProof/>
          <w:color w:val="323230"/>
          <w:sz w:val="12"/>
        </w:rPr>
        <w:t>Standardised</w:t>
      </w:r>
      <w:r>
        <w:rPr>
          <w:rFonts w:ascii="Calibri" w:hAnsi="Calibri" w:cs="Calibri"/>
          <w:noProof/>
          <w:color w:val="000000"/>
          <w:sz w:val="12"/>
        </w:rPr>
        <w:t> </w:t>
      </w:r>
      <w:r>
        <w:rPr>
          <w:rFonts w:ascii="Times New Roman" w:hAnsi="Times New Roman" w:cs="Times New Roman"/>
          <w:noProof/>
          <w:color w:val="323230"/>
          <w:sz w:val="12"/>
        </w:rPr>
        <w:t>Training</w:t>
      </w:r>
      <w:r>
        <w:rPr>
          <w:rFonts w:ascii="Calibri" w:hAnsi="Calibri" w:cs="Calibri"/>
          <w:noProof/>
          <w:color w:val="000000"/>
          <w:sz w:val="12"/>
        </w:rPr>
        <w:t> </w:t>
      </w:r>
      <w:r>
        <w:rPr>
          <w:rFonts w:ascii="Times New Roman" w:hAnsi="Times New Roman" w:cs="Times New Roman"/>
          <w:noProof/>
          <w:color w:val="323230"/>
          <w:sz w:val="12"/>
        </w:rPr>
        <w:t>Manual</w:t>
      </w:r>
    </w:p>
    <w:p w:rsidR="00D045AE" w:rsidRDefault="00D045AE" w:rsidP="00D045AE">
      <w:pPr>
        <w:spacing w:after="0" w:line="240" w:lineRule="exact"/>
      </w:pPr>
      <w:bookmarkStart w:id="89" w:name="89"/>
      <w:bookmarkEnd w:id="89"/>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B66B15" w:rsidP="00D045AE">
      <w:pPr>
        <w:spacing w:after="0" w:line="347" w:lineRule="exact"/>
        <w:ind w:left="682"/>
      </w:pPr>
      <w:r>
        <w:rPr>
          <w:noProof/>
          <w:lang w:eastAsia="en-US"/>
        </w:rPr>
        <mc:AlternateContent>
          <mc:Choice Requires="wps">
            <w:drawing>
              <wp:anchor distT="0" distB="0" distL="114300" distR="114300" simplePos="0" relativeHeight="25148928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87"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77428 h 77428"/>
                            <a:gd name="T2" fmla="*/ 0 w 59528"/>
                            <a:gd name="T3" fmla="*/ 77428 h 77428"/>
                            <a:gd name="T4" fmla="*/ 59528 w 59528"/>
                            <a:gd name="T5" fmla="*/ 77428 h 77428"/>
                            <a:gd name="T6" fmla="*/ 59528 w 59528"/>
                            <a:gd name="T7" fmla="*/ 77428 h 77428"/>
                            <a:gd name="T8" fmla="*/ 59528 w 59528"/>
                            <a:gd name="T9" fmla="*/ 0 h 77428"/>
                            <a:gd name="T10" fmla="*/ 59528 w 59528"/>
                            <a:gd name="T11" fmla="*/ 0 h 77428"/>
                            <a:gd name="T12" fmla="*/ 0 w 59528"/>
                            <a:gd name="T13" fmla="*/ 0 h 77428"/>
                            <a:gd name="T14" fmla="*/ 0 w 59528"/>
                            <a:gd name="T15" fmla="*/ 0 h 77428"/>
                            <a:gd name="T16" fmla="*/ 0 w 59528"/>
                            <a:gd name="T17" fmla="*/ 77428 h 77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7428">
                              <a:moveTo>
                                <a:pt x="0" y="77428"/>
                              </a:moveTo>
                              <a:lnTo>
                                <a:pt x="0" y="77428"/>
                              </a:lnTo>
                              <a:lnTo>
                                <a:pt x="59528" y="77428"/>
                              </a:lnTo>
                              <a:lnTo>
                                <a:pt x="59528" y="77428"/>
                              </a:lnTo>
                              <a:lnTo>
                                <a:pt x="59528" y="0"/>
                              </a:lnTo>
                              <a:lnTo>
                                <a:pt x="59528" y="0"/>
                              </a:lnTo>
                              <a:lnTo>
                                <a:pt x="0" y="0"/>
                              </a:lnTo>
                              <a:lnTo>
                                <a:pt x="0" y="0"/>
                              </a:lnTo>
                              <a:lnTo>
                                <a:pt x="0" y="774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7D546" id="polygon1" o:spid="_x0000_s1026" style="position:absolute;margin-left:0;margin-top:0;width:50pt;height:50pt;z-index:25148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7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" path="m,77428r,l59528,77428r,l59528,r,l,,,,,77428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563456" behindDoc="1" locked="0" layoutInCell="1" allowOverlap="1">
                <wp:simplePos x="0" y="0"/>
                <wp:positionH relativeFrom="page">
                  <wp:posOffset>0</wp:posOffset>
                </wp:positionH>
                <wp:positionV relativeFrom="page">
                  <wp:posOffset>858520</wp:posOffset>
                </wp:positionV>
                <wp:extent cx="7560310" cy="9833610"/>
                <wp:effectExtent l="0" t="1270" r="2540" b="4445"/>
                <wp:wrapNone/>
                <wp:docPr id="186"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833610"/>
                        </a:xfrm>
                        <a:custGeom>
                          <a:avLst/>
                          <a:gdLst>
                            <a:gd name="T0" fmla="*/ 0 w 59528"/>
                            <a:gd name="T1" fmla="*/ 77428 h 77428"/>
                            <a:gd name="T2" fmla="*/ 0 w 59528"/>
                            <a:gd name="T3" fmla="*/ 77428 h 77428"/>
                            <a:gd name="T4" fmla="*/ 59528 w 59528"/>
                            <a:gd name="T5" fmla="*/ 77428 h 77428"/>
                            <a:gd name="T6" fmla="*/ 59528 w 59528"/>
                            <a:gd name="T7" fmla="*/ 77428 h 77428"/>
                            <a:gd name="T8" fmla="*/ 59528 w 59528"/>
                            <a:gd name="T9" fmla="*/ 0 h 77428"/>
                            <a:gd name="T10" fmla="*/ 59528 w 59528"/>
                            <a:gd name="T11" fmla="*/ 0 h 77428"/>
                            <a:gd name="T12" fmla="*/ 0 w 59528"/>
                            <a:gd name="T13" fmla="*/ 0 h 77428"/>
                            <a:gd name="T14" fmla="*/ 0 w 59528"/>
                            <a:gd name="T15" fmla="*/ 0 h 77428"/>
                            <a:gd name="T16" fmla="*/ 0 w 59528"/>
                            <a:gd name="T17" fmla="*/ 77428 h 77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7428">
                              <a:moveTo>
                                <a:pt x="0" y="77428"/>
                              </a:moveTo>
                              <a:lnTo>
                                <a:pt x="0" y="77428"/>
                              </a:lnTo>
                              <a:lnTo>
                                <a:pt x="59528" y="77428"/>
                              </a:lnTo>
                              <a:lnTo>
                                <a:pt x="59528" y="77428"/>
                              </a:lnTo>
                              <a:lnTo>
                                <a:pt x="59528" y="0"/>
                              </a:lnTo>
                              <a:lnTo>
                                <a:pt x="59528" y="0"/>
                              </a:lnTo>
                              <a:lnTo>
                                <a:pt x="0" y="0"/>
                              </a:lnTo>
                              <a:lnTo>
                                <a:pt x="0" y="0"/>
                              </a:lnTo>
                              <a:lnTo>
                                <a:pt x="0" y="77428"/>
                              </a:lnTo>
                            </a:path>
                          </a:pathLst>
                        </a:cu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AD13B" id="WS_polygon1" o:spid="_x0000_s1026" style="position:absolute;margin-left:0;margin-top:67.6pt;width:595.3pt;height:774.3pt;z-index:-25075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7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" path="m,77428r,l59528,77428r,l59528,r,l,,,,,77428e" fillcolor="#ededed" stroked="f">
                <v:stroke joinstyle="miter"/>
                <v:path o:connecttype="custom" o:connectlocs="0,9833610;0,9833610;7560310,9833610;7560310,9833610;7560310,0;7560310,0;0,0;0,0;0,9833610" o:connectangles="0,0,0,0,0,0,0,0,0"/>
                <w10:wrap anchorx="page" anchory="page"/>
              </v:shape>
            </w:pict>
          </mc:Fallback>
        </mc:AlternateContent>
      </w:r>
      <w:r>
        <w:rPr>
          <w:noProof/>
          <w:lang w:eastAsia="en-US"/>
        </w:rPr>
        <mc:AlternateContent>
          <mc:Choice Requires="wps">
            <w:drawing>
              <wp:anchor distT="0" distB="0" distL="114300" distR="114300" simplePos="0" relativeHeight="25149030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85" name="polygon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713BF" id="polygon2" o:spid="_x0000_s1026" style="position:absolute;margin-left:0;margin-top:0;width:50pt;height:50pt;z-index:25149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" path="m,7000r,l59528,7000r,l59528,r,l,,,,,7000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564480" behindDoc="1" locked="0" layoutInCell="1" allowOverlap="1">
                <wp:simplePos x="0" y="0"/>
                <wp:positionH relativeFrom="page">
                  <wp:posOffset>0</wp:posOffset>
                </wp:positionH>
                <wp:positionV relativeFrom="page">
                  <wp:posOffset>0</wp:posOffset>
                </wp:positionV>
                <wp:extent cx="7560310" cy="889000"/>
                <wp:effectExtent l="0" t="0" r="2540" b="0"/>
                <wp:wrapNone/>
                <wp:docPr id="184" name="WS_polyg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19E56" id="WS_polygon2" o:spid="_x0000_s1026" style="position:absolute;margin-left:0;margin-top:0;width:595.3pt;height:70pt;z-index:-25075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" path="m,7000r,l59528,7000r,l59528,r,l,,,,,7000e" fillcolor="#323130" stroked="f">
                <v:stroke joinstyle="miter"/>
                <v:path o:connecttype="custom" o:connectlocs="0,889000;0,889000;7560310,889000;7560310,889000;7560310,0;7560310,0;0,0;0,0;0,889000" o:connectangles="0,0,0,0,0,0,0,0,0"/>
                <w10:wrap anchorx="page" anchory="page"/>
              </v:shape>
            </w:pict>
          </mc:Fallback>
        </mc:AlternateContent>
      </w:r>
      <w:r>
        <w:rPr>
          <w:noProof/>
          <w:lang w:eastAsia="en-US"/>
        </w:rPr>
        <mc:AlternateContent>
          <mc:Choice Requires="wps">
            <w:drawing>
              <wp:anchor distT="0" distB="0" distL="114300" distR="114300" simplePos="0" relativeHeight="25149132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83" name="polygon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33 w 36400"/>
                            <a:gd name="T1" fmla="*/ 2467 h 2467"/>
                            <a:gd name="T2" fmla="*/ 1233 w 36400"/>
                            <a:gd name="T3" fmla="*/ 2467 h 2467"/>
                            <a:gd name="T4" fmla="*/ 35167 w 36400"/>
                            <a:gd name="T5" fmla="*/ 2467 h 2467"/>
                            <a:gd name="T6" fmla="*/ 35366 w 36400"/>
                            <a:gd name="T7" fmla="*/ 2450 h 2467"/>
                            <a:gd name="T8" fmla="*/ 35646 w 36400"/>
                            <a:gd name="T9" fmla="*/ 2369 h 2467"/>
                            <a:gd name="T10" fmla="*/ 35894 w 36400"/>
                            <a:gd name="T11" fmla="*/ 2228 h 2467"/>
                            <a:gd name="T12" fmla="*/ 36102 w 36400"/>
                            <a:gd name="T13" fmla="*/ 2035 h 2467"/>
                            <a:gd name="T14" fmla="*/ 36262 w 36400"/>
                            <a:gd name="T15" fmla="*/ 1799 h 2467"/>
                            <a:gd name="T16" fmla="*/ 36364 w 36400"/>
                            <a:gd name="T17" fmla="*/ 1529 h 2467"/>
                            <a:gd name="T18" fmla="*/ 36400 w 36400"/>
                            <a:gd name="T19" fmla="*/ 1233 h 2467"/>
                            <a:gd name="T20" fmla="*/ 36400 w 36400"/>
                            <a:gd name="T21" fmla="*/ 1233 h 2467"/>
                            <a:gd name="T22" fmla="*/ 36400 w 36400"/>
                            <a:gd name="T23" fmla="*/ 1233 h 2467"/>
                            <a:gd name="T24" fmla="*/ 36384 w 36400"/>
                            <a:gd name="T25" fmla="*/ 1034 h 2467"/>
                            <a:gd name="T26" fmla="*/ 36303 w 36400"/>
                            <a:gd name="T27" fmla="*/ 754 h 2467"/>
                            <a:gd name="T28" fmla="*/ 36161 w 36400"/>
                            <a:gd name="T29" fmla="*/ 506 h 2467"/>
                            <a:gd name="T30" fmla="*/ 35968 w 36400"/>
                            <a:gd name="T31" fmla="*/ 298 h 2467"/>
                            <a:gd name="T32" fmla="*/ 35732 w 36400"/>
                            <a:gd name="T33" fmla="*/ 138 h 2467"/>
                            <a:gd name="T34" fmla="*/ 35462 w 36400"/>
                            <a:gd name="T35" fmla="*/ 36 h 2467"/>
                            <a:gd name="T36" fmla="*/ 35167 w 36400"/>
                            <a:gd name="T37" fmla="*/ 0 h 2467"/>
                            <a:gd name="T38" fmla="*/ 35167 w 36400"/>
                            <a:gd name="T39" fmla="*/ 0 h 2467"/>
                            <a:gd name="T40" fmla="*/ 1233 w 36400"/>
                            <a:gd name="T41" fmla="*/ 0 h 2467"/>
                            <a:gd name="T42" fmla="*/ 1034 w 36400"/>
                            <a:gd name="T43" fmla="*/ 16 h 2467"/>
                            <a:gd name="T44" fmla="*/ 754 w 36400"/>
                            <a:gd name="T45" fmla="*/ 97 h 2467"/>
                            <a:gd name="T46" fmla="*/ 506 w 36400"/>
                            <a:gd name="T47" fmla="*/ 239 h 2467"/>
                            <a:gd name="T48" fmla="*/ 298 w 36400"/>
                            <a:gd name="T49" fmla="*/ 432 h 2467"/>
                            <a:gd name="T50" fmla="*/ 138 w 36400"/>
                            <a:gd name="T51" fmla="*/ 668 h 2467"/>
                            <a:gd name="T52" fmla="*/ 36 w 36400"/>
                            <a:gd name="T53" fmla="*/ 938 h 2467"/>
                            <a:gd name="T54" fmla="*/ 0 w 36400"/>
                            <a:gd name="T55" fmla="*/ 1233 h 2467"/>
                            <a:gd name="T56" fmla="*/ 0 w 36400"/>
                            <a:gd name="T57" fmla="*/ 1233 h 2467"/>
                            <a:gd name="T58" fmla="*/ 0 w 36400"/>
                            <a:gd name="T59" fmla="*/ 1233 h 2467"/>
                            <a:gd name="T60" fmla="*/ 16 w 36400"/>
                            <a:gd name="T61" fmla="*/ 1433 h 2467"/>
                            <a:gd name="T62" fmla="*/ 97 w 36400"/>
                            <a:gd name="T63" fmla="*/ 1712 h 2467"/>
                            <a:gd name="T64" fmla="*/ 239 w 36400"/>
                            <a:gd name="T65" fmla="*/ 1961 h 2467"/>
                            <a:gd name="T66" fmla="*/ 432 w 36400"/>
                            <a:gd name="T67" fmla="*/ 2169 h 2467"/>
                            <a:gd name="T68" fmla="*/ 668 w 36400"/>
                            <a:gd name="T69" fmla="*/ 2329 h 2467"/>
                            <a:gd name="T70" fmla="*/ 938 w 36400"/>
                            <a:gd name="T71" fmla="*/ 2431 h 2467"/>
                            <a:gd name="T72" fmla="*/ 1233 w 36400"/>
                            <a:gd name="T73"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400" h="2467">
                              <a:moveTo>
                                <a:pt x="1233" y="2467"/>
                              </a:moveTo>
                              <a:lnTo>
                                <a:pt x="1233" y="2467"/>
                              </a:lnTo>
                              <a:lnTo>
                                <a:pt x="35167" y="2467"/>
                              </a:lnTo>
                              <a:cubicBezTo>
                                <a:pt x="35167" y="2467"/>
                                <a:pt x="35267" y="2463"/>
                                <a:pt x="35366" y="2450"/>
                              </a:cubicBezTo>
                              <a:cubicBezTo>
                                <a:pt x="35462" y="2431"/>
                                <a:pt x="35555" y="2404"/>
                                <a:pt x="35646" y="2369"/>
                              </a:cubicBezTo>
                              <a:cubicBezTo>
                                <a:pt x="35732" y="2329"/>
                                <a:pt x="35815" y="2281"/>
                                <a:pt x="35894" y="2228"/>
                              </a:cubicBezTo>
                              <a:cubicBezTo>
                                <a:pt x="35968" y="2169"/>
                                <a:pt x="36038" y="2104"/>
                                <a:pt x="36102" y="2035"/>
                              </a:cubicBezTo>
                              <a:cubicBezTo>
                                <a:pt x="36161" y="1961"/>
                                <a:pt x="36215" y="1882"/>
                                <a:pt x="36262" y="1799"/>
                              </a:cubicBezTo>
                              <a:cubicBezTo>
                                <a:pt x="36303" y="1712"/>
                                <a:pt x="36337" y="1622"/>
                                <a:pt x="36364" y="1529"/>
                              </a:cubicBezTo>
                              <a:cubicBezTo>
                                <a:pt x="36384" y="1433"/>
                                <a:pt x="36396" y="1334"/>
                                <a:pt x="36400" y="1233"/>
                              </a:cubicBezTo>
                              <a:cubicBezTo>
                                <a:pt x="36400" y="1233"/>
                                <a:pt x="36396" y="1133"/>
                                <a:pt x="36384" y="1034"/>
                              </a:cubicBezTo>
                              <a:cubicBezTo>
                                <a:pt x="36364" y="938"/>
                                <a:pt x="36337" y="845"/>
                                <a:pt x="36303" y="754"/>
                              </a:cubicBezTo>
                              <a:cubicBezTo>
                                <a:pt x="36262" y="668"/>
                                <a:pt x="36215" y="585"/>
                                <a:pt x="36161" y="506"/>
                              </a:cubicBezTo>
                              <a:cubicBezTo>
                                <a:pt x="36102" y="432"/>
                                <a:pt x="36038" y="362"/>
                                <a:pt x="35968" y="298"/>
                              </a:cubicBezTo>
                              <a:cubicBezTo>
                                <a:pt x="35894" y="239"/>
                                <a:pt x="35815" y="185"/>
                                <a:pt x="35732" y="138"/>
                              </a:cubicBezTo>
                              <a:cubicBezTo>
                                <a:pt x="35646" y="97"/>
                                <a:pt x="35555" y="63"/>
                                <a:pt x="35462" y="36"/>
                              </a:cubicBezTo>
                              <a:cubicBezTo>
                                <a:pt x="35366" y="16"/>
                                <a:pt x="35267" y="4"/>
                                <a:pt x="35167"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F8ED1" id="polygon17" o:spid="_x0000_s1026" style="position:absolute;margin-left:0;margin-top:0;width:50pt;height:50pt;z-index:25149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40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" path="m1233,2467r,l35167,2467v,,100,-4,199,-17c35462,2431,35555,2404,35646,2369v86,-40,169,-88,248,-141c35968,2169,36038,2104,36102,2035v59,-74,113,-153,160,-236c36303,1712,36337,1622,36364,1529v20,-96,32,-195,36,-296c36400,1233,36396,1133,36384,1034v-20,-96,-47,-189,-81,-280c36262,668,36215,585,36161,506v-59,-74,-123,-144,-193,-208c35894,239,35815,185,35732,138,35646,97,35555,63,35462,36,35366,16,35267,4,35167,l1233,v,,-100,4,-199,16c938,36,845,63,754,97,668,138,585,185,506,239,432,298,362,362,298,432,239,506,185,585,138,668,97,754,63,845,36,938,16,1034,4,1133,,1233v,,4,101,16,200c36,1529,63,1622,97,1712v41,87,88,170,142,249c298,2035,362,2104,432,2169v74,59,153,112,236,160c754,2369,845,2404,938,2431v96,19,195,32,295,36e">
                <v:stroke joinstyle="miter"/>
                <v:path o:connecttype="custom" o:connectlocs="21510,635000;21510,635000;613490,635000;616962,630624;621846,609775;626173,573482;629801,523804;632593,463058;634372,393561;635000,317371;635000,317371;635000,317371;634721,266149;633308,194078;630831,130243;627464,76704;623347,35521;618637,9266;613490,0;613490,0;21510,0;18038,4118;13154,24968;8827,61518;5199,111196;2407,171942;628,241439;0,317371;0,317371;0,317371;279,368851;1692,440665;4169,504757;7536,558296;11653,599479;16363,625734;21510,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565504" behindDoc="1" locked="0" layoutInCell="1" allowOverlap="1">
                <wp:simplePos x="0" y="0"/>
                <wp:positionH relativeFrom="page">
                  <wp:posOffset>242570</wp:posOffset>
                </wp:positionH>
                <wp:positionV relativeFrom="page">
                  <wp:posOffset>2242820</wp:posOffset>
                </wp:positionV>
                <wp:extent cx="4622800" cy="313055"/>
                <wp:effectExtent l="4445" t="4445" r="1905" b="6350"/>
                <wp:wrapNone/>
                <wp:docPr id="182" name="WS_polygon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0" cy="313055"/>
                        </a:xfrm>
                        <a:custGeom>
                          <a:avLst/>
                          <a:gdLst>
                            <a:gd name="T0" fmla="*/ 1233 w 36400"/>
                            <a:gd name="T1" fmla="*/ 2467 h 2467"/>
                            <a:gd name="T2" fmla="*/ 1233 w 36400"/>
                            <a:gd name="T3" fmla="*/ 2467 h 2467"/>
                            <a:gd name="T4" fmla="*/ 35167 w 36400"/>
                            <a:gd name="T5" fmla="*/ 2467 h 2467"/>
                            <a:gd name="T6" fmla="*/ 35366 w 36400"/>
                            <a:gd name="T7" fmla="*/ 2450 h 2467"/>
                            <a:gd name="T8" fmla="*/ 35646 w 36400"/>
                            <a:gd name="T9" fmla="*/ 2369 h 2467"/>
                            <a:gd name="T10" fmla="*/ 35894 w 36400"/>
                            <a:gd name="T11" fmla="*/ 2228 h 2467"/>
                            <a:gd name="T12" fmla="*/ 36102 w 36400"/>
                            <a:gd name="T13" fmla="*/ 2035 h 2467"/>
                            <a:gd name="T14" fmla="*/ 36262 w 36400"/>
                            <a:gd name="T15" fmla="*/ 1799 h 2467"/>
                            <a:gd name="T16" fmla="*/ 36364 w 36400"/>
                            <a:gd name="T17" fmla="*/ 1529 h 2467"/>
                            <a:gd name="T18" fmla="*/ 36400 w 36400"/>
                            <a:gd name="T19" fmla="*/ 1233 h 2467"/>
                            <a:gd name="T20" fmla="*/ 36400 w 36400"/>
                            <a:gd name="T21" fmla="*/ 1233 h 2467"/>
                            <a:gd name="T22" fmla="*/ 36400 w 36400"/>
                            <a:gd name="T23" fmla="*/ 1233 h 2467"/>
                            <a:gd name="T24" fmla="*/ 36384 w 36400"/>
                            <a:gd name="T25" fmla="*/ 1034 h 2467"/>
                            <a:gd name="T26" fmla="*/ 36303 w 36400"/>
                            <a:gd name="T27" fmla="*/ 754 h 2467"/>
                            <a:gd name="T28" fmla="*/ 36161 w 36400"/>
                            <a:gd name="T29" fmla="*/ 506 h 2467"/>
                            <a:gd name="T30" fmla="*/ 35968 w 36400"/>
                            <a:gd name="T31" fmla="*/ 298 h 2467"/>
                            <a:gd name="T32" fmla="*/ 35732 w 36400"/>
                            <a:gd name="T33" fmla="*/ 138 h 2467"/>
                            <a:gd name="T34" fmla="*/ 35462 w 36400"/>
                            <a:gd name="T35" fmla="*/ 36 h 2467"/>
                            <a:gd name="T36" fmla="*/ 35167 w 36400"/>
                            <a:gd name="T37" fmla="*/ 0 h 2467"/>
                            <a:gd name="T38" fmla="*/ 35167 w 36400"/>
                            <a:gd name="T39" fmla="*/ 0 h 2467"/>
                            <a:gd name="T40" fmla="*/ 1233 w 36400"/>
                            <a:gd name="T41" fmla="*/ 0 h 2467"/>
                            <a:gd name="T42" fmla="*/ 1034 w 36400"/>
                            <a:gd name="T43" fmla="*/ 16 h 2467"/>
                            <a:gd name="T44" fmla="*/ 754 w 36400"/>
                            <a:gd name="T45" fmla="*/ 97 h 2467"/>
                            <a:gd name="T46" fmla="*/ 506 w 36400"/>
                            <a:gd name="T47" fmla="*/ 239 h 2467"/>
                            <a:gd name="T48" fmla="*/ 298 w 36400"/>
                            <a:gd name="T49" fmla="*/ 432 h 2467"/>
                            <a:gd name="T50" fmla="*/ 138 w 36400"/>
                            <a:gd name="T51" fmla="*/ 668 h 2467"/>
                            <a:gd name="T52" fmla="*/ 36 w 36400"/>
                            <a:gd name="T53" fmla="*/ 938 h 2467"/>
                            <a:gd name="T54" fmla="*/ 0 w 36400"/>
                            <a:gd name="T55" fmla="*/ 1233 h 2467"/>
                            <a:gd name="T56" fmla="*/ 0 w 36400"/>
                            <a:gd name="T57" fmla="*/ 1233 h 2467"/>
                            <a:gd name="T58" fmla="*/ 0 w 36400"/>
                            <a:gd name="T59" fmla="*/ 1233 h 2467"/>
                            <a:gd name="T60" fmla="*/ 16 w 36400"/>
                            <a:gd name="T61" fmla="*/ 1433 h 2467"/>
                            <a:gd name="T62" fmla="*/ 97 w 36400"/>
                            <a:gd name="T63" fmla="*/ 1712 h 2467"/>
                            <a:gd name="T64" fmla="*/ 239 w 36400"/>
                            <a:gd name="T65" fmla="*/ 1961 h 2467"/>
                            <a:gd name="T66" fmla="*/ 432 w 36400"/>
                            <a:gd name="T67" fmla="*/ 2169 h 2467"/>
                            <a:gd name="T68" fmla="*/ 668 w 36400"/>
                            <a:gd name="T69" fmla="*/ 2329 h 2467"/>
                            <a:gd name="T70" fmla="*/ 938 w 36400"/>
                            <a:gd name="T71" fmla="*/ 2431 h 2467"/>
                            <a:gd name="T72" fmla="*/ 1233 w 36400"/>
                            <a:gd name="T73"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400" h="2467">
                              <a:moveTo>
                                <a:pt x="1233" y="2467"/>
                              </a:moveTo>
                              <a:lnTo>
                                <a:pt x="1233" y="2467"/>
                              </a:lnTo>
                              <a:lnTo>
                                <a:pt x="35167" y="2467"/>
                              </a:lnTo>
                              <a:cubicBezTo>
                                <a:pt x="35167" y="2467"/>
                                <a:pt x="35267" y="2463"/>
                                <a:pt x="35366" y="2450"/>
                              </a:cubicBezTo>
                              <a:cubicBezTo>
                                <a:pt x="35462" y="2431"/>
                                <a:pt x="35555" y="2404"/>
                                <a:pt x="35646" y="2369"/>
                              </a:cubicBezTo>
                              <a:cubicBezTo>
                                <a:pt x="35732" y="2329"/>
                                <a:pt x="35815" y="2281"/>
                                <a:pt x="35894" y="2228"/>
                              </a:cubicBezTo>
                              <a:cubicBezTo>
                                <a:pt x="35968" y="2169"/>
                                <a:pt x="36038" y="2104"/>
                                <a:pt x="36102" y="2035"/>
                              </a:cubicBezTo>
                              <a:cubicBezTo>
                                <a:pt x="36161" y="1961"/>
                                <a:pt x="36215" y="1882"/>
                                <a:pt x="36262" y="1799"/>
                              </a:cubicBezTo>
                              <a:cubicBezTo>
                                <a:pt x="36303" y="1712"/>
                                <a:pt x="36337" y="1622"/>
                                <a:pt x="36364" y="1529"/>
                              </a:cubicBezTo>
                              <a:cubicBezTo>
                                <a:pt x="36384" y="1433"/>
                                <a:pt x="36396" y="1334"/>
                                <a:pt x="36400" y="1233"/>
                              </a:cubicBezTo>
                              <a:cubicBezTo>
                                <a:pt x="36400" y="1233"/>
                                <a:pt x="36396" y="1133"/>
                                <a:pt x="36384" y="1034"/>
                              </a:cubicBezTo>
                              <a:cubicBezTo>
                                <a:pt x="36364" y="938"/>
                                <a:pt x="36337" y="845"/>
                                <a:pt x="36303" y="754"/>
                              </a:cubicBezTo>
                              <a:cubicBezTo>
                                <a:pt x="36262" y="668"/>
                                <a:pt x="36215" y="585"/>
                                <a:pt x="36161" y="506"/>
                              </a:cubicBezTo>
                              <a:cubicBezTo>
                                <a:pt x="36102" y="432"/>
                                <a:pt x="36038" y="362"/>
                                <a:pt x="35968" y="298"/>
                              </a:cubicBezTo>
                              <a:cubicBezTo>
                                <a:pt x="35894" y="239"/>
                                <a:pt x="35815" y="185"/>
                                <a:pt x="35732" y="138"/>
                              </a:cubicBezTo>
                              <a:cubicBezTo>
                                <a:pt x="35646" y="97"/>
                                <a:pt x="35555" y="63"/>
                                <a:pt x="35462" y="36"/>
                              </a:cubicBezTo>
                              <a:cubicBezTo>
                                <a:pt x="35366" y="16"/>
                                <a:pt x="35267" y="4"/>
                                <a:pt x="35167"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9FC71" id="WS_polygon17" o:spid="_x0000_s1026" style="position:absolute;margin-left:19.1pt;margin-top:176.6pt;width:364pt;height:24.65pt;z-index:-25075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40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" path="m1233,2467r,l35167,2467v,,100,-4,199,-17c35462,2431,35555,2404,35646,2369v86,-40,169,-88,248,-141c35968,2169,36038,2104,36102,2035v59,-74,113,-153,160,-236c36303,1712,36337,1622,36364,1529v20,-96,32,-195,36,-296c36400,1233,36396,1133,36384,1034v-20,-96,-47,-189,-81,-280c36262,668,36215,585,36161,506v-59,-74,-123,-144,-193,-208c35894,239,35815,185,35732,138,35646,97,35555,63,35462,36,35366,16,35267,4,35167,l1233,v,,-100,4,-199,16c938,36,845,63,754,97,668,138,585,185,506,239,432,298,362,362,298,432,239,506,185,585,138,668,97,754,63,845,36,938,16,1034,4,1133,,1233v,,4,101,16,200c36,1529,63,1622,97,1712v41,87,88,170,142,249c298,2035,362,2104,432,2169v74,59,153,112,236,160c754,2369,845,2404,938,2431v96,19,195,32,295,36e" fillcolor="#be1c1d" stroked="f">
                <v:stroke joinstyle="miter"/>
                <v:path o:connecttype="custom" o:connectlocs="156591,313055;156591,313055;4466209,313055;4491482,310898;4527042,300619;4558538,282727;4584954,258235;4605274,228288;4618228,194026;4622800,156464;4622800,156464;4622800,156464;4620768,131212;4610481,95680;4592447,64210;4567936,37815;4537964,17512;4503674,4568;4466209,0;4466209,0;156591,0;131318,2030;95758,12309;64262,30328;37846,54820;17526,84767;4572,119029;0,156464;0,156464;0,156464;2032,181843;12319,217248;30353,248845;54864,275240;84836,295543;119126,308487;156591,31305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49235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81" name="polygon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33 w 36400"/>
                            <a:gd name="T1" fmla="*/ 2467 h 2467"/>
                            <a:gd name="T2" fmla="*/ 1233 w 36400"/>
                            <a:gd name="T3" fmla="*/ 2467 h 2467"/>
                            <a:gd name="T4" fmla="*/ 35167 w 36400"/>
                            <a:gd name="T5" fmla="*/ 2467 h 2467"/>
                            <a:gd name="T6" fmla="*/ 35366 w 36400"/>
                            <a:gd name="T7" fmla="*/ 2450 h 2467"/>
                            <a:gd name="T8" fmla="*/ 35646 w 36400"/>
                            <a:gd name="T9" fmla="*/ 2369 h 2467"/>
                            <a:gd name="T10" fmla="*/ 35894 w 36400"/>
                            <a:gd name="T11" fmla="*/ 2228 h 2467"/>
                            <a:gd name="T12" fmla="*/ 36102 w 36400"/>
                            <a:gd name="T13" fmla="*/ 2035 h 2467"/>
                            <a:gd name="T14" fmla="*/ 36262 w 36400"/>
                            <a:gd name="T15" fmla="*/ 1799 h 2467"/>
                            <a:gd name="T16" fmla="*/ 36364 w 36400"/>
                            <a:gd name="T17" fmla="*/ 1529 h 2467"/>
                            <a:gd name="T18" fmla="*/ 36400 w 36400"/>
                            <a:gd name="T19" fmla="*/ 1233 h 2467"/>
                            <a:gd name="T20" fmla="*/ 36400 w 36400"/>
                            <a:gd name="T21" fmla="*/ 1233 h 2467"/>
                            <a:gd name="T22" fmla="*/ 36400 w 36400"/>
                            <a:gd name="T23" fmla="*/ 1233 h 2467"/>
                            <a:gd name="T24" fmla="*/ 36384 w 36400"/>
                            <a:gd name="T25" fmla="*/ 1034 h 2467"/>
                            <a:gd name="T26" fmla="*/ 36303 w 36400"/>
                            <a:gd name="T27" fmla="*/ 754 h 2467"/>
                            <a:gd name="T28" fmla="*/ 36161 w 36400"/>
                            <a:gd name="T29" fmla="*/ 506 h 2467"/>
                            <a:gd name="T30" fmla="*/ 35968 w 36400"/>
                            <a:gd name="T31" fmla="*/ 298 h 2467"/>
                            <a:gd name="T32" fmla="*/ 35732 w 36400"/>
                            <a:gd name="T33" fmla="*/ 138 h 2467"/>
                            <a:gd name="T34" fmla="*/ 35462 w 36400"/>
                            <a:gd name="T35" fmla="*/ 36 h 2467"/>
                            <a:gd name="T36" fmla="*/ 35167 w 36400"/>
                            <a:gd name="T37" fmla="*/ 0 h 2467"/>
                            <a:gd name="T38" fmla="*/ 35167 w 36400"/>
                            <a:gd name="T39" fmla="*/ 0 h 2467"/>
                            <a:gd name="T40" fmla="*/ 1233 w 36400"/>
                            <a:gd name="T41" fmla="*/ 0 h 2467"/>
                            <a:gd name="T42" fmla="*/ 1034 w 36400"/>
                            <a:gd name="T43" fmla="*/ 16 h 2467"/>
                            <a:gd name="T44" fmla="*/ 754 w 36400"/>
                            <a:gd name="T45" fmla="*/ 97 h 2467"/>
                            <a:gd name="T46" fmla="*/ 506 w 36400"/>
                            <a:gd name="T47" fmla="*/ 239 h 2467"/>
                            <a:gd name="T48" fmla="*/ 298 w 36400"/>
                            <a:gd name="T49" fmla="*/ 432 h 2467"/>
                            <a:gd name="T50" fmla="*/ 138 w 36400"/>
                            <a:gd name="T51" fmla="*/ 668 h 2467"/>
                            <a:gd name="T52" fmla="*/ 36 w 36400"/>
                            <a:gd name="T53" fmla="*/ 938 h 2467"/>
                            <a:gd name="T54" fmla="*/ 0 w 36400"/>
                            <a:gd name="T55" fmla="*/ 1233 h 2467"/>
                            <a:gd name="T56" fmla="*/ 0 w 36400"/>
                            <a:gd name="T57" fmla="*/ 1233 h 2467"/>
                            <a:gd name="T58" fmla="*/ 0 w 36400"/>
                            <a:gd name="T59" fmla="*/ 1233 h 2467"/>
                            <a:gd name="T60" fmla="*/ 16 w 36400"/>
                            <a:gd name="T61" fmla="*/ 1433 h 2467"/>
                            <a:gd name="T62" fmla="*/ 97 w 36400"/>
                            <a:gd name="T63" fmla="*/ 1712 h 2467"/>
                            <a:gd name="T64" fmla="*/ 239 w 36400"/>
                            <a:gd name="T65" fmla="*/ 1961 h 2467"/>
                            <a:gd name="T66" fmla="*/ 432 w 36400"/>
                            <a:gd name="T67" fmla="*/ 2169 h 2467"/>
                            <a:gd name="T68" fmla="*/ 668 w 36400"/>
                            <a:gd name="T69" fmla="*/ 2329 h 2467"/>
                            <a:gd name="T70" fmla="*/ 938 w 36400"/>
                            <a:gd name="T71" fmla="*/ 2431 h 2467"/>
                            <a:gd name="T72" fmla="*/ 1233 w 36400"/>
                            <a:gd name="T73"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400" h="2467">
                              <a:moveTo>
                                <a:pt x="1233" y="2467"/>
                              </a:moveTo>
                              <a:lnTo>
                                <a:pt x="1233" y="2467"/>
                              </a:lnTo>
                              <a:lnTo>
                                <a:pt x="35167" y="2467"/>
                              </a:lnTo>
                              <a:cubicBezTo>
                                <a:pt x="35167" y="2467"/>
                                <a:pt x="35267" y="2463"/>
                                <a:pt x="35366" y="2450"/>
                              </a:cubicBezTo>
                              <a:cubicBezTo>
                                <a:pt x="35462" y="2431"/>
                                <a:pt x="35555" y="2404"/>
                                <a:pt x="35646" y="2369"/>
                              </a:cubicBezTo>
                              <a:cubicBezTo>
                                <a:pt x="35732" y="2329"/>
                                <a:pt x="35815" y="2281"/>
                                <a:pt x="35894" y="2228"/>
                              </a:cubicBezTo>
                              <a:cubicBezTo>
                                <a:pt x="35968" y="2169"/>
                                <a:pt x="36038" y="2104"/>
                                <a:pt x="36102" y="2035"/>
                              </a:cubicBezTo>
                              <a:cubicBezTo>
                                <a:pt x="36161" y="1961"/>
                                <a:pt x="36215" y="1882"/>
                                <a:pt x="36262" y="1799"/>
                              </a:cubicBezTo>
                              <a:cubicBezTo>
                                <a:pt x="36303" y="1712"/>
                                <a:pt x="36337" y="1622"/>
                                <a:pt x="36364" y="1529"/>
                              </a:cubicBezTo>
                              <a:cubicBezTo>
                                <a:pt x="36384" y="1433"/>
                                <a:pt x="36396" y="1334"/>
                                <a:pt x="36400" y="1233"/>
                              </a:cubicBezTo>
                              <a:cubicBezTo>
                                <a:pt x="36400" y="1233"/>
                                <a:pt x="36396" y="1133"/>
                                <a:pt x="36384" y="1034"/>
                              </a:cubicBezTo>
                              <a:cubicBezTo>
                                <a:pt x="36364" y="938"/>
                                <a:pt x="36337" y="845"/>
                                <a:pt x="36303" y="754"/>
                              </a:cubicBezTo>
                              <a:cubicBezTo>
                                <a:pt x="36262" y="668"/>
                                <a:pt x="36215" y="585"/>
                                <a:pt x="36161" y="506"/>
                              </a:cubicBezTo>
                              <a:cubicBezTo>
                                <a:pt x="36102" y="432"/>
                                <a:pt x="36038" y="362"/>
                                <a:pt x="35968" y="298"/>
                              </a:cubicBezTo>
                              <a:cubicBezTo>
                                <a:pt x="35894" y="239"/>
                                <a:pt x="35815" y="185"/>
                                <a:pt x="35732" y="138"/>
                              </a:cubicBezTo>
                              <a:cubicBezTo>
                                <a:pt x="35646" y="97"/>
                                <a:pt x="35555" y="63"/>
                                <a:pt x="35462" y="36"/>
                              </a:cubicBezTo>
                              <a:cubicBezTo>
                                <a:pt x="35366" y="16"/>
                                <a:pt x="35267" y="4"/>
                                <a:pt x="35167"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3C76A" id="polygon24" o:spid="_x0000_s1026" style="position:absolute;margin-left:0;margin-top:0;width:50pt;height:50pt;z-index:25149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40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" path="m1233,2467r,l35167,2467v,,100,-4,199,-17c35462,2431,35555,2404,35646,2369v86,-40,169,-88,248,-141c35968,2169,36038,2104,36102,2035v59,-74,113,-153,160,-236c36303,1712,36337,1622,36364,1529v20,-96,32,-195,36,-296c36400,1233,36396,1133,36384,1034v-20,-96,-47,-189,-81,-280c36262,668,36215,585,36161,506v-59,-74,-123,-144,-193,-208c35894,239,35815,185,35732,138,35646,97,35555,63,35462,36,35366,16,35267,4,35167,l1233,v,,-100,4,-199,16c938,36,845,63,754,97,668,138,585,185,506,239,432,298,362,362,298,432,239,506,185,585,138,668,97,754,63,845,36,938,16,1034,4,1133,,1233v,,4,101,16,200c36,1529,63,1622,97,1712v41,87,88,170,142,249c298,2035,362,2104,432,2169v74,59,153,112,236,160c754,2369,845,2404,938,2431v96,19,195,32,295,36e">
                <v:stroke joinstyle="miter"/>
                <v:path o:connecttype="custom" o:connectlocs="21510,635000;21510,635000;613490,635000;616962,630624;621846,609775;626173,573482;629801,523804;632593,463058;634372,393561;635000,317371;635000,317371;635000,317371;634721,266149;633308,194078;630831,130243;627464,76704;623347,35521;618637,9266;613490,0;613490,0;21510,0;18038,4118;13154,24968;8827,61518;5199,111196;2407,171942;628,241439;0,317371;0,317371;0,317371;279,368851;1692,440665;4169,504757;7536,558296;11653,599479;16363,625734;21510,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566528" behindDoc="1" locked="0" layoutInCell="1" allowOverlap="1">
                <wp:simplePos x="0" y="0"/>
                <wp:positionH relativeFrom="page">
                  <wp:posOffset>247650</wp:posOffset>
                </wp:positionH>
                <wp:positionV relativeFrom="page">
                  <wp:posOffset>5134610</wp:posOffset>
                </wp:positionV>
                <wp:extent cx="4622800" cy="313055"/>
                <wp:effectExtent l="0" t="635" r="6350" b="635"/>
                <wp:wrapNone/>
                <wp:docPr id="180" name="WS_polygon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0" cy="313055"/>
                        </a:xfrm>
                        <a:custGeom>
                          <a:avLst/>
                          <a:gdLst>
                            <a:gd name="T0" fmla="*/ 1233 w 36400"/>
                            <a:gd name="T1" fmla="*/ 2467 h 2467"/>
                            <a:gd name="T2" fmla="*/ 1233 w 36400"/>
                            <a:gd name="T3" fmla="*/ 2467 h 2467"/>
                            <a:gd name="T4" fmla="*/ 35167 w 36400"/>
                            <a:gd name="T5" fmla="*/ 2467 h 2467"/>
                            <a:gd name="T6" fmla="*/ 35366 w 36400"/>
                            <a:gd name="T7" fmla="*/ 2450 h 2467"/>
                            <a:gd name="T8" fmla="*/ 35646 w 36400"/>
                            <a:gd name="T9" fmla="*/ 2369 h 2467"/>
                            <a:gd name="T10" fmla="*/ 35894 w 36400"/>
                            <a:gd name="T11" fmla="*/ 2228 h 2467"/>
                            <a:gd name="T12" fmla="*/ 36102 w 36400"/>
                            <a:gd name="T13" fmla="*/ 2035 h 2467"/>
                            <a:gd name="T14" fmla="*/ 36262 w 36400"/>
                            <a:gd name="T15" fmla="*/ 1799 h 2467"/>
                            <a:gd name="T16" fmla="*/ 36364 w 36400"/>
                            <a:gd name="T17" fmla="*/ 1529 h 2467"/>
                            <a:gd name="T18" fmla="*/ 36400 w 36400"/>
                            <a:gd name="T19" fmla="*/ 1233 h 2467"/>
                            <a:gd name="T20" fmla="*/ 36400 w 36400"/>
                            <a:gd name="T21" fmla="*/ 1233 h 2467"/>
                            <a:gd name="T22" fmla="*/ 36400 w 36400"/>
                            <a:gd name="T23" fmla="*/ 1233 h 2467"/>
                            <a:gd name="T24" fmla="*/ 36384 w 36400"/>
                            <a:gd name="T25" fmla="*/ 1034 h 2467"/>
                            <a:gd name="T26" fmla="*/ 36303 w 36400"/>
                            <a:gd name="T27" fmla="*/ 754 h 2467"/>
                            <a:gd name="T28" fmla="*/ 36161 w 36400"/>
                            <a:gd name="T29" fmla="*/ 506 h 2467"/>
                            <a:gd name="T30" fmla="*/ 35968 w 36400"/>
                            <a:gd name="T31" fmla="*/ 298 h 2467"/>
                            <a:gd name="T32" fmla="*/ 35732 w 36400"/>
                            <a:gd name="T33" fmla="*/ 138 h 2467"/>
                            <a:gd name="T34" fmla="*/ 35462 w 36400"/>
                            <a:gd name="T35" fmla="*/ 36 h 2467"/>
                            <a:gd name="T36" fmla="*/ 35167 w 36400"/>
                            <a:gd name="T37" fmla="*/ 0 h 2467"/>
                            <a:gd name="T38" fmla="*/ 35167 w 36400"/>
                            <a:gd name="T39" fmla="*/ 0 h 2467"/>
                            <a:gd name="T40" fmla="*/ 1233 w 36400"/>
                            <a:gd name="T41" fmla="*/ 0 h 2467"/>
                            <a:gd name="T42" fmla="*/ 1034 w 36400"/>
                            <a:gd name="T43" fmla="*/ 16 h 2467"/>
                            <a:gd name="T44" fmla="*/ 754 w 36400"/>
                            <a:gd name="T45" fmla="*/ 97 h 2467"/>
                            <a:gd name="T46" fmla="*/ 506 w 36400"/>
                            <a:gd name="T47" fmla="*/ 239 h 2467"/>
                            <a:gd name="T48" fmla="*/ 298 w 36400"/>
                            <a:gd name="T49" fmla="*/ 432 h 2467"/>
                            <a:gd name="T50" fmla="*/ 138 w 36400"/>
                            <a:gd name="T51" fmla="*/ 668 h 2467"/>
                            <a:gd name="T52" fmla="*/ 36 w 36400"/>
                            <a:gd name="T53" fmla="*/ 938 h 2467"/>
                            <a:gd name="T54" fmla="*/ 0 w 36400"/>
                            <a:gd name="T55" fmla="*/ 1233 h 2467"/>
                            <a:gd name="T56" fmla="*/ 0 w 36400"/>
                            <a:gd name="T57" fmla="*/ 1233 h 2467"/>
                            <a:gd name="T58" fmla="*/ 0 w 36400"/>
                            <a:gd name="T59" fmla="*/ 1233 h 2467"/>
                            <a:gd name="T60" fmla="*/ 16 w 36400"/>
                            <a:gd name="T61" fmla="*/ 1433 h 2467"/>
                            <a:gd name="T62" fmla="*/ 97 w 36400"/>
                            <a:gd name="T63" fmla="*/ 1712 h 2467"/>
                            <a:gd name="T64" fmla="*/ 239 w 36400"/>
                            <a:gd name="T65" fmla="*/ 1961 h 2467"/>
                            <a:gd name="T66" fmla="*/ 432 w 36400"/>
                            <a:gd name="T67" fmla="*/ 2169 h 2467"/>
                            <a:gd name="T68" fmla="*/ 668 w 36400"/>
                            <a:gd name="T69" fmla="*/ 2329 h 2467"/>
                            <a:gd name="T70" fmla="*/ 938 w 36400"/>
                            <a:gd name="T71" fmla="*/ 2431 h 2467"/>
                            <a:gd name="T72" fmla="*/ 1233 w 36400"/>
                            <a:gd name="T73"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400" h="2467">
                              <a:moveTo>
                                <a:pt x="1233" y="2467"/>
                              </a:moveTo>
                              <a:lnTo>
                                <a:pt x="1233" y="2467"/>
                              </a:lnTo>
                              <a:lnTo>
                                <a:pt x="35167" y="2467"/>
                              </a:lnTo>
                              <a:cubicBezTo>
                                <a:pt x="35167" y="2467"/>
                                <a:pt x="35267" y="2463"/>
                                <a:pt x="35366" y="2450"/>
                              </a:cubicBezTo>
                              <a:cubicBezTo>
                                <a:pt x="35462" y="2431"/>
                                <a:pt x="35555" y="2404"/>
                                <a:pt x="35646" y="2369"/>
                              </a:cubicBezTo>
                              <a:cubicBezTo>
                                <a:pt x="35732" y="2329"/>
                                <a:pt x="35815" y="2281"/>
                                <a:pt x="35894" y="2228"/>
                              </a:cubicBezTo>
                              <a:cubicBezTo>
                                <a:pt x="35968" y="2169"/>
                                <a:pt x="36038" y="2104"/>
                                <a:pt x="36102" y="2035"/>
                              </a:cubicBezTo>
                              <a:cubicBezTo>
                                <a:pt x="36161" y="1961"/>
                                <a:pt x="36215" y="1882"/>
                                <a:pt x="36262" y="1799"/>
                              </a:cubicBezTo>
                              <a:cubicBezTo>
                                <a:pt x="36303" y="1712"/>
                                <a:pt x="36337" y="1622"/>
                                <a:pt x="36364" y="1529"/>
                              </a:cubicBezTo>
                              <a:cubicBezTo>
                                <a:pt x="36384" y="1433"/>
                                <a:pt x="36396" y="1334"/>
                                <a:pt x="36400" y="1233"/>
                              </a:cubicBezTo>
                              <a:cubicBezTo>
                                <a:pt x="36400" y="1233"/>
                                <a:pt x="36396" y="1133"/>
                                <a:pt x="36384" y="1034"/>
                              </a:cubicBezTo>
                              <a:cubicBezTo>
                                <a:pt x="36364" y="938"/>
                                <a:pt x="36337" y="845"/>
                                <a:pt x="36303" y="754"/>
                              </a:cubicBezTo>
                              <a:cubicBezTo>
                                <a:pt x="36262" y="668"/>
                                <a:pt x="36215" y="585"/>
                                <a:pt x="36161" y="506"/>
                              </a:cubicBezTo>
                              <a:cubicBezTo>
                                <a:pt x="36102" y="432"/>
                                <a:pt x="36038" y="362"/>
                                <a:pt x="35968" y="298"/>
                              </a:cubicBezTo>
                              <a:cubicBezTo>
                                <a:pt x="35894" y="239"/>
                                <a:pt x="35815" y="185"/>
                                <a:pt x="35732" y="138"/>
                              </a:cubicBezTo>
                              <a:cubicBezTo>
                                <a:pt x="35646" y="97"/>
                                <a:pt x="35555" y="63"/>
                                <a:pt x="35462" y="36"/>
                              </a:cubicBezTo>
                              <a:cubicBezTo>
                                <a:pt x="35366" y="16"/>
                                <a:pt x="35267" y="4"/>
                                <a:pt x="35167"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E2CD7" id="WS_polygon24" o:spid="_x0000_s1026" style="position:absolute;margin-left:19.5pt;margin-top:404.3pt;width:364pt;height:24.65pt;z-index:-25074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40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" path="m1233,2467r,l35167,2467v,,100,-4,199,-17c35462,2431,35555,2404,35646,2369v86,-40,169,-88,248,-141c35968,2169,36038,2104,36102,2035v59,-74,113,-153,160,-236c36303,1712,36337,1622,36364,1529v20,-96,32,-195,36,-296c36400,1233,36396,1133,36384,1034v-20,-96,-47,-189,-81,-280c36262,668,36215,585,36161,506v-59,-74,-123,-144,-193,-208c35894,239,35815,185,35732,138,35646,97,35555,63,35462,36,35366,16,35267,4,35167,l1233,v,,-100,4,-199,16c938,36,845,63,754,97,668,138,585,185,506,239,432,298,362,362,298,432,239,506,185,585,138,668,97,754,63,845,36,938,16,1034,4,1133,,1233v,,4,101,16,200c36,1529,63,1622,97,1712v41,87,88,170,142,249c298,2035,362,2104,432,2169v74,59,153,112,236,160c754,2369,845,2404,938,2431v96,19,195,32,295,36e" fillcolor="#be1c1d" stroked="f">
                <v:stroke joinstyle="miter"/>
                <v:path o:connecttype="custom" o:connectlocs="156591,313055;156591,313055;4466209,313055;4491482,310898;4527042,300619;4558538,282727;4584954,258235;4605274,228288;4618228,194026;4622800,156464;4622800,156464;4622800,156464;4620768,131212;4610481,95680;4592447,64210;4567936,37815;4537964,17512;4503674,4568;4466209,0;4466209,0;156591,0;131318,2030;95758,12309;64262,30328;37846,54820;17526,84767;4572,119029;0,156464;0,156464;0,156464;2032,181843;12319,217248;30353,248845;54864,275240;84836,295543;119126,308487;156591,31305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49337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79" name="polygon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33 w 36400"/>
                            <a:gd name="T1" fmla="*/ 2467 h 2467"/>
                            <a:gd name="T2" fmla="*/ 1233 w 36400"/>
                            <a:gd name="T3" fmla="*/ 2467 h 2467"/>
                            <a:gd name="T4" fmla="*/ 35167 w 36400"/>
                            <a:gd name="T5" fmla="*/ 2467 h 2467"/>
                            <a:gd name="T6" fmla="*/ 35366 w 36400"/>
                            <a:gd name="T7" fmla="*/ 2450 h 2467"/>
                            <a:gd name="T8" fmla="*/ 35646 w 36400"/>
                            <a:gd name="T9" fmla="*/ 2369 h 2467"/>
                            <a:gd name="T10" fmla="*/ 35894 w 36400"/>
                            <a:gd name="T11" fmla="*/ 2228 h 2467"/>
                            <a:gd name="T12" fmla="*/ 36102 w 36400"/>
                            <a:gd name="T13" fmla="*/ 2035 h 2467"/>
                            <a:gd name="T14" fmla="*/ 36262 w 36400"/>
                            <a:gd name="T15" fmla="*/ 1799 h 2467"/>
                            <a:gd name="T16" fmla="*/ 36364 w 36400"/>
                            <a:gd name="T17" fmla="*/ 1529 h 2467"/>
                            <a:gd name="T18" fmla="*/ 36400 w 36400"/>
                            <a:gd name="T19" fmla="*/ 1233 h 2467"/>
                            <a:gd name="T20" fmla="*/ 36384 w 36400"/>
                            <a:gd name="T21" fmla="*/ 1034 h 2467"/>
                            <a:gd name="T22" fmla="*/ 36303 w 36400"/>
                            <a:gd name="T23" fmla="*/ 754 h 2467"/>
                            <a:gd name="T24" fmla="*/ 36161 w 36400"/>
                            <a:gd name="T25" fmla="*/ 506 h 2467"/>
                            <a:gd name="T26" fmla="*/ 35968 w 36400"/>
                            <a:gd name="T27" fmla="*/ 298 h 2467"/>
                            <a:gd name="T28" fmla="*/ 35732 w 36400"/>
                            <a:gd name="T29" fmla="*/ 138 h 2467"/>
                            <a:gd name="T30" fmla="*/ 35462 w 36400"/>
                            <a:gd name="T31" fmla="*/ 36 h 2467"/>
                            <a:gd name="T32" fmla="*/ 35167 w 36400"/>
                            <a:gd name="T33" fmla="*/ 0 h 2467"/>
                            <a:gd name="T34" fmla="*/ 35167 w 36400"/>
                            <a:gd name="T35" fmla="*/ 0 h 2467"/>
                            <a:gd name="T36" fmla="*/ 1233 w 36400"/>
                            <a:gd name="T37" fmla="*/ 0 h 2467"/>
                            <a:gd name="T38" fmla="*/ 1034 w 36400"/>
                            <a:gd name="T39" fmla="*/ 16 h 2467"/>
                            <a:gd name="T40" fmla="*/ 754 w 36400"/>
                            <a:gd name="T41" fmla="*/ 97 h 2467"/>
                            <a:gd name="T42" fmla="*/ 506 w 36400"/>
                            <a:gd name="T43" fmla="*/ 239 h 2467"/>
                            <a:gd name="T44" fmla="*/ 298 w 36400"/>
                            <a:gd name="T45" fmla="*/ 432 h 2467"/>
                            <a:gd name="T46" fmla="*/ 138 w 36400"/>
                            <a:gd name="T47" fmla="*/ 668 h 2467"/>
                            <a:gd name="T48" fmla="*/ 36 w 36400"/>
                            <a:gd name="T49" fmla="*/ 938 h 2467"/>
                            <a:gd name="T50" fmla="*/ 0 w 36400"/>
                            <a:gd name="T51" fmla="*/ 1233 h 2467"/>
                            <a:gd name="T52" fmla="*/ 16 w 36400"/>
                            <a:gd name="T53" fmla="*/ 1433 h 2467"/>
                            <a:gd name="T54" fmla="*/ 97 w 36400"/>
                            <a:gd name="T55" fmla="*/ 1712 h 2467"/>
                            <a:gd name="T56" fmla="*/ 239 w 36400"/>
                            <a:gd name="T57" fmla="*/ 1961 h 2467"/>
                            <a:gd name="T58" fmla="*/ 432 w 36400"/>
                            <a:gd name="T59" fmla="*/ 2169 h 2467"/>
                            <a:gd name="T60" fmla="*/ 668 w 36400"/>
                            <a:gd name="T61" fmla="*/ 2329 h 2467"/>
                            <a:gd name="T62" fmla="*/ 938 w 36400"/>
                            <a:gd name="T63" fmla="*/ 2431 h 2467"/>
                            <a:gd name="T64" fmla="*/ 1233 w 36400"/>
                            <a:gd name="T65"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6400" h="2467">
                              <a:moveTo>
                                <a:pt x="1233" y="2467"/>
                              </a:moveTo>
                              <a:lnTo>
                                <a:pt x="1233" y="2467"/>
                              </a:lnTo>
                              <a:lnTo>
                                <a:pt x="35167" y="2467"/>
                              </a:lnTo>
                              <a:cubicBezTo>
                                <a:pt x="35167" y="2467"/>
                                <a:pt x="35267" y="2463"/>
                                <a:pt x="35366" y="2450"/>
                              </a:cubicBezTo>
                              <a:cubicBezTo>
                                <a:pt x="35462" y="2431"/>
                                <a:pt x="35555" y="2404"/>
                                <a:pt x="35646" y="2369"/>
                              </a:cubicBezTo>
                              <a:cubicBezTo>
                                <a:pt x="35732" y="2329"/>
                                <a:pt x="35815" y="2281"/>
                                <a:pt x="35894" y="2228"/>
                              </a:cubicBezTo>
                              <a:cubicBezTo>
                                <a:pt x="35968" y="2169"/>
                                <a:pt x="36038" y="2104"/>
                                <a:pt x="36102" y="2035"/>
                              </a:cubicBezTo>
                              <a:cubicBezTo>
                                <a:pt x="36161" y="1961"/>
                                <a:pt x="36215" y="1882"/>
                                <a:pt x="36262" y="1799"/>
                              </a:cubicBezTo>
                              <a:cubicBezTo>
                                <a:pt x="36303" y="1712"/>
                                <a:pt x="36337" y="1622"/>
                                <a:pt x="36364" y="1529"/>
                              </a:cubicBezTo>
                              <a:cubicBezTo>
                                <a:pt x="36384" y="1433"/>
                                <a:pt x="36396" y="1334"/>
                                <a:pt x="36400" y="1233"/>
                              </a:cubicBezTo>
                              <a:cubicBezTo>
                                <a:pt x="36400" y="1233"/>
                                <a:pt x="36396" y="1133"/>
                                <a:pt x="36384" y="1034"/>
                              </a:cubicBezTo>
                              <a:cubicBezTo>
                                <a:pt x="36364" y="938"/>
                                <a:pt x="36337" y="845"/>
                                <a:pt x="36303" y="754"/>
                              </a:cubicBezTo>
                              <a:cubicBezTo>
                                <a:pt x="36262" y="668"/>
                                <a:pt x="36215" y="585"/>
                                <a:pt x="36161" y="506"/>
                              </a:cubicBezTo>
                              <a:cubicBezTo>
                                <a:pt x="36102" y="432"/>
                                <a:pt x="36038" y="362"/>
                                <a:pt x="35968" y="298"/>
                              </a:cubicBezTo>
                              <a:cubicBezTo>
                                <a:pt x="35894" y="239"/>
                                <a:pt x="35815" y="185"/>
                                <a:pt x="35732" y="138"/>
                              </a:cubicBezTo>
                              <a:cubicBezTo>
                                <a:pt x="35646" y="97"/>
                                <a:pt x="35555" y="63"/>
                                <a:pt x="35462" y="36"/>
                              </a:cubicBezTo>
                              <a:cubicBezTo>
                                <a:pt x="35366" y="16"/>
                                <a:pt x="35267" y="4"/>
                                <a:pt x="35167"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BEF6C" id="polygon33" o:spid="_x0000_s1026" style="position:absolute;margin-left:0;margin-top:0;width:50pt;height:50pt;z-index:25149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40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" path="m1233,2467r,l35167,2467v,,100,-4,199,-17c35462,2431,35555,2404,35646,2369v86,-40,169,-88,248,-141c35968,2169,36038,2104,36102,2035v59,-74,113,-153,160,-236c36303,1712,36337,1622,36364,1529v20,-96,32,-195,36,-296c36400,1233,36396,1133,36384,1034v-20,-96,-47,-189,-81,-280c36262,668,36215,585,36161,506v-59,-74,-123,-144,-193,-208c35894,239,35815,185,35732,138,35646,97,35555,63,35462,36,35366,16,35267,4,35167,l1233,v,,-100,4,-199,16c938,36,845,63,754,97,668,138,585,185,506,239,432,298,362,362,298,432,239,506,185,585,138,668,97,754,63,845,36,938,16,1034,4,1133,,1233v,,4,101,16,200c36,1529,63,1622,97,1712v41,87,88,170,142,249c298,2035,362,2104,432,2169v74,59,153,112,236,160c754,2369,845,2404,938,2431v96,19,195,32,295,36e">
                <v:stroke joinstyle="miter"/>
                <v:path o:connecttype="custom" o:connectlocs="21510,635000;21510,635000;613490,635000;616962,630624;621846,609775;626173,573482;629801,523804;632593,463058;634372,393561;635000,317371;634721,266149;633308,194078;630831,130243;627464,76704;623347,35521;618637,9266;613490,0;613490,0;21510,0;18038,4118;13154,24968;8827,61518;5199,111196;2407,171942;628,241439;0,317371;279,368851;1692,440665;4169,504757;7536,558296;11653,599479;16363,625734;21510,635000" o:connectangles="0,0,0,0,0,0,0,0,0,0,0,0,0,0,0,0,0,0,0,0,0,0,0,0,0,0,0,0,0,0,0,0,0"/>
                <o:lock v:ext="edit" selection="t"/>
              </v:shape>
            </w:pict>
          </mc:Fallback>
        </mc:AlternateContent>
      </w:r>
      <w:r>
        <w:rPr>
          <w:noProof/>
          <w:lang w:eastAsia="en-US"/>
        </w:rPr>
        <mc:AlternateContent>
          <mc:Choice Requires="wps">
            <w:drawing>
              <wp:anchor distT="0" distB="0" distL="114300" distR="114300" simplePos="0" relativeHeight="252567552" behindDoc="1" locked="0" layoutInCell="1" allowOverlap="1">
                <wp:simplePos x="0" y="0"/>
                <wp:positionH relativeFrom="page">
                  <wp:posOffset>252095</wp:posOffset>
                </wp:positionH>
                <wp:positionV relativeFrom="page">
                  <wp:posOffset>6888480</wp:posOffset>
                </wp:positionV>
                <wp:extent cx="4622800" cy="313055"/>
                <wp:effectExtent l="4445" t="1905" r="1905" b="8890"/>
                <wp:wrapNone/>
                <wp:docPr id="177" name="WS_polygon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0" cy="313055"/>
                        </a:xfrm>
                        <a:custGeom>
                          <a:avLst/>
                          <a:gdLst>
                            <a:gd name="T0" fmla="*/ 1233 w 36400"/>
                            <a:gd name="T1" fmla="*/ 2467 h 2467"/>
                            <a:gd name="T2" fmla="*/ 1233 w 36400"/>
                            <a:gd name="T3" fmla="*/ 2467 h 2467"/>
                            <a:gd name="T4" fmla="*/ 35167 w 36400"/>
                            <a:gd name="T5" fmla="*/ 2467 h 2467"/>
                            <a:gd name="T6" fmla="*/ 35366 w 36400"/>
                            <a:gd name="T7" fmla="*/ 2450 h 2467"/>
                            <a:gd name="T8" fmla="*/ 35646 w 36400"/>
                            <a:gd name="T9" fmla="*/ 2369 h 2467"/>
                            <a:gd name="T10" fmla="*/ 35894 w 36400"/>
                            <a:gd name="T11" fmla="*/ 2228 h 2467"/>
                            <a:gd name="T12" fmla="*/ 36102 w 36400"/>
                            <a:gd name="T13" fmla="*/ 2035 h 2467"/>
                            <a:gd name="T14" fmla="*/ 36262 w 36400"/>
                            <a:gd name="T15" fmla="*/ 1799 h 2467"/>
                            <a:gd name="T16" fmla="*/ 36364 w 36400"/>
                            <a:gd name="T17" fmla="*/ 1529 h 2467"/>
                            <a:gd name="T18" fmla="*/ 36400 w 36400"/>
                            <a:gd name="T19" fmla="*/ 1233 h 2467"/>
                            <a:gd name="T20" fmla="*/ 36384 w 36400"/>
                            <a:gd name="T21" fmla="*/ 1034 h 2467"/>
                            <a:gd name="T22" fmla="*/ 36303 w 36400"/>
                            <a:gd name="T23" fmla="*/ 754 h 2467"/>
                            <a:gd name="T24" fmla="*/ 36161 w 36400"/>
                            <a:gd name="T25" fmla="*/ 506 h 2467"/>
                            <a:gd name="T26" fmla="*/ 35968 w 36400"/>
                            <a:gd name="T27" fmla="*/ 298 h 2467"/>
                            <a:gd name="T28" fmla="*/ 35732 w 36400"/>
                            <a:gd name="T29" fmla="*/ 138 h 2467"/>
                            <a:gd name="T30" fmla="*/ 35462 w 36400"/>
                            <a:gd name="T31" fmla="*/ 36 h 2467"/>
                            <a:gd name="T32" fmla="*/ 35167 w 36400"/>
                            <a:gd name="T33" fmla="*/ 0 h 2467"/>
                            <a:gd name="T34" fmla="*/ 35167 w 36400"/>
                            <a:gd name="T35" fmla="*/ 0 h 2467"/>
                            <a:gd name="T36" fmla="*/ 1233 w 36400"/>
                            <a:gd name="T37" fmla="*/ 0 h 2467"/>
                            <a:gd name="T38" fmla="*/ 1034 w 36400"/>
                            <a:gd name="T39" fmla="*/ 16 h 2467"/>
                            <a:gd name="T40" fmla="*/ 754 w 36400"/>
                            <a:gd name="T41" fmla="*/ 97 h 2467"/>
                            <a:gd name="T42" fmla="*/ 506 w 36400"/>
                            <a:gd name="T43" fmla="*/ 239 h 2467"/>
                            <a:gd name="T44" fmla="*/ 298 w 36400"/>
                            <a:gd name="T45" fmla="*/ 432 h 2467"/>
                            <a:gd name="T46" fmla="*/ 138 w 36400"/>
                            <a:gd name="T47" fmla="*/ 668 h 2467"/>
                            <a:gd name="T48" fmla="*/ 36 w 36400"/>
                            <a:gd name="T49" fmla="*/ 938 h 2467"/>
                            <a:gd name="T50" fmla="*/ 0 w 36400"/>
                            <a:gd name="T51" fmla="*/ 1233 h 2467"/>
                            <a:gd name="T52" fmla="*/ 16 w 36400"/>
                            <a:gd name="T53" fmla="*/ 1433 h 2467"/>
                            <a:gd name="T54" fmla="*/ 97 w 36400"/>
                            <a:gd name="T55" fmla="*/ 1712 h 2467"/>
                            <a:gd name="T56" fmla="*/ 239 w 36400"/>
                            <a:gd name="T57" fmla="*/ 1961 h 2467"/>
                            <a:gd name="T58" fmla="*/ 432 w 36400"/>
                            <a:gd name="T59" fmla="*/ 2169 h 2467"/>
                            <a:gd name="T60" fmla="*/ 668 w 36400"/>
                            <a:gd name="T61" fmla="*/ 2329 h 2467"/>
                            <a:gd name="T62" fmla="*/ 938 w 36400"/>
                            <a:gd name="T63" fmla="*/ 2431 h 2467"/>
                            <a:gd name="T64" fmla="*/ 1233 w 36400"/>
                            <a:gd name="T65"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6400" h="2467">
                              <a:moveTo>
                                <a:pt x="1233" y="2467"/>
                              </a:moveTo>
                              <a:lnTo>
                                <a:pt x="1233" y="2467"/>
                              </a:lnTo>
                              <a:lnTo>
                                <a:pt x="35167" y="2467"/>
                              </a:lnTo>
                              <a:cubicBezTo>
                                <a:pt x="35167" y="2467"/>
                                <a:pt x="35267" y="2463"/>
                                <a:pt x="35366" y="2450"/>
                              </a:cubicBezTo>
                              <a:cubicBezTo>
                                <a:pt x="35462" y="2431"/>
                                <a:pt x="35555" y="2404"/>
                                <a:pt x="35646" y="2369"/>
                              </a:cubicBezTo>
                              <a:cubicBezTo>
                                <a:pt x="35732" y="2329"/>
                                <a:pt x="35815" y="2281"/>
                                <a:pt x="35894" y="2228"/>
                              </a:cubicBezTo>
                              <a:cubicBezTo>
                                <a:pt x="35968" y="2169"/>
                                <a:pt x="36038" y="2104"/>
                                <a:pt x="36102" y="2035"/>
                              </a:cubicBezTo>
                              <a:cubicBezTo>
                                <a:pt x="36161" y="1961"/>
                                <a:pt x="36215" y="1882"/>
                                <a:pt x="36262" y="1799"/>
                              </a:cubicBezTo>
                              <a:cubicBezTo>
                                <a:pt x="36303" y="1712"/>
                                <a:pt x="36337" y="1622"/>
                                <a:pt x="36364" y="1529"/>
                              </a:cubicBezTo>
                              <a:cubicBezTo>
                                <a:pt x="36384" y="1433"/>
                                <a:pt x="36396" y="1334"/>
                                <a:pt x="36400" y="1233"/>
                              </a:cubicBezTo>
                              <a:cubicBezTo>
                                <a:pt x="36400" y="1233"/>
                                <a:pt x="36396" y="1133"/>
                                <a:pt x="36384" y="1034"/>
                              </a:cubicBezTo>
                              <a:cubicBezTo>
                                <a:pt x="36364" y="938"/>
                                <a:pt x="36337" y="845"/>
                                <a:pt x="36303" y="754"/>
                              </a:cubicBezTo>
                              <a:cubicBezTo>
                                <a:pt x="36262" y="668"/>
                                <a:pt x="36215" y="585"/>
                                <a:pt x="36161" y="506"/>
                              </a:cubicBezTo>
                              <a:cubicBezTo>
                                <a:pt x="36102" y="432"/>
                                <a:pt x="36038" y="362"/>
                                <a:pt x="35968" y="298"/>
                              </a:cubicBezTo>
                              <a:cubicBezTo>
                                <a:pt x="35894" y="239"/>
                                <a:pt x="35815" y="185"/>
                                <a:pt x="35732" y="138"/>
                              </a:cubicBezTo>
                              <a:cubicBezTo>
                                <a:pt x="35646" y="97"/>
                                <a:pt x="35555" y="63"/>
                                <a:pt x="35462" y="36"/>
                              </a:cubicBezTo>
                              <a:cubicBezTo>
                                <a:pt x="35366" y="16"/>
                                <a:pt x="35267" y="4"/>
                                <a:pt x="35167"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3C2F8" id="WS_polygon33" o:spid="_x0000_s1026" style="position:absolute;margin-left:19.85pt;margin-top:542.4pt;width:364pt;height:24.65pt;z-index:-25074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40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" path="m1233,2467r,l35167,2467v,,100,-4,199,-17c35462,2431,35555,2404,35646,2369v86,-40,169,-88,248,-141c35968,2169,36038,2104,36102,2035v59,-74,113,-153,160,-236c36303,1712,36337,1622,36364,1529v20,-96,32,-195,36,-296c36400,1233,36396,1133,36384,1034v-20,-96,-47,-189,-81,-280c36262,668,36215,585,36161,506v-59,-74,-123,-144,-193,-208c35894,239,35815,185,35732,138,35646,97,35555,63,35462,36,35366,16,35267,4,35167,l1233,v,,-100,4,-199,16c938,36,845,63,754,97,668,138,585,185,506,239,432,298,362,362,298,432,239,506,185,585,138,668,97,754,63,845,36,938,16,1034,4,1133,,1233v,,4,101,16,200c36,1529,63,1622,97,1712v41,87,88,170,142,249c298,2035,362,2104,432,2169v74,59,153,112,236,160c754,2369,845,2404,938,2431v96,19,195,32,295,36e" fillcolor="#be1c1d" stroked="f">
                <v:stroke joinstyle="miter"/>
                <v:path o:connecttype="custom" o:connectlocs="156591,313055;156591,313055;4466209,313055;4491482,310898;4527042,300619;4558538,282727;4584954,258235;4605274,228288;4618228,194026;4622800,156464;4620768,131212;4610481,95680;4592447,64210;4567936,37815;4537964,17512;4503674,4568;4466209,0;4466209,0;156591,0;131318,2030;95758,12309;64262,30328;37846,54820;17526,84767;4572,119029;0,156464;2032,181843;12319,217248;30353,248845;54864,275240;84836,295543;119126,308487;156591,313055" o:connectangles="0,0,0,0,0,0,0,0,0,0,0,0,0,0,0,0,0,0,0,0,0,0,0,0,0,0,0,0,0,0,0,0,0"/>
                <w10:wrap anchorx="page" anchory="page"/>
              </v:shape>
            </w:pict>
          </mc:Fallback>
        </mc:AlternateContent>
      </w:r>
      <w:r w:rsidR="00E32369">
        <w:rPr>
          <w:rFonts w:ascii="Times New Roman" w:hAnsi="Times New Roman" w:cs="Times New Roman"/>
          <w:noProof/>
          <w:color w:val="FFFFFF"/>
          <w:w w:val="98"/>
          <w:sz w:val="28"/>
        </w:rPr>
        <w:t>Case</w:t>
      </w:r>
      <w:r w:rsidR="00E32369">
        <w:rPr>
          <w:rFonts w:ascii="Calibri" w:hAnsi="Calibri" w:cs="Calibri"/>
          <w:noProof/>
          <w:color w:val="000000"/>
          <w:w w:val="98"/>
          <w:sz w:val="28"/>
        </w:rPr>
        <w:t> </w:t>
      </w:r>
      <w:r w:rsidR="00E32369">
        <w:rPr>
          <w:rFonts w:ascii="Times New Roman" w:hAnsi="Times New Roman" w:cs="Times New Roman"/>
          <w:noProof/>
          <w:color w:val="FFFFFF"/>
          <w:w w:val="98"/>
          <w:sz w:val="28"/>
        </w:rPr>
        <w:t>3</w:t>
      </w:r>
    </w:p>
    <w:p w:rsidR="00D045AE" w:rsidRDefault="00D045AE" w:rsidP="00D045AE">
      <w:pPr>
        <w:spacing w:after="0" w:line="240" w:lineRule="exact"/>
        <w:ind w:left="682"/>
      </w:pPr>
    </w:p>
    <w:p w:rsidR="00D045AE" w:rsidRDefault="00E32369" w:rsidP="00D045AE">
      <w:pPr>
        <w:spacing w:after="0" w:line="236" w:lineRule="exact"/>
        <w:ind w:left="682" w:firstLine="27"/>
      </w:pPr>
      <w:r>
        <w:rPr>
          <w:rFonts w:ascii="Verdana" w:hAnsi="Verdana" w:cs="Verdana"/>
          <w:noProof/>
          <w:color w:val="3C3C3B"/>
          <w:w w:val="98"/>
          <w:sz w:val="17"/>
        </w:rPr>
        <w:t>There</w:t>
      </w:r>
      <w:r>
        <w:rPr>
          <w:rFonts w:ascii="Calibri" w:hAnsi="Calibri" w:cs="Calibri"/>
          <w:noProof/>
          <w:color w:val="000000"/>
          <w:w w:val="98"/>
          <w:sz w:val="17"/>
        </w:rPr>
        <w:t> </w:t>
      </w:r>
      <w:r>
        <w:rPr>
          <w:rFonts w:ascii="Verdana" w:hAnsi="Verdana" w:cs="Verdana"/>
          <w:noProof/>
          <w:color w:val="3C3C3B"/>
          <w:w w:val="98"/>
          <w:sz w:val="17"/>
        </w:rPr>
        <w:t>are</w:t>
      </w:r>
      <w:r>
        <w:rPr>
          <w:rFonts w:ascii="Calibri" w:hAnsi="Calibri" w:cs="Calibri"/>
          <w:noProof/>
          <w:color w:val="000000"/>
          <w:w w:val="98"/>
          <w:sz w:val="17"/>
        </w:rPr>
        <w:t> </w:t>
      </w:r>
      <w:r>
        <w:rPr>
          <w:rFonts w:ascii="Verdana" w:hAnsi="Verdana" w:cs="Verdana"/>
          <w:noProof/>
          <w:color w:val="3C3C3B"/>
          <w:w w:val="98"/>
          <w:sz w:val="17"/>
        </w:rPr>
        <w:t>frequent</w:t>
      </w:r>
      <w:r>
        <w:rPr>
          <w:rFonts w:ascii="Calibri" w:hAnsi="Calibri" w:cs="Calibri"/>
          <w:noProof/>
          <w:color w:val="000000"/>
          <w:w w:val="98"/>
          <w:sz w:val="17"/>
        </w:rPr>
        <w:t> </w:t>
      </w:r>
      <w:r>
        <w:rPr>
          <w:rFonts w:ascii="Verdana" w:hAnsi="Verdana" w:cs="Verdana"/>
          <w:noProof/>
          <w:color w:val="3C3C3B"/>
          <w:w w:val="98"/>
          <w:sz w:val="17"/>
        </w:rPr>
        <w:t>power</w:t>
      </w:r>
      <w:r>
        <w:rPr>
          <w:rFonts w:ascii="Calibri" w:hAnsi="Calibri" w:cs="Calibri"/>
          <w:noProof/>
          <w:color w:val="000000"/>
          <w:w w:val="98"/>
          <w:sz w:val="17"/>
        </w:rPr>
        <w:t> </w:t>
      </w:r>
      <w:r>
        <w:rPr>
          <w:rFonts w:ascii="Verdana" w:hAnsi="Verdana" w:cs="Verdana"/>
          <w:noProof/>
          <w:color w:val="3C3C3B"/>
          <w:w w:val="98"/>
          <w:sz w:val="17"/>
        </w:rPr>
        <w:t>blackouts.</w:t>
      </w:r>
    </w:p>
    <w:p w:rsidR="00D045AE" w:rsidRDefault="00D045AE" w:rsidP="00D045AE">
      <w:pPr>
        <w:spacing w:after="0" w:line="240" w:lineRule="exact"/>
        <w:ind w:left="682" w:firstLine="27"/>
      </w:pPr>
    </w:p>
    <w:p w:rsidR="00D045AE" w:rsidRDefault="00E32369" w:rsidP="00D045AE">
      <w:pPr>
        <w:spacing w:after="0" w:line="240" w:lineRule="exact"/>
        <w:ind w:left="682" w:firstLine="27"/>
      </w:pPr>
      <w:r>
        <w:rPr>
          <w:rFonts w:ascii="Verdana" w:hAnsi="Verdana" w:cs="Verdana"/>
          <w:b/>
          <w:noProof/>
          <w:color w:val="3C3C3B"/>
          <w:w w:val="98"/>
          <w:sz w:val="17"/>
        </w:rPr>
        <w:t>Possible</w:t>
      </w:r>
      <w:r>
        <w:rPr>
          <w:rFonts w:ascii="Calibri" w:hAnsi="Calibri" w:cs="Calibri"/>
          <w:b/>
          <w:noProof/>
          <w:color w:val="000000"/>
          <w:w w:val="98"/>
          <w:sz w:val="17"/>
        </w:rPr>
        <w:t> </w:t>
      </w:r>
      <w:r>
        <w:rPr>
          <w:rFonts w:ascii="Verdana" w:hAnsi="Verdana" w:cs="Verdana"/>
          <w:b/>
          <w:noProof/>
          <w:color w:val="3C3C3B"/>
          <w:w w:val="98"/>
          <w:sz w:val="17"/>
        </w:rPr>
        <w:t>reasons:</w:t>
      </w:r>
    </w:p>
    <w:p w:rsidR="00D045AE" w:rsidRDefault="00D045AE" w:rsidP="00D045AE">
      <w:pPr>
        <w:spacing w:after="0" w:line="240" w:lineRule="exact"/>
        <w:ind w:left="682" w:firstLine="27"/>
      </w:pPr>
    </w:p>
    <w:p w:rsidR="00D045AE" w:rsidRDefault="00E32369" w:rsidP="00D045AE">
      <w:pPr>
        <w:tabs>
          <w:tab w:val="left" w:pos="2149"/>
        </w:tabs>
        <w:spacing w:after="0" w:line="240" w:lineRule="exact"/>
        <w:ind w:left="682" w:firstLine="747"/>
      </w:pPr>
      <w:r>
        <w:rPr>
          <w:rFonts w:ascii="Verdana" w:hAnsi="Verdana" w:cs="Verdana"/>
          <w:noProof/>
          <w:color w:val="3C3C3B"/>
          <w:w w:val="98"/>
          <w:sz w:val="17"/>
        </w:rPr>
        <w:t>·</w:t>
      </w:r>
      <w:r>
        <w:rPr>
          <w:rFonts w:cs="Calibri"/>
          <w:color w:val="000000"/>
        </w:rPr>
        <w:tab/>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electric</w:t>
      </w:r>
      <w:r>
        <w:rPr>
          <w:rFonts w:ascii="Calibri" w:hAnsi="Calibri" w:cs="Calibri"/>
          <w:noProof/>
          <w:color w:val="000000"/>
          <w:w w:val="98"/>
          <w:sz w:val="17"/>
        </w:rPr>
        <w:t> </w:t>
      </w:r>
      <w:r>
        <w:rPr>
          <w:rFonts w:ascii="Verdana" w:hAnsi="Verdana" w:cs="Verdana"/>
          <w:noProof/>
          <w:color w:val="3C3C3B"/>
          <w:w w:val="98"/>
          <w:sz w:val="17"/>
        </w:rPr>
        <w:t>system</w:t>
      </w:r>
      <w:r>
        <w:rPr>
          <w:rFonts w:ascii="Calibri" w:hAnsi="Calibri" w:cs="Calibri"/>
          <w:noProof/>
          <w:color w:val="000000"/>
          <w:w w:val="98"/>
          <w:sz w:val="17"/>
        </w:rPr>
        <w:t> </w:t>
      </w:r>
      <w:r>
        <w:rPr>
          <w:rFonts w:ascii="Verdana" w:hAnsi="Verdana" w:cs="Verdana"/>
          <w:noProof/>
          <w:color w:val="3C3C3B"/>
          <w:w w:val="98"/>
          <w:sz w:val="17"/>
        </w:rPr>
        <w:t>may</w:t>
      </w:r>
      <w:r>
        <w:rPr>
          <w:rFonts w:ascii="Calibri" w:hAnsi="Calibri" w:cs="Calibri"/>
          <w:noProof/>
          <w:color w:val="000000"/>
          <w:w w:val="98"/>
          <w:sz w:val="17"/>
        </w:rPr>
        <w:t> </w:t>
      </w:r>
      <w:r>
        <w:rPr>
          <w:rFonts w:ascii="Verdana" w:hAnsi="Verdana" w:cs="Verdana"/>
          <w:noProof/>
          <w:color w:val="3C3C3B"/>
          <w:w w:val="98"/>
          <w:sz w:val="17"/>
        </w:rPr>
        <w:t>be</w:t>
      </w:r>
      <w:r>
        <w:rPr>
          <w:rFonts w:ascii="Calibri" w:hAnsi="Calibri" w:cs="Calibri"/>
          <w:noProof/>
          <w:color w:val="000000"/>
          <w:w w:val="98"/>
          <w:sz w:val="17"/>
        </w:rPr>
        <w:t> </w:t>
      </w:r>
      <w:r>
        <w:rPr>
          <w:rFonts w:ascii="Verdana" w:hAnsi="Verdana" w:cs="Verdana"/>
          <w:noProof/>
          <w:color w:val="3C3C3B"/>
          <w:w w:val="98"/>
          <w:sz w:val="17"/>
        </w:rPr>
        <w:t>too</w:t>
      </w:r>
      <w:r>
        <w:rPr>
          <w:rFonts w:ascii="Calibri" w:hAnsi="Calibri" w:cs="Calibri"/>
          <w:noProof/>
          <w:color w:val="000000"/>
          <w:w w:val="98"/>
          <w:sz w:val="17"/>
        </w:rPr>
        <w:t> </w:t>
      </w:r>
      <w:r>
        <w:rPr>
          <w:rFonts w:ascii="Verdana" w:hAnsi="Verdana" w:cs="Verdana"/>
          <w:noProof/>
          <w:color w:val="3C3C3B"/>
          <w:w w:val="98"/>
          <w:sz w:val="17"/>
        </w:rPr>
        <w:t>small</w:t>
      </w:r>
      <w:r>
        <w:rPr>
          <w:rFonts w:ascii="Calibri" w:hAnsi="Calibri" w:cs="Calibri"/>
          <w:noProof/>
          <w:color w:val="000000"/>
          <w:w w:val="98"/>
          <w:sz w:val="17"/>
        </w:rPr>
        <w:t> </w:t>
      </w:r>
      <w:r>
        <w:rPr>
          <w:rFonts w:ascii="Verdana" w:hAnsi="Verdana" w:cs="Verdana"/>
          <w:noProof/>
          <w:color w:val="3C3C3B"/>
          <w:w w:val="98"/>
          <w:sz w:val="17"/>
        </w:rPr>
        <w:t>for</w:t>
      </w:r>
      <w:r>
        <w:rPr>
          <w:rFonts w:ascii="Calibri" w:hAnsi="Calibri" w:cs="Calibri"/>
          <w:noProof/>
          <w:color w:val="000000"/>
          <w:w w:val="98"/>
          <w:sz w:val="17"/>
        </w:rPr>
        <w:t> </w:t>
      </w:r>
      <w:r>
        <w:rPr>
          <w:rFonts w:ascii="Verdana" w:hAnsi="Verdana" w:cs="Verdana"/>
          <w:noProof/>
          <w:color w:val="3C3C3B"/>
          <w:w w:val="98"/>
          <w:sz w:val="17"/>
        </w:rPr>
        <w:t>your</w:t>
      </w:r>
      <w:r>
        <w:rPr>
          <w:rFonts w:ascii="Calibri" w:hAnsi="Calibri" w:cs="Calibri"/>
          <w:noProof/>
          <w:color w:val="000000"/>
          <w:w w:val="98"/>
          <w:sz w:val="17"/>
        </w:rPr>
        <w:t> </w:t>
      </w:r>
      <w:r>
        <w:rPr>
          <w:rFonts w:ascii="Verdana" w:hAnsi="Verdana" w:cs="Verdana"/>
          <w:noProof/>
          <w:color w:val="3C3C3B"/>
          <w:w w:val="98"/>
          <w:sz w:val="17"/>
        </w:rPr>
        <w:t>demands</w:t>
      </w:r>
    </w:p>
    <w:p w:rsidR="00D045AE" w:rsidRDefault="00E32369" w:rsidP="00D045AE">
      <w:pPr>
        <w:tabs>
          <w:tab w:val="left" w:pos="2149"/>
        </w:tabs>
        <w:spacing w:after="0" w:line="240" w:lineRule="exact"/>
        <w:ind w:left="682" w:firstLine="747"/>
      </w:pPr>
      <w:r>
        <w:rPr>
          <w:rFonts w:ascii="Verdana" w:hAnsi="Verdana" w:cs="Verdana"/>
          <w:noProof/>
          <w:color w:val="3C3C3B"/>
          <w:w w:val="98"/>
          <w:sz w:val="17"/>
        </w:rPr>
        <w:t>·</w:t>
      </w:r>
      <w:r>
        <w:rPr>
          <w:rFonts w:cs="Calibri"/>
          <w:color w:val="000000"/>
        </w:rPr>
        <w:tab/>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battery</w:t>
      </w:r>
      <w:r>
        <w:rPr>
          <w:rFonts w:ascii="Calibri" w:hAnsi="Calibri" w:cs="Calibri"/>
          <w:noProof/>
          <w:color w:val="000000"/>
          <w:w w:val="98"/>
          <w:sz w:val="17"/>
        </w:rPr>
        <w:t> </w:t>
      </w:r>
      <w:r>
        <w:rPr>
          <w:rFonts w:ascii="Verdana" w:hAnsi="Verdana" w:cs="Verdana"/>
          <w:noProof/>
          <w:color w:val="3C3C3B"/>
          <w:w w:val="98"/>
          <w:sz w:val="17"/>
        </w:rPr>
        <w:t>may</w:t>
      </w:r>
      <w:r>
        <w:rPr>
          <w:rFonts w:ascii="Calibri" w:hAnsi="Calibri" w:cs="Calibri"/>
          <w:noProof/>
          <w:color w:val="000000"/>
          <w:w w:val="98"/>
          <w:sz w:val="17"/>
        </w:rPr>
        <w:t> </w:t>
      </w:r>
      <w:r>
        <w:rPr>
          <w:rFonts w:ascii="Verdana" w:hAnsi="Verdana" w:cs="Verdana"/>
          <w:noProof/>
          <w:color w:val="3C3C3B"/>
          <w:w w:val="98"/>
          <w:sz w:val="17"/>
        </w:rPr>
        <w:t>be</w:t>
      </w:r>
      <w:r>
        <w:rPr>
          <w:rFonts w:ascii="Calibri" w:hAnsi="Calibri" w:cs="Calibri"/>
          <w:noProof/>
          <w:color w:val="000000"/>
          <w:w w:val="98"/>
          <w:sz w:val="17"/>
        </w:rPr>
        <w:t> </w:t>
      </w:r>
      <w:r>
        <w:rPr>
          <w:rFonts w:ascii="Verdana" w:hAnsi="Verdana" w:cs="Verdana"/>
          <w:noProof/>
          <w:color w:val="3C3C3B"/>
          <w:w w:val="98"/>
          <w:sz w:val="17"/>
        </w:rPr>
        <w:t>very</w:t>
      </w:r>
      <w:r>
        <w:rPr>
          <w:rFonts w:ascii="Calibri" w:hAnsi="Calibri" w:cs="Calibri"/>
          <w:noProof/>
          <w:color w:val="000000"/>
          <w:w w:val="98"/>
          <w:sz w:val="17"/>
        </w:rPr>
        <w:t> </w:t>
      </w:r>
      <w:r>
        <w:rPr>
          <w:rFonts w:ascii="Verdana" w:hAnsi="Verdana" w:cs="Verdana"/>
          <w:noProof/>
          <w:color w:val="3C3C3B"/>
          <w:w w:val="98"/>
          <w:sz w:val="17"/>
        </w:rPr>
        <w:t>old</w:t>
      </w:r>
    </w:p>
    <w:p w:rsidR="00D045AE" w:rsidRDefault="00E32369" w:rsidP="00D045AE">
      <w:pPr>
        <w:tabs>
          <w:tab w:val="left" w:pos="2149"/>
        </w:tabs>
        <w:spacing w:after="0" w:line="240" w:lineRule="exact"/>
        <w:ind w:left="682" w:firstLine="747"/>
      </w:pPr>
      <w:r>
        <w:rPr>
          <w:rFonts w:ascii="Verdana" w:hAnsi="Verdana" w:cs="Verdana"/>
          <w:noProof/>
          <w:color w:val="3C3C3B"/>
          <w:w w:val="98"/>
          <w:sz w:val="17"/>
        </w:rPr>
        <w:t>·</w:t>
      </w:r>
      <w:r>
        <w:rPr>
          <w:rFonts w:cs="Calibri"/>
          <w:color w:val="000000"/>
        </w:rPr>
        <w:tab/>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battery</w:t>
      </w:r>
      <w:r>
        <w:rPr>
          <w:rFonts w:ascii="Calibri" w:hAnsi="Calibri" w:cs="Calibri"/>
          <w:noProof/>
          <w:color w:val="000000"/>
          <w:w w:val="98"/>
          <w:sz w:val="17"/>
        </w:rPr>
        <w:t> </w:t>
      </w:r>
      <w:r>
        <w:rPr>
          <w:rFonts w:ascii="Verdana" w:hAnsi="Verdana" w:cs="Verdana"/>
          <w:noProof/>
          <w:color w:val="3C3C3B"/>
          <w:w w:val="98"/>
          <w:sz w:val="17"/>
        </w:rPr>
        <w:t>may</w:t>
      </w:r>
      <w:r>
        <w:rPr>
          <w:rFonts w:ascii="Calibri" w:hAnsi="Calibri" w:cs="Calibri"/>
          <w:noProof/>
          <w:color w:val="000000"/>
          <w:w w:val="98"/>
          <w:sz w:val="17"/>
        </w:rPr>
        <w:t> </w:t>
      </w:r>
      <w:r>
        <w:rPr>
          <w:rFonts w:ascii="Verdana" w:hAnsi="Verdana" w:cs="Verdana"/>
          <w:noProof/>
          <w:color w:val="3C3C3B"/>
          <w:w w:val="98"/>
          <w:sz w:val="17"/>
        </w:rPr>
        <w:t>be</w:t>
      </w:r>
      <w:r>
        <w:rPr>
          <w:rFonts w:ascii="Calibri" w:hAnsi="Calibri" w:cs="Calibri"/>
          <w:noProof/>
          <w:color w:val="000000"/>
          <w:w w:val="98"/>
          <w:sz w:val="17"/>
        </w:rPr>
        <w:t> </w:t>
      </w:r>
      <w:r>
        <w:rPr>
          <w:rFonts w:ascii="Verdana" w:hAnsi="Verdana" w:cs="Verdana"/>
          <w:noProof/>
          <w:color w:val="3C3C3B"/>
          <w:w w:val="98"/>
          <w:sz w:val="17"/>
        </w:rPr>
        <w:t>damaged</w:t>
      </w:r>
    </w:p>
    <w:p w:rsidR="00D045AE" w:rsidRDefault="00E32369" w:rsidP="00D045AE">
      <w:pPr>
        <w:tabs>
          <w:tab w:val="left" w:pos="2149"/>
        </w:tabs>
        <w:spacing w:after="0" w:line="240" w:lineRule="exact"/>
        <w:ind w:left="682" w:firstLine="747"/>
      </w:pPr>
      <w:r>
        <w:rPr>
          <w:rFonts w:ascii="Verdana" w:hAnsi="Verdana" w:cs="Verdana"/>
          <w:noProof/>
          <w:color w:val="3C3C3B"/>
          <w:w w:val="98"/>
          <w:sz w:val="17"/>
        </w:rPr>
        <w:t>·</w:t>
      </w:r>
      <w:r>
        <w:rPr>
          <w:rFonts w:cs="Calibri"/>
          <w:color w:val="000000"/>
        </w:rPr>
        <w:tab/>
      </w:r>
      <w:r>
        <w:rPr>
          <w:rFonts w:ascii="Verdana" w:hAnsi="Verdana" w:cs="Verdana"/>
          <w:noProof/>
          <w:color w:val="3C3C3B"/>
          <w:w w:val="98"/>
          <w:sz w:val="17"/>
        </w:rPr>
        <w:t>There</w:t>
      </w:r>
      <w:r>
        <w:rPr>
          <w:rFonts w:ascii="Calibri" w:hAnsi="Calibri" w:cs="Calibri"/>
          <w:noProof/>
          <w:color w:val="000000"/>
          <w:w w:val="98"/>
          <w:sz w:val="17"/>
        </w:rPr>
        <w:t> </w:t>
      </w:r>
      <w:r>
        <w:rPr>
          <w:rFonts w:ascii="Verdana" w:hAnsi="Verdana" w:cs="Verdana"/>
          <w:noProof/>
          <w:color w:val="3C3C3B"/>
          <w:w w:val="98"/>
          <w:sz w:val="17"/>
        </w:rPr>
        <w:t>may</w:t>
      </w:r>
      <w:r>
        <w:rPr>
          <w:rFonts w:ascii="Calibri" w:hAnsi="Calibri" w:cs="Calibri"/>
          <w:noProof/>
          <w:color w:val="000000"/>
          <w:w w:val="98"/>
          <w:sz w:val="17"/>
        </w:rPr>
        <w:t> </w:t>
      </w:r>
      <w:r>
        <w:rPr>
          <w:rFonts w:ascii="Verdana" w:hAnsi="Verdana" w:cs="Verdana"/>
          <w:noProof/>
          <w:color w:val="3C3C3B"/>
          <w:w w:val="98"/>
          <w:sz w:val="17"/>
        </w:rPr>
        <w:t>be</w:t>
      </w:r>
      <w:r>
        <w:rPr>
          <w:rFonts w:ascii="Calibri" w:hAnsi="Calibri" w:cs="Calibri"/>
          <w:noProof/>
          <w:color w:val="000000"/>
          <w:w w:val="98"/>
          <w:sz w:val="17"/>
        </w:rPr>
        <w:t> </w:t>
      </w:r>
      <w:r>
        <w:rPr>
          <w:rFonts w:ascii="Verdana" w:hAnsi="Verdana" w:cs="Verdana"/>
          <w:noProof/>
          <w:color w:val="3C3C3B"/>
          <w:w w:val="98"/>
          <w:sz w:val="17"/>
        </w:rPr>
        <w:t>loose</w:t>
      </w:r>
      <w:r>
        <w:rPr>
          <w:rFonts w:ascii="Calibri" w:hAnsi="Calibri" w:cs="Calibri"/>
          <w:noProof/>
          <w:color w:val="000000"/>
          <w:w w:val="98"/>
          <w:sz w:val="17"/>
        </w:rPr>
        <w:t> </w:t>
      </w:r>
      <w:r>
        <w:rPr>
          <w:rFonts w:ascii="Verdana" w:hAnsi="Verdana" w:cs="Verdana"/>
          <w:noProof/>
          <w:color w:val="3C3C3B"/>
          <w:w w:val="98"/>
          <w:sz w:val="17"/>
        </w:rPr>
        <w:t>or</w:t>
      </w:r>
      <w:r>
        <w:rPr>
          <w:rFonts w:ascii="Calibri" w:hAnsi="Calibri" w:cs="Calibri"/>
          <w:noProof/>
          <w:color w:val="000000"/>
          <w:w w:val="98"/>
          <w:sz w:val="17"/>
        </w:rPr>
        <w:t> </w:t>
      </w:r>
      <w:r>
        <w:rPr>
          <w:rFonts w:ascii="Verdana" w:hAnsi="Verdana" w:cs="Verdana"/>
          <w:noProof/>
          <w:color w:val="3C3C3B"/>
          <w:w w:val="98"/>
          <w:sz w:val="17"/>
        </w:rPr>
        <w:t>corroded</w:t>
      </w:r>
      <w:r>
        <w:rPr>
          <w:rFonts w:ascii="Calibri" w:hAnsi="Calibri" w:cs="Calibri"/>
          <w:noProof/>
          <w:color w:val="000000"/>
          <w:w w:val="98"/>
          <w:sz w:val="17"/>
        </w:rPr>
        <w:t> </w:t>
      </w:r>
      <w:r>
        <w:rPr>
          <w:rFonts w:ascii="Verdana" w:hAnsi="Verdana" w:cs="Verdana"/>
          <w:noProof/>
          <w:color w:val="3C3C3B"/>
          <w:w w:val="98"/>
          <w:sz w:val="17"/>
        </w:rPr>
        <w:t>connections</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your</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electric</w:t>
      </w:r>
      <w:r>
        <w:rPr>
          <w:rFonts w:ascii="Calibri" w:hAnsi="Calibri" w:cs="Calibri"/>
          <w:noProof/>
          <w:color w:val="000000"/>
          <w:w w:val="98"/>
          <w:sz w:val="17"/>
        </w:rPr>
        <w:t> </w:t>
      </w:r>
      <w:r>
        <w:rPr>
          <w:rFonts w:ascii="Verdana" w:hAnsi="Verdana" w:cs="Verdana"/>
          <w:noProof/>
          <w:color w:val="3C3C3B"/>
          <w:w w:val="98"/>
          <w:sz w:val="17"/>
        </w:rPr>
        <w:t>system</w:t>
      </w:r>
    </w:p>
    <w:p w:rsidR="00D045AE" w:rsidRDefault="00E32369" w:rsidP="00D045AE">
      <w:pPr>
        <w:tabs>
          <w:tab w:val="left" w:pos="2149"/>
        </w:tabs>
        <w:spacing w:after="0" w:line="240" w:lineRule="exact"/>
        <w:ind w:left="682" w:firstLine="747"/>
      </w:pPr>
      <w:r>
        <w:rPr>
          <w:rFonts w:ascii="Verdana" w:hAnsi="Verdana" w:cs="Verdana"/>
          <w:noProof/>
          <w:color w:val="3C3C3B"/>
          <w:w w:val="98"/>
          <w:sz w:val="17"/>
        </w:rPr>
        <w:t>·</w:t>
      </w:r>
      <w:r>
        <w:rPr>
          <w:rFonts w:cs="Calibri"/>
          <w:color w:val="000000"/>
        </w:rPr>
        <w:tab/>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electrolyte</w:t>
      </w:r>
      <w:r>
        <w:rPr>
          <w:rFonts w:ascii="Calibri" w:hAnsi="Calibri" w:cs="Calibri"/>
          <w:noProof/>
          <w:color w:val="000000"/>
          <w:w w:val="98"/>
          <w:sz w:val="17"/>
        </w:rPr>
        <w:t> </w:t>
      </w:r>
      <w:r>
        <w:rPr>
          <w:rFonts w:ascii="Verdana" w:hAnsi="Verdana" w:cs="Verdana"/>
          <w:noProof/>
          <w:color w:val="3C3C3B"/>
          <w:w w:val="98"/>
          <w:sz w:val="17"/>
        </w:rPr>
        <w:t>level</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your</w:t>
      </w:r>
      <w:r>
        <w:rPr>
          <w:rFonts w:ascii="Calibri" w:hAnsi="Calibri" w:cs="Calibri"/>
          <w:noProof/>
          <w:color w:val="000000"/>
          <w:w w:val="98"/>
          <w:sz w:val="17"/>
        </w:rPr>
        <w:t> </w:t>
      </w:r>
      <w:r>
        <w:rPr>
          <w:rFonts w:ascii="Verdana" w:hAnsi="Verdana" w:cs="Verdana"/>
          <w:noProof/>
          <w:color w:val="3C3C3B"/>
          <w:w w:val="98"/>
          <w:sz w:val="17"/>
        </w:rPr>
        <w:t>battery</w:t>
      </w:r>
      <w:r>
        <w:rPr>
          <w:rFonts w:ascii="Calibri" w:hAnsi="Calibri" w:cs="Calibri"/>
          <w:noProof/>
          <w:color w:val="000000"/>
          <w:w w:val="98"/>
          <w:sz w:val="17"/>
        </w:rPr>
        <w:t> </w:t>
      </w:r>
      <w:r>
        <w:rPr>
          <w:rFonts w:ascii="Verdana" w:hAnsi="Verdana" w:cs="Verdana"/>
          <w:noProof/>
          <w:color w:val="3C3C3B"/>
          <w:w w:val="98"/>
          <w:sz w:val="17"/>
        </w:rPr>
        <w:t>could</w:t>
      </w:r>
      <w:r>
        <w:rPr>
          <w:rFonts w:ascii="Calibri" w:hAnsi="Calibri" w:cs="Calibri"/>
          <w:noProof/>
          <w:color w:val="000000"/>
          <w:w w:val="98"/>
          <w:sz w:val="17"/>
        </w:rPr>
        <w:t> </w:t>
      </w:r>
      <w:r>
        <w:rPr>
          <w:rFonts w:ascii="Verdana" w:hAnsi="Verdana" w:cs="Verdana"/>
          <w:noProof/>
          <w:color w:val="3C3C3B"/>
          <w:w w:val="98"/>
          <w:sz w:val="17"/>
        </w:rPr>
        <w:t>be</w:t>
      </w:r>
      <w:r>
        <w:rPr>
          <w:rFonts w:ascii="Calibri" w:hAnsi="Calibri" w:cs="Calibri"/>
          <w:noProof/>
          <w:color w:val="000000"/>
          <w:w w:val="98"/>
          <w:sz w:val="17"/>
        </w:rPr>
        <w:t> </w:t>
      </w:r>
      <w:r>
        <w:rPr>
          <w:rFonts w:ascii="Verdana" w:hAnsi="Verdana" w:cs="Verdana"/>
          <w:noProof/>
          <w:color w:val="3C3C3B"/>
          <w:w w:val="98"/>
          <w:sz w:val="17"/>
        </w:rPr>
        <w:t>low</w:t>
      </w:r>
    </w:p>
    <w:p w:rsidR="00D045AE" w:rsidRDefault="00D045AE" w:rsidP="00D045AE">
      <w:pPr>
        <w:spacing w:after="0" w:line="240" w:lineRule="exact"/>
        <w:ind w:left="682" w:firstLine="747"/>
      </w:pPr>
    </w:p>
    <w:p w:rsidR="00D045AE" w:rsidRDefault="00E32369" w:rsidP="00D045AE">
      <w:pPr>
        <w:spacing w:after="0" w:line="240" w:lineRule="exact"/>
        <w:ind w:left="682" w:firstLine="27"/>
      </w:pPr>
      <w:r>
        <w:rPr>
          <w:rFonts w:ascii="Verdana" w:hAnsi="Verdana" w:cs="Verdana"/>
          <w:b/>
          <w:noProof/>
          <w:color w:val="3C3C3B"/>
          <w:w w:val="98"/>
          <w:sz w:val="17"/>
        </w:rPr>
        <w:t>Possible</w:t>
      </w:r>
      <w:r>
        <w:rPr>
          <w:rFonts w:ascii="Calibri" w:hAnsi="Calibri" w:cs="Calibri"/>
          <w:b/>
          <w:noProof/>
          <w:color w:val="000000"/>
          <w:w w:val="98"/>
          <w:sz w:val="17"/>
        </w:rPr>
        <w:t> </w:t>
      </w:r>
      <w:r>
        <w:rPr>
          <w:rFonts w:ascii="Verdana" w:hAnsi="Verdana" w:cs="Verdana"/>
          <w:b/>
          <w:noProof/>
          <w:color w:val="3C3C3B"/>
          <w:w w:val="98"/>
          <w:sz w:val="17"/>
        </w:rPr>
        <w:t>corrective</w:t>
      </w:r>
      <w:r>
        <w:rPr>
          <w:rFonts w:ascii="Calibri" w:hAnsi="Calibri" w:cs="Calibri"/>
          <w:b/>
          <w:noProof/>
          <w:color w:val="000000"/>
          <w:w w:val="98"/>
          <w:sz w:val="17"/>
        </w:rPr>
        <w:t> </w:t>
      </w:r>
      <w:r>
        <w:rPr>
          <w:rFonts w:ascii="Verdana" w:hAnsi="Verdana" w:cs="Verdana"/>
          <w:b/>
          <w:noProof/>
          <w:color w:val="3C3C3B"/>
          <w:w w:val="98"/>
          <w:sz w:val="17"/>
        </w:rPr>
        <w:t>measures</w:t>
      </w:r>
    </w:p>
    <w:p w:rsidR="00D045AE" w:rsidRDefault="00E32369" w:rsidP="00D045AE">
      <w:pPr>
        <w:tabs>
          <w:tab w:val="left" w:pos="2149"/>
        </w:tabs>
        <w:spacing w:after="0" w:line="240" w:lineRule="exact"/>
        <w:ind w:left="682" w:firstLine="747"/>
      </w:pPr>
      <w:r>
        <w:rPr>
          <w:rFonts w:ascii="Verdana" w:hAnsi="Verdana" w:cs="Verdana"/>
          <w:noProof/>
          <w:color w:val="3C3C3B"/>
          <w:w w:val="98"/>
          <w:sz w:val="17"/>
        </w:rPr>
        <w:t>·</w:t>
      </w:r>
      <w:r>
        <w:rPr>
          <w:rFonts w:cs="Calibri"/>
        </w:rPr>
        <w:tab/>
      </w:r>
      <w:r>
        <w:rPr>
          <w:rFonts w:ascii="Verdana" w:hAnsi="Verdana" w:cs="Verdana"/>
          <w:noProof/>
          <w:color w:val="3C3C3B"/>
          <w:w w:val="98"/>
          <w:sz w:val="17"/>
        </w:rPr>
        <w:t>Contact</w:t>
      </w:r>
      <w:r>
        <w:rPr>
          <w:rFonts w:ascii="Calibri" w:hAnsi="Calibri" w:cs="Calibri"/>
          <w:noProof/>
          <w:color w:val="000000"/>
          <w:w w:val="98"/>
          <w:sz w:val="17"/>
        </w:rPr>
        <w:t> </w:t>
      </w:r>
      <w:r>
        <w:rPr>
          <w:rFonts w:ascii="Verdana" w:hAnsi="Verdana" w:cs="Verdana"/>
          <w:noProof/>
          <w:color w:val="3C3C3B"/>
          <w:w w:val="98"/>
          <w:sz w:val="17"/>
        </w:rPr>
        <w:t>your</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electric</w:t>
      </w:r>
      <w:r>
        <w:rPr>
          <w:rFonts w:ascii="Calibri" w:hAnsi="Calibri" w:cs="Calibri"/>
          <w:noProof/>
          <w:color w:val="000000"/>
          <w:w w:val="98"/>
          <w:sz w:val="17"/>
        </w:rPr>
        <w:t> </w:t>
      </w:r>
      <w:r>
        <w:rPr>
          <w:rFonts w:ascii="Verdana" w:hAnsi="Verdana" w:cs="Verdana"/>
          <w:noProof/>
          <w:color w:val="3C3C3B"/>
          <w:w w:val="98"/>
          <w:sz w:val="17"/>
        </w:rPr>
        <w:t>system</w:t>
      </w:r>
      <w:r>
        <w:rPr>
          <w:rFonts w:ascii="Calibri" w:hAnsi="Calibri" w:cs="Calibri"/>
          <w:noProof/>
          <w:color w:val="000000"/>
          <w:w w:val="98"/>
          <w:sz w:val="17"/>
        </w:rPr>
        <w:t> </w:t>
      </w:r>
      <w:r>
        <w:rPr>
          <w:rFonts w:ascii="Verdana" w:hAnsi="Verdana" w:cs="Verdana"/>
          <w:noProof/>
          <w:color w:val="3C3C3B"/>
          <w:w w:val="98"/>
          <w:sz w:val="17"/>
        </w:rPr>
        <w:t>supplier</w:t>
      </w:r>
    </w:p>
    <w:p w:rsidR="00D045AE" w:rsidRDefault="00E32369" w:rsidP="00D045AE">
      <w:pPr>
        <w:tabs>
          <w:tab w:val="left" w:pos="2149"/>
        </w:tabs>
        <w:spacing w:after="0" w:line="240" w:lineRule="exact"/>
        <w:ind w:left="682" w:firstLine="747"/>
      </w:pPr>
      <w:r>
        <w:rPr>
          <w:rFonts w:ascii="Verdana" w:hAnsi="Verdana" w:cs="Verdana"/>
          <w:noProof/>
          <w:color w:val="3C3C3B"/>
          <w:w w:val="98"/>
          <w:sz w:val="17"/>
        </w:rPr>
        <w:t>·</w:t>
      </w:r>
      <w:r>
        <w:rPr>
          <w:rFonts w:cs="Calibri"/>
        </w:rPr>
        <w:tab/>
      </w:r>
      <w:r>
        <w:rPr>
          <w:rFonts w:ascii="Verdana" w:hAnsi="Verdana" w:cs="Verdana"/>
          <w:noProof/>
          <w:color w:val="3C3C3B"/>
          <w:w w:val="98"/>
          <w:sz w:val="17"/>
        </w:rPr>
        <w:t>Reduce</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load</w:t>
      </w:r>
      <w:r>
        <w:rPr>
          <w:rFonts w:ascii="Calibri" w:hAnsi="Calibri" w:cs="Calibri"/>
          <w:noProof/>
          <w:color w:val="000000"/>
          <w:w w:val="98"/>
          <w:sz w:val="17"/>
        </w:rPr>
        <w:t> </w:t>
      </w:r>
      <w:r>
        <w:rPr>
          <w:rFonts w:ascii="Verdana" w:hAnsi="Verdana" w:cs="Verdana"/>
          <w:noProof/>
          <w:color w:val="3C3C3B"/>
          <w:w w:val="98"/>
          <w:sz w:val="17"/>
        </w:rPr>
        <w:t>demands</w:t>
      </w:r>
      <w:r>
        <w:rPr>
          <w:rFonts w:ascii="Calibri" w:hAnsi="Calibri" w:cs="Calibri"/>
          <w:noProof/>
          <w:color w:val="000000"/>
          <w:w w:val="98"/>
          <w:sz w:val="17"/>
        </w:rPr>
        <w:t> </w:t>
      </w:r>
      <w:r>
        <w:rPr>
          <w:rFonts w:ascii="Verdana" w:hAnsi="Verdana" w:cs="Verdana"/>
          <w:noProof/>
          <w:color w:val="3C3C3B"/>
          <w:w w:val="98"/>
          <w:sz w:val="17"/>
        </w:rPr>
        <w:t>on</w:t>
      </w:r>
      <w:r>
        <w:rPr>
          <w:rFonts w:ascii="Calibri" w:hAnsi="Calibri" w:cs="Calibri"/>
          <w:noProof/>
          <w:color w:val="000000"/>
          <w:w w:val="98"/>
          <w:sz w:val="17"/>
        </w:rPr>
        <w:t> </w:t>
      </w:r>
      <w:r>
        <w:rPr>
          <w:rFonts w:ascii="Verdana" w:hAnsi="Verdana" w:cs="Verdana"/>
          <w:noProof/>
          <w:color w:val="3C3C3B"/>
          <w:w w:val="98"/>
          <w:sz w:val="17"/>
        </w:rPr>
        <w:t>your</w:t>
      </w:r>
      <w:r>
        <w:rPr>
          <w:rFonts w:ascii="Calibri" w:hAnsi="Calibri" w:cs="Calibri"/>
          <w:noProof/>
          <w:color w:val="000000"/>
          <w:w w:val="98"/>
          <w:sz w:val="17"/>
        </w:rPr>
        <w:t> </w:t>
      </w:r>
      <w:r>
        <w:rPr>
          <w:rFonts w:ascii="Verdana" w:hAnsi="Verdana" w:cs="Verdana"/>
          <w:noProof/>
          <w:color w:val="3C3C3B"/>
          <w:w w:val="98"/>
          <w:sz w:val="17"/>
        </w:rPr>
        <w:t>system</w:t>
      </w:r>
    </w:p>
    <w:p w:rsidR="00D045AE" w:rsidRDefault="00E32369" w:rsidP="00D045AE">
      <w:pPr>
        <w:tabs>
          <w:tab w:val="left" w:pos="2149"/>
        </w:tabs>
        <w:spacing w:after="0" w:line="240" w:lineRule="exact"/>
        <w:ind w:left="682" w:firstLine="747"/>
      </w:pPr>
      <w:r>
        <w:rPr>
          <w:rFonts w:ascii="Verdana" w:hAnsi="Verdana" w:cs="Verdana"/>
          <w:noProof/>
          <w:color w:val="3C3C3B"/>
          <w:w w:val="98"/>
          <w:sz w:val="17"/>
        </w:rPr>
        <w:t>·</w:t>
      </w:r>
      <w:r>
        <w:rPr>
          <w:rFonts w:cs="Calibri"/>
        </w:rPr>
        <w:tab/>
      </w:r>
      <w:r>
        <w:rPr>
          <w:rFonts w:ascii="Verdana" w:hAnsi="Verdana" w:cs="Verdana"/>
          <w:noProof/>
          <w:color w:val="3C3C3B"/>
          <w:w w:val="98"/>
          <w:sz w:val="17"/>
        </w:rPr>
        <w:t>Upgrade</w:t>
      </w:r>
      <w:r>
        <w:rPr>
          <w:rFonts w:ascii="Calibri" w:hAnsi="Calibri" w:cs="Calibri"/>
          <w:noProof/>
          <w:color w:val="000000"/>
          <w:w w:val="98"/>
          <w:sz w:val="17"/>
        </w:rPr>
        <w:t> </w:t>
      </w:r>
      <w:r>
        <w:rPr>
          <w:rFonts w:ascii="Verdana" w:hAnsi="Verdana" w:cs="Verdana"/>
          <w:noProof/>
          <w:color w:val="3C3C3B"/>
          <w:w w:val="98"/>
          <w:sz w:val="17"/>
        </w:rPr>
        <w:t>your</w:t>
      </w:r>
      <w:r>
        <w:rPr>
          <w:rFonts w:ascii="Calibri" w:hAnsi="Calibri" w:cs="Calibri"/>
          <w:noProof/>
          <w:color w:val="000000"/>
          <w:w w:val="98"/>
          <w:sz w:val="17"/>
        </w:rPr>
        <w:t> </w:t>
      </w:r>
      <w:r>
        <w:rPr>
          <w:rFonts w:ascii="Verdana" w:hAnsi="Verdana" w:cs="Verdana"/>
          <w:noProof/>
          <w:color w:val="3C3C3B"/>
          <w:w w:val="98"/>
          <w:sz w:val="17"/>
        </w:rPr>
        <w:t>system</w:t>
      </w:r>
    </w:p>
    <w:p w:rsidR="00D045AE" w:rsidRDefault="00E32369" w:rsidP="00D045AE">
      <w:pPr>
        <w:tabs>
          <w:tab w:val="left" w:pos="2149"/>
        </w:tabs>
        <w:spacing w:after="0" w:line="240" w:lineRule="exact"/>
        <w:ind w:left="682" w:firstLine="747"/>
      </w:pPr>
      <w:r>
        <w:rPr>
          <w:rFonts w:ascii="Verdana" w:hAnsi="Verdana" w:cs="Verdana"/>
          <w:noProof/>
          <w:color w:val="3C3C3B"/>
          <w:w w:val="98"/>
          <w:sz w:val="17"/>
        </w:rPr>
        <w:t>·</w:t>
      </w:r>
      <w:r>
        <w:rPr>
          <w:rFonts w:cs="Calibri"/>
        </w:rPr>
        <w:tab/>
      </w:r>
      <w:r>
        <w:rPr>
          <w:rFonts w:ascii="Verdana" w:hAnsi="Verdana" w:cs="Verdana"/>
          <w:noProof/>
          <w:color w:val="3C3C3B"/>
          <w:w w:val="98"/>
          <w:sz w:val="17"/>
        </w:rPr>
        <w:t>Check</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electrolyte</w:t>
      </w:r>
      <w:r>
        <w:rPr>
          <w:rFonts w:ascii="Calibri" w:hAnsi="Calibri" w:cs="Calibri"/>
          <w:noProof/>
          <w:color w:val="000000"/>
          <w:w w:val="98"/>
          <w:sz w:val="17"/>
        </w:rPr>
        <w:t> </w:t>
      </w:r>
      <w:r>
        <w:rPr>
          <w:rFonts w:ascii="Verdana" w:hAnsi="Verdana" w:cs="Verdana"/>
          <w:noProof/>
          <w:color w:val="3C3C3B"/>
          <w:w w:val="98"/>
          <w:sz w:val="17"/>
        </w:rPr>
        <w:t>level</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top</w:t>
      </w:r>
      <w:r>
        <w:rPr>
          <w:rFonts w:ascii="Calibri" w:hAnsi="Calibri" w:cs="Calibri"/>
          <w:noProof/>
          <w:color w:val="000000"/>
          <w:w w:val="98"/>
          <w:sz w:val="17"/>
        </w:rPr>
        <w:t> </w:t>
      </w:r>
      <w:r>
        <w:rPr>
          <w:rFonts w:ascii="Verdana" w:hAnsi="Verdana" w:cs="Verdana"/>
          <w:noProof/>
          <w:color w:val="3C3C3B"/>
          <w:w w:val="98"/>
          <w:sz w:val="17"/>
        </w:rPr>
        <w:t>up</w:t>
      </w:r>
      <w:r>
        <w:rPr>
          <w:rFonts w:ascii="Calibri" w:hAnsi="Calibri" w:cs="Calibri"/>
          <w:noProof/>
          <w:color w:val="000000"/>
          <w:w w:val="98"/>
          <w:sz w:val="17"/>
        </w:rPr>
        <w:t> </w:t>
      </w:r>
      <w:r>
        <w:rPr>
          <w:rFonts w:ascii="Verdana" w:hAnsi="Verdana" w:cs="Verdana"/>
          <w:noProof/>
          <w:color w:val="3C3C3B"/>
          <w:w w:val="98"/>
          <w:sz w:val="17"/>
        </w:rPr>
        <w:t>if</w:t>
      </w:r>
      <w:r>
        <w:rPr>
          <w:rFonts w:ascii="Calibri" w:hAnsi="Calibri" w:cs="Calibri"/>
          <w:noProof/>
          <w:color w:val="000000"/>
          <w:w w:val="98"/>
          <w:sz w:val="17"/>
        </w:rPr>
        <w:t> </w:t>
      </w:r>
      <w:r>
        <w:rPr>
          <w:rFonts w:ascii="Verdana" w:hAnsi="Verdana" w:cs="Verdana"/>
          <w:noProof/>
          <w:color w:val="3C3C3B"/>
          <w:w w:val="98"/>
          <w:sz w:val="17"/>
        </w:rPr>
        <w:t>low</w:t>
      </w:r>
    </w:p>
    <w:p w:rsidR="00D045AE" w:rsidRDefault="00D045AE" w:rsidP="00D045AE">
      <w:pPr>
        <w:spacing w:after="0" w:line="240" w:lineRule="exact"/>
        <w:ind w:left="682" w:firstLine="747"/>
      </w:pPr>
    </w:p>
    <w:p w:rsidR="00D045AE" w:rsidRDefault="00E32369" w:rsidP="00D045AE">
      <w:pPr>
        <w:spacing w:after="0" w:line="477" w:lineRule="exact"/>
        <w:ind w:left="682" w:firstLine="8"/>
      </w:pPr>
      <w:r>
        <w:rPr>
          <w:rFonts w:ascii="Times New Roman" w:hAnsi="Times New Roman" w:cs="Times New Roman"/>
          <w:noProof/>
          <w:color w:val="FFFFFF"/>
          <w:w w:val="98"/>
          <w:sz w:val="28"/>
        </w:rPr>
        <w:t>Case</w:t>
      </w:r>
      <w:r>
        <w:rPr>
          <w:rFonts w:ascii="Calibri" w:hAnsi="Calibri" w:cs="Calibri"/>
          <w:noProof/>
          <w:color w:val="000000"/>
          <w:w w:val="98"/>
          <w:sz w:val="28"/>
        </w:rPr>
        <w:t> </w:t>
      </w:r>
      <w:r>
        <w:rPr>
          <w:rFonts w:ascii="Times New Roman" w:hAnsi="Times New Roman" w:cs="Times New Roman"/>
          <w:noProof/>
          <w:color w:val="FFFFFF"/>
          <w:w w:val="98"/>
          <w:sz w:val="28"/>
        </w:rPr>
        <w:t>4</w:t>
      </w:r>
    </w:p>
    <w:p w:rsidR="00D045AE" w:rsidRDefault="00D045AE" w:rsidP="00D045AE">
      <w:pPr>
        <w:spacing w:after="0" w:line="240" w:lineRule="exact"/>
        <w:ind w:left="682" w:firstLine="8"/>
      </w:pPr>
    </w:p>
    <w:p w:rsidR="00D045AE" w:rsidRDefault="00E32369" w:rsidP="00D045AE">
      <w:pPr>
        <w:spacing w:after="0" w:line="236" w:lineRule="exact"/>
        <w:ind w:left="682" w:firstLine="35"/>
      </w:pPr>
      <w:r>
        <w:rPr>
          <w:rFonts w:ascii="Verdana" w:hAnsi="Verdana" w:cs="Verdana"/>
          <w:noProof/>
          <w:color w:val="3C3C3B"/>
          <w:w w:val="98"/>
          <w:sz w:val="17"/>
        </w:rPr>
        <w:t>During</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cold</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cloudy</w:t>
      </w:r>
      <w:r>
        <w:rPr>
          <w:rFonts w:ascii="Calibri" w:hAnsi="Calibri" w:cs="Calibri"/>
          <w:noProof/>
          <w:color w:val="000000"/>
          <w:w w:val="98"/>
          <w:sz w:val="17"/>
        </w:rPr>
        <w:t> </w:t>
      </w:r>
      <w:r>
        <w:rPr>
          <w:rFonts w:ascii="Verdana" w:hAnsi="Verdana" w:cs="Verdana"/>
          <w:noProof/>
          <w:color w:val="3C3C3B"/>
          <w:w w:val="98"/>
          <w:sz w:val="17"/>
        </w:rPr>
        <w:t>seasons</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ower</w:t>
      </w:r>
      <w:r>
        <w:rPr>
          <w:rFonts w:ascii="Calibri" w:hAnsi="Calibri" w:cs="Calibri"/>
          <w:noProof/>
          <w:color w:val="000000"/>
          <w:w w:val="98"/>
          <w:sz w:val="17"/>
        </w:rPr>
        <w:t> </w:t>
      </w:r>
      <w:r>
        <w:rPr>
          <w:rFonts w:ascii="Verdana" w:hAnsi="Verdana" w:cs="Verdana"/>
          <w:noProof/>
          <w:color w:val="3C3C3B"/>
          <w:w w:val="98"/>
          <w:sz w:val="17"/>
        </w:rPr>
        <w:t>supply</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lower</w:t>
      </w:r>
      <w:r>
        <w:rPr>
          <w:rFonts w:ascii="Calibri" w:hAnsi="Calibri" w:cs="Calibri"/>
          <w:noProof/>
          <w:color w:val="000000"/>
          <w:w w:val="98"/>
          <w:sz w:val="17"/>
        </w:rPr>
        <w:t> </w:t>
      </w:r>
      <w:r>
        <w:rPr>
          <w:rFonts w:ascii="Verdana" w:hAnsi="Verdana" w:cs="Verdana"/>
          <w:noProof/>
          <w:color w:val="3C3C3B"/>
          <w:w w:val="98"/>
          <w:sz w:val="17"/>
        </w:rPr>
        <w:t>than</w:t>
      </w:r>
      <w:r>
        <w:rPr>
          <w:rFonts w:ascii="Calibri" w:hAnsi="Calibri" w:cs="Calibri"/>
          <w:noProof/>
          <w:color w:val="000000"/>
          <w:w w:val="98"/>
          <w:sz w:val="17"/>
        </w:rPr>
        <w:t> </w:t>
      </w:r>
      <w:r>
        <w:rPr>
          <w:rFonts w:ascii="Verdana" w:hAnsi="Verdana" w:cs="Verdana"/>
          <w:noProof/>
          <w:color w:val="3C3C3B"/>
          <w:w w:val="98"/>
          <w:sz w:val="17"/>
        </w:rPr>
        <w:t>usual.</w:t>
      </w:r>
    </w:p>
    <w:p w:rsidR="00D045AE" w:rsidRDefault="00D045AE" w:rsidP="00D045AE">
      <w:pPr>
        <w:spacing w:after="0" w:line="240" w:lineRule="exact"/>
        <w:ind w:left="682" w:firstLine="35"/>
      </w:pPr>
    </w:p>
    <w:p w:rsidR="00D045AE" w:rsidRDefault="00E32369" w:rsidP="00D045AE">
      <w:pPr>
        <w:spacing w:after="0" w:line="240" w:lineRule="exact"/>
        <w:ind w:left="682" w:firstLine="35"/>
      </w:pPr>
      <w:r>
        <w:rPr>
          <w:rFonts w:ascii="Verdana" w:hAnsi="Verdana" w:cs="Verdana"/>
          <w:b/>
          <w:noProof/>
          <w:color w:val="3C3C3B"/>
          <w:w w:val="98"/>
          <w:sz w:val="17"/>
        </w:rPr>
        <w:t>Possible</w:t>
      </w:r>
      <w:r>
        <w:rPr>
          <w:rFonts w:ascii="Calibri" w:hAnsi="Calibri" w:cs="Calibri"/>
          <w:b/>
          <w:noProof/>
          <w:color w:val="000000"/>
          <w:w w:val="98"/>
          <w:sz w:val="17"/>
        </w:rPr>
        <w:t> </w:t>
      </w:r>
      <w:r>
        <w:rPr>
          <w:rFonts w:ascii="Verdana" w:hAnsi="Verdana" w:cs="Verdana"/>
          <w:b/>
          <w:noProof/>
          <w:color w:val="3C3C3B"/>
          <w:w w:val="98"/>
          <w:sz w:val="17"/>
        </w:rPr>
        <w:t>corrective</w:t>
      </w:r>
      <w:r>
        <w:rPr>
          <w:rFonts w:ascii="Calibri" w:hAnsi="Calibri" w:cs="Calibri"/>
          <w:b/>
          <w:noProof/>
          <w:color w:val="000000"/>
          <w:w w:val="98"/>
          <w:sz w:val="17"/>
        </w:rPr>
        <w:t> </w:t>
      </w:r>
      <w:r>
        <w:rPr>
          <w:rFonts w:ascii="Verdana" w:hAnsi="Verdana" w:cs="Verdana"/>
          <w:b/>
          <w:noProof/>
          <w:color w:val="3C3C3B"/>
          <w:w w:val="98"/>
          <w:sz w:val="17"/>
        </w:rPr>
        <w:t>measure:</w:t>
      </w:r>
    </w:p>
    <w:p w:rsidR="00D045AE" w:rsidRDefault="00D045AE" w:rsidP="00D045AE">
      <w:pPr>
        <w:spacing w:after="0" w:line="240" w:lineRule="exact"/>
        <w:ind w:left="682" w:firstLine="35"/>
      </w:pPr>
    </w:p>
    <w:p w:rsidR="00D045AE" w:rsidRDefault="00E32369" w:rsidP="00D045AE">
      <w:pPr>
        <w:tabs>
          <w:tab w:val="left" w:pos="2156"/>
        </w:tabs>
        <w:spacing w:after="0" w:line="240" w:lineRule="exact"/>
        <w:ind w:left="682" w:firstLine="755"/>
      </w:pPr>
      <w:r>
        <w:rPr>
          <w:rFonts w:ascii="Verdana" w:hAnsi="Verdana" w:cs="Verdana"/>
          <w:noProof/>
          <w:color w:val="3C3C3B"/>
          <w:w w:val="98"/>
          <w:sz w:val="17"/>
        </w:rPr>
        <w:t>·</w:t>
      </w:r>
      <w:r>
        <w:rPr>
          <w:rFonts w:cs="Calibri"/>
          <w:color w:val="000000"/>
        </w:rPr>
        <w:tab/>
      </w:r>
      <w:r>
        <w:rPr>
          <w:rFonts w:ascii="Verdana" w:hAnsi="Verdana" w:cs="Verdana"/>
          <w:noProof/>
          <w:color w:val="3C3C3B"/>
          <w:w w:val="98"/>
          <w:sz w:val="17"/>
        </w:rPr>
        <w:t>Continue</w:t>
      </w:r>
      <w:r>
        <w:rPr>
          <w:rFonts w:ascii="Calibri" w:hAnsi="Calibri" w:cs="Calibri"/>
          <w:noProof/>
          <w:color w:val="000000"/>
          <w:w w:val="98"/>
          <w:sz w:val="17"/>
        </w:rPr>
        <w:t> </w:t>
      </w:r>
      <w:r>
        <w:rPr>
          <w:rFonts w:ascii="Verdana" w:hAnsi="Verdana" w:cs="Verdana"/>
          <w:noProof/>
          <w:color w:val="3C3C3B"/>
          <w:w w:val="98"/>
          <w:sz w:val="17"/>
        </w:rPr>
        <w:t>using</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electric</w:t>
      </w:r>
      <w:r>
        <w:rPr>
          <w:rFonts w:ascii="Calibri" w:hAnsi="Calibri" w:cs="Calibri"/>
          <w:noProof/>
          <w:color w:val="000000"/>
          <w:w w:val="98"/>
          <w:sz w:val="17"/>
        </w:rPr>
        <w:t> </w:t>
      </w:r>
      <w:r>
        <w:rPr>
          <w:rFonts w:ascii="Verdana" w:hAnsi="Verdana" w:cs="Verdana"/>
          <w:noProof/>
          <w:color w:val="3C3C3B"/>
          <w:w w:val="98"/>
          <w:sz w:val="17"/>
        </w:rPr>
        <w:t>system</w:t>
      </w:r>
      <w:r>
        <w:rPr>
          <w:rFonts w:ascii="Calibri" w:hAnsi="Calibri" w:cs="Calibri"/>
          <w:noProof/>
          <w:color w:val="000000"/>
          <w:w w:val="98"/>
          <w:sz w:val="17"/>
        </w:rPr>
        <w:t> </w:t>
      </w:r>
      <w:r>
        <w:rPr>
          <w:rFonts w:ascii="Verdana" w:hAnsi="Verdana" w:cs="Verdana"/>
          <w:noProof/>
          <w:color w:val="3C3C3B"/>
          <w:w w:val="98"/>
          <w:sz w:val="17"/>
        </w:rPr>
        <w:t>but</w:t>
      </w:r>
      <w:r>
        <w:rPr>
          <w:rFonts w:ascii="Calibri" w:hAnsi="Calibri" w:cs="Calibri"/>
          <w:noProof/>
          <w:color w:val="000000"/>
          <w:w w:val="98"/>
          <w:sz w:val="17"/>
        </w:rPr>
        <w:t> </w:t>
      </w:r>
      <w:r>
        <w:rPr>
          <w:rFonts w:ascii="Verdana" w:hAnsi="Verdana" w:cs="Verdana"/>
          <w:noProof/>
          <w:color w:val="3C3C3B"/>
          <w:w w:val="98"/>
          <w:sz w:val="17"/>
        </w:rPr>
        <w:t>exercise</w:t>
      </w:r>
      <w:r>
        <w:rPr>
          <w:rFonts w:ascii="Calibri" w:hAnsi="Calibri" w:cs="Calibri"/>
          <w:noProof/>
          <w:color w:val="000000"/>
          <w:w w:val="98"/>
          <w:sz w:val="17"/>
        </w:rPr>
        <w:t> </w:t>
      </w:r>
      <w:r>
        <w:rPr>
          <w:rFonts w:ascii="Verdana" w:hAnsi="Verdana" w:cs="Verdana"/>
          <w:noProof/>
          <w:color w:val="3C3C3B"/>
          <w:w w:val="98"/>
          <w:sz w:val="17"/>
        </w:rPr>
        <w:t>greater</w:t>
      </w:r>
    </w:p>
    <w:p w:rsidR="00D045AE" w:rsidRDefault="00E32369" w:rsidP="00D045AE">
      <w:pPr>
        <w:spacing w:after="0" w:line="240" w:lineRule="exact"/>
        <w:ind w:left="682" w:firstLine="1475"/>
      </w:pPr>
      <w:r>
        <w:rPr>
          <w:rFonts w:ascii="Verdana" w:hAnsi="Verdana" w:cs="Verdana"/>
          <w:noProof/>
          <w:color w:val="3C3C3B"/>
          <w:w w:val="98"/>
          <w:sz w:val="17"/>
        </w:rPr>
        <w:t>conservation</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power.</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ower</w:t>
      </w:r>
      <w:r>
        <w:rPr>
          <w:rFonts w:ascii="Calibri" w:hAnsi="Calibri" w:cs="Calibri"/>
          <w:noProof/>
          <w:color w:val="000000"/>
          <w:w w:val="98"/>
          <w:sz w:val="17"/>
        </w:rPr>
        <w:t> </w:t>
      </w:r>
      <w:r>
        <w:rPr>
          <w:rFonts w:ascii="Verdana" w:hAnsi="Verdana" w:cs="Verdana"/>
          <w:noProof/>
          <w:color w:val="3C3C3B"/>
          <w:w w:val="98"/>
          <w:sz w:val="17"/>
        </w:rPr>
        <w:t>supply</w:t>
      </w:r>
      <w:r>
        <w:rPr>
          <w:rFonts w:ascii="Calibri" w:hAnsi="Calibri" w:cs="Calibri"/>
          <w:noProof/>
          <w:color w:val="000000"/>
          <w:w w:val="98"/>
          <w:sz w:val="17"/>
        </w:rPr>
        <w:t> </w:t>
      </w:r>
      <w:r>
        <w:rPr>
          <w:rFonts w:ascii="Verdana" w:hAnsi="Verdana" w:cs="Verdana"/>
          <w:noProof/>
          <w:color w:val="3C3C3B"/>
          <w:w w:val="98"/>
          <w:sz w:val="17"/>
        </w:rPr>
        <w:t>will</w:t>
      </w:r>
      <w:r>
        <w:rPr>
          <w:rFonts w:ascii="Calibri" w:hAnsi="Calibri" w:cs="Calibri"/>
          <w:noProof/>
          <w:color w:val="000000"/>
          <w:w w:val="98"/>
          <w:sz w:val="17"/>
        </w:rPr>
        <w:t> </w:t>
      </w:r>
      <w:r>
        <w:rPr>
          <w:rFonts w:ascii="Verdana" w:hAnsi="Verdana" w:cs="Verdana"/>
          <w:noProof/>
          <w:color w:val="3C3C3B"/>
          <w:w w:val="98"/>
          <w:sz w:val="17"/>
        </w:rPr>
        <w:t>rise</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normal</w:t>
      </w:r>
    </w:p>
    <w:p w:rsidR="00D045AE" w:rsidRDefault="00E32369" w:rsidP="00D045AE">
      <w:pPr>
        <w:spacing w:after="0" w:line="240" w:lineRule="exact"/>
        <w:ind w:left="682" w:firstLine="1475"/>
      </w:pPr>
      <w:r>
        <w:rPr>
          <w:rFonts w:ascii="Verdana" w:hAnsi="Verdana" w:cs="Verdana"/>
          <w:noProof/>
          <w:color w:val="3C3C3B"/>
          <w:w w:val="98"/>
          <w:sz w:val="17"/>
        </w:rPr>
        <w:t>when</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unny</w:t>
      </w:r>
      <w:r>
        <w:rPr>
          <w:rFonts w:ascii="Calibri" w:hAnsi="Calibri" w:cs="Calibri"/>
          <w:noProof/>
          <w:color w:val="000000"/>
          <w:w w:val="98"/>
          <w:sz w:val="17"/>
        </w:rPr>
        <w:t> </w:t>
      </w:r>
      <w:r>
        <w:rPr>
          <w:rFonts w:ascii="Verdana" w:hAnsi="Verdana" w:cs="Verdana"/>
          <w:noProof/>
          <w:color w:val="3C3C3B"/>
          <w:w w:val="98"/>
          <w:sz w:val="17"/>
        </w:rPr>
        <w:t>season</w:t>
      </w:r>
      <w:r>
        <w:rPr>
          <w:rFonts w:ascii="Calibri" w:hAnsi="Calibri" w:cs="Calibri"/>
          <w:noProof/>
          <w:color w:val="000000"/>
          <w:w w:val="98"/>
          <w:sz w:val="17"/>
        </w:rPr>
        <w:t> </w:t>
      </w:r>
      <w:r>
        <w:rPr>
          <w:rFonts w:ascii="Verdana" w:hAnsi="Verdana" w:cs="Verdana"/>
          <w:noProof/>
          <w:color w:val="3C3C3B"/>
          <w:w w:val="98"/>
          <w:sz w:val="17"/>
        </w:rPr>
        <w:t>resumes.</w:t>
      </w:r>
    </w:p>
    <w:p w:rsidR="00D045AE" w:rsidRDefault="00D045AE" w:rsidP="00D045AE">
      <w:pPr>
        <w:spacing w:after="0" w:line="240" w:lineRule="exact"/>
        <w:ind w:left="682" w:firstLine="1475"/>
      </w:pPr>
    </w:p>
    <w:p w:rsidR="00D045AE" w:rsidRDefault="00D045AE" w:rsidP="00D045AE">
      <w:pPr>
        <w:spacing w:after="0" w:line="240" w:lineRule="exact"/>
        <w:ind w:left="682" w:firstLine="1475"/>
      </w:pPr>
    </w:p>
    <w:p w:rsidR="00D045AE" w:rsidRDefault="00E32369" w:rsidP="00D045AE">
      <w:pPr>
        <w:spacing w:after="0" w:line="366" w:lineRule="exact"/>
        <w:ind w:left="682" w:firstLine="15"/>
      </w:pPr>
      <w:r>
        <w:rPr>
          <w:rFonts w:ascii="Times New Roman" w:hAnsi="Times New Roman" w:cs="Times New Roman"/>
          <w:noProof/>
          <w:color w:val="FFFFFF"/>
          <w:w w:val="98"/>
          <w:sz w:val="28"/>
        </w:rPr>
        <w:t>Case</w:t>
      </w:r>
      <w:r>
        <w:rPr>
          <w:rFonts w:ascii="Calibri" w:hAnsi="Calibri" w:cs="Calibri"/>
          <w:noProof/>
          <w:color w:val="000000"/>
          <w:w w:val="98"/>
          <w:sz w:val="28"/>
        </w:rPr>
        <w:t> </w:t>
      </w:r>
      <w:r>
        <w:rPr>
          <w:rFonts w:ascii="Times New Roman" w:hAnsi="Times New Roman" w:cs="Times New Roman"/>
          <w:noProof/>
          <w:color w:val="FFFFFF"/>
          <w:w w:val="98"/>
          <w:sz w:val="28"/>
        </w:rPr>
        <w:t>4</w:t>
      </w:r>
    </w:p>
    <w:p w:rsidR="00D045AE" w:rsidRDefault="00D045AE" w:rsidP="00D045AE">
      <w:pPr>
        <w:spacing w:after="0" w:line="240" w:lineRule="exact"/>
        <w:ind w:left="682" w:firstLine="15"/>
      </w:pPr>
    </w:p>
    <w:p w:rsidR="00D045AE" w:rsidRDefault="00E32369" w:rsidP="00D045AE">
      <w:pPr>
        <w:spacing w:after="0" w:line="236" w:lineRule="exact"/>
        <w:ind w:left="682" w:firstLine="43"/>
      </w:pP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battery</w:t>
      </w:r>
      <w:r>
        <w:rPr>
          <w:rFonts w:ascii="Calibri" w:hAnsi="Calibri" w:cs="Calibri"/>
          <w:noProof/>
          <w:color w:val="000000"/>
          <w:w w:val="98"/>
          <w:sz w:val="17"/>
        </w:rPr>
        <w:t> </w:t>
      </w:r>
      <w:r>
        <w:rPr>
          <w:rFonts w:ascii="Verdana" w:hAnsi="Verdana" w:cs="Verdana"/>
          <w:noProof/>
          <w:color w:val="3C3C3B"/>
          <w:w w:val="98"/>
          <w:sz w:val="17"/>
        </w:rPr>
        <w:t>acquires</w:t>
      </w:r>
      <w:r>
        <w:rPr>
          <w:rFonts w:ascii="Calibri" w:hAnsi="Calibri" w:cs="Calibri"/>
          <w:noProof/>
          <w:color w:val="000000"/>
          <w:w w:val="98"/>
          <w:sz w:val="17"/>
        </w:rPr>
        <w:t> </w:t>
      </w:r>
      <w:r>
        <w:rPr>
          <w:rFonts w:ascii="Verdana" w:hAnsi="Verdana" w:cs="Verdana"/>
          <w:noProof/>
          <w:color w:val="3C3C3B"/>
          <w:w w:val="98"/>
          <w:sz w:val="17"/>
        </w:rPr>
        <w:t>full</w:t>
      </w:r>
      <w:r>
        <w:rPr>
          <w:rFonts w:ascii="Calibri" w:hAnsi="Calibri" w:cs="Calibri"/>
          <w:noProof/>
          <w:color w:val="000000"/>
          <w:w w:val="98"/>
          <w:sz w:val="17"/>
        </w:rPr>
        <w:t> </w:t>
      </w:r>
      <w:r>
        <w:rPr>
          <w:rFonts w:ascii="Verdana" w:hAnsi="Verdana" w:cs="Verdana"/>
          <w:noProof/>
          <w:color w:val="3C3C3B"/>
          <w:w w:val="98"/>
          <w:sz w:val="17"/>
        </w:rPr>
        <w:t>charge</w:t>
      </w:r>
      <w:r>
        <w:rPr>
          <w:rFonts w:ascii="Calibri" w:hAnsi="Calibri" w:cs="Calibri"/>
          <w:noProof/>
          <w:color w:val="000000"/>
          <w:w w:val="98"/>
          <w:sz w:val="17"/>
        </w:rPr>
        <w:t> </w:t>
      </w:r>
      <w:r>
        <w:rPr>
          <w:rFonts w:ascii="Verdana" w:hAnsi="Verdana" w:cs="Verdana"/>
          <w:noProof/>
          <w:color w:val="3C3C3B"/>
          <w:w w:val="98"/>
          <w:sz w:val="17"/>
        </w:rPr>
        <w:t>earlier</w:t>
      </w:r>
      <w:r>
        <w:rPr>
          <w:rFonts w:ascii="Calibri" w:hAnsi="Calibri" w:cs="Calibri"/>
          <w:noProof/>
          <w:color w:val="000000"/>
          <w:w w:val="98"/>
          <w:sz w:val="17"/>
        </w:rPr>
        <w:t> </w:t>
      </w:r>
      <w:r>
        <w:rPr>
          <w:rFonts w:ascii="Verdana" w:hAnsi="Verdana" w:cs="Verdana"/>
          <w:noProof/>
          <w:color w:val="3C3C3B"/>
          <w:w w:val="98"/>
          <w:sz w:val="17"/>
        </w:rPr>
        <w:t>than</w:t>
      </w:r>
      <w:r>
        <w:rPr>
          <w:rFonts w:ascii="Calibri" w:hAnsi="Calibri" w:cs="Calibri"/>
          <w:noProof/>
          <w:color w:val="000000"/>
          <w:w w:val="98"/>
          <w:sz w:val="17"/>
        </w:rPr>
        <w:t> </w:t>
      </w:r>
      <w:r>
        <w:rPr>
          <w:rFonts w:ascii="Verdana" w:hAnsi="Verdana" w:cs="Verdana"/>
          <w:noProof/>
          <w:color w:val="3C3C3B"/>
          <w:w w:val="98"/>
          <w:sz w:val="17"/>
        </w:rPr>
        <w:t>normal</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blackouts</w:t>
      </w:r>
      <w:r>
        <w:rPr>
          <w:rFonts w:ascii="Calibri" w:hAnsi="Calibri" w:cs="Calibri"/>
          <w:noProof/>
          <w:color w:val="000000"/>
          <w:w w:val="98"/>
          <w:sz w:val="17"/>
        </w:rPr>
        <w:t> </w:t>
      </w:r>
      <w:r>
        <w:rPr>
          <w:rFonts w:ascii="Verdana" w:hAnsi="Verdana" w:cs="Verdana"/>
          <w:noProof/>
          <w:color w:val="3C3C3B"/>
          <w:w w:val="98"/>
          <w:sz w:val="17"/>
        </w:rPr>
        <w:t>still</w:t>
      </w:r>
      <w:r>
        <w:rPr>
          <w:rFonts w:ascii="Calibri" w:hAnsi="Calibri" w:cs="Calibri"/>
          <w:noProof/>
          <w:color w:val="000000"/>
          <w:w w:val="98"/>
          <w:sz w:val="17"/>
        </w:rPr>
        <w:t> </w:t>
      </w:r>
      <w:r>
        <w:rPr>
          <w:rFonts w:ascii="Verdana" w:hAnsi="Verdana" w:cs="Verdana"/>
          <w:noProof/>
          <w:color w:val="3C3C3B"/>
          <w:w w:val="98"/>
          <w:sz w:val="17"/>
        </w:rPr>
        <w:t>occur.</w:t>
      </w:r>
    </w:p>
    <w:p w:rsidR="00D045AE" w:rsidRDefault="00D045AE" w:rsidP="00D045AE">
      <w:pPr>
        <w:spacing w:after="0" w:line="240" w:lineRule="exact"/>
        <w:ind w:left="682" w:firstLine="43"/>
      </w:pPr>
    </w:p>
    <w:p w:rsidR="00D045AE" w:rsidRDefault="00E32369" w:rsidP="00D045AE">
      <w:pPr>
        <w:spacing w:after="0" w:line="240" w:lineRule="exact"/>
        <w:ind w:left="682" w:firstLine="43"/>
      </w:pPr>
      <w:r>
        <w:rPr>
          <w:rFonts w:ascii="Verdana" w:hAnsi="Verdana" w:cs="Verdana"/>
          <w:b/>
          <w:noProof/>
          <w:color w:val="3C3C3B"/>
          <w:w w:val="98"/>
          <w:sz w:val="17"/>
        </w:rPr>
        <w:t>Possible</w:t>
      </w:r>
      <w:r>
        <w:rPr>
          <w:rFonts w:ascii="Calibri" w:hAnsi="Calibri" w:cs="Calibri"/>
          <w:b/>
          <w:noProof/>
          <w:color w:val="000000"/>
          <w:w w:val="98"/>
          <w:sz w:val="17"/>
        </w:rPr>
        <w:t> </w:t>
      </w:r>
      <w:r>
        <w:rPr>
          <w:rFonts w:ascii="Verdana" w:hAnsi="Verdana" w:cs="Verdana"/>
          <w:b/>
          <w:noProof/>
          <w:color w:val="3C3C3B"/>
          <w:w w:val="98"/>
          <w:sz w:val="17"/>
        </w:rPr>
        <w:t>corrective</w:t>
      </w:r>
      <w:r>
        <w:rPr>
          <w:rFonts w:ascii="Calibri" w:hAnsi="Calibri" w:cs="Calibri"/>
          <w:b/>
          <w:noProof/>
          <w:color w:val="000000"/>
          <w:w w:val="98"/>
          <w:sz w:val="17"/>
        </w:rPr>
        <w:t> </w:t>
      </w:r>
      <w:r>
        <w:rPr>
          <w:rFonts w:ascii="Verdana" w:hAnsi="Verdana" w:cs="Verdana"/>
          <w:b/>
          <w:noProof/>
          <w:color w:val="3C3C3B"/>
          <w:w w:val="98"/>
          <w:sz w:val="17"/>
        </w:rPr>
        <w:t>measures:</w:t>
      </w:r>
    </w:p>
    <w:p w:rsidR="00D045AE" w:rsidRDefault="00D045AE" w:rsidP="00D045AE">
      <w:pPr>
        <w:spacing w:after="0" w:line="240" w:lineRule="exact"/>
        <w:ind w:left="682" w:firstLine="43"/>
      </w:pPr>
    </w:p>
    <w:p w:rsidR="00D045AE" w:rsidRDefault="00E32369" w:rsidP="00D045AE">
      <w:pPr>
        <w:tabs>
          <w:tab w:val="left" w:pos="2164"/>
        </w:tabs>
        <w:spacing w:after="0" w:line="240" w:lineRule="exact"/>
        <w:ind w:left="682" w:firstLine="763"/>
      </w:pPr>
      <w:r>
        <w:rPr>
          <w:rFonts w:ascii="Verdana" w:hAnsi="Verdana" w:cs="Verdana"/>
          <w:noProof/>
          <w:color w:val="3C3C3B"/>
          <w:w w:val="98"/>
          <w:sz w:val="17"/>
        </w:rPr>
        <w:t>·</w:t>
      </w:r>
      <w:r>
        <w:rPr>
          <w:rFonts w:cs="Calibri"/>
          <w:color w:val="000000"/>
        </w:rPr>
        <w:tab/>
      </w:r>
      <w:r>
        <w:rPr>
          <w:rFonts w:ascii="Verdana" w:hAnsi="Verdana" w:cs="Verdana"/>
          <w:noProof/>
          <w:color w:val="3C3C3B"/>
          <w:w w:val="98"/>
          <w:sz w:val="17"/>
        </w:rPr>
        <w:t>Test</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battery's</w:t>
      </w:r>
      <w:r>
        <w:rPr>
          <w:rFonts w:ascii="Calibri" w:hAnsi="Calibri" w:cs="Calibri"/>
          <w:noProof/>
          <w:color w:val="000000"/>
          <w:w w:val="98"/>
          <w:sz w:val="17"/>
        </w:rPr>
        <w:t> </w:t>
      </w:r>
      <w:r>
        <w:rPr>
          <w:rFonts w:ascii="Verdana" w:hAnsi="Verdana" w:cs="Verdana"/>
          <w:noProof/>
          <w:color w:val="3C3C3B"/>
          <w:w w:val="98"/>
          <w:sz w:val="17"/>
        </w:rPr>
        <w:t>state</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self</w:t>
      </w:r>
      <w:r>
        <w:rPr>
          <w:rFonts w:ascii="Calibri" w:hAnsi="Calibri" w:cs="Calibri"/>
          <w:noProof/>
          <w:color w:val="000000"/>
          <w:w w:val="98"/>
          <w:sz w:val="17"/>
        </w:rPr>
        <w:t> </w:t>
      </w:r>
      <w:r>
        <w:rPr>
          <w:rFonts w:ascii="Verdana" w:hAnsi="Verdana" w:cs="Verdana"/>
          <w:noProof/>
          <w:color w:val="3C3C3B"/>
          <w:w w:val="98"/>
          <w:sz w:val="17"/>
        </w:rPr>
        <w:t>discharge</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if</w:t>
      </w:r>
      <w:r>
        <w:rPr>
          <w:rFonts w:ascii="Calibri" w:hAnsi="Calibri" w:cs="Calibri"/>
          <w:noProof/>
          <w:color w:val="000000"/>
          <w:w w:val="98"/>
          <w:sz w:val="17"/>
        </w:rPr>
        <w:t> </w:t>
      </w:r>
      <w:r>
        <w:rPr>
          <w:rFonts w:ascii="Verdana" w:hAnsi="Verdana" w:cs="Verdana"/>
          <w:noProof/>
          <w:color w:val="3C3C3B"/>
          <w:w w:val="98"/>
          <w:sz w:val="17"/>
        </w:rPr>
        <w:t>high,</w:t>
      </w:r>
    </w:p>
    <w:p w:rsidR="00D045AE" w:rsidRDefault="00E32369" w:rsidP="00D045AE">
      <w:pPr>
        <w:spacing w:after="0" w:line="240" w:lineRule="exact"/>
        <w:ind w:left="682" w:firstLine="1483"/>
      </w:pPr>
      <w:r>
        <w:rPr>
          <w:rFonts w:ascii="Verdana" w:hAnsi="Verdana" w:cs="Verdana"/>
          <w:noProof/>
          <w:color w:val="3C3C3B"/>
          <w:w w:val="98"/>
          <w:sz w:val="17"/>
        </w:rPr>
        <w:t>replace</w:t>
      </w:r>
      <w:r>
        <w:rPr>
          <w:rFonts w:ascii="Calibri" w:hAnsi="Calibri" w:cs="Calibri"/>
          <w:noProof/>
          <w:color w:val="000000"/>
          <w:w w:val="98"/>
          <w:sz w:val="17"/>
        </w:rPr>
        <w:t> </w:t>
      </w:r>
      <w:r>
        <w:rPr>
          <w:rFonts w:ascii="Verdana" w:hAnsi="Verdana" w:cs="Verdana"/>
          <w:noProof/>
          <w:color w:val="3C3C3B"/>
          <w:w w:val="98"/>
          <w:sz w:val="17"/>
        </w:rPr>
        <w:t>with</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new</w:t>
      </w:r>
      <w:r>
        <w:rPr>
          <w:rFonts w:ascii="Calibri" w:hAnsi="Calibri" w:cs="Calibri"/>
          <w:noProof/>
          <w:color w:val="000000"/>
          <w:w w:val="98"/>
          <w:sz w:val="17"/>
        </w:rPr>
        <w:t> </w:t>
      </w:r>
      <w:r>
        <w:rPr>
          <w:rFonts w:ascii="Verdana" w:hAnsi="Verdana" w:cs="Verdana"/>
          <w:noProof/>
          <w:color w:val="3C3C3B"/>
          <w:w w:val="98"/>
          <w:sz w:val="17"/>
        </w:rPr>
        <w:t>one</w:t>
      </w:r>
    </w:p>
    <w:p w:rsidR="00D045AE" w:rsidRDefault="00E32369" w:rsidP="00D045AE">
      <w:pPr>
        <w:tabs>
          <w:tab w:val="left" w:pos="2164"/>
        </w:tabs>
        <w:spacing w:after="0" w:line="240" w:lineRule="exact"/>
        <w:ind w:left="682" w:firstLine="763"/>
      </w:pPr>
      <w:r>
        <w:rPr>
          <w:rFonts w:ascii="Verdana" w:hAnsi="Verdana" w:cs="Verdana"/>
          <w:noProof/>
          <w:color w:val="3C3C3B"/>
          <w:w w:val="98"/>
          <w:sz w:val="17"/>
        </w:rPr>
        <w:t>·</w:t>
      </w:r>
      <w:r>
        <w:rPr>
          <w:rFonts w:cs="Calibri"/>
          <w:color w:val="000000"/>
        </w:rPr>
        <w:tab/>
      </w:r>
      <w:r>
        <w:rPr>
          <w:rFonts w:ascii="Verdana" w:hAnsi="Verdana" w:cs="Verdana"/>
          <w:noProof/>
          <w:color w:val="3C3C3B"/>
          <w:w w:val="98"/>
          <w:sz w:val="17"/>
        </w:rPr>
        <w:t>I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roblem</w:t>
      </w:r>
      <w:r>
        <w:rPr>
          <w:rFonts w:ascii="Calibri" w:hAnsi="Calibri" w:cs="Calibri"/>
          <w:noProof/>
          <w:color w:val="000000"/>
          <w:w w:val="98"/>
          <w:sz w:val="17"/>
        </w:rPr>
        <w:t> </w:t>
      </w:r>
      <w:r>
        <w:rPr>
          <w:rFonts w:ascii="Verdana" w:hAnsi="Verdana" w:cs="Verdana"/>
          <w:noProof/>
          <w:color w:val="3C3C3B"/>
          <w:w w:val="98"/>
          <w:sz w:val="17"/>
        </w:rPr>
        <w:t>occurs</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battery</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working</w:t>
      </w:r>
      <w:r>
        <w:rPr>
          <w:rFonts w:ascii="Calibri" w:hAnsi="Calibri" w:cs="Calibri"/>
          <w:noProof/>
          <w:color w:val="000000"/>
          <w:w w:val="98"/>
          <w:sz w:val="17"/>
        </w:rPr>
        <w:t> </w:t>
      </w:r>
      <w:r>
        <w:rPr>
          <w:rFonts w:ascii="Verdana" w:hAnsi="Verdana" w:cs="Verdana"/>
          <w:noProof/>
          <w:color w:val="3C3C3B"/>
          <w:w w:val="98"/>
          <w:sz w:val="17"/>
        </w:rPr>
        <w:t>order,</w:t>
      </w:r>
    </w:p>
    <w:p w:rsidR="00D045AE" w:rsidRDefault="00E32369" w:rsidP="00D045AE">
      <w:pPr>
        <w:spacing w:after="0" w:line="240" w:lineRule="exact"/>
        <w:ind w:left="682" w:firstLine="1483"/>
      </w:pP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charge</w:t>
      </w:r>
      <w:r>
        <w:rPr>
          <w:rFonts w:ascii="Calibri" w:hAnsi="Calibri" w:cs="Calibri"/>
          <w:noProof/>
          <w:color w:val="000000"/>
          <w:w w:val="98"/>
          <w:sz w:val="17"/>
        </w:rPr>
        <w:t> </w:t>
      </w:r>
      <w:r>
        <w:rPr>
          <w:rFonts w:ascii="Verdana" w:hAnsi="Verdana" w:cs="Verdana"/>
          <w:noProof/>
          <w:color w:val="3C3C3B"/>
          <w:w w:val="98"/>
          <w:sz w:val="17"/>
        </w:rPr>
        <w:t>regulator</w:t>
      </w:r>
      <w:r>
        <w:rPr>
          <w:rFonts w:ascii="Calibri" w:hAnsi="Calibri" w:cs="Calibri"/>
          <w:noProof/>
          <w:color w:val="000000"/>
          <w:w w:val="98"/>
          <w:sz w:val="17"/>
        </w:rPr>
        <w:t> </w:t>
      </w:r>
      <w:r>
        <w:rPr>
          <w:rFonts w:ascii="Verdana" w:hAnsi="Verdana" w:cs="Verdana"/>
          <w:noProof/>
          <w:color w:val="3C3C3B"/>
          <w:w w:val="98"/>
          <w:sz w:val="17"/>
        </w:rPr>
        <w:t>could</w:t>
      </w:r>
      <w:r>
        <w:rPr>
          <w:rFonts w:ascii="Calibri" w:hAnsi="Calibri" w:cs="Calibri"/>
          <w:noProof/>
          <w:color w:val="000000"/>
          <w:w w:val="98"/>
          <w:sz w:val="17"/>
        </w:rPr>
        <w:t> </w:t>
      </w:r>
      <w:r>
        <w:rPr>
          <w:rFonts w:ascii="Verdana" w:hAnsi="Verdana" w:cs="Verdana"/>
          <w:noProof/>
          <w:color w:val="3C3C3B"/>
          <w:w w:val="98"/>
          <w:sz w:val="17"/>
        </w:rPr>
        <w:t>be</w:t>
      </w:r>
      <w:r>
        <w:rPr>
          <w:rFonts w:ascii="Calibri" w:hAnsi="Calibri" w:cs="Calibri"/>
          <w:noProof/>
          <w:color w:val="000000"/>
          <w:w w:val="98"/>
          <w:sz w:val="17"/>
        </w:rPr>
        <w:t> </w:t>
      </w:r>
      <w:r>
        <w:rPr>
          <w:rFonts w:ascii="Verdana" w:hAnsi="Verdana" w:cs="Verdana"/>
          <w:noProof/>
          <w:color w:val="3C3C3B"/>
          <w:w w:val="98"/>
          <w:sz w:val="17"/>
        </w:rPr>
        <w:t>faulty.</w:t>
      </w:r>
    </w:p>
    <w:p w:rsidR="00D045AE" w:rsidRDefault="00E32369" w:rsidP="00D045AE">
      <w:pPr>
        <w:tabs>
          <w:tab w:val="left" w:pos="2164"/>
        </w:tabs>
        <w:spacing w:after="0" w:line="240" w:lineRule="exact"/>
        <w:ind w:left="682" w:firstLine="763"/>
      </w:pPr>
      <w:r>
        <w:rPr>
          <w:rFonts w:ascii="Verdana" w:hAnsi="Verdana" w:cs="Verdana"/>
          <w:noProof/>
          <w:color w:val="3C3C3B"/>
          <w:w w:val="98"/>
          <w:sz w:val="17"/>
        </w:rPr>
        <w:t>·</w:t>
      </w:r>
      <w:r>
        <w:rPr>
          <w:rFonts w:cs="Calibri"/>
          <w:color w:val="000000"/>
        </w:rPr>
        <w:tab/>
      </w:r>
      <w:r>
        <w:rPr>
          <w:rFonts w:ascii="Verdana" w:hAnsi="Verdana" w:cs="Verdana"/>
          <w:noProof/>
          <w:color w:val="3C3C3B"/>
          <w:w w:val="98"/>
          <w:sz w:val="17"/>
        </w:rPr>
        <w:t>Check</w:t>
      </w:r>
      <w:r>
        <w:rPr>
          <w:rFonts w:ascii="Calibri" w:hAnsi="Calibri" w:cs="Calibri"/>
          <w:noProof/>
          <w:color w:val="000000"/>
          <w:w w:val="98"/>
          <w:sz w:val="17"/>
        </w:rPr>
        <w:t> </w:t>
      </w:r>
      <w:r>
        <w:rPr>
          <w:rFonts w:ascii="Verdana" w:hAnsi="Verdana" w:cs="Verdana"/>
          <w:noProof/>
          <w:color w:val="3C3C3B"/>
          <w:w w:val="98"/>
          <w:sz w:val="17"/>
        </w:rPr>
        <w:t>battery</w:t>
      </w:r>
      <w:r>
        <w:rPr>
          <w:rFonts w:ascii="Calibri" w:hAnsi="Calibri" w:cs="Calibri"/>
          <w:noProof/>
          <w:color w:val="000000"/>
          <w:w w:val="98"/>
          <w:sz w:val="17"/>
        </w:rPr>
        <w:t> </w:t>
      </w:r>
      <w:r>
        <w:rPr>
          <w:rFonts w:ascii="Verdana" w:hAnsi="Verdana" w:cs="Verdana"/>
          <w:noProof/>
          <w:color w:val="3C3C3B"/>
          <w:w w:val="98"/>
          <w:sz w:val="17"/>
        </w:rPr>
        <w:t>terminals</w:t>
      </w:r>
      <w:r>
        <w:rPr>
          <w:rFonts w:ascii="Calibri" w:hAnsi="Calibri" w:cs="Calibri"/>
          <w:noProof/>
          <w:color w:val="000000"/>
          <w:w w:val="98"/>
          <w:sz w:val="17"/>
        </w:rPr>
        <w:t> </w:t>
      </w:r>
      <w:r>
        <w:rPr>
          <w:rFonts w:ascii="Verdana" w:hAnsi="Verdana" w:cs="Verdana"/>
          <w:noProof/>
          <w:color w:val="3C3C3B"/>
          <w:w w:val="98"/>
          <w:sz w:val="17"/>
        </w:rPr>
        <w:t>for</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possible</w:t>
      </w:r>
      <w:r>
        <w:rPr>
          <w:rFonts w:ascii="Calibri" w:hAnsi="Calibri" w:cs="Calibri"/>
          <w:noProof/>
          <w:color w:val="000000"/>
          <w:w w:val="98"/>
          <w:sz w:val="17"/>
        </w:rPr>
        <w:t> </w:t>
      </w:r>
      <w:r>
        <w:rPr>
          <w:rFonts w:ascii="Verdana" w:hAnsi="Verdana" w:cs="Verdana"/>
          <w:noProof/>
          <w:color w:val="3C3C3B"/>
          <w:w w:val="98"/>
          <w:sz w:val="17"/>
        </w:rPr>
        <w:t>loose</w:t>
      </w:r>
      <w:r>
        <w:rPr>
          <w:rFonts w:ascii="Calibri" w:hAnsi="Calibri" w:cs="Calibri"/>
          <w:noProof/>
          <w:color w:val="000000"/>
          <w:w w:val="98"/>
          <w:sz w:val="17"/>
        </w:rPr>
        <w:t> </w:t>
      </w:r>
      <w:r>
        <w:rPr>
          <w:rFonts w:ascii="Verdana" w:hAnsi="Verdana" w:cs="Verdana"/>
          <w:noProof/>
          <w:color w:val="3C3C3B"/>
          <w:w w:val="98"/>
          <w:sz w:val="17"/>
        </w:rPr>
        <w:t>connection</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682" w:firstLine="763"/>
      </w:pPr>
    </w:p>
    <w:p w:rsidR="00D045AE" w:rsidRDefault="00D045AE" w:rsidP="00D045AE">
      <w:pPr>
        <w:spacing w:after="0" w:line="240" w:lineRule="exact"/>
        <w:ind w:left="682" w:firstLine="763"/>
      </w:pPr>
    </w:p>
    <w:p w:rsidR="00D045AE" w:rsidRDefault="00D045AE" w:rsidP="00D045AE">
      <w:pPr>
        <w:spacing w:after="0" w:line="240" w:lineRule="exact"/>
        <w:ind w:left="682" w:firstLine="763"/>
      </w:pPr>
    </w:p>
    <w:p w:rsidR="00D045AE" w:rsidRDefault="00D045AE" w:rsidP="00D045AE">
      <w:pPr>
        <w:spacing w:after="0" w:line="240" w:lineRule="exact"/>
        <w:ind w:left="682" w:firstLine="763"/>
      </w:pPr>
    </w:p>
    <w:p w:rsidR="00D045AE" w:rsidRDefault="00D045AE" w:rsidP="00D045AE">
      <w:pPr>
        <w:spacing w:after="0" w:line="240" w:lineRule="exact"/>
        <w:ind w:left="682" w:firstLine="763"/>
      </w:pPr>
    </w:p>
    <w:p w:rsidR="00D045AE" w:rsidRDefault="00D045AE" w:rsidP="00D045AE">
      <w:pPr>
        <w:spacing w:after="0" w:line="240" w:lineRule="exact"/>
        <w:ind w:left="682" w:firstLine="763"/>
      </w:pPr>
    </w:p>
    <w:p w:rsidR="00D045AE" w:rsidRDefault="00D045AE" w:rsidP="00D045AE">
      <w:pPr>
        <w:spacing w:after="0" w:line="240" w:lineRule="exact"/>
        <w:ind w:left="682" w:firstLine="763"/>
      </w:pPr>
    </w:p>
    <w:p w:rsidR="00D045AE" w:rsidRDefault="00D045AE" w:rsidP="00D045AE">
      <w:pPr>
        <w:spacing w:after="0" w:line="240" w:lineRule="exact"/>
        <w:ind w:left="682" w:firstLine="763"/>
      </w:pPr>
    </w:p>
    <w:p w:rsidR="00D045AE" w:rsidRDefault="00D045AE" w:rsidP="00D045AE">
      <w:pPr>
        <w:spacing w:after="0" w:line="240" w:lineRule="exact"/>
        <w:ind w:left="682" w:firstLine="763"/>
      </w:pPr>
    </w:p>
    <w:p w:rsidR="00D045AE" w:rsidRDefault="00D045AE" w:rsidP="00D045AE">
      <w:pPr>
        <w:spacing w:after="0" w:line="240" w:lineRule="exact"/>
        <w:ind w:left="682" w:firstLine="763"/>
      </w:pPr>
    </w:p>
    <w:p w:rsidR="00D045AE" w:rsidRDefault="00E32369" w:rsidP="00D045AE">
      <w:pPr>
        <w:spacing w:after="0" w:line="267" w:lineRule="exact"/>
        <w:ind w:left="9080"/>
      </w:pPr>
      <w:r>
        <w:rPr>
          <w:rFonts w:ascii="Times New Roman" w:hAnsi="Times New Roman" w:cs="Times New Roman"/>
          <w:noProof/>
          <w:color w:val="323230"/>
          <w:w w:val="98"/>
          <w:sz w:val="12"/>
        </w:rPr>
        <w:t>Solar</w:t>
      </w:r>
      <w:r>
        <w:rPr>
          <w:rFonts w:ascii="Calibri" w:hAnsi="Calibri" w:cs="Calibri"/>
          <w:noProof/>
          <w:color w:val="000000"/>
          <w:w w:val="98"/>
          <w:sz w:val="12"/>
        </w:rPr>
        <w:t> </w:t>
      </w:r>
      <w:r>
        <w:rPr>
          <w:rFonts w:ascii="Times New Roman" w:hAnsi="Times New Roman" w:cs="Times New Roman"/>
          <w:noProof/>
          <w:color w:val="323230"/>
          <w:w w:val="98"/>
          <w:sz w:val="12"/>
        </w:rPr>
        <w:t>PV</w:t>
      </w:r>
      <w:r>
        <w:rPr>
          <w:rFonts w:ascii="Calibri" w:hAnsi="Calibri" w:cs="Calibri"/>
          <w:noProof/>
          <w:color w:val="000000"/>
          <w:w w:val="98"/>
          <w:sz w:val="12"/>
        </w:rPr>
        <w:t> </w:t>
      </w:r>
      <w:r>
        <w:rPr>
          <w:rFonts w:ascii="Times New Roman" w:hAnsi="Times New Roman" w:cs="Times New Roman"/>
          <w:noProof/>
          <w:color w:val="323230"/>
          <w:w w:val="98"/>
          <w:sz w:val="12"/>
        </w:rPr>
        <w:t>Standardised</w:t>
      </w:r>
      <w:r>
        <w:rPr>
          <w:rFonts w:ascii="Calibri" w:hAnsi="Calibri" w:cs="Calibri"/>
          <w:noProof/>
          <w:color w:val="000000"/>
          <w:w w:val="98"/>
          <w:sz w:val="12"/>
        </w:rPr>
        <w:t> </w:t>
      </w:r>
      <w:r>
        <w:rPr>
          <w:rFonts w:ascii="Times New Roman" w:hAnsi="Times New Roman" w:cs="Times New Roman"/>
          <w:noProof/>
          <w:color w:val="323230"/>
          <w:w w:val="98"/>
          <w:sz w:val="12"/>
        </w:rPr>
        <w:t>Training</w:t>
      </w:r>
      <w:r>
        <w:rPr>
          <w:rFonts w:ascii="Calibri" w:hAnsi="Calibri" w:cs="Calibri"/>
          <w:noProof/>
          <w:color w:val="000000"/>
          <w:w w:val="98"/>
          <w:sz w:val="12"/>
        </w:rPr>
        <w:t> </w:t>
      </w:r>
      <w:r>
        <w:rPr>
          <w:rFonts w:ascii="Times New Roman" w:hAnsi="Times New Roman" w:cs="Times New Roman"/>
          <w:noProof/>
          <w:color w:val="323230"/>
          <w:w w:val="98"/>
          <w:sz w:val="12"/>
        </w:rPr>
        <w:t>Manual</w:t>
      </w:r>
    </w:p>
    <w:p w:rsidR="00D045AE" w:rsidRDefault="00E32369" w:rsidP="00D045AE">
      <w:pPr>
        <w:spacing w:after="0" w:line="240" w:lineRule="exact"/>
        <w:ind w:left="9080"/>
      </w:pPr>
      <w:r w:rsidRPr="00B3349A">
        <w:br w:type="column"/>
      </w: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E32369" w:rsidP="00D045AE">
      <w:pPr>
        <w:spacing w:after="0" w:line="278" w:lineRule="exact"/>
      </w:pPr>
      <w:r>
        <w:rPr>
          <w:rFonts w:ascii="Times New Roman" w:hAnsi="Times New Roman" w:cs="Times New Roman"/>
          <w:noProof/>
          <w:color w:val="323230"/>
          <w:w w:val="96"/>
          <w:sz w:val="16"/>
        </w:rPr>
        <w:t>87</w:t>
      </w:r>
    </w:p>
    <w:p w:rsidR="00D045AE" w:rsidRDefault="00D045AE" w:rsidP="00D045AE">
      <w:pPr>
        <w:widowControl/>
        <w:sectPr w:rsidR="00D045AE" w:rsidSect="00D045AE">
          <w:type w:val="continuous"/>
          <w:pgSz w:w="11906" w:h="16839"/>
          <w:pgMar w:top="0" w:right="0" w:bottom="0" w:left="0" w:header="0" w:footer="0" w:gutter="0"/>
          <w:cols w:num="2" w:space="720" w:equalWidth="0">
            <w:col w:w="11183" w:space="0"/>
            <w:col w:w="723" w:space="0"/>
          </w:cols>
          <w:docGrid w:type="lines" w:linePitch="312"/>
        </w:sectPr>
      </w:pPr>
    </w:p>
    <w:p w:rsidR="00D045AE" w:rsidRDefault="00D045AE" w:rsidP="00D045AE">
      <w:pPr>
        <w:spacing w:after="0" w:line="240" w:lineRule="exact"/>
      </w:pPr>
      <w:bookmarkStart w:id="90" w:name="90"/>
      <w:bookmarkEnd w:id="90"/>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B66B15" w:rsidP="00D045AE">
      <w:pPr>
        <w:spacing w:after="0" w:line="1297" w:lineRule="exact"/>
        <w:ind w:left="914"/>
      </w:pPr>
      <w:r>
        <w:rPr>
          <w:noProof/>
          <w:lang w:eastAsia="en-US"/>
        </w:rPr>
        <w:drawing>
          <wp:anchor distT="0" distB="0" distL="114300" distR="114300" simplePos="0" relativeHeight="252568576" behindDoc="1" locked="0" layoutInCell="1" allowOverlap="1">
            <wp:simplePos x="0" y="0"/>
            <wp:positionH relativeFrom="page">
              <wp:posOffset>3251200</wp:posOffset>
            </wp:positionH>
            <wp:positionV relativeFrom="page">
              <wp:posOffset>0</wp:posOffset>
            </wp:positionV>
            <wp:extent cx="4309110" cy="10692130"/>
            <wp:effectExtent l="0" t="0" r="0" b="0"/>
            <wp:wrapNone/>
            <wp:docPr id="178" name="imagerId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2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09110" cy="10692130"/>
                    </a:xfrm>
                    <a:prstGeom prst="rect">
                      <a:avLst/>
                    </a:prstGeom>
                    <a:noFill/>
                  </pic:spPr>
                </pic:pic>
              </a:graphicData>
            </a:graphic>
            <wp14:sizeRelH relativeFrom="page">
              <wp14:pctWidth>0</wp14:pctWidth>
            </wp14:sizeRelH>
            <wp14:sizeRelV relativeFrom="page">
              <wp14:pctHeight>0</wp14:pctHeight>
            </wp14:sizeRelV>
          </wp:anchor>
        </w:drawing>
      </w:r>
      <w:r w:rsidR="00E32369">
        <w:rPr>
          <w:rFonts w:ascii="Times New Roman" w:hAnsi="Times New Roman" w:cs="Times New Roman"/>
          <w:b/>
          <w:noProof/>
          <w:color w:val="323230"/>
          <w:sz w:val="96"/>
        </w:rPr>
        <w:t>FAQs</w:t>
      </w:r>
    </w:p>
    <w:p w:rsidR="00D045AE" w:rsidRDefault="00E32369" w:rsidP="00D045AE">
      <w:pPr>
        <w:spacing w:after="0" w:line="756" w:lineRule="exact"/>
        <w:ind w:left="914"/>
      </w:pPr>
      <w:r>
        <w:rPr>
          <w:rFonts w:ascii="Times New Roman" w:hAnsi="Times New Roman" w:cs="Times New Roman"/>
          <w:noProof/>
          <w:color w:val="323230"/>
          <w:sz w:val="50"/>
        </w:rPr>
        <w:t>Frequently</w:t>
      </w:r>
    </w:p>
    <w:p w:rsidR="00D045AE" w:rsidRDefault="00E32369" w:rsidP="00D045AE">
      <w:pPr>
        <w:spacing w:after="0" w:line="560" w:lineRule="exact"/>
        <w:ind w:left="914"/>
      </w:pPr>
      <w:r>
        <w:rPr>
          <w:rFonts w:ascii="Times New Roman" w:hAnsi="Times New Roman" w:cs="Times New Roman"/>
          <w:noProof/>
          <w:color w:val="323230"/>
          <w:sz w:val="50"/>
        </w:rPr>
        <w:t>Asked</w:t>
      </w:r>
    </w:p>
    <w:p w:rsidR="00D045AE" w:rsidRDefault="00E32369" w:rsidP="00D045AE">
      <w:pPr>
        <w:spacing w:after="0" w:line="560" w:lineRule="exact"/>
        <w:ind w:left="914"/>
        <w:sectPr w:rsidR="00D045AE" w:rsidSect="00D045AE">
          <w:type w:val="continuous"/>
          <w:pgSz w:w="11906" w:h="16838"/>
          <w:pgMar w:top="0" w:right="0" w:bottom="0" w:left="0" w:header="0" w:footer="0" w:gutter="0"/>
          <w:cols w:space="720"/>
        </w:sectPr>
      </w:pPr>
      <w:r>
        <w:rPr>
          <w:rFonts w:ascii="Times New Roman" w:hAnsi="Times New Roman" w:cs="Times New Roman"/>
          <w:noProof/>
          <w:color w:val="323230"/>
          <w:sz w:val="50"/>
        </w:rPr>
        <w:t>Questions</w:t>
      </w:r>
    </w:p>
    <w:p w:rsidR="00D045AE" w:rsidRDefault="00D045AE" w:rsidP="00D045AE">
      <w:pPr>
        <w:spacing w:after="0" w:line="240" w:lineRule="exact"/>
      </w:pPr>
      <w:bookmarkStart w:id="91" w:name="91"/>
      <w:bookmarkEnd w:id="91"/>
    </w:p>
    <w:p w:rsidR="00D045AE" w:rsidRDefault="00D045AE" w:rsidP="00D045AE">
      <w:pPr>
        <w:spacing w:after="0" w:line="240" w:lineRule="exact"/>
      </w:pPr>
    </w:p>
    <w:p w:rsidR="00D045AE" w:rsidRDefault="00B66B15" w:rsidP="00D045AE">
      <w:pPr>
        <w:spacing w:after="0" w:line="532" w:lineRule="exact"/>
        <w:ind w:left="582"/>
      </w:pPr>
      <w:r>
        <w:rPr>
          <w:noProof/>
          <w:lang w:eastAsia="en-US"/>
        </w:rPr>
        <mc:AlternateContent>
          <mc:Choice Requires="wps">
            <w:drawing>
              <wp:anchor distT="0" distB="0" distL="114300" distR="114300" simplePos="0" relativeHeight="25149440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76" name="polygon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51A1D" id="polygon58" o:spid="_x0000_s1026" style="position:absolute;margin-left:0;margin-top:0;width:50pt;height:50pt;z-index:25149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" path="m,7000r,l59528,7000r,l59528,r,l,,,,,7000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569600" behindDoc="1" locked="0" layoutInCell="1" allowOverlap="1">
                <wp:simplePos x="0" y="0"/>
                <wp:positionH relativeFrom="page">
                  <wp:posOffset>0</wp:posOffset>
                </wp:positionH>
                <wp:positionV relativeFrom="page">
                  <wp:posOffset>0</wp:posOffset>
                </wp:positionV>
                <wp:extent cx="7560310" cy="889000"/>
                <wp:effectExtent l="0" t="0" r="2540" b="0"/>
                <wp:wrapNone/>
                <wp:docPr id="175" name="WS_polygon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000"/>
                        </a:xfrm>
                        <a:custGeom>
                          <a:avLst/>
                          <a:gdLst>
                            <a:gd name="T0" fmla="*/ 0 w 59528"/>
                            <a:gd name="T1" fmla="*/ 7000 h 7000"/>
                            <a:gd name="T2" fmla="*/ 0 w 59528"/>
                            <a:gd name="T3" fmla="*/ 7000 h 7000"/>
                            <a:gd name="T4" fmla="*/ 59528 w 59528"/>
                            <a:gd name="T5" fmla="*/ 7000 h 7000"/>
                            <a:gd name="T6" fmla="*/ 59528 w 59528"/>
                            <a:gd name="T7" fmla="*/ 7000 h 7000"/>
                            <a:gd name="T8" fmla="*/ 59528 w 59528"/>
                            <a:gd name="T9" fmla="*/ 0 h 7000"/>
                            <a:gd name="T10" fmla="*/ 59528 w 59528"/>
                            <a:gd name="T11" fmla="*/ 0 h 7000"/>
                            <a:gd name="T12" fmla="*/ 0 w 59528"/>
                            <a:gd name="T13" fmla="*/ 0 h 7000"/>
                            <a:gd name="T14" fmla="*/ 0 w 59528"/>
                            <a:gd name="T15" fmla="*/ 0 h 7000"/>
                            <a:gd name="T16" fmla="*/ 0 w 59528"/>
                            <a:gd name="T17" fmla="*/ 7000 h 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000">
                              <a:moveTo>
                                <a:pt x="0" y="7000"/>
                              </a:moveTo>
                              <a:lnTo>
                                <a:pt x="0" y="7000"/>
                              </a:lnTo>
                              <a:lnTo>
                                <a:pt x="59528" y="7000"/>
                              </a:lnTo>
                              <a:lnTo>
                                <a:pt x="59528" y="7000"/>
                              </a:lnTo>
                              <a:lnTo>
                                <a:pt x="59528" y="0"/>
                              </a:lnTo>
                              <a:lnTo>
                                <a:pt x="59528" y="0"/>
                              </a:lnTo>
                              <a:lnTo>
                                <a:pt x="0" y="0"/>
                              </a:lnTo>
                              <a:lnTo>
                                <a:pt x="0" y="0"/>
                              </a:lnTo>
                              <a:lnTo>
                                <a:pt x="0" y="7000"/>
                              </a:ln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E6A1D" id="WS_polygon58" o:spid="_x0000_s1026" style="position:absolute;margin-left:0;margin-top:0;width:595.3pt;height:70pt;z-index:-25074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" path="m,7000r,l59528,7000r,l59528,r,l,,,,,7000e" fillcolor="#323130" stroked="f">
                <v:stroke joinstyle="miter"/>
                <v:path o:connecttype="custom" o:connectlocs="0,889000;0,889000;7560310,889000;7560310,889000;7560310,0;7560310,0;0,0;0,0;0,889000" o:connectangles="0,0,0,0,0,0,0,0,0"/>
                <w10:wrap anchorx="page" anchory="page"/>
              </v:shape>
            </w:pict>
          </mc:Fallback>
        </mc:AlternateContent>
      </w:r>
      <w:r w:rsidR="00E32369">
        <w:rPr>
          <w:rFonts w:ascii="Times New Roman" w:hAnsi="Times New Roman" w:cs="Times New Roman"/>
          <w:b/>
          <w:noProof/>
          <w:color w:val="FFFFFF"/>
          <w:w w:val="98"/>
          <w:sz w:val="28"/>
        </w:rPr>
        <w:t>Frequently</w:t>
      </w:r>
      <w:r w:rsidR="00E32369">
        <w:rPr>
          <w:rFonts w:ascii="Calibri" w:hAnsi="Calibri" w:cs="Calibri"/>
          <w:b/>
          <w:noProof/>
          <w:color w:val="000000"/>
          <w:w w:val="98"/>
          <w:sz w:val="28"/>
        </w:rPr>
        <w:t> </w:t>
      </w:r>
      <w:r w:rsidR="00E32369">
        <w:rPr>
          <w:rFonts w:ascii="Times New Roman" w:hAnsi="Times New Roman" w:cs="Times New Roman"/>
          <w:b/>
          <w:noProof/>
          <w:color w:val="FFFFFF"/>
          <w:w w:val="98"/>
          <w:sz w:val="28"/>
        </w:rPr>
        <w:t>Asked</w:t>
      </w:r>
      <w:r w:rsidR="00E32369">
        <w:rPr>
          <w:rFonts w:ascii="Calibri" w:hAnsi="Calibri" w:cs="Calibri"/>
          <w:b/>
          <w:noProof/>
          <w:color w:val="000000"/>
          <w:w w:val="98"/>
          <w:sz w:val="28"/>
        </w:rPr>
        <w:t> </w:t>
      </w:r>
      <w:r w:rsidR="00E32369">
        <w:rPr>
          <w:rFonts w:ascii="Times New Roman" w:hAnsi="Times New Roman" w:cs="Times New Roman"/>
          <w:b/>
          <w:noProof/>
          <w:color w:val="FFFFFF"/>
          <w:w w:val="98"/>
          <w:sz w:val="28"/>
        </w:rPr>
        <w:t>Questions</w:t>
      </w: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D045AE" w:rsidP="00D045AE">
      <w:pPr>
        <w:spacing w:after="0" w:line="240" w:lineRule="exact"/>
        <w:ind w:left="582"/>
      </w:pPr>
    </w:p>
    <w:p w:rsidR="00D045AE" w:rsidRDefault="00E32369" w:rsidP="00D045AE">
      <w:pPr>
        <w:spacing w:after="0" w:line="424" w:lineRule="exact"/>
        <w:ind w:left="582" w:firstLine="229"/>
      </w:pPr>
      <w:r>
        <w:rPr>
          <w:rFonts w:ascii="Times New Roman" w:hAnsi="Times New Roman" w:cs="Times New Roman"/>
          <w:noProof/>
          <w:color w:val="BD1D1D"/>
          <w:w w:val="98"/>
          <w:sz w:val="20"/>
        </w:rPr>
        <w:t>Q1.</w:t>
      </w:r>
      <w:r>
        <w:rPr>
          <w:rFonts w:ascii="Calibri" w:hAnsi="Calibri" w:cs="Calibri"/>
          <w:noProof/>
          <w:color w:val="000000"/>
          <w:w w:val="98"/>
          <w:sz w:val="20"/>
        </w:rPr>
        <w:t> </w:t>
      </w:r>
      <w:r>
        <w:rPr>
          <w:rFonts w:ascii="Times New Roman" w:hAnsi="Times New Roman" w:cs="Times New Roman"/>
          <w:noProof/>
          <w:color w:val="BD1D1D"/>
          <w:w w:val="98"/>
          <w:sz w:val="20"/>
        </w:rPr>
        <w:t>Where</w:t>
      </w:r>
      <w:r>
        <w:rPr>
          <w:rFonts w:ascii="Calibri" w:hAnsi="Calibri" w:cs="Calibri"/>
          <w:noProof/>
          <w:color w:val="000000"/>
          <w:w w:val="98"/>
          <w:sz w:val="20"/>
        </w:rPr>
        <w:t> </w:t>
      </w:r>
      <w:r>
        <w:rPr>
          <w:rFonts w:ascii="Times New Roman" w:hAnsi="Times New Roman" w:cs="Times New Roman"/>
          <w:noProof/>
          <w:color w:val="BD1D1D"/>
          <w:w w:val="98"/>
          <w:sz w:val="20"/>
        </w:rPr>
        <w:t>can</w:t>
      </w:r>
      <w:r>
        <w:rPr>
          <w:rFonts w:ascii="Calibri" w:hAnsi="Calibri" w:cs="Calibri"/>
          <w:noProof/>
          <w:color w:val="000000"/>
          <w:w w:val="98"/>
          <w:sz w:val="20"/>
        </w:rPr>
        <w:t> </w:t>
      </w:r>
      <w:r>
        <w:rPr>
          <w:rFonts w:ascii="Times New Roman" w:hAnsi="Times New Roman" w:cs="Times New Roman"/>
          <w:noProof/>
          <w:color w:val="BD1D1D"/>
          <w:w w:val="98"/>
          <w:sz w:val="20"/>
        </w:rPr>
        <w:t>I</w:t>
      </w:r>
      <w:r>
        <w:rPr>
          <w:rFonts w:ascii="Calibri" w:hAnsi="Calibri" w:cs="Calibri"/>
          <w:noProof/>
          <w:color w:val="000000"/>
          <w:w w:val="98"/>
          <w:sz w:val="20"/>
        </w:rPr>
        <w:t> </w:t>
      </w:r>
      <w:r>
        <w:rPr>
          <w:rFonts w:ascii="Times New Roman" w:hAnsi="Times New Roman" w:cs="Times New Roman"/>
          <w:noProof/>
          <w:color w:val="BD1D1D"/>
          <w:w w:val="98"/>
          <w:sz w:val="20"/>
        </w:rPr>
        <w:t>get</w:t>
      </w:r>
      <w:r>
        <w:rPr>
          <w:rFonts w:ascii="Calibri" w:hAnsi="Calibri" w:cs="Calibri"/>
          <w:noProof/>
          <w:color w:val="000000"/>
          <w:w w:val="98"/>
          <w:sz w:val="20"/>
        </w:rPr>
        <w:t> </w:t>
      </w:r>
      <w:r>
        <w:rPr>
          <w:rFonts w:ascii="Times New Roman" w:hAnsi="Times New Roman" w:cs="Times New Roman"/>
          <w:noProof/>
          <w:color w:val="BD1D1D"/>
          <w:w w:val="98"/>
          <w:sz w:val="20"/>
        </w:rPr>
        <w:t>the</w:t>
      </w:r>
      <w:r>
        <w:rPr>
          <w:rFonts w:ascii="Calibri" w:hAnsi="Calibri" w:cs="Calibri"/>
          <w:noProof/>
          <w:color w:val="000000"/>
          <w:w w:val="98"/>
          <w:sz w:val="20"/>
        </w:rPr>
        <w:t> </w:t>
      </w:r>
      <w:r>
        <w:rPr>
          <w:rFonts w:ascii="Times New Roman" w:hAnsi="Times New Roman" w:cs="Times New Roman"/>
          <w:noProof/>
          <w:color w:val="BD1D1D"/>
          <w:w w:val="98"/>
          <w:sz w:val="20"/>
        </w:rPr>
        <w:t>solar</w:t>
      </w:r>
      <w:r>
        <w:rPr>
          <w:rFonts w:ascii="Calibri" w:hAnsi="Calibri" w:cs="Calibri"/>
          <w:noProof/>
          <w:color w:val="000000"/>
          <w:w w:val="98"/>
          <w:sz w:val="20"/>
        </w:rPr>
        <w:t> </w:t>
      </w:r>
      <w:r>
        <w:rPr>
          <w:rFonts w:ascii="Times New Roman" w:hAnsi="Times New Roman" w:cs="Times New Roman"/>
          <w:noProof/>
          <w:color w:val="BD1D1D"/>
          <w:w w:val="98"/>
          <w:sz w:val="20"/>
        </w:rPr>
        <w:t>lanterns?</w:t>
      </w:r>
    </w:p>
    <w:p w:rsidR="00D045AE" w:rsidRDefault="00E32369" w:rsidP="00D045AE">
      <w:pPr>
        <w:spacing w:after="0" w:line="240" w:lineRule="exact"/>
        <w:ind w:left="582" w:firstLine="229"/>
      </w:pPr>
      <w:r>
        <w:rPr>
          <w:rFonts w:ascii="Times New Roman" w:hAnsi="Times New Roman" w:cs="Times New Roman"/>
          <w:noProof/>
          <w:color w:val="009FE3"/>
          <w:w w:val="96"/>
          <w:sz w:val="20"/>
        </w:rPr>
        <w:t>Answer:</w:t>
      </w:r>
      <w:r>
        <w:rPr>
          <w:rFonts w:ascii="Calibri" w:hAnsi="Calibri" w:cs="Calibri"/>
          <w:noProof/>
          <w:color w:val="000000"/>
          <w:w w:val="96"/>
          <w:sz w:val="17"/>
        </w:rPr>
        <w:t>   </w:t>
      </w:r>
      <w:r>
        <w:rPr>
          <w:rFonts w:ascii="Verdana" w:hAnsi="Verdana" w:cs="Verdana"/>
          <w:noProof/>
          <w:color w:val="3C3C3B"/>
          <w:w w:val="96"/>
          <w:sz w:val="17"/>
        </w:rPr>
        <w:t>Solar</w:t>
      </w:r>
      <w:r>
        <w:rPr>
          <w:rFonts w:ascii="Calibri" w:hAnsi="Calibri" w:cs="Calibri"/>
          <w:noProof/>
          <w:color w:val="000000"/>
          <w:w w:val="96"/>
          <w:sz w:val="17"/>
        </w:rPr>
        <w:t> </w:t>
      </w:r>
      <w:r>
        <w:rPr>
          <w:rFonts w:ascii="Verdana" w:hAnsi="Verdana" w:cs="Verdana"/>
          <w:noProof/>
          <w:color w:val="3C3C3B"/>
          <w:w w:val="96"/>
          <w:sz w:val="17"/>
        </w:rPr>
        <w:t>lanterns</w:t>
      </w:r>
      <w:r>
        <w:rPr>
          <w:rFonts w:ascii="Calibri" w:hAnsi="Calibri" w:cs="Calibri"/>
          <w:noProof/>
          <w:color w:val="000000"/>
          <w:w w:val="96"/>
          <w:sz w:val="17"/>
        </w:rPr>
        <w:t> </w:t>
      </w:r>
      <w:r>
        <w:rPr>
          <w:rFonts w:ascii="Verdana" w:hAnsi="Verdana" w:cs="Verdana"/>
          <w:noProof/>
          <w:color w:val="3C3C3B"/>
          <w:w w:val="96"/>
          <w:sz w:val="17"/>
        </w:rPr>
        <w:t>are</w:t>
      </w:r>
      <w:r>
        <w:rPr>
          <w:rFonts w:ascii="Calibri" w:hAnsi="Calibri" w:cs="Calibri"/>
          <w:noProof/>
          <w:color w:val="000000"/>
          <w:w w:val="96"/>
          <w:sz w:val="17"/>
        </w:rPr>
        <w:t> </w:t>
      </w:r>
      <w:r>
        <w:rPr>
          <w:rFonts w:ascii="Verdana" w:hAnsi="Verdana" w:cs="Verdana"/>
          <w:noProof/>
          <w:color w:val="3C3C3B"/>
          <w:w w:val="96"/>
          <w:sz w:val="17"/>
        </w:rPr>
        <w:t>sold</w:t>
      </w:r>
      <w:r>
        <w:rPr>
          <w:rFonts w:ascii="Calibri" w:hAnsi="Calibri" w:cs="Calibri"/>
          <w:noProof/>
          <w:color w:val="000000"/>
          <w:w w:val="96"/>
          <w:sz w:val="17"/>
        </w:rPr>
        <w:t> </w:t>
      </w:r>
      <w:r>
        <w:rPr>
          <w:rFonts w:ascii="Verdana" w:hAnsi="Verdana" w:cs="Verdana"/>
          <w:noProof/>
          <w:color w:val="3C3C3B"/>
          <w:w w:val="96"/>
          <w:sz w:val="17"/>
        </w:rPr>
        <w:t>and</w:t>
      </w:r>
      <w:r>
        <w:rPr>
          <w:rFonts w:ascii="Calibri" w:hAnsi="Calibri" w:cs="Calibri"/>
          <w:noProof/>
          <w:color w:val="000000"/>
          <w:w w:val="96"/>
          <w:sz w:val="17"/>
        </w:rPr>
        <w:t> </w:t>
      </w:r>
      <w:r>
        <w:rPr>
          <w:rFonts w:ascii="Verdana" w:hAnsi="Verdana" w:cs="Verdana"/>
          <w:noProof/>
          <w:color w:val="3C3C3B"/>
          <w:w w:val="96"/>
          <w:sz w:val="17"/>
        </w:rPr>
        <w:t>distributed</w:t>
      </w:r>
      <w:r>
        <w:rPr>
          <w:rFonts w:ascii="Calibri" w:hAnsi="Calibri" w:cs="Calibri"/>
          <w:noProof/>
          <w:color w:val="000000"/>
          <w:w w:val="96"/>
          <w:sz w:val="17"/>
        </w:rPr>
        <w:t> </w:t>
      </w:r>
      <w:r>
        <w:rPr>
          <w:rFonts w:ascii="Verdana" w:hAnsi="Verdana" w:cs="Verdana"/>
          <w:noProof/>
          <w:color w:val="3C3C3B"/>
          <w:w w:val="96"/>
          <w:sz w:val="17"/>
        </w:rPr>
        <w:t>by</w:t>
      </w:r>
      <w:r>
        <w:rPr>
          <w:rFonts w:ascii="Calibri" w:hAnsi="Calibri" w:cs="Calibri"/>
          <w:noProof/>
          <w:color w:val="000000"/>
          <w:w w:val="96"/>
          <w:sz w:val="17"/>
        </w:rPr>
        <w:t> </w:t>
      </w:r>
      <w:r>
        <w:rPr>
          <w:rFonts w:ascii="Verdana" w:hAnsi="Verdana" w:cs="Verdana"/>
          <w:noProof/>
          <w:color w:val="3C3C3B"/>
          <w:w w:val="96"/>
          <w:sz w:val="17"/>
        </w:rPr>
        <w:t>various</w:t>
      </w:r>
      <w:r>
        <w:rPr>
          <w:rFonts w:ascii="Calibri" w:hAnsi="Calibri" w:cs="Calibri"/>
          <w:noProof/>
          <w:color w:val="000000"/>
          <w:w w:val="96"/>
          <w:sz w:val="17"/>
        </w:rPr>
        <w:t> </w:t>
      </w:r>
      <w:r>
        <w:rPr>
          <w:rFonts w:ascii="Verdana" w:hAnsi="Verdana" w:cs="Verdana"/>
          <w:noProof/>
          <w:color w:val="3C3C3B"/>
          <w:w w:val="96"/>
          <w:sz w:val="17"/>
        </w:rPr>
        <w:t>solar</w:t>
      </w:r>
      <w:r>
        <w:rPr>
          <w:rFonts w:ascii="Calibri" w:hAnsi="Calibri" w:cs="Calibri"/>
          <w:noProof/>
          <w:color w:val="000000"/>
          <w:w w:val="96"/>
          <w:sz w:val="17"/>
        </w:rPr>
        <w:t> </w:t>
      </w:r>
      <w:r>
        <w:rPr>
          <w:rFonts w:ascii="Verdana" w:hAnsi="Verdana" w:cs="Verdana"/>
          <w:noProof/>
          <w:color w:val="3C3C3B"/>
          <w:w w:val="96"/>
          <w:sz w:val="17"/>
        </w:rPr>
        <w:t>supplier</w:t>
      </w:r>
      <w:r>
        <w:rPr>
          <w:rFonts w:ascii="Calibri" w:hAnsi="Calibri" w:cs="Calibri"/>
          <w:noProof/>
          <w:color w:val="000000"/>
          <w:w w:val="96"/>
          <w:sz w:val="17"/>
        </w:rPr>
        <w:t> </w:t>
      </w:r>
      <w:r>
        <w:rPr>
          <w:rFonts w:ascii="Verdana" w:hAnsi="Verdana" w:cs="Verdana"/>
          <w:noProof/>
          <w:color w:val="3C3C3B"/>
          <w:w w:val="96"/>
          <w:sz w:val="17"/>
        </w:rPr>
        <w:t>companies</w:t>
      </w:r>
      <w:r>
        <w:rPr>
          <w:rFonts w:ascii="Calibri" w:hAnsi="Calibri" w:cs="Calibri"/>
          <w:noProof/>
          <w:color w:val="000000"/>
          <w:w w:val="96"/>
          <w:sz w:val="17"/>
        </w:rPr>
        <w:t> </w:t>
      </w:r>
      <w:r>
        <w:rPr>
          <w:rFonts w:ascii="Verdana" w:hAnsi="Verdana" w:cs="Verdana"/>
          <w:noProof/>
          <w:color w:val="3C3C3B"/>
          <w:w w:val="96"/>
          <w:sz w:val="17"/>
        </w:rPr>
        <w:t>such</w:t>
      </w:r>
      <w:r>
        <w:rPr>
          <w:rFonts w:ascii="Calibri" w:hAnsi="Calibri" w:cs="Calibri"/>
          <w:noProof/>
          <w:color w:val="000000"/>
          <w:w w:val="96"/>
          <w:sz w:val="17"/>
        </w:rPr>
        <w:t> </w:t>
      </w:r>
      <w:r>
        <w:rPr>
          <w:rFonts w:ascii="Verdana" w:hAnsi="Verdana" w:cs="Verdana"/>
          <w:noProof/>
          <w:color w:val="3C3C3B"/>
          <w:w w:val="96"/>
          <w:sz w:val="17"/>
        </w:rPr>
        <w:t>as</w:t>
      </w:r>
    </w:p>
    <w:p w:rsidR="00D045AE" w:rsidRDefault="00E32369" w:rsidP="00D045AE">
      <w:pPr>
        <w:spacing w:after="0" w:line="233" w:lineRule="exact"/>
        <w:ind w:left="582" w:firstLine="229"/>
      </w:pPr>
      <w:r>
        <w:rPr>
          <w:rFonts w:ascii="Verdana" w:hAnsi="Verdana" w:cs="Verdana"/>
          <w:noProof/>
          <w:color w:val="3C3C3B"/>
          <w:w w:val="94"/>
          <w:sz w:val="17"/>
        </w:rPr>
        <w:t>D-Light,</w:t>
      </w:r>
      <w:r>
        <w:rPr>
          <w:rFonts w:ascii="Calibri" w:hAnsi="Calibri" w:cs="Calibri"/>
          <w:noProof/>
          <w:color w:val="000000"/>
          <w:w w:val="94"/>
          <w:sz w:val="17"/>
        </w:rPr>
        <w:t> </w:t>
      </w:r>
      <w:r>
        <w:rPr>
          <w:rFonts w:ascii="Verdana" w:hAnsi="Verdana" w:cs="Verdana"/>
          <w:noProof/>
          <w:color w:val="3C3C3B"/>
          <w:w w:val="94"/>
          <w:sz w:val="17"/>
        </w:rPr>
        <w:t>Barefoot,</w:t>
      </w:r>
      <w:r>
        <w:rPr>
          <w:rFonts w:ascii="Calibri" w:hAnsi="Calibri" w:cs="Calibri"/>
          <w:noProof/>
          <w:color w:val="000000"/>
          <w:w w:val="94"/>
          <w:sz w:val="17"/>
        </w:rPr>
        <w:t> </w:t>
      </w:r>
      <w:r>
        <w:rPr>
          <w:rFonts w:ascii="Verdana" w:hAnsi="Verdana" w:cs="Verdana"/>
          <w:noProof/>
          <w:color w:val="3C3C3B"/>
          <w:w w:val="94"/>
          <w:sz w:val="17"/>
        </w:rPr>
        <w:t>One</w:t>
      </w:r>
      <w:r>
        <w:rPr>
          <w:rFonts w:ascii="Calibri" w:hAnsi="Calibri" w:cs="Calibri"/>
          <w:noProof/>
          <w:color w:val="000000"/>
          <w:w w:val="94"/>
          <w:sz w:val="17"/>
        </w:rPr>
        <w:t> </w:t>
      </w:r>
      <w:r>
        <w:rPr>
          <w:rFonts w:ascii="Verdana" w:hAnsi="Verdana" w:cs="Verdana"/>
          <w:noProof/>
          <w:color w:val="3C3C3B"/>
          <w:w w:val="94"/>
          <w:sz w:val="17"/>
        </w:rPr>
        <w:t>Degree</w:t>
      </w:r>
      <w:r>
        <w:rPr>
          <w:rFonts w:ascii="Calibri" w:hAnsi="Calibri" w:cs="Calibri"/>
          <w:noProof/>
          <w:color w:val="000000"/>
          <w:w w:val="94"/>
          <w:sz w:val="17"/>
        </w:rPr>
        <w:t> </w:t>
      </w:r>
      <w:r>
        <w:rPr>
          <w:rFonts w:ascii="Verdana" w:hAnsi="Verdana" w:cs="Verdana"/>
          <w:noProof/>
          <w:color w:val="3C3C3B"/>
          <w:w w:val="94"/>
          <w:sz w:val="17"/>
        </w:rPr>
        <w:t>Solar,</w:t>
      </w:r>
      <w:r>
        <w:rPr>
          <w:rFonts w:ascii="Calibri" w:hAnsi="Calibri" w:cs="Calibri"/>
          <w:noProof/>
          <w:color w:val="000000"/>
          <w:w w:val="94"/>
          <w:sz w:val="17"/>
        </w:rPr>
        <w:t> </w:t>
      </w:r>
      <w:r>
        <w:rPr>
          <w:rFonts w:ascii="Verdana" w:hAnsi="Verdana" w:cs="Verdana"/>
          <w:noProof/>
          <w:color w:val="3C3C3B"/>
          <w:w w:val="94"/>
          <w:sz w:val="17"/>
        </w:rPr>
        <w:t>Sun</w:t>
      </w:r>
      <w:r>
        <w:rPr>
          <w:rFonts w:ascii="Calibri" w:hAnsi="Calibri" w:cs="Calibri"/>
          <w:noProof/>
          <w:color w:val="000000"/>
          <w:w w:val="94"/>
          <w:sz w:val="17"/>
        </w:rPr>
        <w:t> </w:t>
      </w:r>
      <w:r>
        <w:rPr>
          <w:rFonts w:ascii="Verdana" w:hAnsi="Verdana" w:cs="Verdana"/>
          <w:noProof/>
          <w:color w:val="3C3C3B"/>
          <w:w w:val="94"/>
          <w:sz w:val="17"/>
        </w:rPr>
        <w:t>Transfer,</w:t>
      </w:r>
      <w:r>
        <w:rPr>
          <w:rFonts w:ascii="Calibri" w:hAnsi="Calibri" w:cs="Calibri"/>
          <w:noProof/>
          <w:color w:val="000000"/>
          <w:w w:val="94"/>
          <w:sz w:val="17"/>
        </w:rPr>
        <w:t> </w:t>
      </w:r>
      <w:r>
        <w:rPr>
          <w:rFonts w:ascii="Verdana" w:hAnsi="Verdana" w:cs="Verdana"/>
          <w:noProof/>
          <w:color w:val="3C3C3B"/>
          <w:w w:val="94"/>
          <w:sz w:val="17"/>
        </w:rPr>
        <w:t>and</w:t>
      </w:r>
      <w:r>
        <w:rPr>
          <w:rFonts w:ascii="Calibri" w:hAnsi="Calibri" w:cs="Calibri"/>
          <w:noProof/>
          <w:color w:val="000000"/>
          <w:w w:val="94"/>
          <w:sz w:val="17"/>
        </w:rPr>
        <w:t> </w:t>
      </w:r>
      <w:r>
        <w:rPr>
          <w:rFonts w:ascii="Verdana" w:hAnsi="Verdana" w:cs="Verdana"/>
          <w:noProof/>
          <w:color w:val="3C3C3B"/>
          <w:w w:val="94"/>
          <w:sz w:val="17"/>
        </w:rPr>
        <w:t>Sunlar</w:t>
      </w:r>
      <w:r>
        <w:rPr>
          <w:rFonts w:ascii="Calibri" w:hAnsi="Calibri" w:cs="Calibri"/>
          <w:noProof/>
          <w:color w:val="000000"/>
          <w:w w:val="94"/>
          <w:sz w:val="17"/>
        </w:rPr>
        <w:t> </w:t>
      </w:r>
      <w:r>
        <w:rPr>
          <w:rFonts w:ascii="Verdana" w:hAnsi="Verdana" w:cs="Verdana"/>
          <w:noProof/>
          <w:color w:val="3C3C3B"/>
          <w:w w:val="94"/>
          <w:sz w:val="17"/>
        </w:rPr>
        <w:t>among</w:t>
      </w:r>
      <w:r>
        <w:rPr>
          <w:rFonts w:ascii="Calibri" w:hAnsi="Calibri" w:cs="Calibri"/>
          <w:noProof/>
          <w:color w:val="000000"/>
          <w:w w:val="94"/>
          <w:sz w:val="17"/>
        </w:rPr>
        <w:t> </w:t>
      </w:r>
      <w:r>
        <w:rPr>
          <w:rFonts w:ascii="Verdana" w:hAnsi="Verdana" w:cs="Verdana"/>
          <w:noProof/>
          <w:color w:val="3C3C3B"/>
          <w:w w:val="94"/>
          <w:sz w:val="17"/>
        </w:rPr>
        <w:t>many</w:t>
      </w:r>
      <w:r>
        <w:rPr>
          <w:rFonts w:ascii="Calibri" w:hAnsi="Calibri" w:cs="Calibri"/>
          <w:noProof/>
          <w:color w:val="000000"/>
          <w:w w:val="94"/>
          <w:sz w:val="17"/>
        </w:rPr>
        <w:t> </w:t>
      </w:r>
      <w:r>
        <w:rPr>
          <w:rFonts w:ascii="Verdana" w:hAnsi="Verdana" w:cs="Verdana"/>
          <w:noProof/>
          <w:color w:val="3C3C3B"/>
          <w:w w:val="94"/>
          <w:sz w:val="17"/>
        </w:rPr>
        <w:t>others.</w:t>
      </w:r>
      <w:r>
        <w:rPr>
          <w:rFonts w:ascii="Calibri" w:hAnsi="Calibri" w:cs="Calibri"/>
          <w:noProof/>
          <w:color w:val="000000"/>
          <w:w w:val="94"/>
          <w:sz w:val="17"/>
        </w:rPr>
        <w:t> </w:t>
      </w:r>
      <w:r>
        <w:rPr>
          <w:rFonts w:ascii="Verdana" w:hAnsi="Verdana" w:cs="Verdana"/>
          <w:noProof/>
          <w:color w:val="3C3C3B"/>
          <w:w w:val="94"/>
          <w:sz w:val="17"/>
        </w:rPr>
        <w:t>In</w:t>
      </w:r>
      <w:r>
        <w:rPr>
          <w:rFonts w:ascii="Calibri" w:hAnsi="Calibri" w:cs="Calibri"/>
          <w:noProof/>
          <w:color w:val="000000"/>
          <w:w w:val="94"/>
          <w:sz w:val="17"/>
        </w:rPr>
        <w:t> </w:t>
      </w:r>
      <w:r>
        <w:rPr>
          <w:rFonts w:ascii="Verdana" w:hAnsi="Verdana" w:cs="Verdana"/>
          <w:noProof/>
          <w:color w:val="3C3C3B"/>
          <w:w w:val="94"/>
          <w:sz w:val="17"/>
        </w:rPr>
        <w:t>most</w:t>
      </w:r>
    </w:p>
    <w:p w:rsidR="00D045AE" w:rsidRDefault="00E32369" w:rsidP="00D045AE">
      <w:pPr>
        <w:spacing w:after="0" w:line="240" w:lineRule="exact"/>
        <w:ind w:left="582" w:firstLine="229"/>
      </w:pPr>
      <w:r>
        <w:rPr>
          <w:rFonts w:ascii="Verdana" w:hAnsi="Verdana" w:cs="Verdana"/>
          <w:noProof/>
          <w:color w:val="3C3C3B"/>
          <w:w w:val="94"/>
          <w:sz w:val="17"/>
        </w:rPr>
        <w:t>cases,</w:t>
      </w:r>
      <w:r>
        <w:rPr>
          <w:rFonts w:ascii="Calibri" w:hAnsi="Calibri" w:cs="Calibri"/>
          <w:noProof/>
          <w:color w:val="000000"/>
          <w:w w:val="94"/>
          <w:sz w:val="17"/>
        </w:rPr>
        <w:t> </w:t>
      </w:r>
      <w:r>
        <w:rPr>
          <w:rFonts w:ascii="Verdana" w:hAnsi="Verdana" w:cs="Verdana"/>
          <w:noProof/>
          <w:color w:val="3C3C3B"/>
          <w:w w:val="94"/>
          <w:sz w:val="17"/>
        </w:rPr>
        <w:t>the</w:t>
      </w:r>
      <w:r>
        <w:rPr>
          <w:rFonts w:ascii="Calibri" w:hAnsi="Calibri" w:cs="Calibri"/>
          <w:noProof/>
          <w:color w:val="000000"/>
          <w:w w:val="94"/>
          <w:sz w:val="17"/>
        </w:rPr>
        <w:t> </w:t>
      </w:r>
      <w:r>
        <w:rPr>
          <w:rFonts w:ascii="Verdana" w:hAnsi="Verdana" w:cs="Verdana"/>
          <w:noProof/>
          <w:color w:val="3C3C3B"/>
          <w:w w:val="94"/>
          <w:sz w:val="17"/>
        </w:rPr>
        <w:t>solar</w:t>
      </w:r>
      <w:r>
        <w:rPr>
          <w:rFonts w:ascii="Calibri" w:hAnsi="Calibri" w:cs="Calibri"/>
          <w:noProof/>
          <w:color w:val="000000"/>
          <w:w w:val="94"/>
          <w:sz w:val="17"/>
        </w:rPr>
        <w:t> </w:t>
      </w:r>
      <w:r>
        <w:rPr>
          <w:rFonts w:ascii="Verdana" w:hAnsi="Verdana" w:cs="Verdana"/>
          <w:noProof/>
          <w:color w:val="3C3C3B"/>
          <w:w w:val="94"/>
          <w:sz w:val="17"/>
        </w:rPr>
        <w:t>supplier</w:t>
      </w:r>
      <w:r>
        <w:rPr>
          <w:rFonts w:ascii="Calibri" w:hAnsi="Calibri" w:cs="Calibri"/>
          <w:noProof/>
          <w:color w:val="000000"/>
          <w:w w:val="94"/>
          <w:sz w:val="17"/>
        </w:rPr>
        <w:t> </w:t>
      </w:r>
      <w:r>
        <w:rPr>
          <w:rFonts w:ascii="Verdana" w:hAnsi="Verdana" w:cs="Verdana"/>
          <w:noProof/>
          <w:color w:val="3C3C3B"/>
          <w:w w:val="94"/>
          <w:sz w:val="17"/>
        </w:rPr>
        <w:t>companies</w:t>
      </w:r>
      <w:r>
        <w:rPr>
          <w:rFonts w:ascii="Calibri" w:hAnsi="Calibri" w:cs="Calibri"/>
          <w:noProof/>
          <w:color w:val="000000"/>
          <w:w w:val="94"/>
          <w:sz w:val="17"/>
        </w:rPr>
        <w:t> </w:t>
      </w:r>
      <w:r>
        <w:rPr>
          <w:rFonts w:ascii="Verdana" w:hAnsi="Verdana" w:cs="Verdana"/>
          <w:noProof/>
          <w:color w:val="3C3C3B"/>
          <w:w w:val="94"/>
          <w:sz w:val="17"/>
        </w:rPr>
        <w:t>have</w:t>
      </w:r>
      <w:r>
        <w:rPr>
          <w:rFonts w:ascii="Calibri" w:hAnsi="Calibri" w:cs="Calibri"/>
          <w:noProof/>
          <w:color w:val="000000"/>
          <w:w w:val="94"/>
          <w:sz w:val="17"/>
        </w:rPr>
        <w:t> </w:t>
      </w:r>
      <w:r>
        <w:rPr>
          <w:rFonts w:ascii="Verdana" w:hAnsi="Verdana" w:cs="Verdana"/>
          <w:noProof/>
          <w:color w:val="3C3C3B"/>
          <w:w w:val="94"/>
          <w:sz w:val="17"/>
        </w:rPr>
        <w:t>offices</w:t>
      </w:r>
      <w:r>
        <w:rPr>
          <w:rFonts w:ascii="Calibri" w:hAnsi="Calibri" w:cs="Calibri"/>
          <w:noProof/>
          <w:color w:val="000000"/>
          <w:w w:val="94"/>
          <w:sz w:val="17"/>
        </w:rPr>
        <w:t> </w:t>
      </w:r>
      <w:r>
        <w:rPr>
          <w:rFonts w:ascii="Verdana" w:hAnsi="Verdana" w:cs="Verdana"/>
          <w:noProof/>
          <w:color w:val="3C3C3B"/>
          <w:w w:val="94"/>
          <w:sz w:val="17"/>
        </w:rPr>
        <w:t>or</w:t>
      </w:r>
      <w:r>
        <w:rPr>
          <w:rFonts w:ascii="Calibri" w:hAnsi="Calibri" w:cs="Calibri"/>
          <w:noProof/>
          <w:color w:val="000000"/>
          <w:w w:val="94"/>
          <w:sz w:val="17"/>
        </w:rPr>
        <w:t> </w:t>
      </w:r>
      <w:r>
        <w:rPr>
          <w:rFonts w:ascii="Verdana" w:hAnsi="Verdana" w:cs="Verdana"/>
          <w:noProof/>
          <w:color w:val="3C3C3B"/>
          <w:w w:val="94"/>
          <w:sz w:val="17"/>
        </w:rPr>
        <w:t>sales</w:t>
      </w:r>
      <w:r>
        <w:rPr>
          <w:rFonts w:ascii="Calibri" w:hAnsi="Calibri" w:cs="Calibri"/>
          <w:noProof/>
          <w:color w:val="000000"/>
          <w:w w:val="94"/>
          <w:sz w:val="17"/>
        </w:rPr>
        <w:t> </w:t>
      </w:r>
      <w:r>
        <w:rPr>
          <w:rFonts w:ascii="Verdana" w:hAnsi="Verdana" w:cs="Verdana"/>
          <w:noProof/>
          <w:color w:val="3C3C3B"/>
          <w:w w:val="94"/>
          <w:sz w:val="17"/>
        </w:rPr>
        <w:t>executives</w:t>
      </w:r>
      <w:r>
        <w:rPr>
          <w:rFonts w:ascii="Calibri" w:hAnsi="Calibri" w:cs="Calibri"/>
          <w:noProof/>
          <w:color w:val="000000"/>
          <w:w w:val="94"/>
          <w:sz w:val="17"/>
        </w:rPr>
        <w:t> </w:t>
      </w:r>
      <w:r>
        <w:rPr>
          <w:rFonts w:ascii="Verdana" w:hAnsi="Verdana" w:cs="Verdana"/>
          <w:noProof/>
          <w:color w:val="3C3C3B"/>
          <w:w w:val="94"/>
          <w:sz w:val="17"/>
        </w:rPr>
        <w:t>in</w:t>
      </w:r>
      <w:r>
        <w:rPr>
          <w:rFonts w:ascii="Calibri" w:hAnsi="Calibri" w:cs="Calibri"/>
          <w:noProof/>
          <w:color w:val="000000"/>
          <w:w w:val="94"/>
          <w:sz w:val="17"/>
        </w:rPr>
        <w:t> </w:t>
      </w:r>
      <w:r>
        <w:rPr>
          <w:rFonts w:ascii="Verdana" w:hAnsi="Verdana" w:cs="Verdana"/>
          <w:noProof/>
          <w:color w:val="3C3C3B"/>
          <w:w w:val="94"/>
          <w:sz w:val="17"/>
        </w:rPr>
        <w:t>major</w:t>
      </w:r>
      <w:r>
        <w:rPr>
          <w:rFonts w:ascii="Calibri" w:hAnsi="Calibri" w:cs="Calibri"/>
          <w:noProof/>
          <w:color w:val="000000"/>
          <w:w w:val="94"/>
          <w:sz w:val="17"/>
        </w:rPr>
        <w:t> </w:t>
      </w:r>
      <w:r>
        <w:rPr>
          <w:rFonts w:ascii="Verdana" w:hAnsi="Verdana" w:cs="Verdana"/>
          <w:noProof/>
          <w:color w:val="3C3C3B"/>
          <w:w w:val="94"/>
          <w:sz w:val="17"/>
        </w:rPr>
        <w:t>towns.</w:t>
      </w:r>
      <w:r>
        <w:rPr>
          <w:rFonts w:ascii="Calibri" w:hAnsi="Calibri" w:cs="Calibri"/>
          <w:noProof/>
          <w:color w:val="000000"/>
          <w:w w:val="94"/>
          <w:sz w:val="17"/>
        </w:rPr>
        <w:t> </w:t>
      </w:r>
      <w:r>
        <w:rPr>
          <w:rFonts w:ascii="Verdana" w:hAnsi="Verdana" w:cs="Verdana"/>
          <w:noProof/>
          <w:color w:val="3C3C3B"/>
          <w:w w:val="94"/>
          <w:sz w:val="17"/>
        </w:rPr>
        <w:t>In</w:t>
      </w:r>
      <w:r>
        <w:rPr>
          <w:rFonts w:ascii="Calibri" w:hAnsi="Calibri" w:cs="Calibri"/>
          <w:noProof/>
          <w:color w:val="000000"/>
          <w:w w:val="94"/>
          <w:sz w:val="17"/>
        </w:rPr>
        <w:t> </w:t>
      </w:r>
      <w:r>
        <w:rPr>
          <w:rFonts w:ascii="Verdana" w:hAnsi="Verdana" w:cs="Verdana"/>
          <w:noProof/>
          <w:color w:val="3C3C3B"/>
          <w:w w:val="94"/>
          <w:sz w:val="17"/>
        </w:rPr>
        <w:t>other</w:t>
      </w:r>
    </w:p>
    <w:p w:rsidR="00D045AE" w:rsidRDefault="00E32369" w:rsidP="00D045AE">
      <w:pPr>
        <w:spacing w:after="0" w:line="240" w:lineRule="exact"/>
        <w:ind w:left="582" w:firstLine="229"/>
      </w:pPr>
      <w:r>
        <w:rPr>
          <w:rFonts w:ascii="Verdana" w:hAnsi="Verdana" w:cs="Verdana"/>
          <w:noProof/>
          <w:color w:val="3C3C3B"/>
          <w:w w:val="97"/>
          <w:sz w:val="17"/>
        </w:rPr>
        <w:t>cases,</w:t>
      </w:r>
      <w:r>
        <w:rPr>
          <w:rFonts w:ascii="Calibri" w:hAnsi="Calibri" w:cs="Calibri"/>
          <w:noProof/>
          <w:color w:val="000000"/>
          <w:w w:val="97"/>
          <w:sz w:val="17"/>
        </w:rPr>
        <w:t> </w:t>
      </w:r>
      <w:r>
        <w:rPr>
          <w:rFonts w:ascii="Verdana" w:hAnsi="Verdana" w:cs="Verdana"/>
          <w:noProof/>
          <w:color w:val="3C3C3B"/>
          <w:w w:val="97"/>
          <w:sz w:val="17"/>
        </w:rPr>
        <w:t>suppliers</w:t>
      </w:r>
      <w:r>
        <w:rPr>
          <w:rFonts w:ascii="Calibri" w:hAnsi="Calibri" w:cs="Calibri"/>
          <w:noProof/>
          <w:color w:val="000000"/>
          <w:w w:val="97"/>
          <w:sz w:val="17"/>
        </w:rPr>
        <w:t> </w:t>
      </w:r>
      <w:r>
        <w:rPr>
          <w:rFonts w:ascii="Verdana" w:hAnsi="Verdana" w:cs="Verdana"/>
          <w:noProof/>
          <w:color w:val="3C3C3B"/>
          <w:w w:val="97"/>
          <w:sz w:val="17"/>
        </w:rPr>
        <w:t>use</w:t>
      </w:r>
      <w:r>
        <w:rPr>
          <w:rFonts w:ascii="Calibri" w:hAnsi="Calibri" w:cs="Calibri"/>
          <w:noProof/>
          <w:color w:val="000000"/>
          <w:w w:val="97"/>
          <w:sz w:val="17"/>
        </w:rPr>
        <w:t> </w:t>
      </w:r>
      <w:r>
        <w:rPr>
          <w:rFonts w:ascii="Verdana" w:hAnsi="Verdana" w:cs="Verdana"/>
          <w:noProof/>
          <w:color w:val="3C3C3B"/>
          <w:w w:val="97"/>
          <w:sz w:val="17"/>
        </w:rPr>
        <w:t>courier</w:t>
      </w:r>
      <w:r>
        <w:rPr>
          <w:rFonts w:ascii="Calibri" w:hAnsi="Calibri" w:cs="Calibri"/>
          <w:noProof/>
          <w:color w:val="000000"/>
          <w:w w:val="97"/>
          <w:sz w:val="17"/>
        </w:rPr>
        <w:t> </w:t>
      </w:r>
      <w:r>
        <w:rPr>
          <w:rFonts w:ascii="Verdana" w:hAnsi="Verdana" w:cs="Verdana"/>
          <w:noProof/>
          <w:color w:val="3C3C3B"/>
          <w:w w:val="97"/>
          <w:sz w:val="17"/>
        </w:rPr>
        <w:t>companies</w:t>
      </w:r>
      <w:r>
        <w:rPr>
          <w:rFonts w:ascii="Calibri" w:hAnsi="Calibri" w:cs="Calibri"/>
          <w:noProof/>
          <w:color w:val="000000"/>
          <w:w w:val="97"/>
          <w:sz w:val="17"/>
        </w:rPr>
        <w:t> </w:t>
      </w:r>
      <w:r>
        <w:rPr>
          <w:rFonts w:ascii="Verdana" w:hAnsi="Verdana" w:cs="Verdana"/>
          <w:noProof/>
          <w:color w:val="3C3C3B"/>
          <w:w w:val="97"/>
          <w:sz w:val="17"/>
        </w:rPr>
        <w:t>or</w:t>
      </w:r>
      <w:r>
        <w:rPr>
          <w:rFonts w:ascii="Calibri" w:hAnsi="Calibri" w:cs="Calibri"/>
          <w:noProof/>
          <w:color w:val="000000"/>
          <w:w w:val="97"/>
          <w:sz w:val="17"/>
        </w:rPr>
        <w:t> </w:t>
      </w:r>
      <w:r>
        <w:rPr>
          <w:rFonts w:ascii="Verdana" w:hAnsi="Verdana" w:cs="Verdana"/>
          <w:noProof/>
          <w:color w:val="3C3C3B"/>
          <w:w w:val="97"/>
          <w:sz w:val="17"/>
        </w:rPr>
        <w:t>deliver</w:t>
      </w:r>
      <w:r>
        <w:rPr>
          <w:rFonts w:ascii="Calibri" w:hAnsi="Calibri" w:cs="Calibri"/>
          <w:noProof/>
          <w:color w:val="000000"/>
          <w:w w:val="97"/>
          <w:sz w:val="17"/>
        </w:rPr>
        <w:t> </w:t>
      </w:r>
      <w:r>
        <w:rPr>
          <w:rFonts w:ascii="Verdana" w:hAnsi="Verdana" w:cs="Verdana"/>
          <w:noProof/>
          <w:color w:val="3C3C3B"/>
          <w:w w:val="97"/>
          <w:sz w:val="17"/>
        </w:rPr>
        <w:t>orders</w:t>
      </w:r>
      <w:r>
        <w:rPr>
          <w:rFonts w:ascii="Calibri" w:hAnsi="Calibri" w:cs="Calibri"/>
          <w:noProof/>
          <w:color w:val="000000"/>
          <w:w w:val="97"/>
          <w:sz w:val="17"/>
        </w:rPr>
        <w:t> </w:t>
      </w:r>
      <w:r>
        <w:rPr>
          <w:rFonts w:ascii="Verdana" w:hAnsi="Verdana" w:cs="Verdana"/>
          <w:noProof/>
          <w:color w:val="3C3C3B"/>
          <w:w w:val="97"/>
          <w:sz w:val="17"/>
        </w:rPr>
        <w:t>to</w:t>
      </w:r>
      <w:r>
        <w:rPr>
          <w:rFonts w:ascii="Calibri" w:hAnsi="Calibri" w:cs="Calibri"/>
          <w:noProof/>
          <w:color w:val="000000"/>
          <w:w w:val="97"/>
          <w:sz w:val="17"/>
        </w:rPr>
        <w:t> </w:t>
      </w:r>
      <w:r>
        <w:rPr>
          <w:rFonts w:ascii="Verdana" w:hAnsi="Verdana" w:cs="Verdana"/>
          <w:noProof/>
          <w:color w:val="3C3C3B"/>
          <w:w w:val="97"/>
          <w:sz w:val="17"/>
        </w:rPr>
        <w:t>towns</w:t>
      </w:r>
      <w:r>
        <w:rPr>
          <w:rFonts w:ascii="Calibri" w:hAnsi="Calibri" w:cs="Calibri"/>
          <w:noProof/>
          <w:color w:val="000000"/>
          <w:w w:val="97"/>
          <w:sz w:val="17"/>
        </w:rPr>
        <w:t> </w:t>
      </w:r>
      <w:r>
        <w:rPr>
          <w:rFonts w:ascii="Verdana" w:hAnsi="Verdana" w:cs="Verdana"/>
          <w:noProof/>
          <w:color w:val="3C3C3B"/>
          <w:w w:val="97"/>
          <w:sz w:val="17"/>
        </w:rPr>
        <w:t>that</w:t>
      </w:r>
      <w:r>
        <w:rPr>
          <w:rFonts w:ascii="Calibri" w:hAnsi="Calibri" w:cs="Calibri"/>
          <w:noProof/>
          <w:color w:val="000000"/>
          <w:w w:val="97"/>
          <w:sz w:val="17"/>
        </w:rPr>
        <w:t> </w:t>
      </w:r>
      <w:r>
        <w:rPr>
          <w:rFonts w:ascii="Verdana" w:hAnsi="Verdana" w:cs="Verdana"/>
          <w:noProof/>
          <w:color w:val="3C3C3B"/>
          <w:w w:val="97"/>
          <w:sz w:val="17"/>
        </w:rPr>
        <w:t>are</w:t>
      </w:r>
      <w:r>
        <w:rPr>
          <w:rFonts w:ascii="Calibri" w:hAnsi="Calibri" w:cs="Calibri"/>
          <w:noProof/>
          <w:color w:val="000000"/>
          <w:w w:val="97"/>
          <w:sz w:val="17"/>
        </w:rPr>
        <w:t> </w:t>
      </w:r>
      <w:r>
        <w:rPr>
          <w:rFonts w:ascii="Verdana" w:hAnsi="Verdana" w:cs="Verdana"/>
          <w:noProof/>
          <w:color w:val="3C3C3B"/>
          <w:w w:val="97"/>
          <w:sz w:val="17"/>
        </w:rPr>
        <w:t>nearest</w:t>
      </w:r>
      <w:r>
        <w:rPr>
          <w:rFonts w:ascii="Calibri" w:hAnsi="Calibri" w:cs="Calibri"/>
          <w:noProof/>
          <w:color w:val="000000"/>
          <w:w w:val="97"/>
          <w:sz w:val="17"/>
        </w:rPr>
        <w:t> </w:t>
      </w:r>
      <w:r>
        <w:rPr>
          <w:rFonts w:ascii="Verdana" w:hAnsi="Verdana" w:cs="Verdana"/>
          <w:noProof/>
          <w:color w:val="3C3C3B"/>
          <w:w w:val="97"/>
          <w:sz w:val="17"/>
        </w:rPr>
        <w:t>to</w:t>
      </w:r>
      <w:r>
        <w:rPr>
          <w:rFonts w:ascii="Calibri" w:hAnsi="Calibri" w:cs="Calibri"/>
          <w:noProof/>
          <w:color w:val="000000"/>
          <w:w w:val="97"/>
          <w:sz w:val="17"/>
        </w:rPr>
        <w:t> </w:t>
      </w:r>
      <w:r>
        <w:rPr>
          <w:rFonts w:ascii="Verdana" w:hAnsi="Verdana" w:cs="Verdana"/>
          <w:noProof/>
          <w:color w:val="3C3C3B"/>
          <w:w w:val="97"/>
          <w:sz w:val="17"/>
        </w:rPr>
        <w:t>their</w:t>
      </w:r>
    </w:p>
    <w:p w:rsidR="00D045AE" w:rsidRDefault="00E32369" w:rsidP="00D045AE">
      <w:pPr>
        <w:spacing w:after="0" w:line="240" w:lineRule="exact"/>
        <w:ind w:left="582" w:firstLine="229"/>
      </w:pPr>
      <w:r>
        <w:rPr>
          <w:rFonts w:ascii="Verdana" w:hAnsi="Verdana" w:cs="Verdana"/>
          <w:noProof/>
          <w:color w:val="3C3C3B"/>
          <w:w w:val="98"/>
          <w:sz w:val="17"/>
        </w:rPr>
        <w:t>retailers.</w:t>
      </w:r>
    </w:p>
    <w:p w:rsidR="00D045AE" w:rsidRDefault="00D045AE" w:rsidP="00D045AE">
      <w:pPr>
        <w:spacing w:after="0" w:line="240" w:lineRule="exact"/>
        <w:ind w:left="582" w:firstLine="229"/>
      </w:pPr>
    </w:p>
    <w:p w:rsidR="00D045AE" w:rsidRDefault="00E32369" w:rsidP="00D045AE">
      <w:pPr>
        <w:spacing w:after="0" w:line="247" w:lineRule="exact"/>
        <w:ind w:left="582" w:firstLine="229"/>
      </w:pPr>
      <w:r>
        <w:rPr>
          <w:rFonts w:ascii="Times New Roman" w:hAnsi="Times New Roman" w:cs="Times New Roman"/>
          <w:noProof/>
          <w:color w:val="BD1D1D"/>
          <w:w w:val="98"/>
          <w:sz w:val="20"/>
        </w:rPr>
        <w:t>Q2.</w:t>
      </w:r>
      <w:r>
        <w:rPr>
          <w:rFonts w:ascii="Calibri" w:hAnsi="Calibri" w:cs="Calibri"/>
          <w:noProof/>
          <w:color w:val="000000"/>
          <w:w w:val="98"/>
          <w:sz w:val="20"/>
        </w:rPr>
        <w:t> </w:t>
      </w:r>
      <w:r>
        <w:rPr>
          <w:rFonts w:ascii="Times New Roman" w:hAnsi="Times New Roman" w:cs="Times New Roman"/>
          <w:noProof/>
          <w:color w:val="BD1D1D"/>
          <w:w w:val="98"/>
          <w:sz w:val="20"/>
        </w:rPr>
        <w:t>Where</w:t>
      </w:r>
      <w:r>
        <w:rPr>
          <w:rFonts w:ascii="Calibri" w:hAnsi="Calibri" w:cs="Calibri"/>
          <w:noProof/>
          <w:color w:val="000000"/>
          <w:w w:val="98"/>
          <w:sz w:val="20"/>
        </w:rPr>
        <w:t> </w:t>
      </w:r>
      <w:r>
        <w:rPr>
          <w:rFonts w:ascii="Times New Roman" w:hAnsi="Times New Roman" w:cs="Times New Roman"/>
          <w:noProof/>
          <w:color w:val="BD1D1D"/>
          <w:w w:val="98"/>
          <w:sz w:val="20"/>
        </w:rPr>
        <w:t>do</w:t>
      </w:r>
      <w:r>
        <w:rPr>
          <w:rFonts w:ascii="Calibri" w:hAnsi="Calibri" w:cs="Calibri"/>
          <w:noProof/>
          <w:color w:val="000000"/>
          <w:w w:val="98"/>
          <w:sz w:val="20"/>
        </w:rPr>
        <w:t> </w:t>
      </w:r>
      <w:r>
        <w:rPr>
          <w:rFonts w:ascii="Times New Roman" w:hAnsi="Times New Roman" w:cs="Times New Roman"/>
          <w:noProof/>
          <w:color w:val="BD1D1D"/>
          <w:w w:val="98"/>
          <w:sz w:val="20"/>
        </w:rPr>
        <w:t>I</w:t>
      </w:r>
      <w:r>
        <w:rPr>
          <w:rFonts w:ascii="Calibri" w:hAnsi="Calibri" w:cs="Calibri"/>
          <w:noProof/>
          <w:color w:val="000000"/>
          <w:w w:val="98"/>
          <w:sz w:val="20"/>
        </w:rPr>
        <w:t> </w:t>
      </w:r>
      <w:r>
        <w:rPr>
          <w:rFonts w:ascii="Times New Roman" w:hAnsi="Times New Roman" w:cs="Times New Roman"/>
          <w:noProof/>
          <w:color w:val="BD1D1D"/>
          <w:w w:val="98"/>
          <w:sz w:val="20"/>
        </w:rPr>
        <w:t>ﬁnd</w:t>
      </w:r>
      <w:r>
        <w:rPr>
          <w:rFonts w:ascii="Calibri" w:hAnsi="Calibri" w:cs="Calibri"/>
          <w:noProof/>
          <w:color w:val="000000"/>
          <w:w w:val="98"/>
          <w:sz w:val="20"/>
        </w:rPr>
        <w:t> </w:t>
      </w:r>
      <w:r>
        <w:rPr>
          <w:rFonts w:ascii="Times New Roman" w:hAnsi="Times New Roman" w:cs="Times New Roman"/>
          <w:noProof/>
          <w:color w:val="BD1D1D"/>
          <w:w w:val="98"/>
          <w:sz w:val="20"/>
        </w:rPr>
        <w:t>the</w:t>
      </w:r>
      <w:r>
        <w:rPr>
          <w:rFonts w:ascii="Calibri" w:hAnsi="Calibri" w:cs="Calibri"/>
          <w:noProof/>
          <w:color w:val="000000"/>
          <w:w w:val="98"/>
          <w:sz w:val="20"/>
        </w:rPr>
        <w:t> </w:t>
      </w:r>
      <w:r>
        <w:rPr>
          <w:rFonts w:ascii="Times New Roman" w:hAnsi="Times New Roman" w:cs="Times New Roman"/>
          <w:noProof/>
          <w:color w:val="BD1D1D"/>
          <w:w w:val="98"/>
          <w:sz w:val="20"/>
        </w:rPr>
        <w:t>suppliers?</w:t>
      </w:r>
      <w:r>
        <w:rPr>
          <w:rFonts w:ascii="Calibri" w:hAnsi="Calibri" w:cs="Calibri"/>
          <w:noProof/>
          <w:color w:val="000000"/>
          <w:w w:val="98"/>
          <w:sz w:val="20"/>
        </w:rPr>
        <w:t> </w:t>
      </w:r>
      <w:r>
        <w:rPr>
          <w:rFonts w:ascii="Times New Roman" w:hAnsi="Times New Roman" w:cs="Times New Roman"/>
          <w:noProof/>
          <w:color w:val="BD1D1D"/>
          <w:w w:val="98"/>
          <w:sz w:val="20"/>
        </w:rPr>
        <w:t>Do</w:t>
      </w:r>
      <w:r>
        <w:rPr>
          <w:rFonts w:ascii="Calibri" w:hAnsi="Calibri" w:cs="Calibri"/>
          <w:noProof/>
          <w:color w:val="000000"/>
          <w:w w:val="98"/>
          <w:sz w:val="20"/>
        </w:rPr>
        <w:t> </w:t>
      </w:r>
      <w:r>
        <w:rPr>
          <w:rFonts w:ascii="Times New Roman" w:hAnsi="Times New Roman" w:cs="Times New Roman"/>
          <w:noProof/>
          <w:color w:val="BD1D1D"/>
          <w:w w:val="98"/>
          <w:sz w:val="20"/>
        </w:rPr>
        <w:t>I</w:t>
      </w:r>
      <w:r>
        <w:rPr>
          <w:rFonts w:ascii="Calibri" w:hAnsi="Calibri" w:cs="Calibri"/>
          <w:noProof/>
          <w:color w:val="000000"/>
          <w:w w:val="98"/>
          <w:sz w:val="20"/>
        </w:rPr>
        <w:t> </w:t>
      </w:r>
      <w:r>
        <w:rPr>
          <w:rFonts w:ascii="Times New Roman" w:hAnsi="Times New Roman" w:cs="Times New Roman"/>
          <w:noProof/>
          <w:color w:val="BD1D1D"/>
          <w:w w:val="98"/>
          <w:sz w:val="20"/>
        </w:rPr>
        <w:t>need</w:t>
      </w:r>
      <w:r>
        <w:rPr>
          <w:rFonts w:ascii="Calibri" w:hAnsi="Calibri" w:cs="Calibri"/>
          <w:noProof/>
          <w:color w:val="000000"/>
          <w:w w:val="98"/>
          <w:sz w:val="20"/>
        </w:rPr>
        <w:t> </w:t>
      </w:r>
      <w:r>
        <w:rPr>
          <w:rFonts w:ascii="Times New Roman" w:hAnsi="Times New Roman" w:cs="Times New Roman"/>
          <w:noProof/>
          <w:color w:val="BD1D1D"/>
          <w:w w:val="98"/>
          <w:sz w:val="20"/>
        </w:rPr>
        <w:t>to</w:t>
      </w:r>
      <w:r>
        <w:rPr>
          <w:rFonts w:ascii="Calibri" w:hAnsi="Calibri" w:cs="Calibri"/>
          <w:noProof/>
          <w:color w:val="000000"/>
          <w:w w:val="98"/>
          <w:sz w:val="20"/>
        </w:rPr>
        <w:t> </w:t>
      </w:r>
      <w:r>
        <w:rPr>
          <w:rFonts w:ascii="Times New Roman" w:hAnsi="Times New Roman" w:cs="Times New Roman"/>
          <w:noProof/>
          <w:color w:val="BD1D1D"/>
          <w:w w:val="98"/>
          <w:sz w:val="20"/>
        </w:rPr>
        <w:t>travel</w:t>
      </w:r>
      <w:r>
        <w:rPr>
          <w:rFonts w:ascii="Calibri" w:hAnsi="Calibri" w:cs="Calibri"/>
          <w:noProof/>
          <w:color w:val="000000"/>
          <w:w w:val="98"/>
          <w:sz w:val="20"/>
        </w:rPr>
        <w:t> </w:t>
      </w:r>
      <w:r>
        <w:rPr>
          <w:rFonts w:ascii="Times New Roman" w:hAnsi="Times New Roman" w:cs="Times New Roman"/>
          <w:noProof/>
          <w:color w:val="BD1D1D"/>
          <w:w w:val="98"/>
          <w:sz w:val="20"/>
        </w:rPr>
        <w:t>far</w:t>
      </w:r>
      <w:r>
        <w:rPr>
          <w:rFonts w:ascii="Calibri" w:hAnsi="Calibri" w:cs="Calibri"/>
          <w:noProof/>
          <w:color w:val="000000"/>
          <w:w w:val="98"/>
          <w:sz w:val="20"/>
        </w:rPr>
        <w:t> </w:t>
      </w:r>
      <w:r>
        <w:rPr>
          <w:rFonts w:ascii="Times New Roman" w:hAnsi="Times New Roman" w:cs="Times New Roman"/>
          <w:noProof/>
          <w:color w:val="BD1D1D"/>
          <w:w w:val="98"/>
          <w:sz w:val="20"/>
        </w:rPr>
        <w:t>to</w:t>
      </w:r>
      <w:r>
        <w:rPr>
          <w:rFonts w:ascii="Calibri" w:hAnsi="Calibri" w:cs="Calibri"/>
          <w:noProof/>
          <w:color w:val="000000"/>
          <w:w w:val="98"/>
          <w:sz w:val="20"/>
        </w:rPr>
        <w:t> </w:t>
      </w:r>
      <w:r>
        <w:rPr>
          <w:rFonts w:ascii="Times New Roman" w:hAnsi="Times New Roman" w:cs="Times New Roman"/>
          <w:noProof/>
          <w:color w:val="BD1D1D"/>
          <w:w w:val="98"/>
          <w:sz w:val="20"/>
        </w:rPr>
        <w:t>buy</w:t>
      </w:r>
      <w:r>
        <w:rPr>
          <w:rFonts w:ascii="Calibri" w:hAnsi="Calibri" w:cs="Calibri"/>
          <w:noProof/>
          <w:color w:val="000000"/>
          <w:w w:val="98"/>
          <w:sz w:val="20"/>
        </w:rPr>
        <w:t> </w:t>
      </w:r>
      <w:r>
        <w:rPr>
          <w:rFonts w:ascii="Times New Roman" w:hAnsi="Times New Roman" w:cs="Times New Roman"/>
          <w:noProof/>
          <w:color w:val="BD1D1D"/>
          <w:w w:val="98"/>
          <w:sz w:val="20"/>
        </w:rPr>
        <w:t>stock?</w:t>
      </w:r>
    </w:p>
    <w:p w:rsidR="00D045AE" w:rsidRDefault="00E32369" w:rsidP="00D045AE">
      <w:pPr>
        <w:spacing w:after="0" w:line="240" w:lineRule="exact"/>
        <w:ind w:left="582" w:firstLine="229"/>
      </w:pPr>
      <w:r>
        <w:rPr>
          <w:rFonts w:ascii="Times New Roman" w:hAnsi="Times New Roman" w:cs="Times New Roman"/>
          <w:noProof/>
          <w:color w:val="009FE3"/>
          <w:w w:val="98"/>
          <w:sz w:val="20"/>
        </w:rPr>
        <w:t>Answer:</w:t>
      </w:r>
      <w:r>
        <w:rPr>
          <w:rFonts w:ascii="Calibri" w:hAnsi="Calibri" w:cs="Calibri"/>
          <w:noProof/>
          <w:color w:val="000000"/>
          <w:w w:val="98"/>
          <w:sz w:val="17"/>
        </w:rPr>
        <w:t> </w:t>
      </w:r>
      <w:r>
        <w:rPr>
          <w:rFonts w:ascii="Verdana" w:hAnsi="Verdana" w:cs="Verdana"/>
          <w:noProof/>
          <w:color w:val="3C3C3B"/>
          <w:w w:val="98"/>
          <w:sz w:val="17"/>
        </w:rPr>
        <w:t>You</w:t>
      </w:r>
      <w:r>
        <w:rPr>
          <w:rFonts w:ascii="Calibri" w:hAnsi="Calibri" w:cs="Calibri"/>
          <w:noProof/>
          <w:color w:val="000000"/>
          <w:w w:val="98"/>
          <w:sz w:val="17"/>
        </w:rPr>
        <w:t> </w:t>
      </w:r>
      <w:r>
        <w:rPr>
          <w:rFonts w:ascii="Verdana" w:hAnsi="Verdana" w:cs="Verdana"/>
          <w:noProof/>
          <w:color w:val="3C3C3B"/>
          <w:w w:val="98"/>
          <w:sz w:val="17"/>
        </w:rPr>
        <w:t>do</w:t>
      </w:r>
      <w:r>
        <w:rPr>
          <w:rFonts w:ascii="Calibri" w:hAnsi="Calibri" w:cs="Calibri"/>
          <w:noProof/>
          <w:color w:val="000000"/>
          <w:w w:val="98"/>
          <w:sz w:val="17"/>
        </w:rPr>
        <w:t> </w:t>
      </w:r>
      <w:r>
        <w:rPr>
          <w:rFonts w:ascii="Verdana" w:hAnsi="Verdana" w:cs="Verdana"/>
          <w:noProof/>
          <w:color w:val="3C3C3B"/>
          <w:w w:val="98"/>
          <w:sz w:val="17"/>
        </w:rPr>
        <w:t>not</w:t>
      </w:r>
      <w:r>
        <w:rPr>
          <w:rFonts w:ascii="Calibri" w:hAnsi="Calibri" w:cs="Calibri"/>
          <w:noProof/>
          <w:color w:val="000000"/>
          <w:w w:val="98"/>
          <w:sz w:val="17"/>
        </w:rPr>
        <w:t> </w:t>
      </w:r>
      <w:r>
        <w:rPr>
          <w:rFonts w:ascii="Verdana" w:hAnsi="Verdana" w:cs="Verdana"/>
          <w:noProof/>
          <w:color w:val="3C3C3B"/>
          <w:w w:val="98"/>
          <w:sz w:val="17"/>
        </w:rPr>
        <w:t>need</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travel</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their</w:t>
      </w:r>
      <w:r>
        <w:rPr>
          <w:rFonts w:ascii="Calibri" w:hAnsi="Calibri" w:cs="Calibri"/>
          <w:noProof/>
          <w:color w:val="000000"/>
          <w:w w:val="98"/>
          <w:sz w:val="17"/>
        </w:rPr>
        <w:t> </w:t>
      </w:r>
      <w:r>
        <w:rPr>
          <w:rFonts w:ascii="Verdana" w:hAnsi="Verdana" w:cs="Verdana"/>
          <w:noProof/>
          <w:color w:val="3C3C3B"/>
          <w:w w:val="98"/>
          <w:sz w:val="17"/>
        </w:rPr>
        <w:t>offices</w:t>
      </w:r>
      <w:r>
        <w:rPr>
          <w:rFonts w:ascii="Calibri" w:hAnsi="Calibri" w:cs="Calibri"/>
          <w:noProof/>
          <w:color w:val="000000"/>
          <w:w w:val="98"/>
          <w:sz w:val="17"/>
        </w:rPr>
        <w:t> </w:t>
      </w:r>
      <w:r>
        <w:rPr>
          <w:rFonts w:ascii="Verdana" w:hAnsi="Verdana" w:cs="Verdana"/>
          <w:noProof/>
          <w:color w:val="3C3C3B"/>
          <w:w w:val="98"/>
          <w:sz w:val="17"/>
        </w:rPr>
        <w:t>or</w:t>
      </w:r>
      <w:r>
        <w:rPr>
          <w:rFonts w:ascii="Calibri" w:hAnsi="Calibri" w:cs="Calibri"/>
          <w:noProof/>
          <w:color w:val="000000"/>
          <w:w w:val="98"/>
          <w:sz w:val="17"/>
        </w:rPr>
        <w:t> </w:t>
      </w:r>
      <w:r>
        <w:rPr>
          <w:rFonts w:ascii="Verdana" w:hAnsi="Verdana" w:cs="Verdana"/>
          <w:noProof/>
          <w:color w:val="3C3C3B"/>
          <w:w w:val="98"/>
          <w:sz w:val="17"/>
        </w:rPr>
        <w:t>their</w:t>
      </w:r>
      <w:r>
        <w:rPr>
          <w:rFonts w:ascii="Calibri" w:hAnsi="Calibri" w:cs="Calibri"/>
          <w:noProof/>
          <w:color w:val="000000"/>
          <w:w w:val="98"/>
          <w:sz w:val="17"/>
        </w:rPr>
        <w:t> </w:t>
      </w:r>
      <w:r>
        <w:rPr>
          <w:rFonts w:ascii="Verdana" w:hAnsi="Verdana" w:cs="Verdana"/>
          <w:noProof/>
          <w:color w:val="3C3C3B"/>
          <w:w w:val="98"/>
          <w:sz w:val="17"/>
        </w:rPr>
        <w:t>distribution</w:t>
      </w:r>
      <w:r>
        <w:rPr>
          <w:rFonts w:ascii="Calibri" w:hAnsi="Calibri" w:cs="Calibri"/>
          <w:noProof/>
          <w:color w:val="000000"/>
          <w:w w:val="98"/>
          <w:sz w:val="17"/>
        </w:rPr>
        <w:t> </w:t>
      </w:r>
      <w:r>
        <w:rPr>
          <w:rFonts w:ascii="Verdana" w:hAnsi="Verdana" w:cs="Verdana"/>
          <w:noProof/>
          <w:color w:val="3C3C3B"/>
          <w:w w:val="98"/>
          <w:sz w:val="17"/>
        </w:rPr>
        <w:t>centres</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order</w:t>
      </w:r>
      <w:r>
        <w:rPr>
          <w:rFonts w:ascii="Calibri" w:hAnsi="Calibri" w:cs="Calibri"/>
          <w:noProof/>
          <w:color w:val="000000"/>
          <w:w w:val="98"/>
          <w:sz w:val="17"/>
        </w:rPr>
        <w:t> </w:t>
      </w:r>
      <w:r>
        <w:rPr>
          <w:rFonts w:ascii="Verdana" w:hAnsi="Verdana" w:cs="Verdana"/>
          <w:noProof/>
          <w:color w:val="3C3C3B"/>
          <w:w w:val="98"/>
          <w:sz w:val="17"/>
        </w:rPr>
        <w:t>to</w:t>
      </w:r>
    </w:p>
    <w:p w:rsidR="00D045AE" w:rsidRDefault="00E32369" w:rsidP="00D045AE">
      <w:pPr>
        <w:spacing w:after="0" w:line="233" w:lineRule="exact"/>
        <w:ind w:left="582" w:firstLine="229"/>
      </w:pPr>
      <w:r>
        <w:rPr>
          <w:rFonts w:ascii="Verdana" w:hAnsi="Verdana" w:cs="Verdana"/>
          <w:noProof/>
          <w:color w:val="3C3C3B"/>
          <w:w w:val="98"/>
          <w:sz w:val="17"/>
        </w:rPr>
        <w:t>place</w:t>
      </w:r>
      <w:r>
        <w:rPr>
          <w:rFonts w:ascii="Calibri" w:hAnsi="Calibri" w:cs="Calibri"/>
          <w:noProof/>
          <w:color w:val="000000"/>
          <w:w w:val="98"/>
          <w:sz w:val="17"/>
        </w:rPr>
        <w:t> </w:t>
      </w:r>
      <w:r>
        <w:rPr>
          <w:rFonts w:ascii="Verdana" w:hAnsi="Verdana" w:cs="Verdana"/>
          <w:noProof/>
          <w:color w:val="3C3C3B"/>
          <w:w w:val="98"/>
          <w:sz w:val="17"/>
        </w:rPr>
        <w:t>your</w:t>
      </w:r>
      <w:r>
        <w:rPr>
          <w:rFonts w:ascii="Calibri" w:hAnsi="Calibri" w:cs="Calibri"/>
          <w:noProof/>
          <w:color w:val="000000"/>
          <w:w w:val="98"/>
          <w:sz w:val="17"/>
        </w:rPr>
        <w:t> </w:t>
      </w:r>
      <w:r>
        <w:rPr>
          <w:rFonts w:ascii="Verdana" w:hAnsi="Verdana" w:cs="Verdana"/>
          <w:noProof/>
          <w:color w:val="3C3C3B"/>
          <w:w w:val="98"/>
          <w:sz w:val="17"/>
        </w:rPr>
        <w:t>order.</w:t>
      </w:r>
      <w:r>
        <w:rPr>
          <w:rFonts w:ascii="Calibri" w:hAnsi="Calibri" w:cs="Calibri"/>
          <w:noProof/>
          <w:color w:val="000000"/>
          <w:w w:val="98"/>
          <w:sz w:val="17"/>
        </w:rPr>
        <w:t> </w:t>
      </w:r>
      <w:r>
        <w:rPr>
          <w:rFonts w:ascii="Verdana" w:hAnsi="Verdana" w:cs="Verdana"/>
          <w:noProof/>
          <w:color w:val="3C3C3B"/>
          <w:w w:val="98"/>
          <w:sz w:val="17"/>
        </w:rPr>
        <w:t>You</w:t>
      </w:r>
      <w:r>
        <w:rPr>
          <w:rFonts w:ascii="Calibri" w:hAnsi="Calibri" w:cs="Calibri"/>
          <w:noProof/>
          <w:color w:val="000000"/>
          <w:w w:val="98"/>
          <w:sz w:val="17"/>
        </w:rPr>
        <w:t> </w:t>
      </w:r>
      <w:r>
        <w:rPr>
          <w:rFonts w:ascii="Verdana" w:hAnsi="Verdana" w:cs="Verdana"/>
          <w:noProof/>
          <w:color w:val="3C3C3B"/>
          <w:w w:val="98"/>
          <w:sz w:val="17"/>
        </w:rPr>
        <w:t>can</w:t>
      </w:r>
      <w:r>
        <w:rPr>
          <w:rFonts w:ascii="Calibri" w:hAnsi="Calibri" w:cs="Calibri"/>
          <w:noProof/>
          <w:color w:val="000000"/>
          <w:w w:val="98"/>
          <w:sz w:val="17"/>
        </w:rPr>
        <w:t> </w:t>
      </w:r>
      <w:r>
        <w:rPr>
          <w:rFonts w:ascii="Verdana" w:hAnsi="Verdana" w:cs="Verdana"/>
          <w:noProof/>
          <w:color w:val="3C3C3B"/>
          <w:w w:val="98"/>
          <w:sz w:val="17"/>
        </w:rPr>
        <w:t>use</w:t>
      </w:r>
      <w:r>
        <w:rPr>
          <w:rFonts w:ascii="Calibri" w:hAnsi="Calibri" w:cs="Calibri"/>
          <w:noProof/>
          <w:color w:val="000000"/>
          <w:w w:val="98"/>
          <w:sz w:val="17"/>
        </w:rPr>
        <w:t> </w:t>
      </w:r>
      <w:r>
        <w:rPr>
          <w:rFonts w:ascii="Verdana" w:hAnsi="Verdana" w:cs="Verdana"/>
          <w:noProof/>
          <w:color w:val="3C3C3B"/>
          <w:w w:val="98"/>
          <w:sz w:val="17"/>
        </w:rPr>
        <w:t>their</w:t>
      </w:r>
      <w:r>
        <w:rPr>
          <w:rFonts w:ascii="Calibri" w:hAnsi="Calibri" w:cs="Calibri"/>
          <w:noProof/>
          <w:color w:val="000000"/>
          <w:w w:val="98"/>
          <w:sz w:val="17"/>
        </w:rPr>
        <w:t> </w:t>
      </w:r>
      <w:r>
        <w:rPr>
          <w:rFonts w:ascii="Verdana" w:hAnsi="Verdana" w:cs="Verdana"/>
          <w:noProof/>
          <w:color w:val="3C3C3B"/>
          <w:w w:val="98"/>
          <w:sz w:val="17"/>
        </w:rPr>
        <w:t>sales</w:t>
      </w:r>
      <w:r>
        <w:rPr>
          <w:rFonts w:ascii="Calibri" w:hAnsi="Calibri" w:cs="Calibri"/>
          <w:noProof/>
          <w:color w:val="000000"/>
          <w:w w:val="98"/>
          <w:sz w:val="17"/>
        </w:rPr>
        <w:t> </w:t>
      </w:r>
      <w:r>
        <w:rPr>
          <w:rFonts w:ascii="Verdana" w:hAnsi="Verdana" w:cs="Verdana"/>
          <w:noProof/>
          <w:color w:val="3C3C3B"/>
          <w:w w:val="98"/>
          <w:sz w:val="17"/>
        </w:rPr>
        <w:t>executives</w:t>
      </w:r>
      <w:r>
        <w:rPr>
          <w:rFonts w:ascii="Calibri" w:hAnsi="Calibri" w:cs="Calibri"/>
          <w:noProof/>
          <w:color w:val="000000"/>
          <w:w w:val="98"/>
          <w:sz w:val="17"/>
        </w:rPr>
        <w:t> </w:t>
      </w:r>
      <w:r>
        <w:rPr>
          <w:rFonts w:ascii="Verdana" w:hAnsi="Verdana" w:cs="Verdana"/>
          <w:noProof/>
          <w:color w:val="3C3C3B"/>
          <w:w w:val="98"/>
          <w:sz w:val="17"/>
        </w:rPr>
        <w:t>on</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ground</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place</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order.</w:t>
      </w:r>
    </w:p>
    <w:p w:rsidR="00D045AE" w:rsidRDefault="00D045AE" w:rsidP="00D045AE">
      <w:pPr>
        <w:spacing w:after="0" w:line="240" w:lineRule="exact"/>
        <w:ind w:left="582" w:firstLine="229"/>
      </w:pPr>
    </w:p>
    <w:p w:rsidR="00D045AE" w:rsidRDefault="00E32369" w:rsidP="00D045AE">
      <w:pPr>
        <w:spacing w:after="0" w:line="247" w:lineRule="exact"/>
        <w:ind w:left="582" w:firstLine="229"/>
      </w:pPr>
      <w:r>
        <w:rPr>
          <w:rFonts w:ascii="Times New Roman" w:hAnsi="Times New Roman" w:cs="Times New Roman"/>
          <w:noProof/>
          <w:color w:val="BD1D1D"/>
          <w:w w:val="98"/>
          <w:sz w:val="20"/>
        </w:rPr>
        <w:t>Q3.</w:t>
      </w:r>
      <w:r>
        <w:rPr>
          <w:rFonts w:ascii="Calibri" w:hAnsi="Calibri" w:cs="Calibri"/>
          <w:noProof/>
          <w:color w:val="000000"/>
          <w:w w:val="98"/>
          <w:sz w:val="20"/>
        </w:rPr>
        <w:t> </w:t>
      </w:r>
      <w:r>
        <w:rPr>
          <w:rFonts w:ascii="Times New Roman" w:hAnsi="Times New Roman" w:cs="Times New Roman"/>
          <w:noProof/>
          <w:color w:val="BD1D1D"/>
          <w:w w:val="98"/>
          <w:sz w:val="20"/>
        </w:rPr>
        <w:t>Who</w:t>
      </w:r>
      <w:r>
        <w:rPr>
          <w:rFonts w:ascii="Calibri" w:hAnsi="Calibri" w:cs="Calibri"/>
          <w:noProof/>
          <w:color w:val="000000"/>
          <w:w w:val="98"/>
          <w:sz w:val="20"/>
        </w:rPr>
        <w:t> </w:t>
      </w:r>
      <w:r>
        <w:rPr>
          <w:rFonts w:ascii="Times New Roman" w:hAnsi="Times New Roman" w:cs="Times New Roman"/>
          <w:noProof/>
          <w:color w:val="BD1D1D"/>
          <w:w w:val="98"/>
          <w:sz w:val="20"/>
        </w:rPr>
        <w:t>are</w:t>
      </w:r>
      <w:r>
        <w:rPr>
          <w:rFonts w:ascii="Calibri" w:hAnsi="Calibri" w:cs="Calibri"/>
          <w:noProof/>
          <w:color w:val="000000"/>
          <w:w w:val="98"/>
          <w:sz w:val="20"/>
        </w:rPr>
        <w:t> </w:t>
      </w:r>
      <w:r>
        <w:rPr>
          <w:rFonts w:ascii="Times New Roman" w:hAnsi="Times New Roman" w:cs="Times New Roman"/>
          <w:noProof/>
          <w:color w:val="BD1D1D"/>
          <w:w w:val="98"/>
          <w:sz w:val="20"/>
        </w:rPr>
        <w:t>the</w:t>
      </w:r>
      <w:r>
        <w:rPr>
          <w:rFonts w:ascii="Calibri" w:hAnsi="Calibri" w:cs="Calibri"/>
          <w:noProof/>
          <w:color w:val="000000"/>
          <w:w w:val="98"/>
          <w:sz w:val="20"/>
        </w:rPr>
        <w:t> </w:t>
      </w:r>
      <w:r>
        <w:rPr>
          <w:rFonts w:ascii="Times New Roman" w:hAnsi="Times New Roman" w:cs="Times New Roman"/>
          <w:noProof/>
          <w:color w:val="BD1D1D"/>
          <w:w w:val="98"/>
          <w:sz w:val="20"/>
        </w:rPr>
        <w:t>best</w:t>
      </w:r>
      <w:r>
        <w:rPr>
          <w:rFonts w:ascii="Calibri" w:hAnsi="Calibri" w:cs="Calibri"/>
          <w:noProof/>
          <w:color w:val="000000"/>
          <w:w w:val="98"/>
          <w:sz w:val="20"/>
        </w:rPr>
        <w:t> </w:t>
      </w:r>
      <w:r>
        <w:rPr>
          <w:rFonts w:ascii="Times New Roman" w:hAnsi="Times New Roman" w:cs="Times New Roman"/>
          <w:noProof/>
          <w:color w:val="BD1D1D"/>
          <w:w w:val="98"/>
          <w:sz w:val="20"/>
        </w:rPr>
        <w:t>suppliers?</w:t>
      </w:r>
      <w:r>
        <w:rPr>
          <w:rFonts w:ascii="Calibri" w:hAnsi="Calibri" w:cs="Calibri"/>
          <w:noProof/>
          <w:color w:val="000000"/>
          <w:w w:val="98"/>
          <w:sz w:val="20"/>
        </w:rPr>
        <w:t> </w:t>
      </w:r>
      <w:r>
        <w:rPr>
          <w:rFonts w:ascii="Times New Roman" w:hAnsi="Times New Roman" w:cs="Times New Roman"/>
          <w:noProof/>
          <w:color w:val="BD1D1D"/>
          <w:w w:val="98"/>
          <w:sz w:val="20"/>
        </w:rPr>
        <w:t>Which</w:t>
      </w:r>
      <w:r>
        <w:rPr>
          <w:rFonts w:ascii="Calibri" w:hAnsi="Calibri" w:cs="Calibri"/>
          <w:noProof/>
          <w:color w:val="000000"/>
          <w:w w:val="98"/>
          <w:sz w:val="20"/>
        </w:rPr>
        <w:t> </w:t>
      </w:r>
      <w:r>
        <w:rPr>
          <w:rFonts w:ascii="Times New Roman" w:hAnsi="Times New Roman" w:cs="Times New Roman"/>
          <w:noProof/>
          <w:color w:val="BD1D1D"/>
          <w:w w:val="98"/>
          <w:sz w:val="20"/>
        </w:rPr>
        <w:t>are</w:t>
      </w:r>
      <w:r>
        <w:rPr>
          <w:rFonts w:ascii="Calibri" w:hAnsi="Calibri" w:cs="Calibri"/>
          <w:noProof/>
          <w:color w:val="000000"/>
          <w:w w:val="98"/>
          <w:sz w:val="20"/>
        </w:rPr>
        <w:t> </w:t>
      </w:r>
      <w:r>
        <w:rPr>
          <w:rFonts w:ascii="Times New Roman" w:hAnsi="Times New Roman" w:cs="Times New Roman"/>
          <w:noProof/>
          <w:color w:val="BD1D1D"/>
          <w:w w:val="98"/>
          <w:sz w:val="20"/>
        </w:rPr>
        <w:t>the</w:t>
      </w:r>
      <w:r>
        <w:rPr>
          <w:rFonts w:ascii="Calibri" w:hAnsi="Calibri" w:cs="Calibri"/>
          <w:noProof/>
          <w:color w:val="000000"/>
          <w:w w:val="98"/>
          <w:sz w:val="20"/>
        </w:rPr>
        <w:t> </w:t>
      </w:r>
      <w:r>
        <w:rPr>
          <w:rFonts w:ascii="Times New Roman" w:hAnsi="Times New Roman" w:cs="Times New Roman"/>
          <w:noProof/>
          <w:color w:val="BD1D1D"/>
          <w:w w:val="98"/>
          <w:sz w:val="20"/>
        </w:rPr>
        <w:t>fast</w:t>
      </w:r>
      <w:r>
        <w:rPr>
          <w:rFonts w:ascii="Calibri" w:hAnsi="Calibri" w:cs="Calibri"/>
          <w:noProof/>
          <w:color w:val="000000"/>
          <w:w w:val="98"/>
          <w:sz w:val="20"/>
        </w:rPr>
        <w:t> </w:t>
      </w:r>
      <w:r>
        <w:rPr>
          <w:rFonts w:ascii="Times New Roman" w:hAnsi="Times New Roman" w:cs="Times New Roman"/>
          <w:noProof/>
          <w:color w:val="BD1D1D"/>
          <w:w w:val="98"/>
          <w:sz w:val="20"/>
        </w:rPr>
        <w:t>moving</w:t>
      </w:r>
    </w:p>
    <w:p w:rsidR="00D045AE" w:rsidRDefault="00E32369" w:rsidP="00D045AE">
      <w:pPr>
        <w:spacing w:after="0" w:line="240" w:lineRule="exact"/>
        <w:ind w:left="582" w:firstLine="229"/>
      </w:pPr>
      <w:r>
        <w:rPr>
          <w:rFonts w:ascii="Times New Roman" w:hAnsi="Times New Roman" w:cs="Times New Roman"/>
          <w:noProof/>
          <w:color w:val="BD1D1D"/>
          <w:w w:val="98"/>
          <w:sz w:val="20"/>
        </w:rPr>
        <w:t>products</w:t>
      </w:r>
      <w:r>
        <w:rPr>
          <w:rFonts w:ascii="Calibri" w:hAnsi="Calibri" w:cs="Calibri"/>
          <w:noProof/>
          <w:color w:val="000000"/>
          <w:w w:val="98"/>
          <w:sz w:val="20"/>
        </w:rPr>
        <w:t> </w:t>
      </w:r>
      <w:r>
        <w:rPr>
          <w:rFonts w:ascii="Times New Roman" w:hAnsi="Times New Roman" w:cs="Times New Roman"/>
          <w:noProof/>
          <w:color w:val="BD1D1D"/>
          <w:w w:val="98"/>
          <w:sz w:val="20"/>
        </w:rPr>
        <w:t>in</w:t>
      </w:r>
      <w:r>
        <w:rPr>
          <w:rFonts w:ascii="Calibri" w:hAnsi="Calibri" w:cs="Calibri"/>
          <w:noProof/>
          <w:color w:val="000000"/>
          <w:w w:val="98"/>
          <w:sz w:val="20"/>
        </w:rPr>
        <w:t> </w:t>
      </w:r>
      <w:r>
        <w:rPr>
          <w:rFonts w:ascii="Times New Roman" w:hAnsi="Times New Roman" w:cs="Times New Roman"/>
          <w:noProof/>
          <w:color w:val="BD1D1D"/>
          <w:w w:val="98"/>
          <w:sz w:val="20"/>
        </w:rPr>
        <w:t>the</w:t>
      </w:r>
      <w:r>
        <w:rPr>
          <w:rFonts w:ascii="Calibri" w:hAnsi="Calibri" w:cs="Calibri"/>
          <w:noProof/>
          <w:color w:val="000000"/>
          <w:w w:val="98"/>
          <w:sz w:val="20"/>
        </w:rPr>
        <w:t> </w:t>
      </w:r>
      <w:r>
        <w:rPr>
          <w:rFonts w:ascii="Times New Roman" w:hAnsi="Times New Roman" w:cs="Times New Roman"/>
          <w:noProof/>
          <w:color w:val="BD1D1D"/>
          <w:w w:val="98"/>
          <w:sz w:val="20"/>
        </w:rPr>
        <w:t>market?</w:t>
      </w:r>
    </w:p>
    <w:p w:rsidR="00D045AE" w:rsidRDefault="00E32369" w:rsidP="00D045AE">
      <w:pPr>
        <w:spacing w:after="0" w:line="288" w:lineRule="exact"/>
        <w:ind w:left="582" w:firstLine="229"/>
      </w:pPr>
      <w:r>
        <w:rPr>
          <w:rFonts w:ascii="Times New Roman" w:hAnsi="Times New Roman" w:cs="Times New Roman"/>
          <w:noProof/>
          <w:color w:val="009FE3"/>
          <w:w w:val="98"/>
          <w:sz w:val="20"/>
        </w:rPr>
        <w:t>Answer:</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good</w:t>
      </w:r>
      <w:r>
        <w:rPr>
          <w:rFonts w:ascii="Calibri" w:hAnsi="Calibri" w:cs="Calibri"/>
          <w:noProof/>
          <w:color w:val="000000"/>
          <w:w w:val="98"/>
          <w:sz w:val="17"/>
        </w:rPr>
        <w:t> </w:t>
      </w:r>
      <w:r>
        <w:rPr>
          <w:rFonts w:ascii="Verdana" w:hAnsi="Verdana" w:cs="Verdana"/>
          <w:noProof/>
          <w:color w:val="3C3C3B"/>
          <w:w w:val="98"/>
          <w:sz w:val="17"/>
        </w:rPr>
        <w:t>supplier</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one</w:t>
      </w:r>
      <w:r>
        <w:rPr>
          <w:rFonts w:ascii="Calibri" w:hAnsi="Calibri" w:cs="Calibri"/>
          <w:noProof/>
          <w:color w:val="000000"/>
          <w:w w:val="98"/>
          <w:sz w:val="17"/>
        </w:rPr>
        <w:t> </w:t>
      </w:r>
      <w:r>
        <w:rPr>
          <w:rFonts w:ascii="Verdana" w:hAnsi="Verdana" w:cs="Verdana"/>
          <w:noProof/>
          <w:color w:val="3C3C3B"/>
          <w:w w:val="98"/>
          <w:sz w:val="17"/>
        </w:rPr>
        <w:t>who</w:t>
      </w:r>
      <w:r>
        <w:rPr>
          <w:rFonts w:ascii="Calibri" w:hAnsi="Calibri" w:cs="Calibri"/>
          <w:noProof/>
          <w:color w:val="000000"/>
          <w:w w:val="98"/>
          <w:sz w:val="17"/>
        </w:rPr>
        <w:t> </w:t>
      </w:r>
      <w:r>
        <w:rPr>
          <w:rFonts w:ascii="Verdana" w:hAnsi="Verdana" w:cs="Verdana"/>
          <w:noProof/>
          <w:color w:val="3C3C3B"/>
          <w:w w:val="98"/>
          <w:sz w:val="17"/>
        </w:rPr>
        <w:t>meets</w:t>
      </w:r>
      <w:r>
        <w:rPr>
          <w:rFonts w:ascii="Calibri" w:hAnsi="Calibri" w:cs="Calibri"/>
          <w:noProof/>
          <w:color w:val="000000"/>
          <w:w w:val="98"/>
          <w:sz w:val="17"/>
        </w:rPr>
        <w:t> </w:t>
      </w:r>
      <w:r>
        <w:rPr>
          <w:rFonts w:ascii="Verdana" w:hAnsi="Verdana" w:cs="Verdana"/>
          <w:noProof/>
          <w:color w:val="3C3C3B"/>
          <w:w w:val="98"/>
          <w:sz w:val="17"/>
        </w:rPr>
        <w:t>your</w:t>
      </w:r>
      <w:r>
        <w:rPr>
          <w:rFonts w:ascii="Calibri" w:hAnsi="Calibri" w:cs="Calibri"/>
          <w:noProof/>
          <w:color w:val="000000"/>
          <w:w w:val="98"/>
          <w:sz w:val="17"/>
        </w:rPr>
        <w:t> </w:t>
      </w:r>
      <w:r>
        <w:rPr>
          <w:rFonts w:ascii="Verdana" w:hAnsi="Verdana" w:cs="Verdana"/>
          <w:noProof/>
          <w:color w:val="3C3C3B"/>
          <w:w w:val="98"/>
          <w:sz w:val="17"/>
        </w:rPr>
        <w:t>needs</w:t>
      </w:r>
      <w:r>
        <w:rPr>
          <w:rFonts w:ascii="Calibri" w:hAnsi="Calibri" w:cs="Calibri"/>
          <w:noProof/>
          <w:color w:val="000000"/>
          <w:w w:val="98"/>
          <w:sz w:val="17"/>
        </w:rPr>
        <w:t> </w:t>
      </w:r>
      <w:r>
        <w:rPr>
          <w:rFonts w:ascii="Verdana" w:hAnsi="Verdana" w:cs="Verdana"/>
          <w:noProof/>
          <w:color w:val="3C3C3B"/>
          <w:w w:val="98"/>
          <w:sz w:val="17"/>
        </w:rPr>
        <w:t>within</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hortest</w:t>
      </w:r>
      <w:r>
        <w:rPr>
          <w:rFonts w:ascii="Calibri" w:hAnsi="Calibri" w:cs="Calibri"/>
          <w:noProof/>
          <w:color w:val="000000"/>
          <w:w w:val="98"/>
          <w:sz w:val="17"/>
        </w:rPr>
        <w:t> </w:t>
      </w:r>
      <w:r>
        <w:rPr>
          <w:rFonts w:ascii="Verdana" w:hAnsi="Verdana" w:cs="Verdana"/>
          <w:noProof/>
          <w:color w:val="3C3C3B"/>
          <w:w w:val="98"/>
          <w:sz w:val="17"/>
        </w:rPr>
        <w:t>time.</w:t>
      </w:r>
    </w:p>
    <w:p w:rsidR="00D045AE" w:rsidRDefault="00E32369" w:rsidP="00D045AE">
      <w:pPr>
        <w:spacing w:after="0" w:line="233" w:lineRule="exact"/>
        <w:ind w:left="582" w:firstLine="229"/>
      </w:pPr>
      <w:r>
        <w:rPr>
          <w:rFonts w:ascii="Verdana" w:hAnsi="Verdana" w:cs="Verdana"/>
          <w:noProof/>
          <w:color w:val="3C3C3B"/>
          <w:w w:val="97"/>
          <w:sz w:val="17"/>
        </w:rPr>
        <w:t>How</w:t>
      </w:r>
      <w:r>
        <w:rPr>
          <w:rFonts w:ascii="Calibri" w:hAnsi="Calibri" w:cs="Calibri"/>
          <w:noProof/>
          <w:color w:val="000000"/>
          <w:w w:val="97"/>
          <w:sz w:val="17"/>
        </w:rPr>
        <w:t> </w:t>
      </w:r>
      <w:r>
        <w:rPr>
          <w:rFonts w:ascii="Verdana" w:hAnsi="Verdana" w:cs="Verdana"/>
          <w:noProof/>
          <w:color w:val="3C3C3B"/>
          <w:w w:val="97"/>
          <w:sz w:val="17"/>
        </w:rPr>
        <w:t>fast</w:t>
      </w:r>
      <w:r>
        <w:rPr>
          <w:rFonts w:ascii="Calibri" w:hAnsi="Calibri" w:cs="Calibri"/>
          <w:noProof/>
          <w:color w:val="000000"/>
          <w:w w:val="97"/>
          <w:sz w:val="17"/>
        </w:rPr>
        <w:t> </w:t>
      </w:r>
      <w:r>
        <w:rPr>
          <w:rFonts w:ascii="Verdana" w:hAnsi="Verdana" w:cs="Verdana"/>
          <w:noProof/>
          <w:color w:val="3C3C3B"/>
          <w:w w:val="97"/>
          <w:sz w:val="17"/>
        </w:rPr>
        <w:t>a</w:t>
      </w:r>
      <w:r>
        <w:rPr>
          <w:rFonts w:ascii="Calibri" w:hAnsi="Calibri" w:cs="Calibri"/>
          <w:noProof/>
          <w:color w:val="000000"/>
          <w:w w:val="97"/>
          <w:sz w:val="17"/>
        </w:rPr>
        <w:t> </w:t>
      </w:r>
      <w:r>
        <w:rPr>
          <w:rFonts w:ascii="Verdana" w:hAnsi="Verdana" w:cs="Verdana"/>
          <w:noProof/>
          <w:color w:val="3C3C3B"/>
          <w:w w:val="97"/>
          <w:sz w:val="17"/>
        </w:rPr>
        <w:t>product</w:t>
      </w:r>
      <w:r>
        <w:rPr>
          <w:rFonts w:ascii="Calibri" w:hAnsi="Calibri" w:cs="Calibri"/>
          <w:noProof/>
          <w:color w:val="000000"/>
          <w:w w:val="97"/>
          <w:sz w:val="17"/>
        </w:rPr>
        <w:t> </w:t>
      </w:r>
      <w:r>
        <w:rPr>
          <w:rFonts w:ascii="Verdana" w:hAnsi="Verdana" w:cs="Verdana"/>
          <w:noProof/>
          <w:color w:val="3C3C3B"/>
          <w:w w:val="97"/>
          <w:sz w:val="17"/>
        </w:rPr>
        <w:t>moves</w:t>
      </w:r>
      <w:r>
        <w:rPr>
          <w:rFonts w:ascii="Calibri" w:hAnsi="Calibri" w:cs="Calibri"/>
          <w:noProof/>
          <w:color w:val="000000"/>
          <w:w w:val="97"/>
          <w:sz w:val="17"/>
        </w:rPr>
        <w:t> </w:t>
      </w:r>
      <w:r>
        <w:rPr>
          <w:rFonts w:ascii="Verdana" w:hAnsi="Verdana" w:cs="Verdana"/>
          <w:noProof/>
          <w:color w:val="3C3C3B"/>
          <w:w w:val="97"/>
          <w:sz w:val="17"/>
        </w:rPr>
        <w:t>will</w:t>
      </w:r>
      <w:r>
        <w:rPr>
          <w:rFonts w:ascii="Calibri" w:hAnsi="Calibri" w:cs="Calibri"/>
          <w:noProof/>
          <w:color w:val="000000"/>
          <w:w w:val="97"/>
          <w:sz w:val="17"/>
        </w:rPr>
        <w:t> </w:t>
      </w:r>
      <w:r>
        <w:rPr>
          <w:rFonts w:ascii="Verdana" w:hAnsi="Verdana" w:cs="Verdana"/>
          <w:noProof/>
          <w:color w:val="3C3C3B"/>
          <w:w w:val="97"/>
          <w:sz w:val="17"/>
        </w:rPr>
        <w:t>all</w:t>
      </w:r>
      <w:r>
        <w:rPr>
          <w:rFonts w:ascii="Calibri" w:hAnsi="Calibri" w:cs="Calibri"/>
          <w:noProof/>
          <w:color w:val="000000"/>
          <w:w w:val="97"/>
          <w:sz w:val="17"/>
        </w:rPr>
        <w:t> </w:t>
      </w:r>
      <w:r>
        <w:rPr>
          <w:rFonts w:ascii="Verdana" w:hAnsi="Verdana" w:cs="Verdana"/>
          <w:noProof/>
          <w:color w:val="3C3C3B"/>
          <w:w w:val="97"/>
          <w:sz w:val="17"/>
        </w:rPr>
        <w:t>depend</w:t>
      </w:r>
      <w:r>
        <w:rPr>
          <w:rFonts w:ascii="Calibri" w:hAnsi="Calibri" w:cs="Calibri"/>
          <w:noProof/>
          <w:color w:val="000000"/>
          <w:w w:val="97"/>
          <w:sz w:val="17"/>
        </w:rPr>
        <w:t> </w:t>
      </w:r>
      <w:r>
        <w:rPr>
          <w:rFonts w:ascii="Verdana" w:hAnsi="Verdana" w:cs="Verdana"/>
          <w:noProof/>
          <w:color w:val="3C3C3B"/>
          <w:w w:val="97"/>
          <w:sz w:val="17"/>
        </w:rPr>
        <w:t>on</w:t>
      </w:r>
      <w:r>
        <w:rPr>
          <w:rFonts w:ascii="Calibri" w:hAnsi="Calibri" w:cs="Calibri"/>
          <w:noProof/>
          <w:color w:val="000000"/>
          <w:w w:val="97"/>
          <w:sz w:val="17"/>
        </w:rPr>
        <w:t> </w:t>
      </w:r>
      <w:r>
        <w:rPr>
          <w:rFonts w:ascii="Verdana" w:hAnsi="Verdana" w:cs="Verdana"/>
          <w:noProof/>
          <w:color w:val="3C3C3B"/>
          <w:w w:val="97"/>
          <w:sz w:val="17"/>
        </w:rPr>
        <w:t>your:</w:t>
      </w:r>
      <w:r>
        <w:rPr>
          <w:rFonts w:ascii="Calibri" w:hAnsi="Calibri" w:cs="Calibri"/>
          <w:noProof/>
          <w:color w:val="000000"/>
          <w:w w:val="97"/>
          <w:sz w:val="17"/>
        </w:rPr>
        <w:t> </w:t>
      </w:r>
      <w:r>
        <w:rPr>
          <w:rFonts w:ascii="Verdana" w:hAnsi="Verdana" w:cs="Verdana"/>
          <w:noProof/>
          <w:color w:val="3C3C3B"/>
          <w:w w:val="97"/>
          <w:sz w:val="17"/>
        </w:rPr>
        <w:t>convincing</w:t>
      </w:r>
      <w:r>
        <w:rPr>
          <w:rFonts w:ascii="Calibri" w:hAnsi="Calibri" w:cs="Calibri"/>
          <w:noProof/>
          <w:color w:val="000000"/>
          <w:w w:val="97"/>
          <w:sz w:val="17"/>
        </w:rPr>
        <w:t> </w:t>
      </w:r>
      <w:r>
        <w:rPr>
          <w:rFonts w:ascii="Verdana" w:hAnsi="Verdana" w:cs="Verdana"/>
          <w:noProof/>
          <w:color w:val="3C3C3B"/>
          <w:w w:val="97"/>
          <w:sz w:val="17"/>
        </w:rPr>
        <w:t>power,</w:t>
      </w:r>
      <w:r>
        <w:rPr>
          <w:rFonts w:ascii="Calibri" w:hAnsi="Calibri" w:cs="Calibri"/>
          <w:noProof/>
          <w:color w:val="000000"/>
          <w:w w:val="97"/>
          <w:sz w:val="17"/>
        </w:rPr>
        <w:t> </w:t>
      </w:r>
      <w:r>
        <w:rPr>
          <w:rFonts w:ascii="Verdana" w:hAnsi="Verdana" w:cs="Verdana"/>
          <w:noProof/>
          <w:color w:val="3C3C3B"/>
          <w:w w:val="97"/>
          <w:sz w:val="17"/>
        </w:rPr>
        <w:t>marketing</w:t>
      </w:r>
      <w:r>
        <w:rPr>
          <w:rFonts w:ascii="Calibri" w:hAnsi="Calibri" w:cs="Calibri"/>
          <w:noProof/>
          <w:color w:val="000000"/>
          <w:w w:val="97"/>
          <w:sz w:val="17"/>
        </w:rPr>
        <w:t> </w:t>
      </w:r>
      <w:r>
        <w:rPr>
          <w:rFonts w:ascii="Verdana" w:hAnsi="Verdana" w:cs="Verdana"/>
          <w:noProof/>
          <w:color w:val="3C3C3B"/>
          <w:w w:val="97"/>
          <w:sz w:val="17"/>
        </w:rPr>
        <w:t>skills</w:t>
      </w:r>
      <w:r>
        <w:rPr>
          <w:rFonts w:ascii="Calibri" w:hAnsi="Calibri" w:cs="Calibri"/>
          <w:noProof/>
          <w:color w:val="000000"/>
          <w:w w:val="97"/>
          <w:sz w:val="17"/>
        </w:rPr>
        <w:t> </w:t>
      </w:r>
      <w:r>
        <w:rPr>
          <w:rFonts w:ascii="Verdana" w:hAnsi="Verdana" w:cs="Verdana"/>
          <w:noProof/>
          <w:color w:val="3C3C3B"/>
          <w:w w:val="97"/>
          <w:sz w:val="17"/>
        </w:rPr>
        <w:t>and</w:t>
      </w:r>
    </w:p>
    <w:p w:rsidR="00D045AE" w:rsidRDefault="00E32369" w:rsidP="00D045AE">
      <w:pPr>
        <w:spacing w:after="0" w:line="240" w:lineRule="exact"/>
        <w:ind w:left="582" w:firstLine="229"/>
      </w:pPr>
      <w:r>
        <w:rPr>
          <w:rFonts w:ascii="Verdana" w:hAnsi="Verdana" w:cs="Verdana"/>
          <w:noProof/>
          <w:color w:val="3C3C3B"/>
          <w:w w:val="98"/>
          <w:sz w:val="17"/>
        </w:rPr>
        <w:t>avenues,</w:t>
      </w:r>
      <w:r>
        <w:rPr>
          <w:rFonts w:ascii="Calibri" w:hAnsi="Calibri" w:cs="Calibri"/>
          <w:noProof/>
          <w:color w:val="000000"/>
          <w:w w:val="98"/>
          <w:sz w:val="17"/>
        </w:rPr>
        <w:t> </w:t>
      </w:r>
      <w:r>
        <w:rPr>
          <w:rFonts w:ascii="Verdana" w:hAnsi="Verdana" w:cs="Verdana"/>
          <w:noProof/>
          <w:color w:val="3C3C3B"/>
          <w:w w:val="98"/>
          <w:sz w:val="17"/>
        </w:rPr>
        <w:t>positioning</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networks</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how</w:t>
      </w:r>
      <w:r>
        <w:rPr>
          <w:rFonts w:ascii="Calibri" w:hAnsi="Calibri" w:cs="Calibri"/>
          <w:noProof/>
          <w:color w:val="000000"/>
          <w:w w:val="98"/>
          <w:sz w:val="17"/>
        </w:rPr>
        <w:t> </w:t>
      </w:r>
      <w:r>
        <w:rPr>
          <w:rFonts w:ascii="Verdana" w:hAnsi="Verdana" w:cs="Verdana"/>
          <w:noProof/>
          <w:color w:val="3C3C3B"/>
          <w:w w:val="98"/>
          <w:sz w:val="17"/>
        </w:rPr>
        <w:t>well</w:t>
      </w:r>
      <w:r>
        <w:rPr>
          <w:rFonts w:ascii="Calibri" w:hAnsi="Calibri" w:cs="Calibri"/>
          <w:noProof/>
          <w:color w:val="000000"/>
          <w:w w:val="98"/>
          <w:sz w:val="17"/>
        </w:rPr>
        <w:t> </w:t>
      </w:r>
      <w:r>
        <w:rPr>
          <w:rFonts w:ascii="Verdana" w:hAnsi="Verdana" w:cs="Verdana"/>
          <w:noProof/>
          <w:color w:val="3C3C3B"/>
          <w:w w:val="98"/>
          <w:sz w:val="17"/>
        </w:rPr>
        <w:t>you</w:t>
      </w:r>
      <w:r>
        <w:rPr>
          <w:rFonts w:ascii="Calibri" w:hAnsi="Calibri" w:cs="Calibri"/>
          <w:noProof/>
          <w:color w:val="000000"/>
          <w:w w:val="98"/>
          <w:sz w:val="17"/>
        </w:rPr>
        <w:t> </w:t>
      </w:r>
      <w:r>
        <w:rPr>
          <w:rFonts w:ascii="Verdana" w:hAnsi="Verdana" w:cs="Verdana"/>
          <w:noProof/>
          <w:color w:val="3C3C3B"/>
          <w:w w:val="98"/>
          <w:sz w:val="17"/>
        </w:rPr>
        <w:t>understand</w:t>
      </w:r>
      <w:r>
        <w:rPr>
          <w:rFonts w:ascii="Calibri" w:hAnsi="Calibri" w:cs="Calibri"/>
          <w:noProof/>
          <w:color w:val="000000"/>
          <w:w w:val="98"/>
          <w:sz w:val="17"/>
        </w:rPr>
        <w:t> </w:t>
      </w:r>
      <w:r>
        <w:rPr>
          <w:rFonts w:ascii="Verdana" w:hAnsi="Verdana" w:cs="Verdana"/>
          <w:noProof/>
          <w:color w:val="3C3C3B"/>
          <w:w w:val="98"/>
          <w:sz w:val="17"/>
        </w:rPr>
        <w:t>your</w:t>
      </w:r>
      <w:r>
        <w:rPr>
          <w:rFonts w:ascii="Calibri" w:hAnsi="Calibri" w:cs="Calibri"/>
          <w:noProof/>
          <w:color w:val="000000"/>
          <w:w w:val="98"/>
          <w:sz w:val="17"/>
        </w:rPr>
        <w:t> </w:t>
      </w:r>
      <w:r>
        <w:rPr>
          <w:rFonts w:ascii="Verdana" w:hAnsi="Verdana" w:cs="Verdana"/>
          <w:noProof/>
          <w:color w:val="3C3C3B"/>
          <w:w w:val="98"/>
          <w:sz w:val="17"/>
        </w:rPr>
        <w:t>market</w:t>
      </w:r>
    </w:p>
    <w:p w:rsidR="00D045AE" w:rsidRDefault="00E32369" w:rsidP="00D045AE">
      <w:pPr>
        <w:spacing w:after="0" w:line="240" w:lineRule="exact"/>
        <w:ind w:left="582" w:firstLine="229"/>
      </w:pP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customers.</w:t>
      </w:r>
    </w:p>
    <w:p w:rsidR="00D045AE" w:rsidRDefault="00D045AE" w:rsidP="00D045AE">
      <w:pPr>
        <w:spacing w:after="0" w:line="240" w:lineRule="exact"/>
        <w:ind w:left="582" w:firstLine="229"/>
      </w:pPr>
    </w:p>
    <w:p w:rsidR="00D045AE" w:rsidRDefault="00E32369" w:rsidP="00D045AE">
      <w:pPr>
        <w:spacing w:after="0" w:line="247" w:lineRule="exact"/>
        <w:ind w:left="582" w:firstLine="229"/>
      </w:pPr>
      <w:r>
        <w:rPr>
          <w:rFonts w:ascii="Times New Roman" w:hAnsi="Times New Roman" w:cs="Times New Roman"/>
          <w:noProof/>
          <w:color w:val="BD1D1D"/>
          <w:w w:val="98"/>
          <w:sz w:val="20"/>
        </w:rPr>
        <w:t>Q4.</w:t>
      </w:r>
      <w:r>
        <w:rPr>
          <w:rFonts w:ascii="Calibri" w:hAnsi="Calibri" w:cs="Calibri"/>
          <w:noProof/>
          <w:color w:val="000000"/>
          <w:w w:val="98"/>
          <w:sz w:val="20"/>
        </w:rPr>
        <w:t> </w:t>
      </w:r>
      <w:r>
        <w:rPr>
          <w:rFonts w:ascii="Times New Roman" w:hAnsi="Times New Roman" w:cs="Times New Roman"/>
          <w:noProof/>
          <w:color w:val="BD1D1D"/>
          <w:w w:val="98"/>
          <w:sz w:val="20"/>
        </w:rPr>
        <w:t>How</w:t>
      </w:r>
      <w:r>
        <w:rPr>
          <w:rFonts w:ascii="Calibri" w:hAnsi="Calibri" w:cs="Calibri"/>
          <w:noProof/>
          <w:color w:val="000000"/>
          <w:w w:val="98"/>
          <w:sz w:val="20"/>
        </w:rPr>
        <w:t> </w:t>
      </w:r>
      <w:r>
        <w:rPr>
          <w:rFonts w:ascii="Times New Roman" w:hAnsi="Times New Roman" w:cs="Times New Roman"/>
          <w:noProof/>
          <w:color w:val="BD1D1D"/>
          <w:w w:val="98"/>
          <w:sz w:val="20"/>
        </w:rPr>
        <w:t>do</w:t>
      </w:r>
      <w:r>
        <w:rPr>
          <w:rFonts w:ascii="Calibri" w:hAnsi="Calibri" w:cs="Calibri"/>
          <w:noProof/>
          <w:color w:val="000000"/>
          <w:w w:val="98"/>
          <w:sz w:val="20"/>
        </w:rPr>
        <w:t> </w:t>
      </w:r>
      <w:r>
        <w:rPr>
          <w:rFonts w:ascii="Times New Roman" w:hAnsi="Times New Roman" w:cs="Times New Roman"/>
          <w:noProof/>
          <w:color w:val="BD1D1D"/>
          <w:w w:val="98"/>
          <w:sz w:val="20"/>
        </w:rPr>
        <w:t>I</w:t>
      </w:r>
      <w:r>
        <w:rPr>
          <w:rFonts w:ascii="Calibri" w:hAnsi="Calibri" w:cs="Calibri"/>
          <w:noProof/>
          <w:color w:val="000000"/>
          <w:w w:val="98"/>
          <w:sz w:val="20"/>
        </w:rPr>
        <w:t> </w:t>
      </w:r>
      <w:r>
        <w:rPr>
          <w:rFonts w:ascii="Times New Roman" w:hAnsi="Times New Roman" w:cs="Times New Roman"/>
          <w:noProof/>
          <w:color w:val="BD1D1D"/>
          <w:w w:val="98"/>
          <w:sz w:val="20"/>
        </w:rPr>
        <w:t>deal</w:t>
      </w:r>
      <w:r>
        <w:rPr>
          <w:rFonts w:ascii="Calibri" w:hAnsi="Calibri" w:cs="Calibri"/>
          <w:noProof/>
          <w:color w:val="000000"/>
          <w:w w:val="98"/>
          <w:sz w:val="20"/>
        </w:rPr>
        <w:t> </w:t>
      </w:r>
      <w:r>
        <w:rPr>
          <w:rFonts w:ascii="Times New Roman" w:hAnsi="Times New Roman" w:cs="Times New Roman"/>
          <w:noProof/>
          <w:color w:val="BD1D1D"/>
          <w:w w:val="98"/>
          <w:sz w:val="20"/>
        </w:rPr>
        <w:t>with</w:t>
      </w:r>
      <w:r>
        <w:rPr>
          <w:rFonts w:ascii="Calibri" w:hAnsi="Calibri" w:cs="Calibri"/>
          <w:noProof/>
          <w:color w:val="000000"/>
          <w:w w:val="98"/>
          <w:sz w:val="20"/>
        </w:rPr>
        <w:t> </w:t>
      </w:r>
      <w:r>
        <w:rPr>
          <w:rFonts w:ascii="Times New Roman" w:hAnsi="Times New Roman" w:cs="Times New Roman"/>
          <w:noProof/>
          <w:color w:val="BD1D1D"/>
          <w:w w:val="98"/>
          <w:sz w:val="20"/>
        </w:rPr>
        <w:t>suppliers</w:t>
      </w:r>
      <w:r>
        <w:rPr>
          <w:rFonts w:ascii="Calibri" w:hAnsi="Calibri" w:cs="Calibri"/>
          <w:noProof/>
          <w:color w:val="000000"/>
          <w:w w:val="98"/>
          <w:sz w:val="20"/>
        </w:rPr>
        <w:t> </w:t>
      </w:r>
      <w:r>
        <w:rPr>
          <w:rFonts w:ascii="Times New Roman" w:hAnsi="Times New Roman" w:cs="Times New Roman"/>
          <w:noProof/>
          <w:color w:val="BD1D1D"/>
          <w:w w:val="98"/>
          <w:sz w:val="20"/>
        </w:rPr>
        <w:t>to</w:t>
      </w:r>
      <w:r>
        <w:rPr>
          <w:rFonts w:ascii="Calibri" w:hAnsi="Calibri" w:cs="Calibri"/>
          <w:noProof/>
          <w:color w:val="000000"/>
          <w:w w:val="98"/>
          <w:sz w:val="20"/>
        </w:rPr>
        <w:t> </w:t>
      </w:r>
      <w:r>
        <w:rPr>
          <w:rFonts w:ascii="Times New Roman" w:hAnsi="Times New Roman" w:cs="Times New Roman"/>
          <w:noProof/>
          <w:color w:val="BD1D1D"/>
          <w:w w:val="98"/>
          <w:sz w:val="20"/>
        </w:rPr>
        <w:t>ensure</w:t>
      </w:r>
      <w:r>
        <w:rPr>
          <w:rFonts w:ascii="Calibri" w:hAnsi="Calibri" w:cs="Calibri"/>
          <w:noProof/>
          <w:color w:val="000000"/>
          <w:w w:val="98"/>
          <w:sz w:val="20"/>
        </w:rPr>
        <w:t> </w:t>
      </w:r>
      <w:r>
        <w:rPr>
          <w:rFonts w:ascii="Times New Roman" w:hAnsi="Times New Roman" w:cs="Times New Roman"/>
          <w:noProof/>
          <w:color w:val="BD1D1D"/>
          <w:w w:val="98"/>
          <w:sz w:val="20"/>
        </w:rPr>
        <w:t>my</w:t>
      </w:r>
      <w:r>
        <w:rPr>
          <w:rFonts w:ascii="Calibri" w:hAnsi="Calibri" w:cs="Calibri"/>
          <w:noProof/>
          <w:color w:val="000000"/>
          <w:w w:val="98"/>
          <w:sz w:val="20"/>
        </w:rPr>
        <w:t> </w:t>
      </w:r>
      <w:r>
        <w:rPr>
          <w:rFonts w:ascii="Times New Roman" w:hAnsi="Times New Roman" w:cs="Times New Roman"/>
          <w:noProof/>
          <w:color w:val="BD1D1D"/>
          <w:w w:val="98"/>
          <w:sz w:val="20"/>
        </w:rPr>
        <w:t>orders</w:t>
      </w:r>
      <w:r>
        <w:rPr>
          <w:rFonts w:ascii="Calibri" w:hAnsi="Calibri" w:cs="Calibri"/>
          <w:noProof/>
          <w:color w:val="000000"/>
          <w:w w:val="98"/>
          <w:sz w:val="20"/>
        </w:rPr>
        <w:t> </w:t>
      </w:r>
      <w:r>
        <w:rPr>
          <w:rFonts w:ascii="Times New Roman" w:hAnsi="Times New Roman" w:cs="Times New Roman"/>
          <w:noProof/>
          <w:color w:val="BD1D1D"/>
          <w:w w:val="98"/>
          <w:sz w:val="20"/>
        </w:rPr>
        <w:t>are</w:t>
      </w:r>
      <w:r>
        <w:rPr>
          <w:rFonts w:ascii="Calibri" w:hAnsi="Calibri" w:cs="Calibri"/>
          <w:noProof/>
          <w:color w:val="000000"/>
          <w:w w:val="98"/>
          <w:sz w:val="20"/>
        </w:rPr>
        <w:t> </w:t>
      </w:r>
      <w:r>
        <w:rPr>
          <w:rFonts w:ascii="Times New Roman" w:hAnsi="Times New Roman" w:cs="Times New Roman"/>
          <w:noProof/>
          <w:color w:val="BD1D1D"/>
          <w:w w:val="98"/>
          <w:sz w:val="20"/>
        </w:rPr>
        <w:t>delivered</w:t>
      </w:r>
      <w:r>
        <w:rPr>
          <w:rFonts w:ascii="Calibri" w:hAnsi="Calibri" w:cs="Calibri"/>
          <w:noProof/>
          <w:color w:val="000000"/>
          <w:w w:val="98"/>
          <w:sz w:val="20"/>
        </w:rPr>
        <w:t> </w:t>
      </w:r>
      <w:r>
        <w:rPr>
          <w:rFonts w:ascii="Times New Roman" w:hAnsi="Times New Roman" w:cs="Times New Roman"/>
          <w:noProof/>
          <w:color w:val="BD1D1D"/>
          <w:w w:val="98"/>
          <w:sz w:val="20"/>
        </w:rPr>
        <w:t>on</w:t>
      </w:r>
      <w:r>
        <w:rPr>
          <w:rFonts w:ascii="Calibri" w:hAnsi="Calibri" w:cs="Calibri"/>
          <w:noProof/>
          <w:color w:val="000000"/>
          <w:w w:val="98"/>
          <w:sz w:val="20"/>
        </w:rPr>
        <w:t> </w:t>
      </w:r>
      <w:r>
        <w:rPr>
          <w:rFonts w:ascii="Times New Roman" w:hAnsi="Times New Roman" w:cs="Times New Roman"/>
          <w:noProof/>
          <w:color w:val="BD1D1D"/>
          <w:w w:val="98"/>
          <w:sz w:val="20"/>
        </w:rPr>
        <w:t>time?</w:t>
      </w:r>
    </w:p>
    <w:p w:rsidR="00D045AE" w:rsidRDefault="00E32369" w:rsidP="00D045AE">
      <w:pPr>
        <w:spacing w:after="0" w:line="288" w:lineRule="exact"/>
        <w:ind w:left="582" w:firstLine="229"/>
      </w:pPr>
      <w:r>
        <w:rPr>
          <w:rFonts w:ascii="Times New Roman" w:hAnsi="Times New Roman" w:cs="Times New Roman"/>
          <w:noProof/>
          <w:color w:val="009FE3"/>
          <w:w w:val="98"/>
          <w:sz w:val="20"/>
        </w:rPr>
        <w:t>Answer:</w:t>
      </w:r>
      <w:r>
        <w:rPr>
          <w:rFonts w:ascii="Calibri" w:hAnsi="Calibri" w:cs="Calibri"/>
          <w:noProof/>
          <w:color w:val="000000"/>
          <w:w w:val="98"/>
          <w:sz w:val="17"/>
        </w:rPr>
        <w:t>   </w:t>
      </w:r>
      <w:r>
        <w:rPr>
          <w:rFonts w:ascii="Verdana" w:hAnsi="Verdana" w:cs="Verdana"/>
          <w:noProof/>
          <w:color w:val="3C3C3B"/>
          <w:w w:val="98"/>
          <w:sz w:val="17"/>
        </w:rPr>
        <w:t>Most</w:t>
      </w:r>
      <w:r>
        <w:rPr>
          <w:rFonts w:ascii="Calibri" w:hAnsi="Calibri" w:cs="Calibri"/>
          <w:noProof/>
          <w:color w:val="000000"/>
          <w:w w:val="98"/>
          <w:sz w:val="17"/>
        </w:rPr>
        <w:t> </w:t>
      </w:r>
      <w:r>
        <w:rPr>
          <w:rFonts w:ascii="Verdana" w:hAnsi="Verdana" w:cs="Verdana"/>
          <w:noProof/>
          <w:color w:val="3C3C3B"/>
          <w:w w:val="98"/>
          <w:sz w:val="17"/>
        </w:rPr>
        <w:t>suppliers</w:t>
      </w:r>
      <w:r>
        <w:rPr>
          <w:rFonts w:ascii="Calibri" w:hAnsi="Calibri" w:cs="Calibri"/>
          <w:noProof/>
          <w:color w:val="000000"/>
          <w:w w:val="98"/>
          <w:sz w:val="17"/>
        </w:rPr>
        <w:t> </w:t>
      </w:r>
      <w:r>
        <w:rPr>
          <w:rFonts w:ascii="Verdana" w:hAnsi="Verdana" w:cs="Verdana"/>
          <w:noProof/>
          <w:color w:val="3C3C3B"/>
          <w:w w:val="98"/>
          <w:sz w:val="17"/>
        </w:rPr>
        <w:t>will</w:t>
      </w:r>
      <w:r>
        <w:rPr>
          <w:rFonts w:ascii="Calibri" w:hAnsi="Calibri" w:cs="Calibri"/>
          <w:noProof/>
          <w:color w:val="000000"/>
          <w:w w:val="98"/>
          <w:sz w:val="17"/>
        </w:rPr>
        <w:t> </w:t>
      </w:r>
      <w:r>
        <w:rPr>
          <w:rFonts w:ascii="Verdana" w:hAnsi="Verdana" w:cs="Verdana"/>
          <w:noProof/>
          <w:color w:val="3C3C3B"/>
          <w:w w:val="98"/>
          <w:sz w:val="17"/>
        </w:rPr>
        <w:t>work</w:t>
      </w:r>
      <w:r>
        <w:rPr>
          <w:rFonts w:ascii="Calibri" w:hAnsi="Calibri" w:cs="Calibri"/>
          <w:noProof/>
          <w:color w:val="000000"/>
          <w:w w:val="98"/>
          <w:sz w:val="17"/>
        </w:rPr>
        <w:t> </w:t>
      </w:r>
      <w:r>
        <w:rPr>
          <w:rFonts w:ascii="Verdana" w:hAnsi="Verdana" w:cs="Verdana"/>
          <w:noProof/>
          <w:color w:val="3C3C3B"/>
          <w:w w:val="98"/>
          <w:sz w:val="17"/>
        </w:rPr>
        <w:t>hard</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ensure</w:t>
      </w:r>
      <w:r>
        <w:rPr>
          <w:rFonts w:ascii="Calibri" w:hAnsi="Calibri" w:cs="Calibri"/>
          <w:noProof/>
          <w:color w:val="000000"/>
          <w:w w:val="98"/>
          <w:sz w:val="17"/>
        </w:rPr>
        <w:t> </w:t>
      </w:r>
      <w:r>
        <w:rPr>
          <w:rFonts w:ascii="Verdana" w:hAnsi="Verdana" w:cs="Verdana"/>
          <w:noProof/>
          <w:color w:val="3C3C3B"/>
          <w:w w:val="98"/>
          <w:sz w:val="17"/>
        </w:rPr>
        <w:t>you</w:t>
      </w:r>
      <w:r>
        <w:rPr>
          <w:rFonts w:ascii="Calibri" w:hAnsi="Calibri" w:cs="Calibri"/>
          <w:noProof/>
          <w:color w:val="000000"/>
          <w:w w:val="98"/>
          <w:sz w:val="17"/>
        </w:rPr>
        <w:t> </w:t>
      </w:r>
      <w:r>
        <w:rPr>
          <w:rFonts w:ascii="Verdana" w:hAnsi="Verdana" w:cs="Verdana"/>
          <w:noProof/>
          <w:color w:val="3C3C3B"/>
          <w:w w:val="98"/>
          <w:sz w:val="17"/>
        </w:rPr>
        <w:t>are</w:t>
      </w:r>
      <w:r>
        <w:rPr>
          <w:rFonts w:ascii="Calibri" w:hAnsi="Calibri" w:cs="Calibri"/>
          <w:noProof/>
          <w:color w:val="000000"/>
          <w:w w:val="98"/>
          <w:sz w:val="17"/>
        </w:rPr>
        <w:t> </w:t>
      </w:r>
      <w:r>
        <w:rPr>
          <w:rFonts w:ascii="Verdana" w:hAnsi="Verdana" w:cs="Verdana"/>
          <w:noProof/>
          <w:color w:val="3C3C3B"/>
          <w:w w:val="98"/>
          <w:sz w:val="17"/>
        </w:rPr>
        <w:t>served</w:t>
      </w:r>
      <w:r>
        <w:rPr>
          <w:rFonts w:ascii="Calibri" w:hAnsi="Calibri" w:cs="Calibri"/>
          <w:noProof/>
          <w:color w:val="000000"/>
          <w:w w:val="98"/>
          <w:sz w:val="17"/>
        </w:rPr>
        <w:t> </w:t>
      </w:r>
      <w:r>
        <w:rPr>
          <w:rFonts w:ascii="Verdana" w:hAnsi="Verdana" w:cs="Verdana"/>
          <w:noProof/>
          <w:color w:val="3C3C3B"/>
          <w:w w:val="98"/>
          <w:sz w:val="17"/>
        </w:rPr>
        <w:t>on</w:t>
      </w:r>
      <w:r>
        <w:rPr>
          <w:rFonts w:ascii="Calibri" w:hAnsi="Calibri" w:cs="Calibri"/>
          <w:noProof/>
          <w:color w:val="000000"/>
          <w:w w:val="98"/>
          <w:sz w:val="17"/>
        </w:rPr>
        <w:t> </w:t>
      </w:r>
      <w:r>
        <w:rPr>
          <w:rFonts w:ascii="Verdana" w:hAnsi="Verdana" w:cs="Verdana"/>
          <w:noProof/>
          <w:color w:val="3C3C3B"/>
          <w:w w:val="98"/>
          <w:sz w:val="17"/>
        </w:rPr>
        <w:t>time,</w:t>
      </w:r>
    </w:p>
    <w:p w:rsidR="00D045AE" w:rsidRDefault="00E32369" w:rsidP="00D045AE">
      <w:pPr>
        <w:spacing w:after="0" w:line="233" w:lineRule="exact"/>
        <w:ind w:left="582" w:firstLine="229"/>
      </w:pP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case</w:t>
      </w:r>
      <w:r>
        <w:rPr>
          <w:rFonts w:ascii="Calibri" w:hAnsi="Calibri" w:cs="Calibri"/>
          <w:noProof/>
          <w:color w:val="000000"/>
          <w:w w:val="98"/>
          <w:sz w:val="17"/>
        </w:rPr>
        <w:t> </w:t>
      </w:r>
      <w:r>
        <w:rPr>
          <w:rFonts w:ascii="Verdana" w:hAnsi="Verdana" w:cs="Verdana"/>
          <w:noProof/>
          <w:color w:val="3C3C3B"/>
          <w:w w:val="98"/>
          <w:sz w:val="17"/>
        </w:rPr>
        <w:t>there</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delay,</w:t>
      </w:r>
      <w:r>
        <w:rPr>
          <w:rFonts w:ascii="Calibri" w:hAnsi="Calibri" w:cs="Calibri"/>
          <w:noProof/>
          <w:color w:val="000000"/>
          <w:w w:val="98"/>
          <w:sz w:val="17"/>
        </w:rPr>
        <w:t> </w:t>
      </w:r>
      <w:r>
        <w:rPr>
          <w:rFonts w:ascii="Verdana" w:hAnsi="Verdana" w:cs="Verdana"/>
          <w:noProof/>
          <w:color w:val="3C3C3B"/>
          <w:w w:val="98"/>
          <w:sz w:val="17"/>
        </w:rPr>
        <w:t>remember</w:t>
      </w:r>
      <w:r>
        <w:rPr>
          <w:rFonts w:ascii="Calibri" w:hAnsi="Calibri" w:cs="Calibri"/>
          <w:noProof/>
          <w:color w:val="000000"/>
          <w:w w:val="98"/>
          <w:sz w:val="17"/>
        </w:rPr>
        <w:t> </w:t>
      </w:r>
      <w:r>
        <w:rPr>
          <w:rFonts w:ascii="Verdana" w:hAnsi="Verdana" w:cs="Verdana"/>
          <w:noProof/>
          <w:color w:val="3C3C3B"/>
          <w:w w:val="98"/>
          <w:sz w:val="17"/>
        </w:rPr>
        <w:t>that</w:t>
      </w:r>
      <w:r>
        <w:rPr>
          <w:rFonts w:ascii="Calibri" w:hAnsi="Calibri" w:cs="Calibri"/>
          <w:noProof/>
          <w:color w:val="000000"/>
          <w:w w:val="98"/>
          <w:sz w:val="17"/>
        </w:rPr>
        <w:t> </w:t>
      </w:r>
      <w:r>
        <w:rPr>
          <w:rFonts w:ascii="Verdana" w:hAnsi="Verdana" w:cs="Verdana"/>
          <w:noProof/>
          <w:color w:val="3C3C3B"/>
          <w:w w:val="98"/>
          <w:sz w:val="17"/>
        </w:rPr>
        <w:t>they</w:t>
      </w:r>
      <w:r>
        <w:rPr>
          <w:rFonts w:ascii="Calibri" w:hAnsi="Calibri" w:cs="Calibri"/>
          <w:noProof/>
          <w:color w:val="000000"/>
          <w:w w:val="98"/>
          <w:sz w:val="17"/>
        </w:rPr>
        <w:t> </w:t>
      </w:r>
      <w:r>
        <w:rPr>
          <w:rFonts w:ascii="Verdana" w:hAnsi="Verdana" w:cs="Verdana"/>
          <w:noProof/>
          <w:color w:val="3C3C3B"/>
          <w:w w:val="98"/>
          <w:sz w:val="17"/>
        </w:rPr>
        <w:t>are</w:t>
      </w:r>
      <w:r>
        <w:rPr>
          <w:rFonts w:ascii="Calibri" w:hAnsi="Calibri" w:cs="Calibri"/>
          <w:noProof/>
          <w:color w:val="000000"/>
          <w:w w:val="98"/>
          <w:sz w:val="17"/>
        </w:rPr>
        <w:t> </w:t>
      </w:r>
      <w:r>
        <w:rPr>
          <w:rFonts w:ascii="Verdana" w:hAnsi="Verdana" w:cs="Verdana"/>
          <w:noProof/>
          <w:color w:val="3C3C3B"/>
          <w:w w:val="98"/>
          <w:sz w:val="17"/>
        </w:rPr>
        <w:t>only</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call</w:t>
      </w:r>
      <w:r>
        <w:rPr>
          <w:rFonts w:ascii="Calibri" w:hAnsi="Calibri" w:cs="Calibri"/>
          <w:noProof/>
          <w:color w:val="000000"/>
          <w:w w:val="98"/>
          <w:sz w:val="17"/>
        </w:rPr>
        <w:t> </w:t>
      </w:r>
      <w:r>
        <w:rPr>
          <w:rFonts w:ascii="Verdana" w:hAnsi="Verdana" w:cs="Verdana"/>
          <w:noProof/>
          <w:color w:val="3C3C3B"/>
          <w:w w:val="98"/>
          <w:sz w:val="17"/>
        </w:rPr>
        <w:t>away.</w:t>
      </w:r>
    </w:p>
    <w:p w:rsidR="00D045AE" w:rsidRDefault="00D045AE" w:rsidP="00D045AE">
      <w:pPr>
        <w:spacing w:after="0" w:line="240" w:lineRule="exact"/>
        <w:ind w:left="582" w:firstLine="229"/>
      </w:pPr>
    </w:p>
    <w:p w:rsidR="00D045AE" w:rsidRDefault="00E32369" w:rsidP="00D045AE">
      <w:pPr>
        <w:spacing w:after="0" w:line="247" w:lineRule="exact"/>
        <w:ind w:left="582" w:firstLine="229"/>
      </w:pPr>
      <w:r>
        <w:rPr>
          <w:rFonts w:ascii="Times New Roman" w:hAnsi="Times New Roman" w:cs="Times New Roman"/>
          <w:noProof/>
          <w:color w:val="BD1D1D"/>
          <w:w w:val="98"/>
          <w:sz w:val="20"/>
        </w:rPr>
        <w:t>Q5.</w:t>
      </w:r>
      <w:r>
        <w:rPr>
          <w:rFonts w:ascii="Calibri" w:hAnsi="Calibri" w:cs="Calibri"/>
          <w:noProof/>
          <w:color w:val="000000"/>
          <w:w w:val="98"/>
          <w:sz w:val="20"/>
        </w:rPr>
        <w:t> </w:t>
      </w:r>
      <w:r>
        <w:rPr>
          <w:rFonts w:ascii="Times New Roman" w:hAnsi="Times New Roman" w:cs="Times New Roman"/>
          <w:noProof/>
          <w:color w:val="BD1D1D"/>
          <w:w w:val="98"/>
          <w:sz w:val="20"/>
        </w:rPr>
        <w:t>How</w:t>
      </w:r>
      <w:r>
        <w:rPr>
          <w:rFonts w:ascii="Calibri" w:hAnsi="Calibri" w:cs="Calibri"/>
          <w:noProof/>
          <w:color w:val="000000"/>
          <w:w w:val="98"/>
          <w:sz w:val="20"/>
        </w:rPr>
        <w:t> </w:t>
      </w:r>
      <w:r>
        <w:rPr>
          <w:rFonts w:ascii="Times New Roman" w:hAnsi="Times New Roman" w:cs="Times New Roman"/>
          <w:noProof/>
          <w:color w:val="BD1D1D"/>
          <w:w w:val="98"/>
          <w:sz w:val="20"/>
        </w:rPr>
        <w:t>do</w:t>
      </w:r>
      <w:r>
        <w:rPr>
          <w:rFonts w:ascii="Calibri" w:hAnsi="Calibri" w:cs="Calibri"/>
          <w:noProof/>
          <w:color w:val="000000"/>
          <w:w w:val="98"/>
          <w:sz w:val="20"/>
        </w:rPr>
        <w:t> </w:t>
      </w:r>
      <w:r>
        <w:rPr>
          <w:rFonts w:ascii="Times New Roman" w:hAnsi="Times New Roman" w:cs="Times New Roman"/>
          <w:noProof/>
          <w:color w:val="BD1D1D"/>
          <w:w w:val="98"/>
          <w:sz w:val="20"/>
        </w:rPr>
        <w:t>I</w:t>
      </w:r>
      <w:r>
        <w:rPr>
          <w:rFonts w:ascii="Calibri" w:hAnsi="Calibri" w:cs="Calibri"/>
          <w:noProof/>
          <w:color w:val="000000"/>
          <w:w w:val="98"/>
          <w:sz w:val="20"/>
        </w:rPr>
        <w:t> </w:t>
      </w:r>
      <w:r>
        <w:rPr>
          <w:rFonts w:ascii="Times New Roman" w:hAnsi="Times New Roman" w:cs="Times New Roman"/>
          <w:noProof/>
          <w:color w:val="BD1D1D"/>
          <w:w w:val="98"/>
          <w:sz w:val="20"/>
        </w:rPr>
        <w:t>pay</w:t>
      </w:r>
      <w:r>
        <w:rPr>
          <w:rFonts w:ascii="Calibri" w:hAnsi="Calibri" w:cs="Calibri"/>
          <w:noProof/>
          <w:color w:val="000000"/>
          <w:w w:val="98"/>
          <w:sz w:val="20"/>
        </w:rPr>
        <w:t> </w:t>
      </w:r>
      <w:r>
        <w:rPr>
          <w:rFonts w:ascii="Times New Roman" w:hAnsi="Times New Roman" w:cs="Times New Roman"/>
          <w:noProof/>
          <w:color w:val="BD1D1D"/>
          <w:w w:val="98"/>
          <w:sz w:val="20"/>
        </w:rPr>
        <w:t>the</w:t>
      </w:r>
      <w:r>
        <w:rPr>
          <w:rFonts w:ascii="Calibri" w:hAnsi="Calibri" w:cs="Calibri"/>
          <w:noProof/>
          <w:color w:val="000000"/>
          <w:w w:val="98"/>
          <w:sz w:val="20"/>
        </w:rPr>
        <w:t> </w:t>
      </w:r>
      <w:r>
        <w:rPr>
          <w:rFonts w:ascii="Times New Roman" w:hAnsi="Times New Roman" w:cs="Times New Roman"/>
          <w:noProof/>
          <w:color w:val="BD1D1D"/>
          <w:w w:val="98"/>
          <w:sz w:val="20"/>
        </w:rPr>
        <w:t>suppliers</w:t>
      </w:r>
      <w:r>
        <w:rPr>
          <w:rFonts w:ascii="Calibri" w:hAnsi="Calibri" w:cs="Calibri"/>
          <w:noProof/>
          <w:color w:val="000000"/>
          <w:w w:val="98"/>
          <w:sz w:val="20"/>
        </w:rPr>
        <w:t> </w:t>
      </w:r>
      <w:r>
        <w:rPr>
          <w:rFonts w:ascii="Times New Roman" w:hAnsi="Times New Roman" w:cs="Times New Roman"/>
          <w:noProof/>
          <w:color w:val="BD1D1D"/>
          <w:w w:val="98"/>
          <w:sz w:val="20"/>
        </w:rPr>
        <w:t>when</w:t>
      </w:r>
      <w:r>
        <w:rPr>
          <w:rFonts w:ascii="Calibri" w:hAnsi="Calibri" w:cs="Calibri"/>
          <w:noProof/>
          <w:color w:val="000000"/>
          <w:w w:val="98"/>
          <w:sz w:val="20"/>
        </w:rPr>
        <w:t> </w:t>
      </w:r>
      <w:r>
        <w:rPr>
          <w:rFonts w:ascii="Times New Roman" w:hAnsi="Times New Roman" w:cs="Times New Roman"/>
          <w:noProof/>
          <w:color w:val="BD1D1D"/>
          <w:w w:val="98"/>
          <w:sz w:val="20"/>
        </w:rPr>
        <w:t>buying</w:t>
      </w:r>
      <w:r>
        <w:rPr>
          <w:rFonts w:ascii="Calibri" w:hAnsi="Calibri" w:cs="Calibri"/>
          <w:noProof/>
          <w:color w:val="000000"/>
          <w:w w:val="98"/>
          <w:sz w:val="20"/>
        </w:rPr>
        <w:t> </w:t>
      </w:r>
      <w:r>
        <w:rPr>
          <w:rFonts w:ascii="Times New Roman" w:hAnsi="Times New Roman" w:cs="Times New Roman"/>
          <w:noProof/>
          <w:color w:val="BD1D1D"/>
          <w:w w:val="98"/>
          <w:sz w:val="20"/>
        </w:rPr>
        <w:t>stock</w:t>
      </w:r>
      <w:r>
        <w:rPr>
          <w:rFonts w:ascii="Calibri" w:hAnsi="Calibri" w:cs="Calibri"/>
          <w:noProof/>
          <w:color w:val="000000"/>
          <w:w w:val="98"/>
          <w:sz w:val="20"/>
        </w:rPr>
        <w:t> </w:t>
      </w:r>
      <w:r>
        <w:rPr>
          <w:rFonts w:ascii="Times New Roman" w:hAnsi="Times New Roman" w:cs="Times New Roman"/>
          <w:noProof/>
          <w:color w:val="BD1D1D"/>
          <w:w w:val="98"/>
          <w:sz w:val="20"/>
        </w:rPr>
        <w:t>from</w:t>
      </w:r>
      <w:r>
        <w:rPr>
          <w:rFonts w:ascii="Calibri" w:hAnsi="Calibri" w:cs="Calibri"/>
          <w:noProof/>
          <w:color w:val="000000"/>
          <w:w w:val="98"/>
          <w:sz w:val="20"/>
        </w:rPr>
        <w:t> </w:t>
      </w:r>
      <w:r>
        <w:rPr>
          <w:rFonts w:ascii="Times New Roman" w:hAnsi="Times New Roman" w:cs="Times New Roman"/>
          <w:noProof/>
          <w:color w:val="BD1D1D"/>
          <w:w w:val="98"/>
          <w:sz w:val="20"/>
        </w:rPr>
        <w:t>them?</w:t>
      </w:r>
    </w:p>
    <w:p w:rsidR="00D045AE" w:rsidRDefault="00E32369" w:rsidP="00D045AE">
      <w:pPr>
        <w:spacing w:after="0" w:line="288" w:lineRule="exact"/>
        <w:ind w:left="582" w:firstLine="229"/>
      </w:pPr>
      <w:r>
        <w:rPr>
          <w:rFonts w:ascii="Times New Roman" w:hAnsi="Times New Roman" w:cs="Times New Roman"/>
          <w:noProof/>
          <w:color w:val="009FE3"/>
          <w:w w:val="94"/>
          <w:sz w:val="20"/>
        </w:rPr>
        <w:t>Answer:</w:t>
      </w:r>
      <w:r>
        <w:rPr>
          <w:rFonts w:ascii="Calibri" w:hAnsi="Calibri" w:cs="Calibri"/>
          <w:noProof/>
          <w:color w:val="000000"/>
          <w:w w:val="94"/>
          <w:sz w:val="17"/>
        </w:rPr>
        <w:t> </w:t>
      </w:r>
      <w:r>
        <w:rPr>
          <w:rFonts w:ascii="Verdana" w:hAnsi="Verdana" w:cs="Verdana"/>
          <w:noProof/>
          <w:color w:val="3C3C3B"/>
          <w:w w:val="94"/>
          <w:sz w:val="17"/>
        </w:rPr>
        <w:t>It</w:t>
      </w:r>
      <w:r>
        <w:rPr>
          <w:rFonts w:ascii="Calibri" w:hAnsi="Calibri" w:cs="Calibri"/>
          <w:noProof/>
          <w:color w:val="000000"/>
          <w:w w:val="94"/>
          <w:sz w:val="17"/>
        </w:rPr>
        <w:t> </w:t>
      </w:r>
      <w:r>
        <w:rPr>
          <w:rFonts w:ascii="Verdana" w:hAnsi="Verdana" w:cs="Verdana"/>
          <w:noProof/>
          <w:color w:val="3C3C3B"/>
          <w:w w:val="94"/>
          <w:sz w:val="17"/>
        </w:rPr>
        <w:t>is</w:t>
      </w:r>
      <w:r>
        <w:rPr>
          <w:rFonts w:ascii="Calibri" w:hAnsi="Calibri" w:cs="Calibri"/>
          <w:noProof/>
          <w:color w:val="000000"/>
          <w:w w:val="94"/>
          <w:sz w:val="17"/>
        </w:rPr>
        <w:t> </w:t>
      </w:r>
      <w:r>
        <w:rPr>
          <w:rFonts w:ascii="Verdana" w:hAnsi="Verdana" w:cs="Verdana"/>
          <w:noProof/>
          <w:color w:val="3C3C3B"/>
          <w:w w:val="94"/>
          <w:sz w:val="17"/>
        </w:rPr>
        <w:t>highly</w:t>
      </w:r>
      <w:r>
        <w:rPr>
          <w:rFonts w:ascii="Calibri" w:hAnsi="Calibri" w:cs="Calibri"/>
          <w:noProof/>
          <w:color w:val="000000"/>
          <w:w w:val="94"/>
          <w:sz w:val="17"/>
        </w:rPr>
        <w:t> </w:t>
      </w:r>
      <w:r>
        <w:rPr>
          <w:rFonts w:ascii="Verdana" w:hAnsi="Verdana" w:cs="Verdana"/>
          <w:noProof/>
          <w:color w:val="3C3C3B"/>
          <w:w w:val="94"/>
          <w:sz w:val="17"/>
        </w:rPr>
        <w:t>advisable</w:t>
      </w:r>
      <w:r>
        <w:rPr>
          <w:rFonts w:ascii="Calibri" w:hAnsi="Calibri" w:cs="Calibri"/>
          <w:noProof/>
          <w:color w:val="000000"/>
          <w:w w:val="94"/>
          <w:sz w:val="17"/>
        </w:rPr>
        <w:t> </w:t>
      </w:r>
      <w:r>
        <w:rPr>
          <w:rFonts w:ascii="Verdana" w:hAnsi="Verdana" w:cs="Verdana"/>
          <w:noProof/>
          <w:color w:val="3C3C3B"/>
          <w:w w:val="94"/>
          <w:sz w:val="17"/>
        </w:rPr>
        <w:t>that</w:t>
      </w:r>
      <w:r>
        <w:rPr>
          <w:rFonts w:ascii="Calibri" w:hAnsi="Calibri" w:cs="Calibri"/>
          <w:noProof/>
          <w:color w:val="000000"/>
          <w:w w:val="94"/>
          <w:sz w:val="17"/>
        </w:rPr>
        <w:t> </w:t>
      </w:r>
      <w:r>
        <w:rPr>
          <w:rFonts w:ascii="Verdana" w:hAnsi="Verdana" w:cs="Verdana"/>
          <w:noProof/>
          <w:color w:val="3C3C3B"/>
          <w:w w:val="94"/>
          <w:sz w:val="17"/>
        </w:rPr>
        <w:t>you</w:t>
      </w:r>
      <w:r>
        <w:rPr>
          <w:rFonts w:ascii="Calibri" w:hAnsi="Calibri" w:cs="Calibri"/>
          <w:noProof/>
          <w:color w:val="000000"/>
          <w:w w:val="94"/>
          <w:sz w:val="17"/>
        </w:rPr>
        <w:t> </w:t>
      </w:r>
      <w:r>
        <w:rPr>
          <w:rFonts w:ascii="Verdana" w:hAnsi="Verdana" w:cs="Verdana"/>
          <w:noProof/>
          <w:color w:val="3C3C3B"/>
          <w:w w:val="94"/>
          <w:sz w:val="17"/>
        </w:rPr>
        <w:t>pay</w:t>
      </w:r>
      <w:r>
        <w:rPr>
          <w:rFonts w:ascii="Calibri" w:hAnsi="Calibri" w:cs="Calibri"/>
          <w:noProof/>
          <w:color w:val="000000"/>
          <w:w w:val="94"/>
          <w:sz w:val="17"/>
        </w:rPr>
        <w:t> </w:t>
      </w:r>
      <w:r>
        <w:rPr>
          <w:rFonts w:ascii="Verdana" w:hAnsi="Verdana" w:cs="Verdana"/>
          <w:noProof/>
          <w:color w:val="3C3C3B"/>
          <w:w w:val="94"/>
          <w:sz w:val="17"/>
        </w:rPr>
        <w:t>for</w:t>
      </w:r>
      <w:r>
        <w:rPr>
          <w:rFonts w:ascii="Calibri" w:hAnsi="Calibri" w:cs="Calibri"/>
          <w:noProof/>
          <w:color w:val="000000"/>
          <w:w w:val="94"/>
          <w:sz w:val="17"/>
        </w:rPr>
        <w:t> </w:t>
      </w:r>
      <w:r>
        <w:rPr>
          <w:rFonts w:ascii="Verdana" w:hAnsi="Verdana" w:cs="Verdana"/>
          <w:noProof/>
          <w:color w:val="3C3C3B"/>
          <w:w w:val="94"/>
          <w:sz w:val="17"/>
        </w:rPr>
        <w:t>your</w:t>
      </w:r>
      <w:r>
        <w:rPr>
          <w:rFonts w:ascii="Calibri" w:hAnsi="Calibri" w:cs="Calibri"/>
          <w:noProof/>
          <w:color w:val="000000"/>
          <w:w w:val="94"/>
          <w:sz w:val="17"/>
        </w:rPr>
        <w:t> </w:t>
      </w:r>
      <w:r>
        <w:rPr>
          <w:rFonts w:ascii="Verdana" w:hAnsi="Verdana" w:cs="Verdana"/>
          <w:noProof/>
          <w:color w:val="3C3C3B"/>
          <w:w w:val="94"/>
          <w:sz w:val="17"/>
        </w:rPr>
        <w:t>order</w:t>
      </w:r>
      <w:r>
        <w:rPr>
          <w:rFonts w:ascii="Calibri" w:hAnsi="Calibri" w:cs="Calibri"/>
          <w:noProof/>
          <w:color w:val="000000"/>
          <w:w w:val="94"/>
          <w:sz w:val="17"/>
        </w:rPr>
        <w:t> </w:t>
      </w:r>
      <w:r>
        <w:rPr>
          <w:rFonts w:ascii="Verdana" w:hAnsi="Verdana" w:cs="Verdana"/>
          <w:noProof/>
          <w:color w:val="3C3C3B"/>
          <w:w w:val="94"/>
          <w:sz w:val="17"/>
        </w:rPr>
        <w:t>through</w:t>
      </w:r>
      <w:r>
        <w:rPr>
          <w:rFonts w:ascii="Calibri" w:hAnsi="Calibri" w:cs="Calibri"/>
          <w:noProof/>
          <w:color w:val="000000"/>
          <w:w w:val="94"/>
          <w:sz w:val="17"/>
        </w:rPr>
        <w:t> </w:t>
      </w:r>
      <w:r>
        <w:rPr>
          <w:rFonts w:ascii="Verdana" w:hAnsi="Verdana" w:cs="Verdana"/>
          <w:noProof/>
          <w:color w:val="3C3C3B"/>
          <w:w w:val="94"/>
          <w:sz w:val="17"/>
        </w:rPr>
        <w:t>the</w:t>
      </w:r>
      <w:r>
        <w:rPr>
          <w:rFonts w:ascii="Calibri" w:hAnsi="Calibri" w:cs="Calibri"/>
          <w:noProof/>
          <w:color w:val="000000"/>
          <w:w w:val="94"/>
          <w:sz w:val="17"/>
        </w:rPr>
        <w:t> </w:t>
      </w:r>
      <w:r>
        <w:rPr>
          <w:rFonts w:ascii="Verdana" w:hAnsi="Verdana" w:cs="Verdana"/>
          <w:noProof/>
          <w:color w:val="3C3C3B"/>
          <w:w w:val="94"/>
          <w:sz w:val="17"/>
        </w:rPr>
        <w:t>provided</w:t>
      </w:r>
      <w:r>
        <w:rPr>
          <w:rFonts w:ascii="Calibri" w:hAnsi="Calibri" w:cs="Calibri"/>
          <w:noProof/>
          <w:color w:val="000000"/>
          <w:w w:val="94"/>
          <w:sz w:val="17"/>
        </w:rPr>
        <w:t> </w:t>
      </w:r>
      <w:r>
        <w:rPr>
          <w:rFonts w:ascii="Verdana" w:hAnsi="Verdana" w:cs="Verdana"/>
          <w:noProof/>
          <w:color w:val="3C3C3B"/>
          <w:w w:val="94"/>
          <w:sz w:val="17"/>
        </w:rPr>
        <w:t>channels.</w:t>
      </w:r>
      <w:r>
        <w:rPr>
          <w:rFonts w:ascii="Calibri" w:hAnsi="Calibri" w:cs="Calibri"/>
          <w:noProof/>
          <w:color w:val="000000"/>
          <w:w w:val="94"/>
          <w:sz w:val="17"/>
        </w:rPr>
        <w:t> </w:t>
      </w:r>
      <w:r>
        <w:rPr>
          <w:rFonts w:ascii="Verdana" w:hAnsi="Verdana" w:cs="Verdana"/>
          <w:noProof/>
          <w:color w:val="3C3C3B"/>
          <w:w w:val="94"/>
          <w:sz w:val="17"/>
        </w:rPr>
        <w:t>Do</w:t>
      </w:r>
    </w:p>
    <w:p w:rsidR="00D045AE" w:rsidRDefault="00E32369" w:rsidP="00D045AE">
      <w:pPr>
        <w:spacing w:after="0" w:line="233" w:lineRule="exact"/>
        <w:ind w:left="582" w:firstLine="229"/>
      </w:pPr>
      <w:r>
        <w:rPr>
          <w:rFonts w:ascii="Verdana" w:hAnsi="Verdana" w:cs="Verdana"/>
          <w:noProof/>
          <w:color w:val="3C3C3B"/>
          <w:w w:val="98"/>
          <w:sz w:val="17"/>
        </w:rPr>
        <w:t>not</w:t>
      </w:r>
      <w:r>
        <w:rPr>
          <w:rFonts w:ascii="Calibri" w:hAnsi="Calibri" w:cs="Calibri"/>
          <w:noProof/>
          <w:color w:val="000000"/>
          <w:w w:val="98"/>
          <w:sz w:val="17"/>
        </w:rPr>
        <w:t> </w:t>
      </w:r>
      <w:r>
        <w:rPr>
          <w:rFonts w:ascii="Verdana" w:hAnsi="Verdana" w:cs="Verdana"/>
          <w:noProof/>
          <w:color w:val="3C3C3B"/>
          <w:w w:val="98"/>
          <w:sz w:val="17"/>
        </w:rPr>
        <w:t>give</w:t>
      </w:r>
      <w:r>
        <w:rPr>
          <w:rFonts w:ascii="Calibri" w:hAnsi="Calibri" w:cs="Calibri"/>
          <w:noProof/>
          <w:color w:val="000000"/>
          <w:w w:val="98"/>
          <w:sz w:val="17"/>
        </w:rPr>
        <w:t> </w:t>
      </w:r>
      <w:r>
        <w:rPr>
          <w:rFonts w:ascii="Verdana" w:hAnsi="Verdana" w:cs="Verdana"/>
          <w:noProof/>
          <w:color w:val="3C3C3B"/>
          <w:w w:val="98"/>
          <w:sz w:val="17"/>
        </w:rPr>
        <w:t>cash</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suppliers/agents</w:t>
      </w:r>
      <w:r>
        <w:rPr>
          <w:rFonts w:ascii="Calibri" w:hAnsi="Calibri" w:cs="Calibri"/>
          <w:noProof/>
          <w:color w:val="000000"/>
          <w:w w:val="98"/>
          <w:sz w:val="17"/>
        </w:rPr>
        <w:t> </w:t>
      </w:r>
      <w:r>
        <w:rPr>
          <w:rFonts w:ascii="Verdana" w:hAnsi="Verdana" w:cs="Verdana"/>
          <w:noProof/>
          <w:color w:val="3C3C3B"/>
          <w:w w:val="98"/>
          <w:sz w:val="17"/>
        </w:rPr>
        <w:t>on</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ground.</w:t>
      </w:r>
    </w:p>
    <w:p w:rsidR="00D045AE" w:rsidRDefault="00D045AE" w:rsidP="00D045AE">
      <w:pPr>
        <w:spacing w:after="0" w:line="240" w:lineRule="exact"/>
        <w:ind w:left="582" w:firstLine="229"/>
      </w:pPr>
    </w:p>
    <w:p w:rsidR="00D045AE" w:rsidRDefault="00E32369" w:rsidP="00D045AE">
      <w:pPr>
        <w:spacing w:after="0" w:line="247" w:lineRule="exact"/>
        <w:ind w:left="582" w:firstLine="229"/>
      </w:pPr>
      <w:r>
        <w:rPr>
          <w:rFonts w:ascii="Times New Roman" w:hAnsi="Times New Roman" w:cs="Times New Roman"/>
          <w:noProof/>
          <w:color w:val="BD1D1D"/>
          <w:w w:val="98"/>
          <w:sz w:val="20"/>
        </w:rPr>
        <w:t>Q6.</w:t>
      </w:r>
      <w:r>
        <w:rPr>
          <w:rFonts w:ascii="Calibri" w:hAnsi="Calibri" w:cs="Calibri"/>
          <w:noProof/>
          <w:color w:val="000000"/>
          <w:w w:val="98"/>
          <w:sz w:val="20"/>
        </w:rPr>
        <w:t> </w:t>
      </w:r>
      <w:r>
        <w:rPr>
          <w:rFonts w:ascii="Times New Roman" w:hAnsi="Times New Roman" w:cs="Times New Roman"/>
          <w:noProof/>
          <w:color w:val="BD1D1D"/>
          <w:w w:val="98"/>
          <w:sz w:val="20"/>
        </w:rPr>
        <w:t>How</w:t>
      </w:r>
      <w:r>
        <w:rPr>
          <w:rFonts w:ascii="Calibri" w:hAnsi="Calibri" w:cs="Calibri"/>
          <w:noProof/>
          <w:color w:val="000000"/>
          <w:w w:val="98"/>
          <w:sz w:val="20"/>
        </w:rPr>
        <w:t> </w:t>
      </w:r>
      <w:r>
        <w:rPr>
          <w:rFonts w:ascii="Times New Roman" w:hAnsi="Times New Roman" w:cs="Times New Roman"/>
          <w:noProof/>
          <w:color w:val="BD1D1D"/>
          <w:w w:val="98"/>
          <w:sz w:val="20"/>
        </w:rPr>
        <w:t>long</w:t>
      </w:r>
      <w:r>
        <w:rPr>
          <w:rFonts w:ascii="Calibri" w:hAnsi="Calibri" w:cs="Calibri"/>
          <w:noProof/>
          <w:color w:val="000000"/>
          <w:w w:val="98"/>
          <w:sz w:val="20"/>
        </w:rPr>
        <w:t> </w:t>
      </w:r>
      <w:r>
        <w:rPr>
          <w:rFonts w:ascii="Times New Roman" w:hAnsi="Times New Roman" w:cs="Times New Roman"/>
          <w:noProof/>
          <w:color w:val="BD1D1D"/>
          <w:w w:val="98"/>
          <w:sz w:val="20"/>
        </w:rPr>
        <w:t>should</w:t>
      </w:r>
      <w:r>
        <w:rPr>
          <w:rFonts w:ascii="Calibri" w:hAnsi="Calibri" w:cs="Calibri"/>
          <w:noProof/>
          <w:color w:val="000000"/>
          <w:w w:val="98"/>
          <w:sz w:val="20"/>
        </w:rPr>
        <w:t> </w:t>
      </w:r>
      <w:r>
        <w:rPr>
          <w:rFonts w:ascii="Times New Roman" w:hAnsi="Times New Roman" w:cs="Times New Roman"/>
          <w:noProof/>
          <w:color w:val="BD1D1D"/>
          <w:w w:val="98"/>
          <w:sz w:val="20"/>
        </w:rPr>
        <w:t>it</w:t>
      </w:r>
      <w:r>
        <w:rPr>
          <w:rFonts w:ascii="Calibri" w:hAnsi="Calibri" w:cs="Calibri"/>
          <w:noProof/>
          <w:color w:val="000000"/>
          <w:w w:val="98"/>
          <w:sz w:val="20"/>
        </w:rPr>
        <w:t> </w:t>
      </w:r>
      <w:r>
        <w:rPr>
          <w:rFonts w:ascii="Times New Roman" w:hAnsi="Times New Roman" w:cs="Times New Roman"/>
          <w:noProof/>
          <w:color w:val="BD1D1D"/>
          <w:w w:val="98"/>
          <w:sz w:val="20"/>
        </w:rPr>
        <w:t>take</w:t>
      </w:r>
      <w:r>
        <w:rPr>
          <w:rFonts w:ascii="Calibri" w:hAnsi="Calibri" w:cs="Calibri"/>
          <w:noProof/>
          <w:color w:val="000000"/>
          <w:w w:val="98"/>
          <w:sz w:val="20"/>
        </w:rPr>
        <w:t> </w:t>
      </w:r>
      <w:r>
        <w:rPr>
          <w:rFonts w:ascii="Times New Roman" w:hAnsi="Times New Roman" w:cs="Times New Roman"/>
          <w:noProof/>
          <w:color w:val="BD1D1D"/>
          <w:w w:val="98"/>
          <w:sz w:val="20"/>
        </w:rPr>
        <w:t>for</w:t>
      </w:r>
      <w:r>
        <w:rPr>
          <w:rFonts w:ascii="Calibri" w:hAnsi="Calibri" w:cs="Calibri"/>
          <w:noProof/>
          <w:color w:val="000000"/>
          <w:w w:val="98"/>
          <w:sz w:val="20"/>
        </w:rPr>
        <w:t> </w:t>
      </w:r>
      <w:r>
        <w:rPr>
          <w:rFonts w:ascii="Times New Roman" w:hAnsi="Times New Roman" w:cs="Times New Roman"/>
          <w:noProof/>
          <w:color w:val="BD1D1D"/>
          <w:w w:val="98"/>
          <w:sz w:val="20"/>
        </w:rPr>
        <w:t>the</w:t>
      </w:r>
      <w:r>
        <w:rPr>
          <w:rFonts w:ascii="Calibri" w:hAnsi="Calibri" w:cs="Calibri"/>
          <w:noProof/>
          <w:color w:val="000000"/>
          <w:w w:val="98"/>
          <w:sz w:val="20"/>
        </w:rPr>
        <w:t> </w:t>
      </w:r>
      <w:r>
        <w:rPr>
          <w:rFonts w:ascii="Times New Roman" w:hAnsi="Times New Roman" w:cs="Times New Roman"/>
          <w:noProof/>
          <w:color w:val="BD1D1D"/>
          <w:w w:val="98"/>
          <w:sz w:val="20"/>
        </w:rPr>
        <w:t>order</w:t>
      </w:r>
      <w:r>
        <w:rPr>
          <w:rFonts w:ascii="Calibri" w:hAnsi="Calibri" w:cs="Calibri"/>
          <w:noProof/>
          <w:color w:val="000000"/>
          <w:w w:val="98"/>
          <w:sz w:val="20"/>
        </w:rPr>
        <w:t> </w:t>
      </w:r>
      <w:r>
        <w:rPr>
          <w:rFonts w:ascii="Times New Roman" w:hAnsi="Times New Roman" w:cs="Times New Roman"/>
          <w:noProof/>
          <w:color w:val="BD1D1D"/>
          <w:w w:val="98"/>
          <w:sz w:val="20"/>
        </w:rPr>
        <w:t>to</w:t>
      </w:r>
      <w:r>
        <w:rPr>
          <w:rFonts w:ascii="Calibri" w:hAnsi="Calibri" w:cs="Calibri"/>
          <w:noProof/>
          <w:color w:val="000000"/>
          <w:w w:val="98"/>
          <w:sz w:val="20"/>
        </w:rPr>
        <w:t> </w:t>
      </w:r>
      <w:r>
        <w:rPr>
          <w:rFonts w:ascii="Times New Roman" w:hAnsi="Times New Roman" w:cs="Times New Roman"/>
          <w:noProof/>
          <w:color w:val="BD1D1D"/>
          <w:w w:val="98"/>
          <w:sz w:val="20"/>
        </w:rPr>
        <w:t>be</w:t>
      </w:r>
      <w:r>
        <w:rPr>
          <w:rFonts w:ascii="Calibri" w:hAnsi="Calibri" w:cs="Calibri"/>
          <w:noProof/>
          <w:color w:val="000000"/>
          <w:w w:val="98"/>
          <w:sz w:val="20"/>
        </w:rPr>
        <w:t> </w:t>
      </w:r>
      <w:r>
        <w:rPr>
          <w:rFonts w:ascii="Times New Roman" w:hAnsi="Times New Roman" w:cs="Times New Roman"/>
          <w:noProof/>
          <w:color w:val="BD1D1D"/>
          <w:w w:val="98"/>
          <w:sz w:val="20"/>
        </w:rPr>
        <w:t>delivered</w:t>
      </w:r>
      <w:r>
        <w:rPr>
          <w:rFonts w:ascii="Calibri" w:hAnsi="Calibri" w:cs="Calibri"/>
          <w:noProof/>
          <w:color w:val="000000"/>
          <w:w w:val="98"/>
          <w:sz w:val="20"/>
        </w:rPr>
        <w:t> </w:t>
      </w:r>
      <w:r>
        <w:rPr>
          <w:rFonts w:ascii="Times New Roman" w:hAnsi="Times New Roman" w:cs="Times New Roman"/>
          <w:noProof/>
          <w:color w:val="BD1D1D"/>
          <w:w w:val="98"/>
          <w:sz w:val="20"/>
        </w:rPr>
        <w:t>after</w:t>
      </w:r>
      <w:r>
        <w:rPr>
          <w:rFonts w:ascii="Calibri" w:hAnsi="Calibri" w:cs="Calibri"/>
          <w:noProof/>
          <w:color w:val="000000"/>
          <w:w w:val="98"/>
          <w:sz w:val="20"/>
        </w:rPr>
        <w:t> </w:t>
      </w:r>
      <w:r>
        <w:rPr>
          <w:rFonts w:ascii="Times New Roman" w:hAnsi="Times New Roman" w:cs="Times New Roman"/>
          <w:noProof/>
          <w:color w:val="BD1D1D"/>
          <w:w w:val="98"/>
          <w:sz w:val="20"/>
        </w:rPr>
        <w:t>I</w:t>
      </w:r>
    </w:p>
    <w:p w:rsidR="00D045AE" w:rsidRDefault="00E32369" w:rsidP="00D045AE">
      <w:pPr>
        <w:spacing w:after="0" w:line="240" w:lineRule="exact"/>
        <w:ind w:left="582" w:firstLine="229"/>
      </w:pPr>
      <w:r>
        <w:rPr>
          <w:rFonts w:ascii="Times New Roman" w:hAnsi="Times New Roman" w:cs="Times New Roman"/>
          <w:noProof/>
          <w:color w:val="BD1D1D"/>
          <w:w w:val="98"/>
          <w:sz w:val="20"/>
        </w:rPr>
        <w:t>make</w:t>
      </w:r>
      <w:r>
        <w:rPr>
          <w:rFonts w:ascii="Calibri" w:hAnsi="Calibri" w:cs="Calibri"/>
          <w:noProof/>
          <w:color w:val="000000"/>
          <w:w w:val="98"/>
          <w:sz w:val="20"/>
        </w:rPr>
        <w:t> </w:t>
      </w:r>
      <w:r>
        <w:rPr>
          <w:rFonts w:ascii="Times New Roman" w:hAnsi="Times New Roman" w:cs="Times New Roman"/>
          <w:noProof/>
          <w:color w:val="BD1D1D"/>
          <w:w w:val="98"/>
          <w:sz w:val="20"/>
        </w:rPr>
        <w:t>the</w:t>
      </w:r>
      <w:r>
        <w:rPr>
          <w:rFonts w:ascii="Calibri" w:hAnsi="Calibri" w:cs="Calibri"/>
          <w:noProof/>
          <w:color w:val="000000"/>
          <w:w w:val="98"/>
          <w:sz w:val="20"/>
        </w:rPr>
        <w:t> </w:t>
      </w:r>
      <w:r>
        <w:rPr>
          <w:rFonts w:ascii="Times New Roman" w:hAnsi="Times New Roman" w:cs="Times New Roman"/>
          <w:noProof/>
          <w:color w:val="BD1D1D"/>
          <w:w w:val="98"/>
          <w:sz w:val="20"/>
        </w:rPr>
        <w:t>payment?</w:t>
      </w:r>
    </w:p>
    <w:p w:rsidR="00D045AE" w:rsidRDefault="00E32369" w:rsidP="00D045AE">
      <w:pPr>
        <w:spacing w:after="0" w:line="240" w:lineRule="exact"/>
        <w:ind w:left="582" w:firstLine="229"/>
      </w:pPr>
      <w:r>
        <w:rPr>
          <w:rFonts w:ascii="Times New Roman" w:hAnsi="Times New Roman" w:cs="Times New Roman"/>
          <w:noProof/>
          <w:color w:val="009FE3"/>
          <w:w w:val="98"/>
          <w:sz w:val="20"/>
        </w:rPr>
        <w:t>Answer:</w:t>
      </w:r>
      <w:r>
        <w:rPr>
          <w:rFonts w:ascii="Calibri" w:hAnsi="Calibri" w:cs="Calibri"/>
          <w:noProof/>
          <w:color w:val="000000"/>
          <w:w w:val="98"/>
          <w:sz w:val="17"/>
        </w:rPr>
        <w:t>    </w:t>
      </w:r>
      <w:r>
        <w:rPr>
          <w:rFonts w:ascii="Verdana" w:hAnsi="Verdana" w:cs="Verdana"/>
          <w:noProof/>
          <w:color w:val="3C3C3B"/>
          <w:w w:val="98"/>
          <w:sz w:val="17"/>
        </w:rPr>
        <w:t>Most</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supplier</w:t>
      </w:r>
      <w:r>
        <w:rPr>
          <w:rFonts w:ascii="Calibri" w:hAnsi="Calibri" w:cs="Calibri"/>
          <w:noProof/>
          <w:color w:val="000000"/>
          <w:w w:val="98"/>
          <w:sz w:val="17"/>
        </w:rPr>
        <w:t> </w:t>
      </w:r>
      <w:r>
        <w:rPr>
          <w:rFonts w:ascii="Verdana" w:hAnsi="Verdana" w:cs="Verdana"/>
          <w:noProof/>
          <w:color w:val="3C3C3B"/>
          <w:w w:val="98"/>
          <w:sz w:val="17"/>
        </w:rPr>
        <w:t>companies</w:t>
      </w:r>
      <w:r>
        <w:rPr>
          <w:rFonts w:ascii="Calibri" w:hAnsi="Calibri" w:cs="Calibri"/>
          <w:noProof/>
          <w:color w:val="000000"/>
          <w:w w:val="98"/>
          <w:sz w:val="17"/>
        </w:rPr>
        <w:t> </w:t>
      </w:r>
      <w:r>
        <w:rPr>
          <w:rFonts w:ascii="Verdana" w:hAnsi="Verdana" w:cs="Verdana"/>
          <w:noProof/>
          <w:color w:val="3C3C3B"/>
          <w:w w:val="98"/>
          <w:sz w:val="17"/>
        </w:rPr>
        <w:t>will</w:t>
      </w:r>
      <w:r>
        <w:rPr>
          <w:rFonts w:ascii="Calibri" w:hAnsi="Calibri" w:cs="Calibri"/>
          <w:noProof/>
          <w:color w:val="000000"/>
          <w:w w:val="98"/>
          <w:sz w:val="17"/>
        </w:rPr>
        <w:t> </w:t>
      </w:r>
      <w:r>
        <w:rPr>
          <w:rFonts w:ascii="Verdana" w:hAnsi="Verdana" w:cs="Verdana"/>
          <w:noProof/>
          <w:color w:val="3C3C3B"/>
          <w:w w:val="98"/>
          <w:sz w:val="17"/>
        </w:rPr>
        <w:t>meet</w:t>
      </w:r>
      <w:r>
        <w:rPr>
          <w:rFonts w:ascii="Calibri" w:hAnsi="Calibri" w:cs="Calibri"/>
          <w:noProof/>
          <w:color w:val="000000"/>
          <w:w w:val="98"/>
          <w:sz w:val="17"/>
        </w:rPr>
        <w:t> </w:t>
      </w:r>
      <w:r>
        <w:rPr>
          <w:rFonts w:ascii="Verdana" w:hAnsi="Verdana" w:cs="Verdana"/>
          <w:noProof/>
          <w:color w:val="3C3C3B"/>
          <w:w w:val="98"/>
          <w:sz w:val="17"/>
        </w:rPr>
        <w:t>your</w:t>
      </w:r>
      <w:r>
        <w:rPr>
          <w:rFonts w:ascii="Calibri" w:hAnsi="Calibri" w:cs="Calibri"/>
          <w:noProof/>
          <w:color w:val="000000"/>
          <w:w w:val="98"/>
          <w:sz w:val="17"/>
        </w:rPr>
        <w:t> </w:t>
      </w:r>
      <w:r>
        <w:rPr>
          <w:rFonts w:ascii="Verdana" w:hAnsi="Verdana" w:cs="Verdana"/>
          <w:noProof/>
          <w:color w:val="3C3C3B"/>
          <w:w w:val="98"/>
          <w:sz w:val="17"/>
        </w:rPr>
        <w:t>order</w:t>
      </w:r>
      <w:r>
        <w:rPr>
          <w:rFonts w:ascii="Calibri" w:hAnsi="Calibri" w:cs="Calibri"/>
          <w:noProof/>
          <w:color w:val="000000"/>
          <w:w w:val="98"/>
          <w:sz w:val="17"/>
        </w:rPr>
        <w:t> </w:t>
      </w:r>
      <w:r>
        <w:rPr>
          <w:rFonts w:ascii="Verdana" w:hAnsi="Verdana" w:cs="Verdana"/>
          <w:noProof/>
          <w:color w:val="3C3C3B"/>
          <w:w w:val="98"/>
          <w:sz w:val="17"/>
        </w:rPr>
        <w:t>within</w:t>
      </w:r>
      <w:r>
        <w:rPr>
          <w:rFonts w:ascii="Calibri" w:hAnsi="Calibri" w:cs="Calibri"/>
          <w:noProof/>
          <w:color w:val="000000"/>
          <w:w w:val="98"/>
          <w:sz w:val="17"/>
        </w:rPr>
        <w:t> </w:t>
      </w:r>
      <w:r>
        <w:rPr>
          <w:rFonts w:ascii="Verdana" w:hAnsi="Verdana" w:cs="Verdana"/>
          <w:noProof/>
          <w:color w:val="3C3C3B"/>
          <w:w w:val="98"/>
          <w:sz w:val="17"/>
        </w:rPr>
        <w:t>5</w:t>
      </w:r>
      <w:r>
        <w:rPr>
          <w:rFonts w:ascii="Calibri" w:hAnsi="Calibri" w:cs="Calibri"/>
          <w:noProof/>
          <w:color w:val="000000"/>
          <w:w w:val="98"/>
          <w:sz w:val="17"/>
        </w:rPr>
        <w:t> </w:t>
      </w:r>
      <w:r>
        <w:rPr>
          <w:rFonts w:ascii="Verdana" w:hAnsi="Verdana" w:cs="Verdana"/>
          <w:noProof/>
          <w:color w:val="3C3C3B"/>
          <w:w w:val="98"/>
          <w:sz w:val="17"/>
        </w:rPr>
        <w:t>days.</w:t>
      </w:r>
    </w:p>
    <w:p w:rsidR="00D045AE" w:rsidRDefault="00D045AE" w:rsidP="00D045AE">
      <w:pPr>
        <w:spacing w:after="0" w:line="237" w:lineRule="exact"/>
        <w:ind w:left="582" w:firstLine="229"/>
      </w:pPr>
    </w:p>
    <w:p w:rsidR="00D045AE" w:rsidRDefault="00E32369" w:rsidP="00D045AE">
      <w:pPr>
        <w:spacing w:after="0" w:line="243" w:lineRule="exact"/>
        <w:ind w:left="582" w:firstLine="229"/>
      </w:pPr>
      <w:r>
        <w:rPr>
          <w:rFonts w:ascii="Times New Roman" w:hAnsi="Times New Roman" w:cs="Times New Roman"/>
          <w:noProof/>
          <w:color w:val="BD1D1D"/>
          <w:w w:val="98"/>
          <w:sz w:val="20"/>
        </w:rPr>
        <w:t>Q7.</w:t>
      </w:r>
      <w:r>
        <w:rPr>
          <w:rFonts w:ascii="Calibri" w:hAnsi="Calibri" w:cs="Calibri"/>
          <w:noProof/>
          <w:color w:val="000000"/>
          <w:w w:val="98"/>
          <w:sz w:val="20"/>
        </w:rPr>
        <w:t> </w:t>
      </w:r>
      <w:r>
        <w:rPr>
          <w:rFonts w:ascii="Times New Roman" w:hAnsi="Times New Roman" w:cs="Times New Roman"/>
          <w:noProof/>
          <w:color w:val="BD1D1D"/>
          <w:w w:val="98"/>
          <w:sz w:val="20"/>
        </w:rPr>
        <w:t>In</w:t>
      </w:r>
      <w:r>
        <w:rPr>
          <w:rFonts w:ascii="Calibri" w:hAnsi="Calibri" w:cs="Calibri"/>
          <w:noProof/>
          <w:color w:val="000000"/>
          <w:w w:val="98"/>
          <w:sz w:val="20"/>
        </w:rPr>
        <w:t> </w:t>
      </w:r>
      <w:r>
        <w:rPr>
          <w:rFonts w:ascii="Times New Roman" w:hAnsi="Times New Roman" w:cs="Times New Roman"/>
          <w:noProof/>
          <w:color w:val="BD1D1D"/>
          <w:w w:val="98"/>
          <w:sz w:val="20"/>
        </w:rPr>
        <w:t>case</w:t>
      </w:r>
      <w:r>
        <w:rPr>
          <w:rFonts w:ascii="Calibri" w:hAnsi="Calibri" w:cs="Calibri"/>
          <w:noProof/>
          <w:color w:val="000000"/>
          <w:w w:val="98"/>
          <w:sz w:val="20"/>
        </w:rPr>
        <w:t> </w:t>
      </w:r>
      <w:r>
        <w:rPr>
          <w:rFonts w:ascii="Times New Roman" w:hAnsi="Times New Roman" w:cs="Times New Roman"/>
          <w:noProof/>
          <w:color w:val="BD1D1D"/>
          <w:w w:val="98"/>
          <w:sz w:val="20"/>
        </w:rPr>
        <w:t>delivery</w:t>
      </w:r>
      <w:r>
        <w:rPr>
          <w:rFonts w:ascii="Calibri" w:hAnsi="Calibri" w:cs="Calibri"/>
          <w:noProof/>
          <w:color w:val="000000"/>
          <w:w w:val="98"/>
          <w:sz w:val="20"/>
        </w:rPr>
        <w:t> </w:t>
      </w:r>
      <w:r>
        <w:rPr>
          <w:rFonts w:ascii="Times New Roman" w:hAnsi="Times New Roman" w:cs="Times New Roman"/>
          <w:noProof/>
          <w:color w:val="BD1D1D"/>
          <w:w w:val="98"/>
          <w:sz w:val="20"/>
        </w:rPr>
        <w:t>of</w:t>
      </w:r>
      <w:r>
        <w:rPr>
          <w:rFonts w:ascii="Calibri" w:hAnsi="Calibri" w:cs="Calibri"/>
          <w:noProof/>
          <w:color w:val="000000"/>
          <w:w w:val="98"/>
          <w:sz w:val="20"/>
        </w:rPr>
        <w:t> </w:t>
      </w:r>
      <w:r>
        <w:rPr>
          <w:rFonts w:ascii="Times New Roman" w:hAnsi="Times New Roman" w:cs="Times New Roman"/>
          <w:noProof/>
          <w:color w:val="BD1D1D"/>
          <w:w w:val="98"/>
          <w:sz w:val="20"/>
        </w:rPr>
        <w:t>the</w:t>
      </w:r>
      <w:r>
        <w:rPr>
          <w:rFonts w:ascii="Calibri" w:hAnsi="Calibri" w:cs="Calibri"/>
          <w:noProof/>
          <w:color w:val="000000"/>
          <w:w w:val="98"/>
          <w:sz w:val="20"/>
        </w:rPr>
        <w:t> </w:t>
      </w:r>
      <w:r>
        <w:rPr>
          <w:rFonts w:ascii="Times New Roman" w:hAnsi="Times New Roman" w:cs="Times New Roman"/>
          <w:noProof/>
          <w:color w:val="BD1D1D"/>
          <w:w w:val="98"/>
          <w:sz w:val="20"/>
        </w:rPr>
        <w:t>order</w:t>
      </w:r>
      <w:r>
        <w:rPr>
          <w:rFonts w:ascii="Calibri" w:hAnsi="Calibri" w:cs="Calibri"/>
          <w:noProof/>
          <w:color w:val="000000"/>
          <w:w w:val="98"/>
          <w:sz w:val="20"/>
        </w:rPr>
        <w:t> </w:t>
      </w:r>
      <w:r>
        <w:rPr>
          <w:rFonts w:ascii="Times New Roman" w:hAnsi="Times New Roman" w:cs="Times New Roman"/>
          <w:noProof/>
          <w:color w:val="BD1D1D"/>
          <w:w w:val="98"/>
          <w:sz w:val="20"/>
        </w:rPr>
        <w:t>takes</w:t>
      </w:r>
      <w:r>
        <w:rPr>
          <w:rFonts w:ascii="Calibri" w:hAnsi="Calibri" w:cs="Calibri"/>
          <w:noProof/>
          <w:color w:val="000000"/>
          <w:w w:val="98"/>
          <w:sz w:val="20"/>
        </w:rPr>
        <w:t> </w:t>
      </w:r>
      <w:r>
        <w:rPr>
          <w:rFonts w:ascii="Times New Roman" w:hAnsi="Times New Roman" w:cs="Times New Roman"/>
          <w:noProof/>
          <w:color w:val="BD1D1D"/>
          <w:w w:val="98"/>
          <w:sz w:val="20"/>
        </w:rPr>
        <w:t>longer</w:t>
      </w:r>
      <w:r>
        <w:rPr>
          <w:rFonts w:ascii="Calibri" w:hAnsi="Calibri" w:cs="Calibri"/>
          <w:noProof/>
          <w:color w:val="000000"/>
          <w:w w:val="98"/>
          <w:sz w:val="20"/>
        </w:rPr>
        <w:t> </w:t>
      </w:r>
      <w:r>
        <w:rPr>
          <w:rFonts w:ascii="Times New Roman" w:hAnsi="Times New Roman" w:cs="Times New Roman"/>
          <w:noProof/>
          <w:color w:val="BD1D1D"/>
          <w:w w:val="98"/>
          <w:sz w:val="20"/>
        </w:rPr>
        <w:t>than</w:t>
      </w:r>
      <w:r>
        <w:rPr>
          <w:rFonts w:ascii="Calibri" w:hAnsi="Calibri" w:cs="Calibri"/>
          <w:noProof/>
          <w:color w:val="000000"/>
          <w:w w:val="98"/>
          <w:sz w:val="20"/>
        </w:rPr>
        <w:t> </w:t>
      </w:r>
      <w:r>
        <w:rPr>
          <w:rFonts w:ascii="Times New Roman" w:hAnsi="Times New Roman" w:cs="Times New Roman"/>
          <w:noProof/>
          <w:color w:val="BD1D1D"/>
          <w:w w:val="98"/>
          <w:sz w:val="20"/>
        </w:rPr>
        <w:t>expected,</w:t>
      </w:r>
      <w:r>
        <w:rPr>
          <w:rFonts w:ascii="Calibri" w:hAnsi="Calibri" w:cs="Calibri"/>
          <w:noProof/>
          <w:color w:val="000000"/>
          <w:w w:val="98"/>
          <w:sz w:val="20"/>
        </w:rPr>
        <w:t> </w:t>
      </w:r>
      <w:r>
        <w:rPr>
          <w:rFonts w:ascii="Times New Roman" w:hAnsi="Times New Roman" w:cs="Times New Roman"/>
          <w:noProof/>
          <w:color w:val="BD1D1D"/>
          <w:w w:val="98"/>
          <w:sz w:val="20"/>
        </w:rPr>
        <w:t>how</w:t>
      </w:r>
      <w:r>
        <w:rPr>
          <w:rFonts w:ascii="Calibri" w:hAnsi="Calibri" w:cs="Calibri"/>
          <w:noProof/>
          <w:color w:val="000000"/>
          <w:w w:val="98"/>
          <w:sz w:val="20"/>
        </w:rPr>
        <w:t> </w:t>
      </w:r>
      <w:r>
        <w:rPr>
          <w:rFonts w:ascii="Times New Roman" w:hAnsi="Times New Roman" w:cs="Times New Roman"/>
          <w:noProof/>
          <w:color w:val="BD1D1D"/>
          <w:w w:val="98"/>
          <w:sz w:val="20"/>
        </w:rPr>
        <w:t>do</w:t>
      </w:r>
      <w:r>
        <w:rPr>
          <w:rFonts w:ascii="Calibri" w:hAnsi="Calibri" w:cs="Calibri"/>
          <w:noProof/>
          <w:color w:val="000000"/>
          <w:w w:val="98"/>
          <w:sz w:val="20"/>
        </w:rPr>
        <w:t> </w:t>
      </w:r>
      <w:r>
        <w:rPr>
          <w:rFonts w:ascii="Times New Roman" w:hAnsi="Times New Roman" w:cs="Times New Roman"/>
          <w:noProof/>
          <w:color w:val="BD1D1D"/>
          <w:w w:val="98"/>
          <w:sz w:val="20"/>
        </w:rPr>
        <w:t>I</w:t>
      </w:r>
      <w:r>
        <w:rPr>
          <w:rFonts w:ascii="Calibri" w:hAnsi="Calibri" w:cs="Calibri"/>
          <w:noProof/>
          <w:color w:val="000000"/>
          <w:w w:val="98"/>
          <w:sz w:val="20"/>
        </w:rPr>
        <w:t> </w:t>
      </w:r>
      <w:r>
        <w:rPr>
          <w:rFonts w:ascii="Times New Roman" w:hAnsi="Times New Roman" w:cs="Times New Roman"/>
          <w:noProof/>
          <w:color w:val="BD1D1D"/>
          <w:w w:val="98"/>
          <w:sz w:val="20"/>
        </w:rPr>
        <w:t>deal</w:t>
      </w:r>
      <w:r>
        <w:rPr>
          <w:rFonts w:ascii="Calibri" w:hAnsi="Calibri" w:cs="Calibri"/>
          <w:noProof/>
          <w:color w:val="000000"/>
          <w:w w:val="98"/>
          <w:sz w:val="20"/>
        </w:rPr>
        <w:t> </w:t>
      </w:r>
      <w:r>
        <w:rPr>
          <w:rFonts w:ascii="Times New Roman" w:hAnsi="Times New Roman" w:cs="Times New Roman"/>
          <w:noProof/>
          <w:color w:val="BD1D1D"/>
          <w:w w:val="98"/>
          <w:sz w:val="20"/>
        </w:rPr>
        <w:t>with</w:t>
      </w:r>
      <w:r>
        <w:rPr>
          <w:rFonts w:ascii="Calibri" w:hAnsi="Calibri" w:cs="Calibri"/>
          <w:noProof/>
          <w:color w:val="000000"/>
          <w:w w:val="98"/>
          <w:sz w:val="20"/>
        </w:rPr>
        <w:t> </w:t>
      </w:r>
      <w:r>
        <w:rPr>
          <w:rFonts w:ascii="Times New Roman" w:hAnsi="Times New Roman" w:cs="Times New Roman"/>
          <w:noProof/>
          <w:color w:val="BD1D1D"/>
          <w:w w:val="98"/>
          <w:sz w:val="20"/>
        </w:rPr>
        <w:t>the</w:t>
      </w:r>
      <w:r>
        <w:rPr>
          <w:rFonts w:ascii="Calibri" w:hAnsi="Calibri" w:cs="Calibri"/>
          <w:noProof/>
          <w:color w:val="000000"/>
          <w:w w:val="98"/>
          <w:sz w:val="20"/>
        </w:rPr>
        <w:t> </w:t>
      </w:r>
      <w:r>
        <w:rPr>
          <w:rFonts w:ascii="Times New Roman" w:hAnsi="Times New Roman" w:cs="Times New Roman"/>
          <w:noProof/>
          <w:color w:val="BD1D1D"/>
          <w:w w:val="98"/>
          <w:sz w:val="20"/>
        </w:rPr>
        <w:t>customers</w:t>
      </w:r>
    </w:p>
    <w:p w:rsidR="00D045AE" w:rsidRDefault="00E32369" w:rsidP="00D045AE">
      <w:pPr>
        <w:spacing w:after="0" w:line="240" w:lineRule="exact"/>
        <w:ind w:left="582" w:firstLine="229"/>
      </w:pPr>
      <w:r>
        <w:rPr>
          <w:rFonts w:ascii="Times New Roman" w:hAnsi="Times New Roman" w:cs="Times New Roman"/>
          <w:noProof/>
          <w:color w:val="BD1D1D"/>
          <w:w w:val="98"/>
          <w:sz w:val="20"/>
        </w:rPr>
        <w:t>who</w:t>
      </w:r>
      <w:r>
        <w:rPr>
          <w:rFonts w:ascii="Calibri" w:hAnsi="Calibri" w:cs="Calibri"/>
          <w:noProof/>
          <w:color w:val="000000"/>
          <w:w w:val="98"/>
          <w:sz w:val="20"/>
        </w:rPr>
        <w:t> </w:t>
      </w:r>
      <w:r>
        <w:rPr>
          <w:rFonts w:ascii="Times New Roman" w:hAnsi="Times New Roman" w:cs="Times New Roman"/>
          <w:noProof/>
          <w:color w:val="BD1D1D"/>
          <w:w w:val="98"/>
          <w:sz w:val="20"/>
        </w:rPr>
        <w:t>keep</w:t>
      </w:r>
      <w:r>
        <w:rPr>
          <w:rFonts w:ascii="Calibri" w:hAnsi="Calibri" w:cs="Calibri"/>
          <w:noProof/>
          <w:color w:val="000000"/>
          <w:w w:val="98"/>
          <w:sz w:val="20"/>
        </w:rPr>
        <w:t> </w:t>
      </w:r>
      <w:r>
        <w:rPr>
          <w:rFonts w:ascii="Times New Roman" w:hAnsi="Times New Roman" w:cs="Times New Roman"/>
          <w:noProof/>
          <w:color w:val="BD1D1D"/>
          <w:w w:val="98"/>
          <w:sz w:val="20"/>
        </w:rPr>
        <w:t>asking</w:t>
      </w:r>
      <w:r>
        <w:rPr>
          <w:rFonts w:ascii="Calibri" w:hAnsi="Calibri" w:cs="Calibri"/>
          <w:noProof/>
          <w:color w:val="000000"/>
          <w:w w:val="98"/>
          <w:sz w:val="20"/>
        </w:rPr>
        <w:t> </w:t>
      </w:r>
      <w:r>
        <w:rPr>
          <w:rFonts w:ascii="Times New Roman" w:hAnsi="Times New Roman" w:cs="Times New Roman"/>
          <w:noProof/>
          <w:color w:val="BD1D1D"/>
          <w:w w:val="98"/>
          <w:sz w:val="20"/>
        </w:rPr>
        <w:t>for</w:t>
      </w:r>
      <w:r>
        <w:rPr>
          <w:rFonts w:ascii="Calibri" w:hAnsi="Calibri" w:cs="Calibri"/>
          <w:noProof/>
          <w:color w:val="000000"/>
          <w:w w:val="98"/>
          <w:sz w:val="20"/>
        </w:rPr>
        <w:t> </w:t>
      </w:r>
      <w:r>
        <w:rPr>
          <w:rFonts w:ascii="Times New Roman" w:hAnsi="Times New Roman" w:cs="Times New Roman"/>
          <w:noProof/>
          <w:color w:val="BD1D1D"/>
          <w:w w:val="98"/>
          <w:sz w:val="20"/>
        </w:rPr>
        <w:t>the</w:t>
      </w:r>
      <w:r>
        <w:rPr>
          <w:rFonts w:ascii="Calibri" w:hAnsi="Calibri" w:cs="Calibri"/>
          <w:noProof/>
          <w:color w:val="000000"/>
          <w:w w:val="98"/>
          <w:sz w:val="20"/>
        </w:rPr>
        <w:t> </w:t>
      </w:r>
      <w:r>
        <w:rPr>
          <w:rFonts w:ascii="Times New Roman" w:hAnsi="Times New Roman" w:cs="Times New Roman"/>
          <w:noProof/>
          <w:color w:val="BD1D1D"/>
          <w:w w:val="98"/>
          <w:sz w:val="20"/>
        </w:rPr>
        <w:t>lanterns?</w:t>
      </w:r>
    </w:p>
    <w:p w:rsidR="00D045AE" w:rsidRDefault="00E32369" w:rsidP="00D045AE">
      <w:pPr>
        <w:spacing w:after="0" w:line="288" w:lineRule="exact"/>
        <w:ind w:left="582" w:firstLine="229"/>
      </w:pPr>
      <w:r>
        <w:rPr>
          <w:rFonts w:ascii="Times New Roman" w:hAnsi="Times New Roman" w:cs="Times New Roman"/>
          <w:noProof/>
          <w:color w:val="BD1D1D"/>
          <w:w w:val="98"/>
          <w:sz w:val="20"/>
        </w:rPr>
        <w:t>Answer:</w:t>
      </w:r>
      <w:r>
        <w:rPr>
          <w:rFonts w:ascii="Calibri" w:hAnsi="Calibri" w:cs="Calibri"/>
          <w:noProof/>
          <w:color w:val="000000"/>
          <w:w w:val="98"/>
          <w:sz w:val="17"/>
        </w:rPr>
        <w:t>   </w:t>
      </w:r>
      <w:r>
        <w:rPr>
          <w:rFonts w:ascii="Verdana" w:hAnsi="Verdana" w:cs="Verdana"/>
          <w:noProof/>
          <w:color w:val="3C3C3B"/>
          <w:w w:val="98"/>
          <w:sz w:val="17"/>
        </w:rPr>
        <w:t>Good</w:t>
      </w:r>
      <w:r>
        <w:rPr>
          <w:rFonts w:ascii="Calibri" w:hAnsi="Calibri" w:cs="Calibri"/>
          <w:noProof/>
          <w:color w:val="000000"/>
          <w:w w:val="98"/>
          <w:sz w:val="17"/>
        </w:rPr>
        <w:t> </w:t>
      </w:r>
      <w:r>
        <w:rPr>
          <w:rFonts w:ascii="Verdana" w:hAnsi="Verdana" w:cs="Verdana"/>
          <w:noProof/>
          <w:color w:val="3C3C3B"/>
          <w:w w:val="98"/>
          <w:sz w:val="17"/>
        </w:rPr>
        <w:t>customer</w:t>
      </w:r>
      <w:r>
        <w:rPr>
          <w:rFonts w:ascii="Calibri" w:hAnsi="Calibri" w:cs="Calibri"/>
          <w:noProof/>
          <w:color w:val="000000"/>
          <w:w w:val="98"/>
          <w:sz w:val="17"/>
        </w:rPr>
        <w:t> </w:t>
      </w:r>
      <w:r>
        <w:rPr>
          <w:rFonts w:ascii="Verdana" w:hAnsi="Verdana" w:cs="Verdana"/>
          <w:noProof/>
          <w:color w:val="3C3C3B"/>
          <w:w w:val="98"/>
          <w:sz w:val="17"/>
        </w:rPr>
        <w:t>care</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important</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such</w:t>
      </w:r>
      <w:r>
        <w:rPr>
          <w:rFonts w:ascii="Calibri" w:hAnsi="Calibri" w:cs="Calibri"/>
          <w:noProof/>
          <w:color w:val="000000"/>
          <w:w w:val="98"/>
          <w:sz w:val="17"/>
        </w:rPr>
        <w:t> </w:t>
      </w:r>
      <w:r>
        <w:rPr>
          <w:rFonts w:ascii="Verdana" w:hAnsi="Verdana" w:cs="Verdana"/>
          <w:noProof/>
          <w:color w:val="3C3C3B"/>
          <w:w w:val="98"/>
          <w:sz w:val="17"/>
        </w:rPr>
        <w:t>times.</w:t>
      </w:r>
      <w:r>
        <w:rPr>
          <w:rFonts w:ascii="Calibri" w:hAnsi="Calibri" w:cs="Calibri"/>
          <w:noProof/>
          <w:color w:val="000000"/>
          <w:w w:val="98"/>
          <w:sz w:val="17"/>
        </w:rPr>
        <w:t> </w:t>
      </w:r>
      <w:r>
        <w:rPr>
          <w:rFonts w:ascii="Verdana" w:hAnsi="Verdana" w:cs="Verdana"/>
          <w:noProof/>
          <w:color w:val="3C3C3B"/>
          <w:w w:val="98"/>
          <w:sz w:val="17"/>
        </w:rPr>
        <w:t>Understanding</w:t>
      </w:r>
      <w:r>
        <w:rPr>
          <w:rFonts w:ascii="Calibri" w:hAnsi="Calibri" w:cs="Calibri"/>
          <w:noProof/>
          <w:color w:val="000000"/>
          <w:w w:val="98"/>
          <w:sz w:val="17"/>
        </w:rPr>
        <w:t> </w:t>
      </w:r>
      <w:r>
        <w:rPr>
          <w:rFonts w:ascii="Verdana" w:hAnsi="Verdana" w:cs="Verdana"/>
          <w:noProof/>
          <w:color w:val="3C3C3B"/>
          <w:w w:val="98"/>
          <w:sz w:val="17"/>
        </w:rPr>
        <w:t>your</w:t>
      </w:r>
      <w:r>
        <w:rPr>
          <w:rFonts w:ascii="Calibri" w:hAnsi="Calibri" w:cs="Calibri"/>
          <w:noProof/>
          <w:color w:val="000000"/>
          <w:w w:val="98"/>
          <w:sz w:val="17"/>
        </w:rPr>
        <w:t> </w:t>
      </w:r>
      <w:r>
        <w:rPr>
          <w:rFonts w:ascii="Verdana" w:hAnsi="Verdana" w:cs="Verdana"/>
          <w:noProof/>
          <w:color w:val="3C3C3B"/>
          <w:w w:val="98"/>
          <w:sz w:val="17"/>
        </w:rPr>
        <w:t>customer,</w:t>
      </w:r>
    </w:p>
    <w:p w:rsidR="00D045AE" w:rsidRDefault="00E32369" w:rsidP="00D045AE">
      <w:pPr>
        <w:spacing w:after="0" w:line="233" w:lineRule="exact"/>
        <w:ind w:left="582" w:firstLine="229"/>
      </w:pPr>
      <w:r>
        <w:rPr>
          <w:rFonts w:ascii="Verdana" w:hAnsi="Verdana" w:cs="Verdana"/>
          <w:noProof/>
          <w:color w:val="3C3C3B"/>
          <w:w w:val="97"/>
          <w:sz w:val="17"/>
        </w:rPr>
        <w:t>promising</w:t>
      </w:r>
      <w:r>
        <w:rPr>
          <w:rFonts w:ascii="Calibri" w:hAnsi="Calibri" w:cs="Calibri"/>
          <w:noProof/>
          <w:color w:val="000000"/>
          <w:w w:val="97"/>
          <w:sz w:val="17"/>
        </w:rPr>
        <w:t> </w:t>
      </w:r>
      <w:r>
        <w:rPr>
          <w:rFonts w:ascii="Verdana" w:hAnsi="Verdana" w:cs="Verdana"/>
          <w:noProof/>
          <w:color w:val="3C3C3B"/>
          <w:w w:val="97"/>
          <w:sz w:val="17"/>
        </w:rPr>
        <w:t>them</w:t>
      </w:r>
      <w:r>
        <w:rPr>
          <w:rFonts w:ascii="Calibri" w:hAnsi="Calibri" w:cs="Calibri"/>
          <w:noProof/>
          <w:color w:val="000000"/>
          <w:w w:val="97"/>
          <w:sz w:val="17"/>
        </w:rPr>
        <w:t> </w:t>
      </w:r>
      <w:r>
        <w:rPr>
          <w:rFonts w:ascii="Verdana" w:hAnsi="Verdana" w:cs="Verdana"/>
          <w:noProof/>
          <w:color w:val="3C3C3B"/>
          <w:w w:val="97"/>
          <w:sz w:val="17"/>
        </w:rPr>
        <w:t>what</w:t>
      </w:r>
      <w:r>
        <w:rPr>
          <w:rFonts w:ascii="Calibri" w:hAnsi="Calibri" w:cs="Calibri"/>
          <w:noProof/>
          <w:color w:val="000000"/>
          <w:w w:val="97"/>
          <w:sz w:val="17"/>
        </w:rPr>
        <w:t> </w:t>
      </w:r>
      <w:r>
        <w:rPr>
          <w:rFonts w:ascii="Verdana" w:hAnsi="Verdana" w:cs="Verdana"/>
          <w:noProof/>
          <w:color w:val="3C3C3B"/>
          <w:w w:val="97"/>
          <w:sz w:val="17"/>
        </w:rPr>
        <w:t>is</w:t>
      </w:r>
      <w:r>
        <w:rPr>
          <w:rFonts w:ascii="Calibri" w:hAnsi="Calibri" w:cs="Calibri"/>
          <w:noProof/>
          <w:color w:val="000000"/>
          <w:w w:val="97"/>
          <w:sz w:val="17"/>
        </w:rPr>
        <w:t> </w:t>
      </w:r>
      <w:r>
        <w:rPr>
          <w:rFonts w:ascii="Verdana" w:hAnsi="Verdana" w:cs="Verdana"/>
          <w:noProof/>
          <w:color w:val="3C3C3B"/>
          <w:w w:val="97"/>
          <w:sz w:val="17"/>
        </w:rPr>
        <w:t>possible,</w:t>
      </w:r>
      <w:r>
        <w:rPr>
          <w:rFonts w:ascii="Calibri" w:hAnsi="Calibri" w:cs="Calibri"/>
          <w:noProof/>
          <w:color w:val="000000"/>
          <w:w w:val="97"/>
          <w:sz w:val="17"/>
        </w:rPr>
        <w:t> </w:t>
      </w:r>
      <w:r>
        <w:rPr>
          <w:rFonts w:ascii="Verdana" w:hAnsi="Verdana" w:cs="Verdana"/>
          <w:noProof/>
          <w:color w:val="3C3C3B"/>
          <w:w w:val="97"/>
          <w:sz w:val="17"/>
        </w:rPr>
        <w:t>but</w:t>
      </w:r>
      <w:r>
        <w:rPr>
          <w:rFonts w:ascii="Calibri" w:hAnsi="Calibri" w:cs="Calibri"/>
          <w:noProof/>
          <w:color w:val="000000"/>
          <w:w w:val="97"/>
          <w:sz w:val="17"/>
        </w:rPr>
        <w:t> </w:t>
      </w:r>
      <w:r>
        <w:rPr>
          <w:rFonts w:ascii="Verdana" w:hAnsi="Verdana" w:cs="Verdana"/>
          <w:noProof/>
          <w:color w:val="3C3C3B"/>
          <w:w w:val="97"/>
          <w:sz w:val="17"/>
        </w:rPr>
        <w:t>also</w:t>
      </w:r>
      <w:r>
        <w:rPr>
          <w:rFonts w:ascii="Calibri" w:hAnsi="Calibri" w:cs="Calibri"/>
          <w:noProof/>
          <w:color w:val="000000"/>
          <w:w w:val="97"/>
          <w:sz w:val="17"/>
        </w:rPr>
        <w:t> </w:t>
      </w:r>
      <w:r>
        <w:rPr>
          <w:rFonts w:ascii="Verdana" w:hAnsi="Verdana" w:cs="Verdana"/>
          <w:noProof/>
          <w:color w:val="3C3C3B"/>
          <w:w w:val="97"/>
          <w:sz w:val="17"/>
        </w:rPr>
        <w:t>assuring</w:t>
      </w:r>
      <w:r>
        <w:rPr>
          <w:rFonts w:ascii="Calibri" w:hAnsi="Calibri" w:cs="Calibri"/>
          <w:noProof/>
          <w:color w:val="000000"/>
          <w:w w:val="97"/>
          <w:sz w:val="17"/>
        </w:rPr>
        <w:t> </w:t>
      </w:r>
      <w:r>
        <w:rPr>
          <w:rFonts w:ascii="Verdana" w:hAnsi="Verdana" w:cs="Verdana"/>
          <w:noProof/>
          <w:color w:val="3C3C3B"/>
          <w:w w:val="97"/>
          <w:sz w:val="17"/>
        </w:rPr>
        <w:t>them</w:t>
      </w:r>
      <w:r>
        <w:rPr>
          <w:rFonts w:ascii="Calibri" w:hAnsi="Calibri" w:cs="Calibri"/>
          <w:noProof/>
          <w:color w:val="000000"/>
          <w:w w:val="97"/>
          <w:sz w:val="17"/>
        </w:rPr>
        <w:t> </w:t>
      </w:r>
      <w:r>
        <w:rPr>
          <w:rFonts w:ascii="Verdana" w:hAnsi="Verdana" w:cs="Verdana"/>
          <w:noProof/>
          <w:color w:val="3C3C3B"/>
          <w:w w:val="97"/>
          <w:sz w:val="17"/>
        </w:rPr>
        <w:t>that</w:t>
      </w:r>
      <w:r>
        <w:rPr>
          <w:rFonts w:ascii="Calibri" w:hAnsi="Calibri" w:cs="Calibri"/>
          <w:noProof/>
          <w:color w:val="000000"/>
          <w:w w:val="97"/>
          <w:sz w:val="17"/>
        </w:rPr>
        <w:t> </w:t>
      </w:r>
      <w:r>
        <w:rPr>
          <w:rFonts w:ascii="Verdana" w:hAnsi="Verdana" w:cs="Verdana"/>
          <w:noProof/>
          <w:color w:val="3C3C3B"/>
          <w:w w:val="97"/>
          <w:sz w:val="17"/>
        </w:rPr>
        <w:t>you</w:t>
      </w:r>
      <w:r>
        <w:rPr>
          <w:rFonts w:ascii="Calibri" w:hAnsi="Calibri" w:cs="Calibri"/>
          <w:noProof/>
          <w:color w:val="000000"/>
          <w:w w:val="97"/>
          <w:sz w:val="17"/>
        </w:rPr>
        <w:t> </w:t>
      </w:r>
      <w:r>
        <w:rPr>
          <w:rFonts w:ascii="Verdana" w:hAnsi="Verdana" w:cs="Verdana"/>
          <w:noProof/>
          <w:color w:val="3C3C3B"/>
          <w:w w:val="97"/>
          <w:sz w:val="17"/>
        </w:rPr>
        <w:t>are</w:t>
      </w:r>
      <w:r>
        <w:rPr>
          <w:rFonts w:ascii="Calibri" w:hAnsi="Calibri" w:cs="Calibri"/>
          <w:noProof/>
          <w:color w:val="000000"/>
          <w:w w:val="97"/>
          <w:sz w:val="17"/>
        </w:rPr>
        <w:t> </w:t>
      </w:r>
      <w:r>
        <w:rPr>
          <w:rFonts w:ascii="Verdana" w:hAnsi="Verdana" w:cs="Verdana"/>
          <w:noProof/>
          <w:color w:val="3C3C3B"/>
          <w:w w:val="97"/>
          <w:sz w:val="17"/>
        </w:rPr>
        <w:t>taking</w:t>
      </w:r>
      <w:r>
        <w:rPr>
          <w:rFonts w:ascii="Calibri" w:hAnsi="Calibri" w:cs="Calibri"/>
          <w:noProof/>
          <w:color w:val="000000"/>
          <w:w w:val="97"/>
          <w:sz w:val="17"/>
        </w:rPr>
        <w:t> </w:t>
      </w:r>
      <w:r>
        <w:rPr>
          <w:rFonts w:ascii="Verdana" w:hAnsi="Verdana" w:cs="Verdana"/>
          <w:noProof/>
          <w:color w:val="3C3C3B"/>
          <w:w w:val="97"/>
          <w:sz w:val="17"/>
        </w:rPr>
        <w:t>care</w:t>
      </w:r>
      <w:r>
        <w:rPr>
          <w:rFonts w:ascii="Calibri" w:hAnsi="Calibri" w:cs="Calibri"/>
          <w:noProof/>
          <w:color w:val="000000"/>
          <w:w w:val="97"/>
          <w:sz w:val="17"/>
        </w:rPr>
        <w:t> </w:t>
      </w:r>
      <w:r>
        <w:rPr>
          <w:rFonts w:ascii="Verdana" w:hAnsi="Verdana" w:cs="Verdana"/>
          <w:noProof/>
          <w:color w:val="3C3C3B"/>
          <w:w w:val="97"/>
          <w:sz w:val="17"/>
        </w:rPr>
        <w:t>of</w:t>
      </w:r>
      <w:r>
        <w:rPr>
          <w:rFonts w:ascii="Calibri" w:hAnsi="Calibri" w:cs="Calibri"/>
          <w:noProof/>
          <w:color w:val="000000"/>
          <w:w w:val="97"/>
          <w:sz w:val="17"/>
        </w:rPr>
        <w:t> </w:t>
      </w:r>
      <w:r>
        <w:rPr>
          <w:rFonts w:ascii="Verdana" w:hAnsi="Verdana" w:cs="Verdana"/>
          <w:noProof/>
          <w:color w:val="3C3C3B"/>
          <w:w w:val="97"/>
          <w:sz w:val="17"/>
        </w:rPr>
        <w:t>their</w:t>
      </w:r>
    </w:p>
    <w:p w:rsidR="00D045AE" w:rsidRDefault="00E32369" w:rsidP="00D045AE">
      <w:pPr>
        <w:spacing w:after="0" w:line="240" w:lineRule="exact"/>
        <w:ind w:left="582" w:firstLine="229"/>
      </w:pPr>
      <w:r>
        <w:rPr>
          <w:rFonts w:ascii="Verdana" w:hAnsi="Verdana" w:cs="Verdana"/>
          <w:noProof/>
          <w:color w:val="3C3C3B"/>
          <w:w w:val="98"/>
          <w:sz w:val="17"/>
        </w:rPr>
        <w:t>order</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very</w:t>
      </w:r>
      <w:r>
        <w:rPr>
          <w:rFonts w:ascii="Calibri" w:hAnsi="Calibri" w:cs="Calibri"/>
          <w:noProof/>
          <w:color w:val="000000"/>
          <w:w w:val="98"/>
          <w:sz w:val="17"/>
        </w:rPr>
        <w:t> </w:t>
      </w:r>
      <w:r>
        <w:rPr>
          <w:rFonts w:ascii="Verdana" w:hAnsi="Verdana" w:cs="Verdana"/>
          <w:noProof/>
          <w:color w:val="3C3C3B"/>
          <w:w w:val="98"/>
          <w:sz w:val="17"/>
        </w:rPr>
        <w:t>important.</w:t>
      </w:r>
    </w:p>
    <w:p w:rsidR="00D045AE" w:rsidRDefault="00D045AE" w:rsidP="00D045AE">
      <w:pPr>
        <w:spacing w:after="0" w:line="240" w:lineRule="exact"/>
        <w:ind w:left="582" w:firstLine="229"/>
      </w:pPr>
    </w:p>
    <w:p w:rsidR="00D045AE" w:rsidRDefault="00E32369" w:rsidP="00D045AE">
      <w:pPr>
        <w:spacing w:after="0" w:line="247" w:lineRule="exact"/>
        <w:ind w:left="582" w:firstLine="229"/>
      </w:pPr>
      <w:r>
        <w:rPr>
          <w:rFonts w:ascii="Times New Roman" w:hAnsi="Times New Roman" w:cs="Times New Roman"/>
          <w:noProof/>
          <w:color w:val="BD1D1D"/>
          <w:w w:val="98"/>
          <w:sz w:val="20"/>
        </w:rPr>
        <w:t>Q8.</w:t>
      </w:r>
      <w:r>
        <w:rPr>
          <w:rFonts w:ascii="Calibri" w:hAnsi="Calibri" w:cs="Calibri"/>
          <w:noProof/>
          <w:color w:val="000000"/>
          <w:w w:val="98"/>
          <w:sz w:val="20"/>
        </w:rPr>
        <w:t> </w:t>
      </w:r>
      <w:r>
        <w:rPr>
          <w:rFonts w:ascii="Times New Roman" w:hAnsi="Times New Roman" w:cs="Times New Roman"/>
          <w:noProof/>
          <w:color w:val="BD1D1D"/>
          <w:w w:val="98"/>
          <w:sz w:val="20"/>
        </w:rPr>
        <w:t>What</w:t>
      </w:r>
      <w:r>
        <w:rPr>
          <w:rFonts w:ascii="Calibri" w:hAnsi="Calibri" w:cs="Calibri"/>
          <w:noProof/>
          <w:color w:val="000000"/>
          <w:w w:val="98"/>
          <w:sz w:val="20"/>
        </w:rPr>
        <w:t> </w:t>
      </w:r>
      <w:r>
        <w:rPr>
          <w:rFonts w:ascii="Times New Roman" w:hAnsi="Times New Roman" w:cs="Times New Roman"/>
          <w:noProof/>
          <w:color w:val="BD1D1D"/>
          <w:w w:val="98"/>
          <w:sz w:val="20"/>
        </w:rPr>
        <w:t>are</w:t>
      </w:r>
      <w:r>
        <w:rPr>
          <w:rFonts w:ascii="Calibri" w:hAnsi="Calibri" w:cs="Calibri"/>
          <w:noProof/>
          <w:color w:val="000000"/>
          <w:w w:val="98"/>
          <w:sz w:val="20"/>
        </w:rPr>
        <w:t> </w:t>
      </w:r>
      <w:r>
        <w:rPr>
          <w:rFonts w:ascii="Times New Roman" w:hAnsi="Times New Roman" w:cs="Times New Roman"/>
          <w:noProof/>
          <w:color w:val="BD1D1D"/>
          <w:w w:val="98"/>
          <w:sz w:val="20"/>
        </w:rPr>
        <w:t>the</w:t>
      </w:r>
      <w:r>
        <w:rPr>
          <w:rFonts w:ascii="Calibri" w:hAnsi="Calibri" w:cs="Calibri"/>
          <w:noProof/>
          <w:color w:val="000000"/>
          <w:w w:val="98"/>
          <w:sz w:val="20"/>
        </w:rPr>
        <w:t> </w:t>
      </w:r>
      <w:r>
        <w:rPr>
          <w:rFonts w:ascii="Times New Roman" w:hAnsi="Times New Roman" w:cs="Times New Roman"/>
          <w:noProof/>
          <w:color w:val="BD1D1D"/>
          <w:w w:val="98"/>
          <w:sz w:val="20"/>
        </w:rPr>
        <w:t>wholesale</w:t>
      </w:r>
      <w:r>
        <w:rPr>
          <w:rFonts w:ascii="Calibri" w:hAnsi="Calibri" w:cs="Calibri"/>
          <w:noProof/>
          <w:color w:val="000000"/>
          <w:w w:val="98"/>
          <w:sz w:val="20"/>
        </w:rPr>
        <w:t> </w:t>
      </w:r>
      <w:r>
        <w:rPr>
          <w:rFonts w:ascii="Times New Roman" w:hAnsi="Times New Roman" w:cs="Times New Roman"/>
          <w:noProof/>
          <w:color w:val="BD1D1D"/>
          <w:w w:val="98"/>
          <w:sz w:val="20"/>
        </w:rPr>
        <w:t>prices</w:t>
      </w:r>
      <w:r>
        <w:rPr>
          <w:rFonts w:ascii="Calibri" w:hAnsi="Calibri" w:cs="Calibri"/>
          <w:noProof/>
          <w:color w:val="000000"/>
          <w:w w:val="98"/>
          <w:sz w:val="20"/>
        </w:rPr>
        <w:t> </w:t>
      </w:r>
      <w:r>
        <w:rPr>
          <w:rFonts w:ascii="Times New Roman" w:hAnsi="Times New Roman" w:cs="Times New Roman"/>
          <w:noProof/>
          <w:color w:val="BD1D1D"/>
          <w:w w:val="98"/>
          <w:sz w:val="20"/>
        </w:rPr>
        <w:t>of</w:t>
      </w:r>
      <w:r>
        <w:rPr>
          <w:rFonts w:ascii="Calibri" w:hAnsi="Calibri" w:cs="Calibri"/>
          <w:noProof/>
          <w:color w:val="000000"/>
          <w:w w:val="98"/>
          <w:sz w:val="20"/>
        </w:rPr>
        <w:t> </w:t>
      </w:r>
      <w:r>
        <w:rPr>
          <w:rFonts w:ascii="Times New Roman" w:hAnsi="Times New Roman" w:cs="Times New Roman"/>
          <w:noProof/>
          <w:color w:val="BD1D1D"/>
          <w:w w:val="98"/>
          <w:sz w:val="20"/>
        </w:rPr>
        <w:t>the</w:t>
      </w:r>
      <w:r>
        <w:rPr>
          <w:rFonts w:ascii="Calibri" w:hAnsi="Calibri" w:cs="Calibri"/>
          <w:noProof/>
          <w:color w:val="000000"/>
          <w:w w:val="98"/>
          <w:sz w:val="20"/>
        </w:rPr>
        <w:t> </w:t>
      </w:r>
      <w:r>
        <w:rPr>
          <w:rFonts w:ascii="Times New Roman" w:hAnsi="Times New Roman" w:cs="Times New Roman"/>
          <w:noProof/>
          <w:color w:val="BD1D1D"/>
          <w:w w:val="98"/>
          <w:sz w:val="20"/>
        </w:rPr>
        <w:t>various</w:t>
      </w:r>
      <w:r>
        <w:rPr>
          <w:rFonts w:ascii="Calibri" w:hAnsi="Calibri" w:cs="Calibri"/>
          <w:noProof/>
          <w:color w:val="000000"/>
          <w:w w:val="98"/>
          <w:sz w:val="20"/>
        </w:rPr>
        <w:t> </w:t>
      </w:r>
      <w:r>
        <w:rPr>
          <w:rFonts w:ascii="Times New Roman" w:hAnsi="Times New Roman" w:cs="Times New Roman"/>
          <w:noProof/>
          <w:color w:val="BD1D1D"/>
          <w:w w:val="98"/>
          <w:sz w:val="20"/>
        </w:rPr>
        <w:t>solar</w:t>
      </w:r>
      <w:r>
        <w:rPr>
          <w:rFonts w:ascii="Calibri" w:hAnsi="Calibri" w:cs="Calibri"/>
          <w:noProof/>
          <w:color w:val="000000"/>
          <w:w w:val="98"/>
          <w:sz w:val="20"/>
        </w:rPr>
        <w:t> </w:t>
      </w:r>
      <w:r>
        <w:rPr>
          <w:rFonts w:ascii="Times New Roman" w:hAnsi="Times New Roman" w:cs="Times New Roman"/>
          <w:noProof/>
          <w:color w:val="BD1D1D"/>
          <w:w w:val="98"/>
          <w:sz w:val="20"/>
        </w:rPr>
        <w:t>lanterns?</w:t>
      </w:r>
    </w:p>
    <w:p w:rsidR="00D045AE" w:rsidRDefault="00E32369" w:rsidP="00D045AE">
      <w:pPr>
        <w:spacing w:after="0" w:line="288" w:lineRule="exact"/>
        <w:ind w:left="582" w:firstLine="229"/>
      </w:pPr>
      <w:r>
        <w:rPr>
          <w:rFonts w:ascii="Times New Roman" w:hAnsi="Times New Roman" w:cs="Times New Roman"/>
          <w:noProof/>
          <w:color w:val="009FE3"/>
          <w:w w:val="98"/>
          <w:sz w:val="20"/>
        </w:rPr>
        <w:t>Answer:</w:t>
      </w:r>
      <w:r>
        <w:rPr>
          <w:rFonts w:ascii="Calibri" w:hAnsi="Calibri" w:cs="Calibri"/>
          <w:noProof/>
          <w:color w:val="000000"/>
          <w:w w:val="98"/>
          <w:sz w:val="17"/>
        </w:rPr>
        <w:t>   </w:t>
      </w:r>
      <w:r>
        <w:rPr>
          <w:rFonts w:ascii="Verdana" w:hAnsi="Verdana" w:cs="Verdana"/>
          <w:noProof/>
          <w:color w:val="3C3C3B"/>
          <w:w w:val="98"/>
          <w:sz w:val="17"/>
        </w:rPr>
        <w:t>Most</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supplier</w:t>
      </w:r>
      <w:r>
        <w:rPr>
          <w:rFonts w:ascii="Calibri" w:hAnsi="Calibri" w:cs="Calibri"/>
          <w:noProof/>
          <w:color w:val="000000"/>
          <w:w w:val="98"/>
          <w:sz w:val="17"/>
        </w:rPr>
        <w:t> </w:t>
      </w:r>
      <w:r>
        <w:rPr>
          <w:rFonts w:ascii="Verdana" w:hAnsi="Verdana" w:cs="Verdana"/>
          <w:noProof/>
          <w:color w:val="3C3C3B"/>
          <w:w w:val="98"/>
          <w:sz w:val="17"/>
        </w:rPr>
        <w:t>companies</w:t>
      </w:r>
      <w:r>
        <w:rPr>
          <w:rFonts w:ascii="Calibri" w:hAnsi="Calibri" w:cs="Calibri"/>
          <w:noProof/>
          <w:color w:val="000000"/>
          <w:w w:val="98"/>
          <w:sz w:val="17"/>
        </w:rPr>
        <w:t> </w:t>
      </w:r>
      <w:r>
        <w:rPr>
          <w:rFonts w:ascii="Verdana" w:hAnsi="Verdana" w:cs="Verdana"/>
          <w:noProof/>
          <w:color w:val="3C3C3B"/>
          <w:w w:val="98"/>
          <w:sz w:val="17"/>
        </w:rPr>
        <w:t>will</w:t>
      </w:r>
      <w:r>
        <w:rPr>
          <w:rFonts w:ascii="Calibri" w:hAnsi="Calibri" w:cs="Calibri"/>
          <w:noProof/>
          <w:color w:val="000000"/>
          <w:w w:val="98"/>
          <w:sz w:val="17"/>
        </w:rPr>
        <w:t> </w:t>
      </w:r>
      <w:r>
        <w:rPr>
          <w:rFonts w:ascii="Verdana" w:hAnsi="Verdana" w:cs="Verdana"/>
          <w:noProof/>
          <w:color w:val="3C3C3B"/>
          <w:w w:val="98"/>
          <w:sz w:val="17"/>
        </w:rPr>
        <w:t>give</w:t>
      </w:r>
      <w:r>
        <w:rPr>
          <w:rFonts w:ascii="Calibri" w:hAnsi="Calibri" w:cs="Calibri"/>
          <w:noProof/>
          <w:color w:val="000000"/>
          <w:w w:val="98"/>
          <w:sz w:val="17"/>
        </w:rPr>
        <w:t> </w:t>
      </w:r>
      <w:r>
        <w:rPr>
          <w:rFonts w:ascii="Verdana" w:hAnsi="Verdana" w:cs="Verdana"/>
          <w:noProof/>
          <w:color w:val="3C3C3B"/>
          <w:w w:val="98"/>
          <w:sz w:val="17"/>
        </w:rPr>
        <w:t>you</w:t>
      </w:r>
      <w:r>
        <w:rPr>
          <w:rFonts w:ascii="Calibri" w:hAnsi="Calibri" w:cs="Calibri"/>
          <w:noProof/>
          <w:color w:val="000000"/>
          <w:w w:val="98"/>
          <w:sz w:val="17"/>
        </w:rPr>
        <w:t> </w:t>
      </w:r>
      <w:r>
        <w:rPr>
          <w:rFonts w:ascii="Verdana" w:hAnsi="Verdana" w:cs="Verdana"/>
          <w:noProof/>
          <w:color w:val="3C3C3B"/>
          <w:w w:val="98"/>
          <w:sz w:val="17"/>
        </w:rPr>
        <w:t>their</w:t>
      </w:r>
      <w:r>
        <w:rPr>
          <w:rFonts w:ascii="Calibri" w:hAnsi="Calibri" w:cs="Calibri"/>
          <w:noProof/>
          <w:color w:val="000000"/>
          <w:w w:val="98"/>
          <w:sz w:val="17"/>
        </w:rPr>
        <w:t> </w:t>
      </w:r>
      <w:r>
        <w:rPr>
          <w:rFonts w:ascii="Verdana" w:hAnsi="Verdana" w:cs="Verdana"/>
          <w:noProof/>
          <w:color w:val="3C3C3B"/>
          <w:w w:val="98"/>
          <w:sz w:val="17"/>
        </w:rPr>
        <w:t>price</w:t>
      </w:r>
      <w:r>
        <w:rPr>
          <w:rFonts w:ascii="Calibri" w:hAnsi="Calibri" w:cs="Calibri"/>
          <w:noProof/>
          <w:color w:val="000000"/>
          <w:w w:val="98"/>
          <w:sz w:val="17"/>
        </w:rPr>
        <w:t> </w:t>
      </w:r>
      <w:r>
        <w:rPr>
          <w:rFonts w:ascii="Verdana" w:hAnsi="Verdana" w:cs="Verdana"/>
          <w:noProof/>
          <w:color w:val="3C3C3B"/>
          <w:w w:val="98"/>
          <w:sz w:val="17"/>
        </w:rPr>
        <w:t>lists.</w:t>
      </w:r>
      <w:r>
        <w:rPr>
          <w:rFonts w:ascii="Calibri" w:hAnsi="Calibri" w:cs="Calibri"/>
          <w:noProof/>
          <w:color w:val="000000"/>
          <w:w w:val="98"/>
          <w:sz w:val="17"/>
        </w:rPr>
        <w:t> </w:t>
      </w:r>
      <w:r>
        <w:rPr>
          <w:rFonts w:ascii="Verdana" w:hAnsi="Verdana" w:cs="Verdana"/>
          <w:noProof/>
          <w:color w:val="3C3C3B"/>
          <w:w w:val="98"/>
          <w:sz w:val="17"/>
        </w:rPr>
        <w:t>They</w:t>
      </w:r>
      <w:r>
        <w:rPr>
          <w:rFonts w:ascii="Calibri" w:hAnsi="Calibri" w:cs="Calibri"/>
          <w:noProof/>
          <w:color w:val="000000"/>
          <w:w w:val="98"/>
          <w:sz w:val="17"/>
        </w:rPr>
        <w:t> </w:t>
      </w:r>
      <w:r>
        <w:rPr>
          <w:rFonts w:ascii="Verdana" w:hAnsi="Verdana" w:cs="Verdana"/>
          <w:noProof/>
          <w:color w:val="3C3C3B"/>
          <w:w w:val="98"/>
          <w:sz w:val="17"/>
        </w:rPr>
        <w:t>will</w:t>
      </w:r>
      <w:r>
        <w:rPr>
          <w:rFonts w:ascii="Calibri" w:hAnsi="Calibri" w:cs="Calibri"/>
          <w:noProof/>
          <w:color w:val="000000"/>
          <w:w w:val="98"/>
          <w:sz w:val="17"/>
        </w:rPr>
        <w:t> </w:t>
      </w:r>
      <w:r>
        <w:rPr>
          <w:rFonts w:ascii="Verdana" w:hAnsi="Verdana" w:cs="Verdana"/>
          <w:noProof/>
          <w:color w:val="3C3C3B"/>
          <w:w w:val="98"/>
          <w:sz w:val="17"/>
        </w:rPr>
        <w:t>give</w:t>
      </w:r>
      <w:r>
        <w:rPr>
          <w:rFonts w:ascii="Calibri" w:hAnsi="Calibri" w:cs="Calibri"/>
          <w:noProof/>
          <w:color w:val="000000"/>
          <w:w w:val="98"/>
          <w:sz w:val="17"/>
        </w:rPr>
        <w:t> </w:t>
      </w:r>
      <w:r>
        <w:rPr>
          <w:rFonts w:ascii="Verdana" w:hAnsi="Verdana" w:cs="Verdana"/>
          <w:noProof/>
          <w:color w:val="3C3C3B"/>
          <w:w w:val="98"/>
          <w:sz w:val="17"/>
        </w:rPr>
        <w:t>a</w:t>
      </w:r>
    </w:p>
    <w:p w:rsidR="00D045AE" w:rsidRDefault="00E32369" w:rsidP="00D045AE">
      <w:pPr>
        <w:spacing w:after="0" w:line="233" w:lineRule="exact"/>
        <w:ind w:left="582" w:firstLine="229"/>
      </w:pPr>
      <w:r>
        <w:rPr>
          <w:rFonts w:ascii="Verdana" w:hAnsi="Verdana" w:cs="Verdana"/>
          <w:noProof/>
          <w:color w:val="3C3C3B"/>
          <w:w w:val="98"/>
          <w:sz w:val="17"/>
        </w:rPr>
        <w:t>wholesale</w:t>
      </w:r>
      <w:r>
        <w:rPr>
          <w:rFonts w:ascii="Calibri" w:hAnsi="Calibri" w:cs="Calibri"/>
          <w:noProof/>
          <w:color w:val="000000"/>
          <w:w w:val="98"/>
          <w:sz w:val="17"/>
        </w:rPr>
        <w:t> </w:t>
      </w:r>
      <w:r>
        <w:rPr>
          <w:rFonts w:ascii="Verdana" w:hAnsi="Verdana" w:cs="Verdana"/>
          <w:noProof/>
          <w:color w:val="3C3C3B"/>
          <w:w w:val="98"/>
          <w:sz w:val="17"/>
        </w:rPr>
        <w:t>price</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recommended</w:t>
      </w:r>
      <w:r>
        <w:rPr>
          <w:rFonts w:ascii="Calibri" w:hAnsi="Calibri" w:cs="Calibri"/>
          <w:noProof/>
          <w:color w:val="000000"/>
          <w:w w:val="98"/>
          <w:sz w:val="17"/>
        </w:rPr>
        <w:t> </w:t>
      </w:r>
      <w:r>
        <w:rPr>
          <w:rFonts w:ascii="Verdana" w:hAnsi="Verdana" w:cs="Verdana"/>
          <w:noProof/>
          <w:color w:val="3C3C3B"/>
          <w:w w:val="98"/>
          <w:sz w:val="17"/>
        </w:rPr>
        <w:t>retail</w:t>
      </w:r>
      <w:r>
        <w:rPr>
          <w:rFonts w:ascii="Calibri" w:hAnsi="Calibri" w:cs="Calibri"/>
          <w:noProof/>
          <w:color w:val="000000"/>
          <w:w w:val="98"/>
          <w:sz w:val="17"/>
        </w:rPr>
        <w:t> </w:t>
      </w:r>
      <w:r>
        <w:rPr>
          <w:rFonts w:ascii="Verdana" w:hAnsi="Verdana" w:cs="Verdana"/>
          <w:noProof/>
          <w:color w:val="3C3C3B"/>
          <w:w w:val="98"/>
          <w:sz w:val="17"/>
        </w:rPr>
        <w:t>price.</w:t>
      </w:r>
    </w:p>
    <w:p w:rsidR="00D045AE" w:rsidRDefault="00D045AE" w:rsidP="00D045AE">
      <w:pPr>
        <w:spacing w:after="0" w:line="240" w:lineRule="exact"/>
        <w:ind w:left="582" w:firstLine="229"/>
      </w:pPr>
    </w:p>
    <w:p w:rsidR="00D045AE" w:rsidRDefault="00E32369" w:rsidP="00D045AE">
      <w:pPr>
        <w:spacing w:after="0" w:line="247" w:lineRule="exact"/>
        <w:ind w:left="582" w:firstLine="229"/>
      </w:pPr>
      <w:r>
        <w:rPr>
          <w:rFonts w:ascii="Times New Roman" w:hAnsi="Times New Roman" w:cs="Times New Roman"/>
          <w:noProof/>
          <w:color w:val="BD1D1D"/>
          <w:w w:val="98"/>
          <w:sz w:val="20"/>
        </w:rPr>
        <w:t>Q9.</w:t>
      </w:r>
      <w:r>
        <w:rPr>
          <w:rFonts w:ascii="Calibri" w:hAnsi="Calibri" w:cs="Calibri"/>
          <w:noProof/>
          <w:color w:val="000000"/>
          <w:w w:val="98"/>
          <w:sz w:val="20"/>
        </w:rPr>
        <w:t> </w:t>
      </w:r>
      <w:r>
        <w:rPr>
          <w:rFonts w:ascii="Times New Roman" w:hAnsi="Times New Roman" w:cs="Times New Roman"/>
          <w:noProof/>
          <w:color w:val="BD1D1D"/>
          <w:w w:val="98"/>
          <w:sz w:val="20"/>
        </w:rPr>
        <w:t>How</w:t>
      </w:r>
      <w:r>
        <w:rPr>
          <w:rFonts w:ascii="Calibri" w:hAnsi="Calibri" w:cs="Calibri"/>
          <w:noProof/>
          <w:color w:val="000000"/>
          <w:w w:val="98"/>
          <w:sz w:val="20"/>
        </w:rPr>
        <w:t> </w:t>
      </w:r>
      <w:r>
        <w:rPr>
          <w:rFonts w:ascii="Times New Roman" w:hAnsi="Times New Roman" w:cs="Times New Roman"/>
          <w:noProof/>
          <w:color w:val="BD1D1D"/>
          <w:w w:val="98"/>
          <w:sz w:val="20"/>
        </w:rPr>
        <w:t>do</w:t>
      </w:r>
      <w:r>
        <w:rPr>
          <w:rFonts w:ascii="Calibri" w:hAnsi="Calibri" w:cs="Calibri"/>
          <w:noProof/>
          <w:color w:val="000000"/>
          <w:w w:val="98"/>
          <w:sz w:val="20"/>
        </w:rPr>
        <w:t> </w:t>
      </w:r>
      <w:r>
        <w:rPr>
          <w:rFonts w:ascii="Times New Roman" w:hAnsi="Times New Roman" w:cs="Times New Roman"/>
          <w:noProof/>
          <w:color w:val="BD1D1D"/>
          <w:w w:val="98"/>
          <w:sz w:val="20"/>
        </w:rPr>
        <w:t>I</w:t>
      </w:r>
      <w:r>
        <w:rPr>
          <w:rFonts w:ascii="Calibri" w:hAnsi="Calibri" w:cs="Calibri"/>
          <w:noProof/>
          <w:color w:val="000000"/>
          <w:w w:val="98"/>
          <w:sz w:val="20"/>
        </w:rPr>
        <w:t> </w:t>
      </w:r>
      <w:r>
        <w:rPr>
          <w:rFonts w:ascii="Times New Roman" w:hAnsi="Times New Roman" w:cs="Times New Roman"/>
          <w:noProof/>
          <w:color w:val="BD1D1D"/>
          <w:w w:val="98"/>
          <w:sz w:val="20"/>
        </w:rPr>
        <w:t>price</w:t>
      </w:r>
      <w:r>
        <w:rPr>
          <w:rFonts w:ascii="Calibri" w:hAnsi="Calibri" w:cs="Calibri"/>
          <w:noProof/>
          <w:color w:val="000000"/>
          <w:w w:val="98"/>
          <w:sz w:val="20"/>
        </w:rPr>
        <w:t> </w:t>
      </w:r>
      <w:r>
        <w:rPr>
          <w:rFonts w:ascii="Times New Roman" w:hAnsi="Times New Roman" w:cs="Times New Roman"/>
          <w:noProof/>
          <w:color w:val="BD1D1D"/>
          <w:w w:val="98"/>
          <w:sz w:val="20"/>
        </w:rPr>
        <w:t>my</w:t>
      </w:r>
      <w:r>
        <w:rPr>
          <w:rFonts w:ascii="Calibri" w:hAnsi="Calibri" w:cs="Calibri"/>
          <w:noProof/>
          <w:color w:val="000000"/>
          <w:w w:val="98"/>
          <w:sz w:val="20"/>
        </w:rPr>
        <w:t> </w:t>
      </w:r>
      <w:r>
        <w:rPr>
          <w:rFonts w:ascii="Times New Roman" w:hAnsi="Times New Roman" w:cs="Times New Roman"/>
          <w:noProof/>
          <w:color w:val="BD1D1D"/>
          <w:w w:val="98"/>
          <w:sz w:val="20"/>
        </w:rPr>
        <w:t>solar</w:t>
      </w:r>
      <w:r>
        <w:rPr>
          <w:rFonts w:ascii="Calibri" w:hAnsi="Calibri" w:cs="Calibri"/>
          <w:noProof/>
          <w:color w:val="000000"/>
          <w:w w:val="98"/>
          <w:sz w:val="20"/>
        </w:rPr>
        <w:t> </w:t>
      </w:r>
      <w:r>
        <w:rPr>
          <w:rFonts w:ascii="Times New Roman" w:hAnsi="Times New Roman" w:cs="Times New Roman"/>
          <w:noProof/>
          <w:color w:val="BD1D1D"/>
          <w:w w:val="98"/>
          <w:sz w:val="20"/>
        </w:rPr>
        <w:t>lanterns</w:t>
      </w:r>
      <w:r>
        <w:rPr>
          <w:rFonts w:ascii="Calibri" w:hAnsi="Calibri" w:cs="Calibri"/>
          <w:noProof/>
          <w:color w:val="000000"/>
          <w:w w:val="98"/>
          <w:sz w:val="20"/>
        </w:rPr>
        <w:t> </w:t>
      </w:r>
      <w:r>
        <w:rPr>
          <w:rFonts w:ascii="Times New Roman" w:hAnsi="Times New Roman" w:cs="Times New Roman"/>
          <w:noProof/>
          <w:color w:val="BD1D1D"/>
          <w:w w:val="98"/>
          <w:sz w:val="20"/>
        </w:rPr>
        <w:t>to</w:t>
      </w:r>
      <w:r>
        <w:rPr>
          <w:rFonts w:ascii="Calibri" w:hAnsi="Calibri" w:cs="Calibri"/>
          <w:noProof/>
          <w:color w:val="000000"/>
          <w:w w:val="98"/>
          <w:sz w:val="20"/>
        </w:rPr>
        <w:t> </w:t>
      </w:r>
      <w:r>
        <w:rPr>
          <w:rFonts w:ascii="Times New Roman" w:hAnsi="Times New Roman" w:cs="Times New Roman"/>
          <w:noProof/>
          <w:color w:val="BD1D1D"/>
          <w:w w:val="98"/>
          <w:sz w:val="20"/>
        </w:rPr>
        <w:t>cover</w:t>
      </w:r>
      <w:r>
        <w:rPr>
          <w:rFonts w:ascii="Calibri" w:hAnsi="Calibri" w:cs="Calibri"/>
          <w:noProof/>
          <w:color w:val="000000"/>
          <w:w w:val="98"/>
          <w:sz w:val="20"/>
        </w:rPr>
        <w:t> </w:t>
      </w:r>
      <w:r>
        <w:rPr>
          <w:rFonts w:ascii="Times New Roman" w:hAnsi="Times New Roman" w:cs="Times New Roman"/>
          <w:noProof/>
          <w:color w:val="BD1D1D"/>
          <w:w w:val="98"/>
          <w:sz w:val="20"/>
        </w:rPr>
        <w:t>my</w:t>
      </w:r>
      <w:r>
        <w:rPr>
          <w:rFonts w:ascii="Calibri" w:hAnsi="Calibri" w:cs="Calibri"/>
          <w:noProof/>
          <w:color w:val="000000"/>
          <w:w w:val="98"/>
          <w:sz w:val="20"/>
        </w:rPr>
        <w:t> </w:t>
      </w:r>
      <w:r>
        <w:rPr>
          <w:rFonts w:ascii="Times New Roman" w:hAnsi="Times New Roman" w:cs="Times New Roman"/>
          <w:noProof/>
          <w:color w:val="BD1D1D"/>
          <w:w w:val="98"/>
          <w:sz w:val="20"/>
        </w:rPr>
        <w:t>costs</w:t>
      </w:r>
      <w:r>
        <w:rPr>
          <w:rFonts w:ascii="Calibri" w:hAnsi="Calibri" w:cs="Calibri"/>
          <w:noProof/>
          <w:color w:val="000000"/>
          <w:w w:val="98"/>
          <w:sz w:val="20"/>
        </w:rPr>
        <w:t> </w:t>
      </w:r>
      <w:r>
        <w:rPr>
          <w:rFonts w:ascii="Times New Roman" w:hAnsi="Times New Roman" w:cs="Times New Roman"/>
          <w:noProof/>
          <w:color w:val="BD1D1D"/>
          <w:w w:val="98"/>
          <w:sz w:val="20"/>
        </w:rPr>
        <w:t>and</w:t>
      </w:r>
      <w:r>
        <w:rPr>
          <w:rFonts w:ascii="Calibri" w:hAnsi="Calibri" w:cs="Calibri"/>
          <w:noProof/>
          <w:color w:val="000000"/>
          <w:w w:val="98"/>
          <w:sz w:val="20"/>
        </w:rPr>
        <w:t> </w:t>
      </w:r>
      <w:r>
        <w:rPr>
          <w:rFonts w:ascii="Times New Roman" w:hAnsi="Times New Roman" w:cs="Times New Roman"/>
          <w:noProof/>
          <w:color w:val="BD1D1D"/>
          <w:w w:val="98"/>
          <w:sz w:val="20"/>
        </w:rPr>
        <w:t>make</w:t>
      </w:r>
      <w:r>
        <w:rPr>
          <w:rFonts w:ascii="Calibri" w:hAnsi="Calibri" w:cs="Calibri"/>
          <w:noProof/>
          <w:color w:val="000000"/>
          <w:w w:val="98"/>
          <w:sz w:val="20"/>
        </w:rPr>
        <w:t> </w:t>
      </w:r>
      <w:r>
        <w:rPr>
          <w:rFonts w:ascii="Times New Roman" w:hAnsi="Times New Roman" w:cs="Times New Roman"/>
          <w:noProof/>
          <w:color w:val="BD1D1D"/>
          <w:w w:val="98"/>
          <w:sz w:val="20"/>
        </w:rPr>
        <w:t>a</w:t>
      </w:r>
      <w:r>
        <w:rPr>
          <w:rFonts w:ascii="Calibri" w:hAnsi="Calibri" w:cs="Calibri"/>
          <w:noProof/>
          <w:color w:val="000000"/>
          <w:w w:val="98"/>
          <w:sz w:val="20"/>
        </w:rPr>
        <w:t> </w:t>
      </w:r>
      <w:r>
        <w:rPr>
          <w:rFonts w:ascii="Times New Roman" w:hAnsi="Times New Roman" w:cs="Times New Roman"/>
          <w:noProof/>
          <w:color w:val="BD1D1D"/>
          <w:w w:val="98"/>
          <w:sz w:val="20"/>
        </w:rPr>
        <w:t>proﬁt?</w:t>
      </w:r>
    </w:p>
    <w:p w:rsidR="00D045AE" w:rsidRDefault="00E32369" w:rsidP="00D045AE">
      <w:pPr>
        <w:spacing w:after="0" w:line="288" w:lineRule="exact"/>
        <w:ind w:left="582" w:firstLine="229"/>
      </w:pPr>
      <w:r>
        <w:rPr>
          <w:rFonts w:ascii="Times New Roman" w:hAnsi="Times New Roman" w:cs="Times New Roman"/>
          <w:noProof/>
          <w:color w:val="009FE3"/>
          <w:w w:val="95"/>
          <w:sz w:val="20"/>
        </w:rPr>
        <w:t>Answer:</w:t>
      </w:r>
      <w:r>
        <w:rPr>
          <w:rFonts w:ascii="Calibri" w:hAnsi="Calibri" w:cs="Calibri"/>
          <w:noProof/>
          <w:color w:val="000000"/>
          <w:w w:val="95"/>
          <w:sz w:val="17"/>
        </w:rPr>
        <w:t>   </w:t>
      </w:r>
      <w:r>
        <w:rPr>
          <w:rFonts w:ascii="Verdana" w:hAnsi="Verdana" w:cs="Verdana"/>
          <w:noProof/>
          <w:color w:val="3C3C3B"/>
          <w:w w:val="95"/>
          <w:sz w:val="17"/>
        </w:rPr>
        <w:t>Solar</w:t>
      </w:r>
      <w:r>
        <w:rPr>
          <w:rFonts w:ascii="Calibri" w:hAnsi="Calibri" w:cs="Calibri"/>
          <w:noProof/>
          <w:color w:val="000000"/>
          <w:w w:val="95"/>
          <w:sz w:val="17"/>
        </w:rPr>
        <w:t> </w:t>
      </w:r>
      <w:r>
        <w:rPr>
          <w:rFonts w:ascii="Verdana" w:hAnsi="Verdana" w:cs="Verdana"/>
          <w:noProof/>
          <w:color w:val="3C3C3B"/>
          <w:w w:val="95"/>
          <w:sz w:val="17"/>
        </w:rPr>
        <w:t>Supplier</w:t>
      </w:r>
      <w:r>
        <w:rPr>
          <w:rFonts w:ascii="Calibri" w:hAnsi="Calibri" w:cs="Calibri"/>
          <w:noProof/>
          <w:color w:val="000000"/>
          <w:w w:val="95"/>
          <w:sz w:val="17"/>
        </w:rPr>
        <w:t> </w:t>
      </w:r>
      <w:r>
        <w:rPr>
          <w:rFonts w:ascii="Verdana" w:hAnsi="Verdana" w:cs="Verdana"/>
          <w:noProof/>
          <w:color w:val="3C3C3B"/>
          <w:w w:val="95"/>
          <w:sz w:val="17"/>
        </w:rPr>
        <w:t>companies</w:t>
      </w:r>
      <w:r>
        <w:rPr>
          <w:rFonts w:ascii="Calibri" w:hAnsi="Calibri" w:cs="Calibri"/>
          <w:noProof/>
          <w:color w:val="000000"/>
          <w:w w:val="95"/>
          <w:sz w:val="17"/>
        </w:rPr>
        <w:t> </w:t>
      </w:r>
      <w:r>
        <w:rPr>
          <w:rFonts w:ascii="Verdana" w:hAnsi="Verdana" w:cs="Verdana"/>
          <w:noProof/>
          <w:color w:val="3C3C3B"/>
          <w:w w:val="95"/>
          <w:sz w:val="17"/>
        </w:rPr>
        <w:t>will</w:t>
      </w:r>
      <w:r>
        <w:rPr>
          <w:rFonts w:ascii="Calibri" w:hAnsi="Calibri" w:cs="Calibri"/>
          <w:noProof/>
          <w:color w:val="000000"/>
          <w:w w:val="95"/>
          <w:sz w:val="17"/>
        </w:rPr>
        <w:t> </w:t>
      </w:r>
      <w:r>
        <w:rPr>
          <w:rFonts w:ascii="Verdana" w:hAnsi="Verdana" w:cs="Verdana"/>
          <w:noProof/>
          <w:color w:val="3C3C3B"/>
          <w:w w:val="95"/>
          <w:sz w:val="17"/>
        </w:rPr>
        <w:t>give</w:t>
      </w:r>
      <w:r>
        <w:rPr>
          <w:rFonts w:ascii="Calibri" w:hAnsi="Calibri" w:cs="Calibri"/>
          <w:noProof/>
          <w:color w:val="000000"/>
          <w:w w:val="95"/>
          <w:sz w:val="17"/>
        </w:rPr>
        <w:t> </w:t>
      </w:r>
      <w:r>
        <w:rPr>
          <w:rFonts w:ascii="Verdana" w:hAnsi="Verdana" w:cs="Verdana"/>
          <w:noProof/>
          <w:color w:val="3C3C3B"/>
          <w:w w:val="95"/>
          <w:sz w:val="17"/>
        </w:rPr>
        <w:t>a</w:t>
      </w:r>
      <w:r>
        <w:rPr>
          <w:rFonts w:ascii="Calibri" w:hAnsi="Calibri" w:cs="Calibri"/>
          <w:noProof/>
          <w:color w:val="000000"/>
          <w:w w:val="95"/>
          <w:sz w:val="17"/>
        </w:rPr>
        <w:t> </w:t>
      </w:r>
      <w:r>
        <w:rPr>
          <w:rFonts w:ascii="Verdana" w:hAnsi="Verdana" w:cs="Verdana"/>
          <w:noProof/>
          <w:color w:val="3C3C3B"/>
          <w:w w:val="95"/>
          <w:sz w:val="17"/>
        </w:rPr>
        <w:t>recommended</w:t>
      </w:r>
      <w:r>
        <w:rPr>
          <w:rFonts w:ascii="Calibri" w:hAnsi="Calibri" w:cs="Calibri"/>
          <w:noProof/>
          <w:color w:val="000000"/>
          <w:w w:val="95"/>
          <w:sz w:val="17"/>
        </w:rPr>
        <w:t> </w:t>
      </w:r>
      <w:r>
        <w:rPr>
          <w:rFonts w:ascii="Verdana" w:hAnsi="Verdana" w:cs="Verdana"/>
          <w:noProof/>
          <w:color w:val="3C3C3B"/>
          <w:w w:val="95"/>
          <w:sz w:val="17"/>
        </w:rPr>
        <w:t>retail</w:t>
      </w:r>
      <w:r>
        <w:rPr>
          <w:rFonts w:ascii="Calibri" w:hAnsi="Calibri" w:cs="Calibri"/>
          <w:noProof/>
          <w:color w:val="000000"/>
          <w:w w:val="95"/>
          <w:sz w:val="17"/>
        </w:rPr>
        <w:t> </w:t>
      </w:r>
      <w:r>
        <w:rPr>
          <w:rFonts w:ascii="Verdana" w:hAnsi="Verdana" w:cs="Verdana"/>
          <w:noProof/>
          <w:color w:val="3C3C3B"/>
          <w:w w:val="95"/>
          <w:sz w:val="17"/>
        </w:rPr>
        <w:t>price</w:t>
      </w:r>
      <w:r>
        <w:rPr>
          <w:rFonts w:ascii="Calibri" w:hAnsi="Calibri" w:cs="Calibri"/>
          <w:noProof/>
          <w:color w:val="000000"/>
          <w:w w:val="95"/>
          <w:sz w:val="17"/>
        </w:rPr>
        <w:t> </w:t>
      </w:r>
      <w:r>
        <w:rPr>
          <w:rFonts w:ascii="Verdana" w:hAnsi="Verdana" w:cs="Verdana"/>
          <w:noProof/>
          <w:color w:val="3C3C3B"/>
          <w:w w:val="95"/>
          <w:sz w:val="17"/>
        </w:rPr>
        <w:t>which</w:t>
      </w:r>
      <w:r>
        <w:rPr>
          <w:rFonts w:ascii="Calibri" w:hAnsi="Calibri" w:cs="Calibri"/>
          <w:noProof/>
          <w:color w:val="000000"/>
          <w:w w:val="95"/>
          <w:sz w:val="17"/>
        </w:rPr>
        <w:t> </w:t>
      </w:r>
      <w:r>
        <w:rPr>
          <w:rFonts w:ascii="Verdana" w:hAnsi="Verdana" w:cs="Verdana"/>
          <w:noProof/>
          <w:color w:val="3C3C3B"/>
          <w:w w:val="95"/>
          <w:sz w:val="17"/>
        </w:rPr>
        <w:t>guides</w:t>
      </w:r>
      <w:r>
        <w:rPr>
          <w:rFonts w:ascii="Calibri" w:hAnsi="Calibri" w:cs="Calibri"/>
          <w:noProof/>
          <w:color w:val="000000"/>
          <w:w w:val="95"/>
          <w:sz w:val="17"/>
        </w:rPr>
        <w:t> </w:t>
      </w:r>
      <w:r>
        <w:rPr>
          <w:rFonts w:ascii="Verdana" w:hAnsi="Verdana" w:cs="Verdana"/>
          <w:noProof/>
          <w:color w:val="3C3C3B"/>
          <w:w w:val="95"/>
          <w:sz w:val="17"/>
        </w:rPr>
        <w:t>you</w:t>
      </w:r>
      <w:r>
        <w:rPr>
          <w:rFonts w:ascii="Calibri" w:hAnsi="Calibri" w:cs="Calibri"/>
          <w:noProof/>
          <w:color w:val="000000"/>
          <w:w w:val="95"/>
          <w:sz w:val="17"/>
        </w:rPr>
        <w:t> </w:t>
      </w:r>
      <w:r>
        <w:rPr>
          <w:rFonts w:ascii="Verdana" w:hAnsi="Verdana" w:cs="Verdana"/>
          <w:noProof/>
          <w:color w:val="3C3C3B"/>
          <w:w w:val="95"/>
          <w:sz w:val="17"/>
        </w:rPr>
        <w:t>on</w:t>
      </w:r>
    </w:p>
    <w:p w:rsidR="00D045AE" w:rsidRDefault="00E32369" w:rsidP="00D045AE">
      <w:pPr>
        <w:spacing w:after="0" w:line="233" w:lineRule="exact"/>
        <w:ind w:left="582" w:firstLine="229"/>
      </w:pP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retail</w:t>
      </w:r>
      <w:r>
        <w:rPr>
          <w:rFonts w:ascii="Calibri" w:hAnsi="Calibri" w:cs="Calibri"/>
          <w:noProof/>
          <w:color w:val="000000"/>
          <w:w w:val="98"/>
          <w:sz w:val="17"/>
        </w:rPr>
        <w:t> </w:t>
      </w:r>
      <w:r>
        <w:rPr>
          <w:rFonts w:ascii="Verdana" w:hAnsi="Verdana" w:cs="Verdana"/>
          <w:noProof/>
          <w:color w:val="3C3C3B"/>
          <w:w w:val="98"/>
          <w:sz w:val="17"/>
        </w:rPr>
        <w:t>price</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margins.</w:t>
      </w:r>
      <w:r>
        <w:rPr>
          <w:rFonts w:ascii="Calibri" w:hAnsi="Calibri" w:cs="Calibri"/>
          <w:noProof/>
          <w:color w:val="000000"/>
          <w:w w:val="98"/>
          <w:sz w:val="17"/>
        </w:rPr>
        <w:t> </w:t>
      </w:r>
      <w:r>
        <w:rPr>
          <w:rFonts w:ascii="Verdana" w:hAnsi="Verdana" w:cs="Verdana"/>
          <w:noProof/>
          <w:color w:val="3C3C3B"/>
          <w:w w:val="98"/>
          <w:sz w:val="17"/>
        </w:rPr>
        <w:t>Ensure</w:t>
      </w:r>
      <w:r>
        <w:rPr>
          <w:rFonts w:ascii="Calibri" w:hAnsi="Calibri" w:cs="Calibri"/>
          <w:noProof/>
          <w:color w:val="000000"/>
          <w:w w:val="98"/>
          <w:sz w:val="17"/>
        </w:rPr>
        <w:t> </w:t>
      </w:r>
      <w:r>
        <w:rPr>
          <w:rFonts w:ascii="Verdana" w:hAnsi="Verdana" w:cs="Verdana"/>
          <w:noProof/>
          <w:color w:val="3C3C3B"/>
          <w:w w:val="98"/>
          <w:sz w:val="17"/>
        </w:rPr>
        <w:t>that</w:t>
      </w:r>
      <w:r>
        <w:rPr>
          <w:rFonts w:ascii="Calibri" w:hAnsi="Calibri" w:cs="Calibri"/>
          <w:noProof/>
          <w:color w:val="000000"/>
          <w:w w:val="98"/>
          <w:sz w:val="17"/>
        </w:rPr>
        <w:t> </w:t>
      </w:r>
      <w:r>
        <w:rPr>
          <w:rFonts w:ascii="Verdana" w:hAnsi="Verdana" w:cs="Verdana"/>
          <w:noProof/>
          <w:color w:val="3C3C3B"/>
          <w:w w:val="98"/>
          <w:sz w:val="17"/>
        </w:rPr>
        <w:t>you</w:t>
      </w:r>
      <w:r>
        <w:rPr>
          <w:rFonts w:ascii="Calibri" w:hAnsi="Calibri" w:cs="Calibri"/>
          <w:noProof/>
          <w:color w:val="000000"/>
          <w:w w:val="98"/>
          <w:sz w:val="17"/>
        </w:rPr>
        <w:t> </w:t>
      </w:r>
      <w:r>
        <w:rPr>
          <w:rFonts w:ascii="Verdana" w:hAnsi="Verdana" w:cs="Verdana"/>
          <w:noProof/>
          <w:color w:val="3C3C3B"/>
          <w:w w:val="98"/>
          <w:sz w:val="17"/>
        </w:rPr>
        <w:t>consider</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following</w:t>
      </w:r>
      <w:r>
        <w:rPr>
          <w:rFonts w:ascii="Calibri" w:hAnsi="Calibri" w:cs="Calibri"/>
          <w:noProof/>
          <w:color w:val="000000"/>
          <w:w w:val="98"/>
          <w:sz w:val="17"/>
        </w:rPr>
        <w:t> </w:t>
      </w:r>
      <w:r>
        <w:rPr>
          <w:rFonts w:ascii="Verdana" w:hAnsi="Verdana" w:cs="Verdana"/>
          <w:noProof/>
          <w:color w:val="3C3C3B"/>
          <w:w w:val="98"/>
          <w:sz w:val="17"/>
        </w:rPr>
        <w:t>factors</w:t>
      </w:r>
      <w:r>
        <w:rPr>
          <w:rFonts w:ascii="Calibri" w:hAnsi="Calibri" w:cs="Calibri"/>
          <w:noProof/>
          <w:color w:val="000000"/>
          <w:w w:val="98"/>
          <w:sz w:val="17"/>
        </w:rPr>
        <w:t> </w:t>
      </w:r>
      <w:r>
        <w:rPr>
          <w:rFonts w:ascii="Verdana" w:hAnsi="Verdana" w:cs="Verdana"/>
          <w:noProof/>
          <w:color w:val="3C3C3B"/>
          <w:w w:val="98"/>
          <w:sz w:val="17"/>
        </w:rPr>
        <w:t>when</w:t>
      </w:r>
      <w:r>
        <w:rPr>
          <w:rFonts w:ascii="Calibri" w:hAnsi="Calibri" w:cs="Calibri"/>
          <w:noProof/>
          <w:color w:val="000000"/>
          <w:w w:val="98"/>
          <w:sz w:val="17"/>
        </w:rPr>
        <w:t> </w:t>
      </w:r>
      <w:r>
        <w:rPr>
          <w:rFonts w:ascii="Verdana" w:hAnsi="Verdana" w:cs="Verdana"/>
          <w:noProof/>
          <w:color w:val="3C3C3B"/>
          <w:w w:val="98"/>
          <w:sz w:val="17"/>
        </w:rPr>
        <w:t>you</w:t>
      </w:r>
    </w:p>
    <w:p w:rsidR="00D045AE" w:rsidRDefault="00E32369" w:rsidP="00D045AE">
      <w:pPr>
        <w:spacing w:after="0" w:line="240" w:lineRule="exact"/>
        <w:ind w:left="582" w:firstLine="229"/>
      </w:pPr>
      <w:r>
        <w:rPr>
          <w:rFonts w:ascii="Verdana" w:hAnsi="Verdana" w:cs="Verdana"/>
          <w:noProof/>
          <w:color w:val="3C3C3B"/>
          <w:w w:val="98"/>
          <w:sz w:val="17"/>
        </w:rPr>
        <w:t>price:</w:t>
      </w:r>
      <w:r>
        <w:rPr>
          <w:rFonts w:ascii="Calibri" w:hAnsi="Calibri" w:cs="Calibri"/>
          <w:noProof/>
          <w:color w:val="000000"/>
          <w:w w:val="98"/>
          <w:sz w:val="17"/>
        </w:rPr>
        <w:t> </w:t>
      </w:r>
      <w:r>
        <w:rPr>
          <w:rFonts w:ascii="Verdana" w:hAnsi="Verdana" w:cs="Verdana"/>
          <w:noProof/>
          <w:color w:val="3C3C3B"/>
          <w:w w:val="98"/>
          <w:sz w:val="17"/>
        </w:rPr>
        <w:t>cater</w:t>
      </w:r>
      <w:r>
        <w:rPr>
          <w:rFonts w:ascii="Calibri" w:hAnsi="Calibri" w:cs="Calibri"/>
          <w:noProof/>
          <w:color w:val="000000"/>
          <w:w w:val="98"/>
          <w:sz w:val="17"/>
        </w:rPr>
        <w:t> </w:t>
      </w:r>
      <w:r>
        <w:rPr>
          <w:rFonts w:ascii="Verdana" w:hAnsi="Verdana" w:cs="Verdana"/>
          <w:noProof/>
          <w:color w:val="3C3C3B"/>
          <w:w w:val="98"/>
          <w:sz w:val="17"/>
        </w:rPr>
        <w:t>for</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cost</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roduct,</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expenses</w:t>
      </w:r>
      <w:r>
        <w:rPr>
          <w:rFonts w:ascii="Calibri" w:hAnsi="Calibri" w:cs="Calibri"/>
          <w:noProof/>
          <w:color w:val="000000"/>
          <w:w w:val="98"/>
          <w:sz w:val="17"/>
        </w:rPr>
        <w:t> </w:t>
      </w:r>
      <w:r>
        <w:rPr>
          <w:rFonts w:ascii="Verdana" w:hAnsi="Verdana" w:cs="Verdana"/>
          <w:noProof/>
          <w:color w:val="3C3C3B"/>
          <w:w w:val="98"/>
          <w:sz w:val="17"/>
        </w:rPr>
        <w:t>incurred</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get</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roduct</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the</w:t>
      </w:r>
    </w:p>
    <w:p w:rsidR="00D045AE" w:rsidRDefault="00E32369" w:rsidP="00D045AE">
      <w:pPr>
        <w:spacing w:after="0" w:line="240" w:lineRule="exact"/>
        <w:ind w:left="582" w:firstLine="229"/>
      </w:pPr>
      <w:r>
        <w:rPr>
          <w:rFonts w:ascii="Verdana" w:hAnsi="Verdana" w:cs="Verdana"/>
          <w:noProof/>
          <w:color w:val="3C3C3B"/>
          <w:w w:val="98"/>
          <w:sz w:val="17"/>
        </w:rPr>
        <w:t>customer</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your</w:t>
      </w:r>
      <w:r>
        <w:rPr>
          <w:rFonts w:ascii="Calibri" w:hAnsi="Calibri" w:cs="Calibri"/>
          <w:noProof/>
          <w:color w:val="000000"/>
          <w:w w:val="98"/>
          <w:sz w:val="17"/>
        </w:rPr>
        <w:t> </w:t>
      </w:r>
      <w:r>
        <w:rPr>
          <w:rFonts w:ascii="Verdana" w:hAnsi="Verdana" w:cs="Verdana"/>
          <w:noProof/>
          <w:color w:val="3C3C3B"/>
          <w:w w:val="98"/>
          <w:sz w:val="17"/>
        </w:rPr>
        <w:t>profit</w:t>
      </w:r>
      <w:r>
        <w:rPr>
          <w:rFonts w:ascii="Calibri" w:hAnsi="Calibri" w:cs="Calibri"/>
          <w:noProof/>
          <w:color w:val="000000"/>
          <w:w w:val="98"/>
          <w:sz w:val="17"/>
        </w:rPr>
        <w:t> </w:t>
      </w:r>
      <w:r>
        <w:rPr>
          <w:rFonts w:ascii="Verdana" w:hAnsi="Verdana" w:cs="Verdana"/>
          <w:noProof/>
          <w:color w:val="3C3C3B"/>
          <w:w w:val="98"/>
          <w:sz w:val="17"/>
        </w:rPr>
        <w:t>margin.</w:t>
      </w:r>
    </w:p>
    <w:p w:rsidR="00D045AE" w:rsidRDefault="00D045AE" w:rsidP="00D045AE">
      <w:pPr>
        <w:spacing w:after="0" w:line="240" w:lineRule="exact"/>
        <w:ind w:left="582" w:firstLine="229"/>
      </w:pPr>
    </w:p>
    <w:p w:rsidR="00D045AE" w:rsidRDefault="00E32369" w:rsidP="00D045AE">
      <w:pPr>
        <w:spacing w:after="0" w:line="247" w:lineRule="exact"/>
        <w:ind w:left="582" w:firstLine="229"/>
      </w:pPr>
      <w:r>
        <w:rPr>
          <w:rFonts w:ascii="Times New Roman" w:hAnsi="Times New Roman" w:cs="Times New Roman"/>
          <w:noProof/>
          <w:color w:val="BD1D1D"/>
          <w:w w:val="98"/>
          <w:sz w:val="20"/>
        </w:rPr>
        <w:t>Q10.</w:t>
      </w:r>
      <w:r>
        <w:rPr>
          <w:rFonts w:ascii="Calibri" w:hAnsi="Calibri" w:cs="Calibri"/>
          <w:noProof/>
          <w:color w:val="000000"/>
          <w:w w:val="98"/>
          <w:sz w:val="20"/>
        </w:rPr>
        <w:t> </w:t>
      </w:r>
      <w:r>
        <w:rPr>
          <w:rFonts w:ascii="Times New Roman" w:hAnsi="Times New Roman" w:cs="Times New Roman"/>
          <w:noProof/>
          <w:color w:val="BD1D1D"/>
          <w:w w:val="98"/>
          <w:sz w:val="20"/>
        </w:rPr>
        <w:t>How</w:t>
      </w:r>
      <w:r>
        <w:rPr>
          <w:rFonts w:ascii="Calibri" w:hAnsi="Calibri" w:cs="Calibri"/>
          <w:noProof/>
          <w:color w:val="000000"/>
          <w:w w:val="98"/>
          <w:sz w:val="20"/>
        </w:rPr>
        <w:t> </w:t>
      </w:r>
      <w:r>
        <w:rPr>
          <w:rFonts w:ascii="Times New Roman" w:hAnsi="Times New Roman" w:cs="Times New Roman"/>
          <w:noProof/>
          <w:color w:val="BD1D1D"/>
          <w:w w:val="98"/>
          <w:sz w:val="20"/>
        </w:rPr>
        <w:t>do</w:t>
      </w:r>
      <w:r>
        <w:rPr>
          <w:rFonts w:ascii="Calibri" w:hAnsi="Calibri" w:cs="Calibri"/>
          <w:noProof/>
          <w:color w:val="000000"/>
          <w:w w:val="98"/>
          <w:sz w:val="20"/>
        </w:rPr>
        <w:t> </w:t>
      </w:r>
      <w:r>
        <w:rPr>
          <w:rFonts w:ascii="Times New Roman" w:hAnsi="Times New Roman" w:cs="Times New Roman"/>
          <w:noProof/>
          <w:color w:val="BD1D1D"/>
          <w:w w:val="98"/>
          <w:sz w:val="20"/>
        </w:rPr>
        <w:t>I</w:t>
      </w:r>
      <w:r>
        <w:rPr>
          <w:rFonts w:ascii="Calibri" w:hAnsi="Calibri" w:cs="Calibri"/>
          <w:noProof/>
          <w:color w:val="000000"/>
          <w:w w:val="98"/>
          <w:sz w:val="20"/>
        </w:rPr>
        <w:t> </w:t>
      </w:r>
      <w:r>
        <w:rPr>
          <w:rFonts w:ascii="Times New Roman" w:hAnsi="Times New Roman" w:cs="Times New Roman"/>
          <w:noProof/>
          <w:color w:val="BD1D1D"/>
          <w:w w:val="98"/>
          <w:sz w:val="20"/>
        </w:rPr>
        <w:t>raise</w:t>
      </w:r>
      <w:r>
        <w:rPr>
          <w:rFonts w:ascii="Calibri" w:hAnsi="Calibri" w:cs="Calibri"/>
          <w:noProof/>
          <w:color w:val="000000"/>
          <w:w w:val="98"/>
          <w:sz w:val="20"/>
        </w:rPr>
        <w:t> </w:t>
      </w:r>
      <w:r>
        <w:rPr>
          <w:rFonts w:ascii="Times New Roman" w:hAnsi="Times New Roman" w:cs="Times New Roman"/>
          <w:noProof/>
          <w:color w:val="BD1D1D"/>
          <w:w w:val="98"/>
          <w:sz w:val="20"/>
        </w:rPr>
        <w:t>capital</w:t>
      </w:r>
      <w:r>
        <w:rPr>
          <w:rFonts w:ascii="Calibri" w:hAnsi="Calibri" w:cs="Calibri"/>
          <w:noProof/>
          <w:color w:val="000000"/>
          <w:w w:val="98"/>
          <w:sz w:val="20"/>
        </w:rPr>
        <w:t> </w:t>
      </w:r>
      <w:r>
        <w:rPr>
          <w:rFonts w:ascii="Times New Roman" w:hAnsi="Times New Roman" w:cs="Times New Roman"/>
          <w:noProof/>
          <w:color w:val="BD1D1D"/>
          <w:w w:val="98"/>
          <w:sz w:val="20"/>
        </w:rPr>
        <w:t>for</w:t>
      </w:r>
      <w:r>
        <w:rPr>
          <w:rFonts w:ascii="Calibri" w:hAnsi="Calibri" w:cs="Calibri"/>
          <w:noProof/>
          <w:color w:val="000000"/>
          <w:w w:val="98"/>
          <w:sz w:val="20"/>
        </w:rPr>
        <w:t> </w:t>
      </w:r>
      <w:r>
        <w:rPr>
          <w:rFonts w:ascii="Times New Roman" w:hAnsi="Times New Roman" w:cs="Times New Roman"/>
          <w:noProof/>
          <w:color w:val="BD1D1D"/>
          <w:w w:val="98"/>
          <w:sz w:val="20"/>
        </w:rPr>
        <w:t>the</w:t>
      </w:r>
      <w:r>
        <w:rPr>
          <w:rFonts w:ascii="Calibri" w:hAnsi="Calibri" w:cs="Calibri"/>
          <w:noProof/>
          <w:color w:val="000000"/>
          <w:w w:val="98"/>
          <w:sz w:val="20"/>
        </w:rPr>
        <w:t> </w:t>
      </w:r>
      <w:r>
        <w:rPr>
          <w:rFonts w:ascii="Times New Roman" w:hAnsi="Times New Roman" w:cs="Times New Roman"/>
          <w:noProof/>
          <w:color w:val="BD1D1D"/>
          <w:w w:val="98"/>
          <w:sz w:val="20"/>
        </w:rPr>
        <w:t>solar</w:t>
      </w:r>
      <w:r>
        <w:rPr>
          <w:rFonts w:ascii="Calibri" w:hAnsi="Calibri" w:cs="Calibri"/>
          <w:noProof/>
          <w:color w:val="000000"/>
          <w:w w:val="98"/>
          <w:sz w:val="20"/>
        </w:rPr>
        <w:t> </w:t>
      </w:r>
      <w:r>
        <w:rPr>
          <w:rFonts w:ascii="Times New Roman" w:hAnsi="Times New Roman" w:cs="Times New Roman"/>
          <w:noProof/>
          <w:color w:val="BD1D1D"/>
          <w:w w:val="98"/>
          <w:sz w:val="20"/>
        </w:rPr>
        <w:t>business?</w:t>
      </w:r>
    </w:p>
    <w:p w:rsidR="00D045AE" w:rsidRDefault="00E32369" w:rsidP="00D045AE">
      <w:pPr>
        <w:spacing w:after="0" w:line="240" w:lineRule="exact"/>
        <w:ind w:left="582" w:firstLine="229"/>
      </w:pPr>
      <w:r>
        <w:rPr>
          <w:rFonts w:ascii="Times New Roman" w:hAnsi="Times New Roman" w:cs="Times New Roman"/>
          <w:noProof/>
          <w:color w:val="009FE3"/>
          <w:w w:val="95"/>
          <w:sz w:val="20"/>
        </w:rPr>
        <w:t>Answer:</w:t>
      </w:r>
      <w:r>
        <w:rPr>
          <w:rFonts w:ascii="Calibri" w:hAnsi="Calibri" w:cs="Calibri"/>
          <w:noProof/>
          <w:color w:val="000000"/>
          <w:w w:val="95"/>
          <w:sz w:val="17"/>
        </w:rPr>
        <w:t> </w:t>
      </w:r>
      <w:r>
        <w:rPr>
          <w:rFonts w:ascii="Verdana" w:hAnsi="Verdana" w:cs="Verdana"/>
          <w:noProof/>
          <w:color w:val="3C3C3B"/>
          <w:w w:val="95"/>
          <w:sz w:val="17"/>
        </w:rPr>
        <w:t>Solar</w:t>
      </w:r>
      <w:r>
        <w:rPr>
          <w:rFonts w:ascii="Calibri" w:hAnsi="Calibri" w:cs="Calibri"/>
          <w:noProof/>
          <w:color w:val="000000"/>
          <w:w w:val="95"/>
          <w:sz w:val="17"/>
        </w:rPr>
        <w:t> </w:t>
      </w:r>
      <w:r>
        <w:rPr>
          <w:rFonts w:ascii="Verdana" w:hAnsi="Verdana" w:cs="Verdana"/>
          <w:noProof/>
          <w:color w:val="3C3C3B"/>
          <w:w w:val="95"/>
          <w:sz w:val="17"/>
        </w:rPr>
        <w:t>business</w:t>
      </w:r>
      <w:r>
        <w:rPr>
          <w:rFonts w:ascii="Calibri" w:hAnsi="Calibri" w:cs="Calibri"/>
          <w:noProof/>
          <w:color w:val="000000"/>
          <w:w w:val="95"/>
          <w:sz w:val="17"/>
        </w:rPr>
        <w:t> </w:t>
      </w:r>
      <w:r>
        <w:rPr>
          <w:rFonts w:ascii="Verdana" w:hAnsi="Verdana" w:cs="Verdana"/>
          <w:noProof/>
          <w:color w:val="3C3C3B"/>
          <w:w w:val="95"/>
          <w:sz w:val="17"/>
        </w:rPr>
        <w:t>is</w:t>
      </w:r>
      <w:r>
        <w:rPr>
          <w:rFonts w:ascii="Calibri" w:hAnsi="Calibri" w:cs="Calibri"/>
          <w:noProof/>
          <w:color w:val="000000"/>
          <w:w w:val="95"/>
          <w:sz w:val="17"/>
        </w:rPr>
        <w:t> </w:t>
      </w:r>
      <w:r>
        <w:rPr>
          <w:rFonts w:ascii="Verdana" w:hAnsi="Verdana" w:cs="Verdana"/>
          <w:noProof/>
          <w:color w:val="3C3C3B"/>
          <w:w w:val="95"/>
          <w:sz w:val="17"/>
        </w:rPr>
        <w:t>a</w:t>
      </w:r>
      <w:r>
        <w:rPr>
          <w:rFonts w:ascii="Calibri" w:hAnsi="Calibri" w:cs="Calibri"/>
          <w:noProof/>
          <w:color w:val="000000"/>
          <w:w w:val="95"/>
          <w:sz w:val="17"/>
        </w:rPr>
        <w:t> </w:t>
      </w:r>
      <w:r>
        <w:rPr>
          <w:rFonts w:ascii="Verdana" w:hAnsi="Verdana" w:cs="Verdana"/>
          <w:noProof/>
          <w:color w:val="3C3C3B"/>
          <w:w w:val="95"/>
          <w:sz w:val="17"/>
        </w:rPr>
        <w:t>business</w:t>
      </w:r>
      <w:r>
        <w:rPr>
          <w:rFonts w:ascii="Calibri" w:hAnsi="Calibri" w:cs="Calibri"/>
          <w:noProof/>
          <w:color w:val="000000"/>
          <w:w w:val="95"/>
          <w:sz w:val="17"/>
        </w:rPr>
        <w:t> </w:t>
      </w:r>
      <w:r>
        <w:rPr>
          <w:rFonts w:ascii="Verdana" w:hAnsi="Verdana" w:cs="Verdana"/>
          <w:noProof/>
          <w:color w:val="3C3C3B"/>
          <w:w w:val="95"/>
          <w:sz w:val="17"/>
        </w:rPr>
        <w:t>like</w:t>
      </w:r>
      <w:r>
        <w:rPr>
          <w:rFonts w:ascii="Calibri" w:hAnsi="Calibri" w:cs="Calibri"/>
          <w:noProof/>
          <w:color w:val="000000"/>
          <w:w w:val="95"/>
          <w:sz w:val="17"/>
        </w:rPr>
        <w:t> </w:t>
      </w:r>
      <w:r>
        <w:rPr>
          <w:rFonts w:ascii="Verdana" w:hAnsi="Verdana" w:cs="Verdana"/>
          <w:noProof/>
          <w:color w:val="3C3C3B"/>
          <w:w w:val="95"/>
          <w:sz w:val="17"/>
        </w:rPr>
        <w:t>any</w:t>
      </w:r>
      <w:r>
        <w:rPr>
          <w:rFonts w:ascii="Calibri" w:hAnsi="Calibri" w:cs="Calibri"/>
          <w:noProof/>
          <w:color w:val="000000"/>
          <w:w w:val="95"/>
          <w:sz w:val="17"/>
        </w:rPr>
        <w:t> </w:t>
      </w:r>
      <w:r>
        <w:rPr>
          <w:rFonts w:ascii="Verdana" w:hAnsi="Verdana" w:cs="Verdana"/>
          <w:noProof/>
          <w:color w:val="3C3C3B"/>
          <w:w w:val="95"/>
          <w:sz w:val="17"/>
        </w:rPr>
        <w:t>other.</w:t>
      </w:r>
      <w:r>
        <w:rPr>
          <w:rFonts w:ascii="Calibri" w:hAnsi="Calibri" w:cs="Calibri"/>
          <w:noProof/>
          <w:color w:val="000000"/>
          <w:w w:val="95"/>
          <w:sz w:val="17"/>
        </w:rPr>
        <w:t> </w:t>
      </w:r>
      <w:r>
        <w:rPr>
          <w:rFonts w:ascii="Verdana" w:hAnsi="Verdana" w:cs="Verdana"/>
          <w:noProof/>
          <w:color w:val="3C3C3B"/>
          <w:w w:val="95"/>
          <w:sz w:val="17"/>
        </w:rPr>
        <w:t>Capital</w:t>
      </w:r>
      <w:r>
        <w:rPr>
          <w:rFonts w:ascii="Calibri" w:hAnsi="Calibri" w:cs="Calibri"/>
          <w:noProof/>
          <w:color w:val="000000"/>
          <w:w w:val="95"/>
          <w:sz w:val="17"/>
        </w:rPr>
        <w:t> </w:t>
      </w:r>
      <w:r>
        <w:rPr>
          <w:rFonts w:ascii="Verdana" w:hAnsi="Verdana" w:cs="Verdana"/>
          <w:noProof/>
          <w:color w:val="3C3C3B"/>
          <w:w w:val="95"/>
          <w:sz w:val="17"/>
        </w:rPr>
        <w:t>for</w:t>
      </w:r>
      <w:r>
        <w:rPr>
          <w:rFonts w:ascii="Calibri" w:hAnsi="Calibri" w:cs="Calibri"/>
          <w:noProof/>
          <w:color w:val="000000"/>
          <w:w w:val="95"/>
          <w:sz w:val="17"/>
        </w:rPr>
        <w:t> </w:t>
      </w:r>
      <w:r>
        <w:rPr>
          <w:rFonts w:ascii="Verdana" w:hAnsi="Verdana" w:cs="Verdana"/>
          <w:noProof/>
          <w:color w:val="3C3C3B"/>
          <w:w w:val="95"/>
          <w:sz w:val="17"/>
        </w:rPr>
        <w:t>solar</w:t>
      </w:r>
      <w:r>
        <w:rPr>
          <w:rFonts w:ascii="Calibri" w:hAnsi="Calibri" w:cs="Calibri"/>
          <w:noProof/>
          <w:color w:val="000000"/>
          <w:w w:val="95"/>
          <w:sz w:val="17"/>
        </w:rPr>
        <w:t> </w:t>
      </w:r>
      <w:r>
        <w:rPr>
          <w:rFonts w:ascii="Verdana" w:hAnsi="Verdana" w:cs="Verdana"/>
          <w:noProof/>
          <w:color w:val="3C3C3B"/>
          <w:w w:val="95"/>
          <w:sz w:val="17"/>
        </w:rPr>
        <w:t>business</w:t>
      </w:r>
      <w:r>
        <w:rPr>
          <w:rFonts w:ascii="Calibri" w:hAnsi="Calibri" w:cs="Calibri"/>
          <w:noProof/>
          <w:color w:val="000000"/>
          <w:w w:val="95"/>
          <w:sz w:val="17"/>
        </w:rPr>
        <w:t> </w:t>
      </w:r>
      <w:r>
        <w:rPr>
          <w:rFonts w:ascii="Verdana" w:hAnsi="Verdana" w:cs="Verdana"/>
          <w:noProof/>
          <w:color w:val="3C3C3B"/>
          <w:w w:val="95"/>
          <w:sz w:val="17"/>
        </w:rPr>
        <w:t>is</w:t>
      </w:r>
      <w:r>
        <w:rPr>
          <w:rFonts w:ascii="Calibri" w:hAnsi="Calibri" w:cs="Calibri"/>
          <w:noProof/>
          <w:color w:val="000000"/>
          <w:w w:val="95"/>
          <w:sz w:val="17"/>
        </w:rPr>
        <w:t> </w:t>
      </w:r>
      <w:r>
        <w:rPr>
          <w:rFonts w:ascii="Verdana" w:hAnsi="Verdana" w:cs="Verdana"/>
          <w:noProof/>
          <w:color w:val="3C3C3B"/>
          <w:w w:val="95"/>
          <w:sz w:val="17"/>
        </w:rPr>
        <w:t>raised</w:t>
      </w:r>
      <w:r>
        <w:rPr>
          <w:rFonts w:ascii="Calibri" w:hAnsi="Calibri" w:cs="Calibri"/>
          <w:noProof/>
          <w:color w:val="000000"/>
          <w:w w:val="95"/>
          <w:sz w:val="17"/>
        </w:rPr>
        <w:t> </w:t>
      </w:r>
      <w:r>
        <w:rPr>
          <w:rFonts w:ascii="Verdana" w:hAnsi="Verdana" w:cs="Verdana"/>
          <w:noProof/>
          <w:color w:val="3C3C3B"/>
          <w:w w:val="95"/>
          <w:sz w:val="17"/>
        </w:rPr>
        <w:t>using</w:t>
      </w:r>
    </w:p>
    <w:p w:rsidR="00D045AE" w:rsidRDefault="00E32369" w:rsidP="00D045AE">
      <w:pPr>
        <w:spacing w:after="0" w:line="233" w:lineRule="exact"/>
        <w:ind w:left="582" w:firstLine="229"/>
      </w:pPr>
      <w:r>
        <w:rPr>
          <w:rFonts w:ascii="Verdana" w:hAnsi="Verdana" w:cs="Verdana"/>
          <w:noProof/>
          <w:color w:val="3C3C3B"/>
          <w:w w:val="98"/>
          <w:sz w:val="17"/>
        </w:rPr>
        <w:t>sources</w:t>
      </w:r>
      <w:r>
        <w:rPr>
          <w:rFonts w:ascii="Calibri" w:hAnsi="Calibri" w:cs="Calibri"/>
          <w:noProof/>
          <w:color w:val="000000"/>
          <w:w w:val="98"/>
          <w:sz w:val="17"/>
        </w:rPr>
        <w:t> </w:t>
      </w:r>
      <w:r>
        <w:rPr>
          <w:rFonts w:ascii="Verdana" w:hAnsi="Verdana" w:cs="Verdana"/>
          <w:noProof/>
          <w:color w:val="3C3C3B"/>
          <w:w w:val="98"/>
          <w:sz w:val="17"/>
        </w:rPr>
        <w:t>that</w:t>
      </w:r>
      <w:r>
        <w:rPr>
          <w:rFonts w:ascii="Calibri" w:hAnsi="Calibri" w:cs="Calibri"/>
          <w:noProof/>
          <w:color w:val="000000"/>
          <w:w w:val="98"/>
          <w:sz w:val="17"/>
        </w:rPr>
        <w:t> </w:t>
      </w:r>
      <w:r>
        <w:rPr>
          <w:rFonts w:ascii="Verdana" w:hAnsi="Verdana" w:cs="Verdana"/>
          <w:noProof/>
          <w:color w:val="3C3C3B"/>
          <w:w w:val="98"/>
          <w:sz w:val="17"/>
        </w:rPr>
        <w:t>you</w:t>
      </w:r>
      <w:r>
        <w:rPr>
          <w:rFonts w:ascii="Calibri" w:hAnsi="Calibri" w:cs="Calibri"/>
          <w:noProof/>
          <w:color w:val="000000"/>
          <w:w w:val="98"/>
          <w:sz w:val="17"/>
        </w:rPr>
        <w:t> </w:t>
      </w:r>
      <w:r>
        <w:rPr>
          <w:rFonts w:ascii="Verdana" w:hAnsi="Verdana" w:cs="Verdana"/>
          <w:noProof/>
          <w:color w:val="3C3C3B"/>
          <w:w w:val="98"/>
          <w:sz w:val="17"/>
        </w:rPr>
        <w:t>have</w:t>
      </w:r>
      <w:r>
        <w:rPr>
          <w:rFonts w:ascii="Calibri" w:hAnsi="Calibri" w:cs="Calibri"/>
          <w:noProof/>
          <w:color w:val="000000"/>
          <w:w w:val="98"/>
          <w:sz w:val="17"/>
        </w:rPr>
        <w:t> </w:t>
      </w:r>
      <w:r>
        <w:rPr>
          <w:rFonts w:ascii="Verdana" w:hAnsi="Verdana" w:cs="Verdana"/>
          <w:noProof/>
          <w:color w:val="3C3C3B"/>
          <w:w w:val="98"/>
          <w:sz w:val="17"/>
        </w:rPr>
        <w:t>come</w:t>
      </w:r>
      <w:r>
        <w:rPr>
          <w:rFonts w:ascii="Calibri" w:hAnsi="Calibri" w:cs="Calibri"/>
          <w:noProof/>
          <w:color w:val="000000"/>
          <w:w w:val="98"/>
          <w:sz w:val="17"/>
        </w:rPr>
        <w:t> </w:t>
      </w:r>
      <w:r>
        <w:rPr>
          <w:rFonts w:ascii="Verdana" w:hAnsi="Verdana" w:cs="Verdana"/>
          <w:noProof/>
          <w:color w:val="3C3C3B"/>
          <w:w w:val="98"/>
          <w:sz w:val="17"/>
        </w:rPr>
        <w:t>across.</w:t>
      </w:r>
      <w:r>
        <w:rPr>
          <w:rFonts w:ascii="Calibri" w:hAnsi="Calibri" w:cs="Calibri"/>
          <w:noProof/>
          <w:color w:val="000000"/>
          <w:w w:val="98"/>
          <w:sz w:val="17"/>
        </w:rPr>
        <w:t> </w:t>
      </w:r>
      <w:r>
        <w:rPr>
          <w:rFonts w:ascii="Verdana" w:hAnsi="Verdana" w:cs="Verdana"/>
          <w:noProof/>
          <w:color w:val="3C3C3B"/>
          <w:w w:val="98"/>
          <w:sz w:val="17"/>
        </w:rPr>
        <w:t>These</w:t>
      </w:r>
      <w:r>
        <w:rPr>
          <w:rFonts w:ascii="Calibri" w:hAnsi="Calibri" w:cs="Calibri"/>
          <w:noProof/>
          <w:color w:val="000000"/>
          <w:w w:val="98"/>
          <w:sz w:val="17"/>
        </w:rPr>
        <w:t> </w:t>
      </w:r>
      <w:r>
        <w:rPr>
          <w:rFonts w:ascii="Verdana" w:hAnsi="Verdana" w:cs="Verdana"/>
          <w:noProof/>
          <w:color w:val="3C3C3B"/>
          <w:w w:val="98"/>
          <w:sz w:val="17"/>
        </w:rPr>
        <w:t>include:</w:t>
      </w:r>
      <w:r>
        <w:rPr>
          <w:rFonts w:ascii="Calibri" w:hAnsi="Calibri" w:cs="Calibri"/>
          <w:noProof/>
          <w:color w:val="000000"/>
          <w:w w:val="98"/>
          <w:sz w:val="17"/>
        </w:rPr>
        <w:t> </w:t>
      </w:r>
      <w:r>
        <w:rPr>
          <w:rFonts w:ascii="Verdana" w:hAnsi="Verdana" w:cs="Verdana"/>
          <w:noProof/>
          <w:color w:val="3C3C3B"/>
          <w:w w:val="98"/>
          <w:sz w:val="17"/>
        </w:rPr>
        <w:t>savings,</w:t>
      </w:r>
      <w:r>
        <w:rPr>
          <w:rFonts w:ascii="Calibri" w:hAnsi="Calibri" w:cs="Calibri"/>
          <w:noProof/>
          <w:color w:val="000000"/>
          <w:w w:val="98"/>
          <w:sz w:val="17"/>
        </w:rPr>
        <w:t> </w:t>
      </w:r>
      <w:r>
        <w:rPr>
          <w:rFonts w:ascii="Verdana" w:hAnsi="Verdana" w:cs="Verdana"/>
          <w:noProof/>
          <w:color w:val="3C3C3B"/>
          <w:w w:val="98"/>
          <w:sz w:val="17"/>
        </w:rPr>
        <w:t>donations</w:t>
      </w:r>
      <w:r>
        <w:rPr>
          <w:rFonts w:ascii="Calibri" w:hAnsi="Calibri" w:cs="Calibri"/>
          <w:noProof/>
          <w:color w:val="000000"/>
          <w:w w:val="98"/>
          <w:sz w:val="17"/>
        </w:rPr>
        <w:t> </w:t>
      </w:r>
      <w:r>
        <w:rPr>
          <w:rFonts w:ascii="Verdana" w:hAnsi="Verdana" w:cs="Verdana"/>
          <w:noProof/>
          <w:color w:val="3C3C3B"/>
          <w:w w:val="98"/>
          <w:sz w:val="17"/>
        </w:rPr>
        <w:t>from</w:t>
      </w:r>
      <w:r>
        <w:rPr>
          <w:rFonts w:ascii="Calibri" w:hAnsi="Calibri" w:cs="Calibri"/>
          <w:noProof/>
          <w:color w:val="000000"/>
          <w:w w:val="98"/>
          <w:sz w:val="17"/>
        </w:rPr>
        <w:t> </w:t>
      </w:r>
      <w:r>
        <w:rPr>
          <w:rFonts w:ascii="Verdana" w:hAnsi="Verdana" w:cs="Verdana"/>
          <w:noProof/>
          <w:color w:val="3C3C3B"/>
          <w:w w:val="98"/>
          <w:sz w:val="17"/>
        </w:rPr>
        <w:t>friends</w:t>
      </w:r>
      <w:r>
        <w:rPr>
          <w:rFonts w:ascii="Calibri" w:hAnsi="Calibri" w:cs="Calibri"/>
          <w:noProof/>
          <w:color w:val="000000"/>
          <w:w w:val="98"/>
          <w:sz w:val="17"/>
        </w:rPr>
        <w:t> </w:t>
      </w:r>
      <w:r>
        <w:rPr>
          <w:rFonts w:ascii="Verdana" w:hAnsi="Verdana" w:cs="Verdana"/>
          <w:noProof/>
          <w:color w:val="3C3C3B"/>
          <w:w w:val="98"/>
          <w:sz w:val="17"/>
        </w:rPr>
        <w:t>and</w:t>
      </w:r>
    </w:p>
    <w:p w:rsidR="00D045AE" w:rsidRDefault="00E32369" w:rsidP="00D045AE">
      <w:pPr>
        <w:spacing w:after="0" w:line="240" w:lineRule="exact"/>
        <w:ind w:left="582" w:firstLine="229"/>
      </w:pPr>
      <w:r>
        <w:rPr>
          <w:rFonts w:ascii="Verdana" w:hAnsi="Verdana" w:cs="Verdana"/>
          <w:noProof/>
          <w:color w:val="3C3C3B"/>
          <w:w w:val="98"/>
          <w:sz w:val="17"/>
        </w:rPr>
        <w:t>relatives,</w:t>
      </w:r>
      <w:r>
        <w:rPr>
          <w:rFonts w:ascii="Calibri" w:hAnsi="Calibri" w:cs="Calibri"/>
          <w:noProof/>
          <w:color w:val="000000"/>
          <w:w w:val="98"/>
          <w:sz w:val="17"/>
        </w:rPr>
        <w:t> </w:t>
      </w:r>
      <w:r>
        <w:rPr>
          <w:rFonts w:ascii="Verdana" w:hAnsi="Verdana" w:cs="Verdana"/>
          <w:noProof/>
          <w:color w:val="3C3C3B"/>
          <w:w w:val="98"/>
          <w:sz w:val="17"/>
        </w:rPr>
        <w:t>loans</w:t>
      </w:r>
      <w:r>
        <w:rPr>
          <w:rFonts w:ascii="Calibri" w:hAnsi="Calibri" w:cs="Calibri"/>
          <w:noProof/>
          <w:color w:val="000000"/>
          <w:w w:val="98"/>
          <w:sz w:val="17"/>
        </w:rPr>
        <w:t> </w:t>
      </w:r>
      <w:r>
        <w:rPr>
          <w:rFonts w:ascii="Verdana" w:hAnsi="Verdana" w:cs="Verdana"/>
          <w:noProof/>
          <w:color w:val="3C3C3B"/>
          <w:w w:val="98"/>
          <w:sz w:val="17"/>
        </w:rPr>
        <w:t>among</w:t>
      </w:r>
      <w:r>
        <w:rPr>
          <w:rFonts w:ascii="Calibri" w:hAnsi="Calibri" w:cs="Calibri"/>
          <w:noProof/>
          <w:color w:val="000000"/>
          <w:w w:val="98"/>
          <w:sz w:val="17"/>
        </w:rPr>
        <w:t> </w:t>
      </w:r>
      <w:r>
        <w:rPr>
          <w:rFonts w:ascii="Verdana" w:hAnsi="Verdana" w:cs="Verdana"/>
          <w:noProof/>
          <w:color w:val="3C3C3B"/>
          <w:w w:val="98"/>
          <w:sz w:val="17"/>
        </w:rPr>
        <w:t>others.</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582" w:firstLine="229"/>
      </w:pPr>
    </w:p>
    <w:p w:rsidR="00D045AE" w:rsidRDefault="00D045AE" w:rsidP="00D045AE">
      <w:pPr>
        <w:spacing w:after="0" w:line="240" w:lineRule="exact"/>
        <w:ind w:left="582" w:firstLine="229"/>
      </w:pPr>
    </w:p>
    <w:p w:rsidR="00D045AE" w:rsidRDefault="00D045AE" w:rsidP="00D045AE">
      <w:pPr>
        <w:spacing w:after="0" w:line="240" w:lineRule="exact"/>
        <w:ind w:left="582" w:firstLine="229"/>
      </w:pPr>
    </w:p>
    <w:p w:rsidR="00D045AE" w:rsidRDefault="00D045AE" w:rsidP="00D045AE">
      <w:pPr>
        <w:spacing w:after="0" w:line="240" w:lineRule="exact"/>
        <w:ind w:left="582" w:firstLine="229"/>
      </w:pPr>
    </w:p>
    <w:p w:rsidR="00D045AE" w:rsidRDefault="00E32369" w:rsidP="00D045AE">
      <w:pPr>
        <w:spacing w:after="0" w:line="207" w:lineRule="exact"/>
        <w:ind w:left="9080"/>
      </w:pPr>
      <w:r>
        <w:rPr>
          <w:rFonts w:ascii="Times New Roman" w:hAnsi="Times New Roman" w:cs="Times New Roman"/>
          <w:noProof/>
          <w:color w:val="323230"/>
          <w:w w:val="98"/>
          <w:sz w:val="12"/>
        </w:rPr>
        <w:t>Solar</w:t>
      </w:r>
      <w:r>
        <w:rPr>
          <w:rFonts w:ascii="Calibri" w:hAnsi="Calibri" w:cs="Calibri"/>
          <w:noProof/>
          <w:color w:val="000000"/>
          <w:w w:val="98"/>
          <w:sz w:val="12"/>
        </w:rPr>
        <w:t> </w:t>
      </w:r>
      <w:r>
        <w:rPr>
          <w:rFonts w:ascii="Times New Roman" w:hAnsi="Times New Roman" w:cs="Times New Roman"/>
          <w:noProof/>
          <w:color w:val="323230"/>
          <w:w w:val="98"/>
          <w:sz w:val="12"/>
        </w:rPr>
        <w:t>PV</w:t>
      </w:r>
      <w:r>
        <w:rPr>
          <w:rFonts w:ascii="Calibri" w:hAnsi="Calibri" w:cs="Calibri"/>
          <w:noProof/>
          <w:color w:val="000000"/>
          <w:w w:val="98"/>
          <w:sz w:val="12"/>
        </w:rPr>
        <w:t> </w:t>
      </w:r>
      <w:r>
        <w:rPr>
          <w:rFonts w:ascii="Times New Roman" w:hAnsi="Times New Roman" w:cs="Times New Roman"/>
          <w:noProof/>
          <w:color w:val="323230"/>
          <w:w w:val="98"/>
          <w:sz w:val="12"/>
        </w:rPr>
        <w:t>Standardised</w:t>
      </w:r>
      <w:r>
        <w:rPr>
          <w:rFonts w:ascii="Calibri" w:hAnsi="Calibri" w:cs="Calibri"/>
          <w:noProof/>
          <w:color w:val="000000"/>
          <w:w w:val="98"/>
          <w:sz w:val="12"/>
        </w:rPr>
        <w:t> </w:t>
      </w:r>
      <w:r>
        <w:rPr>
          <w:rFonts w:ascii="Times New Roman" w:hAnsi="Times New Roman" w:cs="Times New Roman"/>
          <w:noProof/>
          <w:color w:val="323230"/>
          <w:w w:val="98"/>
          <w:sz w:val="12"/>
        </w:rPr>
        <w:t>Training</w:t>
      </w:r>
      <w:r>
        <w:rPr>
          <w:rFonts w:ascii="Calibri" w:hAnsi="Calibri" w:cs="Calibri"/>
          <w:noProof/>
          <w:color w:val="000000"/>
          <w:w w:val="98"/>
          <w:sz w:val="12"/>
        </w:rPr>
        <w:t> </w:t>
      </w:r>
      <w:r>
        <w:rPr>
          <w:rFonts w:ascii="Times New Roman" w:hAnsi="Times New Roman" w:cs="Times New Roman"/>
          <w:noProof/>
          <w:color w:val="323230"/>
          <w:w w:val="98"/>
          <w:sz w:val="12"/>
        </w:rPr>
        <w:t>Manual</w:t>
      </w:r>
    </w:p>
    <w:p w:rsidR="00D045AE" w:rsidRDefault="00E32369" w:rsidP="00D045AE">
      <w:pPr>
        <w:spacing w:after="0" w:line="240" w:lineRule="exact"/>
        <w:ind w:left="9080"/>
      </w:pPr>
      <w:r w:rsidRPr="00B3349A">
        <w:br w:type="column"/>
      </w: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E32369" w:rsidP="00D045AE">
      <w:pPr>
        <w:spacing w:after="0" w:line="218" w:lineRule="exact"/>
      </w:pPr>
      <w:r>
        <w:rPr>
          <w:rFonts w:ascii="Times New Roman" w:hAnsi="Times New Roman" w:cs="Times New Roman"/>
          <w:noProof/>
          <w:color w:val="323230"/>
          <w:w w:val="96"/>
          <w:sz w:val="16"/>
        </w:rPr>
        <w:t>89</w:t>
      </w:r>
    </w:p>
    <w:p w:rsidR="00D045AE" w:rsidRDefault="00D045AE" w:rsidP="00D045AE">
      <w:pPr>
        <w:widowControl/>
        <w:sectPr w:rsidR="00D045AE" w:rsidSect="00D045AE">
          <w:type w:val="continuous"/>
          <w:pgSz w:w="11906" w:h="16839"/>
          <w:pgMar w:top="0" w:right="0" w:bottom="0" w:left="0" w:header="0" w:footer="0" w:gutter="0"/>
          <w:cols w:num="2" w:space="720" w:equalWidth="0">
            <w:col w:w="11179" w:space="0"/>
            <w:col w:w="727" w:space="0"/>
          </w:cols>
          <w:docGrid w:type="lines" w:linePitch="312"/>
        </w:sectPr>
      </w:pPr>
    </w:p>
    <w:p w:rsidR="00D045AE" w:rsidRDefault="00D045AE" w:rsidP="00D045AE">
      <w:pPr>
        <w:spacing w:after="0" w:line="240" w:lineRule="exact"/>
      </w:pPr>
      <w:bookmarkStart w:id="92" w:name="92"/>
      <w:bookmarkEnd w:id="92"/>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B66B15" w:rsidP="00D045AE">
      <w:pPr>
        <w:spacing w:after="0" w:line="471" w:lineRule="exact"/>
        <w:ind w:left="551"/>
      </w:pPr>
      <w:r>
        <w:rPr>
          <w:noProof/>
          <w:lang w:eastAsia="en-US"/>
        </w:rPr>
        <mc:AlternateContent>
          <mc:Choice Requires="wps">
            <w:drawing>
              <wp:anchor distT="0" distB="0" distL="114300" distR="114300" simplePos="0" relativeHeight="25149542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74" name="polygon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6994 h 6994"/>
                            <a:gd name="T2" fmla="*/ 0 w 59528"/>
                            <a:gd name="T3" fmla="*/ 6994 h 6994"/>
                            <a:gd name="T4" fmla="*/ 59528 w 59528"/>
                            <a:gd name="T5" fmla="*/ 6994 h 6994"/>
                            <a:gd name="T6" fmla="*/ 59528 w 59528"/>
                            <a:gd name="T7" fmla="*/ 6994 h 6994"/>
                            <a:gd name="T8" fmla="*/ 59528 w 59528"/>
                            <a:gd name="T9" fmla="*/ 0 h 6994"/>
                            <a:gd name="T10" fmla="*/ 59528 w 59528"/>
                            <a:gd name="T11" fmla="*/ 0 h 6994"/>
                            <a:gd name="T12" fmla="*/ 0 w 59528"/>
                            <a:gd name="T13" fmla="*/ 0 h 6994"/>
                            <a:gd name="T14" fmla="*/ 0 w 59528"/>
                            <a:gd name="T15" fmla="*/ 0 h 6994"/>
                            <a:gd name="T16" fmla="*/ 0 w 59528"/>
                            <a:gd name="T17" fmla="*/ 6994 h 6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4">
                              <a:moveTo>
                                <a:pt x="0" y="6994"/>
                              </a:moveTo>
                              <a:lnTo>
                                <a:pt x="0" y="6994"/>
                              </a:lnTo>
                              <a:lnTo>
                                <a:pt x="59528" y="6994"/>
                              </a:lnTo>
                              <a:lnTo>
                                <a:pt x="59528" y="6994"/>
                              </a:lnTo>
                              <a:lnTo>
                                <a:pt x="59528" y="0"/>
                              </a:lnTo>
                              <a:lnTo>
                                <a:pt x="59528" y="0"/>
                              </a:lnTo>
                              <a:lnTo>
                                <a:pt x="0" y="0"/>
                              </a:lnTo>
                              <a:lnTo>
                                <a:pt x="0" y="0"/>
                              </a:lnTo>
                              <a:lnTo>
                                <a:pt x="0" y="699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90E4B" id="polygon58" o:spid="_x0000_s1026" style="position:absolute;margin-left:0;margin-top:0;width:50pt;height:50pt;z-index:25149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" path="m,6994r,l59528,6994r,l59528,r,l,,,,,6994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570624" behindDoc="1" locked="0" layoutInCell="1" allowOverlap="1">
                <wp:simplePos x="0" y="0"/>
                <wp:positionH relativeFrom="page">
                  <wp:posOffset>0</wp:posOffset>
                </wp:positionH>
                <wp:positionV relativeFrom="page">
                  <wp:posOffset>0</wp:posOffset>
                </wp:positionV>
                <wp:extent cx="7560310" cy="888365"/>
                <wp:effectExtent l="0" t="0" r="2540" b="0"/>
                <wp:wrapNone/>
                <wp:docPr id="170" name="WS_polygon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8365"/>
                        </a:xfrm>
                        <a:custGeom>
                          <a:avLst/>
                          <a:gdLst>
                            <a:gd name="T0" fmla="*/ 0 w 59528"/>
                            <a:gd name="T1" fmla="*/ 6994 h 6994"/>
                            <a:gd name="T2" fmla="*/ 0 w 59528"/>
                            <a:gd name="T3" fmla="*/ 6994 h 6994"/>
                            <a:gd name="T4" fmla="*/ 59528 w 59528"/>
                            <a:gd name="T5" fmla="*/ 6994 h 6994"/>
                            <a:gd name="T6" fmla="*/ 59528 w 59528"/>
                            <a:gd name="T7" fmla="*/ 6994 h 6994"/>
                            <a:gd name="T8" fmla="*/ 59528 w 59528"/>
                            <a:gd name="T9" fmla="*/ 0 h 6994"/>
                            <a:gd name="T10" fmla="*/ 59528 w 59528"/>
                            <a:gd name="T11" fmla="*/ 0 h 6994"/>
                            <a:gd name="T12" fmla="*/ 0 w 59528"/>
                            <a:gd name="T13" fmla="*/ 0 h 6994"/>
                            <a:gd name="T14" fmla="*/ 0 w 59528"/>
                            <a:gd name="T15" fmla="*/ 0 h 6994"/>
                            <a:gd name="T16" fmla="*/ 0 w 59528"/>
                            <a:gd name="T17" fmla="*/ 6994 h 6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94">
                              <a:moveTo>
                                <a:pt x="0" y="6994"/>
                              </a:moveTo>
                              <a:lnTo>
                                <a:pt x="0" y="6994"/>
                              </a:lnTo>
                              <a:lnTo>
                                <a:pt x="59528" y="6994"/>
                              </a:lnTo>
                              <a:lnTo>
                                <a:pt x="59528" y="6994"/>
                              </a:lnTo>
                              <a:lnTo>
                                <a:pt x="59528" y="0"/>
                              </a:lnTo>
                              <a:lnTo>
                                <a:pt x="59528" y="0"/>
                              </a:lnTo>
                              <a:lnTo>
                                <a:pt x="0" y="0"/>
                              </a:lnTo>
                              <a:lnTo>
                                <a:pt x="0" y="0"/>
                              </a:lnTo>
                              <a:lnTo>
                                <a:pt x="0" y="6994"/>
                              </a:ln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99A2F" id="WS_polygon58" o:spid="_x0000_s1026" style="position:absolute;margin-left:0;margin-top:0;width:595.3pt;height:69.95pt;z-index:-25074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" path="m,6994r,l59528,6994r,l59528,r,l,,,,,6994e" fillcolor="#323130" stroked="f">
                <v:stroke joinstyle="miter"/>
                <v:path o:connecttype="custom" o:connectlocs="0,888365;0,888365;7560310,888365;7560310,888365;7560310,0;7560310,0;0,0;0,0;0,888365" o:connectangles="0,0,0,0,0,0,0,0,0"/>
                <w10:wrap anchorx="page" anchory="page"/>
              </v:shape>
            </w:pict>
          </mc:Fallback>
        </mc:AlternateContent>
      </w:r>
      <w:r w:rsidR="00E32369">
        <w:rPr>
          <w:rFonts w:ascii="Times New Roman" w:hAnsi="Times New Roman" w:cs="Times New Roman"/>
          <w:noProof/>
          <w:color w:val="BD1D1D"/>
          <w:sz w:val="20"/>
        </w:rPr>
        <w:t>Q11.</w:t>
      </w:r>
      <w:r w:rsidR="00E32369">
        <w:rPr>
          <w:rFonts w:ascii="Calibri" w:hAnsi="Calibri" w:cs="Calibri"/>
          <w:noProof/>
          <w:color w:val="000000"/>
          <w:sz w:val="20"/>
        </w:rPr>
        <w:t>  </w:t>
      </w:r>
      <w:r w:rsidR="00E32369">
        <w:rPr>
          <w:rFonts w:ascii="Times New Roman" w:hAnsi="Times New Roman" w:cs="Times New Roman"/>
          <w:noProof/>
          <w:color w:val="BD1D1D"/>
          <w:sz w:val="20"/>
        </w:rPr>
        <w:t>If</w:t>
      </w:r>
      <w:r w:rsidR="00E32369">
        <w:rPr>
          <w:rFonts w:ascii="Calibri" w:hAnsi="Calibri" w:cs="Calibri"/>
          <w:noProof/>
          <w:color w:val="000000"/>
          <w:sz w:val="20"/>
        </w:rPr>
        <w:t> </w:t>
      </w:r>
      <w:r w:rsidR="00E32369">
        <w:rPr>
          <w:rFonts w:ascii="Times New Roman" w:hAnsi="Times New Roman" w:cs="Times New Roman"/>
          <w:noProof/>
          <w:color w:val="BD1D1D"/>
          <w:sz w:val="20"/>
        </w:rPr>
        <w:t>I</w:t>
      </w:r>
      <w:r w:rsidR="00E32369">
        <w:rPr>
          <w:rFonts w:ascii="Calibri" w:hAnsi="Calibri" w:cs="Calibri"/>
          <w:noProof/>
          <w:color w:val="000000"/>
          <w:sz w:val="20"/>
        </w:rPr>
        <w:t> </w:t>
      </w:r>
      <w:r w:rsidR="00E32369">
        <w:rPr>
          <w:rFonts w:ascii="Times New Roman" w:hAnsi="Times New Roman" w:cs="Times New Roman"/>
          <w:noProof/>
          <w:color w:val="BD1D1D"/>
          <w:sz w:val="20"/>
        </w:rPr>
        <w:t>were</w:t>
      </w:r>
      <w:r w:rsidR="00E32369">
        <w:rPr>
          <w:rFonts w:ascii="Calibri" w:hAnsi="Calibri" w:cs="Calibri"/>
          <w:noProof/>
          <w:color w:val="000000"/>
          <w:sz w:val="20"/>
        </w:rPr>
        <w:t> </w:t>
      </w:r>
      <w:r w:rsidR="00E32369">
        <w:rPr>
          <w:rFonts w:ascii="Times New Roman" w:hAnsi="Times New Roman" w:cs="Times New Roman"/>
          <w:noProof/>
          <w:color w:val="BD1D1D"/>
          <w:sz w:val="20"/>
        </w:rPr>
        <w:t>to</w:t>
      </w:r>
      <w:r w:rsidR="00E32369">
        <w:rPr>
          <w:rFonts w:ascii="Calibri" w:hAnsi="Calibri" w:cs="Calibri"/>
          <w:noProof/>
          <w:color w:val="000000"/>
          <w:sz w:val="20"/>
        </w:rPr>
        <w:t> </w:t>
      </w:r>
      <w:r w:rsidR="00E32369">
        <w:rPr>
          <w:rFonts w:ascii="Times New Roman" w:hAnsi="Times New Roman" w:cs="Times New Roman"/>
          <w:noProof/>
          <w:color w:val="BD1D1D"/>
          <w:sz w:val="20"/>
        </w:rPr>
        <w:t>get</w:t>
      </w:r>
      <w:r w:rsidR="00E32369">
        <w:rPr>
          <w:rFonts w:ascii="Calibri" w:hAnsi="Calibri" w:cs="Calibri"/>
          <w:noProof/>
          <w:color w:val="000000"/>
          <w:sz w:val="20"/>
        </w:rPr>
        <w:t> </w:t>
      </w:r>
      <w:r w:rsidR="00E32369">
        <w:rPr>
          <w:rFonts w:ascii="Times New Roman" w:hAnsi="Times New Roman" w:cs="Times New Roman"/>
          <w:noProof/>
          <w:color w:val="BD1D1D"/>
          <w:sz w:val="20"/>
        </w:rPr>
        <w:t>a</w:t>
      </w:r>
      <w:r w:rsidR="00E32369">
        <w:rPr>
          <w:rFonts w:ascii="Calibri" w:hAnsi="Calibri" w:cs="Calibri"/>
          <w:noProof/>
          <w:color w:val="000000"/>
          <w:sz w:val="20"/>
        </w:rPr>
        <w:t> </w:t>
      </w:r>
      <w:r w:rsidR="00E32369">
        <w:rPr>
          <w:rFonts w:ascii="Times New Roman" w:hAnsi="Times New Roman" w:cs="Times New Roman"/>
          <w:noProof/>
          <w:color w:val="BD1D1D"/>
          <w:sz w:val="20"/>
        </w:rPr>
        <w:t>loan</w:t>
      </w:r>
      <w:r w:rsidR="00E32369">
        <w:rPr>
          <w:rFonts w:ascii="Calibri" w:hAnsi="Calibri" w:cs="Calibri"/>
          <w:noProof/>
          <w:color w:val="000000"/>
          <w:sz w:val="20"/>
        </w:rPr>
        <w:t> </w:t>
      </w:r>
      <w:r w:rsidR="00E32369">
        <w:rPr>
          <w:rFonts w:ascii="Times New Roman" w:hAnsi="Times New Roman" w:cs="Times New Roman"/>
          <w:noProof/>
          <w:color w:val="BD1D1D"/>
          <w:sz w:val="20"/>
        </w:rPr>
        <w:t>from</w:t>
      </w:r>
      <w:r w:rsidR="00E32369">
        <w:rPr>
          <w:rFonts w:ascii="Calibri" w:hAnsi="Calibri" w:cs="Calibri"/>
          <w:noProof/>
          <w:color w:val="000000"/>
          <w:sz w:val="20"/>
        </w:rPr>
        <w:t> </w:t>
      </w:r>
      <w:r w:rsidR="00E32369">
        <w:rPr>
          <w:rFonts w:ascii="Times New Roman" w:hAnsi="Times New Roman" w:cs="Times New Roman"/>
          <w:noProof/>
          <w:color w:val="BD1D1D"/>
          <w:sz w:val="20"/>
        </w:rPr>
        <w:t>a</w:t>
      </w:r>
      <w:r w:rsidR="00E32369">
        <w:rPr>
          <w:rFonts w:ascii="Calibri" w:hAnsi="Calibri" w:cs="Calibri"/>
          <w:noProof/>
          <w:color w:val="000000"/>
          <w:sz w:val="20"/>
        </w:rPr>
        <w:t> </w:t>
      </w:r>
      <w:r w:rsidR="00E32369">
        <w:rPr>
          <w:rFonts w:ascii="Times New Roman" w:hAnsi="Times New Roman" w:cs="Times New Roman"/>
          <w:noProof/>
          <w:color w:val="BD1D1D"/>
          <w:sz w:val="20"/>
        </w:rPr>
        <w:t>ﬁnancial</w:t>
      </w:r>
      <w:r w:rsidR="00E32369">
        <w:rPr>
          <w:rFonts w:ascii="Calibri" w:hAnsi="Calibri" w:cs="Calibri"/>
          <w:noProof/>
          <w:color w:val="000000"/>
          <w:sz w:val="20"/>
        </w:rPr>
        <w:t> </w:t>
      </w:r>
      <w:r w:rsidR="00E32369">
        <w:rPr>
          <w:rFonts w:ascii="Times New Roman" w:hAnsi="Times New Roman" w:cs="Times New Roman"/>
          <w:noProof/>
          <w:color w:val="BD1D1D"/>
          <w:sz w:val="20"/>
        </w:rPr>
        <w:t>institution</w:t>
      </w:r>
      <w:r w:rsidR="00E32369">
        <w:rPr>
          <w:rFonts w:ascii="Calibri" w:hAnsi="Calibri" w:cs="Calibri"/>
          <w:noProof/>
          <w:color w:val="000000"/>
          <w:sz w:val="20"/>
        </w:rPr>
        <w:t> </w:t>
      </w:r>
      <w:r w:rsidR="00E32369">
        <w:rPr>
          <w:rFonts w:ascii="Times New Roman" w:hAnsi="Times New Roman" w:cs="Times New Roman"/>
          <w:noProof/>
          <w:color w:val="BD1D1D"/>
          <w:sz w:val="20"/>
        </w:rPr>
        <w:t>to</w:t>
      </w:r>
      <w:r w:rsidR="00E32369">
        <w:rPr>
          <w:rFonts w:ascii="Calibri" w:hAnsi="Calibri" w:cs="Calibri"/>
          <w:noProof/>
          <w:color w:val="000000"/>
          <w:sz w:val="20"/>
        </w:rPr>
        <w:t> </w:t>
      </w:r>
      <w:r w:rsidR="00E32369">
        <w:rPr>
          <w:rFonts w:ascii="Times New Roman" w:hAnsi="Times New Roman" w:cs="Times New Roman"/>
          <w:noProof/>
          <w:color w:val="BD1D1D"/>
          <w:sz w:val="20"/>
        </w:rPr>
        <w:t>expand</w:t>
      </w:r>
      <w:r w:rsidR="00E32369">
        <w:rPr>
          <w:rFonts w:ascii="Calibri" w:hAnsi="Calibri" w:cs="Calibri"/>
          <w:noProof/>
          <w:color w:val="000000"/>
          <w:sz w:val="20"/>
        </w:rPr>
        <w:t> </w:t>
      </w:r>
      <w:r w:rsidR="00E32369">
        <w:rPr>
          <w:rFonts w:ascii="Times New Roman" w:hAnsi="Times New Roman" w:cs="Times New Roman"/>
          <w:noProof/>
          <w:color w:val="BD1D1D"/>
          <w:sz w:val="20"/>
        </w:rPr>
        <w:t>my</w:t>
      </w:r>
      <w:r w:rsidR="00E32369">
        <w:rPr>
          <w:rFonts w:ascii="Calibri" w:hAnsi="Calibri" w:cs="Calibri"/>
          <w:noProof/>
          <w:color w:val="000000"/>
          <w:sz w:val="20"/>
        </w:rPr>
        <w:t> </w:t>
      </w:r>
      <w:r w:rsidR="00E32369">
        <w:rPr>
          <w:rFonts w:ascii="Times New Roman" w:hAnsi="Times New Roman" w:cs="Times New Roman"/>
          <w:noProof/>
          <w:color w:val="BD1D1D"/>
          <w:sz w:val="20"/>
        </w:rPr>
        <w:t>solar</w:t>
      </w:r>
      <w:r w:rsidR="00E32369">
        <w:rPr>
          <w:rFonts w:ascii="Calibri" w:hAnsi="Calibri" w:cs="Calibri"/>
          <w:noProof/>
          <w:color w:val="000000"/>
          <w:sz w:val="20"/>
        </w:rPr>
        <w:t> </w:t>
      </w:r>
      <w:r w:rsidR="00E32369">
        <w:rPr>
          <w:rFonts w:ascii="Times New Roman" w:hAnsi="Times New Roman" w:cs="Times New Roman"/>
          <w:noProof/>
          <w:color w:val="BD1D1D"/>
          <w:sz w:val="20"/>
        </w:rPr>
        <w:t>business,</w:t>
      </w:r>
      <w:r w:rsidR="00E32369">
        <w:rPr>
          <w:rFonts w:ascii="Calibri" w:hAnsi="Calibri" w:cs="Calibri"/>
          <w:noProof/>
          <w:color w:val="000000"/>
          <w:sz w:val="20"/>
        </w:rPr>
        <w:t> </w:t>
      </w:r>
      <w:r w:rsidR="00E32369">
        <w:rPr>
          <w:rFonts w:ascii="Times New Roman" w:hAnsi="Times New Roman" w:cs="Times New Roman"/>
          <w:noProof/>
          <w:color w:val="BD1D1D"/>
          <w:sz w:val="20"/>
        </w:rPr>
        <w:t>what</w:t>
      </w:r>
      <w:r w:rsidR="00E32369">
        <w:rPr>
          <w:rFonts w:ascii="Calibri" w:hAnsi="Calibri" w:cs="Calibri"/>
          <w:noProof/>
          <w:color w:val="000000"/>
          <w:sz w:val="20"/>
        </w:rPr>
        <w:t> </w:t>
      </w:r>
      <w:r w:rsidR="00E32369">
        <w:rPr>
          <w:rFonts w:ascii="Times New Roman" w:hAnsi="Times New Roman" w:cs="Times New Roman"/>
          <w:noProof/>
          <w:color w:val="BD1D1D"/>
          <w:sz w:val="20"/>
        </w:rPr>
        <w:t>are</w:t>
      </w:r>
      <w:r w:rsidR="00E32369">
        <w:rPr>
          <w:rFonts w:ascii="Calibri" w:hAnsi="Calibri" w:cs="Calibri"/>
          <w:noProof/>
          <w:color w:val="000000"/>
          <w:sz w:val="20"/>
        </w:rPr>
        <w:t> </w:t>
      </w:r>
      <w:r w:rsidR="00E32369">
        <w:rPr>
          <w:rFonts w:ascii="Times New Roman" w:hAnsi="Times New Roman" w:cs="Times New Roman"/>
          <w:noProof/>
          <w:color w:val="BD1D1D"/>
          <w:sz w:val="20"/>
        </w:rPr>
        <w:t>some</w:t>
      </w:r>
      <w:r w:rsidR="00E32369">
        <w:rPr>
          <w:rFonts w:ascii="Calibri" w:hAnsi="Calibri" w:cs="Calibri"/>
          <w:noProof/>
          <w:color w:val="000000"/>
          <w:sz w:val="20"/>
        </w:rPr>
        <w:t> </w:t>
      </w:r>
      <w:r w:rsidR="00E32369">
        <w:rPr>
          <w:rFonts w:ascii="Times New Roman" w:hAnsi="Times New Roman" w:cs="Times New Roman"/>
          <w:noProof/>
          <w:color w:val="BD1D1D"/>
          <w:sz w:val="20"/>
        </w:rPr>
        <w:t>of</w:t>
      </w:r>
      <w:r w:rsidR="00E32369">
        <w:rPr>
          <w:rFonts w:ascii="Calibri" w:hAnsi="Calibri" w:cs="Calibri"/>
          <w:noProof/>
          <w:color w:val="000000"/>
          <w:sz w:val="20"/>
        </w:rPr>
        <w:t> </w:t>
      </w:r>
      <w:r w:rsidR="00E32369">
        <w:rPr>
          <w:rFonts w:ascii="Times New Roman" w:hAnsi="Times New Roman" w:cs="Times New Roman"/>
          <w:noProof/>
          <w:color w:val="BD1D1D"/>
          <w:sz w:val="20"/>
        </w:rPr>
        <w:t>the</w:t>
      </w:r>
    </w:p>
    <w:p w:rsidR="00D045AE" w:rsidRDefault="00E32369" w:rsidP="00D045AE">
      <w:pPr>
        <w:spacing w:after="0" w:line="240" w:lineRule="exact"/>
        <w:ind w:left="551"/>
      </w:pPr>
      <w:r>
        <w:rPr>
          <w:rFonts w:ascii="Times New Roman" w:hAnsi="Times New Roman" w:cs="Times New Roman"/>
          <w:noProof/>
          <w:color w:val="BD1D1D"/>
          <w:sz w:val="20"/>
        </w:rPr>
        <w:t>factors</w:t>
      </w:r>
      <w:r>
        <w:rPr>
          <w:rFonts w:ascii="Calibri" w:hAnsi="Calibri" w:cs="Calibri"/>
          <w:noProof/>
          <w:color w:val="000000"/>
          <w:sz w:val="20"/>
        </w:rPr>
        <w:t> </w:t>
      </w:r>
      <w:r>
        <w:rPr>
          <w:rFonts w:ascii="Times New Roman" w:hAnsi="Times New Roman" w:cs="Times New Roman"/>
          <w:noProof/>
          <w:color w:val="BD1D1D"/>
          <w:sz w:val="20"/>
        </w:rPr>
        <w:t>ﬁnancial</w:t>
      </w:r>
      <w:r>
        <w:rPr>
          <w:rFonts w:ascii="Calibri" w:hAnsi="Calibri" w:cs="Calibri"/>
          <w:noProof/>
          <w:color w:val="000000"/>
          <w:sz w:val="20"/>
        </w:rPr>
        <w:t> </w:t>
      </w:r>
      <w:r>
        <w:rPr>
          <w:rFonts w:ascii="Times New Roman" w:hAnsi="Times New Roman" w:cs="Times New Roman"/>
          <w:noProof/>
          <w:color w:val="BD1D1D"/>
          <w:sz w:val="20"/>
        </w:rPr>
        <w:t>institutions</w:t>
      </w:r>
      <w:r>
        <w:rPr>
          <w:rFonts w:ascii="Calibri" w:hAnsi="Calibri" w:cs="Calibri"/>
          <w:noProof/>
          <w:color w:val="000000"/>
          <w:sz w:val="20"/>
        </w:rPr>
        <w:t> </w:t>
      </w:r>
      <w:r>
        <w:rPr>
          <w:rFonts w:ascii="Times New Roman" w:hAnsi="Times New Roman" w:cs="Times New Roman"/>
          <w:noProof/>
          <w:color w:val="BD1D1D"/>
          <w:sz w:val="20"/>
        </w:rPr>
        <w:t>would</w:t>
      </w:r>
      <w:r>
        <w:rPr>
          <w:rFonts w:ascii="Calibri" w:hAnsi="Calibri" w:cs="Calibri"/>
          <w:noProof/>
          <w:color w:val="000000"/>
          <w:sz w:val="20"/>
        </w:rPr>
        <w:t> </w:t>
      </w:r>
      <w:r>
        <w:rPr>
          <w:rFonts w:ascii="Times New Roman" w:hAnsi="Times New Roman" w:cs="Times New Roman"/>
          <w:noProof/>
          <w:color w:val="BD1D1D"/>
          <w:sz w:val="20"/>
        </w:rPr>
        <w:t>consider?</w:t>
      </w:r>
    </w:p>
    <w:p w:rsidR="00D045AE" w:rsidRDefault="00E32369" w:rsidP="00D045AE">
      <w:pPr>
        <w:spacing w:after="0" w:line="240" w:lineRule="exact"/>
        <w:ind w:left="551"/>
      </w:pPr>
      <w:r>
        <w:rPr>
          <w:rFonts w:ascii="Times New Roman" w:hAnsi="Times New Roman" w:cs="Times New Roman"/>
          <w:noProof/>
          <w:color w:val="009FE3"/>
          <w:sz w:val="20"/>
        </w:rPr>
        <w:t>Answer:</w:t>
      </w:r>
      <w:r>
        <w:rPr>
          <w:rFonts w:ascii="Calibri" w:hAnsi="Calibri" w:cs="Calibri"/>
          <w:noProof/>
          <w:color w:val="000000"/>
          <w:sz w:val="17"/>
        </w:rPr>
        <w:t> </w:t>
      </w:r>
      <w:r>
        <w:rPr>
          <w:rFonts w:ascii="Verdana" w:hAnsi="Verdana" w:cs="Verdana"/>
          <w:noProof/>
          <w:color w:val="3C3C3B"/>
          <w:sz w:val="17"/>
        </w:rPr>
        <w:t>For</w:t>
      </w:r>
      <w:r>
        <w:rPr>
          <w:rFonts w:ascii="Calibri" w:hAnsi="Calibri" w:cs="Calibri"/>
          <w:noProof/>
          <w:color w:val="000000"/>
          <w:sz w:val="17"/>
        </w:rPr>
        <w:t> </w:t>
      </w:r>
      <w:r>
        <w:rPr>
          <w:rFonts w:ascii="Verdana" w:hAnsi="Verdana" w:cs="Verdana"/>
          <w:noProof/>
          <w:color w:val="3C3C3B"/>
          <w:sz w:val="17"/>
        </w:rPr>
        <w:t>you</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access</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bank</w:t>
      </w:r>
      <w:r>
        <w:rPr>
          <w:rFonts w:ascii="Calibri" w:hAnsi="Calibri" w:cs="Calibri"/>
          <w:noProof/>
          <w:color w:val="000000"/>
          <w:sz w:val="17"/>
        </w:rPr>
        <w:t> </w:t>
      </w:r>
      <w:r>
        <w:rPr>
          <w:rFonts w:ascii="Verdana" w:hAnsi="Verdana" w:cs="Verdana"/>
          <w:noProof/>
          <w:color w:val="3C3C3B"/>
          <w:sz w:val="17"/>
        </w:rPr>
        <w:t>loan</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expand</w:t>
      </w:r>
      <w:r>
        <w:rPr>
          <w:rFonts w:ascii="Calibri" w:hAnsi="Calibri" w:cs="Calibri"/>
          <w:noProof/>
          <w:color w:val="000000"/>
          <w:sz w:val="17"/>
        </w:rPr>
        <w:t> </w:t>
      </w:r>
      <w:r>
        <w:rPr>
          <w:rFonts w:ascii="Verdana" w:hAnsi="Verdana" w:cs="Verdana"/>
          <w:noProof/>
          <w:color w:val="3C3C3B"/>
          <w:sz w:val="17"/>
        </w:rPr>
        <w:t>your</w:t>
      </w:r>
      <w:r>
        <w:rPr>
          <w:rFonts w:ascii="Calibri" w:hAnsi="Calibri" w:cs="Calibri"/>
          <w:noProof/>
          <w:color w:val="000000"/>
          <w:sz w:val="17"/>
        </w:rPr>
        <w:t> </w:t>
      </w:r>
      <w:r>
        <w:rPr>
          <w:rFonts w:ascii="Verdana" w:hAnsi="Verdana" w:cs="Verdana"/>
          <w:noProof/>
          <w:color w:val="3C3C3B"/>
          <w:sz w:val="17"/>
        </w:rPr>
        <w:t>business,</w:t>
      </w:r>
      <w:r>
        <w:rPr>
          <w:rFonts w:ascii="Calibri" w:hAnsi="Calibri" w:cs="Calibri"/>
          <w:noProof/>
          <w:color w:val="000000"/>
          <w:sz w:val="17"/>
        </w:rPr>
        <w:t> </w:t>
      </w:r>
      <w:r>
        <w:rPr>
          <w:rFonts w:ascii="Verdana" w:hAnsi="Verdana" w:cs="Verdana"/>
          <w:noProof/>
          <w:color w:val="3C3C3B"/>
          <w:sz w:val="17"/>
        </w:rPr>
        <w:t>your</w:t>
      </w:r>
      <w:r>
        <w:rPr>
          <w:rFonts w:ascii="Calibri" w:hAnsi="Calibri" w:cs="Calibri"/>
          <w:noProof/>
          <w:color w:val="000000"/>
          <w:sz w:val="17"/>
        </w:rPr>
        <w:t> </w:t>
      </w:r>
      <w:r>
        <w:rPr>
          <w:rFonts w:ascii="Verdana" w:hAnsi="Verdana" w:cs="Verdana"/>
          <w:noProof/>
          <w:color w:val="3C3C3B"/>
          <w:sz w:val="17"/>
        </w:rPr>
        <w:t>business</w:t>
      </w:r>
      <w:r>
        <w:rPr>
          <w:rFonts w:ascii="Calibri" w:hAnsi="Calibri" w:cs="Calibri"/>
          <w:noProof/>
          <w:color w:val="000000"/>
          <w:sz w:val="17"/>
        </w:rPr>
        <w:t> </w:t>
      </w:r>
      <w:r>
        <w:rPr>
          <w:rFonts w:ascii="Verdana" w:hAnsi="Verdana" w:cs="Verdana"/>
          <w:noProof/>
          <w:color w:val="3C3C3B"/>
          <w:sz w:val="17"/>
        </w:rPr>
        <w:t>must</w:t>
      </w:r>
      <w:r>
        <w:rPr>
          <w:rFonts w:ascii="Calibri" w:hAnsi="Calibri" w:cs="Calibri"/>
          <w:noProof/>
          <w:color w:val="000000"/>
          <w:sz w:val="17"/>
        </w:rPr>
        <w:t> </w:t>
      </w:r>
      <w:r>
        <w:rPr>
          <w:rFonts w:ascii="Verdana" w:hAnsi="Verdana" w:cs="Verdana"/>
          <w:noProof/>
          <w:color w:val="3C3C3B"/>
          <w:sz w:val="17"/>
        </w:rPr>
        <w:t>be</w:t>
      </w:r>
      <w:r>
        <w:rPr>
          <w:rFonts w:ascii="Calibri" w:hAnsi="Calibri" w:cs="Calibri"/>
          <w:noProof/>
          <w:color w:val="000000"/>
          <w:sz w:val="17"/>
        </w:rPr>
        <w:t> </w:t>
      </w:r>
      <w:r>
        <w:rPr>
          <w:rFonts w:ascii="Verdana" w:hAnsi="Verdana" w:cs="Verdana"/>
          <w:noProof/>
          <w:color w:val="3C3C3B"/>
          <w:sz w:val="17"/>
        </w:rPr>
        <w:t>bankable.</w:t>
      </w:r>
      <w:r>
        <w:rPr>
          <w:rFonts w:ascii="Calibri" w:hAnsi="Calibri" w:cs="Calibri"/>
          <w:noProof/>
          <w:color w:val="000000"/>
          <w:sz w:val="17"/>
        </w:rPr>
        <w:t> </w:t>
      </w:r>
      <w:r>
        <w:rPr>
          <w:rFonts w:ascii="Verdana" w:hAnsi="Verdana" w:cs="Verdana"/>
          <w:noProof/>
          <w:color w:val="3C3C3B"/>
          <w:sz w:val="17"/>
        </w:rPr>
        <w:t>It</w:t>
      </w:r>
    </w:p>
    <w:p w:rsidR="00D045AE" w:rsidRDefault="00E32369" w:rsidP="00D045AE">
      <w:pPr>
        <w:spacing w:after="0" w:line="233" w:lineRule="exact"/>
        <w:ind w:left="551"/>
      </w:pPr>
      <w:r>
        <w:rPr>
          <w:rFonts w:ascii="Verdana" w:hAnsi="Verdana" w:cs="Verdana"/>
          <w:noProof/>
          <w:color w:val="3C3C3B"/>
          <w:sz w:val="17"/>
        </w:rPr>
        <w:t>must</w:t>
      </w:r>
      <w:r>
        <w:rPr>
          <w:rFonts w:ascii="Calibri" w:hAnsi="Calibri" w:cs="Calibri"/>
          <w:noProof/>
          <w:color w:val="000000"/>
          <w:sz w:val="17"/>
        </w:rPr>
        <w:t> </w:t>
      </w:r>
      <w:r>
        <w:rPr>
          <w:rFonts w:ascii="Verdana" w:hAnsi="Verdana" w:cs="Verdana"/>
          <w:noProof/>
          <w:color w:val="3C3C3B"/>
          <w:sz w:val="17"/>
        </w:rPr>
        <w:t>meet</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C</w:t>
      </w:r>
      <w:r>
        <w:rPr>
          <w:rFonts w:ascii="Calibri" w:hAnsi="Calibri" w:cs="Calibri"/>
          <w:noProof/>
          <w:color w:val="000000"/>
          <w:sz w:val="17"/>
        </w:rPr>
        <w:t> </w:t>
      </w:r>
      <w:r>
        <w:rPr>
          <w:rFonts w:ascii="Verdana" w:hAnsi="Verdana" w:cs="Verdana"/>
          <w:noProof/>
          <w:color w:val="3C3C3B"/>
          <w:sz w:val="17"/>
        </w:rPr>
        <w:t>‘S</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Credit</w:t>
      </w:r>
      <w:r>
        <w:rPr>
          <w:rFonts w:ascii="Calibri" w:hAnsi="Calibri" w:cs="Calibri"/>
          <w:noProof/>
          <w:color w:val="000000"/>
          <w:sz w:val="17"/>
        </w:rPr>
        <w:t> </w:t>
      </w:r>
      <w:r>
        <w:rPr>
          <w:rFonts w:ascii="Verdana" w:hAnsi="Verdana" w:cs="Verdana"/>
          <w:noProof/>
          <w:color w:val="3C3C3B"/>
          <w:sz w:val="17"/>
        </w:rPr>
        <w:t>-</w:t>
      </w:r>
      <w:r>
        <w:rPr>
          <w:rFonts w:ascii="Calibri" w:hAnsi="Calibri" w:cs="Calibri"/>
          <w:noProof/>
          <w:color w:val="000000"/>
          <w:sz w:val="17"/>
        </w:rPr>
        <w:t> </w:t>
      </w:r>
      <w:r>
        <w:rPr>
          <w:rFonts w:ascii="Verdana" w:hAnsi="Verdana" w:cs="Verdana"/>
          <w:noProof/>
          <w:color w:val="3C3C3B"/>
          <w:sz w:val="17"/>
        </w:rPr>
        <w:t>Capacity,</w:t>
      </w:r>
      <w:r>
        <w:rPr>
          <w:rFonts w:ascii="Calibri" w:hAnsi="Calibri" w:cs="Calibri"/>
          <w:noProof/>
          <w:color w:val="000000"/>
          <w:sz w:val="17"/>
        </w:rPr>
        <w:t> </w:t>
      </w:r>
      <w:r>
        <w:rPr>
          <w:rFonts w:ascii="Verdana" w:hAnsi="Verdana" w:cs="Verdana"/>
          <w:noProof/>
          <w:color w:val="3C3C3B"/>
          <w:sz w:val="17"/>
        </w:rPr>
        <w:t>Capital,</w:t>
      </w:r>
      <w:r>
        <w:rPr>
          <w:rFonts w:ascii="Calibri" w:hAnsi="Calibri" w:cs="Calibri"/>
          <w:noProof/>
          <w:color w:val="000000"/>
          <w:sz w:val="17"/>
        </w:rPr>
        <w:t> </w:t>
      </w:r>
      <w:r>
        <w:rPr>
          <w:rFonts w:ascii="Verdana" w:hAnsi="Verdana" w:cs="Verdana"/>
          <w:noProof/>
          <w:color w:val="3C3C3B"/>
          <w:sz w:val="17"/>
        </w:rPr>
        <w:t>Character,</w:t>
      </w:r>
      <w:r>
        <w:rPr>
          <w:rFonts w:ascii="Calibri" w:hAnsi="Calibri" w:cs="Calibri"/>
          <w:noProof/>
          <w:color w:val="000000"/>
          <w:sz w:val="17"/>
        </w:rPr>
        <w:t> </w:t>
      </w:r>
      <w:r>
        <w:rPr>
          <w:rFonts w:ascii="Verdana" w:hAnsi="Verdana" w:cs="Verdana"/>
          <w:noProof/>
          <w:color w:val="3C3C3B"/>
          <w:sz w:val="17"/>
        </w:rPr>
        <w:t>Collateral,</w:t>
      </w:r>
      <w:r>
        <w:rPr>
          <w:rFonts w:ascii="Calibri" w:hAnsi="Calibri" w:cs="Calibri"/>
          <w:noProof/>
          <w:color w:val="000000"/>
          <w:sz w:val="17"/>
        </w:rPr>
        <w:t> </w:t>
      </w:r>
      <w:r>
        <w:rPr>
          <w:rFonts w:ascii="Verdana" w:hAnsi="Verdana" w:cs="Verdana"/>
          <w:noProof/>
          <w:color w:val="3C3C3B"/>
          <w:sz w:val="17"/>
        </w:rPr>
        <w:t>Cash</w:t>
      </w:r>
      <w:r>
        <w:rPr>
          <w:rFonts w:ascii="Calibri" w:hAnsi="Calibri" w:cs="Calibri"/>
          <w:noProof/>
          <w:color w:val="000000"/>
          <w:sz w:val="17"/>
        </w:rPr>
        <w:t> </w:t>
      </w:r>
      <w:r>
        <w:rPr>
          <w:rFonts w:ascii="Verdana" w:hAnsi="Verdana" w:cs="Verdana"/>
          <w:noProof/>
          <w:color w:val="3C3C3B"/>
          <w:sz w:val="17"/>
        </w:rPr>
        <w:t>Flow</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Conditions.</w:t>
      </w:r>
    </w:p>
    <w:p w:rsidR="00D045AE" w:rsidRDefault="00D045AE" w:rsidP="00D045AE">
      <w:pPr>
        <w:spacing w:after="0" w:line="240" w:lineRule="exact"/>
        <w:ind w:left="551"/>
      </w:pPr>
    </w:p>
    <w:p w:rsidR="00D045AE" w:rsidRDefault="00E32369" w:rsidP="00D045AE">
      <w:pPr>
        <w:spacing w:after="0" w:line="247" w:lineRule="exact"/>
        <w:ind w:left="551"/>
      </w:pPr>
      <w:r>
        <w:rPr>
          <w:rFonts w:ascii="Times New Roman" w:hAnsi="Times New Roman" w:cs="Times New Roman"/>
          <w:noProof/>
          <w:color w:val="BD1D1D"/>
          <w:sz w:val="20"/>
        </w:rPr>
        <w:t>Q12.</w:t>
      </w:r>
      <w:r>
        <w:rPr>
          <w:rFonts w:ascii="Calibri" w:hAnsi="Calibri" w:cs="Calibri"/>
          <w:noProof/>
          <w:color w:val="000000"/>
          <w:sz w:val="20"/>
        </w:rPr>
        <w:t> </w:t>
      </w:r>
      <w:r>
        <w:rPr>
          <w:rFonts w:ascii="Times New Roman" w:hAnsi="Times New Roman" w:cs="Times New Roman"/>
          <w:noProof/>
          <w:color w:val="BD1D1D"/>
          <w:sz w:val="20"/>
        </w:rPr>
        <w:t>Can</w:t>
      </w:r>
      <w:r>
        <w:rPr>
          <w:rFonts w:ascii="Calibri" w:hAnsi="Calibri" w:cs="Calibri"/>
          <w:noProof/>
          <w:color w:val="000000"/>
          <w:sz w:val="20"/>
        </w:rPr>
        <w:t> </w:t>
      </w:r>
      <w:r>
        <w:rPr>
          <w:rFonts w:ascii="Times New Roman" w:hAnsi="Times New Roman" w:cs="Times New Roman"/>
          <w:noProof/>
          <w:color w:val="BD1D1D"/>
          <w:sz w:val="20"/>
        </w:rPr>
        <w:t>I</w:t>
      </w:r>
      <w:r>
        <w:rPr>
          <w:rFonts w:ascii="Calibri" w:hAnsi="Calibri" w:cs="Calibri"/>
          <w:noProof/>
          <w:color w:val="000000"/>
          <w:sz w:val="20"/>
        </w:rPr>
        <w:t> </w:t>
      </w:r>
      <w:r>
        <w:rPr>
          <w:rFonts w:ascii="Times New Roman" w:hAnsi="Times New Roman" w:cs="Times New Roman"/>
          <w:noProof/>
          <w:color w:val="BD1D1D"/>
          <w:sz w:val="20"/>
        </w:rPr>
        <w:t>get</w:t>
      </w:r>
      <w:r>
        <w:rPr>
          <w:rFonts w:ascii="Calibri" w:hAnsi="Calibri" w:cs="Calibri"/>
          <w:noProof/>
          <w:color w:val="000000"/>
          <w:sz w:val="20"/>
        </w:rPr>
        <w:t> </w:t>
      </w:r>
      <w:r>
        <w:rPr>
          <w:rFonts w:ascii="Times New Roman" w:hAnsi="Times New Roman" w:cs="Times New Roman"/>
          <w:noProof/>
          <w:color w:val="BD1D1D"/>
          <w:sz w:val="20"/>
        </w:rPr>
        <w:t>the</w:t>
      </w:r>
      <w:r>
        <w:rPr>
          <w:rFonts w:ascii="Calibri" w:hAnsi="Calibri" w:cs="Calibri"/>
          <w:noProof/>
          <w:color w:val="000000"/>
          <w:sz w:val="20"/>
        </w:rPr>
        <w:t> </w:t>
      </w:r>
      <w:r>
        <w:rPr>
          <w:rFonts w:ascii="Times New Roman" w:hAnsi="Times New Roman" w:cs="Times New Roman"/>
          <w:noProof/>
          <w:color w:val="BD1D1D"/>
          <w:sz w:val="20"/>
        </w:rPr>
        <w:t>solar</w:t>
      </w:r>
      <w:r>
        <w:rPr>
          <w:rFonts w:ascii="Calibri" w:hAnsi="Calibri" w:cs="Calibri"/>
          <w:noProof/>
          <w:color w:val="000000"/>
          <w:sz w:val="20"/>
        </w:rPr>
        <w:t> </w:t>
      </w:r>
      <w:r>
        <w:rPr>
          <w:rFonts w:ascii="Times New Roman" w:hAnsi="Times New Roman" w:cs="Times New Roman"/>
          <w:noProof/>
          <w:color w:val="BD1D1D"/>
          <w:sz w:val="20"/>
        </w:rPr>
        <w:t>lanterns</w:t>
      </w:r>
      <w:r>
        <w:rPr>
          <w:rFonts w:ascii="Calibri" w:hAnsi="Calibri" w:cs="Calibri"/>
          <w:noProof/>
          <w:color w:val="000000"/>
          <w:sz w:val="20"/>
        </w:rPr>
        <w:t> </w:t>
      </w:r>
      <w:r>
        <w:rPr>
          <w:rFonts w:ascii="Times New Roman" w:hAnsi="Times New Roman" w:cs="Times New Roman"/>
          <w:noProof/>
          <w:color w:val="BD1D1D"/>
          <w:sz w:val="20"/>
        </w:rPr>
        <w:t>on</w:t>
      </w:r>
      <w:r>
        <w:rPr>
          <w:rFonts w:ascii="Calibri" w:hAnsi="Calibri" w:cs="Calibri"/>
          <w:noProof/>
          <w:color w:val="000000"/>
          <w:sz w:val="20"/>
        </w:rPr>
        <w:t> </w:t>
      </w:r>
      <w:r>
        <w:rPr>
          <w:rFonts w:ascii="Times New Roman" w:hAnsi="Times New Roman" w:cs="Times New Roman"/>
          <w:noProof/>
          <w:color w:val="BD1D1D"/>
          <w:sz w:val="20"/>
        </w:rPr>
        <w:t>credit</w:t>
      </w:r>
      <w:r>
        <w:rPr>
          <w:rFonts w:ascii="Calibri" w:hAnsi="Calibri" w:cs="Calibri"/>
          <w:noProof/>
          <w:color w:val="000000"/>
          <w:sz w:val="20"/>
        </w:rPr>
        <w:t> </w:t>
      </w:r>
      <w:r>
        <w:rPr>
          <w:rFonts w:ascii="Times New Roman" w:hAnsi="Times New Roman" w:cs="Times New Roman"/>
          <w:noProof/>
          <w:color w:val="BD1D1D"/>
          <w:sz w:val="20"/>
        </w:rPr>
        <w:t>and</w:t>
      </w:r>
      <w:r>
        <w:rPr>
          <w:rFonts w:ascii="Calibri" w:hAnsi="Calibri" w:cs="Calibri"/>
          <w:noProof/>
          <w:color w:val="000000"/>
          <w:sz w:val="20"/>
        </w:rPr>
        <w:t> </w:t>
      </w:r>
      <w:r>
        <w:rPr>
          <w:rFonts w:ascii="Times New Roman" w:hAnsi="Times New Roman" w:cs="Times New Roman"/>
          <w:noProof/>
          <w:color w:val="BD1D1D"/>
          <w:sz w:val="20"/>
        </w:rPr>
        <w:t>then</w:t>
      </w:r>
      <w:r>
        <w:rPr>
          <w:rFonts w:ascii="Calibri" w:hAnsi="Calibri" w:cs="Calibri"/>
          <w:noProof/>
          <w:color w:val="000000"/>
          <w:sz w:val="20"/>
        </w:rPr>
        <w:t> </w:t>
      </w:r>
      <w:r>
        <w:rPr>
          <w:rFonts w:ascii="Times New Roman" w:hAnsi="Times New Roman" w:cs="Times New Roman"/>
          <w:noProof/>
          <w:color w:val="BD1D1D"/>
          <w:sz w:val="20"/>
        </w:rPr>
        <w:t>pay</w:t>
      </w:r>
      <w:r>
        <w:rPr>
          <w:rFonts w:ascii="Calibri" w:hAnsi="Calibri" w:cs="Calibri"/>
          <w:noProof/>
          <w:color w:val="000000"/>
          <w:sz w:val="20"/>
        </w:rPr>
        <w:t> </w:t>
      </w:r>
      <w:r>
        <w:rPr>
          <w:rFonts w:ascii="Times New Roman" w:hAnsi="Times New Roman" w:cs="Times New Roman"/>
          <w:noProof/>
          <w:color w:val="BD1D1D"/>
          <w:sz w:val="20"/>
        </w:rPr>
        <w:t>after</w:t>
      </w:r>
      <w:r>
        <w:rPr>
          <w:rFonts w:ascii="Calibri" w:hAnsi="Calibri" w:cs="Calibri"/>
          <w:noProof/>
          <w:color w:val="000000"/>
          <w:sz w:val="20"/>
        </w:rPr>
        <w:t> </w:t>
      </w:r>
      <w:r>
        <w:rPr>
          <w:rFonts w:ascii="Times New Roman" w:hAnsi="Times New Roman" w:cs="Times New Roman"/>
          <w:noProof/>
          <w:color w:val="BD1D1D"/>
          <w:sz w:val="20"/>
        </w:rPr>
        <w:t>I</w:t>
      </w:r>
      <w:r>
        <w:rPr>
          <w:rFonts w:ascii="Calibri" w:hAnsi="Calibri" w:cs="Calibri"/>
          <w:noProof/>
          <w:color w:val="000000"/>
          <w:sz w:val="20"/>
        </w:rPr>
        <w:t> </w:t>
      </w:r>
      <w:r>
        <w:rPr>
          <w:rFonts w:ascii="Times New Roman" w:hAnsi="Times New Roman" w:cs="Times New Roman"/>
          <w:noProof/>
          <w:color w:val="BD1D1D"/>
          <w:sz w:val="20"/>
        </w:rPr>
        <w:t>have</w:t>
      </w:r>
      <w:r>
        <w:rPr>
          <w:rFonts w:ascii="Calibri" w:hAnsi="Calibri" w:cs="Calibri"/>
          <w:noProof/>
          <w:color w:val="000000"/>
          <w:sz w:val="20"/>
        </w:rPr>
        <w:t> </w:t>
      </w:r>
      <w:r>
        <w:rPr>
          <w:rFonts w:ascii="Times New Roman" w:hAnsi="Times New Roman" w:cs="Times New Roman"/>
          <w:noProof/>
          <w:color w:val="BD1D1D"/>
          <w:sz w:val="20"/>
        </w:rPr>
        <w:t>sold?</w:t>
      </w:r>
    </w:p>
    <w:p w:rsidR="00D045AE" w:rsidRDefault="00E32369" w:rsidP="00D045AE">
      <w:pPr>
        <w:spacing w:after="0" w:line="240" w:lineRule="exact"/>
        <w:ind w:left="551"/>
      </w:pPr>
      <w:r>
        <w:rPr>
          <w:rFonts w:ascii="Times New Roman" w:hAnsi="Times New Roman" w:cs="Times New Roman"/>
          <w:noProof/>
          <w:color w:val="009FE3"/>
          <w:sz w:val="20"/>
        </w:rPr>
        <w:t>Answer:</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few</w:t>
      </w:r>
      <w:r>
        <w:rPr>
          <w:rFonts w:ascii="Calibri" w:hAnsi="Calibri" w:cs="Calibri"/>
          <w:noProof/>
          <w:color w:val="000000"/>
          <w:sz w:val="17"/>
        </w:rPr>
        <w:t> </w:t>
      </w:r>
      <w:r>
        <w:rPr>
          <w:rFonts w:ascii="Verdana" w:hAnsi="Verdana" w:cs="Verdana"/>
          <w:noProof/>
          <w:color w:val="3C3C3B"/>
          <w:sz w:val="17"/>
        </w:rPr>
        <w:t>supplier</w:t>
      </w:r>
      <w:r>
        <w:rPr>
          <w:rFonts w:ascii="Calibri" w:hAnsi="Calibri" w:cs="Calibri"/>
          <w:noProof/>
          <w:color w:val="000000"/>
          <w:sz w:val="17"/>
        </w:rPr>
        <w:t> </w:t>
      </w:r>
      <w:r>
        <w:rPr>
          <w:rFonts w:ascii="Verdana" w:hAnsi="Verdana" w:cs="Verdana"/>
          <w:noProof/>
          <w:color w:val="3C3C3B"/>
          <w:sz w:val="17"/>
        </w:rPr>
        <w:t>companies</w:t>
      </w:r>
      <w:r>
        <w:rPr>
          <w:rFonts w:ascii="Calibri" w:hAnsi="Calibri" w:cs="Calibri"/>
          <w:noProof/>
          <w:color w:val="000000"/>
          <w:sz w:val="17"/>
        </w:rPr>
        <w:t> </w:t>
      </w:r>
      <w:r>
        <w:rPr>
          <w:rFonts w:ascii="Verdana" w:hAnsi="Verdana" w:cs="Verdana"/>
          <w:noProof/>
          <w:color w:val="3C3C3B"/>
          <w:sz w:val="17"/>
        </w:rPr>
        <w:t>will</w:t>
      </w:r>
      <w:r>
        <w:rPr>
          <w:rFonts w:ascii="Calibri" w:hAnsi="Calibri" w:cs="Calibri"/>
          <w:noProof/>
          <w:color w:val="000000"/>
          <w:sz w:val="17"/>
        </w:rPr>
        <w:t> </w:t>
      </w:r>
      <w:r>
        <w:rPr>
          <w:rFonts w:ascii="Verdana" w:hAnsi="Verdana" w:cs="Verdana"/>
          <w:noProof/>
          <w:color w:val="3C3C3B"/>
          <w:sz w:val="17"/>
        </w:rPr>
        <w:t>allow</w:t>
      </w:r>
      <w:r>
        <w:rPr>
          <w:rFonts w:ascii="Calibri" w:hAnsi="Calibri" w:cs="Calibri"/>
          <w:noProof/>
          <w:color w:val="000000"/>
          <w:sz w:val="17"/>
        </w:rPr>
        <w:t> </w:t>
      </w:r>
      <w:r>
        <w:rPr>
          <w:rFonts w:ascii="Verdana" w:hAnsi="Verdana" w:cs="Verdana"/>
          <w:noProof/>
          <w:color w:val="3C3C3B"/>
          <w:sz w:val="17"/>
        </w:rPr>
        <w:t>trade</w:t>
      </w:r>
      <w:r>
        <w:rPr>
          <w:rFonts w:ascii="Calibri" w:hAnsi="Calibri" w:cs="Calibri"/>
          <w:noProof/>
          <w:color w:val="000000"/>
          <w:sz w:val="17"/>
        </w:rPr>
        <w:t> </w:t>
      </w:r>
      <w:r>
        <w:rPr>
          <w:rFonts w:ascii="Verdana" w:hAnsi="Verdana" w:cs="Verdana"/>
          <w:noProof/>
          <w:color w:val="3C3C3B"/>
          <w:sz w:val="17"/>
        </w:rPr>
        <w:t>credit</w:t>
      </w:r>
      <w:r>
        <w:rPr>
          <w:rFonts w:ascii="Calibri" w:hAnsi="Calibri" w:cs="Calibri"/>
          <w:noProof/>
          <w:color w:val="000000"/>
          <w:sz w:val="17"/>
        </w:rPr>
        <w:t> </w:t>
      </w:r>
      <w:r>
        <w:rPr>
          <w:rFonts w:ascii="Verdana" w:hAnsi="Verdana" w:cs="Verdana"/>
          <w:noProof/>
          <w:color w:val="3C3C3B"/>
          <w:sz w:val="17"/>
        </w:rPr>
        <w:t>–</w:t>
      </w:r>
      <w:r>
        <w:rPr>
          <w:rFonts w:ascii="Calibri" w:hAnsi="Calibri" w:cs="Calibri"/>
          <w:noProof/>
          <w:color w:val="000000"/>
          <w:sz w:val="17"/>
        </w:rPr>
        <w:t> </w:t>
      </w:r>
      <w:r>
        <w:rPr>
          <w:rFonts w:ascii="Verdana" w:hAnsi="Verdana" w:cs="Verdana"/>
          <w:noProof/>
          <w:color w:val="3C3C3B"/>
          <w:sz w:val="17"/>
        </w:rPr>
        <w:t>where</w:t>
      </w:r>
      <w:r>
        <w:rPr>
          <w:rFonts w:ascii="Calibri" w:hAnsi="Calibri" w:cs="Calibri"/>
          <w:noProof/>
          <w:color w:val="000000"/>
          <w:sz w:val="17"/>
        </w:rPr>
        <w:t> </w:t>
      </w:r>
      <w:r>
        <w:rPr>
          <w:rFonts w:ascii="Verdana" w:hAnsi="Verdana" w:cs="Verdana"/>
          <w:noProof/>
          <w:color w:val="3C3C3B"/>
          <w:sz w:val="17"/>
        </w:rPr>
        <w:t>they</w:t>
      </w:r>
      <w:r>
        <w:rPr>
          <w:rFonts w:ascii="Calibri" w:hAnsi="Calibri" w:cs="Calibri"/>
          <w:noProof/>
          <w:color w:val="000000"/>
          <w:sz w:val="17"/>
        </w:rPr>
        <w:t> </w:t>
      </w:r>
      <w:r>
        <w:rPr>
          <w:rFonts w:ascii="Verdana" w:hAnsi="Verdana" w:cs="Verdana"/>
          <w:noProof/>
          <w:color w:val="3C3C3B"/>
          <w:sz w:val="17"/>
        </w:rPr>
        <w:t>supply</w:t>
      </w:r>
      <w:r>
        <w:rPr>
          <w:rFonts w:ascii="Calibri" w:hAnsi="Calibri" w:cs="Calibri"/>
          <w:noProof/>
          <w:color w:val="000000"/>
          <w:sz w:val="17"/>
        </w:rPr>
        <w:t> </w:t>
      </w:r>
      <w:r>
        <w:rPr>
          <w:rFonts w:ascii="Verdana" w:hAnsi="Verdana" w:cs="Verdana"/>
          <w:noProof/>
          <w:color w:val="3C3C3B"/>
          <w:sz w:val="17"/>
        </w:rPr>
        <w:t>portable</w:t>
      </w:r>
      <w:r>
        <w:rPr>
          <w:rFonts w:ascii="Calibri" w:hAnsi="Calibri" w:cs="Calibri"/>
          <w:noProof/>
          <w:color w:val="000000"/>
          <w:sz w:val="17"/>
        </w:rPr>
        <w:t> </w:t>
      </w:r>
      <w:r>
        <w:rPr>
          <w:rFonts w:ascii="Verdana" w:hAnsi="Verdana" w:cs="Verdana"/>
          <w:noProof/>
          <w:color w:val="3C3C3B"/>
          <w:sz w:val="17"/>
        </w:rPr>
        <w:t>lanterns</w:t>
      </w:r>
      <w:r>
        <w:rPr>
          <w:rFonts w:ascii="Calibri" w:hAnsi="Calibri" w:cs="Calibri"/>
          <w:noProof/>
          <w:color w:val="000000"/>
          <w:sz w:val="17"/>
        </w:rPr>
        <w:t> </w:t>
      </w:r>
      <w:r>
        <w:rPr>
          <w:rFonts w:ascii="Verdana" w:hAnsi="Verdana" w:cs="Verdana"/>
          <w:noProof/>
          <w:color w:val="3C3C3B"/>
          <w:sz w:val="17"/>
        </w:rPr>
        <w:t>on</w:t>
      </w:r>
      <w:r>
        <w:rPr>
          <w:rFonts w:ascii="Calibri" w:hAnsi="Calibri" w:cs="Calibri"/>
          <w:noProof/>
          <w:color w:val="000000"/>
          <w:sz w:val="17"/>
        </w:rPr>
        <w:t> </w:t>
      </w:r>
      <w:r>
        <w:rPr>
          <w:rFonts w:ascii="Verdana" w:hAnsi="Verdana" w:cs="Verdana"/>
          <w:noProof/>
          <w:color w:val="3C3C3B"/>
          <w:sz w:val="17"/>
        </w:rPr>
        <w:t>credit</w:t>
      </w:r>
    </w:p>
    <w:p w:rsidR="00D045AE" w:rsidRDefault="00E32369" w:rsidP="00D045AE">
      <w:pPr>
        <w:spacing w:after="0" w:line="233" w:lineRule="exact"/>
        <w:ind w:left="551"/>
      </w:pP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allow</w:t>
      </w:r>
      <w:r>
        <w:rPr>
          <w:rFonts w:ascii="Calibri" w:hAnsi="Calibri" w:cs="Calibri"/>
          <w:noProof/>
          <w:color w:val="000000"/>
          <w:sz w:val="17"/>
        </w:rPr>
        <w:t> </w:t>
      </w:r>
      <w:r>
        <w:rPr>
          <w:rFonts w:ascii="Verdana" w:hAnsi="Verdana" w:cs="Verdana"/>
          <w:noProof/>
          <w:color w:val="3C3C3B"/>
          <w:sz w:val="17"/>
        </w:rPr>
        <w:t>you</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pay</w:t>
      </w:r>
      <w:r>
        <w:rPr>
          <w:rFonts w:ascii="Calibri" w:hAnsi="Calibri" w:cs="Calibri"/>
          <w:noProof/>
          <w:color w:val="000000"/>
          <w:sz w:val="17"/>
        </w:rPr>
        <w:t> </w:t>
      </w:r>
      <w:r>
        <w:rPr>
          <w:rFonts w:ascii="Verdana" w:hAnsi="Verdana" w:cs="Verdana"/>
          <w:noProof/>
          <w:color w:val="3C3C3B"/>
          <w:sz w:val="17"/>
        </w:rPr>
        <w:t>them</w:t>
      </w:r>
      <w:r>
        <w:rPr>
          <w:rFonts w:ascii="Calibri" w:hAnsi="Calibri" w:cs="Calibri"/>
          <w:noProof/>
          <w:color w:val="000000"/>
          <w:sz w:val="17"/>
        </w:rPr>
        <w:t> </w:t>
      </w:r>
      <w:r>
        <w:rPr>
          <w:rFonts w:ascii="Verdana" w:hAnsi="Verdana" w:cs="Verdana"/>
          <w:noProof/>
          <w:color w:val="3C3C3B"/>
          <w:sz w:val="17"/>
        </w:rPr>
        <w:t>later.</w:t>
      </w:r>
      <w:r>
        <w:rPr>
          <w:rFonts w:ascii="Calibri" w:hAnsi="Calibri" w:cs="Calibri"/>
          <w:noProof/>
          <w:color w:val="000000"/>
          <w:sz w:val="17"/>
        </w:rPr>
        <w:t> </w:t>
      </w:r>
      <w:r>
        <w:rPr>
          <w:rFonts w:ascii="Verdana" w:hAnsi="Verdana" w:cs="Verdana"/>
          <w:noProof/>
          <w:color w:val="3C3C3B"/>
          <w:sz w:val="17"/>
        </w:rPr>
        <w:t>Most</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them</w:t>
      </w:r>
      <w:r>
        <w:rPr>
          <w:rFonts w:ascii="Calibri" w:hAnsi="Calibri" w:cs="Calibri"/>
          <w:noProof/>
          <w:color w:val="000000"/>
          <w:sz w:val="17"/>
        </w:rPr>
        <w:t> </w:t>
      </w:r>
      <w:r>
        <w:rPr>
          <w:rFonts w:ascii="Verdana" w:hAnsi="Verdana" w:cs="Verdana"/>
          <w:noProof/>
          <w:color w:val="3C3C3B"/>
          <w:sz w:val="17"/>
        </w:rPr>
        <w:t>will</w:t>
      </w:r>
      <w:r>
        <w:rPr>
          <w:rFonts w:ascii="Calibri" w:hAnsi="Calibri" w:cs="Calibri"/>
          <w:noProof/>
          <w:color w:val="000000"/>
          <w:sz w:val="17"/>
        </w:rPr>
        <w:t> </w:t>
      </w:r>
      <w:r>
        <w:rPr>
          <w:rFonts w:ascii="Verdana" w:hAnsi="Verdana" w:cs="Verdana"/>
          <w:noProof/>
          <w:color w:val="3C3C3B"/>
          <w:sz w:val="17"/>
        </w:rPr>
        <w:t>have</w:t>
      </w:r>
      <w:r>
        <w:rPr>
          <w:rFonts w:ascii="Calibri" w:hAnsi="Calibri" w:cs="Calibri"/>
          <w:noProof/>
          <w:color w:val="000000"/>
          <w:sz w:val="17"/>
        </w:rPr>
        <w:t> </w:t>
      </w:r>
      <w:r>
        <w:rPr>
          <w:rFonts w:ascii="Verdana" w:hAnsi="Verdana" w:cs="Verdana"/>
          <w:noProof/>
          <w:color w:val="3C3C3B"/>
          <w:sz w:val="17"/>
        </w:rPr>
        <w:t>you</w:t>
      </w:r>
      <w:r>
        <w:rPr>
          <w:rFonts w:ascii="Calibri" w:hAnsi="Calibri" w:cs="Calibri"/>
          <w:noProof/>
          <w:color w:val="000000"/>
          <w:sz w:val="17"/>
        </w:rPr>
        <w:t> </w:t>
      </w:r>
      <w:r>
        <w:rPr>
          <w:rFonts w:ascii="Verdana" w:hAnsi="Verdana" w:cs="Verdana"/>
          <w:noProof/>
          <w:color w:val="3C3C3B"/>
          <w:sz w:val="17"/>
        </w:rPr>
        <w:t>pay</w:t>
      </w:r>
      <w:r>
        <w:rPr>
          <w:rFonts w:ascii="Calibri" w:hAnsi="Calibri" w:cs="Calibri"/>
          <w:noProof/>
          <w:color w:val="000000"/>
          <w:sz w:val="17"/>
        </w:rPr>
        <w:t> </w:t>
      </w:r>
      <w:r>
        <w:rPr>
          <w:rFonts w:ascii="Verdana" w:hAnsi="Verdana" w:cs="Verdana"/>
          <w:noProof/>
          <w:color w:val="3C3C3B"/>
          <w:sz w:val="17"/>
        </w:rPr>
        <w:t>before</w:t>
      </w:r>
      <w:r>
        <w:rPr>
          <w:rFonts w:ascii="Calibri" w:hAnsi="Calibri" w:cs="Calibri"/>
          <w:noProof/>
          <w:color w:val="000000"/>
          <w:sz w:val="17"/>
        </w:rPr>
        <w:t> </w:t>
      </w:r>
      <w:r>
        <w:rPr>
          <w:rFonts w:ascii="Verdana" w:hAnsi="Verdana" w:cs="Verdana"/>
          <w:noProof/>
          <w:color w:val="3C3C3B"/>
          <w:sz w:val="17"/>
        </w:rPr>
        <w:t>sending</w:t>
      </w:r>
      <w:r>
        <w:rPr>
          <w:rFonts w:ascii="Calibri" w:hAnsi="Calibri" w:cs="Calibri"/>
          <w:noProof/>
          <w:color w:val="000000"/>
          <w:sz w:val="17"/>
        </w:rPr>
        <w:t> </w:t>
      </w:r>
      <w:r>
        <w:rPr>
          <w:rFonts w:ascii="Verdana" w:hAnsi="Verdana" w:cs="Verdana"/>
          <w:noProof/>
          <w:color w:val="3C3C3B"/>
          <w:sz w:val="17"/>
        </w:rPr>
        <w:t>your</w:t>
      </w:r>
      <w:r>
        <w:rPr>
          <w:rFonts w:ascii="Calibri" w:hAnsi="Calibri" w:cs="Calibri"/>
          <w:noProof/>
          <w:color w:val="000000"/>
          <w:sz w:val="17"/>
        </w:rPr>
        <w:t> </w:t>
      </w:r>
      <w:r>
        <w:rPr>
          <w:rFonts w:ascii="Verdana" w:hAnsi="Verdana" w:cs="Verdana"/>
          <w:noProof/>
          <w:color w:val="3C3C3B"/>
          <w:sz w:val="17"/>
        </w:rPr>
        <w:t>order,</w:t>
      </w:r>
      <w:r>
        <w:rPr>
          <w:rFonts w:ascii="Calibri" w:hAnsi="Calibri" w:cs="Calibri"/>
          <w:noProof/>
          <w:color w:val="000000"/>
          <w:sz w:val="17"/>
        </w:rPr>
        <w:t> </w:t>
      </w:r>
      <w:r>
        <w:rPr>
          <w:rFonts w:ascii="Verdana" w:hAnsi="Verdana" w:cs="Verdana"/>
          <w:noProof/>
          <w:color w:val="3C3C3B"/>
          <w:sz w:val="17"/>
        </w:rPr>
        <w:t>making</w:t>
      </w:r>
      <w:r>
        <w:rPr>
          <w:rFonts w:ascii="Calibri" w:hAnsi="Calibri" w:cs="Calibri"/>
          <w:noProof/>
          <w:color w:val="000000"/>
          <w:sz w:val="17"/>
        </w:rPr>
        <w:t> </w:t>
      </w:r>
      <w:r>
        <w:rPr>
          <w:rFonts w:ascii="Verdana" w:hAnsi="Verdana" w:cs="Verdana"/>
          <w:noProof/>
          <w:color w:val="3C3C3B"/>
          <w:sz w:val="17"/>
        </w:rPr>
        <w:t>it</w:t>
      </w:r>
    </w:p>
    <w:p w:rsidR="00D045AE" w:rsidRDefault="00E32369" w:rsidP="00D045AE">
      <w:pPr>
        <w:spacing w:after="0" w:line="240" w:lineRule="exact"/>
        <w:ind w:left="551"/>
      </w:pPr>
      <w:r>
        <w:rPr>
          <w:rFonts w:ascii="Verdana" w:hAnsi="Verdana" w:cs="Verdana"/>
          <w:noProof/>
          <w:color w:val="3C3C3B"/>
          <w:sz w:val="17"/>
        </w:rPr>
        <w:t>very</w:t>
      </w:r>
      <w:r>
        <w:rPr>
          <w:rFonts w:ascii="Calibri" w:hAnsi="Calibri" w:cs="Calibri"/>
          <w:noProof/>
          <w:color w:val="000000"/>
          <w:sz w:val="17"/>
        </w:rPr>
        <w:t> </w:t>
      </w:r>
      <w:r>
        <w:rPr>
          <w:rFonts w:ascii="Verdana" w:hAnsi="Verdana" w:cs="Verdana"/>
          <w:noProof/>
          <w:color w:val="3C3C3B"/>
          <w:sz w:val="17"/>
        </w:rPr>
        <w:t>important</w:t>
      </w:r>
      <w:r>
        <w:rPr>
          <w:rFonts w:ascii="Calibri" w:hAnsi="Calibri" w:cs="Calibri"/>
          <w:noProof/>
          <w:color w:val="000000"/>
          <w:sz w:val="17"/>
        </w:rPr>
        <w:t> </w:t>
      </w:r>
      <w:r>
        <w:rPr>
          <w:rFonts w:ascii="Verdana" w:hAnsi="Verdana" w:cs="Verdana"/>
          <w:noProof/>
          <w:color w:val="3C3C3B"/>
          <w:sz w:val="17"/>
        </w:rPr>
        <w:t>for</w:t>
      </w:r>
      <w:r>
        <w:rPr>
          <w:rFonts w:ascii="Calibri" w:hAnsi="Calibri" w:cs="Calibri"/>
          <w:noProof/>
          <w:color w:val="000000"/>
          <w:sz w:val="17"/>
        </w:rPr>
        <w:t> </w:t>
      </w:r>
      <w:r>
        <w:rPr>
          <w:rFonts w:ascii="Verdana" w:hAnsi="Verdana" w:cs="Verdana"/>
          <w:noProof/>
          <w:color w:val="3C3C3B"/>
          <w:sz w:val="17"/>
        </w:rPr>
        <w:t>you</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maintain</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healthy</w:t>
      </w:r>
      <w:r>
        <w:rPr>
          <w:rFonts w:ascii="Calibri" w:hAnsi="Calibri" w:cs="Calibri"/>
          <w:noProof/>
          <w:color w:val="000000"/>
          <w:sz w:val="17"/>
        </w:rPr>
        <w:t> </w:t>
      </w:r>
      <w:r>
        <w:rPr>
          <w:rFonts w:ascii="Verdana" w:hAnsi="Verdana" w:cs="Verdana"/>
          <w:noProof/>
          <w:color w:val="3C3C3B"/>
          <w:sz w:val="17"/>
        </w:rPr>
        <w:t>cash</w:t>
      </w:r>
      <w:r>
        <w:rPr>
          <w:rFonts w:ascii="Calibri" w:hAnsi="Calibri" w:cs="Calibri"/>
          <w:noProof/>
          <w:color w:val="000000"/>
          <w:sz w:val="17"/>
        </w:rPr>
        <w:t> </w:t>
      </w:r>
      <w:r>
        <w:rPr>
          <w:rFonts w:ascii="Verdana" w:hAnsi="Verdana" w:cs="Verdana"/>
          <w:noProof/>
          <w:color w:val="3C3C3B"/>
          <w:sz w:val="17"/>
        </w:rPr>
        <w:t>flow</w:t>
      </w:r>
      <w:r>
        <w:rPr>
          <w:rFonts w:ascii="Calibri" w:hAnsi="Calibri" w:cs="Calibri"/>
          <w:noProof/>
          <w:color w:val="000000"/>
          <w:sz w:val="17"/>
        </w:rPr>
        <w:t> </w:t>
      </w:r>
      <w:r>
        <w:rPr>
          <w:rFonts w:ascii="Verdana" w:hAnsi="Verdana" w:cs="Verdana"/>
          <w:noProof/>
          <w:color w:val="3C3C3B"/>
          <w:sz w:val="17"/>
        </w:rPr>
        <w:t>in</w:t>
      </w:r>
      <w:r>
        <w:rPr>
          <w:rFonts w:ascii="Calibri" w:hAnsi="Calibri" w:cs="Calibri"/>
          <w:noProof/>
          <w:color w:val="000000"/>
          <w:sz w:val="17"/>
        </w:rPr>
        <w:t> </w:t>
      </w:r>
      <w:r>
        <w:rPr>
          <w:rFonts w:ascii="Verdana" w:hAnsi="Verdana" w:cs="Verdana"/>
          <w:noProof/>
          <w:color w:val="3C3C3B"/>
          <w:sz w:val="17"/>
        </w:rPr>
        <w:t>your</w:t>
      </w:r>
      <w:r>
        <w:rPr>
          <w:rFonts w:ascii="Calibri" w:hAnsi="Calibri" w:cs="Calibri"/>
          <w:noProof/>
          <w:color w:val="000000"/>
          <w:sz w:val="17"/>
        </w:rPr>
        <w:t> </w:t>
      </w: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business.</w:t>
      </w:r>
    </w:p>
    <w:p w:rsidR="00D045AE" w:rsidRDefault="00D045AE" w:rsidP="00D045AE">
      <w:pPr>
        <w:spacing w:after="0" w:line="240" w:lineRule="exact"/>
        <w:ind w:left="551"/>
      </w:pPr>
    </w:p>
    <w:p w:rsidR="00D045AE" w:rsidRDefault="00E32369" w:rsidP="00D045AE">
      <w:pPr>
        <w:spacing w:after="0" w:line="247" w:lineRule="exact"/>
        <w:ind w:left="551"/>
      </w:pPr>
      <w:r>
        <w:rPr>
          <w:rFonts w:ascii="Times New Roman" w:hAnsi="Times New Roman" w:cs="Times New Roman"/>
          <w:noProof/>
          <w:color w:val="BD1D1D"/>
          <w:sz w:val="20"/>
        </w:rPr>
        <w:t>Q13.</w:t>
      </w:r>
      <w:r>
        <w:rPr>
          <w:rFonts w:ascii="Calibri" w:hAnsi="Calibri" w:cs="Calibri"/>
          <w:noProof/>
          <w:color w:val="000000"/>
          <w:sz w:val="20"/>
        </w:rPr>
        <w:t> </w:t>
      </w:r>
      <w:r>
        <w:rPr>
          <w:rFonts w:ascii="Times New Roman" w:hAnsi="Times New Roman" w:cs="Times New Roman"/>
          <w:noProof/>
          <w:color w:val="BD1D1D"/>
          <w:sz w:val="20"/>
        </w:rPr>
        <w:t>How</w:t>
      </w:r>
      <w:r>
        <w:rPr>
          <w:rFonts w:ascii="Calibri" w:hAnsi="Calibri" w:cs="Calibri"/>
          <w:noProof/>
          <w:color w:val="000000"/>
          <w:sz w:val="20"/>
        </w:rPr>
        <w:t> </w:t>
      </w:r>
      <w:r>
        <w:rPr>
          <w:rFonts w:ascii="Times New Roman" w:hAnsi="Times New Roman" w:cs="Times New Roman"/>
          <w:noProof/>
          <w:color w:val="BD1D1D"/>
          <w:sz w:val="20"/>
        </w:rPr>
        <w:t>do</w:t>
      </w:r>
      <w:r>
        <w:rPr>
          <w:rFonts w:ascii="Calibri" w:hAnsi="Calibri" w:cs="Calibri"/>
          <w:noProof/>
          <w:color w:val="000000"/>
          <w:sz w:val="20"/>
        </w:rPr>
        <w:t> </w:t>
      </w:r>
      <w:r>
        <w:rPr>
          <w:rFonts w:ascii="Times New Roman" w:hAnsi="Times New Roman" w:cs="Times New Roman"/>
          <w:noProof/>
          <w:color w:val="BD1D1D"/>
          <w:sz w:val="20"/>
        </w:rPr>
        <w:t>I</w:t>
      </w:r>
      <w:r>
        <w:rPr>
          <w:rFonts w:ascii="Calibri" w:hAnsi="Calibri" w:cs="Calibri"/>
          <w:noProof/>
          <w:color w:val="000000"/>
          <w:sz w:val="20"/>
        </w:rPr>
        <w:t> </w:t>
      </w:r>
      <w:r>
        <w:rPr>
          <w:rFonts w:ascii="Times New Roman" w:hAnsi="Times New Roman" w:cs="Times New Roman"/>
          <w:noProof/>
          <w:color w:val="BD1D1D"/>
          <w:sz w:val="20"/>
        </w:rPr>
        <w:t>market</w:t>
      </w:r>
      <w:r>
        <w:rPr>
          <w:rFonts w:ascii="Calibri" w:hAnsi="Calibri" w:cs="Calibri"/>
          <w:noProof/>
          <w:color w:val="000000"/>
          <w:sz w:val="20"/>
        </w:rPr>
        <w:t> </w:t>
      </w:r>
      <w:r>
        <w:rPr>
          <w:rFonts w:ascii="Times New Roman" w:hAnsi="Times New Roman" w:cs="Times New Roman"/>
          <w:noProof/>
          <w:color w:val="BD1D1D"/>
          <w:sz w:val="20"/>
        </w:rPr>
        <w:t>my</w:t>
      </w:r>
      <w:r>
        <w:rPr>
          <w:rFonts w:ascii="Calibri" w:hAnsi="Calibri" w:cs="Calibri"/>
          <w:noProof/>
          <w:color w:val="000000"/>
          <w:sz w:val="20"/>
        </w:rPr>
        <w:t> </w:t>
      </w:r>
      <w:r>
        <w:rPr>
          <w:rFonts w:ascii="Times New Roman" w:hAnsi="Times New Roman" w:cs="Times New Roman"/>
          <w:noProof/>
          <w:color w:val="BD1D1D"/>
          <w:sz w:val="20"/>
        </w:rPr>
        <w:t>solar</w:t>
      </w:r>
      <w:r>
        <w:rPr>
          <w:rFonts w:ascii="Calibri" w:hAnsi="Calibri" w:cs="Calibri"/>
          <w:noProof/>
          <w:color w:val="000000"/>
          <w:sz w:val="20"/>
        </w:rPr>
        <w:t> </w:t>
      </w:r>
      <w:r>
        <w:rPr>
          <w:rFonts w:ascii="Times New Roman" w:hAnsi="Times New Roman" w:cs="Times New Roman"/>
          <w:noProof/>
          <w:color w:val="BD1D1D"/>
          <w:sz w:val="20"/>
        </w:rPr>
        <w:t>lanterns?</w:t>
      </w:r>
    </w:p>
    <w:p w:rsidR="00D045AE" w:rsidRDefault="00E32369" w:rsidP="00D045AE">
      <w:pPr>
        <w:spacing w:after="0" w:line="240" w:lineRule="exact"/>
        <w:ind w:left="551"/>
      </w:pPr>
      <w:r>
        <w:rPr>
          <w:rFonts w:ascii="Times New Roman" w:hAnsi="Times New Roman" w:cs="Times New Roman"/>
          <w:noProof/>
          <w:color w:val="009FE3"/>
          <w:sz w:val="20"/>
        </w:rPr>
        <w:t>Answer:</w:t>
      </w:r>
      <w:r>
        <w:rPr>
          <w:rFonts w:ascii="Calibri" w:hAnsi="Calibri" w:cs="Calibri"/>
          <w:noProof/>
          <w:color w:val="000000"/>
          <w:sz w:val="17"/>
        </w:rPr>
        <w:t> </w:t>
      </w:r>
      <w:r>
        <w:rPr>
          <w:rFonts w:ascii="Verdana" w:hAnsi="Verdana" w:cs="Verdana"/>
          <w:noProof/>
          <w:color w:val="3C3C3B"/>
          <w:sz w:val="17"/>
        </w:rPr>
        <w:t>There</w:t>
      </w:r>
      <w:r>
        <w:rPr>
          <w:rFonts w:ascii="Calibri" w:hAnsi="Calibri" w:cs="Calibri"/>
          <w:noProof/>
          <w:color w:val="000000"/>
          <w:sz w:val="17"/>
        </w:rPr>
        <w:t> </w:t>
      </w:r>
      <w:r>
        <w:rPr>
          <w:rFonts w:ascii="Verdana" w:hAnsi="Verdana" w:cs="Verdana"/>
          <w:noProof/>
          <w:color w:val="3C3C3B"/>
          <w:sz w:val="17"/>
        </w:rPr>
        <w:t>are</w:t>
      </w:r>
      <w:r>
        <w:rPr>
          <w:rFonts w:ascii="Calibri" w:hAnsi="Calibri" w:cs="Calibri"/>
          <w:noProof/>
          <w:color w:val="000000"/>
          <w:sz w:val="17"/>
        </w:rPr>
        <w:t> </w:t>
      </w:r>
      <w:r>
        <w:rPr>
          <w:rFonts w:ascii="Verdana" w:hAnsi="Verdana" w:cs="Verdana"/>
          <w:noProof/>
          <w:color w:val="3C3C3B"/>
          <w:sz w:val="17"/>
        </w:rPr>
        <w:t>many</w:t>
      </w:r>
      <w:r>
        <w:rPr>
          <w:rFonts w:ascii="Calibri" w:hAnsi="Calibri" w:cs="Calibri"/>
          <w:noProof/>
          <w:color w:val="000000"/>
          <w:sz w:val="17"/>
        </w:rPr>
        <w:t> </w:t>
      </w:r>
      <w:r>
        <w:rPr>
          <w:rFonts w:ascii="Verdana" w:hAnsi="Verdana" w:cs="Verdana"/>
          <w:noProof/>
          <w:color w:val="3C3C3B"/>
          <w:sz w:val="17"/>
        </w:rPr>
        <w:t>avenues</w:t>
      </w:r>
      <w:r>
        <w:rPr>
          <w:rFonts w:ascii="Calibri" w:hAnsi="Calibri" w:cs="Calibri"/>
          <w:noProof/>
          <w:color w:val="000000"/>
          <w:sz w:val="17"/>
        </w:rPr>
        <w:t> </w:t>
      </w:r>
      <w:r>
        <w:rPr>
          <w:rFonts w:ascii="Verdana" w:hAnsi="Verdana" w:cs="Verdana"/>
          <w:noProof/>
          <w:color w:val="3C3C3B"/>
          <w:sz w:val="17"/>
        </w:rPr>
        <w:t>that</w:t>
      </w:r>
      <w:r>
        <w:rPr>
          <w:rFonts w:ascii="Calibri" w:hAnsi="Calibri" w:cs="Calibri"/>
          <w:noProof/>
          <w:color w:val="000000"/>
          <w:sz w:val="17"/>
        </w:rPr>
        <w:t> </w:t>
      </w:r>
      <w:r>
        <w:rPr>
          <w:rFonts w:ascii="Verdana" w:hAnsi="Verdana" w:cs="Verdana"/>
          <w:noProof/>
          <w:color w:val="3C3C3B"/>
          <w:sz w:val="17"/>
        </w:rPr>
        <w:t>you</w:t>
      </w:r>
      <w:r>
        <w:rPr>
          <w:rFonts w:ascii="Calibri" w:hAnsi="Calibri" w:cs="Calibri"/>
          <w:noProof/>
          <w:color w:val="000000"/>
          <w:sz w:val="17"/>
        </w:rPr>
        <w:t> </w:t>
      </w:r>
      <w:r>
        <w:rPr>
          <w:rFonts w:ascii="Verdana" w:hAnsi="Verdana" w:cs="Verdana"/>
          <w:noProof/>
          <w:color w:val="3C3C3B"/>
          <w:sz w:val="17"/>
        </w:rPr>
        <w:t>can</w:t>
      </w:r>
      <w:r>
        <w:rPr>
          <w:rFonts w:ascii="Calibri" w:hAnsi="Calibri" w:cs="Calibri"/>
          <w:noProof/>
          <w:color w:val="000000"/>
          <w:sz w:val="17"/>
        </w:rPr>
        <w:t> </w:t>
      </w:r>
      <w:r>
        <w:rPr>
          <w:rFonts w:ascii="Verdana" w:hAnsi="Verdana" w:cs="Verdana"/>
          <w:noProof/>
          <w:color w:val="3C3C3B"/>
          <w:sz w:val="17"/>
        </w:rPr>
        <w:t>use</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market</w:t>
      </w:r>
      <w:r>
        <w:rPr>
          <w:rFonts w:ascii="Calibri" w:hAnsi="Calibri" w:cs="Calibri"/>
          <w:noProof/>
          <w:color w:val="000000"/>
          <w:sz w:val="17"/>
        </w:rPr>
        <w:t> </w:t>
      </w: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lanterns.</w:t>
      </w:r>
      <w:r>
        <w:rPr>
          <w:rFonts w:ascii="Calibri" w:hAnsi="Calibri" w:cs="Calibri"/>
          <w:noProof/>
          <w:color w:val="000000"/>
          <w:sz w:val="17"/>
        </w:rPr>
        <w:t> </w:t>
      </w:r>
      <w:r>
        <w:rPr>
          <w:rFonts w:ascii="Verdana" w:hAnsi="Verdana" w:cs="Verdana"/>
          <w:noProof/>
          <w:color w:val="3C3C3B"/>
          <w:sz w:val="17"/>
        </w:rPr>
        <w:t>However,</w:t>
      </w:r>
      <w:r>
        <w:rPr>
          <w:rFonts w:ascii="Calibri" w:hAnsi="Calibri" w:cs="Calibri"/>
          <w:noProof/>
          <w:color w:val="000000"/>
          <w:sz w:val="17"/>
        </w:rPr>
        <w:t> </w:t>
      </w:r>
      <w:r>
        <w:rPr>
          <w:rFonts w:ascii="Verdana" w:hAnsi="Verdana" w:cs="Verdana"/>
          <w:noProof/>
          <w:color w:val="3C3C3B"/>
          <w:sz w:val="17"/>
        </w:rPr>
        <w:t>it</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important</w:t>
      </w:r>
      <w:r>
        <w:rPr>
          <w:rFonts w:ascii="Calibri" w:hAnsi="Calibri" w:cs="Calibri"/>
          <w:noProof/>
          <w:color w:val="000000"/>
          <w:sz w:val="17"/>
        </w:rPr>
        <w:t> </w:t>
      </w:r>
      <w:r>
        <w:rPr>
          <w:rFonts w:ascii="Verdana" w:hAnsi="Verdana" w:cs="Verdana"/>
          <w:noProof/>
          <w:color w:val="3C3C3B"/>
          <w:sz w:val="17"/>
        </w:rPr>
        <w:t>to</w:t>
      </w:r>
    </w:p>
    <w:p w:rsidR="00D045AE" w:rsidRDefault="00E32369" w:rsidP="00D045AE">
      <w:pPr>
        <w:spacing w:after="0" w:line="233" w:lineRule="exact"/>
        <w:ind w:left="551"/>
      </w:pPr>
      <w:r>
        <w:rPr>
          <w:rFonts w:ascii="Verdana" w:hAnsi="Verdana" w:cs="Verdana"/>
          <w:noProof/>
          <w:color w:val="3C3C3B"/>
          <w:sz w:val="17"/>
        </w:rPr>
        <w:t>note</w:t>
      </w:r>
      <w:r>
        <w:rPr>
          <w:rFonts w:ascii="Calibri" w:hAnsi="Calibri" w:cs="Calibri"/>
          <w:noProof/>
          <w:color w:val="000000"/>
          <w:sz w:val="17"/>
        </w:rPr>
        <w:t> </w:t>
      </w:r>
      <w:r>
        <w:rPr>
          <w:rFonts w:ascii="Verdana" w:hAnsi="Verdana" w:cs="Verdana"/>
          <w:noProof/>
          <w:color w:val="3C3C3B"/>
          <w:sz w:val="17"/>
        </w:rPr>
        <w:t>that</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market</w:t>
      </w:r>
      <w:r>
        <w:rPr>
          <w:rFonts w:ascii="Calibri" w:hAnsi="Calibri" w:cs="Calibri"/>
          <w:noProof/>
          <w:color w:val="000000"/>
          <w:sz w:val="17"/>
        </w:rPr>
        <w:t> </w:t>
      </w:r>
      <w:r>
        <w:rPr>
          <w:rFonts w:ascii="Verdana" w:hAnsi="Verdana" w:cs="Verdana"/>
          <w:noProof/>
          <w:color w:val="3C3C3B"/>
          <w:sz w:val="17"/>
        </w:rPr>
        <w:t>does</w:t>
      </w:r>
      <w:r>
        <w:rPr>
          <w:rFonts w:ascii="Calibri" w:hAnsi="Calibri" w:cs="Calibri"/>
          <w:noProof/>
          <w:color w:val="000000"/>
          <w:sz w:val="17"/>
        </w:rPr>
        <w:t> </w:t>
      </w:r>
      <w:r>
        <w:rPr>
          <w:rFonts w:ascii="Verdana" w:hAnsi="Verdana" w:cs="Verdana"/>
          <w:noProof/>
          <w:color w:val="3C3C3B"/>
          <w:sz w:val="17"/>
        </w:rPr>
        <w:t>not</w:t>
      </w:r>
      <w:r>
        <w:rPr>
          <w:rFonts w:ascii="Calibri" w:hAnsi="Calibri" w:cs="Calibri"/>
          <w:noProof/>
          <w:color w:val="000000"/>
          <w:sz w:val="17"/>
        </w:rPr>
        <w:t> </w:t>
      </w:r>
      <w:r>
        <w:rPr>
          <w:rFonts w:ascii="Verdana" w:hAnsi="Verdana" w:cs="Verdana"/>
          <w:noProof/>
          <w:color w:val="3C3C3B"/>
          <w:sz w:val="17"/>
        </w:rPr>
        <w:t>have</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be</w:t>
      </w:r>
      <w:r>
        <w:rPr>
          <w:rFonts w:ascii="Calibri" w:hAnsi="Calibri" w:cs="Calibri"/>
          <w:noProof/>
          <w:color w:val="000000"/>
          <w:sz w:val="17"/>
        </w:rPr>
        <w:t> </w:t>
      </w:r>
      <w:r>
        <w:rPr>
          <w:rFonts w:ascii="Verdana" w:hAnsi="Verdana" w:cs="Verdana"/>
          <w:noProof/>
          <w:color w:val="3C3C3B"/>
          <w:sz w:val="17"/>
        </w:rPr>
        <w:t>physical.</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market</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place</w:t>
      </w:r>
      <w:r>
        <w:rPr>
          <w:rFonts w:ascii="Calibri" w:hAnsi="Calibri" w:cs="Calibri"/>
          <w:noProof/>
          <w:color w:val="000000"/>
          <w:sz w:val="17"/>
        </w:rPr>
        <w:t> </w:t>
      </w:r>
      <w:r>
        <w:rPr>
          <w:rFonts w:ascii="Verdana" w:hAnsi="Verdana" w:cs="Verdana"/>
          <w:noProof/>
          <w:color w:val="3C3C3B"/>
          <w:sz w:val="17"/>
        </w:rPr>
        <w:t>with</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buyer,</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seller</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a</w:t>
      </w:r>
    </w:p>
    <w:p w:rsidR="00D045AE" w:rsidRDefault="00E32369" w:rsidP="00D045AE">
      <w:pPr>
        <w:spacing w:after="0" w:line="240" w:lineRule="exact"/>
        <w:ind w:left="551"/>
      </w:pPr>
      <w:r>
        <w:rPr>
          <w:rFonts w:ascii="Verdana" w:hAnsi="Verdana" w:cs="Verdana"/>
          <w:noProof/>
          <w:color w:val="3C3C3B"/>
          <w:sz w:val="17"/>
        </w:rPr>
        <w:t>product,</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place</w:t>
      </w:r>
      <w:r>
        <w:rPr>
          <w:rFonts w:ascii="Calibri" w:hAnsi="Calibri" w:cs="Calibri"/>
          <w:noProof/>
          <w:color w:val="000000"/>
          <w:sz w:val="17"/>
        </w:rPr>
        <w:t> </w:t>
      </w:r>
      <w:r>
        <w:rPr>
          <w:rFonts w:ascii="Verdana" w:hAnsi="Verdana" w:cs="Verdana"/>
          <w:noProof/>
          <w:color w:val="3C3C3B"/>
          <w:sz w:val="17"/>
        </w:rPr>
        <w:t>where</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transaction</w:t>
      </w:r>
      <w:r>
        <w:rPr>
          <w:rFonts w:ascii="Calibri" w:hAnsi="Calibri" w:cs="Calibri"/>
          <w:noProof/>
          <w:color w:val="000000"/>
          <w:sz w:val="17"/>
        </w:rPr>
        <w:t> </w:t>
      </w:r>
      <w:r>
        <w:rPr>
          <w:rFonts w:ascii="Verdana" w:hAnsi="Verdana" w:cs="Verdana"/>
          <w:noProof/>
          <w:color w:val="3C3C3B"/>
          <w:sz w:val="17"/>
        </w:rPr>
        <w:t>can</w:t>
      </w:r>
      <w:r>
        <w:rPr>
          <w:rFonts w:ascii="Calibri" w:hAnsi="Calibri" w:cs="Calibri"/>
          <w:noProof/>
          <w:color w:val="000000"/>
          <w:sz w:val="17"/>
        </w:rPr>
        <w:t> </w:t>
      </w:r>
      <w:r>
        <w:rPr>
          <w:rFonts w:ascii="Verdana" w:hAnsi="Verdana" w:cs="Verdana"/>
          <w:noProof/>
          <w:color w:val="3C3C3B"/>
          <w:sz w:val="17"/>
        </w:rPr>
        <w:t>take</w:t>
      </w:r>
      <w:r>
        <w:rPr>
          <w:rFonts w:ascii="Calibri" w:hAnsi="Calibri" w:cs="Calibri"/>
          <w:noProof/>
          <w:color w:val="000000"/>
          <w:sz w:val="17"/>
        </w:rPr>
        <w:t> </w:t>
      </w:r>
      <w:r>
        <w:rPr>
          <w:rFonts w:ascii="Verdana" w:hAnsi="Verdana" w:cs="Verdana"/>
          <w:noProof/>
          <w:color w:val="3C3C3B"/>
          <w:sz w:val="17"/>
        </w:rPr>
        <w:t>place.</w:t>
      </w:r>
      <w:r>
        <w:rPr>
          <w:rFonts w:ascii="Calibri" w:hAnsi="Calibri" w:cs="Calibri"/>
          <w:noProof/>
          <w:color w:val="000000"/>
          <w:sz w:val="17"/>
        </w:rPr>
        <w:t> </w:t>
      </w:r>
      <w:r>
        <w:rPr>
          <w:rFonts w:ascii="Verdana" w:hAnsi="Verdana" w:cs="Verdana"/>
          <w:noProof/>
          <w:color w:val="3C3C3B"/>
          <w:sz w:val="17"/>
        </w:rPr>
        <w:t>This</w:t>
      </w:r>
      <w:r>
        <w:rPr>
          <w:rFonts w:ascii="Calibri" w:hAnsi="Calibri" w:cs="Calibri"/>
          <w:noProof/>
          <w:color w:val="000000"/>
          <w:sz w:val="17"/>
        </w:rPr>
        <w:t> </w:t>
      </w:r>
      <w:r>
        <w:rPr>
          <w:rFonts w:ascii="Verdana" w:hAnsi="Verdana" w:cs="Verdana"/>
          <w:noProof/>
          <w:color w:val="3C3C3B"/>
          <w:sz w:val="17"/>
        </w:rPr>
        <w:t>means</w:t>
      </w:r>
      <w:r>
        <w:rPr>
          <w:rFonts w:ascii="Calibri" w:hAnsi="Calibri" w:cs="Calibri"/>
          <w:noProof/>
          <w:color w:val="000000"/>
          <w:sz w:val="17"/>
        </w:rPr>
        <w:t> </w:t>
      </w:r>
      <w:r>
        <w:rPr>
          <w:rFonts w:ascii="Verdana" w:hAnsi="Verdana" w:cs="Verdana"/>
          <w:noProof/>
          <w:color w:val="3C3C3B"/>
          <w:sz w:val="17"/>
        </w:rPr>
        <w:t>that</w:t>
      </w:r>
      <w:r>
        <w:rPr>
          <w:rFonts w:ascii="Calibri" w:hAnsi="Calibri" w:cs="Calibri"/>
          <w:noProof/>
          <w:color w:val="000000"/>
          <w:sz w:val="17"/>
        </w:rPr>
        <w:t> </w:t>
      </w:r>
      <w:r>
        <w:rPr>
          <w:rFonts w:ascii="Verdana" w:hAnsi="Verdana" w:cs="Verdana"/>
          <w:noProof/>
          <w:color w:val="3C3C3B"/>
          <w:sz w:val="17"/>
        </w:rPr>
        <w:t>if</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entrepreneur</w:t>
      </w:r>
      <w:r>
        <w:rPr>
          <w:rFonts w:ascii="Calibri" w:hAnsi="Calibri" w:cs="Calibri"/>
          <w:noProof/>
          <w:color w:val="000000"/>
          <w:sz w:val="17"/>
        </w:rPr>
        <w:t> </w:t>
      </w:r>
      <w:r>
        <w:rPr>
          <w:rFonts w:ascii="Verdana" w:hAnsi="Verdana" w:cs="Verdana"/>
          <w:noProof/>
          <w:color w:val="3C3C3B"/>
          <w:sz w:val="17"/>
        </w:rPr>
        <w:t>meets</w:t>
      </w:r>
      <w:r>
        <w:rPr>
          <w:rFonts w:ascii="Calibri" w:hAnsi="Calibri" w:cs="Calibri"/>
          <w:noProof/>
          <w:color w:val="000000"/>
          <w:sz w:val="17"/>
        </w:rPr>
        <w:t> </w:t>
      </w:r>
      <w:r>
        <w:rPr>
          <w:rFonts w:ascii="Verdana" w:hAnsi="Verdana" w:cs="Verdana"/>
          <w:noProof/>
          <w:color w:val="3C3C3B"/>
          <w:sz w:val="17"/>
        </w:rPr>
        <w:t>a</w:t>
      </w:r>
    </w:p>
    <w:p w:rsidR="00D045AE" w:rsidRDefault="00E32369" w:rsidP="00D045AE">
      <w:pPr>
        <w:spacing w:after="0" w:line="240" w:lineRule="exact"/>
        <w:ind w:left="551"/>
      </w:pPr>
      <w:r>
        <w:rPr>
          <w:rFonts w:ascii="Verdana" w:hAnsi="Verdana" w:cs="Verdana"/>
          <w:noProof/>
          <w:color w:val="3C3C3B"/>
          <w:sz w:val="17"/>
        </w:rPr>
        <w:t>potential</w:t>
      </w:r>
      <w:r>
        <w:rPr>
          <w:rFonts w:ascii="Calibri" w:hAnsi="Calibri" w:cs="Calibri"/>
          <w:noProof/>
          <w:color w:val="000000"/>
          <w:sz w:val="17"/>
        </w:rPr>
        <w:t> </w:t>
      </w:r>
      <w:r>
        <w:rPr>
          <w:rFonts w:ascii="Verdana" w:hAnsi="Verdana" w:cs="Verdana"/>
          <w:noProof/>
          <w:color w:val="3C3C3B"/>
          <w:sz w:val="17"/>
        </w:rPr>
        <w:t>buyer</w:t>
      </w:r>
      <w:r>
        <w:rPr>
          <w:rFonts w:ascii="Calibri" w:hAnsi="Calibri" w:cs="Calibri"/>
          <w:noProof/>
          <w:color w:val="000000"/>
          <w:sz w:val="17"/>
        </w:rPr>
        <w:t> </w:t>
      </w:r>
      <w:r>
        <w:rPr>
          <w:rFonts w:ascii="Verdana" w:hAnsi="Verdana" w:cs="Verdana"/>
          <w:noProof/>
          <w:color w:val="3C3C3B"/>
          <w:sz w:val="17"/>
        </w:rPr>
        <w:t>by</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road</w:t>
      </w:r>
      <w:r>
        <w:rPr>
          <w:rFonts w:ascii="Calibri" w:hAnsi="Calibri" w:cs="Calibri"/>
          <w:noProof/>
          <w:color w:val="000000"/>
          <w:sz w:val="17"/>
        </w:rPr>
        <w:t> </w:t>
      </w:r>
      <w:r>
        <w:rPr>
          <w:rFonts w:ascii="Verdana" w:hAnsi="Verdana" w:cs="Verdana"/>
          <w:noProof/>
          <w:color w:val="3C3C3B"/>
          <w:sz w:val="17"/>
        </w:rPr>
        <w:t>side,</w:t>
      </w:r>
      <w:r>
        <w:rPr>
          <w:rFonts w:ascii="Calibri" w:hAnsi="Calibri" w:cs="Calibri"/>
          <w:noProof/>
          <w:color w:val="000000"/>
          <w:sz w:val="17"/>
        </w:rPr>
        <w:t> </w:t>
      </w:r>
      <w:r>
        <w:rPr>
          <w:rFonts w:ascii="Verdana" w:hAnsi="Verdana" w:cs="Verdana"/>
          <w:noProof/>
          <w:color w:val="3C3C3B"/>
          <w:sz w:val="17"/>
        </w:rPr>
        <w:t>it</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market.</w:t>
      </w:r>
      <w:r>
        <w:rPr>
          <w:rFonts w:ascii="Calibri" w:hAnsi="Calibri" w:cs="Calibri"/>
          <w:noProof/>
          <w:color w:val="000000"/>
          <w:sz w:val="17"/>
        </w:rPr>
        <w:t> </w:t>
      </w:r>
      <w:r>
        <w:rPr>
          <w:rFonts w:ascii="Verdana" w:hAnsi="Verdana" w:cs="Verdana"/>
          <w:noProof/>
          <w:color w:val="3C3C3B"/>
          <w:sz w:val="17"/>
        </w:rPr>
        <w:t>This</w:t>
      </w:r>
      <w:r>
        <w:rPr>
          <w:rFonts w:ascii="Calibri" w:hAnsi="Calibri" w:cs="Calibri"/>
          <w:noProof/>
          <w:color w:val="000000"/>
          <w:sz w:val="17"/>
        </w:rPr>
        <w:t> </w:t>
      </w:r>
      <w:r>
        <w:rPr>
          <w:rFonts w:ascii="Verdana" w:hAnsi="Verdana" w:cs="Verdana"/>
          <w:noProof/>
          <w:color w:val="3C3C3B"/>
          <w:sz w:val="17"/>
        </w:rPr>
        <w:t>makes</w:t>
      </w:r>
      <w:r>
        <w:rPr>
          <w:rFonts w:ascii="Calibri" w:hAnsi="Calibri" w:cs="Calibri"/>
          <w:noProof/>
          <w:color w:val="000000"/>
          <w:sz w:val="17"/>
        </w:rPr>
        <w:t> </w:t>
      </w:r>
      <w:r>
        <w:rPr>
          <w:rFonts w:ascii="Verdana" w:hAnsi="Verdana" w:cs="Verdana"/>
          <w:noProof/>
          <w:color w:val="3C3C3B"/>
          <w:sz w:val="17"/>
        </w:rPr>
        <w:t>personal</w:t>
      </w:r>
      <w:r>
        <w:rPr>
          <w:rFonts w:ascii="Calibri" w:hAnsi="Calibri" w:cs="Calibri"/>
          <w:noProof/>
          <w:color w:val="000000"/>
          <w:sz w:val="17"/>
        </w:rPr>
        <w:t> </w:t>
      </w:r>
      <w:r>
        <w:rPr>
          <w:rFonts w:ascii="Verdana" w:hAnsi="Verdana" w:cs="Verdana"/>
          <w:noProof/>
          <w:color w:val="3C3C3B"/>
          <w:sz w:val="17"/>
        </w:rPr>
        <w:t>selling</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very</w:t>
      </w:r>
      <w:r>
        <w:rPr>
          <w:rFonts w:ascii="Calibri" w:hAnsi="Calibri" w:cs="Calibri"/>
          <w:noProof/>
          <w:color w:val="000000"/>
          <w:sz w:val="17"/>
        </w:rPr>
        <w:t> </w:t>
      </w:r>
      <w:r>
        <w:rPr>
          <w:rFonts w:ascii="Verdana" w:hAnsi="Verdana" w:cs="Verdana"/>
          <w:noProof/>
          <w:color w:val="3C3C3B"/>
          <w:sz w:val="17"/>
        </w:rPr>
        <w:t>effective</w:t>
      </w:r>
      <w:r>
        <w:rPr>
          <w:rFonts w:ascii="Calibri" w:hAnsi="Calibri" w:cs="Calibri"/>
          <w:noProof/>
          <w:color w:val="000000"/>
          <w:sz w:val="17"/>
        </w:rPr>
        <w:t> </w:t>
      </w:r>
      <w:r>
        <w:rPr>
          <w:rFonts w:ascii="Verdana" w:hAnsi="Verdana" w:cs="Verdana"/>
          <w:noProof/>
          <w:color w:val="3C3C3B"/>
          <w:sz w:val="17"/>
        </w:rPr>
        <w:t>way</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selling</w:t>
      </w:r>
    </w:p>
    <w:p w:rsidR="00D045AE" w:rsidRDefault="00E32369" w:rsidP="00D045AE">
      <w:pPr>
        <w:spacing w:after="0" w:line="240" w:lineRule="exact"/>
        <w:ind w:left="551"/>
      </w:pP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lanterns.</w:t>
      </w:r>
      <w:r>
        <w:rPr>
          <w:rFonts w:ascii="Calibri" w:hAnsi="Calibri" w:cs="Calibri"/>
          <w:noProof/>
          <w:color w:val="000000"/>
          <w:sz w:val="17"/>
        </w:rPr>
        <w:t> </w:t>
      </w:r>
      <w:r>
        <w:rPr>
          <w:rFonts w:ascii="Verdana" w:hAnsi="Verdana" w:cs="Verdana"/>
          <w:noProof/>
          <w:color w:val="3C3C3B"/>
          <w:sz w:val="17"/>
        </w:rPr>
        <w:t>Different</w:t>
      </w:r>
      <w:r>
        <w:rPr>
          <w:rFonts w:ascii="Calibri" w:hAnsi="Calibri" w:cs="Calibri"/>
          <w:noProof/>
          <w:color w:val="000000"/>
          <w:sz w:val="17"/>
        </w:rPr>
        <w:t> </w:t>
      </w:r>
      <w:r>
        <w:rPr>
          <w:rFonts w:ascii="Verdana" w:hAnsi="Verdana" w:cs="Verdana"/>
          <w:noProof/>
          <w:color w:val="3C3C3B"/>
          <w:sz w:val="17"/>
        </w:rPr>
        <w:t>avenues</w:t>
      </w:r>
      <w:r>
        <w:rPr>
          <w:rFonts w:ascii="Calibri" w:hAnsi="Calibri" w:cs="Calibri"/>
          <w:noProof/>
          <w:color w:val="000000"/>
          <w:sz w:val="17"/>
        </w:rPr>
        <w:t> </w:t>
      </w:r>
      <w:r>
        <w:rPr>
          <w:rFonts w:ascii="Verdana" w:hAnsi="Verdana" w:cs="Verdana"/>
          <w:noProof/>
          <w:color w:val="3C3C3B"/>
          <w:sz w:val="17"/>
        </w:rPr>
        <w:t>can</w:t>
      </w:r>
      <w:r>
        <w:rPr>
          <w:rFonts w:ascii="Calibri" w:hAnsi="Calibri" w:cs="Calibri"/>
          <w:noProof/>
          <w:color w:val="000000"/>
          <w:sz w:val="17"/>
        </w:rPr>
        <w:t> </w:t>
      </w:r>
      <w:r>
        <w:rPr>
          <w:rFonts w:ascii="Verdana" w:hAnsi="Verdana" w:cs="Verdana"/>
          <w:noProof/>
          <w:color w:val="3C3C3B"/>
          <w:sz w:val="17"/>
        </w:rPr>
        <w:t>however</w:t>
      </w:r>
      <w:r>
        <w:rPr>
          <w:rFonts w:ascii="Calibri" w:hAnsi="Calibri" w:cs="Calibri"/>
          <w:noProof/>
          <w:color w:val="000000"/>
          <w:sz w:val="17"/>
        </w:rPr>
        <w:t> </w:t>
      </w:r>
      <w:r>
        <w:rPr>
          <w:rFonts w:ascii="Verdana" w:hAnsi="Verdana" w:cs="Verdana"/>
          <w:noProof/>
          <w:color w:val="3C3C3B"/>
          <w:sz w:val="17"/>
        </w:rPr>
        <w:t>be</w:t>
      </w:r>
      <w:r>
        <w:rPr>
          <w:rFonts w:ascii="Calibri" w:hAnsi="Calibri" w:cs="Calibri"/>
          <w:noProof/>
          <w:color w:val="000000"/>
          <w:sz w:val="17"/>
        </w:rPr>
        <w:t> </w:t>
      </w:r>
      <w:r>
        <w:rPr>
          <w:rFonts w:ascii="Verdana" w:hAnsi="Verdana" w:cs="Verdana"/>
          <w:noProof/>
          <w:color w:val="3C3C3B"/>
          <w:sz w:val="17"/>
        </w:rPr>
        <w:t>used</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reach</w:t>
      </w:r>
      <w:r>
        <w:rPr>
          <w:rFonts w:ascii="Calibri" w:hAnsi="Calibri" w:cs="Calibri"/>
          <w:noProof/>
          <w:color w:val="000000"/>
          <w:sz w:val="17"/>
        </w:rPr>
        <w:t> </w:t>
      </w:r>
      <w:r>
        <w:rPr>
          <w:rFonts w:ascii="Verdana" w:hAnsi="Verdana" w:cs="Verdana"/>
          <w:noProof/>
          <w:color w:val="3C3C3B"/>
          <w:sz w:val="17"/>
        </w:rPr>
        <w:t>out</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more</w:t>
      </w:r>
      <w:r>
        <w:rPr>
          <w:rFonts w:ascii="Calibri" w:hAnsi="Calibri" w:cs="Calibri"/>
          <w:noProof/>
          <w:color w:val="000000"/>
          <w:sz w:val="17"/>
        </w:rPr>
        <w:t> </w:t>
      </w:r>
      <w:r>
        <w:rPr>
          <w:rFonts w:ascii="Verdana" w:hAnsi="Verdana" w:cs="Verdana"/>
          <w:noProof/>
          <w:color w:val="3C3C3B"/>
          <w:sz w:val="17"/>
        </w:rPr>
        <w:t>customers:</w:t>
      </w:r>
    </w:p>
    <w:p w:rsidR="00D045AE" w:rsidRDefault="00E32369" w:rsidP="00D045AE">
      <w:pPr>
        <w:spacing w:after="0" w:line="240" w:lineRule="exact"/>
        <w:ind w:left="551"/>
      </w:pPr>
      <w:r>
        <w:rPr>
          <w:rFonts w:ascii="Verdana" w:hAnsi="Verdana" w:cs="Verdana"/>
          <w:noProof/>
          <w:color w:val="3C3C3B"/>
          <w:sz w:val="17"/>
        </w:rPr>
        <w:t>·</w:t>
      </w:r>
      <w:r>
        <w:rPr>
          <w:rFonts w:ascii="Calibri" w:hAnsi="Calibri" w:cs="Calibri"/>
          <w:noProof/>
          <w:color w:val="000000"/>
          <w:sz w:val="17"/>
        </w:rPr>
        <w:t>  </w:t>
      </w:r>
      <w:r>
        <w:rPr>
          <w:rFonts w:ascii="Verdana" w:hAnsi="Verdana" w:cs="Verdana"/>
          <w:noProof/>
          <w:color w:val="3C3C3B"/>
          <w:sz w:val="17"/>
        </w:rPr>
        <w:t>Self-help</w:t>
      </w:r>
      <w:r>
        <w:rPr>
          <w:rFonts w:ascii="Calibri" w:hAnsi="Calibri" w:cs="Calibri"/>
          <w:noProof/>
          <w:color w:val="000000"/>
          <w:sz w:val="17"/>
        </w:rPr>
        <w:t> </w:t>
      </w:r>
      <w:r>
        <w:rPr>
          <w:rFonts w:ascii="Verdana" w:hAnsi="Verdana" w:cs="Verdana"/>
          <w:noProof/>
          <w:color w:val="3C3C3B"/>
          <w:sz w:val="17"/>
        </w:rPr>
        <w:t>groups</w:t>
      </w:r>
    </w:p>
    <w:p w:rsidR="00D045AE" w:rsidRDefault="00E32369" w:rsidP="00D045AE">
      <w:pPr>
        <w:spacing w:after="0" w:line="240" w:lineRule="exact"/>
        <w:ind w:left="551"/>
      </w:pPr>
      <w:r>
        <w:rPr>
          <w:rFonts w:ascii="Verdana" w:hAnsi="Verdana" w:cs="Verdana"/>
          <w:noProof/>
          <w:color w:val="3C3C3B"/>
          <w:sz w:val="17"/>
        </w:rPr>
        <w:t>·</w:t>
      </w:r>
      <w:r>
        <w:rPr>
          <w:rFonts w:ascii="Calibri" w:hAnsi="Calibri" w:cs="Calibri"/>
          <w:noProof/>
          <w:color w:val="000000"/>
          <w:sz w:val="17"/>
        </w:rPr>
        <w:t>  </w:t>
      </w:r>
      <w:r>
        <w:rPr>
          <w:rFonts w:ascii="Verdana" w:hAnsi="Verdana" w:cs="Verdana"/>
          <w:noProof/>
          <w:color w:val="3C3C3B"/>
          <w:sz w:val="17"/>
        </w:rPr>
        <w:t>Institutions</w:t>
      </w:r>
      <w:r>
        <w:rPr>
          <w:rFonts w:ascii="Calibri" w:hAnsi="Calibri" w:cs="Calibri"/>
          <w:noProof/>
          <w:color w:val="000000"/>
          <w:sz w:val="17"/>
        </w:rPr>
        <w:t> </w:t>
      </w:r>
      <w:r>
        <w:rPr>
          <w:rFonts w:ascii="Verdana" w:hAnsi="Verdana" w:cs="Verdana"/>
          <w:noProof/>
          <w:color w:val="3C3C3B"/>
          <w:sz w:val="17"/>
        </w:rPr>
        <w:t>like</w:t>
      </w:r>
      <w:r>
        <w:rPr>
          <w:rFonts w:ascii="Calibri" w:hAnsi="Calibri" w:cs="Calibri"/>
          <w:noProof/>
          <w:color w:val="000000"/>
          <w:sz w:val="17"/>
        </w:rPr>
        <w:t> </w:t>
      </w:r>
      <w:r>
        <w:rPr>
          <w:rFonts w:ascii="Verdana" w:hAnsi="Verdana" w:cs="Verdana"/>
          <w:noProof/>
          <w:color w:val="3C3C3B"/>
          <w:sz w:val="17"/>
        </w:rPr>
        <w:t>schools</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churches</w:t>
      </w:r>
    </w:p>
    <w:p w:rsidR="00D045AE" w:rsidRDefault="00E32369" w:rsidP="00D045AE">
      <w:pPr>
        <w:spacing w:after="0" w:line="240" w:lineRule="exact"/>
        <w:ind w:left="551"/>
      </w:pPr>
      <w:r>
        <w:rPr>
          <w:rFonts w:ascii="Verdana" w:hAnsi="Verdana" w:cs="Verdana"/>
          <w:noProof/>
          <w:color w:val="3C3C3B"/>
          <w:sz w:val="17"/>
        </w:rPr>
        <w:t>·</w:t>
      </w:r>
      <w:r>
        <w:rPr>
          <w:rFonts w:ascii="Calibri" w:hAnsi="Calibri" w:cs="Calibri"/>
          <w:noProof/>
          <w:color w:val="000000"/>
          <w:sz w:val="17"/>
        </w:rPr>
        <w:t>  </w:t>
      </w:r>
      <w:r>
        <w:rPr>
          <w:rFonts w:ascii="Verdana" w:hAnsi="Verdana" w:cs="Verdana"/>
          <w:noProof/>
          <w:color w:val="3C3C3B"/>
          <w:sz w:val="17"/>
        </w:rPr>
        <w:t>Financial</w:t>
      </w:r>
      <w:r>
        <w:rPr>
          <w:rFonts w:ascii="Calibri" w:hAnsi="Calibri" w:cs="Calibri"/>
          <w:noProof/>
          <w:color w:val="000000"/>
          <w:sz w:val="17"/>
        </w:rPr>
        <w:t> </w:t>
      </w:r>
      <w:r>
        <w:rPr>
          <w:rFonts w:ascii="Verdana" w:hAnsi="Verdana" w:cs="Verdana"/>
          <w:noProof/>
          <w:color w:val="3C3C3B"/>
          <w:sz w:val="17"/>
        </w:rPr>
        <w:t>institutions</w:t>
      </w:r>
    </w:p>
    <w:p w:rsidR="00D045AE" w:rsidRDefault="00E32369" w:rsidP="00D045AE">
      <w:pPr>
        <w:spacing w:after="0" w:line="240" w:lineRule="exact"/>
        <w:ind w:left="551"/>
      </w:pPr>
      <w:r>
        <w:rPr>
          <w:rFonts w:ascii="Verdana" w:hAnsi="Verdana" w:cs="Verdana"/>
          <w:noProof/>
          <w:color w:val="3C3C3B"/>
          <w:sz w:val="17"/>
        </w:rPr>
        <w:t>·</w:t>
      </w:r>
      <w:r>
        <w:rPr>
          <w:rFonts w:ascii="Calibri" w:hAnsi="Calibri" w:cs="Calibri"/>
          <w:noProof/>
          <w:color w:val="000000"/>
          <w:sz w:val="17"/>
        </w:rPr>
        <w:t>  </w:t>
      </w:r>
      <w:r>
        <w:rPr>
          <w:rFonts w:ascii="Verdana" w:hAnsi="Verdana" w:cs="Verdana"/>
          <w:noProof/>
          <w:color w:val="3C3C3B"/>
          <w:sz w:val="17"/>
        </w:rPr>
        <w:t>Using</w:t>
      </w:r>
      <w:r>
        <w:rPr>
          <w:rFonts w:ascii="Calibri" w:hAnsi="Calibri" w:cs="Calibri"/>
          <w:noProof/>
          <w:color w:val="000000"/>
          <w:sz w:val="17"/>
        </w:rPr>
        <w:t> </w:t>
      </w:r>
      <w:r>
        <w:rPr>
          <w:rFonts w:ascii="Verdana" w:hAnsi="Verdana" w:cs="Verdana"/>
          <w:noProof/>
          <w:color w:val="3C3C3B"/>
          <w:sz w:val="17"/>
        </w:rPr>
        <w:t>promoter</w:t>
      </w:r>
      <w:r>
        <w:rPr>
          <w:rFonts w:ascii="Calibri" w:hAnsi="Calibri" w:cs="Calibri"/>
          <w:noProof/>
          <w:color w:val="000000"/>
          <w:sz w:val="17"/>
        </w:rPr>
        <w:t> </w:t>
      </w:r>
      <w:r>
        <w:rPr>
          <w:rFonts w:ascii="Verdana" w:hAnsi="Verdana" w:cs="Verdana"/>
          <w:noProof/>
          <w:color w:val="3C3C3B"/>
          <w:sz w:val="17"/>
        </w:rPr>
        <w:t>model</w:t>
      </w:r>
    </w:p>
    <w:p w:rsidR="00D045AE" w:rsidRDefault="00D045AE" w:rsidP="00D045AE">
      <w:pPr>
        <w:spacing w:after="0" w:line="240" w:lineRule="exact"/>
        <w:ind w:left="551"/>
      </w:pPr>
    </w:p>
    <w:p w:rsidR="00D045AE" w:rsidRDefault="00E32369" w:rsidP="00D045AE">
      <w:pPr>
        <w:spacing w:after="0" w:line="247" w:lineRule="exact"/>
        <w:ind w:left="551"/>
      </w:pPr>
      <w:r>
        <w:rPr>
          <w:rFonts w:ascii="Times New Roman" w:hAnsi="Times New Roman" w:cs="Times New Roman"/>
          <w:noProof/>
          <w:color w:val="BD1D1D"/>
          <w:sz w:val="20"/>
        </w:rPr>
        <w:t>Q14.</w:t>
      </w:r>
      <w:r>
        <w:rPr>
          <w:rFonts w:ascii="Calibri" w:hAnsi="Calibri" w:cs="Calibri"/>
          <w:noProof/>
          <w:color w:val="000000"/>
          <w:sz w:val="20"/>
        </w:rPr>
        <w:t> </w:t>
      </w:r>
      <w:r>
        <w:rPr>
          <w:rFonts w:ascii="Times New Roman" w:hAnsi="Times New Roman" w:cs="Times New Roman"/>
          <w:noProof/>
          <w:color w:val="BD1D1D"/>
          <w:sz w:val="20"/>
        </w:rPr>
        <w:t>How</w:t>
      </w:r>
      <w:r>
        <w:rPr>
          <w:rFonts w:ascii="Calibri" w:hAnsi="Calibri" w:cs="Calibri"/>
          <w:noProof/>
          <w:color w:val="000000"/>
          <w:sz w:val="20"/>
        </w:rPr>
        <w:t> </w:t>
      </w:r>
      <w:r>
        <w:rPr>
          <w:rFonts w:ascii="Times New Roman" w:hAnsi="Times New Roman" w:cs="Times New Roman"/>
          <w:noProof/>
          <w:color w:val="BD1D1D"/>
          <w:sz w:val="20"/>
        </w:rPr>
        <w:t>do</w:t>
      </w:r>
      <w:r>
        <w:rPr>
          <w:rFonts w:ascii="Calibri" w:hAnsi="Calibri" w:cs="Calibri"/>
          <w:noProof/>
          <w:color w:val="000000"/>
          <w:sz w:val="20"/>
        </w:rPr>
        <w:t> </w:t>
      </w:r>
      <w:r>
        <w:rPr>
          <w:rFonts w:ascii="Times New Roman" w:hAnsi="Times New Roman" w:cs="Times New Roman"/>
          <w:noProof/>
          <w:color w:val="BD1D1D"/>
          <w:sz w:val="20"/>
        </w:rPr>
        <w:t>I</w:t>
      </w:r>
      <w:r>
        <w:rPr>
          <w:rFonts w:ascii="Calibri" w:hAnsi="Calibri" w:cs="Calibri"/>
          <w:noProof/>
          <w:color w:val="000000"/>
          <w:sz w:val="20"/>
        </w:rPr>
        <w:t> </w:t>
      </w:r>
      <w:r>
        <w:rPr>
          <w:rFonts w:ascii="Times New Roman" w:hAnsi="Times New Roman" w:cs="Times New Roman"/>
          <w:noProof/>
          <w:color w:val="BD1D1D"/>
          <w:sz w:val="20"/>
        </w:rPr>
        <w:t>convince</w:t>
      </w:r>
      <w:r>
        <w:rPr>
          <w:rFonts w:ascii="Calibri" w:hAnsi="Calibri" w:cs="Calibri"/>
          <w:noProof/>
          <w:color w:val="000000"/>
          <w:sz w:val="20"/>
        </w:rPr>
        <w:t> </w:t>
      </w:r>
      <w:r>
        <w:rPr>
          <w:rFonts w:ascii="Times New Roman" w:hAnsi="Times New Roman" w:cs="Times New Roman"/>
          <w:noProof/>
          <w:color w:val="BD1D1D"/>
          <w:sz w:val="20"/>
        </w:rPr>
        <w:t>people</w:t>
      </w:r>
      <w:r>
        <w:rPr>
          <w:rFonts w:ascii="Calibri" w:hAnsi="Calibri" w:cs="Calibri"/>
          <w:noProof/>
          <w:color w:val="000000"/>
          <w:sz w:val="20"/>
        </w:rPr>
        <w:t> </w:t>
      </w:r>
      <w:r>
        <w:rPr>
          <w:rFonts w:ascii="Times New Roman" w:hAnsi="Times New Roman" w:cs="Times New Roman"/>
          <w:noProof/>
          <w:color w:val="BD1D1D"/>
          <w:sz w:val="20"/>
        </w:rPr>
        <w:t>to</w:t>
      </w:r>
      <w:r>
        <w:rPr>
          <w:rFonts w:ascii="Calibri" w:hAnsi="Calibri" w:cs="Calibri"/>
          <w:noProof/>
          <w:color w:val="000000"/>
          <w:sz w:val="20"/>
        </w:rPr>
        <w:t> </w:t>
      </w:r>
      <w:r>
        <w:rPr>
          <w:rFonts w:ascii="Times New Roman" w:hAnsi="Times New Roman" w:cs="Times New Roman"/>
          <w:noProof/>
          <w:color w:val="BD1D1D"/>
          <w:sz w:val="20"/>
        </w:rPr>
        <w:t>buy</w:t>
      </w:r>
      <w:r>
        <w:rPr>
          <w:rFonts w:ascii="Calibri" w:hAnsi="Calibri" w:cs="Calibri"/>
          <w:noProof/>
          <w:color w:val="000000"/>
          <w:sz w:val="20"/>
        </w:rPr>
        <w:t> </w:t>
      </w:r>
      <w:r>
        <w:rPr>
          <w:rFonts w:ascii="Times New Roman" w:hAnsi="Times New Roman" w:cs="Times New Roman"/>
          <w:noProof/>
          <w:color w:val="BD1D1D"/>
          <w:sz w:val="20"/>
        </w:rPr>
        <w:t>my</w:t>
      </w:r>
      <w:r>
        <w:rPr>
          <w:rFonts w:ascii="Calibri" w:hAnsi="Calibri" w:cs="Calibri"/>
          <w:noProof/>
          <w:color w:val="000000"/>
          <w:sz w:val="20"/>
        </w:rPr>
        <w:t> </w:t>
      </w:r>
      <w:r>
        <w:rPr>
          <w:rFonts w:ascii="Times New Roman" w:hAnsi="Times New Roman" w:cs="Times New Roman"/>
          <w:noProof/>
          <w:color w:val="BD1D1D"/>
          <w:sz w:val="20"/>
        </w:rPr>
        <w:t>solar</w:t>
      </w:r>
      <w:r>
        <w:rPr>
          <w:rFonts w:ascii="Calibri" w:hAnsi="Calibri" w:cs="Calibri"/>
          <w:noProof/>
          <w:color w:val="000000"/>
          <w:sz w:val="20"/>
        </w:rPr>
        <w:t> </w:t>
      </w:r>
      <w:r>
        <w:rPr>
          <w:rFonts w:ascii="Times New Roman" w:hAnsi="Times New Roman" w:cs="Times New Roman"/>
          <w:noProof/>
          <w:color w:val="BD1D1D"/>
          <w:sz w:val="20"/>
        </w:rPr>
        <w:t>lanterns</w:t>
      </w:r>
      <w:r>
        <w:rPr>
          <w:rFonts w:ascii="Calibri" w:hAnsi="Calibri" w:cs="Calibri"/>
          <w:noProof/>
          <w:color w:val="000000"/>
          <w:sz w:val="20"/>
        </w:rPr>
        <w:t> </w:t>
      </w:r>
      <w:r>
        <w:rPr>
          <w:rFonts w:ascii="Times New Roman" w:hAnsi="Times New Roman" w:cs="Times New Roman"/>
          <w:noProof/>
          <w:color w:val="BD1D1D"/>
          <w:sz w:val="20"/>
        </w:rPr>
        <w:t>whereas</w:t>
      </w:r>
      <w:r>
        <w:rPr>
          <w:rFonts w:ascii="Calibri" w:hAnsi="Calibri" w:cs="Calibri"/>
          <w:noProof/>
          <w:color w:val="000000"/>
          <w:sz w:val="20"/>
        </w:rPr>
        <w:t> </w:t>
      </w:r>
      <w:r>
        <w:rPr>
          <w:rFonts w:ascii="Times New Roman" w:hAnsi="Times New Roman" w:cs="Times New Roman"/>
          <w:noProof/>
          <w:color w:val="BD1D1D"/>
          <w:sz w:val="20"/>
        </w:rPr>
        <w:t>some</w:t>
      </w:r>
      <w:r>
        <w:rPr>
          <w:rFonts w:ascii="Calibri" w:hAnsi="Calibri" w:cs="Calibri"/>
          <w:noProof/>
          <w:color w:val="000000"/>
          <w:sz w:val="20"/>
        </w:rPr>
        <w:t> </w:t>
      </w:r>
      <w:r>
        <w:rPr>
          <w:rFonts w:ascii="Times New Roman" w:hAnsi="Times New Roman" w:cs="Times New Roman"/>
          <w:noProof/>
          <w:color w:val="BD1D1D"/>
          <w:sz w:val="20"/>
        </w:rPr>
        <w:t>have</w:t>
      </w:r>
      <w:r>
        <w:rPr>
          <w:rFonts w:ascii="Calibri" w:hAnsi="Calibri" w:cs="Calibri"/>
          <w:noProof/>
          <w:color w:val="000000"/>
          <w:sz w:val="20"/>
        </w:rPr>
        <w:t> </w:t>
      </w:r>
      <w:r>
        <w:rPr>
          <w:rFonts w:ascii="Times New Roman" w:hAnsi="Times New Roman" w:cs="Times New Roman"/>
          <w:noProof/>
          <w:color w:val="BD1D1D"/>
          <w:sz w:val="20"/>
        </w:rPr>
        <w:t>installed</w:t>
      </w:r>
      <w:r>
        <w:rPr>
          <w:rFonts w:ascii="Calibri" w:hAnsi="Calibri" w:cs="Calibri"/>
          <w:noProof/>
          <w:color w:val="000000"/>
          <w:sz w:val="20"/>
        </w:rPr>
        <w:t> </w:t>
      </w:r>
      <w:r>
        <w:rPr>
          <w:rFonts w:ascii="Times New Roman" w:hAnsi="Times New Roman" w:cs="Times New Roman"/>
          <w:noProof/>
          <w:color w:val="BD1D1D"/>
          <w:sz w:val="20"/>
        </w:rPr>
        <w:t>electricity?</w:t>
      </w:r>
    </w:p>
    <w:p w:rsidR="00D045AE" w:rsidRDefault="00E32369" w:rsidP="00D045AE">
      <w:pPr>
        <w:spacing w:after="0" w:line="240" w:lineRule="exact"/>
        <w:ind w:left="551"/>
      </w:pPr>
      <w:r>
        <w:rPr>
          <w:rFonts w:ascii="Times New Roman" w:hAnsi="Times New Roman" w:cs="Times New Roman"/>
          <w:noProof/>
          <w:color w:val="009FE3"/>
          <w:sz w:val="20"/>
        </w:rPr>
        <w:t>Answer:</w:t>
      </w:r>
      <w:r>
        <w:rPr>
          <w:rFonts w:ascii="Calibri" w:hAnsi="Calibri" w:cs="Calibri"/>
          <w:noProof/>
          <w:color w:val="000000"/>
          <w:sz w:val="17"/>
        </w:rPr>
        <w:t> </w:t>
      </w:r>
      <w:r>
        <w:rPr>
          <w:rFonts w:ascii="Verdana" w:hAnsi="Verdana" w:cs="Verdana"/>
          <w:noProof/>
          <w:color w:val="3C3C3B"/>
          <w:sz w:val="17"/>
        </w:rPr>
        <w:t>It</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always</w:t>
      </w:r>
      <w:r>
        <w:rPr>
          <w:rFonts w:ascii="Calibri" w:hAnsi="Calibri" w:cs="Calibri"/>
          <w:noProof/>
          <w:color w:val="000000"/>
          <w:sz w:val="17"/>
        </w:rPr>
        <w:t> </w:t>
      </w:r>
      <w:r>
        <w:rPr>
          <w:rFonts w:ascii="Verdana" w:hAnsi="Verdana" w:cs="Verdana"/>
          <w:noProof/>
          <w:color w:val="3C3C3B"/>
          <w:sz w:val="17"/>
        </w:rPr>
        <w:t>important</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know</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benefits</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using</w:t>
      </w:r>
      <w:r>
        <w:rPr>
          <w:rFonts w:ascii="Calibri" w:hAnsi="Calibri" w:cs="Calibri"/>
          <w:noProof/>
          <w:color w:val="000000"/>
          <w:sz w:val="17"/>
        </w:rPr>
        <w:t> </w:t>
      </w: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energy</w:t>
      </w:r>
      <w:r>
        <w:rPr>
          <w:rFonts w:ascii="Calibri" w:hAnsi="Calibri" w:cs="Calibri"/>
          <w:noProof/>
          <w:color w:val="000000"/>
          <w:sz w:val="17"/>
        </w:rPr>
        <w:t> </w:t>
      </w:r>
      <w:r>
        <w:rPr>
          <w:rFonts w:ascii="Verdana" w:hAnsi="Verdana" w:cs="Verdana"/>
          <w:noProof/>
          <w:color w:val="3C3C3B"/>
          <w:sz w:val="17"/>
        </w:rPr>
        <w:t>in</w:t>
      </w:r>
      <w:r>
        <w:rPr>
          <w:rFonts w:ascii="Calibri" w:hAnsi="Calibri" w:cs="Calibri"/>
          <w:noProof/>
          <w:color w:val="000000"/>
          <w:sz w:val="17"/>
        </w:rPr>
        <w:t> </w:t>
      </w:r>
      <w:r>
        <w:rPr>
          <w:rFonts w:ascii="Verdana" w:hAnsi="Verdana" w:cs="Verdana"/>
          <w:noProof/>
          <w:color w:val="3C3C3B"/>
          <w:sz w:val="17"/>
        </w:rPr>
        <w:t>relation</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other</w:t>
      </w:r>
      <w:r>
        <w:rPr>
          <w:rFonts w:ascii="Calibri" w:hAnsi="Calibri" w:cs="Calibri"/>
          <w:noProof/>
          <w:color w:val="000000"/>
          <w:sz w:val="17"/>
        </w:rPr>
        <w:t> </w:t>
      </w:r>
      <w:r>
        <w:rPr>
          <w:rFonts w:ascii="Verdana" w:hAnsi="Verdana" w:cs="Verdana"/>
          <w:noProof/>
          <w:color w:val="3C3C3B"/>
          <w:sz w:val="17"/>
        </w:rPr>
        <w:t>sources</w:t>
      </w:r>
      <w:r>
        <w:rPr>
          <w:rFonts w:ascii="Calibri" w:hAnsi="Calibri" w:cs="Calibri"/>
          <w:noProof/>
          <w:color w:val="000000"/>
          <w:sz w:val="17"/>
        </w:rPr>
        <w:t> </w:t>
      </w:r>
      <w:r>
        <w:rPr>
          <w:rFonts w:ascii="Verdana" w:hAnsi="Verdana" w:cs="Verdana"/>
          <w:noProof/>
          <w:color w:val="3C3C3B"/>
          <w:sz w:val="17"/>
        </w:rPr>
        <w:t>of</w:t>
      </w:r>
    </w:p>
    <w:p w:rsidR="00D045AE" w:rsidRDefault="00E32369" w:rsidP="00D045AE">
      <w:pPr>
        <w:spacing w:after="0" w:line="233" w:lineRule="exact"/>
        <w:ind w:left="551"/>
      </w:pPr>
      <w:r>
        <w:rPr>
          <w:rFonts w:ascii="Verdana" w:hAnsi="Verdana" w:cs="Verdana"/>
          <w:noProof/>
          <w:color w:val="3C3C3B"/>
          <w:sz w:val="17"/>
        </w:rPr>
        <w:t>energy.</w:t>
      </w:r>
      <w:r>
        <w:rPr>
          <w:rFonts w:ascii="Calibri" w:hAnsi="Calibri" w:cs="Calibri"/>
          <w:noProof/>
          <w:color w:val="000000"/>
          <w:sz w:val="17"/>
        </w:rPr>
        <w:t> </w:t>
      </w:r>
      <w:r>
        <w:rPr>
          <w:rFonts w:ascii="Verdana" w:hAnsi="Verdana" w:cs="Verdana"/>
          <w:noProof/>
          <w:color w:val="3C3C3B"/>
          <w:sz w:val="17"/>
        </w:rPr>
        <w:t>Ensure</w:t>
      </w:r>
      <w:r>
        <w:rPr>
          <w:rFonts w:ascii="Calibri" w:hAnsi="Calibri" w:cs="Calibri"/>
          <w:noProof/>
          <w:color w:val="000000"/>
          <w:sz w:val="17"/>
        </w:rPr>
        <w:t> </w:t>
      </w:r>
      <w:r>
        <w:rPr>
          <w:rFonts w:ascii="Verdana" w:hAnsi="Verdana" w:cs="Verdana"/>
          <w:noProof/>
          <w:color w:val="3C3C3B"/>
          <w:sz w:val="17"/>
        </w:rPr>
        <w:t>that</w:t>
      </w:r>
      <w:r>
        <w:rPr>
          <w:rFonts w:ascii="Calibri" w:hAnsi="Calibri" w:cs="Calibri"/>
          <w:noProof/>
          <w:color w:val="000000"/>
          <w:sz w:val="17"/>
        </w:rPr>
        <w:t> </w:t>
      </w:r>
      <w:r>
        <w:rPr>
          <w:rFonts w:ascii="Verdana" w:hAnsi="Verdana" w:cs="Verdana"/>
          <w:noProof/>
          <w:color w:val="3C3C3B"/>
          <w:sz w:val="17"/>
        </w:rPr>
        <w:t>you</w:t>
      </w:r>
      <w:r>
        <w:rPr>
          <w:rFonts w:ascii="Calibri" w:hAnsi="Calibri" w:cs="Calibri"/>
          <w:noProof/>
          <w:color w:val="000000"/>
          <w:sz w:val="17"/>
        </w:rPr>
        <w:t> </w:t>
      </w:r>
      <w:r>
        <w:rPr>
          <w:rFonts w:ascii="Verdana" w:hAnsi="Verdana" w:cs="Verdana"/>
          <w:noProof/>
          <w:color w:val="3C3C3B"/>
          <w:sz w:val="17"/>
        </w:rPr>
        <w:t>have</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benefits</w:t>
      </w:r>
      <w:r>
        <w:rPr>
          <w:rFonts w:ascii="Calibri" w:hAnsi="Calibri" w:cs="Calibri"/>
          <w:noProof/>
          <w:color w:val="000000"/>
          <w:sz w:val="17"/>
        </w:rPr>
        <w:t> </w:t>
      </w:r>
      <w:r>
        <w:rPr>
          <w:rFonts w:ascii="Verdana" w:hAnsi="Verdana" w:cs="Verdana"/>
          <w:noProof/>
          <w:color w:val="3C3C3B"/>
          <w:sz w:val="17"/>
        </w:rPr>
        <w:t>at</w:t>
      </w:r>
      <w:r>
        <w:rPr>
          <w:rFonts w:ascii="Calibri" w:hAnsi="Calibri" w:cs="Calibri"/>
          <w:noProof/>
          <w:color w:val="000000"/>
          <w:sz w:val="17"/>
        </w:rPr>
        <w:t> </w:t>
      </w:r>
      <w:r>
        <w:rPr>
          <w:rFonts w:ascii="Verdana" w:hAnsi="Verdana" w:cs="Verdana"/>
          <w:noProof/>
          <w:color w:val="3C3C3B"/>
          <w:sz w:val="17"/>
        </w:rPr>
        <w:t>you</w:t>
      </w:r>
      <w:r>
        <w:rPr>
          <w:rFonts w:ascii="Calibri" w:hAnsi="Calibri" w:cs="Calibri"/>
          <w:noProof/>
          <w:color w:val="000000"/>
          <w:sz w:val="17"/>
        </w:rPr>
        <w:t> </w:t>
      </w:r>
      <w:r>
        <w:rPr>
          <w:rFonts w:ascii="Verdana" w:hAnsi="Verdana" w:cs="Verdana"/>
          <w:noProof/>
          <w:color w:val="3C3C3B"/>
          <w:sz w:val="17"/>
        </w:rPr>
        <w:t>finger</w:t>
      </w:r>
      <w:r>
        <w:rPr>
          <w:rFonts w:ascii="Calibri" w:hAnsi="Calibri" w:cs="Calibri"/>
          <w:noProof/>
          <w:color w:val="000000"/>
          <w:sz w:val="17"/>
        </w:rPr>
        <w:t> </w:t>
      </w:r>
      <w:r>
        <w:rPr>
          <w:rFonts w:ascii="Verdana" w:hAnsi="Verdana" w:cs="Verdana"/>
          <w:noProof/>
          <w:color w:val="3C3C3B"/>
          <w:sz w:val="17"/>
        </w:rPr>
        <w:t>tips.</w:t>
      </w:r>
      <w:r>
        <w:rPr>
          <w:rFonts w:ascii="Calibri" w:hAnsi="Calibri" w:cs="Calibri"/>
          <w:noProof/>
          <w:color w:val="000000"/>
          <w:sz w:val="17"/>
        </w:rPr>
        <w:t> </w:t>
      </w:r>
      <w:r>
        <w:rPr>
          <w:rFonts w:ascii="Verdana" w:hAnsi="Verdana" w:cs="Verdana"/>
          <w:noProof/>
          <w:color w:val="3C3C3B"/>
          <w:sz w:val="17"/>
        </w:rPr>
        <w:t>These</w:t>
      </w:r>
      <w:r>
        <w:rPr>
          <w:rFonts w:ascii="Calibri" w:hAnsi="Calibri" w:cs="Calibri"/>
          <w:noProof/>
          <w:color w:val="000000"/>
          <w:sz w:val="17"/>
        </w:rPr>
        <w:t> </w:t>
      </w:r>
      <w:r>
        <w:rPr>
          <w:rFonts w:ascii="Verdana" w:hAnsi="Verdana" w:cs="Verdana"/>
          <w:noProof/>
          <w:color w:val="3C3C3B"/>
          <w:sz w:val="17"/>
        </w:rPr>
        <w:t>include:</w:t>
      </w:r>
      <w:r>
        <w:rPr>
          <w:rFonts w:ascii="Calibri" w:hAnsi="Calibri" w:cs="Calibri"/>
          <w:noProof/>
          <w:color w:val="000000"/>
          <w:sz w:val="17"/>
        </w:rPr>
        <w:t> </w:t>
      </w:r>
      <w:r>
        <w:rPr>
          <w:rFonts w:ascii="Verdana" w:hAnsi="Verdana" w:cs="Verdana"/>
          <w:noProof/>
          <w:color w:val="3C3C3B"/>
          <w:sz w:val="17"/>
        </w:rPr>
        <w:t>low</w:t>
      </w:r>
      <w:r>
        <w:rPr>
          <w:rFonts w:ascii="Calibri" w:hAnsi="Calibri" w:cs="Calibri"/>
          <w:noProof/>
          <w:color w:val="000000"/>
          <w:sz w:val="17"/>
        </w:rPr>
        <w:t> </w:t>
      </w:r>
      <w:r>
        <w:rPr>
          <w:rFonts w:ascii="Verdana" w:hAnsi="Verdana" w:cs="Verdana"/>
          <w:noProof/>
          <w:color w:val="3C3C3B"/>
          <w:sz w:val="17"/>
        </w:rPr>
        <w:t>cost,</w:t>
      </w:r>
      <w:r>
        <w:rPr>
          <w:rFonts w:ascii="Calibri" w:hAnsi="Calibri" w:cs="Calibri"/>
          <w:noProof/>
          <w:color w:val="000000"/>
          <w:sz w:val="17"/>
        </w:rPr>
        <w:t> </w:t>
      </w:r>
      <w:r>
        <w:rPr>
          <w:rFonts w:ascii="Verdana" w:hAnsi="Verdana" w:cs="Verdana"/>
          <w:noProof/>
          <w:color w:val="3C3C3B"/>
          <w:sz w:val="17"/>
        </w:rPr>
        <w:t>readily</w:t>
      </w:r>
      <w:r>
        <w:rPr>
          <w:rFonts w:ascii="Calibri" w:hAnsi="Calibri" w:cs="Calibri"/>
          <w:noProof/>
          <w:color w:val="000000"/>
          <w:sz w:val="17"/>
        </w:rPr>
        <w:t> </w:t>
      </w:r>
      <w:r>
        <w:rPr>
          <w:rFonts w:ascii="Verdana" w:hAnsi="Verdana" w:cs="Verdana"/>
          <w:noProof/>
          <w:color w:val="3C3C3B"/>
          <w:sz w:val="17"/>
        </w:rPr>
        <w:t>available,</w:t>
      </w:r>
    </w:p>
    <w:p w:rsidR="00D045AE" w:rsidRDefault="00E32369" w:rsidP="00D045AE">
      <w:pPr>
        <w:spacing w:after="0" w:line="240" w:lineRule="exact"/>
        <w:ind w:left="551"/>
      </w:pPr>
      <w:r>
        <w:rPr>
          <w:rFonts w:ascii="Verdana" w:hAnsi="Verdana" w:cs="Verdana"/>
          <w:noProof/>
          <w:color w:val="3C3C3B"/>
          <w:sz w:val="17"/>
        </w:rPr>
        <w:t>green</w:t>
      </w:r>
      <w:r>
        <w:rPr>
          <w:rFonts w:ascii="Calibri" w:hAnsi="Calibri" w:cs="Calibri"/>
          <w:noProof/>
          <w:color w:val="000000"/>
          <w:sz w:val="17"/>
        </w:rPr>
        <w:t> </w:t>
      </w:r>
      <w:r>
        <w:rPr>
          <w:rFonts w:ascii="Verdana" w:hAnsi="Verdana" w:cs="Verdana"/>
          <w:noProof/>
          <w:color w:val="3C3C3B"/>
          <w:sz w:val="17"/>
        </w:rPr>
        <w:t>energy,</w:t>
      </w:r>
      <w:r>
        <w:rPr>
          <w:rFonts w:ascii="Calibri" w:hAnsi="Calibri" w:cs="Calibri"/>
          <w:noProof/>
          <w:color w:val="000000"/>
          <w:sz w:val="17"/>
        </w:rPr>
        <w:t> </w:t>
      </w:r>
      <w:r>
        <w:rPr>
          <w:rFonts w:ascii="Verdana" w:hAnsi="Verdana" w:cs="Verdana"/>
          <w:noProof/>
          <w:color w:val="3C3C3B"/>
          <w:sz w:val="17"/>
        </w:rPr>
        <w:t>no</w:t>
      </w:r>
      <w:r>
        <w:rPr>
          <w:rFonts w:ascii="Calibri" w:hAnsi="Calibri" w:cs="Calibri"/>
          <w:noProof/>
          <w:color w:val="000000"/>
          <w:sz w:val="17"/>
        </w:rPr>
        <w:t> </w:t>
      </w:r>
      <w:r>
        <w:rPr>
          <w:rFonts w:ascii="Verdana" w:hAnsi="Verdana" w:cs="Verdana"/>
          <w:noProof/>
          <w:color w:val="3C3C3B"/>
          <w:sz w:val="17"/>
        </w:rPr>
        <w:t>pollution.</w:t>
      </w:r>
      <w:r>
        <w:rPr>
          <w:rFonts w:ascii="Calibri" w:hAnsi="Calibri" w:cs="Calibri"/>
          <w:noProof/>
          <w:color w:val="000000"/>
          <w:sz w:val="17"/>
        </w:rPr>
        <w:t> </w:t>
      </w:r>
      <w:r>
        <w:rPr>
          <w:rFonts w:ascii="Verdana" w:hAnsi="Verdana" w:cs="Verdana"/>
          <w:noProof/>
          <w:color w:val="3C3C3B"/>
          <w:sz w:val="17"/>
        </w:rPr>
        <w:t>For</w:t>
      </w:r>
      <w:r>
        <w:rPr>
          <w:rFonts w:ascii="Calibri" w:hAnsi="Calibri" w:cs="Calibri"/>
          <w:noProof/>
          <w:color w:val="000000"/>
          <w:sz w:val="17"/>
        </w:rPr>
        <w:t> </w:t>
      </w:r>
      <w:r>
        <w:rPr>
          <w:rFonts w:ascii="Verdana" w:hAnsi="Verdana" w:cs="Verdana"/>
          <w:noProof/>
          <w:color w:val="3C3C3B"/>
          <w:sz w:val="17"/>
        </w:rPr>
        <w:t>example,</w:t>
      </w:r>
      <w:r>
        <w:rPr>
          <w:rFonts w:ascii="Calibri" w:hAnsi="Calibri" w:cs="Calibri"/>
          <w:noProof/>
          <w:color w:val="000000"/>
          <w:sz w:val="17"/>
        </w:rPr>
        <w:t> </w:t>
      </w:r>
      <w:r>
        <w:rPr>
          <w:rFonts w:ascii="Verdana" w:hAnsi="Verdana" w:cs="Verdana"/>
          <w:noProof/>
          <w:color w:val="3C3C3B"/>
          <w:sz w:val="17"/>
        </w:rPr>
        <w:t>during</w:t>
      </w:r>
      <w:r>
        <w:rPr>
          <w:rFonts w:ascii="Calibri" w:hAnsi="Calibri" w:cs="Calibri"/>
          <w:noProof/>
          <w:color w:val="000000"/>
          <w:sz w:val="17"/>
        </w:rPr>
        <w:t> </w:t>
      </w:r>
      <w:r>
        <w:rPr>
          <w:rFonts w:ascii="Verdana" w:hAnsi="Verdana" w:cs="Verdana"/>
          <w:noProof/>
          <w:color w:val="3C3C3B"/>
          <w:sz w:val="17"/>
        </w:rPr>
        <w:t>black-outs</w:t>
      </w:r>
      <w:r>
        <w:rPr>
          <w:rFonts w:ascii="Calibri" w:hAnsi="Calibri" w:cs="Calibri"/>
          <w:noProof/>
          <w:color w:val="000000"/>
          <w:sz w:val="17"/>
        </w:rPr>
        <w:t> </w:t>
      </w:r>
      <w:r>
        <w:rPr>
          <w:rFonts w:ascii="Verdana" w:hAnsi="Verdana" w:cs="Verdana"/>
          <w:noProof/>
          <w:color w:val="3C3C3B"/>
          <w:sz w:val="17"/>
        </w:rPr>
        <w:t>households</w:t>
      </w:r>
      <w:r>
        <w:rPr>
          <w:rFonts w:ascii="Calibri" w:hAnsi="Calibri" w:cs="Calibri"/>
          <w:noProof/>
          <w:color w:val="000000"/>
          <w:sz w:val="17"/>
        </w:rPr>
        <w:t> </w:t>
      </w:r>
      <w:r>
        <w:rPr>
          <w:rFonts w:ascii="Verdana" w:hAnsi="Verdana" w:cs="Verdana"/>
          <w:noProof/>
          <w:color w:val="3C3C3B"/>
          <w:sz w:val="17"/>
        </w:rPr>
        <w:t>using</w:t>
      </w:r>
      <w:r>
        <w:rPr>
          <w:rFonts w:ascii="Calibri" w:hAnsi="Calibri" w:cs="Calibri"/>
          <w:noProof/>
          <w:color w:val="000000"/>
          <w:sz w:val="17"/>
        </w:rPr>
        <w:t> </w:t>
      </w: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energy</w:t>
      </w:r>
      <w:r>
        <w:rPr>
          <w:rFonts w:ascii="Calibri" w:hAnsi="Calibri" w:cs="Calibri"/>
          <w:noProof/>
          <w:color w:val="000000"/>
          <w:sz w:val="17"/>
        </w:rPr>
        <w:t> </w:t>
      </w:r>
      <w:r>
        <w:rPr>
          <w:rFonts w:ascii="Verdana" w:hAnsi="Verdana" w:cs="Verdana"/>
          <w:noProof/>
          <w:color w:val="3C3C3B"/>
          <w:sz w:val="17"/>
        </w:rPr>
        <w:t>are</w:t>
      </w:r>
      <w:r>
        <w:rPr>
          <w:rFonts w:ascii="Calibri" w:hAnsi="Calibri" w:cs="Calibri"/>
          <w:noProof/>
          <w:color w:val="000000"/>
          <w:sz w:val="17"/>
        </w:rPr>
        <w:t> </w:t>
      </w:r>
      <w:r>
        <w:rPr>
          <w:rFonts w:ascii="Verdana" w:hAnsi="Verdana" w:cs="Verdana"/>
          <w:noProof/>
          <w:color w:val="3C3C3B"/>
          <w:sz w:val="17"/>
        </w:rPr>
        <w:t>well</w:t>
      </w:r>
      <w:r>
        <w:rPr>
          <w:rFonts w:ascii="Calibri" w:hAnsi="Calibri" w:cs="Calibri"/>
          <w:noProof/>
          <w:color w:val="000000"/>
          <w:sz w:val="17"/>
        </w:rPr>
        <w:t> </w:t>
      </w:r>
      <w:r>
        <w:rPr>
          <w:rFonts w:ascii="Verdana" w:hAnsi="Verdana" w:cs="Verdana"/>
          <w:noProof/>
          <w:color w:val="3C3C3B"/>
          <w:sz w:val="17"/>
        </w:rPr>
        <w:t>lit.</w:t>
      </w:r>
    </w:p>
    <w:p w:rsidR="00D045AE" w:rsidRDefault="00D045AE" w:rsidP="00D045AE">
      <w:pPr>
        <w:spacing w:after="0" w:line="240" w:lineRule="exact"/>
        <w:ind w:left="551"/>
      </w:pPr>
    </w:p>
    <w:p w:rsidR="00D045AE" w:rsidRDefault="00E32369" w:rsidP="00D045AE">
      <w:pPr>
        <w:spacing w:after="0" w:line="247" w:lineRule="exact"/>
        <w:ind w:left="551"/>
      </w:pPr>
      <w:r>
        <w:rPr>
          <w:rFonts w:ascii="Times New Roman" w:hAnsi="Times New Roman" w:cs="Times New Roman"/>
          <w:noProof/>
          <w:color w:val="BD1D1D"/>
          <w:sz w:val="20"/>
        </w:rPr>
        <w:t>Q15.</w:t>
      </w:r>
      <w:r>
        <w:rPr>
          <w:rFonts w:ascii="Calibri" w:hAnsi="Calibri" w:cs="Calibri"/>
          <w:noProof/>
          <w:color w:val="000000"/>
          <w:sz w:val="20"/>
        </w:rPr>
        <w:t> </w:t>
      </w:r>
      <w:r>
        <w:rPr>
          <w:rFonts w:ascii="Times New Roman" w:hAnsi="Times New Roman" w:cs="Times New Roman"/>
          <w:noProof/>
          <w:color w:val="BD1D1D"/>
          <w:sz w:val="20"/>
        </w:rPr>
        <w:t>There</w:t>
      </w:r>
      <w:r>
        <w:rPr>
          <w:rFonts w:ascii="Calibri" w:hAnsi="Calibri" w:cs="Calibri"/>
          <w:noProof/>
          <w:color w:val="000000"/>
          <w:sz w:val="20"/>
        </w:rPr>
        <w:t> </w:t>
      </w:r>
      <w:r>
        <w:rPr>
          <w:rFonts w:ascii="Times New Roman" w:hAnsi="Times New Roman" w:cs="Times New Roman"/>
          <w:noProof/>
          <w:color w:val="BD1D1D"/>
          <w:sz w:val="20"/>
        </w:rPr>
        <w:t>are</w:t>
      </w:r>
      <w:r>
        <w:rPr>
          <w:rFonts w:ascii="Calibri" w:hAnsi="Calibri" w:cs="Calibri"/>
          <w:noProof/>
          <w:color w:val="000000"/>
          <w:sz w:val="20"/>
        </w:rPr>
        <w:t> </w:t>
      </w:r>
      <w:r>
        <w:rPr>
          <w:rFonts w:ascii="Times New Roman" w:hAnsi="Times New Roman" w:cs="Times New Roman"/>
          <w:noProof/>
          <w:color w:val="BD1D1D"/>
          <w:sz w:val="20"/>
        </w:rPr>
        <w:t>many</w:t>
      </w:r>
      <w:r>
        <w:rPr>
          <w:rFonts w:ascii="Calibri" w:hAnsi="Calibri" w:cs="Calibri"/>
          <w:noProof/>
          <w:color w:val="000000"/>
          <w:sz w:val="20"/>
        </w:rPr>
        <w:t> </w:t>
      </w:r>
      <w:r>
        <w:rPr>
          <w:rFonts w:ascii="Times New Roman" w:hAnsi="Times New Roman" w:cs="Times New Roman"/>
          <w:noProof/>
          <w:color w:val="BD1D1D"/>
          <w:sz w:val="20"/>
        </w:rPr>
        <w:t>types</w:t>
      </w:r>
      <w:r>
        <w:rPr>
          <w:rFonts w:ascii="Calibri" w:hAnsi="Calibri" w:cs="Calibri"/>
          <w:noProof/>
          <w:color w:val="000000"/>
          <w:sz w:val="20"/>
        </w:rPr>
        <w:t> </w:t>
      </w:r>
      <w:r>
        <w:rPr>
          <w:rFonts w:ascii="Times New Roman" w:hAnsi="Times New Roman" w:cs="Times New Roman"/>
          <w:noProof/>
          <w:color w:val="BD1D1D"/>
          <w:sz w:val="20"/>
        </w:rPr>
        <w:t>of</w:t>
      </w:r>
      <w:r>
        <w:rPr>
          <w:rFonts w:ascii="Calibri" w:hAnsi="Calibri" w:cs="Calibri"/>
          <w:noProof/>
          <w:color w:val="000000"/>
          <w:sz w:val="20"/>
        </w:rPr>
        <w:t> </w:t>
      </w:r>
      <w:r>
        <w:rPr>
          <w:rFonts w:ascii="Times New Roman" w:hAnsi="Times New Roman" w:cs="Times New Roman"/>
          <w:noProof/>
          <w:color w:val="BD1D1D"/>
          <w:sz w:val="20"/>
        </w:rPr>
        <w:t>solar</w:t>
      </w:r>
      <w:r>
        <w:rPr>
          <w:rFonts w:ascii="Calibri" w:hAnsi="Calibri" w:cs="Calibri"/>
          <w:noProof/>
          <w:color w:val="000000"/>
          <w:sz w:val="20"/>
        </w:rPr>
        <w:t> </w:t>
      </w:r>
      <w:r>
        <w:rPr>
          <w:rFonts w:ascii="Times New Roman" w:hAnsi="Times New Roman" w:cs="Times New Roman"/>
          <w:noProof/>
          <w:color w:val="BD1D1D"/>
          <w:sz w:val="20"/>
        </w:rPr>
        <w:t>lamps</w:t>
      </w:r>
      <w:r>
        <w:rPr>
          <w:rFonts w:ascii="Calibri" w:hAnsi="Calibri" w:cs="Calibri"/>
          <w:noProof/>
          <w:color w:val="000000"/>
          <w:sz w:val="20"/>
        </w:rPr>
        <w:t> </w:t>
      </w:r>
      <w:r>
        <w:rPr>
          <w:rFonts w:ascii="Times New Roman" w:hAnsi="Times New Roman" w:cs="Times New Roman"/>
          <w:noProof/>
          <w:color w:val="BD1D1D"/>
          <w:sz w:val="20"/>
        </w:rPr>
        <w:t>in</w:t>
      </w:r>
      <w:r>
        <w:rPr>
          <w:rFonts w:ascii="Calibri" w:hAnsi="Calibri" w:cs="Calibri"/>
          <w:noProof/>
          <w:color w:val="000000"/>
          <w:sz w:val="20"/>
        </w:rPr>
        <w:t> </w:t>
      </w:r>
      <w:r>
        <w:rPr>
          <w:rFonts w:ascii="Times New Roman" w:hAnsi="Times New Roman" w:cs="Times New Roman"/>
          <w:noProof/>
          <w:color w:val="BD1D1D"/>
          <w:sz w:val="20"/>
        </w:rPr>
        <w:t>the</w:t>
      </w:r>
      <w:r>
        <w:rPr>
          <w:rFonts w:ascii="Calibri" w:hAnsi="Calibri" w:cs="Calibri"/>
          <w:noProof/>
          <w:color w:val="000000"/>
          <w:sz w:val="20"/>
        </w:rPr>
        <w:t> </w:t>
      </w:r>
      <w:r>
        <w:rPr>
          <w:rFonts w:ascii="Times New Roman" w:hAnsi="Times New Roman" w:cs="Times New Roman"/>
          <w:noProof/>
          <w:color w:val="BD1D1D"/>
          <w:sz w:val="20"/>
        </w:rPr>
        <w:t>market,</w:t>
      </w:r>
      <w:r>
        <w:rPr>
          <w:rFonts w:ascii="Calibri" w:hAnsi="Calibri" w:cs="Calibri"/>
          <w:noProof/>
          <w:color w:val="000000"/>
          <w:sz w:val="20"/>
        </w:rPr>
        <w:t> </w:t>
      </w:r>
      <w:r>
        <w:rPr>
          <w:rFonts w:ascii="Times New Roman" w:hAnsi="Times New Roman" w:cs="Times New Roman"/>
          <w:noProof/>
          <w:color w:val="BD1D1D"/>
          <w:sz w:val="20"/>
        </w:rPr>
        <w:t>some</w:t>
      </w:r>
      <w:r>
        <w:rPr>
          <w:rFonts w:ascii="Calibri" w:hAnsi="Calibri" w:cs="Calibri"/>
          <w:noProof/>
          <w:color w:val="000000"/>
          <w:sz w:val="20"/>
        </w:rPr>
        <w:t> </w:t>
      </w:r>
      <w:r>
        <w:rPr>
          <w:rFonts w:ascii="Times New Roman" w:hAnsi="Times New Roman" w:cs="Times New Roman"/>
          <w:noProof/>
          <w:color w:val="BD1D1D"/>
          <w:sz w:val="20"/>
        </w:rPr>
        <w:t>are</w:t>
      </w:r>
      <w:r>
        <w:rPr>
          <w:rFonts w:ascii="Calibri" w:hAnsi="Calibri" w:cs="Calibri"/>
          <w:noProof/>
          <w:color w:val="000000"/>
          <w:sz w:val="20"/>
        </w:rPr>
        <w:t> </w:t>
      </w:r>
      <w:r>
        <w:rPr>
          <w:rFonts w:ascii="Times New Roman" w:hAnsi="Times New Roman" w:cs="Times New Roman"/>
          <w:noProof/>
          <w:color w:val="BD1D1D"/>
          <w:sz w:val="20"/>
        </w:rPr>
        <w:t>cheap</w:t>
      </w:r>
      <w:r>
        <w:rPr>
          <w:rFonts w:ascii="Calibri" w:hAnsi="Calibri" w:cs="Calibri"/>
          <w:noProof/>
          <w:color w:val="000000"/>
          <w:sz w:val="20"/>
        </w:rPr>
        <w:t> </w:t>
      </w:r>
      <w:r>
        <w:rPr>
          <w:rFonts w:ascii="Times New Roman" w:hAnsi="Times New Roman" w:cs="Times New Roman"/>
          <w:noProof/>
          <w:color w:val="BD1D1D"/>
          <w:sz w:val="20"/>
        </w:rPr>
        <w:t>-</w:t>
      </w:r>
      <w:r>
        <w:rPr>
          <w:rFonts w:ascii="Calibri" w:hAnsi="Calibri" w:cs="Calibri"/>
          <w:noProof/>
          <w:color w:val="000000"/>
          <w:sz w:val="20"/>
        </w:rPr>
        <w:t> </w:t>
      </w:r>
      <w:r>
        <w:rPr>
          <w:rFonts w:ascii="Times New Roman" w:hAnsi="Times New Roman" w:cs="Times New Roman"/>
          <w:noProof/>
          <w:color w:val="BD1D1D"/>
          <w:sz w:val="20"/>
        </w:rPr>
        <w:t>especially</w:t>
      </w:r>
      <w:r>
        <w:rPr>
          <w:rFonts w:ascii="Calibri" w:hAnsi="Calibri" w:cs="Calibri"/>
          <w:noProof/>
          <w:color w:val="000000"/>
          <w:sz w:val="20"/>
        </w:rPr>
        <w:t> </w:t>
      </w:r>
      <w:r>
        <w:rPr>
          <w:rFonts w:ascii="Times New Roman" w:hAnsi="Times New Roman" w:cs="Times New Roman"/>
          <w:noProof/>
          <w:color w:val="BD1D1D"/>
          <w:sz w:val="20"/>
        </w:rPr>
        <w:t>those</w:t>
      </w:r>
      <w:r>
        <w:rPr>
          <w:rFonts w:ascii="Calibri" w:hAnsi="Calibri" w:cs="Calibri"/>
          <w:noProof/>
          <w:color w:val="000000"/>
          <w:sz w:val="20"/>
        </w:rPr>
        <w:t> </w:t>
      </w:r>
      <w:r>
        <w:rPr>
          <w:rFonts w:ascii="Times New Roman" w:hAnsi="Times New Roman" w:cs="Times New Roman"/>
          <w:noProof/>
          <w:color w:val="BD1D1D"/>
          <w:sz w:val="20"/>
        </w:rPr>
        <w:t>from</w:t>
      </w:r>
      <w:r>
        <w:rPr>
          <w:rFonts w:ascii="Calibri" w:hAnsi="Calibri" w:cs="Calibri"/>
          <w:noProof/>
          <w:color w:val="000000"/>
          <w:sz w:val="20"/>
        </w:rPr>
        <w:t> </w:t>
      </w:r>
      <w:r>
        <w:rPr>
          <w:rFonts w:ascii="Times New Roman" w:hAnsi="Times New Roman" w:cs="Times New Roman"/>
          <w:noProof/>
          <w:color w:val="BD1D1D"/>
          <w:sz w:val="20"/>
        </w:rPr>
        <w:t>China.</w:t>
      </w:r>
    </w:p>
    <w:p w:rsidR="00D045AE" w:rsidRDefault="00E32369" w:rsidP="00D045AE">
      <w:pPr>
        <w:spacing w:after="0" w:line="240" w:lineRule="exact"/>
        <w:ind w:left="551"/>
      </w:pPr>
      <w:r>
        <w:rPr>
          <w:rFonts w:ascii="Times New Roman" w:hAnsi="Times New Roman" w:cs="Times New Roman"/>
          <w:noProof/>
          <w:color w:val="BD1D1D"/>
          <w:sz w:val="20"/>
        </w:rPr>
        <w:t>Why</w:t>
      </w:r>
      <w:r>
        <w:rPr>
          <w:rFonts w:ascii="Calibri" w:hAnsi="Calibri" w:cs="Calibri"/>
          <w:noProof/>
          <w:color w:val="000000"/>
          <w:sz w:val="20"/>
        </w:rPr>
        <w:t> </w:t>
      </w:r>
      <w:r>
        <w:rPr>
          <w:rFonts w:ascii="Times New Roman" w:hAnsi="Times New Roman" w:cs="Times New Roman"/>
          <w:noProof/>
          <w:color w:val="BD1D1D"/>
          <w:sz w:val="20"/>
        </w:rPr>
        <w:t>should</w:t>
      </w:r>
      <w:r>
        <w:rPr>
          <w:rFonts w:ascii="Calibri" w:hAnsi="Calibri" w:cs="Calibri"/>
          <w:noProof/>
          <w:color w:val="000000"/>
          <w:sz w:val="20"/>
        </w:rPr>
        <w:t> </w:t>
      </w:r>
      <w:r>
        <w:rPr>
          <w:rFonts w:ascii="Times New Roman" w:hAnsi="Times New Roman" w:cs="Times New Roman"/>
          <w:noProof/>
          <w:color w:val="BD1D1D"/>
          <w:sz w:val="20"/>
        </w:rPr>
        <w:t>I</w:t>
      </w:r>
      <w:r>
        <w:rPr>
          <w:rFonts w:ascii="Calibri" w:hAnsi="Calibri" w:cs="Calibri"/>
          <w:noProof/>
          <w:color w:val="000000"/>
          <w:sz w:val="20"/>
        </w:rPr>
        <w:t> </w:t>
      </w:r>
      <w:r>
        <w:rPr>
          <w:rFonts w:ascii="Times New Roman" w:hAnsi="Times New Roman" w:cs="Times New Roman"/>
          <w:noProof/>
          <w:color w:val="BD1D1D"/>
          <w:sz w:val="20"/>
        </w:rPr>
        <w:t>sell</w:t>
      </w:r>
      <w:r>
        <w:rPr>
          <w:rFonts w:ascii="Calibri" w:hAnsi="Calibri" w:cs="Calibri"/>
          <w:noProof/>
          <w:color w:val="000000"/>
          <w:sz w:val="20"/>
        </w:rPr>
        <w:t> </w:t>
      </w:r>
      <w:r>
        <w:rPr>
          <w:rFonts w:ascii="Times New Roman" w:hAnsi="Times New Roman" w:cs="Times New Roman"/>
          <w:noProof/>
          <w:color w:val="BD1D1D"/>
          <w:sz w:val="20"/>
        </w:rPr>
        <w:t>the</w:t>
      </w:r>
      <w:r>
        <w:rPr>
          <w:rFonts w:ascii="Calibri" w:hAnsi="Calibri" w:cs="Calibri"/>
          <w:noProof/>
          <w:color w:val="000000"/>
          <w:sz w:val="20"/>
        </w:rPr>
        <w:t> </w:t>
      </w:r>
      <w:r>
        <w:rPr>
          <w:rFonts w:ascii="Times New Roman" w:hAnsi="Times New Roman" w:cs="Times New Roman"/>
          <w:noProof/>
          <w:color w:val="BD1D1D"/>
          <w:sz w:val="20"/>
        </w:rPr>
        <w:t>ones</w:t>
      </w:r>
      <w:r>
        <w:rPr>
          <w:rFonts w:ascii="Calibri" w:hAnsi="Calibri" w:cs="Calibri"/>
          <w:noProof/>
          <w:color w:val="000000"/>
          <w:sz w:val="20"/>
        </w:rPr>
        <w:t> </w:t>
      </w:r>
      <w:r>
        <w:rPr>
          <w:rFonts w:ascii="Times New Roman" w:hAnsi="Times New Roman" w:cs="Times New Roman"/>
          <w:noProof/>
          <w:color w:val="BD1D1D"/>
          <w:sz w:val="20"/>
        </w:rPr>
        <w:t>that</w:t>
      </w:r>
      <w:r>
        <w:rPr>
          <w:rFonts w:ascii="Calibri" w:hAnsi="Calibri" w:cs="Calibri"/>
          <w:noProof/>
          <w:color w:val="000000"/>
          <w:sz w:val="20"/>
        </w:rPr>
        <w:t> </w:t>
      </w:r>
      <w:r>
        <w:rPr>
          <w:rFonts w:ascii="Times New Roman" w:hAnsi="Times New Roman" w:cs="Times New Roman"/>
          <w:noProof/>
          <w:color w:val="BD1D1D"/>
          <w:sz w:val="20"/>
        </w:rPr>
        <w:t>are</w:t>
      </w:r>
      <w:r>
        <w:rPr>
          <w:rFonts w:ascii="Calibri" w:hAnsi="Calibri" w:cs="Calibri"/>
          <w:noProof/>
          <w:color w:val="000000"/>
          <w:sz w:val="20"/>
        </w:rPr>
        <w:t> </w:t>
      </w:r>
      <w:r>
        <w:rPr>
          <w:rFonts w:ascii="Times New Roman" w:hAnsi="Times New Roman" w:cs="Times New Roman"/>
          <w:noProof/>
          <w:color w:val="BD1D1D"/>
          <w:sz w:val="20"/>
        </w:rPr>
        <w:t>more</w:t>
      </w:r>
      <w:r>
        <w:rPr>
          <w:rFonts w:ascii="Calibri" w:hAnsi="Calibri" w:cs="Calibri"/>
          <w:noProof/>
          <w:color w:val="000000"/>
          <w:sz w:val="20"/>
        </w:rPr>
        <w:t> </w:t>
      </w:r>
      <w:r>
        <w:rPr>
          <w:rFonts w:ascii="Times New Roman" w:hAnsi="Times New Roman" w:cs="Times New Roman"/>
          <w:noProof/>
          <w:color w:val="BD1D1D"/>
          <w:sz w:val="20"/>
        </w:rPr>
        <w:t>expensive?</w:t>
      </w:r>
    </w:p>
    <w:p w:rsidR="00D045AE" w:rsidRDefault="00E32369" w:rsidP="00D045AE">
      <w:pPr>
        <w:spacing w:after="0" w:line="240" w:lineRule="exact"/>
        <w:ind w:left="551"/>
      </w:pPr>
      <w:r>
        <w:rPr>
          <w:rFonts w:ascii="Times New Roman" w:hAnsi="Times New Roman" w:cs="Times New Roman"/>
          <w:noProof/>
          <w:color w:val="009FE3"/>
          <w:sz w:val="20"/>
        </w:rPr>
        <w:t>Answer:</w:t>
      </w:r>
      <w:r>
        <w:rPr>
          <w:rFonts w:ascii="Calibri" w:hAnsi="Calibri" w:cs="Calibri"/>
          <w:noProof/>
          <w:color w:val="000000"/>
          <w:sz w:val="17"/>
        </w:rPr>
        <w:t> </w:t>
      </w:r>
      <w:r>
        <w:rPr>
          <w:rFonts w:ascii="Verdana" w:hAnsi="Verdana" w:cs="Verdana"/>
          <w:noProof/>
          <w:color w:val="3C3C3B"/>
          <w:sz w:val="17"/>
        </w:rPr>
        <w:t>Cheap</w:t>
      </w:r>
      <w:r>
        <w:rPr>
          <w:rFonts w:ascii="Calibri" w:hAnsi="Calibri" w:cs="Calibri"/>
          <w:noProof/>
          <w:color w:val="000000"/>
          <w:sz w:val="17"/>
        </w:rPr>
        <w:t> </w:t>
      </w:r>
      <w:r>
        <w:rPr>
          <w:rFonts w:ascii="Verdana" w:hAnsi="Verdana" w:cs="Verdana"/>
          <w:noProof/>
          <w:color w:val="3C3C3B"/>
          <w:sz w:val="17"/>
        </w:rPr>
        <w:t>at</w:t>
      </w:r>
      <w:r>
        <w:rPr>
          <w:rFonts w:ascii="Calibri" w:hAnsi="Calibri" w:cs="Calibri"/>
          <w:noProof/>
          <w:color w:val="000000"/>
          <w:sz w:val="17"/>
        </w:rPr>
        <w:t> </w:t>
      </w:r>
      <w:r>
        <w:rPr>
          <w:rFonts w:ascii="Verdana" w:hAnsi="Verdana" w:cs="Verdana"/>
          <w:noProof/>
          <w:color w:val="3C3C3B"/>
          <w:sz w:val="17"/>
        </w:rPr>
        <w:t>times</w:t>
      </w:r>
      <w:r>
        <w:rPr>
          <w:rFonts w:ascii="Calibri" w:hAnsi="Calibri" w:cs="Calibri"/>
          <w:noProof/>
          <w:color w:val="000000"/>
          <w:sz w:val="17"/>
        </w:rPr>
        <w:t> </w:t>
      </w:r>
      <w:r>
        <w:rPr>
          <w:rFonts w:ascii="Verdana" w:hAnsi="Verdana" w:cs="Verdana"/>
          <w:noProof/>
          <w:color w:val="3C3C3B"/>
          <w:sz w:val="17"/>
        </w:rPr>
        <w:t>can</w:t>
      </w:r>
      <w:r>
        <w:rPr>
          <w:rFonts w:ascii="Calibri" w:hAnsi="Calibri" w:cs="Calibri"/>
          <w:noProof/>
          <w:color w:val="000000"/>
          <w:sz w:val="17"/>
        </w:rPr>
        <w:t> </w:t>
      </w:r>
      <w:r>
        <w:rPr>
          <w:rFonts w:ascii="Verdana" w:hAnsi="Verdana" w:cs="Verdana"/>
          <w:noProof/>
          <w:color w:val="3C3C3B"/>
          <w:sz w:val="17"/>
        </w:rPr>
        <w:t>be</w:t>
      </w:r>
      <w:r>
        <w:rPr>
          <w:rFonts w:ascii="Calibri" w:hAnsi="Calibri" w:cs="Calibri"/>
          <w:noProof/>
          <w:color w:val="000000"/>
          <w:sz w:val="17"/>
        </w:rPr>
        <w:t> </w:t>
      </w:r>
      <w:r>
        <w:rPr>
          <w:rFonts w:ascii="Verdana" w:hAnsi="Verdana" w:cs="Verdana"/>
          <w:noProof/>
          <w:color w:val="3C3C3B"/>
          <w:sz w:val="17"/>
        </w:rPr>
        <w:t>very</w:t>
      </w:r>
      <w:r>
        <w:rPr>
          <w:rFonts w:ascii="Calibri" w:hAnsi="Calibri" w:cs="Calibri"/>
          <w:noProof/>
          <w:color w:val="000000"/>
          <w:sz w:val="17"/>
        </w:rPr>
        <w:t> </w:t>
      </w:r>
      <w:r>
        <w:rPr>
          <w:rFonts w:ascii="Verdana" w:hAnsi="Verdana" w:cs="Verdana"/>
          <w:noProof/>
          <w:color w:val="3C3C3B"/>
          <w:sz w:val="17"/>
        </w:rPr>
        <w:t>expensive.</w:t>
      </w:r>
      <w:r>
        <w:rPr>
          <w:rFonts w:ascii="Calibri" w:hAnsi="Calibri" w:cs="Calibri"/>
          <w:noProof/>
          <w:color w:val="000000"/>
          <w:sz w:val="17"/>
        </w:rPr>
        <w:t> </w:t>
      </w:r>
      <w:r>
        <w:rPr>
          <w:rFonts w:ascii="Verdana" w:hAnsi="Verdana" w:cs="Verdana"/>
          <w:noProof/>
          <w:color w:val="3C3C3B"/>
          <w:sz w:val="17"/>
        </w:rPr>
        <w:t>We</w:t>
      </w:r>
      <w:r>
        <w:rPr>
          <w:rFonts w:ascii="Calibri" w:hAnsi="Calibri" w:cs="Calibri"/>
          <w:noProof/>
          <w:color w:val="000000"/>
          <w:sz w:val="17"/>
        </w:rPr>
        <w:t> </w:t>
      </w:r>
      <w:r>
        <w:rPr>
          <w:rFonts w:ascii="Verdana" w:hAnsi="Verdana" w:cs="Verdana"/>
          <w:noProof/>
          <w:color w:val="3C3C3B"/>
          <w:sz w:val="17"/>
        </w:rPr>
        <w:t>advocate</w:t>
      </w:r>
      <w:r>
        <w:rPr>
          <w:rFonts w:ascii="Calibri" w:hAnsi="Calibri" w:cs="Calibri"/>
          <w:noProof/>
          <w:color w:val="000000"/>
          <w:sz w:val="17"/>
        </w:rPr>
        <w:t> </w:t>
      </w:r>
      <w:r>
        <w:rPr>
          <w:rFonts w:ascii="Verdana" w:hAnsi="Verdana" w:cs="Verdana"/>
          <w:noProof/>
          <w:color w:val="3C3C3B"/>
          <w:sz w:val="17"/>
        </w:rPr>
        <w:t>for</w:t>
      </w:r>
      <w:r>
        <w:rPr>
          <w:rFonts w:ascii="Calibri" w:hAnsi="Calibri" w:cs="Calibri"/>
          <w:noProof/>
          <w:color w:val="000000"/>
          <w:sz w:val="17"/>
        </w:rPr>
        <w:t> </w:t>
      </w:r>
      <w:r>
        <w:rPr>
          <w:rFonts w:ascii="Verdana" w:hAnsi="Verdana" w:cs="Verdana"/>
          <w:noProof/>
          <w:color w:val="3C3C3B"/>
          <w:sz w:val="17"/>
        </w:rPr>
        <w:t>products</w:t>
      </w:r>
      <w:r>
        <w:rPr>
          <w:rFonts w:ascii="Calibri" w:hAnsi="Calibri" w:cs="Calibri"/>
          <w:noProof/>
          <w:color w:val="000000"/>
          <w:sz w:val="17"/>
        </w:rPr>
        <w:t> </w:t>
      </w:r>
      <w:r>
        <w:rPr>
          <w:rFonts w:ascii="Verdana" w:hAnsi="Verdana" w:cs="Verdana"/>
          <w:noProof/>
          <w:color w:val="3C3C3B"/>
          <w:sz w:val="17"/>
        </w:rPr>
        <w:t>approved</w:t>
      </w:r>
      <w:r>
        <w:rPr>
          <w:rFonts w:ascii="Calibri" w:hAnsi="Calibri" w:cs="Calibri"/>
          <w:noProof/>
          <w:color w:val="000000"/>
          <w:sz w:val="17"/>
        </w:rPr>
        <w:t> </w:t>
      </w:r>
      <w:r>
        <w:rPr>
          <w:rFonts w:ascii="Verdana" w:hAnsi="Verdana" w:cs="Verdana"/>
          <w:noProof/>
          <w:color w:val="3C3C3B"/>
          <w:sz w:val="17"/>
        </w:rPr>
        <w:t>by</w:t>
      </w:r>
      <w:r>
        <w:rPr>
          <w:rFonts w:ascii="Calibri" w:hAnsi="Calibri" w:cs="Calibri"/>
          <w:noProof/>
          <w:color w:val="000000"/>
          <w:sz w:val="17"/>
        </w:rPr>
        <w:t> </w:t>
      </w:r>
      <w:r>
        <w:rPr>
          <w:rFonts w:ascii="Verdana" w:hAnsi="Verdana" w:cs="Verdana"/>
          <w:noProof/>
          <w:color w:val="3C3C3B"/>
          <w:sz w:val="17"/>
        </w:rPr>
        <w:t>Lighting</w:t>
      </w:r>
      <w:r>
        <w:rPr>
          <w:rFonts w:ascii="Calibri" w:hAnsi="Calibri" w:cs="Calibri"/>
          <w:noProof/>
          <w:color w:val="000000"/>
          <w:sz w:val="17"/>
        </w:rPr>
        <w:t> </w:t>
      </w:r>
      <w:r>
        <w:rPr>
          <w:rFonts w:ascii="Verdana" w:hAnsi="Verdana" w:cs="Verdana"/>
          <w:noProof/>
          <w:color w:val="3C3C3B"/>
          <w:sz w:val="17"/>
        </w:rPr>
        <w:t>Africa,</w:t>
      </w:r>
    </w:p>
    <w:p w:rsidR="00D045AE" w:rsidRDefault="00E32369" w:rsidP="00D045AE">
      <w:pPr>
        <w:spacing w:after="0" w:line="233" w:lineRule="exact"/>
        <w:ind w:left="551"/>
      </w:pP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joint</w:t>
      </w:r>
      <w:r>
        <w:rPr>
          <w:rFonts w:ascii="Calibri" w:hAnsi="Calibri" w:cs="Calibri"/>
          <w:noProof/>
          <w:color w:val="000000"/>
          <w:sz w:val="17"/>
        </w:rPr>
        <w:t> </w:t>
      </w:r>
      <w:r>
        <w:rPr>
          <w:rFonts w:ascii="Verdana" w:hAnsi="Verdana" w:cs="Verdana"/>
          <w:noProof/>
          <w:color w:val="3C3C3B"/>
          <w:sz w:val="17"/>
        </w:rPr>
        <w:t>initiative</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IFC</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World</w:t>
      </w:r>
      <w:r>
        <w:rPr>
          <w:rFonts w:ascii="Calibri" w:hAnsi="Calibri" w:cs="Calibri"/>
          <w:noProof/>
          <w:color w:val="000000"/>
          <w:sz w:val="17"/>
        </w:rPr>
        <w:t> </w:t>
      </w:r>
      <w:r>
        <w:rPr>
          <w:rFonts w:ascii="Verdana" w:hAnsi="Verdana" w:cs="Verdana"/>
          <w:noProof/>
          <w:color w:val="3C3C3B"/>
          <w:sz w:val="17"/>
        </w:rPr>
        <w:t>Bank</w:t>
      </w:r>
      <w:r>
        <w:rPr>
          <w:rFonts w:ascii="Calibri" w:hAnsi="Calibri" w:cs="Calibri"/>
          <w:noProof/>
          <w:color w:val="000000"/>
          <w:sz w:val="17"/>
        </w:rPr>
        <w:t> </w:t>
      </w:r>
      <w:r>
        <w:rPr>
          <w:rFonts w:ascii="Verdana" w:hAnsi="Verdana" w:cs="Verdana"/>
          <w:noProof/>
          <w:color w:val="3C3C3B"/>
          <w:sz w:val="17"/>
        </w:rPr>
        <w:t>that</w:t>
      </w:r>
      <w:r>
        <w:rPr>
          <w:rFonts w:ascii="Calibri" w:hAnsi="Calibri" w:cs="Calibri"/>
          <w:noProof/>
          <w:color w:val="000000"/>
          <w:sz w:val="17"/>
        </w:rPr>
        <w:t> </w:t>
      </w:r>
      <w:r>
        <w:rPr>
          <w:rFonts w:ascii="Verdana" w:hAnsi="Verdana" w:cs="Verdana"/>
          <w:noProof/>
          <w:color w:val="3C3C3B"/>
          <w:sz w:val="17"/>
        </w:rPr>
        <w:t>accelerates</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development</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markets</w:t>
      </w:r>
      <w:r>
        <w:rPr>
          <w:rFonts w:ascii="Calibri" w:hAnsi="Calibri" w:cs="Calibri"/>
          <w:noProof/>
          <w:color w:val="000000"/>
          <w:sz w:val="17"/>
        </w:rPr>
        <w:t> </w:t>
      </w:r>
      <w:r>
        <w:rPr>
          <w:rFonts w:ascii="Verdana" w:hAnsi="Verdana" w:cs="Verdana"/>
          <w:noProof/>
          <w:color w:val="3C3C3B"/>
          <w:sz w:val="17"/>
        </w:rPr>
        <w:t>for</w:t>
      </w:r>
      <w:r>
        <w:rPr>
          <w:rFonts w:ascii="Calibri" w:hAnsi="Calibri" w:cs="Calibri"/>
          <w:noProof/>
          <w:color w:val="000000"/>
          <w:sz w:val="17"/>
        </w:rPr>
        <w:t> </w:t>
      </w:r>
      <w:r>
        <w:rPr>
          <w:rFonts w:ascii="Verdana" w:hAnsi="Verdana" w:cs="Verdana"/>
          <w:noProof/>
          <w:color w:val="3C3C3B"/>
          <w:sz w:val="17"/>
        </w:rPr>
        <w:t>clean</w:t>
      </w:r>
    </w:p>
    <w:p w:rsidR="00D045AE" w:rsidRDefault="00E32369" w:rsidP="00D045AE">
      <w:pPr>
        <w:spacing w:after="0" w:line="240" w:lineRule="exact"/>
        <w:ind w:left="551"/>
      </w:pPr>
      <w:r>
        <w:rPr>
          <w:rFonts w:ascii="Verdana" w:hAnsi="Verdana" w:cs="Verdana"/>
          <w:noProof/>
          <w:color w:val="3C3C3B"/>
          <w:sz w:val="17"/>
        </w:rPr>
        <w:t>off-grid</w:t>
      </w:r>
      <w:r>
        <w:rPr>
          <w:rFonts w:ascii="Calibri" w:hAnsi="Calibri" w:cs="Calibri"/>
          <w:noProof/>
          <w:color w:val="000000"/>
          <w:sz w:val="17"/>
        </w:rPr>
        <w:t> </w:t>
      </w:r>
      <w:r>
        <w:rPr>
          <w:rFonts w:ascii="Verdana" w:hAnsi="Verdana" w:cs="Verdana"/>
          <w:noProof/>
          <w:color w:val="3C3C3B"/>
          <w:sz w:val="17"/>
        </w:rPr>
        <w:t>lighting</w:t>
      </w:r>
      <w:r>
        <w:rPr>
          <w:rFonts w:ascii="Calibri" w:hAnsi="Calibri" w:cs="Calibri"/>
          <w:noProof/>
          <w:color w:val="000000"/>
          <w:sz w:val="17"/>
        </w:rPr>
        <w:t> </w:t>
      </w:r>
      <w:r>
        <w:rPr>
          <w:rFonts w:ascii="Verdana" w:hAnsi="Verdana" w:cs="Verdana"/>
          <w:noProof/>
          <w:color w:val="3C3C3B"/>
          <w:sz w:val="17"/>
        </w:rPr>
        <w:t>products</w:t>
      </w:r>
      <w:r>
        <w:rPr>
          <w:rFonts w:ascii="Calibri" w:hAnsi="Calibri" w:cs="Calibri"/>
          <w:noProof/>
          <w:color w:val="000000"/>
          <w:sz w:val="17"/>
        </w:rPr>
        <w:t> </w:t>
      </w:r>
      <w:r>
        <w:rPr>
          <w:rFonts w:ascii="Verdana" w:hAnsi="Verdana" w:cs="Verdana"/>
          <w:noProof/>
          <w:color w:val="3C3C3B"/>
          <w:sz w:val="17"/>
        </w:rPr>
        <w:t>in</w:t>
      </w:r>
      <w:r>
        <w:rPr>
          <w:rFonts w:ascii="Calibri" w:hAnsi="Calibri" w:cs="Calibri"/>
          <w:noProof/>
          <w:color w:val="000000"/>
          <w:sz w:val="17"/>
        </w:rPr>
        <w:t> </w:t>
      </w:r>
      <w:r>
        <w:rPr>
          <w:rFonts w:ascii="Verdana" w:hAnsi="Verdana" w:cs="Verdana"/>
          <w:noProof/>
          <w:color w:val="3C3C3B"/>
          <w:sz w:val="17"/>
        </w:rPr>
        <w:t>Sub-Saharan</w:t>
      </w:r>
      <w:r>
        <w:rPr>
          <w:rFonts w:ascii="Calibri" w:hAnsi="Calibri" w:cs="Calibri"/>
          <w:noProof/>
          <w:color w:val="000000"/>
          <w:sz w:val="17"/>
        </w:rPr>
        <w:t> </w:t>
      </w:r>
      <w:r>
        <w:rPr>
          <w:rFonts w:ascii="Verdana" w:hAnsi="Verdana" w:cs="Verdana"/>
          <w:noProof/>
          <w:color w:val="3C3C3B"/>
          <w:sz w:val="17"/>
        </w:rPr>
        <w:t>Africa.</w:t>
      </w:r>
      <w:r>
        <w:rPr>
          <w:rFonts w:ascii="Calibri" w:hAnsi="Calibri" w:cs="Calibri"/>
          <w:noProof/>
          <w:color w:val="000000"/>
          <w:sz w:val="17"/>
        </w:rPr>
        <w:t> </w:t>
      </w:r>
      <w:r>
        <w:rPr>
          <w:rFonts w:ascii="Verdana" w:hAnsi="Verdana" w:cs="Verdana"/>
          <w:noProof/>
          <w:color w:val="3C3C3B"/>
          <w:sz w:val="17"/>
        </w:rPr>
        <w:t>These</w:t>
      </w:r>
      <w:r>
        <w:rPr>
          <w:rFonts w:ascii="Calibri" w:hAnsi="Calibri" w:cs="Calibri"/>
          <w:noProof/>
          <w:color w:val="000000"/>
          <w:sz w:val="17"/>
        </w:rPr>
        <w:t> </w:t>
      </w:r>
      <w:r>
        <w:rPr>
          <w:rFonts w:ascii="Verdana" w:hAnsi="Verdana" w:cs="Verdana"/>
          <w:noProof/>
          <w:color w:val="3C3C3B"/>
          <w:sz w:val="17"/>
        </w:rPr>
        <w:t>products</w:t>
      </w:r>
      <w:r>
        <w:rPr>
          <w:rFonts w:ascii="Calibri" w:hAnsi="Calibri" w:cs="Calibri"/>
          <w:noProof/>
          <w:color w:val="000000"/>
          <w:sz w:val="17"/>
        </w:rPr>
        <w:t> </w:t>
      </w:r>
      <w:r>
        <w:rPr>
          <w:rFonts w:ascii="Verdana" w:hAnsi="Verdana" w:cs="Verdana"/>
          <w:noProof/>
          <w:color w:val="3C3C3B"/>
          <w:sz w:val="17"/>
        </w:rPr>
        <w:t>have</w:t>
      </w:r>
      <w:r>
        <w:rPr>
          <w:rFonts w:ascii="Calibri" w:hAnsi="Calibri" w:cs="Calibri"/>
          <w:noProof/>
          <w:color w:val="000000"/>
          <w:sz w:val="17"/>
        </w:rPr>
        <w:t> </w:t>
      </w:r>
      <w:r>
        <w:rPr>
          <w:rFonts w:ascii="Verdana" w:hAnsi="Verdana" w:cs="Verdana"/>
          <w:noProof/>
          <w:color w:val="3C3C3B"/>
          <w:sz w:val="17"/>
        </w:rPr>
        <w:t>been</w:t>
      </w:r>
      <w:r>
        <w:rPr>
          <w:rFonts w:ascii="Calibri" w:hAnsi="Calibri" w:cs="Calibri"/>
          <w:noProof/>
          <w:color w:val="000000"/>
          <w:sz w:val="17"/>
        </w:rPr>
        <w:t> </w:t>
      </w:r>
      <w:r>
        <w:rPr>
          <w:rFonts w:ascii="Verdana" w:hAnsi="Verdana" w:cs="Verdana"/>
          <w:noProof/>
          <w:color w:val="3C3C3B"/>
          <w:sz w:val="17"/>
        </w:rPr>
        <w:t>tested</w:t>
      </w:r>
      <w:r>
        <w:rPr>
          <w:rFonts w:ascii="Calibri" w:hAnsi="Calibri" w:cs="Calibri"/>
          <w:noProof/>
          <w:color w:val="000000"/>
          <w:sz w:val="17"/>
        </w:rPr>
        <w:t> </w:t>
      </w:r>
      <w:r>
        <w:rPr>
          <w:rFonts w:ascii="Verdana" w:hAnsi="Verdana" w:cs="Verdana"/>
          <w:noProof/>
          <w:color w:val="3C3C3B"/>
          <w:sz w:val="17"/>
        </w:rPr>
        <w:t>over</w:t>
      </w:r>
      <w:r>
        <w:rPr>
          <w:rFonts w:ascii="Calibri" w:hAnsi="Calibri" w:cs="Calibri"/>
          <w:noProof/>
          <w:color w:val="000000"/>
          <w:sz w:val="17"/>
        </w:rPr>
        <w:t> </w:t>
      </w:r>
      <w:r>
        <w:rPr>
          <w:rFonts w:ascii="Verdana" w:hAnsi="Verdana" w:cs="Verdana"/>
          <w:noProof/>
          <w:color w:val="3C3C3B"/>
          <w:sz w:val="17"/>
        </w:rPr>
        <w:t>time.</w:t>
      </w:r>
      <w:r>
        <w:rPr>
          <w:rFonts w:ascii="Calibri" w:hAnsi="Calibri" w:cs="Calibri"/>
          <w:noProof/>
          <w:color w:val="000000"/>
          <w:sz w:val="17"/>
        </w:rPr>
        <w:t> </w:t>
      </w:r>
      <w:r>
        <w:rPr>
          <w:rFonts w:ascii="Verdana" w:hAnsi="Verdana" w:cs="Verdana"/>
          <w:noProof/>
          <w:color w:val="3C3C3B"/>
          <w:sz w:val="17"/>
        </w:rPr>
        <w:t>For</w:t>
      </w:r>
      <w:r>
        <w:rPr>
          <w:rFonts w:ascii="Calibri" w:hAnsi="Calibri" w:cs="Calibri"/>
          <w:noProof/>
          <w:color w:val="000000"/>
          <w:sz w:val="17"/>
        </w:rPr>
        <w:t> </w:t>
      </w:r>
      <w:r>
        <w:rPr>
          <w:rFonts w:ascii="Verdana" w:hAnsi="Verdana" w:cs="Verdana"/>
          <w:noProof/>
          <w:color w:val="3C3C3B"/>
          <w:sz w:val="17"/>
        </w:rPr>
        <w:t>these</w:t>
      </w:r>
    </w:p>
    <w:p w:rsidR="00D045AE" w:rsidRDefault="00E32369" w:rsidP="00D045AE">
      <w:pPr>
        <w:spacing w:after="0" w:line="240" w:lineRule="exact"/>
        <w:ind w:left="551"/>
      </w:pPr>
      <w:r>
        <w:rPr>
          <w:rFonts w:ascii="Verdana" w:hAnsi="Verdana" w:cs="Verdana"/>
          <w:noProof/>
          <w:color w:val="3C3C3B"/>
          <w:sz w:val="17"/>
        </w:rPr>
        <w:t>products,</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supplier</w:t>
      </w:r>
      <w:r>
        <w:rPr>
          <w:rFonts w:ascii="Calibri" w:hAnsi="Calibri" w:cs="Calibri"/>
          <w:noProof/>
          <w:color w:val="000000"/>
          <w:sz w:val="17"/>
        </w:rPr>
        <w:t> </w:t>
      </w:r>
      <w:r>
        <w:rPr>
          <w:rFonts w:ascii="Verdana" w:hAnsi="Verdana" w:cs="Verdana"/>
          <w:noProof/>
          <w:color w:val="3C3C3B"/>
          <w:sz w:val="17"/>
        </w:rPr>
        <w:t>gives</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warranty</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in</w:t>
      </w:r>
      <w:r>
        <w:rPr>
          <w:rFonts w:ascii="Calibri" w:hAnsi="Calibri" w:cs="Calibri"/>
          <w:noProof/>
          <w:color w:val="000000"/>
          <w:sz w:val="17"/>
        </w:rPr>
        <w:t> </w:t>
      </w:r>
      <w:r>
        <w:rPr>
          <w:rFonts w:ascii="Verdana" w:hAnsi="Verdana" w:cs="Verdana"/>
          <w:noProof/>
          <w:color w:val="3C3C3B"/>
          <w:sz w:val="17"/>
        </w:rPr>
        <w:t>cases</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default,</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products</w:t>
      </w:r>
      <w:r>
        <w:rPr>
          <w:rFonts w:ascii="Calibri" w:hAnsi="Calibri" w:cs="Calibri"/>
          <w:noProof/>
          <w:color w:val="000000"/>
          <w:sz w:val="17"/>
        </w:rPr>
        <w:t> </w:t>
      </w:r>
      <w:r>
        <w:rPr>
          <w:rFonts w:ascii="Verdana" w:hAnsi="Verdana" w:cs="Verdana"/>
          <w:noProof/>
          <w:color w:val="3C3C3B"/>
          <w:sz w:val="17"/>
        </w:rPr>
        <w:t>can</w:t>
      </w:r>
      <w:r>
        <w:rPr>
          <w:rFonts w:ascii="Calibri" w:hAnsi="Calibri" w:cs="Calibri"/>
          <w:noProof/>
          <w:color w:val="000000"/>
          <w:sz w:val="17"/>
        </w:rPr>
        <w:t> </w:t>
      </w:r>
      <w:r>
        <w:rPr>
          <w:rFonts w:ascii="Verdana" w:hAnsi="Verdana" w:cs="Verdana"/>
          <w:noProof/>
          <w:color w:val="3C3C3B"/>
          <w:sz w:val="17"/>
        </w:rPr>
        <w:t>be</w:t>
      </w:r>
      <w:r>
        <w:rPr>
          <w:rFonts w:ascii="Calibri" w:hAnsi="Calibri" w:cs="Calibri"/>
          <w:noProof/>
          <w:color w:val="000000"/>
          <w:sz w:val="17"/>
        </w:rPr>
        <w:t> </w:t>
      </w:r>
      <w:r>
        <w:rPr>
          <w:rFonts w:ascii="Verdana" w:hAnsi="Verdana" w:cs="Verdana"/>
          <w:noProof/>
          <w:color w:val="3C3C3B"/>
          <w:sz w:val="17"/>
        </w:rPr>
        <w:t>returned</w:t>
      </w:r>
      <w:r>
        <w:rPr>
          <w:rFonts w:ascii="Calibri" w:hAnsi="Calibri" w:cs="Calibri"/>
          <w:noProof/>
          <w:color w:val="000000"/>
          <w:sz w:val="17"/>
        </w:rPr>
        <w:t> </w:t>
      </w:r>
      <w:r>
        <w:rPr>
          <w:rFonts w:ascii="Verdana" w:hAnsi="Verdana" w:cs="Verdana"/>
          <w:noProof/>
          <w:color w:val="3C3C3B"/>
          <w:sz w:val="17"/>
        </w:rPr>
        <w:t>and</w:t>
      </w:r>
    </w:p>
    <w:p w:rsidR="00D045AE" w:rsidRDefault="00E32369" w:rsidP="00D045AE">
      <w:pPr>
        <w:spacing w:after="0" w:line="240" w:lineRule="exact"/>
        <w:ind w:left="551"/>
      </w:pPr>
      <w:r>
        <w:rPr>
          <w:rFonts w:ascii="Verdana" w:hAnsi="Verdana" w:cs="Verdana"/>
          <w:noProof/>
          <w:color w:val="3C3C3B"/>
          <w:sz w:val="17"/>
        </w:rPr>
        <w:t>replaced</w:t>
      </w:r>
      <w:r>
        <w:rPr>
          <w:rFonts w:ascii="Calibri" w:hAnsi="Calibri" w:cs="Calibri"/>
          <w:noProof/>
          <w:color w:val="000000"/>
          <w:sz w:val="17"/>
        </w:rPr>
        <w:t> </w:t>
      </w:r>
      <w:r>
        <w:rPr>
          <w:rFonts w:ascii="Verdana" w:hAnsi="Verdana" w:cs="Verdana"/>
          <w:noProof/>
          <w:color w:val="3C3C3B"/>
          <w:sz w:val="17"/>
        </w:rPr>
        <w:t>during</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warranty</w:t>
      </w:r>
      <w:r>
        <w:rPr>
          <w:rFonts w:ascii="Calibri" w:hAnsi="Calibri" w:cs="Calibri"/>
          <w:noProof/>
          <w:color w:val="000000"/>
          <w:sz w:val="17"/>
        </w:rPr>
        <w:t> </w:t>
      </w:r>
      <w:r>
        <w:rPr>
          <w:rFonts w:ascii="Verdana" w:hAnsi="Verdana" w:cs="Verdana"/>
          <w:noProof/>
          <w:color w:val="3C3C3B"/>
          <w:sz w:val="17"/>
        </w:rPr>
        <w:t>period.</w:t>
      </w:r>
    </w:p>
    <w:p w:rsidR="00D045AE" w:rsidRDefault="00D045AE" w:rsidP="00D045AE">
      <w:pPr>
        <w:spacing w:after="0" w:line="240" w:lineRule="exact"/>
        <w:ind w:left="551"/>
      </w:pPr>
    </w:p>
    <w:p w:rsidR="00D045AE" w:rsidRDefault="00E32369" w:rsidP="00D045AE">
      <w:pPr>
        <w:spacing w:after="0" w:line="247" w:lineRule="exact"/>
        <w:ind w:left="551"/>
      </w:pPr>
      <w:r>
        <w:rPr>
          <w:rFonts w:ascii="Times New Roman" w:hAnsi="Times New Roman" w:cs="Times New Roman"/>
          <w:noProof/>
          <w:color w:val="BD1D1D"/>
          <w:sz w:val="20"/>
        </w:rPr>
        <w:t>Q16.</w:t>
      </w:r>
      <w:r>
        <w:rPr>
          <w:rFonts w:ascii="Calibri" w:hAnsi="Calibri" w:cs="Calibri"/>
          <w:noProof/>
          <w:color w:val="000000"/>
          <w:sz w:val="20"/>
        </w:rPr>
        <w:t> </w:t>
      </w:r>
      <w:r>
        <w:rPr>
          <w:rFonts w:ascii="Times New Roman" w:hAnsi="Times New Roman" w:cs="Times New Roman"/>
          <w:noProof/>
          <w:color w:val="BD1D1D"/>
          <w:sz w:val="20"/>
        </w:rPr>
        <w:t>How</w:t>
      </w:r>
      <w:r>
        <w:rPr>
          <w:rFonts w:ascii="Calibri" w:hAnsi="Calibri" w:cs="Calibri"/>
          <w:noProof/>
          <w:color w:val="000000"/>
          <w:sz w:val="20"/>
        </w:rPr>
        <w:t> </w:t>
      </w:r>
      <w:r>
        <w:rPr>
          <w:rFonts w:ascii="Times New Roman" w:hAnsi="Times New Roman" w:cs="Times New Roman"/>
          <w:noProof/>
          <w:color w:val="BD1D1D"/>
          <w:sz w:val="20"/>
        </w:rPr>
        <w:t>do</w:t>
      </w:r>
      <w:r>
        <w:rPr>
          <w:rFonts w:ascii="Calibri" w:hAnsi="Calibri" w:cs="Calibri"/>
          <w:noProof/>
          <w:color w:val="000000"/>
          <w:sz w:val="20"/>
        </w:rPr>
        <w:t> </w:t>
      </w:r>
      <w:r>
        <w:rPr>
          <w:rFonts w:ascii="Times New Roman" w:hAnsi="Times New Roman" w:cs="Times New Roman"/>
          <w:noProof/>
          <w:color w:val="BD1D1D"/>
          <w:sz w:val="20"/>
        </w:rPr>
        <w:t>I</w:t>
      </w:r>
      <w:r>
        <w:rPr>
          <w:rFonts w:ascii="Calibri" w:hAnsi="Calibri" w:cs="Calibri"/>
          <w:noProof/>
          <w:color w:val="000000"/>
          <w:sz w:val="20"/>
        </w:rPr>
        <w:t> </w:t>
      </w:r>
      <w:r>
        <w:rPr>
          <w:rFonts w:ascii="Times New Roman" w:hAnsi="Times New Roman" w:cs="Times New Roman"/>
          <w:noProof/>
          <w:color w:val="BD1D1D"/>
          <w:sz w:val="20"/>
        </w:rPr>
        <w:t>manage</w:t>
      </w:r>
      <w:r>
        <w:rPr>
          <w:rFonts w:ascii="Calibri" w:hAnsi="Calibri" w:cs="Calibri"/>
          <w:noProof/>
          <w:color w:val="000000"/>
          <w:sz w:val="20"/>
        </w:rPr>
        <w:t> </w:t>
      </w:r>
      <w:r>
        <w:rPr>
          <w:rFonts w:ascii="Times New Roman" w:hAnsi="Times New Roman" w:cs="Times New Roman"/>
          <w:noProof/>
          <w:color w:val="BD1D1D"/>
          <w:sz w:val="20"/>
        </w:rPr>
        <w:t>to</w:t>
      </w:r>
      <w:r>
        <w:rPr>
          <w:rFonts w:ascii="Calibri" w:hAnsi="Calibri" w:cs="Calibri"/>
          <w:noProof/>
          <w:color w:val="000000"/>
          <w:sz w:val="20"/>
        </w:rPr>
        <w:t> </w:t>
      </w:r>
      <w:r>
        <w:rPr>
          <w:rFonts w:ascii="Times New Roman" w:hAnsi="Times New Roman" w:cs="Times New Roman"/>
          <w:noProof/>
          <w:color w:val="BD1D1D"/>
          <w:sz w:val="20"/>
        </w:rPr>
        <w:t>maintain</w:t>
      </w:r>
      <w:r>
        <w:rPr>
          <w:rFonts w:ascii="Calibri" w:hAnsi="Calibri" w:cs="Calibri"/>
          <w:noProof/>
          <w:color w:val="000000"/>
          <w:sz w:val="20"/>
        </w:rPr>
        <w:t> </w:t>
      </w:r>
      <w:r>
        <w:rPr>
          <w:rFonts w:ascii="Times New Roman" w:hAnsi="Times New Roman" w:cs="Times New Roman"/>
          <w:noProof/>
          <w:color w:val="BD1D1D"/>
          <w:sz w:val="20"/>
        </w:rPr>
        <w:t>a</w:t>
      </w:r>
      <w:r>
        <w:rPr>
          <w:rFonts w:ascii="Calibri" w:hAnsi="Calibri" w:cs="Calibri"/>
          <w:noProof/>
          <w:color w:val="000000"/>
          <w:sz w:val="20"/>
        </w:rPr>
        <w:t> </w:t>
      </w:r>
      <w:r>
        <w:rPr>
          <w:rFonts w:ascii="Times New Roman" w:hAnsi="Times New Roman" w:cs="Times New Roman"/>
          <w:noProof/>
          <w:color w:val="BD1D1D"/>
          <w:sz w:val="20"/>
        </w:rPr>
        <w:t>healthy</w:t>
      </w:r>
      <w:r>
        <w:rPr>
          <w:rFonts w:ascii="Calibri" w:hAnsi="Calibri" w:cs="Calibri"/>
          <w:noProof/>
          <w:color w:val="000000"/>
          <w:sz w:val="20"/>
        </w:rPr>
        <w:t> </w:t>
      </w:r>
      <w:r>
        <w:rPr>
          <w:rFonts w:ascii="Times New Roman" w:hAnsi="Times New Roman" w:cs="Times New Roman"/>
          <w:noProof/>
          <w:color w:val="BD1D1D"/>
          <w:sz w:val="20"/>
        </w:rPr>
        <w:t>cash</w:t>
      </w:r>
      <w:r>
        <w:rPr>
          <w:rFonts w:ascii="Calibri" w:hAnsi="Calibri" w:cs="Calibri"/>
          <w:noProof/>
          <w:color w:val="000000"/>
          <w:sz w:val="20"/>
        </w:rPr>
        <w:t> </w:t>
      </w:r>
      <w:r>
        <w:rPr>
          <w:rFonts w:ascii="Times New Roman" w:hAnsi="Times New Roman" w:cs="Times New Roman"/>
          <w:noProof/>
          <w:color w:val="BD1D1D"/>
          <w:sz w:val="20"/>
        </w:rPr>
        <w:t>ﬂow</w:t>
      </w:r>
      <w:r>
        <w:rPr>
          <w:rFonts w:ascii="Calibri" w:hAnsi="Calibri" w:cs="Calibri"/>
          <w:noProof/>
          <w:color w:val="000000"/>
          <w:sz w:val="20"/>
        </w:rPr>
        <w:t> </w:t>
      </w:r>
      <w:r>
        <w:rPr>
          <w:rFonts w:ascii="Times New Roman" w:hAnsi="Times New Roman" w:cs="Times New Roman"/>
          <w:noProof/>
          <w:color w:val="BD1D1D"/>
          <w:sz w:val="20"/>
        </w:rPr>
        <w:t>yet</w:t>
      </w:r>
      <w:r>
        <w:rPr>
          <w:rFonts w:ascii="Calibri" w:hAnsi="Calibri" w:cs="Calibri"/>
          <w:noProof/>
          <w:color w:val="000000"/>
          <w:sz w:val="20"/>
        </w:rPr>
        <w:t> </w:t>
      </w:r>
      <w:r>
        <w:rPr>
          <w:rFonts w:ascii="Times New Roman" w:hAnsi="Times New Roman" w:cs="Times New Roman"/>
          <w:noProof/>
          <w:color w:val="BD1D1D"/>
          <w:sz w:val="20"/>
        </w:rPr>
        <w:t>customers</w:t>
      </w:r>
      <w:r>
        <w:rPr>
          <w:rFonts w:ascii="Calibri" w:hAnsi="Calibri" w:cs="Calibri"/>
          <w:noProof/>
          <w:color w:val="000000"/>
          <w:sz w:val="20"/>
        </w:rPr>
        <w:t> </w:t>
      </w:r>
      <w:r>
        <w:rPr>
          <w:rFonts w:ascii="Times New Roman" w:hAnsi="Times New Roman" w:cs="Times New Roman"/>
          <w:noProof/>
          <w:color w:val="BD1D1D"/>
          <w:sz w:val="20"/>
        </w:rPr>
        <w:t>get</w:t>
      </w:r>
      <w:r>
        <w:rPr>
          <w:rFonts w:ascii="Calibri" w:hAnsi="Calibri" w:cs="Calibri"/>
          <w:noProof/>
          <w:color w:val="000000"/>
          <w:sz w:val="20"/>
        </w:rPr>
        <w:t> </w:t>
      </w:r>
      <w:r>
        <w:rPr>
          <w:rFonts w:ascii="Times New Roman" w:hAnsi="Times New Roman" w:cs="Times New Roman"/>
          <w:noProof/>
          <w:color w:val="BD1D1D"/>
          <w:sz w:val="20"/>
        </w:rPr>
        <w:t>the</w:t>
      </w:r>
      <w:r>
        <w:rPr>
          <w:rFonts w:ascii="Calibri" w:hAnsi="Calibri" w:cs="Calibri"/>
          <w:noProof/>
          <w:color w:val="000000"/>
          <w:sz w:val="20"/>
        </w:rPr>
        <w:t> </w:t>
      </w:r>
      <w:r>
        <w:rPr>
          <w:rFonts w:ascii="Times New Roman" w:hAnsi="Times New Roman" w:cs="Times New Roman"/>
          <w:noProof/>
          <w:color w:val="BD1D1D"/>
          <w:sz w:val="20"/>
        </w:rPr>
        <w:t>products</w:t>
      </w:r>
      <w:r>
        <w:rPr>
          <w:rFonts w:ascii="Calibri" w:hAnsi="Calibri" w:cs="Calibri"/>
          <w:noProof/>
          <w:color w:val="000000"/>
          <w:sz w:val="20"/>
        </w:rPr>
        <w:t> </w:t>
      </w:r>
      <w:r>
        <w:rPr>
          <w:rFonts w:ascii="Times New Roman" w:hAnsi="Times New Roman" w:cs="Times New Roman"/>
          <w:noProof/>
          <w:color w:val="BD1D1D"/>
          <w:sz w:val="20"/>
        </w:rPr>
        <w:t>on</w:t>
      </w:r>
      <w:r>
        <w:rPr>
          <w:rFonts w:ascii="Calibri" w:hAnsi="Calibri" w:cs="Calibri"/>
          <w:noProof/>
          <w:color w:val="000000"/>
          <w:sz w:val="20"/>
        </w:rPr>
        <w:t> </w:t>
      </w:r>
      <w:r>
        <w:rPr>
          <w:rFonts w:ascii="Times New Roman" w:hAnsi="Times New Roman" w:cs="Times New Roman"/>
          <w:noProof/>
          <w:color w:val="BD1D1D"/>
          <w:sz w:val="20"/>
        </w:rPr>
        <w:t>credit?</w:t>
      </w:r>
    </w:p>
    <w:p w:rsidR="00D045AE" w:rsidRDefault="00E32369" w:rsidP="00D045AE">
      <w:pPr>
        <w:spacing w:after="0" w:line="240" w:lineRule="exact"/>
        <w:ind w:left="551"/>
      </w:pPr>
      <w:r>
        <w:rPr>
          <w:rFonts w:ascii="Times New Roman" w:hAnsi="Times New Roman" w:cs="Times New Roman"/>
          <w:noProof/>
          <w:color w:val="009FE3"/>
          <w:sz w:val="20"/>
        </w:rPr>
        <w:t>Answer:</w:t>
      </w:r>
      <w:r>
        <w:rPr>
          <w:rFonts w:ascii="Verdana" w:hAnsi="Verdana" w:cs="Verdana"/>
          <w:noProof/>
          <w:color w:val="3C3C3B"/>
          <w:sz w:val="17"/>
        </w:rPr>
        <w:t>It</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work</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business</w:t>
      </w:r>
      <w:r>
        <w:rPr>
          <w:rFonts w:ascii="Calibri" w:hAnsi="Calibri" w:cs="Calibri"/>
          <w:noProof/>
          <w:color w:val="000000"/>
          <w:sz w:val="17"/>
        </w:rPr>
        <w:t> </w:t>
      </w:r>
      <w:r>
        <w:rPr>
          <w:rFonts w:ascii="Verdana" w:hAnsi="Verdana" w:cs="Verdana"/>
          <w:noProof/>
          <w:color w:val="3C3C3B"/>
          <w:sz w:val="17"/>
        </w:rPr>
        <w:t>manager</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maintain</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healthy</w:t>
      </w:r>
      <w:r>
        <w:rPr>
          <w:rFonts w:ascii="Calibri" w:hAnsi="Calibri" w:cs="Calibri"/>
          <w:noProof/>
          <w:color w:val="000000"/>
          <w:sz w:val="17"/>
        </w:rPr>
        <w:t> </w:t>
      </w:r>
      <w:r>
        <w:rPr>
          <w:rFonts w:ascii="Verdana" w:hAnsi="Verdana" w:cs="Verdana"/>
          <w:noProof/>
          <w:color w:val="3C3C3B"/>
          <w:sz w:val="17"/>
        </w:rPr>
        <w:t>cash</w:t>
      </w:r>
      <w:r>
        <w:rPr>
          <w:rFonts w:ascii="Calibri" w:hAnsi="Calibri" w:cs="Calibri"/>
          <w:noProof/>
          <w:color w:val="000000"/>
          <w:sz w:val="17"/>
        </w:rPr>
        <w:t> </w:t>
      </w:r>
      <w:r>
        <w:rPr>
          <w:rFonts w:ascii="Verdana" w:hAnsi="Verdana" w:cs="Verdana"/>
          <w:noProof/>
          <w:color w:val="3C3C3B"/>
          <w:sz w:val="17"/>
        </w:rPr>
        <w:t>flow</w:t>
      </w:r>
      <w:r>
        <w:rPr>
          <w:rFonts w:ascii="Calibri" w:hAnsi="Calibri" w:cs="Calibri"/>
          <w:noProof/>
          <w:color w:val="000000"/>
          <w:sz w:val="17"/>
        </w:rPr>
        <w:t> </w:t>
      </w:r>
      <w:r>
        <w:rPr>
          <w:rFonts w:ascii="Verdana" w:hAnsi="Verdana" w:cs="Verdana"/>
          <w:noProof/>
          <w:color w:val="3C3C3B"/>
          <w:sz w:val="17"/>
        </w:rPr>
        <w:t>for</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business.</w:t>
      </w:r>
      <w:r>
        <w:rPr>
          <w:rFonts w:ascii="Calibri" w:hAnsi="Calibri" w:cs="Calibri"/>
          <w:noProof/>
          <w:color w:val="000000"/>
          <w:sz w:val="17"/>
        </w:rPr>
        <w:t> </w:t>
      </w:r>
      <w:r>
        <w:rPr>
          <w:rFonts w:ascii="Verdana" w:hAnsi="Verdana" w:cs="Verdana"/>
          <w:noProof/>
          <w:color w:val="3C3C3B"/>
          <w:sz w:val="17"/>
        </w:rPr>
        <w:t>Cash</w:t>
      </w:r>
    </w:p>
    <w:p w:rsidR="00D045AE" w:rsidRDefault="00E32369" w:rsidP="00D045AE">
      <w:pPr>
        <w:spacing w:after="0" w:line="233" w:lineRule="exact"/>
        <w:ind w:left="551"/>
      </w:pPr>
      <w:r>
        <w:rPr>
          <w:rFonts w:ascii="Verdana" w:hAnsi="Verdana" w:cs="Verdana"/>
          <w:noProof/>
          <w:color w:val="3C3C3B"/>
          <w:sz w:val="17"/>
        </w:rPr>
        <w:t>flow</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daily</w:t>
      </w:r>
      <w:r>
        <w:rPr>
          <w:rFonts w:ascii="Calibri" w:hAnsi="Calibri" w:cs="Calibri"/>
          <w:noProof/>
          <w:color w:val="000000"/>
          <w:sz w:val="17"/>
        </w:rPr>
        <w:t> </w:t>
      </w:r>
      <w:r>
        <w:rPr>
          <w:rFonts w:ascii="Verdana" w:hAnsi="Verdana" w:cs="Verdana"/>
          <w:noProof/>
          <w:color w:val="3C3C3B"/>
          <w:sz w:val="17"/>
        </w:rPr>
        <w:t>fuel</w:t>
      </w:r>
      <w:r>
        <w:rPr>
          <w:rFonts w:ascii="Calibri" w:hAnsi="Calibri" w:cs="Calibri"/>
          <w:noProof/>
          <w:color w:val="000000"/>
          <w:sz w:val="17"/>
        </w:rPr>
        <w:t> </w:t>
      </w:r>
      <w:r>
        <w:rPr>
          <w:rFonts w:ascii="Verdana" w:hAnsi="Verdana" w:cs="Verdana"/>
          <w:noProof/>
          <w:color w:val="3C3C3B"/>
          <w:sz w:val="17"/>
        </w:rPr>
        <w:t>that</w:t>
      </w:r>
      <w:r>
        <w:rPr>
          <w:rFonts w:ascii="Calibri" w:hAnsi="Calibri" w:cs="Calibri"/>
          <w:noProof/>
          <w:color w:val="000000"/>
          <w:sz w:val="17"/>
        </w:rPr>
        <w:t> </w:t>
      </w:r>
      <w:r>
        <w:rPr>
          <w:rFonts w:ascii="Verdana" w:hAnsi="Verdana" w:cs="Verdana"/>
          <w:noProof/>
          <w:color w:val="3C3C3B"/>
          <w:sz w:val="17"/>
        </w:rPr>
        <w:t>runs</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business</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without</w:t>
      </w:r>
      <w:r>
        <w:rPr>
          <w:rFonts w:ascii="Calibri" w:hAnsi="Calibri" w:cs="Calibri"/>
          <w:noProof/>
          <w:color w:val="000000"/>
          <w:sz w:val="17"/>
        </w:rPr>
        <w:t> </w:t>
      </w:r>
      <w:r>
        <w:rPr>
          <w:rFonts w:ascii="Verdana" w:hAnsi="Verdana" w:cs="Verdana"/>
          <w:noProof/>
          <w:color w:val="3C3C3B"/>
          <w:sz w:val="17"/>
        </w:rPr>
        <w:t>it,</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business</w:t>
      </w:r>
      <w:r>
        <w:rPr>
          <w:rFonts w:ascii="Calibri" w:hAnsi="Calibri" w:cs="Calibri"/>
          <w:noProof/>
          <w:color w:val="000000"/>
          <w:sz w:val="17"/>
        </w:rPr>
        <w:t> </w:t>
      </w:r>
      <w:r>
        <w:rPr>
          <w:rFonts w:ascii="Verdana" w:hAnsi="Verdana" w:cs="Verdana"/>
          <w:noProof/>
          <w:color w:val="3C3C3B"/>
          <w:sz w:val="17"/>
        </w:rPr>
        <w:t>will</w:t>
      </w:r>
      <w:r>
        <w:rPr>
          <w:rFonts w:ascii="Calibri" w:hAnsi="Calibri" w:cs="Calibri"/>
          <w:noProof/>
          <w:color w:val="000000"/>
          <w:sz w:val="17"/>
        </w:rPr>
        <w:t> </w:t>
      </w:r>
      <w:r>
        <w:rPr>
          <w:rFonts w:ascii="Verdana" w:hAnsi="Verdana" w:cs="Verdana"/>
          <w:noProof/>
          <w:color w:val="3C3C3B"/>
          <w:sz w:val="17"/>
        </w:rPr>
        <w:t>die.</w:t>
      </w:r>
      <w:r>
        <w:rPr>
          <w:rFonts w:ascii="Calibri" w:hAnsi="Calibri" w:cs="Calibri"/>
          <w:noProof/>
          <w:color w:val="000000"/>
          <w:sz w:val="17"/>
        </w:rPr>
        <w:t> </w:t>
      </w:r>
      <w:r>
        <w:rPr>
          <w:rFonts w:ascii="Verdana" w:hAnsi="Verdana" w:cs="Verdana"/>
          <w:noProof/>
          <w:color w:val="3C3C3B"/>
          <w:sz w:val="17"/>
        </w:rPr>
        <w:t>Healthy</w:t>
      </w:r>
      <w:r>
        <w:rPr>
          <w:rFonts w:ascii="Calibri" w:hAnsi="Calibri" w:cs="Calibri"/>
          <w:noProof/>
          <w:color w:val="000000"/>
          <w:sz w:val="17"/>
        </w:rPr>
        <w:t> </w:t>
      </w:r>
      <w:r>
        <w:rPr>
          <w:rFonts w:ascii="Verdana" w:hAnsi="Verdana" w:cs="Verdana"/>
          <w:noProof/>
          <w:color w:val="3C3C3B"/>
          <w:sz w:val="17"/>
        </w:rPr>
        <w:t>cash</w:t>
      </w:r>
      <w:r>
        <w:rPr>
          <w:rFonts w:ascii="Calibri" w:hAnsi="Calibri" w:cs="Calibri"/>
          <w:noProof/>
          <w:color w:val="000000"/>
          <w:sz w:val="17"/>
        </w:rPr>
        <w:t> </w:t>
      </w:r>
      <w:r>
        <w:rPr>
          <w:rFonts w:ascii="Verdana" w:hAnsi="Verdana" w:cs="Verdana"/>
          <w:noProof/>
          <w:color w:val="3C3C3B"/>
          <w:sz w:val="17"/>
        </w:rPr>
        <w:t>flow</w:t>
      </w:r>
      <w:r>
        <w:rPr>
          <w:rFonts w:ascii="Calibri" w:hAnsi="Calibri" w:cs="Calibri"/>
          <w:noProof/>
          <w:color w:val="000000"/>
          <w:sz w:val="17"/>
        </w:rPr>
        <w:t> </w:t>
      </w:r>
      <w:r>
        <w:rPr>
          <w:rFonts w:ascii="Verdana" w:hAnsi="Verdana" w:cs="Verdana"/>
          <w:noProof/>
          <w:color w:val="3C3C3B"/>
          <w:sz w:val="17"/>
        </w:rPr>
        <w:t>enables</w:t>
      </w:r>
    </w:p>
    <w:p w:rsidR="00D045AE" w:rsidRDefault="00E32369" w:rsidP="00D045AE">
      <w:pPr>
        <w:spacing w:after="0" w:line="240" w:lineRule="exact"/>
        <w:ind w:left="551"/>
      </w:pP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business</w:t>
      </w:r>
      <w:r>
        <w:rPr>
          <w:rFonts w:ascii="Calibri" w:hAnsi="Calibri" w:cs="Calibri"/>
          <w:noProof/>
          <w:color w:val="000000"/>
          <w:sz w:val="17"/>
        </w:rPr>
        <w:t> </w:t>
      </w:r>
      <w:r>
        <w:rPr>
          <w:rFonts w:ascii="Verdana" w:hAnsi="Verdana" w:cs="Verdana"/>
          <w:noProof/>
          <w:color w:val="3C3C3B"/>
          <w:sz w:val="17"/>
        </w:rPr>
        <w:t>person</w:t>
      </w:r>
      <w:r>
        <w:rPr>
          <w:rFonts w:ascii="Calibri" w:hAnsi="Calibri" w:cs="Calibri"/>
          <w:noProof/>
          <w:color w:val="000000"/>
          <w:sz w:val="17"/>
        </w:rPr>
        <w:t> </w:t>
      </w:r>
      <w:r>
        <w:rPr>
          <w:rFonts w:ascii="Verdana" w:hAnsi="Verdana" w:cs="Verdana"/>
          <w:noProof/>
          <w:color w:val="3C3C3B"/>
          <w:sz w:val="17"/>
        </w:rPr>
        <w:t>manage</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daily</w:t>
      </w:r>
      <w:r>
        <w:rPr>
          <w:rFonts w:ascii="Calibri" w:hAnsi="Calibri" w:cs="Calibri"/>
          <w:noProof/>
          <w:color w:val="000000"/>
          <w:sz w:val="17"/>
        </w:rPr>
        <w:t> </w:t>
      </w:r>
      <w:r>
        <w:rPr>
          <w:rFonts w:ascii="Verdana" w:hAnsi="Verdana" w:cs="Verdana"/>
          <w:noProof/>
          <w:color w:val="3C3C3B"/>
          <w:sz w:val="17"/>
        </w:rPr>
        <w:t>operations</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business.</w:t>
      </w:r>
      <w:r>
        <w:rPr>
          <w:rFonts w:ascii="Calibri" w:hAnsi="Calibri" w:cs="Calibri"/>
          <w:noProof/>
          <w:color w:val="000000"/>
          <w:sz w:val="17"/>
        </w:rPr>
        <w:t>   </w:t>
      </w:r>
      <w:r>
        <w:rPr>
          <w:rFonts w:ascii="Verdana" w:hAnsi="Verdana" w:cs="Verdana"/>
          <w:noProof/>
          <w:color w:val="3C3C3B"/>
          <w:sz w:val="17"/>
        </w:rPr>
        <w:t>Selling</w:t>
      </w:r>
      <w:r>
        <w:rPr>
          <w:rFonts w:ascii="Calibri" w:hAnsi="Calibri" w:cs="Calibri"/>
          <w:noProof/>
          <w:color w:val="000000"/>
          <w:sz w:val="17"/>
        </w:rPr>
        <w:t> </w:t>
      </w:r>
      <w:r>
        <w:rPr>
          <w:rFonts w:ascii="Verdana" w:hAnsi="Verdana" w:cs="Verdana"/>
          <w:noProof/>
          <w:color w:val="3C3C3B"/>
          <w:sz w:val="17"/>
        </w:rPr>
        <w:t>on</w:t>
      </w:r>
      <w:r>
        <w:rPr>
          <w:rFonts w:ascii="Calibri" w:hAnsi="Calibri" w:cs="Calibri"/>
          <w:noProof/>
          <w:color w:val="000000"/>
          <w:sz w:val="17"/>
        </w:rPr>
        <w:t> </w:t>
      </w:r>
      <w:r>
        <w:rPr>
          <w:rFonts w:ascii="Verdana" w:hAnsi="Verdana" w:cs="Verdana"/>
          <w:noProof/>
          <w:color w:val="3C3C3B"/>
          <w:sz w:val="17"/>
        </w:rPr>
        <w:t>credit</w:t>
      </w:r>
      <w:r>
        <w:rPr>
          <w:rFonts w:ascii="Calibri" w:hAnsi="Calibri" w:cs="Calibri"/>
          <w:noProof/>
          <w:color w:val="000000"/>
          <w:sz w:val="17"/>
        </w:rPr>
        <w:t> </w:t>
      </w:r>
      <w:r>
        <w:rPr>
          <w:rFonts w:ascii="Verdana" w:hAnsi="Verdana" w:cs="Verdana"/>
          <w:noProof/>
          <w:color w:val="3C3C3B"/>
          <w:sz w:val="17"/>
        </w:rPr>
        <w:t>denies</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business</w:t>
      </w:r>
      <w:r>
        <w:rPr>
          <w:rFonts w:ascii="Calibri" w:hAnsi="Calibri" w:cs="Calibri"/>
          <w:noProof/>
          <w:color w:val="000000"/>
          <w:sz w:val="17"/>
        </w:rPr>
        <w:t> </w:t>
      </w:r>
      <w:r>
        <w:rPr>
          <w:rFonts w:ascii="Verdana" w:hAnsi="Verdana" w:cs="Verdana"/>
          <w:noProof/>
          <w:color w:val="3C3C3B"/>
          <w:sz w:val="17"/>
        </w:rPr>
        <w:t>the</w:t>
      </w:r>
    </w:p>
    <w:p w:rsidR="00D045AE" w:rsidRDefault="00E32369" w:rsidP="00D045AE">
      <w:pPr>
        <w:spacing w:after="0" w:line="240" w:lineRule="exact"/>
        <w:ind w:left="551"/>
      </w:pPr>
      <w:r>
        <w:rPr>
          <w:rFonts w:ascii="Verdana" w:hAnsi="Verdana" w:cs="Verdana"/>
          <w:noProof/>
          <w:color w:val="3C3C3B"/>
          <w:sz w:val="17"/>
        </w:rPr>
        <w:t>fuel</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run</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day</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day</w:t>
      </w:r>
      <w:r>
        <w:rPr>
          <w:rFonts w:ascii="Calibri" w:hAnsi="Calibri" w:cs="Calibri"/>
          <w:noProof/>
          <w:color w:val="000000"/>
          <w:sz w:val="17"/>
        </w:rPr>
        <w:t> </w:t>
      </w:r>
      <w:r>
        <w:rPr>
          <w:rFonts w:ascii="Verdana" w:hAnsi="Verdana" w:cs="Verdana"/>
          <w:noProof/>
          <w:color w:val="3C3C3B"/>
          <w:sz w:val="17"/>
        </w:rPr>
        <w:t>operations</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business.</w:t>
      </w:r>
      <w:r>
        <w:rPr>
          <w:rFonts w:ascii="Calibri" w:hAnsi="Calibri" w:cs="Calibri"/>
          <w:noProof/>
          <w:color w:val="000000"/>
          <w:sz w:val="17"/>
        </w:rPr>
        <w:t> </w:t>
      </w:r>
      <w:r>
        <w:rPr>
          <w:rFonts w:ascii="Verdana" w:hAnsi="Verdana" w:cs="Verdana"/>
          <w:noProof/>
          <w:color w:val="3C3C3B"/>
          <w:sz w:val="17"/>
        </w:rPr>
        <w:t>If</w:t>
      </w:r>
      <w:r>
        <w:rPr>
          <w:rFonts w:ascii="Calibri" w:hAnsi="Calibri" w:cs="Calibri"/>
          <w:noProof/>
          <w:color w:val="000000"/>
          <w:sz w:val="17"/>
        </w:rPr>
        <w:t> </w:t>
      </w:r>
      <w:r>
        <w:rPr>
          <w:rFonts w:ascii="Verdana" w:hAnsi="Verdana" w:cs="Verdana"/>
          <w:noProof/>
          <w:color w:val="3C3C3B"/>
          <w:sz w:val="17"/>
        </w:rPr>
        <w:t>you</w:t>
      </w:r>
      <w:r>
        <w:rPr>
          <w:rFonts w:ascii="Calibri" w:hAnsi="Calibri" w:cs="Calibri"/>
          <w:noProof/>
          <w:color w:val="000000"/>
          <w:sz w:val="17"/>
        </w:rPr>
        <w:t> </w:t>
      </w:r>
      <w:r>
        <w:rPr>
          <w:rFonts w:ascii="Verdana" w:hAnsi="Verdana" w:cs="Verdana"/>
          <w:noProof/>
          <w:color w:val="3C3C3B"/>
          <w:sz w:val="17"/>
        </w:rPr>
        <w:t>keep</w:t>
      </w:r>
      <w:r>
        <w:rPr>
          <w:rFonts w:ascii="Calibri" w:hAnsi="Calibri" w:cs="Calibri"/>
          <w:noProof/>
          <w:color w:val="000000"/>
          <w:sz w:val="17"/>
        </w:rPr>
        <w:t> </w:t>
      </w:r>
      <w:r>
        <w:rPr>
          <w:rFonts w:ascii="Verdana" w:hAnsi="Verdana" w:cs="Verdana"/>
          <w:noProof/>
          <w:color w:val="3C3C3B"/>
          <w:sz w:val="17"/>
        </w:rPr>
        <w:t>selling</w:t>
      </w:r>
      <w:r>
        <w:rPr>
          <w:rFonts w:ascii="Calibri" w:hAnsi="Calibri" w:cs="Calibri"/>
          <w:noProof/>
          <w:color w:val="000000"/>
          <w:sz w:val="17"/>
        </w:rPr>
        <w:t> </w:t>
      </w:r>
      <w:r>
        <w:rPr>
          <w:rFonts w:ascii="Verdana" w:hAnsi="Verdana" w:cs="Verdana"/>
          <w:noProof/>
          <w:color w:val="3C3C3B"/>
          <w:sz w:val="17"/>
        </w:rPr>
        <w:t>all</w:t>
      </w:r>
      <w:r>
        <w:rPr>
          <w:rFonts w:ascii="Calibri" w:hAnsi="Calibri" w:cs="Calibri"/>
          <w:noProof/>
          <w:color w:val="000000"/>
          <w:sz w:val="17"/>
        </w:rPr>
        <w:t> </w:t>
      </w:r>
      <w:r>
        <w:rPr>
          <w:rFonts w:ascii="Verdana" w:hAnsi="Verdana" w:cs="Verdana"/>
          <w:noProof/>
          <w:color w:val="3C3C3B"/>
          <w:sz w:val="17"/>
        </w:rPr>
        <w:t>your</w:t>
      </w:r>
      <w:r>
        <w:rPr>
          <w:rFonts w:ascii="Calibri" w:hAnsi="Calibri" w:cs="Calibri"/>
          <w:noProof/>
          <w:color w:val="000000"/>
          <w:sz w:val="17"/>
        </w:rPr>
        <w:t> </w:t>
      </w: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lanterns</w:t>
      </w:r>
      <w:r>
        <w:rPr>
          <w:rFonts w:ascii="Calibri" w:hAnsi="Calibri" w:cs="Calibri"/>
          <w:noProof/>
          <w:color w:val="000000"/>
          <w:sz w:val="17"/>
        </w:rPr>
        <w:t> </w:t>
      </w:r>
      <w:r>
        <w:rPr>
          <w:rFonts w:ascii="Verdana" w:hAnsi="Verdana" w:cs="Verdana"/>
          <w:noProof/>
          <w:color w:val="3C3C3B"/>
          <w:sz w:val="17"/>
        </w:rPr>
        <w:t>on</w:t>
      </w:r>
      <w:r>
        <w:rPr>
          <w:rFonts w:ascii="Calibri" w:hAnsi="Calibri" w:cs="Calibri"/>
          <w:noProof/>
          <w:color w:val="000000"/>
          <w:sz w:val="17"/>
        </w:rPr>
        <w:t> </w:t>
      </w:r>
      <w:r>
        <w:rPr>
          <w:rFonts w:ascii="Verdana" w:hAnsi="Verdana" w:cs="Verdana"/>
          <w:noProof/>
          <w:color w:val="3C3C3B"/>
          <w:sz w:val="17"/>
        </w:rPr>
        <w:t>credit,</w:t>
      </w:r>
    </w:p>
    <w:p w:rsidR="00D045AE" w:rsidRDefault="00E32369" w:rsidP="00D045AE">
      <w:pPr>
        <w:spacing w:after="0" w:line="240" w:lineRule="exact"/>
        <w:ind w:left="551"/>
      </w:pPr>
      <w:r>
        <w:rPr>
          <w:rFonts w:ascii="Verdana" w:hAnsi="Verdana" w:cs="Verdana"/>
          <w:noProof/>
          <w:color w:val="3C3C3B"/>
          <w:sz w:val="17"/>
        </w:rPr>
        <w:t>you</w:t>
      </w:r>
      <w:r>
        <w:rPr>
          <w:rFonts w:ascii="Calibri" w:hAnsi="Calibri" w:cs="Calibri"/>
          <w:noProof/>
          <w:color w:val="000000"/>
          <w:sz w:val="17"/>
        </w:rPr>
        <w:t> </w:t>
      </w:r>
      <w:r>
        <w:rPr>
          <w:rFonts w:ascii="Verdana" w:hAnsi="Verdana" w:cs="Verdana"/>
          <w:noProof/>
          <w:color w:val="3C3C3B"/>
          <w:sz w:val="17"/>
        </w:rPr>
        <w:t>will</w:t>
      </w:r>
      <w:r>
        <w:rPr>
          <w:rFonts w:ascii="Calibri" w:hAnsi="Calibri" w:cs="Calibri"/>
          <w:noProof/>
          <w:color w:val="000000"/>
          <w:sz w:val="17"/>
        </w:rPr>
        <w:t> </w:t>
      </w:r>
      <w:r>
        <w:rPr>
          <w:rFonts w:ascii="Verdana" w:hAnsi="Verdana" w:cs="Verdana"/>
          <w:noProof/>
          <w:color w:val="3C3C3B"/>
          <w:sz w:val="17"/>
        </w:rPr>
        <w:t>soon</w:t>
      </w:r>
      <w:r>
        <w:rPr>
          <w:rFonts w:ascii="Calibri" w:hAnsi="Calibri" w:cs="Calibri"/>
          <w:noProof/>
          <w:color w:val="000000"/>
          <w:sz w:val="17"/>
        </w:rPr>
        <w:t> </w:t>
      </w:r>
      <w:r>
        <w:rPr>
          <w:rFonts w:ascii="Verdana" w:hAnsi="Verdana" w:cs="Verdana"/>
          <w:noProof/>
          <w:color w:val="3C3C3B"/>
          <w:sz w:val="17"/>
        </w:rPr>
        <w:t>be</w:t>
      </w:r>
      <w:r>
        <w:rPr>
          <w:rFonts w:ascii="Calibri" w:hAnsi="Calibri" w:cs="Calibri"/>
          <w:noProof/>
          <w:color w:val="000000"/>
          <w:sz w:val="17"/>
        </w:rPr>
        <w:t> </w:t>
      </w:r>
      <w:r>
        <w:rPr>
          <w:rFonts w:ascii="Verdana" w:hAnsi="Verdana" w:cs="Verdana"/>
          <w:noProof/>
          <w:color w:val="3C3C3B"/>
          <w:sz w:val="17"/>
        </w:rPr>
        <w:t>out</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business.</w:t>
      </w:r>
    </w:p>
    <w:p w:rsidR="00D045AE" w:rsidRDefault="00D045AE" w:rsidP="00D045AE">
      <w:pPr>
        <w:spacing w:after="0" w:line="240" w:lineRule="exact"/>
        <w:ind w:left="551"/>
      </w:pPr>
    </w:p>
    <w:p w:rsidR="00D045AE" w:rsidRDefault="00E32369" w:rsidP="00D045AE">
      <w:pPr>
        <w:spacing w:after="0" w:line="247" w:lineRule="exact"/>
        <w:ind w:left="551"/>
      </w:pPr>
      <w:r>
        <w:rPr>
          <w:rFonts w:ascii="Times New Roman" w:hAnsi="Times New Roman" w:cs="Times New Roman"/>
          <w:noProof/>
          <w:color w:val="BD1D1D"/>
          <w:sz w:val="20"/>
        </w:rPr>
        <w:t>Q17.</w:t>
      </w:r>
      <w:r>
        <w:rPr>
          <w:rFonts w:ascii="Calibri" w:hAnsi="Calibri" w:cs="Calibri"/>
          <w:noProof/>
          <w:color w:val="000000"/>
          <w:sz w:val="20"/>
        </w:rPr>
        <w:t> </w:t>
      </w:r>
      <w:r>
        <w:rPr>
          <w:rFonts w:ascii="Times New Roman" w:hAnsi="Times New Roman" w:cs="Times New Roman"/>
          <w:noProof/>
          <w:color w:val="BD1D1D"/>
          <w:sz w:val="20"/>
        </w:rPr>
        <w:t>How</w:t>
      </w:r>
      <w:r>
        <w:rPr>
          <w:rFonts w:ascii="Calibri" w:hAnsi="Calibri" w:cs="Calibri"/>
          <w:noProof/>
          <w:color w:val="000000"/>
          <w:sz w:val="20"/>
        </w:rPr>
        <w:t> </w:t>
      </w:r>
      <w:r>
        <w:rPr>
          <w:rFonts w:ascii="Times New Roman" w:hAnsi="Times New Roman" w:cs="Times New Roman"/>
          <w:noProof/>
          <w:color w:val="BD1D1D"/>
          <w:sz w:val="20"/>
        </w:rPr>
        <w:t>do</w:t>
      </w:r>
      <w:r>
        <w:rPr>
          <w:rFonts w:ascii="Calibri" w:hAnsi="Calibri" w:cs="Calibri"/>
          <w:noProof/>
          <w:color w:val="000000"/>
          <w:sz w:val="20"/>
        </w:rPr>
        <w:t> </w:t>
      </w:r>
      <w:r>
        <w:rPr>
          <w:rFonts w:ascii="Times New Roman" w:hAnsi="Times New Roman" w:cs="Times New Roman"/>
          <w:noProof/>
          <w:color w:val="BD1D1D"/>
          <w:sz w:val="20"/>
        </w:rPr>
        <w:t>I</w:t>
      </w:r>
      <w:r>
        <w:rPr>
          <w:rFonts w:ascii="Calibri" w:hAnsi="Calibri" w:cs="Calibri"/>
          <w:noProof/>
          <w:color w:val="000000"/>
          <w:sz w:val="20"/>
        </w:rPr>
        <w:t> </w:t>
      </w:r>
      <w:r>
        <w:rPr>
          <w:rFonts w:ascii="Times New Roman" w:hAnsi="Times New Roman" w:cs="Times New Roman"/>
          <w:noProof/>
          <w:color w:val="BD1D1D"/>
          <w:sz w:val="20"/>
        </w:rPr>
        <w:t>deal</w:t>
      </w:r>
      <w:r>
        <w:rPr>
          <w:rFonts w:ascii="Calibri" w:hAnsi="Calibri" w:cs="Calibri"/>
          <w:noProof/>
          <w:color w:val="000000"/>
          <w:sz w:val="20"/>
        </w:rPr>
        <w:t> </w:t>
      </w:r>
      <w:r>
        <w:rPr>
          <w:rFonts w:ascii="Times New Roman" w:hAnsi="Times New Roman" w:cs="Times New Roman"/>
          <w:noProof/>
          <w:color w:val="BD1D1D"/>
          <w:sz w:val="20"/>
        </w:rPr>
        <w:t>with</w:t>
      </w:r>
      <w:r>
        <w:rPr>
          <w:rFonts w:ascii="Calibri" w:hAnsi="Calibri" w:cs="Calibri"/>
          <w:noProof/>
          <w:color w:val="000000"/>
          <w:sz w:val="20"/>
        </w:rPr>
        <w:t> </w:t>
      </w:r>
      <w:r>
        <w:rPr>
          <w:rFonts w:ascii="Times New Roman" w:hAnsi="Times New Roman" w:cs="Times New Roman"/>
          <w:noProof/>
          <w:color w:val="BD1D1D"/>
          <w:sz w:val="20"/>
        </w:rPr>
        <w:t>solar</w:t>
      </w:r>
      <w:r>
        <w:rPr>
          <w:rFonts w:ascii="Calibri" w:hAnsi="Calibri" w:cs="Calibri"/>
          <w:noProof/>
          <w:color w:val="000000"/>
          <w:sz w:val="20"/>
        </w:rPr>
        <w:t> </w:t>
      </w:r>
      <w:r>
        <w:rPr>
          <w:rFonts w:ascii="Times New Roman" w:hAnsi="Times New Roman" w:cs="Times New Roman"/>
          <w:noProof/>
          <w:color w:val="BD1D1D"/>
          <w:sz w:val="20"/>
        </w:rPr>
        <w:t>lanterns</w:t>
      </w:r>
      <w:r>
        <w:rPr>
          <w:rFonts w:ascii="Calibri" w:hAnsi="Calibri" w:cs="Calibri"/>
          <w:noProof/>
          <w:color w:val="000000"/>
          <w:sz w:val="20"/>
        </w:rPr>
        <w:t> </w:t>
      </w:r>
      <w:r>
        <w:rPr>
          <w:rFonts w:ascii="Times New Roman" w:hAnsi="Times New Roman" w:cs="Times New Roman"/>
          <w:noProof/>
          <w:color w:val="BD1D1D"/>
          <w:sz w:val="20"/>
        </w:rPr>
        <w:t>that</w:t>
      </w:r>
      <w:r>
        <w:rPr>
          <w:rFonts w:ascii="Calibri" w:hAnsi="Calibri" w:cs="Calibri"/>
          <w:noProof/>
          <w:color w:val="000000"/>
          <w:sz w:val="20"/>
        </w:rPr>
        <w:t> </w:t>
      </w:r>
      <w:r>
        <w:rPr>
          <w:rFonts w:ascii="Times New Roman" w:hAnsi="Times New Roman" w:cs="Times New Roman"/>
          <w:noProof/>
          <w:color w:val="BD1D1D"/>
          <w:sz w:val="20"/>
        </w:rPr>
        <w:t>have</w:t>
      </w:r>
      <w:r>
        <w:rPr>
          <w:rFonts w:ascii="Calibri" w:hAnsi="Calibri" w:cs="Calibri"/>
          <w:noProof/>
          <w:color w:val="000000"/>
          <w:sz w:val="20"/>
        </w:rPr>
        <w:t> </w:t>
      </w:r>
      <w:r>
        <w:rPr>
          <w:rFonts w:ascii="Times New Roman" w:hAnsi="Times New Roman" w:cs="Times New Roman"/>
          <w:noProof/>
          <w:color w:val="BD1D1D"/>
          <w:sz w:val="20"/>
        </w:rPr>
        <w:t>been</w:t>
      </w:r>
      <w:r>
        <w:rPr>
          <w:rFonts w:ascii="Calibri" w:hAnsi="Calibri" w:cs="Calibri"/>
          <w:noProof/>
          <w:color w:val="000000"/>
          <w:sz w:val="20"/>
        </w:rPr>
        <w:t> </w:t>
      </w:r>
      <w:r>
        <w:rPr>
          <w:rFonts w:ascii="Times New Roman" w:hAnsi="Times New Roman" w:cs="Times New Roman"/>
          <w:noProof/>
          <w:color w:val="BD1D1D"/>
          <w:sz w:val="20"/>
        </w:rPr>
        <w:t>returned</w:t>
      </w:r>
      <w:r>
        <w:rPr>
          <w:rFonts w:ascii="Calibri" w:hAnsi="Calibri" w:cs="Calibri"/>
          <w:noProof/>
          <w:color w:val="000000"/>
          <w:sz w:val="20"/>
        </w:rPr>
        <w:t> </w:t>
      </w:r>
      <w:r>
        <w:rPr>
          <w:rFonts w:ascii="Times New Roman" w:hAnsi="Times New Roman" w:cs="Times New Roman"/>
          <w:noProof/>
          <w:color w:val="BD1D1D"/>
          <w:sz w:val="20"/>
        </w:rPr>
        <w:t>by</w:t>
      </w:r>
      <w:r>
        <w:rPr>
          <w:rFonts w:ascii="Calibri" w:hAnsi="Calibri" w:cs="Calibri"/>
          <w:noProof/>
          <w:color w:val="000000"/>
          <w:sz w:val="20"/>
        </w:rPr>
        <w:t> </w:t>
      </w:r>
      <w:r>
        <w:rPr>
          <w:rFonts w:ascii="Times New Roman" w:hAnsi="Times New Roman" w:cs="Times New Roman"/>
          <w:noProof/>
          <w:color w:val="BD1D1D"/>
          <w:sz w:val="20"/>
        </w:rPr>
        <w:t>customers</w:t>
      </w:r>
      <w:r>
        <w:rPr>
          <w:rFonts w:ascii="Calibri" w:hAnsi="Calibri" w:cs="Calibri"/>
          <w:noProof/>
          <w:color w:val="000000"/>
          <w:sz w:val="20"/>
        </w:rPr>
        <w:t> </w:t>
      </w:r>
      <w:r>
        <w:rPr>
          <w:rFonts w:ascii="Times New Roman" w:hAnsi="Times New Roman" w:cs="Times New Roman"/>
          <w:noProof/>
          <w:color w:val="BD1D1D"/>
          <w:sz w:val="20"/>
        </w:rPr>
        <w:t>because</w:t>
      </w:r>
      <w:r>
        <w:rPr>
          <w:rFonts w:ascii="Calibri" w:hAnsi="Calibri" w:cs="Calibri"/>
          <w:noProof/>
          <w:color w:val="000000"/>
          <w:sz w:val="20"/>
        </w:rPr>
        <w:t> </w:t>
      </w:r>
      <w:r>
        <w:rPr>
          <w:rFonts w:ascii="Times New Roman" w:hAnsi="Times New Roman" w:cs="Times New Roman"/>
          <w:noProof/>
          <w:color w:val="BD1D1D"/>
          <w:sz w:val="20"/>
        </w:rPr>
        <w:t>they</w:t>
      </w:r>
      <w:r>
        <w:rPr>
          <w:rFonts w:ascii="Calibri" w:hAnsi="Calibri" w:cs="Calibri"/>
          <w:noProof/>
          <w:color w:val="000000"/>
          <w:sz w:val="20"/>
        </w:rPr>
        <w:t> </w:t>
      </w:r>
      <w:r>
        <w:rPr>
          <w:rFonts w:ascii="Times New Roman" w:hAnsi="Times New Roman" w:cs="Times New Roman"/>
          <w:noProof/>
          <w:color w:val="BD1D1D"/>
          <w:sz w:val="20"/>
        </w:rPr>
        <w:t>are</w:t>
      </w:r>
      <w:r>
        <w:rPr>
          <w:rFonts w:ascii="Calibri" w:hAnsi="Calibri" w:cs="Calibri"/>
          <w:noProof/>
          <w:color w:val="000000"/>
          <w:sz w:val="20"/>
        </w:rPr>
        <w:t> </w:t>
      </w:r>
      <w:r>
        <w:rPr>
          <w:rFonts w:ascii="Times New Roman" w:hAnsi="Times New Roman" w:cs="Times New Roman"/>
          <w:noProof/>
          <w:color w:val="BD1D1D"/>
          <w:sz w:val="20"/>
        </w:rPr>
        <w:t>not</w:t>
      </w:r>
    </w:p>
    <w:p w:rsidR="00D045AE" w:rsidRDefault="00E32369" w:rsidP="00D045AE">
      <w:pPr>
        <w:spacing w:after="0" w:line="240" w:lineRule="exact"/>
        <w:ind w:left="551"/>
      </w:pPr>
      <w:r>
        <w:rPr>
          <w:rFonts w:ascii="Times New Roman" w:hAnsi="Times New Roman" w:cs="Times New Roman"/>
          <w:noProof/>
          <w:color w:val="BD1D1D"/>
          <w:sz w:val="20"/>
        </w:rPr>
        <w:t>functioning?</w:t>
      </w:r>
    </w:p>
    <w:p w:rsidR="00D045AE" w:rsidRDefault="00E32369" w:rsidP="00D045AE">
      <w:pPr>
        <w:spacing w:after="0" w:line="240" w:lineRule="exact"/>
        <w:ind w:left="551"/>
      </w:pPr>
      <w:r>
        <w:rPr>
          <w:rFonts w:ascii="Times New Roman" w:hAnsi="Times New Roman" w:cs="Times New Roman"/>
          <w:noProof/>
          <w:color w:val="009FE3"/>
          <w:sz w:val="20"/>
        </w:rPr>
        <w:t>Answer:</w:t>
      </w:r>
      <w:r>
        <w:rPr>
          <w:rFonts w:ascii="Calibri" w:hAnsi="Calibri" w:cs="Calibri"/>
          <w:noProof/>
          <w:color w:val="000000"/>
          <w:sz w:val="17"/>
        </w:rPr>
        <w:t>   </w:t>
      </w:r>
      <w:r>
        <w:rPr>
          <w:rFonts w:ascii="Verdana" w:hAnsi="Verdana" w:cs="Verdana"/>
          <w:noProof/>
          <w:color w:val="3C3C3B"/>
          <w:sz w:val="17"/>
        </w:rPr>
        <w:t>Most</w:t>
      </w:r>
      <w:r>
        <w:rPr>
          <w:rFonts w:ascii="Calibri" w:hAnsi="Calibri" w:cs="Calibri"/>
          <w:noProof/>
          <w:color w:val="000000"/>
          <w:sz w:val="17"/>
        </w:rPr>
        <w:t> </w:t>
      </w: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Lighting</w:t>
      </w:r>
      <w:r>
        <w:rPr>
          <w:rFonts w:ascii="Calibri" w:hAnsi="Calibri" w:cs="Calibri"/>
          <w:noProof/>
          <w:color w:val="000000"/>
          <w:sz w:val="17"/>
        </w:rPr>
        <w:t> </w:t>
      </w:r>
      <w:r>
        <w:rPr>
          <w:rFonts w:ascii="Verdana" w:hAnsi="Verdana" w:cs="Verdana"/>
          <w:noProof/>
          <w:color w:val="3C3C3B"/>
          <w:sz w:val="17"/>
        </w:rPr>
        <w:t>Africa</w:t>
      </w:r>
      <w:r>
        <w:rPr>
          <w:rFonts w:ascii="Calibri" w:hAnsi="Calibri" w:cs="Calibri"/>
          <w:noProof/>
          <w:color w:val="000000"/>
          <w:sz w:val="17"/>
        </w:rPr>
        <w:t> </w:t>
      </w:r>
      <w:r>
        <w:rPr>
          <w:rFonts w:ascii="Verdana" w:hAnsi="Verdana" w:cs="Verdana"/>
          <w:noProof/>
          <w:color w:val="3C3C3B"/>
          <w:sz w:val="17"/>
        </w:rPr>
        <w:t>approved</w:t>
      </w:r>
      <w:r>
        <w:rPr>
          <w:rFonts w:ascii="Calibri" w:hAnsi="Calibri" w:cs="Calibri"/>
          <w:noProof/>
          <w:color w:val="000000"/>
          <w:sz w:val="17"/>
        </w:rPr>
        <w:t> </w:t>
      </w:r>
      <w:r>
        <w:rPr>
          <w:rFonts w:ascii="Verdana" w:hAnsi="Verdana" w:cs="Verdana"/>
          <w:noProof/>
          <w:color w:val="3C3C3B"/>
          <w:sz w:val="17"/>
        </w:rPr>
        <w:t>products</w:t>
      </w:r>
      <w:r>
        <w:rPr>
          <w:rFonts w:ascii="Calibri" w:hAnsi="Calibri" w:cs="Calibri"/>
          <w:noProof/>
          <w:color w:val="000000"/>
          <w:sz w:val="17"/>
        </w:rPr>
        <w:t> </w:t>
      </w:r>
      <w:r>
        <w:rPr>
          <w:rFonts w:ascii="Verdana" w:hAnsi="Verdana" w:cs="Verdana"/>
          <w:noProof/>
          <w:color w:val="3C3C3B"/>
          <w:sz w:val="17"/>
        </w:rPr>
        <w:t>are</w:t>
      </w:r>
      <w:r>
        <w:rPr>
          <w:rFonts w:ascii="Calibri" w:hAnsi="Calibri" w:cs="Calibri"/>
          <w:noProof/>
          <w:color w:val="000000"/>
          <w:sz w:val="17"/>
        </w:rPr>
        <w:t> </w:t>
      </w:r>
      <w:r>
        <w:rPr>
          <w:rFonts w:ascii="Verdana" w:hAnsi="Verdana" w:cs="Verdana"/>
          <w:noProof/>
          <w:color w:val="3C3C3B"/>
          <w:sz w:val="17"/>
        </w:rPr>
        <w:t>sold</w:t>
      </w:r>
      <w:r>
        <w:rPr>
          <w:rFonts w:ascii="Calibri" w:hAnsi="Calibri" w:cs="Calibri"/>
          <w:noProof/>
          <w:color w:val="000000"/>
          <w:sz w:val="17"/>
        </w:rPr>
        <w:t> </w:t>
      </w:r>
      <w:r>
        <w:rPr>
          <w:rFonts w:ascii="Verdana" w:hAnsi="Verdana" w:cs="Verdana"/>
          <w:noProof/>
          <w:color w:val="3C3C3B"/>
          <w:sz w:val="17"/>
        </w:rPr>
        <w:t>on</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warranty.</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warranty</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a</w:t>
      </w:r>
    </w:p>
    <w:p w:rsidR="00D045AE" w:rsidRDefault="00E32369" w:rsidP="00D045AE">
      <w:pPr>
        <w:spacing w:after="0" w:line="233" w:lineRule="exact"/>
        <w:ind w:left="551"/>
      </w:pPr>
      <w:r>
        <w:rPr>
          <w:rFonts w:ascii="Verdana" w:hAnsi="Verdana" w:cs="Verdana"/>
          <w:noProof/>
          <w:color w:val="3C3C3B"/>
          <w:sz w:val="17"/>
        </w:rPr>
        <w:t>representation</w:t>
      </w:r>
      <w:r>
        <w:rPr>
          <w:rFonts w:ascii="Calibri" w:hAnsi="Calibri" w:cs="Calibri"/>
          <w:noProof/>
          <w:color w:val="000000"/>
          <w:sz w:val="17"/>
        </w:rPr>
        <w:t> </w:t>
      </w:r>
      <w:r>
        <w:rPr>
          <w:rFonts w:ascii="Verdana" w:hAnsi="Verdana" w:cs="Verdana"/>
          <w:noProof/>
          <w:color w:val="3C3C3B"/>
          <w:sz w:val="17"/>
        </w:rPr>
        <w:t>made</w:t>
      </w:r>
      <w:r>
        <w:rPr>
          <w:rFonts w:ascii="Calibri" w:hAnsi="Calibri" w:cs="Calibri"/>
          <w:noProof/>
          <w:color w:val="000000"/>
          <w:sz w:val="17"/>
        </w:rPr>
        <w:t> </w:t>
      </w:r>
      <w:r>
        <w:rPr>
          <w:rFonts w:ascii="Verdana" w:hAnsi="Verdana" w:cs="Verdana"/>
          <w:noProof/>
          <w:color w:val="3C3C3B"/>
          <w:sz w:val="17"/>
        </w:rPr>
        <w:t>by</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seller</w:t>
      </w:r>
      <w:r>
        <w:rPr>
          <w:rFonts w:ascii="Calibri" w:hAnsi="Calibri" w:cs="Calibri"/>
          <w:noProof/>
          <w:color w:val="000000"/>
          <w:sz w:val="17"/>
        </w:rPr>
        <w:t> </w:t>
      </w:r>
      <w:r>
        <w:rPr>
          <w:rFonts w:ascii="Verdana" w:hAnsi="Verdana" w:cs="Verdana"/>
          <w:noProof/>
          <w:color w:val="3C3C3B"/>
          <w:sz w:val="17"/>
        </w:rPr>
        <w:t>or</w:t>
      </w:r>
      <w:r>
        <w:rPr>
          <w:rFonts w:ascii="Calibri" w:hAnsi="Calibri" w:cs="Calibri"/>
          <w:noProof/>
          <w:color w:val="000000"/>
          <w:sz w:val="17"/>
        </w:rPr>
        <w:t> </w:t>
      </w:r>
      <w:r>
        <w:rPr>
          <w:rFonts w:ascii="Verdana" w:hAnsi="Verdana" w:cs="Verdana"/>
          <w:noProof/>
          <w:color w:val="3C3C3B"/>
          <w:sz w:val="17"/>
        </w:rPr>
        <w:t>company</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purchaser</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product</w:t>
      </w:r>
      <w:r>
        <w:rPr>
          <w:rFonts w:ascii="Calibri" w:hAnsi="Calibri" w:cs="Calibri"/>
          <w:noProof/>
          <w:color w:val="000000"/>
          <w:sz w:val="17"/>
        </w:rPr>
        <w:t> </w:t>
      </w:r>
      <w:r>
        <w:rPr>
          <w:rFonts w:ascii="Verdana" w:hAnsi="Verdana" w:cs="Verdana"/>
          <w:noProof/>
          <w:color w:val="3C3C3B"/>
          <w:sz w:val="17"/>
        </w:rPr>
        <w:t>or</w:t>
      </w:r>
      <w:r>
        <w:rPr>
          <w:rFonts w:ascii="Calibri" w:hAnsi="Calibri" w:cs="Calibri"/>
          <w:noProof/>
          <w:color w:val="000000"/>
          <w:sz w:val="17"/>
        </w:rPr>
        <w:t> </w:t>
      </w:r>
      <w:r>
        <w:rPr>
          <w:rFonts w:ascii="Verdana" w:hAnsi="Verdana" w:cs="Verdana"/>
          <w:noProof/>
          <w:color w:val="3C3C3B"/>
          <w:sz w:val="17"/>
        </w:rPr>
        <w:t>service</w:t>
      </w:r>
      <w:r>
        <w:rPr>
          <w:rFonts w:ascii="Calibri" w:hAnsi="Calibri" w:cs="Calibri"/>
          <w:noProof/>
          <w:color w:val="000000"/>
          <w:sz w:val="17"/>
        </w:rPr>
        <w:t> </w:t>
      </w:r>
      <w:r>
        <w:rPr>
          <w:rFonts w:ascii="Verdana" w:hAnsi="Verdana" w:cs="Verdana"/>
          <w:noProof/>
          <w:color w:val="3C3C3B"/>
          <w:sz w:val="17"/>
        </w:rPr>
        <w:t>that</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refund,</w:t>
      </w:r>
    </w:p>
    <w:p w:rsidR="00D045AE" w:rsidRDefault="00E32369" w:rsidP="00D045AE">
      <w:pPr>
        <w:spacing w:after="0" w:line="240" w:lineRule="exact"/>
        <w:ind w:left="551"/>
      </w:pPr>
      <w:r>
        <w:rPr>
          <w:rFonts w:ascii="Verdana" w:hAnsi="Verdana" w:cs="Verdana"/>
          <w:noProof/>
          <w:color w:val="3C3C3B"/>
          <w:sz w:val="17"/>
        </w:rPr>
        <w:t>repair,</w:t>
      </w:r>
      <w:r>
        <w:rPr>
          <w:rFonts w:ascii="Calibri" w:hAnsi="Calibri" w:cs="Calibri"/>
          <w:noProof/>
          <w:color w:val="000000"/>
          <w:sz w:val="17"/>
        </w:rPr>
        <w:t> </w:t>
      </w:r>
      <w:r>
        <w:rPr>
          <w:rFonts w:ascii="Verdana" w:hAnsi="Verdana" w:cs="Verdana"/>
          <w:noProof/>
          <w:color w:val="3C3C3B"/>
          <w:sz w:val="17"/>
        </w:rPr>
        <w:t>or</w:t>
      </w:r>
      <w:r>
        <w:rPr>
          <w:rFonts w:ascii="Calibri" w:hAnsi="Calibri" w:cs="Calibri"/>
          <w:noProof/>
          <w:color w:val="000000"/>
          <w:sz w:val="17"/>
        </w:rPr>
        <w:t> </w:t>
      </w:r>
      <w:r>
        <w:rPr>
          <w:rFonts w:ascii="Verdana" w:hAnsi="Verdana" w:cs="Verdana"/>
          <w:noProof/>
          <w:color w:val="3C3C3B"/>
          <w:sz w:val="17"/>
        </w:rPr>
        <w:t>replacement</w:t>
      </w:r>
      <w:r>
        <w:rPr>
          <w:rFonts w:ascii="Calibri" w:hAnsi="Calibri" w:cs="Calibri"/>
          <w:noProof/>
          <w:color w:val="000000"/>
          <w:sz w:val="17"/>
        </w:rPr>
        <w:t> </w:t>
      </w:r>
      <w:r>
        <w:rPr>
          <w:rFonts w:ascii="Verdana" w:hAnsi="Verdana" w:cs="Verdana"/>
          <w:noProof/>
          <w:color w:val="3C3C3B"/>
          <w:sz w:val="17"/>
        </w:rPr>
        <w:t>will</w:t>
      </w:r>
      <w:r>
        <w:rPr>
          <w:rFonts w:ascii="Calibri" w:hAnsi="Calibri" w:cs="Calibri"/>
          <w:noProof/>
          <w:color w:val="000000"/>
          <w:sz w:val="17"/>
        </w:rPr>
        <w:t> </w:t>
      </w:r>
      <w:r>
        <w:rPr>
          <w:rFonts w:ascii="Verdana" w:hAnsi="Verdana" w:cs="Verdana"/>
          <w:noProof/>
          <w:color w:val="3C3C3B"/>
          <w:sz w:val="17"/>
        </w:rPr>
        <w:t>be</w:t>
      </w:r>
      <w:r>
        <w:rPr>
          <w:rFonts w:ascii="Calibri" w:hAnsi="Calibri" w:cs="Calibri"/>
          <w:noProof/>
          <w:color w:val="000000"/>
          <w:sz w:val="17"/>
        </w:rPr>
        <w:t> </w:t>
      </w:r>
      <w:r>
        <w:rPr>
          <w:rFonts w:ascii="Verdana" w:hAnsi="Verdana" w:cs="Verdana"/>
          <w:noProof/>
          <w:color w:val="3C3C3B"/>
          <w:sz w:val="17"/>
        </w:rPr>
        <w:t>made</w:t>
      </w:r>
      <w:r>
        <w:rPr>
          <w:rFonts w:ascii="Calibri" w:hAnsi="Calibri" w:cs="Calibri"/>
          <w:noProof/>
          <w:color w:val="000000"/>
          <w:sz w:val="17"/>
        </w:rPr>
        <w:t> </w:t>
      </w:r>
      <w:r>
        <w:rPr>
          <w:rFonts w:ascii="Verdana" w:hAnsi="Verdana" w:cs="Verdana"/>
          <w:noProof/>
          <w:color w:val="3C3C3B"/>
          <w:sz w:val="17"/>
        </w:rPr>
        <w:t>if</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product</w:t>
      </w:r>
      <w:r>
        <w:rPr>
          <w:rFonts w:ascii="Calibri" w:hAnsi="Calibri" w:cs="Calibri"/>
          <w:noProof/>
          <w:color w:val="000000"/>
          <w:sz w:val="17"/>
        </w:rPr>
        <w:t> </w:t>
      </w:r>
      <w:r>
        <w:rPr>
          <w:rFonts w:ascii="Verdana" w:hAnsi="Verdana" w:cs="Verdana"/>
          <w:noProof/>
          <w:color w:val="3C3C3B"/>
          <w:sz w:val="17"/>
        </w:rPr>
        <w:t>or</w:t>
      </w:r>
      <w:r>
        <w:rPr>
          <w:rFonts w:ascii="Calibri" w:hAnsi="Calibri" w:cs="Calibri"/>
          <w:noProof/>
          <w:color w:val="000000"/>
          <w:sz w:val="17"/>
        </w:rPr>
        <w:t> </w:t>
      </w:r>
      <w:r>
        <w:rPr>
          <w:rFonts w:ascii="Verdana" w:hAnsi="Verdana" w:cs="Verdana"/>
          <w:noProof/>
          <w:color w:val="3C3C3B"/>
          <w:sz w:val="17"/>
        </w:rPr>
        <w:t>service</w:t>
      </w:r>
      <w:r>
        <w:rPr>
          <w:rFonts w:ascii="Calibri" w:hAnsi="Calibri" w:cs="Calibri"/>
          <w:noProof/>
          <w:color w:val="000000"/>
          <w:sz w:val="17"/>
        </w:rPr>
        <w:t> </w:t>
      </w:r>
      <w:r>
        <w:rPr>
          <w:rFonts w:ascii="Verdana" w:hAnsi="Verdana" w:cs="Verdana"/>
          <w:noProof/>
          <w:color w:val="3C3C3B"/>
          <w:sz w:val="17"/>
        </w:rPr>
        <w:t>proves</w:t>
      </w:r>
      <w:r>
        <w:rPr>
          <w:rFonts w:ascii="Calibri" w:hAnsi="Calibri" w:cs="Calibri"/>
          <w:noProof/>
          <w:color w:val="000000"/>
          <w:sz w:val="17"/>
        </w:rPr>
        <w:t> </w:t>
      </w:r>
      <w:r>
        <w:rPr>
          <w:rFonts w:ascii="Verdana" w:hAnsi="Verdana" w:cs="Verdana"/>
          <w:noProof/>
          <w:color w:val="3C3C3B"/>
          <w:sz w:val="17"/>
        </w:rPr>
        <w:t>defective</w:t>
      </w:r>
      <w:r>
        <w:rPr>
          <w:rFonts w:ascii="Calibri" w:hAnsi="Calibri" w:cs="Calibri"/>
          <w:noProof/>
          <w:color w:val="000000"/>
          <w:sz w:val="17"/>
        </w:rPr>
        <w:t> </w:t>
      </w:r>
      <w:r>
        <w:rPr>
          <w:rFonts w:ascii="Verdana" w:hAnsi="Verdana" w:cs="Verdana"/>
          <w:noProof/>
          <w:color w:val="3C3C3B"/>
          <w:sz w:val="17"/>
        </w:rPr>
        <w:t>or</w:t>
      </w:r>
      <w:r>
        <w:rPr>
          <w:rFonts w:ascii="Calibri" w:hAnsi="Calibri" w:cs="Calibri"/>
          <w:noProof/>
          <w:color w:val="000000"/>
          <w:sz w:val="17"/>
        </w:rPr>
        <w:t> </w:t>
      </w:r>
      <w:r>
        <w:rPr>
          <w:rFonts w:ascii="Verdana" w:hAnsi="Verdana" w:cs="Verdana"/>
          <w:noProof/>
          <w:color w:val="3C3C3B"/>
          <w:sz w:val="17"/>
        </w:rPr>
        <w:t>unsatisfactory,</w:t>
      </w:r>
    </w:p>
    <w:p w:rsidR="00D045AE" w:rsidRDefault="00E32369" w:rsidP="00D045AE">
      <w:pPr>
        <w:spacing w:after="0" w:line="240" w:lineRule="exact"/>
        <w:ind w:left="551"/>
      </w:pPr>
      <w:r>
        <w:rPr>
          <w:rFonts w:ascii="Verdana" w:hAnsi="Verdana" w:cs="Verdana"/>
          <w:noProof/>
          <w:color w:val="3C3C3B"/>
          <w:sz w:val="17"/>
        </w:rPr>
        <w:t>especially</w:t>
      </w:r>
      <w:r>
        <w:rPr>
          <w:rFonts w:ascii="Calibri" w:hAnsi="Calibri" w:cs="Calibri"/>
          <w:noProof/>
          <w:color w:val="000000"/>
          <w:sz w:val="17"/>
        </w:rPr>
        <w:t> </w:t>
      </w:r>
      <w:r>
        <w:rPr>
          <w:rFonts w:ascii="Verdana" w:hAnsi="Verdana" w:cs="Verdana"/>
          <w:noProof/>
          <w:color w:val="3C3C3B"/>
          <w:sz w:val="17"/>
        </w:rPr>
        <w:t>within</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given</w:t>
      </w:r>
      <w:r>
        <w:rPr>
          <w:rFonts w:ascii="Calibri" w:hAnsi="Calibri" w:cs="Calibri"/>
          <w:noProof/>
          <w:color w:val="000000"/>
          <w:sz w:val="17"/>
        </w:rPr>
        <w:t> </w:t>
      </w:r>
      <w:r>
        <w:rPr>
          <w:rFonts w:ascii="Verdana" w:hAnsi="Verdana" w:cs="Verdana"/>
          <w:noProof/>
          <w:color w:val="3C3C3B"/>
          <w:sz w:val="17"/>
        </w:rPr>
        <w:t>time</w:t>
      </w:r>
      <w:r>
        <w:rPr>
          <w:rFonts w:ascii="Calibri" w:hAnsi="Calibri" w:cs="Calibri"/>
          <w:noProof/>
          <w:color w:val="000000"/>
          <w:sz w:val="17"/>
        </w:rPr>
        <w:t> </w:t>
      </w:r>
      <w:r>
        <w:rPr>
          <w:rFonts w:ascii="Verdana" w:hAnsi="Verdana" w:cs="Verdana"/>
          <w:noProof/>
          <w:color w:val="3C3C3B"/>
          <w:sz w:val="17"/>
        </w:rPr>
        <w:t>period.</w:t>
      </w:r>
      <w:r>
        <w:rPr>
          <w:rFonts w:ascii="Calibri" w:hAnsi="Calibri" w:cs="Calibri"/>
          <w:noProof/>
          <w:color w:val="000000"/>
          <w:sz w:val="17"/>
        </w:rPr>
        <w:t> </w:t>
      </w:r>
      <w:r>
        <w:rPr>
          <w:rFonts w:ascii="Verdana" w:hAnsi="Verdana" w:cs="Verdana"/>
          <w:noProof/>
          <w:color w:val="3C3C3B"/>
          <w:sz w:val="17"/>
        </w:rPr>
        <w:t>This</w:t>
      </w:r>
      <w:r>
        <w:rPr>
          <w:rFonts w:ascii="Calibri" w:hAnsi="Calibri" w:cs="Calibri"/>
          <w:noProof/>
          <w:color w:val="000000"/>
          <w:sz w:val="17"/>
        </w:rPr>
        <w:t> </w:t>
      </w:r>
      <w:r>
        <w:rPr>
          <w:rFonts w:ascii="Verdana" w:hAnsi="Verdana" w:cs="Verdana"/>
          <w:noProof/>
          <w:color w:val="3C3C3B"/>
          <w:sz w:val="17"/>
        </w:rPr>
        <w:t>means</w:t>
      </w:r>
      <w:r>
        <w:rPr>
          <w:rFonts w:ascii="Calibri" w:hAnsi="Calibri" w:cs="Calibri"/>
          <w:noProof/>
          <w:color w:val="000000"/>
          <w:sz w:val="17"/>
        </w:rPr>
        <w:t> </w:t>
      </w:r>
      <w:r>
        <w:rPr>
          <w:rFonts w:ascii="Verdana" w:hAnsi="Verdana" w:cs="Verdana"/>
          <w:noProof/>
          <w:color w:val="3C3C3B"/>
          <w:sz w:val="17"/>
        </w:rPr>
        <w:t>that</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lantern</w:t>
      </w:r>
      <w:r>
        <w:rPr>
          <w:rFonts w:ascii="Calibri" w:hAnsi="Calibri" w:cs="Calibri"/>
          <w:noProof/>
          <w:color w:val="000000"/>
          <w:sz w:val="17"/>
        </w:rPr>
        <w:t> </w:t>
      </w:r>
      <w:r>
        <w:rPr>
          <w:rFonts w:ascii="Verdana" w:hAnsi="Verdana" w:cs="Verdana"/>
          <w:noProof/>
          <w:color w:val="3C3C3B"/>
          <w:sz w:val="17"/>
        </w:rPr>
        <w:t>that</w:t>
      </w:r>
      <w:r>
        <w:rPr>
          <w:rFonts w:ascii="Calibri" w:hAnsi="Calibri" w:cs="Calibri"/>
          <w:noProof/>
          <w:color w:val="000000"/>
          <w:sz w:val="17"/>
        </w:rPr>
        <w:t> </w:t>
      </w:r>
      <w:r>
        <w:rPr>
          <w:rFonts w:ascii="Verdana" w:hAnsi="Verdana" w:cs="Verdana"/>
          <w:noProof/>
          <w:color w:val="3C3C3B"/>
          <w:sz w:val="17"/>
        </w:rPr>
        <w:t>does</w:t>
      </w:r>
      <w:r>
        <w:rPr>
          <w:rFonts w:ascii="Calibri" w:hAnsi="Calibri" w:cs="Calibri"/>
          <w:noProof/>
          <w:color w:val="000000"/>
          <w:sz w:val="17"/>
        </w:rPr>
        <w:t> </w:t>
      </w:r>
      <w:r>
        <w:rPr>
          <w:rFonts w:ascii="Verdana" w:hAnsi="Verdana" w:cs="Verdana"/>
          <w:noProof/>
          <w:color w:val="3C3C3B"/>
          <w:sz w:val="17"/>
        </w:rPr>
        <w:t>not</w:t>
      </w:r>
      <w:r>
        <w:rPr>
          <w:rFonts w:ascii="Calibri" w:hAnsi="Calibri" w:cs="Calibri"/>
          <w:noProof/>
          <w:color w:val="000000"/>
          <w:sz w:val="17"/>
        </w:rPr>
        <w:t> </w:t>
      </w:r>
      <w:r>
        <w:rPr>
          <w:rFonts w:ascii="Verdana" w:hAnsi="Verdana" w:cs="Verdana"/>
          <w:noProof/>
          <w:color w:val="3C3C3B"/>
          <w:sz w:val="17"/>
        </w:rPr>
        <w:t>function</w:t>
      </w:r>
      <w:r>
        <w:rPr>
          <w:rFonts w:ascii="Calibri" w:hAnsi="Calibri" w:cs="Calibri"/>
          <w:noProof/>
          <w:color w:val="000000"/>
          <w:sz w:val="17"/>
        </w:rPr>
        <w:t> </w:t>
      </w:r>
      <w:r>
        <w:rPr>
          <w:rFonts w:ascii="Verdana" w:hAnsi="Verdana" w:cs="Verdana"/>
          <w:noProof/>
          <w:color w:val="3C3C3B"/>
          <w:sz w:val="17"/>
        </w:rPr>
        <w:t>well</w:t>
      </w:r>
    </w:p>
    <w:p w:rsidR="00D045AE" w:rsidRDefault="00E32369" w:rsidP="00D045AE">
      <w:pPr>
        <w:spacing w:after="0" w:line="240" w:lineRule="exact"/>
        <w:ind w:left="551"/>
      </w:pPr>
      <w:r>
        <w:rPr>
          <w:rFonts w:ascii="Verdana" w:hAnsi="Verdana" w:cs="Verdana"/>
          <w:noProof/>
          <w:color w:val="3C3C3B"/>
          <w:sz w:val="17"/>
        </w:rPr>
        <w:t>within</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warranty</w:t>
      </w:r>
      <w:r>
        <w:rPr>
          <w:rFonts w:ascii="Calibri" w:hAnsi="Calibri" w:cs="Calibri"/>
          <w:noProof/>
          <w:color w:val="000000"/>
          <w:sz w:val="17"/>
        </w:rPr>
        <w:t> </w:t>
      </w:r>
      <w:r>
        <w:rPr>
          <w:rFonts w:ascii="Verdana" w:hAnsi="Verdana" w:cs="Verdana"/>
          <w:noProof/>
          <w:color w:val="3C3C3B"/>
          <w:sz w:val="17"/>
        </w:rPr>
        <w:t>period</w:t>
      </w:r>
      <w:r>
        <w:rPr>
          <w:rFonts w:ascii="Calibri" w:hAnsi="Calibri" w:cs="Calibri"/>
          <w:noProof/>
          <w:color w:val="000000"/>
          <w:sz w:val="17"/>
        </w:rPr>
        <w:t> </w:t>
      </w:r>
      <w:r>
        <w:rPr>
          <w:rFonts w:ascii="Verdana" w:hAnsi="Verdana" w:cs="Verdana"/>
          <w:noProof/>
          <w:color w:val="3C3C3B"/>
          <w:sz w:val="17"/>
        </w:rPr>
        <w:t>can</w:t>
      </w:r>
      <w:r>
        <w:rPr>
          <w:rFonts w:ascii="Calibri" w:hAnsi="Calibri" w:cs="Calibri"/>
          <w:noProof/>
          <w:color w:val="000000"/>
          <w:sz w:val="17"/>
        </w:rPr>
        <w:t> </w:t>
      </w:r>
      <w:r>
        <w:rPr>
          <w:rFonts w:ascii="Verdana" w:hAnsi="Verdana" w:cs="Verdana"/>
          <w:noProof/>
          <w:color w:val="3C3C3B"/>
          <w:sz w:val="17"/>
        </w:rPr>
        <w:t>be</w:t>
      </w:r>
      <w:r>
        <w:rPr>
          <w:rFonts w:ascii="Calibri" w:hAnsi="Calibri" w:cs="Calibri"/>
          <w:noProof/>
          <w:color w:val="000000"/>
          <w:sz w:val="17"/>
        </w:rPr>
        <w:t> </w:t>
      </w:r>
      <w:r>
        <w:rPr>
          <w:rFonts w:ascii="Verdana" w:hAnsi="Verdana" w:cs="Verdana"/>
          <w:noProof/>
          <w:color w:val="3C3C3B"/>
          <w:sz w:val="17"/>
        </w:rPr>
        <w:t>returned</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manufacturer</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replaced</w:t>
      </w:r>
      <w:r>
        <w:rPr>
          <w:rFonts w:ascii="Calibri" w:hAnsi="Calibri" w:cs="Calibri"/>
          <w:noProof/>
          <w:color w:val="000000"/>
          <w:sz w:val="17"/>
        </w:rPr>
        <w:t> </w:t>
      </w:r>
      <w:r>
        <w:rPr>
          <w:rFonts w:ascii="Verdana" w:hAnsi="Verdana" w:cs="Verdana"/>
          <w:noProof/>
          <w:color w:val="3C3C3B"/>
          <w:sz w:val="17"/>
        </w:rPr>
        <w:t>at</w:t>
      </w:r>
      <w:r>
        <w:rPr>
          <w:rFonts w:ascii="Calibri" w:hAnsi="Calibri" w:cs="Calibri"/>
          <w:noProof/>
          <w:color w:val="000000"/>
          <w:sz w:val="17"/>
        </w:rPr>
        <w:t> </w:t>
      </w:r>
      <w:r>
        <w:rPr>
          <w:rFonts w:ascii="Verdana" w:hAnsi="Verdana" w:cs="Verdana"/>
          <w:noProof/>
          <w:color w:val="3C3C3B"/>
          <w:sz w:val="17"/>
        </w:rPr>
        <w:t>no</w:t>
      </w:r>
      <w:r>
        <w:rPr>
          <w:rFonts w:ascii="Calibri" w:hAnsi="Calibri" w:cs="Calibri"/>
          <w:noProof/>
          <w:color w:val="000000"/>
          <w:sz w:val="17"/>
        </w:rPr>
        <w:t> </w:t>
      </w:r>
      <w:r>
        <w:rPr>
          <w:rFonts w:ascii="Verdana" w:hAnsi="Verdana" w:cs="Verdana"/>
          <w:noProof/>
          <w:color w:val="3C3C3B"/>
          <w:sz w:val="17"/>
        </w:rPr>
        <w:t>extra</w:t>
      </w:r>
      <w:r>
        <w:rPr>
          <w:rFonts w:ascii="Calibri" w:hAnsi="Calibri" w:cs="Calibri"/>
          <w:noProof/>
          <w:color w:val="000000"/>
          <w:sz w:val="17"/>
        </w:rPr>
        <w:t> </w:t>
      </w:r>
      <w:r>
        <w:rPr>
          <w:rFonts w:ascii="Verdana" w:hAnsi="Verdana" w:cs="Verdana"/>
          <w:noProof/>
          <w:color w:val="3C3C3B"/>
          <w:sz w:val="17"/>
        </w:rPr>
        <w:t>cost.</w:t>
      </w:r>
    </w:p>
    <w:p w:rsidR="00D045AE" w:rsidRDefault="00E32369" w:rsidP="00D045AE">
      <w:pPr>
        <w:spacing w:after="0" w:line="240" w:lineRule="exact"/>
        <w:ind w:left="551"/>
      </w:pP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defect</w:t>
      </w:r>
      <w:r>
        <w:rPr>
          <w:rFonts w:ascii="Calibri" w:hAnsi="Calibri" w:cs="Calibri"/>
          <w:noProof/>
          <w:color w:val="000000"/>
          <w:sz w:val="17"/>
        </w:rPr>
        <w:t> </w:t>
      </w:r>
      <w:r>
        <w:rPr>
          <w:rFonts w:ascii="Verdana" w:hAnsi="Verdana" w:cs="Verdana"/>
          <w:noProof/>
          <w:color w:val="3C3C3B"/>
          <w:sz w:val="17"/>
        </w:rPr>
        <w:t>should</w:t>
      </w:r>
      <w:r>
        <w:rPr>
          <w:rFonts w:ascii="Calibri" w:hAnsi="Calibri" w:cs="Calibri"/>
          <w:noProof/>
          <w:color w:val="000000"/>
          <w:sz w:val="17"/>
        </w:rPr>
        <w:t> </w:t>
      </w:r>
      <w:r>
        <w:rPr>
          <w:rFonts w:ascii="Verdana" w:hAnsi="Verdana" w:cs="Verdana"/>
          <w:noProof/>
          <w:color w:val="3C3C3B"/>
          <w:sz w:val="17"/>
        </w:rPr>
        <w:t>however</w:t>
      </w:r>
      <w:r>
        <w:rPr>
          <w:rFonts w:ascii="Calibri" w:hAnsi="Calibri" w:cs="Calibri"/>
          <w:noProof/>
          <w:color w:val="000000"/>
          <w:sz w:val="17"/>
        </w:rPr>
        <w:t> </w:t>
      </w:r>
      <w:r>
        <w:rPr>
          <w:rFonts w:ascii="Verdana" w:hAnsi="Verdana" w:cs="Verdana"/>
          <w:noProof/>
          <w:color w:val="3C3C3B"/>
          <w:sz w:val="17"/>
        </w:rPr>
        <w:t>not</w:t>
      </w:r>
      <w:r>
        <w:rPr>
          <w:rFonts w:ascii="Calibri" w:hAnsi="Calibri" w:cs="Calibri"/>
          <w:noProof/>
          <w:color w:val="000000"/>
          <w:sz w:val="17"/>
        </w:rPr>
        <w:t> </w:t>
      </w:r>
      <w:r>
        <w:rPr>
          <w:rFonts w:ascii="Verdana" w:hAnsi="Verdana" w:cs="Verdana"/>
          <w:noProof/>
          <w:color w:val="3C3C3B"/>
          <w:sz w:val="17"/>
        </w:rPr>
        <w:t>be</w:t>
      </w:r>
      <w:r>
        <w:rPr>
          <w:rFonts w:ascii="Calibri" w:hAnsi="Calibri" w:cs="Calibri"/>
          <w:noProof/>
          <w:color w:val="000000"/>
          <w:sz w:val="17"/>
        </w:rPr>
        <w:t> </w:t>
      </w:r>
      <w:r>
        <w:rPr>
          <w:rFonts w:ascii="Verdana" w:hAnsi="Verdana" w:cs="Verdana"/>
          <w:noProof/>
          <w:color w:val="3C3C3B"/>
          <w:sz w:val="17"/>
        </w:rPr>
        <w:t>caused</w:t>
      </w:r>
      <w:r>
        <w:rPr>
          <w:rFonts w:ascii="Calibri" w:hAnsi="Calibri" w:cs="Calibri"/>
          <w:noProof/>
          <w:color w:val="000000"/>
          <w:sz w:val="17"/>
        </w:rPr>
        <w:t> </w:t>
      </w:r>
      <w:r>
        <w:rPr>
          <w:rFonts w:ascii="Verdana" w:hAnsi="Verdana" w:cs="Verdana"/>
          <w:noProof/>
          <w:color w:val="3C3C3B"/>
          <w:sz w:val="17"/>
        </w:rPr>
        <w:t>by</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purchaser.</w:t>
      </w:r>
    </w:p>
    <w:p w:rsidR="00D045AE" w:rsidRDefault="00D045AE" w:rsidP="00D045AE">
      <w:pPr>
        <w:spacing w:after="0" w:line="240" w:lineRule="exact"/>
        <w:ind w:left="551"/>
      </w:pPr>
    </w:p>
    <w:p w:rsidR="00D045AE" w:rsidRDefault="00E32369" w:rsidP="00D045AE">
      <w:pPr>
        <w:spacing w:after="0" w:line="247" w:lineRule="exact"/>
        <w:ind w:left="551"/>
      </w:pPr>
      <w:r>
        <w:rPr>
          <w:rFonts w:ascii="Times New Roman" w:hAnsi="Times New Roman" w:cs="Times New Roman"/>
          <w:noProof/>
          <w:color w:val="BD1D1D"/>
          <w:sz w:val="20"/>
        </w:rPr>
        <w:t>Q18.</w:t>
      </w:r>
      <w:r>
        <w:rPr>
          <w:rFonts w:ascii="Calibri" w:hAnsi="Calibri" w:cs="Calibri"/>
          <w:noProof/>
          <w:color w:val="000000"/>
          <w:sz w:val="20"/>
        </w:rPr>
        <w:t> </w:t>
      </w:r>
      <w:r>
        <w:rPr>
          <w:rFonts w:ascii="Times New Roman" w:hAnsi="Times New Roman" w:cs="Times New Roman"/>
          <w:noProof/>
          <w:color w:val="BD1D1D"/>
          <w:sz w:val="20"/>
        </w:rPr>
        <w:t>Do</w:t>
      </w:r>
      <w:r>
        <w:rPr>
          <w:rFonts w:ascii="Calibri" w:hAnsi="Calibri" w:cs="Calibri"/>
          <w:noProof/>
          <w:color w:val="000000"/>
          <w:sz w:val="20"/>
        </w:rPr>
        <w:t> </w:t>
      </w:r>
      <w:r>
        <w:rPr>
          <w:rFonts w:ascii="Times New Roman" w:hAnsi="Times New Roman" w:cs="Times New Roman"/>
          <w:noProof/>
          <w:color w:val="BD1D1D"/>
          <w:sz w:val="20"/>
        </w:rPr>
        <w:t>I</w:t>
      </w:r>
      <w:r>
        <w:rPr>
          <w:rFonts w:ascii="Calibri" w:hAnsi="Calibri" w:cs="Calibri"/>
          <w:noProof/>
          <w:color w:val="000000"/>
          <w:sz w:val="20"/>
        </w:rPr>
        <w:t> </w:t>
      </w:r>
      <w:r>
        <w:rPr>
          <w:rFonts w:ascii="Times New Roman" w:hAnsi="Times New Roman" w:cs="Times New Roman"/>
          <w:noProof/>
          <w:color w:val="BD1D1D"/>
          <w:sz w:val="20"/>
        </w:rPr>
        <w:t>have</w:t>
      </w:r>
      <w:r>
        <w:rPr>
          <w:rFonts w:ascii="Calibri" w:hAnsi="Calibri" w:cs="Calibri"/>
          <w:noProof/>
          <w:color w:val="000000"/>
          <w:sz w:val="20"/>
        </w:rPr>
        <w:t> </w:t>
      </w:r>
      <w:r>
        <w:rPr>
          <w:rFonts w:ascii="Times New Roman" w:hAnsi="Times New Roman" w:cs="Times New Roman"/>
          <w:noProof/>
          <w:color w:val="BD1D1D"/>
          <w:sz w:val="20"/>
        </w:rPr>
        <w:t>to</w:t>
      </w:r>
      <w:r>
        <w:rPr>
          <w:rFonts w:ascii="Calibri" w:hAnsi="Calibri" w:cs="Calibri"/>
          <w:noProof/>
          <w:color w:val="000000"/>
          <w:sz w:val="20"/>
        </w:rPr>
        <w:t> </w:t>
      </w:r>
      <w:r>
        <w:rPr>
          <w:rFonts w:ascii="Times New Roman" w:hAnsi="Times New Roman" w:cs="Times New Roman"/>
          <w:noProof/>
          <w:color w:val="BD1D1D"/>
          <w:sz w:val="20"/>
        </w:rPr>
        <w:t>keep</w:t>
      </w:r>
      <w:r>
        <w:rPr>
          <w:rFonts w:ascii="Calibri" w:hAnsi="Calibri" w:cs="Calibri"/>
          <w:noProof/>
          <w:color w:val="000000"/>
          <w:sz w:val="20"/>
        </w:rPr>
        <w:t> </w:t>
      </w:r>
      <w:r>
        <w:rPr>
          <w:rFonts w:ascii="Times New Roman" w:hAnsi="Times New Roman" w:cs="Times New Roman"/>
          <w:noProof/>
          <w:color w:val="BD1D1D"/>
          <w:sz w:val="20"/>
        </w:rPr>
        <w:t>records</w:t>
      </w:r>
      <w:r>
        <w:rPr>
          <w:rFonts w:ascii="Calibri" w:hAnsi="Calibri" w:cs="Calibri"/>
          <w:noProof/>
          <w:color w:val="000000"/>
          <w:sz w:val="20"/>
        </w:rPr>
        <w:t> </w:t>
      </w:r>
      <w:r>
        <w:rPr>
          <w:rFonts w:ascii="Times New Roman" w:hAnsi="Times New Roman" w:cs="Times New Roman"/>
          <w:noProof/>
          <w:color w:val="BD1D1D"/>
          <w:sz w:val="20"/>
        </w:rPr>
        <w:t>of</w:t>
      </w:r>
      <w:r>
        <w:rPr>
          <w:rFonts w:ascii="Calibri" w:hAnsi="Calibri" w:cs="Calibri"/>
          <w:noProof/>
          <w:color w:val="000000"/>
          <w:sz w:val="20"/>
        </w:rPr>
        <w:t> </w:t>
      </w:r>
      <w:r>
        <w:rPr>
          <w:rFonts w:ascii="Times New Roman" w:hAnsi="Times New Roman" w:cs="Times New Roman"/>
          <w:noProof/>
          <w:color w:val="BD1D1D"/>
          <w:sz w:val="20"/>
        </w:rPr>
        <w:t>all</w:t>
      </w:r>
      <w:r>
        <w:rPr>
          <w:rFonts w:ascii="Calibri" w:hAnsi="Calibri" w:cs="Calibri"/>
          <w:noProof/>
          <w:color w:val="000000"/>
          <w:sz w:val="20"/>
        </w:rPr>
        <w:t> </w:t>
      </w:r>
      <w:r>
        <w:rPr>
          <w:rFonts w:ascii="Times New Roman" w:hAnsi="Times New Roman" w:cs="Times New Roman"/>
          <w:noProof/>
          <w:color w:val="BD1D1D"/>
          <w:sz w:val="20"/>
        </w:rPr>
        <w:t>the</w:t>
      </w:r>
      <w:r>
        <w:rPr>
          <w:rFonts w:ascii="Calibri" w:hAnsi="Calibri" w:cs="Calibri"/>
          <w:noProof/>
          <w:color w:val="000000"/>
          <w:sz w:val="20"/>
        </w:rPr>
        <w:t> </w:t>
      </w:r>
      <w:r>
        <w:rPr>
          <w:rFonts w:ascii="Times New Roman" w:hAnsi="Times New Roman" w:cs="Times New Roman"/>
          <w:noProof/>
          <w:color w:val="BD1D1D"/>
          <w:sz w:val="20"/>
        </w:rPr>
        <w:t>solar</w:t>
      </w:r>
      <w:r>
        <w:rPr>
          <w:rFonts w:ascii="Calibri" w:hAnsi="Calibri" w:cs="Calibri"/>
          <w:noProof/>
          <w:color w:val="000000"/>
          <w:sz w:val="20"/>
        </w:rPr>
        <w:t> </w:t>
      </w:r>
      <w:r>
        <w:rPr>
          <w:rFonts w:ascii="Times New Roman" w:hAnsi="Times New Roman" w:cs="Times New Roman"/>
          <w:noProof/>
          <w:color w:val="BD1D1D"/>
          <w:sz w:val="20"/>
        </w:rPr>
        <w:t>lanterns</w:t>
      </w:r>
      <w:r>
        <w:rPr>
          <w:rFonts w:ascii="Calibri" w:hAnsi="Calibri" w:cs="Calibri"/>
          <w:noProof/>
          <w:color w:val="000000"/>
          <w:sz w:val="20"/>
        </w:rPr>
        <w:t> </w:t>
      </w:r>
      <w:r>
        <w:rPr>
          <w:rFonts w:ascii="Times New Roman" w:hAnsi="Times New Roman" w:cs="Times New Roman"/>
          <w:noProof/>
          <w:color w:val="BD1D1D"/>
          <w:sz w:val="20"/>
        </w:rPr>
        <w:t>I</w:t>
      </w:r>
      <w:r>
        <w:rPr>
          <w:rFonts w:ascii="Calibri" w:hAnsi="Calibri" w:cs="Calibri"/>
          <w:noProof/>
          <w:color w:val="000000"/>
          <w:sz w:val="20"/>
        </w:rPr>
        <w:t> </w:t>
      </w:r>
      <w:r>
        <w:rPr>
          <w:rFonts w:ascii="Times New Roman" w:hAnsi="Times New Roman" w:cs="Times New Roman"/>
          <w:noProof/>
          <w:color w:val="BD1D1D"/>
          <w:sz w:val="20"/>
        </w:rPr>
        <w:t>sell?</w:t>
      </w:r>
      <w:r>
        <w:rPr>
          <w:rFonts w:ascii="Calibri" w:hAnsi="Calibri" w:cs="Calibri"/>
          <w:noProof/>
          <w:color w:val="000000"/>
          <w:sz w:val="20"/>
        </w:rPr>
        <w:t>  </w:t>
      </w:r>
      <w:r>
        <w:rPr>
          <w:rFonts w:ascii="Times New Roman" w:hAnsi="Times New Roman" w:cs="Times New Roman"/>
          <w:noProof/>
          <w:color w:val="BD1D1D"/>
          <w:sz w:val="20"/>
        </w:rPr>
        <w:t>Isn’t</w:t>
      </w:r>
      <w:r>
        <w:rPr>
          <w:rFonts w:ascii="Calibri" w:hAnsi="Calibri" w:cs="Calibri"/>
          <w:noProof/>
          <w:color w:val="000000"/>
          <w:sz w:val="20"/>
        </w:rPr>
        <w:t> </w:t>
      </w:r>
      <w:r>
        <w:rPr>
          <w:rFonts w:ascii="Times New Roman" w:hAnsi="Times New Roman" w:cs="Times New Roman"/>
          <w:noProof/>
          <w:color w:val="BD1D1D"/>
          <w:sz w:val="20"/>
        </w:rPr>
        <w:t>it</w:t>
      </w:r>
      <w:r>
        <w:rPr>
          <w:rFonts w:ascii="Calibri" w:hAnsi="Calibri" w:cs="Calibri"/>
          <w:noProof/>
          <w:color w:val="000000"/>
          <w:sz w:val="20"/>
        </w:rPr>
        <w:t> </w:t>
      </w:r>
      <w:r>
        <w:rPr>
          <w:rFonts w:ascii="Times New Roman" w:hAnsi="Times New Roman" w:cs="Times New Roman"/>
          <w:noProof/>
          <w:color w:val="BD1D1D"/>
          <w:sz w:val="20"/>
        </w:rPr>
        <w:t>a</w:t>
      </w:r>
      <w:r>
        <w:rPr>
          <w:rFonts w:ascii="Calibri" w:hAnsi="Calibri" w:cs="Calibri"/>
          <w:noProof/>
          <w:color w:val="000000"/>
          <w:sz w:val="20"/>
        </w:rPr>
        <w:t> </w:t>
      </w:r>
      <w:r>
        <w:rPr>
          <w:rFonts w:ascii="Times New Roman" w:hAnsi="Times New Roman" w:cs="Times New Roman"/>
          <w:noProof/>
          <w:color w:val="BD1D1D"/>
          <w:sz w:val="20"/>
        </w:rPr>
        <w:t>very</w:t>
      </w:r>
      <w:r>
        <w:rPr>
          <w:rFonts w:ascii="Calibri" w:hAnsi="Calibri" w:cs="Calibri"/>
          <w:noProof/>
          <w:color w:val="000000"/>
          <w:sz w:val="20"/>
        </w:rPr>
        <w:t> </w:t>
      </w:r>
      <w:r>
        <w:rPr>
          <w:rFonts w:ascii="Times New Roman" w:hAnsi="Times New Roman" w:cs="Times New Roman"/>
          <w:noProof/>
          <w:color w:val="BD1D1D"/>
          <w:sz w:val="20"/>
        </w:rPr>
        <w:t>hard</w:t>
      </w:r>
      <w:r>
        <w:rPr>
          <w:rFonts w:ascii="Calibri" w:hAnsi="Calibri" w:cs="Calibri"/>
          <w:noProof/>
          <w:color w:val="000000"/>
          <w:sz w:val="20"/>
        </w:rPr>
        <w:t> </w:t>
      </w:r>
      <w:r>
        <w:rPr>
          <w:rFonts w:ascii="Times New Roman" w:hAnsi="Times New Roman" w:cs="Times New Roman"/>
          <w:noProof/>
          <w:color w:val="BD1D1D"/>
          <w:sz w:val="20"/>
        </w:rPr>
        <w:t>job?</w:t>
      </w:r>
    </w:p>
    <w:p w:rsidR="00D045AE" w:rsidRDefault="00E32369" w:rsidP="00D045AE">
      <w:pPr>
        <w:spacing w:after="0" w:line="240" w:lineRule="exact"/>
        <w:ind w:left="551"/>
      </w:pPr>
      <w:r>
        <w:rPr>
          <w:rFonts w:ascii="Times New Roman" w:hAnsi="Times New Roman" w:cs="Times New Roman"/>
          <w:noProof/>
          <w:color w:val="009FE3"/>
          <w:sz w:val="20"/>
        </w:rPr>
        <w:t>Answer:</w:t>
      </w:r>
      <w:r>
        <w:rPr>
          <w:rFonts w:ascii="Calibri" w:hAnsi="Calibri" w:cs="Calibri"/>
          <w:noProof/>
          <w:color w:val="000000"/>
          <w:sz w:val="17"/>
        </w:rPr>
        <w:t>   </w:t>
      </w:r>
      <w:r>
        <w:rPr>
          <w:rFonts w:ascii="Verdana" w:hAnsi="Verdana" w:cs="Verdana"/>
          <w:noProof/>
          <w:color w:val="3C3C3B"/>
          <w:sz w:val="17"/>
        </w:rPr>
        <w:t>Record</w:t>
      </w:r>
      <w:r>
        <w:rPr>
          <w:rFonts w:ascii="Calibri" w:hAnsi="Calibri" w:cs="Calibri"/>
          <w:noProof/>
          <w:color w:val="000000"/>
          <w:sz w:val="17"/>
        </w:rPr>
        <w:t> </w:t>
      </w:r>
      <w:r>
        <w:rPr>
          <w:rFonts w:ascii="Verdana" w:hAnsi="Verdana" w:cs="Verdana"/>
          <w:noProof/>
          <w:color w:val="3C3C3B"/>
          <w:sz w:val="17"/>
        </w:rPr>
        <w:t>keeping</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an</w:t>
      </w:r>
      <w:r>
        <w:rPr>
          <w:rFonts w:ascii="Calibri" w:hAnsi="Calibri" w:cs="Calibri"/>
          <w:noProof/>
          <w:color w:val="000000"/>
          <w:sz w:val="17"/>
        </w:rPr>
        <w:t> </w:t>
      </w:r>
      <w:r>
        <w:rPr>
          <w:rFonts w:ascii="Verdana" w:hAnsi="Verdana" w:cs="Verdana"/>
          <w:noProof/>
          <w:color w:val="3C3C3B"/>
          <w:sz w:val="17"/>
        </w:rPr>
        <w:t>important</w:t>
      </w:r>
      <w:r>
        <w:rPr>
          <w:rFonts w:ascii="Calibri" w:hAnsi="Calibri" w:cs="Calibri"/>
          <w:noProof/>
          <w:color w:val="000000"/>
          <w:sz w:val="17"/>
        </w:rPr>
        <w:t> </w:t>
      </w:r>
      <w:r>
        <w:rPr>
          <w:rFonts w:ascii="Verdana" w:hAnsi="Verdana" w:cs="Verdana"/>
          <w:noProof/>
          <w:color w:val="3C3C3B"/>
          <w:sz w:val="17"/>
        </w:rPr>
        <w:t>aspect</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business.</w:t>
      </w:r>
      <w:r>
        <w:rPr>
          <w:rFonts w:ascii="Calibri" w:hAnsi="Calibri" w:cs="Calibri"/>
          <w:noProof/>
          <w:color w:val="000000"/>
          <w:sz w:val="17"/>
        </w:rPr>
        <w:t> </w:t>
      </w:r>
      <w:r>
        <w:rPr>
          <w:rFonts w:ascii="Verdana" w:hAnsi="Verdana" w:cs="Verdana"/>
          <w:noProof/>
          <w:color w:val="3C3C3B"/>
          <w:sz w:val="17"/>
        </w:rPr>
        <w:t>It</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only</w:t>
      </w:r>
      <w:r>
        <w:rPr>
          <w:rFonts w:ascii="Calibri" w:hAnsi="Calibri" w:cs="Calibri"/>
          <w:noProof/>
          <w:color w:val="000000"/>
          <w:sz w:val="17"/>
        </w:rPr>
        <w:t> </w:t>
      </w:r>
      <w:r>
        <w:rPr>
          <w:rFonts w:ascii="Verdana" w:hAnsi="Verdana" w:cs="Verdana"/>
          <w:noProof/>
          <w:color w:val="3C3C3B"/>
          <w:sz w:val="17"/>
        </w:rPr>
        <w:t>through</w:t>
      </w:r>
      <w:r>
        <w:rPr>
          <w:rFonts w:ascii="Calibri" w:hAnsi="Calibri" w:cs="Calibri"/>
          <w:noProof/>
          <w:color w:val="000000"/>
          <w:sz w:val="17"/>
        </w:rPr>
        <w:t> </w:t>
      </w:r>
      <w:r>
        <w:rPr>
          <w:rFonts w:ascii="Verdana" w:hAnsi="Verdana" w:cs="Verdana"/>
          <w:noProof/>
          <w:color w:val="3C3C3B"/>
          <w:sz w:val="17"/>
        </w:rPr>
        <w:t>record</w:t>
      </w:r>
      <w:r>
        <w:rPr>
          <w:rFonts w:ascii="Calibri" w:hAnsi="Calibri" w:cs="Calibri"/>
          <w:noProof/>
          <w:color w:val="000000"/>
          <w:sz w:val="17"/>
        </w:rPr>
        <w:t> </w:t>
      </w:r>
      <w:r>
        <w:rPr>
          <w:rFonts w:ascii="Verdana" w:hAnsi="Verdana" w:cs="Verdana"/>
          <w:noProof/>
          <w:color w:val="3C3C3B"/>
          <w:sz w:val="17"/>
        </w:rPr>
        <w:t>keeping</w:t>
      </w:r>
    </w:p>
    <w:p w:rsidR="00D045AE" w:rsidRDefault="00E32369" w:rsidP="00D045AE">
      <w:pPr>
        <w:spacing w:after="0" w:line="233" w:lineRule="exact"/>
        <w:ind w:left="551"/>
      </w:pPr>
      <w:r>
        <w:rPr>
          <w:rFonts w:ascii="Verdana" w:hAnsi="Verdana" w:cs="Verdana"/>
          <w:noProof/>
          <w:color w:val="3C3C3B"/>
          <w:sz w:val="17"/>
        </w:rPr>
        <w:t>that</w:t>
      </w:r>
      <w:r>
        <w:rPr>
          <w:rFonts w:ascii="Calibri" w:hAnsi="Calibri" w:cs="Calibri"/>
          <w:noProof/>
          <w:color w:val="000000"/>
          <w:sz w:val="17"/>
        </w:rPr>
        <w:t> </w:t>
      </w:r>
      <w:r>
        <w:rPr>
          <w:rFonts w:ascii="Verdana" w:hAnsi="Verdana" w:cs="Verdana"/>
          <w:noProof/>
          <w:color w:val="3C3C3B"/>
          <w:sz w:val="17"/>
        </w:rPr>
        <w:t>an</w:t>
      </w:r>
      <w:r>
        <w:rPr>
          <w:rFonts w:ascii="Calibri" w:hAnsi="Calibri" w:cs="Calibri"/>
          <w:noProof/>
          <w:color w:val="000000"/>
          <w:sz w:val="17"/>
        </w:rPr>
        <w:t> </w:t>
      </w:r>
      <w:r>
        <w:rPr>
          <w:rFonts w:ascii="Verdana" w:hAnsi="Verdana" w:cs="Verdana"/>
          <w:noProof/>
          <w:color w:val="3C3C3B"/>
          <w:sz w:val="17"/>
        </w:rPr>
        <w:t>entrepreneur</w:t>
      </w:r>
      <w:r>
        <w:rPr>
          <w:rFonts w:ascii="Calibri" w:hAnsi="Calibri" w:cs="Calibri"/>
          <w:noProof/>
          <w:color w:val="000000"/>
          <w:sz w:val="17"/>
        </w:rPr>
        <w:t> </w:t>
      </w:r>
      <w:r>
        <w:rPr>
          <w:rFonts w:ascii="Verdana" w:hAnsi="Verdana" w:cs="Verdana"/>
          <w:noProof/>
          <w:color w:val="3C3C3B"/>
          <w:sz w:val="17"/>
        </w:rPr>
        <w:t>can</w:t>
      </w:r>
      <w:r>
        <w:rPr>
          <w:rFonts w:ascii="Calibri" w:hAnsi="Calibri" w:cs="Calibri"/>
          <w:noProof/>
          <w:color w:val="000000"/>
          <w:sz w:val="17"/>
        </w:rPr>
        <w:t> </w:t>
      </w:r>
      <w:r>
        <w:rPr>
          <w:rFonts w:ascii="Verdana" w:hAnsi="Verdana" w:cs="Verdana"/>
          <w:noProof/>
          <w:color w:val="3C3C3B"/>
          <w:sz w:val="17"/>
        </w:rPr>
        <w:t>tell</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performance</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their</w:t>
      </w:r>
      <w:r>
        <w:rPr>
          <w:rFonts w:ascii="Calibri" w:hAnsi="Calibri" w:cs="Calibri"/>
          <w:noProof/>
          <w:color w:val="000000"/>
          <w:sz w:val="17"/>
        </w:rPr>
        <w:t> </w:t>
      </w:r>
      <w:r>
        <w:rPr>
          <w:rFonts w:ascii="Verdana" w:hAnsi="Verdana" w:cs="Verdana"/>
          <w:noProof/>
          <w:color w:val="3C3C3B"/>
          <w:sz w:val="17"/>
        </w:rPr>
        <w:t>business.</w:t>
      </w:r>
    </w:p>
    <w:p w:rsidR="00D045AE" w:rsidRDefault="00D045AE" w:rsidP="00D045AE">
      <w:pPr>
        <w:spacing w:after="0" w:line="240" w:lineRule="exact"/>
        <w:ind w:left="551"/>
      </w:pPr>
    </w:p>
    <w:p w:rsidR="00D045AE" w:rsidRDefault="00D045AE" w:rsidP="00D045AE">
      <w:pPr>
        <w:spacing w:after="0" w:line="240" w:lineRule="exact"/>
        <w:ind w:left="551"/>
      </w:pPr>
    </w:p>
    <w:p w:rsidR="00D045AE" w:rsidRDefault="00E32369" w:rsidP="00D045AE">
      <w:pPr>
        <w:spacing w:after="0" w:line="272" w:lineRule="exact"/>
        <w:ind w:left="551" w:firstLine="5"/>
        <w:sectPr w:rsidR="00D045AE" w:rsidSect="00D045AE">
          <w:type w:val="continuous"/>
          <w:pgSz w:w="11906" w:h="16838"/>
          <w:pgMar w:top="0" w:right="0" w:bottom="0" w:left="0" w:header="0" w:footer="0" w:gutter="0"/>
          <w:cols w:space="720"/>
        </w:sectPr>
      </w:pPr>
      <w:r>
        <w:rPr>
          <w:rFonts w:ascii="Times New Roman" w:hAnsi="Times New Roman" w:cs="Times New Roman"/>
          <w:noProof/>
          <w:color w:val="323230"/>
          <w:sz w:val="16"/>
        </w:rPr>
        <w:t>90</w:t>
      </w:r>
      <w:r>
        <w:rPr>
          <w:rFonts w:ascii="Calibri" w:hAnsi="Calibri" w:cs="Calibri"/>
          <w:noProof/>
          <w:color w:val="000000"/>
          <w:sz w:val="24"/>
        </w:rPr>
        <w:t>  </w:t>
      </w:r>
      <w:r>
        <w:rPr>
          <w:rFonts w:ascii="Times New Roman" w:hAnsi="Times New Roman" w:cs="Times New Roman"/>
          <w:noProof/>
          <w:color w:val="323230"/>
          <w:sz w:val="12"/>
        </w:rPr>
        <w:t>Solar</w:t>
      </w:r>
      <w:r>
        <w:rPr>
          <w:rFonts w:ascii="Calibri" w:hAnsi="Calibri" w:cs="Calibri"/>
          <w:noProof/>
          <w:color w:val="000000"/>
          <w:sz w:val="12"/>
        </w:rPr>
        <w:t> </w:t>
      </w:r>
      <w:r>
        <w:rPr>
          <w:rFonts w:ascii="Times New Roman" w:hAnsi="Times New Roman" w:cs="Times New Roman"/>
          <w:noProof/>
          <w:color w:val="323230"/>
          <w:sz w:val="12"/>
        </w:rPr>
        <w:t>PV</w:t>
      </w:r>
      <w:r>
        <w:rPr>
          <w:rFonts w:ascii="Calibri" w:hAnsi="Calibri" w:cs="Calibri"/>
          <w:noProof/>
          <w:color w:val="000000"/>
          <w:sz w:val="12"/>
        </w:rPr>
        <w:t> </w:t>
      </w:r>
      <w:r>
        <w:rPr>
          <w:rFonts w:ascii="Times New Roman" w:hAnsi="Times New Roman" w:cs="Times New Roman"/>
          <w:noProof/>
          <w:color w:val="323230"/>
          <w:sz w:val="12"/>
        </w:rPr>
        <w:t>Standardised</w:t>
      </w:r>
      <w:r>
        <w:rPr>
          <w:rFonts w:ascii="Calibri" w:hAnsi="Calibri" w:cs="Calibri"/>
          <w:noProof/>
          <w:color w:val="000000"/>
          <w:sz w:val="12"/>
        </w:rPr>
        <w:t> </w:t>
      </w:r>
      <w:r>
        <w:rPr>
          <w:rFonts w:ascii="Times New Roman" w:hAnsi="Times New Roman" w:cs="Times New Roman"/>
          <w:noProof/>
          <w:color w:val="323230"/>
          <w:sz w:val="12"/>
        </w:rPr>
        <w:t>Training</w:t>
      </w:r>
      <w:r>
        <w:rPr>
          <w:rFonts w:ascii="Calibri" w:hAnsi="Calibri" w:cs="Calibri"/>
          <w:noProof/>
          <w:color w:val="000000"/>
          <w:sz w:val="12"/>
        </w:rPr>
        <w:t> </w:t>
      </w:r>
      <w:r>
        <w:rPr>
          <w:rFonts w:ascii="Times New Roman" w:hAnsi="Times New Roman" w:cs="Times New Roman"/>
          <w:noProof/>
          <w:color w:val="323230"/>
          <w:sz w:val="12"/>
        </w:rPr>
        <w:t>Manual</w:t>
      </w:r>
    </w:p>
    <w:p w:rsidR="00D045AE" w:rsidRDefault="00D045AE" w:rsidP="00D045AE">
      <w:pPr>
        <w:spacing w:after="0" w:line="240" w:lineRule="exact"/>
      </w:pPr>
      <w:bookmarkStart w:id="93" w:name="93"/>
      <w:bookmarkEnd w:id="93"/>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B66B15" w:rsidP="00D045AE">
      <w:pPr>
        <w:spacing w:after="0" w:line="1038" w:lineRule="exact"/>
        <w:ind w:left="914"/>
      </w:pPr>
      <w:r>
        <w:rPr>
          <w:noProof/>
          <w:lang w:eastAsia="en-US"/>
        </w:rPr>
        <w:drawing>
          <wp:anchor distT="0" distB="0" distL="114300" distR="114300" simplePos="0" relativeHeight="252571648" behindDoc="1" locked="0" layoutInCell="1" allowOverlap="1">
            <wp:simplePos x="0" y="0"/>
            <wp:positionH relativeFrom="page">
              <wp:posOffset>3251200</wp:posOffset>
            </wp:positionH>
            <wp:positionV relativeFrom="page">
              <wp:posOffset>0</wp:posOffset>
            </wp:positionV>
            <wp:extent cx="4309110" cy="10692130"/>
            <wp:effectExtent l="0" t="0" r="0" b="0"/>
            <wp:wrapNone/>
            <wp:docPr id="173" name="imagerId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3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09110" cy="10692130"/>
                    </a:xfrm>
                    <a:prstGeom prst="rect">
                      <a:avLst/>
                    </a:prstGeom>
                    <a:noFill/>
                  </pic:spPr>
                </pic:pic>
              </a:graphicData>
            </a:graphic>
            <wp14:sizeRelH relativeFrom="page">
              <wp14:pctWidth>0</wp14:pctWidth>
            </wp14:sizeRelH>
            <wp14:sizeRelV relativeFrom="page">
              <wp14:pctHeight>0</wp14:pctHeight>
            </wp14:sizeRelV>
          </wp:anchor>
        </w:drawing>
      </w:r>
      <w:r w:rsidR="00E32369">
        <w:rPr>
          <w:rFonts w:ascii="Times New Roman" w:hAnsi="Times New Roman" w:cs="Times New Roman"/>
          <w:b/>
          <w:noProof/>
          <w:color w:val="323230"/>
          <w:sz w:val="72"/>
        </w:rPr>
        <w:t>APPENDIX</w:t>
      </w:r>
    </w:p>
    <w:p w:rsidR="00D045AE" w:rsidRDefault="00D045AE" w:rsidP="00D045AE">
      <w:pPr>
        <w:spacing w:after="0" w:line="240" w:lineRule="exact"/>
        <w:ind w:left="914"/>
      </w:pPr>
    </w:p>
    <w:p w:rsidR="00D045AE" w:rsidRDefault="00E32369" w:rsidP="00D045AE">
      <w:pPr>
        <w:spacing w:after="0" w:line="775" w:lineRule="exact"/>
        <w:ind w:left="914"/>
      </w:pPr>
      <w:r>
        <w:rPr>
          <w:rFonts w:ascii="Times New Roman" w:hAnsi="Times New Roman" w:cs="Times New Roman"/>
          <w:noProof/>
          <w:color w:val="323230"/>
          <w:sz w:val="50"/>
        </w:rPr>
        <w:t>Additional</w:t>
      </w:r>
    </w:p>
    <w:p w:rsidR="00D045AE" w:rsidRDefault="00E32369" w:rsidP="00D045AE">
      <w:pPr>
        <w:spacing w:after="0" w:line="560" w:lineRule="exact"/>
        <w:ind w:left="914"/>
      </w:pPr>
      <w:r>
        <w:rPr>
          <w:rFonts w:ascii="Times New Roman" w:hAnsi="Times New Roman" w:cs="Times New Roman"/>
          <w:noProof/>
          <w:color w:val="323230"/>
          <w:sz w:val="50"/>
        </w:rPr>
        <w:t>Notes</w:t>
      </w:r>
      <w:r>
        <w:rPr>
          <w:rFonts w:ascii="Calibri" w:hAnsi="Calibri" w:cs="Calibri"/>
          <w:noProof/>
          <w:color w:val="000000"/>
          <w:sz w:val="50"/>
        </w:rPr>
        <w:t> </w:t>
      </w:r>
      <w:r>
        <w:rPr>
          <w:rFonts w:ascii="Times New Roman" w:hAnsi="Times New Roman" w:cs="Times New Roman"/>
          <w:noProof/>
          <w:color w:val="323230"/>
          <w:sz w:val="50"/>
        </w:rPr>
        <w:t>&amp;</w:t>
      </w:r>
    </w:p>
    <w:p w:rsidR="00D045AE" w:rsidRDefault="00E32369" w:rsidP="00D045AE">
      <w:pPr>
        <w:spacing w:after="0" w:line="560" w:lineRule="exact"/>
        <w:ind w:left="914"/>
      </w:pPr>
      <w:r>
        <w:rPr>
          <w:rFonts w:ascii="Times New Roman" w:hAnsi="Times New Roman" w:cs="Times New Roman"/>
          <w:noProof/>
          <w:color w:val="323230"/>
          <w:sz w:val="50"/>
        </w:rPr>
        <w:t>‘How</w:t>
      </w:r>
      <w:r>
        <w:rPr>
          <w:rFonts w:ascii="Calibri" w:hAnsi="Calibri" w:cs="Calibri"/>
          <w:noProof/>
          <w:color w:val="000000"/>
          <w:sz w:val="50"/>
        </w:rPr>
        <w:t> </w:t>
      </w:r>
      <w:r>
        <w:rPr>
          <w:rFonts w:ascii="Times New Roman" w:hAnsi="Times New Roman" w:cs="Times New Roman"/>
          <w:noProof/>
          <w:color w:val="323230"/>
          <w:sz w:val="50"/>
        </w:rPr>
        <w:t>To’</w:t>
      </w:r>
    </w:p>
    <w:p w:rsidR="00D045AE" w:rsidRDefault="00E32369" w:rsidP="00D045AE">
      <w:pPr>
        <w:spacing w:after="0" w:line="560" w:lineRule="exact"/>
        <w:ind w:left="914"/>
        <w:sectPr w:rsidR="00D045AE" w:rsidSect="00D045AE">
          <w:type w:val="continuous"/>
          <w:pgSz w:w="11906" w:h="16839"/>
          <w:pgMar w:top="0" w:right="0" w:bottom="0" w:left="0" w:header="0" w:footer="0" w:gutter="0"/>
          <w:cols w:space="720"/>
        </w:sectPr>
      </w:pPr>
      <w:r>
        <w:rPr>
          <w:rFonts w:ascii="Times New Roman" w:hAnsi="Times New Roman" w:cs="Times New Roman"/>
          <w:noProof/>
          <w:color w:val="323230"/>
          <w:sz w:val="50"/>
        </w:rPr>
        <w:t>Tests</w:t>
      </w:r>
    </w:p>
    <w:p w:rsidR="00D045AE" w:rsidRDefault="00D045AE" w:rsidP="00D045AE">
      <w:pPr>
        <w:spacing w:after="0" w:line="240" w:lineRule="exact"/>
      </w:pPr>
      <w:bookmarkStart w:id="94" w:name="94"/>
      <w:bookmarkEnd w:id="94"/>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B66B15" w:rsidP="00D045AE">
      <w:pPr>
        <w:spacing w:after="0" w:line="411" w:lineRule="exact"/>
        <w:ind w:left="821"/>
      </w:pPr>
      <w:r>
        <w:rPr>
          <w:noProof/>
          <w:lang w:eastAsia="en-US"/>
        </w:rPr>
        <w:drawing>
          <wp:anchor distT="0" distB="0" distL="114300" distR="114300" simplePos="0" relativeHeight="252572672" behindDoc="1" locked="0" layoutInCell="1" allowOverlap="1">
            <wp:simplePos x="0" y="0"/>
            <wp:positionH relativeFrom="page">
              <wp:posOffset>0</wp:posOffset>
            </wp:positionH>
            <wp:positionV relativeFrom="page">
              <wp:posOffset>0</wp:posOffset>
            </wp:positionV>
            <wp:extent cx="7560310" cy="10692130"/>
            <wp:effectExtent l="0" t="0" r="2540" b="0"/>
            <wp:wrapNone/>
            <wp:docPr id="172" name="imagerId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E32369">
        <w:rPr>
          <w:rFonts w:ascii="Times New Roman" w:hAnsi="Times New Roman" w:cs="Times New Roman"/>
          <w:b/>
          <w:noProof/>
          <w:color w:val="FFFFFF"/>
          <w:w w:val="98"/>
          <w:sz w:val="24"/>
        </w:rPr>
        <w:t>i.</w:t>
      </w:r>
      <w:r w:rsidR="00E32369">
        <w:rPr>
          <w:rFonts w:ascii="Calibri" w:hAnsi="Calibri" w:cs="Calibri"/>
          <w:noProof/>
          <w:color w:val="000000"/>
          <w:w w:val="98"/>
          <w:sz w:val="24"/>
        </w:rPr>
        <w:t> </w:t>
      </w:r>
      <w:r w:rsidR="00E32369">
        <w:rPr>
          <w:rFonts w:ascii="Times New Roman" w:hAnsi="Times New Roman" w:cs="Times New Roman"/>
          <w:noProof/>
          <w:color w:val="FFFFFF"/>
          <w:w w:val="98"/>
          <w:sz w:val="24"/>
        </w:rPr>
        <w:t>Basic</w:t>
      </w:r>
      <w:r w:rsidR="00E32369">
        <w:rPr>
          <w:rFonts w:ascii="Calibri" w:hAnsi="Calibri" w:cs="Calibri"/>
          <w:noProof/>
          <w:color w:val="000000"/>
          <w:w w:val="98"/>
          <w:sz w:val="24"/>
        </w:rPr>
        <w:t> </w:t>
      </w:r>
      <w:r w:rsidR="00E32369">
        <w:rPr>
          <w:rFonts w:ascii="Times New Roman" w:hAnsi="Times New Roman" w:cs="Times New Roman"/>
          <w:noProof/>
          <w:color w:val="FFFFFF"/>
          <w:w w:val="98"/>
          <w:sz w:val="24"/>
        </w:rPr>
        <w:t>Anatomy</w:t>
      </w:r>
      <w:r w:rsidR="00E32369">
        <w:rPr>
          <w:rFonts w:ascii="Calibri" w:hAnsi="Calibri" w:cs="Calibri"/>
          <w:noProof/>
          <w:color w:val="000000"/>
          <w:w w:val="98"/>
          <w:sz w:val="24"/>
        </w:rPr>
        <w:t> </w:t>
      </w:r>
      <w:r w:rsidR="00E32369">
        <w:rPr>
          <w:rFonts w:ascii="Times New Roman" w:hAnsi="Times New Roman" w:cs="Times New Roman"/>
          <w:noProof/>
          <w:color w:val="FFFFFF"/>
          <w:w w:val="98"/>
          <w:sz w:val="24"/>
        </w:rPr>
        <w:t>of</w:t>
      </w:r>
      <w:r w:rsidR="00E32369">
        <w:rPr>
          <w:rFonts w:ascii="Calibri" w:hAnsi="Calibri" w:cs="Calibri"/>
          <w:noProof/>
          <w:color w:val="000000"/>
          <w:w w:val="98"/>
          <w:sz w:val="24"/>
        </w:rPr>
        <w:t> </w:t>
      </w:r>
      <w:r w:rsidR="00E32369">
        <w:rPr>
          <w:rFonts w:ascii="Times New Roman" w:hAnsi="Times New Roman" w:cs="Times New Roman"/>
          <w:noProof/>
          <w:color w:val="FFFFFF"/>
          <w:w w:val="98"/>
          <w:sz w:val="24"/>
        </w:rPr>
        <w:t>a</w:t>
      </w:r>
      <w:r w:rsidR="00E32369">
        <w:rPr>
          <w:rFonts w:ascii="Calibri" w:hAnsi="Calibri" w:cs="Calibri"/>
          <w:noProof/>
          <w:color w:val="000000"/>
          <w:w w:val="98"/>
          <w:sz w:val="24"/>
        </w:rPr>
        <w:t> </w:t>
      </w:r>
      <w:r w:rsidR="00E32369">
        <w:rPr>
          <w:rFonts w:ascii="Times New Roman" w:hAnsi="Times New Roman" w:cs="Times New Roman"/>
          <w:noProof/>
          <w:color w:val="FFFFFF"/>
          <w:w w:val="98"/>
          <w:sz w:val="24"/>
        </w:rPr>
        <w:t>Multimeter</w:t>
      </w:r>
    </w:p>
    <w:p w:rsidR="00D045AE" w:rsidRDefault="00D045AE" w:rsidP="00D045AE">
      <w:pPr>
        <w:spacing w:after="0" w:line="240" w:lineRule="exact"/>
        <w:ind w:left="821"/>
      </w:pPr>
    </w:p>
    <w:p w:rsidR="00D045AE" w:rsidRDefault="00D045AE" w:rsidP="00D045AE">
      <w:pPr>
        <w:spacing w:after="0" w:line="454" w:lineRule="exact"/>
        <w:ind w:left="821"/>
      </w:pPr>
    </w:p>
    <w:p w:rsidR="00D045AE" w:rsidRDefault="00E32369" w:rsidP="00D045AE">
      <w:pPr>
        <w:spacing w:after="0" w:line="300" w:lineRule="exact"/>
        <w:ind w:left="821" w:firstLine="7911"/>
      </w:pPr>
      <w:r>
        <w:rPr>
          <w:rFonts w:ascii="Times New Roman" w:hAnsi="Times New Roman" w:cs="Times New Roman"/>
          <w:b/>
          <w:noProof/>
          <w:color w:val="323230"/>
          <w:w w:val="98"/>
          <w:sz w:val="24"/>
        </w:rPr>
        <w:t>Meter</w:t>
      </w:r>
      <w:r>
        <w:rPr>
          <w:rFonts w:ascii="Calibri" w:hAnsi="Calibri" w:cs="Calibri"/>
          <w:b/>
          <w:noProof/>
          <w:color w:val="000000"/>
          <w:w w:val="98"/>
          <w:sz w:val="24"/>
        </w:rPr>
        <w:t> </w:t>
      </w:r>
      <w:r>
        <w:rPr>
          <w:rFonts w:ascii="Times New Roman" w:hAnsi="Times New Roman" w:cs="Times New Roman"/>
          <w:b/>
          <w:noProof/>
          <w:color w:val="323230"/>
          <w:w w:val="98"/>
          <w:sz w:val="24"/>
        </w:rPr>
        <w:t>Leads</w:t>
      </w:r>
    </w:p>
    <w:p w:rsidR="00D045AE" w:rsidRDefault="00D045AE" w:rsidP="00D045AE">
      <w:pPr>
        <w:widowControl/>
        <w:sectPr w:rsidR="00D045AE" w:rsidSect="00D045AE">
          <w:type w:val="continuous"/>
          <w:pgSz w:w="11906" w:h="16838"/>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821" w:firstLine="7911"/>
      </w:pPr>
    </w:p>
    <w:p w:rsidR="00D045AE" w:rsidRDefault="00E32369" w:rsidP="00D045AE">
      <w:pPr>
        <w:spacing w:after="0" w:line="372" w:lineRule="exact"/>
        <w:ind w:left="1282"/>
      </w:pPr>
      <w:r>
        <w:rPr>
          <w:rFonts w:ascii="Times New Roman" w:hAnsi="Times New Roman" w:cs="Times New Roman"/>
          <w:b/>
          <w:noProof/>
          <w:color w:val="FFFFFF"/>
          <w:w w:val="98"/>
          <w:sz w:val="25"/>
        </w:rPr>
        <w:t>Display</w:t>
      </w:r>
    </w:p>
    <w:p w:rsidR="00D045AE" w:rsidRDefault="00E32369" w:rsidP="00D045AE">
      <w:pPr>
        <w:spacing w:after="0" w:line="217" w:lineRule="exact"/>
        <w:ind w:left="1282"/>
      </w:pPr>
      <w:r w:rsidRPr="00B3349A">
        <w:br w:type="column"/>
      </w:r>
    </w:p>
    <w:p w:rsidR="00D045AE" w:rsidRDefault="00E32369" w:rsidP="00D045AE">
      <w:pPr>
        <w:spacing w:after="0" w:line="321" w:lineRule="exact"/>
      </w:pPr>
      <w:r>
        <w:rPr>
          <w:rFonts w:ascii="Times New Roman" w:hAnsi="Times New Roman" w:cs="Times New Roman"/>
          <w:b/>
          <w:noProof/>
          <w:color w:val="FFFFFF"/>
          <w:w w:val="96"/>
          <w:sz w:val="25"/>
        </w:rPr>
        <w:t>Black</w:t>
      </w:r>
      <w:r>
        <w:rPr>
          <w:rFonts w:ascii="Calibri" w:hAnsi="Calibri" w:cs="Calibri"/>
          <w:b/>
          <w:noProof/>
          <w:color w:val="000000"/>
          <w:w w:val="96"/>
          <w:sz w:val="25"/>
        </w:rPr>
        <w:t> </w:t>
      </w:r>
      <w:r>
        <w:rPr>
          <w:rFonts w:ascii="Times New Roman" w:hAnsi="Times New Roman" w:cs="Times New Roman"/>
          <w:b/>
          <w:noProof/>
          <w:color w:val="FFFFFF"/>
          <w:w w:val="96"/>
          <w:sz w:val="25"/>
        </w:rPr>
        <w:t>Probe</w:t>
      </w:r>
    </w:p>
    <w:p w:rsidR="00D045AE" w:rsidRDefault="00D045AE" w:rsidP="00D045AE">
      <w:pPr>
        <w:spacing w:after="0" w:line="430" w:lineRule="exact"/>
      </w:pPr>
    </w:p>
    <w:p w:rsidR="00D045AE" w:rsidRDefault="00E32369" w:rsidP="00D045AE">
      <w:pPr>
        <w:spacing w:after="0" w:line="321" w:lineRule="exact"/>
        <w:ind w:firstLine="86"/>
      </w:pPr>
      <w:r>
        <w:rPr>
          <w:rFonts w:ascii="Times New Roman" w:hAnsi="Times New Roman" w:cs="Times New Roman"/>
          <w:b/>
          <w:noProof/>
          <w:color w:val="FFFFFF"/>
          <w:w w:val="96"/>
          <w:sz w:val="25"/>
        </w:rPr>
        <w:t>Red</w:t>
      </w:r>
      <w:r>
        <w:rPr>
          <w:rFonts w:ascii="Calibri" w:hAnsi="Calibri" w:cs="Calibri"/>
          <w:b/>
          <w:noProof/>
          <w:color w:val="000000"/>
          <w:w w:val="96"/>
          <w:sz w:val="25"/>
        </w:rPr>
        <w:t> </w:t>
      </w:r>
      <w:r>
        <w:rPr>
          <w:rFonts w:ascii="Times New Roman" w:hAnsi="Times New Roman" w:cs="Times New Roman"/>
          <w:b/>
          <w:noProof/>
          <w:color w:val="FFFFFF"/>
          <w:w w:val="96"/>
          <w:sz w:val="25"/>
        </w:rPr>
        <w:t>Probe</w:t>
      </w:r>
    </w:p>
    <w:p w:rsidR="00D045AE" w:rsidRDefault="00E32369" w:rsidP="00D045AE">
      <w:pPr>
        <w:spacing w:after="0" w:line="457" w:lineRule="exact"/>
      </w:pPr>
      <w:r w:rsidRPr="00B3349A">
        <w:br w:type="column"/>
      </w:r>
      <w:r>
        <w:rPr>
          <w:rFonts w:ascii="Verdana" w:hAnsi="Verdana" w:cs="Verdana"/>
          <w:b/>
          <w:noProof/>
          <w:color w:val="E30613"/>
          <w:w w:val="94"/>
          <w:sz w:val="17"/>
        </w:rPr>
        <w:t>Red</w:t>
      </w:r>
      <w:r>
        <w:rPr>
          <w:rFonts w:ascii="Calibri" w:hAnsi="Calibri" w:cs="Calibri"/>
          <w:b/>
          <w:noProof/>
          <w:color w:val="000000"/>
          <w:w w:val="94"/>
          <w:sz w:val="17"/>
        </w:rPr>
        <w:t> </w:t>
      </w:r>
      <w:r>
        <w:rPr>
          <w:rFonts w:ascii="Verdana" w:hAnsi="Verdana" w:cs="Verdana"/>
          <w:b/>
          <w:noProof/>
          <w:color w:val="3C3C3B"/>
          <w:w w:val="94"/>
          <w:sz w:val="17"/>
        </w:rPr>
        <w:t>Meter</w:t>
      </w:r>
      <w:r>
        <w:rPr>
          <w:rFonts w:ascii="Calibri" w:hAnsi="Calibri" w:cs="Calibri"/>
          <w:b/>
          <w:noProof/>
          <w:color w:val="000000"/>
          <w:w w:val="94"/>
          <w:sz w:val="17"/>
        </w:rPr>
        <w:t> </w:t>
      </w:r>
      <w:r>
        <w:rPr>
          <w:rFonts w:ascii="Verdana" w:hAnsi="Verdana" w:cs="Verdana"/>
          <w:b/>
          <w:noProof/>
          <w:color w:val="3C3C3B"/>
          <w:w w:val="94"/>
          <w:sz w:val="17"/>
        </w:rPr>
        <w:t>Lead</w:t>
      </w:r>
    </w:p>
    <w:p w:rsidR="00D045AE" w:rsidRDefault="00E32369" w:rsidP="00D045AE">
      <w:pPr>
        <w:spacing w:after="0" w:line="240" w:lineRule="exact"/>
      </w:pPr>
      <w:r>
        <w:rPr>
          <w:rFonts w:ascii="Verdana" w:hAnsi="Verdana" w:cs="Verdana"/>
          <w:noProof/>
          <w:color w:val="3C3C3B"/>
          <w:w w:val="94"/>
          <w:sz w:val="17"/>
        </w:rPr>
        <w:t>·</w:t>
      </w:r>
      <w:r>
        <w:rPr>
          <w:rFonts w:ascii="Calibri" w:hAnsi="Calibri" w:cs="Calibri"/>
          <w:noProof/>
          <w:color w:val="000000"/>
          <w:w w:val="94"/>
          <w:sz w:val="17"/>
        </w:rPr>
        <w:t> </w:t>
      </w:r>
      <w:r>
        <w:rPr>
          <w:rFonts w:ascii="Verdana" w:hAnsi="Verdana" w:cs="Verdana"/>
          <w:noProof/>
          <w:color w:val="3C3C3B"/>
          <w:w w:val="94"/>
          <w:sz w:val="17"/>
        </w:rPr>
        <w:t>Is</w:t>
      </w:r>
      <w:r>
        <w:rPr>
          <w:rFonts w:ascii="Calibri" w:hAnsi="Calibri" w:cs="Calibri"/>
          <w:noProof/>
          <w:color w:val="000000"/>
          <w:w w:val="94"/>
          <w:sz w:val="17"/>
        </w:rPr>
        <w:t> </w:t>
      </w:r>
      <w:r>
        <w:rPr>
          <w:rFonts w:ascii="Verdana" w:hAnsi="Verdana" w:cs="Verdana"/>
          <w:noProof/>
          <w:color w:val="3C3C3B"/>
          <w:w w:val="94"/>
          <w:sz w:val="17"/>
        </w:rPr>
        <w:t>connected</w:t>
      </w:r>
      <w:r>
        <w:rPr>
          <w:rFonts w:ascii="Calibri" w:hAnsi="Calibri" w:cs="Calibri"/>
          <w:noProof/>
          <w:color w:val="000000"/>
          <w:w w:val="94"/>
          <w:sz w:val="17"/>
        </w:rPr>
        <w:t> </w:t>
      </w:r>
      <w:r>
        <w:rPr>
          <w:rFonts w:ascii="Verdana" w:hAnsi="Verdana" w:cs="Verdana"/>
          <w:noProof/>
          <w:color w:val="3C3C3B"/>
          <w:w w:val="94"/>
          <w:sz w:val="17"/>
        </w:rPr>
        <w:t>to</w:t>
      </w:r>
      <w:r>
        <w:rPr>
          <w:rFonts w:ascii="Calibri" w:hAnsi="Calibri" w:cs="Calibri"/>
          <w:noProof/>
          <w:color w:val="000000"/>
          <w:w w:val="94"/>
          <w:sz w:val="17"/>
        </w:rPr>
        <w:t> </w:t>
      </w:r>
      <w:r>
        <w:rPr>
          <w:rFonts w:ascii="Verdana" w:hAnsi="Verdana" w:cs="Verdana"/>
          <w:noProof/>
          <w:color w:val="3C3C3B"/>
          <w:w w:val="94"/>
          <w:sz w:val="17"/>
        </w:rPr>
        <w:t>voltage/</w:t>
      </w:r>
    </w:p>
    <w:p w:rsidR="00D045AE" w:rsidRDefault="00E32369" w:rsidP="00D045AE">
      <w:pPr>
        <w:spacing w:after="0" w:line="240" w:lineRule="exact"/>
      </w:pPr>
      <w:r>
        <w:rPr>
          <w:rFonts w:ascii="Verdana" w:hAnsi="Verdana" w:cs="Verdana"/>
          <w:noProof/>
          <w:color w:val="3C3C3B"/>
          <w:w w:val="94"/>
          <w:sz w:val="17"/>
        </w:rPr>
        <w:t>resistance</w:t>
      </w:r>
      <w:r>
        <w:rPr>
          <w:rFonts w:ascii="Calibri" w:hAnsi="Calibri" w:cs="Calibri"/>
          <w:noProof/>
          <w:color w:val="000000"/>
          <w:w w:val="94"/>
          <w:sz w:val="17"/>
        </w:rPr>
        <w:t> </w:t>
      </w:r>
      <w:r>
        <w:rPr>
          <w:rFonts w:ascii="Verdana" w:hAnsi="Verdana" w:cs="Verdana"/>
          <w:noProof/>
          <w:color w:val="3C3C3B"/>
          <w:w w:val="94"/>
          <w:sz w:val="17"/>
        </w:rPr>
        <w:t>or</w:t>
      </w:r>
      <w:r>
        <w:rPr>
          <w:rFonts w:ascii="Calibri" w:hAnsi="Calibri" w:cs="Calibri"/>
          <w:noProof/>
          <w:color w:val="000000"/>
          <w:w w:val="94"/>
          <w:sz w:val="17"/>
        </w:rPr>
        <w:t> </w:t>
      </w:r>
      <w:r>
        <w:rPr>
          <w:rFonts w:ascii="Verdana" w:hAnsi="Verdana" w:cs="Verdana"/>
          <w:noProof/>
          <w:color w:val="3C3C3B"/>
          <w:w w:val="94"/>
          <w:sz w:val="17"/>
        </w:rPr>
        <w:t>amerage</w:t>
      </w:r>
      <w:r>
        <w:rPr>
          <w:rFonts w:ascii="Calibri" w:hAnsi="Calibri" w:cs="Calibri"/>
          <w:noProof/>
          <w:color w:val="000000"/>
          <w:w w:val="94"/>
          <w:sz w:val="17"/>
        </w:rPr>
        <w:t> </w:t>
      </w:r>
      <w:r>
        <w:rPr>
          <w:rFonts w:ascii="Verdana" w:hAnsi="Verdana" w:cs="Verdana"/>
          <w:noProof/>
          <w:color w:val="3C3C3B"/>
          <w:w w:val="94"/>
          <w:sz w:val="17"/>
        </w:rPr>
        <w:t>port</w:t>
      </w:r>
    </w:p>
    <w:p w:rsidR="00D045AE" w:rsidRDefault="00E32369" w:rsidP="00D045AE">
      <w:pPr>
        <w:spacing w:after="0" w:line="240" w:lineRule="exact"/>
      </w:pPr>
      <w:r>
        <w:rPr>
          <w:rFonts w:ascii="Verdana" w:hAnsi="Verdana" w:cs="Verdana"/>
          <w:noProof/>
          <w:color w:val="3C3C3B"/>
          <w:w w:val="94"/>
          <w:sz w:val="17"/>
        </w:rPr>
        <w:t>·</w:t>
      </w:r>
      <w:r>
        <w:rPr>
          <w:rFonts w:ascii="Calibri" w:hAnsi="Calibri" w:cs="Calibri"/>
          <w:noProof/>
          <w:color w:val="000000"/>
          <w:w w:val="94"/>
          <w:sz w:val="17"/>
        </w:rPr>
        <w:t> </w:t>
      </w:r>
      <w:r>
        <w:rPr>
          <w:rFonts w:ascii="Verdana" w:hAnsi="Verdana" w:cs="Verdana"/>
          <w:noProof/>
          <w:color w:val="3C3C3B"/>
          <w:w w:val="94"/>
          <w:sz w:val="17"/>
        </w:rPr>
        <w:t>Is</w:t>
      </w:r>
      <w:r>
        <w:rPr>
          <w:rFonts w:ascii="Calibri" w:hAnsi="Calibri" w:cs="Calibri"/>
          <w:noProof/>
          <w:color w:val="000000"/>
          <w:w w:val="94"/>
          <w:sz w:val="17"/>
        </w:rPr>
        <w:t> </w:t>
      </w:r>
      <w:r>
        <w:rPr>
          <w:rFonts w:ascii="Verdana" w:hAnsi="Verdana" w:cs="Verdana"/>
          <w:noProof/>
          <w:color w:val="3C3C3B"/>
          <w:w w:val="94"/>
          <w:sz w:val="17"/>
        </w:rPr>
        <w:t>considered</w:t>
      </w:r>
      <w:r>
        <w:rPr>
          <w:rFonts w:ascii="Calibri" w:hAnsi="Calibri" w:cs="Calibri"/>
          <w:noProof/>
          <w:color w:val="000000"/>
          <w:w w:val="94"/>
          <w:sz w:val="17"/>
        </w:rPr>
        <w:t> </w:t>
      </w:r>
      <w:r>
        <w:rPr>
          <w:rFonts w:ascii="Verdana" w:hAnsi="Verdana" w:cs="Verdana"/>
          <w:noProof/>
          <w:color w:val="3C3C3B"/>
          <w:w w:val="94"/>
          <w:sz w:val="17"/>
        </w:rPr>
        <w:t>the</w:t>
      </w:r>
      <w:r>
        <w:rPr>
          <w:rFonts w:ascii="Calibri" w:hAnsi="Calibri" w:cs="Calibri"/>
          <w:b/>
          <w:noProof/>
          <w:color w:val="000000"/>
          <w:w w:val="94"/>
          <w:sz w:val="17"/>
        </w:rPr>
        <w:t> </w:t>
      </w:r>
      <w:r>
        <w:rPr>
          <w:rFonts w:ascii="Verdana" w:hAnsi="Verdana" w:cs="Verdana"/>
          <w:b/>
          <w:noProof/>
          <w:color w:val="3C3C3B"/>
          <w:w w:val="94"/>
          <w:sz w:val="17"/>
        </w:rPr>
        <w:t>positive</w:t>
      </w:r>
    </w:p>
    <w:p w:rsidR="00D045AE" w:rsidRDefault="00E32369" w:rsidP="00D045AE">
      <w:pPr>
        <w:spacing w:after="0" w:line="240" w:lineRule="exact"/>
      </w:pPr>
      <w:r>
        <w:rPr>
          <w:rFonts w:ascii="Verdana" w:hAnsi="Verdana" w:cs="Verdana"/>
          <w:noProof/>
          <w:color w:val="3C3C3B"/>
          <w:w w:val="94"/>
          <w:sz w:val="17"/>
        </w:rPr>
        <w:t>connection</w:t>
      </w:r>
    </w:p>
    <w:p w:rsidR="00D045AE" w:rsidRDefault="00D045AE" w:rsidP="00D045AE">
      <w:pPr>
        <w:widowControl/>
        <w:sectPr w:rsidR="00D045AE" w:rsidSect="00D045AE">
          <w:type w:val="continuous"/>
          <w:pgSz w:w="11906" w:h="16838"/>
          <w:pgMar w:top="0" w:right="0" w:bottom="0" w:left="0" w:header="0" w:footer="0" w:gutter="0"/>
          <w:cols w:num="3" w:space="720" w:equalWidth="0">
            <w:col w:w="6625" w:space="0"/>
            <w:col w:w="2108" w:space="0"/>
            <w:col w:w="3173" w:space="0"/>
          </w:cols>
          <w:docGrid w:type="lines" w:linePitch="312"/>
        </w:sectPr>
      </w:pPr>
    </w:p>
    <w:p w:rsidR="00D045AE" w:rsidRDefault="00D045AE" w:rsidP="00D045AE">
      <w:pPr>
        <w:spacing w:after="0" w:line="240" w:lineRule="exact"/>
      </w:pPr>
    </w:p>
    <w:p w:rsidR="00D045AE" w:rsidRDefault="00E32369" w:rsidP="00D045AE">
      <w:pPr>
        <w:spacing w:after="0" w:line="470" w:lineRule="exact"/>
        <w:ind w:left="1204" w:firstLine="15"/>
      </w:pPr>
      <w:r>
        <w:rPr>
          <w:rFonts w:ascii="Times New Roman" w:hAnsi="Times New Roman" w:cs="Times New Roman"/>
          <w:b/>
          <w:noProof/>
          <w:color w:val="FFFFFF"/>
          <w:w w:val="98"/>
          <w:sz w:val="25"/>
        </w:rPr>
        <w:t>Function</w:t>
      </w:r>
    </w:p>
    <w:p w:rsidR="00D045AE" w:rsidRDefault="00E32369" w:rsidP="00D045AE">
      <w:pPr>
        <w:spacing w:after="0" w:line="237" w:lineRule="exact"/>
        <w:ind w:left="1204"/>
      </w:pPr>
      <w:r>
        <w:rPr>
          <w:rFonts w:ascii="Times New Roman" w:hAnsi="Times New Roman" w:cs="Times New Roman"/>
          <w:b/>
          <w:noProof/>
          <w:color w:val="FFFFFF"/>
          <w:w w:val="98"/>
          <w:sz w:val="25"/>
        </w:rPr>
        <w:t>&amp;</w:t>
      </w:r>
      <w:r>
        <w:rPr>
          <w:rFonts w:ascii="Calibri" w:hAnsi="Calibri" w:cs="Calibri"/>
          <w:b/>
          <w:noProof/>
          <w:color w:val="000000"/>
          <w:w w:val="98"/>
          <w:sz w:val="25"/>
        </w:rPr>
        <w:t> </w:t>
      </w:r>
      <w:r>
        <w:rPr>
          <w:rFonts w:ascii="Times New Roman" w:hAnsi="Times New Roman" w:cs="Times New Roman"/>
          <w:b/>
          <w:noProof/>
          <w:color w:val="FFFFFF"/>
          <w:w w:val="98"/>
          <w:sz w:val="25"/>
        </w:rPr>
        <w:t>Range</w:t>
      </w:r>
    </w:p>
    <w:p w:rsidR="00D045AE" w:rsidRDefault="00E32369" w:rsidP="00D045AE">
      <w:pPr>
        <w:spacing w:after="0" w:line="237" w:lineRule="exact"/>
        <w:ind w:left="1204" w:firstLine="118"/>
      </w:pPr>
      <w:r>
        <w:rPr>
          <w:rFonts w:ascii="Times New Roman" w:hAnsi="Times New Roman" w:cs="Times New Roman"/>
          <w:b/>
          <w:noProof/>
          <w:color w:val="FFFFFF"/>
          <w:w w:val="98"/>
          <w:sz w:val="25"/>
        </w:rPr>
        <w:t>Switch</w:t>
      </w:r>
    </w:p>
    <w:p w:rsidR="00D045AE" w:rsidRDefault="00D045AE" w:rsidP="00D045AE">
      <w:pPr>
        <w:spacing w:after="0" w:line="240" w:lineRule="exact"/>
        <w:ind w:left="1204" w:firstLine="118"/>
      </w:pPr>
    </w:p>
    <w:p w:rsidR="00D045AE" w:rsidRDefault="00D045AE" w:rsidP="00D045AE">
      <w:pPr>
        <w:spacing w:after="0" w:line="240" w:lineRule="exact"/>
        <w:ind w:left="1204" w:firstLine="118"/>
      </w:pPr>
    </w:p>
    <w:p w:rsidR="00D045AE" w:rsidRDefault="00E32369" w:rsidP="00D045AE">
      <w:pPr>
        <w:spacing w:after="0" w:line="386" w:lineRule="exact"/>
        <w:ind w:left="1204" w:firstLine="56"/>
      </w:pPr>
      <w:r>
        <w:rPr>
          <w:rFonts w:ascii="Times New Roman" w:hAnsi="Times New Roman" w:cs="Times New Roman"/>
          <w:b/>
          <w:noProof/>
          <w:color w:val="FFFFFF"/>
          <w:w w:val="98"/>
          <w:sz w:val="25"/>
        </w:rPr>
        <w:t>V</w:t>
      </w:r>
      <w:r>
        <w:rPr>
          <w:rFonts w:ascii="Calibri" w:hAnsi="Calibri" w:cs="Calibri"/>
          <w:noProof/>
          <w:color w:val="000000"/>
          <w:w w:val="98"/>
          <w:sz w:val="24"/>
        </w:rPr>
        <w:t>     </w:t>
      </w:r>
      <w:r>
        <w:rPr>
          <w:rFonts w:ascii="Times New Roman" w:hAnsi="Times New Roman" w:cs="Times New Roman"/>
          <w:b/>
          <w:noProof/>
          <w:color w:val="FFFFFF"/>
          <w:w w:val="98"/>
          <w:sz w:val="25"/>
        </w:rPr>
        <w:t>mA</w:t>
      </w:r>
    </w:p>
    <w:p w:rsidR="00D045AE" w:rsidRDefault="00E32369" w:rsidP="00D045AE">
      <w:pPr>
        <w:spacing w:after="0" w:line="237" w:lineRule="exact"/>
        <w:ind w:left="1204" w:firstLine="234"/>
      </w:pPr>
      <w:r>
        <w:rPr>
          <w:rFonts w:ascii="Times New Roman" w:hAnsi="Times New Roman" w:cs="Times New Roman"/>
          <w:b/>
          <w:noProof/>
          <w:color w:val="FFFFFF"/>
          <w:w w:val="98"/>
          <w:sz w:val="25"/>
        </w:rPr>
        <w:t>Jack</w:t>
      </w:r>
    </w:p>
    <w:p w:rsidR="00D045AE" w:rsidRDefault="00E32369" w:rsidP="00D045AE">
      <w:pPr>
        <w:spacing w:after="0" w:line="320" w:lineRule="exact"/>
        <w:ind w:firstLine="193"/>
      </w:pPr>
      <w:r w:rsidRPr="00B3349A">
        <w:br w:type="column"/>
      </w:r>
      <w:r>
        <w:rPr>
          <w:rFonts w:ascii="Times New Roman" w:hAnsi="Times New Roman" w:cs="Times New Roman"/>
          <w:b/>
          <w:noProof/>
          <w:color w:val="1D1D1B"/>
          <w:w w:val="96"/>
          <w:sz w:val="18"/>
        </w:rPr>
        <w:t>W</w:t>
      </w:r>
      <w:r>
        <w:rPr>
          <w:rFonts w:ascii="Calibri" w:hAnsi="Calibri" w:cs="Calibri"/>
          <w:noProof/>
          <w:color w:val="000000"/>
          <w:w w:val="96"/>
          <w:sz w:val="24"/>
        </w:rPr>
        <w:t>                </w:t>
      </w:r>
      <w:r>
        <w:rPr>
          <w:rFonts w:ascii="Times New Roman" w:hAnsi="Times New Roman" w:cs="Times New Roman"/>
          <w:b/>
          <w:noProof/>
          <w:color w:val="1D1D1B"/>
          <w:w w:val="96"/>
          <w:sz w:val="18"/>
        </w:rPr>
        <w:t>V</w:t>
      </w:r>
    </w:p>
    <w:p w:rsidR="00D045AE" w:rsidRDefault="00D045AE" w:rsidP="00D045AE">
      <w:pPr>
        <w:spacing w:after="0" w:line="240" w:lineRule="exact"/>
        <w:ind w:firstLine="193"/>
      </w:pPr>
    </w:p>
    <w:p w:rsidR="00D045AE" w:rsidRDefault="00D045AE" w:rsidP="00D045AE">
      <w:pPr>
        <w:spacing w:after="0" w:line="240" w:lineRule="exact"/>
        <w:ind w:firstLine="193"/>
      </w:pPr>
    </w:p>
    <w:p w:rsidR="00D045AE" w:rsidRDefault="00D045AE" w:rsidP="00D045AE">
      <w:pPr>
        <w:spacing w:after="0" w:line="240" w:lineRule="exact"/>
        <w:ind w:firstLine="193"/>
      </w:pPr>
    </w:p>
    <w:p w:rsidR="00D045AE" w:rsidRDefault="00D045AE" w:rsidP="00D045AE">
      <w:pPr>
        <w:spacing w:after="0" w:line="240" w:lineRule="exact"/>
        <w:ind w:firstLine="193"/>
      </w:pPr>
    </w:p>
    <w:p w:rsidR="00D045AE" w:rsidRDefault="00E32369" w:rsidP="00D045AE">
      <w:pPr>
        <w:spacing w:after="0" w:line="282" w:lineRule="exact"/>
        <w:ind w:firstLine="193"/>
      </w:pPr>
      <w:r>
        <w:rPr>
          <w:rFonts w:ascii="Times New Roman" w:hAnsi="Times New Roman" w:cs="Times New Roman"/>
          <w:b/>
          <w:noProof/>
          <w:color w:val="1D1D1B"/>
          <w:w w:val="96"/>
          <w:sz w:val="18"/>
        </w:rPr>
        <w:t>A</w:t>
      </w:r>
      <w:r>
        <w:rPr>
          <w:rFonts w:ascii="Calibri" w:hAnsi="Calibri" w:cs="Calibri"/>
          <w:b/>
          <w:noProof/>
          <w:color w:val="000000"/>
          <w:w w:val="96"/>
          <w:sz w:val="18"/>
        </w:rPr>
        <w:t>                          </w:t>
      </w:r>
      <w:r>
        <w:rPr>
          <w:rFonts w:ascii="Times New Roman" w:hAnsi="Times New Roman" w:cs="Times New Roman"/>
          <w:b/>
          <w:noProof/>
          <w:color w:val="1D1D1B"/>
          <w:w w:val="96"/>
          <w:sz w:val="18"/>
        </w:rPr>
        <w:t>V</w:t>
      </w:r>
    </w:p>
    <w:p w:rsidR="00D045AE" w:rsidRDefault="00E32369" w:rsidP="00D045AE">
      <w:pPr>
        <w:spacing w:after="0" w:line="242" w:lineRule="exact"/>
      </w:pPr>
      <w:r>
        <w:rPr>
          <w:rFonts w:ascii="Times New Roman" w:hAnsi="Times New Roman" w:cs="Times New Roman"/>
          <w:b/>
          <w:noProof/>
          <w:color w:val="1D1D1B"/>
          <w:w w:val="96"/>
          <w:sz w:val="15"/>
        </w:rPr>
        <w:t>20</w:t>
      </w:r>
      <w:r>
        <w:rPr>
          <w:rFonts w:ascii="Calibri" w:hAnsi="Calibri" w:cs="Calibri"/>
          <w:b/>
          <w:noProof/>
          <w:color w:val="000000"/>
          <w:w w:val="96"/>
          <w:sz w:val="15"/>
        </w:rPr>
        <w:t> </w:t>
      </w:r>
      <w:r>
        <w:rPr>
          <w:rFonts w:ascii="Times New Roman" w:hAnsi="Times New Roman" w:cs="Times New Roman"/>
          <w:b/>
          <w:noProof/>
          <w:color w:val="1D1D1B"/>
          <w:w w:val="96"/>
          <w:sz w:val="15"/>
        </w:rPr>
        <w:t>A</w:t>
      </w:r>
      <w:r>
        <w:rPr>
          <w:rFonts w:ascii="Calibri" w:hAnsi="Calibri" w:cs="Calibri"/>
          <w:b/>
          <w:noProof/>
          <w:color w:val="000000"/>
          <w:w w:val="96"/>
          <w:sz w:val="15"/>
        </w:rPr>
        <w:t>      </w:t>
      </w:r>
      <w:r>
        <w:rPr>
          <w:rFonts w:ascii="Times New Roman" w:hAnsi="Times New Roman" w:cs="Times New Roman"/>
          <w:b/>
          <w:noProof/>
          <w:color w:val="1D1D1B"/>
          <w:w w:val="96"/>
          <w:sz w:val="15"/>
        </w:rPr>
        <w:t>A</w:t>
      </w:r>
      <w:r>
        <w:rPr>
          <w:rFonts w:ascii="Calibri" w:hAnsi="Calibri" w:cs="Calibri"/>
          <w:b/>
          <w:noProof/>
          <w:color w:val="000000"/>
          <w:w w:val="96"/>
          <w:sz w:val="15"/>
        </w:rPr>
        <w:t>       </w:t>
      </w:r>
      <w:r>
        <w:rPr>
          <w:rFonts w:ascii="Times New Roman" w:hAnsi="Times New Roman" w:cs="Times New Roman"/>
          <w:b/>
          <w:noProof/>
          <w:color w:val="1D1D1B"/>
          <w:w w:val="96"/>
          <w:sz w:val="15"/>
        </w:rPr>
        <w:t>COM</w:t>
      </w:r>
    </w:p>
    <w:p w:rsidR="00D045AE" w:rsidRDefault="00E32369" w:rsidP="00D045AE">
      <w:pPr>
        <w:spacing w:after="0" w:line="240" w:lineRule="exact"/>
      </w:pPr>
      <w:r w:rsidRPr="00B3349A">
        <w:br w:type="column"/>
      </w: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363" w:lineRule="exact"/>
      </w:pPr>
      <w:r>
        <w:rPr>
          <w:rFonts w:ascii="Times New Roman" w:hAnsi="Times New Roman" w:cs="Times New Roman"/>
          <w:b/>
          <w:noProof/>
          <w:color w:val="1D1D1B"/>
          <w:w w:val="94"/>
          <w:sz w:val="15"/>
        </w:rPr>
        <w:t>VW</w:t>
      </w:r>
    </w:p>
    <w:p w:rsidR="00D045AE" w:rsidRDefault="00E32369" w:rsidP="00D045AE">
      <w:pPr>
        <w:spacing w:after="0" w:line="240" w:lineRule="exact"/>
      </w:pPr>
      <w:r w:rsidRPr="00B3349A">
        <w:br w:type="column"/>
      </w: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427" w:lineRule="exact"/>
      </w:pPr>
      <w:r>
        <w:rPr>
          <w:rFonts w:ascii="Times New Roman" w:hAnsi="Times New Roman" w:cs="Times New Roman"/>
          <w:b/>
          <w:noProof/>
          <w:color w:val="FFFFFF"/>
          <w:w w:val="92"/>
          <w:sz w:val="25"/>
        </w:rPr>
        <w:t>Common</w:t>
      </w:r>
    </w:p>
    <w:p w:rsidR="00D045AE" w:rsidRDefault="00E32369" w:rsidP="00D045AE">
      <w:pPr>
        <w:spacing w:after="0" w:line="237" w:lineRule="exact"/>
        <w:ind w:firstLine="262"/>
      </w:pPr>
      <w:r>
        <w:rPr>
          <w:rFonts w:ascii="Times New Roman" w:hAnsi="Times New Roman" w:cs="Times New Roman"/>
          <w:b/>
          <w:noProof/>
          <w:color w:val="FFFFFF"/>
          <w:w w:val="92"/>
          <w:sz w:val="25"/>
        </w:rPr>
        <w:t>Jack</w:t>
      </w:r>
    </w:p>
    <w:p w:rsidR="00D045AE" w:rsidRDefault="00E32369" w:rsidP="00D045AE">
      <w:pPr>
        <w:spacing w:after="0" w:line="240" w:lineRule="exact"/>
        <w:ind w:firstLine="262"/>
      </w:pPr>
      <w:r w:rsidRPr="00B3349A">
        <w:br w:type="column"/>
      </w:r>
    </w:p>
    <w:p w:rsidR="00D045AE" w:rsidRDefault="00E32369" w:rsidP="00D045AE">
      <w:pPr>
        <w:spacing w:after="0" w:line="240" w:lineRule="exact"/>
      </w:pPr>
      <w:r>
        <w:rPr>
          <w:rFonts w:ascii="Verdana" w:hAnsi="Verdana" w:cs="Verdana"/>
          <w:b/>
          <w:noProof/>
          <w:color w:val="1D1D1B"/>
          <w:w w:val="90"/>
          <w:sz w:val="17"/>
        </w:rPr>
        <w:t>Black</w:t>
      </w:r>
      <w:r>
        <w:rPr>
          <w:rFonts w:ascii="Calibri" w:hAnsi="Calibri" w:cs="Calibri"/>
          <w:b/>
          <w:noProof/>
          <w:color w:val="000000"/>
          <w:w w:val="90"/>
          <w:sz w:val="17"/>
        </w:rPr>
        <w:t> </w:t>
      </w:r>
      <w:r>
        <w:rPr>
          <w:rFonts w:ascii="Verdana" w:hAnsi="Verdana" w:cs="Verdana"/>
          <w:b/>
          <w:noProof/>
          <w:color w:val="3C3C3B"/>
          <w:w w:val="90"/>
          <w:sz w:val="17"/>
        </w:rPr>
        <w:t>Meter</w:t>
      </w:r>
      <w:r>
        <w:rPr>
          <w:rFonts w:ascii="Calibri" w:hAnsi="Calibri" w:cs="Calibri"/>
          <w:b/>
          <w:noProof/>
          <w:color w:val="000000"/>
          <w:w w:val="90"/>
          <w:sz w:val="17"/>
        </w:rPr>
        <w:t> </w:t>
      </w:r>
      <w:r>
        <w:rPr>
          <w:rFonts w:ascii="Verdana" w:hAnsi="Verdana" w:cs="Verdana"/>
          <w:b/>
          <w:noProof/>
          <w:color w:val="3C3C3B"/>
          <w:w w:val="90"/>
          <w:sz w:val="17"/>
        </w:rPr>
        <w:t>Lead</w:t>
      </w:r>
    </w:p>
    <w:p w:rsidR="00D045AE" w:rsidRDefault="00E32369" w:rsidP="00D045AE">
      <w:pPr>
        <w:spacing w:after="0" w:line="240" w:lineRule="exact"/>
      </w:pPr>
      <w:r>
        <w:rPr>
          <w:rFonts w:ascii="Verdana" w:hAnsi="Verdana" w:cs="Verdana"/>
          <w:noProof/>
          <w:color w:val="3C3C3B"/>
          <w:w w:val="90"/>
          <w:sz w:val="17"/>
        </w:rPr>
        <w:t>·</w:t>
      </w:r>
      <w:r>
        <w:rPr>
          <w:rFonts w:ascii="Calibri" w:hAnsi="Calibri" w:cs="Calibri"/>
          <w:noProof/>
          <w:color w:val="000000"/>
          <w:w w:val="90"/>
          <w:sz w:val="17"/>
        </w:rPr>
        <w:t> </w:t>
      </w:r>
      <w:r>
        <w:rPr>
          <w:rFonts w:ascii="Verdana" w:hAnsi="Verdana" w:cs="Verdana"/>
          <w:noProof/>
          <w:color w:val="3C3C3B"/>
          <w:w w:val="90"/>
          <w:sz w:val="17"/>
        </w:rPr>
        <w:t>Is</w:t>
      </w:r>
      <w:r>
        <w:rPr>
          <w:rFonts w:ascii="Calibri" w:hAnsi="Calibri" w:cs="Calibri"/>
          <w:noProof/>
          <w:color w:val="000000"/>
          <w:w w:val="90"/>
          <w:sz w:val="17"/>
        </w:rPr>
        <w:t> </w:t>
      </w:r>
      <w:r>
        <w:rPr>
          <w:rFonts w:ascii="Verdana" w:hAnsi="Verdana" w:cs="Verdana"/>
          <w:noProof/>
          <w:color w:val="3C3C3B"/>
          <w:w w:val="90"/>
          <w:sz w:val="17"/>
        </w:rPr>
        <w:t>always</w:t>
      </w:r>
      <w:r>
        <w:rPr>
          <w:rFonts w:ascii="Calibri" w:hAnsi="Calibri" w:cs="Calibri"/>
          <w:noProof/>
          <w:color w:val="000000"/>
          <w:w w:val="90"/>
          <w:sz w:val="17"/>
        </w:rPr>
        <w:t> </w:t>
      </w:r>
      <w:r>
        <w:rPr>
          <w:rFonts w:ascii="Verdana" w:hAnsi="Verdana" w:cs="Verdana"/>
          <w:noProof/>
          <w:color w:val="3C3C3B"/>
          <w:w w:val="90"/>
          <w:sz w:val="17"/>
        </w:rPr>
        <w:t>connected</w:t>
      </w:r>
      <w:r>
        <w:rPr>
          <w:rFonts w:ascii="Calibri" w:hAnsi="Calibri" w:cs="Calibri"/>
          <w:noProof/>
          <w:color w:val="000000"/>
          <w:w w:val="90"/>
          <w:sz w:val="17"/>
        </w:rPr>
        <w:t> </w:t>
      </w:r>
      <w:r>
        <w:rPr>
          <w:rFonts w:ascii="Verdana" w:hAnsi="Verdana" w:cs="Verdana"/>
          <w:noProof/>
          <w:color w:val="3C3C3B"/>
          <w:w w:val="90"/>
          <w:sz w:val="17"/>
        </w:rPr>
        <w:t>to</w:t>
      </w:r>
      <w:r>
        <w:rPr>
          <w:rFonts w:ascii="Calibri" w:hAnsi="Calibri" w:cs="Calibri"/>
          <w:noProof/>
          <w:color w:val="000000"/>
          <w:w w:val="90"/>
          <w:sz w:val="17"/>
        </w:rPr>
        <w:t> </w:t>
      </w:r>
      <w:r>
        <w:rPr>
          <w:rFonts w:ascii="Verdana" w:hAnsi="Verdana" w:cs="Verdana"/>
          <w:noProof/>
          <w:color w:val="3C3C3B"/>
          <w:w w:val="90"/>
          <w:sz w:val="17"/>
        </w:rPr>
        <w:t>the</w:t>
      </w:r>
    </w:p>
    <w:p w:rsidR="00D045AE" w:rsidRDefault="00E32369" w:rsidP="00D045AE">
      <w:pPr>
        <w:spacing w:after="0" w:line="240" w:lineRule="exact"/>
      </w:pPr>
      <w:r>
        <w:rPr>
          <w:rFonts w:ascii="Verdana" w:hAnsi="Verdana" w:cs="Verdana"/>
          <w:noProof/>
          <w:color w:val="3C3C3B"/>
          <w:w w:val="90"/>
          <w:sz w:val="17"/>
        </w:rPr>
        <w:t>common</w:t>
      </w:r>
      <w:r>
        <w:rPr>
          <w:rFonts w:ascii="Calibri" w:hAnsi="Calibri" w:cs="Calibri"/>
          <w:noProof/>
          <w:color w:val="000000"/>
          <w:w w:val="90"/>
          <w:sz w:val="17"/>
        </w:rPr>
        <w:t> </w:t>
      </w:r>
      <w:r>
        <w:rPr>
          <w:rFonts w:ascii="Verdana" w:hAnsi="Verdana" w:cs="Verdana"/>
          <w:noProof/>
          <w:color w:val="3C3C3B"/>
          <w:w w:val="90"/>
          <w:sz w:val="17"/>
        </w:rPr>
        <w:t>port</w:t>
      </w:r>
    </w:p>
    <w:p w:rsidR="00D045AE" w:rsidRDefault="00E32369" w:rsidP="00D045AE">
      <w:pPr>
        <w:spacing w:after="0" w:line="240" w:lineRule="exact"/>
      </w:pPr>
      <w:r>
        <w:rPr>
          <w:rFonts w:ascii="Verdana" w:hAnsi="Verdana" w:cs="Verdana"/>
          <w:noProof/>
          <w:color w:val="3C3C3B"/>
          <w:w w:val="90"/>
          <w:sz w:val="17"/>
        </w:rPr>
        <w:t>·</w:t>
      </w:r>
      <w:r>
        <w:rPr>
          <w:rFonts w:ascii="Calibri" w:hAnsi="Calibri" w:cs="Calibri"/>
          <w:noProof/>
          <w:color w:val="000000"/>
          <w:w w:val="90"/>
          <w:sz w:val="17"/>
        </w:rPr>
        <w:t> </w:t>
      </w:r>
      <w:r>
        <w:rPr>
          <w:rFonts w:ascii="Verdana" w:hAnsi="Verdana" w:cs="Verdana"/>
          <w:noProof/>
          <w:color w:val="3C3C3B"/>
          <w:w w:val="90"/>
          <w:sz w:val="17"/>
        </w:rPr>
        <w:t>Is</w:t>
      </w:r>
      <w:r>
        <w:rPr>
          <w:rFonts w:ascii="Calibri" w:hAnsi="Calibri" w:cs="Calibri"/>
          <w:noProof/>
          <w:color w:val="000000"/>
          <w:w w:val="90"/>
          <w:sz w:val="17"/>
        </w:rPr>
        <w:t> </w:t>
      </w:r>
      <w:r>
        <w:rPr>
          <w:rFonts w:ascii="Verdana" w:hAnsi="Verdana" w:cs="Verdana"/>
          <w:noProof/>
          <w:color w:val="3C3C3B"/>
          <w:w w:val="90"/>
          <w:sz w:val="17"/>
        </w:rPr>
        <w:t>considered</w:t>
      </w:r>
      <w:r>
        <w:rPr>
          <w:rFonts w:ascii="Calibri" w:hAnsi="Calibri" w:cs="Calibri"/>
          <w:noProof/>
          <w:color w:val="000000"/>
          <w:w w:val="90"/>
          <w:sz w:val="17"/>
        </w:rPr>
        <w:t> </w:t>
      </w:r>
      <w:r>
        <w:rPr>
          <w:rFonts w:ascii="Verdana" w:hAnsi="Verdana" w:cs="Verdana"/>
          <w:noProof/>
          <w:color w:val="3C3C3B"/>
          <w:w w:val="90"/>
          <w:sz w:val="17"/>
        </w:rPr>
        <w:t>the</w:t>
      </w:r>
      <w:r>
        <w:rPr>
          <w:rFonts w:ascii="Calibri" w:hAnsi="Calibri" w:cs="Calibri"/>
          <w:b/>
          <w:noProof/>
          <w:color w:val="000000"/>
          <w:w w:val="90"/>
          <w:sz w:val="17"/>
        </w:rPr>
        <w:t> </w:t>
      </w:r>
      <w:r>
        <w:rPr>
          <w:rFonts w:ascii="Verdana" w:hAnsi="Verdana" w:cs="Verdana"/>
          <w:b/>
          <w:noProof/>
          <w:color w:val="3C3C3B"/>
          <w:w w:val="90"/>
          <w:sz w:val="17"/>
        </w:rPr>
        <w:t>negative</w:t>
      </w:r>
    </w:p>
    <w:p w:rsidR="00D045AE" w:rsidRDefault="00E32369" w:rsidP="00D045AE">
      <w:pPr>
        <w:spacing w:after="0" w:line="240" w:lineRule="exact"/>
      </w:pPr>
      <w:r>
        <w:rPr>
          <w:rFonts w:ascii="Verdana" w:hAnsi="Verdana" w:cs="Verdana"/>
          <w:noProof/>
          <w:color w:val="3C3C3B"/>
          <w:w w:val="90"/>
          <w:sz w:val="17"/>
        </w:rPr>
        <w:t>connection</w:t>
      </w:r>
    </w:p>
    <w:p w:rsidR="00D045AE" w:rsidRDefault="00D045AE" w:rsidP="00D045AE">
      <w:pPr>
        <w:spacing w:after="0" w:line="240" w:lineRule="exact"/>
      </w:pPr>
    </w:p>
    <w:p w:rsidR="00D045AE" w:rsidRDefault="00E32369" w:rsidP="00D045AE">
      <w:pPr>
        <w:spacing w:after="0" w:line="240" w:lineRule="exact"/>
      </w:pPr>
      <w:r>
        <w:rPr>
          <w:rFonts w:ascii="Verdana" w:hAnsi="Verdana" w:cs="Verdana"/>
          <w:b/>
          <w:noProof/>
          <w:color w:val="3C3C3B"/>
          <w:w w:val="90"/>
          <w:sz w:val="17"/>
        </w:rPr>
        <w:t>Probe</w:t>
      </w:r>
      <w:r>
        <w:rPr>
          <w:rFonts w:ascii="Calibri" w:hAnsi="Calibri" w:cs="Calibri"/>
          <w:b/>
          <w:noProof/>
          <w:color w:val="000000"/>
          <w:w w:val="90"/>
          <w:sz w:val="17"/>
        </w:rPr>
        <w:t> </w:t>
      </w:r>
      <w:r>
        <w:rPr>
          <w:rFonts w:ascii="Verdana" w:hAnsi="Verdana" w:cs="Verdana"/>
          <w:b/>
          <w:noProof/>
          <w:color w:val="3C3C3B"/>
          <w:w w:val="90"/>
          <w:sz w:val="17"/>
        </w:rPr>
        <w:t>(Black</w:t>
      </w:r>
      <w:r>
        <w:rPr>
          <w:rFonts w:ascii="Calibri" w:hAnsi="Calibri" w:cs="Calibri"/>
          <w:b/>
          <w:noProof/>
          <w:color w:val="000000"/>
          <w:w w:val="90"/>
          <w:sz w:val="17"/>
        </w:rPr>
        <w:t> </w:t>
      </w:r>
      <w:r>
        <w:rPr>
          <w:rFonts w:ascii="Verdana" w:hAnsi="Verdana" w:cs="Verdana"/>
          <w:b/>
          <w:noProof/>
          <w:color w:val="3C3C3B"/>
          <w:w w:val="90"/>
          <w:sz w:val="17"/>
        </w:rPr>
        <w:t>&amp;</w:t>
      </w:r>
      <w:r>
        <w:rPr>
          <w:rFonts w:ascii="Calibri" w:hAnsi="Calibri" w:cs="Calibri"/>
          <w:b/>
          <w:noProof/>
          <w:color w:val="000000"/>
          <w:w w:val="90"/>
          <w:sz w:val="17"/>
        </w:rPr>
        <w:t> </w:t>
      </w:r>
      <w:r>
        <w:rPr>
          <w:rFonts w:ascii="Verdana" w:hAnsi="Verdana" w:cs="Verdana"/>
          <w:b/>
          <w:noProof/>
          <w:color w:val="3C3C3B"/>
          <w:w w:val="90"/>
          <w:sz w:val="17"/>
        </w:rPr>
        <w:t>Red)</w:t>
      </w:r>
    </w:p>
    <w:p w:rsidR="00D045AE" w:rsidRDefault="00E32369" w:rsidP="00D045AE">
      <w:pPr>
        <w:spacing w:after="0" w:line="240" w:lineRule="exact"/>
      </w:pPr>
      <w:r>
        <w:rPr>
          <w:rFonts w:ascii="Verdana" w:hAnsi="Verdana" w:cs="Verdana"/>
          <w:noProof/>
          <w:color w:val="3C3C3B"/>
          <w:w w:val="90"/>
          <w:sz w:val="17"/>
        </w:rPr>
        <w:t>·</w:t>
      </w:r>
      <w:r>
        <w:rPr>
          <w:rFonts w:ascii="Calibri" w:hAnsi="Calibri" w:cs="Calibri"/>
          <w:noProof/>
          <w:color w:val="000000"/>
          <w:w w:val="90"/>
          <w:sz w:val="17"/>
        </w:rPr>
        <w:t> </w:t>
      </w:r>
      <w:r>
        <w:rPr>
          <w:rFonts w:ascii="Verdana" w:hAnsi="Verdana" w:cs="Verdana"/>
          <w:noProof/>
          <w:color w:val="3C3C3B"/>
          <w:w w:val="90"/>
          <w:sz w:val="17"/>
        </w:rPr>
        <w:t>Are</w:t>
      </w:r>
      <w:r>
        <w:rPr>
          <w:rFonts w:ascii="Calibri" w:hAnsi="Calibri" w:cs="Calibri"/>
          <w:noProof/>
          <w:color w:val="000000"/>
          <w:w w:val="90"/>
          <w:sz w:val="17"/>
        </w:rPr>
        <w:t> </w:t>
      </w:r>
      <w:r>
        <w:rPr>
          <w:rFonts w:ascii="Verdana" w:hAnsi="Verdana" w:cs="Verdana"/>
          <w:noProof/>
          <w:color w:val="3C3C3B"/>
          <w:w w:val="90"/>
          <w:sz w:val="17"/>
        </w:rPr>
        <w:t>the</w:t>
      </w:r>
      <w:r>
        <w:rPr>
          <w:rFonts w:ascii="Calibri" w:hAnsi="Calibri" w:cs="Calibri"/>
          <w:noProof/>
          <w:color w:val="000000"/>
          <w:w w:val="90"/>
          <w:sz w:val="17"/>
        </w:rPr>
        <w:t> </w:t>
      </w:r>
      <w:r>
        <w:rPr>
          <w:rFonts w:ascii="Verdana" w:hAnsi="Verdana" w:cs="Verdana"/>
          <w:noProof/>
          <w:color w:val="3C3C3B"/>
          <w:w w:val="90"/>
          <w:sz w:val="17"/>
        </w:rPr>
        <w:t>handles</w:t>
      </w:r>
      <w:r>
        <w:rPr>
          <w:rFonts w:ascii="Calibri" w:hAnsi="Calibri" w:cs="Calibri"/>
          <w:noProof/>
          <w:color w:val="000000"/>
          <w:w w:val="90"/>
          <w:sz w:val="17"/>
        </w:rPr>
        <w:t> </w:t>
      </w:r>
      <w:r>
        <w:rPr>
          <w:rFonts w:ascii="Verdana" w:hAnsi="Verdana" w:cs="Verdana"/>
          <w:noProof/>
          <w:color w:val="3C3C3B"/>
          <w:w w:val="90"/>
          <w:sz w:val="17"/>
        </w:rPr>
        <w:t>used</w:t>
      </w:r>
      <w:r>
        <w:rPr>
          <w:rFonts w:ascii="Calibri" w:hAnsi="Calibri" w:cs="Calibri"/>
          <w:noProof/>
          <w:color w:val="000000"/>
          <w:w w:val="90"/>
          <w:sz w:val="17"/>
        </w:rPr>
        <w:t> </w:t>
      </w:r>
      <w:r>
        <w:rPr>
          <w:rFonts w:ascii="Verdana" w:hAnsi="Verdana" w:cs="Verdana"/>
          <w:noProof/>
          <w:color w:val="3C3C3B"/>
          <w:w w:val="90"/>
          <w:sz w:val="17"/>
        </w:rPr>
        <w:t>to</w:t>
      </w:r>
      <w:r>
        <w:rPr>
          <w:rFonts w:ascii="Calibri" w:hAnsi="Calibri" w:cs="Calibri"/>
          <w:noProof/>
          <w:color w:val="000000"/>
          <w:w w:val="90"/>
          <w:sz w:val="17"/>
        </w:rPr>
        <w:t> </w:t>
      </w:r>
      <w:r>
        <w:rPr>
          <w:rFonts w:ascii="Verdana" w:hAnsi="Verdana" w:cs="Verdana"/>
          <w:noProof/>
          <w:color w:val="3C3C3B"/>
          <w:w w:val="90"/>
          <w:sz w:val="17"/>
        </w:rPr>
        <w:t>hold</w:t>
      </w:r>
    </w:p>
    <w:p w:rsidR="00D045AE" w:rsidRDefault="00E32369" w:rsidP="00D045AE">
      <w:pPr>
        <w:spacing w:after="0" w:line="240" w:lineRule="exact"/>
      </w:pPr>
      <w:r>
        <w:rPr>
          <w:rFonts w:ascii="Verdana" w:hAnsi="Verdana" w:cs="Verdana"/>
          <w:noProof/>
          <w:color w:val="3C3C3B"/>
          <w:w w:val="90"/>
          <w:sz w:val="17"/>
        </w:rPr>
        <w:t>tip</w:t>
      </w:r>
      <w:r>
        <w:rPr>
          <w:rFonts w:ascii="Calibri" w:hAnsi="Calibri" w:cs="Calibri"/>
          <w:noProof/>
          <w:color w:val="000000"/>
          <w:w w:val="90"/>
          <w:sz w:val="17"/>
        </w:rPr>
        <w:t> </w:t>
      </w:r>
      <w:r>
        <w:rPr>
          <w:rFonts w:ascii="Verdana" w:hAnsi="Verdana" w:cs="Verdana"/>
          <w:noProof/>
          <w:color w:val="3C3C3B"/>
          <w:w w:val="90"/>
          <w:sz w:val="17"/>
        </w:rPr>
        <w:t>on</w:t>
      </w:r>
      <w:r>
        <w:rPr>
          <w:rFonts w:ascii="Calibri" w:hAnsi="Calibri" w:cs="Calibri"/>
          <w:noProof/>
          <w:color w:val="000000"/>
          <w:w w:val="90"/>
          <w:sz w:val="17"/>
        </w:rPr>
        <w:t> </w:t>
      </w:r>
      <w:r>
        <w:rPr>
          <w:rFonts w:ascii="Verdana" w:hAnsi="Verdana" w:cs="Verdana"/>
          <w:noProof/>
          <w:color w:val="3C3C3B"/>
          <w:w w:val="90"/>
          <w:sz w:val="17"/>
        </w:rPr>
        <w:t>the</w:t>
      </w:r>
      <w:r>
        <w:rPr>
          <w:rFonts w:ascii="Calibri" w:hAnsi="Calibri" w:cs="Calibri"/>
          <w:noProof/>
          <w:color w:val="000000"/>
          <w:w w:val="90"/>
          <w:sz w:val="17"/>
        </w:rPr>
        <w:t> </w:t>
      </w:r>
      <w:r>
        <w:rPr>
          <w:rFonts w:ascii="Verdana" w:hAnsi="Verdana" w:cs="Verdana"/>
          <w:noProof/>
          <w:color w:val="3C3C3B"/>
          <w:w w:val="90"/>
          <w:sz w:val="17"/>
        </w:rPr>
        <w:t>tested</w:t>
      </w:r>
      <w:r>
        <w:rPr>
          <w:rFonts w:ascii="Calibri" w:hAnsi="Calibri" w:cs="Calibri"/>
          <w:noProof/>
          <w:color w:val="000000"/>
          <w:w w:val="90"/>
          <w:sz w:val="17"/>
        </w:rPr>
        <w:t> </w:t>
      </w:r>
      <w:r>
        <w:rPr>
          <w:rFonts w:ascii="Verdana" w:hAnsi="Verdana" w:cs="Verdana"/>
          <w:noProof/>
          <w:color w:val="3C3C3B"/>
          <w:w w:val="90"/>
          <w:sz w:val="17"/>
        </w:rPr>
        <w:t>connection</w:t>
      </w:r>
    </w:p>
    <w:p w:rsidR="00D045AE" w:rsidRDefault="00D045AE" w:rsidP="00D045AE">
      <w:pPr>
        <w:widowControl/>
        <w:sectPr w:rsidR="00D045AE" w:rsidSect="00D045AE">
          <w:type w:val="continuous"/>
          <w:pgSz w:w="11906" w:h="16838"/>
          <w:pgMar w:top="0" w:right="0" w:bottom="0" w:left="0" w:header="0" w:footer="0" w:gutter="0"/>
          <w:cols w:num="5" w:space="720" w:equalWidth="0">
            <w:col w:w="3156" w:space="0"/>
            <w:col w:w="1465" w:space="0"/>
            <w:col w:w="2092" w:space="0"/>
            <w:col w:w="2019" w:space="0"/>
            <w:col w:w="3173" w:space="0"/>
          </w:cols>
          <w:docGrid w:type="lines" w:linePitch="312"/>
        </w:sectPr>
      </w:pPr>
    </w:p>
    <w:p w:rsidR="00D045AE" w:rsidRDefault="00D045AE" w:rsidP="00D045AE">
      <w:pPr>
        <w:spacing w:after="0" w:line="240" w:lineRule="exact"/>
      </w:pPr>
    </w:p>
    <w:p w:rsidR="00D045AE" w:rsidRDefault="00E32369" w:rsidP="00D045AE">
      <w:pPr>
        <w:spacing w:after="0" w:line="240" w:lineRule="exact"/>
        <w:ind w:left="8732"/>
      </w:pPr>
      <w:r>
        <w:rPr>
          <w:rFonts w:ascii="Verdana" w:hAnsi="Verdana" w:cs="Verdana"/>
          <w:b/>
          <w:noProof/>
          <w:color w:val="3C3C3B"/>
          <w:w w:val="98"/>
          <w:sz w:val="17"/>
        </w:rPr>
        <w:t>Tips</w:t>
      </w:r>
    </w:p>
    <w:p w:rsidR="00D045AE" w:rsidRDefault="00D045AE" w:rsidP="00D045AE">
      <w:pPr>
        <w:widowControl/>
        <w:sectPr w:rsidR="00D045AE" w:rsidSect="00D045AE">
          <w:type w:val="continuous"/>
          <w:pgSz w:w="11906" w:h="16838"/>
          <w:pgMar w:top="0" w:right="0" w:bottom="0" w:left="0" w:header="0" w:footer="0" w:gutter="0"/>
          <w:cols w:space="720" w:equalWidth="0">
            <w:col w:w="11906" w:space="0"/>
          </w:cols>
          <w:docGrid w:type="lines" w:linePitch="312"/>
        </w:sectPr>
      </w:pPr>
    </w:p>
    <w:p w:rsidR="00D045AE" w:rsidRDefault="00D045AE" w:rsidP="00D045AE">
      <w:pPr>
        <w:spacing w:after="0" w:line="206" w:lineRule="exact"/>
        <w:ind w:left="8732"/>
      </w:pPr>
    </w:p>
    <w:p w:rsidR="00D045AE" w:rsidRDefault="00E32369" w:rsidP="00D045AE">
      <w:pPr>
        <w:spacing w:after="0" w:line="321" w:lineRule="exact"/>
        <w:ind w:left="3462"/>
      </w:pPr>
      <w:r>
        <w:rPr>
          <w:rFonts w:ascii="Times New Roman" w:hAnsi="Times New Roman" w:cs="Times New Roman"/>
          <w:b/>
          <w:noProof/>
          <w:color w:val="FFFFFF"/>
          <w:w w:val="98"/>
          <w:sz w:val="25"/>
        </w:rPr>
        <w:t>10A</w:t>
      </w:r>
      <w:r>
        <w:rPr>
          <w:rFonts w:ascii="Calibri" w:hAnsi="Calibri" w:cs="Calibri"/>
          <w:b/>
          <w:noProof/>
          <w:color w:val="000000"/>
          <w:w w:val="98"/>
          <w:sz w:val="25"/>
        </w:rPr>
        <w:t> </w:t>
      </w:r>
      <w:r>
        <w:rPr>
          <w:rFonts w:ascii="Times New Roman" w:hAnsi="Times New Roman" w:cs="Times New Roman"/>
          <w:b/>
          <w:noProof/>
          <w:color w:val="FFFFFF"/>
          <w:w w:val="98"/>
          <w:sz w:val="25"/>
        </w:rPr>
        <w:t>Jack</w:t>
      </w:r>
    </w:p>
    <w:p w:rsidR="00D045AE" w:rsidRDefault="00E32369" w:rsidP="00D045AE">
      <w:pPr>
        <w:spacing w:after="0" w:line="240" w:lineRule="exact"/>
      </w:pPr>
      <w:r w:rsidRPr="00B3349A">
        <w:br w:type="column"/>
      </w:r>
      <w:r>
        <w:rPr>
          <w:rFonts w:ascii="Verdana" w:hAnsi="Verdana" w:cs="Verdana"/>
          <w:noProof/>
          <w:color w:val="3C3C3B"/>
          <w:w w:val="96"/>
          <w:sz w:val="17"/>
        </w:rPr>
        <w:t>·</w:t>
      </w:r>
      <w:r>
        <w:rPr>
          <w:rFonts w:ascii="Calibri" w:hAnsi="Calibri" w:cs="Calibri"/>
          <w:noProof/>
          <w:color w:val="000000"/>
          <w:w w:val="96"/>
          <w:sz w:val="17"/>
        </w:rPr>
        <w:t> </w:t>
      </w:r>
      <w:r>
        <w:rPr>
          <w:rFonts w:ascii="Verdana" w:hAnsi="Verdana" w:cs="Verdana"/>
          <w:noProof/>
          <w:color w:val="3C3C3B"/>
          <w:w w:val="96"/>
          <w:sz w:val="17"/>
        </w:rPr>
        <w:t>Are</w:t>
      </w:r>
      <w:r>
        <w:rPr>
          <w:rFonts w:ascii="Calibri" w:hAnsi="Calibri" w:cs="Calibri"/>
          <w:noProof/>
          <w:color w:val="000000"/>
          <w:w w:val="96"/>
          <w:sz w:val="17"/>
        </w:rPr>
        <w:t> </w:t>
      </w:r>
      <w:r>
        <w:rPr>
          <w:rFonts w:ascii="Verdana" w:hAnsi="Verdana" w:cs="Verdana"/>
          <w:noProof/>
          <w:color w:val="3C3C3B"/>
          <w:w w:val="96"/>
          <w:sz w:val="17"/>
        </w:rPr>
        <w:t>at</w:t>
      </w:r>
      <w:r>
        <w:rPr>
          <w:rFonts w:ascii="Calibri" w:hAnsi="Calibri" w:cs="Calibri"/>
          <w:noProof/>
          <w:color w:val="000000"/>
          <w:w w:val="96"/>
          <w:sz w:val="17"/>
        </w:rPr>
        <w:t> </w:t>
      </w:r>
      <w:r>
        <w:rPr>
          <w:rFonts w:ascii="Verdana" w:hAnsi="Verdana" w:cs="Verdana"/>
          <w:noProof/>
          <w:color w:val="3C3C3B"/>
          <w:w w:val="96"/>
          <w:sz w:val="17"/>
        </w:rPr>
        <w:t>the</w:t>
      </w:r>
      <w:r>
        <w:rPr>
          <w:rFonts w:ascii="Calibri" w:hAnsi="Calibri" w:cs="Calibri"/>
          <w:noProof/>
          <w:color w:val="000000"/>
          <w:w w:val="96"/>
          <w:sz w:val="17"/>
        </w:rPr>
        <w:t> </w:t>
      </w:r>
      <w:r>
        <w:rPr>
          <w:rFonts w:ascii="Verdana" w:hAnsi="Verdana" w:cs="Verdana"/>
          <w:noProof/>
          <w:color w:val="3C3C3B"/>
          <w:w w:val="96"/>
          <w:sz w:val="17"/>
        </w:rPr>
        <w:t>ends</w:t>
      </w:r>
      <w:r>
        <w:rPr>
          <w:rFonts w:ascii="Calibri" w:hAnsi="Calibri" w:cs="Calibri"/>
          <w:noProof/>
          <w:color w:val="000000"/>
          <w:w w:val="96"/>
          <w:sz w:val="17"/>
        </w:rPr>
        <w:t> </w:t>
      </w:r>
      <w:r>
        <w:rPr>
          <w:rFonts w:ascii="Verdana" w:hAnsi="Verdana" w:cs="Verdana"/>
          <w:noProof/>
          <w:color w:val="3C3C3B"/>
          <w:w w:val="96"/>
          <w:sz w:val="17"/>
        </w:rPr>
        <w:t>of</w:t>
      </w:r>
      <w:r>
        <w:rPr>
          <w:rFonts w:ascii="Calibri" w:hAnsi="Calibri" w:cs="Calibri"/>
          <w:noProof/>
          <w:color w:val="000000"/>
          <w:w w:val="96"/>
          <w:sz w:val="17"/>
        </w:rPr>
        <w:t> </w:t>
      </w:r>
      <w:r>
        <w:rPr>
          <w:rFonts w:ascii="Verdana" w:hAnsi="Verdana" w:cs="Verdana"/>
          <w:noProof/>
          <w:color w:val="3C3C3B"/>
          <w:w w:val="96"/>
          <w:sz w:val="17"/>
        </w:rPr>
        <w:t>the</w:t>
      </w:r>
      <w:r>
        <w:rPr>
          <w:rFonts w:ascii="Calibri" w:hAnsi="Calibri" w:cs="Calibri"/>
          <w:noProof/>
          <w:color w:val="000000"/>
          <w:w w:val="96"/>
          <w:sz w:val="17"/>
        </w:rPr>
        <w:t> </w:t>
      </w:r>
      <w:r>
        <w:rPr>
          <w:rFonts w:ascii="Verdana" w:hAnsi="Verdana" w:cs="Verdana"/>
          <w:noProof/>
          <w:color w:val="3C3C3B"/>
          <w:w w:val="96"/>
          <w:sz w:val="17"/>
        </w:rPr>
        <w:t>probes</w:t>
      </w:r>
    </w:p>
    <w:p w:rsidR="00D045AE" w:rsidRDefault="00E32369" w:rsidP="00D045AE">
      <w:pPr>
        <w:spacing w:after="0" w:line="240" w:lineRule="exact"/>
      </w:pPr>
      <w:r>
        <w:rPr>
          <w:rFonts w:ascii="Verdana" w:hAnsi="Verdana" w:cs="Verdana"/>
          <w:noProof/>
          <w:color w:val="3C3C3B"/>
          <w:w w:val="96"/>
          <w:sz w:val="17"/>
        </w:rPr>
        <w:t>and</w:t>
      </w:r>
      <w:r>
        <w:rPr>
          <w:rFonts w:ascii="Calibri" w:hAnsi="Calibri" w:cs="Calibri"/>
          <w:noProof/>
          <w:color w:val="000000"/>
          <w:w w:val="96"/>
          <w:sz w:val="17"/>
        </w:rPr>
        <w:t> </w:t>
      </w:r>
      <w:r>
        <w:rPr>
          <w:rFonts w:ascii="Verdana" w:hAnsi="Verdana" w:cs="Verdana"/>
          <w:noProof/>
          <w:color w:val="3C3C3B"/>
          <w:w w:val="96"/>
          <w:sz w:val="17"/>
        </w:rPr>
        <w:t>provide</w:t>
      </w:r>
      <w:r>
        <w:rPr>
          <w:rFonts w:ascii="Calibri" w:hAnsi="Calibri" w:cs="Calibri"/>
          <w:noProof/>
          <w:color w:val="000000"/>
          <w:w w:val="96"/>
          <w:sz w:val="17"/>
        </w:rPr>
        <w:t> </w:t>
      </w:r>
      <w:r>
        <w:rPr>
          <w:rFonts w:ascii="Verdana" w:hAnsi="Verdana" w:cs="Verdana"/>
          <w:noProof/>
          <w:color w:val="3C3C3B"/>
          <w:w w:val="96"/>
          <w:sz w:val="17"/>
        </w:rPr>
        <w:t>a</w:t>
      </w:r>
      <w:r>
        <w:rPr>
          <w:rFonts w:ascii="Calibri" w:hAnsi="Calibri" w:cs="Calibri"/>
          <w:noProof/>
          <w:color w:val="000000"/>
          <w:w w:val="96"/>
          <w:sz w:val="17"/>
        </w:rPr>
        <w:t> </w:t>
      </w:r>
      <w:r>
        <w:rPr>
          <w:rFonts w:ascii="Verdana" w:hAnsi="Verdana" w:cs="Verdana"/>
          <w:noProof/>
          <w:color w:val="3C3C3B"/>
          <w:w w:val="96"/>
          <w:sz w:val="17"/>
        </w:rPr>
        <w:t>connection</w:t>
      </w:r>
      <w:r>
        <w:rPr>
          <w:rFonts w:ascii="Calibri" w:hAnsi="Calibri" w:cs="Calibri"/>
          <w:noProof/>
          <w:color w:val="000000"/>
          <w:w w:val="96"/>
          <w:sz w:val="17"/>
        </w:rPr>
        <w:t> </w:t>
      </w:r>
      <w:r>
        <w:rPr>
          <w:rFonts w:ascii="Verdana" w:hAnsi="Verdana" w:cs="Verdana"/>
          <w:noProof/>
          <w:color w:val="3C3C3B"/>
          <w:w w:val="96"/>
          <w:sz w:val="17"/>
        </w:rPr>
        <w:t>point</w:t>
      </w:r>
    </w:p>
    <w:p w:rsidR="00D045AE" w:rsidRDefault="00D045AE" w:rsidP="00D045AE">
      <w:pPr>
        <w:widowControl/>
        <w:sectPr w:rsidR="00D045AE" w:rsidSect="00D045AE">
          <w:type w:val="continuous"/>
          <w:pgSz w:w="11906" w:h="16838"/>
          <w:pgMar w:top="0" w:right="0" w:bottom="0" w:left="0" w:header="0" w:footer="0" w:gutter="0"/>
          <w:cols w:num="2" w:space="720" w:equalWidth="0">
            <w:col w:w="8732" w:space="0"/>
            <w:col w:w="3173" w:space="0"/>
          </w:cols>
          <w:docGrid w:type="lines" w:linePitch="312"/>
        </w:sectPr>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478" w:lineRule="exact"/>
        <w:ind w:left="556" w:firstLine="266"/>
      </w:pPr>
      <w:r>
        <w:rPr>
          <w:rFonts w:ascii="Times New Roman" w:hAnsi="Times New Roman" w:cs="Times New Roman"/>
          <w:b/>
          <w:noProof/>
          <w:color w:val="323230"/>
          <w:w w:val="98"/>
          <w:sz w:val="24"/>
        </w:rPr>
        <w:t>Examples</w:t>
      </w:r>
      <w:r>
        <w:rPr>
          <w:rFonts w:ascii="Calibri" w:hAnsi="Calibri" w:cs="Calibri"/>
          <w:b/>
          <w:noProof/>
          <w:color w:val="000000"/>
          <w:w w:val="98"/>
          <w:sz w:val="24"/>
        </w:rPr>
        <w:t> </w:t>
      </w:r>
      <w:r>
        <w:rPr>
          <w:rFonts w:ascii="Times New Roman" w:hAnsi="Times New Roman" w:cs="Times New Roman"/>
          <w:b/>
          <w:noProof/>
          <w:color w:val="323230"/>
          <w:w w:val="98"/>
          <w:sz w:val="24"/>
        </w:rPr>
        <w:t>of</w:t>
      </w:r>
      <w:r>
        <w:rPr>
          <w:rFonts w:ascii="Calibri" w:hAnsi="Calibri" w:cs="Calibri"/>
          <w:b/>
          <w:noProof/>
          <w:color w:val="000000"/>
          <w:w w:val="98"/>
          <w:sz w:val="24"/>
        </w:rPr>
        <w:t> </w:t>
      </w:r>
      <w:r>
        <w:rPr>
          <w:rFonts w:ascii="Times New Roman" w:hAnsi="Times New Roman" w:cs="Times New Roman"/>
          <w:b/>
          <w:noProof/>
          <w:color w:val="323230"/>
          <w:w w:val="98"/>
          <w:sz w:val="24"/>
        </w:rPr>
        <w:t>Multimeters</w:t>
      </w:r>
    </w:p>
    <w:p w:rsidR="00D045AE" w:rsidRDefault="00D045AE" w:rsidP="00D045AE">
      <w:pPr>
        <w:spacing w:after="0" w:line="240" w:lineRule="exact"/>
        <w:ind w:left="556" w:firstLine="266"/>
      </w:pPr>
    </w:p>
    <w:p w:rsidR="00D045AE" w:rsidRDefault="00D045AE" w:rsidP="00D045AE">
      <w:pPr>
        <w:spacing w:after="0" w:line="240" w:lineRule="exact"/>
        <w:ind w:left="556" w:firstLine="266"/>
      </w:pPr>
    </w:p>
    <w:p w:rsidR="00D045AE" w:rsidRDefault="00D045AE" w:rsidP="00D045AE">
      <w:pPr>
        <w:spacing w:after="0" w:line="240" w:lineRule="exact"/>
        <w:ind w:left="556" w:firstLine="266"/>
      </w:pPr>
    </w:p>
    <w:p w:rsidR="00D045AE" w:rsidRDefault="00D045AE" w:rsidP="00D045AE">
      <w:pPr>
        <w:spacing w:after="0" w:line="240" w:lineRule="exact"/>
        <w:ind w:left="556" w:firstLine="266"/>
      </w:pPr>
    </w:p>
    <w:p w:rsidR="00D045AE" w:rsidRDefault="00D045AE" w:rsidP="00D045AE">
      <w:pPr>
        <w:spacing w:after="0" w:line="240" w:lineRule="exact"/>
        <w:ind w:left="556" w:firstLine="266"/>
      </w:pPr>
    </w:p>
    <w:p w:rsidR="00D045AE" w:rsidRDefault="00D045AE" w:rsidP="00D045AE">
      <w:pPr>
        <w:spacing w:after="0" w:line="240" w:lineRule="exact"/>
        <w:ind w:left="556" w:firstLine="266"/>
      </w:pPr>
    </w:p>
    <w:p w:rsidR="00D045AE" w:rsidRDefault="00D045AE" w:rsidP="00D045AE">
      <w:pPr>
        <w:spacing w:after="0" w:line="240" w:lineRule="exact"/>
        <w:ind w:left="556" w:firstLine="266"/>
      </w:pPr>
    </w:p>
    <w:p w:rsidR="00D045AE" w:rsidRDefault="00D045AE" w:rsidP="00D045AE">
      <w:pPr>
        <w:spacing w:after="0" w:line="240" w:lineRule="exact"/>
        <w:ind w:left="556" w:firstLine="266"/>
      </w:pPr>
    </w:p>
    <w:p w:rsidR="00D045AE" w:rsidRDefault="00D045AE" w:rsidP="00D045AE">
      <w:pPr>
        <w:spacing w:after="0" w:line="240" w:lineRule="exact"/>
        <w:ind w:left="556" w:firstLine="266"/>
      </w:pPr>
    </w:p>
    <w:p w:rsidR="00D045AE" w:rsidRDefault="00D045AE" w:rsidP="00D045AE">
      <w:pPr>
        <w:spacing w:after="0" w:line="240" w:lineRule="exact"/>
        <w:ind w:left="556" w:firstLine="266"/>
      </w:pPr>
    </w:p>
    <w:p w:rsidR="00D045AE" w:rsidRDefault="00D045AE" w:rsidP="00D045AE">
      <w:pPr>
        <w:spacing w:after="0" w:line="240" w:lineRule="exact"/>
        <w:ind w:left="556" w:firstLine="266"/>
      </w:pPr>
    </w:p>
    <w:p w:rsidR="00D045AE" w:rsidRDefault="00D045AE" w:rsidP="00D045AE">
      <w:pPr>
        <w:spacing w:after="0" w:line="240" w:lineRule="exact"/>
        <w:ind w:left="556" w:firstLine="266"/>
      </w:pPr>
    </w:p>
    <w:p w:rsidR="00D045AE" w:rsidRDefault="00D045AE" w:rsidP="00D045AE">
      <w:pPr>
        <w:spacing w:after="0" w:line="240" w:lineRule="exact"/>
        <w:ind w:left="556" w:firstLine="266"/>
      </w:pPr>
    </w:p>
    <w:p w:rsidR="00D045AE" w:rsidRDefault="00D045AE" w:rsidP="00D045AE">
      <w:pPr>
        <w:spacing w:after="0" w:line="240" w:lineRule="exact"/>
        <w:ind w:left="556" w:firstLine="266"/>
      </w:pPr>
    </w:p>
    <w:p w:rsidR="00D045AE" w:rsidRDefault="00D045AE" w:rsidP="00D045AE">
      <w:pPr>
        <w:spacing w:after="0" w:line="240" w:lineRule="exact"/>
        <w:ind w:left="556" w:firstLine="266"/>
      </w:pPr>
    </w:p>
    <w:p w:rsidR="00D045AE" w:rsidRDefault="00D045AE" w:rsidP="00D045AE">
      <w:pPr>
        <w:spacing w:after="0" w:line="473" w:lineRule="exact"/>
        <w:ind w:left="556" w:firstLine="266"/>
      </w:pPr>
    </w:p>
    <w:p w:rsidR="00D045AE" w:rsidRDefault="00E32369" w:rsidP="00D045AE">
      <w:pPr>
        <w:tabs>
          <w:tab w:val="left" w:pos="9664"/>
        </w:tabs>
        <w:spacing w:after="0" w:line="300" w:lineRule="exact"/>
        <w:ind w:left="556" w:firstLine="3909"/>
      </w:pPr>
      <w:r>
        <w:rPr>
          <w:rFonts w:ascii="Times New Roman" w:hAnsi="Times New Roman" w:cs="Times New Roman"/>
          <w:b/>
          <w:noProof/>
          <w:color w:val="BD1D1D"/>
          <w:w w:val="98"/>
          <w:sz w:val="24"/>
        </w:rPr>
        <w:t>Digital</w:t>
      </w:r>
      <w:r>
        <w:rPr>
          <w:rFonts w:cs="Calibri"/>
          <w:color w:val="000000"/>
        </w:rPr>
        <w:tab/>
      </w:r>
      <w:r>
        <w:rPr>
          <w:rFonts w:ascii="Times New Roman" w:hAnsi="Times New Roman" w:cs="Times New Roman"/>
          <w:b/>
          <w:noProof/>
          <w:color w:val="BD1D1D"/>
          <w:w w:val="98"/>
          <w:sz w:val="24"/>
        </w:rPr>
        <w:t>Analog</w:t>
      </w:r>
    </w:p>
    <w:p w:rsidR="00D045AE" w:rsidRDefault="00D045AE" w:rsidP="00D045AE">
      <w:pPr>
        <w:spacing w:after="0" w:line="240" w:lineRule="exact"/>
        <w:ind w:left="556" w:firstLine="3909"/>
      </w:pPr>
    </w:p>
    <w:p w:rsidR="00D045AE" w:rsidRDefault="00D045AE" w:rsidP="00D045AE">
      <w:pPr>
        <w:spacing w:after="0" w:line="240" w:lineRule="exact"/>
        <w:ind w:left="556" w:firstLine="3909"/>
      </w:pPr>
    </w:p>
    <w:p w:rsidR="00D045AE" w:rsidRDefault="00D045AE" w:rsidP="00D045AE">
      <w:pPr>
        <w:spacing w:after="0" w:line="240" w:lineRule="exact"/>
        <w:ind w:left="556" w:firstLine="3909"/>
      </w:pPr>
    </w:p>
    <w:p w:rsidR="00D045AE" w:rsidRDefault="00D045AE" w:rsidP="00D045AE">
      <w:pPr>
        <w:spacing w:after="0" w:line="240" w:lineRule="exact"/>
        <w:ind w:left="556" w:firstLine="3909"/>
      </w:pPr>
    </w:p>
    <w:p w:rsidR="00D045AE" w:rsidRDefault="00D045AE" w:rsidP="00D045AE">
      <w:pPr>
        <w:spacing w:after="0" w:line="240" w:lineRule="exact"/>
        <w:ind w:left="556" w:firstLine="3909"/>
      </w:pPr>
    </w:p>
    <w:p w:rsidR="00D045AE" w:rsidRDefault="00E32369" w:rsidP="00D045AE">
      <w:pPr>
        <w:spacing w:after="0" w:line="216" w:lineRule="exact"/>
        <w:ind w:left="556"/>
      </w:pPr>
      <w:r>
        <w:rPr>
          <w:rFonts w:ascii="Times New Roman" w:hAnsi="Times New Roman" w:cs="Times New Roman"/>
          <w:noProof/>
          <w:color w:val="323230"/>
          <w:w w:val="98"/>
          <w:sz w:val="16"/>
        </w:rPr>
        <w:t>92</w:t>
      </w:r>
      <w:r>
        <w:rPr>
          <w:rFonts w:ascii="Calibri" w:hAnsi="Calibri" w:cs="Calibri"/>
          <w:noProof/>
          <w:color w:val="000000"/>
          <w:w w:val="98"/>
          <w:sz w:val="24"/>
        </w:rPr>
        <w:t>  </w:t>
      </w:r>
      <w:r>
        <w:rPr>
          <w:rFonts w:ascii="Times New Roman" w:hAnsi="Times New Roman" w:cs="Times New Roman"/>
          <w:noProof/>
          <w:color w:val="323230"/>
          <w:w w:val="98"/>
          <w:sz w:val="12"/>
        </w:rPr>
        <w:t>Solar</w:t>
      </w:r>
      <w:r>
        <w:rPr>
          <w:rFonts w:ascii="Calibri" w:hAnsi="Calibri" w:cs="Calibri"/>
          <w:noProof/>
          <w:color w:val="000000"/>
          <w:w w:val="98"/>
          <w:sz w:val="12"/>
        </w:rPr>
        <w:t> </w:t>
      </w:r>
      <w:r>
        <w:rPr>
          <w:rFonts w:ascii="Times New Roman" w:hAnsi="Times New Roman" w:cs="Times New Roman"/>
          <w:noProof/>
          <w:color w:val="323230"/>
          <w:w w:val="98"/>
          <w:sz w:val="12"/>
        </w:rPr>
        <w:t>PV</w:t>
      </w:r>
      <w:r>
        <w:rPr>
          <w:rFonts w:ascii="Calibri" w:hAnsi="Calibri" w:cs="Calibri"/>
          <w:noProof/>
          <w:color w:val="000000"/>
          <w:w w:val="98"/>
          <w:sz w:val="12"/>
        </w:rPr>
        <w:t> </w:t>
      </w:r>
      <w:r>
        <w:rPr>
          <w:rFonts w:ascii="Times New Roman" w:hAnsi="Times New Roman" w:cs="Times New Roman"/>
          <w:noProof/>
          <w:color w:val="323230"/>
          <w:w w:val="98"/>
          <w:sz w:val="12"/>
        </w:rPr>
        <w:t>Standardised</w:t>
      </w:r>
      <w:r>
        <w:rPr>
          <w:rFonts w:ascii="Calibri" w:hAnsi="Calibri" w:cs="Calibri"/>
          <w:noProof/>
          <w:color w:val="000000"/>
          <w:w w:val="98"/>
          <w:sz w:val="12"/>
        </w:rPr>
        <w:t> </w:t>
      </w:r>
      <w:r>
        <w:rPr>
          <w:rFonts w:ascii="Times New Roman" w:hAnsi="Times New Roman" w:cs="Times New Roman"/>
          <w:noProof/>
          <w:color w:val="323230"/>
          <w:w w:val="98"/>
          <w:sz w:val="12"/>
        </w:rPr>
        <w:t>Training</w:t>
      </w:r>
      <w:r>
        <w:rPr>
          <w:rFonts w:ascii="Calibri" w:hAnsi="Calibri" w:cs="Calibri"/>
          <w:noProof/>
          <w:color w:val="000000"/>
          <w:w w:val="98"/>
          <w:sz w:val="12"/>
        </w:rPr>
        <w:t> </w:t>
      </w:r>
      <w:r>
        <w:rPr>
          <w:rFonts w:ascii="Times New Roman" w:hAnsi="Times New Roman" w:cs="Times New Roman"/>
          <w:noProof/>
          <w:color w:val="323230"/>
          <w:w w:val="98"/>
          <w:sz w:val="12"/>
        </w:rPr>
        <w:t>Manual</w:t>
      </w:r>
    </w:p>
    <w:p w:rsidR="00D045AE" w:rsidRDefault="00D045AE" w:rsidP="00D045AE">
      <w:pPr>
        <w:widowControl/>
        <w:sectPr w:rsidR="00D045AE" w:rsidSect="00D045AE">
          <w:type w:val="continuous"/>
          <w:pgSz w:w="11906" w:h="16838"/>
          <w:pgMar w:top="0" w:right="0" w:bottom="0" w:left="0" w:header="0" w:footer="0" w:gutter="0"/>
          <w:cols w:space="720" w:equalWidth="0">
            <w:col w:w="11906" w:space="0"/>
          </w:cols>
          <w:docGrid w:type="lines" w:linePitch="312"/>
        </w:sectPr>
      </w:pPr>
    </w:p>
    <w:p w:rsidR="00D045AE" w:rsidRDefault="00D045AE" w:rsidP="00D045AE">
      <w:pPr>
        <w:spacing w:after="0" w:line="240" w:lineRule="exact"/>
      </w:pPr>
      <w:bookmarkStart w:id="95" w:name="95"/>
      <w:bookmarkEnd w:id="95"/>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B66B15" w:rsidP="00D045AE">
      <w:pPr>
        <w:spacing w:after="0" w:line="411" w:lineRule="exact"/>
        <w:ind w:left="821"/>
      </w:pPr>
      <w:r>
        <w:rPr>
          <w:noProof/>
          <w:lang w:eastAsia="en-US"/>
        </w:rPr>
        <w:drawing>
          <wp:anchor distT="0" distB="0" distL="114300" distR="114300" simplePos="0" relativeHeight="252580864" behindDoc="1" locked="0" layoutInCell="1" allowOverlap="1">
            <wp:simplePos x="0" y="0"/>
            <wp:positionH relativeFrom="page">
              <wp:posOffset>4914900</wp:posOffset>
            </wp:positionH>
            <wp:positionV relativeFrom="page">
              <wp:posOffset>5740400</wp:posOffset>
            </wp:positionV>
            <wp:extent cx="2565400" cy="2768600"/>
            <wp:effectExtent l="0" t="0" r="6350" b="0"/>
            <wp:wrapNone/>
            <wp:docPr id="171" name="imagerId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3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65400" cy="2768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49644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69"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77250 h 77250"/>
                            <a:gd name="T2" fmla="*/ 0 w 59528"/>
                            <a:gd name="T3" fmla="*/ 77250 h 77250"/>
                            <a:gd name="T4" fmla="*/ 59528 w 59528"/>
                            <a:gd name="T5" fmla="*/ 77250 h 77250"/>
                            <a:gd name="T6" fmla="*/ 59528 w 59528"/>
                            <a:gd name="T7" fmla="*/ 77250 h 77250"/>
                            <a:gd name="T8" fmla="*/ 59528 w 59528"/>
                            <a:gd name="T9" fmla="*/ 0 h 77250"/>
                            <a:gd name="T10" fmla="*/ 59528 w 59528"/>
                            <a:gd name="T11" fmla="*/ 0 h 77250"/>
                            <a:gd name="T12" fmla="*/ 0 w 59528"/>
                            <a:gd name="T13" fmla="*/ 0 h 77250"/>
                            <a:gd name="T14" fmla="*/ 0 w 59528"/>
                            <a:gd name="T15" fmla="*/ 0 h 77250"/>
                            <a:gd name="T16" fmla="*/ 0 w 59528"/>
                            <a:gd name="T17" fmla="*/ 77250 h 77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7250">
                              <a:moveTo>
                                <a:pt x="0" y="77250"/>
                              </a:moveTo>
                              <a:lnTo>
                                <a:pt x="0" y="77250"/>
                              </a:lnTo>
                              <a:lnTo>
                                <a:pt x="59528" y="77250"/>
                              </a:lnTo>
                              <a:lnTo>
                                <a:pt x="59528" y="77250"/>
                              </a:lnTo>
                              <a:lnTo>
                                <a:pt x="59528" y="0"/>
                              </a:lnTo>
                              <a:lnTo>
                                <a:pt x="59528" y="0"/>
                              </a:lnTo>
                              <a:lnTo>
                                <a:pt x="0" y="0"/>
                              </a:lnTo>
                              <a:lnTo>
                                <a:pt x="0" y="0"/>
                              </a:lnTo>
                              <a:lnTo>
                                <a:pt x="0" y="772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604AB" id="polygon1" o:spid="_x0000_s1026" style="position:absolute;margin-left:0;margin-top:0;width:50pt;height:50pt;z-index:25149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7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" path="m,77250r,l59528,77250r,l59528,r,l,,,,,77250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573696" behindDoc="1" locked="0" layoutInCell="1" allowOverlap="1">
                <wp:simplePos x="0" y="0"/>
                <wp:positionH relativeFrom="page">
                  <wp:posOffset>0</wp:posOffset>
                </wp:positionH>
                <wp:positionV relativeFrom="page">
                  <wp:posOffset>881380</wp:posOffset>
                </wp:positionV>
                <wp:extent cx="7560310" cy="9810750"/>
                <wp:effectExtent l="0" t="0" r="2540" b="4445"/>
                <wp:wrapNone/>
                <wp:docPr id="168"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810750"/>
                        </a:xfrm>
                        <a:custGeom>
                          <a:avLst/>
                          <a:gdLst>
                            <a:gd name="T0" fmla="*/ 0 w 59528"/>
                            <a:gd name="T1" fmla="*/ 77250 h 77250"/>
                            <a:gd name="T2" fmla="*/ 0 w 59528"/>
                            <a:gd name="T3" fmla="*/ 77250 h 77250"/>
                            <a:gd name="T4" fmla="*/ 59528 w 59528"/>
                            <a:gd name="T5" fmla="*/ 77250 h 77250"/>
                            <a:gd name="T6" fmla="*/ 59528 w 59528"/>
                            <a:gd name="T7" fmla="*/ 77250 h 77250"/>
                            <a:gd name="T8" fmla="*/ 59528 w 59528"/>
                            <a:gd name="T9" fmla="*/ 0 h 77250"/>
                            <a:gd name="T10" fmla="*/ 59528 w 59528"/>
                            <a:gd name="T11" fmla="*/ 0 h 77250"/>
                            <a:gd name="T12" fmla="*/ 0 w 59528"/>
                            <a:gd name="T13" fmla="*/ 0 h 77250"/>
                            <a:gd name="T14" fmla="*/ 0 w 59528"/>
                            <a:gd name="T15" fmla="*/ 0 h 77250"/>
                            <a:gd name="T16" fmla="*/ 0 w 59528"/>
                            <a:gd name="T17" fmla="*/ 77250 h 77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7250">
                              <a:moveTo>
                                <a:pt x="0" y="77250"/>
                              </a:moveTo>
                              <a:lnTo>
                                <a:pt x="0" y="77250"/>
                              </a:lnTo>
                              <a:lnTo>
                                <a:pt x="59528" y="77250"/>
                              </a:lnTo>
                              <a:lnTo>
                                <a:pt x="59528" y="77250"/>
                              </a:lnTo>
                              <a:lnTo>
                                <a:pt x="59528" y="0"/>
                              </a:lnTo>
                              <a:lnTo>
                                <a:pt x="59528" y="0"/>
                              </a:lnTo>
                              <a:lnTo>
                                <a:pt x="0" y="0"/>
                              </a:lnTo>
                              <a:lnTo>
                                <a:pt x="0" y="0"/>
                              </a:lnTo>
                              <a:lnTo>
                                <a:pt x="0" y="77250"/>
                              </a:lnTo>
                            </a:path>
                          </a:pathLst>
                        </a:cu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07C74" id="WS_polygon1" o:spid="_x0000_s1026" style="position:absolute;margin-left:0;margin-top:69.4pt;width:595.3pt;height:772.5pt;z-index:-25074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7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" path="m,77250r,l59528,77250r,l59528,r,l,,,,,77250e" fillcolor="#ededed" stroked="f">
                <v:stroke joinstyle="miter"/>
                <v:path o:connecttype="custom" o:connectlocs="0,9810750;0,9810750;7560310,9810750;7560310,9810750;7560310,0;7560310,0;0,0;0,0;0,9810750" o:connectangles="0,0,0,0,0,0,0,0,0"/>
                <w10:wrap anchorx="page" anchory="page"/>
              </v:shape>
            </w:pict>
          </mc:Fallback>
        </mc:AlternateContent>
      </w:r>
      <w:r>
        <w:rPr>
          <w:noProof/>
          <w:lang w:eastAsia="en-US"/>
        </w:rPr>
        <mc:AlternateContent>
          <mc:Choice Requires="wps">
            <w:drawing>
              <wp:anchor distT="0" distB="0" distL="114300" distR="114300" simplePos="0" relativeHeight="25149747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67" name="polygon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6939 h 6939"/>
                            <a:gd name="T2" fmla="*/ 0 w 59528"/>
                            <a:gd name="T3" fmla="*/ 6939 h 6939"/>
                            <a:gd name="T4" fmla="*/ 59528 w 59528"/>
                            <a:gd name="T5" fmla="*/ 6939 h 6939"/>
                            <a:gd name="T6" fmla="*/ 59528 w 59528"/>
                            <a:gd name="T7" fmla="*/ 6939 h 6939"/>
                            <a:gd name="T8" fmla="*/ 59528 w 59528"/>
                            <a:gd name="T9" fmla="*/ 0 h 6939"/>
                            <a:gd name="T10" fmla="*/ 59528 w 59528"/>
                            <a:gd name="T11" fmla="*/ 0 h 6939"/>
                            <a:gd name="T12" fmla="*/ 0 w 59528"/>
                            <a:gd name="T13" fmla="*/ 0 h 6939"/>
                            <a:gd name="T14" fmla="*/ 0 w 59528"/>
                            <a:gd name="T15" fmla="*/ 0 h 6939"/>
                            <a:gd name="T16" fmla="*/ 0 w 59528"/>
                            <a:gd name="T17" fmla="*/ 6939 h 6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39">
                              <a:moveTo>
                                <a:pt x="0" y="6939"/>
                              </a:moveTo>
                              <a:lnTo>
                                <a:pt x="0" y="6939"/>
                              </a:lnTo>
                              <a:lnTo>
                                <a:pt x="59528" y="6939"/>
                              </a:lnTo>
                              <a:lnTo>
                                <a:pt x="59528" y="6939"/>
                              </a:lnTo>
                              <a:lnTo>
                                <a:pt x="59528" y="0"/>
                              </a:lnTo>
                              <a:lnTo>
                                <a:pt x="59528" y="0"/>
                              </a:lnTo>
                              <a:lnTo>
                                <a:pt x="0" y="0"/>
                              </a:lnTo>
                              <a:lnTo>
                                <a:pt x="0" y="0"/>
                              </a:lnTo>
                              <a:lnTo>
                                <a:pt x="0" y="6939"/>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6049A" id="polygon4" o:spid="_x0000_s1026" style="position:absolute;margin-left:0;margin-top:0;width:50pt;height:50pt;z-index:25149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6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" path="m,6939r,l59528,6939r,l59528,r,l,,,,,6939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574720" behindDoc="1" locked="0" layoutInCell="1" allowOverlap="1">
                <wp:simplePos x="0" y="0"/>
                <wp:positionH relativeFrom="page">
                  <wp:posOffset>0</wp:posOffset>
                </wp:positionH>
                <wp:positionV relativeFrom="page">
                  <wp:posOffset>0</wp:posOffset>
                </wp:positionV>
                <wp:extent cx="7560310" cy="881380"/>
                <wp:effectExtent l="0" t="0" r="2540" b="4445"/>
                <wp:wrapNone/>
                <wp:docPr id="166" name="WS_polygon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1380"/>
                        </a:xfrm>
                        <a:custGeom>
                          <a:avLst/>
                          <a:gdLst>
                            <a:gd name="T0" fmla="*/ 0 w 59528"/>
                            <a:gd name="T1" fmla="*/ 6939 h 6939"/>
                            <a:gd name="T2" fmla="*/ 0 w 59528"/>
                            <a:gd name="T3" fmla="*/ 6939 h 6939"/>
                            <a:gd name="T4" fmla="*/ 59528 w 59528"/>
                            <a:gd name="T5" fmla="*/ 6939 h 6939"/>
                            <a:gd name="T6" fmla="*/ 59528 w 59528"/>
                            <a:gd name="T7" fmla="*/ 6939 h 6939"/>
                            <a:gd name="T8" fmla="*/ 59528 w 59528"/>
                            <a:gd name="T9" fmla="*/ 0 h 6939"/>
                            <a:gd name="T10" fmla="*/ 59528 w 59528"/>
                            <a:gd name="T11" fmla="*/ 0 h 6939"/>
                            <a:gd name="T12" fmla="*/ 0 w 59528"/>
                            <a:gd name="T13" fmla="*/ 0 h 6939"/>
                            <a:gd name="T14" fmla="*/ 0 w 59528"/>
                            <a:gd name="T15" fmla="*/ 0 h 6939"/>
                            <a:gd name="T16" fmla="*/ 0 w 59528"/>
                            <a:gd name="T17" fmla="*/ 6939 h 6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39">
                              <a:moveTo>
                                <a:pt x="0" y="6939"/>
                              </a:moveTo>
                              <a:lnTo>
                                <a:pt x="0" y="6939"/>
                              </a:lnTo>
                              <a:lnTo>
                                <a:pt x="59528" y="6939"/>
                              </a:lnTo>
                              <a:lnTo>
                                <a:pt x="59528" y="6939"/>
                              </a:lnTo>
                              <a:lnTo>
                                <a:pt x="59528" y="0"/>
                              </a:lnTo>
                              <a:lnTo>
                                <a:pt x="59528" y="0"/>
                              </a:lnTo>
                              <a:lnTo>
                                <a:pt x="0" y="0"/>
                              </a:lnTo>
                              <a:lnTo>
                                <a:pt x="0" y="0"/>
                              </a:lnTo>
                              <a:lnTo>
                                <a:pt x="0" y="6939"/>
                              </a:ln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60430" id="WS_polygon4" o:spid="_x0000_s1026" style="position:absolute;margin-left:0;margin-top:0;width:595.3pt;height:69.4pt;z-index:-25074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6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" path="m,6939r,l59528,6939r,l59528,r,l,,,,,6939e" fillcolor="#323130" stroked="f">
                <v:stroke joinstyle="miter"/>
                <v:path o:connecttype="custom" o:connectlocs="0,881380;0,881380;7560310,881380;7560310,881380;7560310,0;7560310,0;0,0;0,0;0,881380" o:connectangles="0,0,0,0,0,0,0,0,0"/>
                <w10:wrap anchorx="page" anchory="page"/>
              </v:shape>
            </w:pict>
          </mc:Fallback>
        </mc:AlternateContent>
      </w:r>
      <w:r>
        <w:rPr>
          <w:noProof/>
          <w:lang w:eastAsia="en-US"/>
        </w:rPr>
        <mc:AlternateContent>
          <mc:Choice Requires="wps">
            <w:drawing>
              <wp:anchor distT="0" distB="0" distL="114300" distR="114300" simplePos="0" relativeHeight="25149849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65" name="polygon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33 w 43010"/>
                            <a:gd name="T1" fmla="*/ 2467 h 2467"/>
                            <a:gd name="T2" fmla="*/ 1233 w 43010"/>
                            <a:gd name="T3" fmla="*/ 2467 h 2467"/>
                            <a:gd name="T4" fmla="*/ 41776 w 43010"/>
                            <a:gd name="T5" fmla="*/ 2467 h 2467"/>
                            <a:gd name="T6" fmla="*/ 41976 w 43010"/>
                            <a:gd name="T7" fmla="*/ 2450 h 2467"/>
                            <a:gd name="T8" fmla="*/ 42255 w 43010"/>
                            <a:gd name="T9" fmla="*/ 2369 h 2467"/>
                            <a:gd name="T10" fmla="*/ 42503 w 43010"/>
                            <a:gd name="T11" fmla="*/ 2228 h 2467"/>
                            <a:gd name="T12" fmla="*/ 42712 w 43010"/>
                            <a:gd name="T13" fmla="*/ 2035 h 2467"/>
                            <a:gd name="T14" fmla="*/ 42871 w 43010"/>
                            <a:gd name="T15" fmla="*/ 1799 h 2467"/>
                            <a:gd name="T16" fmla="*/ 42974 w 43010"/>
                            <a:gd name="T17" fmla="*/ 1529 h 2467"/>
                            <a:gd name="T18" fmla="*/ 43010 w 43010"/>
                            <a:gd name="T19" fmla="*/ 1233 h 2467"/>
                            <a:gd name="T20" fmla="*/ 42993 w 43010"/>
                            <a:gd name="T21" fmla="*/ 1034 h 2467"/>
                            <a:gd name="T22" fmla="*/ 42912 w 43010"/>
                            <a:gd name="T23" fmla="*/ 754 h 2467"/>
                            <a:gd name="T24" fmla="*/ 42771 w 43010"/>
                            <a:gd name="T25" fmla="*/ 506 h 2467"/>
                            <a:gd name="T26" fmla="*/ 42578 w 43010"/>
                            <a:gd name="T27" fmla="*/ 298 h 2467"/>
                            <a:gd name="T28" fmla="*/ 42342 w 43010"/>
                            <a:gd name="T29" fmla="*/ 138 h 2467"/>
                            <a:gd name="T30" fmla="*/ 42072 w 43010"/>
                            <a:gd name="T31" fmla="*/ 36 h 2467"/>
                            <a:gd name="T32" fmla="*/ 41776 w 43010"/>
                            <a:gd name="T33" fmla="*/ 0 h 2467"/>
                            <a:gd name="T34" fmla="*/ 41776 w 43010"/>
                            <a:gd name="T35" fmla="*/ 0 h 2467"/>
                            <a:gd name="T36" fmla="*/ 1233 w 43010"/>
                            <a:gd name="T37" fmla="*/ 0 h 2467"/>
                            <a:gd name="T38" fmla="*/ 1034 w 43010"/>
                            <a:gd name="T39" fmla="*/ 16 h 2467"/>
                            <a:gd name="T40" fmla="*/ 754 w 43010"/>
                            <a:gd name="T41" fmla="*/ 97 h 2467"/>
                            <a:gd name="T42" fmla="*/ 506 w 43010"/>
                            <a:gd name="T43" fmla="*/ 239 h 2467"/>
                            <a:gd name="T44" fmla="*/ 298 w 43010"/>
                            <a:gd name="T45" fmla="*/ 432 h 2467"/>
                            <a:gd name="T46" fmla="*/ 138 w 43010"/>
                            <a:gd name="T47" fmla="*/ 668 h 2467"/>
                            <a:gd name="T48" fmla="*/ 36 w 43010"/>
                            <a:gd name="T49" fmla="*/ 938 h 2467"/>
                            <a:gd name="T50" fmla="*/ 0 w 43010"/>
                            <a:gd name="T51" fmla="*/ 1233 h 2467"/>
                            <a:gd name="T52" fmla="*/ 16 w 43010"/>
                            <a:gd name="T53" fmla="*/ 1433 h 2467"/>
                            <a:gd name="T54" fmla="*/ 97 w 43010"/>
                            <a:gd name="T55" fmla="*/ 1712 h 2467"/>
                            <a:gd name="T56" fmla="*/ 239 w 43010"/>
                            <a:gd name="T57" fmla="*/ 1961 h 2467"/>
                            <a:gd name="T58" fmla="*/ 432 w 43010"/>
                            <a:gd name="T59" fmla="*/ 2169 h 2467"/>
                            <a:gd name="T60" fmla="*/ 668 w 43010"/>
                            <a:gd name="T61" fmla="*/ 2329 h 2467"/>
                            <a:gd name="T62" fmla="*/ 938 w 43010"/>
                            <a:gd name="T63" fmla="*/ 2431 h 2467"/>
                            <a:gd name="T64" fmla="*/ 1233 w 43010"/>
                            <a:gd name="T65"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010" h="2467">
                              <a:moveTo>
                                <a:pt x="1233" y="2467"/>
                              </a:moveTo>
                              <a:lnTo>
                                <a:pt x="1233" y="2467"/>
                              </a:lnTo>
                              <a:lnTo>
                                <a:pt x="41776" y="2467"/>
                              </a:lnTo>
                              <a:cubicBezTo>
                                <a:pt x="41776" y="2467"/>
                                <a:pt x="41877" y="2463"/>
                                <a:pt x="41976" y="2450"/>
                              </a:cubicBezTo>
                              <a:cubicBezTo>
                                <a:pt x="42072" y="2431"/>
                                <a:pt x="42165" y="2404"/>
                                <a:pt x="42255" y="2369"/>
                              </a:cubicBezTo>
                              <a:cubicBezTo>
                                <a:pt x="42342" y="2329"/>
                                <a:pt x="42425" y="2281"/>
                                <a:pt x="42503" y="2228"/>
                              </a:cubicBezTo>
                              <a:cubicBezTo>
                                <a:pt x="42578" y="2169"/>
                                <a:pt x="42647" y="2104"/>
                                <a:pt x="42712" y="2035"/>
                              </a:cubicBezTo>
                              <a:cubicBezTo>
                                <a:pt x="42771" y="1961"/>
                                <a:pt x="42824" y="1882"/>
                                <a:pt x="42871" y="1799"/>
                              </a:cubicBezTo>
                              <a:cubicBezTo>
                                <a:pt x="42912" y="1712"/>
                                <a:pt x="42946" y="1622"/>
                                <a:pt x="42974" y="1529"/>
                              </a:cubicBezTo>
                              <a:cubicBezTo>
                                <a:pt x="42993" y="1433"/>
                                <a:pt x="43005" y="1334"/>
                                <a:pt x="43010" y="1233"/>
                              </a:cubicBezTo>
                              <a:cubicBezTo>
                                <a:pt x="43010" y="1233"/>
                                <a:pt x="43005" y="1133"/>
                                <a:pt x="42993" y="1034"/>
                              </a:cubicBezTo>
                              <a:cubicBezTo>
                                <a:pt x="42974" y="938"/>
                                <a:pt x="42946" y="845"/>
                                <a:pt x="42912" y="754"/>
                              </a:cubicBezTo>
                              <a:cubicBezTo>
                                <a:pt x="42871" y="668"/>
                                <a:pt x="42824" y="585"/>
                                <a:pt x="42771" y="506"/>
                              </a:cubicBezTo>
                              <a:cubicBezTo>
                                <a:pt x="42712" y="432"/>
                                <a:pt x="42647" y="362"/>
                                <a:pt x="42578" y="298"/>
                              </a:cubicBezTo>
                              <a:cubicBezTo>
                                <a:pt x="42503" y="239"/>
                                <a:pt x="42425" y="185"/>
                                <a:pt x="42342" y="138"/>
                              </a:cubicBezTo>
                              <a:cubicBezTo>
                                <a:pt x="42255" y="97"/>
                                <a:pt x="42165" y="63"/>
                                <a:pt x="42072" y="36"/>
                              </a:cubicBezTo>
                              <a:cubicBezTo>
                                <a:pt x="41976" y="16"/>
                                <a:pt x="41877" y="4"/>
                                <a:pt x="41776"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F01FC" id="polygon5" o:spid="_x0000_s1026" style="position:absolute;margin-left:0;margin-top:0;width:50pt;height:50pt;z-index:25149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1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" path="m1233,2467r,l41776,2467v,,101,-4,200,-17c42072,2431,42165,2404,42255,2369v87,-40,170,-88,248,-141c42578,2169,42647,2104,42712,2035v59,-74,112,-153,159,-236c42912,1712,42946,1622,42974,1529v19,-96,31,-195,36,-296c43010,1233,43005,1133,42993,1034v-19,-96,-47,-189,-81,-280c42871,668,42824,585,42771,506v-59,-74,-124,-144,-193,-208c42503,239,42425,185,42342,138,42255,97,42165,63,42072,36,41976,16,41877,4,41776,l1233,v,,-100,4,-199,16c938,36,845,63,754,97,668,138,585,185,506,239,432,298,362,362,298,432,239,506,185,585,138,668,97,754,63,845,36,938,16,1034,4,1133,,1233v,,4,101,16,200c36,1529,63,1622,97,1712v41,87,88,170,142,249c298,2035,362,2104,432,2169v74,59,153,112,236,160c754,2369,845,2404,938,2431v96,19,195,32,295,36e">
                <v:stroke joinstyle="miter"/>
                <v:path o:connecttype="custom" o:connectlocs="18204,635000;18204,635000;616781,635000;619734,630624;623853,609775;627515,573482;630600,523804;632948,463058;634468,393561;635000,317371;634749,266149;633553,194078;631471,130243;628622,76704;625138,35521;621151,9266;616781,0;616781,0;18204,0;15266,4118;11132,24968;7471,61518;4400,111196;2037,171942;532,241439;0,317371;236,368851;1432,440665;3529,504757;6378,558296;9862,599479;13849,625734;18204,635000" o:connectangles="0,0,0,0,0,0,0,0,0,0,0,0,0,0,0,0,0,0,0,0,0,0,0,0,0,0,0,0,0,0,0,0,0"/>
                <o:lock v:ext="edit" selection="t"/>
              </v:shape>
            </w:pict>
          </mc:Fallback>
        </mc:AlternateContent>
      </w:r>
      <w:r>
        <w:rPr>
          <w:noProof/>
          <w:lang w:eastAsia="en-US"/>
        </w:rPr>
        <mc:AlternateContent>
          <mc:Choice Requires="wps">
            <w:drawing>
              <wp:anchor distT="0" distB="0" distL="114300" distR="114300" simplePos="0" relativeHeight="252575744" behindDoc="1" locked="0" layoutInCell="1" allowOverlap="1">
                <wp:simplePos x="0" y="0"/>
                <wp:positionH relativeFrom="page">
                  <wp:posOffset>319405</wp:posOffset>
                </wp:positionH>
                <wp:positionV relativeFrom="page">
                  <wp:posOffset>1840230</wp:posOffset>
                </wp:positionV>
                <wp:extent cx="5462270" cy="313055"/>
                <wp:effectExtent l="5080" t="1905" r="0" b="8890"/>
                <wp:wrapNone/>
                <wp:docPr id="164" name="WS_polygon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2270" cy="313055"/>
                        </a:xfrm>
                        <a:custGeom>
                          <a:avLst/>
                          <a:gdLst>
                            <a:gd name="T0" fmla="*/ 1233 w 43010"/>
                            <a:gd name="T1" fmla="*/ 2467 h 2467"/>
                            <a:gd name="T2" fmla="*/ 1233 w 43010"/>
                            <a:gd name="T3" fmla="*/ 2467 h 2467"/>
                            <a:gd name="T4" fmla="*/ 41776 w 43010"/>
                            <a:gd name="T5" fmla="*/ 2467 h 2467"/>
                            <a:gd name="T6" fmla="*/ 41976 w 43010"/>
                            <a:gd name="T7" fmla="*/ 2450 h 2467"/>
                            <a:gd name="T8" fmla="*/ 42255 w 43010"/>
                            <a:gd name="T9" fmla="*/ 2369 h 2467"/>
                            <a:gd name="T10" fmla="*/ 42503 w 43010"/>
                            <a:gd name="T11" fmla="*/ 2228 h 2467"/>
                            <a:gd name="T12" fmla="*/ 42712 w 43010"/>
                            <a:gd name="T13" fmla="*/ 2035 h 2467"/>
                            <a:gd name="T14" fmla="*/ 42871 w 43010"/>
                            <a:gd name="T15" fmla="*/ 1799 h 2467"/>
                            <a:gd name="T16" fmla="*/ 42974 w 43010"/>
                            <a:gd name="T17" fmla="*/ 1529 h 2467"/>
                            <a:gd name="T18" fmla="*/ 43010 w 43010"/>
                            <a:gd name="T19" fmla="*/ 1233 h 2467"/>
                            <a:gd name="T20" fmla="*/ 42993 w 43010"/>
                            <a:gd name="T21" fmla="*/ 1034 h 2467"/>
                            <a:gd name="T22" fmla="*/ 42912 w 43010"/>
                            <a:gd name="T23" fmla="*/ 754 h 2467"/>
                            <a:gd name="T24" fmla="*/ 42771 w 43010"/>
                            <a:gd name="T25" fmla="*/ 506 h 2467"/>
                            <a:gd name="T26" fmla="*/ 42578 w 43010"/>
                            <a:gd name="T27" fmla="*/ 298 h 2467"/>
                            <a:gd name="T28" fmla="*/ 42342 w 43010"/>
                            <a:gd name="T29" fmla="*/ 138 h 2467"/>
                            <a:gd name="T30" fmla="*/ 42072 w 43010"/>
                            <a:gd name="T31" fmla="*/ 36 h 2467"/>
                            <a:gd name="T32" fmla="*/ 41776 w 43010"/>
                            <a:gd name="T33" fmla="*/ 0 h 2467"/>
                            <a:gd name="T34" fmla="*/ 41776 w 43010"/>
                            <a:gd name="T35" fmla="*/ 0 h 2467"/>
                            <a:gd name="T36" fmla="*/ 1233 w 43010"/>
                            <a:gd name="T37" fmla="*/ 0 h 2467"/>
                            <a:gd name="T38" fmla="*/ 1034 w 43010"/>
                            <a:gd name="T39" fmla="*/ 16 h 2467"/>
                            <a:gd name="T40" fmla="*/ 754 w 43010"/>
                            <a:gd name="T41" fmla="*/ 97 h 2467"/>
                            <a:gd name="T42" fmla="*/ 506 w 43010"/>
                            <a:gd name="T43" fmla="*/ 239 h 2467"/>
                            <a:gd name="T44" fmla="*/ 298 w 43010"/>
                            <a:gd name="T45" fmla="*/ 432 h 2467"/>
                            <a:gd name="T46" fmla="*/ 138 w 43010"/>
                            <a:gd name="T47" fmla="*/ 668 h 2467"/>
                            <a:gd name="T48" fmla="*/ 36 w 43010"/>
                            <a:gd name="T49" fmla="*/ 938 h 2467"/>
                            <a:gd name="T50" fmla="*/ 0 w 43010"/>
                            <a:gd name="T51" fmla="*/ 1233 h 2467"/>
                            <a:gd name="T52" fmla="*/ 16 w 43010"/>
                            <a:gd name="T53" fmla="*/ 1433 h 2467"/>
                            <a:gd name="T54" fmla="*/ 97 w 43010"/>
                            <a:gd name="T55" fmla="*/ 1712 h 2467"/>
                            <a:gd name="T56" fmla="*/ 239 w 43010"/>
                            <a:gd name="T57" fmla="*/ 1961 h 2467"/>
                            <a:gd name="T58" fmla="*/ 432 w 43010"/>
                            <a:gd name="T59" fmla="*/ 2169 h 2467"/>
                            <a:gd name="T60" fmla="*/ 668 w 43010"/>
                            <a:gd name="T61" fmla="*/ 2329 h 2467"/>
                            <a:gd name="T62" fmla="*/ 938 w 43010"/>
                            <a:gd name="T63" fmla="*/ 2431 h 2467"/>
                            <a:gd name="T64" fmla="*/ 1233 w 43010"/>
                            <a:gd name="T65"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010" h="2467">
                              <a:moveTo>
                                <a:pt x="1233" y="2467"/>
                              </a:moveTo>
                              <a:lnTo>
                                <a:pt x="1233" y="2467"/>
                              </a:lnTo>
                              <a:lnTo>
                                <a:pt x="41776" y="2467"/>
                              </a:lnTo>
                              <a:cubicBezTo>
                                <a:pt x="41776" y="2467"/>
                                <a:pt x="41877" y="2463"/>
                                <a:pt x="41976" y="2450"/>
                              </a:cubicBezTo>
                              <a:cubicBezTo>
                                <a:pt x="42072" y="2431"/>
                                <a:pt x="42165" y="2404"/>
                                <a:pt x="42255" y="2369"/>
                              </a:cubicBezTo>
                              <a:cubicBezTo>
                                <a:pt x="42342" y="2329"/>
                                <a:pt x="42425" y="2281"/>
                                <a:pt x="42503" y="2228"/>
                              </a:cubicBezTo>
                              <a:cubicBezTo>
                                <a:pt x="42578" y="2169"/>
                                <a:pt x="42647" y="2104"/>
                                <a:pt x="42712" y="2035"/>
                              </a:cubicBezTo>
                              <a:cubicBezTo>
                                <a:pt x="42771" y="1961"/>
                                <a:pt x="42824" y="1882"/>
                                <a:pt x="42871" y="1799"/>
                              </a:cubicBezTo>
                              <a:cubicBezTo>
                                <a:pt x="42912" y="1712"/>
                                <a:pt x="42946" y="1622"/>
                                <a:pt x="42974" y="1529"/>
                              </a:cubicBezTo>
                              <a:cubicBezTo>
                                <a:pt x="42993" y="1433"/>
                                <a:pt x="43005" y="1334"/>
                                <a:pt x="43010" y="1233"/>
                              </a:cubicBezTo>
                              <a:cubicBezTo>
                                <a:pt x="43010" y="1233"/>
                                <a:pt x="43005" y="1133"/>
                                <a:pt x="42993" y="1034"/>
                              </a:cubicBezTo>
                              <a:cubicBezTo>
                                <a:pt x="42974" y="938"/>
                                <a:pt x="42946" y="845"/>
                                <a:pt x="42912" y="754"/>
                              </a:cubicBezTo>
                              <a:cubicBezTo>
                                <a:pt x="42871" y="668"/>
                                <a:pt x="42824" y="585"/>
                                <a:pt x="42771" y="506"/>
                              </a:cubicBezTo>
                              <a:cubicBezTo>
                                <a:pt x="42712" y="432"/>
                                <a:pt x="42647" y="362"/>
                                <a:pt x="42578" y="298"/>
                              </a:cubicBezTo>
                              <a:cubicBezTo>
                                <a:pt x="42503" y="239"/>
                                <a:pt x="42425" y="185"/>
                                <a:pt x="42342" y="138"/>
                              </a:cubicBezTo>
                              <a:cubicBezTo>
                                <a:pt x="42255" y="97"/>
                                <a:pt x="42165" y="63"/>
                                <a:pt x="42072" y="36"/>
                              </a:cubicBezTo>
                              <a:cubicBezTo>
                                <a:pt x="41976" y="16"/>
                                <a:pt x="41877" y="4"/>
                                <a:pt x="41776"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C639A" id="WS_polygon5" o:spid="_x0000_s1026" style="position:absolute;margin-left:25.15pt;margin-top:144.9pt;width:430.1pt;height:24.65pt;z-index:-25074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01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" path="m1233,2467r,l41776,2467v,,101,-4,200,-17c42072,2431,42165,2404,42255,2369v87,-40,170,-88,248,-141c42578,2169,42647,2104,42712,2035v59,-74,112,-153,159,-236c42912,1712,42946,1622,42974,1529v19,-96,31,-195,36,-296c43010,1233,43005,1133,42993,1034v-19,-96,-47,-189,-81,-280c42871,668,42824,585,42771,506v-59,-74,-124,-144,-193,-208c42503,239,42425,185,42342,138,42255,97,42165,63,42072,36,41976,16,41877,4,41776,l1233,v,,-100,4,-199,16c938,36,845,63,754,97,668,138,585,185,506,239,432,298,362,362,298,432,239,506,185,585,138,668,97,754,63,845,36,938,16,1034,4,1133,,1233v,,4,101,16,200c36,1529,63,1622,97,1712v41,87,88,170,142,249c298,2035,362,2104,432,2169v74,59,153,112,236,160c754,2369,845,2404,938,2431v96,19,195,32,295,36e" fillcolor="#323130" stroked="f">
                <v:stroke joinstyle="miter"/>
                <v:path o:connecttype="custom" o:connectlocs="156591,313055;156591,313055;5305552,313055;5330952,310898;5366385,300619;5397881,282727;5424424,258235;5444617,228288;5457698,194026;5462270,156464;5460111,131212;5449824,95680;5431917,64210;5407406,37815;5377434,17512;5343144,4568;5305552,0;5305552,0;156591,0;131318,2030;95758,12309;64262,30328;37846,54820;17526,84767;4572,119029;0,156464;2032,181843;12319,217248;30353,248845;54864,275240;84836,295543;119126,308487;156591,313055" o:connectangles="0,0,0,0,0,0,0,0,0,0,0,0,0,0,0,0,0,0,0,0,0,0,0,0,0,0,0,0,0,0,0,0,0"/>
                <w10:wrap anchorx="page" anchory="page"/>
              </v:shape>
            </w:pict>
          </mc:Fallback>
        </mc:AlternateContent>
      </w:r>
      <w:r>
        <w:rPr>
          <w:noProof/>
          <w:lang w:eastAsia="en-US"/>
        </w:rPr>
        <mc:AlternateContent>
          <mc:Choice Requires="wps">
            <w:drawing>
              <wp:anchor distT="0" distB="0" distL="114300" distR="114300" simplePos="0" relativeHeight="25149952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63" name="polygon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33 w 43010"/>
                            <a:gd name="T1" fmla="*/ 2467 h 2467"/>
                            <a:gd name="T2" fmla="*/ 1233 w 43010"/>
                            <a:gd name="T3" fmla="*/ 2467 h 2467"/>
                            <a:gd name="T4" fmla="*/ 41776 w 43010"/>
                            <a:gd name="T5" fmla="*/ 2467 h 2467"/>
                            <a:gd name="T6" fmla="*/ 41976 w 43010"/>
                            <a:gd name="T7" fmla="*/ 2450 h 2467"/>
                            <a:gd name="T8" fmla="*/ 42255 w 43010"/>
                            <a:gd name="T9" fmla="*/ 2369 h 2467"/>
                            <a:gd name="T10" fmla="*/ 42503 w 43010"/>
                            <a:gd name="T11" fmla="*/ 2228 h 2467"/>
                            <a:gd name="T12" fmla="*/ 42712 w 43010"/>
                            <a:gd name="T13" fmla="*/ 2035 h 2467"/>
                            <a:gd name="T14" fmla="*/ 42871 w 43010"/>
                            <a:gd name="T15" fmla="*/ 1799 h 2467"/>
                            <a:gd name="T16" fmla="*/ 42974 w 43010"/>
                            <a:gd name="T17" fmla="*/ 1529 h 2467"/>
                            <a:gd name="T18" fmla="*/ 43010 w 43010"/>
                            <a:gd name="T19" fmla="*/ 1233 h 2467"/>
                            <a:gd name="T20" fmla="*/ 43010 w 43010"/>
                            <a:gd name="T21" fmla="*/ 1233 h 2467"/>
                            <a:gd name="T22" fmla="*/ 43010 w 43010"/>
                            <a:gd name="T23" fmla="*/ 1233 h 2467"/>
                            <a:gd name="T24" fmla="*/ 42993 w 43010"/>
                            <a:gd name="T25" fmla="*/ 1034 h 2467"/>
                            <a:gd name="T26" fmla="*/ 42912 w 43010"/>
                            <a:gd name="T27" fmla="*/ 754 h 2467"/>
                            <a:gd name="T28" fmla="*/ 42771 w 43010"/>
                            <a:gd name="T29" fmla="*/ 506 h 2467"/>
                            <a:gd name="T30" fmla="*/ 42578 w 43010"/>
                            <a:gd name="T31" fmla="*/ 298 h 2467"/>
                            <a:gd name="T32" fmla="*/ 42342 w 43010"/>
                            <a:gd name="T33" fmla="*/ 138 h 2467"/>
                            <a:gd name="T34" fmla="*/ 42072 w 43010"/>
                            <a:gd name="T35" fmla="*/ 36 h 2467"/>
                            <a:gd name="T36" fmla="*/ 41776 w 43010"/>
                            <a:gd name="T37" fmla="*/ 0 h 2467"/>
                            <a:gd name="T38" fmla="*/ 41776 w 43010"/>
                            <a:gd name="T39" fmla="*/ 0 h 2467"/>
                            <a:gd name="T40" fmla="*/ 1233 w 43010"/>
                            <a:gd name="T41" fmla="*/ 0 h 2467"/>
                            <a:gd name="T42" fmla="*/ 1034 w 43010"/>
                            <a:gd name="T43" fmla="*/ 16 h 2467"/>
                            <a:gd name="T44" fmla="*/ 754 w 43010"/>
                            <a:gd name="T45" fmla="*/ 97 h 2467"/>
                            <a:gd name="T46" fmla="*/ 506 w 43010"/>
                            <a:gd name="T47" fmla="*/ 239 h 2467"/>
                            <a:gd name="T48" fmla="*/ 298 w 43010"/>
                            <a:gd name="T49" fmla="*/ 432 h 2467"/>
                            <a:gd name="T50" fmla="*/ 138 w 43010"/>
                            <a:gd name="T51" fmla="*/ 668 h 2467"/>
                            <a:gd name="T52" fmla="*/ 36 w 43010"/>
                            <a:gd name="T53" fmla="*/ 938 h 2467"/>
                            <a:gd name="T54" fmla="*/ 0 w 43010"/>
                            <a:gd name="T55" fmla="*/ 1233 h 2467"/>
                            <a:gd name="T56" fmla="*/ 0 w 43010"/>
                            <a:gd name="T57" fmla="*/ 1233 h 2467"/>
                            <a:gd name="T58" fmla="*/ 0 w 43010"/>
                            <a:gd name="T59" fmla="*/ 1233 h 2467"/>
                            <a:gd name="T60" fmla="*/ 16 w 43010"/>
                            <a:gd name="T61" fmla="*/ 1433 h 2467"/>
                            <a:gd name="T62" fmla="*/ 97 w 43010"/>
                            <a:gd name="T63" fmla="*/ 1712 h 2467"/>
                            <a:gd name="T64" fmla="*/ 239 w 43010"/>
                            <a:gd name="T65" fmla="*/ 1961 h 2467"/>
                            <a:gd name="T66" fmla="*/ 432 w 43010"/>
                            <a:gd name="T67" fmla="*/ 2169 h 2467"/>
                            <a:gd name="T68" fmla="*/ 668 w 43010"/>
                            <a:gd name="T69" fmla="*/ 2329 h 2467"/>
                            <a:gd name="T70" fmla="*/ 938 w 43010"/>
                            <a:gd name="T71" fmla="*/ 2431 h 2467"/>
                            <a:gd name="T72" fmla="*/ 1233 w 43010"/>
                            <a:gd name="T73"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010" h="2467">
                              <a:moveTo>
                                <a:pt x="1233" y="2467"/>
                              </a:moveTo>
                              <a:lnTo>
                                <a:pt x="1233" y="2467"/>
                              </a:lnTo>
                              <a:lnTo>
                                <a:pt x="41776" y="2467"/>
                              </a:lnTo>
                              <a:cubicBezTo>
                                <a:pt x="41776" y="2467"/>
                                <a:pt x="41877" y="2463"/>
                                <a:pt x="41976" y="2450"/>
                              </a:cubicBezTo>
                              <a:cubicBezTo>
                                <a:pt x="42072" y="2431"/>
                                <a:pt x="42165" y="2404"/>
                                <a:pt x="42255" y="2369"/>
                              </a:cubicBezTo>
                              <a:cubicBezTo>
                                <a:pt x="42342" y="2329"/>
                                <a:pt x="42425" y="2281"/>
                                <a:pt x="42503" y="2228"/>
                              </a:cubicBezTo>
                              <a:cubicBezTo>
                                <a:pt x="42578" y="2169"/>
                                <a:pt x="42647" y="2104"/>
                                <a:pt x="42712" y="2035"/>
                              </a:cubicBezTo>
                              <a:cubicBezTo>
                                <a:pt x="42771" y="1961"/>
                                <a:pt x="42824" y="1882"/>
                                <a:pt x="42871" y="1799"/>
                              </a:cubicBezTo>
                              <a:cubicBezTo>
                                <a:pt x="42912" y="1712"/>
                                <a:pt x="42946" y="1622"/>
                                <a:pt x="42974" y="1529"/>
                              </a:cubicBezTo>
                              <a:cubicBezTo>
                                <a:pt x="42993" y="1433"/>
                                <a:pt x="43005" y="1334"/>
                                <a:pt x="43010" y="1233"/>
                              </a:cubicBezTo>
                              <a:cubicBezTo>
                                <a:pt x="43010" y="1233"/>
                                <a:pt x="43005" y="1133"/>
                                <a:pt x="42993" y="1034"/>
                              </a:cubicBezTo>
                              <a:cubicBezTo>
                                <a:pt x="42974" y="938"/>
                                <a:pt x="42946" y="845"/>
                                <a:pt x="42912" y="754"/>
                              </a:cubicBezTo>
                              <a:cubicBezTo>
                                <a:pt x="42871" y="668"/>
                                <a:pt x="42824" y="585"/>
                                <a:pt x="42771" y="506"/>
                              </a:cubicBezTo>
                              <a:cubicBezTo>
                                <a:pt x="42712" y="432"/>
                                <a:pt x="42647" y="362"/>
                                <a:pt x="42578" y="298"/>
                              </a:cubicBezTo>
                              <a:cubicBezTo>
                                <a:pt x="42503" y="239"/>
                                <a:pt x="42425" y="185"/>
                                <a:pt x="42342" y="138"/>
                              </a:cubicBezTo>
                              <a:cubicBezTo>
                                <a:pt x="42255" y="97"/>
                                <a:pt x="42165" y="63"/>
                                <a:pt x="42072" y="36"/>
                              </a:cubicBezTo>
                              <a:cubicBezTo>
                                <a:pt x="41976" y="16"/>
                                <a:pt x="41877" y="4"/>
                                <a:pt x="41776"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9DFC6" id="polygon23" o:spid="_x0000_s1026" style="position:absolute;margin-left:0;margin-top:0;width:50pt;height:50pt;z-index:25149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1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" path="m1233,2467r,l41776,2467v,,101,-4,200,-17c42072,2431,42165,2404,42255,2369v87,-40,170,-88,248,-141c42578,2169,42647,2104,42712,2035v59,-74,112,-153,159,-236c42912,1712,42946,1622,42974,1529v19,-96,31,-195,36,-296c43010,1233,43005,1133,42993,1034v-19,-96,-47,-189,-81,-280c42871,668,42824,585,42771,506v-59,-74,-124,-144,-193,-208c42503,239,42425,185,42342,138,42255,97,42165,63,42072,36,41976,16,41877,4,41776,l1233,v,,-100,4,-199,16c938,36,845,63,754,97,668,138,585,185,506,239,432,298,362,362,298,432,239,506,185,585,138,668,97,754,63,845,36,938,16,1034,4,1133,,1233v,,4,101,16,200c36,1529,63,1622,97,1712v41,87,88,170,142,249c298,2035,362,2104,432,2169v74,59,153,112,236,160c754,2369,845,2404,938,2431v96,19,195,32,295,36e">
                <v:stroke joinstyle="miter"/>
                <v:path o:connecttype="custom" o:connectlocs="18204,635000;18204,635000;616781,635000;619734,630624;623853,609775;627515,573482;630600,523804;632948,463058;634468,393561;635000,317371;635000,317371;635000,317371;634749,266149;633553,194078;631471,130243;628622,76704;625138,35521;621151,9266;616781,0;616781,0;18204,0;15266,4118;11132,24968;7471,61518;4400,111196;2037,171942;532,241439;0,317371;0,317371;0,317371;236,368851;1432,440665;3529,504757;6378,558296;9862,599479;13849,625734;18204,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576768" behindDoc="1" locked="0" layoutInCell="1" allowOverlap="1">
                <wp:simplePos x="0" y="0"/>
                <wp:positionH relativeFrom="page">
                  <wp:posOffset>335280</wp:posOffset>
                </wp:positionH>
                <wp:positionV relativeFrom="page">
                  <wp:posOffset>5383530</wp:posOffset>
                </wp:positionV>
                <wp:extent cx="5462270" cy="313055"/>
                <wp:effectExtent l="1905" t="1905" r="3175" b="8890"/>
                <wp:wrapNone/>
                <wp:docPr id="162" name="WS_polygon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2270" cy="313055"/>
                        </a:xfrm>
                        <a:custGeom>
                          <a:avLst/>
                          <a:gdLst>
                            <a:gd name="T0" fmla="*/ 1233 w 43010"/>
                            <a:gd name="T1" fmla="*/ 2467 h 2467"/>
                            <a:gd name="T2" fmla="*/ 1233 w 43010"/>
                            <a:gd name="T3" fmla="*/ 2467 h 2467"/>
                            <a:gd name="T4" fmla="*/ 41776 w 43010"/>
                            <a:gd name="T5" fmla="*/ 2467 h 2467"/>
                            <a:gd name="T6" fmla="*/ 41976 w 43010"/>
                            <a:gd name="T7" fmla="*/ 2450 h 2467"/>
                            <a:gd name="T8" fmla="*/ 42255 w 43010"/>
                            <a:gd name="T9" fmla="*/ 2369 h 2467"/>
                            <a:gd name="T10" fmla="*/ 42503 w 43010"/>
                            <a:gd name="T11" fmla="*/ 2228 h 2467"/>
                            <a:gd name="T12" fmla="*/ 42712 w 43010"/>
                            <a:gd name="T13" fmla="*/ 2035 h 2467"/>
                            <a:gd name="T14" fmla="*/ 42871 w 43010"/>
                            <a:gd name="T15" fmla="*/ 1799 h 2467"/>
                            <a:gd name="T16" fmla="*/ 42974 w 43010"/>
                            <a:gd name="T17" fmla="*/ 1529 h 2467"/>
                            <a:gd name="T18" fmla="*/ 43010 w 43010"/>
                            <a:gd name="T19" fmla="*/ 1233 h 2467"/>
                            <a:gd name="T20" fmla="*/ 43010 w 43010"/>
                            <a:gd name="T21" fmla="*/ 1233 h 2467"/>
                            <a:gd name="T22" fmla="*/ 43010 w 43010"/>
                            <a:gd name="T23" fmla="*/ 1233 h 2467"/>
                            <a:gd name="T24" fmla="*/ 42993 w 43010"/>
                            <a:gd name="T25" fmla="*/ 1034 h 2467"/>
                            <a:gd name="T26" fmla="*/ 42912 w 43010"/>
                            <a:gd name="T27" fmla="*/ 754 h 2467"/>
                            <a:gd name="T28" fmla="*/ 42771 w 43010"/>
                            <a:gd name="T29" fmla="*/ 506 h 2467"/>
                            <a:gd name="T30" fmla="*/ 42578 w 43010"/>
                            <a:gd name="T31" fmla="*/ 298 h 2467"/>
                            <a:gd name="T32" fmla="*/ 42342 w 43010"/>
                            <a:gd name="T33" fmla="*/ 138 h 2467"/>
                            <a:gd name="T34" fmla="*/ 42072 w 43010"/>
                            <a:gd name="T35" fmla="*/ 36 h 2467"/>
                            <a:gd name="T36" fmla="*/ 41776 w 43010"/>
                            <a:gd name="T37" fmla="*/ 0 h 2467"/>
                            <a:gd name="T38" fmla="*/ 41776 w 43010"/>
                            <a:gd name="T39" fmla="*/ 0 h 2467"/>
                            <a:gd name="T40" fmla="*/ 1233 w 43010"/>
                            <a:gd name="T41" fmla="*/ 0 h 2467"/>
                            <a:gd name="T42" fmla="*/ 1034 w 43010"/>
                            <a:gd name="T43" fmla="*/ 16 h 2467"/>
                            <a:gd name="T44" fmla="*/ 754 w 43010"/>
                            <a:gd name="T45" fmla="*/ 97 h 2467"/>
                            <a:gd name="T46" fmla="*/ 506 w 43010"/>
                            <a:gd name="T47" fmla="*/ 239 h 2467"/>
                            <a:gd name="T48" fmla="*/ 298 w 43010"/>
                            <a:gd name="T49" fmla="*/ 432 h 2467"/>
                            <a:gd name="T50" fmla="*/ 138 w 43010"/>
                            <a:gd name="T51" fmla="*/ 668 h 2467"/>
                            <a:gd name="T52" fmla="*/ 36 w 43010"/>
                            <a:gd name="T53" fmla="*/ 938 h 2467"/>
                            <a:gd name="T54" fmla="*/ 0 w 43010"/>
                            <a:gd name="T55" fmla="*/ 1233 h 2467"/>
                            <a:gd name="T56" fmla="*/ 0 w 43010"/>
                            <a:gd name="T57" fmla="*/ 1233 h 2467"/>
                            <a:gd name="T58" fmla="*/ 0 w 43010"/>
                            <a:gd name="T59" fmla="*/ 1233 h 2467"/>
                            <a:gd name="T60" fmla="*/ 16 w 43010"/>
                            <a:gd name="T61" fmla="*/ 1433 h 2467"/>
                            <a:gd name="T62" fmla="*/ 97 w 43010"/>
                            <a:gd name="T63" fmla="*/ 1712 h 2467"/>
                            <a:gd name="T64" fmla="*/ 239 w 43010"/>
                            <a:gd name="T65" fmla="*/ 1961 h 2467"/>
                            <a:gd name="T66" fmla="*/ 432 w 43010"/>
                            <a:gd name="T67" fmla="*/ 2169 h 2467"/>
                            <a:gd name="T68" fmla="*/ 668 w 43010"/>
                            <a:gd name="T69" fmla="*/ 2329 h 2467"/>
                            <a:gd name="T70" fmla="*/ 938 w 43010"/>
                            <a:gd name="T71" fmla="*/ 2431 h 2467"/>
                            <a:gd name="T72" fmla="*/ 1233 w 43010"/>
                            <a:gd name="T73"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010" h="2467">
                              <a:moveTo>
                                <a:pt x="1233" y="2467"/>
                              </a:moveTo>
                              <a:lnTo>
                                <a:pt x="1233" y="2467"/>
                              </a:lnTo>
                              <a:lnTo>
                                <a:pt x="41776" y="2467"/>
                              </a:lnTo>
                              <a:cubicBezTo>
                                <a:pt x="41776" y="2467"/>
                                <a:pt x="41877" y="2463"/>
                                <a:pt x="41976" y="2450"/>
                              </a:cubicBezTo>
                              <a:cubicBezTo>
                                <a:pt x="42072" y="2431"/>
                                <a:pt x="42165" y="2404"/>
                                <a:pt x="42255" y="2369"/>
                              </a:cubicBezTo>
                              <a:cubicBezTo>
                                <a:pt x="42342" y="2329"/>
                                <a:pt x="42425" y="2281"/>
                                <a:pt x="42503" y="2228"/>
                              </a:cubicBezTo>
                              <a:cubicBezTo>
                                <a:pt x="42578" y="2169"/>
                                <a:pt x="42647" y="2104"/>
                                <a:pt x="42712" y="2035"/>
                              </a:cubicBezTo>
                              <a:cubicBezTo>
                                <a:pt x="42771" y="1961"/>
                                <a:pt x="42824" y="1882"/>
                                <a:pt x="42871" y="1799"/>
                              </a:cubicBezTo>
                              <a:cubicBezTo>
                                <a:pt x="42912" y="1712"/>
                                <a:pt x="42946" y="1622"/>
                                <a:pt x="42974" y="1529"/>
                              </a:cubicBezTo>
                              <a:cubicBezTo>
                                <a:pt x="42993" y="1433"/>
                                <a:pt x="43005" y="1334"/>
                                <a:pt x="43010" y="1233"/>
                              </a:cubicBezTo>
                              <a:cubicBezTo>
                                <a:pt x="43010" y="1233"/>
                                <a:pt x="43005" y="1133"/>
                                <a:pt x="42993" y="1034"/>
                              </a:cubicBezTo>
                              <a:cubicBezTo>
                                <a:pt x="42974" y="938"/>
                                <a:pt x="42946" y="845"/>
                                <a:pt x="42912" y="754"/>
                              </a:cubicBezTo>
                              <a:cubicBezTo>
                                <a:pt x="42871" y="668"/>
                                <a:pt x="42824" y="585"/>
                                <a:pt x="42771" y="506"/>
                              </a:cubicBezTo>
                              <a:cubicBezTo>
                                <a:pt x="42712" y="432"/>
                                <a:pt x="42647" y="362"/>
                                <a:pt x="42578" y="298"/>
                              </a:cubicBezTo>
                              <a:cubicBezTo>
                                <a:pt x="42503" y="239"/>
                                <a:pt x="42425" y="185"/>
                                <a:pt x="42342" y="138"/>
                              </a:cubicBezTo>
                              <a:cubicBezTo>
                                <a:pt x="42255" y="97"/>
                                <a:pt x="42165" y="63"/>
                                <a:pt x="42072" y="36"/>
                              </a:cubicBezTo>
                              <a:cubicBezTo>
                                <a:pt x="41976" y="16"/>
                                <a:pt x="41877" y="4"/>
                                <a:pt x="41776"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88E5C" id="WS_polygon23" o:spid="_x0000_s1026" style="position:absolute;margin-left:26.4pt;margin-top:423.9pt;width:430.1pt;height:24.65pt;z-index:-25073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01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" path="m1233,2467r,l41776,2467v,,101,-4,200,-17c42072,2431,42165,2404,42255,2369v87,-40,170,-88,248,-141c42578,2169,42647,2104,42712,2035v59,-74,112,-153,159,-236c42912,1712,42946,1622,42974,1529v19,-96,31,-195,36,-296c43010,1233,43005,1133,42993,1034v-19,-96,-47,-189,-81,-280c42871,668,42824,585,42771,506v-59,-74,-124,-144,-193,-208c42503,239,42425,185,42342,138,42255,97,42165,63,42072,36,41976,16,41877,4,41776,l1233,v,,-100,4,-199,16c938,36,845,63,754,97,668,138,585,185,506,239,432,298,362,362,298,432,239,506,185,585,138,668,97,754,63,845,36,938,16,1034,4,1133,,1233v,,4,101,16,200c36,1529,63,1622,97,1712v41,87,88,170,142,249c298,2035,362,2104,432,2169v74,59,153,112,236,160c754,2369,845,2404,938,2431v96,19,195,32,295,36e" fillcolor="#323130" stroked="f">
                <v:stroke joinstyle="miter"/>
                <v:path o:connecttype="custom" o:connectlocs="156591,313055;156591,313055;5305552,313055;5330952,310898;5366385,300619;5397881,282727;5424424,258235;5444617,228288;5457698,194026;5462270,156464;5462270,156464;5462270,156464;5460111,131212;5449824,95680;5431917,64210;5407406,37815;5377434,17512;5343144,4568;5305552,0;5305552,0;156591,0;131318,2030;95758,12309;64262,30328;37846,54820;17526,84767;4572,119029;0,156464;0,156464;0,156464;2032,181843;12319,217248;30353,248845;54864,275240;84836,295543;119126,308487;156591,31305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50054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61" name="polygon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0901 w 14595"/>
                            <a:gd name="T1" fmla="*/ 7433 h 14595"/>
                            <a:gd name="T2" fmla="*/ 10902 w 14595"/>
                            <a:gd name="T3" fmla="*/ 7189 h 14595"/>
                            <a:gd name="T4" fmla="*/ 10884 w 14595"/>
                            <a:gd name="T5" fmla="*/ 6924 h 14595"/>
                            <a:gd name="T6" fmla="*/ 11758 w 14595"/>
                            <a:gd name="T7" fmla="*/ 6101 h 14595"/>
                            <a:gd name="T8" fmla="*/ 10696 w 14595"/>
                            <a:gd name="T9" fmla="*/ 6092 h 14595"/>
                            <a:gd name="T10" fmla="*/ 10612 w 14595"/>
                            <a:gd name="T11" fmla="*/ 5877 h 14595"/>
                            <a:gd name="T12" fmla="*/ 10350 w 14595"/>
                            <a:gd name="T13" fmla="*/ 5378 h 14595"/>
                            <a:gd name="T14" fmla="*/ 11900 w 14595"/>
                            <a:gd name="T15" fmla="*/ 3954 h 14595"/>
                            <a:gd name="T16" fmla="*/ 10041 w 14595"/>
                            <a:gd name="T17" fmla="*/ 4958 h 14595"/>
                            <a:gd name="T18" fmla="*/ 9643 w 14595"/>
                            <a:gd name="T19" fmla="*/ 4559 h 14595"/>
                            <a:gd name="T20" fmla="*/ 9489 w 14595"/>
                            <a:gd name="T21" fmla="*/ 4435 h 14595"/>
                            <a:gd name="T22" fmla="*/ 9217 w 14595"/>
                            <a:gd name="T23" fmla="*/ 4246 h 14595"/>
                            <a:gd name="T24" fmla="*/ 8725 w 14595"/>
                            <a:gd name="T25" fmla="*/ 3986 h 14595"/>
                            <a:gd name="T26" fmla="*/ 8504 w 14595"/>
                            <a:gd name="T27" fmla="*/ 3899 h 14595"/>
                            <a:gd name="T28" fmla="*/ 8493 w 14595"/>
                            <a:gd name="T29" fmla="*/ 2838 h 14595"/>
                            <a:gd name="T30" fmla="*/ 7678 w 14595"/>
                            <a:gd name="T31" fmla="*/ 3712 h 14595"/>
                            <a:gd name="T32" fmla="*/ 7410 w 14595"/>
                            <a:gd name="T33" fmla="*/ 3693 h 14595"/>
                            <a:gd name="T34" fmla="*/ 7161 w 14595"/>
                            <a:gd name="T35" fmla="*/ 3695 h 14595"/>
                            <a:gd name="T36" fmla="*/ 6141 w 14595"/>
                            <a:gd name="T37" fmla="*/ 0 h 14595"/>
                            <a:gd name="T38" fmla="*/ 6303 w 14595"/>
                            <a:gd name="T39" fmla="*/ 3832 h 14595"/>
                            <a:gd name="T40" fmla="*/ 6066 w 14595"/>
                            <a:gd name="T41" fmla="*/ 3908 h 14595"/>
                            <a:gd name="T42" fmla="*/ 5814 w 14595"/>
                            <a:gd name="T43" fmla="*/ 4011 h 14595"/>
                            <a:gd name="T44" fmla="*/ 5290 w 14595"/>
                            <a:gd name="T45" fmla="*/ 4302 h 14595"/>
                            <a:gd name="T46" fmla="*/ 5090 w 14595"/>
                            <a:gd name="T47" fmla="*/ 4446 h 14595"/>
                            <a:gd name="T48" fmla="*/ 4888 w 14595"/>
                            <a:gd name="T49" fmla="*/ 4615 h 14595"/>
                            <a:gd name="T50" fmla="*/ 3709 w 14595"/>
                            <a:gd name="T51" fmla="*/ 4392 h 14595"/>
                            <a:gd name="T52" fmla="*/ 4325 w 14595"/>
                            <a:gd name="T53" fmla="*/ 5257 h 14595"/>
                            <a:gd name="T54" fmla="*/ 4201 w 14595"/>
                            <a:gd name="T55" fmla="*/ 5451 h 14595"/>
                            <a:gd name="T56" fmla="*/ 3950 w 14595"/>
                            <a:gd name="T57" fmla="*/ 5956 h 14595"/>
                            <a:gd name="T58" fmla="*/ 1888 w 14595"/>
                            <a:gd name="T59" fmla="*/ 5537 h 14595"/>
                            <a:gd name="T60" fmla="*/ 3792 w 14595"/>
                            <a:gd name="T61" fmla="*/ 6452 h 14595"/>
                            <a:gd name="T62" fmla="*/ 3703 w 14595"/>
                            <a:gd name="T63" fmla="*/ 7009 h 14595"/>
                            <a:gd name="T64" fmla="*/ 3693 w 14595"/>
                            <a:gd name="T65" fmla="*/ 7203 h 14595"/>
                            <a:gd name="T66" fmla="*/ 3700 w 14595"/>
                            <a:gd name="T67" fmla="*/ 7539 h 14595"/>
                            <a:gd name="T68" fmla="*/ 3780 w 14595"/>
                            <a:gd name="T69" fmla="*/ 8089 h 14595"/>
                            <a:gd name="T70" fmla="*/ 3839 w 14595"/>
                            <a:gd name="T71" fmla="*/ 8317 h 14595"/>
                            <a:gd name="T72" fmla="*/ 2985 w 14595"/>
                            <a:gd name="T73" fmla="*/ 8951 h 14595"/>
                            <a:gd name="T74" fmla="*/ 4172 w 14595"/>
                            <a:gd name="T75" fmla="*/ 9096 h 14595"/>
                            <a:gd name="T76" fmla="*/ 4316 w 14595"/>
                            <a:gd name="T77" fmla="*/ 9326 h 14595"/>
                            <a:gd name="T78" fmla="*/ 4462 w 14595"/>
                            <a:gd name="T79" fmla="*/ 9525 h 14595"/>
                            <a:gd name="T80" fmla="*/ 2075 w 14595"/>
                            <a:gd name="T81" fmla="*/ 12524 h 14595"/>
                            <a:gd name="T82" fmla="*/ 5079 w 14595"/>
                            <a:gd name="T83" fmla="*/ 10139 h 14595"/>
                            <a:gd name="T84" fmla="*/ 5279 w 14595"/>
                            <a:gd name="T85" fmla="*/ 10285 h 14595"/>
                            <a:gd name="T86" fmla="*/ 5515 w 14595"/>
                            <a:gd name="T87" fmla="*/ 10432 h 14595"/>
                            <a:gd name="T88" fmla="*/ 6054 w 14595"/>
                            <a:gd name="T89" fmla="*/ 10682 h 14595"/>
                            <a:gd name="T90" fmla="*/ 6289 w 14595"/>
                            <a:gd name="T91" fmla="*/ 10760 h 14595"/>
                            <a:gd name="T92" fmla="*/ 6545 w 14595"/>
                            <a:gd name="T93" fmla="*/ 10824 h 14595"/>
                            <a:gd name="T94" fmla="*/ 7054 w 14595"/>
                            <a:gd name="T95" fmla="*/ 11909 h 14595"/>
                            <a:gd name="T96" fmla="*/ 7396 w 14595"/>
                            <a:gd name="T97" fmla="*/ 10902 h 14595"/>
                            <a:gd name="T98" fmla="*/ 7625 w 14595"/>
                            <a:gd name="T99" fmla="*/ 10888 h 14595"/>
                            <a:gd name="T100" fmla="*/ 8179 w 14595"/>
                            <a:gd name="T101" fmla="*/ 10794 h 14595"/>
                            <a:gd name="T102" fmla="*/ 9056 w 14595"/>
                            <a:gd name="T103" fmla="*/ 12708 h 14595"/>
                            <a:gd name="T104" fmla="*/ 8676 w 14595"/>
                            <a:gd name="T105" fmla="*/ 10630 h 14595"/>
                            <a:gd name="T106" fmla="*/ 9177 w 14595"/>
                            <a:gd name="T107" fmla="*/ 10376 h 14595"/>
                            <a:gd name="T108" fmla="*/ 9341 w 14595"/>
                            <a:gd name="T109" fmla="*/ 10269 h 14595"/>
                            <a:gd name="T110" fmla="*/ 9608 w 14595"/>
                            <a:gd name="T111" fmla="*/ 10066 h 14595"/>
                            <a:gd name="T112" fmla="*/ 10005 w 14595"/>
                            <a:gd name="T113" fmla="*/ 9679 h 14595"/>
                            <a:gd name="T114" fmla="*/ 10155 w 14595"/>
                            <a:gd name="T115" fmla="*/ 9497 h 14595"/>
                            <a:gd name="T116" fmla="*/ 11172 w 14595"/>
                            <a:gd name="T117" fmla="*/ 9812 h 14595"/>
                            <a:gd name="T118" fmla="*/ 10589 w 14595"/>
                            <a:gd name="T119" fmla="*/ 8771 h 14595"/>
                            <a:gd name="T120" fmla="*/ 10691 w 14595"/>
                            <a:gd name="T121" fmla="*/ 8519 h 14595"/>
                            <a:gd name="T122" fmla="*/ 10767 w 14595"/>
                            <a:gd name="T123" fmla="*/ 8282 h 14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595" h="14595">
                              <a:moveTo>
                                <a:pt x="14595" y="8457"/>
                              </a:moveTo>
                              <a:lnTo>
                                <a:pt x="14595" y="8457"/>
                              </a:lnTo>
                              <a:lnTo>
                                <a:pt x="10882" y="7698"/>
                              </a:lnTo>
                              <a:cubicBezTo>
                                <a:pt x="10882" y="7698"/>
                                <a:pt x="10882" y="7690"/>
                                <a:pt x="10883" y="7682"/>
                              </a:cubicBezTo>
                              <a:cubicBezTo>
                                <a:pt x="10884" y="7674"/>
                                <a:pt x="10885" y="7666"/>
                                <a:pt x="10886" y="7658"/>
                              </a:cubicBezTo>
                              <a:cubicBezTo>
                                <a:pt x="10887" y="7650"/>
                                <a:pt x="10887" y="7642"/>
                                <a:pt x="10888" y="7634"/>
                              </a:cubicBezTo>
                              <a:cubicBezTo>
                                <a:pt x="10889" y="7626"/>
                                <a:pt x="10890" y="7618"/>
                                <a:pt x="10890" y="7610"/>
                              </a:cubicBezTo>
                              <a:cubicBezTo>
                                <a:pt x="10891" y="7602"/>
                                <a:pt x="10892" y="7594"/>
                                <a:pt x="10892" y="7586"/>
                              </a:cubicBezTo>
                              <a:cubicBezTo>
                                <a:pt x="10893" y="7578"/>
                                <a:pt x="10894" y="7570"/>
                                <a:pt x="10894" y="7562"/>
                              </a:cubicBezTo>
                              <a:cubicBezTo>
                                <a:pt x="10895" y="7554"/>
                                <a:pt x="10895" y="7546"/>
                                <a:pt x="10896" y="7538"/>
                              </a:cubicBezTo>
                              <a:lnTo>
                                <a:pt x="11910" y="7538"/>
                              </a:lnTo>
                              <a:lnTo>
                                <a:pt x="10901" y="7433"/>
                              </a:lnTo>
                              <a:cubicBezTo>
                                <a:pt x="10901" y="7433"/>
                                <a:pt x="10901" y="7431"/>
                                <a:pt x="10901" y="7429"/>
                              </a:cubicBezTo>
                              <a:cubicBezTo>
                                <a:pt x="10901" y="7427"/>
                                <a:pt x="10901" y="7425"/>
                                <a:pt x="10902" y="7423"/>
                              </a:cubicBezTo>
                              <a:cubicBezTo>
                                <a:pt x="10902" y="7421"/>
                                <a:pt x="10902" y="7419"/>
                                <a:pt x="10902" y="7417"/>
                              </a:cubicBezTo>
                              <a:cubicBezTo>
                                <a:pt x="10902" y="7415"/>
                                <a:pt x="10902" y="7413"/>
                                <a:pt x="10902" y="7411"/>
                              </a:cubicBezTo>
                              <a:cubicBezTo>
                                <a:pt x="10902" y="7409"/>
                                <a:pt x="10902" y="7407"/>
                                <a:pt x="10902" y="7405"/>
                              </a:cubicBezTo>
                              <a:cubicBezTo>
                                <a:pt x="10902" y="7402"/>
                                <a:pt x="10902" y="7400"/>
                                <a:pt x="10902" y="7398"/>
                              </a:cubicBezTo>
                              <a:cubicBezTo>
                                <a:pt x="10902" y="7396"/>
                                <a:pt x="10902" y="7394"/>
                                <a:pt x="10902" y="7392"/>
                              </a:cubicBezTo>
                              <a:lnTo>
                                <a:pt x="12987" y="7300"/>
                              </a:lnTo>
                              <a:lnTo>
                                <a:pt x="10902" y="7208"/>
                              </a:lnTo>
                              <a:cubicBezTo>
                                <a:pt x="10902" y="7208"/>
                                <a:pt x="10902" y="7205"/>
                                <a:pt x="10902" y="7203"/>
                              </a:cubicBezTo>
                              <a:cubicBezTo>
                                <a:pt x="10902" y="7201"/>
                                <a:pt x="10902" y="7198"/>
                                <a:pt x="10902" y="7196"/>
                              </a:cubicBezTo>
                              <a:cubicBezTo>
                                <a:pt x="10902" y="7194"/>
                                <a:pt x="10902" y="7192"/>
                                <a:pt x="10902" y="7189"/>
                              </a:cubicBezTo>
                              <a:cubicBezTo>
                                <a:pt x="10902" y="7187"/>
                                <a:pt x="10902" y="7185"/>
                                <a:pt x="10902" y="7182"/>
                              </a:cubicBezTo>
                              <a:cubicBezTo>
                                <a:pt x="10902" y="7180"/>
                                <a:pt x="10901" y="7178"/>
                                <a:pt x="10901" y="7175"/>
                              </a:cubicBezTo>
                              <a:cubicBezTo>
                                <a:pt x="10901" y="7173"/>
                                <a:pt x="10901" y="7171"/>
                                <a:pt x="10901" y="7169"/>
                              </a:cubicBezTo>
                              <a:cubicBezTo>
                                <a:pt x="10901" y="7166"/>
                                <a:pt x="10901" y="7164"/>
                                <a:pt x="10901" y="7162"/>
                              </a:cubicBezTo>
                              <a:lnTo>
                                <a:pt x="11910" y="7057"/>
                              </a:lnTo>
                              <a:lnTo>
                                <a:pt x="10895" y="7057"/>
                              </a:lnTo>
                              <a:cubicBezTo>
                                <a:pt x="10895" y="7057"/>
                                <a:pt x="10895" y="7049"/>
                                <a:pt x="10894" y="7041"/>
                              </a:cubicBezTo>
                              <a:cubicBezTo>
                                <a:pt x="10894" y="7033"/>
                                <a:pt x="10893" y="7025"/>
                                <a:pt x="10892" y="7018"/>
                              </a:cubicBezTo>
                              <a:cubicBezTo>
                                <a:pt x="10892" y="7010"/>
                                <a:pt x="10891" y="7002"/>
                                <a:pt x="10890" y="6994"/>
                              </a:cubicBezTo>
                              <a:cubicBezTo>
                                <a:pt x="10890" y="6986"/>
                                <a:pt x="10889" y="6978"/>
                                <a:pt x="10888" y="6971"/>
                              </a:cubicBezTo>
                              <a:cubicBezTo>
                                <a:pt x="10888" y="6963"/>
                                <a:pt x="10887" y="6955"/>
                                <a:pt x="10886" y="6947"/>
                              </a:cubicBezTo>
                              <a:cubicBezTo>
                                <a:pt x="10885" y="6939"/>
                                <a:pt x="10885" y="6931"/>
                                <a:pt x="10884" y="6924"/>
                              </a:cubicBezTo>
                              <a:cubicBezTo>
                                <a:pt x="10883" y="6916"/>
                                <a:pt x="10882" y="6908"/>
                                <a:pt x="10881" y="6900"/>
                              </a:cubicBezTo>
                              <a:lnTo>
                                <a:pt x="14595" y="6142"/>
                              </a:lnTo>
                              <a:lnTo>
                                <a:pt x="10829" y="6568"/>
                              </a:lnTo>
                              <a:cubicBezTo>
                                <a:pt x="10829" y="6568"/>
                                <a:pt x="10827" y="6561"/>
                                <a:pt x="10825" y="6553"/>
                              </a:cubicBezTo>
                              <a:cubicBezTo>
                                <a:pt x="10824" y="6545"/>
                                <a:pt x="10822" y="6537"/>
                                <a:pt x="10820" y="6530"/>
                              </a:cubicBezTo>
                              <a:cubicBezTo>
                                <a:pt x="10819" y="6522"/>
                                <a:pt x="10817" y="6514"/>
                                <a:pt x="10815" y="6507"/>
                              </a:cubicBezTo>
                              <a:cubicBezTo>
                                <a:pt x="10814" y="6499"/>
                                <a:pt x="10812" y="6491"/>
                                <a:pt x="10810" y="6484"/>
                              </a:cubicBezTo>
                              <a:cubicBezTo>
                                <a:pt x="10808" y="6476"/>
                                <a:pt x="10806" y="6468"/>
                                <a:pt x="10805" y="6461"/>
                              </a:cubicBezTo>
                              <a:cubicBezTo>
                                <a:pt x="10803" y="6453"/>
                                <a:pt x="10801" y="6445"/>
                                <a:pt x="10799" y="6438"/>
                              </a:cubicBezTo>
                              <a:cubicBezTo>
                                <a:pt x="10797" y="6430"/>
                                <a:pt x="10795" y="6422"/>
                                <a:pt x="10794" y="6415"/>
                              </a:cubicBezTo>
                              <a:lnTo>
                                <a:pt x="11758" y="6101"/>
                              </a:lnTo>
                              <a:lnTo>
                                <a:pt x="10766" y="6313"/>
                              </a:lnTo>
                              <a:cubicBezTo>
                                <a:pt x="10766" y="6313"/>
                                <a:pt x="10766" y="6311"/>
                                <a:pt x="10765" y="6309"/>
                              </a:cubicBezTo>
                              <a:cubicBezTo>
                                <a:pt x="10765" y="6307"/>
                                <a:pt x="10764" y="6305"/>
                                <a:pt x="10763" y="6303"/>
                              </a:cubicBezTo>
                              <a:cubicBezTo>
                                <a:pt x="10763" y="6301"/>
                                <a:pt x="10762" y="6299"/>
                                <a:pt x="10762" y="6297"/>
                              </a:cubicBezTo>
                              <a:cubicBezTo>
                                <a:pt x="10761" y="6294"/>
                                <a:pt x="10761" y="6292"/>
                                <a:pt x="10760" y="6290"/>
                              </a:cubicBezTo>
                              <a:cubicBezTo>
                                <a:pt x="10759" y="6288"/>
                                <a:pt x="10759" y="6286"/>
                                <a:pt x="10758" y="6284"/>
                              </a:cubicBezTo>
                              <a:cubicBezTo>
                                <a:pt x="10758" y="6282"/>
                                <a:pt x="10757" y="6280"/>
                                <a:pt x="10756" y="6278"/>
                              </a:cubicBezTo>
                              <a:cubicBezTo>
                                <a:pt x="10756" y="6276"/>
                                <a:pt x="10755" y="6274"/>
                                <a:pt x="10754" y="6272"/>
                              </a:cubicBezTo>
                              <a:lnTo>
                                <a:pt x="12708" y="5540"/>
                              </a:lnTo>
                              <a:lnTo>
                                <a:pt x="10698" y="6096"/>
                              </a:lnTo>
                              <a:cubicBezTo>
                                <a:pt x="10698" y="6096"/>
                                <a:pt x="10697" y="6094"/>
                                <a:pt x="10696" y="6092"/>
                              </a:cubicBezTo>
                              <a:cubicBezTo>
                                <a:pt x="10695" y="6090"/>
                                <a:pt x="10695" y="6088"/>
                                <a:pt x="10694" y="6086"/>
                              </a:cubicBezTo>
                              <a:cubicBezTo>
                                <a:pt x="10693" y="6084"/>
                                <a:pt x="10692" y="6082"/>
                                <a:pt x="10692" y="6080"/>
                              </a:cubicBezTo>
                              <a:cubicBezTo>
                                <a:pt x="10691" y="6078"/>
                                <a:pt x="10690" y="6075"/>
                                <a:pt x="10690" y="6073"/>
                              </a:cubicBezTo>
                              <a:cubicBezTo>
                                <a:pt x="10689" y="6071"/>
                                <a:pt x="10688" y="6069"/>
                                <a:pt x="10687" y="6067"/>
                              </a:cubicBezTo>
                              <a:cubicBezTo>
                                <a:pt x="10687" y="6065"/>
                                <a:pt x="10686" y="6063"/>
                                <a:pt x="10685" y="6061"/>
                              </a:cubicBezTo>
                              <a:cubicBezTo>
                                <a:pt x="10684" y="6059"/>
                                <a:pt x="10684" y="6057"/>
                                <a:pt x="10683" y="6055"/>
                              </a:cubicBezTo>
                              <a:lnTo>
                                <a:pt x="11610" y="5644"/>
                              </a:lnTo>
                              <a:lnTo>
                                <a:pt x="10645" y="5957"/>
                              </a:lnTo>
                              <a:cubicBezTo>
                                <a:pt x="10645" y="5957"/>
                                <a:pt x="10643" y="5950"/>
                                <a:pt x="10640" y="5942"/>
                              </a:cubicBezTo>
                              <a:cubicBezTo>
                                <a:pt x="10637" y="5935"/>
                                <a:pt x="10634" y="5928"/>
                                <a:pt x="10631" y="5920"/>
                              </a:cubicBezTo>
                              <a:cubicBezTo>
                                <a:pt x="10628" y="5913"/>
                                <a:pt x="10625" y="5906"/>
                                <a:pt x="10621" y="5899"/>
                              </a:cubicBezTo>
                              <a:cubicBezTo>
                                <a:pt x="10618" y="5891"/>
                                <a:pt x="10615" y="5884"/>
                                <a:pt x="10612" y="5877"/>
                              </a:cubicBezTo>
                              <a:cubicBezTo>
                                <a:pt x="10609" y="5870"/>
                                <a:pt x="10606" y="5862"/>
                                <a:pt x="10603" y="5855"/>
                              </a:cubicBezTo>
                              <a:cubicBezTo>
                                <a:pt x="10600" y="5848"/>
                                <a:pt x="10596" y="5841"/>
                                <a:pt x="10593" y="5833"/>
                              </a:cubicBezTo>
                              <a:cubicBezTo>
                                <a:pt x="10590" y="5826"/>
                                <a:pt x="10587" y="5819"/>
                                <a:pt x="10584" y="5812"/>
                              </a:cubicBezTo>
                              <a:lnTo>
                                <a:pt x="13881" y="3944"/>
                              </a:lnTo>
                              <a:lnTo>
                                <a:pt x="10431" y="5513"/>
                              </a:lnTo>
                              <a:cubicBezTo>
                                <a:pt x="10431" y="5513"/>
                                <a:pt x="10427" y="5506"/>
                                <a:pt x="10423" y="5499"/>
                              </a:cubicBezTo>
                              <a:cubicBezTo>
                                <a:pt x="10420" y="5492"/>
                                <a:pt x="10416" y="5485"/>
                                <a:pt x="10412" y="5479"/>
                              </a:cubicBezTo>
                              <a:cubicBezTo>
                                <a:pt x="10408" y="5472"/>
                                <a:pt x="10404" y="5465"/>
                                <a:pt x="10400" y="5458"/>
                              </a:cubicBezTo>
                              <a:cubicBezTo>
                                <a:pt x="10396" y="5451"/>
                                <a:pt x="10392" y="5445"/>
                                <a:pt x="10387" y="5438"/>
                              </a:cubicBezTo>
                              <a:cubicBezTo>
                                <a:pt x="10383" y="5431"/>
                                <a:pt x="10379" y="5424"/>
                                <a:pt x="10375" y="5418"/>
                              </a:cubicBezTo>
                              <a:cubicBezTo>
                                <a:pt x="10371" y="5411"/>
                                <a:pt x="10367" y="5404"/>
                                <a:pt x="10363" y="5398"/>
                              </a:cubicBezTo>
                              <a:cubicBezTo>
                                <a:pt x="10359" y="5391"/>
                                <a:pt x="10355" y="5384"/>
                                <a:pt x="10350" y="5378"/>
                              </a:cubicBezTo>
                              <a:lnTo>
                                <a:pt x="11171" y="4782"/>
                              </a:lnTo>
                              <a:lnTo>
                                <a:pt x="10293" y="5290"/>
                              </a:lnTo>
                              <a:cubicBezTo>
                                <a:pt x="10293" y="5290"/>
                                <a:pt x="10292" y="5288"/>
                                <a:pt x="10291" y="5286"/>
                              </a:cubicBezTo>
                              <a:cubicBezTo>
                                <a:pt x="10289" y="5284"/>
                                <a:pt x="10288" y="5282"/>
                                <a:pt x="10287" y="5280"/>
                              </a:cubicBezTo>
                              <a:cubicBezTo>
                                <a:pt x="10286" y="5279"/>
                                <a:pt x="10285" y="5277"/>
                                <a:pt x="10283" y="5275"/>
                              </a:cubicBezTo>
                              <a:cubicBezTo>
                                <a:pt x="10282" y="5273"/>
                                <a:pt x="10281" y="5271"/>
                                <a:pt x="10280" y="5270"/>
                              </a:cubicBezTo>
                              <a:cubicBezTo>
                                <a:pt x="10278" y="5268"/>
                                <a:pt x="10277" y="5266"/>
                                <a:pt x="10276" y="5264"/>
                              </a:cubicBezTo>
                              <a:cubicBezTo>
                                <a:pt x="10275" y="5262"/>
                                <a:pt x="10274" y="5261"/>
                                <a:pt x="10272" y="5259"/>
                              </a:cubicBezTo>
                              <a:cubicBezTo>
                                <a:pt x="10271" y="5257"/>
                                <a:pt x="10270" y="5255"/>
                                <a:pt x="10269" y="5254"/>
                              </a:cubicBezTo>
                              <a:lnTo>
                                <a:pt x="11900" y="3954"/>
                              </a:lnTo>
                              <a:lnTo>
                                <a:pt x="10160" y="5104"/>
                              </a:lnTo>
                              <a:cubicBezTo>
                                <a:pt x="10160" y="5104"/>
                                <a:pt x="10159" y="5102"/>
                                <a:pt x="10157" y="5101"/>
                              </a:cubicBezTo>
                              <a:cubicBezTo>
                                <a:pt x="10156" y="5099"/>
                                <a:pt x="10155" y="5097"/>
                                <a:pt x="10153" y="5095"/>
                              </a:cubicBezTo>
                              <a:cubicBezTo>
                                <a:pt x="10152" y="5094"/>
                                <a:pt x="10151" y="5092"/>
                                <a:pt x="10149" y="5090"/>
                              </a:cubicBezTo>
                              <a:cubicBezTo>
                                <a:pt x="10148" y="5089"/>
                                <a:pt x="10147" y="5087"/>
                                <a:pt x="10145" y="5085"/>
                              </a:cubicBezTo>
                              <a:cubicBezTo>
                                <a:pt x="10144" y="5084"/>
                                <a:pt x="10143" y="5082"/>
                                <a:pt x="10141" y="5080"/>
                              </a:cubicBezTo>
                              <a:cubicBezTo>
                                <a:pt x="10140" y="5079"/>
                                <a:pt x="10139" y="5077"/>
                                <a:pt x="10137" y="5075"/>
                              </a:cubicBezTo>
                              <a:cubicBezTo>
                                <a:pt x="10136" y="5073"/>
                                <a:pt x="10135" y="5072"/>
                                <a:pt x="10133" y="5070"/>
                              </a:cubicBezTo>
                              <a:lnTo>
                                <a:pt x="10888" y="4393"/>
                              </a:lnTo>
                              <a:lnTo>
                                <a:pt x="10067" y="4988"/>
                              </a:lnTo>
                              <a:cubicBezTo>
                                <a:pt x="10067" y="4988"/>
                                <a:pt x="10062" y="4982"/>
                                <a:pt x="10057" y="4976"/>
                              </a:cubicBezTo>
                              <a:cubicBezTo>
                                <a:pt x="10052" y="4970"/>
                                <a:pt x="10046" y="4964"/>
                                <a:pt x="10041" y="4958"/>
                              </a:cubicBezTo>
                              <a:cubicBezTo>
                                <a:pt x="10036" y="4952"/>
                                <a:pt x="10031" y="4945"/>
                                <a:pt x="10025" y="4939"/>
                              </a:cubicBezTo>
                              <a:cubicBezTo>
                                <a:pt x="10020" y="4933"/>
                                <a:pt x="10015" y="4927"/>
                                <a:pt x="10010" y="4921"/>
                              </a:cubicBezTo>
                              <a:cubicBezTo>
                                <a:pt x="10004" y="4915"/>
                                <a:pt x="9999" y="4909"/>
                                <a:pt x="9994" y="4903"/>
                              </a:cubicBezTo>
                              <a:cubicBezTo>
                                <a:pt x="9988" y="4897"/>
                                <a:pt x="9983" y="4891"/>
                                <a:pt x="9978" y="4885"/>
                              </a:cubicBezTo>
                              <a:cubicBezTo>
                                <a:pt x="9972" y="4879"/>
                                <a:pt x="9967" y="4873"/>
                                <a:pt x="9961" y="4867"/>
                              </a:cubicBezTo>
                              <a:lnTo>
                                <a:pt x="12520" y="2071"/>
                              </a:lnTo>
                              <a:lnTo>
                                <a:pt x="9724" y="4631"/>
                              </a:lnTo>
                              <a:cubicBezTo>
                                <a:pt x="9724" y="4631"/>
                                <a:pt x="9718" y="4625"/>
                                <a:pt x="9712" y="4620"/>
                              </a:cubicBezTo>
                              <a:cubicBezTo>
                                <a:pt x="9707" y="4615"/>
                                <a:pt x="9701" y="4610"/>
                                <a:pt x="9695" y="4605"/>
                              </a:cubicBezTo>
                              <a:cubicBezTo>
                                <a:pt x="9689" y="4600"/>
                                <a:pt x="9683" y="4594"/>
                                <a:pt x="9678" y="4589"/>
                              </a:cubicBezTo>
                              <a:cubicBezTo>
                                <a:pt x="9672" y="4584"/>
                                <a:pt x="9666" y="4579"/>
                                <a:pt x="9660" y="4574"/>
                              </a:cubicBezTo>
                              <a:cubicBezTo>
                                <a:pt x="9654" y="4569"/>
                                <a:pt x="9648" y="4564"/>
                                <a:pt x="9643" y="4559"/>
                              </a:cubicBezTo>
                              <a:cubicBezTo>
                                <a:pt x="9637" y="4554"/>
                                <a:pt x="9631" y="4549"/>
                                <a:pt x="9625" y="4544"/>
                              </a:cubicBezTo>
                              <a:cubicBezTo>
                                <a:pt x="9619" y="4539"/>
                                <a:pt x="9613" y="4534"/>
                                <a:pt x="9607" y="4529"/>
                              </a:cubicBezTo>
                              <a:lnTo>
                                <a:pt x="10204" y="3708"/>
                              </a:lnTo>
                              <a:lnTo>
                                <a:pt x="9525" y="4463"/>
                              </a:lnTo>
                              <a:cubicBezTo>
                                <a:pt x="9525" y="4463"/>
                                <a:pt x="9524" y="4461"/>
                                <a:pt x="9522" y="4460"/>
                              </a:cubicBezTo>
                              <a:cubicBezTo>
                                <a:pt x="9520" y="4459"/>
                                <a:pt x="9518" y="4457"/>
                                <a:pt x="9516" y="4456"/>
                              </a:cubicBezTo>
                              <a:cubicBezTo>
                                <a:pt x="9515" y="4454"/>
                                <a:pt x="9513" y="4453"/>
                                <a:pt x="9511" y="4452"/>
                              </a:cubicBezTo>
                              <a:cubicBezTo>
                                <a:pt x="9509" y="4450"/>
                                <a:pt x="9507" y="4449"/>
                                <a:pt x="9506" y="4447"/>
                              </a:cubicBezTo>
                              <a:cubicBezTo>
                                <a:pt x="9504" y="4446"/>
                                <a:pt x="9502" y="4444"/>
                                <a:pt x="9500" y="4443"/>
                              </a:cubicBezTo>
                              <a:cubicBezTo>
                                <a:pt x="9498" y="4442"/>
                                <a:pt x="9497" y="4440"/>
                                <a:pt x="9495" y="4439"/>
                              </a:cubicBezTo>
                              <a:cubicBezTo>
                                <a:pt x="9493" y="4437"/>
                                <a:pt x="9491" y="4436"/>
                                <a:pt x="9489" y="4435"/>
                              </a:cubicBezTo>
                              <a:lnTo>
                                <a:pt x="10640" y="2694"/>
                              </a:lnTo>
                              <a:lnTo>
                                <a:pt x="9340" y="4326"/>
                              </a:lnTo>
                              <a:cubicBezTo>
                                <a:pt x="9340" y="4326"/>
                                <a:pt x="9338" y="4325"/>
                                <a:pt x="9336" y="4324"/>
                              </a:cubicBezTo>
                              <a:cubicBezTo>
                                <a:pt x="9335" y="4323"/>
                                <a:pt x="9333" y="4322"/>
                                <a:pt x="9331" y="4320"/>
                              </a:cubicBezTo>
                              <a:cubicBezTo>
                                <a:pt x="9330" y="4319"/>
                                <a:pt x="9328" y="4318"/>
                                <a:pt x="9326" y="4317"/>
                              </a:cubicBezTo>
                              <a:cubicBezTo>
                                <a:pt x="9325" y="4316"/>
                                <a:pt x="9323" y="4315"/>
                                <a:pt x="9321" y="4314"/>
                              </a:cubicBezTo>
                              <a:cubicBezTo>
                                <a:pt x="9319" y="4312"/>
                                <a:pt x="9318" y="4311"/>
                                <a:pt x="9316" y="4310"/>
                              </a:cubicBezTo>
                              <a:cubicBezTo>
                                <a:pt x="9314" y="4309"/>
                                <a:pt x="9313" y="4308"/>
                                <a:pt x="9311" y="4307"/>
                              </a:cubicBezTo>
                              <a:cubicBezTo>
                                <a:pt x="9309" y="4306"/>
                                <a:pt x="9308" y="4305"/>
                                <a:pt x="9306" y="4303"/>
                              </a:cubicBezTo>
                              <a:lnTo>
                                <a:pt x="9813" y="3426"/>
                              </a:lnTo>
                              <a:lnTo>
                                <a:pt x="9217" y="4246"/>
                              </a:lnTo>
                              <a:cubicBezTo>
                                <a:pt x="9217" y="4246"/>
                                <a:pt x="9210" y="4241"/>
                                <a:pt x="9203" y="4237"/>
                              </a:cubicBezTo>
                              <a:cubicBezTo>
                                <a:pt x="9197" y="4233"/>
                                <a:pt x="9190" y="4229"/>
                                <a:pt x="9183" y="4224"/>
                              </a:cubicBezTo>
                              <a:cubicBezTo>
                                <a:pt x="9176" y="4220"/>
                                <a:pt x="9169" y="4216"/>
                                <a:pt x="9163" y="4212"/>
                              </a:cubicBezTo>
                              <a:cubicBezTo>
                                <a:pt x="9156" y="4208"/>
                                <a:pt x="9149" y="4204"/>
                                <a:pt x="9142" y="4200"/>
                              </a:cubicBezTo>
                              <a:cubicBezTo>
                                <a:pt x="9135" y="4196"/>
                                <a:pt x="9128" y="4191"/>
                                <a:pt x="9121" y="4187"/>
                              </a:cubicBezTo>
                              <a:cubicBezTo>
                                <a:pt x="9115" y="4183"/>
                                <a:pt x="9108" y="4179"/>
                                <a:pt x="9101" y="4175"/>
                              </a:cubicBezTo>
                              <a:cubicBezTo>
                                <a:pt x="9094" y="4171"/>
                                <a:pt x="9087" y="4167"/>
                                <a:pt x="9080" y="4164"/>
                              </a:cubicBezTo>
                              <a:lnTo>
                                <a:pt x="10649" y="713"/>
                              </a:lnTo>
                              <a:lnTo>
                                <a:pt x="8781" y="4011"/>
                              </a:lnTo>
                              <a:cubicBezTo>
                                <a:pt x="8781" y="4011"/>
                                <a:pt x="8774" y="4008"/>
                                <a:pt x="8767" y="4005"/>
                              </a:cubicBezTo>
                              <a:cubicBezTo>
                                <a:pt x="8760" y="4002"/>
                                <a:pt x="8753" y="3999"/>
                                <a:pt x="8746" y="3996"/>
                              </a:cubicBezTo>
                              <a:cubicBezTo>
                                <a:pt x="8739" y="3992"/>
                                <a:pt x="8732" y="3989"/>
                                <a:pt x="8725" y="3986"/>
                              </a:cubicBezTo>
                              <a:cubicBezTo>
                                <a:pt x="8718" y="3983"/>
                                <a:pt x="8711" y="3980"/>
                                <a:pt x="8704" y="3977"/>
                              </a:cubicBezTo>
                              <a:cubicBezTo>
                                <a:pt x="8697" y="3974"/>
                                <a:pt x="8689" y="3971"/>
                                <a:pt x="8682" y="3968"/>
                              </a:cubicBezTo>
                              <a:cubicBezTo>
                                <a:pt x="8675" y="3965"/>
                                <a:pt x="8668" y="3962"/>
                                <a:pt x="8661" y="3959"/>
                              </a:cubicBezTo>
                              <a:cubicBezTo>
                                <a:pt x="8654" y="3956"/>
                                <a:pt x="8647" y="3954"/>
                                <a:pt x="8640" y="3951"/>
                              </a:cubicBezTo>
                              <a:lnTo>
                                <a:pt x="8954" y="2987"/>
                              </a:lnTo>
                              <a:lnTo>
                                <a:pt x="8541" y="3913"/>
                              </a:lnTo>
                              <a:cubicBezTo>
                                <a:pt x="8541" y="3913"/>
                                <a:pt x="8539" y="3912"/>
                                <a:pt x="8537" y="3911"/>
                              </a:cubicBezTo>
                              <a:cubicBezTo>
                                <a:pt x="8535" y="3910"/>
                                <a:pt x="8532" y="3910"/>
                                <a:pt x="8530" y="3909"/>
                              </a:cubicBezTo>
                              <a:cubicBezTo>
                                <a:pt x="8528" y="3908"/>
                                <a:pt x="8526" y="3907"/>
                                <a:pt x="8524" y="3906"/>
                              </a:cubicBezTo>
                              <a:cubicBezTo>
                                <a:pt x="8522" y="3906"/>
                                <a:pt x="8519" y="3905"/>
                                <a:pt x="8517" y="3904"/>
                              </a:cubicBezTo>
                              <a:cubicBezTo>
                                <a:pt x="8515" y="3903"/>
                                <a:pt x="8513" y="3902"/>
                                <a:pt x="8511" y="3902"/>
                              </a:cubicBezTo>
                              <a:cubicBezTo>
                                <a:pt x="8508" y="3901"/>
                                <a:pt x="8506" y="3900"/>
                                <a:pt x="8504" y="3899"/>
                              </a:cubicBezTo>
                              <a:cubicBezTo>
                                <a:pt x="8502" y="3898"/>
                                <a:pt x="8500" y="3898"/>
                                <a:pt x="8497" y="3897"/>
                              </a:cubicBezTo>
                              <a:lnTo>
                                <a:pt x="9053" y="1887"/>
                              </a:lnTo>
                              <a:lnTo>
                                <a:pt x="8322" y="3840"/>
                              </a:lnTo>
                              <a:cubicBezTo>
                                <a:pt x="8322" y="3840"/>
                                <a:pt x="8320" y="3839"/>
                                <a:pt x="8318" y="3839"/>
                              </a:cubicBezTo>
                              <a:cubicBezTo>
                                <a:pt x="8316" y="3838"/>
                                <a:pt x="8314" y="3838"/>
                                <a:pt x="8312" y="3837"/>
                              </a:cubicBezTo>
                              <a:cubicBezTo>
                                <a:pt x="8310" y="3836"/>
                                <a:pt x="8308" y="3836"/>
                                <a:pt x="8306" y="3835"/>
                              </a:cubicBezTo>
                              <a:cubicBezTo>
                                <a:pt x="8304" y="3835"/>
                                <a:pt x="8302" y="3834"/>
                                <a:pt x="8300" y="3834"/>
                              </a:cubicBezTo>
                              <a:cubicBezTo>
                                <a:pt x="8298" y="3833"/>
                                <a:pt x="8296" y="3832"/>
                                <a:pt x="8294" y="3832"/>
                              </a:cubicBezTo>
                              <a:cubicBezTo>
                                <a:pt x="8292" y="3831"/>
                                <a:pt x="8290" y="3831"/>
                                <a:pt x="8288" y="3830"/>
                              </a:cubicBezTo>
                              <a:cubicBezTo>
                                <a:pt x="8286" y="3830"/>
                                <a:pt x="8284" y="3829"/>
                                <a:pt x="8282" y="3829"/>
                              </a:cubicBezTo>
                              <a:lnTo>
                                <a:pt x="8493" y="2838"/>
                              </a:lnTo>
                              <a:lnTo>
                                <a:pt x="8180" y="3801"/>
                              </a:lnTo>
                              <a:cubicBezTo>
                                <a:pt x="8180" y="3801"/>
                                <a:pt x="8173" y="3799"/>
                                <a:pt x="8165" y="3797"/>
                              </a:cubicBezTo>
                              <a:cubicBezTo>
                                <a:pt x="8157" y="3795"/>
                                <a:pt x="8150" y="3793"/>
                                <a:pt x="8142" y="3792"/>
                              </a:cubicBezTo>
                              <a:cubicBezTo>
                                <a:pt x="8134" y="3790"/>
                                <a:pt x="8127" y="3788"/>
                                <a:pt x="8119" y="3786"/>
                              </a:cubicBezTo>
                              <a:cubicBezTo>
                                <a:pt x="8112" y="3784"/>
                                <a:pt x="8104" y="3783"/>
                                <a:pt x="8096" y="3781"/>
                              </a:cubicBezTo>
                              <a:cubicBezTo>
                                <a:pt x="8089" y="3779"/>
                                <a:pt x="8081" y="3777"/>
                                <a:pt x="8073" y="3776"/>
                              </a:cubicBezTo>
                              <a:cubicBezTo>
                                <a:pt x="8066" y="3774"/>
                                <a:pt x="8058" y="3772"/>
                                <a:pt x="8050" y="3771"/>
                              </a:cubicBezTo>
                              <a:cubicBezTo>
                                <a:pt x="8042" y="3769"/>
                                <a:pt x="8035" y="3767"/>
                                <a:pt x="8027" y="3766"/>
                              </a:cubicBezTo>
                              <a:lnTo>
                                <a:pt x="8453" y="0"/>
                              </a:lnTo>
                              <a:lnTo>
                                <a:pt x="7693" y="3713"/>
                              </a:lnTo>
                              <a:cubicBezTo>
                                <a:pt x="7693" y="3713"/>
                                <a:pt x="7685" y="3712"/>
                                <a:pt x="7678" y="3712"/>
                              </a:cubicBezTo>
                              <a:cubicBezTo>
                                <a:pt x="7670" y="3711"/>
                                <a:pt x="7663" y="3710"/>
                                <a:pt x="7655" y="3709"/>
                              </a:cubicBezTo>
                              <a:cubicBezTo>
                                <a:pt x="7647" y="3708"/>
                                <a:pt x="7640" y="3708"/>
                                <a:pt x="7632" y="3707"/>
                              </a:cubicBezTo>
                              <a:cubicBezTo>
                                <a:pt x="7624" y="3706"/>
                                <a:pt x="7617" y="3706"/>
                                <a:pt x="7609" y="3705"/>
                              </a:cubicBezTo>
                              <a:cubicBezTo>
                                <a:pt x="7601" y="3704"/>
                                <a:pt x="7593" y="3704"/>
                                <a:pt x="7586" y="3703"/>
                              </a:cubicBezTo>
                              <a:cubicBezTo>
                                <a:pt x="7578" y="3702"/>
                                <a:pt x="7570" y="3702"/>
                                <a:pt x="7563" y="3701"/>
                              </a:cubicBezTo>
                              <a:cubicBezTo>
                                <a:pt x="7555" y="3701"/>
                                <a:pt x="7547" y="3700"/>
                                <a:pt x="7540" y="3700"/>
                              </a:cubicBezTo>
                              <a:lnTo>
                                <a:pt x="7541" y="2686"/>
                              </a:lnTo>
                              <a:lnTo>
                                <a:pt x="7434" y="3694"/>
                              </a:lnTo>
                              <a:cubicBezTo>
                                <a:pt x="7434" y="3694"/>
                                <a:pt x="7432" y="3694"/>
                                <a:pt x="7430" y="3694"/>
                              </a:cubicBezTo>
                              <a:cubicBezTo>
                                <a:pt x="7428" y="3694"/>
                                <a:pt x="7425" y="3694"/>
                                <a:pt x="7423" y="3694"/>
                              </a:cubicBezTo>
                              <a:cubicBezTo>
                                <a:pt x="7421" y="3694"/>
                                <a:pt x="7419" y="3694"/>
                                <a:pt x="7417" y="3694"/>
                              </a:cubicBezTo>
                              <a:cubicBezTo>
                                <a:pt x="7414" y="3694"/>
                                <a:pt x="7412" y="3693"/>
                                <a:pt x="7410" y="3693"/>
                              </a:cubicBezTo>
                              <a:cubicBezTo>
                                <a:pt x="7408" y="3693"/>
                                <a:pt x="7405" y="3693"/>
                                <a:pt x="7403" y="3693"/>
                              </a:cubicBezTo>
                              <a:cubicBezTo>
                                <a:pt x="7401" y="3693"/>
                                <a:pt x="7399" y="3693"/>
                                <a:pt x="7397" y="3693"/>
                              </a:cubicBezTo>
                              <a:cubicBezTo>
                                <a:pt x="7394" y="3693"/>
                                <a:pt x="7392" y="3693"/>
                                <a:pt x="7390" y="3693"/>
                              </a:cubicBezTo>
                              <a:lnTo>
                                <a:pt x="7297" y="1609"/>
                              </a:lnTo>
                              <a:lnTo>
                                <a:pt x="7204" y="3693"/>
                              </a:lnTo>
                              <a:cubicBezTo>
                                <a:pt x="7204" y="3693"/>
                                <a:pt x="7202" y="3693"/>
                                <a:pt x="7200" y="3693"/>
                              </a:cubicBezTo>
                              <a:cubicBezTo>
                                <a:pt x="7197" y="3693"/>
                                <a:pt x="7195" y="3693"/>
                                <a:pt x="7193" y="3693"/>
                              </a:cubicBezTo>
                              <a:cubicBezTo>
                                <a:pt x="7191" y="3693"/>
                                <a:pt x="7189" y="3693"/>
                                <a:pt x="7187" y="3694"/>
                              </a:cubicBezTo>
                              <a:cubicBezTo>
                                <a:pt x="7185" y="3694"/>
                                <a:pt x="7182" y="3694"/>
                                <a:pt x="7180" y="3694"/>
                              </a:cubicBezTo>
                              <a:cubicBezTo>
                                <a:pt x="7178" y="3694"/>
                                <a:pt x="7176" y="3694"/>
                                <a:pt x="7174" y="3694"/>
                              </a:cubicBezTo>
                              <a:cubicBezTo>
                                <a:pt x="7172" y="3694"/>
                                <a:pt x="7170" y="3694"/>
                                <a:pt x="7167" y="3694"/>
                              </a:cubicBezTo>
                              <a:cubicBezTo>
                                <a:pt x="7165" y="3694"/>
                                <a:pt x="7163" y="3695"/>
                                <a:pt x="7161" y="3695"/>
                              </a:cubicBezTo>
                              <a:lnTo>
                                <a:pt x="7054" y="2687"/>
                              </a:lnTo>
                              <a:lnTo>
                                <a:pt x="7055" y="3700"/>
                              </a:lnTo>
                              <a:cubicBezTo>
                                <a:pt x="7055" y="3700"/>
                                <a:pt x="7047" y="3701"/>
                                <a:pt x="7040" y="3701"/>
                              </a:cubicBezTo>
                              <a:cubicBezTo>
                                <a:pt x="7032" y="3702"/>
                                <a:pt x="7024" y="3703"/>
                                <a:pt x="7016" y="3703"/>
                              </a:cubicBezTo>
                              <a:cubicBezTo>
                                <a:pt x="7009" y="3704"/>
                                <a:pt x="7001" y="3704"/>
                                <a:pt x="6993" y="3705"/>
                              </a:cubicBezTo>
                              <a:cubicBezTo>
                                <a:pt x="6985" y="3706"/>
                                <a:pt x="6978" y="3706"/>
                                <a:pt x="6970" y="3707"/>
                              </a:cubicBezTo>
                              <a:cubicBezTo>
                                <a:pt x="6962" y="3708"/>
                                <a:pt x="6954" y="3709"/>
                                <a:pt x="6947" y="3709"/>
                              </a:cubicBezTo>
                              <a:cubicBezTo>
                                <a:pt x="6939" y="3710"/>
                                <a:pt x="6931" y="3711"/>
                                <a:pt x="6923" y="3712"/>
                              </a:cubicBezTo>
                              <a:cubicBezTo>
                                <a:pt x="6916" y="3713"/>
                                <a:pt x="6908" y="3713"/>
                                <a:pt x="6900" y="3714"/>
                              </a:cubicBezTo>
                              <a:lnTo>
                                <a:pt x="6141" y="0"/>
                              </a:lnTo>
                              <a:lnTo>
                                <a:pt x="6566" y="3767"/>
                              </a:lnTo>
                              <a:cubicBezTo>
                                <a:pt x="6566" y="3767"/>
                                <a:pt x="6558" y="3769"/>
                                <a:pt x="6551" y="3770"/>
                              </a:cubicBezTo>
                              <a:cubicBezTo>
                                <a:pt x="6543" y="3772"/>
                                <a:pt x="6536" y="3774"/>
                                <a:pt x="6528" y="3775"/>
                              </a:cubicBezTo>
                              <a:cubicBezTo>
                                <a:pt x="6521" y="3777"/>
                                <a:pt x="6513" y="3779"/>
                                <a:pt x="6506" y="3780"/>
                              </a:cubicBezTo>
                              <a:cubicBezTo>
                                <a:pt x="6498" y="3782"/>
                                <a:pt x="6491" y="3784"/>
                                <a:pt x="6484" y="3785"/>
                              </a:cubicBezTo>
                              <a:cubicBezTo>
                                <a:pt x="6476" y="3787"/>
                                <a:pt x="6469" y="3789"/>
                                <a:pt x="6461" y="3791"/>
                              </a:cubicBezTo>
                              <a:cubicBezTo>
                                <a:pt x="6454" y="3792"/>
                                <a:pt x="6446" y="3794"/>
                                <a:pt x="6439" y="3796"/>
                              </a:cubicBezTo>
                              <a:cubicBezTo>
                                <a:pt x="6432" y="3798"/>
                                <a:pt x="6424" y="3800"/>
                                <a:pt x="6417" y="3801"/>
                              </a:cubicBezTo>
                              <a:lnTo>
                                <a:pt x="6104" y="2837"/>
                              </a:lnTo>
                              <a:lnTo>
                                <a:pt x="6314" y="3829"/>
                              </a:lnTo>
                              <a:cubicBezTo>
                                <a:pt x="6314" y="3829"/>
                                <a:pt x="6312" y="3829"/>
                                <a:pt x="6310" y="3830"/>
                              </a:cubicBezTo>
                              <a:cubicBezTo>
                                <a:pt x="6308" y="3831"/>
                                <a:pt x="6306" y="3831"/>
                                <a:pt x="6303" y="3832"/>
                              </a:cubicBezTo>
                              <a:cubicBezTo>
                                <a:pt x="6301" y="3832"/>
                                <a:pt x="6299" y="3833"/>
                                <a:pt x="6297" y="3834"/>
                              </a:cubicBezTo>
                              <a:cubicBezTo>
                                <a:pt x="6295" y="3834"/>
                                <a:pt x="6293" y="3835"/>
                                <a:pt x="6291" y="3835"/>
                              </a:cubicBezTo>
                              <a:cubicBezTo>
                                <a:pt x="6288" y="3836"/>
                                <a:pt x="6286" y="3837"/>
                                <a:pt x="6284" y="3837"/>
                              </a:cubicBezTo>
                              <a:cubicBezTo>
                                <a:pt x="6282" y="3838"/>
                                <a:pt x="6280" y="3838"/>
                                <a:pt x="6278" y="3839"/>
                              </a:cubicBezTo>
                              <a:cubicBezTo>
                                <a:pt x="6276" y="3840"/>
                                <a:pt x="6274" y="3840"/>
                                <a:pt x="6271" y="3841"/>
                              </a:cubicBezTo>
                              <a:lnTo>
                                <a:pt x="5539" y="1887"/>
                              </a:lnTo>
                              <a:lnTo>
                                <a:pt x="6094" y="3898"/>
                              </a:lnTo>
                              <a:cubicBezTo>
                                <a:pt x="6094" y="3898"/>
                                <a:pt x="6092" y="3899"/>
                                <a:pt x="6090" y="3900"/>
                              </a:cubicBezTo>
                              <a:cubicBezTo>
                                <a:pt x="6088" y="3900"/>
                                <a:pt x="6086" y="3901"/>
                                <a:pt x="6084" y="3902"/>
                              </a:cubicBezTo>
                              <a:cubicBezTo>
                                <a:pt x="6082" y="3903"/>
                                <a:pt x="6080" y="3903"/>
                                <a:pt x="6078" y="3904"/>
                              </a:cubicBezTo>
                              <a:cubicBezTo>
                                <a:pt x="6076" y="3905"/>
                                <a:pt x="6074" y="3906"/>
                                <a:pt x="6072" y="3906"/>
                              </a:cubicBezTo>
                              <a:cubicBezTo>
                                <a:pt x="6070" y="3907"/>
                                <a:pt x="6068" y="3908"/>
                                <a:pt x="6066" y="3908"/>
                              </a:cubicBezTo>
                              <a:cubicBezTo>
                                <a:pt x="6064" y="3909"/>
                                <a:pt x="6062" y="3910"/>
                                <a:pt x="6060" y="3911"/>
                              </a:cubicBezTo>
                              <a:cubicBezTo>
                                <a:pt x="6058" y="3911"/>
                                <a:pt x="6056" y="3912"/>
                                <a:pt x="6054" y="3913"/>
                              </a:cubicBezTo>
                              <a:lnTo>
                                <a:pt x="5641" y="2988"/>
                              </a:lnTo>
                              <a:lnTo>
                                <a:pt x="5955" y="3951"/>
                              </a:lnTo>
                              <a:cubicBezTo>
                                <a:pt x="5955" y="3951"/>
                                <a:pt x="5948" y="3954"/>
                                <a:pt x="5941" y="3956"/>
                              </a:cubicBezTo>
                              <a:cubicBezTo>
                                <a:pt x="5934" y="3959"/>
                                <a:pt x="5926" y="3962"/>
                                <a:pt x="5919" y="3965"/>
                              </a:cubicBezTo>
                              <a:cubicBezTo>
                                <a:pt x="5912" y="3968"/>
                                <a:pt x="5905" y="3971"/>
                                <a:pt x="5898" y="3974"/>
                              </a:cubicBezTo>
                              <a:cubicBezTo>
                                <a:pt x="5891" y="3977"/>
                                <a:pt x="5884" y="3980"/>
                                <a:pt x="5877" y="3983"/>
                              </a:cubicBezTo>
                              <a:cubicBezTo>
                                <a:pt x="5870" y="3986"/>
                                <a:pt x="5863" y="3989"/>
                                <a:pt x="5856" y="3992"/>
                              </a:cubicBezTo>
                              <a:cubicBezTo>
                                <a:pt x="5849" y="3995"/>
                                <a:pt x="5842" y="3998"/>
                                <a:pt x="5835" y="4001"/>
                              </a:cubicBezTo>
                              <a:cubicBezTo>
                                <a:pt x="5828" y="4005"/>
                                <a:pt x="5821" y="4008"/>
                                <a:pt x="5814" y="4011"/>
                              </a:cubicBezTo>
                              <a:lnTo>
                                <a:pt x="3944" y="714"/>
                              </a:lnTo>
                              <a:lnTo>
                                <a:pt x="5513" y="4164"/>
                              </a:lnTo>
                              <a:cubicBezTo>
                                <a:pt x="5513" y="4164"/>
                                <a:pt x="5506" y="4168"/>
                                <a:pt x="5499" y="4172"/>
                              </a:cubicBezTo>
                              <a:cubicBezTo>
                                <a:pt x="5492" y="4176"/>
                                <a:pt x="5485" y="4180"/>
                                <a:pt x="5479" y="4184"/>
                              </a:cubicBezTo>
                              <a:cubicBezTo>
                                <a:pt x="5472" y="4188"/>
                                <a:pt x="5465" y="4192"/>
                                <a:pt x="5459" y="4195"/>
                              </a:cubicBezTo>
                              <a:cubicBezTo>
                                <a:pt x="5452" y="4199"/>
                                <a:pt x="5445" y="4203"/>
                                <a:pt x="5438" y="4207"/>
                              </a:cubicBezTo>
                              <a:cubicBezTo>
                                <a:pt x="5432" y="4211"/>
                                <a:pt x="5425" y="4216"/>
                                <a:pt x="5418" y="4220"/>
                              </a:cubicBezTo>
                              <a:cubicBezTo>
                                <a:pt x="5412" y="4224"/>
                                <a:pt x="5405" y="4228"/>
                                <a:pt x="5399" y="4232"/>
                              </a:cubicBezTo>
                              <a:cubicBezTo>
                                <a:pt x="5392" y="4236"/>
                                <a:pt x="5385" y="4240"/>
                                <a:pt x="5379" y="4244"/>
                              </a:cubicBezTo>
                              <a:lnTo>
                                <a:pt x="4784" y="3424"/>
                              </a:lnTo>
                              <a:lnTo>
                                <a:pt x="5290" y="4302"/>
                              </a:lnTo>
                              <a:cubicBezTo>
                                <a:pt x="5290" y="4302"/>
                                <a:pt x="5288" y="4303"/>
                                <a:pt x="5286" y="4304"/>
                              </a:cubicBezTo>
                              <a:cubicBezTo>
                                <a:pt x="5285" y="4306"/>
                                <a:pt x="5283" y="4307"/>
                                <a:pt x="5281" y="4308"/>
                              </a:cubicBezTo>
                              <a:cubicBezTo>
                                <a:pt x="5279" y="4309"/>
                                <a:pt x="5278" y="4310"/>
                                <a:pt x="5276" y="4312"/>
                              </a:cubicBezTo>
                              <a:cubicBezTo>
                                <a:pt x="5274" y="4313"/>
                                <a:pt x="5272" y="4314"/>
                                <a:pt x="5270" y="4315"/>
                              </a:cubicBezTo>
                              <a:cubicBezTo>
                                <a:pt x="5269" y="4316"/>
                                <a:pt x="5267" y="4318"/>
                                <a:pt x="5265" y="4319"/>
                              </a:cubicBezTo>
                              <a:cubicBezTo>
                                <a:pt x="5263" y="4320"/>
                                <a:pt x="5261" y="4321"/>
                                <a:pt x="5260" y="4322"/>
                              </a:cubicBezTo>
                              <a:cubicBezTo>
                                <a:pt x="5258" y="4324"/>
                                <a:pt x="5256" y="4325"/>
                                <a:pt x="5254" y="4326"/>
                              </a:cubicBezTo>
                              <a:lnTo>
                                <a:pt x="3954" y="2695"/>
                              </a:lnTo>
                              <a:lnTo>
                                <a:pt x="5104" y="4435"/>
                              </a:lnTo>
                              <a:cubicBezTo>
                                <a:pt x="5104" y="4435"/>
                                <a:pt x="5102" y="4437"/>
                                <a:pt x="5100" y="4438"/>
                              </a:cubicBezTo>
                              <a:cubicBezTo>
                                <a:pt x="5099" y="4439"/>
                                <a:pt x="5097" y="4441"/>
                                <a:pt x="5095" y="4442"/>
                              </a:cubicBezTo>
                              <a:cubicBezTo>
                                <a:pt x="5093" y="4444"/>
                                <a:pt x="5092" y="4445"/>
                                <a:pt x="5090" y="4446"/>
                              </a:cubicBezTo>
                              <a:cubicBezTo>
                                <a:pt x="5088" y="4448"/>
                                <a:pt x="5086" y="4449"/>
                                <a:pt x="5085" y="4450"/>
                              </a:cubicBezTo>
                              <a:cubicBezTo>
                                <a:pt x="5083" y="4452"/>
                                <a:pt x="5081" y="4453"/>
                                <a:pt x="5079" y="4455"/>
                              </a:cubicBezTo>
                              <a:cubicBezTo>
                                <a:pt x="5078" y="4456"/>
                                <a:pt x="5076" y="4457"/>
                                <a:pt x="5074" y="4459"/>
                              </a:cubicBezTo>
                              <a:cubicBezTo>
                                <a:pt x="5072" y="4460"/>
                                <a:pt x="5071" y="4461"/>
                                <a:pt x="5069" y="4463"/>
                              </a:cubicBezTo>
                              <a:lnTo>
                                <a:pt x="4390" y="3710"/>
                              </a:lnTo>
                              <a:lnTo>
                                <a:pt x="4987" y="4529"/>
                              </a:lnTo>
                              <a:cubicBezTo>
                                <a:pt x="4987" y="4529"/>
                                <a:pt x="4981" y="4534"/>
                                <a:pt x="4975" y="4539"/>
                              </a:cubicBezTo>
                              <a:cubicBezTo>
                                <a:pt x="4969" y="4544"/>
                                <a:pt x="4963" y="4549"/>
                                <a:pt x="4958" y="4554"/>
                              </a:cubicBezTo>
                              <a:cubicBezTo>
                                <a:pt x="4952" y="4559"/>
                                <a:pt x="4946" y="4564"/>
                                <a:pt x="4940" y="4569"/>
                              </a:cubicBezTo>
                              <a:cubicBezTo>
                                <a:pt x="4934" y="4574"/>
                                <a:pt x="4928" y="4579"/>
                                <a:pt x="4923" y="4584"/>
                              </a:cubicBezTo>
                              <a:cubicBezTo>
                                <a:pt x="4917" y="4589"/>
                                <a:pt x="4911" y="4595"/>
                                <a:pt x="4905" y="4600"/>
                              </a:cubicBezTo>
                              <a:cubicBezTo>
                                <a:pt x="4900" y="4605"/>
                                <a:pt x="4894" y="4610"/>
                                <a:pt x="4888" y="4615"/>
                              </a:cubicBezTo>
                              <a:cubicBezTo>
                                <a:pt x="4882" y="4620"/>
                                <a:pt x="4877" y="4625"/>
                                <a:pt x="4871" y="4631"/>
                              </a:cubicBezTo>
                              <a:lnTo>
                                <a:pt x="2073" y="2073"/>
                              </a:lnTo>
                              <a:lnTo>
                                <a:pt x="4632" y="4870"/>
                              </a:lnTo>
                              <a:cubicBezTo>
                                <a:pt x="4632" y="4870"/>
                                <a:pt x="4627" y="4876"/>
                                <a:pt x="4622" y="4881"/>
                              </a:cubicBezTo>
                              <a:cubicBezTo>
                                <a:pt x="4616" y="4887"/>
                                <a:pt x="4611" y="4893"/>
                                <a:pt x="4606" y="4899"/>
                              </a:cubicBezTo>
                              <a:cubicBezTo>
                                <a:pt x="4601" y="4905"/>
                                <a:pt x="4595" y="4911"/>
                                <a:pt x="4590" y="4917"/>
                              </a:cubicBezTo>
                              <a:cubicBezTo>
                                <a:pt x="4585" y="4922"/>
                                <a:pt x="4580" y="4928"/>
                                <a:pt x="4575" y="4934"/>
                              </a:cubicBezTo>
                              <a:cubicBezTo>
                                <a:pt x="4570" y="4940"/>
                                <a:pt x="4565" y="4946"/>
                                <a:pt x="4559" y="4952"/>
                              </a:cubicBezTo>
                              <a:cubicBezTo>
                                <a:pt x="4554" y="4958"/>
                                <a:pt x="4549" y="4964"/>
                                <a:pt x="4544" y="4970"/>
                              </a:cubicBezTo>
                              <a:cubicBezTo>
                                <a:pt x="4539" y="4976"/>
                                <a:pt x="4534" y="4982"/>
                                <a:pt x="4529" y="4988"/>
                              </a:cubicBezTo>
                              <a:lnTo>
                                <a:pt x="3709" y="4392"/>
                              </a:lnTo>
                              <a:lnTo>
                                <a:pt x="4462" y="5071"/>
                              </a:lnTo>
                              <a:cubicBezTo>
                                <a:pt x="4462" y="5071"/>
                                <a:pt x="4461" y="5072"/>
                                <a:pt x="4460" y="5074"/>
                              </a:cubicBezTo>
                              <a:cubicBezTo>
                                <a:pt x="4459" y="5075"/>
                                <a:pt x="4457" y="5077"/>
                                <a:pt x="4456" y="5079"/>
                              </a:cubicBezTo>
                              <a:cubicBezTo>
                                <a:pt x="4455" y="5080"/>
                                <a:pt x="4453" y="5082"/>
                                <a:pt x="4452" y="5084"/>
                              </a:cubicBezTo>
                              <a:cubicBezTo>
                                <a:pt x="4451" y="5085"/>
                                <a:pt x="4450" y="5087"/>
                                <a:pt x="4448" y="5088"/>
                              </a:cubicBezTo>
                              <a:cubicBezTo>
                                <a:pt x="4447" y="5090"/>
                                <a:pt x="4446" y="5092"/>
                                <a:pt x="4444" y="5093"/>
                              </a:cubicBezTo>
                              <a:cubicBezTo>
                                <a:pt x="4443" y="5095"/>
                                <a:pt x="4442" y="5097"/>
                                <a:pt x="4441" y="5098"/>
                              </a:cubicBezTo>
                              <a:cubicBezTo>
                                <a:pt x="4439" y="5100"/>
                                <a:pt x="4438" y="5102"/>
                                <a:pt x="4437" y="5103"/>
                              </a:cubicBezTo>
                              <a:lnTo>
                                <a:pt x="2695" y="3953"/>
                              </a:lnTo>
                              <a:lnTo>
                                <a:pt x="4327" y="5254"/>
                              </a:lnTo>
                              <a:cubicBezTo>
                                <a:pt x="4327" y="5254"/>
                                <a:pt x="4326" y="5256"/>
                                <a:pt x="4325" y="5257"/>
                              </a:cubicBezTo>
                              <a:cubicBezTo>
                                <a:pt x="4324" y="5259"/>
                                <a:pt x="4322" y="5261"/>
                                <a:pt x="4321" y="5263"/>
                              </a:cubicBezTo>
                              <a:cubicBezTo>
                                <a:pt x="4320" y="5265"/>
                                <a:pt x="4319" y="5267"/>
                                <a:pt x="4317" y="5268"/>
                              </a:cubicBezTo>
                              <a:cubicBezTo>
                                <a:pt x="4316" y="5270"/>
                                <a:pt x="4315" y="5272"/>
                                <a:pt x="4314" y="5274"/>
                              </a:cubicBezTo>
                              <a:cubicBezTo>
                                <a:pt x="4312" y="5276"/>
                                <a:pt x="4311" y="5278"/>
                                <a:pt x="4310" y="5280"/>
                              </a:cubicBezTo>
                              <a:cubicBezTo>
                                <a:pt x="4309" y="5281"/>
                                <a:pt x="4307" y="5283"/>
                                <a:pt x="4306" y="5285"/>
                              </a:cubicBezTo>
                              <a:cubicBezTo>
                                <a:pt x="4305" y="5287"/>
                                <a:pt x="4304" y="5289"/>
                                <a:pt x="4302" y="5291"/>
                              </a:cubicBezTo>
                              <a:lnTo>
                                <a:pt x="3424" y="4784"/>
                              </a:lnTo>
                              <a:lnTo>
                                <a:pt x="4245" y="5379"/>
                              </a:lnTo>
                              <a:cubicBezTo>
                                <a:pt x="4245" y="5379"/>
                                <a:pt x="4241" y="5386"/>
                                <a:pt x="4237" y="5392"/>
                              </a:cubicBezTo>
                              <a:cubicBezTo>
                                <a:pt x="4233" y="5399"/>
                                <a:pt x="4229" y="5405"/>
                                <a:pt x="4225" y="5412"/>
                              </a:cubicBezTo>
                              <a:cubicBezTo>
                                <a:pt x="4221" y="5418"/>
                                <a:pt x="4217" y="5425"/>
                                <a:pt x="4213" y="5431"/>
                              </a:cubicBezTo>
                              <a:cubicBezTo>
                                <a:pt x="4209" y="5438"/>
                                <a:pt x="4205" y="5444"/>
                                <a:pt x="4201" y="5451"/>
                              </a:cubicBezTo>
                              <a:cubicBezTo>
                                <a:pt x="4197" y="5458"/>
                                <a:pt x="4193" y="5464"/>
                                <a:pt x="4189" y="5471"/>
                              </a:cubicBezTo>
                              <a:cubicBezTo>
                                <a:pt x="4185" y="5478"/>
                                <a:pt x="4181" y="5484"/>
                                <a:pt x="4178" y="5491"/>
                              </a:cubicBezTo>
                              <a:cubicBezTo>
                                <a:pt x="4174" y="5497"/>
                                <a:pt x="4170" y="5504"/>
                                <a:pt x="4166" y="5511"/>
                              </a:cubicBezTo>
                              <a:lnTo>
                                <a:pt x="716" y="3941"/>
                              </a:lnTo>
                              <a:lnTo>
                                <a:pt x="4013" y="5810"/>
                              </a:lnTo>
                              <a:cubicBezTo>
                                <a:pt x="4013" y="5810"/>
                                <a:pt x="4010" y="5817"/>
                                <a:pt x="4007" y="5824"/>
                              </a:cubicBezTo>
                              <a:cubicBezTo>
                                <a:pt x="4003" y="5831"/>
                                <a:pt x="4000" y="5839"/>
                                <a:pt x="3997" y="5846"/>
                              </a:cubicBezTo>
                              <a:cubicBezTo>
                                <a:pt x="3994" y="5853"/>
                                <a:pt x="3991" y="5861"/>
                                <a:pt x="3987" y="5868"/>
                              </a:cubicBezTo>
                              <a:cubicBezTo>
                                <a:pt x="3984" y="5875"/>
                                <a:pt x="3981" y="5883"/>
                                <a:pt x="3978" y="5890"/>
                              </a:cubicBezTo>
                              <a:cubicBezTo>
                                <a:pt x="3975" y="5897"/>
                                <a:pt x="3972" y="5905"/>
                                <a:pt x="3969" y="5912"/>
                              </a:cubicBezTo>
                              <a:cubicBezTo>
                                <a:pt x="3966" y="5919"/>
                                <a:pt x="3962" y="5927"/>
                                <a:pt x="3959" y="5934"/>
                              </a:cubicBezTo>
                              <a:cubicBezTo>
                                <a:pt x="3956" y="5941"/>
                                <a:pt x="3953" y="5949"/>
                                <a:pt x="3950" y="5956"/>
                              </a:cubicBezTo>
                              <a:lnTo>
                                <a:pt x="2986" y="5643"/>
                              </a:lnTo>
                              <a:lnTo>
                                <a:pt x="3912" y="6055"/>
                              </a:lnTo>
                              <a:cubicBezTo>
                                <a:pt x="3912" y="6055"/>
                                <a:pt x="3912" y="6057"/>
                                <a:pt x="3911" y="6059"/>
                              </a:cubicBezTo>
                              <a:cubicBezTo>
                                <a:pt x="3910" y="6061"/>
                                <a:pt x="3910" y="6063"/>
                                <a:pt x="3909" y="6065"/>
                              </a:cubicBezTo>
                              <a:cubicBezTo>
                                <a:pt x="3908" y="6067"/>
                                <a:pt x="3907" y="6069"/>
                                <a:pt x="3907" y="6071"/>
                              </a:cubicBezTo>
                              <a:cubicBezTo>
                                <a:pt x="3906" y="6073"/>
                                <a:pt x="3905" y="6075"/>
                                <a:pt x="3905" y="6076"/>
                              </a:cubicBezTo>
                              <a:cubicBezTo>
                                <a:pt x="3904" y="6078"/>
                                <a:pt x="3903" y="6080"/>
                                <a:pt x="3902" y="6082"/>
                              </a:cubicBezTo>
                              <a:cubicBezTo>
                                <a:pt x="3902" y="6084"/>
                                <a:pt x="3901" y="6086"/>
                                <a:pt x="3900" y="6088"/>
                              </a:cubicBezTo>
                              <a:cubicBezTo>
                                <a:pt x="3900" y="6090"/>
                                <a:pt x="3899" y="6092"/>
                                <a:pt x="3898" y="6094"/>
                              </a:cubicBezTo>
                              <a:lnTo>
                                <a:pt x="1888" y="5537"/>
                              </a:lnTo>
                              <a:lnTo>
                                <a:pt x="3841" y="6269"/>
                              </a:lnTo>
                              <a:cubicBezTo>
                                <a:pt x="3841" y="6269"/>
                                <a:pt x="3840" y="6272"/>
                                <a:pt x="3840" y="6274"/>
                              </a:cubicBezTo>
                              <a:cubicBezTo>
                                <a:pt x="3839" y="6276"/>
                                <a:pt x="3838" y="6278"/>
                                <a:pt x="3838" y="6280"/>
                              </a:cubicBezTo>
                              <a:cubicBezTo>
                                <a:pt x="3837" y="6283"/>
                                <a:pt x="3836" y="6285"/>
                                <a:pt x="3836" y="6287"/>
                              </a:cubicBezTo>
                              <a:cubicBezTo>
                                <a:pt x="3835" y="6289"/>
                                <a:pt x="3835" y="6291"/>
                                <a:pt x="3834" y="6294"/>
                              </a:cubicBezTo>
                              <a:cubicBezTo>
                                <a:pt x="3833" y="6296"/>
                                <a:pt x="3833" y="6298"/>
                                <a:pt x="3832" y="6300"/>
                              </a:cubicBezTo>
                              <a:cubicBezTo>
                                <a:pt x="3831" y="6302"/>
                                <a:pt x="3831" y="6305"/>
                                <a:pt x="3830" y="6307"/>
                              </a:cubicBezTo>
                              <a:cubicBezTo>
                                <a:pt x="3830" y="6309"/>
                                <a:pt x="3829" y="6311"/>
                                <a:pt x="3828" y="6314"/>
                              </a:cubicBezTo>
                              <a:lnTo>
                                <a:pt x="2837" y="6102"/>
                              </a:lnTo>
                              <a:lnTo>
                                <a:pt x="3801" y="6415"/>
                              </a:lnTo>
                              <a:cubicBezTo>
                                <a:pt x="3801" y="6415"/>
                                <a:pt x="3799" y="6422"/>
                                <a:pt x="3797" y="6430"/>
                              </a:cubicBezTo>
                              <a:cubicBezTo>
                                <a:pt x="3795" y="6437"/>
                                <a:pt x="3794" y="6445"/>
                                <a:pt x="3792" y="6452"/>
                              </a:cubicBezTo>
                              <a:cubicBezTo>
                                <a:pt x="3790" y="6460"/>
                                <a:pt x="3788" y="6467"/>
                                <a:pt x="3786" y="6475"/>
                              </a:cubicBezTo>
                              <a:cubicBezTo>
                                <a:pt x="3785" y="6483"/>
                                <a:pt x="3783" y="6490"/>
                                <a:pt x="3781" y="6498"/>
                              </a:cubicBezTo>
                              <a:cubicBezTo>
                                <a:pt x="3779" y="6505"/>
                                <a:pt x="3778" y="6513"/>
                                <a:pt x="3776" y="6520"/>
                              </a:cubicBezTo>
                              <a:cubicBezTo>
                                <a:pt x="3774" y="6528"/>
                                <a:pt x="3773" y="6536"/>
                                <a:pt x="3771" y="6543"/>
                              </a:cubicBezTo>
                              <a:cubicBezTo>
                                <a:pt x="3769" y="6551"/>
                                <a:pt x="3768" y="6558"/>
                                <a:pt x="3766" y="6566"/>
                              </a:cubicBezTo>
                              <a:lnTo>
                                <a:pt x="0" y="6139"/>
                              </a:lnTo>
                              <a:lnTo>
                                <a:pt x="3714" y="6897"/>
                              </a:lnTo>
                              <a:cubicBezTo>
                                <a:pt x="3714" y="6897"/>
                                <a:pt x="3713" y="6905"/>
                                <a:pt x="3712" y="6913"/>
                              </a:cubicBezTo>
                              <a:cubicBezTo>
                                <a:pt x="3711" y="6921"/>
                                <a:pt x="3710" y="6929"/>
                                <a:pt x="3709" y="6937"/>
                              </a:cubicBezTo>
                              <a:cubicBezTo>
                                <a:pt x="3709" y="6945"/>
                                <a:pt x="3708" y="6953"/>
                                <a:pt x="3707" y="6961"/>
                              </a:cubicBezTo>
                              <a:cubicBezTo>
                                <a:pt x="3706" y="6969"/>
                                <a:pt x="3706" y="6977"/>
                                <a:pt x="3705" y="6985"/>
                              </a:cubicBezTo>
                              <a:cubicBezTo>
                                <a:pt x="3704" y="6993"/>
                                <a:pt x="3704" y="7001"/>
                                <a:pt x="3703" y="7009"/>
                              </a:cubicBezTo>
                              <a:cubicBezTo>
                                <a:pt x="3702" y="7017"/>
                                <a:pt x="3702" y="7025"/>
                                <a:pt x="3701" y="7033"/>
                              </a:cubicBezTo>
                              <a:cubicBezTo>
                                <a:pt x="3700" y="7041"/>
                                <a:pt x="3700" y="7049"/>
                                <a:pt x="3699" y="7057"/>
                              </a:cubicBezTo>
                              <a:lnTo>
                                <a:pt x="2685" y="7058"/>
                              </a:lnTo>
                              <a:lnTo>
                                <a:pt x="3694" y="7162"/>
                              </a:lnTo>
                              <a:cubicBezTo>
                                <a:pt x="3694" y="7162"/>
                                <a:pt x="3694" y="7164"/>
                                <a:pt x="3694" y="7166"/>
                              </a:cubicBezTo>
                              <a:cubicBezTo>
                                <a:pt x="3694" y="7168"/>
                                <a:pt x="3694" y="7170"/>
                                <a:pt x="3694" y="7172"/>
                              </a:cubicBezTo>
                              <a:cubicBezTo>
                                <a:pt x="3694" y="7174"/>
                                <a:pt x="3694" y="7176"/>
                                <a:pt x="3694" y="7179"/>
                              </a:cubicBezTo>
                              <a:cubicBezTo>
                                <a:pt x="3693" y="7181"/>
                                <a:pt x="3693" y="7183"/>
                                <a:pt x="3693" y="7185"/>
                              </a:cubicBezTo>
                              <a:cubicBezTo>
                                <a:pt x="3693" y="7187"/>
                                <a:pt x="3693" y="7189"/>
                                <a:pt x="3693" y="7191"/>
                              </a:cubicBezTo>
                              <a:cubicBezTo>
                                <a:pt x="3693" y="7193"/>
                                <a:pt x="3693" y="7195"/>
                                <a:pt x="3693" y="7197"/>
                              </a:cubicBezTo>
                              <a:cubicBezTo>
                                <a:pt x="3693" y="7199"/>
                                <a:pt x="3693" y="7201"/>
                                <a:pt x="3693" y="7203"/>
                              </a:cubicBezTo>
                              <a:lnTo>
                                <a:pt x="1608" y="7295"/>
                              </a:lnTo>
                              <a:lnTo>
                                <a:pt x="3693" y="7388"/>
                              </a:lnTo>
                              <a:cubicBezTo>
                                <a:pt x="3693" y="7388"/>
                                <a:pt x="3693" y="7390"/>
                                <a:pt x="3693" y="7392"/>
                              </a:cubicBezTo>
                              <a:cubicBezTo>
                                <a:pt x="3693" y="7395"/>
                                <a:pt x="3693" y="7397"/>
                                <a:pt x="3693" y="7399"/>
                              </a:cubicBezTo>
                              <a:cubicBezTo>
                                <a:pt x="3693" y="7401"/>
                                <a:pt x="3693" y="7404"/>
                                <a:pt x="3693" y="7406"/>
                              </a:cubicBezTo>
                              <a:cubicBezTo>
                                <a:pt x="3694" y="7408"/>
                                <a:pt x="3694" y="7411"/>
                                <a:pt x="3694" y="7413"/>
                              </a:cubicBezTo>
                              <a:cubicBezTo>
                                <a:pt x="3694" y="7415"/>
                                <a:pt x="3694" y="7418"/>
                                <a:pt x="3694" y="7420"/>
                              </a:cubicBezTo>
                              <a:cubicBezTo>
                                <a:pt x="3694" y="7422"/>
                                <a:pt x="3694" y="7424"/>
                                <a:pt x="3694" y="7427"/>
                              </a:cubicBezTo>
                              <a:cubicBezTo>
                                <a:pt x="3694" y="7429"/>
                                <a:pt x="3694" y="7431"/>
                                <a:pt x="3695" y="7434"/>
                              </a:cubicBezTo>
                              <a:lnTo>
                                <a:pt x="2685" y="7539"/>
                              </a:lnTo>
                              <a:lnTo>
                                <a:pt x="3700" y="7539"/>
                              </a:lnTo>
                              <a:cubicBezTo>
                                <a:pt x="3700" y="7539"/>
                                <a:pt x="3701" y="7546"/>
                                <a:pt x="3701" y="7554"/>
                              </a:cubicBezTo>
                              <a:cubicBezTo>
                                <a:pt x="3702" y="7562"/>
                                <a:pt x="3702" y="7570"/>
                                <a:pt x="3703" y="7578"/>
                              </a:cubicBezTo>
                              <a:cubicBezTo>
                                <a:pt x="3704" y="7585"/>
                                <a:pt x="3704" y="7593"/>
                                <a:pt x="3705" y="7601"/>
                              </a:cubicBezTo>
                              <a:cubicBezTo>
                                <a:pt x="3706" y="7609"/>
                                <a:pt x="3706" y="7617"/>
                                <a:pt x="3707" y="7625"/>
                              </a:cubicBezTo>
                              <a:cubicBezTo>
                                <a:pt x="3708" y="7632"/>
                                <a:pt x="3708" y="7640"/>
                                <a:pt x="3709" y="7648"/>
                              </a:cubicBezTo>
                              <a:cubicBezTo>
                                <a:pt x="3710" y="7656"/>
                                <a:pt x="3711" y="7664"/>
                                <a:pt x="3712" y="7672"/>
                              </a:cubicBezTo>
                              <a:cubicBezTo>
                                <a:pt x="3712" y="7679"/>
                                <a:pt x="3713" y="7687"/>
                                <a:pt x="3714" y="7695"/>
                              </a:cubicBezTo>
                              <a:lnTo>
                                <a:pt x="0" y="8453"/>
                              </a:lnTo>
                              <a:lnTo>
                                <a:pt x="3767" y="8027"/>
                              </a:lnTo>
                              <a:cubicBezTo>
                                <a:pt x="3767" y="8027"/>
                                <a:pt x="3768" y="8035"/>
                                <a:pt x="3770" y="8042"/>
                              </a:cubicBezTo>
                              <a:cubicBezTo>
                                <a:pt x="3771" y="8050"/>
                                <a:pt x="3773" y="8058"/>
                                <a:pt x="3775" y="8065"/>
                              </a:cubicBezTo>
                              <a:cubicBezTo>
                                <a:pt x="3777" y="8073"/>
                                <a:pt x="3778" y="8081"/>
                                <a:pt x="3780" y="8089"/>
                              </a:cubicBezTo>
                              <a:cubicBezTo>
                                <a:pt x="3782" y="8096"/>
                                <a:pt x="3783" y="8104"/>
                                <a:pt x="3785" y="8112"/>
                              </a:cubicBezTo>
                              <a:cubicBezTo>
                                <a:pt x="3787" y="8119"/>
                                <a:pt x="3789" y="8127"/>
                                <a:pt x="3791" y="8135"/>
                              </a:cubicBezTo>
                              <a:cubicBezTo>
                                <a:pt x="3792" y="8142"/>
                                <a:pt x="3794" y="8150"/>
                                <a:pt x="3796" y="8158"/>
                              </a:cubicBezTo>
                              <a:cubicBezTo>
                                <a:pt x="3798" y="8165"/>
                                <a:pt x="3800" y="8173"/>
                                <a:pt x="3802" y="8181"/>
                              </a:cubicBezTo>
                              <a:lnTo>
                                <a:pt x="2837" y="8494"/>
                              </a:lnTo>
                              <a:lnTo>
                                <a:pt x="3829" y="8282"/>
                              </a:lnTo>
                              <a:cubicBezTo>
                                <a:pt x="3829" y="8282"/>
                                <a:pt x="3829" y="8284"/>
                                <a:pt x="3830" y="8286"/>
                              </a:cubicBezTo>
                              <a:cubicBezTo>
                                <a:pt x="3831" y="8288"/>
                                <a:pt x="3831" y="8290"/>
                                <a:pt x="3832" y="8293"/>
                              </a:cubicBezTo>
                              <a:cubicBezTo>
                                <a:pt x="3832" y="8295"/>
                                <a:pt x="3833" y="8297"/>
                                <a:pt x="3834" y="8299"/>
                              </a:cubicBezTo>
                              <a:cubicBezTo>
                                <a:pt x="3834" y="8301"/>
                                <a:pt x="3835" y="8303"/>
                                <a:pt x="3835" y="8305"/>
                              </a:cubicBezTo>
                              <a:cubicBezTo>
                                <a:pt x="3836" y="8307"/>
                                <a:pt x="3837" y="8309"/>
                                <a:pt x="3837" y="8311"/>
                              </a:cubicBezTo>
                              <a:cubicBezTo>
                                <a:pt x="3838" y="8313"/>
                                <a:pt x="3838" y="8315"/>
                                <a:pt x="3839" y="8317"/>
                              </a:cubicBezTo>
                              <a:cubicBezTo>
                                <a:pt x="3840" y="8319"/>
                                <a:pt x="3840" y="8322"/>
                                <a:pt x="3841" y="8324"/>
                              </a:cubicBezTo>
                              <a:lnTo>
                                <a:pt x="1887" y="9056"/>
                              </a:lnTo>
                              <a:lnTo>
                                <a:pt x="3898" y="8499"/>
                              </a:lnTo>
                              <a:cubicBezTo>
                                <a:pt x="3898" y="8499"/>
                                <a:pt x="3898" y="8501"/>
                                <a:pt x="3899" y="8503"/>
                              </a:cubicBezTo>
                              <a:cubicBezTo>
                                <a:pt x="3900" y="8506"/>
                                <a:pt x="3901" y="8508"/>
                                <a:pt x="3901" y="8510"/>
                              </a:cubicBezTo>
                              <a:cubicBezTo>
                                <a:pt x="3902" y="8512"/>
                                <a:pt x="3903" y="8514"/>
                                <a:pt x="3904" y="8516"/>
                              </a:cubicBezTo>
                              <a:cubicBezTo>
                                <a:pt x="3904" y="8518"/>
                                <a:pt x="3905" y="8520"/>
                                <a:pt x="3906" y="8522"/>
                              </a:cubicBezTo>
                              <a:cubicBezTo>
                                <a:pt x="3906" y="8524"/>
                                <a:pt x="3907" y="8526"/>
                                <a:pt x="3908" y="8528"/>
                              </a:cubicBezTo>
                              <a:cubicBezTo>
                                <a:pt x="3909" y="8530"/>
                                <a:pt x="3909" y="8532"/>
                                <a:pt x="3910" y="8534"/>
                              </a:cubicBezTo>
                              <a:cubicBezTo>
                                <a:pt x="3911" y="8536"/>
                                <a:pt x="3912" y="8538"/>
                                <a:pt x="3912" y="8540"/>
                              </a:cubicBezTo>
                              <a:lnTo>
                                <a:pt x="2985" y="8951"/>
                              </a:lnTo>
                              <a:lnTo>
                                <a:pt x="3950" y="8638"/>
                              </a:lnTo>
                              <a:cubicBezTo>
                                <a:pt x="3950" y="8638"/>
                                <a:pt x="3953" y="8646"/>
                                <a:pt x="3956" y="8653"/>
                              </a:cubicBezTo>
                              <a:cubicBezTo>
                                <a:pt x="3959" y="8660"/>
                                <a:pt x="3962" y="8668"/>
                                <a:pt x="3965" y="8675"/>
                              </a:cubicBezTo>
                              <a:cubicBezTo>
                                <a:pt x="3968" y="8682"/>
                                <a:pt x="3971" y="8689"/>
                                <a:pt x="3974" y="8697"/>
                              </a:cubicBezTo>
                              <a:cubicBezTo>
                                <a:pt x="3977" y="8704"/>
                                <a:pt x="3980" y="8711"/>
                                <a:pt x="3983" y="8719"/>
                              </a:cubicBezTo>
                              <a:cubicBezTo>
                                <a:pt x="3986" y="8726"/>
                                <a:pt x="3989" y="8733"/>
                                <a:pt x="3993" y="8740"/>
                              </a:cubicBezTo>
                              <a:cubicBezTo>
                                <a:pt x="3996" y="8747"/>
                                <a:pt x="3999" y="8755"/>
                                <a:pt x="4002" y="8762"/>
                              </a:cubicBezTo>
                              <a:cubicBezTo>
                                <a:pt x="4005" y="8769"/>
                                <a:pt x="4008" y="8776"/>
                                <a:pt x="4012" y="8783"/>
                              </a:cubicBezTo>
                              <a:lnTo>
                                <a:pt x="714" y="10652"/>
                              </a:lnTo>
                              <a:lnTo>
                                <a:pt x="4164" y="9083"/>
                              </a:lnTo>
                              <a:cubicBezTo>
                                <a:pt x="4164" y="9083"/>
                                <a:pt x="4168" y="9089"/>
                                <a:pt x="4172" y="9096"/>
                              </a:cubicBezTo>
                              <a:cubicBezTo>
                                <a:pt x="4176" y="9103"/>
                                <a:pt x="4180" y="9110"/>
                                <a:pt x="4184" y="9117"/>
                              </a:cubicBezTo>
                              <a:cubicBezTo>
                                <a:pt x="4188" y="9123"/>
                                <a:pt x="4192" y="9130"/>
                                <a:pt x="4196" y="9137"/>
                              </a:cubicBezTo>
                              <a:cubicBezTo>
                                <a:pt x="4200" y="9144"/>
                                <a:pt x="4204" y="9151"/>
                                <a:pt x="4208" y="9157"/>
                              </a:cubicBezTo>
                              <a:cubicBezTo>
                                <a:pt x="4212" y="9164"/>
                                <a:pt x="4216" y="9171"/>
                                <a:pt x="4220" y="9178"/>
                              </a:cubicBezTo>
                              <a:cubicBezTo>
                                <a:pt x="4224" y="9184"/>
                                <a:pt x="4228" y="9191"/>
                                <a:pt x="4232" y="9198"/>
                              </a:cubicBezTo>
                              <a:cubicBezTo>
                                <a:pt x="4237" y="9204"/>
                                <a:pt x="4241" y="9211"/>
                                <a:pt x="4245" y="9218"/>
                              </a:cubicBezTo>
                              <a:lnTo>
                                <a:pt x="3424" y="9814"/>
                              </a:lnTo>
                              <a:lnTo>
                                <a:pt x="4302" y="9306"/>
                              </a:lnTo>
                              <a:cubicBezTo>
                                <a:pt x="4302" y="9306"/>
                                <a:pt x="4303" y="9307"/>
                                <a:pt x="4305" y="9309"/>
                              </a:cubicBezTo>
                              <a:cubicBezTo>
                                <a:pt x="4306" y="9311"/>
                                <a:pt x="4307" y="9313"/>
                                <a:pt x="4308" y="9315"/>
                              </a:cubicBezTo>
                              <a:cubicBezTo>
                                <a:pt x="4309" y="9316"/>
                                <a:pt x="4311" y="9318"/>
                                <a:pt x="4312" y="9320"/>
                              </a:cubicBezTo>
                              <a:cubicBezTo>
                                <a:pt x="4313" y="9322"/>
                                <a:pt x="4314" y="9324"/>
                                <a:pt x="4316" y="9326"/>
                              </a:cubicBezTo>
                              <a:cubicBezTo>
                                <a:pt x="4317" y="9327"/>
                                <a:pt x="4318" y="9329"/>
                                <a:pt x="4319" y="9331"/>
                              </a:cubicBezTo>
                              <a:cubicBezTo>
                                <a:pt x="4320" y="9333"/>
                                <a:pt x="4322" y="9335"/>
                                <a:pt x="4323" y="9336"/>
                              </a:cubicBezTo>
                              <a:cubicBezTo>
                                <a:pt x="4324" y="9338"/>
                                <a:pt x="4325" y="9340"/>
                                <a:pt x="4327" y="9342"/>
                              </a:cubicBezTo>
                              <a:lnTo>
                                <a:pt x="2695" y="10641"/>
                              </a:lnTo>
                              <a:lnTo>
                                <a:pt x="4435" y="9491"/>
                              </a:lnTo>
                              <a:cubicBezTo>
                                <a:pt x="4435" y="9491"/>
                                <a:pt x="4437" y="9493"/>
                                <a:pt x="4438" y="9495"/>
                              </a:cubicBezTo>
                              <a:cubicBezTo>
                                <a:pt x="4439" y="9496"/>
                                <a:pt x="4441" y="9498"/>
                                <a:pt x="4442" y="9500"/>
                              </a:cubicBezTo>
                              <a:cubicBezTo>
                                <a:pt x="4443" y="9501"/>
                                <a:pt x="4445" y="9503"/>
                                <a:pt x="4446" y="9505"/>
                              </a:cubicBezTo>
                              <a:cubicBezTo>
                                <a:pt x="4447" y="9507"/>
                                <a:pt x="4449" y="9508"/>
                                <a:pt x="4450" y="9510"/>
                              </a:cubicBezTo>
                              <a:cubicBezTo>
                                <a:pt x="4451" y="9512"/>
                                <a:pt x="4453" y="9513"/>
                                <a:pt x="4454" y="9515"/>
                              </a:cubicBezTo>
                              <a:cubicBezTo>
                                <a:pt x="4455" y="9517"/>
                                <a:pt x="4457" y="9518"/>
                                <a:pt x="4458" y="9520"/>
                              </a:cubicBezTo>
                              <a:cubicBezTo>
                                <a:pt x="4459" y="9522"/>
                                <a:pt x="4461" y="9524"/>
                                <a:pt x="4462" y="9525"/>
                              </a:cubicBezTo>
                              <a:lnTo>
                                <a:pt x="3707" y="10203"/>
                              </a:lnTo>
                              <a:lnTo>
                                <a:pt x="4528" y="9607"/>
                              </a:lnTo>
                              <a:cubicBezTo>
                                <a:pt x="4528" y="9607"/>
                                <a:pt x="4533" y="9613"/>
                                <a:pt x="4538" y="9619"/>
                              </a:cubicBezTo>
                              <a:cubicBezTo>
                                <a:pt x="4544" y="9625"/>
                                <a:pt x="4549" y="9631"/>
                                <a:pt x="4554" y="9638"/>
                              </a:cubicBezTo>
                              <a:cubicBezTo>
                                <a:pt x="4559" y="9644"/>
                                <a:pt x="4565" y="9650"/>
                                <a:pt x="4570" y="9656"/>
                              </a:cubicBezTo>
                              <a:cubicBezTo>
                                <a:pt x="4575" y="9662"/>
                                <a:pt x="4580" y="9668"/>
                                <a:pt x="4586" y="9674"/>
                              </a:cubicBezTo>
                              <a:cubicBezTo>
                                <a:pt x="4591" y="9680"/>
                                <a:pt x="4596" y="9686"/>
                                <a:pt x="4602" y="9692"/>
                              </a:cubicBezTo>
                              <a:cubicBezTo>
                                <a:pt x="4607" y="9698"/>
                                <a:pt x="4612" y="9704"/>
                                <a:pt x="4618" y="9710"/>
                              </a:cubicBezTo>
                              <a:cubicBezTo>
                                <a:pt x="4623" y="9716"/>
                                <a:pt x="4628" y="9722"/>
                                <a:pt x="4634" y="9728"/>
                              </a:cubicBezTo>
                              <a:lnTo>
                                <a:pt x="2075" y="12524"/>
                              </a:lnTo>
                              <a:lnTo>
                                <a:pt x="4871" y="9965"/>
                              </a:lnTo>
                              <a:cubicBezTo>
                                <a:pt x="4871" y="9965"/>
                                <a:pt x="4877" y="9970"/>
                                <a:pt x="4883" y="9975"/>
                              </a:cubicBezTo>
                              <a:cubicBezTo>
                                <a:pt x="4889" y="9980"/>
                                <a:pt x="4894" y="9985"/>
                                <a:pt x="4900" y="9990"/>
                              </a:cubicBezTo>
                              <a:cubicBezTo>
                                <a:pt x="4906" y="9996"/>
                                <a:pt x="4912" y="10001"/>
                                <a:pt x="4918" y="10006"/>
                              </a:cubicBezTo>
                              <a:cubicBezTo>
                                <a:pt x="4923" y="10011"/>
                                <a:pt x="4929" y="10016"/>
                                <a:pt x="4935" y="10021"/>
                              </a:cubicBezTo>
                              <a:cubicBezTo>
                                <a:pt x="4941" y="10026"/>
                                <a:pt x="4947" y="10031"/>
                                <a:pt x="4953" y="10036"/>
                              </a:cubicBezTo>
                              <a:cubicBezTo>
                                <a:pt x="4959" y="10041"/>
                                <a:pt x="4964" y="10046"/>
                                <a:pt x="4970" y="10051"/>
                              </a:cubicBezTo>
                              <a:cubicBezTo>
                                <a:pt x="4976" y="10056"/>
                                <a:pt x="4982" y="10061"/>
                                <a:pt x="4988" y="10066"/>
                              </a:cubicBezTo>
                              <a:lnTo>
                                <a:pt x="4392" y="10887"/>
                              </a:lnTo>
                              <a:lnTo>
                                <a:pt x="5070" y="10132"/>
                              </a:lnTo>
                              <a:cubicBezTo>
                                <a:pt x="5070" y="10132"/>
                                <a:pt x="5072" y="10134"/>
                                <a:pt x="5073" y="10135"/>
                              </a:cubicBezTo>
                              <a:cubicBezTo>
                                <a:pt x="5075" y="10137"/>
                                <a:pt x="5077" y="10138"/>
                                <a:pt x="5079" y="10139"/>
                              </a:cubicBezTo>
                              <a:cubicBezTo>
                                <a:pt x="5081" y="10141"/>
                                <a:pt x="5082" y="10142"/>
                                <a:pt x="5084" y="10144"/>
                              </a:cubicBezTo>
                              <a:cubicBezTo>
                                <a:pt x="5086" y="10145"/>
                                <a:pt x="5088" y="10147"/>
                                <a:pt x="5090" y="10148"/>
                              </a:cubicBezTo>
                              <a:cubicBezTo>
                                <a:pt x="5091" y="10149"/>
                                <a:pt x="5093" y="10151"/>
                                <a:pt x="5095" y="10152"/>
                              </a:cubicBezTo>
                              <a:cubicBezTo>
                                <a:pt x="5097" y="10154"/>
                                <a:pt x="5099" y="10155"/>
                                <a:pt x="5101" y="10156"/>
                              </a:cubicBezTo>
                              <a:cubicBezTo>
                                <a:pt x="5102" y="10158"/>
                                <a:pt x="5104" y="10159"/>
                                <a:pt x="5106" y="10161"/>
                              </a:cubicBezTo>
                              <a:lnTo>
                                <a:pt x="3955" y="11901"/>
                              </a:lnTo>
                              <a:lnTo>
                                <a:pt x="5255" y="10269"/>
                              </a:lnTo>
                              <a:cubicBezTo>
                                <a:pt x="5255" y="10269"/>
                                <a:pt x="5257" y="10270"/>
                                <a:pt x="5259" y="10271"/>
                              </a:cubicBezTo>
                              <a:cubicBezTo>
                                <a:pt x="5260" y="10272"/>
                                <a:pt x="5262" y="10274"/>
                                <a:pt x="5264" y="10275"/>
                              </a:cubicBezTo>
                              <a:cubicBezTo>
                                <a:pt x="5266" y="10276"/>
                                <a:pt x="5267" y="10277"/>
                                <a:pt x="5269" y="10278"/>
                              </a:cubicBezTo>
                              <a:cubicBezTo>
                                <a:pt x="5271" y="10279"/>
                                <a:pt x="5272" y="10280"/>
                                <a:pt x="5274" y="10282"/>
                              </a:cubicBezTo>
                              <a:cubicBezTo>
                                <a:pt x="5276" y="10283"/>
                                <a:pt x="5277" y="10284"/>
                                <a:pt x="5279" y="10285"/>
                              </a:cubicBezTo>
                              <a:cubicBezTo>
                                <a:pt x="5281" y="10286"/>
                                <a:pt x="5283" y="10287"/>
                                <a:pt x="5284" y="10288"/>
                              </a:cubicBezTo>
                              <a:cubicBezTo>
                                <a:pt x="5286" y="10290"/>
                                <a:pt x="5288" y="10291"/>
                                <a:pt x="5289" y="10292"/>
                              </a:cubicBezTo>
                              <a:lnTo>
                                <a:pt x="4782" y="11170"/>
                              </a:lnTo>
                              <a:lnTo>
                                <a:pt x="5378" y="10350"/>
                              </a:lnTo>
                              <a:cubicBezTo>
                                <a:pt x="5378" y="10350"/>
                                <a:pt x="5385" y="10354"/>
                                <a:pt x="5392" y="10358"/>
                              </a:cubicBezTo>
                              <a:cubicBezTo>
                                <a:pt x="5399" y="10362"/>
                                <a:pt x="5405" y="10367"/>
                                <a:pt x="5412" y="10371"/>
                              </a:cubicBezTo>
                              <a:cubicBezTo>
                                <a:pt x="5419" y="10375"/>
                                <a:pt x="5426" y="10379"/>
                                <a:pt x="5433" y="10383"/>
                              </a:cubicBezTo>
                              <a:cubicBezTo>
                                <a:pt x="5439" y="10387"/>
                                <a:pt x="5446" y="10392"/>
                                <a:pt x="5453" y="10396"/>
                              </a:cubicBezTo>
                              <a:cubicBezTo>
                                <a:pt x="5460" y="10400"/>
                                <a:pt x="5467" y="10404"/>
                                <a:pt x="5474" y="10408"/>
                              </a:cubicBezTo>
                              <a:cubicBezTo>
                                <a:pt x="5481" y="10412"/>
                                <a:pt x="5488" y="10416"/>
                                <a:pt x="5495" y="10420"/>
                              </a:cubicBezTo>
                              <a:cubicBezTo>
                                <a:pt x="5501" y="10424"/>
                                <a:pt x="5508" y="10428"/>
                                <a:pt x="5515" y="10432"/>
                              </a:cubicBezTo>
                              <a:lnTo>
                                <a:pt x="3946" y="13882"/>
                              </a:lnTo>
                              <a:lnTo>
                                <a:pt x="5814" y="10584"/>
                              </a:lnTo>
                              <a:cubicBezTo>
                                <a:pt x="5814" y="10584"/>
                                <a:pt x="5821" y="10587"/>
                                <a:pt x="5828" y="10590"/>
                              </a:cubicBezTo>
                              <a:cubicBezTo>
                                <a:pt x="5835" y="10594"/>
                                <a:pt x="5842" y="10597"/>
                                <a:pt x="5849" y="10600"/>
                              </a:cubicBezTo>
                              <a:cubicBezTo>
                                <a:pt x="5856" y="10603"/>
                                <a:pt x="5863" y="10606"/>
                                <a:pt x="5870" y="10609"/>
                              </a:cubicBezTo>
                              <a:cubicBezTo>
                                <a:pt x="5877" y="10612"/>
                                <a:pt x="5885" y="10615"/>
                                <a:pt x="5892" y="10618"/>
                              </a:cubicBezTo>
                              <a:cubicBezTo>
                                <a:pt x="5899" y="10621"/>
                                <a:pt x="5906" y="10624"/>
                                <a:pt x="5913" y="10627"/>
                              </a:cubicBezTo>
                              <a:cubicBezTo>
                                <a:pt x="5920" y="10630"/>
                                <a:pt x="5927" y="10633"/>
                                <a:pt x="5934" y="10636"/>
                              </a:cubicBezTo>
                              <a:cubicBezTo>
                                <a:pt x="5941" y="10639"/>
                                <a:pt x="5948" y="10642"/>
                                <a:pt x="5956" y="10645"/>
                              </a:cubicBezTo>
                              <a:lnTo>
                                <a:pt x="5641" y="11608"/>
                              </a:lnTo>
                              <a:lnTo>
                                <a:pt x="6054" y="10682"/>
                              </a:lnTo>
                              <a:cubicBezTo>
                                <a:pt x="6054" y="10682"/>
                                <a:pt x="6056" y="10683"/>
                                <a:pt x="6058" y="10684"/>
                              </a:cubicBezTo>
                              <a:cubicBezTo>
                                <a:pt x="6061" y="10685"/>
                                <a:pt x="6063" y="10686"/>
                                <a:pt x="6065" y="10686"/>
                              </a:cubicBezTo>
                              <a:cubicBezTo>
                                <a:pt x="6067" y="10687"/>
                                <a:pt x="6069" y="10688"/>
                                <a:pt x="6072" y="10689"/>
                              </a:cubicBezTo>
                              <a:cubicBezTo>
                                <a:pt x="6074" y="10690"/>
                                <a:pt x="6076" y="10690"/>
                                <a:pt x="6078" y="10691"/>
                              </a:cubicBezTo>
                              <a:cubicBezTo>
                                <a:pt x="6080" y="10692"/>
                                <a:pt x="6082" y="10693"/>
                                <a:pt x="6085" y="10694"/>
                              </a:cubicBezTo>
                              <a:cubicBezTo>
                                <a:pt x="6087" y="10694"/>
                                <a:pt x="6089" y="10695"/>
                                <a:pt x="6091" y="10696"/>
                              </a:cubicBezTo>
                              <a:cubicBezTo>
                                <a:pt x="6093" y="10697"/>
                                <a:pt x="6096" y="10698"/>
                                <a:pt x="6098" y="10698"/>
                              </a:cubicBezTo>
                              <a:lnTo>
                                <a:pt x="5542" y="12709"/>
                              </a:lnTo>
                              <a:lnTo>
                                <a:pt x="6273" y="10755"/>
                              </a:lnTo>
                              <a:cubicBezTo>
                                <a:pt x="6273" y="10755"/>
                                <a:pt x="6275" y="10756"/>
                                <a:pt x="6277" y="10757"/>
                              </a:cubicBezTo>
                              <a:cubicBezTo>
                                <a:pt x="6279" y="10757"/>
                                <a:pt x="6281" y="10758"/>
                                <a:pt x="6283" y="10758"/>
                              </a:cubicBezTo>
                              <a:cubicBezTo>
                                <a:pt x="6285" y="10759"/>
                                <a:pt x="6287" y="10759"/>
                                <a:pt x="6289" y="10760"/>
                              </a:cubicBezTo>
                              <a:cubicBezTo>
                                <a:pt x="6291" y="10761"/>
                                <a:pt x="6293" y="10761"/>
                                <a:pt x="6295" y="10762"/>
                              </a:cubicBezTo>
                              <a:cubicBezTo>
                                <a:pt x="6297" y="10762"/>
                                <a:pt x="6299" y="10763"/>
                                <a:pt x="6301" y="10763"/>
                              </a:cubicBezTo>
                              <a:cubicBezTo>
                                <a:pt x="6303" y="10764"/>
                                <a:pt x="6305" y="10764"/>
                                <a:pt x="6307" y="10765"/>
                              </a:cubicBezTo>
                              <a:cubicBezTo>
                                <a:pt x="6309" y="10766"/>
                                <a:pt x="6311" y="10766"/>
                                <a:pt x="6313" y="10767"/>
                              </a:cubicBezTo>
                              <a:lnTo>
                                <a:pt x="6102" y="11758"/>
                              </a:lnTo>
                              <a:lnTo>
                                <a:pt x="6415" y="10794"/>
                              </a:lnTo>
                              <a:cubicBezTo>
                                <a:pt x="6415" y="10794"/>
                                <a:pt x="6423" y="10796"/>
                                <a:pt x="6430" y="10798"/>
                              </a:cubicBezTo>
                              <a:cubicBezTo>
                                <a:pt x="6438" y="10800"/>
                                <a:pt x="6446" y="10802"/>
                                <a:pt x="6453" y="10804"/>
                              </a:cubicBezTo>
                              <a:cubicBezTo>
                                <a:pt x="6461" y="10806"/>
                                <a:pt x="6468" y="10807"/>
                                <a:pt x="6476" y="10809"/>
                              </a:cubicBezTo>
                              <a:cubicBezTo>
                                <a:pt x="6484" y="10811"/>
                                <a:pt x="6491" y="10813"/>
                                <a:pt x="6499" y="10814"/>
                              </a:cubicBezTo>
                              <a:cubicBezTo>
                                <a:pt x="6507" y="10816"/>
                                <a:pt x="6514" y="10818"/>
                                <a:pt x="6522" y="10820"/>
                              </a:cubicBezTo>
                              <a:cubicBezTo>
                                <a:pt x="6530" y="10821"/>
                                <a:pt x="6537" y="10823"/>
                                <a:pt x="6545" y="10824"/>
                              </a:cubicBezTo>
                              <a:cubicBezTo>
                                <a:pt x="6553" y="10826"/>
                                <a:pt x="6561" y="10828"/>
                                <a:pt x="6568" y="10829"/>
                              </a:cubicBezTo>
                              <a:lnTo>
                                <a:pt x="6142" y="14595"/>
                              </a:lnTo>
                              <a:lnTo>
                                <a:pt x="6902" y="10882"/>
                              </a:lnTo>
                              <a:cubicBezTo>
                                <a:pt x="6902" y="10882"/>
                                <a:pt x="6910" y="10883"/>
                                <a:pt x="6917" y="10884"/>
                              </a:cubicBezTo>
                              <a:cubicBezTo>
                                <a:pt x="6925" y="10885"/>
                                <a:pt x="6933" y="10885"/>
                                <a:pt x="6940" y="10886"/>
                              </a:cubicBezTo>
                              <a:cubicBezTo>
                                <a:pt x="6948" y="10887"/>
                                <a:pt x="6956" y="10888"/>
                                <a:pt x="6963" y="10888"/>
                              </a:cubicBezTo>
                              <a:cubicBezTo>
                                <a:pt x="6971" y="10889"/>
                                <a:pt x="6979" y="10890"/>
                                <a:pt x="6986" y="10890"/>
                              </a:cubicBezTo>
                              <a:cubicBezTo>
                                <a:pt x="6994" y="10891"/>
                                <a:pt x="7002" y="10892"/>
                                <a:pt x="7009" y="10892"/>
                              </a:cubicBezTo>
                              <a:cubicBezTo>
                                <a:pt x="7017" y="10893"/>
                                <a:pt x="7025" y="10894"/>
                                <a:pt x="7033" y="10894"/>
                              </a:cubicBezTo>
                              <a:cubicBezTo>
                                <a:pt x="7040" y="10895"/>
                                <a:pt x="7048" y="10895"/>
                                <a:pt x="7056" y="10896"/>
                              </a:cubicBezTo>
                              <a:lnTo>
                                <a:pt x="7054" y="11909"/>
                              </a:lnTo>
                              <a:lnTo>
                                <a:pt x="7161" y="10901"/>
                              </a:lnTo>
                              <a:cubicBezTo>
                                <a:pt x="7161" y="10901"/>
                                <a:pt x="7163" y="10901"/>
                                <a:pt x="7165" y="10901"/>
                              </a:cubicBezTo>
                              <a:cubicBezTo>
                                <a:pt x="7168" y="10901"/>
                                <a:pt x="7170" y="10901"/>
                                <a:pt x="7172" y="10901"/>
                              </a:cubicBezTo>
                              <a:cubicBezTo>
                                <a:pt x="7174" y="10902"/>
                                <a:pt x="7176" y="10902"/>
                                <a:pt x="7179" y="10902"/>
                              </a:cubicBezTo>
                              <a:cubicBezTo>
                                <a:pt x="7181" y="10902"/>
                                <a:pt x="7183" y="10902"/>
                                <a:pt x="7185" y="10902"/>
                              </a:cubicBezTo>
                              <a:cubicBezTo>
                                <a:pt x="7188" y="10902"/>
                                <a:pt x="7190" y="10902"/>
                                <a:pt x="7192" y="10902"/>
                              </a:cubicBezTo>
                              <a:cubicBezTo>
                                <a:pt x="7194" y="10902"/>
                                <a:pt x="7196" y="10902"/>
                                <a:pt x="7199" y="10902"/>
                              </a:cubicBezTo>
                              <a:cubicBezTo>
                                <a:pt x="7201" y="10902"/>
                                <a:pt x="7203" y="10902"/>
                                <a:pt x="7205" y="10903"/>
                              </a:cubicBezTo>
                              <a:lnTo>
                                <a:pt x="7298" y="12987"/>
                              </a:lnTo>
                              <a:lnTo>
                                <a:pt x="7392" y="10902"/>
                              </a:lnTo>
                              <a:cubicBezTo>
                                <a:pt x="7392" y="10902"/>
                                <a:pt x="7394" y="10902"/>
                                <a:pt x="7396" y="10902"/>
                              </a:cubicBezTo>
                              <a:cubicBezTo>
                                <a:pt x="7398" y="10902"/>
                                <a:pt x="7400" y="10902"/>
                                <a:pt x="7402" y="10902"/>
                              </a:cubicBezTo>
                              <a:cubicBezTo>
                                <a:pt x="7404" y="10902"/>
                                <a:pt x="7406" y="10902"/>
                                <a:pt x="7409" y="10902"/>
                              </a:cubicBezTo>
                              <a:cubicBezTo>
                                <a:pt x="7411" y="10902"/>
                                <a:pt x="7413" y="10901"/>
                                <a:pt x="7415" y="10901"/>
                              </a:cubicBezTo>
                              <a:cubicBezTo>
                                <a:pt x="7417" y="10901"/>
                                <a:pt x="7419" y="10901"/>
                                <a:pt x="7421" y="10901"/>
                              </a:cubicBezTo>
                              <a:cubicBezTo>
                                <a:pt x="7424" y="10901"/>
                                <a:pt x="7426" y="10901"/>
                                <a:pt x="7428" y="10901"/>
                              </a:cubicBezTo>
                              <a:cubicBezTo>
                                <a:pt x="7430" y="10901"/>
                                <a:pt x="7432" y="10901"/>
                                <a:pt x="7434" y="10901"/>
                              </a:cubicBezTo>
                              <a:lnTo>
                                <a:pt x="7541" y="11909"/>
                              </a:lnTo>
                              <a:lnTo>
                                <a:pt x="7540" y="10895"/>
                              </a:lnTo>
                              <a:cubicBezTo>
                                <a:pt x="7540" y="10895"/>
                                <a:pt x="7548" y="10894"/>
                                <a:pt x="7556" y="10894"/>
                              </a:cubicBezTo>
                              <a:cubicBezTo>
                                <a:pt x="7563" y="10893"/>
                                <a:pt x="7571" y="10893"/>
                                <a:pt x="7579" y="10892"/>
                              </a:cubicBezTo>
                              <a:cubicBezTo>
                                <a:pt x="7587" y="10891"/>
                                <a:pt x="7594" y="10891"/>
                                <a:pt x="7602" y="10890"/>
                              </a:cubicBezTo>
                              <a:cubicBezTo>
                                <a:pt x="7610" y="10890"/>
                                <a:pt x="7618" y="10889"/>
                                <a:pt x="7625" y="10888"/>
                              </a:cubicBezTo>
                              <a:cubicBezTo>
                                <a:pt x="7633" y="10887"/>
                                <a:pt x="7641" y="10887"/>
                                <a:pt x="7649" y="10886"/>
                              </a:cubicBezTo>
                              <a:cubicBezTo>
                                <a:pt x="7656" y="10885"/>
                                <a:pt x="7664" y="10884"/>
                                <a:pt x="7672" y="10884"/>
                              </a:cubicBezTo>
                              <a:cubicBezTo>
                                <a:pt x="7680" y="10883"/>
                                <a:pt x="7688" y="10882"/>
                                <a:pt x="7695" y="10881"/>
                              </a:cubicBezTo>
                              <a:lnTo>
                                <a:pt x="8454" y="14595"/>
                              </a:lnTo>
                              <a:lnTo>
                                <a:pt x="8029" y="10828"/>
                              </a:lnTo>
                              <a:cubicBezTo>
                                <a:pt x="8029" y="10828"/>
                                <a:pt x="8037" y="10827"/>
                                <a:pt x="8044" y="10825"/>
                              </a:cubicBezTo>
                              <a:cubicBezTo>
                                <a:pt x="8052" y="10823"/>
                                <a:pt x="8059" y="10822"/>
                                <a:pt x="8067" y="10820"/>
                              </a:cubicBezTo>
                              <a:cubicBezTo>
                                <a:pt x="8074" y="10818"/>
                                <a:pt x="8082" y="10817"/>
                                <a:pt x="8089" y="10815"/>
                              </a:cubicBezTo>
                              <a:cubicBezTo>
                                <a:pt x="8097" y="10813"/>
                                <a:pt x="8104" y="10812"/>
                                <a:pt x="8112" y="10810"/>
                              </a:cubicBezTo>
                              <a:cubicBezTo>
                                <a:pt x="8119" y="10808"/>
                                <a:pt x="8127" y="10806"/>
                                <a:pt x="8134" y="10805"/>
                              </a:cubicBezTo>
                              <a:cubicBezTo>
                                <a:pt x="8142" y="10803"/>
                                <a:pt x="8149" y="10801"/>
                                <a:pt x="8156" y="10799"/>
                              </a:cubicBezTo>
                              <a:cubicBezTo>
                                <a:pt x="8164" y="10797"/>
                                <a:pt x="8171" y="10796"/>
                                <a:pt x="8179" y="10794"/>
                              </a:cubicBezTo>
                              <a:lnTo>
                                <a:pt x="8491" y="11758"/>
                              </a:lnTo>
                              <a:lnTo>
                                <a:pt x="8281" y="10767"/>
                              </a:lnTo>
                              <a:cubicBezTo>
                                <a:pt x="8281" y="10767"/>
                                <a:pt x="8283" y="10766"/>
                                <a:pt x="8285" y="10765"/>
                              </a:cubicBezTo>
                              <a:cubicBezTo>
                                <a:pt x="8288" y="10765"/>
                                <a:pt x="8290" y="10764"/>
                                <a:pt x="8292" y="10764"/>
                              </a:cubicBezTo>
                              <a:cubicBezTo>
                                <a:pt x="8294" y="10763"/>
                                <a:pt x="8296" y="10762"/>
                                <a:pt x="8298" y="10762"/>
                              </a:cubicBezTo>
                              <a:cubicBezTo>
                                <a:pt x="8300" y="10761"/>
                                <a:pt x="8303" y="10760"/>
                                <a:pt x="8305" y="10760"/>
                              </a:cubicBezTo>
                              <a:cubicBezTo>
                                <a:pt x="8307" y="10759"/>
                                <a:pt x="8309" y="10759"/>
                                <a:pt x="8311" y="10758"/>
                              </a:cubicBezTo>
                              <a:cubicBezTo>
                                <a:pt x="8313" y="10757"/>
                                <a:pt x="8315" y="10757"/>
                                <a:pt x="8317" y="10756"/>
                              </a:cubicBezTo>
                              <a:cubicBezTo>
                                <a:pt x="8320" y="10756"/>
                                <a:pt x="8322" y="10755"/>
                                <a:pt x="8324" y="10754"/>
                              </a:cubicBezTo>
                              <a:lnTo>
                                <a:pt x="9056" y="12708"/>
                              </a:lnTo>
                              <a:lnTo>
                                <a:pt x="8501" y="10697"/>
                              </a:lnTo>
                              <a:cubicBezTo>
                                <a:pt x="8501" y="10697"/>
                                <a:pt x="8503" y="10696"/>
                                <a:pt x="8505" y="10695"/>
                              </a:cubicBezTo>
                              <a:cubicBezTo>
                                <a:pt x="8507" y="10695"/>
                                <a:pt x="8509" y="10694"/>
                                <a:pt x="8511" y="10693"/>
                              </a:cubicBezTo>
                              <a:cubicBezTo>
                                <a:pt x="8513" y="10693"/>
                                <a:pt x="8515" y="10692"/>
                                <a:pt x="8517" y="10691"/>
                              </a:cubicBezTo>
                              <a:cubicBezTo>
                                <a:pt x="8519" y="10690"/>
                                <a:pt x="8521" y="10690"/>
                                <a:pt x="8523" y="10689"/>
                              </a:cubicBezTo>
                              <a:cubicBezTo>
                                <a:pt x="8525" y="10688"/>
                                <a:pt x="8527" y="10688"/>
                                <a:pt x="8529" y="10687"/>
                              </a:cubicBezTo>
                              <a:cubicBezTo>
                                <a:pt x="8531" y="10686"/>
                                <a:pt x="8533" y="10685"/>
                                <a:pt x="8535" y="10685"/>
                              </a:cubicBezTo>
                              <a:cubicBezTo>
                                <a:pt x="8537" y="10684"/>
                                <a:pt x="8539" y="10683"/>
                                <a:pt x="8541" y="10682"/>
                              </a:cubicBezTo>
                              <a:lnTo>
                                <a:pt x="8954" y="11608"/>
                              </a:lnTo>
                              <a:lnTo>
                                <a:pt x="8640" y="10645"/>
                              </a:lnTo>
                              <a:cubicBezTo>
                                <a:pt x="8640" y="10645"/>
                                <a:pt x="8647" y="10642"/>
                                <a:pt x="8655" y="10639"/>
                              </a:cubicBezTo>
                              <a:cubicBezTo>
                                <a:pt x="8662" y="10636"/>
                                <a:pt x="8669" y="10633"/>
                                <a:pt x="8676" y="10630"/>
                              </a:cubicBezTo>
                              <a:cubicBezTo>
                                <a:pt x="8683" y="10627"/>
                                <a:pt x="8690" y="10624"/>
                                <a:pt x="8697" y="10621"/>
                              </a:cubicBezTo>
                              <a:cubicBezTo>
                                <a:pt x="8704" y="10618"/>
                                <a:pt x="8711" y="10615"/>
                                <a:pt x="8718" y="10612"/>
                              </a:cubicBezTo>
                              <a:cubicBezTo>
                                <a:pt x="8725" y="10609"/>
                                <a:pt x="8732" y="10606"/>
                                <a:pt x="8739" y="10603"/>
                              </a:cubicBezTo>
                              <a:cubicBezTo>
                                <a:pt x="8746" y="10600"/>
                                <a:pt x="8753" y="10597"/>
                                <a:pt x="8760" y="10594"/>
                              </a:cubicBezTo>
                              <a:cubicBezTo>
                                <a:pt x="8767" y="10591"/>
                                <a:pt x="8774" y="10588"/>
                                <a:pt x="8781" y="10584"/>
                              </a:cubicBezTo>
                              <a:lnTo>
                                <a:pt x="10651" y="13881"/>
                              </a:lnTo>
                              <a:lnTo>
                                <a:pt x="9083" y="10431"/>
                              </a:lnTo>
                              <a:cubicBezTo>
                                <a:pt x="9083" y="10431"/>
                                <a:pt x="9090" y="10427"/>
                                <a:pt x="9096" y="10423"/>
                              </a:cubicBezTo>
                              <a:cubicBezTo>
                                <a:pt x="9103" y="10419"/>
                                <a:pt x="9110" y="10416"/>
                                <a:pt x="9117" y="10412"/>
                              </a:cubicBezTo>
                              <a:cubicBezTo>
                                <a:pt x="9123" y="10408"/>
                                <a:pt x="9130" y="10404"/>
                                <a:pt x="9137" y="10400"/>
                              </a:cubicBezTo>
                              <a:cubicBezTo>
                                <a:pt x="9143" y="10396"/>
                                <a:pt x="9150" y="10392"/>
                                <a:pt x="9157" y="10388"/>
                              </a:cubicBezTo>
                              <a:cubicBezTo>
                                <a:pt x="9163" y="10384"/>
                                <a:pt x="9170" y="10380"/>
                                <a:pt x="9177" y="10376"/>
                              </a:cubicBezTo>
                              <a:cubicBezTo>
                                <a:pt x="9183" y="10372"/>
                                <a:pt x="9190" y="10368"/>
                                <a:pt x="9197" y="10363"/>
                              </a:cubicBezTo>
                              <a:cubicBezTo>
                                <a:pt x="9203" y="10359"/>
                                <a:pt x="9210" y="10355"/>
                                <a:pt x="9217" y="10351"/>
                              </a:cubicBezTo>
                              <a:lnTo>
                                <a:pt x="9811" y="11171"/>
                              </a:lnTo>
                              <a:lnTo>
                                <a:pt x="9305" y="10293"/>
                              </a:lnTo>
                              <a:cubicBezTo>
                                <a:pt x="9305" y="10293"/>
                                <a:pt x="9307" y="10292"/>
                                <a:pt x="9309" y="10291"/>
                              </a:cubicBezTo>
                              <a:cubicBezTo>
                                <a:pt x="9311" y="10290"/>
                                <a:pt x="9312" y="10289"/>
                                <a:pt x="9314" y="10287"/>
                              </a:cubicBezTo>
                              <a:cubicBezTo>
                                <a:pt x="9316" y="10286"/>
                                <a:pt x="9318" y="10285"/>
                                <a:pt x="9320" y="10284"/>
                              </a:cubicBezTo>
                              <a:cubicBezTo>
                                <a:pt x="9321" y="10283"/>
                                <a:pt x="9323" y="10281"/>
                                <a:pt x="9325" y="10280"/>
                              </a:cubicBezTo>
                              <a:cubicBezTo>
                                <a:pt x="9327" y="10279"/>
                                <a:pt x="9328" y="10278"/>
                                <a:pt x="9330" y="10277"/>
                              </a:cubicBezTo>
                              <a:cubicBezTo>
                                <a:pt x="9332" y="10275"/>
                                <a:pt x="9334" y="10274"/>
                                <a:pt x="9336" y="10273"/>
                              </a:cubicBezTo>
                              <a:cubicBezTo>
                                <a:pt x="9337" y="10272"/>
                                <a:pt x="9339" y="10271"/>
                                <a:pt x="9341" y="10269"/>
                              </a:cubicBezTo>
                              <a:lnTo>
                                <a:pt x="10641" y="11901"/>
                              </a:lnTo>
                              <a:lnTo>
                                <a:pt x="9491" y="10160"/>
                              </a:lnTo>
                              <a:cubicBezTo>
                                <a:pt x="9491" y="10160"/>
                                <a:pt x="9493" y="10159"/>
                                <a:pt x="9495" y="10157"/>
                              </a:cubicBezTo>
                              <a:cubicBezTo>
                                <a:pt x="9497" y="10156"/>
                                <a:pt x="9498" y="10154"/>
                                <a:pt x="9500" y="10153"/>
                              </a:cubicBezTo>
                              <a:cubicBezTo>
                                <a:pt x="9502" y="10152"/>
                                <a:pt x="9504" y="10150"/>
                                <a:pt x="9505" y="10149"/>
                              </a:cubicBezTo>
                              <a:cubicBezTo>
                                <a:pt x="9507" y="10148"/>
                                <a:pt x="9509" y="10146"/>
                                <a:pt x="9511" y="10145"/>
                              </a:cubicBezTo>
                              <a:cubicBezTo>
                                <a:pt x="9512" y="10143"/>
                                <a:pt x="9514" y="10142"/>
                                <a:pt x="9516" y="10141"/>
                              </a:cubicBezTo>
                              <a:cubicBezTo>
                                <a:pt x="9518" y="10139"/>
                                <a:pt x="9519" y="10138"/>
                                <a:pt x="9521" y="10137"/>
                              </a:cubicBezTo>
                              <a:cubicBezTo>
                                <a:pt x="9523" y="10135"/>
                                <a:pt x="9525" y="10134"/>
                                <a:pt x="9526" y="10132"/>
                              </a:cubicBezTo>
                              <a:lnTo>
                                <a:pt x="10205" y="10885"/>
                              </a:lnTo>
                              <a:lnTo>
                                <a:pt x="9608" y="10066"/>
                              </a:lnTo>
                              <a:cubicBezTo>
                                <a:pt x="9608" y="10066"/>
                                <a:pt x="9614" y="10061"/>
                                <a:pt x="9620" y="10056"/>
                              </a:cubicBezTo>
                              <a:cubicBezTo>
                                <a:pt x="9626" y="10051"/>
                                <a:pt x="9632" y="10046"/>
                                <a:pt x="9638" y="10041"/>
                              </a:cubicBezTo>
                              <a:cubicBezTo>
                                <a:pt x="9643" y="10036"/>
                                <a:pt x="9649" y="10031"/>
                                <a:pt x="9655" y="10026"/>
                              </a:cubicBezTo>
                              <a:cubicBezTo>
                                <a:pt x="9661" y="10021"/>
                                <a:pt x="9667" y="10016"/>
                                <a:pt x="9673" y="10011"/>
                              </a:cubicBezTo>
                              <a:cubicBezTo>
                                <a:pt x="9678" y="10006"/>
                                <a:pt x="9684" y="10001"/>
                                <a:pt x="9690" y="9996"/>
                              </a:cubicBezTo>
                              <a:cubicBezTo>
                                <a:pt x="9696" y="9990"/>
                                <a:pt x="9701" y="9985"/>
                                <a:pt x="9707" y="9980"/>
                              </a:cubicBezTo>
                              <a:cubicBezTo>
                                <a:pt x="9713" y="9975"/>
                                <a:pt x="9719" y="9970"/>
                                <a:pt x="9724" y="9965"/>
                              </a:cubicBezTo>
                              <a:lnTo>
                                <a:pt x="12522" y="12523"/>
                              </a:lnTo>
                              <a:lnTo>
                                <a:pt x="9963" y="9726"/>
                              </a:lnTo>
                              <a:cubicBezTo>
                                <a:pt x="9963" y="9726"/>
                                <a:pt x="9968" y="9720"/>
                                <a:pt x="9974" y="9714"/>
                              </a:cubicBezTo>
                              <a:cubicBezTo>
                                <a:pt x="9979" y="9708"/>
                                <a:pt x="9984" y="9702"/>
                                <a:pt x="9989" y="9696"/>
                              </a:cubicBezTo>
                              <a:cubicBezTo>
                                <a:pt x="9995" y="9690"/>
                                <a:pt x="10000" y="9685"/>
                                <a:pt x="10005" y="9679"/>
                              </a:cubicBezTo>
                              <a:cubicBezTo>
                                <a:pt x="10010" y="9673"/>
                                <a:pt x="10015" y="9667"/>
                                <a:pt x="10020" y="9661"/>
                              </a:cubicBezTo>
                              <a:cubicBezTo>
                                <a:pt x="10026" y="9655"/>
                                <a:pt x="10031" y="9649"/>
                                <a:pt x="10036" y="9643"/>
                              </a:cubicBezTo>
                              <a:cubicBezTo>
                                <a:pt x="10041" y="9637"/>
                                <a:pt x="10046" y="9631"/>
                                <a:pt x="10051" y="9625"/>
                              </a:cubicBezTo>
                              <a:cubicBezTo>
                                <a:pt x="10056" y="9619"/>
                                <a:pt x="10061" y="9613"/>
                                <a:pt x="10066" y="9607"/>
                              </a:cubicBezTo>
                              <a:lnTo>
                                <a:pt x="10887" y="10203"/>
                              </a:lnTo>
                              <a:lnTo>
                                <a:pt x="10133" y="9525"/>
                              </a:lnTo>
                              <a:cubicBezTo>
                                <a:pt x="10133" y="9525"/>
                                <a:pt x="10134" y="9523"/>
                                <a:pt x="10135" y="9522"/>
                              </a:cubicBezTo>
                              <a:cubicBezTo>
                                <a:pt x="10137" y="9520"/>
                                <a:pt x="10138" y="9518"/>
                                <a:pt x="10139" y="9517"/>
                              </a:cubicBezTo>
                              <a:cubicBezTo>
                                <a:pt x="10141" y="9515"/>
                                <a:pt x="10142" y="9513"/>
                                <a:pt x="10143" y="9512"/>
                              </a:cubicBezTo>
                              <a:cubicBezTo>
                                <a:pt x="10144" y="9510"/>
                                <a:pt x="10146" y="9508"/>
                                <a:pt x="10147" y="9507"/>
                              </a:cubicBezTo>
                              <a:cubicBezTo>
                                <a:pt x="10148" y="9505"/>
                                <a:pt x="10150" y="9504"/>
                                <a:pt x="10151" y="9502"/>
                              </a:cubicBezTo>
                              <a:cubicBezTo>
                                <a:pt x="10152" y="9500"/>
                                <a:pt x="10153" y="9499"/>
                                <a:pt x="10155" y="9497"/>
                              </a:cubicBezTo>
                              <a:cubicBezTo>
                                <a:pt x="10156" y="9495"/>
                                <a:pt x="10157" y="9494"/>
                                <a:pt x="10158" y="9492"/>
                              </a:cubicBezTo>
                              <a:lnTo>
                                <a:pt x="11900" y="10642"/>
                              </a:lnTo>
                              <a:lnTo>
                                <a:pt x="10268" y="9341"/>
                              </a:lnTo>
                              <a:cubicBezTo>
                                <a:pt x="10268" y="9341"/>
                                <a:pt x="10269" y="9340"/>
                                <a:pt x="10271" y="9338"/>
                              </a:cubicBezTo>
                              <a:cubicBezTo>
                                <a:pt x="10272" y="9336"/>
                                <a:pt x="10273" y="9334"/>
                                <a:pt x="10274" y="9332"/>
                              </a:cubicBezTo>
                              <a:cubicBezTo>
                                <a:pt x="10275" y="9330"/>
                                <a:pt x="10277" y="9329"/>
                                <a:pt x="10278" y="9327"/>
                              </a:cubicBezTo>
                              <a:cubicBezTo>
                                <a:pt x="10279" y="9325"/>
                                <a:pt x="10280" y="9323"/>
                                <a:pt x="10282" y="9321"/>
                              </a:cubicBezTo>
                              <a:cubicBezTo>
                                <a:pt x="10283" y="9319"/>
                                <a:pt x="10284" y="9318"/>
                                <a:pt x="10285" y="9316"/>
                              </a:cubicBezTo>
                              <a:cubicBezTo>
                                <a:pt x="10287" y="9314"/>
                                <a:pt x="10288" y="9312"/>
                                <a:pt x="10289" y="9310"/>
                              </a:cubicBezTo>
                              <a:cubicBezTo>
                                <a:pt x="10290" y="9308"/>
                                <a:pt x="10291" y="9307"/>
                                <a:pt x="10293" y="9305"/>
                              </a:cubicBezTo>
                              <a:lnTo>
                                <a:pt x="11172" y="9812"/>
                              </a:lnTo>
                              <a:lnTo>
                                <a:pt x="10350" y="9216"/>
                              </a:lnTo>
                              <a:cubicBezTo>
                                <a:pt x="10350" y="9216"/>
                                <a:pt x="10354" y="9210"/>
                                <a:pt x="10358" y="9203"/>
                              </a:cubicBezTo>
                              <a:cubicBezTo>
                                <a:pt x="10362" y="9197"/>
                                <a:pt x="10367" y="9190"/>
                                <a:pt x="10371" y="9184"/>
                              </a:cubicBezTo>
                              <a:cubicBezTo>
                                <a:pt x="10375" y="9177"/>
                                <a:pt x="10379" y="9170"/>
                                <a:pt x="10383" y="9164"/>
                              </a:cubicBezTo>
                              <a:cubicBezTo>
                                <a:pt x="10386" y="9157"/>
                                <a:pt x="10390" y="9151"/>
                                <a:pt x="10394" y="9144"/>
                              </a:cubicBezTo>
                              <a:cubicBezTo>
                                <a:pt x="10398" y="9138"/>
                                <a:pt x="10402" y="9131"/>
                                <a:pt x="10406" y="9124"/>
                              </a:cubicBezTo>
                              <a:cubicBezTo>
                                <a:pt x="10410" y="9118"/>
                                <a:pt x="10414" y="9111"/>
                                <a:pt x="10418" y="9104"/>
                              </a:cubicBezTo>
                              <a:cubicBezTo>
                                <a:pt x="10422" y="9098"/>
                                <a:pt x="10425" y="9091"/>
                                <a:pt x="10429" y="9084"/>
                              </a:cubicBezTo>
                              <a:lnTo>
                                <a:pt x="13879" y="10655"/>
                              </a:lnTo>
                              <a:lnTo>
                                <a:pt x="10582" y="8786"/>
                              </a:lnTo>
                              <a:cubicBezTo>
                                <a:pt x="10582" y="8786"/>
                                <a:pt x="10585" y="8779"/>
                                <a:pt x="10589" y="8771"/>
                              </a:cubicBezTo>
                              <a:cubicBezTo>
                                <a:pt x="10592" y="8764"/>
                                <a:pt x="10595" y="8757"/>
                                <a:pt x="10598" y="8749"/>
                              </a:cubicBezTo>
                              <a:cubicBezTo>
                                <a:pt x="10602" y="8742"/>
                                <a:pt x="10605" y="8735"/>
                                <a:pt x="10608" y="8727"/>
                              </a:cubicBezTo>
                              <a:cubicBezTo>
                                <a:pt x="10611" y="8720"/>
                                <a:pt x="10614" y="8713"/>
                                <a:pt x="10617" y="8705"/>
                              </a:cubicBezTo>
                              <a:cubicBezTo>
                                <a:pt x="10620" y="8698"/>
                                <a:pt x="10624" y="8691"/>
                                <a:pt x="10627" y="8683"/>
                              </a:cubicBezTo>
                              <a:cubicBezTo>
                                <a:pt x="10630" y="8676"/>
                                <a:pt x="10633" y="8669"/>
                                <a:pt x="10636" y="8661"/>
                              </a:cubicBezTo>
                              <a:cubicBezTo>
                                <a:pt x="10639" y="8654"/>
                                <a:pt x="10642" y="8646"/>
                                <a:pt x="10645" y="8639"/>
                              </a:cubicBezTo>
                              <a:lnTo>
                                <a:pt x="11609" y="8952"/>
                              </a:lnTo>
                              <a:lnTo>
                                <a:pt x="10683" y="8540"/>
                              </a:lnTo>
                              <a:cubicBezTo>
                                <a:pt x="10683" y="8540"/>
                                <a:pt x="10684" y="8538"/>
                                <a:pt x="10684" y="8536"/>
                              </a:cubicBezTo>
                              <a:cubicBezTo>
                                <a:pt x="10685" y="8534"/>
                                <a:pt x="10686" y="8532"/>
                                <a:pt x="10686" y="8530"/>
                              </a:cubicBezTo>
                              <a:cubicBezTo>
                                <a:pt x="10687" y="8528"/>
                                <a:pt x="10688" y="8526"/>
                                <a:pt x="10689" y="8525"/>
                              </a:cubicBezTo>
                              <a:cubicBezTo>
                                <a:pt x="10689" y="8523"/>
                                <a:pt x="10690" y="8521"/>
                                <a:pt x="10691" y="8519"/>
                              </a:cubicBezTo>
                              <a:cubicBezTo>
                                <a:pt x="10691" y="8517"/>
                                <a:pt x="10692" y="8515"/>
                                <a:pt x="10693" y="8513"/>
                              </a:cubicBezTo>
                              <a:cubicBezTo>
                                <a:pt x="10694" y="8511"/>
                                <a:pt x="10694" y="8509"/>
                                <a:pt x="10695" y="8507"/>
                              </a:cubicBezTo>
                              <a:cubicBezTo>
                                <a:pt x="10696" y="8505"/>
                                <a:pt x="10696" y="8503"/>
                                <a:pt x="10697" y="8501"/>
                              </a:cubicBezTo>
                              <a:lnTo>
                                <a:pt x="12708" y="9058"/>
                              </a:lnTo>
                              <a:lnTo>
                                <a:pt x="10754" y="8326"/>
                              </a:lnTo>
                              <a:cubicBezTo>
                                <a:pt x="10754" y="8326"/>
                                <a:pt x="10755" y="8324"/>
                                <a:pt x="10756" y="8322"/>
                              </a:cubicBezTo>
                              <a:cubicBezTo>
                                <a:pt x="10756" y="8319"/>
                                <a:pt x="10757" y="8317"/>
                                <a:pt x="10758" y="8315"/>
                              </a:cubicBezTo>
                              <a:cubicBezTo>
                                <a:pt x="10758" y="8313"/>
                                <a:pt x="10759" y="8311"/>
                                <a:pt x="10759" y="8308"/>
                              </a:cubicBezTo>
                              <a:cubicBezTo>
                                <a:pt x="10760" y="8306"/>
                                <a:pt x="10761" y="8304"/>
                                <a:pt x="10761" y="8302"/>
                              </a:cubicBezTo>
                              <a:cubicBezTo>
                                <a:pt x="10762" y="8299"/>
                                <a:pt x="10763" y="8297"/>
                                <a:pt x="10763" y="8295"/>
                              </a:cubicBezTo>
                              <a:cubicBezTo>
                                <a:pt x="10764" y="8293"/>
                                <a:pt x="10764" y="8291"/>
                                <a:pt x="10765" y="8288"/>
                              </a:cubicBezTo>
                              <a:cubicBezTo>
                                <a:pt x="10766" y="8286"/>
                                <a:pt x="10766" y="8284"/>
                                <a:pt x="10767" y="8282"/>
                              </a:cubicBezTo>
                              <a:lnTo>
                                <a:pt x="11759" y="8494"/>
                              </a:lnTo>
                              <a:lnTo>
                                <a:pt x="10794" y="8180"/>
                              </a:lnTo>
                              <a:cubicBezTo>
                                <a:pt x="10794" y="8180"/>
                                <a:pt x="10796" y="8173"/>
                                <a:pt x="10798" y="8165"/>
                              </a:cubicBezTo>
                              <a:cubicBezTo>
                                <a:pt x="10800" y="8158"/>
                                <a:pt x="10802" y="8150"/>
                                <a:pt x="10804" y="8143"/>
                              </a:cubicBezTo>
                              <a:cubicBezTo>
                                <a:pt x="10805" y="8135"/>
                                <a:pt x="10807" y="8128"/>
                                <a:pt x="10809" y="8120"/>
                              </a:cubicBezTo>
                              <a:cubicBezTo>
                                <a:pt x="10811" y="8113"/>
                                <a:pt x="10812" y="8105"/>
                                <a:pt x="10814" y="8098"/>
                              </a:cubicBezTo>
                              <a:cubicBezTo>
                                <a:pt x="10816" y="8090"/>
                                <a:pt x="10818" y="8082"/>
                                <a:pt x="10819" y="8075"/>
                              </a:cubicBezTo>
                              <a:cubicBezTo>
                                <a:pt x="10821" y="8067"/>
                                <a:pt x="10822" y="8060"/>
                                <a:pt x="10824" y="8052"/>
                              </a:cubicBezTo>
                              <a:cubicBezTo>
                                <a:pt x="10826" y="8045"/>
                                <a:pt x="10827" y="8037"/>
                                <a:pt x="10829" y="8029"/>
                              </a:cubicBezTo>
                              <a:lnTo>
                                <a:pt x="14595" y="8457"/>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69F6E" id="polygon44" o:spid="_x0000_s1026" style="position:absolute;margin-left:0;margin-top:0;width:50pt;height:50pt;z-index:25150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95,1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" path="m14595,8457r,l10882,7698v,,,-8,1,-16c10884,7674,10885,7666,10886,7658v1,-8,1,-16,2,-24c10889,7626,10890,7618,10890,7610v1,-8,2,-16,2,-24c10893,7578,10894,7570,10894,7562v1,-8,1,-16,2,-24l11910,7538,10901,7433v,,,-2,,-4c10901,7427,10901,7425,10902,7423v,-2,,-4,,-6c10902,7415,10902,7413,10902,7411v,-2,,-4,,-6c10902,7402,10902,7400,10902,7398v,-2,,-4,,-6l12987,7300r-2085,-92c10902,7208,10902,7205,10902,7203v,-2,,-5,,-7c10902,7194,10902,7192,10902,7189v,-2,,-4,,-7c10902,7180,10901,7178,10901,7175v,-2,,-4,,-6c10901,7166,10901,7164,10901,7162r1009,-105l10895,7057v,,,-8,-1,-16c10894,7033,10893,7025,10892,7018v,-8,-1,-16,-2,-24c10890,6986,10889,6978,10888,6971v,-8,-1,-16,-2,-24c10885,6939,10885,6931,10884,6924v-1,-8,-2,-16,-3,-24l14595,6142r-3766,426c10829,6568,10827,6561,10825,6553v-1,-8,-3,-16,-5,-23c10819,6522,10817,6514,10815,6507v-1,-8,-3,-16,-5,-23c10808,6476,10806,6468,10805,6461v-2,-8,-4,-16,-6,-23c10797,6430,10795,6422,10794,6415r964,-314l10766,6313v,,,-2,-1,-4c10765,6307,10764,6305,10763,6303v,-2,-1,-4,-1,-6c10761,6294,10761,6292,10760,6290v-1,-2,-1,-4,-2,-6c10758,6282,10757,6280,10756,6278v,-2,-1,-4,-2,-6l12708,5540r-2010,556c10698,6096,10697,6094,10696,6092v-1,-2,-1,-4,-2,-6c10693,6084,10692,6082,10692,6080v-1,-2,-2,-5,-2,-7c10689,6071,10688,6069,10687,6067v,-2,-1,-4,-2,-6c10684,6059,10684,6057,10683,6055r927,-411l10645,5957v,,-2,-7,-5,-15c10637,5935,10634,5928,10631,5920v-3,-7,-6,-14,-10,-21c10618,5891,10615,5884,10612,5877v-3,-7,-6,-15,-9,-22c10600,5848,10596,5841,10593,5833v-3,-7,-6,-14,-9,-21l13881,3944,10431,5513v,,-4,-7,-8,-14c10420,5492,10416,5485,10412,5479v-4,-7,-8,-14,-12,-21c10396,5451,10392,5445,10387,5438v-4,-7,-8,-14,-12,-20c10371,5411,10367,5404,10363,5398v-4,-7,-8,-14,-13,-20l11171,4782r-878,508c10293,5290,10292,5288,10291,5286v-2,-2,-3,-4,-4,-6c10286,5279,10285,5277,10283,5275v-1,-2,-2,-4,-3,-5c10278,5268,10277,5266,10276,5264v-1,-2,-2,-3,-4,-5c10271,5257,10270,5255,10269,5254l11900,3954,10160,5104v,,-1,-2,-3,-3c10156,5099,10155,5097,10153,5095v-1,-1,-2,-3,-4,-5c10148,5089,10147,5087,10145,5085v-1,-1,-2,-3,-4,-5c10140,5079,10139,5077,10137,5075v-1,-2,-2,-3,-4,-5l10888,4393r-821,595c10067,4988,10062,4982,10057,4976v-5,-6,-11,-12,-16,-18c10036,4952,10031,4945,10025,4939v-5,-6,-10,-12,-15,-18c10004,4915,9999,4909,9994,4903v-6,-6,-11,-12,-16,-18c9972,4879,9967,4873,9961,4867l12520,2071,9724,4631v,,-6,-6,-12,-11c9707,4615,9701,4610,9695,4605v-6,-5,-12,-11,-17,-16c9672,4584,9666,4579,9660,4574v-6,-5,-12,-10,-17,-15c9637,4554,9631,4549,9625,4544v-6,-5,-12,-10,-18,-15l10204,3708r-679,755c9525,4463,9524,4461,9522,4460v-2,-1,-4,-3,-6,-4c9515,4454,9513,4453,9511,4452v-2,-2,-4,-3,-5,-5c9504,4446,9502,4444,9500,4443v-2,-1,-3,-3,-5,-4c9493,4437,9491,4436,9489,4435l10640,2694,9340,4326v,,-2,-1,-4,-2c9335,4323,9333,4322,9331,4320v-1,-1,-3,-2,-5,-3c9325,4316,9323,4315,9321,4314v-2,-2,-3,-3,-5,-4c9314,4309,9313,4308,9311,4307v-2,-1,-3,-2,-5,-4l9813,3426r-596,820c9217,4246,9210,4241,9203,4237v-6,-4,-13,-8,-20,-13c9176,4220,9169,4216,9163,4212v-7,-4,-14,-8,-21,-12c9135,4196,9128,4191,9121,4187v-6,-4,-13,-8,-20,-12c9094,4171,9087,4167,9080,4164l10649,713,8781,4011v,,-7,-3,-14,-6c8760,4002,8753,3999,8746,3996v-7,-4,-14,-7,-21,-10c8718,3983,8711,3980,8704,3977v-7,-3,-15,-6,-22,-9c8675,3965,8668,3962,8661,3959v-7,-3,-14,-5,-21,-8l8954,2987r-413,926c8541,3913,8539,3912,8537,3911v-2,-1,-5,-1,-7,-2c8528,3908,8526,3907,8524,3906v-2,,-5,-1,-7,-2c8515,3903,8513,3902,8511,3902v-3,-1,-5,-2,-7,-3c8502,3898,8500,3898,8497,3897l9053,1887,8322,3840v,,-2,-1,-4,-1c8316,3838,8314,3838,8312,3837v-2,-1,-4,-1,-6,-2c8304,3835,8302,3834,8300,3834v-2,-1,-4,-2,-6,-2c8292,3831,8290,3831,8288,3830v-2,,-4,-1,-6,-1l8493,2838r-313,963c8180,3801,8173,3799,8165,3797v-8,-2,-15,-4,-23,-5c8134,3790,8127,3788,8119,3786v-7,-2,-15,-3,-23,-5c8089,3779,8081,3777,8073,3776v-7,-2,-15,-4,-23,-5c8042,3769,8035,3767,8027,3766l8453,,7693,3713v,,-8,-1,-15,-1c7670,3711,7663,3710,7655,3709v-8,-1,-15,-1,-23,-2c7624,3706,7617,3706,7609,3705v-8,-1,-16,-1,-23,-2c7578,3702,7570,3702,7563,3701v-8,,-16,-1,-23,-1l7541,2686,7434,3694v,,-2,,-4,c7428,3694,7425,3694,7423,3694v-2,,-4,,-6,c7414,3694,7412,3693,7410,3693v-2,,-5,,-7,c7401,3693,7399,3693,7397,3693v-3,,-5,,-7,l7297,1609r-93,2084c7204,3693,7202,3693,7200,3693v-3,,-5,,-7,c7191,3693,7189,3693,7187,3694v-2,,-5,,-7,c7178,3694,7176,3694,7174,3694v-2,,-4,,-7,c7165,3694,7163,3695,7161,3695l7054,2687r1,1013c7055,3700,7047,3701,7040,3701v-8,1,-16,2,-24,2c7009,3704,7001,3704,6993,3705v-8,1,-15,1,-23,2c6962,3708,6954,3709,6947,3709v-8,1,-16,2,-24,3c6916,3713,6908,3713,6900,3714l6141,r425,3767c6566,3767,6558,3769,6551,3770v-8,2,-15,4,-23,5c6521,3777,6513,3779,6506,3780v-8,2,-15,4,-22,5c6476,3787,6469,3789,6461,3791v-7,1,-15,3,-22,5c6432,3798,6424,3800,6417,3801l6104,2837r210,992c6314,3829,6312,3829,6310,3830v-2,1,-4,1,-7,2c6301,3832,6299,3833,6297,3834v-2,,-4,1,-6,1c6288,3836,6286,3837,6284,3837v-2,1,-4,1,-6,2c6276,3840,6274,3840,6271,3841l5539,1887r555,2011c6094,3898,6092,3899,6090,3900v-2,,-4,1,-6,2c6082,3903,6080,3903,6078,3904v-2,1,-4,2,-6,2c6070,3907,6068,3908,6066,3908v-2,1,-4,2,-6,3c6058,3911,6056,3912,6054,3913l5641,2988r314,963c5955,3951,5948,3954,5941,3956v-7,3,-15,6,-22,9c5912,3968,5905,3971,5898,3974v-7,3,-14,6,-21,9c5870,3986,5863,3989,5856,3992v-7,3,-14,6,-21,9c5828,4005,5821,4008,5814,4011l3944,714,5513,4164v,,-7,4,-14,8c5492,4176,5485,4180,5479,4184v-7,4,-14,8,-20,11c5452,4199,5445,4203,5438,4207v-6,4,-13,9,-20,13c5412,4224,5405,4228,5399,4232v-7,4,-14,8,-20,12l4784,3424r506,878c5290,4302,5288,4303,5286,4304v-1,2,-3,3,-5,4c5279,4309,5278,4310,5276,4312v-2,1,-4,2,-6,3c5269,4316,5267,4318,5265,4319v-2,1,-4,2,-5,3c5258,4324,5256,4325,5254,4326l3954,2695,5104,4435v,,-2,2,-4,3c5099,4439,5097,4441,5095,4442v-2,2,-3,3,-5,4c5088,4448,5086,4449,5085,4450v-2,2,-4,3,-6,5c5078,4456,5076,4457,5074,4459v-2,1,-3,2,-5,4l4390,3710r597,819c4987,4529,4981,4534,4975,4539v-6,5,-12,10,-17,15c4952,4559,4946,4564,4940,4569v-6,5,-12,10,-17,15c4917,4589,4911,4595,4905,4600v-5,5,-11,10,-17,15c4882,4620,4877,4625,4871,4631l2073,2073,4632,4870v,,-5,6,-10,11c4616,4887,4611,4893,4606,4899v-5,6,-11,12,-16,18c4585,4922,4580,4928,4575,4934v-5,6,-10,12,-16,18c4554,4958,4549,4964,4544,4970v-5,6,-10,12,-15,18l3709,4392r753,679c4462,5071,4461,5072,4460,5074v-1,1,-3,3,-4,5c4455,5080,4453,5082,4452,5084v-1,1,-2,3,-4,4c4447,5090,4446,5092,4444,5093v-1,2,-2,4,-3,5c4439,5100,4438,5102,4437,5103l2695,3953,4327,5254v,,-1,2,-2,3c4324,5259,4322,5261,4321,5263v-1,2,-2,4,-4,5c4316,5270,4315,5272,4314,5274v-2,2,-3,4,-4,6c4309,5281,4307,5283,4306,5285v-1,2,-2,4,-4,6l3424,4784r821,595c4245,5379,4241,5386,4237,5392v-4,7,-8,13,-12,20c4221,5418,4217,5425,4213,5431v-4,7,-8,13,-12,20c4197,5458,4193,5464,4189,5471v-4,7,-8,13,-11,20c4174,5497,4170,5504,4166,5511l716,3941,4013,5810v,,-3,7,-6,14c4003,5831,4000,5839,3997,5846v-3,7,-6,15,-10,22c3984,5875,3981,5883,3978,5890v-3,7,-6,15,-9,22c3966,5919,3962,5927,3959,5934v-3,7,-6,15,-9,22l2986,5643r926,412c3912,6055,3912,6057,3911,6059v-1,2,-1,4,-2,6c3908,6067,3907,6069,3907,6071v-1,2,-2,4,-2,5c3904,6078,3903,6080,3902,6082v,2,-1,4,-2,6c3900,6090,3899,6092,3898,6094l1888,5537r1953,732c3841,6269,3840,6272,3840,6274v-1,2,-2,4,-2,6c3837,6283,3836,6285,3836,6287v-1,2,-1,4,-2,7c3833,6296,3833,6298,3832,6300v-1,2,-1,5,-2,7c3830,6309,3829,6311,3828,6314l2837,6102r964,313c3801,6415,3799,6422,3797,6430v-2,7,-3,15,-5,22c3790,6460,3788,6467,3786,6475v-1,8,-3,15,-5,23c3779,6505,3778,6513,3776,6520v-2,8,-3,16,-5,23c3769,6551,3768,6558,3766,6566l,6139r3714,758c3714,6897,3713,6905,3712,6913v-1,8,-2,16,-3,24c3709,6945,3708,6953,3707,6961v-1,8,-1,16,-2,24c3704,6993,3704,7001,3703,7009v-1,8,-1,16,-2,24c3700,7041,3700,7049,3699,7057r-1014,1l3694,7162v,,,2,,4c3694,7168,3694,7170,3694,7172v,2,,4,,7c3693,7181,3693,7183,3693,7185v,2,,4,,6c3693,7193,3693,7195,3693,7197v,2,,4,,6l1608,7295r2085,93c3693,7388,3693,7390,3693,7392v,3,,5,,7c3693,7401,3693,7404,3693,7406v1,2,1,5,1,7c3694,7415,3694,7418,3694,7420v,2,,4,,7c3694,7429,3694,7431,3695,7434l2685,7539r1015,c3700,7539,3701,7546,3701,7554v1,8,1,16,2,24c3704,7585,3704,7593,3705,7601v1,8,1,16,2,24c3708,7632,3708,7640,3709,7648v1,8,2,16,3,24c3712,7679,3713,7687,3714,7695l,8453,3767,8027v,,1,8,3,15c3771,8050,3773,8058,3775,8065v2,8,3,16,5,24c3782,8096,3783,8104,3785,8112v2,7,4,15,6,23c3792,8142,3794,8150,3796,8158v2,7,4,15,6,23l2837,8494r992,-212c3829,8282,3829,8284,3830,8286v1,2,1,4,2,7c3832,8295,3833,8297,3834,8299v,2,1,4,1,6c3836,8307,3837,8309,3837,8311v1,2,1,4,2,6c3840,8319,3840,8322,3841,8324l1887,9056,3898,8499v,,,2,1,4c3900,8506,3901,8508,3901,8510v1,2,2,4,3,6c3904,8518,3905,8520,3906,8522v,2,1,4,2,6c3909,8530,3909,8532,3910,8534v1,2,2,4,2,6l2985,8951r965,-313c3950,8638,3953,8646,3956,8653v3,7,6,15,9,22c3968,8682,3971,8689,3974,8697v3,7,6,14,9,22c3986,8726,3989,8733,3993,8740v3,7,6,15,9,22c4005,8769,4008,8776,4012,8783l714,10652,4164,9083v,,4,6,8,13c4176,9103,4180,9110,4184,9117v4,6,8,13,12,20c4200,9144,4204,9151,4208,9157v4,7,8,14,12,21c4224,9184,4228,9191,4232,9198v5,6,9,13,13,20l3424,9814r878,-508c4302,9306,4303,9307,4305,9309v1,2,2,4,3,6c4309,9316,4311,9318,4312,9320v1,2,2,4,4,6c4317,9327,4318,9329,4319,9331v1,2,3,4,4,5c4324,9338,4325,9340,4327,9342l2695,10641,4435,9491v,,2,2,3,4c4439,9496,4441,9498,4442,9500v1,1,3,3,4,5c4447,9507,4449,9508,4450,9510v1,2,3,3,4,5c4455,9517,4457,9518,4458,9520v1,2,3,4,4,5l3707,10203r821,-596c4528,9607,4533,9613,4538,9619v6,6,11,12,16,19c4559,9644,4565,9650,4570,9656v5,6,10,12,16,18c4591,9680,4596,9686,4602,9692v5,6,10,12,16,18c4623,9716,4628,9722,4634,9728l2075,12524,4871,9965v,,6,5,12,10c4889,9980,4894,9985,4900,9990v6,6,12,11,18,16c4923,10011,4929,10016,4935,10021v6,5,12,10,18,15c4959,10041,4964,10046,4970,10051v6,5,12,10,18,15l4392,10887r678,-755c5070,10132,5072,10134,5073,10135v2,2,4,3,6,4c5081,10141,5082,10142,5084,10144v2,1,4,3,6,4c5091,10149,5093,10151,5095,10152v2,2,4,3,6,4c5102,10158,5104,10159,5106,10161l3955,11901,5255,10269v,,2,1,4,2c5260,10272,5262,10274,5264,10275v2,1,3,2,5,3c5271,10279,5272,10280,5274,10282v2,1,3,2,5,3c5281,10286,5283,10287,5284,10288v2,2,4,3,5,4l4782,11170r596,-820c5378,10350,5385,10354,5392,10358v7,4,13,9,20,13c5419,10375,5426,10379,5433,10383v6,4,13,9,20,13c5460,10400,5467,10404,5474,10408v7,4,14,8,21,12c5501,10424,5508,10428,5515,10432l3946,13882,5814,10584v,,7,3,14,6c5835,10594,5842,10597,5849,10600v7,3,14,6,21,9c5877,10612,5885,10615,5892,10618v7,3,14,6,21,9c5920,10630,5927,10633,5934,10636v7,3,14,6,22,9l5641,11608r413,-926c6054,10682,6056,10683,6058,10684v3,1,5,2,7,2c6067,10687,6069,10688,6072,10689v2,1,4,1,6,2c6080,10692,6082,10693,6085,10694v2,,4,1,6,2c6093,10697,6096,10698,6098,10698r-556,2011l6273,10755v,,2,1,4,2c6279,10757,6281,10758,6283,10758v2,1,4,1,6,2c6291,10761,6293,10761,6295,10762v2,,4,1,6,1c6303,10764,6305,10764,6307,10765v2,1,4,1,6,2l6102,11758r313,-964c6415,10794,6423,10796,6430,10798v8,2,16,4,23,6c6461,10806,6468,10807,6476,10809v8,2,15,4,23,5c6507,10816,6514,10818,6522,10820v8,1,15,3,23,4c6553,10826,6561,10828,6568,10829r-426,3766l6902,10882v,,8,1,15,2c6925,10885,6933,10885,6940,10886v8,1,16,2,23,2c6971,10889,6979,10890,6986,10890v8,1,16,2,23,2c7017,10893,7025,10894,7033,10894v7,1,15,1,23,2l7054,11909r107,-1008c7161,10901,7163,10901,7165,10901v3,,5,,7,c7174,10902,7176,10902,7179,10902v2,,4,,6,c7188,10902,7190,10902,7192,10902v2,,4,,7,c7201,10902,7203,10902,7205,10903r93,2084l7392,10902v,,2,,4,c7398,10902,7400,10902,7402,10902v2,,4,,7,c7411,10902,7413,10901,7415,10901v2,,4,,6,c7424,10901,7426,10901,7428,10901v2,,4,,6,l7541,11909r-1,-1014c7540,10895,7548,10894,7556,10894v7,-1,15,-1,23,-2c7587,10891,7594,10891,7602,10890v8,,16,-1,23,-2c7633,10887,7641,10887,7649,10886v7,-1,15,-2,23,-2c7680,10883,7688,10882,7695,10881r759,3714l8029,10828v,,8,-1,15,-3c8052,10823,8059,10822,8067,10820v7,-2,15,-3,22,-5c8097,10813,8104,10812,8112,10810v7,-2,15,-4,22,-5c8142,10803,8149,10801,8156,10799v8,-2,15,-3,23,-5l8491,11758r-210,-991c8281,10767,8283,10766,8285,10765v3,,5,-1,7,-1c8294,10763,8296,10762,8298,10762v2,-1,5,-2,7,-2c8307,10759,8309,10759,8311,10758v2,-1,4,-1,6,-2c8320,10756,8322,10755,8324,10754r732,1954l8501,10697v,,2,-1,4,-2c8507,10695,8509,10694,8511,10693v2,,4,-1,6,-2c8519,10690,8521,10690,8523,10689v2,-1,4,-1,6,-2c8531,10686,8533,10685,8535,10685v2,-1,4,-2,6,-3l8954,11608r-314,-963c8640,10645,8647,10642,8655,10639v7,-3,14,-6,21,-9c8683,10627,8690,10624,8697,10621v7,-3,14,-6,21,-9c8725,10609,8732,10606,8739,10603v7,-3,14,-6,21,-9c8767,10591,8774,10588,8781,10584r1870,3297l9083,10431v,,7,-4,13,-8c9103,10419,9110,10416,9117,10412v6,-4,13,-8,20,-12c9143,10396,9150,10392,9157,10388v6,-4,13,-8,20,-12c9183,10372,9190,10368,9197,10363v6,-4,13,-8,20,-12l9811,11171r-506,-878c9305,10293,9307,10292,9309,10291v2,-1,3,-2,5,-4c9316,10286,9318,10285,9320,10284v1,-1,3,-3,5,-4c9327,10279,9328,10278,9330,10277v2,-2,4,-3,6,-4c9337,10272,9339,10271,9341,10269r1300,1632l9491,10160v,,2,-1,4,-3c9497,10156,9498,10154,9500,10153v2,-1,4,-3,5,-4c9507,10148,9509,10146,9511,10145v1,-2,3,-3,5,-4c9518,10139,9519,10138,9521,10137v2,-2,4,-3,5,-5l10205,10885r-597,-819c9608,10066,9614,10061,9620,10056v6,-5,12,-10,18,-15c9643,10036,9649,10031,9655,10026v6,-5,12,-10,18,-15c9678,10006,9684,10001,9690,9996v6,-6,11,-11,17,-16c9713,9975,9719,9970,9724,9965r2798,2558l9963,9726v,,5,-6,11,-12c9979,9708,9984,9702,9989,9696v6,-6,11,-11,16,-17c10010,9673,10015,9667,10020,9661v6,-6,11,-12,16,-18c10041,9637,10046,9631,10051,9625v5,-6,10,-12,15,-18l10887,10203r-754,-678c10133,9525,10134,9523,10135,9522v2,-2,3,-4,4,-5c10141,9515,10142,9513,10143,9512v1,-2,3,-4,4,-5c10148,9505,10150,9504,10151,9502v1,-2,2,-3,4,-5c10156,9495,10157,9494,10158,9492r1742,1150l10268,9341v,,1,-1,3,-3c10272,9336,10273,9334,10274,9332v1,-2,3,-3,4,-5c10279,9325,10280,9323,10282,9321v1,-2,2,-3,3,-5c10287,9314,10288,9312,10289,9310v1,-2,2,-3,4,-5l11172,9812r-822,-596c10350,9216,10354,9210,10358,9203v4,-6,9,-13,13,-19c10375,9177,10379,9170,10383,9164v3,-7,7,-13,11,-20c10398,9138,10402,9131,10406,9124v4,-6,8,-13,12,-20c10422,9098,10425,9091,10429,9084r3450,1571l10582,8786v,,3,-7,7,-15c10592,8764,10595,8757,10598,8749v4,-7,7,-14,10,-22c10611,8720,10614,8713,10617,8705v3,-7,7,-14,10,-22c10630,8676,10633,8669,10636,8661v3,-7,6,-15,9,-22l11609,8952r-926,-412c10683,8540,10684,8538,10684,8536v1,-2,2,-4,2,-6c10687,8528,10688,8526,10689,8525v,-2,1,-4,2,-6c10691,8517,10692,8515,10693,8513v1,-2,1,-4,2,-6c10696,8505,10696,8503,10697,8501r2011,557l10754,8326v,,1,-2,2,-4c10756,8319,10757,8317,10758,8315v,-2,1,-4,1,-7c10760,8306,10761,8304,10761,8302v1,-3,2,-5,2,-7c10764,8293,10764,8291,10765,8288v1,-2,1,-4,2,-6l11759,8494r-965,-314c10794,8180,10796,8173,10798,8165v2,-7,4,-15,6,-22c10805,8135,10807,8128,10809,8120v2,-7,3,-15,5,-22c10816,8090,10818,8082,10819,8075v2,-8,3,-15,5,-23c10826,8045,10827,8037,10829,8029r3766,428e">
                <v:stroke joinstyle="miter"/>
                <v:path o:connecttype="custom" o:connectlocs="474281,323395;474325,312779;473542,301250;511568,265443;465362,265051;461707,255697;450308,233986;517746,172031;436864,215713;419548,198353;412848,192958;401014,184735;379608,173423;369992,169638;369514,123476;334055,161502;322395,160675;311561,160762;267183,0;274231,166723;263920,170029;252956,174511;230158,187172;221456,193437;212667,200790;161371,191087;188172,228722;182777,237162;171857,259134;82143,240904;164983,280714;161110,304948;160675,313388;160980,328007;164460,351937;167027,361856;129872,389441;181516,395749;187781,405756;194133,414414;90279,544895;220977,441128;229679,447480;239947,453876;263398,464753;273622,468147;284760,470931;306906,518137;321786,474325;331749,473716;355852,469626;394009,552900;377476,462491;399273,451440;406409,446784;418025,437952;435298,421114;441824,413196;486072,426901;460707,381609;465145,370645;468451,360334" o:connectangles="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577792" behindDoc="1" locked="0" layoutInCell="1" allowOverlap="1">
                <wp:simplePos x="0" y="0"/>
                <wp:positionH relativeFrom="page">
                  <wp:posOffset>4531995</wp:posOffset>
                </wp:positionH>
                <wp:positionV relativeFrom="page">
                  <wp:posOffset>5217160</wp:posOffset>
                </wp:positionV>
                <wp:extent cx="1853565" cy="1853565"/>
                <wp:effectExtent l="7620" t="6985" r="5715" b="6350"/>
                <wp:wrapNone/>
                <wp:docPr id="160" name="WS_polygon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3565" cy="1853565"/>
                        </a:xfrm>
                        <a:custGeom>
                          <a:avLst/>
                          <a:gdLst>
                            <a:gd name="T0" fmla="*/ 10901 w 14595"/>
                            <a:gd name="T1" fmla="*/ 7433 h 14595"/>
                            <a:gd name="T2" fmla="*/ 10902 w 14595"/>
                            <a:gd name="T3" fmla="*/ 7189 h 14595"/>
                            <a:gd name="T4" fmla="*/ 10884 w 14595"/>
                            <a:gd name="T5" fmla="*/ 6924 h 14595"/>
                            <a:gd name="T6" fmla="*/ 11758 w 14595"/>
                            <a:gd name="T7" fmla="*/ 6101 h 14595"/>
                            <a:gd name="T8" fmla="*/ 10696 w 14595"/>
                            <a:gd name="T9" fmla="*/ 6092 h 14595"/>
                            <a:gd name="T10" fmla="*/ 10612 w 14595"/>
                            <a:gd name="T11" fmla="*/ 5877 h 14595"/>
                            <a:gd name="T12" fmla="*/ 10350 w 14595"/>
                            <a:gd name="T13" fmla="*/ 5378 h 14595"/>
                            <a:gd name="T14" fmla="*/ 11900 w 14595"/>
                            <a:gd name="T15" fmla="*/ 3954 h 14595"/>
                            <a:gd name="T16" fmla="*/ 10041 w 14595"/>
                            <a:gd name="T17" fmla="*/ 4958 h 14595"/>
                            <a:gd name="T18" fmla="*/ 9643 w 14595"/>
                            <a:gd name="T19" fmla="*/ 4559 h 14595"/>
                            <a:gd name="T20" fmla="*/ 9489 w 14595"/>
                            <a:gd name="T21" fmla="*/ 4435 h 14595"/>
                            <a:gd name="T22" fmla="*/ 9217 w 14595"/>
                            <a:gd name="T23" fmla="*/ 4246 h 14595"/>
                            <a:gd name="T24" fmla="*/ 8725 w 14595"/>
                            <a:gd name="T25" fmla="*/ 3986 h 14595"/>
                            <a:gd name="T26" fmla="*/ 8504 w 14595"/>
                            <a:gd name="T27" fmla="*/ 3899 h 14595"/>
                            <a:gd name="T28" fmla="*/ 8493 w 14595"/>
                            <a:gd name="T29" fmla="*/ 2838 h 14595"/>
                            <a:gd name="T30" fmla="*/ 7678 w 14595"/>
                            <a:gd name="T31" fmla="*/ 3712 h 14595"/>
                            <a:gd name="T32" fmla="*/ 7410 w 14595"/>
                            <a:gd name="T33" fmla="*/ 3693 h 14595"/>
                            <a:gd name="T34" fmla="*/ 7161 w 14595"/>
                            <a:gd name="T35" fmla="*/ 3695 h 14595"/>
                            <a:gd name="T36" fmla="*/ 6141 w 14595"/>
                            <a:gd name="T37" fmla="*/ 0 h 14595"/>
                            <a:gd name="T38" fmla="*/ 6303 w 14595"/>
                            <a:gd name="T39" fmla="*/ 3832 h 14595"/>
                            <a:gd name="T40" fmla="*/ 6066 w 14595"/>
                            <a:gd name="T41" fmla="*/ 3908 h 14595"/>
                            <a:gd name="T42" fmla="*/ 5814 w 14595"/>
                            <a:gd name="T43" fmla="*/ 4011 h 14595"/>
                            <a:gd name="T44" fmla="*/ 5290 w 14595"/>
                            <a:gd name="T45" fmla="*/ 4302 h 14595"/>
                            <a:gd name="T46" fmla="*/ 5090 w 14595"/>
                            <a:gd name="T47" fmla="*/ 4446 h 14595"/>
                            <a:gd name="T48" fmla="*/ 4888 w 14595"/>
                            <a:gd name="T49" fmla="*/ 4615 h 14595"/>
                            <a:gd name="T50" fmla="*/ 3709 w 14595"/>
                            <a:gd name="T51" fmla="*/ 4392 h 14595"/>
                            <a:gd name="T52" fmla="*/ 4325 w 14595"/>
                            <a:gd name="T53" fmla="*/ 5257 h 14595"/>
                            <a:gd name="T54" fmla="*/ 4201 w 14595"/>
                            <a:gd name="T55" fmla="*/ 5451 h 14595"/>
                            <a:gd name="T56" fmla="*/ 3950 w 14595"/>
                            <a:gd name="T57" fmla="*/ 5956 h 14595"/>
                            <a:gd name="T58" fmla="*/ 1888 w 14595"/>
                            <a:gd name="T59" fmla="*/ 5537 h 14595"/>
                            <a:gd name="T60" fmla="*/ 3792 w 14595"/>
                            <a:gd name="T61" fmla="*/ 6452 h 14595"/>
                            <a:gd name="T62" fmla="*/ 3703 w 14595"/>
                            <a:gd name="T63" fmla="*/ 7009 h 14595"/>
                            <a:gd name="T64" fmla="*/ 3693 w 14595"/>
                            <a:gd name="T65" fmla="*/ 7203 h 14595"/>
                            <a:gd name="T66" fmla="*/ 3700 w 14595"/>
                            <a:gd name="T67" fmla="*/ 7539 h 14595"/>
                            <a:gd name="T68" fmla="*/ 3780 w 14595"/>
                            <a:gd name="T69" fmla="*/ 8089 h 14595"/>
                            <a:gd name="T70" fmla="*/ 3839 w 14595"/>
                            <a:gd name="T71" fmla="*/ 8317 h 14595"/>
                            <a:gd name="T72" fmla="*/ 2985 w 14595"/>
                            <a:gd name="T73" fmla="*/ 8951 h 14595"/>
                            <a:gd name="T74" fmla="*/ 4172 w 14595"/>
                            <a:gd name="T75" fmla="*/ 9096 h 14595"/>
                            <a:gd name="T76" fmla="*/ 4316 w 14595"/>
                            <a:gd name="T77" fmla="*/ 9326 h 14595"/>
                            <a:gd name="T78" fmla="*/ 4462 w 14595"/>
                            <a:gd name="T79" fmla="*/ 9525 h 14595"/>
                            <a:gd name="T80" fmla="*/ 2075 w 14595"/>
                            <a:gd name="T81" fmla="*/ 12524 h 14595"/>
                            <a:gd name="T82" fmla="*/ 5079 w 14595"/>
                            <a:gd name="T83" fmla="*/ 10139 h 14595"/>
                            <a:gd name="T84" fmla="*/ 5279 w 14595"/>
                            <a:gd name="T85" fmla="*/ 10285 h 14595"/>
                            <a:gd name="T86" fmla="*/ 5515 w 14595"/>
                            <a:gd name="T87" fmla="*/ 10432 h 14595"/>
                            <a:gd name="T88" fmla="*/ 6054 w 14595"/>
                            <a:gd name="T89" fmla="*/ 10682 h 14595"/>
                            <a:gd name="T90" fmla="*/ 6289 w 14595"/>
                            <a:gd name="T91" fmla="*/ 10760 h 14595"/>
                            <a:gd name="T92" fmla="*/ 6545 w 14595"/>
                            <a:gd name="T93" fmla="*/ 10824 h 14595"/>
                            <a:gd name="T94" fmla="*/ 7054 w 14595"/>
                            <a:gd name="T95" fmla="*/ 11909 h 14595"/>
                            <a:gd name="T96" fmla="*/ 7396 w 14595"/>
                            <a:gd name="T97" fmla="*/ 10902 h 14595"/>
                            <a:gd name="T98" fmla="*/ 7625 w 14595"/>
                            <a:gd name="T99" fmla="*/ 10888 h 14595"/>
                            <a:gd name="T100" fmla="*/ 8179 w 14595"/>
                            <a:gd name="T101" fmla="*/ 10794 h 14595"/>
                            <a:gd name="T102" fmla="*/ 9056 w 14595"/>
                            <a:gd name="T103" fmla="*/ 12708 h 14595"/>
                            <a:gd name="T104" fmla="*/ 8676 w 14595"/>
                            <a:gd name="T105" fmla="*/ 10630 h 14595"/>
                            <a:gd name="T106" fmla="*/ 9177 w 14595"/>
                            <a:gd name="T107" fmla="*/ 10376 h 14595"/>
                            <a:gd name="T108" fmla="*/ 9341 w 14595"/>
                            <a:gd name="T109" fmla="*/ 10269 h 14595"/>
                            <a:gd name="T110" fmla="*/ 9608 w 14595"/>
                            <a:gd name="T111" fmla="*/ 10066 h 14595"/>
                            <a:gd name="T112" fmla="*/ 10005 w 14595"/>
                            <a:gd name="T113" fmla="*/ 9679 h 14595"/>
                            <a:gd name="T114" fmla="*/ 10155 w 14595"/>
                            <a:gd name="T115" fmla="*/ 9497 h 14595"/>
                            <a:gd name="T116" fmla="*/ 11172 w 14595"/>
                            <a:gd name="T117" fmla="*/ 9812 h 14595"/>
                            <a:gd name="T118" fmla="*/ 10589 w 14595"/>
                            <a:gd name="T119" fmla="*/ 8771 h 14595"/>
                            <a:gd name="T120" fmla="*/ 10691 w 14595"/>
                            <a:gd name="T121" fmla="*/ 8519 h 14595"/>
                            <a:gd name="T122" fmla="*/ 10767 w 14595"/>
                            <a:gd name="T123" fmla="*/ 8282 h 14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595" h="14595">
                              <a:moveTo>
                                <a:pt x="14595" y="8457"/>
                              </a:moveTo>
                              <a:lnTo>
                                <a:pt x="14595" y="8457"/>
                              </a:lnTo>
                              <a:lnTo>
                                <a:pt x="10882" y="7698"/>
                              </a:lnTo>
                              <a:cubicBezTo>
                                <a:pt x="10882" y="7698"/>
                                <a:pt x="10882" y="7690"/>
                                <a:pt x="10883" y="7682"/>
                              </a:cubicBezTo>
                              <a:cubicBezTo>
                                <a:pt x="10884" y="7674"/>
                                <a:pt x="10885" y="7666"/>
                                <a:pt x="10886" y="7658"/>
                              </a:cubicBezTo>
                              <a:cubicBezTo>
                                <a:pt x="10887" y="7650"/>
                                <a:pt x="10887" y="7642"/>
                                <a:pt x="10888" y="7634"/>
                              </a:cubicBezTo>
                              <a:cubicBezTo>
                                <a:pt x="10889" y="7626"/>
                                <a:pt x="10890" y="7618"/>
                                <a:pt x="10890" y="7610"/>
                              </a:cubicBezTo>
                              <a:cubicBezTo>
                                <a:pt x="10891" y="7602"/>
                                <a:pt x="10892" y="7594"/>
                                <a:pt x="10892" y="7586"/>
                              </a:cubicBezTo>
                              <a:cubicBezTo>
                                <a:pt x="10893" y="7578"/>
                                <a:pt x="10894" y="7570"/>
                                <a:pt x="10894" y="7562"/>
                              </a:cubicBezTo>
                              <a:cubicBezTo>
                                <a:pt x="10895" y="7554"/>
                                <a:pt x="10895" y="7546"/>
                                <a:pt x="10896" y="7538"/>
                              </a:cubicBezTo>
                              <a:lnTo>
                                <a:pt x="11910" y="7538"/>
                              </a:lnTo>
                              <a:lnTo>
                                <a:pt x="10901" y="7433"/>
                              </a:lnTo>
                              <a:cubicBezTo>
                                <a:pt x="10901" y="7433"/>
                                <a:pt x="10901" y="7431"/>
                                <a:pt x="10901" y="7429"/>
                              </a:cubicBezTo>
                              <a:cubicBezTo>
                                <a:pt x="10901" y="7427"/>
                                <a:pt x="10901" y="7425"/>
                                <a:pt x="10902" y="7423"/>
                              </a:cubicBezTo>
                              <a:cubicBezTo>
                                <a:pt x="10902" y="7421"/>
                                <a:pt x="10902" y="7419"/>
                                <a:pt x="10902" y="7417"/>
                              </a:cubicBezTo>
                              <a:cubicBezTo>
                                <a:pt x="10902" y="7415"/>
                                <a:pt x="10902" y="7413"/>
                                <a:pt x="10902" y="7411"/>
                              </a:cubicBezTo>
                              <a:cubicBezTo>
                                <a:pt x="10902" y="7409"/>
                                <a:pt x="10902" y="7407"/>
                                <a:pt x="10902" y="7405"/>
                              </a:cubicBezTo>
                              <a:cubicBezTo>
                                <a:pt x="10902" y="7402"/>
                                <a:pt x="10902" y="7400"/>
                                <a:pt x="10902" y="7398"/>
                              </a:cubicBezTo>
                              <a:cubicBezTo>
                                <a:pt x="10902" y="7396"/>
                                <a:pt x="10902" y="7394"/>
                                <a:pt x="10902" y="7392"/>
                              </a:cubicBezTo>
                              <a:lnTo>
                                <a:pt x="12987" y="7300"/>
                              </a:lnTo>
                              <a:lnTo>
                                <a:pt x="10902" y="7208"/>
                              </a:lnTo>
                              <a:cubicBezTo>
                                <a:pt x="10902" y="7208"/>
                                <a:pt x="10902" y="7205"/>
                                <a:pt x="10902" y="7203"/>
                              </a:cubicBezTo>
                              <a:cubicBezTo>
                                <a:pt x="10902" y="7201"/>
                                <a:pt x="10902" y="7198"/>
                                <a:pt x="10902" y="7196"/>
                              </a:cubicBezTo>
                              <a:cubicBezTo>
                                <a:pt x="10902" y="7194"/>
                                <a:pt x="10902" y="7192"/>
                                <a:pt x="10902" y="7189"/>
                              </a:cubicBezTo>
                              <a:cubicBezTo>
                                <a:pt x="10902" y="7187"/>
                                <a:pt x="10902" y="7185"/>
                                <a:pt x="10902" y="7182"/>
                              </a:cubicBezTo>
                              <a:cubicBezTo>
                                <a:pt x="10902" y="7180"/>
                                <a:pt x="10901" y="7178"/>
                                <a:pt x="10901" y="7175"/>
                              </a:cubicBezTo>
                              <a:cubicBezTo>
                                <a:pt x="10901" y="7173"/>
                                <a:pt x="10901" y="7171"/>
                                <a:pt x="10901" y="7169"/>
                              </a:cubicBezTo>
                              <a:cubicBezTo>
                                <a:pt x="10901" y="7166"/>
                                <a:pt x="10901" y="7164"/>
                                <a:pt x="10901" y="7162"/>
                              </a:cubicBezTo>
                              <a:lnTo>
                                <a:pt x="11910" y="7057"/>
                              </a:lnTo>
                              <a:lnTo>
                                <a:pt x="10895" y="7057"/>
                              </a:lnTo>
                              <a:cubicBezTo>
                                <a:pt x="10895" y="7057"/>
                                <a:pt x="10895" y="7049"/>
                                <a:pt x="10894" y="7041"/>
                              </a:cubicBezTo>
                              <a:cubicBezTo>
                                <a:pt x="10894" y="7033"/>
                                <a:pt x="10893" y="7025"/>
                                <a:pt x="10892" y="7018"/>
                              </a:cubicBezTo>
                              <a:cubicBezTo>
                                <a:pt x="10892" y="7010"/>
                                <a:pt x="10891" y="7002"/>
                                <a:pt x="10890" y="6994"/>
                              </a:cubicBezTo>
                              <a:cubicBezTo>
                                <a:pt x="10890" y="6986"/>
                                <a:pt x="10889" y="6978"/>
                                <a:pt x="10888" y="6971"/>
                              </a:cubicBezTo>
                              <a:cubicBezTo>
                                <a:pt x="10888" y="6963"/>
                                <a:pt x="10887" y="6955"/>
                                <a:pt x="10886" y="6947"/>
                              </a:cubicBezTo>
                              <a:cubicBezTo>
                                <a:pt x="10885" y="6939"/>
                                <a:pt x="10885" y="6931"/>
                                <a:pt x="10884" y="6924"/>
                              </a:cubicBezTo>
                              <a:cubicBezTo>
                                <a:pt x="10883" y="6916"/>
                                <a:pt x="10882" y="6908"/>
                                <a:pt x="10881" y="6900"/>
                              </a:cubicBezTo>
                              <a:lnTo>
                                <a:pt x="14595" y="6142"/>
                              </a:lnTo>
                              <a:lnTo>
                                <a:pt x="10829" y="6568"/>
                              </a:lnTo>
                              <a:cubicBezTo>
                                <a:pt x="10829" y="6568"/>
                                <a:pt x="10827" y="6561"/>
                                <a:pt x="10825" y="6553"/>
                              </a:cubicBezTo>
                              <a:cubicBezTo>
                                <a:pt x="10824" y="6545"/>
                                <a:pt x="10822" y="6537"/>
                                <a:pt x="10820" y="6530"/>
                              </a:cubicBezTo>
                              <a:cubicBezTo>
                                <a:pt x="10819" y="6522"/>
                                <a:pt x="10817" y="6514"/>
                                <a:pt x="10815" y="6507"/>
                              </a:cubicBezTo>
                              <a:cubicBezTo>
                                <a:pt x="10814" y="6499"/>
                                <a:pt x="10812" y="6491"/>
                                <a:pt x="10810" y="6484"/>
                              </a:cubicBezTo>
                              <a:cubicBezTo>
                                <a:pt x="10808" y="6476"/>
                                <a:pt x="10806" y="6468"/>
                                <a:pt x="10805" y="6461"/>
                              </a:cubicBezTo>
                              <a:cubicBezTo>
                                <a:pt x="10803" y="6453"/>
                                <a:pt x="10801" y="6445"/>
                                <a:pt x="10799" y="6438"/>
                              </a:cubicBezTo>
                              <a:cubicBezTo>
                                <a:pt x="10797" y="6430"/>
                                <a:pt x="10795" y="6422"/>
                                <a:pt x="10794" y="6415"/>
                              </a:cubicBezTo>
                              <a:lnTo>
                                <a:pt x="11758" y="6101"/>
                              </a:lnTo>
                              <a:lnTo>
                                <a:pt x="10766" y="6313"/>
                              </a:lnTo>
                              <a:cubicBezTo>
                                <a:pt x="10766" y="6313"/>
                                <a:pt x="10766" y="6311"/>
                                <a:pt x="10765" y="6309"/>
                              </a:cubicBezTo>
                              <a:cubicBezTo>
                                <a:pt x="10765" y="6307"/>
                                <a:pt x="10764" y="6305"/>
                                <a:pt x="10763" y="6303"/>
                              </a:cubicBezTo>
                              <a:cubicBezTo>
                                <a:pt x="10763" y="6301"/>
                                <a:pt x="10762" y="6299"/>
                                <a:pt x="10762" y="6297"/>
                              </a:cubicBezTo>
                              <a:cubicBezTo>
                                <a:pt x="10761" y="6294"/>
                                <a:pt x="10761" y="6292"/>
                                <a:pt x="10760" y="6290"/>
                              </a:cubicBezTo>
                              <a:cubicBezTo>
                                <a:pt x="10759" y="6288"/>
                                <a:pt x="10759" y="6286"/>
                                <a:pt x="10758" y="6284"/>
                              </a:cubicBezTo>
                              <a:cubicBezTo>
                                <a:pt x="10758" y="6282"/>
                                <a:pt x="10757" y="6280"/>
                                <a:pt x="10756" y="6278"/>
                              </a:cubicBezTo>
                              <a:cubicBezTo>
                                <a:pt x="10756" y="6276"/>
                                <a:pt x="10755" y="6274"/>
                                <a:pt x="10754" y="6272"/>
                              </a:cubicBezTo>
                              <a:lnTo>
                                <a:pt x="12708" y="5540"/>
                              </a:lnTo>
                              <a:lnTo>
                                <a:pt x="10698" y="6096"/>
                              </a:lnTo>
                              <a:cubicBezTo>
                                <a:pt x="10698" y="6096"/>
                                <a:pt x="10697" y="6094"/>
                                <a:pt x="10696" y="6092"/>
                              </a:cubicBezTo>
                              <a:cubicBezTo>
                                <a:pt x="10695" y="6090"/>
                                <a:pt x="10695" y="6088"/>
                                <a:pt x="10694" y="6086"/>
                              </a:cubicBezTo>
                              <a:cubicBezTo>
                                <a:pt x="10693" y="6084"/>
                                <a:pt x="10692" y="6082"/>
                                <a:pt x="10692" y="6080"/>
                              </a:cubicBezTo>
                              <a:cubicBezTo>
                                <a:pt x="10691" y="6078"/>
                                <a:pt x="10690" y="6075"/>
                                <a:pt x="10690" y="6073"/>
                              </a:cubicBezTo>
                              <a:cubicBezTo>
                                <a:pt x="10689" y="6071"/>
                                <a:pt x="10688" y="6069"/>
                                <a:pt x="10687" y="6067"/>
                              </a:cubicBezTo>
                              <a:cubicBezTo>
                                <a:pt x="10687" y="6065"/>
                                <a:pt x="10686" y="6063"/>
                                <a:pt x="10685" y="6061"/>
                              </a:cubicBezTo>
                              <a:cubicBezTo>
                                <a:pt x="10684" y="6059"/>
                                <a:pt x="10684" y="6057"/>
                                <a:pt x="10683" y="6055"/>
                              </a:cubicBezTo>
                              <a:lnTo>
                                <a:pt x="11610" y="5644"/>
                              </a:lnTo>
                              <a:lnTo>
                                <a:pt x="10645" y="5957"/>
                              </a:lnTo>
                              <a:cubicBezTo>
                                <a:pt x="10645" y="5957"/>
                                <a:pt x="10643" y="5950"/>
                                <a:pt x="10640" y="5942"/>
                              </a:cubicBezTo>
                              <a:cubicBezTo>
                                <a:pt x="10637" y="5935"/>
                                <a:pt x="10634" y="5928"/>
                                <a:pt x="10631" y="5920"/>
                              </a:cubicBezTo>
                              <a:cubicBezTo>
                                <a:pt x="10628" y="5913"/>
                                <a:pt x="10625" y="5906"/>
                                <a:pt x="10621" y="5899"/>
                              </a:cubicBezTo>
                              <a:cubicBezTo>
                                <a:pt x="10618" y="5891"/>
                                <a:pt x="10615" y="5884"/>
                                <a:pt x="10612" y="5877"/>
                              </a:cubicBezTo>
                              <a:cubicBezTo>
                                <a:pt x="10609" y="5870"/>
                                <a:pt x="10606" y="5862"/>
                                <a:pt x="10603" y="5855"/>
                              </a:cubicBezTo>
                              <a:cubicBezTo>
                                <a:pt x="10600" y="5848"/>
                                <a:pt x="10596" y="5841"/>
                                <a:pt x="10593" y="5833"/>
                              </a:cubicBezTo>
                              <a:cubicBezTo>
                                <a:pt x="10590" y="5826"/>
                                <a:pt x="10587" y="5819"/>
                                <a:pt x="10584" y="5812"/>
                              </a:cubicBezTo>
                              <a:lnTo>
                                <a:pt x="13881" y="3944"/>
                              </a:lnTo>
                              <a:lnTo>
                                <a:pt x="10431" y="5513"/>
                              </a:lnTo>
                              <a:cubicBezTo>
                                <a:pt x="10431" y="5513"/>
                                <a:pt x="10427" y="5506"/>
                                <a:pt x="10423" y="5499"/>
                              </a:cubicBezTo>
                              <a:cubicBezTo>
                                <a:pt x="10420" y="5492"/>
                                <a:pt x="10416" y="5485"/>
                                <a:pt x="10412" y="5479"/>
                              </a:cubicBezTo>
                              <a:cubicBezTo>
                                <a:pt x="10408" y="5472"/>
                                <a:pt x="10404" y="5465"/>
                                <a:pt x="10400" y="5458"/>
                              </a:cubicBezTo>
                              <a:cubicBezTo>
                                <a:pt x="10396" y="5451"/>
                                <a:pt x="10392" y="5445"/>
                                <a:pt x="10387" y="5438"/>
                              </a:cubicBezTo>
                              <a:cubicBezTo>
                                <a:pt x="10383" y="5431"/>
                                <a:pt x="10379" y="5424"/>
                                <a:pt x="10375" y="5418"/>
                              </a:cubicBezTo>
                              <a:cubicBezTo>
                                <a:pt x="10371" y="5411"/>
                                <a:pt x="10367" y="5404"/>
                                <a:pt x="10363" y="5398"/>
                              </a:cubicBezTo>
                              <a:cubicBezTo>
                                <a:pt x="10359" y="5391"/>
                                <a:pt x="10355" y="5384"/>
                                <a:pt x="10350" y="5378"/>
                              </a:cubicBezTo>
                              <a:lnTo>
                                <a:pt x="11171" y="4782"/>
                              </a:lnTo>
                              <a:lnTo>
                                <a:pt x="10293" y="5290"/>
                              </a:lnTo>
                              <a:cubicBezTo>
                                <a:pt x="10293" y="5290"/>
                                <a:pt x="10292" y="5288"/>
                                <a:pt x="10291" y="5286"/>
                              </a:cubicBezTo>
                              <a:cubicBezTo>
                                <a:pt x="10289" y="5284"/>
                                <a:pt x="10288" y="5282"/>
                                <a:pt x="10287" y="5280"/>
                              </a:cubicBezTo>
                              <a:cubicBezTo>
                                <a:pt x="10286" y="5279"/>
                                <a:pt x="10285" y="5277"/>
                                <a:pt x="10283" y="5275"/>
                              </a:cubicBezTo>
                              <a:cubicBezTo>
                                <a:pt x="10282" y="5273"/>
                                <a:pt x="10281" y="5271"/>
                                <a:pt x="10280" y="5270"/>
                              </a:cubicBezTo>
                              <a:cubicBezTo>
                                <a:pt x="10278" y="5268"/>
                                <a:pt x="10277" y="5266"/>
                                <a:pt x="10276" y="5264"/>
                              </a:cubicBezTo>
                              <a:cubicBezTo>
                                <a:pt x="10275" y="5262"/>
                                <a:pt x="10274" y="5261"/>
                                <a:pt x="10272" y="5259"/>
                              </a:cubicBezTo>
                              <a:cubicBezTo>
                                <a:pt x="10271" y="5257"/>
                                <a:pt x="10270" y="5255"/>
                                <a:pt x="10269" y="5254"/>
                              </a:cubicBezTo>
                              <a:lnTo>
                                <a:pt x="11900" y="3954"/>
                              </a:lnTo>
                              <a:lnTo>
                                <a:pt x="10160" y="5104"/>
                              </a:lnTo>
                              <a:cubicBezTo>
                                <a:pt x="10160" y="5104"/>
                                <a:pt x="10159" y="5102"/>
                                <a:pt x="10157" y="5101"/>
                              </a:cubicBezTo>
                              <a:cubicBezTo>
                                <a:pt x="10156" y="5099"/>
                                <a:pt x="10155" y="5097"/>
                                <a:pt x="10153" y="5095"/>
                              </a:cubicBezTo>
                              <a:cubicBezTo>
                                <a:pt x="10152" y="5094"/>
                                <a:pt x="10151" y="5092"/>
                                <a:pt x="10149" y="5090"/>
                              </a:cubicBezTo>
                              <a:cubicBezTo>
                                <a:pt x="10148" y="5089"/>
                                <a:pt x="10147" y="5087"/>
                                <a:pt x="10145" y="5085"/>
                              </a:cubicBezTo>
                              <a:cubicBezTo>
                                <a:pt x="10144" y="5084"/>
                                <a:pt x="10143" y="5082"/>
                                <a:pt x="10141" y="5080"/>
                              </a:cubicBezTo>
                              <a:cubicBezTo>
                                <a:pt x="10140" y="5079"/>
                                <a:pt x="10139" y="5077"/>
                                <a:pt x="10137" y="5075"/>
                              </a:cubicBezTo>
                              <a:cubicBezTo>
                                <a:pt x="10136" y="5073"/>
                                <a:pt x="10135" y="5072"/>
                                <a:pt x="10133" y="5070"/>
                              </a:cubicBezTo>
                              <a:lnTo>
                                <a:pt x="10888" y="4393"/>
                              </a:lnTo>
                              <a:lnTo>
                                <a:pt x="10067" y="4988"/>
                              </a:lnTo>
                              <a:cubicBezTo>
                                <a:pt x="10067" y="4988"/>
                                <a:pt x="10062" y="4982"/>
                                <a:pt x="10057" y="4976"/>
                              </a:cubicBezTo>
                              <a:cubicBezTo>
                                <a:pt x="10052" y="4970"/>
                                <a:pt x="10046" y="4964"/>
                                <a:pt x="10041" y="4958"/>
                              </a:cubicBezTo>
                              <a:cubicBezTo>
                                <a:pt x="10036" y="4952"/>
                                <a:pt x="10031" y="4945"/>
                                <a:pt x="10025" y="4939"/>
                              </a:cubicBezTo>
                              <a:cubicBezTo>
                                <a:pt x="10020" y="4933"/>
                                <a:pt x="10015" y="4927"/>
                                <a:pt x="10010" y="4921"/>
                              </a:cubicBezTo>
                              <a:cubicBezTo>
                                <a:pt x="10004" y="4915"/>
                                <a:pt x="9999" y="4909"/>
                                <a:pt x="9994" y="4903"/>
                              </a:cubicBezTo>
                              <a:cubicBezTo>
                                <a:pt x="9988" y="4897"/>
                                <a:pt x="9983" y="4891"/>
                                <a:pt x="9978" y="4885"/>
                              </a:cubicBezTo>
                              <a:cubicBezTo>
                                <a:pt x="9972" y="4879"/>
                                <a:pt x="9967" y="4873"/>
                                <a:pt x="9961" y="4867"/>
                              </a:cubicBezTo>
                              <a:lnTo>
                                <a:pt x="12520" y="2071"/>
                              </a:lnTo>
                              <a:lnTo>
                                <a:pt x="9724" y="4631"/>
                              </a:lnTo>
                              <a:cubicBezTo>
                                <a:pt x="9724" y="4631"/>
                                <a:pt x="9718" y="4625"/>
                                <a:pt x="9712" y="4620"/>
                              </a:cubicBezTo>
                              <a:cubicBezTo>
                                <a:pt x="9707" y="4615"/>
                                <a:pt x="9701" y="4610"/>
                                <a:pt x="9695" y="4605"/>
                              </a:cubicBezTo>
                              <a:cubicBezTo>
                                <a:pt x="9689" y="4600"/>
                                <a:pt x="9683" y="4594"/>
                                <a:pt x="9678" y="4589"/>
                              </a:cubicBezTo>
                              <a:cubicBezTo>
                                <a:pt x="9672" y="4584"/>
                                <a:pt x="9666" y="4579"/>
                                <a:pt x="9660" y="4574"/>
                              </a:cubicBezTo>
                              <a:cubicBezTo>
                                <a:pt x="9654" y="4569"/>
                                <a:pt x="9648" y="4564"/>
                                <a:pt x="9643" y="4559"/>
                              </a:cubicBezTo>
                              <a:cubicBezTo>
                                <a:pt x="9637" y="4554"/>
                                <a:pt x="9631" y="4549"/>
                                <a:pt x="9625" y="4544"/>
                              </a:cubicBezTo>
                              <a:cubicBezTo>
                                <a:pt x="9619" y="4539"/>
                                <a:pt x="9613" y="4534"/>
                                <a:pt x="9607" y="4529"/>
                              </a:cubicBezTo>
                              <a:lnTo>
                                <a:pt x="10204" y="3708"/>
                              </a:lnTo>
                              <a:lnTo>
                                <a:pt x="9525" y="4463"/>
                              </a:lnTo>
                              <a:cubicBezTo>
                                <a:pt x="9525" y="4463"/>
                                <a:pt x="9524" y="4461"/>
                                <a:pt x="9522" y="4460"/>
                              </a:cubicBezTo>
                              <a:cubicBezTo>
                                <a:pt x="9520" y="4459"/>
                                <a:pt x="9518" y="4457"/>
                                <a:pt x="9516" y="4456"/>
                              </a:cubicBezTo>
                              <a:cubicBezTo>
                                <a:pt x="9515" y="4454"/>
                                <a:pt x="9513" y="4453"/>
                                <a:pt x="9511" y="4452"/>
                              </a:cubicBezTo>
                              <a:cubicBezTo>
                                <a:pt x="9509" y="4450"/>
                                <a:pt x="9507" y="4449"/>
                                <a:pt x="9506" y="4447"/>
                              </a:cubicBezTo>
                              <a:cubicBezTo>
                                <a:pt x="9504" y="4446"/>
                                <a:pt x="9502" y="4444"/>
                                <a:pt x="9500" y="4443"/>
                              </a:cubicBezTo>
                              <a:cubicBezTo>
                                <a:pt x="9498" y="4442"/>
                                <a:pt x="9497" y="4440"/>
                                <a:pt x="9495" y="4439"/>
                              </a:cubicBezTo>
                              <a:cubicBezTo>
                                <a:pt x="9493" y="4437"/>
                                <a:pt x="9491" y="4436"/>
                                <a:pt x="9489" y="4435"/>
                              </a:cubicBezTo>
                              <a:lnTo>
                                <a:pt x="10640" y="2694"/>
                              </a:lnTo>
                              <a:lnTo>
                                <a:pt x="9340" y="4326"/>
                              </a:lnTo>
                              <a:cubicBezTo>
                                <a:pt x="9340" y="4326"/>
                                <a:pt x="9338" y="4325"/>
                                <a:pt x="9336" y="4324"/>
                              </a:cubicBezTo>
                              <a:cubicBezTo>
                                <a:pt x="9335" y="4323"/>
                                <a:pt x="9333" y="4322"/>
                                <a:pt x="9331" y="4320"/>
                              </a:cubicBezTo>
                              <a:cubicBezTo>
                                <a:pt x="9330" y="4319"/>
                                <a:pt x="9328" y="4318"/>
                                <a:pt x="9326" y="4317"/>
                              </a:cubicBezTo>
                              <a:cubicBezTo>
                                <a:pt x="9325" y="4316"/>
                                <a:pt x="9323" y="4315"/>
                                <a:pt x="9321" y="4314"/>
                              </a:cubicBezTo>
                              <a:cubicBezTo>
                                <a:pt x="9319" y="4312"/>
                                <a:pt x="9318" y="4311"/>
                                <a:pt x="9316" y="4310"/>
                              </a:cubicBezTo>
                              <a:cubicBezTo>
                                <a:pt x="9314" y="4309"/>
                                <a:pt x="9313" y="4308"/>
                                <a:pt x="9311" y="4307"/>
                              </a:cubicBezTo>
                              <a:cubicBezTo>
                                <a:pt x="9309" y="4306"/>
                                <a:pt x="9308" y="4305"/>
                                <a:pt x="9306" y="4303"/>
                              </a:cubicBezTo>
                              <a:lnTo>
                                <a:pt x="9813" y="3426"/>
                              </a:lnTo>
                              <a:lnTo>
                                <a:pt x="9217" y="4246"/>
                              </a:lnTo>
                              <a:cubicBezTo>
                                <a:pt x="9217" y="4246"/>
                                <a:pt x="9210" y="4241"/>
                                <a:pt x="9203" y="4237"/>
                              </a:cubicBezTo>
                              <a:cubicBezTo>
                                <a:pt x="9197" y="4233"/>
                                <a:pt x="9190" y="4229"/>
                                <a:pt x="9183" y="4224"/>
                              </a:cubicBezTo>
                              <a:cubicBezTo>
                                <a:pt x="9176" y="4220"/>
                                <a:pt x="9169" y="4216"/>
                                <a:pt x="9163" y="4212"/>
                              </a:cubicBezTo>
                              <a:cubicBezTo>
                                <a:pt x="9156" y="4208"/>
                                <a:pt x="9149" y="4204"/>
                                <a:pt x="9142" y="4200"/>
                              </a:cubicBezTo>
                              <a:cubicBezTo>
                                <a:pt x="9135" y="4196"/>
                                <a:pt x="9128" y="4191"/>
                                <a:pt x="9121" y="4187"/>
                              </a:cubicBezTo>
                              <a:cubicBezTo>
                                <a:pt x="9115" y="4183"/>
                                <a:pt x="9108" y="4179"/>
                                <a:pt x="9101" y="4175"/>
                              </a:cubicBezTo>
                              <a:cubicBezTo>
                                <a:pt x="9094" y="4171"/>
                                <a:pt x="9087" y="4167"/>
                                <a:pt x="9080" y="4164"/>
                              </a:cubicBezTo>
                              <a:lnTo>
                                <a:pt x="10649" y="713"/>
                              </a:lnTo>
                              <a:lnTo>
                                <a:pt x="8781" y="4011"/>
                              </a:lnTo>
                              <a:cubicBezTo>
                                <a:pt x="8781" y="4011"/>
                                <a:pt x="8774" y="4008"/>
                                <a:pt x="8767" y="4005"/>
                              </a:cubicBezTo>
                              <a:cubicBezTo>
                                <a:pt x="8760" y="4002"/>
                                <a:pt x="8753" y="3999"/>
                                <a:pt x="8746" y="3996"/>
                              </a:cubicBezTo>
                              <a:cubicBezTo>
                                <a:pt x="8739" y="3992"/>
                                <a:pt x="8732" y="3989"/>
                                <a:pt x="8725" y="3986"/>
                              </a:cubicBezTo>
                              <a:cubicBezTo>
                                <a:pt x="8718" y="3983"/>
                                <a:pt x="8711" y="3980"/>
                                <a:pt x="8704" y="3977"/>
                              </a:cubicBezTo>
                              <a:cubicBezTo>
                                <a:pt x="8697" y="3974"/>
                                <a:pt x="8689" y="3971"/>
                                <a:pt x="8682" y="3968"/>
                              </a:cubicBezTo>
                              <a:cubicBezTo>
                                <a:pt x="8675" y="3965"/>
                                <a:pt x="8668" y="3962"/>
                                <a:pt x="8661" y="3959"/>
                              </a:cubicBezTo>
                              <a:cubicBezTo>
                                <a:pt x="8654" y="3956"/>
                                <a:pt x="8647" y="3954"/>
                                <a:pt x="8640" y="3951"/>
                              </a:cubicBezTo>
                              <a:lnTo>
                                <a:pt x="8954" y="2987"/>
                              </a:lnTo>
                              <a:lnTo>
                                <a:pt x="8541" y="3913"/>
                              </a:lnTo>
                              <a:cubicBezTo>
                                <a:pt x="8541" y="3913"/>
                                <a:pt x="8539" y="3912"/>
                                <a:pt x="8537" y="3911"/>
                              </a:cubicBezTo>
                              <a:cubicBezTo>
                                <a:pt x="8535" y="3910"/>
                                <a:pt x="8532" y="3910"/>
                                <a:pt x="8530" y="3909"/>
                              </a:cubicBezTo>
                              <a:cubicBezTo>
                                <a:pt x="8528" y="3908"/>
                                <a:pt x="8526" y="3907"/>
                                <a:pt x="8524" y="3906"/>
                              </a:cubicBezTo>
                              <a:cubicBezTo>
                                <a:pt x="8522" y="3906"/>
                                <a:pt x="8519" y="3905"/>
                                <a:pt x="8517" y="3904"/>
                              </a:cubicBezTo>
                              <a:cubicBezTo>
                                <a:pt x="8515" y="3903"/>
                                <a:pt x="8513" y="3902"/>
                                <a:pt x="8511" y="3902"/>
                              </a:cubicBezTo>
                              <a:cubicBezTo>
                                <a:pt x="8508" y="3901"/>
                                <a:pt x="8506" y="3900"/>
                                <a:pt x="8504" y="3899"/>
                              </a:cubicBezTo>
                              <a:cubicBezTo>
                                <a:pt x="8502" y="3898"/>
                                <a:pt x="8500" y="3898"/>
                                <a:pt x="8497" y="3897"/>
                              </a:cubicBezTo>
                              <a:lnTo>
                                <a:pt x="9053" y="1887"/>
                              </a:lnTo>
                              <a:lnTo>
                                <a:pt x="8322" y="3840"/>
                              </a:lnTo>
                              <a:cubicBezTo>
                                <a:pt x="8322" y="3840"/>
                                <a:pt x="8320" y="3839"/>
                                <a:pt x="8318" y="3839"/>
                              </a:cubicBezTo>
                              <a:cubicBezTo>
                                <a:pt x="8316" y="3838"/>
                                <a:pt x="8314" y="3838"/>
                                <a:pt x="8312" y="3837"/>
                              </a:cubicBezTo>
                              <a:cubicBezTo>
                                <a:pt x="8310" y="3836"/>
                                <a:pt x="8308" y="3836"/>
                                <a:pt x="8306" y="3835"/>
                              </a:cubicBezTo>
                              <a:cubicBezTo>
                                <a:pt x="8304" y="3835"/>
                                <a:pt x="8302" y="3834"/>
                                <a:pt x="8300" y="3834"/>
                              </a:cubicBezTo>
                              <a:cubicBezTo>
                                <a:pt x="8298" y="3833"/>
                                <a:pt x="8296" y="3832"/>
                                <a:pt x="8294" y="3832"/>
                              </a:cubicBezTo>
                              <a:cubicBezTo>
                                <a:pt x="8292" y="3831"/>
                                <a:pt x="8290" y="3831"/>
                                <a:pt x="8288" y="3830"/>
                              </a:cubicBezTo>
                              <a:cubicBezTo>
                                <a:pt x="8286" y="3830"/>
                                <a:pt x="8284" y="3829"/>
                                <a:pt x="8282" y="3829"/>
                              </a:cubicBezTo>
                              <a:lnTo>
                                <a:pt x="8493" y="2838"/>
                              </a:lnTo>
                              <a:lnTo>
                                <a:pt x="8180" y="3801"/>
                              </a:lnTo>
                              <a:cubicBezTo>
                                <a:pt x="8180" y="3801"/>
                                <a:pt x="8173" y="3799"/>
                                <a:pt x="8165" y="3797"/>
                              </a:cubicBezTo>
                              <a:cubicBezTo>
                                <a:pt x="8157" y="3795"/>
                                <a:pt x="8150" y="3793"/>
                                <a:pt x="8142" y="3792"/>
                              </a:cubicBezTo>
                              <a:cubicBezTo>
                                <a:pt x="8134" y="3790"/>
                                <a:pt x="8127" y="3788"/>
                                <a:pt x="8119" y="3786"/>
                              </a:cubicBezTo>
                              <a:cubicBezTo>
                                <a:pt x="8112" y="3784"/>
                                <a:pt x="8104" y="3783"/>
                                <a:pt x="8096" y="3781"/>
                              </a:cubicBezTo>
                              <a:cubicBezTo>
                                <a:pt x="8089" y="3779"/>
                                <a:pt x="8081" y="3777"/>
                                <a:pt x="8073" y="3776"/>
                              </a:cubicBezTo>
                              <a:cubicBezTo>
                                <a:pt x="8066" y="3774"/>
                                <a:pt x="8058" y="3772"/>
                                <a:pt x="8050" y="3771"/>
                              </a:cubicBezTo>
                              <a:cubicBezTo>
                                <a:pt x="8042" y="3769"/>
                                <a:pt x="8035" y="3767"/>
                                <a:pt x="8027" y="3766"/>
                              </a:cubicBezTo>
                              <a:lnTo>
                                <a:pt x="8453" y="0"/>
                              </a:lnTo>
                              <a:lnTo>
                                <a:pt x="7693" y="3713"/>
                              </a:lnTo>
                              <a:cubicBezTo>
                                <a:pt x="7693" y="3713"/>
                                <a:pt x="7685" y="3712"/>
                                <a:pt x="7678" y="3712"/>
                              </a:cubicBezTo>
                              <a:cubicBezTo>
                                <a:pt x="7670" y="3711"/>
                                <a:pt x="7663" y="3710"/>
                                <a:pt x="7655" y="3709"/>
                              </a:cubicBezTo>
                              <a:cubicBezTo>
                                <a:pt x="7647" y="3708"/>
                                <a:pt x="7640" y="3708"/>
                                <a:pt x="7632" y="3707"/>
                              </a:cubicBezTo>
                              <a:cubicBezTo>
                                <a:pt x="7624" y="3706"/>
                                <a:pt x="7617" y="3706"/>
                                <a:pt x="7609" y="3705"/>
                              </a:cubicBezTo>
                              <a:cubicBezTo>
                                <a:pt x="7601" y="3704"/>
                                <a:pt x="7593" y="3704"/>
                                <a:pt x="7586" y="3703"/>
                              </a:cubicBezTo>
                              <a:cubicBezTo>
                                <a:pt x="7578" y="3702"/>
                                <a:pt x="7570" y="3702"/>
                                <a:pt x="7563" y="3701"/>
                              </a:cubicBezTo>
                              <a:cubicBezTo>
                                <a:pt x="7555" y="3701"/>
                                <a:pt x="7547" y="3700"/>
                                <a:pt x="7540" y="3700"/>
                              </a:cubicBezTo>
                              <a:lnTo>
                                <a:pt x="7541" y="2686"/>
                              </a:lnTo>
                              <a:lnTo>
                                <a:pt x="7434" y="3694"/>
                              </a:lnTo>
                              <a:cubicBezTo>
                                <a:pt x="7434" y="3694"/>
                                <a:pt x="7432" y="3694"/>
                                <a:pt x="7430" y="3694"/>
                              </a:cubicBezTo>
                              <a:cubicBezTo>
                                <a:pt x="7428" y="3694"/>
                                <a:pt x="7425" y="3694"/>
                                <a:pt x="7423" y="3694"/>
                              </a:cubicBezTo>
                              <a:cubicBezTo>
                                <a:pt x="7421" y="3694"/>
                                <a:pt x="7419" y="3694"/>
                                <a:pt x="7417" y="3694"/>
                              </a:cubicBezTo>
                              <a:cubicBezTo>
                                <a:pt x="7414" y="3694"/>
                                <a:pt x="7412" y="3693"/>
                                <a:pt x="7410" y="3693"/>
                              </a:cubicBezTo>
                              <a:cubicBezTo>
                                <a:pt x="7408" y="3693"/>
                                <a:pt x="7405" y="3693"/>
                                <a:pt x="7403" y="3693"/>
                              </a:cubicBezTo>
                              <a:cubicBezTo>
                                <a:pt x="7401" y="3693"/>
                                <a:pt x="7399" y="3693"/>
                                <a:pt x="7397" y="3693"/>
                              </a:cubicBezTo>
                              <a:cubicBezTo>
                                <a:pt x="7394" y="3693"/>
                                <a:pt x="7392" y="3693"/>
                                <a:pt x="7390" y="3693"/>
                              </a:cubicBezTo>
                              <a:lnTo>
                                <a:pt x="7297" y="1609"/>
                              </a:lnTo>
                              <a:lnTo>
                                <a:pt x="7204" y="3693"/>
                              </a:lnTo>
                              <a:cubicBezTo>
                                <a:pt x="7204" y="3693"/>
                                <a:pt x="7202" y="3693"/>
                                <a:pt x="7200" y="3693"/>
                              </a:cubicBezTo>
                              <a:cubicBezTo>
                                <a:pt x="7197" y="3693"/>
                                <a:pt x="7195" y="3693"/>
                                <a:pt x="7193" y="3693"/>
                              </a:cubicBezTo>
                              <a:cubicBezTo>
                                <a:pt x="7191" y="3693"/>
                                <a:pt x="7189" y="3693"/>
                                <a:pt x="7187" y="3694"/>
                              </a:cubicBezTo>
                              <a:cubicBezTo>
                                <a:pt x="7185" y="3694"/>
                                <a:pt x="7182" y="3694"/>
                                <a:pt x="7180" y="3694"/>
                              </a:cubicBezTo>
                              <a:cubicBezTo>
                                <a:pt x="7178" y="3694"/>
                                <a:pt x="7176" y="3694"/>
                                <a:pt x="7174" y="3694"/>
                              </a:cubicBezTo>
                              <a:cubicBezTo>
                                <a:pt x="7172" y="3694"/>
                                <a:pt x="7170" y="3694"/>
                                <a:pt x="7167" y="3694"/>
                              </a:cubicBezTo>
                              <a:cubicBezTo>
                                <a:pt x="7165" y="3694"/>
                                <a:pt x="7163" y="3695"/>
                                <a:pt x="7161" y="3695"/>
                              </a:cubicBezTo>
                              <a:lnTo>
                                <a:pt x="7054" y="2687"/>
                              </a:lnTo>
                              <a:lnTo>
                                <a:pt x="7055" y="3700"/>
                              </a:lnTo>
                              <a:cubicBezTo>
                                <a:pt x="7055" y="3700"/>
                                <a:pt x="7047" y="3701"/>
                                <a:pt x="7040" y="3701"/>
                              </a:cubicBezTo>
                              <a:cubicBezTo>
                                <a:pt x="7032" y="3702"/>
                                <a:pt x="7024" y="3703"/>
                                <a:pt x="7016" y="3703"/>
                              </a:cubicBezTo>
                              <a:cubicBezTo>
                                <a:pt x="7009" y="3704"/>
                                <a:pt x="7001" y="3704"/>
                                <a:pt x="6993" y="3705"/>
                              </a:cubicBezTo>
                              <a:cubicBezTo>
                                <a:pt x="6985" y="3706"/>
                                <a:pt x="6978" y="3706"/>
                                <a:pt x="6970" y="3707"/>
                              </a:cubicBezTo>
                              <a:cubicBezTo>
                                <a:pt x="6962" y="3708"/>
                                <a:pt x="6954" y="3709"/>
                                <a:pt x="6947" y="3709"/>
                              </a:cubicBezTo>
                              <a:cubicBezTo>
                                <a:pt x="6939" y="3710"/>
                                <a:pt x="6931" y="3711"/>
                                <a:pt x="6923" y="3712"/>
                              </a:cubicBezTo>
                              <a:cubicBezTo>
                                <a:pt x="6916" y="3713"/>
                                <a:pt x="6908" y="3713"/>
                                <a:pt x="6900" y="3714"/>
                              </a:cubicBezTo>
                              <a:lnTo>
                                <a:pt x="6141" y="0"/>
                              </a:lnTo>
                              <a:lnTo>
                                <a:pt x="6566" y="3767"/>
                              </a:lnTo>
                              <a:cubicBezTo>
                                <a:pt x="6566" y="3767"/>
                                <a:pt x="6558" y="3769"/>
                                <a:pt x="6551" y="3770"/>
                              </a:cubicBezTo>
                              <a:cubicBezTo>
                                <a:pt x="6543" y="3772"/>
                                <a:pt x="6536" y="3774"/>
                                <a:pt x="6528" y="3775"/>
                              </a:cubicBezTo>
                              <a:cubicBezTo>
                                <a:pt x="6521" y="3777"/>
                                <a:pt x="6513" y="3779"/>
                                <a:pt x="6506" y="3780"/>
                              </a:cubicBezTo>
                              <a:cubicBezTo>
                                <a:pt x="6498" y="3782"/>
                                <a:pt x="6491" y="3784"/>
                                <a:pt x="6484" y="3785"/>
                              </a:cubicBezTo>
                              <a:cubicBezTo>
                                <a:pt x="6476" y="3787"/>
                                <a:pt x="6469" y="3789"/>
                                <a:pt x="6461" y="3791"/>
                              </a:cubicBezTo>
                              <a:cubicBezTo>
                                <a:pt x="6454" y="3792"/>
                                <a:pt x="6446" y="3794"/>
                                <a:pt x="6439" y="3796"/>
                              </a:cubicBezTo>
                              <a:cubicBezTo>
                                <a:pt x="6432" y="3798"/>
                                <a:pt x="6424" y="3800"/>
                                <a:pt x="6417" y="3801"/>
                              </a:cubicBezTo>
                              <a:lnTo>
                                <a:pt x="6104" y="2837"/>
                              </a:lnTo>
                              <a:lnTo>
                                <a:pt x="6314" y="3829"/>
                              </a:lnTo>
                              <a:cubicBezTo>
                                <a:pt x="6314" y="3829"/>
                                <a:pt x="6312" y="3829"/>
                                <a:pt x="6310" y="3830"/>
                              </a:cubicBezTo>
                              <a:cubicBezTo>
                                <a:pt x="6308" y="3831"/>
                                <a:pt x="6306" y="3831"/>
                                <a:pt x="6303" y="3832"/>
                              </a:cubicBezTo>
                              <a:cubicBezTo>
                                <a:pt x="6301" y="3832"/>
                                <a:pt x="6299" y="3833"/>
                                <a:pt x="6297" y="3834"/>
                              </a:cubicBezTo>
                              <a:cubicBezTo>
                                <a:pt x="6295" y="3834"/>
                                <a:pt x="6293" y="3835"/>
                                <a:pt x="6291" y="3835"/>
                              </a:cubicBezTo>
                              <a:cubicBezTo>
                                <a:pt x="6288" y="3836"/>
                                <a:pt x="6286" y="3837"/>
                                <a:pt x="6284" y="3837"/>
                              </a:cubicBezTo>
                              <a:cubicBezTo>
                                <a:pt x="6282" y="3838"/>
                                <a:pt x="6280" y="3838"/>
                                <a:pt x="6278" y="3839"/>
                              </a:cubicBezTo>
                              <a:cubicBezTo>
                                <a:pt x="6276" y="3840"/>
                                <a:pt x="6274" y="3840"/>
                                <a:pt x="6271" y="3841"/>
                              </a:cubicBezTo>
                              <a:lnTo>
                                <a:pt x="5539" y="1887"/>
                              </a:lnTo>
                              <a:lnTo>
                                <a:pt x="6094" y="3898"/>
                              </a:lnTo>
                              <a:cubicBezTo>
                                <a:pt x="6094" y="3898"/>
                                <a:pt x="6092" y="3899"/>
                                <a:pt x="6090" y="3900"/>
                              </a:cubicBezTo>
                              <a:cubicBezTo>
                                <a:pt x="6088" y="3900"/>
                                <a:pt x="6086" y="3901"/>
                                <a:pt x="6084" y="3902"/>
                              </a:cubicBezTo>
                              <a:cubicBezTo>
                                <a:pt x="6082" y="3903"/>
                                <a:pt x="6080" y="3903"/>
                                <a:pt x="6078" y="3904"/>
                              </a:cubicBezTo>
                              <a:cubicBezTo>
                                <a:pt x="6076" y="3905"/>
                                <a:pt x="6074" y="3906"/>
                                <a:pt x="6072" y="3906"/>
                              </a:cubicBezTo>
                              <a:cubicBezTo>
                                <a:pt x="6070" y="3907"/>
                                <a:pt x="6068" y="3908"/>
                                <a:pt x="6066" y="3908"/>
                              </a:cubicBezTo>
                              <a:cubicBezTo>
                                <a:pt x="6064" y="3909"/>
                                <a:pt x="6062" y="3910"/>
                                <a:pt x="6060" y="3911"/>
                              </a:cubicBezTo>
                              <a:cubicBezTo>
                                <a:pt x="6058" y="3911"/>
                                <a:pt x="6056" y="3912"/>
                                <a:pt x="6054" y="3913"/>
                              </a:cubicBezTo>
                              <a:lnTo>
                                <a:pt x="5641" y="2988"/>
                              </a:lnTo>
                              <a:lnTo>
                                <a:pt x="5955" y="3951"/>
                              </a:lnTo>
                              <a:cubicBezTo>
                                <a:pt x="5955" y="3951"/>
                                <a:pt x="5948" y="3954"/>
                                <a:pt x="5941" y="3956"/>
                              </a:cubicBezTo>
                              <a:cubicBezTo>
                                <a:pt x="5934" y="3959"/>
                                <a:pt x="5926" y="3962"/>
                                <a:pt x="5919" y="3965"/>
                              </a:cubicBezTo>
                              <a:cubicBezTo>
                                <a:pt x="5912" y="3968"/>
                                <a:pt x="5905" y="3971"/>
                                <a:pt x="5898" y="3974"/>
                              </a:cubicBezTo>
                              <a:cubicBezTo>
                                <a:pt x="5891" y="3977"/>
                                <a:pt x="5884" y="3980"/>
                                <a:pt x="5877" y="3983"/>
                              </a:cubicBezTo>
                              <a:cubicBezTo>
                                <a:pt x="5870" y="3986"/>
                                <a:pt x="5863" y="3989"/>
                                <a:pt x="5856" y="3992"/>
                              </a:cubicBezTo>
                              <a:cubicBezTo>
                                <a:pt x="5849" y="3995"/>
                                <a:pt x="5842" y="3998"/>
                                <a:pt x="5835" y="4001"/>
                              </a:cubicBezTo>
                              <a:cubicBezTo>
                                <a:pt x="5828" y="4005"/>
                                <a:pt x="5821" y="4008"/>
                                <a:pt x="5814" y="4011"/>
                              </a:cubicBezTo>
                              <a:lnTo>
                                <a:pt x="3944" y="714"/>
                              </a:lnTo>
                              <a:lnTo>
                                <a:pt x="5513" y="4164"/>
                              </a:lnTo>
                              <a:cubicBezTo>
                                <a:pt x="5513" y="4164"/>
                                <a:pt x="5506" y="4168"/>
                                <a:pt x="5499" y="4172"/>
                              </a:cubicBezTo>
                              <a:cubicBezTo>
                                <a:pt x="5492" y="4176"/>
                                <a:pt x="5485" y="4180"/>
                                <a:pt x="5479" y="4184"/>
                              </a:cubicBezTo>
                              <a:cubicBezTo>
                                <a:pt x="5472" y="4188"/>
                                <a:pt x="5465" y="4192"/>
                                <a:pt x="5459" y="4195"/>
                              </a:cubicBezTo>
                              <a:cubicBezTo>
                                <a:pt x="5452" y="4199"/>
                                <a:pt x="5445" y="4203"/>
                                <a:pt x="5438" y="4207"/>
                              </a:cubicBezTo>
                              <a:cubicBezTo>
                                <a:pt x="5432" y="4211"/>
                                <a:pt x="5425" y="4216"/>
                                <a:pt x="5418" y="4220"/>
                              </a:cubicBezTo>
                              <a:cubicBezTo>
                                <a:pt x="5412" y="4224"/>
                                <a:pt x="5405" y="4228"/>
                                <a:pt x="5399" y="4232"/>
                              </a:cubicBezTo>
                              <a:cubicBezTo>
                                <a:pt x="5392" y="4236"/>
                                <a:pt x="5385" y="4240"/>
                                <a:pt x="5379" y="4244"/>
                              </a:cubicBezTo>
                              <a:lnTo>
                                <a:pt x="4784" y="3424"/>
                              </a:lnTo>
                              <a:lnTo>
                                <a:pt x="5290" y="4302"/>
                              </a:lnTo>
                              <a:cubicBezTo>
                                <a:pt x="5290" y="4302"/>
                                <a:pt x="5288" y="4303"/>
                                <a:pt x="5286" y="4304"/>
                              </a:cubicBezTo>
                              <a:cubicBezTo>
                                <a:pt x="5285" y="4306"/>
                                <a:pt x="5283" y="4307"/>
                                <a:pt x="5281" y="4308"/>
                              </a:cubicBezTo>
                              <a:cubicBezTo>
                                <a:pt x="5279" y="4309"/>
                                <a:pt x="5278" y="4310"/>
                                <a:pt x="5276" y="4312"/>
                              </a:cubicBezTo>
                              <a:cubicBezTo>
                                <a:pt x="5274" y="4313"/>
                                <a:pt x="5272" y="4314"/>
                                <a:pt x="5270" y="4315"/>
                              </a:cubicBezTo>
                              <a:cubicBezTo>
                                <a:pt x="5269" y="4316"/>
                                <a:pt x="5267" y="4318"/>
                                <a:pt x="5265" y="4319"/>
                              </a:cubicBezTo>
                              <a:cubicBezTo>
                                <a:pt x="5263" y="4320"/>
                                <a:pt x="5261" y="4321"/>
                                <a:pt x="5260" y="4322"/>
                              </a:cubicBezTo>
                              <a:cubicBezTo>
                                <a:pt x="5258" y="4324"/>
                                <a:pt x="5256" y="4325"/>
                                <a:pt x="5254" y="4326"/>
                              </a:cubicBezTo>
                              <a:lnTo>
                                <a:pt x="3954" y="2695"/>
                              </a:lnTo>
                              <a:lnTo>
                                <a:pt x="5104" y="4435"/>
                              </a:lnTo>
                              <a:cubicBezTo>
                                <a:pt x="5104" y="4435"/>
                                <a:pt x="5102" y="4437"/>
                                <a:pt x="5100" y="4438"/>
                              </a:cubicBezTo>
                              <a:cubicBezTo>
                                <a:pt x="5099" y="4439"/>
                                <a:pt x="5097" y="4441"/>
                                <a:pt x="5095" y="4442"/>
                              </a:cubicBezTo>
                              <a:cubicBezTo>
                                <a:pt x="5093" y="4444"/>
                                <a:pt x="5092" y="4445"/>
                                <a:pt x="5090" y="4446"/>
                              </a:cubicBezTo>
                              <a:cubicBezTo>
                                <a:pt x="5088" y="4448"/>
                                <a:pt x="5086" y="4449"/>
                                <a:pt x="5085" y="4450"/>
                              </a:cubicBezTo>
                              <a:cubicBezTo>
                                <a:pt x="5083" y="4452"/>
                                <a:pt x="5081" y="4453"/>
                                <a:pt x="5079" y="4455"/>
                              </a:cubicBezTo>
                              <a:cubicBezTo>
                                <a:pt x="5078" y="4456"/>
                                <a:pt x="5076" y="4457"/>
                                <a:pt x="5074" y="4459"/>
                              </a:cubicBezTo>
                              <a:cubicBezTo>
                                <a:pt x="5072" y="4460"/>
                                <a:pt x="5071" y="4461"/>
                                <a:pt x="5069" y="4463"/>
                              </a:cubicBezTo>
                              <a:lnTo>
                                <a:pt x="4390" y="3710"/>
                              </a:lnTo>
                              <a:lnTo>
                                <a:pt x="4987" y="4529"/>
                              </a:lnTo>
                              <a:cubicBezTo>
                                <a:pt x="4987" y="4529"/>
                                <a:pt x="4981" y="4534"/>
                                <a:pt x="4975" y="4539"/>
                              </a:cubicBezTo>
                              <a:cubicBezTo>
                                <a:pt x="4969" y="4544"/>
                                <a:pt x="4963" y="4549"/>
                                <a:pt x="4958" y="4554"/>
                              </a:cubicBezTo>
                              <a:cubicBezTo>
                                <a:pt x="4952" y="4559"/>
                                <a:pt x="4946" y="4564"/>
                                <a:pt x="4940" y="4569"/>
                              </a:cubicBezTo>
                              <a:cubicBezTo>
                                <a:pt x="4934" y="4574"/>
                                <a:pt x="4928" y="4579"/>
                                <a:pt x="4923" y="4584"/>
                              </a:cubicBezTo>
                              <a:cubicBezTo>
                                <a:pt x="4917" y="4589"/>
                                <a:pt x="4911" y="4595"/>
                                <a:pt x="4905" y="4600"/>
                              </a:cubicBezTo>
                              <a:cubicBezTo>
                                <a:pt x="4900" y="4605"/>
                                <a:pt x="4894" y="4610"/>
                                <a:pt x="4888" y="4615"/>
                              </a:cubicBezTo>
                              <a:cubicBezTo>
                                <a:pt x="4882" y="4620"/>
                                <a:pt x="4877" y="4625"/>
                                <a:pt x="4871" y="4631"/>
                              </a:cubicBezTo>
                              <a:lnTo>
                                <a:pt x="2073" y="2073"/>
                              </a:lnTo>
                              <a:lnTo>
                                <a:pt x="4632" y="4870"/>
                              </a:lnTo>
                              <a:cubicBezTo>
                                <a:pt x="4632" y="4870"/>
                                <a:pt x="4627" y="4876"/>
                                <a:pt x="4622" y="4881"/>
                              </a:cubicBezTo>
                              <a:cubicBezTo>
                                <a:pt x="4616" y="4887"/>
                                <a:pt x="4611" y="4893"/>
                                <a:pt x="4606" y="4899"/>
                              </a:cubicBezTo>
                              <a:cubicBezTo>
                                <a:pt x="4601" y="4905"/>
                                <a:pt x="4595" y="4911"/>
                                <a:pt x="4590" y="4917"/>
                              </a:cubicBezTo>
                              <a:cubicBezTo>
                                <a:pt x="4585" y="4922"/>
                                <a:pt x="4580" y="4928"/>
                                <a:pt x="4575" y="4934"/>
                              </a:cubicBezTo>
                              <a:cubicBezTo>
                                <a:pt x="4570" y="4940"/>
                                <a:pt x="4565" y="4946"/>
                                <a:pt x="4559" y="4952"/>
                              </a:cubicBezTo>
                              <a:cubicBezTo>
                                <a:pt x="4554" y="4958"/>
                                <a:pt x="4549" y="4964"/>
                                <a:pt x="4544" y="4970"/>
                              </a:cubicBezTo>
                              <a:cubicBezTo>
                                <a:pt x="4539" y="4976"/>
                                <a:pt x="4534" y="4982"/>
                                <a:pt x="4529" y="4988"/>
                              </a:cubicBezTo>
                              <a:lnTo>
                                <a:pt x="3709" y="4392"/>
                              </a:lnTo>
                              <a:lnTo>
                                <a:pt x="4462" y="5071"/>
                              </a:lnTo>
                              <a:cubicBezTo>
                                <a:pt x="4462" y="5071"/>
                                <a:pt x="4461" y="5072"/>
                                <a:pt x="4460" y="5074"/>
                              </a:cubicBezTo>
                              <a:cubicBezTo>
                                <a:pt x="4459" y="5075"/>
                                <a:pt x="4457" y="5077"/>
                                <a:pt x="4456" y="5079"/>
                              </a:cubicBezTo>
                              <a:cubicBezTo>
                                <a:pt x="4455" y="5080"/>
                                <a:pt x="4453" y="5082"/>
                                <a:pt x="4452" y="5084"/>
                              </a:cubicBezTo>
                              <a:cubicBezTo>
                                <a:pt x="4451" y="5085"/>
                                <a:pt x="4450" y="5087"/>
                                <a:pt x="4448" y="5088"/>
                              </a:cubicBezTo>
                              <a:cubicBezTo>
                                <a:pt x="4447" y="5090"/>
                                <a:pt x="4446" y="5092"/>
                                <a:pt x="4444" y="5093"/>
                              </a:cubicBezTo>
                              <a:cubicBezTo>
                                <a:pt x="4443" y="5095"/>
                                <a:pt x="4442" y="5097"/>
                                <a:pt x="4441" y="5098"/>
                              </a:cubicBezTo>
                              <a:cubicBezTo>
                                <a:pt x="4439" y="5100"/>
                                <a:pt x="4438" y="5102"/>
                                <a:pt x="4437" y="5103"/>
                              </a:cubicBezTo>
                              <a:lnTo>
                                <a:pt x="2695" y="3953"/>
                              </a:lnTo>
                              <a:lnTo>
                                <a:pt x="4327" y="5254"/>
                              </a:lnTo>
                              <a:cubicBezTo>
                                <a:pt x="4327" y="5254"/>
                                <a:pt x="4326" y="5256"/>
                                <a:pt x="4325" y="5257"/>
                              </a:cubicBezTo>
                              <a:cubicBezTo>
                                <a:pt x="4324" y="5259"/>
                                <a:pt x="4322" y="5261"/>
                                <a:pt x="4321" y="5263"/>
                              </a:cubicBezTo>
                              <a:cubicBezTo>
                                <a:pt x="4320" y="5265"/>
                                <a:pt x="4319" y="5267"/>
                                <a:pt x="4317" y="5268"/>
                              </a:cubicBezTo>
                              <a:cubicBezTo>
                                <a:pt x="4316" y="5270"/>
                                <a:pt x="4315" y="5272"/>
                                <a:pt x="4314" y="5274"/>
                              </a:cubicBezTo>
                              <a:cubicBezTo>
                                <a:pt x="4312" y="5276"/>
                                <a:pt x="4311" y="5278"/>
                                <a:pt x="4310" y="5280"/>
                              </a:cubicBezTo>
                              <a:cubicBezTo>
                                <a:pt x="4309" y="5281"/>
                                <a:pt x="4307" y="5283"/>
                                <a:pt x="4306" y="5285"/>
                              </a:cubicBezTo>
                              <a:cubicBezTo>
                                <a:pt x="4305" y="5287"/>
                                <a:pt x="4304" y="5289"/>
                                <a:pt x="4302" y="5291"/>
                              </a:cubicBezTo>
                              <a:lnTo>
                                <a:pt x="3424" y="4784"/>
                              </a:lnTo>
                              <a:lnTo>
                                <a:pt x="4245" y="5379"/>
                              </a:lnTo>
                              <a:cubicBezTo>
                                <a:pt x="4245" y="5379"/>
                                <a:pt x="4241" y="5386"/>
                                <a:pt x="4237" y="5392"/>
                              </a:cubicBezTo>
                              <a:cubicBezTo>
                                <a:pt x="4233" y="5399"/>
                                <a:pt x="4229" y="5405"/>
                                <a:pt x="4225" y="5412"/>
                              </a:cubicBezTo>
                              <a:cubicBezTo>
                                <a:pt x="4221" y="5418"/>
                                <a:pt x="4217" y="5425"/>
                                <a:pt x="4213" y="5431"/>
                              </a:cubicBezTo>
                              <a:cubicBezTo>
                                <a:pt x="4209" y="5438"/>
                                <a:pt x="4205" y="5444"/>
                                <a:pt x="4201" y="5451"/>
                              </a:cubicBezTo>
                              <a:cubicBezTo>
                                <a:pt x="4197" y="5458"/>
                                <a:pt x="4193" y="5464"/>
                                <a:pt x="4189" y="5471"/>
                              </a:cubicBezTo>
                              <a:cubicBezTo>
                                <a:pt x="4185" y="5478"/>
                                <a:pt x="4181" y="5484"/>
                                <a:pt x="4178" y="5491"/>
                              </a:cubicBezTo>
                              <a:cubicBezTo>
                                <a:pt x="4174" y="5497"/>
                                <a:pt x="4170" y="5504"/>
                                <a:pt x="4166" y="5511"/>
                              </a:cubicBezTo>
                              <a:lnTo>
                                <a:pt x="716" y="3941"/>
                              </a:lnTo>
                              <a:lnTo>
                                <a:pt x="4013" y="5810"/>
                              </a:lnTo>
                              <a:cubicBezTo>
                                <a:pt x="4013" y="5810"/>
                                <a:pt x="4010" y="5817"/>
                                <a:pt x="4007" y="5824"/>
                              </a:cubicBezTo>
                              <a:cubicBezTo>
                                <a:pt x="4003" y="5831"/>
                                <a:pt x="4000" y="5839"/>
                                <a:pt x="3997" y="5846"/>
                              </a:cubicBezTo>
                              <a:cubicBezTo>
                                <a:pt x="3994" y="5853"/>
                                <a:pt x="3991" y="5861"/>
                                <a:pt x="3987" y="5868"/>
                              </a:cubicBezTo>
                              <a:cubicBezTo>
                                <a:pt x="3984" y="5875"/>
                                <a:pt x="3981" y="5883"/>
                                <a:pt x="3978" y="5890"/>
                              </a:cubicBezTo>
                              <a:cubicBezTo>
                                <a:pt x="3975" y="5897"/>
                                <a:pt x="3972" y="5905"/>
                                <a:pt x="3969" y="5912"/>
                              </a:cubicBezTo>
                              <a:cubicBezTo>
                                <a:pt x="3966" y="5919"/>
                                <a:pt x="3962" y="5927"/>
                                <a:pt x="3959" y="5934"/>
                              </a:cubicBezTo>
                              <a:cubicBezTo>
                                <a:pt x="3956" y="5941"/>
                                <a:pt x="3953" y="5949"/>
                                <a:pt x="3950" y="5956"/>
                              </a:cubicBezTo>
                              <a:lnTo>
                                <a:pt x="2986" y="5643"/>
                              </a:lnTo>
                              <a:lnTo>
                                <a:pt x="3912" y="6055"/>
                              </a:lnTo>
                              <a:cubicBezTo>
                                <a:pt x="3912" y="6055"/>
                                <a:pt x="3912" y="6057"/>
                                <a:pt x="3911" y="6059"/>
                              </a:cubicBezTo>
                              <a:cubicBezTo>
                                <a:pt x="3910" y="6061"/>
                                <a:pt x="3910" y="6063"/>
                                <a:pt x="3909" y="6065"/>
                              </a:cubicBezTo>
                              <a:cubicBezTo>
                                <a:pt x="3908" y="6067"/>
                                <a:pt x="3907" y="6069"/>
                                <a:pt x="3907" y="6071"/>
                              </a:cubicBezTo>
                              <a:cubicBezTo>
                                <a:pt x="3906" y="6073"/>
                                <a:pt x="3905" y="6075"/>
                                <a:pt x="3905" y="6076"/>
                              </a:cubicBezTo>
                              <a:cubicBezTo>
                                <a:pt x="3904" y="6078"/>
                                <a:pt x="3903" y="6080"/>
                                <a:pt x="3902" y="6082"/>
                              </a:cubicBezTo>
                              <a:cubicBezTo>
                                <a:pt x="3902" y="6084"/>
                                <a:pt x="3901" y="6086"/>
                                <a:pt x="3900" y="6088"/>
                              </a:cubicBezTo>
                              <a:cubicBezTo>
                                <a:pt x="3900" y="6090"/>
                                <a:pt x="3899" y="6092"/>
                                <a:pt x="3898" y="6094"/>
                              </a:cubicBezTo>
                              <a:lnTo>
                                <a:pt x="1888" y="5537"/>
                              </a:lnTo>
                              <a:lnTo>
                                <a:pt x="3841" y="6269"/>
                              </a:lnTo>
                              <a:cubicBezTo>
                                <a:pt x="3841" y="6269"/>
                                <a:pt x="3840" y="6272"/>
                                <a:pt x="3840" y="6274"/>
                              </a:cubicBezTo>
                              <a:cubicBezTo>
                                <a:pt x="3839" y="6276"/>
                                <a:pt x="3838" y="6278"/>
                                <a:pt x="3838" y="6280"/>
                              </a:cubicBezTo>
                              <a:cubicBezTo>
                                <a:pt x="3837" y="6283"/>
                                <a:pt x="3836" y="6285"/>
                                <a:pt x="3836" y="6287"/>
                              </a:cubicBezTo>
                              <a:cubicBezTo>
                                <a:pt x="3835" y="6289"/>
                                <a:pt x="3835" y="6291"/>
                                <a:pt x="3834" y="6294"/>
                              </a:cubicBezTo>
                              <a:cubicBezTo>
                                <a:pt x="3833" y="6296"/>
                                <a:pt x="3833" y="6298"/>
                                <a:pt x="3832" y="6300"/>
                              </a:cubicBezTo>
                              <a:cubicBezTo>
                                <a:pt x="3831" y="6302"/>
                                <a:pt x="3831" y="6305"/>
                                <a:pt x="3830" y="6307"/>
                              </a:cubicBezTo>
                              <a:cubicBezTo>
                                <a:pt x="3830" y="6309"/>
                                <a:pt x="3829" y="6311"/>
                                <a:pt x="3828" y="6314"/>
                              </a:cubicBezTo>
                              <a:lnTo>
                                <a:pt x="2837" y="6102"/>
                              </a:lnTo>
                              <a:lnTo>
                                <a:pt x="3801" y="6415"/>
                              </a:lnTo>
                              <a:cubicBezTo>
                                <a:pt x="3801" y="6415"/>
                                <a:pt x="3799" y="6422"/>
                                <a:pt x="3797" y="6430"/>
                              </a:cubicBezTo>
                              <a:cubicBezTo>
                                <a:pt x="3795" y="6437"/>
                                <a:pt x="3794" y="6445"/>
                                <a:pt x="3792" y="6452"/>
                              </a:cubicBezTo>
                              <a:cubicBezTo>
                                <a:pt x="3790" y="6460"/>
                                <a:pt x="3788" y="6467"/>
                                <a:pt x="3786" y="6475"/>
                              </a:cubicBezTo>
                              <a:cubicBezTo>
                                <a:pt x="3785" y="6483"/>
                                <a:pt x="3783" y="6490"/>
                                <a:pt x="3781" y="6498"/>
                              </a:cubicBezTo>
                              <a:cubicBezTo>
                                <a:pt x="3779" y="6505"/>
                                <a:pt x="3778" y="6513"/>
                                <a:pt x="3776" y="6520"/>
                              </a:cubicBezTo>
                              <a:cubicBezTo>
                                <a:pt x="3774" y="6528"/>
                                <a:pt x="3773" y="6536"/>
                                <a:pt x="3771" y="6543"/>
                              </a:cubicBezTo>
                              <a:cubicBezTo>
                                <a:pt x="3769" y="6551"/>
                                <a:pt x="3768" y="6558"/>
                                <a:pt x="3766" y="6566"/>
                              </a:cubicBezTo>
                              <a:lnTo>
                                <a:pt x="0" y="6139"/>
                              </a:lnTo>
                              <a:lnTo>
                                <a:pt x="3714" y="6897"/>
                              </a:lnTo>
                              <a:cubicBezTo>
                                <a:pt x="3714" y="6897"/>
                                <a:pt x="3713" y="6905"/>
                                <a:pt x="3712" y="6913"/>
                              </a:cubicBezTo>
                              <a:cubicBezTo>
                                <a:pt x="3711" y="6921"/>
                                <a:pt x="3710" y="6929"/>
                                <a:pt x="3709" y="6937"/>
                              </a:cubicBezTo>
                              <a:cubicBezTo>
                                <a:pt x="3709" y="6945"/>
                                <a:pt x="3708" y="6953"/>
                                <a:pt x="3707" y="6961"/>
                              </a:cubicBezTo>
                              <a:cubicBezTo>
                                <a:pt x="3706" y="6969"/>
                                <a:pt x="3706" y="6977"/>
                                <a:pt x="3705" y="6985"/>
                              </a:cubicBezTo>
                              <a:cubicBezTo>
                                <a:pt x="3704" y="6993"/>
                                <a:pt x="3704" y="7001"/>
                                <a:pt x="3703" y="7009"/>
                              </a:cubicBezTo>
                              <a:cubicBezTo>
                                <a:pt x="3702" y="7017"/>
                                <a:pt x="3702" y="7025"/>
                                <a:pt x="3701" y="7033"/>
                              </a:cubicBezTo>
                              <a:cubicBezTo>
                                <a:pt x="3700" y="7041"/>
                                <a:pt x="3700" y="7049"/>
                                <a:pt x="3699" y="7057"/>
                              </a:cubicBezTo>
                              <a:lnTo>
                                <a:pt x="2685" y="7058"/>
                              </a:lnTo>
                              <a:lnTo>
                                <a:pt x="3694" y="7162"/>
                              </a:lnTo>
                              <a:cubicBezTo>
                                <a:pt x="3694" y="7162"/>
                                <a:pt x="3694" y="7164"/>
                                <a:pt x="3694" y="7166"/>
                              </a:cubicBezTo>
                              <a:cubicBezTo>
                                <a:pt x="3694" y="7168"/>
                                <a:pt x="3694" y="7170"/>
                                <a:pt x="3694" y="7172"/>
                              </a:cubicBezTo>
                              <a:cubicBezTo>
                                <a:pt x="3694" y="7174"/>
                                <a:pt x="3694" y="7176"/>
                                <a:pt x="3694" y="7179"/>
                              </a:cubicBezTo>
                              <a:cubicBezTo>
                                <a:pt x="3693" y="7181"/>
                                <a:pt x="3693" y="7183"/>
                                <a:pt x="3693" y="7185"/>
                              </a:cubicBezTo>
                              <a:cubicBezTo>
                                <a:pt x="3693" y="7187"/>
                                <a:pt x="3693" y="7189"/>
                                <a:pt x="3693" y="7191"/>
                              </a:cubicBezTo>
                              <a:cubicBezTo>
                                <a:pt x="3693" y="7193"/>
                                <a:pt x="3693" y="7195"/>
                                <a:pt x="3693" y="7197"/>
                              </a:cubicBezTo>
                              <a:cubicBezTo>
                                <a:pt x="3693" y="7199"/>
                                <a:pt x="3693" y="7201"/>
                                <a:pt x="3693" y="7203"/>
                              </a:cubicBezTo>
                              <a:lnTo>
                                <a:pt x="1608" y="7295"/>
                              </a:lnTo>
                              <a:lnTo>
                                <a:pt x="3693" y="7388"/>
                              </a:lnTo>
                              <a:cubicBezTo>
                                <a:pt x="3693" y="7388"/>
                                <a:pt x="3693" y="7390"/>
                                <a:pt x="3693" y="7392"/>
                              </a:cubicBezTo>
                              <a:cubicBezTo>
                                <a:pt x="3693" y="7395"/>
                                <a:pt x="3693" y="7397"/>
                                <a:pt x="3693" y="7399"/>
                              </a:cubicBezTo>
                              <a:cubicBezTo>
                                <a:pt x="3693" y="7401"/>
                                <a:pt x="3693" y="7404"/>
                                <a:pt x="3693" y="7406"/>
                              </a:cubicBezTo>
                              <a:cubicBezTo>
                                <a:pt x="3694" y="7408"/>
                                <a:pt x="3694" y="7411"/>
                                <a:pt x="3694" y="7413"/>
                              </a:cubicBezTo>
                              <a:cubicBezTo>
                                <a:pt x="3694" y="7415"/>
                                <a:pt x="3694" y="7418"/>
                                <a:pt x="3694" y="7420"/>
                              </a:cubicBezTo>
                              <a:cubicBezTo>
                                <a:pt x="3694" y="7422"/>
                                <a:pt x="3694" y="7424"/>
                                <a:pt x="3694" y="7427"/>
                              </a:cubicBezTo>
                              <a:cubicBezTo>
                                <a:pt x="3694" y="7429"/>
                                <a:pt x="3694" y="7431"/>
                                <a:pt x="3695" y="7434"/>
                              </a:cubicBezTo>
                              <a:lnTo>
                                <a:pt x="2685" y="7539"/>
                              </a:lnTo>
                              <a:lnTo>
                                <a:pt x="3700" y="7539"/>
                              </a:lnTo>
                              <a:cubicBezTo>
                                <a:pt x="3700" y="7539"/>
                                <a:pt x="3701" y="7546"/>
                                <a:pt x="3701" y="7554"/>
                              </a:cubicBezTo>
                              <a:cubicBezTo>
                                <a:pt x="3702" y="7562"/>
                                <a:pt x="3702" y="7570"/>
                                <a:pt x="3703" y="7578"/>
                              </a:cubicBezTo>
                              <a:cubicBezTo>
                                <a:pt x="3704" y="7585"/>
                                <a:pt x="3704" y="7593"/>
                                <a:pt x="3705" y="7601"/>
                              </a:cubicBezTo>
                              <a:cubicBezTo>
                                <a:pt x="3706" y="7609"/>
                                <a:pt x="3706" y="7617"/>
                                <a:pt x="3707" y="7625"/>
                              </a:cubicBezTo>
                              <a:cubicBezTo>
                                <a:pt x="3708" y="7632"/>
                                <a:pt x="3708" y="7640"/>
                                <a:pt x="3709" y="7648"/>
                              </a:cubicBezTo>
                              <a:cubicBezTo>
                                <a:pt x="3710" y="7656"/>
                                <a:pt x="3711" y="7664"/>
                                <a:pt x="3712" y="7672"/>
                              </a:cubicBezTo>
                              <a:cubicBezTo>
                                <a:pt x="3712" y="7679"/>
                                <a:pt x="3713" y="7687"/>
                                <a:pt x="3714" y="7695"/>
                              </a:cubicBezTo>
                              <a:lnTo>
                                <a:pt x="0" y="8453"/>
                              </a:lnTo>
                              <a:lnTo>
                                <a:pt x="3767" y="8027"/>
                              </a:lnTo>
                              <a:cubicBezTo>
                                <a:pt x="3767" y="8027"/>
                                <a:pt x="3768" y="8035"/>
                                <a:pt x="3770" y="8042"/>
                              </a:cubicBezTo>
                              <a:cubicBezTo>
                                <a:pt x="3771" y="8050"/>
                                <a:pt x="3773" y="8058"/>
                                <a:pt x="3775" y="8065"/>
                              </a:cubicBezTo>
                              <a:cubicBezTo>
                                <a:pt x="3777" y="8073"/>
                                <a:pt x="3778" y="8081"/>
                                <a:pt x="3780" y="8089"/>
                              </a:cubicBezTo>
                              <a:cubicBezTo>
                                <a:pt x="3782" y="8096"/>
                                <a:pt x="3783" y="8104"/>
                                <a:pt x="3785" y="8112"/>
                              </a:cubicBezTo>
                              <a:cubicBezTo>
                                <a:pt x="3787" y="8119"/>
                                <a:pt x="3789" y="8127"/>
                                <a:pt x="3791" y="8135"/>
                              </a:cubicBezTo>
                              <a:cubicBezTo>
                                <a:pt x="3792" y="8142"/>
                                <a:pt x="3794" y="8150"/>
                                <a:pt x="3796" y="8158"/>
                              </a:cubicBezTo>
                              <a:cubicBezTo>
                                <a:pt x="3798" y="8165"/>
                                <a:pt x="3800" y="8173"/>
                                <a:pt x="3802" y="8181"/>
                              </a:cubicBezTo>
                              <a:lnTo>
                                <a:pt x="2837" y="8494"/>
                              </a:lnTo>
                              <a:lnTo>
                                <a:pt x="3829" y="8282"/>
                              </a:lnTo>
                              <a:cubicBezTo>
                                <a:pt x="3829" y="8282"/>
                                <a:pt x="3829" y="8284"/>
                                <a:pt x="3830" y="8286"/>
                              </a:cubicBezTo>
                              <a:cubicBezTo>
                                <a:pt x="3831" y="8288"/>
                                <a:pt x="3831" y="8290"/>
                                <a:pt x="3832" y="8293"/>
                              </a:cubicBezTo>
                              <a:cubicBezTo>
                                <a:pt x="3832" y="8295"/>
                                <a:pt x="3833" y="8297"/>
                                <a:pt x="3834" y="8299"/>
                              </a:cubicBezTo>
                              <a:cubicBezTo>
                                <a:pt x="3834" y="8301"/>
                                <a:pt x="3835" y="8303"/>
                                <a:pt x="3835" y="8305"/>
                              </a:cubicBezTo>
                              <a:cubicBezTo>
                                <a:pt x="3836" y="8307"/>
                                <a:pt x="3837" y="8309"/>
                                <a:pt x="3837" y="8311"/>
                              </a:cubicBezTo>
                              <a:cubicBezTo>
                                <a:pt x="3838" y="8313"/>
                                <a:pt x="3838" y="8315"/>
                                <a:pt x="3839" y="8317"/>
                              </a:cubicBezTo>
                              <a:cubicBezTo>
                                <a:pt x="3840" y="8319"/>
                                <a:pt x="3840" y="8322"/>
                                <a:pt x="3841" y="8324"/>
                              </a:cubicBezTo>
                              <a:lnTo>
                                <a:pt x="1887" y="9056"/>
                              </a:lnTo>
                              <a:lnTo>
                                <a:pt x="3898" y="8499"/>
                              </a:lnTo>
                              <a:cubicBezTo>
                                <a:pt x="3898" y="8499"/>
                                <a:pt x="3898" y="8501"/>
                                <a:pt x="3899" y="8503"/>
                              </a:cubicBezTo>
                              <a:cubicBezTo>
                                <a:pt x="3900" y="8506"/>
                                <a:pt x="3901" y="8508"/>
                                <a:pt x="3901" y="8510"/>
                              </a:cubicBezTo>
                              <a:cubicBezTo>
                                <a:pt x="3902" y="8512"/>
                                <a:pt x="3903" y="8514"/>
                                <a:pt x="3904" y="8516"/>
                              </a:cubicBezTo>
                              <a:cubicBezTo>
                                <a:pt x="3904" y="8518"/>
                                <a:pt x="3905" y="8520"/>
                                <a:pt x="3906" y="8522"/>
                              </a:cubicBezTo>
                              <a:cubicBezTo>
                                <a:pt x="3906" y="8524"/>
                                <a:pt x="3907" y="8526"/>
                                <a:pt x="3908" y="8528"/>
                              </a:cubicBezTo>
                              <a:cubicBezTo>
                                <a:pt x="3909" y="8530"/>
                                <a:pt x="3909" y="8532"/>
                                <a:pt x="3910" y="8534"/>
                              </a:cubicBezTo>
                              <a:cubicBezTo>
                                <a:pt x="3911" y="8536"/>
                                <a:pt x="3912" y="8538"/>
                                <a:pt x="3912" y="8540"/>
                              </a:cubicBezTo>
                              <a:lnTo>
                                <a:pt x="2985" y="8951"/>
                              </a:lnTo>
                              <a:lnTo>
                                <a:pt x="3950" y="8638"/>
                              </a:lnTo>
                              <a:cubicBezTo>
                                <a:pt x="3950" y="8638"/>
                                <a:pt x="3953" y="8646"/>
                                <a:pt x="3956" y="8653"/>
                              </a:cubicBezTo>
                              <a:cubicBezTo>
                                <a:pt x="3959" y="8660"/>
                                <a:pt x="3962" y="8668"/>
                                <a:pt x="3965" y="8675"/>
                              </a:cubicBezTo>
                              <a:cubicBezTo>
                                <a:pt x="3968" y="8682"/>
                                <a:pt x="3971" y="8689"/>
                                <a:pt x="3974" y="8697"/>
                              </a:cubicBezTo>
                              <a:cubicBezTo>
                                <a:pt x="3977" y="8704"/>
                                <a:pt x="3980" y="8711"/>
                                <a:pt x="3983" y="8719"/>
                              </a:cubicBezTo>
                              <a:cubicBezTo>
                                <a:pt x="3986" y="8726"/>
                                <a:pt x="3989" y="8733"/>
                                <a:pt x="3993" y="8740"/>
                              </a:cubicBezTo>
                              <a:cubicBezTo>
                                <a:pt x="3996" y="8747"/>
                                <a:pt x="3999" y="8755"/>
                                <a:pt x="4002" y="8762"/>
                              </a:cubicBezTo>
                              <a:cubicBezTo>
                                <a:pt x="4005" y="8769"/>
                                <a:pt x="4008" y="8776"/>
                                <a:pt x="4012" y="8783"/>
                              </a:cubicBezTo>
                              <a:lnTo>
                                <a:pt x="714" y="10652"/>
                              </a:lnTo>
                              <a:lnTo>
                                <a:pt x="4164" y="9083"/>
                              </a:lnTo>
                              <a:cubicBezTo>
                                <a:pt x="4164" y="9083"/>
                                <a:pt x="4168" y="9089"/>
                                <a:pt x="4172" y="9096"/>
                              </a:cubicBezTo>
                              <a:cubicBezTo>
                                <a:pt x="4176" y="9103"/>
                                <a:pt x="4180" y="9110"/>
                                <a:pt x="4184" y="9117"/>
                              </a:cubicBezTo>
                              <a:cubicBezTo>
                                <a:pt x="4188" y="9123"/>
                                <a:pt x="4192" y="9130"/>
                                <a:pt x="4196" y="9137"/>
                              </a:cubicBezTo>
                              <a:cubicBezTo>
                                <a:pt x="4200" y="9144"/>
                                <a:pt x="4204" y="9151"/>
                                <a:pt x="4208" y="9157"/>
                              </a:cubicBezTo>
                              <a:cubicBezTo>
                                <a:pt x="4212" y="9164"/>
                                <a:pt x="4216" y="9171"/>
                                <a:pt x="4220" y="9178"/>
                              </a:cubicBezTo>
                              <a:cubicBezTo>
                                <a:pt x="4224" y="9184"/>
                                <a:pt x="4228" y="9191"/>
                                <a:pt x="4232" y="9198"/>
                              </a:cubicBezTo>
                              <a:cubicBezTo>
                                <a:pt x="4237" y="9204"/>
                                <a:pt x="4241" y="9211"/>
                                <a:pt x="4245" y="9218"/>
                              </a:cubicBezTo>
                              <a:lnTo>
                                <a:pt x="3424" y="9814"/>
                              </a:lnTo>
                              <a:lnTo>
                                <a:pt x="4302" y="9306"/>
                              </a:lnTo>
                              <a:cubicBezTo>
                                <a:pt x="4302" y="9306"/>
                                <a:pt x="4303" y="9307"/>
                                <a:pt x="4305" y="9309"/>
                              </a:cubicBezTo>
                              <a:cubicBezTo>
                                <a:pt x="4306" y="9311"/>
                                <a:pt x="4307" y="9313"/>
                                <a:pt x="4308" y="9315"/>
                              </a:cubicBezTo>
                              <a:cubicBezTo>
                                <a:pt x="4309" y="9316"/>
                                <a:pt x="4311" y="9318"/>
                                <a:pt x="4312" y="9320"/>
                              </a:cubicBezTo>
                              <a:cubicBezTo>
                                <a:pt x="4313" y="9322"/>
                                <a:pt x="4314" y="9324"/>
                                <a:pt x="4316" y="9326"/>
                              </a:cubicBezTo>
                              <a:cubicBezTo>
                                <a:pt x="4317" y="9327"/>
                                <a:pt x="4318" y="9329"/>
                                <a:pt x="4319" y="9331"/>
                              </a:cubicBezTo>
                              <a:cubicBezTo>
                                <a:pt x="4320" y="9333"/>
                                <a:pt x="4322" y="9335"/>
                                <a:pt x="4323" y="9336"/>
                              </a:cubicBezTo>
                              <a:cubicBezTo>
                                <a:pt x="4324" y="9338"/>
                                <a:pt x="4325" y="9340"/>
                                <a:pt x="4327" y="9342"/>
                              </a:cubicBezTo>
                              <a:lnTo>
                                <a:pt x="2695" y="10641"/>
                              </a:lnTo>
                              <a:lnTo>
                                <a:pt x="4435" y="9491"/>
                              </a:lnTo>
                              <a:cubicBezTo>
                                <a:pt x="4435" y="9491"/>
                                <a:pt x="4437" y="9493"/>
                                <a:pt x="4438" y="9495"/>
                              </a:cubicBezTo>
                              <a:cubicBezTo>
                                <a:pt x="4439" y="9496"/>
                                <a:pt x="4441" y="9498"/>
                                <a:pt x="4442" y="9500"/>
                              </a:cubicBezTo>
                              <a:cubicBezTo>
                                <a:pt x="4443" y="9501"/>
                                <a:pt x="4445" y="9503"/>
                                <a:pt x="4446" y="9505"/>
                              </a:cubicBezTo>
                              <a:cubicBezTo>
                                <a:pt x="4447" y="9507"/>
                                <a:pt x="4449" y="9508"/>
                                <a:pt x="4450" y="9510"/>
                              </a:cubicBezTo>
                              <a:cubicBezTo>
                                <a:pt x="4451" y="9512"/>
                                <a:pt x="4453" y="9513"/>
                                <a:pt x="4454" y="9515"/>
                              </a:cubicBezTo>
                              <a:cubicBezTo>
                                <a:pt x="4455" y="9517"/>
                                <a:pt x="4457" y="9518"/>
                                <a:pt x="4458" y="9520"/>
                              </a:cubicBezTo>
                              <a:cubicBezTo>
                                <a:pt x="4459" y="9522"/>
                                <a:pt x="4461" y="9524"/>
                                <a:pt x="4462" y="9525"/>
                              </a:cubicBezTo>
                              <a:lnTo>
                                <a:pt x="3707" y="10203"/>
                              </a:lnTo>
                              <a:lnTo>
                                <a:pt x="4528" y="9607"/>
                              </a:lnTo>
                              <a:cubicBezTo>
                                <a:pt x="4528" y="9607"/>
                                <a:pt x="4533" y="9613"/>
                                <a:pt x="4538" y="9619"/>
                              </a:cubicBezTo>
                              <a:cubicBezTo>
                                <a:pt x="4544" y="9625"/>
                                <a:pt x="4549" y="9631"/>
                                <a:pt x="4554" y="9638"/>
                              </a:cubicBezTo>
                              <a:cubicBezTo>
                                <a:pt x="4559" y="9644"/>
                                <a:pt x="4565" y="9650"/>
                                <a:pt x="4570" y="9656"/>
                              </a:cubicBezTo>
                              <a:cubicBezTo>
                                <a:pt x="4575" y="9662"/>
                                <a:pt x="4580" y="9668"/>
                                <a:pt x="4586" y="9674"/>
                              </a:cubicBezTo>
                              <a:cubicBezTo>
                                <a:pt x="4591" y="9680"/>
                                <a:pt x="4596" y="9686"/>
                                <a:pt x="4602" y="9692"/>
                              </a:cubicBezTo>
                              <a:cubicBezTo>
                                <a:pt x="4607" y="9698"/>
                                <a:pt x="4612" y="9704"/>
                                <a:pt x="4618" y="9710"/>
                              </a:cubicBezTo>
                              <a:cubicBezTo>
                                <a:pt x="4623" y="9716"/>
                                <a:pt x="4628" y="9722"/>
                                <a:pt x="4634" y="9728"/>
                              </a:cubicBezTo>
                              <a:lnTo>
                                <a:pt x="2075" y="12524"/>
                              </a:lnTo>
                              <a:lnTo>
                                <a:pt x="4871" y="9965"/>
                              </a:lnTo>
                              <a:cubicBezTo>
                                <a:pt x="4871" y="9965"/>
                                <a:pt x="4877" y="9970"/>
                                <a:pt x="4883" y="9975"/>
                              </a:cubicBezTo>
                              <a:cubicBezTo>
                                <a:pt x="4889" y="9980"/>
                                <a:pt x="4894" y="9985"/>
                                <a:pt x="4900" y="9990"/>
                              </a:cubicBezTo>
                              <a:cubicBezTo>
                                <a:pt x="4906" y="9996"/>
                                <a:pt x="4912" y="10001"/>
                                <a:pt x="4918" y="10006"/>
                              </a:cubicBezTo>
                              <a:cubicBezTo>
                                <a:pt x="4923" y="10011"/>
                                <a:pt x="4929" y="10016"/>
                                <a:pt x="4935" y="10021"/>
                              </a:cubicBezTo>
                              <a:cubicBezTo>
                                <a:pt x="4941" y="10026"/>
                                <a:pt x="4947" y="10031"/>
                                <a:pt x="4953" y="10036"/>
                              </a:cubicBezTo>
                              <a:cubicBezTo>
                                <a:pt x="4959" y="10041"/>
                                <a:pt x="4964" y="10046"/>
                                <a:pt x="4970" y="10051"/>
                              </a:cubicBezTo>
                              <a:cubicBezTo>
                                <a:pt x="4976" y="10056"/>
                                <a:pt x="4982" y="10061"/>
                                <a:pt x="4988" y="10066"/>
                              </a:cubicBezTo>
                              <a:lnTo>
                                <a:pt x="4392" y="10887"/>
                              </a:lnTo>
                              <a:lnTo>
                                <a:pt x="5070" y="10132"/>
                              </a:lnTo>
                              <a:cubicBezTo>
                                <a:pt x="5070" y="10132"/>
                                <a:pt x="5072" y="10134"/>
                                <a:pt x="5073" y="10135"/>
                              </a:cubicBezTo>
                              <a:cubicBezTo>
                                <a:pt x="5075" y="10137"/>
                                <a:pt x="5077" y="10138"/>
                                <a:pt x="5079" y="10139"/>
                              </a:cubicBezTo>
                              <a:cubicBezTo>
                                <a:pt x="5081" y="10141"/>
                                <a:pt x="5082" y="10142"/>
                                <a:pt x="5084" y="10144"/>
                              </a:cubicBezTo>
                              <a:cubicBezTo>
                                <a:pt x="5086" y="10145"/>
                                <a:pt x="5088" y="10147"/>
                                <a:pt x="5090" y="10148"/>
                              </a:cubicBezTo>
                              <a:cubicBezTo>
                                <a:pt x="5091" y="10149"/>
                                <a:pt x="5093" y="10151"/>
                                <a:pt x="5095" y="10152"/>
                              </a:cubicBezTo>
                              <a:cubicBezTo>
                                <a:pt x="5097" y="10154"/>
                                <a:pt x="5099" y="10155"/>
                                <a:pt x="5101" y="10156"/>
                              </a:cubicBezTo>
                              <a:cubicBezTo>
                                <a:pt x="5102" y="10158"/>
                                <a:pt x="5104" y="10159"/>
                                <a:pt x="5106" y="10161"/>
                              </a:cubicBezTo>
                              <a:lnTo>
                                <a:pt x="3955" y="11901"/>
                              </a:lnTo>
                              <a:lnTo>
                                <a:pt x="5255" y="10269"/>
                              </a:lnTo>
                              <a:cubicBezTo>
                                <a:pt x="5255" y="10269"/>
                                <a:pt x="5257" y="10270"/>
                                <a:pt x="5259" y="10271"/>
                              </a:cubicBezTo>
                              <a:cubicBezTo>
                                <a:pt x="5260" y="10272"/>
                                <a:pt x="5262" y="10274"/>
                                <a:pt x="5264" y="10275"/>
                              </a:cubicBezTo>
                              <a:cubicBezTo>
                                <a:pt x="5266" y="10276"/>
                                <a:pt x="5267" y="10277"/>
                                <a:pt x="5269" y="10278"/>
                              </a:cubicBezTo>
                              <a:cubicBezTo>
                                <a:pt x="5271" y="10279"/>
                                <a:pt x="5272" y="10280"/>
                                <a:pt x="5274" y="10282"/>
                              </a:cubicBezTo>
                              <a:cubicBezTo>
                                <a:pt x="5276" y="10283"/>
                                <a:pt x="5277" y="10284"/>
                                <a:pt x="5279" y="10285"/>
                              </a:cubicBezTo>
                              <a:cubicBezTo>
                                <a:pt x="5281" y="10286"/>
                                <a:pt x="5283" y="10287"/>
                                <a:pt x="5284" y="10288"/>
                              </a:cubicBezTo>
                              <a:cubicBezTo>
                                <a:pt x="5286" y="10290"/>
                                <a:pt x="5288" y="10291"/>
                                <a:pt x="5289" y="10292"/>
                              </a:cubicBezTo>
                              <a:lnTo>
                                <a:pt x="4782" y="11170"/>
                              </a:lnTo>
                              <a:lnTo>
                                <a:pt x="5378" y="10350"/>
                              </a:lnTo>
                              <a:cubicBezTo>
                                <a:pt x="5378" y="10350"/>
                                <a:pt x="5385" y="10354"/>
                                <a:pt x="5392" y="10358"/>
                              </a:cubicBezTo>
                              <a:cubicBezTo>
                                <a:pt x="5399" y="10362"/>
                                <a:pt x="5405" y="10367"/>
                                <a:pt x="5412" y="10371"/>
                              </a:cubicBezTo>
                              <a:cubicBezTo>
                                <a:pt x="5419" y="10375"/>
                                <a:pt x="5426" y="10379"/>
                                <a:pt x="5433" y="10383"/>
                              </a:cubicBezTo>
                              <a:cubicBezTo>
                                <a:pt x="5439" y="10387"/>
                                <a:pt x="5446" y="10392"/>
                                <a:pt x="5453" y="10396"/>
                              </a:cubicBezTo>
                              <a:cubicBezTo>
                                <a:pt x="5460" y="10400"/>
                                <a:pt x="5467" y="10404"/>
                                <a:pt x="5474" y="10408"/>
                              </a:cubicBezTo>
                              <a:cubicBezTo>
                                <a:pt x="5481" y="10412"/>
                                <a:pt x="5488" y="10416"/>
                                <a:pt x="5495" y="10420"/>
                              </a:cubicBezTo>
                              <a:cubicBezTo>
                                <a:pt x="5501" y="10424"/>
                                <a:pt x="5508" y="10428"/>
                                <a:pt x="5515" y="10432"/>
                              </a:cubicBezTo>
                              <a:lnTo>
                                <a:pt x="3946" y="13882"/>
                              </a:lnTo>
                              <a:lnTo>
                                <a:pt x="5814" y="10584"/>
                              </a:lnTo>
                              <a:cubicBezTo>
                                <a:pt x="5814" y="10584"/>
                                <a:pt x="5821" y="10587"/>
                                <a:pt x="5828" y="10590"/>
                              </a:cubicBezTo>
                              <a:cubicBezTo>
                                <a:pt x="5835" y="10594"/>
                                <a:pt x="5842" y="10597"/>
                                <a:pt x="5849" y="10600"/>
                              </a:cubicBezTo>
                              <a:cubicBezTo>
                                <a:pt x="5856" y="10603"/>
                                <a:pt x="5863" y="10606"/>
                                <a:pt x="5870" y="10609"/>
                              </a:cubicBezTo>
                              <a:cubicBezTo>
                                <a:pt x="5877" y="10612"/>
                                <a:pt x="5885" y="10615"/>
                                <a:pt x="5892" y="10618"/>
                              </a:cubicBezTo>
                              <a:cubicBezTo>
                                <a:pt x="5899" y="10621"/>
                                <a:pt x="5906" y="10624"/>
                                <a:pt x="5913" y="10627"/>
                              </a:cubicBezTo>
                              <a:cubicBezTo>
                                <a:pt x="5920" y="10630"/>
                                <a:pt x="5927" y="10633"/>
                                <a:pt x="5934" y="10636"/>
                              </a:cubicBezTo>
                              <a:cubicBezTo>
                                <a:pt x="5941" y="10639"/>
                                <a:pt x="5948" y="10642"/>
                                <a:pt x="5956" y="10645"/>
                              </a:cubicBezTo>
                              <a:lnTo>
                                <a:pt x="5641" y="11608"/>
                              </a:lnTo>
                              <a:lnTo>
                                <a:pt x="6054" y="10682"/>
                              </a:lnTo>
                              <a:cubicBezTo>
                                <a:pt x="6054" y="10682"/>
                                <a:pt x="6056" y="10683"/>
                                <a:pt x="6058" y="10684"/>
                              </a:cubicBezTo>
                              <a:cubicBezTo>
                                <a:pt x="6061" y="10685"/>
                                <a:pt x="6063" y="10686"/>
                                <a:pt x="6065" y="10686"/>
                              </a:cubicBezTo>
                              <a:cubicBezTo>
                                <a:pt x="6067" y="10687"/>
                                <a:pt x="6069" y="10688"/>
                                <a:pt x="6072" y="10689"/>
                              </a:cubicBezTo>
                              <a:cubicBezTo>
                                <a:pt x="6074" y="10690"/>
                                <a:pt x="6076" y="10690"/>
                                <a:pt x="6078" y="10691"/>
                              </a:cubicBezTo>
                              <a:cubicBezTo>
                                <a:pt x="6080" y="10692"/>
                                <a:pt x="6082" y="10693"/>
                                <a:pt x="6085" y="10694"/>
                              </a:cubicBezTo>
                              <a:cubicBezTo>
                                <a:pt x="6087" y="10694"/>
                                <a:pt x="6089" y="10695"/>
                                <a:pt x="6091" y="10696"/>
                              </a:cubicBezTo>
                              <a:cubicBezTo>
                                <a:pt x="6093" y="10697"/>
                                <a:pt x="6096" y="10698"/>
                                <a:pt x="6098" y="10698"/>
                              </a:cubicBezTo>
                              <a:lnTo>
                                <a:pt x="5542" y="12709"/>
                              </a:lnTo>
                              <a:lnTo>
                                <a:pt x="6273" y="10755"/>
                              </a:lnTo>
                              <a:cubicBezTo>
                                <a:pt x="6273" y="10755"/>
                                <a:pt x="6275" y="10756"/>
                                <a:pt x="6277" y="10757"/>
                              </a:cubicBezTo>
                              <a:cubicBezTo>
                                <a:pt x="6279" y="10757"/>
                                <a:pt x="6281" y="10758"/>
                                <a:pt x="6283" y="10758"/>
                              </a:cubicBezTo>
                              <a:cubicBezTo>
                                <a:pt x="6285" y="10759"/>
                                <a:pt x="6287" y="10759"/>
                                <a:pt x="6289" y="10760"/>
                              </a:cubicBezTo>
                              <a:cubicBezTo>
                                <a:pt x="6291" y="10761"/>
                                <a:pt x="6293" y="10761"/>
                                <a:pt x="6295" y="10762"/>
                              </a:cubicBezTo>
                              <a:cubicBezTo>
                                <a:pt x="6297" y="10762"/>
                                <a:pt x="6299" y="10763"/>
                                <a:pt x="6301" y="10763"/>
                              </a:cubicBezTo>
                              <a:cubicBezTo>
                                <a:pt x="6303" y="10764"/>
                                <a:pt x="6305" y="10764"/>
                                <a:pt x="6307" y="10765"/>
                              </a:cubicBezTo>
                              <a:cubicBezTo>
                                <a:pt x="6309" y="10766"/>
                                <a:pt x="6311" y="10766"/>
                                <a:pt x="6313" y="10767"/>
                              </a:cubicBezTo>
                              <a:lnTo>
                                <a:pt x="6102" y="11758"/>
                              </a:lnTo>
                              <a:lnTo>
                                <a:pt x="6415" y="10794"/>
                              </a:lnTo>
                              <a:cubicBezTo>
                                <a:pt x="6415" y="10794"/>
                                <a:pt x="6423" y="10796"/>
                                <a:pt x="6430" y="10798"/>
                              </a:cubicBezTo>
                              <a:cubicBezTo>
                                <a:pt x="6438" y="10800"/>
                                <a:pt x="6446" y="10802"/>
                                <a:pt x="6453" y="10804"/>
                              </a:cubicBezTo>
                              <a:cubicBezTo>
                                <a:pt x="6461" y="10806"/>
                                <a:pt x="6468" y="10807"/>
                                <a:pt x="6476" y="10809"/>
                              </a:cubicBezTo>
                              <a:cubicBezTo>
                                <a:pt x="6484" y="10811"/>
                                <a:pt x="6491" y="10813"/>
                                <a:pt x="6499" y="10814"/>
                              </a:cubicBezTo>
                              <a:cubicBezTo>
                                <a:pt x="6507" y="10816"/>
                                <a:pt x="6514" y="10818"/>
                                <a:pt x="6522" y="10820"/>
                              </a:cubicBezTo>
                              <a:cubicBezTo>
                                <a:pt x="6530" y="10821"/>
                                <a:pt x="6537" y="10823"/>
                                <a:pt x="6545" y="10824"/>
                              </a:cubicBezTo>
                              <a:cubicBezTo>
                                <a:pt x="6553" y="10826"/>
                                <a:pt x="6561" y="10828"/>
                                <a:pt x="6568" y="10829"/>
                              </a:cubicBezTo>
                              <a:lnTo>
                                <a:pt x="6142" y="14595"/>
                              </a:lnTo>
                              <a:lnTo>
                                <a:pt x="6902" y="10882"/>
                              </a:lnTo>
                              <a:cubicBezTo>
                                <a:pt x="6902" y="10882"/>
                                <a:pt x="6910" y="10883"/>
                                <a:pt x="6917" y="10884"/>
                              </a:cubicBezTo>
                              <a:cubicBezTo>
                                <a:pt x="6925" y="10885"/>
                                <a:pt x="6933" y="10885"/>
                                <a:pt x="6940" y="10886"/>
                              </a:cubicBezTo>
                              <a:cubicBezTo>
                                <a:pt x="6948" y="10887"/>
                                <a:pt x="6956" y="10888"/>
                                <a:pt x="6963" y="10888"/>
                              </a:cubicBezTo>
                              <a:cubicBezTo>
                                <a:pt x="6971" y="10889"/>
                                <a:pt x="6979" y="10890"/>
                                <a:pt x="6986" y="10890"/>
                              </a:cubicBezTo>
                              <a:cubicBezTo>
                                <a:pt x="6994" y="10891"/>
                                <a:pt x="7002" y="10892"/>
                                <a:pt x="7009" y="10892"/>
                              </a:cubicBezTo>
                              <a:cubicBezTo>
                                <a:pt x="7017" y="10893"/>
                                <a:pt x="7025" y="10894"/>
                                <a:pt x="7033" y="10894"/>
                              </a:cubicBezTo>
                              <a:cubicBezTo>
                                <a:pt x="7040" y="10895"/>
                                <a:pt x="7048" y="10895"/>
                                <a:pt x="7056" y="10896"/>
                              </a:cubicBezTo>
                              <a:lnTo>
                                <a:pt x="7054" y="11909"/>
                              </a:lnTo>
                              <a:lnTo>
                                <a:pt x="7161" y="10901"/>
                              </a:lnTo>
                              <a:cubicBezTo>
                                <a:pt x="7161" y="10901"/>
                                <a:pt x="7163" y="10901"/>
                                <a:pt x="7165" y="10901"/>
                              </a:cubicBezTo>
                              <a:cubicBezTo>
                                <a:pt x="7168" y="10901"/>
                                <a:pt x="7170" y="10901"/>
                                <a:pt x="7172" y="10901"/>
                              </a:cubicBezTo>
                              <a:cubicBezTo>
                                <a:pt x="7174" y="10902"/>
                                <a:pt x="7176" y="10902"/>
                                <a:pt x="7179" y="10902"/>
                              </a:cubicBezTo>
                              <a:cubicBezTo>
                                <a:pt x="7181" y="10902"/>
                                <a:pt x="7183" y="10902"/>
                                <a:pt x="7185" y="10902"/>
                              </a:cubicBezTo>
                              <a:cubicBezTo>
                                <a:pt x="7188" y="10902"/>
                                <a:pt x="7190" y="10902"/>
                                <a:pt x="7192" y="10902"/>
                              </a:cubicBezTo>
                              <a:cubicBezTo>
                                <a:pt x="7194" y="10902"/>
                                <a:pt x="7196" y="10902"/>
                                <a:pt x="7199" y="10902"/>
                              </a:cubicBezTo>
                              <a:cubicBezTo>
                                <a:pt x="7201" y="10902"/>
                                <a:pt x="7203" y="10902"/>
                                <a:pt x="7205" y="10903"/>
                              </a:cubicBezTo>
                              <a:lnTo>
                                <a:pt x="7298" y="12987"/>
                              </a:lnTo>
                              <a:lnTo>
                                <a:pt x="7392" y="10902"/>
                              </a:lnTo>
                              <a:cubicBezTo>
                                <a:pt x="7392" y="10902"/>
                                <a:pt x="7394" y="10902"/>
                                <a:pt x="7396" y="10902"/>
                              </a:cubicBezTo>
                              <a:cubicBezTo>
                                <a:pt x="7398" y="10902"/>
                                <a:pt x="7400" y="10902"/>
                                <a:pt x="7402" y="10902"/>
                              </a:cubicBezTo>
                              <a:cubicBezTo>
                                <a:pt x="7404" y="10902"/>
                                <a:pt x="7406" y="10902"/>
                                <a:pt x="7409" y="10902"/>
                              </a:cubicBezTo>
                              <a:cubicBezTo>
                                <a:pt x="7411" y="10902"/>
                                <a:pt x="7413" y="10901"/>
                                <a:pt x="7415" y="10901"/>
                              </a:cubicBezTo>
                              <a:cubicBezTo>
                                <a:pt x="7417" y="10901"/>
                                <a:pt x="7419" y="10901"/>
                                <a:pt x="7421" y="10901"/>
                              </a:cubicBezTo>
                              <a:cubicBezTo>
                                <a:pt x="7424" y="10901"/>
                                <a:pt x="7426" y="10901"/>
                                <a:pt x="7428" y="10901"/>
                              </a:cubicBezTo>
                              <a:cubicBezTo>
                                <a:pt x="7430" y="10901"/>
                                <a:pt x="7432" y="10901"/>
                                <a:pt x="7434" y="10901"/>
                              </a:cubicBezTo>
                              <a:lnTo>
                                <a:pt x="7541" y="11909"/>
                              </a:lnTo>
                              <a:lnTo>
                                <a:pt x="7540" y="10895"/>
                              </a:lnTo>
                              <a:cubicBezTo>
                                <a:pt x="7540" y="10895"/>
                                <a:pt x="7548" y="10894"/>
                                <a:pt x="7556" y="10894"/>
                              </a:cubicBezTo>
                              <a:cubicBezTo>
                                <a:pt x="7563" y="10893"/>
                                <a:pt x="7571" y="10893"/>
                                <a:pt x="7579" y="10892"/>
                              </a:cubicBezTo>
                              <a:cubicBezTo>
                                <a:pt x="7587" y="10891"/>
                                <a:pt x="7594" y="10891"/>
                                <a:pt x="7602" y="10890"/>
                              </a:cubicBezTo>
                              <a:cubicBezTo>
                                <a:pt x="7610" y="10890"/>
                                <a:pt x="7618" y="10889"/>
                                <a:pt x="7625" y="10888"/>
                              </a:cubicBezTo>
                              <a:cubicBezTo>
                                <a:pt x="7633" y="10887"/>
                                <a:pt x="7641" y="10887"/>
                                <a:pt x="7649" y="10886"/>
                              </a:cubicBezTo>
                              <a:cubicBezTo>
                                <a:pt x="7656" y="10885"/>
                                <a:pt x="7664" y="10884"/>
                                <a:pt x="7672" y="10884"/>
                              </a:cubicBezTo>
                              <a:cubicBezTo>
                                <a:pt x="7680" y="10883"/>
                                <a:pt x="7688" y="10882"/>
                                <a:pt x="7695" y="10881"/>
                              </a:cubicBezTo>
                              <a:lnTo>
                                <a:pt x="8454" y="14595"/>
                              </a:lnTo>
                              <a:lnTo>
                                <a:pt x="8029" y="10828"/>
                              </a:lnTo>
                              <a:cubicBezTo>
                                <a:pt x="8029" y="10828"/>
                                <a:pt x="8037" y="10827"/>
                                <a:pt x="8044" y="10825"/>
                              </a:cubicBezTo>
                              <a:cubicBezTo>
                                <a:pt x="8052" y="10823"/>
                                <a:pt x="8059" y="10822"/>
                                <a:pt x="8067" y="10820"/>
                              </a:cubicBezTo>
                              <a:cubicBezTo>
                                <a:pt x="8074" y="10818"/>
                                <a:pt x="8082" y="10817"/>
                                <a:pt x="8089" y="10815"/>
                              </a:cubicBezTo>
                              <a:cubicBezTo>
                                <a:pt x="8097" y="10813"/>
                                <a:pt x="8104" y="10812"/>
                                <a:pt x="8112" y="10810"/>
                              </a:cubicBezTo>
                              <a:cubicBezTo>
                                <a:pt x="8119" y="10808"/>
                                <a:pt x="8127" y="10806"/>
                                <a:pt x="8134" y="10805"/>
                              </a:cubicBezTo>
                              <a:cubicBezTo>
                                <a:pt x="8142" y="10803"/>
                                <a:pt x="8149" y="10801"/>
                                <a:pt x="8156" y="10799"/>
                              </a:cubicBezTo>
                              <a:cubicBezTo>
                                <a:pt x="8164" y="10797"/>
                                <a:pt x="8171" y="10796"/>
                                <a:pt x="8179" y="10794"/>
                              </a:cubicBezTo>
                              <a:lnTo>
                                <a:pt x="8491" y="11758"/>
                              </a:lnTo>
                              <a:lnTo>
                                <a:pt x="8281" y="10767"/>
                              </a:lnTo>
                              <a:cubicBezTo>
                                <a:pt x="8281" y="10767"/>
                                <a:pt x="8283" y="10766"/>
                                <a:pt x="8285" y="10765"/>
                              </a:cubicBezTo>
                              <a:cubicBezTo>
                                <a:pt x="8288" y="10765"/>
                                <a:pt x="8290" y="10764"/>
                                <a:pt x="8292" y="10764"/>
                              </a:cubicBezTo>
                              <a:cubicBezTo>
                                <a:pt x="8294" y="10763"/>
                                <a:pt x="8296" y="10762"/>
                                <a:pt x="8298" y="10762"/>
                              </a:cubicBezTo>
                              <a:cubicBezTo>
                                <a:pt x="8300" y="10761"/>
                                <a:pt x="8303" y="10760"/>
                                <a:pt x="8305" y="10760"/>
                              </a:cubicBezTo>
                              <a:cubicBezTo>
                                <a:pt x="8307" y="10759"/>
                                <a:pt x="8309" y="10759"/>
                                <a:pt x="8311" y="10758"/>
                              </a:cubicBezTo>
                              <a:cubicBezTo>
                                <a:pt x="8313" y="10757"/>
                                <a:pt x="8315" y="10757"/>
                                <a:pt x="8317" y="10756"/>
                              </a:cubicBezTo>
                              <a:cubicBezTo>
                                <a:pt x="8320" y="10756"/>
                                <a:pt x="8322" y="10755"/>
                                <a:pt x="8324" y="10754"/>
                              </a:cubicBezTo>
                              <a:lnTo>
                                <a:pt x="9056" y="12708"/>
                              </a:lnTo>
                              <a:lnTo>
                                <a:pt x="8501" y="10697"/>
                              </a:lnTo>
                              <a:cubicBezTo>
                                <a:pt x="8501" y="10697"/>
                                <a:pt x="8503" y="10696"/>
                                <a:pt x="8505" y="10695"/>
                              </a:cubicBezTo>
                              <a:cubicBezTo>
                                <a:pt x="8507" y="10695"/>
                                <a:pt x="8509" y="10694"/>
                                <a:pt x="8511" y="10693"/>
                              </a:cubicBezTo>
                              <a:cubicBezTo>
                                <a:pt x="8513" y="10693"/>
                                <a:pt x="8515" y="10692"/>
                                <a:pt x="8517" y="10691"/>
                              </a:cubicBezTo>
                              <a:cubicBezTo>
                                <a:pt x="8519" y="10690"/>
                                <a:pt x="8521" y="10690"/>
                                <a:pt x="8523" y="10689"/>
                              </a:cubicBezTo>
                              <a:cubicBezTo>
                                <a:pt x="8525" y="10688"/>
                                <a:pt x="8527" y="10688"/>
                                <a:pt x="8529" y="10687"/>
                              </a:cubicBezTo>
                              <a:cubicBezTo>
                                <a:pt x="8531" y="10686"/>
                                <a:pt x="8533" y="10685"/>
                                <a:pt x="8535" y="10685"/>
                              </a:cubicBezTo>
                              <a:cubicBezTo>
                                <a:pt x="8537" y="10684"/>
                                <a:pt x="8539" y="10683"/>
                                <a:pt x="8541" y="10682"/>
                              </a:cubicBezTo>
                              <a:lnTo>
                                <a:pt x="8954" y="11608"/>
                              </a:lnTo>
                              <a:lnTo>
                                <a:pt x="8640" y="10645"/>
                              </a:lnTo>
                              <a:cubicBezTo>
                                <a:pt x="8640" y="10645"/>
                                <a:pt x="8647" y="10642"/>
                                <a:pt x="8655" y="10639"/>
                              </a:cubicBezTo>
                              <a:cubicBezTo>
                                <a:pt x="8662" y="10636"/>
                                <a:pt x="8669" y="10633"/>
                                <a:pt x="8676" y="10630"/>
                              </a:cubicBezTo>
                              <a:cubicBezTo>
                                <a:pt x="8683" y="10627"/>
                                <a:pt x="8690" y="10624"/>
                                <a:pt x="8697" y="10621"/>
                              </a:cubicBezTo>
                              <a:cubicBezTo>
                                <a:pt x="8704" y="10618"/>
                                <a:pt x="8711" y="10615"/>
                                <a:pt x="8718" y="10612"/>
                              </a:cubicBezTo>
                              <a:cubicBezTo>
                                <a:pt x="8725" y="10609"/>
                                <a:pt x="8732" y="10606"/>
                                <a:pt x="8739" y="10603"/>
                              </a:cubicBezTo>
                              <a:cubicBezTo>
                                <a:pt x="8746" y="10600"/>
                                <a:pt x="8753" y="10597"/>
                                <a:pt x="8760" y="10594"/>
                              </a:cubicBezTo>
                              <a:cubicBezTo>
                                <a:pt x="8767" y="10591"/>
                                <a:pt x="8774" y="10588"/>
                                <a:pt x="8781" y="10584"/>
                              </a:cubicBezTo>
                              <a:lnTo>
                                <a:pt x="10651" y="13881"/>
                              </a:lnTo>
                              <a:lnTo>
                                <a:pt x="9083" y="10431"/>
                              </a:lnTo>
                              <a:cubicBezTo>
                                <a:pt x="9083" y="10431"/>
                                <a:pt x="9090" y="10427"/>
                                <a:pt x="9096" y="10423"/>
                              </a:cubicBezTo>
                              <a:cubicBezTo>
                                <a:pt x="9103" y="10419"/>
                                <a:pt x="9110" y="10416"/>
                                <a:pt x="9117" y="10412"/>
                              </a:cubicBezTo>
                              <a:cubicBezTo>
                                <a:pt x="9123" y="10408"/>
                                <a:pt x="9130" y="10404"/>
                                <a:pt x="9137" y="10400"/>
                              </a:cubicBezTo>
                              <a:cubicBezTo>
                                <a:pt x="9143" y="10396"/>
                                <a:pt x="9150" y="10392"/>
                                <a:pt x="9157" y="10388"/>
                              </a:cubicBezTo>
                              <a:cubicBezTo>
                                <a:pt x="9163" y="10384"/>
                                <a:pt x="9170" y="10380"/>
                                <a:pt x="9177" y="10376"/>
                              </a:cubicBezTo>
                              <a:cubicBezTo>
                                <a:pt x="9183" y="10372"/>
                                <a:pt x="9190" y="10368"/>
                                <a:pt x="9197" y="10363"/>
                              </a:cubicBezTo>
                              <a:cubicBezTo>
                                <a:pt x="9203" y="10359"/>
                                <a:pt x="9210" y="10355"/>
                                <a:pt x="9217" y="10351"/>
                              </a:cubicBezTo>
                              <a:lnTo>
                                <a:pt x="9811" y="11171"/>
                              </a:lnTo>
                              <a:lnTo>
                                <a:pt x="9305" y="10293"/>
                              </a:lnTo>
                              <a:cubicBezTo>
                                <a:pt x="9305" y="10293"/>
                                <a:pt x="9307" y="10292"/>
                                <a:pt x="9309" y="10291"/>
                              </a:cubicBezTo>
                              <a:cubicBezTo>
                                <a:pt x="9311" y="10290"/>
                                <a:pt x="9312" y="10289"/>
                                <a:pt x="9314" y="10287"/>
                              </a:cubicBezTo>
                              <a:cubicBezTo>
                                <a:pt x="9316" y="10286"/>
                                <a:pt x="9318" y="10285"/>
                                <a:pt x="9320" y="10284"/>
                              </a:cubicBezTo>
                              <a:cubicBezTo>
                                <a:pt x="9321" y="10283"/>
                                <a:pt x="9323" y="10281"/>
                                <a:pt x="9325" y="10280"/>
                              </a:cubicBezTo>
                              <a:cubicBezTo>
                                <a:pt x="9327" y="10279"/>
                                <a:pt x="9328" y="10278"/>
                                <a:pt x="9330" y="10277"/>
                              </a:cubicBezTo>
                              <a:cubicBezTo>
                                <a:pt x="9332" y="10275"/>
                                <a:pt x="9334" y="10274"/>
                                <a:pt x="9336" y="10273"/>
                              </a:cubicBezTo>
                              <a:cubicBezTo>
                                <a:pt x="9337" y="10272"/>
                                <a:pt x="9339" y="10271"/>
                                <a:pt x="9341" y="10269"/>
                              </a:cubicBezTo>
                              <a:lnTo>
                                <a:pt x="10641" y="11901"/>
                              </a:lnTo>
                              <a:lnTo>
                                <a:pt x="9491" y="10160"/>
                              </a:lnTo>
                              <a:cubicBezTo>
                                <a:pt x="9491" y="10160"/>
                                <a:pt x="9493" y="10159"/>
                                <a:pt x="9495" y="10157"/>
                              </a:cubicBezTo>
                              <a:cubicBezTo>
                                <a:pt x="9497" y="10156"/>
                                <a:pt x="9498" y="10154"/>
                                <a:pt x="9500" y="10153"/>
                              </a:cubicBezTo>
                              <a:cubicBezTo>
                                <a:pt x="9502" y="10152"/>
                                <a:pt x="9504" y="10150"/>
                                <a:pt x="9505" y="10149"/>
                              </a:cubicBezTo>
                              <a:cubicBezTo>
                                <a:pt x="9507" y="10148"/>
                                <a:pt x="9509" y="10146"/>
                                <a:pt x="9511" y="10145"/>
                              </a:cubicBezTo>
                              <a:cubicBezTo>
                                <a:pt x="9512" y="10143"/>
                                <a:pt x="9514" y="10142"/>
                                <a:pt x="9516" y="10141"/>
                              </a:cubicBezTo>
                              <a:cubicBezTo>
                                <a:pt x="9518" y="10139"/>
                                <a:pt x="9519" y="10138"/>
                                <a:pt x="9521" y="10137"/>
                              </a:cubicBezTo>
                              <a:cubicBezTo>
                                <a:pt x="9523" y="10135"/>
                                <a:pt x="9525" y="10134"/>
                                <a:pt x="9526" y="10132"/>
                              </a:cubicBezTo>
                              <a:lnTo>
                                <a:pt x="10205" y="10885"/>
                              </a:lnTo>
                              <a:lnTo>
                                <a:pt x="9608" y="10066"/>
                              </a:lnTo>
                              <a:cubicBezTo>
                                <a:pt x="9608" y="10066"/>
                                <a:pt x="9614" y="10061"/>
                                <a:pt x="9620" y="10056"/>
                              </a:cubicBezTo>
                              <a:cubicBezTo>
                                <a:pt x="9626" y="10051"/>
                                <a:pt x="9632" y="10046"/>
                                <a:pt x="9638" y="10041"/>
                              </a:cubicBezTo>
                              <a:cubicBezTo>
                                <a:pt x="9643" y="10036"/>
                                <a:pt x="9649" y="10031"/>
                                <a:pt x="9655" y="10026"/>
                              </a:cubicBezTo>
                              <a:cubicBezTo>
                                <a:pt x="9661" y="10021"/>
                                <a:pt x="9667" y="10016"/>
                                <a:pt x="9673" y="10011"/>
                              </a:cubicBezTo>
                              <a:cubicBezTo>
                                <a:pt x="9678" y="10006"/>
                                <a:pt x="9684" y="10001"/>
                                <a:pt x="9690" y="9996"/>
                              </a:cubicBezTo>
                              <a:cubicBezTo>
                                <a:pt x="9696" y="9990"/>
                                <a:pt x="9701" y="9985"/>
                                <a:pt x="9707" y="9980"/>
                              </a:cubicBezTo>
                              <a:cubicBezTo>
                                <a:pt x="9713" y="9975"/>
                                <a:pt x="9719" y="9970"/>
                                <a:pt x="9724" y="9965"/>
                              </a:cubicBezTo>
                              <a:lnTo>
                                <a:pt x="12522" y="12523"/>
                              </a:lnTo>
                              <a:lnTo>
                                <a:pt x="9963" y="9726"/>
                              </a:lnTo>
                              <a:cubicBezTo>
                                <a:pt x="9963" y="9726"/>
                                <a:pt x="9968" y="9720"/>
                                <a:pt x="9974" y="9714"/>
                              </a:cubicBezTo>
                              <a:cubicBezTo>
                                <a:pt x="9979" y="9708"/>
                                <a:pt x="9984" y="9702"/>
                                <a:pt x="9989" y="9696"/>
                              </a:cubicBezTo>
                              <a:cubicBezTo>
                                <a:pt x="9995" y="9690"/>
                                <a:pt x="10000" y="9685"/>
                                <a:pt x="10005" y="9679"/>
                              </a:cubicBezTo>
                              <a:cubicBezTo>
                                <a:pt x="10010" y="9673"/>
                                <a:pt x="10015" y="9667"/>
                                <a:pt x="10020" y="9661"/>
                              </a:cubicBezTo>
                              <a:cubicBezTo>
                                <a:pt x="10026" y="9655"/>
                                <a:pt x="10031" y="9649"/>
                                <a:pt x="10036" y="9643"/>
                              </a:cubicBezTo>
                              <a:cubicBezTo>
                                <a:pt x="10041" y="9637"/>
                                <a:pt x="10046" y="9631"/>
                                <a:pt x="10051" y="9625"/>
                              </a:cubicBezTo>
                              <a:cubicBezTo>
                                <a:pt x="10056" y="9619"/>
                                <a:pt x="10061" y="9613"/>
                                <a:pt x="10066" y="9607"/>
                              </a:cubicBezTo>
                              <a:lnTo>
                                <a:pt x="10887" y="10203"/>
                              </a:lnTo>
                              <a:lnTo>
                                <a:pt x="10133" y="9525"/>
                              </a:lnTo>
                              <a:cubicBezTo>
                                <a:pt x="10133" y="9525"/>
                                <a:pt x="10134" y="9523"/>
                                <a:pt x="10135" y="9522"/>
                              </a:cubicBezTo>
                              <a:cubicBezTo>
                                <a:pt x="10137" y="9520"/>
                                <a:pt x="10138" y="9518"/>
                                <a:pt x="10139" y="9517"/>
                              </a:cubicBezTo>
                              <a:cubicBezTo>
                                <a:pt x="10141" y="9515"/>
                                <a:pt x="10142" y="9513"/>
                                <a:pt x="10143" y="9512"/>
                              </a:cubicBezTo>
                              <a:cubicBezTo>
                                <a:pt x="10144" y="9510"/>
                                <a:pt x="10146" y="9508"/>
                                <a:pt x="10147" y="9507"/>
                              </a:cubicBezTo>
                              <a:cubicBezTo>
                                <a:pt x="10148" y="9505"/>
                                <a:pt x="10150" y="9504"/>
                                <a:pt x="10151" y="9502"/>
                              </a:cubicBezTo>
                              <a:cubicBezTo>
                                <a:pt x="10152" y="9500"/>
                                <a:pt x="10153" y="9499"/>
                                <a:pt x="10155" y="9497"/>
                              </a:cubicBezTo>
                              <a:cubicBezTo>
                                <a:pt x="10156" y="9495"/>
                                <a:pt x="10157" y="9494"/>
                                <a:pt x="10158" y="9492"/>
                              </a:cubicBezTo>
                              <a:lnTo>
                                <a:pt x="11900" y="10642"/>
                              </a:lnTo>
                              <a:lnTo>
                                <a:pt x="10268" y="9341"/>
                              </a:lnTo>
                              <a:cubicBezTo>
                                <a:pt x="10268" y="9341"/>
                                <a:pt x="10269" y="9340"/>
                                <a:pt x="10271" y="9338"/>
                              </a:cubicBezTo>
                              <a:cubicBezTo>
                                <a:pt x="10272" y="9336"/>
                                <a:pt x="10273" y="9334"/>
                                <a:pt x="10274" y="9332"/>
                              </a:cubicBezTo>
                              <a:cubicBezTo>
                                <a:pt x="10275" y="9330"/>
                                <a:pt x="10277" y="9329"/>
                                <a:pt x="10278" y="9327"/>
                              </a:cubicBezTo>
                              <a:cubicBezTo>
                                <a:pt x="10279" y="9325"/>
                                <a:pt x="10280" y="9323"/>
                                <a:pt x="10282" y="9321"/>
                              </a:cubicBezTo>
                              <a:cubicBezTo>
                                <a:pt x="10283" y="9319"/>
                                <a:pt x="10284" y="9318"/>
                                <a:pt x="10285" y="9316"/>
                              </a:cubicBezTo>
                              <a:cubicBezTo>
                                <a:pt x="10287" y="9314"/>
                                <a:pt x="10288" y="9312"/>
                                <a:pt x="10289" y="9310"/>
                              </a:cubicBezTo>
                              <a:cubicBezTo>
                                <a:pt x="10290" y="9308"/>
                                <a:pt x="10291" y="9307"/>
                                <a:pt x="10293" y="9305"/>
                              </a:cubicBezTo>
                              <a:lnTo>
                                <a:pt x="11172" y="9812"/>
                              </a:lnTo>
                              <a:lnTo>
                                <a:pt x="10350" y="9216"/>
                              </a:lnTo>
                              <a:cubicBezTo>
                                <a:pt x="10350" y="9216"/>
                                <a:pt x="10354" y="9210"/>
                                <a:pt x="10358" y="9203"/>
                              </a:cubicBezTo>
                              <a:cubicBezTo>
                                <a:pt x="10362" y="9197"/>
                                <a:pt x="10367" y="9190"/>
                                <a:pt x="10371" y="9184"/>
                              </a:cubicBezTo>
                              <a:cubicBezTo>
                                <a:pt x="10375" y="9177"/>
                                <a:pt x="10379" y="9170"/>
                                <a:pt x="10383" y="9164"/>
                              </a:cubicBezTo>
                              <a:cubicBezTo>
                                <a:pt x="10386" y="9157"/>
                                <a:pt x="10390" y="9151"/>
                                <a:pt x="10394" y="9144"/>
                              </a:cubicBezTo>
                              <a:cubicBezTo>
                                <a:pt x="10398" y="9138"/>
                                <a:pt x="10402" y="9131"/>
                                <a:pt x="10406" y="9124"/>
                              </a:cubicBezTo>
                              <a:cubicBezTo>
                                <a:pt x="10410" y="9118"/>
                                <a:pt x="10414" y="9111"/>
                                <a:pt x="10418" y="9104"/>
                              </a:cubicBezTo>
                              <a:cubicBezTo>
                                <a:pt x="10422" y="9098"/>
                                <a:pt x="10425" y="9091"/>
                                <a:pt x="10429" y="9084"/>
                              </a:cubicBezTo>
                              <a:lnTo>
                                <a:pt x="13879" y="10655"/>
                              </a:lnTo>
                              <a:lnTo>
                                <a:pt x="10582" y="8786"/>
                              </a:lnTo>
                              <a:cubicBezTo>
                                <a:pt x="10582" y="8786"/>
                                <a:pt x="10585" y="8779"/>
                                <a:pt x="10589" y="8771"/>
                              </a:cubicBezTo>
                              <a:cubicBezTo>
                                <a:pt x="10592" y="8764"/>
                                <a:pt x="10595" y="8757"/>
                                <a:pt x="10598" y="8749"/>
                              </a:cubicBezTo>
                              <a:cubicBezTo>
                                <a:pt x="10602" y="8742"/>
                                <a:pt x="10605" y="8735"/>
                                <a:pt x="10608" y="8727"/>
                              </a:cubicBezTo>
                              <a:cubicBezTo>
                                <a:pt x="10611" y="8720"/>
                                <a:pt x="10614" y="8713"/>
                                <a:pt x="10617" y="8705"/>
                              </a:cubicBezTo>
                              <a:cubicBezTo>
                                <a:pt x="10620" y="8698"/>
                                <a:pt x="10624" y="8691"/>
                                <a:pt x="10627" y="8683"/>
                              </a:cubicBezTo>
                              <a:cubicBezTo>
                                <a:pt x="10630" y="8676"/>
                                <a:pt x="10633" y="8669"/>
                                <a:pt x="10636" y="8661"/>
                              </a:cubicBezTo>
                              <a:cubicBezTo>
                                <a:pt x="10639" y="8654"/>
                                <a:pt x="10642" y="8646"/>
                                <a:pt x="10645" y="8639"/>
                              </a:cubicBezTo>
                              <a:lnTo>
                                <a:pt x="11609" y="8952"/>
                              </a:lnTo>
                              <a:lnTo>
                                <a:pt x="10683" y="8540"/>
                              </a:lnTo>
                              <a:cubicBezTo>
                                <a:pt x="10683" y="8540"/>
                                <a:pt x="10684" y="8538"/>
                                <a:pt x="10684" y="8536"/>
                              </a:cubicBezTo>
                              <a:cubicBezTo>
                                <a:pt x="10685" y="8534"/>
                                <a:pt x="10686" y="8532"/>
                                <a:pt x="10686" y="8530"/>
                              </a:cubicBezTo>
                              <a:cubicBezTo>
                                <a:pt x="10687" y="8528"/>
                                <a:pt x="10688" y="8526"/>
                                <a:pt x="10689" y="8525"/>
                              </a:cubicBezTo>
                              <a:cubicBezTo>
                                <a:pt x="10689" y="8523"/>
                                <a:pt x="10690" y="8521"/>
                                <a:pt x="10691" y="8519"/>
                              </a:cubicBezTo>
                              <a:cubicBezTo>
                                <a:pt x="10691" y="8517"/>
                                <a:pt x="10692" y="8515"/>
                                <a:pt x="10693" y="8513"/>
                              </a:cubicBezTo>
                              <a:cubicBezTo>
                                <a:pt x="10694" y="8511"/>
                                <a:pt x="10694" y="8509"/>
                                <a:pt x="10695" y="8507"/>
                              </a:cubicBezTo>
                              <a:cubicBezTo>
                                <a:pt x="10696" y="8505"/>
                                <a:pt x="10696" y="8503"/>
                                <a:pt x="10697" y="8501"/>
                              </a:cubicBezTo>
                              <a:lnTo>
                                <a:pt x="12708" y="9058"/>
                              </a:lnTo>
                              <a:lnTo>
                                <a:pt x="10754" y="8326"/>
                              </a:lnTo>
                              <a:cubicBezTo>
                                <a:pt x="10754" y="8326"/>
                                <a:pt x="10755" y="8324"/>
                                <a:pt x="10756" y="8322"/>
                              </a:cubicBezTo>
                              <a:cubicBezTo>
                                <a:pt x="10756" y="8319"/>
                                <a:pt x="10757" y="8317"/>
                                <a:pt x="10758" y="8315"/>
                              </a:cubicBezTo>
                              <a:cubicBezTo>
                                <a:pt x="10758" y="8313"/>
                                <a:pt x="10759" y="8311"/>
                                <a:pt x="10759" y="8308"/>
                              </a:cubicBezTo>
                              <a:cubicBezTo>
                                <a:pt x="10760" y="8306"/>
                                <a:pt x="10761" y="8304"/>
                                <a:pt x="10761" y="8302"/>
                              </a:cubicBezTo>
                              <a:cubicBezTo>
                                <a:pt x="10762" y="8299"/>
                                <a:pt x="10763" y="8297"/>
                                <a:pt x="10763" y="8295"/>
                              </a:cubicBezTo>
                              <a:cubicBezTo>
                                <a:pt x="10764" y="8293"/>
                                <a:pt x="10764" y="8291"/>
                                <a:pt x="10765" y="8288"/>
                              </a:cubicBezTo>
                              <a:cubicBezTo>
                                <a:pt x="10766" y="8286"/>
                                <a:pt x="10766" y="8284"/>
                                <a:pt x="10767" y="8282"/>
                              </a:cubicBezTo>
                              <a:lnTo>
                                <a:pt x="11759" y="8494"/>
                              </a:lnTo>
                              <a:lnTo>
                                <a:pt x="10794" y="8180"/>
                              </a:lnTo>
                              <a:cubicBezTo>
                                <a:pt x="10794" y="8180"/>
                                <a:pt x="10796" y="8173"/>
                                <a:pt x="10798" y="8165"/>
                              </a:cubicBezTo>
                              <a:cubicBezTo>
                                <a:pt x="10800" y="8158"/>
                                <a:pt x="10802" y="8150"/>
                                <a:pt x="10804" y="8143"/>
                              </a:cubicBezTo>
                              <a:cubicBezTo>
                                <a:pt x="10805" y="8135"/>
                                <a:pt x="10807" y="8128"/>
                                <a:pt x="10809" y="8120"/>
                              </a:cubicBezTo>
                              <a:cubicBezTo>
                                <a:pt x="10811" y="8113"/>
                                <a:pt x="10812" y="8105"/>
                                <a:pt x="10814" y="8098"/>
                              </a:cubicBezTo>
                              <a:cubicBezTo>
                                <a:pt x="10816" y="8090"/>
                                <a:pt x="10818" y="8082"/>
                                <a:pt x="10819" y="8075"/>
                              </a:cubicBezTo>
                              <a:cubicBezTo>
                                <a:pt x="10821" y="8067"/>
                                <a:pt x="10822" y="8060"/>
                                <a:pt x="10824" y="8052"/>
                              </a:cubicBezTo>
                              <a:cubicBezTo>
                                <a:pt x="10826" y="8045"/>
                                <a:pt x="10827" y="8037"/>
                                <a:pt x="10829" y="8029"/>
                              </a:cubicBezTo>
                              <a:lnTo>
                                <a:pt x="14595" y="8457"/>
                              </a:lnTo>
                            </a:path>
                          </a:pathLst>
                        </a:custGeom>
                        <a:solidFill>
                          <a:srgbClr val="FAB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A2471" id="WS_polygon44" o:spid="_x0000_s1026" style="position:absolute;margin-left:356.85pt;margin-top:410.8pt;width:145.95pt;height:145.95pt;z-index:-25073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595,1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" path="m14595,8457r,l10882,7698v,,,-8,1,-16c10884,7674,10885,7666,10886,7658v1,-8,1,-16,2,-24c10889,7626,10890,7618,10890,7610v1,-8,2,-16,2,-24c10893,7578,10894,7570,10894,7562v1,-8,1,-16,2,-24l11910,7538,10901,7433v,,,-2,,-4c10901,7427,10901,7425,10902,7423v,-2,,-4,,-6c10902,7415,10902,7413,10902,7411v,-2,,-4,,-6c10902,7402,10902,7400,10902,7398v,-2,,-4,,-6l12987,7300r-2085,-92c10902,7208,10902,7205,10902,7203v,-2,,-5,,-7c10902,7194,10902,7192,10902,7189v,-2,,-4,,-7c10902,7180,10901,7178,10901,7175v,-2,,-4,,-6c10901,7166,10901,7164,10901,7162r1009,-105l10895,7057v,,,-8,-1,-16c10894,7033,10893,7025,10892,7018v,-8,-1,-16,-2,-24c10890,6986,10889,6978,10888,6971v,-8,-1,-16,-2,-24c10885,6939,10885,6931,10884,6924v-1,-8,-2,-16,-3,-24l14595,6142r-3766,426c10829,6568,10827,6561,10825,6553v-1,-8,-3,-16,-5,-23c10819,6522,10817,6514,10815,6507v-1,-8,-3,-16,-5,-23c10808,6476,10806,6468,10805,6461v-2,-8,-4,-16,-6,-23c10797,6430,10795,6422,10794,6415r964,-314l10766,6313v,,,-2,-1,-4c10765,6307,10764,6305,10763,6303v,-2,-1,-4,-1,-6c10761,6294,10761,6292,10760,6290v-1,-2,-1,-4,-2,-6c10758,6282,10757,6280,10756,6278v,-2,-1,-4,-2,-6l12708,5540r-2010,556c10698,6096,10697,6094,10696,6092v-1,-2,-1,-4,-2,-6c10693,6084,10692,6082,10692,6080v-1,-2,-2,-5,-2,-7c10689,6071,10688,6069,10687,6067v,-2,-1,-4,-2,-6c10684,6059,10684,6057,10683,6055r927,-411l10645,5957v,,-2,-7,-5,-15c10637,5935,10634,5928,10631,5920v-3,-7,-6,-14,-10,-21c10618,5891,10615,5884,10612,5877v-3,-7,-6,-15,-9,-22c10600,5848,10596,5841,10593,5833v-3,-7,-6,-14,-9,-21l13881,3944,10431,5513v,,-4,-7,-8,-14c10420,5492,10416,5485,10412,5479v-4,-7,-8,-14,-12,-21c10396,5451,10392,5445,10387,5438v-4,-7,-8,-14,-12,-20c10371,5411,10367,5404,10363,5398v-4,-7,-8,-14,-13,-20l11171,4782r-878,508c10293,5290,10292,5288,10291,5286v-2,-2,-3,-4,-4,-6c10286,5279,10285,5277,10283,5275v-1,-2,-2,-4,-3,-5c10278,5268,10277,5266,10276,5264v-1,-2,-2,-3,-4,-5c10271,5257,10270,5255,10269,5254l11900,3954,10160,5104v,,-1,-2,-3,-3c10156,5099,10155,5097,10153,5095v-1,-1,-2,-3,-4,-5c10148,5089,10147,5087,10145,5085v-1,-1,-2,-3,-4,-5c10140,5079,10139,5077,10137,5075v-1,-2,-2,-3,-4,-5l10888,4393r-821,595c10067,4988,10062,4982,10057,4976v-5,-6,-11,-12,-16,-18c10036,4952,10031,4945,10025,4939v-5,-6,-10,-12,-15,-18c10004,4915,9999,4909,9994,4903v-6,-6,-11,-12,-16,-18c9972,4879,9967,4873,9961,4867l12520,2071,9724,4631v,,-6,-6,-12,-11c9707,4615,9701,4610,9695,4605v-6,-5,-12,-11,-17,-16c9672,4584,9666,4579,9660,4574v-6,-5,-12,-10,-17,-15c9637,4554,9631,4549,9625,4544v-6,-5,-12,-10,-18,-15l10204,3708r-679,755c9525,4463,9524,4461,9522,4460v-2,-1,-4,-3,-6,-4c9515,4454,9513,4453,9511,4452v-2,-2,-4,-3,-5,-5c9504,4446,9502,4444,9500,4443v-2,-1,-3,-3,-5,-4c9493,4437,9491,4436,9489,4435l10640,2694,9340,4326v,,-2,-1,-4,-2c9335,4323,9333,4322,9331,4320v-1,-1,-3,-2,-5,-3c9325,4316,9323,4315,9321,4314v-2,-2,-3,-3,-5,-4c9314,4309,9313,4308,9311,4307v-2,-1,-3,-2,-5,-4l9813,3426r-596,820c9217,4246,9210,4241,9203,4237v-6,-4,-13,-8,-20,-13c9176,4220,9169,4216,9163,4212v-7,-4,-14,-8,-21,-12c9135,4196,9128,4191,9121,4187v-6,-4,-13,-8,-20,-12c9094,4171,9087,4167,9080,4164l10649,713,8781,4011v,,-7,-3,-14,-6c8760,4002,8753,3999,8746,3996v-7,-4,-14,-7,-21,-10c8718,3983,8711,3980,8704,3977v-7,-3,-15,-6,-22,-9c8675,3965,8668,3962,8661,3959v-7,-3,-14,-5,-21,-8l8954,2987r-413,926c8541,3913,8539,3912,8537,3911v-2,-1,-5,-1,-7,-2c8528,3908,8526,3907,8524,3906v-2,,-5,-1,-7,-2c8515,3903,8513,3902,8511,3902v-3,-1,-5,-2,-7,-3c8502,3898,8500,3898,8497,3897l9053,1887,8322,3840v,,-2,-1,-4,-1c8316,3838,8314,3838,8312,3837v-2,-1,-4,-1,-6,-2c8304,3835,8302,3834,8300,3834v-2,-1,-4,-2,-6,-2c8292,3831,8290,3831,8288,3830v-2,,-4,-1,-6,-1l8493,2838r-313,963c8180,3801,8173,3799,8165,3797v-8,-2,-15,-4,-23,-5c8134,3790,8127,3788,8119,3786v-7,-2,-15,-3,-23,-5c8089,3779,8081,3777,8073,3776v-7,-2,-15,-4,-23,-5c8042,3769,8035,3767,8027,3766l8453,,7693,3713v,,-8,-1,-15,-1c7670,3711,7663,3710,7655,3709v-8,-1,-15,-1,-23,-2c7624,3706,7617,3706,7609,3705v-8,-1,-16,-1,-23,-2c7578,3702,7570,3702,7563,3701v-8,,-16,-1,-23,-1l7541,2686,7434,3694v,,-2,,-4,c7428,3694,7425,3694,7423,3694v-2,,-4,,-6,c7414,3694,7412,3693,7410,3693v-2,,-5,,-7,c7401,3693,7399,3693,7397,3693v-3,,-5,,-7,l7297,1609r-93,2084c7204,3693,7202,3693,7200,3693v-3,,-5,,-7,c7191,3693,7189,3693,7187,3694v-2,,-5,,-7,c7178,3694,7176,3694,7174,3694v-2,,-4,,-7,c7165,3694,7163,3695,7161,3695l7054,2687r1,1013c7055,3700,7047,3701,7040,3701v-8,1,-16,2,-24,2c7009,3704,7001,3704,6993,3705v-8,1,-15,1,-23,2c6962,3708,6954,3709,6947,3709v-8,1,-16,2,-24,3c6916,3713,6908,3713,6900,3714l6141,r425,3767c6566,3767,6558,3769,6551,3770v-8,2,-15,4,-23,5c6521,3777,6513,3779,6506,3780v-8,2,-15,4,-22,5c6476,3787,6469,3789,6461,3791v-7,1,-15,3,-22,5c6432,3798,6424,3800,6417,3801l6104,2837r210,992c6314,3829,6312,3829,6310,3830v-2,1,-4,1,-7,2c6301,3832,6299,3833,6297,3834v-2,,-4,1,-6,1c6288,3836,6286,3837,6284,3837v-2,1,-4,1,-6,2c6276,3840,6274,3840,6271,3841l5539,1887r555,2011c6094,3898,6092,3899,6090,3900v-2,,-4,1,-6,2c6082,3903,6080,3903,6078,3904v-2,1,-4,2,-6,2c6070,3907,6068,3908,6066,3908v-2,1,-4,2,-6,3c6058,3911,6056,3912,6054,3913l5641,2988r314,963c5955,3951,5948,3954,5941,3956v-7,3,-15,6,-22,9c5912,3968,5905,3971,5898,3974v-7,3,-14,6,-21,9c5870,3986,5863,3989,5856,3992v-7,3,-14,6,-21,9c5828,4005,5821,4008,5814,4011l3944,714,5513,4164v,,-7,4,-14,8c5492,4176,5485,4180,5479,4184v-7,4,-14,8,-20,11c5452,4199,5445,4203,5438,4207v-6,4,-13,9,-20,13c5412,4224,5405,4228,5399,4232v-7,4,-14,8,-20,12l4784,3424r506,878c5290,4302,5288,4303,5286,4304v-1,2,-3,3,-5,4c5279,4309,5278,4310,5276,4312v-2,1,-4,2,-6,3c5269,4316,5267,4318,5265,4319v-2,1,-4,2,-5,3c5258,4324,5256,4325,5254,4326l3954,2695,5104,4435v,,-2,2,-4,3c5099,4439,5097,4441,5095,4442v-2,2,-3,3,-5,4c5088,4448,5086,4449,5085,4450v-2,2,-4,3,-6,5c5078,4456,5076,4457,5074,4459v-2,1,-3,2,-5,4l4390,3710r597,819c4987,4529,4981,4534,4975,4539v-6,5,-12,10,-17,15c4952,4559,4946,4564,4940,4569v-6,5,-12,10,-17,15c4917,4589,4911,4595,4905,4600v-5,5,-11,10,-17,15c4882,4620,4877,4625,4871,4631l2073,2073,4632,4870v,,-5,6,-10,11c4616,4887,4611,4893,4606,4899v-5,6,-11,12,-16,18c4585,4922,4580,4928,4575,4934v-5,6,-10,12,-16,18c4554,4958,4549,4964,4544,4970v-5,6,-10,12,-15,18l3709,4392r753,679c4462,5071,4461,5072,4460,5074v-1,1,-3,3,-4,5c4455,5080,4453,5082,4452,5084v-1,1,-2,3,-4,4c4447,5090,4446,5092,4444,5093v-1,2,-2,4,-3,5c4439,5100,4438,5102,4437,5103l2695,3953,4327,5254v,,-1,2,-2,3c4324,5259,4322,5261,4321,5263v-1,2,-2,4,-4,5c4316,5270,4315,5272,4314,5274v-2,2,-3,4,-4,6c4309,5281,4307,5283,4306,5285v-1,2,-2,4,-4,6l3424,4784r821,595c4245,5379,4241,5386,4237,5392v-4,7,-8,13,-12,20c4221,5418,4217,5425,4213,5431v-4,7,-8,13,-12,20c4197,5458,4193,5464,4189,5471v-4,7,-8,13,-11,20c4174,5497,4170,5504,4166,5511l716,3941,4013,5810v,,-3,7,-6,14c4003,5831,4000,5839,3997,5846v-3,7,-6,15,-10,22c3984,5875,3981,5883,3978,5890v-3,7,-6,15,-9,22c3966,5919,3962,5927,3959,5934v-3,7,-6,15,-9,22l2986,5643r926,412c3912,6055,3912,6057,3911,6059v-1,2,-1,4,-2,6c3908,6067,3907,6069,3907,6071v-1,2,-2,4,-2,5c3904,6078,3903,6080,3902,6082v,2,-1,4,-2,6c3900,6090,3899,6092,3898,6094l1888,5537r1953,732c3841,6269,3840,6272,3840,6274v-1,2,-2,4,-2,6c3837,6283,3836,6285,3836,6287v-1,2,-1,4,-2,7c3833,6296,3833,6298,3832,6300v-1,2,-1,5,-2,7c3830,6309,3829,6311,3828,6314l2837,6102r964,313c3801,6415,3799,6422,3797,6430v-2,7,-3,15,-5,22c3790,6460,3788,6467,3786,6475v-1,8,-3,15,-5,23c3779,6505,3778,6513,3776,6520v-2,8,-3,16,-5,23c3769,6551,3768,6558,3766,6566l,6139r3714,758c3714,6897,3713,6905,3712,6913v-1,8,-2,16,-3,24c3709,6945,3708,6953,3707,6961v-1,8,-1,16,-2,24c3704,6993,3704,7001,3703,7009v-1,8,-1,16,-2,24c3700,7041,3700,7049,3699,7057r-1014,1l3694,7162v,,,2,,4c3694,7168,3694,7170,3694,7172v,2,,4,,7c3693,7181,3693,7183,3693,7185v,2,,4,,6c3693,7193,3693,7195,3693,7197v,2,,4,,6l1608,7295r2085,93c3693,7388,3693,7390,3693,7392v,3,,5,,7c3693,7401,3693,7404,3693,7406v1,2,1,5,1,7c3694,7415,3694,7418,3694,7420v,2,,4,,7c3694,7429,3694,7431,3695,7434l2685,7539r1015,c3700,7539,3701,7546,3701,7554v1,8,1,16,2,24c3704,7585,3704,7593,3705,7601v1,8,1,16,2,24c3708,7632,3708,7640,3709,7648v1,8,2,16,3,24c3712,7679,3713,7687,3714,7695l,8453,3767,8027v,,1,8,3,15c3771,8050,3773,8058,3775,8065v2,8,3,16,5,24c3782,8096,3783,8104,3785,8112v2,7,4,15,6,23c3792,8142,3794,8150,3796,8158v2,7,4,15,6,23l2837,8494r992,-212c3829,8282,3829,8284,3830,8286v1,2,1,4,2,7c3832,8295,3833,8297,3834,8299v,2,1,4,1,6c3836,8307,3837,8309,3837,8311v1,2,1,4,2,6c3840,8319,3840,8322,3841,8324l1887,9056,3898,8499v,,,2,1,4c3900,8506,3901,8508,3901,8510v1,2,2,4,3,6c3904,8518,3905,8520,3906,8522v,2,1,4,2,6c3909,8530,3909,8532,3910,8534v1,2,2,4,2,6l2985,8951r965,-313c3950,8638,3953,8646,3956,8653v3,7,6,15,9,22c3968,8682,3971,8689,3974,8697v3,7,6,14,9,22c3986,8726,3989,8733,3993,8740v3,7,6,15,9,22c4005,8769,4008,8776,4012,8783l714,10652,4164,9083v,,4,6,8,13c4176,9103,4180,9110,4184,9117v4,6,8,13,12,20c4200,9144,4204,9151,4208,9157v4,7,8,14,12,21c4224,9184,4228,9191,4232,9198v5,6,9,13,13,20l3424,9814r878,-508c4302,9306,4303,9307,4305,9309v1,2,2,4,3,6c4309,9316,4311,9318,4312,9320v1,2,2,4,4,6c4317,9327,4318,9329,4319,9331v1,2,3,4,4,5c4324,9338,4325,9340,4327,9342l2695,10641,4435,9491v,,2,2,3,4c4439,9496,4441,9498,4442,9500v1,1,3,3,4,5c4447,9507,4449,9508,4450,9510v1,2,3,3,4,5c4455,9517,4457,9518,4458,9520v1,2,3,4,4,5l3707,10203r821,-596c4528,9607,4533,9613,4538,9619v6,6,11,12,16,19c4559,9644,4565,9650,4570,9656v5,6,10,12,16,18c4591,9680,4596,9686,4602,9692v5,6,10,12,16,18c4623,9716,4628,9722,4634,9728l2075,12524,4871,9965v,,6,5,12,10c4889,9980,4894,9985,4900,9990v6,6,12,11,18,16c4923,10011,4929,10016,4935,10021v6,5,12,10,18,15c4959,10041,4964,10046,4970,10051v6,5,12,10,18,15l4392,10887r678,-755c5070,10132,5072,10134,5073,10135v2,2,4,3,6,4c5081,10141,5082,10142,5084,10144v2,1,4,3,6,4c5091,10149,5093,10151,5095,10152v2,2,4,3,6,4c5102,10158,5104,10159,5106,10161l3955,11901,5255,10269v,,2,1,4,2c5260,10272,5262,10274,5264,10275v2,1,3,2,5,3c5271,10279,5272,10280,5274,10282v2,1,3,2,5,3c5281,10286,5283,10287,5284,10288v2,2,4,3,5,4l4782,11170r596,-820c5378,10350,5385,10354,5392,10358v7,4,13,9,20,13c5419,10375,5426,10379,5433,10383v6,4,13,9,20,13c5460,10400,5467,10404,5474,10408v7,4,14,8,21,12c5501,10424,5508,10428,5515,10432l3946,13882,5814,10584v,,7,3,14,6c5835,10594,5842,10597,5849,10600v7,3,14,6,21,9c5877,10612,5885,10615,5892,10618v7,3,14,6,21,9c5920,10630,5927,10633,5934,10636v7,3,14,6,22,9l5641,11608r413,-926c6054,10682,6056,10683,6058,10684v3,1,5,2,7,2c6067,10687,6069,10688,6072,10689v2,1,4,1,6,2c6080,10692,6082,10693,6085,10694v2,,4,1,6,2c6093,10697,6096,10698,6098,10698r-556,2011l6273,10755v,,2,1,4,2c6279,10757,6281,10758,6283,10758v2,1,4,1,6,2c6291,10761,6293,10761,6295,10762v2,,4,1,6,1c6303,10764,6305,10764,6307,10765v2,1,4,1,6,2l6102,11758r313,-964c6415,10794,6423,10796,6430,10798v8,2,16,4,23,6c6461,10806,6468,10807,6476,10809v8,2,15,4,23,5c6507,10816,6514,10818,6522,10820v8,1,15,3,23,4c6553,10826,6561,10828,6568,10829r-426,3766l6902,10882v,,8,1,15,2c6925,10885,6933,10885,6940,10886v8,1,16,2,23,2c6971,10889,6979,10890,6986,10890v8,1,16,2,23,2c7017,10893,7025,10894,7033,10894v7,1,15,1,23,2l7054,11909r107,-1008c7161,10901,7163,10901,7165,10901v3,,5,,7,c7174,10902,7176,10902,7179,10902v2,,4,,6,c7188,10902,7190,10902,7192,10902v2,,4,,7,c7201,10902,7203,10902,7205,10903r93,2084l7392,10902v,,2,,4,c7398,10902,7400,10902,7402,10902v2,,4,,7,c7411,10902,7413,10901,7415,10901v2,,4,,6,c7424,10901,7426,10901,7428,10901v2,,4,,6,l7541,11909r-1,-1014c7540,10895,7548,10894,7556,10894v7,-1,15,-1,23,-2c7587,10891,7594,10891,7602,10890v8,,16,-1,23,-2c7633,10887,7641,10887,7649,10886v7,-1,15,-2,23,-2c7680,10883,7688,10882,7695,10881r759,3714l8029,10828v,,8,-1,15,-3c8052,10823,8059,10822,8067,10820v7,-2,15,-3,22,-5c8097,10813,8104,10812,8112,10810v7,-2,15,-4,22,-5c8142,10803,8149,10801,8156,10799v8,-2,15,-3,23,-5l8491,11758r-210,-991c8281,10767,8283,10766,8285,10765v3,,5,-1,7,-1c8294,10763,8296,10762,8298,10762v2,-1,5,-2,7,-2c8307,10759,8309,10759,8311,10758v2,-1,4,-1,6,-2c8320,10756,8322,10755,8324,10754r732,1954l8501,10697v,,2,-1,4,-2c8507,10695,8509,10694,8511,10693v2,,4,-1,6,-2c8519,10690,8521,10690,8523,10689v2,-1,4,-1,6,-2c8531,10686,8533,10685,8535,10685v2,-1,4,-2,6,-3l8954,11608r-314,-963c8640,10645,8647,10642,8655,10639v7,-3,14,-6,21,-9c8683,10627,8690,10624,8697,10621v7,-3,14,-6,21,-9c8725,10609,8732,10606,8739,10603v7,-3,14,-6,21,-9c8767,10591,8774,10588,8781,10584r1870,3297l9083,10431v,,7,-4,13,-8c9103,10419,9110,10416,9117,10412v6,-4,13,-8,20,-12c9143,10396,9150,10392,9157,10388v6,-4,13,-8,20,-12c9183,10372,9190,10368,9197,10363v6,-4,13,-8,20,-12l9811,11171r-506,-878c9305,10293,9307,10292,9309,10291v2,-1,3,-2,5,-4c9316,10286,9318,10285,9320,10284v1,-1,3,-3,5,-4c9327,10279,9328,10278,9330,10277v2,-2,4,-3,6,-4c9337,10272,9339,10271,9341,10269r1300,1632l9491,10160v,,2,-1,4,-3c9497,10156,9498,10154,9500,10153v2,-1,4,-3,5,-4c9507,10148,9509,10146,9511,10145v1,-2,3,-3,5,-4c9518,10139,9519,10138,9521,10137v2,-2,4,-3,5,-5l10205,10885r-597,-819c9608,10066,9614,10061,9620,10056v6,-5,12,-10,18,-15c9643,10036,9649,10031,9655,10026v6,-5,12,-10,18,-15c9678,10006,9684,10001,9690,9996v6,-6,11,-11,17,-16c9713,9975,9719,9970,9724,9965r2798,2558l9963,9726v,,5,-6,11,-12c9979,9708,9984,9702,9989,9696v6,-6,11,-11,16,-17c10010,9673,10015,9667,10020,9661v6,-6,11,-12,16,-18c10041,9637,10046,9631,10051,9625v5,-6,10,-12,15,-18l10887,10203r-754,-678c10133,9525,10134,9523,10135,9522v2,-2,3,-4,4,-5c10141,9515,10142,9513,10143,9512v1,-2,3,-4,4,-5c10148,9505,10150,9504,10151,9502v1,-2,2,-3,4,-5c10156,9495,10157,9494,10158,9492r1742,1150l10268,9341v,,1,-1,3,-3c10272,9336,10273,9334,10274,9332v1,-2,3,-3,4,-5c10279,9325,10280,9323,10282,9321v1,-2,2,-3,3,-5c10287,9314,10288,9312,10289,9310v1,-2,2,-3,4,-5l11172,9812r-822,-596c10350,9216,10354,9210,10358,9203v4,-6,9,-13,13,-19c10375,9177,10379,9170,10383,9164v3,-7,7,-13,11,-20c10398,9138,10402,9131,10406,9124v4,-6,8,-13,12,-20c10422,9098,10425,9091,10429,9084r3450,1571l10582,8786v,,3,-7,7,-15c10592,8764,10595,8757,10598,8749v4,-7,7,-14,10,-22c10611,8720,10614,8713,10617,8705v3,-7,7,-14,10,-22c10630,8676,10633,8669,10636,8661v3,-7,6,-15,9,-22l11609,8952r-926,-412c10683,8540,10684,8538,10684,8536v1,-2,2,-4,2,-6c10687,8528,10688,8526,10689,8525v,-2,1,-4,2,-6c10691,8517,10692,8515,10693,8513v1,-2,1,-4,2,-6c10696,8505,10696,8503,10697,8501r2011,557l10754,8326v,,1,-2,2,-4c10756,8319,10757,8317,10758,8315v,-2,1,-4,1,-7c10760,8306,10761,8304,10761,8302v1,-3,2,-5,2,-7c10764,8293,10764,8291,10765,8288v1,-2,1,-4,2,-6l11759,8494r-965,-314c10794,8180,10796,8173,10798,8165v2,-7,4,-15,6,-22c10805,8135,10807,8128,10809,8120v2,-7,3,-15,5,-22c10816,8090,10818,8082,10819,8075v2,-8,3,-15,5,-23c10826,8045,10827,8037,10829,8029r3766,428e" fillcolor="#fab000" stroked="f">
                <v:stroke joinstyle="miter"/>
                <v:path o:connecttype="custom" o:connectlocs="1384427,943991;1384554,913003;1382268,879348;1493266,774827;1358392,773684;1347724,746379;1314450,683006;1511300,502158;1275207,629666;1224661,578993;1205103,563245;1170559,539242;1108075,506222;1080008,495173;1078611,360426;975106,471424;941070,469011;909447,469265;779907,0;800481,486664;770382,496316;738378,509397;671830,546354;646430,564642;620776,586105;471043,557784;549275,667639;533527,692277;501650,756412;239776,703199;481584,819404;470281,890143;469011,914781;469900,957453;480060,1027303;487553,1056259;379095,1136777;529844,1155192;548132,1184402;566674,1209675;263525,1590548;645033,1287653;670433,1306195;700405,1324864;768858,1356614;798703,1366520;831215,1374648;895858,1512443;939292,1384554;968375,1382776;1038733,1370838;1150112,1613916;1101852,1350010;1165479,1317752;1186307,1304163;1220216,1278382;1270635,1229233;1289685,1206119;1418844,1246124;1344803,1113917;1357757,1081913;1367409,1051814" o:connectangles="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50156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59" name="polygon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93 w 5556"/>
                            <a:gd name="T1" fmla="*/ 913 h 5556"/>
                            <a:gd name="T2" fmla="*/ 5093 w 5556"/>
                            <a:gd name="T3" fmla="*/ 913 h 5556"/>
                            <a:gd name="T4" fmla="*/ 5114 w 5556"/>
                            <a:gd name="T5" fmla="*/ 970 h 5556"/>
                            <a:gd name="T6" fmla="*/ 5135 w 5556"/>
                            <a:gd name="T7" fmla="*/ 1026 h 5556"/>
                            <a:gd name="T8" fmla="*/ 5154 w 5556"/>
                            <a:gd name="T9" fmla="*/ 1083 h 5556"/>
                            <a:gd name="T10" fmla="*/ 5172 w 5556"/>
                            <a:gd name="T11" fmla="*/ 1141 h 5556"/>
                            <a:gd name="T12" fmla="*/ 5189 w 5556"/>
                            <a:gd name="T13" fmla="*/ 1198 h 5556"/>
                            <a:gd name="T14" fmla="*/ 5204 w 5556"/>
                            <a:gd name="T15" fmla="*/ 1256 h 5556"/>
                            <a:gd name="T16" fmla="*/ 5219 w 5556"/>
                            <a:gd name="T17" fmla="*/ 1314 h 5556"/>
                            <a:gd name="T18" fmla="*/ 5233 w 5556"/>
                            <a:gd name="T19" fmla="*/ 1373 h 5556"/>
                            <a:gd name="T20" fmla="*/ 5245 w 5556"/>
                            <a:gd name="T21" fmla="*/ 1432 h 5556"/>
                            <a:gd name="T22" fmla="*/ 5256 w 5556"/>
                            <a:gd name="T23" fmla="*/ 1491 h 5556"/>
                            <a:gd name="T24" fmla="*/ 5266 w 5556"/>
                            <a:gd name="T25" fmla="*/ 1550 h 5556"/>
                            <a:gd name="T26" fmla="*/ 5275 w 5556"/>
                            <a:gd name="T27" fmla="*/ 1610 h 5556"/>
                            <a:gd name="T28" fmla="*/ 5283 w 5556"/>
                            <a:gd name="T29" fmla="*/ 1670 h 5556"/>
                            <a:gd name="T30" fmla="*/ 5289 w 5556"/>
                            <a:gd name="T31" fmla="*/ 1730 h 5556"/>
                            <a:gd name="T32" fmla="*/ 5295 w 5556"/>
                            <a:gd name="T33" fmla="*/ 1790 h 5556"/>
                            <a:gd name="T34" fmla="*/ 5299 w 5556"/>
                            <a:gd name="T35" fmla="*/ 1850 h 5556"/>
                            <a:gd name="T36" fmla="*/ 5302 w 5556"/>
                            <a:gd name="T37" fmla="*/ 1911 h 5556"/>
                            <a:gd name="T38" fmla="*/ 5304 w 5556"/>
                            <a:gd name="T39" fmla="*/ 1972 h 5556"/>
                            <a:gd name="T40" fmla="*/ 5305 w 5556"/>
                            <a:gd name="T41" fmla="*/ 2033 h 5556"/>
                            <a:gd name="T42" fmla="*/ 5304 w 5556"/>
                            <a:gd name="T43" fmla="*/ 2095 h 5556"/>
                            <a:gd name="T44" fmla="*/ 5304 w 5556"/>
                            <a:gd name="T45" fmla="*/ 2095 h 5556"/>
                            <a:gd name="T46" fmla="*/ 5303 w 5556"/>
                            <a:gd name="T47" fmla="*/ 2156 h 5556"/>
                            <a:gd name="T48" fmla="*/ 5300 w 5556"/>
                            <a:gd name="T49" fmla="*/ 2217 h 5556"/>
                            <a:gd name="T50" fmla="*/ 5296 w 5556"/>
                            <a:gd name="T51" fmla="*/ 2278 h 5556"/>
                            <a:gd name="T52" fmla="*/ 5291 w 5556"/>
                            <a:gd name="T53" fmla="*/ 2339 h 5556"/>
                            <a:gd name="T54" fmla="*/ 5285 w 5556"/>
                            <a:gd name="T55" fmla="*/ 2400 h 5556"/>
                            <a:gd name="T56" fmla="*/ 5277 w 5556"/>
                            <a:gd name="T57" fmla="*/ 2461 h 5556"/>
                            <a:gd name="T58" fmla="*/ 5269 w 5556"/>
                            <a:gd name="T59" fmla="*/ 2521 h 5556"/>
                            <a:gd name="T60" fmla="*/ 5259 w 5556"/>
                            <a:gd name="T61" fmla="*/ 2582 h 5556"/>
                            <a:gd name="T62" fmla="*/ 5248 w 5556"/>
                            <a:gd name="T63" fmla="*/ 2642 h 5556"/>
                            <a:gd name="T64" fmla="*/ 5236 w 5556"/>
                            <a:gd name="T65" fmla="*/ 2701 h 5556"/>
                            <a:gd name="T66" fmla="*/ 5223 w 5556"/>
                            <a:gd name="T67" fmla="*/ 2761 h 5556"/>
                            <a:gd name="T68" fmla="*/ 5209 w 5556"/>
                            <a:gd name="T69" fmla="*/ 2820 h 5556"/>
                            <a:gd name="T70" fmla="*/ 5193 w 5556"/>
                            <a:gd name="T71" fmla="*/ 2880 h 5556"/>
                            <a:gd name="T72" fmla="*/ 5177 w 5556"/>
                            <a:gd name="T73" fmla="*/ 2939 h 5556"/>
                            <a:gd name="T74" fmla="*/ 5159 w 5556"/>
                            <a:gd name="T75" fmla="*/ 2997 h 5556"/>
                            <a:gd name="T76" fmla="*/ 5140 w 5556"/>
                            <a:gd name="T77" fmla="*/ 3056 h 5556"/>
                            <a:gd name="T78" fmla="*/ 5120 w 5556"/>
                            <a:gd name="T79" fmla="*/ 3114 h 5556"/>
                            <a:gd name="T80" fmla="*/ 5099 w 5556"/>
                            <a:gd name="T81" fmla="*/ 3171 h 5556"/>
                            <a:gd name="T82" fmla="*/ 5077 w 5556"/>
                            <a:gd name="T83" fmla="*/ 3229 h 5556"/>
                            <a:gd name="T84" fmla="*/ 5054 w 5556"/>
                            <a:gd name="T85" fmla="*/ 3286 h 5556"/>
                            <a:gd name="T86" fmla="*/ 5054 w 5556"/>
                            <a:gd name="T87" fmla="*/ 3286 h 5556"/>
                            <a:gd name="T88" fmla="*/ 5028 w 5556"/>
                            <a:gd name="T89" fmla="*/ 3345 h 5556"/>
                            <a:gd name="T90" fmla="*/ 5002 w 5556"/>
                            <a:gd name="T91" fmla="*/ 3403 h 5556"/>
                            <a:gd name="T92" fmla="*/ 4975 w 5556"/>
                            <a:gd name="T93" fmla="*/ 3461 h 5556"/>
                            <a:gd name="T94" fmla="*/ 4946 w 5556"/>
                            <a:gd name="T95" fmla="*/ 3518 h 5556"/>
                            <a:gd name="T96" fmla="*/ 4916 w 5556"/>
                            <a:gd name="T97" fmla="*/ 3574 h 5556"/>
                            <a:gd name="T98" fmla="*/ 4885 w 5556"/>
                            <a:gd name="T99" fmla="*/ 3630 h 5556"/>
                            <a:gd name="T100" fmla="*/ 4853 w 5556"/>
                            <a:gd name="T101" fmla="*/ 3685 h 5556"/>
                            <a:gd name="T102" fmla="*/ 4820 w 5556"/>
                            <a:gd name="T103" fmla="*/ 3740 h 5556"/>
                            <a:gd name="T104" fmla="*/ 4786 w 5556"/>
                            <a:gd name="T105" fmla="*/ 3794 h 5556"/>
                            <a:gd name="T106" fmla="*/ 4751 w 5556"/>
                            <a:gd name="T107" fmla="*/ 3847 h 5556"/>
                            <a:gd name="T108" fmla="*/ 4715 w 5556"/>
                            <a:gd name="T109" fmla="*/ 3900 h 5556"/>
                            <a:gd name="T110" fmla="*/ 4678 w 5556"/>
                            <a:gd name="T111" fmla="*/ 3952 h 5556"/>
                            <a:gd name="T112" fmla="*/ 4640 w 5556"/>
                            <a:gd name="T113" fmla="*/ 4003 h 5556"/>
                            <a:gd name="T114" fmla="*/ 4600 w 5556"/>
                            <a:gd name="T115" fmla="*/ 4053 h 5556"/>
                            <a:gd name="T116" fmla="*/ 4560 w 5556"/>
                            <a:gd name="T117" fmla="*/ 4103 h 5556"/>
                            <a:gd name="T118" fmla="*/ 4518 w 5556"/>
                            <a:gd name="T119" fmla="*/ 4153 h 5556"/>
                            <a:gd name="T120" fmla="*/ 4476 w 5556"/>
                            <a:gd name="T121" fmla="*/ 4201 h 5556"/>
                            <a:gd name="T122" fmla="*/ 4433 w 5556"/>
                            <a:gd name="T123" fmla="*/ 4249 h 5556"/>
                            <a:gd name="T124" fmla="*/ 4388 w 5556"/>
                            <a:gd name="T125" fmla="*/ 4296 h 5556"/>
                            <a:gd name="T126" fmla="*/ 4342 w 5556"/>
                            <a:gd name="T127" fmla="*/ 4342 h 5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556" h="5556">
                              <a:moveTo>
                                <a:pt x="5093" y="913"/>
                              </a:moveTo>
                              <a:cubicBezTo>
                                <a:pt x="5093" y="913"/>
                                <a:pt x="5114" y="970"/>
                                <a:pt x="5135" y="1026"/>
                              </a:cubicBezTo>
                              <a:cubicBezTo>
                                <a:pt x="5154" y="1083"/>
                                <a:pt x="5172" y="1141"/>
                                <a:pt x="5189" y="1198"/>
                              </a:cubicBezTo>
                              <a:cubicBezTo>
                                <a:pt x="5204" y="1256"/>
                                <a:pt x="5219" y="1314"/>
                                <a:pt x="5233" y="1373"/>
                              </a:cubicBezTo>
                              <a:cubicBezTo>
                                <a:pt x="5245" y="1432"/>
                                <a:pt x="5256" y="1491"/>
                                <a:pt x="5266" y="1550"/>
                              </a:cubicBezTo>
                              <a:cubicBezTo>
                                <a:pt x="5275" y="1610"/>
                                <a:pt x="5283" y="1670"/>
                                <a:pt x="5289" y="1730"/>
                              </a:cubicBezTo>
                              <a:cubicBezTo>
                                <a:pt x="5295" y="1790"/>
                                <a:pt x="5299" y="1850"/>
                                <a:pt x="5302" y="1911"/>
                              </a:cubicBezTo>
                              <a:cubicBezTo>
                                <a:pt x="5304" y="1972"/>
                                <a:pt x="5305" y="2033"/>
                                <a:pt x="5304" y="2095"/>
                              </a:cubicBezTo>
                              <a:cubicBezTo>
                                <a:pt x="5304" y="2095"/>
                                <a:pt x="5303" y="2156"/>
                                <a:pt x="5300" y="2217"/>
                              </a:cubicBezTo>
                              <a:cubicBezTo>
                                <a:pt x="5296" y="2278"/>
                                <a:pt x="5291" y="2339"/>
                                <a:pt x="5285" y="2400"/>
                              </a:cubicBezTo>
                              <a:cubicBezTo>
                                <a:pt x="5277" y="2461"/>
                                <a:pt x="5269" y="2521"/>
                                <a:pt x="5259" y="2582"/>
                              </a:cubicBezTo>
                              <a:cubicBezTo>
                                <a:pt x="5248" y="2642"/>
                                <a:pt x="5236" y="2701"/>
                                <a:pt x="5223" y="2761"/>
                              </a:cubicBezTo>
                              <a:cubicBezTo>
                                <a:pt x="5209" y="2820"/>
                                <a:pt x="5193" y="2880"/>
                                <a:pt x="5177" y="2939"/>
                              </a:cubicBezTo>
                              <a:cubicBezTo>
                                <a:pt x="5159" y="2997"/>
                                <a:pt x="5140" y="3056"/>
                                <a:pt x="5120" y="3114"/>
                              </a:cubicBezTo>
                              <a:cubicBezTo>
                                <a:pt x="5099" y="3171"/>
                                <a:pt x="5077" y="3229"/>
                                <a:pt x="5054" y="3286"/>
                              </a:cubicBezTo>
                              <a:cubicBezTo>
                                <a:pt x="5054" y="3286"/>
                                <a:pt x="5028" y="3345"/>
                                <a:pt x="5002" y="3403"/>
                              </a:cubicBezTo>
                              <a:cubicBezTo>
                                <a:pt x="4975" y="3461"/>
                                <a:pt x="4946" y="3518"/>
                                <a:pt x="4916" y="3574"/>
                              </a:cubicBezTo>
                              <a:cubicBezTo>
                                <a:pt x="4885" y="3630"/>
                                <a:pt x="4853" y="3685"/>
                                <a:pt x="4820" y="3740"/>
                              </a:cubicBezTo>
                              <a:cubicBezTo>
                                <a:pt x="4786" y="3794"/>
                                <a:pt x="4751" y="3847"/>
                                <a:pt x="4715" y="3900"/>
                              </a:cubicBezTo>
                              <a:cubicBezTo>
                                <a:pt x="4678" y="3952"/>
                                <a:pt x="4640" y="4003"/>
                                <a:pt x="4600" y="4053"/>
                              </a:cubicBezTo>
                              <a:cubicBezTo>
                                <a:pt x="4560" y="4103"/>
                                <a:pt x="4518" y="4153"/>
                                <a:pt x="4476" y="4201"/>
                              </a:cubicBezTo>
                              <a:cubicBezTo>
                                <a:pt x="4433" y="4249"/>
                                <a:pt x="4388" y="4296"/>
                                <a:pt x="4342" y="4342"/>
                              </a:cubicBezTo>
                              <a:cubicBezTo>
                                <a:pt x="4342" y="4342"/>
                                <a:pt x="4296" y="4388"/>
                                <a:pt x="4249" y="4432"/>
                              </a:cubicBezTo>
                              <a:cubicBezTo>
                                <a:pt x="4201" y="4476"/>
                                <a:pt x="4153" y="4518"/>
                                <a:pt x="4103" y="4560"/>
                              </a:cubicBezTo>
                              <a:cubicBezTo>
                                <a:pt x="4053" y="4600"/>
                                <a:pt x="4003" y="4640"/>
                                <a:pt x="3952" y="4678"/>
                              </a:cubicBezTo>
                              <a:cubicBezTo>
                                <a:pt x="3900" y="4715"/>
                                <a:pt x="3847" y="4751"/>
                                <a:pt x="3794" y="4786"/>
                              </a:cubicBezTo>
                              <a:cubicBezTo>
                                <a:pt x="3740" y="4820"/>
                                <a:pt x="3685" y="4853"/>
                                <a:pt x="3630" y="4885"/>
                              </a:cubicBezTo>
                              <a:cubicBezTo>
                                <a:pt x="3574" y="4916"/>
                                <a:pt x="3518" y="4946"/>
                                <a:pt x="3461" y="4974"/>
                              </a:cubicBezTo>
                              <a:cubicBezTo>
                                <a:pt x="3403" y="5002"/>
                                <a:pt x="3345" y="5028"/>
                                <a:pt x="3286" y="5054"/>
                              </a:cubicBezTo>
                              <a:cubicBezTo>
                                <a:pt x="3286" y="5054"/>
                                <a:pt x="3229" y="5077"/>
                                <a:pt x="3172" y="5099"/>
                              </a:cubicBezTo>
                              <a:cubicBezTo>
                                <a:pt x="3114" y="5120"/>
                                <a:pt x="3056" y="5140"/>
                                <a:pt x="2997" y="5159"/>
                              </a:cubicBezTo>
                              <a:cubicBezTo>
                                <a:pt x="2939" y="5177"/>
                                <a:pt x="2880" y="5193"/>
                                <a:pt x="2821" y="5209"/>
                              </a:cubicBezTo>
                              <a:cubicBezTo>
                                <a:pt x="2761" y="5223"/>
                                <a:pt x="2702" y="5236"/>
                                <a:pt x="2642" y="5248"/>
                              </a:cubicBezTo>
                              <a:cubicBezTo>
                                <a:pt x="2582" y="5259"/>
                                <a:pt x="2521" y="5269"/>
                                <a:pt x="2461" y="5277"/>
                              </a:cubicBezTo>
                              <a:cubicBezTo>
                                <a:pt x="2400" y="5285"/>
                                <a:pt x="2340" y="5291"/>
                                <a:pt x="2279" y="5296"/>
                              </a:cubicBezTo>
                              <a:cubicBezTo>
                                <a:pt x="2217" y="5300"/>
                                <a:pt x="2156" y="5302"/>
                                <a:pt x="2095" y="5304"/>
                              </a:cubicBezTo>
                              <a:cubicBezTo>
                                <a:pt x="2095" y="5304"/>
                                <a:pt x="2033" y="5304"/>
                                <a:pt x="1972" y="5304"/>
                              </a:cubicBezTo>
                              <a:cubicBezTo>
                                <a:pt x="1911" y="5302"/>
                                <a:pt x="1851" y="5299"/>
                                <a:pt x="1790" y="5294"/>
                              </a:cubicBezTo>
                              <a:cubicBezTo>
                                <a:pt x="1730" y="5289"/>
                                <a:pt x="1670" y="5282"/>
                                <a:pt x="1610" y="5275"/>
                              </a:cubicBezTo>
                              <a:cubicBezTo>
                                <a:pt x="1550" y="5266"/>
                                <a:pt x="1491" y="5256"/>
                                <a:pt x="1432" y="5245"/>
                              </a:cubicBezTo>
                              <a:cubicBezTo>
                                <a:pt x="1373" y="5232"/>
                                <a:pt x="1314" y="5219"/>
                                <a:pt x="1256" y="5204"/>
                              </a:cubicBezTo>
                              <a:cubicBezTo>
                                <a:pt x="1198" y="5189"/>
                                <a:pt x="1141" y="5172"/>
                                <a:pt x="1083" y="5154"/>
                              </a:cubicBezTo>
                              <a:cubicBezTo>
                                <a:pt x="1026" y="5135"/>
                                <a:pt x="970" y="5114"/>
                                <a:pt x="913" y="5093"/>
                              </a:cubicBezTo>
                              <a:cubicBezTo>
                                <a:pt x="913" y="5093"/>
                                <a:pt x="863" y="5073"/>
                                <a:pt x="813" y="5051"/>
                              </a:cubicBezTo>
                              <a:cubicBezTo>
                                <a:pt x="763" y="5029"/>
                                <a:pt x="714" y="5007"/>
                                <a:pt x="666" y="4983"/>
                              </a:cubicBezTo>
                              <a:cubicBezTo>
                                <a:pt x="618" y="4958"/>
                                <a:pt x="570" y="4933"/>
                                <a:pt x="523" y="4907"/>
                              </a:cubicBezTo>
                              <a:cubicBezTo>
                                <a:pt x="477" y="4880"/>
                                <a:pt x="431" y="4852"/>
                                <a:pt x="385" y="4823"/>
                              </a:cubicBezTo>
                              <a:cubicBezTo>
                                <a:pt x="340" y="4794"/>
                                <a:pt x="296" y="4763"/>
                                <a:pt x="252" y="4732"/>
                              </a:cubicBezTo>
                              <a:cubicBezTo>
                                <a:pt x="209" y="4700"/>
                                <a:pt x="166" y="4667"/>
                                <a:pt x="124" y="4634"/>
                              </a:cubicBezTo>
                              <a:cubicBezTo>
                                <a:pt x="82" y="4599"/>
                                <a:pt x="41" y="4564"/>
                                <a:pt x="0" y="4528"/>
                              </a:cubicBezTo>
                              <a:cubicBezTo>
                                <a:pt x="0" y="4528"/>
                                <a:pt x="5" y="4534"/>
                                <a:pt x="11" y="4540"/>
                              </a:cubicBezTo>
                              <a:cubicBezTo>
                                <a:pt x="16" y="4546"/>
                                <a:pt x="22" y="4552"/>
                                <a:pt x="27" y="4558"/>
                              </a:cubicBezTo>
                              <a:cubicBezTo>
                                <a:pt x="33" y="4564"/>
                                <a:pt x="38" y="4570"/>
                                <a:pt x="44" y="4575"/>
                              </a:cubicBezTo>
                              <a:cubicBezTo>
                                <a:pt x="49" y="4581"/>
                                <a:pt x="55" y="4587"/>
                                <a:pt x="60" y="4593"/>
                              </a:cubicBezTo>
                              <a:cubicBezTo>
                                <a:pt x="66" y="4599"/>
                                <a:pt x="71" y="4605"/>
                                <a:pt x="77" y="4610"/>
                              </a:cubicBezTo>
                              <a:cubicBezTo>
                                <a:pt x="83" y="4616"/>
                                <a:pt x="88" y="4622"/>
                                <a:pt x="94" y="4628"/>
                              </a:cubicBezTo>
                              <a:cubicBezTo>
                                <a:pt x="100" y="4633"/>
                                <a:pt x="105" y="4639"/>
                                <a:pt x="111" y="4645"/>
                              </a:cubicBezTo>
                              <a:cubicBezTo>
                                <a:pt x="111" y="4645"/>
                                <a:pt x="156" y="4689"/>
                                <a:pt x="203" y="4733"/>
                              </a:cubicBezTo>
                              <a:cubicBezTo>
                                <a:pt x="249" y="4775"/>
                                <a:pt x="297" y="4817"/>
                                <a:pt x="346" y="4857"/>
                              </a:cubicBezTo>
                              <a:cubicBezTo>
                                <a:pt x="395" y="4896"/>
                                <a:pt x="444" y="4935"/>
                                <a:pt x="495" y="4972"/>
                              </a:cubicBezTo>
                              <a:cubicBezTo>
                                <a:pt x="546" y="5008"/>
                                <a:pt x="598" y="5043"/>
                                <a:pt x="651" y="5077"/>
                              </a:cubicBezTo>
                              <a:cubicBezTo>
                                <a:pt x="704" y="5110"/>
                                <a:pt x="758" y="5142"/>
                                <a:pt x="813" y="5172"/>
                              </a:cubicBezTo>
                              <a:cubicBezTo>
                                <a:pt x="868" y="5202"/>
                                <a:pt x="924" y="5230"/>
                                <a:pt x="980" y="5258"/>
                              </a:cubicBezTo>
                              <a:cubicBezTo>
                                <a:pt x="1037" y="5284"/>
                                <a:pt x="1095" y="5309"/>
                                <a:pt x="1154" y="5333"/>
                              </a:cubicBezTo>
                              <a:cubicBezTo>
                                <a:pt x="1154" y="5333"/>
                                <a:pt x="1211" y="5355"/>
                                <a:pt x="1268" y="5376"/>
                              </a:cubicBezTo>
                              <a:cubicBezTo>
                                <a:pt x="1326" y="5396"/>
                                <a:pt x="1384" y="5415"/>
                                <a:pt x="1442" y="5432"/>
                              </a:cubicBezTo>
                              <a:cubicBezTo>
                                <a:pt x="1500" y="5449"/>
                                <a:pt x="1559" y="5464"/>
                                <a:pt x="1618" y="5478"/>
                              </a:cubicBezTo>
                              <a:cubicBezTo>
                                <a:pt x="1678" y="5491"/>
                                <a:pt x="1737" y="5503"/>
                                <a:pt x="1797" y="5513"/>
                              </a:cubicBezTo>
                              <a:cubicBezTo>
                                <a:pt x="1858" y="5523"/>
                                <a:pt x="1918" y="5531"/>
                                <a:pt x="1979" y="5538"/>
                              </a:cubicBezTo>
                              <a:cubicBezTo>
                                <a:pt x="2040" y="5544"/>
                                <a:pt x="2101" y="5549"/>
                                <a:pt x="2162" y="5552"/>
                              </a:cubicBezTo>
                              <a:cubicBezTo>
                                <a:pt x="2223" y="5555"/>
                                <a:pt x="2285" y="5556"/>
                                <a:pt x="2347" y="5556"/>
                              </a:cubicBezTo>
                              <a:cubicBezTo>
                                <a:pt x="2347" y="5556"/>
                                <a:pt x="2409" y="5555"/>
                                <a:pt x="2471" y="5553"/>
                              </a:cubicBezTo>
                              <a:cubicBezTo>
                                <a:pt x="2532" y="5550"/>
                                <a:pt x="2594" y="5545"/>
                                <a:pt x="2655" y="5539"/>
                              </a:cubicBezTo>
                              <a:cubicBezTo>
                                <a:pt x="2716" y="5532"/>
                                <a:pt x="2777" y="5524"/>
                                <a:pt x="2838" y="5515"/>
                              </a:cubicBezTo>
                              <a:cubicBezTo>
                                <a:pt x="2898" y="5505"/>
                                <a:pt x="2958" y="5493"/>
                                <a:pt x="3018" y="5480"/>
                              </a:cubicBezTo>
                              <a:cubicBezTo>
                                <a:pt x="3078" y="5466"/>
                                <a:pt x="3138" y="5451"/>
                                <a:pt x="3197" y="5435"/>
                              </a:cubicBezTo>
                              <a:cubicBezTo>
                                <a:pt x="3256" y="5418"/>
                                <a:pt x="3315" y="5399"/>
                                <a:pt x="3373" y="5380"/>
                              </a:cubicBezTo>
                              <a:cubicBezTo>
                                <a:pt x="3431" y="5359"/>
                                <a:pt x="3489" y="5337"/>
                                <a:pt x="3547" y="5314"/>
                              </a:cubicBezTo>
                              <a:cubicBezTo>
                                <a:pt x="3547" y="5314"/>
                                <a:pt x="3606" y="5289"/>
                                <a:pt x="3664" y="5263"/>
                              </a:cubicBezTo>
                              <a:cubicBezTo>
                                <a:pt x="3722" y="5236"/>
                                <a:pt x="3779" y="5207"/>
                                <a:pt x="3836" y="5178"/>
                              </a:cubicBezTo>
                              <a:cubicBezTo>
                                <a:pt x="3892" y="5147"/>
                                <a:pt x="3947" y="5115"/>
                                <a:pt x="4002" y="5083"/>
                              </a:cubicBezTo>
                              <a:cubicBezTo>
                                <a:pt x="4056" y="5049"/>
                                <a:pt x="4110" y="5014"/>
                                <a:pt x="4162" y="4978"/>
                              </a:cubicBezTo>
                              <a:cubicBezTo>
                                <a:pt x="4214" y="4941"/>
                                <a:pt x="4266" y="4903"/>
                                <a:pt x="4316" y="4863"/>
                              </a:cubicBezTo>
                              <a:cubicBezTo>
                                <a:pt x="4367" y="4823"/>
                                <a:pt x="4416" y="4782"/>
                                <a:pt x="4464" y="4739"/>
                              </a:cubicBezTo>
                              <a:cubicBezTo>
                                <a:pt x="4512" y="4696"/>
                                <a:pt x="4559" y="4651"/>
                                <a:pt x="4606" y="4606"/>
                              </a:cubicBezTo>
                              <a:cubicBezTo>
                                <a:pt x="4606" y="4606"/>
                                <a:pt x="4651" y="4559"/>
                                <a:pt x="4696" y="4512"/>
                              </a:cubicBezTo>
                              <a:cubicBezTo>
                                <a:pt x="4739" y="4464"/>
                                <a:pt x="4782" y="4416"/>
                                <a:pt x="4823" y="4366"/>
                              </a:cubicBezTo>
                              <a:cubicBezTo>
                                <a:pt x="4863" y="4316"/>
                                <a:pt x="4903" y="4266"/>
                                <a:pt x="4941" y="4214"/>
                              </a:cubicBezTo>
                              <a:cubicBezTo>
                                <a:pt x="4978" y="4162"/>
                                <a:pt x="5014" y="4110"/>
                                <a:pt x="5049" y="4056"/>
                              </a:cubicBezTo>
                              <a:cubicBezTo>
                                <a:pt x="5083" y="4002"/>
                                <a:pt x="5116" y="3947"/>
                                <a:pt x="5147" y="3892"/>
                              </a:cubicBezTo>
                              <a:cubicBezTo>
                                <a:pt x="5178" y="3836"/>
                                <a:pt x="5207" y="3779"/>
                                <a:pt x="5236" y="3722"/>
                              </a:cubicBezTo>
                              <a:cubicBezTo>
                                <a:pt x="5263" y="3664"/>
                                <a:pt x="5289" y="3606"/>
                                <a:pt x="5314" y="3547"/>
                              </a:cubicBezTo>
                              <a:cubicBezTo>
                                <a:pt x="5314" y="3547"/>
                                <a:pt x="5337" y="3489"/>
                                <a:pt x="5359" y="3431"/>
                              </a:cubicBezTo>
                              <a:cubicBezTo>
                                <a:pt x="5380" y="3373"/>
                                <a:pt x="5400" y="3315"/>
                                <a:pt x="5418" y="3256"/>
                              </a:cubicBezTo>
                              <a:cubicBezTo>
                                <a:pt x="5435" y="3197"/>
                                <a:pt x="5452" y="3138"/>
                                <a:pt x="5467" y="3078"/>
                              </a:cubicBezTo>
                              <a:cubicBezTo>
                                <a:pt x="5480" y="3018"/>
                                <a:pt x="5493" y="2958"/>
                                <a:pt x="5505" y="2898"/>
                              </a:cubicBezTo>
                              <a:cubicBezTo>
                                <a:pt x="5515" y="2838"/>
                                <a:pt x="5524" y="2777"/>
                                <a:pt x="5532" y="2716"/>
                              </a:cubicBezTo>
                              <a:cubicBezTo>
                                <a:pt x="5539" y="2655"/>
                                <a:pt x="5545" y="2594"/>
                                <a:pt x="5550" y="2532"/>
                              </a:cubicBezTo>
                              <a:cubicBezTo>
                                <a:pt x="5553" y="2471"/>
                                <a:pt x="5555" y="2409"/>
                                <a:pt x="5556" y="2347"/>
                              </a:cubicBezTo>
                              <a:cubicBezTo>
                                <a:pt x="5556" y="2347"/>
                                <a:pt x="5556" y="2285"/>
                                <a:pt x="5555" y="2223"/>
                              </a:cubicBezTo>
                              <a:cubicBezTo>
                                <a:pt x="5552" y="2162"/>
                                <a:pt x="5549" y="2101"/>
                                <a:pt x="5544" y="2039"/>
                              </a:cubicBezTo>
                              <a:cubicBezTo>
                                <a:pt x="5538" y="1979"/>
                                <a:pt x="5531" y="1918"/>
                                <a:pt x="5523" y="1858"/>
                              </a:cubicBezTo>
                              <a:cubicBezTo>
                                <a:pt x="5513" y="1797"/>
                                <a:pt x="5503" y="1737"/>
                                <a:pt x="5491" y="1678"/>
                              </a:cubicBezTo>
                              <a:cubicBezTo>
                                <a:pt x="5478" y="1618"/>
                                <a:pt x="5464" y="1559"/>
                                <a:pt x="5449" y="1500"/>
                              </a:cubicBezTo>
                              <a:cubicBezTo>
                                <a:pt x="5432" y="1442"/>
                                <a:pt x="5415" y="1383"/>
                                <a:pt x="5396" y="1325"/>
                              </a:cubicBezTo>
                              <a:cubicBezTo>
                                <a:pt x="5376" y="1268"/>
                                <a:pt x="5355" y="1210"/>
                                <a:pt x="5333" y="1153"/>
                              </a:cubicBezTo>
                              <a:cubicBezTo>
                                <a:pt x="5333" y="1153"/>
                                <a:pt x="5309" y="1095"/>
                                <a:pt x="5284" y="1037"/>
                              </a:cubicBezTo>
                              <a:cubicBezTo>
                                <a:pt x="5258" y="980"/>
                                <a:pt x="5230" y="924"/>
                                <a:pt x="5202" y="868"/>
                              </a:cubicBezTo>
                              <a:cubicBezTo>
                                <a:pt x="5172" y="812"/>
                                <a:pt x="5142" y="758"/>
                                <a:pt x="5110" y="704"/>
                              </a:cubicBezTo>
                              <a:cubicBezTo>
                                <a:pt x="5077" y="651"/>
                                <a:pt x="5043" y="598"/>
                                <a:pt x="5008" y="546"/>
                              </a:cubicBezTo>
                              <a:cubicBezTo>
                                <a:pt x="4972" y="495"/>
                                <a:pt x="4935" y="444"/>
                                <a:pt x="4897" y="395"/>
                              </a:cubicBezTo>
                              <a:cubicBezTo>
                                <a:pt x="4857" y="345"/>
                                <a:pt x="4817" y="297"/>
                                <a:pt x="4775" y="249"/>
                              </a:cubicBezTo>
                              <a:cubicBezTo>
                                <a:pt x="4733" y="203"/>
                                <a:pt x="4689" y="156"/>
                                <a:pt x="4645" y="111"/>
                              </a:cubicBezTo>
                              <a:cubicBezTo>
                                <a:pt x="4645" y="111"/>
                                <a:pt x="4639" y="105"/>
                                <a:pt x="4633" y="100"/>
                              </a:cubicBezTo>
                              <a:cubicBezTo>
                                <a:pt x="4628" y="94"/>
                                <a:pt x="4622" y="88"/>
                                <a:pt x="4616" y="83"/>
                              </a:cubicBezTo>
                              <a:cubicBezTo>
                                <a:pt x="4610" y="77"/>
                                <a:pt x="4605" y="71"/>
                                <a:pt x="4599" y="66"/>
                              </a:cubicBezTo>
                              <a:cubicBezTo>
                                <a:pt x="4593" y="60"/>
                                <a:pt x="4587" y="55"/>
                                <a:pt x="4581" y="49"/>
                              </a:cubicBezTo>
                              <a:cubicBezTo>
                                <a:pt x="4575" y="44"/>
                                <a:pt x="4570" y="38"/>
                                <a:pt x="4564" y="33"/>
                              </a:cubicBezTo>
                              <a:cubicBezTo>
                                <a:pt x="4558" y="27"/>
                                <a:pt x="4552" y="22"/>
                                <a:pt x="4546" y="16"/>
                              </a:cubicBezTo>
                              <a:cubicBezTo>
                                <a:pt x="4540" y="11"/>
                                <a:pt x="4534" y="5"/>
                                <a:pt x="4528" y="0"/>
                              </a:cubicBezTo>
                              <a:cubicBezTo>
                                <a:pt x="4528" y="0"/>
                                <a:pt x="4564" y="41"/>
                                <a:pt x="4599" y="82"/>
                              </a:cubicBezTo>
                              <a:cubicBezTo>
                                <a:pt x="4634" y="124"/>
                                <a:pt x="4667" y="166"/>
                                <a:pt x="4700" y="209"/>
                              </a:cubicBezTo>
                              <a:cubicBezTo>
                                <a:pt x="4732" y="252"/>
                                <a:pt x="4763" y="296"/>
                                <a:pt x="4794" y="340"/>
                              </a:cubicBezTo>
                              <a:cubicBezTo>
                                <a:pt x="4823" y="385"/>
                                <a:pt x="4852" y="431"/>
                                <a:pt x="4880" y="477"/>
                              </a:cubicBezTo>
                              <a:cubicBezTo>
                                <a:pt x="4907" y="523"/>
                                <a:pt x="4933" y="570"/>
                                <a:pt x="4958" y="618"/>
                              </a:cubicBezTo>
                              <a:cubicBezTo>
                                <a:pt x="4983" y="666"/>
                                <a:pt x="5007" y="714"/>
                                <a:pt x="5029" y="763"/>
                              </a:cubicBezTo>
                              <a:cubicBezTo>
                                <a:pt x="5051" y="813"/>
                                <a:pt x="5073" y="863"/>
                                <a:pt x="5093" y="913"/>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32227" id="polygon46" o:spid="_x0000_s1026" style="position:absolute;margin-left:0;margin-top:0;width:50pt;height:50pt;z-index:25150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56,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" path="m5093,913v,,21,57,42,113c5154,1083,5172,1141,5189,1198v15,58,30,116,44,175c5245,1432,5256,1491,5266,1550v9,60,17,120,23,180c5295,1790,5299,1850,5302,1911v2,61,3,122,2,184c5304,2095,5303,2156,5300,2217v-4,61,-9,122,-15,183c5277,2461,5269,2521,5259,2582v-11,60,-23,119,-36,179c5209,2820,5193,2880,5177,2939v-18,58,-37,117,-57,175c5099,3171,5077,3229,5054,3286v,,-26,59,-52,117c4975,3461,4946,3518,4916,3574v-31,56,-63,111,-96,166c4786,3794,4751,3847,4715,3900v-37,52,-75,103,-115,153c4560,4103,4518,4153,4476,4201v-43,48,-88,95,-134,141c4342,4342,4296,4388,4249,4432v-48,44,-96,86,-146,128c4053,4600,4003,4640,3952,4678v-52,37,-105,73,-158,108c3740,4820,3685,4853,3630,4885v-56,31,-112,61,-169,89c3403,5002,3345,5028,3286,5054v,,-57,23,-114,45c3114,5120,3056,5140,2997,5159v-58,18,-117,34,-176,50c2761,5223,2702,5236,2642,5248v-60,11,-121,21,-181,29c2400,5285,2340,5291,2279,5296v-62,4,-123,6,-184,8c2095,5304,2033,5304,1972,5304v-61,-2,-121,-5,-182,-10c1730,5289,1670,5282,1610,5275v-60,-9,-119,-19,-178,-30c1373,5232,1314,5219,1256,5204v-58,-15,-115,-32,-173,-50c1026,5135,970,5114,913,5093v,,-50,-20,-100,-42c763,5029,714,5007,666,4983v-48,-25,-96,-50,-143,-76c477,4880,431,4852,385,4823v-45,-29,-89,-60,-133,-91c209,4700,166,4667,124,4634,82,4599,41,4564,,4528v,,5,6,11,12c16,4546,22,4552,27,4558v6,6,11,12,17,17c49,4581,55,4587,60,4593v6,6,11,12,17,17c83,4616,88,4622,94,4628v6,5,11,11,17,17c111,4645,156,4689,203,4733v46,42,94,84,143,124c395,4896,444,4935,495,4972v51,36,103,71,156,105c704,5110,758,5142,813,5172v55,30,111,58,167,86c1037,5284,1095,5309,1154,5333v,,57,22,114,43c1326,5396,1384,5415,1442,5432v58,17,117,32,176,46c1678,5491,1737,5503,1797,5513v61,10,121,18,182,25c2040,5544,2101,5549,2162,5552v61,3,123,4,185,4c2347,5556,2409,5555,2471,5553v61,-3,123,-8,184,-14c2716,5532,2777,5524,2838,5515v60,-10,120,-22,180,-35c3078,5466,3138,5451,3197,5435v59,-17,118,-36,176,-55c3431,5359,3489,5337,3547,5314v,,59,-25,117,-51c3722,5236,3779,5207,3836,5178v56,-31,111,-63,166,-95c4056,5049,4110,5014,4162,4978v52,-37,104,-75,154,-115c4367,4823,4416,4782,4464,4739v48,-43,95,-88,142,-133c4606,4606,4651,4559,4696,4512v43,-48,86,-96,127,-146c4863,4316,4903,4266,4941,4214v37,-52,73,-104,108,-158c5083,4002,5116,3947,5147,3892v31,-56,60,-113,89,-170c5263,3664,5289,3606,5314,3547v,,23,-58,45,-116c5380,3373,5400,3315,5418,3256v17,-59,34,-118,49,-178c5480,3018,5493,2958,5505,2898v10,-60,19,-121,27,-182c5539,2655,5545,2594,5550,2532v3,-61,5,-123,6,-185c5556,2347,5556,2285,5555,2223v-3,-61,-6,-122,-11,-184c5538,1979,5531,1918,5523,1858v-10,-61,-20,-121,-32,-180c5478,1618,5464,1559,5449,1500v-17,-58,-34,-117,-53,-175c5376,1268,5355,1210,5333,1153v,,-24,-58,-49,-116c5258,980,5230,924,5202,868v-30,-56,-60,-110,-92,-164c5077,651,5043,598,5008,546,4972,495,4935,444,4897,395v-40,-50,-80,-98,-122,-146c4733,203,4689,156,4645,111v,,-6,-6,-12,-11c4628,94,4622,88,4616,83v-6,-6,-11,-12,-17,-17c4593,60,4587,55,4581,49v-6,-5,-11,-11,-17,-16c4558,27,4552,22,4546,16,4540,11,4534,5,4528,v,,36,41,71,82c4634,124,4667,166,4700,209v32,43,63,87,94,131c4823,385,4852,431,4880,477v27,46,53,93,78,141c4983,666,5007,714,5029,763v22,50,44,100,64,150e">
                <v:stroke joinstyle="miter"/>
                <v:path o:connecttype="custom" o:connectlocs="582083,104348;582083,104348;584483,110862;586884,117262;589055,123777;591112,130406;593055,136920;594770,143549;596484,150178;598084,156921;599456,163665;600713,170408;601856,177151;602884,184008;603799,190866;604484,197723;605170,204581;605627,211438;605970,218410;606199,225382;606313,232353;606199,239439;606199,239439;606084,246411;605742,253383;605284,260355;604713,267326;604027,274298;603113,281270;602199,288127;601056,295099;599798,301956;598427,308700;596941,315557;595341,322300;593512,329158;591684,335901;589627,342530;587455,349273;585169,355902;582769,362416;580255,369045;577626,375560;577626,375560;574654,382303;571683,388932;568597,395561;565283,402075;561854,408476;558311,414876;554654,421162;550882,427448;546996,433620;542996,439677;538881,445734;534653,451677;530310,457506;525738,463221;521166,468935;516366,474650;511566,480136;506651,485622;501508,490994;496251,496251"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578816" behindDoc="1" locked="0" layoutInCell="1" allowOverlap="1">
                <wp:simplePos x="0" y="0"/>
                <wp:positionH relativeFrom="page">
                  <wp:posOffset>5156835</wp:posOffset>
                </wp:positionH>
                <wp:positionV relativeFrom="page">
                  <wp:posOffset>5842000</wp:posOffset>
                </wp:positionV>
                <wp:extent cx="705485" cy="705485"/>
                <wp:effectExtent l="3810" t="3175" r="5080" b="5715"/>
                <wp:wrapNone/>
                <wp:docPr id="158" name="WS_polygon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485" cy="705485"/>
                        </a:xfrm>
                        <a:custGeom>
                          <a:avLst/>
                          <a:gdLst>
                            <a:gd name="T0" fmla="*/ 5093 w 5556"/>
                            <a:gd name="T1" fmla="*/ 913 h 5556"/>
                            <a:gd name="T2" fmla="*/ 5093 w 5556"/>
                            <a:gd name="T3" fmla="*/ 913 h 5556"/>
                            <a:gd name="T4" fmla="*/ 5114 w 5556"/>
                            <a:gd name="T5" fmla="*/ 970 h 5556"/>
                            <a:gd name="T6" fmla="*/ 5135 w 5556"/>
                            <a:gd name="T7" fmla="*/ 1026 h 5556"/>
                            <a:gd name="T8" fmla="*/ 5154 w 5556"/>
                            <a:gd name="T9" fmla="*/ 1083 h 5556"/>
                            <a:gd name="T10" fmla="*/ 5172 w 5556"/>
                            <a:gd name="T11" fmla="*/ 1141 h 5556"/>
                            <a:gd name="T12" fmla="*/ 5189 w 5556"/>
                            <a:gd name="T13" fmla="*/ 1198 h 5556"/>
                            <a:gd name="T14" fmla="*/ 5204 w 5556"/>
                            <a:gd name="T15" fmla="*/ 1256 h 5556"/>
                            <a:gd name="T16" fmla="*/ 5219 w 5556"/>
                            <a:gd name="T17" fmla="*/ 1314 h 5556"/>
                            <a:gd name="T18" fmla="*/ 5233 w 5556"/>
                            <a:gd name="T19" fmla="*/ 1373 h 5556"/>
                            <a:gd name="T20" fmla="*/ 5245 w 5556"/>
                            <a:gd name="T21" fmla="*/ 1432 h 5556"/>
                            <a:gd name="T22" fmla="*/ 5256 w 5556"/>
                            <a:gd name="T23" fmla="*/ 1491 h 5556"/>
                            <a:gd name="T24" fmla="*/ 5266 w 5556"/>
                            <a:gd name="T25" fmla="*/ 1550 h 5556"/>
                            <a:gd name="T26" fmla="*/ 5275 w 5556"/>
                            <a:gd name="T27" fmla="*/ 1610 h 5556"/>
                            <a:gd name="T28" fmla="*/ 5283 w 5556"/>
                            <a:gd name="T29" fmla="*/ 1670 h 5556"/>
                            <a:gd name="T30" fmla="*/ 5289 w 5556"/>
                            <a:gd name="T31" fmla="*/ 1730 h 5556"/>
                            <a:gd name="T32" fmla="*/ 5295 w 5556"/>
                            <a:gd name="T33" fmla="*/ 1790 h 5556"/>
                            <a:gd name="T34" fmla="*/ 5299 w 5556"/>
                            <a:gd name="T35" fmla="*/ 1850 h 5556"/>
                            <a:gd name="T36" fmla="*/ 5302 w 5556"/>
                            <a:gd name="T37" fmla="*/ 1911 h 5556"/>
                            <a:gd name="T38" fmla="*/ 5304 w 5556"/>
                            <a:gd name="T39" fmla="*/ 1972 h 5556"/>
                            <a:gd name="T40" fmla="*/ 5305 w 5556"/>
                            <a:gd name="T41" fmla="*/ 2033 h 5556"/>
                            <a:gd name="T42" fmla="*/ 5304 w 5556"/>
                            <a:gd name="T43" fmla="*/ 2095 h 5556"/>
                            <a:gd name="T44" fmla="*/ 5304 w 5556"/>
                            <a:gd name="T45" fmla="*/ 2095 h 5556"/>
                            <a:gd name="T46" fmla="*/ 5303 w 5556"/>
                            <a:gd name="T47" fmla="*/ 2156 h 5556"/>
                            <a:gd name="T48" fmla="*/ 5300 w 5556"/>
                            <a:gd name="T49" fmla="*/ 2217 h 5556"/>
                            <a:gd name="T50" fmla="*/ 5296 w 5556"/>
                            <a:gd name="T51" fmla="*/ 2278 h 5556"/>
                            <a:gd name="T52" fmla="*/ 5291 w 5556"/>
                            <a:gd name="T53" fmla="*/ 2339 h 5556"/>
                            <a:gd name="T54" fmla="*/ 5285 w 5556"/>
                            <a:gd name="T55" fmla="*/ 2400 h 5556"/>
                            <a:gd name="T56" fmla="*/ 5277 w 5556"/>
                            <a:gd name="T57" fmla="*/ 2461 h 5556"/>
                            <a:gd name="T58" fmla="*/ 5269 w 5556"/>
                            <a:gd name="T59" fmla="*/ 2521 h 5556"/>
                            <a:gd name="T60" fmla="*/ 5259 w 5556"/>
                            <a:gd name="T61" fmla="*/ 2582 h 5556"/>
                            <a:gd name="T62" fmla="*/ 5248 w 5556"/>
                            <a:gd name="T63" fmla="*/ 2642 h 5556"/>
                            <a:gd name="T64" fmla="*/ 5236 w 5556"/>
                            <a:gd name="T65" fmla="*/ 2701 h 5556"/>
                            <a:gd name="T66" fmla="*/ 5223 w 5556"/>
                            <a:gd name="T67" fmla="*/ 2761 h 5556"/>
                            <a:gd name="T68" fmla="*/ 5209 w 5556"/>
                            <a:gd name="T69" fmla="*/ 2820 h 5556"/>
                            <a:gd name="T70" fmla="*/ 5193 w 5556"/>
                            <a:gd name="T71" fmla="*/ 2880 h 5556"/>
                            <a:gd name="T72" fmla="*/ 5177 w 5556"/>
                            <a:gd name="T73" fmla="*/ 2939 h 5556"/>
                            <a:gd name="T74" fmla="*/ 5159 w 5556"/>
                            <a:gd name="T75" fmla="*/ 2997 h 5556"/>
                            <a:gd name="T76" fmla="*/ 5140 w 5556"/>
                            <a:gd name="T77" fmla="*/ 3056 h 5556"/>
                            <a:gd name="T78" fmla="*/ 5120 w 5556"/>
                            <a:gd name="T79" fmla="*/ 3114 h 5556"/>
                            <a:gd name="T80" fmla="*/ 5099 w 5556"/>
                            <a:gd name="T81" fmla="*/ 3171 h 5556"/>
                            <a:gd name="T82" fmla="*/ 5077 w 5556"/>
                            <a:gd name="T83" fmla="*/ 3229 h 5556"/>
                            <a:gd name="T84" fmla="*/ 5054 w 5556"/>
                            <a:gd name="T85" fmla="*/ 3286 h 5556"/>
                            <a:gd name="T86" fmla="*/ 5054 w 5556"/>
                            <a:gd name="T87" fmla="*/ 3286 h 5556"/>
                            <a:gd name="T88" fmla="*/ 5028 w 5556"/>
                            <a:gd name="T89" fmla="*/ 3345 h 5556"/>
                            <a:gd name="T90" fmla="*/ 5002 w 5556"/>
                            <a:gd name="T91" fmla="*/ 3403 h 5556"/>
                            <a:gd name="T92" fmla="*/ 4975 w 5556"/>
                            <a:gd name="T93" fmla="*/ 3461 h 5556"/>
                            <a:gd name="T94" fmla="*/ 4946 w 5556"/>
                            <a:gd name="T95" fmla="*/ 3518 h 5556"/>
                            <a:gd name="T96" fmla="*/ 4916 w 5556"/>
                            <a:gd name="T97" fmla="*/ 3574 h 5556"/>
                            <a:gd name="T98" fmla="*/ 4885 w 5556"/>
                            <a:gd name="T99" fmla="*/ 3630 h 5556"/>
                            <a:gd name="T100" fmla="*/ 4853 w 5556"/>
                            <a:gd name="T101" fmla="*/ 3685 h 5556"/>
                            <a:gd name="T102" fmla="*/ 4820 w 5556"/>
                            <a:gd name="T103" fmla="*/ 3740 h 5556"/>
                            <a:gd name="T104" fmla="*/ 4786 w 5556"/>
                            <a:gd name="T105" fmla="*/ 3794 h 5556"/>
                            <a:gd name="T106" fmla="*/ 4751 w 5556"/>
                            <a:gd name="T107" fmla="*/ 3847 h 5556"/>
                            <a:gd name="T108" fmla="*/ 4715 w 5556"/>
                            <a:gd name="T109" fmla="*/ 3900 h 5556"/>
                            <a:gd name="T110" fmla="*/ 4678 w 5556"/>
                            <a:gd name="T111" fmla="*/ 3952 h 5556"/>
                            <a:gd name="T112" fmla="*/ 4640 w 5556"/>
                            <a:gd name="T113" fmla="*/ 4003 h 5556"/>
                            <a:gd name="T114" fmla="*/ 4600 w 5556"/>
                            <a:gd name="T115" fmla="*/ 4053 h 5556"/>
                            <a:gd name="T116" fmla="*/ 4560 w 5556"/>
                            <a:gd name="T117" fmla="*/ 4103 h 5556"/>
                            <a:gd name="T118" fmla="*/ 4518 w 5556"/>
                            <a:gd name="T119" fmla="*/ 4153 h 5556"/>
                            <a:gd name="T120" fmla="*/ 4476 w 5556"/>
                            <a:gd name="T121" fmla="*/ 4201 h 5556"/>
                            <a:gd name="T122" fmla="*/ 4433 w 5556"/>
                            <a:gd name="T123" fmla="*/ 4249 h 5556"/>
                            <a:gd name="T124" fmla="*/ 4388 w 5556"/>
                            <a:gd name="T125" fmla="*/ 4296 h 5556"/>
                            <a:gd name="T126" fmla="*/ 4342 w 5556"/>
                            <a:gd name="T127" fmla="*/ 4342 h 5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556" h="5556">
                              <a:moveTo>
                                <a:pt x="5093" y="913"/>
                              </a:moveTo>
                              <a:cubicBezTo>
                                <a:pt x="5093" y="913"/>
                                <a:pt x="5114" y="970"/>
                                <a:pt x="5135" y="1026"/>
                              </a:cubicBezTo>
                              <a:cubicBezTo>
                                <a:pt x="5154" y="1083"/>
                                <a:pt x="5172" y="1141"/>
                                <a:pt x="5189" y="1198"/>
                              </a:cubicBezTo>
                              <a:cubicBezTo>
                                <a:pt x="5204" y="1256"/>
                                <a:pt x="5219" y="1314"/>
                                <a:pt x="5233" y="1373"/>
                              </a:cubicBezTo>
                              <a:cubicBezTo>
                                <a:pt x="5245" y="1432"/>
                                <a:pt x="5256" y="1491"/>
                                <a:pt x="5266" y="1550"/>
                              </a:cubicBezTo>
                              <a:cubicBezTo>
                                <a:pt x="5275" y="1610"/>
                                <a:pt x="5283" y="1670"/>
                                <a:pt x="5289" y="1730"/>
                              </a:cubicBezTo>
                              <a:cubicBezTo>
                                <a:pt x="5295" y="1790"/>
                                <a:pt x="5299" y="1850"/>
                                <a:pt x="5302" y="1911"/>
                              </a:cubicBezTo>
                              <a:cubicBezTo>
                                <a:pt x="5304" y="1972"/>
                                <a:pt x="5305" y="2033"/>
                                <a:pt x="5304" y="2095"/>
                              </a:cubicBezTo>
                              <a:cubicBezTo>
                                <a:pt x="5304" y="2095"/>
                                <a:pt x="5303" y="2156"/>
                                <a:pt x="5300" y="2217"/>
                              </a:cubicBezTo>
                              <a:cubicBezTo>
                                <a:pt x="5296" y="2278"/>
                                <a:pt x="5291" y="2339"/>
                                <a:pt x="5285" y="2400"/>
                              </a:cubicBezTo>
                              <a:cubicBezTo>
                                <a:pt x="5277" y="2461"/>
                                <a:pt x="5269" y="2521"/>
                                <a:pt x="5259" y="2582"/>
                              </a:cubicBezTo>
                              <a:cubicBezTo>
                                <a:pt x="5248" y="2642"/>
                                <a:pt x="5236" y="2701"/>
                                <a:pt x="5223" y="2761"/>
                              </a:cubicBezTo>
                              <a:cubicBezTo>
                                <a:pt x="5209" y="2820"/>
                                <a:pt x="5193" y="2880"/>
                                <a:pt x="5177" y="2939"/>
                              </a:cubicBezTo>
                              <a:cubicBezTo>
                                <a:pt x="5159" y="2997"/>
                                <a:pt x="5140" y="3056"/>
                                <a:pt x="5120" y="3114"/>
                              </a:cubicBezTo>
                              <a:cubicBezTo>
                                <a:pt x="5099" y="3171"/>
                                <a:pt x="5077" y="3229"/>
                                <a:pt x="5054" y="3286"/>
                              </a:cubicBezTo>
                              <a:cubicBezTo>
                                <a:pt x="5054" y="3286"/>
                                <a:pt x="5028" y="3345"/>
                                <a:pt x="5002" y="3403"/>
                              </a:cubicBezTo>
                              <a:cubicBezTo>
                                <a:pt x="4975" y="3461"/>
                                <a:pt x="4946" y="3518"/>
                                <a:pt x="4916" y="3574"/>
                              </a:cubicBezTo>
                              <a:cubicBezTo>
                                <a:pt x="4885" y="3630"/>
                                <a:pt x="4853" y="3685"/>
                                <a:pt x="4820" y="3740"/>
                              </a:cubicBezTo>
                              <a:cubicBezTo>
                                <a:pt x="4786" y="3794"/>
                                <a:pt x="4751" y="3847"/>
                                <a:pt x="4715" y="3900"/>
                              </a:cubicBezTo>
                              <a:cubicBezTo>
                                <a:pt x="4678" y="3952"/>
                                <a:pt x="4640" y="4003"/>
                                <a:pt x="4600" y="4053"/>
                              </a:cubicBezTo>
                              <a:cubicBezTo>
                                <a:pt x="4560" y="4103"/>
                                <a:pt x="4518" y="4153"/>
                                <a:pt x="4476" y="4201"/>
                              </a:cubicBezTo>
                              <a:cubicBezTo>
                                <a:pt x="4433" y="4249"/>
                                <a:pt x="4388" y="4296"/>
                                <a:pt x="4342" y="4342"/>
                              </a:cubicBezTo>
                              <a:cubicBezTo>
                                <a:pt x="4342" y="4342"/>
                                <a:pt x="4296" y="4388"/>
                                <a:pt x="4249" y="4432"/>
                              </a:cubicBezTo>
                              <a:cubicBezTo>
                                <a:pt x="4201" y="4476"/>
                                <a:pt x="4153" y="4518"/>
                                <a:pt x="4103" y="4560"/>
                              </a:cubicBezTo>
                              <a:cubicBezTo>
                                <a:pt x="4053" y="4600"/>
                                <a:pt x="4003" y="4640"/>
                                <a:pt x="3952" y="4678"/>
                              </a:cubicBezTo>
                              <a:cubicBezTo>
                                <a:pt x="3900" y="4715"/>
                                <a:pt x="3847" y="4751"/>
                                <a:pt x="3794" y="4786"/>
                              </a:cubicBezTo>
                              <a:cubicBezTo>
                                <a:pt x="3740" y="4820"/>
                                <a:pt x="3685" y="4853"/>
                                <a:pt x="3630" y="4885"/>
                              </a:cubicBezTo>
                              <a:cubicBezTo>
                                <a:pt x="3574" y="4916"/>
                                <a:pt x="3518" y="4946"/>
                                <a:pt x="3461" y="4974"/>
                              </a:cubicBezTo>
                              <a:cubicBezTo>
                                <a:pt x="3403" y="5002"/>
                                <a:pt x="3345" y="5028"/>
                                <a:pt x="3286" y="5054"/>
                              </a:cubicBezTo>
                              <a:cubicBezTo>
                                <a:pt x="3286" y="5054"/>
                                <a:pt x="3229" y="5077"/>
                                <a:pt x="3172" y="5099"/>
                              </a:cubicBezTo>
                              <a:cubicBezTo>
                                <a:pt x="3114" y="5120"/>
                                <a:pt x="3056" y="5140"/>
                                <a:pt x="2997" y="5159"/>
                              </a:cubicBezTo>
                              <a:cubicBezTo>
                                <a:pt x="2939" y="5177"/>
                                <a:pt x="2880" y="5193"/>
                                <a:pt x="2821" y="5209"/>
                              </a:cubicBezTo>
                              <a:cubicBezTo>
                                <a:pt x="2761" y="5223"/>
                                <a:pt x="2702" y="5236"/>
                                <a:pt x="2642" y="5248"/>
                              </a:cubicBezTo>
                              <a:cubicBezTo>
                                <a:pt x="2582" y="5259"/>
                                <a:pt x="2521" y="5269"/>
                                <a:pt x="2461" y="5277"/>
                              </a:cubicBezTo>
                              <a:cubicBezTo>
                                <a:pt x="2400" y="5285"/>
                                <a:pt x="2340" y="5291"/>
                                <a:pt x="2279" y="5296"/>
                              </a:cubicBezTo>
                              <a:cubicBezTo>
                                <a:pt x="2217" y="5300"/>
                                <a:pt x="2156" y="5302"/>
                                <a:pt x="2095" y="5304"/>
                              </a:cubicBezTo>
                              <a:cubicBezTo>
                                <a:pt x="2095" y="5304"/>
                                <a:pt x="2033" y="5304"/>
                                <a:pt x="1972" y="5304"/>
                              </a:cubicBezTo>
                              <a:cubicBezTo>
                                <a:pt x="1911" y="5302"/>
                                <a:pt x="1851" y="5299"/>
                                <a:pt x="1790" y="5294"/>
                              </a:cubicBezTo>
                              <a:cubicBezTo>
                                <a:pt x="1730" y="5289"/>
                                <a:pt x="1670" y="5282"/>
                                <a:pt x="1610" y="5275"/>
                              </a:cubicBezTo>
                              <a:cubicBezTo>
                                <a:pt x="1550" y="5266"/>
                                <a:pt x="1491" y="5256"/>
                                <a:pt x="1432" y="5245"/>
                              </a:cubicBezTo>
                              <a:cubicBezTo>
                                <a:pt x="1373" y="5232"/>
                                <a:pt x="1314" y="5219"/>
                                <a:pt x="1256" y="5204"/>
                              </a:cubicBezTo>
                              <a:cubicBezTo>
                                <a:pt x="1198" y="5189"/>
                                <a:pt x="1141" y="5172"/>
                                <a:pt x="1083" y="5154"/>
                              </a:cubicBezTo>
                              <a:cubicBezTo>
                                <a:pt x="1026" y="5135"/>
                                <a:pt x="970" y="5114"/>
                                <a:pt x="913" y="5093"/>
                              </a:cubicBezTo>
                              <a:cubicBezTo>
                                <a:pt x="913" y="5093"/>
                                <a:pt x="863" y="5073"/>
                                <a:pt x="813" y="5051"/>
                              </a:cubicBezTo>
                              <a:cubicBezTo>
                                <a:pt x="763" y="5029"/>
                                <a:pt x="714" y="5007"/>
                                <a:pt x="666" y="4983"/>
                              </a:cubicBezTo>
                              <a:cubicBezTo>
                                <a:pt x="618" y="4958"/>
                                <a:pt x="570" y="4933"/>
                                <a:pt x="523" y="4907"/>
                              </a:cubicBezTo>
                              <a:cubicBezTo>
                                <a:pt x="477" y="4880"/>
                                <a:pt x="431" y="4852"/>
                                <a:pt x="385" y="4823"/>
                              </a:cubicBezTo>
                              <a:cubicBezTo>
                                <a:pt x="340" y="4794"/>
                                <a:pt x="296" y="4763"/>
                                <a:pt x="252" y="4732"/>
                              </a:cubicBezTo>
                              <a:cubicBezTo>
                                <a:pt x="209" y="4700"/>
                                <a:pt x="166" y="4667"/>
                                <a:pt x="124" y="4634"/>
                              </a:cubicBezTo>
                              <a:cubicBezTo>
                                <a:pt x="82" y="4599"/>
                                <a:pt x="41" y="4564"/>
                                <a:pt x="0" y="4528"/>
                              </a:cubicBezTo>
                              <a:cubicBezTo>
                                <a:pt x="0" y="4528"/>
                                <a:pt x="5" y="4534"/>
                                <a:pt x="11" y="4540"/>
                              </a:cubicBezTo>
                              <a:cubicBezTo>
                                <a:pt x="16" y="4546"/>
                                <a:pt x="22" y="4552"/>
                                <a:pt x="27" y="4558"/>
                              </a:cubicBezTo>
                              <a:cubicBezTo>
                                <a:pt x="33" y="4564"/>
                                <a:pt x="38" y="4570"/>
                                <a:pt x="44" y="4575"/>
                              </a:cubicBezTo>
                              <a:cubicBezTo>
                                <a:pt x="49" y="4581"/>
                                <a:pt x="55" y="4587"/>
                                <a:pt x="60" y="4593"/>
                              </a:cubicBezTo>
                              <a:cubicBezTo>
                                <a:pt x="66" y="4599"/>
                                <a:pt x="71" y="4605"/>
                                <a:pt x="77" y="4610"/>
                              </a:cubicBezTo>
                              <a:cubicBezTo>
                                <a:pt x="83" y="4616"/>
                                <a:pt x="88" y="4622"/>
                                <a:pt x="94" y="4628"/>
                              </a:cubicBezTo>
                              <a:cubicBezTo>
                                <a:pt x="100" y="4633"/>
                                <a:pt x="105" y="4639"/>
                                <a:pt x="111" y="4645"/>
                              </a:cubicBezTo>
                              <a:cubicBezTo>
                                <a:pt x="111" y="4645"/>
                                <a:pt x="156" y="4689"/>
                                <a:pt x="203" y="4733"/>
                              </a:cubicBezTo>
                              <a:cubicBezTo>
                                <a:pt x="249" y="4775"/>
                                <a:pt x="297" y="4817"/>
                                <a:pt x="346" y="4857"/>
                              </a:cubicBezTo>
                              <a:cubicBezTo>
                                <a:pt x="395" y="4896"/>
                                <a:pt x="444" y="4935"/>
                                <a:pt x="495" y="4972"/>
                              </a:cubicBezTo>
                              <a:cubicBezTo>
                                <a:pt x="546" y="5008"/>
                                <a:pt x="598" y="5043"/>
                                <a:pt x="651" y="5077"/>
                              </a:cubicBezTo>
                              <a:cubicBezTo>
                                <a:pt x="704" y="5110"/>
                                <a:pt x="758" y="5142"/>
                                <a:pt x="813" y="5172"/>
                              </a:cubicBezTo>
                              <a:cubicBezTo>
                                <a:pt x="868" y="5202"/>
                                <a:pt x="924" y="5230"/>
                                <a:pt x="980" y="5258"/>
                              </a:cubicBezTo>
                              <a:cubicBezTo>
                                <a:pt x="1037" y="5284"/>
                                <a:pt x="1095" y="5309"/>
                                <a:pt x="1154" y="5333"/>
                              </a:cubicBezTo>
                              <a:cubicBezTo>
                                <a:pt x="1154" y="5333"/>
                                <a:pt x="1211" y="5355"/>
                                <a:pt x="1268" y="5376"/>
                              </a:cubicBezTo>
                              <a:cubicBezTo>
                                <a:pt x="1326" y="5396"/>
                                <a:pt x="1384" y="5415"/>
                                <a:pt x="1442" y="5432"/>
                              </a:cubicBezTo>
                              <a:cubicBezTo>
                                <a:pt x="1500" y="5449"/>
                                <a:pt x="1559" y="5464"/>
                                <a:pt x="1618" y="5478"/>
                              </a:cubicBezTo>
                              <a:cubicBezTo>
                                <a:pt x="1678" y="5491"/>
                                <a:pt x="1737" y="5503"/>
                                <a:pt x="1797" y="5513"/>
                              </a:cubicBezTo>
                              <a:cubicBezTo>
                                <a:pt x="1858" y="5523"/>
                                <a:pt x="1918" y="5531"/>
                                <a:pt x="1979" y="5538"/>
                              </a:cubicBezTo>
                              <a:cubicBezTo>
                                <a:pt x="2040" y="5544"/>
                                <a:pt x="2101" y="5549"/>
                                <a:pt x="2162" y="5552"/>
                              </a:cubicBezTo>
                              <a:cubicBezTo>
                                <a:pt x="2223" y="5555"/>
                                <a:pt x="2285" y="5556"/>
                                <a:pt x="2347" y="5556"/>
                              </a:cubicBezTo>
                              <a:cubicBezTo>
                                <a:pt x="2347" y="5556"/>
                                <a:pt x="2409" y="5555"/>
                                <a:pt x="2471" y="5553"/>
                              </a:cubicBezTo>
                              <a:cubicBezTo>
                                <a:pt x="2532" y="5550"/>
                                <a:pt x="2594" y="5545"/>
                                <a:pt x="2655" y="5539"/>
                              </a:cubicBezTo>
                              <a:cubicBezTo>
                                <a:pt x="2716" y="5532"/>
                                <a:pt x="2777" y="5524"/>
                                <a:pt x="2838" y="5515"/>
                              </a:cubicBezTo>
                              <a:cubicBezTo>
                                <a:pt x="2898" y="5505"/>
                                <a:pt x="2958" y="5493"/>
                                <a:pt x="3018" y="5480"/>
                              </a:cubicBezTo>
                              <a:cubicBezTo>
                                <a:pt x="3078" y="5466"/>
                                <a:pt x="3138" y="5451"/>
                                <a:pt x="3197" y="5435"/>
                              </a:cubicBezTo>
                              <a:cubicBezTo>
                                <a:pt x="3256" y="5418"/>
                                <a:pt x="3315" y="5399"/>
                                <a:pt x="3373" y="5380"/>
                              </a:cubicBezTo>
                              <a:cubicBezTo>
                                <a:pt x="3431" y="5359"/>
                                <a:pt x="3489" y="5337"/>
                                <a:pt x="3547" y="5314"/>
                              </a:cubicBezTo>
                              <a:cubicBezTo>
                                <a:pt x="3547" y="5314"/>
                                <a:pt x="3606" y="5289"/>
                                <a:pt x="3664" y="5263"/>
                              </a:cubicBezTo>
                              <a:cubicBezTo>
                                <a:pt x="3722" y="5236"/>
                                <a:pt x="3779" y="5207"/>
                                <a:pt x="3836" y="5178"/>
                              </a:cubicBezTo>
                              <a:cubicBezTo>
                                <a:pt x="3892" y="5147"/>
                                <a:pt x="3947" y="5115"/>
                                <a:pt x="4002" y="5083"/>
                              </a:cubicBezTo>
                              <a:cubicBezTo>
                                <a:pt x="4056" y="5049"/>
                                <a:pt x="4110" y="5014"/>
                                <a:pt x="4162" y="4978"/>
                              </a:cubicBezTo>
                              <a:cubicBezTo>
                                <a:pt x="4214" y="4941"/>
                                <a:pt x="4266" y="4903"/>
                                <a:pt x="4316" y="4863"/>
                              </a:cubicBezTo>
                              <a:cubicBezTo>
                                <a:pt x="4367" y="4823"/>
                                <a:pt x="4416" y="4782"/>
                                <a:pt x="4464" y="4739"/>
                              </a:cubicBezTo>
                              <a:cubicBezTo>
                                <a:pt x="4512" y="4696"/>
                                <a:pt x="4559" y="4651"/>
                                <a:pt x="4606" y="4606"/>
                              </a:cubicBezTo>
                              <a:cubicBezTo>
                                <a:pt x="4606" y="4606"/>
                                <a:pt x="4651" y="4559"/>
                                <a:pt x="4696" y="4512"/>
                              </a:cubicBezTo>
                              <a:cubicBezTo>
                                <a:pt x="4739" y="4464"/>
                                <a:pt x="4782" y="4416"/>
                                <a:pt x="4823" y="4366"/>
                              </a:cubicBezTo>
                              <a:cubicBezTo>
                                <a:pt x="4863" y="4316"/>
                                <a:pt x="4903" y="4266"/>
                                <a:pt x="4941" y="4214"/>
                              </a:cubicBezTo>
                              <a:cubicBezTo>
                                <a:pt x="4978" y="4162"/>
                                <a:pt x="5014" y="4110"/>
                                <a:pt x="5049" y="4056"/>
                              </a:cubicBezTo>
                              <a:cubicBezTo>
                                <a:pt x="5083" y="4002"/>
                                <a:pt x="5116" y="3947"/>
                                <a:pt x="5147" y="3892"/>
                              </a:cubicBezTo>
                              <a:cubicBezTo>
                                <a:pt x="5178" y="3836"/>
                                <a:pt x="5207" y="3779"/>
                                <a:pt x="5236" y="3722"/>
                              </a:cubicBezTo>
                              <a:cubicBezTo>
                                <a:pt x="5263" y="3664"/>
                                <a:pt x="5289" y="3606"/>
                                <a:pt x="5314" y="3547"/>
                              </a:cubicBezTo>
                              <a:cubicBezTo>
                                <a:pt x="5314" y="3547"/>
                                <a:pt x="5337" y="3489"/>
                                <a:pt x="5359" y="3431"/>
                              </a:cubicBezTo>
                              <a:cubicBezTo>
                                <a:pt x="5380" y="3373"/>
                                <a:pt x="5400" y="3315"/>
                                <a:pt x="5418" y="3256"/>
                              </a:cubicBezTo>
                              <a:cubicBezTo>
                                <a:pt x="5435" y="3197"/>
                                <a:pt x="5452" y="3138"/>
                                <a:pt x="5467" y="3078"/>
                              </a:cubicBezTo>
                              <a:cubicBezTo>
                                <a:pt x="5480" y="3018"/>
                                <a:pt x="5493" y="2958"/>
                                <a:pt x="5505" y="2898"/>
                              </a:cubicBezTo>
                              <a:cubicBezTo>
                                <a:pt x="5515" y="2838"/>
                                <a:pt x="5524" y="2777"/>
                                <a:pt x="5532" y="2716"/>
                              </a:cubicBezTo>
                              <a:cubicBezTo>
                                <a:pt x="5539" y="2655"/>
                                <a:pt x="5545" y="2594"/>
                                <a:pt x="5550" y="2532"/>
                              </a:cubicBezTo>
                              <a:cubicBezTo>
                                <a:pt x="5553" y="2471"/>
                                <a:pt x="5555" y="2409"/>
                                <a:pt x="5556" y="2347"/>
                              </a:cubicBezTo>
                              <a:cubicBezTo>
                                <a:pt x="5556" y="2347"/>
                                <a:pt x="5556" y="2285"/>
                                <a:pt x="5555" y="2223"/>
                              </a:cubicBezTo>
                              <a:cubicBezTo>
                                <a:pt x="5552" y="2162"/>
                                <a:pt x="5549" y="2101"/>
                                <a:pt x="5544" y="2039"/>
                              </a:cubicBezTo>
                              <a:cubicBezTo>
                                <a:pt x="5538" y="1979"/>
                                <a:pt x="5531" y="1918"/>
                                <a:pt x="5523" y="1858"/>
                              </a:cubicBezTo>
                              <a:cubicBezTo>
                                <a:pt x="5513" y="1797"/>
                                <a:pt x="5503" y="1737"/>
                                <a:pt x="5491" y="1678"/>
                              </a:cubicBezTo>
                              <a:cubicBezTo>
                                <a:pt x="5478" y="1618"/>
                                <a:pt x="5464" y="1559"/>
                                <a:pt x="5449" y="1500"/>
                              </a:cubicBezTo>
                              <a:cubicBezTo>
                                <a:pt x="5432" y="1442"/>
                                <a:pt x="5415" y="1383"/>
                                <a:pt x="5396" y="1325"/>
                              </a:cubicBezTo>
                              <a:cubicBezTo>
                                <a:pt x="5376" y="1268"/>
                                <a:pt x="5355" y="1210"/>
                                <a:pt x="5333" y="1153"/>
                              </a:cubicBezTo>
                              <a:cubicBezTo>
                                <a:pt x="5333" y="1153"/>
                                <a:pt x="5309" y="1095"/>
                                <a:pt x="5284" y="1037"/>
                              </a:cubicBezTo>
                              <a:cubicBezTo>
                                <a:pt x="5258" y="980"/>
                                <a:pt x="5230" y="924"/>
                                <a:pt x="5202" y="868"/>
                              </a:cubicBezTo>
                              <a:cubicBezTo>
                                <a:pt x="5172" y="812"/>
                                <a:pt x="5142" y="758"/>
                                <a:pt x="5110" y="704"/>
                              </a:cubicBezTo>
                              <a:cubicBezTo>
                                <a:pt x="5077" y="651"/>
                                <a:pt x="5043" y="598"/>
                                <a:pt x="5008" y="546"/>
                              </a:cubicBezTo>
                              <a:cubicBezTo>
                                <a:pt x="4972" y="495"/>
                                <a:pt x="4935" y="444"/>
                                <a:pt x="4897" y="395"/>
                              </a:cubicBezTo>
                              <a:cubicBezTo>
                                <a:pt x="4857" y="345"/>
                                <a:pt x="4817" y="297"/>
                                <a:pt x="4775" y="249"/>
                              </a:cubicBezTo>
                              <a:cubicBezTo>
                                <a:pt x="4733" y="203"/>
                                <a:pt x="4689" y="156"/>
                                <a:pt x="4645" y="111"/>
                              </a:cubicBezTo>
                              <a:cubicBezTo>
                                <a:pt x="4645" y="111"/>
                                <a:pt x="4639" y="105"/>
                                <a:pt x="4633" y="100"/>
                              </a:cubicBezTo>
                              <a:cubicBezTo>
                                <a:pt x="4628" y="94"/>
                                <a:pt x="4622" y="88"/>
                                <a:pt x="4616" y="83"/>
                              </a:cubicBezTo>
                              <a:cubicBezTo>
                                <a:pt x="4610" y="77"/>
                                <a:pt x="4605" y="71"/>
                                <a:pt x="4599" y="66"/>
                              </a:cubicBezTo>
                              <a:cubicBezTo>
                                <a:pt x="4593" y="60"/>
                                <a:pt x="4587" y="55"/>
                                <a:pt x="4581" y="49"/>
                              </a:cubicBezTo>
                              <a:cubicBezTo>
                                <a:pt x="4575" y="44"/>
                                <a:pt x="4570" y="38"/>
                                <a:pt x="4564" y="33"/>
                              </a:cubicBezTo>
                              <a:cubicBezTo>
                                <a:pt x="4558" y="27"/>
                                <a:pt x="4552" y="22"/>
                                <a:pt x="4546" y="16"/>
                              </a:cubicBezTo>
                              <a:cubicBezTo>
                                <a:pt x="4540" y="11"/>
                                <a:pt x="4534" y="5"/>
                                <a:pt x="4528" y="0"/>
                              </a:cubicBezTo>
                              <a:cubicBezTo>
                                <a:pt x="4528" y="0"/>
                                <a:pt x="4564" y="41"/>
                                <a:pt x="4599" y="82"/>
                              </a:cubicBezTo>
                              <a:cubicBezTo>
                                <a:pt x="4634" y="124"/>
                                <a:pt x="4667" y="166"/>
                                <a:pt x="4700" y="209"/>
                              </a:cubicBezTo>
                              <a:cubicBezTo>
                                <a:pt x="4732" y="252"/>
                                <a:pt x="4763" y="296"/>
                                <a:pt x="4794" y="340"/>
                              </a:cubicBezTo>
                              <a:cubicBezTo>
                                <a:pt x="4823" y="385"/>
                                <a:pt x="4852" y="431"/>
                                <a:pt x="4880" y="477"/>
                              </a:cubicBezTo>
                              <a:cubicBezTo>
                                <a:pt x="4907" y="523"/>
                                <a:pt x="4933" y="570"/>
                                <a:pt x="4958" y="618"/>
                              </a:cubicBezTo>
                              <a:cubicBezTo>
                                <a:pt x="4983" y="666"/>
                                <a:pt x="5007" y="714"/>
                                <a:pt x="5029" y="763"/>
                              </a:cubicBezTo>
                              <a:cubicBezTo>
                                <a:pt x="5051" y="813"/>
                                <a:pt x="5073" y="863"/>
                                <a:pt x="5093" y="913"/>
                              </a:cubicBez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DD4C6" id="WS_polygon46" o:spid="_x0000_s1026" style="position:absolute;margin-left:406.05pt;margin-top:460pt;width:55.55pt;height:55.55pt;z-index:-25073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56,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" path="m5093,913v,,21,57,42,113c5154,1083,5172,1141,5189,1198v15,58,30,116,44,175c5245,1432,5256,1491,5266,1550v9,60,17,120,23,180c5295,1790,5299,1850,5302,1911v2,61,3,122,2,184c5304,2095,5303,2156,5300,2217v-4,61,-9,122,-15,183c5277,2461,5269,2521,5259,2582v-11,60,-23,119,-36,179c5209,2820,5193,2880,5177,2939v-18,58,-37,117,-57,175c5099,3171,5077,3229,5054,3286v,,-26,59,-52,117c4975,3461,4946,3518,4916,3574v-31,56,-63,111,-96,166c4786,3794,4751,3847,4715,3900v-37,52,-75,103,-115,153c4560,4103,4518,4153,4476,4201v-43,48,-88,95,-134,141c4342,4342,4296,4388,4249,4432v-48,44,-96,86,-146,128c4053,4600,4003,4640,3952,4678v-52,37,-105,73,-158,108c3740,4820,3685,4853,3630,4885v-56,31,-112,61,-169,89c3403,5002,3345,5028,3286,5054v,,-57,23,-114,45c3114,5120,3056,5140,2997,5159v-58,18,-117,34,-176,50c2761,5223,2702,5236,2642,5248v-60,11,-121,21,-181,29c2400,5285,2340,5291,2279,5296v-62,4,-123,6,-184,8c2095,5304,2033,5304,1972,5304v-61,-2,-121,-5,-182,-10c1730,5289,1670,5282,1610,5275v-60,-9,-119,-19,-178,-30c1373,5232,1314,5219,1256,5204v-58,-15,-115,-32,-173,-50c1026,5135,970,5114,913,5093v,,-50,-20,-100,-42c763,5029,714,5007,666,4983v-48,-25,-96,-50,-143,-76c477,4880,431,4852,385,4823v-45,-29,-89,-60,-133,-91c209,4700,166,4667,124,4634,82,4599,41,4564,,4528v,,5,6,11,12c16,4546,22,4552,27,4558v6,6,11,12,17,17c49,4581,55,4587,60,4593v6,6,11,12,17,17c83,4616,88,4622,94,4628v6,5,11,11,17,17c111,4645,156,4689,203,4733v46,42,94,84,143,124c395,4896,444,4935,495,4972v51,36,103,71,156,105c704,5110,758,5142,813,5172v55,30,111,58,167,86c1037,5284,1095,5309,1154,5333v,,57,22,114,43c1326,5396,1384,5415,1442,5432v58,17,117,32,176,46c1678,5491,1737,5503,1797,5513v61,10,121,18,182,25c2040,5544,2101,5549,2162,5552v61,3,123,4,185,4c2347,5556,2409,5555,2471,5553v61,-3,123,-8,184,-14c2716,5532,2777,5524,2838,5515v60,-10,120,-22,180,-35c3078,5466,3138,5451,3197,5435v59,-17,118,-36,176,-55c3431,5359,3489,5337,3547,5314v,,59,-25,117,-51c3722,5236,3779,5207,3836,5178v56,-31,111,-63,166,-95c4056,5049,4110,5014,4162,4978v52,-37,104,-75,154,-115c4367,4823,4416,4782,4464,4739v48,-43,95,-88,142,-133c4606,4606,4651,4559,4696,4512v43,-48,86,-96,127,-146c4863,4316,4903,4266,4941,4214v37,-52,73,-104,108,-158c5083,4002,5116,3947,5147,3892v31,-56,60,-113,89,-170c5263,3664,5289,3606,5314,3547v,,23,-58,45,-116c5380,3373,5400,3315,5418,3256v17,-59,34,-118,49,-178c5480,3018,5493,2958,5505,2898v10,-60,19,-121,27,-182c5539,2655,5545,2594,5550,2532v3,-61,5,-123,6,-185c5556,2347,5556,2285,5555,2223v-3,-61,-6,-122,-11,-184c5538,1979,5531,1918,5523,1858v-10,-61,-20,-121,-32,-180c5478,1618,5464,1559,5449,1500v-17,-58,-34,-117,-53,-175c5376,1268,5355,1210,5333,1153v,,-24,-58,-49,-116c5258,980,5230,924,5202,868v-30,-56,-60,-110,-92,-164c5077,651,5043,598,5008,546,4972,495,4935,444,4897,395v-40,-50,-80,-98,-122,-146c4733,203,4689,156,4645,111v,,-6,-6,-12,-11c4628,94,4622,88,4616,83v-6,-6,-11,-12,-17,-17c4593,60,4587,55,4581,49v-6,-5,-11,-11,-17,-16c4558,27,4552,22,4546,16,4540,11,4534,5,4528,v,,36,41,71,82c4634,124,4667,166,4700,209v32,43,63,87,94,131c4823,385,4852,431,4880,477v27,46,53,93,78,141c4983,666,5007,714,5029,763v22,50,44,100,64,150e" stroked="f">
                <v:stroke joinstyle="miter"/>
                <v:path o:connecttype="custom" o:connectlocs="646695,115930;646695,115930;649361,123168;652028,130279;654440,137516;656726,144881;658884,152119;660789,159483;662694,166848;664471,174340;665995,181831;667392,189323;668662,196815;669804,204433;670820,212052;671582,219670;672344,227289;672852,234908;673233,242653;673487,250399;673614,258145;673487,266017;673487,266017;673360,273763;672979,281508;672471,289254;671836,297000;671074,304745;670058,312491;669043,320109;667773,327855;666376,335474;664852,342965;663202,350584;661424,358076;659392,365694;657361,373186;655075,380550;652663,388042;650123,395407;647456,402645;644663,410009;641742,417247;641742,417247;638441,424739;635140,432103;631711,439468;628029,446706;624220,453816;620283,460927;616220,467911;612030,474895;607713,481751;603268,488481;598697,495211;593999,501814;589174,508289;584095,514638;579016,520987;573683,527336;568350,533431;562890,539526;557176,545494;551335,551335"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502592" behindDoc="0" locked="0" layoutInCell="1" allowOverlap="1">
                <wp:simplePos x="0" y="0"/>
                <wp:positionH relativeFrom="column">
                  <wp:posOffset>0</wp:posOffset>
                </wp:positionH>
                <wp:positionV relativeFrom="paragraph">
                  <wp:posOffset>0</wp:posOffset>
                </wp:positionV>
                <wp:extent cx="635000" cy="635000"/>
                <wp:effectExtent l="0" t="0" r="0" b="3175"/>
                <wp:wrapNone/>
                <wp:docPr id="157" name="polygon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1099"/>
                            <a:gd name="T1" fmla="*/ 3950 h 4000"/>
                            <a:gd name="T2" fmla="*/ 50 w 1099"/>
                            <a:gd name="T3" fmla="*/ 3950 h 4000"/>
                            <a:gd name="T4" fmla="*/ 1048 w 1099"/>
                            <a:gd name="T5" fmla="*/ 50 h 4000"/>
                          </a:gdLst>
                          <a:ahLst/>
                          <a:cxnLst>
                            <a:cxn ang="0">
                              <a:pos x="T0" y="T1"/>
                            </a:cxn>
                            <a:cxn ang="0">
                              <a:pos x="T2" y="T3"/>
                            </a:cxn>
                            <a:cxn ang="0">
                              <a:pos x="T4" y="T5"/>
                            </a:cxn>
                          </a:cxnLst>
                          <a:rect l="0" t="0" r="r" b="b"/>
                          <a:pathLst>
                            <a:path w="1099" h="4000">
                              <a:moveTo>
                                <a:pt x="50" y="3950"/>
                              </a:moveTo>
                              <a:lnTo>
                                <a:pt x="50" y="3950"/>
                              </a:lnTo>
                              <a:lnTo>
                                <a:pt x="1048"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CAAF5" id="polygon48" o:spid="_x0000_s1026" style="position:absolute;margin-left:0;margin-top:0;width:50pt;height:50pt;z-index:25150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9,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" path="m50,3950r,l1048,50e">
                <v:stroke joinstyle="miter"/>
                <v:path o:connecttype="custom" o:connectlocs="28890,627063;28890,627063;605532,7938" o:connectangles="0,0,0"/>
                <o:lock v:ext="edit" selection="t"/>
              </v:shape>
            </w:pict>
          </mc:Fallback>
        </mc:AlternateContent>
      </w:r>
      <w:r>
        <w:rPr>
          <w:noProof/>
          <w:lang w:eastAsia="en-US"/>
        </w:rPr>
        <mc:AlternateContent>
          <mc:Choice Requires="wps">
            <w:drawing>
              <wp:anchor distT="0" distB="0" distL="114300" distR="114300" simplePos="0" relativeHeight="251667456" behindDoc="0" locked="0" layoutInCell="1" allowOverlap="1">
                <wp:simplePos x="0" y="0"/>
                <wp:positionH relativeFrom="page">
                  <wp:posOffset>5695315</wp:posOffset>
                </wp:positionH>
                <wp:positionV relativeFrom="page">
                  <wp:posOffset>7844790</wp:posOffset>
                </wp:positionV>
                <wp:extent cx="139700" cy="508000"/>
                <wp:effectExtent l="8890" t="5715" r="3810" b="635"/>
                <wp:wrapNone/>
                <wp:docPr id="156" name="WS_polygon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508000"/>
                        </a:xfrm>
                        <a:custGeom>
                          <a:avLst/>
                          <a:gdLst>
                            <a:gd name="T0" fmla="*/ 50 w 1099"/>
                            <a:gd name="T1" fmla="*/ 3950 h 4000"/>
                            <a:gd name="T2" fmla="*/ 50 w 1099"/>
                            <a:gd name="T3" fmla="*/ 3950 h 4000"/>
                            <a:gd name="T4" fmla="*/ 1048 w 1099"/>
                            <a:gd name="T5" fmla="*/ 50 h 4000"/>
                          </a:gdLst>
                          <a:ahLst/>
                          <a:cxnLst>
                            <a:cxn ang="0">
                              <a:pos x="T0" y="T1"/>
                            </a:cxn>
                            <a:cxn ang="0">
                              <a:pos x="T2" y="T3"/>
                            </a:cxn>
                            <a:cxn ang="0">
                              <a:pos x="T4" y="T5"/>
                            </a:cxn>
                          </a:cxnLst>
                          <a:rect l="0" t="0" r="r" b="b"/>
                          <a:pathLst>
                            <a:path w="1099" h="4000">
                              <a:moveTo>
                                <a:pt x="50" y="3950"/>
                              </a:moveTo>
                              <a:lnTo>
                                <a:pt x="50" y="3950"/>
                              </a:lnTo>
                              <a:lnTo>
                                <a:pt x="1048" y="50"/>
                              </a:lnTo>
                            </a:path>
                          </a:pathLst>
                        </a:custGeom>
                        <a:solidFill>
                          <a:srgbClr val="FFFFFF">
                            <a:alpha val="0"/>
                          </a:srgbClr>
                        </a:solidFill>
                        <a:ln w="12700">
                          <a:solidFill>
                            <a:srgbClr val="BE1C1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24848" id="WS_polygon48" o:spid="_x0000_s1026" style="position:absolute;margin-left:448.45pt;margin-top:617.7pt;width:11pt;height:40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" path="m50,3950r,l1048,50e" strokecolor="#be1c1d" strokeweight="1pt">
                <v:fill opacity="0"/>
                <v:stroke joinstyle="miter"/>
                <v:path o:connecttype="custom" o:connectlocs="6356,501650;6356,501650;133217,6350" o:connectangles="0,0,0"/>
                <w10:wrap anchorx="page" anchory="page"/>
              </v:shape>
            </w:pict>
          </mc:Fallback>
        </mc:AlternateContent>
      </w:r>
      <w:r>
        <w:rPr>
          <w:noProof/>
          <w:lang w:eastAsia="en-US"/>
        </w:rPr>
        <mc:AlternateContent>
          <mc:Choice Requires="wps">
            <w:drawing>
              <wp:anchor distT="0" distB="0" distL="114300" distR="114300" simplePos="0" relativeHeight="251503616" behindDoc="0" locked="0" layoutInCell="1" allowOverlap="1">
                <wp:simplePos x="0" y="0"/>
                <wp:positionH relativeFrom="column">
                  <wp:posOffset>0</wp:posOffset>
                </wp:positionH>
                <wp:positionV relativeFrom="paragraph">
                  <wp:posOffset>0</wp:posOffset>
                </wp:positionV>
                <wp:extent cx="635000" cy="635000"/>
                <wp:effectExtent l="19050" t="19050" r="22225" b="22225"/>
                <wp:wrapNone/>
                <wp:docPr id="155" name="polygon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58 w 458"/>
                            <a:gd name="T1" fmla="*/ 288 h 458"/>
                            <a:gd name="T2" fmla="*/ 458 w 458"/>
                            <a:gd name="T3" fmla="*/ 288 h 458"/>
                            <a:gd name="T4" fmla="*/ 462 w 458"/>
                            <a:gd name="T5" fmla="*/ 269 h 458"/>
                            <a:gd name="T6" fmla="*/ 465 w 458"/>
                            <a:gd name="T7" fmla="*/ 250 h 458"/>
                            <a:gd name="T8" fmla="*/ 465 w 458"/>
                            <a:gd name="T9" fmla="*/ 231 h 458"/>
                            <a:gd name="T10" fmla="*/ 465 w 458"/>
                            <a:gd name="T11" fmla="*/ 212 h 458"/>
                            <a:gd name="T12" fmla="*/ 463 w 458"/>
                            <a:gd name="T13" fmla="*/ 194 h 458"/>
                            <a:gd name="T14" fmla="*/ 459 w 458"/>
                            <a:gd name="T15" fmla="*/ 176 h 458"/>
                            <a:gd name="T16" fmla="*/ 455 w 458"/>
                            <a:gd name="T17" fmla="*/ 158 h 458"/>
                            <a:gd name="T18" fmla="*/ 448 w 458"/>
                            <a:gd name="T19" fmla="*/ 141 h 458"/>
                            <a:gd name="T20" fmla="*/ 441 w 458"/>
                            <a:gd name="T21" fmla="*/ 124 h 458"/>
                            <a:gd name="T22" fmla="*/ 432 w 458"/>
                            <a:gd name="T23" fmla="*/ 108 h 458"/>
                            <a:gd name="T24" fmla="*/ 423 w 458"/>
                            <a:gd name="T25" fmla="*/ 93 h 458"/>
                            <a:gd name="T26" fmla="*/ 412 w 458"/>
                            <a:gd name="T27" fmla="*/ 79 h 458"/>
                            <a:gd name="T28" fmla="*/ 399 w 458"/>
                            <a:gd name="T29" fmla="*/ 65 h 458"/>
                            <a:gd name="T30" fmla="*/ 386 w 458"/>
                            <a:gd name="T31" fmla="*/ 52 h 458"/>
                            <a:gd name="T32" fmla="*/ 372 w 458"/>
                            <a:gd name="T33" fmla="*/ 41 h 458"/>
                            <a:gd name="T34" fmla="*/ 357 w 458"/>
                            <a:gd name="T35" fmla="*/ 30 h 458"/>
                            <a:gd name="T36" fmla="*/ 341 w 458"/>
                            <a:gd name="T37" fmla="*/ 21 h 458"/>
                            <a:gd name="T38" fmla="*/ 324 w 458"/>
                            <a:gd name="T39" fmla="*/ 12 h 458"/>
                            <a:gd name="T40" fmla="*/ 306 w 458"/>
                            <a:gd name="T41" fmla="*/ 6 h 458"/>
                            <a:gd name="T42" fmla="*/ 288 w 458"/>
                            <a:gd name="T43" fmla="*/ 0 h 458"/>
                            <a:gd name="T44" fmla="*/ 288 w 458"/>
                            <a:gd name="T45" fmla="*/ 0 h 458"/>
                            <a:gd name="T46" fmla="*/ 269 w 458"/>
                            <a:gd name="T47" fmla="*/ -3 h 458"/>
                            <a:gd name="T48" fmla="*/ 250 w 458"/>
                            <a:gd name="T49" fmla="*/ -6 h 458"/>
                            <a:gd name="T50" fmla="*/ 231 w 458"/>
                            <a:gd name="T51" fmla="*/ -6 h 458"/>
                            <a:gd name="T52" fmla="*/ 212 w 458"/>
                            <a:gd name="T53" fmla="*/ -6 h 458"/>
                            <a:gd name="T54" fmla="*/ 194 w 458"/>
                            <a:gd name="T55" fmla="*/ -4 h 458"/>
                            <a:gd name="T56" fmla="*/ 176 w 458"/>
                            <a:gd name="T57" fmla="*/ 0 h 458"/>
                            <a:gd name="T58" fmla="*/ 158 w 458"/>
                            <a:gd name="T59" fmla="*/ 3 h 458"/>
                            <a:gd name="T60" fmla="*/ 141 w 458"/>
                            <a:gd name="T61" fmla="*/ 10 h 458"/>
                            <a:gd name="T62" fmla="*/ 124 w 458"/>
                            <a:gd name="T63" fmla="*/ 17 h 458"/>
                            <a:gd name="T64" fmla="*/ 109 w 458"/>
                            <a:gd name="T65" fmla="*/ 26 h 458"/>
                            <a:gd name="T66" fmla="*/ 93 w 458"/>
                            <a:gd name="T67" fmla="*/ 35 h 458"/>
                            <a:gd name="T68" fmla="*/ 79 w 458"/>
                            <a:gd name="T69" fmla="*/ 46 h 458"/>
                            <a:gd name="T70" fmla="*/ 65 w 458"/>
                            <a:gd name="T71" fmla="*/ 58 h 458"/>
                            <a:gd name="T72" fmla="*/ 53 w 458"/>
                            <a:gd name="T73" fmla="*/ 72 h 458"/>
                            <a:gd name="T74" fmla="*/ 41 w 458"/>
                            <a:gd name="T75" fmla="*/ 86 h 458"/>
                            <a:gd name="T76" fmla="*/ 30 w 458"/>
                            <a:gd name="T77" fmla="*/ 101 h 458"/>
                            <a:gd name="T78" fmla="*/ 21 w 458"/>
                            <a:gd name="T79" fmla="*/ 117 h 458"/>
                            <a:gd name="T80" fmla="*/ 13 w 458"/>
                            <a:gd name="T81" fmla="*/ 134 h 458"/>
                            <a:gd name="T82" fmla="*/ 6 w 458"/>
                            <a:gd name="T83" fmla="*/ 152 h 458"/>
                            <a:gd name="T84" fmla="*/ 0 w 458"/>
                            <a:gd name="T85" fmla="*/ 170 h 458"/>
                            <a:gd name="T86" fmla="*/ 0 w 458"/>
                            <a:gd name="T87" fmla="*/ 170 h 458"/>
                            <a:gd name="T88" fmla="*/ -3 w 458"/>
                            <a:gd name="T89" fmla="*/ 189 h 458"/>
                            <a:gd name="T90" fmla="*/ -6 w 458"/>
                            <a:gd name="T91" fmla="*/ 208 h 458"/>
                            <a:gd name="T92" fmla="*/ -6 w 458"/>
                            <a:gd name="T93" fmla="*/ 227 h 458"/>
                            <a:gd name="T94" fmla="*/ -6 w 458"/>
                            <a:gd name="T95" fmla="*/ 246 h 458"/>
                            <a:gd name="T96" fmla="*/ -4 w 458"/>
                            <a:gd name="T97" fmla="*/ 264 h 458"/>
                            <a:gd name="T98" fmla="*/ 0 w 458"/>
                            <a:gd name="T99" fmla="*/ 282 h 458"/>
                            <a:gd name="T100" fmla="*/ 3 w 458"/>
                            <a:gd name="T101" fmla="*/ 300 h 458"/>
                            <a:gd name="T102" fmla="*/ 10 w 458"/>
                            <a:gd name="T103" fmla="*/ 317 h 458"/>
                            <a:gd name="T104" fmla="*/ 17 w 458"/>
                            <a:gd name="T105" fmla="*/ 333 h 458"/>
                            <a:gd name="T106" fmla="*/ 26 w 458"/>
                            <a:gd name="T107" fmla="*/ 349 h 458"/>
                            <a:gd name="T108" fmla="*/ 35 w 458"/>
                            <a:gd name="T109" fmla="*/ 365 h 458"/>
                            <a:gd name="T110" fmla="*/ 46 w 458"/>
                            <a:gd name="T111" fmla="*/ 379 h 458"/>
                            <a:gd name="T112" fmla="*/ 59 w 458"/>
                            <a:gd name="T113" fmla="*/ 393 h 458"/>
                            <a:gd name="T114" fmla="*/ 72 w 458"/>
                            <a:gd name="T115" fmla="*/ 405 h 458"/>
                            <a:gd name="T116" fmla="*/ 86 w 458"/>
                            <a:gd name="T117" fmla="*/ 417 h 458"/>
                            <a:gd name="T118" fmla="*/ 101 w 458"/>
                            <a:gd name="T119" fmla="*/ 428 h 458"/>
                            <a:gd name="T120" fmla="*/ 117 w 458"/>
                            <a:gd name="T121" fmla="*/ 437 h 458"/>
                            <a:gd name="T122" fmla="*/ 134 w 458"/>
                            <a:gd name="T123" fmla="*/ 445 h 458"/>
                            <a:gd name="T124" fmla="*/ 152 w 458"/>
                            <a:gd name="T125" fmla="*/ 452 h 458"/>
                            <a:gd name="T126" fmla="*/ 170 w 458"/>
                            <a:gd name="T127" fmla="*/ 458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458" h="458">
                              <a:moveTo>
                                <a:pt x="458" y="288"/>
                              </a:moveTo>
                              <a:cubicBezTo>
                                <a:pt x="458" y="288"/>
                                <a:pt x="462" y="269"/>
                                <a:pt x="465" y="250"/>
                              </a:cubicBezTo>
                              <a:cubicBezTo>
                                <a:pt x="465" y="231"/>
                                <a:pt x="465" y="212"/>
                                <a:pt x="463" y="194"/>
                              </a:cubicBezTo>
                              <a:cubicBezTo>
                                <a:pt x="459" y="176"/>
                                <a:pt x="455" y="158"/>
                                <a:pt x="448" y="141"/>
                              </a:cubicBezTo>
                              <a:cubicBezTo>
                                <a:pt x="441" y="124"/>
                                <a:pt x="432" y="108"/>
                                <a:pt x="423" y="93"/>
                              </a:cubicBezTo>
                              <a:cubicBezTo>
                                <a:pt x="412" y="79"/>
                                <a:pt x="399" y="65"/>
                                <a:pt x="386" y="52"/>
                              </a:cubicBezTo>
                              <a:cubicBezTo>
                                <a:pt x="372" y="41"/>
                                <a:pt x="357" y="30"/>
                                <a:pt x="341" y="21"/>
                              </a:cubicBezTo>
                              <a:cubicBezTo>
                                <a:pt x="324" y="12"/>
                                <a:pt x="306" y="6"/>
                                <a:pt x="288" y="0"/>
                              </a:cubicBezTo>
                              <a:cubicBezTo>
                                <a:pt x="288" y="0"/>
                                <a:pt x="269" y="-3"/>
                                <a:pt x="250" y="-6"/>
                              </a:cubicBezTo>
                              <a:cubicBezTo>
                                <a:pt x="231" y="-6"/>
                                <a:pt x="212" y="-6"/>
                                <a:pt x="194" y="-4"/>
                              </a:cubicBezTo>
                              <a:cubicBezTo>
                                <a:pt x="176" y="0"/>
                                <a:pt x="158" y="3"/>
                                <a:pt x="141" y="10"/>
                              </a:cubicBezTo>
                              <a:cubicBezTo>
                                <a:pt x="124" y="17"/>
                                <a:pt x="109" y="26"/>
                                <a:pt x="93" y="35"/>
                              </a:cubicBezTo>
                              <a:cubicBezTo>
                                <a:pt x="79" y="46"/>
                                <a:pt x="65" y="58"/>
                                <a:pt x="53" y="72"/>
                              </a:cubicBezTo>
                              <a:cubicBezTo>
                                <a:pt x="41" y="86"/>
                                <a:pt x="30" y="101"/>
                                <a:pt x="21" y="117"/>
                              </a:cubicBezTo>
                              <a:cubicBezTo>
                                <a:pt x="13" y="134"/>
                                <a:pt x="6" y="152"/>
                                <a:pt x="0" y="170"/>
                              </a:cubicBezTo>
                              <a:cubicBezTo>
                                <a:pt x="0" y="170"/>
                                <a:pt x="-3" y="189"/>
                                <a:pt x="-6" y="208"/>
                              </a:cubicBezTo>
                              <a:cubicBezTo>
                                <a:pt x="-6" y="227"/>
                                <a:pt x="-6" y="246"/>
                                <a:pt x="-4" y="264"/>
                              </a:cubicBezTo>
                              <a:cubicBezTo>
                                <a:pt x="0" y="282"/>
                                <a:pt x="3" y="300"/>
                                <a:pt x="10" y="317"/>
                              </a:cubicBezTo>
                              <a:cubicBezTo>
                                <a:pt x="17" y="333"/>
                                <a:pt x="26" y="349"/>
                                <a:pt x="35" y="365"/>
                              </a:cubicBezTo>
                              <a:cubicBezTo>
                                <a:pt x="46" y="379"/>
                                <a:pt x="59" y="393"/>
                                <a:pt x="72" y="405"/>
                              </a:cubicBezTo>
                              <a:cubicBezTo>
                                <a:pt x="86" y="417"/>
                                <a:pt x="101" y="428"/>
                                <a:pt x="117" y="437"/>
                              </a:cubicBezTo>
                              <a:cubicBezTo>
                                <a:pt x="134" y="445"/>
                                <a:pt x="152" y="452"/>
                                <a:pt x="170" y="458"/>
                              </a:cubicBezTo>
                              <a:cubicBezTo>
                                <a:pt x="170" y="458"/>
                                <a:pt x="189" y="462"/>
                                <a:pt x="208" y="464"/>
                              </a:cubicBezTo>
                              <a:cubicBezTo>
                                <a:pt x="227" y="465"/>
                                <a:pt x="246" y="465"/>
                                <a:pt x="264" y="463"/>
                              </a:cubicBezTo>
                              <a:cubicBezTo>
                                <a:pt x="282" y="459"/>
                                <a:pt x="300" y="455"/>
                                <a:pt x="317" y="448"/>
                              </a:cubicBezTo>
                              <a:cubicBezTo>
                                <a:pt x="333" y="441"/>
                                <a:pt x="349" y="432"/>
                                <a:pt x="365" y="423"/>
                              </a:cubicBezTo>
                              <a:cubicBezTo>
                                <a:pt x="379" y="412"/>
                                <a:pt x="393" y="399"/>
                                <a:pt x="405" y="386"/>
                              </a:cubicBezTo>
                              <a:cubicBezTo>
                                <a:pt x="417" y="372"/>
                                <a:pt x="428" y="357"/>
                                <a:pt x="437" y="341"/>
                              </a:cubicBezTo>
                              <a:cubicBezTo>
                                <a:pt x="445" y="324"/>
                                <a:pt x="452" y="306"/>
                                <a:pt x="458" y="288"/>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0C2D3" id="polygon49" o:spid="_x0000_s1026" style="position:absolute;margin-left:0;margin-top:0;width:50pt;height:50pt;z-index:25150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" path="m458,288v,,4,-19,7,-38c465,231,465,212,463,194v-4,-18,-8,-36,-15,-53c441,124,432,108,423,93,412,79,399,65,386,52,372,41,357,30,341,21,324,12,306,6,288,v,,-19,-3,-38,-6c231,-6,212,-6,194,-4,176,,158,3,141,10,124,17,109,26,93,35,79,46,65,58,53,72,41,86,30,101,21,117,13,134,6,152,,170v,,-3,19,-6,38c-6,227,-6,246,-4,264v4,18,7,36,14,53c17,333,26,349,35,365v11,14,24,28,37,40c86,417,101,428,117,437v17,8,35,15,53,21c170,458,189,462,208,464v19,1,38,1,56,-1c282,459,300,455,317,448v16,-7,32,-16,48,-25c379,412,393,399,405,386v12,-14,23,-29,32,-45c445,324,452,306,458,288e">
                <v:stroke joinstyle="miter"/>
                <v:path o:connecttype="custom" o:connectlocs="635000,399301;635000,399301;640546,372959;644705,346616;644705,320273;644705,293930;641932,268974;636386,244017;630841,219061;621135,195491;611430,171921;598952,149738;586474,128941;571223,109531;553199,90120;535175,72096;515764,56845;494967,41594;472784,29116;449214,16638;424258,8319;399301,0;399301,0;372959,-4159;346616,-8319;320273,-8319;293930,-8319;268974,-5546;244017,0;219061,4159;195491,13865;171921,23570;151124,36048;128941,48526;109531,63777;90120,80415;73483,99825;56845,119236;41594,140033;29116,162216;18024,185786;8319,210742;0,235699;0,235699;-4159,262041;-8319,288384;-8319,314727;-8319,341070;-5546,366026;0,390983;4159,415939;13865,439509;23570,461692;36048,483876;48526,506059;63777,525469;81801,544880;99825,561517;119236,578155;140033,593406;162216,605884;185786,616976;210742,626681;235699,635000"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579840" behindDoc="1" locked="0" layoutInCell="1" allowOverlap="1">
                <wp:simplePos x="0" y="0"/>
                <wp:positionH relativeFrom="page">
                  <wp:posOffset>5798820</wp:posOffset>
                </wp:positionH>
                <wp:positionV relativeFrom="page">
                  <wp:posOffset>7823200</wp:posOffset>
                </wp:positionV>
                <wp:extent cx="58420" cy="58420"/>
                <wp:effectExtent l="7620" t="3175" r="10160" b="5080"/>
                <wp:wrapNone/>
                <wp:docPr id="150" name="WS_polygon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8420"/>
                        </a:xfrm>
                        <a:custGeom>
                          <a:avLst/>
                          <a:gdLst>
                            <a:gd name="T0" fmla="*/ 458 w 458"/>
                            <a:gd name="T1" fmla="*/ 288 h 458"/>
                            <a:gd name="T2" fmla="*/ 458 w 458"/>
                            <a:gd name="T3" fmla="*/ 288 h 458"/>
                            <a:gd name="T4" fmla="*/ 462 w 458"/>
                            <a:gd name="T5" fmla="*/ 269 h 458"/>
                            <a:gd name="T6" fmla="*/ 465 w 458"/>
                            <a:gd name="T7" fmla="*/ 250 h 458"/>
                            <a:gd name="T8" fmla="*/ 465 w 458"/>
                            <a:gd name="T9" fmla="*/ 231 h 458"/>
                            <a:gd name="T10" fmla="*/ 465 w 458"/>
                            <a:gd name="T11" fmla="*/ 212 h 458"/>
                            <a:gd name="T12" fmla="*/ 463 w 458"/>
                            <a:gd name="T13" fmla="*/ 194 h 458"/>
                            <a:gd name="T14" fmla="*/ 459 w 458"/>
                            <a:gd name="T15" fmla="*/ 176 h 458"/>
                            <a:gd name="T16" fmla="*/ 455 w 458"/>
                            <a:gd name="T17" fmla="*/ 158 h 458"/>
                            <a:gd name="T18" fmla="*/ 448 w 458"/>
                            <a:gd name="T19" fmla="*/ 141 h 458"/>
                            <a:gd name="T20" fmla="*/ 441 w 458"/>
                            <a:gd name="T21" fmla="*/ 124 h 458"/>
                            <a:gd name="T22" fmla="*/ 432 w 458"/>
                            <a:gd name="T23" fmla="*/ 108 h 458"/>
                            <a:gd name="T24" fmla="*/ 423 w 458"/>
                            <a:gd name="T25" fmla="*/ 93 h 458"/>
                            <a:gd name="T26" fmla="*/ 412 w 458"/>
                            <a:gd name="T27" fmla="*/ 79 h 458"/>
                            <a:gd name="T28" fmla="*/ 399 w 458"/>
                            <a:gd name="T29" fmla="*/ 65 h 458"/>
                            <a:gd name="T30" fmla="*/ 386 w 458"/>
                            <a:gd name="T31" fmla="*/ 52 h 458"/>
                            <a:gd name="T32" fmla="*/ 372 w 458"/>
                            <a:gd name="T33" fmla="*/ 41 h 458"/>
                            <a:gd name="T34" fmla="*/ 357 w 458"/>
                            <a:gd name="T35" fmla="*/ 30 h 458"/>
                            <a:gd name="T36" fmla="*/ 341 w 458"/>
                            <a:gd name="T37" fmla="*/ 21 h 458"/>
                            <a:gd name="T38" fmla="*/ 324 w 458"/>
                            <a:gd name="T39" fmla="*/ 12 h 458"/>
                            <a:gd name="T40" fmla="*/ 306 w 458"/>
                            <a:gd name="T41" fmla="*/ 6 h 458"/>
                            <a:gd name="T42" fmla="*/ 288 w 458"/>
                            <a:gd name="T43" fmla="*/ 0 h 458"/>
                            <a:gd name="T44" fmla="*/ 288 w 458"/>
                            <a:gd name="T45" fmla="*/ 0 h 458"/>
                            <a:gd name="T46" fmla="*/ 269 w 458"/>
                            <a:gd name="T47" fmla="*/ -3 h 458"/>
                            <a:gd name="T48" fmla="*/ 250 w 458"/>
                            <a:gd name="T49" fmla="*/ -6 h 458"/>
                            <a:gd name="T50" fmla="*/ 231 w 458"/>
                            <a:gd name="T51" fmla="*/ -6 h 458"/>
                            <a:gd name="T52" fmla="*/ 212 w 458"/>
                            <a:gd name="T53" fmla="*/ -6 h 458"/>
                            <a:gd name="T54" fmla="*/ 194 w 458"/>
                            <a:gd name="T55" fmla="*/ -4 h 458"/>
                            <a:gd name="T56" fmla="*/ 176 w 458"/>
                            <a:gd name="T57" fmla="*/ 0 h 458"/>
                            <a:gd name="T58" fmla="*/ 158 w 458"/>
                            <a:gd name="T59" fmla="*/ 3 h 458"/>
                            <a:gd name="T60" fmla="*/ 141 w 458"/>
                            <a:gd name="T61" fmla="*/ 10 h 458"/>
                            <a:gd name="T62" fmla="*/ 124 w 458"/>
                            <a:gd name="T63" fmla="*/ 17 h 458"/>
                            <a:gd name="T64" fmla="*/ 109 w 458"/>
                            <a:gd name="T65" fmla="*/ 26 h 458"/>
                            <a:gd name="T66" fmla="*/ 93 w 458"/>
                            <a:gd name="T67" fmla="*/ 35 h 458"/>
                            <a:gd name="T68" fmla="*/ 79 w 458"/>
                            <a:gd name="T69" fmla="*/ 46 h 458"/>
                            <a:gd name="T70" fmla="*/ 65 w 458"/>
                            <a:gd name="T71" fmla="*/ 58 h 458"/>
                            <a:gd name="T72" fmla="*/ 53 w 458"/>
                            <a:gd name="T73" fmla="*/ 72 h 458"/>
                            <a:gd name="T74" fmla="*/ 41 w 458"/>
                            <a:gd name="T75" fmla="*/ 86 h 458"/>
                            <a:gd name="T76" fmla="*/ 30 w 458"/>
                            <a:gd name="T77" fmla="*/ 101 h 458"/>
                            <a:gd name="T78" fmla="*/ 21 w 458"/>
                            <a:gd name="T79" fmla="*/ 117 h 458"/>
                            <a:gd name="T80" fmla="*/ 13 w 458"/>
                            <a:gd name="T81" fmla="*/ 134 h 458"/>
                            <a:gd name="T82" fmla="*/ 6 w 458"/>
                            <a:gd name="T83" fmla="*/ 152 h 458"/>
                            <a:gd name="T84" fmla="*/ 0 w 458"/>
                            <a:gd name="T85" fmla="*/ 170 h 458"/>
                            <a:gd name="T86" fmla="*/ 0 w 458"/>
                            <a:gd name="T87" fmla="*/ 170 h 458"/>
                            <a:gd name="T88" fmla="*/ -3 w 458"/>
                            <a:gd name="T89" fmla="*/ 189 h 458"/>
                            <a:gd name="T90" fmla="*/ -6 w 458"/>
                            <a:gd name="T91" fmla="*/ 208 h 458"/>
                            <a:gd name="T92" fmla="*/ -6 w 458"/>
                            <a:gd name="T93" fmla="*/ 227 h 458"/>
                            <a:gd name="T94" fmla="*/ -6 w 458"/>
                            <a:gd name="T95" fmla="*/ 246 h 458"/>
                            <a:gd name="T96" fmla="*/ -4 w 458"/>
                            <a:gd name="T97" fmla="*/ 264 h 458"/>
                            <a:gd name="T98" fmla="*/ 0 w 458"/>
                            <a:gd name="T99" fmla="*/ 282 h 458"/>
                            <a:gd name="T100" fmla="*/ 3 w 458"/>
                            <a:gd name="T101" fmla="*/ 300 h 458"/>
                            <a:gd name="T102" fmla="*/ 10 w 458"/>
                            <a:gd name="T103" fmla="*/ 317 h 458"/>
                            <a:gd name="T104" fmla="*/ 17 w 458"/>
                            <a:gd name="T105" fmla="*/ 333 h 458"/>
                            <a:gd name="T106" fmla="*/ 26 w 458"/>
                            <a:gd name="T107" fmla="*/ 349 h 458"/>
                            <a:gd name="T108" fmla="*/ 35 w 458"/>
                            <a:gd name="T109" fmla="*/ 365 h 458"/>
                            <a:gd name="T110" fmla="*/ 46 w 458"/>
                            <a:gd name="T111" fmla="*/ 379 h 458"/>
                            <a:gd name="T112" fmla="*/ 59 w 458"/>
                            <a:gd name="T113" fmla="*/ 393 h 458"/>
                            <a:gd name="T114" fmla="*/ 72 w 458"/>
                            <a:gd name="T115" fmla="*/ 405 h 458"/>
                            <a:gd name="T116" fmla="*/ 86 w 458"/>
                            <a:gd name="T117" fmla="*/ 417 h 458"/>
                            <a:gd name="T118" fmla="*/ 101 w 458"/>
                            <a:gd name="T119" fmla="*/ 428 h 458"/>
                            <a:gd name="T120" fmla="*/ 117 w 458"/>
                            <a:gd name="T121" fmla="*/ 437 h 458"/>
                            <a:gd name="T122" fmla="*/ 134 w 458"/>
                            <a:gd name="T123" fmla="*/ 445 h 458"/>
                            <a:gd name="T124" fmla="*/ 152 w 458"/>
                            <a:gd name="T125" fmla="*/ 452 h 458"/>
                            <a:gd name="T126" fmla="*/ 170 w 458"/>
                            <a:gd name="T127" fmla="*/ 458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458" h="458">
                              <a:moveTo>
                                <a:pt x="458" y="288"/>
                              </a:moveTo>
                              <a:cubicBezTo>
                                <a:pt x="458" y="288"/>
                                <a:pt x="462" y="269"/>
                                <a:pt x="465" y="250"/>
                              </a:cubicBezTo>
                              <a:cubicBezTo>
                                <a:pt x="465" y="231"/>
                                <a:pt x="465" y="212"/>
                                <a:pt x="463" y="194"/>
                              </a:cubicBezTo>
                              <a:cubicBezTo>
                                <a:pt x="459" y="176"/>
                                <a:pt x="455" y="158"/>
                                <a:pt x="448" y="141"/>
                              </a:cubicBezTo>
                              <a:cubicBezTo>
                                <a:pt x="441" y="124"/>
                                <a:pt x="432" y="108"/>
                                <a:pt x="423" y="93"/>
                              </a:cubicBezTo>
                              <a:cubicBezTo>
                                <a:pt x="412" y="79"/>
                                <a:pt x="399" y="65"/>
                                <a:pt x="386" y="52"/>
                              </a:cubicBezTo>
                              <a:cubicBezTo>
                                <a:pt x="372" y="41"/>
                                <a:pt x="357" y="30"/>
                                <a:pt x="341" y="21"/>
                              </a:cubicBezTo>
                              <a:cubicBezTo>
                                <a:pt x="324" y="12"/>
                                <a:pt x="306" y="6"/>
                                <a:pt x="288" y="0"/>
                              </a:cubicBezTo>
                              <a:cubicBezTo>
                                <a:pt x="288" y="0"/>
                                <a:pt x="269" y="-3"/>
                                <a:pt x="250" y="-6"/>
                              </a:cubicBezTo>
                              <a:cubicBezTo>
                                <a:pt x="231" y="-6"/>
                                <a:pt x="212" y="-6"/>
                                <a:pt x="194" y="-4"/>
                              </a:cubicBezTo>
                              <a:cubicBezTo>
                                <a:pt x="176" y="0"/>
                                <a:pt x="158" y="3"/>
                                <a:pt x="141" y="10"/>
                              </a:cubicBezTo>
                              <a:cubicBezTo>
                                <a:pt x="124" y="17"/>
                                <a:pt x="109" y="26"/>
                                <a:pt x="93" y="35"/>
                              </a:cubicBezTo>
                              <a:cubicBezTo>
                                <a:pt x="79" y="46"/>
                                <a:pt x="65" y="58"/>
                                <a:pt x="53" y="72"/>
                              </a:cubicBezTo>
                              <a:cubicBezTo>
                                <a:pt x="41" y="86"/>
                                <a:pt x="30" y="101"/>
                                <a:pt x="21" y="117"/>
                              </a:cubicBezTo>
                              <a:cubicBezTo>
                                <a:pt x="13" y="134"/>
                                <a:pt x="6" y="152"/>
                                <a:pt x="0" y="170"/>
                              </a:cubicBezTo>
                              <a:cubicBezTo>
                                <a:pt x="0" y="170"/>
                                <a:pt x="-3" y="189"/>
                                <a:pt x="-6" y="208"/>
                              </a:cubicBezTo>
                              <a:cubicBezTo>
                                <a:pt x="-6" y="227"/>
                                <a:pt x="-6" y="246"/>
                                <a:pt x="-4" y="264"/>
                              </a:cubicBezTo>
                              <a:cubicBezTo>
                                <a:pt x="0" y="282"/>
                                <a:pt x="3" y="300"/>
                                <a:pt x="10" y="317"/>
                              </a:cubicBezTo>
                              <a:cubicBezTo>
                                <a:pt x="17" y="333"/>
                                <a:pt x="26" y="349"/>
                                <a:pt x="35" y="365"/>
                              </a:cubicBezTo>
                              <a:cubicBezTo>
                                <a:pt x="46" y="379"/>
                                <a:pt x="59" y="393"/>
                                <a:pt x="72" y="405"/>
                              </a:cubicBezTo>
                              <a:cubicBezTo>
                                <a:pt x="86" y="417"/>
                                <a:pt x="101" y="428"/>
                                <a:pt x="117" y="437"/>
                              </a:cubicBezTo>
                              <a:cubicBezTo>
                                <a:pt x="134" y="445"/>
                                <a:pt x="152" y="452"/>
                                <a:pt x="170" y="458"/>
                              </a:cubicBezTo>
                              <a:cubicBezTo>
                                <a:pt x="170" y="458"/>
                                <a:pt x="189" y="462"/>
                                <a:pt x="208" y="464"/>
                              </a:cubicBezTo>
                              <a:cubicBezTo>
                                <a:pt x="227" y="465"/>
                                <a:pt x="246" y="465"/>
                                <a:pt x="264" y="463"/>
                              </a:cubicBezTo>
                              <a:cubicBezTo>
                                <a:pt x="282" y="459"/>
                                <a:pt x="300" y="455"/>
                                <a:pt x="317" y="448"/>
                              </a:cubicBezTo>
                              <a:cubicBezTo>
                                <a:pt x="333" y="441"/>
                                <a:pt x="349" y="432"/>
                                <a:pt x="365" y="423"/>
                              </a:cubicBezTo>
                              <a:cubicBezTo>
                                <a:pt x="379" y="412"/>
                                <a:pt x="393" y="399"/>
                                <a:pt x="405" y="386"/>
                              </a:cubicBezTo>
                              <a:cubicBezTo>
                                <a:pt x="417" y="372"/>
                                <a:pt x="428" y="357"/>
                                <a:pt x="437" y="341"/>
                              </a:cubicBezTo>
                              <a:cubicBezTo>
                                <a:pt x="445" y="324"/>
                                <a:pt x="452" y="306"/>
                                <a:pt x="458" y="288"/>
                              </a:cubicBez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3E47C" id="WS_polygon49" o:spid="_x0000_s1026" style="position:absolute;margin-left:456.6pt;margin-top:616pt;width:4.6pt;height:4.6pt;z-index:-25073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" path="m458,288v,,4,-19,7,-38c465,231,465,212,463,194v-4,-18,-8,-36,-15,-53c441,124,432,108,423,93,412,79,399,65,386,52,372,41,357,30,341,21,324,12,306,6,288,v,,-19,-3,-38,-6c231,-6,212,-6,194,-4,176,,158,3,141,10,124,17,109,26,93,35,79,46,65,58,53,72,41,86,30,101,21,117,13,134,6,152,,170v,,-3,19,-6,38c-6,227,-6,246,-4,264v4,18,7,36,14,53c17,333,26,349,35,365v11,14,24,28,37,40c86,417,101,428,117,437v17,8,35,15,53,21c170,458,189,462,208,464v19,1,38,1,56,-1c282,459,300,455,317,448v16,-7,32,-16,48,-25c379,412,393,399,405,386v12,-14,23,-29,32,-45c445,324,452,306,458,288e" fillcolor="#be1c1d" stroked="f">
                <v:stroke joinstyle="miter"/>
                <v:path o:connecttype="custom" o:connectlocs="58420,36736;58420,36736;58930,34312;59313,31889;59313,29465;59313,27042;59058,24746;58548,22450;58037,20154;57144,17985;56252,15817;55104,13776;53956,11863;52552,10077;50894,8291;49236,6633;47450,5230;45537,3827;43496,2679;41328,1531;39032,765;36736,0;36736,0;34312,-383;31889,-765;29465,-765;27042,-765;24746,-510;22450,0;20154,383;17985,1276;15817,2168;13903,3316;11863,4464;10077,5868;8291,7398;6760,9184;5230,10970;3827,12883;2679,14924;1658,17092;765,19388;0,21684;0,21684;-383,24108;-765,26531;-765,28955;-765,31378;-510,33674;0,35970;383,38266;1276,40435;2168,42476;3316,44517;4464,46557;5868,48343;7526,50129;9184,51660;10970,53190;12883,54593;14924,55741;17092,56762;19388,57655;21684,58420" o:connectangles="0,0,0,0,0,0,0,0,0,0,0,0,0,0,0,0,0,0,0,0,0,0,0,0,0,0,0,0,0,0,0,0,0,0,0,0,0,0,0,0,0,0,0,0,0,0,0,0,0,0,0,0,0,0,0,0,0,0,0,0,0,0,0,0"/>
                <w10:wrap anchorx="page" anchory="page"/>
              </v:shape>
            </w:pict>
          </mc:Fallback>
        </mc:AlternateContent>
      </w:r>
      <w:r w:rsidR="00E32369">
        <w:rPr>
          <w:rFonts w:ascii="Times New Roman" w:hAnsi="Times New Roman" w:cs="Times New Roman"/>
          <w:b/>
          <w:noProof/>
          <w:color w:val="FFFFFF"/>
          <w:w w:val="98"/>
          <w:sz w:val="24"/>
        </w:rPr>
        <w:t>ii.</w:t>
      </w:r>
      <w:r w:rsidR="00E32369">
        <w:rPr>
          <w:rFonts w:ascii="Calibri" w:hAnsi="Calibri" w:cs="Calibri"/>
          <w:noProof/>
          <w:color w:val="000000"/>
          <w:w w:val="98"/>
          <w:sz w:val="24"/>
        </w:rPr>
        <w:t> </w:t>
      </w:r>
      <w:r w:rsidR="00E32369">
        <w:rPr>
          <w:rFonts w:ascii="Times New Roman" w:hAnsi="Times New Roman" w:cs="Times New Roman"/>
          <w:noProof/>
          <w:color w:val="FFFFFF"/>
          <w:w w:val="98"/>
          <w:sz w:val="24"/>
        </w:rPr>
        <w:t>How</w:t>
      </w:r>
      <w:r w:rsidR="00E32369">
        <w:rPr>
          <w:rFonts w:ascii="Calibri" w:hAnsi="Calibri" w:cs="Calibri"/>
          <w:noProof/>
          <w:color w:val="000000"/>
          <w:w w:val="98"/>
          <w:sz w:val="24"/>
        </w:rPr>
        <w:t> </w:t>
      </w:r>
      <w:r w:rsidR="00E32369">
        <w:rPr>
          <w:rFonts w:ascii="Times New Roman" w:hAnsi="Times New Roman" w:cs="Times New Roman"/>
          <w:noProof/>
          <w:color w:val="FFFFFF"/>
          <w:w w:val="98"/>
          <w:sz w:val="24"/>
        </w:rPr>
        <w:t>to</w:t>
      </w:r>
      <w:r w:rsidR="00E32369">
        <w:rPr>
          <w:rFonts w:ascii="Calibri" w:hAnsi="Calibri" w:cs="Calibri"/>
          <w:noProof/>
          <w:color w:val="000000"/>
          <w:w w:val="98"/>
          <w:sz w:val="24"/>
        </w:rPr>
        <w:t> </w:t>
      </w:r>
      <w:r w:rsidR="00E32369">
        <w:rPr>
          <w:rFonts w:ascii="Times New Roman" w:hAnsi="Times New Roman" w:cs="Times New Roman"/>
          <w:noProof/>
          <w:color w:val="FFFFFF"/>
          <w:w w:val="98"/>
          <w:sz w:val="24"/>
        </w:rPr>
        <w:t>Test</w:t>
      </w:r>
      <w:r w:rsidR="00E32369">
        <w:rPr>
          <w:rFonts w:ascii="Calibri" w:hAnsi="Calibri" w:cs="Calibri"/>
          <w:noProof/>
          <w:color w:val="000000"/>
          <w:w w:val="98"/>
          <w:sz w:val="24"/>
        </w:rPr>
        <w:t> </w:t>
      </w:r>
      <w:r w:rsidR="00E32369">
        <w:rPr>
          <w:rFonts w:ascii="Times New Roman" w:hAnsi="Times New Roman" w:cs="Times New Roman"/>
          <w:noProof/>
          <w:color w:val="FFFFFF"/>
          <w:w w:val="98"/>
          <w:sz w:val="24"/>
        </w:rPr>
        <w:t>Solar</w:t>
      </w:r>
      <w:r w:rsidR="00E32369">
        <w:rPr>
          <w:rFonts w:ascii="Calibri" w:hAnsi="Calibri" w:cs="Calibri"/>
          <w:noProof/>
          <w:color w:val="000000"/>
          <w:w w:val="98"/>
          <w:sz w:val="24"/>
        </w:rPr>
        <w:t> </w:t>
      </w:r>
      <w:r w:rsidR="00E32369">
        <w:rPr>
          <w:rFonts w:ascii="Times New Roman" w:hAnsi="Times New Roman" w:cs="Times New Roman"/>
          <w:noProof/>
          <w:color w:val="FFFFFF"/>
          <w:w w:val="98"/>
          <w:sz w:val="24"/>
        </w:rPr>
        <w:t>Panel</w:t>
      </w:r>
      <w:r w:rsidR="00E32369">
        <w:rPr>
          <w:rFonts w:ascii="Calibri" w:hAnsi="Calibri" w:cs="Calibri"/>
          <w:noProof/>
          <w:color w:val="000000"/>
          <w:w w:val="98"/>
          <w:sz w:val="24"/>
        </w:rPr>
        <w:t> </w:t>
      </w:r>
      <w:r w:rsidR="00E32369">
        <w:rPr>
          <w:rFonts w:ascii="Times New Roman" w:hAnsi="Times New Roman" w:cs="Times New Roman"/>
          <w:noProof/>
          <w:color w:val="FFFFFF"/>
          <w:w w:val="98"/>
          <w:sz w:val="24"/>
        </w:rPr>
        <w:t>Output</w:t>
      </w:r>
    </w:p>
    <w:p w:rsidR="00D045AE" w:rsidRDefault="00D045AE" w:rsidP="00D045AE">
      <w:pPr>
        <w:spacing w:after="0" w:line="240" w:lineRule="exact"/>
        <w:ind w:left="821"/>
      </w:pPr>
    </w:p>
    <w:p w:rsidR="00D045AE" w:rsidRDefault="00E32369" w:rsidP="00D045AE">
      <w:pPr>
        <w:spacing w:after="0" w:line="300" w:lineRule="exact"/>
        <w:ind w:left="821" w:firstLine="7"/>
      </w:pPr>
      <w:r>
        <w:rPr>
          <w:rFonts w:ascii="Verdana" w:hAnsi="Verdana" w:cs="Verdana"/>
          <w:b/>
          <w:noProof/>
          <w:color w:val="3C3C3B"/>
          <w:w w:val="98"/>
          <w:sz w:val="17"/>
        </w:rPr>
        <w:t>Using</w:t>
      </w:r>
      <w:r>
        <w:rPr>
          <w:rFonts w:ascii="Calibri" w:hAnsi="Calibri" w:cs="Calibri"/>
          <w:b/>
          <w:noProof/>
          <w:color w:val="000000"/>
          <w:w w:val="98"/>
          <w:sz w:val="17"/>
        </w:rPr>
        <w:t> </w:t>
      </w:r>
      <w:r>
        <w:rPr>
          <w:rFonts w:ascii="Verdana" w:hAnsi="Verdana" w:cs="Verdana"/>
          <w:b/>
          <w:noProof/>
          <w:color w:val="3C3C3B"/>
          <w:w w:val="98"/>
          <w:sz w:val="17"/>
        </w:rPr>
        <w:t>a</w:t>
      </w:r>
      <w:r>
        <w:rPr>
          <w:rFonts w:ascii="Calibri" w:hAnsi="Calibri" w:cs="Calibri"/>
          <w:b/>
          <w:noProof/>
          <w:color w:val="000000"/>
          <w:w w:val="98"/>
          <w:sz w:val="17"/>
        </w:rPr>
        <w:t> </w:t>
      </w:r>
      <w:r>
        <w:rPr>
          <w:rFonts w:ascii="Verdana" w:hAnsi="Verdana" w:cs="Verdana"/>
          <w:b/>
          <w:noProof/>
          <w:color w:val="3C3C3B"/>
          <w:w w:val="98"/>
          <w:sz w:val="17"/>
        </w:rPr>
        <w:t>multimeter:</w:t>
      </w:r>
    </w:p>
    <w:p w:rsidR="00D045AE" w:rsidRDefault="00D045AE" w:rsidP="00D045AE">
      <w:pPr>
        <w:spacing w:after="0" w:line="240" w:lineRule="exact"/>
        <w:ind w:left="821" w:firstLine="7"/>
      </w:pPr>
    </w:p>
    <w:p w:rsidR="00D045AE" w:rsidRDefault="00E32369" w:rsidP="00D045AE">
      <w:pPr>
        <w:spacing w:after="0" w:line="240" w:lineRule="exact"/>
        <w:ind w:left="821" w:firstLine="347"/>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Set</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multimeter</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correct</w:t>
      </w:r>
      <w:r>
        <w:rPr>
          <w:rFonts w:ascii="Calibri" w:hAnsi="Calibri" w:cs="Calibri"/>
          <w:noProof/>
          <w:color w:val="000000"/>
          <w:w w:val="98"/>
          <w:sz w:val="17"/>
        </w:rPr>
        <w:t> </w:t>
      </w:r>
      <w:r>
        <w:rPr>
          <w:rFonts w:ascii="Verdana" w:hAnsi="Verdana" w:cs="Verdana"/>
          <w:noProof/>
          <w:color w:val="3C3C3B"/>
          <w:w w:val="98"/>
          <w:sz w:val="17"/>
        </w:rPr>
        <w:t>scale</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voltage</w:t>
      </w:r>
      <w:r>
        <w:rPr>
          <w:rFonts w:ascii="Calibri" w:hAnsi="Calibri" w:cs="Calibri"/>
          <w:noProof/>
          <w:color w:val="000000"/>
          <w:w w:val="98"/>
          <w:sz w:val="17"/>
        </w:rPr>
        <w:t> </w:t>
      </w:r>
      <w:r>
        <w:rPr>
          <w:rFonts w:ascii="Verdana" w:hAnsi="Verdana" w:cs="Verdana"/>
          <w:noProof/>
          <w:color w:val="3C3C3B"/>
          <w:w w:val="98"/>
          <w:sz w:val="17"/>
        </w:rPr>
        <w:t>range.</w:t>
      </w:r>
    </w:p>
    <w:p w:rsidR="00D045AE" w:rsidRDefault="00E32369" w:rsidP="00D045AE">
      <w:pPr>
        <w:spacing w:after="0" w:line="240" w:lineRule="exact"/>
        <w:ind w:left="821" w:firstLine="727"/>
      </w:pPr>
      <w:r>
        <w:rPr>
          <w:rFonts w:ascii="Verdana" w:hAnsi="Verdana" w:cs="Verdana"/>
          <w:i/>
          <w:noProof/>
          <w:color w:val="3C3C3B"/>
          <w:w w:val="98"/>
          <w:sz w:val="17"/>
        </w:rPr>
        <w:t>Solar</w:t>
      </w:r>
      <w:r>
        <w:rPr>
          <w:rFonts w:ascii="Calibri" w:hAnsi="Calibri" w:cs="Calibri"/>
          <w:i/>
          <w:noProof/>
          <w:color w:val="000000"/>
          <w:w w:val="98"/>
          <w:sz w:val="17"/>
        </w:rPr>
        <w:t> </w:t>
      </w:r>
      <w:r>
        <w:rPr>
          <w:rFonts w:ascii="Verdana" w:hAnsi="Verdana" w:cs="Verdana"/>
          <w:i/>
          <w:noProof/>
          <w:color w:val="3C3C3B"/>
          <w:w w:val="98"/>
          <w:sz w:val="17"/>
        </w:rPr>
        <w:t>panels</w:t>
      </w:r>
      <w:r>
        <w:rPr>
          <w:rFonts w:ascii="Calibri" w:hAnsi="Calibri" w:cs="Calibri"/>
          <w:i/>
          <w:noProof/>
          <w:color w:val="000000"/>
          <w:w w:val="98"/>
          <w:sz w:val="17"/>
        </w:rPr>
        <w:t> </w:t>
      </w:r>
      <w:r>
        <w:rPr>
          <w:rFonts w:ascii="Verdana" w:hAnsi="Verdana" w:cs="Verdana"/>
          <w:i/>
          <w:noProof/>
          <w:color w:val="3C3C3B"/>
          <w:w w:val="98"/>
          <w:sz w:val="17"/>
        </w:rPr>
        <w:t>produce</w:t>
      </w:r>
      <w:r>
        <w:rPr>
          <w:rFonts w:ascii="Calibri" w:hAnsi="Calibri" w:cs="Calibri"/>
          <w:i/>
          <w:noProof/>
          <w:color w:val="000000"/>
          <w:w w:val="98"/>
          <w:sz w:val="17"/>
        </w:rPr>
        <w:t> </w:t>
      </w:r>
      <w:r>
        <w:rPr>
          <w:rFonts w:ascii="Verdana" w:hAnsi="Verdana" w:cs="Verdana"/>
          <w:i/>
          <w:noProof/>
          <w:color w:val="3C3C3B"/>
          <w:w w:val="98"/>
          <w:sz w:val="17"/>
        </w:rPr>
        <w:t>Direct</w:t>
      </w:r>
      <w:r>
        <w:rPr>
          <w:rFonts w:ascii="Calibri" w:hAnsi="Calibri" w:cs="Calibri"/>
          <w:i/>
          <w:noProof/>
          <w:color w:val="000000"/>
          <w:w w:val="98"/>
          <w:sz w:val="17"/>
        </w:rPr>
        <w:t> </w:t>
      </w:r>
      <w:r>
        <w:rPr>
          <w:rFonts w:ascii="Verdana" w:hAnsi="Verdana" w:cs="Verdana"/>
          <w:i/>
          <w:noProof/>
          <w:color w:val="3C3C3B"/>
          <w:w w:val="98"/>
          <w:sz w:val="17"/>
        </w:rPr>
        <w:t>Current</w:t>
      </w:r>
      <w:r>
        <w:rPr>
          <w:rFonts w:ascii="Calibri" w:hAnsi="Calibri" w:cs="Calibri"/>
          <w:i/>
          <w:noProof/>
          <w:color w:val="000000"/>
          <w:w w:val="98"/>
          <w:sz w:val="17"/>
        </w:rPr>
        <w:t> </w:t>
      </w:r>
      <w:r>
        <w:rPr>
          <w:rFonts w:ascii="Verdana" w:hAnsi="Verdana" w:cs="Verdana"/>
          <w:i/>
          <w:noProof/>
          <w:color w:val="3C3C3B"/>
          <w:w w:val="98"/>
          <w:sz w:val="17"/>
        </w:rPr>
        <w:t>(DC).</w:t>
      </w:r>
    </w:p>
    <w:p w:rsidR="00D045AE" w:rsidRDefault="00D045AE" w:rsidP="00D045AE">
      <w:pPr>
        <w:spacing w:after="0" w:line="240" w:lineRule="exact"/>
        <w:ind w:left="821" w:firstLine="727"/>
      </w:pPr>
    </w:p>
    <w:p w:rsidR="00D045AE" w:rsidRDefault="00E32369" w:rsidP="00D045AE">
      <w:pPr>
        <w:spacing w:after="0" w:line="240" w:lineRule="exact"/>
        <w:ind w:left="821" w:firstLine="347"/>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Ensure</w:t>
      </w:r>
      <w:r>
        <w:rPr>
          <w:rFonts w:ascii="Calibri" w:hAnsi="Calibri" w:cs="Calibri"/>
          <w:noProof/>
          <w:color w:val="000000"/>
          <w:w w:val="98"/>
          <w:sz w:val="17"/>
        </w:rPr>
        <w:t> </w:t>
      </w:r>
      <w:r>
        <w:rPr>
          <w:rFonts w:ascii="Verdana" w:hAnsi="Verdana" w:cs="Verdana"/>
          <w:noProof/>
          <w:color w:val="3C3C3B"/>
          <w:w w:val="98"/>
          <w:sz w:val="17"/>
        </w:rPr>
        <w:t>that</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collector</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on</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secured</w:t>
      </w:r>
      <w:r>
        <w:rPr>
          <w:rFonts w:ascii="Calibri" w:hAnsi="Calibri" w:cs="Calibri"/>
          <w:noProof/>
          <w:color w:val="000000"/>
          <w:w w:val="98"/>
          <w:sz w:val="17"/>
        </w:rPr>
        <w:t> </w:t>
      </w:r>
      <w:r>
        <w:rPr>
          <w:rFonts w:ascii="Verdana" w:hAnsi="Verdana" w:cs="Verdana"/>
          <w:noProof/>
          <w:color w:val="3C3C3B"/>
          <w:w w:val="98"/>
          <w:sz w:val="17"/>
        </w:rPr>
        <w:t>place,</w:t>
      </w:r>
      <w:r>
        <w:rPr>
          <w:rFonts w:ascii="Calibri" w:hAnsi="Calibri" w:cs="Calibri"/>
          <w:noProof/>
          <w:color w:val="000000"/>
          <w:w w:val="98"/>
          <w:sz w:val="17"/>
        </w:rPr>
        <w:t> </w:t>
      </w:r>
      <w:r>
        <w:rPr>
          <w:rFonts w:ascii="Verdana" w:hAnsi="Verdana" w:cs="Verdana"/>
          <w:noProof/>
          <w:color w:val="3C3C3B"/>
          <w:w w:val="98"/>
          <w:sz w:val="17"/>
        </w:rPr>
        <w:t>where</w:t>
      </w:r>
      <w:r>
        <w:rPr>
          <w:rFonts w:ascii="Calibri" w:hAnsi="Calibri" w:cs="Calibri"/>
          <w:noProof/>
          <w:color w:val="000000"/>
          <w:w w:val="98"/>
          <w:sz w:val="17"/>
        </w:rPr>
        <w:t> </w:t>
      </w:r>
      <w:r>
        <w:rPr>
          <w:rFonts w:ascii="Verdana" w:hAnsi="Verdana" w:cs="Verdana"/>
          <w:noProof/>
          <w:color w:val="3C3C3B"/>
          <w:w w:val="98"/>
          <w:sz w:val="17"/>
        </w:rPr>
        <w:t>there</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enough</w:t>
      </w:r>
      <w:r>
        <w:rPr>
          <w:rFonts w:ascii="Calibri" w:hAnsi="Calibri" w:cs="Calibri"/>
          <w:noProof/>
          <w:color w:val="000000"/>
          <w:w w:val="98"/>
          <w:sz w:val="17"/>
        </w:rPr>
        <w:t> </w:t>
      </w:r>
      <w:r>
        <w:rPr>
          <w:rFonts w:ascii="Verdana" w:hAnsi="Verdana" w:cs="Verdana"/>
          <w:noProof/>
          <w:color w:val="3C3C3B"/>
          <w:w w:val="98"/>
          <w:sz w:val="17"/>
        </w:rPr>
        <w:t>sunshine.</w:t>
      </w:r>
    </w:p>
    <w:p w:rsidR="00D045AE" w:rsidRDefault="00D045AE" w:rsidP="00D045AE">
      <w:pPr>
        <w:spacing w:after="0" w:line="240" w:lineRule="exact"/>
        <w:ind w:left="821" w:firstLine="347"/>
      </w:pPr>
    </w:p>
    <w:p w:rsidR="00D045AE" w:rsidRDefault="00E32369" w:rsidP="00D045AE">
      <w:pPr>
        <w:spacing w:after="0" w:line="240" w:lineRule="exact"/>
        <w:ind w:left="821" w:firstLine="347"/>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Connect</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multimeter</w:t>
      </w:r>
      <w:r>
        <w:rPr>
          <w:rFonts w:ascii="Calibri" w:hAnsi="Calibri" w:cs="Calibri"/>
          <w:noProof/>
          <w:color w:val="000000"/>
          <w:w w:val="98"/>
          <w:sz w:val="17"/>
        </w:rPr>
        <w:t> </w:t>
      </w:r>
      <w:r>
        <w:rPr>
          <w:rFonts w:ascii="Verdana" w:hAnsi="Verdana" w:cs="Verdana"/>
          <w:noProof/>
          <w:color w:val="3C3C3B"/>
          <w:w w:val="98"/>
          <w:sz w:val="17"/>
        </w:rPr>
        <w:t>terminals</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ositive</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negative</w:t>
      </w:r>
    </w:p>
    <w:p w:rsidR="00D045AE" w:rsidRDefault="00E32369" w:rsidP="00D045AE">
      <w:pPr>
        <w:spacing w:after="0" w:line="240" w:lineRule="exact"/>
        <w:ind w:left="821" w:firstLine="727"/>
      </w:pPr>
      <w:r>
        <w:rPr>
          <w:rFonts w:ascii="Verdana" w:hAnsi="Verdana" w:cs="Verdana"/>
          <w:noProof/>
          <w:color w:val="3C3C3B"/>
          <w:w w:val="98"/>
          <w:sz w:val="17"/>
        </w:rPr>
        <w:t>terminals</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panel.</w:t>
      </w:r>
    </w:p>
    <w:p w:rsidR="00D045AE" w:rsidRDefault="00D045AE" w:rsidP="00D045AE">
      <w:pPr>
        <w:spacing w:after="0" w:line="240" w:lineRule="exact"/>
        <w:ind w:left="821" w:firstLine="727"/>
      </w:pPr>
    </w:p>
    <w:p w:rsidR="00D045AE" w:rsidRDefault="00E32369" w:rsidP="00D045AE">
      <w:pPr>
        <w:spacing w:after="0" w:line="240" w:lineRule="exact"/>
        <w:ind w:left="821" w:firstLine="347"/>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Read</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note</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voltage.</w:t>
      </w:r>
    </w:p>
    <w:p w:rsidR="00D045AE" w:rsidRDefault="00D045AE" w:rsidP="00D045AE">
      <w:pPr>
        <w:spacing w:after="0" w:line="240" w:lineRule="exact"/>
        <w:ind w:left="821" w:firstLine="347"/>
      </w:pPr>
    </w:p>
    <w:p w:rsidR="00D045AE" w:rsidRDefault="00E32369" w:rsidP="00D045AE">
      <w:pPr>
        <w:spacing w:after="0" w:line="240" w:lineRule="exact"/>
        <w:ind w:left="821" w:firstLine="347"/>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Compare</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b/>
          <w:noProof/>
          <w:color w:val="000000"/>
          <w:w w:val="98"/>
          <w:sz w:val="17"/>
        </w:rPr>
        <w:t> </w:t>
      </w:r>
      <w:r>
        <w:rPr>
          <w:rFonts w:ascii="Verdana" w:hAnsi="Verdana" w:cs="Verdana"/>
          <w:b/>
          <w:noProof/>
          <w:color w:val="3C3C3B"/>
          <w:w w:val="98"/>
          <w:sz w:val="17"/>
        </w:rPr>
        <w:t>tested</w:t>
      </w:r>
      <w:r>
        <w:rPr>
          <w:rFonts w:ascii="Calibri" w:hAnsi="Calibri" w:cs="Calibri"/>
          <w:b/>
          <w:noProof/>
          <w:color w:val="000000"/>
          <w:w w:val="98"/>
          <w:sz w:val="17"/>
        </w:rPr>
        <w:t> </w:t>
      </w:r>
      <w:r>
        <w:rPr>
          <w:rFonts w:ascii="Verdana" w:hAnsi="Verdana" w:cs="Verdana"/>
          <w:b/>
          <w:noProof/>
          <w:color w:val="3C3C3B"/>
          <w:w w:val="98"/>
          <w:sz w:val="17"/>
        </w:rPr>
        <w:t>output</w:t>
      </w:r>
      <w:r>
        <w:rPr>
          <w:rFonts w:ascii="Calibri" w:hAnsi="Calibri" w:cs="Calibri"/>
          <w:noProof/>
          <w:color w:val="000000"/>
          <w:w w:val="98"/>
          <w:sz w:val="17"/>
        </w:rPr>
        <w:t> </w:t>
      </w:r>
      <w:r>
        <w:rPr>
          <w:rFonts w:ascii="Verdana" w:hAnsi="Verdana" w:cs="Verdana"/>
          <w:noProof/>
          <w:color w:val="3C3C3B"/>
          <w:w w:val="98"/>
          <w:sz w:val="17"/>
        </w:rPr>
        <w:t>voltage</w:t>
      </w:r>
      <w:r>
        <w:rPr>
          <w:rFonts w:ascii="Calibri" w:hAnsi="Calibri" w:cs="Calibri"/>
          <w:noProof/>
          <w:color w:val="000000"/>
          <w:w w:val="98"/>
          <w:sz w:val="17"/>
        </w:rPr>
        <w:t> </w:t>
      </w:r>
      <w:r>
        <w:rPr>
          <w:rFonts w:ascii="Verdana" w:hAnsi="Verdana" w:cs="Verdana"/>
          <w:noProof/>
          <w:color w:val="3C3C3B"/>
          <w:w w:val="98"/>
          <w:sz w:val="17"/>
        </w:rPr>
        <w:t>with</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output</w:t>
      </w:r>
      <w:r>
        <w:rPr>
          <w:rFonts w:ascii="Calibri" w:hAnsi="Calibri" w:cs="Calibri"/>
          <w:noProof/>
          <w:color w:val="000000"/>
          <w:w w:val="98"/>
          <w:sz w:val="17"/>
        </w:rPr>
        <w:t> </w:t>
      </w:r>
      <w:r>
        <w:rPr>
          <w:rFonts w:ascii="Verdana" w:hAnsi="Verdana" w:cs="Verdana"/>
          <w:noProof/>
          <w:color w:val="3C3C3B"/>
          <w:w w:val="98"/>
          <w:sz w:val="17"/>
        </w:rPr>
        <w:t>voltage</w:t>
      </w:r>
    </w:p>
    <w:p w:rsidR="00D045AE" w:rsidRDefault="00E32369" w:rsidP="00D045AE">
      <w:pPr>
        <w:spacing w:after="0" w:line="240" w:lineRule="exact"/>
        <w:ind w:left="821" w:firstLine="727"/>
      </w:pPr>
      <w:r>
        <w:rPr>
          <w:rFonts w:ascii="Verdana" w:hAnsi="Verdana" w:cs="Verdana"/>
          <w:noProof/>
          <w:color w:val="3C3C3B"/>
          <w:w w:val="98"/>
          <w:sz w:val="17"/>
        </w:rPr>
        <w:t>indicated</w:t>
      </w:r>
      <w:r>
        <w:rPr>
          <w:rFonts w:ascii="Calibri" w:hAnsi="Calibri" w:cs="Calibri"/>
          <w:noProof/>
          <w:color w:val="000000"/>
          <w:w w:val="98"/>
          <w:sz w:val="17"/>
        </w:rPr>
        <w:t> </w:t>
      </w:r>
      <w:r>
        <w:rPr>
          <w:rFonts w:ascii="Verdana" w:hAnsi="Verdana" w:cs="Verdana"/>
          <w:noProof/>
          <w:color w:val="3C3C3B"/>
          <w:w w:val="98"/>
          <w:sz w:val="17"/>
        </w:rPr>
        <w:t>on</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panel.</w:t>
      </w:r>
    </w:p>
    <w:p w:rsidR="00D045AE" w:rsidRDefault="00D045AE" w:rsidP="00D045AE">
      <w:pPr>
        <w:spacing w:after="0" w:line="240" w:lineRule="exact"/>
        <w:ind w:left="821" w:firstLine="727"/>
      </w:pPr>
    </w:p>
    <w:p w:rsidR="00D045AE" w:rsidRDefault="00E32369" w:rsidP="00D045AE">
      <w:pPr>
        <w:spacing w:after="0" w:line="240" w:lineRule="exact"/>
        <w:ind w:left="821" w:firstLine="347"/>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If</w:t>
      </w:r>
      <w:r>
        <w:rPr>
          <w:rFonts w:ascii="Calibri" w:hAnsi="Calibri" w:cs="Calibri"/>
          <w:noProof/>
          <w:color w:val="000000"/>
          <w:w w:val="98"/>
          <w:sz w:val="17"/>
        </w:rPr>
        <w:t> </w:t>
      </w:r>
      <w:r>
        <w:rPr>
          <w:rFonts w:ascii="Verdana" w:hAnsi="Verdana" w:cs="Verdana"/>
          <w:noProof/>
          <w:color w:val="3C3C3B"/>
          <w:w w:val="98"/>
          <w:sz w:val="17"/>
        </w:rPr>
        <w:t>there</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difference</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values,</w:t>
      </w:r>
      <w:r>
        <w:rPr>
          <w:rFonts w:ascii="Calibri" w:hAnsi="Calibri" w:cs="Calibri"/>
          <w:b/>
          <w:noProof/>
          <w:color w:val="000000"/>
          <w:w w:val="98"/>
          <w:sz w:val="17"/>
        </w:rPr>
        <w:t> </w:t>
      </w:r>
      <w:r>
        <w:rPr>
          <w:rFonts w:ascii="Verdana" w:hAnsi="Verdana" w:cs="Verdana"/>
          <w:b/>
          <w:noProof/>
          <w:color w:val="3C3C3B"/>
          <w:w w:val="98"/>
          <w:sz w:val="17"/>
        </w:rPr>
        <w:t>then</w:t>
      </w:r>
      <w:r>
        <w:rPr>
          <w:rFonts w:ascii="Calibri" w:hAnsi="Calibri" w:cs="Calibri"/>
          <w:b/>
          <w:noProof/>
          <w:color w:val="000000"/>
          <w:w w:val="98"/>
          <w:sz w:val="17"/>
        </w:rPr>
        <w:t> </w:t>
      </w:r>
      <w:r>
        <w:rPr>
          <w:rFonts w:ascii="Verdana" w:hAnsi="Verdana" w:cs="Verdana"/>
          <w:b/>
          <w:noProof/>
          <w:color w:val="3C3C3B"/>
          <w:w w:val="98"/>
          <w:sz w:val="17"/>
        </w:rPr>
        <w:t>the</w:t>
      </w:r>
      <w:r>
        <w:rPr>
          <w:rFonts w:ascii="Calibri" w:hAnsi="Calibri" w:cs="Calibri"/>
          <w:b/>
          <w:noProof/>
          <w:color w:val="000000"/>
          <w:w w:val="98"/>
          <w:sz w:val="17"/>
        </w:rPr>
        <w:t> </w:t>
      </w:r>
      <w:r>
        <w:rPr>
          <w:rFonts w:ascii="Verdana" w:hAnsi="Verdana" w:cs="Verdana"/>
          <w:b/>
          <w:noProof/>
          <w:color w:val="3C3C3B"/>
          <w:w w:val="98"/>
          <w:sz w:val="17"/>
        </w:rPr>
        <w:t>solar</w:t>
      </w:r>
      <w:r>
        <w:rPr>
          <w:rFonts w:ascii="Calibri" w:hAnsi="Calibri" w:cs="Calibri"/>
          <w:b/>
          <w:noProof/>
          <w:color w:val="000000"/>
          <w:w w:val="98"/>
          <w:sz w:val="17"/>
        </w:rPr>
        <w:t> </w:t>
      </w:r>
      <w:r>
        <w:rPr>
          <w:rFonts w:ascii="Verdana" w:hAnsi="Verdana" w:cs="Verdana"/>
          <w:b/>
          <w:noProof/>
          <w:color w:val="3C3C3B"/>
          <w:w w:val="98"/>
          <w:sz w:val="17"/>
        </w:rPr>
        <w:t>panel</w:t>
      </w:r>
      <w:r>
        <w:rPr>
          <w:rFonts w:ascii="Calibri" w:hAnsi="Calibri" w:cs="Calibri"/>
          <w:b/>
          <w:noProof/>
          <w:color w:val="000000"/>
          <w:w w:val="98"/>
          <w:sz w:val="17"/>
        </w:rPr>
        <w:t> </w:t>
      </w:r>
      <w:r>
        <w:rPr>
          <w:rFonts w:ascii="Verdana" w:hAnsi="Verdana" w:cs="Verdana"/>
          <w:b/>
          <w:noProof/>
          <w:color w:val="3C3C3B"/>
          <w:w w:val="98"/>
          <w:sz w:val="17"/>
        </w:rPr>
        <w:t>is</w:t>
      </w:r>
      <w:r>
        <w:rPr>
          <w:rFonts w:ascii="Calibri" w:hAnsi="Calibri" w:cs="Calibri"/>
          <w:b/>
          <w:noProof/>
          <w:color w:val="000000"/>
          <w:w w:val="98"/>
          <w:sz w:val="17"/>
        </w:rPr>
        <w:t> </w:t>
      </w:r>
      <w:r>
        <w:rPr>
          <w:rFonts w:ascii="Verdana" w:hAnsi="Verdana" w:cs="Verdana"/>
          <w:b/>
          <w:noProof/>
          <w:color w:val="3C3C3B"/>
          <w:w w:val="98"/>
          <w:sz w:val="17"/>
        </w:rPr>
        <w:t>not</w:t>
      </w:r>
      <w:r>
        <w:rPr>
          <w:rFonts w:ascii="Calibri" w:hAnsi="Calibri" w:cs="Calibri"/>
          <w:b/>
          <w:noProof/>
          <w:color w:val="000000"/>
          <w:w w:val="98"/>
          <w:sz w:val="17"/>
        </w:rPr>
        <w:t> </w:t>
      </w:r>
      <w:r>
        <w:rPr>
          <w:rFonts w:ascii="Verdana" w:hAnsi="Verdana" w:cs="Verdana"/>
          <w:b/>
          <w:noProof/>
          <w:color w:val="3C3C3B"/>
          <w:w w:val="98"/>
          <w:sz w:val="17"/>
        </w:rPr>
        <w:t>a</w:t>
      </w:r>
      <w:r>
        <w:rPr>
          <w:rFonts w:ascii="Calibri" w:hAnsi="Calibri" w:cs="Calibri"/>
          <w:b/>
          <w:noProof/>
          <w:color w:val="000000"/>
          <w:w w:val="98"/>
          <w:sz w:val="17"/>
        </w:rPr>
        <w:t> </w:t>
      </w:r>
      <w:r>
        <w:rPr>
          <w:rFonts w:ascii="Verdana" w:hAnsi="Verdana" w:cs="Verdana"/>
          <w:b/>
          <w:noProof/>
          <w:color w:val="3C3C3B"/>
          <w:w w:val="98"/>
          <w:sz w:val="17"/>
        </w:rPr>
        <w:t>good</w:t>
      </w:r>
      <w:r>
        <w:rPr>
          <w:rFonts w:ascii="Calibri" w:hAnsi="Calibri" w:cs="Calibri"/>
          <w:b/>
          <w:noProof/>
          <w:color w:val="000000"/>
          <w:w w:val="98"/>
          <w:sz w:val="17"/>
        </w:rPr>
        <w:t> </w:t>
      </w:r>
      <w:r>
        <w:rPr>
          <w:rFonts w:ascii="Verdana" w:hAnsi="Verdana" w:cs="Verdana"/>
          <w:b/>
          <w:noProof/>
          <w:color w:val="3C3C3B"/>
          <w:w w:val="98"/>
          <w:sz w:val="17"/>
        </w:rPr>
        <w:t>product.</w:t>
      </w:r>
    </w:p>
    <w:p w:rsidR="00D045AE" w:rsidRDefault="00D045AE" w:rsidP="00D045AE">
      <w:pPr>
        <w:spacing w:after="0" w:line="236" w:lineRule="exact"/>
        <w:ind w:left="821" w:firstLine="347"/>
      </w:pPr>
    </w:p>
    <w:p w:rsidR="00D045AE" w:rsidRDefault="00E32369" w:rsidP="00D045AE">
      <w:pPr>
        <w:spacing w:after="0" w:line="292" w:lineRule="exact"/>
        <w:ind w:left="821" w:firstLine="16"/>
      </w:pPr>
      <w:r>
        <w:rPr>
          <w:rFonts w:ascii="Times New Roman" w:hAnsi="Times New Roman" w:cs="Times New Roman"/>
          <w:noProof/>
          <w:color w:val="BD1D1D"/>
          <w:w w:val="98"/>
          <w:sz w:val="24"/>
        </w:rPr>
        <w:t>It</w:t>
      </w:r>
      <w:r>
        <w:rPr>
          <w:rFonts w:ascii="Calibri" w:hAnsi="Calibri" w:cs="Calibri"/>
          <w:noProof/>
          <w:color w:val="000000"/>
          <w:w w:val="98"/>
          <w:sz w:val="24"/>
        </w:rPr>
        <w:t> </w:t>
      </w:r>
      <w:r>
        <w:rPr>
          <w:rFonts w:ascii="Times New Roman" w:hAnsi="Times New Roman" w:cs="Times New Roman"/>
          <w:noProof/>
          <w:color w:val="BD1D1D"/>
          <w:w w:val="98"/>
          <w:sz w:val="24"/>
        </w:rPr>
        <w:t>is</w:t>
      </w:r>
      <w:r>
        <w:rPr>
          <w:rFonts w:ascii="Calibri" w:hAnsi="Calibri" w:cs="Calibri"/>
          <w:noProof/>
          <w:color w:val="000000"/>
          <w:w w:val="98"/>
          <w:sz w:val="24"/>
        </w:rPr>
        <w:t> </w:t>
      </w:r>
      <w:r>
        <w:rPr>
          <w:rFonts w:ascii="Times New Roman" w:hAnsi="Times New Roman" w:cs="Times New Roman"/>
          <w:noProof/>
          <w:color w:val="BD1D1D"/>
          <w:w w:val="98"/>
          <w:sz w:val="24"/>
        </w:rPr>
        <w:t>ideal</w:t>
      </w:r>
      <w:r>
        <w:rPr>
          <w:rFonts w:ascii="Calibri" w:hAnsi="Calibri" w:cs="Calibri"/>
          <w:noProof/>
          <w:color w:val="000000"/>
          <w:w w:val="98"/>
          <w:sz w:val="24"/>
        </w:rPr>
        <w:t> </w:t>
      </w:r>
      <w:r>
        <w:rPr>
          <w:rFonts w:ascii="Times New Roman" w:hAnsi="Times New Roman" w:cs="Times New Roman"/>
          <w:noProof/>
          <w:color w:val="BD1D1D"/>
          <w:w w:val="98"/>
          <w:sz w:val="24"/>
        </w:rPr>
        <w:t>to</w:t>
      </w:r>
      <w:r>
        <w:rPr>
          <w:rFonts w:ascii="Calibri" w:hAnsi="Calibri" w:cs="Calibri"/>
          <w:noProof/>
          <w:color w:val="000000"/>
          <w:w w:val="98"/>
          <w:sz w:val="24"/>
        </w:rPr>
        <w:t> </w:t>
      </w:r>
      <w:r>
        <w:rPr>
          <w:rFonts w:ascii="Times New Roman" w:hAnsi="Times New Roman" w:cs="Times New Roman"/>
          <w:noProof/>
          <w:color w:val="BD1D1D"/>
          <w:w w:val="98"/>
          <w:sz w:val="24"/>
        </w:rPr>
        <w:t>test</w:t>
      </w:r>
      <w:r>
        <w:rPr>
          <w:rFonts w:ascii="Calibri" w:hAnsi="Calibri" w:cs="Calibri"/>
          <w:noProof/>
          <w:color w:val="000000"/>
          <w:w w:val="98"/>
          <w:sz w:val="24"/>
        </w:rPr>
        <w:t> </w:t>
      </w:r>
      <w:r>
        <w:rPr>
          <w:rFonts w:ascii="Times New Roman" w:hAnsi="Times New Roman" w:cs="Times New Roman"/>
          <w:noProof/>
          <w:color w:val="BD1D1D"/>
          <w:w w:val="98"/>
          <w:sz w:val="24"/>
        </w:rPr>
        <w:t>the</w:t>
      </w:r>
      <w:r>
        <w:rPr>
          <w:rFonts w:ascii="Calibri" w:hAnsi="Calibri" w:cs="Calibri"/>
          <w:noProof/>
          <w:color w:val="000000"/>
          <w:w w:val="98"/>
          <w:sz w:val="24"/>
        </w:rPr>
        <w:t> </w:t>
      </w:r>
      <w:r>
        <w:rPr>
          <w:rFonts w:ascii="Times New Roman" w:hAnsi="Times New Roman" w:cs="Times New Roman"/>
          <w:noProof/>
          <w:color w:val="BD1D1D"/>
          <w:w w:val="98"/>
          <w:sz w:val="24"/>
        </w:rPr>
        <w:t>solar</w:t>
      </w:r>
      <w:r>
        <w:rPr>
          <w:rFonts w:ascii="Calibri" w:hAnsi="Calibri" w:cs="Calibri"/>
          <w:noProof/>
          <w:color w:val="000000"/>
          <w:w w:val="98"/>
          <w:sz w:val="24"/>
        </w:rPr>
        <w:t> </w:t>
      </w:r>
      <w:r>
        <w:rPr>
          <w:rFonts w:ascii="Times New Roman" w:hAnsi="Times New Roman" w:cs="Times New Roman"/>
          <w:noProof/>
          <w:color w:val="BD1D1D"/>
          <w:w w:val="98"/>
          <w:sz w:val="24"/>
        </w:rPr>
        <w:t>panel</w:t>
      </w:r>
      <w:r>
        <w:rPr>
          <w:rFonts w:ascii="Calibri" w:hAnsi="Calibri" w:cs="Calibri"/>
          <w:noProof/>
          <w:color w:val="000000"/>
          <w:w w:val="98"/>
          <w:sz w:val="24"/>
        </w:rPr>
        <w:t> </w:t>
      </w:r>
      <w:r>
        <w:rPr>
          <w:rFonts w:ascii="Times New Roman" w:hAnsi="Times New Roman" w:cs="Times New Roman"/>
          <w:noProof/>
          <w:color w:val="BD1D1D"/>
          <w:w w:val="98"/>
          <w:sz w:val="24"/>
        </w:rPr>
        <w:t>when</w:t>
      </w:r>
      <w:r>
        <w:rPr>
          <w:rFonts w:ascii="Calibri" w:hAnsi="Calibri" w:cs="Calibri"/>
          <w:noProof/>
          <w:color w:val="000000"/>
          <w:w w:val="98"/>
          <w:sz w:val="24"/>
        </w:rPr>
        <w:t> </w:t>
      </w:r>
      <w:r>
        <w:rPr>
          <w:rFonts w:ascii="Times New Roman" w:hAnsi="Times New Roman" w:cs="Times New Roman"/>
          <w:noProof/>
          <w:color w:val="BD1D1D"/>
          <w:w w:val="98"/>
          <w:sz w:val="24"/>
        </w:rPr>
        <w:t>purchasing</w:t>
      </w:r>
      <w:r>
        <w:rPr>
          <w:rFonts w:ascii="Calibri" w:hAnsi="Calibri" w:cs="Calibri"/>
          <w:noProof/>
          <w:color w:val="000000"/>
          <w:w w:val="98"/>
          <w:sz w:val="24"/>
        </w:rPr>
        <w:t> </w:t>
      </w:r>
      <w:r>
        <w:rPr>
          <w:rFonts w:ascii="Times New Roman" w:hAnsi="Times New Roman" w:cs="Times New Roman"/>
          <w:noProof/>
          <w:color w:val="BD1D1D"/>
          <w:w w:val="98"/>
          <w:sz w:val="24"/>
        </w:rPr>
        <w:t>and</w:t>
      </w:r>
      <w:r>
        <w:rPr>
          <w:rFonts w:ascii="Calibri" w:hAnsi="Calibri" w:cs="Calibri"/>
          <w:noProof/>
          <w:color w:val="000000"/>
          <w:w w:val="98"/>
          <w:sz w:val="24"/>
        </w:rPr>
        <w:t> </w:t>
      </w:r>
      <w:r>
        <w:rPr>
          <w:rFonts w:ascii="Times New Roman" w:hAnsi="Times New Roman" w:cs="Times New Roman"/>
          <w:noProof/>
          <w:color w:val="BD1D1D"/>
          <w:w w:val="98"/>
          <w:sz w:val="24"/>
        </w:rPr>
        <w:t>before</w:t>
      </w:r>
      <w:r>
        <w:rPr>
          <w:rFonts w:ascii="Calibri" w:hAnsi="Calibri" w:cs="Calibri"/>
          <w:noProof/>
          <w:color w:val="000000"/>
          <w:w w:val="98"/>
          <w:sz w:val="24"/>
        </w:rPr>
        <w:t> </w:t>
      </w:r>
      <w:r>
        <w:rPr>
          <w:rFonts w:ascii="Times New Roman" w:hAnsi="Times New Roman" w:cs="Times New Roman"/>
          <w:noProof/>
          <w:color w:val="BD1D1D"/>
          <w:w w:val="98"/>
          <w:sz w:val="24"/>
        </w:rPr>
        <w:t>installing</w:t>
      </w:r>
      <w:r>
        <w:rPr>
          <w:rFonts w:ascii="Calibri" w:hAnsi="Calibri" w:cs="Calibri"/>
          <w:noProof/>
          <w:color w:val="000000"/>
          <w:w w:val="98"/>
          <w:sz w:val="24"/>
        </w:rPr>
        <w:t> </w:t>
      </w:r>
      <w:r>
        <w:rPr>
          <w:rFonts w:ascii="Times New Roman" w:hAnsi="Times New Roman" w:cs="Times New Roman"/>
          <w:noProof/>
          <w:color w:val="BD1D1D"/>
          <w:w w:val="98"/>
          <w:sz w:val="24"/>
        </w:rPr>
        <w:t>it</w:t>
      </w:r>
      <w:r>
        <w:rPr>
          <w:rFonts w:ascii="Calibri" w:hAnsi="Calibri" w:cs="Calibri"/>
          <w:noProof/>
          <w:color w:val="000000"/>
          <w:w w:val="98"/>
          <w:sz w:val="24"/>
        </w:rPr>
        <w:t> </w:t>
      </w:r>
      <w:r>
        <w:rPr>
          <w:rFonts w:ascii="Times New Roman" w:hAnsi="Times New Roman" w:cs="Times New Roman"/>
          <w:noProof/>
          <w:color w:val="BD1D1D"/>
          <w:w w:val="98"/>
          <w:sz w:val="24"/>
        </w:rPr>
        <w:t>to</w:t>
      </w:r>
      <w:r>
        <w:rPr>
          <w:rFonts w:ascii="Calibri" w:hAnsi="Calibri" w:cs="Calibri"/>
          <w:noProof/>
          <w:color w:val="000000"/>
          <w:w w:val="98"/>
          <w:sz w:val="24"/>
        </w:rPr>
        <w:t> </w:t>
      </w:r>
      <w:r>
        <w:rPr>
          <w:rFonts w:ascii="Times New Roman" w:hAnsi="Times New Roman" w:cs="Times New Roman"/>
          <w:noProof/>
          <w:color w:val="BD1D1D"/>
          <w:w w:val="98"/>
          <w:sz w:val="24"/>
        </w:rPr>
        <w:t>the</w:t>
      </w:r>
      <w:r>
        <w:rPr>
          <w:rFonts w:ascii="Calibri" w:hAnsi="Calibri" w:cs="Calibri"/>
          <w:noProof/>
          <w:color w:val="000000"/>
          <w:w w:val="98"/>
          <w:sz w:val="24"/>
        </w:rPr>
        <w:t> </w:t>
      </w:r>
      <w:r>
        <w:rPr>
          <w:rFonts w:ascii="Times New Roman" w:hAnsi="Times New Roman" w:cs="Times New Roman"/>
          <w:noProof/>
          <w:color w:val="BD1D1D"/>
          <w:w w:val="98"/>
          <w:sz w:val="24"/>
        </w:rPr>
        <w:t>system.</w:t>
      </w:r>
    </w:p>
    <w:p w:rsidR="00D045AE" w:rsidRDefault="00D045AE" w:rsidP="00D045AE">
      <w:pPr>
        <w:spacing w:after="0" w:line="240" w:lineRule="exact"/>
        <w:ind w:left="821" w:firstLine="16"/>
      </w:pPr>
    </w:p>
    <w:p w:rsidR="00D045AE" w:rsidRDefault="00D045AE" w:rsidP="00D045AE">
      <w:pPr>
        <w:spacing w:after="0" w:line="240" w:lineRule="exact"/>
        <w:ind w:left="821" w:firstLine="16"/>
      </w:pPr>
    </w:p>
    <w:p w:rsidR="00D045AE" w:rsidRDefault="00E32369" w:rsidP="00D045AE">
      <w:pPr>
        <w:spacing w:after="0" w:line="432" w:lineRule="exact"/>
        <w:ind w:left="821" w:firstLine="25"/>
      </w:pPr>
      <w:r>
        <w:rPr>
          <w:rFonts w:ascii="Times New Roman" w:hAnsi="Times New Roman" w:cs="Times New Roman"/>
          <w:b/>
          <w:noProof/>
          <w:color w:val="FFFFFF"/>
          <w:w w:val="98"/>
          <w:sz w:val="24"/>
        </w:rPr>
        <w:t>iii.</w:t>
      </w:r>
      <w:r>
        <w:rPr>
          <w:rFonts w:ascii="Calibri" w:hAnsi="Calibri" w:cs="Calibri"/>
          <w:noProof/>
          <w:color w:val="000000"/>
          <w:w w:val="98"/>
          <w:sz w:val="24"/>
        </w:rPr>
        <w:t> </w:t>
      </w:r>
      <w:r>
        <w:rPr>
          <w:rFonts w:ascii="Times New Roman" w:hAnsi="Times New Roman" w:cs="Times New Roman"/>
          <w:noProof/>
          <w:color w:val="FFFFFF"/>
          <w:w w:val="98"/>
          <w:sz w:val="24"/>
        </w:rPr>
        <w:t>How</w:t>
      </w:r>
      <w:r>
        <w:rPr>
          <w:rFonts w:ascii="Calibri" w:hAnsi="Calibri" w:cs="Calibri"/>
          <w:noProof/>
          <w:color w:val="000000"/>
          <w:w w:val="98"/>
          <w:sz w:val="24"/>
        </w:rPr>
        <w:t> </w:t>
      </w:r>
      <w:r>
        <w:rPr>
          <w:rFonts w:ascii="Times New Roman" w:hAnsi="Times New Roman" w:cs="Times New Roman"/>
          <w:noProof/>
          <w:color w:val="FFFFFF"/>
          <w:w w:val="98"/>
          <w:sz w:val="24"/>
        </w:rPr>
        <w:t>to</w:t>
      </w:r>
      <w:r>
        <w:rPr>
          <w:rFonts w:ascii="Calibri" w:hAnsi="Calibri" w:cs="Calibri"/>
          <w:noProof/>
          <w:color w:val="000000"/>
          <w:w w:val="98"/>
          <w:sz w:val="24"/>
        </w:rPr>
        <w:t> </w:t>
      </w:r>
      <w:r>
        <w:rPr>
          <w:rFonts w:ascii="Times New Roman" w:hAnsi="Times New Roman" w:cs="Times New Roman"/>
          <w:noProof/>
          <w:color w:val="FFFFFF"/>
          <w:w w:val="98"/>
          <w:sz w:val="24"/>
        </w:rPr>
        <w:t>Test</w:t>
      </w:r>
      <w:r>
        <w:rPr>
          <w:rFonts w:ascii="Calibri" w:hAnsi="Calibri" w:cs="Calibri"/>
          <w:noProof/>
          <w:color w:val="000000"/>
          <w:w w:val="98"/>
          <w:sz w:val="24"/>
        </w:rPr>
        <w:t> </w:t>
      </w:r>
      <w:r>
        <w:rPr>
          <w:rFonts w:ascii="Times New Roman" w:hAnsi="Times New Roman" w:cs="Times New Roman"/>
          <w:noProof/>
          <w:color w:val="FFFFFF"/>
          <w:w w:val="98"/>
          <w:sz w:val="24"/>
        </w:rPr>
        <w:t>a</w:t>
      </w:r>
      <w:r>
        <w:rPr>
          <w:rFonts w:ascii="Calibri" w:hAnsi="Calibri" w:cs="Calibri"/>
          <w:noProof/>
          <w:color w:val="000000"/>
          <w:w w:val="98"/>
          <w:sz w:val="24"/>
        </w:rPr>
        <w:t> </w:t>
      </w:r>
      <w:r>
        <w:rPr>
          <w:rFonts w:ascii="Times New Roman" w:hAnsi="Times New Roman" w:cs="Times New Roman"/>
          <w:noProof/>
          <w:color w:val="FFFFFF"/>
          <w:w w:val="98"/>
          <w:sz w:val="24"/>
        </w:rPr>
        <w:t>Solar</w:t>
      </w:r>
      <w:r>
        <w:rPr>
          <w:rFonts w:ascii="Calibri" w:hAnsi="Calibri" w:cs="Calibri"/>
          <w:noProof/>
          <w:color w:val="000000"/>
          <w:w w:val="98"/>
          <w:sz w:val="24"/>
        </w:rPr>
        <w:t> </w:t>
      </w:r>
      <w:r>
        <w:rPr>
          <w:rFonts w:ascii="Times New Roman" w:hAnsi="Times New Roman" w:cs="Times New Roman"/>
          <w:noProof/>
          <w:color w:val="FFFFFF"/>
          <w:w w:val="98"/>
          <w:sz w:val="24"/>
        </w:rPr>
        <w:t>Panel’s</w:t>
      </w:r>
      <w:r>
        <w:rPr>
          <w:rFonts w:ascii="Calibri" w:hAnsi="Calibri" w:cs="Calibri"/>
          <w:noProof/>
          <w:color w:val="000000"/>
          <w:w w:val="98"/>
          <w:sz w:val="24"/>
        </w:rPr>
        <w:t> </w:t>
      </w:r>
      <w:r>
        <w:rPr>
          <w:rFonts w:ascii="Times New Roman" w:hAnsi="Times New Roman" w:cs="Times New Roman"/>
          <w:noProof/>
          <w:color w:val="FFFFFF"/>
          <w:w w:val="98"/>
          <w:sz w:val="24"/>
        </w:rPr>
        <w:t>Polarity</w:t>
      </w:r>
    </w:p>
    <w:p w:rsidR="00D045AE" w:rsidRDefault="00D045AE" w:rsidP="00D045AE">
      <w:pPr>
        <w:spacing w:after="0" w:line="240" w:lineRule="exact"/>
        <w:ind w:left="821" w:firstLine="25"/>
      </w:pPr>
    </w:p>
    <w:p w:rsidR="00D045AE" w:rsidRDefault="00E32369" w:rsidP="00D045AE">
      <w:pPr>
        <w:spacing w:after="0" w:line="300" w:lineRule="exact"/>
        <w:ind w:left="821" w:firstLine="33"/>
      </w:pPr>
      <w:r>
        <w:rPr>
          <w:rFonts w:ascii="Verdana" w:hAnsi="Verdana" w:cs="Verdana"/>
          <w:b/>
          <w:noProof/>
          <w:color w:val="3C3C3B"/>
          <w:w w:val="98"/>
          <w:sz w:val="17"/>
        </w:rPr>
        <w:t>In</w:t>
      </w:r>
      <w:r>
        <w:rPr>
          <w:rFonts w:ascii="Calibri" w:hAnsi="Calibri" w:cs="Calibri"/>
          <w:b/>
          <w:noProof/>
          <w:color w:val="000000"/>
          <w:w w:val="98"/>
          <w:sz w:val="17"/>
        </w:rPr>
        <w:t> </w:t>
      </w:r>
      <w:r>
        <w:rPr>
          <w:rFonts w:ascii="Verdana" w:hAnsi="Verdana" w:cs="Verdana"/>
          <w:b/>
          <w:noProof/>
          <w:color w:val="3C3C3B"/>
          <w:w w:val="98"/>
          <w:sz w:val="17"/>
        </w:rPr>
        <w:t>order</w:t>
      </w:r>
      <w:r>
        <w:rPr>
          <w:rFonts w:ascii="Calibri" w:hAnsi="Calibri" w:cs="Calibri"/>
          <w:b/>
          <w:noProof/>
          <w:color w:val="000000"/>
          <w:w w:val="98"/>
          <w:sz w:val="17"/>
        </w:rPr>
        <w:t> </w:t>
      </w:r>
      <w:r>
        <w:rPr>
          <w:rFonts w:ascii="Verdana" w:hAnsi="Verdana" w:cs="Verdana"/>
          <w:b/>
          <w:noProof/>
          <w:color w:val="3C3C3B"/>
          <w:w w:val="98"/>
          <w:sz w:val="17"/>
        </w:rPr>
        <w:t>to</w:t>
      </w:r>
      <w:r>
        <w:rPr>
          <w:rFonts w:ascii="Calibri" w:hAnsi="Calibri" w:cs="Calibri"/>
          <w:b/>
          <w:noProof/>
          <w:color w:val="000000"/>
          <w:w w:val="98"/>
          <w:sz w:val="17"/>
        </w:rPr>
        <w:t> </w:t>
      </w:r>
      <w:r>
        <w:rPr>
          <w:rFonts w:ascii="Verdana" w:hAnsi="Verdana" w:cs="Verdana"/>
          <w:b/>
          <w:noProof/>
          <w:color w:val="3C3C3B"/>
          <w:w w:val="98"/>
          <w:sz w:val="17"/>
        </w:rPr>
        <w:t>check</w:t>
      </w:r>
      <w:r>
        <w:rPr>
          <w:rFonts w:ascii="Calibri" w:hAnsi="Calibri" w:cs="Calibri"/>
          <w:b/>
          <w:noProof/>
          <w:color w:val="000000"/>
          <w:w w:val="98"/>
          <w:sz w:val="17"/>
        </w:rPr>
        <w:t> </w:t>
      </w:r>
      <w:r>
        <w:rPr>
          <w:rFonts w:ascii="Verdana" w:hAnsi="Verdana" w:cs="Verdana"/>
          <w:b/>
          <w:noProof/>
          <w:color w:val="3C3C3B"/>
          <w:w w:val="98"/>
          <w:sz w:val="17"/>
        </w:rPr>
        <w:t>the</w:t>
      </w:r>
      <w:r>
        <w:rPr>
          <w:rFonts w:ascii="Calibri" w:hAnsi="Calibri" w:cs="Calibri"/>
          <w:b/>
          <w:noProof/>
          <w:color w:val="000000"/>
          <w:w w:val="98"/>
          <w:sz w:val="17"/>
        </w:rPr>
        <w:t> </w:t>
      </w:r>
      <w:r>
        <w:rPr>
          <w:rFonts w:ascii="Verdana" w:hAnsi="Verdana" w:cs="Verdana"/>
          <w:b/>
          <w:noProof/>
          <w:color w:val="3C3C3B"/>
          <w:w w:val="98"/>
          <w:sz w:val="17"/>
        </w:rPr>
        <w:t>polarity</w:t>
      </w:r>
      <w:r>
        <w:rPr>
          <w:rFonts w:ascii="Calibri" w:hAnsi="Calibri" w:cs="Calibri"/>
          <w:b/>
          <w:noProof/>
          <w:color w:val="000000"/>
          <w:w w:val="98"/>
          <w:sz w:val="17"/>
        </w:rPr>
        <w:t> </w:t>
      </w:r>
      <w:r>
        <w:rPr>
          <w:rFonts w:ascii="Verdana" w:hAnsi="Verdana" w:cs="Verdana"/>
          <w:b/>
          <w:noProof/>
          <w:color w:val="3C3C3B"/>
          <w:w w:val="98"/>
          <w:sz w:val="17"/>
        </w:rPr>
        <w:t>of</w:t>
      </w:r>
      <w:r>
        <w:rPr>
          <w:rFonts w:ascii="Calibri" w:hAnsi="Calibri" w:cs="Calibri"/>
          <w:b/>
          <w:noProof/>
          <w:color w:val="000000"/>
          <w:w w:val="98"/>
          <w:sz w:val="17"/>
        </w:rPr>
        <w:t> </w:t>
      </w:r>
      <w:r>
        <w:rPr>
          <w:rFonts w:ascii="Verdana" w:hAnsi="Verdana" w:cs="Verdana"/>
          <w:b/>
          <w:noProof/>
          <w:color w:val="3C3C3B"/>
          <w:w w:val="98"/>
          <w:sz w:val="17"/>
        </w:rPr>
        <w:t>the</w:t>
      </w:r>
      <w:r>
        <w:rPr>
          <w:rFonts w:ascii="Calibri" w:hAnsi="Calibri" w:cs="Calibri"/>
          <w:b/>
          <w:noProof/>
          <w:color w:val="000000"/>
          <w:w w:val="98"/>
          <w:sz w:val="17"/>
        </w:rPr>
        <w:t> </w:t>
      </w:r>
      <w:r>
        <w:rPr>
          <w:rFonts w:ascii="Verdana" w:hAnsi="Verdana" w:cs="Verdana"/>
          <w:b/>
          <w:noProof/>
          <w:color w:val="3C3C3B"/>
          <w:w w:val="98"/>
          <w:sz w:val="17"/>
        </w:rPr>
        <w:t>solar</w:t>
      </w:r>
      <w:r>
        <w:rPr>
          <w:rFonts w:ascii="Calibri" w:hAnsi="Calibri" w:cs="Calibri"/>
          <w:b/>
          <w:noProof/>
          <w:color w:val="000000"/>
          <w:w w:val="98"/>
          <w:sz w:val="17"/>
        </w:rPr>
        <w:t> </w:t>
      </w:r>
      <w:r>
        <w:rPr>
          <w:rFonts w:ascii="Verdana" w:hAnsi="Verdana" w:cs="Verdana"/>
          <w:b/>
          <w:noProof/>
          <w:color w:val="3C3C3B"/>
          <w:w w:val="98"/>
          <w:sz w:val="17"/>
        </w:rPr>
        <w:t>panel:</w:t>
      </w:r>
    </w:p>
    <w:p w:rsidR="00D045AE" w:rsidRDefault="00D045AE" w:rsidP="00D045AE">
      <w:pPr>
        <w:spacing w:after="0" w:line="240" w:lineRule="exact"/>
        <w:ind w:left="821" w:firstLine="33"/>
      </w:pPr>
    </w:p>
    <w:p w:rsidR="00D045AE" w:rsidRDefault="00E32369" w:rsidP="00D045AE">
      <w:pPr>
        <w:spacing w:after="0" w:line="240" w:lineRule="exact"/>
        <w:ind w:left="821" w:firstLine="373"/>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Place</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oalr</w:t>
      </w:r>
      <w:r>
        <w:rPr>
          <w:rFonts w:ascii="Calibri" w:hAnsi="Calibri" w:cs="Calibri"/>
          <w:noProof/>
          <w:color w:val="000000"/>
          <w:w w:val="98"/>
          <w:sz w:val="17"/>
        </w:rPr>
        <w:t> </w:t>
      </w:r>
      <w:r>
        <w:rPr>
          <w:rFonts w:ascii="Verdana" w:hAnsi="Verdana" w:cs="Verdana"/>
          <w:noProof/>
          <w:color w:val="3C3C3B"/>
          <w:w w:val="98"/>
          <w:sz w:val="17"/>
        </w:rPr>
        <w:t>panel</w:t>
      </w:r>
      <w:r>
        <w:rPr>
          <w:rFonts w:ascii="Calibri" w:hAnsi="Calibri" w:cs="Calibri"/>
          <w:noProof/>
          <w:color w:val="000000"/>
          <w:w w:val="98"/>
          <w:sz w:val="17"/>
        </w:rPr>
        <w:t> </w:t>
      </w:r>
      <w:r>
        <w:rPr>
          <w:rFonts w:ascii="Verdana" w:hAnsi="Verdana" w:cs="Verdana"/>
          <w:noProof/>
          <w:color w:val="3C3C3B"/>
          <w:w w:val="98"/>
          <w:sz w:val="17"/>
        </w:rPr>
        <w:t>outdoors</w:t>
      </w:r>
      <w:r>
        <w:rPr>
          <w:rFonts w:ascii="Calibri" w:hAnsi="Calibri" w:cs="Calibri"/>
          <w:noProof/>
          <w:color w:val="000000"/>
          <w:w w:val="98"/>
          <w:sz w:val="17"/>
        </w:rPr>
        <w:t> </w:t>
      </w:r>
      <w:r>
        <w:rPr>
          <w:rFonts w:ascii="Verdana" w:hAnsi="Verdana" w:cs="Verdana"/>
          <w:noProof/>
          <w:color w:val="3C3C3B"/>
          <w:w w:val="98"/>
          <w:sz w:val="17"/>
        </w:rPr>
        <w:t>with</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monocrystalline</w:t>
      </w:r>
    </w:p>
    <w:p w:rsidR="00D045AE" w:rsidRDefault="00E32369" w:rsidP="00D045AE">
      <w:pPr>
        <w:spacing w:after="0" w:line="240" w:lineRule="exact"/>
        <w:ind w:left="821" w:firstLine="753"/>
      </w:pPr>
      <w:r>
        <w:rPr>
          <w:rFonts w:ascii="Verdana" w:hAnsi="Verdana" w:cs="Verdana"/>
          <w:noProof/>
          <w:color w:val="3C3C3B"/>
          <w:w w:val="98"/>
          <w:sz w:val="17"/>
        </w:rPr>
        <w:t>side</w:t>
      </w:r>
      <w:r>
        <w:rPr>
          <w:rFonts w:ascii="Calibri" w:hAnsi="Calibri" w:cs="Calibri"/>
          <w:noProof/>
          <w:color w:val="000000"/>
          <w:w w:val="98"/>
          <w:sz w:val="17"/>
        </w:rPr>
        <w:t> </w:t>
      </w:r>
      <w:r>
        <w:rPr>
          <w:rFonts w:ascii="Verdana" w:hAnsi="Verdana" w:cs="Verdana"/>
          <w:noProof/>
          <w:color w:val="3C3C3B"/>
          <w:w w:val="98"/>
          <w:sz w:val="17"/>
        </w:rPr>
        <w:t>facing</w:t>
      </w:r>
      <w:r>
        <w:rPr>
          <w:rFonts w:ascii="Calibri" w:hAnsi="Calibri" w:cs="Calibri"/>
          <w:noProof/>
          <w:color w:val="000000"/>
          <w:w w:val="98"/>
          <w:sz w:val="17"/>
        </w:rPr>
        <w:t> </w:t>
      </w:r>
      <w:r>
        <w:rPr>
          <w:rFonts w:ascii="Verdana" w:hAnsi="Verdana" w:cs="Verdana"/>
          <w:noProof/>
          <w:color w:val="3C3C3B"/>
          <w:w w:val="98"/>
          <w:sz w:val="17"/>
        </w:rPr>
        <w:t>up</w:t>
      </w:r>
      <w:r>
        <w:rPr>
          <w:rFonts w:ascii="Calibri" w:hAnsi="Calibri" w:cs="Calibri"/>
          <w:noProof/>
          <w:color w:val="000000"/>
          <w:w w:val="98"/>
          <w:sz w:val="17"/>
        </w:rPr>
        <w:t> </w:t>
      </w:r>
      <w:r>
        <w:rPr>
          <w:rFonts w:ascii="Verdana" w:hAnsi="Verdana" w:cs="Verdana"/>
          <w:noProof/>
          <w:color w:val="3C3C3B"/>
          <w:w w:val="98"/>
          <w:sz w:val="17"/>
        </w:rPr>
        <w:t>in</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sunlit</w:t>
      </w:r>
      <w:r>
        <w:rPr>
          <w:rFonts w:ascii="Calibri" w:hAnsi="Calibri" w:cs="Calibri"/>
          <w:noProof/>
          <w:color w:val="000000"/>
          <w:w w:val="98"/>
          <w:sz w:val="17"/>
        </w:rPr>
        <w:t> </w:t>
      </w:r>
      <w:r>
        <w:rPr>
          <w:rFonts w:ascii="Verdana" w:hAnsi="Verdana" w:cs="Verdana"/>
          <w:noProof/>
          <w:color w:val="3C3C3B"/>
          <w:w w:val="98"/>
          <w:sz w:val="17"/>
        </w:rPr>
        <w:t>location.</w:t>
      </w:r>
    </w:p>
    <w:p w:rsidR="00D045AE" w:rsidRDefault="00D045AE" w:rsidP="00D045AE">
      <w:pPr>
        <w:spacing w:after="0" w:line="240" w:lineRule="exact"/>
        <w:ind w:left="821" w:firstLine="753"/>
      </w:pPr>
    </w:p>
    <w:p w:rsidR="00D045AE" w:rsidRDefault="00E32369" w:rsidP="00D045AE">
      <w:pPr>
        <w:spacing w:after="0" w:line="240" w:lineRule="exact"/>
        <w:ind w:left="821" w:firstLine="373"/>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This</w:t>
      </w:r>
      <w:r>
        <w:rPr>
          <w:rFonts w:ascii="Calibri" w:hAnsi="Calibri" w:cs="Calibri"/>
          <w:noProof/>
          <w:color w:val="000000"/>
          <w:w w:val="98"/>
          <w:sz w:val="17"/>
        </w:rPr>
        <w:t> </w:t>
      </w:r>
      <w:r>
        <w:rPr>
          <w:rFonts w:ascii="Verdana" w:hAnsi="Verdana" w:cs="Verdana"/>
          <w:noProof/>
          <w:color w:val="3C3C3B"/>
          <w:w w:val="98"/>
          <w:sz w:val="17"/>
        </w:rPr>
        <w:t>will</w:t>
      </w:r>
      <w:r>
        <w:rPr>
          <w:rFonts w:ascii="Calibri" w:hAnsi="Calibri" w:cs="Calibri"/>
          <w:noProof/>
          <w:color w:val="000000"/>
          <w:w w:val="98"/>
          <w:sz w:val="17"/>
        </w:rPr>
        <w:t> </w:t>
      </w:r>
      <w:r>
        <w:rPr>
          <w:rFonts w:ascii="Verdana" w:hAnsi="Verdana" w:cs="Verdana"/>
          <w:noProof/>
          <w:color w:val="3C3C3B"/>
          <w:w w:val="98"/>
          <w:sz w:val="17"/>
        </w:rPr>
        <w:t>produce</w:t>
      </w:r>
      <w:r>
        <w:rPr>
          <w:rFonts w:ascii="Calibri" w:hAnsi="Calibri" w:cs="Calibri"/>
          <w:noProof/>
          <w:color w:val="000000"/>
          <w:w w:val="98"/>
          <w:sz w:val="17"/>
        </w:rPr>
        <w:t> </w:t>
      </w:r>
      <w:r>
        <w:rPr>
          <w:rFonts w:ascii="Verdana" w:hAnsi="Verdana" w:cs="Verdana"/>
          <w:noProof/>
          <w:color w:val="3C3C3B"/>
          <w:w w:val="98"/>
          <w:sz w:val="17"/>
        </w:rPr>
        <w:t>a</w:t>
      </w:r>
      <w:r>
        <w:rPr>
          <w:rFonts w:ascii="Calibri" w:hAnsi="Calibri" w:cs="Calibri"/>
          <w:noProof/>
          <w:color w:val="000000"/>
          <w:w w:val="98"/>
          <w:sz w:val="17"/>
        </w:rPr>
        <w:t> </w:t>
      </w:r>
      <w:r>
        <w:rPr>
          <w:rFonts w:ascii="Verdana" w:hAnsi="Verdana" w:cs="Verdana"/>
          <w:noProof/>
          <w:color w:val="3C3C3B"/>
          <w:w w:val="98"/>
          <w:sz w:val="17"/>
        </w:rPr>
        <w:t>test</w:t>
      </w:r>
      <w:r>
        <w:rPr>
          <w:rFonts w:ascii="Calibri" w:hAnsi="Calibri" w:cs="Calibri"/>
          <w:noProof/>
          <w:color w:val="000000"/>
          <w:w w:val="98"/>
          <w:sz w:val="17"/>
        </w:rPr>
        <w:t> </w:t>
      </w:r>
      <w:r>
        <w:rPr>
          <w:rFonts w:ascii="Verdana" w:hAnsi="Verdana" w:cs="Verdana"/>
          <w:noProof/>
          <w:color w:val="3C3C3B"/>
          <w:w w:val="98"/>
          <w:sz w:val="17"/>
        </w:rPr>
        <w:t>voltage</w:t>
      </w:r>
      <w:r>
        <w:rPr>
          <w:rFonts w:ascii="Calibri" w:hAnsi="Calibri" w:cs="Calibri"/>
          <w:noProof/>
          <w:color w:val="000000"/>
          <w:w w:val="98"/>
          <w:sz w:val="17"/>
        </w:rPr>
        <w:t> </w:t>
      </w:r>
      <w:r>
        <w:rPr>
          <w:rFonts w:ascii="Verdana" w:hAnsi="Verdana" w:cs="Verdana"/>
          <w:noProof/>
          <w:color w:val="3C3C3B"/>
          <w:w w:val="98"/>
          <w:sz w:val="17"/>
        </w:rPr>
        <w:t>for</w:t>
      </w:r>
      <w:r>
        <w:rPr>
          <w:rFonts w:ascii="Calibri" w:hAnsi="Calibri" w:cs="Calibri"/>
          <w:noProof/>
          <w:color w:val="000000"/>
          <w:w w:val="98"/>
          <w:sz w:val="17"/>
        </w:rPr>
        <w:t> </w:t>
      </w:r>
      <w:r>
        <w:rPr>
          <w:rFonts w:ascii="Verdana" w:hAnsi="Verdana" w:cs="Verdana"/>
          <w:noProof/>
          <w:color w:val="3C3C3B"/>
          <w:w w:val="98"/>
          <w:sz w:val="17"/>
        </w:rPr>
        <w:t>you</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measure.</w:t>
      </w:r>
    </w:p>
    <w:p w:rsidR="00D045AE" w:rsidRDefault="00D045AE" w:rsidP="00D045AE">
      <w:pPr>
        <w:spacing w:after="0" w:line="240" w:lineRule="exact"/>
        <w:ind w:left="821" w:firstLine="373"/>
      </w:pPr>
    </w:p>
    <w:p w:rsidR="00D045AE" w:rsidRDefault="00E32369" w:rsidP="00D045AE">
      <w:pPr>
        <w:spacing w:after="0" w:line="240" w:lineRule="exact"/>
        <w:ind w:left="821" w:firstLine="373"/>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Set</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multimeter</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DC</w:t>
      </w:r>
      <w:r>
        <w:rPr>
          <w:rFonts w:ascii="Calibri" w:hAnsi="Calibri" w:cs="Calibri"/>
          <w:noProof/>
          <w:color w:val="000000"/>
          <w:w w:val="98"/>
          <w:sz w:val="17"/>
        </w:rPr>
        <w:t> </w:t>
      </w:r>
      <w:r>
        <w:rPr>
          <w:rFonts w:ascii="Verdana" w:hAnsi="Verdana" w:cs="Verdana"/>
          <w:noProof/>
          <w:color w:val="3C3C3B"/>
          <w:w w:val="98"/>
          <w:sz w:val="17"/>
        </w:rPr>
        <w:t>(direct</w:t>
      </w:r>
      <w:r>
        <w:rPr>
          <w:rFonts w:ascii="Calibri" w:hAnsi="Calibri" w:cs="Calibri"/>
          <w:noProof/>
          <w:color w:val="000000"/>
          <w:w w:val="98"/>
          <w:sz w:val="17"/>
        </w:rPr>
        <w:t> </w:t>
      </w:r>
      <w:r>
        <w:rPr>
          <w:rFonts w:ascii="Verdana" w:hAnsi="Verdana" w:cs="Verdana"/>
          <w:noProof/>
          <w:color w:val="3C3C3B"/>
          <w:w w:val="98"/>
          <w:sz w:val="17"/>
        </w:rPr>
        <w:t>current)</w:t>
      </w:r>
      <w:r>
        <w:rPr>
          <w:rFonts w:ascii="Calibri" w:hAnsi="Calibri" w:cs="Calibri"/>
          <w:noProof/>
          <w:color w:val="000000"/>
          <w:w w:val="98"/>
          <w:sz w:val="17"/>
        </w:rPr>
        <w:t> </w:t>
      </w:r>
      <w:r>
        <w:rPr>
          <w:rFonts w:ascii="Verdana" w:hAnsi="Verdana" w:cs="Verdana"/>
          <w:noProof/>
          <w:color w:val="3C3C3B"/>
          <w:w w:val="98"/>
          <w:sz w:val="17"/>
        </w:rPr>
        <w:t>voltage</w:t>
      </w:r>
      <w:r>
        <w:rPr>
          <w:rFonts w:ascii="Calibri" w:hAnsi="Calibri" w:cs="Calibri"/>
          <w:noProof/>
          <w:color w:val="000000"/>
          <w:w w:val="98"/>
          <w:sz w:val="17"/>
        </w:rPr>
        <w:t> </w:t>
      </w:r>
      <w:r>
        <w:rPr>
          <w:rFonts w:ascii="Verdana" w:hAnsi="Verdana" w:cs="Verdana"/>
          <w:noProof/>
          <w:color w:val="3C3C3B"/>
          <w:w w:val="98"/>
          <w:sz w:val="17"/>
        </w:rPr>
        <w:t>range</w:t>
      </w:r>
    </w:p>
    <w:p w:rsidR="00D045AE" w:rsidRDefault="00E32369" w:rsidP="00D045AE">
      <w:pPr>
        <w:spacing w:after="0" w:line="240" w:lineRule="exact"/>
        <w:ind w:left="821" w:firstLine="753"/>
      </w:pPr>
      <w:r>
        <w:rPr>
          <w:rFonts w:ascii="Verdana" w:hAnsi="Verdana" w:cs="Verdana"/>
          <w:noProof/>
          <w:color w:val="3C3C3B"/>
          <w:w w:val="98"/>
          <w:sz w:val="17"/>
        </w:rPr>
        <w:t>capable</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measuring</w:t>
      </w:r>
      <w:r>
        <w:rPr>
          <w:rFonts w:ascii="Calibri" w:hAnsi="Calibri" w:cs="Calibri"/>
          <w:noProof/>
          <w:color w:val="000000"/>
          <w:w w:val="98"/>
          <w:sz w:val="17"/>
        </w:rPr>
        <w:t> </w:t>
      </w:r>
      <w:r>
        <w:rPr>
          <w:rFonts w:ascii="Verdana" w:hAnsi="Verdana" w:cs="Verdana"/>
          <w:noProof/>
          <w:color w:val="3C3C3B"/>
          <w:w w:val="98"/>
          <w:sz w:val="17"/>
        </w:rPr>
        <w:t>up</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24VDC.</w:t>
      </w:r>
    </w:p>
    <w:p w:rsidR="00D045AE" w:rsidRDefault="00D045AE" w:rsidP="00D045AE">
      <w:pPr>
        <w:spacing w:after="0" w:line="240" w:lineRule="exact"/>
        <w:ind w:left="821" w:firstLine="753"/>
      </w:pPr>
    </w:p>
    <w:p w:rsidR="00D045AE" w:rsidRDefault="00E32369" w:rsidP="00D045AE">
      <w:pPr>
        <w:spacing w:after="0" w:line="240" w:lineRule="exact"/>
        <w:ind w:left="821" w:firstLine="373"/>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Connect</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positive</w:t>
      </w:r>
      <w:r>
        <w:rPr>
          <w:rFonts w:ascii="Calibri" w:hAnsi="Calibri" w:cs="Calibri"/>
          <w:noProof/>
          <w:color w:val="000000"/>
          <w:w w:val="98"/>
          <w:sz w:val="17"/>
        </w:rPr>
        <w:t> </w:t>
      </w:r>
      <w:r>
        <w:rPr>
          <w:rFonts w:ascii="Verdana" w:hAnsi="Verdana" w:cs="Verdana"/>
          <w:noProof/>
          <w:color w:val="3C3C3B"/>
          <w:w w:val="98"/>
          <w:sz w:val="17"/>
        </w:rPr>
        <w:t>side</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multimeter</w:t>
      </w:r>
      <w:r>
        <w:rPr>
          <w:rFonts w:ascii="Calibri" w:hAnsi="Calibri" w:cs="Calibri"/>
          <w:noProof/>
          <w:color w:val="000000"/>
          <w:w w:val="98"/>
          <w:sz w:val="17"/>
        </w:rPr>
        <w:t> </w:t>
      </w: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one</w:t>
      </w:r>
      <w:r>
        <w:rPr>
          <w:rFonts w:ascii="Calibri" w:hAnsi="Calibri" w:cs="Calibri"/>
          <w:noProof/>
          <w:color w:val="000000"/>
          <w:w w:val="98"/>
          <w:sz w:val="17"/>
        </w:rPr>
        <w:t> </w:t>
      </w:r>
      <w:r>
        <w:rPr>
          <w:rFonts w:ascii="Verdana" w:hAnsi="Verdana" w:cs="Verdana"/>
          <w:noProof/>
          <w:color w:val="3C3C3B"/>
          <w:w w:val="98"/>
          <w:sz w:val="17"/>
        </w:rPr>
        <w:t>terminal</w:t>
      </w:r>
    </w:p>
    <w:p w:rsidR="00D045AE" w:rsidRDefault="00E32369" w:rsidP="00D045AE">
      <w:pPr>
        <w:spacing w:after="0" w:line="240" w:lineRule="exact"/>
        <w:ind w:left="821" w:firstLine="753"/>
      </w:pP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solar</w:t>
      </w:r>
      <w:r>
        <w:rPr>
          <w:rFonts w:ascii="Calibri" w:hAnsi="Calibri" w:cs="Calibri"/>
          <w:noProof/>
          <w:color w:val="000000"/>
          <w:w w:val="98"/>
          <w:sz w:val="17"/>
        </w:rPr>
        <w:t> </w:t>
      </w:r>
      <w:r>
        <w:rPr>
          <w:rFonts w:ascii="Verdana" w:hAnsi="Verdana" w:cs="Verdana"/>
          <w:noProof/>
          <w:color w:val="3C3C3B"/>
          <w:w w:val="98"/>
          <w:sz w:val="17"/>
        </w:rPr>
        <w:t>panel</w:t>
      </w:r>
      <w:r>
        <w:rPr>
          <w:rFonts w:ascii="Calibri" w:hAnsi="Calibri" w:cs="Calibri"/>
          <w:noProof/>
          <w:color w:val="000000"/>
          <w:w w:val="98"/>
          <w:sz w:val="17"/>
        </w:rPr>
        <w:t> </w:t>
      </w: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negative</w:t>
      </w:r>
      <w:r>
        <w:rPr>
          <w:rFonts w:ascii="Calibri" w:hAnsi="Calibri" w:cs="Calibri"/>
          <w:noProof/>
          <w:color w:val="000000"/>
          <w:w w:val="98"/>
          <w:sz w:val="17"/>
        </w:rPr>
        <w:t> </w:t>
      </w:r>
      <w:r>
        <w:rPr>
          <w:rFonts w:ascii="Verdana" w:hAnsi="Verdana" w:cs="Verdana"/>
          <w:noProof/>
          <w:color w:val="3C3C3B"/>
          <w:w w:val="98"/>
          <w:sz w:val="17"/>
        </w:rPr>
        <w:t>side</w:t>
      </w:r>
      <w:r>
        <w:rPr>
          <w:rFonts w:ascii="Calibri" w:hAnsi="Calibri" w:cs="Calibri"/>
          <w:noProof/>
          <w:color w:val="000000"/>
          <w:w w:val="98"/>
          <w:sz w:val="17"/>
        </w:rPr>
        <w:t> </w:t>
      </w:r>
      <w:r>
        <w:rPr>
          <w:rFonts w:ascii="Verdana" w:hAnsi="Verdana" w:cs="Verdana"/>
          <w:noProof/>
          <w:color w:val="3C3C3B"/>
          <w:w w:val="98"/>
          <w:sz w:val="17"/>
        </w:rPr>
        <w:t>o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multimeter</w:t>
      </w:r>
    </w:p>
    <w:p w:rsidR="00D045AE" w:rsidRDefault="00E32369" w:rsidP="00D045AE">
      <w:pPr>
        <w:spacing w:after="0" w:line="240" w:lineRule="exact"/>
        <w:ind w:left="821" w:firstLine="753"/>
      </w:pPr>
      <w:r>
        <w:rPr>
          <w:rFonts w:ascii="Verdana" w:hAnsi="Verdana" w:cs="Verdana"/>
          <w:noProof/>
          <w:color w:val="3C3C3B"/>
          <w:w w:val="98"/>
          <w:sz w:val="17"/>
        </w:rPr>
        <w:t>to</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otehr</w:t>
      </w:r>
      <w:r>
        <w:rPr>
          <w:rFonts w:ascii="Calibri" w:hAnsi="Calibri" w:cs="Calibri"/>
          <w:noProof/>
          <w:color w:val="000000"/>
          <w:w w:val="98"/>
          <w:sz w:val="17"/>
        </w:rPr>
        <w:t> </w:t>
      </w:r>
      <w:r>
        <w:rPr>
          <w:rFonts w:ascii="Verdana" w:hAnsi="Verdana" w:cs="Verdana"/>
          <w:noProof/>
          <w:color w:val="3C3C3B"/>
          <w:w w:val="98"/>
          <w:sz w:val="17"/>
        </w:rPr>
        <w:t>side.</w:t>
      </w:r>
    </w:p>
    <w:p w:rsidR="00D045AE" w:rsidRDefault="00D045AE" w:rsidP="00D045AE">
      <w:pPr>
        <w:spacing w:after="0" w:line="240" w:lineRule="exact"/>
        <w:ind w:left="821" w:firstLine="753"/>
      </w:pPr>
    </w:p>
    <w:p w:rsidR="00D045AE" w:rsidRDefault="00E32369" w:rsidP="00D045AE">
      <w:pPr>
        <w:spacing w:after="0" w:line="240" w:lineRule="exact"/>
        <w:ind w:left="821" w:firstLine="373"/>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I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reading</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b/>
          <w:noProof/>
          <w:color w:val="000000"/>
          <w:w w:val="98"/>
          <w:sz w:val="17"/>
        </w:rPr>
        <w:t> </w:t>
      </w:r>
      <w:r>
        <w:rPr>
          <w:rFonts w:ascii="Verdana" w:hAnsi="Verdana" w:cs="Verdana"/>
          <w:b/>
          <w:noProof/>
          <w:color w:val="3C3C3B"/>
          <w:w w:val="98"/>
          <w:sz w:val="17"/>
        </w:rPr>
        <w:t>positive</w:t>
      </w:r>
      <w:r>
        <w:rPr>
          <w:rFonts w:ascii="Verdana" w:hAnsi="Verdana" w:cs="Verdana"/>
          <w:noProof/>
          <w:color w:val="3C3C3B"/>
          <w:w w:val="98"/>
          <w:sz w:val="17"/>
        </w:rPr>
        <w:t>,</w:t>
      </w:r>
      <w:r>
        <w:rPr>
          <w:rFonts w:ascii="Calibri" w:hAnsi="Calibri" w:cs="Calibri"/>
          <w:b/>
          <w:noProof/>
          <w:color w:val="000000"/>
          <w:w w:val="98"/>
          <w:sz w:val="17"/>
        </w:rPr>
        <w:t> </w:t>
      </w:r>
      <w:r>
        <w:rPr>
          <w:rFonts w:ascii="Verdana" w:hAnsi="Verdana" w:cs="Verdana"/>
          <w:b/>
          <w:noProof/>
          <w:color w:val="BD1D1D"/>
          <w:w w:val="98"/>
          <w:sz w:val="17"/>
        </w:rPr>
        <w:t>this</w:t>
      </w:r>
      <w:r>
        <w:rPr>
          <w:rFonts w:ascii="Calibri" w:hAnsi="Calibri" w:cs="Calibri"/>
          <w:b/>
          <w:noProof/>
          <w:color w:val="000000"/>
          <w:w w:val="98"/>
          <w:sz w:val="17"/>
        </w:rPr>
        <w:t> </w:t>
      </w:r>
      <w:r>
        <w:rPr>
          <w:rFonts w:ascii="Verdana" w:hAnsi="Verdana" w:cs="Verdana"/>
          <w:b/>
          <w:noProof/>
          <w:color w:val="BD1D1D"/>
          <w:w w:val="98"/>
          <w:sz w:val="17"/>
        </w:rPr>
        <w:t>is</w:t>
      </w:r>
      <w:r>
        <w:rPr>
          <w:rFonts w:ascii="Calibri" w:hAnsi="Calibri" w:cs="Calibri"/>
          <w:b/>
          <w:noProof/>
          <w:color w:val="000000"/>
          <w:w w:val="98"/>
          <w:sz w:val="17"/>
        </w:rPr>
        <w:t> </w:t>
      </w:r>
      <w:r>
        <w:rPr>
          <w:rFonts w:ascii="Verdana" w:hAnsi="Verdana" w:cs="Verdana"/>
          <w:b/>
          <w:noProof/>
          <w:color w:val="BD1D1D"/>
          <w:w w:val="98"/>
          <w:sz w:val="17"/>
        </w:rPr>
        <w:t>the</w:t>
      </w:r>
      <w:r>
        <w:rPr>
          <w:rFonts w:ascii="Calibri" w:hAnsi="Calibri" w:cs="Calibri"/>
          <w:b/>
          <w:noProof/>
          <w:color w:val="000000"/>
          <w:w w:val="98"/>
          <w:sz w:val="17"/>
        </w:rPr>
        <w:t> </w:t>
      </w:r>
      <w:r>
        <w:rPr>
          <w:rFonts w:ascii="Verdana" w:hAnsi="Verdana" w:cs="Verdana"/>
          <w:b/>
          <w:noProof/>
          <w:color w:val="BD1D1D"/>
          <w:w w:val="98"/>
          <w:sz w:val="17"/>
        </w:rPr>
        <w:t>positive</w:t>
      </w:r>
      <w:r>
        <w:rPr>
          <w:rFonts w:ascii="Calibri" w:hAnsi="Calibri" w:cs="Calibri"/>
          <w:b/>
          <w:noProof/>
          <w:color w:val="000000"/>
          <w:w w:val="98"/>
          <w:sz w:val="17"/>
        </w:rPr>
        <w:t> </w:t>
      </w:r>
      <w:r>
        <w:rPr>
          <w:rFonts w:ascii="Verdana" w:hAnsi="Verdana" w:cs="Verdana"/>
          <w:b/>
          <w:noProof/>
          <w:color w:val="BD1D1D"/>
          <w:w w:val="98"/>
          <w:sz w:val="17"/>
        </w:rPr>
        <w:t>side</w:t>
      </w:r>
      <w:r>
        <w:rPr>
          <w:rFonts w:ascii="Calibri" w:hAnsi="Calibri" w:cs="Calibri"/>
          <w:b/>
          <w:noProof/>
          <w:color w:val="000000"/>
          <w:w w:val="98"/>
          <w:sz w:val="17"/>
        </w:rPr>
        <w:t> </w:t>
      </w:r>
      <w:r>
        <w:rPr>
          <w:rFonts w:ascii="Verdana" w:hAnsi="Verdana" w:cs="Verdana"/>
          <w:b/>
          <w:noProof/>
          <w:color w:val="BD1D1D"/>
          <w:w w:val="98"/>
          <w:sz w:val="17"/>
        </w:rPr>
        <w:t>of</w:t>
      </w:r>
      <w:r>
        <w:rPr>
          <w:rFonts w:ascii="Calibri" w:hAnsi="Calibri" w:cs="Calibri"/>
          <w:b/>
          <w:noProof/>
          <w:color w:val="000000"/>
          <w:w w:val="98"/>
          <w:sz w:val="17"/>
        </w:rPr>
        <w:t> </w:t>
      </w:r>
      <w:r>
        <w:rPr>
          <w:rFonts w:ascii="Verdana" w:hAnsi="Verdana" w:cs="Verdana"/>
          <w:b/>
          <w:noProof/>
          <w:color w:val="BD1D1D"/>
          <w:w w:val="98"/>
          <w:sz w:val="17"/>
        </w:rPr>
        <w:t>the</w:t>
      </w:r>
      <w:r>
        <w:rPr>
          <w:rFonts w:ascii="Calibri" w:hAnsi="Calibri" w:cs="Calibri"/>
          <w:b/>
          <w:noProof/>
          <w:color w:val="000000"/>
          <w:w w:val="98"/>
          <w:sz w:val="17"/>
        </w:rPr>
        <w:t> </w:t>
      </w:r>
      <w:r>
        <w:rPr>
          <w:rFonts w:ascii="Verdana" w:hAnsi="Verdana" w:cs="Verdana"/>
          <w:b/>
          <w:noProof/>
          <w:color w:val="BD1D1D"/>
          <w:w w:val="98"/>
          <w:sz w:val="17"/>
        </w:rPr>
        <w:t>panel</w:t>
      </w:r>
      <w:r>
        <w:rPr>
          <w:rFonts w:ascii="Verdana" w:hAnsi="Verdana" w:cs="Verdana"/>
          <w:noProof/>
          <w:color w:val="3C3C3B"/>
          <w:w w:val="98"/>
          <w:sz w:val="17"/>
        </w:rPr>
        <w:t>.</w:t>
      </w:r>
    </w:p>
    <w:p w:rsidR="00D045AE" w:rsidRDefault="00D045AE" w:rsidP="00D045AE">
      <w:pPr>
        <w:widowControl/>
        <w:sectPr w:rsidR="00D045AE" w:rsidSect="00D045AE">
          <w:type w:val="continuous"/>
          <w:pgSz w:w="11906" w:h="16839"/>
          <w:pgMar w:top="0" w:right="0" w:bottom="0" w:left="0" w:header="0" w:footer="0" w:gutter="0"/>
          <w:cols w:space="720" w:equalWidth="0">
            <w:col w:w="11906" w:space="0"/>
          </w:cols>
          <w:docGrid w:type="lines" w:linePitch="312"/>
        </w:sectPr>
      </w:pPr>
    </w:p>
    <w:p w:rsidR="00D045AE" w:rsidRDefault="00D045AE" w:rsidP="00D045AE">
      <w:pPr>
        <w:spacing w:after="0" w:line="240" w:lineRule="exact"/>
        <w:ind w:left="821" w:firstLine="373"/>
      </w:pPr>
    </w:p>
    <w:p w:rsidR="00D045AE" w:rsidRDefault="00E32369" w:rsidP="00D045AE">
      <w:pPr>
        <w:spacing w:after="0" w:line="240" w:lineRule="exact"/>
        <w:ind w:left="1194"/>
      </w:pPr>
      <w:r>
        <w:rPr>
          <w:rFonts w:ascii="Verdana" w:hAnsi="Verdana" w:cs="Verdana"/>
          <w:noProof/>
          <w:color w:val="3C3C3B"/>
          <w:w w:val="98"/>
          <w:sz w:val="17"/>
        </w:rPr>
        <w:t>·</w:t>
      </w:r>
      <w:r>
        <w:rPr>
          <w:rFonts w:ascii="Calibri" w:hAnsi="Calibri" w:cs="Calibri"/>
          <w:noProof/>
          <w:color w:val="000000"/>
          <w:w w:val="98"/>
          <w:sz w:val="24"/>
        </w:rPr>
        <w:t>    </w:t>
      </w:r>
      <w:r>
        <w:rPr>
          <w:rFonts w:ascii="Verdana" w:hAnsi="Verdana" w:cs="Verdana"/>
          <w:noProof/>
          <w:color w:val="3C3C3B"/>
          <w:w w:val="98"/>
          <w:sz w:val="17"/>
        </w:rPr>
        <w:t>If</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reading</w:t>
      </w:r>
      <w:r>
        <w:rPr>
          <w:rFonts w:ascii="Calibri" w:hAnsi="Calibri" w:cs="Calibri"/>
          <w:noProof/>
          <w:color w:val="000000"/>
          <w:w w:val="98"/>
          <w:sz w:val="17"/>
        </w:rPr>
        <w:t> </w:t>
      </w:r>
      <w:r>
        <w:rPr>
          <w:rFonts w:ascii="Verdana" w:hAnsi="Verdana" w:cs="Verdana"/>
          <w:noProof/>
          <w:color w:val="3C3C3B"/>
          <w:w w:val="98"/>
          <w:sz w:val="17"/>
        </w:rPr>
        <w:t>is</w:t>
      </w:r>
      <w:r>
        <w:rPr>
          <w:rFonts w:ascii="Calibri" w:hAnsi="Calibri" w:cs="Calibri"/>
          <w:noProof/>
          <w:color w:val="000000"/>
          <w:w w:val="98"/>
          <w:sz w:val="17"/>
        </w:rPr>
        <w:t> </w:t>
      </w:r>
      <w:r>
        <w:rPr>
          <w:rFonts w:ascii="Verdana" w:hAnsi="Verdana" w:cs="Verdana"/>
          <w:noProof/>
          <w:color w:val="3C3C3B"/>
          <w:w w:val="98"/>
          <w:sz w:val="17"/>
        </w:rPr>
        <w:t>negative,</w:t>
      </w:r>
      <w:r>
        <w:rPr>
          <w:rFonts w:ascii="Calibri" w:hAnsi="Calibri" w:cs="Calibri"/>
          <w:noProof/>
          <w:color w:val="000000"/>
          <w:w w:val="98"/>
          <w:sz w:val="17"/>
        </w:rPr>
        <w:t> </w:t>
      </w:r>
      <w:r>
        <w:rPr>
          <w:rFonts w:ascii="Verdana" w:hAnsi="Verdana" w:cs="Verdana"/>
          <w:noProof/>
          <w:color w:val="3C3C3B"/>
          <w:w w:val="98"/>
          <w:sz w:val="17"/>
        </w:rPr>
        <w:t>the</w:t>
      </w:r>
      <w:r>
        <w:rPr>
          <w:rFonts w:ascii="Calibri" w:hAnsi="Calibri" w:cs="Calibri"/>
          <w:noProof/>
          <w:color w:val="000000"/>
          <w:w w:val="98"/>
          <w:sz w:val="17"/>
        </w:rPr>
        <w:t> </w:t>
      </w:r>
      <w:r>
        <w:rPr>
          <w:rFonts w:ascii="Verdana" w:hAnsi="Verdana" w:cs="Verdana"/>
          <w:noProof/>
          <w:color w:val="3C3C3B"/>
          <w:w w:val="98"/>
          <w:sz w:val="17"/>
        </w:rPr>
        <w:t>terminal</w:t>
      </w:r>
      <w:r>
        <w:rPr>
          <w:rFonts w:ascii="Calibri" w:hAnsi="Calibri" w:cs="Calibri"/>
          <w:noProof/>
          <w:color w:val="000000"/>
          <w:w w:val="98"/>
          <w:sz w:val="17"/>
        </w:rPr>
        <w:t> </w:t>
      </w:r>
      <w:r>
        <w:rPr>
          <w:rFonts w:ascii="Verdana" w:hAnsi="Verdana" w:cs="Verdana"/>
          <w:noProof/>
          <w:color w:val="3C3C3B"/>
          <w:w w:val="98"/>
          <w:sz w:val="17"/>
        </w:rPr>
        <w:t>markings</w:t>
      </w:r>
      <w:r>
        <w:rPr>
          <w:rFonts w:ascii="Calibri" w:hAnsi="Calibri" w:cs="Calibri"/>
          <w:noProof/>
          <w:color w:val="000000"/>
          <w:w w:val="98"/>
          <w:sz w:val="17"/>
        </w:rPr>
        <w:t> </w:t>
      </w:r>
      <w:r>
        <w:rPr>
          <w:rFonts w:ascii="Verdana" w:hAnsi="Verdana" w:cs="Verdana"/>
          <w:noProof/>
          <w:color w:val="3C3C3B"/>
          <w:w w:val="98"/>
          <w:sz w:val="17"/>
        </w:rPr>
        <w:t>are</w:t>
      </w:r>
      <w:r>
        <w:rPr>
          <w:rFonts w:ascii="Calibri" w:hAnsi="Calibri" w:cs="Calibri"/>
          <w:noProof/>
          <w:color w:val="000000"/>
          <w:w w:val="98"/>
          <w:sz w:val="17"/>
        </w:rPr>
        <w:t> </w:t>
      </w:r>
      <w:r>
        <w:rPr>
          <w:rFonts w:ascii="Verdana" w:hAnsi="Verdana" w:cs="Verdana"/>
          <w:noProof/>
          <w:color w:val="3C3C3B"/>
          <w:w w:val="98"/>
          <w:sz w:val="17"/>
        </w:rPr>
        <w:t>incorrect</w:t>
      </w:r>
    </w:p>
    <w:p w:rsidR="00D045AE" w:rsidRDefault="00E32369" w:rsidP="00D045AE">
      <w:pPr>
        <w:spacing w:after="0" w:line="240" w:lineRule="exact"/>
        <w:ind w:left="1194" w:firstLine="380"/>
      </w:pPr>
      <w:r>
        <w:rPr>
          <w:rFonts w:ascii="Verdana" w:hAnsi="Verdana" w:cs="Verdana"/>
          <w:noProof/>
          <w:color w:val="3C3C3B"/>
          <w:w w:val="98"/>
          <w:sz w:val="17"/>
        </w:rPr>
        <w:t>and</w:t>
      </w:r>
      <w:r>
        <w:rPr>
          <w:rFonts w:ascii="Calibri" w:hAnsi="Calibri" w:cs="Calibri"/>
          <w:noProof/>
          <w:color w:val="000000"/>
          <w:w w:val="98"/>
          <w:sz w:val="17"/>
        </w:rPr>
        <w:t> </w:t>
      </w:r>
      <w:r>
        <w:rPr>
          <w:rFonts w:ascii="Verdana" w:hAnsi="Verdana" w:cs="Verdana"/>
          <w:noProof/>
          <w:color w:val="3C3C3B"/>
          <w:w w:val="98"/>
          <w:sz w:val="17"/>
        </w:rPr>
        <w:t>should</w:t>
      </w:r>
      <w:r>
        <w:rPr>
          <w:rFonts w:ascii="Calibri" w:hAnsi="Calibri" w:cs="Calibri"/>
          <w:noProof/>
          <w:color w:val="000000"/>
          <w:w w:val="98"/>
          <w:sz w:val="17"/>
        </w:rPr>
        <w:t> </w:t>
      </w:r>
      <w:r>
        <w:rPr>
          <w:rFonts w:ascii="Verdana" w:hAnsi="Verdana" w:cs="Verdana"/>
          <w:noProof/>
          <w:color w:val="3C3C3B"/>
          <w:w w:val="98"/>
          <w:sz w:val="17"/>
        </w:rPr>
        <w:t>be</w:t>
      </w:r>
      <w:r>
        <w:rPr>
          <w:rFonts w:ascii="Calibri" w:hAnsi="Calibri" w:cs="Calibri"/>
          <w:noProof/>
          <w:color w:val="000000"/>
          <w:w w:val="98"/>
          <w:sz w:val="17"/>
        </w:rPr>
        <w:t> </w:t>
      </w:r>
      <w:r>
        <w:rPr>
          <w:rFonts w:ascii="Verdana" w:hAnsi="Verdana" w:cs="Verdana"/>
          <w:noProof/>
          <w:color w:val="3C3C3B"/>
          <w:w w:val="98"/>
          <w:sz w:val="17"/>
        </w:rPr>
        <w:t>re-marked</w:t>
      </w:r>
      <w:r>
        <w:rPr>
          <w:rFonts w:ascii="Calibri" w:hAnsi="Calibri" w:cs="Calibri"/>
          <w:noProof/>
          <w:color w:val="000000"/>
          <w:w w:val="98"/>
          <w:sz w:val="17"/>
        </w:rPr>
        <w:t> </w:t>
      </w:r>
      <w:r>
        <w:rPr>
          <w:rFonts w:ascii="Verdana" w:hAnsi="Verdana" w:cs="Verdana"/>
          <w:noProof/>
          <w:color w:val="3C3C3B"/>
          <w:w w:val="98"/>
          <w:sz w:val="17"/>
        </w:rPr>
        <w:t>correctly.</w:t>
      </w:r>
    </w:p>
    <w:p w:rsidR="00D045AE" w:rsidRDefault="00E32369" w:rsidP="00D045AE">
      <w:pPr>
        <w:spacing w:after="0" w:line="240" w:lineRule="exact"/>
        <w:ind w:left="1194" w:firstLine="380"/>
      </w:pPr>
      <w:r w:rsidRPr="00B3349A">
        <w:br w:type="column"/>
      </w:r>
    </w:p>
    <w:p w:rsidR="00D045AE" w:rsidRDefault="00E32369" w:rsidP="00D045AE">
      <w:pPr>
        <w:spacing w:after="0" w:line="471" w:lineRule="exact"/>
      </w:pPr>
      <w:r>
        <w:rPr>
          <w:rFonts w:ascii="Times New Roman" w:hAnsi="Times New Roman" w:cs="Times New Roman"/>
          <w:noProof/>
          <w:color w:val="BD1D1D"/>
          <w:w w:val="96"/>
          <w:sz w:val="28"/>
        </w:rPr>
        <w:t>Monocrystalline</w:t>
      </w:r>
      <w:r>
        <w:rPr>
          <w:rFonts w:ascii="Calibri" w:hAnsi="Calibri" w:cs="Calibri"/>
          <w:noProof/>
          <w:color w:val="000000"/>
          <w:w w:val="96"/>
          <w:sz w:val="28"/>
        </w:rPr>
        <w:t> </w:t>
      </w:r>
      <w:r>
        <w:rPr>
          <w:rFonts w:ascii="Times New Roman" w:hAnsi="Times New Roman" w:cs="Times New Roman"/>
          <w:noProof/>
          <w:color w:val="BD1D1D"/>
          <w:w w:val="96"/>
          <w:sz w:val="28"/>
        </w:rPr>
        <w:t>Side</w:t>
      </w:r>
    </w:p>
    <w:p w:rsidR="00D045AE" w:rsidRDefault="00D045AE" w:rsidP="00D045AE">
      <w:pPr>
        <w:widowControl/>
        <w:sectPr w:rsidR="00D045AE" w:rsidSect="00D045AE">
          <w:type w:val="continuous"/>
          <w:pgSz w:w="11906" w:h="16839"/>
          <w:pgMar w:top="0" w:right="0" w:bottom="0" w:left="0" w:header="0" w:footer="0" w:gutter="0"/>
          <w:cols w:num="2" w:space="720" w:equalWidth="0">
            <w:col w:w="7883" w:space="0"/>
            <w:col w:w="4022" w:space="0"/>
          </w:cols>
          <w:docGrid w:type="lines" w:linePitch="312"/>
        </w:sectPr>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E32369" w:rsidP="00D045AE">
      <w:pPr>
        <w:spacing w:after="0" w:line="193" w:lineRule="exact"/>
        <w:ind w:left="9080"/>
      </w:pPr>
      <w:r>
        <w:rPr>
          <w:rFonts w:ascii="Times New Roman" w:hAnsi="Times New Roman" w:cs="Times New Roman"/>
          <w:noProof/>
          <w:color w:val="323230"/>
          <w:w w:val="98"/>
          <w:sz w:val="12"/>
        </w:rPr>
        <w:t>Solar</w:t>
      </w:r>
      <w:r>
        <w:rPr>
          <w:rFonts w:ascii="Calibri" w:hAnsi="Calibri" w:cs="Calibri"/>
          <w:noProof/>
          <w:color w:val="000000"/>
          <w:w w:val="98"/>
          <w:sz w:val="12"/>
        </w:rPr>
        <w:t> </w:t>
      </w:r>
      <w:r>
        <w:rPr>
          <w:rFonts w:ascii="Times New Roman" w:hAnsi="Times New Roman" w:cs="Times New Roman"/>
          <w:noProof/>
          <w:color w:val="323230"/>
          <w:w w:val="98"/>
          <w:sz w:val="12"/>
        </w:rPr>
        <w:t>PV</w:t>
      </w:r>
      <w:r>
        <w:rPr>
          <w:rFonts w:ascii="Calibri" w:hAnsi="Calibri" w:cs="Calibri"/>
          <w:noProof/>
          <w:color w:val="000000"/>
          <w:w w:val="98"/>
          <w:sz w:val="12"/>
        </w:rPr>
        <w:t> </w:t>
      </w:r>
      <w:r>
        <w:rPr>
          <w:rFonts w:ascii="Times New Roman" w:hAnsi="Times New Roman" w:cs="Times New Roman"/>
          <w:noProof/>
          <w:color w:val="323230"/>
          <w:w w:val="98"/>
          <w:sz w:val="12"/>
        </w:rPr>
        <w:t>Standardised</w:t>
      </w:r>
      <w:r>
        <w:rPr>
          <w:rFonts w:ascii="Calibri" w:hAnsi="Calibri" w:cs="Calibri"/>
          <w:noProof/>
          <w:color w:val="000000"/>
          <w:w w:val="98"/>
          <w:sz w:val="12"/>
        </w:rPr>
        <w:t> </w:t>
      </w:r>
      <w:r>
        <w:rPr>
          <w:rFonts w:ascii="Times New Roman" w:hAnsi="Times New Roman" w:cs="Times New Roman"/>
          <w:noProof/>
          <w:color w:val="323230"/>
          <w:w w:val="98"/>
          <w:sz w:val="12"/>
        </w:rPr>
        <w:t>Training</w:t>
      </w:r>
      <w:r>
        <w:rPr>
          <w:rFonts w:ascii="Calibri" w:hAnsi="Calibri" w:cs="Calibri"/>
          <w:noProof/>
          <w:color w:val="000000"/>
          <w:w w:val="98"/>
          <w:sz w:val="12"/>
        </w:rPr>
        <w:t> </w:t>
      </w:r>
      <w:r>
        <w:rPr>
          <w:rFonts w:ascii="Times New Roman" w:hAnsi="Times New Roman" w:cs="Times New Roman"/>
          <w:noProof/>
          <w:color w:val="323230"/>
          <w:w w:val="98"/>
          <w:sz w:val="12"/>
        </w:rPr>
        <w:t>Manual</w:t>
      </w:r>
    </w:p>
    <w:p w:rsidR="00D045AE" w:rsidRDefault="00E32369" w:rsidP="00D045AE">
      <w:pPr>
        <w:spacing w:after="0" w:line="240" w:lineRule="exact"/>
        <w:ind w:left="9080"/>
      </w:pPr>
      <w:r w:rsidRPr="00B3349A">
        <w:br w:type="column"/>
      </w: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D045AE" w:rsidP="00D045AE">
      <w:pPr>
        <w:spacing w:after="0" w:line="240" w:lineRule="exact"/>
        <w:ind w:left="9080"/>
      </w:pPr>
    </w:p>
    <w:p w:rsidR="00D045AE" w:rsidRDefault="00E32369" w:rsidP="00D045AE">
      <w:pPr>
        <w:spacing w:after="0" w:line="204" w:lineRule="exact"/>
      </w:pPr>
      <w:r>
        <w:rPr>
          <w:rFonts w:ascii="Times New Roman" w:hAnsi="Times New Roman" w:cs="Times New Roman"/>
          <w:noProof/>
          <w:color w:val="323230"/>
          <w:w w:val="96"/>
          <w:sz w:val="16"/>
        </w:rPr>
        <w:t>93</w:t>
      </w:r>
    </w:p>
    <w:p w:rsidR="00D045AE" w:rsidRDefault="00D045AE" w:rsidP="00D045AE">
      <w:pPr>
        <w:widowControl/>
        <w:sectPr w:rsidR="00D045AE" w:rsidSect="00D045AE">
          <w:type w:val="continuous"/>
          <w:pgSz w:w="11906" w:h="16839"/>
          <w:pgMar w:top="0" w:right="0" w:bottom="0" w:left="0" w:header="0" w:footer="0" w:gutter="0"/>
          <w:cols w:num="2" w:space="720" w:equalWidth="0">
            <w:col w:w="11179" w:space="0"/>
            <w:col w:w="727" w:space="0"/>
          </w:cols>
          <w:docGrid w:type="lines" w:linePitch="312"/>
        </w:sectPr>
      </w:pPr>
    </w:p>
    <w:p w:rsidR="00D045AE" w:rsidRDefault="00D045AE" w:rsidP="00D045AE">
      <w:pPr>
        <w:spacing w:after="0" w:line="240" w:lineRule="exact"/>
      </w:pPr>
      <w:bookmarkStart w:id="96" w:name="96"/>
      <w:bookmarkEnd w:id="96"/>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B66B15" w:rsidP="00D045AE">
      <w:pPr>
        <w:spacing w:after="0" w:line="411" w:lineRule="exact"/>
        <w:ind w:left="556" w:firstLine="262"/>
      </w:pPr>
      <w:r>
        <w:rPr>
          <w:noProof/>
          <w:lang w:eastAsia="en-US"/>
        </w:rPr>
        <w:drawing>
          <wp:anchor distT="0" distB="0" distL="114300" distR="114300" simplePos="0" relativeHeight="252609536" behindDoc="1" locked="0" layoutInCell="1" allowOverlap="1">
            <wp:simplePos x="0" y="0"/>
            <wp:positionH relativeFrom="page">
              <wp:posOffset>4241800</wp:posOffset>
            </wp:positionH>
            <wp:positionV relativeFrom="page">
              <wp:posOffset>2527300</wp:posOffset>
            </wp:positionV>
            <wp:extent cx="419100" cy="393700"/>
            <wp:effectExtent l="0" t="0" r="0" b="6350"/>
            <wp:wrapNone/>
            <wp:docPr id="154" name="imagerId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3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9100" cy="393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2610560" behindDoc="1" locked="0" layoutInCell="1" allowOverlap="1">
            <wp:simplePos x="0" y="0"/>
            <wp:positionH relativeFrom="page">
              <wp:posOffset>5143500</wp:posOffset>
            </wp:positionH>
            <wp:positionV relativeFrom="page">
              <wp:posOffset>3213100</wp:posOffset>
            </wp:positionV>
            <wp:extent cx="596900" cy="1028700"/>
            <wp:effectExtent l="0" t="0" r="0" b="0"/>
            <wp:wrapNone/>
            <wp:docPr id="153" name="imagerId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3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 cy="1028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2611584" behindDoc="1" locked="0" layoutInCell="1" allowOverlap="1">
            <wp:simplePos x="0" y="0"/>
            <wp:positionH relativeFrom="page">
              <wp:posOffset>5930900</wp:posOffset>
            </wp:positionH>
            <wp:positionV relativeFrom="page">
              <wp:posOffset>3644900</wp:posOffset>
            </wp:positionV>
            <wp:extent cx="596900" cy="596900"/>
            <wp:effectExtent l="0" t="0" r="0" b="0"/>
            <wp:wrapNone/>
            <wp:docPr id="152" name="imagerId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3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2612608" behindDoc="1" locked="0" layoutInCell="1" allowOverlap="1">
            <wp:simplePos x="0" y="0"/>
            <wp:positionH relativeFrom="page">
              <wp:posOffset>4914900</wp:posOffset>
            </wp:positionH>
            <wp:positionV relativeFrom="page">
              <wp:posOffset>6413500</wp:posOffset>
            </wp:positionV>
            <wp:extent cx="1701800" cy="1727200"/>
            <wp:effectExtent l="0" t="0" r="0" b="6350"/>
            <wp:wrapNone/>
            <wp:docPr id="151" name="imagerId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3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01800" cy="1727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50464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49"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77250 h 77250"/>
                            <a:gd name="T2" fmla="*/ 0 w 59528"/>
                            <a:gd name="T3" fmla="*/ 77250 h 77250"/>
                            <a:gd name="T4" fmla="*/ 59528 w 59528"/>
                            <a:gd name="T5" fmla="*/ 77250 h 77250"/>
                            <a:gd name="T6" fmla="*/ 59528 w 59528"/>
                            <a:gd name="T7" fmla="*/ 77250 h 77250"/>
                            <a:gd name="T8" fmla="*/ 59528 w 59528"/>
                            <a:gd name="T9" fmla="*/ 0 h 77250"/>
                            <a:gd name="T10" fmla="*/ 59528 w 59528"/>
                            <a:gd name="T11" fmla="*/ 0 h 77250"/>
                            <a:gd name="T12" fmla="*/ 0 w 59528"/>
                            <a:gd name="T13" fmla="*/ 0 h 77250"/>
                            <a:gd name="T14" fmla="*/ 0 w 59528"/>
                            <a:gd name="T15" fmla="*/ 0 h 77250"/>
                            <a:gd name="T16" fmla="*/ 0 w 59528"/>
                            <a:gd name="T17" fmla="*/ 77250 h 77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7250">
                              <a:moveTo>
                                <a:pt x="0" y="77250"/>
                              </a:moveTo>
                              <a:lnTo>
                                <a:pt x="0" y="77250"/>
                              </a:lnTo>
                              <a:lnTo>
                                <a:pt x="59528" y="77250"/>
                              </a:lnTo>
                              <a:lnTo>
                                <a:pt x="59528" y="77250"/>
                              </a:lnTo>
                              <a:lnTo>
                                <a:pt x="59528" y="0"/>
                              </a:lnTo>
                              <a:lnTo>
                                <a:pt x="59528" y="0"/>
                              </a:lnTo>
                              <a:lnTo>
                                <a:pt x="0" y="0"/>
                              </a:lnTo>
                              <a:lnTo>
                                <a:pt x="0" y="0"/>
                              </a:lnTo>
                              <a:lnTo>
                                <a:pt x="0" y="772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C4342" id="polygon1" o:spid="_x0000_s1026" style="position:absolute;margin-left:0;margin-top:0;width:50pt;height:50pt;z-index:25150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7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" path="m,77250r,l59528,77250r,l59528,r,l,,,,,77250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581888" behindDoc="1" locked="0" layoutInCell="1" allowOverlap="1">
                <wp:simplePos x="0" y="0"/>
                <wp:positionH relativeFrom="page">
                  <wp:posOffset>0</wp:posOffset>
                </wp:positionH>
                <wp:positionV relativeFrom="page">
                  <wp:posOffset>881380</wp:posOffset>
                </wp:positionV>
                <wp:extent cx="7560310" cy="9810750"/>
                <wp:effectExtent l="0" t="0" r="2540" b="4445"/>
                <wp:wrapNone/>
                <wp:docPr id="148"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810750"/>
                        </a:xfrm>
                        <a:custGeom>
                          <a:avLst/>
                          <a:gdLst>
                            <a:gd name="T0" fmla="*/ 0 w 59528"/>
                            <a:gd name="T1" fmla="*/ 77250 h 77250"/>
                            <a:gd name="T2" fmla="*/ 0 w 59528"/>
                            <a:gd name="T3" fmla="*/ 77250 h 77250"/>
                            <a:gd name="T4" fmla="*/ 59528 w 59528"/>
                            <a:gd name="T5" fmla="*/ 77250 h 77250"/>
                            <a:gd name="T6" fmla="*/ 59528 w 59528"/>
                            <a:gd name="T7" fmla="*/ 77250 h 77250"/>
                            <a:gd name="T8" fmla="*/ 59528 w 59528"/>
                            <a:gd name="T9" fmla="*/ 0 h 77250"/>
                            <a:gd name="T10" fmla="*/ 59528 w 59528"/>
                            <a:gd name="T11" fmla="*/ 0 h 77250"/>
                            <a:gd name="T12" fmla="*/ 0 w 59528"/>
                            <a:gd name="T13" fmla="*/ 0 h 77250"/>
                            <a:gd name="T14" fmla="*/ 0 w 59528"/>
                            <a:gd name="T15" fmla="*/ 0 h 77250"/>
                            <a:gd name="T16" fmla="*/ 0 w 59528"/>
                            <a:gd name="T17" fmla="*/ 77250 h 77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77250">
                              <a:moveTo>
                                <a:pt x="0" y="77250"/>
                              </a:moveTo>
                              <a:lnTo>
                                <a:pt x="0" y="77250"/>
                              </a:lnTo>
                              <a:lnTo>
                                <a:pt x="59528" y="77250"/>
                              </a:lnTo>
                              <a:lnTo>
                                <a:pt x="59528" y="77250"/>
                              </a:lnTo>
                              <a:lnTo>
                                <a:pt x="59528" y="0"/>
                              </a:lnTo>
                              <a:lnTo>
                                <a:pt x="59528" y="0"/>
                              </a:lnTo>
                              <a:lnTo>
                                <a:pt x="0" y="0"/>
                              </a:lnTo>
                              <a:lnTo>
                                <a:pt x="0" y="0"/>
                              </a:lnTo>
                              <a:lnTo>
                                <a:pt x="0" y="77250"/>
                              </a:lnTo>
                            </a:path>
                          </a:pathLst>
                        </a:cu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15E89" id="WS_polygon1" o:spid="_x0000_s1026" style="position:absolute;margin-left:0;margin-top:69.4pt;width:595.3pt;height:772.5pt;z-index:-25073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7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" path="m,77250r,l59528,77250r,l59528,r,l,,,,,77250e" fillcolor="#ededed" stroked="f">
                <v:stroke joinstyle="miter"/>
                <v:path o:connecttype="custom" o:connectlocs="0,9810750;0,9810750;7560310,9810750;7560310,9810750;7560310,0;7560310,0;0,0;0,0;0,9810750" o:connectangles="0,0,0,0,0,0,0,0,0"/>
                <w10:wrap anchorx="page" anchory="page"/>
              </v:shape>
            </w:pict>
          </mc:Fallback>
        </mc:AlternateContent>
      </w:r>
      <w:r>
        <w:rPr>
          <w:noProof/>
          <w:lang w:eastAsia="en-US"/>
        </w:rPr>
        <mc:AlternateContent>
          <mc:Choice Requires="wps">
            <w:drawing>
              <wp:anchor distT="0" distB="0" distL="114300" distR="114300" simplePos="0" relativeHeight="25150566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47" name="polygon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33 w 43010"/>
                            <a:gd name="T1" fmla="*/ 2467 h 2467"/>
                            <a:gd name="T2" fmla="*/ 1233 w 43010"/>
                            <a:gd name="T3" fmla="*/ 2467 h 2467"/>
                            <a:gd name="T4" fmla="*/ 41776 w 43010"/>
                            <a:gd name="T5" fmla="*/ 2467 h 2467"/>
                            <a:gd name="T6" fmla="*/ 41976 w 43010"/>
                            <a:gd name="T7" fmla="*/ 2450 h 2467"/>
                            <a:gd name="T8" fmla="*/ 42255 w 43010"/>
                            <a:gd name="T9" fmla="*/ 2369 h 2467"/>
                            <a:gd name="T10" fmla="*/ 42503 w 43010"/>
                            <a:gd name="T11" fmla="*/ 2228 h 2467"/>
                            <a:gd name="T12" fmla="*/ 42712 w 43010"/>
                            <a:gd name="T13" fmla="*/ 2035 h 2467"/>
                            <a:gd name="T14" fmla="*/ 42871 w 43010"/>
                            <a:gd name="T15" fmla="*/ 1799 h 2467"/>
                            <a:gd name="T16" fmla="*/ 42974 w 43010"/>
                            <a:gd name="T17" fmla="*/ 1529 h 2467"/>
                            <a:gd name="T18" fmla="*/ 43010 w 43010"/>
                            <a:gd name="T19" fmla="*/ 1233 h 2467"/>
                            <a:gd name="T20" fmla="*/ 42993 w 43010"/>
                            <a:gd name="T21" fmla="*/ 1034 h 2467"/>
                            <a:gd name="T22" fmla="*/ 42912 w 43010"/>
                            <a:gd name="T23" fmla="*/ 754 h 2467"/>
                            <a:gd name="T24" fmla="*/ 42771 w 43010"/>
                            <a:gd name="T25" fmla="*/ 506 h 2467"/>
                            <a:gd name="T26" fmla="*/ 42578 w 43010"/>
                            <a:gd name="T27" fmla="*/ 298 h 2467"/>
                            <a:gd name="T28" fmla="*/ 42342 w 43010"/>
                            <a:gd name="T29" fmla="*/ 138 h 2467"/>
                            <a:gd name="T30" fmla="*/ 42072 w 43010"/>
                            <a:gd name="T31" fmla="*/ 36 h 2467"/>
                            <a:gd name="T32" fmla="*/ 41776 w 43010"/>
                            <a:gd name="T33" fmla="*/ 0 h 2467"/>
                            <a:gd name="T34" fmla="*/ 41776 w 43010"/>
                            <a:gd name="T35" fmla="*/ 0 h 2467"/>
                            <a:gd name="T36" fmla="*/ 1233 w 43010"/>
                            <a:gd name="T37" fmla="*/ 0 h 2467"/>
                            <a:gd name="T38" fmla="*/ 1034 w 43010"/>
                            <a:gd name="T39" fmla="*/ 16 h 2467"/>
                            <a:gd name="T40" fmla="*/ 754 w 43010"/>
                            <a:gd name="T41" fmla="*/ 97 h 2467"/>
                            <a:gd name="T42" fmla="*/ 506 w 43010"/>
                            <a:gd name="T43" fmla="*/ 239 h 2467"/>
                            <a:gd name="T44" fmla="*/ 298 w 43010"/>
                            <a:gd name="T45" fmla="*/ 432 h 2467"/>
                            <a:gd name="T46" fmla="*/ 138 w 43010"/>
                            <a:gd name="T47" fmla="*/ 668 h 2467"/>
                            <a:gd name="T48" fmla="*/ 36 w 43010"/>
                            <a:gd name="T49" fmla="*/ 938 h 2467"/>
                            <a:gd name="T50" fmla="*/ 0 w 43010"/>
                            <a:gd name="T51" fmla="*/ 1233 h 2467"/>
                            <a:gd name="T52" fmla="*/ 16 w 43010"/>
                            <a:gd name="T53" fmla="*/ 1433 h 2467"/>
                            <a:gd name="T54" fmla="*/ 97 w 43010"/>
                            <a:gd name="T55" fmla="*/ 1712 h 2467"/>
                            <a:gd name="T56" fmla="*/ 239 w 43010"/>
                            <a:gd name="T57" fmla="*/ 1961 h 2467"/>
                            <a:gd name="T58" fmla="*/ 432 w 43010"/>
                            <a:gd name="T59" fmla="*/ 2169 h 2467"/>
                            <a:gd name="T60" fmla="*/ 668 w 43010"/>
                            <a:gd name="T61" fmla="*/ 2329 h 2467"/>
                            <a:gd name="T62" fmla="*/ 938 w 43010"/>
                            <a:gd name="T63" fmla="*/ 2431 h 2467"/>
                            <a:gd name="T64" fmla="*/ 1233 w 43010"/>
                            <a:gd name="T65"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010" h="2467">
                              <a:moveTo>
                                <a:pt x="1233" y="2467"/>
                              </a:moveTo>
                              <a:lnTo>
                                <a:pt x="1233" y="2467"/>
                              </a:lnTo>
                              <a:lnTo>
                                <a:pt x="41776" y="2467"/>
                              </a:lnTo>
                              <a:cubicBezTo>
                                <a:pt x="41776" y="2467"/>
                                <a:pt x="41877" y="2463"/>
                                <a:pt x="41976" y="2450"/>
                              </a:cubicBezTo>
                              <a:cubicBezTo>
                                <a:pt x="42072" y="2431"/>
                                <a:pt x="42165" y="2404"/>
                                <a:pt x="42255" y="2369"/>
                              </a:cubicBezTo>
                              <a:cubicBezTo>
                                <a:pt x="42342" y="2329"/>
                                <a:pt x="42425" y="2281"/>
                                <a:pt x="42503" y="2228"/>
                              </a:cubicBezTo>
                              <a:cubicBezTo>
                                <a:pt x="42578" y="2169"/>
                                <a:pt x="42647" y="2104"/>
                                <a:pt x="42712" y="2035"/>
                              </a:cubicBezTo>
                              <a:cubicBezTo>
                                <a:pt x="42771" y="1961"/>
                                <a:pt x="42824" y="1882"/>
                                <a:pt x="42871" y="1799"/>
                              </a:cubicBezTo>
                              <a:cubicBezTo>
                                <a:pt x="42912" y="1712"/>
                                <a:pt x="42946" y="1622"/>
                                <a:pt x="42974" y="1529"/>
                              </a:cubicBezTo>
                              <a:cubicBezTo>
                                <a:pt x="42993" y="1433"/>
                                <a:pt x="43005" y="1334"/>
                                <a:pt x="43010" y="1233"/>
                              </a:cubicBezTo>
                              <a:cubicBezTo>
                                <a:pt x="43010" y="1233"/>
                                <a:pt x="43005" y="1133"/>
                                <a:pt x="42993" y="1034"/>
                              </a:cubicBezTo>
                              <a:cubicBezTo>
                                <a:pt x="42974" y="938"/>
                                <a:pt x="42946" y="845"/>
                                <a:pt x="42912" y="754"/>
                              </a:cubicBezTo>
                              <a:cubicBezTo>
                                <a:pt x="42871" y="668"/>
                                <a:pt x="42824" y="585"/>
                                <a:pt x="42771" y="506"/>
                              </a:cubicBezTo>
                              <a:cubicBezTo>
                                <a:pt x="42712" y="432"/>
                                <a:pt x="42647" y="362"/>
                                <a:pt x="42578" y="298"/>
                              </a:cubicBezTo>
                              <a:cubicBezTo>
                                <a:pt x="42503" y="239"/>
                                <a:pt x="42425" y="185"/>
                                <a:pt x="42342" y="138"/>
                              </a:cubicBezTo>
                              <a:cubicBezTo>
                                <a:pt x="42255" y="97"/>
                                <a:pt x="42165" y="63"/>
                                <a:pt x="42072" y="36"/>
                              </a:cubicBezTo>
                              <a:cubicBezTo>
                                <a:pt x="41976" y="16"/>
                                <a:pt x="41877" y="4"/>
                                <a:pt x="41776"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5D580" id="polygon4" o:spid="_x0000_s1026" style="position:absolute;margin-left:0;margin-top:0;width:50pt;height:50pt;z-index:25150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1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" path="m1233,2467r,l41776,2467v,,101,-4,200,-17c42072,2431,42165,2404,42255,2369v87,-40,170,-88,248,-141c42578,2169,42647,2104,42712,2035v59,-74,112,-153,159,-236c42912,1712,42946,1622,42974,1529v19,-96,31,-195,36,-296c43010,1233,43005,1133,42993,1034v-19,-96,-47,-189,-81,-280c42871,668,42824,585,42771,506v-59,-74,-124,-144,-193,-208c42503,239,42425,185,42342,138,42255,97,42165,63,42072,36,41976,16,41877,4,41776,l1233,v,,-100,4,-199,16c938,36,845,63,754,97,668,138,585,185,506,239,432,298,362,362,298,432,239,506,185,585,138,668,97,754,63,845,36,938,16,1034,4,1133,,1233v,,4,101,16,200c36,1529,63,1622,97,1712v41,87,88,170,142,249c298,2035,362,2104,432,2169v74,59,153,112,236,160c754,2369,845,2404,938,2431v96,19,195,32,295,36e">
                <v:stroke joinstyle="miter"/>
                <v:path o:connecttype="custom" o:connectlocs="18204,635000;18204,635000;616781,635000;619734,630624;623853,609775;627515,573482;630600,523804;632948,463058;634468,393561;635000,317371;634749,266149;633553,194078;631471,130243;628622,76704;625138,35521;621151,9266;616781,0;616781,0;18204,0;15266,4118;11132,24968;7471,61518;4400,111196;2037,171942;532,241439;0,317371;236,368851;1432,440665;3529,504757;6378,558296;9862,599479;13849,625734;18204,635000" o:connectangles="0,0,0,0,0,0,0,0,0,0,0,0,0,0,0,0,0,0,0,0,0,0,0,0,0,0,0,0,0,0,0,0,0"/>
                <o:lock v:ext="edit" selection="t"/>
              </v:shape>
            </w:pict>
          </mc:Fallback>
        </mc:AlternateContent>
      </w:r>
      <w:r>
        <w:rPr>
          <w:noProof/>
          <w:lang w:eastAsia="en-US"/>
        </w:rPr>
        <mc:AlternateContent>
          <mc:Choice Requires="wps">
            <w:drawing>
              <wp:anchor distT="0" distB="0" distL="114300" distR="114300" simplePos="0" relativeHeight="252582912" behindDoc="1" locked="0" layoutInCell="1" allowOverlap="1">
                <wp:simplePos x="0" y="0"/>
                <wp:positionH relativeFrom="page">
                  <wp:posOffset>316865</wp:posOffset>
                </wp:positionH>
                <wp:positionV relativeFrom="page">
                  <wp:posOffset>1840230</wp:posOffset>
                </wp:positionV>
                <wp:extent cx="5462270" cy="313055"/>
                <wp:effectExtent l="2540" t="1905" r="2540" b="8890"/>
                <wp:wrapNone/>
                <wp:docPr id="146" name="WS_polygon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2270" cy="313055"/>
                        </a:xfrm>
                        <a:custGeom>
                          <a:avLst/>
                          <a:gdLst>
                            <a:gd name="T0" fmla="*/ 1233 w 43010"/>
                            <a:gd name="T1" fmla="*/ 2467 h 2467"/>
                            <a:gd name="T2" fmla="*/ 1233 w 43010"/>
                            <a:gd name="T3" fmla="*/ 2467 h 2467"/>
                            <a:gd name="T4" fmla="*/ 41776 w 43010"/>
                            <a:gd name="T5" fmla="*/ 2467 h 2467"/>
                            <a:gd name="T6" fmla="*/ 41976 w 43010"/>
                            <a:gd name="T7" fmla="*/ 2450 h 2467"/>
                            <a:gd name="T8" fmla="*/ 42255 w 43010"/>
                            <a:gd name="T9" fmla="*/ 2369 h 2467"/>
                            <a:gd name="T10" fmla="*/ 42503 w 43010"/>
                            <a:gd name="T11" fmla="*/ 2228 h 2467"/>
                            <a:gd name="T12" fmla="*/ 42712 w 43010"/>
                            <a:gd name="T13" fmla="*/ 2035 h 2467"/>
                            <a:gd name="T14" fmla="*/ 42871 w 43010"/>
                            <a:gd name="T15" fmla="*/ 1799 h 2467"/>
                            <a:gd name="T16" fmla="*/ 42974 w 43010"/>
                            <a:gd name="T17" fmla="*/ 1529 h 2467"/>
                            <a:gd name="T18" fmla="*/ 43010 w 43010"/>
                            <a:gd name="T19" fmla="*/ 1233 h 2467"/>
                            <a:gd name="T20" fmla="*/ 42993 w 43010"/>
                            <a:gd name="T21" fmla="*/ 1034 h 2467"/>
                            <a:gd name="T22" fmla="*/ 42912 w 43010"/>
                            <a:gd name="T23" fmla="*/ 754 h 2467"/>
                            <a:gd name="T24" fmla="*/ 42771 w 43010"/>
                            <a:gd name="T25" fmla="*/ 506 h 2467"/>
                            <a:gd name="T26" fmla="*/ 42578 w 43010"/>
                            <a:gd name="T27" fmla="*/ 298 h 2467"/>
                            <a:gd name="T28" fmla="*/ 42342 w 43010"/>
                            <a:gd name="T29" fmla="*/ 138 h 2467"/>
                            <a:gd name="T30" fmla="*/ 42072 w 43010"/>
                            <a:gd name="T31" fmla="*/ 36 h 2467"/>
                            <a:gd name="T32" fmla="*/ 41776 w 43010"/>
                            <a:gd name="T33" fmla="*/ 0 h 2467"/>
                            <a:gd name="T34" fmla="*/ 41776 w 43010"/>
                            <a:gd name="T35" fmla="*/ 0 h 2467"/>
                            <a:gd name="T36" fmla="*/ 1233 w 43010"/>
                            <a:gd name="T37" fmla="*/ 0 h 2467"/>
                            <a:gd name="T38" fmla="*/ 1034 w 43010"/>
                            <a:gd name="T39" fmla="*/ 16 h 2467"/>
                            <a:gd name="T40" fmla="*/ 754 w 43010"/>
                            <a:gd name="T41" fmla="*/ 97 h 2467"/>
                            <a:gd name="T42" fmla="*/ 506 w 43010"/>
                            <a:gd name="T43" fmla="*/ 239 h 2467"/>
                            <a:gd name="T44" fmla="*/ 298 w 43010"/>
                            <a:gd name="T45" fmla="*/ 432 h 2467"/>
                            <a:gd name="T46" fmla="*/ 138 w 43010"/>
                            <a:gd name="T47" fmla="*/ 668 h 2467"/>
                            <a:gd name="T48" fmla="*/ 36 w 43010"/>
                            <a:gd name="T49" fmla="*/ 938 h 2467"/>
                            <a:gd name="T50" fmla="*/ 0 w 43010"/>
                            <a:gd name="T51" fmla="*/ 1233 h 2467"/>
                            <a:gd name="T52" fmla="*/ 16 w 43010"/>
                            <a:gd name="T53" fmla="*/ 1433 h 2467"/>
                            <a:gd name="T54" fmla="*/ 97 w 43010"/>
                            <a:gd name="T55" fmla="*/ 1712 h 2467"/>
                            <a:gd name="T56" fmla="*/ 239 w 43010"/>
                            <a:gd name="T57" fmla="*/ 1961 h 2467"/>
                            <a:gd name="T58" fmla="*/ 432 w 43010"/>
                            <a:gd name="T59" fmla="*/ 2169 h 2467"/>
                            <a:gd name="T60" fmla="*/ 668 w 43010"/>
                            <a:gd name="T61" fmla="*/ 2329 h 2467"/>
                            <a:gd name="T62" fmla="*/ 938 w 43010"/>
                            <a:gd name="T63" fmla="*/ 2431 h 2467"/>
                            <a:gd name="T64" fmla="*/ 1233 w 43010"/>
                            <a:gd name="T65"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010" h="2467">
                              <a:moveTo>
                                <a:pt x="1233" y="2467"/>
                              </a:moveTo>
                              <a:lnTo>
                                <a:pt x="1233" y="2467"/>
                              </a:lnTo>
                              <a:lnTo>
                                <a:pt x="41776" y="2467"/>
                              </a:lnTo>
                              <a:cubicBezTo>
                                <a:pt x="41776" y="2467"/>
                                <a:pt x="41877" y="2463"/>
                                <a:pt x="41976" y="2450"/>
                              </a:cubicBezTo>
                              <a:cubicBezTo>
                                <a:pt x="42072" y="2431"/>
                                <a:pt x="42165" y="2404"/>
                                <a:pt x="42255" y="2369"/>
                              </a:cubicBezTo>
                              <a:cubicBezTo>
                                <a:pt x="42342" y="2329"/>
                                <a:pt x="42425" y="2281"/>
                                <a:pt x="42503" y="2228"/>
                              </a:cubicBezTo>
                              <a:cubicBezTo>
                                <a:pt x="42578" y="2169"/>
                                <a:pt x="42647" y="2104"/>
                                <a:pt x="42712" y="2035"/>
                              </a:cubicBezTo>
                              <a:cubicBezTo>
                                <a:pt x="42771" y="1961"/>
                                <a:pt x="42824" y="1882"/>
                                <a:pt x="42871" y="1799"/>
                              </a:cubicBezTo>
                              <a:cubicBezTo>
                                <a:pt x="42912" y="1712"/>
                                <a:pt x="42946" y="1622"/>
                                <a:pt x="42974" y="1529"/>
                              </a:cubicBezTo>
                              <a:cubicBezTo>
                                <a:pt x="42993" y="1433"/>
                                <a:pt x="43005" y="1334"/>
                                <a:pt x="43010" y="1233"/>
                              </a:cubicBezTo>
                              <a:cubicBezTo>
                                <a:pt x="43010" y="1233"/>
                                <a:pt x="43005" y="1133"/>
                                <a:pt x="42993" y="1034"/>
                              </a:cubicBezTo>
                              <a:cubicBezTo>
                                <a:pt x="42974" y="938"/>
                                <a:pt x="42946" y="845"/>
                                <a:pt x="42912" y="754"/>
                              </a:cubicBezTo>
                              <a:cubicBezTo>
                                <a:pt x="42871" y="668"/>
                                <a:pt x="42824" y="585"/>
                                <a:pt x="42771" y="506"/>
                              </a:cubicBezTo>
                              <a:cubicBezTo>
                                <a:pt x="42712" y="432"/>
                                <a:pt x="42647" y="362"/>
                                <a:pt x="42578" y="298"/>
                              </a:cubicBezTo>
                              <a:cubicBezTo>
                                <a:pt x="42503" y="239"/>
                                <a:pt x="42425" y="185"/>
                                <a:pt x="42342" y="138"/>
                              </a:cubicBezTo>
                              <a:cubicBezTo>
                                <a:pt x="42255" y="97"/>
                                <a:pt x="42165" y="63"/>
                                <a:pt x="42072" y="36"/>
                              </a:cubicBezTo>
                              <a:cubicBezTo>
                                <a:pt x="41976" y="16"/>
                                <a:pt x="41877" y="4"/>
                                <a:pt x="41776"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9E030" id="WS_polygon4" o:spid="_x0000_s1026" style="position:absolute;margin-left:24.95pt;margin-top:144.9pt;width:430.1pt;height:24.65pt;z-index:-25073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01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" path="m1233,2467r,l41776,2467v,,101,-4,200,-17c42072,2431,42165,2404,42255,2369v87,-40,170,-88,248,-141c42578,2169,42647,2104,42712,2035v59,-74,112,-153,159,-236c42912,1712,42946,1622,42974,1529v19,-96,31,-195,36,-296c43010,1233,43005,1133,42993,1034v-19,-96,-47,-189,-81,-280c42871,668,42824,585,42771,506v-59,-74,-124,-144,-193,-208c42503,239,42425,185,42342,138,42255,97,42165,63,42072,36,41976,16,41877,4,41776,l1233,v,,-100,4,-199,16c938,36,845,63,754,97,668,138,585,185,506,239,432,298,362,362,298,432,239,506,185,585,138,668,97,754,63,845,36,938,16,1034,4,1133,,1233v,,4,101,16,200c36,1529,63,1622,97,1712v41,87,88,170,142,249c298,2035,362,2104,432,2169v74,59,153,112,236,160c754,2369,845,2404,938,2431v96,19,195,32,295,36e" fillcolor="#323130" stroked="f">
                <v:stroke joinstyle="miter"/>
                <v:path o:connecttype="custom" o:connectlocs="156591,313055;156591,313055;5305552,313055;5330952,310898;5366385,300619;5397881,282727;5424424,258235;5444617,228288;5457698,194026;5462270,156464;5460111,131212;5449824,95680;5431917,64210;5407406,37815;5377434,17512;5343144,4568;5305552,0;5305552,0;156591,0;131318,2030;95758,12309;64262,30328;37846,54820;17526,84767;4572,119029;0,156464;2032,181843;12319,217248;30353,248845;54864,275240;84836,295543;119126,308487;156591,313055" o:connectangles="0,0,0,0,0,0,0,0,0,0,0,0,0,0,0,0,0,0,0,0,0,0,0,0,0,0,0,0,0,0,0,0,0"/>
                <w10:wrap anchorx="page" anchory="page"/>
              </v:shape>
            </w:pict>
          </mc:Fallback>
        </mc:AlternateContent>
      </w:r>
      <w:r>
        <w:rPr>
          <w:noProof/>
          <w:lang w:eastAsia="en-US"/>
        </w:rPr>
        <mc:AlternateContent>
          <mc:Choice Requires="wps">
            <w:drawing>
              <wp:anchor distT="0" distB="0" distL="114300" distR="114300" simplePos="0" relativeHeight="25150668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45" name="polygon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33 w 43010"/>
                            <a:gd name="T1" fmla="*/ 2467 h 2467"/>
                            <a:gd name="T2" fmla="*/ 1233 w 43010"/>
                            <a:gd name="T3" fmla="*/ 2467 h 2467"/>
                            <a:gd name="T4" fmla="*/ 41776 w 43010"/>
                            <a:gd name="T5" fmla="*/ 2467 h 2467"/>
                            <a:gd name="T6" fmla="*/ 41976 w 43010"/>
                            <a:gd name="T7" fmla="*/ 2450 h 2467"/>
                            <a:gd name="T8" fmla="*/ 42255 w 43010"/>
                            <a:gd name="T9" fmla="*/ 2369 h 2467"/>
                            <a:gd name="T10" fmla="*/ 42503 w 43010"/>
                            <a:gd name="T11" fmla="*/ 2228 h 2467"/>
                            <a:gd name="T12" fmla="*/ 42712 w 43010"/>
                            <a:gd name="T13" fmla="*/ 2035 h 2467"/>
                            <a:gd name="T14" fmla="*/ 42871 w 43010"/>
                            <a:gd name="T15" fmla="*/ 1799 h 2467"/>
                            <a:gd name="T16" fmla="*/ 42974 w 43010"/>
                            <a:gd name="T17" fmla="*/ 1529 h 2467"/>
                            <a:gd name="T18" fmla="*/ 43010 w 43010"/>
                            <a:gd name="T19" fmla="*/ 1233 h 2467"/>
                            <a:gd name="T20" fmla="*/ 42993 w 43010"/>
                            <a:gd name="T21" fmla="*/ 1034 h 2467"/>
                            <a:gd name="T22" fmla="*/ 42912 w 43010"/>
                            <a:gd name="T23" fmla="*/ 754 h 2467"/>
                            <a:gd name="T24" fmla="*/ 42771 w 43010"/>
                            <a:gd name="T25" fmla="*/ 506 h 2467"/>
                            <a:gd name="T26" fmla="*/ 42578 w 43010"/>
                            <a:gd name="T27" fmla="*/ 298 h 2467"/>
                            <a:gd name="T28" fmla="*/ 42342 w 43010"/>
                            <a:gd name="T29" fmla="*/ 138 h 2467"/>
                            <a:gd name="T30" fmla="*/ 42072 w 43010"/>
                            <a:gd name="T31" fmla="*/ 36 h 2467"/>
                            <a:gd name="T32" fmla="*/ 41776 w 43010"/>
                            <a:gd name="T33" fmla="*/ 0 h 2467"/>
                            <a:gd name="T34" fmla="*/ 41776 w 43010"/>
                            <a:gd name="T35" fmla="*/ 0 h 2467"/>
                            <a:gd name="T36" fmla="*/ 1233 w 43010"/>
                            <a:gd name="T37" fmla="*/ 0 h 2467"/>
                            <a:gd name="T38" fmla="*/ 1034 w 43010"/>
                            <a:gd name="T39" fmla="*/ 16 h 2467"/>
                            <a:gd name="T40" fmla="*/ 754 w 43010"/>
                            <a:gd name="T41" fmla="*/ 97 h 2467"/>
                            <a:gd name="T42" fmla="*/ 506 w 43010"/>
                            <a:gd name="T43" fmla="*/ 239 h 2467"/>
                            <a:gd name="T44" fmla="*/ 298 w 43010"/>
                            <a:gd name="T45" fmla="*/ 432 h 2467"/>
                            <a:gd name="T46" fmla="*/ 138 w 43010"/>
                            <a:gd name="T47" fmla="*/ 668 h 2467"/>
                            <a:gd name="T48" fmla="*/ 36 w 43010"/>
                            <a:gd name="T49" fmla="*/ 938 h 2467"/>
                            <a:gd name="T50" fmla="*/ 0 w 43010"/>
                            <a:gd name="T51" fmla="*/ 1233 h 2467"/>
                            <a:gd name="T52" fmla="*/ 16 w 43010"/>
                            <a:gd name="T53" fmla="*/ 1433 h 2467"/>
                            <a:gd name="T54" fmla="*/ 97 w 43010"/>
                            <a:gd name="T55" fmla="*/ 1712 h 2467"/>
                            <a:gd name="T56" fmla="*/ 239 w 43010"/>
                            <a:gd name="T57" fmla="*/ 1961 h 2467"/>
                            <a:gd name="T58" fmla="*/ 432 w 43010"/>
                            <a:gd name="T59" fmla="*/ 2169 h 2467"/>
                            <a:gd name="T60" fmla="*/ 668 w 43010"/>
                            <a:gd name="T61" fmla="*/ 2329 h 2467"/>
                            <a:gd name="T62" fmla="*/ 938 w 43010"/>
                            <a:gd name="T63" fmla="*/ 2431 h 2467"/>
                            <a:gd name="T64" fmla="*/ 1233 w 43010"/>
                            <a:gd name="T65"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010" h="2467">
                              <a:moveTo>
                                <a:pt x="1233" y="2467"/>
                              </a:moveTo>
                              <a:lnTo>
                                <a:pt x="1233" y="2467"/>
                              </a:lnTo>
                              <a:lnTo>
                                <a:pt x="41776" y="2467"/>
                              </a:lnTo>
                              <a:cubicBezTo>
                                <a:pt x="41776" y="2467"/>
                                <a:pt x="41877" y="2463"/>
                                <a:pt x="41976" y="2450"/>
                              </a:cubicBezTo>
                              <a:cubicBezTo>
                                <a:pt x="42072" y="2431"/>
                                <a:pt x="42165" y="2404"/>
                                <a:pt x="42255" y="2369"/>
                              </a:cubicBezTo>
                              <a:cubicBezTo>
                                <a:pt x="42342" y="2329"/>
                                <a:pt x="42425" y="2281"/>
                                <a:pt x="42503" y="2228"/>
                              </a:cubicBezTo>
                              <a:cubicBezTo>
                                <a:pt x="42578" y="2169"/>
                                <a:pt x="42647" y="2104"/>
                                <a:pt x="42712" y="2035"/>
                              </a:cubicBezTo>
                              <a:cubicBezTo>
                                <a:pt x="42771" y="1961"/>
                                <a:pt x="42824" y="1882"/>
                                <a:pt x="42871" y="1799"/>
                              </a:cubicBezTo>
                              <a:cubicBezTo>
                                <a:pt x="42912" y="1712"/>
                                <a:pt x="42946" y="1622"/>
                                <a:pt x="42974" y="1529"/>
                              </a:cubicBezTo>
                              <a:cubicBezTo>
                                <a:pt x="42993" y="1433"/>
                                <a:pt x="43005" y="1334"/>
                                <a:pt x="43010" y="1233"/>
                              </a:cubicBezTo>
                              <a:cubicBezTo>
                                <a:pt x="43010" y="1233"/>
                                <a:pt x="43005" y="1133"/>
                                <a:pt x="42993" y="1034"/>
                              </a:cubicBezTo>
                              <a:cubicBezTo>
                                <a:pt x="42974" y="938"/>
                                <a:pt x="42946" y="845"/>
                                <a:pt x="42912" y="754"/>
                              </a:cubicBezTo>
                              <a:cubicBezTo>
                                <a:pt x="42871" y="668"/>
                                <a:pt x="42824" y="585"/>
                                <a:pt x="42771" y="506"/>
                              </a:cubicBezTo>
                              <a:cubicBezTo>
                                <a:pt x="42712" y="432"/>
                                <a:pt x="42647" y="362"/>
                                <a:pt x="42578" y="298"/>
                              </a:cubicBezTo>
                              <a:cubicBezTo>
                                <a:pt x="42503" y="239"/>
                                <a:pt x="42425" y="185"/>
                                <a:pt x="42342" y="138"/>
                              </a:cubicBezTo>
                              <a:cubicBezTo>
                                <a:pt x="42255" y="97"/>
                                <a:pt x="42165" y="63"/>
                                <a:pt x="42072" y="36"/>
                              </a:cubicBezTo>
                              <a:cubicBezTo>
                                <a:pt x="41976" y="16"/>
                                <a:pt x="41877" y="4"/>
                                <a:pt x="41776"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0FB8E" id="polygon22" o:spid="_x0000_s1026" style="position:absolute;margin-left:0;margin-top:0;width:50pt;height:50pt;z-index:25150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1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" path="m1233,2467r,l41776,2467v,,101,-4,200,-17c42072,2431,42165,2404,42255,2369v87,-40,170,-88,248,-141c42578,2169,42647,2104,42712,2035v59,-74,112,-153,159,-236c42912,1712,42946,1622,42974,1529v19,-96,31,-195,36,-296c43010,1233,43005,1133,42993,1034v-19,-96,-47,-189,-81,-280c42871,668,42824,585,42771,506v-59,-74,-124,-144,-193,-208c42503,239,42425,185,42342,138,42255,97,42165,63,42072,36,41976,16,41877,4,41776,l1233,v,,-100,4,-199,16c938,36,845,63,754,97,668,138,585,185,506,239,432,298,362,362,298,432,239,506,185,585,138,668,97,754,63,845,36,938,16,1034,4,1133,,1233v,,4,101,16,200c36,1529,63,1622,97,1712v41,87,88,170,142,249c298,2035,362,2104,432,2169v74,59,153,112,236,160c754,2369,845,2404,938,2431v96,19,195,32,295,36e">
                <v:stroke joinstyle="miter"/>
                <v:path o:connecttype="custom" o:connectlocs="18204,635000;18204,635000;616781,635000;619734,630624;623853,609775;627515,573482;630600,523804;632948,463058;634468,393561;635000,317371;634749,266149;633553,194078;631471,130243;628622,76704;625138,35521;621151,9266;616781,0;616781,0;18204,0;15266,4118;11132,24968;7471,61518;4400,111196;2037,171942;532,241439;0,317371;236,368851;1432,440665;3529,504757;6378,558296;9862,599479;13849,625734;18204,635000" o:connectangles="0,0,0,0,0,0,0,0,0,0,0,0,0,0,0,0,0,0,0,0,0,0,0,0,0,0,0,0,0,0,0,0,0"/>
                <o:lock v:ext="edit" selection="t"/>
              </v:shape>
            </w:pict>
          </mc:Fallback>
        </mc:AlternateContent>
      </w:r>
      <w:r>
        <w:rPr>
          <w:noProof/>
          <w:lang w:eastAsia="en-US"/>
        </w:rPr>
        <mc:AlternateContent>
          <mc:Choice Requires="wps">
            <w:drawing>
              <wp:anchor distT="0" distB="0" distL="114300" distR="114300" simplePos="0" relativeHeight="252583936" behindDoc="1" locked="0" layoutInCell="1" allowOverlap="1">
                <wp:simplePos x="0" y="0"/>
                <wp:positionH relativeFrom="page">
                  <wp:posOffset>333375</wp:posOffset>
                </wp:positionH>
                <wp:positionV relativeFrom="page">
                  <wp:posOffset>5776595</wp:posOffset>
                </wp:positionV>
                <wp:extent cx="5462270" cy="313055"/>
                <wp:effectExtent l="0" t="4445" r="5080" b="6350"/>
                <wp:wrapNone/>
                <wp:docPr id="144" name="WS_polygon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2270" cy="313055"/>
                        </a:xfrm>
                        <a:custGeom>
                          <a:avLst/>
                          <a:gdLst>
                            <a:gd name="T0" fmla="*/ 1233 w 43010"/>
                            <a:gd name="T1" fmla="*/ 2467 h 2467"/>
                            <a:gd name="T2" fmla="*/ 1233 w 43010"/>
                            <a:gd name="T3" fmla="*/ 2467 h 2467"/>
                            <a:gd name="T4" fmla="*/ 41776 w 43010"/>
                            <a:gd name="T5" fmla="*/ 2467 h 2467"/>
                            <a:gd name="T6" fmla="*/ 41976 w 43010"/>
                            <a:gd name="T7" fmla="*/ 2450 h 2467"/>
                            <a:gd name="T8" fmla="*/ 42255 w 43010"/>
                            <a:gd name="T9" fmla="*/ 2369 h 2467"/>
                            <a:gd name="T10" fmla="*/ 42503 w 43010"/>
                            <a:gd name="T11" fmla="*/ 2228 h 2467"/>
                            <a:gd name="T12" fmla="*/ 42712 w 43010"/>
                            <a:gd name="T13" fmla="*/ 2035 h 2467"/>
                            <a:gd name="T14" fmla="*/ 42871 w 43010"/>
                            <a:gd name="T15" fmla="*/ 1799 h 2467"/>
                            <a:gd name="T16" fmla="*/ 42974 w 43010"/>
                            <a:gd name="T17" fmla="*/ 1529 h 2467"/>
                            <a:gd name="T18" fmla="*/ 43010 w 43010"/>
                            <a:gd name="T19" fmla="*/ 1233 h 2467"/>
                            <a:gd name="T20" fmla="*/ 42993 w 43010"/>
                            <a:gd name="T21" fmla="*/ 1034 h 2467"/>
                            <a:gd name="T22" fmla="*/ 42912 w 43010"/>
                            <a:gd name="T23" fmla="*/ 754 h 2467"/>
                            <a:gd name="T24" fmla="*/ 42771 w 43010"/>
                            <a:gd name="T25" fmla="*/ 506 h 2467"/>
                            <a:gd name="T26" fmla="*/ 42578 w 43010"/>
                            <a:gd name="T27" fmla="*/ 298 h 2467"/>
                            <a:gd name="T28" fmla="*/ 42342 w 43010"/>
                            <a:gd name="T29" fmla="*/ 138 h 2467"/>
                            <a:gd name="T30" fmla="*/ 42072 w 43010"/>
                            <a:gd name="T31" fmla="*/ 36 h 2467"/>
                            <a:gd name="T32" fmla="*/ 41776 w 43010"/>
                            <a:gd name="T33" fmla="*/ 0 h 2467"/>
                            <a:gd name="T34" fmla="*/ 41776 w 43010"/>
                            <a:gd name="T35" fmla="*/ 0 h 2467"/>
                            <a:gd name="T36" fmla="*/ 1233 w 43010"/>
                            <a:gd name="T37" fmla="*/ 0 h 2467"/>
                            <a:gd name="T38" fmla="*/ 1034 w 43010"/>
                            <a:gd name="T39" fmla="*/ 16 h 2467"/>
                            <a:gd name="T40" fmla="*/ 754 w 43010"/>
                            <a:gd name="T41" fmla="*/ 97 h 2467"/>
                            <a:gd name="T42" fmla="*/ 506 w 43010"/>
                            <a:gd name="T43" fmla="*/ 239 h 2467"/>
                            <a:gd name="T44" fmla="*/ 298 w 43010"/>
                            <a:gd name="T45" fmla="*/ 432 h 2467"/>
                            <a:gd name="T46" fmla="*/ 138 w 43010"/>
                            <a:gd name="T47" fmla="*/ 668 h 2467"/>
                            <a:gd name="T48" fmla="*/ 36 w 43010"/>
                            <a:gd name="T49" fmla="*/ 938 h 2467"/>
                            <a:gd name="T50" fmla="*/ 0 w 43010"/>
                            <a:gd name="T51" fmla="*/ 1233 h 2467"/>
                            <a:gd name="T52" fmla="*/ 16 w 43010"/>
                            <a:gd name="T53" fmla="*/ 1433 h 2467"/>
                            <a:gd name="T54" fmla="*/ 97 w 43010"/>
                            <a:gd name="T55" fmla="*/ 1712 h 2467"/>
                            <a:gd name="T56" fmla="*/ 239 w 43010"/>
                            <a:gd name="T57" fmla="*/ 1961 h 2467"/>
                            <a:gd name="T58" fmla="*/ 432 w 43010"/>
                            <a:gd name="T59" fmla="*/ 2169 h 2467"/>
                            <a:gd name="T60" fmla="*/ 668 w 43010"/>
                            <a:gd name="T61" fmla="*/ 2329 h 2467"/>
                            <a:gd name="T62" fmla="*/ 938 w 43010"/>
                            <a:gd name="T63" fmla="*/ 2431 h 2467"/>
                            <a:gd name="T64" fmla="*/ 1233 w 43010"/>
                            <a:gd name="T65"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010" h="2467">
                              <a:moveTo>
                                <a:pt x="1233" y="2467"/>
                              </a:moveTo>
                              <a:lnTo>
                                <a:pt x="1233" y="2467"/>
                              </a:lnTo>
                              <a:lnTo>
                                <a:pt x="41776" y="2467"/>
                              </a:lnTo>
                              <a:cubicBezTo>
                                <a:pt x="41776" y="2467"/>
                                <a:pt x="41877" y="2463"/>
                                <a:pt x="41976" y="2450"/>
                              </a:cubicBezTo>
                              <a:cubicBezTo>
                                <a:pt x="42072" y="2431"/>
                                <a:pt x="42165" y="2404"/>
                                <a:pt x="42255" y="2369"/>
                              </a:cubicBezTo>
                              <a:cubicBezTo>
                                <a:pt x="42342" y="2329"/>
                                <a:pt x="42425" y="2281"/>
                                <a:pt x="42503" y="2228"/>
                              </a:cubicBezTo>
                              <a:cubicBezTo>
                                <a:pt x="42578" y="2169"/>
                                <a:pt x="42647" y="2104"/>
                                <a:pt x="42712" y="2035"/>
                              </a:cubicBezTo>
                              <a:cubicBezTo>
                                <a:pt x="42771" y="1961"/>
                                <a:pt x="42824" y="1882"/>
                                <a:pt x="42871" y="1799"/>
                              </a:cubicBezTo>
                              <a:cubicBezTo>
                                <a:pt x="42912" y="1712"/>
                                <a:pt x="42946" y="1622"/>
                                <a:pt x="42974" y="1529"/>
                              </a:cubicBezTo>
                              <a:cubicBezTo>
                                <a:pt x="42993" y="1433"/>
                                <a:pt x="43005" y="1334"/>
                                <a:pt x="43010" y="1233"/>
                              </a:cubicBezTo>
                              <a:cubicBezTo>
                                <a:pt x="43010" y="1233"/>
                                <a:pt x="43005" y="1133"/>
                                <a:pt x="42993" y="1034"/>
                              </a:cubicBezTo>
                              <a:cubicBezTo>
                                <a:pt x="42974" y="938"/>
                                <a:pt x="42946" y="845"/>
                                <a:pt x="42912" y="754"/>
                              </a:cubicBezTo>
                              <a:cubicBezTo>
                                <a:pt x="42871" y="668"/>
                                <a:pt x="42824" y="585"/>
                                <a:pt x="42771" y="506"/>
                              </a:cubicBezTo>
                              <a:cubicBezTo>
                                <a:pt x="42712" y="432"/>
                                <a:pt x="42647" y="362"/>
                                <a:pt x="42578" y="298"/>
                              </a:cubicBezTo>
                              <a:cubicBezTo>
                                <a:pt x="42503" y="239"/>
                                <a:pt x="42425" y="185"/>
                                <a:pt x="42342" y="138"/>
                              </a:cubicBezTo>
                              <a:cubicBezTo>
                                <a:pt x="42255" y="97"/>
                                <a:pt x="42165" y="63"/>
                                <a:pt x="42072" y="36"/>
                              </a:cubicBezTo>
                              <a:cubicBezTo>
                                <a:pt x="41976" y="16"/>
                                <a:pt x="41877" y="4"/>
                                <a:pt x="41776"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985F6" id="WS_polygon22" o:spid="_x0000_s1026" style="position:absolute;margin-left:26.25pt;margin-top:454.85pt;width:430.1pt;height:24.65pt;z-index:-25073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01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" path="m1233,2467r,l41776,2467v,,101,-4,200,-17c42072,2431,42165,2404,42255,2369v87,-40,170,-88,248,-141c42578,2169,42647,2104,42712,2035v59,-74,112,-153,159,-236c42912,1712,42946,1622,42974,1529v19,-96,31,-195,36,-296c43010,1233,43005,1133,42993,1034v-19,-96,-47,-189,-81,-280c42871,668,42824,585,42771,506v-59,-74,-124,-144,-193,-208c42503,239,42425,185,42342,138,42255,97,42165,63,42072,36,41976,16,41877,4,41776,l1233,v,,-100,4,-199,16c938,36,845,63,754,97,668,138,585,185,506,239,432,298,362,362,298,432,239,506,185,585,138,668,97,754,63,845,36,938,16,1034,4,1133,,1233v,,4,101,16,200c36,1529,63,1622,97,1712v41,87,88,170,142,249c298,2035,362,2104,432,2169v74,59,153,112,236,160c754,2369,845,2404,938,2431v96,19,195,32,295,36e" fillcolor="#323130" stroked="f">
                <v:stroke joinstyle="miter"/>
                <v:path o:connecttype="custom" o:connectlocs="156591,313055;156591,313055;5305552,313055;5330952,310898;5366385,300619;5397881,282727;5424424,258235;5444617,228288;5457698,194026;5462270,156464;5460111,131212;5449824,95680;5431917,64210;5407406,37815;5377434,17512;5343144,4568;5305552,0;5305552,0;156591,0;131318,2030;95758,12309;64262,30328;37846,54820;17526,84767;4572,119029;0,156464;2032,181843;12319,217248;30353,248845;54864,275240;84836,295543;119126,308487;156591,313055" o:connectangles="0,0,0,0,0,0,0,0,0,0,0,0,0,0,0,0,0,0,0,0,0,0,0,0,0,0,0,0,0,0,0,0,0"/>
                <w10:wrap anchorx="page" anchory="page"/>
              </v:shape>
            </w:pict>
          </mc:Fallback>
        </mc:AlternateContent>
      </w:r>
      <w:r>
        <w:rPr>
          <w:noProof/>
          <w:lang w:eastAsia="en-US"/>
        </w:rPr>
        <mc:AlternateContent>
          <mc:Choice Requires="wps">
            <w:drawing>
              <wp:anchor distT="0" distB="0" distL="114300" distR="114300" simplePos="0" relativeHeight="25150771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43" name="polygon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0 h 6900"/>
                            <a:gd name="T2" fmla="*/ 0 w 59528"/>
                            <a:gd name="T3" fmla="*/ 0 h 6900"/>
                            <a:gd name="T4" fmla="*/ 59528 w 59528"/>
                            <a:gd name="T5" fmla="*/ 0 h 6900"/>
                            <a:gd name="T6" fmla="*/ 59528 w 59528"/>
                            <a:gd name="T7" fmla="*/ 0 h 6900"/>
                            <a:gd name="T8" fmla="*/ 59528 w 59528"/>
                            <a:gd name="T9" fmla="*/ 6900 h 6900"/>
                            <a:gd name="T10" fmla="*/ 59528 w 59528"/>
                            <a:gd name="T11" fmla="*/ 6900 h 6900"/>
                            <a:gd name="T12" fmla="*/ 0 w 59528"/>
                            <a:gd name="T13" fmla="*/ 6900 h 6900"/>
                            <a:gd name="T14" fmla="*/ 0 w 59528"/>
                            <a:gd name="T15" fmla="*/ 6900 h 6900"/>
                            <a:gd name="T16" fmla="*/ 0 w 59528"/>
                            <a:gd name="T17" fmla="*/ 0 h 6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00">
                              <a:moveTo>
                                <a:pt x="0" y="0"/>
                              </a:moveTo>
                              <a:lnTo>
                                <a:pt x="0" y="0"/>
                              </a:lnTo>
                              <a:lnTo>
                                <a:pt x="59528" y="0"/>
                              </a:lnTo>
                              <a:lnTo>
                                <a:pt x="59528" y="0"/>
                              </a:lnTo>
                              <a:lnTo>
                                <a:pt x="59528" y="6900"/>
                              </a:lnTo>
                              <a:lnTo>
                                <a:pt x="59528" y="6900"/>
                              </a:lnTo>
                              <a:lnTo>
                                <a:pt x="0" y="6900"/>
                              </a:lnTo>
                              <a:lnTo>
                                <a:pt x="0" y="6900"/>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316B0" id="polygon30" o:spid="_x0000_s1026" style="position:absolute;margin-left:0;margin-top:0;width:50pt;height:50pt;z-index:25150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" path="m,l,,59528,r,l59528,6900r,l,6900r,l,e">
                <v:stroke joinstyle="miter"/>
                <v:path o:connecttype="custom" o:connectlocs="0,0;0,0;635000,0;635000,0;635000,635000;635000,635000;0,635000;0,635000;0,0" o:connectangles="0,0,0,0,0,0,0,0,0"/>
                <o:lock v:ext="edit" selection="t"/>
              </v:shape>
            </w:pict>
          </mc:Fallback>
        </mc:AlternateContent>
      </w:r>
      <w:r>
        <w:rPr>
          <w:noProof/>
          <w:lang w:eastAsia="en-US"/>
        </w:rPr>
        <mc:AlternateContent>
          <mc:Choice Requires="wps">
            <w:drawing>
              <wp:anchor distT="0" distB="0" distL="114300" distR="114300" simplePos="0" relativeHeight="252584960" behindDoc="1" locked="0" layoutInCell="1" allowOverlap="1">
                <wp:simplePos x="0" y="0"/>
                <wp:positionH relativeFrom="page">
                  <wp:posOffset>0</wp:posOffset>
                </wp:positionH>
                <wp:positionV relativeFrom="page">
                  <wp:posOffset>0</wp:posOffset>
                </wp:positionV>
                <wp:extent cx="7560310" cy="876300"/>
                <wp:effectExtent l="0" t="0" r="2540" b="0"/>
                <wp:wrapNone/>
                <wp:docPr id="142" name="WS_polygon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76300"/>
                        </a:xfrm>
                        <a:custGeom>
                          <a:avLst/>
                          <a:gdLst>
                            <a:gd name="T0" fmla="*/ 0 w 59528"/>
                            <a:gd name="T1" fmla="*/ 0 h 6900"/>
                            <a:gd name="T2" fmla="*/ 0 w 59528"/>
                            <a:gd name="T3" fmla="*/ 0 h 6900"/>
                            <a:gd name="T4" fmla="*/ 59528 w 59528"/>
                            <a:gd name="T5" fmla="*/ 0 h 6900"/>
                            <a:gd name="T6" fmla="*/ 59528 w 59528"/>
                            <a:gd name="T7" fmla="*/ 0 h 6900"/>
                            <a:gd name="T8" fmla="*/ 59528 w 59528"/>
                            <a:gd name="T9" fmla="*/ 6900 h 6900"/>
                            <a:gd name="T10" fmla="*/ 59528 w 59528"/>
                            <a:gd name="T11" fmla="*/ 6900 h 6900"/>
                            <a:gd name="T12" fmla="*/ 0 w 59528"/>
                            <a:gd name="T13" fmla="*/ 6900 h 6900"/>
                            <a:gd name="T14" fmla="*/ 0 w 59528"/>
                            <a:gd name="T15" fmla="*/ 6900 h 6900"/>
                            <a:gd name="T16" fmla="*/ 0 w 59528"/>
                            <a:gd name="T17" fmla="*/ 0 h 6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6900">
                              <a:moveTo>
                                <a:pt x="0" y="0"/>
                              </a:moveTo>
                              <a:lnTo>
                                <a:pt x="0" y="0"/>
                              </a:lnTo>
                              <a:lnTo>
                                <a:pt x="59528" y="0"/>
                              </a:lnTo>
                              <a:lnTo>
                                <a:pt x="59528" y="0"/>
                              </a:lnTo>
                              <a:lnTo>
                                <a:pt x="59528" y="6900"/>
                              </a:lnTo>
                              <a:lnTo>
                                <a:pt x="59528" y="6900"/>
                              </a:lnTo>
                              <a:lnTo>
                                <a:pt x="0" y="6900"/>
                              </a:lnTo>
                              <a:lnTo>
                                <a:pt x="0" y="6900"/>
                              </a:lnTo>
                              <a:lnTo>
                                <a:pt x="0" y="0"/>
                              </a:ln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E3CB0" id="WS_polygon30" o:spid="_x0000_s1026" style="position:absolute;margin-left:0;margin-top:0;width:595.3pt;height:69pt;z-index:-25073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" path="m,l,,59528,r,l59528,6900r,l,6900r,l,e" fillcolor="#323130" stroked="f">
                <v:stroke joinstyle="miter"/>
                <v:path o:connecttype="custom" o:connectlocs="0,0;0,0;7560310,0;7560310,0;7560310,876300;7560310,876300;0,876300;0,876300;0,0" o:connectangles="0,0,0,0,0,0,0,0,0"/>
                <w10:wrap anchorx="page" anchory="page"/>
              </v:shape>
            </w:pict>
          </mc:Fallback>
        </mc:AlternateContent>
      </w:r>
      <w:r>
        <w:rPr>
          <w:noProof/>
          <w:lang w:eastAsia="en-US"/>
        </w:rPr>
        <mc:AlternateContent>
          <mc:Choice Requires="wps">
            <w:drawing>
              <wp:anchor distT="0" distB="0" distL="114300" distR="114300" simplePos="0" relativeHeight="251508736" behindDoc="0" locked="0" layoutInCell="1" allowOverlap="1">
                <wp:simplePos x="0" y="0"/>
                <wp:positionH relativeFrom="column">
                  <wp:posOffset>0</wp:posOffset>
                </wp:positionH>
                <wp:positionV relativeFrom="paragraph">
                  <wp:posOffset>0</wp:posOffset>
                </wp:positionV>
                <wp:extent cx="635000" cy="635000"/>
                <wp:effectExtent l="9525" t="9525" r="3175" b="3175"/>
                <wp:wrapNone/>
                <wp:docPr id="141" name="polygon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1220 w 23136"/>
                            <a:gd name="T1" fmla="*/ 17136 h 17196"/>
                            <a:gd name="T2" fmla="*/ 21220 w 23136"/>
                            <a:gd name="T3" fmla="*/ 17136 h 17196"/>
                            <a:gd name="T4" fmla="*/ 1917 w 23136"/>
                            <a:gd name="T5" fmla="*/ 17136 h 17196"/>
                            <a:gd name="T6" fmla="*/ 1615 w 23136"/>
                            <a:gd name="T7" fmla="*/ 17112 h 17196"/>
                            <a:gd name="T8" fmla="*/ 1194 w 23136"/>
                            <a:gd name="T9" fmla="*/ 16990 h 17196"/>
                            <a:gd name="T10" fmla="*/ 820 w 23136"/>
                            <a:gd name="T11" fmla="*/ 16778 h 17196"/>
                            <a:gd name="T12" fmla="*/ 507 w 23136"/>
                            <a:gd name="T13" fmla="*/ 16488 h 17196"/>
                            <a:gd name="T14" fmla="*/ 267 w 23136"/>
                            <a:gd name="T15" fmla="*/ 16133 h 17196"/>
                            <a:gd name="T16" fmla="*/ 113 w 23136"/>
                            <a:gd name="T17" fmla="*/ 15726 h 17196"/>
                            <a:gd name="T18" fmla="*/ 60 w 23136"/>
                            <a:gd name="T19" fmla="*/ 15279 h 17196"/>
                            <a:gd name="T20" fmla="*/ 60 w 23136"/>
                            <a:gd name="T21" fmla="*/ 15279 h 17196"/>
                            <a:gd name="T22" fmla="*/ 60 w 23136"/>
                            <a:gd name="T23" fmla="*/ 1916 h 17196"/>
                            <a:gd name="T24" fmla="*/ 84 w 23136"/>
                            <a:gd name="T25" fmla="*/ 1615 h 17196"/>
                            <a:gd name="T26" fmla="*/ 205 w 23136"/>
                            <a:gd name="T27" fmla="*/ 1194 h 17196"/>
                            <a:gd name="T28" fmla="*/ 418 w 23136"/>
                            <a:gd name="T29" fmla="*/ 820 h 17196"/>
                            <a:gd name="T30" fmla="*/ 708 w 23136"/>
                            <a:gd name="T31" fmla="*/ 507 h 17196"/>
                            <a:gd name="T32" fmla="*/ 1063 w 23136"/>
                            <a:gd name="T33" fmla="*/ 267 h 17196"/>
                            <a:gd name="T34" fmla="*/ 1470 w 23136"/>
                            <a:gd name="T35" fmla="*/ 113 h 17196"/>
                            <a:gd name="T36" fmla="*/ 1917 w 23136"/>
                            <a:gd name="T37" fmla="*/ 60 h 17196"/>
                            <a:gd name="T38" fmla="*/ 1917 w 23136"/>
                            <a:gd name="T39" fmla="*/ 60 h 17196"/>
                            <a:gd name="T40" fmla="*/ 21220 w 23136"/>
                            <a:gd name="T41" fmla="*/ 60 h 17196"/>
                            <a:gd name="T42" fmla="*/ 21521 w 23136"/>
                            <a:gd name="T43" fmla="*/ 84 h 17196"/>
                            <a:gd name="T44" fmla="*/ 21943 w 23136"/>
                            <a:gd name="T45" fmla="*/ 205 h 17196"/>
                            <a:gd name="T46" fmla="*/ 22317 w 23136"/>
                            <a:gd name="T47" fmla="*/ 418 h 17196"/>
                            <a:gd name="T48" fmla="*/ 22630 w 23136"/>
                            <a:gd name="T49" fmla="*/ 708 h 17196"/>
                            <a:gd name="T50" fmla="*/ 22870 w 23136"/>
                            <a:gd name="T51" fmla="*/ 1063 h 17196"/>
                            <a:gd name="T52" fmla="*/ 23023 w 23136"/>
                            <a:gd name="T53" fmla="*/ 1470 h 17196"/>
                            <a:gd name="T54" fmla="*/ 23077 w 23136"/>
                            <a:gd name="T55" fmla="*/ 1916 h 17196"/>
                            <a:gd name="T56" fmla="*/ 23077 w 23136"/>
                            <a:gd name="T57" fmla="*/ 1916 h 17196"/>
                            <a:gd name="T58" fmla="*/ 23077 w 23136"/>
                            <a:gd name="T59" fmla="*/ 15279 h 17196"/>
                            <a:gd name="T60" fmla="*/ 23052 w 23136"/>
                            <a:gd name="T61" fmla="*/ 15581 h 17196"/>
                            <a:gd name="T62" fmla="*/ 22931 w 23136"/>
                            <a:gd name="T63" fmla="*/ 16002 h 17196"/>
                            <a:gd name="T64" fmla="*/ 22719 w 23136"/>
                            <a:gd name="T65" fmla="*/ 16376 h 17196"/>
                            <a:gd name="T66" fmla="*/ 22428 w 23136"/>
                            <a:gd name="T67" fmla="*/ 16689 h 17196"/>
                            <a:gd name="T68" fmla="*/ 22073 w 23136"/>
                            <a:gd name="T69" fmla="*/ 16929 h 17196"/>
                            <a:gd name="T70" fmla="*/ 21666 w 23136"/>
                            <a:gd name="T71" fmla="*/ 17082 h 17196"/>
                            <a:gd name="T72" fmla="*/ 21220 w 23136"/>
                            <a:gd name="T73" fmla="*/ 17136 h 17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3136" h="17196">
                              <a:moveTo>
                                <a:pt x="21220" y="17136"/>
                              </a:moveTo>
                              <a:lnTo>
                                <a:pt x="21220" y="17136"/>
                              </a:lnTo>
                              <a:lnTo>
                                <a:pt x="1917" y="17136"/>
                              </a:lnTo>
                              <a:cubicBezTo>
                                <a:pt x="1917" y="17136"/>
                                <a:pt x="1764" y="17130"/>
                                <a:pt x="1615" y="17112"/>
                              </a:cubicBezTo>
                              <a:cubicBezTo>
                                <a:pt x="1470" y="17082"/>
                                <a:pt x="1330" y="17042"/>
                                <a:pt x="1194" y="16990"/>
                              </a:cubicBezTo>
                              <a:cubicBezTo>
                                <a:pt x="1063" y="16929"/>
                                <a:pt x="938" y="16858"/>
                                <a:pt x="820" y="16778"/>
                              </a:cubicBezTo>
                              <a:cubicBezTo>
                                <a:pt x="708" y="16689"/>
                                <a:pt x="603" y="16592"/>
                                <a:pt x="507" y="16488"/>
                              </a:cubicBezTo>
                              <a:cubicBezTo>
                                <a:pt x="418" y="16376"/>
                                <a:pt x="338" y="16258"/>
                                <a:pt x="267" y="16133"/>
                              </a:cubicBezTo>
                              <a:cubicBezTo>
                                <a:pt x="205" y="16002"/>
                                <a:pt x="154" y="15866"/>
                                <a:pt x="113" y="15726"/>
                              </a:cubicBezTo>
                              <a:cubicBezTo>
                                <a:pt x="84" y="15581"/>
                                <a:pt x="66" y="15432"/>
                                <a:pt x="60" y="15279"/>
                              </a:cubicBezTo>
                              <a:lnTo>
                                <a:pt x="60" y="1916"/>
                              </a:lnTo>
                              <a:cubicBezTo>
                                <a:pt x="60" y="1916"/>
                                <a:pt x="66" y="1764"/>
                                <a:pt x="84" y="1615"/>
                              </a:cubicBezTo>
                              <a:cubicBezTo>
                                <a:pt x="113" y="1470"/>
                                <a:pt x="154" y="1329"/>
                                <a:pt x="205" y="1194"/>
                              </a:cubicBezTo>
                              <a:cubicBezTo>
                                <a:pt x="267" y="1063"/>
                                <a:pt x="338" y="938"/>
                                <a:pt x="418" y="820"/>
                              </a:cubicBezTo>
                              <a:cubicBezTo>
                                <a:pt x="507" y="708"/>
                                <a:pt x="603" y="603"/>
                                <a:pt x="708" y="507"/>
                              </a:cubicBezTo>
                              <a:cubicBezTo>
                                <a:pt x="820" y="418"/>
                                <a:pt x="938" y="338"/>
                                <a:pt x="1063" y="267"/>
                              </a:cubicBezTo>
                              <a:cubicBezTo>
                                <a:pt x="1194" y="205"/>
                                <a:pt x="1330" y="154"/>
                                <a:pt x="1470" y="113"/>
                              </a:cubicBezTo>
                              <a:cubicBezTo>
                                <a:pt x="1615" y="84"/>
                                <a:pt x="1764" y="66"/>
                                <a:pt x="1917" y="60"/>
                              </a:cubicBezTo>
                              <a:lnTo>
                                <a:pt x="21220" y="60"/>
                              </a:lnTo>
                              <a:cubicBezTo>
                                <a:pt x="21220" y="60"/>
                                <a:pt x="21372" y="66"/>
                                <a:pt x="21521" y="84"/>
                              </a:cubicBezTo>
                              <a:cubicBezTo>
                                <a:pt x="21666" y="113"/>
                                <a:pt x="21807" y="154"/>
                                <a:pt x="21943" y="205"/>
                              </a:cubicBezTo>
                              <a:cubicBezTo>
                                <a:pt x="22073" y="267"/>
                                <a:pt x="22198" y="338"/>
                                <a:pt x="22317" y="418"/>
                              </a:cubicBezTo>
                              <a:cubicBezTo>
                                <a:pt x="22428" y="507"/>
                                <a:pt x="22533" y="603"/>
                                <a:pt x="22630" y="708"/>
                              </a:cubicBezTo>
                              <a:cubicBezTo>
                                <a:pt x="22719" y="820"/>
                                <a:pt x="22799" y="938"/>
                                <a:pt x="22870" y="1063"/>
                              </a:cubicBezTo>
                              <a:cubicBezTo>
                                <a:pt x="22931" y="1194"/>
                                <a:pt x="22982" y="1329"/>
                                <a:pt x="23023" y="1470"/>
                              </a:cubicBezTo>
                              <a:cubicBezTo>
                                <a:pt x="23052" y="1615"/>
                                <a:pt x="23071" y="1764"/>
                                <a:pt x="23077" y="1916"/>
                              </a:cubicBezTo>
                              <a:lnTo>
                                <a:pt x="23077" y="15279"/>
                              </a:lnTo>
                              <a:cubicBezTo>
                                <a:pt x="23077" y="15279"/>
                                <a:pt x="23071" y="15432"/>
                                <a:pt x="23052" y="15581"/>
                              </a:cubicBezTo>
                              <a:cubicBezTo>
                                <a:pt x="23023" y="15726"/>
                                <a:pt x="22982" y="15866"/>
                                <a:pt x="22931" y="16002"/>
                              </a:cubicBezTo>
                              <a:cubicBezTo>
                                <a:pt x="22870" y="16133"/>
                                <a:pt x="22799" y="16258"/>
                                <a:pt x="22719" y="16376"/>
                              </a:cubicBezTo>
                              <a:cubicBezTo>
                                <a:pt x="22630" y="16488"/>
                                <a:pt x="22533" y="16592"/>
                                <a:pt x="22428" y="16689"/>
                              </a:cubicBezTo>
                              <a:cubicBezTo>
                                <a:pt x="22317" y="16778"/>
                                <a:pt x="22198" y="16858"/>
                                <a:pt x="22073" y="16929"/>
                              </a:cubicBezTo>
                              <a:cubicBezTo>
                                <a:pt x="21943" y="16990"/>
                                <a:pt x="21807" y="17042"/>
                                <a:pt x="21666" y="17082"/>
                              </a:cubicBezTo>
                              <a:cubicBezTo>
                                <a:pt x="21521" y="17112"/>
                                <a:pt x="21372" y="17130"/>
                                <a:pt x="21220" y="17136"/>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C2A4C" id="polygon31" o:spid="_x0000_s1026" style="position:absolute;margin-left:0;margin-top:0;width:50pt;height:50pt;z-index:25150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136,17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" path="m21220,17136r,l1917,17136v,,-153,-6,-302,-24c1470,17082,1330,17042,1194,16990v-131,-61,-256,-132,-374,-212c708,16689,603,16592,507,16488v-89,-112,-169,-230,-240,-355c205,16002,154,15866,113,15726,84,15581,66,15432,60,15279l60,1916v,,6,-152,24,-301c113,1470,154,1329,205,1194,267,1063,338,938,418,820,507,708,603,603,708,507,820,418,938,338,1063,267v131,-62,267,-113,407,-154c1615,84,1764,66,1917,60r19303,c21220,60,21372,66,21521,84v145,29,286,70,422,121c22073,267,22198,338,22317,418v111,89,216,185,313,290c22719,820,22799,938,22870,1063v61,131,112,266,153,407c23052,1615,23071,1764,23077,1916r,13363c23077,15279,23071,15432,23052,15581v-29,145,-70,285,-121,421c22870,16133,22799,16258,22719,16376v-89,112,-186,216,-291,313c22317,16778,22198,16858,22073,16929v-130,61,-266,113,-407,153c21521,17112,21372,17130,21220,17136e">
                <v:stroke joinstyle="miter"/>
                <v:path o:connecttype="custom" o:connectlocs="582413,632784;582413,632784;52615,632784;44326,631898;32771,627393;22506,619564;13915,608856;7328,595746;3101,580717;1647,564211;1647,564211;1647,70753;2305,59637;5627,44091;11473,30280;19432,18722;29176,9860;40346,4173;52615,2216;52615,2216;582413,2216;590674,3102;602256,7570;612521,15436;621112,26144;627699,39254;631899,54283;633381,70753;633381,70753;633381,564211;632695,575363;629373,590909;623555,604720;615568,616278;605824,625140;594654,630790;582413,632784"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585984" behindDoc="1" locked="0" layoutInCell="1" allowOverlap="1">
                <wp:simplePos x="0" y="0"/>
                <wp:positionH relativeFrom="page">
                  <wp:posOffset>4371975</wp:posOffset>
                </wp:positionH>
                <wp:positionV relativeFrom="page">
                  <wp:posOffset>2447925</wp:posOffset>
                </wp:positionV>
                <wp:extent cx="2938145" cy="2183765"/>
                <wp:effectExtent l="0" t="0" r="5080" b="6985"/>
                <wp:wrapNone/>
                <wp:docPr id="140" name="WS_polygon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8145" cy="2183765"/>
                        </a:xfrm>
                        <a:custGeom>
                          <a:avLst/>
                          <a:gdLst>
                            <a:gd name="T0" fmla="*/ 21220 w 23136"/>
                            <a:gd name="T1" fmla="*/ 17136 h 17196"/>
                            <a:gd name="T2" fmla="*/ 21220 w 23136"/>
                            <a:gd name="T3" fmla="*/ 17136 h 17196"/>
                            <a:gd name="T4" fmla="*/ 1917 w 23136"/>
                            <a:gd name="T5" fmla="*/ 17136 h 17196"/>
                            <a:gd name="T6" fmla="*/ 1615 w 23136"/>
                            <a:gd name="T7" fmla="*/ 17112 h 17196"/>
                            <a:gd name="T8" fmla="*/ 1194 w 23136"/>
                            <a:gd name="T9" fmla="*/ 16990 h 17196"/>
                            <a:gd name="T10" fmla="*/ 820 w 23136"/>
                            <a:gd name="T11" fmla="*/ 16778 h 17196"/>
                            <a:gd name="T12" fmla="*/ 507 w 23136"/>
                            <a:gd name="T13" fmla="*/ 16488 h 17196"/>
                            <a:gd name="T14" fmla="*/ 267 w 23136"/>
                            <a:gd name="T15" fmla="*/ 16133 h 17196"/>
                            <a:gd name="T16" fmla="*/ 113 w 23136"/>
                            <a:gd name="T17" fmla="*/ 15726 h 17196"/>
                            <a:gd name="T18" fmla="*/ 60 w 23136"/>
                            <a:gd name="T19" fmla="*/ 15279 h 17196"/>
                            <a:gd name="T20" fmla="*/ 60 w 23136"/>
                            <a:gd name="T21" fmla="*/ 15279 h 17196"/>
                            <a:gd name="T22" fmla="*/ 60 w 23136"/>
                            <a:gd name="T23" fmla="*/ 1916 h 17196"/>
                            <a:gd name="T24" fmla="*/ 84 w 23136"/>
                            <a:gd name="T25" fmla="*/ 1615 h 17196"/>
                            <a:gd name="T26" fmla="*/ 205 w 23136"/>
                            <a:gd name="T27" fmla="*/ 1194 h 17196"/>
                            <a:gd name="T28" fmla="*/ 418 w 23136"/>
                            <a:gd name="T29" fmla="*/ 820 h 17196"/>
                            <a:gd name="T30" fmla="*/ 708 w 23136"/>
                            <a:gd name="T31" fmla="*/ 507 h 17196"/>
                            <a:gd name="T32" fmla="*/ 1063 w 23136"/>
                            <a:gd name="T33" fmla="*/ 267 h 17196"/>
                            <a:gd name="T34" fmla="*/ 1470 w 23136"/>
                            <a:gd name="T35" fmla="*/ 113 h 17196"/>
                            <a:gd name="T36" fmla="*/ 1917 w 23136"/>
                            <a:gd name="T37" fmla="*/ 60 h 17196"/>
                            <a:gd name="T38" fmla="*/ 1917 w 23136"/>
                            <a:gd name="T39" fmla="*/ 60 h 17196"/>
                            <a:gd name="T40" fmla="*/ 21220 w 23136"/>
                            <a:gd name="T41" fmla="*/ 60 h 17196"/>
                            <a:gd name="T42" fmla="*/ 21521 w 23136"/>
                            <a:gd name="T43" fmla="*/ 84 h 17196"/>
                            <a:gd name="T44" fmla="*/ 21943 w 23136"/>
                            <a:gd name="T45" fmla="*/ 205 h 17196"/>
                            <a:gd name="T46" fmla="*/ 22317 w 23136"/>
                            <a:gd name="T47" fmla="*/ 418 h 17196"/>
                            <a:gd name="T48" fmla="*/ 22630 w 23136"/>
                            <a:gd name="T49" fmla="*/ 708 h 17196"/>
                            <a:gd name="T50" fmla="*/ 22870 w 23136"/>
                            <a:gd name="T51" fmla="*/ 1063 h 17196"/>
                            <a:gd name="T52" fmla="*/ 23023 w 23136"/>
                            <a:gd name="T53" fmla="*/ 1470 h 17196"/>
                            <a:gd name="T54" fmla="*/ 23077 w 23136"/>
                            <a:gd name="T55" fmla="*/ 1916 h 17196"/>
                            <a:gd name="T56" fmla="*/ 23077 w 23136"/>
                            <a:gd name="T57" fmla="*/ 1916 h 17196"/>
                            <a:gd name="T58" fmla="*/ 23077 w 23136"/>
                            <a:gd name="T59" fmla="*/ 15279 h 17196"/>
                            <a:gd name="T60" fmla="*/ 23052 w 23136"/>
                            <a:gd name="T61" fmla="*/ 15581 h 17196"/>
                            <a:gd name="T62" fmla="*/ 22931 w 23136"/>
                            <a:gd name="T63" fmla="*/ 16002 h 17196"/>
                            <a:gd name="T64" fmla="*/ 22719 w 23136"/>
                            <a:gd name="T65" fmla="*/ 16376 h 17196"/>
                            <a:gd name="T66" fmla="*/ 22428 w 23136"/>
                            <a:gd name="T67" fmla="*/ 16689 h 17196"/>
                            <a:gd name="T68" fmla="*/ 22073 w 23136"/>
                            <a:gd name="T69" fmla="*/ 16929 h 17196"/>
                            <a:gd name="T70" fmla="*/ 21666 w 23136"/>
                            <a:gd name="T71" fmla="*/ 17082 h 17196"/>
                            <a:gd name="T72" fmla="*/ 21220 w 23136"/>
                            <a:gd name="T73" fmla="*/ 17136 h 17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3136" h="17196">
                              <a:moveTo>
                                <a:pt x="21220" y="17136"/>
                              </a:moveTo>
                              <a:lnTo>
                                <a:pt x="21220" y="17136"/>
                              </a:lnTo>
                              <a:lnTo>
                                <a:pt x="1917" y="17136"/>
                              </a:lnTo>
                              <a:cubicBezTo>
                                <a:pt x="1917" y="17136"/>
                                <a:pt x="1764" y="17130"/>
                                <a:pt x="1615" y="17112"/>
                              </a:cubicBezTo>
                              <a:cubicBezTo>
                                <a:pt x="1470" y="17082"/>
                                <a:pt x="1330" y="17042"/>
                                <a:pt x="1194" y="16990"/>
                              </a:cubicBezTo>
                              <a:cubicBezTo>
                                <a:pt x="1063" y="16929"/>
                                <a:pt x="938" y="16858"/>
                                <a:pt x="820" y="16778"/>
                              </a:cubicBezTo>
                              <a:cubicBezTo>
                                <a:pt x="708" y="16689"/>
                                <a:pt x="603" y="16592"/>
                                <a:pt x="507" y="16488"/>
                              </a:cubicBezTo>
                              <a:cubicBezTo>
                                <a:pt x="418" y="16376"/>
                                <a:pt x="338" y="16258"/>
                                <a:pt x="267" y="16133"/>
                              </a:cubicBezTo>
                              <a:cubicBezTo>
                                <a:pt x="205" y="16002"/>
                                <a:pt x="154" y="15866"/>
                                <a:pt x="113" y="15726"/>
                              </a:cubicBezTo>
                              <a:cubicBezTo>
                                <a:pt x="84" y="15581"/>
                                <a:pt x="66" y="15432"/>
                                <a:pt x="60" y="15279"/>
                              </a:cubicBezTo>
                              <a:lnTo>
                                <a:pt x="60" y="1916"/>
                              </a:lnTo>
                              <a:cubicBezTo>
                                <a:pt x="60" y="1916"/>
                                <a:pt x="66" y="1764"/>
                                <a:pt x="84" y="1615"/>
                              </a:cubicBezTo>
                              <a:cubicBezTo>
                                <a:pt x="113" y="1470"/>
                                <a:pt x="154" y="1329"/>
                                <a:pt x="205" y="1194"/>
                              </a:cubicBezTo>
                              <a:cubicBezTo>
                                <a:pt x="267" y="1063"/>
                                <a:pt x="338" y="938"/>
                                <a:pt x="418" y="820"/>
                              </a:cubicBezTo>
                              <a:cubicBezTo>
                                <a:pt x="507" y="708"/>
                                <a:pt x="603" y="603"/>
                                <a:pt x="708" y="507"/>
                              </a:cubicBezTo>
                              <a:cubicBezTo>
                                <a:pt x="820" y="418"/>
                                <a:pt x="938" y="338"/>
                                <a:pt x="1063" y="267"/>
                              </a:cubicBezTo>
                              <a:cubicBezTo>
                                <a:pt x="1194" y="205"/>
                                <a:pt x="1330" y="154"/>
                                <a:pt x="1470" y="113"/>
                              </a:cubicBezTo>
                              <a:cubicBezTo>
                                <a:pt x="1615" y="84"/>
                                <a:pt x="1764" y="66"/>
                                <a:pt x="1917" y="60"/>
                              </a:cubicBezTo>
                              <a:lnTo>
                                <a:pt x="21220" y="60"/>
                              </a:lnTo>
                              <a:cubicBezTo>
                                <a:pt x="21220" y="60"/>
                                <a:pt x="21372" y="66"/>
                                <a:pt x="21521" y="84"/>
                              </a:cubicBezTo>
                              <a:cubicBezTo>
                                <a:pt x="21666" y="113"/>
                                <a:pt x="21807" y="154"/>
                                <a:pt x="21943" y="205"/>
                              </a:cubicBezTo>
                              <a:cubicBezTo>
                                <a:pt x="22073" y="267"/>
                                <a:pt x="22198" y="338"/>
                                <a:pt x="22317" y="418"/>
                              </a:cubicBezTo>
                              <a:cubicBezTo>
                                <a:pt x="22428" y="507"/>
                                <a:pt x="22533" y="603"/>
                                <a:pt x="22630" y="708"/>
                              </a:cubicBezTo>
                              <a:cubicBezTo>
                                <a:pt x="22719" y="820"/>
                                <a:pt x="22799" y="938"/>
                                <a:pt x="22870" y="1063"/>
                              </a:cubicBezTo>
                              <a:cubicBezTo>
                                <a:pt x="22931" y="1194"/>
                                <a:pt x="22982" y="1329"/>
                                <a:pt x="23023" y="1470"/>
                              </a:cubicBezTo>
                              <a:cubicBezTo>
                                <a:pt x="23052" y="1615"/>
                                <a:pt x="23071" y="1764"/>
                                <a:pt x="23077" y="1916"/>
                              </a:cubicBezTo>
                              <a:lnTo>
                                <a:pt x="23077" y="15279"/>
                              </a:lnTo>
                              <a:cubicBezTo>
                                <a:pt x="23077" y="15279"/>
                                <a:pt x="23071" y="15432"/>
                                <a:pt x="23052" y="15581"/>
                              </a:cubicBezTo>
                              <a:cubicBezTo>
                                <a:pt x="23023" y="15726"/>
                                <a:pt x="22982" y="15866"/>
                                <a:pt x="22931" y="16002"/>
                              </a:cubicBezTo>
                              <a:cubicBezTo>
                                <a:pt x="22870" y="16133"/>
                                <a:pt x="22799" y="16258"/>
                                <a:pt x="22719" y="16376"/>
                              </a:cubicBezTo>
                              <a:cubicBezTo>
                                <a:pt x="22630" y="16488"/>
                                <a:pt x="22533" y="16592"/>
                                <a:pt x="22428" y="16689"/>
                              </a:cubicBezTo>
                              <a:cubicBezTo>
                                <a:pt x="22317" y="16778"/>
                                <a:pt x="22198" y="16858"/>
                                <a:pt x="22073" y="16929"/>
                              </a:cubicBezTo>
                              <a:cubicBezTo>
                                <a:pt x="21943" y="16990"/>
                                <a:pt x="21807" y="17042"/>
                                <a:pt x="21666" y="17082"/>
                              </a:cubicBezTo>
                              <a:cubicBezTo>
                                <a:pt x="21521" y="17112"/>
                                <a:pt x="21372" y="17130"/>
                                <a:pt x="21220" y="17136"/>
                              </a:cubicBezTo>
                            </a:path>
                          </a:pathLst>
                        </a:custGeom>
                        <a:solidFill>
                          <a:srgbClr val="FFFFFF">
                            <a:alpha val="0"/>
                          </a:srgbClr>
                        </a:solidFill>
                        <a:ln w="127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CB429" id="WS_polygon31" o:spid="_x0000_s1026" style="position:absolute;margin-left:344.25pt;margin-top:192.75pt;width:231.35pt;height:171.95pt;z-index:-25073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136,17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" path="m21220,17136r,l1917,17136v,,-153,-6,-302,-24c1470,17082,1330,17042,1194,16990v-131,-61,-256,-132,-374,-212c708,16689,603,16592,507,16488v-89,-112,-169,-230,-240,-355c205,16002,154,15866,113,15726,84,15581,66,15432,60,15279l60,1916v,,6,-152,24,-301c113,1470,154,1329,205,1194,267,1063,338,938,418,820,507,708,603,603,708,507,820,418,938,338,1063,267v131,-62,267,-113,407,-154c1615,84,1764,66,1917,60r19303,c21220,60,21372,66,21521,84v145,29,286,70,422,121c22073,267,22198,338,22317,418v111,89,216,185,313,290c22719,820,22799,938,22870,1063v61,131,112,266,153,407c23052,1615,23071,1764,23077,1916r,13363c23077,15279,23071,15432,23052,15581v-29,145,-70,285,-121,421c22870,16133,22799,16258,22719,16376v-89,112,-186,216,-291,313c22317,16778,22198,16858,22073,16929v-130,61,-266,113,-407,153c21521,17112,21372,17130,21220,17136e" strokecolor="#323130" strokeweight="1pt">
                <v:fill opacity="0"/>
                <v:stroke joinstyle="miter"/>
                <v:path o:connecttype="custom" o:connectlocs="2694824,2176145;2694824,2176145;243448,2176145;205096,2173098;151631,2157605;104135,2130682;64386,2093854;33908,2048772;14350,1997086;7620,1940320;7620,1940320;7620,243318;10668,205093;26034,151629;53084,104134;89912,64385;134995,33907;186682,14350;243448,7620;243448,7620;2694824,7620;2733049,10667;2786641,26033;2834136,53083;2873886,89911;2904364,134993;2923795,186679;2930652,243318;2930652,243318;2930652,1940320;2927477,1978672;2912111,2032136;2885188,2079631;2848233,2119380;2803150,2149858;2751463,2169288;2694824,2176145"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50976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39" name="polygon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83 w 364"/>
                            <a:gd name="T1" fmla="*/ 136 h 230"/>
                            <a:gd name="T2" fmla="*/ 183 w 364"/>
                            <a:gd name="T3" fmla="*/ 136 h 230"/>
                            <a:gd name="T4" fmla="*/ 191 w 364"/>
                            <a:gd name="T5" fmla="*/ 140 h 230"/>
                            <a:gd name="T6" fmla="*/ 199 w 364"/>
                            <a:gd name="T7" fmla="*/ 144 h 230"/>
                            <a:gd name="T8" fmla="*/ 208 w 364"/>
                            <a:gd name="T9" fmla="*/ 148 h 230"/>
                            <a:gd name="T10" fmla="*/ 217 w 364"/>
                            <a:gd name="T11" fmla="*/ 152 h 230"/>
                            <a:gd name="T12" fmla="*/ 225 w 364"/>
                            <a:gd name="T13" fmla="*/ 156 h 230"/>
                            <a:gd name="T14" fmla="*/ 234 w 364"/>
                            <a:gd name="T15" fmla="*/ 161 h 230"/>
                            <a:gd name="T16" fmla="*/ 243 w 364"/>
                            <a:gd name="T17" fmla="*/ 165 h 230"/>
                            <a:gd name="T18" fmla="*/ 252 w 364"/>
                            <a:gd name="T19" fmla="*/ 170 h 230"/>
                            <a:gd name="T20" fmla="*/ 261 w 364"/>
                            <a:gd name="T21" fmla="*/ 175 h 230"/>
                            <a:gd name="T22" fmla="*/ 270 w 364"/>
                            <a:gd name="T23" fmla="*/ 180 h 230"/>
                            <a:gd name="T24" fmla="*/ 279 w 364"/>
                            <a:gd name="T25" fmla="*/ 185 h 230"/>
                            <a:gd name="T26" fmla="*/ 289 w 364"/>
                            <a:gd name="T27" fmla="*/ 190 h 230"/>
                            <a:gd name="T28" fmla="*/ 298 w 364"/>
                            <a:gd name="T29" fmla="*/ 195 h 230"/>
                            <a:gd name="T30" fmla="*/ 307 w 364"/>
                            <a:gd name="T31" fmla="*/ 200 h 230"/>
                            <a:gd name="T32" fmla="*/ 317 w 364"/>
                            <a:gd name="T33" fmla="*/ 206 h 230"/>
                            <a:gd name="T34" fmla="*/ 326 w 364"/>
                            <a:gd name="T35" fmla="*/ 211 h 230"/>
                            <a:gd name="T36" fmla="*/ 336 w 364"/>
                            <a:gd name="T37" fmla="*/ 216 h 230"/>
                            <a:gd name="T38" fmla="*/ 345 w 364"/>
                            <a:gd name="T39" fmla="*/ 221 h 230"/>
                            <a:gd name="T40" fmla="*/ 354 w 364"/>
                            <a:gd name="T41" fmla="*/ 226 h 230"/>
                            <a:gd name="T42" fmla="*/ 364 w 364"/>
                            <a:gd name="T43" fmla="*/ 230 h 230"/>
                            <a:gd name="T44" fmla="*/ 364 w 364"/>
                            <a:gd name="T45" fmla="*/ 230 h 230"/>
                            <a:gd name="T46" fmla="*/ 363 w 364"/>
                            <a:gd name="T47" fmla="*/ 230 h 230"/>
                            <a:gd name="T48" fmla="*/ 362 w 364"/>
                            <a:gd name="T49" fmla="*/ 230 h 230"/>
                            <a:gd name="T50" fmla="*/ 362 w 364"/>
                            <a:gd name="T51" fmla="*/ 230 h 230"/>
                            <a:gd name="T52" fmla="*/ 361 w 364"/>
                            <a:gd name="T53" fmla="*/ 229 h 230"/>
                            <a:gd name="T54" fmla="*/ 360 w 364"/>
                            <a:gd name="T55" fmla="*/ 229 h 230"/>
                            <a:gd name="T56" fmla="*/ 360 w 364"/>
                            <a:gd name="T57" fmla="*/ 229 h 230"/>
                            <a:gd name="T58" fmla="*/ 359 w 364"/>
                            <a:gd name="T59" fmla="*/ 229 h 230"/>
                            <a:gd name="T60" fmla="*/ 358 w 364"/>
                            <a:gd name="T61" fmla="*/ 229 h 230"/>
                            <a:gd name="T62" fmla="*/ 358 w 364"/>
                            <a:gd name="T63" fmla="*/ 228 h 230"/>
                            <a:gd name="T64" fmla="*/ 357 w 364"/>
                            <a:gd name="T65" fmla="*/ 228 h 230"/>
                            <a:gd name="T66" fmla="*/ 357 w 364"/>
                            <a:gd name="T67" fmla="*/ 228 h 230"/>
                            <a:gd name="T68" fmla="*/ 356 w 364"/>
                            <a:gd name="T69" fmla="*/ 228 h 230"/>
                            <a:gd name="T70" fmla="*/ 355 w 364"/>
                            <a:gd name="T71" fmla="*/ 227 h 230"/>
                            <a:gd name="T72" fmla="*/ 355 w 364"/>
                            <a:gd name="T73" fmla="*/ 227 h 230"/>
                            <a:gd name="T74" fmla="*/ 355 w 364"/>
                            <a:gd name="T75" fmla="*/ 227 h 230"/>
                            <a:gd name="T76" fmla="*/ 354 w 364"/>
                            <a:gd name="T77" fmla="*/ 227 h 230"/>
                            <a:gd name="T78" fmla="*/ 354 w 364"/>
                            <a:gd name="T79" fmla="*/ 227 h 230"/>
                            <a:gd name="T80" fmla="*/ 353 w 364"/>
                            <a:gd name="T81" fmla="*/ 227 h 230"/>
                            <a:gd name="T82" fmla="*/ 353 w 364"/>
                            <a:gd name="T83" fmla="*/ 226 h 230"/>
                            <a:gd name="T84" fmla="*/ 353 w 364"/>
                            <a:gd name="T85" fmla="*/ 226 h 230"/>
                            <a:gd name="T86" fmla="*/ 353 w 364"/>
                            <a:gd name="T87" fmla="*/ 226 h 230"/>
                            <a:gd name="T88" fmla="*/ 333 w 364"/>
                            <a:gd name="T89" fmla="*/ 217 h 230"/>
                            <a:gd name="T90" fmla="*/ 313 w 364"/>
                            <a:gd name="T91" fmla="*/ 208 h 230"/>
                            <a:gd name="T92" fmla="*/ 292 w 364"/>
                            <a:gd name="T93" fmla="*/ 198 h 230"/>
                            <a:gd name="T94" fmla="*/ 272 w 364"/>
                            <a:gd name="T95" fmla="*/ 189 h 230"/>
                            <a:gd name="T96" fmla="*/ 253 w 364"/>
                            <a:gd name="T97" fmla="*/ 179 h 230"/>
                            <a:gd name="T98" fmla="*/ 233 w 364"/>
                            <a:gd name="T99" fmla="*/ 169 h 230"/>
                            <a:gd name="T100" fmla="*/ 214 w 364"/>
                            <a:gd name="T101" fmla="*/ 160 h 230"/>
                            <a:gd name="T102" fmla="*/ 195 w 364"/>
                            <a:gd name="T103" fmla="*/ 150 h 230"/>
                            <a:gd name="T104" fmla="*/ 177 w 364"/>
                            <a:gd name="T105" fmla="*/ 140 h 230"/>
                            <a:gd name="T106" fmla="*/ 159 w 364"/>
                            <a:gd name="T107" fmla="*/ 131 h 230"/>
                            <a:gd name="T108" fmla="*/ 143 w 364"/>
                            <a:gd name="T109" fmla="*/ 121 h 230"/>
                            <a:gd name="T110" fmla="*/ 127 w 364"/>
                            <a:gd name="T111" fmla="*/ 112 h 230"/>
                            <a:gd name="T112" fmla="*/ 111 w 364"/>
                            <a:gd name="T113" fmla="*/ 103 h 230"/>
                            <a:gd name="T114" fmla="*/ 97 w 364"/>
                            <a:gd name="T115" fmla="*/ 94 h 230"/>
                            <a:gd name="T116" fmla="*/ 84 w 364"/>
                            <a:gd name="T117" fmla="*/ 86 h 230"/>
                            <a:gd name="T118" fmla="*/ 72 w 364"/>
                            <a:gd name="T119" fmla="*/ 77 h 230"/>
                            <a:gd name="T120" fmla="*/ 62 w 364"/>
                            <a:gd name="T121" fmla="*/ 70 h 230"/>
                            <a:gd name="T122" fmla="*/ 52 w 364"/>
                            <a:gd name="T123" fmla="*/ 62 h 230"/>
                            <a:gd name="T124" fmla="*/ 45 w 364"/>
                            <a:gd name="T125" fmla="*/ 55 h 230"/>
                            <a:gd name="T126" fmla="*/ 38 w 364"/>
                            <a:gd name="T127" fmla="*/ 48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364" h="230">
                              <a:moveTo>
                                <a:pt x="183" y="136"/>
                              </a:moveTo>
                              <a:cubicBezTo>
                                <a:pt x="183" y="136"/>
                                <a:pt x="191" y="140"/>
                                <a:pt x="199" y="144"/>
                              </a:cubicBezTo>
                              <a:cubicBezTo>
                                <a:pt x="208" y="148"/>
                                <a:pt x="217" y="152"/>
                                <a:pt x="225" y="156"/>
                              </a:cubicBezTo>
                              <a:cubicBezTo>
                                <a:pt x="234" y="161"/>
                                <a:pt x="243" y="165"/>
                                <a:pt x="252" y="170"/>
                              </a:cubicBezTo>
                              <a:cubicBezTo>
                                <a:pt x="261" y="175"/>
                                <a:pt x="270" y="180"/>
                                <a:pt x="279" y="185"/>
                              </a:cubicBezTo>
                              <a:cubicBezTo>
                                <a:pt x="289" y="190"/>
                                <a:pt x="298" y="195"/>
                                <a:pt x="307" y="200"/>
                              </a:cubicBezTo>
                              <a:cubicBezTo>
                                <a:pt x="317" y="206"/>
                                <a:pt x="326" y="211"/>
                                <a:pt x="336" y="216"/>
                              </a:cubicBezTo>
                              <a:cubicBezTo>
                                <a:pt x="345" y="221"/>
                                <a:pt x="354" y="226"/>
                                <a:pt x="364" y="230"/>
                              </a:cubicBezTo>
                              <a:cubicBezTo>
                                <a:pt x="364" y="230"/>
                                <a:pt x="363" y="230"/>
                                <a:pt x="362" y="230"/>
                              </a:cubicBezTo>
                              <a:cubicBezTo>
                                <a:pt x="362" y="230"/>
                                <a:pt x="361" y="229"/>
                                <a:pt x="360" y="229"/>
                              </a:cubicBezTo>
                              <a:cubicBezTo>
                                <a:pt x="360" y="229"/>
                                <a:pt x="359" y="229"/>
                                <a:pt x="358" y="229"/>
                              </a:cubicBezTo>
                              <a:cubicBezTo>
                                <a:pt x="358" y="228"/>
                                <a:pt x="357" y="228"/>
                                <a:pt x="357" y="228"/>
                              </a:cubicBezTo>
                              <a:cubicBezTo>
                                <a:pt x="356" y="228"/>
                                <a:pt x="355" y="227"/>
                                <a:pt x="355" y="227"/>
                              </a:cubicBezTo>
                              <a:cubicBezTo>
                                <a:pt x="355" y="227"/>
                                <a:pt x="354" y="227"/>
                                <a:pt x="354" y="227"/>
                              </a:cubicBezTo>
                              <a:cubicBezTo>
                                <a:pt x="353" y="227"/>
                                <a:pt x="353" y="226"/>
                                <a:pt x="353" y="226"/>
                              </a:cubicBezTo>
                              <a:cubicBezTo>
                                <a:pt x="353" y="226"/>
                                <a:pt x="333" y="217"/>
                                <a:pt x="313" y="208"/>
                              </a:cubicBezTo>
                              <a:cubicBezTo>
                                <a:pt x="292" y="198"/>
                                <a:pt x="272" y="189"/>
                                <a:pt x="253" y="179"/>
                              </a:cubicBezTo>
                              <a:cubicBezTo>
                                <a:pt x="233" y="169"/>
                                <a:pt x="214" y="160"/>
                                <a:pt x="195" y="150"/>
                              </a:cubicBezTo>
                              <a:cubicBezTo>
                                <a:pt x="177" y="140"/>
                                <a:pt x="159" y="131"/>
                                <a:pt x="143" y="121"/>
                              </a:cubicBezTo>
                              <a:cubicBezTo>
                                <a:pt x="127" y="112"/>
                                <a:pt x="111" y="103"/>
                                <a:pt x="97" y="94"/>
                              </a:cubicBezTo>
                              <a:cubicBezTo>
                                <a:pt x="84" y="86"/>
                                <a:pt x="72" y="77"/>
                                <a:pt x="62" y="70"/>
                              </a:cubicBezTo>
                              <a:cubicBezTo>
                                <a:pt x="52" y="62"/>
                                <a:pt x="45" y="55"/>
                                <a:pt x="38" y="48"/>
                              </a:cubicBezTo>
                              <a:cubicBezTo>
                                <a:pt x="38" y="48"/>
                                <a:pt x="36" y="46"/>
                                <a:pt x="34" y="44"/>
                              </a:cubicBezTo>
                              <a:cubicBezTo>
                                <a:pt x="32" y="42"/>
                                <a:pt x="30" y="39"/>
                                <a:pt x="28" y="37"/>
                              </a:cubicBezTo>
                              <a:cubicBezTo>
                                <a:pt x="26" y="35"/>
                                <a:pt x="24" y="32"/>
                                <a:pt x="23" y="30"/>
                              </a:cubicBezTo>
                              <a:cubicBezTo>
                                <a:pt x="21" y="27"/>
                                <a:pt x="19" y="25"/>
                                <a:pt x="17" y="23"/>
                              </a:cubicBezTo>
                              <a:cubicBezTo>
                                <a:pt x="15" y="20"/>
                                <a:pt x="13" y="18"/>
                                <a:pt x="11" y="15"/>
                              </a:cubicBezTo>
                              <a:cubicBezTo>
                                <a:pt x="9" y="13"/>
                                <a:pt x="7" y="10"/>
                                <a:pt x="5" y="8"/>
                              </a:cubicBezTo>
                              <a:cubicBezTo>
                                <a:pt x="4" y="5"/>
                                <a:pt x="2" y="3"/>
                                <a:pt x="0" y="0"/>
                              </a:cubicBezTo>
                              <a:cubicBezTo>
                                <a:pt x="0" y="0"/>
                                <a:pt x="8" y="9"/>
                                <a:pt x="17" y="18"/>
                              </a:cubicBezTo>
                              <a:cubicBezTo>
                                <a:pt x="26" y="26"/>
                                <a:pt x="35" y="34"/>
                                <a:pt x="44" y="42"/>
                              </a:cubicBezTo>
                              <a:cubicBezTo>
                                <a:pt x="54" y="50"/>
                                <a:pt x="64" y="58"/>
                                <a:pt x="73" y="65"/>
                              </a:cubicBezTo>
                              <a:cubicBezTo>
                                <a:pt x="83" y="72"/>
                                <a:pt x="93" y="79"/>
                                <a:pt x="103" y="86"/>
                              </a:cubicBezTo>
                              <a:cubicBezTo>
                                <a:pt x="113" y="92"/>
                                <a:pt x="122" y="98"/>
                                <a:pt x="132" y="104"/>
                              </a:cubicBezTo>
                              <a:cubicBezTo>
                                <a:pt x="141" y="110"/>
                                <a:pt x="150" y="116"/>
                                <a:pt x="159" y="121"/>
                              </a:cubicBezTo>
                              <a:cubicBezTo>
                                <a:pt x="167" y="126"/>
                                <a:pt x="175" y="131"/>
                                <a:pt x="183" y="136"/>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B5D70" id="polygon32" o:spid="_x0000_s1026" style="position:absolute;margin-left:0;margin-top:0;width:50pt;height:50pt;z-index:25150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" path="m183,136v,,8,4,16,8c208,148,217,152,225,156v9,5,18,9,27,14c261,175,270,180,279,185v10,5,19,10,28,15c317,206,326,211,336,216v9,5,18,10,28,14c364,230,363,230,362,230v,,-1,-1,-2,-1c360,229,359,229,358,229v,-1,-1,-1,-1,-1c356,228,355,227,355,227v,,-1,,-1,c353,227,353,226,353,226v,,-20,-9,-40,-18c292,198,272,189,253,179,233,169,214,160,195,150,177,140,159,131,143,121,127,112,111,103,97,94,84,86,72,77,62,70,52,62,45,55,38,48v,,-2,-2,-4,-4c32,42,30,39,28,37,26,35,24,32,23,30,21,27,19,25,17,23,15,20,13,18,11,15,9,13,7,10,5,8,4,5,2,3,,,,,8,9,17,18v9,8,18,16,27,24c54,50,64,58,73,65v10,7,20,14,30,21c113,92,122,98,132,104v9,6,18,12,27,17c167,126,175,131,183,136e">
                <v:stroke joinstyle="miter"/>
                <v:path o:connecttype="custom" o:connectlocs="319245,375478;319245,375478;333201,386522;347157,397565;362857,408609;378558,419652;392514,430696;408214,444500;423915,455543;439615,469348;455316,483152;471016,496957;486717,510761;504162,524565;519863,538370;535563,552174;553008,568739;568709,582543;586154,596348;601854,610152;617555,623957;635000,635000;635000,635000;633255,635000;631511,635000;631511,635000;629766,632239;628022,632239;628022,632239;626277,632239;624533,632239;624533,629478;622788,629478;622788,629478;621044,629478;619299,626717;619299,626717;619299,626717;617555,626717;617555,626717;615810,626717;615810,623957;615810,623957;615810,623957;580920,599109;546030,574261;509396,546652;474505,521804;441360,494196;406470,466587;373324,441739;340179,414130;308777,386522;277376,361674;249464,334065;221552,309217;193640,284370;169217,259522;146538,237435;125604,212587;108159,193261;90714,171174;78503,151848;66291,132522"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587008" behindDoc="1" locked="0" layoutInCell="1" allowOverlap="1">
                <wp:simplePos x="0" y="0"/>
                <wp:positionH relativeFrom="page">
                  <wp:posOffset>5210810</wp:posOffset>
                </wp:positionH>
                <wp:positionV relativeFrom="page">
                  <wp:posOffset>3288030</wp:posOffset>
                </wp:positionV>
                <wp:extent cx="46355" cy="29210"/>
                <wp:effectExtent l="635" t="1905" r="635" b="6985"/>
                <wp:wrapNone/>
                <wp:docPr id="138" name="WS_polygon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29210"/>
                        </a:xfrm>
                        <a:custGeom>
                          <a:avLst/>
                          <a:gdLst>
                            <a:gd name="T0" fmla="*/ 183 w 364"/>
                            <a:gd name="T1" fmla="*/ 136 h 230"/>
                            <a:gd name="T2" fmla="*/ 183 w 364"/>
                            <a:gd name="T3" fmla="*/ 136 h 230"/>
                            <a:gd name="T4" fmla="*/ 191 w 364"/>
                            <a:gd name="T5" fmla="*/ 140 h 230"/>
                            <a:gd name="T6" fmla="*/ 199 w 364"/>
                            <a:gd name="T7" fmla="*/ 144 h 230"/>
                            <a:gd name="T8" fmla="*/ 208 w 364"/>
                            <a:gd name="T9" fmla="*/ 148 h 230"/>
                            <a:gd name="T10" fmla="*/ 217 w 364"/>
                            <a:gd name="T11" fmla="*/ 152 h 230"/>
                            <a:gd name="T12" fmla="*/ 225 w 364"/>
                            <a:gd name="T13" fmla="*/ 156 h 230"/>
                            <a:gd name="T14" fmla="*/ 234 w 364"/>
                            <a:gd name="T15" fmla="*/ 161 h 230"/>
                            <a:gd name="T16" fmla="*/ 243 w 364"/>
                            <a:gd name="T17" fmla="*/ 165 h 230"/>
                            <a:gd name="T18" fmla="*/ 252 w 364"/>
                            <a:gd name="T19" fmla="*/ 170 h 230"/>
                            <a:gd name="T20" fmla="*/ 261 w 364"/>
                            <a:gd name="T21" fmla="*/ 175 h 230"/>
                            <a:gd name="T22" fmla="*/ 270 w 364"/>
                            <a:gd name="T23" fmla="*/ 180 h 230"/>
                            <a:gd name="T24" fmla="*/ 279 w 364"/>
                            <a:gd name="T25" fmla="*/ 185 h 230"/>
                            <a:gd name="T26" fmla="*/ 289 w 364"/>
                            <a:gd name="T27" fmla="*/ 190 h 230"/>
                            <a:gd name="T28" fmla="*/ 298 w 364"/>
                            <a:gd name="T29" fmla="*/ 195 h 230"/>
                            <a:gd name="T30" fmla="*/ 307 w 364"/>
                            <a:gd name="T31" fmla="*/ 200 h 230"/>
                            <a:gd name="T32" fmla="*/ 317 w 364"/>
                            <a:gd name="T33" fmla="*/ 206 h 230"/>
                            <a:gd name="T34" fmla="*/ 326 w 364"/>
                            <a:gd name="T35" fmla="*/ 211 h 230"/>
                            <a:gd name="T36" fmla="*/ 336 w 364"/>
                            <a:gd name="T37" fmla="*/ 216 h 230"/>
                            <a:gd name="T38" fmla="*/ 345 w 364"/>
                            <a:gd name="T39" fmla="*/ 221 h 230"/>
                            <a:gd name="T40" fmla="*/ 354 w 364"/>
                            <a:gd name="T41" fmla="*/ 226 h 230"/>
                            <a:gd name="T42" fmla="*/ 364 w 364"/>
                            <a:gd name="T43" fmla="*/ 230 h 230"/>
                            <a:gd name="T44" fmla="*/ 364 w 364"/>
                            <a:gd name="T45" fmla="*/ 230 h 230"/>
                            <a:gd name="T46" fmla="*/ 363 w 364"/>
                            <a:gd name="T47" fmla="*/ 230 h 230"/>
                            <a:gd name="T48" fmla="*/ 362 w 364"/>
                            <a:gd name="T49" fmla="*/ 230 h 230"/>
                            <a:gd name="T50" fmla="*/ 362 w 364"/>
                            <a:gd name="T51" fmla="*/ 230 h 230"/>
                            <a:gd name="T52" fmla="*/ 361 w 364"/>
                            <a:gd name="T53" fmla="*/ 229 h 230"/>
                            <a:gd name="T54" fmla="*/ 360 w 364"/>
                            <a:gd name="T55" fmla="*/ 229 h 230"/>
                            <a:gd name="T56" fmla="*/ 360 w 364"/>
                            <a:gd name="T57" fmla="*/ 229 h 230"/>
                            <a:gd name="T58" fmla="*/ 359 w 364"/>
                            <a:gd name="T59" fmla="*/ 229 h 230"/>
                            <a:gd name="T60" fmla="*/ 358 w 364"/>
                            <a:gd name="T61" fmla="*/ 229 h 230"/>
                            <a:gd name="T62" fmla="*/ 358 w 364"/>
                            <a:gd name="T63" fmla="*/ 228 h 230"/>
                            <a:gd name="T64" fmla="*/ 357 w 364"/>
                            <a:gd name="T65" fmla="*/ 228 h 230"/>
                            <a:gd name="T66" fmla="*/ 357 w 364"/>
                            <a:gd name="T67" fmla="*/ 228 h 230"/>
                            <a:gd name="T68" fmla="*/ 356 w 364"/>
                            <a:gd name="T69" fmla="*/ 228 h 230"/>
                            <a:gd name="T70" fmla="*/ 355 w 364"/>
                            <a:gd name="T71" fmla="*/ 227 h 230"/>
                            <a:gd name="T72" fmla="*/ 355 w 364"/>
                            <a:gd name="T73" fmla="*/ 227 h 230"/>
                            <a:gd name="T74" fmla="*/ 355 w 364"/>
                            <a:gd name="T75" fmla="*/ 227 h 230"/>
                            <a:gd name="T76" fmla="*/ 354 w 364"/>
                            <a:gd name="T77" fmla="*/ 227 h 230"/>
                            <a:gd name="T78" fmla="*/ 354 w 364"/>
                            <a:gd name="T79" fmla="*/ 227 h 230"/>
                            <a:gd name="T80" fmla="*/ 353 w 364"/>
                            <a:gd name="T81" fmla="*/ 227 h 230"/>
                            <a:gd name="T82" fmla="*/ 353 w 364"/>
                            <a:gd name="T83" fmla="*/ 226 h 230"/>
                            <a:gd name="T84" fmla="*/ 353 w 364"/>
                            <a:gd name="T85" fmla="*/ 226 h 230"/>
                            <a:gd name="T86" fmla="*/ 353 w 364"/>
                            <a:gd name="T87" fmla="*/ 226 h 230"/>
                            <a:gd name="T88" fmla="*/ 333 w 364"/>
                            <a:gd name="T89" fmla="*/ 217 h 230"/>
                            <a:gd name="T90" fmla="*/ 313 w 364"/>
                            <a:gd name="T91" fmla="*/ 208 h 230"/>
                            <a:gd name="T92" fmla="*/ 292 w 364"/>
                            <a:gd name="T93" fmla="*/ 198 h 230"/>
                            <a:gd name="T94" fmla="*/ 272 w 364"/>
                            <a:gd name="T95" fmla="*/ 189 h 230"/>
                            <a:gd name="T96" fmla="*/ 253 w 364"/>
                            <a:gd name="T97" fmla="*/ 179 h 230"/>
                            <a:gd name="T98" fmla="*/ 233 w 364"/>
                            <a:gd name="T99" fmla="*/ 169 h 230"/>
                            <a:gd name="T100" fmla="*/ 214 w 364"/>
                            <a:gd name="T101" fmla="*/ 160 h 230"/>
                            <a:gd name="T102" fmla="*/ 195 w 364"/>
                            <a:gd name="T103" fmla="*/ 150 h 230"/>
                            <a:gd name="T104" fmla="*/ 177 w 364"/>
                            <a:gd name="T105" fmla="*/ 140 h 230"/>
                            <a:gd name="T106" fmla="*/ 159 w 364"/>
                            <a:gd name="T107" fmla="*/ 131 h 230"/>
                            <a:gd name="T108" fmla="*/ 143 w 364"/>
                            <a:gd name="T109" fmla="*/ 121 h 230"/>
                            <a:gd name="T110" fmla="*/ 127 w 364"/>
                            <a:gd name="T111" fmla="*/ 112 h 230"/>
                            <a:gd name="T112" fmla="*/ 111 w 364"/>
                            <a:gd name="T113" fmla="*/ 103 h 230"/>
                            <a:gd name="T114" fmla="*/ 97 w 364"/>
                            <a:gd name="T115" fmla="*/ 94 h 230"/>
                            <a:gd name="T116" fmla="*/ 84 w 364"/>
                            <a:gd name="T117" fmla="*/ 86 h 230"/>
                            <a:gd name="T118" fmla="*/ 72 w 364"/>
                            <a:gd name="T119" fmla="*/ 77 h 230"/>
                            <a:gd name="T120" fmla="*/ 62 w 364"/>
                            <a:gd name="T121" fmla="*/ 70 h 230"/>
                            <a:gd name="T122" fmla="*/ 52 w 364"/>
                            <a:gd name="T123" fmla="*/ 62 h 230"/>
                            <a:gd name="T124" fmla="*/ 45 w 364"/>
                            <a:gd name="T125" fmla="*/ 55 h 230"/>
                            <a:gd name="T126" fmla="*/ 38 w 364"/>
                            <a:gd name="T127" fmla="*/ 48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364" h="230">
                              <a:moveTo>
                                <a:pt x="183" y="136"/>
                              </a:moveTo>
                              <a:cubicBezTo>
                                <a:pt x="183" y="136"/>
                                <a:pt x="191" y="140"/>
                                <a:pt x="199" y="144"/>
                              </a:cubicBezTo>
                              <a:cubicBezTo>
                                <a:pt x="208" y="148"/>
                                <a:pt x="217" y="152"/>
                                <a:pt x="225" y="156"/>
                              </a:cubicBezTo>
                              <a:cubicBezTo>
                                <a:pt x="234" y="161"/>
                                <a:pt x="243" y="165"/>
                                <a:pt x="252" y="170"/>
                              </a:cubicBezTo>
                              <a:cubicBezTo>
                                <a:pt x="261" y="175"/>
                                <a:pt x="270" y="180"/>
                                <a:pt x="279" y="185"/>
                              </a:cubicBezTo>
                              <a:cubicBezTo>
                                <a:pt x="289" y="190"/>
                                <a:pt x="298" y="195"/>
                                <a:pt x="307" y="200"/>
                              </a:cubicBezTo>
                              <a:cubicBezTo>
                                <a:pt x="317" y="206"/>
                                <a:pt x="326" y="211"/>
                                <a:pt x="336" y="216"/>
                              </a:cubicBezTo>
                              <a:cubicBezTo>
                                <a:pt x="345" y="221"/>
                                <a:pt x="354" y="226"/>
                                <a:pt x="364" y="230"/>
                              </a:cubicBezTo>
                              <a:cubicBezTo>
                                <a:pt x="364" y="230"/>
                                <a:pt x="363" y="230"/>
                                <a:pt x="362" y="230"/>
                              </a:cubicBezTo>
                              <a:cubicBezTo>
                                <a:pt x="362" y="230"/>
                                <a:pt x="361" y="229"/>
                                <a:pt x="360" y="229"/>
                              </a:cubicBezTo>
                              <a:cubicBezTo>
                                <a:pt x="360" y="229"/>
                                <a:pt x="359" y="229"/>
                                <a:pt x="358" y="229"/>
                              </a:cubicBezTo>
                              <a:cubicBezTo>
                                <a:pt x="358" y="228"/>
                                <a:pt x="357" y="228"/>
                                <a:pt x="357" y="228"/>
                              </a:cubicBezTo>
                              <a:cubicBezTo>
                                <a:pt x="356" y="228"/>
                                <a:pt x="355" y="227"/>
                                <a:pt x="355" y="227"/>
                              </a:cubicBezTo>
                              <a:cubicBezTo>
                                <a:pt x="355" y="227"/>
                                <a:pt x="354" y="227"/>
                                <a:pt x="354" y="227"/>
                              </a:cubicBezTo>
                              <a:cubicBezTo>
                                <a:pt x="353" y="227"/>
                                <a:pt x="353" y="226"/>
                                <a:pt x="353" y="226"/>
                              </a:cubicBezTo>
                              <a:cubicBezTo>
                                <a:pt x="353" y="226"/>
                                <a:pt x="333" y="217"/>
                                <a:pt x="313" y="208"/>
                              </a:cubicBezTo>
                              <a:cubicBezTo>
                                <a:pt x="292" y="198"/>
                                <a:pt x="272" y="189"/>
                                <a:pt x="253" y="179"/>
                              </a:cubicBezTo>
                              <a:cubicBezTo>
                                <a:pt x="233" y="169"/>
                                <a:pt x="214" y="160"/>
                                <a:pt x="195" y="150"/>
                              </a:cubicBezTo>
                              <a:cubicBezTo>
                                <a:pt x="177" y="140"/>
                                <a:pt x="159" y="131"/>
                                <a:pt x="143" y="121"/>
                              </a:cubicBezTo>
                              <a:cubicBezTo>
                                <a:pt x="127" y="112"/>
                                <a:pt x="111" y="103"/>
                                <a:pt x="97" y="94"/>
                              </a:cubicBezTo>
                              <a:cubicBezTo>
                                <a:pt x="84" y="86"/>
                                <a:pt x="72" y="77"/>
                                <a:pt x="62" y="70"/>
                              </a:cubicBezTo>
                              <a:cubicBezTo>
                                <a:pt x="52" y="62"/>
                                <a:pt x="45" y="55"/>
                                <a:pt x="38" y="48"/>
                              </a:cubicBezTo>
                              <a:cubicBezTo>
                                <a:pt x="38" y="48"/>
                                <a:pt x="36" y="46"/>
                                <a:pt x="34" y="44"/>
                              </a:cubicBezTo>
                              <a:cubicBezTo>
                                <a:pt x="32" y="42"/>
                                <a:pt x="30" y="39"/>
                                <a:pt x="28" y="37"/>
                              </a:cubicBezTo>
                              <a:cubicBezTo>
                                <a:pt x="26" y="35"/>
                                <a:pt x="24" y="32"/>
                                <a:pt x="23" y="30"/>
                              </a:cubicBezTo>
                              <a:cubicBezTo>
                                <a:pt x="21" y="27"/>
                                <a:pt x="19" y="25"/>
                                <a:pt x="17" y="23"/>
                              </a:cubicBezTo>
                              <a:cubicBezTo>
                                <a:pt x="15" y="20"/>
                                <a:pt x="13" y="18"/>
                                <a:pt x="11" y="15"/>
                              </a:cubicBezTo>
                              <a:cubicBezTo>
                                <a:pt x="9" y="13"/>
                                <a:pt x="7" y="10"/>
                                <a:pt x="5" y="8"/>
                              </a:cubicBezTo>
                              <a:cubicBezTo>
                                <a:pt x="4" y="5"/>
                                <a:pt x="2" y="3"/>
                                <a:pt x="0" y="0"/>
                              </a:cubicBezTo>
                              <a:cubicBezTo>
                                <a:pt x="0" y="0"/>
                                <a:pt x="8" y="9"/>
                                <a:pt x="17" y="18"/>
                              </a:cubicBezTo>
                              <a:cubicBezTo>
                                <a:pt x="26" y="26"/>
                                <a:pt x="35" y="34"/>
                                <a:pt x="44" y="42"/>
                              </a:cubicBezTo>
                              <a:cubicBezTo>
                                <a:pt x="54" y="50"/>
                                <a:pt x="64" y="58"/>
                                <a:pt x="73" y="65"/>
                              </a:cubicBezTo>
                              <a:cubicBezTo>
                                <a:pt x="83" y="72"/>
                                <a:pt x="93" y="79"/>
                                <a:pt x="103" y="86"/>
                              </a:cubicBezTo>
                              <a:cubicBezTo>
                                <a:pt x="113" y="92"/>
                                <a:pt x="122" y="98"/>
                                <a:pt x="132" y="104"/>
                              </a:cubicBezTo>
                              <a:cubicBezTo>
                                <a:pt x="141" y="110"/>
                                <a:pt x="150" y="116"/>
                                <a:pt x="159" y="121"/>
                              </a:cubicBezTo>
                              <a:cubicBezTo>
                                <a:pt x="167" y="126"/>
                                <a:pt x="175" y="131"/>
                                <a:pt x="183" y="136"/>
                              </a:cubicBez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056C9" id="WS_polygon32" o:spid="_x0000_s1026" style="position:absolute;margin-left:410.3pt;margin-top:258.9pt;width:3.65pt;height:2.3pt;z-index:-25072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" path="m183,136v,,8,4,16,8c208,148,217,152,225,156v9,5,18,9,27,14c261,175,270,180,279,185v10,5,19,10,28,15c317,206,326,211,336,216v9,5,18,10,28,14c364,230,363,230,362,230v,,-1,-1,-2,-1c360,229,359,229,358,229v,-1,-1,-1,-1,-1c356,228,355,227,355,227v,,-1,,-1,c353,227,353,226,353,226v,,-20,-9,-40,-18c292,198,272,189,253,179,233,169,214,160,195,150,177,140,159,131,143,121,127,112,111,103,97,94,84,86,72,77,62,70,52,62,45,55,38,48v,,-2,-2,-4,-4c32,42,30,39,28,37,26,35,24,32,23,30,21,27,19,25,17,23,15,20,13,18,11,15,9,13,7,10,5,8,4,5,2,3,,,,,8,9,17,18v9,8,18,16,27,24c54,50,64,58,73,65v10,7,20,14,30,21c113,92,122,98,132,104v9,6,18,12,27,17c167,126,175,131,183,136e" stroked="f">
                <v:stroke joinstyle="miter"/>
                <v:path o:connecttype="custom" o:connectlocs="23305,17272;23305,17272;24324,17780;25342,18288;26489,18796;27635,19304;28654,19812;29800,20447;30946,20955;32092,21590;33238,22225;34384,22860;35530,23495;36804,24130;37950,24765;39096,25400;40370,26162;41516,26797;42789,27432;43935,28067;45082,28702;46355,29210;46355,29210;46228,29210;46100,29210;46100,29210;45973,29083;45846,29083;45846,29083;45718,29083;45591,29083;45591,28956;45464,28956;45464,28956;45336,28956;45209,28829;45209,28829;45209,28829;45082,28829;45082,28829;44954,28829;44954,28702;44954,28702;44954,28702;42407,27559;39860,26416;37186,25146;34639,24003;32219,22733;29672,21463;27253,20320;24833,19050;22541,17780;20248,16637;18211,15367;16173,14224;14136,13081;12353,11938;10697,10922;9169,9779;7896,8890;6622,7874;5731,6985;4839,6096"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51078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37" name="polygon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930 w 4930"/>
                            <a:gd name="T1" fmla="*/ 542 h 584"/>
                            <a:gd name="T2" fmla="*/ 4930 w 4930"/>
                            <a:gd name="T3" fmla="*/ 542 h 584"/>
                            <a:gd name="T4" fmla="*/ 4908 w 4930"/>
                            <a:gd name="T5" fmla="*/ 541 h 584"/>
                            <a:gd name="T6" fmla="*/ 4883 w 4930"/>
                            <a:gd name="T7" fmla="*/ 540 h 584"/>
                            <a:gd name="T8" fmla="*/ 4856 w 4930"/>
                            <a:gd name="T9" fmla="*/ 539 h 584"/>
                            <a:gd name="T10" fmla="*/ 4828 w 4930"/>
                            <a:gd name="T11" fmla="*/ 538 h 584"/>
                            <a:gd name="T12" fmla="*/ 4799 w 4930"/>
                            <a:gd name="T13" fmla="*/ 538 h 584"/>
                            <a:gd name="T14" fmla="*/ 4768 w 4930"/>
                            <a:gd name="T15" fmla="*/ 538 h 584"/>
                            <a:gd name="T16" fmla="*/ 4736 w 4930"/>
                            <a:gd name="T17" fmla="*/ 538 h 584"/>
                            <a:gd name="T18" fmla="*/ 4704 w 4930"/>
                            <a:gd name="T19" fmla="*/ 538 h 584"/>
                            <a:gd name="T20" fmla="*/ 4671 w 4930"/>
                            <a:gd name="T21" fmla="*/ 538 h 584"/>
                            <a:gd name="T22" fmla="*/ 4637 w 4930"/>
                            <a:gd name="T23" fmla="*/ 539 h 584"/>
                            <a:gd name="T24" fmla="*/ 4603 w 4930"/>
                            <a:gd name="T25" fmla="*/ 539 h 584"/>
                            <a:gd name="T26" fmla="*/ 4569 w 4930"/>
                            <a:gd name="T27" fmla="*/ 539 h 584"/>
                            <a:gd name="T28" fmla="*/ 4536 w 4930"/>
                            <a:gd name="T29" fmla="*/ 539 h 584"/>
                            <a:gd name="T30" fmla="*/ 4502 w 4930"/>
                            <a:gd name="T31" fmla="*/ 538 h 584"/>
                            <a:gd name="T32" fmla="*/ 4469 w 4930"/>
                            <a:gd name="T33" fmla="*/ 538 h 584"/>
                            <a:gd name="T34" fmla="*/ 4437 w 4930"/>
                            <a:gd name="T35" fmla="*/ 537 h 584"/>
                            <a:gd name="T36" fmla="*/ 4406 w 4930"/>
                            <a:gd name="T37" fmla="*/ 535 h 584"/>
                            <a:gd name="T38" fmla="*/ 4376 w 4930"/>
                            <a:gd name="T39" fmla="*/ 533 h 584"/>
                            <a:gd name="T40" fmla="*/ 4347 w 4930"/>
                            <a:gd name="T41" fmla="*/ 531 h 584"/>
                            <a:gd name="T42" fmla="*/ 4319 w 4930"/>
                            <a:gd name="T43" fmla="*/ 528 h 584"/>
                            <a:gd name="T44" fmla="*/ 4319 w 4930"/>
                            <a:gd name="T45" fmla="*/ 528 h 584"/>
                            <a:gd name="T46" fmla="*/ 4272 w 4930"/>
                            <a:gd name="T47" fmla="*/ 522 h 584"/>
                            <a:gd name="T48" fmla="*/ 4226 w 4930"/>
                            <a:gd name="T49" fmla="*/ 518 h 584"/>
                            <a:gd name="T50" fmla="*/ 4180 w 4930"/>
                            <a:gd name="T51" fmla="*/ 514 h 584"/>
                            <a:gd name="T52" fmla="*/ 4134 w 4930"/>
                            <a:gd name="T53" fmla="*/ 512 h 584"/>
                            <a:gd name="T54" fmla="*/ 4089 w 4930"/>
                            <a:gd name="T55" fmla="*/ 510 h 584"/>
                            <a:gd name="T56" fmla="*/ 4044 w 4930"/>
                            <a:gd name="T57" fmla="*/ 509 h 584"/>
                            <a:gd name="T58" fmla="*/ 4000 w 4930"/>
                            <a:gd name="T59" fmla="*/ 509 h 584"/>
                            <a:gd name="T60" fmla="*/ 3957 w 4930"/>
                            <a:gd name="T61" fmla="*/ 509 h 584"/>
                            <a:gd name="T62" fmla="*/ 3914 w 4930"/>
                            <a:gd name="T63" fmla="*/ 509 h 584"/>
                            <a:gd name="T64" fmla="*/ 3871 w 4930"/>
                            <a:gd name="T65" fmla="*/ 510 h 584"/>
                            <a:gd name="T66" fmla="*/ 3830 w 4930"/>
                            <a:gd name="T67" fmla="*/ 510 h 584"/>
                            <a:gd name="T68" fmla="*/ 3789 w 4930"/>
                            <a:gd name="T69" fmla="*/ 511 h 584"/>
                            <a:gd name="T70" fmla="*/ 3748 w 4930"/>
                            <a:gd name="T71" fmla="*/ 512 h 584"/>
                            <a:gd name="T72" fmla="*/ 3709 w 4930"/>
                            <a:gd name="T73" fmla="*/ 512 h 584"/>
                            <a:gd name="T74" fmla="*/ 3670 w 4930"/>
                            <a:gd name="T75" fmla="*/ 512 h 584"/>
                            <a:gd name="T76" fmla="*/ 3632 w 4930"/>
                            <a:gd name="T77" fmla="*/ 512 h 584"/>
                            <a:gd name="T78" fmla="*/ 3594 w 4930"/>
                            <a:gd name="T79" fmla="*/ 511 h 584"/>
                            <a:gd name="T80" fmla="*/ 3558 w 4930"/>
                            <a:gd name="T81" fmla="*/ 510 h 584"/>
                            <a:gd name="T82" fmla="*/ 3522 w 4930"/>
                            <a:gd name="T83" fmla="*/ 508 h 584"/>
                            <a:gd name="T84" fmla="*/ 3488 w 4930"/>
                            <a:gd name="T85" fmla="*/ 505 h 584"/>
                            <a:gd name="T86" fmla="*/ 3488 w 4930"/>
                            <a:gd name="T87" fmla="*/ 505 h 584"/>
                            <a:gd name="T88" fmla="*/ 3469 w 4930"/>
                            <a:gd name="T89" fmla="*/ 505 h 584"/>
                            <a:gd name="T90" fmla="*/ 3421 w 4930"/>
                            <a:gd name="T91" fmla="*/ 507 h 584"/>
                            <a:gd name="T92" fmla="*/ 3348 w 4930"/>
                            <a:gd name="T93" fmla="*/ 509 h 584"/>
                            <a:gd name="T94" fmla="*/ 3252 w 4930"/>
                            <a:gd name="T95" fmla="*/ 513 h 584"/>
                            <a:gd name="T96" fmla="*/ 3136 w 4930"/>
                            <a:gd name="T97" fmla="*/ 517 h 584"/>
                            <a:gd name="T98" fmla="*/ 3003 w 4930"/>
                            <a:gd name="T99" fmla="*/ 522 h 584"/>
                            <a:gd name="T100" fmla="*/ 2856 w 4930"/>
                            <a:gd name="T101" fmla="*/ 527 h 584"/>
                            <a:gd name="T102" fmla="*/ 2699 w 4930"/>
                            <a:gd name="T103" fmla="*/ 533 h 584"/>
                            <a:gd name="T104" fmla="*/ 2534 w 4930"/>
                            <a:gd name="T105" fmla="*/ 539 h 584"/>
                            <a:gd name="T106" fmla="*/ 2365 w 4930"/>
                            <a:gd name="T107" fmla="*/ 545 h 584"/>
                            <a:gd name="T108" fmla="*/ 2194 w 4930"/>
                            <a:gd name="T109" fmla="*/ 550 h 584"/>
                            <a:gd name="T110" fmla="*/ 2024 w 4930"/>
                            <a:gd name="T111" fmla="*/ 556 h 584"/>
                            <a:gd name="T112" fmla="*/ 1859 w 4930"/>
                            <a:gd name="T113" fmla="*/ 561 h 584"/>
                            <a:gd name="T114" fmla="*/ 1701 w 4930"/>
                            <a:gd name="T115" fmla="*/ 565 h 584"/>
                            <a:gd name="T116" fmla="*/ 1555 w 4930"/>
                            <a:gd name="T117" fmla="*/ 569 h 584"/>
                            <a:gd name="T118" fmla="*/ 1421 w 4930"/>
                            <a:gd name="T119" fmla="*/ 572 h 584"/>
                            <a:gd name="T120" fmla="*/ 1304 w 4930"/>
                            <a:gd name="T121" fmla="*/ 574 h 584"/>
                            <a:gd name="T122" fmla="*/ 1207 w 4930"/>
                            <a:gd name="T123" fmla="*/ 574 h 584"/>
                            <a:gd name="T124" fmla="*/ 1133 w 4930"/>
                            <a:gd name="T125" fmla="*/ 574 h 584"/>
                            <a:gd name="T126" fmla="*/ 1085 w 4930"/>
                            <a:gd name="T127" fmla="*/ 572 h 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4930" h="584">
                              <a:moveTo>
                                <a:pt x="4930" y="542"/>
                              </a:moveTo>
                              <a:cubicBezTo>
                                <a:pt x="4930" y="542"/>
                                <a:pt x="4908" y="541"/>
                                <a:pt x="4883" y="540"/>
                              </a:cubicBezTo>
                              <a:cubicBezTo>
                                <a:pt x="4856" y="539"/>
                                <a:pt x="4828" y="538"/>
                                <a:pt x="4799" y="538"/>
                              </a:cubicBezTo>
                              <a:cubicBezTo>
                                <a:pt x="4768" y="538"/>
                                <a:pt x="4736" y="538"/>
                                <a:pt x="4704" y="538"/>
                              </a:cubicBezTo>
                              <a:cubicBezTo>
                                <a:pt x="4671" y="538"/>
                                <a:pt x="4637" y="539"/>
                                <a:pt x="4603" y="539"/>
                              </a:cubicBezTo>
                              <a:cubicBezTo>
                                <a:pt x="4569" y="539"/>
                                <a:pt x="4536" y="539"/>
                                <a:pt x="4502" y="538"/>
                              </a:cubicBezTo>
                              <a:cubicBezTo>
                                <a:pt x="4469" y="538"/>
                                <a:pt x="4437" y="537"/>
                                <a:pt x="4406" y="535"/>
                              </a:cubicBezTo>
                              <a:cubicBezTo>
                                <a:pt x="4376" y="533"/>
                                <a:pt x="4347" y="531"/>
                                <a:pt x="4319" y="528"/>
                              </a:cubicBezTo>
                              <a:cubicBezTo>
                                <a:pt x="4319" y="528"/>
                                <a:pt x="4272" y="522"/>
                                <a:pt x="4226" y="518"/>
                              </a:cubicBezTo>
                              <a:cubicBezTo>
                                <a:pt x="4180" y="514"/>
                                <a:pt x="4134" y="512"/>
                                <a:pt x="4089" y="510"/>
                              </a:cubicBezTo>
                              <a:cubicBezTo>
                                <a:pt x="4044" y="509"/>
                                <a:pt x="4000" y="509"/>
                                <a:pt x="3957" y="509"/>
                              </a:cubicBezTo>
                              <a:cubicBezTo>
                                <a:pt x="3914" y="509"/>
                                <a:pt x="3871" y="510"/>
                                <a:pt x="3830" y="510"/>
                              </a:cubicBezTo>
                              <a:cubicBezTo>
                                <a:pt x="3789" y="511"/>
                                <a:pt x="3748" y="512"/>
                                <a:pt x="3709" y="512"/>
                              </a:cubicBezTo>
                              <a:cubicBezTo>
                                <a:pt x="3670" y="512"/>
                                <a:pt x="3632" y="512"/>
                                <a:pt x="3594" y="511"/>
                              </a:cubicBezTo>
                              <a:cubicBezTo>
                                <a:pt x="3558" y="510"/>
                                <a:pt x="3522" y="508"/>
                                <a:pt x="3488" y="505"/>
                              </a:cubicBezTo>
                              <a:cubicBezTo>
                                <a:pt x="3488" y="505"/>
                                <a:pt x="3469" y="505"/>
                                <a:pt x="3421" y="507"/>
                              </a:cubicBezTo>
                              <a:cubicBezTo>
                                <a:pt x="3348" y="509"/>
                                <a:pt x="3252" y="513"/>
                                <a:pt x="3136" y="517"/>
                              </a:cubicBezTo>
                              <a:cubicBezTo>
                                <a:pt x="3003" y="522"/>
                                <a:pt x="2856" y="527"/>
                                <a:pt x="2699" y="533"/>
                              </a:cubicBezTo>
                              <a:cubicBezTo>
                                <a:pt x="2534" y="539"/>
                                <a:pt x="2365" y="545"/>
                                <a:pt x="2194" y="550"/>
                              </a:cubicBezTo>
                              <a:cubicBezTo>
                                <a:pt x="2024" y="556"/>
                                <a:pt x="1859" y="561"/>
                                <a:pt x="1701" y="565"/>
                              </a:cubicBezTo>
                              <a:cubicBezTo>
                                <a:pt x="1555" y="569"/>
                                <a:pt x="1421" y="572"/>
                                <a:pt x="1304" y="574"/>
                              </a:cubicBezTo>
                              <a:cubicBezTo>
                                <a:pt x="1207" y="574"/>
                                <a:pt x="1133" y="574"/>
                                <a:pt x="1085" y="572"/>
                              </a:cubicBezTo>
                              <a:cubicBezTo>
                                <a:pt x="1085" y="572"/>
                                <a:pt x="1041" y="569"/>
                                <a:pt x="990" y="568"/>
                              </a:cubicBezTo>
                              <a:cubicBezTo>
                                <a:pt x="934" y="568"/>
                                <a:pt x="872" y="569"/>
                                <a:pt x="806" y="571"/>
                              </a:cubicBezTo>
                              <a:cubicBezTo>
                                <a:pt x="737" y="574"/>
                                <a:pt x="666" y="576"/>
                                <a:pt x="594" y="579"/>
                              </a:cubicBezTo>
                              <a:cubicBezTo>
                                <a:pt x="521" y="582"/>
                                <a:pt x="450" y="584"/>
                                <a:pt x="380" y="586"/>
                              </a:cubicBezTo>
                              <a:cubicBezTo>
                                <a:pt x="313" y="587"/>
                                <a:pt x="250" y="587"/>
                                <a:pt x="192" y="586"/>
                              </a:cubicBezTo>
                              <a:cubicBezTo>
                                <a:pt x="140" y="583"/>
                                <a:pt x="94" y="579"/>
                                <a:pt x="56" y="573"/>
                              </a:cubicBezTo>
                              <a:cubicBezTo>
                                <a:pt x="28" y="565"/>
                                <a:pt x="8" y="555"/>
                                <a:pt x="0" y="542"/>
                              </a:cubicBezTo>
                              <a:cubicBezTo>
                                <a:pt x="0" y="542"/>
                                <a:pt x="1" y="530"/>
                                <a:pt x="10" y="520"/>
                              </a:cubicBezTo>
                              <a:cubicBezTo>
                                <a:pt x="25" y="511"/>
                                <a:pt x="46" y="503"/>
                                <a:pt x="72" y="497"/>
                              </a:cubicBezTo>
                              <a:cubicBezTo>
                                <a:pt x="102" y="492"/>
                                <a:pt x="135" y="487"/>
                                <a:pt x="171" y="483"/>
                              </a:cubicBezTo>
                              <a:cubicBezTo>
                                <a:pt x="208" y="480"/>
                                <a:pt x="247" y="477"/>
                                <a:pt x="285" y="474"/>
                              </a:cubicBezTo>
                              <a:cubicBezTo>
                                <a:pt x="324" y="471"/>
                                <a:pt x="360" y="468"/>
                                <a:pt x="395" y="464"/>
                              </a:cubicBezTo>
                              <a:cubicBezTo>
                                <a:pt x="427" y="460"/>
                                <a:pt x="455" y="455"/>
                                <a:pt x="478" y="449"/>
                              </a:cubicBezTo>
                              <a:cubicBezTo>
                                <a:pt x="496" y="443"/>
                                <a:pt x="508" y="435"/>
                                <a:pt x="513" y="425"/>
                              </a:cubicBezTo>
                              <a:cubicBezTo>
                                <a:pt x="513" y="425"/>
                                <a:pt x="538" y="427"/>
                                <a:pt x="559" y="424"/>
                              </a:cubicBezTo>
                              <a:cubicBezTo>
                                <a:pt x="576" y="418"/>
                                <a:pt x="590" y="408"/>
                                <a:pt x="601" y="396"/>
                              </a:cubicBezTo>
                              <a:cubicBezTo>
                                <a:pt x="609" y="382"/>
                                <a:pt x="615" y="366"/>
                                <a:pt x="618" y="348"/>
                              </a:cubicBezTo>
                              <a:cubicBezTo>
                                <a:pt x="620" y="329"/>
                                <a:pt x="620" y="310"/>
                                <a:pt x="618" y="290"/>
                              </a:cubicBezTo>
                              <a:cubicBezTo>
                                <a:pt x="615" y="271"/>
                                <a:pt x="612" y="252"/>
                                <a:pt x="608" y="234"/>
                              </a:cubicBezTo>
                              <a:cubicBezTo>
                                <a:pt x="604" y="218"/>
                                <a:pt x="600" y="204"/>
                                <a:pt x="597" y="193"/>
                              </a:cubicBezTo>
                              <a:cubicBezTo>
                                <a:pt x="594" y="184"/>
                                <a:pt x="592" y="178"/>
                                <a:pt x="591" y="176"/>
                              </a:cubicBezTo>
                              <a:cubicBezTo>
                                <a:pt x="591" y="176"/>
                                <a:pt x="664" y="185"/>
                                <a:pt x="741" y="192"/>
                              </a:cubicBezTo>
                              <a:cubicBezTo>
                                <a:pt x="822" y="196"/>
                                <a:pt x="907" y="198"/>
                                <a:pt x="994" y="199"/>
                              </a:cubicBezTo>
                              <a:cubicBezTo>
                                <a:pt x="1084" y="197"/>
                                <a:pt x="1176" y="194"/>
                                <a:pt x="1269" y="189"/>
                              </a:cubicBezTo>
                              <a:cubicBezTo>
                                <a:pt x="1364" y="183"/>
                                <a:pt x="1460" y="176"/>
                                <a:pt x="1556" y="168"/>
                              </a:cubicBezTo>
                              <a:cubicBezTo>
                                <a:pt x="1651" y="160"/>
                                <a:pt x="1747" y="151"/>
                                <a:pt x="1841" y="142"/>
                              </a:cubicBezTo>
                              <a:cubicBezTo>
                                <a:pt x="1933" y="132"/>
                                <a:pt x="2024" y="123"/>
                                <a:pt x="2113" y="115"/>
                              </a:cubicBezTo>
                              <a:cubicBezTo>
                                <a:pt x="2199" y="107"/>
                                <a:pt x="2281" y="99"/>
                                <a:pt x="2360" y="93"/>
                              </a:cubicBezTo>
                              <a:cubicBezTo>
                                <a:pt x="2360" y="93"/>
                                <a:pt x="2411" y="101"/>
                                <a:pt x="2466" y="107"/>
                              </a:cubicBezTo>
                              <a:cubicBezTo>
                                <a:pt x="2523" y="111"/>
                                <a:pt x="2583" y="113"/>
                                <a:pt x="2645" y="113"/>
                              </a:cubicBezTo>
                              <a:cubicBezTo>
                                <a:pt x="2709" y="111"/>
                                <a:pt x="2774" y="108"/>
                                <a:pt x="2841" y="104"/>
                              </a:cubicBezTo>
                              <a:cubicBezTo>
                                <a:pt x="2908" y="99"/>
                                <a:pt x="2974" y="94"/>
                                <a:pt x="3041" y="88"/>
                              </a:cubicBezTo>
                              <a:cubicBezTo>
                                <a:pt x="3107" y="81"/>
                                <a:pt x="3172" y="75"/>
                                <a:pt x="3235" y="69"/>
                              </a:cubicBezTo>
                              <a:cubicBezTo>
                                <a:pt x="3297" y="63"/>
                                <a:pt x="3356" y="57"/>
                                <a:pt x="3413" y="52"/>
                              </a:cubicBezTo>
                              <a:cubicBezTo>
                                <a:pt x="3466" y="48"/>
                                <a:pt x="3516" y="45"/>
                                <a:pt x="3562" y="44"/>
                              </a:cubicBezTo>
                              <a:cubicBezTo>
                                <a:pt x="3562" y="44"/>
                                <a:pt x="3586" y="44"/>
                                <a:pt x="3621" y="43"/>
                              </a:cubicBezTo>
                              <a:cubicBezTo>
                                <a:pt x="3665" y="42"/>
                                <a:pt x="3718" y="40"/>
                                <a:pt x="3777" y="38"/>
                              </a:cubicBezTo>
                              <a:cubicBezTo>
                                <a:pt x="3843" y="36"/>
                                <a:pt x="3913" y="34"/>
                                <a:pt x="3988" y="32"/>
                              </a:cubicBezTo>
                              <a:cubicBezTo>
                                <a:pt x="4066" y="29"/>
                                <a:pt x="4146" y="27"/>
                                <a:pt x="4226" y="24"/>
                              </a:cubicBezTo>
                              <a:cubicBezTo>
                                <a:pt x="4307" y="21"/>
                                <a:pt x="4387" y="19"/>
                                <a:pt x="4464" y="16"/>
                              </a:cubicBezTo>
                              <a:cubicBezTo>
                                <a:pt x="4538" y="13"/>
                                <a:pt x="4608" y="10"/>
                                <a:pt x="4672" y="7"/>
                              </a:cubicBezTo>
                              <a:cubicBezTo>
                                <a:pt x="4730" y="5"/>
                                <a:pt x="4781" y="2"/>
                                <a:pt x="4823" y="0"/>
                              </a:cubicBezTo>
                              <a:cubicBezTo>
                                <a:pt x="4823" y="0"/>
                                <a:pt x="4825" y="11"/>
                                <a:pt x="4827" y="21"/>
                              </a:cubicBezTo>
                              <a:cubicBezTo>
                                <a:pt x="4829" y="31"/>
                                <a:pt x="4831" y="40"/>
                                <a:pt x="4832" y="50"/>
                              </a:cubicBezTo>
                              <a:cubicBezTo>
                                <a:pt x="4833" y="59"/>
                                <a:pt x="4834" y="68"/>
                                <a:pt x="4835" y="78"/>
                              </a:cubicBezTo>
                              <a:cubicBezTo>
                                <a:pt x="4835" y="87"/>
                                <a:pt x="4836" y="97"/>
                                <a:pt x="4836" y="107"/>
                              </a:cubicBezTo>
                              <a:cubicBezTo>
                                <a:pt x="4836" y="117"/>
                                <a:pt x="4835" y="129"/>
                                <a:pt x="4835" y="140"/>
                              </a:cubicBezTo>
                              <a:cubicBezTo>
                                <a:pt x="4834" y="153"/>
                                <a:pt x="4833" y="166"/>
                                <a:pt x="4832" y="180"/>
                              </a:cubicBezTo>
                              <a:cubicBezTo>
                                <a:pt x="4831" y="195"/>
                                <a:pt x="4829" y="212"/>
                                <a:pt x="4828" y="229"/>
                              </a:cubicBezTo>
                              <a:cubicBezTo>
                                <a:pt x="4828" y="229"/>
                                <a:pt x="4828" y="267"/>
                                <a:pt x="4830" y="302"/>
                              </a:cubicBezTo>
                              <a:cubicBezTo>
                                <a:pt x="4831" y="332"/>
                                <a:pt x="4833" y="360"/>
                                <a:pt x="4836" y="385"/>
                              </a:cubicBezTo>
                              <a:cubicBezTo>
                                <a:pt x="4838" y="407"/>
                                <a:pt x="4841" y="426"/>
                                <a:pt x="4845" y="443"/>
                              </a:cubicBezTo>
                              <a:cubicBezTo>
                                <a:pt x="4849" y="457"/>
                                <a:pt x="4854" y="470"/>
                                <a:pt x="4859" y="481"/>
                              </a:cubicBezTo>
                              <a:cubicBezTo>
                                <a:pt x="4864" y="491"/>
                                <a:pt x="4870" y="500"/>
                                <a:pt x="4877" y="507"/>
                              </a:cubicBezTo>
                              <a:cubicBezTo>
                                <a:pt x="4884" y="514"/>
                                <a:pt x="4892" y="520"/>
                                <a:pt x="4901" y="525"/>
                              </a:cubicBezTo>
                              <a:cubicBezTo>
                                <a:pt x="4910" y="531"/>
                                <a:pt x="4920" y="536"/>
                                <a:pt x="4930" y="542"/>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0F878" id="polygon34" o:spid="_x0000_s1026" style="position:absolute;margin-left:0;margin-top:0;width:50pt;height:50pt;z-index:25151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3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" path="m4930,542v,,-22,-1,-47,-2c4856,539,4828,538,4799,538v-31,,-63,,-95,c4671,538,4637,539,4603,539v-34,,-67,,-101,-1c4469,538,4437,537,4406,535v-30,-2,-59,-4,-87,-7c4319,528,4272,522,4226,518v-46,-4,-92,-6,-137,-8c4044,509,4000,509,3957,509v-43,,-86,1,-127,1c3789,511,3748,512,3709,512v-39,,-77,,-115,-1c3558,510,3522,508,3488,505v,,-19,,-67,2c3348,509,3252,513,3136,517v-133,5,-280,10,-437,16c2534,539,2365,545,2194,550v-170,6,-335,11,-493,15c1555,569,1421,572,1304,574v-97,,-171,,-219,-2c1085,572,1041,569,990,568v-56,,-118,1,-184,3c737,574,666,576,594,579v-73,3,-144,5,-214,7c313,587,250,587,192,586,140,583,94,579,56,573,28,565,8,555,,542v,,1,-12,10,-22c25,511,46,503,72,497v30,-5,63,-10,99,-14c208,480,247,477,285,474v39,-3,75,-6,110,-10c427,460,455,455,478,449v18,-6,30,-14,35,-24c513,425,538,427,559,424v17,-6,31,-16,42,-28c609,382,615,366,618,348v2,-19,2,-38,,-58c615,271,612,252,608,234v-4,-16,-8,-30,-11,-41c594,184,592,178,591,176v,,73,9,150,16c822,196,907,198,994,199v90,-2,182,-5,275,-10c1364,183,1460,176,1556,168v95,-8,191,-17,285,-26c1933,132,2024,123,2113,115v86,-8,168,-16,247,-22c2360,93,2411,101,2466,107v57,4,117,6,179,6c2709,111,2774,108,2841,104v67,-5,133,-10,200,-16c3107,81,3172,75,3235,69v62,-6,121,-12,178,-17c3466,48,3516,45,3562,44v,,24,,59,-1c3665,42,3718,40,3777,38v66,-2,136,-4,211,-6c4066,29,4146,27,4226,24v81,-3,161,-5,238,-8c4538,13,4608,10,4672,7,4730,5,4781,2,4823,v,,2,11,4,21c4829,31,4831,40,4832,50v1,9,2,18,3,28c4835,87,4836,97,4836,107v,10,-1,22,-1,33c4834,153,4833,166,4832,180v-1,15,-3,32,-4,49c4828,229,4828,267,4830,302v1,30,3,58,6,83c4838,407,4841,426,4845,443v4,14,9,27,14,38c4864,491,4870,500,4877,507v7,7,15,13,24,18c4910,531,4920,536,4930,542e">
                <v:stroke joinstyle="miter"/>
                <v:path o:connecttype="custom" o:connectlocs="635000,589332;635000,589332;632166,588245;628946,587158;625469,586070;621862,584983;618127,584983;614134,584983;610012,584983;605890,584983;601640,584983;597261,586070;592881,586070;588502,586070;584252,586070;579872,584983;575622,584983;571500,583896;567507,581721;563643,579546;559908,577372;556301,574110;556301,574110;550247,567586;544323,563236;538398,558887;532473,556712;526676,554538;520880,553450;515213,553450;509674,553450;504136,553450;498597,554538;493316,554538;488035,555625;482755,556712;477731,556712;472708,556712;467813,556712;462919,555625;458282,554538;453645,552363;449266,549101;449266,549101;446818,549101;440636,551276;431233,553450;418868,557800;403927,562149;386796,567586;367862,573022;347640,579546;326387,586070;304620,592594;282594,598031;260698,604555;239445,609991;219094,614341;200289,618690;183029,621952;167959,624127;155466,624127;145934,624127;139752,621952"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588032" behindDoc="1" locked="0" layoutInCell="1" allowOverlap="1">
                <wp:simplePos x="0" y="0"/>
                <wp:positionH relativeFrom="page">
                  <wp:posOffset>5332095</wp:posOffset>
                </wp:positionH>
                <wp:positionV relativeFrom="page">
                  <wp:posOffset>4159250</wp:posOffset>
                </wp:positionV>
                <wp:extent cx="626110" cy="74295"/>
                <wp:effectExtent l="7620" t="6350" r="4445" b="5080"/>
                <wp:wrapNone/>
                <wp:docPr id="136" name="WS_polygon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 cy="74295"/>
                        </a:xfrm>
                        <a:custGeom>
                          <a:avLst/>
                          <a:gdLst>
                            <a:gd name="T0" fmla="*/ 4930 w 4930"/>
                            <a:gd name="T1" fmla="*/ 542 h 584"/>
                            <a:gd name="T2" fmla="*/ 4930 w 4930"/>
                            <a:gd name="T3" fmla="*/ 542 h 584"/>
                            <a:gd name="T4" fmla="*/ 4908 w 4930"/>
                            <a:gd name="T5" fmla="*/ 541 h 584"/>
                            <a:gd name="T6" fmla="*/ 4883 w 4930"/>
                            <a:gd name="T7" fmla="*/ 540 h 584"/>
                            <a:gd name="T8" fmla="*/ 4856 w 4930"/>
                            <a:gd name="T9" fmla="*/ 539 h 584"/>
                            <a:gd name="T10" fmla="*/ 4828 w 4930"/>
                            <a:gd name="T11" fmla="*/ 538 h 584"/>
                            <a:gd name="T12" fmla="*/ 4799 w 4930"/>
                            <a:gd name="T13" fmla="*/ 538 h 584"/>
                            <a:gd name="T14" fmla="*/ 4768 w 4930"/>
                            <a:gd name="T15" fmla="*/ 538 h 584"/>
                            <a:gd name="T16" fmla="*/ 4736 w 4930"/>
                            <a:gd name="T17" fmla="*/ 538 h 584"/>
                            <a:gd name="T18" fmla="*/ 4704 w 4930"/>
                            <a:gd name="T19" fmla="*/ 538 h 584"/>
                            <a:gd name="T20" fmla="*/ 4671 w 4930"/>
                            <a:gd name="T21" fmla="*/ 538 h 584"/>
                            <a:gd name="T22" fmla="*/ 4637 w 4930"/>
                            <a:gd name="T23" fmla="*/ 539 h 584"/>
                            <a:gd name="T24" fmla="*/ 4603 w 4930"/>
                            <a:gd name="T25" fmla="*/ 539 h 584"/>
                            <a:gd name="T26" fmla="*/ 4569 w 4930"/>
                            <a:gd name="T27" fmla="*/ 539 h 584"/>
                            <a:gd name="T28" fmla="*/ 4536 w 4930"/>
                            <a:gd name="T29" fmla="*/ 539 h 584"/>
                            <a:gd name="T30" fmla="*/ 4502 w 4930"/>
                            <a:gd name="T31" fmla="*/ 538 h 584"/>
                            <a:gd name="T32" fmla="*/ 4469 w 4930"/>
                            <a:gd name="T33" fmla="*/ 538 h 584"/>
                            <a:gd name="T34" fmla="*/ 4437 w 4930"/>
                            <a:gd name="T35" fmla="*/ 537 h 584"/>
                            <a:gd name="T36" fmla="*/ 4406 w 4930"/>
                            <a:gd name="T37" fmla="*/ 535 h 584"/>
                            <a:gd name="T38" fmla="*/ 4376 w 4930"/>
                            <a:gd name="T39" fmla="*/ 533 h 584"/>
                            <a:gd name="T40" fmla="*/ 4347 w 4930"/>
                            <a:gd name="T41" fmla="*/ 531 h 584"/>
                            <a:gd name="T42" fmla="*/ 4319 w 4930"/>
                            <a:gd name="T43" fmla="*/ 528 h 584"/>
                            <a:gd name="T44" fmla="*/ 4319 w 4930"/>
                            <a:gd name="T45" fmla="*/ 528 h 584"/>
                            <a:gd name="T46" fmla="*/ 4272 w 4930"/>
                            <a:gd name="T47" fmla="*/ 522 h 584"/>
                            <a:gd name="T48" fmla="*/ 4226 w 4930"/>
                            <a:gd name="T49" fmla="*/ 518 h 584"/>
                            <a:gd name="T50" fmla="*/ 4180 w 4930"/>
                            <a:gd name="T51" fmla="*/ 514 h 584"/>
                            <a:gd name="T52" fmla="*/ 4134 w 4930"/>
                            <a:gd name="T53" fmla="*/ 512 h 584"/>
                            <a:gd name="T54" fmla="*/ 4089 w 4930"/>
                            <a:gd name="T55" fmla="*/ 510 h 584"/>
                            <a:gd name="T56" fmla="*/ 4044 w 4930"/>
                            <a:gd name="T57" fmla="*/ 509 h 584"/>
                            <a:gd name="T58" fmla="*/ 4000 w 4930"/>
                            <a:gd name="T59" fmla="*/ 509 h 584"/>
                            <a:gd name="T60" fmla="*/ 3957 w 4930"/>
                            <a:gd name="T61" fmla="*/ 509 h 584"/>
                            <a:gd name="T62" fmla="*/ 3914 w 4930"/>
                            <a:gd name="T63" fmla="*/ 509 h 584"/>
                            <a:gd name="T64" fmla="*/ 3871 w 4930"/>
                            <a:gd name="T65" fmla="*/ 510 h 584"/>
                            <a:gd name="T66" fmla="*/ 3830 w 4930"/>
                            <a:gd name="T67" fmla="*/ 510 h 584"/>
                            <a:gd name="T68" fmla="*/ 3789 w 4930"/>
                            <a:gd name="T69" fmla="*/ 511 h 584"/>
                            <a:gd name="T70" fmla="*/ 3748 w 4930"/>
                            <a:gd name="T71" fmla="*/ 512 h 584"/>
                            <a:gd name="T72" fmla="*/ 3709 w 4930"/>
                            <a:gd name="T73" fmla="*/ 512 h 584"/>
                            <a:gd name="T74" fmla="*/ 3670 w 4930"/>
                            <a:gd name="T75" fmla="*/ 512 h 584"/>
                            <a:gd name="T76" fmla="*/ 3632 w 4930"/>
                            <a:gd name="T77" fmla="*/ 512 h 584"/>
                            <a:gd name="T78" fmla="*/ 3594 w 4930"/>
                            <a:gd name="T79" fmla="*/ 511 h 584"/>
                            <a:gd name="T80" fmla="*/ 3558 w 4930"/>
                            <a:gd name="T81" fmla="*/ 510 h 584"/>
                            <a:gd name="T82" fmla="*/ 3522 w 4930"/>
                            <a:gd name="T83" fmla="*/ 508 h 584"/>
                            <a:gd name="T84" fmla="*/ 3488 w 4930"/>
                            <a:gd name="T85" fmla="*/ 505 h 584"/>
                            <a:gd name="T86" fmla="*/ 3488 w 4930"/>
                            <a:gd name="T87" fmla="*/ 505 h 584"/>
                            <a:gd name="T88" fmla="*/ 3469 w 4930"/>
                            <a:gd name="T89" fmla="*/ 505 h 584"/>
                            <a:gd name="T90" fmla="*/ 3421 w 4930"/>
                            <a:gd name="T91" fmla="*/ 507 h 584"/>
                            <a:gd name="T92" fmla="*/ 3348 w 4930"/>
                            <a:gd name="T93" fmla="*/ 509 h 584"/>
                            <a:gd name="T94" fmla="*/ 3252 w 4930"/>
                            <a:gd name="T95" fmla="*/ 513 h 584"/>
                            <a:gd name="T96" fmla="*/ 3136 w 4930"/>
                            <a:gd name="T97" fmla="*/ 517 h 584"/>
                            <a:gd name="T98" fmla="*/ 3003 w 4930"/>
                            <a:gd name="T99" fmla="*/ 522 h 584"/>
                            <a:gd name="T100" fmla="*/ 2856 w 4930"/>
                            <a:gd name="T101" fmla="*/ 527 h 584"/>
                            <a:gd name="T102" fmla="*/ 2699 w 4930"/>
                            <a:gd name="T103" fmla="*/ 533 h 584"/>
                            <a:gd name="T104" fmla="*/ 2534 w 4930"/>
                            <a:gd name="T105" fmla="*/ 539 h 584"/>
                            <a:gd name="T106" fmla="*/ 2365 w 4930"/>
                            <a:gd name="T107" fmla="*/ 545 h 584"/>
                            <a:gd name="T108" fmla="*/ 2194 w 4930"/>
                            <a:gd name="T109" fmla="*/ 550 h 584"/>
                            <a:gd name="T110" fmla="*/ 2024 w 4930"/>
                            <a:gd name="T111" fmla="*/ 556 h 584"/>
                            <a:gd name="T112" fmla="*/ 1859 w 4930"/>
                            <a:gd name="T113" fmla="*/ 561 h 584"/>
                            <a:gd name="T114" fmla="*/ 1701 w 4930"/>
                            <a:gd name="T115" fmla="*/ 565 h 584"/>
                            <a:gd name="T116" fmla="*/ 1555 w 4930"/>
                            <a:gd name="T117" fmla="*/ 569 h 584"/>
                            <a:gd name="T118" fmla="*/ 1421 w 4930"/>
                            <a:gd name="T119" fmla="*/ 572 h 584"/>
                            <a:gd name="T120" fmla="*/ 1304 w 4930"/>
                            <a:gd name="T121" fmla="*/ 574 h 584"/>
                            <a:gd name="T122" fmla="*/ 1207 w 4930"/>
                            <a:gd name="T123" fmla="*/ 574 h 584"/>
                            <a:gd name="T124" fmla="*/ 1133 w 4930"/>
                            <a:gd name="T125" fmla="*/ 574 h 584"/>
                            <a:gd name="T126" fmla="*/ 1085 w 4930"/>
                            <a:gd name="T127" fmla="*/ 572 h 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4930" h="584">
                              <a:moveTo>
                                <a:pt x="4930" y="542"/>
                              </a:moveTo>
                              <a:cubicBezTo>
                                <a:pt x="4930" y="542"/>
                                <a:pt x="4908" y="541"/>
                                <a:pt x="4883" y="540"/>
                              </a:cubicBezTo>
                              <a:cubicBezTo>
                                <a:pt x="4856" y="539"/>
                                <a:pt x="4828" y="538"/>
                                <a:pt x="4799" y="538"/>
                              </a:cubicBezTo>
                              <a:cubicBezTo>
                                <a:pt x="4768" y="538"/>
                                <a:pt x="4736" y="538"/>
                                <a:pt x="4704" y="538"/>
                              </a:cubicBezTo>
                              <a:cubicBezTo>
                                <a:pt x="4671" y="538"/>
                                <a:pt x="4637" y="539"/>
                                <a:pt x="4603" y="539"/>
                              </a:cubicBezTo>
                              <a:cubicBezTo>
                                <a:pt x="4569" y="539"/>
                                <a:pt x="4536" y="539"/>
                                <a:pt x="4502" y="538"/>
                              </a:cubicBezTo>
                              <a:cubicBezTo>
                                <a:pt x="4469" y="538"/>
                                <a:pt x="4437" y="537"/>
                                <a:pt x="4406" y="535"/>
                              </a:cubicBezTo>
                              <a:cubicBezTo>
                                <a:pt x="4376" y="533"/>
                                <a:pt x="4347" y="531"/>
                                <a:pt x="4319" y="528"/>
                              </a:cubicBezTo>
                              <a:cubicBezTo>
                                <a:pt x="4319" y="528"/>
                                <a:pt x="4272" y="522"/>
                                <a:pt x="4226" y="518"/>
                              </a:cubicBezTo>
                              <a:cubicBezTo>
                                <a:pt x="4180" y="514"/>
                                <a:pt x="4134" y="512"/>
                                <a:pt x="4089" y="510"/>
                              </a:cubicBezTo>
                              <a:cubicBezTo>
                                <a:pt x="4044" y="509"/>
                                <a:pt x="4000" y="509"/>
                                <a:pt x="3957" y="509"/>
                              </a:cubicBezTo>
                              <a:cubicBezTo>
                                <a:pt x="3914" y="509"/>
                                <a:pt x="3871" y="510"/>
                                <a:pt x="3830" y="510"/>
                              </a:cubicBezTo>
                              <a:cubicBezTo>
                                <a:pt x="3789" y="511"/>
                                <a:pt x="3748" y="512"/>
                                <a:pt x="3709" y="512"/>
                              </a:cubicBezTo>
                              <a:cubicBezTo>
                                <a:pt x="3670" y="512"/>
                                <a:pt x="3632" y="512"/>
                                <a:pt x="3594" y="511"/>
                              </a:cubicBezTo>
                              <a:cubicBezTo>
                                <a:pt x="3558" y="510"/>
                                <a:pt x="3522" y="508"/>
                                <a:pt x="3488" y="505"/>
                              </a:cubicBezTo>
                              <a:cubicBezTo>
                                <a:pt x="3488" y="505"/>
                                <a:pt x="3469" y="505"/>
                                <a:pt x="3421" y="507"/>
                              </a:cubicBezTo>
                              <a:cubicBezTo>
                                <a:pt x="3348" y="509"/>
                                <a:pt x="3252" y="513"/>
                                <a:pt x="3136" y="517"/>
                              </a:cubicBezTo>
                              <a:cubicBezTo>
                                <a:pt x="3003" y="522"/>
                                <a:pt x="2856" y="527"/>
                                <a:pt x="2699" y="533"/>
                              </a:cubicBezTo>
                              <a:cubicBezTo>
                                <a:pt x="2534" y="539"/>
                                <a:pt x="2365" y="545"/>
                                <a:pt x="2194" y="550"/>
                              </a:cubicBezTo>
                              <a:cubicBezTo>
                                <a:pt x="2024" y="556"/>
                                <a:pt x="1859" y="561"/>
                                <a:pt x="1701" y="565"/>
                              </a:cubicBezTo>
                              <a:cubicBezTo>
                                <a:pt x="1555" y="569"/>
                                <a:pt x="1421" y="572"/>
                                <a:pt x="1304" y="574"/>
                              </a:cubicBezTo>
                              <a:cubicBezTo>
                                <a:pt x="1207" y="574"/>
                                <a:pt x="1133" y="574"/>
                                <a:pt x="1085" y="572"/>
                              </a:cubicBezTo>
                              <a:cubicBezTo>
                                <a:pt x="1085" y="572"/>
                                <a:pt x="1041" y="569"/>
                                <a:pt x="990" y="568"/>
                              </a:cubicBezTo>
                              <a:cubicBezTo>
                                <a:pt x="934" y="568"/>
                                <a:pt x="872" y="569"/>
                                <a:pt x="806" y="571"/>
                              </a:cubicBezTo>
                              <a:cubicBezTo>
                                <a:pt x="737" y="574"/>
                                <a:pt x="666" y="576"/>
                                <a:pt x="594" y="579"/>
                              </a:cubicBezTo>
                              <a:cubicBezTo>
                                <a:pt x="521" y="582"/>
                                <a:pt x="450" y="584"/>
                                <a:pt x="380" y="586"/>
                              </a:cubicBezTo>
                              <a:cubicBezTo>
                                <a:pt x="313" y="587"/>
                                <a:pt x="250" y="587"/>
                                <a:pt x="192" y="586"/>
                              </a:cubicBezTo>
                              <a:cubicBezTo>
                                <a:pt x="140" y="583"/>
                                <a:pt x="94" y="579"/>
                                <a:pt x="56" y="573"/>
                              </a:cubicBezTo>
                              <a:cubicBezTo>
                                <a:pt x="28" y="565"/>
                                <a:pt x="8" y="555"/>
                                <a:pt x="0" y="542"/>
                              </a:cubicBezTo>
                              <a:cubicBezTo>
                                <a:pt x="0" y="542"/>
                                <a:pt x="1" y="530"/>
                                <a:pt x="10" y="520"/>
                              </a:cubicBezTo>
                              <a:cubicBezTo>
                                <a:pt x="25" y="511"/>
                                <a:pt x="46" y="503"/>
                                <a:pt x="72" y="497"/>
                              </a:cubicBezTo>
                              <a:cubicBezTo>
                                <a:pt x="102" y="492"/>
                                <a:pt x="135" y="487"/>
                                <a:pt x="171" y="483"/>
                              </a:cubicBezTo>
                              <a:cubicBezTo>
                                <a:pt x="208" y="480"/>
                                <a:pt x="247" y="477"/>
                                <a:pt x="285" y="474"/>
                              </a:cubicBezTo>
                              <a:cubicBezTo>
                                <a:pt x="324" y="471"/>
                                <a:pt x="360" y="468"/>
                                <a:pt x="395" y="464"/>
                              </a:cubicBezTo>
                              <a:cubicBezTo>
                                <a:pt x="427" y="460"/>
                                <a:pt x="455" y="455"/>
                                <a:pt x="478" y="449"/>
                              </a:cubicBezTo>
                              <a:cubicBezTo>
                                <a:pt x="496" y="443"/>
                                <a:pt x="508" y="435"/>
                                <a:pt x="513" y="425"/>
                              </a:cubicBezTo>
                              <a:cubicBezTo>
                                <a:pt x="513" y="425"/>
                                <a:pt x="538" y="427"/>
                                <a:pt x="559" y="424"/>
                              </a:cubicBezTo>
                              <a:cubicBezTo>
                                <a:pt x="576" y="418"/>
                                <a:pt x="590" y="408"/>
                                <a:pt x="601" y="396"/>
                              </a:cubicBezTo>
                              <a:cubicBezTo>
                                <a:pt x="609" y="382"/>
                                <a:pt x="615" y="366"/>
                                <a:pt x="618" y="348"/>
                              </a:cubicBezTo>
                              <a:cubicBezTo>
                                <a:pt x="620" y="329"/>
                                <a:pt x="620" y="310"/>
                                <a:pt x="618" y="290"/>
                              </a:cubicBezTo>
                              <a:cubicBezTo>
                                <a:pt x="615" y="271"/>
                                <a:pt x="612" y="252"/>
                                <a:pt x="608" y="234"/>
                              </a:cubicBezTo>
                              <a:cubicBezTo>
                                <a:pt x="604" y="218"/>
                                <a:pt x="600" y="204"/>
                                <a:pt x="597" y="193"/>
                              </a:cubicBezTo>
                              <a:cubicBezTo>
                                <a:pt x="594" y="184"/>
                                <a:pt x="592" y="178"/>
                                <a:pt x="591" y="176"/>
                              </a:cubicBezTo>
                              <a:cubicBezTo>
                                <a:pt x="591" y="176"/>
                                <a:pt x="664" y="185"/>
                                <a:pt x="741" y="192"/>
                              </a:cubicBezTo>
                              <a:cubicBezTo>
                                <a:pt x="822" y="196"/>
                                <a:pt x="907" y="198"/>
                                <a:pt x="994" y="199"/>
                              </a:cubicBezTo>
                              <a:cubicBezTo>
                                <a:pt x="1084" y="197"/>
                                <a:pt x="1176" y="194"/>
                                <a:pt x="1269" y="189"/>
                              </a:cubicBezTo>
                              <a:cubicBezTo>
                                <a:pt x="1364" y="183"/>
                                <a:pt x="1460" y="176"/>
                                <a:pt x="1556" y="168"/>
                              </a:cubicBezTo>
                              <a:cubicBezTo>
                                <a:pt x="1651" y="160"/>
                                <a:pt x="1747" y="151"/>
                                <a:pt x="1841" y="142"/>
                              </a:cubicBezTo>
                              <a:cubicBezTo>
                                <a:pt x="1933" y="132"/>
                                <a:pt x="2024" y="123"/>
                                <a:pt x="2113" y="115"/>
                              </a:cubicBezTo>
                              <a:cubicBezTo>
                                <a:pt x="2199" y="107"/>
                                <a:pt x="2281" y="99"/>
                                <a:pt x="2360" y="93"/>
                              </a:cubicBezTo>
                              <a:cubicBezTo>
                                <a:pt x="2360" y="93"/>
                                <a:pt x="2411" y="101"/>
                                <a:pt x="2466" y="107"/>
                              </a:cubicBezTo>
                              <a:cubicBezTo>
                                <a:pt x="2523" y="111"/>
                                <a:pt x="2583" y="113"/>
                                <a:pt x="2645" y="113"/>
                              </a:cubicBezTo>
                              <a:cubicBezTo>
                                <a:pt x="2709" y="111"/>
                                <a:pt x="2774" y="108"/>
                                <a:pt x="2841" y="104"/>
                              </a:cubicBezTo>
                              <a:cubicBezTo>
                                <a:pt x="2908" y="99"/>
                                <a:pt x="2974" y="94"/>
                                <a:pt x="3041" y="88"/>
                              </a:cubicBezTo>
                              <a:cubicBezTo>
                                <a:pt x="3107" y="81"/>
                                <a:pt x="3172" y="75"/>
                                <a:pt x="3235" y="69"/>
                              </a:cubicBezTo>
                              <a:cubicBezTo>
                                <a:pt x="3297" y="63"/>
                                <a:pt x="3356" y="57"/>
                                <a:pt x="3413" y="52"/>
                              </a:cubicBezTo>
                              <a:cubicBezTo>
                                <a:pt x="3466" y="48"/>
                                <a:pt x="3516" y="45"/>
                                <a:pt x="3562" y="44"/>
                              </a:cubicBezTo>
                              <a:cubicBezTo>
                                <a:pt x="3562" y="44"/>
                                <a:pt x="3586" y="44"/>
                                <a:pt x="3621" y="43"/>
                              </a:cubicBezTo>
                              <a:cubicBezTo>
                                <a:pt x="3665" y="42"/>
                                <a:pt x="3718" y="40"/>
                                <a:pt x="3777" y="38"/>
                              </a:cubicBezTo>
                              <a:cubicBezTo>
                                <a:pt x="3843" y="36"/>
                                <a:pt x="3913" y="34"/>
                                <a:pt x="3988" y="32"/>
                              </a:cubicBezTo>
                              <a:cubicBezTo>
                                <a:pt x="4066" y="29"/>
                                <a:pt x="4146" y="27"/>
                                <a:pt x="4226" y="24"/>
                              </a:cubicBezTo>
                              <a:cubicBezTo>
                                <a:pt x="4307" y="21"/>
                                <a:pt x="4387" y="19"/>
                                <a:pt x="4464" y="16"/>
                              </a:cubicBezTo>
                              <a:cubicBezTo>
                                <a:pt x="4538" y="13"/>
                                <a:pt x="4608" y="10"/>
                                <a:pt x="4672" y="7"/>
                              </a:cubicBezTo>
                              <a:cubicBezTo>
                                <a:pt x="4730" y="5"/>
                                <a:pt x="4781" y="2"/>
                                <a:pt x="4823" y="0"/>
                              </a:cubicBezTo>
                              <a:cubicBezTo>
                                <a:pt x="4823" y="0"/>
                                <a:pt x="4825" y="11"/>
                                <a:pt x="4827" y="21"/>
                              </a:cubicBezTo>
                              <a:cubicBezTo>
                                <a:pt x="4829" y="31"/>
                                <a:pt x="4831" y="40"/>
                                <a:pt x="4832" y="50"/>
                              </a:cubicBezTo>
                              <a:cubicBezTo>
                                <a:pt x="4833" y="59"/>
                                <a:pt x="4834" y="68"/>
                                <a:pt x="4835" y="78"/>
                              </a:cubicBezTo>
                              <a:cubicBezTo>
                                <a:pt x="4835" y="87"/>
                                <a:pt x="4836" y="97"/>
                                <a:pt x="4836" y="107"/>
                              </a:cubicBezTo>
                              <a:cubicBezTo>
                                <a:pt x="4836" y="117"/>
                                <a:pt x="4835" y="129"/>
                                <a:pt x="4835" y="140"/>
                              </a:cubicBezTo>
                              <a:cubicBezTo>
                                <a:pt x="4834" y="153"/>
                                <a:pt x="4833" y="166"/>
                                <a:pt x="4832" y="180"/>
                              </a:cubicBezTo>
                              <a:cubicBezTo>
                                <a:pt x="4831" y="195"/>
                                <a:pt x="4829" y="212"/>
                                <a:pt x="4828" y="229"/>
                              </a:cubicBezTo>
                              <a:cubicBezTo>
                                <a:pt x="4828" y="229"/>
                                <a:pt x="4828" y="267"/>
                                <a:pt x="4830" y="302"/>
                              </a:cubicBezTo>
                              <a:cubicBezTo>
                                <a:pt x="4831" y="332"/>
                                <a:pt x="4833" y="360"/>
                                <a:pt x="4836" y="385"/>
                              </a:cubicBezTo>
                              <a:cubicBezTo>
                                <a:pt x="4838" y="407"/>
                                <a:pt x="4841" y="426"/>
                                <a:pt x="4845" y="443"/>
                              </a:cubicBezTo>
                              <a:cubicBezTo>
                                <a:pt x="4849" y="457"/>
                                <a:pt x="4854" y="470"/>
                                <a:pt x="4859" y="481"/>
                              </a:cubicBezTo>
                              <a:cubicBezTo>
                                <a:pt x="4864" y="491"/>
                                <a:pt x="4870" y="500"/>
                                <a:pt x="4877" y="507"/>
                              </a:cubicBezTo>
                              <a:cubicBezTo>
                                <a:pt x="4884" y="514"/>
                                <a:pt x="4892" y="520"/>
                                <a:pt x="4901" y="525"/>
                              </a:cubicBezTo>
                              <a:cubicBezTo>
                                <a:pt x="4910" y="531"/>
                                <a:pt x="4920" y="536"/>
                                <a:pt x="4930" y="542"/>
                              </a:cubicBez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750D8" id="WS_polygon34" o:spid="_x0000_s1026" style="position:absolute;margin-left:419.85pt;margin-top:327.5pt;width:49.3pt;height:5.85pt;z-index:-25072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3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" path="m4930,542v,,-22,-1,-47,-2c4856,539,4828,538,4799,538v-31,,-63,,-95,c4671,538,4637,539,4603,539v-34,,-67,,-101,-1c4469,538,4437,537,4406,535v-30,-2,-59,-4,-87,-7c4319,528,4272,522,4226,518v-46,-4,-92,-6,-137,-8c4044,509,4000,509,3957,509v-43,,-86,1,-127,1c3789,511,3748,512,3709,512v-39,,-77,,-115,-1c3558,510,3522,508,3488,505v,,-19,,-67,2c3348,509,3252,513,3136,517v-133,5,-280,10,-437,16c2534,539,2365,545,2194,550v-170,6,-335,11,-493,15c1555,569,1421,572,1304,574v-97,,-171,,-219,-2c1085,572,1041,569,990,568v-56,,-118,1,-184,3c737,574,666,576,594,579v-73,3,-144,5,-214,7c313,587,250,587,192,586,140,583,94,579,56,573,28,565,8,555,,542v,,1,-12,10,-22c25,511,46,503,72,497v30,-5,63,-10,99,-14c208,480,247,477,285,474v39,-3,75,-6,110,-10c427,460,455,455,478,449v18,-6,30,-14,35,-24c513,425,538,427,559,424v17,-6,31,-16,42,-28c609,382,615,366,618,348v2,-19,2,-38,,-58c615,271,612,252,608,234v-4,-16,-8,-30,-11,-41c594,184,592,178,591,176v,,73,9,150,16c822,196,907,198,994,199v90,-2,182,-5,275,-10c1364,183,1460,176,1556,168v95,-8,191,-17,285,-26c1933,132,2024,123,2113,115v86,-8,168,-16,247,-22c2360,93,2411,101,2466,107v57,4,117,6,179,6c2709,111,2774,108,2841,104v67,-5,133,-10,200,-16c3107,81,3172,75,3235,69v62,-6,121,-12,178,-17c3466,48,3516,45,3562,44v,,24,,59,-1c3665,42,3718,40,3777,38v66,-2,136,-4,211,-6c4066,29,4146,27,4226,24v81,-3,161,-5,238,-8c4538,13,4608,10,4672,7,4730,5,4781,2,4823,v,,2,11,4,21c4829,31,4831,40,4832,50v1,9,2,18,3,28c4835,87,4836,97,4836,107v,10,-1,22,-1,33c4834,153,4833,166,4832,180v-1,15,-3,32,-4,49c4828,229,4828,267,4830,302v1,30,3,58,6,83c4838,407,4841,426,4845,443v4,14,9,27,14,38c4864,491,4870,500,4877,507v7,7,15,13,24,18c4910,531,4920,536,4930,542e" fillcolor="black" stroked="f">
                <v:stroke joinstyle="miter"/>
                <v:path o:connecttype="custom" o:connectlocs="626110,68952;626110,68952;623316,68825;620141,68697;616712,68570;613156,68443;609473,68443;605536,68443;601472,68443;597408,68443;593217,68443;588899,68570;584581,68570;580263,68570;576072,68570;571754,68443;567563,68443;563499,68316;559562,68061;555752,67807;552069,67552;548513,67171;548513,67171;542544,66408;536702,65899;530860,65390;525018,65135;519303,64881;513588,64754;508000,64754;502539,64754;497078,64754;491617,64881;486410,64881;481203,65008;475996,65135;471043,65135;466090,65135;461264,65135;456438,65008;451866,64881;447294,64626;442976,64245;442976,64245;440563,64245;434467,64499;425196,64754;413004,65263;398272,65771;381381,66408;362712,67044;342773,67807;321818,68570;300355,69334;278638,69970;257048,70733;236093,71369;216027,71878;197485,72387;180467,72768;165608,73023;153289,73023;143891,73023;137795,72768"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51180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35" name="polygon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227 w 6998"/>
                            <a:gd name="T1" fmla="*/ 3564 h 6998"/>
                            <a:gd name="T2" fmla="*/ 5227 w 6998"/>
                            <a:gd name="T3" fmla="*/ 3447 h 6998"/>
                            <a:gd name="T4" fmla="*/ 5218 w 6998"/>
                            <a:gd name="T5" fmla="*/ 3319 h 6998"/>
                            <a:gd name="T6" fmla="*/ 5638 w 6998"/>
                            <a:gd name="T7" fmla="*/ 2925 h 6998"/>
                            <a:gd name="T8" fmla="*/ 5128 w 6998"/>
                            <a:gd name="T9" fmla="*/ 2921 h 6998"/>
                            <a:gd name="T10" fmla="*/ 5088 w 6998"/>
                            <a:gd name="T11" fmla="*/ 2818 h 6998"/>
                            <a:gd name="T12" fmla="*/ 4963 w 6998"/>
                            <a:gd name="T13" fmla="*/ 2578 h 6998"/>
                            <a:gd name="T14" fmla="*/ 5706 w 6998"/>
                            <a:gd name="T15" fmla="*/ 1896 h 6998"/>
                            <a:gd name="T16" fmla="*/ 4814 w 6998"/>
                            <a:gd name="T17" fmla="*/ 2377 h 6998"/>
                            <a:gd name="T18" fmla="*/ 4623 w 6998"/>
                            <a:gd name="T19" fmla="*/ 2186 h 6998"/>
                            <a:gd name="T20" fmla="*/ 4550 w 6998"/>
                            <a:gd name="T21" fmla="*/ 2126 h 6998"/>
                            <a:gd name="T22" fmla="*/ 4419 w 6998"/>
                            <a:gd name="T23" fmla="*/ 2035 h 6998"/>
                            <a:gd name="T24" fmla="*/ 4183 w 6998"/>
                            <a:gd name="T25" fmla="*/ 1911 h 6998"/>
                            <a:gd name="T26" fmla="*/ 4077 w 6998"/>
                            <a:gd name="T27" fmla="*/ 1869 h 6998"/>
                            <a:gd name="T28" fmla="*/ 4072 w 6998"/>
                            <a:gd name="T29" fmla="*/ 1361 h 6998"/>
                            <a:gd name="T30" fmla="*/ 3681 w 6998"/>
                            <a:gd name="T31" fmla="*/ 1780 h 6998"/>
                            <a:gd name="T32" fmla="*/ 3553 w 6998"/>
                            <a:gd name="T33" fmla="*/ 1771 h 6998"/>
                            <a:gd name="T34" fmla="*/ 3433 w 6998"/>
                            <a:gd name="T35" fmla="*/ 1771 h 6998"/>
                            <a:gd name="T36" fmla="*/ 2944 w 6998"/>
                            <a:gd name="T37" fmla="*/ 0 h 6998"/>
                            <a:gd name="T38" fmla="*/ 3022 w 6998"/>
                            <a:gd name="T39" fmla="*/ 1837 h 6998"/>
                            <a:gd name="T40" fmla="*/ 2908 w 6998"/>
                            <a:gd name="T41" fmla="*/ 1874 h 6998"/>
                            <a:gd name="T42" fmla="*/ 2788 w 6998"/>
                            <a:gd name="T43" fmla="*/ 1923 h 6998"/>
                            <a:gd name="T44" fmla="*/ 2536 w 6998"/>
                            <a:gd name="T45" fmla="*/ 2063 h 6998"/>
                            <a:gd name="T46" fmla="*/ 2440 w 6998"/>
                            <a:gd name="T47" fmla="*/ 2132 h 6998"/>
                            <a:gd name="T48" fmla="*/ 2344 w 6998"/>
                            <a:gd name="T49" fmla="*/ 2213 h 6998"/>
                            <a:gd name="T50" fmla="*/ 1778 w 6998"/>
                            <a:gd name="T51" fmla="*/ 2106 h 6998"/>
                            <a:gd name="T52" fmla="*/ 2074 w 6998"/>
                            <a:gd name="T53" fmla="*/ 2521 h 6998"/>
                            <a:gd name="T54" fmla="*/ 2014 w 6998"/>
                            <a:gd name="T55" fmla="*/ 2614 h 6998"/>
                            <a:gd name="T56" fmla="*/ 1894 w 6998"/>
                            <a:gd name="T57" fmla="*/ 2856 h 6998"/>
                            <a:gd name="T58" fmla="*/ 905 w 6998"/>
                            <a:gd name="T59" fmla="*/ 2655 h 6998"/>
                            <a:gd name="T60" fmla="*/ 1818 w 6998"/>
                            <a:gd name="T61" fmla="*/ 3094 h 6998"/>
                            <a:gd name="T62" fmla="*/ 1775 w 6998"/>
                            <a:gd name="T63" fmla="*/ 3360 h 6998"/>
                            <a:gd name="T64" fmla="*/ 1771 w 6998"/>
                            <a:gd name="T65" fmla="*/ 3454 h 6998"/>
                            <a:gd name="T66" fmla="*/ 1774 w 6998"/>
                            <a:gd name="T67" fmla="*/ 3614 h 6998"/>
                            <a:gd name="T68" fmla="*/ 1812 w 6998"/>
                            <a:gd name="T69" fmla="*/ 3878 h 6998"/>
                            <a:gd name="T70" fmla="*/ 1841 w 6998"/>
                            <a:gd name="T71" fmla="*/ 3988 h 6998"/>
                            <a:gd name="T72" fmla="*/ 1431 w 6998"/>
                            <a:gd name="T73" fmla="*/ 4292 h 6998"/>
                            <a:gd name="T74" fmla="*/ 2000 w 6998"/>
                            <a:gd name="T75" fmla="*/ 4361 h 6998"/>
                            <a:gd name="T76" fmla="*/ 2069 w 6998"/>
                            <a:gd name="T77" fmla="*/ 4471 h 6998"/>
                            <a:gd name="T78" fmla="*/ 2139 w 6998"/>
                            <a:gd name="T79" fmla="*/ 4567 h 6998"/>
                            <a:gd name="T80" fmla="*/ 995 w 6998"/>
                            <a:gd name="T81" fmla="*/ 6005 h 6998"/>
                            <a:gd name="T82" fmla="*/ 2435 w 6998"/>
                            <a:gd name="T83" fmla="*/ 4861 h 6998"/>
                            <a:gd name="T84" fmla="*/ 2531 w 6998"/>
                            <a:gd name="T85" fmla="*/ 4931 h 6998"/>
                            <a:gd name="T86" fmla="*/ 2644 w 6998"/>
                            <a:gd name="T87" fmla="*/ 5002 h 6998"/>
                            <a:gd name="T88" fmla="*/ 2903 w 6998"/>
                            <a:gd name="T89" fmla="*/ 5122 h 6998"/>
                            <a:gd name="T90" fmla="*/ 3015 w 6998"/>
                            <a:gd name="T91" fmla="*/ 5159 h 6998"/>
                            <a:gd name="T92" fmla="*/ 3138 w 6998"/>
                            <a:gd name="T93" fmla="*/ 5190 h 6998"/>
                            <a:gd name="T94" fmla="*/ 3382 w 6998"/>
                            <a:gd name="T95" fmla="*/ 5710 h 6998"/>
                            <a:gd name="T96" fmla="*/ 3546 w 6998"/>
                            <a:gd name="T97" fmla="*/ 5227 h 6998"/>
                            <a:gd name="T98" fmla="*/ 3656 w 6998"/>
                            <a:gd name="T99" fmla="*/ 5220 h 6998"/>
                            <a:gd name="T100" fmla="*/ 3921 w 6998"/>
                            <a:gd name="T101" fmla="*/ 5175 h 6998"/>
                            <a:gd name="T102" fmla="*/ 4342 w 6998"/>
                            <a:gd name="T103" fmla="*/ 6093 h 6998"/>
                            <a:gd name="T104" fmla="*/ 4160 w 6998"/>
                            <a:gd name="T105" fmla="*/ 5097 h 6998"/>
                            <a:gd name="T106" fmla="*/ 4400 w 6998"/>
                            <a:gd name="T107" fmla="*/ 4975 h 6998"/>
                            <a:gd name="T108" fmla="*/ 4479 w 6998"/>
                            <a:gd name="T109" fmla="*/ 4924 h 6998"/>
                            <a:gd name="T110" fmla="*/ 4607 w 6998"/>
                            <a:gd name="T111" fmla="*/ 4826 h 6998"/>
                            <a:gd name="T112" fmla="*/ 4797 w 6998"/>
                            <a:gd name="T113" fmla="*/ 4640 h 6998"/>
                            <a:gd name="T114" fmla="*/ 4869 w 6998"/>
                            <a:gd name="T115" fmla="*/ 4553 h 6998"/>
                            <a:gd name="T116" fmla="*/ 5356 w 6998"/>
                            <a:gd name="T117" fmla="*/ 4704 h 6998"/>
                            <a:gd name="T118" fmla="*/ 5077 w 6998"/>
                            <a:gd name="T119" fmla="*/ 4205 h 6998"/>
                            <a:gd name="T120" fmla="*/ 5126 w 6998"/>
                            <a:gd name="T121" fmla="*/ 4084 h 6998"/>
                            <a:gd name="T122" fmla="*/ 5162 w 6998"/>
                            <a:gd name="T123" fmla="*/ 3971 h 69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998" h="6998">
                              <a:moveTo>
                                <a:pt x="6998" y="4054"/>
                              </a:moveTo>
                              <a:lnTo>
                                <a:pt x="6998" y="4054"/>
                              </a:lnTo>
                              <a:lnTo>
                                <a:pt x="5217" y="3691"/>
                              </a:lnTo>
                              <a:cubicBezTo>
                                <a:pt x="5217" y="3691"/>
                                <a:pt x="5218" y="3687"/>
                                <a:pt x="5218" y="3683"/>
                              </a:cubicBezTo>
                              <a:cubicBezTo>
                                <a:pt x="5218" y="3679"/>
                                <a:pt x="5219" y="3676"/>
                                <a:pt x="5219" y="3672"/>
                              </a:cubicBezTo>
                              <a:cubicBezTo>
                                <a:pt x="5220" y="3668"/>
                                <a:pt x="5220" y="3664"/>
                                <a:pt x="5220" y="3660"/>
                              </a:cubicBezTo>
                              <a:cubicBezTo>
                                <a:pt x="5221" y="3656"/>
                                <a:pt x="5221" y="3653"/>
                                <a:pt x="5221" y="3649"/>
                              </a:cubicBezTo>
                              <a:cubicBezTo>
                                <a:pt x="5222" y="3645"/>
                                <a:pt x="5222" y="3641"/>
                                <a:pt x="5222" y="3637"/>
                              </a:cubicBezTo>
                              <a:cubicBezTo>
                                <a:pt x="5223" y="3633"/>
                                <a:pt x="5223" y="3630"/>
                                <a:pt x="5223" y="3626"/>
                              </a:cubicBezTo>
                              <a:cubicBezTo>
                                <a:pt x="5223" y="3622"/>
                                <a:pt x="5224" y="3618"/>
                                <a:pt x="5224" y="3614"/>
                              </a:cubicBezTo>
                              <a:lnTo>
                                <a:pt x="5710" y="3614"/>
                              </a:lnTo>
                              <a:lnTo>
                                <a:pt x="5227" y="3564"/>
                              </a:lnTo>
                              <a:cubicBezTo>
                                <a:pt x="5227" y="3564"/>
                                <a:pt x="5227" y="3563"/>
                                <a:pt x="5227" y="3562"/>
                              </a:cubicBezTo>
                              <a:cubicBezTo>
                                <a:pt x="5227" y="3561"/>
                                <a:pt x="5227" y="3560"/>
                                <a:pt x="5227" y="3559"/>
                              </a:cubicBezTo>
                              <a:cubicBezTo>
                                <a:pt x="5227" y="3558"/>
                                <a:pt x="5227" y="3557"/>
                                <a:pt x="5227" y="3556"/>
                              </a:cubicBezTo>
                              <a:cubicBezTo>
                                <a:pt x="5227" y="3555"/>
                                <a:pt x="5227" y="3554"/>
                                <a:pt x="5227" y="3553"/>
                              </a:cubicBezTo>
                              <a:cubicBezTo>
                                <a:pt x="5227" y="3552"/>
                                <a:pt x="5227" y="3551"/>
                                <a:pt x="5227" y="3550"/>
                              </a:cubicBezTo>
                              <a:cubicBezTo>
                                <a:pt x="5227" y="3549"/>
                                <a:pt x="5227" y="3548"/>
                                <a:pt x="5227" y="3547"/>
                              </a:cubicBezTo>
                              <a:cubicBezTo>
                                <a:pt x="5227" y="3546"/>
                                <a:pt x="5227" y="3545"/>
                                <a:pt x="5227" y="3544"/>
                              </a:cubicBezTo>
                              <a:lnTo>
                                <a:pt x="6227" y="3500"/>
                              </a:lnTo>
                              <a:lnTo>
                                <a:pt x="5227" y="3456"/>
                              </a:lnTo>
                              <a:cubicBezTo>
                                <a:pt x="5227" y="3456"/>
                                <a:pt x="5227" y="3455"/>
                                <a:pt x="5227" y="3453"/>
                              </a:cubicBezTo>
                              <a:cubicBezTo>
                                <a:pt x="5227" y="3452"/>
                                <a:pt x="5227" y="3451"/>
                                <a:pt x="5227" y="3450"/>
                              </a:cubicBezTo>
                              <a:cubicBezTo>
                                <a:pt x="5227" y="3449"/>
                                <a:pt x="5227" y="3448"/>
                                <a:pt x="5227" y="3447"/>
                              </a:cubicBezTo>
                              <a:cubicBezTo>
                                <a:pt x="5227" y="3446"/>
                                <a:pt x="5227" y="3445"/>
                                <a:pt x="5227" y="3444"/>
                              </a:cubicBezTo>
                              <a:cubicBezTo>
                                <a:pt x="5227" y="3442"/>
                                <a:pt x="5227" y="3441"/>
                                <a:pt x="5227" y="3440"/>
                              </a:cubicBezTo>
                              <a:cubicBezTo>
                                <a:pt x="5227" y="3439"/>
                                <a:pt x="5227" y="3438"/>
                                <a:pt x="5227" y="3437"/>
                              </a:cubicBezTo>
                              <a:cubicBezTo>
                                <a:pt x="5226" y="3436"/>
                                <a:pt x="5226" y="3435"/>
                                <a:pt x="5226" y="3434"/>
                              </a:cubicBezTo>
                              <a:lnTo>
                                <a:pt x="5710" y="3383"/>
                              </a:lnTo>
                              <a:lnTo>
                                <a:pt x="5224" y="3383"/>
                              </a:lnTo>
                              <a:cubicBezTo>
                                <a:pt x="5224" y="3383"/>
                                <a:pt x="5223" y="3380"/>
                                <a:pt x="5223" y="3376"/>
                              </a:cubicBezTo>
                              <a:cubicBezTo>
                                <a:pt x="5223" y="3372"/>
                                <a:pt x="5223" y="3368"/>
                                <a:pt x="5222" y="3365"/>
                              </a:cubicBezTo>
                              <a:cubicBezTo>
                                <a:pt x="5222" y="3361"/>
                                <a:pt x="5222" y="3357"/>
                                <a:pt x="5221" y="3353"/>
                              </a:cubicBezTo>
                              <a:cubicBezTo>
                                <a:pt x="5221" y="3350"/>
                                <a:pt x="5221" y="3346"/>
                                <a:pt x="5220" y="3342"/>
                              </a:cubicBezTo>
                              <a:cubicBezTo>
                                <a:pt x="5220" y="3338"/>
                                <a:pt x="5220" y="3335"/>
                                <a:pt x="5219" y="3331"/>
                              </a:cubicBezTo>
                              <a:cubicBezTo>
                                <a:pt x="5219" y="3327"/>
                                <a:pt x="5219" y="3323"/>
                                <a:pt x="5218" y="3319"/>
                              </a:cubicBezTo>
                              <a:cubicBezTo>
                                <a:pt x="5218" y="3316"/>
                                <a:pt x="5217" y="3312"/>
                                <a:pt x="5217" y="3308"/>
                              </a:cubicBezTo>
                              <a:lnTo>
                                <a:pt x="6998" y="2945"/>
                              </a:lnTo>
                              <a:lnTo>
                                <a:pt x="5192" y="3149"/>
                              </a:lnTo>
                              <a:cubicBezTo>
                                <a:pt x="5192" y="3149"/>
                                <a:pt x="5191" y="3145"/>
                                <a:pt x="5190" y="3142"/>
                              </a:cubicBezTo>
                              <a:cubicBezTo>
                                <a:pt x="5189" y="3138"/>
                                <a:pt x="5189" y="3134"/>
                                <a:pt x="5188" y="3131"/>
                              </a:cubicBezTo>
                              <a:cubicBezTo>
                                <a:pt x="5187" y="3127"/>
                                <a:pt x="5186" y="3123"/>
                                <a:pt x="5185" y="3120"/>
                              </a:cubicBezTo>
                              <a:cubicBezTo>
                                <a:pt x="5185" y="3116"/>
                                <a:pt x="5184" y="3112"/>
                                <a:pt x="5183" y="3109"/>
                              </a:cubicBezTo>
                              <a:cubicBezTo>
                                <a:pt x="5182" y="3105"/>
                                <a:pt x="5181" y="3101"/>
                                <a:pt x="5180" y="3098"/>
                              </a:cubicBezTo>
                              <a:cubicBezTo>
                                <a:pt x="5179" y="3094"/>
                                <a:pt x="5179" y="3090"/>
                                <a:pt x="5178" y="3087"/>
                              </a:cubicBezTo>
                              <a:cubicBezTo>
                                <a:pt x="5177" y="3083"/>
                                <a:pt x="5176" y="3079"/>
                                <a:pt x="5175" y="3076"/>
                              </a:cubicBezTo>
                              <a:lnTo>
                                <a:pt x="5638" y="2925"/>
                              </a:lnTo>
                              <a:lnTo>
                                <a:pt x="5162" y="3027"/>
                              </a:lnTo>
                              <a:cubicBezTo>
                                <a:pt x="5162" y="3027"/>
                                <a:pt x="5162" y="3026"/>
                                <a:pt x="5161" y="3025"/>
                              </a:cubicBezTo>
                              <a:cubicBezTo>
                                <a:pt x="5161" y="3024"/>
                                <a:pt x="5161" y="3023"/>
                                <a:pt x="5161" y="3022"/>
                              </a:cubicBezTo>
                              <a:cubicBezTo>
                                <a:pt x="5160" y="3021"/>
                                <a:pt x="5160" y="3020"/>
                                <a:pt x="5160" y="3019"/>
                              </a:cubicBezTo>
                              <a:cubicBezTo>
                                <a:pt x="5159" y="3018"/>
                                <a:pt x="5159" y="3017"/>
                                <a:pt x="5159" y="3016"/>
                              </a:cubicBezTo>
                              <a:cubicBezTo>
                                <a:pt x="5159" y="3015"/>
                                <a:pt x="5158" y="3014"/>
                                <a:pt x="5158" y="3013"/>
                              </a:cubicBezTo>
                              <a:cubicBezTo>
                                <a:pt x="5158" y="3012"/>
                                <a:pt x="5157" y="3011"/>
                                <a:pt x="5157" y="3010"/>
                              </a:cubicBezTo>
                              <a:cubicBezTo>
                                <a:pt x="5157" y="3009"/>
                                <a:pt x="5157" y="3008"/>
                                <a:pt x="5156" y="3007"/>
                              </a:cubicBezTo>
                              <a:lnTo>
                                <a:pt x="6093" y="2656"/>
                              </a:lnTo>
                              <a:lnTo>
                                <a:pt x="5129" y="2923"/>
                              </a:lnTo>
                              <a:cubicBezTo>
                                <a:pt x="5129" y="2923"/>
                                <a:pt x="5129" y="2922"/>
                                <a:pt x="5128" y="2921"/>
                              </a:cubicBezTo>
                              <a:cubicBezTo>
                                <a:pt x="5128" y="2920"/>
                                <a:pt x="5128" y="2919"/>
                                <a:pt x="5127" y="2918"/>
                              </a:cubicBezTo>
                              <a:cubicBezTo>
                                <a:pt x="5127" y="2917"/>
                                <a:pt x="5127" y="2916"/>
                                <a:pt x="5126" y="2915"/>
                              </a:cubicBezTo>
                              <a:cubicBezTo>
                                <a:pt x="5126" y="2914"/>
                                <a:pt x="5125" y="2913"/>
                                <a:pt x="5125" y="2912"/>
                              </a:cubicBezTo>
                              <a:cubicBezTo>
                                <a:pt x="5125" y="2911"/>
                                <a:pt x="5124" y="2910"/>
                                <a:pt x="5124" y="2909"/>
                              </a:cubicBezTo>
                              <a:cubicBezTo>
                                <a:pt x="5124" y="2908"/>
                                <a:pt x="5123" y="2907"/>
                                <a:pt x="5123" y="2906"/>
                              </a:cubicBezTo>
                              <a:cubicBezTo>
                                <a:pt x="5123" y="2905"/>
                                <a:pt x="5122" y="2904"/>
                                <a:pt x="5122" y="2903"/>
                              </a:cubicBezTo>
                              <a:lnTo>
                                <a:pt x="5566" y="2706"/>
                              </a:lnTo>
                              <a:lnTo>
                                <a:pt x="5104" y="2856"/>
                              </a:lnTo>
                              <a:cubicBezTo>
                                <a:pt x="5104" y="2856"/>
                                <a:pt x="5103" y="2853"/>
                                <a:pt x="5101" y="2849"/>
                              </a:cubicBezTo>
                              <a:cubicBezTo>
                                <a:pt x="5100" y="2846"/>
                                <a:pt x="5098" y="2842"/>
                                <a:pt x="5097" y="2839"/>
                              </a:cubicBezTo>
                              <a:cubicBezTo>
                                <a:pt x="5095" y="2835"/>
                                <a:pt x="5094" y="2832"/>
                                <a:pt x="5092" y="2828"/>
                              </a:cubicBezTo>
                              <a:cubicBezTo>
                                <a:pt x="5091" y="2825"/>
                                <a:pt x="5090" y="2821"/>
                                <a:pt x="5088" y="2818"/>
                              </a:cubicBezTo>
                              <a:cubicBezTo>
                                <a:pt x="5087" y="2814"/>
                                <a:pt x="5085" y="2811"/>
                                <a:pt x="5084" y="2807"/>
                              </a:cubicBezTo>
                              <a:cubicBezTo>
                                <a:pt x="5082" y="2804"/>
                                <a:pt x="5080" y="2800"/>
                                <a:pt x="5079" y="2797"/>
                              </a:cubicBezTo>
                              <a:cubicBezTo>
                                <a:pt x="5077" y="2793"/>
                                <a:pt x="5076" y="2790"/>
                                <a:pt x="5074" y="2787"/>
                              </a:cubicBezTo>
                              <a:lnTo>
                                <a:pt x="6655" y="1891"/>
                              </a:lnTo>
                              <a:lnTo>
                                <a:pt x="5001" y="2643"/>
                              </a:lnTo>
                              <a:cubicBezTo>
                                <a:pt x="5001" y="2643"/>
                                <a:pt x="4999" y="2640"/>
                                <a:pt x="4998" y="2637"/>
                              </a:cubicBezTo>
                              <a:cubicBezTo>
                                <a:pt x="4996" y="2633"/>
                                <a:pt x="4994" y="2630"/>
                                <a:pt x="4992" y="2627"/>
                              </a:cubicBezTo>
                              <a:cubicBezTo>
                                <a:pt x="4990" y="2623"/>
                                <a:pt x="4988" y="2620"/>
                                <a:pt x="4986" y="2617"/>
                              </a:cubicBezTo>
                              <a:cubicBezTo>
                                <a:pt x="4984" y="2614"/>
                                <a:pt x="4982" y="2610"/>
                                <a:pt x="4980" y="2607"/>
                              </a:cubicBezTo>
                              <a:cubicBezTo>
                                <a:pt x="4978" y="2604"/>
                                <a:pt x="4976" y="2601"/>
                                <a:pt x="4974" y="2598"/>
                              </a:cubicBezTo>
                              <a:cubicBezTo>
                                <a:pt x="4972" y="2594"/>
                                <a:pt x="4970" y="2591"/>
                                <a:pt x="4968" y="2588"/>
                              </a:cubicBezTo>
                              <a:cubicBezTo>
                                <a:pt x="4967" y="2585"/>
                                <a:pt x="4965" y="2581"/>
                                <a:pt x="4963" y="2578"/>
                              </a:cubicBezTo>
                              <a:lnTo>
                                <a:pt x="5356" y="2293"/>
                              </a:lnTo>
                              <a:lnTo>
                                <a:pt x="4935" y="2536"/>
                              </a:lnTo>
                              <a:cubicBezTo>
                                <a:pt x="4935" y="2536"/>
                                <a:pt x="4934" y="2535"/>
                                <a:pt x="4934" y="2534"/>
                              </a:cubicBezTo>
                              <a:cubicBezTo>
                                <a:pt x="4933" y="2533"/>
                                <a:pt x="4933" y="2533"/>
                                <a:pt x="4932" y="2532"/>
                              </a:cubicBezTo>
                              <a:cubicBezTo>
                                <a:pt x="4932" y="2531"/>
                                <a:pt x="4931" y="2530"/>
                                <a:pt x="4930" y="2529"/>
                              </a:cubicBezTo>
                              <a:cubicBezTo>
                                <a:pt x="4930" y="2528"/>
                                <a:pt x="4929" y="2527"/>
                                <a:pt x="4929" y="2527"/>
                              </a:cubicBezTo>
                              <a:cubicBezTo>
                                <a:pt x="4928" y="2526"/>
                                <a:pt x="4927" y="2525"/>
                                <a:pt x="4927" y="2524"/>
                              </a:cubicBezTo>
                              <a:cubicBezTo>
                                <a:pt x="4926" y="2523"/>
                                <a:pt x="4926" y="2522"/>
                                <a:pt x="4925" y="2521"/>
                              </a:cubicBezTo>
                              <a:cubicBezTo>
                                <a:pt x="4924" y="2521"/>
                                <a:pt x="4924" y="2520"/>
                                <a:pt x="4923" y="2519"/>
                              </a:cubicBezTo>
                              <a:lnTo>
                                <a:pt x="5706" y="1896"/>
                              </a:lnTo>
                              <a:lnTo>
                                <a:pt x="4871" y="2447"/>
                              </a:lnTo>
                              <a:cubicBezTo>
                                <a:pt x="4871" y="2447"/>
                                <a:pt x="4871" y="2446"/>
                                <a:pt x="4870" y="2445"/>
                              </a:cubicBezTo>
                              <a:cubicBezTo>
                                <a:pt x="4869" y="2445"/>
                                <a:pt x="4869" y="2444"/>
                                <a:pt x="4868" y="2443"/>
                              </a:cubicBezTo>
                              <a:cubicBezTo>
                                <a:pt x="4867" y="2442"/>
                                <a:pt x="4867" y="2441"/>
                                <a:pt x="4866" y="2441"/>
                              </a:cubicBezTo>
                              <a:cubicBezTo>
                                <a:pt x="4865" y="2440"/>
                                <a:pt x="4865" y="2439"/>
                                <a:pt x="4864" y="2438"/>
                              </a:cubicBezTo>
                              <a:cubicBezTo>
                                <a:pt x="4864" y="2437"/>
                                <a:pt x="4863" y="2437"/>
                                <a:pt x="4862" y="2436"/>
                              </a:cubicBezTo>
                              <a:cubicBezTo>
                                <a:pt x="4862" y="2435"/>
                                <a:pt x="4861" y="2434"/>
                                <a:pt x="4860" y="2433"/>
                              </a:cubicBezTo>
                              <a:cubicBezTo>
                                <a:pt x="4860" y="2432"/>
                                <a:pt x="4859" y="2432"/>
                                <a:pt x="4858" y="2431"/>
                              </a:cubicBezTo>
                              <a:lnTo>
                                <a:pt x="5220" y="2106"/>
                              </a:lnTo>
                              <a:lnTo>
                                <a:pt x="4827" y="2392"/>
                              </a:lnTo>
                              <a:cubicBezTo>
                                <a:pt x="4827" y="2392"/>
                                <a:pt x="4824" y="2389"/>
                                <a:pt x="4822" y="2386"/>
                              </a:cubicBezTo>
                              <a:cubicBezTo>
                                <a:pt x="4819" y="2383"/>
                                <a:pt x="4817" y="2380"/>
                                <a:pt x="4814" y="2377"/>
                              </a:cubicBezTo>
                              <a:cubicBezTo>
                                <a:pt x="4812" y="2374"/>
                                <a:pt x="4809" y="2371"/>
                                <a:pt x="4807" y="2368"/>
                              </a:cubicBezTo>
                              <a:cubicBezTo>
                                <a:pt x="4804" y="2365"/>
                                <a:pt x="4802" y="2362"/>
                                <a:pt x="4799" y="2359"/>
                              </a:cubicBezTo>
                              <a:cubicBezTo>
                                <a:pt x="4797" y="2357"/>
                                <a:pt x="4794" y="2354"/>
                                <a:pt x="4791" y="2351"/>
                              </a:cubicBezTo>
                              <a:cubicBezTo>
                                <a:pt x="4789" y="2348"/>
                                <a:pt x="4786" y="2345"/>
                                <a:pt x="4784" y="2342"/>
                              </a:cubicBezTo>
                              <a:cubicBezTo>
                                <a:pt x="4781" y="2339"/>
                                <a:pt x="4779" y="2337"/>
                                <a:pt x="4776" y="2334"/>
                              </a:cubicBezTo>
                              <a:lnTo>
                                <a:pt x="6003" y="993"/>
                              </a:lnTo>
                              <a:lnTo>
                                <a:pt x="4662" y="2220"/>
                              </a:lnTo>
                              <a:cubicBezTo>
                                <a:pt x="4662" y="2220"/>
                                <a:pt x="4659" y="2218"/>
                                <a:pt x="4657" y="2215"/>
                              </a:cubicBezTo>
                              <a:cubicBezTo>
                                <a:pt x="4654" y="2213"/>
                                <a:pt x="4651" y="2210"/>
                                <a:pt x="4648" y="2208"/>
                              </a:cubicBezTo>
                              <a:cubicBezTo>
                                <a:pt x="4646" y="2205"/>
                                <a:pt x="4643" y="2203"/>
                                <a:pt x="4640" y="2200"/>
                              </a:cubicBezTo>
                              <a:cubicBezTo>
                                <a:pt x="4637" y="2198"/>
                                <a:pt x="4634" y="2195"/>
                                <a:pt x="4632" y="2193"/>
                              </a:cubicBezTo>
                              <a:cubicBezTo>
                                <a:pt x="4629" y="2191"/>
                                <a:pt x="4626" y="2188"/>
                                <a:pt x="4623" y="2186"/>
                              </a:cubicBezTo>
                              <a:cubicBezTo>
                                <a:pt x="4620" y="2183"/>
                                <a:pt x="4617" y="2181"/>
                                <a:pt x="4615" y="2179"/>
                              </a:cubicBezTo>
                              <a:cubicBezTo>
                                <a:pt x="4612" y="2176"/>
                                <a:pt x="4609" y="2174"/>
                                <a:pt x="4606" y="2171"/>
                              </a:cubicBezTo>
                              <a:lnTo>
                                <a:pt x="4892" y="1778"/>
                              </a:lnTo>
                              <a:lnTo>
                                <a:pt x="4567" y="2140"/>
                              </a:lnTo>
                              <a:cubicBezTo>
                                <a:pt x="4567" y="2140"/>
                                <a:pt x="4566" y="2139"/>
                                <a:pt x="4565" y="2138"/>
                              </a:cubicBezTo>
                              <a:cubicBezTo>
                                <a:pt x="4564" y="2138"/>
                                <a:pt x="4563" y="2137"/>
                                <a:pt x="4563" y="2136"/>
                              </a:cubicBezTo>
                              <a:cubicBezTo>
                                <a:pt x="4562" y="2136"/>
                                <a:pt x="4561" y="2135"/>
                                <a:pt x="4560" y="2134"/>
                              </a:cubicBezTo>
                              <a:cubicBezTo>
                                <a:pt x="4559" y="2134"/>
                                <a:pt x="4558" y="2133"/>
                                <a:pt x="4557" y="2132"/>
                              </a:cubicBezTo>
                              <a:cubicBezTo>
                                <a:pt x="4557" y="2132"/>
                                <a:pt x="4556" y="2131"/>
                                <a:pt x="4555" y="2130"/>
                              </a:cubicBezTo>
                              <a:cubicBezTo>
                                <a:pt x="4554" y="2130"/>
                                <a:pt x="4553" y="2129"/>
                                <a:pt x="4552" y="2128"/>
                              </a:cubicBezTo>
                              <a:cubicBezTo>
                                <a:pt x="4551" y="2128"/>
                                <a:pt x="4550" y="2127"/>
                                <a:pt x="4550" y="2126"/>
                              </a:cubicBezTo>
                              <a:lnTo>
                                <a:pt x="5101" y="1292"/>
                              </a:lnTo>
                              <a:lnTo>
                                <a:pt x="4478" y="2074"/>
                              </a:lnTo>
                              <a:cubicBezTo>
                                <a:pt x="4478" y="2074"/>
                                <a:pt x="4477" y="2074"/>
                                <a:pt x="4476" y="2073"/>
                              </a:cubicBezTo>
                              <a:cubicBezTo>
                                <a:pt x="4476" y="2073"/>
                                <a:pt x="4475" y="2072"/>
                                <a:pt x="4474" y="2071"/>
                              </a:cubicBezTo>
                              <a:cubicBezTo>
                                <a:pt x="4473" y="2071"/>
                                <a:pt x="4472" y="2070"/>
                                <a:pt x="4471" y="2070"/>
                              </a:cubicBezTo>
                              <a:cubicBezTo>
                                <a:pt x="4471" y="2069"/>
                                <a:pt x="4470" y="2069"/>
                                <a:pt x="4469" y="2068"/>
                              </a:cubicBezTo>
                              <a:cubicBezTo>
                                <a:pt x="4468" y="2068"/>
                                <a:pt x="4467" y="2067"/>
                                <a:pt x="4467" y="2067"/>
                              </a:cubicBezTo>
                              <a:cubicBezTo>
                                <a:pt x="4466" y="2066"/>
                                <a:pt x="4465" y="2065"/>
                                <a:pt x="4464" y="2065"/>
                              </a:cubicBezTo>
                              <a:cubicBezTo>
                                <a:pt x="4463" y="2064"/>
                                <a:pt x="4463" y="2064"/>
                                <a:pt x="4462" y="2063"/>
                              </a:cubicBezTo>
                              <a:lnTo>
                                <a:pt x="4705" y="1642"/>
                              </a:lnTo>
                              <a:lnTo>
                                <a:pt x="4419" y="2035"/>
                              </a:lnTo>
                              <a:cubicBezTo>
                                <a:pt x="4419" y="2035"/>
                                <a:pt x="4416" y="2033"/>
                                <a:pt x="4413" y="2031"/>
                              </a:cubicBezTo>
                              <a:cubicBezTo>
                                <a:pt x="4409" y="2029"/>
                                <a:pt x="4406" y="2027"/>
                                <a:pt x="4403" y="2025"/>
                              </a:cubicBezTo>
                              <a:cubicBezTo>
                                <a:pt x="4400" y="2023"/>
                                <a:pt x="4396" y="2021"/>
                                <a:pt x="4393" y="2019"/>
                              </a:cubicBezTo>
                              <a:cubicBezTo>
                                <a:pt x="4390" y="2017"/>
                                <a:pt x="4386" y="2015"/>
                                <a:pt x="4383" y="2014"/>
                              </a:cubicBezTo>
                              <a:cubicBezTo>
                                <a:pt x="4380" y="2012"/>
                                <a:pt x="4377" y="2010"/>
                                <a:pt x="4373" y="2008"/>
                              </a:cubicBezTo>
                              <a:cubicBezTo>
                                <a:pt x="4370" y="2006"/>
                                <a:pt x="4367" y="2004"/>
                                <a:pt x="4363" y="2002"/>
                              </a:cubicBezTo>
                              <a:cubicBezTo>
                                <a:pt x="4360" y="2000"/>
                                <a:pt x="4357" y="1998"/>
                                <a:pt x="4353" y="1996"/>
                              </a:cubicBezTo>
                              <a:lnTo>
                                <a:pt x="5106" y="342"/>
                              </a:lnTo>
                              <a:lnTo>
                                <a:pt x="4210" y="1923"/>
                              </a:lnTo>
                              <a:cubicBezTo>
                                <a:pt x="4210" y="1923"/>
                                <a:pt x="4207" y="1922"/>
                                <a:pt x="4203" y="1920"/>
                              </a:cubicBezTo>
                              <a:cubicBezTo>
                                <a:pt x="4200" y="1919"/>
                                <a:pt x="4197" y="1917"/>
                                <a:pt x="4193" y="1916"/>
                              </a:cubicBezTo>
                              <a:cubicBezTo>
                                <a:pt x="4190" y="1914"/>
                                <a:pt x="4187" y="1913"/>
                                <a:pt x="4183" y="1911"/>
                              </a:cubicBezTo>
                              <a:cubicBezTo>
                                <a:pt x="4180" y="1910"/>
                                <a:pt x="4176" y="1908"/>
                                <a:pt x="4173" y="1907"/>
                              </a:cubicBezTo>
                              <a:cubicBezTo>
                                <a:pt x="4170" y="1905"/>
                                <a:pt x="4166" y="1904"/>
                                <a:pt x="4163" y="1903"/>
                              </a:cubicBezTo>
                              <a:cubicBezTo>
                                <a:pt x="4159" y="1901"/>
                                <a:pt x="4156" y="1900"/>
                                <a:pt x="4153" y="1898"/>
                              </a:cubicBezTo>
                              <a:cubicBezTo>
                                <a:pt x="4149" y="1897"/>
                                <a:pt x="4146" y="1896"/>
                                <a:pt x="4142" y="1894"/>
                              </a:cubicBezTo>
                              <a:lnTo>
                                <a:pt x="4293" y="1432"/>
                              </a:lnTo>
                              <a:lnTo>
                                <a:pt x="4095" y="1876"/>
                              </a:lnTo>
                              <a:cubicBezTo>
                                <a:pt x="4095" y="1876"/>
                                <a:pt x="4094" y="1876"/>
                                <a:pt x="4093" y="1875"/>
                              </a:cubicBezTo>
                              <a:cubicBezTo>
                                <a:pt x="4092" y="1875"/>
                                <a:pt x="4091" y="1874"/>
                                <a:pt x="4090" y="1874"/>
                              </a:cubicBezTo>
                              <a:cubicBezTo>
                                <a:pt x="4089" y="1874"/>
                                <a:pt x="4088" y="1873"/>
                                <a:pt x="4087" y="1873"/>
                              </a:cubicBezTo>
                              <a:cubicBezTo>
                                <a:pt x="4086" y="1873"/>
                                <a:pt x="4085" y="1872"/>
                                <a:pt x="4084" y="1872"/>
                              </a:cubicBezTo>
                              <a:cubicBezTo>
                                <a:pt x="4083" y="1871"/>
                                <a:pt x="4081" y="1871"/>
                                <a:pt x="4080" y="1871"/>
                              </a:cubicBezTo>
                              <a:cubicBezTo>
                                <a:pt x="4079" y="1870"/>
                                <a:pt x="4078" y="1870"/>
                                <a:pt x="4077" y="1869"/>
                              </a:cubicBezTo>
                              <a:cubicBezTo>
                                <a:pt x="4076" y="1869"/>
                                <a:pt x="4075" y="1869"/>
                                <a:pt x="4074" y="1868"/>
                              </a:cubicBezTo>
                              <a:lnTo>
                                <a:pt x="4341" y="904"/>
                              </a:lnTo>
                              <a:lnTo>
                                <a:pt x="3990" y="1841"/>
                              </a:lnTo>
                              <a:cubicBezTo>
                                <a:pt x="3990" y="1841"/>
                                <a:pt x="3989" y="1841"/>
                                <a:pt x="3988" y="1840"/>
                              </a:cubicBezTo>
                              <a:cubicBezTo>
                                <a:pt x="3987" y="1840"/>
                                <a:pt x="3986" y="1840"/>
                                <a:pt x="3985" y="1840"/>
                              </a:cubicBezTo>
                              <a:cubicBezTo>
                                <a:pt x="3984" y="1839"/>
                                <a:pt x="3983" y="1839"/>
                                <a:pt x="3982" y="1839"/>
                              </a:cubicBezTo>
                              <a:cubicBezTo>
                                <a:pt x="3981" y="1839"/>
                                <a:pt x="3980" y="1838"/>
                                <a:pt x="3980" y="1838"/>
                              </a:cubicBezTo>
                              <a:cubicBezTo>
                                <a:pt x="3979" y="1838"/>
                                <a:pt x="3978" y="1837"/>
                                <a:pt x="3977" y="1837"/>
                              </a:cubicBezTo>
                              <a:cubicBezTo>
                                <a:pt x="3976" y="1837"/>
                                <a:pt x="3975" y="1837"/>
                                <a:pt x="3974" y="1836"/>
                              </a:cubicBezTo>
                              <a:cubicBezTo>
                                <a:pt x="3973" y="1836"/>
                                <a:pt x="3972" y="1836"/>
                                <a:pt x="3971" y="1836"/>
                              </a:cubicBezTo>
                              <a:lnTo>
                                <a:pt x="4072" y="1361"/>
                              </a:lnTo>
                              <a:lnTo>
                                <a:pt x="3922" y="1822"/>
                              </a:lnTo>
                              <a:cubicBezTo>
                                <a:pt x="3922" y="1822"/>
                                <a:pt x="3918" y="1821"/>
                                <a:pt x="3915" y="1821"/>
                              </a:cubicBezTo>
                              <a:cubicBezTo>
                                <a:pt x="3911" y="1820"/>
                                <a:pt x="3907" y="1819"/>
                                <a:pt x="3904" y="1818"/>
                              </a:cubicBezTo>
                              <a:cubicBezTo>
                                <a:pt x="3900" y="1817"/>
                                <a:pt x="3896" y="1816"/>
                                <a:pt x="3893" y="1815"/>
                              </a:cubicBezTo>
                              <a:cubicBezTo>
                                <a:pt x="3889" y="1814"/>
                                <a:pt x="3885" y="1814"/>
                                <a:pt x="3882" y="1813"/>
                              </a:cubicBezTo>
                              <a:cubicBezTo>
                                <a:pt x="3878" y="1812"/>
                                <a:pt x="3874" y="1811"/>
                                <a:pt x="3871" y="1810"/>
                              </a:cubicBezTo>
                              <a:cubicBezTo>
                                <a:pt x="3867" y="1810"/>
                                <a:pt x="3863" y="1809"/>
                                <a:pt x="3860" y="1808"/>
                              </a:cubicBezTo>
                              <a:cubicBezTo>
                                <a:pt x="3856" y="1807"/>
                                <a:pt x="3852" y="1806"/>
                                <a:pt x="3849" y="1806"/>
                              </a:cubicBezTo>
                              <a:lnTo>
                                <a:pt x="4053" y="0"/>
                              </a:lnTo>
                              <a:lnTo>
                                <a:pt x="3689" y="1780"/>
                              </a:lnTo>
                              <a:cubicBezTo>
                                <a:pt x="3689" y="1780"/>
                                <a:pt x="3685" y="1780"/>
                                <a:pt x="3681" y="1780"/>
                              </a:cubicBezTo>
                              <a:cubicBezTo>
                                <a:pt x="3677" y="1779"/>
                                <a:pt x="3674" y="1779"/>
                                <a:pt x="3670" y="1778"/>
                              </a:cubicBezTo>
                              <a:cubicBezTo>
                                <a:pt x="3666" y="1778"/>
                                <a:pt x="3663" y="1778"/>
                                <a:pt x="3659" y="1777"/>
                              </a:cubicBezTo>
                              <a:cubicBezTo>
                                <a:pt x="3655" y="1777"/>
                                <a:pt x="3652" y="1777"/>
                                <a:pt x="3648" y="1776"/>
                              </a:cubicBezTo>
                              <a:cubicBezTo>
                                <a:pt x="3644" y="1776"/>
                                <a:pt x="3641" y="1776"/>
                                <a:pt x="3637" y="1775"/>
                              </a:cubicBezTo>
                              <a:cubicBezTo>
                                <a:pt x="3633" y="1775"/>
                                <a:pt x="3630" y="1775"/>
                                <a:pt x="3626" y="1775"/>
                              </a:cubicBezTo>
                              <a:cubicBezTo>
                                <a:pt x="3622" y="1774"/>
                                <a:pt x="3619" y="1774"/>
                                <a:pt x="3615" y="1774"/>
                              </a:cubicBezTo>
                              <a:lnTo>
                                <a:pt x="3615" y="1288"/>
                              </a:lnTo>
                              <a:lnTo>
                                <a:pt x="3564" y="1771"/>
                              </a:lnTo>
                              <a:cubicBezTo>
                                <a:pt x="3564" y="1771"/>
                                <a:pt x="3563" y="1771"/>
                                <a:pt x="3562" y="1771"/>
                              </a:cubicBezTo>
                              <a:cubicBezTo>
                                <a:pt x="3561" y="1771"/>
                                <a:pt x="3560" y="1771"/>
                                <a:pt x="3559" y="1771"/>
                              </a:cubicBezTo>
                              <a:cubicBezTo>
                                <a:pt x="3558" y="1771"/>
                                <a:pt x="3557" y="1771"/>
                                <a:pt x="3556" y="1771"/>
                              </a:cubicBezTo>
                              <a:cubicBezTo>
                                <a:pt x="3555" y="1771"/>
                                <a:pt x="3554" y="1771"/>
                                <a:pt x="3553" y="1771"/>
                              </a:cubicBezTo>
                              <a:cubicBezTo>
                                <a:pt x="3552" y="1771"/>
                                <a:pt x="3551" y="1771"/>
                                <a:pt x="3549" y="1771"/>
                              </a:cubicBezTo>
                              <a:cubicBezTo>
                                <a:pt x="3548" y="1771"/>
                                <a:pt x="3547" y="1771"/>
                                <a:pt x="3546" y="1771"/>
                              </a:cubicBezTo>
                              <a:cubicBezTo>
                                <a:pt x="3545" y="1771"/>
                                <a:pt x="3544" y="1771"/>
                                <a:pt x="3543" y="1771"/>
                              </a:cubicBezTo>
                              <a:lnTo>
                                <a:pt x="3499" y="771"/>
                              </a:lnTo>
                              <a:lnTo>
                                <a:pt x="3454" y="1771"/>
                              </a:lnTo>
                              <a:cubicBezTo>
                                <a:pt x="3454" y="1771"/>
                                <a:pt x="3453" y="1771"/>
                                <a:pt x="3452" y="1771"/>
                              </a:cubicBezTo>
                              <a:cubicBezTo>
                                <a:pt x="3451" y="1771"/>
                                <a:pt x="3450" y="1771"/>
                                <a:pt x="3449" y="1771"/>
                              </a:cubicBezTo>
                              <a:cubicBezTo>
                                <a:pt x="3448" y="1771"/>
                                <a:pt x="3447" y="1771"/>
                                <a:pt x="3446" y="1771"/>
                              </a:cubicBezTo>
                              <a:cubicBezTo>
                                <a:pt x="3445" y="1771"/>
                                <a:pt x="3444" y="1771"/>
                                <a:pt x="3443" y="1771"/>
                              </a:cubicBezTo>
                              <a:cubicBezTo>
                                <a:pt x="3442" y="1771"/>
                                <a:pt x="3441" y="1771"/>
                                <a:pt x="3439" y="1771"/>
                              </a:cubicBezTo>
                              <a:cubicBezTo>
                                <a:pt x="3438" y="1771"/>
                                <a:pt x="3437" y="1771"/>
                                <a:pt x="3436" y="1771"/>
                              </a:cubicBezTo>
                              <a:cubicBezTo>
                                <a:pt x="3435" y="1771"/>
                                <a:pt x="3434" y="1771"/>
                                <a:pt x="3433" y="1771"/>
                              </a:cubicBezTo>
                              <a:lnTo>
                                <a:pt x="3382" y="1288"/>
                              </a:lnTo>
                              <a:lnTo>
                                <a:pt x="3383" y="1774"/>
                              </a:lnTo>
                              <a:cubicBezTo>
                                <a:pt x="3383" y="1774"/>
                                <a:pt x="3379" y="1774"/>
                                <a:pt x="3375" y="1775"/>
                              </a:cubicBezTo>
                              <a:cubicBezTo>
                                <a:pt x="3371" y="1775"/>
                                <a:pt x="3368" y="1775"/>
                                <a:pt x="3364" y="1775"/>
                              </a:cubicBezTo>
                              <a:cubicBezTo>
                                <a:pt x="3360" y="1776"/>
                                <a:pt x="3357" y="1776"/>
                                <a:pt x="3353" y="1776"/>
                              </a:cubicBezTo>
                              <a:cubicBezTo>
                                <a:pt x="3349" y="1777"/>
                                <a:pt x="3345" y="1777"/>
                                <a:pt x="3342" y="1777"/>
                              </a:cubicBezTo>
                              <a:cubicBezTo>
                                <a:pt x="3338" y="1778"/>
                                <a:pt x="3334" y="1778"/>
                                <a:pt x="3331" y="1778"/>
                              </a:cubicBezTo>
                              <a:cubicBezTo>
                                <a:pt x="3327" y="1779"/>
                                <a:pt x="3323" y="1779"/>
                                <a:pt x="3319" y="1780"/>
                              </a:cubicBezTo>
                              <a:cubicBezTo>
                                <a:pt x="3316" y="1780"/>
                                <a:pt x="3312" y="1780"/>
                                <a:pt x="3308" y="1781"/>
                              </a:cubicBezTo>
                              <a:lnTo>
                                <a:pt x="2944" y="0"/>
                              </a:lnTo>
                              <a:lnTo>
                                <a:pt x="3148" y="1806"/>
                              </a:lnTo>
                              <a:cubicBezTo>
                                <a:pt x="3148" y="1806"/>
                                <a:pt x="3144" y="1807"/>
                                <a:pt x="3141" y="1808"/>
                              </a:cubicBezTo>
                              <a:cubicBezTo>
                                <a:pt x="3137" y="1808"/>
                                <a:pt x="3134" y="1809"/>
                                <a:pt x="3130" y="1810"/>
                              </a:cubicBezTo>
                              <a:cubicBezTo>
                                <a:pt x="3126" y="1811"/>
                                <a:pt x="3123" y="1812"/>
                                <a:pt x="3119" y="1812"/>
                              </a:cubicBezTo>
                              <a:cubicBezTo>
                                <a:pt x="3116" y="1813"/>
                                <a:pt x="3112" y="1814"/>
                                <a:pt x="3109" y="1815"/>
                              </a:cubicBezTo>
                              <a:cubicBezTo>
                                <a:pt x="3105" y="1816"/>
                                <a:pt x="3101" y="1817"/>
                                <a:pt x="3098" y="1817"/>
                              </a:cubicBezTo>
                              <a:cubicBezTo>
                                <a:pt x="3094" y="1818"/>
                                <a:pt x="3091" y="1819"/>
                                <a:pt x="3087" y="1820"/>
                              </a:cubicBezTo>
                              <a:cubicBezTo>
                                <a:pt x="3084" y="1821"/>
                                <a:pt x="3080" y="1822"/>
                                <a:pt x="3077" y="1823"/>
                              </a:cubicBezTo>
                              <a:lnTo>
                                <a:pt x="2927" y="1360"/>
                              </a:lnTo>
                              <a:lnTo>
                                <a:pt x="3027" y="1836"/>
                              </a:lnTo>
                              <a:cubicBezTo>
                                <a:pt x="3027" y="1836"/>
                                <a:pt x="3026" y="1836"/>
                                <a:pt x="3025" y="1836"/>
                              </a:cubicBezTo>
                              <a:cubicBezTo>
                                <a:pt x="3024" y="1837"/>
                                <a:pt x="3023" y="1837"/>
                                <a:pt x="3022" y="1837"/>
                              </a:cubicBezTo>
                              <a:cubicBezTo>
                                <a:pt x="3021" y="1837"/>
                                <a:pt x="3020" y="1838"/>
                                <a:pt x="3019" y="1838"/>
                              </a:cubicBezTo>
                              <a:cubicBezTo>
                                <a:pt x="3018" y="1838"/>
                                <a:pt x="3017" y="1839"/>
                                <a:pt x="3016" y="1839"/>
                              </a:cubicBezTo>
                              <a:cubicBezTo>
                                <a:pt x="3015" y="1839"/>
                                <a:pt x="3014" y="1839"/>
                                <a:pt x="3013" y="1840"/>
                              </a:cubicBezTo>
                              <a:cubicBezTo>
                                <a:pt x="3012" y="1840"/>
                                <a:pt x="3011" y="1840"/>
                                <a:pt x="3010" y="1841"/>
                              </a:cubicBezTo>
                              <a:cubicBezTo>
                                <a:pt x="3009" y="1841"/>
                                <a:pt x="3008" y="1841"/>
                                <a:pt x="3007" y="1841"/>
                              </a:cubicBezTo>
                              <a:lnTo>
                                <a:pt x="2656" y="905"/>
                              </a:lnTo>
                              <a:lnTo>
                                <a:pt x="2922" y="1869"/>
                              </a:lnTo>
                              <a:cubicBezTo>
                                <a:pt x="2922" y="1869"/>
                                <a:pt x="2921" y="1869"/>
                                <a:pt x="2920" y="1870"/>
                              </a:cubicBezTo>
                              <a:cubicBezTo>
                                <a:pt x="2919" y="1870"/>
                                <a:pt x="2918" y="1870"/>
                                <a:pt x="2917" y="1871"/>
                              </a:cubicBezTo>
                              <a:cubicBezTo>
                                <a:pt x="2916" y="1871"/>
                                <a:pt x="2915" y="1871"/>
                                <a:pt x="2914" y="1872"/>
                              </a:cubicBezTo>
                              <a:cubicBezTo>
                                <a:pt x="2913" y="1872"/>
                                <a:pt x="2912" y="1873"/>
                                <a:pt x="2911" y="1873"/>
                              </a:cubicBezTo>
                              <a:cubicBezTo>
                                <a:pt x="2910" y="1873"/>
                                <a:pt x="2909" y="1874"/>
                                <a:pt x="2908" y="1874"/>
                              </a:cubicBezTo>
                              <a:cubicBezTo>
                                <a:pt x="2907" y="1874"/>
                                <a:pt x="2906" y="1875"/>
                                <a:pt x="2905" y="1875"/>
                              </a:cubicBezTo>
                              <a:cubicBezTo>
                                <a:pt x="2905" y="1875"/>
                                <a:pt x="2904" y="1876"/>
                                <a:pt x="2903" y="1876"/>
                              </a:cubicBezTo>
                              <a:lnTo>
                                <a:pt x="2705" y="1432"/>
                              </a:lnTo>
                              <a:lnTo>
                                <a:pt x="2855" y="1894"/>
                              </a:lnTo>
                              <a:cubicBezTo>
                                <a:pt x="2855" y="1894"/>
                                <a:pt x="2852" y="1895"/>
                                <a:pt x="2848" y="1897"/>
                              </a:cubicBezTo>
                              <a:cubicBezTo>
                                <a:pt x="2845" y="1898"/>
                                <a:pt x="2841" y="1900"/>
                                <a:pt x="2838" y="1901"/>
                              </a:cubicBezTo>
                              <a:cubicBezTo>
                                <a:pt x="2835" y="1902"/>
                                <a:pt x="2831" y="1904"/>
                                <a:pt x="2828" y="1905"/>
                              </a:cubicBezTo>
                              <a:cubicBezTo>
                                <a:pt x="2824" y="1907"/>
                                <a:pt x="2821" y="1908"/>
                                <a:pt x="2818" y="1910"/>
                              </a:cubicBezTo>
                              <a:cubicBezTo>
                                <a:pt x="2814" y="1911"/>
                                <a:pt x="2811" y="1913"/>
                                <a:pt x="2808" y="1914"/>
                              </a:cubicBezTo>
                              <a:cubicBezTo>
                                <a:pt x="2804" y="1916"/>
                                <a:pt x="2801" y="1917"/>
                                <a:pt x="2798" y="1918"/>
                              </a:cubicBezTo>
                              <a:cubicBezTo>
                                <a:pt x="2794" y="1920"/>
                                <a:pt x="2791" y="1921"/>
                                <a:pt x="2788" y="1923"/>
                              </a:cubicBezTo>
                              <a:lnTo>
                                <a:pt x="1891" y="342"/>
                              </a:lnTo>
                              <a:lnTo>
                                <a:pt x="2643" y="1996"/>
                              </a:lnTo>
                              <a:cubicBezTo>
                                <a:pt x="2643" y="1996"/>
                                <a:pt x="2640" y="1998"/>
                                <a:pt x="2636" y="2000"/>
                              </a:cubicBezTo>
                              <a:cubicBezTo>
                                <a:pt x="2633" y="2002"/>
                                <a:pt x="2630" y="2004"/>
                                <a:pt x="2627" y="2006"/>
                              </a:cubicBezTo>
                              <a:cubicBezTo>
                                <a:pt x="2624" y="2008"/>
                                <a:pt x="2620" y="2010"/>
                                <a:pt x="2617" y="2012"/>
                              </a:cubicBezTo>
                              <a:cubicBezTo>
                                <a:pt x="2614" y="2013"/>
                                <a:pt x="2611" y="2015"/>
                                <a:pt x="2607" y="2017"/>
                              </a:cubicBezTo>
                              <a:cubicBezTo>
                                <a:pt x="2604" y="2019"/>
                                <a:pt x="2601" y="2021"/>
                                <a:pt x="2598" y="2023"/>
                              </a:cubicBezTo>
                              <a:cubicBezTo>
                                <a:pt x="2595" y="2025"/>
                                <a:pt x="2592" y="2027"/>
                                <a:pt x="2588" y="2029"/>
                              </a:cubicBezTo>
                              <a:cubicBezTo>
                                <a:pt x="2585" y="2031"/>
                                <a:pt x="2582" y="2033"/>
                                <a:pt x="2579" y="2035"/>
                              </a:cubicBezTo>
                              <a:lnTo>
                                <a:pt x="2294" y="1642"/>
                              </a:lnTo>
                              <a:lnTo>
                                <a:pt x="2536" y="2063"/>
                              </a:lnTo>
                              <a:cubicBezTo>
                                <a:pt x="2536" y="2063"/>
                                <a:pt x="2535" y="2063"/>
                                <a:pt x="2535" y="2064"/>
                              </a:cubicBezTo>
                              <a:cubicBezTo>
                                <a:pt x="2534" y="2064"/>
                                <a:pt x="2533" y="2065"/>
                                <a:pt x="2532" y="2065"/>
                              </a:cubicBezTo>
                              <a:cubicBezTo>
                                <a:pt x="2531" y="2066"/>
                                <a:pt x="2530" y="2067"/>
                                <a:pt x="2529" y="2067"/>
                              </a:cubicBezTo>
                              <a:cubicBezTo>
                                <a:pt x="2529" y="2068"/>
                                <a:pt x="2528" y="2068"/>
                                <a:pt x="2527" y="2069"/>
                              </a:cubicBezTo>
                              <a:cubicBezTo>
                                <a:pt x="2526" y="2069"/>
                                <a:pt x="2525" y="2070"/>
                                <a:pt x="2524" y="2071"/>
                              </a:cubicBezTo>
                              <a:cubicBezTo>
                                <a:pt x="2523" y="2071"/>
                                <a:pt x="2523" y="2072"/>
                                <a:pt x="2522" y="2072"/>
                              </a:cubicBezTo>
                              <a:cubicBezTo>
                                <a:pt x="2521" y="2073"/>
                                <a:pt x="2520" y="2074"/>
                                <a:pt x="2519" y="2074"/>
                              </a:cubicBezTo>
                              <a:lnTo>
                                <a:pt x="1896" y="1292"/>
                              </a:lnTo>
                              <a:lnTo>
                                <a:pt x="2447" y="2127"/>
                              </a:lnTo>
                              <a:cubicBezTo>
                                <a:pt x="2447" y="2127"/>
                                <a:pt x="2446" y="2127"/>
                                <a:pt x="2445" y="2128"/>
                              </a:cubicBezTo>
                              <a:cubicBezTo>
                                <a:pt x="2445" y="2128"/>
                                <a:pt x="2444" y="2129"/>
                                <a:pt x="2443" y="2130"/>
                              </a:cubicBezTo>
                              <a:cubicBezTo>
                                <a:pt x="2442" y="2130"/>
                                <a:pt x="2441" y="2131"/>
                                <a:pt x="2440" y="2132"/>
                              </a:cubicBezTo>
                              <a:cubicBezTo>
                                <a:pt x="2440" y="2132"/>
                                <a:pt x="2439" y="2133"/>
                                <a:pt x="2438" y="2134"/>
                              </a:cubicBezTo>
                              <a:cubicBezTo>
                                <a:pt x="2437" y="2134"/>
                                <a:pt x="2436" y="2135"/>
                                <a:pt x="2435" y="2136"/>
                              </a:cubicBezTo>
                              <a:cubicBezTo>
                                <a:pt x="2434" y="2136"/>
                                <a:pt x="2434" y="2137"/>
                                <a:pt x="2433" y="2138"/>
                              </a:cubicBezTo>
                              <a:cubicBezTo>
                                <a:pt x="2432" y="2138"/>
                                <a:pt x="2431" y="2139"/>
                                <a:pt x="2430" y="2140"/>
                              </a:cubicBezTo>
                              <a:lnTo>
                                <a:pt x="2105" y="1779"/>
                              </a:lnTo>
                              <a:lnTo>
                                <a:pt x="2391" y="2171"/>
                              </a:lnTo>
                              <a:cubicBezTo>
                                <a:pt x="2391" y="2171"/>
                                <a:pt x="2388" y="2174"/>
                                <a:pt x="2385" y="2176"/>
                              </a:cubicBezTo>
                              <a:cubicBezTo>
                                <a:pt x="2383" y="2179"/>
                                <a:pt x="2380" y="2181"/>
                                <a:pt x="2377" y="2183"/>
                              </a:cubicBezTo>
                              <a:cubicBezTo>
                                <a:pt x="2374" y="2186"/>
                                <a:pt x="2371" y="2188"/>
                                <a:pt x="2369" y="2191"/>
                              </a:cubicBezTo>
                              <a:cubicBezTo>
                                <a:pt x="2366" y="2193"/>
                                <a:pt x="2363" y="2196"/>
                                <a:pt x="2360" y="2198"/>
                              </a:cubicBezTo>
                              <a:cubicBezTo>
                                <a:pt x="2357" y="2200"/>
                                <a:pt x="2355" y="2203"/>
                                <a:pt x="2352" y="2205"/>
                              </a:cubicBezTo>
                              <a:cubicBezTo>
                                <a:pt x="2349" y="2208"/>
                                <a:pt x="2346" y="2210"/>
                                <a:pt x="2344" y="2213"/>
                              </a:cubicBezTo>
                              <a:cubicBezTo>
                                <a:pt x="2341" y="2215"/>
                                <a:pt x="2338" y="2218"/>
                                <a:pt x="2336" y="2220"/>
                              </a:cubicBezTo>
                              <a:lnTo>
                                <a:pt x="994" y="994"/>
                              </a:lnTo>
                              <a:lnTo>
                                <a:pt x="2221" y="2335"/>
                              </a:lnTo>
                              <a:cubicBezTo>
                                <a:pt x="2221" y="2335"/>
                                <a:pt x="2218" y="2338"/>
                                <a:pt x="2216" y="2340"/>
                              </a:cubicBezTo>
                              <a:cubicBezTo>
                                <a:pt x="2213" y="2343"/>
                                <a:pt x="2211" y="2346"/>
                                <a:pt x="2208" y="2349"/>
                              </a:cubicBezTo>
                              <a:cubicBezTo>
                                <a:pt x="2206" y="2352"/>
                                <a:pt x="2203" y="2354"/>
                                <a:pt x="2201" y="2357"/>
                              </a:cubicBezTo>
                              <a:cubicBezTo>
                                <a:pt x="2198" y="2360"/>
                                <a:pt x="2196" y="2363"/>
                                <a:pt x="2193" y="2366"/>
                              </a:cubicBezTo>
                              <a:cubicBezTo>
                                <a:pt x="2191" y="2369"/>
                                <a:pt x="2188" y="2371"/>
                                <a:pt x="2186" y="2374"/>
                              </a:cubicBezTo>
                              <a:cubicBezTo>
                                <a:pt x="2184" y="2377"/>
                                <a:pt x="2181" y="2380"/>
                                <a:pt x="2179" y="2383"/>
                              </a:cubicBezTo>
                              <a:cubicBezTo>
                                <a:pt x="2176" y="2386"/>
                                <a:pt x="2174" y="2389"/>
                                <a:pt x="2171" y="2391"/>
                              </a:cubicBezTo>
                              <a:lnTo>
                                <a:pt x="1778" y="2106"/>
                              </a:lnTo>
                              <a:lnTo>
                                <a:pt x="2139" y="2431"/>
                              </a:lnTo>
                              <a:cubicBezTo>
                                <a:pt x="2139" y="2431"/>
                                <a:pt x="2139" y="2432"/>
                                <a:pt x="2138" y="2433"/>
                              </a:cubicBezTo>
                              <a:cubicBezTo>
                                <a:pt x="2138" y="2433"/>
                                <a:pt x="2137" y="2434"/>
                                <a:pt x="2136" y="2435"/>
                              </a:cubicBezTo>
                              <a:cubicBezTo>
                                <a:pt x="2136" y="2436"/>
                                <a:pt x="2135" y="2437"/>
                                <a:pt x="2135" y="2437"/>
                              </a:cubicBezTo>
                              <a:cubicBezTo>
                                <a:pt x="2134" y="2438"/>
                                <a:pt x="2133" y="2439"/>
                                <a:pt x="2133" y="2440"/>
                              </a:cubicBezTo>
                              <a:cubicBezTo>
                                <a:pt x="2132" y="2440"/>
                                <a:pt x="2132" y="2441"/>
                                <a:pt x="2131" y="2442"/>
                              </a:cubicBezTo>
                              <a:cubicBezTo>
                                <a:pt x="2130" y="2443"/>
                                <a:pt x="2130" y="2444"/>
                                <a:pt x="2129" y="2444"/>
                              </a:cubicBezTo>
                              <a:cubicBezTo>
                                <a:pt x="2128" y="2445"/>
                                <a:pt x="2128" y="2446"/>
                                <a:pt x="2127" y="2447"/>
                              </a:cubicBezTo>
                              <a:lnTo>
                                <a:pt x="1292" y="1895"/>
                              </a:lnTo>
                              <a:lnTo>
                                <a:pt x="2075" y="2519"/>
                              </a:lnTo>
                              <a:cubicBezTo>
                                <a:pt x="2075" y="2519"/>
                                <a:pt x="2074" y="2520"/>
                                <a:pt x="2074" y="2521"/>
                              </a:cubicBezTo>
                              <a:cubicBezTo>
                                <a:pt x="2073" y="2522"/>
                                <a:pt x="2072" y="2522"/>
                                <a:pt x="2072" y="2523"/>
                              </a:cubicBezTo>
                              <a:cubicBezTo>
                                <a:pt x="2071" y="2524"/>
                                <a:pt x="2071" y="2525"/>
                                <a:pt x="2070" y="2526"/>
                              </a:cubicBezTo>
                              <a:cubicBezTo>
                                <a:pt x="2069" y="2527"/>
                                <a:pt x="2069" y="2528"/>
                                <a:pt x="2068" y="2529"/>
                              </a:cubicBezTo>
                              <a:cubicBezTo>
                                <a:pt x="2068" y="2530"/>
                                <a:pt x="2067" y="2530"/>
                                <a:pt x="2066" y="2531"/>
                              </a:cubicBezTo>
                              <a:cubicBezTo>
                                <a:pt x="2066" y="2532"/>
                                <a:pt x="2065" y="2533"/>
                                <a:pt x="2065" y="2534"/>
                              </a:cubicBezTo>
                              <a:cubicBezTo>
                                <a:pt x="2064" y="2535"/>
                                <a:pt x="2063" y="2536"/>
                                <a:pt x="2063" y="2537"/>
                              </a:cubicBezTo>
                              <a:lnTo>
                                <a:pt x="1642" y="2294"/>
                              </a:lnTo>
                              <a:lnTo>
                                <a:pt x="2035" y="2579"/>
                              </a:lnTo>
                              <a:cubicBezTo>
                                <a:pt x="2035" y="2579"/>
                                <a:pt x="2033" y="2582"/>
                                <a:pt x="2031" y="2585"/>
                              </a:cubicBezTo>
                              <a:cubicBezTo>
                                <a:pt x="2029" y="2588"/>
                                <a:pt x="2028" y="2592"/>
                                <a:pt x="2026" y="2595"/>
                              </a:cubicBezTo>
                              <a:cubicBezTo>
                                <a:pt x="2024" y="2598"/>
                                <a:pt x="2022" y="2601"/>
                                <a:pt x="2020" y="2604"/>
                              </a:cubicBezTo>
                              <a:cubicBezTo>
                                <a:pt x="2018" y="2607"/>
                                <a:pt x="2016" y="2610"/>
                                <a:pt x="2014" y="2614"/>
                              </a:cubicBezTo>
                              <a:cubicBezTo>
                                <a:pt x="2012" y="2617"/>
                                <a:pt x="2010" y="2620"/>
                                <a:pt x="2008" y="2623"/>
                              </a:cubicBezTo>
                              <a:cubicBezTo>
                                <a:pt x="2007" y="2626"/>
                                <a:pt x="2005" y="2629"/>
                                <a:pt x="2003" y="2633"/>
                              </a:cubicBezTo>
                              <a:cubicBezTo>
                                <a:pt x="2001" y="2636"/>
                                <a:pt x="1999" y="2639"/>
                                <a:pt x="1997" y="2642"/>
                              </a:cubicBezTo>
                              <a:lnTo>
                                <a:pt x="343" y="1889"/>
                              </a:lnTo>
                              <a:lnTo>
                                <a:pt x="1924" y="2785"/>
                              </a:lnTo>
                              <a:cubicBezTo>
                                <a:pt x="1924" y="2785"/>
                                <a:pt x="1923" y="2789"/>
                                <a:pt x="1921" y="2792"/>
                              </a:cubicBezTo>
                              <a:cubicBezTo>
                                <a:pt x="1919" y="2796"/>
                                <a:pt x="1918" y="2799"/>
                                <a:pt x="1916" y="2803"/>
                              </a:cubicBezTo>
                              <a:cubicBezTo>
                                <a:pt x="1915" y="2806"/>
                                <a:pt x="1913" y="2810"/>
                                <a:pt x="1912" y="2813"/>
                              </a:cubicBezTo>
                              <a:cubicBezTo>
                                <a:pt x="1910" y="2817"/>
                                <a:pt x="1909" y="2820"/>
                                <a:pt x="1907" y="2824"/>
                              </a:cubicBezTo>
                              <a:cubicBezTo>
                                <a:pt x="1906" y="2827"/>
                                <a:pt x="1904" y="2831"/>
                                <a:pt x="1903" y="2834"/>
                              </a:cubicBezTo>
                              <a:cubicBezTo>
                                <a:pt x="1901" y="2838"/>
                                <a:pt x="1900" y="2842"/>
                                <a:pt x="1898" y="2845"/>
                              </a:cubicBezTo>
                              <a:cubicBezTo>
                                <a:pt x="1897" y="2849"/>
                                <a:pt x="1895" y="2852"/>
                                <a:pt x="1894" y="2856"/>
                              </a:cubicBezTo>
                              <a:lnTo>
                                <a:pt x="1432" y="2706"/>
                              </a:lnTo>
                              <a:lnTo>
                                <a:pt x="1876" y="2903"/>
                              </a:lnTo>
                              <a:cubicBezTo>
                                <a:pt x="1876" y="2903"/>
                                <a:pt x="1875" y="2904"/>
                                <a:pt x="1875" y="2905"/>
                              </a:cubicBezTo>
                              <a:cubicBezTo>
                                <a:pt x="1875" y="2906"/>
                                <a:pt x="1874" y="2907"/>
                                <a:pt x="1874" y="2908"/>
                              </a:cubicBezTo>
                              <a:cubicBezTo>
                                <a:pt x="1874" y="2909"/>
                                <a:pt x="1873" y="2910"/>
                                <a:pt x="1873" y="2911"/>
                              </a:cubicBezTo>
                              <a:cubicBezTo>
                                <a:pt x="1873" y="2912"/>
                                <a:pt x="1872" y="2912"/>
                                <a:pt x="1872" y="2913"/>
                              </a:cubicBezTo>
                              <a:cubicBezTo>
                                <a:pt x="1872" y="2914"/>
                                <a:pt x="1871" y="2915"/>
                                <a:pt x="1871" y="2916"/>
                              </a:cubicBezTo>
                              <a:cubicBezTo>
                                <a:pt x="1871" y="2917"/>
                                <a:pt x="1870" y="2918"/>
                                <a:pt x="1870" y="2919"/>
                              </a:cubicBezTo>
                              <a:cubicBezTo>
                                <a:pt x="1870" y="2920"/>
                                <a:pt x="1869" y="2921"/>
                                <a:pt x="1869" y="2922"/>
                              </a:cubicBezTo>
                              <a:lnTo>
                                <a:pt x="905" y="2655"/>
                              </a:lnTo>
                              <a:lnTo>
                                <a:pt x="1842" y="3006"/>
                              </a:lnTo>
                              <a:cubicBezTo>
                                <a:pt x="1842" y="3006"/>
                                <a:pt x="1841" y="3007"/>
                                <a:pt x="1841" y="3008"/>
                              </a:cubicBezTo>
                              <a:cubicBezTo>
                                <a:pt x="1841" y="3009"/>
                                <a:pt x="1840" y="3010"/>
                                <a:pt x="1840" y="3011"/>
                              </a:cubicBezTo>
                              <a:cubicBezTo>
                                <a:pt x="1840" y="3012"/>
                                <a:pt x="1839" y="3013"/>
                                <a:pt x="1839" y="3014"/>
                              </a:cubicBezTo>
                              <a:cubicBezTo>
                                <a:pt x="1839" y="3015"/>
                                <a:pt x="1839" y="3016"/>
                                <a:pt x="1838" y="3017"/>
                              </a:cubicBezTo>
                              <a:cubicBezTo>
                                <a:pt x="1838" y="3019"/>
                                <a:pt x="1838" y="3020"/>
                                <a:pt x="1837" y="3021"/>
                              </a:cubicBezTo>
                              <a:cubicBezTo>
                                <a:pt x="1837" y="3022"/>
                                <a:pt x="1837" y="3023"/>
                                <a:pt x="1836" y="3024"/>
                              </a:cubicBezTo>
                              <a:cubicBezTo>
                                <a:pt x="1836" y="3025"/>
                                <a:pt x="1836" y="3026"/>
                                <a:pt x="1836" y="3027"/>
                              </a:cubicBezTo>
                              <a:lnTo>
                                <a:pt x="1360" y="2925"/>
                              </a:lnTo>
                              <a:lnTo>
                                <a:pt x="1822" y="3076"/>
                              </a:lnTo>
                              <a:cubicBezTo>
                                <a:pt x="1822" y="3076"/>
                                <a:pt x="1821" y="3079"/>
                                <a:pt x="1821" y="3083"/>
                              </a:cubicBezTo>
                              <a:cubicBezTo>
                                <a:pt x="1820" y="3086"/>
                                <a:pt x="1819" y="3090"/>
                                <a:pt x="1818" y="3094"/>
                              </a:cubicBezTo>
                              <a:cubicBezTo>
                                <a:pt x="1817" y="3097"/>
                                <a:pt x="1816" y="3101"/>
                                <a:pt x="1815" y="3104"/>
                              </a:cubicBezTo>
                              <a:cubicBezTo>
                                <a:pt x="1815" y="3108"/>
                                <a:pt x="1814" y="3112"/>
                                <a:pt x="1813" y="3115"/>
                              </a:cubicBezTo>
                              <a:cubicBezTo>
                                <a:pt x="1812" y="3119"/>
                                <a:pt x="1811" y="3123"/>
                                <a:pt x="1810" y="3126"/>
                              </a:cubicBezTo>
                              <a:cubicBezTo>
                                <a:pt x="1810" y="3130"/>
                                <a:pt x="1809" y="3133"/>
                                <a:pt x="1808" y="3137"/>
                              </a:cubicBezTo>
                              <a:cubicBezTo>
                                <a:pt x="1807" y="3141"/>
                                <a:pt x="1807" y="3144"/>
                                <a:pt x="1806" y="3148"/>
                              </a:cubicBezTo>
                              <a:lnTo>
                                <a:pt x="0" y="2943"/>
                              </a:lnTo>
                              <a:lnTo>
                                <a:pt x="1780" y="3307"/>
                              </a:lnTo>
                              <a:cubicBezTo>
                                <a:pt x="1780" y="3307"/>
                                <a:pt x="1780" y="3311"/>
                                <a:pt x="1780" y="3314"/>
                              </a:cubicBezTo>
                              <a:cubicBezTo>
                                <a:pt x="1779" y="3318"/>
                                <a:pt x="1779" y="3322"/>
                                <a:pt x="1778" y="3326"/>
                              </a:cubicBezTo>
                              <a:cubicBezTo>
                                <a:pt x="1778" y="3330"/>
                                <a:pt x="1778" y="3334"/>
                                <a:pt x="1777" y="3337"/>
                              </a:cubicBezTo>
                              <a:cubicBezTo>
                                <a:pt x="1777" y="3341"/>
                                <a:pt x="1777" y="3345"/>
                                <a:pt x="1776" y="3349"/>
                              </a:cubicBezTo>
                              <a:cubicBezTo>
                                <a:pt x="1776" y="3353"/>
                                <a:pt x="1776" y="3357"/>
                                <a:pt x="1775" y="3360"/>
                              </a:cubicBezTo>
                              <a:cubicBezTo>
                                <a:pt x="1775" y="3364"/>
                                <a:pt x="1775" y="3368"/>
                                <a:pt x="1775" y="3372"/>
                              </a:cubicBezTo>
                              <a:cubicBezTo>
                                <a:pt x="1774" y="3376"/>
                                <a:pt x="1774" y="3380"/>
                                <a:pt x="1774" y="3384"/>
                              </a:cubicBezTo>
                              <a:lnTo>
                                <a:pt x="1288" y="3384"/>
                              </a:lnTo>
                              <a:lnTo>
                                <a:pt x="1771" y="3434"/>
                              </a:lnTo>
                              <a:cubicBezTo>
                                <a:pt x="1771" y="3434"/>
                                <a:pt x="1771" y="3435"/>
                                <a:pt x="1771" y="3436"/>
                              </a:cubicBezTo>
                              <a:cubicBezTo>
                                <a:pt x="1771" y="3437"/>
                                <a:pt x="1771" y="3438"/>
                                <a:pt x="1771" y="3439"/>
                              </a:cubicBezTo>
                              <a:cubicBezTo>
                                <a:pt x="1771" y="3440"/>
                                <a:pt x="1771" y="3441"/>
                                <a:pt x="1771" y="3442"/>
                              </a:cubicBezTo>
                              <a:cubicBezTo>
                                <a:pt x="1771" y="3443"/>
                                <a:pt x="1771" y="3444"/>
                                <a:pt x="1771" y="3445"/>
                              </a:cubicBezTo>
                              <a:cubicBezTo>
                                <a:pt x="1771" y="3446"/>
                                <a:pt x="1771" y="3447"/>
                                <a:pt x="1771" y="3448"/>
                              </a:cubicBezTo>
                              <a:cubicBezTo>
                                <a:pt x="1771" y="3449"/>
                                <a:pt x="1771" y="3450"/>
                                <a:pt x="1771" y="3451"/>
                              </a:cubicBezTo>
                              <a:cubicBezTo>
                                <a:pt x="1771" y="3452"/>
                                <a:pt x="1771" y="3453"/>
                                <a:pt x="1771" y="3454"/>
                              </a:cubicBezTo>
                              <a:lnTo>
                                <a:pt x="771" y="3498"/>
                              </a:lnTo>
                              <a:lnTo>
                                <a:pt x="1771" y="3542"/>
                              </a:lnTo>
                              <a:cubicBezTo>
                                <a:pt x="1771" y="3542"/>
                                <a:pt x="1771" y="3543"/>
                                <a:pt x="1771" y="3544"/>
                              </a:cubicBezTo>
                              <a:cubicBezTo>
                                <a:pt x="1771" y="3545"/>
                                <a:pt x="1771" y="3546"/>
                                <a:pt x="1771" y="3548"/>
                              </a:cubicBezTo>
                              <a:cubicBezTo>
                                <a:pt x="1771" y="3549"/>
                                <a:pt x="1771" y="3550"/>
                                <a:pt x="1771" y="3551"/>
                              </a:cubicBezTo>
                              <a:cubicBezTo>
                                <a:pt x="1771" y="3552"/>
                                <a:pt x="1771" y="3553"/>
                                <a:pt x="1771" y="3554"/>
                              </a:cubicBezTo>
                              <a:cubicBezTo>
                                <a:pt x="1771" y="3555"/>
                                <a:pt x="1771" y="3556"/>
                                <a:pt x="1771" y="3557"/>
                              </a:cubicBezTo>
                              <a:cubicBezTo>
                                <a:pt x="1771" y="3559"/>
                                <a:pt x="1771" y="3560"/>
                                <a:pt x="1771" y="3561"/>
                              </a:cubicBezTo>
                              <a:cubicBezTo>
                                <a:pt x="1771" y="3562"/>
                                <a:pt x="1771" y="3563"/>
                                <a:pt x="1771" y="3564"/>
                              </a:cubicBezTo>
                              <a:lnTo>
                                <a:pt x="1288" y="3614"/>
                              </a:lnTo>
                              <a:lnTo>
                                <a:pt x="1774" y="3614"/>
                              </a:lnTo>
                              <a:cubicBezTo>
                                <a:pt x="1774" y="3614"/>
                                <a:pt x="1774" y="3618"/>
                                <a:pt x="1775" y="3622"/>
                              </a:cubicBezTo>
                              <a:cubicBezTo>
                                <a:pt x="1775" y="3626"/>
                                <a:pt x="1775" y="3629"/>
                                <a:pt x="1775" y="3633"/>
                              </a:cubicBezTo>
                              <a:cubicBezTo>
                                <a:pt x="1776" y="3637"/>
                                <a:pt x="1776" y="3641"/>
                                <a:pt x="1776" y="3644"/>
                              </a:cubicBezTo>
                              <a:cubicBezTo>
                                <a:pt x="1777" y="3648"/>
                                <a:pt x="1777" y="3652"/>
                                <a:pt x="1777" y="3656"/>
                              </a:cubicBezTo>
                              <a:cubicBezTo>
                                <a:pt x="1778" y="3659"/>
                                <a:pt x="1778" y="3663"/>
                                <a:pt x="1778" y="3667"/>
                              </a:cubicBezTo>
                              <a:cubicBezTo>
                                <a:pt x="1779" y="3671"/>
                                <a:pt x="1779" y="3674"/>
                                <a:pt x="1780" y="3678"/>
                              </a:cubicBezTo>
                              <a:cubicBezTo>
                                <a:pt x="1780" y="3682"/>
                                <a:pt x="1780" y="3686"/>
                                <a:pt x="1781" y="3690"/>
                              </a:cubicBezTo>
                              <a:lnTo>
                                <a:pt x="0" y="4053"/>
                              </a:lnTo>
                              <a:lnTo>
                                <a:pt x="1806" y="3848"/>
                              </a:lnTo>
                              <a:cubicBezTo>
                                <a:pt x="1806" y="3848"/>
                                <a:pt x="1807" y="3852"/>
                                <a:pt x="1807" y="3856"/>
                              </a:cubicBezTo>
                              <a:cubicBezTo>
                                <a:pt x="1808" y="3860"/>
                                <a:pt x="1809" y="3863"/>
                                <a:pt x="1810" y="3867"/>
                              </a:cubicBezTo>
                              <a:cubicBezTo>
                                <a:pt x="1811" y="3871"/>
                                <a:pt x="1811" y="3874"/>
                                <a:pt x="1812" y="3878"/>
                              </a:cubicBezTo>
                              <a:cubicBezTo>
                                <a:pt x="1813" y="3882"/>
                                <a:pt x="1814" y="3885"/>
                                <a:pt x="1815" y="3889"/>
                              </a:cubicBezTo>
                              <a:cubicBezTo>
                                <a:pt x="1816" y="3893"/>
                                <a:pt x="1817" y="3896"/>
                                <a:pt x="1817" y="3900"/>
                              </a:cubicBezTo>
                              <a:cubicBezTo>
                                <a:pt x="1818" y="3904"/>
                                <a:pt x="1819" y="3907"/>
                                <a:pt x="1820" y="3911"/>
                              </a:cubicBezTo>
                              <a:cubicBezTo>
                                <a:pt x="1821" y="3915"/>
                                <a:pt x="1822" y="3918"/>
                                <a:pt x="1823" y="3922"/>
                              </a:cubicBezTo>
                              <a:lnTo>
                                <a:pt x="1360" y="4073"/>
                              </a:lnTo>
                              <a:lnTo>
                                <a:pt x="1836" y="3971"/>
                              </a:lnTo>
                              <a:cubicBezTo>
                                <a:pt x="1836" y="3971"/>
                                <a:pt x="1836" y="3972"/>
                                <a:pt x="1836" y="3973"/>
                              </a:cubicBezTo>
                              <a:cubicBezTo>
                                <a:pt x="1837" y="3974"/>
                                <a:pt x="1837" y="3975"/>
                                <a:pt x="1837" y="3976"/>
                              </a:cubicBezTo>
                              <a:cubicBezTo>
                                <a:pt x="1837" y="3977"/>
                                <a:pt x="1838" y="3978"/>
                                <a:pt x="1838" y="3979"/>
                              </a:cubicBezTo>
                              <a:cubicBezTo>
                                <a:pt x="1838" y="3980"/>
                                <a:pt x="1839" y="3981"/>
                                <a:pt x="1839" y="3982"/>
                              </a:cubicBezTo>
                              <a:cubicBezTo>
                                <a:pt x="1839" y="3983"/>
                                <a:pt x="1839" y="3984"/>
                                <a:pt x="1840" y="3985"/>
                              </a:cubicBezTo>
                              <a:cubicBezTo>
                                <a:pt x="1840" y="3986"/>
                                <a:pt x="1840" y="3987"/>
                                <a:pt x="1841" y="3988"/>
                              </a:cubicBezTo>
                              <a:cubicBezTo>
                                <a:pt x="1841" y="3989"/>
                                <a:pt x="1841" y="3990"/>
                                <a:pt x="1842" y="3991"/>
                              </a:cubicBezTo>
                              <a:lnTo>
                                <a:pt x="905" y="4342"/>
                              </a:lnTo>
                              <a:lnTo>
                                <a:pt x="1869" y="4075"/>
                              </a:lnTo>
                              <a:cubicBezTo>
                                <a:pt x="1869" y="4075"/>
                                <a:pt x="1869" y="4076"/>
                                <a:pt x="1869" y="4077"/>
                              </a:cubicBezTo>
                              <a:cubicBezTo>
                                <a:pt x="1870" y="4078"/>
                                <a:pt x="1870" y="4079"/>
                                <a:pt x="1871" y="4080"/>
                              </a:cubicBezTo>
                              <a:cubicBezTo>
                                <a:pt x="1871" y="4081"/>
                                <a:pt x="1871" y="4082"/>
                                <a:pt x="1872" y="4083"/>
                              </a:cubicBezTo>
                              <a:cubicBezTo>
                                <a:pt x="1872" y="4084"/>
                                <a:pt x="1872" y="4085"/>
                                <a:pt x="1873" y="4086"/>
                              </a:cubicBezTo>
                              <a:cubicBezTo>
                                <a:pt x="1873" y="4087"/>
                                <a:pt x="1873" y="4088"/>
                                <a:pt x="1874" y="4089"/>
                              </a:cubicBezTo>
                              <a:cubicBezTo>
                                <a:pt x="1874" y="4090"/>
                                <a:pt x="1874" y="4091"/>
                                <a:pt x="1875" y="4092"/>
                              </a:cubicBezTo>
                              <a:cubicBezTo>
                                <a:pt x="1875" y="4093"/>
                                <a:pt x="1875" y="4094"/>
                                <a:pt x="1876" y="4094"/>
                              </a:cubicBezTo>
                              <a:lnTo>
                                <a:pt x="1431" y="4292"/>
                              </a:lnTo>
                              <a:lnTo>
                                <a:pt x="1894" y="4142"/>
                              </a:lnTo>
                              <a:cubicBezTo>
                                <a:pt x="1894" y="4142"/>
                                <a:pt x="1895" y="4145"/>
                                <a:pt x="1897" y="4149"/>
                              </a:cubicBezTo>
                              <a:cubicBezTo>
                                <a:pt x="1898" y="4152"/>
                                <a:pt x="1899" y="4156"/>
                                <a:pt x="1901" y="4159"/>
                              </a:cubicBezTo>
                              <a:cubicBezTo>
                                <a:pt x="1902" y="4163"/>
                                <a:pt x="1904" y="4166"/>
                                <a:pt x="1905" y="4170"/>
                              </a:cubicBezTo>
                              <a:cubicBezTo>
                                <a:pt x="1907" y="4173"/>
                                <a:pt x="1908" y="4177"/>
                                <a:pt x="1910" y="4180"/>
                              </a:cubicBezTo>
                              <a:cubicBezTo>
                                <a:pt x="1911" y="4184"/>
                                <a:pt x="1913" y="4187"/>
                                <a:pt x="1914" y="4191"/>
                              </a:cubicBezTo>
                              <a:cubicBezTo>
                                <a:pt x="1916" y="4194"/>
                                <a:pt x="1917" y="4197"/>
                                <a:pt x="1919" y="4201"/>
                              </a:cubicBezTo>
                              <a:cubicBezTo>
                                <a:pt x="1920" y="4204"/>
                                <a:pt x="1922" y="4208"/>
                                <a:pt x="1923" y="4211"/>
                              </a:cubicBezTo>
                              <a:lnTo>
                                <a:pt x="342" y="5107"/>
                              </a:lnTo>
                              <a:lnTo>
                                <a:pt x="1996" y="4355"/>
                              </a:lnTo>
                              <a:cubicBezTo>
                                <a:pt x="1996" y="4355"/>
                                <a:pt x="1998" y="4358"/>
                                <a:pt x="2000" y="4361"/>
                              </a:cubicBezTo>
                              <a:cubicBezTo>
                                <a:pt x="2002" y="4364"/>
                                <a:pt x="2004" y="4368"/>
                                <a:pt x="2006" y="4371"/>
                              </a:cubicBezTo>
                              <a:cubicBezTo>
                                <a:pt x="2008" y="4374"/>
                                <a:pt x="2010" y="4377"/>
                                <a:pt x="2012" y="4381"/>
                              </a:cubicBezTo>
                              <a:cubicBezTo>
                                <a:pt x="2014" y="4384"/>
                                <a:pt x="2015" y="4387"/>
                                <a:pt x="2017" y="4390"/>
                              </a:cubicBezTo>
                              <a:cubicBezTo>
                                <a:pt x="2019" y="4394"/>
                                <a:pt x="2021" y="4397"/>
                                <a:pt x="2023" y="4400"/>
                              </a:cubicBezTo>
                              <a:cubicBezTo>
                                <a:pt x="2025" y="4403"/>
                                <a:pt x="2027" y="4407"/>
                                <a:pt x="2029" y="4410"/>
                              </a:cubicBezTo>
                              <a:cubicBezTo>
                                <a:pt x="2031" y="4413"/>
                                <a:pt x="2033" y="4416"/>
                                <a:pt x="2035" y="4419"/>
                              </a:cubicBezTo>
                              <a:lnTo>
                                <a:pt x="1642" y="4705"/>
                              </a:lnTo>
                              <a:lnTo>
                                <a:pt x="2063" y="4462"/>
                              </a:lnTo>
                              <a:cubicBezTo>
                                <a:pt x="2063" y="4462"/>
                                <a:pt x="2063" y="4462"/>
                                <a:pt x="2064" y="4463"/>
                              </a:cubicBezTo>
                              <a:cubicBezTo>
                                <a:pt x="2064" y="4464"/>
                                <a:pt x="2065" y="4465"/>
                                <a:pt x="2066" y="4466"/>
                              </a:cubicBezTo>
                              <a:cubicBezTo>
                                <a:pt x="2066" y="4467"/>
                                <a:pt x="2067" y="4468"/>
                                <a:pt x="2067" y="4469"/>
                              </a:cubicBezTo>
                              <a:cubicBezTo>
                                <a:pt x="2068" y="4469"/>
                                <a:pt x="2069" y="4470"/>
                                <a:pt x="2069" y="4471"/>
                              </a:cubicBezTo>
                              <a:cubicBezTo>
                                <a:pt x="2070" y="4472"/>
                                <a:pt x="2070" y="4473"/>
                                <a:pt x="2071" y="4474"/>
                              </a:cubicBezTo>
                              <a:cubicBezTo>
                                <a:pt x="2071" y="4475"/>
                                <a:pt x="2072" y="4475"/>
                                <a:pt x="2073" y="4476"/>
                              </a:cubicBezTo>
                              <a:cubicBezTo>
                                <a:pt x="2073" y="4477"/>
                                <a:pt x="2074" y="4478"/>
                                <a:pt x="2074" y="4479"/>
                              </a:cubicBezTo>
                              <a:lnTo>
                                <a:pt x="1292" y="5102"/>
                              </a:lnTo>
                              <a:lnTo>
                                <a:pt x="2127" y="4551"/>
                              </a:lnTo>
                              <a:cubicBezTo>
                                <a:pt x="2127" y="4551"/>
                                <a:pt x="2127" y="4551"/>
                                <a:pt x="2128" y="4552"/>
                              </a:cubicBezTo>
                              <a:cubicBezTo>
                                <a:pt x="2128" y="4553"/>
                                <a:pt x="2129" y="4554"/>
                                <a:pt x="2130" y="4555"/>
                              </a:cubicBezTo>
                              <a:cubicBezTo>
                                <a:pt x="2130" y="4555"/>
                                <a:pt x="2131" y="4556"/>
                                <a:pt x="2132" y="4557"/>
                              </a:cubicBezTo>
                              <a:cubicBezTo>
                                <a:pt x="2132" y="4558"/>
                                <a:pt x="2133" y="4559"/>
                                <a:pt x="2134" y="4560"/>
                              </a:cubicBezTo>
                              <a:cubicBezTo>
                                <a:pt x="2134" y="4560"/>
                                <a:pt x="2135" y="4561"/>
                                <a:pt x="2135" y="4562"/>
                              </a:cubicBezTo>
                              <a:cubicBezTo>
                                <a:pt x="2136" y="4563"/>
                                <a:pt x="2137" y="4564"/>
                                <a:pt x="2137" y="4564"/>
                              </a:cubicBezTo>
                              <a:cubicBezTo>
                                <a:pt x="2138" y="4565"/>
                                <a:pt x="2139" y="4566"/>
                                <a:pt x="2139" y="4567"/>
                              </a:cubicBezTo>
                              <a:lnTo>
                                <a:pt x="1777" y="4892"/>
                              </a:lnTo>
                              <a:lnTo>
                                <a:pt x="2171" y="4606"/>
                              </a:lnTo>
                              <a:cubicBezTo>
                                <a:pt x="2171" y="4606"/>
                                <a:pt x="2173" y="4609"/>
                                <a:pt x="2176" y="4612"/>
                              </a:cubicBezTo>
                              <a:cubicBezTo>
                                <a:pt x="2178" y="4615"/>
                                <a:pt x="2181" y="4618"/>
                                <a:pt x="2183" y="4621"/>
                              </a:cubicBezTo>
                              <a:cubicBezTo>
                                <a:pt x="2186" y="4624"/>
                                <a:pt x="2188" y="4627"/>
                                <a:pt x="2191" y="4629"/>
                              </a:cubicBezTo>
                              <a:cubicBezTo>
                                <a:pt x="2194" y="4632"/>
                                <a:pt x="2196" y="4635"/>
                                <a:pt x="2199" y="4638"/>
                              </a:cubicBezTo>
                              <a:cubicBezTo>
                                <a:pt x="2201" y="4641"/>
                                <a:pt x="2204" y="4644"/>
                                <a:pt x="2206" y="4647"/>
                              </a:cubicBezTo>
                              <a:cubicBezTo>
                                <a:pt x="2209" y="4650"/>
                                <a:pt x="2211" y="4653"/>
                                <a:pt x="2214" y="4655"/>
                              </a:cubicBezTo>
                              <a:cubicBezTo>
                                <a:pt x="2217" y="4658"/>
                                <a:pt x="2219" y="4661"/>
                                <a:pt x="2222" y="4664"/>
                              </a:cubicBezTo>
                              <a:lnTo>
                                <a:pt x="995" y="6005"/>
                              </a:lnTo>
                              <a:lnTo>
                                <a:pt x="2336" y="4777"/>
                              </a:lnTo>
                              <a:cubicBezTo>
                                <a:pt x="2336" y="4777"/>
                                <a:pt x="2338" y="4780"/>
                                <a:pt x="2341" y="4782"/>
                              </a:cubicBezTo>
                              <a:cubicBezTo>
                                <a:pt x="2344" y="4785"/>
                                <a:pt x="2347" y="4787"/>
                                <a:pt x="2349" y="4790"/>
                              </a:cubicBezTo>
                              <a:cubicBezTo>
                                <a:pt x="2352" y="4792"/>
                                <a:pt x="2355" y="4795"/>
                                <a:pt x="2358" y="4797"/>
                              </a:cubicBezTo>
                              <a:cubicBezTo>
                                <a:pt x="2361" y="4800"/>
                                <a:pt x="2363" y="4802"/>
                                <a:pt x="2366" y="4805"/>
                              </a:cubicBezTo>
                              <a:cubicBezTo>
                                <a:pt x="2369" y="4807"/>
                                <a:pt x="2372" y="4809"/>
                                <a:pt x="2375" y="4812"/>
                              </a:cubicBezTo>
                              <a:cubicBezTo>
                                <a:pt x="2377" y="4814"/>
                                <a:pt x="2380" y="4817"/>
                                <a:pt x="2383" y="4819"/>
                              </a:cubicBezTo>
                              <a:cubicBezTo>
                                <a:pt x="2386" y="4822"/>
                                <a:pt x="2389" y="4824"/>
                                <a:pt x="2392" y="4826"/>
                              </a:cubicBezTo>
                              <a:lnTo>
                                <a:pt x="2106" y="5220"/>
                              </a:lnTo>
                              <a:lnTo>
                                <a:pt x="2431" y="4858"/>
                              </a:lnTo>
                              <a:cubicBezTo>
                                <a:pt x="2431" y="4858"/>
                                <a:pt x="2432" y="4859"/>
                                <a:pt x="2433" y="4859"/>
                              </a:cubicBezTo>
                              <a:cubicBezTo>
                                <a:pt x="2433" y="4860"/>
                                <a:pt x="2434" y="4861"/>
                                <a:pt x="2435" y="4861"/>
                              </a:cubicBezTo>
                              <a:cubicBezTo>
                                <a:pt x="2436" y="4862"/>
                                <a:pt x="2437" y="4863"/>
                                <a:pt x="2438" y="4863"/>
                              </a:cubicBezTo>
                              <a:cubicBezTo>
                                <a:pt x="2439" y="4864"/>
                                <a:pt x="2439" y="4865"/>
                                <a:pt x="2440" y="4865"/>
                              </a:cubicBezTo>
                              <a:cubicBezTo>
                                <a:pt x="2441" y="4866"/>
                                <a:pt x="2442" y="4867"/>
                                <a:pt x="2443" y="4867"/>
                              </a:cubicBezTo>
                              <a:cubicBezTo>
                                <a:pt x="2444" y="4868"/>
                                <a:pt x="2445" y="4869"/>
                                <a:pt x="2445" y="4869"/>
                              </a:cubicBezTo>
                              <a:cubicBezTo>
                                <a:pt x="2446" y="4870"/>
                                <a:pt x="2447" y="4871"/>
                                <a:pt x="2448" y="4871"/>
                              </a:cubicBezTo>
                              <a:lnTo>
                                <a:pt x="1896" y="5706"/>
                              </a:lnTo>
                              <a:lnTo>
                                <a:pt x="2520" y="4924"/>
                              </a:lnTo>
                              <a:cubicBezTo>
                                <a:pt x="2520" y="4924"/>
                                <a:pt x="2521" y="4924"/>
                                <a:pt x="2521" y="4925"/>
                              </a:cubicBezTo>
                              <a:cubicBezTo>
                                <a:pt x="2522" y="4925"/>
                                <a:pt x="2523" y="4926"/>
                                <a:pt x="2524" y="4926"/>
                              </a:cubicBezTo>
                              <a:cubicBezTo>
                                <a:pt x="2525" y="4927"/>
                                <a:pt x="2525" y="4927"/>
                                <a:pt x="2526" y="4928"/>
                              </a:cubicBezTo>
                              <a:cubicBezTo>
                                <a:pt x="2527" y="4928"/>
                                <a:pt x="2528" y="4929"/>
                                <a:pt x="2529" y="4930"/>
                              </a:cubicBezTo>
                              <a:cubicBezTo>
                                <a:pt x="2529" y="4930"/>
                                <a:pt x="2530" y="4931"/>
                                <a:pt x="2531" y="4931"/>
                              </a:cubicBezTo>
                              <a:cubicBezTo>
                                <a:pt x="2532" y="4932"/>
                                <a:pt x="2533" y="4932"/>
                                <a:pt x="2534" y="4933"/>
                              </a:cubicBezTo>
                              <a:cubicBezTo>
                                <a:pt x="2534" y="4933"/>
                                <a:pt x="2535" y="4934"/>
                                <a:pt x="2536" y="4934"/>
                              </a:cubicBezTo>
                              <a:lnTo>
                                <a:pt x="2293" y="5355"/>
                              </a:lnTo>
                              <a:lnTo>
                                <a:pt x="2579" y="4962"/>
                              </a:lnTo>
                              <a:cubicBezTo>
                                <a:pt x="2579" y="4962"/>
                                <a:pt x="2582" y="4964"/>
                                <a:pt x="2585" y="4966"/>
                              </a:cubicBezTo>
                              <a:cubicBezTo>
                                <a:pt x="2588" y="4968"/>
                                <a:pt x="2592" y="4970"/>
                                <a:pt x="2595" y="4972"/>
                              </a:cubicBezTo>
                              <a:cubicBezTo>
                                <a:pt x="2598" y="4974"/>
                                <a:pt x="2601" y="4976"/>
                                <a:pt x="2605" y="4978"/>
                              </a:cubicBezTo>
                              <a:cubicBezTo>
                                <a:pt x="2608" y="4980"/>
                                <a:pt x="2611" y="4982"/>
                                <a:pt x="2615" y="4984"/>
                              </a:cubicBezTo>
                              <a:cubicBezTo>
                                <a:pt x="2618" y="4986"/>
                                <a:pt x="2621" y="4988"/>
                                <a:pt x="2624" y="4990"/>
                              </a:cubicBezTo>
                              <a:cubicBezTo>
                                <a:pt x="2628" y="4992"/>
                                <a:pt x="2631" y="4994"/>
                                <a:pt x="2634" y="4996"/>
                              </a:cubicBezTo>
                              <a:cubicBezTo>
                                <a:pt x="2638" y="4998"/>
                                <a:pt x="2641" y="5000"/>
                                <a:pt x="2644" y="5002"/>
                              </a:cubicBezTo>
                              <a:lnTo>
                                <a:pt x="1892" y="6656"/>
                              </a:lnTo>
                              <a:lnTo>
                                <a:pt x="2788" y="5074"/>
                              </a:lnTo>
                              <a:cubicBezTo>
                                <a:pt x="2788" y="5074"/>
                                <a:pt x="2791" y="5076"/>
                                <a:pt x="2794" y="5078"/>
                              </a:cubicBezTo>
                              <a:cubicBezTo>
                                <a:pt x="2798" y="5079"/>
                                <a:pt x="2801" y="5081"/>
                                <a:pt x="2804" y="5082"/>
                              </a:cubicBezTo>
                              <a:cubicBezTo>
                                <a:pt x="2808" y="5083"/>
                                <a:pt x="2811" y="5085"/>
                                <a:pt x="2815" y="5086"/>
                              </a:cubicBezTo>
                              <a:cubicBezTo>
                                <a:pt x="2818" y="5088"/>
                                <a:pt x="2821" y="5089"/>
                                <a:pt x="2825" y="5091"/>
                              </a:cubicBezTo>
                              <a:cubicBezTo>
                                <a:pt x="2828" y="5092"/>
                                <a:pt x="2832" y="5094"/>
                                <a:pt x="2835" y="5095"/>
                              </a:cubicBezTo>
                              <a:cubicBezTo>
                                <a:pt x="2838" y="5097"/>
                                <a:pt x="2842" y="5098"/>
                                <a:pt x="2845" y="5099"/>
                              </a:cubicBezTo>
                              <a:cubicBezTo>
                                <a:pt x="2849" y="5101"/>
                                <a:pt x="2852" y="5102"/>
                                <a:pt x="2855" y="5104"/>
                              </a:cubicBezTo>
                              <a:lnTo>
                                <a:pt x="2705" y="5566"/>
                              </a:lnTo>
                              <a:lnTo>
                                <a:pt x="2903" y="5122"/>
                              </a:lnTo>
                              <a:cubicBezTo>
                                <a:pt x="2903" y="5122"/>
                                <a:pt x="2904" y="5122"/>
                                <a:pt x="2905" y="5122"/>
                              </a:cubicBezTo>
                              <a:cubicBezTo>
                                <a:pt x="2906" y="5123"/>
                                <a:pt x="2907" y="5123"/>
                                <a:pt x="2908" y="5124"/>
                              </a:cubicBezTo>
                              <a:cubicBezTo>
                                <a:pt x="2909" y="5124"/>
                                <a:pt x="2910" y="5124"/>
                                <a:pt x="2911" y="5125"/>
                              </a:cubicBezTo>
                              <a:cubicBezTo>
                                <a:pt x="2912" y="5125"/>
                                <a:pt x="2913" y="5125"/>
                                <a:pt x="2914" y="5126"/>
                              </a:cubicBezTo>
                              <a:cubicBezTo>
                                <a:pt x="2915" y="5126"/>
                                <a:pt x="2916" y="5127"/>
                                <a:pt x="2917" y="5127"/>
                              </a:cubicBezTo>
                              <a:cubicBezTo>
                                <a:pt x="2918" y="5127"/>
                                <a:pt x="2919" y="5128"/>
                                <a:pt x="2920" y="5128"/>
                              </a:cubicBezTo>
                              <a:cubicBezTo>
                                <a:pt x="2921" y="5129"/>
                                <a:pt x="2923" y="5129"/>
                                <a:pt x="2924" y="5129"/>
                              </a:cubicBezTo>
                              <a:lnTo>
                                <a:pt x="2657" y="6093"/>
                              </a:lnTo>
                              <a:lnTo>
                                <a:pt x="3008" y="5157"/>
                              </a:lnTo>
                              <a:cubicBezTo>
                                <a:pt x="3008" y="5157"/>
                                <a:pt x="3009" y="5157"/>
                                <a:pt x="3010" y="5157"/>
                              </a:cubicBezTo>
                              <a:cubicBezTo>
                                <a:pt x="3011" y="5157"/>
                                <a:pt x="3012" y="5158"/>
                                <a:pt x="3013" y="5158"/>
                              </a:cubicBezTo>
                              <a:cubicBezTo>
                                <a:pt x="3013" y="5158"/>
                                <a:pt x="3014" y="5159"/>
                                <a:pt x="3015" y="5159"/>
                              </a:cubicBezTo>
                              <a:cubicBezTo>
                                <a:pt x="3016" y="5159"/>
                                <a:pt x="3017" y="5159"/>
                                <a:pt x="3018" y="5160"/>
                              </a:cubicBezTo>
                              <a:cubicBezTo>
                                <a:pt x="3019" y="5160"/>
                                <a:pt x="3020" y="5160"/>
                                <a:pt x="3021" y="5160"/>
                              </a:cubicBezTo>
                              <a:cubicBezTo>
                                <a:pt x="3022" y="5161"/>
                                <a:pt x="3023" y="5161"/>
                                <a:pt x="3024" y="5161"/>
                              </a:cubicBezTo>
                              <a:cubicBezTo>
                                <a:pt x="3025" y="5162"/>
                                <a:pt x="3026" y="5162"/>
                                <a:pt x="3027" y="5162"/>
                              </a:cubicBezTo>
                              <a:lnTo>
                                <a:pt x="2926" y="5637"/>
                              </a:lnTo>
                              <a:lnTo>
                                <a:pt x="3076" y="5175"/>
                              </a:lnTo>
                              <a:cubicBezTo>
                                <a:pt x="3076" y="5175"/>
                                <a:pt x="3079" y="5176"/>
                                <a:pt x="3083" y="5177"/>
                              </a:cubicBezTo>
                              <a:cubicBezTo>
                                <a:pt x="3087" y="5178"/>
                                <a:pt x="3090" y="5179"/>
                                <a:pt x="3094" y="5180"/>
                              </a:cubicBezTo>
                              <a:cubicBezTo>
                                <a:pt x="3098" y="5181"/>
                                <a:pt x="3101" y="5182"/>
                                <a:pt x="3105" y="5182"/>
                              </a:cubicBezTo>
                              <a:cubicBezTo>
                                <a:pt x="3109" y="5183"/>
                                <a:pt x="3112" y="5184"/>
                                <a:pt x="3116" y="5185"/>
                              </a:cubicBezTo>
                              <a:cubicBezTo>
                                <a:pt x="3120" y="5186"/>
                                <a:pt x="3123" y="5187"/>
                                <a:pt x="3127" y="5187"/>
                              </a:cubicBezTo>
                              <a:cubicBezTo>
                                <a:pt x="3131" y="5188"/>
                                <a:pt x="3134" y="5189"/>
                                <a:pt x="3138" y="5190"/>
                              </a:cubicBezTo>
                              <a:cubicBezTo>
                                <a:pt x="3142" y="5191"/>
                                <a:pt x="3145" y="5191"/>
                                <a:pt x="3149" y="5192"/>
                              </a:cubicBezTo>
                              <a:lnTo>
                                <a:pt x="2945" y="6998"/>
                              </a:lnTo>
                              <a:lnTo>
                                <a:pt x="3309" y="5217"/>
                              </a:lnTo>
                              <a:cubicBezTo>
                                <a:pt x="3309" y="5217"/>
                                <a:pt x="3313" y="5218"/>
                                <a:pt x="3317" y="5218"/>
                              </a:cubicBezTo>
                              <a:cubicBezTo>
                                <a:pt x="3320" y="5219"/>
                                <a:pt x="3324" y="5219"/>
                                <a:pt x="3328" y="5219"/>
                              </a:cubicBezTo>
                              <a:cubicBezTo>
                                <a:pt x="3331" y="5220"/>
                                <a:pt x="3335" y="5220"/>
                                <a:pt x="3339" y="5220"/>
                              </a:cubicBezTo>
                              <a:cubicBezTo>
                                <a:pt x="3342" y="5221"/>
                                <a:pt x="3346" y="5221"/>
                                <a:pt x="3350" y="5221"/>
                              </a:cubicBezTo>
                              <a:cubicBezTo>
                                <a:pt x="3353" y="5222"/>
                                <a:pt x="3357" y="5222"/>
                                <a:pt x="3361" y="5222"/>
                              </a:cubicBezTo>
                              <a:cubicBezTo>
                                <a:pt x="3364" y="5223"/>
                                <a:pt x="3368" y="5223"/>
                                <a:pt x="3372" y="5223"/>
                              </a:cubicBezTo>
                              <a:cubicBezTo>
                                <a:pt x="3375" y="5223"/>
                                <a:pt x="3379" y="5224"/>
                                <a:pt x="3383" y="5224"/>
                              </a:cubicBezTo>
                              <a:lnTo>
                                <a:pt x="3382" y="5710"/>
                              </a:lnTo>
                              <a:lnTo>
                                <a:pt x="3433" y="5227"/>
                              </a:lnTo>
                              <a:cubicBezTo>
                                <a:pt x="3433" y="5227"/>
                                <a:pt x="3434" y="5227"/>
                                <a:pt x="3435" y="5227"/>
                              </a:cubicBezTo>
                              <a:cubicBezTo>
                                <a:pt x="3436" y="5227"/>
                                <a:pt x="3438" y="5227"/>
                                <a:pt x="3439" y="5227"/>
                              </a:cubicBezTo>
                              <a:cubicBezTo>
                                <a:pt x="3440" y="5227"/>
                                <a:pt x="3441" y="5227"/>
                                <a:pt x="3442" y="5227"/>
                              </a:cubicBezTo>
                              <a:cubicBezTo>
                                <a:pt x="3443" y="5227"/>
                                <a:pt x="3444" y="5227"/>
                                <a:pt x="3445" y="5227"/>
                              </a:cubicBezTo>
                              <a:cubicBezTo>
                                <a:pt x="3446" y="5227"/>
                                <a:pt x="3447" y="5227"/>
                                <a:pt x="3448" y="5227"/>
                              </a:cubicBezTo>
                              <a:cubicBezTo>
                                <a:pt x="3449" y="5227"/>
                                <a:pt x="3450" y="5227"/>
                                <a:pt x="3451" y="5227"/>
                              </a:cubicBezTo>
                              <a:cubicBezTo>
                                <a:pt x="3452" y="5227"/>
                                <a:pt x="3454" y="5227"/>
                                <a:pt x="3455" y="5227"/>
                              </a:cubicBezTo>
                              <a:lnTo>
                                <a:pt x="3499" y="6227"/>
                              </a:lnTo>
                              <a:lnTo>
                                <a:pt x="3544" y="5227"/>
                              </a:lnTo>
                              <a:cubicBezTo>
                                <a:pt x="3544" y="5227"/>
                                <a:pt x="3545" y="5227"/>
                                <a:pt x="3546" y="5227"/>
                              </a:cubicBezTo>
                              <a:cubicBezTo>
                                <a:pt x="3547" y="5227"/>
                                <a:pt x="3548" y="5227"/>
                                <a:pt x="3549" y="5227"/>
                              </a:cubicBezTo>
                              <a:cubicBezTo>
                                <a:pt x="3550" y="5227"/>
                                <a:pt x="3551" y="5227"/>
                                <a:pt x="3552" y="5227"/>
                              </a:cubicBezTo>
                              <a:cubicBezTo>
                                <a:pt x="3553" y="5227"/>
                                <a:pt x="3554" y="5227"/>
                                <a:pt x="3555" y="5227"/>
                              </a:cubicBezTo>
                              <a:cubicBezTo>
                                <a:pt x="3556" y="5227"/>
                                <a:pt x="3557" y="5227"/>
                                <a:pt x="3558" y="5227"/>
                              </a:cubicBezTo>
                              <a:cubicBezTo>
                                <a:pt x="3559" y="5227"/>
                                <a:pt x="3560" y="5226"/>
                                <a:pt x="3561" y="5226"/>
                              </a:cubicBezTo>
                              <a:cubicBezTo>
                                <a:pt x="3562" y="5226"/>
                                <a:pt x="3563" y="5226"/>
                                <a:pt x="3564" y="5226"/>
                              </a:cubicBezTo>
                              <a:lnTo>
                                <a:pt x="3616" y="5710"/>
                              </a:lnTo>
                              <a:lnTo>
                                <a:pt x="3615" y="5224"/>
                              </a:lnTo>
                              <a:cubicBezTo>
                                <a:pt x="3615" y="5224"/>
                                <a:pt x="3619" y="5223"/>
                                <a:pt x="3623" y="5223"/>
                              </a:cubicBezTo>
                              <a:cubicBezTo>
                                <a:pt x="3626" y="5223"/>
                                <a:pt x="3630" y="5223"/>
                                <a:pt x="3634" y="5222"/>
                              </a:cubicBezTo>
                              <a:cubicBezTo>
                                <a:pt x="3637" y="5222"/>
                                <a:pt x="3641" y="5222"/>
                                <a:pt x="3645" y="5221"/>
                              </a:cubicBezTo>
                              <a:cubicBezTo>
                                <a:pt x="3649" y="5221"/>
                                <a:pt x="3652" y="5221"/>
                                <a:pt x="3656" y="5220"/>
                              </a:cubicBezTo>
                              <a:cubicBezTo>
                                <a:pt x="3660" y="5220"/>
                                <a:pt x="3663" y="5220"/>
                                <a:pt x="3667" y="5219"/>
                              </a:cubicBezTo>
                              <a:cubicBezTo>
                                <a:pt x="3671" y="5219"/>
                                <a:pt x="3675" y="5219"/>
                                <a:pt x="3678" y="5218"/>
                              </a:cubicBezTo>
                              <a:cubicBezTo>
                                <a:pt x="3682" y="5218"/>
                                <a:pt x="3686" y="5217"/>
                                <a:pt x="3689" y="5217"/>
                              </a:cubicBezTo>
                              <a:lnTo>
                                <a:pt x="4053" y="6997"/>
                              </a:lnTo>
                              <a:lnTo>
                                <a:pt x="3850" y="5191"/>
                              </a:lnTo>
                              <a:cubicBezTo>
                                <a:pt x="3850" y="5191"/>
                                <a:pt x="3853" y="5191"/>
                                <a:pt x="3857" y="5190"/>
                              </a:cubicBezTo>
                              <a:cubicBezTo>
                                <a:pt x="3860" y="5189"/>
                                <a:pt x="3864" y="5188"/>
                                <a:pt x="3868" y="5188"/>
                              </a:cubicBezTo>
                              <a:cubicBezTo>
                                <a:pt x="3871" y="5187"/>
                                <a:pt x="3875" y="5186"/>
                                <a:pt x="3878" y="5185"/>
                              </a:cubicBezTo>
                              <a:cubicBezTo>
                                <a:pt x="3882" y="5184"/>
                                <a:pt x="3886" y="5184"/>
                                <a:pt x="3889" y="5183"/>
                              </a:cubicBezTo>
                              <a:cubicBezTo>
                                <a:pt x="3893" y="5182"/>
                                <a:pt x="3896" y="5181"/>
                                <a:pt x="3900" y="5180"/>
                              </a:cubicBezTo>
                              <a:cubicBezTo>
                                <a:pt x="3903" y="5179"/>
                                <a:pt x="3907" y="5179"/>
                                <a:pt x="3911" y="5178"/>
                              </a:cubicBezTo>
                              <a:cubicBezTo>
                                <a:pt x="3914" y="5177"/>
                                <a:pt x="3918" y="5176"/>
                                <a:pt x="3921" y="5175"/>
                              </a:cubicBezTo>
                              <a:lnTo>
                                <a:pt x="4071" y="5638"/>
                              </a:lnTo>
                              <a:lnTo>
                                <a:pt x="3970" y="5162"/>
                              </a:lnTo>
                              <a:cubicBezTo>
                                <a:pt x="3970" y="5162"/>
                                <a:pt x="3971" y="5162"/>
                                <a:pt x="3972" y="5161"/>
                              </a:cubicBezTo>
                              <a:cubicBezTo>
                                <a:pt x="3973" y="5161"/>
                                <a:pt x="3974" y="5161"/>
                                <a:pt x="3976" y="5161"/>
                              </a:cubicBezTo>
                              <a:cubicBezTo>
                                <a:pt x="3977" y="5160"/>
                                <a:pt x="3978" y="5160"/>
                                <a:pt x="3979" y="5160"/>
                              </a:cubicBezTo>
                              <a:cubicBezTo>
                                <a:pt x="3980" y="5159"/>
                                <a:pt x="3981" y="5159"/>
                                <a:pt x="3982" y="5159"/>
                              </a:cubicBezTo>
                              <a:cubicBezTo>
                                <a:pt x="3983" y="5158"/>
                                <a:pt x="3984" y="5158"/>
                                <a:pt x="3985" y="5158"/>
                              </a:cubicBezTo>
                              <a:cubicBezTo>
                                <a:pt x="3986" y="5158"/>
                                <a:pt x="3987" y="5157"/>
                                <a:pt x="3988" y="5157"/>
                              </a:cubicBezTo>
                              <a:cubicBezTo>
                                <a:pt x="3989" y="5157"/>
                                <a:pt x="3990" y="5156"/>
                                <a:pt x="3991" y="5156"/>
                              </a:cubicBezTo>
                              <a:lnTo>
                                <a:pt x="4342" y="6093"/>
                              </a:lnTo>
                              <a:lnTo>
                                <a:pt x="4076" y="5129"/>
                              </a:lnTo>
                              <a:cubicBezTo>
                                <a:pt x="4076" y="5129"/>
                                <a:pt x="4077" y="5128"/>
                                <a:pt x="4078" y="5128"/>
                              </a:cubicBezTo>
                              <a:cubicBezTo>
                                <a:pt x="4079" y="5128"/>
                                <a:pt x="4080" y="5127"/>
                                <a:pt x="4081" y="5127"/>
                              </a:cubicBezTo>
                              <a:cubicBezTo>
                                <a:pt x="4082" y="5127"/>
                                <a:pt x="4083" y="5126"/>
                                <a:pt x="4084" y="5126"/>
                              </a:cubicBezTo>
                              <a:cubicBezTo>
                                <a:pt x="4085" y="5125"/>
                                <a:pt x="4085" y="5125"/>
                                <a:pt x="4086" y="5125"/>
                              </a:cubicBezTo>
                              <a:cubicBezTo>
                                <a:pt x="4087" y="5124"/>
                                <a:pt x="4088" y="5124"/>
                                <a:pt x="4089" y="5124"/>
                              </a:cubicBezTo>
                              <a:cubicBezTo>
                                <a:pt x="4090" y="5123"/>
                                <a:pt x="4091" y="5123"/>
                                <a:pt x="4092" y="5123"/>
                              </a:cubicBezTo>
                              <a:cubicBezTo>
                                <a:pt x="4093" y="5122"/>
                                <a:pt x="4094" y="5122"/>
                                <a:pt x="4095" y="5122"/>
                              </a:cubicBezTo>
                              <a:lnTo>
                                <a:pt x="4293" y="5565"/>
                              </a:lnTo>
                              <a:lnTo>
                                <a:pt x="4143" y="5104"/>
                              </a:lnTo>
                              <a:cubicBezTo>
                                <a:pt x="4143" y="5104"/>
                                <a:pt x="4146" y="5102"/>
                                <a:pt x="4149" y="5101"/>
                              </a:cubicBezTo>
                              <a:cubicBezTo>
                                <a:pt x="4153" y="5099"/>
                                <a:pt x="4156" y="5098"/>
                                <a:pt x="4160" y="5097"/>
                              </a:cubicBezTo>
                              <a:cubicBezTo>
                                <a:pt x="4163" y="5095"/>
                                <a:pt x="4166" y="5094"/>
                                <a:pt x="4170" y="5092"/>
                              </a:cubicBezTo>
                              <a:cubicBezTo>
                                <a:pt x="4173" y="5091"/>
                                <a:pt x="4177" y="5089"/>
                                <a:pt x="4180" y="5088"/>
                              </a:cubicBezTo>
                              <a:cubicBezTo>
                                <a:pt x="4183" y="5087"/>
                                <a:pt x="4187" y="5085"/>
                                <a:pt x="4190" y="5084"/>
                              </a:cubicBezTo>
                              <a:cubicBezTo>
                                <a:pt x="4194" y="5082"/>
                                <a:pt x="4197" y="5081"/>
                                <a:pt x="4200" y="5079"/>
                              </a:cubicBezTo>
                              <a:cubicBezTo>
                                <a:pt x="4204" y="5078"/>
                                <a:pt x="4207" y="5076"/>
                                <a:pt x="4210" y="5075"/>
                              </a:cubicBezTo>
                              <a:lnTo>
                                <a:pt x="5107" y="6655"/>
                              </a:lnTo>
                              <a:lnTo>
                                <a:pt x="4355" y="5001"/>
                              </a:lnTo>
                              <a:cubicBezTo>
                                <a:pt x="4355" y="5001"/>
                                <a:pt x="4358" y="4999"/>
                                <a:pt x="4361" y="4997"/>
                              </a:cubicBezTo>
                              <a:cubicBezTo>
                                <a:pt x="4364" y="4996"/>
                                <a:pt x="4368" y="4994"/>
                                <a:pt x="4371" y="4992"/>
                              </a:cubicBezTo>
                              <a:cubicBezTo>
                                <a:pt x="4374" y="4990"/>
                                <a:pt x="4377" y="4988"/>
                                <a:pt x="4381" y="4986"/>
                              </a:cubicBezTo>
                              <a:cubicBezTo>
                                <a:pt x="4384" y="4984"/>
                                <a:pt x="4387" y="4982"/>
                                <a:pt x="4390" y="4980"/>
                              </a:cubicBezTo>
                              <a:cubicBezTo>
                                <a:pt x="4393" y="4978"/>
                                <a:pt x="4397" y="4977"/>
                                <a:pt x="4400" y="4975"/>
                              </a:cubicBezTo>
                              <a:cubicBezTo>
                                <a:pt x="4403" y="4973"/>
                                <a:pt x="4406" y="4971"/>
                                <a:pt x="4409" y="4969"/>
                              </a:cubicBezTo>
                              <a:cubicBezTo>
                                <a:pt x="4412" y="4967"/>
                                <a:pt x="4416" y="4965"/>
                                <a:pt x="4419" y="4963"/>
                              </a:cubicBezTo>
                              <a:lnTo>
                                <a:pt x="4704" y="5356"/>
                              </a:lnTo>
                              <a:lnTo>
                                <a:pt x="4461" y="4935"/>
                              </a:lnTo>
                              <a:cubicBezTo>
                                <a:pt x="4461" y="4935"/>
                                <a:pt x="4462" y="4935"/>
                                <a:pt x="4463" y="4934"/>
                              </a:cubicBezTo>
                              <a:cubicBezTo>
                                <a:pt x="4464" y="4933"/>
                                <a:pt x="4465" y="4933"/>
                                <a:pt x="4466" y="4932"/>
                              </a:cubicBezTo>
                              <a:cubicBezTo>
                                <a:pt x="4467" y="4932"/>
                                <a:pt x="4467" y="4931"/>
                                <a:pt x="4468" y="4931"/>
                              </a:cubicBezTo>
                              <a:cubicBezTo>
                                <a:pt x="4469" y="4930"/>
                                <a:pt x="4470" y="4929"/>
                                <a:pt x="4471" y="4929"/>
                              </a:cubicBezTo>
                              <a:cubicBezTo>
                                <a:pt x="4472" y="4928"/>
                                <a:pt x="4473" y="4928"/>
                                <a:pt x="4473" y="4927"/>
                              </a:cubicBezTo>
                              <a:cubicBezTo>
                                <a:pt x="4474" y="4927"/>
                                <a:pt x="4475" y="4926"/>
                                <a:pt x="4476" y="4925"/>
                              </a:cubicBezTo>
                              <a:cubicBezTo>
                                <a:pt x="4477" y="4925"/>
                                <a:pt x="4478" y="4924"/>
                                <a:pt x="4479" y="4924"/>
                              </a:cubicBezTo>
                              <a:lnTo>
                                <a:pt x="5102" y="5706"/>
                              </a:lnTo>
                              <a:lnTo>
                                <a:pt x="4551" y="4871"/>
                              </a:lnTo>
                              <a:cubicBezTo>
                                <a:pt x="4551" y="4871"/>
                                <a:pt x="4552" y="4870"/>
                                <a:pt x="4552" y="4870"/>
                              </a:cubicBezTo>
                              <a:cubicBezTo>
                                <a:pt x="4553" y="4869"/>
                                <a:pt x="4554" y="4869"/>
                                <a:pt x="4555" y="4868"/>
                              </a:cubicBezTo>
                              <a:cubicBezTo>
                                <a:pt x="4556" y="4867"/>
                                <a:pt x="4557" y="4867"/>
                                <a:pt x="4557" y="4866"/>
                              </a:cubicBezTo>
                              <a:cubicBezTo>
                                <a:pt x="4558" y="4865"/>
                                <a:pt x="4559" y="4865"/>
                                <a:pt x="4560" y="4864"/>
                              </a:cubicBezTo>
                              <a:cubicBezTo>
                                <a:pt x="4561" y="4863"/>
                                <a:pt x="4562" y="4863"/>
                                <a:pt x="4562" y="4862"/>
                              </a:cubicBezTo>
                              <a:cubicBezTo>
                                <a:pt x="4563" y="4861"/>
                                <a:pt x="4564" y="4861"/>
                                <a:pt x="4565" y="4860"/>
                              </a:cubicBezTo>
                              <a:cubicBezTo>
                                <a:pt x="4566" y="4859"/>
                                <a:pt x="4567" y="4859"/>
                                <a:pt x="4567" y="4858"/>
                              </a:cubicBezTo>
                              <a:lnTo>
                                <a:pt x="4893" y="5219"/>
                              </a:lnTo>
                              <a:lnTo>
                                <a:pt x="4607" y="4826"/>
                              </a:lnTo>
                              <a:cubicBezTo>
                                <a:pt x="4607" y="4826"/>
                                <a:pt x="4610" y="4824"/>
                                <a:pt x="4612" y="4821"/>
                              </a:cubicBezTo>
                              <a:cubicBezTo>
                                <a:pt x="4615" y="4819"/>
                                <a:pt x="4618" y="4817"/>
                                <a:pt x="4621" y="4814"/>
                              </a:cubicBezTo>
                              <a:cubicBezTo>
                                <a:pt x="4624" y="4812"/>
                                <a:pt x="4626" y="4809"/>
                                <a:pt x="4629" y="4807"/>
                              </a:cubicBezTo>
                              <a:cubicBezTo>
                                <a:pt x="4632" y="4805"/>
                                <a:pt x="4635" y="4802"/>
                                <a:pt x="4638" y="4800"/>
                              </a:cubicBezTo>
                              <a:cubicBezTo>
                                <a:pt x="4640" y="4797"/>
                                <a:pt x="4643" y="4795"/>
                                <a:pt x="4646" y="4792"/>
                              </a:cubicBezTo>
                              <a:cubicBezTo>
                                <a:pt x="4649" y="4790"/>
                                <a:pt x="4651" y="4787"/>
                                <a:pt x="4654" y="4785"/>
                              </a:cubicBezTo>
                              <a:cubicBezTo>
                                <a:pt x="4657" y="4782"/>
                                <a:pt x="4659" y="4780"/>
                                <a:pt x="4662" y="4777"/>
                              </a:cubicBezTo>
                              <a:lnTo>
                                <a:pt x="6004" y="6004"/>
                              </a:lnTo>
                              <a:lnTo>
                                <a:pt x="4777" y="4663"/>
                              </a:lnTo>
                              <a:cubicBezTo>
                                <a:pt x="4777" y="4663"/>
                                <a:pt x="4779" y="4660"/>
                                <a:pt x="4782" y="4657"/>
                              </a:cubicBezTo>
                              <a:cubicBezTo>
                                <a:pt x="4784" y="4654"/>
                                <a:pt x="4787" y="4652"/>
                                <a:pt x="4789" y="4649"/>
                              </a:cubicBezTo>
                              <a:cubicBezTo>
                                <a:pt x="4792" y="4646"/>
                                <a:pt x="4794" y="4643"/>
                                <a:pt x="4797" y="4640"/>
                              </a:cubicBezTo>
                              <a:cubicBezTo>
                                <a:pt x="4799" y="4638"/>
                                <a:pt x="4802" y="4635"/>
                                <a:pt x="4804" y="4632"/>
                              </a:cubicBezTo>
                              <a:cubicBezTo>
                                <a:pt x="4807" y="4629"/>
                                <a:pt x="4809" y="4626"/>
                                <a:pt x="4812" y="4623"/>
                              </a:cubicBezTo>
                              <a:cubicBezTo>
                                <a:pt x="4814" y="4621"/>
                                <a:pt x="4817" y="4618"/>
                                <a:pt x="4819" y="4615"/>
                              </a:cubicBezTo>
                              <a:cubicBezTo>
                                <a:pt x="4821" y="4612"/>
                                <a:pt x="4824" y="4609"/>
                                <a:pt x="4826" y="4606"/>
                              </a:cubicBezTo>
                              <a:lnTo>
                                <a:pt x="5220" y="4892"/>
                              </a:lnTo>
                              <a:lnTo>
                                <a:pt x="4858" y="4567"/>
                              </a:lnTo>
                              <a:cubicBezTo>
                                <a:pt x="4858" y="4567"/>
                                <a:pt x="4859" y="4566"/>
                                <a:pt x="4859" y="4565"/>
                              </a:cubicBezTo>
                              <a:cubicBezTo>
                                <a:pt x="4860" y="4564"/>
                                <a:pt x="4861" y="4563"/>
                                <a:pt x="4861" y="4563"/>
                              </a:cubicBezTo>
                              <a:cubicBezTo>
                                <a:pt x="4862" y="4562"/>
                                <a:pt x="4863" y="4561"/>
                                <a:pt x="4863" y="4560"/>
                              </a:cubicBezTo>
                              <a:cubicBezTo>
                                <a:pt x="4864" y="4560"/>
                                <a:pt x="4864" y="4559"/>
                                <a:pt x="4865" y="4558"/>
                              </a:cubicBezTo>
                              <a:cubicBezTo>
                                <a:pt x="4866" y="4557"/>
                                <a:pt x="4866" y="4556"/>
                                <a:pt x="4867" y="4556"/>
                              </a:cubicBezTo>
                              <a:cubicBezTo>
                                <a:pt x="4867" y="4555"/>
                                <a:pt x="4868" y="4554"/>
                                <a:pt x="4869" y="4553"/>
                              </a:cubicBezTo>
                              <a:cubicBezTo>
                                <a:pt x="4869" y="4552"/>
                                <a:pt x="4870" y="4552"/>
                                <a:pt x="4871" y="4551"/>
                              </a:cubicBezTo>
                              <a:lnTo>
                                <a:pt x="5706" y="5102"/>
                              </a:lnTo>
                              <a:lnTo>
                                <a:pt x="4923" y="4479"/>
                              </a:lnTo>
                              <a:cubicBezTo>
                                <a:pt x="4923" y="4479"/>
                                <a:pt x="4924" y="4478"/>
                                <a:pt x="4924" y="4477"/>
                              </a:cubicBezTo>
                              <a:cubicBezTo>
                                <a:pt x="4925" y="4476"/>
                                <a:pt x="4925" y="4475"/>
                                <a:pt x="4926" y="4474"/>
                              </a:cubicBezTo>
                              <a:cubicBezTo>
                                <a:pt x="4927" y="4473"/>
                                <a:pt x="4927" y="4473"/>
                                <a:pt x="4928" y="4472"/>
                              </a:cubicBezTo>
                              <a:cubicBezTo>
                                <a:pt x="4928" y="4471"/>
                                <a:pt x="4929" y="4470"/>
                                <a:pt x="4930" y="4469"/>
                              </a:cubicBezTo>
                              <a:cubicBezTo>
                                <a:pt x="4930" y="4468"/>
                                <a:pt x="4931" y="4467"/>
                                <a:pt x="4931" y="4466"/>
                              </a:cubicBezTo>
                              <a:cubicBezTo>
                                <a:pt x="4932" y="4466"/>
                                <a:pt x="4932" y="4465"/>
                                <a:pt x="4933" y="4464"/>
                              </a:cubicBezTo>
                              <a:cubicBezTo>
                                <a:pt x="4934" y="4463"/>
                                <a:pt x="4934" y="4462"/>
                                <a:pt x="4935" y="4461"/>
                              </a:cubicBezTo>
                              <a:lnTo>
                                <a:pt x="5356" y="4704"/>
                              </a:lnTo>
                              <a:lnTo>
                                <a:pt x="4962" y="4419"/>
                              </a:lnTo>
                              <a:cubicBezTo>
                                <a:pt x="4962" y="4419"/>
                                <a:pt x="4964" y="4416"/>
                                <a:pt x="4966" y="4412"/>
                              </a:cubicBezTo>
                              <a:cubicBezTo>
                                <a:pt x="4968" y="4409"/>
                                <a:pt x="4970" y="4406"/>
                                <a:pt x="4972" y="4403"/>
                              </a:cubicBezTo>
                              <a:cubicBezTo>
                                <a:pt x="4974" y="4400"/>
                                <a:pt x="4976" y="4397"/>
                                <a:pt x="4978" y="4394"/>
                              </a:cubicBezTo>
                              <a:cubicBezTo>
                                <a:pt x="4980" y="4390"/>
                                <a:pt x="4982" y="4387"/>
                                <a:pt x="4984" y="4384"/>
                              </a:cubicBezTo>
                              <a:cubicBezTo>
                                <a:pt x="4985" y="4381"/>
                                <a:pt x="4987" y="4378"/>
                                <a:pt x="4989" y="4375"/>
                              </a:cubicBezTo>
                              <a:cubicBezTo>
                                <a:pt x="4991" y="4371"/>
                                <a:pt x="4993" y="4368"/>
                                <a:pt x="4995" y="4365"/>
                              </a:cubicBezTo>
                              <a:cubicBezTo>
                                <a:pt x="4997" y="4362"/>
                                <a:pt x="4998" y="4359"/>
                                <a:pt x="5000" y="4355"/>
                              </a:cubicBezTo>
                              <a:lnTo>
                                <a:pt x="6655" y="5108"/>
                              </a:lnTo>
                              <a:lnTo>
                                <a:pt x="5074" y="4212"/>
                              </a:lnTo>
                              <a:cubicBezTo>
                                <a:pt x="5074" y="4212"/>
                                <a:pt x="5075" y="4209"/>
                                <a:pt x="5077" y="4205"/>
                              </a:cubicBezTo>
                              <a:cubicBezTo>
                                <a:pt x="5078" y="4202"/>
                                <a:pt x="5080" y="4198"/>
                                <a:pt x="5081" y="4195"/>
                              </a:cubicBezTo>
                              <a:cubicBezTo>
                                <a:pt x="5083" y="4191"/>
                                <a:pt x="5084" y="4188"/>
                                <a:pt x="5086" y="4184"/>
                              </a:cubicBezTo>
                              <a:cubicBezTo>
                                <a:pt x="5087" y="4181"/>
                                <a:pt x="5089" y="4177"/>
                                <a:pt x="5090" y="4174"/>
                              </a:cubicBezTo>
                              <a:cubicBezTo>
                                <a:pt x="5092" y="4170"/>
                                <a:pt x="5093" y="4167"/>
                                <a:pt x="5095" y="4163"/>
                              </a:cubicBezTo>
                              <a:cubicBezTo>
                                <a:pt x="5096" y="4160"/>
                                <a:pt x="5098" y="4156"/>
                                <a:pt x="5099" y="4153"/>
                              </a:cubicBezTo>
                              <a:cubicBezTo>
                                <a:pt x="5101" y="4149"/>
                                <a:pt x="5102" y="4145"/>
                                <a:pt x="5104" y="4142"/>
                              </a:cubicBezTo>
                              <a:lnTo>
                                <a:pt x="5566" y="4292"/>
                              </a:lnTo>
                              <a:lnTo>
                                <a:pt x="5122" y="4094"/>
                              </a:lnTo>
                              <a:cubicBezTo>
                                <a:pt x="5122" y="4094"/>
                                <a:pt x="5122" y="4093"/>
                                <a:pt x="5123" y="4093"/>
                              </a:cubicBezTo>
                              <a:cubicBezTo>
                                <a:pt x="5123" y="4092"/>
                                <a:pt x="5123" y="4091"/>
                                <a:pt x="5124" y="4090"/>
                              </a:cubicBezTo>
                              <a:cubicBezTo>
                                <a:pt x="5124" y="4089"/>
                                <a:pt x="5124" y="4088"/>
                                <a:pt x="5125" y="4087"/>
                              </a:cubicBezTo>
                              <a:cubicBezTo>
                                <a:pt x="5125" y="4086"/>
                                <a:pt x="5125" y="4085"/>
                                <a:pt x="5126" y="4084"/>
                              </a:cubicBezTo>
                              <a:cubicBezTo>
                                <a:pt x="5126" y="4083"/>
                                <a:pt x="5126" y="4082"/>
                                <a:pt x="5127" y="4082"/>
                              </a:cubicBezTo>
                              <a:cubicBezTo>
                                <a:pt x="5127" y="4081"/>
                                <a:pt x="5127" y="4080"/>
                                <a:pt x="5128" y="4079"/>
                              </a:cubicBezTo>
                              <a:cubicBezTo>
                                <a:pt x="5128" y="4078"/>
                                <a:pt x="5128" y="4077"/>
                                <a:pt x="5129" y="4076"/>
                              </a:cubicBezTo>
                              <a:lnTo>
                                <a:pt x="6093" y="4343"/>
                              </a:lnTo>
                              <a:lnTo>
                                <a:pt x="5156" y="3992"/>
                              </a:lnTo>
                              <a:cubicBezTo>
                                <a:pt x="5156" y="3992"/>
                                <a:pt x="5156" y="3991"/>
                                <a:pt x="5157" y="3990"/>
                              </a:cubicBezTo>
                              <a:cubicBezTo>
                                <a:pt x="5157" y="3989"/>
                                <a:pt x="5157" y="3988"/>
                                <a:pt x="5158" y="3987"/>
                              </a:cubicBezTo>
                              <a:cubicBezTo>
                                <a:pt x="5158" y="3985"/>
                                <a:pt x="5158" y="3984"/>
                                <a:pt x="5159" y="3983"/>
                              </a:cubicBezTo>
                              <a:cubicBezTo>
                                <a:pt x="5159" y="3982"/>
                                <a:pt x="5159" y="3981"/>
                                <a:pt x="5159" y="3980"/>
                              </a:cubicBezTo>
                              <a:cubicBezTo>
                                <a:pt x="5160" y="3979"/>
                                <a:pt x="5160" y="3978"/>
                                <a:pt x="5160" y="3977"/>
                              </a:cubicBezTo>
                              <a:cubicBezTo>
                                <a:pt x="5161" y="3976"/>
                                <a:pt x="5161" y="3975"/>
                                <a:pt x="5161" y="3974"/>
                              </a:cubicBezTo>
                              <a:cubicBezTo>
                                <a:pt x="5162" y="3973"/>
                                <a:pt x="5162" y="3972"/>
                                <a:pt x="5162" y="3971"/>
                              </a:cubicBezTo>
                              <a:lnTo>
                                <a:pt x="5638" y="4072"/>
                              </a:lnTo>
                              <a:lnTo>
                                <a:pt x="5175" y="3922"/>
                              </a:lnTo>
                              <a:cubicBezTo>
                                <a:pt x="5175" y="3922"/>
                                <a:pt x="5176" y="3918"/>
                                <a:pt x="5177" y="3915"/>
                              </a:cubicBezTo>
                              <a:cubicBezTo>
                                <a:pt x="5178" y="3911"/>
                                <a:pt x="5179" y="3908"/>
                                <a:pt x="5180" y="3904"/>
                              </a:cubicBezTo>
                              <a:cubicBezTo>
                                <a:pt x="5181" y="3900"/>
                                <a:pt x="5181" y="3897"/>
                                <a:pt x="5182" y="3893"/>
                              </a:cubicBezTo>
                              <a:cubicBezTo>
                                <a:pt x="5183" y="3890"/>
                                <a:pt x="5184" y="3886"/>
                                <a:pt x="5185" y="3882"/>
                              </a:cubicBezTo>
                              <a:cubicBezTo>
                                <a:pt x="5186" y="3879"/>
                                <a:pt x="5186" y="3875"/>
                                <a:pt x="5187" y="3872"/>
                              </a:cubicBezTo>
                              <a:cubicBezTo>
                                <a:pt x="5188" y="3868"/>
                                <a:pt x="5189" y="3864"/>
                                <a:pt x="5190" y="3861"/>
                              </a:cubicBezTo>
                              <a:cubicBezTo>
                                <a:pt x="5190" y="3857"/>
                                <a:pt x="5191" y="3853"/>
                                <a:pt x="5192" y="3850"/>
                              </a:cubicBezTo>
                              <a:lnTo>
                                <a:pt x="6998" y="405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19B93" id="polygon35" o:spid="_x0000_s1026" style="position:absolute;margin-left:0;margin-top:0;width:50pt;height:50pt;z-index:25151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98,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" path="m6998,4054r,l5217,3691v,,1,-4,1,-8c5218,3679,5219,3676,5219,3672v1,-4,1,-8,1,-12c5221,3656,5221,3653,5221,3649v1,-4,1,-8,1,-12c5223,3633,5223,3630,5223,3626v,-4,1,-8,1,-12l5710,3614r-483,-50c5227,3564,5227,3563,5227,3562v,-1,,-2,,-3c5227,3558,5227,3557,5227,3556v,-1,,-2,,-3c5227,3552,5227,3551,5227,3550v,-1,,-2,,-3c5227,3546,5227,3545,5227,3544r1000,-44l5227,3456v,,,-1,,-3c5227,3452,5227,3451,5227,3450v,-1,,-2,,-3c5227,3446,5227,3445,5227,3444v,-2,,-3,,-4c5227,3439,5227,3438,5227,3437v-1,-1,-1,-2,-1,-3l5710,3383r-486,c5224,3383,5223,3380,5223,3376v,-4,,-8,-1,-11c5222,3361,5222,3357,5221,3353v,-3,,-7,-1,-11c5220,3338,5220,3335,5219,3331v,-4,,-8,-1,-12c5218,3316,5217,3312,5217,3308l6998,2945,5192,3149v,,-1,-4,-2,-7c5189,3138,5189,3134,5188,3131v-1,-4,-2,-8,-3,-11c5185,3116,5184,3112,5183,3109v-1,-4,-2,-8,-3,-11c5179,3094,5179,3090,5178,3087v-1,-4,-2,-8,-3,-11l5638,2925r-476,102c5162,3027,5162,3026,5161,3025v,-1,,-2,,-3c5160,3021,5160,3020,5160,3019v-1,-1,-1,-2,-1,-3c5159,3015,5158,3014,5158,3013v,-1,-1,-2,-1,-3c5157,3009,5157,3008,5156,3007r937,-351l5129,2923v,,,-1,-1,-2c5128,2920,5128,2919,5127,2918v,-1,,-2,-1,-3c5126,2914,5125,2913,5125,2912v,-1,-1,-2,-1,-3c5124,2908,5123,2907,5123,2906v,-1,-1,-2,-1,-3l5566,2706r-462,150c5104,2856,5103,2853,5101,2849v-1,-3,-3,-7,-4,-10c5095,2835,5094,2832,5092,2828v-1,-3,-2,-7,-4,-10c5087,2814,5085,2811,5084,2807v-2,-3,-4,-7,-5,-10c5077,2793,5076,2790,5074,2787l6655,1891,5001,2643v,,-2,-3,-3,-6c4996,2633,4994,2630,4992,2627v-2,-4,-4,-7,-6,-10c4984,2614,4982,2610,4980,2607v-2,-3,-4,-6,-6,-9c4972,2594,4970,2591,4968,2588v-1,-3,-3,-7,-5,-10l5356,2293r-421,243c4935,2536,4934,2535,4934,2534v-1,-1,-1,-1,-2,-2c4932,2531,4931,2530,4930,2529v,-1,-1,-2,-1,-2c4928,2526,4927,2525,4927,2524v-1,-1,-1,-2,-2,-3c4924,2521,4924,2520,4923,2519r783,-623l4871,2447v,,,-1,-1,-2c4869,2445,4869,2444,4868,2443v-1,-1,-1,-2,-2,-2c4865,2440,4865,2439,4864,2438v,-1,-1,-1,-2,-2c4862,2435,4861,2434,4860,2433v,-1,-1,-1,-2,-2l5220,2106r-393,286c4827,2392,4824,2389,4822,2386v-3,-3,-5,-6,-8,-9c4812,2374,4809,2371,4807,2368v-3,-3,-5,-6,-8,-9c4797,2357,4794,2354,4791,2351v-2,-3,-5,-6,-7,-9c4781,2339,4779,2337,4776,2334l6003,993,4662,2220v,,-3,-2,-5,-5c4654,2213,4651,2210,4648,2208v-2,-3,-5,-5,-8,-8c4637,2198,4634,2195,4632,2193v-3,-2,-6,-5,-9,-7c4620,2183,4617,2181,4615,2179v-3,-3,-6,-5,-9,-8l4892,1778r-325,362c4567,2140,4566,2139,4565,2138v-1,,-2,-1,-2,-2c4562,2136,4561,2135,4560,2134v-1,,-2,-1,-3,-2c4557,2132,4556,2131,4555,2130v-1,,-2,-1,-3,-2c4551,2128,4550,2127,4550,2126r551,-834l4478,2074v,,-1,,-2,-1c4476,2073,4475,2072,4474,2071v-1,,-2,-1,-3,-1c4471,2069,4470,2069,4469,2068v-1,,-2,-1,-2,-1c4466,2066,4465,2065,4464,2065v-1,-1,-1,-1,-2,-2l4705,1642r-286,393c4419,2035,4416,2033,4413,2031v-4,-2,-7,-4,-10,-6c4400,2023,4396,2021,4393,2019v-3,-2,-7,-4,-10,-5c4380,2012,4377,2010,4373,2008v-3,-2,-6,-4,-10,-6c4360,2000,4357,1998,4353,1996l5106,342,4210,1923v,,-3,-1,-7,-3c4200,1919,4197,1917,4193,1916v-3,-2,-6,-3,-10,-5c4180,1910,4176,1908,4173,1907v-3,-2,-7,-3,-10,-4c4159,1901,4156,1900,4153,1898v-4,-1,-7,-2,-11,-4l4293,1432r-198,444c4095,1876,4094,1876,4093,1875v-1,,-2,-1,-3,-1c4089,1874,4088,1873,4087,1873v-1,,-2,-1,-3,-1c4083,1871,4081,1871,4080,1871v-1,-1,-2,-1,-3,-2c4076,1869,4075,1869,4074,1868l4341,904r-351,937c3990,1841,3989,1841,3988,1840v-1,,-2,,-3,c3984,1839,3983,1839,3982,1839v-1,,-2,-1,-2,-1c3979,1838,3978,1837,3977,1837v-1,,-2,,-3,-1c3973,1836,3972,1836,3971,1836r101,-475l3922,1822v,,-4,-1,-7,-1c3911,1820,3907,1819,3904,1818v-4,-1,-8,-2,-11,-3c3889,1814,3885,1814,3882,1813v-4,-1,-8,-2,-11,-3c3867,1810,3863,1809,3860,1808v-4,-1,-8,-2,-11,-2l4053,,3689,1780v,,-4,,-8,c3677,1779,3674,1779,3670,1778v-4,,-7,,-11,-1c3655,1777,3652,1777,3648,1776v-4,,-7,,-11,-1c3633,1775,3630,1775,3626,1775v-4,-1,-7,-1,-11,-1l3615,1288r-51,483c3564,1771,3563,1771,3562,1771v-1,,-2,,-3,c3558,1771,3557,1771,3556,1771v-1,,-2,,-3,c3552,1771,3551,1771,3549,1771v-1,,-2,,-3,c3545,1771,3544,1771,3543,1771l3499,771r-45,1000c3454,1771,3453,1771,3452,1771v-1,,-2,,-3,c3448,1771,3447,1771,3446,1771v-1,,-2,,-3,c3442,1771,3441,1771,3439,1771v-1,,-2,,-3,c3435,1771,3434,1771,3433,1771r-51,-483l3383,1774v,,-4,,-8,1c3371,1775,3368,1775,3364,1775v-4,1,-7,1,-11,1c3349,1777,3345,1777,3342,1777v-4,1,-8,1,-11,1c3327,1779,3323,1779,3319,1780v-3,,-7,,-11,1l2944,r204,1806c3148,1806,3144,1807,3141,1808v-4,,-7,1,-11,2c3126,1811,3123,1812,3119,1812v-3,1,-7,2,-10,3c3105,1816,3101,1817,3098,1817v-4,1,-7,2,-11,3c3084,1821,3080,1822,3077,1823l2927,1360r100,476c3027,1836,3026,1836,3025,1836v-1,1,-2,1,-3,1c3021,1837,3020,1838,3019,1838v-1,,-2,1,-3,1c3015,1839,3014,1839,3013,1840v-1,,-2,,-3,1c3009,1841,3008,1841,3007,1841l2656,905r266,964c2922,1869,2921,1869,2920,1870v-1,,-2,,-3,1c2916,1871,2915,1871,2914,1872v-1,,-2,1,-3,1c2910,1873,2909,1874,2908,1874v-1,,-2,1,-3,1c2905,1875,2904,1876,2903,1876l2705,1432r150,462c2855,1894,2852,1895,2848,1897v-3,1,-7,3,-10,4c2835,1902,2831,1904,2828,1905v-4,2,-7,3,-10,5c2814,1911,2811,1913,2808,1914v-4,2,-7,3,-10,4c2794,1920,2791,1921,2788,1923l1891,342r752,1654c2643,1996,2640,1998,2636,2000v-3,2,-6,4,-9,6c2624,2008,2620,2010,2617,2012v-3,1,-6,3,-10,5c2604,2019,2601,2021,2598,2023v-3,2,-6,4,-10,6c2585,2031,2582,2033,2579,2035l2294,1642r242,421c2536,2063,2535,2063,2535,2064v-1,,-2,1,-3,1c2531,2066,2530,2067,2529,2067v,1,-1,1,-2,2c2526,2069,2525,2070,2524,2071v-1,,-1,1,-2,1c2521,2073,2520,2074,2519,2074l1896,1292r551,835c2447,2127,2446,2127,2445,2128v,,-1,1,-2,2c2442,2130,2441,2131,2440,2132v,,-1,1,-2,2c2437,2134,2436,2135,2435,2136v-1,,-1,1,-2,2c2432,2138,2431,2139,2430,2140l2105,1779r286,392c2391,2171,2388,2174,2385,2176v-2,3,-5,5,-8,7c2374,2186,2371,2188,2369,2191v-3,2,-6,5,-9,7c2357,2200,2355,2203,2352,2205v-3,3,-6,5,-8,8c2341,2215,2338,2218,2336,2220l994,994,2221,2335v,,-3,3,-5,5c2213,2343,2211,2346,2208,2349v-2,3,-5,5,-7,8c2198,2360,2196,2363,2193,2366v-2,3,-5,5,-7,8c2184,2377,2181,2380,2179,2383v-3,3,-5,6,-8,8l1778,2106r361,325c2139,2431,2139,2432,2138,2433v,,-1,1,-2,2c2136,2436,2135,2437,2135,2437v-1,1,-2,2,-2,3c2132,2440,2132,2441,2131,2442v-1,1,-1,2,-2,2c2128,2445,2128,2446,2127,2447l1292,1895r783,624c2075,2519,2074,2520,2074,2521v-1,1,-2,1,-2,2c2071,2524,2071,2525,2070,2526v-1,1,-1,2,-2,3c2068,2530,2067,2530,2066,2531v,1,-1,2,-1,3c2064,2535,2063,2536,2063,2537l1642,2294r393,285c2035,2579,2033,2582,2031,2585v-2,3,-3,7,-5,10c2024,2598,2022,2601,2020,2604v-2,3,-4,6,-6,10c2012,2617,2010,2620,2008,2623v-1,3,-3,6,-5,10c2001,2636,1999,2639,1997,2642l343,1889r1581,896c1924,2785,1923,2789,1921,2792v-2,4,-3,7,-5,11c1915,2806,1913,2810,1912,2813v-2,4,-3,7,-5,11c1906,2827,1904,2831,1903,2834v-2,4,-3,8,-5,11c1897,2849,1895,2852,1894,2856l1432,2706r444,197c1876,2903,1875,2904,1875,2905v,1,-1,2,-1,3c1874,2909,1873,2910,1873,2911v,1,-1,1,-1,2c1872,2914,1871,2915,1871,2916v,1,-1,2,-1,3c1870,2920,1869,2921,1869,2922l905,2655r937,351c1842,3006,1841,3007,1841,3008v,1,-1,2,-1,3c1840,3012,1839,3013,1839,3014v,1,,2,-1,3c1838,3019,1838,3020,1837,3021v,1,,2,-1,3c1836,3025,1836,3026,1836,3027l1360,2925r462,151c1822,3076,1821,3079,1821,3083v-1,3,-2,7,-3,11c1817,3097,1816,3101,1815,3104v,4,-1,8,-2,11c1812,3119,1811,3123,1810,3126v,4,-1,7,-2,11c1807,3141,1807,3144,1806,3148l,2943r1780,364c1780,3307,1780,3311,1780,3314v-1,4,-1,8,-2,12c1778,3330,1778,3334,1777,3337v,4,,8,-1,12c1776,3353,1776,3357,1775,3360v,4,,8,,12c1774,3376,1774,3380,1774,3384r-486,l1771,3434v,,,1,,2c1771,3437,1771,3438,1771,3439v,1,,2,,3c1771,3443,1771,3444,1771,3445v,1,,2,,3c1771,3449,1771,3450,1771,3451v,1,,2,,3l771,3498r1000,44c1771,3542,1771,3543,1771,3544v,1,,2,,4c1771,3549,1771,3550,1771,3551v,1,,2,,3c1771,3555,1771,3556,1771,3557v,2,,3,,4c1771,3562,1771,3563,1771,3564r-483,50l1774,3614v,,,4,1,8c1775,3626,1775,3629,1775,3633v1,4,1,8,1,11c1777,3648,1777,3652,1777,3656v1,3,1,7,1,11c1779,3671,1779,3674,1780,3678v,4,,8,1,12l,4053,1806,3848v,,1,4,1,8c1808,3860,1809,3863,1810,3867v1,4,1,7,2,11c1813,3882,1814,3885,1815,3889v1,4,2,7,2,11c1818,3904,1819,3907,1820,3911v1,4,2,7,3,11l1360,4073r476,-102c1836,3971,1836,3972,1836,3973v1,1,1,2,1,3c1837,3977,1838,3978,1838,3979v,1,1,2,1,3c1839,3983,1839,3984,1840,3985v,1,,2,1,3c1841,3989,1841,3990,1842,3991l905,4342r964,-267c1869,4075,1869,4076,1869,4077v1,1,1,2,2,3c1871,4081,1871,4082,1872,4083v,1,,2,1,3c1873,4087,1873,4088,1874,4089v,1,,2,1,3c1875,4093,1875,4094,1876,4094r-445,198l1894,4142v,,1,3,3,7c1898,4152,1899,4156,1901,4159v1,4,3,7,4,11c1907,4173,1908,4177,1910,4180v1,4,3,7,4,11c1916,4194,1917,4197,1919,4201v1,3,3,7,4,10l342,5107,1996,4355v,,2,3,4,6c2002,4364,2004,4368,2006,4371v2,3,4,6,6,10c2014,4384,2015,4387,2017,4390v2,4,4,7,6,10c2025,4403,2027,4407,2029,4410v2,3,4,6,6,9l1642,4705r421,-243c2063,4462,2063,4462,2064,4463v,1,1,2,2,3c2066,4467,2067,4468,2067,4469v1,,2,1,2,2c2070,4472,2070,4473,2071,4474v,1,1,1,2,2c2073,4477,2074,4478,2074,4479r-782,623l2127,4551v,,,,1,1c2128,4553,2129,4554,2130,4555v,,1,1,2,2c2132,4558,2133,4559,2134,4560v,,1,1,1,2c2136,4563,2137,4564,2137,4564v1,1,2,2,2,3l1777,4892r394,-286c2171,4606,2173,4609,2176,4612v2,3,5,6,7,9c2186,4624,2188,4627,2191,4629v3,3,5,6,8,9c2201,4641,2204,4644,2206,4647v3,3,5,6,8,8c2217,4658,2219,4661,2222,4664l995,6005,2336,4777v,,2,3,5,5c2344,4785,2347,4787,2349,4790v3,2,6,5,9,7c2361,4800,2363,4802,2366,4805v3,2,6,4,9,7c2377,4814,2380,4817,2383,4819v3,3,6,5,9,7l2106,5220r325,-362c2431,4858,2432,4859,2433,4859v,1,1,2,2,2c2436,4862,2437,4863,2438,4863v1,1,1,2,2,2c2441,4866,2442,4867,2443,4867v1,1,2,2,2,2c2446,4870,2447,4871,2448,4871r-552,835l2520,4924v,,1,,1,1c2522,4925,2523,4926,2524,4926v1,1,1,1,2,2c2527,4928,2528,4929,2529,4930v,,1,1,2,1c2532,4932,2533,4932,2534,4933v,,1,1,2,1l2293,5355r286,-393c2579,4962,2582,4964,2585,4966v3,2,7,4,10,6c2598,4974,2601,4976,2605,4978v3,2,6,4,10,6c2618,4986,2621,4988,2624,4990v4,2,7,4,10,6c2638,4998,2641,5000,2644,5002l1892,6656,2788,5074v,,3,2,6,4c2798,5079,2801,5081,2804,5082v4,1,7,3,11,4c2818,5088,2821,5089,2825,5091v3,1,7,3,10,4c2838,5097,2842,5098,2845,5099v4,2,7,3,10,5l2705,5566r198,-444c2903,5122,2904,5122,2905,5122v1,1,2,1,3,2c2909,5124,2910,5124,2911,5125v1,,2,,3,1c2915,5126,2916,5127,2917,5127v1,,2,1,3,1c2921,5129,2923,5129,2924,5129r-267,964l3008,5157v,,1,,2,c3011,5157,3012,5158,3013,5158v,,1,1,2,1c3016,5159,3017,5159,3018,5160v1,,2,,3,c3022,5161,3023,5161,3024,5161v1,1,2,1,3,1l2926,5637r150,-462c3076,5175,3079,5176,3083,5177v4,1,7,2,11,3c3098,5181,3101,5182,3105,5182v4,1,7,2,11,3c3120,5186,3123,5187,3127,5187v4,1,7,2,11,3c3142,5191,3145,5191,3149,5192l2945,6998,3309,5217v,,4,1,8,1c3320,5219,3324,5219,3328,5219v3,1,7,1,11,1c3342,5221,3346,5221,3350,5221v3,1,7,1,11,1c3364,5223,3368,5223,3372,5223v3,,7,1,11,1l3382,5710r51,-483c3433,5227,3434,5227,3435,5227v1,,3,,4,c3440,5227,3441,5227,3442,5227v1,,2,,3,c3446,5227,3447,5227,3448,5227v1,,2,,3,c3452,5227,3454,5227,3455,5227r44,1000l3544,5227v,,1,,2,c3547,5227,3548,5227,3549,5227v1,,2,,3,c3553,5227,3554,5227,3555,5227v1,,2,,3,c3559,5227,3560,5226,3561,5226v1,,2,,3,l3616,5710r-1,-486c3615,5224,3619,5223,3623,5223v3,,7,,11,-1c3637,5222,3641,5222,3645,5221v4,,7,,11,-1c3660,5220,3663,5220,3667,5219v4,,8,,11,-1c3682,5218,3686,5217,3689,5217r364,1780l3850,5191v,,3,,7,-1c3860,5189,3864,5188,3868,5188v3,-1,7,-2,10,-3c3882,5184,3886,5184,3889,5183v4,-1,7,-2,11,-3c3903,5179,3907,5179,3911,5178v3,-1,7,-2,10,-3l4071,5638,3970,5162v,,1,,2,-1c3973,5161,3974,5161,3976,5161v1,-1,2,-1,3,-1c3980,5159,3981,5159,3982,5159v1,-1,2,-1,3,-1c3986,5158,3987,5157,3988,5157v1,,2,-1,3,-1l4342,6093,4076,5129v,,1,-1,2,-1c4079,5128,4080,5127,4081,5127v1,,2,-1,3,-1c4085,5125,4085,5125,4086,5125v1,-1,2,-1,3,-1c4090,5123,4091,5123,4092,5123v1,-1,2,-1,3,-1l4293,5565,4143,5104v,,3,-2,6,-3c4153,5099,4156,5098,4160,5097v3,-2,6,-3,10,-5c4173,5091,4177,5089,4180,5088v3,-1,7,-3,10,-4c4194,5082,4197,5081,4200,5079v4,-1,7,-3,10,-4l5107,6655,4355,5001v,,3,-2,6,-4c4364,4996,4368,4994,4371,4992v3,-2,6,-4,10,-6c4384,4984,4387,4982,4390,4980v3,-2,7,-3,10,-5c4403,4973,4406,4971,4409,4969v3,-2,7,-4,10,-6l4704,5356,4461,4935v,,1,,2,-1c4464,4933,4465,4933,4466,4932v1,,1,-1,2,-1c4469,4930,4470,4929,4471,4929v1,-1,2,-1,2,-2c4474,4927,4475,4926,4476,4925v1,,2,-1,3,-1l5102,5706,4551,4871v,,1,-1,1,-1c4553,4869,4554,4869,4555,4868v1,-1,2,-1,2,-2c4558,4865,4559,4865,4560,4864v1,-1,2,-1,2,-2c4563,4861,4564,4861,4565,4860v1,-1,2,-1,2,-2l4893,5219,4607,4826v,,3,-2,5,-5c4615,4819,4618,4817,4621,4814v3,-2,5,-5,8,-7c4632,4805,4635,4802,4638,4800v2,-3,5,-5,8,-8c4649,4790,4651,4787,4654,4785v3,-3,5,-5,8,-8l6004,6004,4777,4663v,,2,-3,5,-6c4784,4654,4787,4652,4789,4649v3,-3,5,-6,8,-9c4799,4638,4802,4635,4804,4632v3,-3,5,-6,8,-9c4814,4621,4817,4618,4819,4615v2,-3,5,-6,7,-9l5220,4892,4858,4567v,,1,-1,1,-2c4860,4564,4861,4563,4861,4563v1,-1,2,-2,2,-3c4864,4560,4864,4559,4865,4558v1,-1,1,-2,2,-2c4867,4555,4868,4554,4869,4553v,-1,1,-1,2,-2l5706,5102,4923,4479v,,1,-1,1,-2c4925,4476,4925,4475,4926,4474v1,-1,1,-1,2,-2c4928,4471,4929,4470,4930,4469v,-1,1,-2,1,-3c4932,4466,4932,4465,4933,4464v1,-1,1,-2,2,-3l5356,4704,4962,4419v,,2,-3,4,-7c4968,4409,4970,4406,4972,4403v2,-3,4,-6,6,-9c4980,4390,4982,4387,4984,4384v1,-3,3,-6,5,-9c4991,4371,4993,4368,4995,4365v2,-3,3,-6,5,-10l6655,5108,5074,4212v,,1,-3,3,-7c5078,4202,5080,4198,5081,4195v2,-4,3,-7,5,-11c5087,4181,5089,4177,5090,4174v2,-4,3,-7,5,-11c5096,4160,5098,4156,5099,4153v2,-4,3,-8,5,-11l5566,4292,5122,4094v,,,-1,1,-1c5123,4092,5123,4091,5124,4090v,-1,,-2,1,-3c5125,4086,5125,4085,5126,4084v,-1,,-2,1,-2c5127,4081,5127,4080,5128,4079v,-1,,-2,1,-3l6093,4343,5156,3992v,,,-1,1,-2c5157,3989,5157,3988,5158,3987v,-2,,-3,1,-4c5159,3982,5159,3981,5159,3980v1,-1,1,-2,1,-3c5161,3976,5161,3975,5161,3974v1,-1,1,-2,1,-3l5638,4072,5175,3922v,,1,-4,2,-7c5178,3911,5179,3908,5180,3904v1,-4,1,-7,2,-11c5183,3890,5184,3886,5185,3882v1,-3,1,-7,2,-10c5188,3868,5189,3864,5190,3861v,-4,1,-8,2,-11l6998,4054e">
                <v:stroke joinstyle="miter"/>
                <v:path o:connecttype="custom" o:connectlocs="474299,323398;474299,312782;473482,301167;511593,265415;465316,265052;461686,255706;450344,233928;517764,172043;436823,215689;419492,198358;412868,192914;400981,184656;379566,173405;369948,169593;369494,123497;334015,161518;322400,160701;311511,160701;267139,0;274217,166690;263873,170047;252984,174493;230117,187197;221406,193458;212695,200808;161336,191099;188195,228756;182751,237195;171862,259154;82120,240915;164966,280750;161064,304887;160701,313417;160973,327935;164421,351891;167053,361872;129849,389457;181480,395718;187741,405699;194093,414411;90287,544895;220952,441088;229663,447440;239917,453883;263419,464771;273582,468129;284743,470942;306883,518127;321765,474299;331746,473664;355792,469581;393994,552880;377479,462503;399257,451433;406425,446805;418040,437912;435281,421035;441814,413140;486005,426842;460688,381563;465134,370583;468401,360329" o:connectangles="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589056" behindDoc="1" locked="0" layoutInCell="1" allowOverlap="1">
                <wp:simplePos x="0" y="0"/>
                <wp:positionH relativeFrom="page">
                  <wp:posOffset>4004945</wp:posOffset>
                </wp:positionH>
                <wp:positionV relativeFrom="page">
                  <wp:posOffset>2282825</wp:posOffset>
                </wp:positionV>
                <wp:extent cx="889000" cy="889000"/>
                <wp:effectExtent l="4445" t="6350" r="1905" b="0"/>
                <wp:wrapNone/>
                <wp:docPr id="134" name="WS_polygon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889000"/>
                        </a:xfrm>
                        <a:custGeom>
                          <a:avLst/>
                          <a:gdLst>
                            <a:gd name="T0" fmla="*/ 5227 w 6998"/>
                            <a:gd name="T1" fmla="*/ 3564 h 6998"/>
                            <a:gd name="T2" fmla="*/ 5227 w 6998"/>
                            <a:gd name="T3" fmla="*/ 3447 h 6998"/>
                            <a:gd name="T4" fmla="*/ 5218 w 6998"/>
                            <a:gd name="T5" fmla="*/ 3319 h 6998"/>
                            <a:gd name="T6" fmla="*/ 5638 w 6998"/>
                            <a:gd name="T7" fmla="*/ 2925 h 6998"/>
                            <a:gd name="T8" fmla="*/ 5128 w 6998"/>
                            <a:gd name="T9" fmla="*/ 2921 h 6998"/>
                            <a:gd name="T10" fmla="*/ 5088 w 6998"/>
                            <a:gd name="T11" fmla="*/ 2818 h 6998"/>
                            <a:gd name="T12" fmla="*/ 4963 w 6998"/>
                            <a:gd name="T13" fmla="*/ 2578 h 6998"/>
                            <a:gd name="T14" fmla="*/ 5706 w 6998"/>
                            <a:gd name="T15" fmla="*/ 1896 h 6998"/>
                            <a:gd name="T16" fmla="*/ 4814 w 6998"/>
                            <a:gd name="T17" fmla="*/ 2377 h 6998"/>
                            <a:gd name="T18" fmla="*/ 4623 w 6998"/>
                            <a:gd name="T19" fmla="*/ 2186 h 6998"/>
                            <a:gd name="T20" fmla="*/ 4550 w 6998"/>
                            <a:gd name="T21" fmla="*/ 2126 h 6998"/>
                            <a:gd name="T22" fmla="*/ 4419 w 6998"/>
                            <a:gd name="T23" fmla="*/ 2035 h 6998"/>
                            <a:gd name="T24" fmla="*/ 4183 w 6998"/>
                            <a:gd name="T25" fmla="*/ 1911 h 6998"/>
                            <a:gd name="T26" fmla="*/ 4077 w 6998"/>
                            <a:gd name="T27" fmla="*/ 1869 h 6998"/>
                            <a:gd name="T28" fmla="*/ 4072 w 6998"/>
                            <a:gd name="T29" fmla="*/ 1361 h 6998"/>
                            <a:gd name="T30" fmla="*/ 3681 w 6998"/>
                            <a:gd name="T31" fmla="*/ 1780 h 6998"/>
                            <a:gd name="T32" fmla="*/ 3553 w 6998"/>
                            <a:gd name="T33" fmla="*/ 1771 h 6998"/>
                            <a:gd name="T34" fmla="*/ 3433 w 6998"/>
                            <a:gd name="T35" fmla="*/ 1771 h 6998"/>
                            <a:gd name="T36" fmla="*/ 2944 w 6998"/>
                            <a:gd name="T37" fmla="*/ 0 h 6998"/>
                            <a:gd name="T38" fmla="*/ 3022 w 6998"/>
                            <a:gd name="T39" fmla="*/ 1837 h 6998"/>
                            <a:gd name="T40" fmla="*/ 2908 w 6998"/>
                            <a:gd name="T41" fmla="*/ 1874 h 6998"/>
                            <a:gd name="T42" fmla="*/ 2788 w 6998"/>
                            <a:gd name="T43" fmla="*/ 1923 h 6998"/>
                            <a:gd name="T44" fmla="*/ 2536 w 6998"/>
                            <a:gd name="T45" fmla="*/ 2063 h 6998"/>
                            <a:gd name="T46" fmla="*/ 2440 w 6998"/>
                            <a:gd name="T47" fmla="*/ 2132 h 6998"/>
                            <a:gd name="T48" fmla="*/ 2344 w 6998"/>
                            <a:gd name="T49" fmla="*/ 2213 h 6998"/>
                            <a:gd name="T50" fmla="*/ 1778 w 6998"/>
                            <a:gd name="T51" fmla="*/ 2106 h 6998"/>
                            <a:gd name="T52" fmla="*/ 2074 w 6998"/>
                            <a:gd name="T53" fmla="*/ 2521 h 6998"/>
                            <a:gd name="T54" fmla="*/ 2014 w 6998"/>
                            <a:gd name="T55" fmla="*/ 2614 h 6998"/>
                            <a:gd name="T56" fmla="*/ 1894 w 6998"/>
                            <a:gd name="T57" fmla="*/ 2856 h 6998"/>
                            <a:gd name="T58" fmla="*/ 905 w 6998"/>
                            <a:gd name="T59" fmla="*/ 2655 h 6998"/>
                            <a:gd name="T60" fmla="*/ 1818 w 6998"/>
                            <a:gd name="T61" fmla="*/ 3094 h 6998"/>
                            <a:gd name="T62" fmla="*/ 1775 w 6998"/>
                            <a:gd name="T63" fmla="*/ 3360 h 6998"/>
                            <a:gd name="T64" fmla="*/ 1771 w 6998"/>
                            <a:gd name="T65" fmla="*/ 3454 h 6998"/>
                            <a:gd name="T66" fmla="*/ 1774 w 6998"/>
                            <a:gd name="T67" fmla="*/ 3614 h 6998"/>
                            <a:gd name="T68" fmla="*/ 1812 w 6998"/>
                            <a:gd name="T69" fmla="*/ 3878 h 6998"/>
                            <a:gd name="T70" fmla="*/ 1841 w 6998"/>
                            <a:gd name="T71" fmla="*/ 3988 h 6998"/>
                            <a:gd name="T72" fmla="*/ 1431 w 6998"/>
                            <a:gd name="T73" fmla="*/ 4292 h 6998"/>
                            <a:gd name="T74" fmla="*/ 2000 w 6998"/>
                            <a:gd name="T75" fmla="*/ 4361 h 6998"/>
                            <a:gd name="T76" fmla="*/ 2069 w 6998"/>
                            <a:gd name="T77" fmla="*/ 4471 h 6998"/>
                            <a:gd name="T78" fmla="*/ 2139 w 6998"/>
                            <a:gd name="T79" fmla="*/ 4567 h 6998"/>
                            <a:gd name="T80" fmla="*/ 995 w 6998"/>
                            <a:gd name="T81" fmla="*/ 6005 h 6998"/>
                            <a:gd name="T82" fmla="*/ 2435 w 6998"/>
                            <a:gd name="T83" fmla="*/ 4861 h 6998"/>
                            <a:gd name="T84" fmla="*/ 2531 w 6998"/>
                            <a:gd name="T85" fmla="*/ 4931 h 6998"/>
                            <a:gd name="T86" fmla="*/ 2644 w 6998"/>
                            <a:gd name="T87" fmla="*/ 5002 h 6998"/>
                            <a:gd name="T88" fmla="*/ 2903 w 6998"/>
                            <a:gd name="T89" fmla="*/ 5122 h 6998"/>
                            <a:gd name="T90" fmla="*/ 3015 w 6998"/>
                            <a:gd name="T91" fmla="*/ 5159 h 6998"/>
                            <a:gd name="T92" fmla="*/ 3138 w 6998"/>
                            <a:gd name="T93" fmla="*/ 5190 h 6998"/>
                            <a:gd name="T94" fmla="*/ 3382 w 6998"/>
                            <a:gd name="T95" fmla="*/ 5710 h 6998"/>
                            <a:gd name="T96" fmla="*/ 3546 w 6998"/>
                            <a:gd name="T97" fmla="*/ 5227 h 6998"/>
                            <a:gd name="T98" fmla="*/ 3656 w 6998"/>
                            <a:gd name="T99" fmla="*/ 5220 h 6998"/>
                            <a:gd name="T100" fmla="*/ 3921 w 6998"/>
                            <a:gd name="T101" fmla="*/ 5175 h 6998"/>
                            <a:gd name="T102" fmla="*/ 4342 w 6998"/>
                            <a:gd name="T103" fmla="*/ 6093 h 6998"/>
                            <a:gd name="T104" fmla="*/ 4160 w 6998"/>
                            <a:gd name="T105" fmla="*/ 5097 h 6998"/>
                            <a:gd name="T106" fmla="*/ 4400 w 6998"/>
                            <a:gd name="T107" fmla="*/ 4975 h 6998"/>
                            <a:gd name="T108" fmla="*/ 4479 w 6998"/>
                            <a:gd name="T109" fmla="*/ 4924 h 6998"/>
                            <a:gd name="T110" fmla="*/ 4607 w 6998"/>
                            <a:gd name="T111" fmla="*/ 4826 h 6998"/>
                            <a:gd name="T112" fmla="*/ 4797 w 6998"/>
                            <a:gd name="T113" fmla="*/ 4640 h 6998"/>
                            <a:gd name="T114" fmla="*/ 4869 w 6998"/>
                            <a:gd name="T115" fmla="*/ 4553 h 6998"/>
                            <a:gd name="T116" fmla="*/ 5356 w 6998"/>
                            <a:gd name="T117" fmla="*/ 4704 h 6998"/>
                            <a:gd name="T118" fmla="*/ 5077 w 6998"/>
                            <a:gd name="T119" fmla="*/ 4205 h 6998"/>
                            <a:gd name="T120" fmla="*/ 5126 w 6998"/>
                            <a:gd name="T121" fmla="*/ 4084 h 6998"/>
                            <a:gd name="T122" fmla="*/ 5162 w 6998"/>
                            <a:gd name="T123" fmla="*/ 3971 h 69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998" h="6998">
                              <a:moveTo>
                                <a:pt x="6998" y="4054"/>
                              </a:moveTo>
                              <a:lnTo>
                                <a:pt x="6998" y="4054"/>
                              </a:lnTo>
                              <a:lnTo>
                                <a:pt x="5217" y="3691"/>
                              </a:lnTo>
                              <a:cubicBezTo>
                                <a:pt x="5217" y="3691"/>
                                <a:pt x="5218" y="3687"/>
                                <a:pt x="5218" y="3683"/>
                              </a:cubicBezTo>
                              <a:cubicBezTo>
                                <a:pt x="5218" y="3679"/>
                                <a:pt x="5219" y="3676"/>
                                <a:pt x="5219" y="3672"/>
                              </a:cubicBezTo>
                              <a:cubicBezTo>
                                <a:pt x="5220" y="3668"/>
                                <a:pt x="5220" y="3664"/>
                                <a:pt x="5220" y="3660"/>
                              </a:cubicBezTo>
                              <a:cubicBezTo>
                                <a:pt x="5221" y="3656"/>
                                <a:pt x="5221" y="3653"/>
                                <a:pt x="5221" y="3649"/>
                              </a:cubicBezTo>
                              <a:cubicBezTo>
                                <a:pt x="5222" y="3645"/>
                                <a:pt x="5222" y="3641"/>
                                <a:pt x="5222" y="3637"/>
                              </a:cubicBezTo>
                              <a:cubicBezTo>
                                <a:pt x="5223" y="3633"/>
                                <a:pt x="5223" y="3630"/>
                                <a:pt x="5223" y="3626"/>
                              </a:cubicBezTo>
                              <a:cubicBezTo>
                                <a:pt x="5223" y="3622"/>
                                <a:pt x="5224" y="3618"/>
                                <a:pt x="5224" y="3614"/>
                              </a:cubicBezTo>
                              <a:lnTo>
                                <a:pt x="5710" y="3614"/>
                              </a:lnTo>
                              <a:lnTo>
                                <a:pt x="5227" y="3564"/>
                              </a:lnTo>
                              <a:cubicBezTo>
                                <a:pt x="5227" y="3564"/>
                                <a:pt x="5227" y="3563"/>
                                <a:pt x="5227" y="3562"/>
                              </a:cubicBezTo>
                              <a:cubicBezTo>
                                <a:pt x="5227" y="3561"/>
                                <a:pt x="5227" y="3560"/>
                                <a:pt x="5227" y="3559"/>
                              </a:cubicBezTo>
                              <a:cubicBezTo>
                                <a:pt x="5227" y="3558"/>
                                <a:pt x="5227" y="3557"/>
                                <a:pt x="5227" y="3556"/>
                              </a:cubicBezTo>
                              <a:cubicBezTo>
                                <a:pt x="5227" y="3555"/>
                                <a:pt x="5227" y="3554"/>
                                <a:pt x="5227" y="3553"/>
                              </a:cubicBezTo>
                              <a:cubicBezTo>
                                <a:pt x="5227" y="3552"/>
                                <a:pt x="5227" y="3551"/>
                                <a:pt x="5227" y="3550"/>
                              </a:cubicBezTo>
                              <a:cubicBezTo>
                                <a:pt x="5227" y="3549"/>
                                <a:pt x="5227" y="3548"/>
                                <a:pt x="5227" y="3547"/>
                              </a:cubicBezTo>
                              <a:cubicBezTo>
                                <a:pt x="5227" y="3546"/>
                                <a:pt x="5227" y="3545"/>
                                <a:pt x="5227" y="3544"/>
                              </a:cubicBezTo>
                              <a:lnTo>
                                <a:pt x="6227" y="3500"/>
                              </a:lnTo>
                              <a:lnTo>
                                <a:pt x="5227" y="3456"/>
                              </a:lnTo>
                              <a:cubicBezTo>
                                <a:pt x="5227" y="3456"/>
                                <a:pt x="5227" y="3455"/>
                                <a:pt x="5227" y="3453"/>
                              </a:cubicBezTo>
                              <a:cubicBezTo>
                                <a:pt x="5227" y="3452"/>
                                <a:pt x="5227" y="3451"/>
                                <a:pt x="5227" y="3450"/>
                              </a:cubicBezTo>
                              <a:cubicBezTo>
                                <a:pt x="5227" y="3449"/>
                                <a:pt x="5227" y="3448"/>
                                <a:pt x="5227" y="3447"/>
                              </a:cubicBezTo>
                              <a:cubicBezTo>
                                <a:pt x="5227" y="3446"/>
                                <a:pt x="5227" y="3445"/>
                                <a:pt x="5227" y="3444"/>
                              </a:cubicBezTo>
                              <a:cubicBezTo>
                                <a:pt x="5227" y="3442"/>
                                <a:pt x="5227" y="3441"/>
                                <a:pt x="5227" y="3440"/>
                              </a:cubicBezTo>
                              <a:cubicBezTo>
                                <a:pt x="5227" y="3439"/>
                                <a:pt x="5227" y="3438"/>
                                <a:pt x="5227" y="3437"/>
                              </a:cubicBezTo>
                              <a:cubicBezTo>
                                <a:pt x="5226" y="3436"/>
                                <a:pt x="5226" y="3435"/>
                                <a:pt x="5226" y="3434"/>
                              </a:cubicBezTo>
                              <a:lnTo>
                                <a:pt x="5710" y="3383"/>
                              </a:lnTo>
                              <a:lnTo>
                                <a:pt x="5224" y="3383"/>
                              </a:lnTo>
                              <a:cubicBezTo>
                                <a:pt x="5224" y="3383"/>
                                <a:pt x="5223" y="3380"/>
                                <a:pt x="5223" y="3376"/>
                              </a:cubicBezTo>
                              <a:cubicBezTo>
                                <a:pt x="5223" y="3372"/>
                                <a:pt x="5223" y="3368"/>
                                <a:pt x="5222" y="3365"/>
                              </a:cubicBezTo>
                              <a:cubicBezTo>
                                <a:pt x="5222" y="3361"/>
                                <a:pt x="5222" y="3357"/>
                                <a:pt x="5221" y="3353"/>
                              </a:cubicBezTo>
                              <a:cubicBezTo>
                                <a:pt x="5221" y="3350"/>
                                <a:pt x="5221" y="3346"/>
                                <a:pt x="5220" y="3342"/>
                              </a:cubicBezTo>
                              <a:cubicBezTo>
                                <a:pt x="5220" y="3338"/>
                                <a:pt x="5220" y="3335"/>
                                <a:pt x="5219" y="3331"/>
                              </a:cubicBezTo>
                              <a:cubicBezTo>
                                <a:pt x="5219" y="3327"/>
                                <a:pt x="5219" y="3323"/>
                                <a:pt x="5218" y="3319"/>
                              </a:cubicBezTo>
                              <a:cubicBezTo>
                                <a:pt x="5218" y="3316"/>
                                <a:pt x="5217" y="3312"/>
                                <a:pt x="5217" y="3308"/>
                              </a:cubicBezTo>
                              <a:lnTo>
                                <a:pt x="6998" y="2945"/>
                              </a:lnTo>
                              <a:lnTo>
                                <a:pt x="5192" y="3149"/>
                              </a:lnTo>
                              <a:cubicBezTo>
                                <a:pt x="5192" y="3149"/>
                                <a:pt x="5191" y="3145"/>
                                <a:pt x="5190" y="3142"/>
                              </a:cubicBezTo>
                              <a:cubicBezTo>
                                <a:pt x="5189" y="3138"/>
                                <a:pt x="5189" y="3134"/>
                                <a:pt x="5188" y="3131"/>
                              </a:cubicBezTo>
                              <a:cubicBezTo>
                                <a:pt x="5187" y="3127"/>
                                <a:pt x="5186" y="3123"/>
                                <a:pt x="5185" y="3120"/>
                              </a:cubicBezTo>
                              <a:cubicBezTo>
                                <a:pt x="5185" y="3116"/>
                                <a:pt x="5184" y="3112"/>
                                <a:pt x="5183" y="3109"/>
                              </a:cubicBezTo>
                              <a:cubicBezTo>
                                <a:pt x="5182" y="3105"/>
                                <a:pt x="5181" y="3101"/>
                                <a:pt x="5180" y="3098"/>
                              </a:cubicBezTo>
                              <a:cubicBezTo>
                                <a:pt x="5179" y="3094"/>
                                <a:pt x="5179" y="3090"/>
                                <a:pt x="5178" y="3087"/>
                              </a:cubicBezTo>
                              <a:cubicBezTo>
                                <a:pt x="5177" y="3083"/>
                                <a:pt x="5176" y="3079"/>
                                <a:pt x="5175" y="3076"/>
                              </a:cubicBezTo>
                              <a:lnTo>
                                <a:pt x="5638" y="2925"/>
                              </a:lnTo>
                              <a:lnTo>
                                <a:pt x="5162" y="3027"/>
                              </a:lnTo>
                              <a:cubicBezTo>
                                <a:pt x="5162" y="3027"/>
                                <a:pt x="5162" y="3026"/>
                                <a:pt x="5161" y="3025"/>
                              </a:cubicBezTo>
                              <a:cubicBezTo>
                                <a:pt x="5161" y="3024"/>
                                <a:pt x="5161" y="3023"/>
                                <a:pt x="5161" y="3022"/>
                              </a:cubicBezTo>
                              <a:cubicBezTo>
                                <a:pt x="5160" y="3021"/>
                                <a:pt x="5160" y="3020"/>
                                <a:pt x="5160" y="3019"/>
                              </a:cubicBezTo>
                              <a:cubicBezTo>
                                <a:pt x="5159" y="3018"/>
                                <a:pt x="5159" y="3017"/>
                                <a:pt x="5159" y="3016"/>
                              </a:cubicBezTo>
                              <a:cubicBezTo>
                                <a:pt x="5159" y="3015"/>
                                <a:pt x="5158" y="3014"/>
                                <a:pt x="5158" y="3013"/>
                              </a:cubicBezTo>
                              <a:cubicBezTo>
                                <a:pt x="5158" y="3012"/>
                                <a:pt x="5157" y="3011"/>
                                <a:pt x="5157" y="3010"/>
                              </a:cubicBezTo>
                              <a:cubicBezTo>
                                <a:pt x="5157" y="3009"/>
                                <a:pt x="5157" y="3008"/>
                                <a:pt x="5156" y="3007"/>
                              </a:cubicBezTo>
                              <a:lnTo>
                                <a:pt x="6093" y="2656"/>
                              </a:lnTo>
                              <a:lnTo>
                                <a:pt x="5129" y="2923"/>
                              </a:lnTo>
                              <a:cubicBezTo>
                                <a:pt x="5129" y="2923"/>
                                <a:pt x="5129" y="2922"/>
                                <a:pt x="5128" y="2921"/>
                              </a:cubicBezTo>
                              <a:cubicBezTo>
                                <a:pt x="5128" y="2920"/>
                                <a:pt x="5128" y="2919"/>
                                <a:pt x="5127" y="2918"/>
                              </a:cubicBezTo>
                              <a:cubicBezTo>
                                <a:pt x="5127" y="2917"/>
                                <a:pt x="5127" y="2916"/>
                                <a:pt x="5126" y="2915"/>
                              </a:cubicBezTo>
                              <a:cubicBezTo>
                                <a:pt x="5126" y="2914"/>
                                <a:pt x="5125" y="2913"/>
                                <a:pt x="5125" y="2912"/>
                              </a:cubicBezTo>
                              <a:cubicBezTo>
                                <a:pt x="5125" y="2911"/>
                                <a:pt x="5124" y="2910"/>
                                <a:pt x="5124" y="2909"/>
                              </a:cubicBezTo>
                              <a:cubicBezTo>
                                <a:pt x="5124" y="2908"/>
                                <a:pt x="5123" y="2907"/>
                                <a:pt x="5123" y="2906"/>
                              </a:cubicBezTo>
                              <a:cubicBezTo>
                                <a:pt x="5123" y="2905"/>
                                <a:pt x="5122" y="2904"/>
                                <a:pt x="5122" y="2903"/>
                              </a:cubicBezTo>
                              <a:lnTo>
                                <a:pt x="5566" y="2706"/>
                              </a:lnTo>
                              <a:lnTo>
                                <a:pt x="5104" y="2856"/>
                              </a:lnTo>
                              <a:cubicBezTo>
                                <a:pt x="5104" y="2856"/>
                                <a:pt x="5103" y="2853"/>
                                <a:pt x="5101" y="2849"/>
                              </a:cubicBezTo>
                              <a:cubicBezTo>
                                <a:pt x="5100" y="2846"/>
                                <a:pt x="5098" y="2842"/>
                                <a:pt x="5097" y="2839"/>
                              </a:cubicBezTo>
                              <a:cubicBezTo>
                                <a:pt x="5095" y="2835"/>
                                <a:pt x="5094" y="2832"/>
                                <a:pt x="5092" y="2828"/>
                              </a:cubicBezTo>
                              <a:cubicBezTo>
                                <a:pt x="5091" y="2825"/>
                                <a:pt x="5090" y="2821"/>
                                <a:pt x="5088" y="2818"/>
                              </a:cubicBezTo>
                              <a:cubicBezTo>
                                <a:pt x="5087" y="2814"/>
                                <a:pt x="5085" y="2811"/>
                                <a:pt x="5084" y="2807"/>
                              </a:cubicBezTo>
                              <a:cubicBezTo>
                                <a:pt x="5082" y="2804"/>
                                <a:pt x="5080" y="2800"/>
                                <a:pt x="5079" y="2797"/>
                              </a:cubicBezTo>
                              <a:cubicBezTo>
                                <a:pt x="5077" y="2793"/>
                                <a:pt x="5076" y="2790"/>
                                <a:pt x="5074" y="2787"/>
                              </a:cubicBezTo>
                              <a:lnTo>
                                <a:pt x="6655" y="1891"/>
                              </a:lnTo>
                              <a:lnTo>
                                <a:pt x="5001" y="2643"/>
                              </a:lnTo>
                              <a:cubicBezTo>
                                <a:pt x="5001" y="2643"/>
                                <a:pt x="4999" y="2640"/>
                                <a:pt x="4998" y="2637"/>
                              </a:cubicBezTo>
                              <a:cubicBezTo>
                                <a:pt x="4996" y="2633"/>
                                <a:pt x="4994" y="2630"/>
                                <a:pt x="4992" y="2627"/>
                              </a:cubicBezTo>
                              <a:cubicBezTo>
                                <a:pt x="4990" y="2623"/>
                                <a:pt x="4988" y="2620"/>
                                <a:pt x="4986" y="2617"/>
                              </a:cubicBezTo>
                              <a:cubicBezTo>
                                <a:pt x="4984" y="2614"/>
                                <a:pt x="4982" y="2610"/>
                                <a:pt x="4980" y="2607"/>
                              </a:cubicBezTo>
                              <a:cubicBezTo>
                                <a:pt x="4978" y="2604"/>
                                <a:pt x="4976" y="2601"/>
                                <a:pt x="4974" y="2598"/>
                              </a:cubicBezTo>
                              <a:cubicBezTo>
                                <a:pt x="4972" y="2594"/>
                                <a:pt x="4970" y="2591"/>
                                <a:pt x="4968" y="2588"/>
                              </a:cubicBezTo>
                              <a:cubicBezTo>
                                <a:pt x="4967" y="2585"/>
                                <a:pt x="4965" y="2581"/>
                                <a:pt x="4963" y="2578"/>
                              </a:cubicBezTo>
                              <a:lnTo>
                                <a:pt x="5356" y="2293"/>
                              </a:lnTo>
                              <a:lnTo>
                                <a:pt x="4935" y="2536"/>
                              </a:lnTo>
                              <a:cubicBezTo>
                                <a:pt x="4935" y="2536"/>
                                <a:pt x="4934" y="2535"/>
                                <a:pt x="4934" y="2534"/>
                              </a:cubicBezTo>
                              <a:cubicBezTo>
                                <a:pt x="4933" y="2533"/>
                                <a:pt x="4933" y="2533"/>
                                <a:pt x="4932" y="2532"/>
                              </a:cubicBezTo>
                              <a:cubicBezTo>
                                <a:pt x="4932" y="2531"/>
                                <a:pt x="4931" y="2530"/>
                                <a:pt x="4930" y="2529"/>
                              </a:cubicBezTo>
                              <a:cubicBezTo>
                                <a:pt x="4930" y="2528"/>
                                <a:pt x="4929" y="2527"/>
                                <a:pt x="4929" y="2527"/>
                              </a:cubicBezTo>
                              <a:cubicBezTo>
                                <a:pt x="4928" y="2526"/>
                                <a:pt x="4927" y="2525"/>
                                <a:pt x="4927" y="2524"/>
                              </a:cubicBezTo>
                              <a:cubicBezTo>
                                <a:pt x="4926" y="2523"/>
                                <a:pt x="4926" y="2522"/>
                                <a:pt x="4925" y="2521"/>
                              </a:cubicBezTo>
                              <a:cubicBezTo>
                                <a:pt x="4924" y="2521"/>
                                <a:pt x="4924" y="2520"/>
                                <a:pt x="4923" y="2519"/>
                              </a:cubicBezTo>
                              <a:lnTo>
                                <a:pt x="5706" y="1896"/>
                              </a:lnTo>
                              <a:lnTo>
                                <a:pt x="4871" y="2447"/>
                              </a:lnTo>
                              <a:cubicBezTo>
                                <a:pt x="4871" y="2447"/>
                                <a:pt x="4871" y="2446"/>
                                <a:pt x="4870" y="2445"/>
                              </a:cubicBezTo>
                              <a:cubicBezTo>
                                <a:pt x="4869" y="2445"/>
                                <a:pt x="4869" y="2444"/>
                                <a:pt x="4868" y="2443"/>
                              </a:cubicBezTo>
                              <a:cubicBezTo>
                                <a:pt x="4867" y="2442"/>
                                <a:pt x="4867" y="2441"/>
                                <a:pt x="4866" y="2441"/>
                              </a:cubicBezTo>
                              <a:cubicBezTo>
                                <a:pt x="4865" y="2440"/>
                                <a:pt x="4865" y="2439"/>
                                <a:pt x="4864" y="2438"/>
                              </a:cubicBezTo>
                              <a:cubicBezTo>
                                <a:pt x="4864" y="2437"/>
                                <a:pt x="4863" y="2437"/>
                                <a:pt x="4862" y="2436"/>
                              </a:cubicBezTo>
                              <a:cubicBezTo>
                                <a:pt x="4862" y="2435"/>
                                <a:pt x="4861" y="2434"/>
                                <a:pt x="4860" y="2433"/>
                              </a:cubicBezTo>
                              <a:cubicBezTo>
                                <a:pt x="4860" y="2432"/>
                                <a:pt x="4859" y="2432"/>
                                <a:pt x="4858" y="2431"/>
                              </a:cubicBezTo>
                              <a:lnTo>
                                <a:pt x="5220" y="2106"/>
                              </a:lnTo>
                              <a:lnTo>
                                <a:pt x="4827" y="2392"/>
                              </a:lnTo>
                              <a:cubicBezTo>
                                <a:pt x="4827" y="2392"/>
                                <a:pt x="4824" y="2389"/>
                                <a:pt x="4822" y="2386"/>
                              </a:cubicBezTo>
                              <a:cubicBezTo>
                                <a:pt x="4819" y="2383"/>
                                <a:pt x="4817" y="2380"/>
                                <a:pt x="4814" y="2377"/>
                              </a:cubicBezTo>
                              <a:cubicBezTo>
                                <a:pt x="4812" y="2374"/>
                                <a:pt x="4809" y="2371"/>
                                <a:pt x="4807" y="2368"/>
                              </a:cubicBezTo>
                              <a:cubicBezTo>
                                <a:pt x="4804" y="2365"/>
                                <a:pt x="4802" y="2362"/>
                                <a:pt x="4799" y="2359"/>
                              </a:cubicBezTo>
                              <a:cubicBezTo>
                                <a:pt x="4797" y="2357"/>
                                <a:pt x="4794" y="2354"/>
                                <a:pt x="4791" y="2351"/>
                              </a:cubicBezTo>
                              <a:cubicBezTo>
                                <a:pt x="4789" y="2348"/>
                                <a:pt x="4786" y="2345"/>
                                <a:pt x="4784" y="2342"/>
                              </a:cubicBezTo>
                              <a:cubicBezTo>
                                <a:pt x="4781" y="2339"/>
                                <a:pt x="4779" y="2337"/>
                                <a:pt x="4776" y="2334"/>
                              </a:cubicBezTo>
                              <a:lnTo>
                                <a:pt x="6003" y="993"/>
                              </a:lnTo>
                              <a:lnTo>
                                <a:pt x="4662" y="2220"/>
                              </a:lnTo>
                              <a:cubicBezTo>
                                <a:pt x="4662" y="2220"/>
                                <a:pt x="4659" y="2218"/>
                                <a:pt x="4657" y="2215"/>
                              </a:cubicBezTo>
                              <a:cubicBezTo>
                                <a:pt x="4654" y="2213"/>
                                <a:pt x="4651" y="2210"/>
                                <a:pt x="4648" y="2208"/>
                              </a:cubicBezTo>
                              <a:cubicBezTo>
                                <a:pt x="4646" y="2205"/>
                                <a:pt x="4643" y="2203"/>
                                <a:pt x="4640" y="2200"/>
                              </a:cubicBezTo>
                              <a:cubicBezTo>
                                <a:pt x="4637" y="2198"/>
                                <a:pt x="4634" y="2195"/>
                                <a:pt x="4632" y="2193"/>
                              </a:cubicBezTo>
                              <a:cubicBezTo>
                                <a:pt x="4629" y="2191"/>
                                <a:pt x="4626" y="2188"/>
                                <a:pt x="4623" y="2186"/>
                              </a:cubicBezTo>
                              <a:cubicBezTo>
                                <a:pt x="4620" y="2183"/>
                                <a:pt x="4617" y="2181"/>
                                <a:pt x="4615" y="2179"/>
                              </a:cubicBezTo>
                              <a:cubicBezTo>
                                <a:pt x="4612" y="2176"/>
                                <a:pt x="4609" y="2174"/>
                                <a:pt x="4606" y="2171"/>
                              </a:cubicBezTo>
                              <a:lnTo>
                                <a:pt x="4892" y="1778"/>
                              </a:lnTo>
                              <a:lnTo>
                                <a:pt x="4567" y="2140"/>
                              </a:lnTo>
                              <a:cubicBezTo>
                                <a:pt x="4567" y="2140"/>
                                <a:pt x="4566" y="2139"/>
                                <a:pt x="4565" y="2138"/>
                              </a:cubicBezTo>
                              <a:cubicBezTo>
                                <a:pt x="4564" y="2138"/>
                                <a:pt x="4563" y="2137"/>
                                <a:pt x="4563" y="2136"/>
                              </a:cubicBezTo>
                              <a:cubicBezTo>
                                <a:pt x="4562" y="2136"/>
                                <a:pt x="4561" y="2135"/>
                                <a:pt x="4560" y="2134"/>
                              </a:cubicBezTo>
                              <a:cubicBezTo>
                                <a:pt x="4559" y="2134"/>
                                <a:pt x="4558" y="2133"/>
                                <a:pt x="4557" y="2132"/>
                              </a:cubicBezTo>
                              <a:cubicBezTo>
                                <a:pt x="4557" y="2132"/>
                                <a:pt x="4556" y="2131"/>
                                <a:pt x="4555" y="2130"/>
                              </a:cubicBezTo>
                              <a:cubicBezTo>
                                <a:pt x="4554" y="2130"/>
                                <a:pt x="4553" y="2129"/>
                                <a:pt x="4552" y="2128"/>
                              </a:cubicBezTo>
                              <a:cubicBezTo>
                                <a:pt x="4551" y="2128"/>
                                <a:pt x="4550" y="2127"/>
                                <a:pt x="4550" y="2126"/>
                              </a:cubicBezTo>
                              <a:lnTo>
                                <a:pt x="5101" y="1292"/>
                              </a:lnTo>
                              <a:lnTo>
                                <a:pt x="4478" y="2074"/>
                              </a:lnTo>
                              <a:cubicBezTo>
                                <a:pt x="4478" y="2074"/>
                                <a:pt x="4477" y="2074"/>
                                <a:pt x="4476" y="2073"/>
                              </a:cubicBezTo>
                              <a:cubicBezTo>
                                <a:pt x="4476" y="2073"/>
                                <a:pt x="4475" y="2072"/>
                                <a:pt x="4474" y="2071"/>
                              </a:cubicBezTo>
                              <a:cubicBezTo>
                                <a:pt x="4473" y="2071"/>
                                <a:pt x="4472" y="2070"/>
                                <a:pt x="4471" y="2070"/>
                              </a:cubicBezTo>
                              <a:cubicBezTo>
                                <a:pt x="4471" y="2069"/>
                                <a:pt x="4470" y="2069"/>
                                <a:pt x="4469" y="2068"/>
                              </a:cubicBezTo>
                              <a:cubicBezTo>
                                <a:pt x="4468" y="2068"/>
                                <a:pt x="4467" y="2067"/>
                                <a:pt x="4467" y="2067"/>
                              </a:cubicBezTo>
                              <a:cubicBezTo>
                                <a:pt x="4466" y="2066"/>
                                <a:pt x="4465" y="2065"/>
                                <a:pt x="4464" y="2065"/>
                              </a:cubicBezTo>
                              <a:cubicBezTo>
                                <a:pt x="4463" y="2064"/>
                                <a:pt x="4463" y="2064"/>
                                <a:pt x="4462" y="2063"/>
                              </a:cubicBezTo>
                              <a:lnTo>
                                <a:pt x="4705" y="1642"/>
                              </a:lnTo>
                              <a:lnTo>
                                <a:pt x="4419" y="2035"/>
                              </a:lnTo>
                              <a:cubicBezTo>
                                <a:pt x="4419" y="2035"/>
                                <a:pt x="4416" y="2033"/>
                                <a:pt x="4413" y="2031"/>
                              </a:cubicBezTo>
                              <a:cubicBezTo>
                                <a:pt x="4409" y="2029"/>
                                <a:pt x="4406" y="2027"/>
                                <a:pt x="4403" y="2025"/>
                              </a:cubicBezTo>
                              <a:cubicBezTo>
                                <a:pt x="4400" y="2023"/>
                                <a:pt x="4396" y="2021"/>
                                <a:pt x="4393" y="2019"/>
                              </a:cubicBezTo>
                              <a:cubicBezTo>
                                <a:pt x="4390" y="2017"/>
                                <a:pt x="4386" y="2015"/>
                                <a:pt x="4383" y="2014"/>
                              </a:cubicBezTo>
                              <a:cubicBezTo>
                                <a:pt x="4380" y="2012"/>
                                <a:pt x="4377" y="2010"/>
                                <a:pt x="4373" y="2008"/>
                              </a:cubicBezTo>
                              <a:cubicBezTo>
                                <a:pt x="4370" y="2006"/>
                                <a:pt x="4367" y="2004"/>
                                <a:pt x="4363" y="2002"/>
                              </a:cubicBezTo>
                              <a:cubicBezTo>
                                <a:pt x="4360" y="2000"/>
                                <a:pt x="4357" y="1998"/>
                                <a:pt x="4353" y="1996"/>
                              </a:cubicBezTo>
                              <a:lnTo>
                                <a:pt x="5106" y="342"/>
                              </a:lnTo>
                              <a:lnTo>
                                <a:pt x="4210" y="1923"/>
                              </a:lnTo>
                              <a:cubicBezTo>
                                <a:pt x="4210" y="1923"/>
                                <a:pt x="4207" y="1922"/>
                                <a:pt x="4203" y="1920"/>
                              </a:cubicBezTo>
                              <a:cubicBezTo>
                                <a:pt x="4200" y="1919"/>
                                <a:pt x="4197" y="1917"/>
                                <a:pt x="4193" y="1916"/>
                              </a:cubicBezTo>
                              <a:cubicBezTo>
                                <a:pt x="4190" y="1914"/>
                                <a:pt x="4187" y="1913"/>
                                <a:pt x="4183" y="1911"/>
                              </a:cubicBezTo>
                              <a:cubicBezTo>
                                <a:pt x="4180" y="1910"/>
                                <a:pt x="4176" y="1908"/>
                                <a:pt x="4173" y="1907"/>
                              </a:cubicBezTo>
                              <a:cubicBezTo>
                                <a:pt x="4170" y="1905"/>
                                <a:pt x="4166" y="1904"/>
                                <a:pt x="4163" y="1903"/>
                              </a:cubicBezTo>
                              <a:cubicBezTo>
                                <a:pt x="4159" y="1901"/>
                                <a:pt x="4156" y="1900"/>
                                <a:pt x="4153" y="1898"/>
                              </a:cubicBezTo>
                              <a:cubicBezTo>
                                <a:pt x="4149" y="1897"/>
                                <a:pt x="4146" y="1896"/>
                                <a:pt x="4142" y="1894"/>
                              </a:cubicBezTo>
                              <a:lnTo>
                                <a:pt x="4293" y="1432"/>
                              </a:lnTo>
                              <a:lnTo>
                                <a:pt x="4095" y="1876"/>
                              </a:lnTo>
                              <a:cubicBezTo>
                                <a:pt x="4095" y="1876"/>
                                <a:pt x="4094" y="1876"/>
                                <a:pt x="4093" y="1875"/>
                              </a:cubicBezTo>
                              <a:cubicBezTo>
                                <a:pt x="4092" y="1875"/>
                                <a:pt x="4091" y="1874"/>
                                <a:pt x="4090" y="1874"/>
                              </a:cubicBezTo>
                              <a:cubicBezTo>
                                <a:pt x="4089" y="1874"/>
                                <a:pt x="4088" y="1873"/>
                                <a:pt x="4087" y="1873"/>
                              </a:cubicBezTo>
                              <a:cubicBezTo>
                                <a:pt x="4086" y="1873"/>
                                <a:pt x="4085" y="1872"/>
                                <a:pt x="4084" y="1872"/>
                              </a:cubicBezTo>
                              <a:cubicBezTo>
                                <a:pt x="4083" y="1871"/>
                                <a:pt x="4081" y="1871"/>
                                <a:pt x="4080" y="1871"/>
                              </a:cubicBezTo>
                              <a:cubicBezTo>
                                <a:pt x="4079" y="1870"/>
                                <a:pt x="4078" y="1870"/>
                                <a:pt x="4077" y="1869"/>
                              </a:cubicBezTo>
                              <a:cubicBezTo>
                                <a:pt x="4076" y="1869"/>
                                <a:pt x="4075" y="1869"/>
                                <a:pt x="4074" y="1868"/>
                              </a:cubicBezTo>
                              <a:lnTo>
                                <a:pt x="4341" y="904"/>
                              </a:lnTo>
                              <a:lnTo>
                                <a:pt x="3990" y="1841"/>
                              </a:lnTo>
                              <a:cubicBezTo>
                                <a:pt x="3990" y="1841"/>
                                <a:pt x="3989" y="1841"/>
                                <a:pt x="3988" y="1840"/>
                              </a:cubicBezTo>
                              <a:cubicBezTo>
                                <a:pt x="3987" y="1840"/>
                                <a:pt x="3986" y="1840"/>
                                <a:pt x="3985" y="1840"/>
                              </a:cubicBezTo>
                              <a:cubicBezTo>
                                <a:pt x="3984" y="1839"/>
                                <a:pt x="3983" y="1839"/>
                                <a:pt x="3982" y="1839"/>
                              </a:cubicBezTo>
                              <a:cubicBezTo>
                                <a:pt x="3981" y="1839"/>
                                <a:pt x="3980" y="1838"/>
                                <a:pt x="3980" y="1838"/>
                              </a:cubicBezTo>
                              <a:cubicBezTo>
                                <a:pt x="3979" y="1838"/>
                                <a:pt x="3978" y="1837"/>
                                <a:pt x="3977" y="1837"/>
                              </a:cubicBezTo>
                              <a:cubicBezTo>
                                <a:pt x="3976" y="1837"/>
                                <a:pt x="3975" y="1837"/>
                                <a:pt x="3974" y="1836"/>
                              </a:cubicBezTo>
                              <a:cubicBezTo>
                                <a:pt x="3973" y="1836"/>
                                <a:pt x="3972" y="1836"/>
                                <a:pt x="3971" y="1836"/>
                              </a:cubicBezTo>
                              <a:lnTo>
                                <a:pt x="4072" y="1361"/>
                              </a:lnTo>
                              <a:lnTo>
                                <a:pt x="3922" y="1822"/>
                              </a:lnTo>
                              <a:cubicBezTo>
                                <a:pt x="3922" y="1822"/>
                                <a:pt x="3918" y="1821"/>
                                <a:pt x="3915" y="1821"/>
                              </a:cubicBezTo>
                              <a:cubicBezTo>
                                <a:pt x="3911" y="1820"/>
                                <a:pt x="3907" y="1819"/>
                                <a:pt x="3904" y="1818"/>
                              </a:cubicBezTo>
                              <a:cubicBezTo>
                                <a:pt x="3900" y="1817"/>
                                <a:pt x="3896" y="1816"/>
                                <a:pt x="3893" y="1815"/>
                              </a:cubicBezTo>
                              <a:cubicBezTo>
                                <a:pt x="3889" y="1814"/>
                                <a:pt x="3885" y="1814"/>
                                <a:pt x="3882" y="1813"/>
                              </a:cubicBezTo>
                              <a:cubicBezTo>
                                <a:pt x="3878" y="1812"/>
                                <a:pt x="3874" y="1811"/>
                                <a:pt x="3871" y="1810"/>
                              </a:cubicBezTo>
                              <a:cubicBezTo>
                                <a:pt x="3867" y="1810"/>
                                <a:pt x="3863" y="1809"/>
                                <a:pt x="3860" y="1808"/>
                              </a:cubicBezTo>
                              <a:cubicBezTo>
                                <a:pt x="3856" y="1807"/>
                                <a:pt x="3852" y="1806"/>
                                <a:pt x="3849" y="1806"/>
                              </a:cubicBezTo>
                              <a:lnTo>
                                <a:pt x="4053" y="0"/>
                              </a:lnTo>
                              <a:lnTo>
                                <a:pt x="3689" y="1780"/>
                              </a:lnTo>
                              <a:cubicBezTo>
                                <a:pt x="3689" y="1780"/>
                                <a:pt x="3685" y="1780"/>
                                <a:pt x="3681" y="1780"/>
                              </a:cubicBezTo>
                              <a:cubicBezTo>
                                <a:pt x="3677" y="1779"/>
                                <a:pt x="3674" y="1779"/>
                                <a:pt x="3670" y="1778"/>
                              </a:cubicBezTo>
                              <a:cubicBezTo>
                                <a:pt x="3666" y="1778"/>
                                <a:pt x="3663" y="1778"/>
                                <a:pt x="3659" y="1777"/>
                              </a:cubicBezTo>
                              <a:cubicBezTo>
                                <a:pt x="3655" y="1777"/>
                                <a:pt x="3652" y="1777"/>
                                <a:pt x="3648" y="1776"/>
                              </a:cubicBezTo>
                              <a:cubicBezTo>
                                <a:pt x="3644" y="1776"/>
                                <a:pt x="3641" y="1776"/>
                                <a:pt x="3637" y="1775"/>
                              </a:cubicBezTo>
                              <a:cubicBezTo>
                                <a:pt x="3633" y="1775"/>
                                <a:pt x="3630" y="1775"/>
                                <a:pt x="3626" y="1775"/>
                              </a:cubicBezTo>
                              <a:cubicBezTo>
                                <a:pt x="3622" y="1774"/>
                                <a:pt x="3619" y="1774"/>
                                <a:pt x="3615" y="1774"/>
                              </a:cubicBezTo>
                              <a:lnTo>
                                <a:pt x="3615" y="1288"/>
                              </a:lnTo>
                              <a:lnTo>
                                <a:pt x="3564" y="1771"/>
                              </a:lnTo>
                              <a:cubicBezTo>
                                <a:pt x="3564" y="1771"/>
                                <a:pt x="3563" y="1771"/>
                                <a:pt x="3562" y="1771"/>
                              </a:cubicBezTo>
                              <a:cubicBezTo>
                                <a:pt x="3561" y="1771"/>
                                <a:pt x="3560" y="1771"/>
                                <a:pt x="3559" y="1771"/>
                              </a:cubicBezTo>
                              <a:cubicBezTo>
                                <a:pt x="3558" y="1771"/>
                                <a:pt x="3557" y="1771"/>
                                <a:pt x="3556" y="1771"/>
                              </a:cubicBezTo>
                              <a:cubicBezTo>
                                <a:pt x="3555" y="1771"/>
                                <a:pt x="3554" y="1771"/>
                                <a:pt x="3553" y="1771"/>
                              </a:cubicBezTo>
                              <a:cubicBezTo>
                                <a:pt x="3552" y="1771"/>
                                <a:pt x="3551" y="1771"/>
                                <a:pt x="3549" y="1771"/>
                              </a:cubicBezTo>
                              <a:cubicBezTo>
                                <a:pt x="3548" y="1771"/>
                                <a:pt x="3547" y="1771"/>
                                <a:pt x="3546" y="1771"/>
                              </a:cubicBezTo>
                              <a:cubicBezTo>
                                <a:pt x="3545" y="1771"/>
                                <a:pt x="3544" y="1771"/>
                                <a:pt x="3543" y="1771"/>
                              </a:cubicBezTo>
                              <a:lnTo>
                                <a:pt x="3499" y="771"/>
                              </a:lnTo>
                              <a:lnTo>
                                <a:pt x="3454" y="1771"/>
                              </a:lnTo>
                              <a:cubicBezTo>
                                <a:pt x="3454" y="1771"/>
                                <a:pt x="3453" y="1771"/>
                                <a:pt x="3452" y="1771"/>
                              </a:cubicBezTo>
                              <a:cubicBezTo>
                                <a:pt x="3451" y="1771"/>
                                <a:pt x="3450" y="1771"/>
                                <a:pt x="3449" y="1771"/>
                              </a:cubicBezTo>
                              <a:cubicBezTo>
                                <a:pt x="3448" y="1771"/>
                                <a:pt x="3447" y="1771"/>
                                <a:pt x="3446" y="1771"/>
                              </a:cubicBezTo>
                              <a:cubicBezTo>
                                <a:pt x="3445" y="1771"/>
                                <a:pt x="3444" y="1771"/>
                                <a:pt x="3443" y="1771"/>
                              </a:cubicBezTo>
                              <a:cubicBezTo>
                                <a:pt x="3442" y="1771"/>
                                <a:pt x="3441" y="1771"/>
                                <a:pt x="3439" y="1771"/>
                              </a:cubicBezTo>
                              <a:cubicBezTo>
                                <a:pt x="3438" y="1771"/>
                                <a:pt x="3437" y="1771"/>
                                <a:pt x="3436" y="1771"/>
                              </a:cubicBezTo>
                              <a:cubicBezTo>
                                <a:pt x="3435" y="1771"/>
                                <a:pt x="3434" y="1771"/>
                                <a:pt x="3433" y="1771"/>
                              </a:cubicBezTo>
                              <a:lnTo>
                                <a:pt x="3382" y="1288"/>
                              </a:lnTo>
                              <a:lnTo>
                                <a:pt x="3383" y="1774"/>
                              </a:lnTo>
                              <a:cubicBezTo>
                                <a:pt x="3383" y="1774"/>
                                <a:pt x="3379" y="1774"/>
                                <a:pt x="3375" y="1775"/>
                              </a:cubicBezTo>
                              <a:cubicBezTo>
                                <a:pt x="3371" y="1775"/>
                                <a:pt x="3368" y="1775"/>
                                <a:pt x="3364" y="1775"/>
                              </a:cubicBezTo>
                              <a:cubicBezTo>
                                <a:pt x="3360" y="1776"/>
                                <a:pt x="3357" y="1776"/>
                                <a:pt x="3353" y="1776"/>
                              </a:cubicBezTo>
                              <a:cubicBezTo>
                                <a:pt x="3349" y="1777"/>
                                <a:pt x="3345" y="1777"/>
                                <a:pt x="3342" y="1777"/>
                              </a:cubicBezTo>
                              <a:cubicBezTo>
                                <a:pt x="3338" y="1778"/>
                                <a:pt x="3334" y="1778"/>
                                <a:pt x="3331" y="1778"/>
                              </a:cubicBezTo>
                              <a:cubicBezTo>
                                <a:pt x="3327" y="1779"/>
                                <a:pt x="3323" y="1779"/>
                                <a:pt x="3319" y="1780"/>
                              </a:cubicBezTo>
                              <a:cubicBezTo>
                                <a:pt x="3316" y="1780"/>
                                <a:pt x="3312" y="1780"/>
                                <a:pt x="3308" y="1781"/>
                              </a:cubicBezTo>
                              <a:lnTo>
                                <a:pt x="2944" y="0"/>
                              </a:lnTo>
                              <a:lnTo>
                                <a:pt x="3148" y="1806"/>
                              </a:lnTo>
                              <a:cubicBezTo>
                                <a:pt x="3148" y="1806"/>
                                <a:pt x="3144" y="1807"/>
                                <a:pt x="3141" y="1808"/>
                              </a:cubicBezTo>
                              <a:cubicBezTo>
                                <a:pt x="3137" y="1808"/>
                                <a:pt x="3134" y="1809"/>
                                <a:pt x="3130" y="1810"/>
                              </a:cubicBezTo>
                              <a:cubicBezTo>
                                <a:pt x="3126" y="1811"/>
                                <a:pt x="3123" y="1812"/>
                                <a:pt x="3119" y="1812"/>
                              </a:cubicBezTo>
                              <a:cubicBezTo>
                                <a:pt x="3116" y="1813"/>
                                <a:pt x="3112" y="1814"/>
                                <a:pt x="3109" y="1815"/>
                              </a:cubicBezTo>
                              <a:cubicBezTo>
                                <a:pt x="3105" y="1816"/>
                                <a:pt x="3101" y="1817"/>
                                <a:pt x="3098" y="1817"/>
                              </a:cubicBezTo>
                              <a:cubicBezTo>
                                <a:pt x="3094" y="1818"/>
                                <a:pt x="3091" y="1819"/>
                                <a:pt x="3087" y="1820"/>
                              </a:cubicBezTo>
                              <a:cubicBezTo>
                                <a:pt x="3084" y="1821"/>
                                <a:pt x="3080" y="1822"/>
                                <a:pt x="3077" y="1823"/>
                              </a:cubicBezTo>
                              <a:lnTo>
                                <a:pt x="2927" y="1360"/>
                              </a:lnTo>
                              <a:lnTo>
                                <a:pt x="3027" y="1836"/>
                              </a:lnTo>
                              <a:cubicBezTo>
                                <a:pt x="3027" y="1836"/>
                                <a:pt x="3026" y="1836"/>
                                <a:pt x="3025" y="1836"/>
                              </a:cubicBezTo>
                              <a:cubicBezTo>
                                <a:pt x="3024" y="1837"/>
                                <a:pt x="3023" y="1837"/>
                                <a:pt x="3022" y="1837"/>
                              </a:cubicBezTo>
                              <a:cubicBezTo>
                                <a:pt x="3021" y="1837"/>
                                <a:pt x="3020" y="1838"/>
                                <a:pt x="3019" y="1838"/>
                              </a:cubicBezTo>
                              <a:cubicBezTo>
                                <a:pt x="3018" y="1838"/>
                                <a:pt x="3017" y="1839"/>
                                <a:pt x="3016" y="1839"/>
                              </a:cubicBezTo>
                              <a:cubicBezTo>
                                <a:pt x="3015" y="1839"/>
                                <a:pt x="3014" y="1839"/>
                                <a:pt x="3013" y="1840"/>
                              </a:cubicBezTo>
                              <a:cubicBezTo>
                                <a:pt x="3012" y="1840"/>
                                <a:pt x="3011" y="1840"/>
                                <a:pt x="3010" y="1841"/>
                              </a:cubicBezTo>
                              <a:cubicBezTo>
                                <a:pt x="3009" y="1841"/>
                                <a:pt x="3008" y="1841"/>
                                <a:pt x="3007" y="1841"/>
                              </a:cubicBezTo>
                              <a:lnTo>
                                <a:pt x="2656" y="905"/>
                              </a:lnTo>
                              <a:lnTo>
                                <a:pt x="2922" y="1869"/>
                              </a:lnTo>
                              <a:cubicBezTo>
                                <a:pt x="2922" y="1869"/>
                                <a:pt x="2921" y="1869"/>
                                <a:pt x="2920" y="1870"/>
                              </a:cubicBezTo>
                              <a:cubicBezTo>
                                <a:pt x="2919" y="1870"/>
                                <a:pt x="2918" y="1870"/>
                                <a:pt x="2917" y="1871"/>
                              </a:cubicBezTo>
                              <a:cubicBezTo>
                                <a:pt x="2916" y="1871"/>
                                <a:pt x="2915" y="1871"/>
                                <a:pt x="2914" y="1872"/>
                              </a:cubicBezTo>
                              <a:cubicBezTo>
                                <a:pt x="2913" y="1872"/>
                                <a:pt x="2912" y="1873"/>
                                <a:pt x="2911" y="1873"/>
                              </a:cubicBezTo>
                              <a:cubicBezTo>
                                <a:pt x="2910" y="1873"/>
                                <a:pt x="2909" y="1874"/>
                                <a:pt x="2908" y="1874"/>
                              </a:cubicBezTo>
                              <a:cubicBezTo>
                                <a:pt x="2907" y="1874"/>
                                <a:pt x="2906" y="1875"/>
                                <a:pt x="2905" y="1875"/>
                              </a:cubicBezTo>
                              <a:cubicBezTo>
                                <a:pt x="2905" y="1875"/>
                                <a:pt x="2904" y="1876"/>
                                <a:pt x="2903" y="1876"/>
                              </a:cubicBezTo>
                              <a:lnTo>
                                <a:pt x="2705" y="1432"/>
                              </a:lnTo>
                              <a:lnTo>
                                <a:pt x="2855" y="1894"/>
                              </a:lnTo>
                              <a:cubicBezTo>
                                <a:pt x="2855" y="1894"/>
                                <a:pt x="2852" y="1895"/>
                                <a:pt x="2848" y="1897"/>
                              </a:cubicBezTo>
                              <a:cubicBezTo>
                                <a:pt x="2845" y="1898"/>
                                <a:pt x="2841" y="1900"/>
                                <a:pt x="2838" y="1901"/>
                              </a:cubicBezTo>
                              <a:cubicBezTo>
                                <a:pt x="2835" y="1902"/>
                                <a:pt x="2831" y="1904"/>
                                <a:pt x="2828" y="1905"/>
                              </a:cubicBezTo>
                              <a:cubicBezTo>
                                <a:pt x="2824" y="1907"/>
                                <a:pt x="2821" y="1908"/>
                                <a:pt x="2818" y="1910"/>
                              </a:cubicBezTo>
                              <a:cubicBezTo>
                                <a:pt x="2814" y="1911"/>
                                <a:pt x="2811" y="1913"/>
                                <a:pt x="2808" y="1914"/>
                              </a:cubicBezTo>
                              <a:cubicBezTo>
                                <a:pt x="2804" y="1916"/>
                                <a:pt x="2801" y="1917"/>
                                <a:pt x="2798" y="1918"/>
                              </a:cubicBezTo>
                              <a:cubicBezTo>
                                <a:pt x="2794" y="1920"/>
                                <a:pt x="2791" y="1921"/>
                                <a:pt x="2788" y="1923"/>
                              </a:cubicBezTo>
                              <a:lnTo>
                                <a:pt x="1891" y="342"/>
                              </a:lnTo>
                              <a:lnTo>
                                <a:pt x="2643" y="1996"/>
                              </a:lnTo>
                              <a:cubicBezTo>
                                <a:pt x="2643" y="1996"/>
                                <a:pt x="2640" y="1998"/>
                                <a:pt x="2636" y="2000"/>
                              </a:cubicBezTo>
                              <a:cubicBezTo>
                                <a:pt x="2633" y="2002"/>
                                <a:pt x="2630" y="2004"/>
                                <a:pt x="2627" y="2006"/>
                              </a:cubicBezTo>
                              <a:cubicBezTo>
                                <a:pt x="2624" y="2008"/>
                                <a:pt x="2620" y="2010"/>
                                <a:pt x="2617" y="2012"/>
                              </a:cubicBezTo>
                              <a:cubicBezTo>
                                <a:pt x="2614" y="2013"/>
                                <a:pt x="2611" y="2015"/>
                                <a:pt x="2607" y="2017"/>
                              </a:cubicBezTo>
                              <a:cubicBezTo>
                                <a:pt x="2604" y="2019"/>
                                <a:pt x="2601" y="2021"/>
                                <a:pt x="2598" y="2023"/>
                              </a:cubicBezTo>
                              <a:cubicBezTo>
                                <a:pt x="2595" y="2025"/>
                                <a:pt x="2592" y="2027"/>
                                <a:pt x="2588" y="2029"/>
                              </a:cubicBezTo>
                              <a:cubicBezTo>
                                <a:pt x="2585" y="2031"/>
                                <a:pt x="2582" y="2033"/>
                                <a:pt x="2579" y="2035"/>
                              </a:cubicBezTo>
                              <a:lnTo>
                                <a:pt x="2294" y="1642"/>
                              </a:lnTo>
                              <a:lnTo>
                                <a:pt x="2536" y="2063"/>
                              </a:lnTo>
                              <a:cubicBezTo>
                                <a:pt x="2536" y="2063"/>
                                <a:pt x="2535" y="2063"/>
                                <a:pt x="2535" y="2064"/>
                              </a:cubicBezTo>
                              <a:cubicBezTo>
                                <a:pt x="2534" y="2064"/>
                                <a:pt x="2533" y="2065"/>
                                <a:pt x="2532" y="2065"/>
                              </a:cubicBezTo>
                              <a:cubicBezTo>
                                <a:pt x="2531" y="2066"/>
                                <a:pt x="2530" y="2067"/>
                                <a:pt x="2529" y="2067"/>
                              </a:cubicBezTo>
                              <a:cubicBezTo>
                                <a:pt x="2529" y="2068"/>
                                <a:pt x="2528" y="2068"/>
                                <a:pt x="2527" y="2069"/>
                              </a:cubicBezTo>
                              <a:cubicBezTo>
                                <a:pt x="2526" y="2069"/>
                                <a:pt x="2525" y="2070"/>
                                <a:pt x="2524" y="2071"/>
                              </a:cubicBezTo>
                              <a:cubicBezTo>
                                <a:pt x="2523" y="2071"/>
                                <a:pt x="2523" y="2072"/>
                                <a:pt x="2522" y="2072"/>
                              </a:cubicBezTo>
                              <a:cubicBezTo>
                                <a:pt x="2521" y="2073"/>
                                <a:pt x="2520" y="2074"/>
                                <a:pt x="2519" y="2074"/>
                              </a:cubicBezTo>
                              <a:lnTo>
                                <a:pt x="1896" y="1292"/>
                              </a:lnTo>
                              <a:lnTo>
                                <a:pt x="2447" y="2127"/>
                              </a:lnTo>
                              <a:cubicBezTo>
                                <a:pt x="2447" y="2127"/>
                                <a:pt x="2446" y="2127"/>
                                <a:pt x="2445" y="2128"/>
                              </a:cubicBezTo>
                              <a:cubicBezTo>
                                <a:pt x="2445" y="2128"/>
                                <a:pt x="2444" y="2129"/>
                                <a:pt x="2443" y="2130"/>
                              </a:cubicBezTo>
                              <a:cubicBezTo>
                                <a:pt x="2442" y="2130"/>
                                <a:pt x="2441" y="2131"/>
                                <a:pt x="2440" y="2132"/>
                              </a:cubicBezTo>
                              <a:cubicBezTo>
                                <a:pt x="2440" y="2132"/>
                                <a:pt x="2439" y="2133"/>
                                <a:pt x="2438" y="2134"/>
                              </a:cubicBezTo>
                              <a:cubicBezTo>
                                <a:pt x="2437" y="2134"/>
                                <a:pt x="2436" y="2135"/>
                                <a:pt x="2435" y="2136"/>
                              </a:cubicBezTo>
                              <a:cubicBezTo>
                                <a:pt x="2434" y="2136"/>
                                <a:pt x="2434" y="2137"/>
                                <a:pt x="2433" y="2138"/>
                              </a:cubicBezTo>
                              <a:cubicBezTo>
                                <a:pt x="2432" y="2138"/>
                                <a:pt x="2431" y="2139"/>
                                <a:pt x="2430" y="2140"/>
                              </a:cubicBezTo>
                              <a:lnTo>
                                <a:pt x="2105" y="1779"/>
                              </a:lnTo>
                              <a:lnTo>
                                <a:pt x="2391" y="2171"/>
                              </a:lnTo>
                              <a:cubicBezTo>
                                <a:pt x="2391" y="2171"/>
                                <a:pt x="2388" y="2174"/>
                                <a:pt x="2385" y="2176"/>
                              </a:cubicBezTo>
                              <a:cubicBezTo>
                                <a:pt x="2383" y="2179"/>
                                <a:pt x="2380" y="2181"/>
                                <a:pt x="2377" y="2183"/>
                              </a:cubicBezTo>
                              <a:cubicBezTo>
                                <a:pt x="2374" y="2186"/>
                                <a:pt x="2371" y="2188"/>
                                <a:pt x="2369" y="2191"/>
                              </a:cubicBezTo>
                              <a:cubicBezTo>
                                <a:pt x="2366" y="2193"/>
                                <a:pt x="2363" y="2196"/>
                                <a:pt x="2360" y="2198"/>
                              </a:cubicBezTo>
                              <a:cubicBezTo>
                                <a:pt x="2357" y="2200"/>
                                <a:pt x="2355" y="2203"/>
                                <a:pt x="2352" y="2205"/>
                              </a:cubicBezTo>
                              <a:cubicBezTo>
                                <a:pt x="2349" y="2208"/>
                                <a:pt x="2346" y="2210"/>
                                <a:pt x="2344" y="2213"/>
                              </a:cubicBezTo>
                              <a:cubicBezTo>
                                <a:pt x="2341" y="2215"/>
                                <a:pt x="2338" y="2218"/>
                                <a:pt x="2336" y="2220"/>
                              </a:cubicBezTo>
                              <a:lnTo>
                                <a:pt x="994" y="994"/>
                              </a:lnTo>
                              <a:lnTo>
                                <a:pt x="2221" y="2335"/>
                              </a:lnTo>
                              <a:cubicBezTo>
                                <a:pt x="2221" y="2335"/>
                                <a:pt x="2218" y="2338"/>
                                <a:pt x="2216" y="2340"/>
                              </a:cubicBezTo>
                              <a:cubicBezTo>
                                <a:pt x="2213" y="2343"/>
                                <a:pt x="2211" y="2346"/>
                                <a:pt x="2208" y="2349"/>
                              </a:cubicBezTo>
                              <a:cubicBezTo>
                                <a:pt x="2206" y="2352"/>
                                <a:pt x="2203" y="2354"/>
                                <a:pt x="2201" y="2357"/>
                              </a:cubicBezTo>
                              <a:cubicBezTo>
                                <a:pt x="2198" y="2360"/>
                                <a:pt x="2196" y="2363"/>
                                <a:pt x="2193" y="2366"/>
                              </a:cubicBezTo>
                              <a:cubicBezTo>
                                <a:pt x="2191" y="2369"/>
                                <a:pt x="2188" y="2371"/>
                                <a:pt x="2186" y="2374"/>
                              </a:cubicBezTo>
                              <a:cubicBezTo>
                                <a:pt x="2184" y="2377"/>
                                <a:pt x="2181" y="2380"/>
                                <a:pt x="2179" y="2383"/>
                              </a:cubicBezTo>
                              <a:cubicBezTo>
                                <a:pt x="2176" y="2386"/>
                                <a:pt x="2174" y="2389"/>
                                <a:pt x="2171" y="2391"/>
                              </a:cubicBezTo>
                              <a:lnTo>
                                <a:pt x="1778" y="2106"/>
                              </a:lnTo>
                              <a:lnTo>
                                <a:pt x="2139" y="2431"/>
                              </a:lnTo>
                              <a:cubicBezTo>
                                <a:pt x="2139" y="2431"/>
                                <a:pt x="2139" y="2432"/>
                                <a:pt x="2138" y="2433"/>
                              </a:cubicBezTo>
                              <a:cubicBezTo>
                                <a:pt x="2138" y="2433"/>
                                <a:pt x="2137" y="2434"/>
                                <a:pt x="2136" y="2435"/>
                              </a:cubicBezTo>
                              <a:cubicBezTo>
                                <a:pt x="2136" y="2436"/>
                                <a:pt x="2135" y="2437"/>
                                <a:pt x="2135" y="2437"/>
                              </a:cubicBezTo>
                              <a:cubicBezTo>
                                <a:pt x="2134" y="2438"/>
                                <a:pt x="2133" y="2439"/>
                                <a:pt x="2133" y="2440"/>
                              </a:cubicBezTo>
                              <a:cubicBezTo>
                                <a:pt x="2132" y="2440"/>
                                <a:pt x="2132" y="2441"/>
                                <a:pt x="2131" y="2442"/>
                              </a:cubicBezTo>
                              <a:cubicBezTo>
                                <a:pt x="2130" y="2443"/>
                                <a:pt x="2130" y="2444"/>
                                <a:pt x="2129" y="2444"/>
                              </a:cubicBezTo>
                              <a:cubicBezTo>
                                <a:pt x="2128" y="2445"/>
                                <a:pt x="2128" y="2446"/>
                                <a:pt x="2127" y="2447"/>
                              </a:cubicBezTo>
                              <a:lnTo>
                                <a:pt x="1292" y="1895"/>
                              </a:lnTo>
                              <a:lnTo>
                                <a:pt x="2075" y="2519"/>
                              </a:lnTo>
                              <a:cubicBezTo>
                                <a:pt x="2075" y="2519"/>
                                <a:pt x="2074" y="2520"/>
                                <a:pt x="2074" y="2521"/>
                              </a:cubicBezTo>
                              <a:cubicBezTo>
                                <a:pt x="2073" y="2522"/>
                                <a:pt x="2072" y="2522"/>
                                <a:pt x="2072" y="2523"/>
                              </a:cubicBezTo>
                              <a:cubicBezTo>
                                <a:pt x="2071" y="2524"/>
                                <a:pt x="2071" y="2525"/>
                                <a:pt x="2070" y="2526"/>
                              </a:cubicBezTo>
                              <a:cubicBezTo>
                                <a:pt x="2069" y="2527"/>
                                <a:pt x="2069" y="2528"/>
                                <a:pt x="2068" y="2529"/>
                              </a:cubicBezTo>
                              <a:cubicBezTo>
                                <a:pt x="2068" y="2530"/>
                                <a:pt x="2067" y="2530"/>
                                <a:pt x="2066" y="2531"/>
                              </a:cubicBezTo>
                              <a:cubicBezTo>
                                <a:pt x="2066" y="2532"/>
                                <a:pt x="2065" y="2533"/>
                                <a:pt x="2065" y="2534"/>
                              </a:cubicBezTo>
                              <a:cubicBezTo>
                                <a:pt x="2064" y="2535"/>
                                <a:pt x="2063" y="2536"/>
                                <a:pt x="2063" y="2537"/>
                              </a:cubicBezTo>
                              <a:lnTo>
                                <a:pt x="1642" y="2294"/>
                              </a:lnTo>
                              <a:lnTo>
                                <a:pt x="2035" y="2579"/>
                              </a:lnTo>
                              <a:cubicBezTo>
                                <a:pt x="2035" y="2579"/>
                                <a:pt x="2033" y="2582"/>
                                <a:pt x="2031" y="2585"/>
                              </a:cubicBezTo>
                              <a:cubicBezTo>
                                <a:pt x="2029" y="2588"/>
                                <a:pt x="2028" y="2592"/>
                                <a:pt x="2026" y="2595"/>
                              </a:cubicBezTo>
                              <a:cubicBezTo>
                                <a:pt x="2024" y="2598"/>
                                <a:pt x="2022" y="2601"/>
                                <a:pt x="2020" y="2604"/>
                              </a:cubicBezTo>
                              <a:cubicBezTo>
                                <a:pt x="2018" y="2607"/>
                                <a:pt x="2016" y="2610"/>
                                <a:pt x="2014" y="2614"/>
                              </a:cubicBezTo>
                              <a:cubicBezTo>
                                <a:pt x="2012" y="2617"/>
                                <a:pt x="2010" y="2620"/>
                                <a:pt x="2008" y="2623"/>
                              </a:cubicBezTo>
                              <a:cubicBezTo>
                                <a:pt x="2007" y="2626"/>
                                <a:pt x="2005" y="2629"/>
                                <a:pt x="2003" y="2633"/>
                              </a:cubicBezTo>
                              <a:cubicBezTo>
                                <a:pt x="2001" y="2636"/>
                                <a:pt x="1999" y="2639"/>
                                <a:pt x="1997" y="2642"/>
                              </a:cubicBezTo>
                              <a:lnTo>
                                <a:pt x="343" y="1889"/>
                              </a:lnTo>
                              <a:lnTo>
                                <a:pt x="1924" y="2785"/>
                              </a:lnTo>
                              <a:cubicBezTo>
                                <a:pt x="1924" y="2785"/>
                                <a:pt x="1923" y="2789"/>
                                <a:pt x="1921" y="2792"/>
                              </a:cubicBezTo>
                              <a:cubicBezTo>
                                <a:pt x="1919" y="2796"/>
                                <a:pt x="1918" y="2799"/>
                                <a:pt x="1916" y="2803"/>
                              </a:cubicBezTo>
                              <a:cubicBezTo>
                                <a:pt x="1915" y="2806"/>
                                <a:pt x="1913" y="2810"/>
                                <a:pt x="1912" y="2813"/>
                              </a:cubicBezTo>
                              <a:cubicBezTo>
                                <a:pt x="1910" y="2817"/>
                                <a:pt x="1909" y="2820"/>
                                <a:pt x="1907" y="2824"/>
                              </a:cubicBezTo>
                              <a:cubicBezTo>
                                <a:pt x="1906" y="2827"/>
                                <a:pt x="1904" y="2831"/>
                                <a:pt x="1903" y="2834"/>
                              </a:cubicBezTo>
                              <a:cubicBezTo>
                                <a:pt x="1901" y="2838"/>
                                <a:pt x="1900" y="2842"/>
                                <a:pt x="1898" y="2845"/>
                              </a:cubicBezTo>
                              <a:cubicBezTo>
                                <a:pt x="1897" y="2849"/>
                                <a:pt x="1895" y="2852"/>
                                <a:pt x="1894" y="2856"/>
                              </a:cubicBezTo>
                              <a:lnTo>
                                <a:pt x="1432" y="2706"/>
                              </a:lnTo>
                              <a:lnTo>
                                <a:pt x="1876" y="2903"/>
                              </a:lnTo>
                              <a:cubicBezTo>
                                <a:pt x="1876" y="2903"/>
                                <a:pt x="1875" y="2904"/>
                                <a:pt x="1875" y="2905"/>
                              </a:cubicBezTo>
                              <a:cubicBezTo>
                                <a:pt x="1875" y="2906"/>
                                <a:pt x="1874" y="2907"/>
                                <a:pt x="1874" y="2908"/>
                              </a:cubicBezTo>
                              <a:cubicBezTo>
                                <a:pt x="1874" y="2909"/>
                                <a:pt x="1873" y="2910"/>
                                <a:pt x="1873" y="2911"/>
                              </a:cubicBezTo>
                              <a:cubicBezTo>
                                <a:pt x="1873" y="2912"/>
                                <a:pt x="1872" y="2912"/>
                                <a:pt x="1872" y="2913"/>
                              </a:cubicBezTo>
                              <a:cubicBezTo>
                                <a:pt x="1872" y="2914"/>
                                <a:pt x="1871" y="2915"/>
                                <a:pt x="1871" y="2916"/>
                              </a:cubicBezTo>
                              <a:cubicBezTo>
                                <a:pt x="1871" y="2917"/>
                                <a:pt x="1870" y="2918"/>
                                <a:pt x="1870" y="2919"/>
                              </a:cubicBezTo>
                              <a:cubicBezTo>
                                <a:pt x="1870" y="2920"/>
                                <a:pt x="1869" y="2921"/>
                                <a:pt x="1869" y="2922"/>
                              </a:cubicBezTo>
                              <a:lnTo>
                                <a:pt x="905" y="2655"/>
                              </a:lnTo>
                              <a:lnTo>
                                <a:pt x="1842" y="3006"/>
                              </a:lnTo>
                              <a:cubicBezTo>
                                <a:pt x="1842" y="3006"/>
                                <a:pt x="1841" y="3007"/>
                                <a:pt x="1841" y="3008"/>
                              </a:cubicBezTo>
                              <a:cubicBezTo>
                                <a:pt x="1841" y="3009"/>
                                <a:pt x="1840" y="3010"/>
                                <a:pt x="1840" y="3011"/>
                              </a:cubicBezTo>
                              <a:cubicBezTo>
                                <a:pt x="1840" y="3012"/>
                                <a:pt x="1839" y="3013"/>
                                <a:pt x="1839" y="3014"/>
                              </a:cubicBezTo>
                              <a:cubicBezTo>
                                <a:pt x="1839" y="3015"/>
                                <a:pt x="1839" y="3016"/>
                                <a:pt x="1838" y="3017"/>
                              </a:cubicBezTo>
                              <a:cubicBezTo>
                                <a:pt x="1838" y="3019"/>
                                <a:pt x="1838" y="3020"/>
                                <a:pt x="1837" y="3021"/>
                              </a:cubicBezTo>
                              <a:cubicBezTo>
                                <a:pt x="1837" y="3022"/>
                                <a:pt x="1837" y="3023"/>
                                <a:pt x="1836" y="3024"/>
                              </a:cubicBezTo>
                              <a:cubicBezTo>
                                <a:pt x="1836" y="3025"/>
                                <a:pt x="1836" y="3026"/>
                                <a:pt x="1836" y="3027"/>
                              </a:cubicBezTo>
                              <a:lnTo>
                                <a:pt x="1360" y="2925"/>
                              </a:lnTo>
                              <a:lnTo>
                                <a:pt x="1822" y="3076"/>
                              </a:lnTo>
                              <a:cubicBezTo>
                                <a:pt x="1822" y="3076"/>
                                <a:pt x="1821" y="3079"/>
                                <a:pt x="1821" y="3083"/>
                              </a:cubicBezTo>
                              <a:cubicBezTo>
                                <a:pt x="1820" y="3086"/>
                                <a:pt x="1819" y="3090"/>
                                <a:pt x="1818" y="3094"/>
                              </a:cubicBezTo>
                              <a:cubicBezTo>
                                <a:pt x="1817" y="3097"/>
                                <a:pt x="1816" y="3101"/>
                                <a:pt x="1815" y="3104"/>
                              </a:cubicBezTo>
                              <a:cubicBezTo>
                                <a:pt x="1815" y="3108"/>
                                <a:pt x="1814" y="3112"/>
                                <a:pt x="1813" y="3115"/>
                              </a:cubicBezTo>
                              <a:cubicBezTo>
                                <a:pt x="1812" y="3119"/>
                                <a:pt x="1811" y="3123"/>
                                <a:pt x="1810" y="3126"/>
                              </a:cubicBezTo>
                              <a:cubicBezTo>
                                <a:pt x="1810" y="3130"/>
                                <a:pt x="1809" y="3133"/>
                                <a:pt x="1808" y="3137"/>
                              </a:cubicBezTo>
                              <a:cubicBezTo>
                                <a:pt x="1807" y="3141"/>
                                <a:pt x="1807" y="3144"/>
                                <a:pt x="1806" y="3148"/>
                              </a:cubicBezTo>
                              <a:lnTo>
                                <a:pt x="0" y="2943"/>
                              </a:lnTo>
                              <a:lnTo>
                                <a:pt x="1780" y="3307"/>
                              </a:lnTo>
                              <a:cubicBezTo>
                                <a:pt x="1780" y="3307"/>
                                <a:pt x="1780" y="3311"/>
                                <a:pt x="1780" y="3314"/>
                              </a:cubicBezTo>
                              <a:cubicBezTo>
                                <a:pt x="1779" y="3318"/>
                                <a:pt x="1779" y="3322"/>
                                <a:pt x="1778" y="3326"/>
                              </a:cubicBezTo>
                              <a:cubicBezTo>
                                <a:pt x="1778" y="3330"/>
                                <a:pt x="1778" y="3334"/>
                                <a:pt x="1777" y="3337"/>
                              </a:cubicBezTo>
                              <a:cubicBezTo>
                                <a:pt x="1777" y="3341"/>
                                <a:pt x="1777" y="3345"/>
                                <a:pt x="1776" y="3349"/>
                              </a:cubicBezTo>
                              <a:cubicBezTo>
                                <a:pt x="1776" y="3353"/>
                                <a:pt x="1776" y="3357"/>
                                <a:pt x="1775" y="3360"/>
                              </a:cubicBezTo>
                              <a:cubicBezTo>
                                <a:pt x="1775" y="3364"/>
                                <a:pt x="1775" y="3368"/>
                                <a:pt x="1775" y="3372"/>
                              </a:cubicBezTo>
                              <a:cubicBezTo>
                                <a:pt x="1774" y="3376"/>
                                <a:pt x="1774" y="3380"/>
                                <a:pt x="1774" y="3384"/>
                              </a:cubicBezTo>
                              <a:lnTo>
                                <a:pt x="1288" y="3384"/>
                              </a:lnTo>
                              <a:lnTo>
                                <a:pt x="1771" y="3434"/>
                              </a:lnTo>
                              <a:cubicBezTo>
                                <a:pt x="1771" y="3434"/>
                                <a:pt x="1771" y="3435"/>
                                <a:pt x="1771" y="3436"/>
                              </a:cubicBezTo>
                              <a:cubicBezTo>
                                <a:pt x="1771" y="3437"/>
                                <a:pt x="1771" y="3438"/>
                                <a:pt x="1771" y="3439"/>
                              </a:cubicBezTo>
                              <a:cubicBezTo>
                                <a:pt x="1771" y="3440"/>
                                <a:pt x="1771" y="3441"/>
                                <a:pt x="1771" y="3442"/>
                              </a:cubicBezTo>
                              <a:cubicBezTo>
                                <a:pt x="1771" y="3443"/>
                                <a:pt x="1771" y="3444"/>
                                <a:pt x="1771" y="3445"/>
                              </a:cubicBezTo>
                              <a:cubicBezTo>
                                <a:pt x="1771" y="3446"/>
                                <a:pt x="1771" y="3447"/>
                                <a:pt x="1771" y="3448"/>
                              </a:cubicBezTo>
                              <a:cubicBezTo>
                                <a:pt x="1771" y="3449"/>
                                <a:pt x="1771" y="3450"/>
                                <a:pt x="1771" y="3451"/>
                              </a:cubicBezTo>
                              <a:cubicBezTo>
                                <a:pt x="1771" y="3452"/>
                                <a:pt x="1771" y="3453"/>
                                <a:pt x="1771" y="3454"/>
                              </a:cubicBezTo>
                              <a:lnTo>
                                <a:pt x="771" y="3498"/>
                              </a:lnTo>
                              <a:lnTo>
                                <a:pt x="1771" y="3542"/>
                              </a:lnTo>
                              <a:cubicBezTo>
                                <a:pt x="1771" y="3542"/>
                                <a:pt x="1771" y="3543"/>
                                <a:pt x="1771" y="3544"/>
                              </a:cubicBezTo>
                              <a:cubicBezTo>
                                <a:pt x="1771" y="3545"/>
                                <a:pt x="1771" y="3546"/>
                                <a:pt x="1771" y="3548"/>
                              </a:cubicBezTo>
                              <a:cubicBezTo>
                                <a:pt x="1771" y="3549"/>
                                <a:pt x="1771" y="3550"/>
                                <a:pt x="1771" y="3551"/>
                              </a:cubicBezTo>
                              <a:cubicBezTo>
                                <a:pt x="1771" y="3552"/>
                                <a:pt x="1771" y="3553"/>
                                <a:pt x="1771" y="3554"/>
                              </a:cubicBezTo>
                              <a:cubicBezTo>
                                <a:pt x="1771" y="3555"/>
                                <a:pt x="1771" y="3556"/>
                                <a:pt x="1771" y="3557"/>
                              </a:cubicBezTo>
                              <a:cubicBezTo>
                                <a:pt x="1771" y="3559"/>
                                <a:pt x="1771" y="3560"/>
                                <a:pt x="1771" y="3561"/>
                              </a:cubicBezTo>
                              <a:cubicBezTo>
                                <a:pt x="1771" y="3562"/>
                                <a:pt x="1771" y="3563"/>
                                <a:pt x="1771" y="3564"/>
                              </a:cubicBezTo>
                              <a:lnTo>
                                <a:pt x="1288" y="3614"/>
                              </a:lnTo>
                              <a:lnTo>
                                <a:pt x="1774" y="3614"/>
                              </a:lnTo>
                              <a:cubicBezTo>
                                <a:pt x="1774" y="3614"/>
                                <a:pt x="1774" y="3618"/>
                                <a:pt x="1775" y="3622"/>
                              </a:cubicBezTo>
                              <a:cubicBezTo>
                                <a:pt x="1775" y="3626"/>
                                <a:pt x="1775" y="3629"/>
                                <a:pt x="1775" y="3633"/>
                              </a:cubicBezTo>
                              <a:cubicBezTo>
                                <a:pt x="1776" y="3637"/>
                                <a:pt x="1776" y="3641"/>
                                <a:pt x="1776" y="3644"/>
                              </a:cubicBezTo>
                              <a:cubicBezTo>
                                <a:pt x="1777" y="3648"/>
                                <a:pt x="1777" y="3652"/>
                                <a:pt x="1777" y="3656"/>
                              </a:cubicBezTo>
                              <a:cubicBezTo>
                                <a:pt x="1778" y="3659"/>
                                <a:pt x="1778" y="3663"/>
                                <a:pt x="1778" y="3667"/>
                              </a:cubicBezTo>
                              <a:cubicBezTo>
                                <a:pt x="1779" y="3671"/>
                                <a:pt x="1779" y="3674"/>
                                <a:pt x="1780" y="3678"/>
                              </a:cubicBezTo>
                              <a:cubicBezTo>
                                <a:pt x="1780" y="3682"/>
                                <a:pt x="1780" y="3686"/>
                                <a:pt x="1781" y="3690"/>
                              </a:cubicBezTo>
                              <a:lnTo>
                                <a:pt x="0" y="4053"/>
                              </a:lnTo>
                              <a:lnTo>
                                <a:pt x="1806" y="3848"/>
                              </a:lnTo>
                              <a:cubicBezTo>
                                <a:pt x="1806" y="3848"/>
                                <a:pt x="1807" y="3852"/>
                                <a:pt x="1807" y="3856"/>
                              </a:cubicBezTo>
                              <a:cubicBezTo>
                                <a:pt x="1808" y="3860"/>
                                <a:pt x="1809" y="3863"/>
                                <a:pt x="1810" y="3867"/>
                              </a:cubicBezTo>
                              <a:cubicBezTo>
                                <a:pt x="1811" y="3871"/>
                                <a:pt x="1811" y="3874"/>
                                <a:pt x="1812" y="3878"/>
                              </a:cubicBezTo>
                              <a:cubicBezTo>
                                <a:pt x="1813" y="3882"/>
                                <a:pt x="1814" y="3885"/>
                                <a:pt x="1815" y="3889"/>
                              </a:cubicBezTo>
                              <a:cubicBezTo>
                                <a:pt x="1816" y="3893"/>
                                <a:pt x="1817" y="3896"/>
                                <a:pt x="1817" y="3900"/>
                              </a:cubicBezTo>
                              <a:cubicBezTo>
                                <a:pt x="1818" y="3904"/>
                                <a:pt x="1819" y="3907"/>
                                <a:pt x="1820" y="3911"/>
                              </a:cubicBezTo>
                              <a:cubicBezTo>
                                <a:pt x="1821" y="3915"/>
                                <a:pt x="1822" y="3918"/>
                                <a:pt x="1823" y="3922"/>
                              </a:cubicBezTo>
                              <a:lnTo>
                                <a:pt x="1360" y="4073"/>
                              </a:lnTo>
                              <a:lnTo>
                                <a:pt x="1836" y="3971"/>
                              </a:lnTo>
                              <a:cubicBezTo>
                                <a:pt x="1836" y="3971"/>
                                <a:pt x="1836" y="3972"/>
                                <a:pt x="1836" y="3973"/>
                              </a:cubicBezTo>
                              <a:cubicBezTo>
                                <a:pt x="1837" y="3974"/>
                                <a:pt x="1837" y="3975"/>
                                <a:pt x="1837" y="3976"/>
                              </a:cubicBezTo>
                              <a:cubicBezTo>
                                <a:pt x="1837" y="3977"/>
                                <a:pt x="1838" y="3978"/>
                                <a:pt x="1838" y="3979"/>
                              </a:cubicBezTo>
                              <a:cubicBezTo>
                                <a:pt x="1838" y="3980"/>
                                <a:pt x="1839" y="3981"/>
                                <a:pt x="1839" y="3982"/>
                              </a:cubicBezTo>
                              <a:cubicBezTo>
                                <a:pt x="1839" y="3983"/>
                                <a:pt x="1839" y="3984"/>
                                <a:pt x="1840" y="3985"/>
                              </a:cubicBezTo>
                              <a:cubicBezTo>
                                <a:pt x="1840" y="3986"/>
                                <a:pt x="1840" y="3987"/>
                                <a:pt x="1841" y="3988"/>
                              </a:cubicBezTo>
                              <a:cubicBezTo>
                                <a:pt x="1841" y="3989"/>
                                <a:pt x="1841" y="3990"/>
                                <a:pt x="1842" y="3991"/>
                              </a:cubicBezTo>
                              <a:lnTo>
                                <a:pt x="905" y="4342"/>
                              </a:lnTo>
                              <a:lnTo>
                                <a:pt x="1869" y="4075"/>
                              </a:lnTo>
                              <a:cubicBezTo>
                                <a:pt x="1869" y="4075"/>
                                <a:pt x="1869" y="4076"/>
                                <a:pt x="1869" y="4077"/>
                              </a:cubicBezTo>
                              <a:cubicBezTo>
                                <a:pt x="1870" y="4078"/>
                                <a:pt x="1870" y="4079"/>
                                <a:pt x="1871" y="4080"/>
                              </a:cubicBezTo>
                              <a:cubicBezTo>
                                <a:pt x="1871" y="4081"/>
                                <a:pt x="1871" y="4082"/>
                                <a:pt x="1872" y="4083"/>
                              </a:cubicBezTo>
                              <a:cubicBezTo>
                                <a:pt x="1872" y="4084"/>
                                <a:pt x="1872" y="4085"/>
                                <a:pt x="1873" y="4086"/>
                              </a:cubicBezTo>
                              <a:cubicBezTo>
                                <a:pt x="1873" y="4087"/>
                                <a:pt x="1873" y="4088"/>
                                <a:pt x="1874" y="4089"/>
                              </a:cubicBezTo>
                              <a:cubicBezTo>
                                <a:pt x="1874" y="4090"/>
                                <a:pt x="1874" y="4091"/>
                                <a:pt x="1875" y="4092"/>
                              </a:cubicBezTo>
                              <a:cubicBezTo>
                                <a:pt x="1875" y="4093"/>
                                <a:pt x="1875" y="4094"/>
                                <a:pt x="1876" y="4094"/>
                              </a:cubicBezTo>
                              <a:lnTo>
                                <a:pt x="1431" y="4292"/>
                              </a:lnTo>
                              <a:lnTo>
                                <a:pt x="1894" y="4142"/>
                              </a:lnTo>
                              <a:cubicBezTo>
                                <a:pt x="1894" y="4142"/>
                                <a:pt x="1895" y="4145"/>
                                <a:pt x="1897" y="4149"/>
                              </a:cubicBezTo>
                              <a:cubicBezTo>
                                <a:pt x="1898" y="4152"/>
                                <a:pt x="1899" y="4156"/>
                                <a:pt x="1901" y="4159"/>
                              </a:cubicBezTo>
                              <a:cubicBezTo>
                                <a:pt x="1902" y="4163"/>
                                <a:pt x="1904" y="4166"/>
                                <a:pt x="1905" y="4170"/>
                              </a:cubicBezTo>
                              <a:cubicBezTo>
                                <a:pt x="1907" y="4173"/>
                                <a:pt x="1908" y="4177"/>
                                <a:pt x="1910" y="4180"/>
                              </a:cubicBezTo>
                              <a:cubicBezTo>
                                <a:pt x="1911" y="4184"/>
                                <a:pt x="1913" y="4187"/>
                                <a:pt x="1914" y="4191"/>
                              </a:cubicBezTo>
                              <a:cubicBezTo>
                                <a:pt x="1916" y="4194"/>
                                <a:pt x="1917" y="4197"/>
                                <a:pt x="1919" y="4201"/>
                              </a:cubicBezTo>
                              <a:cubicBezTo>
                                <a:pt x="1920" y="4204"/>
                                <a:pt x="1922" y="4208"/>
                                <a:pt x="1923" y="4211"/>
                              </a:cubicBezTo>
                              <a:lnTo>
                                <a:pt x="342" y="5107"/>
                              </a:lnTo>
                              <a:lnTo>
                                <a:pt x="1996" y="4355"/>
                              </a:lnTo>
                              <a:cubicBezTo>
                                <a:pt x="1996" y="4355"/>
                                <a:pt x="1998" y="4358"/>
                                <a:pt x="2000" y="4361"/>
                              </a:cubicBezTo>
                              <a:cubicBezTo>
                                <a:pt x="2002" y="4364"/>
                                <a:pt x="2004" y="4368"/>
                                <a:pt x="2006" y="4371"/>
                              </a:cubicBezTo>
                              <a:cubicBezTo>
                                <a:pt x="2008" y="4374"/>
                                <a:pt x="2010" y="4377"/>
                                <a:pt x="2012" y="4381"/>
                              </a:cubicBezTo>
                              <a:cubicBezTo>
                                <a:pt x="2014" y="4384"/>
                                <a:pt x="2015" y="4387"/>
                                <a:pt x="2017" y="4390"/>
                              </a:cubicBezTo>
                              <a:cubicBezTo>
                                <a:pt x="2019" y="4394"/>
                                <a:pt x="2021" y="4397"/>
                                <a:pt x="2023" y="4400"/>
                              </a:cubicBezTo>
                              <a:cubicBezTo>
                                <a:pt x="2025" y="4403"/>
                                <a:pt x="2027" y="4407"/>
                                <a:pt x="2029" y="4410"/>
                              </a:cubicBezTo>
                              <a:cubicBezTo>
                                <a:pt x="2031" y="4413"/>
                                <a:pt x="2033" y="4416"/>
                                <a:pt x="2035" y="4419"/>
                              </a:cubicBezTo>
                              <a:lnTo>
                                <a:pt x="1642" y="4705"/>
                              </a:lnTo>
                              <a:lnTo>
                                <a:pt x="2063" y="4462"/>
                              </a:lnTo>
                              <a:cubicBezTo>
                                <a:pt x="2063" y="4462"/>
                                <a:pt x="2063" y="4462"/>
                                <a:pt x="2064" y="4463"/>
                              </a:cubicBezTo>
                              <a:cubicBezTo>
                                <a:pt x="2064" y="4464"/>
                                <a:pt x="2065" y="4465"/>
                                <a:pt x="2066" y="4466"/>
                              </a:cubicBezTo>
                              <a:cubicBezTo>
                                <a:pt x="2066" y="4467"/>
                                <a:pt x="2067" y="4468"/>
                                <a:pt x="2067" y="4469"/>
                              </a:cubicBezTo>
                              <a:cubicBezTo>
                                <a:pt x="2068" y="4469"/>
                                <a:pt x="2069" y="4470"/>
                                <a:pt x="2069" y="4471"/>
                              </a:cubicBezTo>
                              <a:cubicBezTo>
                                <a:pt x="2070" y="4472"/>
                                <a:pt x="2070" y="4473"/>
                                <a:pt x="2071" y="4474"/>
                              </a:cubicBezTo>
                              <a:cubicBezTo>
                                <a:pt x="2071" y="4475"/>
                                <a:pt x="2072" y="4475"/>
                                <a:pt x="2073" y="4476"/>
                              </a:cubicBezTo>
                              <a:cubicBezTo>
                                <a:pt x="2073" y="4477"/>
                                <a:pt x="2074" y="4478"/>
                                <a:pt x="2074" y="4479"/>
                              </a:cubicBezTo>
                              <a:lnTo>
                                <a:pt x="1292" y="5102"/>
                              </a:lnTo>
                              <a:lnTo>
                                <a:pt x="2127" y="4551"/>
                              </a:lnTo>
                              <a:cubicBezTo>
                                <a:pt x="2127" y="4551"/>
                                <a:pt x="2127" y="4551"/>
                                <a:pt x="2128" y="4552"/>
                              </a:cubicBezTo>
                              <a:cubicBezTo>
                                <a:pt x="2128" y="4553"/>
                                <a:pt x="2129" y="4554"/>
                                <a:pt x="2130" y="4555"/>
                              </a:cubicBezTo>
                              <a:cubicBezTo>
                                <a:pt x="2130" y="4555"/>
                                <a:pt x="2131" y="4556"/>
                                <a:pt x="2132" y="4557"/>
                              </a:cubicBezTo>
                              <a:cubicBezTo>
                                <a:pt x="2132" y="4558"/>
                                <a:pt x="2133" y="4559"/>
                                <a:pt x="2134" y="4560"/>
                              </a:cubicBezTo>
                              <a:cubicBezTo>
                                <a:pt x="2134" y="4560"/>
                                <a:pt x="2135" y="4561"/>
                                <a:pt x="2135" y="4562"/>
                              </a:cubicBezTo>
                              <a:cubicBezTo>
                                <a:pt x="2136" y="4563"/>
                                <a:pt x="2137" y="4564"/>
                                <a:pt x="2137" y="4564"/>
                              </a:cubicBezTo>
                              <a:cubicBezTo>
                                <a:pt x="2138" y="4565"/>
                                <a:pt x="2139" y="4566"/>
                                <a:pt x="2139" y="4567"/>
                              </a:cubicBezTo>
                              <a:lnTo>
                                <a:pt x="1777" y="4892"/>
                              </a:lnTo>
                              <a:lnTo>
                                <a:pt x="2171" y="4606"/>
                              </a:lnTo>
                              <a:cubicBezTo>
                                <a:pt x="2171" y="4606"/>
                                <a:pt x="2173" y="4609"/>
                                <a:pt x="2176" y="4612"/>
                              </a:cubicBezTo>
                              <a:cubicBezTo>
                                <a:pt x="2178" y="4615"/>
                                <a:pt x="2181" y="4618"/>
                                <a:pt x="2183" y="4621"/>
                              </a:cubicBezTo>
                              <a:cubicBezTo>
                                <a:pt x="2186" y="4624"/>
                                <a:pt x="2188" y="4627"/>
                                <a:pt x="2191" y="4629"/>
                              </a:cubicBezTo>
                              <a:cubicBezTo>
                                <a:pt x="2194" y="4632"/>
                                <a:pt x="2196" y="4635"/>
                                <a:pt x="2199" y="4638"/>
                              </a:cubicBezTo>
                              <a:cubicBezTo>
                                <a:pt x="2201" y="4641"/>
                                <a:pt x="2204" y="4644"/>
                                <a:pt x="2206" y="4647"/>
                              </a:cubicBezTo>
                              <a:cubicBezTo>
                                <a:pt x="2209" y="4650"/>
                                <a:pt x="2211" y="4653"/>
                                <a:pt x="2214" y="4655"/>
                              </a:cubicBezTo>
                              <a:cubicBezTo>
                                <a:pt x="2217" y="4658"/>
                                <a:pt x="2219" y="4661"/>
                                <a:pt x="2222" y="4664"/>
                              </a:cubicBezTo>
                              <a:lnTo>
                                <a:pt x="995" y="6005"/>
                              </a:lnTo>
                              <a:lnTo>
                                <a:pt x="2336" y="4777"/>
                              </a:lnTo>
                              <a:cubicBezTo>
                                <a:pt x="2336" y="4777"/>
                                <a:pt x="2338" y="4780"/>
                                <a:pt x="2341" y="4782"/>
                              </a:cubicBezTo>
                              <a:cubicBezTo>
                                <a:pt x="2344" y="4785"/>
                                <a:pt x="2347" y="4787"/>
                                <a:pt x="2349" y="4790"/>
                              </a:cubicBezTo>
                              <a:cubicBezTo>
                                <a:pt x="2352" y="4792"/>
                                <a:pt x="2355" y="4795"/>
                                <a:pt x="2358" y="4797"/>
                              </a:cubicBezTo>
                              <a:cubicBezTo>
                                <a:pt x="2361" y="4800"/>
                                <a:pt x="2363" y="4802"/>
                                <a:pt x="2366" y="4805"/>
                              </a:cubicBezTo>
                              <a:cubicBezTo>
                                <a:pt x="2369" y="4807"/>
                                <a:pt x="2372" y="4809"/>
                                <a:pt x="2375" y="4812"/>
                              </a:cubicBezTo>
                              <a:cubicBezTo>
                                <a:pt x="2377" y="4814"/>
                                <a:pt x="2380" y="4817"/>
                                <a:pt x="2383" y="4819"/>
                              </a:cubicBezTo>
                              <a:cubicBezTo>
                                <a:pt x="2386" y="4822"/>
                                <a:pt x="2389" y="4824"/>
                                <a:pt x="2392" y="4826"/>
                              </a:cubicBezTo>
                              <a:lnTo>
                                <a:pt x="2106" y="5220"/>
                              </a:lnTo>
                              <a:lnTo>
                                <a:pt x="2431" y="4858"/>
                              </a:lnTo>
                              <a:cubicBezTo>
                                <a:pt x="2431" y="4858"/>
                                <a:pt x="2432" y="4859"/>
                                <a:pt x="2433" y="4859"/>
                              </a:cubicBezTo>
                              <a:cubicBezTo>
                                <a:pt x="2433" y="4860"/>
                                <a:pt x="2434" y="4861"/>
                                <a:pt x="2435" y="4861"/>
                              </a:cubicBezTo>
                              <a:cubicBezTo>
                                <a:pt x="2436" y="4862"/>
                                <a:pt x="2437" y="4863"/>
                                <a:pt x="2438" y="4863"/>
                              </a:cubicBezTo>
                              <a:cubicBezTo>
                                <a:pt x="2439" y="4864"/>
                                <a:pt x="2439" y="4865"/>
                                <a:pt x="2440" y="4865"/>
                              </a:cubicBezTo>
                              <a:cubicBezTo>
                                <a:pt x="2441" y="4866"/>
                                <a:pt x="2442" y="4867"/>
                                <a:pt x="2443" y="4867"/>
                              </a:cubicBezTo>
                              <a:cubicBezTo>
                                <a:pt x="2444" y="4868"/>
                                <a:pt x="2445" y="4869"/>
                                <a:pt x="2445" y="4869"/>
                              </a:cubicBezTo>
                              <a:cubicBezTo>
                                <a:pt x="2446" y="4870"/>
                                <a:pt x="2447" y="4871"/>
                                <a:pt x="2448" y="4871"/>
                              </a:cubicBezTo>
                              <a:lnTo>
                                <a:pt x="1896" y="5706"/>
                              </a:lnTo>
                              <a:lnTo>
                                <a:pt x="2520" y="4924"/>
                              </a:lnTo>
                              <a:cubicBezTo>
                                <a:pt x="2520" y="4924"/>
                                <a:pt x="2521" y="4924"/>
                                <a:pt x="2521" y="4925"/>
                              </a:cubicBezTo>
                              <a:cubicBezTo>
                                <a:pt x="2522" y="4925"/>
                                <a:pt x="2523" y="4926"/>
                                <a:pt x="2524" y="4926"/>
                              </a:cubicBezTo>
                              <a:cubicBezTo>
                                <a:pt x="2525" y="4927"/>
                                <a:pt x="2525" y="4927"/>
                                <a:pt x="2526" y="4928"/>
                              </a:cubicBezTo>
                              <a:cubicBezTo>
                                <a:pt x="2527" y="4928"/>
                                <a:pt x="2528" y="4929"/>
                                <a:pt x="2529" y="4930"/>
                              </a:cubicBezTo>
                              <a:cubicBezTo>
                                <a:pt x="2529" y="4930"/>
                                <a:pt x="2530" y="4931"/>
                                <a:pt x="2531" y="4931"/>
                              </a:cubicBezTo>
                              <a:cubicBezTo>
                                <a:pt x="2532" y="4932"/>
                                <a:pt x="2533" y="4932"/>
                                <a:pt x="2534" y="4933"/>
                              </a:cubicBezTo>
                              <a:cubicBezTo>
                                <a:pt x="2534" y="4933"/>
                                <a:pt x="2535" y="4934"/>
                                <a:pt x="2536" y="4934"/>
                              </a:cubicBezTo>
                              <a:lnTo>
                                <a:pt x="2293" y="5355"/>
                              </a:lnTo>
                              <a:lnTo>
                                <a:pt x="2579" y="4962"/>
                              </a:lnTo>
                              <a:cubicBezTo>
                                <a:pt x="2579" y="4962"/>
                                <a:pt x="2582" y="4964"/>
                                <a:pt x="2585" y="4966"/>
                              </a:cubicBezTo>
                              <a:cubicBezTo>
                                <a:pt x="2588" y="4968"/>
                                <a:pt x="2592" y="4970"/>
                                <a:pt x="2595" y="4972"/>
                              </a:cubicBezTo>
                              <a:cubicBezTo>
                                <a:pt x="2598" y="4974"/>
                                <a:pt x="2601" y="4976"/>
                                <a:pt x="2605" y="4978"/>
                              </a:cubicBezTo>
                              <a:cubicBezTo>
                                <a:pt x="2608" y="4980"/>
                                <a:pt x="2611" y="4982"/>
                                <a:pt x="2615" y="4984"/>
                              </a:cubicBezTo>
                              <a:cubicBezTo>
                                <a:pt x="2618" y="4986"/>
                                <a:pt x="2621" y="4988"/>
                                <a:pt x="2624" y="4990"/>
                              </a:cubicBezTo>
                              <a:cubicBezTo>
                                <a:pt x="2628" y="4992"/>
                                <a:pt x="2631" y="4994"/>
                                <a:pt x="2634" y="4996"/>
                              </a:cubicBezTo>
                              <a:cubicBezTo>
                                <a:pt x="2638" y="4998"/>
                                <a:pt x="2641" y="5000"/>
                                <a:pt x="2644" y="5002"/>
                              </a:cubicBezTo>
                              <a:lnTo>
                                <a:pt x="1892" y="6656"/>
                              </a:lnTo>
                              <a:lnTo>
                                <a:pt x="2788" y="5074"/>
                              </a:lnTo>
                              <a:cubicBezTo>
                                <a:pt x="2788" y="5074"/>
                                <a:pt x="2791" y="5076"/>
                                <a:pt x="2794" y="5078"/>
                              </a:cubicBezTo>
                              <a:cubicBezTo>
                                <a:pt x="2798" y="5079"/>
                                <a:pt x="2801" y="5081"/>
                                <a:pt x="2804" y="5082"/>
                              </a:cubicBezTo>
                              <a:cubicBezTo>
                                <a:pt x="2808" y="5083"/>
                                <a:pt x="2811" y="5085"/>
                                <a:pt x="2815" y="5086"/>
                              </a:cubicBezTo>
                              <a:cubicBezTo>
                                <a:pt x="2818" y="5088"/>
                                <a:pt x="2821" y="5089"/>
                                <a:pt x="2825" y="5091"/>
                              </a:cubicBezTo>
                              <a:cubicBezTo>
                                <a:pt x="2828" y="5092"/>
                                <a:pt x="2832" y="5094"/>
                                <a:pt x="2835" y="5095"/>
                              </a:cubicBezTo>
                              <a:cubicBezTo>
                                <a:pt x="2838" y="5097"/>
                                <a:pt x="2842" y="5098"/>
                                <a:pt x="2845" y="5099"/>
                              </a:cubicBezTo>
                              <a:cubicBezTo>
                                <a:pt x="2849" y="5101"/>
                                <a:pt x="2852" y="5102"/>
                                <a:pt x="2855" y="5104"/>
                              </a:cubicBezTo>
                              <a:lnTo>
                                <a:pt x="2705" y="5566"/>
                              </a:lnTo>
                              <a:lnTo>
                                <a:pt x="2903" y="5122"/>
                              </a:lnTo>
                              <a:cubicBezTo>
                                <a:pt x="2903" y="5122"/>
                                <a:pt x="2904" y="5122"/>
                                <a:pt x="2905" y="5122"/>
                              </a:cubicBezTo>
                              <a:cubicBezTo>
                                <a:pt x="2906" y="5123"/>
                                <a:pt x="2907" y="5123"/>
                                <a:pt x="2908" y="5124"/>
                              </a:cubicBezTo>
                              <a:cubicBezTo>
                                <a:pt x="2909" y="5124"/>
                                <a:pt x="2910" y="5124"/>
                                <a:pt x="2911" y="5125"/>
                              </a:cubicBezTo>
                              <a:cubicBezTo>
                                <a:pt x="2912" y="5125"/>
                                <a:pt x="2913" y="5125"/>
                                <a:pt x="2914" y="5126"/>
                              </a:cubicBezTo>
                              <a:cubicBezTo>
                                <a:pt x="2915" y="5126"/>
                                <a:pt x="2916" y="5127"/>
                                <a:pt x="2917" y="5127"/>
                              </a:cubicBezTo>
                              <a:cubicBezTo>
                                <a:pt x="2918" y="5127"/>
                                <a:pt x="2919" y="5128"/>
                                <a:pt x="2920" y="5128"/>
                              </a:cubicBezTo>
                              <a:cubicBezTo>
                                <a:pt x="2921" y="5129"/>
                                <a:pt x="2923" y="5129"/>
                                <a:pt x="2924" y="5129"/>
                              </a:cubicBezTo>
                              <a:lnTo>
                                <a:pt x="2657" y="6093"/>
                              </a:lnTo>
                              <a:lnTo>
                                <a:pt x="3008" y="5157"/>
                              </a:lnTo>
                              <a:cubicBezTo>
                                <a:pt x="3008" y="5157"/>
                                <a:pt x="3009" y="5157"/>
                                <a:pt x="3010" y="5157"/>
                              </a:cubicBezTo>
                              <a:cubicBezTo>
                                <a:pt x="3011" y="5157"/>
                                <a:pt x="3012" y="5158"/>
                                <a:pt x="3013" y="5158"/>
                              </a:cubicBezTo>
                              <a:cubicBezTo>
                                <a:pt x="3013" y="5158"/>
                                <a:pt x="3014" y="5159"/>
                                <a:pt x="3015" y="5159"/>
                              </a:cubicBezTo>
                              <a:cubicBezTo>
                                <a:pt x="3016" y="5159"/>
                                <a:pt x="3017" y="5159"/>
                                <a:pt x="3018" y="5160"/>
                              </a:cubicBezTo>
                              <a:cubicBezTo>
                                <a:pt x="3019" y="5160"/>
                                <a:pt x="3020" y="5160"/>
                                <a:pt x="3021" y="5160"/>
                              </a:cubicBezTo>
                              <a:cubicBezTo>
                                <a:pt x="3022" y="5161"/>
                                <a:pt x="3023" y="5161"/>
                                <a:pt x="3024" y="5161"/>
                              </a:cubicBezTo>
                              <a:cubicBezTo>
                                <a:pt x="3025" y="5162"/>
                                <a:pt x="3026" y="5162"/>
                                <a:pt x="3027" y="5162"/>
                              </a:cubicBezTo>
                              <a:lnTo>
                                <a:pt x="2926" y="5637"/>
                              </a:lnTo>
                              <a:lnTo>
                                <a:pt x="3076" y="5175"/>
                              </a:lnTo>
                              <a:cubicBezTo>
                                <a:pt x="3076" y="5175"/>
                                <a:pt x="3079" y="5176"/>
                                <a:pt x="3083" y="5177"/>
                              </a:cubicBezTo>
                              <a:cubicBezTo>
                                <a:pt x="3087" y="5178"/>
                                <a:pt x="3090" y="5179"/>
                                <a:pt x="3094" y="5180"/>
                              </a:cubicBezTo>
                              <a:cubicBezTo>
                                <a:pt x="3098" y="5181"/>
                                <a:pt x="3101" y="5182"/>
                                <a:pt x="3105" y="5182"/>
                              </a:cubicBezTo>
                              <a:cubicBezTo>
                                <a:pt x="3109" y="5183"/>
                                <a:pt x="3112" y="5184"/>
                                <a:pt x="3116" y="5185"/>
                              </a:cubicBezTo>
                              <a:cubicBezTo>
                                <a:pt x="3120" y="5186"/>
                                <a:pt x="3123" y="5187"/>
                                <a:pt x="3127" y="5187"/>
                              </a:cubicBezTo>
                              <a:cubicBezTo>
                                <a:pt x="3131" y="5188"/>
                                <a:pt x="3134" y="5189"/>
                                <a:pt x="3138" y="5190"/>
                              </a:cubicBezTo>
                              <a:cubicBezTo>
                                <a:pt x="3142" y="5191"/>
                                <a:pt x="3145" y="5191"/>
                                <a:pt x="3149" y="5192"/>
                              </a:cubicBezTo>
                              <a:lnTo>
                                <a:pt x="2945" y="6998"/>
                              </a:lnTo>
                              <a:lnTo>
                                <a:pt x="3309" y="5217"/>
                              </a:lnTo>
                              <a:cubicBezTo>
                                <a:pt x="3309" y="5217"/>
                                <a:pt x="3313" y="5218"/>
                                <a:pt x="3317" y="5218"/>
                              </a:cubicBezTo>
                              <a:cubicBezTo>
                                <a:pt x="3320" y="5219"/>
                                <a:pt x="3324" y="5219"/>
                                <a:pt x="3328" y="5219"/>
                              </a:cubicBezTo>
                              <a:cubicBezTo>
                                <a:pt x="3331" y="5220"/>
                                <a:pt x="3335" y="5220"/>
                                <a:pt x="3339" y="5220"/>
                              </a:cubicBezTo>
                              <a:cubicBezTo>
                                <a:pt x="3342" y="5221"/>
                                <a:pt x="3346" y="5221"/>
                                <a:pt x="3350" y="5221"/>
                              </a:cubicBezTo>
                              <a:cubicBezTo>
                                <a:pt x="3353" y="5222"/>
                                <a:pt x="3357" y="5222"/>
                                <a:pt x="3361" y="5222"/>
                              </a:cubicBezTo>
                              <a:cubicBezTo>
                                <a:pt x="3364" y="5223"/>
                                <a:pt x="3368" y="5223"/>
                                <a:pt x="3372" y="5223"/>
                              </a:cubicBezTo>
                              <a:cubicBezTo>
                                <a:pt x="3375" y="5223"/>
                                <a:pt x="3379" y="5224"/>
                                <a:pt x="3383" y="5224"/>
                              </a:cubicBezTo>
                              <a:lnTo>
                                <a:pt x="3382" y="5710"/>
                              </a:lnTo>
                              <a:lnTo>
                                <a:pt x="3433" y="5227"/>
                              </a:lnTo>
                              <a:cubicBezTo>
                                <a:pt x="3433" y="5227"/>
                                <a:pt x="3434" y="5227"/>
                                <a:pt x="3435" y="5227"/>
                              </a:cubicBezTo>
                              <a:cubicBezTo>
                                <a:pt x="3436" y="5227"/>
                                <a:pt x="3438" y="5227"/>
                                <a:pt x="3439" y="5227"/>
                              </a:cubicBezTo>
                              <a:cubicBezTo>
                                <a:pt x="3440" y="5227"/>
                                <a:pt x="3441" y="5227"/>
                                <a:pt x="3442" y="5227"/>
                              </a:cubicBezTo>
                              <a:cubicBezTo>
                                <a:pt x="3443" y="5227"/>
                                <a:pt x="3444" y="5227"/>
                                <a:pt x="3445" y="5227"/>
                              </a:cubicBezTo>
                              <a:cubicBezTo>
                                <a:pt x="3446" y="5227"/>
                                <a:pt x="3447" y="5227"/>
                                <a:pt x="3448" y="5227"/>
                              </a:cubicBezTo>
                              <a:cubicBezTo>
                                <a:pt x="3449" y="5227"/>
                                <a:pt x="3450" y="5227"/>
                                <a:pt x="3451" y="5227"/>
                              </a:cubicBezTo>
                              <a:cubicBezTo>
                                <a:pt x="3452" y="5227"/>
                                <a:pt x="3454" y="5227"/>
                                <a:pt x="3455" y="5227"/>
                              </a:cubicBezTo>
                              <a:lnTo>
                                <a:pt x="3499" y="6227"/>
                              </a:lnTo>
                              <a:lnTo>
                                <a:pt x="3544" y="5227"/>
                              </a:lnTo>
                              <a:cubicBezTo>
                                <a:pt x="3544" y="5227"/>
                                <a:pt x="3545" y="5227"/>
                                <a:pt x="3546" y="5227"/>
                              </a:cubicBezTo>
                              <a:cubicBezTo>
                                <a:pt x="3547" y="5227"/>
                                <a:pt x="3548" y="5227"/>
                                <a:pt x="3549" y="5227"/>
                              </a:cubicBezTo>
                              <a:cubicBezTo>
                                <a:pt x="3550" y="5227"/>
                                <a:pt x="3551" y="5227"/>
                                <a:pt x="3552" y="5227"/>
                              </a:cubicBezTo>
                              <a:cubicBezTo>
                                <a:pt x="3553" y="5227"/>
                                <a:pt x="3554" y="5227"/>
                                <a:pt x="3555" y="5227"/>
                              </a:cubicBezTo>
                              <a:cubicBezTo>
                                <a:pt x="3556" y="5227"/>
                                <a:pt x="3557" y="5227"/>
                                <a:pt x="3558" y="5227"/>
                              </a:cubicBezTo>
                              <a:cubicBezTo>
                                <a:pt x="3559" y="5227"/>
                                <a:pt x="3560" y="5226"/>
                                <a:pt x="3561" y="5226"/>
                              </a:cubicBezTo>
                              <a:cubicBezTo>
                                <a:pt x="3562" y="5226"/>
                                <a:pt x="3563" y="5226"/>
                                <a:pt x="3564" y="5226"/>
                              </a:cubicBezTo>
                              <a:lnTo>
                                <a:pt x="3616" y="5710"/>
                              </a:lnTo>
                              <a:lnTo>
                                <a:pt x="3615" y="5224"/>
                              </a:lnTo>
                              <a:cubicBezTo>
                                <a:pt x="3615" y="5224"/>
                                <a:pt x="3619" y="5223"/>
                                <a:pt x="3623" y="5223"/>
                              </a:cubicBezTo>
                              <a:cubicBezTo>
                                <a:pt x="3626" y="5223"/>
                                <a:pt x="3630" y="5223"/>
                                <a:pt x="3634" y="5222"/>
                              </a:cubicBezTo>
                              <a:cubicBezTo>
                                <a:pt x="3637" y="5222"/>
                                <a:pt x="3641" y="5222"/>
                                <a:pt x="3645" y="5221"/>
                              </a:cubicBezTo>
                              <a:cubicBezTo>
                                <a:pt x="3649" y="5221"/>
                                <a:pt x="3652" y="5221"/>
                                <a:pt x="3656" y="5220"/>
                              </a:cubicBezTo>
                              <a:cubicBezTo>
                                <a:pt x="3660" y="5220"/>
                                <a:pt x="3663" y="5220"/>
                                <a:pt x="3667" y="5219"/>
                              </a:cubicBezTo>
                              <a:cubicBezTo>
                                <a:pt x="3671" y="5219"/>
                                <a:pt x="3675" y="5219"/>
                                <a:pt x="3678" y="5218"/>
                              </a:cubicBezTo>
                              <a:cubicBezTo>
                                <a:pt x="3682" y="5218"/>
                                <a:pt x="3686" y="5217"/>
                                <a:pt x="3689" y="5217"/>
                              </a:cubicBezTo>
                              <a:lnTo>
                                <a:pt x="4053" y="6997"/>
                              </a:lnTo>
                              <a:lnTo>
                                <a:pt x="3850" y="5191"/>
                              </a:lnTo>
                              <a:cubicBezTo>
                                <a:pt x="3850" y="5191"/>
                                <a:pt x="3853" y="5191"/>
                                <a:pt x="3857" y="5190"/>
                              </a:cubicBezTo>
                              <a:cubicBezTo>
                                <a:pt x="3860" y="5189"/>
                                <a:pt x="3864" y="5188"/>
                                <a:pt x="3868" y="5188"/>
                              </a:cubicBezTo>
                              <a:cubicBezTo>
                                <a:pt x="3871" y="5187"/>
                                <a:pt x="3875" y="5186"/>
                                <a:pt x="3878" y="5185"/>
                              </a:cubicBezTo>
                              <a:cubicBezTo>
                                <a:pt x="3882" y="5184"/>
                                <a:pt x="3886" y="5184"/>
                                <a:pt x="3889" y="5183"/>
                              </a:cubicBezTo>
                              <a:cubicBezTo>
                                <a:pt x="3893" y="5182"/>
                                <a:pt x="3896" y="5181"/>
                                <a:pt x="3900" y="5180"/>
                              </a:cubicBezTo>
                              <a:cubicBezTo>
                                <a:pt x="3903" y="5179"/>
                                <a:pt x="3907" y="5179"/>
                                <a:pt x="3911" y="5178"/>
                              </a:cubicBezTo>
                              <a:cubicBezTo>
                                <a:pt x="3914" y="5177"/>
                                <a:pt x="3918" y="5176"/>
                                <a:pt x="3921" y="5175"/>
                              </a:cubicBezTo>
                              <a:lnTo>
                                <a:pt x="4071" y="5638"/>
                              </a:lnTo>
                              <a:lnTo>
                                <a:pt x="3970" y="5162"/>
                              </a:lnTo>
                              <a:cubicBezTo>
                                <a:pt x="3970" y="5162"/>
                                <a:pt x="3971" y="5162"/>
                                <a:pt x="3972" y="5161"/>
                              </a:cubicBezTo>
                              <a:cubicBezTo>
                                <a:pt x="3973" y="5161"/>
                                <a:pt x="3974" y="5161"/>
                                <a:pt x="3976" y="5161"/>
                              </a:cubicBezTo>
                              <a:cubicBezTo>
                                <a:pt x="3977" y="5160"/>
                                <a:pt x="3978" y="5160"/>
                                <a:pt x="3979" y="5160"/>
                              </a:cubicBezTo>
                              <a:cubicBezTo>
                                <a:pt x="3980" y="5159"/>
                                <a:pt x="3981" y="5159"/>
                                <a:pt x="3982" y="5159"/>
                              </a:cubicBezTo>
                              <a:cubicBezTo>
                                <a:pt x="3983" y="5158"/>
                                <a:pt x="3984" y="5158"/>
                                <a:pt x="3985" y="5158"/>
                              </a:cubicBezTo>
                              <a:cubicBezTo>
                                <a:pt x="3986" y="5158"/>
                                <a:pt x="3987" y="5157"/>
                                <a:pt x="3988" y="5157"/>
                              </a:cubicBezTo>
                              <a:cubicBezTo>
                                <a:pt x="3989" y="5157"/>
                                <a:pt x="3990" y="5156"/>
                                <a:pt x="3991" y="5156"/>
                              </a:cubicBezTo>
                              <a:lnTo>
                                <a:pt x="4342" y="6093"/>
                              </a:lnTo>
                              <a:lnTo>
                                <a:pt x="4076" y="5129"/>
                              </a:lnTo>
                              <a:cubicBezTo>
                                <a:pt x="4076" y="5129"/>
                                <a:pt x="4077" y="5128"/>
                                <a:pt x="4078" y="5128"/>
                              </a:cubicBezTo>
                              <a:cubicBezTo>
                                <a:pt x="4079" y="5128"/>
                                <a:pt x="4080" y="5127"/>
                                <a:pt x="4081" y="5127"/>
                              </a:cubicBezTo>
                              <a:cubicBezTo>
                                <a:pt x="4082" y="5127"/>
                                <a:pt x="4083" y="5126"/>
                                <a:pt x="4084" y="5126"/>
                              </a:cubicBezTo>
                              <a:cubicBezTo>
                                <a:pt x="4085" y="5125"/>
                                <a:pt x="4085" y="5125"/>
                                <a:pt x="4086" y="5125"/>
                              </a:cubicBezTo>
                              <a:cubicBezTo>
                                <a:pt x="4087" y="5124"/>
                                <a:pt x="4088" y="5124"/>
                                <a:pt x="4089" y="5124"/>
                              </a:cubicBezTo>
                              <a:cubicBezTo>
                                <a:pt x="4090" y="5123"/>
                                <a:pt x="4091" y="5123"/>
                                <a:pt x="4092" y="5123"/>
                              </a:cubicBezTo>
                              <a:cubicBezTo>
                                <a:pt x="4093" y="5122"/>
                                <a:pt x="4094" y="5122"/>
                                <a:pt x="4095" y="5122"/>
                              </a:cubicBezTo>
                              <a:lnTo>
                                <a:pt x="4293" y="5565"/>
                              </a:lnTo>
                              <a:lnTo>
                                <a:pt x="4143" y="5104"/>
                              </a:lnTo>
                              <a:cubicBezTo>
                                <a:pt x="4143" y="5104"/>
                                <a:pt x="4146" y="5102"/>
                                <a:pt x="4149" y="5101"/>
                              </a:cubicBezTo>
                              <a:cubicBezTo>
                                <a:pt x="4153" y="5099"/>
                                <a:pt x="4156" y="5098"/>
                                <a:pt x="4160" y="5097"/>
                              </a:cubicBezTo>
                              <a:cubicBezTo>
                                <a:pt x="4163" y="5095"/>
                                <a:pt x="4166" y="5094"/>
                                <a:pt x="4170" y="5092"/>
                              </a:cubicBezTo>
                              <a:cubicBezTo>
                                <a:pt x="4173" y="5091"/>
                                <a:pt x="4177" y="5089"/>
                                <a:pt x="4180" y="5088"/>
                              </a:cubicBezTo>
                              <a:cubicBezTo>
                                <a:pt x="4183" y="5087"/>
                                <a:pt x="4187" y="5085"/>
                                <a:pt x="4190" y="5084"/>
                              </a:cubicBezTo>
                              <a:cubicBezTo>
                                <a:pt x="4194" y="5082"/>
                                <a:pt x="4197" y="5081"/>
                                <a:pt x="4200" y="5079"/>
                              </a:cubicBezTo>
                              <a:cubicBezTo>
                                <a:pt x="4204" y="5078"/>
                                <a:pt x="4207" y="5076"/>
                                <a:pt x="4210" y="5075"/>
                              </a:cubicBezTo>
                              <a:lnTo>
                                <a:pt x="5107" y="6655"/>
                              </a:lnTo>
                              <a:lnTo>
                                <a:pt x="4355" y="5001"/>
                              </a:lnTo>
                              <a:cubicBezTo>
                                <a:pt x="4355" y="5001"/>
                                <a:pt x="4358" y="4999"/>
                                <a:pt x="4361" y="4997"/>
                              </a:cubicBezTo>
                              <a:cubicBezTo>
                                <a:pt x="4364" y="4996"/>
                                <a:pt x="4368" y="4994"/>
                                <a:pt x="4371" y="4992"/>
                              </a:cubicBezTo>
                              <a:cubicBezTo>
                                <a:pt x="4374" y="4990"/>
                                <a:pt x="4377" y="4988"/>
                                <a:pt x="4381" y="4986"/>
                              </a:cubicBezTo>
                              <a:cubicBezTo>
                                <a:pt x="4384" y="4984"/>
                                <a:pt x="4387" y="4982"/>
                                <a:pt x="4390" y="4980"/>
                              </a:cubicBezTo>
                              <a:cubicBezTo>
                                <a:pt x="4393" y="4978"/>
                                <a:pt x="4397" y="4977"/>
                                <a:pt x="4400" y="4975"/>
                              </a:cubicBezTo>
                              <a:cubicBezTo>
                                <a:pt x="4403" y="4973"/>
                                <a:pt x="4406" y="4971"/>
                                <a:pt x="4409" y="4969"/>
                              </a:cubicBezTo>
                              <a:cubicBezTo>
                                <a:pt x="4412" y="4967"/>
                                <a:pt x="4416" y="4965"/>
                                <a:pt x="4419" y="4963"/>
                              </a:cubicBezTo>
                              <a:lnTo>
                                <a:pt x="4704" y="5356"/>
                              </a:lnTo>
                              <a:lnTo>
                                <a:pt x="4461" y="4935"/>
                              </a:lnTo>
                              <a:cubicBezTo>
                                <a:pt x="4461" y="4935"/>
                                <a:pt x="4462" y="4935"/>
                                <a:pt x="4463" y="4934"/>
                              </a:cubicBezTo>
                              <a:cubicBezTo>
                                <a:pt x="4464" y="4933"/>
                                <a:pt x="4465" y="4933"/>
                                <a:pt x="4466" y="4932"/>
                              </a:cubicBezTo>
                              <a:cubicBezTo>
                                <a:pt x="4467" y="4932"/>
                                <a:pt x="4467" y="4931"/>
                                <a:pt x="4468" y="4931"/>
                              </a:cubicBezTo>
                              <a:cubicBezTo>
                                <a:pt x="4469" y="4930"/>
                                <a:pt x="4470" y="4929"/>
                                <a:pt x="4471" y="4929"/>
                              </a:cubicBezTo>
                              <a:cubicBezTo>
                                <a:pt x="4472" y="4928"/>
                                <a:pt x="4473" y="4928"/>
                                <a:pt x="4473" y="4927"/>
                              </a:cubicBezTo>
                              <a:cubicBezTo>
                                <a:pt x="4474" y="4927"/>
                                <a:pt x="4475" y="4926"/>
                                <a:pt x="4476" y="4925"/>
                              </a:cubicBezTo>
                              <a:cubicBezTo>
                                <a:pt x="4477" y="4925"/>
                                <a:pt x="4478" y="4924"/>
                                <a:pt x="4479" y="4924"/>
                              </a:cubicBezTo>
                              <a:lnTo>
                                <a:pt x="5102" y="5706"/>
                              </a:lnTo>
                              <a:lnTo>
                                <a:pt x="4551" y="4871"/>
                              </a:lnTo>
                              <a:cubicBezTo>
                                <a:pt x="4551" y="4871"/>
                                <a:pt x="4552" y="4870"/>
                                <a:pt x="4552" y="4870"/>
                              </a:cubicBezTo>
                              <a:cubicBezTo>
                                <a:pt x="4553" y="4869"/>
                                <a:pt x="4554" y="4869"/>
                                <a:pt x="4555" y="4868"/>
                              </a:cubicBezTo>
                              <a:cubicBezTo>
                                <a:pt x="4556" y="4867"/>
                                <a:pt x="4557" y="4867"/>
                                <a:pt x="4557" y="4866"/>
                              </a:cubicBezTo>
                              <a:cubicBezTo>
                                <a:pt x="4558" y="4865"/>
                                <a:pt x="4559" y="4865"/>
                                <a:pt x="4560" y="4864"/>
                              </a:cubicBezTo>
                              <a:cubicBezTo>
                                <a:pt x="4561" y="4863"/>
                                <a:pt x="4562" y="4863"/>
                                <a:pt x="4562" y="4862"/>
                              </a:cubicBezTo>
                              <a:cubicBezTo>
                                <a:pt x="4563" y="4861"/>
                                <a:pt x="4564" y="4861"/>
                                <a:pt x="4565" y="4860"/>
                              </a:cubicBezTo>
                              <a:cubicBezTo>
                                <a:pt x="4566" y="4859"/>
                                <a:pt x="4567" y="4859"/>
                                <a:pt x="4567" y="4858"/>
                              </a:cubicBezTo>
                              <a:lnTo>
                                <a:pt x="4893" y="5219"/>
                              </a:lnTo>
                              <a:lnTo>
                                <a:pt x="4607" y="4826"/>
                              </a:lnTo>
                              <a:cubicBezTo>
                                <a:pt x="4607" y="4826"/>
                                <a:pt x="4610" y="4824"/>
                                <a:pt x="4612" y="4821"/>
                              </a:cubicBezTo>
                              <a:cubicBezTo>
                                <a:pt x="4615" y="4819"/>
                                <a:pt x="4618" y="4817"/>
                                <a:pt x="4621" y="4814"/>
                              </a:cubicBezTo>
                              <a:cubicBezTo>
                                <a:pt x="4624" y="4812"/>
                                <a:pt x="4626" y="4809"/>
                                <a:pt x="4629" y="4807"/>
                              </a:cubicBezTo>
                              <a:cubicBezTo>
                                <a:pt x="4632" y="4805"/>
                                <a:pt x="4635" y="4802"/>
                                <a:pt x="4638" y="4800"/>
                              </a:cubicBezTo>
                              <a:cubicBezTo>
                                <a:pt x="4640" y="4797"/>
                                <a:pt x="4643" y="4795"/>
                                <a:pt x="4646" y="4792"/>
                              </a:cubicBezTo>
                              <a:cubicBezTo>
                                <a:pt x="4649" y="4790"/>
                                <a:pt x="4651" y="4787"/>
                                <a:pt x="4654" y="4785"/>
                              </a:cubicBezTo>
                              <a:cubicBezTo>
                                <a:pt x="4657" y="4782"/>
                                <a:pt x="4659" y="4780"/>
                                <a:pt x="4662" y="4777"/>
                              </a:cubicBezTo>
                              <a:lnTo>
                                <a:pt x="6004" y="6004"/>
                              </a:lnTo>
                              <a:lnTo>
                                <a:pt x="4777" y="4663"/>
                              </a:lnTo>
                              <a:cubicBezTo>
                                <a:pt x="4777" y="4663"/>
                                <a:pt x="4779" y="4660"/>
                                <a:pt x="4782" y="4657"/>
                              </a:cubicBezTo>
                              <a:cubicBezTo>
                                <a:pt x="4784" y="4654"/>
                                <a:pt x="4787" y="4652"/>
                                <a:pt x="4789" y="4649"/>
                              </a:cubicBezTo>
                              <a:cubicBezTo>
                                <a:pt x="4792" y="4646"/>
                                <a:pt x="4794" y="4643"/>
                                <a:pt x="4797" y="4640"/>
                              </a:cubicBezTo>
                              <a:cubicBezTo>
                                <a:pt x="4799" y="4638"/>
                                <a:pt x="4802" y="4635"/>
                                <a:pt x="4804" y="4632"/>
                              </a:cubicBezTo>
                              <a:cubicBezTo>
                                <a:pt x="4807" y="4629"/>
                                <a:pt x="4809" y="4626"/>
                                <a:pt x="4812" y="4623"/>
                              </a:cubicBezTo>
                              <a:cubicBezTo>
                                <a:pt x="4814" y="4621"/>
                                <a:pt x="4817" y="4618"/>
                                <a:pt x="4819" y="4615"/>
                              </a:cubicBezTo>
                              <a:cubicBezTo>
                                <a:pt x="4821" y="4612"/>
                                <a:pt x="4824" y="4609"/>
                                <a:pt x="4826" y="4606"/>
                              </a:cubicBezTo>
                              <a:lnTo>
                                <a:pt x="5220" y="4892"/>
                              </a:lnTo>
                              <a:lnTo>
                                <a:pt x="4858" y="4567"/>
                              </a:lnTo>
                              <a:cubicBezTo>
                                <a:pt x="4858" y="4567"/>
                                <a:pt x="4859" y="4566"/>
                                <a:pt x="4859" y="4565"/>
                              </a:cubicBezTo>
                              <a:cubicBezTo>
                                <a:pt x="4860" y="4564"/>
                                <a:pt x="4861" y="4563"/>
                                <a:pt x="4861" y="4563"/>
                              </a:cubicBezTo>
                              <a:cubicBezTo>
                                <a:pt x="4862" y="4562"/>
                                <a:pt x="4863" y="4561"/>
                                <a:pt x="4863" y="4560"/>
                              </a:cubicBezTo>
                              <a:cubicBezTo>
                                <a:pt x="4864" y="4560"/>
                                <a:pt x="4864" y="4559"/>
                                <a:pt x="4865" y="4558"/>
                              </a:cubicBezTo>
                              <a:cubicBezTo>
                                <a:pt x="4866" y="4557"/>
                                <a:pt x="4866" y="4556"/>
                                <a:pt x="4867" y="4556"/>
                              </a:cubicBezTo>
                              <a:cubicBezTo>
                                <a:pt x="4867" y="4555"/>
                                <a:pt x="4868" y="4554"/>
                                <a:pt x="4869" y="4553"/>
                              </a:cubicBezTo>
                              <a:cubicBezTo>
                                <a:pt x="4869" y="4552"/>
                                <a:pt x="4870" y="4552"/>
                                <a:pt x="4871" y="4551"/>
                              </a:cubicBezTo>
                              <a:lnTo>
                                <a:pt x="5706" y="5102"/>
                              </a:lnTo>
                              <a:lnTo>
                                <a:pt x="4923" y="4479"/>
                              </a:lnTo>
                              <a:cubicBezTo>
                                <a:pt x="4923" y="4479"/>
                                <a:pt x="4924" y="4478"/>
                                <a:pt x="4924" y="4477"/>
                              </a:cubicBezTo>
                              <a:cubicBezTo>
                                <a:pt x="4925" y="4476"/>
                                <a:pt x="4925" y="4475"/>
                                <a:pt x="4926" y="4474"/>
                              </a:cubicBezTo>
                              <a:cubicBezTo>
                                <a:pt x="4927" y="4473"/>
                                <a:pt x="4927" y="4473"/>
                                <a:pt x="4928" y="4472"/>
                              </a:cubicBezTo>
                              <a:cubicBezTo>
                                <a:pt x="4928" y="4471"/>
                                <a:pt x="4929" y="4470"/>
                                <a:pt x="4930" y="4469"/>
                              </a:cubicBezTo>
                              <a:cubicBezTo>
                                <a:pt x="4930" y="4468"/>
                                <a:pt x="4931" y="4467"/>
                                <a:pt x="4931" y="4466"/>
                              </a:cubicBezTo>
                              <a:cubicBezTo>
                                <a:pt x="4932" y="4466"/>
                                <a:pt x="4932" y="4465"/>
                                <a:pt x="4933" y="4464"/>
                              </a:cubicBezTo>
                              <a:cubicBezTo>
                                <a:pt x="4934" y="4463"/>
                                <a:pt x="4934" y="4462"/>
                                <a:pt x="4935" y="4461"/>
                              </a:cubicBezTo>
                              <a:lnTo>
                                <a:pt x="5356" y="4704"/>
                              </a:lnTo>
                              <a:lnTo>
                                <a:pt x="4962" y="4419"/>
                              </a:lnTo>
                              <a:cubicBezTo>
                                <a:pt x="4962" y="4419"/>
                                <a:pt x="4964" y="4416"/>
                                <a:pt x="4966" y="4412"/>
                              </a:cubicBezTo>
                              <a:cubicBezTo>
                                <a:pt x="4968" y="4409"/>
                                <a:pt x="4970" y="4406"/>
                                <a:pt x="4972" y="4403"/>
                              </a:cubicBezTo>
                              <a:cubicBezTo>
                                <a:pt x="4974" y="4400"/>
                                <a:pt x="4976" y="4397"/>
                                <a:pt x="4978" y="4394"/>
                              </a:cubicBezTo>
                              <a:cubicBezTo>
                                <a:pt x="4980" y="4390"/>
                                <a:pt x="4982" y="4387"/>
                                <a:pt x="4984" y="4384"/>
                              </a:cubicBezTo>
                              <a:cubicBezTo>
                                <a:pt x="4985" y="4381"/>
                                <a:pt x="4987" y="4378"/>
                                <a:pt x="4989" y="4375"/>
                              </a:cubicBezTo>
                              <a:cubicBezTo>
                                <a:pt x="4991" y="4371"/>
                                <a:pt x="4993" y="4368"/>
                                <a:pt x="4995" y="4365"/>
                              </a:cubicBezTo>
                              <a:cubicBezTo>
                                <a:pt x="4997" y="4362"/>
                                <a:pt x="4998" y="4359"/>
                                <a:pt x="5000" y="4355"/>
                              </a:cubicBezTo>
                              <a:lnTo>
                                <a:pt x="6655" y="5108"/>
                              </a:lnTo>
                              <a:lnTo>
                                <a:pt x="5074" y="4212"/>
                              </a:lnTo>
                              <a:cubicBezTo>
                                <a:pt x="5074" y="4212"/>
                                <a:pt x="5075" y="4209"/>
                                <a:pt x="5077" y="4205"/>
                              </a:cubicBezTo>
                              <a:cubicBezTo>
                                <a:pt x="5078" y="4202"/>
                                <a:pt x="5080" y="4198"/>
                                <a:pt x="5081" y="4195"/>
                              </a:cubicBezTo>
                              <a:cubicBezTo>
                                <a:pt x="5083" y="4191"/>
                                <a:pt x="5084" y="4188"/>
                                <a:pt x="5086" y="4184"/>
                              </a:cubicBezTo>
                              <a:cubicBezTo>
                                <a:pt x="5087" y="4181"/>
                                <a:pt x="5089" y="4177"/>
                                <a:pt x="5090" y="4174"/>
                              </a:cubicBezTo>
                              <a:cubicBezTo>
                                <a:pt x="5092" y="4170"/>
                                <a:pt x="5093" y="4167"/>
                                <a:pt x="5095" y="4163"/>
                              </a:cubicBezTo>
                              <a:cubicBezTo>
                                <a:pt x="5096" y="4160"/>
                                <a:pt x="5098" y="4156"/>
                                <a:pt x="5099" y="4153"/>
                              </a:cubicBezTo>
                              <a:cubicBezTo>
                                <a:pt x="5101" y="4149"/>
                                <a:pt x="5102" y="4145"/>
                                <a:pt x="5104" y="4142"/>
                              </a:cubicBezTo>
                              <a:lnTo>
                                <a:pt x="5566" y="4292"/>
                              </a:lnTo>
                              <a:lnTo>
                                <a:pt x="5122" y="4094"/>
                              </a:lnTo>
                              <a:cubicBezTo>
                                <a:pt x="5122" y="4094"/>
                                <a:pt x="5122" y="4093"/>
                                <a:pt x="5123" y="4093"/>
                              </a:cubicBezTo>
                              <a:cubicBezTo>
                                <a:pt x="5123" y="4092"/>
                                <a:pt x="5123" y="4091"/>
                                <a:pt x="5124" y="4090"/>
                              </a:cubicBezTo>
                              <a:cubicBezTo>
                                <a:pt x="5124" y="4089"/>
                                <a:pt x="5124" y="4088"/>
                                <a:pt x="5125" y="4087"/>
                              </a:cubicBezTo>
                              <a:cubicBezTo>
                                <a:pt x="5125" y="4086"/>
                                <a:pt x="5125" y="4085"/>
                                <a:pt x="5126" y="4084"/>
                              </a:cubicBezTo>
                              <a:cubicBezTo>
                                <a:pt x="5126" y="4083"/>
                                <a:pt x="5126" y="4082"/>
                                <a:pt x="5127" y="4082"/>
                              </a:cubicBezTo>
                              <a:cubicBezTo>
                                <a:pt x="5127" y="4081"/>
                                <a:pt x="5127" y="4080"/>
                                <a:pt x="5128" y="4079"/>
                              </a:cubicBezTo>
                              <a:cubicBezTo>
                                <a:pt x="5128" y="4078"/>
                                <a:pt x="5128" y="4077"/>
                                <a:pt x="5129" y="4076"/>
                              </a:cubicBezTo>
                              <a:lnTo>
                                <a:pt x="6093" y="4343"/>
                              </a:lnTo>
                              <a:lnTo>
                                <a:pt x="5156" y="3992"/>
                              </a:lnTo>
                              <a:cubicBezTo>
                                <a:pt x="5156" y="3992"/>
                                <a:pt x="5156" y="3991"/>
                                <a:pt x="5157" y="3990"/>
                              </a:cubicBezTo>
                              <a:cubicBezTo>
                                <a:pt x="5157" y="3989"/>
                                <a:pt x="5157" y="3988"/>
                                <a:pt x="5158" y="3987"/>
                              </a:cubicBezTo>
                              <a:cubicBezTo>
                                <a:pt x="5158" y="3985"/>
                                <a:pt x="5158" y="3984"/>
                                <a:pt x="5159" y="3983"/>
                              </a:cubicBezTo>
                              <a:cubicBezTo>
                                <a:pt x="5159" y="3982"/>
                                <a:pt x="5159" y="3981"/>
                                <a:pt x="5159" y="3980"/>
                              </a:cubicBezTo>
                              <a:cubicBezTo>
                                <a:pt x="5160" y="3979"/>
                                <a:pt x="5160" y="3978"/>
                                <a:pt x="5160" y="3977"/>
                              </a:cubicBezTo>
                              <a:cubicBezTo>
                                <a:pt x="5161" y="3976"/>
                                <a:pt x="5161" y="3975"/>
                                <a:pt x="5161" y="3974"/>
                              </a:cubicBezTo>
                              <a:cubicBezTo>
                                <a:pt x="5162" y="3973"/>
                                <a:pt x="5162" y="3972"/>
                                <a:pt x="5162" y="3971"/>
                              </a:cubicBezTo>
                              <a:lnTo>
                                <a:pt x="5638" y="4072"/>
                              </a:lnTo>
                              <a:lnTo>
                                <a:pt x="5175" y="3922"/>
                              </a:lnTo>
                              <a:cubicBezTo>
                                <a:pt x="5175" y="3922"/>
                                <a:pt x="5176" y="3918"/>
                                <a:pt x="5177" y="3915"/>
                              </a:cubicBezTo>
                              <a:cubicBezTo>
                                <a:pt x="5178" y="3911"/>
                                <a:pt x="5179" y="3908"/>
                                <a:pt x="5180" y="3904"/>
                              </a:cubicBezTo>
                              <a:cubicBezTo>
                                <a:pt x="5181" y="3900"/>
                                <a:pt x="5181" y="3897"/>
                                <a:pt x="5182" y="3893"/>
                              </a:cubicBezTo>
                              <a:cubicBezTo>
                                <a:pt x="5183" y="3890"/>
                                <a:pt x="5184" y="3886"/>
                                <a:pt x="5185" y="3882"/>
                              </a:cubicBezTo>
                              <a:cubicBezTo>
                                <a:pt x="5186" y="3879"/>
                                <a:pt x="5186" y="3875"/>
                                <a:pt x="5187" y="3872"/>
                              </a:cubicBezTo>
                              <a:cubicBezTo>
                                <a:pt x="5188" y="3868"/>
                                <a:pt x="5189" y="3864"/>
                                <a:pt x="5190" y="3861"/>
                              </a:cubicBezTo>
                              <a:cubicBezTo>
                                <a:pt x="5190" y="3857"/>
                                <a:pt x="5191" y="3853"/>
                                <a:pt x="5192" y="3850"/>
                              </a:cubicBezTo>
                              <a:lnTo>
                                <a:pt x="6998" y="4054"/>
                              </a:lnTo>
                            </a:path>
                          </a:pathLst>
                        </a:custGeom>
                        <a:solidFill>
                          <a:srgbClr val="FAB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35C75" id="WS_polygon35" o:spid="_x0000_s1026" style="position:absolute;margin-left:315.35pt;margin-top:179.75pt;width:70pt;height:70pt;z-index:-25072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98,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" path="m6998,4054r,l5217,3691v,,1,-4,1,-8c5218,3679,5219,3676,5219,3672v1,-4,1,-8,1,-12c5221,3656,5221,3653,5221,3649v1,-4,1,-8,1,-12c5223,3633,5223,3630,5223,3626v,-4,1,-8,1,-12l5710,3614r-483,-50c5227,3564,5227,3563,5227,3562v,-1,,-2,,-3c5227,3558,5227,3557,5227,3556v,-1,,-2,,-3c5227,3552,5227,3551,5227,3550v,-1,,-2,,-3c5227,3546,5227,3545,5227,3544r1000,-44l5227,3456v,,,-1,,-3c5227,3452,5227,3451,5227,3450v,-1,,-2,,-3c5227,3446,5227,3445,5227,3444v,-2,,-3,,-4c5227,3439,5227,3438,5227,3437v-1,-1,-1,-2,-1,-3l5710,3383r-486,c5224,3383,5223,3380,5223,3376v,-4,,-8,-1,-11c5222,3361,5222,3357,5221,3353v,-3,,-7,-1,-11c5220,3338,5220,3335,5219,3331v,-4,,-8,-1,-12c5218,3316,5217,3312,5217,3308l6998,2945,5192,3149v,,-1,-4,-2,-7c5189,3138,5189,3134,5188,3131v-1,-4,-2,-8,-3,-11c5185,3116,5184,3112,5183,3109v-1,-4,-2,-8,-3,-11c5179,3094,5179,3090,5178,3087v-1,-4,-2,-8,-3,-11l5638,2925r-476,102c5162,3027,5162,3026,5161,3025v,-1,,-2,,-3c5160,3021,5160,3020,5160,3019v-1,-1,-1,-2,-1,-3c5159,3015,5158,3014,5158,3013v,-1,-1,-2,-1,-3c5157,3009,5157,3008,5156,3007r937,-351l5129,2923v,,,-1,-1,-2c5128,2920,5128,2919,5127,2918v,-1,,-2,-1,-3c5126,2914,5125,2913,5125,2912v,-1,-1,-2,-1,-3c5124,2908,5123,2907,5123,2906v,-1,-1,-2,-1,-3l5566,2706r-462,150c5104,2856,5103,2853,5101,2849v-1,-3,-3,-7,-4,-10c5095,2835,5094,2832,5092,2828v-1,-3,-2,-7,-4,-10c5087,2814,5085,2811,5084,2807v-2,-3,-4,-7,-5,-10c5077,2793,5076,2790,5074,2787l6655,1891,5001,2643v,,-2,-3,-3,-6c4996,2633,4994,2630,4992,2627v-2,-4,-4,-7,-6,-10c4984,2614,4982,2610,4980,2607v-2,-3,-4,-6,-6,-9c4972,2594,4970,2591,4968,2588v-1,-3,-3,-7,-5,-10l5356,2293r-421,243c4935,2536,4934,2535,4934,2534v-1,-1,-1,-1,-2,-2c4932,2531,4931,2530,4930,2529v,-1,-1,-2,-1,-2c4928,2526,4927,2525,4927,2524v-1,-1,-1,-2,-2,-3c4924,2521,4924,2520,4923,2519r783,-623l4871,2447v,,,-1,-1,-2c4869,2445,4869,2444,4868,2443v-1,-1,-1,-2,-2,-2c4865,2440,4865,2439,4864,2438v,-1,-1,-1,-2,-2c4862,2435,4861,2434,4860,2433v,-1,-1,-1,-2,-2l5220,2106r-393,286c4827,2392,4824,2389,4822,2386v-3,-3,-5,-6,-8,-9c4812,2374,4809,2371,4807,2368v-3,-3,-5,-6,-8,-9c4797,2357,4794,2354,4791,2351v-2,-3,-5,-6,-7,-9c4781,2339,4779,2337,4776,2334l6003,993,4662,2220v,,-3,-2,-5,-5c4654,2213,4651,2210,4648,2208v-2,-3,-5,-5,-8,-8c4637,2198,4634,2195,4632,2193v-3,-2,-6,-5,-9,-7c4620,2183,4617,2181,4615,2179v-3,-3,-6,-5,-9,-8l4892,1778r-325,362c4567,2140,4566,2139,4565,2138v-1,,-2,-1,-2,-2c4562,2136,4561,2135,4560,2134v-1,,-2,-1,-3,-2c4557,2132,4556,2131,4555,2130v-1,,-2,-1,-3,-2c4551,2128,4550,2127,4550,2126r551,-834l4478,2074v,,-1,,-2,-1c4476,2073,4475,2072,4474,2071v-1,,-2,-1,-3,-1c4471,2069,4470,2069,4469,2068v-1,,-2,-1,-2,-1c4466,2066,4465,2065,4464,2065v-1,-1,-1,-1,-2,-2l4705,1642r-286,393c4419,2035,4416,2033,4413,2031v-4,-2,-7,-4,-10,-6c4400,2023,4396,2021,4393,2019v-3,-2,-7,-4,-10,-5c4380,2012,4377,2010,4373,2008v-3,-2,-6,-4,-10,-6c4360,2000,4357,1998,4353,1996l5106,342,4210,1923v,,-3,-1,-7,-3c4200,1919,4197,1917,4193,1916v-3,-2,-6,-3,-10,-5c4180,1910,4176,1908,4173,1907v-3,-2,-7,-3,-10,-4c4159,1901,4156,1900,4153,1898v-4,-1,-7,-2,-11,-4l4293,1432r-198,444c4095,1876,4094,1876,4093,1875v-1,,-2,-1,-3,-1c4089,1874,4088,1873,4087,1873v-1,,-2,-1,-3,-1c4083,1871,4081,1871,4080,1871v-1,-1,-2,-1,-3,-2c4076,1869,4075,1869,4074,1868l4341,904r-351,937c3990,1841,3989,1841,3988,1840v-1,,-2,,-3,c3984,1839,3983,1839,3982,1839v-1,,-2,-1,-2,-1c3979,1838,3978,1837,3977,1837v-1,,-2,,-3,-1c3973,1836,3972,1836,3971,1836r101,-475l3922,1822v,,-4,-1,-7,-1c3911,1820,3907,1819,3904,1818v-4,-1,-8,-2,-11,-3c3889,1814,3885,1814,3882,1813v-4,-1,-8,-2,-11,-3c3867,1810,3863,1809,3860,1808v-4,-1,-8,-2,-11,-2l4053,,3689,1780v,,-4,,-8,c3677,1779,3674,1779,3670,1778v-4,,-7,,-11,-1c3655,1777,3652,1777,3648,1776v-4,,-7,,-11,-1c3633,1775,3630,1775,3626,1775v-4,-1,-7,-1,-11,-1l3615,1288r-51,483c3564,1771,3563,1771,3562,1771v-1,,-2,,-3,c3558,1771,3557,1771,3556,1771v-1,,-2,,-3,c3552,1771,3551,1771,3549,1771v-1,,-2,,-3,c3545,1771,3544,1771,3543,1771l3499,771r-45,1000c3454,1771,3453,1771,3452,1771v-1,,-2,,-3,c3448,1771,3447,1771,3446,1771v-1,,-2,,-3,c3442,1771,3441,1771,3439,1771v-1,,-2,,-3,c3435,1771,3434,1771,3433,1771r-51,-483l3383,1774v,,-4,,-8,1c3371,1775,3368,1775,3364,1775v-4,1,-7,1,-11,1c3349,1777,3345,1777,3342,1777v-4,1,-8,1,-11,1c3327,1779,3323,1779,3319,1780v-3,,-7,,-11,1l2944,r204,1806c3148,1806,3144,1807,3141,1808v-4,,-7,1,-11,2c3126,1811,3123,1812,3119,1812v-3,1,-7,2,-10,3c3105,1816,3101,1817,3098,1817v-4,1,-7,2,-11,3c3084,1821,3080,1822,3077,1823l2927,1360r100,476c3027,1836,3026,1836,3025,1836v-1,1,-2,1,-3,1c3021,1837,3020,1838,3019,1838v-1,,-2,1,-3,1c3015,1839,3014,1839,3013,1840v-1,,-2,,-3,1c3009,1841,3008,1841,3007,1841l2656,905r266,964c2922,1869,2921,1869,2920,1870v-1,,-2,,-3,1c2916,1871,2915,1871,2914,1872v-1,,-2,1,-3,1c2910,1873,2909,1874,2908,1874v-1,,-2,1,-3,1c2905,1875,2904,1876,2903,1876l2705,1432r150,462c2855,1894,2852,1895,2848,1897v-3,1,-7,3,-10,4c2835,1902,2831,1904,2828,1905v-4,2,-7,3,-10,5c2814,1911,2811,1913,2808,1914v-4,2,-7,3,-10,4c2794,1920,2791,1921,2788,1923l1891,342r752,1654c2643,1996,2640,1998,2636,2000v-3,2,-6,4,-9,6c2624,2008,2620,2010,2617,2012v-3,1,-6,3,-10,5c2604,2019,2601,2021,2598,2023v-3,2,-6,4,-10,6c2585,2031,2582,2033,2579,2035l2294,1642r242,421c2536,2063,2535,2063,2535,2064v-1,,-2,1,-3,1c2531,2066,2530,2067,2529,2067v,1,-1,1,-2,2c2526,2069,2525,2070,2524,2071v-1,,-1,1,-2,1c2521,2073,2520,2074,2519,2074l1896,1292r551,835c2447,2127,2446,2127,2445,2128v,,-1,1,-2,2c2442,2130,2441,2131,2440,2132v,,-1,1,-2,2c2437,2134,2436,2135,2435,2136v-1,,-1,1,-2,2c2432,2138,2431,2139,2430,2140l2105,1779r286,392c2391,2171,2388,2174,2385,2176v-2,3,-5,5,-8,7c2374,2186,2371,2188,2369,2191v-3,2,-6,5,-9,7c2357,2200,2355,2203,2352,2205v-3,3,-6,5,-8,8c2341,2215,2338,2218,2336,2220l994,994,2221,2335v,,-3,3,-5,5c2213,2343,2211,2346,2208,2349v-2,3,-5,5,-7,8c2198,2360,2196,2363,2193,2366v-2,3,-5,5,-7,8c2184,2377,2181,2380,2179,2383v-3,3,-5,6,-8,8l1778,2106r361,325c2139,2431,2139,2432,2138,2433v,,-1,1,-2,2c2136,2436,2135,2437,2135,2437v-1,1,-2,2,-2,3c2132,2440,2132,2441,2131,2442v-1,1,-1,2,-2,2c2128,2445,2128,2446,2127,2447l1292,1895r783,624c2075,2519,2074,2520,2074,2521v-1,1,-2,1,-2,2c2071,2524,2071,2525,2070,2526v-1,1,-1,2,-2,3c2068,2530,2067,2530,2066,2531v,1,-1,2,-1,3c2064,2535,2063,2536,2063,2537l1642,2294r393,285c2035,2579,2033,2582,2031,2585v-2,3,-3,7,-5,10c2024,2598,2022,2601,2020,2604v-2,3,-4,6,-6,10c2012,2617,2010,2620,2008,2623v-1,3,-3,6,-5,10c2001,2636,1999,2639,1997,2642l343,1889r1581,896c1924,2785,1923,2789,1921,2792v-2,4,-3,7,-5,11c1915,2806,1913,2810,1912,2813v-2,4,-3,7,-5,11c1906,2827,1904,2831,1903,2834v-2,4,-3,8,-5,11c1897,2849,1895,2852,1894,2856l1432,2706r444,197c1876,2903,1875,2904,1875,2905v,1,-1,2,-1,3c1874,2909,1873,2910,1873,2911v,1,-1,1,-1,2c1872,2914,1871,2915,1871,2916v,1,-1,2,-1,3c1870,2920,1869,2921,1869,2922l905,2655r937,351c1842,3006,1841,3007,1841,3008v,1,-1,2,-1,3c1840,3012,1839,3013,1839,3014v,1,,2,-1,3c1838,3019,1838,3020,1837,3021v,1,,2,-1,3c1836,3025,1836,3026,1836,3027l1360,2925r462,151c1822,3076,1821,3079,1821,3083v-1,3,-2,7,-3,11c1817,3097,1816,3101,1815,3104v,4,-1,8,-2,11c1812,3119,1811,3123,1810,3126v,4,-1,7,-2,11c1807,3141,1807,3144,1806,3148l,2943r1780,364c1780,3307,1780,3311,1780,3314v-1,4,-1,8,-2,12c1778,3330,1778,3334,1777,3337v,4,,8,-1,12c1776,3353,1776,3357,1775,3360v,4,,8,,12c1774,3376,1774,3380,1774,3384r-486,l1771,3434v,,,1,,2c1771,3437,1771,3438,1771,3439v,1,,2,,3c1771,3443,1771,3444,1771,3445v,1,,2,,3c1771,3449,1771,3450,1771,3451v,1,,2,,3l771,3498r1000,44c1771,3542,1771,3543,1771,3544v,1,,2,,4c1771,3549,1771,3550,1771,3551v,1,,2,,3c1771,3555,1771,3556,1771,3557v,2,,3,,4c1771,3562,1771,3563,1771,3564r-483,50l1774,3614v,,,4,1,8c1775,3626,1775,3629,1775,3633v1,4,1,8,1,11c1777,3648,1777,3652,1777,3656v1,3,1,7,1,11c1779,3671,1779,3674,1780,3678v,4,,8,1,12l,4053,1806,3848v,,1,4,1,8c1808,3860,1809,3863,1810,3867v1,4,1,7,2,11c1813,3882,1814,3885,1815,3889v1,4,2,7,2,11c1818,3904,1819,3907,1820,3911v1,4,2,7,3,11l1360,4073r476,-102c1836,3971,1836,3972,1836,3973v1,1,1,2,1,3c1837,3977,1838,3978,1838,3979v,1,1,2,1,3c1839,3983,1839,3984,1840,3985v,1,,2,1,3c1841,3989,1841,3990,1842,3991l905,4342r964,-267c1869,4075,1869,4076,1869,4077v1,1,1,2,2,3c1871,4081,1871,4082,1872,4083v,1,,2,1,3c1873,4087,1873,4088,1874,4089v,1,,2,1,3c1875,4093,1875,4094,1876,4094r-445,198l1894,4142v,,1,3,3,7c1898,4152,1899,4156,1901,4159v1,4,3,7,4,11c1907,4173,1908,4177,1910,4180v1,4,3,7,4,11c1916,4194,1917,4197,1919,4201v1,3,3,7,4,10l342,5107,1996,4355v,,2,3,4,6c2002,4364,2004,4368,2006,4371v2,3,4,6,6,10c2014,4384,2015,4387,2017,4390v2,4,4,7,6,10c2025,4403,2027,4407,2029,4410v2,3,4,6,6,9l1642,4705r421,-243c2063,4462,2063,4462,2064,4463v,1,1,2,2,3c2066,4467,2067,4468,2067,4469v1,,2,1,2,2c2070,4472,2070,4473,2071,4474v,1,1,1,2,2c2073,4477,2074,4478,2074,4479r-782,623l2127,4551v,,,,1,1c2128,4553,2129,4554,2130,4555v,,1,1,2,2c2132,4558,2133,4559,2134,4560v,,1,1,1,2c2136,4563,2137,4564,2137,4564v1,1,2,2,2,3l1777,4892r394,-286c2171,4606,2173,4609,2176,4612v2,3,5,6,7,9c2186,4624,2188,4627,2191,4629v3,3,5,6,8,9c2201,4641,2204,4644,2206,4647v3,3,5,6,8,8c2217,4658,2219,4661,2222,4664l995,6005,2336,4777v,,2,3,5,5c2344,4785,2347,4787,2349,4790v3,2,6,5,9,7c2361,4800,2363,4802,2366,4805v3,2,6,4,9,7c2377,4814,2380,4817,2383,4819v3,3,6,5,9,7l2106,5220r325,-362c2431,4858,2432,4859,2433,4859v,1,1,2,2,2c2436,4862,2437,4863,2438,4863v1,1,1,2,2,2c2441,4866,2442,4867,2443,4867v1,1,2,2,2,2c2446,4870,2447,4871,2448,4871r-552,835l2520,4924v,,1,,1,1c2522,4925,2523,4926,2524,4926v1,1,1,1,2,2c2527,4928,2528,4929,2529,4930v,,1,1,2,1c2532,4932,2533,4932,2534,4933v,,1,1,2,1l2293,5355r286,-393c2579,4962,2582,4964,2585,4966v3,2,7,4,10,6c2598,4974,2601,4976,2605,4978v3,2,6,4,10,6c2618,4986,2621,4988,2624,4990v4,2,7,4,10,6c2638,4998,2641,5000,2644,5002l1892,6656,2788,5074v,,3,2,6,4c2798,5079,2801,5081,2804,5082v4,1,7,3,11,4c2818,5088,2821,5089,2825,5091v3,1,7,3,10,4c2838,5097,2842,5098,2845,5099v4,2,7,3,10,5l2705,5566r198,-444c2903,5122,2904,5122,2905,5122v1,1,2,1,3,2c2909,5124,2910,5124,2911,5125v1,,2,,3,1c2915,5126,2916,5127,2917,5127v1,,2,1,3,1c2921,5129,2923,5129,2924,5129r-267,964l3008,5157v,,1,,2,c3011,5157,3012,5158,3013,5158v,,1,1,2,1c3016,5159,3017,5159,3018,5160v1,,2,,3,c3022,5161,3023,5161,3024,5161v1,1,2,1,3,1l2926,5637r150,-462c3076,5175,3079,5176,3083,5177v4,1,7,2,11,3c3098,5181,3101,5182,3105,5182v4,1,7,2,11,3c3120,5186,3123,5187,3127,5187v4,1,7,2,11,3c3142,5191,3145,5191,3149,5192l2945,6998,3309,5217v,,4,1,8,1c3320,5219,3324,5219,3328,5219v3,1,7,1,11,1c3342,5221,3346,5221,3350,5221v3,1,7,1,11,1c3364,5223,3368,5223,3372,5223v3,,7,1,11,1l3382,5710r51,-483c3433,5227,3434,5227,3435,5227v1,,3,,4,c3440,5227,3441,5227,3442,5227v1,,2,,3,c3446,5227,3447,5227,3448,5227v1,,2,,3,c3452,5227,3454,5227,3455,5227r44,1000l3544,5227v,,1,,2,c3547,5227,3548,5227,3549,5227v1,,2,,3,c3553,5227,3554,5227,3555,5227v1,,2,,3,c3559,5227,3560,5226,3561,5226v1,,2,,3,l3616,5710r-1,-486c3615,5224,3619,5223,3623,5223v3,,7,,11,-1c3637,5222,3641,5222,3645,5221v4,,7,,11,-1c3660,5220,3663,5220,3667,5219v4,,8,,11,-1c3682,5218,3686,5217,3689,5217r364,1780l3850,5191v,,3,,7,-1c3860,5189,3864,5188,3868,5188v3,-1,7,-2,10,-3c3882,5184,3886,5184,3889,5183v4,-1,7,-2,11,-3c3903,5179,3907,5179,3911,5178v3,-1,7,-2,10,-3l4071,5638,3970,5162v,,1,,2,-1c3973,5161,3974,5161,3976,5161v1,-1,2,-1,3,-1c3980,5159,3981,5159,3982,5159v1,-1,2,-1,3,-1c3986,5158,3987,5157,3988,5157v1,,2,-1,3,-1l4342,6093,4076,5129v,,1,-1,2,-1c4079,5128,4080,5127,4081,5127v1,,2,-1,3,-1c4085,5125,4085,5125,4086,5125v1,-1,2,-1,3,-1c4090,5123,4091,5123,4092,5123v1,-1,2,-1,3,-1l4293,5565,4143,5104v,,3,-2,6,-3c4153,5099,4156,5098,4160,5097v3,-2,6,-3,10,-5c4173,5091,4177,5089,4180,5088v3,-1,7,-3,10,-4c4194,5082,4197,5081,4200,5079v4,-1,7,-3,10,-4l5107,6655,4355,5001v,,3,-2,6,-4c4364,4996,4368,4994,4371,4992v3,-2,6,-4,10,-6c4384,4984,4387,4982,4390,4980v3,-2,7,-3,10,-5c4403,4973,4406,4971,4409,4969v3,-2,7,-4,10,-6l4704,5356,4461,4935v,,1,,2,-1c4464,4933,4465,4933,4466,4932v1,,1,-1,2,-1c4469,4930,4470,4929,4471,4929v1,-1,2,-1,2,-2c4474,4927,4475,4926,4476,4925v1,,2,-1,3,-1l5102,5706,4551,4871v,,1,-1,1,-1c4553,4869,4554,4869,4555,4868v1,-1,2,-1,2,-2c4558,4865,4559,4865,4560,4864v1,-1,2,-1,2,-2c4563,4861,4564,4861,4565,4860v1,-1,2,-1,2,-2l4893,5219,4607,4826v,,3,-2,5,-5c4615,4819,4618,4817,4621,4814v3,-2,5,-5,8,-7c4632,4805,4635,4802,4638,4800v2,-3,5,-5,8,-8c4649,4790,4651,4787,4654,4785v3,-3,5,-5,8,-8l6004,6004,4777,4663v,,2,-3,5,-6c4784,4654,4787,4652,4789,4649v3,-3,5,-6,8,-9c4799,4638,4802,4635,4804,4632v3,-3,5,-6,8,-9c4814,4621,4817,4618,4819,4615v2,-3,5,-6,7,-9l5220,4892,4858,4567v,,1,-1,1,-2c4860,4564,4861,4563,4861,4563v1,-1,2,-2,2,-3c4864,4560,4864,4559,4865,4558v1,-1,1,-2,2,-2c4867,4555,4868,4554,4869,4553v,-1,1,-1,2,-2l5706,5102,4923,4479v,,1,-1,1,-2c4925,4476,4925,4475,4926,4474v1,-1,1,-1,2,-2c4928,4471,4929,4470,4930,4469v,-1,1,-2,1,-3c4932,4466,4932,4465,4933,4464v1,-1,1,-2,2,-3l5356,4704,4962,4419v,,2,-3,4,-7c4968,4409,4970,4406,4972,4403v2,-3,4,-6,6,-9c4980,4390,4982,4387,4984,4384v1,-3,3,-6,5,-9c4991,4371,4993,4368,4995,4365v2,-3,3,-6,5,-10l6655,5108,5074,4212v,,1,-3,3,-7c5078,4202,5080,4198,5081,4195v2,-4,3,-7,5,-11c5087,4181,5089,4177,5090,4174v2,-4,3,-7,5,-11c5096,4160,5098,4156,5099,4153v2,-4,3,-8,5,-11l5566,4292,5122,4094v,,,-1,1,-1c5123,4092,5123,4091,5124,4090v,-1,,-2,1,-3c5125,4086,5125,4085,5126,4084v,-1,,-2,1,-2c5127,4081,5127,4080,5128,4079v,-1,,-2,1,-3l6093,4343,5156,3992v,,,-1,1,-2c5157,3989,5157,3988,5158,3987v,-2,,-3,1,-4c5159,3982,5159,3981,5159,3980v1,-1,1,-2,1,-3c5161,3976,5161,3975,5161,3974v1,-1,1,-2,1,-3l5638,4072,5175,3922v,,1,-4,2,-7c5178,3911,5179,3908,5180,3904v1,-4,1,-7,2,-11c5183,3890,5184,3886,5185,3882v1,-3,1,-7,2,-10c5188,3868,5189,3864,5190,3861v,-4,1,-8,2,-11l6998,4054e" fillcolor="#fab000" stroked="f">
                <v:stroke joinstyle="miter"/>
                <v:path o:connecttype="custom" o:connectlocs="664019,452757;664019,437894;662875,421633;716231,371581;651442,371073;646361,357988;630481,327500;724869,240861;611553,301965;587289,277701;578015,270079;561373,258519;531393,242766;517927,237431;517292,172896;467621,226125;451360,224981;436116,224981;373995,0;383904,233366;369422,238066;354177,244291;322164,262076;309969,270841;297773,281131;225871,267538;263473,320259;255851,332073;240607,362816;114968,337281;230952,393050;225489,426842;224981,438783;225362,459109;230190,492647;233874,506621;181789,545240;254073,554005;262838,567979;271731,580175;126401,762853;309333,617523;321529,626416;335884,635436;368786,650680;383014,655380;398640,659318;429637,725377;450471,664019;464445,663129;498109,657413;551592,774032;528471,647504;558960,632006;568996,625527;585256,613077;609393,589448;618540,578396;680406,597579;644963,534188;651188,518816;655761,504461" o:connectangles="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51283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33" name="polygon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42 w 2664"/>
                            <a:gd name="T1" fmla="*/ 438 h 2664"/>
                            <a:gd name="T2" fmla="*/ 2442 w 2664"/>
                            <a:gd name="T3" fmla="*/ 438 h 2664"/>
                            <a:gd name="T4" fmla="*/ 2452 w 2664"/>
                            <a:gd name="T5" fmla="*/ 465 h 2664"/>
                            <a:gd name="T6" fmla="*/ 2462 w 2664"/>
                            <a:gd name="T7" fmla="*/ 492 h 2664"/>
                            <a:gd name="T8" fmla="*/ 2471 w 2664"/>
                            <a:gd name="T9" fmla="*/ 519 h 2664"/>
                            <a:gd name="T10" fmla="*/ 2480 w 2664"/>
                            <a:gd name="T11" fmla="*/ 547 h 2664"/>
                            <a:gd name="T12" fmla="*/ 2488 w 2664"/>
                            <a:gd name="T13" fmla="*/ 574 h 2664"/>
                            <a:gd name="T14" fmla="*/ 2495 w 2664"/>
                            <a:gd name="T15" fmla="*/ 602 h 2664"/>
                            <a:gd name="T16" fmla="*/ 2502 w 2664"/>
                            <a:gd name="T17" fmla="*/ 630 h 2664"/>
                            <a:gd name="T18" fmla="*/ 2509 w 2664"/>
                            <a:gd name="T19" fmla="*/ 658 h 2664"/>
                            <a:gd name="T20" fmla="*/ 2515 w 2664"/>
                            <a:gd name="T21" fmla="*/ 686 h 2664"/>
                            <a:gd name="T22" fmla="*/ 2520 w 2664"/>
                            <a:gd name="T23" fmla="*/ 715 h 2664"/>
                            <a:gd name="T24" fmla="*/ 2525 w 2664"/>
                            <a:gd name="T25" fmla="*/ 743 h 2664"/>
                            <a:gd name="T26" fmla="*/ 2529 w 2664"/>
                            <a:gd name="T27" fmla="*/ 772 h 2664"/>
                            <a:gd name="T28" fmla="*/ 2533 w 2664"/>
                            <a:gd name="T29" fmla="*/ 800 h 2664"/>
                            <a:gd name="T30" fmla="*/ 2536 w 2664"/>
                            <a:gd name="T31" fmla="*/ 829 h 2664"/>
                            <a:gd name="T32" fmla="*/ 2538 w 2664"/>
                            <a:gd name="T33" fmla="*/ 858 h 2664"/>
                            <a:gd name="T34" fmla="*/ 2541 w 2664"/>
                            <a:gd name="T35" fmla="*/ 887 h 2664"/>
                            <a:gd name="T36" fmla="*/ 2542 w 2664"/>
                            <a:gd name="T37" fmla="*/ 916 h 2664"/>
                            <a:gd name="T38" fmla="*/ 2543 w 2664"/>
                            <a:gd name="T39" fmla="*/ 945 h 2664"/>
                            <a:gd name="T40" fmla="*/ 2543 w 2664"/>
                            <a:gd name="T41" fmla="*/ 975 h 2664"/>
                            <a:gd name="T42" fmla="*/ 2543 w 2664"/>
                            <a:gd name="T43" fmla="*/ 1004 h 2664"/>
                            <a:gd name="T44" fmla="*/ 2543 w 2664"/>
                            <a:gd name="T45" fmla="*/ 1004 h 2664"/>
                            <a:gd name="T46" fmla="*/ 2542 w 2664"/>
                            <a:gd name="T47" fmla="*/ 1034 h 2664"/>
                            <a:gd name="T48" fmla="*/ 2541 w 2664"/>
                            <a:gd name="T49" fmla="*/ 1063 h 2664"/>
                            <a:gd name="T50" fmla="*/ 2539 w 2664"/>
                            <a:gd name="T51" fmla="*/ 1092 h 2664"/>
                            <a:gd name="T52" fmla="*/ 2537 w 2664"/>
                            <a:gd name="T53" fmla="*/ 1122 h 2664"/>
                            <a:gd name="T54" fmla="*/ 2534 w 2664"/>
                            <a:gd name="T55" fmla="*/ 1151 h 2664"/>
                            <a:gd name="T56" fmla="*/ 2530 w 2664"/>
                            <a:gd name="T57" fmla="*/ 1180 h 2664"/>
                            <a:gd name="T58" fmla="*/ 2526 w 2664"/>
                            <a:gd name="T59" fmla="*/ 1209 h 2664"/>
                            <a:gd name="T60" fmla="*/ 2521 w 2664"/>
                            <a:gd name="T61" fmla="*/ 1238 h 2664"/>
                            <a:gd name="T62" fmla="*/ 2516 w 2664"/>
                            <a:gd name="T63" fmla="*/ 1266 h 2664"/>
                            <a:gd name="T64" fmla="*/ 2511 w 2664"/>
                            <a:gd name="T65" fmla="*/ 1295 h 2664"/>
                            <a:gd name="T66" fmla="*/ 2504 w 2664"/>
                            <a:gd name="T67" fmla="*/ 1324 h 2664"/>
                            <a:gd name="T68" fmla="*/ 2497 w 2664"/>
                            <a:gd name="T69" fmla="*/ 1352 h 2664"/>
                            <a:gd name="T70" fmla="*/ 2490 w 2664"/>
                            <a:gd name="T71" fmla="*/ 1381 h 2664"/>
                            <a:gd name="T72" fmla="*/ 2482 w 2664"/>
                            <a:gd name="T73" fmla="*/ 1409 h 2664"/>
                            <a:gd name="T74" fmla="*/ 2474 w 2664"/>
                            <a:gd name="T75" fmla="*/ 1437 h 2664"/>
                            <a:gd name="T76" fmla="*/ 2465 w 2664"/>
                            <a:gd name="T77" fmla="*/ 1465 h 2664"/>
                            <a:gd name="T78" fmla="*/ 2455 w 2664"/>
                            <a:gd name="T79" fmla="*/ 1493 h 2664"/>
                            <a:gd name="T80" fmla="*/ 2445 w 2664"/>
                            <a:gd name="T81" fmla="*/ 1521 h 2664"/>
                            <a:gd name="T82" fmla="*/ 2434 w 2664"/>
                            <a:gd name="T83" fmla="*/ 1548 h 2664"/>
                            <a:gd name="T84" fmla="*/ 2423 w 2664"/>
                            <a:gd name="T85" fmla="*/ 1576 h 2664"/>
                            <a:gd name="T86" fmla="*/ 2423 w 2664"/>
                            <a:gd name="T87" fmla="*/ 1576 h 2664"/>
                            <a:gd name="T88" fmla="*/ 2411 w 2664"/>
                            <a:gd name="T89" fmla="*/ 1604 h 2664"/>
                            <a:gd name="T90" fmla="*/ 2398 w 2664"/>
                            <a:gd name="T91" fmla="*/ 1632 h 2664"/>
                            <a:gd name="T92" fmla="*/ 2385 w 2664"/>
                            <a:gd name="T93" fmla="*/ 1659 h 2664"/>
                            <a:gd name="T94" fmla="*/ 2371 w 2664"/>
                            <a:gd name="T95" fmla="*/ 1687 h 2664"/>
                            <a:gd name="T96" fmla="*/ 2357 w 2664"/>
                            <a:gd name="T97" fmla="*/ 1714 h 2664"/>
                            <a:gd name="T98" fmla="*/ 2342 w 2664"/>
                            <a:gd name="T99" fmla="*/ 1740 h 2664"/>
                            <a:gd name="T100" fmla="*/ 2327 w 2664"/>
                            <a:gd name="T101" fmla="*/ 1767 h 2664"/>
                            <a:gd name="T102" fmla="*/ 2311 w 2664"/>
                            <a:gd name="T103" fmla="*/ 1793 h 2664"/>
                            <a:gd name="T104" fmla="*/ 2295 w 2664"/>
                            <a:gd name="T105" fmla="*/ 1819 h 2664"/>
                            <a:gd name="T106" fmla="*/ 2278 w 2664"/>
                            <a:gd name="T107" fmla="*/ 1844 h 2664"/>
                            <a:gd name="T108" fmla="*/ 2261 w 2664"/>
                            <a:gd name="T109" fmla="*/ 1870 h 2664"/>
                            <a:gd name="T110" fmla="*/ 2243 w 2664"/>
                            <a:gd name="T111" fmla="*/ 1895 h 2664"/>
                            <a:gd name="T112" fmla="*/ 2224 w 2664"/>
                            <a:gd name="T113" fmla="*/ 1919 h 2664"/>
                            <a:gd name="T114" fmla="*/ 2206 w 2664"/>
                            <a:gd name="T115" fmla="*/ 1943 h 2664"/>
                            <a:gd name="T116" fmla="*/ 2186 w 2664"/>
                            <a:gd name="T117" fmla="*/ 1967 h 2664"/>
                            <a:gd name="T118" fmla="*/ 2166 w 2664"/>
                            <a:gd name="T119" fmla="*/ 1991 h 2664"/>
                            <a:gd name="T120" fmla="*/ 2146 w 2664"/>
                            <a:gd name="T121" fmla="*/ 2014 h 2664"/>
                            <a:gd name="T122" fmla="*/ 2125 w 2664"/>
                            <a:gd name="T123" fmla="*/ 2037 h 2664"/>
                            <a:gd name="T124" fmla="*/ 2104 w 2664"/>
                            <a:gd name="T125" fmla="*/ 2060 h 2664"/>
                            <a:gd name="T126" fmla="*/ 2082 w 2664"/>
                            <a:gd name="T127" fmla="*/ 2082 h 2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2664" h="2664">
                              <a:moveTo>
                                <a:pt x="2442" y="438"/>
                              </a:moveTo>
                              <a:cubicBezTo>
                                <a:pt x="2442" y="438"/>
                                <a:pt x="2452" y="465"/>
                                <a:pt x="2462" y="492"/>
                              </a:cubicBezTo>
                              <a:cubicBezTo>
                                <a:pt x="2471" y="519"/>
                                <a:pt x="2480" y="547"/>
                                <a:pt x="2488" y="574"/>
                              </a:cubicBezTo>
                              <a:cubicBezTo>
                                <a:pt x="2495" y="602"/>
                                <a:pt x="2502" y="630"/>
                                <a:pt x="2509" y="658"/>
                              </a:cubicBezTo>
                              <a:cubicBezTo>
                                <a:pt x="2515" y="686"/>
                                <a:pt x="2520" y="715"/>
                                <a:pt x="2525" y="743"/>
                              </a:cubicBezTo>
                              <a:cubicBezTo>
                                <a:pt x="2529" y="772"/>
                                <a:pt x="2533" y="800"/>
                                <a:pt x="2536" y="829"/>
                              </a:cubicBezTo>
                              <a:cubicBezTo>
                                <a:pt x="2538" y="858"/>
                                <a:pt x="2541" y="887"/>
                                <a:pt x="2542" y="916"/>
                              </a:cubicBezTo>
                              <a:cubicBezTo>
                                <a:pt x="2543" y="945"/>
                                <a:pt x="2543" y="975"/>
                                <a:pt x="2543" y="1004"/>
                              </a:cubicBezTo>
                              <a:cubicBezTo>
                                <a:pt x="2543" y="1004"/>
                                <a:pt x="2542" y="1034"/>
                                <a:pt x="2541" y="1063"/>
                              </a:cubicBezTo>
                              <a:cubicBezTo>
                                <a:pt x="2539" y="1092"/>
                                <a:pt x="2537" y="1122"/>
                                <a:pt x="2534" y="1151"/>
                              </a:cubicBezTo>
                              <a:cubicBezTo>
                                <a:pt x="2530" y="1180"/>
                                <a:pt x="2526" y="1209"/>
                                <a:pt x="2521" y="1238"/>
                              </a:cubicBezTo>
                              <a:cubicBezTo>
                                <a:pt x="2516" y="1266"/>
                                <a:pt x="2511" y="1295"/>
                                <a:pt x="2504" y="1324"/>
                              </a:cubicBezTo>
                              <a:cubicBezTo>
                                <a:pt x="2497" y="1352"/>
                                <a:pt x="2490" y="1381"/>
                                <a:pt x="2482" y="1409"/>
                              </a:cubicBezTo>
                              <a:cubicBezTo>
                                <a:pt x="2474" y="1437"/>
                                <a:pt x="2465" y="1465"/>
                                <a:pt x="2455" y="1493"/>
                              </a:cubicBezTo>
                              <a:cubicBezTo>
                                <a:pt x="2445" y="1521"/>
                                <a:pt x="2434" y="1548"/>
                                <a:pt x="2423" y="1576"/>
                              </a:cubicBezTo>
                              <a:cubicBezTo>
                                <a:pt x="2423" y="1576"/>
                                <a:pt x="2411" y="1604"/>
                                <a:pt x="2398" y="1632"/>
                              </a:cubicBezTo>
                              <a:cubicBezTo>
                                <a:pt x="2385" y="1659"/>
                                <a:pt x="2371" y="1687"/>
                                <a:pt x="2357" y="1714"/>
                              </a:cubicBezTo>
                              <a:cubicBezTo>
                                <a:pt x="2342" y="1740"/>
                                <a:pt x="2327" y="1767"/>
                                <a:pt x="2311" y="1793"/>
                              </a:cubicBezTo>
                              <a:cubicBezTo>
                                <a:pt x="2295" y="1819"/>
                                <a:pt x="2278" y="1844"/>
                                <a:pt x="2261" y="1870"/>
                              </a:cubicBezTo>
                              <a:cubicBezTo>
                                <a:pt x="2243" y="1895"/>
                                <a:pt x="2224" y="1919"/>
                                <a:pt x="2206" y="1943"/>
                              </a:cubicBezTo>
                              <a:cubicBezTo>
                                <a:pt x="2186" y="1967"/>
                                <a:pt x="2166" y="1991"/>
                                <a:pt x="2146" y="2014"/>
                              </a:cubicBezTo>
                              <a:cubicBezTo>
                                <a:pt x="2125" y="2037"/>
                                <a:pt x="2104" y="2060"/>
                                <a:pt x="2082" y="2082"/>
                              </a:cubicBezTo>
                              <a:cubicBezTo>
                                <a:pt x="2082" y="2082"/>
                                <a:pt x="2060" y="2104"/>
                                <a:pt x="2037" y="2125"/>
                              </a:cubicBezTo>
                              <a:cubicBezTo>
                                <a:pt x="2014" y="2146"/>
                                <a:pt x="1991" y="2166"/>
                                <a:pt x="1967" y="2186"/>
                              </a:cubicBezTo>
                              <a:cubicBezTo>
                                <a:pt x="1943" y="2206"/>
                                <a:pt x="1919" y="2224"/>
                                <a:pt x="1895" y="2243"/>
                              </a:cubicBezTo>
                              <a:cubicBezTo>
                                <a:pt x="1870" y="2261"/>
                                <a:pt x="1844" y="2278"/>
                                <a:pt x="1819" y="2295"/>
                              </a:cubicBezTo>
                              <a:cubicBezTo>
                                <a:pt x="1793" y="2311"/>
                                <a:pt x="1767" y="2327"/>
                                <a:pt x="1740" y="2342"/>
                              </a:cubicBezTo>
                              <a:cubicBezTo>
                                <a:pt x="1714" y="2357"/>
                                <a:pt x="1687" y="2371"/>
                                <a:pt x="1659" y="2385"/>
                              </a:cubicBezTo>
                              <a:cubicBezTo>
                                <a:pt x="1632" y="2398"/>
                                <a:pt x="1604" y="2411"/>
                                <a:pt x="1576" y="2423"/>
                              </a:cubicBezTo>
                              <a:cubicBezTo>
                                <a:pt x="1576" y="2423"/>
                                <a:pt x="1548" y="2434"/>
                                <a:pt x="1521" y="2445"/>
                              </a:cubicBezTo>
                              <a:cubicBezTo>
                                <a:pt x="1493" y="2455"/>
                                <a:pt x="1465" y="2465"/>
                                <a:pt x="1437" y="2474"/>
                              </a:cubicBezTo>
                              <a:cubicBezTo>
                                <a:pt x="1409" y="2482"/>
                                <a:pt x="1381" y="2490"/>
                                <a:pt x="1352" y="2497"/>
                              </a:cubicBezTo>
                              <a:cubicBezTo>
                                <a:pt x="1324" y="2504"/>
                                <a:pt x="1295" y="2510"/>
                                <a:pt x="1267" y="2516"/>
                              </a:cubicBezTo>
                              <a:cubicBezTo>
                                <a:pt x="1238" y="2521"/>
                                <a:pt x="1209" y="2526"/>
                                <a:pt x="1180" y="2530"/>
                              </a:cubicBezTo>
                              <a:cubicBezTo>
                                <a:pt x="1151" y="2534"/>
                                <a:pt x="1122" y="2537"/>
                                <a:pt x="1092" y="2539"/>
                              </a:cubicBezTo>
                              <a:cubicBezTo>
                                <a:pt x="1063" y="2541"/>
                                <a:pt x="1034" y="2542"/>
                                <a:pt x="1004" y="2543"/>
                              </a:cubicBezTo>
                              <a:cubicBezTo>
                                <a:pt x="1004" y="2543"/>
                                <a:pt x="975" y="2543"/>
                                <a:pt x="946" y="2543"/>
                              </a:cubicBezTo>
                              <a:cubicBezTo>
                                <a:pt x="916" y="2542"/>
                                <a:pt x="887" y="2540"/>
                                <a:pt x="858" y="2538"/>
                              </a:cubicBezTo>
                              <a:cubicBezTo>
                                <a:pt x="829" y="2536"/>
                                <a:pt x="801" y="2533"/>
                                <a:pt x="772" y="2529"/>
                              </a:cubicBezTo>
                              <a:cubicBezTo>
                                <a:pt x="743" y="2525"/>
                                <a:pt x="715" y="2520"/>
                                <a:pt x="686" y="2515"/>
                              </a:cubicBezTo>
                              <a:cubicBezTo>
                                <a:pt x="658" y="2509"/>
                                <a:pt x="630" y="2502"/>
                                <a:pt x="602" y="2495"/>
                              </a:cubicBezTo>
                              <a:cubicBezTo>
                                <a:pt x="575" y="2488"/>
                                <a:pt x="547" y="2480"/>
                                <a:pt x="519" y="2471"/>
                              </a:cubicBezTo>
                              <a:cubicBezTo>
                                <a:pt x="492" y="2462"/>
                                <a:pt x="465" y="2452"/>
                                <a:pt x="438" y="2442"/>
                              </a:cubicBezTo>
                              <a:cubicBezTo>
                                <a:pt x="438" y="2442"/>
                                <a:pt x="414" y="2432"/>
                                <a:pt x="390" y="2422"/>
                              </a:cubicBezTo>
                              <a:cubicBezTo>
                                <a:pt x="366" y="2411"/>
                                <a:pt x="343" y="2400"/>
                                <a:pt x="319" y="2389"/>
                              </a:cubicBezTo>
                              <a:cubicBezTo>
                                <a:pt x="296" y="2377"/>
                                <a:pt x="274" y="2365"/>
                                <a:pt x="251" y="2352"/>
                              </a:cubicBezTo>
                              <a:cubicBezTo>
                                <a:pt x="229" y="2340"/>
                                <a:pt x="207" y="2326"/>
                                <a:pt x="185" y="2312"/>
                              </a:cubicBezTo>
                              <a:cubicBezTo>
                                <a:pt x="163" y="2298"/>
                                <a:pt x="142" y="2284"/>
                                <a:pt x="121" y="2269"/>
                              </a:cubicBezTo>
                              <a:cubicBezTo>
                                <a:pt x="100" y="2253"/>
                                <a:pt x="80" y="2238"/>
                                <a:pt x="59" y="2222"/>
                              </a:cubicBezTo>
                              <a:cubicBezTo>
                                <a:pt x="39" y="2205"/>
                                <a:pt x="19" y="2188"/>
                                <a:pt x="0" y="2171"/>
                              </a:cubicBezTo>
                              <a:cubicBezTo>
                                <a:pt x="0" y="2171"/>
                                <a:pt x="3" y="2174"/>
                                <a:pt x="5" y="2177"/>
                              </a:cubicBezTo>
                              <a:cubicBezTo>
                                <a:pt x="8" y="2180"/>
                                <a:pt x="10" y="2182"/>
                                <a:pt x="13" y="2185"/>
                              </a:cubicBezTo>
                              <a:cubicBezTo>
                                <a:pt x="16" y="2188"/>
                                <a:pt x="18" y="2191"/>
                                <a:pt x="21" y="2194"/>
                              </a:cubicBezTo>
                              <a:cubicBezTo>
                                <a:pt x="24" y="2196"/>
                                <a:pt x="26" y="2199"/>
                                <a:pt x="29" y="2202"/>
                              </a:cubicBezTo>
                              <a:cubicBezTo>
                                <a:pt x="32" y="2205"/>
                                <a:pt x="34" y="2208"/>
                                <a:pt x="37" y="2210"/>
                              </a:cubicBezTo>
                              <a:cubicBezTo>
                                <a:pt x="40" y="2213"/>
                                <a:pt x="42" y="2216"/>
                                <a:pt x="45" y="2219"/>
                              </a:cubicBezTo>
                              <a:cubicBezTo>
                                <a:pt x="48" y="2221"/>
                                <a:pt x="50" y="2224"/>
                                <a:pt x="53" y="2227"/>
                              </a:cubicBezTo>
                              <a:cubicBezTo>
                                <a:pt x="53" y="2227"/>
                                <a:pt x="75" y="2248"/>
                                <a:pt x="97" y="2269"/>
                              </a:cubicBezTo>
                              <a:cubicBezTo>
                                <a:pt x="120" y="2290"/>
                                <a:pt x="143" y="2309"/>
                                <a:pt x="166" y="2329"/>
                              </a:cubicBezTo>
                              <a:cubicBezTo>
                                <a:pt x="189" y="2348"/>
                                <a:pt x="213" y="2366"/>
                                <a:pt x="237" y="2384"/>
                              </a:cubicBezTo>
                              <a:cubicBezTo>
                                <a:pt x="262" y="2401"/>
                                <a:pt x="287" y="2418"/>
                                <a:pt x="312" y="2434"/>
                              </a:cubicBezTo>
                              <a:cubicBezTo>
                                <a:pt x="338" y="2450"/>
                                <a:pt x="363" y="2465"/>
                                <a:pt x="390" y="2480"/>
                              </a:cubicBezTo>
                              <a:cubicBezTo>
                                <a:pt x="416" y="2494"/>
                                <a:pt x="443" y="2508"/>
                                <a:pt x="470" y="2521"/>
                              </a:cubicBezTo>
                              <a:cubicBezTo>
                                <a:pt x="497" y="2533"/>
                                <a:pt x="525" y="2545"/>
                                <a:pt x="553" y="2557"/>
                              </a:cubicBezTo>
                              <a:cubicBezTo>
                                <a:pt x="553" y="2557"/>
                                <a:pt x="580" y="2568"/>
                                <a:pt x="608" y="2578"/>
                              </a:cubicBezTo>
                              <a:cubicBezTo>
                                <a:pt x="636" y="2587"/>
                                <a:pt x="663" y="2596"/>
                                <a:pt x="691" y="2604"/>
                              </a:cubicBezTo>
                              <a:cubicBezTo>
                                <a:pt x="719" y="2612"/>
                                <a:pt x="748" y="2620"/>
                                <a:pt x="776" y="2626"/>
                              </a:cubicBezTo>
                              <a:cubicBezTo>
                                <a:pt x="804" y="2633"/>
                                <a:pt x="833" y="2638"/>
                                <a:pt x="862" y="2643"/>
                              </a:cubicBezTo>
                              <a:cubicBezTo>
                                <a:pt x="891" y="2648"/>
                                <a:pt x="920" y="2652"/>
                                <a:pt x="949" y="2655"/>
                              </a:cubicBezTo>
                              <a:cubicBezTo>
                                <a:pt x="978" y="2658"/>
                                <a:pt x="1007" y="2660"/>
                                <a:pt x="1037" y="2662"/>
                              </a:cubicBezTo>
                              <a:cubicBezTo>
                                <a:pt x="1066" y="2663"/>
                                <a:pt x="1096" y="2664"/>
                                <a:pt x="1125" y="2664"/>
                              </a:cubicBezTo>
                              <a:cubicBezTo>
                                <a:pt x="1125" y="2664"/>
                                <a:pt x="1155" y="2663"/>
                                <a:pt x="1185" y="2662"/>
                              </a:cubicBezTo>
                              <a:cubicBezTo>
                                <a:pt x="1214" y="2661"/>
                                <a:pt x="1244" y="2658"/>
                                <a:pt x="1273" y="2656"/>
                              </a:cubicBezTo>
                              <a:cubicBezTo>
                                <a:pt x="1302" y="2652"/>
                                <a:pt x="1331" y="2649"/>
                                <a:pt x="1361" y="2644"/>
                              </a:cubicBezTo>
                              <a:cubicBezTo>
                                <a:pt x="1390" y="2639"/>
                                <a:pt x="1418" y="2634"/>
                                <a:pt x="1447" y="2628"/>
                              </a:cubicBezTo>
                              <a:cubicBezTo>
                                <a:pt x="1476" y="2621"/>
                                <a:pt x="1504" y="2614"/>
                                <a:pt x="1533" y="2606"/>
                              </a:cubicBezTo>
                              <a:cubicBezTo>
                                <a:pt x="1561" y="2598"/>
                                <a:pt x="1589" y="2589"/>
                                <a:pt x="1617" y="2579"/>
                              </a:cubicBezTo>
                              <a:cubicBezTo>
                                <a:pt x="1645" y="2569"/>
                                <a:pt x="1673" y="2559"/>
                                <a:pt x="1700" y="2548"/>
                              </a:cubicBezTo>
                              <a:cubicBezTo>
                                <a:pt x="1700" y="2548"/>
                                <a:pt x="1729" y="2536"/>
                                <a:pt x="1757" y="2523"/>
                              </a:cubicBezTo>
                              <a:cubicBezTo>
                                <a:pt x="1785" y="2510"/>
                                <a:pt x="1812" y="2497"/>
                                <a:pt x="1839" y="2482"/>
                              </a:cubicBezTo>
                              <a:cubicBezTo>
                                <a:pt x="1866" y="2468"/>
                                <a:pt x="1893" y="2453"/>
                                <a:pt x="1919" y="2437"/>
                              </a:cubicBezTo>
                              <a:cubicBezTo>
                                <a:pt x="1945" y="2421"/>
                                <a:pt x="1970" y="2404"/>
                                <a:pt x="1996" y="2387"/>
                              </a:cubicBezTo>
                              <a:cubicBezTo>
                                <a:pt x="2021" y="2369"/>
                                <a:pt x="2045" y="2350"/>
                                <a:pt x="2070" y="2332"/>
                              </a:cubicBezTo>
                              <a:cubicBezTo>
                                <a:pt x="2094" y="2312"/>
                                <a:pt x="2117" y="2292"/>
                                <a:pt x="2140" y="2272"/>
                              </a:cubicBezTo>
                              <a:cubicBezTo>
                                <a:pt x="2163" y="2251"/>
                                <a:pt x="2186" y="2230"/>
                                <a:pt x="2208" y="2208"/>
                              </a:cubicBezTo>
                              <a:cubicBezTo>
                                <a:pt x="2208" y="2208"/>
                                <a:pt x="2230" y="2186"/>
                                <a:pt x="2251" y="2163"/>
                              </a:cubicBezTo>
                              <a:cubicBezTo>
                                <a:pt x="2272" y="2140"/>
                                <a:pt x="2293" y="2117"/>
                                <a:pt x="2312" y="2093"/>
                              </a:cubicBezTo>
                              <a:cubicBezTo>
                                <a:pt x="2332" y="2069"/>
                                <a:pt x="2351" y="2045"/>
                                <a:pt x="2369" y="2021"/>
                              </a:cubicBezTo>
                              <a:cubicBezTo>
                                <a:pt x="2387" y="1996"/>
                                <a:pt x="2404" y="1970"/>
                                <a:pt x="2421" y="1945"/>
                              </a:cubicBezTo>
                              <a:cubicBezTo>
                                <a:pt x="2437" y="1919"/>
                                <a:pt x="2453" y="1893"/>
                                <a:pt x="2468" y="1866"/>
                              </a:cubicBezTo>
                              <a:cubicBezTo>
                                <a:pt x="2483" y="1839"/>
                                <a:pt x="2497" y="1812"/>
                                <a:pt x="2510" y="1785"/>
                              </a:cubicBezTo>
                              <a:cubicBezTo>
                                <a:pt x="2523" y="1757"/>
                                <a:pt x="2536" y="1729"/>
                                <a:pt x="2548" y="1700"/>
                              </a:cubicBezTo>
                              <a:cubicBezTo>
                                <a:pt x="2548" y="1700"/>
                                <a:pt x="2559" y="1673"/>
                                <a:pt x="2569" y="1645"/>
                              </a:cubicBezTo>
                              <a:cubicBezTo>
                                <a:pt x="2579" y="1617"/>
                                <a:pt x="2589" y="1589"/>
                                <a:pt x="2598" y="1561"/>
                              </a:cubicBezTo>
                              <a:cubicBezTo>
                                <a:pt x="2606" y="1533"/>
                                <a:pt x="2614" y="1504"/>
                                <a:pt x="2621" y="1476"/>
                              </a:cubicBezTo>
                              <a:cubicBezTo>
                                <a:pt x="2628" y="1447"/>
                                <a:pt x="2634" y="1418"/>
                                <a:pt x="2639" y="1389"/>
                              </a:cubicBezTo>
                              <a:cubicBezTo>
                                <a:pt x="2644" y="1360"/>
                                <a:pt x="2649" y="1331"/>
                                <a:pt x="2653" y="1302"/>
                              </a:cubicBezTo>
                              <a:cubicBezTo>
                                <a:pt x="2656" y="1273"/>
                                <a:pt x="2659" y="1244"/>
                                <a:pt x="2661" y="1214"/>
                              </a:cubicBezTo>
                              <a:cubicBezTo>
                                <a:pt x="2662" y="1185"/>
                                <a:pt x="2663" y="1155"/>
                                <a:pt x="2664" y="1125"/>
                              </a:cubicBezTo>
                              <a:cubicBezTo>
                                <a:pt x="2664" y="1125"/>
                                <a:pt x="2664" y="1096"/>
                                <a:pt x="2663" y="1066"/>
                              </a:cubicBezTo>
                              <a:cubicBezTo>
                                <a:pt x="2662" y="1036"/>
                                <a:pt x="2660" y="1007"/>
                                <a:pt x="2658" y="978"/>
                              </a:cubicBezTo>
                              <a:cubicBezTo>
                                <a:pt x="2655" y="949"/>
                                <a:pt x="2652" y="920"/>
                                <a:pt x="2648" y="891"/>
                              </a:cubicBezTo>
                              <a:cubicBezTo>
                                <a:pt x="2643" y="862"/>
                                <a:pt x="2638" y="833"/>
                                <a:pt x="2633" y="804"/>
                              </a:cubicBezTo>
                              <a:cubicBezTo>
                                <a:pt x="2626" y="776"/>
                                <a:pt x="2620" y="748"/>
                                <a:pt x="2612" y="719"/>
                              </a:cubicBezTo>
                              <a:cubicBezTo>
                                <a:pt x="2605" y="691"/>
                                <a:pt x="2596" y="663"/>
                                <a:pt x="2587" y="635"/>
                              </a:cubicBezTo>
                              <a:cubicBezTo>
                                <a:pt x="2578" y="608"/>
                                <a:pt x="2568" y="580"/>
                                <a:pt x="2557" y="553"/>
                              </a:cubicBezTo>
                              <a:cubicBezTo>
                                <a:pt x="2557" y="553"/>
                                <a:pt x="2545" y="525"/>
                                <a:pt x="2533" y="497"/>
                              </a:cubicBezTo>
                              <a:cubicBezTo>
                                <a:pt x="2521" y="470"/>
                                <a:pt x="2508" y="443"/>
                                <a:pt x="2494" y="416"/>
                              </a:cubicBezTo>
                              <a:cubicBezTo>
                                <a:pt x="2480" y="390"/>
                                <a:pt x="2465" y="363"/>
                                <a:pt x="2450" y="337"/>
                              </a:cubicBezTo>
                              <a:cubicBezTo>
                                <a:pt x="2434" y="312"/>
                                <a:pt x="2418" y="287"/>
                                <a:pt x="2401" y="262"/>
                              </a:cubicBezTo>
                              <a:cubicBezTo>
                                <a:pt x="2384" y="237"/>
                                <a:pt x="2366" y="213"/>
                                <a:pt x="2348" y="189"/>
                              </a:cubicBezTo>
                              <a:cubicBezTo>
                                <a:pt x="2329" y="166"/>
                                <a:pt x="2309" y="142"/>
                                <a:pt x="2290" y="120"/>
                              </a:cubicBezTo>
                              <a:cubicBezTo>
                                <a:pt x="2269" y="97"/>
                                <a:pt x="2248" y="75"/>
                                <a:pt x="2227" y="53"/>
                              </a:cubicBezTo>
                              <a:cubicBezTo>
                                <a:pt x="2227" y="53"/>
                                <a:pt x="2224" y="50"/>
                                <a:pt x="2221" y="48"/>
                              </a:cubicBezTo>
                              <a:cubicBezTo>
                                <a:pt x="2219" y="45"/>
                                <a:pt x="2216" y="42"/>
                                <a:pt x="2213" y="40"/>
                              </a:cubicBezTo>
                              <a:cubicBezTo>
                                <a:pt x="2210" y="37"/>
                                <a:pt x="2208" y="34"/>
                                <a:pt x="2205" y="31"/>
                              </a:cubicBezTo>
                              <a:cubicBezTo>
                                <a:pt x="2202" y="29"/>
                                <a:pt x="2199" y="26"/>
                                <a:pt x="2197" y="23"/>
                              </a:cubicBezTo>
                              <a:cubicBezTo>
                                <a:pt x="2194" y="21"/>
                                <a:pt x="2191" y="18"/>
                                <a:pt x="2188" y="16"/>
                              </a:cubicBezTo>
                              <a:cubicBezTo>
                                <a:pt x="2185" y="13"/>
                                <a:pt x="2182" y="10"/>
                                <a:pt x="2180" y="8"/>
                              </a:cubicBezTo>
                              <a:cubicBezTo>
                                <a:pt x="2177" y="5"/>
                                <a:pt x="2174" y="3"/>
                                <a:pt x="2171" y="0"/>
                              </a:cubicBezTo>
                              <a:cubicBezTo>
                                <a:pt x="2171" y="0"/>
                                <a:pt x="2188" y="19"/>
                                <a:pt x="2205" y="39"/>
                              </a:cubicBezTo>
                              <a:cubicBezTo>
                                <a:pt x="2222" y="59"/>
                                <a:pt x="2238" y="79"/>
                                <a:pt x="2254" y="100"/>
                              </a:cubicBezTo>
                              <a:cubicBezTo>
                                <a:pt x="2269" y="121"/>
                                <a:pt x="2284" y="142"/>
                                <a:pt x="2298" y="163"/>
                              </a:cubicBezTo>
                              <a:cubicBezTo>
                                <a:pt x="2313" y="185"/>
                                <a:pt x="2326" y="207"/>
                                <a:pt x="2340" y="229"/>
                              </a:cubicBezTo>
                              <a:cubicBezTo>
                                <a:pt x="2353" y="251"/>
                                <a:pt x="2365" y="273"/>
                                <a:pt x="2377" y="296"/>
                              </a:cubicBezTo>
                              <a:cubicBezTo>
                                <a:pt x="2389" y="319"/>
                                <a:pt x="2400" y="342"/>
                                <a:pt x="2411" y="366"/>
                              </a:cubicBezTo>
                              <a:cubicBezTo>
                                <a:pt x="2422" y="390"/>
                                <a:pt x="2432" y="414"/>
                                <a:pt x="2442" y="438"/>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CA337" id="polygon37" o:spid="_x0000_s1026" style="position:absolute;margin-left:0;margin-top:0;width:50pt;height:50pt;z-index:25151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4,2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" path="m2442,438v,,10,27,20,54c2471,519,2480,547,2488,574v7,28,14,56,21,84c2515,686,2520,715,2525,743v4,29,8,57,11,86c2538,858,2541,887,2542,916v1,29,1,59,1,88c2543,1004,2542,1034,2541,1063v-2,29,-4,59,-7,88c2530,1180,2526,1209,2521,1238v-5,28,-10,57,-17,86c2497,1352,2490,1381,2482,1409v-8,28,-17,56,-27,84c2445,1521,2434,1548,2423,1576v,,-12,28,-25,56c2385,1659,2371,1687,2357,1714v-15,26,-30,53,-46,79c2295,1819,2278,1844,2261,1870v-18,25,-37,49,-55,73c2186,1967,2166,1991,2146,2014v-21,23,-42,46,-64,68c2082,2082,2060,2104,2037,2125v-23,21,-46,41,-70,61c1943,2206,1919,2224,1895,2243v-25,18,-51,35,-76,52c1793,2311,1767,2327,1740,2342v-26,15,-53,29,-81,43c1632,2398,1604,2411,1576,2423v,,-28,11,-55,22c1493,2455,1465,2465,1437,2474v-28,8,-56,16,-85,23c1324,2504,1295,2510,1267,2516v-29,5,-58,10,-87,14c1151,2534,1122,2537,1092,2539v-29,2,-58,3,-88,4c1004,2543,975,2543,946,2543v-30,-1,-59,-3,-88,-5c829,2536,801,2533,772,2529v-29,-4,-57,-9,-86,-14c658,2509,630,2502,602,2495v-27,-7,-55,-15,-83,-24c492,2462,465,2452,438,2442v,,-24,-10,-48,-20c366,2411,343,2400,319,2389v-23,-12,-45,-24,-68,-37c229,2340,207,2326,185,2312v-22,-14,-43,-28,-64,-43c100,2253,80,2238,59,2222,39,2205,19,2188,,2171v,,3,3,5,6c8,2180,10,2182,13,2185v3,3,5,6,8,9c24,2196,26,2199,29,2202v3,3,5,6,8,8c40,2213,42,2216,45,2219v3,2,5,5,8,8c53,2227,75,2248,97,2269v23,21,46,40,69,60c189,2348,213,2366,237,2384v25,17,50,34,75,50c338,2450,363,2465,390,2480v26,14,53,28,80,41c497,2533,525,2545,553,2557v,,27,11,55,21c636,2587,663,2596,691,2604v28,8,57,16,85,22c804,2633,833,2638,862,2643v29,5,58,9,87,12c978,2658,1007,2660,1037,2662v29,1,59,2,88,2c1125,2664,1155,2663,1185,2662v29,-1,59,-4,88,-6c1302,2652,1331,2649,1361,2644v29,-5,57,-10,86,-16c1476,2621,1504,2614,1533,2606v28,-8,56,-17,84,-27c1645,2569,1673,2559,1700,2548v,,29,-12,57,-25c1785,2510,1812,2497,1839,2482v27,-14,54,-29,80,-45c1945,2421,1970,2404,1996,2387v25,-18,49,-37,74,-55c2094,2312,2117,2292,2140,2272v23,-21,46,-42,68,-64c2208,2208,2230,2186,2251,2163v21,-23,42,-46,61,-70c2332,2069,2351,2045,2369,2021v18,-25,35,-51,52,-76c2437,1919,2453,1893,2468,1866v15,-27,29,-54,42,-81c2523,1757,2536,1729,2548,1700v,,11,-27,21,-55c2579,1617,2589,1589,2598,1561v8,-28,16,-57,23,-85c2628,1447,2634,1418,2639,1389v5,-29,10,-58,14,-87c2656,1273,2659,1244,2661,1214v1,-29,2,-59,3,-89c2664,1125,2664,1096,2663,1066v-1,-30,-3,-59,-5,-88c2655,949,2652,920,2648,891v-5,-29,-10,-58,-15,-87c2626,776,2620,748,2612,719v-7,-28,-16,-56,-25,-84c2578,608,2568,580,2557,553v,,-12,-28,-24,-56c2521,470,2508,443,2494,416v-14,-26,-29,-53,-44,-79c2434,312,2418,287,2401,262v-17,-25,-35,-49,-53,-73c2329,166,2309,142,2290,120,2269,97,2248,75,2227,53v,,-3,-3,-6,-5c2219,45,2216,42,2213,40v-3,-3,-5,-6,-8,-9c2202,29,2199,26,2197,23v-3,-2,-6,-5,-9,-7c2185,13,2182,10,2180,8v-3,-3,-6,-5,-9,-8c2171,,2188,19,2205,39v17,20,33,40,49,61c2269,121,2284,142,2298,163v15,22,28,44,42,66c2353,251,2365,273,2377,296v12,23,23,46,34,70c2422,390,2432,414,2442,438e">
                <v:stroke joinstyle="miter"/>
                <v:path o:connecttype="custom" o:connectlocs="582083,104403;582083,104403;584467,110839;586851,117275;588996,123711;591141,130385;593048,136821;594717,143495;596385,150169;598054,156843;599484,163517;600676,170430;601867,177104;602821,184017;603774,190691;604489,197603;604966,204516;605681,211428;605920,218341;606158,225253;606158,232404;606158,239317;606158,239317;605920,246468;605681,253380;605205,260293;604728,267444;604013,274356;603059,281269;602106,288181;600914,295094;599722,301768;598530,308681;596862,315593;595193,322267;593525,329180;591618,335854;589711,342528;587566,349202;585182,355877;582798,362551;580176,368986;577554,375661;577554,375661;574694,382335;571595,389009;568497,395445;565160,402119;561822,408555;558247,414752;554672,421188;550858,427386;547044,433583;542992,439542;538940,445739;534649,451699;530120,457419;525830,463140;521062,468861;516295,474581;511528,480064;506522,485546;501517,491029;496273,496273"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590080" behindDoc="1" locked="0" layoutInCell="1" allowOverlap="1">
                <wp:simplePos x="0" y="0"/>
                <wp:positionH relativeFrom="page">
                  <wp:posOffset>4304665</wp:posOffset>
                </wp:positionH>
                <wp:positionV relativeFrom="page">
                  <wp:posOffset>2581910</wp:posOffset>
                </wp:positionV>
                <wp:extent cx="338455" cy="338455"/>
                <wp:effectExtent l="8890" t="635" r="5080" b="3810"/>
                <wp:wrapNone/>
                <wp:docPr id="132" name="WS_polygon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338455"/>
                        </a:xfrm>
                        <a:custGeom>
                          <a:avLst/>
                          <a:gdLst>
                            <a:gd name="T0" fmla="*/ 2442 w 2664"/>
                            <a:gd name="T1" fmla="*/ 438 h 2664"/>
                            <a:gd name="T2" fmla="*/ 2442 w 2664"/>
                            <a:gd name="T3" fmla="*/ 438 h 2664"/>
                            <a:gd name="T4" fmla="*/ 2452 w 2664"/>
                            <a:gd name="T5" fmla="*/ 465 h 2664"/>
                            <a:gd name="T6" fmla="*/ 2462 w 2664"/>
                            <a:gd name="T7" fmla="*/ 492 h 2664"/>
                            <a:gd name="T8" fmla="*/ 2471 w 2664"/>
                            <a:gd name="T9" fmla="*/ 519 h 2664"/>
                            <a:gd name="T10" fmla="*/ 2480 w 2664"/>
                            <a:gd name="T11" fmla="*/ 547 h 2664"/>
                            <a:gd name="T12" fmla="*/ 2488 w 2664"/>
                            <a:gd name="T13" fmla="*/ 574 h 2664"/>
                            <a:gd name="T14" fmla="*/ 2495 w 2664"/>
                            <a:gd name="T15" fmla="*/ 602 h 2664"/>
                            <a:gd name="T16" fmla="*/ 2502 w 2664"/>
                            <a:gd name="T17" fmla="*/ 630 h 2664"/>
                            <a:gd name="T18" fmla="*/ 2509 w 2664"/>
                            <a:gd name="T19" fmla="*/ 658 h 2664"/>
                            <a:gd name="T20" fmla="*/ 2515 w 2664"/>
                            <a:gd name="T21" fmla="*/ 686 h 2664"/>
                            <a:gd name="T22" fmla="*/ 2520 w 2664"/>
                            <a:gd name="T23" fmla="*/ 715 h 2664"/>
                            <a:gd name="T24" fmla="*/ 2525 w 2664"/>
                            <a:gd name="T25" fmla="*/ 743 h 2664"/>
                            <a:gd name="T26" fmla="*/ 2529 w 2664"/>
                            <a:gd name="T27" fmla="*/ 772 h 2664"/>
                            <a:gd name="T28" fmla="*/ 2533 w 2664"/>
                            <a:gd name="T29" fmla="*/ 800 h 2664"/>
                            <a:gd name="T30" fmla="*/ 2536 w 2664"/>
                            <a:gd name="T31" fmla="*/ 829 h 2664"/>
                            <a:gd name="T32" fmla="*/ 2538 w 2664"/>
                            <a:gd name="T33" fmla="*/ 858 h 2664"/>
                            <a:gd name="T34" fmla="*/ 2541 w 2664"/>
                            <a:gd name="T35" fmla="*/ 887 h 2664"/>
                            <a:gd name="T36" fmla="*/ 2542 w 2664"/>
                            <a:gd name="T37" fmla="*/ 916 h 2664"/>
                            <a:gd name="T38" fmla="*/ 2543 w 2664"/>
                            <a:gd name="T39" fmla="*/ 945 h 2664"/>
                            <a:gd name="T40" fmla="*/ 2543 w 2664"/>
                            <a:gd name="T41" fmla="*/ 975 h 2664"/>
                            <a:gd name="T42" fmla="*/ 2543 w 2664"/>
                            <a:gd name="T43" fmla="*/ 1004 h 2664"/>
                            <a:gd name="T44" fmla="*/ 2543 w 2664"/>
                            <a:gd name="T45" fmla="*/ 1004 h 2664"/>
                            <a:gd name="T46" fmla="*/ 2542 w 2664"/>
                            <a:gd name="T47" fmla="*/ 1034 h 2664"/>
                            <a:gd name="T48" fmla="*/ 2541 w 2664"/>
                            <a:gd name="T49" fmla="*/ 1063 h 2664"/>
                            <a:gd name="T50" fmla="*/ 2539 w 2664"/>
                            <a:gd name="T51" fmla="*/ 1092 h 2664"/>
                            <a:gd name="T52" fmla="*/ 2537 w 2664"/>
                            <a:gd name="T53" fmla="*/ 1122 h 2664"/>
                            <a:gd name="T54" fmla="*/ 2534 w 2664"/>
                            <a:gd name="T55" fmla="*/ 1151 h 2664"/>
                            <a:gd name="T56" fmla="*/ 2530 w 2664"/>
                            <a:gd name="T57" fmla="*/ 1180 h 2664"/>
                            <a:gd name="T58" fmla="*/ 2526 w 2664"/>
                            <a:gd name="T59" fmla="*/ 1209 h 2664"/>
                            <a:gd name="T60" fmla="*/ 2521 w 2664"/>
                            <a:gd name="T61" fmla="*/ 1238 h 2664"/>
                            <a:gd name="T62" fmla="*/ 2516 w 2664"/>
                            <a:gd name="T63" fmla="*/ 1266 h 2664"/>
                            <a:gd name="T64" fmla="*/ 2511 w 2664"/>
                            <a:gd name="T65" fmla="*/ 1295 h 2664"/>
                            <a:gd name="T66" fmla="*/ 2504 w 2664"/>
                            <a:gd name="T67" fmla="*/ 1324 h 2664"/>
                            <a:gd name="T68" fmla="*/ 2497 w 2664"/>
                            <a:gd name="T69" fmla="*/ 1352 h 2664"/>
                            <a:gd name="T70" fmla="*/ 2490 w 2664"/>
                            <a:gd name="T71" fmla="*/ 1381 h 2664"/>
                            <a:gd name="T72" fmla="*/ 2482 w 2664"/>
                            <a:gd name="T73" fmla="*/ 1409 h 2664"/>
                            <a:gd name="T74" fmla="*/ 2474 w 2664"/>
                            <a:gd name="T75" fmla="*/ 1437 h 2664"/>
                            <a:gd name="T76" fmla="*/ 2465 w 2664"/>
                            <a:gd name="T77" fmla="*/ 1465 h 2664"/>
                            <a:gd name="T78" fmla="*/ 2455 w 2664"/>
                            <a:gd name="T79" fmla="*/ 1493 h 2664"/>
                            <a:gd name="T80" fmla="*/ 2445 w 2664"/>
                            <a:gd name="T81" fmla="*/ 1521 h 2664"/>
                            <a:gd name="T82" fmla="*/ 2434 w 2664"/>
                            <a:gd name="T83" fmla="*/ 1548 h 2664"/>
                            <a:gd name="T84" fmla="*/ 2423 w 2664"/>
                            <a:gd name="T85" fmla="*/ 1576 h 2664"/>
                            <a:gd name="T86" fmla="*/ 2423 w 2664"/>
                            <a:gd name="T87" fmla="*/ 1576 h 2664"/>
                            <a:gd name="T88" fmla="*/ 2411 w 2664"/>
                            <a:gd name="T89" fmla="*/ 1604 h 2664"/>
                            <a:gd name="T90" fmla="*/ 2398 w 2664"/>
                            <a:gd name="T91" fmla="*/ 1632 h 2664"/>
                            <a:gd name="T92" fmla="*/ 2385 w 2664"/>
                            <a:gd name="T93" fmla="*/ 1659 h 2664"/>
                            <a:gd name="T94" fmla="*/ 2371 w 2664"/>
                            <a:gd name="T95" fmla="*/ 1687 h 2664"/>
                            <a:gd name="T96" fmla="*/ 2357 w 2664"/>
                            <a:gd name="T97" fmla="*/ 1714 h 2664"/>
                            <a:gd name="T98" fmla="*/ 2342 w 2664"/>
                            <a:gd name="T99" fmla="*/ 1740 h 2664"/>
                            <a:gd name="T100" fmla="*/ 2327 w 2664"/>
                            <a:gd name="T101" fmla="*/ 1767 h 2664"/>
                            <a:gd name="T102" fmla="*/ 2311 w 2664"/>
                            <a:gd name="T103" fmla="*/ 1793 h 2664"/>
                            <a:gd name="T104" fmla="*/ 2295 w 2664"/>
                            <a:gd name="T105" fmla="*/ 1819 h 2664"/>
                            <a:gd name="T106" fmla="*/ 2278 w 2664"/>
                            <a:gd name="T107" fmla="*/ 1844 h 2664"/>
                            <a:gd name="T108" fmla="*/ 2261 w 2664"/>
                            <a:gd name="T109" fmla="*/ 1870 h 2664"/>
                            <a:gd name="T110" fmla="*/ 2243 w 2664"/>
                            <a:gd name="T111" fmla="*/ 1895 h 2664"/>
                            <a:gd name="T112" fmla="*/ 2224 w 2664"/>
                            <a:gd name="T113" fmla="*/ 1919 h 2664"/>
                            <a:gd name="T114" fmla="*/ 2206 w 2664"/>
                            <a:gd name="T115" fmla="*/ 1943 h 2664"/>
                            <a:gd name="T116" fmla="*/ 2186 w 2664"/>
                            <a:gd name="T117" fmla="*/ 1967 h 2664"/>
                            <a:gd name="T118" fmla="*/ 2166 w 2664"/>
                            <a:gd name="T119" fmla="*/ 1991 h 2664"/>
                            <a:gd name="T120" fmla="*/ 2146 w 2664"/>
                            <a:gd name="T121" fmla="*/ 2014 h 2664"/>
                            <a:gd name="T122" fmla="*/ 2125 w 2664"/>
                            <a:gd name="T123" fmla="*/ 2037 h 2664"/>
                            <a:gd name="T124" fmla="*/ 2104 w 2664"/>
                            <a:gd name="T125" fmla="*/ 2060 h 2664"/>
                            <a:gd name="T126" fmla="*/ 2082 w 2664"/>
                            <a:gd name="T127" fmla="*/ 2082 h 2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2664" h="2664">
                              <a:moveTo>
                                <a:pt x="2442" y="438"/>
                              </a:moveTo>
                              <a:cubicBezTo>
                                <a:pt x="2442" y="438"/>
                                <a:pt x="2452" y="465"/>
                                <a:pt x="2462" y="492"/>
                              </a:cubicBezTo>
                              <a:cubicBezTo>
                                <a:pt x="2471" y="519"/>
                                <a:pt x="2480" y="547"/>
                                <a:pt x="2488" y="574"/>
                              </a:cubicBezTo>
                              <a:cubicBezTo>
                                <a:pt x="2495" y="602"/>
                                <a:pt x="2502" y="630"/>
                                <a:pt x="2509" y="658"/>
                              </a:cubicBezTo>
                              <a:cubicBezTo>
                                <a:pt x="2515" y="686"/>
                                <a:pt x="2520" y="715"/>
                                <a:pt x="2525" y="743"/>
                              </a:cubicBezTo>
                              <a:cubicBezTo>
                                <a:pt x="2529" y="772"/>
                                <a:pt x="2533" y="800"/>
                                <a:pt x="2536" y="829"/>
                              </a:cubicBezTo>
                              <a:cubicBezTo>
                                <a:pt x="2538" y="858"/>
                                <a:pt x="2541" y="887"/>
                                <a:pt x="2542" y="916"/>
                              </a:cubicBezTo>
                              <a:cubicBezTo>
                                <a:pt x="2543" y="945"/>
                                <a:pt x="2543" y="975"/>
                                <a:pt x="2543" y="1004"/>
                              </a:cubicBezTo>
                              <a:cubicBezTo>
                                <a:pt x="2543" y="1004"/>
                                <a:pt x="2542" y="1034"/>
                                <a:pt x="2541" y="1063"/>
                              </a:cubicBezTo>
                              <a:cubicBezTo>
                                <a:pt x="2539" y="1092"/>
                                <a:pt x="2537" y="1122"/>
                                <a:pt x="2534" y="1151"/>
                              </a:cubicBezTo>
                              <a:cubicBezTo>
                                <a:pt x="2530" y="1180"/>
                                <a:pt x="2526" y="1209"/>
                                <a:pt x="2521" y="1238"/>
                              </a:cubicBezTo>
                              <a:cubicBezTo>
                                <a:pt x="2516" y="1266"/>
                                <a:pt x="2511" y="1295"/>
                                <a:pt x="2504" y="1324"/>
                              </a:cubicBezTo>
                              <a:cubicBezTo>
                                <a:pt x="2497" y="1352"/>
                                <a:pt x="2490" y="1381"/>
                                <a:pt x="2482" y="1409"/>
                              </a:cubicBezTo>
                              <a:cubicBezTo>
                                <a:pt x="2474" y="1437"/>
                                <a:pt x="2465" y="1465"/>
                                <a:pt x="2455" y="1493"/>
                              </a:cubicBezTo>
                              <a:cubicBezTo>
                                <a:pt x="2445" y="1521"/>
                                <a:pt x="2434" y="1548"/>
                                <a:pt x="2423" y="1576"/>
                              </a:cubicBezTo>
                              <a:cubicBezTo>
                                <a:pt x="2423" y="1576"/>
                                <a:pt x="2411" y="1604"/>
                                <a:pt x="2398" y="1632"/>
                              </a:cubicBezTo>
                              <a:cubicBezTo>
                                <a:pt x="2385" y="1659"/>
                                <a:pt x="2371" y="1687"/>
                                <a:pt x="2357" y="1714"/>
                              </a:cubicBezTo>
                              <a:cubicBezTo>
                                <a:pt x="2342" y="1740"/>
                                <a:pt x="2327" y="1767"/>
                                <a:pt x="2311" y="1793"/>
                              </a:cubicBezTo>
                              <a:cubicBezTo>
                                <a:pt x="2295" y="1819"/>
                                <a:pt x="2278" y="1844"/>
                                <a:pt x="2261" y="1870"/>
                              </a:cubicBezTo>
                              <a:cubicBezTo>
                                <a:pt x="2243" y="1895"/>
                                <a:pt x="2224" y="1919"/>
                                <a:pt x="2206" y="1943"/>
                              </a:cubicBezTo>
                              <a:cubicBezTo>
                                <a:pt x="2186" y="1967"/>
                                <a:pt x="2166" y="1991"/>
                                <a:pt x="2146" y="2014"/>
                              </a:cubicBezTo>
                              <a:cubicBezTo>
                                <a:pt x="2125" y="2037"/>
                                <a:pt x="2104" y="2060"/>
                                <a:pt x="2082" y="2082"/>
                              </a:cubicBezTo>
                              <a:cubicBezTo>
                                <a:pt x="2082" y="2082"/>
                                <a:pt x="2060" y="2104"/>
                                <a:pt x="2037" y="2125"/>
                              </a:cubicBezTo>
                              <a:cubicBezTo>
                                <a:pt x="2014" y="2146"/>
                                <a:pt x="1991" y="2166"/>
                                <a:pt x="1967" y="2186"/>
                              </a:cubicBezTo>
                              <a:cubicBezTo>
                                <a:pt x="1943" y="2206"/>
                                <a:pt x="1919" y="2224"/>
                                <a:pt x="1895" y="2243"/>
                              </a:cubicBezTo>
                              <a:cubicBezTo>
                                <a:pt x="1870" y="2261"/>
                                <a:pt x="1844" y="2278"/>
                                <a:pt x="1819" y="2295"/>
                              </a:cubicBezTo>
                              <a:cubicBezTo>
                                <a:pt x="1793" y="2311"/>
                                <a:pt x="1767" y="2327"/>
                                <a:pt x="1740" y="2342"/>
                              </a:cubicBezTo>
                              <a:cubicBezTo>
                                <a:pt x="1714" y="2357"/>
                                <a:pt x="1687" y="2371"/>
                                <a:pt x="1659" y="2385"/>
                              </a:cubicBezTo>
                              <a:cubicBezTo>
                                <a:pt x="1632" y="2398"/>
                                <a:pt x="1604" y="2411"/>
                                <a:pt x="1576" y="2423"/>
                              </a:cubicBezTo>
                              <a:cubicBezTo>
                                <a:pt x="1576" y="2423"/>
                                <a:pt x="1548" y="2434"/>
                                <a:pt x="1521" y="2445"/>
                              </a:cubicBezTo>
                              <a:cubicBezTo>
                                <a:pt x="1493" y="2455"/>
                                <a:pt x="1465" y="2465"/>
                                <a:pt x="1437" y="2474"/>
                              </a:cubicBezTo>
                              <a:cubicBezTo>
                                <a:pt x="1409" y="2482"/>
                                <a:pt x="1381" y="2490"/>
                                <a:pt x="1352" y="2497"/>
                              </a:cubicBezTo>
                              <a:cubicBezTo>
                                <a:pt x="1324" y="2504"/>
                                <a:pt x="1295" y="2510"/>
                                <a:pt x="1267" y="2516"/>
                              </a:cubicBezTo>
                              <a:cubicBezTo>
                                <a:pt x="1238" y="2521"/>
                                <a:pt x="1209" y="2526"/>
                                <a:pt x="1180" y="2530"/>
                              </a:cubicBezTo>
                              <a:cubicBezTo>
                                <a:pt x="1151" y="2534"/>
                                <a:pt x="1122" y="2537"/>
                                <a:pt x="1092" y="2539"/>
                              </a:cubicBezTo>
                              <a:cubicBezTo>
                                <a:pt x="1063" y="2541"/>
                                <a:pt x="1034" y="2542"/>
                                <a:pt x="1004" y="2543"/>
                              </a:cubicBezTo>
                              <a:cubicBezTo>
                                <a:pt x="1004" y="2543"/>
                                <a:pt x="975" y="2543"/>
                                <a:pt x="946" y="2543"/>
                              </a:cubicBezTo>
                              <a:cubicBezTo>
                                <a:pt x="916" y="2542"/>
                                <a:pt x="887" y="2540"/>
                                <a:pt x="858" y="2538"/>
                              </a:cubicBezTo>
                              <a:cubicBezTo>
                                <a:pt x="829" y="2536"/>
                                <a:pt x="801" y="2533"/>
                                <a:pt x="772" y="2529"/>
                              </a:cubicBezTo>
                              <a:cubicBezTo>
                                <a:pt x="743" y="2525"/>
                                <a:pt x="715" y="2520"/>
                                <a:pt x="686" y="2515"/>
                              </a:cubicBezTo>
                              <a:cubicBezTo>
                                <a:pt x="658" y="2509"/>
                                <a:pt x="630" y="2502"/>
                                <a:pt x="602" y="2495"/>
                              </a:cubicBezTo>
                              <a:cubicBezTo>
                                <a:pt x="575" y="2488"/>
                                <a:pt x="547" y="2480"/>
                                <a:pt x="519" y="2471"/>
                              </a:cubicBezTo>
                              <a:cubicBezTo>
                                <a:pt x="492" y="2462"/>
                                <a:pt x="465" y="2452"/>
                                <a:pt x="438" y="2442"/>
                              </a:cubicBezTo>
                              <a:cubicBezTo>
                                <a:pt x="438" y="2442"/>
                                <a:pt x="414" y="2432"/>
                                <a:pt x="390" y="2422"/>
                              </a:cubicBezTo>
                              <a:cubicBezTo>
                                <a:pt x="366" y="2411"/>
                                <a:pt x="343" y="2400"/>
                                <a:pt x="319" y="2389"/>
                              </a:cubicBezTo>
                              <a:cubicBezTo>
                                <a:pt x="296" y="2377"/>
                                <a:pt x="274" y="2365"/>
                                <a:pt x="251" y="2352"/>
                              </a:cubicBezTo>
                              <a:cubicBezTo>
                                <a:pt x="229" y="2340"/>
                                <a:pt x="207" y="2326"/>
                                <a:pt x="185" y="2312"/>
                              </a:cubicBezTo>
                              <a:cubicBezTo>
                                <a:pt x="163" y="2298"/>
                                <a:pt x="142" y="2284"/>
                                <a:pt x="121" y="2269"/>
                              </a:cubicBezTo>
                              <a:cubicBezTo>
                                <a:pt x="100" y="2253"/>
                                <a:pt x="80" y="2238"/>
                                <a:pt x="59" y="2222"/>
                              </a:cubicBezTo>
                              <a:cubicBezTo>
                                <a:pt x="39" y="2205"/>
                                <a:pt x="19" y="2188"/>
                                <a:pt x="0" y="2171"/>
                              </a:cubicBezTo>
                              <a:cubicBezTo>
                                <a:pt x="0" y="2171"/>
                                <a:pt x="3" y="2174"/>
                                <a:pt x="5" y="2177"/>
                              </a:cubicBezTo>
                              <a:cubicBezTo>
                                <a:pt x="8" y="2180"/>
                                <a:pt x="10" y="2182"/>
                                <a:pt x="13" y="2185"/>
                              </a:cubicBezTo>
                              <a:cubicBezTo>
                                <a:pt x="16" y="2188"/>
                                <a:pt x="18" y="2191"/>
                                <a:pt x="21" y="2194"/>
                              </a:cubicBezTo>
                              <a:cubicBezTo>
                                <a:pt x="24" y="2196"/>
                                <a:pt x="26" y="2199"/>
                                <a:pt x="29" y="2202"/>
                              </a:cubicBezTo>
                              <a:cubicBezTo>
                                <a:pt x="32" y="2205"/>
                                <a:pt x="34" y="2208"/>
                                <a:pt x="37" y="2210"/>
                              </a:cubicBezTo>
                              <a:cubicBezTo>
                                <a:pt x="40" y="2213"/>
                                <a:pt x="42" y="2216"/>
                                <a:pt x="45" y="2219"/>
                              </a:cubicBezTo>
                              <a:cubicBezTo>
                                <a:pt x="48" y="2221"/>
                                <a:pt x="50" y="2224"/>
                                <a:pt x="53" y="2227"/>
                              </a:cubicBezTo>
                              <a:cubicBezTo>
                                <a:pt x="53" y="2227"/>
                                <a:pt x="75" y="2248"/>
                                <a:pt x="97" y="2269"/>
                              </a:cubicBezTo>
                              <a:cubicBezTo>
                                <a:pt x="120" y="2290"/>
                                <a:pt x="143" y="2309"/>
                                <a:pt x="166" y="2329"/>
                              </a:cubicBezTo>
                              <a:cubicBezTo>
                                <a:pt x="189" y="2348"/>
                                <a:pt x="213" y="2366"/>
                                <a:pt x="237" y="2384"/>
                              </a:cubicBezTo>
                              <a:cubicBezTo>
                                <a:pt x="262" y="2401"/>
                                <a:pt x="287" y="2418"/>
                                <a:pt x="312" y="2434"/>
                              </a:cubicBezTo>
                              <a:cubicBezTo>
                                <a:pt x="338" y="2450"/>
                                <a:pt x="363" y="2465"/>
                                <a:pt x="390" y="2480"/>
                              </a:cubicBezTo>
                              <a:cubicBezTo>
                                <a:pt x="416" y="2494"/>
                                <a:pt x="443" y="2508"/>
                                <a:pt x="470" y="2521"/>
                              </a:cubicBezTo>
                              <a:cubicBezTo>
                                <a:pt x="497" y="2533"/>
                                <a:pt x="525" y="2545"/>
                                <a:pt x="553" y="2557"/>
                              </a:cubicBezTo>
                              <a:cubicBezTo>
                                <a:pt x="553" y="2557"/>
                                <a:pt x="580" y="2568"/>
                                <a:pt x="608" y="2578"/>
                              </a:cubicBezTo>
                              <a:cubicBezTo>
                                <a:pt x="636" y="2587"/>
                                <a:pt x="663" y="2596"/>
                                <a:pt x="691" y="2604"/>
                              </a:cubicBezTo>
                              <a:cubicBezTo>
                                <a:pt x="719" y="2612"/>
                                <a:pt x="748" y="2620"/>
                                <a:pt x="776" y="2626"/>
                              </a:cubicBezTo>
                              <a:cubicBezTo>
                                <a:pt x="804" y="2633"/>
                                <a:pt x="833" y="2638"/>
                                <a:pt x="862" y="2643"/>
                              </a:cubicBezTo>
                              <a:cubicBezTo>
                                <a:pt x="891" y="2648"/>
                                <a:pt x="920" y="2652"/>
                                <a:pt x="949" y="2655"/>
                              </a:cubicBezTo>
                              <a:cubicBezTo>
                                <a:pt x="978" y="2658"/>
                                <a:pt x="1007" y="2660"/>
                                <a:pt x="1037" y="2662"/>
                              </a:cubicBezTo>
                              <a:cubicBezTo>
                                <a:pt x="1066" y="2663"/>
                                <a:pt x="1096" y="2664"/>
                                <a:pt x="1125" y="2664"/>
                              </a:cubicBezTo>
                              <a:cubicBezTo>
                                <a:pt x="1125" y="2664"/>
                                <a:pt x="1155" y="2663"/>
                                <a:pt x="1185" y="2662"/>
                              </a:cubicBezTo>
                              <a:cubicBezTo>
                                <a:pt x="1214" y="2661"/>
                                <a:pt x="1244" y="2658"/>
                                <a:pt x="1273" y="2656"/>
                              </a:cubicBezTo>
                              <a:cubicBezTo>
                                <a:pt x="1302" y="2652"/>
                                <a:pt x="1331" y="2649"/>
                                <a:pt x="1361" y="2644"/>
                              </a:cubicBezTo>
                              <a:cubicBezTo>
                                <a:pt x="1390" y="2639"/>
                                <a:pt x="1418" y="2634"/>
                                <a:pt x="1447" y="2628"/>
                              </a:cubicBezTo>
                              <a:cubicBezTo>
                                <a:pt x="1476" y="2621"/>
                                <a:pt x="1504" y="2614"/>
                                <a:pt x="1533" y="2606"/>
                              </a:cubicBezTo>
                              <a:cubicBezTo>
                                <a:pt x="1561" y="2598"/>
                                <a:pt x="1589" y="2589"/>
                                <a:pt x="1617" y="2579"/>
                              </a:cubicBezTo>
                              <a:cubicBezTo>
                                <a:pt x="1645" y="2569"/>
                                <a:pt x="1673" y="2559"/>
                                <a:pt x="1700" y="2548"/>
                              </a:cubicBezTo>
                              <a:cubicBezTo>
                                <a:pt x="1700" y="2548"/>
                                <a:pt x="1729" y="2536"/>
                                <a:pt x="1757" y="2523"/>
                              </a:cubicBezTo>
                              <a:cubicBezTo>
                                <a:pt x="1785" y="2510"/>
                                <a:pt x="1812" y="2497"/>
                                <a:pt x="1839" y="2482"/>
                              </a:cubicBezTo>
                              <a:cubicBezTo>
                                <a:pt x="1866" y="2468"/>
                                <a:pt x="1893" y="2453"/>
                                <a:pt x="1919" y="2437"/>
                              </a:cubicBezTo>
                              <a:cubicBezTo>
                                <a:pt x="1945" y="2421"/>
                                <a:pt x="1970" y="2404"/>
                                <a:pt x="1996" y="2387"/>
                              </a:cubicBezTo>
                              <a:cubicBezTo>
                                <a:pt x="2021" y="2369"/>
                                <a:pt x="2045" y="2350"/>
                                <a:pt x="2070" y="2332"/>
                              </a:cubicBezTo>
                              <a:cubicBezTo>
                                <a:pt x="2094" y="2312"/>
                                <a:pt x="2117" y="2292"/>
                                <a:pt x="2140" y="2272"/>
                              </a:cubicBezTo>
                              <a:cubicBezTo>
                                <a:pt x="2163" y="2251"/>
                                <a:pt x="2186" y="2230"/>
                                <a:pt x="2208" y="2208"/>
                              </a:cubicBezTo>
                              <a:cubicBezTo>
                                <a:pt x="2208" y="2208"/>
                                <a:pt x="2230" y="2186"/>
                                <a:pt x="2251" y="2163"/>
                              </a:cubicBezTo>
                              <a:cubicBezTo>
                                <a:pt x="2272" y="2140"/>
                                <a:pt x="2293" y="2117"/>
                                <a:pt x="2312" y="2093"/>
                              </a:cubicBezTo>
                              <a:cubicBezTo>
                                <a:pt x="2332" y="2069"/>
                                <a:pt x="2351" y="2045"/>
                                <a:pt x="2369" y="2021"/>
                              </a:cubicBezTo>
                              <a:cubicBezTo>
                                <a:pt x="2387" y="1996"/>
                                <a:pt x="2404" y="1970"/>
                                <a:pt x="2421" y="1945"/>
                              </a:cubicBezTo>
                              <a:cubicBezTo>
                                <a:pt x="2437" y="1919"/>
                                <a:pt x="2453" y="1893"/>
                                <a:pt x="2468" y="1866"/>
                              </a:cubicBezTo>
                              <a:cubicBezTo>
                                <a:pt x="2483" y="1839"/>
                                <a:pt x="2497" y="1812"/>
                                <a:pt x="2510" y="1785"/>
                              </a:cubicBezTo>
                              <a:cubicBezTo>
                                <a:pt x="2523" y="1757"/>
                                <a:pt x="2536" y="1729"/>
                                <a:pt x="2548" y="1700"/>
                              </a:cubicBezTo>
                              <a:cubicBezTo>
                                <a:pt x="2548" y="1700"/>
                                <a:pt x="2559" y="1673"/>
                                <a:pt x="2569" y="1645"/>
                              </a:cubicBezTo>
                              <a:cubicBezTo>
                                <a:pt x="2579" y="1617"/>
                                <a:pt x="2589" y="1589"/>
                                <a:pt x="2598" y="1561"/>
                              </a:cubicBezTo>
                              <a:cubicBezTo>
                                <a:pt x="2606" y="1533"/>
                                <a:pt x="2614" y="1504"/>
                                <a:pt x="2621" y="1476"/>
                              </a:cubicBezTo>
                              <a:cubicBezTo>
                                <a:pt x="2628" y="1447"/>
                                <a:pt x="2634" y="1418"/>
                                <a:pt x="2639" y="1389"/>
                              </a:cubicBezTo>
                              <a:cubicBezTo>
                                <a:pt x="2644" y="1360"/>
                                <a:pt x="2649" y="1331"/>
                                <a:pt x="2653" y="1302"/>
                              </a:cubicBezTo>
                              <a:cubicBezTo>
                                <a:pt x="2656" y="1273"/>
                                <a:pt x="2659" y="1244"/>
                                <a:pt x="2661" y="1214"/>
                              </a:cubicBezTo>
                              <a:cubicBezTo>
                                <a:pt x="2662" y="1185"/>
                                <a:pt x="2663" y="1155"/>
                                <a:pt x="2664" y="1125"/>
                              </a:cubicBezTo>
                              <a:cubicBezTo>
                                <a:pt x="2664" y="1125"/>
                                <a:pt x="2664" y="1096"/>
                                <a:pt x="2663" y="1066"/>
                              </a:cubicBezTo>
                              <a:cubicBezTo>
                                <a:pt x="2662" y="1036"/>
                                <a:pt x="2660" y="1007"/>
                                <a:pt x="2658" y="978"/>
                              </a:cubicBezTo>
                              <a:cubicBezTo>
                                <a:pt x="2655" y="949"/>
                                <a:pt x="2652" y="920"/>
                                <a:pt x="2648" y="891"/>
                              </a:cubicBezTo>
                              <a:cubicBezTo>
                                <a:pt x="2643" y="862"/>
                                <a:pt x="2638" y="833"/>
                                <a:pt x="2633" y="804"/>
                              </a:cubicBezTo>
                              <a:cubicBezTo>
                                <a:pt x="2626" y="776"/>
                                <a:pt x="2620" y="748"/>
                                <a:pt x="2612" y="719"/>
                              </a:cubicBezTo>
                              <a:cubicBezTo>
                                <a:pt x="2605" y="691"/>
                                <a:pt x="2596" y="663"/>
                                <a:pt x="2587" y="635"/>
                              </a:cubicBezTo>
                              <a:cubicBezTo>
                                <a:pt x="2578" y="608"/>
                                <a:pt x="2568" y="580"/>
                                <a:pt x="2557" y="553"/>
                              </a:cubicBezTo>
                              <a:cubicBezTo>
                                <a:pt x="2557" y="553"/>
                                <a:pt x="2545" y="525"/>
                                <a:pt x="2533" y="497"/>
                              </a:cubicBezTo>
                              <a:cubicBezTo>
                                <a:pt x="2521" y="470"/>
                                <a:pt x="2508" y="443"/>
                                <a:pt x="2494" y="416"/>
                              </a:cubicBezTo>
                              <a:cubicBezTo>
                                <a:pt x="2480" y="390"/>
                                <a:pt x="2465" y="363"/>
                                <a:pt x="2450" y="337"/>
                              </a:cubicBezTo>
                              <a:cubicBezTo>
                                <a:pt x="2434" y="312"/>
                                <a:pt x="2418" y="287"/>
                                <a:pt x="2401" y="262"/>
                              </a:cubicBezTo>
                              <a:cubicBezTo>
                                <a:pt x="2384" y="237"/>
                                <a:pt x="2366" y="213"/>
                                <a:pt x="2348" y="189"/>
                              </a:cubicBezTo>
                              <a:cubicBezTo>
                                <a:pt x="2329" y="166"/>
                                <a:pt x="2309" y="142"/>
                                <a:pt x="2290" y="120"/>
                              </a:cubicBezTo>
                              <a:cubicBezTo>
                                <a:pt x="2269" y="97"/>
                                <a:pt x="2248" y="75"/>
                                <a:pt x="2227" y="53"/>
                              </a:cubicBezTo>
                              <a:cubicBezTo>
                                <a:pt x="2227" y="53"/>
                                <a:pt x="2224" y="50"/>
                                <a:pt x="2221" y="48"/>
                              </a:cubicBezTo>
                              <a:cubicBezTo>
                                <a:pt x="2219" y="45"/>
                                <a:pt x="2216" y="42"/>
                                <a:pt x="2213" y="40"/>
                              </a:cubicBezTo>
                              <a:cubicBezTo>
                                <a:pt x="2210" y="37"/>
                                <a:pt x="2208" y="34"/>
                                <a:pt x="2205" y="31"/>
                              </a:cubicBezTo>
                              <a:cubicBezTo>
                                <a:pt x="2202" y="29"/>
                                <a:pt x="2199" y="26"/>
                                <a:pt x="2197" y="23"/>
                              </a:cubicBezTo>
                              <a:cubicBezTo>
                                <a:pt x="2194" y="21"/>
                                <a:pt x="2191" y="18"/>
                                <a:pt x="2188" y="16"/>
                              </a:cubicBezTo>
                              <a:cubicBezTo>
                                <a:pt x="2185" y="13"/>
                                <a:pt x="2182" y="10"/>
                                <a:pt x="2180" y="8"/>
                              </a:cubicBezTo>
                              <a:cubicBezTo>
                                <a:pt x="2177" y="5"/>
                                <a:pt x="2174" y="3"/>
                                <a:pt x="2171" y="0"/>
                              </a:cubicBezTo>
                              <a:cubicBezTo>
                                <a:pt x="2171" y="0"/>
                                <a:pt x="2188" y="19"/>
                                <a:pt x="2205" y="39"/>
                              </a:cubicBezTo>
                              <a:cubicBezTo>
                                <a:pt x="2222" y="59"/>
                                <a:pt x="2238" y="79"/>
                                <a:pt x="2254" y="100"/>
                              </a:cubicBezTo>
                              <a:cubicBezTo>
                                <a:pt x="2269" y="121"/>
                                <a:pt x="2284" y="142"/>
                                <a:pt x="2298" y="163"/>
                              </a:cubicBezTo>
                              <a:cubicBezTo>
                                <a:pt x="2313" y="185"/>
                                <a:pt x="2326" y="207"/>
                                <a:pt x="2340" y="229"/>
                              </a:cubicBezTo>
                              <a:cubicBezTo>
                                <a:pt x="2353" y="251"/>
                                <a:pt x="2365" y="273"/>
                                <a:pt x="2377" y="296"/>
                              </a:cubicBezTo>
                              <a:cubicBezTo>
                                <a:pt x="2389" y="319"/>
                                <a:pt x="2400" y="342"/>
                                <a:pt x="2411" y="366"/>
                              </a:cubicBezTo>
                              <a:cubicBezTo>
                                <a:pt x="2422" y="390"/>
                                <a:pt x="2432" y="414"/>
                                <a:pt x="2442" y="438"/>
                              </a:cubicBez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2296C" id="WS_polygon37" o:spid="_x0000_s1026" style="position:absolute;margin-left:338.95pt;margin-top:203.3pt;width:26.65pt;height:26.65pt;z-index:-25072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64,2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" path="m2442,438v,,10,27,20,54c2471,519,2480,547,2488,574v7,28,14,56,21,84c2515,686,2520,715,2525,743v4,29,8,57,11,86c2538,858,2541,887,2542,916v1,29,1,59,1,88c2543,1004,2542,1034,2541,1063v-2,29,-4,59,-7,88c2530,1180,2526,1209,2521,1238v-5,28,-10,57,-17,86c2497,1352,2490,1381,2482,1409v-8,28,-17,56,-27,84c2445,1521,2434,1548,2423,1576v,,-12,28,-25,56c2385,1659,2371,1687,2357,1714v-15,26,-30,53,-46,79c2295,1819,2278,1844,2261,1870v-18,25,-37,49,-55,73c2186,1967,2166,1991,2146,2014v-21,23,-42,46,-64,68c2082,2082,2060,2104,2037,2125v-23,21,-46,41,-70,61c1943,2206,1919,2224,1895,2243v-25,18,-51,35,-76,52c1793,2311,1767,2327,1740,2342v-26,15,-53,29,-81,43c1632,2398,1604,2411,1576,2423v,,-28,11,-55,22c1493,2455,1465,2465,1437,2474v-28,8,-56,16,-85,23c1324,2504,1295,2510,1267,2516v-29,5,-58,10,-87,14c1151,2534,1122,2537,1092,2539v-29,2,-58,3,-88,4c1004,2543,975,2543,946,2543v-30,-1,-59,-3,-88,-5c829,2536,801,2533,772,2529v-29,-4,-57,-9,-86,-14c658,2509,630,2502,602,2495v-27,-7,-55,-15,-83,-24c492,2462,465,2452,438,2442v,,-24,-10,-48,-20c366,2411,343,2400,319,2389v-23,-12,-45,-24,-68,-37c229,2340,207,2326,185,2312v-22,-14,-43,-28,-64,-43c100,2253,80,2238,59,2222,39,2205,19,2188,,2171v,,3,3,5,6c8,2180,10,2182,13,2185v3,3,5,6,8,9c24,2196,26,2199,29,2202v3,3,5,6,8,8c40,2213,42,2216,45,2219v3,2,5,5,8,8c53,2227,75,2248,97,2269v23,21,46,40,69,60c189,2348,213,2366,237,2384v25,17,50,34,75,50c338,2450,363,2465,390,2480v26,14,53,28,80,41c497,2533,525,2545,553,2557v,,27,11,55,21c636,2587,663,2596,691,2604v28,8,57,16,85,22c804,2633,833,2638,862,2643v29,5,58,9,87,12c978,2658,1007,2660,1037,2662v29,1,59,2,88,2c1125,2664,1155,2663,1185,2662v29,-1,59,-4,88,-6c1302,2652,1331,2649,1361,2644v29,-5,57,-10,86,-16c1476,2621,1504,2614,1533,2606v28,-8,56,-17,84,-27c1645,2569,1673,2559,1700,2548v,,29,-12,57,-25c1785,2510,1812,2497,1839,2482v27,-14,54,-29,80,-45c1945,2421,1970,2404,1996,2387v25,-18,49,-37,74,-55c2094,2312,2117,2292,2140,2272v23,-21,46,-42,68,-64c2208,2208,2230,2186,2251,2163v21,-23,42,-46,61,-70c2332,2069,2351,2045,2369,2021v18,-25,35,-51,52,-76c2437,1919,2453,1893,2468,1866v15,-27,29,-54,42,-81c2523,1757,2536,1729,2548,1700v,,11,-27,21,-55c2579,1617,2589,1589,2598,1561v8,-28,16,-57,23,-85c2628,1447,2634,1418,2639,1389v5,-29,10,-58,14,-87c2656,1273,2659,1244,2661,1214v1,-29,2,-59,3,-89c2664,1125,2664,1096,2663,1066v-1,-30,-3,-59,-5,-88c2655,949,2652,920,2648,891v-5,-29,-10,-58,-15,-87c2626,776,2620,748,2612,719v-7,-28,-16,-56,-25,-84c2578,608,2568,580,2557,553v,,-12,-28,-24,-56c2521,470,2508,443,2494,416v-14,-26,-29,-53,-44,-79c2434,312,2418,287,2401,262v-17,-25,-35,-49,-53,-73c2329,166,2309,142,2290,120,2269,97,2248,75,2227,53v,,-3,-3,-6,-5c2219,45,2216,42,2213,40v-3,-3,-5,-6,-8,-9c2202,29,2199,26,2197,23v-3,-2,-6,-5,-9,-7c2185,13,2182,10,2180,8v-3,-3,-6,-5,-9,-8c2171,,2188,19,2205,39v17,20,33,40,49,61c2269,121,2284,142,2298,163v15,22,28,44,42,66c2353,251,2365,273,2377,296v12,23,23,46,34,70c2422,390,2432,414,2442,438e" stroked="f">
                <v:stroke joinstyle="miter"/>
                <v:path o:connecttype="custom" o:connectlocs="310250,55647;310250,55647;311521,59077;312791,62507;313935,65938;315078,69495;316095,72925;316984,76483;317873,80040;318763,83597;319525,87155;320160,90839;320795,94396;321304,98081;321812,101638;322193,105323;322447,109007;322828,112691;322955,116376;323082,120060;323082,123871;323082,127556;323082,127556;322955,131367;322828,135052;322574,138736;322320,142547;321939,146232;321431,149916;320922,153601;320287,157285;319652,160842;319017,164527;318127,168211;317238,171768;316349,175453;315332,179010;314316,182568;313173,186125;311902,189682;310632,193240;309234,196670;307837,200227;307837,200227;306312,203784;304660,207342;303009,210772;301230,214329;299451,217760;297546,221063;295640,224493;293607,227796;291574,231100;289415,234276;287255,237579;284968,240755;282554,243804;280267,246854;277726,249903;275185,252952;272644,255874;269976,258796;267308,261718;264513,264513"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513856"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131" name="polygon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302 w 10210"/>
                            <a:gd name="T1" fmla="*/ 95 h 8837"/>
                            <a:gd name="T2" fmla="*/ 3302 w 10210"/>
                            <a:gd name="T3" fmla="*/ 95 h 8837"/>
                            <a:gd name="T4" fmla="*/ 3268 w 10210"/>
                            <a:gd name="T5" fmla="*/ 738 h 8837"/>
                            <a:gd name="T6" fmla="*/ 3268 w 10210"/>
                            <a:gd name="T7" fmla="*/ 738 h 8837"/>
                            <a:gd name="T8" fmla="*/ 2087 w 10210"/>
                            <a:gd name="T9" fmla="*/ 771 h 8837"/>
                            <a:gd name="T10" fmla="*/ 2087 w 10210"/>
                            <a:gd name="T11" fmla="*/ 771 h 8837"/>
                            <a:gd name="T12" fmla="*/ 1957 w 10210"/>
                            <a:gd name="T13" fmla="*/ 768 h 8837"/>
                            <a:gd name="T14" fmla="*/ 1957 w 10210"/>
                            <a:gd name="T15" fmla="*/ 768 h 8837"/>
                            <a:gd name="T16" fmla="*/ 0 w 10210"/>
                            <a:gd name="T17" fmla="*/ 3397 h 8837"/>
                            <a:gd name="T18" fmla="*/ 0 w 10210"/>
                            <a:gd name="T19" fmla="*/ 3397 h 8837"/>
                            <a:gd name="T20" fmla="*/ 665 w 10210"/>
                            <a:gd name="T21" fmla="*/ 3503 h 8837"/>
                            <a:gd name="T22" fmla="*/ 665 w 10210"/>
                            <a:gd name="T23" fmla="*/ 3503 h 8837"/>
                            <a:gd name="T24" fmla="*/ 673 w 10210"/>
                            <a:gd name="T25" fmla="*/ 7775 h 8837"/>
                            <a:gd name="T26" fmla="*/ 673 w 10210"/>
                            <a:gd name="T27" fmla="*/ 7775 h 8837"/>
                            <a:gd name="T28" fmla="*/ 4905 w 10210"/>
                            <a:gd name="T29" fmla="*/ 8837 h 8837"/>
                            <a:gd name="T30" fmla="*/ 4905 w 10210"/>
                            <a:gd name="T31" fmla="*/ 8837 h 8837"/>
                            <a:gd name="T32" fmla="*/ 9736 w 10210"/>
                            <a:gd name="T33" fmla="*/ 7757 h 8837"/>
                            <a:gd name="T34" fmla="*/ 9736 w 10210"/>
                            <a:gd name="T35" fmla="*/ 7757 h 8837"/>
                            <a:gd name="T36" fmla="*/ 9750 w 10210"/>
                            <a:gd name="T37" fmla="*/ 3622 h 8837"/>
                            <a:gd name="T38" fmla="*/ 9750 w 10210"/>
                            <a:gd name="T39" fmla="*/ 3622 h 8837"/>
                            <a:gd name="T40" fmla="*/ 10210 w 10210"/>
                            <a:gd name="T41" fmla="*/ 3481 h 8837"/>
                            <a:gd name="T42" fmla="*/ 10210 w 10210"/>
                            <a:gd name="T43" fmla="*/ 3481 h 8837"/>
                            <a:gd name="T44" fmla="*/ 7855 w 10210"/>
                            <a:gd name="T45" fmla="*/ 750 h 8837"/>
                            <a:gd name="T46" fmla="*/ 7855 w 10210"/>
                            <a:gd name="T47" fmla="*/ 750 h 8837"/>
                            <a:gd name="T48" fmla="*/ 4948 w 10210"/>
                            <a:gd name="T49" fmla="*/ 757 h 8837"/>
                            <a:gd name="T50" fmla="*/ 4948 w 10210"/>
                            <a:gd name="T51" fmla="*/ 757 h 8837"/>
                            <a:gd name="T52" fmla="*/ 4966 w 10210"/>
                            <a:gd name="T53" fmla="*/ 0 h 8837"/>
                            <a:gd name="T54" fmla="*/ 4966 w 10210"/>
                            <a:gd name="T55" fmla="*/ 0 h 8837"/>
                            <a:gd name="T56" fmla="*/ 3302 w 10210"/>
                            <a:gd name="T57" fmla="*/ 95 h 8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210" h="8837">
                              <a:moveTo>
                                <a:pt x="3302" y="95"/>
                              </a:moveTo>
                              <a:lnTo>
                                <a:pt x="3302" y="95"/>
                              </a:lnTo>
                              <a:lnTo>
                                <a:pt x="3268" y="738"/>
                              </a:lnTo>
                              <a:lnTo>
                                <a:pt x="3268" y="738"/>
                              </a:lnTo>
                              <a:lnTo>
                                <a:pt x="2087" y="771"/>
                              </a:lnTo>
                              <a:lnTo>
                                <a:pt x="2087" y="771"/>
                              </a:lnTo>
                              <a:lnTo>
                                <a:pt x="1957" y="768"/>
                              </a:lnTo>
                              <a:lnTo>
                                <a:pt x="1957" y="768"/>
                              </a:lnTo>
                              <a:lnTo>
                                <a:pt x="0" y="3397"/>
                              </a:lnTo>
                              <a:lnTo>
                                <a:pt x="0" y="3397"/>
                              </a:lnTo>
                              <a:lnTo>
                                <a:pt x="665" y="3503"/>
                              </a:lnTo>
                              <a:lnTo>
                                <a:pt x="665" y="3503"/>
                              </a:lnTo>
                              <a:lnTo>
                                <a:pt x="673" y="7775"/>
                              </a:lnTo>
                              <a:lnTo>
                                <a:pt x="673" y="7775"/>
                              </a:lnTo>
                              <a:lnTo>
                                <a:pt x="4905" y="8837"/>
                              </a:lnTo>
                              <a:lnTo>
                                <a:pt x="4905" y="8837"/>
                              </a:lnTo>
                              <a:lnTo>
                                <a:pt x="9736" y="7757"/>
                              </a:lnTo>
                              <a:lnTo>
                                <a:pt x="9736" y="7757"/>
                              </a:lnTo>
                              <a:lnTo>
                                <a:pt x="9750" y="3622"/>
                              </a:lnTo>
                              <a:lnTo>
                                <a:pt x="9750" y="3622"/>
                              </a:lnTo>
                              <a:lnTo>
                                <a:pt x="10210" y="3481"/>
                              </a:lnTo>
                              <a:lnTo>
                                <a:pt x="10210" y="3481"/>
                              </a:lnTo>
                              <a:lnTo>
                                <a:pt x="7855" y="750"/>
                              </a:lnTo>
                              <a:lnTo>
                                <a:pt x="7855" y="750"/>
                              </a:lnTo>
                              <a:lnTo>
                                <a:pt x="4948" y="757"/>
                              </a:lnTo>
                              <a:lnTo>
                                <a:pt x="4948" y="757"/>
                              </a:lnTo>
                              <a:lnTo>
                                <a:pt x="4966" y="0"/>
                              </a:lnTo>
                              <a:lnTo>
                                <a:pt x="4966" y="0"/>
                              </a:lnTo>
                              <a:lnTo>
                                <a:pt x="3302" y="9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0301A" id="polygon38" o:spid="_x0000_s1026" style="position:absolute;margin-left:0;margin-top:0;width:50pt;height:50pt;z-index:25151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10,8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" path="m3302,95r,l3268,738r,l2087,771r,l1957,768r,l,3397r,l665,3503r,l673,7775r,l4905,8837r,l9736,7757r,l9750,3622r,l10210,3481r,l7855,750r,l4948,757r,l4966,r,l3302,95e">
                <v:stroke joinstyle="miter"/>
                <v:path o:connecttype="custom" o:connectlocs="205364,6826;205364,6826;203250,53030;203250,53030;129799,55402;129799,55402;121714,55186;121714,55186;0,244098;0,244098;41359,251715;41359,251715;41857,558688;41857,558688;305061,635000;305061,635000;605520,557394;605520,557394;606391,260266;606391,260266;635000,250134;635000,250134;488533,53893;488533,53893;307736,54396;307736,54396;308855,0;308855,0;205364,6826" o:connectangles="0,0,0,0,0,0,0,0,0,0,0,0,0,0,0,0,0,0,0,0,0,0,0,0,0,0,0,0,0"/>
                <o:lock v:ext="edit" selection="t"/>
              </v:shape>
            </w:pict>
          </mc:Fallback>
        </mc:AlternateContent>
      </w:r>
      <w:r>
        <w:rPr>
          <w:noProof/>
          <w:lang w:eastAsia="en-US"/>
        </w:rPr>
        <mc:AlternateContent>
          <mc:Choice Requires="wps">
            <w:drawing>
              <wp:anchor distT="0" distB="0" distL="114300" distR="114300" simplePos="0" relativeHeight="252591104" behindDoc="1" locked="0" layoutInCell="1" allowOverlap="1">
                <wp:simplePos x="0" y="0"/>
                <wp:positionH relativeFrom="page">
                  <wp:posOffset>5861050</wp:posOffset>
                </wp:positionH>
                <wp:positionV relativeFrom="page">
                  <wp:posOffset>3234690</wp:posOffset>
                </wp:positionV>
                <wp:extent cx="1296670" cy="1122045"/>
                <wp:effectExtent l="3175" t="5715" r="5080" b="5715"/>
                <wp:wrapNone/>
                <wp:docPr id="130" name="WS_polygon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1122045"/>
                        </a:xfrm>
                        <a:custGeom>
                          <a:avLst/>
                          <a:gdLst>
                            <a:gd name="T0" fmla="*/ 3302 w 10210"/>
                            <a:gd name="T1" fmla="*/ 95 h 8837"/>
                            <a:gd name="T2" fmla="*/ 3302 w 10210"/>
                            <a:gd name="T3" fmla="*/ 95 h 8837"/>
                            <a:gd name="T4" fmla="*/ 3268 w 10210"/>
                            <a:gd name="T5" fmla="*/ 738 h 8837"/>
                            <a:gd name="T6" fmla="*/ 3268 w 10210"/>
                            <a:gd name="T7" fmla="*/ 738 h 8837"/>
                            <a:gd name="T8" fmla="*/ 2087 w 10210"/>
                            <a:gd name="T9" fmla="*/ 771 h 8837"/>
                            <a:gd name="T10" fmla="*/ 2087 w 10210"/>
                            <a:gd name="T11" fmla="*/ 771 h 8837"/>
                            <a:gd name="T12" fmla="*/ 1957 w 10210"/>
                            <a:gd name="T13" fmla="*/ 768 h 8837"/>
                            <a:gd name="T14" fmla="*/ 1957 w 10210"/>
                            <a:gd name="T15" fmla="*/ 768 h 8837"/>
                            <a:gd name="T16" fmla="*/ 0 w 10210"/>
                            <a:gd name="T17" fmla="*/ 3397 h 8837"/>
                            <a:gd name="T18" fmla="*/ 0 w 10210"/>
                            <a:gd name="T19" fmla="*/ 3397 h 8837"/>
                            <a:gd name="T20" fmla="*/ 665 w 10210"/>
                            <a:gd name="T21" fmla="*/ 3503 h 8837"/>
                            <a:gd name="T22" fmla="*/ 665 w 10210"/>
                            <a:gd name="T23" fmla="*/ 3503 h 8837"/>
                            <a:gd name="T24" fmla="*/ 673 w 10210"/>
                            <a:gd name="T25" fmla="*/ 7775 h 8837"/>
                            <a:gd name="T26" fmla="*/ 673 w 10210"/>
                            <a:gd name="T27" fmla="*/ 7775 h 8837"/>
                            <a:gd name="T28" fmla="*/ 4905 w 10210"/>
                            <a:gd name="T29" fmla="*/ 8837 h 8837"/>
                            <a:gd name="T30" fmla="*/ 4905 w 10210"/>
                            <a:gd name="T31" fmla="*/ 8837 h 8837"/>
                            <a:gd name="T32" fmla="*/ 9736 w 10210"/>
                            <a:gd name="T33" fmla="*/ 7757 h 8837"/>
                            <a:gd name="T34" fmla="*/ 9736 w 10210"/>
                            <a:gd name="T35" fmla="*/ 7757 h 8837"/>
                            <a:gd name="T36" fmla="*/ 9750 w 10210"/>
                            <a:gd name="T37" fmla="*/ 3622 h 8837"/>
                            <a:gd name="T38" fmla="*/ 9750 w 10210"/>
                            <a:gd name="T39" fmla="*/ 3622 h 8837"/>
                            <a:gd name="T40" fmla="*/ 10210 w 10210"/>
                            <a:gd name="T41" fmla="*/ 3481 h 8837"/>
                            <a:gd name="T42" fmla="*/ 10210 w 10210"/>
                            <a:gd name="T43" fmla="*/ 3481 h 8837"/>
                            <a:gd name="T44" fmla="*/ 7855 w 10210"/>
                            <a:gd name="T45" fmla="*/ 750 h 8837"/>
                            <a:gd name="T46" fmla="*/ 7855 w 10210"/>
                            <a:gd name="T47" fmla="*/ 750 h 8837"/>
                            <a:gd name="T48" fmla="*/ 4948 w 10210"/>
                            <a:gd name="T49" fmla="*/ 757 h 8837"/>
                            <a:gd name="T50" fmla="*/ 4948 w 10210"/>
                            <a:gd name="T51" fmla="*/ 757 h 8837"/>
                            <a:gd name="T52" fmla="*/ 4966 w 10210"/>
                            <a:gd name="T53" fmla="*/ 0 h 8837"/>
                            <a:gd name="T54" fmla="*/ 4966 w 10210"/>
                            <a:gd name="T55" fmla="*/ 0 h 8837"/>
                            <a:gd name="T56" fmla="*/ 3302 w 10210"/>
                            <a:gd name="T57" fmla="*/ 95 h 8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210" h="8837">
                              <a:moveTo>
                                <a:pt x="3302" y="95"/>
                              </a:moveTo>
                              <a:lnTo>
                                <a:pt x="3302" y="95"/>
                              </a:lnTo>
                              <a:lnTo>
                                <a:pt x="3268" y="738"/>
                              </a:lnTo>
                              <a:lnTo>
                                <a:pt x="3268" y="738"/>
                              </a:lnTo>
                              <a:lnTo>
                                <a:pt x="2087" y="771"/>
                              </a:lnTo>
                              <a:lnTo>
                                <a:pt x="2087" y="771"/>
                              </a:lnTo>
                              <a:lnTo>
                                <a:pt x="1957" y="768"/>
                              </a:lnTo>
                              <a:lnTo>
                                <a:pt x="1957" y="768"/>
                              </a:lnTo>
                              <a:lnTo>
                                <a:pt x="0" y="3397"/>
                              </a:lnTo>
                              <a:lnTo>
                                <a:pt x="0" y="3397"/>
                              </a:lnTo>
                              <a:lnTo>
                                <a:pt x="665" y="3503"/>
                              </a:lnTo>
                              <a:lnTo>
                                <a:pt x="665" y="3503"/>
                              </a:lnTo>
                              <a:lnTo>
                                <a:pt x="673" y="7775"/>
                              </a:lnTo>
                              <a:lnTo>
                                <a:pt x="673" y="7775"/>
                              </a:lnTo>
                              <a:lnTo>
                                <a:pt x="4905" y="8837"/>
                              </a:lnTo>
                              <a:lnTo>
                                <a:pt x="4905" y="8837"/>
                              </a:lnTo>
                              <a:lnTo>
                                <a:pt x="9736" y="7757"/>
                              </a:lnTo>
                              <a:lnTo>
                                <a:pt x="9736" y="7757"/>
                              </a:lnTo>
                              <a:lnTo>
                                <a:pt x="9750" y="3622"/>
                              </a:lnTo>
                              <a:lnTo>
                                <a:pt x="9750" y="3622"/>
                              </a:lnTo>
                              <a:lnTo>
                                <a:pt x="10210" y="3481"/>
                              </a:lnTo>
                              <a:lnTo>
                                <a:pt x="10210" y="3481"/>
                              </a:lnTo>
                              <a:lnTo>
                                <a:pt x="7855" y="750"/>
                              </a:lnTo>
                              <a:lnTo>
                                <a:pt x="7855" y="750"/>
                              </a:lnTo>
                              <a:lnTo>
                                <a:pt x="4948" y="757"/>
                              </a:lnTo>
                              <a:lnTo>
                                <a:pt x="4948" y="757"/>
                              </a:lnTo>
                              <a:lnTo>
                                <a:pt x="4966" y="0"/>
                              </a:lnTo>
                              <a:lnTo>
                                <a:pt x="4966" y="0"/>
                              </a:lnTo>
                              <a:lnTo>
                                <a:pt x="3302" y="95"/>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2056A" id="WS_polygon38" o:spid="_x0000_s1026" style="position:absolute;margin-left:461.5pt;margin-top:254.7pt;width:102.1pt;height:88.35pt;z-index:-25072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10,8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" path="m3302,95r,l3268,738r,l2087,771r,l1957,768r,l,3397r,l665,3503r,l673,7775r,l4905,8837r,l9736,7757r,l9750,3622r,l10210,3481r,l7855,750r,l4948,757r,l4966,r,l3302,95e" stroked="f">
                <v:stroke joinstyle="miter"/>
                <v:path o:connecttype="custom" o:connectlocs="419354,12062;419354,12062;415036,93705;415036,93705;265049,97895;265049,97895;248539,97514;248539,97514;0,431321;0,431321;84455,444780;84455,444780;85471,987202;85471,987202;622935,1122045;622935,1122045;1236472,984916;1236472,984916;1238250,459890;1238250,459890;1296670,441987;1296670,441987;997585,95228;997585,95228;628396,96117;628396,96117;630682,0;630682,0;419354,12062" o:connectangles="0,0,0,0,0,0,0,0,0,0,0,0,0,0,0,0,0,0,0,0,0,0,0,0,0,0,0,0,0"/>
                <w10:wrap anchorx="page" anchory="page"/>
              </v:shape>
            </w:pict>
          </mc:Fallback>
        </mc:AlternateContent>
      </w:r>
      <w:r>
        <w:rPr>
          <w:noProof/>
          <w:lang w:eastAsia="en-US"/>
        </w:rPr>
        <mc:AlternateContent>
          <mc:Choice Requires="wps">
            <w:drawing>
              <wp:anchor distT="0" distB="0" distL="114300" distR="114300" simplePos="0" relativeHeight="251514880" behindDoc="0" locked="0" layoutInCell="1" allowOverlap="1">
                <wp:simplePos x="0" y="0"/>
                <wp:positionH relativeFrom="column">
                  <wp:posOffset>0</wp:posOffset>
                </wp:positionH>
                <wp:positionV relativeFrom="paragraph">
                  <wp:posOffset>0</wp:posOffset>
                </wp:positionV>
                <wp:extent cx="635000" cy="635000"/>
                <wp:effectExtent l="19050" t="9525" r="12700" b="12700"/>
                <wp:wrapNone/>
                <wp:docPr id="129" name="polygon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352 w 10310"/>
                            <a:gd name="T1" fmla="*/ 145 h 8937"/>
                            <a:gd name="T2" fmla="*/ 3352 w 10310"/>
                            <a:gd name="T3" fmla="*/ 145 h 8937"/>
                            <a:gd name="T4" fmla="*/ 3318 w 10310"/>
                            <a:gd name="T5" fmla="*/ 788 h 8937"/>
                            <a:gd name="T6" fmla="*/ 3318 w 10310"/>
                            <a:gd name="T7" fmla="*/ 788 h 8937"/>
                            <a:gd name="T8" fmla="*/ 2137 w 10310"/>
                            <a:gd name="T9" fmla="*/ 821 h 8937"/>
                            <a:gd name="T10" fmla="*/ 2137 w 10310"/>
                            <a:gd name="T11" fmla="*/ 821 h 8937"/>
                            <a:gd name="T12" fmla="*/ 2007 w 10310"/>
                            <a:gd name="T13" fmla="*/ 818 h 8937"/>
                            <a:gd name="T14" fmla="*/ 2007 w 10310"/>
                            <a:gd name="T15" fmla="*/ 818 h 8937"/>
                            <a:gd name="T16" fmla="*/ 50 w 10310"/>
                            <a:gd name="T17" fmla="*/ 3447 h 8937"/>
                            <a:gd name="T18" fmla="*/ 50 w 10310"/>
                            <a:gd name="T19" fmla="*/ 3447 h 8937"/>
                            <a:gd name="T20" fmla="*/ 715 w 10310"/>
                            <a:gd name="T21" fmla="*/ 3553 h 8937"/>
                            <a:gd name="T22" fmla="*/ 715 w 10310"/>
                            <a:gd name="T23" fmla="*/ 3553 h 8937"/>
                            <a:gd name="T24" fmla="*/ 723 w 10310"/>
                            <a:gd name="T25" fmla="*/ 7825 h 8937"/>
                            <a:gd name="T26" fmla="*/ 723 w 10310"/>
                            <a:gd name="T27" fmla="*/ 7825 h 8937"/>
                            <a:gd name="T28" fmla="*/ 4955 w 10310"/>
                            <a:gd name="T29" fmla="*/ 8887 h 8937"/>
                            <a:gd name="T30" fmla="*/ 4955 w 10310"/>
                            <a:gd name="T31" fmla="*/ 8887 h 8937"/>
                            <a:gd name="T32" fmla="*/ 9786 w 10310"/>
                            <a:gd name="T33" fmla="*/ 7807 h 8937"/>
                            <a:gd name="T34" fmla="*/ 9786 w 10310"/>
                            <a:gd name="T35" fmla="*/ 7807 h 8937"/>
                            <a:gd name="T36" fmla="*/ 9800 w 10310"/>
                            <a:gd name="T37" fmla="*/ 3672 h 8937"/>
                            <a:gd name="T38" fmla="*/ 9800 w 10310"/>
                            <a:gd name="T39" fmla="*/ 3672 h 8937"/>
                            <a:gd name="T40" fmla="*/ 10260 w 10310"/>
                            <a:gd name="T41" fmla="*/ 3532 h 8937"/>
                            <a:gd name="T42" fmla="*/ 10260 w 10310"/>
                            <a:gd name="T43" fmla="*/ 3532 h 8937"/>
                            <a:gd name="T44" fmla="*/ 7905 w 10310"/>
                            <a:gd name="T45" fmla="*/ 800 h 8937"/>
                            <a:gd name="T46" fmla="*/ 7905 w 10310"/>
                            <a:gd name="T47" fmla="*/ 800 h 8937"/>
                            <a:gd name="T48" fmla="*/ 4998 w 10310"/>
                            <a:gd name="T49" fmla="*/ 807 h 8937"/>
                            <a:gd name="T50" fmla="*/ 4998 w 10310"/>
                            <a:gd name="T51" fmla="*/ 807 h 8937"/>
                            <a:gd name="T52" fmla="*/ 5016 w 10310"/>
                            <a:gd name="T53" fmla="*/ 50 h 8937"/>
                            <a:gd name="T54" fmla="*/ 5016 w 10310"/>
                            <a:gd name="T55" fmla="*/ 50 h 8937"/>
                            <a:gd name="T56" fmla="*/ 3352 w 10310"/>
                            <a:gd name="T57" fmla="*/ 145 h 8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310" h="8937">
                              <a:moveTo>
                                <a:pt x="3352" y="145"/>
                              </a:moveTo>
                              <a:lnTo>
                                <a:pt x="3352" y="145"/>
                              </a:lnTo>
                              <a:lnTo>
                                <a:pt x="3318" y="788"/>
                              </a:lnTo>
                              <a:lnTo>
                                <a:pt x="3318" y="788"/>
                              </a:lnTo>
                              <a:lnTo>
                                <a:pt x="2137" y="821"/>
                              </a:lnTo>
                              <a:lnTo>
                                <a:pt x="2137" y="821"/>
                              </a:lnTo>
                              <a:lnTo>
                                <a:pt x="2007" y="818"/>
                              </a:lnTo>
                              <a:lnTo>
                                <a:pt x="2007" y="818"/>
                              </a:lnTo>
                              <a:lnTo>
                                <a:pt x="50" y="3447"/>
                              </a:lnTo>
                              <a:lnTo>
                                <a:pt x="50" y="3447"/>
                              </a:lnTo>
                              <a:lnTo>
                                <a:pt x="715" y="3553"/>
                              </a:lnTo>
                              <a:lnTo>
                                <a:pt x="715" y="3553"/>
                              </a:lnTo>
                              <a:lnTo>
                                <a:pt x="723" y="7825"/>
                              </a:lnTo>
                              <a:lnTo>
                                <a:pt x="723" y="7825"/>
                              </a:lnTo>
                              <a:lnTo>
                                <a:pt x="4955" y="8887"/>
                              </a:lnTo>
                              <a:lnTo>
                                <a:pt x="4955" y="8887"/>
                              </a:lnTo>
                              <a:lnTo>
                                <a:pt x="9786" y="7807"/>
                              </a:lnTo>
                              <a:lnTo>
                                <a:pt x="9786" y="7807"/>
                              </a:lnTo>
                              <a:lnTo>
                                <a:pt x="9800" y="3672"/>
                              </a:lnTo>
                              <a:lnTo>
                                <a:pt x="9800" y="3672"/>
                              </a:lnTo>
                              <a:lnTo>
                                <a:pt x="10260" y="3532"/>
                              </a:lnTo>
                              <a:lnTo>
                                <a:pt x="10260" y="3532"/>
                              </a:lnTo>
                              <a:lnTo>
                                <a:pt x="7905" y="800"/>
                              </a:lnTo>
                              <a:lnTo>
                                <a:pt x="7905" y="800"/>
                              </a:lnTo>
                              <a:lnTo>
                                <a:pt x="4998" y="807"/>
                              </a:lnTo>
                              <a:lnTo>
                                <a:pt x="4998" y="807"/>
                              </a:lnTo>
                              <a:lnTo>
                                <a:pt x="5016" y="50"/>
                              </a:lnTo>
                              <a:lnTo>
                                <a:pt x="5016" y="50"/>
                              </a:lnTo>
                              <a:lnTo>
                                <a:pt x="3352" y="14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ACB6F" id="polygon39" o:spid="_x0000_s1026" style="position:absolute;margin-left:0;margin-top:0;width:50pt;height:50pt;z-index:25151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10,8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" path="m3352,145r,l3318,788r,l2137,821r,l2007,818r,l50,3447r,l715,3553r,l723,7825r,l4955,8887r,l9786,7807r,l9800,3672r,l10260,3532r,l7905,800r,l4998,807r,l5016,50r,l3352,145e">
                <v:stroke joinstyle="miter"/>
                <v:path o:connecttype="custom" o:connectlocs="206452,10303;206452,10303;204358,55990;204358,55990;131619,58334;131619,58334;123613,58121;123613,58121;3080,244919;3080,244919;44037,252451;44037,252451;44530,555989;44530,555989;305182,631447;305182,631447;602726,554710;602726,554710;603589,260906;603589,260906;631920,250959;631920,250959;486874,56842;486874,56842;307830,57340;307830,57340;308939,3553;308939,3553;206452,10303" o:connectangles="0,0,0,0,0,0,0,0,0,0,0,0,0,0,0,0,0,0,0,0,0,0,0,0,0,0,0,0,0"/>
                <o:lock v:ext="edit" selection="t"/>
              </v:shape>
            </w:pict>
          </mc:Fallback>
        </mc:AlternateContent>
      </w:r>
      <w:r>
        <w:rPr>
          <w:noProof/>
          <w:lang w:eastAsia="en-US"/>
        </w:rPr>
        <mc:AlternateContent>
          <mc:Choice Requires="wps">
            <w:drawing>
              <wp:anchor distT="0" distB="0" distL="114300" distR="114300" simplePos="0" relativeHeight="252592128" behindDoc="1" locked="0" layoutInCell="1" allowOverlap="1">
                <wp:simplePos x="0" y="0"/>
                <wp:positionH relativeFrom="page">
                  <wp:posOffset>5854700</wp:posOffset>
                </wp:positionH>
                <wp:positionV relativeFrom="page">
                  <wp:posOffset>3228340</wp:posOffset>
                </wp:positionV>
                <wp:extent cx="1309370" cy="1134745"/>
                <wp:effectExtent l="15875" t="8890" r="17780" b="8890"/>
                <wp:wrapNone/>
                <wp:docPr id="128" name="WS_polygon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1134745"/>
                        </a:xfrm>
                        <a:custGeom>
                          <a:avLst/>
                          <a:gdLst>
                            <a:gd name="T0" fmla="*/ 3352 w 10310"/>
                            <a:gd name="T1" fmla="*/ 145 h 8937"/>
                            <a:gd name="T2" fmla="*/ 3352 w 10310"/>
                            <a:gd name="T3" fmla="*/ 145 h 8937"/>
                            <a:gd name="T4" fmla="*/ 3318 w 10310"/>
                            <a:gd name="T5" fmla="*/ 788 h 8937"/>
                            <a:gd name="T6" fmla="*/ 3318 w 10310"/>
                            <a:gd name="T7" fmla="*/ 788 h 8937"/>
                            <a:gd name="T8" fmla="*/ 2137 w 10310"/>
                            <a:gd name="T9" fmla="*/ 821 h 8937"/>
                            <a:gd name="T10" fmla="*/ 2137 w 10310"/>
                            <a:gd name="T11" fmla="*/ 821 h 8937"/>
                            <a:gd name="T12" fmla="*/ 2007 w 10310"/>
                            <a:gd name="T13" fmla="*/ 818 h 8937"/>
                            <a:gd name="T14" fmla="*/ 2007 w 10310"/>
                            <a:gd name="T15" fmla="*/ 818 h 8937"/>
                            <a:gd name="T16" fmla="*/ 50 w 10310"/>
                            <a:gd name="T17" fmla="*/ 3447 h 8937"/>
                            <a:gd name="T18" fmla="*/ 50 w 10310"/>
                            <a:gd name="T19" fmla="*/ 3447 h 8937"/>
                            <a:gd name="T20" fmla="*/ 715 w 10310"/>
                            <a:gd name="T21" fmla="*/ 3553 h 8937"/>
                            <a:gd name="T22" fmla="*/ 715 w 10310"/>
                            <a:gd name="T23" fmla="*/ 3553 h 8937"/>
                            <a:gd name="T24" fmla="*/ 723 w 10310"/>
                            <a:gd name="T25" fmla="*/ 7825 h 8937"/>
                            <a:gd name="T26" fmla="*/ 723 w 10310"/>
                            <a:gd name="T27" fmla="*/ 7825 h 8937"/>
                            <a:gd name="T28" fmla="*/ 4955 w 10310"/>
                            <a:gd name="T29" fmla="*/ 8887 h 8937"/>
                            <a:gd name="T30" fmla="*/ 4955 w 10310"/>
                            <a:gd name="T31" fmla="*/ 8887 h 8937"/>
                            <a:gd name="T32" fmla="*/ 9786 w 10310"/>
                            <a:gd name="T33" fmla="*/ 7807 h 8937"/>
                            <a:gd name="T34" fmla="*/ 9786 w 10310"/>
                            <a:gd name="T35" fmla="*/ 7807 h 8937"/>
                            <a:gd name="T36" fmla="*/ 9800 w 10310"/>
                            <a:gd name="T37" fmla="*/ 3672 h 8937"/>
                            <a:gd name="T38" fmla="*/ 9800 w 10310"/>
                            <a:gd name="T39" fmla="*/ 3672 h 8937"/>
                            <a:gd name="T40" fmla="*/ 10260 w 10310"/>
                            <a:gd name="T41" fmla="*/ 3532 h 8937"/>
                            <a:gd name="T42" fmla="*/ 10260 w 10310"/>
                            <a:gd name="T43" fmla="*/ 3532 h 8937"/>
                            <a:gd name="T44" fmla="*/ 7905 w 10310"/>
                            <a:gd name="T45" fmla="*/ 800 h 8937"/>
                            <a:gd name="T46" fmla="*/ 7905 w 10310"/>
                            <a:gd name="T47" fmla="*/ 800 h 8937"/>
                            <a:gd name="T48" fmla="*/ 4998 w 10310"/>
                            <a:gd name="T49" fmla="*/ 807 h 8937"/>
                            <a:gd name="T50" fmla="*/ 4998 w 10310"/>
                            <a:gd name="T51" fmla="*/ 807 h 8937"/>
                            <a:gd name="T52" fmla="*/ 5016 w 10310"/>
                            <a:gd name="T53" fmla="*/ 50 h 8937"/>
                            <a:gd name="T54" fmla="*/ 5016 w 10310"/>
                            <a:gd name="T55" fmla="*/ 50 h 8937"/>
                            <a:gd name="T56" fmla="*/ 3352 w 10310"/>
                            <a:gd name="T57" fmla="*/ 145 h 8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310" h="8937">
                              <a:moveTo>
                                <a:pt x="3352" y="145"/>
                              </a:moveTo>
                              <a:lnTo>
                                <a:pt x="3352" y="145"/>
                              </a:lnTo>
                              <a:lnTo>
                                <a:pt x="3318" y="788"/>
                              </a:lnTo>
                              <a:lnTo>
                                <a:pt x="3318" y="788"/>
                              </a:lnTo>
                              <a:lnTo>
                                <a:pt x="2137" y="821"/>
                              </a:lnTo>
                              <a:lnTo>
                                <a:pt x="2137" y="821"/>
                              </a:lnTo>
                              <a:lnTo>
                                <a:pt x="2007" y="818"/>
                              </a:lnTo>
                              <a:lnTo>
                                <a:pt x="2007" y="818"/>
                              </a:lnTo>
                              <a:lnTo>
                                <a:pt x="50" y="3447"/>
                              </a:lnTo>
                              <a:lnTo>
                                <a:pt x="50" y="3447"/>
                              </a:lnTo>
                              <a:lnTo>
                                <a:pt x="715" y="3553"/>
                              </a:lnTo>
                              <a:lnTo>
                                <a:pt x="715" y="3553"/>
                              </a:lnTo>
                              <a:lnTo>
                                <a:pt x="723" y="7825"/>
                              </a:lnTo>
                              <a:lnTo>
                                <a:pt x="723" y="7825"/>
                              </a:lnTo>
                              <a:lnTo>
                                <a:pt x="4955" y="8887"/>
                              </a:lnTo>
                              <a:lnTo>
                                <a:pt x="4955" y="8887"/>
                              </a:lnTo>
                              <a:lnTo>
                                <a:pt x="9786" y="7807"/>
                              </a:lnTo>
                              <a:lnTo>
                                <a:pt x="9786" y="7807"/>
                              </a:lnTo>
                              <a:lnTo>
                                <a:pt x="9800" y="3672"/>
                              </a:lnTo>
                              <a:lnTo>
                                <a:pt x="9800" y="3672"/>
                              </a:lnTo>
                              <a:lnTo>
                                <a:pt x="10260" y="3532"/>
                              </a:lnTo>
                              <a:lnTo>
                                <a:pt x="10260" y="3532"/>
                              </a:lnTo>
                              <a:lnTo>
                                <a:pt x="7905" y="800"/>
                              </a:lnTo>
                              <a:lnTo>
                                <a:pt x="7905" y="800"/>
                              </a:lnTo>
                              <a:lnTo>
                                <a:pt x="4998" y="807"/>
                              </a:lnTo>
                              <a:lnTo>
                                <a:pt x="4998" y="807"/>
                              </a:lnTo>
                              <a:lnTo>
                                <a:pt x="5016" y="50"/>
                              </a:lnTo>
                              <a:lnTo>
                                <a:pt x="5016" y="50"/>
                              </a:lnTo>
                              <a:lnTo>
                                <a:pt x="3352" y="145"/>
                              </a:lnTo>
                            </a:path>
                          </a:pathLst>
                        </a:custGeom>
                        <a:solidFill>
                          <a:srgbClr val="FFFFFF">
                            <a:alpha val="0"/>
                          </a:srgbClr>
                        </a:solidFill>
                        <a:ln w="12700">
                          <a:solidFill>
                            <a:srgbClr val="1C1C1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330E1" id="WS_polygon39" o:spid="_x0000_s1026" style="position:absolute;margin-left:461pt;margin-top:254.2pt;width:103.1pt;height:89.35pt;z-index:-25072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10,8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" path="m3352,145r,l3318,788r,l2137,821r,l2007,818r,l50,3447r,l715,3553r,l723,7825r,l4955,8887r,l9786,7807r,l9800,3672r,l10260,3532r,l7905,800r,l4998,807r,l5016,50r,l3352,145e" strokecolor="#1c1c1b" strokeweight="1pt">
                <v:fill opacity="0"/>
                <v:stroke joinstyle="miter"/>
                <v:path o:connecttype="custom" o:connectlocs="425704,18411;425704,18411;421386,100054;421386,100054;271399,104244;271399,104244;254889,103863;254889,103863;6350,437671;6350,437671;90805,451130;90805,451130;91821,993553;91821,993553;629285,1128396;629285,1128396;1242822,991267;1242822,991267;1244600,466240;1244600,466240;1303020,448464;1303020,448464;1003935,101577;1003935,101577;634746,102466;634746,102466;637032,6349;637032,6349;425704,18411" o:connectangles="0,0,0,0,0,0,0,0,0,0,0,0,0,0,0,0,0,0,0,0,0,0,0,0,0,0,0,0,0"/>
                <w10:wrap anchorx="page" anchory="page"/>
              </v:shape>
            </w:pict>
          </mc:Fallback>
        </mc:AlternateContent>
      </w:r>
      <w:r>
        <w:rPr>
          <w:noProof/>
          <w:lang w:eastAsia="en-US"/>
        </w:rPr>
        <mc:AlternateContent>
          <mc:Choice Requires="wps">
            <w:drawing>
              <wp:anchor distT="0" distB="0" distL="114300" distR="114300" simplePos="0" relativeHeight="251515904" behindDoc="0" locked="0" layoutInCell="1" allowOverlap="1">
                <wp:simplePos x="0" y="0"/>
                <wp:positionH relativeFrom="column">
                  <wp:posOffset>0</wp:posOffset>
                </wp:positionH>
                <wp:positionV relativeFrom="paragraph">
                  <wp:posOffset>0</wp:posOffset>
                </wp:positionV>
                <wp:extent cx="635000" cy="635000"/>
                <wp:effectExtent l="9525" t="19050" r="12700" b="12700"/>
                <wp:wrapNone/>
                <wp:docPr id="127" name="polygon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735"/>
                            <a:gd name="T1" fmla="*/ 1844 h 2000"/>
                            <a:gd name="T2" fmla="*/ 0 w 2735"/>
                            <a:gd name="T3" fmla="*/ 1844 h 2000"/>
                            <a:gd name="T4" fmla="*/ 1416 w 2735"/>
                            <a:gd name="T5" fmla="*/ 2000 h 2000"/>
                            <a:gd name="T6" fmla="*/ 1416 w 2735"/>
                            <a:gd name="T7" fmla="*/ 2000 h 2000"/>
                            <a:gd name="T8" fmla="*/ 2735 w 2735"/>
                            <a:gd name="T9" fmla="*/ 2 h 2000"/>
                            <a:gd name="T10" fmla="*/ 2735 w 2735"/>
                            <a:gd name="T11" fmla="*/ 2 h 2000"/>
                            <a:gd name="T12" fmla="*/ 1297 w 2735"/>
                            <a:gd name="T13" fmla="*/ 0 h 2000"/>
                            <a:gd name="T14" fmla="*/ 1297 w 2735"/>
                            <a:gd name="T15" fmla="*/ 0 h 2000"/>
                            <a:gd name="T16" fmla="*/ 0 w 2735"/>
                            <a:gd name="T17" fmla="*/ 1844 h 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35" h="2000">
                              <a:moveTo>
                                <a:pt x="0" y="1844"/>
                              </a:moveTo>
                              <a:lnTo>
                                <a:pt x="0" y="1844"/>
                              </a:lnTo>
                              <a:lnTo>
                                <a:pt x="1416" y="2000"/>
                              </a:lnTo>
                              <a:lnTo>
                                <a:pt x="1416" y="2000"/>
                              </a:lnTo>
                              <a:lnTo>
                                <a:pt x="2735" y="2"/>
                              </a:lnTo>
                              <a:lnTo>
                                <a:pt x="2735" y="2"/>
                              </a:lnTo>
                              <a:lnTo>
                                <a:pt x="1297" y="0"/>
                              </a:lnTo>
                              <a:lnTo>
                                <a:pt x="1297" y="0"/>
                              </a:lnTo>
                              <a:lnTo>
                                <a:pt x="0" y="184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81772" id="polygon40" o:spid="_x0000_s1026" style="position:absolute;margin-left:0;margin-top:0;width:50pt;height:50pt;z-index:25151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3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" path="m,1844r,l1416,2000r,l2735,2r,l1297,r,l,1844e">
                <v:stroke joinstyle="miter"/>
                <v:path o:connecttype="custom" o:connectlocs="0,585470;0,585470;328761,635000;328761,635000;635000,635;635000,635;301132,0;301132,0;0,585470" o:connectangles="0,0,0,0,0,0,0,0,0"/>
                <o:lock v:ext="edit" selection="t"/>
              </v:shape>
            </w:pict>
          </mc:Fallback>
        </mc:AlternateContent>
      </w:r>
      <w:r>
        <w:rPr>
          <w:noProof/>
          <w:lang w:eastAsia="en-US"/>
        </w:rPr>
        <mc:AlternateContent>
          <mc:Choice Requires="wps">
            <w:drawing>
              <wp:anchor distT="0" distB="0" distL="114300" distR="114300" simplePos="0" relativeHeight="252593152" behindDoc="1" locked="0" layoutInCell="1" allowOverlap="1">
                <wp:simplePos x="0" y="0"/>
                <wp:positionH relativeFrom="page">
                  <wp:posOffset>5996305</wp:posOffset>
                </wp:positionH>
                <wp:positionV relativeFrom="page">
                  <wp:posOffset>3394075</wp:posOffset>
                </wp:positionV>
                <wp:extent cx="347345" cy="254000"/>
                <wp:effectExtent l="5080" t="3175" r="0" b="0"/>
                <wp:wrapNone/>
                <wp:docPr id="126" name="WS_polygon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254000"/>
                        </a:xfrm>
                        <a:custGeom>
                          <a:avLst/>
                          <a:gdLst>
                            <a:gd name="T0" fmla="*/ 0 w 2735"/>
                            <a:gd name="T1" fmla="*/ 1844 h 2000"/>
                            <a:gd name="T2" fmla="*/ 0 w 2735"/>
                            <a:gd name="T3" fmla="*/ 1844 h 2000"/>
                            <a:gd name="T4" fmla="*/ 1416 w 2735"/>
                            <a:gd name="T5" fmla="*/ 2000 h 2000"/>
                            <a:gd name="T6" fmla="*/ 1416 w 2735"/>
                            <a:gd name="T7" fmla="*/ 2000 h 2000"/>
                            <a:gd name="T8" fmla="*/ 2735 w 2735"/>
                            <a:gd name="T9" fmla="*/ 2 h 2000"/>
                            <a:gd name="T10" fmla="*/ 2735 w 2735"/>
                            <a:gd name="T11" fmla="*/ 2 h 2000"/>
                            <a:gd name="T12" fmla="*/ 1297 w 2735"/>
                            <a:gd name="T13" fmla="*/ 0 h 2000"/>
                            <a:gd name="T14" fmla="*/ 1297 w 2735"/>
                            <a:gd name="T15" fmla="*/ 0 h 2000"/>
                            <a:gd name="T16" fmla="*/ 0 w 2735"/>
                            <a:gd name="T17" fmla="*/ 1844 h 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35" h="2000">
                              <a:moveTo>
                                <a:pt x="0" y="1844"/>
                              </a:moveTo>
                              <a:lnTo>
                                <a:pt x="0" y="1844"/>
                              </a:lnTo>
                              <a:lnTo>
                                <a:pt x="1416" y="2000"/>
                              </a:lnTo>
                              <a:lnTo>
                                <a:pt x="1416" y="2000"/>
                              </a:lnTo>
                              <a:lnTo>
                                <a:pt x="2735" y="2"/>
                              </a:lnTo>
                              <a:lnTo>
                                <a:pt x="2735" y="2"/>
                              </a:lnTo>
                              <a:lnTo>
                                <a:pt x="1297" y="0"/>
                              </a:lnTo>
                              <a:lnTo>
                                <a:pt x="1297" y="0"/>
                              </a:lnTo>
                              <a:lnTo>
                                <a:pt x="0" y="1844"/>
                              </a:lnTo>
                            </a:path>
                          </a:pathLst>
                        </a:custGeom>
                        <a:solidFill>
                          <a:srgbClr val="FF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9B8BB" id="WS_polygon40" o:spid="_x0000_s1026" style="position:absolute;margin-left:472.15pt;margin-top:267.25pt;width:27.35pt;height:20pt;z-index:-25072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3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" path="m,1844r,l1416,2000r,l2735,2r,l1297,r,l,1844e" fillcolor="#fd0" stroked="f">
                <v:stroke joinstyle="miter"/>
                <v:path o:connecttype="custom" o:connectlocs="0,234188;0,234188;179832,254000;179832,254000;347345,254;347345,254;164719,0;164719,0;0,234188" o:connectangles="0,0,0,0,0,0,0,0,0"/>
                <w10:wrap anchorx="page" anchory="page"/>
              </v:shape>
            </w:pict>
          </mc:Fallback>
        </mc:AlternateContent>
      </w:r>
      <w:r>
        <w:rPr>
          <w:noProof/>
          <w:lang w:eastAsia="en-US"/>
        </w:rPr>
        <mc:AlternateContent>
          <mc:Choice Requires="wps">
            <w:drawing>
              <wp:anchor distT="0" distB="0" distL="114300" distR="114300" simplePos="0" relativeHeight="251516928" behindDoc="0" locked="0" layoutInCell="1" allowOverlap="1">
                <wp:simplePos x="0" y="0"/>
                <wp:positionH relativeFrom="column">
                  <wp:posOffset>0</wp:posOffset>
                </wp:positionH>
                <wp:positionV relativeFrom="paragraph">
                  <wp:posOffset>0</wp:posOffset>
                </wp:positionV>
                <wp:extent cx="635000" cy="635000"/>
                <wp:effectExtent l="9525" t="0" r="3175" b="3175"/>
                <wp:wrapNone/>
                <wp:docPr id="125" name="polygon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341 w 2828"/>
                            <a:gd name="T1" fmla="*/ 50 h 2137"/>
                            <a:gd name="T2" fmla="*/ 1341 w 2828"/>
                            <a:gd name="T3" fmla="*/ 50 h 2137"/>
                            <a:gd name="T4" fmla="*/ 50 w 2828"/>
                            <a:gd name="T5" fmla="*/ 1933 h 2137"/>
                            <a:gd name="T6" fmla="*/ 50 w 2828"/>
                            <a:gd name="T7" fmla="*/ 1933 h 2137"/>
                            <a:gd name="T8" fmla="*/ 1470 w 2828"/>
                            <a:gd name="T9" fmla="*/ 2087 h 2137"/>
                            <a:gd name="T10" fmla="*/ 1470 w 2828"/>
                            <a:gd name="T11" fmla="*/ 2087 h 2137"/>
                            <a:gd name="T12" fmla="*/ 2778 w 2828"/>
                            <a:gd name="T13" fmla="*/ 53 h 2137"/>
                            <a:gd name="T14" fmla="*/ 2778 w 2828"/>
                            <a:gd name="T15" fmla="*/ 53 h 2137"/>
                            <a:gd name="T16" fmla="*/ 1341 w 2828"/>
                            <a:gd name="T17" fmla="*/ 50 h 2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28" h="2137">
                              <a:moveTo>
                                <a:pt x="1341" y="50"/>
                              </a:moveTo>
                              <a:lnTo>
                                <a:pt x="1341" y="50"/>
                              </a:lnTo>
                              <a:lnTo>
                                <a:pt x="50" y="1933"/>
                              </a:lnTo>
                              <a:lnTo>
                                <a:pt x="50" y="1933"/>
                              </a:lnTo>
                              <a:lnTo>
                                <a:pt x="1470" y="2087"/>
                              </a:lnTo>
                              <a:lnTo>
                                <a:pt x="1470" y="2087"/>
                              </a:lnTo>
                              <a:lnTo>
                                <a:pt x="2778" y="53"/>
                              </a:lnTo>
                              <a:lnTo>
                                <a:pt x="2778" y="53"/>
                              </a:lnTo>
                              <a:lnTo>
                                <a:pt x="1341"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62748" id="polygon41" o:spid="_x0000_s1026" style="position:absolute;margin-left:0;margin-top:0;width:50pt;height:50pt;z-index:25151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28,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" path="m1341,50r,l50,1933r,l1470,2087r,l2778,53r,l1341,50e">
                <v:stroke joinstyle="miter"/>
                <v:path o:connecttype="custom" o:connectlocs="301109,14857;301109,14857;11227,574382;11227,574382;330074,620143;330074,620143;623773,15749;623773,15749;301109,14857" o:connectangles="0,0,0,0,0,0,0,0,0"/>
                <o:lock v:ext="edit" selection="t"/>
              </v:shape>
            </w:pict>
          </mc:Fallback>
        </mc:AlternateContent>
      </w:r>
      <w:r>
        <w:rPr>
          <w:noProof/>
          <w:lang w:eastAsia="en-US"/>
        </w:rPr>
        <mc:AlternateContent>
          <mc:Choice Requires="wps">
            <w:drawing>
              <wp:anchor distT="0" distB="0" distL="114300" distR="114300" simplePos="0" relativeHeight="252594176" behindDoc="1" locked="0" layoutInCell="1" allowOverlap="1">
                <wp:simplePos x="0" y="0"/>
                <wp:positionH relativeFrom="page">
                  <wp:posOffset>5990590</wp:posOffset>
                </wp:positionH>
                <wp:positionV relativeFrom="page">
                  <wp:posOffset>3383280</wp:posOffset>
                </wp:positionV>
                <wp:extent cx="359410" cy="271145"/>
                <wp:effectExtent l="18415" t="1905" r="12700" b="3175"/>
                <wp:wrapNone/>
                <wp:docPr id="124" name="WS_polygon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71145"/>
                        </a:xfrm>
                        <a:custGeom>
                          <a:avLst/>
                          <a:gdLst>
                            <a:gd name="T0" fmla="*/ 1341 w 2828"/>
                            <a:gd name="T1" fmla="*/ 50 h 2137"/>
                            <a:gd name="T2" fmla="*/ 1341 w 2828"/>
                            <a:gd name="T3" fmla="*/ 50 h 2137"/>
                            <a:gd name="T4" fmla="*/ 50 w 2828"/>
                            <a:gd name="T5" fmla="*/ 1933 h 2137"/>
                            <a:gd name="T6" fmla="*/ 50 w 2828"/>
                            <a:gd name="T7" fmla="*/ 1933 h 2137"/>
                            <a:gd name="T8" fmla="*/ 1470 w 2828"/>
                            <a:gd name="T9" fmla="*/ 2087 h 2137"/>
                            <a:gd name="T10" fmla="*/ 1470 w 2828"/>
                            <a:gd name="T11" fmla="*/ 2087 h 2137"/>
                            <a:gd name="T12" fmla="*/ 2778 w 2828"/>
                            <a:gd name="T13" fmla="*/ 53 h 2137"/>
                            <a:gd name="T14" fmla="*/ 2778 w 2828"/>
                            <a:gd name="T15" fmla="*/ 53 h 2137"/>
                            <a:gd name="T16" fmla="*/ 1341 w 2828"/>
                            <a:gd name="T17" fmla="*/ 50 h 2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28" h="2137">
                              <a:moveTo>
                                <a:pt x="1341" y="50"/>
                              </a:moveTo>
                              <a:lnTo>
                                <a:pt x="1341" y="50"/>
                              </a:lnTo>
                              <a:lnTo>
                                <a:pt x="50" y="1933"/>
                              </a:lnTo>
                              <a:lnTo>
                                <a:pt x="50" y="1933"/>
                              </a:lnTo>
                              <a:lnTo>
                                <a:pt x="1470" y="2087"/>
                              </a:lnTo>
                              <a:lnTo>
                                <a:pt x="1470" y="2087"/>
                              </a:lnTo>
                              <a:lnTo>
                                <a:pt x="2778" y="53"/>
                              </a:lnTo>
                              <a:lnTo>
                                <a:pt x="2778" y="53"/>
                              </a:lnTo>
                              <a:lnTo>
                                <a:pt x="1341" y="50"/>
                              </a:lnTo>
                            </a:path>
                          </a:pathLst>
                        </a:custGeom>
                        <a:solidFill>
                          <a:srgbClr val="FFFFFF">
                            <a:alpha val="0"/>
                          </a:srgbClr>
                        </a:solidFill>
                        <a:ln w="12700">
                          <a:solidFill>
                            <a:srgbClr val="1C1C1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8DE9C" id="WS_polygon41" o:spid="_x0000_s1026" style="position:absolute;margin-left:471.7pt;margin-top:266.4pt;width:28.3pt;height:21.35pt;z-index:-25072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28,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" path="m1341,50r,l50,1933r,l1470,2087r,l2778,53r,l1341,50e" strokecolor="#1c1c1b" strokeweight="1pt">
                <v:fill opacity="0"/>
                <v:stroke joinstyle="miter"/>
                <v:path o:connecttype="custom" o:connectlocs="170427,6344;170427,6344;6354,245261;6354,245261;186822,264801;186822,264801;353056,6725;353056,6725;170427,6344" o:connectangles="0,0,0,0,0,0,0,0,0"/>
                <w10:wrap anchorx="page" anchory="page"/>
              </v:shape>
            </w:pict>
          </mc:Fallback>
        </mc:AlternateContent>
      </w:r>
      <w:r>
        <w:rPr>
          <w:noProof/>
          <w:lang w:eastAsia="en-US"/>
        </w:rPr>
        <mc:AlternateContent>
          <mc:Choice Requires="wps">
            <w:drawing>
              <wp:anchor distT="0" distB="0" distL="114300" distR="114300" simplePos="0" relativeHeight="2515179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3" name="polygon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329 w 1379"/>
                            <a:gd name="T1" fmla="*/ 50 h 2025"/>
                            <a:gd name="T2" fmla="*/ 1329 w 1379"/>
                            <a:gd name="T3" fmla="*/ 50 h 2025"/>
                            <a:gd name="T4" fmla="*/ 50 w 1379"/>
                            <a:gd name="T5" fmla="*/ 1975 h 2025"/>
                          </a:gdLst>
                          <a:ahLst/>
                          <a:cxnLst>
                            <a:cxn ang="0">
                              <a:pos x="T0" y="T1"/>
                            </a:cxn>
                            <a:cxn ang="0">
                              <a:pos x="T2" y="T3"/>
                            </a:cxn>
                            <a:cxn ang="0">
                              <a:pos x="T4" y="T5"/>
                            </a:cxn>
                          </a:cxnLst>
                          <a:rect l="0" t="0" r="r" b="b"/>
                          <a:pathLst>
                            <a:path w="1379" h="2025">
                              <a:moveTo>
                                <a:pt x="1329" y="50"/>
                              </a:moveTo>
                              <a:lnTo>
                                <a:pt x="1329" y="50"/>
                              </a:lnTo>
                              <a:lnTo>
                                <a:pt x="50" y="197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D76A1" id="polygon42" o:spid="_x0000_s1026" style="position:absolute;margin-left:0;margin-top:0;width:50pt;height:50pt;z-index:25151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9,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" path="m1329,50r,l50,1975e">
                <v:stroke joinstyle="miter"/>
                <v:path o:connecttype="custom" o:connectlocs="611976,15679;611976,15679;23024,619321" o:connectangles="0,0,0"/>
                <o:lock v:ext="edit" selection="t"/>
              </v:shape>
            </w:pict>
          </mc:Fallback>
        </mc:AlternateContent>
      </w:r>
      <w:r>
        <w:rPr>
          <w:noProof/>
          <w:lang w:eastAsia="en-US"/>
        </w:rPr>
        <mc:AlternateContent>
          <mc:Choice Requires="wps">
            <w:drawing>
              <wp:anchor distT="0" distB="0" distL="114300" distR="114300" simplePos="0" relativeHeight="251653120" behindDoc="0" locked="0" layoutInCell="1" allowOverlap="1">
                <wp:simplePos x="0" y="0"/>
                <wp:positionH relativeFrom="page">
                  <wp:posOffset>6038850</wp:posOffset>
                </wp:positionH>
                <wp:positionV relativeFrom="page">
                  <wp:posOffset>3384550</wp:posOffset>
                </wp:positionV>
                <wp:extent cx="175260" cy="257175"/>
                <wp:effectExtent l="0" t="3175" r="5715" b="6350"/>
                <wp:wrapNone/>
                <wp:docPr id="122" name="WS_polygon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257175"/>
                        </a:xfrm>
                        <a:custGeom>
                          <a:avLst/>
                          <a:gdLst>
                            <a:gd name="T0" fmla="*/ 1329 w 1379"/>
                            <a:gd name="T1" fmla="*/ 50 h 2025"/>
                            <a:gd name="T2" fmla="*/ 1329 w 1379"/>
                            <a:gd name="T3" fmla="*/ 50 h 2025"/>
                            <a:gd name="T4" fmla="*/ 50 w 1379"/>
                            <a:gd name="T5" fmla="*/ 1975 h 2025"/>
                          </a:gdLst>
                          <a:ahLst/>
                          <a:cxnLst>
                            <a:cxn ang="0">
                              <a:pos x="T0" y="T1"/>
                            </a:cxn>
                            <a:cxn ang="0">
                              <a:pos x="T2" y="T3"/>
                            </a:cxn>
                            <a:cxn ang="0">
                              <a:pos x="T4" y="T5"/>
                            </a:cxn>
                          </a:cxnLst>
                          <a:rect l="0" t="0" r="r" b="b"/>
                          <a:pathLst>
                            <a:path w="1379" h="2025">
                              <a:moveTo>
                                <a:pt x="1329" y="50"/>
                              </a:moveTo>
                              <a:lnTo>
                                <a:pt x="1329" y="50"/>
                              </a:lnTo>
                              <a:lnTo>
                                <a:pt x="50" y="1975"/>
                              </a:lnTo>
                            </a:path>
                          </a:pathLst>
                        </a:custGeom>
                        <a:solidFill>
                          <a:srgbClr val="FFFFFF">
                            <a:alpha val="0"/>
                          </a:srgbClr>
                        </a:solidFill>
                        <a:ln w="12700">
                          <a:solidFill>
                            <a:srgbClr val="1C1C1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BE8B8" id="WS_polygon42" o:spid="_x0000_s1026" style="position:absolute;margin-left:475.5pt;margin-top:266.5pt;width:13.8pt;height:20.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9,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" path="m1329,50r,l50,1975e" strokecolor="#1c1c1b" strokeweight="1pt">
                <v:fill opacity="0"/>
                <v:stroke joinstyle="miter"/>
                <v:path o:connecttype="custom" o:connectlocs="168905,6350;168905,6350;6355,250825" o:connectangles="0,0,0"/>
                <w10:wrap anchorx="page" anchory="page"/>
              </v:shape>
            </w:pict>
          </mc:Fallback>
        </mc:AlternateContent>
      </w:r>
      <w:r>
        <w:rPr>
          <w:noProof/>
          <w:lang w:eastAsia="en-US"/>
        </w:rPr>
        <mc:AlternateContent>
          <mc:Choice Requires="wps">
            <w:drawing>
              <wp:anchor distT="0" distB="0" distL="114300" distR="114300" simplePos="0" relativeHeight="2515189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1" name="polygon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377 w 1427"/>
                            <a:gd name="T1" fmla="*/ 50 h 2093"/>
                            <a:gd name="T2" fmla="*/ 1377 w 1427"/>
                            <a:gd name="T3" fmla="*/ 50 h 2093"/>
                            <a:gd name="T4" fmla="*/ 50 w 1427"/>
                            <a:gd name="T5" fmla="*/ 2043 h 2093"/>
                          </a:gdLst>
                          <a:ahLst/>
                          <a:cxnLst>
                            <a:cxn ang="0">
                              <a:pos x="T0" y="T1"/>
                            </a:cxn>
                            <a:cxn ang="0">
                              <a:pos x="T2" y="T3"/>
                            </a:cxn>
                            <a:cxn ang="0">
                              <a:pos x="T4" y="T5"/>
                            </a:cxn>
                          </a:cxnLst>
                          <a:rect l="0" t="0" r="r" b="b"/>
                          <a:pathLst>
                            <a:path w="1427" h="2093">
                              <a:moveTo>
                                <a:pt x="1377" y="50"/>
                              </a:moveTo>
                              <a:lnTo>
                                <a:pt x="1377" y="50"/>
                              </a:lnTo>
                              <a:lnTo>
                                <a:pt x="50" y="204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A2685" id="polygon43" o:spid="_x0000_s1026" style="position:absolute;margin-left:0;margin-top:0;width:50pt;height:50pt;z-index:25151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7,2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" path="m1377,50r,l50,2043e">
                <v:stroke joinstyle="miter"/>
                <v:path o:connecttype="custom" o:connectlocs="612751,15170;612751,15170;22249,619830" o:connectangles="0,0,0"/>
                <o:lock v:ext="edit" selection="t"/>
              </v:shape>
            </w:pict>
          </mc:Fallback>
        </mc:AlternateContent>
      </w:r>
      <w:r>
        <w:rPr>
          <w:noProof/>
          <w:lang w:eastAsia="en-US"/>
        </w:rPr>
        <mc:AlternateContent>
          <mc:Choice Requires="wps">
            <w:drawing>
              <wp:anchor distT="0" distB="0" distL="114300" distR="114300" simplePos="0" relativeHeight="251655168" behindDoc="0" locked="0" layoutInCell="1" allowOverlap="1">
                <wp:simplePos x="0" y="0"/>
                <wp:positionH relativeFrom="page">
                  <wp:posOffset>6101080</wp:posOffset>
                </wp:positionH>
                <wp:positionV relativeFrom="page">
                  <wp:posOffset>3382645</wp:posOffset>
                </wp:positionV>
                <wp:extent cx="180975" cy="266065"/>
                <wp:effectExtent l="5080" t="1270" r="4445" b="8890"/>
                <wp:wrapNone/>
                <wp:docPr id="120" name="WS_polygon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66065"/>
                        </a:xfrm>
                        <a:custGeom>
                          <a:avLst/>
                          <a:gdLst>
                            <a:gd name="T0" fmla="*/ 1377 w 1427"/>
                            <a:gd name="T1" fmla="*/ 50 h 2093"/>
                            <a:gd name="T2" fmla="*/ 1377 w 1427"/>
                            <a:gd name="T3" fmla="*/ 50 h 2093"/>
                            <a:gd name="T4" fmla="*/ 50 w 1427"/>
                            <a:gd name="T5" fmla="*/ 2043 h 2093"/>
                          </a:gdLst>
                          <a:ahLst/>
                          <a:cxnLst>
                            <a:cxn ang="0">
                              <a:pos x="T0" y="T1"/>
                            </a:cxn>
                            <a:cxn ang="0">
                              <a:pos x="T2" y="T3"/>
                            </a:cxn>
                            <a:cxn ang="0">
                              <a:pos x="T4" y="T5"/>
                            </a:cxn>
                          </a:cxnLst>
                          <a:rect l="0" t="0" r="r" b="b"/>
                          <a:pathLst>
                            <a:path w="1427" h="2093">
                              <a:moveTo>
                                <a:pt x="1377" y="50"/>
                              </a:moveTo>
                              <a:lnTo>
                                <a:pt x="1377" y="50"/>
                              </a:lnTo>
                              <a:lnTo>
                                <a:pt x="50" y="2043"/>
                              </a:lnTo>
                            </a:path>
                          </a:pathLst>
                        </a:custGeom>
                        <a:solidFill>
                          <a:srgbClr val="FFFFFF">
                            <a:alpha val="0"/>
                          </a:srgbClr>
                        </a:solidFill>
                        <a:ln w="12700">
                          <a:solidFill>
                            <a:srgbClr val="1C1C1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40955" id="WS_polygon43" o:spid="_x0000_s1026" style="position:absolute;margin-left:480.4pt;margin-top:266.35pt;width:14.25pt;height:20.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7,2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" path="m1377,50r,l50,2043e" strokecolor="#1c1c1b" strokeweight="1pt">
                <v:fill opacity="0"/>
                <v:stroke joinstyle="miter"/>
                <v:path o:connecttype="custom" o:connectlocs="174634,6356;174634,6356;6341,259709" o:connectangles="0,0,0"/>
                <w10:wrap anchorx="page" anchory="page"/>
              </v:shape>
            </w:pict>
          </mc:Fallback>
        </mc:AlternateContent>
      </w:r>
      <w:r>
        <w:rPr>
          <w:noProof/>
          <w:lang w:eastAsia="en-US"/>
        </w:rPr>
        <mc:AlternateContent>
          <mc:Choice Requires="wps">
            <w:drawing>
              <wp:anchor distT="0" distB="0" distL="114300" distR="114300" simplePos="0" relativeHeight="2515200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9" name="polygon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1502"/>
                            <a:gd name="T1" fmla="*/ 50 h 182"/>
                            <a:gd name="T2" fmla="*/ 50 w 1502"/>
                            <a:gd name="T3" fmla="*/ 50 h 182"/>
                            <a:gd name="T4" fmla="*/ 1452 w 1502"/>
                            <a:gd name="T5" fmla="*/ 143 h 182"/>
                          </a:gdLst>
                          <a:ahLst/>
                          <a:cxnLst>
                            <a:cxn ang="0">
                              <a:pos x="T0" y="T1"/>
                            </a:cxn>
                            <a:cxn ang="0">
                              <a:pos x="T2" y="T3"/>
                            </a:cxn>
                            <a:cxn ang="0">
                              <a:pos x="T4" y="T5"/>
                            </a:cxn>
                          </a:cxnLst>
                          <a:rect l="0" t="0" r="r" b="b"/>
                          <a:pathLst>
                            <a:path w="1502" h="182">
                              <a:moveTo>
                                <a:pt x="50" y="50"/>
                              </a:moveTo>
                              <a:lnTo>
                                <a:pt x="50" y="50"/>
                              </a:lnTo>
                              <a:lnTo>
                                <a:pt x="1452" y="14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0F6DD" id="polygon44" o:spid="_x0000_s1026" style="position:absolute;margin-left:0;margin-top:0;width:50pt;height:50pt;z-index:25152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" path="m50,50r,l1452,143e">
                <v:stroke joinstyle="miter"/>
                <v:path o:connecttype="custom" o:connectlocs="21138,174451;21138,174451;613862,498929" o:connectangles="0,0,0"/>
                <o:lock v:ext="edit" selection="t"/>
              </v:shape>
            </w:pict>
          </mc:Fallback>
        </mc:AlternateContent>
      </w:r>
      <w:r>
        <w:rPr>
          <w:noProof/>
          <w:lang w:eastAsia="en-US"/>
        </w:rPr>
        <mc:AlternateContent>
          <mc:Choice Requires="wps">
            <w:drawing>
              <wp:anchor distT="0" distB="0" distL="114300" distR="114300" simplePos="0" relativeHeight="251656192" behindDoc="0" locked="0" layoutInCell="1" allowOverlap="1">
                <wp:simplePos x="0" y="0"/>
                <wp:positionH relativeFrom="page">
                  <wp:posOffset>6102985</wp:posOffset>
                </wp:positionH>
                <wp:positionV relativeFrom="page">
                  <wp:posOffset>3459480</wp:posOffset>
                </wp:positionV>
                <wp:extent cx="190500" cy="22860"/>
                <wp:effectExtent l="6985" t="1905" r="2540" b="3810"/>
                <wp:wrapNone/>
                <wp:docPr id="118" name="WS_polygon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
                        </a:xfrm>
                        <a:custGeom>
                          <a:avLst/>
                          <a:gdLst>
                            <a:gd name="T0" fmla="*/ 50 w 1502"/>
                            <a:gd name="T1" fmla="*/ 50 h 182"/>
                            <a:gd name="T2" fmla="*/ 50 w 1502"/>
                            <a:gd name="T3" fmla="*/ 50 h 182"/>
                            <a:gd name="T4" fmla="*/ 1452 w 1502"/>
                            <a:gd name="T5" fmla="*/ 143 h 182"/>
                          </a:gdLst>
                          <a:ahLst/>
                          <a:cxnLst>
                            <a:cxn ang="0">
                              <a:pos x="T0" y="T1"/>
                            </a:cxn>
                            <a:cxn ang="0">
                              <a:pos x="T2" y="T3"/>
                            </a:cxn>
                            <a:cxn ang="0">
                              <a:pos x="T4" y="T5"/>
                            </a:cxn>
                          </a:cxnLst>
                          <a:rect l="0" t="0" r="r" b="b"/>
                          <a:pathLst>
                            <a:path w="1502" h="182">
                              <a:moveTo>
                                <a:pt x="50" y="50"/>
                              </a:moveTo>
                              <a:lnTo>
                                <a:pt x="50" y="50"/>
                              </a:lnTo>
                              <a:lnTo>
                                <a:pt x="1452" y="143"/>
                              </a:lnTo>
                            </a:path>
                          </a:pathLst>
                        </a:custGeom>
                        <a:solidFill>
                          <a:srgbClr val="FFFFFF">
                            <a:alpha val="0"/>
                          </a:srgbClr>
                        </a:solidFill>
                        <a:ln w="12700">
                          <a:solidFill>
                            <a:srgbClr val="1C1C1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A1EF1" id="WS_polygon44" o:spid="_x0000_s1026" style="position:absolute;margin-left:480.55pt;margin-top:272.4pt;width:15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" path="m50,50r,l1452,143e" strokecolor="#1c1c1b" strokeweight="1pt">
                <v:fill opacity="0"/>
                <v:stroke joinstyle="miter"/>
                <v:path o:connecttype="custom" o:connectlocs="6342,6280;6342,6280;184158,17961" o:connectangles="0,0,0"/>
                <w10:wrap anchorx="page" anchory="page"/>
              </v:shape>
            </w:pict>
          </mc:Fallback>
        </mc:AlternateContent>
      </w:r>
      <w:r>
        <w:rPr>
          <w:noProof/>
          <w:lang w:eastAsia="en-US"/>
        </w:rPr>
        <mc:AlternateContent>
          <mc:Choice Requires="wps">
            <w:drawing>
              <wp:anchor distT="0" distB="0" distL="114300" distR="114300" simplePos="0" relativeHeight="2515210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7" name="polygon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1525"/>
                            <a:gd name="T1" fmla="*/ 50 h 204"/>
                            <a:gd name="T2" fmla="*/ 50 w 1525"/>
                            <a:gd name="T3" fmla="*/ 50 h 204"/>
                            <a:gd name="T4" fmla="*/ 1475 w 1525"/>
                            <a:gd name="T5" fmla="*/ 154 h 204"/>
                          </a:gdLst>
                          <a:ahLst/>
                          <a:cxnLst>
                            <a:cxn ang="0">
                              <a:pos x="T0" y="T1"/>
                            </a:cxn>
                            <a:cxn ang="0">
                              <a:pos x="T2" y="T3"/>
                            </a:cxn>
                            <a:cxn ang="0">
                              <a:pos x="T4" y="T5"/>
                            </a:cxn>
                          </a:cxnLst>
                          <a:rect l="0" t="0" r="r" b="b"/>
                          <a:pathLst>
                            <a:path w="1525" h="204">
                              <a:moveTo>
                                <a:pt x="50" y="50"/>
                              </a:moveTo>
                              <a:lnTo>
                                <a:pt x="50" y="50"/>
                              </a:lnTo>
                              <a:lnTo>
                                <a:pt x="1475" y="15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B1DCF" id="polygon45" o:spid="_x0000_s1026" style="position:absolute;margin-left:0;margin-top:0;width:50pt;height:50pt;z-index:25152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5,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" path="m50,50r,l1475,154e">
                <v:stroke joinstyle="miter"/>
                <v:path o:connecttype="custom" o:connectlocs="20820,155637;20820,155637;614180,479363" o:connectangles="0,0,0"/>
                <o:lock v:ext="edit" selection="t"/>
              </v:shape>
            </w:pict>
          </mc:Fallback>
        </mc:AlternateContent>
      </w:r>
      <w:r>
        <w:rPr>
          <w:noProof/>
          <w:lang w:eastAsia="en-US"/>
        </w:rPr>
        <mc:AlternateContent>
          <mc:Choice Requires="wps">
            <w:drawing>
              <wp:anchor distT="0" distB="0" distL="114300" distR="114300" simplePos="0" relativeHeight="251659264" behindDoc="0" locked="0" layoutInCell="1" allowOverlap="1">
                <wp:simplePos x="0" y="0"/>
                <wp:positionH relativeFrom="page">
                  <wp:posOffset>6042660</wp:posOffset>
                </wp:positionH>
                <wp:positionV relativeFrom="page">
                  <wp:posOffset>3550285</wp:posOffset>
                </wp:positionV>
                <wp:extent cx="193675" cy="26035"/>
                <wp:effectExtent l="3810" t="6985" r="2540" b="5080"/>
                <wp:wrapNone/>
                <wp:docPr id="116" name="WS_polygon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26035"/>
                        </a:xfrm>
                        <a:custGeom>
                          <a:avLst/>
                          <a:gdLst>
                            <a:gd name="T0" fmla="*/ 50 w 1525"/>
                            <a:gd name="T1" fmla="*/ 50 h 204"/>
                            <a:gd name="T2" fmla="*/ 50 w 1525"/>
                            <a:gd name="T3" fmla="*/ 50 h 204"/>
                            <a:gd name="T4" fmla="*/ 1475 w 1525"/>
                            <a:gd name="T5" fmla="*/ 154 h 204"/>
                          </a:gdLst>
                          <a:ahLst/>
                          <a:cxnLst>
                            <a:cxn ang="0">
                              <a:pos x="T0" y="T1"/>
                            </a:cxn>
                            <a:cxn ang="0">
                              <a:pos x="T2" y="T3"/>
                            </a:cxn>
                            <a:cxn ang="0">
                              <a:pos x="T4" y="T5"/>
                            </a:cxn>
                          </a:cxnLst>
                          <a:rect l="0" t="0" r="r" b="b"/>
                          <a:pathLst>
                            <a:path w="1525" h="204">
                              <a:moveTo>
                                <a:pt x="50" y="50"/>
                              </a:moveTo>
                              <a:lnTo>
                                <a:pt x="50" y="50"/>
                              </a:lnTo>
                              <a:lnTo>
                                <a:pt x="1475" y="154"/>
                              </a:lnTo>
                            </a:path>
                          </a:pathLst>
                        </a:custGeom>
                        <a:solidFill>
                          <a:srgbClr val="FFFFFF">
                            <a:alpha val="0"/>
                          </a:srgbClr>
                        </a:solidFill>
                        <a:ln w="12700">
                          <a:solidFill>
                            <a:srgbClr val="1C1C1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65D71" id="WS_polygon45" o:spid="_x0000_s1026" style="position:absolute;margin-left:475.8pt;margin-top:279.55pt;width:15.25pt;height:2.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5,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" path="m50,50r,l1475,154e" strokecolor="#1c1c1b" strokeweight="1pt">
                <v:fill opacity="0"/>
                <v:stroke joinstyle="miter"/>
                <v:path o:connecttype="custom" o:connectlocs="6350,6381;6350,6381;187325,19654" o:connectangles="0,0,0"/>
                <w10:wrap anchorx="page" anchory="page"/>
              </v:shape>
            </w:pict>
          </mc:Fallback>
        </mc:AlternateContent>
      </w:r>
      <w:r>
        <w:rPr>
          <w:noProof/>
          <w:lang w:eastAsia="en-US"/>
        </w:rPr>
        <mc:AlternateContent>
          <mc:Choice Requires="wps">
            <w:drawing>
              <wp:anchor distT="0" distB="0" distL="114300" distR="114300" simplePos="0" relativeHeight="251522048" behindDoc="0" locked="0" layoutInCell="1" allowOverlap="1">
                <wp:simplePos x="0" y="0"/>
                <wp:positionH relativeFrom="column">
                  <wp:posOffset>0</wp:posOffset>
                </wp:positionH>
                <wp:positionV relativeFrom="paragraph">
                  <wp:posOffset>0</wp:posOffset>
                </wp:positionV>
                <wp:extent cx="635000" cy="635000"/>
                <wp:effectExtent l="9525" t="19050" r="12700" b="12700"/>
                <wp:wrapNone/>
                <wp:docPr id="115" name="polygon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092"/>
                            <a:gd name="T1" fmla="*/ 2092 h 2334"/>
                            <a:gd name="T2" fmla="*/ 0 w 3092"/>
                            <a:gd name="T3" fmla="*/ 2092 h 2334"/>
                            <a:gd name="T4" fmla="*/ 1665 w 3092"/>
                            <a:gd name="T5" fmla="*/ 2334 h 2334"/>
                            <a:gd name="T6" fmla="*/ 1665 w 3092"/>
                            <a:gd name="T7" fmla="*/ 2334 h 2334"/>
                            <a:gd name="T8" fmla="*/ 3092 w 3092"/>
                            <a:gd name="T9" fmla="*/ 47 h 2334"/>
                            <a:gd name="T10" fmla="*/ 3092 w 3092"/>
                            <a:gd name="T11" fmla="*/ 47 h 2334"/>
                            <a:gd name="T12" fmla="*/ 1393 w 3092"/>
                            <a:gd name="T13" fmla="*/ 0 h 2334"/>
                            <a:gd name="T14" fmla="*/ 1393 w 3092"/>
                            <a:gd name="T15" fmla="*/ 0 h 2334"/>
                            <a:gd name="T16" fmla="*/ 0 w 3092"/>
                            <a:gd name="T17" fmla="*/ 2092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92" h="2334">
                              <a:moveTo>
                                <a:pt x="0" y="2092"/>
                              </a:moveTo>
                              <a:lnTo>
                                <a:pt x="0" y="2092"/>
                              </a:lnTo>
                              <a:lnTo>
                                <a:pt x="1665" y="2334"/>
                              </a:lnTo>
                              <a:lnTo>
                                <a:pt x="1665" y="2334"/>
                              </a:lnTo>
                              <a:lnTo>
                                <a:pt x="3092" y="47"/>
                              </a:lnTo>
                              <a:lnTo>
                                <a:pt x="3092" y="47"/>
                              </a:lnTo>
                              <a:lnTo>
                                <a:pt x="1393" y="0"/>
                              </a:lnTo>
                              <a:lnTo>
                                <a:pt x="1393" y="0"/>
                              </a:lnTo>
                              <a:lnTo>
                                <a:pt x="0" y="209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35B2C" id="polygon46" o:spid="_x0000_s1026" style="position:absolute;margin-left:0;margin-top:0;width:50pt;height:50pt;z-index:25152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92,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" path="m,2092r,l1665,2334r,l3092,47r,l1393,r,l,2092e">
                <v:stroke joinstyle="miter"/>
                <v:path o:connecttype="custom" o:connectlocs="0,569160;0,569160;341939,635000;341939,635000;635000,12787;635000,12787;286079,0;286079,0;0,569160" o:connectangles="0,0,0,0,0,0,0,0,0"/>
                <o:lock v:ext="edit" selection="t"/>
              </v:shape>
            </w:pict>
          </mc:Fallback>
        </mc:AlternateContent>
      </w:r>
      <w:r>
        <w:rPr>
          <w:noProof/>
          <w:lang w:eastAsia="en-US"/>
        </w:rPr>
        <mc:AlternateContent>
          <mc:Choice Requires="wps">
            <w:drawing>
              <wp:anchor distT="0" distB="0" distL="114300" distR="114300" simplePos="0" relativeHeight="252595200" behindDoc="1" locked="0" layoutInCell="1" allowOverlap="1">
                <wp:simplePos x="0" y="0"/>
                <wp:positionH relativeFrom="page">
                  <wp:posOffset>6235700</wp:posOffset>
                </wp:positionH>
                <wp:positionV relativeFrom="page">
                  <wp:posOffset>3393440</wp:posOffset>
                </wp:positionV>
                <wp:extent cx="392430" cy="296545"/>
                <wp:effectExtent l="6350" t="2540" r="1270" b="5715"/>
                <wp:wrapNone/>
                <wp:docPr id="114" name="WS_polygon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296545"/>
                        </a:xfrm>
                        <a:custGeom>
                          <a:avLst/>
                          <a:gdLst>
                            <a:gd name="T0" fmla="*/ 0 w 3092"/>
                            <a:gd name="T1" fmla="*/ 2092 h 2334"/>
                            <a:gd name="T2" fmla="*/ 0 w 3092"/>
                            <a:gd name="T3" fmla="*/ 2092 h 2334"/>
                            <a:gd name="T4" fmla="*/ 1665 w 3092"/>
                            <a:gd name="T5" fmla="*/ 2334 h 2334"/>
                            <a:gd name="T6" fmla="*/ 1665 w 3092"/>
                            <a:gd name="T7" fmla="*/ 2334 h 2334"/>
                            <a:gd name="T8" fmla="*/ 3092 w 3092"/>
                            <a:gd name="T9" fmla="*/ 47 h 2334"/>
                            <a:gd name="T10" fmla="*/ 3092 w 3092"/>
                            <a:gd name="T11" fmla="*/ 47 h 2334"/>
                            <a:gd name="T12" fmla="*/ 1393 w 3092"/>
                            <a:gd name="T13" fmla="*/ 0 h 2334"/>
                            <a:gd name="T14" fmla="*/ 1393 w 3092"/>
                            <a:gd name="T15" fmla="*/ 0 h 2334"/>
                            <a:gd name="T16" fmla="*/ 0 w 3092"/>
                            <a:gd name="T17" fmla="*/ 2092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92" h="2334">
                              <a:moveTo>
                                <a:pt x="0" y="2092"/>
                              </a:moveTo>
                              <a:lnTo>
                                <a:pt x="0" y="2092"/>
                              </a:lnTo>
                              <a:lnTo>
                                <a:pt x="1665" y="2334"/>
                              </a:lnTo>
                              <a:lnTo>
                                <a:pt x="1665" y="2334"/>
                              </a:lnTo>
                              <a:lnTo>
                                <a:pt x="3092" y="47"/>
                              </a:lnTo>
                              <a:lnTo>
                                <a:pt x="3092" y="47"/>
                              </a:lnTo>
                              <a:lnTo>
                                <a:pt x="1393" y="0"/>
                              </a:lnTo>
                              <a:lnTo>
                                <a:pt x="1393" y="0"/>
                              </a:lnTo>
                              <a:lnTo>
                                <a:pt x="0" y="2092"/>
                              </a:lnTo>
                            </a:path>
                          </a:pathLst>
                        </a:custGeom>
                        <a:solidFill>
                          <a:srgbClr val="FF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B7344" id="WS_polygon46" o:spid="_x0000_s1026" style="position:absolute;margin-left:491pt;margin-top:267.2pt;width:30.9pt;height:23.35pt;z-index:-25072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92,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" path="m,2092r,l1665,2334r,l3092,47r,l1393,r,l,2092e" fillcolor="#fd0" stroked="f">
                <v:stroke joinstyle="miter"/>
                <v:path o:connecttype="custom" o:connectlocs="0,265798;0,265798;211318,296545;211318,296545;392430,5972;392430,5972;176797,0;176797,0;0,265798" o:connectangles="0,0,0,0,0,0,0,0,0"/>
                <w10:wrap anchorx="page" anchory="page"/>
              </v:shape>
            </w:pict>
          </mc:Fallback>
        </mc:AlternateContent>
      </w:r>
      <w:r>
        <w:rPr>
          <w:noProof/>
          <w:lang w:eastAsia="en-US"/>
        </w:rPr>
        <mc:AlternateContent>
          <mc:Choice Requires="wps">
            <w:drawing>
              <wp:anchor distT="0" distB="0" distL="114300" distR="114300" simplePos="0" relativeHeight="251523072" behindDoc="0" locked="0" layoutInCell="1" allowOverlap="1">
                <wp:simplePos x="0" y="0"/>
                <wp:positionH relativeFrom="column">
                  <wp:posOffset>0</wp:posOffset>
                </wp:positionH>
                <wp:positionV relativeFrom="paragraph">
                  <wp:posOffset>0</wp:posOffset>
                </wp:positionV>
                <wp:extent cx="635000" cy="635000"/>
                <wp:effectExtent l="9525" t="0" r="3175" b="3175"/>
                <wp:wrapNone/>
                <wp:docPr id="113" name="polygon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443 w 3192"/>
                            <a:gd name="T1" fmla="*/ 50 h 2434"/>
                            <a:gd name="T2" fmla="*/ 1443 w 3192"/>
                            <a:gd name="T3" fmla="*/ 50 h 2434"/>
                            <a:gd name="T4" fmla="*/ 50 w 3192"/>
                            <a:gd name="T5" fmla="*/ 2143 h 2434"/>
                            <a:gd name="T6" fmla="*/ 50 w 3192"/>
                            <a:gd name="T7" fmla="*/ 2143 h 2434"/>
                            <a:gd name="T8" fmla="*/ 1715 w 3192"/>
                            <a:gd name="T9" fmla="*/ 2384 h 2434"/>
                            <a:gd name="T10" fmla="*/ 1715 w 3192"/>
                            <a:gd name="T11" fmla="*/ 2384 h 2434"/>
                            <a:gd name="T12" fmla="*/ 3142 w 3192"/>
                            <a:gd name="T13" fmla="*/ 97 h 2434"/>
                            <a:gd name="T14" fmla="*/ 3142 w 3192"/>
                            <a:gd name="T15" fmla="*/ 97 h 2434"/>
                            <a:gd name="T16" fmla="*/ 1443 w 3192"/>
                            <a:gd name="T17" fmla="*/ 50 h 2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92" h="2434">
                              <a:moveTo>
                                <a:pt x="1443" y="50"/>
                              </a:moveTo>
                              <a:lnTo>
                                <a:pt x="1443" y="50"/>
                              </a:lnTo>
                              <a:lnTo>
                                <a:pt x="50" y="2143"/>
                              </a:lnTo>
                              <a:lnTo>
                                <a:pt x="50" y="2143"/>
                              </a:lnTo>
                              <a:lnTo>
                                <a:pt x="1715" y="2384"/>
                              </a:lnTo>
                              <a:lnTo>
                                <a:pt x="1715" y="2384"/>
                              </a:lnTo>
                              <a:lnTo>
                                <a:pt x="3142" y="97"/>
                              </a:lnTo>
                              <a:lnTo>
                                <a:pt x="3142" y="97"/>
                              </a:lnTo>
                              <a:lnTo>
                                <a:pt x="1443"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1FDAA" id="polygon47" o:spid="_x0000_s1026" style="position:absolute;margin-left:0;margin-top:0;width:50pt;height:50pt;z-index:25152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92,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" path="m1443,50r,l50,2143r,l1715,2384r,l3142,97r,l1443,50e">
                <v:stroke joinstyle="miter"/>
                <v:path o:connecttype="custom" o:connectlocs="287063,13044;287063,13044;9947,559082;9947,559082;341173,621956;341173,621956;625053,25306;625053,25306;287063,13044" o:connectangles="0,0,0,0,0,0,0,0,0"/>
                <o:lock v:ext="edit" selection="t"/>
              </v:shape>
            </w:pict>
          </mc:Fallback>
        </mc:AlternateContent>
      </w:r>
      <w:r>
        <w:rPr>
          <w:noProof/>
          <w:lang w:eastAsia="en-US"/>
        </w:rPr>
        <mc:AlternateContent>
          <mc:Choice Requires="wps">
            <w:drawing>
              <wp:anchor distT="0" distB="0" distL="114300" distR="114300" simplePos="0" relativeHeight="252596224" behindDoc="1" locked="0" layoutInCell="1" allowOverlap="1">
                <wp:simplePos x="0" y="0"/>
                <wp:positionH relativeFrom="page">
                  <wp:posOffset>6229350</wp:posOffset>
                </wp:positionH>
                <wp:positionV relativeFrom="page">
                  <wp:posOffset>3387090</wp:posOffset>
                </wp:positionV>
                <wp:extent cx="405130" cy="309245"/>
                <wp:effectExtent l="19050" t="5715" r="13970" b="8890"/>
                <wp:wrapNone/>
                <wp:docPr id="112" name="WS_polygon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09245"/>
                        </a:xfrm>
                        <a:custGeom>
                          <a:avLst/>
                          <a:gdLst>
                            <a:gd name="T0" fmla="*/ 1443 w 3192"/>
                            <a:gd name="T1" fmla="*/ 50 h 2434"/>
                            <a:gd name="T2" fmla="*/ 1443 w 3192"/>
                            <a:gd name="T3" fmla="*/ 50 h 2434"/>
                            <a:gd name="T4" fmla="*/ 50 w 3192"/>
                            <a:gd name="T5" fmla="*/ 2143 h 2434"/>
                            <a:gd name="T6" fmla="*/ 50 w 3192"/>
                            <a:gd name="T7" fmla="*/ 2143 h 2434"/>
                            <a:gd name="T8" fmla="*/ 1715 w 3192"/>
                            <a:gd name="T9" fmla="*/ 2384 h 2434"/>
                            <a:gd name="T10" fmla="*/ 1715 w 3192"/>
                            <a:gd name="T11" fmla="*/ 2384 h 2434"/>
                            <a:gd name="T12" fmla="*/ 3142 w 3192"/>
                            <a:gd name="T13" fmla="*/ 97 h 2434"/>
                            <a:gd name="T14" fmla="*/ 3142 w 3192"/>
                            <a:gd name="T15" fmla="*/ 97 h 2434"/>
                            <a:gd name="T16" fmla="*/ 1443 w 3192"/>
                            <a:gd name="T17" fmla="*/ 50 h 2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92" h="2434">
                              <a:moveTo>
                                <a:pt x="1443" y="50"/>
                              </a:moveTo>
                              <a:lnTo>
                                <a:pt x="1443" y="50"/>
                              </a:lnTo>
                              <a:lnTo>
                                <a:pt x="50" y="2143"/>
                              </a:lnTo>
                              <a:lnTo>
                                <a:pt x="50" y="2143"/>
                              </a:lnTo>
                              <a:lnTo>
                                <a:pt x="1715" y="2384"/>
                              </a:lnTo>
                              <a:lnTo>
                                <a:pt x="1715" y="2384"/>
                              </a:lnTo>
                              <a:lnTo>
                                <a:pt x="3142" y="97"/>
                              </a:lnTo>
                              <a:lnTo>
                                <a:pt x="3142" y="97"/>
                              </a:lnTo>
                              <a:lnTo>
                                <a:pt x="1443" y="50"/>
                              </a:lnTo>
                            </a:path>
                          </a:pathLst>
                        </a:custGeom>
                        <a:solidFill>
                          <a:srgbClr val="FFFFFF">
                            <a:alpha val="0"/>
                          </a:srgbClr>
                        </a:solidFill>
                        <a:ln w="12700">
                          <a:solidFill>
                            <a:srgbClr val="1C1C1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DC7C3" id="WS_polygon47" o:spid="_x0000_s1026" style="position:absolute;margin-left:490.5pt;margin-top:266.7pt;width:31.9pt;height:24.35pt;z-index:-25072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92,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" path="m1443,50r,l50,2143r,l1715,2384r,l3142,97r,l1443,50e" strokecolor="#1c1c1b" strokeweight="1pt">
                <v:fill opacity="0"/>
                <v:stroke joinstyle="miter"/>
                <v:path o:connecttype="custom" o:connectlocs="183146,6353;183146,6353;6346,272273;6346,272273;217669,302892;217669,302892;398784,12324;398784,12324;183146,6353" o:connectangles="0,0,0,0,0,0,0,0,0"/>
                <w10:wrap anchorx="page" anchory="page"/>
              </v:shape>
            </w:pict>
          </mc:Fallback>
        </mc:AlternateContent>
      </w:r>
      <w:r>
        <w:rPr>
          <w:noProof/>
          <w:lang w:eastAsia="en-US"/>
        </w:rPr>
        <mc:AlternateContent>
          <mc:Choice Requires="wps">
            <w:drawing>
              <wp:anchor distT="0" distB="0" distL="114300" distR="114300" simplePos="0" relativeHeight="2515240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1" name="polygon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05 w 1555"/>
                            <a:gd name="T1" fmla="*/ 50 h 2246"/>
                            <a:gd name="T2" fmla="*/ 1505 w 1555"/>
                            <a:gd name="T3" fmla="*/ 50 h 2246"/>
                            <a:gd name="T4" fmla="*/ 50 w 1555"/>
                            <a:gd name="T5" fmla="*/ 2196 h 2246"/>
                          </a:gdLst>
                          <a:ahLst/>
                          <a:cxnLst>
                            <a:cxn ang="0">
                              <a:pos x="T0" y="T1"/>
                            </a:cxn>
                            <a:cxn ang="0">
                              <a:pos x="T2" y="T3"/>
                            </a:cxn>
                            <a:cxn ang="0">
                              <a:pos x="T4" y="T5"/>
                            </a:cxn>
                          </a:cxnLst>
                          <a:rect l="0" t="0" r="r" b="b"/>
                          <a:pathLst>
                            <a:path w="1555" h="2246">
                              <a:moveTo>
                                <a:pt x="1505" y="50"/>
                              </a:moveTo>
                              <a:lnTo>
                                <a:pt x="1505" y="50"/>
                              </a:lnTo>
                              <a:lnTo>
                                <a:pt x="50" y="219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8581C" id="polygon48" o:spid="_x0000_s1026" style="position:absolute;margin-left:0;margin-top:0;width:50pt;height:50pt;z-index:25152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5,2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" path="m1505,50r,l50,2196e">
                <v:stroke joinstyle="miter"/>
                <v:path o:connecttype="custom" o:connectlocs="614582,14136;614582,14136;20418,620864" o:connectangles="0,0,0"/>
                <o:lock v:ext="edit" selection="t"/>
              </v:shape>
            </w:pict>
          </mc:Fallback>
        </mc:AlternateContent>
      </w:r>
      <w:r>
        <w:rPr>
          <w:noProof/>
          <w:lang w:eastAsia="en-US"/>
        </w:rPr>
        <mc:AlternateContent>
          <mc:Choice Requires="wps">
            <w:drawing>
              <wp:anchor distT="0" distB="0" distL="114300" distR="114300" simplePos="0" relativeHeight="251668480" behindDoc="0" locked="0" layoutInCell="1" allowOverlap="1">
                <wp:simplePos x="0" y="0"/>
                <wp:positionH relativeFrom="page">
                  <wp:posOffset>6292215</wp:posOffset>
                </wp:positionH>
                <wp:positionV relativeFrom="page">
                  <wp:posOffset>3390265</wp:posOffset>
                </wp:positionV>
                <wp:extent cx="197485" cy="285115"/>
                <wp:effectExtent l="5715" t="8890" r="6350" b="1270"/>
                <wp:wrapNone/>
                <wp:docPr id="110" name="WS_polygon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285115"/>
                        </a:xfrm>
                        <a:custGeom>
                          <a:avLst/>
                          <a:gdLst>
                            <a:gd name="T0" fmla="*/ 1505 w 1555"/>
                            <a:gd name="T1" fmla="*/ 50 h 2246"/>
                            <a:gd name="T2" fmla="*/ 1505 w 1555"/>
                            <a:gd name="T3" fmla="*/ 50 h 2246"/>
                            <a:gd name="T4" fmla="*/ 50 w 1555"/>
                            <a:gd name="T5" fmla="*/ 2196 h 2246"/>
                          </a:gdLst>
                          <a:ahLst/>
                          <a:cxnLst>
                            <a:cxn ang="0">
                              <a:pos x="T0" y="T1"/>
                            </a:cxn>
                            <a:cxn ang="0">
                              <a:pos x="T2" y="T3"/>
                            </a:cxn>
                            <a:cxn ang="0">
                              <a:pos x="T4" y="T5"/>
                            </a:cxn>
                          </a:cxnLst>
                          <a:rect l="0" t="0" r="r" b="b"/>
                          <a:pathLst>
                            <a:path w="1555" h="2246">
                              <a:moveTo>
                                <a:pt x="1505" y="50"/>
                              </a:moveTo>
                              <a:lnTo>
                                <a:pt x="1505" y="50"/>
                              </a:lnTo>
                              <a:lnTo>
                                <a:pt x="50" y="2196"/>
                              </a:lnTo>
                            </a:path>
                          </a:pathLst>
                        </a:custGeom>
                        <a:solidFill>
                          <a:srgbClr val="FFFFFF">
                            <a:alpha val="0"/>
                          </a:srgbClr>
                        </a:solidFill>
                        <a:ln w="12700">
                          <a:solidFill>
                            <a:srgbClr val="1C1C1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4FAAB" id="WS_polygon48" o:spid="_x0000_s1026" style="position:absolute;margin-left:495.45pt;margin-top:266.95pt;width:15.55pt;height:22.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55,2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" path="m1505,50r,l50,2196e" strokecolor="#1c1c1b" strokeweight="1pt">
                <v:fill opacity="0"/>
                <v:stroke joinstyle="miter"/>
                <v:path o:connecttype="custom" o:connectlocs="191135,6347;191135,6347;6350,278768" o:connectangles="0,0,0"/>
                <w10:wrap anchorx="page" anchory="page"/>
              </v:shape>
            </w:pict>
          </mc:Fallback>
        </mc:AlternateContent>
      </w:r>
      <w:r>
        <w:rPr>
          <w:noProof/>
          <w:lang w:eastAsia="en-US"/>
        </w:rPr>
        <mc:AlternateContent>
          <mc:Choice Requires="wps">
            <w:drawing>
              <wp:anchor distT="0" distB="0" distL="114300" distR="114300" simplePos="0" relativeHeight="2515251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9" name="polygon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16 w 1566"/>
                            <a:gd name="T1" fmla="*/ 50 h 2313"/>
                            <a:gd name="T2" fmla="*/ 1516 w 1566"/>
                            <a:gd name="T3" fmla="*/ 50 h 2313"/>
                            <a:gd name="T4" fmla="*/ 50 w 1566"/>
                            <a:gd name="T5" fmla="*/ 2263 h 2313"/>
                          </a:gdLst>
                          <a:ahLst/>
                          <a:cxnLst>
                            <a:cxn ang="0">
                              <a:pos x="T0" y="T1"/>
                            </a:cxn>
                            <a:cxn ang="0">
                              <a:pos x="T2" y="T3"/>
                            </a:cxn>
                            <a:cxn ang="0">
                              <a:pos x="T4" y="T5"/>
                            </a:cxn>
                          </a:cxnLst>
                          <a:rect l="0" t="0" r="r" b="b"/>
                          <a:pathLst>
                            <a:path w="1566" h="2313">
                              <a:moveTo>
                                <a:pt x="1516" y="50"/>
                              </a:moveTo>
                              <a:lnTo>
                                <a:pt x="1516" y="50"/>
                              </a:lnTo>
                              <a:lnTo>
                                <a:pt x="50" y="226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E433A" id="polygon49" o:spid="_x0000_s1026" style="position:absolute;margin-left:0;margin-top:0;width:50pt;height:50pt;z-index:25152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66,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" path="m1516,50r,l50,2263e">
                <v:stroke joinstyle="miter"/>
                <v:path o:connecttype="custom" o:connectlocs="614725,13727;614725,13727;20275,621273" o:connectangles="0,0,0"/>
                <o:lock v:ext="edit" selection="t"/>
              </v:shape>
            </w:pict>
          </mc:Fallback>
        </mc:AlternateContent>
      </w:r>
      <w:r>
        <w:rPr>
          <w:noProof/>
          <w:lang w:eastAsia="en-US"/>
        </w:rPr>
        <mc:AlternateContent>
          <mc:Choice Requires="wps">
            <w:drawing>
              <wp:anchor distT="0" distB="0" distL="114300" distR="114300" simplePos="0" relativeHeight="251672576" behindDoc="0" locked="0" layoutInCell="1" allowOverlap="1">
                <wp:simplePos x="0" y="0"/>
                <wp:positionH relativeFrom="page">
                  <wp:posOffset>6365875</wp:posOffset>
                </wp:positionH>
                <wp:positionV relativeFrom="page">
                  <wp:posOffset>3392170</wp:posOffset>
                </wp:positionV>
                <wp:extent cx="198755" cy="294005"/>
                <wp:effectExtent l="3175" t="1270" r="7620" b="0"/>
                <wp:wrapNone/>
                <wp:docPr id="108" name="WS_polygon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294005"/>
                        </a:xfrm>
                        <a:custGeom>
                          <a:avLst/>
                          <a:gdLst>
                            <a:gd name="T0" fmla="*/ 1516 w 1566"/>
                            <a:gd name="T1" fmla="*/ 50 h 2313"/>
                            <a:gd name="T2" fmla="*/ 1516 w 1566"/>
                            <a:gd name="T3" fmla="*/ 50 h 2313"/>
                            <a:gd name="T4" fmla="*/ 50 w 1566"/>
                            <a:gd name="T5" fmla="*/ 2263 h 2313"/>
                          </a:gdLst>
                          <a:ahLst/>
                          <a:cxnLst>
                            <a:cxn ang="0">
                              <a:pos x="T0" y="T1"/>
                            </a:cxn>
                            <a:cxn ang="0">
                              <a:pos x="T2" y="T3"/>
                            </a:cxn>
                            <a:cxn ang="0">
                              <a:pos x="T4" y="T5"/>
                            </a:cxn>
                          </a:cxnLst>
                          <a:rect l="0" t="0" r="r" b="b"/>
                          <a:pathLst>
                            <a:path w="1566" h="2313">
                              <a:moveTo>
                                <a:pt x="1516" y="50"/>
                              </a:moveTo>
                              <a:lnTo>
                                <a:pt x="1516" y="50"/>
                              </a:lnTo>
                              <a:lnTo>
                                <a:pt x="50" y="2263"/>
                              </a:lnTo>
                            </a:path>
                          </a:pathLst>
                        </a:custGeom>
                        <a:solidFill>
                          <a:srgbClr val="FFFFFF">
                            <a:alpha val="0"/>
                          </a:srgbClr>
                        </a:solidFill>
                        <a:ln w="12700">
                          <a:solidFill>
                            <a:srgbClr val="1C1C1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7E219" id="WS_polygon49" o:spid="_x0000_s1026" style="position:absolute;margin-left:501.25pt;margin-top:267.1pt;width:15.65pt;height:23.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66,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" path="m1516,50r,l50,2263e" strokecolor="#1c1c1b" strokeweight="1pt">
                <v:fill opacity="0"/>
                <v:stroke joinstyle="miter"/>
                <v:path o:connecttype="custom" o:connectlocs="192409,6355;192409,6355;6346,287650" o:connectangles="0,0,0"/>
                <w10:wrap anchorx="page" anchory="page"/>
              </v:shape>
            </w:pict>
          </mc:Fallback>
        </mc:AlternateContent>
      </w:r>
      <w:r>
        <w:rPr>
          <w:noProof/>
          <w:lang w:eastAsia="en-US"/>
        </w:rPr>
        <mc:AlternateContent>
          <mc:Choice Requires="wps">
            <w:drawing>
              <wp:anchor distT="0" distB="0" distL="114300" distR="114300" simplePos="0" relativeHeight="2515261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7" name="polygon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1845"/>
                            <a:gd name="T1" fmla="*/ 50 h 191"/>
                            <a:gd name="T2" fmla="*/ 50 w 1845"/>
                            <a:gd name="T3" fmla="*/ 50 h 191"/>
                            <a:gd name="T4" fmla="*/ 1795 w 1845"/>
                            <a:gd name="T5" fmla="*/ 138 h 191"/>
                          </a:gdLst>
                          <a:ahLst/>
                          <a:cxnLst>
                            <a:cxn ang="0">
                              <a:pos x="T0" y="T1"/>
                            </a:cxn>
                            <a:cxn ang="0">
                              <a:pos x="T2" y="T3"/>
                            </a:cxn>
                            <a:cxn ang="0">
                              <a:pos x="T4" y="T5"/>
                            </a:cxn>
                          </a:cxnLst>
                          <a:rect l="0" t="0" r="r" b="b"/>
                          <a:pathLst>
                            <a:path w="1845" h="191">
                              <a:moveTo>
                                <a:pt x="50" y="50"/>
                              </a:moveTo>
                              <a:lnTo>
                                <a:pt x="50" y="50"/>
                              </a:lnTo>
                              <a:lnTo>
                                <a:pt x="1795" y="13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62FD8" id="polygon50" o:spid="_x0000_s1026" style="position:absolute;margin-left:0;margin-top:0;width:50pt;height:50pt;z-index:25152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" path="m50,50r,l1795,138e">
                <v:stroke joinstyle="miter"/>
                <v:path o:connecttype="custom" o:connectlocs="17209,166230;17209,166230;617791,458796" o:connectangles="0,0,0"/>
                <o:lock v:ext="edit" selection="t"/>
              </v:shape>
            </w:pict>
          </mc:Fallback>
        </mc:AlternateContent>
      </w:r>
      <w:r>
        <w:rPr>
          <w:noProof/>
          <w:lang w:eastAsia="en-US"/>
        </w:rPr>
        <mc:AlternateContent>
          <mc:Choice Requires="wps">
            <w:drawing>
              <wp:anchor distT="0" distB="0" distL="114300" distR="114300" simplePos="0" relativeHeight="251674624" behindDoc="0" locked="0" layoutInCell="1" allowOverlap="1">
                <wp:simplePos x="0" y="0"/>
                <wp:positionH relativeFrom="page">
                  <wp:posOffset>6341745</wp:posOffset>
                </wp:positionH>
                <wp:positionV relativeFrom="page">
                  <wp:posOffset>3480435</wp:posOffset>
                </wp:positionV>
                <wp:extent cx="234315" cy="24130"/>
                <wp:effectExtent l="7620" t="3810" r="5715" b="635"/>
                <wp:wrapNone/>
                <wp:docPr id="106" name="WS_polygon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4130"/>
                        </a:xfrm>
                        <a:custGeom>
                          <a:avLst/>
                          <a:gdLst>
                            <a:gd name="T0" fmla="*/ 50 w 1845"/>
                            <a:gd name="T1" fmla="*/ 50 h 191"/>
                            <a:gd name="T2" fmla="*/ 50 w 1845"/>
                            <a:gd name="T3" fmla="*/ 50 h 191"/>
                            <a:gd name="T4" fmla="*/ 1795 w 1845"/>
                            <a:gd name="T5" fmla="*/ 138 h 191"/>
                          </a:gdLst>
                          <a:ahLst/>
                          <a:cxnLst>
                            <a:cxn ang="0">
                              <a:pos x="T0" y="T1"/>
                            </a:cxn>
                            <a:cxn ang="0">
                              <a:pos x="T2" y="T3"/>
                            </a:cxn>
                            <a:cxn ang="0">
                              <a:pos x="T4" y="T5"/>
                            </a:cxn>
                          </a:cxnLst>
                          <a:rect l="0" t="0" r="r" b="b"/>
                          <a:pathLst>
                            <a:path w="1845" h="191">
                              <a:moveTo>
                                <a:pt x="50" y="50"/>
                              </a:moveTo>
                              <a:lnTo>
                                <a:pt x="50" y="50"/>
                              </a:lnTo>
                              <a:lnTo>
                                <a:pt x="1795" y="138"/>
                              </a:lnTo>
                            </a:path>
                          </a:pathLst>
                        </a:custGeom>
                        <a:solidFill>
                          <a:srgbClr val="FFFFFF">
                            <a:alpha val="0"/>
                          </a:srgbClr>
                        </a:solidFill>
                        <a:ln w="12700">
                          <a:solidFill>
                            <a:srgbClr val="1C1C1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E4A67" id="WS_polygon50" o:spid="_x0000_s1026" style="position:absolute;margin-left:499.35pt;margin-top:274.05pt;width:18.45pt;height:1.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4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" path="m50,50r,l1795,138e" strokecolor="#1c1c1b" strokeweight="1pt">
                <v:fill opacity="0"/>
                <v:stroke joinstyle="miter"/>
                <v:path o:connecttype="custom" o:connectlocs="6350,6317;6350,6317;227965,17434" o:connectangles="0,0,0"/>
                <w10:wrap anchorx="page" anchory="page"/>
              </v:shape>
            </w:pict>
          </mc:Fallback>
        </mc:AlternateContent>
      </w:r>
      <w:r>
        <w:rPr>
          <w:noProof/>
          <w:lang w:eastAsia="en-US"/>
        </w:rPr>
        <mc:AlternateContent>
          <mc:Choice Requires="wps">
            <w:drawing>
              <wp:anchor distT="0" distB="0" distL="114300" distR="114300" simplePos="0" relativeHeight="2515271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5" name="polygon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1763"/>
                            <a:gd name="T1" fmla="*/ 50 h 260"/>
                            <a:gd name="T2" fmla="*/ 50 w 1763"/>
                            <a:gd name="T3" fmla="*/ 50 h 260"/>
                            <a:gd name="T4" fmla="*/ 1713 w 1763"/>
                            <a:gd name="T5" fmla="*/ 210 h 260"/>
                          </a:gdLst>
                          <a:ahLst/>
                          <a:cxnLst>
                            <a:cxn ang="0">
                              <a:pos x="T0" y="T1"/>
                            </a:cxn>
                            <a:cxn ang="0">
                              <a:pos x="T2" y="T3"/>
                            </a:cxn>
                            <a:cxn ang="0">
                              <a:pos x="T4" y="T5"/>
                            </a:cxn>
                          </a:cxnLst>
                          <a:rect l="0" t="0" r="r" b="b"/>
                          <a:pathLst>
                            <a:path w="1763" h="260">
                              <a:moveTo>
                                <a:pt x="50" y="50"/>
                              </a:moveTo>
                              <a:lnTo>
                                <a:pt x="50" y="50"/>
                              </a:lnTo>
                              <a:lnTo>
                                <a:pt x="1713" y="2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F0983" id="polygon51" o:spid="_x0000_s1026" style="position:absolute;margin-left:0;margin-top:0;width:50pt;height:50pt;z-index:25152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" path="m50,50r,l1713,210e">
                <v:stroke joinstyle="miter"/>
                <v:path o:connecttype="custom" o:connectlocs="18009,122115;18009,122115;616991,512885" o:connectangles="0,0,0"/>
                <o:lock v:ext="edit" selection="t"/>
              </v:shape>
            </w:pict>
          </mc:Fallback>
        </mc:AlternateContent>
      </w:r>
      <w:r>
        <w:rPr>
          <w:noProof/>
          <w:lang w:eastAsia="en-US"/>
        </w:rPr>
        <mc:AlternateContent>
          <mc:Choice Requires="wps">
            <w:drawing>
              <wp:anchor distT="0" distB="0" distL="114300" distR="114300" simplePos="0" relativeHeight="251675648" behindDoc="0" locked="0" layoutInCell="1" allowOverlap="1">
                <wp:simplePos x="0" y="0"/>
                <wp:positionH relativeFrom="page">
                  <wp:posOffset>6285230</wp:posOffset>
                </wp:positionH>
                <wp:positionV relativeFrom="page">
                  <wp:posOffset>3571875</wp:posOffset>
                </wp:positionV>
                <wp:extent cx="224155" cy="33020"/>
                <wp:effectExtent l="8255" t="0" r="5715" b="5080"/>
                <wp:wrapNone/>
                <wp:docPr id="104" name="WS_polygon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33020"/>
                        </a:xfrm>
                        <a:custGeom>
                          <a:avLst/>
                          <a:gdLst>
                            <a:gd name="T0" fmla="*/ 50 w 1763"/>
                            <a:gd name="T1" fmla="*/ 50 h 260"/>
                            <a:gd name="T2" fmla="*/ 50 w 1763"/>
                            <a:gd name="T3" fmla="*/ 50 h 260"/>
                            <a:gd name="T4" fmla="*/ 1713 w 1763"/>
                            <a:gd name="T5" fmla="*/ 210 h 260"/>
                          </a:gdLst>
                          <a:ahLst/>
                          <a:cxnLst>
                            <a:cxn ang="0">
                              <a:pos x="T0" y="T1"/>
                            </a:cxn>
                            <a:cxn ang="0">
                              <a:pos x="T2" y="T3"/>
                            </a:cxn>
                            <a:cxn ang="0">
                              <a:pos x="T4" y="T5"/>
                            </a:cxn>
                          </a:cxnLst>
                          <a:rect l="0" t="0" r="r" b="b"/>
                          <a:pathLst>
                            <a:path w="1763" h="260">
                              <a:moveTo>
                                <a:pt x="50" y="50"/>
                              </a:moveTo>
                              <a:lnTo>
                                <a:pt x="50" y="50"/>
                              </a:lnTo>
                              <a:lnTo>
                                <a:pt x="1713" y="210"/>
                              </a:lnTo>
                            </a:path>
                          </a:pathLst>
                        </a:custGeom>
                        <a:solidFill>
                          <a:srgbClr val="FFFFFF">
                            <a:alpha val="0"/>
                          </a:srgbClr>
                        </a:solidFill>
                        <a:ln w="12700">
                          <a:solidFill>
                            <a:srgbClr val="1C1C1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C0D5D" id="WS_polygon51" o:spid="_x0000_s1026" style="position:absolute;margin-left:494.9pt;margin-top:281.25pt;width:17.65pt;height:2.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" path="m50,50r,l1713,210e" strokecolor="#1c1c1b" strokeweight="1pt">
                <v:fill opacity="0"/>
                <v:stroke joinstyle="miter"/>
                <v:path o:connecttype="custom" o:connectlocs="6357,6350;6357,6350;217798,26670" o:connectangles="0,0,0"/>
                <w10:wrap anchorx="page" anchory="page"/>
              </v:shape>
            </w:pict>
          </mc:Fallback>
        </mc:AlternateContent>
      </w:r>
      <w:r>
        <w:rPr>
          <w:noProof/>
          <w:lang w:eastAsia="en-US"/>
        </w:rPr>
        <mc:AlternateContent>
          <mc:Choice Requires="wps">
            <w:drawing>
              <wp:anchor distT="0" distB="0" distL="114300" distR="114300" simplePos="0" relativeHeight="251528192" behindDoc="0" locked="0" layoutInCell="1" allowOverlap="1">
                <wp:simplePos x="0" y="0"/>
                <wp:positionH relativeFrom="column">
                  <wp:posOffset>0</wp:posOffset>
                </wp:positionH>
                <wp:positionV relativeFrom="paragraph">
                  <wp:posOffset>0</wp:posOffset>
                </wp:positionV>
                <wp:extent cx="635000" cy="635000"/>
                <wp:effectExtent l="9525" t="19050" r="12700" b="12700"/>
                <wp:wrapNone/>
                <wp:docPr id="103" name="polygon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826"/>
                            <a:gd name="T1" fmla="*/ 1488 h 1811"/>
                            <a:gd name="T2" fmla="*/ 0 w 1826"/>
                            <a:gd name="T3" fmla="*/ 1488 h 1811"/>
                            <a:gd name="T4" fmla="*/ 1803 w 1826"/>
                            <a:gd name="T5" fmla="*/ 1811 h 1811"/>
                            <a:gd name="T6" fmla="*/ 1803 w 1826"/>
                            <a:gd name="T7" fmla="*/ 1811 h 1811"/>
                            <a:gd name="T8" fmla="*/ 1826 w 1826"/>
                            <a:gd name="T9" fmla="*/ 218 h 1811"/>
                            <a:gd name="T10" fmla="*/ 1826 w 1826"/>
                            <a:gd name="T11" fmla="*/ 218 h 1811"/>
                            <a:gd name="T12" fmla="*/ 0 w 1826"/>
                            <a:gd name="T13" fmla="*/ 0 h 1811"/>
                            <a:gd name="T14" fmla="*/ 0 w 1826"/>
                            <a:gd name="T15" fmla="*/ 0 h 1811"/>
                            <a:gd name="T16" fmla="*/ 0 w 1826"/>
                            <a:gd name="T17" fmla="*/ 1488 h 1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26" h="1811">
                              <a:moveTo>
                                <a:pt x="0" y="1488"/>
                              </a:moveTo>
                              <a:lnTo>
                                <a:pt x="0" y="1488"/>
                              </a:lnTo>
                              <a:lnTo>
                                <a:pt x="1803" y="1811"/>
                              </a:lnTo>
                              <a:lnTo>
                                <a:pt x="1803" y="1811"/>
                              </a:lnTo>
                              <a:lnTo>
                                <a:pt x="1826" y="218"/>
                              </a:lnTo>
                              <a:lnTo>
                                <a:pt x="1826" y="218"/>
                              </a:lnTo>
                              <a:lnTo>
                                <a:pt x="0" y="0"/>
                              </a:lnTo>
                              <a:lnTo>
                                <a:pt x="0" y="0"/>
                              </a:lnTo>
                              <a:lnTo>
                                <a:pt x="0" y="148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7C9C7" id="polygon52" o:spid="_x0000_s1026" style="position:absolute;margin-left:0;margin-top:0;width:50pt;height:50pt;z-index:25152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26,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" path="m,1488r,l1803,1811r,l1826,218r,l,,,,,1488e">
                <v:stroke joinstyle="miter"/>
                <v:path o:connecttype="custom" o:connectlocs="0,521745;0,521745;627002,635000;627002,635000;635000,76438;635000,76438;0,0;0,0;0,521745" o:connectangles="0,0,0,0,0,0,0,0,0"/>
                <o:lock v:ext="edit" selection="t"/>
              </v:shape>
            </w:pict>
          </mc:Fallback>
        </mc:AlternateContent>
      </w:r>
      <w:r>
        <w:rPr>
          <w:noProof/>
          <w:lang w:eastAsia="en-US"/>
        </w:rPr>
        <mc:AlternateContent>
          <mc:Choice Requires="wps">
            <w:drawing>
              <wp:anchor distT="0" distB="0" distL="114300" distR="114300" simplePos="0" relativeHeight="252597248" behindDoc="1" locked="0" layoutInCell="1" allowOverlap="1">
                <wp:simplePos x="0" y="0"/>
                <wp:positionH relativeFrom="page">
                  <wp:posOffset>6125845</wp:posOffset>
                </wp:positionH>
                <wp:positionV relativeFrom="page">
                  <wp:posOffset>3862070</wp:posOffset>
                </wp:positionV>
                <wp:extent cx="231775" cy="229870"/>
                <wp:effectExtent l="1270" t="4445" r="5080" b="3810"/>
                <wp:wrapNone/>
                <wp:docPr id="102" name="WS_polygon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9870"/>
                        </a:xfrm>
                        <a:custGeom>
                          <a:avLst/>
                          <a:gdLst>
                            <a:gd name="T0" fmla="*/ 0 w 1826"/>
                            <a:gd name="T1" fmla="*/ 1488 h 1811"/>
                            <a:gd name="T2" fmla="*/ 0 w 1826"/>
                            <a:gd name="T3" fmla="*/ 1488 h 1811"/>
                            <a:gd name="T4" fmla="*/ 1803 w 1826"/>
                            <a:gd name="T5" fmla="*/ 1811 h 1811"/>
                            <a:gd name="T6" fmla="*/ 1803 w 1826"/>
                            <a:gd name="T7" fmla="*/ 1811 h 1811"/>
                            <a:gd name="T8" fmla="*/ 1826 w 1826"/>
                            <a:gd name="T9" fmla="*/ 218 h 1811"/>
                            <a:gd name="T10" fmla="*/ 1826 w 1826"/>
                            <a:gd name="T11" fmla="*/ 218 h 1811"/>
                            <a:gd name="T12" fmla="*/ 0 w 1826"/>
                            <a:gd name="T13" fmla="*/ 0 h 1811"/>
                            <a:gd name="T14" fmla="*/ 0 w 1826"/>
                            <a:gd name="T15" fmla="*/ 0 h 1811"/>
                            <a:gd name="T16" fmla="*/ 0 w 1826"/>
                            <a:gd name="T17" fmla="*/ 1488 h 1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26" h="1811">
                              <a:moveTo>
                                <a:pt x="0" y="1488"/>
                              </a:moveTo>
                              <a:lnTo>
                                <a:pt x="0" y="1488"/>
                              </a:lnTo>
                              <a:lnTo>
                                <a:pt x="1803" y="1811"/>
                              </a:lnTo>
                              <a:lnTo>
                                <a:pt x="1803" y="1811"/>
                              </a:lnTo>
                              <a:lnTo>
                                <a:pt x="1826" y="218"/>
                              </a:lnTo>
                              <a:lnTo>
                                <a:pt x="1826" y="218"/>
                              </a:lnTo>
                              <a:lnTo>
                                <a:pt x="0" y="0"/>
                              </a:lnTo>
                              <a:lnTo>
                                <a:pt x="0" y="0"/>
                              </a:lnTo>
                              <a:lnTo>
                                <a:pt x="0" y="1488"/>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2EEC4" id="WS_polygon52" o:spid="_x0000_s1026" style="position:absolute;margin-left:482.35pt;margin-top:304.1pt;width:18.25pt;height:18.1pt;z-index:-25071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26,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" path="m,1488r,l1803,1811r,l1826,218r,l,,,,,1488e" stroked="f">
                <v:stroke joinstyle="miter"/>
                <v:path o:connecttype="custom" o:connectlocs="0,188872;0,188872;228856,229870;228856,229870;231775,27671;231775,27671;0,0;0,0;0,188872" o:connectangles="0,0,0,0,0,0,0,0,0"/>
                <w10:wrap anchorx="page" anchory="page"/>
              </v:shape>
            </w:pict>
          </mc:Fallback>
        </mc:AlternateContent>
      </w:r>
      <w:r>
        <w:rPr>
          <w:noProof/>
          <w:lang w:eastAsia="en-US"/>
        </w:rPr>
        <mc:AlternateContent>
          <mc:Choice Requires="wps">
            <w:drawing>
              <wp:anchor distT="0" distB="0" distL="114300" distR="114300" simplePos="0" relativeHeight="251529216" behindDoc="0" locked="0" layoutInCell="1" allowOverlap="1">
                <wp:simplePos x="0" y="0"/>
                <wp:positionH relativeFrom="column">
                  <wp:posOffset>0</wp:posOffset>
                </wp:positionH>
                <wp:positionV relativeFrom="paragraph">
                  <wp:posOffset>0</wp:posOffset>
                </wp:positionV>
                <wp:extent cx="635000" cy="635000"/>
                <wp:effectExtent l="0" t="0" r="0" b="3175"/>
                <wp:wrapNone/>
                <wp:docPr id="101" name="polygon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1926"/>
                            <a:gd name="T1" fmla="*/ 50 h 1911"/>
                            <a:gd name="T2" fmla="*/ 50 w 1926"/>
                            <a:gd name="T3" fmla="*/ 50 h 1911"/>
                            <a:gd name="T4" fmla="*/ 50 w 1926"/>
                            <a:gd name="T5" fmla="*/ 1538 h 1911"/>
                            <a:gd name="T6" fmla="*/ 50 w 1926"/>
                            <a:gd name="T7" fmla="*/ 1538 h 1911"/>
                            <a:gd name="T8" fmla="*/ 1853 w 1926"/>
                            <a:gd name="T9" fmla="*/ 1861 h 1911"/>
                            <a:gd name="T10" fmla="*/ 1853 w 1926"/>
                            <a:gd name="T11" fmla="*/ 1861 h 1911"/>
                            <a:gd name="T12" fmla="*/ 1876 w 1926"/>
                            <a:gd name="T13" fmla="*/ 268 h 1911"/>
                            <a:gd name="T14" fmla="*/ 1876 w 1926"/>
                            <a:gd name="T15" fmla="*/ 268 h 1911"/>
                            <a:gd name="T16" fmla="*/ 50 w 1926"/>
                            <a:gd name="T17" fmla="*/ 50 h 1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26" h="1911">
                              <a:moveTo>
                                <a:pt x="50" y="50"/>
                              </a:moveTo>
                              <a:lnTo>
                                <a:pt x="50" y="50"/>
                              </a:lnTo>
                              <a:lnTo>
                                <a:pt x="50" y="1538"/>
                              </a:lnTo>
                              <a:lnTo>
                                <a:pt x="50" y="1538"/>
                              </a:lnTo>
                              <a:lnTo>
                                <a:pt x="1853" y="1861"/>
                              </a:lnTo>
                              <a:lnTo>
                                <a:pt x="1853" y="1861"/>
                              </a:lnTo>
                              <a:lnTo>
                                <a:pt x="1876" y="268"/>
                              </a:lnTo>
                              <a:lnTo>
                                <a:pt x="1876" y="268"/>
                              </a:lnTo>
                              <a:lnTo>
                                <a:pt x="50"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C8C1F" id="polygon53" o:spid="_x0000_s1026" style="position:absolute;margin-left:0;margin-top:0;width:50pt;height:50pt;z-index:25152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6,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" path="m50,50r,l50,1538r,l1853,1861r,l1876,268r,l50,50e">
                <v:stroke joinstyle="miter"/>
                <v:path o:connecttype="custom" o:connectlocs="16485,16614;16485,16614;16485,511057;16485,511057;610932,618386;610932,618386;618515,89053;618515,89053;16485,16614" o:connectangles="0,0,0,0,0,0,0,0,0"/>
                <o:lock v:ext="edit" selection="t"/>
              </v:shape>
            </w:pict>
          </mc:Fallback>
        </mc:AlternateContent>
      </w:r>
      <w:r>
        <w:rPr>
          <w:noProof/>
          <w:lang w:eastAsia="en-US"/>
        </w:rPr>
        <mc:AlternateContent>
          <mc:Choice Requires="wps">
            <w:drawing>
              <wp:anchor distT="0" distB="0" distL="114300" distR="114300" simplePos="0" relativeHeight="252598272" behindDoc="1" locked="0" layoutInCell="1" allowOverlap="1">
                <wp:simplePos x="0" y="0"/>
                <wp:positionH relativeFrom="page">
                  <wp:posOffset>6119495</wp:posOffset>
                </wp:positionH>
                <wp:positionV relativeFrom="page">
                  <wp:posOffset>3855720</wp:posOffset>
                </wp:positionV>
                <wp:extent cx="244475" cy="242570"/>
                <wp:effectExtent l="4445" t="7620" r="8255" b="16510"/>
                <wp:wrapNone/>
                <wp:docPr id="100" name="WS_polygon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42570"/>
                        </a:xfrm>
                        <a:custGeom>
                          <a:avLst/>
                          <a:gdLst>
                            <a:gd name="T0" fmla="*/ 50 w 1926"/>
                            <a:gd name="T1" fmla="*/ 50 h 1911"/>
                            <a:gd name="T2" fmla="*/ 50 w 1926"/>
                            <a:gd name="T3" fmla="*/ 50 h 1911"/>
                            <a:gd name="T4" fmla="*/ 50 w 1926"/>
                            <a:gd name="T5" fmla="*/ 1538 h 1911"/>
                            <a:gd name="T6" fmla="*/ 50 w 1926"/>
                            <a:gd name="T7" fmla="*/ 1538 h 1911"/>
                            <a:gd name="T8" fmla="*/ 1853 w 1926"/>
                            <a:gd name="T9" fmla="*/ 1861 h 1911"/>
                            <a:gd name="T10" fmla="*/ 1853 w 1926"/>
                            <a:gd name="T11" fmla="*/ 1861 h 1911"/>
                            <a:gd name="T12" fmla="*/ 1876 w 1926"/>
                            <a:gd name="T13" fmla="*/ 268 h 1911"/>
                            <a:gd name="T14" fmla="*/ 1876 w 1926"/>
                            <a:gd name="T15" fmla="*/ 268 h 1911"/>
                            <a:gd name="T16" fmla="*/ 50 w 1926"/>
                            <a:gd name="T17" fmla="*/ 50 h 1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26" h="1911">
                              <a:moveTo>
                                <a:pt x="50" y="50"/>
                              </a:moveTo>
                              <a:lnTo>
                                <a:pt x="50" y="50"/>
                              </a:lnTo>
                              <a:lnTo>
                                <a:pt x="50" y="1538"/>
                              </a:lnTo>
                              <a:lnTo>
                                <a:pt x="50" y="1538"/>
                              </a:lnTo>
                              <a:lnTo>
                                <a:pt x="1853" y="1861"/>
                              </a:lnTo>
                              <a:lnTo>
                                <a:pt x="1853" y="1861"/>
                              </a:lnTo>
                              <a:lnTo>
                                <a:pt x="1876" y="268"/>
                              </a:lnTo>
                              <a:lnTo>
                                <a:pt x="1876" y="268"/>
                              </a:lnTo>
                              <a:lnTo>
                                <a:pt x="50" y="50"/>
                              </a:lnTo>
                            </a:path>
                          </a:pathLst>
                        </a:custGeom>
                        <a:solidFill>
                          <a:srgbClr val="FFFFFF">
                            <a:alpha val="0"/>
                          </a:srgbClr>
                        </a:solidFill>
                        <a:ln w="12700">
                          <a:solidFill>
                            <a:srgbClr val="1C1C1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0EC68" id="WS_polygon53" o:spid="_x0000_s1026" style="position:absolute;margin-left:481.85pt;margin-top:303.6pt;width:19.25pt;height:19.1pt;z-index:-25071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26,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" path="m50,50r,l50,1538r,l1853,1861r,l1876,268r,l50,50e" strokecolor="#1c1c1b" strokeweight="1pt">
                <v:fill opacity="0"/>
                <v:stroke joinstyle="miter"/>
                <v:path o:connecttype="custom" o:connectlocs="6347,6347;6347,6347;6347,195224;6347,195224;235209,236223;235209,236223;238128,34018;238128,34018;6347,6347" o:connectangles="0,0,0,0,0,0,0,0,0"/>
                <w10:wrap anchorx="page" anchory="page"/>
              </v:shape>
            </w:pict>
          </mc:Fallback>
        </mc:AlternateContent>
      </w:r>
      <w:r>
        <w:rPr>
          <w:noProof/>
          <w:lang w:eastAsia="en-US"/>
        </w:rPr>
        <mc:AlternateContent>
          <mc:Choice Requires="wps">
            <w:drawing>
              <wp:anchor distT="0" distB="0" distL="114300" distR="114300" simplePos="0" relativeHeight="251530240"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99" name="polygon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0 w 1231"/>
                            <a:gd name="T1" fmla="*/ 174 h 3195"/>
                            <a:gd name="T2" fmla="*/ 20 w 1231"/>
                            <a:gd name="T3" fmla="*/ 174 h 3195"/>
                            <a:gd name="T4" fmla="*/ 0 w 1231"/>
                            <a:gd name="T5" fmla="*/ 3195 h 3195"/>
                            <a:gd name="T6" fmla="*/ 0 w 1231"/>
                            <a:gd name="T7" fmla="*/ 3195 h 3195"/>
                            <a:gd name="T8" fmla="*/ 1231 w 1231"/>
                            <a:gd name="T9" fmla="*/ 2912 h 3195"/>
                            <a:gd name="T10" fmla="*/ 1231 w 1231"/>
                            <a:gd name="T11" fmla="*/ 2912 h 3195"/>
                            <a:gd name="T12" fmla="*/ 1204 w 1231"/>
                            <a:gd name="T13" fmla="*/ 0 h 3195"/>
                            <a:gd name="T14" fmla="*/ 1204 w 1231"/>
                            <a:gd name="T15" fmla="*/ 0 h 3195"/>
                            <a:gd name="T16" fmla="*/ 20 w 1231"/>
                            <a:gd name="T17" fmla="*/ 174 h 3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31" h="3195">
                              <a:moveTo>
                                <a:pt x="20" y="174"/>
                              </a:moveTo>
                              <a:lnTo>
                                <a:pt x="20" y="174"/>
                              </a:lnTo>
                              <a:lnTo>
                                <a:pt x="0" y="3195"/>
                              </a:lnTo>
                              <a:lnTo>
                                <a:pt x="0" y="3195"/>
                              </a:lnTo>
                              <a:lnTo>
                                <a:pt x="1231" y="2912"/>
                              </a:lnTo>
                              <a:lnTo>
                                <a:pt x="1231" y="2912"/>
                              </a:lnTo>
                              <a:lnTo>
                                <a:pt x="1204" y="0"/>
                              </a:lnTo>
                              <a:lnTo>
                                <a:pt x="1204" y="0"/>
                              </a:lnTo>
                              <a:lnTo>
                                <a:pt x="20" y="17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081E1" id="polygon54" o:spid="_x0000_s1026" style="position:absolute;margin-left:0;margin-top:0;width:50pt;height:50pt;z-index:25153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1,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" path="m20,174r,l,3195r,l1231,2912r,l1204,r,l20,174e">
                <v:stroke joinstyle="miter"/>
                <v:path o:connecttype="custom" o:connectlocs="10317,34582;10317,34582;0,635000;0,635000;635000,578754;635000,578754;621072,0;621072,0;10317,34582" o:connectangles="0,0,0,0,0,0,0,0,0"/>
                <o:lock v:ext="edit" selection="t"/>
              </v:shape>
            </w:pict>
          </mc:Fallback>
        </mc:AlternateContent>
      </w:r>
      <w:r>
        <w:rPr>
          <w:noProof/>
          <w:lang w:eastAsia="en-US"/>
        </w:rPr>
        <mc:AlternateContent>
          <mc:Choice Requires="wps">
            <w:drawing>
              <wp:anchor distT="0" distB="0" distL="114300" distR="114300" simplePos="0" relativeHeight="252599296" behindDoc="1" locked="0" layoutInCell="1" allowOverlap="1">
                <wp:simplePos x="0" y="0"/>
                <wp:positionH relativeFrom="page">
                  <wp:posOffset>6755765</wp:posOffset>
                </wp:positionH>
                <wp:positionV relativeFrom="page">
                  <wp:posOffset>3874135</wp:posOffset>
                </wp:positionV>
                <wp:extent cx="156210" cy="405765"/>
                <wp:effectExtent l="2540" t="6985" r="3175" b="6350"/>
                <wp:wrapNone/>
                <wp:docPr id="98" name="WS_polygon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405765"/>
                        </a:xfrm>
                        <a:custGeom>
                          <a:avLst/>
                          <a:gdLst>
                            <a:gd name="T0" fmla="*/ 20 w 1231"/>
                            <a:gd name="T1" fmla="*/ 174 h 3195"/>
                            <a:gd name="T2" fmla="*/ 20 w 1231"/>
                            <a:gd name="T3" fmla="*/ 174 h 3195"/>
                            <a:gd name="T4" fmla="*/ 0 w 1231"/>
                            <a:gd name="T5" fmla="*/ 3195 h 3195"/>
                            <a:gd name="T6" fmla="*/ 0 w 1231"/>
                            <a:gd name="T7" fmla="*/ 3195 h 3195"/>
                            <a:gd name="T8" fmla="*/ 1231 w 1231"/>
                            <a:gd name="T9" fmla="*/ 2912 h 3195"/>
                            <a:gd name="T10" fmla="*/ 1231 w 1231"/>
                            <a:gd name="T11" fmla="*/ 2912 h 3195"/>
                            <a:gd name="T12" fmla="*/ 1204 w 1231"/>
                            <a:gd name="T13" fmla="*/ 0 h 3195"/>
                            <a:gd name="T14" fmla="*/ 1204 w 1231"/>
                            <a:gd name="T15" fmla="*/ 0 h 3195"/>
                            <a:gd name="T16" fmla="*/ 20 w 1231"/>
                            <a:gd name="T17" fmla="*/ 174 h 3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31" h="3195">
                              <a:moveTo>
                                <a:pt x="20" y="174"/>
                              </a:moveTo>
                              <a:lnTo>
                                <a:pt x="20" y="174"/>
                              </a:lnTo>
                              <a:lnTo>
                                <a:pt x="0" y="3195"/>
                              </a:lnTo>
                              <a:lnTo>
                                <a:pt x="0" y="3195"/>
                              </a:lnTo>
                              <a:lnTo>
                                <a:pt x="1231" y="2912"/>
                              </a:lnTo>
                              <a:lnTo>
                                <a:pt x="1231" y="2912"/>
                              </a:lnTo>
                              <a:lnTo>
                                <a:pt x="1204" y="0"/>
                              </a:lnTo>
                              <a:lnTo>
                                <a:pt x="1204" y="0"/>
                              </a:lnTo>
                              <a:lnTo>
                                <a:pt x="20" y="174"/>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CCC6D" id="WS_polygon54" o:spid="_x0000_s1026" style="position:absolute;margin-left:531.95pt;margin-top:305.05pt;width:12.3pt;height:31.95pt;z-index:-25071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31,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" path="m20,174r,l,3195r,l1231,2912r,l1204,r,l20,174e" stroked="f">
                <v:stroke joinstyle="miter"/>
                <v:path o:connecttype="custom" o:connectlocs="2538,22098;2538,22098;0,405765;0,405765;156210,369824;156210,369824;152784,0;152784,0;2538,22098" o:connectangles="0,0,0,0,0,0,0,0,0"/>
                <w10:wrap anchorx="page" anchory="page"/>
              </v:shape>
            </w:pict>
          </mc:Fallback>
        </mc:AlternateContent>
      </w:r>
      <w:r>
        <w:rPr>
          <w:noProof/>
          <w:lang w:eastAsia="en-US"/>
        </w:rPr>
        <mc:AlternateContent>
          <mc:Choice Requires="wps">
            <w:drawing>
              <wp:anchor distT="0" distB="0" distL="114300" distR="114300" simplePos="0" relativeHeight="251531264" behindDoc="0" locked="0" layoutInCell="1" allowOverlap="1">
                <wp:simplePos x="0" y="0"/>
                <wp:positionH relativeFrom="column">
                  <wp:posOffset>0</wp:posOffset>
                </wp:positionH>
                <wp:positionV relativeFrom="paragraph">
                  <wp:posOffset>0</wp:posOffset>
                </wp:positionV>
                <wp:extent cx="635000" cy="635000"/>
                <wp:effectExtent l="0" t="9525" r="0" b="3175"/>
                <wp:wrapNone/>
                <wp:docPr id="97" name="polygon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0 w 1331"/>
                            <a:gd name="T1" fmla="*/ 224 h 3295"/>
                            <a:gd name="T2" fmla="*/ 70 w 1331"/>
                            <a:gd name="T3" fmla="*/ 224 h 3295"/>
                            <a:gd name="T4" fmla="*/ 50 w 1331"/>
                            <a:gd name="T5" fmla="*/ 3245 h 3295"/>
                            <a:gd name="T6" fmla="*/ 50 w 1331"/>
                            <a:gd name="T7" fmla="*/ 3245 h 3295"/>
                            <a:gd name="T8" fmla="*/ 1281 w 1331"/>
                            <a:gd name="T9" fmla="*/ 2962 h 3295"/>
                            <a:gd name="T10" fmla="*/ 1281 w 1331"/>
                            <a:gd name="T11" fmla="*/ 2962 h 3295"/>
                            <a:gd name="T12" fmla="*/ 1254 w 1331"/>
                            <a:gd name="T13" fmla="*/ 50 h 3295"/>
                            <a:gd name="T14" fmla="*/ 1254 w 1331"/>
                            <a:gd name="T15" fmla="*/ 50 h 3295"/>
                            <a:gd name="T16" fmla="*/ 70 w 1331"/>
                            <a:gd name="T17" fmla="*/ 224 h 3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31" h="3295">
                              <a:moveTo>
                                <a:pt x="70" y="224"/>
                              </a:moveTo>
                              <a:lnTo>
                                <a:pt x="70" y="224"/>
                              </a:lnTo>
                              <a:lnTo>
                                <a:pt x="50" y="3245"/>
                              </a:lnTo>
                              <a:lnTo>
                                <a:pt x="50" y="3245"/>
                              </a:lnTo>
                              <a:lnTo>
                                <a:pt x="1281" y="2962"/>
                              </a:lnTo>
                              <a:lnTo>
                                <a:pt x="1281" y="2962"/>
                              </a:lnTo>
                              <a:lnTo>
                                <a:pt x="1254" y="50"/>
                              </a:lnTo>
                              <a:lnTo>
                                <a:pt x="1254" y="50"/>
                              </a:lnTo>
                              <a:lnTo>
                                <a:pt x="70" y="2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2A99C" id="polygon55" o:spid="_x0000_s1026" style="position:absolute;margin-left:0;margin-top:0;width:50pt;height:50pt;z-index:25153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1,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" path="m70,224r,l50,3245r,l1281,2962r,l1254,50r,l70,224e">
                <v:stroke joinstyle="miter"/>
                <v:path o:connecttype="custom" o:connectlocs="33396,43168;33396,43168;23854,625364;23854,625364;611146,570825;611146,570825;598264,9636;598264,9636;33396,43168" o:connectangles="0,0,0,0,0,0,0,0,0"/>
                <o:lock v:ext="edit" selection="t"/>
              </v:shape>
            </w:pict>
          </mc:Fallback>
        </mc:AlternateContent>
      </w:r>
      <w:r>
        <w:rPr>
          <w:noProof/>
          <w:lang w:eastAsia="en-US"/>
        </w:rPr>
        <mc:AlternateContent>
          <mc:Choice Requires="wps">
            <w:drawing>
              <wp:anchor distT="0" distB="0" distL="114300" distR="114300" simplePos="0" relativeHeight="252600320" behindDoc="1" locked="0" layoutInCell="1" allowOverlap="1">
                <wp:simplePos x="0" y="0"/>
                <wp:positionH relativeFrom="page">
                  <wp:posOffset>6749415</wp:posOffset>
                </wp:positionH>
                <wp:positionV relativeFrom="page">
                  <wp:posOffset>3867785</wp:posOffset>
                </wp:positionV>
                <wp:extent cx="168910" cy="418465"/>
                <wp:effectExtent l="15240" t="10160" r="15875" b="9525"/>
                <wp:wrapNone/>
                <wp:docPr id="96" name="WS_polygon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418465"/>
                        </a:xfrm>
                        <a:custGeom>
                          <a:avLst/>
                          <a:gdLst>
                            <a:gd name="T0" fmla="*/ 70 w 1331"/>
                            <a:gd name="T1" fmla="*/ 224 h 3295"/>
                            <a:gd name="T2" fmla="*/ 70 w 1331"/>
                            <a:gd name="T3" fmla="*/ 224 h 3295"/>
                            <a:gd name="T4" fmla="*/ 50 w 1331"/>
                            <a:gd name="T5" fmla="*/ 3245 h 3295"/>
                            <a:gd name="T6" fmla="*/ 50 w 1331"/>
                            <a:gd name="T7" fmla="*/ 3245 h 3295"/>
                            <a:gd name="T8" fmla="*/ 1281 w 1331"/>
                            <a:gd name="T9" fmla="*/ 2962 h 3295"/>
                            <a:gd name="T10" fmla="*/ 1281 w 1331"/>
                            <a:gd name="T11" fmla="*/ 2962 h 3295"/>
                            <a:gd name="T12" fmla="*/ 1254 w 1331"/>
                            <a:gd name="T13" fmla="*/ 50 h 3295"/>
                            <a:gd name="T14" fmla="*/ 1254 w 1331"/>
                            <a:gd name="T15" fmla="*/ 50 h 3295"/>
                            <a:gd name="T16" fmla="*/ 70 w 1331"/>
                            <a:gd name="T17" fmla="*/ 224 h 3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31" h="3295">
                              <a:moveTo>
                                <a:pt x="70" y="224"/>
                              </a:moveTo>
                              <a:lnTo>
                                <a:pt x="70" y="224"/>
                              </a:lnTo>
                              <a:lnTo>
                                <a:pt x="50" y="3245"/>
                              </a:lnTo>
                              <a:lnTo>
                                <a:pt x="50" y="3245"/>
                              </a:lnTo>
                              <a:lnTo>
                                <a:pt x="1281" y="2962"/>
                              </a:lnTo>
                              <a:lnTo>
                                <a:pt x="1281" y="2962"/>
                              </a:lnTo>
                              <a:lnTo>
                                <a:pt x="1254" y="50"/>
                              </a:lnTo>
                              <a:lnTo>
                                <a:pt x="1254" y="50"/>
                              </a:lnTo>
                              <a:lnTo>
                                <a:pt x="70" y="224"/>
                              </a:lnTo>
                            </a:path>
                          </a:pathLst>
                        </a:custGeom>
                        <a:solidFill>
                          <a:srgbClr val="FFFFFF">
                            <a:alpha val="0"/>
                          </a:srgbClr>
                        </a:solidFill>
                        <a:ln w="12700">
                          <a:solidFill>
                            <a:srgbClr val="1C1C1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7F90D" id="WS_polygon55" o:spid="_x0000_s1026" style="position:absolute;margin-left:531.45pt;margin-top:304.55pt;width:13.3pt;height:32.95pt;z-index:-25071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1,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" path="m70,224r,l50,3245r,l1281,2962r,l1254,50r,l70,224e" strokecolor="#1c1c1b" strokeweight="1pt">
                <v:fill opacity="0"/>
                <v:stroke joinstyle="miter"/>
                <v:path o:connecttype="custom" o:connectlocs="8883,28448;8883,28448;6345,412115;6345,412115;162565,376174;162565,376174;159138,6350;159138,6350;8883,28448" o:connectangles="0,0,0,0,0,0,0,0,0"/>
                <w10:wrap anchorx="page" anchory="page"/>
              </v:shape>
            </w:pict>
          </mc:Fallback>
        </mc:AlternateContent>
      </w:r>
      <w:r>
        <w:rPr>
          <w:noProof/>
          <w:lang w:eastAsia="en-US"/>
        </w:rPr>
        <mc:AlternateContent>
          <mc:Choice Requires="wps">
            <w:drawing>
              <wp:anchor distT="0" distB="0" distL="114300" distR="114300" simplePos="0" relativeHeight="251532288" behindDoc="0" locked="0" layoutInCell="1" allowOverlap="1">
                <wp:simplePos x="0" y="0"/>
                <wp:positionH relativeFrom="column">
                  <wp:posOffset>0</wp:posOffset>
                </wp:positionH>
                <wp:positionV relativeFrom="paragraph">
                  <wp:posOffset>0</wp:posOffset>
                </wp:positionV>
                <wp:extent cx="635000" cy="635000"/>
                <wp:effectExtent l="0" t="0" r="0" b="3175"/>
                <wp:wrapNone/>
                <wp:docPr id="95" name="polygon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523 w 2573"/>
                            <a:gd name="T1" fmla="*/ 50 h 3577"/>
                            <a:gd name="T2" fmla="*/ 2523 w 2573"/>
                            <a:gd name="T3" fmla="*/ 50 h 3577"/>
                            <a:gd name="T4" fmla="*/ 50 w 2573"/>
                            <a:gd name="T5" fmla="*/ 3527 h 3577"/>
                          </a:gdLst>
                          <a:ahLst/>
                          <a:cxnLst>
                            <a:cxn ang="0">
                              <a:pos x="T0" y="T1"/>
                            </a:cxn>
                            <a:cxn ang="0">
                              <a:pos x="T2" y="T3"/>
                            </a:cxn>
                            <a:cxn ang="0">
                              <a:pos x="T4" y="T5"/>
                            </a:cxn>
                          </a:cxnLst>
                          <a:rect l="0" t="0" r="r" b="b"/>
                          <a:pathLst>
                            <a:path w="2573" h="3577">
                              <a:moveTo>
                                <a:pt x="2523" y="50"/>
                              </a:moveTo>
                              <a:lnTo>
                                <a:pt x="2523" y="50"/>
                              </a:lnTo>
                              <a:lnTo>
                                <a:pt x="50" y="3527"/>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E2107" id="polygon56" o:spid="_x0000_s1026" style="position:absolute;margin-left:0;margin-top:0;width:50pt;height:50pt;z-index:25153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3,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" path="m2523,50r,l50,3527e">
                <v:stroke joinstyle="miter"/>
                <v:path o:connecttype="custom" o:connectlocs="622660,8876;622660,8876;12340,626124" o:connectangles="0,0,0"/>
                <o:lock v:ext="edit" selection="t"/>
              </v:shape>
            </w:pict>
          </mc:Fallback>
        </mc:AlternateContent>
      </w:r>
      <w:r>
        <w:rPr>
          <w:noProof/>
          <w:lang w:eastAsia="en-US"/>
        </w:rPr>
        <mc:AlternateContent>
          <mc:Choice Requires="wps">
            <w:drawing>
              <wp:anchor distT="0" distB="0" distL="114300" distR="114300" simplePos="0" relativeHeight="251679744" behindDoc="0" locked="0" layoutInCell="1" allowOverlap="1">
                <wp:simplePos x="0" y="0"/>
                <wp:positionH relativeFrom="page">
                  <wp:posOffset>6537960</wp:posOffset>
                </wp:positionH>
                <wp:positionV relativeFrom="page">
                  <wp:posOffset>3323590</wp:posOffset>
                </wp:positionV>
                <wp:extent cx="327025" cy="454025"/>
                <wp:effectExtent l="3810" t="8890" r="2540" b="3810"/>
                <wp:wrapNone/>
                <wp:docPr id="94" name="WS_polygon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454025"/>
                        </a:xfrm>
                        <a:custGeom>
                          <a:avLst/>
                          <a:gdLst>
                            <a:gd name="T0" fmla="*/ 2523 w 2573"/>
                            <a:gd name="T1" fmla="*/ 50 h 3577"/>
                            <a:gd name="T2" fmla="*/ 2523 w 2573"/>
                            <a:gd name="T3" fmla="*/ 50 h 3577"/>
                            <a:gd name="T4" fmla="*/ 50 w 2573"/>
                            <a:gd name="T5" fmla="*/ 3527 h 3577"/>
                          </a:gdLst>
                          <a:ahLst/>
                          <a:cxnLst>
                            <a:cxn ang="0">
                              <a:pos x="T0" y="T1"/>
                            </a:cxn>
                            <a:cxn ang="0">
                              <a:pos x="T2" y="T3"/>
                            </a:cxn>
                            <a:cxn ang="0">
                              <a:pos x="T4" y="T5"/>
                            </a:cxn>
                          </a:cxnLst>
                          <a:rect l="0" t="0" r="r" b="b"/>
                          <a:pathLst>
                            <a:path w="2573" h="3577">
                              <a:moveTo>
                                <a:pt x="2523" y="50"/>
                              </a:moveTo>
                              <a:lnTo>
                                <a:pt x="2523" y="50"/>
                              </a:lnTo>
                              <a:lnTo>
                                <a:pt x="50" y="3527"/>
                              </a:lnTo>
                            </a:path>
                          </a:pathLst>
                        </a:custGeom>
                        <a:solidFill>
                          <a:srgbClr val="FFFFFF">
                            <a:alpha val="0"/>
                          </a:srgbClr>
                        </a:solidFill>
                        <a:ln w="12700">
                          <a:solidFill>
                            <a:srgbClr val="1C1C1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2463D" id="WS_polygon56" o:spid="_x0000_s1026" style="position:absolute;margin-left:514.8pt;margin-top:261.7pt;width:25.75pt;height:35.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73,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" path="m2523,50r,l50,3527e" strokecolor="#1c1c1b" strokeweight="1pt">
                <v:fill opacity="0"/>
                <v:stroke joinstyle="miter"/>
                <v:path o:connecttype="custom" o:connectlocs="320670,6346;320670,6346;6355,447679" o:connectangles="0,0,0"/>
                <w10:wrap anchorx="page" anchory="page"/>
              </v:shape>
            </w:pict>
          </mc:Fallback>
        </mc:AlternateContent>
      </w:r>
      <w:r>
        <w:rPr>
          <w:noProof/>
          <w:lang w:eastAsia="en-US"/>
        </w:rPr>
        <mc:AlternateContent>
          <mc:Choice Requires="wps">
            <w:drawing>
              <wp:anchor distT="0" distB="0" distL="114300" distR="114300" simplePos="0" relativeHeight="251533312" behindDoc="0" locked="0" layoutInCell="1" allowOverlap="1">
                <wp:simplePos x="0" y="0"/>
                <wp:positionH relativeFrom="column">
                  <wp:posOffset>0</wp:posOffset>
                </wp:positionH>
                <wp:positionV relativeFrom="paragraph">
                  <wp:posOffset>0</wp:posOffset>
                </wp:positionV>
                <wp:extent cx="635000" cy="635000"/>
                <wp:effectExtent l="0" t="0" r="3175" b="0"/>
                <wp:wrapNone/>
                <wp:docPr id="93" name="polygon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826 w 4876"/>
                            <a:gd name="T1" fmla="*/ 789 h 839"/>
                            <a:gd name="T2" fmla="*/ 4826 w 4876"/>
                            <a:gd name="T3" fmla="*/ 789 h 839"/>
                            <a:gd name="T4" fmla="*/ 50 w 4876"/>
                            <a:gd name="T5" fmla="*/ 50 h 839"/>
                          </a:gdLst>
                          <a:ahLst/>
                          <a:cxnLst>
                            <a:cxn ang="0">
                              <a:pos x="T0" y="T1"/>
                            </a:cxn>
                            <a:cxn ang="0">
                              <a:pos x="T2" y="T3"/>
                            </a:cxn>
                            <a:cxn ang="0">
                              <a:pos x="T4" y="T5"/>
                            </a:cxn>
                          </a:cxnLst>
                          <a:rect l="0" t="0" r="r" b="b"/>
                          <a:pathLst>
                            <a:path w="4876" h="839">
                              <a:moveTo>
                                <a:pt x="4826" y="789"/>
                              </a:moveTo>
                              <a:lnTo>
                                <a:pt x="4826" y="789"/>
                              </a:lnTo>
                              <a:lnTo>
                                <a:pt x="50"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C8AF5" id="polygon57" o:spid="_x0000_s1026" style="position:absolute;margin-left:0;margin-top:0;width:50pt;height:50pt;z-index:25153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7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" path="m4826,789r,l50,50e">
                <v:stroke joinstyle="miter"/>
                <v:path o:connecttype="custom" o:connectlocs="628489,597157;628489,597157;6511,37843" o:connectangles="0,0,0"/>
                <o:lock v:ext="edit" selection="t"/>
              </v:shape>
            </w:pict>
          </mc:Fallback>
        </mc:AlternateContent>
      </w:r>
      <w:r>
        <w:rPr>
          <w:noProof/>
          <w:lang w:eastAsia="en-US"/>
        </w:rPr>
        <mc:AlternateContent>
          <mc:Choice Requires="wps">
            <w:drawing>
              <wp:anchor distT="0" distB="0" distL="114300" distR="114300" simplePos="0" relativeHeight="251681792" behindDoc="0" locked="0" layoutInCell="1" allowOverlap="1">
                <wp:simplePos x="0" y="0"/>
                <wp:positionH relativeFrom="page">
                  <wp:posOffset>5931535</wp:posOffset>
                </wp:positionH>
                <wp:positionV relativeFrom="page">
                  <wp:posOffset>3671570</wp:posOffset>
                </wp:positionV>
                <wp:extent cx="619125" cy="106680"/>
                <wp:effectExtent l="6985" t="4445" r="2540" b="3175"/>
                <wp:wrapNone/>
                <wp:docPr id="92" name="WS_polygon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106680"/>
                        </a:xfrm>
                        <a:custGeom>
                          <a:avLst/>
                          <a:gdLst>
                            <a:gd name="T0" fmla="*/ 4826 w 4876"/>
                            <a:gd name="T1" fmla="*/ 789 h 839"/>
                            <a:gd name="T2" fmla="*/ 4826 w 4876"/>
                            <a:gd name="T3" fmla="*/ 789 h 839"/>
                            <a:gd name="T4" fmla="*/ 50 w 4876"/>
                            <a:gd name="T5" fmla="*/ 50 h 839"/>
                          </a:gdLst>
                          <a:ahLst/>
                          <a:cxnLst>
                            <a:cxn ang="0">
                              <a:pos x="T0" y="T1"/>
                            </a:cxn>
                            <a:cxn ang="0">
                              <a:pos x="T2" y="T3"/>
                            </a:cxn>
                            <a:cxn ang="0">
                              <a:pos x="T4" y="T5"/>
                            </a:cxn>
                          </a:cxnLst>
                          <a:rect l="0" t="0" r="r" b="b"/>
                          <a:pathLst>
                            <a:path w="4876" h="839">
                              <a:moveTo>
                                <a:pt x="4826" y="789"/>
                              </a:moveTo>
                              <a:lnTo>
                                <a:pt x="4826" y="789"/>
                              </a:lnTo>
                              <a:lnTo>
                                <a:pt x="50" y="50"/>
                              </a:lnTo>
                            </a:path>
                          </a:pathLst>
                        </a:custGeom>
                        <a:solidFill>
                          <a:srgbClr val="FFFFFF">
                            <a:alpha val="0"/>
                          </a:srgbClr>
                        </a:solidFill>
                        <a:ln w="12700">
                          <a:solidFill>
                            <a:srgbClr val="1C1C1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C5A70" id="WS_polygon57" o:spid="_x0000_s1026" style="position:absolute;margin-left:467.05pt;margin-top:289.1pt;width:48.75pt;height:8.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7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" path="m4826,789r,l50,50e" strokecolor="#1c1c1b" strokeweight="1pt">
                <v:fill opacity="0"/>
                <v:stroke joinstyle="miter"/>
                <v:path o:connecttype="custom" o:connectlocs="612776,100322;612776,100322;6349,6358" o:connectangles="0,0,0"/>
                <w10:wrap anchorx="page" anchory="page"/>
              </v:shape>
            </w:pict>
          </mc:Fallback>
        </mc:AlternateContent>
      </w:r>
      <w:r>
        <w:rPr>
          <w:noProof/>
          <w:lang w:eastAsia="en-US"/>
        </w:rPr>
        <mc:AlternateContent>
          <mc:Choice Requires="wps">
            <w:drawing>
              <wp:anchor distT="0" distB="0" distL="114300" distR="114300" simplePos="0" relativeHeight="25153433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91" name="polygon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034 w 10958"/>
                            <a:gd name="T1" fmla="*/ 3645 h 4914"/>
                            <a:gd name="T2" fmla="*/ 2034 w 10958"/>
                            <a:gd name="T3" fmla="*/ 3645 h 4914"/>
                            <a:gd name="T4" fmla="*/ 2023 w 10958"/>
                            <a:gd name="T5" fmla="*/ 3634 h 4914"/>
                            <a:gd name="T6" fmla="*/ 2011 w 10958"/>
                            <a:gd name="T7" fmla="*/ 3620 h 4914"/>
                            <a:gd name="T8" fmla="*/ 1999 w 10958"/>
                            <a:gd name="T9" fmla="*/ 3605 h 4914"/>
                            <a:gd name="T10" fmla="*/ 1987 w 10958"/>
                            <a:gd name="T11" fmla="*/ 3588 h 4914"/>
                            <a:gd name="T12" fmla="*/ 1974 w 10958"/>
                            <a:gd name="T13" fmla="*/ 3569 h 4914"/>
                            <a:gd name="T14" fmla="*/ 1961 w 10958"/>
                            <a:gd name="T15" fmla="*/ 3550 h 4914"/>
                            <a:gd name="T16" fmla="*/ 1949 w 10958"/>
                            <a:gd name="T17" fmla="*/ 3530 h 4914"/>
                            <a:gd name="T18" fmla="*/ 1936 w 10958"/>
                            <a:gd name="T19" fmla="*/ 3510 h 4914"/>
                            <a:gd name="T20" fmla="*/ 1924 w 10958"/>
                            <a:gd name="T21" fmla="*/ 3490 h 4914"/>
                            <a:gd name="T22" fmla="*/ 1912 w 10958"/>
                            <a:gd name="T23" fmla="*/ 3469 h 4914"/>
                            <a:gd name="T24" fmla="*/ 1900 w 10958"/>
                            <a:gd name="T25" fmla="*/ 3450 h 4914"/>
                            <a:gd name="T26" fmla="*/ 1889 w 10958"/>
                            <a:gd name="T27" fmla="*/ 3431 h 4914"/>
                            <a:gd name="T28" fmla="*/ 1879 w 10958"/>
                            <a:gd name="T29" fmla="*/ 3413 h 4914"/>
                            <a:gd name="T30" fmla="*/ 1870 w 10958"/>
                            <a:gd name="T31" fmla="*/ 3396 h 4914"/>
                            <a:gd name="T32" fmla="*/ 1861 w 10958"/>
                            <a:gd name="T33" fmla="*/ 3381 h 4914"/>
                            <a:gd name="T34" fmla="*/ 1854 w 10958"/>
                            <a:gd name="T35" fmla="*/ 3368 h 4914"/>
                            <a:gd name="T36" fmla="*/ 1847 w 10958"/>
                            <a:gd name="T37" fmla="*/ 3358 h 4914"/>
                            <a:gd name="T38" fmla="*/ 1842 w 10958"/>
                            <a:gd name="T39" fmla="*/ 3349 h 4914"/>
                            <a:gd name="T40" fmla="*/ 1839 w 10958"/>
                            <a:gd name="T41" fmla="*/ 3344 h 4914"/>
                            <a:gd name="T42" fmla="*/ 1836 w 10958"/>
                            <a:gd name="T43" fmla="*/ 3341 h 4914"/>
                            <a:gd name="T44" fmla="*/ 1836 w 10958"/>
                            <a:gd name="T45" fmla="*/ 3341 h 4914"/>
                            <a:gd name="T46" fmla="*/ 1828 w 10958"/>
                            <a:gd name="T47" fmla="*/ 3341 h 4914"/>
                            <a:gd name="T48" fmla="*/ 1813 w 10958"/>
                            <a:gd name="T49" fmla="*/ 3344 h 4914"/>
                            <a:gd name="T50" fmla="*/ 1793 w 10958"/>
                            <a:gd name="T51" fmla="*/ 3351 h 4914"/>
                            <a:gd name="T52" fmla="*/ 1768 w 10958"/>
                            <a:gd name="T53" fmla="*/ 3360 h 4914"/>
                            <a:gd name="T54" fmla="*/ 1738 w 10958"/>
                            <a:gd name="T55" fmla="*/ 3371 h 4914"/>
                            <a:gd name="T56" fmla="*/ 1704 w 10958"/>
                            <a:gd name="T57" fmla="*/ 3382 h 4914"/>
                            <a:gd name="T58" fmla="*/ 1665 w 10958"/>
                            <a:gd name="T59" fmla="*/ 3394 h 4914"/>
                            <a:gd name="T60" fmla="*/ 1623 w 10958"/>
                            <a:gd name="T61" fmla="*/ 3406 h 4914"/>
                            <a:gd name="T62" fmla="*/ 1578 w 10958"/>
                            <a:gd name="T63" fmla="*/ 3416 h 4914"/>
                            <a:gd name="T64" fmla="*/ 1529 w 10958"/>
                            <a:gd name="T65" fmla="*/ 3424 h 4914"/>
                            <a:gd name="T66" fmla="*/ 1478 w 10958"/>
                            <a:gd name="T67" fmla="*/ 3430 h 4914"/>
                            <a:gd name="T68" fmla="*/ 1424 w 10958"/>
                            <a:gd name="T69" fmla="*/ 3431 h 4914"/>
                            <a:gd name="T70" fmla="*/ 1369 w 10958"/>
                            <a:gd name="T71" fmla="*/ 3429 h 4914"/>
                            <a:gd name="T72" fmla="*/ 1312 w 10958"/>
                            <a:gd name="T73" fmla="*/ 3421 h 4914"/>
                            <a:gd name="T74" fmla="*/ 1254 w 10958"/>
                            <a:gd name="T75" fmla="*/ 3408 h 4914"/>
                            <a:gd name="T76" fmla="*/ 1196 w 10958"/>
                            <a:gd name="T77" fmla="*/ 3388 h 4914"/>
                            <a:gd name="T78" fmla="*/ 1136 w 10958"/>
                            <a:gd name="T79" fmla="*/ 3361 h 4914"/>
                            <a:gd name="T80" fmla="*/ 1077 w 10958"/>
                            <a:gd name="T81" fmla="*/ 3326 h 4914"/>
                            <a:gd name="T82" fmla="*/ 1018 w 10958"/>
                            <a:gd name="T83" fmla="*/ 3282 h 4914"/>
                            <a:gd name="T84" fmla="*/ 960 w 10958"/>
                            <a:gd name="T85" fmla="*/ 3228 h 4914"/>
                            <a:gd name="T86" fmla="*/ 960 w 10958"/>
                            <a:gd name="T87" fmla="*/ 3228 h 4914"/>
                            <a:gd name="T88" fmla="*/ 905 w 10958"/>
                            <a:gd name="T89" fmla="*/ 3246 h 4914"/>
                            <a:gd name="T90" fmla="*/ 847 w 10958"/>
                            <a:gd name="T91" fmla="*/ 3261 h 4914"/>
                            <a:gd name="T92" fmla="*/ 785 w 10958"/>
                            <a:gd name="T93" fmla="*/ 3275 h 4914"/>
                            <a:gd name="T94" fmla="*/ 721 w 10958"/>
                            <a:gd name="T95" fmla="*/ 3286 h 4914"/>
                            <a:gd name="T96" fmla="*/ 656 w 10958"/>
                            <a:gd name="T97" fmla="*/ 3294 h 4914"/>
                            <a:gd name="T98" fmla="*/ 589 w 10958"/>
                            <a:gd name="T99" fmla="*/ 3298 h 4914"/>
                            <a:gd name="T100" fmla="*/ 523 w 10958"/>
                            <a:gd name="T101" fmla="*/ 3299 h 4914"/>
                            <a:gd name="T102" fmla="*/ 457 w 10958"/>
                            <a:gd name="T103" fmla="*/ 3296 h 4914"/>
                            <a:gd name="T104" fmla="*/ 393 w 10958"/>
                            <a:gd name="T105" fmla="*/ 3289 h 4914"/>
                            <a:gd name="T106" fmla="*/ 330 w 10958"/>
                            <a:gd name="T107" fmla="*/ 3276 h 4914"/>
                            <a:gd name="T108" fmla="*/ 271 w 10958"/>
                            <a:gd name="T109" fmla="*/ 3259 h 4914"/>
                            <a:gd name="T110" fmla="*/ 216 w 10958"/>
                            <a:gd name="T111" fmla="*/ 3235 h 4914"/>
                            <a:gd name="T112" fmla="*/ 165 w 10958"/>
                            <a:gd name="T113" fmla="*/ 3206 h 4914"/>
                            <a:gd name="T114" fmla="*/ 119 w 10958"/>
                            <a:gd name="T115" fmla="*/ 3170 h 4914"/>
                            <a:gd name="T116" fmla="*/ 80 w 10958"/>
                            <a:gd name="T117" fmla="*/ 3128 h 4914"/>
                            <a:gd name="T118" fmla="*/ 47 w 10958"/>
                            <a:gd name="T119" fmla="*/ 3078 h 4914"/>
                            <a:gd name="T120" fmla="*/ 22 w 10958"/>
                            <a:gd name="T121" fmla="*/ 3021 h 4914"/>
                            <a:gd name="T122" fmla="*/ 5 w 10958"/>
                            <a:gd name="T123" fmla="*/ 2956 h 4914"/>
                            <a:gd name="T124" fmla="*/ -1 w 10958"/>
                            <a:gd name="T125" fmla="*/ 2882 h 4914"/>
                            <a:gd name="T126" fmla="*/ 0 w 10958"/>
                            <a:gd name="T127" fmla="*/ 2800 h 4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0958" h="4914">
                              <a:moveTo>
                                <a:pt x="2034" y="3645"/>
                              </a:moveTo>
                              <a:cubicBezTo>
                                <a:pt x="2034" y="3645"/>
                                <a:pt x="2023" y="3634"/>
                                <a:pt x="2011" y="3620"/>
                              </a:cubicBezTo>
                              <a:cubicBezTo>
                                <a:pt x="1999" y="3605"/>
                                <a:pt x="1987" y="3588"/>
                                <a:pt x="1974" y="3569"/>
                              </a:cubicBezTo>
                              <a:cubicBezTo>
                                <a:pt x="1961" y="3550"/>
                                <a:pt x="1949" y="3530"/>
                                <a:pt x="1936" y="3510"/>
                              </a:cubicBezTo>
                              <a:cubicBezTo>
                                <a:pt x="1924" y="3490"/>
                                <a:pt x="1912" y="3469"/>
                                <a:pt x="1900" y="3450"/>
                              </a:cubicBezTo>
                              <a:cubicBezTo>
                                <a:pt x="1889" y="3431"/>
                                <a:pt x="1879" y="3413"/>
                                <a:pt x="1870" y="3396"/>
                              </a:cubicBezTo>
                              <a:cubicBezTo>
                                <a:pt x="1861" y="3381"/>
                                <a:pt x="1854" y="3368"/>
                                <a:pt x="1847" y="3358"/>
                              </a:cubicBezTo>
                              <a:cubicBezTo>
                                <a:pt x="1842" y="3349"/>
                                <a:pt x="1839" y="3344"/>
                                <a:pt x="1836" y="3341"/>
                              </a:cubicBezTo>
                              <a:cubicBezTo>
                                <a:pt x="1836" y="3341"/>
                                <a:pt x="1828" y="3341"/>
                                <a:pt x="1813" y="3344"/>
                              </a:cubicBezTo>
                              <a:cubicBezTo>
                                <a:pt x="1793" y="3351"/>
                                <a:pt x="1768" y="3360"/>
                                <a:pt x="1738" y="3371"/>
                              </a:cubicBezTo>
                              <a:cubicBezTo>
                                <a:pt x="1704" y="3382"/>
                                <a:pt x="1665" y="3394"/>
                                <a:pt x="1623" y="3406"/>
                              </a:cubicBezTo>
                              <a:cubicBezTo>
                                <a:pt x="1578" y="3416"/>
                                <a:pt x="1529" y="3424"/>
                                <a:pt x="1478" y="3430"/>
                              </a:cubicBezTo>
                              <a:cubicBezTo>
                                <a:pt x="1424" y="3431"/>
                                <a:pt x="1369" y="3429"/>
                                <a:pt x="1312" y="3421"/>
                              </a:cubicBezTo>
                              <a:cubicBezTo>
                                <a:pt x="1254" y="3408"/>
                                <a:pt x="1196" y="3388"/>
                                <a:pt x="1136" y="3361"/>
                              </a:cubicBezTo>
                              <a:cubicBezTo>
                                <a:pt x="1077" y="3326"/>
                                <a:pt x="1018" y="3282"/>
                                <a:pt x="960" y="3228"/>
                              </a:cubicBezTo>
                              <a:cubicBezTo>
                                <a:pt x="960" y="3228"/>
                                <a:pt x="905" y="3246"/>
                                <a:pt x="847" y="3261"/>
                              </a:cubicBezTo>
                              <a:cubicBezTo>
                                <a:pt x="785" y="3275"/>
                                <a:pt x="721" y="3286"/>
                                <a:pt x="656" y="3294"/>
                              </a:cubicBezTo>
                              <a:cubicBezTo>
                                <a:pt x="589" y="3298"/>
                                <a:pt x="523" y="3299"/>
                                <a:pt x="457" y="3296"/>
                              </a:cubicBezTo>
                              <a:cubicBezTo>
                                <a:pt x="393" y="3289"/>
                                <a:pt x="330" y="3276"/>
                                <a:pt x="271" y="3259"/>
                              </a:cubicBezTo>
                              <a:cubicBezTo>
                                <a:pt x="216" y="3235"/>
                                <a:pt x="165" y="3206"/>
                                <a:pt x="119" y="3170"/>
                              </a:cubicBezTo>
                              <a:cubicBezTo>
                                <a:pt x="80" y="3128"/>
                                <a:pt x="47" y="3078"/>
                                <a:pt x="22" y="3021"/>
                              </a:cubicBezTo>
                              <a:cubicBezTo>
                                <a:pt x="5" y="2956"/>
                                <a:pt x="-1" y="2882"/>
                                <a:pt x="0" y="2800"/>
                              </a:cubicBezTo>
                              <a:cubicBezTo>
                                <a:pt x="0" y="2800"/>
                                <a:pt x="3" y="2773"/>
                                <a:pt x="6" y="2748"/>
                              </a:cubicBezTo>
                              <a:cubicBezTo>
                                <a:pt x="10" y="2726"/>
                                <a:pt x="15" y="2705"/>
                                <a:pt x="20" y="2685"/>
                              </a:cubicBezTo>
                              <a:cubicBezTo>
                                <a:pt x="25" y="2667"/>
                                <a:pt x="32" y="2651"/>
                                <a:pt x="38" y="2635"/>
                              </a:cubicBezTo>
                              <a:cubicBezTo>
                                <a:pt x="46" y="2621"/>
                                <a:pt x="54" y="2608"/>
                                <a:pt x="62" y="2595"/>
                              </a:cubicBezTo>
                              <a:cubicBezTo>
                                <a:pt x="71" y="2583"/>
                                <a:pt x="80" y="2572"/>
                                <a:pt x="89" y="2560"/>
                              </a:cubicBezTo>
                              <a:cubicBezTo>
                                <a:pt x="99" y="2549"/>
                                <a:pt x="110" y="2538"/>
                                <a:pt x="120" y="2527"/>
                              </a:cubicBezTo>
                              <a:cubicBezTo>
                                <a:pt x="131" y="2516"/>
                                <a:pt x="143" y="2504"/>
                                <a:pt x="154" y="2492"/>
                              </a:cubicBezTo>
                              <a:cubicBezTo>
                                <a:pt x="154" y="2492"/>
                                <a:pt x="149" y="2470"/>
                                <a:pt x="146" y="2445"/>
                              </a:cubicBezTo>
                              <a:cubicBezTo>
                                <a:pt x="144" y="2416"/>
                                <a:pt x="143" y="2384"/>
                                <a:pt x="145" y="2350"/>
                              </a:cubicBezTo>
                              <a:cubicBezTo>
                                <a:pt x="147" y="2314"/>
                                <a:pt x="152" y="2275"/>
                                <a:pt x="158" y="2236"/>
                              </a:cubicBezTo>
                              <a:cubicBezTo>
                                <a:pt x="166" y="2196"/>
                                <a:pt x="176" y="2155"/>
                                <a:pt x="187" y="2114"/>
                              </a:cubicBezTo>
                              <a:cubicBezTo>
                                <a:pt x="200" y="2073"/>
                                <a:pt x="215" y="2032"/>
                                <a:pt x="232" y="1993"/>
                              </a:cubicBezTo>
                              <a:cubicBezTo>
                                <a:pt x="250" y="1956"/>
                                <a:pt x="270" y="1920"/>
                                <a:pt x="293" y="1886"/>
                              </a:cubicBezTo>
                              <a:cubicBezTo>
                                <a:pt x="317" y="1855"/>
                                <a:pt x="342" y="1827"/>
                                <a:pt x="370" y="1802"/>
                              </a:cubicBezTo>
                              <a:cubicBezTo>
                                <a:pt x="370" y="1802"/>
                                <a:pt x="487" y="1711"/>
                                <a:pt x="601" y="1628"/>
                              </a:cubicBezTo>
                              <a:cubicBezTo>
                                <a:pt x="712" y="1552"/>
                                <a:pt x="821" y="1483"/>
                                <a:pt x="925" y="1421"/>
                              </a:cubicBezTo>
                              <a:cubicBezTo>
                                <a:pt x="1027" y="1365"/>
                                <a:pt x="1125" y="1315"/>
                                <a:pt x="1219" y="1270"/>
                              </a:cubicBezTo>
                              <a:cubicBezTo>
                                <a:pt x="1310" y="1231"/>
                                <a:pt x="1396" y="1197"/>
                                <a:pt x="1479" y="1167"/>
                              </a:cubicBezTo>
                              <a:cubicBezTo>
                                <a:pt x="1556" y="1142"/>
                                <a:pt x="1630" y="1121"/>
                                <a:pt x="1698" y="1104"/>
                              </a:cubicBezTo>
                              <a:cubicBezTo>
                                <a:pt x="1762" y="1090"/>
                                <a:pt x="1821" y="1079"/>
                                <a:pt x="1874" y="1071"/>
                              </a:cubicBezTo>
                              <a:cubicBezTo>
                                <a:pt x="1922" y="1066"/>
                                <a:pt x="1965" y="1063"/>
                                <a:pt x="2002" y="1061"/>
                              </a:cubicBezTo>
                              <a:cubicBezTo>
                                <a:pt x="2002" y="1061"/>
                                <a:pt x="2009" y="1057"/>
                                <a:pt x="2029" y="1043"/>
                              </a:cubicBezTo>
                              <a:cubicBezTo>
                                <a:pt x="2060" y="1021"/>
                                <a:pt x="2102" y="992"/>
                                <a:pt x="2155" y="957"/>
                              </a:cubicBezTo>
                              <a:cubicBezTo>
                                <a:pt x="2217" y="917"/>
                                <a:pt x="2289" y="873"/>
                                <a:pt x="2369" y="825"/>
                              </a:cubicBezTo>
                              <a:cubicBezTo>
                                <a:pt x="2458" y="774"/>
                                <a:pt x="2554" y="722"/>
                                <a:pt x="2657" y="670"/>
                              </a:cubicBezTo>
                              <a:cubicBezTo>
                                <a:pt x="2766" y="618"/>
                                <a:pt x="2881" y="567"/>
                                <a:pt x="3001" y="518"/>
                              </a:cubicBezTo>
                              <a:cubicBezTo>
                                <a:pt x="3126" y="473"/>
                                <a:pt x="3254" y="432"/>
                                <a:pt x="3387" y="395"/>
                              </a:cubicBezTo>
                              <a:cubicBezTo>
                                <a:pt x="3521" y="365"/>
                                <a:pt x="3659" y="341"/>
                                <a:pt x="3797" y="325"/>
                              </a:cubicBezTo>
                              <a:cubicBezTo>
                                <a:pt x="3797" y="325"/>
                                <a:pt x="3915" y="277"/>
                                <a:pt x="4033" y="237"/>
                              </a:cubicBezTo>
                              <a:cubicBezTo>
                                <a:pt x="4150" y="203"/>
                                <a:pt x="4266" y="176"/>
                                <a:pt x="4380" y="156"/>
                              </a:cubicBezTo>
                              <a:cubicBezTo>
                                <a:pt x="4493" y="140"/>
                                <a:pt x="4603" y="130"/>
                                <a:pt x="4711" y="125"/>
                              </a:cubicBezTo>
                              <a:cubicBezTo>
                                <a:pt x="4815" y="125"/>
                                <a:pt x="4915" y="128"/>
                                <a:pt x="5012" y="136"/>
                              </a:cubicBezTo>
                              <a:cubicBezTo>
                                <a:pt x="5103" y="146"/>
                                <a:pt x="5190" y="160"/>
                                <a:pt x="5271" y="176"/>
                              </a:cubicBezTo>
                              <a:cubicBezTo>
                                <a:pt x="5347" y="194"/>
                                <a:pt x="5415" y="214"/>
                                <a:pt x="5477" y="236"/>
                              </a:cubicBezTo>
                              <a:cubicBezTo>
                                <a:pt x="5532" y="258"/>
                                <a:pt x="5579" y="281"/>
                                <a:pt x="5618" y="304"/>
                              </a:cubicBezTo>
                              <a:cubicBezTo>
                                <a:pt x="5618" y="304"/>
                                <a:pt x="5624" y="299"/>
                                <a:pt x="5638" y="290"/>
                              </a:cubicBezTo>
                              <a:cubicBezTo>
                                <a:pt x="5659" y="277"/>
                                <a:pt x="5686" y="261"/>
                                <a:pt x="5720" y="243"/>
                              </a:cubicBezTo>
                              <a:cubicBezTo>
                                <a:pt x="5759" y="224"/>
                                <a:pt x="5804" y="204"/>
                                <a:pt x="5853" y="186"/>
                              </a:cubicBezTo>
                              <a:cubicBezTo>
                                <a:pt x="5906" y="168"/>
                                <a:pt x="5963" y="152"/>
                                <a:pt x="6024" y="140"/>
                              </a:cubicBezTo>
                              <a:cubicBezTo>
                                <a:pt x="6087" y="131"/>
                                <a:pt x="6153" y="127"/>
                                <a:pt x="6221" y="128"/>
                              </a:cubicBezTo>
                              <a:cubicBezTo>
                                <a:pt x="6290" y="135"/>
                                <a:pt x="6360" y="150"/>
                                <a:pt x="6430" y="172"/>
                              </a:cubicBezTo>
                              <a:cubicBezTo>
                                <a:pt x="6501" y="203"/>
                                <a:pt x="6571" y="244"/>
                                <a:pt x="6640" y="295"/>
                              </a:cubicBezTo>
                              <a:cubicBezTo>
                                <a:pt x="6640" y="295"/>
                                <a:pt x="6655" y="276"/>
                                <a:pt x="6679" y="255"/>
                              </a:cubicBezTo>
                              <a:cubicBezTo>
                                <a:pt x="6712" y="233"/>
                                <a:pt x="6751" y="210"/>
                                <a:pt x="6798" y="185"/>
                              </a:cubicBezTo>
                              <a:cubicBezTo>
                                <a:pt x="6851" y="161"/>
                                <a:pt x="6910" y="137"/>
                                <a:pt x="6974" y="113"/>
                              </a:cubicBezTo>
                              <a:cubicBezTo>
                                <a:pt x="7043" y="90"/>
                                <a:pt x="7115" y="69"/>
                                <a:pt x="7191" y="49"/>
                              </a:cubicBezTo>
                              <a:cubicBezTo>
                                <a:pt x="7270" y="32"/>
                                <a:pt x="7351" y="18"/>
                                <a:pt x="7433" y="7"/>
                              </a:cubicBezTo>
                              <a:cubicBezTo>
                                <a:pt x="7516" y="0"/>
                                <a:pt x="7600" y="-2"/>
                                <a:pt x="7683" y="0"/>
                              </a:cubicBezTo>
                              <a:cubicBezTo>
                                <a:pt x="7765" y="5"/>
                                <a:pt x="7846" y="17"/>
                                <a:pt x="7924" y="35"/>
                              </a:cubicBezTo>
                              <a:cubicBezTo>
                                <a:pt x="7924" y="35"/>
                                <a:pt x="8004" y="53"/>
                                <a:pt x="8080" y="78"/>
                              </a:cubicBezTo>
                              <a:cubicBezTo>
                                <a:pt x="8152" y="110"/>
                                <a:pt x="8220" y="146"/>
                                <a:pt x="8284" y="188"/>
                              </a:cubicBezTo>
                              <a:cubicBezTo>
                                <a:pt x="8344" y="233"/>
                                <a:pt x="8400" y="281"/>
                                <a:pt x="8452" y="331"/>
                              </a:cubicBezTo>
                              <a:cubicBezTo>
                                <a:pt x="8500" y="383"/>
                                <a:pt x="8544" y="435"/>
                                <a:pt x="8584" y="487"/>
                              </a:cubicBezTo>
                              <a:cubicBezTo>
                                <a:pt x="8619" y="537"/>
                                <a:pt x="8651" y="585"/>
                                <a:pt x="8678" y="631"/>
                              </a:cubicBezTo>
                              <a:cubicBezTo>
                                <a:pt x="8702" y="673"/>
                                <a:pt x="8721" y="710"/>
                                <a:pt x="8736" y="742"/>
                              </a:cubicBezTo>
                              <a:cubicBezTo>
                                <a:pt x="8746" y="768"/>
                                <a:pt x="8753" y="787"/>
                                <a:pt x="8755" y="798"/>
                              </a:cubicBezTo>
                              <a:cubicBezTo>
                                <a:pt x="8755" y="798"/>
                                <a:pt x="8784" y="801"/>
                                <a:pt x="8818" y="804"/>
                              </a:cubicBezTo>
                              <a:cubicBezTo>
                                <a:pt x="8857" y="809"/>
                                <a:pt x="8901" y="814"/>
                                <a:pt x="8950" y="821"/>
                              </a:cubicBezTo>
                              <a:cubicBezTo>
                                <a:pt x="9002" y="829"/>
                                <a:pt x="9057" y="839"/>
                                <a:pt x="9115" y="850"/>
                              </a:cubicBezTo>
                              <a:cubicBezTo>
                                <a:pt x="9175" y="863"/>
                                <a:pt x="9237" y="879"/>
                                <a:pt x="9301" y="897"/>
                              </a:cubicBezTo>
                              <a:cubicBezTo>
                                <a:pt x="9365" y="917"/>
                                <a:pt x="9429" y="941"/>
                                <a:pt x="9493" y="967"/>
                              </a:cubicBezTo>
                              <a:cubicBezTo>
                                <a:pt x="9556" y="996"/>
                                <a:pt x="9618" y="1029"/>
                                <a:pt x="9678" y="1065"/>
                              </a:cubicBezTo>
                              <a:cubicBezTo>
                                <a:pt x="9736" y="1105"/>
                                <a:pt x="9791" y="1148"/>
                                <a:pt x="9843" y="1196"/>
                              </a:cubicBezTo>
                              <a:cubicBezTo>
                                <a:pt x="9843" y="1196"/>
                                <a:pt x="9884" y="1232"/>
                                <a:pt x="9920" y="1269"/>
                              </a:cubicBezTo>
                              <a:cubicBezTo>
                                <a:pt x="9952" y="1307"/>
                                <a:pt x="9980" y="1345"/>
                                <a:pt x="10004" y="1384"/>
                              </a:cubicBezTo>
                              <a:cubicBezTo>
                                <a:pt x="10025" y="1422"/>
                                <a:pt x="10043" y="1461"/>
                                <a:pt x="10057" y="1498"/>
                              </a:cubicBezTo>
                              <a:cubicBezTo>
                                <a:pt x="10070" y="1535"/>
                                <a:pt x="10079" y="1570"/>
                                <a:pt x="10088" y="1604"/>
                              </a:cubicBezTo>
                              <a:cubicBezTo>
                                <a:pt x="10094" y="1636"/>
                                <a:pt x="10099" y="1666"/>
                                <a:pt x="10103" y="1693"/>
                              </a:cubicBezTo>
                              <a:cubicBezTo>
                                <a:pt x="10106" y="1718"/>
                                <a:pt x="10109" y="1739"/>
                                <a:pt x="10112" y="1757"/>
                              </a:cubicBezTo>
                              <a:cubicBezTo>
                                <a:pt x="10115" y="1771"/>
                                <a:pt x="10118" y="1781"/>
                                <a:pt x="10122" y="1787"/>
                              </a:cubicBezTo>
                              <a:cubicBezTo>
                                <a:pt x="10122" y="1787"/>
                                <a:pt x="10131" y="1792"/>
                                <a:pt x="10142" y="1797"/>
                              </a:cubicBezTo>
                              <a:cubicBezTo>
                                <a:pt x="10155" y="1802"/>
                                <a:pt x="10170" y="1806"/>
                                <a:pt x="10187" y="1811"/>
                              </a:cubicBezTo>
                              <a:cubicBezTo>
                                <a:pt x="10205" y="1815"/>
                                <a:pt x="10225" y="1819"/>
                                <a:pt x="10245" y="1823"/>
                              </a:cubicBezTo>
                              <a:cubicBezTo>
                                <a:pt x="10267" y="1826"/>
                                <a:pt x="10288" y="1830"/>
                                <a:pt x="10310" y="1833"/>
                              </a:cubicBezTo>
                              <a:cubicBezTo>
                                <a:pt x="10332" y="1837"/>
                                <a:pt x="10354" y="1840"/>
                                <a:pt x="10375" y="1843"/>
                              </a:cubicBezTo>
                              <a:cubicBezTo>
                                <a:pt x="10396" y="1847"/>
                                <a:pt x="10415" y="1850"/>
                                <a:pt x="10433" y="1853"/>
                              </a:cubicBezTo>
                              <a:cubicBezTo>
                                <a:pt x="10450" y="1856"/>
                                <a:pt x="10465" y="1859"/>
                                <a:pt x="10478" y="1863"/>
                              </a:cubicBezTo>
                              <a:cubicBezTo>
                                <a:pt x="10478" y="1863"/>
                                <a:pt x="10511" y="1872"/>
                                <a:pt x="10544" y="1882"/>
                              </a:cubicBezTo>
                              <a:cubicBezTo>
                                <a:pt x="10577" y="1893"/>
                                <a:pt x="10610" y="1906"/>
                                <a:pt x="10642" y="1920"/>
                              </a:cubicBezTo>
                              <a:cubicBezTo>
                                <a:pt x="10674" y="1937"/>
                                <a:pt x="10704" y="1956"/>
                                <a:pt x="10733" y="1978"/>
                              </a:cubicBezTo>
                              <a:cubicBezTo>
                                <a:pt x="10760" y="2003"/>
                                <a:pt x="10784" y="2031"/>
                                <a:pt x="10807" y="2063"/>
                              </a:cubicBezTo>
                              <a:cubicBezTo>
                                <a:pt x="10826" y="2099"/>
                                <a:pt x="10842" y="2139"/>
                                <a:pt x="10855" y="2184"/>
                              </a:cubicBezTo>
                              <a:cubicBezTo>
                                <a:pt x="10863" y="2234"/>
                                <a:pt x="10868" y="2290"/>
                                <a:pt x="10868" y="2351"/>
                              </a:cubicBezTo>
                              <a:cubicBezTo>
                                <a:pt x="10863" y="2417"/>
                                <a:pt x="10853" y="2491"/>
                                <a:pt x="10837" y="2570"/>
                              </a:cubicBezTo>
                              <a:cubicBezTo>
                                <a:pt x="10837" y="2570"/>
                                <a:pt x="10875" y="2595"/>
                                <a:pt x="10905" y="2624"/>
                              </a:cubicBezTo>
                              <a:cubicBezTo>
                                <a:pt x="10928" y="2657"/>
                                <a:pt x="10946" y="2693"/>
                                <a:pt x="10958" y="2731"/>
                              </a:cubicBezTo>
                              <a:cubicBezTo>
                                <a:pt x="10965" y="2772"/>
                                <a:pt x="10968" y="2813"/>
                                <a:pt x="10967" y="2856"/>
                              </a:cubicBezTo>
                              <a:cubicBezTo>
                                <a:pt x="10963" y="2899"/>
                                <a:pt x="10956" y="2941"/>
                                <a:pt x="10947" y="2983"/>
                              </a:cubicBezTo>
                              <a:cubicBezTo>
                                <a:pt x="10937" y="3024"/>
                                <a:pt x="10926" y="3062"/>
                                <a:pt x="10915" y="3098"/>
                              </a:cubicBezTo>
                              <a:cubicBezTo>
                                <a:pt x="10904" y="3131"/>
                                <a:pt x="10895" y="3160"/>
                                <a:pt x="10886" y="3185"/>
                              </a:cubicBezTo>
                              <a:cubicBezTo>
                                <a:pt x="10880" y="3205"/>
                                <a:pt x="10877" y="3220"/>
                                <a:pt x="10876" y="3228"/>
                              </a:cubicBezTo>
                              <a:cubicBezTo>
                                <a:pt x="10876" y="3228"/>
                                <a:pt x="10895" y="3247"/>
                                <a:pt x="10911" y="3269"/>
                              </a:cubicBezTo>
                              <a:cubicBezTo>
                                <a:pt x="10924" y="3294"/>
                                <a:pt x="10935" y="3321"/>
                                <a:pt x="10942" y="3350"/>
                              </a:cubicBezTo>
                              <a:cubicBezTo>
                                <a:pt x="10948" y="3381"/>
                                <a:pt x="10950" y="3413"/>
                                <a:pt x="10951" y="3446"/>
                              </a:cubicBezTo>
                              <a:cubicBezTo>
                                <a:pt x="10949" y="3480"/>
                                <a:pt x="10946" y="3515"/>
                                <a:pt x="10940" y="3549"/>
                              </a:cubicBezTo>
                              <a:cubicBezTo>
                                <a:pt x="10933" y="3582"/>
                                <a:pt x="10924" y="3615"/>
                                <a:pt x="10914" y="3647"/>
                              </a:cubicBezTo>
                              <a:cubicBezTo>
                                <a:pt x="10902" y="3677"/>
                                <a:pt x="10889" y="3706"/>
                                <a:pt x="10874" y="3732"/>
                              </a:cubicBezTo>
                              <a:cubicBezTo>
                                <a:pt x="10859" y="3756"/>
                                <a:pt x="10842" y="3777"/>
                                <a:pt x="10825" y="3795"/>
                              </a:cubicBezTo>
                              <a:cubicBezTo>
                                <a:pt x="10825" y="3795"/>
                                <a:pt x="10813" y="3806"/>
                                <a:pt x="10799" y="3818"/>
                              </a:cubicBezTo>
                              <a:cubicBezTo>
                                <a:pt x="10784" y="3830"/>
                                <a:pt x="10769" y="3842"/>
                                <a:pt x="10751" y="3855"/>
                              </a:cubicBezTo>
                              <a:cubicBezTo>
                                <a:pt x="10732" y="3867"/>
                                <a:pt x="10712" y="3880"/>
                                <a:pt x="10689" y="3892"/>
                              </a:cubicBezTo>
                              <a:cubicBezTo>
                                <a:pt x="10664" y="3903"/>
                                <a:pt x="10637" y="3914"/>
                                <a:pt x="10607" y="3924"/>
                              </a:cubicBezTo>
                              <a:cubicBezTo>
                                <a:pt x="10575" y="3934"/>
                                <a:pt x="10540" y="3942"/>
                                <a:pt x="10501" y="3950"/>
                              </a:cubicBezTo>
                              <a:cubicBezTo>
                                <a:pt x="10460" y="3956"/>
                                <a:pt x="10415" y="3961"/>
                                <a:pt x="10366" y="3965"/>
                              </a:cubicBezTo>
                              <a:cubicBezTo>
                                <a:pt x="10314" y="3967"/>
                                <a:pt x="10257" y="3968"/>
                                <a:pt x="10197" y="3966"/>
                              </a:cubicBezTo>
                              <a:cubicBezTo>
                                <a:pt x="10197" y="3966"/>
                                <a:pt x="10211" y="3984"/>
                                <a:pt x="10223" y="4005"/>
                              </a:cubicBezTo>
                              <a:cubicBezTo>
                                <a:pt x="10234" y="4029"/>
                                <a:pt x="10243" y="4055"/>
                                <a:pt x="10250" y="4083"/>
                              </a:cubicBezTo>
                              <a:cubicBezTo>
                                <a:pt x="10255" y="4113"/>
                                <a:pt x="10259" y="4144"/>
                                <a:pt x="10261" y="4177"/>
                              </a:cubicBezTo>
                              <a:cubicBezTo>
                                <a:pt x="10262" y="4210"/>
                                <a:pt x="10260" y="4244"/>
                                <a:pt x="10258" y="4278"/>
                              </a:cubicBezTo>
                              <a:cubicBezTo>
                                <a:pt x="10253" y="4312"/>
                                <a:pt x="10247" y="4345"/>
                                <a:pt x="10240" y="4377"/>
                              </a:cubicBezTo>
                              <a:cubicBezTo>
                                <a:pt x="10231" y="4408"/>
                                <a:pt x="10221" y="4438"/>
                                <a:pt x="10210" y="4466"/>
                              </a:cubicBezTo>
                              <a:cubicBezTo>
                                <a:pt x="10197" y="4492"/>
                                <a:pt x="10182" y="4515"/>
                                <a:pt x="10167" y="4535"/>
                              </a:cubicBezTo>
                              <a:cubicBezTo>
                                <a:pt x="10167" y="4535"/>
                                <a:pt x="10156" y="4542"/>
                                <a:pt x="10144" y="4551"/>
                              </a:cubicBezTo>
                              <a:cubicBezTo>
                                <a:pt x="10129" y="4561"/>
                                <a:pt x="10111" y="4572"/>
                                <a:pt x="10092" y="4584"/>
                              </a:cubicBezTo>
                              <a:cubicBezTo>
                                <a:pt x="10071" y="4596"/>
                                <a:pt x="10048" y="4609"/>
                                <a:pt x="10024" y="4623"/>
                              </a:cubicBezTo>
                              <a:cubicBezTo>
                                <a:pt x="9997" y="4636"/>
                                <a:pt x="9969" y="4649"/>
                                <a:pt x="9940" y="4661"/>
                              </a:cubicBezTo>
                              <a:cubicBezTo>
                                <a:pt x="9910" y="4672"/>
                                <a:pt x="9878" y="4683"/>
                                <a:pt x="9845" y="4692"/>
                              </a:cubicBezTo>
                              <a:cubicBezTo>
                                <a:pt x="9812" y="4699"/>
                                <a:pt x="9777" y="4705"/>
                                <a:pt x="9742" y="4709"/>
                              </a:cubicBezTo>
                              <a:cubicBezTo>
                                <a:pt x="9706" y="4711"/>
                                <a:pt x="9669" y="4710"/>
                                <a:pt x="9632" y="4706"/>
                              </a:cubicBezTo>
                              <a:cubicBezTo>
                                <a:pt x="9632" y="4706"/>
                                <a:pt x="9612" y="4701"/>
                                <a:pt x="9591" y="4696"/>
                              </a:cubicBezTo>
                              <a:cubicBezTo>
                                <a:pt x="9572" y="4690"/>
                                <a:pt x="9552" y="4685"/>
                                <a:pt x="9534" y="4679"/>
                              </a:cubicBezTo>
                              <a:cubicBezTo>
                                <a:pt x="9515" y="4673"/>
                                <a:pt x="9497" y="4667"/>
                                <a:pt x="9479" y="4660"/>
                              </a:cubicBezTo>
                              <a:cubicBezTo>
                                <a:pt x="9461" y="4654"/>
                                <a:pt x="9444" y="4647"/>
                                <a:pt x="9426" y="4640"/>
                              </a:cubicBezTo>
                              <a:cubicBezTo>
                                <a:pt x="9409" y="4633"/>
                                <a:pt x="9392" y="4626"/>
                                <a:pt x="9375" y="4618"/>
                              </a:cubicBezTo>
                              <a:cubicBezTo>
                                <a:pt x="9358" y="4611"/>
                                <a:pt x="9341" y="4603"/>
                                <a:pt x="9324" y="4595"/>
                              </a:cubicBezTo>
                              <a:cubicBezTo>
                                <a:pt x="9306" y="4587"/>
                                <a:pt x="9289" y="4579"/>
                                <a:pt x="9272" y="4571"/>
                              </a:cubicBezTo>
                              <a:cubicBezTo>
                                <a:pt x="9272" y="4571"/>
                                <a:pt x="9271" y="4577"/>
                                <a:pt x="9264" y="4586"/>
                              </a:cubicBezTo>
                              <a:cubicBezTo>
                                <a:pt x="9252" y="4595"/>
                                <a:pt x="9236" y="4606"/>
                                <a:pt x="9215" y="4617"/>
                              </a:cubicBezTo>
                              <a:cubicBezTo>
                                <a:pt x="9190" y="4630"/>
                                <a:pt x="9163" y="4642"/>
                                <a:pt x="9134" y="4655"/>
                              </a:cubicBezTo>
                              <a:cubicBezTo>
                                <a:pt x="9103" y="4668"/>
                                <a:pt x="9072" y="4682"/>
                                <a:pt x="9040" y="4694"/>
                              </a:cubicBezTo>
                              <a:cubicBezTo>
                                <a:pt x="9009" y="4707"/>
                                <a:pt x="8979" y="4718"/>
                                <a:pt x="8951" y="4729"/>
                              </a:cubicBezTo>
                              <a:cubicBezTo>
                                <a:pt x="8925" y="4738"/>
                                <a:pt x="8903" y="4747"/>
                                <a:pt x="8884" y="4754"/>
                              </a:cubicBezTo>
                              <a:cubicBezTo>
                                <a:pt x="8870" y="4759"/>
                                <a:pt x="8862" y="4762"/>
                                <a:pt x="8858" y="4763"/>
                              </a:cubicBezTo>
                              <a:cubicBezTo>
                                <a:pt x="8858" y="4763"/>
                                <a:pt x="8838" y="4766"/>
                                <a:pt x="8818" y="4769"/>
                              </a:cubicBezTo>
                              <a:cubicBezTo>
                                <a:pt x="8796" y="4771"/>
                                <a:pt x="8775" y="4773"/>
                                <a:pt x="8752" y="4774"/>
                              </a:cubicBezTo>
                              <a:cubicBezTo>
                                <a:pt x="8730" y="4775"/>
                                <a:pt x="8707" y="4775"/>
                                <a:pt x="8684" y="4774"/>
                              </a:cubicBezTo>
                              <a:cubicBezTo>
                                <a:pt x="8661" y="4773"/>
                                <a:pt x="8638" y="4772"/>
                                <a:pt x="8614" y="4769"/>
                              </a:cubicBezTo>
                              <a:cubicBezTo>
                                <a:pt x="8591" y="4767"/>
                                <a:pt x="8568" y="4764"/>
                                <a:pt x="8545" y="4760"/>
                              </a:cubicBezTo>
                              <a:cubicBezTo>
                                <a:pt x="8522" y="4756"/>
                                <a:pt x="8499" y="4751"/>
                                <a:pt x="8477" y="4746"/>
                              </a:cubicBezTo>
                              <a:cubicBezTo>
                                <a:pt x="8455" y="4740"/>
                                <a:pt x="8434" y="4734"/>
                                <a:pt x="8413" y="4727"/>
                              </a:cubicBezTo>
                              <a:cubicBezTo>
                                <a:pt x="8413" y="4727"/>
                                <a:pt x="8406" y="4725"/>
                                <a:pt x="8399" y="4725"/>
                              </a:cubicBezTo>
                              <a:cubicBezTo>
                                <a:pt x="8392" y="4729"/>
                                <a:pt x="8384" y="4736"/>
                                <a:pt x="8375" y="4744"/>
                              </a:cubicBezTo>
                              <a:cubicBezTo>
                                <a:pt x="8365" y="4755"/>
                                <a:pt x="8353" y="4768"/>
                                <a:pt x="8341" y="4782"/>
                              </a:cubicBezTo>
                              <a:cubicBezTo>
                                <a:pt x="8326" y="4797"/>
                                <a:pt x="8310" y="4812"/>
                                <a:pt x="8292" y="4828"/>
                              </a:cubicBezTo>
                              <a:cubicBezTo>
                                <a:pt x="8272" y="4843"/>
                                <a:pt x="8250" y="4858"/>
                                <a:pt x="8225" y="4872"/>
                              </a:cubicBezTo>
                              <a:cubicBezTo>
                                <a:pt x="8197" y="4884"/>
                                <a:pt x="8167" y="4895"/>
                                <a:pt x="8134" y="4904"/>
                              </a:cubicBezTo>
                              <a:cubicBezTo>
                                <a:pt x="8097" y="4910"/>
                                <a:pt x="8058" y="4914"/>
                                <a:pt x="8014" y="4914"/>
                              </a:cubicBezTo>
                              <a:cubicBezTo>
                                <a:pt x="8014" y="4914"/>
                                <a:pt x="7973" y="4912"/>
                                <a:pt x="7933" y="4906"/>
                              </a:cubicBezTo>
                              <a:cubicBezTo>
                                <a:pt x="7894" y="4898"/>
                                <a:pt x="7856" y="4887"/>
                                <a:pt x="7820" y="4875"/>
                              </a:cubicBezTo>
                              <a:cubicBezTo>
                                <a:pt x="7785" y="4860"/>
                                <a:pt x="7752" y="4844"/>
                                <a:pt x="7720" y="4827"/>
                              </a:cubicBezTo>
                              <a:cubicBezTo>
                                <a:pt x="7690" y="4809"/>
                                <a:pt x="7662" y="4790"/>
                                <a:pt x="7636" y="4772"/>
                              </a:cubicBezTo>
                              <a:cubicBezTo>
                                <a:pt x="7612" y="4753"/>
                                <a:pt x="7591" y="4735"/>
                                <a:pt x="7571" y="4718"/>
                              </a:cubicBezTo>
                              <a:cubicBezTo>
                                <a:pt x="7554" y="4701"/>
                                <a:pt x="7540" y="4686"/>
                                <a:pt x="7528" y="4673"/>
                              </a:cubicBezTo>
                              <a:cubicBezTo>
                                <a:pt x="7519" y="4661"/>
                                <a:pt x="7513" y="4652"/>
                                <a:pt x="7509" y="4645"/>
                              </a:cubicBezTo>
                              <a:cubicBezTo>
                                <a:pt x="7509" y="4645"/>
                                <a:pt x="7502" y="4646"/>
                                <a:pt x="7483" y="4646"/>
                              </a:cubicBezTo>
                              <a:cubicBezTo>
                                <a:pt x="7454" y="4646"/>
                                <a:pt x="7415" y="4647"/>
                                <a:pt x="7367" y="4646"/>
                              </a:cubicBezTo>
                              <a:cubicBezTo>
                                <a:pt x="7311" y="4646"/>
                                <a:pt x="7249" y="4645"/>
                                <a:pt x="7181" y="4643"/>
                              </a:cubicBezTo>
                              <a:cubicBezTo>
                                <a:pt x="7108" y="4641"/>
                                <a:pt x="7032" y="4638"/>
                                <a:pt x="6954" y="4634"/>
                              </a:cubicBezTo>
                              <a:cubicBezTo>
                                <a:pt x="6874" y="4629"/>
                                <a:pt x="6793" y="4622"/>
                                <a:pt x="6713" y="4614"/>
                              </a:cubicBezTo>
                              <a:cubicBezTo>
                                <a:pt x="6635" y="4605"/>
                                <a:pt x="6559" y="4594"/>
                                <a:pt x="6486" y="4582"/>
                              </a:cubicBezTo>
                              <a:cubicBezTo>
                                <a:pt x="6419" y="4568"/>
                                <a:pt x="6356" y="4551"/>
                                <a:pt x="6301" y="4533"/>
                              </a:cubicBezTo>
                              <a:cubicBezTo>
                                <a:pt x="6301" y="4533"/>
                                <a:pt x="6289" y="4530"/>
                                <a:pt x="6274" y="4530"/>
                              </a:cubicBezTo>
                              <a:cubicBezTo>
                                <a:pt x="6257" y="4531"/>
                                <a:pt x="6236" y="4534"/>
                                <a:pt x="6213" y="4539"/>
                              </a:cubicBezTo>
                              <a:cubicBezTo>
                                <a:pt x="6186" y="4544"/>
                                <a:pt x="6157" y="4551"/>
                                <a:pt x="6124" y="4558"/>
                              </a:cubicBezTo>
                              <a:cubicBezTo>
                                <a:pt x="6088" y="4565"/>
                                <a:pt x="6049" y="4572"/>
                                <a:pt x="6007" y="4580"/>
                              </a:cubicBezTo>
                              <a:cubicBezTo>
                                <a:pt x="5961" y="4587"/>
                                <a:pt x="5912" y="4593"/>
                                <a:pt x="5860" y="4598"/>
                              </a:cubicBezTo>
                              <a:cubicBezTo>
                                <a:pt x="5804" y="4602"/>
                                <a:pt x="5745" y="4604"/>
                                <a:pt x="5682" y="4605"/>
                              </a:cubicBezTo>
                              <a:cubicBezTo>
                                <a:pt x="5616" y="4603"/>
                                <a:pt x="5546" y="4600"/>
                                <a:pt x="5473" y="4593"/>
                              </a:cubicBezTo>
                              <a:cubicBezTo>
                                <a:pt x="5473" y="4593"/>
                                <a:pt x="5398" y="4585"/>
                                <a:pt x="5325" y="4576"/>
                              </a:cubicBezTo>
                              <a:cubicBezTo>
                                <a:pt x="5253" y="4566"/>
                                <a:pt x="5184" y="4556"/>
                                <a:pt x="5117" y="4544"/>
                              </a:cubicBezTo>
                              <a:cubicBezTo>
                                <a:pt x="5051" y="4533"/>
                                <a:pt x="4987" y="4520"/>
                                <a:pt x="4925" y="4507"/>
                              </a:cubicBezTo>
                              <a:cubicBezTo>
                                <a:pt x="4865" y="4493"/>
                                <a:pt x="4806" y="4479"/>
                                <a:pt x="4750" y="4465"/>
                              </a:cubicBezTo>
                              <a:cubicBezTo>
                                <a:pt x="4694" y="4451"/>
                                <a:pt x="4641" y="4436"/>
                                <a:pt x="4588" y="4421"/>
                              </a:cubicBezTo>
                              <a:cubicBezTo>
                                <a:pt x="4538" y="4406"/>
                                <a:pt x="4489" y="4391"/>
                                <a:pt x="4441" y="4376"/>
                              </a:cubicBezTo>
                              <a:cubicBezTo>
                                <a:pt x="4395" y="4361"/>
                                <a:pt x="4351" y="4346"/>
                                <a:pt x="4307" y="4331"/>
                              </a:cubicBezTo>
                              <a:cubicBezTo>
                                <a:pt x="4307" y="4331"/>
                                <a:pt x="4242" y="4308"/>
                                <a:pt x="4181" y="4285"/>
                              </a:cubicBezTo>
                              <a:cubicBezTo>
                                <a:pt x="4122" y="4262"/>
                                <a:pt x="4067" y="4240"/>
                                <a:pt x="4015" y="4217"/>
                              </a:cubicBezTo>
                              <a:cubicBezTo>
                                <a:pt x="3965" y="4194"/>
                                <a:pt x="3919" y="4172"/>
                                <a:pt x="3875" y="4150"/>
                              </a:cubicBezTo>
                              <a:cubicBezTo>
                                <a:pt x="3834" y="4128"/>
                                <a:pt x="3795" y="4107"/>
                                <a:pt x="3759" y="4086"/>
                              </a:cubicBezTo>
                              <a:cubicBezTo>
                                <a:pt x="3726" y="4065"/>
                                <a:pt x="3694" y="4045"/>
                                <a:pt x="3665" y="4026"/>
                              </a:cubicBezTo>
                              <a:cubicBezTo>
                                <a:pt x="3638" y="4007"/>
                                <a:pt x="3612" y="3989"/>
                                <a:pt x="3589" y="3972"/>
                              </a:cubicBezTo>
                              <a:cubicBezTo>
                                <a:pt x="3567" y="3955"/>
                                <a:pt x="3548" y="3939"/>
                                <a:pt x="3529" y="3925"/>
                              </a:cubicBezTo>
                              <a:cubicBezTo>
                                <a:pt x="3529" y="3925"/>
                                <a:pt x="3521" y="3925"/>
                                <a:pt x="3496" y="3925"/>
                              </a:cubicBezTo>
                              <a:cubicBezTo>
                                <a:pt x="3457" y="3926"/>
                                <a:pt x="3405" y="3926"/>
                                <a:pt x="3341" y="3925"/>
                              </a:cubicBezTo>
                              <a:cubicBezTo>
                                <a:pt x="3268" y="3924"/>
                                <a:pt x="3186" y="3921"/>
                                <a:pt x="3097" y="3917"/>
                              </a:cubicBezTo>
                              <a:cubicBezTo>
                                <a:pt x="3002" y="3911"/>
                                <a:pt x="2904" y="3903"/>
                                <a:pt x="2803" y="3893"/>
                              </a:cubicBezTo>
                              <a:cubicBezTo>
                                <a:pt x="2701" y="3879"/>
                                <a:pt x="2600" y="3863"/>
                                <a:pt x="2500" y="3844"/>
                              </a:cubicBezTo>
                              <a:cubicBezTo>
                                <a:pt x="2405" y="3822"/>
                                <a:pt x="2314" y="3795"/>
                                <a:pt x="2230" y="3764"/>
                              </a:cubicBezTo>
                              <a:cubicBezTo>
                                <a:pt x="2155" y="3729"/>
                                <a:pt x="2089" y="3690"/>
                                <a:pt x="2034" y="3645"/>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36C1C" id="polygon58" o:spid="_x0000_s1026" style="position:absolute;margin-left:0;margin-top:0;width:50pt;height:50pt;z-index:25153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58,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" path="m2034,3645v,,-11,-11,-23,-25c1999,3605,1987,3588,1974,3569v-13,-19,-25,-39,-38,-59c1924,3490,1912,3469,1900,3450v-11,-19,-21,-37,-30,-54c1861,3381,1854,3368,1847,3358v-5,-9,-8,-14,-11,-17c1836,3341,1828,3341,1813,3344v-20,7,-45,16,-75,27c1704,3382,1665,3394,1623,3406v-45,10,-94,18,-145,24c1424,3431,1369,3429,1312,3421v-58,-13,-116,-33,-176,-60c1077,3326,1018,3282,960,3228v,,-55,18,-113,33c785,3275,721,3286,656,3294v-67,4,-133,5,-199,2c393,3289,330,3276,271,3259v-55,-24,-106,-53,-152,-89c80,3128,47,3078,22,3021,5,2956,-1,2882,,2800v,,3,-27,6,-52c10,2726,15,2705,20,2685v5,-18,12,-34,18,-50c46,2621,54,2608,62,2595v9,-12,18,-23,27,-35c99,2549,110,2538,120,2527v11,-11,23,-23,34,-35c154,2492,149,2470,146,2445v-2,-29,-3,-61,-1,-95c147,2314,152,2275,158,2236v8,-40,18,-81,29,-122c200,2073,215,2032,232,1993v18,-37,38,-73,61,-107c317,1855,342,1827,370,1802v,,117,-91,231,-174c712,1552,821,1483,925,1421v102,-56,200,-106,294,-151c1310,1231,1396,1197,1479,1167v77,-25,151,-46,219,-63c1762,1090,1821,1079,1874,1071v48,-5,91,-8,128,-10c2002,1061,2009,1057,2029,1043v31,-22,73,-51,126,-86c2217,917,2289,873,2369,825v89,-51,185,-103,288,-155c2766,618,2881,567,3001,518v125,-45,253,-86,386,-123c3521,365,3659,341,3797,325v,,118,-48,236,-88c4150,203,4266,176,4380,156v113,-16,223,-26,331,-31c4815,125,4915,128,5012,136v91,10,178,24,259,40c5347,194,5415,214,5477,236v55,22,102,45,141,68c5618,304,5624,299,5638,290v21,-13,48,-29,82,-47c5759,224,5804,204,5853,186v53,-18,110,-34,171,-46c6087,131,6153,127,6221,128v69,7,139,22,209,44c6501,203,6571,244,6640,295v,,15,-19,39,-40c6712,233,6751,210,6798,185v53,-24,112,-48,176,-72c7043,90,7115,69,7191,49,7270,32,7351,18,7433,7,7516,,7600,-2,7683,v82,5,163,17,241,35c7924,35,8004,53,8080,78v72,32,140,68,204,110c8344,233,8400,281,8452,331v48,52,92,104,132,156c8619,537,8651,585,8678,631v24,42,43,79,58,111c8746,768,8753,787,8755,798v,,29,3,63,6c8857,809,8901,814,8950,821v52,8,107,18,165,29c9175,863,9237,879,9301,897v64,20,128,44,192,70c9556,996,9618,1029,9678,1065v58,40,113,83,165,131c9843,1196,9884,1232,9920,1269v32,38,60,76,84,115c10025,1422,10043,1461,10057,1498v13,37,22,72,31,106c10094,1636,10099,1666,10103,1693v3,25,6,46,9,64c10115,1771,10118,1781,10122,1787v,,9,5,20,10c10155,1802,10170,1806,10187,1811v18,4,38,8,58,12c10267,1826,10288,1830,10310,1833v22,4,44,7,65,10c10396,1847,10415,1850,10433,1853v17,3,32,6,45,10c10478,1863,10511,1872,10544,1882v33,11,66,24,98,38c10674,1937,10704,1956,10733,1978v27,25,51,53,74,85c10826,2099,10842,2139,10855,2184v8,50,13,106,13,167c10863,2417,10853,2491,10837,2570v,,38,25,68,54c10928,2657,10946,2693,10958,2731v7,41,10,82,9,125c10963,2899,10956,2941,10947,2983v-10,41,-21,79,-32,115c10904,3131,10895,3160,10886,3185v-6,20,-9,35,-10,43c10876,3228,10895,3247,10911,3269v13,25,24,52,31,81c10948,3381,10950,3413,10951,3446v-2,34,-5,69,-11,103c10933,3582,10924,3615,10914,3647v-12,30,-25,59,-40,85c10859,3756,10842,3777,10825,3795v,,-12,11,-26,23c10784,3830,10769,3842,10751,3855v-19,12,-39,25,-62,37c10664,3903,10637,3914,10607,3924v-32,10,-67,18,-106,26c10460,3956,10415,3961,10366,3965v-52,2,-109,3,-169,1c10197,3966,10211,3984,10223,4005v11,24,20,50,27,78c10255,4113,10259,4144,10261,4177v1,33,-1,67,-3,101c10253,4312,10247,4345,10240,4377v-9,31,-19,61,-30,89c10197,4492,10182,4515,10167,4535v,,-11,7,-23,16c10129,4561,10111,4572,10092,4584v-21,12,-44,25,-68,39c9997,4636,9969,4649,9940,4661v-30,11,-62,22,-95,31c9812,4699,9777,4705,9742,4709v-36,2,-73,1,-110,-3c9632,4706,9612,4701,9591,4696v-19,-6,-39,-11,-57,-17c9515,4673,9497,4667,9479,4660v-18,-6,-35,-13,-53,-20c9409,4633,9392,4626,9375,4618v-17,-7,-34,-15,-51,-23c9306,4587,9289,4579,9272,4571v,,-1,6,-8,15c9252,4595,9236,4606,9215,4617v-25,13,-52,25,-81,38c9103,4668,9072,4682,9040,4694v-31,13,-61,24,-89,35c8925,4738,8903,4747,8884,4754v-14,5,-22,8,-26,9c8858,4763,8838,4766,8818,4769v-22,2,-43,4,-66,5c8730,4775,8707,4775,8684,4774v-23,-1,-46,-2,-70,-5c8591,4767,8568,4764,8545,4760v-23,-4,-46,-9,-68,-14c8455,4740,8434,4734,8413,4727v,,-7,-2,-14,-2c8392,4729,8384,4736,8375,4744v-10,11,-22,24,-34,38c8326,4797,8310,4812,8292,4828v-20,15,-42,30,-67,44c8197,4884,8167,4895,8134,4904v-37,6,-76,10,-120,10c8014,4914,7973,4912,7933,4906v-39,-8,-77,-19,-113,-31c7785,4860,7752,4844,7720,4827v-30,-18,-58,-37,-84,-55c7612,4753,7591,4735,7571,4718v-17,-17,-31,-32,-43,-45c7519,4661,7513,4652,7509,4645v,,-7,1,-26,1c7454,4646,7415,4647,7367,4646v-56,,-118,-1,-186,-3c7108,4641,7032,4638,6954,4634v-80,-5,-161,-12,-241,-20c6635,4605,6559,4594,6486,4582v-67,-14,-130,-31,-185,-49c6301,4533,6289,4530,6274,4530v-17,1,-38,4,-61,9c6186,4544,6157,4551,6124,4558v-36,7,-75,14,-117,22c5961,4587,5912,4593,5860,4598v-56,4,-115,6,-178,7c5616,4603,5546,4600,5473,4593v,,-75,-8,-148,-17c5253,4566,5184,4556,5117,4544v-66,-11,-130,-24,-192,-37c4865,4493,4806,4479,4750,4465v-56,-14,-109,-29,-162,-44c4538,4406,4489,4391,4441,4376v-46,-15,-90,-30,-134,-45c4307,4331,4242,4308,4181,4285v-59,-23,-114,-45,-166,-68c3965,4194,3919,4172,3875,4150v-41,-22,-80,-43,-116,-64c3726,4065,3694,4045,3665,4026v-27,-19,-53,-37,-76,-54c3567,3955,3548,3939,3529,3925v,,-8,,-33,c3457,3926,3405,3926,3341,3925v-73,-1,-155,-4,-244,-8c3002,3911,2904,3903,2803,3893v-102,-14,-203,-30,-303,-49c2405,3822,2314,3795,2230,3764v-75,-35,-141,-74,-196,-119e">
                <v:stroke joinstyle="miter"/>
                <v:path o:connecttype="custom" o:connectlocs="117867,471016;117867,471016;117230,469595;116534,467786;115839,465848;115144,463651;114390,461196;113637,458740;112942,456156;112188,453571;111493,450987;110798,448273;110102,445818;109465,443363;108885,441037;108364,438840;107842,436902;107437,435222;107031,433930;106741,432767;106567,432120;106394,431733;106394,431733;105930,431733;105061,432120;103902,433025;102453,434188;100715,435609;98744,437031;96484,438582;94050,440132;91443,441425;88603,442458;85648,443234;82519,443363;79332,443104;76028,442071;72667,440391;69306,437806;65830,434317;62411,429794;58992,424109;55631,417131;55631,417131;52443,419457;49082,421395;45490,423204;41781,424626;38014,425659;34132,426176;30307,426305;26482,425918;22774,425013;19123,423333;15704,421137;12517,418035;9562,414288;6896,409636;4636,404208;2724,397747;1275,390382;290,381982;-58,372420;0,361823"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601344" behindDoc="1" locked="0" layoutInCell="1" allowOverlap="1">
                <wp:simplePos x="0" y="0"/>
                <wp:positionH relativeFrom="page">
                  <wp:posOffset>4734560</wp:posOffset>
                </wp:positionH>
                <wp:positionV relativeFrom="page">
                  <wp:posOffset>2776220</wp:posOffset>
                </wp:positionV>
                <wp:extent cx="1391920" cy="624205"/>
                <wp:effectExtent l="635" t="4445" r="7620" b="0"/>
                <wp:wrapNone/>
                <wp:docPr id="90" name="WS_polygon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624205"/>
                        </a:xfrm>
                        <a:custGeom>
                          <a:avLst/>
                          <a:gdLst>
                            <a:gd name="T0" fmla="*/ 2034 w 10958"/>
                            <a:gd name="T1" fmla="*/ 3645 h 4914"/>
                            <a:gd name="T2" fmla="*/ 2034 w 10958"/>
                            <a:gd name="T3" fmla="*/ 3645 h 4914"/>
                            <a:gd name="T4" fmla="*/ 2023 w 10958"/>
                            <a:gd name="T5" fmla="*/ 3634 h 4914"/>
                            <a:gd name="T6" fmla="*/ 2011 w 10958"/>
                            <a:gd name="T7" fmla="*/ 3620 h 4914"/>
                            <a:gd name="T8" fmla="*/ 1999 w 10958"/>
                            <a:gd name="T9" fmla="*/ 3605 h 4914"/>
                            <a:gd name="T10" fmla="*/ 1987 w 10958"/>
                            <a:gd name="T11" fmla="*/ 3588 h 4914"/>
                            <a:gd name="T12" fmla="*/ 1974 w 10958"/>
                            <a:gd name="T13" fmla="*/ 3569 h 4914"/>
                            <a:gd name="T14" fmla="*/ 1961 w 10958"/>
                            <a:gd name="T15" fmla="*/ 3550 h 4914"/>
                            <a:gd name="T16" fmla="*/ 1949 w 10958"/>
                            <a:gd name="T17" fmla="*/ 3530 h 4914"/>
                            <a:gd name="T18" fmla="*/ 1936 w 10958"/>
                            <a:gd name="T19" fmla="*/ 3510 h 4914"/>
                            <a:gd name="T20" fmla="*/ 1924 w 10958"/>
                            <a:gd name="T21" fmla="*/ 3490 h 4914"/>
                            <a:gd name="T22" fmla="*/ 1912 w 10958"/>
                            <a:gd name="T23" fmla="*/ 3469 h 4914"/>
                            <a:gd name="T24" fmla="*/ 1900 w 10958"/>
                            <a:gd name="T25" fmla="*/ 3450 h 4914"/>
                            <a:gd name="T26" fmla="*/ 1889 w 10958"/>
                            <a:gd name="T27" fmla="*/ 3431 h 4914"/>
                            <a:gd name="T28" fmla="*/ 1879 w 10958"/>
                            <a:gd name="T29" fmla="*/ 3413 h 4914"/>
                            <a:gd name="T30" fmla="*/ 1870 w 10958"/>
                            <a:gd name="T31" fmla="*/ 3396 h 4914"/>
                            <a:gd name="T32" fmla="*/ 1861 w 10958"/>
                            <a:gd name="T33" fmla="*/ 3381 h 4914"/>
                            <a:gd name="T34" fmla="*/ 1854 w 10958"/>
                            <a:gd name="T35" fmla="*/ 3368 h 4914"/>
                            <a:gd name="T36" fmla="*/ 1847 w 10958"/>
                            <a:gd name="T37" fmla="*/ 3358 h 4914"/>
                            <a:gd name="T38" fmla="*/ 1842 w 10958"/>
                            <a:gd name="T39" fmla="*/ 3349 h 4914"/>
                            <a:gd name="T40" fmla="*/ 1839 w 10958"/>
                            <a:gd name="T41" fmla="*/ 3344 h 4914"/>
                            <a:gd name="T42" fmla="*/ 1836 w 10958"/>
                            <a:gd name="T43" fmla="*/ 3341 h 4914"/>
                            <a:gd name="T44" fmla="*/ 1836 w 10958"/>
                            <a:gd name="T45" fmla="*/ 3341 h 4914"/>
                            <a:gd name="T46" fmla="*/ 1828 w 10958"/>
                            <a:gd name="T47" fmla="*/ 3341 h 4914"/>
                            <a:gd name="T48" fmla="*/ 1813 w 10958"/>
                            <a:gd name="T49" fmla="*/ 3344 h 4914"/>
                            <a:gd name="T50" fmla="*/ 1793 w 10958"/>
                            <a:gd name="T51" fmla="*/ 3351 h 4914"/>
                            <a:gd name="T52" fmla="*/ 1768 w 10958"/>
                            <a:gd name="T53" fmla="*/ 3360 h 4914"/>
                            <a:gd name="T54" fmla="*/ 1738 w 10958"/>
                            <a:gd name="T55" fmla="*/ 3371 h 4914"/>
                            <a:gd name="T56" fmla="*/ 1704 w 10958"/>
                            <a:gd name="T57" fmla="*/ 3382 h 4914"/>
                            <a:gd name="T58" fmla="*/ 1665 w 10958"/>
                            <a:gd name="T59" fmla="*/ 3394 h 4914"/>
                            <a:gd name="T60" fmla="*/ 1623 w 10958"/>
                            <a:gd name="T61" fmla="*/ 3406 h 4914"/>
                            <a:gd name="T62" fmla="*/ 1578 w 10958"/>
                            <a:gd name="T63" fmla="*/ 3416 h 4914"/>
                            <a:gd name="T64" fmla="*/ 1529 w 10958"/>
                            <a:gd name="T65" fmla="*/ 3424 h 4914"/>
                            <a:gd name="T66" fmla="*/ 1478 w 10958"/>
                            <a:gd name="T67" fmla="*/ 3430 h 4914"/>
                            <a:gd name="T68" fmla="*/ 1424 w 10958"/>
                            <a:gd name="T69" fmla="*/ 3431 h 4914"/>
                            <a:gd name="T70" fmla="*/ 1369 w 10958"/>
                            <a:gd name="T71" fmla="*/ 3429 h 4914"/>
                            <a:gd name="T72" fmla="*/ 1312 w 10958"/>
                            <a:gd name="T73" fmla="*/ 3421 h 4914"/>
                            <a:gd name="T74" fmla="*/ 1254 w 10958"/>
                            <a:gd name="T75" fmla="*/ 3408 h 4914"/>
                            <a:gd name="T76" fmla="*/ 1196 w 10958"/>
                            <a:gd name="T77" fmla="*/ 3388 h 4914"/>
                            <a:gd name="T78" fmla="*/ 1136 w 10958"/>
                            <a:gd name="T79" fmla="*/ 3361 h 4914"/>
                            <a:gd name="T80" fmla="*/ 1077 w 10958"/>
                            <a:gd name="T81" fmla="*/ 3326 h 4914"/>
                            <a:gd name="T82" fmla="*/ 1018 w 10958"/>
                            <a:gd name="T83" fmla="*/ 3282 h 4914"/>
                            <a:gd name="T84" fmla="*/ 960 w 10958"/>
                            <a:gd name="T85" fmla="*/ 3228 h 4914"/>
                            <a:gd name="T86" fmla="*/ 960 w 10958"/>
                            <a:gd name="T87" fmla="*/ 3228 h 4914"/>
                            <a:gd name="T88" fmla="*/ 905 w 10958"/>
                            <a:gd name="T89" fmla="*/ 3246 h 4914"/>
                            <a:gd name="T90" fmla="*/ 847 w 10958"/>
                            <a:gd name="T91" fmla="*/ 3261 h 4914"/>
                            <a:gd name="T92" fmla="*/ 785 w 10958"/>
                            <a:gd name="T93" fmla="*/ 3275 h 4914"/>
                            <a:gd name="T94" fmla="*/ 721 w 10958"/>
                            <a:gd name="T95" fmla="*/ 3286 h 4914"/>
                            <a:gd name="T96" fmla="*/ 656 w 10958"/>
                            <a:gd name="T97" fmla="*/ 3294 h 4914"/>
                            <a:gd name="T98" fmla="*/ 589 w 10958"/>
                            <a:gd name="T99" fmla="*/ 3298 h 4914"/>
                            <a:gd name="T100" fmla="*/ 523 w 10958"/>
                            <a:gd name="T101" fmla="*/ 3299 h 4914"/>
                            <a:gd name="T102" fmla="*/ 457 w 10958"/>
                            <a:gd name="T103" fmla="*/ 3296 h 4914"/>
                            <a:gd name="T104" fmla="*/ 393 w 10958"/>
                            <a:gd name="T105" fmla="*/ 3289 h 4914"/>
                            <a:gd name="T106" fmla="*/ 330 w 10958"/>
                            <a:gd name="T107" fmla="*/ 3276 h 4914"/>
                            <a:gd name="T108" fmla="*/ 271 w 10958"/>
                            <a:gd name="T109" fmla="*/ 3259 h 4914"/>
                            <a:gd name="T110" fmla="*/ 216 w 10958"/>
                            <a:gd name="T111" fmla="*/ 3235 h 4914"/>
                            <a:gd name="T112" fmla="*/ 165 w 10958"/>
                            <a:gd name="T113" fmla="*/ 3206 h 4914"/>
                            <a:gd name="T114" fmla="*/ 119 w 10958"/>
                            <a:gd name="T115" fmla="*/ 3170 h 4914"/>
                            <a:gd name="T116" fmla="*/ 80 w 10958"/>
                            <a:gd name="T117" fmla="*/ 3128 h 4914"/>
                            <a:gd name="T118" fmla="*/ 47 w 10958"/>
                            <a:gd name="T119" fmla="*/ 3078 h 4914"/>
                            <a:gd name="T120" fmla="*/ 22 w 10958"/>
                            <a:gd name="T121" fmla="*/ 3021 h 4914"/>
                            <a:gd name="T122" fmla="*/ 5 w 10958"/>
                            <a:gd name="T123" fmla="*/ 2956 h 4914"/>
                            <a:gd name="T124" fmla="*/ -1 w 10958"/>
                            <a:gd name="T125" fmla="*/ 2882 h 4914"/>
                            <a:gd name="T126" fmla="*/ 0 w 10958"/>
                            <a:gd name="T127" fmla="*/ 2800 h 4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0958" h="4914">
                              <a:moveTo>
                                <a:pt x="2034" y="3645"/>
                              </a:moveTo>
                              <a:cubicBezTo>
                                <a:pt x="2034" y="3645"/>
                                <a:pt x="2023" y="3634"/>
                                <a:pt x="2011" y="3620"/>
                              </a:cubicBezTo>
                              <a:cubicBezTo>
                                <a:pt x="1999" y="3605"/>
                                <a:pt x="1987" y="3588"/>
                                <a:pt x="1974" y="3569"/>
                              </a:cubicBezTo>
                              <a:cubicBezTo>
                                <a:pt x="1961" y="3550"/>
                                <a:pt x="1949" y="3530"/>
                                <a:pt x="1936" y="3510"/>
                              </a:cubicBezTo>
                              <a:cubicBezTo>
                                <a:pt x="1924" y="3490"/>
                                <a:pt x="1912" y="3469"/>
                                <a:pt x="1900" y="3450"/>
                              </a:cubicBezTo>
                              <a:cubicBezTo>
                                <a:pt x="1889" y="3431"/>
                                <a:pt x="1879" y="3413"/>
                                <a:pt x="1870" y="3396"/>
                              </a:cubicBezTo>
                              <a:cubicBezTo>
                                <a:pt x="1861" y="3381"/>
                                <a:pt x="1854" y="3368"/>
                                <a:pt x="1847" y="3358"/>
                              </a:cubicBezTo>
                              <a:cubicBezTo>
                                <a:pt x="1842" y="3349"/>
                                <a:pt x="1839" y="3344"/>
                                <a:pt x="1836" y="3341"/>
                              </a:cubicBezTo>
                              <a:cubicBezTo>
                                <a:pt x="1836" y="3341"/>
                                <a:pt x="1828" y="3341"/>
                                <a:pt x="1813" y="3344"/>
                              </a:cubicBezTo>
                              <a:cubicBezTo>
                                <a:pt x="1793" y="3351"/>
                                <a:pt x="1768" y="3360"/>
                                <a:pt x="1738" y="3371"/>
                              </a:cubicBezTo>
                              <a:cubicBezTo>
                                <a:pt x="1704" y="3382"/>
                                <a:pt x="1665" y="3394"/>
                                <a:pt x="1623" y="3406"/>
                              </a:cubicBezTo>
                              <a:cubicBezTo>
                                <a:pt x="1578" y="3416"/>
                                <a:pt x="1529" y="3424"/>
                                <a:pt x="1478" y="3430"/>
                              </a:cubicBezTo>
                              <a:cubicBezTo>
                                <a:pt x="1424" y="3431"/>
                                <a:pt x="1369" y="3429"/>
                                <a:pt x="1312" y="3421"/>
                              </a:cubicBezTo>
                              <a:cubicBezTo>
                                <a:pt x="1254" y="3408"/>
                                <a:pt x="1196" y="3388"/>
                                <a:pt x="1136" y="3361"/>
                              </a:cubicBezTo>
                              <a:cubicBezTo>
                                <a:pt x="1077" y="3326"/>
                                <a:pt x="1018" y="3282"/>
                                <a:pt x="960" y="3228"/>
                              </a:cubicBezTo>
                              <a:cubicBezTo>
                                <a:pt x="960" y="3228"/>
                                <a:pt x="905" y="3246"/>
                                <a:pt x="847" y="3261"/>
                              </a:cubicBezTo>
                              <a:cubicBezTo>
                                <a:pt x="785" y="3275"/>
                                <a:pt x="721" y="3286"/>
                                <a:pt x="656" y="3294"/>
                              </a:cubicBezTo>
                              <a:cubicBezTo>
                                <a:pt x="589" y="3298"/>
                                <a:pt x="523" y="3299"/>
                                <a:pt x="457" y="3296"/>
                              </a:cubicBezTo>
                              <a:cubicBezTo>
                                <a:pt x="393" y="3289"/>
                                <a:pt x="330" y="3276"/>
                                <a:pt x="271" y="3259"/>
                              </a:cubicBezTo>
                              <a:cubicBezTo>
                                <a:pt x="216" y="3235"/>
                                <a:pt x="165" y="3206"/>
                                <a:pt x="119" y="3170"/>
                              </a:cubicBezTo>
                              <a:cubicBezTo>
                                <a:pt x="80" y="3128"/>
                                <a:pt x="47" y="3078"/>
                                <a:pt x="22" y="3021"/>
                              </a:cubicBezTo>
                              <a:cubicBezTo>
                                <a:pt x="5" y="2956"/>
                                <a:pt x="-1" y="2882"/>
                                <a:pt x="0" y="2800"/>
                              </a:cubicBezTo>
                              <a:cubicBezTo>
                                <a:pt x="0" y="2800"/>
                                <a:pt x="3" y="2773"/>
                                <a:pt x="6" y="2748"/>
                              </a:cubicBezTo>
                              <a:cubicBezTo>
                                <a:pt x="10" y="2726"/>
                                <a:pt x="15" y="2705"/>
                                <a:pt x="20" y="2685"/>
                              </a:cubicBezTo>
                              <a:cubicBezTo>
                                <a:pt x="25" y="2667"/>
                                <a:pt x="32" y="2651"/>
                                <a:pt x="38" y="2635"/>
                              </a:cubicBezTo>
                              <a:cubicBezTo>
                                <a:pt x="46" y="2621"/>
                                <a:pt x="54" y="2608"/>
                                <a:pt x="62" y="2595"/>
                              </a:cubicBezTo>
                              <a:cubicBezTo>
                                <a:pt x="71" y="2583"/>
                                <a:pt x="80" y="2572"/>
                                <a:pt x="89" y="2560"/>
                              </a:cubicBezTo>
                              <a:cubicBezTo>
                                <a:pt x="99" y="2549"/>
                                <a:pt x="110" y="2538"/>
                                <a:pt x="120" y="2527"/>
                              </a:cubicBezTo>
                              <a:cubicBezTo>
                                <a:pt x="131" y="2516"/>
                                <a:pt x="143" y="2504"/>
                                <a:pt x="154" y="2492"/>
                              </a:cubicBezTo>
                              <a:cubicBezTo>
                                <a:pt x="154" y="2492"/>
                                <a:pt x="149" y="2470"/>
                                <a:pt x="146" y="2445"/>
                              </a:cubicBezTo>
                              <a:cubicBezTo>
                                <a:pt x="144" y="2416"/>
                                <a:pt x="143" y="2384"/>
                                <a:pt x="145" y="2350"/>
                              </a:cubicBezTo>
                              <a:cubicBezTo>
                                <a:pt x="147" y="2314"/>
                                <a:pt x="152" y="2275"/>
                                <a:pt x="158" y="2236"/>
                              </a:cubicBezTo>
                              <a:cubicBezTo>
                                <a:pt x="166" y="2196"/>
                                <a:pt x="176" y="2155"/>
                                <a:pt x="187" y="2114"/>
                              </a:cubicBezTo>
                              <a:cubicBezTo>
                                <a:pt x="200" y="2073"/>
                                <a:pt x="215" y="2032"/>
                                <a:pt x="232" y="1993"/>
                              </a:cubicBezTo>
                              <a:cubicBezTo>
                                <a:pt x="250" y="1956"/>
                                <a:pt x="270" y="1920"/>
                                <a:pt x="293" y="1886"/>
                              </a:cubicBezTo>
                              <a:cubicBezTo>
                                <a:pt x="317" y="1855"/>
                                <a:pt x="342" y="1827"/>
                                <a:pt x="370" y="1802"/>
                              </a:cubicBezTo>
                              <a:cubicBezTo>
                                <a:pt x="370" y="1802"/>
                                <a:pt x="487" y="1711"/>
                                <a:pt x="601" y="1628"/>
                              </a:cubicBezTo>
                              <a:cubicBezTo>
                                <a:pt x="712" y="1552"/>
                                <a:pt x="821" y="1483"/>
                                <a:pt x="925" y="1421"/>
                              </a:cubicBezTo>
                              <a:cubicBezTo>
                                <a:pt x="1027" y="1365"/>
                                <a:pt x="1125" y="1315"/>
                                <a:pt x="1219" y="1270"/>
                              </a:cubicBezTo>
                              <a:cubicBezTo>
                                <a:pt x="1310" y="1231"/>
                                <a:pt x="1396" y="1197"/>
                                <a:pt x="1479" y="1167"/>
                              </a:cubicBezTo>
                              <a:cubicBezTo>
                                <a:pt x="1556" y="1142"/>
                                <a:pt x="1630" y="1121"/>
                                <a:pt x="1698" y="1104"/>
                              </a:cubicBezTo>
                              <a:cubicBezTo>
                                <a:pt x="1762" y="1090"/>
                                <a:pt x="1821" y="1079"/>
                                <a:pt x="1874" y="1071"/>
                              </a:cubicBezTo>
                              <a:cubicBezTo>
                                <a:pt x="1922" y="1066"/>
                                <a:pt x="1965" y="1063"/>
                                <a:pt x="2002" y="1061"/>
                              </a:cubicBezTo>
                              <a:cubicBezTo>
                                <a:pt x="2002" y="1061"/>
                                <a:pt x="2009" y="1057"/>
                                <a:pt x="2029" y="1043"/>
                              </a:cubicBezTo>
                              <a:cubicBezTo>
                                <a:pt x="2060" y="1021"/>
                                <a:pt x="2102" y="992"/>
                                <a:pt x="2155" y="957"/>
                              </a:cubicBezTo>
                              <a:cubicBezTo>
                                <a:pt x="2217" y="917"/>
                                <a:pt x="2289" y="873"/>
                                <a:pt x="2369" y="825"/>
                              </a:cubicBezTo>
                              <a:cubicBezTo>
                                <a:pt x="2458" y="774"/>
                                <a:pt x="2554" y="722"/>
                                <a:pt x="2657" y="670"/>
                              </a:cubicBezTo>
                              <a:cubicBezTo>
                                <a:pt x="2766" y="618"/>
                                <a:pt x="2881" y="567"/>
                                <a:pt x="3001" y="518"/>
                              </a:cubicBezTo>
                              <a:cubicBezTo>
                                <a:pt x="3126" y="473"/>
                                <a:pt x="3254" y="432"/>
                                <a:pt x="3387" y="395"/>
                              </a:cubicBezTo>
                              <a:cubicBezTo>
                                <a:pt x="3521" y="365"/>
                                <a:pt x="3659" y="341"/>
                                <a:pt x="3797" y="325"/>
                              </a:cubicBezTo>
                              <a:cubicBezTo>
                                <a:pt x="3797" y="325"/>
                                <a:pt x="3915" y="277"/>
                                <a:pt x="4033" y="237"/>
                              </a:cubicBezTo>
                              <a:cubicBezTo>
                                <a:pt x="4150" y="203"/>
                                <a:pt x="4266" y="176"/>
                                <a:pt x="4380" y="156"/>
                              </a:cubicBezTo>
                              <a:cubicBezTo>
                                <a:pt x="4493" y="140"/>
                                <a:pt x="4603" y="130"/>
                                <a:pt x="4711" y="125"/>
                              </a:cubicBezTo>
                              <a:cubicBezTo>
                                <a:pt x="4815" y="125"/>
                                <a:pt x="4915" y="128"/>
                                <a:pt x="5012" y="136"/>
                              </a:cubicBezTo>
                              <a:cubicBezTo>
                                <a:pt x="5103" y="146"/>
                                <a:pt x="5190" y="160"/>
                                <a:pt x="5271" y="176"/>
                              </a:cubicBezTo>
                              <a:cubicBezTo>
                                <a:pt x="5347" y="194"/>
                                <a:pt x="5415" y="214"/>
                                <a:pt x="5477" y="236"/>
                              </a:cubicBezTo>
                              <a:cubicBezTo>
                                <a:pt x="5532" y="258"/>
                                <a:pt x="5579" y="281"/>
                                <a:pt x="5618" y="304"/>
                              </a:cubicBezTo>
                              <a:cubicBezTo>
                                <a:pt x="5618" y="304"/>
                                <a:pt x="5624" y="299"/>
                                <a:pt x="5638" y="290"/>
                              </a:cubicBezTo>
                              <a:cubicBezTo>
                                <a:pt x="5659" y="277"/>
                                <a:pt x="5686" y="261"/>
                                <a:pt x="5720" y="243"/>
                              </a:cubicBezTo>
                              <a:cubicBezTo>
                                <a:pt x="5759" y="224"/>
                                <a:pt x="5804" y="204"/>
                                <a:pt x="5853" y="186"/>
                              </a:cubicBezTo>
                              <a:cubicBezTo>
                                <a:pt x="5906" y="168"/>
                                <a:pt x="5963" y="152"/>
                                <a:pt x="6024" y="140"/>
                              </a:cubicBezTo>
                              <a:cubicBezTo>
                                <a:pt x="6087" y="131"/>
                                <a:pt x="6153" y="127"/>
                                <a:pt x="6221" y="128"/>
                              </a:cubicBezTo>
                              <a:cubicBezTo>
                                <a:pt x="6290" y="135"/>
                                <a:pt x="6360" y="150"/>
                                <a:pt x="6430" y="172"/>
                              </a:cubicBezTo>
                              <a:cubicBezTo>
                                <a:pt x="6501" y="203"/>
                                <a:pt x="6571" y="244"/>
                                <a:pt x="6640" y="295"/>
                              </a:cubicBezTo>
                              <a:cubicBezTo>
                                <a:pt x="6640" y="295"/>
                                <a:pt x="6655" y="276"/>
                                <a:pt x="6679" y="255"/>
                              </a:cubicBezTo>
                              <a:cubicBezTo>
                                <a:pt x="6712" y="233"/>
                                <a:pt x="6751" y="210"/>
                                <a:pt x="6798" y="185"/>
                              </a:cubicBezTo>
                              <a:cubicBezTo>
                                <a:pt x="6851" y="161"/>
                                <a:pt x="6910" y="137"/>
                                <a:pt x="6974" y="113"/>
                              </a:cubicBezTo>
                              <a:cubicBezTo>
                                <a:pt x="7043" y="90"/>
                                <a:pt x="7115" y="69"/>
                                <a:pt x="7191" y="49"/>
                              </a:cubicBezTo>
                              <a:cubicBezTo>
                                <a:pt x="7270" y="32"/>
                                <a:pt x="7351" y="18"/>
                                <a:pt x="7433" y="7"/>
                              </a:cubicBezTo>
                              <a:cubicBezTo>
                                <a:pt x="7516" y="0"/>
                                <a:pt x="7600" y="-2"/>
                                <a:pt x="7683" y="0"/>
                              </a:cubicBezTo>
                              <a:cubicBezTo>
                                <a:pt x="7765" y="5"/>
                                <a:pt x="7846" y="17"/>
                                <a:pt x="7924" y="35"/>
                              </a:cubicBezTo>
                              <a:cubicBezTo>
                                <a:pt x="7924" y="35"/>
                                <a:pt x="8004" y="53"/>
                                <a:pt x="8080" y="78"/>
                              </a:cubicBezTo>
                              <a:cubicBezTo>
                                <a:pt x="8152" y="110"/>
                                <a:pt x="8220" y="146"/>
                                <a:pt x="8284" y="188"/>
                              </a:cubicBezTo>
                              <a:cubicBezTo>
                                <a:pt x="8344" y="233"/>
                                <a:pt x="8400" y="281"/>
                                <a:pt x="8452" y="331"/>
                              </a:cubicBezTo>
                              <a:cubicBezTo>
                                <a:pt x="8500" y="383"/>
                                <a:pt x="8544" y="435"/>
                                <a:pt x="8584" y="487"/>
                              </a:cubicBezTo>
                              <a:cubicBezTo>
                                <a:pt x="8619" y="537"/>
                                <a:pt x="8651" y="585"/>
                                <a:pt x="8678" y="631"/>
                              </a:cubicBezTo>
                              <a:cubicBezTo>
                                <a:pt x="8702" y="673"/>
                                <a:pt x="8721" y="710"/>
                                <a:pt x="8736" y="742"/>
                              </a:cubicBezTo>
                              <a:cubicBezTo>
                                <a:pt x="8746" y="768"/>
                                <a:pt x="8753" y="787"/>
                                <a:pt x="8755" y="798"/>
                              </a:cubicBezTo>
                              <a:cubicBezTo>
                                <a:pt x="8755" y="798"/>
                                <a:pt x="8784" y="801"/>
                                <a:pt x="8818" y="804"/>
                              </a:cubicBezTo>
                              <a:cubicBezTo>
                                <a:pt x="8857" y="809"/>
                                <a:pt x="8901" y="814"/>
                                <a:pt x="8950" y="821"/>
                              </a:cubicBezTo>
                              <a:cubicBezTo>
                                <a:pt x="9002" y="829"/>
                                <a:pt x="9057" y="839"/>
                                <a:pt x="9115" y="850"/>
                              </a:cubicBezTo>
                              <a:cubicBezTo>
                                <a:pt x="9175" y="863"/>
                                <a:pt x="9237" y="879"/>
                                <a:pt x="9301" y="897"/>
                              </a:cubicBezTo>
                              <a:cubicBezTo>
                                <a:pt x="9365" y="917"/>
                                <a:pt x="9429" y="941"/>
                                <a:pt x="9493" y="967"/>
                              </a:cubicBezTo>
                              <a:cubicBezTo>
                                <a:pt x="9556" y="996"/>
                                <a:pt x="9618" y="1029"/>
                                <a:pt x="9678" y="1065"/>
                              </a:cubicBezTo>
                              <a:cubicBezTo>
                                <a:pt x="9736" y="1105"/>
                                <a:pt x="9791" y="1148"/>
                                <a:pt x="9843" y="1196"/>
                              </a:cubicBezTo>
                              <a:cubicBezTo>
                                <a:pt x="9843" y="1196"/>
                                <a:pt x="9884" y="1232"/>
                                <a:pt x="9920" y="1269"/>
                              </a:cubicBezTo>
                              <a:cubicBezTo>
                                <a:pt x="9952" y="1307"/>
                                <a:pt x="9980" y="1345"/>
                                <a:pt x="10004" y="1384"/>
                              </a:cubicBezTo>
                              <a:cubicBezTo>
                                <a:pt x="10025" y="1422"/>
                                <a:pt x="10043" y="1461"/>
                                <a:pt x="10057" y="1498"/>
                              </a:cubicBezTo>
                              <a:cubicBezTo>
                                <a:pt x="10070" y="1535"/>
                                <a:pt x="10079" y="1570"/>
                                <a:pt x="10088" y="1604"/>
                              </a:cubicBezTo>
                              <a:cubicBezTo>
                                <a:pt x="10094" y="1636"/>
                                <a:pt x="10099" y="1666"/>
                                <a:pt x="10103" y="1693"/>
                              </a:cubicBezTo>
                              <a:cubicBezTo>
                                <a:pt x="10106" y="1718"/>
                                <a:pt x="10109" y="1739"/>
                                <a:pt x="10112" y="1757"/>
                              </a:cubicBezTo>
                              <a:cubicBezTo>
                                <a:pt x="10115" y="1771"/>
                                <a:pt x="10118" y="1781"/>
                                <a:pt x="10122" y="1787"/>
                              </a:cubicBezTo>
                              <a:cubicBezTo>
                                <a:pt x="10122" y="1787"/>
                                <a:pt x="10131" y="1792"/>
                                <a:pt x="10142" y="1797"/>
                              </a:cubicBezTo>
                              <a:cubicBezTo>
                                <a:pt x="10155" y="1802"/>
                                <a:pt x="10170" y="1806"/>
                                <a:pt x="10187" y="1811"/>
                              </a:cubicBezTo>
                              <a:cubicBezTo>
                                <a:pt x="10205" y="1815"/>
                                <a:pt x="10225" y="1819"/>
                                <a:pt x="10245" y="1823"/>
                              </a:cubicBezTo>
                              <a:cubicBezTo>
                                <a:pt x="10267" y="1826"/>
                                <a:pt x="10288" y="1830"/>
                                <a:pt x="10310" y="1833"/>
                              </a:cubicBezTo>
                              <a:cubicBezTo>
                                <a:pt x="10332" y="1837"/>
                                <a:pt x="10354" y="1840"/>
                                <a:pt x="10375" y="1843"/>
                              </a:cubicBezTo>
                              <a:cubicBezTo>
                                <a:pt x="10396" y="1847"/>
                                <a:pt x="10415" y="1850"/>
                                <a:pt x="10433" y="1853"/>
                              </a:cubicBezTo>
                              <a:cubicBezTo>
                                <a:pt x="10450" y="1856"/>
                                <a:pt x="10465" y="1859"/>
                                <a:pt x="10478" y="1863"/>
                              </a:cubicBezTo>
                              <a:cubicBezTo>
                                <a:pt x="10478" y="1863"/>
                                <a:pt x="10511" y="1872"/>
                                <a:pt x="10544" y="1882"/>
                              </a:cubicBezTo>
                              <a:cubicBezTo>
                                <a:pt x="10577" y="1893"/>
                                <a:pt x="10610" y="1906"/>
                                <a:pt x="10642" y="1920"/>
                              </a:cubicBezTo>
                              <a:cubicBezTo>
                                <a:pt x="10674" y="1937"/>
                                <a:pt x="10704" y="1956"/>
                                <a:pt x="10733" y="1978"/>
                              </a:cubicBezTo>
                              <a:cubicBezTo>
                                <a:pt x="10760" y="2003"/>
                                <a:pt x="10784" y="2031"/>
                                <a:pt x="10807" y="2063"/>
                              </a:cubicBezTo>
                              <a:cubicBezTo>
                                <a:pt x="10826" y="2099"/>
                                <a:pt x="10842" y="2139"/>
                                <a:pt x="10855" y="2184"/>
                              </a:cubicBezTo>
                              <a:cubicBezTo>
                                <a:pt x="10863" y="2234"/>
                                <a:pt x="10868" y="2290"/>
                                <a:pt x="10868" y="2351"/>
                              </a:cubicBezTo>
                              <a:cubicBezTo>
                                <a:pt x="10863" y="2417"/>
                                <a:pt x="10853" y="2491"/>
                                <a:pt x="10837" y="2570"/>
                              </a:cubicBezTo>
                              <a:cubicBezTo>
                                <a:pt x="10837" y="2570"/>
                                <a:pt x="10875" y="2595"/>
                                <a:pt x="10905" y="2624"/>
                              </a:cubicBezTo>
                              <a:cubicBezTo>
                                <a:pt x="10928" y="2657"/>
                                <a:pt x="10946" y="2693"/>
                                <a:pt x="10958" y="2731"/>
                              </a:cubicBezTo>
                              <a:cubicBezTo>
                                <a:pt x="10965" y="2772"/>
                                <a:pt x="10968" y="2813"/>
                                <a:pt x="10967" y="2856"/>
                              </a:cubicBezTo>
                              <a:cubicBezTo>
                                <a:pt x="10963" y="2899"/>
                                <a:pt x="10956" y="2941"/>
                                <a:pt x="10947" y="2983"/>
                              </a:cubicBezTo>
                              <a:cubicBezTo>
                                <a:pt x="10937" y="3024"/>
                                <a:pt x="10926" y="3062"/>
                                <a:pt x="10915" y="3098"/>
                              </a:cubicBezTo>
                              <a:cubicBezTo>
                                <a:pt x="10904" y="3131"/>
                                <a:pt x="10895" y="3160"/>
                                <a:pt x="10886" y="3185"/>
                              </a:cubicBezTo>
                              <a:cubicBezTo>
                                <a:pt x="10880" y="3205"/>
                                <a:pt x="10877" y="3220"/>
                                <a:pt x="10876" y="3228"/>
                              </a:cubicBezTo>
                              <a:cubicBezTo>
                                <a:pt x="10876" y="3228"/>
                                <a:pt x="10895" y="3247"/>
                                <a:pt x="10911" y="3269"/>
                              </a:cubicBezTo>
                              <a:cubicBezTo>
                                <a:pt x="10924" y="3294"/>
                                <a:pt x="10935" y="3321"/>
                                <a:pt x="10942" y="3350"/>
                              </a:cubicBezTo>
                              <a:cubicBezTo>
                                <a:pt x="10948" y="3381"/>
                                <a:pt x="10950" y="3413"/>
                                <a:pt x="10951" y="3446"/>
                              </a:cubicBezTo>
                              <a:cubicBezTo>
                                <a:pt x="10949" y="3480"/>
                                <a:pt x="10946" y="3515"/>
                                <a:pt x="10940" y="3549"/>
                              </a:cubicBezTo>
                              <a:cubicBezTo>
                                <a:pt x="10933" y="3582"/>
                                <a:pt x="10924" y="3615"/>
                                <a:pt x="10914" y="3647"/>
                              </a:cubicBezTo>
                              <a:cubicBezTo>
                                <a:pt x="10902" y="3677"/>
                                <a:pt x="10889" y="3706"/>
                                <a:pt x="10874" y="3732"/>
                              </a:cubicBezTo>
                              <a:cubicBezTo>
                                <a:pt x="10859" y="3756"/>
                                <a:pt x="10842" y="3777"/>
                                <a:pt x="10825" y="3795"/>
                              </a:cubicBezTo>
                              <a:cubicBezTo>
                                <a:pt x="10825" y="3795"/>
                                <a:pt x="10813" y="3806"/>
                                <a:pt x="10799" y="3818"/>
                              </a:cubicBezTo>
                              <a:cubicBezTo>
                                <a:pt x="10784" y="3830"/>
                                <a:pt x="10769" y="3842"/>
                                <a:pt x="10751" y="3855"/>
                              </a:cubicBezTo>
                              <a:cubicBezTo>
                                <a:pt x="10732" y="3867"/>
                                <a:pt x="10712" y="3880"/>
                                <a:pt x="10689" y="3892"/>
                              </a:cubicBezTo>
                              <a:cubicBezTo>
                                <a:pt x="10664" y="3903"/>
                                <a:pt x="10637" y="3914"/>
                                <a:pt x="10607" y="3924"/>
                              </a:cubicBezTo>
                              <a:cubicBezTo>
                                <a:pt x="10575" y="3934"/>
                                <a:pt x="10540" y="3942"/>
                                <a:pt x="10501" y="3950"/>
                              </a:cubicBezTo>
                              <a:cubicBezTo>
                                <a:pt x="10460" y="3956"/>
                                <a:pt x="10415" y="3961"/>
                                <a:pt x="10366" y="3965"/>
                              </a:cubicBezTo>
                              <a:cubicBezTo>
                                <a:pt x="10314" y="3967"/>
                                <a:pt x="10257" y="3968"/>
                                <a:pt x="10197" y="3966"/>
                              </a:cubicBezTo>
                              <a:cubicBezTo>
                                <a:pt x="10197" y="3966"/>
                                <a:pt x="10211" y="3984"/>
                                <a:pt x="10223" y="4005"/>
                              </a:cubicBezTo>
                              <a:cubicBezTo>
                                <a:pt x="10234" y="4029"/>
                                <a:pt x="10243" y="4055"/>
                                <a:pt x="10250" y="4083"/>
                              </a:cubicBezTo>
                              <a:cubicBezTo>
                                <a:pt x="10255" y="4113"/>
                                <a:pt x="10259" y="4144"/>
                                <a:pt x="10261" y="4177"/>
                              </a:cubicBezTo>
                              <a:cubicBezTo>
                                <a:pt x="10262" y="4210"/>
                                <a:pt x="10260" y="4244"/>
                                <a:pt x="10258" y="4278"/>
                              </a:cubicBezTo>
                              <a:cubicBezTo>
                                <a:pt x="10253" y="4312"/>
                                <a:pt x="10247" y="4345"/>
                                <a:pt x="10240" y="4377"/>
                              </a:cubicBezTo>
                              <a:cubicBezTo>
                                <a:pt x="10231" y="4408"/>
                                <a:pt x="10221" y="4438"/>
                                <a:pt x="10210" y="4466"/>
                              </a:cubicBezTo>
                              <a:cubicBezTo>
                                <a:pt x="10197" y="4492"/>
                                <a:pt x="10182" y="4515"/>
                                <a:pt x="10167" y="4535"/>
                              </a:cubicBezTo>
                              <a:cubicBezTo>
                                <a:pt x="10167" y="4535"/>
                                <a:pt x="10156" y="4542"/>
                                <a:pt x="10144" y="4551"/>
                              </a:cubicBezTo>
                              <a:cubicBezTo>
                                <a:pt x="10129" y="4561"/>
                                <a:pt x="10111" y="4572"/>
                                <a:pt x="10092" y="4584"/>
                              </a:cubicBezTo>
                              <a:cubicBezTo>
                                <a:pt x="10071" y="4596"/>
                                <a:pt x="10048" y="4609"/>
                                <a:pt x="10024" y="4623"/>
                              </a:cubicBezTo>
                              <a:cubicBezTo>
                                <a:pt x="9997" y="4636"/>
                                <a:pt x="9969" y="4649"/>
                                <a:pt x="9940" y="4661"/>
                              </a:cubicBezTo>
                              <a:cubicBezTo>
                                <a:pt x="9910" y="4672"/>
                                <a:pt x="9878" y="4683"/>
                                <a:pt x="9845" y="4692"/>
                              </a:cubicBezTo>
                              <a:cubicBezTo>
                                <a:pt x="9812" y="4699"/>
                                <a:pt x="9777" y="4705"/>
                                <a:pt x="9742" y="4709"/>
                              </a:cubicBezTo>
                              <a:cubicBezTo>
                                <a:pt x="9706" y="4711"/>
                                <a:pt x="9669" y="4710"/>
                                <a:pt x="9632" y="4706"/>
                              </a:cubicBezTo>
                              <a:cubicBezTo>
                                <a:pt x="9632" y="4706"/>
                                <a:pt x="9612" y="4701"/>
                                <a:pt x="9591" y="4696"/>
                              </a:cubicBezTo>
                              <a:cubicBezTo>
                                <a:pt x="9572" y="4690"/>
                                <a:pt x="9552" y="4685"/>
                                <a:pt x="9534" y="4679"/>
                              </a:cubicBezTo>
                              <a:cubicBezTo>
                                <a:pt x="9515" y="4673"/>
                                <a:pt x="9497" y="4667"/>
                                <a:pt x="9479" y="4660"/>
                              </a:cubicBezTo>
                              <a:cubicBezTo>
                                <a:pt x="9461" y="4654"/>
                                <a:pt x="9444" y="4647"/>
                                <a:pt x="9426" y="4640"/>
                              </a:cubicBezTo>
                              <a:cubicBezTo>
                                <a:pt x="9409" y="4633"/>
                                <a:pt x="9392" y="4626"/>
                                <a:pt x="9375" y="4618"/>
                              </a:cubicBezTo>
                              <a:cubicBezTo>
                                <a:pt x="9358" y="4611"/>
                                <a:pt x="9341" y="4603"/>
                                <a:pt x="9324" y="4595"/>
                              </a:cubicBezTo>
                              <a:cubicBezTo>
                                <a:pt x="9306" y="4587"/>
                                <a:pt x="9289" y="4579"/>
                                <a:pt x="9272" y="4571"/>
                              </a:cubicBezTo>
                              <a:cubicBezTo>
                                <a:pt x="9272" y="4571"/>
                                <a:pt x="9271" y="4577"/>
                                <a:pt x="9264" y="4586"/>
                              </a:cubicBezTo>
                              <a:cubicBezTo>
                                <a:pt x="9252" y="4595"/>
                                <a:pt x="9236" y="4606"/>
                                <a:pt x="9215" y="4617"/>
                              </a:cubicBezTo>
                              <a:cubicBezTo>
                                <a:pt x="9190" y="4630"/>
                                <a:pt x="9163" y="4642"/>
                                <a:pt x="9134" y="4655"/>
                              </a:cubicBezTo>
                              <a:cubicBezTo>
                                <a:pt x="9103" y="4668"/>
                                <a:pt x="9072" y="4682"/>
                                <a:pt x="9040" y="4694"/>
                              </a:cubicBezTo>
                              <a:cubicBezTo>
                                <a:pt x="9009" y="4707"/>
                                <a:pt x="8979" y="4718"/>
                                <a:pt x="8951" y="4729"/>
                              </a:cubicBezTo>
                              <a:cubicBezTo>
                                <a:pt x="8925" y="4738"/>
                                <a:pt x="8903" y="4747"/>
                                <a:pt x="8884" y="4754"/>
                              </a:cubicBezTo>
                              <a:cubicBezTo>
                                <a:pt x="8870" y="4759"/>
                                <a:pt x="8862" y="4762"/>
                                <a:pt x="8858" y="4763"/>
                              </a:cubicBezTo>
                              <a:cubicBezTo>
                                <a:pt x="8858" y="4763"/>
                                <a:pt x="8838" y="4766"/>
                                <a:pt x="8818" y="4769"/>
                              </a:cubicBezTo>
                              <a:cubicBezTo>
                                <a:pt x="8796" y="4771"/>
                                <a:pt x="8775" y="4773"/>
                                <a:pt x="8752" y="4774"/>
                              </a:cubicBezTo>
                              <a:cubicBezTo>
                                <a:pt x="8730" y="4775"/>
                                <a:pt x="8707" y="4775"/>
                                <a:pt x="8684" y="4774"/>
                              </a:cubicBezTo>
                              <a:cubicBezTo>
                                <a:pt x="8661" y="4773"/>
                                <a:pt x="8638" y="4772"/>
                                <a:pt x="8614" y="4769"/>
                              </a:cubicBezTo>
                              <a:cubicBezTo>
                                <a:pt x="8591" y="4767"/>
                                <a:pt x="8568" y="4764"/>
                                <a:pt x="8545" y="4760"/>
                              </a:cubicBezTo>
                              <a:cubicBezTo>
                                <a:pt x="8522" y="4756"/>
                                <a:pt x="8499" y="4751"/>
                                <a:pt x="8477" y="4746"/>
                              </a:cubicBezTo>
                              <a:cubicBezTo>
                                <a:pt x="8455" y="4740"/>
                                <a:pt x="8434" y="4734"/>
                                <a:pt x="8413" y="4727"/>
                              </a:cubicBezTo>
                              <a:cubicBezTo>
                                <a:pt x="8413" y="4727"/>
                                <a:pt x="8406" y="4725"/>
                                <a:pt x="8399" y="4725"/>
                              </a:cubicBezTo>
                              <a:cubicBezTo>
                                <a:pt x="8392" y="4729"/>
                                <a:pt x="8384" y="4736"/>
                                <a:pt x="8375" y="4744"/>
                              </a:cubicBezTo>
                              <a:cubicBezTo>
                                <a:pt x="8365" y="4755"/>
                                <a:pt x="8353" y="4768"/>
                                <a:pt x="8341" y="4782"/>
                              </a:cubicBezTo>
                              <a:cubicBezTo>
                                <a:pt x="8326" y="4797"/>
                                <a:pt x="8310" y="4812"/>
                                <a:pt x="8292" y="4828"/>
                              </a:cubicBezTo>
                              <a:cubicBezTo>
                                <a:pt x="8272" y="4843"/>
                                <a:pt x="8250" y="4858"/>
                                <a:pt x="8225" y="4872"/>
                              </a:cubicBezTo>
                              <a:cubicBezTo>
                                <a:pt x="8197" y="4884"/>
                                <a:pt x="8167" y="4895"/>
                                <a:pt x="8134" y="4904"/>
                              </a:cubicBezTo>
                              <a:cubicBezTo>
                                <a:pt x="8097" y="4910"/>
                                <a:pt x="8058" y="4914"/>
                                <a:pt x="8014" y="4914"/>
                              </a:cubicBezTo>
                              <a:cubicBezTo>
                                <a:pt x="8014" y="4914"/>
                                <a:pt x="7973" y="4912"/>
                                <a:pt x="7933" y="4906"/>
                              </a:cubicBezTo>
                              <a:cubicBezTo>
                                <a:pt x="7894" y="4898"/>
                                <a:pt x="7856" y="4887"/>
                                <a:pt x="7820" y="4875"/>
                              </a:cubicBezTo>
                              <a:cubicBezTo>
                                <a:pt x="7785" y="4860"/>
                                <a:pt x="7752" y="4844"/>
                                <a:pt x="7720" y="4827"/>
                              </a:cubicBezTo>
                              <a:cubicBezTo>
                                <a:pt x="7690" y="4809"/>
                                <a:pt x="7662" y="4790"/>
                                <a:pt x="7636" y="4772"/>
                              </a:cubicBezTo>
                              <a:cubicBezTo>
                                <a:pt x="7612" y="4753"/>
                                <a:pt x="7591" y="4735"/>
                                <a:pt x="7571" y="4718"/>
                              </a:cubicBezTo>
                              <a:cubicBezTo>
                                <a:pt x="7554" y="4701"/>
                                <a:pt x="7540" y="4686"/>
                                <a:pt x="7528" y="4673"/>
                              </a:cubicBezTo>
                              <a:cubicBezTo>
                                <a:pt x="7519" y="4661"/>
                                <a:pt x="7513" y="4652"/>
                                <a:pt x="7509" y="4645"/>
                              </a:cubicBezTo>
                              <a:cubicBezTo>
                                <a:pt x="7509" y="4645"/>
                                <a:pt x="7502" y="4646"/>
                                <a:pt x="7483" y="4646"/>
                              </a:cubicBezTo>
                              <a:cubicBezTo>
                                <a:pt x="7454" y="4646"/>
                                <a:pt x="7415" y="4647"/>
                                <a:pt x="7367" y="4646"/>
                              </a:cubicBezTo>
                              <a:cubicBezTo>
                                <a:pt x="7311" y="4646"/>
                                <a:pt x="7249" y="4645"/>
                                <a:pt x="7181" y="4643"/>
                              </a:cubicBezTo>
                              <a:cubicBezTo>
                                <a:pt x="7108" y="4641"/>
                                <a:pt x="7032" y="4638"/>
                                <a:pt x="6954" y="4634"/>
                              </a:cubicBezTo>
                              <a:cubicBezTo>
                                <a:pt x="6874" y="4629"/>
                                <a:pt x="6793" y="4622"/>
                                <a:pt x="6713" y="4614"/>
                              </a:cubicBezTo>
                              <a:cubicBezTo>
                                <a:pt x="6635" y="4605"/>
                                <a:pt x="6559" y="4594"/>
                                <a:pt x="6486" y="4582"/>
                              </a:cubicBezTo>
                              <a:cubicBezTo>
                                <a:pt x="6419" y="4568"/>
                                <a:pt x="6356" y="4551"/>
                                <a:pt x="6301" y="4533"/>
                              </a:cubicBezTo>
                              <a:cubicBezTo>
                                <a:pt x="6301" y="4533"/>
                                <a:pt x="6289" y="4530"/>
                                <a:pt x="6274" y="4530"/>
                              </a:cubicBezTo>
                              <a:cubicBezTo>
                                <a:pt x="6257" y="4531"/>
                                <a:pt x="6236" y="4534"/>
                                <a:pt x="6213" y="4539"/>
                              </a:cubicBezTo>
                              <a:cubicBezTo>
                                <a:pt x="6186" y="4544"/>
                                <a:pt x="6157" y="4551"/>
                                <a:pt x="6124" y="4558"/>
                              </a:cubicBezTo>
                              <a:cubicBezTo>
                                <a:pt x="6088" y="4565"/>
                                <a:pt x="6049" y="4572"/>
                                <a:pt x="6007" y="4580"/>
                              </a:cubicBezTo>
                              <a:cubicBezTo>
                                <a:pt x="5961" y="4587"/>
                                <a:pt x="5912" y="4593"/>
                                <a:pt x="5860" y="4598"/>
                              </a:cubicBezTo>
                              <a:cubicBezTo>
                                <a:pt x="5804" y="4602"/>
                                <a:pt x="5745" y="4604"/>
                                <a:pt x="5682" y="4605"/>
                              </a:cubicBezTo>
                              <a:cubicBezTo>
                                <a:pt x="5616" y="4603"/>
                                <a:pt x="5546" y="4600"/>
                                <a:pt x="5473" y="4593"/>
                              </a:cubicBezTo>
                              <a:cubicBezTo>
                                <a:pt x="5473" y="4593"/>
                                <a:pt x="5398" y="4585"/>
                                <a:pt x="5325" y="4576"/>
                              </a:cubicBezTo>
                              <a:cubicBezTo>
                                <a:pt x="5253" y="4566"/>
                                <a:pt x="5184" y="4556"/>
                                <a:pt x="5117" y="4544"/>
                              </a:cubicBezTo>
                              <a:cubicBezTo>
                                <a:pt x="5051" y="4533"/>
                                <a:pt x="4987" y="4520"/>
                                <a:pt x="4925" y="4507"/>
                              </a:cubicBezTo>
                              <a:cubicBezTo>
                                <a:pt x="4865" y="4493"/>
                                <a:pt x="4806" y="4479"/>
                                <a:pt x="4750" y="4465"/>
                              </a:cubicBezTo>
                              <a:cubicBezTo>
                                <a:pt x="4694" y="4451"/>
                                <a:pt x="4641" y="4436"/>
                                <a:pt x="4588" y="4421"/>
                              </a:cubicBezTo>
                              <a:cubicBezTo>
                                <a:pt x="4538" y="4406"/>
                                <a:pt x="4489" y="4391"/>
                                <a:pt x="4441" y="4376"/>
                              </a:cubicBezTo>
                              <a:cubicBezTo>
                                <a:pt x="4395" y="4361"/>
                                <a:pt x="4351" y="4346"/>
                                <a:pt x="4307" y="4331"/>
                              </a:cubicBezTo>
                              <a:cubicBezTo>
                                <a:pt x="4307" y="4331"/>
                                <a:pt x="4242" y="4308"/>
                                <a:pt x="4181" y="4285"/>
                              </a:cubicBezTo>
                              <a:cubicBezTo>
                                <a:pt x="4122" y="4262"/>
                                <a:pt x="4067" y="4240"/>
                                <a:pt x="4015" y="4217"/>
                              </a:cubicBezTo>
                              <a:cubicBezTo>
                                <a:pt x="3965" y="4194"/>
                                <a:pt x="3919" y="4172"/>
                                <a:pt x="3875" y="4150"/>
                              </a:cubicBezTo>
                              <a:cubicBezTo>
                                <a:pt x="3834" y="4128"/>
                                <a:pt x="3795" y="4107"/>
                                <a:pt x="3759" y="4086"/>
                              </a:cubicBezTo>
                              <a:cubicBezTo>
                                <a:pt x="3726" y="4065"/>
                                <a:pt x="3694" y="4045"/>
                                <a:pt x="3665" y="4026"/>
                              </a:cubicBezTo>
                              <a:cubicBezTo>
                                <a:pt x="3638" y="4007"/>
                                <a:pt x="3612" y="3989"/>
                                <a:pt x="3589" y="3972"/>
                              </a:cubicBezTo>
                              <a:cubicBezTo>
                                <a:pt x="3567" y="3955"/>
                                <a:pt x="3548" y="3939"/>
                                <a:pt x="3529" y="3925"/>
                              </a:cubicBezTo>
                              <a:cubicBezTo>
                                <a:pt x="3529" y="3925"/>
                                <a:pt x="3521" y="3925"/>
                                <a:pt x="3496" y="3925"/>
                              </a:cubicBezTo>
                              <a:cubicBezTo>
                                <a:pt x="3457" y="3926"/>
                                <a:pt x="3405" y="3926"/>
                                <a:pt x="3341" y="3925"/>
                              </a:cubicBezTo>
                              <a:cubicBezTo>
                                <a:pt x="3268" y="3924"/>
                                <a:pt x="3186" y="3921"/>
                                <a:pt x="3097" y="3917"/>
                              </a:cubicBezTo>
                              <a:cubicBezTo>
                                <a:pt x="3002" y="3911"/>
                                <a:pt x="2904" y="3903"/>
                                <a:pt x="2803" y="3893"/>
                              </a:cubicBezTo>
                              <a:cubicBezTo>
                                <a:pt x="2701" y="3879"/>
                                <a:pt x="2600" y="3863"/>
                                <a:pt x="2500" y="3844"/>
                              </a:cubicBezTo>
                              <a:cubicBezTo>
                                <a:pt x="2405" y="3822"/>
                                <a:pt x="2314" y="3795"/>
                                <a:pt x="2230" y="3764"/>
                              </a:cubicBezTo>
                              <a:cubicBezTo>
                                <a:pt x="2155" y="3729"/>
                                <a:pt x="2089" y="3690"/>
                                <a:pt x="2034" y="3645"/>
                              </a:cubicBezTo>
                            </a:path>
                          </a:pathLst>
                        </a:custGeom>
                        <a:solidFill>
                          <a:srgbClr val="276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3BBF1" id="WS_polygon58" o:spid="_x0000_s1026" style="position:absolute;margin-left:372.8pt;margin-top:218.6pt;width:109.6pt;height:49.15pt;z-index:-25071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8,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" path="m2034,3645v,,-11,-11,-23,-25c1999,3605,1987,3588,1974,3569v-13,-19,-25,-39,-38,-59c1924,3490,1912,3469,1900,3450v-11,-19,-21,-37,-30,-54c1861,3381,1854,3368,1847,3358v-5,-9,-8,-14,-11,-17c1836,3341,1828,3341,1813,3344v-20,7,-45,16,-75,27c1704,3382,1665,3394,1623,3406v-45,10,-94,18,-145,24c1424,3431,1369,3429,1312,3421v-58,-13,-116,-33,-176,-60c1077,3326,1018,3282,960,3228v,,-55,18,-113,33c785,3275,721,3286,656,3294v-67,4,-133,5,-199,2c393,3289,330,3276,271,3259v-55,-24,-106,-53,-152,-89c80,3128,47,3078,22,3021,5,2956,-1,2882,,2800v,,3,-27,6,-52c10,2726,15,2705,20,2685v5,-18,12,-34,18,-50c46,2621,54,2608,62,2595v9,-12,18,-23,27,-35c99,2549,110,2538,120,2527v11,-11,23,-23,34,-35c154,2492,149,2470,146,2445v-2,-29,-3,-61,-1,-95c147,2314,152,2275,158,2236v8,-40,18,-81,29,-122c200,2073,215,2032,232,1993v18,-37,38,-73,61,-107c317,1855,342,1827,370,1802v,,117,-91,231,-174c712,1552,821,1483,925,1421v102,-56,200,-106,294,-151c1310,1231,1396,1197,1479,1167v77,-25,151,-46,219,-63c1762,1090,1821,1079,1874,1071v48,-5,91,-8,128,-10c2002,1061,2009,1057,2029,1043v31,-22,73,-51,126,-86c2217,917,2289,873,2369,825v89,-51,185,-103,288,-155c2766,618,2881,567,3001,518v125,-45,253,-86,386,-123c3521,365,3659,341,3797,325v,,118,-48,236,-88c4150,203,4266,176,4380,156v113,-16,223,-26,331,-31c4815,125,4915,128,5012,136v91,10,178,24,259,40c5347,194,5415,214,5477,236v55,22,102,45,141,68c5618,304,5624,299,5638,290v21,-13,48,-29,82,-47c5759,224,5804,204,5853,186v53,-18,110,-34,171,-46c6087,131,6153,127,6221,128v69,7,139,22,209,44c6501,203,6571,244,6640,295v,,15,-19,39,-40c6712,233,6751,210,6798,185v53,-24,112,-48,176,-72c7043,90,7115,69,7191,49,7270,32,7351,18,7433,7,7516,,7600,-2,7683,v82,5,163,17,241,35c7924,35,8004,53,8080,78v72,32,140,68,204,110c8344,233,8400,281,8452,331v48,52,92,104,132,156c8619,537,8651,585,8678,631v24,42,43,79,58,111c8746,768,8753,787,8755,798v,,29,3,63,6c8857,809,8901,814,8950,821v52,8,107,18,165,29c9175,863,9237,879,9301,897v64,20,128,44,192,70c9556,996,9618,1029,9678,1065v58,40,113,83,165,131c9843,1196,9884,1232,9920,1269v32,38,60,76,84,115c10025,1422,10043,1461,10057,1498v13,37,22,72,31,106c10094,1636,10099,1666,10103,1693v3,25,6,46,9,64c10115,1771,10118,1781,10122,1787v,,9,5,20,10c10155,1802,10170,1806,10187,1811v18,4,38,8,58,12c10267,1826,10288,1830,10310,1833v22,4,44,7,65,10c10396,1847,10415,1850,10433,1853v17,3,32,6,45,10c10478,1863,10511,1872,10544,1882v33,11,66,24,98,38c10674,1937,10704,1956,10733,1978v27,25,51,53,74,85c10826,2099,10842,2139,10855,2184v8,50,13,106,13,167c10863,2417,10853,2491,10837,2570v,,38,25,68,54c10928,2657,10946,2693,10958,2731v7,41,10,82,9,125c10963,2899,10956,2941,10947,2983v-10,41,-21,79,-32,115c10904,3131,10895,3160,10886,3185v-6,20,-9,35,-10,43c10876,3228,10895,3247,10911,3269v13,25,24,52,31,81c10948,3381,10950,3413,10951,3446v-2,34,-5,69,-11,103c10933,3582,10924,3615,10914,3647v-12,30,-25,59,-40,85c10859,3756,10842,3777,10825,3795v,,-12,11,-26,23c10784,3830,10769,3842,10751,3855v-19,12,-39,25,-62,37c10664,3903,10637,3914,10607,3924v-32,10,-67,18,-106,26c10460,3956,10415,3961,10366,3965v-52,2,-109,3,-169,1c10197,3966,10211,3984,10223,4005v11,24,20,50,27,78c10255,4113,10259,4144,10261,4177v1,33,-1,67,-3,101c10253,4312,10247,4345,10240,4377v-9,31,-19,61,-30,89c10197,4492,10182,4515,10167,4535v,,-11,7,-23,16c10129,4561,10111,4572,10092,4584v-21,12,-44,25,-68,39c9997,4636,9969,4649,9940,4661v-30,11,-62,22,-95,31c9812,4699,9777,4705,9742,4709v-36,2,-73,1,-110,-3c9632,4706,9612,4701,9591,4696v-19,-6,-39,-11,-57,-17c9515,4673,9497,4667,9479,4660v-18,-6,-35,-13,-53,-20c9409,4633,9392,4626,9375,4618v-17,-7,-34,-15,-51,-23c9306,4587,9289,4579,9272,4571v,,-1,6,-8,15c9252,4595,9236,4606,9215,4617v-25,13,-52,25,-81,38c9103,4668,9072,4682,9040,4694v-31,13,-61,24,-89,35c8925,4738,8903,4747,8884,4754v-14,5,-22,8,-26,9c8858,4763,8838,4766,8818,4769v-22,2,-43,4,-66,5c8730,4775,8707,4775,8684,4774v-23,-1,-46,-2,-70,-5c8591,4767,8568,4764,8545,4760v-23,-4,-46,-9,-68,-14c8455,4740,8434,4734,8413,4727v,,-7,-2,-14,-2c8392,4729,8384,4736,8375,4744v-10,11,-22,24,-34,38c8326,4797,8310,4812,8292,4828v-20,15,-42,30,-67,44c8197,4884,8167,4895,8134,4904v-37,6,-76,10,-120,10c8014,4914,7973,4912,7933,4906v-39,-8,-77,-19,-113,-31c7785,4860,7752,4844,7720,4827v-30,-18,-58,-37,-84,-55c7612,4753,7591,4735,7571,4718v-17,-17,-31,-32,-43,-45c7519,4661,7513,4652,7509,4645v,,-7,1,-26,1c7454,4646,7415,4647,7367,4646v-56,,-118,-1,-186,-3c7108,4641,7032,4638,6954,4634v-80,-5,-161,-12,-241,-20c6635,4605,6559,4594,6486,4582v-67,-14,-130,-31,-185,-49c6301,4533,6289,4530,6274,4530v-17,1,-38,4,-61,9c6186,4544,6157,4551,6124,4558v-36,7,-75,14,-117,22c5961,4587,5912,4593,5860,4598v-56,4,-115,6,-178,7c5616,4603,5546,4600,5473,4593v,,-75,-8,-148,-17c5253,4566,5184,4556,5117,4544v-66,-11,-130,-24,-192,-37c4865,4493,4806,4479,4750,4465v-56,-14,-109,-29,-162,-44c4538,4406,4489,4391,4441,4376v-46,-15,-90,-30,-134,-45c4307,4331,4242,4308,4181,4285v-59,-23,-114,-45,-166,-68c3965,4194,3919,4172,3875,4150v-41,-22,-80,-43,-116,-64c3726,4065,3694,4045,3665,4026v-27,-19,-53,-37,-76,-54c3567,3955,3548,3939,3529,3925v,,-8,,-33,c3457,3926,3405,3926,3341,3925v-73,-1,-155,-4,-244,-8c3002,3911,2904,3903,2803,3893v-102,-14,-203,-30,-303,-49c2405,3822,2314,3795,2230,3764v-75,-35,-141,-74,-196,-119e" fillcolor="#27682e" stroked="f">
                <v:stroke joinstyle="miter"/>
                <v:path o:connecttype="custom" o:connectlocs="258365,463009;258365,463009;256968,461612;255444,459834;253919,457928;252395,455769;250744,453355;249092,450942;247568,448401;245917,445861;244393,443320;242868,440653;241344,438239;239947,435826;238677,433539;237533,431380;236390,429474;235501,427823;234612,426553;233977,425410;233596,424774;233215,424393;233215,424393;232198,424393;230293,424774;227753,425664;224577,426807;220766,428204;216447,429601;211494,431126;206159,432650;200443,433920;194218,434936;187740,435699;180881,435826;173895,435572;166654,434555;159287,432904;151920,430364;144298,426934;136804,422488;129310,416899;121942,410039;121942,410039;114956,412326;107589,414231;99713,416010;91584,417407;83327,418423;74817,418931;66433,419058;58050,418677;49920,417788;41918,416137;34423,413977;27437,410929;20959,407245;15116,402672;10162,397337;5970,390986;2795,383745;635,375488;-127,366088;0,355672"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53536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89" name="polygon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017 w 1017"/>
                            <a:gd name="T1" fmla="*/ 107 h 1079"/>
                            <a:gd name="T2" fmla="*/ 1017 w 1017"/>
                            <a:gd name="T3" fmla="*/ 107 h 1079"/>
                            <a:gd name="T4" fmla="*/ 1017 w 1017"/>
                            <a:gd name="T5" fmla="*/ 108 h 1079"/>
                            <a:gd name="T6" fmla="*/ 1017 w 1017"/>
                            <a:gd name="T7" fmla="*/ 108 h 1079"/>
                            <a:gd name="T8" fmla="*/ 1017 w 1017"/>
                            <a:gd name="T9" fmla="*/ 109 h 1079"/>
                            <a:gd name="T10" fmla="*/ 1017 w 1017"/>
                            <a:gd name="T11" fmla="*/ 110 h 1079"/>
                            <a:gd name="T12" fmla="*/ 1017 w 1017"/>
                            <a:gd name="T13" fmla="*/ 111 h 1079"/>
                            <a:gd name="T14" fmla="*/ 1017 w 1017"/>
                            <a:gd name="T15" fmla="*/ 113 h 1079"/>
                            <a:gd name="T16" fmla="*/ 1016 w 1017"/>
                            <a:gd name="T17" fmla="*/ 114 h 1079"/>
                            <a:gd name="T18" fmla="*/ 1016 w 1017"/>
                            <a:gd name="T19" fmla="*/ 115 h 1079"/>
                            <a:gd name="T20" fmla="*/ 1015 w 1017"/>
                            <a:gd name="T21" fmla="*/ 117 h 1079"/>
                            <a:gd name="T22" fmla="*/ 1015 w 1017"/>
                            <a:gd name="T23" fmla="*/ 118 h 1079"/>
                            <a:gd name="T24" fmla="*/ 1014 w 1017"/>
                            <a:gd name="T25" fmla="*/ 120 h 1079"/>
                            <a:gd name="T26" fmla="*/ 1013 w 1017"/>
                            <a:gd name="T27" fmla="*/ 122 h 1079"/>
                            <a:gd name="T28" fmla="*/ 1012 w 1017"/>
                            <a:gd name="T29" fmla="*/ 124 h 1079"/>
                            <a:gd name="T30" fmla="*/ 1011 w 1017"/>
                            <a:gd name="T31" fmla="*/ 126 h 1079"/>
                            <a:gd name="T32" fmla="*/ 1010 w 1017"/>
                            <a:gd name="T33" fmla="*/ 128 h 1079"/>
                            <a:gd name="T34" fmla="*/ 1008 w 1017"/>
                            <a:gd name="T35" fmla="*/ 131 h 1079"/>
                            <a:gd name="T36" fmla="*/ 1007 w 1017"/>
                            <a:gd name="T37" fmla="*/ 133 h 1079"/>
                            <a:gd name="T38" fmla="*/ 1005 w 1017"/>
                            <a:gd name="T39" fmla="*/ 136 h 1079"/>
                            <a:gd name="T40" fmla="*/ 1004 w 1017"/>
                            <a:gd name="T41" fmla="*/ 138 h 1079"/>
                            <a:gd name="T42" fmla="*/ 1002 w 1017"/>
                            <a:gd name="T43" fmla="*/ 141 h 1079"/>
                            <a:gd name="T44" fmla="*/ 1002 w 1017"/>
                            <a:gd name="T45" fmla="*/ 141 h 1079"/>
                            <a:gd name="T46" fmla="*/ 992 w 1017"/>
                            <a:gd name="T47" fmla="*/ 156 h 1079"/>
                            <a:gd name="T48" fmla="*/ 978 w 1017"/>
                            <a:gd name="T49" fmla="*/ 175 h 1079"/>
                            <a:gd name="T50" fmla="*/ 959 w 1017"/>
                            <a:gd name="T51" fmla="*/ 197 h 1079"/>
                            <a:gd name="T52" fmla="*/ 937 w 1017"/>
                            <a:gd name="T53" fmla="*/ 223 h 1079"/>
                            <a:gd name="T54" fmla="*/ 912 w 1017"/>
                            <a:gd name="T55" fmla="*/ 252 h 1079"/>
                            <a:gd name="T56" fmla="*/ 885 w 1017"/>
                            <a:gd name="T57" fmla="*/ 282 h 1079"/>
                            <a:gd name="T58" fmla="*/ 856 w 1017"/>
                            <a:gd name="T59" fmla="*/ 314 h 1079"/>
                            <a:gd name="T60" fmla="*/ 825 w 1017"/>
                            <a:gd name="T61" fmla="*/ 348 h 1079"/>
                            <a:gd name="T62" fmla="*/ 794 w 1017"/>
                            <a:gd name="T63" fmla="*/ 382 h 1079"/>
                            <a:gd name="T64" fmla="*/ 763 w 1017"/>
                            <a:gd name="T65" fmla="*/ 416 h 1079"/>
                            <a:gd name="T66" fmla="*/ 732 w 1017"/>
                            <a:gd name="T67" fmla="*/ 449 h 1079"/>
                            <a:gd name="T68" fmla="*/ 702 w 1017"/>
                            <a:gd name="T69" fmla="*/ 481 h 1079"/>
                            <a:gd name="T70" fmla="*/ 673 w 1017"/>
                            <a:gd name="T71" fmla="*/ 512 h 1079"/>
                            <a:gd name="T72" fmla="*/ 646 w 1017"/>
                            <a:gd name="T73" fmla="*/ 540 h 1079"/>
                            <a:gd name="T74" fmla="*/ 622 w 1017"/>
                            <a:gd name="T75" fmla="*/ 566 h 1079"/>
                            <a:gd name="T76" fmla="*/ 601 w 1017"/>
                            <a:gd name="T77" fmla="*/ 589 h 1079"/>
                            <a:gd name="T78" fmla="*/ 584 w 1017"/>
                            <a:gd name="T79" fmla="*/ 608 h 1079"/>
                            <a:gd name="T80" fmla="*/ 571 w 1017"/>
                            <a:gd name="T81" fmla="*/ 623 h 1079"/>
                            <a:gd name="T82" fmla="*/ 563 w 1017"/>
                            <a:gd name="T83" fmla="*/ 632 h 1079"/>
                            <a:gd name="T84" fmla="*/ 560 w 1017"/>
                            <a:gd name="T85" fmla="*/ 637 h 1079"/>
                            <a:gd name="T86" fmla="*/ 560 w 1017"/>
                            <a:gd name="T87" fmla="*/ 637 h 1079"/>
                            <a:gd name="T88" fmla="*/ 531 w 1017"/>
                            <a:gd name="T89" fmla="*/ 663 h 1079"/>
                            <a:gd name="T90" fmla="*/ 502 w 1017"/>
                            <a:gd name="T91" fmla="*/ 687 h 1079"/>
                            <a:gd name="T92" fmla="*/ 472 w 1017"/>
                            <a:gd name="T93" fmla="*/ 710 h 1079"/>
                            <a:gd name="T94" fmla="*/ 443 w 1017"/>
                            <a:gd name="T95" fmla="*/ 732 h 1079"/>
                            <a:gd name="T96" fmla="*/ 414 w 1017"/>
                            <a:gd name="T97" fmla="*/ 754 h 1079"/>
                            <a:gd name="T98" fmla="*/ 384 w 1017"/>
                            <a:gd name="T99" fmla="*/ 774 h 1079"/>
                            <a:gd name="T100" fmla="*/ 355 w 1017"/>
                            <a:gd name="T101" fmla="*/ 794 h 1079"/>
                            <a:gd name="T102" fmla="*/ 326 w 1017"/>
                            <a:gd name="T103" fmla="*/ 813 h 1079"/>
                            <a:gd name="T104" fmla="*/ 297 w 1017"/>
                            <a:gd name="T105" fmla="*/ 833 h 1079"/>
                            <a:gd name="T106" fmla="*/ 268 w 1017"/>
                            <a:gd name="T107" fmla="*/ 852 h 1079"/>
                            <a:gd name="T108" fmla="*/ 239 w 1017"/>
                            <a:gd name="T109" fmla="*/ 871 h 1079"/>
                            <a:gd name="T110" fmla="*/ 211 w 1017"/>
                            <a:gd name="T111" fmla="*/ 891 h 1079"/>
                            <a:gd name="T112" fmla="*/ 183 w 1017"/>
                            <a:gd name="T113" fmla="*/ 911 h 1079"/>
                            <a:gd name="T114" fmla="*/ 155 w 1017"/>
                            <a:gd name="T115" fmla="*/ 932 h 1079"/>
                            <a:gd name="T116" fmla="*/ 128 w 1017"/>
                            <a:gd name="T117" fmla="*/ 953 h 1079"/>
                            <a:gd name="T118" fmla="*/ 101 w 1017"/>
                            <a:gd name="T119" fmla="*/ 976 h 1079"/>
                            <a:gd name="T120" fmla="*/ 75 w 1017"/>
                            <a:gd name="T121" fmla="*/ 999 h 1079"/>
                            <a:gd name="T122" fmla="*/ 49 w 1017"/>
                            <a:gd name="T123" fmla="*/ 1024 h 1079"/>
                            <a:gd name="T124" fmla="*/ 24 w 1017"/>
                            <a:gd name="T125" fmla="*/ 1051 h 1079"/>
                            <a:gd name="T126" fmla="*/ 0 w 1017"/>
                            <a:gd name="T127" fmla="*/ 1079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017" h="1079">
                              <a:moveTo>
                                <a:pt x="1017" y="107"/>
                              </a:moveTo>
                              <a:cubicBezTo>
                                <a:pt x="1017" y="107"/>
                                <a:pt x="1017" y="108"/>
                                <a:pt x="1017" y="108"/>
                              </a:cubicBezTo>
                              <a:cubicBezTo>
                                <a:pt x="1017" y="109"/>
                                <a:pt x="1017" y="110"/>
                                <a:pt x="1017" y="111"/>
                              </a:cubicBezTo>
                              <a:cubicBezTo>
                                <a:pt x="1017" y="113"/>
                                <a:pt x="1016" y="114"/>
                                <a:pt x="1016" y="115"/>
                              </a:cubicBezTo>
                              <a:cubicBezTo>
                                <a:pt x="1015" y="117"/>
                                <a:pt x="1015" y="118"/>
                                <a:pt x="1014" y="120"/>
                              </a:cubicBezTo>
                              <a:cubicBezTo>
                                <a:pt x="1013" y="122"/>
                                <a:pt x="1012" y="124"/>
                                <a:pt x="1011" y="126"/>
                              </a:cubicBezTo>
                              <a:cubicBezTo>
                                <a:pt x="1010" y="128"/>
                                <a:pt x="1008" y="131"/>
                                <a:pt x="1007" y="133"/>
                              </a:cubicBezTo>
                              <a:cubicBezTo>
                                <a:pt x="1005" y="136"/>
                                <a:pt x="1004" y="138"/>
                                <a:pt x="1002" y="141"/>
                              </a:cubicBezTo>
                              <a:cubicBezTo>
                                <a:pt x="1002" y="141"/>
                                <a:pt x="992" y="156"/>
                                <a:pt x="978" y="175"/>
                              </a:cubicBezTo>
                              <a:cubicBezTo>
                                <a:pt x="959" y="197"/>
                                <a:pt x="937" y="223"/>
                                <a:pt x="912" y="252"/>
                              </a:cubicBezTo>
                              <a:cubicBezTo>
                                <a:pt x="885" y="282"/>
                                <a:pt x="856" y="314"/>
                                <a:pt x="825" y="348"/>
                              </a:cubicBezTo>
                              <a:cubicBezTo>
                                <a:pt x="794" y="382"/>
                                <a:pt x="763" y="416"/>
                                <a:pt x="732" y="449"/>
                              </a:cubicBezTo>
                              <a:cubicBezTo>
                                <a:pt x="702" y="481"/>
                                <a:pt x="673" y="512"/>
                                <a:pt x="646" y="540"/>
                              </a:cubicBezTo>
                              <a:cubicBezTo>
                                <a:pt x="622" y="566"/>
                                <a:pt x="601" y="589"/>
                                <a:pt x="584" y="608"/>
                              </a:cubicBezTo>
                              <a:cubicBezTo>
                                <a:pt x="571" y="623"/>
                                <a:pt x="563" y="632"/>
                                <a:pt x="560" y="637"/>
                              </a:cubicBezTo>
                              <a:cubicBezTo>
                                <a:pt x="560" y="637"/>
                                <a:pt x="531" y="663"/>
                                <a:pt x="502" y="687"/>
                              </a:cubicBezTo>
                              <a:cubicBezTo>
                                <a:pt x="472" y="710"/>
                                <a:pt x="443" y="732"/>
                                <a:pt x="414" y="754"/>
                              </a:cubicBezTo>
                              <a:cubicBezTo>
                                <a:pt x="384" y="774"/>
                                <a:pt x="355" y="794"/>
                                <a:pt x="326" y="813"/>
                              </a:cubicBezTo>
                              <a:cubicBezTo>
                                <a:pt x="297" y="833"/>
                                <a:pt x="268" y="852"/>
                                <a:pt x="239" y="871"/>
                              </a:cubicBezTo>
                              <a:cubicBezTo>
                                <a:pt x="211" y="891"/>
                                <a:pt x="183" y="911"/>
                                <a:pt x="155" y="932"/>
                              </a:cubicBezTo>
                              <a:cubicBezTo>
                                <a:pt x="128" y="953"/>
                                <a:pt x="101" y="976"/>
                                <a:pt x="75" y="999"/>
                              </a:cubicBezTo>
                              <a:cubicBezTo>
                                <a:pt x="49" y="1024"/>
                                <a:pt x="24" y="1051"/>
                                <a:pt x="0" y="1079"/>
                              </a:cubicBezTo>
                              <a:cubicBezTo>
                                <a:pt x="0" y="1079"/>
                                <a:pt x="6" y="1065"/>
                                <a:pt x="15" y="1041"/>
                              </a:cubicBezTo>
                              <a:cubicBezTo>
                                <a:pt x="26" y="1009"/>
                                <a:pt x="39" y="969"/>
                                <a:pt x="54" y="922"/>
                              </a:cubicBezTo>
                              <a:cubicBezTo>
                                <a:pt x="71" y="869"/>
                                <a:pt x="89" y="811"/>
                                <a:pt x="109" y="748"/>
                              </a:cubicBezTo>
                              <a:cubicBezTo>
                                <a:pt x="129" y="683"/>
                                <a:pt x="150" y="615"/>
                                <a:pt x="171" y="545"/>
                              </a:cubicBezTo>
                              <a:cubicBezTo>
                                <a:pt x="192" y="475"/>
                                <a:pt x="213" y="405"/>
                                <a:pt x="234" y="336"/>
                              </a:cubicBezTo>
                              <a:cubicBezTo>
                                <a:pt x="255" y="270"/>
                                <a:pt x="274" y="206"/>
                                <a:pt x="292" y="147"/>
                              </a:cubicBezTo>
                              <a:cubicBezTo>
                                <a:pt x="309" y="92"/>
                                <a:pt x="325" y="43"/>
                                <a:pt x="338" y="0"/>
                              </a:cubicBezTo>
                              <a:cubicBezTo>
                                <a:pt x="338" y="0"/>
                                <a:pt x="341" y="27"/>
                                <a:pt x="345" y="54"/>
                              </a:cubicBezTo>
                              <a:cubicBezTo>
                                <a:pt x="350" y="82"/>
                                <a:pt x="358" y="110"/>
                                <a:pt x="369" y="137"/>
                              </a:cubicBezTo>
                              <a:cubicBezTo>
                                <a:pt x="382" y="163"/>
                                <a:pt x="398" y="187"/>
                                <a:pt x="418" y="209"/>
                              </a:cubicBezTo>
                              <a:cubicBezTo>
                                <a:pt x="441" y="228"/>
                                <a:pt x="468" y="244"/>
                                <a:pt x="499" y="256"/>
                              </a:cubicBezTo>
                              <a:cubicBezTo>
                                <a:pt x="535" y="264"/>
                                <a:pt x="575" y="267"/>
                                <a:pt x="621" y="264"/>
                              </a:cubicBezTo>
                              <a:cubicBezTo>
                                <a:pt x="672" y="256"/>
                                <a:pt x="728" y="241"/>
                                <a:pt x="791" y="219"/>
                              </a:cubicBezTo>
                              <a:cubicBezTo>
                                <a:pt x="859" y="190"/>
                                <a:pt x="935" y="153"/>
                                <a:pt x="1017" y="10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1B2C3" id="polygon59" o:spid="_x0000_s1026" style="position:absolute;margin-left:0;margin-top:0;width:50pt;height:50pt;z-index:25153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7,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" path="m1017,107v,,,1,,1c1017,109,1017,110,1017,111v,2,-1,3,-1,4c1015,117,1015,118,1014,120v-1,2,-2,4,-3,6c1010,128,1008,131,1007,133v-2,3,-3,5,-5,8c1002,141,992,156,978,175v-19,22,-41,48,-66,77c885,282,856,314,825,348v-31,34,-62,68,-93,101c702,481,673,512,646,540v-24,26,-45,49,-62,68c571,623,563,632,560,637v,,-29,26,-58,50c472,710,443,732,414,754v-30,20,-59,40,-88,59c297,833,268,852,239,871v-28,20,-56,40,-84,61c128,953,101,976,75,999v-26,25,-51,52,-75,80c,1079,6,1065,15,1041,26,1009,39,969,54,922,71,869,89,811,109,748v20,-65,41,-133,62,-203c192,475,213,405,234,336v21,-66,40,-130,58,-189c309,92,325,43,338,v,,3,27,7,54c350,82,358,110,369,137v13,26,29,50,49,72c441,228,468,244,499,256v36,8,76,11,122,8c672,256,728,241,791,219v68,-29,144,-66,226,-112e">
                <v:stroke joinstyle="miter"/>
                <v:path o:connecttype="custom" o:connectlocs="635000,62970;635000,62970;635000,63559;635000,63559;635000,64147;635000,64736;635000,65324;635000,66501;634376,67090;634376,67678;633751,68855;633751,69444;633127,70621;632502,71798;631878,72975;631254,74152;630629,75329;629381,77095;628756,78272;627507,80037;626883,81214;625634,82980;625634,82980;619390,91807;610649,102989;598786,115936;585049,131237;569440,148304;552581,165959;534474,184791;515118,204801;495762,224810;476406,244819;457050,264240;438319,283072;420211,301316;403353,317794;388368,333095;375256,346631;364641,357813;356524,366640;351529,371937;349656,374880;349656,374880;331549,390181;313441,404305;294710,417841;276603,430788;258496,443735;239764,455505;221657,467275;203550,478457;185442,490227;167335,501409;149228,512590;131745,524361;114263,536131;96780,548489;79921,560848;63063,574384;46829,587919;30595,602632;14985,618522;0,635000"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602368" behindDoc="1" locked="0" layoutInCell="1" allowOverlap="1">
                <wp:simplePos x="0" y="0"/>
                <wp:positionH relativeFrom="page">
                  <wp:posOffset>5470525</wp:posOffset>
                </wp:positionH>
                <wp:positionV relativeFrom="page">
                  <wp:posOffset>3352800</wp:posOffset>
                </wp:positionV>
                <wp:extent cx="128905" cy="137160"/>
                <wp:effectExtent l="3175" t="0" r="1270" b="5715"/>
                <wp:wrapNone/>
                <wp:docPr id="88" name="WS_polygon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37160"/>
                        </a:xfrm>
                        <a:custGeom>
                          <a:avLst/>
                          <a:gdLst>
                            <a:gd name="T0" fmla="*/ 1017 w 1017"/>
                            <a:gd name="T1" fmla="*/ 107 h 1079"/>
                            <a:gd name="T2" fmla="*/ 1017 w 1017"/>
                            <a:gd name="T3" fmla="*/ 107 h 1079"/>
                            <a:gd name="T4" fmla="*/ 1017 w 1017"/>
                            <a:gd name="T5" fmla="*/ 108 h 1079"/>
                            <a:gd name="T6" fmla="*/ 1017 w 1017"/>
                            <a:gd name="T7" fmla="*/ 108 h 1079"/>
                            <a:gd name="T8" fmla="*/ 1017 w 1017"/>
                            <a:gd name="T9" fmla="*/ 109 h 1079"/>
                            <a:gd name="T10" fmla="*/ 1017 w 1017"/>
                            <a:gd name="T11" fmla="*/ 110 h 1079"/>
                            <a:gd name="T12" fmla="*/ 1017 w 1017"/>
                            <a:gd name="T13" fmla="*/ 111 h 1079"/>
                            <a:gd name="T14" fmla="*/ 1017 w 1017"/>
                            <a:gd name="T15" fmla="*/ 113 h 1079"/>
                            <a:gd name="T16" fmla="*/ 1016 w 1017"/>
                            <a:gd name="T17" fmla="*/ 114 h 1079"/>
                            <a:gd name="T18" fmla="*/ 1016 w 1017"/>
                            <a:gd name="T19" fmla="*/ 115 h 1079"/>
                            <a:gd name="T20" fmla="*/ 1015 w 1017"/>
                            <a:gd name="T21" fmla="*/ 117 h 1079"/>
                            <a:gd name="T22" fmla="*/ 1015 w 1017"/>
                            <a:gd name="T23" fmla="*/ 118 h 1079"/>
                            <a:gd name="T24" fmla="*/ 1014 w 1017"/>
                            <a:gd name="T25" fmla="*/ 120 h 1079"/>
                            <a:gd name="T26" fmla="*/ 1013 w 1017"/>
                            <a:gd name="T27" fmla="*/ 122 h 1079"/>
                            <a:gd name="T28" fmla="*/ 1012 w 1017"/>
                            <a:gd name="T29" fmla="*/ 124 h 1079"/>
                            <a:gd name="T30" fmla="*/ 1011 w 1017"/>
                            <a:gd name="T31" fmla="*/ 126 h 1079"/>
                            <a:gd name="T32" fmla="*/ 1010 w 1017"/>
                            <a:gd name="T33" fmla="*/ 128 h 1079"/>
                            <a:gd name="T34" fmla="*/ 1008 w 1017"/>
                            <a:gd name="T35" fmla="*/ 131 h 1079"/>
                            <a:gd name="T36" fmla="*/ 1007 w 1017"/>
                            <a:gd name="T37" fmla="*/ 133 h 1079"/>
                            <a:gd name="T38" fmla="*/ 1005 w 1017"/>
                            <a:gd name="T39" fmla="*/ 136 h 1079"/>
                            <a:gd name="T40" fmla="*/ 1004 w 1017"/>
                            <a:gd name="T41" fmla="*/ 138 h 1079"/>
                            <a:gd name="T42" fmla="*/ 1002 w 1017"/>
                            <a:gd name="T43" fmla="*/ 141 h 1079"/>
                            <a:gd name="T44" fmla="*/ 1002 w 1017"/>
                            <a:gd name="T45" fmla="*/ 141 h 1079"/>
                            <a:gd name="T46" fmla="*/ 992 w 1017"/>
                            <a:gd name="T47" fmla="*/ 156 h 1079"/>
                            <a:gd name="T48" fmla="*/ 978 w 1017"/>
                            <a:gd name="T49" fmla="*/ 175 h 1079"/>
                            <a:gd name="T50" fmla="*/ 959 w 1017"/>
                            <a:gd name="T51" fmla="*/ 197 h 1079"/>
                            <a:gd name="T52" fmla="*/ 937 w 1017"/>
                            <a:gd name="T53" fmla="*/ 223 h 1079"/>
                            <a:gd name="T54" fmla="*/ 912 w 1017"/>
                            <a:gd name="T55" fmla="*/ 252 h 1079"/>
                            <a:gd name="T56" fmla="*/ 885 w 1017"/>
                            <a:gd name="T57" fmla="*/ 282 h 1079"/>
                            <a:gd name="T58" fmla="*/ 856 w 1017"/>
                            <a:gd name="T59" fmla="*/ 314 h 1079"/>
                            <a:gd name="T60" fmla="*/ 825 w 1017"/>
                            <a:gd name="T61" fmla="*/ 348 h 1079"/>
                            <a:gd name="T62" fmla="*/ 794 w 1017"/>
                            <a:gd name="T63" fmla="*/ 382 h 1079"/>
                            <a:gd name="T64" fmla="*/ 763 w 1017"/>
                            <a:gd name="T65" fmla="*/ 416 h 1079"/>
                            <a:gd name="T66" fmla="*/ 732 w 1017"/>
                            <a:gd name="T67" fmla="*/ 449 h 1079"/>
                            <a:gd name="T68" fmla="*/ 702 w 1017"/>
                            <a:gd name="T69" fmla="*/ 481 h 1079"/>
                            <a:gd name="T70" fmla="*/ 673 w 1017"/>
                            <a:gd name="T71" fmla="*/ 512 h 1079"/>
                            <a:gd name="T72" fmla="*/ 646 w 1017"/>
                            <a:gd name="T73" fmla="*/ 540 h 1079"/>
                            <a:gd name="T74" fmla="*/ 622 w 1017"/>
                            <a:gd name="T75" fmla="*/ 566 h 1079"/>
                            <a:gd name="T76" fmla="*/ 601 w 1017"/>
                            <a:gd name="T77" fmla="*/ 589 h 1079"/>
                            <a:gd name="T78" fmla="*/ 584 w 1017"/>
                            <a:gd name="T79" fmla="*/ 608 h 1079"/>
                            <a:gd name="T80" fmla="*/ 571 w 1017"/>
                            <a:gd name="T81" fmla="*/ 623 h 1079"/>
                            <a:gd name="T82" fmla="*/ 563 w 1017"/>
                            <a:gd name="T83" fmla="*/ 632 h 1079"/>
                            <a:gd name="T84" fmla="*/ 560 w 1017"/>
                            <a:gd name="T85" fmla="*/ 637 h 1079"/>
                            <a:gd name="T86" fmla="*/ 560 w 1017"/>
                            <a:gd name="T87" fmla="*/ 637 h 1079"/>
                            <a:gd name="T88" fmla="*/ 531 w 1017"/>
                            <a:gd name="T89" fmla="*/ 663 h 1079"/>
                            <a:gd name="T90" fmla="*/ 502 w 1017"/>
                            <a:gd name="T91" fmla="*/ 687 h 1079"/>
                            <a:gd name="T92" fmla="*/ 472 w 1017"/>
                            <a:gd name="T93" fmla="*/ 710 h 1079"/>
                            <a:gd name="T94" fmla="*/ 443 w 1017"/>
                            <a:gd name="T95" fmla="*/ 732 h 1079"/>
                            <a:gd name="T96" fmla="*/ 414 w 1017"/>
                            <a:gd name="T97" fmla="*/ 754 h 1079"/>
                            <a:gd name="T98" fmla="*/ 384 w 1017"/>
                            <a:gd name="T99" fmla="*/ 774 h 1079"/>
                            <a:gd name="T100" fmla="*/ 355 w 1017"/>
                            <a:gd name="T101" fmla="*/ 794 h 1079"/>
                            <a:gd name="T102" fmla="*/ 326 w 1017"/>
                            <a:gd name="T103" fmla="*/ 813 h 1079"/>
                            <a:gd name="T104" fmla="*/ 297 w 1017"/>
                            <a:gd name="T105" fmla="*/ 833 h 1079"/>
                            <a:gd name="T106" fmla="*/ 268 w 1017"/>
                            <a:gd name="T107" fmla="*/ 852 h 1079"/>
                            <a:gd name="T108" fmla="*/ 239 w 1017"/>
                            <a:gd name="T109" fmla="*/ 871 h 1079"/>
                            <a:gd name="T110" fmla="*/ 211 w 1017"/>
                            <a:gd name="T111" fmla="*/ 891 h 1079"/>
                            <a:gd name="T112" fmla="*/ 183 w 1017"/>
                            <a:gd name="T113" fmla="*/ 911 h 1079"/>
                            <a:gd name="T114" fmla="*/ 155 w 1017"/>
                            <a:gd name="T115" fmla="*/ 932 h 1079"/>
                            <a:gd name="T116" fmla="*/ 128 w 1017"/>
                            <a:gd name="T117" fmla="*/ 953 h 1079"/>
                            <a:gd name="T118" fmla="*/ 101 w 1017"/>
                            <a:gd name="T119" fmla="*/ 976 h 1079"/>
                            <a:gd name="T120" fmla="*/ 75 w 1017"/>
                            <a:gd name="T121" fmla="*/ 999 h 1079"/>
                            <a:gd name="T122" fmla="*/ 49 w 1017"/>
                            <a:gd name="T123" fmla="*/ 1024 h 1079"/>
                            <a:gd name="T124" fmla="*/ 24 w 1017"/>
                            <a:gd name="T125" fmla="*/ 1051 h 1079"/>
                            <a:gd name="T126" fmla="*/ 0 w 1017"/>
                            <a:gd name="T127" fmla="*/ 1079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017" h="1079">
                              <a:moveTo>
                                <a:pt x="1017" y="107"/>
                              </a:moveTo>
                              <a:cubicBezTo>
                                <a:pt x="1017" y="107"/>
                                <a:pt x="1017" y="108"/>
                                <a:pt x="1017" y="108"/>
                              </a:cubicBezTo>
                              <a:cubicBezTo>
                                <a:pt x="1017" y="109"/>
                                <a:pt x="1017" y="110"/>
                                <a:pt x="1017" y="111"/>
                              </a:cubicBezTo>
                              <a:cubicBezTo>
                                <a:pt x="1017" y="113"/>
                                <a:pt x="1016" y="114"/>
                                <a:pt x="1016" y="115"/>
                              </a:cubicBezTo>
                              <a:cubicBezTo>
                                <a:pt x="1015" y="117"/>
                                <a:pt x="1015" y="118"/>
                                <a:pt x="1014" y="120"/>
                              </a:cubicBezTo>
                              <a:cubicBezTo>
                                <a:pt x="1013" y="122"/>
                                <a:pt x="1012" y="124"/>
                                <a:pt x="1011" y="126"/>
                              </a:cubicBezTo>
                              <a:cubicBezTo>
                                <a:pt x="1010" y="128"/>
                                <a:pt x="1008" y="131"/>
                                <a:pt x="1007" y="133"/>
                              </a:cubicBezTo>
                              <a:cubicBezTo>
                                <a:pt x="1005" y="136"/>
                                <a:pt x="1004" y="138"/>
                                <a:pt x="1002" y="141"/>
                              </a:cubicBezTo>
                              <a:cubicBezTo>
                                <a:pt x="1002" y="141"/>
                                <a:pt x="992" y="156"/>
                                <a:pt x="978" y="175"/>
                              </a:cubicBezTo>
                              <a:cubicBezTo>
                                <a:pt x="959" y="197"/>
                                <a:pt x="937" y="223"/>
                                <a:pt x="912" y="252"/>
                              </a:cubicBezTo>
                              <a:cubicBezTo>
                                <a:pt x="885" y="282"/>
                                <a:pt x="856" y="314"/>
                                <a:pt x="825" y="348"/>
                              </a:cubicBezTo>
                              <a:cubicBezTo>
                                <a:pt x="794" y="382"/>
                                <a:pt x="763" y="416"/>
                                <a:pt x="732" y="449"/>
                              </a:cubicBezTo>
                              <a:cubicBezTo>
                                <a:pt x="702" y="481"/>
                                <a:pt x="673" y="512"/>
                                <a:pt x="646" y="540"/>
                              </a:cubicBezTo>
                              <a:cubicBezTo>
                                <a:pt x="622" y="566"/>
                                <a:pt x="601" y="589"/>
                                <a:pt x="584" y="608"/>
                              </a:cubicBezTo>
                              <a:cubicBezTo>
                                <a:pt x="571" y="623"/>
                                <a:pt x="563" y="632"/>
                                <a:pt x="560" y="637"/>
                              </a:cubicBezTo>
                              <a:cubicBezTo>
                                <a:pt x="560" y="637"/>
                                <a:pt x="531" y="663"/>
                                <a:pt x="502" y="687"/>
                              </a:cubicBezTo>
                              <a:cubicBezTo>
                                <a:pt x="472" y="710"/>
                                <a:pt x="443" y="732"/>
                                <a:pt x="414" y="754"/>
                              </a:cubicBezTo>
                              <a:cubicBezTo>
                                <a:pt x="384" y="774"/>
                                <a:pt x="355" y="794"/>
                                <a:pt x="326" y="813"/>
                              </a:cubicBezTo>
                              <a:cubicBezTo>
                                <a:pt x="297" y="833"/>
                                <a:pt x="268" y="852"/>
                                <a:pt x="239" y="871"/>
                              </a:cubicBezTo>
                              <a:cubicBezTo>
                                <a:pt x="211" y="891"/>
                                <a:pt x="183" y="911"/>
                                <a:pt x="155" y="932"/>
                              </a:cubicBezTo>
                              <a:cubicBezTo>
                                <a:pt x="128" y="953"/>
                                <a:pt x="101" y="976"/>
                                <a:pt x="75" y="999"/>
                              </a:cubicBezTo>
                              <a:cubicBezTo>
                                <a:pt x="49" y="1024"/>
                                <a:pt x="24" y="1051"/>
                                <a:pt x="0" y="1079"/>
                              </a:cubicBezTo>
                              <a:cubicBezTo>
                                <a:pt x="0" y="1079"/>
                                <a:pt x="6" y="1065"/>
                                <a:pt x="15" y="1041"/>
                              </a:cubicBezTo>
                              <a:cubicBezTo>
                                <a:pt x="26" y="1009"/>
                                <a:pt x="39" y="969"/>
                                <a:pt x="54" y="922"/>
                              </a:cubicBezTo>
                              <a:cubicBezTo>
                                <a:pt x="71" y="869"/>
                                <a:pt x="89" y="811"/>
                                <a:pt x="109" y="748"/>
                              </a:cubicBezTo>
                              <a:cubicBezTo>
                                <a:pt x="129" y="683"/>
                                <a:pt x="150" y="615"/>
                                <a:pt x="171" y="545"/>
                              </a:cubicBezTo>
                              <a:cubicBezTo>
                                <a:pt x="192" y="475"/>
                                <a:pt x="213" y="405"/>
                                <a:pt x="234" y="336"/>
                              </a:cubicBezTo>
                              <a:cubicBezTo>
                                <a:pt x="255" y="270"/>
                                <a:pt x="274" y="206"/>
                                <a:pt x="292" y="147"/>
                              </a:cubicBezTo>
                              <a:cubicBezTo>
                                <a:pt x="309" y="92"/>
                                <a:pt x="325" y="43"/>
                                <a:pt x="338" y="0"/>
                              </a:cubicBezTo>
                              <a:cubicBezTo>
                                <a:pt x="338" y="0"/>
                                <a:pt x="341" y="27"/>
                                <a:pt x="345" y="54"/>
                              </a:cubicBezTo>
                              <a:cubicBezTo>
                                <a:pt x="350" y="82"/>
                                <a:pt x="358" y="110"/>
                                <a:pt x="369" y="137"/>
                              </a:cubicBezTo>
                              <a:cubicBezTo>
                                <a:pt x="382" y="163"/>
                                <a:pt x="398" y="187"/>
                                <a:pt x="418" y="209"/>
                              </a:cubicBezTo>
                              <a:cubicBezTo>
                                <a:pt x="441" y="228"/>
                                <a:pt x="468" y="244"/>
                                <a:pt x="499" y="256"/>
                              </a:cubicBezTo>
                              <a:cubicBezTo>
                                <a:pt x="535" y="264"/>
                                <a:pt x="575" y="267"/>
                                <a:pt x="621" y="264"/>
                              </a:cubicBezTo>
                              <a:cubicBezTo>
                                <a:pt x="672" y="256"/>
                                <a:pt x="728" y="241"/>
                                <a:pt x="791" y="219"/>
                              </a:cubicBezTo>
                              <a:cubicBezTo>
                                <a:pt x="859" y="190"/>
                                <a:pt x="935" y="153"/>
                                <a:pt x="1017" y="107"/>
                              </a:cubicBez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975FE" id="WS_polygon59" o:spid="_x0000_s1026" style="position:absolute;margin-left:430.75pt;margin-top:264pt;width:10.15pt;height:10.8pt;z-index:-25071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7,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" path="m1017,107v,,,1,,1c1017,109,1017,110,1017,111v,2,-1,3,-1,4c1015,117,1015,118,1014,120v-1,2,-2,4,-3,6c1010,128,1008,131,1007,133v-2,3,-3,5,-5,8c1002,141,992,156,978,175v-19,22,-41,48,-66,77c885,282,856,314,825,348v-31,34,-62,68,-93,101c702,481,673,512,646,540v-24,26,-45,49,-62,68c571,623,563,632,560,637v,,-29,26,-58,50c472,710,443,732,414,754v-30,20,-59,40,-88,59c297,833,268,852,239,871v-28,20,-56,40,-84,61c128,953,101,976,75,999v-26,25,-51,52,-75,80c,1079,6,1065,15,1041,26,1009,39,969,54,922,71,869,89,811,109,748v20,-65,41,-133,62,-203c192,475,213,405,234,336v21,-66,40,-130,58,-189c309,92,325,43,338,v,,3,27,7,54c350,82,358,110,369,137v13,26,29,50,49,72c441,228,468,244,499,256v36,8,76,11,122,8c672,256,728,241,791,219v68,-29,144,-66,226,-112e" stroked="f">
                <v:stroke joinstyle="miter"/>
                <v:path o:connecttype="custom" o:connectlocs="128905,13602;128905,13602;128905,13729;128905,13729;128905,13856;128905,13983;128905,14110;128905,14364;128778,14491;128778,14619;128651,14873;128651,15000;128525,15254;128398,15508;128271,15763;128144,16017;128018,16271;127764,16652;127637,16907;127384,17288;127257,17542;127004,17924;127004,17924;125736,19830;123962,22246;121553,25042;118765,28347;115596,32034;112174,35847;108498,39915;104569,44237;100640,48559;96710,52881;92781,57076;88979,61144;85303,65084;81881,68644;78839,71949;76177,74872;74022,77288;72374,79194;71360,80338;70980,80974;70980,80974;67304,84279;63629,87330;59826,90254;56150,93050;52475,95847;48672,98389;44996,100931;41321,103347;37645,105889;33969,108304;30293,110720;26744,113262;23195,115804;19646,118474;16224,121143;12802,124067;9506,126991;6211,130169;3042,133601;0,137160"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536384" behindDoc="0" locked="0" layoutInCell="1" allowOverlap="1">
                <wp:simplePos x="0" y="0"/>
                <wp:positionH relativeFrom="column">
                  <wp:posOffset>0</wp:posOffset>
                </wp:positionH>
                <wp:positionV relativeFrom="paragraph">
                  <wp:posOffset>0</wp:posOffset>
                </wp:positionV>
                <wp:extent cx="635000" cy="635000"/>
                <wp:effectExtent l="9525" t="9525" r="12700" b="41275"/>
                <wp:wrapNone/>
                <wp:docPr id="87" name="polygon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678"/>
                            <a:gd name="T1" fmla="*/ 3 h 258"/>
                            <a:gd name="T2" fmla="*/ 0 w 678"/>
                            <a:gd name="T3" fmla="*/ 3 h 258"/>
                            <a:gd name="T4" fmla="*/ 0 w 678"/>
                            <a:gd name="T5" fmla="*/ 2 h 258"/>
                            <a:gd name="T6" fmla="*/ 0 w 678"/>
                            <a:gd name="T7" fmla="*/ 2 h 258"/>
                            <a:gd name="T8" fmla="*/ 0 w 678"/>
                            <a:gd name="T9" fmla="*/ 2 h 258"/>
                            <a:gd name="T10" fmla="*/ 0 w 678"/>
                            <a:gd name="T11" fmla="*/ 1 h 258"/>
                            <a:gd name="T12" fmla="*/ 0 w 678"/>
                            <a:gd name="T13" fmla="*/ 1 h 258"/>
                            <a:gd name="T14" fmla="*/ 1 w 678"/>
                            <a:gd name="T15" fmla="*/ 1 h 258"/>
                            <a:gd name="T16" fmla="*/ 1 w 678"/>
                            <a:gd name="T17" fmla="*/ 0 h 258"/>
                            <a:gd name="T18" fmla="*/ 1 w 678"/>
                            <a:gd name="T19" fmla="*/ 0 h 258"/>
                            <a:gd name="T20" fmla="*/ 20 w 678"/>
                            <a:gd name="T21" fmla="*/ 8 h 258"/>
                            <a:gd name="T22" fmla="*/ 49 w 678"/>
                            <a:gd name="T23" fmla="*/ 17 h 258"/>
                            <a:gd name="T24" fmla="*/ 82 w 678"/>
                            <a:gd name="T25" fmla="*/ 24 h 258"/>
                            <a:gd name="T26" fmla="*/ 122 w 678"/>
                            <a:gd name="T27" fmla="*/ 31 h 258"/>
                            <a:gd name="T28" fmla="*/ 171 w 678"/>
                            <a:gd name="T29" fmla="*/ 40 h 258"/>
                            <a:gd name="T30" fmla="*/ 234 w 678"/>
                            <a:gd name="T31" fmla="*/ 55 h 258"/>
                            <a:gd name="T32" fmla="*/ 313 w 678"/>
                            <a:gd name="T33" fmla="*/ 79 h 258"/>
                            <a:gd name="T34" fmla="*/ 383 w 678"/>
                            <a:gd name="T35" fmla="*/ 98 h 258"/>
                            <a:gd name="T36" fmla="*/ 473 w 678"/>
                            <a:gd name="T37" fmla="*/ 114 h 258"/>
                            <a:gd name="T38" fmla="*/ 545 w 678"/>
                            <a:gd name="T39" fmla="*/ 118 h 258"/>
                            <a:gd name="T40" fmla="*/ 602 w 678"/>
                            <a:gd name="T41" fmla="*/ 115 h 258"/>
                            <a:gd name="T42" fmla="*/ 642 w 678"/>
                            <a:gd name="T43" fmla="*/ 110 h 258"/>
                            <a:gd name="T44" fmla="*/ 668 w 678"/>
                            <a:gd name="T45" fmla="*/ 106 h 258"/>
                            <a:gd name="T46" fmla="*/ 678 w 678"/>
                            <a:gd name="T47" fmla="*/ 110 h 258"/>
                            <a:gd name="T48" fmla="*/ 521 w 678"/>
                            <a:gd name="T49" fmla="*/ 192 h 258"/>
                            <a:gd name="T50" fmla="*/ 334 w 678"/>
                            <a:gd name="T51" fmla="*/ 258 h 258"/>
                            <a:gd name="T52" fmla="*/ 197 w 678"/>
                            <a:gd name="T53" fmla="*/ 266 h 258"/>
                            <a:gd name="T54" fmla="*/ 103 w 678"/>
                            <a:gd name="T55" fmla="*/ 231 h 258"/>
                            <a:gd name="T56" fmla="*/ 44 w 678"/>
                            <a:gd name="T57" fmla="*/ 166 h 258"/>
                            <a:gd name="T58" fmla="*/ 12 w 678"/>
                            <a:gd name="T59" fmla="*/ 85 h 258"/>
                            <a:gd name="T60" fmla="*/ 0 w 678"/>
                            <a:gd name="T61" fmla="*/ 3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78" h="258">
                              <a:moveTo>
                                <a:pt x="0" y="3"/>
                              </a:moveTo>
                              <a:lnTo>
                                <a:pt x="0" y="3"/>
                              </a:lnTo>
                              <a:lnTo>
                                <a:pt x="0" y="2"/>
                              </a:lnTo>
                              <a:cubicBezTo>
                                <a:pt x="0" y="2"/>
                                <a:pt x="0" y="2"/>
                                <a:pt x="0" y="2"/>
                              </a:cubicBezTo>
                              <a:cubicBezTo>
                                <a:pt x="0" y="2"/>
                                <a:pt x="0" y="2"/>
                                <a:pt x="0" y="2"/>
                              </a:cubicBezTo>
                              <a:cubicBezTo>
                                <a:pt x="0" y="1"/>
                                <a:pt x="0" y="1"/>
                                <a:pt x="0" y="1"/>
                              </a:cubicBezTo>
                              <a:cubicBezTo>
                                <a:pt x="0" y="1"/>
                                <a:pt x="0" y="1"/>
                                <a:pt x="0" y="1"/>
                              </a:cubicBezTo>
                              <a:cubicBezTo>
                                <a:pt x="1" y="1"/>
                                <a:pt x="1" y="1"/>
                                <a:pt x="1" y="1"/>
                              </a:cubicBezTo>
                              <a:cubicBezTo>
                                <a:pt x="1" y="1"/>
                                <a:pt x="1" y="0"/>
                                <a:pt x="1" y="0"/>
                              </a:cubicBezTo>
                              <a:cubicBezTo>
                                <a:pt x="1" y="0"/>
                                <a:pt x="1" y="0"/>
                                <a:pt x="1" y="0"/>
                              </a:cubicBezTo>
                              <a:cubicBezTo>
                                <a:pt x="1" y="0"/>
                                <a:pt x="11" y="5"/>
                                <a:pt x="20" y="8"/>
                              </a:cubicBezTo>
                              <a:cubicBezTo>
                                <a:pt x="30" y="12"/>
                                <a:pt x="40" y="15"/>
                                <a:pt x="49" y="17"/>
                              </a:cubicBezTo>
                              <a:cubicBezTo>
                                <a:pt x="60" y="20"/>
                                <a:pt x="71" y="22"/>
                                <a:pt x="82" y="24"/>
                              </a:cubicBezTo>
                              <a:cubicBezTo>
                                <a:pt x="94" y="26"/>
                                <a:pt x="107" y="28"/>
                                <a:pt x="122" y="31"/>
                              </a:cubicBezTo>
                              <a:cubicBezTo>
                                <a:pt x="137" y="33"/>
                                <a:pt x="153" y="37"/>
                                <a:pt x="171" y="40"/>
                              </a:cubicBezTo>
                              <a:cubicBezTo>
                                <a:pt x="190" y="45"/>
                                <a:pt x="211" y="50"/>
                                <a:pt x="234" y="55"/>
                              </a:cubicBezTo>
                              <a:cubicBezTo>
                                <a:pt x="258" y="62"/>
                                <a:pt x="285" y="70"/>
                                <a:pt x="313" y="79"/>
                              </a:cubicBezTo>
                              <a:cubicBezTo>
                                <a:pt x="313" y="79"/>
                                <a:pt x="349" y="89"/>
                                <a:pt x="383" y="98"/>
                              </a:cubicBezTo>
                              <a:cubicBezTo>
                                <a:pt x="415" y="105"/>
                                <a:pt x="445" y="110"/>
                                <a:pt x="473" y="114"/>
                              </a:cubicBezTo>
                              <a:cubicBezTo>
                                <a:pt x="499" y="116"/>
                                <a:pt x="523" y="117"/>
                                <a:pt x="545" y="118"/>
                              </a:cubicBezTo>
                              <a:cubicBezTo>
                                <a:pt x="566" y="117"/>
                                <a:pt x="585" y="117"/>
                                <a:pt x="602" y="115"/>
                              </a:cubicBezTo>
                              <a:cubicBezTo>
                                <a:pt x="617" y="113"/>
                                <a:pt x="631" y="112"/>
                                <a:pt x="642" y="110"/>
                              </a:cubicBezTo>
                              <a:cubicBezTo>
                                <a:pt x="653" y="108"/>
                                <a:pt x="661" y="107"/>
                                <a:pt x="668" y="106"/>
                              </a:cubicBezTo>
                              <a:cubicBezTo>
                                <a:pt x="673" y="107"/>
                                <a:pt x="676" y="107"/>
                                <a:pt x="678" y="110"/>
                              </a:cubicBezTo>
                              <a:cubicBezTo>
                                <a:pt x="678" y="110"/>
                                <a:pt x="596" y="155"/>
                                <a:pt x="521" y="192"/>
                              </a:cubicBezTo>
                              <a:cubicBezTo>
                                <a:pt x="453" y="222"/>
                                <a:pt x="390" y="243"/>
                                <a:pt x="334" y="258"/>
                              </a:cubicBezTo>
                              <a:cubicBezTo>
                                <a:pt x="283" y="267"/>
                                <a:pt x="237" y="269"/>
                                <a:pt x="197" y="266"/>
                              </a:cubicBezTo>
                              <a:cubicBezTo>
                                <a:pt x="161" y="259"/>
                                <a:pt x="130" y="247"/>
                                <a:pt x="103" y="231"/>
                              </a:cubicBezTo>
                              <a:cubicBezTo>
                                <a:pt x="80" y="212"/>
                                <a:pt x="60" y="190"/>
                                <a:pt x="44" y="166"/>
                              </a:cubicBezTo>
                              <a:cubicBezTo>
                                <a:pt x="31" y="140"/>
                                <a:pt x="20" y="113"/>
                                <a:pt x="12" y="85"/>
                              </a:cubicBezTo>
                              <a:cubicBezTo>
                                <a:pt x="6" y="57"/>
                                <a:pt x="2" y="29"/>
                                <a:pt x="0" y="3"/>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31FC5" id="polygon60" o:spid="_x0000_s1026" style="position:absolute;margin-left:0;margin-top:0;width:50pt;height:50pt;z-index:25153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" path="m,3r,l,2v,,,,,c,2,,2,,2,,1,,1,,1v,,,,,c1,1,1,1,1,1,1,1,1,,1,v,,,,,c1,,11,5,20,8v10,4,20,7,29,9c60,20,71,22,82,24v12,2,25,4,40,7c137,33,153,37,171,40v19,5,40,10,63,15c258,62,285,70,313,79v,,36,10,70,19c415,105,445,110,473,114v26,2,50,3,72,4c566,117,585,117,602,115v15,-2,29,-3,40,-5c653,108,661,107,668,106v5,1,8,1,10,4c678,110,596,155,521,192v-68,30,-131,51,-187,66c283,267,237,269,197,266v-36,-7,-67,-19,-94,-35c80,212,60,190,44,166,31,140,20,113,12,85,6,57,2,29,,3e">
                <v:stroke joinstyle="miter"/>
                <v:path o:connecttype="custom" o:connectlocs="0,7384;0,7384;0,4922;0,4922;0,4922;0,2461;0,2461;937,2461;937,0;937,0;18732,19690;45892,41841;76799,59070;114263,76298;160155,98450;219159,135368;293149,194438;358709,241202;443001,280581;510435,290426;563820,283043;601283,270736;625634,260891;635000,270736;487957,472558;312817,635000;184506,654690;96468,568547;41209,408566;11239,209205;0,7384" o:connectangles="0,0,0,0,0,0,0,0,0,0,0,0,0,0,0,0,0,0,0,0,0,0,0,0,0,0,0,0,0,0,0"/>
                <o:lock v:ext="edit" selection="t"/>
              </v:shape>
            </w:pict>
          </mc:Fallback>
        </mc:AlternateContent>
      </w:r>
      <w:r>
        <w:rPr>
          <w:noProof/>
          <w:lang w:eastAsia="en-US"/>
        </w:rPr>
        <mc:AlternateContent>
          <mc:Choice Requires="wps">
            <w:drawing>
              <wp:anchor distT="0" distB="0" distL="114300" distR="114300" simplePos="0" relativeHeight="252603392" behindDoc="1" locked="0" layoutInCell="1" allowOverlap="1">
                <wp:simplePos x="0" y="0"/>
                <wp:positionH relativeFrom="page">
                  <wp:posOffset>5513705</wp:posOffset>
                </wp:positionH>
                <wp:positionV relativeFrom="page">
                  <wp:posOffset>3352165</wp:posOffset>
                </wp:positionV>
                <wp:extent cx="86360" cy="33020"/>
                <wp:effectExtent l="8255" t="8890" r="635" b="5715"/>
                <wp:wrapNone/>
                <wp:docPr id="86" name="WS_polygon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33020"/>
                        </a:xfrm>
                        <a:custGeom>
                          <a:avLst/>
                          <a:gdLst>
                            <a:gd name="T0" fmla="*/ 0 w 678"/>
                            <a:gd name="T1" fmla="*/ 3 h 258"/>
                            <a:gd name="T2" fmla="*/ 0 w 678"/>
                            <a:gd name="T3" fmla="*/ 3 h 258"/>
                            <a:gd name="T4" fmla="*/ 0 w 678"/>
                            <a:gd name="T5" fmla="*/ 2 h 258"/>
                            <a:gd name="T6" fmla="*/ 0 w 678"/>
                            <a:gd name="T7" fmla="*/ 2 h 258"/>
                            <a:gd name="T8" fmla="*/ 0 w 678"/>
                            <a:gd name="T9" fmla="*/ 2 h 258"/>
                            <a:gd name="T10" fmla="*/ 0 w 678"/>
                            <a:gd name="T11" fmla="*/ 1 h 258"/>
                            <a:gd name="T12" fmla="*/ 0 w 678"/>
                            <a:gd name="T13" fmla="*/ 1 h 258"/>
                            <a:gd name="T14" fmla="*/ 1 w 678"/>
                            <a:gd name="T15" fmla="*/ 1 h 258"/>
                            <a:gd name="T16" fmla="*/ 1 w 678"/>
                            <a:gd name="T17" fmla="*/ 0 h 258"/>
                            <a:gd name="T18" fmla="*/ 1 w 678"/>
                            <a:gd name="T19" fmla="*/ 0 h 258"/>
                            <a:gd name="T20" fmla="*/ 20 w 678"/>
                            <a:gd name="T21" fmla="*/ 8 h 258"/>
                            <a:gd name="T22" fmla="*/ 49 w 678"/>
                            <a:gd name="T23" fmla="*/ 17 h 258"/>
                            <a:gd name="T24" fmla="*/ 82 w 678"/>
                            <a:gd name="T25" fmla="*/ 24 h 258"/>
                            <a:gd name="T26" fmla="*/ 122 w 678"/>
                            <a:gd name="T27" fmla="*/ 31 h 258"/>
                            <a:gd name="T28" fmla="*/ 171 w 678"/>
                            <a:gd name="T29" fmla="*/ 40 h 258"/>
                            <a:gd name="T30" fmla="*/ 234 w 678"/>
                            <a:gd name="T31" fmla="*/ 55 h 258"/>
                            <a:gd name="T32" fmla="*/ 313 w 678"/>
                            <a:gd name="T33" fmla="*/ 79 h 258"/>
                            <a:gd name="T34" fmla="*/ 383 w 678"/>
                            <a:gd name="T35" fmla="*/ 98 h 258"/>
                            <a:gd name="T36" fmla="*/ 473 w 678"/>
                            <a:gd name="T37" fmla="*/ 114 h 258"/>
                            <a:gd name="T38" fmla="*/ 545 w 678"/>
                            <a:gd name="T39" fmla="*/ 118 h 258"/>
                            <a:gd name="T40" fmla="*/ 602 w 678"/>
                            <a:gd name="T41" fmla="*/ 115 h 258"/>
                            <a:gd name="T42" fmla="*/ 642 w 678"/>
                            <a:gd name="T43" fmla="*/ 110 h 258"/>
                            <a:gd name="T44" fmla="*/ 668 w 678"/>
                            <a:gd name="T45" fmla="*/ 106 h 258"/>
                            <a:gd name="T46" fmla="*/ 678 w 678"/>
                            <a:gd name="T47" fmla="*/ 110 h 258"/>
                            <a:gd name="T48" fmla="*/ 521 w 678"/>
                            <a:gd name="T49" fmla="*/ 192 h 258"/>
                            <a:gd name="T50" fmla="*/ 334 w 678"/>
                            <a:gd name="T51" fmla="*/ 258 h 258"/>
                            <a:gd name="T52" fmla="*/ 197 w 678"/>
                            <a:gd name="T53" fmla="*/ 266 h 258"/>
                            <a:gd name="T54" fmla="*/ 103 w 678"/>
                            <a:gd name="T55" fmla="*/ 231 h 258"/>
                            <a:gd name="T56" fmla="*/ 44 w 678"/>
                            <a:gd name="T57" fmla="*/ 166 h 258"/>
                            <a:gd name="T58" fmla="*/ 12 w 678"/>
                            <a:gd name="T59" fmla="*/ 85 h 258"/>
                            <a:gd name="T60" fmla="*/ 0 w 678"/>
                            <a:gd name="T61" fmla="*/ 3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78" h="258">
                              <a:moveTo>
                                <a:pt x="0" y="3"/>
                              </a:moveTo>
                              <a:lnTo>
                                <a:pt x="0" y="3"/>
                              </a:lnTo>
                              <a:lnTo>
                                <a:pt x="0" y="2"/>
                              </a:lnTo>
                              <a:cubicBezTo>
                                <a:pt x="0" y="2"/>
                                <a:pt x="0" y="2"/>
                                <a:pt x="0" y="2"/>
                              </a:cubicBezTo>
                              <a:cubicBezTo>
                                <a:pt x="0" y="2"/>
                                <a:pt x="0" y="2"/>
                                <a:pt x="0" y="2"/>
                              </a:cubicBezTo>
                              <a:cubicBezTo>
                                <a:pt x="0" y="1"/>
                                <a:pt x="0" y="1"/>
                                <a:pt x="0" y="1"/>
                              </a:cubicBezTo>
                              <a:cubicBezTo>
                                <a:pt x="0" y="1"/>
                                <a:pt x="0" y="1"/>
                                <a:pt x="0" y="1"/>
                              </a:cubicBezTo>
                              <a:cubicBezTo>
                                <a:pt x="1" y="1"/>
                                <a:pt x="1" y="1"/>
                                <a:pt x="1" y="1"/>
                              </a:cubicBezTo>
                              <a:cubicBezTo>
                                <a:pt x="1" y="1"/>
                                <a:pt x="1" y="0"/>
                                <a:pt x="1" y="0"/>
                              </a:cubicBezTo>
                              <a:cubicBezTo>
                                <a:pt x="1" y="0"/>
                                <a:pt x="1" y="0"/>
                                <a:pt x="1" y="0"/>
                              </a:cubicBezTo>
                              <a:cubicBezTo>
                                <a:pt x="1" y="0"/>
                                <a:pt x="11" y="5"/>
                                <a:pt x="20" y="8"/>
                              </a:cubicBezTo>
                              <a:cubicBezTo>
                                <a:pt x="30" y="12"/>
                                <a:pt x="40" y="15"/>
                                <a:pt x="49" y="17"/>
                              </a:cubicBezTo>
                              <a:cubicBezTo>
                                <a:pt x="60" y="20"/>
                                <a:pt x="71" y="22"/>
                                <a:pt x="82" y="24"/>
                              </a:cubicBezTo>
                              <a:cubicBezTo>
                                <a:pt x="94" y="26"/>
                                <a:pt x="107" y="28"/>
                                <a:pt x="122" y="31"/>
                              </a:cubicBezTo>
                              <a:cubicBezTo>
                                <a:pt x="137" y="33"/>
                                <a:pt x="153" y="37"/>
                                <a:pt x="171" y="40"/>
                              </a:cubicBezTo>
                              <a:cubicBezTo>
                                <a:pt x="190" y="45"/>
                                <a:pt x="211" y="50"/>
                                <a:pt x="234" y="55"/>
                              </a:cubicBezTo>
                              <a:cubicBezTo>
                                <a:pt x="258" y="62"/>
                                <a:pt x="285" y="70"/>
                                <a:pt x="313" y="79"/>
                              </a:cubicBezTo>
                              <a:cubicBezTo>
                                <a:pt x="313" y="79"/>
                                <a:pt x="349" y="89"/>
                                <a:pt x="383" y="98"/>
                              </a:cubicBezTo>
                              <a:cubicBezTo>
                                <a:pt x="415" y="105"/>
                                <a:pt x="445" y="110"/>
                                <a:pt x="473" y="114"/>
                              </a:cubicBezTo>
                              <a:cubicBezTo>
                                <a:pt x="499" y="116"/>
                                <a:pt x="523" y="117"/>
                                <a:pt x="545" y="118"/>
                              </a:cubicBezTo>
                              <a:cubicBezTo>
                                <a:pt x="566" y="117"/>
                                <a:pt x="585" y="117"/>
                                <a:pt x="602" y="115"/>
                              </a:cubicBezTo>
                              <a:cubicBezTo>
                                <a:pt x="617" y="113"/>
                                <a:pt x="631" y="112"/>
                                <a:pt x="642" y="110"/>
                              </a:cubicBezTo>
                              <a:cubicBezTo>
                                <a:pt x="653" y="108"/>
                                <a:pt x="661" y="107"/>
                                <a:pt x="668" y="106"/>
                              </a:cubicBezTo>
                              <a:cubicBezTo>
                                <a:pt x="673" y="107"/>
                                <a:pt x="676" y="107"/>
                                <a:pt x="678" y="110"/>
                              </a:cubicBezTo>
                              <a:cubicBezTo>
                                <a:pt x="678" y="110"/>
                                <a:pt x="596" y="155"/>
                                <a:pt x="521" y="192"/>
                              </a:cubicBezTo>
                              <a:cubicBezTo>
                                <a:pt x="453" y="222"/>
                                <a:pt x="390" y="243"/>
                                <a:pt x="334" y="258"/>
                              </a:cubicBezTo>
                              <a:cubicBezTo>
                                <a:pt x="283" y="267"/>
                                <a:pt x="237" y="269"/>
                                <a:pt x="197" y="266"/>
                              </a:cubicBezTo>
                              <a:cubicBezTo>
                                <a:pt x="161" y="259"/>
                                <a:pt x="130" y="247"/>
                                <a:pt x="103" y="231"/>
                              </a:cubicBezTo>
                              <a:cubicBezTo>
                                <a:pt x="80" y="212"/>
                                <a:pt x="60" y="190"/>
                                <a:pt x="44" y="166"/>
                              </a:cubicBezTo>
                              <a:cubicBezTo>
                                <a:pt x="31" y="140"/>
                                <a:pt x="20" y="113"/>
                                <a:pt x="12" y="85"/>
                              </a:cubicBezTo>
                              <a:cubicBezTo>
                                <a:pt x="6" y="57"/>
                                <a:pt x="2" y="29"/>
                                <a:pt x="0" y="3"/>
                              </a:cubicBez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85A82" id="WS_polygon60" o:spid="_x0000_s1026" style="position:absolute;margin-left:434.15pt;margin-top:263.95pt;width:6.8pt;height:2.6pt;z-index:-25071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" path="m,3r,l,2v,,,,,c,2,,2,,2,,1,,1,,1v,,,,,c1,1,1,1,1,1,1,1,1,,1,v,,,,,c1,,11,5,20,8v10,4,20,7,29,9c60,20,71,22,82,24v12,2,25,4,40,7c137,33,153,37,171,40v19,5,40,10,63,15c258,62,285,70,313,79v,,36,10,70,19c415,105,445,110,473,114v26,2,50,3,72,4c566,117,585,117,602,115v15,-2,29,-3,40,-5c653,108,661,107,668,106v5,1,8,1,10,4c678,110,596,155,521,192v-68,30,-131,51,-187,66c283,267,237,269,197,266v-36,-7,-67,-19,-94,-35c80,212,60,190,44,166,31,140,20,113,12,85,6,57,2,29,,3e" stroked="f">
                <v:stroke joinstyle="miter"/>
                <v:path o:connecttype="custom" o:connectlocs="0,384;0,384;0,256;0,256;0,256;0,128;0,128;127,128;127,0;127,0;2547,1024;6241,2176;10445,3072;15540,3968;21781,5119;29806,7039;39868,10111;48784,12542;60248,14590;69419,15102;76680,14718;81775,14078;85086,13566;86360,14078;66362,24573;42543,33020;25093,34044;13120,29564;5604,21245;1528,10879;0,384" o:connectangles="0,0,0,0,0,0,0,0,0,0,0,0,0,0,0,0,0,0,0,0,0,0,0,0,0,0,0,0,0,0,0"/>
                <w10:wrap anchorx="page" anchory="page"/>
              </v:shape>
            </w:pict>
          </mc:Fallback>
        </mc:AlternateContent>
      </w:r>
      <w:r>
        <w:rPr>
          <w:noProof/>
          <w:lang w:eastAsia="en-US"/>
        </w:rPr>
        <mc:AlternateContent>
          <mc:Choice Requires="wps">
            <w:drawing>
              <wp:anchor distT="0" distB="0" distL="114300" distR="114300" simplePos="0" relativeHeight="25153740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85" name="polygon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
                            <a:gd name="T1" fmla="*/ 3 h 3"/>
                            <a:gd name="T2" fmla="*/ 0 w 3"/>
                            <a:gd name="T3" fmla="*/ 3 h 3"/>
                            <a:gd name="T4" fmla="*/ 1 w 3"/>
                            <a:gd name="T5" fmla="*/ 2 h 3"/>
                            <a:gd name="T6" fmla="*/ 1 w 3"/>
                            <a:gd name="T7" fmla="*/ 2 h 3"/>
                            <a:gd name="T8" fmla="*/ 1 w 3"/>
                            <a:gd name="T9" fmla="*/ 1 h 3"/>
                            <a:gd name="T10" fmla="*/ 2 w 3"/>
                            <a:gd name="T11" fmla="*/ 1 h 3"/>
                            <a:gd name="T12" fmla="*/ 2 w 3"/>
                            <a:gd name="T13" fmla="*/ 0 h 3"/>
                            <a:gd name="T14" fmla="*/ 3 w 3"/>
                            <a:gd name="T15" fmla="*/ 0 h 3"/>
                            <a:gd name="T16" fmla="*/ 2 w 3"/>
                            <a:gd name="T17" fmla="*/ 1 h 3"/>
                            <a:gd name="T18" fmla="*/ 2 w 3"/>
                            <a:gd name="T19" fmla="*/ 1 h 3"/>
                            <a:gd name="T20" fmla="*/ 1 w 3"/>
                            <a:gd name="T21" fmla="*/ 2 h 3"/>
                            <a:gd name="T22" fmla="*/ 1 w 3"/>
                            <a:gd name="T23" fmla="*/ 3 h 3"/>
                            <a:gd name="T24" fmla="*/ 1 w 3"/>
                            <a:gd name="T25" fmla="*/ 3 h 3"/>
                            <a:gd name="T26" fmla="*/ 1 w 3"/>
                            <a:gd name="T27" fmla="*/ 3 h 3"/>
                            <a:gd name="T28" fmla="*/ 1 w 3"/>
                            <a:gd name="T29" fmla="*/ 3 h 3"/>
                            <a:gd name="T30" fmla="*/ 1 w 3"/>
                            <a:gd name="T31" fmla="*/ 3 h 3"/>
                            <a:gd name="T32" fmla="*/ 0 w 3"/>
                            <a:gd name="T33"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 h="3">
                              <a:moveTo>
                                <a:pt x="0" y="3"/>
                              </a:moveTo>
                              <a:cubicBezTo>
                                <a:pt x="0" y="3"/>
                                <a:pt x="0" y="3"/>
                                <a:pt x="0" y="3"/>
                              </a:cubicBezTo>
                              <a:cubicBezTo>
                                <a:pt x="0" y="3"/>
                                <a:pt x="1" y="3"/>
                                <a:pt x="1" y="2"/>
                              </a:cubicBezTo>
                              <a:cubicBezTo>
                                <a:pt x="1" y="2"/>
                                <a:pt x="1" y="2"/>
                                <a:pt x="1" y="2"/>
                              </a:cubicBezTo>
                              <a:cubicBezTo>
                                <a:pt x="1" y="2"/>
                                <a:pt x="1" y="2"/>
                                <a:pt x="1" y="1"/>
                              </a:cubicBezTo>
                              <a:cubicBezTo>
                                <a:pt x="2" y="1"/>
                                <a:pt x="2" y="1"/>
                                <a:pt x="2" y="1"/>
                              </a:cubicBezTo>
                              <a:cubicBezTo>
                                <a:pt x="2" y="1"/>
                                <a:pt x="2" y="1"/>
                                <a:pt x="2" y="0"/>
                              </a:cubicBezTo>
                              <a:cubicBezTo>
                                <a:pt x="2" y="0"/>
                                <a:pt x="2" y="0"/>
                                <a:pt x="3" y="0"/>
                              </a:cubicBezTo>
                              <a:cubicBezTo>
                                <a:pt x="3" y="0"/>
                                <a:pt x="2" y="0"/>
                                <a:pt x="2" y="1"/>
                              </a:cubicBezTo>
                              <a:cubicBezTo>
                                <a:pt x="2" y="1"/>
                                <a:pt x="2" y="1"/>
                                <a:pt x="2" y="1"/>
                              </a:cubicBezTo>
                              <a:cubicBezTo>
                                <a:pt x="2" y="2"/>
                                <a:pt x="2" y="2"/>
                                <a:pt x="1" y="2"/>
                              </a:cubicBezTo>
                              <a:cubicBezTo>
                                <a:pt x="1" y="2"/>
                                <a:pt x="1" y="3"/>
                                <a:pt x="1" y="3"/>
                              </a:cubicBezTo>
                              <a:cubicBezTo>
                                <a:pt x="1" y="3"/>
                                <a:pt x="1" y="3"/>
                                <a:pt x="1" y="3"/>
                              </a:cubicBezTo>
                              <a:cubicBezTo>
                                <a:pt x="1" y="3"/>
                                <a:pt x="1" y="3"/>
                                <a:pt x="1" y="3"/>
                              </a:cubicBezTo>
                              <a:cubicBezTo>
                                <a:pt x="1" y="3"/>
                                <a:pt x="1" y="3"/>
                                <a:pt x="1" y="3"/>
                              </a:cubicBezTo>
                              <a:lnTo>
                                <a:pt x="0" y="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10B90" id="polygon61" o:spid="_x0000_s1026" style="position:absolute;margin-left:0;margin-top:0;width:50pt;height:50pt;z-index:25153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" path="m,3v,,,,,c,3,1,3,1,2v,,,,,c1,2,1,2,1,1v1,,1,,1,c2,1,2,1,2,v,,,,1,c3,,2,,2,1v,,,,,c2,2,2,2,1,2v,,,1,,1c1,3,1,3,1,3v,,,,,c1,3,1,3,1,3l,3e">
                <v:stroke joinstyle="miter"/>
                <v:path o:connecttype="custom" o:connectlocs="0,635000;0,635000;211667,423333;211667,423333;211667,211667;423333,211667;423333,0;635000,0;423333,211667;423333,211667;211667,423333;211667,635000;211667,635000;211667,635000;211667,635000;211667,635000;0,635000" o:connectangles="0,0,0,0,0,0,0,0,0,0,0,0,0,0,0,0,0"/>
                <o:lock v:ext="edit" selection="t"/>
              </v:shape>
            </w:pict>
          </mc:Fallback>
        </mc:AlternateContent>
      </w:r>
      <w:r>
        <w:rPr>
          <w:noProof/>
          <w:lang w:eastAsia="en-US"/>
        </w:rPr>
        <mc:AlternateContent>
          <mc:Choice Requires="wps">
            <w:drawing>
              <wp:anchor distT="0" distB="0" distL="114300" distR="114300" simplePos="0" relativeHeight="252604416" behindDoc="1" locked="0" layoutInCell="1" allowOverlap="1">
                <wp:simplePos x="0" y="0"/>
                <wp:positionH relativeFrom="page">
                  <wp:posOffset>5470525</wp:posOffset>
                </wp:positionH>
                <wp:positionV relativeFrom="page">
                  <wp:posOffset>3489325</wp:posOffset>
                </wp:positionV>
                <wp:extent cx="635" cy="635"/>
                <wp:effectExtent l="3175" t="3175" r="5715" b="5715"/>
                <wp:wrapNone/>
                <wp:docPr id="84" name="WS_polygon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3"/>
                            <a:gd name="T1" fmla="*/ 3 h 3"/>
                            <a:gd name="T2" fmla="*/ 0 w 3"/>
                            <a:gd name="T3" fmla="*/ 3 h 3"/>
                            <a:gd name="T4" fmla="*/ 1 w 3"/>
                            <a:gd name="T5" fmla="*/ 2 h 3"/>
                            <a:gd name="T6" fmla="*/ 1 w 3"/>
                            <a:gd name="T7" fmla="*/ 2 h 3"/>
                            <a:gd name="T8" fmla="*/ 1 w 3"/>
                            <a:gd name="T9" fmla="*/ 1 h 3"/>
                            <a:gd name="T10" fmla="*/ 2 w 3"/>
                            <a:gd name="T11" fmla="*/ 1 h 3"/>
                            <a:gd name="T12" fmla="*/ 2 w 3"/>
                            <a:gd name="T13" fmla="*/ 0 h 3"/>
                            <a:gd name="T14" fmla="*/ 3 w 3"/>
                            <a:gd name="T15" fmla="*/ 0 h 3"/>
                            <a:gd name="T16" fmla="*/ 2 w 3"/>
                            <a:gd name="T17" fmla="*/ 1 h 3"/>
                            <a:gd name="T18" fmla="*/ 2 w 3"/>
                            <a:gd name="T19" fmla="*/ 1 h 3"/>
                            <a:gd name="T20" fmla="*/ 1 w 3"/>
                            <a:gd name="T21" fmla="*/ 2 h 3"/>
                            <a:gd name="T22" fmla="*/ 1 w 3"/>
                            <a:gd name="T23" fmla="*/ 3 h 3"/>
                            <a:gd name="T24" fmla="*/ 1 w 3"/>
                            <a:gd name="T25" fmla="*/ 3 h 3"/>
                            <a:gd name="T26" fmla="*/ 1 w 3"/>
                            <a:gd name="T27" fmla="*/ 3 h 3"/>
                            <a:gd name="T28" fmla="*/ 1 w 3"/>
                            <a:gd name="T29" fmla="*/ 3 h 3"/>
                            <a:gd name="T30" fmla="*/ 1 w 3"/>
                            <a:gd name="T31" fmla="*/ 3 h 3"/>
                            <a:gd name="T32" fmla="*/ 0 w 3"/>
                            <a:gd name="T33"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 h="3">
                              <a:moveTo>
                                <a:pt x="0" y="3"/>
                              </a:moveTo>
                              <a:cubicBezTo>
                                <a:pt x="0" y="3"/>
                                <a:pt x="0" y="3"/>
                                <a:pt x="0" y="3"/>
                              </a:cubicBezTo>
                              <a:cubicBezTo>
                                <a:pt x="0" y="3"/>
                                <a:pt x="1" y="3"/>
                                <a:pt x="1" y="2"/>
                              </a:cubicBezTo>
                              <a:cubicBezTo>
                                <a:pt x="1" y="2"/>
                                <a:pt x="1" y="2"/>
                                <a:pt x="1" y="2"/>
                              </a:cubicBezTo>
                              <a:cubicBezTo>
                                <a:pt x="1" y="2"/>
                                <a:pt x="1" y="2"/>
                                <a:pt x="1" y="1"/>
                              </a:cubicBezTo>
                              <a:cubicBezTo>
                                <a:pt x="2" y="1"/>
                                <a:pt x="2" y="1"/>
                                <a:pt x="2" y="1"/>
                              </a:cubicBezTo>
                              <a:cubicBezTo>
                                <a:pt x="2" y="1"/>
                                <a:pt x="2" y="1"/>
                                <a:pt x="2" y="0"/>
                              </a:cubicBezTo>
                              <a:cubicBezTo>
                                <a:pt x="2" y="0"/>
                                <a:pt x="2" y="0"/>
                                <a:pt x="3" y="0"/>
                              </a:cubicBezTo>
                              <a:cubicBezTo>
                                <a:pt x="3" y="0"/>
                                <a:pt x="2" y="0"/>
                                <a:pt x="2" y="1"/>
                              </a:cubicBezTo>
                              <a:cubicBezTo>
                                <a:pt x="2" y="1"/>
                                <a:pt x="2" y="1"/>
                                <a:pt x="2" y="1"/>
                              </a:cubicBezTo>
                              <a:cubicBezTo>
                                <a:pt x="2" y="2"/>
                                <a:pt x="2" y="2"/>
                                <a:pt x="1" y="2"/>
                              </a:cubicBezTo>
                              <a:cubicBezTo>
                                <a:pt x="1" y="2"/>
                                <a:pt x="1" y="3"/>
                                <a:pt x="1" y="3"/>
                              </a:cubicBezTo>
                              <a:cubicBezTo>
                                <a:pt x="1" y="3"/>
                                <a:pt x="1" y="3"/>
                                <a:pt x="1" y="3"/>
                              </a:cubicBezTo>
                              <a:cubicBezTo>
                                <a:pt x="1" y="3"/>
                                <a:pt x="1" y="3"/>
                                <a:pt x="1" y="3"/>
                              </a:cubicBezTo>
                              <a:cubicBezTo>
                                <a:pt x="1" y="3"/>
                                <a:pt x="1" y="3"/>
                                <a:pt x="1" y="3"/>
                              </a:cubicBezTo>
                              <a:lnTo>
                                <a:pt x="0" y="3"/>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74851" id="WS_polygon61" o:spid="_x0000_s1026" style="position:absolute;margin-left:430.75pt;margin-top:274.75pt;width:.05pt;height:.05pt;z-index:-25071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" path="m,3v,,,,,c,3,1,3,1,2v,,,,,c1,2,1,2,1,1v1,,1,,1,c2,1,2,1,2,v,,,,1,c3,,2,,2,1v,,,,,c2,2,2,2,1,2v,,,1,,1c1,3,1,3,1,3v,,,,,c1,3,1,3,1,3l,3e" stroked="f">
                <v:stroke joinstyle="miter"/>
                <v:path o:connecttype="custom" o:connectlocs="0,635;0,635;212,423;212,423;212,212;423,212;423,0;635,0;423,212;423,212;212,423;212,635;212,635;212,635;212,635;212,635;0,635" o:connectangles="0,0,0,0,0,0,0,0,0,0,0,0,0,0,0,0,0"/>
                <w10:wrap anchorx="page" anchory="page"/>
              </v:shape>
            </w:pict>
          </mc:Fallback>
        </mc:AlternateContent>
      </w:r>
      <w:r>
        <w:rPr>
          <w:noProof/>
          <w:lang w:eastAsia="en-US"/>
        </w:rPr>
        <mc:AlternateContent>
          <mc:Choice Requires="wps">
            <w:drawing>
              <wp:anchor distT="0" distB="0" distL="114300" distR="114300" simplePos="0" relativeHeight="25153843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83" name="polygon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455 w 1465"/>
                            <a:gd name="T1" fmla="*/ 352 h 2919"/>
                            <a:gd name="T2" fmla="*/ 1455 w 1465"/>
                            <a:gd name="T3" fmla="*/ 352 h 2919"/>
                            <a:gd name="T4" fmla="*/ 1456 w 1465"/>
                            <a:gd name="T5" fmla="*/ 351 h 2919"/>
                            <a:gd name="T6" fmla="*/ 1456 w 1465"/>
                            <a:gd name="T7" fmla="*/ 350 h 2919"/>
                            <a:gd name="T8" fmla="*/ 1457 w 1465"/>
                            <a:gd name="T9" fmla="*/ 349 h 2919"/>
                            <a:gd name="T10" fmla="*/ 1458 w 1465"/>
                            <a:gd name="T11" fmla="*/ 348 h 2919"/>
                            <a:gd name="T12" fmla="*/ 1458 w 1465"/>
                            <a:gd name="T13" fmla="*/ 346 h 2919"/>
                            <a:gd name="T14" fmla="*/ 1459 w 1465"/>
                            <a:gd name="T15" fmla="*/ 345 h 2919"/>
                            <a:gd name="T16" fmla="*/ 1459 w 1465"/>
                            <a:gd name="T17" fmla="*/ 344 h 2919"/>
                            <a:gd name="T18" fmla="*/ 1459 w 1465"/>
                            <a:gd name="T19" fmla="*/ 343 h 2919"/>
                            <a:gd name="T20" fmla="*/ 1460 w 1465"/>
                            <a:gd name="T21" fmla="*/ 342 h 2919"/>
                            <a:gd name="T22" fmla="*/ 1460 w 1465"/>
                            <a:gd name="T23" fmla="*/ 340 h 2919"/>
                            <a:gd name="T24" fmla="*/ 1461 w 1465"/>
                            <a:gd name="T25" fmla="*/ 339 h 2919"/>
                            <a:gd name="T26" fmla="*/ 1461 w 1465"/>
                            <a:gd name="T27" fmla="*/ 338 h 2919"/>
                            <a:gd name="T28" fmla="*/ 1462 w 1465"/>
                            <a:gd name="T29" fmla="*/ 337 h 2919"/>
                            <a:gd name="T30" fmla="*/ 1462 w 1465"/>
                            <a:gd name="T31" fmla="*/ 336 h 2919"/>
                            <a:gd name="T32" fmla="*/ 1463 w 1465"/>
                            <a:gd name="T33" fmla="*/ 334 h 2919"/>
                            <a:gd name="T34" fmla="*/ 1463 w 1465"/>
                            <a:gd name="T35" fmla="*/ 333 h 2919"/>
                            <a:gd name="T36" fmla="*/ 1464 w 1465"/>
                            <a:gd name="T37" fmla="*/ 332 h 2919"/>
                            <a:gd name="T38" fmla="*/ 1464 w 1465"/>
                            <a:gd name="T39" fmla="*/ 331 h 2919"/>
                            <a:gd name="T40" fmla="*/ 1464 w 1465"/>
                            <a:gd name="T41" fmla="*/ 330 h 2919"/>
                            <a:gd name="T42" fmla="*/ 1465 w 1465"/>
                            <a:gd name="T43" fmla="*/ 328 h 2919"/>
                            <a:gd name="T44" fmla="*/ 1465 w 1465"/>
                            <a:gd name="T45" fmla="*/ 328 h 2919"/>
                            <a:gd name="T46" fmla="*/ 1451 w 1465"/>
                            <a:gd name="T47" fmla="*/ 378 h 2919"/>
                            <a:gd name="T48" fmla="*/ 1436 w 1465"/>
                            <a:gd name="T49" fmla="*/ 431 h 2919"/>
                            <a:gd name="T50" fmla="*/ 1420 w 1465"/>
                            <a:gd name="T51" fmla="*/ 486 h 2919"/>
                            <a:gd name="T52" fmla="*/ 1404 w 1465"/>
                            <a:gd name="T53" fmla="*/ 543 h 2919"/>
                            <a:gd name="T54" fmla="*/ 1388 w 1465"/>
                            <a:gd name="T55" fmla="*/ 601 h 2919"/>
                            <a:gd name="T56" fmla="*/ 1371 w 1465"/>
                            <a:gd name="T57" fmla="*/ 660 h 2919"/>
                            <a:gd name="T58" fmla="*/ 1354 w 1465"/>
                            <a:gd name="T59" fmla="*/ 720 h 2919"/>
                            <a:gd name="T60" fmla="*/ 1337 w 1465"/>
                            <a:gd name="T61" fmla="*/ 779 h 2919"/>
                            <a:gd name="T62" fmla="*/ 1320 w 1465"/>
                            <a:gd name="T63" fmla="*/ 839 h 2919"/>
                            <a:gd name="T64" fmla="*/ 1304 w 1465"/>
                            <a:gd name="T65" fmla="*/ 897 h 2919"/>
                            <a:gd name="T66" fmla="*/ 1288 w 1465"/>
                            <a:gd name="T67" fmla="*/ 954 h 2919"/>
                            <a:gd name="T68" fmla="*/ 1272 w 1465"/>
                            <a:gd name="T69" fmla="*/ 1009 h 2919"/>
                            <a:gd name="T70" fmla="*/ 1257 w 1465"/>
                            <a:gd name="T71" fmla="*/ 1061 h 2919"/>
                            <a:gd name="T72" fmla="*/ 1243 w 1465"/>
                            <a:gd name="T73" fmla="*/ 1111 h 2919"/>
                            <a:gd name="T74" fmla="*/ 1230 w 1465"/>
                            <a:gd name="T75" fmla="*/ 1157 h 2919"/>
                            <a:gd name="T76" fmla="*/ 1218 w 1465"/>
                            <a:gd name="T77" fmla="*/ 1200 h 2919"/>
                            <a:gd name="T78" fmla="*/ 1207 w 1465"/>
                            <a:gd name="T79" fmla="*/ 1238 h 2919"/>
                            <a:gd name="T80" fmla="*/ 1198 w 1465"/>
                            <a:gd name="T81" fmla="*/ 1272 h 2919"/>
                            <a:gd name="T82" fmla="*/ 1190 w 1465"/>
                            <a:gd name="T83" fmla="*/ 1300 h 2919"/>
                            <a:gd name="T84" fmla="*/ 1183 w 1465"/>
                            <a:gd name="T85" fmla="*/ 1323 h 2919"/>
                            <a:gd name="T86" fmla="*/ 1183 w 1465"/>
                            <a:gd name="T87" fmla="*/ 1323 h 2919"/>
                            <a:gd name="T88" fmla="*/ 1181 w 1465"/>
                            <a:gd name="T89" fmla="*/ 1331 h 2919"/>
                            <a:gd name="T90" fmla="*/ 1178 w 1465"/>
                            <a:gd name="T91" fmla="*/ 1340 h 2919"/>
                            <a:gd name="T92" fmla="*/ 1174 w 1465"/>
                            <a:gd name="T93" fmla="*/ 1350 h 2919"/>
                            <a:gd name="T94" fmla="*/ 1170 w 1465"/>
                            <a:gd name="T95" fmla="*/ 1361 h 2919"/>
                            <a:gd name="T96" fmla="*/ 1166 w 1465"/>
                            <a:gd name="T97" fmla="*/ 1373 h 2919"/>
                            <a:gd name="T98" fmla="*/ 1161 w 1465"/>
                            <a:gd name="T99" fmla="*/ 1386 h 2919"/>
                            <a:gd name="T100" fmla="*/ 1156 w 1465"/>
                            <a:gd name="T101" fmla="*/ 1400 h 2919"/>
                            <a:gd name="T102" fmla="*/ 1151 w 1465"/>
                            <a:gd name="T103" fmla="*/ 1414 h 2919"/>
                            <a:gd name="T104" fmla="*/ 1145 w 1465"/>
                            <a:gd name="T105" fmla="*/ 1428 h 2919"/>
                            <a:gd name="T106" fmla="*/ 1139 w 1465"/>
                            <a:gd name="T107" fmla="*/ 1443 h 2919"/>
                            <a:gd name="T108" fmla="*/ 1134 w 1465"/>
                            <a:gd name="T109" fmla="*/ 1457 h 2919"/>
                            <a:gd name="T110" fmla="*/ 1128 w 1465"/>
                            <a:gd name="T111" fmla="*/ 1471 h 2919"/>
                            <a:gd name="T112" fmla="*/ 1123 w 1465"/>
                            <a:gd name="T113" fmla="*/ 1485 h 2919"/>
                            <a:gd name="T114" fmla="*/ 1117 w 1465"/>
                            <a:gd name="T115" fmla="*/ 1498 h 2919"/>
                            <a:gd name="T116" fmla="*/ 1112 w 1465"/>
                            <a:gd name="T117" fmla="*/ 1511 h 2919"/>
                            <a:gd name="T118" fmla="*/ 1108 w 1465"/>
                            <a:gd name="T119" fmla="*/ 1522 h 2919"/>
                            <a:gd name="T120" fmla="*/ 1103 w 1465"/>
                            <a:gd name="T121" fmla="*/ 1533 h 2919"/>
                            <a:gd name="T122" fmla="*/ 1100 w 1465"/>
                            <a:gd name="T123" fmla="*/ 1543 h 2919"/>
                            <a:gd name="T124" fmla="*/ 1096 w 1465"/>
                            <a:gd name="T125" fmla="*/ 1551 h 2919"/>
                            <a:gd name="T126" fmla="*/ 1094 w 1465"/>
                            <a:gd name="T127" fmla="*/ 1557 h 29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465" h="2919">
                              <a:moveTo>
                                <a:pt x="1455" y="352"/>
                              </a:moveTo>
                              <a:cubicBezTo>
                                <a:pt x="1455" y="352"/>
                                <a:pt x="1456" y="351"/>
                                <a:pt x="1456" y="350"/>
                              </a:cubicBezTo>
                              <a:cubicBezTo>
                                <a:pt x="1457" y="349"/>
                                <a:pt x="1458" y="348"/>
                                <a:pt x="1458" y="346"/>
                              </a:cubicBezTo>
                              <a:cubicBezTo>
                                <a:pt x="1459" y="345"/>
                                <a:pt x="1459" y="344"/>
                                <a:pt x="1459" y="343"/>
                              </a:cubicBezTo>
                              <a:cubicBezTo>
                                <a:pt x="1460" y="342"/>
                                <a:pt x="1460" y="340"/>
                                <a:pt x="1461" y="339"/>
                              </a:cubicBezTo>
                              <a:cubicBezTo>
                                <a:pt x="1461" y="338"/>
                                <a:pt x="1462" y="337"/>
                                <a:pt x="1462" y="336"/>
                              </a:cubicBezTo>
                              <a:cubicBezTo>
                                <a:pt x="1463" y="334"/>
                                <a:pt x="1463" y="333"/>
                                <a:pt x="1464" y="332"/>
                              </a:cubicBezTo>
                              <a:cubicBezTo>
                                <a:pt x="1464" y="331"/>
                                <a:pt x="1464" y="330"/>
                                <a:pt x="1465" y="328"/>
                              </a:cubicBezTo>
                              <a:cubicBezTo>
                                <a:pt x="1465" y="328"/>
                                <a:pt x="1451" y="378"/>
                                <a:pt x="1436" y="431"/>
                              </a:cubicBezTo>
                              <a:cubicBezTo>
                                <a:pt x="1420" y="486"/>
                                <a:pt x="1404" y="543"/>
                                <a:pt x="1388" y="601"/>
                              </a:cubicBezTo>
                              <a:cubicBezTo>
                                <a:pt x="1371" y="660"/>
                                <a:pt x="1354" y="720"/>
                                <a:pt x="1337" y="779"/>
                              </a:cubicBezTo>
                              <a:cubicBezTo>
                                <a:pt x="1320" y="839"/>
                                <a:pt x="1304" y="897"/>
                                <a:pt x="1288" y="954"/>
                              </a:cubicBezTo>
                              <a:cubicBezTo>
                                <a:pt x="1272" y="1009"/>
                                <a:pt x="1257" y="1061"/>
                                <a:pt x="1243" y="1111"/>
                              </a:cubicBezTo>
                              <a:cubicBezTo>
                                <a:pt x="1230" y="1157"/>
                                <a:pt x="1218" y="1200"/>
                                <a:pt x="1207" y="1238"/>
                              </a:cubicBezTo>
                              <a:cubicBezTo>
                                <a:pt x="1198" y="1272"/>
                                <a:pt x="1190" y="1300"/>
                                <a:pt x="1183" y="1323"/>
                              </a:cubicBezTo>
                              <a:cubicBezTo>
                                <a:pt x="1183" y="1323"/>
                                <a:pt x="1181" y="1331"/>
                                <a:pt x="1178" y="1340"/>
                              </a:cubicBezTo>
                              <a:cubicBezTo>
                                <a:pt x="1174" y="1350"/>
                                <a:pt x="1170" y="1361"/>
                                <a:pt x="1166" y="1373"/>
                              </a:cubicBezTo>
                              <a:cubicBezTo>
                                <a:pt x="1161" y="1386"/>
                                <a:pt x="1156" y="1400"/>
                                <a:pt x="1151" y="1414"/>
                              </a:cubicBezTo>
                              <a:cubicBezTo>
                                <a:pt x="1145" y="1428"/>
                                <a:pt x="1139" y="1443"/>
                                <a:pt x="1134" y="1457"/>
                              </a:cubicBezTo>
                              <a:cubicBezTo>
                                <a:pt x="1128" y="1471"/>
                                <a:pt x="1123" y="1485"/>
                                <a:pt x="1117" y="1498"/>
                              </a:cubicBezTo>
                              <a:cubicBezTo>
                                <a:pt x="1112" y="1511"/>
                                <a:pt x="1108" y="1522"/>
                                <a:pt x="1103" y="1533"/>
                              </a:cubicBezTo>
                              <a:cubicBezTo>
                                <a:pt x="1100" y="1543"/>
                                <a:pt x="1096" y="1551"/>
                                <a:pt x="1094" y="1557"/>
                              </a:cubicBezTo>
                              <a:cubicBezTo>
                                <a:pt x="1094" y="1557"/>
                                <a:pt x="1084" y="1586"/>
                                <a:pt x="1072" y="1623"/>
                              </a:cubicBezTo>
                              <a:cubicBezTo>
                                <a:pt x="1059" y="1668"/>
                                <a:pt x="1045" y="1720"/>
                                <a:pt x="1030" y="1777"/>
                              </a:cubicBezTo>
                              <a:cubicBezTo>
                                <a:pt x="1015" y="1838"/>
                                <a:pt x="998" y="1904"/>
                                <a:pt x="982" y="1972"/>
                              </a:cubicBezTo>
                              <a:cubicBezTo>
                                <a:pt x="966" y="2041"/>
                                <a:pt x="949" y="2111"/>
                                <a:pt x="933" y="2181"/>
                              </a:cubicBezTo>
                              <a:cubicBezTo>
                                <a:pt x="918" y="2249"/>
                                <a:pt x="903" y="2315"/>
                                <a:pt x="889" y="2377"/>
                              </a:cubicBezTo>
                              <a:cubicBezTo>
                                <a:pt x="877" y="2434"/>
                                <a:pt x="866" y="2486"/>
                                <a:pt x="856" y="2531"/>
                              </a:cubicBezTo>
                              <a:cubicBezTo>
                                <a:pt x="848" y="2569"/>
                                <a:pt x="843" y="2598"/>
                                <a:pt x="839" y="2617"/>
                              </a:cubicBezTo>
                              <a:cubicBezTo>
                                <a:pt x="839" y="2617"/>
                                <a:pt x="836" y="2633"/>
                                <a:pt x="833" y="2648"/>
                              </a:cubicBezTo>
                              <a:cubicBezTo>
                                <a:pt x="830" y="2663"/>
                                <a:pt x="826" y="2678"/>
                                <a:pt x="822" y="2692"/>
                              </a:cubicBezTo>
                              <a:cubicBezTo>
                                <a:pt x="817" y="2706"/>
                                <a:pt x="813" y="2721"/>
                                <a:pt x="808" y="2735"/>
                              </a:cubicBezTo>
                              <a:cubicBezTo>
                                <a:pt x="803" y="2749"/>
                                <a:pt x="799" y="2764"/>
                                <a:pt x="794" y="2778"/>
                              </a:cubicBezTo>
                              <a:cubicBezTo>
                                <a:pt x="789" y="2792"/>
                                <a:pt x="784" y="2807"/>
                                <a:pt x="780" y="2822"/>
                              </a:cubicBezTo>
                              <a:cubicBezTo>
                                <a:pt x="775" y="2837"/>
                                <a:pt x="771" y="2853"/>
                                <a:pt x="767" y="2869"/>
                              </a:cubicBezTo>
                              <a:cubicBezTo>
                                <a:pt x="763" y="2885"/>
                                <a:pt x="759" y="2902"/>
                                <a:pt x="756" y="2919"/>
                              </a:cubicBezTo>
                              <a:cubicBezTo>
                                <a:pt x="756" y="2919"/>
                                <a:pt x="753" y="2911"/>
                                <a:pt x="747" y="2892"/>
                              </a:cubicBezTo>
                              <a:cubicBezTo>
                                <a:pt x="738" y="2862"/>
                                <a:pt x="726" y="2822"/>
                                <a:pt x="711" y="2772"/>
                              </a:cubicBezTo>
                              <a:cubicBezTo>
                                <a:pt x="695" y="2714"/>
                                <a:pt x="677" y="2648"/>
                                <a:pt x="659" y="2575"/>
                              </a:cubicBezTo>
                              <a:cubicBezTo>
                                <a:pt x="639" y="2496"/>
                                <a:pt x="619" y="2412"/>
                                <a:pt x="599" y="2324"/>
                              </a:cubicBezTo>
                              <a:cubicBezTo>
                                <a:pt x="579" y="2231"/>
                                <a:pt x="561" y="2136"/>
                                <a:pt x="543" y="2038"/>
                              </a:cubicBezTo>
                              <a:cubicBezTo>
                                <a:pt x="527" y="1939"/>
                                <a:pt x="513" y="1840"/>
                                <a:pt x="502" y="1741"/>
                              </a:cubicBezTo>
                              <a:cubicBezTo>
                                <a:pt x="493" y="1643"/>
                                <a:pt x="487" y="1546"/>
                                <a:pt x="485" y="1453"/>
                              </a:cubicBezTo>
                              <a:cubicBezTo>
                                <a:pt x="485" y="1453"/>
                                <a:pt x="481" y="1430"/>
                                <a:pt x="478" y="1408"/>
                              </a:cubicBezTo>
                              <a:cubicBezTo>
                                <a:pt x="474" y="1387"/>
                                <a:pt x="471" y="1366"/>
                                <a:pt x="469" y="1346"/>
                              </a:cubicBezTo>
                              <a:cubicBezTo>
                                <a:pt x="466" y="1327"/>
                                <a:pt x="464" y="1309"/>
                                <a:pt x="461" y="1291"/>
                              </a:cubicBezTo>
                              <a:cubicBezTo>
                                <a:pt x="459" y="1273"/>
                                <a:pt x="457" y="1256"/>
                                <a:pt x="455" y="1240"/>
                              </a:cubicBezTo>
                              <a:cubicBezTo>
                                <a:pt x="452" y="1224"/>
                                <a:pt x="450" y="1208"/>
                                <a:pt x="447" y="1192"/>
                              </a:cubicBezTo>
                              <a:cubicBezTo>
                                <a:pt x="444" y="1177"/>
                                <a:pt x="440" y="1161"/>
                                <a:pt x="437" y="1146"/>
                              </a:cubicBezTo>
                              <a:cubicBezTo>
                                <a:pt x="432" y="1131"/>
                                <a:pt x="428" y="1116"/>
                                <a:pt x="423" y="1101"/>
                              </a:cubicBezTo>
                              <a:cubicBezTo>
                                <a:pt x="423" y="1101"/>
                                <a:pt x="410" y="1077"/>
                                <a:pt x="397" y="1050"/>
                              </a:cubicBezTo>
                              <a:cubicBezTo>
                                <a:pt x="384" y="1022"/>
                                <a:pt x="370" y="991"/>
                                <a:pt x="356" y="959"/>
                              </a:cubicBezTo>
                              <a:cubicBezTo>
                                <a:pt x="342" y="925"/>
                                <a:pt x="328" y="891"/>
                                <a:pt x="314" y="855"/>
                              </a:cubicBezTo>
                              <a:cubicBezTo>
                                <a:pt x="299" y="819"/>
                                <a:pt x="285" y="782"/>
                                <a:pt x="272" y="745"/>
                              </a:cubicBezTo>
                              <a:cubicBezTo>
                                <a:pt x="258" y="708"/>
                                <a:pt x="245" y="671"/>
                                <a:pt x="232" y="635"/>
                              </a:cubicBezTo>
                              <a:cubicBezTo>
                                <a:pt x="220" y="600"/>
                                <a:pt x="208" y="565"/>
                                <a:pt x="197" y="532"/>
                              </a:cubicBezTo>
                              <a:cubicBezTo>
                                <a:pt x="187" y="500"/>
                                <a:pt x="177" y="470"/>
                                <a:pt x="169" y="442"/>
                              </a:cubicBezTo>
                              <a:cubicBezTo>
                                <a:pt x="169" y="442"/>
                                <a:pt x="162" y="424"/>
                                <a:pt x="154" y="405"/>
                              </a:cubicBezTo>
                              <a:cubicBezTo>
                                <a:pt x="146" y="385"/>
                                <a:pt x="138" y="364"/>
                                <a:pt x="130" y="343"/>
                              </a:cubicBezTo>
                              <a:cubicBezTo>
                                <a:pt x="122" y="321"/>
                                <a:pt x="113" y="298"/>
                                <a:pt x="104" y="276"/>
                              </a:cubicBezTo>
                              <a:cubicBezTo>
                                <a:pt x="96" y="253"/>
                                <a:pt x="87" y="231"/>
                                <a:pt x="78" y="209"/>
                              </a:cubicBezTo>
                              <a:cubicBezTo>
                                <a:pt x="70" y="188"/>
                                <a:pt x="62" y="168"/>
                                <a:pt x="54" y="148"/>
                              </a:cubicBezTo>
                              <a:cubicBezTo>
                                <a:pt x="46" y="130"/>
                                <a:pt x="39" y="113"/>
                                <a:pt x="33" y="97"/>
                              </a:cubicBezTo>
                              <a:cubicBezTo>
                                <a:pt x="26" y="84"/>
                                <a:pt x="21" y="72"/>
                                <a:pt x="16" y="62"/>
                              </a:cubicBezTo>
                              <a:cubicBezTo>
                                <a:pt x="16" y="62"/>
                                <a:pt x="14" y="58"/>
                                <a:pt x="13" y="53"/>
                              </a:cubicBezTo>
                              <a:cubicBezTo>
                                <a:pt x="11" y="49"/>
                                <a:pt x="10" y="45"/>
                                <a:pt x="8" y="41"/>
                              </a:cubicBezTo>
                              <a:cubicBezTo>
                                <a:pt x="7" y="37"/>
                                <a:pt x="6" y="33"/>
                                <a:pt x="5" y="30"/>
                              </a:cubicBezTo>
                              <a:cubicBezTo>
                                <a:pt x="4" y="26"/>
                                <a:pt x="3" y="23"/>
                                <a:pt x="3" y="19"/>
                              </a:cubicBezTo>
                              <a:cubicBezTo>
                                <a:pt x="2" y="16"/>
                                <a:pt x="1" y="13"/>
                                <a:pt x="1" y="11"/>
                              </a:cubicBezTo>
                              <a:cubicBezTo>
                                <a:pt x="1" y="8"/>
                                <a:pt x="0" y="6"/>
                                <a:pt x="0" y="4"/>
                              </a:cubicBezTo>
                              <a:cubicBezTo>
                                <a:pt x="0" y="3"/>
                                <a:pt x="0" y="1"/>
                                <a:pt x="0" y="0"/>
                              </a:cubicBezTo>
                              <a:cubicBezTo>
                                <a:pt x="0" y="0"/>
                                <a:pt x="1" y="1"/>
                                <a:pt x="2" y="1"/>
                              </a:cubicBezTo>
                              <a:cubicBezTo>
                                <a:pt x="2" y="2"/>
                                <a:pt x="3" y="3"/>
                                <a:pt x="4" y="4"/>
                              </a:cubicBezTo>
                              <a:cubicBezTo>
                                <a:pt x="5" y="5"/>
                                <a:pt x="6" y="5"/>
                                <a:pt x="6" y="6"/>
                              </a:cubicBezTo>
                              <a:cubicBezTo>
                                <a:pt x="7" y="7"/>
                                <a:pt x="8" y="8"/>
                                <a:pt x="9" y="9"/>
                              </a:cubicBezTo>
                              <a:cubicBezTo>
                                <a:pt x="10" y="10"/>
                                <a:pt x="10" y="11"/>
                                <a:pt x="11" y="11"/>
                              </a:cubicBezTo>
                              <a:cubicBezTo>
                                <a:pt x="12" y="12"/>
                                <a:pt x="13" y="13"/>
                                <a:pt x="14" y="14"/>
                              </a:cubicBezTo>
                              <a:cubicBezTo>
                                <a:pt x="15" y="14"/>
                                <a:pt x="15" y="15"/>
                                <a:pt x="16" y="15"/>
                              </a:cubicBezTo>
                              <a:cubicBezTo>
                                <a:pt x="16" y="15"/>
                                <a:pt x="98" y="54"/>
                                <a:pt x="184" y="93"/>
                              </a:cubicBezTo>
                              <a:cubicBezTo>
                                <a:pt x="271" y="133"/>
                                <a:pt x="360" y="173"/>
                                <a:pt x="450" y="213"/>
                              </a:cubicBezTo>
                              <a:cubicBezTo>
                                <a:pt x="541" y="251"/>
                                <a:pt x="630" y="288"/>
                                <a:pt x="719" y="322"/>
                              </a:cubicBezTo>
                              <a:cubicBezTo>
                                <a:pt x="806" y="353"/>
                                <a:pt x="891" y="382"/>
                                <a:pt x="972" y="406"/>
                              </a:cubicBezTo>
                              <a:cubicBezTo>
                                <a:pt x="1050" y="425"/>
                                <a:pt x="1123" y="440"/>
                                <a:pt x="1191" y="449"/>
                              </a:cubicBezTo>
                              <a:cubicBezTo>
                                <a:pt x="1254" y="451"/>
                                <a:pt x="1310" y="447"/>
                                <a:pt x="1358" y="436"/>
                              </a:cubicBezTo>
                              <a:cubicBezTo>
                                <a:pt x="1399" y="417"/>
                                <a:pt x="1432" y="389"/>
                                <a:pt x="1455" y="352"/>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CDDA5" id="polygon62" o:spid="_x0000_s1026" style="position:absolute;margin-left:0;margin-top:0;width:50pt;height:50pt;z-index:25153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5,2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" path="m1455,352v,,1,-1,1,-2c1457,349,1458,348,1458,346v1,-1,1,-2,1,-3c1460,342,1460,340,1461,339v,-1,1,-2,1,-3c1463,334,1463,333,1464,332v,-1,,-2,1,-4c1465,328,1451,378,1436,431v-16,55,-32,112,-48,170c1371,660,1354,720,1337,779v-17,60,-33,118,-49,175c1272,1009,1257,1061,1243,1111v-13,46,-25,89,-36,127c1198,1272,1190,1300,1183,1323v,,-2,8,-5,17c1174,1350,1170,1361,1166,1373v-5,13,-10,27,-15,41c1145,1428,1139,1443,1134,1457v-6,14,-11,28,-17,41c1112,1511,1108,1522,1103,1533v-3,10,-7,18,-9,24c1094,1557,1084,1586,1072,1623v-13,45,-27,97,-42,154c1015,1838,998,1904,982,1972v-16,69,-33,139,-49,209c918,2249,903,2315,889,2377v-12,57,-23,109,-33,154c848,2569,843,2598,839,2617v,,-3,16,-6,31c830,2663,826,2678,822,2692v-5,14,-9,29,-14,43c803,2749,799,2764,794,2778v-5,14,-10,29,-14,44c775,2837,771,2853,767,2869v-4,16,-8,33,-11,50c756,2919,753,2911,747,2892v-9,-30,-21,-70,-36,-120c695,2714,677,2648,659,2575v-20,-79,-40,-163,-60,-251c579,2231,561,2136,543,2038v-16,-99,-30,-198,-41,-297c493,1643,487,1546,485,1453v,,-4,-23,-7,-45c474,1387,471,1366,469,1346v-3,-19,-5,-37,-8,-55c459,1273,457,1256,455,1240v-3,-16,-5,-32,-8,-48c444,1177,440,1161,437,1146v-5,-15,-9,-30,-14,-45c423,1101,410,1077,397,1050v-13,-28,-27,-59,-41,-91c342,925,328,891,314,855,299,819,285,782,272,745,258,708,245,671,232,635,220,600,208,565,197,532,187,500,177,470,169,442v,,-7,-18,-15,-37c146,385,138,364,130,343v-8,-22,-17,-45,-26,-67c96,253,87,231,78,209,70,188,62,168,54,148,46,130,39,113,33,97,26,84,21,72,16,62v,,-2,-4,-3,-9c11,49,10,45,8,41,7,37,6,33,5,30,4,26,3,23,3,19,2,16,1,13,1,11,1,8,,6,,4,,3,,1,,,,,1,1,2,1v,1,1,2,2,3c5,5,6,5,6,6,7,7,8,8,9,9v1,1,1,2,2,2c12,12,13,13,14,14v1,,1,1,2,1c16,15,98,54,184,93v87,40,176,80,266,120c541,251,630,288,719,322v87,31,172,60,253,84c1050,425,1123,440,1191,449v63,2,119,-2,167,-13c1399,417,1432,389,1455,352e">
                <v:stroke joinstyle="miter"/>
                <v:path o:connecttype="custom" o:connectlocs="630666,76574;630666,76574;631099,76357;631099,76139;631532,75922;631966,75704;631966,75269;632399,75051;632399,74834;632399,74616;632833,74399;632833,73964;633266,73746;633266,73529;633700,73311;633700,73094;634133,72658;634133,72441;634567,72223;634567,72006;634567,71788;635000,71353;635000,71353;628932,82230;622430,93760;615495,105725;608560,118124;601625,130742;594256,143577;586887,156629;579519,169464;572150,182516;565215,195134;558280,207533;551345,219498;544843,230810;538775,241687;533140,251694;527939,261048;523171,269315;519270,276711;515802,282802;512768,287806;512768,287806;511901,289546;510601,291504;508867,293679;507133,296072;505399,298683;503232,301511;501065,304556;498898,307602;496297,310647;493696,313911;491529,316956;488928,320002;486761,323047;484160,325875;481993,328703;480259,331096;478092,333489;476792,335665;475058,337405;474191,338710"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605440" behindDoc="1" locked="0" layoutInCell="1" allowOverlap="1">
                <wp:simplePos x="0" y="0"/>
                <wp:positionH relativeFrom="page">
                  <wp:posOffset>5288280</wp:posOffset>
                </wp:positionH>
                <wp:positionV relativeFrom="page">
                  <wp:posOffset>3328670</wp:posOffset>
                </wp:positionV>
                <wp:extent cx="186055" cy="370840"/>
                <wp:effectExtent l="1905" t="4445" r="2540" b="5715"/>
                <wp:wrapNone/>
                <wp:docPr id="82" name="WS_polygon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70840"/>
                        </a:xfrm>
                        <a:custGeom>
                          <a:avLst/>
                          <a:gdLst>
                            <a:gd name="T0" fmla="*/ 1455 w 1465"/>
                            <a:gd name="T1" fmla="*/ 352 h 2919"/>
                            <a:gd name="T2" fmla="*/ 1455 w 1465"/>
                            <a:gd name="T3" fmla="*/ 352 h 2919"/>
                            <a:gd name="T4" fmla="*/ 1456 w 1465"/>
                            <a:gd name="T5" fmla="*/ 351 h 2919"/>
                            <a:gd name="T6" fmla="*/ 1456 w 1465"/>
                            <a:gd name="T7" fmla="*/ 350 h 2919"/>
                            <a:gd name="T8" fmla="*/ 1457 w 1465"/>
                            <a:gd name="T9" fmla="*/ 349 h 2919"/>
                            <a:gd name="T10" fmla="*/ 1458 w 1465"/>
                            <a:gd name="T11" fmla="*/ 348 h 2919"/>
                            <a:gd name="T12" fmla="*/ 1458 w 1465"/>
                            <a:gd name="T13" fmla="*/ 346 h 2919"/>
                            <a:gd name="T14" fmla="*/ 1459 w 1465"/>
                            <a:gd name="T15" fmla="*/ 345 h 2919"/>
                            <a:gd name="T16" fmla="*/ 1459 w 1465"/>
                            <a:gd name="T17" fmla="*/ 344 h 2919"/>
                            <a:gd name="T18" fmla="*/ 1459 w 1465"/>
                            <a:gd name="T19" fmla="*/ 343 h 2919"/>
                            <a:gd name="T20" fmla="*/ 1460 w 1465"/>
                            <a:gd name="T21" fmla="*/ 342 h 2919"/>
                            <a:gd name="T22" fmla="*/ 1460 w 1465"/>
                            <a:gd name="T23" fmla="*/ 340 h 2919"/>
                            <a:gd name="T24" fmla="*/ 1461 w 1465"/>
                            <a:gd name="T25" fmla="*/ 339 h 2919"/>
                            <a:gd name="T26" fmla="*/ 1461 w 1465"/>
                            <a:gd name="T27" fmla="*/ 338 h 2919"/>
                            <a:gd name="T28" fmla="*/ 1462 w 1465"/>
                            <a:gd name="T29" fmla="*/ 337 h 2919"/>
                            <a:gd name="T30" fmla="*/ 1462 w 1465"/>
                            <a:gd name="T31" fmla="*/ 336 h 2919"/>
                            <a:gd name="T32" fmla="*/ 1463 w 1465"/>
                            <a:gd name="T33" fmla="*/ 334 h 2919"/>
                            <a:gd name="T34" fmla="*/ 1463 w 1465"/>
                            <a:gd name="T35" fmla="*/ 333 h 2919"/>
                            <a:gd name="T36" fmla="*/ 1464 w 1465"/>
                            <a:gd name="T37" fmla="*/ 332 h 2919"/>
                            <a:gd name="T38" fmla="*/ 1464 w 1465"/>
                            <a:gd name="T39" fmla="*/ 331 h 2919"/>
                            <a:gd name="T40" fmla="*/ 1464 w 1465"/>
                            <a:gd name="T41" fmla="*/ 330 h 2919"/>
                            <a:gd name="T42" fmla="*/ 1465 w 1465"/>
                            <a:gd name="T43" fmla="*/ 328 h 2919"/>
                            <a:gd name="T44" fmla="*/ 1465 w 1465"/>
                            <a:gd name="T45" fmla="*/ 328 h 2919"/>
                            <a:gd name="T46" fmla="*/ 1451 w 1465"/>
                            <a:gd name="T47" fmla="*/ 378 h 2919"/>
                            <a:gd name="T48" fmla="*/ 1436 w 1465"/>
                            <a:gd name="T49" fmla="*/ 431 h 2919"/>
                            <a:gd name="T50" fmla="*/ 1420 w 1465"/>
                            <a:gd name="T51" fmla="*/ 486 h 2919"/>
                            <a:gd name="T52" fmla="*/ 1404 w 1465"/>
                            <a:gd name="T53" fmla="*/ 543 h 2919"/>
                            <a:gd name="T54" fmla="*/ 1388 w 1465"/>
                            <a:gd name="T55" fmla="*/ 601 h 2919"/>
                            <a:gd name="T56" fmla="*/ 1371 w 1465"/>
                            <a:gd name="T57" fmla="*/ 660 h 2919"/>
                            <a:gd name="T58" fmla="*/ 1354 w 1465"/>
                            <a:gd name="T59" fmla="*/ 720 h 2919"/>
                            <a:gd name="T60" fmla="*/ 1337 w 1465"/>
                            <a:gd name="T61" fmla="*/ 779 h 2919"/>
                            <a:gd name="T62" fmla="*/ 1320 w 1465"/>
                            <a:gd name="T63" fmla="*/ 839 h 2919"/>
                            <a:gd name="T64" fmla="*/ 1304 w 1465"/>
                            <a:gd name="T65" fmla="*/ 897 h 2919"/>
                            <a:gd name="T66" fmla="*/ 1288 w 1465"/>
                            <a:gd name="T67" fmla="*/ 954 h 2919"/>
                            <a:gd name="T68" fmla="*/ 1272 w 1465"/>
                            <a:gd name="T69" fmla="*/ 1009 h 2919"/>
                            <a:gd name="T70" fmla="*/ 1257 w 1465"/>
                            <a:gd name="T71" fmla="*/ 1061 h 2919"/>
                            <a:gd name="T72" fmla="*/ 1243 w 1465"/>
                            <a:gd name="T73" fmla="*/ 1111 h 2919"/>
                            <a:gd name="T74" fmla="*/ 1230 w 1465"/>
                            <a:gd name="T75" fmla="*/ 1157 h 2919"/>
                            <a:gd name="T76" fmla="*/ 1218 w 1465"/>
                            <a:gd name="T77" fmla="*/ 1200 h 2919"/>
                            <a:gd name="T78" fmla="*/ 1207 w 1465"/>
                            <a:gd name="T79" fmla="*/ 1238 h 2919"/>
                            <a:gd name="T80" fmla="*/ 1198 w 1465"/>
                            <a:gd name="T81" fmla="*/ 1272 h 2919"/>
                            <a:gd name="T82" fmla="*/ 1190 w 1465"/>
                            <a:gd name="T83" fmla="*/ 1300 h 2919"/>
                            <a:gd name="T84" fmla="*/ 1183 w 1465"/>
                            <a:gd name="T85" fmla="*/ 1323 h 2919"/>
                            <a:gd name="T86" fmla="*/ 1183 w 1465"/>
                            <a:gd name="T87" fmla="*/ 1323 h 2919"/>
                            <a:gd name="T88" fmla="*/ 1181 w 1465"/>
                            <a:gd name="T89" fmla="*/ 1331 h 2919"/>
                            <a:gd name="T90" fmla="*/ 1178 w 1465"/>
                            <a:gd name="T91" fmla="*/ 1340 h 2919"/>
                            <a:gd name="T92" fmla="*/ 1174 w 1465"/>
                            <a:gd name="T93" fmla="*/ 1350 h 2919"/>
                            <a:gd name="T94" fmla="*/ 1170 w 1465"/>
                            <a:gd name="T95" fmla="*/ 1361 h 2919"/>
                            <a:gd name="T96" fmla="*/ 1166 w 1465"/>
                            <a:gd name="T97" fmla="*/ 1373 h 2919"/>
                            <a:gd name="T98" fmla="*/ 1161 w 1465"/>
                            <a:gd name="T99" fmla="*/ 1386 h 2919"/>
                            <a:gd name="T100" fmla="*/ 1156 w 1465"/>
                            <a:gd name="T101" fmla="*/ 1400 h 2919"/>
                            <a:gd name="T102" fmla="*/ 1151 w 1465"/>
                            <a:gd name="T103" fmla="*/ 1414 h 2919"/>
                            <a:gd name="T104" fmla="*/ 1145 w 1465"/>
                            <a:gd name="T105" fmla="*/ 1428 h 2919"/>
                            <a:gd name="T106" fmla="*/ 1139 w 1465"/>
                            <a:gd name="T107" fmla="*/ 1443 h 2919"/>
                            <a:gd name="T108" fmla="*/ 1134 w 1465"/>
                            <a:gd name="T109" fmla="*/ 1457 h 2919"/>
                            <a:gd name="T110" fmla="*/ 1128 w 1465"/>
                            <a:gd name="T111" fmla="*/ 1471 h 2919"/>
                            <a:gd name="T112" fmla="*/ 1123 w 1465"/>
                            <a:gd name="T113" fmla="*/ 1485 h 2919"/>
                            <a:gd name="T114" fmla="*/ 1117 w 1465"/>
                            <a:gd name="T115" fmla="*/ 1498 h 2919"/>
                            <a:gd name="T116" fmla="*/ 1112 w 1465"/>
                            <a:gd name="T117" fmla="*/ 1511 h 2919"/>
                            <a:gd name="T118" fmla="*/ 1108 w 1465"/>
                            <a:gd name="T119" fmla="*/ 1522 h 2919"/>
                            <a:gd name="T120" fmla="*/ 1103 w 1465"/>
                            <a:gd name="T121" fmla="*/ 1533 h 2919"/>
                            <a:gd name="T122" fmla="*/ 1100 w 1465"/>
                            <a:gd name="T123" fmla="*/ 1543 h 2919"/>
                            <a:gd name="T124" fmla="*/ 1096 w 1465"/>
                            <a:gd name="T125" fmla="*/ 1551 h 2919"/>
                            <a:gd name="T126" fmla="*/ 1094 w 1465"/>
                            <a:gd name="T127" fmla="*/ 1557 h 29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465" h="2919">
                              <a:moveTo>
                                <a:pt x="1455" y="352"/>
                              </a:moveTo>
                              <a:cubicBezTo>
                                <a:pt x="1455" y="352"/>
                                <a:pt x="1456" y="351"/>
                                <a:pt x="1456" y="350"/>
                              </a:cubicBezTo>
                              <a:cubicBezTo>
                                <a:pt x="1457" y="349"/>
                                <a:pt x="1458" y="348"/>
                                <a:pt x="1458" y="346"/>
                              </a:cubicBezTo>
                              <a:cubicBezTo>
                                <a:pt x="1459" y="345"/>
                                <a:pt x="1459" y="344"/>
                                <a:pt x="1459" y="343"/>
                              </a:cubicBezTo>
                              <a:cubicBezTo>
                                <a:pt x="1460" y="342"/>
                                <a:pt x="1460" y="340"/>
                                <a:pt x="1461" y="339"/>
                              </a:cubicBezTo>
                              <a:cubicBezTo>
                                <a:pt x="1461" y="338"/>
                                <a:pt x="1462" y="337"/>
                                <a:pt x="1462" y="336"/>
                              </a:cubicBezTo>
                              <a:cubicBezTo>
                                <a:pt x="1463" y="334"/>
                                <a:pt x="1463" y="333"/>
                                <a:pt x="1464" y="332"/>
                              </a:cubicBezTo>
                              <a:cubicBezTo>
                                <a:pt x="1464" y="331"/>
                                <a:pt x="1464" y="330"/>
                                <a:pt x="1465" y="328"/>
                              </a:cubicBezTo>
                              <a:cubicBezTo>
                                <a:pt x="1465" y="328"/>
                                <a:pt x="1451" y="378"/>
                                <a:pt x="1436" y="431"/>
                              </a:cubicBezTo>
                              <a:cubicBezTo>
                                <a:pt x="1420" y="486"/>
                                <a:pt x="1404" y="543"/>
                                <a:pt x="1388" y="601"/>
                              </a:cubicBezTo>
                              <a:cubicBezTo>
                                <a:pt x="1371" y="660"/>
                                <a:pt x="1354" y="720"/>
                                <a:pt x="1337" y="779"/>
                              </a:cubicBezTo>
                              <a:cubicBezTo>
                                <a:pt x="1320" y="839"/>
                                <a:pt x="1304" y="897"/>
                                <a:pt x="1288" y="954"/>
                              </a:cubicBezTo>
                              <a:cubicBezTo>
                                <a:pt x="1272" y="1009"/>
                                <a:pt x="1257" y="1061"/>
                                <a:pt x="1243" y="1111"/>
                              </a:cubicBezTo>
                              <a:cubicBezTo>
                                <a:pt x="1230" y="1157"/>
                                <a:pt x="1218" y="1200"/>
                                <a:pt x="1207" y="1238"/>
                              </a:cubicBezTo>
                              <a:cubicBezTo>
                                <a:pt x="1198" y="1272"/>
                                <a:pt x="1190" y="1300"/>
                                <a:pt x="1183" y="1323"/>
                              </a:cubicBezTo>
                              <a:cubicBezTo>
                                <a:pt x="1183" y="1323"/>
                                <a:pt x="1181" y="1331"/>
                                <a:pt x="1178" y="1340"/>
                              </a:cubicBezTo>
                              <a:cubicBezTo>
                                <a:pt x="1174" y="1350"/>
                                <a:pt x="1170" y="1361"/>
                                <a:pt x="1166" y="1373"/>
                              </a:cubicBezTo>
                              <a:cubicBezTo>
                                <a:pt x="1161" y="1386"/>
                                <a:pt x="1156" y="1400"/>
                                <a:pt x="1151" y="1414"/>
                              </a:cubicBezTo>
                              <a:cubicBezTo>
                                <a:pt x="1145" y="1428"/>
                                <a:pt x="1139" y="1443"/>
                                <a:pt x="1134" y="1457"/>
                              </a:cubicBezTo>
                              <a:cubicBezTo>
                                <a:pt x="1128" y="1471"/>
                                <a:pt x="1123" y="1485"/>
                                <a:pt x="1117" y="1498"/>
                              </a:cubicBezTo>
                              <a:cubicBezTo>
                                <a:pt x="1112" y="1511"/>
                                <a:pt x="1108" y="1522"/>
                                <a:pt x="1103" y="1533"/>
                              </a:cubicBezTo>
                              <a:cubicBezTo>
                                <a:pt x="1100" y="1543"/>
                                <a:pt x="1096" y="1551"/>
                                <a:pt x="1094" y="1557"/>
                              </a:cubicBezTo>
                              <a:cubicBezTo>
                                <a:pt x="1094" y="1557"/>
                                <a:pt x="1084" y="1586"/>
                                <a:pt x="1072" y="1623"/>
                              </a:cubicBezTo>
                              <a:cubicBezTo>
                                <a:pt x="1059" y="1668"/>
                                <a:pt x="1045" y="1720"/>
                                <a:pt x="1030" y="1777"/>
                              </a:cubicBezTo>
                              <a:cubicBezTo>
                                <a:pt x="1015" y="1838"/>
                                <a:pt x="998" y="1904"/>
                                <a:pt x="982" y="1972"/>
                              </a:cubicBezTo>
                              <a:cubicBezTo>
                                <a:pt x="966" y="2041"/>
                                <a:pt x="949" y="2111"/>
                                <a:pt x="933" y="2181"/>
                              </a:cubicBezTo>
                              <a:cubicBezTo>
                                <a:pt x="918" y="2249"/>
                                <a:pt x="903" y="2315"/>
                                <a:pt x="889" y="2377"/>
                              </a:cubicBezTo>
                              <a:cubicBezTo>
                                <a:pt x="877" y="2434"/>
                                <a:pt x="866" y="2486"/>
                                <a:pt x="856" y="2531"/>
                              </a:cubicBezTo>
                              <a:cubicBezTo>
                                <a:pt x="848" y="2569"/>
                                <a:pt x="843" y="2598"/>
                                <a:pt x="839" y="2617"/>
                              </a:cubicBezTo>
                              <a:cubicBezTo>
                                <a:pt x="839" y="2617"/>
                                <a:pt x="836" y="2633"/>
                                <a:pt x="833" y="2648"/>
                              </a:cubicBezTo>
                              <a:cubicBezTo>
                                <a:pt x="830" y="2663"/>
                                <a:pt x="826" y="2678"/>
                                <a:pt x="822" y="2692"/>
                              </a:cubicBezTo>
                              <a:cubicBezTo>
                                <a:pt x="817" y="2706"/>
                                <a:pt x="813" y="2721"/>
                                <a:pt x="808" y="2735"/>
                              </a:cubicBezTo>
                              <a:cubicBezTo>
                                <a:pt x="803" y="2749"/>
                                <a:pt x="799" y="2764"/>
                                <a:pt x="794" y="2778"/>
                              </a:cubicBezTo>
                              <a:cubicBezTo>
                                <a:pt x="789" y="2792"/>
                                <a:pt x="784" y="2807"/>
                                <a:pt x="780" y="2822"/>
                              </a:cubicBezTo>
                              <a:cubicBezTo>
                                <a:pt x="775" y="2837"/>
                                <a:pt x="771" y="2853"/>
                                <a:pt x="767" y="2869"/>
                              </a:cubicBezTo>
                              <a:cubicBezTo>
                                <a:pt x="763" y="2885"/>
                                <a:pt x="759" y="2902"/>
                                <a:pt x="756" y="2919"/>
                              </a:cubicBezTo>
                              <a:cubicBezTo>
                                <a:pt x="756" y="2919"/>
                                <a:pt x="753" y="2911"/>
                                <a:pt x="747" y="2892"/>
                              </a:cubicBezTo>
                              <a:cubicBezTo>
                                <a:pt x="738" y="2862"/>
                                <a:pt x="726" y="2822"/>
                                <a:pt x="711" y="2772"/>
                              </a:cubicBezTo>
                              <a:cubicBezTo>
                                <a:pt x="695" y="2714"/>
                                <a:pt x="677" y="2648"/>
                                <a:pt x="659" y="2575"/>
                              </a:cubicBezTo>
                              <a:cubicBezTo>
                                <a:pt x="639" y="2496"/>
                                <a:pt x="619" y="2412"/>
                                <a:pt x="599" y="2324"/>
                              </a:cubicBezTo>
                              <a:cubicBezTo>
                                <a:pt x="579" y="2231"/>
                                <a:pt x="561" y="2136"/>
                                <a:pt x="543" y="2038"/>
                              </a:cubicBezTo>
                              <a:cubicBezTo>
                                <a:pt x="527" y="1939"/>
                                <a:pt x="513" y="1840"/>
                                <a:pt x="502" y="1741"/>
                              </a:cubicBezTo>
                              <a:cubicBezTo>
                                <a:pt x="493" y="1643"/>
                                <a:pt x="487" y="1546"/>
                                <a:pt x="485" y="1453"/>
                              </a:cubicBezTo>
                              <a:cubicBezTo>
                                <a:pt x="485" y="1453"/>
                                <a:pt x="481" y="1430"/>
                                <a:pt x="478" y="1408"/>
                              </a:cubicBezTo>
                              <a:cubicBezTo>
                                <a:pt x="474" y="1387"/>
                                <a:pt x="471" y="1366"/>
                                <a:pt x="469" y="1346"/>
                              </a:cubicBezTo>
                              <a:cubicBezTo>
                                <a:pt x="466" y="1327"/>
                                <a:pt x="464" y="1309"/>
                                <a:pt x="461" y="1291"/>
                              </a:cubicBezTo>
                              <a:cubicBezTo>
                                <a:pt x="459" y="1273"/>
                                <a:pt x="457" y="1256"/>
                                <a:pt x="455" y="1240"/>
                              </a:cubicBezTo>
                              <a:cubicBezTo>
                                <a:pt x="452" y="1224"/>
                                <a:pt x="450" y="1208"/>
                                <a:pt x="447" y="1192"/>
                              </a:cubicBezTo>
                              <a:cubicBezTo>
                                <a:pt x="444" y="1177"/>
                                <a:pt x="440" y="1161"/>
                                <a:pt x="437" y="1146"/>
                              </a:cubicBezTo>
                              <a:cubicBezTo>
                                <a:pt x="432" y="1131"/>
                                <a:pt x="428" y="1116"/>
                                <a:pt x="423" y="1101"/>
                              </a:cubicBezTo>
                              <a:cubicBezTo>
                                <a:pt x="423" y="1101"/>
                                <a:pt x="410" y="1077"/>
                                <a:pt x="397" y="1050"/>
                              </a:cubicBezTo>
                              <a:cubicBezTo>
                                <a:pt x="384" y="1022"/>
                                <a:pt x="370" y="991"/>
                                <a:pt x="356" y="959"/>
                              </a:cubicBezTo>
                              <a:cubicBezTo>
                                <a:pt x="342" y="925"/>
                                <a:pt x="328" y="891"/>
                                <a:pt x="314" y="855"/>
                              </a:cubicBezTo>
                              <a:cubicBezTo>
                                <a:pt x="299" y="819"/>
                                <a:pt x="285" y="782"/>
                                <a:pt x="272" y="745"/>
                              </a:cubicBezTo>
                              <a:cubicBezTo>
                                <a:pt x="258" y="708"/>
                                <a:pt x="245" y="671"/>
                                <a:pt x="232" y="635"/>
                              </a:cubicBezTo>
                              <a:cubicBezTo>
                                <a:pt x="220" y="600"/>
                                <a:pt x="208" y="565"/>
                                <a:pt x="197" y="532"/>
                              </a:cubicBezTo>
                              <a:cubicBezTo>
                                <a:pt x="187" y="500"/>
                                <a:pt x="177" y="470"/>
                                <a:pt x="169" y="442"/>
                              </a:cubicBezTo>
                              <a:cubicBezTo>
                                <a:pt x="169" y="442"/>
                                <a:pt x="162" y="424"/>
                                <a:pt x="154" y="405"/>
                              </a:cubicBezTo>
                              <a:cubicBezTo>
                                <a:pt x="146" y="385"/>
                                <a:pt x="138" y="364"/>
                                <a:pt x="130" y="343"/>
                              </a:cubicBezTo>
                              <a:cubicBezTo>
                                <a:pt x="122" y="321"/>
                                <a:pt x="113" y="298"/>
                                <a:pt x="104" y="276"/>
                              </a:cubicBezTo>
                              <a:cubicBezTo>
                                <a:pt x="96" y="253"/>
                                <a:pt x="87" y="231"/>
                                <a:pt x="78" y="209"/>
                              </a:cubicBezTo>
                              <a:cubicBezTo>
                                <a:pt x="70" y="188"/>
                                <a:pt x="62" y="168"/>
                                <a:pt x="54" y="148"/>
                              </a:cubicBezTo>
                              <a:cubicBezTo>
                                <a:pt x="46" y="130"/>
                                <a:pt x="39" y="113"/>
                                <a:pt x="33" y="97"/>
                              </a:cubicBezTo>
                              <a:cubicBezTo>
                                <a:pt x="26" y="84"/>
                                <a:pt x="21" y="72"/>
                                <a:pt x="16" y="62"/>
                              </a:cubicBezTo>
                              <a:cubicBezTo>
                                <a:pt x="16" y="62"/>
                                <a:pt x="14" y="58"/>
                                <a:pt x="13" y="53"/>
                              </a:cubicBezTo>
                              <a:cubicBezTo>
                                <a:pt x="11" y="49"/>
                                <a:pt x="10" y="45"/>
                                <a:pt x="8" y="41"/>
                              </a:cubicBezTo>
                              <a:cubicBezTo>
                                <a:pt x="7" y="37"/>
                                <a:pt x="6" y="33"/>
                                <a:pt x="5" y="30"/>
                              </a:cubicBezTo>
                              <a:cubicBezTo>
                                <a:pt x="4" y="26"/>
                                <a:pt x="3" y="23"/>
                                <a:pt x="3" y="19"/>
                              </a:cubicBezTo>
                              <a:cubicBezTo>
                                <a:pt x="2" y="16"/>
                                <a:pt x="1" y="13"/>
                                <a:pt x="1" y="11"/>
                              </a:cubicBezTo>
                              <a:cubicBezTo>
                                <a:pt x="1" y="8"/>
                                <a:pt x="0" y="6"/>
                                <a:pt x="0" y="4"/>
                              </a:cubicBezTo>
                              <a:cubicBezTo>
                                <a:pt x="0" y="3"/>
                                <a:pt x="0" y="1"/>
                                <a:pt x="0" y="0"/>
                              </a:cubicBezTo>
                              <a:cubicBezTo>
                                <a:pt x="0" y="0"/>
                                <a:pt x="1" y="1"/>
                                <a:pt x="2" y="1"/>
                              </a:cubicBezTo>
                              <a:cubicBezTo>
                                <a:pt x="2" y="2"/>
                                <a:pt x="3" y="3"/>
                                <a:pt x="4" y="4"/>
                              </a:cubicBezTo>
                              <a:cubicBezTo>
                                <a:pt x="5" y="5"/>
                                <a:pt x="6" y="5"/>
                                <a:pt x="6" y="6"/>
                              </a:cubicBezTo>
                              <a:cubicBezTo>
                                <a:pt x="7" y="7"/>
                                <a:pt x="8" y="8"/>
                                <a:pt x="9" y="9"/>
                              </a:cubicBezTo>
                              <a:cubicBezTo>
                                <a:pt x="10" y="10"/>
                                <a:pt x="10" y="11"/>
                                <a:pt x="11" y="11"/>
                              </a:cubicBezTo>
                              <a:cubicBezTo>
                                <a:pt x="12" y="12"/>
                                <a:pt x="13" y="13"/>
                                <a:pt x="14" y="14"/>
                              </a:cubicBezTo>
                              <a:cubicBezTo>
                                <a:pt x="15" y="14"/>
                                <a:pt x="15" y="15"/>
                                <a:pt x="16" y="15"/>
                              </a:cubicBezTo>
                              <a:cubicBezTo>
                                <a:pt x="16" y="15"/>
                                <a:pt x="98" y="54"/>
                                <a:pt x="184" y="93"/>
                              </a:cubicBezTo>
                              <a:cubicBezTo>
                                <a:pt x="271" y="133"/>
                                <a:pt x="360" y="173"/>
                                <a:pt x="450" y="213"/>
                              </a:cubicBezTo>
                              <a:cubicBezTo>
                                <a:pt x="541" y="251"/>
                                <a:pt x="630" y="288"/>
                                <a:pt x="719" y="322"/>
                              </a:cubicBezTo>
                              <a:cubicBezTo>
                                <a:pt x="806" y="353"/>
                                <a:pt x="891" y="382"/>
                                <a:pt x="972" y="406"/>
                              </a:cubicBezTo>
                              <a:cubicBezTo>
                                <a:pt x="1050" y="425"/>
                                <a:pt x="1123" y="440"/>
                                <a:pt x="1191" y="449"/>
                              </a:cubicBezTo>
                              <a:cubicBezTo>
                                <a:pt x="1254" y="451"/>
                                <a:pt x="1310" y="447"/>
                                <a:pt x="1358" y="436"/>
                              </a:cubicBezTo>
                              <a:cubicBezTo>
                                <a:pt x="1399" y="417"/>
                                <a:pt x="1432" y="389"/>
                                <a:pt x="1455" y="352"/>
                              </a:cubicBez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75843" id="WS_polygon62" o:spid="_x0000_s1026" style="position:absolute;margin-left:416.4pt;margin-top:262.1pt;width:14.65pt;height:29.2pt;z-index:-25071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65,2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" path="m1455,352v,,1,-1,1,-2c1457,349,1458,348,1458,346v1,-1,1,-2,1,-3c1460,342,1460,340,1461,339v,-1,1,-2,1,-3c1463,334,1463,333,1464,332v,-1,,-2,1,-4c1465,328,1451,378,1436,431v-16,55,-32,112,-48,170c1371,660,1354,720,1337,779v-17,60,-33,118,-49,175c1272,1009,1257,1061,1243,1111v-13,46,-25,89,-36,127c1198,1272,1190,1300,1183,1323v,,-2,8,-5,17c1174,1350,1170,1361,1166,1373v-5,13,-10,27,-15,41c1145,1428,1139,1443,1134,1457v-6,14,-11,28,-17,41c1112,1511,1108,1522,1103,1533v-3,10,-7,18,-9,24c1094,1557,1084,1586,1072,1623v-13,45,-27,97,-42,154c1015,1838,998,1904,982,1972v-16,69,-33,139,-49,209c918,2249,903,2315,889,2377v-12,57,-23,109,-33,154c848,2569,843,2598,839,2617v,,-3,16,-6,31c830,2663,826,2678,822,2692v-5,14,-9,29,-14,43c803,2749,799,2764,794,2778v-5,14,-10,29,-14,44c775,2837,771,2853,767,2869v-4,16,-8,33,-11,50c756,2919,753,2911,747,2892v-9,-30,-21,-70,-36,-120c695,2714,677,2648,659,2575v-20,-79,-40,-163,-60,-251c579,2231,561,2136,543,2038v-16,-99,-30,-198,-41,-297c493,1643,487,1546,485,1453v,,-4,-23,-7,-45c474,1387,471,1366,469,1346v-3,-19,-5,-37,-8,-55c459,1273,457,1256,455,1240v-3,-16,-5,-32,-8,-48c444,1177,440,1161,437,1146v-5,-15,-9,-30,-14,-45c423,1101,410,1077,397,1050v-13,-28,-27,-59,-41,-91c342,925,328,891,314,855,299,819,285,782,272,745,258,708,245,671,232,635,220,600,208,565,197,532,187,500,177,470,169,442v,,-7,-18,-15,-37c146,385,138,364,130,343v-8,-22,-17,-45,-26,-67c96,253,87,231,78,209,70,188,62,168,54,148,46,130,39,113,33,97,26,84,21,72,16,62v,,-2,-4,-3,-9c11,49,10,45,8,41,7,37,6,33,5,30,4,26,3,23,3,19,2,16,1,13,1,11,1,8,,6,,4,,3,,1,,,,,1,1,2,1v,1,1,2,2,3c5,5,6,5,6,6,7,7,8,8,9,9v1,1,1,2,2,2c12,12,13,13,14,14v1,,1,1,2,1c16,15,98,54,184,93v87,40,176,80,266,120c541,251,630,288,719,322v87,31,172,60,253,84c1050,425,1123,440,1191,449v63,2,119,-2,167,-13c1399,417,1432,389,1455,352e" stroked="f">
                <v:stroke joinstyle="miter"/>
                <v:path o:connecttype="custom" o:connectlocs="184785,44719;184785,44719;184912,44592;184912,44465;185039,44338;185166,44211;185166,43957;185293,43830;185293,43703;185293,43576;185420,43449;185420,43195;185547,43068;185547,42941;185674,42814;185674,42687;185801,42433;185801,42305;185928,42178;185928,42051;185928,41924;186055,41670;186055,41670;184277,48022;182372,54756;180340,61743;178308,68985;176276,76353;174117,83849;171958,91471;169799,98967;167640,106590;165608,113958;163576,121200;161544,128187;159639,134793;157861,141145;156210,146989;154686,152452;153289,157280;152146,161599;151130,165157;150241,168079;150241,168079;149987,169095;149606,170238;149098,171509;148590,172906;148082,174431;147447,176082;146812,177861;146177,179640;145415,181418;144653,183324;144018,185102;143256,186881;142621,188660;141859,190311;141224,191963;140716,193360;140081,194758;139700,196028;139192,197044;138938,197807"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53945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81" name="polygon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883 w 883"/>
                            <a:gd name="T1" fmla="*/ 1638 h 1638"/>
                            <a:gd name="T2" fmla="*/ 883 w 883"/>
                            <a:gd name="T3" fmla="*/ 1638 h 1638"/>
                            <a:gd name="T4" fmla="*/ 879 w 883"/>
                            <a:gd name="T5" fmla="*/ 1635 h 1638"/>
                            <a:gd name="T6" fmla="*/ 873 w 883"/>
                            <a:gd name="T7" fmla="*/ 1630 h 1638"/>
                            <a:gd name="T8" fmla="*/ 866 w 883"/>
                            <a:gd name="T9" fmla="*/ 1622 h 1638"/>
                            <a:gd name="T10" fmla="*/ 857 w 883"/>
                            <a:gd name="T11" fmla="*/ 1612 h 1638"/>
                            <a:gd name="T12" fmla="*/ 847 w 883"/>
                            <a:gd name="T13" fmla="*/ 1600 h 1638"/>
                            <a:gd name="T14" fmla="*/ 837 w 883"/>
                            <a:gd name="T15" fmla="*/ 1586 h 1638"/>
                            <a:gd name="T16" fmla="*/ 825 w 883"/>
                            <a:gd name="T17" fmla="*/ 1571 h 1638"/>
                            <a:gd name="T18" fmla="*/ 813 w 883"/>
                            <a:gd name="T19" fmla="*/ 1554 h 1638"/>
                            <a:gd name="T20" fmla="*/ 801 w 883"/>
                            <a:gd name="T21" fmla="*/ 1536 h 1638"/>
                            <a:gd name="T22" fmla="*/ 789 w 883"/>
                            <a:gd name="T23" fmla="*/ 1517 h 1638"/>
                            <a:gd name="T24" fmla="*/ 777 w 883"/>
                            <a:gd name="T25" fmla="*/ 1497 h 1638"/>
                            <a:gd name="T26" fmla="*/ 765 w 883"/>
                            <a:gd name="T27" fmla="*/ 1477 h 1638"/>
                            <a:gd name="T28" fmla="*/ 754 w 883"/>
                            <a:gd name="T29" fmla="*/ 1457 h 1638"/>
                            <a:gd name="T30" fmla="*/ 744 w 883"/>
                            <a:gd name="T31" fmla="*/ 1436 h 1638"/>
                            <a:gd name="T32" fmla="*/ 734 w 883"/>
                            <a:gd name="T33" fmla="*/ 1415 h 1638"/>
                            <a:gd name="T34" fmla="*/ 726 w 883"/>
                            <a:gd name="T35" fmla="*/ 1395 h 1638"/>
                            <a:gd name="T36" fmla="*/ 719 w 883"/>
                            <a:gd name="T37" fmla="*/ 1375 h 1638"/>
                            <a:gd name="T38" fmla="*/ 714 w 883"/>
                            <a:gd name="T39" fmla="*/ 1356 h 1638"/>
                            <a:gd name="T40" fmla="*/ 710 w 883"/>
                            <a:gd name="T41" fmla="*/ 1338 h 1638"/>
                            <a:gd name="T42" fmla="*/ 709 w 883"/>
                            <a:gd name="T43" fmla="*/ 1321 h 1638"/>
                            <a:gd name="T44" fmla="*/ 709 w 883"/>
                            <a:gd name="T45" fmla="*/ 1321 h 1638"/>
                            <a:gd name="T46" fmla="*/ 707 w 883"/>
                            <a:gd name="T47" fmla="*/ 1290 h 1638"/>
                            <a:gd name="T48" fmla="*/ 701 w 883"/>
                            <a:gd name="T49" fmla="*/ 1254 h 1638"/>
                            <a:gd name="T50" fmla="*/ 693 w 883"/>
                            <a:gd name="T51" fmla="*/ 1215 h 1638"/>
                            <a:gd name="T52" fmla="*/ 682 w 883"/>
                            <a:gd name="T53" fmla="*/ 1172 h 1638"/>
                            <a:gd name="T54" fmla="*/ 669 w 883"/>
                            <a:gd name="T55" fmla="*/ 1126 h 1638"/>
                            <a:gd name="T56" fmla="*/ 654 w 883"/>
                            <a:gd name="T57" fmla="*/ 1078 h 1638"/>
                            <a:gd name="T58" fmla="*/ 638 w 883"/>
                            <a:gd name="T59" fmla="*/ 1028 h 1638"/>
                            <a:gd name="T60" fmla="*/ 620 w 883"/>
                            <a:gd name="T61" fmla="*/ 978 h 1638"/>
                            <a:gd name="T62" fmla="*/ 601 w 883"/>
                            <a:gd name="T63" fmla="*/ 927 h 1638"/>
                            <a:gd name="T64" fmla="*/ 582 w 883"/>
                            <a:gd name="T65" fmla="*/ 877 h 1638"/>
                            <a:gd name="T66" fmla="*/ 562 w 883"/>
                            <a:gd name="T67" fmla="*/ 827 h 1638"/>
                            <a:gd name="T68" fmla="*/ 543 w 883"/>
                            <a:gd name="T69" fmla="*/ 779 h 1638"/>
                            <a:gd name="T70" fmla="*/ 524 w 883"/>
                            <a:gd name="T71" fmla="*/ 734 h 1638"/>
                            <a:gd name="T72" fmla="*/ 505 w 883"/>
                            <a:gd name="T73" fmla="*/ 691 h 1638"/>
                            <a:gd name="T74" fmla="*/ 488 w 883"/>
                            <a:gd name="T75" fmla="*/ 651 h 1638"/>
                            <a:gd name="T76" fmla="*/ 472 w 883"/>
                            <a:gd name="T77" fmla="*/ 616 h 1638"/>
                            <a:gd name="T78" fmla="*/ 457 w 883"/>
                            <a:gd name="T79" fmla="*/ 585 h 1638"/>
                            <a:gd name="T80" fmla="*/ 444 w 883"/>
                            <a:gd name="T81" fmla="*/ 560 h 1638"/>
                            <a:gd name="T82" fmla="*/ 434 w 883"/>
                            <a:gd name="T83" fmla="*/ 541 h 1638"/>
                            <a:gd name="T84" fmla="*/ 426 w 883"/>
                            <a:gd name="T85" fmla="*/ 528 h 1638"/>
                            <a:gd name="T86" fmla="*/ 426 w 883"/>
                            <a:gd name="T87" fmla="*/ 528 h 1638"/>
                            <a:gd name="T88" fmla="*/ 418 w 883"/>
                            <a:gd name="T89" fmla="*/ 509 h 1638"/>
                            <a:gd name="T90" fmla="*/ 406 w 883"/>
                            <a:gd name="T91" fmla="*/ 486 h 1638"/>
                            <a:gd name="T92" fmla="*/ 389 w 883"/>
                            <a:gd name="T93" fmla="*/ 461 h 1638"/>
                            <a:gd name="T94" fmla="*/ 370 w 883"/>
                            <a:gd name="T95" fmla="*/ 433 h 1638"/>
                            <a:gd name="T96" fmla="*/ 347 w 883"/>
                            <a:gd name="T97" fmla="*/ 404 h 1638"/>
                            <a:gd name="T98" fmla="*/ 323 w 883"/>
                            <a:gd name="T99" fmla="*/ 374 h 1638"/>
                            <a:gd name="T100" fmla="*/ 296 w 883"/>
                            <a:gd name="T101" fmla="*/ 342 h 1638"/>
                            <a:gd name="T102" fmla="*/ 268 w 883"/>
                            <a:gd name="T103" fmla="*/ 310 h 1638"/>
                            <a:gd name="T104" fmla="*/ 240 w 883"/>
                            <a:gd name="T105" fmla="*/ 277 h 1638"/>
                            <a:gd name="T106" fmla="*/ 210 w 883"/>
                            <a:gd name="T107" fmla="*/ 245 h 1638"/>
                            <a:gd name="T108" fmla="*/ 181 w 883"/>
                            <a:gd name="T109" fmla="*/ 212 h 1638"/>
                            <a:gd name="T110" fmla="*/ 153 w 883"/>
                            <a:gd name="T111" fmla="*/ 181 h 1638"/>
                            <a:gd name="T112" fmla="*/ 125 w 883"/>
                            <a:gd name="T113" fmla="*/ 151 h 1638"/>
                            <a:gd name="T114" fmla="*/ 99 w 883"/>
                            <a:gd name="T115" fmla="*/ 122 h 1638"/>
                            <a:gd name="T116" fmla="*/ 75 w 883"/>
                            <a:gd name="T117" fmla="*/ 95 h 1638"/>
                            <a:gd name="T118" fmla="*/ 53 w 883"/>
                            <a:gd name="T119" fmla="*/ 70 h 1638"/>
                            <a:gd name="T120" fmla="*/ 34 w 883"/>
                            <a:gd name="T121" fmla="*/ 48 h 1638"/>
                            <a:gd name="T122" fmla="*/ 19 w 883"/>
                            <a:gd name="T123" fmla="*/ 28 h 1638"/>
                            <a:gd name="T124" fmla="*/ 7 w 883"/>
                            <a:gd name="T125" fmla="*/ 12 h 1638"/>
                            <a:gd name="T126" fmla="*/ 0 w 883"/>
                            <a:gd name="T127" fmla="*/ 0 h 1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883" h="1638">
                              <a:moveTo>
                                <a:pt x="883" y="1638"/>
                              </a:moveTo>
                              <a:cubicBezTo>
                                <a:pt x="883" y="1638"/>
                                <a:pt x="879" y="1635"/>
                                <a:pt x="873" y="1630"/>
                              </a:cubicBezTo>
                              <a:cubicBezTo>
                                <a:pt x="866" y="1622"/>
                                <a:pt x="857" y="1612"/>
                                <a:pt x="847" y="1600"/>
                              </a:cubicBezTo>
                              <a:cubicBezTo>
                                <a:pt x="837" y="1586"/>
                                <a:pt x="825" y="1571"/>
                                <a:pt x="813" y="1554"/>
                              </a:cubicBezTo>
                              <a:cubicBezTo>
                                <a:pt x="801" y="1536"/>
                                <a:pt x="789" y="1517"/>
                                <a:pt x="777" y="1497"/>
                              </a:cubicBezTo>
                              <a:cubicBezTo>
                                <a:pt x="765" y="1477"/>
                                <a:pt x="754" y="1457"/>
                                <a:pt x="744" y="1436"/>
                              </a:cubicBezTo>
                              <a:cubicBezTo>
                                <a:pt x="734" y="1415"/>
                                <a:pt x="726" y="1395"/>
                                <a:pt x="719" y="1375"/>
                              </a:cubicBezTo>
                              <a:cubicBezTo>
                                <a:pt x="714" y="1356"/>
                                <a:pt x="710" y="1338"/>
                                <a:pt x="709" y="1321"/>
                              </a:cubicBezTo>
                              <a:cubicBezTo>
                                <a:pt x="709" y="1321"/>
                                <a:pt x="707" y="1290"/>
                                <a:pt x="701" y="1254"/>
                              </a:cubicBezTo>
                              <a:cubicBezTo>
                                <a:pt x="693" y="1215"/>
                                <a:pt x="682" y="1172"/>
                                <a:pt x="669" y="1126"/>
                              </a:cubicBezTo>
                              <a:cubicBezTo>
                                <a:pt x="654" y="1078"/>
                                <a:pt x="638" y="1028"/>
                                <a:pt x="620" y="978"/>
                              </a:cubicBezTo>
                              <a:cubicBezTo>
                                <a:pt x="601" y="927"/>
                                <a:pt x="582" y="877"/>
                                <a:pt x="562" y="827"/>
                              </a:cubicBezTo>
                              <a:cubicBezTo>
                                <a:pt x="543" y="779"/>
                                <a:pt x="524" y="734"/>
                                <a:pt x="505" y="691"/>
                              </a:cubicBezTo>
                              <a:cubicBezTo>
                                <a:pt x="488" y="651"/>
                                <a:pt x="472" y="616"/>
                                <a:pt x="457" y="585"/>
                              </a:cubicBezTo>
                              <a:cubicBezTo>
                                <a:pt x="444" y="560"/>
                                <a:pt x="434" y="541"/>
                                <a:pt x="426" y="528"/>
                              </a:cubicBezTo>
                              <a:cubicBezTo>
                                <a:pt x="426" y="528"/>
                                <a:pt x="418" y="509"/>
                                <a:pt x="406" y="486"/>
                              </a:cubicBezTo>
                              <a:cubicBezTo>
                                <a:pt x="389" y="461"/>
                                <a:pt x="370" y="433"/>
                                <a:pt x="347" y="404"/>
                              </a:cubicBezTo>
                              <a:cubicBezTo>
                                <a:pt x="323" y="374"/>
                                <a:pt x="296" y="342"/>
                                <a:pt x="268" y="310"/>
                              </a:cubicBezTo>
                              <a:cubicBezTo>
                                <a:pt x="240" y="277"/>
                                <a:pt x="210" y="245"/>
                                <a:pt x="181" y="212"/>
                              </a:cubicBezTo>
                              <a:cubicBezTo>
                                <a:pt x="153" y="181"/>
                                <a:pt x="125" y="151"/>
                                <a:pt x="99" y="122"/>
                              </a:cubicBezTo>
                              <a:cubicBezTo>
                                <a:pt x="75" y="95"/>
                                <a:pt x="53" y="70"/>
                                <a:pt x="34" y="48"/>
                              </a:cubicBezTo>
                              <a:cubicBezTo>
                                <a:pt x="19" y="28"/>
                                <a:pt x="7" y="12"/>
                                <a:pt x="0" y="0"/>
                              </a:cubicBezTo>
                              <a:cubicBezTo>
                                <a:pt x="0" y="0"/>
                                <a:pt x="1" y="1"/>
                                <a:pt x="2" y="3"/>
                              </a:cubicBezTo>
                              <a:cubicBezTo>
                                <a:pt x="3" y="4"/>
                                <a:pt x="4" y="5"/>
                                <a:pt x="5" y="7"/>
                              </a:cubicBezTo>
                              <a:cubicBezTo>
                                <a:pt x="6" y="8"/>
                                <a:pt x="7" y="9"/>
                                <a:pt x="8" y="11"/>
                              </a:cubicBezTo>
                              <a:cubicBezTo>
                                <a:pt x="9" y="12"/>
                                <a:pt x="10" y="13"/>
                                <a:pt x="11" y="15"/>
                              </a:cubicBezTo>
                              <a:cubicBezTo>
                                <a:pt x="12" y="16"/>
                                <a:pt x="13" y="17"/>
                                <a:pt x="14" y="18"/>
                              </a:cubicBezTo>
                              <a:cubicBezTo>
                                <a:pt x="15" y="20"/>
                                <a:pt x="16" y="21"/>
                                <a:pt x="17" y="22"/>
                              </a:cubicBezTo>
                              <a:cubicBezTo>
                                <a:pt x="18" y="23"/>
                                <a:pt x="19" y="25"/>
                                <a:pt x="20" y="26"/>
                              </a:cubicBezTo>
                              <a:cubicBezTo>
                                <a:pt x="20" y="26"/>
                                <a:pt x="20" y="26"/>
                                <a:pt x="20" y="26"/>
                              </a:cubicBezTo>
                              <a:cubicBezTo>
                                <a:pt x="20" y="26"/>
                                <a:pt x="21" y="26"/>
                                <a:pt x="21" y="26"/>
                              </a:cubicBezTo>
                              <a:cubicBezTo>
                                <a:pt x="21" y="26"/>
                                <a:pt x="21" y="26"/>
                                <a:pt x="21" y="27"/>
                              </a:cubicBezTo>
                              <a:cubicBezTo>
                                <a:pt x="21" y="27"/>
                                <a:pt x="21" y="27"/>
                                <a:pt x="21" y="27"/>
                              </a:cubicBezTo>
                              <a:cubicBezTo>
                                <a:pt x="21" y="27"/>
                                <a:pt x="21" y="27"/>
                                <a:pt x="21" y="27"/>
                              </a:cubicBezTo>
                              <a:cubicBezTo>
                                <a:pt x="21" y="27"/>
                                <a:pt x="21" y="27"/>
                                <a:pt x="21" y="27"/>
                              </a:cubicBezTo>
                              <a:cubicBezTo>
                                <a:pt x="21" y="27"/>
                                <a:pt x="21" y="27"/>
                                <a:pt x="21" y="27"/>
                              </a:cubicBezTo>
                              <a:cubicBezTo>
                                <a:pt x="21" y="27"/>
                                <a:pt x="23" y="30"/>
                                <a:pt x="25" y="32"/>
                              </a:cubicBezTo>
                              <a:cubicBezTo>
                                <a:pt x="27" y="35"/>
                                <a:pt x="29" y="37"/>
                                <a:pt x="30" y="40"/>
                              </a:cubicBezTo>
                              <a:cubicBezTo>
                                <a:pt x="32" y="42"/>
                                <a:pt x="34" y="45"/>
                                <a:pt x="36" y="47"/>
                              </a:cubicBezTo>
                              <a:cubicBezTo>
                                <a:pt x="38" y="50"/>
                                <a:pt x="40" y="52"/>
                                <a:pt x="42" y="55"/>
                              </a:cubicBezTo>
                              <a:cubicBezTo>
                                <a:pt x="44" y="57"/>
                                <a:pt x="46" y="59"/>
                                <a:pt x="48" y="62"/>
                              </a:cubicBezTo>
                              <a:cubicBezTo>
                                <a:pt x="50" y="64"/>
                                <a:pt x="52" y="66"/>
                                <a:pt x="54" y="69"/>
                              </a:cubicBezTo>
                              <a:cubicBezTo>
                                <a:pt x="56" y="71"/>
                                <a:pt x="58" y="73"/>
                                <a:pt x="60" y="76"/>
                              </a:cubicBezTo>
                              <a:cubicBezTo>
                                <a:pt x="60" y="76"/>
                                <a:pt x="66" y="82"/>
                                <a:pt x="74" y="89"/>
                              </a:cubicBezTo>
                              <a:cubicBezTo>
                                <a:pt x="83" y="97"/>
                                <a:pt x="94" y="105"/>
                                <a:pt x="106" y="113"/>
                              </a:cubicBezTo>
                              <a:cubicBezTo>
                                <a:pt x="119" y="121"/>
                                <a:pt x="133" y="130"/>
                                <a:pt x="148" y="139"/>
                              </a:cubicBezTo>
                              <a:cubicBezTo>
                                <a:pt x="164" y="149"/>
                                <a:pt x="181" y="158"/>
                                <a:pt x="198" y="168"/>
                              </a:cubicBezTo>
                              <a:cubicBezTo>
                                <a:pt x="217" y="177"/>
                                <a:pt x="235" y="187"/>
                                <a:pt x="254" y="197"/>
                              </a:cubicBezTo>
                              <a:cubicBezTo>
                                <a:pt x="274" y="206"/>
                                <a:pt x="294" y="216"/>
                                <a:pt x="314" y="226"/>
                              </a:cubicBezTo>
                              <a:cubicBezTo>
                                <a:pt x="334" y="235"/>
                                <a:pt x="354" y="244"/>
                                <a:pt x="374" y="254"/>
                              </a:cubicBezTo>
                              <a:cubicBezTo>
                                <a:pt x="374" y="254"/>
                                <a:pt x="374" y="254"/>
                                <a:pt x="375" y="254"/>
                              </a:cubicBezTo>
                              <a:cubicBezTo>
                                <a:pt x="375" y="254"/>
                                <a:pt x="376" y="254"/>
                                <a:pt x="376" y="254"/>
                              </a:cubicBezTo>
                              <a:cubicBezTo>
                                <a:pt x="376" y="254"/>
                                <a:pt x="377" y="255"/>
                                <a:pt x="377" y="255"/>
                              </a:cubicBezTo>
                              <a:cubicBezTo>
                                <a:pt x="378" y="255"/>
                                <a:pt x="378" y="255"/>
                                <a:pt x="379" y="256"/>
                              </a:cubicBezTo>
                              <a:cubicBezTo>
                                <a:pt x="380" y="256"/>
                                <a:pt x="380" y="256"/>
                                <a:pt x="381" y="256"/>
                              </a:cubicBezTo>
                              <a:cubicBezTo>
                                <a:pt x="382" y="256"/>
                                <a:pt x="382" y="257"/>
                                <a:pt x="383" y="257"/>
                              </a:cubicBezTo>
                              <a:cubicBezTo>
                                <a:pt x="384" y="257"/>
                                <a:pt x="384" y="257"/>
                                <a:pt x="385" y="258"/>
                              </a:cubicBezTo>
                              <a:cubicBezTo>
                                <a:pt x="385" y="258"/>
                                <a:pt x="386" y="258"/>
                                <a:pt x="386" y="258"/>
                              </a:cubicBezTo>
                              <a:cubicBezTo>
                                <a:pt x="386" y="258"/>
                                <a:pt x="386" y="258"/>
                                <a:pt x="387" y="259"/>
                              </a:cubicBezTo>
                              <a:cubicBezTo>
                                <a:pt x="387" y="259"/>
                                <a:pt x="387" y="259"/>
                                <a:pt x="388" y="259"/>
                              </a:cubicBezTo>
                              <a:cubicBezTo>
                                <a:pt x="388" y="259"/>
                                <a:pt x="388" y="259"/>
                                <a:pt x="389" y="259"/>
                              </a:cubicBezTo>
                              <a:cubicBezTo>
                                <a:pt x="389" y="259"/>
                                <a:pt x="389" y="260"/>
                                <a:pt x="389" y="260"/>
                              </a:cubicBezTo>
                              <a:cubicBezTo>
                                <a:pt x="390" y="260"/>
                                <a:pt x="390" y="260"/>
                                <a:pt x="390" y="260"/>
                              </a:cubicBezTo>
                              <a:cubicBezTo>
                                <a:pt x="391" y="260"/>
                                <a:pt x="391" y="261"/>
                                <a:pt x="391" y="261"/>
                              </a:cubicBezTo>
                              <a:cubicBezTo>
                                <a:pt x="391" y="261"/>
                                <a:pt x="396" y="264"/>
                                <a:pt x="401" y="268"/>
                              </a:cubicBezTo>
                              <a:cubicBezTo>
                                <a:pt x="406" y="273"/>
                                <a:pt x="411" y="279"/>
                                <a:pt x="417" y="286"/>
                              </a:cubicBezTo>
                              <a:cubicBezTo>
                                <a:pt x="422" y="294"/>
                                <a:pt x="428" y="302"/>
                                <a:pt x="433" y="311"/>
                              </a:cubicBezTo>
                              <a:cubicBezTo>
                                <a:pt x="439" y="320"/>
                                <a:pt x="444" y="329"/>
                                <a:pt x="449" y="339"/>
                              </a:cubicBezTo>
                              <a:cubicBezTo>
                                <a:pt x="454" y="348"/>
                                <a:pt x="459" y="358"/>
                                <a:pt x="464" y="367"/>
                              </a:cubicBezTo>
                              <a:cubicBezTo>
                                <a:pt x="469" y="376"/>
                                <a:pt x="473" y="385"/>
                                <a:pt x="477" y="393"/>
                              </a:cubicBezTo>
                              <a:cubicBezTo>
                                <a:pt x="481" y="401"/>
                                <a:pt x="484" y="408"/>
                                <a:pt x="487" y="414"/>
                              </a:cubicBezTo>
                              <a:cubicBezTo>
                                <a:pt x="487" y="414"/>
                                <a:pt x="489" y="417"/>
                                <a:pt x="491" y="423"/>
                              </a:cubicBezTo>
                              <a:cubicBezTo>
                                <a:pt x="495" y="431"/>
                                <a:pt x="499" y="440"/>
                                <a:pt x="504" y="452"/>
                              </a:cubicBezTo>
                              <a:cubicBezTo>
                                <a:pt x="510" y="464"/>
                                <a:pt x="516" y="478"/>
                                <a:pt x="522" y="493"/>
                              </a:cubicBezTo>
                              <a:cubicBezTo>
                                <a:pt x="529" y="508"/>
                                <a:pt x="535" y="523"/>
                                <a:pt x="542" y="539"/>
                              </a:cubicBezTo>
                              <a:cubicBezTo>
                                <a:pt x="549" y="555"/>
                                <a:pt x="556" y="570"/>
                                <a:pt x="562" y="585"/>
                              </a:cubicBezTo>
                              <a:cubicBezTo>
                                <a:pt x="568" y="599"/>
                                <a:pt x="574" y="612"/>
                                <a:pt x="579" y="623"/>
                              </a:cubicBezTo>
                              <a:cubicBezTo>
                                <a:pt x="584" y="633"/>
                                <a:pt x="588" y="642"/>
                                <a:pt x="591" y="648"/>
                              </a:cubicBezTo>
                              <a:cubicBezTo>
                                <a:pt x="591" y="648"/>
                                <a:pt x="598" y="663"/>
                                <a:pt x="605" y="679"/>
                              </a:cubicBezTo>
                              <a:cubicBezTo>
                                <a:pt x="613" y="697"/>
                                <a:pt x="621" y="716"/>
                                <a:pt x="629" y="737"/>
                              </a:cubicBezTo>
                              <a:cubicBezTo>
                                <a:pt x="637" y="758"/>
                                <a:pt x="646" y="781"/>
                                <a:pt x="655" y="805"/>
                              </a:cubicBezTo>
                              <a:cubicBezTo>
                                <a:pt x="664" y="829"/>
                                <a:pt x="673" y="854"/>
                                <a:pt x="682" y="879"/>
                              </a:cubicBezTo>
                              <a:cubicBezTo>
                                <a:pt x="692" y="905"/>
                                <a:pt x="701" y="930"/>
                                <a:pt x="710" y="956"/>
                              </a:cubicBezTo>
                              <a:cubicBezTo>
                                <a:pt x="720" y="982"/>
                                <a:pt x="729" y="1007"/>
                                <a:pt x="738" y="1032"/>
                              </a:cubicBezTo>
                              <a:cubicBezTo>
                                <a:pt x="747" y="1056"/>
                                <a:pt x="756" y="1079"/>
                                <a:pt x="765" y="1102"/>
                              </a:cubicBezTo>
                              <a:cubicBezTo>
                                <a:pt x="765" y="1102"/>
                                <a:pt x="772" y="1118"/>
                                <a:pt x="779" y="1137"/>
                              </a:cubicBezTo>
                              <a:cubicBezTo>
                                <a:pt x="787" y="1159"/>
                                <a:pt x="796" y="1183"/>
                                <a:pt x="805" y="1208"/>
                              </a:cubicBezTo>
                              <a:cubicBezTo>
                                <a:pt x="814" y="1236"/>
                                <a:pt x="823" y="1264"/>
                                <a:pt x="833" y="1294"/>
                              </a:cubicBezTo>
                              <a:cubicBezTo>
                                <a:pt x="842" y="1325"/>
                                <a:pt x="851" y="1356"/>
                                <a:pt x="859" y="1387"/>
                              </a:cubicBezTo>
                              <a:cubicBezTo>
                                <a:pt x="867" y="1419"/>
                                <a:pt x="873" y="1450"/>
                                <a:pt x="879" y="1480"/>
                              </a:cubicBezTo>
                              <a:cubicBezTo>
                                <a:pt x="883" y="1510"/>
                                <a:pt x="887" y="1539"/>
                                <a:pt x="888" y="1566"/>
                              </a:cubicBezTo>
                              <a:cubicBezTo>
                                <a:pt x="888" y="1592"/>
                                <a:pt x="887" y="1616"/>
                                <a:pt x="883" y="1638"/>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F911A" id="polygon63" o:spid="_x0000_s1026" style="position:absolute;margin-left:0;margin-top:0;width:50pt;height:50pt;z-index:25153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3,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" path="m883,1638v,,-4,-3,-10,-8c866,1622,857,1612,847,1600v-10,-14,-22,-29,-34,-46c801,1536,789,1517,777,1497v-12,-20,-23,-40,-33,-61c734,1415,726,1395,719,1375v-5,-19,-9,-37,-10,-54c709,1321,707,1290,701,1254v-8,-39,-19,-82,-32,-128c654,1078,638,1028,620,978,601,927,582,877,562,827,543,779,524,734,505,691,488,651,472,616,457,585,444,560,434,541,426,528v,,-8,-19,-20,-42c389,461,370,433,347,404,323,374,296,342,268,310,240,277,210,245,181,212,153,181,125,151,99,122,75,95,53,70,34,48,19,28,7,12,,,,,1,1,2,3,3,4,4,5,5,7v1,1,2,2,3,4c9,12,10,13,11,15v1,1,2,2,3,3c15,20,16,21,17,22v1,1,2,3,3,4c20,26,20,26,20,26v,,1,,1,c21,26,21,26,21,27v,,,,,c21,27,21,27,21,27v,,,,,c21,27,21,27,21,27v,,2,3,4,5c27,35,29,37,30,40v2,2,4,5,6,7c38,50,40,52,42,55v2,2,4,4,6,7c50,64,52,66,54,69v2,2,4,4,6,7c60,76,66,82,74,89v9,8,20,16,32,24c119,121,133,130,148,139v16,10,33,19,50,29c217,177,235,187,254,197v20,9,40,19,60,29c334,235,354,244,374,254v,,,,1,c375,254,376,254,376,254v,,1,1,1,1c378,255,378,255,379,256v1,,1,,2,c382,256,382,257,383,257v1,,1,,2,1c385,258,386,258,386,258v,,,,1,1c387,259,387,259,388,259v,,,,1,c389,259,389,260,389,260v1,,1,,1,c391,260,391,261,391,261v,,5,3,10,7c406,273,411,279,417,286v5,8,11,16,16,25c439,320,444,329,449,339v5,9,10,19,15,28c469,376,473,385,477,393v4,8,7,15,10,21c487,414,489,417,491,423v4,8,8,17,13,29c510,464,516,478,522,493v7,15,13,30,20,46c549,555,556,570,562,585v6,14,12,27,17,38c584,633,588,642,591,648v,,7,15,14,31c613,697,621,716,629,737v8,21,17,44,26,68c664,829,673,854,682,879v10,26,19,51,28,77c720,982,729,1007,738,1032v9,24,18,47,27,70c765,1102,772,1118,779,1137v8,22,17,46,26,71c814,1236,823,1264,833,1294v9,31,18,62,26,93c867,1419,873,1450,879,1480v4,30,8,59,9,86c888,1592,887,1616,883,1638e">
                <v:stroke joinstyle="miter"/>
                <v:path o:connecttype="custom" o:connectlocs="635000,635000;635000,635000;632123,633837;627809,631899;622775,628797;616302,624921;609111,620269;601920,614841;593290,609026;584660,602436;576031,595458;567401,588092;558771,580339;550142,572585;542231,564832;535040,556691;527848,548550;522095,540797;517061,533043;513465,525678;510589,518700;509870,512109;509870,512109;508431,500092;504117,486136;498364,471016;490453,454347;481104,436514;470317,417906;458811,398523;445866,379139;432203,359368;418539,339985;404156,320601;390493,301993;376829,284548;363165,267879;350940,252372;339434,238803;328647,226786;319298,217094;312106,209728;306353,204689;306353,204689;300600,197323;291971,188407;279745,178715;266082,167860;249541,156618;232282,144988;212865,132582;192729,120177;172593,107384;151019,94979;130164,82186;110028,70168;89892,58538;71195,47295;53935,36828;38114,27137;24451,18608;13664,10855;5034,4652;0,0"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606464" behindDoc="1" locked="0" layoutInCell="1" allowOverlap="1">
                <wp:simplePos x="0" y="0"/>
                <wp:positionH relativeFrom="page">
                  <wp:posOffset>5208270</wp:posOffset>
                </wp:positionH>
                <wp:positionV relativeFrom="page">
                  <wp:posOffset>3284855</wp:posOffset>
                </wp:positionV>
                <wp:extent cx="112395" cy="208280"/>
                <wp:effectExtent l="7620" t="8255" r="3810" b="2540"/>
                <wp:wrapNone/>
                <wp:docPr id="80" name="WS_polygon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208280"/>
                        </a:xfrm>
                        <a:custGeom>
                          <a:avLst/>
                          <a:gdLst>
                            <a:gd name="T0" fmla="*/ 883 w 883"/>
                            <a:gd name="T1" fmla="*/ 1638 h 1638"/>
                            <a:gd name="T2" fmla="*/ 883 w 883"/>
                            <a:gd name="T3" fmla="*/ 1638 h 1638"/>
                            <a:gd name="T4" fmla="*/ 879 w 883"/>
                            <a:gd name="T5" fmla="*/ 1635 h 1638"/>
                            <a:gd name="T6" fmla="*/ 873 w 883"/>
                            <a:gd name="T7" fmla="*/ 1630 h 1638"/>
                            <a:gd name="T8" fmla="*/ 866 w 883"/>
                            <a:gd name="T9" fmla="*/ 1622 h 1638"/>
                            <a:gd name="T10" fmla="*/ 857 w 883"/>
                            <a:gd name="T11" fmla="*/ 1612 h 1638"/>
                            <a:gd name="T12" fmla="*/ 847 w 883"/>
                            <a:gd name="T13" fmla="*/ 1600 h 1638"/>
                            <a:gd name="T14" fmla="*/ 837 w 883"/>
                            <a:gd name="T15" fmla="*/ 1586 h 1638"/>
                            <a:gd name="T16" fmla="*/ 825 w 883"/>
                            <a:gd name="T17" fmla="*/ 1571 h 1638"/>
                            <a:gd name="T18" fmla="*/ 813 w 883"/>
                            <a:gd name="T19" fmla="*/ 1554 h 1638"/>
                            <a:gd name="T20" fmla="*/ 801 w 883"/>
                            <a:gd name="T21" fmla="*/ 1536 h 1638"/>
                            <a:gd name="T22" fmla="*/ 789 w 883"/>
                            <a:gd name="T23" fmla="*/ 1517 h 1638"/>
                            <a:gd name="T24" fmla="*/ 777 w 883"/>
                            <a:gd name="T25" fmla="*/ 1497 h 1638"/>
                            <a:gd name="T26" fmla="*/ 765 w 883"/>
                            <a:gd name="T27" fmla="*/ 1477 h 1638"/>
                            <a:gd name="T28" fmla="*/ 754 w 883"/>
                            <a:gd name="T29" fmla="*/ 1457 h 1638"/>
                            <a:gd name="T30" fmla="*/ 744 w 883"/>
                            <a:gd name="T31" fmla="*/ 1436 h 1638"/>
                            <a:gd name="T32" fmla="*/ 734 w 883"/>
                            <a:gd name="T33" fmla="*/ 1415 h 1638"/>
                            <a:gd name="T34" fmla="*/ 726 w 883"/>
                            <a:gd name="T35" fmla="*/ 1395 h 1638"/>
                            <a:gd name="T36" fmla="*/ 719 w 883"/>
                            <a:gd name="T37" fmla="*/ 1375 h 1638"/>
                            <a:gd name="T38" fmla="*/ 714 w 883"/>
                            <a:gd name="T39" fmla="*/ 1356 h 1638"/>
                            <a:gd name="T40" fmla="*/ 710 w 883"/>
                            <a:gd name="T41" fmla="*/ 1338 h 1638"/>
                            <a:gd name="T42" fmla="*/ 709 w 883"/>
                            <a:gd name="T43" fmla="*/ 1321 h 1638"/>
                            <a:gd name="T44" fmla="*/ 709 w 883"/>
                            <a:gd name="T45" fmla="*/ 1321 h 1638"/>
                            <a:gd name="T46" fmla="*/ 707 w 883"/>
                            <a:gd name="T47" fmla="*/ 1290 h 1638"/>
                            <a:gd name="T48" fmla="*/ 701 w 883"/>
                            <a:gd name="T49" fmla="*/ 1254 h 1638"/>
                            <a:gd name="T50" fmla="*/ 693 w 883"/>
                            <a:gd name="T51" fmla="*/ 1215 h 1638"/>
                            <a:gd name="T52" fmla="*/ 682 w 883"/>
                            <a:gd name="T53" fmla="*/ 1172 h 1638"/>
                            <a:gd name="T54" fmla="*/ 669 w 883"/>
                            <a:gd name="T55" fmla="*/ 1126 h 1638"/>
                            <a:gd name="T56" fmla="*/ 654 w 883"/>
                            <a:gd name="T57" fmla="*/ 1078 h 1638"/>
                            <a:gd name="T58" fmla="*/ 638 w 883"/>
                            <a:gd name="T59" fmla="*/ 1028 h 1638"/>
                            <a:gd name="T60" fmla="*/ 620 w 883"/>
                            <a:gd name="T61" fmla="*/ 978 h 1638"/>
                            <a:gd name="T62" fmla="*/ 601 w 883"/>
                            <a:gd name="T63" fmla="*/ 927 h 1638"/>
                            <a:gd name="T64" fmla="*/ 582 w 883"/>
                            <a:gd name="T65" fmla="*/ 877 h 1638"/>
                            <a:gd name="T66" fmla="*/ 562 w 883"/>
                            <a:gd name="T67" fmla="*/ 827 h 1638"/>
                            <a:gd name="T68" fmla="*/ 543 w 883"/>
                            <a:gd name="T69" fmla="*/ 779 h 1638"/>
                            <a:gd name="T70" fmla="*/ 524 w 883"/>
                            <a:gd name="T71" fmla="*/ 734 h 1638"/>
                            <a:gd name="T72" fmla="*/ 505 w 883"/>
                            <a:gd name="T73" fmla="*/ 691 h 1638"/>
                            <a:gd name="T74" fmla="*/ 488 w 883"/>
                            <a:gd name="T75" fmla="*/ 651 h 1638"/>
                            <a:gd name="T76" fmla="*/ 472 w 883"/>
                            <a:gd name="T77" fmla="*/ 616 h 1638"/>
                            <a:gd name="T78" fmla="*/ 457 w 883"/>
                            <a:gd name="T79" fmla="*/ 585 h 1638"/>
                            <a:gd name="T80" fmla="*/ 444 w 883"/>
                            <a:gd name="T81" fmla="*/ 560 h 1638"/>
                            <a:gd name="T82" fmla="*/ 434 w 883"/>
                            <a:gd name="T83" fmla="*/ 541 h 1638"/>
                            <a:gd name="T84" fmla="*/ 426 w 883"/>
                            <a:gd name="T85" fmla="*/ 528 h 1638"/>
                            <a:gd name="T86" fmla="*/ 426 w 883"/>
                            <a:gd name="T87" fmla="*/ 528 h 1638"/>
                            <a:gd name="T88" fmla="*/ 418 w 883"/>
                            <a:gd name="T89" fmla="*/ 509 h 1638"/>
                            <a:gd name="T90" fmla="*/ 406 w 883"/>
                            <a:gd name="T91" fmla="*/ 486 h 1638"/>
                            <a:gd name="T92" fmla="*/ 389 w 883"/>
                            <a:gd name="T93" fmla="*/ 461 h 1638"/>
                            <a:gd name="T94" fmla="*/ 370 w 883"/>
                            <a:gd name="T95" fmla="*/ 433 h 1638"/>
                            <a:gd name="T96" fmla="*/ 347 w 883"/>
                            <a:gd name="T97" fmla="*/ 404 h 1638"/>
                            <a:gd name="T98" fmla="*/ 323 w 883"/>
                            <a:gd name="T99" fmla="*/ 374 h 1638"/>
                            <a:gd name="T100" fmla="*/ 296 w 883"/>
                            <a:gd name="T101" fmla="*/ 342 h 1638"/>
                            <a:gd name="T102" fmla="*/ 268 w 883"/>
                            <a:gd name="T103" fmla="*/ 310 h 1638"/>
                            <a:gd name="T104" fmla="*/ 240 w 883"/>
                            <a:gd name="T105" fmla="*/ 277 h 1638"/>
                            <a:gd name="T106" fmla="*/ 210 w 883"/>
                            <a:gd name="T107" fmla="*/ 245 h 1638"/>
                            <a:gd name="T108" fmla="*/ 181 w 883"/>
                            <a:gd name="T109" fmla="*/ 212 h 1638"/>
                            <a:gd name="T110" fmla="*/ 153 w 883"/>
                            <a:gd name="T111" fmla="*/ 181 h 1638"/>
                            <a:gd name="T112" fmla="*/ 125 w 883"/>
                            <a:gd name="T113" fmla="*/ 151 h 1638"/>
                            <a:gd name="T114" fmla="*/ 99 w 883"/>
                            <a:gd name="T115" fmla="*/ 122 h 1638"/>
                            <a:gd name="T116" fmla="*/ 75 w 883"/>
                            <a:gd name="T117" fmla="*/ 95 h 1638"/>
                            <a:gd name="T118" fmla="*/ 53 w 883"/>
                            <a:gd name="T119" fmla="*/ 70 h 1638"/>
                            <a:gd name="T120" fmla="*/ 34 w 883"/>
                            <a:gd name="T121" fmla="*/ 48 h 1638"/>
                            <a:gd name="T122" fmla="*/ 19 w 883"/>
                            <a:gd name="T123" fmla="*/ 28 h 1638"/>
                            <a:gd name="T124" fmla="*/ 7 w 883"/>
                            <a:gd name="T125" fmla="*/ 12 h 1638"/>
                            <a:gd name="T126" fmla="*/ 0 w 883"/>
                            <a:gd name="T127" fmla="*/ 0 h 1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883" h="1638">
                              <a:moveTo>
                                <a:pt x="883" y="1638"/>
                              </a:moveTo>
                              <a:cubicBezTo>
                                <a:pt x="883" y="1638"/>
                                <a:pt x="879" y="1635"/>
                                <a:pt x="873" y="1630"/>
                              </a:cubicBezTo>
                              <a:cubicBezTo>
                                <a:pt x="866" y="1622"/>
                                <a:pt x="857" y="1612"/>
                                <a:pt x="847" y="1600"/>
                              </a:cubicBezTo>
                              <a:cubicBezTo>
                                <a:pt x="837" y="1586"/>
                                <a:pt x="825" y="1571"/>
                                <a:pt x="813" y="1554"/>
                              </a:cubicBezTo>
                              <a:cubicBezTo>
                                <a:pt x="801" y="1536"/>
                                <a:pt x="789" y="1517"/>
                                <a:pt x="777" y="1497"/>
                              </a:cubicBezTo>
                              <a:cubicBezTo>
                                <a:pt x="765" y="1477"/>
                                <a:pt x="754" y="1457"/>
                                <a:pt x="744" y="1436"/>
                              </a:cubicBezTo>
                              <a:cubicBezTo>
                                <a:pt x="734" y="1415"/>
                                <a:pt x="726" y="1395"/>
                                <a:pt x="719" y="1375"/>
                              </a:cubicBezTo>
                              <a:cubicBezTo>
                                <a:pt x="714" y="1356"/>
                                <a:pt x="710" y="1338"/>
                                <a:pt x="709" y="1321"/>
                              </a:cubicBezTo>
                              <a:cubicBezTo>
                                <a:pt x="709" y="1321"/>
                                <a:pt x="707" y="1290"/>
                                <a:pt x="701" y="1254"/>
                              </a:cubicBezTo>
                              <a:cubicBezTo>
                                <a:pt x="693" y="1215"/>
                                <a:pt x="682" y="1172"/>
                                <a:pt x="669" y="1126"/>
                              </a:cubicBezTo>
                              <a:cubicBezTo>
                                <a:pt x="654" y="1078"/>
                                <a:pt x="638" y="1028"/>
                                <a:pt x="620" y="978"/>
                              </a:cubicBezTo>
                              <a:cubicBezTo>
                                <a:pt x="601" y="927"/>
                                <a:pt x="582" y="877"/>
                                <a:pt x="562" y="827"/>
                              </a:cubicBezTo>
                              <a:cubicBezTo>
                                <a:pt x="543" y="779"/>
                                <a:pt x="524" y="734"/>
                                <a:pt x="505" y="691"/>
                              </a:cubicBezTo>
                              <a:cubicBezTo>
                                <a:pt x="488" y="651"/>
                                <a:pt x="472" y="616"/>
                                <a:pt x="457" y="585"/>
                              </a:cubicBezTo>
                              <a:cubicBezTo>
                                <a:pt x="444" y="560"/>
                                <a:pt x="434" y="541"/>
                                <a:pt x="426" y="528"/>
                              </a:cubicBezTo>
                              <a:cubicBezTo>
                                <a:pt x="426" y="528"/>
                                <a:pt x="418" y="509"/>
                                <a:pt x="406" y="486"/>
                              </a:cubicBezTo>
                              <a:cubicBezTo>
                                <a:pt x="389" y="461"/>
                                <a:pt x="370" y="433"/>
                                <a:pt x="347" y="404"/>
                              </a:cubicBezTo>
                              <a:cubicBezTo>
                                <a:pt x="323" y="374"/>
                                <a:pt x="296" y="342"/>
                                <a:pt x="268" y="310"/>
                              </a:cubicBezTo>
                              <a:cubicBezTo>
                                <a:pt x="240" y="277"/>
                                <a:pt x="210" y="245"/>
                                <a:pt x="181" y="212"/>
                              </a:cubicBezTo>
                              <a:cubicBezTo>
                                <a:pt x="153" y="181"/>
                                <a:pt x="125" y="151"/>
                                <a:pt x="99" y="122"/>
                              </a:cubicBezTo>
                              <a:cubicBezTo>
                                <a:pt x="75" y="95"/>
                                <a:pt x="53" y="70"/>
                                <a:pt x="34" y="48"/>
                              </a:cubicBezTo>
                              <a:cubicBezTo>
                                <a:pt x="19" y="28"/>
                                <a:pt x="7" y="12"/>
                                <a:pt x="0" y="0"/>
                              </a:cubicBezTo>
                              <a:cubicBezTo>
                                <a:pt x="0" y="0"/>
                                <a:pt x="1" y="1"/>
                                <a:pt x="2" y="3"/>
                              </a:cubicBezTo>
                              <a:cubicBezTo>
                                <a:pt x="3" y="4"/>
                                <a:pt x="4" y="5"/>
                                <a:pt x="5" y="7"/>
                              </a:cubicBezTo>
                              <a:cubicBezTo>
                                <a:pt x="6" y="8"/>
                                <a:pt x="7" y="9"/>
                                <a:pt x="8" y="11"/>
                              </a:cubicBezTo>
                              <a:cubicBezTo>
                                <a:pt x="9" y="12"/>
                                <a:pt x="10" y="13"/>
                                <a:pt x="11" y="15"/>
                              </a:cubicBezTo>
                              <a:cubicBezTo>
                                <a:pt x="12" y="16"/>
                                <a:pt x="13" y="17"/>
                                <a:pt x="14" y="18"/>
                              </a:cubicBezTo>
                              <a:cubicBezTo>
                                <a:pt x="15" y="20"/>
                                <a:pt x="16" y="21"/>
                                <a:pt x="17" y="22"/>
                              </a:cubicBezTo>
                              <a:cubicBezTo>
                                <a:pt x="18" y="23"/>
                                <a:pt x="19" y="25"/>
                                <a:pt x="20" y="26"/>
                              </a:cubicBezTo>
                              <a:cubicBezTo>
                                <a:pt x="20" y="26"/>
                                <a:pt x="20" y="26"/>
                                <a:pt x="20" y="26"/>
                              </a:cubicBezTo>
                              <a:cubicBezTo>
                                <a:pt x="20" y="26"/>
                                <a:pt x="21" y="26"/>
                                <a:pt x="21" y="26"/>
                              </a:cubicBezTo>
                              <a:cubicBezTo>
                                <a:pt x="21" y="26"/>
                                <a:pt x="21" y="26"/>
                                <a:pt x="21" y="27"/>
                              </a:cubicBezTo>
                              <a:cubicBezTo>
                                <a:pt x="21" y="27"/>
                                <a:pt x="21" y="27"/>
                                <a:pt x="21" y="27"/>
                              </a:cubicBezTo>
                              <a:cubicBezTo>
                                <a:pt x="21" y="27"/>
                                <a:pt x="21" y="27"/>
                                <a:pt x="21" y="27"/>
                              </a:cubicBezTo>
                              <a:cubicBezTo>
                                <a:pt x="21" y="27"/>
                                <a:pt x="21" y="27"/>
                                <a:pt x="21" y="27"/>
                              </a:cubicBezTo>
                              <a:cubicBezTo>
                                <a:pt x="21" y="27"/>
                                <a:pt x="21" y="27"/>
                                <a:pt x="21" y="27"/>
                              </a:cubicBezTo>
                              <a:cubicBezTo>
                                <a:pt x="21" y="27"/>
                                <a:pt x="23" y="30"/>
                                <a:pt x="25" y="32"/>
                              </a:cubicBezTo>
                              <a:cubicBezTo>
                                <a:pt x="27" y="35"/>
                                <a:pt x="29" y="37"/>
                                <a:pt x="30" y="40"/>
                              </a:cubicBezTo>
                              <a:cubicBezTo>
                                <a:pt x="32" y="42"/>
                                <a:pt x="34" y="45"/>
                                <a:pt x="36" y="47"/>
                              </a:cubicBezTo>
                              <a:cubicBezTo>
                                <a:pt x="38" y="50"/>
                                <a:pt x="40" y="52"/>
                                <a:pt x="42" y="55"/>
                              </a:cubicBezTo>
                              <a:cubicBezTo>
                                <a:pt x="44" y="57"/>
                                <a:pt x="46" y="59"/>
                                <a:pt x="48" y="62"/>
                              </a:cubicBezTo>
                              <a:cubicBezTo>
                                <a:pt x="50" y="64"/>
                                <a:pt x="52" y="66"/>
                                <a:pt x="54" y="69"/>
                              </a:cubicBezTo>
                              <a:cubicBezTo>
                                <a:pt x="56" y="71"/>
                                <a:pt x="58" y="73"/>
                                <a:pt x="60" y="76"/>
                              </a:cubicBezTo>
                              <a:cubicBezTo>
                                <a:pt x="60" y="76"/>
                                <a:pt x="66" y="82"/>
                                <a:pt x="74" y="89"/>
                              </a:cubicBezTo>
                              <a:cubicBezTo>
                                <a:pt x="83" y="97"/>
                                <a:pt x="94" y="105"/>
                                <a:pt x="106" y="113"/>
                              </a:cubicBezTo>
                              <a:cubicBezTo>
                                <a:pt x="119" y="121"/>
                                <a:pt x="133" y="130"/>
                                <a:pt x="148" y="139"/>
                              </a:cubicBezTo>
                              <a:cubicBezTo>
                                <a:pt x="164" y="149"/>
                                <a:pt x="181" y="158"/>
                                <a:pt x="198" y="168"/>
                              </a:cubicBezTo>
                              <a:cubicBezTo>
                                <a:pt x="217" y="177"/>
                                <a:pt x="235" y="187"/>
                                <a:pt x="254" y="197"/>
                              </a:cubicBezTo>
                              <a:cubicBezTo>
                                <a:pt x="274" y="206"/>
                                <a:pt x="294" y="216"/>
                                <a:pt x="314" y="226"/>
                              </a:cubicBezTo>
                              <a:cubicBezTo>
                                <a:pt x="334" y="235"/>
                                <a:pt x="354" y="244"/>
                                <a:pt x="374" y="254"/>
                              </a:cubicBezTo>
                              <a:cubicBezTo>
                                <a:pt x="374" y="254"/>
                                <a:pt x="374" y="254"/>
                                <a:pt x="375" y="254"/>
                              </a:cubicBezTo>
                              <a:cubicBezTo>
                                <a:pt x="375" y="254"/>
                                <a:pt x="376" y="254"/>
                                <a:pt x="376" y="254"/>
                              </a:cubicBezTo>
                              <a:cubicBezTo>
                                <a:pt x="376" y="254"/>
                                <a:pt x="377" y="255"/>
                                <a:pt x="377" y="255"/>
                              </a:cubicBezTo>
                              <a:cubicBezTo>
                                <a:pt x="378" y="255"/>
                                <a:pt x="378" y="255"/>
                                <a:pt x="379" y="256"/>
                              </a:cubicBezTo>
                              <a:cubicBezTo>
                                <a:pt x="380" y="256"/>
                                <a:pt x="380" y="256"/>
                                <a:pt x="381" y="256"/>
                              </a:cubicBezTo>
                              <a:cubicBezTo>
                                <a:pt x="382" y="256"/>
                                <a:pt x="382" y="257"/>
                                <a:pt x="383" y="257"/>
                              </a:cubicBezTo>
                              <a:cubicBezTo>
                                <a:pt x="384" y="257"/>
                                <a:pt x="384" y="257"/>
                                <a:pt x="385" y="258"/>
                              </a:cubicBezTo>
                              <a:cubicBezTo>
                                <a:pt x="385" y="258"/>
                                <a:pt x="386" y="258"/>
                                <a:pt x="386" y="258"/>
                              </a:cubicBezTo>
                              <a:cubicBezTo>
                                <a:pt x="386" y="258"/>
                                <a:pt x="386" y="258"/>
                                <a:pt x="387" y="259"/>
                              </a:cubicBezTo>
                              <a:cubicBezTo>
                                <a:pt x="387" y="259"/>
                                <a:pt x="387" y="259"/>
                                <a:pt x="388" y="259"/>
                              </a:cubicBezTo>
                              <a:cubicBezTo>
                                <a:pt x="388" y="259"/>
                                <a:pt x="388" y="259"/>
                                <a:pt x="389" y="259"/>
                              </a:cubicBezTo>
                              <a:cubicBezTo>
                                <a:pt x="389" y="259"/>
                                <a:pt x="389" y="260"/>
                                <a:pt x="389" y="260"/>
                              </a:cubicBezTo>
                              <a:cubicBezTo>
                                <a:pt x="390" y="260"/>
                                <a:pt x="390" y="260"/>
                                <a:pt x="390" y="260"/>
                              </a:cubicBezTo>
                              <a:cubicBezTo>
                                <a:pt x="391" y="260"/>
                                <a:pt x="391" y="261"/>
                                <a:pt x="391" y="261"/>
                              </a:cubicBezTo>
                              <a:cubicBezTo>
                                <a:pt x="391" y="261"/>
                                <a:pt x="396" y="264"/>
                                <a:pt x="401" y="268"/>
                              </a:cubicBezTo>
                              <a:cubicBezTo>
                                <a:pt x="406" y="273"/>
                                <a:pt x="411" y="279"/>
                                <a:pt x="417" y="286"/>
                              </a:cubicBezTo>
                              <a:cubicBezTo>
                                <a:pt x="422" y="294"/>
                                <a:pt x="428" y="302"/>
                                <a:pt x="433" y="311"/>
                              </a:cubicBezTo>
                              <a:cubicBezTo>
                                <a:pt x="439" y="320"/>
                                <a:pt x="444" y="329"/>
                                <a:pt x="449" y="339"/>
                              </a:cubicBezTo>
                              <a:cubicBezTo>
                                <a:pt x="454" y="348"/>
                                <a:pt x="459" y="358"/>
                                <a:pt x="464" y="367"/>
                              </a:cubicBezTo>
                              <a:cubicBezTo>
                                <a:pt x="469" y="376"/>
                                <a:pt x="473" y="385"/>
                                <a:pt x="477" y="393"/>
                              </a:cubicBezTo>
                              <a:cubicBezTo>
                                <a:pt x="481" y="401"/>
                                <a:pt x="484" y="408"/>
                                <a:pt x="487" y="414"/>
                              </a:cubicBezTo>
                              <a:cubicBezTo>
                                <a:pt x="487" y="414"/>
                                <a:pt x="489" y="417"/>
                                <a:pt x="491" y="423"/>
                              </a:cubicBezTo>
                              <a:cubicBezTo>
                                <a:pt x="495" y="431"/>
                                <a:pt x="499" y="440"/>
                                <a:pt x="504" y="452"/>
                              </a:cubicBezTo>
                              <a:cubicBezTo>
                                <a:pt x="510" y="464"/>
                                <a:pt x="516" y="478"/>
                                <a:pt x="522" y="493"/>
                              </a:cubicBezTo>
                              <a:cubicBezTo>
                                <a:pt x="529" y="508"/>
                                <a:pt x="535" y="523"/>
                                <a:pt x="542" y="539"/>
                              </a:cubicBezTo>
                              <a:cubicBezTo>
                                <a:pt x="549" y="555"/>
                                <a:pt x="556" y="570"/>
                                <a:pt x="562" y="585"/>
                              </a:cubicBezTo>
                              <a:cubicBezTo>
                                <a:pt x="568" y="599"/>
                                <a:pt x="574" y="612"/>
                                <a:pt x="579" y="623"/>
                              </a:cubicBezTo>
                              <a:cubicBezTo>
                                <a:pt x="584" y="633"/>
                                <a:pt x="588" y="642"/>
                                <a:pt x="591" y="648"/>
                              </a:cubicBezTo>
                              <a:cubicBezTo>
                                <a:pt x="591" y="648"/>
                                <a:pt x="598" y="663"/>
                                <a:pt x="605" y="679"/>
                              </a:cubicBezTo>
                              <a:cubicBezTo>
                                <a:pt x="613" y="697"/>
                                <a:pt x="621" y="716"/>
                                <a:pt x="629" y="737"/>
                              </a:cubicBezTo>
                              <a:cubicBezTo>
                                <a:pt x="637" y="758"/>
                                <a:pt x="646" y="781"/>
                                <a:pt x="655" y="805"/>
                              </a:cubicBezTo>
                              <a:cubicBezTo>
                                <a:pt x="664" y="829"/>
                                <a:pt x="673" y="854"/>
                                <a:pt x="682" y="879"/>
                              </a:cubicBezTo>
                              <a:cubicBezTo>
                                <a:pt x="692" y="905"/>
                                <a:pt x="701" y="930"/>
                                <a:pt x="710" y="956"/>
                              </a:cubicBezTo>
                              <a:cubicBezTo>
                                <a:pt x="720" y="982"/>
                                <a:pt x="729" y="1007"/>
                                <a:pt x="738" y="1032"/>
                              </a:cubicBezTo>
                              <a:cubicBezTo>
                                <a:pt x="747" y="1056"/>
                                <a:pt x="756" y="1079"/>
                                <a:pt x="765" y="1102"/>
                              </a:cubicBezTo>
                              <a:cubicBezTo>
                                <a:pt x="765" y="1102"/>
                                <a:pt x="772" y="1118"/>
                                <a:pt x="779" y="1137"/>
                              </a:cubicBezTo>
                              <a:cubicBezTo>
                                <a:pt x="787" y="1159"/>
                                <a:pt x="796" y="1183"/>
                                <a:pt x="805" y="1208"/>
                              </a:cubicBezTo>
                              <a:cubicBezTo>
                                <a:pt x="814" y="1236"/>
                                <a:pt x="823" y="1264"/>
                                <a:pt x="833" y="1294"/>
                              </a:cubicBezTo>
                              <a:cubicBezTo>
                                <a:pt x="842" y="1325"/>
                                <a:pt x="851" y="1356"/>
                                <a:pt x="859" y="1387"/>
                              </a:cubicBezTo>
                              <a:cubicBezTo>
                                <a:pt x="867" y="1419"/>
                                <a:pt x="873" y="1450"/>
                                <a:pt x="879" y="1480"/>
                              </a:cubicBezTo>
                              <a:cubicBezTo>
                                <a:pt x="883" y="1510"/>
                                <a:pt x="887" y="1539"/>
                                <a:pt x="888" y="1566"/>
                              </a:cubicBezTo>
                              <a:cubicBezTo>
                                <a:pt x="888" y="1592"/>
                                <a:pt x="887" y="1616"/>
                                <a:pt x="883" y="1638"/>
                              </a:cubicBez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32EB2" id="WS_polygon63" o:spid="_x0000_s1026" style="position:absolute;margin-left:410.1pt;margin-top:258.65pt;width:8.85pt;height:16.4pt;z-index:-25071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3,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" path="m883,1638v,,-4,-3,-10,-8c866,1622,857,1612,847,1600v-10,-14,-22,-29,-34,-46c801,1536,789,1517,777,1497v-12,-20,-23,-40,-33,-61c734,1415,726,1395,719,1375v-5,-19,-9,-37,-10,-54c709,1321,707,1290,701,1254v-8,-39,-19,-82,-32,-128c654,1078,638,1028,620,978,601,927,582,877,562,827,543,779,524,734,505,691,488,651,472,616,457,585,444,560,434,541,426,528v,,-8,-19,-20,-42c389,461,370,433,347,404,323,374,296,342,268,310,240,277,210,245,181,212,153,181,125,151,99,122,75,95,53,70,34,48,19,28,7,12,,,,,1,1,2,3,3,4,4,5,5,7v1,1,2,2,3,4c9,12,10,13,11,15v1,1,2,2,3,3c15,20,16,21,17,22v1,1,2,3,3,4c20,26,20,26,20,26v,,1,,1,c21,26,21,26,21,27v,,,,,c21,27,21,27,21,27v,,,,,c21,27,21,27,21,27v,,2,3,4,5c27,35,29,37,30,40v2,2,4,5,6,7c38,50,40,52,42,55v2,2,4,4,6,7c50,64,52,66,54,69v2,2,4,4,6,7c60,76,66,82,74,89v9,8,20,16,32,24c119,121,133,130,148,139v16,10,33,19,50,29c217,177,235,187,254,197v20,9,40,19,60,29c334,235,354,244,374,254v,,,,1,c375,254,376,254,376,254v,,1,1,1,1c378,255,378,255,379,256v1,,1,,2,c382,256,382,257,383,257v1,,1,,2,1c385,258,386,258,386,258v,,,,1,1c387,259,387,259,388,259v,,,,1,c389,259,389,260,389,260v1,,1,,1,c391,260,391,261,391,261v,,5,3,10,7c406,273,411,279,417,286v5,8,11,16,16,25c439,320,444,329,449,339v5,9,10,19,15,28c469,376,473,385,477,393v4,8,7,15,10,21c487,414,489,417,491,423v4,8,8,17,13,29c510,464,516,478,522,493v7,15,13,30,20,46c549,555,556,570,562,585v6,14,12,27,17,38c584,633,588,642,591,648v,,7,15,14,31c613,697,621,716,629,737v8,21,17,44,26,68c664,829,673,854,682,879v10,26,19,51,28,77c720,982,729,1007,738,1032v9,24,18,47,27,70c765,1102,772,1118,779,1137v8,22,17,46,26,71c814,1236,823,1264,833,1294v9,31,18,62,26,93c867,1419,873,1450,879,1480v4,30,8,59,9,86c888,1592,887,1616,883,1638e" stroked="f">
                <v:stroke joinstyle="miter"/>
                <v:path o:connecttype="custom" o:connectlocs="112395,208280;112395,208280;111886,207899;111122,207263;110231,206246;109086,204974;107813,203448;106540,201668;105012,199761;103485,197599;101957,195310;100430,192894;98903,190351;97375,187808;95975,185265;94702,182595;93429,179924;92411,177381;91520,174838;90883,172422;90374,170133;90247,167972;90247,167972;89992,164030;89229,159452;88210,154493;86810,149026;85155,143177;83246,137073;81210,130715;78918,124358;76500,117873;74081,111515;71536,105157;69117,99054;66699,93332;64280,87864;62116,82778;60080,78328;58170,74386;56516,71207;55243,68791;54225,67138;54225,67138;53206,64722;51679,61797;49515,58618;47096,55058;44169,51371;41114,47556;37677,43487;34113,39418;30549,35222;26730,31153;23039,26957;19475,23015;15911,19200;12601,15513;9547,12080;6746,8901;4328,6103;2418,3560;891,1526;0,0"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54048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79" name="polygon6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455 w 1472"/>
                            <a:gd name="T1" fmla="*/ 353 h 452"/>
                            <a:gd name="T2" fmla="*/ 1455 w 1472"/>
                            <a:gd name="T3" fmla="*/ 353 h 452"/>
                            <a:gd name="T4" fmla="*/ 1432 w 1472"/>
                            <a:gd name="T5" fmla="*/ 390 h 452"/>
                            <a:gd name="T6" fmla="*/ 1399 w 1472"/>
                            <a:gd name="T7" fmla="*/ 418 h 452"/>
                            <a:gd name="T8" fmla="*/ 1358 w 1472"/>
                            <a:gd name="T9" fmla="*/ 437 h 452"/>
                            <a:gd name="T10" fmla="*/ 1310 w 1472"/>
                            <a:gd name="T11" fmla="*/ 448 h 452"/>
                            <a:gd name="T12" fmla="*/ 1254 w 1472"/>
                            <a:gd name="T13" fmla="*/ 452 h 452"/>
                            <a:gd name="T14" fmla="*/ 1191 w 1472"/>
                            <a:gd name="T15" fmla="*/ 450 h 452"/>
                            <a:gd name="T16" fmla="*/ 1123 w 1472"/>
                            <a:gd name="T17" fmla="*/ 441 h 452"/>
                            <a:gd name="T18" fmla="*/ 1050 w 1472"/>
                            <a:gd name="T19" fmla="*/ 426 h 452"/>
                            <a:gd name="T20" fmla="*/ 972 w 1472"/>
                            <a:gd name="T21" fmla="*/ 407 h 452"/>
                            <a:gd name="T22" fmla="*/ 891 w 1472"/>
                            <a:gd name="T23" fmla="*/ 383 h 452"/>
                            <a:gd name="T24" fmla="*/ 806 w 1472"/>
                            <a:gd name="T25" fmla="*/ 355 h 452"/>
                            <a:gd name="T26" fmla="*/ 719 w 1472"/>
                            <a:gd name="T27" fmla="*/ 323 h 452"/>
                            <a:gd name="T28" fmla="*/ 630 w 1472"/>
                            <a:gd name="T29" fmla="*/ 289 h 452"/>
                            <a:gd name="T30" fmla="*/ 541 w 1472"/>
                            <a:gd name="T31" fmla="*/ 252 h 452"/>
                            <a:gd name="T32" fmla="*/ 450 w 1472"/>
                            <a:gd name="T33" fmla="*/ 214 h 452"/>
                            <a:gd name="T34" fmla="*/ 360 w 1472"/>
                            <a:gd name="T35" fmla="*/ 174 h 452"/>
                            <a:gd name="T36" fmla="*/ 271 w 1472"/>
                            <a:gd name="T37" fmla="*/ 134 h 452"/>
                            <a:gd name="T38" fmla="*/ 184 w 1472"/>
                            <a:gd name="T39" fmla="*/ 94 h 452"/>
                            <a:gd name="T40" fmla="*/ 98 w 1472"/>
                            <a:gd name="T41" fmla="*/ 55 h 452"/>
                            <a:gd name="T42" fmla="*/ 16 w 1472"/>
                            <a:gd name="T43" fmla="*/ 16 h 452"/>
                            <a:gd name="T44" fmla="*/ 16 w 1472"/>
                            <a:gd name="T45" fmla="*/ 16 h 452"/>
                            <a:gd name="T46" fmla="*/ 15 w 1472"/>
                            <a:gd name="T47" fmla="*/ 16 h 452"/>
                            <a:gd name="T48" fmla="*/ 15 w 1472"/>
                            <a:gd name="T49" fmla="*/ 15 h 452"/>
                            <a:gd name="T50" fmla="*/ 14 w 1472"/>
                            <a:gd name="T51" fmla="*/ 15 h 452"/>
                            <a:gd name="T52" fmla="*/ 13 w 1472"/>
                            <a:gd name="T53" fmla="*/ 14 h 452"/>
                            <a:gd name="T54" fmla="*/ 12 w 1472"/>
                            <a:gd name="T55" fmla="*/ 13 h 452"/>
                            <a:gd name="T56" fmla="*/ 11 w 1472"/>
                            <a:gd name="T57" fmla="*/ 13 h 452"/>
                            <a:gd name="T58" fmla="*/ 10 w 1472"/>
                            <a:gd name="T59" fmla="*/ 12 h 452"/>
                            <a:gd name="T60" fmla="*/ 10 w 1472"/>
                            <a:gd name="T61" fmla="*/ 11 h 452"/>
                            <a:gd name="T62" fmla="*/ 9 w 1472"/>
                            <a:gd name="T63" fmla="*/ 10 h 452"/>
                            <a:gd name="T64" fmla="*/ 8 w 1472"/>
                            <a:gd name="T65" fmla="*/ 9 h 452"/>
                            <a:gd name="T66" fmla="*/ 7 w 1472"/>
                            <a:gd name="T67" fmla="*/ 8 h 452"/>
                            <a:gd name="T68" fmla="*/ 6 w 1472"/>
                            <a:gd name="T69" fmla="*/ 7 h 452"/>
                            <a:gd name="T70" fmla="*/ 6 w 1472"/>
                            <a:gd name="T71" fmla="*/ 7 h 452"/>
                            <a:gd name="T72" fmla="*/ 5 w 1472"/>
                            <a:gd name="T73" fmla="*/ 6 h 452"/>
                            <a:gd name="T74" fmla="*/ 4 w 1472"/>
                            <a:gd name="T75" fmla="*/ 5 h 452"/>
                            <a:gd name="T76" fmla="*/ 3 w 1472"/>
                            <a:gd name="T77" fmla="*/ 4 h 452"/>
                            <a:gd name="T78" fmla="*/ 2 w 1472"/>
                            <a:gd name="T79" fmla="*/ 3 h 452"/>
                            <a:gd name="T80" fmla="*/ 2 w 1472"/>
                            <a:gd name="T81" fmla="*/ 2 h 452"/>
                            <a:gd name="T82" fmla="*/ 1 w 1472"/>
                            <a:gd name="T83" fmla="*/ 2 h 452"/>
                            <a:gd name="T84" fmla="*/ 0 w 1472"/>
                            <a:gd name="T85" fmla="*/ 1 h 452"/>
                            <a:gd name="T86" fmla="*/ 0 w 1472"/>
                            <a:gd name="T87" fmla="*/ 1 h 452"/>
                            <a:gd name="T88" fmla="*/ 0 w 1472"/>
                            <a:gd name="T89" fmla="*/ 1 h 452"/>
                            <a:gd name="T90" fmla="*/ 0 w 1472"/>
                            <a:gd name="T91" fmla="*/ 1 h 452"/>
                            <a:gd name="T92" fmla="*/ 0 w 1472"/>
                            <a:gd name="T93" fmla="*/ 0 h 452"/>
                            <a:gd name="T94" fmla="*/ 0 w 1472"/>
                            <a:gd name="T95" fmla="*/ 0 h 452"/>
                            <a:gd name="T96" fmla="*/ 0 w 1472"/>
                            <a:gd name="T97" fmla="*/ 0 h 452"/>
                            <a:gd name="T98" fmla="*/ 0 w 1472"/>
                            <a:gd name="T99" fmla="*/ 0 h 452"/>
                            <a:gd name="T100" fmla="*/ 0 w 1472"/>
                            <a:gd name="T101" fmla="*/ 0 h 452"/>
                            <a:gd name="T102" fmla="*/ 0 w 1472"/>
                            <a:gd name="T103" fmla="*/ 0 h 452"/>
                            <a:gd name="T104" fmla="*/ 0 w 1472"/>
                            <a:gd name="T105" fmla="*/ 0 h 452"/>
                            <a:gd name="T106" fmla="*/ 1 w 1472"/>
                            <a:gd name="T107" fmla="*/ 0 h 452"/>
                            <a:gd name="T108" fmla="*/ 1 w 1472"/>
                            <a:gd name="T109" fmla="*/ 0 h 452"/>
                            <a:gd name="T110" fmla="*/ 1 w 1472"/>
                            <a:gd name="T111" fmla="*/ 0 h 452"/>
                            <a:gd name="T112" fmla="*/ 1 w 1472"/>
                            <a:gd name="T113" fmla="*/ 0 h 452"/>
                            <a:gd name="T114" fmla="*/ 1 w 1472"/>
                            <a:gd name="T115" fmla="*/ 0 h 452"/>
                            <a:gd name="T116" fmla="*/ 1 w 1472"/>
                            <a:gd name="T117" fmla="*/ 0 h 452"/>
                            <a:gd name="T118" fmla="*/ 1 w 1472"/>
                            <a:gd name="T119" fmla="*/ 0 h 452"/>
                            <a:gd name="T120" fmla="*/ 1 w 1472"/>
                            <a:gd name="T121" fmla="*/ 0 h 452"/>
                            <a:gd name="T122" fmla="*/ 1 w 1472"/>
                            <a:gd name="T123" fmla="*/ 0 h 452"/>
                            <a:gd name="T124" fmla="*/ 1 w 1472"/>
                            <a:gd name="T125" fmla="*/ 0 h 452"/>
                            <a:gd name="T126" fmla="*/ 1 w 1472"/>
                            <a:gd name="T127" fmla="*/ 0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472" h="452">
                              <a:moveTo>
                                <a:pt x="1455" y="353"/>
                              </a:moveTo>
                              <a:cubicBezTo>
                                <a:pt x="1455" y="353"/>
                                <a:pt x="1432" y="390"/>
                                <a:pt x="1399" y="418"/>
                              </a:cubicBezTo>
                              <a:cubicBezTo>
                                <a:pt x="1358" y="437"/>
                                <a:pt x="1310" y="448"/>
                                <a:pt x="1254" y="452"/>
                              </a:cubicBezTo>
                              <a:cubicBezTo>
                                <a:pt x="1191" y="450"/>
                                <a:pt x="1123" y="441"/>
                                <a:pt x="1050" y="426"/>
                              </a:cubicBezTo>
                              <a:cubicBezTo>
                                <a:pt x="972" y="407"/>
                                <a:pt x="891" y="383"/>
                                <a:pt x="806" y="355"/>
                              </a:cubicBezTo>
                              <a:cubicBezTo>
                                <a:pt x="719" y="323"/>
                                <a:pt x="630" y="289"/>
                                <a:pt x="541" y="252"/>
                              </a:cubicBezTo>
                              <a:cubicBezTo>
                                <a:pt x="450" y="214"/>
                                <a:pt x="360" y="174"/>
                                <a:pt x="271" y="134"/>
                              </a:cubicBezTo>
                              <a:cubicBezTo>
                                <a:pt x="184" y="94"/>
                                <a:pt x="98" y="55"/>
                                <a:pt x="16" y="16"/>
                              </a:cubicBezTo>
                              <a:cubicBezTo>
                                <a:pt x="16" y="16"/>
                                <a:pt x="15" y="16"/>
                                <a:pt x="15" y="15"/>
                              </a:cubicBezTo>
                              <a:cubicBezTo>
                                <a:pt x="14" y="15"/>
                                <a:pt x="13" y="14"/>
                                <a:pt x="12" y="13"/>
                              </a:cubicBezTo>
                              <a:cubicBezTo>
                                <a:pt x="11" y="13"/>
                                <a:pt x="10" y="12"/>
                                <a:pt x="10" y="11"/>
                              </a:cubicBezTo>
                              <a:cubicBezTo>
                                <a:pt x="9" y="10"/>
                                <a:pt x="8" y="9"/>
                                <a:pt x="7" y="8"/>
                              </a:cubicBezTo>
                              <a:cubicBezTo>
                                <a:pt x="6" y="7"/>
                                <a:pt x="6" y="7"/>
                                <a:pt x="5" y="6"/>
                              </a:cubicBezTo>
                              <a:cubicBezTo>
                                <a:pt x="4" y="5"/>
                                <a:pt x="3" y="4"/>
                                <a:pt x="2" y="3"/>
                              </a:cubicBezTo>
                              <a:cubicBezTo>
                                <a:pt x="2" y="2"/>
                                <a:pt x="1" y="2"/>
                                <a:pt x="0" y="1"/>
                              </a:cubicBezTo>
                              <a:cubicBezTo>
                                <a:pt x="0" y="1"/>
                                <a:pt x="0" y="1"/>
                                <a:pt x="0" y="1"/>
                              </a:cubicBezTo>
                              <a:cubicBezTo>
                                <a:pt x="0" y="0"/>
                                <a:pt x="0" y="0"/>
                                <a:pt x="0" y="0"/>
                              </a:cubicBezTo>
                              <a:cubicBezTo>
                                <a:pt x="0" y="0"/>
                                <a:pt x="0" y="0"/>
                                <a:pt x="0" y="0"/>
                              </a:cubicBezTo>
                              <a:cubicBezTo>
                                <a:pt x="0" y="0"/>
                                <a:pt x="1" y="0"/>
                                <a:pt x="1" y="0"/>
                              </a:cubicBezTo>
                              <a:cubicBezTo>
                                <a:pt x="1" y="0"/>
                                <a:pt x="1" y="0"/>
                                <a:pt x="1" y="0"/>
                              </a:cubicBezTo>
                              <a:cubicBezTo>
                                <a:pt x="1" y="0"/>
                                <a:pt x="1" y="0"/>
                                <a:pt x="1" y="0"/>
                              </a:cubicBezTo>
                              <a:cubicBezTo>
                                <a:pt x="1" y="0"/>
                                <a:pt x="1" y="0"/>
                                <a:pt x="1" y="0"/>
                              </a:cubicBezTo>
                              <a:cubicBezTo>
                                <a:pt x="1" y="0"/>
                                <a:pt x="9" y="6"/>
                                <a:pt x="21" y="13"/>
                              </a:cubicBezTo>
                              <a:cubicBezTo>
                                <a:pt x="36" y="21"/>
                                <a:pt x="55" y="29"/>
                                <a:pt x="77" y="38"/>
                              </a:cubicBezTo>
                              <a:cubicBezTo>
                                <a:pt x="101" y="47"/>
                                <a:pt x="127" y="57"/>
                                <a:pt x="154" y="67"/>
                              </a:cubicBezTo>
                              <a:cubicBezTo>
                                <a:pt x="182" y="77"/>
                                <a:pt x="210" y="87"/>
                                <a:pt x="238" y="96"/>
                              </a:cubicBezTo>
                              <a:cubicBezTo>
                                <a:pt x="266" y="105"/>
                                <a:pt x="292" y="114"/>
                                <a:pt x="317" y="122"/>
                              </a:cubicBezTo>
                              <a:cubicBezTo>
                                <a:pt x="340" y="130"/>
                                <a:pt x="360" y="136"/>
                                <a:pt x="377" y="141"/>
                              </a:cubicBezTo>
                              <a:cubicBezTo>
                                <a:pt x="391" y="145"/>
                                <a:pt x="400" y="148"/>
                                <a:pt x="405" y="150"/>
                              </a:cubicBezTo>
                              <a:cubicBezTo>
                                <a:pt x="405" y="150"/>
                                <a:pt x="466" y="168"/>
                                <a:pt x="522" y="185"/>
                              </a:cubicBezTo>
                              <a:cubicBezTo>
                                <a:pt x="575" y="201"/>
                                <a:pt x="623" y="214"/>
                                <a:pt x="668" y="227"/>
                              </a:cubicBezTo>
                              <a:cubicBezTo>
                                <a:pt x="709" y="238"/>
                                <a:pt x="748" y="247"/>
                                <a:pt x="785" y="256"/>
                              </a:cubicBezTo>
                              <a:cubicBezTo>
                                <a:pt x="819" y="264"/>
                                <a:pt x="852" y="270"/>
                                <a:pt x="883" y="276"/>
                              </a:cubicBezTo>
                              <a:cubicBezTo>
                                <a:pt x="914" y="281"/>
                                <a:pt x="944" y="285"/>
                                <a:pt x="974" y="289"/>
                              </a:cubicBezTo>
                              <a:cubicBezTo>
                                <a:pt x="1004" y="292"/>
                                <a:pt x="1034" y="295"/>
                                <a:pt x="1066" y="298"/>
                              </a:cubicBezTo>
                              <a:cubicBezTo>
                                <a:pt x="1099" y="300"/>
                                <a:pt x="1133" y="302"/>
                                <a:pt x="1170" y="305"/>
                              </a:cubicBezTo>
                              <a:cubicBezTo>
                                <a:pt x="1170" y="305"/>
                                <a:pt x="1207" y="307"/>
                                <a:pt x="1239" y="309"/>
                              </a:cubicBezTo>
                              <a:cubicBezTo>
                                <a:pt x="1268" y="310"/>
                                <a:pt x="1292" y="311"/>
                                <a:pt x="1314" y="312"/>
                              </a:cubicBezTo>
                              <a:cubicBezTo>
                                <a:pt x="1332" y="312"/>
                                <a:pt x="1348" y="312"/>
                                <a:pt x="1361" y="312"/>
                              </a:cubicBezTo>
                              <a:cubicBezTo>
                                <a:pt x="1372" y="311"/>
                                <a:pt x="1382" y="311"/>
                                <a:pt x="1391" y="310"/>
                              </a:cubicBezTo>
                              <a:cubicBezTo>
                                <a:pt x="1398" y="309"/>
                                <a:pt x="1406" y="309"/>
                                <a:pt x="1413" y="308"/>
                              </a:cubicBezTo>
                              <a:cubicBezTo>
                                <a:pt x="1420" y="307"/>
                                <a:pt x="1428" y="306"/>
                                <a:pt x="1437" y="306"/>
                              </a:cubicBezTo>
                              <a:cubicBezTo>
                                <a:pt x="1447" y="305"/>
                                <a:pt x="1458" y="305"/>
                                <a:pt x="1472" y="305"/>
                              </a:cubicBezTo>
                              <a:cubicBezTo>
                                <a:pt x="1472" y="305"/>
                                <a:pt x="1471" y="306"/>
                                <a:pt x="1471" y="307"/>
                              </a:cubicBezTo>
                              <a:cubicBezTo>
                                <a:pt x="1471" y="308"/>
                                <a:pt x="1471" y="309"/>
                                <a:pt x="1470" y="310"/>
                              </a:cubicBezTo>
                              <a:cubicBezTo>
                                <a:pt x="1470" y="311"/>
                                <a:pt x="1470" y="312"/>
                                <a:pt x="1469" y="313"/>
                              </a:cubicBezTo>
                              <a:cubicBezTo>
                                <a:pt x="1469" y="314"/>
                                <a:pt x="1469" y="315"/>
                                <a:pt x="1469" y="316"/>
                              </a:cubicBezTo>
                              <a:cubicBezTo>
                                <a:pt x="1468" y="317"/>
                                <a:pt x="1468" y="318"/>
                                <a:pt x="1468" y="319"/>
                              </a:cubicBezTo>
                              <a:cubicBezTo>
                                <a:pt x="1467" y="320"/>
                                <a:pt x="1467" y="321"/>
                                <a:pt x="1467" y="322"/>
                              </a:cubicBezTo>
                              <a:cubicBezTo>
                                <a:pt x="1467" y="323"/>
                                <a:pt x="1466" y="324"/>
                                <a:pt x="1466" y="325"/>
                              </a:cubicBezTo>
                              <a:cubicBezTo>
                                <a:pt x="1466" y="325"/>
                                <a:pt x="1466" y="325"/>
                                <a:pt x="1466" y="325"/>
                              </a:cubicBezTo>
                              <a:cubicBezTo>
                                <a:pt x="1466" y="326"/>
                                <a:pt x="1466" y="326"/>
                                <a:pt x="1466" y="326"/>
                              </a:cubicBezTo>
                              <a:cubicBezTo>
                                <a:pt x="1466" y="326"/>
                                <a:pt x="1466" y="326"/>
                                <a:pt x="1466" y="327"/>
                              </a:cubicBezTo>
                              <a:cubicBezTo>
                                <a:pt x="1466" y="327"/>
                                <a:pt x="1465" y="327"/>
                                <a:pt x="1465" y="327"/>
                              </a:cubicBezTo>
                              <a:cubicBezTo>
                                <a:pt x="1465" y="327"/>
                                <a:pt x="1465" y="328"/>
                                <a:pt x="1465" y="328"/>
                              </a:cubicBezTo>
                              <a:cubicBezTo>
                                <a:pt x="1465" y="328"/>
                                <a:pt x="1465" y="328"/>
                                <a:pt x="1465" y="329"/>
                              </a:cubicBezTo>
                              <a:cubicBezTo>
                                <a:pt x="1465" y="329"/>
                                <a:pt x="1465" y="329"/>
                                <a:pt x="1465" y="329"/>
                              </a:cubicBezTo>
                              <a:cubicBezTo>
                                <a:pt x="1465" y="329"/>
                                <a:pt x="1464" y="331"/>
                                <a:pt x="1464" y="332"/>
                              </a:cubicBezTo>
                              <a:cubicBezTo>
                                <a:pt x="1464" y="333"/>
                                <a:pt x="1463" y="334"/>
                                <a:pt x="1463" y="335"/>
                              </a:cubicBezTo>
                              <a:cubicBezTo>
                                <a:pt x="1462" y="337"/>
                                <a:pt x="1462" y="338"/>
                                <a:pt x="1461" y="339"/>
                              </a:cubicBezTo>
                              <a:cubicBezTo>
                                <a:pt x="1461" y="340"/>
                                <a:pt x="1460" y="341"/>
                                <a:pt x="1460" y="343"/>
                              </a:cubicBezTo>
                              <a:cubicBezTo>
                                <a:pt x="1459" y="344"/>
                                <a:pt x="1459" y="345"/>
                                <a:pt x="1459" y="346"/>
                              </a:cubicBezTo>
                              <a:cubicBezTo>
                                <a:pt x="1458" y="347"/>
                                <a:pt x="1457" y="349"/>
                                <a:pt x="1457" y="350"/>
                              </a:cubicBezTo>
                              <a:cubicBezTo>
                                <a:pt x="1456" y="351"/>
                                <a:pt x="1456" y="352"/>
                                <a:pt x="1455" y="353"/>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15BCA" id="polygon64" o:spid="_x0000_s1026" style="position:absolute;margin-left:0;margin-top:0;width:50pt;height:50pt;z-index:25154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7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" path="m1455,353v,,-23,37,-56,65c1358,437,1310,448,1254,452v-63,-2,-131,-11,-204,-26c972,407,891,383,806,355,719,323,630,289,541,252,450,214,360,174,271,134,184,94,98,55,16,16v,,-1,,-1,-1c14,15,13,14,12,13v-1,,-2,-1,-2,-2c9,10,8,9,7,8,6,7,6,7,5,6,4,5,3,4,2,3,2,2,1,2,,1v,,,,,c,,,,,,,,,,,,,,1,,1,v,,,,,c1,,1,,1,v,,,,,c1,,9,6,21,13v15,8,34,16,56,25c101,47,127,57,154,67v28,10,56,20,84,29c266,105,292,114,317,122v23,8,43,14,60,19c391,145,400,148,405,150v,,61,18,117,35c575,201,623,214,668,227v41,11,80,20,117,29c819,264,852,270,883,276v31,5,61,9,91,13c1004,292,1034,295,1066,298v33,2,67,4,104,7c1170,305,1207,307,1239,309v29,1,53,2,75,3c1332,312,1348,312,1361,312v11,-1,21,-1,30,-2c1398,309,1406,309,1413,308v7,-1,15,-2,24,-2c1447,305,1458,305,1472,305v,,-1,1,-1,2c1471,308,1471,309,1470,310v,1,,2,-1,3c1469,314,1469,315,1469,316v-1,1,-1,2,-1,3c1467,320,1467,321,1467,322v,1,-1,2,-1,3c1466,325,1466,325,1466,325v,1,,1,,1c1466,326,1466,326,1466,327v,,-1,,-1,c1465,327,1465,328,1465,328v,,,,,1c1465,329,1465,329,1465,329v,,-1,2,-1,3c1464,333,1463,334,1463,335v-1,2,-1,3,-2,4c1461,340,1460,341,1460,343v-1,1,-1,2,-1,3c1458,347,1457,349,1457,350v-1,1,-1,2,-2,3e">
                <v:stroke joinstyle="miter"/>
                <v:path o:connecttype="custom" o:connectlocs="627666,495918;627666,495918;617745,547898;603509,587235;585822,613927;565115,629381;540958,635000;513781,632190;484446,619546;452955,598473;419307,571781;384365,538064;347697,498728;310166,453772;271773,406007;233380,354027;194124,300642;155299,244447;116906,188252;79375,132058;42276,77268;6902,22478;6902,22478;6471,22478;6471,21073;6039,21073;5608,19668;5177,18263;4745,18263;4314,16858;4314,15454;3882,14049;3451,12644;3020,11239;2588,9834;2588,9834;2157,8429;1726,7024;1294,5619;863,4215;863,2810;431,2810;0,1405;0,1405;0,1405;0,1405;0,0;0,0;0,0;0,0;0,0;0,0;0,0;431,0;431,0;431,0;431,0;431,0;431,0;431,0;431,0;431,0;431,0;431,0"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607488" behindDoc="1" locked="0" layoutInCell="1" allowOverlap="1">
                <wp:simplePos x="0" y="0"/>
                <wp:positionH relativeFrom="page">
                  <wp:posOffset>5288280</wp:posOffset>
                </wp:positionH>
                <wp:positionV relativeFrom="page">
                  <wp:posOffset>3328670</wp:posOffset>
                </wp:positionV>
                <wp:extent cx="186690" cy="57150"/>
                <wp:effectExtent l="1905" t="4445" r="1905" b="5080"/>
                <wp:wrapNone/>
                <wp:docPr id="78" name="WS_polygon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57150"/>
                        </a:xfrm>
                        <a:custGeom>
                          <a:avLst/>
                          <a:gdLst>
                            <a:gd name="T0" fmla="*/ 1455 w 1472"/>
                            <a:gd name="T1" fmla="*/ 353 h 452"/>
                            <a:gd name="T2" fmla="*/ 1455 w 1472"/>
                            <a:gd name="T3" fmla="*/ 353 h 452"/>
                            <a:gd name="T4" fmla="*/ 1432 w 1472"/>
                            <a:gd name="T5" fmla="*/ 390 h 452"/>
                            <a:gd name="T6" fmla="*/ 1399 w 1472"/>
                            <a:gd name="T7" fmla="*/ 418 h 452"/>
                            <a:gd name="T8" fmla="*/ 1358 w 1472"/>
                            <a:gd name="T9" fmla="*/ 437 h 452"/>
                            <a:gd name="T10" fmla="*/ 1310 w 1472"/>
                            <a:gd name="T11" fmla="*/ 448 h 452"/>
                            <a:gd name="T12" fmla="*/ 1254 w 1472"/>
                            <a:gd name="T13" fmla="*/ 452 h 452"/>
                            <a:gd name="T14" fmla="*/ 1191 w 1472"/>
                            <a:gd name="T15" fmla="*/ 450 h 452"/>
                            <a:gd name="T16" fmla="*/ 1123 w 1472"/>
                            <a:gd name="T17" fmla="*/ 441 h 452"/>
                            <a:gd name="T18" fmla="*/ 1050 w 1472"/>
                            <a:gd name="T19" fmla="*/ 426 h 452"/>
                            <a:gd name="T20" fmla="*/ 972 w 1472"/>
                            <a:gd name="T21" fmla="*/ 407 h 452"/>
                            <a:gd name="T22" fmla="*/ 891 w 1472"/>
                            <a:gd name="T23" fmla="*/ 383 h 452"/>
                            <a:gd name="T24" fmla="*/ 806 w 1472"/>
                            <a:gd name="T25" fmla="*/ 355 h 452"/>
                            <a:gd name="T26" fmla="*/ 719 w 1472"/>
                            <a:gd name="T27" fmla="*/ 323 h 452"/>
                            <a:gd name="T28" fmla="*/ 630 w 1472"/>
                            <a:gd name="T29" fmla="*/ 289 h 452"/>
                            <a:gd name="T30" fmla="*/ 541 w 1472"/>
                            <a:gd name="T31" fmla="*/ 252 h 452"/>
                            <a:gd name="T32" fmla="*/ 450 w 1472"/>
                            <a:gd name="T33" fmla="*/ 214 h 452"/>
                            <a:gd name="T34" fmla="*/ 360 w 1472"/>
                            <a:gd name="T35" fmla="*/ 174 h 452"/>
                            <a:gd name="T36" fmla="*/ 271 w 1472"/>
                            <a:gd name="T37" fmla="*/ 134 h 452"/>
                            <a:gd name="T38" fmla="*/ 184 w 1472"/>
                            <a:gd name="T39" fmla="*/ 94 h 452"/>
                            <a:gd name="T40" fmla="*/ 98 w 1472"/>
                            <a:gd name="T41" fmla="*/ 55 h 452"/>
                            <a:gd name="T42" fmla="*/ 16 w 1472"/>
                            <a:gd name="T43" fmla="*/ 16 h 452"/>
                            <a:gd name="T44" fmla="*/ 16 w 1472"/>
                            <a:gd name="T45" fmla="*/ 16 h 452"/>
                            <a:gd name="T46" fmla="*/ 15 w 1472"/>
                            <a:gd name="T47" fmla="*/ 16 h 452"/>
                            <a:gd name="T48" fmla="*/ 15 w 1472"/>
                            <a:gd name="T49" fmla="*/ 15 h 452"/>
                            <a:gd name="T50" fmla="*/ 14 w 1472"/>
                            <a:gd name="T51" fmla="*/ 15 h 452"/>
                            <a:gd name="T52" fmla="*/ 13 w 1472"/>
                            <a:gd name="T53" fmla="*/ 14 h 452"/>
                            <a:gd name="T54" fmla="*/ 12 w 1472"/>
                            <a:gd name="T55" fmla="*/ 13 h 452"/>
                            <a:gd name="T56" fmla="*/ 11 w 1472"/>
                            <a:gd name="T57" fmla="*/ 13 h 452"/>
                            <a:gd name="T58" fmla="*/ 10 w 1472"/>
                            <a:gd name="T59" fmla="*/ 12 h 452"/>
                            <a:gd name="T60" fmla="*/ 10 w 1472"/>
                            <a:gd name="T61" fmla="*/ 11 h 452"/>
                            <a:gd name="T62" fmla="*/ 9 w 1472"/>
                            <a:gd name="T63" fmla="*/ 10 h 452"/>
                            <a:gd name="T64" fmla="*/ 8 w 1472"/>
                            <a:gd name="T65" fmla="*/ 9 h 452"/>
                            <a:gd name="T66" fmla="*/ 7 w 1472"/>
                            <a:gd name="T67" fmla="*/ 8 h 452"/>
                            <a:gd name="T68" fmla="*/ 6 w 1472"/>
                            <a:gd name="T69" fmla="*/ 7 h 452"/>
                            <a:gd name="T70" fmla="*/ 6 w 1472"/>
                            <a:gd name="T71" fmla="*/ 7 h 452"/>
                            <a:gd name="T72" fmla="*/ 5 w 1472"/>
                            <a:gd name="T73" fmla="*/ 6 h 452"/>
                            <a:gd name="T74" fmla="*/ 4 w 1472"/>
                            <a:gd name="T75" fmla="*/ 5 h 452"/>
                            <a:gd name="T76" fmla="*/ 3 w 1472"/>
                            <a:gd name="T77" fmla="*/ 4 h 452"/>
                            <a:gd name="T78" fmla="*/ 2 w 1472"/>
                            <a:gd name="T79" fmla="*/ 3 h 452"/>
                            <a:gd name="T80" fmla="*/ 2 w 1472"/>
                            <a:gd name="T81" fmla="*/ 2 h 452"/>
                            <a:gd name="T82" fmla="*/ 1 w 1472"/>
                            <a:gd name="T83" fmla="*/ 2 h 452"/>
                            <a:gd name="T84" fmla="*/ 0 w 1472"/>
                            <a:gd name="T85" fmla="*/ 1 h 452"/>
                            <a:gd name="T86" fmla="*/ 0 w 1472"/>
                            <a:gd name="T87" fmla="*/ 1 h 452"/>
                            <a:gd name="T88" fmla="*/ 0 w 1472"/>
                            <a:gd name="T89" fmla="*/ 1 h 452"/>
                            <a:gd name="T90" fmla="*/ 0 w 1472"/>
                            <a:gd name="T91" fmla="*/ 1 h 452"/>
                            <a:gd name="T92" fmla="*/ 0 w 1472"/>
                            <a:gd name="T93" fmla="*/ 0 h 452"/>
                            <a:gd name="T94" fmla="*/ 0 w 1472"/>
                            <a:gd name="T95" fmla="*/ 0 h 452"/>
                            <a:gd name="T96" fmla="*/ 0 w 1472"/>
                            <a:gd name="T97" fmla="*/ 0 h 452"/>
                            <a:gd name="T98" fmla="*/ 0 w 1472"/>
                            <a:gd name="T99" fmla="*/ 0 h 452"/>
                            <a:gd name="T100" fmla="*/ 0 w 1472"/>
                            <a:gd name="T101" fmla="*/ 0 h 452"/>
                            <a:gd name="T102" fmla="*/ 0 w 1472"/>
                            <a:gd name="T103" fmla="*/ 0 h 452"/>
                            <a:gd name="T104" fmla="*/ 0 w 1472"/>
                            <a:gd name="T105" fmla="*/ 0 h 452"/>
                            <a:gd name="T106" fmla="*/ 1 w 1472"/>
                            <a:gd name="T107" fmla="*/ 0 h 452"/>
                            <a:gd name="T108" fmla="*/ 1 w 1472"/>
                            <a:gd name="T109" fmla="*/ 0 h 452"/>
                            <a:gd name="T110" fmla="*/ 1 w 1472"/>
                            <a:gd name="T111" fmla="*/ 0 h 452"/>
                            <a:gd name="T112" fmla="*/ 1 w 1472"/>
                            <a:gd name="T113" fmla="*/ 0 h 452"/>
                            <a:gd name="T114" fmla="*/ 1 w 1472"/>
                            <a:gd name="T115" fmla="*/ 0 h 452"/>
                            <a:gd name="T116" fmla="*/ 1 w 1472"/>
                            <a:gd name="T117" fmla="*/ 0 h 452"/>
                            <a:gd name="T118" fmla="*/ 1 w 1472"/>
                            <a:gd name="T119" fmla="*/ 0 h 452"/>
                            <a:gd name="T120" fmla="*/ 1 w 1472"/>
                            <a:gd name="T121" fmla="*/ 0 h 452"/>
                            <a:gd name="T122" fmla="*/ 1 w 1472"/>
                            <a:gd name="T123" fmla="*/ 0 h 452"/>
                            <a:gd name="T124" fmla="*/ 1 w 1472"/>
                            <a:gd name="T125" fmla="*/ 0 h 452"/>
                            <a:gd name="T126" fmla="*/ 1 w 1472"/>
                            <a:gd name="T127" fmla="*/ 0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472" h="452">
                              <a:moveTo>
                                <a:pt x="1455" y="353"/>
                              </a:moveTo>
                              <a:cubicBezTo>
                                <a:pt x="1455" y="353"/>
                                <a:pt x="1432" y="390"/>
                                <a:pt x="1399" y="418"/>
                              </a:cubicBezTo>
                              <a:cubicBezTo>
                                <a:pt x="1358" y="437"/>
                                <a:pt x="1310" y="448"/>
                                <a:pt x="1254" y="452"/>
                              </a:cubicBezTo>
                              <a:cubicBezTo>
                                <a:pt x="1191" y="450"/>
                                <a:pt x="1123" y="441"/>
                                <a:pt x="1050" y="426"/>
                              </a:cubicBezTo>
                              <a:cubicBezTo>
                                <a:pt x="972" y="407"/>
                                <a:pt x="891" y="383"/>
                                <a:pt x="806" y="355"/>
                              </a:cubicBezTo>
                              <a:cubicBezTo>
                                <a:pt x="719" y="323"/>
                                <a:pt x="630" y="289"/>
                                <a:pt x="541" y="252"/>
                              </a:cubicBezTo>
                              <a:cubicBezTo>
                                <a:pt x="450" y="214"/>
                                <a:pt x="360" y="174"/>
                                <a:pt x="271" y="134"/>
                              </a:cubicBezTo>
                              <a:cubicBezTo>
                                <a:pt x="184" y="94"/>
                                <a:pt x="98" y="55"/>
                                <a:pt x="16" y="16"/>
                              </a:cubicBezTo>
                              <a:cubicBezTo>
                                <a:pt x="16" y="16"/>
                                <a:pt x="15" y="16"/>
                                <a:pt x="15" y="15"/>
                              </a:cubicBezTo>
                              <a:cubicBezTo>
                                <a:pt x="14" y="15"/>
                                <a:pt x="13" y="14"/>
                                <a:pt x="12" y="13"/>
                              </a:cubicBezTo>
                              <a:cubicBezTo>
                                <a:pt x="11" y="13"/>
                                <a:pt x="10" y="12"/>
                                <a:pt x="10" y="11"/>
                              </a:cubicBezTo>
                              <a:cubicBezTo>
                                <a:pt x="9" y="10"/>
                                <a:pt x="8" y="9"/>
                                <a:pt x="7" y="8"/>
                              </a:cubicBezTo>
                              <a:cubicBezTo>
                                <a:pt x="6" y="7"/>
                                <a:pt x="6" y="7"/>
                                <a:pt x="5" y="6"/>
                              </a:cubicBezTo>
                              <a:cubicBezTo>
                                <a:pt x="4" y="5"/>
                                <a:pt x="3" y="4"/>
                                <a:pt x="2" y="3"/>
                              </a:cubicBezTo>
                              <a:cubicBezTo>
                                <a:pt x="2" y="2"/>
                                <a:pt x="1" y="2"/>
                                <a:pt x="0" y="1"/>
                              </a:cubicBezTo>
                              <a:cubicBezTo>
                                <a:pt x="0" y="1"/>
                                <a:pt x="0" y="1"/>
                                <a:pt x="0" y="1"/>
                              </a:cubicBezTo>
                              <a:cubicBezTo>
                                <a:pt x="0" y="0"/>
                                <a:pt x="0" y="0"/>
                                <a:pt x="0" y="0"/>
                              </a:cubicBezTo>
                              <a:cubicBezTo>
                                <a:pt x="0" y="0"/>
                                <a:pt x="0" y="0"/>
                                <a:pt x="0" y="0"/>
                              </a:cubicBezTo>
                              <a:cubicBezTo>
                                <a:pt x="0" y="0"/>
                                <a:pt x="1" y="0"/>
                                <a:pt x="1" y="0"/>
                              </a:cubicBezTo>
                              <a:cubicBezTo>
                                <a:pt x="1" y="0"/>
                                <a:pt x="1" y="0"/>
                                <a:pt x="1" y="0"/>
                              </a:cubicBezTo>
                              <a:cubicBezTo>
                                <a:pt x="1" y="0"/>
                                <a:pt x="1" y="0"/>
                                <a:pt x="1" y="0"/>
                              </a:cubicBezTo>
                              <a:cubicBezTo>
                                <a:pt x="1" y="0"/>
                                <a:pt x="1" y="0"/>
                                <a:pt x="1" y="0"/>
                              </a:cubicBezTo>
                              <a:cubicBezTo>
                                <a:pt x="1" y="0"/>
                                <a:pt x="9" y="6"/>
                                <a:pt x="21" y="13"/>
                              </a:cubicBezTo>
                              <a:cubicBezTo>
                                <a:pt x="36" y="21"/>
                                <a:pt x="55" y="29"/>
                                <a:pt x="77" y="38"/>
                              </a:cubicBezTo>
                              <a:cubicBezTo>
                                <a:pt x="101" y="47"/>
                                <a:pt x="127" y="57"/>
                                <a:pt x="154" y="67"/>
                              </a:cubicBezTo>
                              <a:cubicBezTo>
                                <a:pt x="182" y="77"/>
                                <a:pt x="210" y="87"/>
                                <a:pt x="238" y="96"/>
                              </a:cubicBezTo>
                              <a:cubicBezTo>
                                <a:pt x="266" y="105"/>
                                <a:pt x="292" y="114"/>
                                <a:pt x="317" y="122"/>
                              </a:cubicBezTo>
                              <a:cubicBezTo>
                                <a:pt x="340" y="130"/>
                                <a:pt x="360" y="136"/>
                                <a:pt x="377" y="141"/>
                              </a:cubicBezTo>
                              <a:cubicBezTo>
                                <a:pt x="391" y="145"/>
                                <a:pt x="400" y="148"/>
                                <a:pt x="405" y="150"/>
                              </a:cubicBezTo>
                              <a:cubicBezTo>
                                <a:pt x="405" y="150"/>
                                <a:pt x="466" y="168"/>
                                <a:pt x="522" y="185"/>
                              </a:cubicBezTo>
                              <a:cubicBezTo>
                                <a:pt x="575" y="201"/>
                                <a:pt x="623" y="214"/>
                                <a:pt x="668" y="227"/>
                              </a:cubicBezTo>
                              <a:cubicBezTo>
                                <a:pt x="709" y="238"/>
                                <a:pt x="748" y="247"/>
                                <a:pt x="785" y="256"/>
                              </a:cubicBezTo>
                              <a:cubicBezTo>
                                <a:pt x="819" y="264"/>
                                <a:pt x="852" y="270"/>
                                <a:pt x="883" y="276"/>
                              </a:cubicBezTo>
                              <a:cubicBezTo>
                                <a:pt x="914" y="281"/>
                                <a:pt x="944" y="285"/>
                                <a:pt x="974" y="289"/>
                              </a:cubicBezTo>
                              <a:cubicBezTo>
                                <a:pt x="1004" y="292"/>
                                <a:pt x="1034" y="295"/>
                                <a:pt x="1066" y="298"/>
                              </a:cubicBezTo>
                              <a:cubicBezTo>
                                <a:pt x="1099" y="300"/>
                                <a:pt x="1133" y="302"/>
                                <a:pt x="1170" y="305"/>
                              </a:cubicBezTo>
                              <a:cubicBezTo>
                                <a:pt x="1170" y="305"/>
                                <a:pt x="1207" y="307"/>
                                <a:pt x="1239" y="309"/>
                              </a:cubicBezTo>
                              <a:cubicBezTo>
                                <a:pt x="1268" y="310"/>
                                <a:pt x="1292" y="311"/>
                                <a:pt x="1314" y="312"/>
                              </a:cubicBezTo>
                              <a:cubicBezTo>
                                <a:pt x="1332" y="312"/>
                                <a:pt x="1348" y="312"/>
                                <a:pt x="1361" y="312"/>
                              </a:cubicBezTo>
                              <a:cubicBezTo>
                                <a:pt x="1372" y="311"/>
                                <a:pt x="1382" y="311"/>
                                <a:pt x="1391" y="310"/>
                              </a:cubicBezTo>
                              <a:cubicBezTo>
                                <a:pt x="1398" y="309"/>
                                <a:pt x="1406" y="309"/>
                                <a:pt x="1413" y="308"/>
                              </a:cubicBezTo>
                              <a:cubicBezTo>
                                <a:pt x="1420" y="307"/>
                                <a:pt x="1428" y="306"/>
                                <a:pt x="1437" y="306"/>
                              </a:cubicBezTo>
                              <a:cubicBezTo>
                                <a:pt x="1447" y="305"/>
                                <a:pt x="1458" y="305"/>
                                <a:pt x="1472" y="305"/>
                              </a:cubicBezTo>
                              <a:cubicBezTo>
                                <a:pt x="1472" y="305"/>
                                <a:pt x="1471" y="306"/>
                                <a:pt x="1471" y="307"/>
                              </a:cubicBezTo>
                              <a:cubicBezTo>
                                <a:pt x="1471" y="308"/>
                                <a:pt x="1471" y="309"/>
                                <a:pt x="1470" y="310"/>
                              </a:cubicBezTo>
                              <a:cubicBezTo>
                                <a:pt x="1470" y="311"/>
                                <a:pt x="1470" y="312"/>
                                <a:pt x="1469" y="313"/>
                              </a:cubicBezTo>
                              <a:cubicBezTo>
                                <a:pt x="1469" y="314"/>
                                <a:pt x="1469" y="315"/>
                                <a:pt x="1469" y="316"/>
                              </a:cubicBezTo>
                              <a:cubicBezTo>
                                <a:pt x="1468" y="317"/>
                                <a:pt x="1468" y="318"/>
                                <a:pt x="1468" y="319"/>
                              </a:cubicBezTo>
                              <a:cubicBezTo>
                                <a:pt x="1467" y="320"/>
                                <a:pt x="1467" y="321"/>
                                <a:pt x="1467" y="322"/>
                              </a:cubicBezTo>
                              <a:cubicBezTo>
                                <a:pt x="1467" y="323"/>
                                <a:pt x="1466" y="324"/>
                                <a:pt x="1466" y="325"/>
                              </a:cubicBezTo>
                              <a:cubicBezTo>
                                <a:pt x="1466" y="325"/>
                                <a:pt x="1466" y="325"/>
                                <a:pt x="1466" y="325"/>
                              </a:cubicBezTo>
                              <a:cubicBezTo>
                                <a:pt x="1466" y="326"/>
                                <a:pt x="1466" y="326"/>
                                <a:pt x="1466" y="326"/>
                              </a:cubicBezTo>
                              <a:cubicBezTo>
                                <a:pt x="1466" y="326"/>
                                <a:pt x="1466" y="326"/>
                                <a:pt x="1466" y="327"/>
                              </a:cubicBezTo>
                              <a:cubicBezTo>
                                <a:pt x="1466" y="327"/>
                                <a:pt x="1465" y="327"/>
                                <a:pt x="1465" y="327"/>
                              </a:cubicBezTo>
                              <a:cubicBezTo>
                                <a:pt x="1465" y="327"/>
                                <a:pt x="1465" y="328"/>
                                <a:pt x="1465" y="328"/>
                              </a:cubicBezTo>
                              <a:cubicBezTo>
                                <a:pt x="1465" y="328"/>
                                <a:pt x="1465" y="328"/>
                                <a:pt x="1465" y="329"/>
                              </a:cubicBezTo>
                              <a:cubicBezTo>
                                <a:pt x="1465" y="329"/>
                                <a:pt x="1465" y="329"/>
                                <a:pt x="1465" y="329"/>
                              </a:cubicBezTo>
                              <a:cubicBezTo>
                                <a:pt x="1465" y="329"/>
                                <a:pt x="1464" y="331"/>
                                <a:pt x="1464" y="332"/>
                              </a:cubicBezTo>
                              <a:cubicBezTo>
                                <a:pt x="1464" y="333"/>
                                <a:pt x="1463" y="334"/>
                                <a:pt x="1463" y="335"/>
                              </a:cubicBezTo>
                              <a:cubicBezTo>
                                <a:pt x="1462" y="337"/>
                                <a:pt x="1462" y="338"/>
                                <a:pt x="1461" y="339"/>
                              </a:cubicBezTo>
                              <a:cubicBezTo>
                                <a:pt x="1461" y="340"/>
                                <a:pt x="1460" y="341"/>
                                <a:pt x="1460" y="343"/>
                              </a:cubicBezTo>
                              <a:cubicBezTo>
                                <a:pt x="1459" y="344"/>
                                <a:pt x="1459" y="345"/>
                                <a:pt x="1459" y="346"/>
                              </a:cubicBezTo>
                              <a:cubicBezTo>
                                <a:pt x="1458" y="347"/>
                                <a:pt x="1457" y="349"/>
                                <a:pt x="1457" y="350"/>
                              </a:cubicBezTo>
                              <a:cubicBezTo>
                                <a:pt x="1456" y="351"/>
                                <a:pt x="1456" y="352"/>
                                <a:pt x="1455" y="353"/>
                              </a:cubicBez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A2B2B" id="WS_polygon64" o:spid="_x0000_s1026" style="position:absolute;margin-left:416.4pt;margin-top:262.1pt;width:14.7pt;height:4.5pt;z-index:-25070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7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" path="m1455,353v,,-23,37,-56,65c1358,437,1310,448,1254,452v-63,-2,-131,-11,-204,-26c972,407,891,383,806,355,719,323,630,289,541,252,450,214,360,174,271,134,184,94,98,55,16,16v,,-1,,-1,-1c14,15,13,14,12,13v-1,,-2,-1,-2,-2c9,10,8,9,7,8,6,7,6,7,5,6,4,5,3,4,2,3,2,2,1,2,,1v,,,,,c,,,,,,,,,,,,,,1,,1,v,,,,,c1,,1,,1,v,,,,,c1,,9,6,21,13v15,8,34,16,56,25c101,47,127,57,154,67v28,10,56,20,84,29c266,105,292,114,317,122v23,8,43,14,60,19c391,145,400,148,405,150v,,61,18,117,35c575,201,623,214,668,227v41,11,80,20,117,29c819,264,852,270,883,276v31,5,61,9,91,13c1004,292,1034,295,1066,298v33,2,67,4,104,7c1170,305,1207,307,1239,309v29,1,53,2,75,3c1332,312,1348,312,1361,312v11,-1,21,-1,30,-2c1398,309,1406,309,1413,308v7,-1,15,-2,24,-2c1447,305,1458,305,1472,305v,,-1,1,-1,2c1471,308,1471,309,1470,310v,1,,2,-1,3c1469,314,1469,315,1469,316v-1,1,-1,2,-1,3c1467,320,1467,321,1467,322v,1,-1,2,-1,3c1466,325,1466,325,1466,325v,1,,1,,1c1466,326,1466,326,1466,327v,,-1,,-1,c1465,327,1465,328,1465,328v,,,,,1c1465,329,1465,329,1465,329v,,-1,2,-1,3c1464,333,1463,334,1463,335v-1,2,-1,3,-2,4c1461,340,1460,341,1460,343v-1,1,-1,2,-1,3c1458,347,1457,349,1457,350v-1,1,-1,2,-2,3e" stroked="f">
                <v:stroke joinstyle="miter"/>
                <v:path o:connecttype="custom" o:connectlocs="184534,44633;184534,44633;181617,49311;177432,52851;172232,55253;166144,56644;159042,57150;151051,56897;142427,55759;133169,53863;123276,51460;113003,48426;102223,44886;91189,40839;79901,36541;68614,31862;57072,27058;45658,22000;34370,16943;23336,11885;12429,6954;2029,2023;2029,2023;1902,2023;1902,1897;1776,1897;1649,1770;1522,1644;1395,1644;1268,1517;1268,1391;1141,1264;1015,1138;888,1012;761,885;761,885;634,759;507,632;380,506;254,379;254,253;127,253;0,126;0,126;0,126;0,126;0,0;0,0;0,0;0,0;0,0;0,0;0,0;127,0;127,0;127,0;127,0;127,0;127,0;127,0;127,0;127,0;127,0;127,0" o:connectangles="0,0,0,0,0,0,0,0,0,0,0,0,0,0,0,0,0,0,0,0,0,0,0,0,0,0,0,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54150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77" name="polygon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8704"/>
                            <a:gd name="T1" fmla="*/ 3127 h 5548"/>
                            <a:gd name="T2" fmla="*/ 0 w 8704"/>
                            <a:gd name="T3" fmla="*/ 3127 h 5548"/>
                            <a:gd name="T4" fmla="*/ 85 w 8704"/>
                            <a:gd name="T5" fmla="*/ 3036 h 5548"/>
                            <a:gd name="T6" fmla="*/ 189 w 8704"/>
                            <a:gd name="T7" fmla="*/ 2956 h 5548"/>
                            <a:gd name="T8" fmla="*/ 310 w 8704"/>
                            <a:gd name="T9" fmla="*/ 2886 h 5548"/>
                            <a:gd name="T10" fmla="*/ 446 w 8704"/>
                            <a:gd name="T11" fmla="*/ 2825 h 5548"/>
                            <a:gd name="T12" fmla="*/ 595 w 8704"/>
                            <a:gd name="T13" fmla="*/ 2771 h 5548"/>
                            <a:gd name="T14" fmla="*/ 754 w 8704"/>
                            <a:gd name="T15" fmla="*/ 2725 h 5548"/>
                            <a:gd name="T16" fmla="*/ 921 w 8704"/>
                            <a:gd name="T17" fmla="*/ 2685 h 5548"/>
                            <a:gd name="T18" fmla="*/ 1094 w 8704"/>
                            <a:gd name="T19" fmla="*/ 2649 h 5548"/>
                            <a:gd name="T20" fmla="*/ 1270 w 8704"/>
                            <a:gd name="T21" fmla="*/ 2618 h 5548"/>
                            <a:gd name="T22" fmla="*/ 1446 w 8704"/>
                            <a:gd name="T23" fmla="*/ 2589 h 5548"/>
                            <a:gd name="T24" fmla="*/ 1621 w 8704"/>
                            <a:gd name="T25" fmla="*/ 2563 h 5548"/>
                            <a:gd name="T26" fmla="*/ 1793 w 8704"/>
                            <a:gd name="T27" fmla="*/ 2537 h 5548"/>
                            <a:gd name="T28" fmla="*/ 1958 w 8704"/>
                            <a:gd name="T29" fmla="*/ 2511 h 5548"/>
                            <a:gd name="T30" fmla="*/ 2114 w 8704"/>
                            <a:gd name="T31" fmla="*/ 2485 h 5548"/>
                            <a:gd name="T32" fmla="*/ 2260 w 8704"/>
                            <a:gd name="T33" fmla="*/ 2456 h 5548"/>
                            <a:gd name="T34" fmla="*/ 2393 w 8704"/>
                            <a:gd name="T35" fmla="*/ 2424 h 5548"/>
                            <a:gd name="T36" fmla="*/ 2510 w 8704"/>
                            <a:gd name="T37" fmla="*/ 2388 h 5548"/>
                            <a:gd name="T38" fmla="*/ 2609 w 8704"/>
                            <a:gd name="T39" fmla="*/ 2347 h 5548"/>
                            <a:gd name="T40" fmla="*/ 2688 w 8704"/>
                            <a:gd name="T41" fmla="*/ 2300 h 5548"/>
                            <a:gd name="T42" fmla="*/ 2745 w 8704"/>
                            <a:gd name="T43" fmla="*/ 2246 h 5548"/>
                            <a:gd name="T44" fmla="*/ 2745 w 8704"/>
                            <a:gd name="T45" fmla="*/ 2246 h 5548"/>
                            <a:gd name="T46" fmla="*/ 2831 w 8704"/>
                            <a:gd name="T47" fmla="*/ 2234 h 5548"/>
                            <a:gd name="T48" fmla="*/ 2897 w 8704"/>
                            <a:gd name="T49" fmla="*/ 2202 h 5548"/>
                            <a:gd name="T50" fmla="*/ 2946 w 8704"/>
                            <a:gd name="T51" fmla="*/ 2152 h 5548"/>
                            <a:gd name="T52" fmla="*/ 2979 w 8704"/>
                            <a:gd name="T53" fmla="*/ 2086 h 5548"/>
                            <a:gd name="T54" fmla="*/ 2998 w 8704"/>
                            <a:gd name="T55" fmla="*/ 2008 h 5548"/>
                            <a:gd name="T56" fmla="*/ 3005 w 8704"/>
                            <a:gd name="T57" fmla="*/ 1918 h 5548"/>
                            <a:gd name="T58" fmla="*/ 3002 w 8704"/>
                            <a:gd name="T59" fmla="*/ 1819 h 5548"/>
                            <a:gd name="T60" fmla="*/ 2989 w 8704"/>
                            <a:gd name="T61" fmla="*/ 1714 h 5548"/>
                            <a:gd name="T62" fmla="*/ 2970 w 8704"/>
                            <a:gd name="T63" fmla="*/ 1604 h 5548"/>
                            <a:gd name="T64" fmla="*/ 2945 w 8704"/>
                            <a:gd name="T65" fmla="*/ 1492 h 5548"/>
                            <a:gd name="T66" fmla="*/ 2917 w 8704"/>
                            <a:gd name="T67" fmla="*/ 1380 h 5548"/>
                            <a:gd name="T68" fmla="*/ 2888 w 8704"/>
                            <a:gd name="T69" fmla="*/ 1270 h 5548"/>
                            <a:gd name="T70" fmla="*/ 2858 w 8704"/>
                            <a:gd name="T71" fmla="*/ 1165 h 5548"/>
                            <a:gd name="T72" fmla="*/ 2830 w 8704"/>
                            <a:gd name="T73" fmla="*/ 1067 h 5548"/>
                            <a:gd name="T74" fmla="*/ 2806 w 8704"/>
                            <a:gd name="T75" fmla="*/ 977 h 5548"/>
                            <a:gd name="T76" fmla="*/ 2788 w 8704"/>
                            <a:gd name="T77" fmla="*/ 899 h 5548"/>
                            <a:gd name="T78" fmla="*/ 2776 w 8704"/>
                            <a:gd name="T79" fmla="*/ 834 h 5548"/>
                            <a:gd name="T80" fmla="*/ 2773 w 8704"/>
                            <a:gd name="T81" fmla="*/ 785 h 5548"/>
                            <a:gd name="T82" fmla="*/ 2781 w 8704"/>
                            <a:gd name="T83" fmla="*/ 753 h 5548"/>
                            <a:gd name="T84" fmla="*/ 2802 w 8704"/>
                            <a:gd name="T85" fmla="*/ 742 h 5548"/>
                            <a:gd name="T86" fmla="*/ 2802 w 8704"/>
                            <a:gd name="T87" fmla="*/ 742 h 5548"/>
                            <a:gd name="T88" fmla="*/ 2839 w 8704"/>
                            <a:gd name="T89" fmla="*/ 741 h 5548"/>
                            <a:gd name="T90" fmla="*/ 2872 w 8704"/>
                            <a:gd name="T91" fmla="*/ 740 h 5548"/>
                            <a:gd name="T92" fmla="*/ 2902 w 8704"/>
                            <a:gd name="T93" fmla="*/ 740 h 5548"/>
                            <a:gd name="T94" fmla="*/ 2928 w 8704"/>
                            <a:gd name="T95" fmla="*/ 740 h 5548"/>
                            <a:gd name="T96" fmla="*/ 2950 w 8704"/>
                            <a:gd name="T97" fmla="*/ 739 h 5548"/>
                            <a:gd name="T98" fmla="*/ 2970 w 8704"/>
                            <a:gd name="T99" fmla="*/ 739 h 5548"/>
                            <a:gd name="T100" fmla="*/ 2987 w 8704"/>
                            <a:gd name="T101" fmla="*/ 738 h 5548"/>
                            <a:gd name="T102" fmla="*/ 3001 w 8704"/>
                            <a:gd name="T103" fmla="*/ 737 h 5548"/>
                            <a:gd name="T104" fmla="*/ 3013 w 8704"/>
                            <a:gd name="T105" fmla="*/ 736 h 5548"/>
                            <a:gd name="T106" fmla="*/ 3023 w 8704"/>
                            <a:gd name="T107" fmla="*/ 735 h 5548"/>
                            <a:gd name="T108" fmla="*/ 3031 w 8704"/>
                            <a:gd name="T109" fmla="*/ 734 h 5548"/>
                            <a:gd name="T110" fmla="*/ 3037 w 8704"/>
                            <a:gd name="T111" fmla="*/ 732 h 5548"/>
                            <a:gd name="T112" fmla="*/ 3042 w 8704"/>
                            <a:gd name="T113" fmla="*/ 729 h 5548"/>
                            <a:gd name="T114" fmla="*/ 3045 w 8704"/>
                            <a:gd name="T115" fmla="*/ 726 h 5548"/>
                            <a:gd name="T116" fmla="*/ 3048 w 8704"/>
                            <a:gd name="T117" fmla="*/ 723 h 5548"/>
                            <a:gd name="T118" fmla="*/ 3049 w 8704"/>
                            <a:gd name="T119" fmla="*/ 719 h 5548"/>
                            <a:gd name="T120" fmla="*/ 3050 w 8704"/>
                            <a:gd name="T121" fmla="*/ 714 h 5548"/>
                            <a:gd name="T122" fmla="*/ 3050 w 8704"/>
                            <a:gd name="T123" fmla="*/ 708 h 5548"/>
                            <a:gd name="T124" fmla="*/ 3051 w 8704"/>
                            <a:gd name="T125" fmla="*/ 702 h 5548"/>
                            <a:gd name="T126" fmla="*/ 3051 w 8704"/>
                            <a:gd name="T127" fmla="*/ 694 h 5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8704" h="5548">
                              <a:moveTo>
                                <a:pt x="0" y="3127"/>
                              </a:moveTo>
                              <a:cubicBezTo>
                                <a:pt x="0" y="3127"/>
                                <a:pt x="85" y="3036"/>
                                <a:pt x="189" y="2956"/>
                              </a:cubicBezTo>
                              <a:cubicBezTo>
                                <a:pt x="310" y="2886"/>
                                <a:pt x="446" y="2825"/>
                                <a:pt x="595" y="2771"/>
                              </a:cubicBezTo>
                              <a:cubicBezTo>
                                <a:pt x="754" y="2725"/>
                                <a:pt x="921" y="2685"/>
                                <a:pt x="1094" y="2649"/>
                              </a:cubicBezTo>
                              <a:cubicBezTo>
                                <a:pt x="1270" y="2618"/>
                                <a:pt x="1446" y="2589"/>
                                <a:pt x="1621" y="2563"/>
                              </a:cubicBezTo>
                              <a:cubicBezTo>
                                <a:pt x="1793" y="2537"/>
                                <a:pt x="1958" y="2511"/>
                                <a:pt x="2114" y="2485"/>
                              </a:cubicBezTo>
                              <a:cubicBezTo>
                                <a:pt x="2260" y="2456"/>
                                <a:pt x="2393" y="2424"/>
                                <a:pt x="2510" y="2388"/>
                              </a:cubicBezTo>
                              <a:cubicBezTo>
                                <a:pt x="2609" y="2347"/>
                                <a:pt x="2688" y="2300"/>
                                <a:pt x="2745" y="2246"/>
                              </a:cubicBezTo>
                              <a:cubicBezTo>
                                <a:pt x="2745" y="2246"/>
                                <a:pt x="2831" y="2234"/>
                                <a:pt x="2897" y="2202"/>
                              </a:cubicBezTo>
                              <a:cubicBezTo>
                                <a:pt x="2946" y="2152"/>
                                <a:pt x="2979" y="2086"/>
                                <a:pt x="2998" y="2008"/>
                              </a:cubicBezTo>
                              <a:cubicBezTo>
                                <a:pt x="3005" y="1918"/>
                                <a:pt x="3002" y="1819"/>
                                <a:pt x="2989" y="1714"/>
                              </a:cubicBezTo>
                              <a:cubicBezTo>
                                <a:pt x="2970" y="1604"/>
                                <a:pt x="2945" y="1492"/>
                                <a:pt x="2917" y="1380"/>
                              </a:cubicBezTo>
                              <a:cubicBezTo>
                                <a:pt x="2888" y="1270"/>
                                <a:pt x="2858" y="1165"/>
                                <a:pt x="2830" y="1067"/>
                              </a:cubicBezTo>
                              <a:cubicBezTo>
                                <a:pt x="2806" y="977"/>
                                <a:pt x="2788" y="899"/>
                                <a:pt x="2776" y="834"/>
                              </a:cubicBezTo>
                              <a:cubicBezTo>
                                <a:pt x="2773" y="785"/>
                                <a:pt x="2781" y="753"/>
                                <a:pt x="2802" y="742"/>
                              </a:cubicBezTo>
                              <a:cubicBezTo>
                                <a:pt x="2802" y="742"/>
                                <a:pt x="2839" y="741"/>
                                <a:pt x="2872" y="740"/>
                              </a:cubicBezTo>
                              <a:cubicBezTo>
                                <a:pt x="2902" y="740"/>
                                <a:pt x="2928" y="740"/>
                                <a:pt x="2950" y="739"/>
                              </a:cubicBezTo>
                              <a:cubicBezTo>
                                <a:pt x="2970" y="739"/>
                                <a:pt x="2987" y="738"/>
                                <a:pt x="3001" y="737"/>
                              </a:cubicBezTo>
                              <a:cubicBezTo>
                                <a:pt x="3013" y="736"/>
                                <a:pt x="3023" y="735"/>
                                <a:pt x="3031" y="734"/>
                              </a:cubicBezTo>
                              <a:cubicBezTo>
                                <a:pt x="3037" y="732"/>
                                <a:pt x="3042" y="729"/>
                                <a:pt x="3045" y="726"/>
                              </a:cubicBezTo>
                              <a:cubicBezTo>
                                <a:pt x="3048" y="723"/>
                                <a:pt x="3049" y="719"/>
                                <a:pt x="3050" y="714"/>
                              </a:cubicBezTo>
                              <a:cubicBezTo>
                                <a:pt x="3050" y="708"/>
                                <a:pt x="3051" y="702"/>
                                <a:pt x="3051" y="694"/>
                              </a:cubicBezTo>
                              <a:cubicBezTo>
                                <a:pt x="3051" y="694"/>
                                <a:pt x="3052" y="672"/>
                                <a:pt x="3054" y="645"/>
                              </a:cubicBezTo>
                              <a:cubicBezTo>
                                <a:pt x="3055" y="615"/>
                                <a:pt x="3057" y="581"/>
                                <a:pt x="3059" y="544"/>
                              </a:cubicBezTo>
                              <a:cubicBezTo>
                                <a:pt x="3061" y="506"/>
                                <a:pt x="3063" y="466"/>
                                <a:pt x="3066" y="425"/>
                              </a:cubicBezTo>
                              <a:cubicBezTo>
                                <a:pt x="3068" y="384"/>
                                <a:pt x="3070" y="343"/>
                                <a:pt x="3072" y="303"/>
                              </a:cubicBezTo>
                              <a:cubicBezTo>
                                <a:pt x="3074" y="265"/>
                                <a:pt x="3076" y="229"/>
                                <a:pt x="3078" y="196"/>
                              </a:cubicBezTo>
                              <a:cubicBezTo>
                                <a:pt x="3079" y="167"/>
                                <a:pt x="3081" y="141"/>
                                <a:pt x="3082" y="120"/>
                              </a:cubicBezTo>
                              <a:cubicBezTo>
                                <a:pt x="3083" y="104"/>
                                <a:pt x="3083" y="94"/>
                                <a:pt x="3083" y="91"/>
                              </a:cubicBezTo>
                              <a:cubicBezTo>
                                <a:pt x="3083" y="91"/>
                                <a:pt x="3189" y="84"/>
                                <a:pt x="3292" y="77"/>
                              </a:cubicBezTo>
                              <a:cubicBezTo>
                                <a:pt x="3393" y="70"/>
                                <a:pt x="3491" y="64"/>
                                <a:pt x="3586" y="58"/>
                              </a:cubicBezTo>
                              <a:cubicBezTo>
                                <a:pt x="3679" y="53"/>
                                <a:pt x="3770" y="48"/>
                                <a:pt x="3858" y="43"/>
                              </a:cubicBezTo>
                              <a:cubicBezTo>
                                <a:pt x="3945" y="38"/>
                                <a:pt x="4029" y="34"/>
                                <a:pt x="4111" y="30"/>
                              </a:cubicBezTo>
                              <a:cubicBezTo>
                                <a:pt x="4191" y="26"/>
                                <a:pt x="4269" y="22"/>
                                <a:pt x="4346" y="19"/>
                              </a:cubicBezTo>
                              <a:cubicBezTo>
                                <a:pt x="4421" y="15"/>
                                <a:pt x="4494" y="12"/>
                                <a:pt x="4566" y="9"/>
                              </a:cubicBezTo>
                              <a:cubicBezTo>
                                <a:pt x="4636" y="6"/>
                                <a:pt x="4705" y="3"/>
                                <a:pt x="4772" y="0"/>
                              </a:cubicBezTo>
                              <a:cubicBezTo>
                                <a:pt x="4772" y="0"/>
                                <a:pt x="4770" y="41"/>
                                <a:pt x="4769" y="83"/>
                              </a:cubicBezTo>
                              <a:cubicBezTo>
                                <a:pt x="4767" y="125"/>
                                <a:pt x="4766" y="168"/>
                                <a:pt x="4765" y="210"/>
                              </a:cubicBezTo>
                              <a:cubicBezTo>
                                <a:pt x="4764" y="253"/>
                                <a:pt x="4763" y="296"/>
                                <a:pt x="4762" y="338"/>
                              </a:cubicBezTo>
                              <a:cubicBezTo>
                                <a:pt x="4762" y="379"/>
                                <a:pt x="4761" y="420"/>
                                <a:pt x="4761" y="460"/>
                              </a:cubicBezTo>
                              <a:cubicBezTo>
                                <a:pt x="4760" y="499"/>
                                <a:pt x="4759" y="537"/>
                                <a:pt x="4758" y="573"/>
                              </a:cubicBezTo>
                              <a:cubicBezTo>
                                <a:pt x="4758" y="608"/>
                                <a:pt x="4757" y="642"/>
                                <a:pt x="4755" y="673"/>
                              </a:cubicBezTo>
                              <a:cubicBezTo>
                                <a:pt x="4754" y="703"/>
                                <a:pt x="4753" y="730"/>
                                <a:pt x="4751" y="755"/>
                              </a:cubicBezTo>
                              <a:cubicBezTo>
                                <a:pt x="4751" y="755"/>
                                <a:pt x="4853" y="755"/>
                                <a:pt x="4950" y="755"/>
                              </a:cubicBezTo>
                              <a:cubicBezTo>
                                <a:pt x="5042" y="755"/>
                                <a:pt x="5130" y="755"/>
                                <a:pt x="5214" y="755"/>
                              </a:cubicBezTo>
                              <a:cubicBezTo>
                                <a:pt x="5295" y="755"/>
                                <a:pt x="5373" y="755"/>
                                <a:pt x="5448" y="755"/>
                              </a:cubicBezTo>
                              <a:cubicBezTo>
                                <a:pt x="5522" y="755"/>
                                <a:pt x="5594" y="755"/>
                                <a:pt x="5666" y="755"/>
                              </a:cubicBezTo>
                              <a:cubicBezTo>
                                <a:pt x="5737" y="754"/>
                                <a:pt x="5809" y="754"/>
                                <a:pt x="5881" y="754"/>
                              </a:cubicBezTo>
                              <a:cubicBezTo>
                                <a:pt x="5955" y="753"/>
                                <a:pt x="6030" y="753"/>
                                <a:pt x="6107" y="752"/>
                              </a:cubicBezTo>
                              <a:cubicBezTo>
                                <a:pt x="6187" y="752"/>
                                <a:pt x="6271" y="751"/>
                                <a:pt x="6358" y="751"/>
                              </a:cubicBezTo>
                              <a:cubicBezTo>
                                <a:pt x="6358" y="751"/>
                                <a:pt x="6432" y="783"/>
                                <a:pt x="6500" y="819"/>
                              </a:cubicBezTo>
                              <a:cubicBezTo>
                                <a:pt x="6560" y="860"/>
                                <a:pt x="6615" y="903"/>
                                <a:pt x="6664" y="950"/>
                              </a:cubicBezTo>
                              <a:cubicBezTo>
                                <a:pt x="6707" y="998"/>
                                <a:pt x="6745" y="1048"/>
                                <a:pt x="6778" y="1099"/>
                              </a:cubicBezTo>
                              <a:cubicBezTo>
                                <a:pt x="6806" y="1150"/>
                                <a:pt x="6830" y="1200"/>
                                <a:pt x="6851" y="1249"/>
                              </a:cubicBezTo>
                              <a:cubicBezTo>
                                <a:pt x="6867" y="1297"/>
                                <a:pt x="6881" y="1342"/>
                                <a:pt x="6891" y="1384"/>
                              </a:cubicBezTo>
                              <a:cubicBezTo>
                                <a:pt x="6899" y="1422"/>
                                <a:pt x="6904" y="1456"/>
                                <a:pt x="6907" y="1485"/>
                              </a:cubicBezTo>
                              <a:cubicBezTo>
                                <a:pt x="6909" y="1509"/>
                                <a:pt x="6909" y="1526"/>
                                <a:pt x="6909" y="1536"/>
                              </a:cubicBezTo>
                              <a:cubicBezTo>
                                <a:pt x="6909" y="1536"/>
                                <a:pt x="6936" y="1545"/>
                                <a:pt x="6969" y="1555"/>
                              </a:cubicBezTo>
                              <a:cubicBezTo>
                                <a:pt x="7007" y="1566"/>
                                <a:pt x="7049" y="1580"/>
                                <a:pt x="7095" y="1596"/>
                              </a:cubicBezTo>
                              <a:cubicBezTo>
                                <a:pt x="7145" y="1614"/>
                                <a:pt x="7197" y="1634"/>
                                <a:pt x="7252" y="1656"/>
                              </a:cubicBezTo>
                              <a:cubicBezTo>
                                <a:pt x="7309" y="1681"/>
                                <a:pt x="7367" y="1708"/>
                                <a:pt x="7425" y="1738"/>
                              </a:cubicBezTo>
                              <a:cubicBezTo>
                                <a:pt x="7484" y="1770"/>
                                <a:pt x="7543" y="1805"/>
                                <a:pt x="7601" y="1843"/>
                              </a:cubicBezTo>
                              <a:cubicBezTo>
                                <a:pt x="7657" y="1884"/>
                                <a:pt x="7712" y="1927"/>
                                <a:pt x="7764" y="1974"/>
                              </a:cubicBezTo>
                              <a:cubicBezTo>
                                <a:pt x="7813" y="2025"/>
                                <a:pt x="7859" y="2078"/>
                                <a:pt x="7901" y="2135"/>
                              </a:cubicBezTo>
                              <a:cubicBezTo>
                                <a:pt x="7901" y="2135"/>
                                <a:pt x="7934" y="2178"/>
                                <a:pt x="7963" y="2221"/>
                              </a:cubicBezTo>
                              <a:cubicBezTo>
                                <a:pt x="7987" y="2264"/>
                                <a:pt x="8007" y="2307"/>
                                <a:pt x="8023" y="2350"/>
                              </a:cubicBezTo>
                              <a:cubicBezTo>
                                <a:pt x="8036" y="2391"/>
                                <a:pt x="8046" y="2432"/>
                                <a:pt x="8053" y="2472"/>
                              </a:cubicBezTo>
                              <a:cubicBezTo>
                                <a:pt x="8058" y="2510"/>
                                <a:pt x="8061" y="2547"/>
                                <a:pt x="8063" y="2582"/>
                              </a:cubicBezTo>
                              <a:cubicBezTo>
                                <a:pt x="8063" y="2615"/>
                                <a:pt x="8062" y="2645"/>
                                <a:pt x="8061" y="2672"/>
                              </a:cubicBezTo>
                              <a:cubicBezTo>
                                <a:pt x="8060" y="2697"/>
                                <a:pt x="8058" y="2718"/>
                                <a:pt x="8058" y="2736"/>
                              </a:cubicBezTo>
                              <a:cubicBezTo>
                                <a:pt x="8058" y="2751"/>
                                <a:pt x="8059" y="2761"/>
                                <a:pt x="8062" y="2768"/>
                              </a:cubicBezTo>
                              <a:cubicBezTo>
                                <a:pt x="8062" y="2768"/>
                                <a:pt x="8070" y="2775"/>
                                <a:pt x="8079" y="2782"/>
                              </a:cubicBezTo>
                              <a:cubicBezTo>
                                <a:pt x="8091" y="2789"/>
                                <a:pt x="8105" y="2796"/>
                                <a:pt x="8121" y="2804"/>
                              </a:cubicBezTo>
                              <a:cubicBezTo>
                                <a:pt x="8138" y="2811"/>
                                <a:pt x="8157" y="2819"/>
                                <a:pt x="8176" y="2826"/>
                              </a:cubicBezTo>
                              <a:cubicBezTo>
                                <a:pt x="8196" y="2834"/>
                                <a:pt x="8217" y="2842"/>
                                <a:pt x="8238" y="2849"/>
                              </a:cubicBezTo>
                              <a:cubicBezTo>
                                <a:pt x="8258" y="2857"/>
                                <a:pt x="8279" y="2864"/>
                                <a:pt x="8299" y="2872"/>
                              </a:cubicBezTo>
                              <a:cubicBezTo>
                                <a:pt x="8319" y="2879"/>
                                <a:pt x="8337" y="2886"/>
                                <a:pt x="8355" y="2892"/>
                              </a:cubicBezTo>
                              <a:cubicBezTo>
                                <a:pt x="8370" y="2899"/>
                                <a:pt x="8385" y="2905"/>
                                <a:pt x="8397" y="2910"/>
                              </a:cubicBezTo>
                              <a:cubicBezTo>
                                <a:pt x="8397" y="2910"/>
                                <a:pt x="8427" y="2926"/>
                                <a:pt x="8457" y="2942"/>
                              </a:cubicBezTo>
                              <a:cubicBezTo>
                                <a:pt x="8488" y="2959"/>
                                <a:pt x="8518" y="2978"/>
                                <a:pt x="8547" y="2998"/>
                              </a:cubicBezTo>
                              <a:cubicBezTo>
                                <a:pt x="8574" y="3021"/>
                                <a:pt x="8601" y="3045"/>
                                <a:pt x="8625" y="3072"/>
                              </a:cubicBezTo>
                              <a:cubicBezTo>
                                <a:pt x="8646" y="3102"/>
                                <a:pt x="8665" y="3134"/>
                                <a:pt x="8681" y="3170"/>
                              </a:cubicBezTo>
                              <a:cubicBezTo>
                                <a:pt x="8693" y="3209"/>
                                <a:pt x="8701" y="3251"/>
                                <a:pt x="8705" y="3298"/>
                              </a:cubicBezTo>
                              <a:cubicBezTo>
                                <a:pt x="8704" y="3349"/>
                                <a:pt x="8698" y="3404"/>
                                <a:pt x="8686" y="3463"/>
                              </a:cubicBezTo>
                              <a:cubicBezTo>
                                <a:pt x="8669" y="3528"/>
                                <a:pt x="8645" y="3598"/>
                                <a:pt x="8614" y="3673"/>
                              </a:cubicBezTo>
                              <a:cubicBezTo>
                                <a:pt x="8614" y="3673"/>
                                <a:pt x="8646" y="3705"/>
                                <a:pt x="8670" y="3739"/>
                              </a:cubicBezTo>
                              <a:cubicBezTo>
                                <a:pt x="8687" y="3776"/>
                                <a:pt x="8698" y="3814"/>
                                <a:pt x="8702" y="3854"/>
                              </a:cubicBezTo>
                              <a:cubicBezTo>
                                <a:pt x="8701" y="3895"/>
                                <a:pt x="8696" y="3937"/>
                                <a:pt x="8687" y="3978"/>
                              </a:cubicBezTo>
                              <a:cubicBezTo>
                                <a:pt x="8675" y="4020"/>
                                <a:pt x="8660" y="4060"/>
                                <a:pt x="8643" y="4100"/>
                              </a:cubicBezTo>
                              <a:cubicBezTo>
                                <a:pt x="8626" y="4137"/>
                                <a:pt x="8608" y="4173"/>
                                <a:pt x="8590" y="4206"/>
                              </a:cubicBezTo>
                              <a:cubicBezTo>
                                <a:pt x="8573" y="4236"/>
                                <a:pt x="8558" y="4263"/>
                                <a:pt x="8545" y="4286"/>
                              </a:cubicBezTo>
                              <a:cubicBezTo>
                                <a:pt x="8535" y="4304"/>
                                <a:pt x="8529" y="4318"/>
                                <a:pt x="8527" y="4327"/>
                              </a:cubicBezTo>
                              <a:cubicBezTo>
                                <a:pt x="8527" y="4327"/>
                                <a:pt x="8542" y="4349"/>
                                <a:pt x="8554" y="4374"/>
                              </a:cubicBezTo>
                              <a:cubicBezTo>
                                <a:pt x="8562" y="4400"/>
                                <a:pt x="8567" y="4429"/>
                                <a:pt x="8569" y="4459"/>
                              </a:cubicBezTo>
                              <a:cubicBezTo>
                                <a:pt x="8568" y="4490"/>
                                <a:pt x="8565" y="4522"/>
                                <a:pt x="8559" y="4555"/>
                              </a:cubicBezTo>
                              <a:cubicBezTo>
                                <a:pt x="8551" y="4588"/>
                                <a:pt x="8541" y="4621"/>
                                <a:pt x="8529" y="4653"/>
                              </a:cubicBezTo>
                              <a:cubicBezTo>
                                <a:pt x="8515" y="4685"/>
                                <a:pt x="8500" y="4716"/>
                                <a:pt x="8484" y="4745"/>
                              </a:cubicBezTo>
                              <a:cubicBezTo>
                                <a:pt x="8466" y="4772"/>
                                <a:pt x="8448" y="4798"/>
                                <a:pt x="8429" y="4821"/>
                              </a:cubicBezTo>
                              <a:cubicBezTo>
                                <a:pt x="8409" y="4841"/>
                                <a:pt x="8389" y="4859"/>
                                <a:pt x="8369" y="4873"/>
                              </a:cubicBezTo>
                              <a:cubicBezTo>
                                <a:pt x="8369" y="4873"/>
                                <a:pt x="8354" y="4882"/>
                                <a:pt x="8339" y="4891"/>
                              </a:cubicBezTo>
                              <a:cubicBezTo>
                                <a:pt x="8322" y="4900"/>
                                <a:pt x="8304" y="4909"/>
                                <a:pt x="8285" y="4918"/>
                              </a:cubicBezTo>
                              <a:cubicBezTo>
                                <a:pt x="8264" y="4927"/>
                                <a:pt x="8241" y="4935"/>
                                <a:pt x="8217" y="4942"/>
                              </a:cubicBezTo>
                              <a:cubicBezTo>
                                <a:pt x="8190" y="4949"/>
                                <a:pt x="8162" y="4954"/>
                                <a:pt x="8130" y="4959"/>
                              </a:cubicBezTo>
                              <a:cubicBezTo>
                                <a:pt x="8097" y="4962"/>
                                <a:pt x="8061" y="4964"/>
                                <a:pt x="8021" y="4964"/>
                              </a:cubicBezTo>
                              <a:cubicBezTo>
                                <a:pt x="7979" y="4962"/>
                                <a:pt x="7934" y="4958"/>
                                <a:pt x="7886" y="4953"/>
                              </a:cubicBezTo>
                              <a:cubicBezTo>
                                <a:pt x="7834" y="4945"/>
                                <a:pt x="7778" y="4934"/>
                                <a:pt x="7719" y="4922"/>
                              </a:cubicBezTo>
                              <a:cubicBezTo>
                                <a:pt x="7719" y="4922"/>
                                <a:pt x="7730" y="4942"/>
                                <a:pt x="7738" y="4965"/>
                              </a:cubicBezTo>
                              <a:cubicBezTo>
                                <a:pt x="7744" y="4990"/>
                                <a:pt x="7748" y="5017"/>
                                <a:pt x="7749" y="5046"/>
                              </a:cubicBezTo>
                              <a:cubicBezTo>
                                <a:pt x="7749" y="5077"/>
                                <a:pt x="7746" y="5108"/>
                                <a:pt x="7742" y="5140"/>
                              </a:cubicBezTo>
                              <a:cubicBezTo>
                                <a:pt x="7736" y="5173"/>
                                <a:pt x="7729" y="5206"/>
                                <a:pt x="7719" y="5239"/>
                              </a:cubicBezTo>
                              <a:cubicBezTo>
                                <a:pt x="7709" y="5271"/>
                                <a:pt x="7697" y="5303"/>
                                <a:pt x="7683" y="5333"/>
                              </a:cubicBezTo>
                              <a:cubicBezTo>
                                <a:pt x="7669" y="5362"/>
                                <a:pt x="7653" y="5389"/>
                                <a:pt x="7636" y="5414"/>
                              </a:cubicBezTo>
                              <a:cubicBezTo>
                                <a:pt x="7619" y="5437"/>
                                <a:pt x="7600" y="5457"/>
                                <a:pt x="7581" y="5474"/>
                              </a:cubicBezTo>
                              <a:cubicBezTo>
                                <a:pt x="7581" y="5474"/>
                                <a:pt x="7570" y="5479"/>
                                <a:pt x="7556" y="5485"/>
                              </a:cubicBezTo>
                              <a:cubicBezTo>
                                <a:pt x="7539" y="5492"/>
                                <a:pt x="7520" y="5500"/>
                                <a:pt x="7499" y="5508"/>
                              </a:cubicBezTo>
                              <a:cubicBezTo>
                                <a:pt x="7476" y="5516"/>
                                <a:pt x="7451" y="5524"/>
                                <a:pt x="7424" y="5533"/>
                              </a:cubicBezTo>
                              <a:cubicBezTo>
                                <a:pt x="7396" y="5541"/>
                                <a:pt x="7366" y="5548"/>
                                <a:pt x="7335" y="5554"/>
                              </a:cubicBezTo>
                              <a:cubicBezTo>
                                <a:pt x="7303" y="5560"/>
                                <a:pt x="7270" y="5564"/>
                                <a:pt x="7236" y="5567"/>
                              </a:cubicBezTo>
                              <a:cubicBezTo>
                                <a:pt x="7201" y="5568"/>
                                <a:pt x="7166" y="5567"/>
                                <a:pt x="7131" y="5564"/>
                              </a:cubicBezTo>
                              <a:cubicBezTo>
                                <a:pt x="7095" y="5559"/>
                                <a:pt x="7060" y="5551"/>
                                <a:pt x="7024" y="5540"/>
                              </a:cubicBezTo>
                              <a:cubicBezTo>
                                <a:pt x="7024" y="5540"/>
                                <a:pt x="7005" y="5531"/>
                                <a:pt x="6986" y="5522"/>
                              </a:cubicBezTo>
                              <a:cubicBezTo>
                                <a:pt x="6968" y="5513"/>
                                <a:pt x="6950" y="5504"/>
                                <a:pt x="6932" y="5494"/>
                              </a:cubicBezTo>
                              <a:cubicBezTo>
                                <a:pt x="6915" y="5485"/>
                                <a:pt x="6898" y="5475"/>
                                <a:pt x="6882" y="5466"/>
                              </a:cubicBezTo>
                              <a:cubicBezTo>
                                <a:pt x="6866" y="5456"/>
                                <a:pt x="6850" y="5446"/>
                                <a:pt x="6834" y="5436"/>
                              </a:cubicBezTo>
                              <a:cubicBezTo>
                                <a:pt x="6819" y="5426"/>
                                <a:pt x="6803" y="5415"/>
                                <a:pt x="6788" y="5405"/>
                              </a:cubicBezTo>
                              <a:cubicBezTo>
                                <a:pt x="6773" y="5394"/>
                                <a:pt x="6757" y="5383"/>
                                <a:pt x="6742" y="5372"/>
                              </a:cubicBezTo>
                              <a:cubicBezTo>
                                <a:pt x="6727" y="5361"/>
                                <a:pt x="6711" y="5350"/>
                                <a:pt x="6696" y="5338"/>
                              </a:cubicBezTo>
                              <a:cubicBezTo>
                                <a:pt x="6696" y="5338"/>
                                <a:pt x="6694" y="5345"/>
                                <a:pt x="6686" y="5352"/>
                              </a:cubicBezTo>
                              <a:cubicBezTo>
                                <a:pt x="6672" y="5359"/>
                                <a:pt x="6654" y="5366"/>
                                <a:pt x="6631" y="5373"/>
                              </a:cubicBezTo>
                              <a:cubicBezTo>
                                <a:pt x="6605" y="5381"/>
                                <a:pt x="6576" y="5388"/>
                                <a:pt x="6544" y="5395"/>
                              </a:cubicBezTo>
                              <a:cubicBezTo>
                                <a:pt x="6512" y="5402"/>
                                <a:pt x="6478" y="5409"/>
                                <a:pt x="6445" y="5415"/>
                              </a:cubicBezTo>
                              <a:cubicBezTo>
                                <a:pt x="6412" y="5422"/>
                                <a:pt x="6380" y="5427"/>
                                <a:pt x="6351" y="5432"/>
                              </a:cubicBezTo>
                              <a:cubicBezTo>
                                <a:pt x="6324" y="5437"/>
                                <a:pt x="6300" y="5441"/>
                                <a:pt x="6281" y="5444"/>
                              </a:cubicBezTo>
                              <a:cubicBezTo>
                                <a:pt x="6266" y="5446"/>
                                <a:pt x="6257" y="5448"/>
                                <a:pt x="6254" y="5448"/>
                              </a:cubicBezTo>
                              <a:cubicBezTo>
                                <a:pt x="6254" y="5448"/>
                                <a:pt x="6233" y="5448"/>
                                <a:pt x="6212" y="5447"/>
                              </a:cubicBezTo>
                              <a:cubicBezTo>
                                <a:pt x="6191" y="5445"/>
                                <a:pt x="6169" y="5442"/>
                                <a:pt x="6147" y="5439"/>
                              </a:cubicBezTo>
                              <a:cubicBezTo>
                                <a:pt x="6125" y="5435"/>
                                <a:pt x="6103" y="5431"/>
                                <a:pt x="6080" y="5426"/>
                              </a:cubicBezTo>
                              <a:cubicBezTo>
                                <a:pt x="6058" y="5421"/>
                                <a:pt x="6035" y="5415"/>
                                <a:pt x="6012" y="5408"/>
                              </a:cubicBezTo>
                              <a:cubicBezTo>
                                <a:pt x="5990" y="5401"/>
                                <a:pt x="5968" y="5393"/>
                                <a:pt x="5946" y="5385"/>
                              </a:cubicBezTo>
                              <a:cubicBezTo>
                                <a:pt x="5924" y="5377"/>
                                <a:pt x="5903" y="5368"/>
                                <a:pt x="5882" y="5359"/>
                              </a:cubicBezTo>
                              <a:cubicBezTo>
                                <a:pt x="5862" y="5349"/>
                                <a:pt x="5842" y="5339"/>
                                <a:pt x="5823" y="5328"/>
                              </a:cubicBezTo>
                              <a:cubicBezTo>
                                <a:pt x="5823" y="5328"/>
                                <a:pt x="5817" y="5324"/>
                                <a:pt x="5810" y="5324"/>
                              </a:cubicBezTo>
                              <a:cubicBezTo>
                                <a:pt x="5802" y="5326"/>
                                <a:pt x="5793" y="5331"/>
                                <a:pt x="5782" y="5338"/>
                              </a:cubicBezTo>
                              <a:cubicBezTo>
                                <a:pt x="5770" y="5347"/>
                                <a:pt x="5757" y="5357"/>
                                <a:pt x="5742" y="5368"/>
                              </a:cubicBezTo>
                              <a:cubicBezTo>
                                <a:pt x="5725" y="5380"/>
                                <a:pt x="5706" y="5392"/>
                                <a:pt x="5685" y="5404"/>
                              </a:cubicBezTo>
                              <a:cubicBezTo>
                                <a:pt x="5663" y="5415"/>
                                <a:pt x="5638" y="5425"/>
                                <a:pt x="5611" y="5434"/>
                              </a:cubicBezTo>
                              <a:cubicBezTo>
                                <a:pt x="5582" y="5441"/>
                                <a:pt x="5550" y="5446"/>
                                <a:pt x="5515" y="5448"/>
                              </a:cubicBezTo>
                              <a:cubicBezTo>
                                <a:pt x="5478" y="5448"/>
                                <a:pt x="5439" y="5444"/>
                                <a:pt x="5396" y="5436"/>
                              </a:cubicBezTo>
                              <a:cubicBezTo>
                                <a:pt x="5396" y="5436"/>
                                <a:pt x="5356" y="5426"/>
                                <a:pt x="5318" y="5412"/>
                              </a:cubicBezTo>
                              <a:cubicBezTo>
                                <a:pt x="5281" y="5397"/>
                                <a:pt x="5246" y="5379"/>
                                <a:pt x="5213" y="5360"/>
                              </a:cubicBezTo>
                              <a:cubicBezTo>
                                <a:pt x="5181" y="5339"/>
                                <a:pt x="5151" y="5317"/>
                                <a:pt x="5124" y="5294"/>
                              </a:cubicBezTo>
                              <a:cubicBezTo>
                                <a:pt x="5098" y="5270"/>
                                <a:pt x="5074" y="5247"/>
                                <a:pt x="5052" y="5224"/>
                              </a:cubicBezTo>
                              <a:cubicBezTo>
                                <a:pt x="5032" y="5201"/>
                                <a:pt x="5014" y="5179"/>
                                <a:pt x="4999" y="5158"/>
                              </a:cubicBezTo>
                              <a:cubicBezTo>
                                <a:pt x="4985" y="5139"/>
                                <a:pt x="4974" y="5121"/>
                                <a:pt x="4965" y="5106"/>
                              </a:cubicBezTo>
                              <a:cubicBezTo>
                                <a:pt x="4958" y="5093"/>
                                <a:pt x="4954" y="5083"/>
                                <a:pt x="4952" y="5075"/>
                              </a:cubicBezTo>
                              <a:cubicBezTo>
                                <a:pt x="4952" y="5075"/>
                                <a:pt x="4951" y="5075"/>
                                <a:pt x="4950" y="5075"/>
                              </a:cubicBezTo>
                              <a:cubicBezTo>
                                <a:pt x="4949" y="5075"/>
                                <a:pt x="4947" y="5075"/>
                                <a:pt x="4945" y="5075"/>
                              </a:cubicBezTo>
                              <a:cubicBezTo>
                                <a:pt x="4943" y="5074"/>
                                <a:pt x="4940" y="5074"/>
                                <a:pt x="4936" y="5073"/>
                              </a:cubicBezTo>
                              <a:cubicBezTo>
                                <a:pt x="4933" y="5072"/>
                                <a:pt x="4929" y="5072"/>
                                <a:pt x="4924" y="5071"/>
                              </a:cubicBezTo>
                              <a:cubicBezTo>
                                <a:pt x="4919" y="5070"/>
                                <a:pt x="4914" y="5069"/>
                                <a:pt x="4908" y="5068"/>
                              </a:cubicBezTo>
                              <a:cubicBezTo>
                                <a:pt x="4902" y="5067"/>
                                <a:pt x="4896" y="5066"/>
                                <a:pt x="4889" y="5064"/>
                              </a:cubicBezTo>
                              <a:cubicBezTo>
                                <a:pt x="4882" y="5063"/>
                                <a:pt x="4875" y="5062"/>
                                <a:pt x="4867" y="5060"/>
                              </a:cubicBezTo>
                              <a:cubicBezTo>
                                <a:pt x="4867" y="5060"/>
                                <a:pt x="4848" y="5057"/>
                                <a:pt x="4828" y="5052"/>
                              </a:cubicBezTo>
                              <a:cubicBezTo>
                                <a:pt x="4806" y="5048"/>
                                <a:pt x="4782" y="5043"/>
                                <a:pt x="4757" y="5038"/>
                              </a:cubicBezTo>
                              <a:cubicBezTo>
                                <a:pt x="4731" y="5033"/>
                                <a:pt x="4704" y="5027"/>
                                <a:pt x="4675" y="5021"/>
                              </a:cubicBezTo>
                              <a:cubicBezTo>
                                <a:pt x="4646" y="5014"/>
                                <a:pt x="4616" y="5008"/>
                                <a:pt x="4585" y="5001"/>
                              </a:cubicBezTo>
                              <a:cubicBezTo>
                                <a:pt x="4553" y="4993"/>
                                <a:pt x="4520" y="4986"/>
                                <a:pt x="4487" y="4978"/>
                              </a:cubicBezTo>
                              <a:cubicBezTo>
                                <a:pt x="4454" y="4970"/>
                                <a:pt x="4420" y="4961"/>
                                <a:pt x="4386" y="4952"/>
                              </a:cubicBezTo>
                              <a:cubicBezTo>
                                <a:pt x="4352" y="4943"/>
                                <a:pt x="4317" y="4934"/>
                                <a:pt x="4283" y="4925"/>
                              </a:cubicBezTo>
                              <a:cubicBezTo>
                                <a:pt x="4283" y="4925"/>
                                <a:pt x="4254" y="4916"/>
                                <a:pt x="4226" y="4908"/>
                              </a:cubicBezTo>
                              <a:cubicBezTo>
                                <a:pt x="4197" y="4900"/>
                                <a:pt x="4169" y="4891"/>
                                <a:pt x="4141" y="4882"/>
                              </a:cubicBezTo>
                              <a:cubicBezTo>
                                <a:pt x="4113" y="4873"/>
                                <a:pt x="4086" y="4864"/>
                                <a:pt x="4059" y="4855"/>
                              </a:cubicBezTo>
                              <a:cubicBezTo>
                                <a:pt x="4032" y="4845"/>
                                <a:pt x="4006" y="4836"/>
                                <a:pt x="3981" y="4826"/>
                              </a:cubicBezTo>
                              <a:cubicBezTo>
                                <a:pt x="3956" y="4817"/>
                                <a:pt x="3932" y="4807"/>
                                <a:pt x="3909" y="4797"/>
                              </a:cubicBezTo>
                              <a:cubicBezTo>
                                <a:pt x="3886" y="4787"/>
                                <a:pt x="3865" y="4776"/>
                                <a:pt x="3844" y="4766"/>
                              </a:cubicBezTo>
                              <a:cubicBezTo>
                                <a:pt x="3824" y="4756"/>
                                <a:pt x="3805" y="4745"/>
                                <a:pt x="3787" y="4734"/>
                              </a:cubicBezTo>
                              <a:cubicBezTo>
                                <a:pt x="3787" y="4734"/>
                                <a:pt x="3778" y="4730"/>
                                <a:pt x="3767" y="4727"/>
                              </a:cubicBezTo>
                              <a:cubicBezTo>
                                <a:pt x="3753" y="4725"/>
                                <a:pt x="3737" y="4724"/>
                                <a:pt x="3719" y="4723"/>
                              </a:cubicBezTo>
                              <a:cubicBezTo>
                                <a:pt x="3698" y="4723"/>
                                <a:pt x="3676" y="4723"/>
                                <a:pt x="3651" y="4724"/>
                              </a:cubicBezTo>
                              <a:cubicBezTo>
                                <a:pt x="3624" y="4725"/>
                                <a:pt x="3594" y="4725"/>
                                <a:pt x="3563" y="4725"/>
                              </a:cubicBezTo>
                              <a:cubicBezTo>
                                <a:pt x="3529" y="4725"/>
                                <a:pt x="3493" y="4724"/>
                                <a:pt x="3455" y="4723"/>
                              </a:cubicBezTo>
                              <a:cubicBezTo>
                                <a:pt x="3414" y="4720"/>
                                <a:pt x="3371" y="4717"/>
                                <a:pt x="3326" y="4712"/>
                              </a:cubicBezTo>
                              <a:cubicBezTo>
                                <a:pt x="3279" y="4706"/>
                                <a:pt x="3230" y="4699"/>
                                <a:pt x="3178" y="4689"/>
                              </a:cubicBezTo>
                              <a:cubicBezTo>
                                <a:pt x="3178" y="4689"/>
                                <a:pt x="3168" y="4687"/>
                                <a:pt x="3158" y="4685"/>
                              </a:cubicBezTo>
                              <a:cubicBezTo>
                                <a:pt x="3148" y="4683"/>
                                <a:pt x="3138" y="4681"/>
                                <a:pt x="3127" y="4679"/>
                              </a:cubicBezTo>
                              <a:cubicBezTo>
                                <a:pt x="3117" y="4677"/>
                                <a:pt x="3106" y="4674"/>
                                <a:pt x="3096" y="4672"/>
                              </a:cubicBezTo>
                              <a:cubicBezTo>
                                <a:pt x="3085" y="4669"/>
                                <a:pt x="3074" y="4667"/>
                                <a:pt x="3063" y="4664"/>
                              </a:cubicBezTo>
                              <a:cubicBezTo>
                                <a:pt x="3053" y="4661"/>
                                <a:pt x="3042" y="4658"/>
                                <a:pt x="3030" y="4655"/>
                              </a:cubicBezTo>
                              <a:cubicBezTo>
                                <a:pt x="3019" y="4652"/>
                                <a:pt x="3008" y="4649"/>
                                <a:pt x="2997" y="4646"/>
                              </a:cubicBezTo>
                              <a:cubicBezTo>
                                <a:pt x="2985" y="4643"/>
                                <a:pt x="2974" y="4639"/>
                                <a:pt x="2962" y="4636"/>
                              </a:cubicBezTo>
                              <a:cubicBezTo>
                                <a:pt x="2962" y="4636"/>
                                <a:pt x="2956" y="4634"/>
                                <a:pt x="2949" y="4632"/>
                              </a:cubicBezTo>
                              <a:cubicBezTo>
                                <a:pt x="2943" y="4630"/>
                                <a:pt x="2937" y="4628"/>
                                <a:pt x="2930" y="4626"/>
                              </a:cubicBezTo>
                              <a:cubicBezTo>
                                <a:pt x="2924" y="4624"/>
                                <a:pt x="2918" y="4622"/>
                                <a:pt x="2911" y="4620"/>
                              </a:cubicBezTo>
                              <a:cubicBezTo>
                                <a:pt x="2905" y="4618"/>
                                <a:pt x="2899" y="4616"/>
                                <a:pt x="2893" y="4614"/>
                              </a:cubicBezTo>
                              <a:cubicBezTo>
                                <a:pt x="2887" y="4612"/>
                                <a:pt x="2880" y="4610"/>
                                <a:pt x="2874" y="4608"/>
                              </a:cubicBezTo>
                              <a:cubicBezTo>
                                <a:pt x="2868" y="4606"/>
                                <a:pt x="2862" y="4604"/>
                                <a:pt x="2856" y="4602"/>
                              </a:cubicBezTo>
                              <a:cubicBezTo>
                                <a:pt x="2850" y="4600"/>
                                <a:pt x="2843" y="4598"/>
                                <a:pt x="2837" y="4596"/>
                              </a:cubicBezTo>
                              <a:cubicBezTo>
                                <a:pt x="2837" y="4596"/>
                                <a:pt x="2775" y="4575"/>
                                <a:pt x="2714" y="4554"/>
                              </a:cubicBezTo>
                              <a:cubicBezTo>
                                <a:pt x="2655" y="4532"/>
                                <a:pt x="2597" y="4510"/>
                                <a:pt x="2541" y="4488"/>
                              </a:cubicBezTo>
                              <a:cubicBezTo>
                                <a:pt x="2487" y="4465"/>
                                <a:pt x="2434" y="4443"/>
                                <a:pt x="2382" y="4420"/>
                              </a:cubicBezTo>
                              <a:cubicBezTo>
                                <a:pt x="2332" y="4398"/>
                                <a:pt x="2283" y="4375"/>
                                <a:pt x="2236" y="4352"/>
                              </a:cubicBezTo>
                              <a:cubicBezTo>
                                <a:pt x="2190" y="4330"/>
                                <a:pt x="2146" y="4307"/>
                                <a:pt x="2103" y="4285"/>
                              </a:cubicBezTo>
                              <a:cubicBezTo>
                                <a:pt x="2061" y="4263"/>
                                <a:pt x="2020" y="4241"/>
                                <a:pt x="1980" y="4219"/>
                              </a:cubicBezTo>
                              <a:cubicBezTo>
                                <a:pt x="1942" y="4198"/>
                                <a:pt x="1905" y="4177"/>
                                <a:pt x="1868" y="4156"/>
                              </a:cubicBezTo>
                              <a:cubicBezTo>
                                <a:pt x="1868" y="4156"/>
                                <a:pt x="1832" y="4135"/>
                                <a:pt x="1796" y="4114"/>
                              </a:cubicBezTo>
                              <a:cubicBezTo>
                                <a:pt x="1762" y="4093"/>
                                <a:pt x="1729" y="4072"/>
                                <a:pt x="1697" y="4052"/>
                              </a:cubicBezTo>
                              <a:cubicBezTo>
                                <a:pt x="1667" y="4031"/>
                                <a:pt x="1637" y="4012"/>
                                <a:pt x="1609" y="3992"/>
                              </a:cubicBezTo>
                              <a:cubicBezTo>
                                <a:pt x="1581" y="3972"/>
                                <a:pt x="1555" y="3953"/>
                                <a:pt x="1529" y="3935"/>
                              </a:cubicBezTo>
                              <a:cubicBezTo>
                                <a:pt x="1505" y="3916"/>
                                <a:pt x="1482" y="3898"/>
                                <a:pt x="1459" y="3880"/>
                              </a:cubicBezTo>
                              <a:cubicBezTo>
                                <a:pt x="1438" y="3862"/>
                                <a:pt x="1417" y="3845"/>
                                <a:pt x="1397" y="3828"/>
                              </a:cubicBezTo>
                              <a:cubicBezTo>
                                <a:pt x="1378" y="3811"/>
                                <a:pt x="1360" y="3795"/>
                                <a:pt x="1343" y="3779"/>
                              </a:cubicBezTo>
                              <a:cubicBezTo>
                                <a:pt x="1343" y="3779"/>
                                <a:pt x="1332" y="3769"/>
                                <a:pt x="1322" y="3759"/>
                              </a:cubicBezTo>
                              <a:cubicBezTo>
                                <a:pt x="1312" y="3749"/>
                                <a:pt x="1302" y="3740"/>
                                <a:pt x="1293" y="3730"/>
                              </a:cubicBezTo>
                              <a:cubicBezTo>
                                <a:pt x="1284" y="3721"/>
                                <a:pt x="1275" y="3712"/>
                                <a:pt x="1266" y="3703"/>
                              </a:cubicBezTo>
                              <a:cubicBezTo>
                                <a:pt x="1258" y="3694"/>
                                <a:pt x="1250" y="3685"/>
                                <a:pt x="1242" y="3677"/>
                              </a:cubicBezTo>
                              <a:cubicBezTo>
                                <a:pt x="1234" y="3669"/>
                                <a:pt x="1227" y="3660"/>
                                <a:pt x="1220" y="3652"/>
                              </a:cubicBezTo>
                              <a:cubicBezTo>
                                <a:pt x="1213" y="3645"/>
                                <a:pt x="1207" y="3637"/>
                                <a:pt x="1200" y="3630"/>
                              </a:cubicBezTo>
                              <a:cubicBezTo>
                                <a:pt x="1194" y="3622"/>
                                <a:pt x="1188" y="3615"/>
                                <a:pt x="1182" y="3609"/>
                              </a:cubicBezTo>
                              <a:cubicBezTo>
                                <a:pt x="1182" y="3609"/>
                                <a:pt x="1181" y="3608"/>
                                <a:pt x="1179" y="3607"/>
                              </a:cubicBezTo>
                              <a:cubicBezTo>
                                <a:pt x="1178" y="3606"/>
                                <a:pt x="1176" y="3605"/>
                                <a:pt x="1174" y="3604"/>
                              </a:cubicBezTo>
                              <a:cubicBezTo>
                                <a:pt x="1173" y="3603"/>
                                <a:pt x="1171" y="3602"/>
                                <a:pt x="1170" y="3601"/>
                              </a:cubicBezTo>
                              <a:cubicBezTo>
                                <a:pt x="1168" y="3601"/>
                                <a:pt x="1167" y="3600"/>
                                <a:pt x="1165" y="3599"/>
                              </a:cubicBezTo>
                              <a:cubicBezTo>
                                <a:pt x="1164" y="3598"/>
                                <a:pt x="1162" y="3597"/>
                                <a:pt x="1161" y="3596"/>
                              </a:cubicBezTo>
                              <a:cubicBezTo>
                                <a:pt x="1159" y="3595"/>
                                <a:pt x="1158" y="3594"/>
                                <a:pt x="1156" y="3594"/>
                              </a:cubicBezTo>
                              <a:cubicBezTo>
                                <a:pt x="1155" y="3593"/>
                                <a:pt x="1153" y="3592"/>
                                <a:pt x="1151" y="3591"/>
                              </a:cubicBezTo>
                              <a:cubicBezTo>
                                <a:pt x="1151" y="3591"/>
                                <a:pt x="1144" y="3587"/>
                                <a:pt x="1136" y="3582"/>
                              </a:cubicBezTo>
                              <a:cubicBezTo>
                                <a:pt x="1128" y="3578"/>
                                <a:pt x="1120" y="3573"/>
                                <a:pt x="1112" y="3569"/>
                              </a:cubicBezTo>
                              <a:cubicBezTo>
                                <a:pt x="1104" y="3565"/>
                                <a:pt x="1097" y="3560"/>
                                <a:pt x="1089" y="3556"/>
                              </a:cubicBezTo>
                              <a:cubicBezTo>
                                <a:pt x="1081" y="3552"/>
                                <a:pt x="1074" y="3548"/>
                                <a:pt x="1066" y="3544"/>
                              </a:cubicBezTo>
                              <a:cubicBezTo>
                                <a:pt x="1059" y="3540"/>
                                <a:pt x="1051" y="3536"/>
                                <a:pt x="1044" y="3532"/>
                              </a:cubicBezTo>
                              <a:cubicBezTo>
                                <a:pt x="1036" y="3528"/>
                                <a:pt x="1029" y="3524"/>
                                <a:pt x="1022" y="3520"/>
                              </a:cubicBezTo>
                              <a:cubicBezTo>
                                <a:pt x="1014" y="3516"/>
                                <a:pt x="1007" y="3512"/>
                                <a:pt x="1000" y="3509"/>
                              </a:cubicBezTo>
                              <a:cubicBezTo>
                                <a:pt x="1000" y="3509"/>
                                <a:pt x="968" y="3492"/>
                                <a:pt x="937" y="3476"/>
                              </a:cubicBezTo>
                              <a:cubicBezTo>
                                <a:pt x="907" y="3460"/>
                                <a:pt x="878" y="3445"/>
                                <a:pt x="850" y="3431"/>
                              </a:cubicBezTo>
                              <a:cubicBezTo>
                                <a:pt x="823" y="3417"/>
                                <a:pt x="796" y="3404"/>
                                <a:pt x="770" y="3392"/>
                              </a:cubicBezTo>
                              <a:cubicBezTo>
                                <a:pt x="745" y="3380"/>
                                <a:pt x="721" y="3369"/>
                                <a:pt x="697" y="3359"/>
                              </a:cubicBezTo>
                              <a:cubicBezTo>
                                <a:pt x="673" y="3350"/>
                                <a:pt x="650" y="3341"/>
                                <a:pt x="628" y="3333"/>
                              </a:cubicBezTo>
                              <a:cubicBezTo>
                                <a:pt x="606" y="3327"/>
                                <a:pt x="584" y="3321"/>
                                <a:pt x="563" y="3316"/>
                              </a:cubicBezTo>
                              <a:cubicBezTo>
                                <a:pt x="542" y="3313"/>
                                <a:pt x="521" y="3310"/>
                                <a:pt x="501" y="3308"/>
                              </a:cubicBezTo>
                              <a:cubicBezTo>
                                <a:pt x="501" y="3308"/>
                                <a:pt x="498" y="3308"/>
                                <a:pt x="496" y="3308"/>
                              </a:cubicBezTo>
                              <a:cubicBezTo>
                                <a:pt x="493" y="3308"/>
                                <a:pt x="490" y="3308"/>
                                <a:pt x="487" y="3308"/>
                              </a:cubicBezTo>
                              <a:cubicBezTo>
                                <a:pt x="485" y="3308"/>
                                <a:pt x="482" y="3307"/>
                                <a:pt x="479" y="3307"/>
                              </a:cubicBezTo>
                              <a:cubicBezTo>
                                <a:pt x="477" y="3307"/>
                                <a:pt x="474" y="3307"/>
                                <a:pt x="472" y="3307"/>
                              </a:cubicBezTo>
                              <a:cubicBezTo>
                                <a:pt x="469" y="3307"/>
                                <a:pt x="466" y="3307"/>
                                <a:pt x="464" y="3307"/>
                              </a:cubicBezTo>
                              <a:cubicBezTo>
                                <a:pt x="461" y="3306"/>
                                <a:pt x="459" y="3306"/>
                                <a:pt x="456" y="3306"/>
                              </a:cubicBezTo>
                              <a:cubicBezTo>
                                <a:pt x="453" y="3306"/>
                                <a:pt x="451" y="3306"/>
                                <a:pt x="448" y="3306"/>
                              </a:cubicBezTo>
                              <a:cubicBezTo>
                                <a:pt x="448" y="3306"/>
                                <a:pt x="409" y="3305"/>
                                <a:pt x="373" y="3305"/>
                              </a:cubicBezTo>
                              <a:cubicBezTo>
                                <a:pt x="338" y="3305"/>
                                <a:pt x="306" y="3305"/>
                                <a:pt x="275" y="3304"/>
                              </a:cubicBezTo>
                              <a:cubicBezTo>
                                <a:pt x="246" y="3304"/>
                                <a:pt x="219" y="3302"/>
                                <a:pt x="194" y="3300"/>
                              </a:cubicBezTo>
                              <a:cubicBezTo>
                                <a:pt x="171" y="3297"/>
                                <a:pt x="149" y="3293"/>
                                <a:pt x="128" y="3286"/>
                              </a:cubicBezTo>
                              <a:cubicBezTo>
                                <a:pt x="109" y="3279"/>
                                <a:pt x="92" y="3269"/>
                                <a:pt x="75" y="3257"/>
                              </a:cubicBezTo>
                              <a:cubicBezTo>
                                <a:pt x="60" y="3243"/>
                                <a:pt x="46" y="3226"/>
                                <a:pt x="33" y="3206"/>
                              </a:cubicBezTo>
                              <a:cubicBezTo>
                                <a:pt x="21" y="3183"/>
                                <a:pt x="10" y="3157"/>
                                <a:pt x="0" y="312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58A9" id="polygon67" o:spid="_x0000_s1026" style="position:absolute;margin-left:0;margin-top:0;width:50pt;height:50pt;z-index:25154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04,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" path="m,3127v,,85,-91,189,-171c310,2886,446,2825,595,2771v159,-46,326,-86,499,-122c1270,2618,1446,2589,1621,2563v172,-26,337,-52,493,-78c2260,2456,2393,2424,2510,2388v99,-41,178,-88,235,-142c2745,2246,2831,2234,2897,2202v49,-50,82,-116,101,-194c3005,1918,3002,1819,2989,1714v-19,-110,-44,-222,-72,-334c2888,1270,2858,1165,2830,1067v-24,-90,-42,-168,-54,-233c2773,785,2781,753,2802,742v,,37,-1,70,-2c2902,740,2928,740,2950,739v20,,37,-1,51,-2c3013,736,3023,735,3031,734v6,-2,11,-5,14,-8c3048,723,3049,719,3050,714v,-6,1,-12,1,-20c3051,694,3052,672,3054,645v1,-30,3,-64,5,-101c3061,506,3063,466,3066,425v2,-41,4,-82,6,-122c3074,265,3076,229,3078,196v1,-29,3,-55,4,-76c3083,104,3083,94,3083,91v,,106,-7,209,-14c3393,70,3491,64,3586,58v93,-5,184,-10,272,-15c3945,38,4029,34,4111,30v80,-4,158,-8,235,-11c4421,15,4494,12,4566,9,4636,6,4705,3,4772,v,,-2,41,-3,83c4767,125,4766,168,4765,210v-1,43,-2,86,-3,128c4762,379,4761,420,4761,460v-1,39,-2,77,-3,113c4758,608,4757,642,4755,673v-1,30,-2,57,-4,82c4751,755,4853,755,4950,755v92,,180,,264,c5295,755,5373,755,5448,755v74,,146,,218,c5737,754,5809,754,5881,754v74,-1,149,-1,226,-2c6187,752,6271,751,6358,751v,,74,32,142,68c6560,860,6615,903,6664,950v43,48,81,98,114,149c6806,1150,6830,1200,6851,1249v16,48,30,93,40,135c6899,1422,6904,1456,6907,1485v2,24,2,41,2,51c6909,1536,6936,1545,6969,1555v38,11,80,25,126,41c7145,1614,7197,1634,7252,1656v57,25,115,52,173,82c7484,1770,7543,1805,7601,1843v56,41,111,84,163,131c7813,2025,7859,2078,7901,2135v,,33,43,62,86c7987,2264,8007,2307,8023,2350v13,41,23,82,30,122c8058,2510,8061,2547,8063,2582v,33,-1,63,-2,90c8060,2697,8058,2718,8058,2736v,15,1,25,4,32c8062,2768,8070,2775,8079,2782v12,7,26,14,42,22c8138,2811,8157,2819,8176,2826v20,8,41,16,62,23c8258,2857,8279,2864,8299,2872v20,7,38,14,56,20c8370,2899,8385,2905,8397,2910v,,30,16,60,32c8488,2959,8518,2978,8547,2998v27,23,54,47,78,74c8646,3102,8665,3134,8681,3170v12,39,20,81,24,128c8704,3349,8698,3404,8686,3463v-17,65,-41,135,-72,210c8614,3673,8646,3705,8670,3739v17,37,28,75,32,115c8701,3895,8696,3937,8687,3978v-12,42,-27,82,-44,122c8626,4137,8608,4173,8590,4206v-17,30,-32,57,-45,80c8535,4304,8529,4318,8527,4327v,,15,22,27,47c8562,4400,8567,4429,8569,4459v-1,31,-4,63,-10,96c8551,4588,8541,4621,8529,4653v-14,32,-29,63,-45,92c8466,4772,8448,4798,8429,4821v-20,20,-40,38,-60,52c8369,4873,8354,4882,8339,4891v-17,9,-35,18,-54,27c8264,4927,8241,4935,8217,4942v-27,7,-55,12,-87,17c8097,4962,8061,4964,8021,4964v-42,-2,-87,-6,-135,-11c7834,4945,7778,4934,7719,4922v,,11,20,19,43c7744,4990,7748,5017,7749,5046v,31,-3,62,-7,94c7736,5173,7729,5206,7719,5239v-10,32,-22,64,-36,94c7669,5362,7653,5389,7636,5414v-17,23,-36,43,-55,60c7581,5474,7570,5479,7556,5485v-17,7,-36,15,-57,23c7476,5516,7451,5524,7424,5533v-28,8,-58,15,-89,21c7303,5560,7270,5564,7236,5567v-35,1,-70,,-105,-3c7095,5559,7060,5551,7024,5540v,,-19,-9,-38,-18c6968,5513,6950,5504,6932,5494v-17,-9,-34,-19,-50,-28c6866,5456,6850,5446,6834,5436v-15,-10,-31,-21,-46,-31c6773,5394,6757,5383,6742,5372v-15,-11,-31,-22,-46,-34c6696,5338,6694,5345,6686,5352v-14,7,-32,14,-55,21c6605,5381,6576,5388,6544,5395v-32,7,-66,14,-99,20c6412,5422,6380,5427,6351,5432v-27,5,-51,9,-70,12c6266,5446,6257,5448,6254,5448v,,-21,,-42,-1c6191,5445,6169,5442,6147,5439v-22,-4,-44,-8,-67,-13c6058,5421,6035,5415,6012,5408v-22,-7,-44,-15,-66,-23c5924,5377,5903,5368,5882,5359v-20,-10,-40,-20,-59,-31c5823,5328,5817,5324,5810,5324v-8,2,-17,7,-28,14c5770,5347,5757,5357,5742,5368v-17,12,-36,24,-57,36c5663,5415,5638,5425,5611,5434v-29,7,-61,12,-96,14c5478,5448,5439,5444,5396,5436v,,-40,-10,-78,-24c5281,5397,5246,5379,5213,5360v-32,-21,-62,-43,-89,-66c5098,5270,5074,5247,5052,5224v-20,-23,-38,-45,-53,-66c4985,5139,4974,5121,4965,5106v-7,-13,-11,-23,-13,-31c4952,5075,4951,5075,4950,5075v-1,,-3,,-5,c4943,5074,4940,5074,4936,5073v-3,-1,-7,-1,-12,-2c4919,5070,4914,5069,4908,5068v-6,-1,-12,-2,-19,-4c4882,5063,4875,5062,4867,5060v,,-19,-3,-39,-8c4806,5048,4782,5043,4757,5038v-26,-5,-53,-11,-82,-17c4646,5014,4616,5008,4585,5001v-32,-8,-65,-15,-98,-23c4454,4970,4420,4961,4386,4952v-34,-9,-69,-18,-103,-27c4283,4925,4254,4916,4226,4908v-29,-8,-57,-17,-85,-26c4113,4873,4086,4864,4059,4855v-27,-10,-53,-19,-78,-29c3956,4817,3932,4807,3909,4797v-23,-10,-44,-21,-65,-31c3824,4756,3805,4745,3787,4734v,,-9,-4,-20,-7c3753,4725,3737,4724,3719,4723v-21,,-43,,-68,1c3624,4725,3594,4725,3563,4725v-34,,-70,-1,-108,-2c3414,4720,3371,4717,3326,4712v-47,-6,-96,-13,-148,-23c3178,4689,3168,4687,3158,4685v-10,-2,-20,-4,-31,-6c3117,4677,3106,4674,3096,4672v-11,-3,-22,-5,-33,-8c3053,4661,3042,4658,3030,4655v-11,-3,-22,-6,-33,-9c2985,4643,2974,4639,2962,4636v,,-6,-2,-13,-4c2943,4630,2937,4628,2930,4626v-6,-2,-12,-4,-19,-6c2905,4618,2899,4616,2893,4614v-6,-2,-13,-4,-19,-6c2868,4606,2862,4604,2856,4602v-6,-2,-13,-4,-19,-6c2837,4596,2775,4575,2714,4554v-59,-22,-117,-44,-173,-66c2487,4465,2434,4443,2382,4420v-50,-22,-99,-45,-146,-68c2190,4330,2146,4307,2103,4285v-42,-22,-83,-44,-123,-66c1942,4198,1905,4177,1868,4156v,,-36,-21,-72,-42c1762,4093,1729,4072,1697,4052v-30,-21,-60,-40,-88,-60c1581,3972,1555,3953,1529,3935v-24,-19,-47,-37,-70,-55c1438,3862,1417,3845,1397,3828v-19,-17,-37,-33,-54,-49c1343,3779,1332,3769,1322,3759v-10,-10,-20,-19,-29,-29c1284,3721,1275,3712,1266,3703v-8,-9,-16,-18,-24,-26c1234,3669,1227,3660,1220,3652v-7,-7,-13,-15,-20,-22c1194,3622,1188,3615,1182,3609v,,-1,-1,-3,-2c1178,3606,1176,3605,1174,3604v-1,-1,-3,-2,-4,-3c1168,3601,1167,3600,1165,3599v-1,-1,-3,-2,-4,-3c1159,3595,1158,3594,1156,3594v-1,-1,-3,-2,-5,-3c1151,3591,1144,3587,1136,3582v-8,-4,-16,-9,-24,-13c1104,3565,1097,3560,1089,3556v-8,-4,-15,-8,-23,-12c1059,3540,1051,3536,1044,3532v-8,-4,-15,-8,-22,-12c1014,3516,1007,3512,1000,3509v,,-32,-17,-63,-33c907,3460,878,3445,850,3431v-27,-14,-54,-27,-80,-39c745,3380,721,3369,697,3359v-24,-9,-47,-18,-69,-26c606,3327,584,3321,563,3316v-21,-3,-42,-6,-62,-8c501,3308,498,3308,496,3308v-3,,-6,,-9,c485,3308,482,3307,479,3307v-2,,-5,,-7,c469,3307,466,3307,464,3307v-3,-1,-5,-1,-8,-1c453,3306,451,3306,448,3306v,,-39,-1,-75,-1c338,3305,306,3305,275,3304v-29,,-56,-2,-81,-4c171,3297,149,3293,128,3286v-19,-7,-36,-17,-53,-29c60,3243,46,3226,33,3206,21,3183,10,3157,,3127e">
                <v:stroke joinstyle="miter"/>
                <v:path o:connecttype="custom" o:connectlocs="0,357903;0,357903;6201,347487;13788,338331;22616,330319;32538,323337;43408,317157;55008,311892;67192,307313;79813,303193;92653,299645;105493,296326;118260,293350;130808,290374;142846,287398;154227,284422;164878,281103;174581,277441;183117,273320;190339,268627;196103,263248;200261,257067;200261,257067;206536,255694;211351,252031;214925,246309;217333,238755;218719,229827;219230,219526;219011,208195;218062,196177;216676,183587;214852,170768;212810,157949;210694,145359;208505,133341;206463,122124;204712,111823;203398,102896;202523,95456;202304,89848;202888,86185;204420,84926;204420,84926;207119,84812;209527,84697;211715,84697;213612,84697;215217,84583;216676,84583;217916,84468;218938,84354;219813,84239;220543,84125;221126,84010;221564,83782;221929,83438;222148,83095;222367,82751;222440,82294;222513,81721;222513,81035;222586,80348;222586,79432"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2608512" behindDoc="1" locked="0" layoutInCell="1" allowOverlap="1">
                <wp:simplePos x="0" y="0"/>
                <wp:positionH relativeFrom="page">
                  <wp:posOffset>5887720</wp:posOffset>
                </wp:positionH>
                <wp:positionV relativeFrom="page">
                  <wp:posOffset>3233420</wp:posOffset>
                </wp:positionV>
                <wp:extent cx="1105535" cy="704850"/>
                <wp:effectExtent l="1270" t="4445" r="7620" b="5080"/>
                <wp:wrapNone/>
                <wp:docPr id="76" name="WS_polygon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704850"/>
                        </a:xfrm>
                        <a:custGeom>
                          <a:avLst/>
                          <a:gdLst>
                            <a:gd name="T0" fmla="*/ 0 w 8704"/>
                            <a:gd name="T1" fmla="*/ 3127 h 5548"/>
                            <a:gd name="T2" fmla="*/ 0 w 8704"/>
                            <a:gd name="T3" fmla="*/ 3127 h 5548"/>
                            <a:gd name="T4" fmla="*/ 85 w 8704"/>
                            <a:gd name="T5" fmla="*/ 3036 h 5548"/>
                            <a:gd name="T6" fmla="*/ 189 w 8704"/>
                            <a:gd name="T7" fmla="*/ 2956 h 5548"/>
                            <a:gd name="T8" fmla="*/ 310 w 8704"/>
                            <a:gd name="T9" fmla="*/ 2886 h 5548"/>
                            <a:gd name="T10" fmla="*/ 446 w 8704"/>
                            <a:gd name="T11" fmla="*/ 2825 h 5548"/>
                            <a:gd name="T12" fmla="*/ 595 w 8704"/>
                            <a:gd name="T13" fmla="*/ 2771 h 5548"/>
                            <a:gd name="T14" fmla="*/ 754 w 8704"/>
                            <a:gd name="T15" fmla="*/ 2725 h 5548"/>
                            <a:gd name="T16" fmla="*/ 921 w 8704"/>
                            <a:gd name="T17" fmla="*/ 2685 h 5548"/>
                            <a:gd name="T18" fmla="*/ 1094 w 8704"/>
                            <a:gd name="T19" fmla="*/ 2649 h 5548"/>
                            <a:gd name="T20" fmla="*/ 1270 w 8704"/>
                            <a:gd name="T21" fmla="*/ 2618 h 5548"/>
                            <a:gd name="T22" fmla="*/ 1446 w 8704"/>
                            <a:gd name="T23" fmla="*/ 2589 h 5548"/>
                            <a:gd name="T24" fmla="*/ 1621 w 8704"/>
                            <a:gd name="T25" fmla="*/ 2563 h 5548"/>
                            <a:gd name="T26" fmla="*/ 1793 w 8704"/>
                            <a:gd name="T27" fmla="*/ 2537 h 5548"/>
                            <a:gd name="T28" fmla="*/ 1958 w 8704"/>
                            <a:gd name="T29" fmla="*/ 2511 h 5548"/>
                            <a:gd name="T30" fmla="*/ 2114 w 8704"/>
                            <a:gd name="T31" fmla="*/ 2485 h 5548"/>
                            <a:gd name="T32" fmla="*/ 2260 w 8704"/>
                            <a:gd name="T33" fmla="*/ 2456 h 5548"/>
                            <a:gd name="T34" fmla="*/ 2393 w 8704"/>
                            <a:gd name="T35" fmla="*/ 2424 h 5548"/>
                            <a:gd name="T36" fmla="*/ 2510 w 8704"/>
                            <a:gd name="T37" fmla="*/ 2388 h 5548"/>
                            <a:gd name="T38" fmla="*/ 2609 w 8704"/>
                            <a:gd name="T39" fmla="*/ 2347 h 5548"/>
                            <a:gd name="T40" fmla="*/ 2688 w 8704"/>
                            <a:gd name="T41" fmla="*/ 2300 h 5548"/>
                            <a:gd name="T42" fmla="*/ 2745 w 8704"/>
                            <a:gd name="T43" fmla="*/ 2246 h 5548"/>
                            <a:gd name="T44" fmla="*/ 2745 w 8704"/>
                            <a:gd name="T45" fmla="*/ 2246 h 5548"/>
                            <a:gd name="T46" fmla="*/ 2831 w 8704"/>
                            <a:gd name="T47" fmla="*/ 2234 h 5548"/>
                            <a:gd name="T48" fmla="*/ 2897 w 8704"/>
                            <a:gd name="T49" fmla="*/ 2202 h 5548"/>
                            <a:gd name="T50" fmla="*/ 2946 w 8704"/>
                            <a:gd name="T51" fmla="*/ 2152 h 5548"/>
                            <a:gd name="T52" fmla="*/ 2979 w 8704"/>
                            <a:gd name="T53" fmla="*/ 2086 h 5548"/>
                            <a:gd name="T54" fmla="*/ 2998 w 8704"/>
                            <a:gd name="T55" fmla="*/ 2008 h 5548"/>
                            <a:gd name="T56" fmla="*/ 3005 w 8704"/>
                            <a:gd name="T57" fmla="*/ 1918 h 5548"/>
                            <a:gd name="T58" fmla="*/ 3002 w 8704"/>
                            <a:gd name="T59" fmla="*/ 1819 h 5548"/>
                            <a:gd name="T60" fmla="*/ 2989 w 8704"/>
                            <a:gd name="T61" fmla="*/ 1714 h 5548"/>
                            <a:gd name="T62" fmla="*/ 2970 w 8704"/>
                            <a:gd name="T63" fmla="*/ 1604 h 5548"/>
                            <a:gd name="T64" fmla="*/ 2945 w 8704"/>
                            <a:gd name="T65" fmla="*/ 1492 h 5548"/>
                            <a:gd name="T66" fmla="*/ 2917 w 8704"/>
                            <a:gd name="T67" fmla="*/ 1380 h 5548"/>
                            <a:gd name="T68" fmla="*/ 2888 w 8704"/>
                            <a:gd name="T69" fmla="*/ 1270 h 5548"/>
                            <a:gd name="T70" fmla="*/ 2858 w 8704"/>
                            <a:gd name="T71" fmla="*/ 1165 h 5548"/>
                            <a:gd name="T72" fmla="*/ 2830 w 8704"/>
                            <a:gd name="T73" fmla="*/ 1067 h 5548"/>
                            <a:gd name="T74" fmla="*/ 2806 w 8704"/>
                            <a:gd name="T75" fmla="*/ 977 h 5548"/>
                            <a:gd name="T76" fmla="*/ 2788 w 8704"/>
                            <a:gd name="T77" fmla="*/ 899 h 5548"/>
                            <a:gd name="T78" fmla="*/ 2776 w 8704"/>
                            <a:gd name="T79" fmla="*/ 834 h 5548"/>
                            <a:gd name="T80" fmla="*/ 2773 w 8704"/>
                            <a:gd name="T81" fmla="*/ 785 h 5548"/>
                            <a:gd name="T82" fmla="*/ 2781 w 8704"/>
                            <a:gd name="T83" fmla="*/ 753 h 5548"/>
                            <a:gd name="T84" fmla="*/ 2802 w 8704"/>
                            <a:gd name="T85" fmla="*/ 742 h 5548"/>
                            <a:gd name="T86" fmla="*/ 2802 w 8704"/>
                            <a:gd name="T87" fmla="*/ 742 h 5548"/>
                            <a:gd name="T88" fmla="*/ 2839 w 8704"/>
                            <a:gd name="T89" fmla="*/ 741 h 5548"/>
                            <a:gd name="T90" fmla="*/ 2872 w 8704"/>
                            <a:gd name="T91" fmla="*/ 740 h 5548"/>
                            <a:gd name="T92" fmla="*/ 2902 w 8704"/>
                            <a:gd name="T93" fmla="*/ 740 h 5548"/>
                            <a:gd name="T94" fmla="*/ 2928 w 8704"/>
                            <a:gd name="T95" fmla="*/ 740 h 5548"/>
                            <a:gd name="T96" fmla="*/ 2950 w 8704"/>
                            <a:gd name="T97" fmla="*/ 739 h 5548"/>
                            <a:gd name="T98" fmla="*/ 2970 w 8704"/>
                            <a:gd name="T99" fmla="*/ 739 h 5548"/>
                            <a:gd name="T100" fmla="*/ 2987 w 8704"/>
                            <a:gd name="T101" fmla="*/ 738 h 5548"/>
                            <a:gd name="T102" fmla="*/ 3001 w 8704"/>
                            <a:gd name="T103" fmla="*/ 737 h 5548"/>
                            <a:gd name="T104" fmla="*/ 3013 w 8704"/>
                            <a:gd name="T105" fmla="*/ 736 h 5548"/>
                            <a:gd name="T106" fmla="*/ 3023 w 8704"/>
                            <a:gd name="T107" fmla="*/ 735 h 5548"/>
                            <a:gd name="T108" fmla="*/ 3031 w 8704"/>
                            <a:gd name="T109" fmla="*/ 734 h 5548"/>
                            <a:gd name="T110" fmla="*/ 3037 w 8704"/>
                            <a:gd name="T111" fmla="*/ 732 h 5548"/>
                            <a:gd name="T112" fmla="*/ 3042 w 8704"/>
                            <a:gd name="T113" fmla="*/ 729 h 5548"/>
                            <a:gd name="T114" fmla="*/ 3045 w 8704"/>
                            <a:gd name="T115" fmla="*/ 726 h 5548"/>
                            <a:gd name="T116" fmla="*/ 3048 w 8704"/>
                            <a:gd name="T117" fmla="*/ 723 h 5548"/>
                            <a:gd name="T118" fmla="*/ 3049 w 8704"/>
                            <a:gd name="T119" fmla="*/ 719 h 5548"/>
                            <a:gd name="T120" fmla="*/ 3050 w 8704"/>
                            <a:gd name="T121" fmla="*/ 714 h 5548"/>
                            <a:gd name="T122" fmla="*/ 3050 w 8704"/>
                            <a:gd name="T123" fmla="*/ 708 h 5548"/>
                            <a:gd name="T124" fmla="*/ 3051 w 8704"/>
                            <a:gd name="T125" fmla="*/ 702 h 5548"/>
                            <a:gd name="T126" fmla="*/ 3051 w 8704"/>
                            <a:gd name="T127" fmla="*/ 694 h 5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8704" h="5548">
                              <a:moveTo>
                                <a:pt x="0" y="3127"/>
                              </a:moveTo>
                              <a:cubicBezTo>
                                <a:pt x="0" y="3127"/>
                                <a:pt x="85" y="3036"/>
                                <a:pt x="189" y="2956"/>
                              </a:cubicBezTo>
                              <a:cubicBezTo>
                                <a:pt x="310" y="2886"/>
                                <a:pt x="446" y="2825"/>
                                <a:pt x="595" y="2771"/>
                              </a:cubicBezTo>
                              <a:cubicBezTo>
                                <a:pt x="754" y="2725"/>
                                <a:pt x="921" y="2685"/>
                                <a:pt x="1094" y="2649"/>
                              </a:cubicBezTo>
                              <a:cubicBezTo>
                                <a:pt x="1270" y="2618"/>
                                <a:pt x="1446" y="2589"/>
                                <a:pt x="1621" y="2563"/>
                              </a:cubicBezTo>
                              <a:cubicBezTo>
                                <a:pt x="1793" y="2537"/>
                                <a:pt x="1958" y="2511"/>
                                <a:pt x="2114" y="2485"/>
                              </a:cubicBezTo>
                              <a:cubicBezTo>
                                <a:pt x="2260" y="2456"/>
                                <a:pt x="2393" y="2424"/>
                                <a:pt x="2510" y="2388"/>
                              </a:cubicBezTo>
                              <a:cubicBezTo>
                                <a:pt x="2609" y="2347"/>
                                <a:pt x="2688" y="2300"/>
                                <a:pt x="2745" y="2246"/>
                              </a:cubicBezTo>
                              <a:cubicBezTo>
                                <a:pt x="2745" y="2246"/>
                                <a:pt x="2831" y="2234"/>
                                <a:pt x="2897" y="2202"/>
                              </a:cubicBezTo>
                              <a:cubicBezTo>
                                <a:pt x="2946" y="2152"/>
                                <a:pt x="2979" y="2086"/>
                                <a:pt x="2998" y="2008"/>
                              </a:cubicBezTo>
                              <a:cubicBezTo>
                                <a:pt x="3005" y="1918"/>
                                <a:pt x="3002" y="1819"/>
                                <a:pt x="2989" y="1714"/>
                              </a:cubicBezTo>
                              <a:cubicBezTo>
                                <a:pt x="2970" y="1604"/>
                                <a:pt x="2945" y="1492"/>
                                <a:pt x="2917" y="1380"/>
                              </a:cubicBezTo>
                              <a:cubicBezTo>
                                <a:pt x="2888" y="1270"/>
                                <a:pt x="2858" y="1165"/>
                                <a:pt x="2830" y="1067"/>
                              </a:cubicBezTo>
                              <a:cubicBezTo>
                                <a:pt x="2806" y="977"/>
                                <a:pt x="2788" y="899"/>
                                <a:pt x="2776" y="834"/>
                              </a:cubicBezTo>
                              <a:cubicBezTo>
                                <a:pt x="2773" y="785"/>
                                <a:pt x="2781" y="753"/>
                                <a:pt x="2802" y="742"/>
                              </a:cubicBezTo>
                              <a:cubicBezTo>
                                <a:pt x="2802" y="742"/>
                                <a:pt x="2839" y="741"/>
                                <a:pt x="2872" y="740"/>
                              </a:cubicBezTo>
                              <a:cubicBezTo>
                                <a:pt x="2902" y="740"/>
                                <a:pt x="2928" y="740"/>
                                <a:pt x="2950" y="739"/>
                              </a:cubicBezTo>
                              <a:cubicBezTo>
                                <a:pt x="2970" y="739"/>
                                <a:pt x="2987" y="738"/>
                                <a:pt x="3001" y="737"/>
                              </a:cubicBezTo>
                              <a:cubicBezTo>
                                <a:pt x="3013" y="736"/>
                                <a:pt x="3023" y="735"/>
                                <a:pt x="3031" y="734"/>
                              </a:cubicBezTo>
                              <a:cubicBezTo>
                                <a:pt x="3037" y="732"/>
                                <a:pt x="3042" y="729"/>
                                <a:pt x="3045" y="726"/>
                              </a:cubicBezTo>
                              <a:cubicBezTo>
                                <a:pt x="3048" y="723"/>
                                <a:pt x="3049" y="719"/>
                                <a:pt x="3050" y="714"/>
                              </a:cubicBezTo>
                              <a:cubicBezTo>
                                <a:pt x="3050" y="708"/>
                                <a:pt x="3051" y="702"/>
                                <a:pt x="3051" y="694"/>
                              </a:cubicBezTo>
                              <a:cubicBezTo>
                                <a:pt x="3051" y="694"/>
                                <a:pt x="3052" y="672"/>
                                <a:pt x="3054" y="645"/>
                              </a:cubicBezTo>
                              <a:cubicBezTo>
                                <a:pt x="3055" y="615"/>
                                <a:pt x="3057" y="581"/>
                                <a:pt x="3059" y="544"/>
                              </a:cubicBezTo>
                              <a:cubicBezTo>
                                <a:pt x="3061" y="506"/>
                                <a:pt x="3063" y="466"/>
                                <a:pt x="3066" y="425"/>
                              </a:cubicBezTo>
                              <a:cubicBezTo>
                                <a:pt x="3068" y="384"/>
                                <a:pt x="3070" y="343"/>
                                <a:pt x="3072" y="303"/>
                              </a:cubicBezTo>
                              <a:cubicBezTo>
                                <a:pt x="3074" y="265"/>
                                <a:pt x="3076" y="229"/>
                                <a:pt x="3078" y="196"/>
                              </a:cubicBezTo>
                              <a:cubicBezTo>
                                <a:pt x="3079" y="167"/>
                                <a:pt x="3081" y="141"/>
                                <a:pt x="3082" y="120"/>
                              </a:cubicBezTo>
                              <a:cubicBezTo>
                                <a:pt x="3083" y="104"/>
                                <a:pt x="3083" y="94"/>
                                <a:pt x="3083" y="91"/>
                              </a:cubicBezTo>
                              <a:cubicBezTo>
                                <a:pt x="3083" y="91"/>
                                <a:pt x="3189" y="84"/>
                                <a:pt x="3292" y="77"/>
                              </a:cubicBezTo>
                              <a:cubicBezTo>
                                <a:pt x="3393" y="70"/>
                                <a:pt x="3491" y="64"/>
                                <a:pt x="3586" y="58"/>
                              </a:cubicBezTo>
                              <a:cubicBezTo>
                                <a:pt x="3679" y="53"/>
                                <a:pt x="3770" y="48"/>
                                <a:pt x="3858" y="43"/>
                              </a:cubicBezTo>
                              <a:cubicBezTo>
                                <a:pt x="3945" y="38"/>
                                <a:pt x="4029" y="34"/>
                                <a:pt x="4111" y="30"/>
                              </a:cubicBezTo>
                              <a:cubicBezTo>
                                <a:pt x="4191" y="26"/>
                                <a:pt x="4269" y="22"/>
                                <a:pt x="4346" y="19"/>
                              </a:cubicBezTo>
                              <a:cubicBezTo>
                                <a:pt x="4421" y="15"/>
                                <a:pt x="4494" y="12"/>
                                <a:pt x="4566" y="9"/>
                              </a:cubicBezTo>
                              <a:cubicBezTo>
                                <a:pt x="4636" y="6"/>
                                <a:pt x="4705" y="3"/>
                                <a:pt x="4772" y="0"/>
                              </a:cubicBezTo>
                              <a:cubicBezTo>
                                <a:pt x="4772" y="0"/>
                                <a:pt x="4770" y="41"/>
                                <a:pt x="4769" y="83"/>
                              </a:cubicBezTo>
                              <a:cubicBezTo>
                                <a:pt x="4767" y="125"/>
                                <a:pt x="4766" y="168"/>
                                <a:pt x="4765" y="210"/>
                              </a:cubicBezTo>
                              <a:cubicBezTo>
                                <a:pt x="4764" y="253"/>
                                <a:pt x="4763" y="296"/>
                                <a:pt x="4762" y="338"/>
                              </a:cubicBezTo>
                              <a:cubicBezTo>
                                <a:pt x="4762" y="379"/>
                                <a:pt x="4761" y="420"/>
                                <a:pt x="4761" y="460"/>
                              </a:cubicBezTo>
                              <a:cubicBezTo>
                                <a:pt x="4760" y="499"/>
                                <a:pt x="4759" y="537"/>
                                <a:pt x="4758" y="573"/>
                              </a:cubicBezTo>
                              <a:cubicBezTo>
                                <a:pt x="4758" y="608"/>
                                <a:pt x="4757" y="642"/>
                                <a:pt x="4755" y="673"/>
                              </a:cubicBezTo>
                              <a:cubicBezTo>
                                <a:pt x="4754" y="703"/>
                                <a:pt x="4753" y="730"/>
                                <a:pt x="4751" y="755"/>
                              </a:cubicBezTo>
                              <a:cubicBezTo>
                                <a:pt x="4751" y="755"/>
                                <a:pt x="4853" y="755"/>
                                <a:pt x="4950" y="755"/>
                              </a:cubicBezTo>
                              <a:cubicBezTo>
                                <a:pt x="5042" y="755"/>
                                <a:pt x="5130" y="755"/>
                                <a:pt x="5214" y="755"/>
                              </a:cubicBezTo>
                              <a:cubicBezTo>
                                <a:pt x="5295" y="755"/>
                                <a:pt x="5373" y="755"/>
                                <a:pt x="5448" y="755"/>
                              </a:cubicBezTo>
                              <a:cubicBezTo>
                                <a:pt x="5522" y="755"/>
                                <a:pt x="5594" y="755"/>
                                <a:pt x="5666" y="755"/>
                              </a:cubicBezTo>
                              <a:cubicBezTo>
                                <a:pt x="5737" y="754"/>
                                <a:pt x="5809" y="754"/>
                                <a:pt x="5881" y="754"/>
                              </a:cubicBezTo>
                              <a:cubicBezTo>
                                <a:pt x="5955" y="753"/>
                                <a:pt x="6030" y="753"/>
                                <a:pt x="6107" y="752"/>
                              </a:cubicBezTo>
                              <a:cubicBezTo>
                                <a:pt x="6187" y="752"/>
                                <a:pt x="6271" y="751"/>
                                <a:pt x="6358" y="751"/>
                              </a:cubicBezTo>
                              <a:cubicBezTo>
                                <a:pt x="6358" y="751"/>
                                <a:pt x="6432" y="783"/>
                                <a:pt x="6500" y="819"/>
                              </a:cubicBezTo>
                              <a:cubicBezTo>
                                <a:pt x="6560" y="860"/>
                                <a:pt x="6615" y="903"/>
                                <a:pt x="6664" y="950"/>
                              </a:cubicBezTo>
                              <a:cubicBezTo>
                                <a:pt x="6707" y="998"/>
                                <a:pt x="6745" y="1048"/>
                                <a:pt x="6778" y="1099"/>
                              </a:cubicBezTo>
                              <a:cubicBezTo>
                                <a:pt x="6806" y="1150"/>
                                <a:pt x="6830" y="1200"/>
                                <a:pt x="6851" y="1249"/>
                              </a:cubicBezTo>
                              <a:cubicBezTo>
                                <a:pt x="6867" y="1297"/>
                                <a:pt x="6881" y="1342"/>
                                <a:pt x="6891" y="1384"/>
                              </a:cubicBezTo>
                              <a:cubicBezTo>
                                <a:pt x="6899" y="1422"/>
                                <a:pt x="6904" y="1456"/>
                                <a:pt x="6907" y="1485"/>
                              </a:cubicBezTo>
                              <a:cubicBezTo>
                                <a:pt x="6909" y="1509"/>
                                <a:pt x="6909" y="1526"/>
                                <a:pt x="6909" y="1536"/>
                              </a:cubicBezTo>
                              <a:cubicBezTo>
                                <a:pt x="6909" y="1536"/>
                                <a:pt x="6936" y="1545"/>
                                <a:pt x="6969" y="1555"/>
                              </a:cubicBezTo>
                              <a:cubicBezTo>
                                <a:pt x="7007" y="1566"/>
                                <a:pt x="7049" y="1580"/>
                                <a:pt x="7095" y="1596"/>
                              </a:cubicBezTo>
                              <a:cubicBezTo>
                                <a:pt x="7145" y="1614"/>
                                <a:pt x="7197" y="1634"/>
                                <a:pt x="7252" y="1656"/>
                              </a:cubicBezTo>
                              <a:cubicBezTo>
                                <a:pt x="7309" y="1681"/>
                                <a:pt x="7367" y="1708"/>
                                <a:pt x="7425" y="1738"/>
                              </a:cubicBezTo>
                              <a:cubicBezTo>
                                <a:pt x="7484" y="1770"/>
                                <a:pt x="7543" y="1805"/>
                                <a:pt x="7601" y="1843"/>
                              </a:cubicBezTo>
                              <a:cubicBezTo>
                                <a:pt x="7657" y="1884"/>
                                <a:pt x="7712" y="1927"/>
                                <a:pt x="7764" y="1974"/>
                              </a:cubicBezTo>
                              <a:cubicBezTo>
                                <a:pt x="7813" y="2025"/>
                                <a:pt x="7859" y="2078"/>
                                <a:pt x="7901" y="2135"/>
                              </a:cubicBezTo>
                              <a:cubicBezTo>
                                <a:pt x="7901" y="2135"/>
                                <a:pt x="7934" y="2178"/>
                                <a:pt x="7963" y="2221"/>
                              </a:cubicBezTo>
                              <a:cubicBezTo>
                                <a:pt x="7987" y="2264"/>
                                <a:pt x="8007" y="2307"/>
                                <a:pt x="8023" y="2350"/>
                              </a:cubicBezTo>
                              <a:cubicBezTo>
                                <a:pt x="8036" y="2391"/>
                                <a:pt x="8046" y="2432"/>
                                <a:pt x="8053" y="2472"/>
                              </a:cubicBezTo>
                              <a:cubicBezTo>
                                <a:pt x="8058" y="2510"/>
                                <a:pt x="8061" y="2547"/>
                                <a:pt x="8063" y="2582"/>
                              </a:cubicBezTo>
                              <a:cubicBezTo>
                                <a:pt x="8063" y="2615"/>
                                <a:pt x="8062" y="2645"/>
                                <a:pt x="8061" y="2672"/>
                              </a:cubicBezTo>
                              <a:cubicBezTo>
                                <a:pt x="8060" y="2697"/>
                                <a:pt x="8058" y="2718"/>
                                <a:pt x="8058" y="2736"/>
                              </a:cubicBezTo>
                              <a:cubicBezTo>
                                <a:pt x="8058" y="2751"/>
                                <a:pt x="8059" y="2761"/>
                                <a:pt x="8062" y="2768"/>
                              </a:cubicBezTo>
                              <a:cubicBezTo>
                                <a:pt x="8062" y="2768"/>
                                <a:pt x="8070" y="2775"/>
                                <a:pt x="8079" y="2782"/>
                              </a:cubicBezTo>
                              <a:cubicBezTo>
                                <a:pt x="8091" y="2789"/>
                                <a:pt x="8105" y="2796"/>
                                <a:pt x="8121" y="2804"/>
                              </a:cubicBezTo>
                              <a:cubicBezTo>
                                <a:pt x="8138" y="2811"/>
                                <a:pt x="8157" y="2819"/>
                                <a:pt x="8176" y="2826"/>
                              </a:cubicBezTo>
                              <a:cubicBezTo>
                                <a:pt x="8196" y="2834"/>
                                <a:pt x="8217" y="2842"/>
                                <a:pt x="8238" y="2849"/>
                              </a:cubicBezTo>
                              <a:cubicBezTo>
                                <a:pt x="8258" y="2857"/>
                                <a:pt x="8279" y="2864"/>
                                <a:pt x="8299" y="2872"/>
                              </a:cubicBezTo>
                              <a:cubicBezTo>
                                <a:pt x="8319" y="2879"/>
                                <a:pt x="8337" y="2886"/>
                                <a:pt x="8355" y="2892"/>
                              </a:cubicBezTo>
                              <a:cubicBezTo>
                                <a:pt x="8370" y="2899"/>
                                <a:pt x="8385" y="2905"/>
                                <a:pt x="8397" y="2910"/>
                              </a:cubicBezTo>
                              <a:cubicBezTo>
                                <a:pt x="8397" y="2910"/>
                                <a:pt x="8427" y="2926"/>
                                <a:pt x="8457" y="2942"/>
                              </a:cubicBezTo>
                              <a:cubicBezTo>
                                <a:pt x="8488" y="2959"/>
                                <a:pt x="8518" y="2978"/>
                                <a:pt x="8547" y="2998"/>
                              </a:cubicBezTo>
                              <a:cubicBezTo>
                                <a:pt x="8574" y="3021"/>
                                <a:pt x="8601" y="3045"/>
                                <a:pt x="8625" y="3072"/>
                              </a:cubicBezTo>
                              <a:cubicBezTo>
                                <a:pt x="8646" y="3102"/>
                                <a:pt x="8665" y="3134"/>
                                <a:pt x="8681" y="3170"/>
                              </a:cubicBezTo>
                              <a:cubicBezTo>
                                <a:pt x="8693" y="3209"/>
                                <a:pt x="8701" y="3251"/>
                                <a:pt x="8705" y="3298"/>
                              </a:cubicBezTo>
                              <a:cubicBezTo>
                                <a:pt x="8704" y="3349"/>
                                <a:pt x="8698" y="3404"/>
                                <a:pt x="8686" y="3463"/>
                              </a:cubicBezTo>
                              <a:cubicBezTo>
                                <a:pt x="8669" y="3528"/>
                                <a:pt x="8645" y="3598"/>
                                <a:pt x="8614" y="3673"/>
                              </a:cubicBezTo>
                              <a:cubicBezTo>
                                <a:pt x="8614" y="3673"/>
                                <a:pt x="8646" y="3705"/>
                                <a:pt x="8670" y="3739"/>
                              </a:cubicBezTo>
                              <a:cubicBezTo>
                                <a:pt x="8687" y="3776"/>
                                <a:pt x="8698" y="3814"/>
                                <a:pt x="8702" y="3854"/>
                              </a:cubicBezTo>
                              <a:cubicBezTo>
                                <a:pt x="8701" y="3895"/>
                                <a:pt x="8696" y="3937"/>
                                <a:pt x="8687" y="3978"/>
                              </a:cubicBezTo>
                              <a:cubicBezTo>
                                <a:pt x="8675" y="4020"/>
                                <a:pt x="8660" y="4060"/>
                                <a:pt x="8643" y="4100"/>
                              </a:cubicBezTo>
                              <a:cubicBezTo>
                                <a:pt x="8626" y="4137"/>
                                <a:pt x="8608" y="4173"/>
                                <a:pt x="8590" y="4206"/>
                              </a:cubicBezTo>
                              <a:cubicBezTo>
                                <a:pt x="8573" y="4236"/>
                                <a:pt x="8558" y="4263"/>
                                <a:pt x="8545" y="4286"/>
                              </a:cubicBezTo>
                              <a:cubicBezTo>
                                <a:pt x="8535" y="4304"/>
                                <a:pt x="8529" y="4318"/>
                                <a:pt x="8527" y="4327"/>
                              </a:cubicBezTo>
                              <a:cubicBezTo>
                                <a:pt x="8527" y="4327"/>
                                <a:pt x="8542" y="4349"/>
                                <a:pt x="8554" y="4374"/>
                              </a:cubicBezTo>
                              <a:cubicBezTo>
                                <a:pt x="8562" y="4400"/>
                                <a:pt x="8567" y="4429"/>
                                <a:pt x="8569" y="4459"/>
                              </a:cubicBezTo>
                              <a:cubicBezTo>
                                <a:pt x="8568" y="4490"/>
                                <a:pt x="8565" y="4522"/>
                                <a:pt x="8559" y="4555"/>
                              </a:cubicBezTo>
                              <a:cubicBezTo>
                                <a:pt x="8551" y="4588"/>
                                <a:pt x="8541" y="4621"/>
                                <a:pt x="8529" y="4653"/>
                              </a:cubicBezTo>
                              <a:cubicBezTo>
                                <a:pt x="8515" y="4685"/>
                                <a:pt x="8500" y="4716"/>
                                <a:pt x="8484" y="4745"/>
                              </a:cubicBezTo>
                              <a:cubicBezTo>
                                <a:pt x="8466" y="4772"/>
                                <a:pt x="8448" y="4798"/>
                                <a:pt x="8429" y="4821"/>
                              </a:cubicBezTo>
                              <a:cubicBezTo>
                                <a:pt x="8409" y="4841"/>
                                <a:pt x="8389" y="4859"/>
                                <a:pt x="8369" y="4873"/>
                              </a:cubicBezTo>
                              <a:cubicBezTo>
                                <a:pt x="8369" y="4873"/>
                                <a:pt x="8354" y="4882"/>
                                <a:pt x="8339" y="4891"/>
                              </a:cubicBezTo>
                              <a:cubicBezTo>
                                <a:pt x="8322" y="4900"/>
                                <a:pt x="8304" y="4909"/>
                                <a:pt x="8285" y="4918"/>
                              </a:cubicBezTo>
                              <a:cubicBezTo>
                                <a:pt x="8264" y="4927"/>
                                <a:pt x="8241" y="4935"/>
                                <a:pt x="8217" y="4942"/>
                              </a:cubicBezTo>
                              <a:cubicBezTo>
                                <a:pt x="8190" y="4949"/>
                                <a:pt x="8162" y="4954"/>
                                <a:pt x="8130" y="4959"/>
                              </a:cubicBezTo>
                              <a:cubicBezTo>
                                <a:pt x="8097" y="4962"/>
                                <a:pt x="8061" y="4964"/>
                                <a:pt x="8021" y="4964"/>
                              </a:cubicBezTo>
                              <a:cubicBezTo>
                                <a:pt x="7979" y="4962"/>
                                <a:pt x="7934" y="4958"/>
                                <a:pt x="7886" y="4953"/>
                              </a:cubicBezTo>
                              <a:cubicBezTo>
                                <a:pt x="7834" y="4945"/>
                                <a:pt x="7778" y="4934"/>
                                <a:pt x="7719" y="4922"/>
                              </a:cubicBezTo>
                              <a:cubicBezTo>
                                <a:pt x="7719" y="4922"/>
                                <a:pt x="7730" y="4942"/>
                                <a:pt x="7738" y="4965"/>
                              </a:cubicBezTo>
                              <a:cubicBezTo>
                                <a:pt x="7744" y="4990"/>
                                <a:pt x="7748" y="5017"/>
                                <a:pt x="7749" y="5046"/>
                              </a:cubicBezTo>
                              <a:cubicBezTo>
                                <a:pt x="7749" y="5077"/>
                                <a:pt x="7746" y="5108"/>
                                <a:pt x="7742" y="5140"/>
                              </a:cubicBezTo>
                              <a:cubicBezTo>
                                <a:pt x="7736" y="5173"/>
                                <a:pt x="7729" y="5206"/>
                                <a:pt x="7719" y="5239"/>
                              </a:cubicBezTo>
                              <a:cubicBezTo>
                                <a:pt x="7709" y="5271"/>
                                <a:pt x="7697" y="5303"/>
                                <a:pt x="7683" y="5333"/>
                              </a:cubicBezTo>
                              <a:cubicBezTo>
                                <a:pt x="7669" y="5362"/>
                                <a:pt x="7653" y="5389"/>
                                <a:pt x="7636" y="5414"/>
                              </a:cubicBezTo>
                              <a:cubicBezTo>
                                <a:pt x="7619" y="5437"/>
                                <a:pt x="7600" y="5457"/>
                                <a:pt x="7581" y="5474"/>
                              </a:cubicBezTo>
                              <a:cubicBezTo>
                                <a:pt x="7581" y="5474"/>
                                <a:pt x="7570" y="5479"/>
                                <a:pt x="7556" y="5485"/>
                              </a:cubicBezTo>
                              <a:cubicBezTo>
                                <a:pt x="7539" y="5492"/>
                                <a:pt x="7520" y="5500"/>
                                <a:pt x="7499" y="5508"/>
                              </a:cubicBezTo>
                              <a:cubicBezTo>
                                <a:pt x="7476" y="5516"/>
                                <a:pt x="7451" y="5524"/>
                                <a:pt x="7424" y="5533"/>
                              </a:cubicBezTo>
                              <a:cubicBezTo>
                                <a:pt x="7396" y="5541"/>
                                <a:pt x="7366" y="5548"/>
                                <a:pt x="7335" y="5554"/>
                              </a:cubicBezTo>
                              <a:cubicBezTo>
                                <a:pt x="7303" y="5560"/>
                                <a:pt x="7270" y="5564"/>
                                <a:pt x="7236" y="5567"/>
                              </a:cubicBezTo>
                              <a:cubicBezTo>
                                <a:pt x="7201" y="5568"/>
                                <a:pt x="7166" y="5567"/>
                                <a:pt x="7131" y="5564"/>
                              </a:cubicBezTo>
                              <a:cubicBezTo>
                                <a:pt x="7095" y="5559"/>
                                <a:pt x="7060" y="5551"/>
                                <a:pt x="7024" y="5540"/>
                              </a:cubicBezTo>
                              <a:cubicBezTo>
                                <a:pt x="7024" y="5540"/>
                                <a:pt x="7005" y="5531"/>
                                <a:pt x="6986" y="5522"/>
                              </a:cubicBezTo>
                              <a:cubicBezTo>
                                <a:pt x="6968" y="5513"/>
                                <a:pt x="6950" y="5504"/>
                                <a:pt x="6932" y="5494"/>
                              </a:cubicBezTo>
                              <a:cubicBezTo>
                                <a:pt x="6915" y="5485"/>
                                <a:pt x="6898" y="5475"/>
                                <a:pt x="6882" y="5466"/>
                              </a:cubicBezTo>
                              <a:cubicBezTo>
                                <a:pt x="6866" y="5456"/>
                                <a:pt x="6850" y="5446"/>
                                <a:pt x="6834" y="5436"/>
                              </a:cubicBezTo>
                              <a:cubicBezTo>
                                <a:pt x="6819" y="5426"/>
                                <a:pt x="6803" y="5415"/>
                                <a:pt x="6788" y="5405"/>
                              </a:cubicBezTo>
                              <a:cubicBezTo>
                                <a:pt x="6773" y="5394"/>
                                <a:pt x="6757" y="5383"/>
                                <a:pt x="6742" y="5372"/>
                              </a:cubicBezTo>
                              <a:cubicBezTo>
                                <a:pt x="6727" y="5361"/>
                                <a:pt x="6711" y="5350"/>
                                <a:pt x="6696" y="5338"/>
                              </a:cubicBezTo>
                              <a:cubicBezTo>
                                <a:pt x="6696" y="5338"/>
                                <a:pt x="6694" y="5345"/>
                                <a:pt x="6686" y="5352"/>
                              </a:cubicBezTo>
                              <a:cubicBezTo>
                                <a:pt x="6672" y="5359"/>
                                <a:pt x="6654" y="5366"/>
                                <a:pt x="6631" y="5373"/>
                              </a:cubicBezTo>
                              <a:cubicBezTo>
                                <a:pt x="6605" y="5381"/>
                                <a:pt x="6576" y="5388"/>
                                <a:pt x="6544" y="5395"/>
                              </a:cubicBezTo>
                              <a:cubicBezTo>
                                <a:pt x="6512" y="5402"/>
                                <a:pt x="6478" y="5409"/>
                                <a:pt x="6445" y="5415"/>
                              </a:cubicBezTo>
                              <a:cubicBezTo>
                                <a:pt x="6412" y="5422"/>
                                <a:pt x="6380" y="5427"/>
                                <a:pt x="6351" y="5432"/>
                              </a:cubicBezTo>
                              <a:cubicBezTo>
                                <a:pt x="6324" y="5437"/>
                                <a:pt x="6300" y="5441"/>
                                <a:pt x="6281" y="5444"/>
                              </a:cubicBezTo>
                              <a:cubicBezTo>
                                <a:pt x="6266" y="5446"/>
                                <a:pt x="6257" y="5448"/>
                                <a:pt x="6254" y="5448"/>
                              </a:cubicBezTo>
                              <a:cubicBezTo>
                                <a:pt x="6254" y="5448"/>
                                <a:pt x="6233" y="5448"/>
                                <a:pt x="6212" y="5447"/>
                              </a:cubicBezTo>
                              <a:cubicBezTo>
                                <a:pt x="6191" y="5445"/>
                                <a:pt x="6169" y="5442"/>
                                <a:pt x="6147" y="5439"/>
                              </a:cubicBezTo>
                              <a:cubicBezTo>
                                <a:pt x="6125" y="5435"/>
                                <a:pt x="6103" y="5431"/>
                                <a:pt x="6080" y="5426"/>
                              </a:cubicBezTo>
                              <a:cubicBezTo>
                                <a:pt x="6058" y="5421"/>
                                <a:pt x="6035" y="5415"/>
                                <a:pt x="6012" y="5408"/>
                              </a:cubicBezTo>
                              <a:cubicBezTo>
                                <a:pt x="5990" y="5401"/>
                                <a:pt x="5968" y="5393"/>
                                <a:pt x="5946" y="5385"/>
                              </a:cubicBezTo>
                              <a:cubicBezTo>
                                <a:pt x="5924" y="5377"/>
                                <a:pt x="5903" y="5368"/>
                                <a:pt x="5882" y="5359"/>
                              </a:cubicBezTo>
                              <a:cubicBezTo>
                                <a:pt x="5862" y="5349"/>
                                <a:pt x="5842" y="5339"/>
                                <a:pt x="5823" y="5328"/>
                              </a:cubicBezTo>
                              <a:cubicBezTo>
                                <a:pt x="5823" y="5328"/>
                                <a:pt x="5817" y="5324"/>
                                <a:pt x="5810" y="5324"/>
                              </a:cubicBezTo>
                              <a:cubicBezTo>
                                <a:pt x="5802" y="5326"/>
                                <a:pt x="5793" y="5331"/>
                                <a:pt x="5782" y="5338"/>
                              </a:cubicBezTo>
                              <a:cubicBezTo>
                                <a:pt x="5770" y="5347"/>
                                <a:pt x="5757" y="5357"/>
                                <a:pt x="5742" y="5368"/>
                              </a:cubicBezTo>
                              <a:cubicBezTo>
                                <a:pt x="5725" y="5380"/>
                                <a:pt x="5706" y="5392"/>
                                <a:pt x="5685" y="5404"/>
                              </a:cubicBezTo>
                              <a:cubicBezTo>
                                <a:pt x="5663" y="5415"/>
                                <a:pt x="5638" y="5425"/>
                                <a:pt x="5611" y="5434"/>
                              </a:cubicBezTo>
                              <a:cubicBezTo>
                                <a:pt x="5582" y="5441"/>
                                <a:pt x="5550" y="5446"/>
                                <a:pt x="5515" y="5448"/>
                              </a:cubicBezTo>
                              <a:cubicBezTo>
                                <a:pt x="5478" y="5448"/>
                                <a:pt x="5439" y="5444"/>
                                <a:pt x="5396" y="5436"/>
                              </a:cubicBezTo>
                              <a:cubicBezTo>
                                <a:pt x="5396" y="5436"/>
                                <a:pt x="5356" y="5426"/>
                                <a:pt x="5318" y="5412"/>
                              </a:cubicBezTo>
                              <a:cubicBezTo>
                                <a:pt x="5281" y="5397"/>
                                <a:pt x="5246" y="5379"/>
                                <a:pt x="5213" y="5360"/>
                              </a:cubicBezTo>
                              <a:cubicBezTo>
                                <a:pt x="5181" y="5339"/>
                                <a:pt x="5151" y="5317"/>
                                <a:pt x="5124" y="5294"/>
                              </a:cubicBezTo>
                              <a:cubicBezTo>
                                <a:pt x="5098" y="5270"/>
                                <a:pt x="5074" y="5247"/>
                                <a:pt x="5052" y="5224"/>
                              </a:cubicBezTo>
                              <a:cubicBezTo>
                                <a:pt x="5032" y="5201"/>
                                <a:pt x="5014" y="5179"/>
                                <a:pt x="4999" y="5158"/>
                              </a:cubicBezTo>
                              <a:cubicBezTo>
                                <a:pt x="4985" y="5139"/>
                                <a:pt x="4974" y="5121"/>
                                <a:pt x="4965" y="5106"/>
                              </a:cubicBezTo>
                              <a:cubicBezTo>
                                <a:pt x="4958" y="5093"/>
                                <a:pt x="4954" y="5083"/>
                                <a:pt x="4952" y="5075"/>
                              </a:cubicBezTo>
                              <a:cubicBezTo>
                                <a:pt x="4952" y="5075"/>
                                <a:pt x="4951" y="5075"/>
                                <a:pt x="4950" y="5075"/>
                              </a:cubicBezTo>
                              <a:cubicBezTo>
                                <a:pt x="4949" y="5075"/>
                                <a:pt x="4947" y="5075"/>
                                <a:pt x="4945" y="5075"/>
                              </a:cubicBezTo>
                              <a:cubicBezTo>
                                <a:pt x="4943" y="5074"/>
                                <a:pt x="4940" y="5074"/>
                                <a:pt x="4936" y="5073"/>
                              </a:cubicBezTo>
                              <a:cubicBezTo>
                                <a:pt x="4933" y="5072"/>
                                <a:pt x="4929" y="5072"/>
                                <a:pt x="4924" y="5071"/>
                              </a:cubicBezTo>
                              <a:cubicBezTo>
                                <a:pt x="4919" y="5070"/>
                                <a:pt x="4914" y="5069"/>
                                <a:pt x="4908" y="5068"/>
                              </a:cubicBezTo>
                              <a:cubicBezTo>
                                <a:pt x="4902" y="5067"/>
                                <a:pt x="4896" y="5066"/>
                                <a:pt x="4889" y="5064"/>
                              </a:cubicBezTo>
                              <a:cubicBezTo>
                                <a:pt x="4882" y="5063"/>
                                <a:pt x="4875" y="5062"/>
                                <a:pt x="4867" y="5060"/>
                              </a:cubicBezTo>
                              <a:cubicBezTo>
                                <a:pt x="4867" y="5060"/>
                                <a:pt x="4848" y="5057"/>
                                <a:pt x="4828" y="5052"/>
                              </a:cubicBezTo>
                              <a:cubicBezTo>
                                <a:pt x="4806" y="5048"/>
                                <a:pt x="4782" y="5043"/>
                                <a:pt x="4757" y="5038"/>
                              </a:cubicBezTo>
                              <a:cubicBezTo>
                                <a:pt x="4731" y="5033"/>
                                <a:pt x="4704" y="5027"/>
                                <a:pt x="4675" y="5021"/>
                              </a:cubicBezTo>
                              <a:cubicBezTo>
                                <a:pt x="4646" y="5014"/>
                                <a:pt x="4616" y="5008"/>
                                <a:pt x="4585" y="5001"/>
                              </a:cubicBezTo>
                              <a:cubicBezTo>
                                <a:pt x="4553" y="4993"/>
                                <a:pt x="4520" y="4986"/>
                                <a:pt x="4487" y="4978"/>
                              </a:cubicBezTo>
                              <a:cubicBezTo>
                                <a:pt x="4454" y="4970"/>
                                <a:pt x="4420" y="4961"/>
                                <a:pt x="4386" y="4952"/>
                              </a:cubicBezTo>
                              <a:cubicBezTo>
                                <a:pt x="4352" y="4943"/>
                                <a:pt x="4317" y="4934"/>
                                <a:pt x="4283" y="4925"/>
                              </a:cubicBezTo>
                              <a:cubicBezTo>
                                <a:pt x="4283" y="4925"/>
                                <a:pt x="4254" y="4916"/>
                                <a:pt x="4226" y="4908"/>
                              </a:cubicBezTo>
                              <a:cubicBezTo>
                                <a:pt x="4197" y="4900"/>
                                <a:pt x="4169" y="4891"/>
                                <a:pt x="4141" y="4882"/>
                              </a:cubicBezTo>
                              <a:cubicBezTo>
                                <a:pt x="4113" y="4873"/>
                                <a:pt x="4086" y="4864"/>
                                <a:pt x="4059" y="4855"/>
                              </a:cubicBezTo>
                              <a:cubicBezTo>
                                <a:pt x="4032" y="4845"/>
                                <a:pt x="4006" y="4836"/>
                                <a:pt x="3981" y="4826"/>
                              </a:cubicBezTo>
                              <a:cubicBezTo>
                                <a:pt x="3956" y="4817"/>
                                <a:pt x="3932" y="4807"/>
                                <a:pt x="3909" y="4797"/>
                              </a:cubicBezTo>
                              <a:cubicBezTo>
                                <a:pt x="3886" y="4787"/>
                                <a:pt x="3865" y="4776"/>
                                <a:pt x="3844" y="4766"/>
                              </a:cubicBezTo>
                              <a:cubicBezTo>
                                <a:pt x="3824" y="4756"/>
                                <a:pt x="3805" y="4745"/>
                                <a:pt x="3787" y="4734"/>
                              </a:cubicBezTo>
                              <a:cubicBezTo>
                                <a:pt x="3787" y="4734"/>
                                <a:pt x="3778" y="4730"/>
                                <a:pt x="3767" y="4727"/>
                              </a:cubicBezTo>
                              <a:cubicBezTo>
                                <a:pt x="3753" y="4725"/>
                                <a:pt x="3737" y="4724"/>
                                <a:pt x="3719" y="4723"/>
                              </a:cubicBezTo>
                              <a:cubicBezTo>
                                <a:pt x="3698" y="4723"/>
                                <a:pt x="3676" y="4723"/>
                                <a:pt x="3651" y="4724"/>
                              </a:cubicBezTo>
                              <a:cubicBezTo>
                                <a:pt x="3624" y="4725"/>
                                <a:pt x="3594" y="4725"/>
                                <a:pt x="3563" y="4725"/>
                              </a:cubicBezTo>
                              <a:cubicBezTo>
                                <a:pt x="3529" y="4725"/>
                                <a:pt x="3493" y="4724"/>
                                <a:pt x="3455" y="4723"/>
                              </a:cubicBezTo>
                              <a:cubicBezTo>
                                <a:pt x="3414" y="4720"/>
                                <a:pt x="3371" y="4717"/>
                                <a:pt x="3326" y="4712"/>
                              </a:cubicBezTo>
                              <a:cubicBezTo>
                                <a:pt x="3279" y="4706"/>
                                <a:pt x="3230" y="4699"/>
                                <a:pt x="3178" y="4689"/>
                              </a:cubicBezTo>
                              <a:cubicBezTo>
                                <a:pt x="3178" y="4689"/>
                                <a:pt x="3168" y="4687"/>
                                <a:pt x="3158" y="4685"/>
                              </a:cubicBezTo>
                              <a:cubicBezTo>
                                <a:pt x="3148" y="4683"/>
                                <a:pt x="3138" y="4681"/>
                                <a:pt x="3127" y="4679"/>
                              </a:cubicBezTo>
                              <a:cubicBezTo>
                                <a:pt x="3117" y="4677"/>
                                <a:pt x="3106" y="4674"/>
                                <a:pt x="3096" y="4672"/>
                              </a:cubicBezTo>
                              <a:cubicBezTo>
                                <a:pt x="3085" y="4669"/>
                                <a:pt x="3074" y="4667"/>
                                <a:pt x="3063" y="4664"/>
                              </a:cubicBezTo>
                              <a:cubicBezTo>
                                <a:pt x="3053" y="4661"/>
                                <a:pt x="3042" y="4658"/>
                                <a:pt x="3030" y="4655"/>
                              </a:cubicBezTo>
                              <a:cubicBezTo>
                                <a:pt x="3019" y="4652"/>
                                <a:pt x="3008" y="4649"/>
                                <a:pt x="2997" y="4646"/>
                              </a:cubicBezTo>
                              <a:cubicBezTo>
                                <a:pt x="2985" y="4643"/>
                                <a:pt x="2974" y="4639"/>
                                <a:pt x="2962" y="4636"/>
                              </a:cubicBezTo>
                              <a:cubicBezTo>
                                <a:pt x="2962" y="4636"/>
                                <a:pt x="2956" y="4634"/>
                                <a:pt x="2949" y="4632"/>
                              </a:cubicBezTo>
                              <a:cubicBezTo>
                                <a:pt x="2943" y="4630"/>
                                <a:pt x="2937" y="4628"/>
                                <a:pt x="2930" y="4626"/>
                              </a:cubicBezTo>
                              <a:cubicBezTo>
                                <a:pt x="2924" y="4624"/>
                                <a:pt x="2918" y="4622"/>
                                <a:pt x="2911" y="4620"/>
                              </a:cubicBezTo>
                              <a:cubicBezTo>
                                <a:pt x="2905" y="4618"/>
                                <a:pt x="2899" y="4616"/>
                                <a:pt x="2893" y="4614"/>
                              </a:cubicBezTo>
                              <a:cubicBezTo>
                                <a:pt x="2887" y="4612"/>
                                <a:pt x="2880" y="4610"/>
                                <a:pt x="2874" y="4608"/>
                              </a:cubicBezTo>
                              <a:cubicBezTo>
                                <a:pt x="2868" y="4606"/>
                                <a:pt x="2862" y="4604"/>
                                <a:pt x="2856" y="4602"/>
                              </a:cubicBezTo>
                              <a:cubicBezTo>
                                <a:pt x="2850" y="4600"/>
                                <a:pt x="2843" y="4598"/>
                                <a:pt x="2837" y="4596"/>
                              </a:cubicBezTo>
                              <a:cubicBezTo>
                                <a:pt x="2837" y="4596"/>
                                <a:pt x="2775" y="4575"/>
                                <a:pt x="2714" y="4554"/>
                              </a:cubicBezTo>
                              <a:cubicBezTo>
                                <a:pt x="2655" y="4532"/>
                                <a:pt x="2597" y="4510"/>
                                <a:pt x="2541" y="4488"/>
                              </a:cubicBezTo>
                              <a:cubicBezTo>
                                <a:pt x="2487" y="4465"/>
                                <a:pt x="2434" y="4443"/>
                                <a:pt x="2382" y="4420"/>
                              </a:cubicBezTo>
                              <a:cubicBezTo>
                                <a:pt x="2332" y="4398"/>
                                <a:pt x="2283" y="4375"/>
                                <a:pt x="2236" y="4352"/>
                              </a:cubicBezTo>
                              <a:cubicBezTo>
                                <a:pt x="2190" y="4330"/>
                                <a:pt x="2146" y="4307"/>
                                <a:pt x="2103" y="4285"/>
                              </a:cubicBezTo>
                              <a:cubicBezTo>
                                <a:pt x="2061" y="4263"/>
                                <a:pt x="2020" y="4241"/>
                                <a:pt x="1980" y="4219"/>
                              </a:cubicBezTo>
                              <a:cubicBezTo>
                                <a:pt x="1942" y="4198"/>
                                <a:pt x="1905" y="4177"/>
                                <a:pt x="1868" y="4156"/>
                              </a:cubicBezTo>
                              <a:cubicBezTo>
                                <a:pt x="1868" y="4156"/>
                                <a:pt x="1832" y="4135"/>
                                <a:pt x="1796" y="4114"/>
                              </a:cubicBezTo>
                              <a:cubicBezTo>
                                <a:pt x="1762" y="4093"/>
                                <a:pt x="1729" y="4072"/>
                                <a:pt x="1697" y="4052"/>
                              </a:cubicBezTo>
                              <a:cubicBezTo>
                                <a:pt x="1667" y="4031"/>
                                <a:pt x="1637" y="4012"/>
                                <a:pt x="1609" y="3992"/>
                              </a:cubicBezTo>
                              <a:cubicBezTo>
                                <a:pt x="1581" y="3972"/>
                                <a:pt x="1555" y="3953"/>
                                <a:pt x="1529" y="3935"/>
                              </a:cubicBezTo>
                              <a:cubicBezTo>
                                <a:pt x="1505" y="3916"/>
                                <a:pt x="1482" y="3898"/>
                                <a:pt x="1459" y="3880"/>
                              </a:cubicBezTo>
                              <a:cubicBezTo>
                                <a:pt x="1438" y="3862"/>
                                <a:pt x="1417" y="3845"/>
                                <a:pt x="1397" y="3828"/>
                              </a:cubicBezTo>
                              <a:cubicBezTo>
                                <a:pt x="1378" y="3811"/>
                                <a:pt x="1360" y="3795"/>
                                <a:pt x="1343" y="3779"/>
                              </a:cubicBezTo>
                              <a:cubicBezTo>
                                <a:pt x="1343" y="3779"/>
                                <a:pt x="1332" y="3769"/>
                                <a:pt x="1322" y="3759"/>
                              </a:cubicBezTo>
                              <a:cubicBezTo>
                                <a:pt x="1312" y="3749"/>
                                <a:pt x="1302" y="3740"/>
                                <a:pt x="1293" y="3730"/>
                              </a:cubicBezTo>
                              <a:cubicBezTo>
                                <a:pt x="1284" y="3721"/>
                                <a:pt x="1275" y="3712"/>
                                <a:pt x="1266" y="3703"/>
                              </a:cubicBezTo>
                              <a:cubicBezTo>
                                <a:pt x="1258" y="3694"/>
                                <a:pt x="1250" y="3685"/>
                                <a:pt x="1242" y="3677"/>
                              </a:cubicBezTo>
                              <a:cubicBezTo>
                                <a:pt x="1234" y="3669"/>
                                <a:pt x="1227" y="3660"/>
                                <a:pt x="1220" y="3652"/>
                              </a:cubicBezTo>
                              <a:cubicBezTo>
                                <a:pt x="1213" y="3645"/>
                                <a:pt x="1207" y="3637"/>
                                <a:pt x="1200" y="3630"/>
                              </a:cubicBezTo>
                              <a:cubicBezTo>
                                <a:pt x="1194" y="3622"/>
                                <a:pt x="1188" y="3615"/>
                                <a:pt x="1182" y="3609"/>
                              </a:cubicBezTo>
                              <a:cubicBezTo>
                                <a:pt x="1182" y="3609"/>
                                <a:pt x="1181" y="3608"/>
                                <a:pt x="1179" y="3607"/>
                              </a:cubicBezTo>
                              <a:cubicBezTo>
                                <a:pt x="1178" y="3606"/>
                                <a:pt x="1176" y="3605"/>
                                <a:pt x="1174" y="3604"/>
                              </a:cubicBezTo>
                              <a:cubicBezTo>
                                <a:pt x="1173" y="3603"/>
                                <a:pt x="1171" y="3602"/>
                                <a:pt x="1170" y="3601"/>
                              </a:cubicBezTo>
                              <a:cubicBezTo>
                                <a:pt x="1168" y="3601"/>
                                <a:pt x="1167" y="3600"/>
                                <a:pt x="1165" y="3599"/>
                              </a:cubicBezTo>
                              <a:cubicBezTo>
                                <a:pt x="1164" y="3598"/>
                                <a:pt x="1162" y="3597"/>
                                <a:pt x="1161" y="3596"/>
                              </a:cubicBezTo>
                              <a:cubicBezTo>
                                <a:pt x="1159" y="3595"/>
                                <a:pt x="1158" y="3594"/>
                                <a:pt x="1156" y="3594"/>
                              </a:cubicBezTo>
                              <a:cubicBezTo>
                                <a:pt x="1155" y="3593"/>
                                <a:pt x="1153" y="3592"/>
                                <a:pt x="1151" y="3591"/>
                              </a:cubicBezTo>
                              <a:cubicBezTo>
                                <a:pt x="1151" y="3591"/>
                                <a:pt x="1144" y="3587"/>
                                <a:pt x="1136" y="3582"/>
                              </a:cubicBezTo>
                              <a:cubicBezTo>
                                <a:pt x="1128" y="3578"/>
                                <a:pt x="1120" y="3573"/>
                                <a:pt x="1112" y="3569"/>
                              </a:cubicBezTo>
                              <a:cubicBezTo>
                                <a:pt x="1104" y="3565"/>
                                <a:pt x="1097" y="3560"/>
                                <a:pt x="1089" y="3556"/>
                              </a:cubicBezTo>
                              <a:cubicBezTo>
                                <a:pt x="1081" y="3552"/>
                                <a:pt x="1074" y="3548"/>
                                <a:pt x="1066" y="3544"/>
                              </a:cubicBezTo>
                              <a:cubicBezTo>
                                <a:pt x="1059" y="3540"/>
                                <a:pt x="1051" y="3536"/>
                                <a:pt x="1044" y="3532"/>
                              </a:cubicBezTo>
                              <a:cubicBezTo>
                                <a:pt x="1036" y="3528"/>
                                <a:pt x="1029" y="3524"/>
                                <a:pt x="1022" y="3520"/>
                              </a:cubicBezTo>
                              <a:cubicBezTo>
                                <a:pt x="1014" y="3516"/>
                                <a:pt x="1007" y="3512"/>
                                <a:pt x="1000" y="3509"/>
                              </a:cubicBezTo>
                              <a:cubicBezTo>
                                <a:pt x="1000" y="3509"/>
                                <a:pt x="968" y="3492"/>
                                <a:pt x="937" y="3476"/>
                              </a:cubicBezTo>
                              <a:cubicBezTo>
                                <a:pt x="907" y="3460"/>
                                <a:pt x="878" y="3445"/>
                                <a:pt x="850" y="3431"/>
                              </a:cubicBezTo>
                              <a:cubicBezTo>
                                <a:pt x="823" y="3417"/>
                                <a:pt x="796" y="3404"/>
                                <a:pt x="770" y="3392"/>
                              </a:cubicBezTo>
                              <a:cubicBezTo>
                                <a:pt x="745" y="3380"/>
                                <a:pt x="721" y="3369"/>
                                <a:pt x="697" y="3359"/>
                              </a:cubicBezTo>
                              <a:cubicBezTo>
                                <a:pt x="673" y="3350"/>
                                <a:pt x="650" y="3341"/>
                                <a:pt x="628" y="3333"/>
                              </a:cubicBezTo>
                              <a:cubicBezTo>
                                <a:pt x="606" y="3327"/>
                                <a:pt x="584" y="3321"/>
                                <a:pt x="563" y="3316"/>
                              </a:cubicBezTo>
                              <a:cubicBezTo>
                                <a:pt x="542" y="3313"/>
                                <a:pt x="521" y="3310"/>
                                <a:pt x="501" y="3308"/>
                              </a:cubicBezTo>
                              <a:cubicBezTo>
                                <a:pt x="501" y="3308"/>
                                <a:pt x="498" y="3308"/>
                                <a:pt x="496" y="3308"/>
                              </a:cubicBezTo>
                              <a:cubicBezTo>
                                <a:pt x="493" y="3308"/>
                                <a:pt x="490" y="3308"/>
                                <a:pt x="487" y="3308"/>
                              </a:cubicBezTo>
                              <a:cubicBezTo>
                                <a:pt x="485" y="3308"/>
                                <a:pt x="482" y="3307"/>
                                <a:pt x="479" y="3307"/>
                              </a:cubicBezTo>
                              <a:cubicBezTo>
                                <a:pt x="477" y="3307"/>
                                <a:pt x="474" y="3307"/>
                                <a:pt x="472" y="3307"/>
                              </a:cubicBezTo>
                              <a:cubicBezTo>
                                <a:pt x="469" y="3307"/>
                                <a:pt x="466" y="3307"/>
                                <a:pt x="464" y="3307"/>
                              </a:cubicBezTo>
                              <a:cubicBezTo>
                                <a:pt x="461" y="3306"/>
                                <a:pt x="459" y="3306"/>
                                <a:pt x="456" y="3306"/>
                              </a:cubicBezTo>
                              <a:cubicBezTo>
                                <a:pt x="453" y="3306"/>
                                <a:pt x="451" y="3306"/>
                                <a:pt x="448" y="3306"/>
                              </a:cubicBezTo>
                              <a:cubicBezTo>
                                <a:pt x="448" y="3306"/>
                                <a:pt x="409" y="3305"/>
                                <a:pt x="373" y="3305"/>
                              </a:cubicBezTo>
                              <a:cubicBezTo>
                                <a:pt x="338" y="3305"/>
                                <a:pt x="306" y="3305"/>
                                <a:pt x="275" y="3304"/>
                              </a:cubicBezTo>
                              <a:cubicBezTo>
                                <a:pt x="246" y="3304"/>
                                <a:pt x="219" y="3302"/>
                                <a:pt x="194" y="3300"/>
                              </a:cubicBezTo>
                              <a:cubicBezTo>
                                <a:pt x="171" y="3297"/>
                                <a:pt x="149" y="3293"/>
                                <a:pt x="128" y="3286"/>
                              </a:cubicBezTo>
                              <a:cubicBezTo>
                                <a:pt x="109" y="3279"/>
                                <a:pt x="92" y="3269"/>
                                <a:pt x="75" y="3257"/>
                              </a:cubicBezTo>
                              <a:cubicBezTo>
                                <a:pt x="60" y="3243"/>
                                <a:pt x="46" y="3226"/>
                                <a:pt x="33" y="3206"/>
                              </a:cubicBezTo>
                              <a:cubicBezTo>
                                <a:pt x="21" y="3183"/>
                                <a:pt x="10" y="3157"/>
                                <a:pt x="0" y="3127"/>
                              </a:cubicBez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0A202" id="WS_polygon67" o:spid="_x0000_s1026" style="position:absolute;margin-left:463.6pt;margin-top:254.6pt;width:87.05pt;height:55.5pt;z-index:-25070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04,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" path="m,3127v,,85,-91,189,-171c310,2886,446,2825,595,2771v159,-46,326,-86,499,-122c1270,2618,1446,2589,1621,2563v172,-26,337,-52,493,-78c2260,2456,2393,2424,2510,2388v99,-41,178,-88,235,-142c2745,2246,2831,2234,2897,2202v49,-50,82,-116,101,-194c3005,1918,3002,1819,2989,1714v-19,-110,-44,-222,-72,-334c2888,1270,2858,1165,2830,1067v-24,-90,-42,-168,-54,-233c2773,785,2781,753,2802,742v,,37,-1,70,-2c2902,740,2928,740,2950,739v20,,37,-1,51,-2c3013,736,3023,735,3031,734v6,-2,11,-5,14,-8c3048,723,3049,719,3050,714v,-6,1,-12,1,-20c3051,694,3052,672,3054,645v1,-30,3,-64,5,-101c3061,506,3063,466,3066,425v2,-41,4,-82,6,-122c3074,265,3076,229,3078,196v1,-29,3,-55,4,-76c3083,104,3083,94,3083,91v,,106,-7,209,-14c3393,70,3491,64,3586,58v93,-5,184,-10,272,-15c3945,38,4029,34,4111,30v80,-4,158,-8,235,-11c4421,15,4494,12,4566,9,4636,6,4705,3,4772,v,,-2,41,-3,83c4767,125,4766,168,4765,210v-1,43,-2,86,-3,128c4762,379,4761,420,4761,460v-1,39,-2,77,-3,113c4758,608,4757,642,4755,673v-1,30,-2,57,-4,82c4751,755,4853,755,4950,755v92,,180,,264,c5295,755,5373,755,5448,755v74,,146,,218,c5737,754,5809,754,5881,754v74,-1,149,-1,226,-2c6187,752,6271,751,6358,751v,,74,32,142,68c6560,860,6615,903,6664,950v43,48,81,98,114,149c6806,1150,6830,1200,6851,1249v16,48,30,93,40,135c6899,1422,6904,1456,6907,1485v2,24,2,41,2,51c6909,1536,6936,1545,6969,1555v38,11,80,25,126,41c7145,1614,7197,1634,7252,1656v57,25,115,52,173,82c7484,1770,7543,1805,7601,1843v56,41,111,84,163,131c7813,2025,7859,2078,7901,2135v,,33,43,62,86c7987,2264,8007,2307,8023,2350v13,41,23,82,30,122c8058,2510,8061,2547,8063,2582v,33,-1,63,-2,90c8060,2697,8058,2718,8058,2736v,15,1,25,4,32c8062,2768,8070,2775,8079,2782v12,7,26,14,42,22c8138,2811,8157,2819,8176,2826v20,8,41,16,62,23c8258,2857,8279,2864,8299,2872v20,7,38,14,56,20c8370,2899,8385,2905,8397,2910v,,30,16,60,32c8488,2959,8518,2978,8547,2998v27,23,54,47,78,74c8646,3102,8665,3134,8681,3170v12,39,20,81,24,128c8704,3349,8698,3404,8686,3463v-17,65,-41,135,-72,210c8614,3673,8646,3705,8670,3739v17,37,28,75,32,115c8701,3895,8696,3937,8687,3978v-12,42,-27,82,-44,122c8626,4137,8608,4173,8590,4206v-17,30,-32,57,-45,80c8535,4304,8529,4318,8527,4327v,,15,22,27,47c8562,4400,8567,4429,8569,4459v-1,31,-4,63,-10,96c8551,4588,8541,4621,8529,4653v-14,32,-29,63,-45,92c8466,4772,8448,4798,8429,4821v-20,20,-40,38,-60,52c8369,4873,8354,4882,8339,4891v-17,9,-35,18,-54,27c8264,4927,8241,4935,8217,4942v-27,7,-55,12,-87,17c8097,4962,8061,4964,8021,4964v-42,-2,-87,-6,-135,-11c7834,4945,7778,4934,7719,4922v,,11,20,19,43c7744,4990,7748,5017,7749,5046v,31,-3,62,-7,94c7736,5173,7729,5206,7719,5239v-10,32,-22,64,-36,94c7669,5362,7653,5389,7636,5414v-17,23,-36,43,-55,60c7581,5474,7570,5479,7556,5485v-17,7,-36,15,-57,23c7476,5516,7451,5524,7424,5533v-28,8,-58,15,-89,21c7303,5560,7270,5564,7236,5567v-35,1,-70,,-105,-3c7095,5559,7060,5551,7024,5540v,,-19,-9,-38,-18c6968,5513,6950,5504,6932,5494v-17,-9,-34,-19,-50,-28c6866,5456,6850,5446,6834,5436v-15,-10,-31,-21,-46,-31c6773,5394,6757,5383,6742,5372v-15,-11,-31,-22,-46,-34c6696,5338,6694,5345,6686,5352v-14,7,-32,14,-55,21c6605,5381,6576,5388,6544,5395v-32,7,-66,14,-99,20c6412,5422,6380,5427,6351,5432v-27,5,-51,9,-70,12c6266,5446,6257,5448,6254,5448v,,-21,,-42,-1c6191,5445,6169,5442,6147,5439v-22,-4,-44,-8,-67,-13c6058,5421,6035,5415,6012,5408v-22,-7,-44,-15,-66,-23c5924,5377,5903,5368,5882,5359v-20,-10,-40,-20,-59,-31c5823,5328,5817,5324,5810,5324v-8,2,-17,7,-28,14c5770,5347,5757,5357,5742,5368v-17,12,-36,24,-57,36c5663,5415,5638,5425,5611,5434v-29,7,-61,12,-96,14c5478,5448,5439,5444,5396,5436v,,-40,-10,-78,-24c5281,5397,5246,5379,5213,5360v-32,-21,-62,-43,-89,-66c5098,5270,5074,5247,5052,5224v-20,-23,-38,-45,-53,-66c4985,5139,4974,5121,4965,5106v-7,-13,-11,-23,-13,-31c4952,5075,4951,5075,4950,5075v-1,,-3,,-5,c4943,5074,4940,5074,4936,5073v-3,-1,-7,-1,-12,-2c4919,5070,4914,5069,4908,5068v-6,-1,-12,-2,-19,-4c4882,5063,4875,5062,4867,5060v,,-19,-3,-39,-8c4806,5048,4782,5043,4757,5038v-26,-5,-53,-11,-82,-17c4646,5014,4616,5008,4585,5001v-32,-8,-65,-15,-98,-23c4454,4970,4420,4961,4386,4952v-34,-9,-69,-18,-103,-27c4283,4925,4254,4916,4226,4908v-29,-8,-57,-17,-85,-26c4113,4873,4086,4864,4059,4855v-27,-10,-53,-19,-78,-29c3956,4817,3932,4807,3909,4797v-23,-10,-44,-21,-65,-31c3824,4756,3805,4745,3787,4734v,,-9,-4,-20,-7c3753,4725,3737,4724,3719,4723v-21,,-43,,-68,1c3624,4725,3594,4725,3563,4725v-34,,-70,-1,-108,-2c3414,4720,3371,4717,3326,4712v-47,-6,-96,-13,-148,-23c3178,4689,3168,4687,3158,4685v-10,-2,-20,-4,-31,-6c3117,4677,3106,4674,3096,4672v-11,-3,-22,-5,-33,-8c3053,4661,3042,4658,3030,4655v-11,-3,-22,-6,-33,-9c2985,4643,2974,4639,2962,4636v,,-6,-2,-13,-4c2943,4630,2937,4628,2930,4626v-6,-2,-12,-4,-19,-6c2905,4618,2899,4616,2893,4614v-6,-2,-13,-4,-19,-6c2868,4606,2862,4604,2856,4602v-6,-2,-13,-4,-19,-6c2837,4596,2775,4575,2714,4554v-59,-22,-117,-44,-173,-66c2487,4465,2434,4443,2382,4420v-50,-22,-99,-45,-146,-68c2190,4330,2146,4307,2103,4285v-42,-22,-83,-44,-123,-66c1942,4198,1905,4177,1868,4156v,,-36,-21,-72,-42c1762,4093,1729,4072,1697,4052v-30,-21,-60,-40,-88,-60c1581,3972,1555,3953,1529,3935v-24,-19,-47,-37,-70,-55c1438,3862,1417,3845,1397,3828v-19,-17,-37,-33,-54,-49c1343,3779,1332,3769,1322,3759v-10,-10,-20,-19,-29,-29c1284,3721,1275,3712,1266,3703v-8,-9,-16,-18,-24,-26c1234,3669,1227,3660,1220,3652v-7,-7,-13,-15,-20,-22c1194,3622,1188,3615,1182,3609v,,-1,-1,-3,-2c1178,3606,1176,3605,1174,3604v-1,-1,-3,-2,-4,-3c1168,3601,1167,3600,1165,3599v-1,-1,-3,-2,-4,-3c1159,3595,1158,3594,1156,3594v-1,-1,-3,-2,-5,-3c1151,3591,1144,3587,1136,3582v-8,-4,-16,-9,-24,-13c1104,3565,1097,3560,1089,3556v-8,-4,-15,-8,-23,-12c1059,3540,1051,3536,1044,3532v-8,-4,-15,-8,-22,-12c1014,3516,1007,3512,1000,3509v,,-32,-17,-63,-33c907,3460,878,3445,850,3431v-27,-14,-54,-27,-80,-39c745,3380,721,3369,697,3359v-24,-9,-47,-18,-69,-26c606,3327,584,3321,563,3316v-21,-3,-42,-6,-62,-8c501,3308,498,3308,496,3308v-3,,-6,,-9,c485,3308,482,3307,479,3307v-2,,-5,,-7,c469,3307,466,3307,464,3307v-3,-1,-5,-1,-8,-1c453,3306,451,3306,448,3306v,,-39,-1,-75,-1c338,3305,306,3305,275,3304v-29,,-56,-2,-81,-4c171,3297,149,3293,128,3286v-19,-7,-36,-17,-53,-29c60,3243,46,3226,33,3206,21,3183,10,3157,,3127e" fillcolor="black" stroked="f">
                <v:stroke joinstyle="miter"/>
                <v:path o:connecttype="custom" o:connectlocs="0,397272;0,397272;10796,385711;24006,375547;39375,366654;56649,358904;75574,352044;95769,346200;116980,341118;138954,336544;161309,332606;183663,328922;205891,325618;227737,322315;248695,319012;268509,315709;287053,312024;303946,307959;318807,303385;331381,298176;341415,292205;348655,285345;348655,285345;359578,283820;367961,279755;374185,273403;378376,265018;380790,255108;381679,243674;381298,231096;379647,217756;377233,203781;374058,189552;370502,175323;366818,161348;363008,148008;359451,135558;356403,124124;354117,114214;352593,105956;352211,99731;353228,95665;355895,94268;355895,94268;360594,94141;364786,94014;368596,94014;371899,94014;374693,93887;377233,93887;379393,93760;381171,93633;382695,93506;383965,93379;384981,93252;385743,92998;386378,92616;386759,92235;387140,91854;387267,91346;387395,90711;387395,89948;387522,89186;387522,88170" o:connectangles="0,0,0,0,0,0,0,0,0,0,0,0,0,0,0,0,0,0,0,0,0,0,0,0,0,0,0,0,0,0,0,0,0,0,0,0,0,0,0,0,0,0,0,0,0,0,0,0,0,0,0,0,0,0,0,0,0,0,0,0,0,0,0,0"/>
                <w10:wrap anchorx="page" anchory="page"/>
              </v:shape>
            </w:pict>
          </mc:Fallback>
        </mc:AlternateContent>
      </w:r>
      <w:r w:rsidR="00E32369">
        <w:rPr>
          <w:rFonts w:ascii="Times New Roman" w:hAnsi="Times New Roman" w:cs="Times New Roman"/>
          <w:b/>
          <w:noProof/>
          <w:color w:val="FFFFFF"/>
          <w:sz w:val="24"/>
        </w:rPr>
        <w:t>iv.</w:t>
      </w:r>
      <w:r w:rsidR="00E32369">
        <w:rPr>
          <w:rFonts w:ascii="Calibri" w:hAnsi="Calibri" w:cs="Calibri"/>
          <w:noProof/>
          <w:color w:val="000000"/>
          <w:sz w:val="24"/>
        </w:rPr>
        <w:t> </w:t>
      </w:r>
      <w:r w:rsidR="00E32369">
        <w:rPr>
          <w:rFonts w:ascii="Times New Roman" w:hAnsi="Times New Roman" w:cs="Times New Roman"/>
          <w:noProof/>
          <w:color w:val="FFFFFF"/>
          <w:sz w:val="24"/>
        </w:rPr>
        <w:t>How</w:t>
      </w:r>
      <w:r w:rsidR="00E32369">
        <w:rPr>
          <w:rFonts w:ascii="Calibri" w:hAnsi="Calibri" w:cs="Calibri"/>
          <w:noProof/>
          <w:color w:val="000000"/>
          <w:sz w:val="24"/>
        </w:rPr>
        <w:t> </w:t>
      </w:r>
      <w:r w:rsidR="00E32369">
        <w:rPr>
          <w:rFonts w:ascii="Times New Roman" w:hAnsi="Times New Roman" w:cs="Times New Roman"/>
          <w:noProof/>
          <w:color w:val="FFFFFF"/>
          <w:sz w:val="24"/>
        </w:rPr>
        <w:t>to</w:t>
      </w:r>
      <w:r w:rsidR="00E32369">
        <w:rPr>
          <w:rFonts w:ascii="Calibri" w:hAnsi="Calibri" w:cs="Calibri"/>
          <w:noProof/>
          <w:color w:val="000000"/>
          <w:sz w:val="24"/>
        </w:rPr>
        <w:t> </w:t>
      </w:r>
      <w:r w:rsidR="00E32369">
        <w:rPr>
          <w:rFonts w:ascii="Times New Roman" w:hAnsi="Times New Roman" w:cs="Times New Roman"/>
          <w:noProof/>
          <w:color w:val="FFFFFF"/>
          <w:sz w:val="24"/>
        </w:rPr>
        <w:t>Check</w:t>
      </w:r>
      <w:r w:rsidR="00E32369">
        <w:rPr>
          <w:rFonts w:ascii="Calibri" w:hAnsi="Calibri" w:cs="Calibri"/>
          <w:noProof/>
          <w:color w:val="000000"/>
          <w:sz w:val="24"/>
        </w:rPr>
        <w:t> </w:t>
      </w:r>
      <w:r w:rsidR="00E32369">
        <w:rPr>
          <w:rFonts w:ascii="Times New Roman" w:hAnsi="Times New Roman" w:cs="Times New Roman"/>
          <w:noProof/>
          <w:color w:val="FFFFFF"/>
          <w:sz w:val="24"/>
        </w:rPr>
        <w:t>the</w:t>
      </w:r>
      <w:r w:rsidR="00E32369">
        <w:rPr>
          <w:rFonts w:ascii="Calibri" w:hAnsi="Calibri" w:cs="Calibri"/>
          <w:noProof/>
          <w:color w:val="000000"/>
          <w:sz w:val="24"/>
        </w:rPr>
        <w:t> </w:t>
      </w:r>
      <w:r w:rsidR="00E32369">
        <w:rPr>
          <w:rFonts w:ascii="Times New Roman" w:hAnsi="Times New Roman" w:cs="Times New Roman"/>
          <w:noProof/>
          <w:color w:val="FFFFFF"/>
          <w:sz w:val="24"/>
        </w:rPr>
        <w:t>Voltage</w:t>
      </w:r>
      <w:r w:rsidR="00E32369">
        <w:rPr>
          <w:rFonts w:ascii="Calibri" w:hAnsi="Calibri" w:cs="Calibri"/>
          <w:noProof/>
          <w:color w:val="000000"/>
          <w:sz w:val="24"/>
        </w:rPr>
        <w:t> </w:t>
      </w:r>
      <w:r w:rsidR="00E32369">
        <w:rPr>
          <w:rFonts w:ascii="Times New Roman" w:hAnsi="Times New Roman" w:cs="Times New Roman"/>
          <w:noProof/>
          <w:color w:val="FFFFFF"/>
          <w:sz w:val="24"/>
        </w:rPr>
        <w:t>on</w:t>
      </w:r>
      <w:r w:rsidR="00E32369">
        <w:rPr>
          <w:rFonts w:ascii="Calibri" w:hAnsi="Calibri" w:cs="Calibri"/>
          <w:noProof/>
          <w:color w:val="000000"/>
          <w:sz w:val="24"/>
        </w:rPr>
        <w:t> </w:t>
      </w:r>
      <w:r w:rsidR="00E32369">
        <w:rPr>
          <w:rFonts w:ascii="Times New Roman" w:hAnsi="Times New Roman" w:cs="Times New Roman"/>
          <w:noProof/>
          <w:color w:val="FFFFFF"/>
          <w:sz w:val="24"/>
        </w:rPr>
        <w:t>a</w:t>
      </w:r>
      <w:r w:rsidR="00E32369">
        <w:rPr>
          <w:rFonts w:ascii="Calibri" w:hAnsi="Calibri" w:cs="Calibri"/>
          <w:noProof/>
          <w:color w:val="000000"/>
          <w:sz w:val="24"/>
        </w:rPr>
        <w:t> </w:t>
      </w:r>
      <w:r w:rsidR="00E32369">
        <w:rPr>
          <w:rFonts w:ascii="Times New Roman" w:hAnsi="Times New Roman" w:cs="Times New Roman"/>
          <w:noProof/>
          <w:color w:val="FFFFFF"/>
          <w:sz w:val="24"/>
        </w:rPr>
        <w:t>Solar</w:t>
      </w:r>
      <w:r w:rsidR="00E32369">
        <w:rPr>
          <w:rFonts w:ascii="Calibri" w:hAnsi="Calibri" w:cs="Calibri"/>
          <w:noProof/>
          <w:color w:val="000000"/>
          <w:sz w:val="24"/>
        </w:rPr>
        <w:t> </w:t>
      </w:r>
      <w:r w:rsidR="00E32369">
        <w:rPr>
          <w:rFonts w:ascii="Times New Roman" w:hAnsi="Times New Roman" w:cs="Times New Roman"/>
          <w:noProof/>
          <w:color w:val="FFFFFF"/>
          <w:sz w:val="24"/>
        </w:rPr>
        <w:t>Panel</w:t>
      </w:r>
      <w:r w:rsidR="00E32369">
        <w:rPr>
          <w:rFonts w:ascii="Calibri" w:hAnsi="Calibri" w:cs="Calibri"/>
          <w:noProof/>
          <w:color w:val="000000"/>
          <w:sz w:val="24"/>
        </w:rPr>
        <w:t> </w:t>
      </w:r>
      <w:r w:rsidR="00E32369">
        <w:rPr>
          <w:rFonts w:ascii="Times New Roman" w:hAnsi="Times New Roman" w:cs="Times New Roman"/>
          <w:noProof/>
          <w:color w:val="FFFFFF"/>
          <w:sz w:val="24"/>
        </w:rPr>
        <w:t>Affected</w:t>
      </w:r>
      <w:r w:rsidR="00E32369">
        <w:rPr>
          <w:rFonts w:ascii="Calibri" w:hAnsi="Calibri" w:cs="Calibri"/>
          <w:noProof/>
          <w:color w:val="000000"/>
          <w:sz w:val="24"/>
        </w:rPr>
        <w:t> </w:t>
      </w:r>
      <w:r w:rsidR="00E32369">
        <w:rPr>
          <w:rFonts w:ascii="Times New Roman" w:hAnsi="Times New Roman" w:cs="Times New Roman"/>
          <w:noProof/>
          <w:color w:val="FFFFFF"/>
          <w:sz w:val="24"/>
        </w:rPr>
        <w:t>by</w:t>
      </w:r>
      <w:r w:rsidR="00E32369">
        <w:rPr>
          <w:rFonts w:ascii="Calibri" w:hAnsi="Calibri" w:cs="Calibri"/>
          <w:noProof/>
          <w:color w:val="000000"/>
          <w:sz w:val="24"/>
        </w:rPr>
        <w:t> </w:t>
      </w:r>
      <w:r w:rsidR="00E32369">
        <w:rPr>
          <w:rFonts w:ascii="Times New Roman" w:hAnsi="Times New Roman" w:cs="Times New Roman"/>
          <w:noProof/>
          <w:color w:val="FFFFFF"/>
          <w:sz w:val="24"/>
        </w:rPr>
        <w:t>Shade</w:t>
      </w:r>
    </w:p>
    <w:p w:rsidR="00D045AE" w:rsidRDefault="00D045AE" w:rsidP="00D045AE">
      <w:pPr>
        <w:spacing w:after="0" w:line="240" w:lineRule="exact"/>
        <w:ind w:left="556" w:firstLine="262"/>
      </w:pPr>
    </w:p>
    <w:p w:rsidR="00D045AE" w:rsidRDefault="00E32369" w:rsidP="00D045AE">
      <w:pPr>
        <w:spacing w:after="0" w:line="300" w:lineRule="exact"/>
        <w:ind w:left="556" w:firstLine="269"/>
      </w:pPr>
      <w:r>
        <w:rPr>
          <w:rFonts w:ascii="Verdana" w:hAnsi="Verdana" w:cs="Verdana"/>
          <w:b/>
          <w:noProof/>
          <w:color w:val="3C3C3B"/>
          <w:sz w:val="17"/>
        </w:rPr>
        <w:t>This</w:t>
      </w:r>
      <w:r>
        <w:rPr>
          <w:rFonts w:ascii="Calibri" w:hAnsi="Calibri" w:cs="Calibri"/>
          <w:b/>
          <w:noProof/>
          <w:color w:val="000000"/>
          <w:sz w:val="17"/>
        </w:rPr>
        <w:t> </w:t>
      </w:r>
      <w:r>
        <w:rPr>
          <w:rFonts w:ascii="Verdana" w:hAnsi="Verdana" w:cs="Verdana"/>
          <w:b/>
          <w:noProof/>
          <w:color w:val="3C3C3B"/>
          <w:sz w:val="17"/>
        </w:rPr>
        <w:t>can</w:t>
      </w:r>
      <w:r>
        <w:rPr>
          <w:rFonts w:ascii="Calibri" w:hAnsi="Calibri" w:cs="Calibri"/>
          <w:b/>
          <w:noProof/>
          <w:color w:val="000000"/>
          <w:sz w:val="17"/>
        </w:rPr>
        <w:t> </w:t>
      </w:r>
      <w:r>
        <w:rPr>
          <w:rFonts w:ascii="Verdana" w:hAnsi="Verdana" w:cs="Verdana"/>
          <w:b/>
          <w:noProof/>
          <w:color w:val="3C3C3B"/>
          <w:sz w:val="17"/>
        </w:rPr>
        <w:t>be</w:t>
      </w:r>
      <w:r>
        <w:rPr>
          <w:rFonts w:ascii="Calibri" w:hAnsi="Calibri" w:cs="Calibri"/>
          <w:b/>
          <w:noProof/>
          <w:color w:val="000000"/>
          <w:sz w:val="17"/>
        </w:rPr>
        <w:t> </w:t>
      </w:r>
      <w:r>
        <w:rPr>
          <w:rFonts w:ascii="Verdana" w:hAnsi="Verdana" w:cs="Verdana"/>
          <w:b/>
          <w:noProof/>
          <w:color w:val="3C3C3B"/>
          <w:sz w:val="17"/>
        </w:rPr>
        <w:t>done</w:t>
      </w:r>
      <w:r>
        <w:rPr>
          <w:rFonts w:ascii="Calibri" w:hAnsi="Calibri" w:cs="Calibri"/>
          <w:b/>
          <w:noProof/>
          <w:color w:val="000000"/>
          <w:sz w:val="17"/>
        </w:rPr>
        <w:t> </w:t>
      </w:r>
      <w:r>
        <w:rPr>
          <w:rFonts w:ascii="Verdana" w:hAnsi="Verdana" w:cs="Verdana"/>
          <w:b/>
          <w:noProof/>
          <w:color w:val="3C3C3B"/>
          <w:sz w:val="17"/>
        </w:rPr>
        <w:t>using</w:t>
      </w:r>
      <w:r>
        <w:rPr>
          <w:rFonts w:ascii="Calibri" w:hAnsi="Calibri" w:cs="Calibri"/>
          <w:b/>
          <w:noProof/>
          <w:color w:val="000000"/>
          <w:sz w:val="17"/>
        </w:rPr>
        <w:t> </w:t>
      </w:r>
      <w:r>
        <w:rPr>
          <w:rFonts w:ascii="Verdana" w:hAnsi="Verdana" w:cs="Verdana"/>
          <w:b/>
          <w:noProof/>
          <w:color w:val="3C3C3B"/>
          <w:sz w:val="17"/>
        </w:rPr>
        <w:t>a</w:t>
      </w:r>
      <w:r>
        <w:rPr>
          <w:rFonts w:ascii="Calibri" w:hAnsi="Calibri" w:cs="Calibri"/>
          <w:b/>
          <w:noProof/>
          <w:color w:val="000000"/>
          <w:sz w:val="17"/>
        </w:rPr>
        <w:t> </w:t>
      </w:r>
      <w:r>
        <w:rPr>
          <w:rFonts w:ascii="Verdana" w:hAnsi="Verdana" w:cs="Verdana"/>
          <w:b/>
          <w:noProof/>
          <w:color w:val="3C3C3B"/>
          <w:sz w:val="17"/>
        </w:rPr>
        <w:t>solar</w:t>
      </w:r>
      <w:r>
        <w:rPr>
          <w:rFonts w:ascii="Calibri" w:hAnsi="Calibri" w:cs="Calibri"/>
          <w:b/>
          <w:noProof/>
          <w:color w:val="000000"/>
          <w:sz w:val="17"/>
        </w:rPr>
        <w:t> </w:t>
      </w:r>
      <w:r>
        <w:rPr>
          <w:rFonts w:ascii="Verdana" w:hAnsi="Verdana" w:cs="Verdana"/>
          <w:b/>
          <w:noProof/>
          <w:color w:val="3C3C3B"/>
          <w:sz w:val="17"/>
        </w:rPr>
        <w:t>water</w:t>
      </w:r>
      <w:r>
        <w:rPr>
          <w:rFonts w:ascii="Calibri" w:hAnsi="Calibri" w:cs="Calibri"/>
          <w:b/>
          <w:noProof/>
          <w:color w:val="000000"/>
          <w:sz w:val="17"/>
        </w:rPr>
        <w:t> </w:t>
      </w:r>
      <w:r>
        <w:rPr>
          <w:rFonts w:ascii="Verdana" w:hAnsi="Verdana" w:cs="Verdana"/>
          <w:b/>
          <w:noProof/>
          <w:color w:val="3C3C3B"/>
          <w:sz w:val="17"/>
        </w:rPr>
        <w:t>pump</w:t>
      </w:r>
      <w:r>
        <w:rPr>
          <w:rFonts w:ascii="Calibri" w:hAnsi="Calibri" w:cs="Calibri"/>
          <w:b/>
          <w:noProof/>
          <w:color w:val="000000"/>
          <w:sz w:val="17"/>
        </w:rPr>
        <w:t> </w:t>
      </w:r>
      <w:r>
        <w:rPr>
          <w:rFonts w:ascii="Verdana" w:hAnsi="Verdana" w:cs="Verdana"/>
          <w:b/>
          <w:noProof/>
          <w:color w:val="3C3C3B"/>
          <w:sz w:val="17"/>
        </w:rPr>
        <w:t>or</w:t>
      </w:r>
      <w:r>
        <w:rPr>
          <w:rFonts w:ascii="Calibri" w:hAnsi="Calibri" w:cs="Calibri"/>
          <w:b/>
          <w:noProof/>
          <w:color w:val="000000"/>
          <w:sz w:val="17"/>
        </w:rPr>
        <w:t> </w:t>
      </w:r>
      <w:r>
        <w:rPr>
          <w:rFonts w:ascii="Verdana" w:hAnsi="Verdana" w:cs="Verdana"/>
          <w:b/>
          <w:noProof/>
          <w:color w:val="3C3C3B"/>
          <w:sz w:val="17"/>
        </w:rPr>
        <w:t>using</w:t>
      </w:r>
      <w:r>
        <w:rPr>
          <w:rFonts w:ascii="Calibri" w:hAnsi="Calibri" w:cs="Calibri"/>
          <w:b/>
          <w:noProof/>
          <w:color w:val="000000"/>
          <w:sz w:val="17"/>
        </w:rPr>
        <w:t> </w:t>
      </w:r>
      <w:r>
        <w:rPr>
          <w:rFonts w:ascii="Verdana" w:hAnsi="Verdana" w:cs="Verdana"/>
          <w:b/>
          <w:noProof/>
          <w:color w:val="3C3C3B"/>
          <w:sz w:val="17"/>
        </w:rPr>
        <w:t>a</w:t>
      </w:r>
    </w:p>
    <w:p w:rsidR="00D045AE" w:rsidRDefault="00E32369" w:rsidP="00D045AE">
      <w:pPr>
        <w:spacing w:after="0" w:line="240" w:lineRule="exact"/>
        <w:ind w:left="556" w:firstLine="269"/>
      </w:pPr>
      <w:r>
        <w:rPr>
          <w:rFonts w:ascii="Verdana" w:hAnsi="Verdana" w:cs="Verdana"/>
          <w:b/>
          <w:noProof/>
          <w:color w:val="3C3C3B"/>
          <w:sz w:val="17"/>
        </w:rPr>
        <w:t>multimeter:</w:t>
      </w:r>
    </w:p>
    <w:p w:rsidR="00D045AE" w:rsidRDefault="00D045AE" w:rsidP="00D045AE">
      <w:pPr>
        <w:spacing w:after="0" w:line="240" w:lineRule="exact"/>
        <w:ind w:left="556" w:firstLine="269"/>
      </w:pPr>
    </w:p>
    <w:p w:rsidR="00D045AE" w:rsidRDefault="00E32369" w:rsidP="00D045AE">
      <w:pPr>
        <w:spacing w:after="0" w:line="240" w:lineRule="exact"/>
        <w:ind w:left="556" w:firstLine="609"/>
      </w:pPr>
      <w:r>
        <w:rPr>
          <w:rFonts w:ascii="Verdana" w:hAnsi="Verdana" w:cs="Verdana"/>
          <w:noProof/>
          <w:color w:val="3C3C3B"/>
          <w:sz w:val="17"/>
        </w:rPr>
        <w:t>·</w:t>
      </w:r>
      <w:r>
        <w:rPr>
          <w:rFonts w:ascii="Calibri" w:hAnsi="Calibri" w:cs="Calibri"/>
          <w:noProof/>
          <w:color w:val="000000"/>
          <w:sz w:val="24"/>
        </w:rPr>
        <w:t>    </w:t>
      </w:r>
      <w:r>
        <w:rPr>
          <w:rFonts w:ascii="Verdana" w:hAnsi="Verdana" w:cs="Verdana"/>
          <w:noProof/>
          <w:color w:val="3C3C3B"/>
          <w:sz w:val="17"/>
        </w:rPr>
        <w:t>Ensure</w:t>
      </w:r>
      <w:r>
        <w:rPr>
          <w:rFonts w:ascii="Calibri" w:hAnsi="Calibri" w:cs="Calibri"/>
          <w:noProof/>
          <w:color w:val="000000"/>
          <w:sz w:val="17"/>
        </w:rPr>
        <w:t> </w:t>
      </w:r>
      <w:r>
        <w:rPr>
          <w:rFonts w:ascii="Verdana" w:hAnsi="Verdana" w:cs="Verdana"/>
          <w:noProof/>
          <w:color w:val="3C3C3B"/>
          <w:sz w:val="17"/>
        </w:rPr>
        <w:t>that</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multimeter</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at</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correct</w:t>
      </w:r>
      <w:r>
        <w:rPr>
          <w:rFonts w:ascii="Calibri" w:hAnsi="Calibri" w:cs="Calibri"/>
          <w:noProof/>
          <w:color w:val="000000"/>
          <w:sz w:val="17"/>
        </w:rPr>
        <w:t> </w:t>
      </w:r>
      <w:r>
        <w:rPr>
          <w:rFonts w:ascii="Verdana" w:hAnsi="Verdana" w:cs="Verdana"/>
          <w:noProof/>
          <w:color w:val="3C3C3B"/>
          <w:sz w:val="17"/>
        </w:rPr>
        <w:t>scale</w:t>
      </w:r>
      <w:r>
        <w:rPr>
          <w:rFonts w:ascii="Calibri" w:hAnsi="Calibri" w:cs="Calibri"/>
          <w:noProof/>
          <w:color w:val="000000"/>
          <w:sz w:val="17"/>
        </w:rPr>
        <w:t> </w:t>
      </w:r>
      <w:r>
        <w:rPr>
          <w:rFonts w:ascii="Verdana" w:hAnsi="Verdana" w:cs="Verdana"/>
          <w:noProof/>
          <w:color w:val="3C3C3B"/>
          <w:sz w:val="17"/>
        </w:rPr>
        <w:t>and</w:t>
      </w:r>
    </w:p>
    <w:p w:rsidR="00D045AE" w:rsidRDefault="00E32369" w:rsidP="00D045AE">
      <w:pPr>
        <w:spacing w:after="0" w:line="240" w:lineRule="exact"/>
        <w:ind w:left="556" w:firstLine="989"/>
      </w:pPr>
      <w:r>
        <w:rPr>
          <w:rFonts w:ascii="Verdana" w:hAnsi="Verdana" w:cs="Verdana"/>
          <w:noProof/>
          <w:color w:val="3C3C3B"/>
          <w:sz w:val="17"/>
        </w:rPr>
        <w:t>within</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range</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panel’s</w:t>
      </w:r>
      <w:r>
        <w:rPr>
          <w:rFonts w:ascii="Calibri" w:hAnsi="Calibri" w:cs="Calibri"/>
          <w:noProof/>
          <w:color w:val="000000"/>
          <w:sz w:val="17"/>
        </w:rPr>
        <w:t> </w:t>
      </w:r>
      <w:r>
        <w:rPr>
          <w:rFonts w:ascii="Verdana" w:hAnsi="Verdana" w:cs="Verdana"/>
          <w:noProof/>
          <w:color w:val="3C3C3B"/>
          <w:sz w:val="17"/>
        </w:rPr>
        <w:t>voltage.</w:t>
      </w:r>
    </w:p>
    <w:p w:rsidR="00D045AE" w:rsidRDefault="00D045AE" w:rsidP="00D045AE">
      <w:pPr>
        <w:spacing w:after="0" w:line="240" w:lineRule="exact"/>
        <w:ind w:left="556" w:firstLine="989"/>
      </w:pPr>
    </w:p>
    <w:p w:rsidR="00D045AE" w:rsidRDefault="00E32369" w:rsidP="00D045AE">
      <w:pPr>
        <w:spacing w:after="0" w:line="240" w:lineRule="exact"/>
        <w:ind w:left="556" w:firstLine="609"/>
      </w:pPr>
      <w:r>
        <w:rPr>
          <w:rFonts w:ascii="Verdana" w:hAnsi="Verdana" w:cs="Verdana"/>
          <w:noProof/>
          <w:color w:val="3C3C3B"/>
          <w:sz w:val="17"/>
        </w:rPr>
        <w:t>·</w:t>
      </w:r>
      <w:r>
        <w:rPr>
          <w:rFonts w:ascii="Calibri" w:hAnsi="Calibri" w:cs="Calibri"/>
          <w:noProof/>
          <w:color w:val="000000"/>
          <w:sz w:val="24"/>
        </w:rPr>
        <w:t>    </w:t>
      </w:r>
      <w:r>
        <w:rPr>
          <w:rFonts w:ascii="Verdana" w:hAnsi="Verdana" w:cs="Verdana"/>
          <w:noProof/>
          <w:color w:val="3C3C3B"/>
          <w:sz w:val="17"/>
        </w:rPr>
        <w:t>Place</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colector</w:t>
      </w:r>
      <w:r>
        <w:rPr>
          <w:rFonts w:ascii="Calibri" w:hAnsi="Calibri" w:cs="Calibri"/>
          <w:noProof/>
          <w:color w:val="000000"/>
          <w:sz w:val="17"/>
        </w:rPr>
        <w:t> </w:t>
      </w:r>
      <w:r>
        <w:rPr>
          <w:rFonts w:ascii="Verdana" w:hAnsi="Verdana" w:cs="Verdana"/>
          <w:noProof/>
          <w:color w:val="3C3C3B"/>
          <w:sz w:val="17"/>
        </w:rPr>
        <w:t>in</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position</w:t>
      </w:r>
      <w:r>
        <w:rPr>
          <w:rFonts w:ascii="Calibri" w:hAnsi="Calibri" w:cs="Calibri"/>
          <w:noProof/>
          <w:color w:val="000000"/>
          <w:sz w:val="17"/>
        </w:rPr>
        <w:t> </w:t>
      </w:r>
      <w:r>
        <w:rPr>
          <w:rFonts w:ascii="Verdana" w:hAnsi="Verdana" w:cs="Verdana"/>
          <w:noProof/>
          <w:color w:val="3C3C3B"/>
          <w:sz w:val="17"/>
        </w:rPr>
        <w:t>that</w:t>
      </w:r>
      <w:r>
        <w:rPr>
          <w:rFonts w:ascii="Calibri" w:hAnsi="Calibri" w:cs="Calibri"/>
          <w:noProof/>
          <w:color w:val="000000"/>
          <w:sz w:val="17"/>
        </w:rPr>
        <w:t> </w:t>
      </w:r>
      <w:r>
        <w:rPr>
          <w:rFonts w:ascii="Verdana" w:hAnsi="Verdana" w:cs="Verdana"/>
          <w:noProof/>
          <w:color w:val="3C3C3B"/>
          <w:sz w:val="17"/>
        </w:rPr>
        <w:t>it</w:t>
      </w:r>
      <w:r>
        <w:rPr>
          <w:rFonts w:ascii="Calibri" w:hAnsi="Calibri" w:cs="Calibri"/>
          <w:noProof/>
          <w:color w:val="000000"/>
          <w:sz w:val="17"/>
        </w:rPr>
        <w:t> </w:t>
      </w:r>
      <w:r>
        <w:rPr>
          <w:rFonts w:ascii="Verdana" w:hAnsi="Verdana" w:cs="Verdana"/>
          <w:noProof/>
          <w:color w:val="3C3C3B"/>
          <w:sz w:val="17"/>
        </w:rPr>
        <w:t>can</w:t>
      </w:r>
      <w:r>
        <w:rPr>
          <w:rFonts w:ascii="Calibri" w:hAnsi="Calibri" w:cs="Calibri"/>
          <w:noProof/>
          <w:color w:val="000000"/>
          <w:sz w:val="17"/>
        </w:rPr>
        <w:t> </w:t>
      </w:r>
      <w:r>
        <w:rPr>
          <w:rFonts w:ascii="Verdana" w:hAnsi="Verdana" w:cs="Verdana"/>
          <w:noProof/>
          <w:color w:val="3C3C3B"/>
          <w:sz w:val="17"/>
        </w:rPr>
        <w:t>receive</w:t>
      </w:r>
    </w:p>
    <w:p w:rsidR="00D045AE" w:rsidRDefault="00E32369" w:rsidP="00D045AE">
      <w:pPr>
        <w:spacing w:after="0" w:line="240" w:lineRule="exact"/>
        <w:ind w:left="556" w:firstLine="989"/>
      </w:pPr>
      <w:r>
        <w:rPr>
          <w:rFonts w:ascii="Verdana" w:hAnsi="Verdana" w:cs="Verdana"/>
          <w:noProof/>
          <w:color w:val="3C3C3B"/>
          <w:sz w:val="17"/>
        </w:rPr>
        <w:t>maximum</w:t>
      </w:r>
      <w:r>
        <w:rPr>
          <w:rFonts w:ascii="Calibri" w:hAnsi="Calibri" w:cs="Calibri"/>
          <w:noProof/>
          <w:color w:val="000000"/>
          <w:sz w:val="17"/>
        </w:rPr>
        <w:t> </w:t>
      </w:r>
      <w:r>
        <w:rPr>
          <w:rFonts w:ascii="Verdana" w:hAnsi="Verdana" w:cs="Verdana"/>
          <w:noProof/>
          <w:color w:val="3C3C3B"/>
          <w:sz w:val="17"/>
        </w:rPr>
        <w:t>radiation.</w:t>
      </w:r>
    </w:p>
    <w:p w:rsidR="00D045AE" w:rsidRDefault="00D045AE" w:rsidP="00D045AE">
      <w:pPr>
        <w:spacing w:after="0" w:line="240" w:lineRule="exact"/>
        <w:ind w:left="556" w:firstLine="989"/>
      </w:pPr>
    </w:p>
    <w:p w:rsidR="00D045AE" w:rsidRDefault="00E32369" w:rsidP="00D045AE">
      <w:pPr>
        <w:spacing w:after="0" w:line="240" w:lineRule="exact"/>
        <w:ind w:left="556" w:firstLine="609"/>
      </w:pPr>
      <w:r>
        <w:rPr>
          <w:rFonts w:ascii="Verdana" w:hAnsi="Verdana" w:cs="Verdana"/>
          <w:noProof/>
          <w:color w:val="3C3C3B"/>
          <w:sz w:val="17"/>
        </w:rPr>
        <w:t>·</w:t>
      </w:r>
      <w:r>
        <w:rPr>
          <w:rFonts w:ascii="Calibri" w:hAnsi="Calibri" w:cs="Calibri"/>
          <w:noProof/>
          <w:color w:val="000000"/>
          <w:sz w:val="24"/>
        </w:rPr>
        <w:t>    </w:t>
      </w:r>
      <w:r>
        <w:rPr>
          <w:rFonts w:ascii="Verdana" w:hAnsi="Verdana" w:cs="Verdana"/>
          <w:noProof/>
          <w:color w:val="3C3C3B"/>
          <w:sz w:val="17"/>
        </w:rPr>
        <w:t>Connect</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multimeter</w:t>
      </w:r>
      <w:r>
        <w:rPr>
          <w:rFonts w:ascii="Calibri" w:hAnsi="Calibri" w:cs="Calibri"/>
          <w:noProof/>
          <w:color w:val="000000"/>
          <w:sz w:val="17"/>
        </w:rPr>
        <w:t> </w:t>
      </w:r>
      <w:r>
        <w:rPr>
          <w:rFonts w:ascii="Verdana" w:hAnsi="Verdana" w:cs="Verdana"/>
          <w:noProof/>
          <w:color w:val="3C3C3B"/>
          <w:sz w:val="17"/>
        </w:rPr>
        <w:t>on</w:t>
      </w:r>
      <w:r>
        <w:rPr>
          <w:rFonts w:ascii="Calibri" w:hAnsi="Calibri" w:cs="Calibri"/>
          <w:noProof/>
          <w:color w:val="000000"/>
          <w:sz w:val="17"/>
        </w:rPr>
        <w:t> </w:t>
      </w:r>
      <w:r>
        <w:rPr>
          <w:rFonts w:ascii="Verdana" w:hAnsi="Verdana" w:cs="Verdana"/>
          <w:noProof/>
          <w:color w:val="3C3C3B"/>
          <w:sz w:val="17"/>
        </w:rPr>
        <w:t>the</w:t>
      </w:r>
      <w:r>
        <w:rPr>
          <w:rFonts w:ascii="Calibri" w:hAnsi="Calibri" w:cs="Calibri"/>
          <w:b/>
          <w:noProof/>
          <w:color w:val="000000"/>
          <w:sz w:val="17"/>
        </w:rPr>
        <w:t> </w:t>
      </w:r>
      <w:r>
        <w:rPr>
          <w:rFonts w:ascii="Verdana" w:hAnsi="Verdana" w:cs="Verdana"/>
          <w:b/>
          <w:noProof/>
          <w:color w:val="3C3C3B"/>
          <w:sz w:val="17"/>
        </w:rPr>
        <w:t>positive</w:t>
      </w:r>
      <w:r>
        <w:rPr>
          <w:rFonts w:ascii="Calibri" w:hAnsi="Calibri" w:cs="Calibri"/>
          <w:noProof/>
          <w:color w:val="000000"/>
          <w:sz w:val="17"/>
        </w:rPr>
        <w:t> </w:t>
      </w:r>
      <w:r>
        <w:rPr>
          <w:rFonts w:ascii="Verdana" w:hAnsi="Verdana" w:cs="Verdana"/>
          <w:noProof/>
          <w:color w:val="3C3C3B"/>
          <w:sz w:val="17"/>
        </w:rPr>
        <w:t>and</w:t>
      </w:r>
      <w:r>
        <w:rPr>
          <w:rFonts w:ascii="Calibri" w:hAnsi="Calibri" w:cs="Calibri"/>
          <w:b/>
          <w:noProof/>
          <w:color w:val="000000"/>
          <w:sz w:val="17"/>
        </w:rPr>
        <w:t> </w:t>
      </w:r>
      <w:r>
        <w:rPr>
          <w:rFonts w:ascii="Verdana" w:hAnsi="Verdana" w:cs="Verdana"/>
          <w:b/>
          <w:noProof/>
          <w:color w:val="3C3C3B"/>
          <w:sz w:val="17"/>
        </w:rPr>
        <w:t>negative</w:t>
      </w:r>
    </w:p>
    <w:p w:rsidR="00D045AE" w:rsidRDefault="00E32369" w:rsidP="00D045AE">
      <w:pPr>
        <w:spacing w:after="0" w:line="240" w:lineRule="exact"/>
        <w:ind w:left="556" w:firstLine="989"/>
      </w:pPr>
      <w:r>
        <w:rPr>
          <w:rFonts w:ascii="Verdana" w:hAnsi="Verdana" w:cs="Verdana"/>
          <w:noProof/>
          <w:color w:val="3C3C3B"/>
          <w:sz w:val="17"/>
        </w:rPr>
        <w:t>terminals</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panel.</w:t>
      </w:r>
    </w:p>
    <w:p w:rsidR="00D045AE" w:rsidRDefault="00D045AE" w:rsidP="00D045AE">
      <w:pPr>
        <w:spacing w:after="0" w:line="240" w:lineRule="exact"/>
        <w:ind w:left="556" w:firstLine="989"/>
      </w:pPr>
    </w:p>
    <w:p w:rsidR="00D045AE" w:rsidRDefault="00E32369" w:rsidP="00D045AE">
      <w:pPr>
        <w:spacing w:after="0" w:line="240" w:lineRule="exact"/>
        <w:ind w:left="556" w:firstLine="609"/>
      </w:pPr>
      <w:r>
        <w:rPr>
          <w:rFonts w:ascii="Verdana" w:hAnsi="Verdana" w:cs="Verdana"/>
          <w:noProof/>
          <w:color w:val="3C3C3B"/>
          <w:sz w:val="17"/>
        </w:rPr>
        <w:t>·</w:t>
      </w:r>
      <w:r>
        <w:rPr>
          <w:rFonts w:ascii="Calibri" w:hAnsi="Calibri" w:cs="Calibri"/>
          <w:noProof/>
          <w:color w:val="000000"/>
          <w:sz w:val="24"/>
        </w:rPr>
        <w:t>    </w:t>
      </w:r>
      <w:r>
        <w:rPr>
          <w:rFonts w:ascii="Verdana" w:hAnsi="Verdana" w:cs="Verdana"/>
          <w:noProof/>
          <w:color w:val="3C3C3B"/>
          <w:sz w:val="17"/>
        </w:rPr>
        <w:t>Note</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voltage</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recird</w:t>
      </w:r>
      <w:r>
        <w:rPr>
          <w:rFonts w:ascii="Calibri" w:hAnsi="Calibri" w:cs="Calibri"/>
          <w:noProof/>
          <w:color w:val="000000"/>
          <w:sz w:val="17"/>
        </w:rPr>
        <w:t> </w:t>
      </w:r>
      <w:r>
        <w:rPr>
          <w:rFonts w:ascii="Verdana" w:hAnsi="Verdana" w:cs="Verdana"/>
          <w:noProof/>
          <w:color w:val="3C3C3B"/>
          <w:sz w:val="17"/>
        </w:rPr>
        <w:t>it.</w:t>
      </w:r>
    </w:p>
    <w:p w:rsidR="00D045AE" w:rsidRDefault="00D045AE" w:rsidP="00D045AE">
      <w:pPr>
        <w:spacing w:after="0" w:line="240" w:lineRule="exact"/>
        <w:ind w:left="556" w:firstLine="609"/>
      </w:pPr>
    </w:p>
    <w:p w:rsidR="00D045AE" w:rsidRDefault="00E32369" w:rsidP="00D045AE">
      <w:pPr>
        <w:spacing w:after="0" w:line="240" w:lineRule="exact"/>
        <w:ind w:left="556" w:firstLine="609"/>
      </w:pPr>
      <w:r>
        <w:rPr>
          <w:rFonts w:ascii="Verdana" w:hAnsi="Verdana" w:cs="Verdana"/>
          <w:noProof/>
          <w:color w:val="3C3C3B"/>
          <w:sz w:val="17"/>
        </w:rPr>
        <w:t>·</w:t>
      </w:r>
      <w:r>
        <w:rPr>
          <w:rFonts w:ascii="Calibri" w:hAnsi="Calibri" w:cs="Calibri"/>
          <w:noProof/>
          <w:color w:val="000000"/>
          <w:sz w:val="24"/>
        </w:rPr>
        <w:t>    </w:t>
      </w:r>
      <w:r>
        <w:rPr>
          <w:rFonts w:ascii="Verdana" w:hAnsi="Verdana" w:cs="Verdana"/>
          <w:noProof/>
          <w:color w:val="3C3C3B"/>
          <w:sz w:val="17"/>
        </w:rPr>
        <w:t>Do</w:t>
      </w:r>
      <w:r>
        <w:rPr>
          <w:rFonts w:ascii="Calibri" w:hAnsi="Calibri" w:cs="Calibri"/>
          <w:noProof/>
          <w:color w:val="000000"/>
          <w:sz w:val="17"/>
        </w:rPr>
        <w:t> </w:t>
      </w:r>
      <w:r>
        <w:rPr>
          <w:rFonts w:ascii="Verdana" w:hAnsi="Verdana" w:cs="Verdana"/>
          <w:noProof/>
          <w:color w:val="3C3C3B"/>
          <w:sz w:val="17"/>
        </w:rPr>
        <w:t>not</w:t>
      </w:r>
      <w:r>
        <w:rPr>
          <w:rFonts w:ascii="Calibri" w:hAnsi="Calibri" w:cs="Calibri"/>
          <w:noProof/>
          <w:color w:val="000000"/>
          <w:sz w:val="17"/>
        </w:rPr>
        <w:t> </w:t>
      </w:r>
      <w:r>
        <w:rPr>
          <w:rFonts w:ascii="Verdana" w:hAnsi="Verdana" w:cs="Verdana"/>
          <w:noProof/>
          <w:color w:val="3C3C3B"/>
          <w:sz w:val="17"/>
        </w:rPr>
        <w:t>remove</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multimeter</w:t>
      </w:r>
      <w:r>
        <w:rPr>
          <w:rFonts w:ascii="Calibri" w:hAnsi="Calibri" w:cs="Calibri"/>
          <w:noProof/>
          <w:color w:val="000000"/>
          <w:sz w:val="17"/>
        </w:rPr>
        <w:t> </w:t>
      </w:r>
      <w:r>
        <w:rPr>
          <w:rFonts w:ascii="Verdana" w:hAnsi="Verdana" w:cs="Verdana"/>
          <w:noProof/>
          <w:color w:val="3C3C3B"/>
          <w:sz w:val="17"/>
        </w:rPr>
        <w:t>from</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terminals.</w:t>
      </w:r>
    </w:p>
    <w:p w:rsidR="00D045AE" w:rsidRDefault="00D045AE" w:rsidP="00D045AE">
      <w:pPr>
        <w:spacing w:after="0" w:line="240" w:lineRule="exact"/>
        <w:ind w:left="556" w:firstLine="609"/>
      </w:pPr>
    </w:p>
    <w:p w:rsidR="00D045AE" w:rsidRDefault="00E32369" w:rsidP="00D045AE">
      <w:pPr>
        <w:spacing w:after="0" w:line="240" w:lineRule="exact"/>
        <w:ind w:left="556" w:firstLine="609"/>
      </w:pPr>
      <w:r>
        <w:rPr>
          <w:rFonts w:ascii="Verdana" w:hAnsi="Verdana" w:cs="Verdana"/>
          <w:noProof/>
          <w:color w:val="3C3C3B"/>
          <w:sz w:val="17"/>
        </w:rPr>
        <w:t>·</w:t>
      </w:r>
      <w:r>
        <w:rPr>
          <w:rFonts w:ascii="Calibri" w:hAnsi="Calibri" w:cs="Calibri"/>
          <w:noProof/>
          <w:color w:val="000000"/>
          <w:sz w:val="24"/>
        </w:rPr>
        <w:t>    </w:t>
      </w:r>
      <w:r>
        <w:rPr>
          <w:rFonts w:ascii="Verdana" w:hAnsi="Verdana" w:cs="Verdana"/>
          <w:noProof/>
          <w:color w:val="3C3C3B"/>
          <w:sz w:val="17"/>
        </w:rPr>
        <w:t>Shade</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panel,</w:t>
      </w:r>
      <w:r>
        <w:rPr>
          <w:rFonts w:ascii="Calibri" w:hAnsi="Calibri" w:cs="Calibri"/>
          <w:noProof/>
          <w:color w:val="000000"/>
          <w:sz w:val="17"/>
        </w:rPr>
        <w:t> </w:t>
      </w:r>
      <w:r>
        <w:rPr>
          <w:rFonts w:ascii="Verdana" w:hAnsi="Verdana" w:cs="Verdana"/>
          <w:noProof/>
          <w:color w:val="3C3C3B"/>
          <w:sz w:val="17"/>
        </w:rPr>
        <w:t>starting</w:t>
      </w:r>
      <w:r>
        <w:rPr>
          <w:rFonts w:ascii="Calibri" w:hAnsi="Calibri" w:cs="Calibri"/>
          <w:noProof/>
          <w:color w:val="000000"/>
          <w:sz w:val="17"/>
        </w:rPr>
        <w:t> </w:t>
      </w:r>
      <w:r>
        <w:rPr>
          <w:rFonts w:ascii="Verdana" w:hAnsi="Verdana" w:cs="Verdana"/>
          <w:noProof/>
          <w:color w:val="3C3C3B"/>
          <w:sz w:val="17"/>
        </w:rPr>
        <w:t>from</w:t>
      </w:r>
      <w:r>
        <w:rPr>
          <w:rFonts w:ascii="Calibri" w:hAnsi="Calibri" w:cs="Calibri"/>
          <w:noProof/>
          <w:color w:val="000000"/>
          <w:sz w:val="17"/>
        </w:rPr>
        <w:t> </w:t>
      </w:r>
      <w:r>
        <w:rPr>
          <w:rFonts w:ascii="Verdana" w:hAnsi="Verdana" w:cs="Verdana"/>
          <w:noProof/>
          <w:color w:val="3C3C3B"/>
          <w:sz w:val="17"/>
        </w:rPr>
        <w:t>one</w:t>
      </w:r>
      <w:r>
        <w:rPr>
          <w:rFonts w:ascii="Calibri" w:hAnsi="Calibri" w:cs="Calibri"/>
          <w:noProof/>
          <w:color w:val="000000"/>
          <w:sz w:val="17"/>
        </w:rPr>
        <w:t> </w:t>
      </w:r>
      <w:r>
        <w:rPr>
          <w:rFonts w:ascii="Verdana" w:hAnsi="Verdana" w:cs="Verdana"/>
          <w:noProof/>
          <w:color w:val="3C3C3B"/>
          <w:sz w:val="17"/>
        </w:rPr>
        <w:t>end</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other.</w:t>
      </w:r>
    </w:p>
    <w:p w:rsidR="00D045AE" w:rsidRDefault="00D045AE" w:rsidP="00D045AE">
      <w:pPr>
        <w:spacing w:after="0" w:line="240" w:lineRule="exact"/>
        <w:ind w:left="556" w:firstLine="609"/>
      </w:pPr>
    </w:p>
    <w:p w:rsidR="00D045AE" w:rsidRDefault="00E32369" w:rsidP="00D045AE">
      <w:pPr>
        <w:spacing w:after="0" w:line="240" w:lineRule="exact"/>
        <w:ind w:left="556" w:firstLine="609"/>
      </w:pPr>
      <w:r>
        <w:rPr>
          <w:rFonts w:ascii="Verdana" w:hAnsi="Verdana" w:cs="Verdana"/>
          <w:noProof/>
          <w:color w:val="3C3C3B"/>
          <w:sz w:val="17"/>
        </w:rPr>
        <w:t>·</w:t>
      </w:r>
      <w:r>
        <w:rPr>
          <w:rFonts w:ascii="Calibri" w:hAnsi="Calibri" w:cs="Calibri"/>
          <w:noProof/>
          <w:color w:val="000000"/>
          <w:sz w:val="24"/>
        </w:rPr>
        <w:t>    </w:t>
      </w:r>
      <w:r>
        <w:rPr>
          <w:rFonts w:ascii="Verdana" w:hAnsi="Verdana" w:cs="Verdana"/>
          <w:noProof/>
          <w:color w:val="3C3C3B"/>
          <w:sz w:val="17"/>
        </w:rPr>
        <w:t>Take</w:t>
      </w:r>
      <w:r>
        <w:rPr>
          <w:rFonts w:ascii="Calibri" w:hAnsi="Calibri" w:cs="Calibri"/>
          <w:noProof/>
          <w:color w:val="000000"/>
          <w:sz w:val="17"/>
        </w:rPr>
        <w:t> </w:t>
      </w:r>
      <w:r>
        <w:rPr>
          <w:rFonts w:ascii="Verdana" w:hAnsi="Verdana" w:cs="Verdana"/>
          <w:noProof/>
          <w:color w:val="3C3C3B"/>
          <w:sz w:val="17"/>
        </w:rPr>
        <w:t>note</w:t>
      </w:r>
      <w:r>
        <w:rPr>
          <w:rFonts w:ascii="Calibri" w:hAnsi="Calibri" w:cs="Calibri"/>
          <w:noProof/>
          <w:color w:val="000000"/>
          <w:sz w:val="17"/>
        </w:rPr>
        <w:t> </w:t>
      </w: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voltage</w:t>
      </w:r>
      <w:r>
        <w:rPr>
          <w:rFonts w:ascii="Calibri" w:hAnsi="Calibri" w:cs="Calibri"/>
          <w:noProof/>
          <w:color w:val="000000"/>
          <w:sz w:val="17"/>
        </w:rPr>
        <w:t> </w:t>
      </w:r>
      <w:r>
        <w:rPr>
          <w:rFonts w:ascii="Verdana" w:hAnsi="Verdana" w:cs="Verdana"/>
          <w:noProof/>
          <w:color w:val="3C3C3B"/>
          <w:sz w:val="17"/>
        </w:rPr>
        <w:t>change</w:t>
      </w:r>
      <w:r>
        <w:rPr>
          <w:rFonts w:ascii="Calibri" w:hAnsi="Calibri" w:cs="Calibri"/>
          <w:noProof/>
          <w:color w:val="000000"/>
          <w:sz w:val="17"/>
        </w:rPr>
        <w:t> </w:t>
      </w:r>
      <w:r>
        <w:rPr>
          <w:rFonts w:ascii="Verdana" w:hAnsi="Verdana" w:cs="Verdana"/>
          <w:noProof/>
          <w:color w:val="3C3C3B"/>
          <w:sz w:val="17"/>
        </w:rPr>
        <w:t>until</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solar</w:t>
      </w:r>
      <w:r>
        <w:rPr>
          <w:rFonts w:ascii="Calibri" w:hAnsi="Calibri" w:cs="Calibri"/>
          <w:noProof/>
          <w:color w:val="000000"/>
          <w:sz w:val="17"/>
        </w:rPr>
        <w:t> </w:t>
      </w:r>
      <w:r>
        <w:rPr>
          <w:rFonts w:ascii="Verdana" w:hAnsi="Verdana" w:cs="Verdana"/>
          <w:noProof/>
          <w:color w:val="3C3C3B"/>
          <w:sz w:val="17"/>
        </w:rPr>
        <w:t>panel</w:t>
      </w:r>
      <w:r>
        <w:rPr>
          <w:rFonts w:ascii="Calibri" w:hAnsi="Calibri" w:cs="Calibri"/>
          <w:noProof/>
          <w:color w:val="000000"/>
          <w:sz w:val="17"/>
        </w:rPr>
        <w:t> </w:t>
      </w:r>
      <w:r>
        <w:rPr>
          <w:rFonts w:ascii="Verdana" w:hAnsi="Verdana" w:cs="Verdana"/>
          <w:noProof/>
          <w:color w:val="3C3C3B"/>
          <w:sz w:val="17"/>
        </w:rPr>
        <w:t>is</w:t>
      </w:r>
      <w:r>
        <w:rPr>
          <w:rFonts w:ascii="Calibri" w:hAnsi="Calibri" w:cs="Calibri"/>
          <w:noProof/>
          <w:color w:val="000000"/>
          <w:sz w:val="17"/>
        </w:rPr>
        <w:t> </w:t>
      </w:r>
      <w:r>
        <w:rPr>
          <w:rFonts w:ascii="Verdana" w:hAnsi="Verdana" w:cs="Verdana"/>
          <w:noProof/>
          <w:color w:val="3C3C3B"/>
          <w:sz w:val="17"/>
        </w:rPr>
        <w:t>fully</w:t>
      </w:r>
      <w:r>
        <w:rPr>
          <w:rFonts w:ascii="Calibri" w:hAnsi="Calibri" w:cs="Calibri"/>
          <w:noProof/>
          <w:color w:val="000000"/>
          <w:sz w:val="17"/>
        </w:rPr>
        <w:t> </w:t>
      </w:r>
      <w:r>
        <w:rPr>
          <w:rFonts w:ascii="Verdana" w:hAnsi="Verdana" w:cs="Verdana"/>
          <w:noProof/>
          <w:color w:val="3C3C3B"/>
          <w:sz w:val="17"/>
        </w:rPr>
        <w:t>shaded.</w:t>
      </w:r>
    </w:p>
    <w:p w:rsidR="00D045AE" w:rsidRDefault="00D045AE" w:rsidP="00D045AE">
      <w:pPr>
        <w:spacing w:after="0" w:line="240" w:lineRule="exact"/>
        <w:ind w:left="556" w:firstLine="609"/>
      </w:pPr>
    </w:p>
    <w:p w:rsidR="00D045AE" w:rsidRDefault="00D045AE" w:rsidP="00D045AE">
      <w:pPr>
        <w:spacing w:after="0" w:line="240" w:lineRule="exact"/>
        <w:ind w:left="556" w:firstLine="609"/>
      </w:pPr>
    </w:p>
    <w:p w:rsidR="00D045AE" w:rsidRDefault="00D045AE" w:rsidP="00D045AE">
      <w:pPr>
        <w:spacing w:after="0" w:line="240" w:lineRule="exact"/>
        <w:ind w:left="556" w:firstLine="609"/>
      </w:pPr>
    </w:p>
    <w:p w:rsidR="00D045AE" w:rsidRDefault="00D045AE" w:rsidP="00D045AE">
      <w:pPr>
        <w:spacing w:after="0" w:line="240" w:lineRule="exact"/>
        <w:ind w:left="556" w:firstLine="609"/>
      </w:pPr>
    </w:p>
    <w:p w:rsidR="00D045AE" w:rsidRDefault="00E32369" w:rsidP="00D045AE">
      <w:pPr>
        <w:spacing w:after="0" w:line="378" w:lineRule="exact"/>
        <w:ind w:left="556" w:firstLine="287"/>
      </w:pPr>
      <w:r>
        <w:rPr>
          <w:rFonts w:ascii="Times New Roman" w:hAnsi="Times New Roman" w:cs="Times New Roman"/>
          <w:b/>
          <w:noProof/>
          <w:color w:val="FFFFFF"/>
          <w:sz w:val="24"/>
        </w:rPr>
        <w:t>v.</w:t>
      </w:r>
      <w:r>
        <w:rPr>
          <w:rFonts w:ascii="Calibri" w:hAnsi="Calibri" w:cs="Calibri"/>
          <w:noProof/>
          <w:color w:val="000000"/>
          <w:sz w:val="24"/>
        </w:rPr>
        <w:t> </w:t>
      </w:r>
      <w:r>
        <w:rPr>
          <w:rFonts w:ascii="Times New Roman" w:hAnsi="Times New Roman" w:cs="Times New Roman"/>
          <w:noProof/>
          <w:color w:val="FFFFFF"/>
          <w:sz w:val="24"/>
        </w:rPr>
        <w:t>Battery</w:t>
      </w:r>
      <w:r>
        <w:rPr>
          <w:rFonts w:ascii="Calibri" w:hAnsi="Calibri" w:cs="Calibri"/>
          <w:noProof/>
          <w:color w:val="000000"/>
          <w:sz w:val="24"/>
        </w:rPr>
        <w:t> </w:t>
      </w:r>
      <w:r>
        <w:rPr>
          <w:rFonts w:ascii="Times New Roman" w:hAnsi="Times New Roman" w:cs="Times New Roman"/>
          <w:noProof/>
          <w:color w:val="FFFFFF"/>
          <w:sz w:val="24"/>
        </w:rPr>
        <w:t>Testing</w:t>
      </w:r>
      <w:r>
        <w:rPr>
          <w:rFonts w:ascii="Calibri" w:hAnsi="Calibri" w:cs="Calibri"/>
          <w:noProof/>
          <w:color w:val="000000"/>
          <w:sz w:val="24"/>
        </w:rPr>
        <w:t> </w:t>
      </w:r>
      <w:r>
        <w:rPr>
          <w:rFonts w:ascii="Times New Roman" w:hAnsi="Times New Roman" w:cs="Times New Roman"/>
          <w:noProof/>
          <w:color w:val="FFFFFF"/>
          <w:sz w:val="24"/>
        </w:rPr>
        <w:t>Using</w:t>
      </w:r>
      <w:r>
        <w:rPr>
          <w:rFonts w:ascii="Calibri" w:hAnsi="Calibri" w:cs="Calibri"/>
          <w:noProof/>
          <w:color w:val="000000"/>
          <w:sz w:val="24"/>
        </w:rPr>
        <w:t> </w:t>
      </w:r>
      <w:r>
        <w:rPr>
          <w:rFonts w:ascii="Times New Roman" w:hAnsi="Times New Roman" w:cs="Times New Roman"/>
          <w:noProof/>
          <w:color w:val="FFFFFF"/>
          <w:sz w:val="24"/>
        </w:rPr>
        <w:t>a</w:t>
      </w:r>
      <w:r>
        <w:rPr>
          <w:rFonts w:ascii="Calibri" w:hAnsi="Calibri" w:cs="Calibri"/>
          <w:noProof/>
          <w:color w:val="000000"/>
          <w:sz w:val="24"/>
        </w:rPr>
        <w:t> </w:t>
      </w:r>
      <w:r>
        <w:rPr>
          <w:rFonts w:ascii="Times New Roman" w:hAnsi="Times New Roman" w:cs="Times New Roman"/>
          <w:noProof/>
          <w:color w:val="FFFFFF"/>
          <w:sz w:val="24"/>
        </w:rPr>
        <w:t>Multimeter</w:t>
      </w:r>
    </w:p>
    <w:p w:rsidR="00D045AE" w:rsidRDefault="00D045AE" w:rsidP="00D045AE">
      <w:pPr>
        <w:spacing w:after="0" w:line="240" w:lineRule="exact"/>
        <w:ind w:left="556" w:firstLine="287"/>
      </w:pPr>
    </w:p>
    <w:p w:rsidR="00D045AE" w:rsidRDefault="00E32369" w:rsidP="00D045AE">
      <w:pPr>
        <w:spacing w:after="0" w:line="300" w:lineRule="exact"/>
        <w:ind w:left="556" w:firstLine="635"/>
      </w:pPr>
      <w:r>
        <w:rPr>
          <w:rFonts w:ascii="Verdana" w:hAnsi="Verdana" w:cs="Verdana"/>
          <w:noProof/>
          <w:color w:val="3C3C3B"/>
          <w:sz w:val="17"/>
        </w:rPr>
        <w:t>·</w:t>
      </w:r>
      <w:r>
        <w:rPr>
          <w:rFonts w:ascii="Calibri" w:hAnsi="Calibri" w:cs="Calibri"/>
          <w:noProof/>
          <w:color w:val="000000"/>
          <w:sz w:val="24"/>
        </w:rPr>
        <w:t>    </w:t>
      </w:r>
      <w:r>
        <w:rPr>
          <w:rFonts w:ascii="Verdana" w:hAnsi="Verdana" w:cs="Verdana"/>
          <w:noProof/>
          <w:color w:val="3C3C3B"/>
          <w:sz w:val="17"/>
        </w:rPr>
        <w:t>Use</w:t>
      </w:r>
      <w:r>
        <w:rPr>
          <w:rFonts w:ascii="Calibri" w:hAnsi="Calibri" w:cs="Calibri"/>
          <w:noProof/>
          <w:color w:val="000000"/>
          <w:sz w:val="17"/>
        </w:rPr>
        <w:t> </w:t>
      </w:r>
      <w:r>
        <w:rPr>
          <w:rFonts w:ascii="Verdana" w:hAnsi="Verdana" w:cs="Verdana"/>
          <w:noProof/>
          <w:color w:val="3C3C3B"/>
          <w:sz w:val="17"/>
        </w:rPr>
        <w:t>a</w:t>
      </w:r>
      <w:r>
        <w:rPr>
          <w:rFonts w:ascii="Calibri" w:hAnsi="Calibri" w:cs="Calibri"/>
          <w:noProof/>
          <w:color w:val="000000"/>
          <w:sz w:val="17"/>
        </w:rPr>
        <w:t> </w:t>
      </w:r>
      <w:r>
        <w:rPr>
          <w:rFonts w:ascii="Verdana" w:hAnsi="Verdana" w:cs="Verdana"/>
          <w:noProof/>
          <w:color w:val="3C3C3B"/>
          <w:sz w:val="17"/>
        </w:rPr>
        <w:t>multimeter.</w:t>
      </w:r>
    </w:p>
    <w:p w:rsidR="00D045AE" w:rsidRDefault="00D045AE" w:rsidP="00D045AE">
      <w:pPr>
        <w:spacing w:after="0" w:line="240" w:lineRule="exact"/>
        <w:ind w:left="556" w:firstLine="635"/>
      </w:pPr>
    </w:p>
    <w:p w:rsidR="00D045AE" w:rsidRDefault="00E32369" w:rsidP="00D045AE">
      <w:pPr>
        <w:spacing w:after="0" w:line="240" w:lineRule="exact"/>
        <w:ind w:left="556" w:firstLine="635"/>
      </w:pPr>
      <w:r>
        <w:rPr>
          <w:rFonts w:ascii="Verdana" w:hAnsi="Verdana" w:cs="Verdana"/>
          <w:noProof/>
          <w:color w:val="3C3C3B"/>
          <w:sz w:val="17"/>
        </w:rPr>
        <w:t>·</w:t>
      </w:r>
      <w:r>
        <w:rPr>
          <w:rFonts w:ascii="Calibri" w:hAnsi="Calibri" w:cs="Calibri"/>
          <w:noProof/>
          <w:color w:val="000000"/>
          <w:sz w:val="24"/>
        </w:rPr>
        <w:t>    </w:t>
      </w:r>
      <w:r>
        <w:rPr>
          <w:rFonts w:ascii="Verdana" w:hAnsi="Verdana" w:cs="Verdana"/>
          <w:noProof/>
          <w:color w:val="3C3C3B"/>
          <w:sz w:val="17"/>
        </w:rPr>
        <w:t>Set</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multimeter</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correct</w:t>
      </w:r>
      <w:r>
        <w:rPr>
          <w:rFonts w:ascii="Calibri" w:hAnsi="Calibri" w:cs="Calibri"/>
          <w:noProof/>
          <w:color w:val="000000"/>
          <w:sz w:val="17"/>
        </w:rPr>
        <w:t> </w:t>
      </w:r>
      <w:r>
        <w:rPr>
          <w:rFonts w:ascii="Verdana" w:hAnsi="Verdana" w:cs="Verdana"/>
          <w:noProof/>
          <w:color w:val="3C3C3B"/>
          <w:sz w:val="17"/>
        </w:rPr>
        <w:t>scale</w:t>
      </w:r>
      <w:r>
        <w:rPr>
          <w:rFonts w:ascii="Calibri" w:hAnsi="Calibri" w:cs="Calibri"/>
          <w:noProof/>
          <w:color w:val="000000"/>
          <w:sz w:val="17"/>
        </w:rPr>
        <w:t> </w:t>
      </w:r>
      <w:r>
        <w:rPr>
          <w:rFonts w:ascii="Verdana" w:hAnsi="Verdana" w:cs="Verdana"/>
          <w:noProof/>
          <w:color w:val="3C3C3B"/>
          <w:sz w:val="17"/>
        </w:rPr>
        <w:t>(DC,</w:t>
      </w:r>
      <w:r>
        <w:rPr>
          <w:rFonts w:ascii="Calibri" w:hAnsi="Calibri" w:cs="Calibri"/>
          <w:noProof/>
          <w:color w:val="000000"/>
          <w:sz w:val="17"/>
        </w:rPr>
        <w:t> </w:t>
      </w:r>
      <w:r>
        <w:rPr>
          <w:rFonts w:ascii="Verdana" w:hAnsi="Verdana" w:cs="Verdana"/>
          <w:noProof/>
          <w:color w:val="3C3C3B"/>
          <w:sz w:val="17"/>
        </w:rPr>
        <w:t>direct</w:t>
      </w:r>
      <w:r>
        <w:rPr>
          <w:rFonts w:ascii="Calibri" w:hAnsi="Calibri" w:cs="Calibri"/>
          <w:noProof/>
          <w:color w:val="000000"/>
          <w:sz w:val="17"/>
        </w:rPr>
        <w:t> </w:t>
      </w:r>
      <w:r>
        <w:rPr>
          <w:rFonts w:ascii="Verdana" w:hAnsi="Verdana" w:cs="Verdana"/>
          <w:noProof/>
          <w:color w:val="3C3C3B"/>
          <w:sz w:val="17"/>
        </w:rPr>
        <w:t>current).</w:t>
      </w:r>
    </w:p>
    <w:p w:rsidR="00D045AE" w:rsidRDefault="00D045AE" w:rsidP="00D045AE">
      <w:pPr>
        <w:spacing w:after="0" w:line="240" w:lineRule="exact"/>
        <w:ind w:left="556" w:firstLine="635"/>
      </w:pPr>
    </w:p>
    <w:p w:rsidR="00D045AE" w:rsidRDefault="00E32369" w:rsidP="00D045AE">
      <w:pPr>
        <w:spacing w:after="0" w:line="240" w:lineRule="exact"/>
        <w:ind w:left="556" w:firstLine="635"/>
      </w:pPr>
      <w:r>
        <w:rPr>
          <w:rFonts w:ascii="Verdana" w:hAnsi="Verdana" w:cs="Verdana"/>
          <w:noProof/>
          <w:color w:val="3C3C3B"/>
          <w:sz w:val="17"/>
        </w:rPr>
        <w:t>·</w:t>
      </w:r>
      <w:r>
        <w:rPr>
          <w:rFonts w:ascii="Calibri" w:hAnsi="Calibri" w:cs="Calibri"/>
          <w:noProof/>
          <w:color w:val="000000"/>
          <w:sz w:val="24"/>
        </w:rPr>
        <w:t>    </w:t>
      </w:r>
      <w:r>
        <w:rPr>
          <w:rFonts w:ascii="Verdana" w:hAnsi="Verdana" w:cs="Verdana"/>
          <w:noProof/>
          <w:color w:val="3C3C3B"/>
          <w:sz w:val="17"/>
        </w:rPr>
        <w:t>Connect</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multimeter</w:t>
      </w:r>
      <w:r>
        <w:rPr>
          <w:rFonts w:ascii="Calibri" w:hAnsi="Calibri" w:cs="Calibri"/>
          <w:noProof/>
          <w:color w:val="000000"/>
          <w:sz w:val="17"/>
        </w:rPr>
        <w:t> </w:t>
      </w:r>
      <w:r>
        <w:rPr>
          <w:rFonts w:ascii="Verdana" w:hAnsi="Verdana" w:cs="Verdana"/>
          <w:noProof/>
          <w:color w:val="3C3C3B"/>
          <w:sz w:val="17"/>
        </w:rPr>
        <w:t>to</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positive</w:t>
      </w:r>
      <w:r>
        <w:rPr>
          <w:rFonts w:ascii="Calibri" w:hAnsi="Calibri" w:cs="Calibri"/>
          <w:noProof/>
          <w:color w:val="000000"/>
          <w:sz w:val="17"/>
        </w:rPr>
        <w:t> </w:t>
      </w:r>
      <w:r>
        <w:rPr>
          <w:rFonts w:ascii="Verdana" w:hAnsi="Verdana" w:cs="Verdana"/>
          <w:noProof/>
          <w:color w:val="3C3C3B"/>
          <w:sz w:val="17"/>
        </w:rPr>
        <w:t>and</w:t>
      </w:r>
      <w:r>
        <w:rPr>
          <w:rFonts w:ascii="Calibri" w:hAnsi="Calibri" w:cs="Calibri"/>
          <w:noProof/>
          <w:color w:val="000000"/>
          <w:sz w:val="17"/>
        </w:rPr>
        <w:t> </w:t>
      </w:r>
      <w:r>
        <w:rPr>
          <w:rFonts w:ascii="Verdana" w:hAnsi="Verdana" w:cs="Verdana"/>
          <w:noProof/>
          <w:color w:val="3C3C3B"/>
          <w:sz w:val="17"/>
        </w:rPr>
        <w:t>negative</w:t>
      </w:r>
      <w:r>
        <w:rPr>
          <w:rFonts w:ascii="Calibri" w:hAnsi="Calibri" w:cs="Calibri"/>
          <w:noProof/>
          <w:color w:val="000000"/>
          <w:sz w:val="17"/>
        </w:rPr>
        <w:t> </w:t>
      </w:r>
      <w:r>
        <w:rPr>
          <w:rFonts w:ascii="Verdana" w:hAnsi="Verdana" w:cs="Verdana"/>
          <w:noProof/>
          <w:color w:val="3C3C3B"/>
          <w:sz w:val="17"/>
        </w:rPr>
        <w:t>terminals</w:t>
      </w:r>
    </w:p>
    <w:p w:rsidR="00D045AE" w:rsidRDefault="00E32369" w:rsidP="00D045AE">
      <w:pPr>
        <w:spacing w:after="0" w:line="240" w:lineRule="exact"/>
        <w:ind w:left="556" w:firstLine="1015"/>
      </w:pPr>
      <w:r>
        <w:rPr>
          <w:rFonts w:ascii="Verdana" w:hAnsi="Verdana" w:cs="Verdana"/>
          <w:noProof/>
          <w:color w:val="3C3C3B"/>
          <w:sz w:val="17"/>
        </w:rPr>
        <w:t>of</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battery.</w:t>
      </w:r>
    </w:p>
    <w:p w:rsidR="00D045AE" w:rsidRDefault="00D045AE" w:rsidP="00D045AE">
      <w:pPr>
        <w:spacing w:after="0" w:line="240" w:lineRule="exact"/>
        <w:ind w:left="556" w:firstLine="1015"/>
      </w:pPr>
    </w:p>
    <w:p w:rsidR="00D045AE" w:rsidRDefault="00E32369" w:rsidP="00D045AE">
      <w:pPr>
        <w:spacing w:after="0" w:line="240" w:lineRule="exact"/>
        <w:ind w:left="556" w:firstLine="635"/>
      </w:pPr>
      <w:r>
        <w:rPr>
          <w:rFonts w:ascii="Verdana" w:hAnsi="Verdana" w:cs="Verdana"/>
          <w:noProof/>
          <w:color w:val="3C3C3B"/>
          <w:sz w:val="17"/>
        </w:rPr>
        <w:t>·</w:t>
      </w:r>
      <w:r>
        <w:rPr>
          <w:rFonts w:ascii="Calibri" w:hAnsi="Calibri" w:cs="Calibri"/>
          <w:noProof/>
          <w:color w:val="000000"/>
          <w:sz w:val="24"/>
        </w:rPr>
        <w:t>    </w:t>
      </w:r>
      <w:r>
        <w:rPr>
          <w:rFonts w:ascii="Verdana" w:hAnsi="Verdana" w:cs="Verdana"/>
          <w:noProof/>
          <w:color w:val="3C3C3B"/>
          <w:sz w:val="17"/>
        </w:rPr>
        <w:t>Read</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voltage</w:t>
      </w:r>
      <w:r>
        <w:rPr>
          <w:rFonts w:ascii="Calibri" w:hAnsi="Calibri" w:cs="Calibri"/>
          <w:noProof/>
          <w:color w:val="000000"/>
          <w:sz w:val="17"/>
        </w:rPr>
        <w:t> </w:t>
      </w:r>
      <w:r>
        <w:rPr>
          <w:rFonts w:ascii="Verdana" w:hAnsi="Verdana" w:cs="Verdana"/>
          <w:noProof/>
          <w:color w:val="3C3C3B"/>
          <w:sz w:val="17"/>
        </w:rPr>
        <w:t>as</w:t>
      </w:r>
      <w:r>
        <w:rPr>
          <w:rFonts w:ascii="Calibri" w:hAnsi="Calibri" w:cs="Calibri"/>
          <w:noProof/>
          <w:color w:val="000000"/>
          <w:sz w:val="17"/>
        </w:rPr>
        <w:t> </w:t>
      </w:r>
      <w:r>
        <w:rPr>
          <w:rFonts w:ascii="Verdana" w:hAnsi="Verdana" w:cs="Verdana"/>
          <w:noProof/>
          <w:color w:val="3C3C3B"/>
          <w:sz w:val="17"/>
        </w:rPr>
        <w:t>indicated</w:t>
      </w:r>
      <w:r>
        <w:rPr>
          <w:rFonts w:ascii="Calibri" w:hAnsi="Calibri" w:cs="Calibri"/>
          <w:noProof/>
          <w:color w:val="000000"/>
          <w:sz w:val="17"/>
        </w:rPr>
        <w:t> </w:t>
      </w:r>
      <w:r>
        <w:rPr>
          <w:rFonts w:ascii="Verdana" w:hAnsi="Verdana" w:cs="Verdana"/>
          <w:noProof/>
          <w:color w:val="3C3C3B"/>
          <w:sz w:val="17"/>
        </w:rPr>
        <w:t>on</w:t>
      </w:r>
      <w:r>
        <w:rPr>
          <w:rFonts w:ascii="Calibri" w:hAnsi="Calibri" w:cs="Calibri"/>
          <w:noProof/>
          <w:color w:val="000000"/>
          <w:sz w:val="17"/>
        </w:rPr>
        <w:t> </w:t>
      </w:r>
      <w:r>
        <w:rPr>
          <w:rFonts w:ascii="Verdana" w:hAnsi="Verdana" w:cs="Verdana"/>
          <w:noProof/>
          <w:color w:val="3C3C3B"/>
          <w:sz w:val="17"/>
        </w:rPr>
        <w:t>the</w:t>
      </w:r>
      <w:r>
        <w:rPr>
          <w:rFonts w:ascii="Calibri" w:hAnsi="Calibri" w:cs="Calibri"/>
          <w:noProof/>
          <w:color w:val="000000"/>
          <w:sz w:val="17"/>
        </w:rPr>
        <w:t> </w:t>
      </w:r>
      <w:r>
        <w:rPr>
          <w:rFonts w:ascii="Verdana" w:hAnsi="Verdana" w:cs="Verdana"/>
          <w:noProof/>
          <w:color w:val="3C3C3B"/>
          <w:sz w:val="17"/>
        </w:rPr>
        <w:t>multimeter.</w:t>
      </w:r>
    </w:p>
    <w:p w:rsidR="00D045AE" w:rsidRDefault="00D045AE" w:rsidP="00D045AE">
      <w:pPr>
        <w:spacing w:after="0" w:line="240" w:lineRule="exact"/>
        <w:ind w:left="556" w:firstLine="635"/>
      </w:pPr>
    </w:p>
    <w:p w:rsidR="00D045AE" w:rsidRDefault="00D045AE" w:rsidP="00D045AE">
      <w:pPr>
        <w:spacing w:after="0" w:line="240" w:lineRule="exact"/>
        <w:ind w:left="556" w:firstLine="635"/>
      </w:pPr>
    </w:p>
    <w:p w:rsidR="00D045AE" w:rsidRDefault="00D045AE" w:rsidP="00D045AE">
      <w:pPr>
        <w:spacing w:after="0" w:line="240" w:lineRule="exact"/>
        <w:ind w:left="556" w:firstLine="635"/>
      </w:pPr>
    </w:p>
    <w:p w:rsidR="00D045AE" w:rsidRDefault="00D045AE" w:rsidP="00D045AE">
      <w:pPr>
        <w:spacing w:after="0" w:line="240" w:lineRule="exact"/>
        <w:ind w:left="556" w:firstLine="635"/>
      </w:pPr>
    </w:p>
    <w:p w:rsidR="00D045AE" w:rsidRDefault="00D045AE" w:rsidP="00D045AE">
      <w:pPr>
        <w:spacing w:after="0" w:line="240" w:lineRule="exact"/>
        <w:ind w:left="556" w:firstLine="635"/>
      </w:pPr>
    </w:p>
    <w:p w:rsidR="00D045AE" w:rsidRDefault="00D045AE" w:rsidP="00D045AE">
      <w:pPr>
        <w:spacing w:after="0" w:line="240" w:lineRule="exact"/>
        <w:ind w:left="556" w:firstLine="635"/>
      </w:pPr>
    </w:p>
    <w:p w:rsidR="00D045AE" w:rsidRDefault="00D045AE" w:rsidP="00D045AE">
      <w:pPr>
        <w:spacing w:after="0" w:line="240" w:lineRule="exact"/>
        <w:ind w:left="556" w:firstLine="635"/>
      </w:pPr>
    </w:p>
    <w:p w:rsidR="00D045AE" w:rsidRDefault="00D045AE" w:rsidP="00D045AE">
      <w:pPr>
        <w:spacing w:after="0" w:line="240" w:lineRule="exact"/>
        <w:ind w:left="556" w:firstLine="635"/>
      </w:pPr>
    </w:p>
    <w:p w:rsidR="00D045AE" w:rsidRDefault="00D045AE" w:rsidP="00D045AE">
      <w:pPr>
        <w:spacing w:after="0" w:line="240" w:lineRule="exact"/>
        <w:ind w:left="556" w:firstLine="635"/>
      </w:pPr>
    </w:p>
    <w:p w:rsidR="00D045AE" w:rsidRDefault="00D045AE" w:rsidP="00D045AE">
      <w:pPr>
        <w:spacing w:after="0" w:line="240" w:lineRule="exact"/>
        <w:ind w:left="556" w:firstLine="635"/>
      </w:pPr>
    </w:p>
    <w:p w:rsidR="00D045AE" w:rsidRDefault="00D045AE" w:rsidP="00D045AE">
      <w:pPr>
        <w:spacing w:after="0" w:line="240" w:lineRule="exact"/>
        <w:ind w:left="556" w:firstLine="635"/>
      </w:pPr>
    </w:p>
    <w:p w:rsidR="00D045AE" w:rsidRDefault="00D045AE" w:rsidP="00D045AE">
      <w:pPr>
        <w:spacing w:after="0" w:line="240" w:lineRule="exact"/>
        <w:ind w:left="556" w:firstLine="635"/>
      </w:pPr>
    </w:p>
    <w:p w:rsidR="00D045AE" w:rsidRDefault="00D045AE" w:rsidP="00D045AE">
      <w:pPr>
        <w:spacing w:after="0" w:line="240" w:lineRule="exact"/>
        <w:ind w:left="556" w:firstLine="635"/>
      </w:pPr>
    </w:p>
    <w:p w:rsidR="00D045AE" w:rsidRDefault="00D045AE" w:rsidP="00D045AE">
      <w:pPr>
        <w:spacing w:after="0" w:line="240" w:lineRule="exact"/>
        <w:ind w:left="556" w:firstLine="635"/>
      </w:pPr>
    </w:p>
    <w:p w:rsidR="00D045AE" w:rsidRDefault="00D045AE" w:rsidP="00D045AE">
      <w:pPr>
        <w:spacing w:after="0" w:line="240" w:lineRule="exact"/>
        <w:ind w:left="556" w:firstLine="635"/>
      </w:pPr>
    </w:p>
    <w:p w:rsidR="00D045AE" w:rsidRDefault="00D045AE" w:rsidP="00D045AE">
      <w:pPr>
        <w:spacing w:after="0" w:line="240" w:lineRule="exact"/>
        <w:ind w:left="556" w:firstLine="635"/>
      </w:pPr>
    </w:p>
    <w:p w:rsidR="00D045AE" w:rsidRDefault="00D045AE" w:rsidP="00D045AE">
      <w:pPr>
        <w:spacing w:after="0" w:line="240" w:lineRule="exact"/>
        <w:ind w:left="556" w:firstLine="635"/>
      </w:pPr>
    </w:p>
    <w:p w:rsidR="00D045AE" w:rsidRDefault="00D045AE" w:rsidP="00D045AE">
      <w:pPr>
        <w:spacing w:after="0" w:line="240" w:lineRule="exact"/>
        <w:ind w:left="556" w:firstLine="635"/>
      </w:pPr>
    </w:p>
    <w:p w:rsidR="00D045AE" w:rsidRDefault="00E32369" w:rsidP="00D045AE">
      <w:pPr>
        <w:spacing w:after="0" w:line="306" w:lineRule="exact"/>
        <w:ind w:left="556"/>
        <w:sectPr w:rsidR="00D045AE" w:rsidSect="00D045AE">
          <w:type w:val="continuous"/>
          <w:pgSz w:w="11906" w:h="16838"/>
          <w:pgMar w:top="0" w:right="0" w:bottom="0" w:left="0" w:header="0" w:footer="0" w:gutter="0"/>
          <w:cols w:space="720"/>
        </w:sectPr>
      </w:pPr>
      <w:r>
        <w:rPr>
          <w:rFonts w:ascii="Times New Roman" w:hAnsi="Times New Roman" w:cs="Times New Roman"/>
          <w:noProof/>
          <w:color w:val="323230"/>
          <w:sz w:val="16"/>
        </w:rPr>
        <w:t>94</w:t>
      </w:r>
      <w:r>
        <w:rPr>
          <w:rFonts w:ascii="Calibri" w:hAnsi="Calibri" w:cs="Calibri"/>
          <w:noProof/>
          <w:color w:val="000000"/>
          <w:sz w:val="24"/>
        </w:rPr>
        <w:t>  </w:t>
      </w:r>
      <w:r>
        <w:rPr>
          <w:rFonts w:ascii="Times New Roman" w:hAnsi="Times New Roman" w:cs="Times New Roman"/>
          <w:noProof/>
          <w:color w:val="323230"/>
          <w:sz w:val="12"/>
        </w:rPr>
        <w:t>Solar</w:t>
      </w:r>
      <w:r>
        <w:rPr>
          <w:rFonts w:ascii="Calibri" w:hAnsi="Calibri" w:cs="Calibri"/>
          <w:noProof/>
          <w:color w:val="000000"/>
          <w:sz w:val="12"/>
        </w:rPr>
        <w:t> </w:t>
      </w:r>
      <w:r>
        <w:rPr>
          <w:rFonts w:ascii="Times New Roman" w:hAnsi="Times New Roman" w:cs="Times New Roman"/>
          <w:noProof/>
          <w:color w:val="323230"/>
          <w:sz w:val="12"/>
        </w:rPr>
        <w:t>PV</w:t>
      </w:r>
      <w:r>
        <w:rPr>
          <w:rFonts w:ascii="Calibri" w:hAnsi="Calibri" w:cs="Calibri"/>
          <w:noProof/>
          <w:color w:val="000000"/>
          <w:sz w:val="12"/>
        </w:rPr>
        <w:t> </w:t>
      </w:r>
      <w:r>
        <w:rPr>
          <w:rFonts w:ascii="Times New Roman" w:hAnsi="Times New Roman" w:cs="Times New Roman"/>
          <w:noProof/>
          <w:color w:val="323230"/>
          <w:sz w:val="12"/>
        </w:rPr>
        <w:t>Standardised</w:t>
      </w:r>
      <w:r>
        <w:rPr>
          <w:rFonts w:ascii="Calibri" w:hAnsi="Calibri" w:cs="Calibri"/>
          <w:noProof/>
          <w:color w:val="000000"/>
          <w:sz w:val="12"/>
        </w:rPr>
        <w:t> </w:t>
      </w:r>
      <w:r>
        <w:rPr>
          <w:rFonts w:ascii="Times New Roman" w:hAnsi="Times New Roman" w:cs="Times New Roman"/>
          <w:noProof/>
          <w:color w:val="323230"/>
          <w:sz w:val="12"/>
        </w:rPr>
        <w:t>Training</w:t>
      </w:r>
      <w:r>
        <w:rPr>
          <w:rFonts w:ascii="Calibri" w:hAnsi="Calibri" w:cs="Calibri"/>
          <w:noProof/>
          <w:color w:val="000000"/>
          <w:sz w:val="12"/>
        </w:rPr>
        <w:t> </w:t>
      </w:r>
      <w:r>
        <w:rPr>
          <w:rFonts w:ascii="Times New Roman" w:hAnsi="Times New Roman" w:cs="Times New Roman"/>
          <w:noProof/>
          <w:color w:val="323230"/>
          <w:sz w:val="12"/>
        </w:rPr>
        <w:t>Manual</w:t>
      </w:r>
    </w:p>
    <w:p w:rsidR="00D045AE" w:rsidRDefault="00D045AE" w:rsidP="00D045AE">
      <w:pPr>
        <w:spacing w:after="0" w:line="240" w:lineRule="exact"/>
      </w:pPr>
      <w:bookmarkStart w:id="97" w:name="97"/>
      <w:bookmarkEnd w:id="97"/>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433" w:lineRule="exact"/>
      </w:pPr>
    </w:p>
    <w:p w:rsidR="00D045AE" w:rsidRDefault="00B66B15" w:rsidP="00D045AE">
      <w:pPr>
        <w:spacing w:after="0" w:line="292" w:lineRule="exact"/>
        <w:ind w:left="1383"/>
        <w:sectPr w:rsidR="00D045AE" w:rsidSect="00D045AE">
          <w:type w:val="continuous"/>
          <w:pgSz w:w="11906" w:h="16839"/>
          <w:pgMar w:top="0" w:right="0" w:bottom="0" w:left="0" w:header="0" w:footer="0" w:gutter="0"/>
          <w:cols w:space="720"/>
        </w:sectPr>
      </w:pPr>
      <w:r>
        <w:rPr>
          <w:noProof/>
          <w:lang w:eastAsia="en-US"/>
        </w:rPr>
        <mc:AlternateContent>
          <mc:Choice Requires="wps">
            <w:drawing>
              <wp:anchor distT="0" distB="0" distL="114300" distR="114300" simplePos="0" relativeHeight="25154252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75"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8357 h 8357"/>
                            <a:gd name="T2" fmla="*/ 0 w 59528"/>
                            <a:gd name="T3" fmla="*/ 8357 h 8357"/>
                            <a:gd name="T4" fmla="*/ 59528 w 59528"/>
                            <a:gd name="T5" fmla="*/ 8357 h 8357"/>
                            <a:gd name="T6" fmla="*/ 59528 w 59528"/>
                            <a:gd name="T7" fmla="*/ 8357 h 8357"/>
                            <a:gd name="T8" fmla="*/ 59528 w 59528"/>
                            <a:gd name="T9" fmla="*/ 0 h 8357"/>
                            <a:gd name="T10" fmla="*/ 59528 w 59528"/>
                            <a:gd name="T11" fmla="*/ 0 h 8357"/>
                            <a:gd name="T12" fmla="*/ 0 w 59528"/>
                            <a:gd name="T13" fmla="*/ 0 h 8357"/>
                            <a:gd name="T14" fmla="*/ 0 w 59528"/>
                            <a:gd name="T15" fmla="*/ 0 h 8357"/>
                            <a:gd name="T16" fmla="*/ 0 w 59528"/>
                            <a:gd name="T17" fmla="*/ 8357 h 8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8357">
                              <a:moveTo>
                                <a:pt x="0" y="8357"/>
                              </a:moveTo>
                              <a:lnTo>
                                <a:pt x="0" y="8357"/>
                              </a:lnTo>
                              <a:lnTo>
                                <a:pt x="59528" y="8357"/>
                              </a:lnTo>
                              <a:lnTo>
                                <a:pt x="59528" y="8357"/>
                              </a:lnTo>
                              <a:lnTo>
                                <a:pt x="59528" y="0"/>
                              </a:lnTo>
                              <a:lnTo>
                                <a:pt x="59528" y="0"/>
                              </a:lnTo>
                              <a:lnTo>
                                <a:pt x="0" y="0"/>
                              </a:lnTo>
                              <a:lnTo>
                                <a:pt x="0" y="0"/>
                              </a:lnTo>
                              <a:lnTo>
                                <a:pt x="0" y="8357"/>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B3B6F" id="polygon1" o:spid="_x0000_s1026" style="position:absolute;margin-left:0;margin-top:0;width:50pt;height:50pt;z-index:25154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" path="m,8357r,l59528,8357r,l59528,r,l,,,,,8357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613632" behindDoc="1" locked="0" layoutInCell="1" allowOverlap="1">
                <wp:simplePos x="0" y="0"/>
                <wp:positionH relativeFrom="page">
                  <wp:posOffset>0</wp:posOffset>
                </wp:positionH>
                <wp:positionV relativeFrom="page">
                  <wp:posOffset>0</wp:posOffset>
                </wp:positionV>
                <wp:extent cx="7560310" cy="1061085"/>
                <wp:effectExtent l="0" t="0" r="2540" b="0"/>
                <wp:wrapNone/>
                <wp:docPr id="74"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1085"/>
                        </a:xfrm>
                        <a:custGeom>
                          <a:avLst/>
                          <a:gdLst>
                            <a:gd name="T0" fmla="*/ 0 w 59528"/>
                            <a:gd name="T1" fmla="*/ 8357 h 8357"/>
                            <a:gd name="T2" fmla="*/ 0 w 59528"/>
                            <a:gd name="T3" fmla="*/ 8357 h 8357"/>
                            <a:gd name="T4" fmla="*/ 59528 w 59528"/>
                            <a:gd name="T5" fmla="*/ 8357 h 8357"/>
                            <a:gd name="T6" fmla="*/ 59528 w 59528"/>
                            <a:gd name="T7" fmla="*/ 8357 h 8357"/>
                            <a:gd name="T8" fmla="*/ 59528 w 59528"/>
                            <a:gd name="T9" fmla="*/ 0 h 8357"/>
                            <a:gd name="T10" fmla="*/ 59528 w 59528"/>
                            <a:gd name="T11" fmla="*/ 0 h 8357"/>
                            <a:gd name="T12" fmla="*/ 0 w 59528"/>
                            <a:gd name="T13" fmla="*/ 0 h 8357"/>
                            <a:gd name="T14" fmla="*/ 0 w 59528"/>
                            <a:gd name="T15" fmla="*/ 0 h 8357"/>
                            <a:gd name="T16" fmla="*/ 0 w 59528"/>
                            <a:gd name="T17" fmla="*/ 8357 h 8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8357">
                              <a:moveTo>
                                <a:pt x="0" y="8357"/>
                              </a:moveTo>
                              <a:lnTo>
                                <a:pt x="0" y="8357"/>
                              </a:lnTo>
                              <a:lnTo>
                                <a:pt x="59528" y="8357"/>
                              </a:lnTo>
                              <a:lnTo>
                                <a:pt x="59528" y="8357"/>
                              </a:lnTo>
                              <a:lnTo>
                                <a:pt x="59528" y="0"/>
                              </a:lnTo>
                              <a:lnTo>
                                <a:pt x="59528" y="0"/>
                              </a:lnTo>
                              <a:lnTo>
                                <a:pt x="0" y="0"/>
                              </a:lnTo>
                              <a:lnTo>
                                <a:pt x="0" y="0"/>
                              </a:lnTo>
                              <a:lnTo>
                                <a:pt x="0" y="8357"/>
                              </a:ln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0FD98" id="WS_polygon1" o:spid="_x0000_s1026" style="position:absolute;margin-left:0;margin-top:0;width:595.3pt;height:83.55pt;z-index:-25070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" path="m,8357r,l59528,8357r,l59528,r,l,,,,,8357e" fillcolor="#323130" stroked="f">
                <v:stroke joinstyle="miter"/>
                <v:path o:connecttype="custom" o:connectlocs="0,1061085;0,1061085;7560310,1061085;7560310,1061085;7560310,0;7560310,0;0,0;0,0;0,1061085" o:connectangles="0,0,0,0,0,0,0,0,0"/>
                <w10:wrap anchorx="page" anchory="page"/>
              </v:shape>
            </w:pict>
          </mc:Fallback>
        </mc:AlternateContent>
      </w:r>
      <w:r>
        <w:rPr>
          <w:noProof/>
          <w:lang w:eastAsia="en-US"/>
        </w:rPr>
        <mc:AlternateContent>
          <mc:Choice Requires="wps">
            <w:drawing>
              <wp:anchor distT="0" distB="0" distL="114300" distR="114300" simplePos="0" relativeHeight="25154355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73" name="polygon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33 w 8013"/>
                            <a:gd name="T1" fmla="*/ 2467 h 2467"/>
                            <a:gd name="T2" fmla="*/ 1233 w 8013"/>
                            <a:gd name="T3" fmla="*/ 2467 h 2467"/>
                            <a:gd name="T4" fmla="*/ 6780 w 8013"/>
                            <a:gd name="T5" fmla="*/ 2467 h 2467"/>
                            <a:gd name="T6" fmla="*/ 6979 w 8013"/>
                            <a:gd name="T7" fmla="*/ 2450 h 2467"/>
                            <a:gd name="T8" fmla="*/ 7259 w 8013"/>
                            <a:gd name="T9" fmla="*/ 2369 h 2467"/>
                            <a:gd name="T10" fmla="*/ 7507 w 8013"/>
                            <a:gd name="T11" fmla="*/ 2228 h 2467"/>
                            <a:gd name="T12" fmla="*/ 7715 w 8013"/>
                            <a:gd name="T13" fmla="*/ 2035 h 2467"/>
                            <a:gd name="T14" fmla="*/ 7875 w 8013"/>
                            <a:gd name="T15" fmla="*/ 1799 h 2467"/>
                            <a:gd name="T16" fmla="*/ 7977 w 8013"/>
                            <a:gd name="T17" fmla="*/ 1529 h 2467"/>
                            <a:gd name="T18" fmla="*/ 8013 w 8013"/>
                            <a:gd name="T19" fmla="*/ 1233 h 2467"/>
                            <a:gd name="T20" fmla="*/ 7997 w 8013"/>
                            <a:gd name="T21" fmla="*/ 1034 h 2467"/>
                            <a:gd name="T22" fmla="*/ 7916 w 8013"/>
                            <a:gd name="T23" fmla="*/ 754 h 2467"/>
                            <a:gd name="T24" fmla="*/ 7774 w 8013"/>
                            <a:gd name="T25" fmla="*/ 506 h 2467"/>
                            <a:gd name="T26" fmla="*/ 7581 w 8013"/>
                            <a:gd name="T27" fmla="*/ 298 h 2467"/>
                            <a:gd name="T28" fmla="*/ 7345 w 8013"/>
                            <a:gd name="T29" fmla="*/ 138 h 2467"/>
                            <a:gd name="T30" fmla="*/ 7075 w 8013"/>
                            <a:gd name="T31" fmla="*/ 36 h 2467"/>
                            <a:gd name="T32" fmla="*/ 6780 w 8013"/>
                            <a:gd name="T33" fmla="*/ 0 h 2467"/>
                            <a:gd name="T34" fmla="*/ 6780 w 8013"/>
                            <a:gd name="T35" fmla="*/ 0 h 2467"/>
                            <a:gd name="T36" fmla="*/ 1233 w 8013"/>
                            <a:gd name="T37" fmla="*/ 0 h 2467"/>
                            <a:gd name="T38" fmla="*/ 1034 w 8013"/>
                            <a:gd name="T39" fmla="*/ 16 h 2467"/>
                            <a:gd name="T40" fmla="*/ 754 w 8013"/>
                            <a:gd name="T41" fmla="*/ 97 h 2467"/>
                            <a:gd name="T42" fmla="*/ 506 w 8013"/>
                            <a:gd name="T43" fmla="*/ 239 h 2467"/>
                            <a:gd name="T44" fmla="*/ 298 w 8013"/>
                            <a:gd name="T45" fmla="*/ 432 h 2467"/>
                            <a:gd name="T46" fmla="*/ 138 w 8013"/>
                            <a:gd name="T47" fmla="*/ 668 h 2467"/>
                            <a:gd name="T48" fmla="*/ 36 w 8013"/>
                            <a:gd name="T49" fmla="*/ 938 h 2467"/>
                            <a:gd name="T50" fmla="*/ 0 w 8013"/>
                            <a:gd name="T51" fmla="*/ 1233 h 2467"/>
                            <a:gd name="T52" fmla="*/ 16 w 8013"/>
                            <a:gd name="T53" fmla="*/ 1433 h 2467"/>
                            <a:gd name="T54" fmla="*/ 97 w 8013"/>
                            <a:gd name="T55" fmla="*/ 1712 h 2467"/>
                            <a:gd name="T56" fmla="*/ 239 w 8013"/>
                            <a:gd name="T57" fmla="*/ 1961 h 2467"/>
                            <a:gd name="T58" fmla="*/ 432 w 8013"/>
                            <a:gd name="T59" fmla="*/ 2169 h 2467"/>
                            <a:gd name="T60" fmla="*/ 668 w 8013"/>
                            <a:gd name="T61" fmla="*/ 2329 h 2467"/>
                            <a:gd name="T62" fmla="*/ 938 w 8013"/>
                            <a:gd name="T63" fmla="*/ 2431 h 2467"/>
                            <a:gd name="T64" fmla="*/ 1233 w 8013"/>
                            <a:gd name="T65"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013" h="2467">
                              <a:moveTo>
                                <a:pt x="1233" y="2467"/>
                              </a:moveTo>
                              <a:lnTo>
                                <a:pt x="1233" y="2467"/>
                              </a:lnTo>
                              <a:lnTo>
                                <a:pt x="6780" y="2467"/>
                              </a:lnTo>
                              <a:cubicBezTo>
                                <a:pt x="6780" y="2467"/>
                                <a:pt x="6881" y="2463"/>
                                <a:pt x="6979" y="2450"/>
                              </a:cubicBezTo>
                              <a:cubicBezTo>
                                <a:pt x="7075" y="2431"/>
                                <a:pt x="7169" y="2404"/>
                                <a:pt x="7259" y="2369"/>
                              </a:cubicBezTo>
                              <a:cubicBezTo>
                                <a:pt x="7345" y="2329"/>
                                <a:pt x="7428" y="2281"/>
                                <a:pt x="7507" y="2228"/>
                              </a:cubicBezTo>
                              <a:cubicBezTo>
                                <a:pt x="7581" y="2169"/>
                                <a:pt x="7651" y="2104"/>
                                <a:pt x="7715" y="2035"/>
                              </a:cubicBezTo>
                              <a:cubicBezTo>
                                <a:pt x="7774" y="1961"/>
                                <a:pt x="7828" y="1882"/>
                                <a:pt x="7875" y="1799"/>
                              </a:cubicBezTo>
                              <a:cubicBezTo>
                                <a:pt x="7916" y="1712"/>
                                <a:pt x="7950" y="1622"/>
                                <a:pt x="7977" y="1529"/>
                              </a:cubicBezTo>
                              <a:cubicBezTo>
                                <a:pt x="7997" y="1433"/>
                                <a:pt x="8009" y="1334"/>
                                <a:pt x="8013" y="1233"/>
                              </a:cubicBezTo>
                              <a:cubicBezTo>
                                <a:pt x="8013" y="1233"/>
                                <a:pt x="8009" y="1133"/>
                                <a:pt x="7997" y="1034"/>
                              </a:cubicBezTo>
                              <a:cubicBezTo>
                                <a:pt x="7977" y="938"/>
                                <a:pt x="7950" y="845"/>
                                <a:pt x="7916" y="754"/>
                              </a:cubicBezTo>
                              <a:cubicBezTo>
                                <a:pt x="7875" y="668"/>
                                <a:pt x="7828" y="585"/>
                                <a:pt x="7774" y="506"/>
                              </a:cubicBezTo>
                              <a:cubicBezTo>
                                <a:pt x="7715" y="432"/>
                                <a:pt x="7651" y="362"/>
                                <a:pt x="7581" y="298"/>
                              </a:cubicBezTo>
                              <a:cubicBezTo>
                                <a:pt x="7507" y="239"/>
                                <a:pt x="7428" y="185"/>
                                <a:pt x="7345" y="138"/>
                              </a:cubicBezTo>
                              <a:cubicBezTo>
                                <a:pt x="7259" y="97"/>
                                <a:pt x="7169" y="63"/>
                                <a:pt x="7075" y="36"/>
                              </a:cubicBezTo>
                              <a:cubicBezTo>
                                <a:pt x="6979" y="16"/>
                                <a:pt x="6881" y="4"/>
                                <a:pt x="6780"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55A94" id="polygon2" o:spid="_x0000_s1026" style="position:absolute;margin-left:0;margin-top:0;width:50pt;height:50pt;z-index:25154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13,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" path="m1233,2467r,l6780,2467v,,101,-4,199,-17c7075,2431,7169,2404,7259,2369v86,-40,169,-88,248,-141c7581,2169,7651,2104,7715,2035v59,-74,113,-153,160,-236c7916,1712,7950,1622,7977,1529v20,-96,32,-195,36,-296c8013,1233,8009,1133,7997,1034v-20,-96,-47,-189,-81,-280c7875,668,7828,585,7774,506,7715,432,7651,362,7581,298,7507,239,7428,185,7345,138,7259,97,7169,63,7075,36,6979,16,6881,4,6780,l1233,v,,-100,4,-199,16c938,36,845,63,754,97,668,138,585,185,506,239,432,298,362,362,298,432,239,506,185,585,138,668,97,754,63,845,36,938,16,1034,4,1133,,1233v,,4,101,16,200c36,1529,63,1622,97,1712v41,87,88,170,142,249c298,2035,362,2104,432,2169v74,59,153,112,236,160c754,2369,845,2404,938,2431v96,19,195,32,295,36e">
                <v:stroke joinstyle="miter"/>
                <v:path o:connecttype="custom" o:connectlocs="97711,635000;97711,635000;537289,635000;553059,630624;575248,609775;594901,573482;611385,523804;624064,463058;632147,393561;635000,317371;633732,266149;627313,194078;616060,130243;600766,76704;582064,35521;560667,9266;537289,0;537289,0;97711,0;81941,4118;59752,24968;40099,61518;23615,111196;10936,171942;2853,241439;0,317371;1268,368851;7687,440665;18940,504757;34234,558296;52936,599479;74333,625734;97711,635000" o:connectangles="0,0,0,0,0,0,0,0,0,0,0,0,0,0,0,0,0,0,0,0,0,0,0,0,0,0,0,0,0,0,0,0,0"/>
                <o:lock v:ext="edit" selection="t"/>
              </v:shape>
            </w:pict>
          </mc:Fallback>
        </mc:AlternateContent>
      </w:r>
      <w:r>
        <w:rPr>
          <w:noProof/>
          <w:lang w:eastAsia="en-US"/>
        </w:rPr>
        <mc:AlternateContent>
          <mc:Choice Requires="wps">
            <w:drawing>
              <wp:anchor distT="0" distB="0" distL="114300" distR="114300" simplePos="0" relativeHeight="252614656" behindDoc="1" locked="0" layoutInCell="1" allowOverlap="1">
                <wp:simplePos x="0" y="0"/>
                <wp:positionH relativeFrom="page">
                  <wp:posOffset>575945</wp:posOffset>
                </wp:positionH>
                <wp:positionV relativeFrom="page">
                  <wp:posOffset>2031365</wp:posOffset>
                </wp:positionV>
                <wp:extent cx="1017905" cy="313055"/>
                <wp:effectExtent l="4445" t="2540" r="6350" b="8255"/>
                <wp:wrapNone/>
                <wp:docPr id="72" name="WS_polyg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313055"/>
                        </a:xfrm>
                        <a:custGeom>
                          <a:avLst/>
                          <a:gdLst>
                            <a:gd name="T0" fmla="*/ 1233 w 8013"/>
                            <a:gd name="T1" fmla="*/ 2467 h 2467"/>
                            <a:gd name="T2" fmla="*/ 1233 w 8013"/>
                            <a:gd name="T3" fmla="*/ 2467 h 2467"/>
                            <a:gd name="T4" fmla="*/ 6780 w 8013"/>
                            <a:gd name="T5" fmla="*/ 2467 h 2467"/>
                            <a:gd name="T6" fmla="*/ 6979 w 8013"/>
                            <a:gd name="T7" fmla="*/ 2450 h 2467"/>
                            <a:gd name="T8" fmla="*/ 7259 w 8013"/>
                            <a:gd name="T9" fmla="*/ 2369 h 2467"/>
                            <a:gd name="T10" fmla="*/ 7507 w 8013"/>
                            <a:gd name="T11" fmla="*/ 2228 h 2467"/>
                            <a:gd name="T12" fmla="*/ 7715 w 8013"/>
                            <a:gd name="T13" fmla="*/ 2035 h 2467"/>
                            <a:gd name="T14" fmla="*/ 7875 w 8013"/>
                            <a:gd name="T15" fmla="*/ 1799 h 2467"/>
                            <a:gd name="T16" fmla="*/ 7977 w 8013"/>
                            <a:gd name="T17" fmla="*/ 1529 h 2467"/>
                            <a:gd name="T18" fmla="*/ 8013 w 8013"/>
                            <a:gd name="T19" fmla="*/ 1233 h 2467"/>
                            <a:gd name="T20" fmla="*/ 7997 w 8013"/>
                            <a:gd name="T21" fmla="*/ 1034 h 2467"/>
                            <a:gd name="T22" fmla="*/ 7916 w 8013"/>
                            <a:gd name="T23" fmla="*/ 754 h 2467"/>
                            <a:gd name="T24" fmla="*/ 7774 w 8013"/>
                            <a:gd name="T25" fmla="*/ 506 h 2467"/>
                            <a:gd name="T26" fmla="*/ 7581 w 8013"/>
                            <a:gd name="T27" fmla="*/ 298 h 2467"/>
                            <a:gd name="T28" fmla="*/ 7345 w 8013"/>
                            <a:gd name="T29" fmla="*/ 138 h 2467"/>
                            <a:gd name="T30" fmla="*/ 7075 w 8013"/>
                            <a:gd name="T31" fmla="*/ 36 h 2467"/>
                            <a:gd name="T32" fmla="*/ 6780 w 8013"/>
                            <a:gd name="T33" fmla="*/ 0 h 2467"/>
                            <a:gd name="T34" fmla="*/ 6780 w 8013"/>
                            <a:gd name="T35" fmla="*/ 0 h 2467"/>
                            <a:gd name="T36" fmla="*/ 1233 w 8013"/>
                            <a:gd name="T37" fmla="*/ 0 h 2467"/>
                            <a:gd name="T38" fmla="*/ 1034 w 8013"/>
                            <a:gd name="T39" fmla="*/ 16 h 2467"/>
                            <a:gd name="T40" fmla="*/ 754 w 8013"/>
                            <a:gd name="T41" fmla="*/ 97 h 2467"/>
                            <a:gd name="T42" fmla="*/ 506 w 8013"/>
                            <a:gd name="T43" fmla="*/ 239 h 2467"/>
                            <a:gd name="T44" fmla="*/ 298 w 8013"/>
                            <a:gd name="T45" fmla="*/ 432 h 2467"/>
                            <a:gd name="T46" fmla="*/ 138 w 8013"/>
                            <a:gd name="T47" fmla="*/ 668 h 2467"/>
                            <a:gd name="T48" fmla="*/ 36 w 8013"/>
                            <a:gd name="T49" fmla="*/ 938 h 2467"/>
                            <a:gd name="T50" fmla="*/ 0 w 8013"/>
                            <a:gd name="T51" fmla="*/ 1233 h 2467"/>
                            <a:gd name="T52" fmla="*/ 16 w 8013"/>
                            <a:gd name="T53" fmla="*/ 1433 h 2467"/>
                            <a:gd name="T54" fmla="*/ 97 w 8013"/>
                            <a:gd name="T55" fmla="*/ 1712 h 2467"/>
                            <a:gd name="T56" fmla="*/ 239 w 8013"/>
                            <a:gd name="T57" fmla="*/ 1961 h 2467"/>
                            <a:gd name="T58" fmla="*/ 432 w 8013"/>
                            <a:gd name="T59" fmla="*/ 2169 h 2467"/>
                            <a:gd name="T60" fmla="*/ 668 w 8013"/>
                            <a:gd name="T61" fmla="*/ 2329 h 2467"/>
                            <a:gd name="T62" fmla="*/ 938 w 8013"/>
                            <a:gd name="T63" fmla="*/ 2431 h 2467"/>
                            <a:gd name="T64" fmla="*/ 1233 w 8013"/>
                            <a:gd name="T65" fmla="*/ 2467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013" h="2467">
                              <a:moveTo>
                                <a:pt x="1233" y="2467"/>
                              </a:moveTo>
                              <a:lnTo>
                                <a:pt x="1233" y="2467"/>
                              </a:lnTo>
                              <a:lnTo>
                                <a:pt x="6780" y="2467"/>
                              </a:lnTo>
                              <a:cubicBezTo>
                                <a:pt x="6780" y="2467"/>
                                <a:pt x="6881" y="2463"/>
                                <a:pt x="6979" y="2450"/>
                              </a:cubicBezTo>
                              <a:cubicBezTo>
                                <a:pt x="7075" y="2431"/>
                                <a:pt x="7169" y="2404"/>
                                <a:pt x="7259" y="2369"/>
                              </a:cubicBezTo>
                              <a:cubicBezTo>
                                <a:pt x="7345" y="2329"/>
                                <a:pt x="7428" y="2281"/>
                                <a:pt x="7507" y="2228"/>
                              </a:cubicBezTo>
                              <a:cubicBezTo>
                                <a:pt x="7581" y="2169"/>
                                <a:pt x="7651" y="2104"/>
                                <a:pt x="7715" y="2035"/>
                              </a:cubicBezTo>
                              <a:cubicBezTo>
                                <a:pt x="7774" y="1961"/>
                                <a:pt x="7828" y="1882"/>
                                <a:pt x="7875" y="1799"/>
                              </a:cubicBezTo>
                              <a:cubicBezTo>
                                <a:pt x="7916" y="1712"/>
                                <a:pt x="7950" y="1622"/>
                                <a:pt x="7977" y="1529"/>
                              </a:cubicBezTo>
                              <a:cubicBezTo>
                                <a:pt x="7997" y="1433"/>
                                <a:pt x="8009" y="1334"/>
                                <a:pt x="8013" y="1233"/>
                              </a:cubicBezTo>
                              <a:cubicBezTo>
                                <a:pt x="8013" y="1233"/>
                                <a:pt x="8009" y="1133"/>
                                <a:pt x="7997" y="1034"/>
                              </a:cubicBezTo>
                              <a:cubicBezTo>
                                <a:pt x="7977" y="938"/>
                                <a:pt x="7950" y="845"/>
                                <a:pt x="7916" y="754"/>
                              </a:cubicBezTo>
                              <a:cubicBezTo>
                                <a:pt x="7875" y="668"/>
                                <a:pt x="7828" y="585"/>
                                <a:pt x="7774" y="506"/>
                              </a:cubicBezTo>
                              <a:cubicBezTo>
                                <a:pt x="7715" y="432"/>
                                <a:pt x="7651" y="362"/>
                                <a:pt x="7581" y="298"/>
                              </a:cubicBezTo>
                              <a:cubicBezTo>
                                <a:pt x="7507" y="239"/>
                                <a:pt x="7428" y="185"/>
                                <a:pt x="7345" y="138"/>
                              </a:cubicBezTo>
                              <a:cubicBezTo>
                                <a:pt x="7259" y="97"/>
                                <a:pt x="7169" y="63"/>
                                <a:pt x="7075" y="36"/>
                              </a:cubicBezTo>
                              <a:cubicBezTo>
                                <a:pt x="6979" y="16"/>
                                <a:pt x="6881" y="4"/>
                                <a:pt x="6780" y="0"/>
                              </a:cubicBezTo>
                              <a:lnTo>
                                <a:pt x="1233" y="0"/>
                              </a:lnTo>
                              <a:cubicBezTo>
                                <a:pt x="1233" y="0"/>
                                <a:pt x="1133" y="4"/>
                                <a:pt x="1034" y="16"/>
                              </a:cubicBezTo>
                              <a:cubicBezTo>
                                <a:pt x="938" y="36"/>
                                <a:pt x="845" y="63"/>
                                <a:pt x="754" y="97"/>
                              </a:cubicBezTo>
                              <a:cubicBezTo>
                                <a:pt x="668" y="138"/>
                                <a:pt x="585" y="185"/>
                                <a:pt x="506" y="239"/>
                              </a:cubicBezTo>
                              <a:cubicBezTo>
                                <a:pt x="432" y="298"/>
                                <a:pt x="362" y="362"/>
                                <a:pt x="298" y="432"/>
                              </a:cubicBezTo>
                              <a:cubicBezTo>
                                <a:pt x="239" y="506"/>
                                <a:pt x="185" y="585"/>
                                <a:pt x="138" y="668"/>
                              </a:cubicBezTo>
                              <a:cubicBezTo>
                                <a:pt x="97" y="754"/>
                                <a:pt x="63" y="845"/>
                                <a:pt x="36" y="938"/>
                              </a:cubicBezTo>
                              <a:cubicBezTo>
                                <a:pt x="16" y="1034"/>
                                <a:pt x="4" y="1133"/>
                                <a:pt x="0" y="1233"/>
                              </a:cubicBezTo>
                              <a:cubicBezTo>
                                <a:pt x="0" y="1233"/>
                                <a:pt x="4" y="1334"/>
                                <a:pt x="16" y="1433"/>
                              </a:cubicBezTo>
                              <a:cubicBezTo>
                                <a:pt x="36" y="1529"/>
                                <a:pt x="63" y="1622"/>
                                <a:pt x="97" y="1712"/>
                              </a:cubicBezTo>
                              <a:cubicBezTo>
                                <a:pt x="138" y="1799"/>
                                <a:pt x="185" y="1882"/>
                                <a:pt x="239" y="1961"/>
                              </a:cubicBezTo>
                              <a:cubicBezTo>
                                <a:pt x="298" y="2035"/>
                                <a:pt x="362" y="2104"/>
                                <a:pt x="432" y="2169"/>
                              </a:cubicBezTo>
                              <a:cubicBezTo>
                                <a:pt x="506" y="2228"/>
                                <a:pt x="585" y="2281"/>
                                <a:pt x="668" y="2329"/>
                              </a:cubicBezTo>
                              <a:cubicBezTo>
                                <a:pt x="754" y="2369"/>
                                <a:pt x="845" y="2404"/>
                                <a:pt x="938" y="2431"/>
                              </a:cubicBezTo>
                              <a:cubicBezTo>
                                <a:pt x="1034" y="2450"/>
                                <a:pt x="1133" y="2463"/>
                                <a:pt x="1233" y="2467"/>
                              </a:cubicBezTo>
                            </a:path>
                          </a:pathLst>
                        </a:custGeom>
                        <a:solidFill>
                          <a:srgbClr val="323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96FCB" id="WS_polygon2" o:spid="_x0000_s1026" style="position:absolute;margin-left:45.35pt;margin-top:159.95pt;width:80.15pt;height:24.65pt;z-index:-25070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13,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" path="m1233,2467r,l6780,2467v,,101,-4,199,-17c7075,2431,7169,2404,7259,2369v86,-40,169,-88,248,-141c7581,2169,7651,2104,7715,2035v59,-74,113,-153,160,-236c7916,1712,7950,1622,7977,1529v20,-96,32,-195,36,-296c8013,1233,8009,1133,7997,1034v-20,-96,-47,-189,-81,-280c7875,668,7828,585,7774,506,7715,432,7651,362,7581,298,7507,239,7428,185,7345,138,7259,97,7169,63,7075,36,6979,16,6881,4,6780,l1233,v,,-100,4,-199,16c938,36,845,63,754,97,668,138,585,185,506,239,432,298,362,362,298,432,239,506,185,585,138,668,97,754,63,845,36,938,16,1034,4,1133,,1233v,,4,101,16,200c36,1529,63,1622,97,1712v41,87,88,170,142,249c298,2035,362,2104,432,2169v74,59,153,112,236,160c754,2369,845,2404,938,2431v96,19,195,32,295,36e" fillcolor="#323130" stroked="f">
                <v:stroke joinstyle="miter"/>
                <v:path o:connecttype="custom" o:connectlocs="156630,313055;156630,313055;861275,313055;886554,310898;922123,300619;953627,282727;980050,258235;1000375,228288;1013332,194026;1017905,156464;1015872,131212;1005583,95680;987544,64210;963027,37815;933048,17512;898749,4568;861275,0;861275,0;156630,0;131351,2030;95782,12309;64278,30328;37855,54820;17530,84767;4573,119029;0,156464;2033,181843;12322,217248;30361,248845;54878,275240;84857,295543;119156,308487;156630,313055" o:connectangles="0,0,0,0,0,0,0,0,0,0,0,0,0,0,0,0,0,0,0,0,0,0,0,0,0,0,0,0,0,0,0,0,0"/>
                <w10:wrap anchorx="page" anchory="page"/>
              </v:shape>
            </w:pict>
          </mc:Fallback>
        </mc:AlternateContent>
      </w:r>
      <w:r>
        <w:rPr>
          <w:noProof/>
          <w:lang w:eastAsia="en-US"/>
        </w:rPr>
        <mc:AlternateContent>
          <mc:Choice Requires="wps">
            <w:drawing>
              <wp:anchor distT="0" distB="0" distL="114300" distR="114300" simplePos="0" relativeHeight="251544576"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71" name="polygon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52487"/>
                            <a:gd name="T1" fmla="*/ 50 h 175"/>
                            <a:gd name="T2" fmla="*/ 50 w 52487"/>
                            <a:gd name="T3" fmla="*/ 50 h 175"/>
                            <a:gd name="T4" fmla="*/ 52437 w 52487"/>
                            <a:gd name="T5" fmla="*/ 50 h 175"/>
                          </a:gdLst>
                          <a:ahLst/>
                          <a:cxnLst>
                            <a:cxn ang="0">
                              <a:pos x="T0" y="T1"/>
                            </a:cxn>
                            <a:cxn ang="0">
                              <a:pos x="T2" y="T3"/>
                            </a:cxn>
                            <a:cxn ang="0">
                              <a:pos x="T4" y="T5"/>
                            </a:cxn>
                          </a:cxnLst>
                          <a:rect l="0" t="0" r="r" b="b"/>
                          <a:pathLst>
                            <a:path w="52487" h="175">
                              <a:moveTo>
                                <a:pt x="50" y="50"/>
                              </a:moveTo>
                              <a:lnTo>
                                <a:pt x="50" y="50"/>
                              </a:lnTo>
                              <a:lnTo>
                                <a:pt x="52437"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58A3C" id="polygon4" o:spid="_x0000_s1026" style="position:absolute;margin-left:0;margin-top:0;width:50pt;height:50pt;z-index:25154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48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" path="m50,50r,l52437,50e">
                <v:stroke joinstyle="miter"/>
                <v:path o:connecttype="custom" o:connectlocs="605,181429;605,181429;634395,181429" o:connectangles="0,0,0"/>
                <o:lock v:ext="edit" selection="t"/>
              </v:shape>
            </w:pict>
          </mc:Fallback>
        </mc:AlternateContent>
      </w:r>
      <w:r>
        <w:rPr>
          <w:noProof/>
          <w:lang w:eastAsia="en-US"/>
        </w:rPr>
        <mc:AlternateContent>
          <mc:Choice Requires="wps">
            <w:drawing>
              <wp:anchor distT="0" distB="0" distL="114300" distR="114300" simplePos="0" relativeHeight="251581440" behindDoc="0" locked="0" layoutInCell="1" allowOverlap="1">
                <wp:simplePos x="0" y="0"/>
                <wp:positionH relativeFrom="page">
                  <wp:posOffset>695325</wp:posOffset>
                </wp:positionH>
                <wp:positionV relativeFrom="page">
                  <wp:posOffset>2338070</wp:posOffset>
                </wp:positionV>
                <wp:extent cx="6665595" cy="22225"/>
                <wp:effectExtent l="9525" t="4445" r="1905" b="0"/>
                <wp:wrapNone/>
                <wp:docPr id="70" name="WS_polygon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595" cy="22225"/>
                        </a:xfrm>
                        <a:custGeom>
                          <a:avLst/>
                          <a:gdLst>
                            <a:gd name="T0" fmla="*/ 50 w 52487"/>
                            <a:gd name="T1" fmla="*/ 50 h 175"/>
                            <a:gd name="T2" fmla="*/ 50 w 52487"/>
                            <a:gd name="T3" fmla="*/ 50 h 175"/>
                            <a:gd name="T4" fmla="*/ 52437 w 52487"/>
                            <a:gd name="T5" fmla="*/ 50 h 175"/>
                          </a:gdLst>
                          <a:ahLst/>
                          <a:cxnLst>
                            <a:cxn ang="0">
                              <a:pos x="T0" y="T1"/>
                            </a:cxn>
                            <a:cxn ang="0">
                              <a:pos x="T2" y="T3"/>
                            </a:cxn>
                            <a:cxn ang="0">
                              <a:pos x="T4" y="T5"/>
                            </a:cxn>
                          </a:cxnLst>
                          <a:rect l="0" t="0" r="r" b="b"/>
                          <a:pathLst>
                            <a:path w="52487" h="175">
                              <a:moveTo>
                                <a:pt x="50" y="50"/>
                              </a:moveTo>
                              <a:lnTo>
                                <a:pt x="50" y="50"/>
                              </a:lnTo>
                              <a:lnTo>
                                <a:pt x="52437" y="50"/>
                              </a:lnTo>
                            </a:path>
                          </a:pathLst>
                        </a:custGeom>
                        <a:solidFill>
                          <a:srgbClr val="FFFFFF">
                            <a:alpha val="0"/>
                          </a:srgbClr>
                        </a:solidFill>
                        <a:ln w="127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C2A72" id="WS_polygon4" o:spid="_x0000_s1026" style="position:absolute;margin-left:54.75pt;margin-top:184.1pt;width:524.85pt;height:1.7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48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" path="m50,50r,l52437,50e" strokecolor="#323130" strokeweight="1pt">
                <v:fill opacity="0"/>
                <v:stroke joinstyle="miter"/>
                <v:path o:connecttype="custom" o:connectlocs="6350,6350;6350,6350;6659245,6350" o:connectangles="0,0,0"/>
                <w10:wrap anchorx="page" anchory="page"/>
              </v:shape>
            </w:pict>
          </mc:Fallback>
        </mc:AlternateContent>
      </w:r>
      <w:r>
        <w:rPr>
          <w:noProof/>
          <w:lang w:eastAsia="en-US"/>
        </w:rPr>
        <mc:AlternateContent>
          <mc:Choice Requires="wps">
            <w:drawing>
              <wp:anchor distT="0" distB="0" distL="114300" distR="114300" simplePos="0" relativeHeight="251545600"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69" name="polygon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52487"/>
                            <a:gd name="T1" fmla="*/ 50 h 175"/>
                            <a:gd name="T2" fmla="*/ 50 w 52487"/>
                            <a:gd name="T3" fmla="*/ 50 h 175"/>
                            <a:gd name="T4" fmla="*/ 52437 w 52487"/>
                            <a:gd name="T5" fmla="*/ 50 h 175"/>
                          </a:gdLst>
                          <a:ahLst/>
                          <a:cxnLst>
                            <a:cxn ang="0">
                              <a:pos x="T0" y="T1"/>
                            </a:cxn>
                            <a:cxn ang="0">
                              <a:pos x="T2" y="T3"/>
                            </a:cxn>
                            <a:cxn ang="0">
                              <a:pos x="T4" y="T5"/>
                            </a:cxn>
                          </a:cxnLst>
                          <a:rect l="0" t="0" r="r" b="b"/>
                          <a:pathLst>
                            <a:path w="52487" h="175">
                              <a:moveTo>
                                <a:pt x="50" y="50"/>
                              </a:moveTo>
                              <a:lnTo>
                                <a:pt x="50" y="50"/>
                              </a:lnTo>
                              <a:lnTo>
                                <a:pt x="52437"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07E64" id="polygon5" o:spid="_x0000_s1026" style="position:absolute;margin-left:0;margin-top:0;width:50pt;height:50pt;z-index:25154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48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" path="m50,50r,l52437,50e">
                <v:stroke joinstyle="miter"/>
                <v:path o:connecttype="custom" o:connectlocs="605,181429;605,181429;634395,181429" o:connectangles="0,0,0"/>
                <o:lock v:ext="edit" selection="t"/>
              </v:shape>
            </w:pict>
          </mc:Fallback>
        </mc:AlternateContent>
      </w:r>
      <w:r>
        <w:rPr>
          <w:noProof/>
          <w:lang w:eastAsia="en-US"/>
        </w:rPr>
        <mc:AlternateContent>
          <mc:Choice Requires="wps">
            <w:drawing>
              <wp:anchor distT="0" distB="0" distL="114300" distR="114300" simplePos="0" relativeHeight="251582464" behindDoc="0" locked="0" layoutInCell="1" allowOverlap="1">
                <wp:simplePos x="0" y="0"/>
                <wp:positionH relativeFrom="page">
                  <wp:posOffset>695325</wp:posOffset>
                </wp:positionH>
                <wp:positionV relativeFrom="page">
                  <wp:posOffset>2620010</wp:posOffset>
                </wp:positionV>
                <wp:extent cx="6665595" cy="22225"/>
                <wp:effectExtent l="9525" t="635" r="1905" b="0"/>
                <wp:wrapNone/>
                <wp:docPr id="68" name="WS_polygon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595" cy="22225"/>
                        </a:xfrm>
                        <a:custGeom>
                          <a:avLst/>
                          <a:gdLst>
                            <a:gd name="T0" fmla="*/ 50 w 52487"/>
                            <a:gd name="T1" fmla="*/ 50 h 175"/>
                            <a:gd name="T2" fmla="*/ 50 w 52487"/>
                            <a:gd name="T3" fmla="*/ 50 h 175"/>
                            <a:gd name="T4" fmla="*/ 52437 w 52487"/>
                            <a:gd name="T5" fmla="*/ 50 h 175"/>
                          </a:gdLst>
                          <a:ahLst/>
                          <a:cxnLst>
                            <a:cxn ang="0">
                              <a:pos x="T0" y="T1"/>
                            </a:cxn>
                            <a:cxn ang="0">
                              <a:pos x="T2" y="T3"/>
                            </a:cxn>
                            <a:cxn ang="0">
                              <a:pos x="T4" y="T5"/>
                            </a:cxn>
                          </a:cxnLst>
                          <a:rect l="0" t="0" r="r" b="b"/>
                          <a:pathLst>
                            <a:path w="52487" h="175">
                              <a:moveTo>
                                <a:pt x="50" y="50"/>
                              </a:moveTo>
                              <a:lnTo>
                                <a:pt x="50" y="50"/>
                              </a:lnTo>
                              <a:lnTo>
                                <a:pt x="52437" y="50"/>
                              </a:lnTo>
                            </a:path>
                          </a:pathLst>
                        </a:custGeom>
                        <a:solidFill>
                          <a:srgbClr val="FFFFFF">
                            <a:alpha val="0"/>
                          </a:srgbClr>
                        </a:solidFill>
                        <a:ln w="127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3FA1E" id="WS_polygon5" o:spid="_x0000_s1026" style="position:absolute;margin-left:54.75pt;margin-top:206.3pt;width:524.85pt;height:1.7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48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" path="m50,50r,l52437,50e" strokecolor="#323130" strokeweight="1pt">
                <v:fill opacity="0"/>
                <v:stroke joinstyle="miter"/>
                <v:path o:connecttype="custom" o:connectlocs="6350,6350;6350,6350;6659245,6350" o:connectangles="0,0,0"/>
                <w10:wrap anchorx="page" anchory="page"/>
              </v:shape>
            </w:pict>
          </mc:Fallback>
        </mc:AlternateContent>
      </w:r>
      <w:r>
        <w:rPr>
          <w:noProof/>
          <w:lang w:eastAsia="en-US"/>
        </w:rPr>
        <mc:AlternateContent>
          <mc:Choice Requires="wps">
            <w:drawing>
              <wp:anchor distT="0" distB="0" distL="114300" distR="114300" simplePos="0" relativeHeight="251546624"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67" name="polygon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52487"/>
                            <a:gd name="T1" fmla="*/ 50 h 175"/>
                            <a:gd name="T2" fmla="*/ 50 w 52487"/>
                            <a:gd name="T3" fmla="*/ 50 h 175"/>
                            <a:gd name="T4" fmla="*/ 52437 w 52487"/>
                            <a:gd name="T5" fmla="*/ 50 h 175"/>
                          </a:gdLst>
                          <a:ahLst/>
                          <a:cxnLst>
                            <a:cxn ang="0">
                              <a:pos x="T0" y="T1"/>
                            </a:cxn>
                            <a:cxn ang="0">
                              <a:pos x="T2" y="T3"/>
                            </a:cxn>
                            <a:cxn ang="0">
                              <a:pos x="T4" y="T5"/>
                            </a:cxn>
                          </a:cxnLst>
                          <a:rect l="0" t="0" r="r" b="b"/>
                          <a:pathLst>
                            <a:path w="52487" h="175">
                              <a:moveTo>
                                <a:pt x="50" y="50"/>
                              </a:moveTo>
                              <a:lnTo>
                                <a:pt x="50" y="50"/>
                              </a:lnTo>
                              <a:lnTo>
                                <a:pt x="52437"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319C9" id="polygon6" o:spid="_x0000_s1026" style="position:absolute;margin-left:0;margin-top:0;width:50pt;height:50pt;z-index:25154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48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" path="m50,50r,l52437,50e">
                <v:stroke joinstyle="miter"/>
                <v:path o:connecttype="custom" o:connectlocs="605,181429;605,181429;634395,181429" o:connectangles="0,0,0"/>
                <o:lock v:ext="edit" selection="t"/>
              </v:shape>
            </w:pict>
          </mc:Fallback>
        </mc:AlternateContent>
      </w:r>
      <w:r>
        <w:rPr>
          <w:noProof/>
          <w:lang w:eastAsia="en-US"/>
        </w:rPr>
        <mc:AlternateContent>
          <mc:Choice Requires="wps">
            <w:drawing>
              <wp:anchor distT="0" distB="0" distL="114300" distR="114300" simplePos="0" relativeHeight="251583488" behindDoc="0" locked="0" layoutInCell="1" allowOverlap="1">
                <wp:simplePos x="0" y="0"/>
                <wp:positionH relativeFrom="page">
                  <wp:posOffset>695325</wp:posOffset>
                </wp:positionH>
                <wp:positionV relativeFrom="page">
                  <wp:posOffset>2901315</wp:posOffset>
                </wp:positionV>
                <wp:extent cx="6665595" cy="22225"/>
                <wp:effectExtent l="9525" t="5715" r="1905" b="0"/>
                <wp:wrapNone/>
                <wp:docPr id="66" name="WS_polygon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595" cy="22225"/>
                        </a:xfrm>
                        <a:custGeom>
                          <a:avLst/>
                          <a:gdLst>
                            <a:gd name="T0" fmla="*/ 50 w 52487"/>
                            <a:gd name="T1" fmla="*/ 50 h 175"/>
                            <a:gd name="T2" fmla="*/ 50 w 52487"/>
                            <a:gd name="T3" fmla="*/ 50 h 175"/>
                            <a:gd name="T4" fmla="*/ 52437 w 52487"/>
                            <a:gd name="T5" fmla="*/ 50 h 175"/>
                          </a:gdLst>
                          <a:ahLst/>
                          <a:cxnLst>
                            <a:cxn ang="0">
                              <a:pos x="T0" y="T1"/>
                            </a:cxn>
                            <a:cxn ang="0">
                              <a:pos x="T2" y="T3"/>
                            </a:cxn>
                            <a:cxn ang="0">
                              <a:pos x="T4" y="T5"/>
                            </a:cxn>
                          </a:cxnLst>
                          <a:rect l="0" t="0" r="r" b="b"/>
                          <a:pathLst>
                            <a:path w="52487" h="175">
                              <a:moveTo>
                                <a:pt x="50" y="50"/>
                              </a:moveTo>
                              <a:lnTo>
                                <a:pt x="50" y="50"/>
                              </a:lnTo>
                              <a:lnTo>
                                <a:pt x="52437" y="50"/>
                              </a:lnTo>
                            </a:path>
                          </a:pathLst>
                        </a:custGeom>
                        <a:solidFill>
                          <a:srgbClr val="FFFFFF">
                            <a:alpha val="0"/>
                          </a:srgbClr>
                        </a:solidFill>
                        <a:ln w="127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69C09" id="WS_polygon6" o:spid="_x0000_s1026" style="position:absolute;margin-left:54.75pt;margin-top:228.45pt;width:524.85pt;height:1.7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48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" path="m50,50r,l52437,50e" strokecolor="#323130" strokeweight="1pt">
                <v:fill opacity="0"/>
                <v:stroke joinstyle="miter"/>
                <v:path o:connecttype="custom" o:connectlocs="6350,6350;6350,6350;6659245,6350" o:connectangles="0,0,0"/>
                <w10:wrap anchorx="page" anchory="page"/>
              </v:shape>
            </w:pict>
          </mc:Fallback>
        </mc:AlternateContent>
      </w:r>
      <w:r>
        <w:rPr>
          <w:noProof/>
          <w:lang w:eastAsia="en-US"/>
        </w:rPr>
        <mc:AlternateContent>
          <mc:Choice Requires="wps">
            <w:drawing>
              <wp:anchor distT="0" distB="0" distL="114300" distR="114300" simplePos="0" relativeHeight="251547648"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65" name="polygon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52487"/>
                            <a:gd name="T1" fmla="*/ 50 h 175"/>
                            <a:gd name="T2" fmla="*/ 50 w 52487"/>
                            <a:gd name="T3" fmla="*/ 50 h 175"/>
                            <a:gd name="T4" fmla="*/ 52437 w 52487"/>
                            <a:gd name="T5" fmla="*/ 50 h 175"/>
                          </a:gdLst>
                          <a:ahLst/>
                          <a:cxnLst>
                            <a:cxn ang="0">
                              <a:pos x="T0" y="T1"/>
                            </a:cxn>
                            <a:cxn ang="0">
                              <a:pos x="T2" y="T3"/>
                            </a:cxn>
                            <a:cxn ang="0">
                              <a:pos x="T4" y="T5"/>
                            </a:cxn>
                          </a:cxnLst>
                          <a:rect l="0" t="0" r="r" b="b"/>
                          <a:pathLst>
                            <a:path w="52487" h="175">
                              <a:moveTo>
                                <a:pt x="50" y="50"/>
                              </a:moveTo>
                              <a:lnTo>
                                <a:pt x="50" y="50"/>
                              </a:lnTo>
                              <a:lnTo>
                                <a:pt x="52437"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C9395" id="polygon7" o:spid="_x0000_s1026" style="position:absolute;margin-left:0;margin-top:0;width:50pt;height:50pt;z-index:25154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48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" path="m50,50r,l52437,50e">
                <v:stroke joinstyle="miter"/>
                <v:path o:connecttype="custom" o:connectlocs="605,181429;605,181429;634395,181429" o:connectangles="0,0,0"/>
                <o:lock v:ext="edit" selection="t"/>
              </v:shape>
            </w:pict>
          </mc:Fallback>
        </mc:AlternateContent>
      </w:r>
      <w:r>
        <w:rPr>
          <w:noProof/>
          <w:lang w:eastAsia="en-US"/>
        </w:rPr>
        <mc:AlternateContent>
          <mc:Choice Requires="wps">
            <w:drawing>
              <wp:anchor distT="0" distB="0" distL="114300" distR="114300" simplePos="0" relativeHeight="251584512" behindDoc="0" locked="0" layoutInCell="1" allowOverlap="1">
                <wp:simplePos x="0" y="0"/>
                <wp:positionH relativeFrom="page">
                  <wp:posOffset>695325</wp:posOffset>
                </wp:positionH>
                <wp:positionV relativeFrom="page">
                  <wp:posOffset>3182620</wp:posOffset>
                </wp:positionV>
                <wp:extent cx="6665595" cy="22225"/>
                <wp:effectExtent l="9525" t="1270" r="1905" b="0"/>
                <wp:wrapNone/>
                <wp:docPr id="64" name="WS_polygon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595" cy="22225"/>
                        </a:xfrm>
                        <a:custGeom>
                          <a:avLst/>
                          <a:gdLst>
                            <a:gd name="T0" fmla="*/ 50 w 52487"/>
                            <a:gd name="T1" fmla="*/ 50 h 175"/>
                            <a:gd name="T2" fmla="*/ 50 w 52487"/>
                            <a:gd name="T3" fmla="*/ 50 h 175"/>
                            <a:gd name="T4" fmla="*/ 52437 w 52487"/>
                            <a:gd name="T5" fmla="*/ 50 h 175"/>
                          </a:gdLst>
                          <a:ahLst/>
                          <a:cxnLst>
                            <a:cxn ang="0">
                              <a:pos x="T0" y="T1"/>
                            </a:cxn>
                            <a:cxn ang="0">
                              <a:pos x="T2" y="T3"/>
                            </a:cxn>
                            <a:cxn ang="0">
                              <a:pos x="T4" y="T5"/>
                            </a:cxn>
                          </a:cxnLst>
                          <a:rect l="0" t="0" r="r" b="b"/>
                          <a:pathLst>
                            <a:path w="52487" h="175">
                              <a:moveTo>
                                <a:pt x="50" y="50"/>
                              </a:moveTo>
                              <a:lnTo>
                                <a:pt x="50" y="50"/>
                              </a:lnTo>
                              <a:lnTo>
                                <a:pt x="52437" y="50"/>
                              </a:lnTo>
                            </a:path>
                          </a:pathLst>
                        </a:custGeom>
                        <a:solidFill>
                          <a:srgbClr val="FFFFFF">
                            <a:alpha val="0"/>
                          </a:srgbClr>
                        </a:solidFill>
                        <a:ln w="127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31AD7" id="WS_polygon7" o:spid="_x0000_s1026" style="position:absolute;margin-left:54.75pt;margin-top:250.6pt;width:524.85pt;height:1.7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48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" path="m50,50r,l52437,50e" strokecolor="#323130" strokeweight="1pt">
                <v:fill opacity="0"/>
                <v:stroke joinstyle="miter"/>
                <v:path o:connecttype="custom" o:connectlocs="6350,6350;6350,6350;6659245,6350" o:connectangles="0,0,0"/>
                <w10:wrap anchorx="page" anchory="page"/>
              </v:shape>
            </w:pict>
          </mc:Fallback>
        </mc:AlternateContent>
      </w:r>
      <w:r>
        <w:rPr>
          <w:noProof/>
          <w:lang w:eastAsia="en-US"/>
        </w:rPr>
        <mc:AlternateContent>
          <mc:Choice Requires="wps">
            <w:drawing>
              <wp:anchor distT="0" distB="0" distL="114300" distR="114300" simplePos="0" relativeHeight="251548672"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63" name="polygon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52487"/>
                            <a:gd name="T1" fmla="*/ 50 h 175"/>
                            <a:gd name="T2" fmla="*/ 50 w 52487"/>
                            <a:gd name="T3" fmla="*/ 50 h 175"/>
                            <a:gd name="T4" fmla="*/ 52437 w 52487"/>
                            <a:gd name="T5" fmla="*/ 50 h 175"/>
                          </a:gdLst>
                          <a:ahLst/>
                          <a:cxnLst>
                            <a:cxn ang="0">
                              <a:pos x="T0" y="T1"/>
                            </a:cxn>
                            <a:cxn ang="0">
                              <a:pos x="T2" y="T3"/>
                            </a:cxn>
                            <a:cxn ang="0">
                              <a:pos x="T4" y="T5"/>
                            </a:cxn>
                          </a:cxnLst>
                          <a:rect l="0" t="0" r="r" b="b"/>
                          <a:pathLst>
                            <a:path w="52487" h="175">
                              <a:moveTo>
                                <a:pt x="50" y="50"/>
                              </a:moveTo>
                              <a:lnTo>
                                <a:pt x="50" y="50"/>
                              </a:lnTo>
                              <a:lnTo>
                                <a:pt x="52437"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BCE26" id="polygon8" o:spid="_x0000_s1026" style="position:absolute;margin-left:0;margin-top:0;width:50pt;height:50pt;z-index:25154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48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" path="m50,50r,l52437,50e">
                <v:stroke joinstyle="miter"/>
                <v:path o:connecttype="custom" o:connectlocs="605,181429;605,181429;634395,181429" o:connectangles="0,0,0"/>
                <o:lock v:ext="edit" selection="t"/>
              </v:shape>
            </w:pict>
          </mc:Fallback>
        </mc:AlternateContent>
      </w:r>
      <w:r>
        <w:rPr>
          <w:noProof/>
          <w:lang w:eastAsia="en-US"/>
        </w:rPr>
        <mc:AlternateContent>
          <mc:Choice Requires="wps">
            <w:drawing>
              <wp:anchor distT="0" distB="0" distL="114300" distR="114300" simplePos="0" relativeHeight="251585536" behindDoc="0" locked="0" layoutInCell="1" allowOverlap="1">
                <wp:simplePos x="0" y="0"/>
                <wp:positionH relativeFrom="page">
                  <wp:posOffset>695325</wp:posOffset>
                </wp:positionH>
                <wp:positionV relativeFrom="page">
                  <wp:posOffset>3463925</wp:posOffset>
                </wp:positionV>
                <wp:extent cx="6665595" cy="22225"/>
                <wp:effectExtent l="9525" t="6350" r="1905" b="0"/>
                <wp:wrapNone/>
                <wp:docPr id="62" name="WS_polygon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595" cy="22225"/>
                        </a:xfrm>
                        <a:custGeom>
                          <a:avLst/>
                          <a:gdLst>
                            <a:gd name="T0" fmla="*/ 50 w 52487"/>
                            <a:gd name="T1" fmla="*/ 50 h 175"/>
                            <a:gd name="T2" fmla="*/ 50 w 52487"/>
                            <a:gd name="T3" fmla="*/ 50 h 175"/>
                            <a:gd name="T4" fmla="*/ 52437 w 52487"/>
                            <a:gd name="T5" fmla="*/ 50 h 175"/>
                          </a:gdLst>
                          <a:ahLst/>
                          <a:cxnLst>
                            <a:cxn ang="0">
                              <a:pos x="T0" y="T1"/>
                            </a:cxn>
                            <a:cxn ang="0">
                              <a:pos x="T2" y="T3"/>
                            </a:cxn>
                            <a:cxn ang="0">
                              <a:pos x="T4" y="T5"/>
                            </a:cxn>
                          </a:cxnLst>
                          <a:rect l="0" t="0" r="r" b="b"/>
                          <a:pathLst>
                            <a:path w="52487" h="175">
                              <a:moveTo>
                                <a:pt x="50" y="50"/>
                              </a:moveTo>
                              <a:lnTo>
                                <a:pt x="50" y="50"/>
                              </a:lnTo>
                              <a:lnTo>
                                <a:pt x="52437" y="50"/>
                              </a:lnTo>
                            </a:path>
                          </a:pathLst>
                        </a:custGeom>
                        <a:solidFill>
                          <a:srgbClr val="FFFFFF">
                            <a:alpha val="0"/>
                          </a:srgbClr>
                        </a:solidFill>
                        <a:ln w="127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8D143" id="WS_polygon8" o:spid="_x0000_s1026" style="position:absolute;margin-left:54.75pt;margin-top:272.75pt;width:524.85pt;height:1.7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48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" path="m50,50r,l52437,50e" strokecolor="#323130" strokeweight="1pt">
                <v:fill opacity="0"/>
                <v:stroke joinstyle="miter"/>
                <v:path o:connecttype="custom" o:connectlocs="6350,6350;6350,6350;6659245,6350" o:connectangles="0,0,0"/>
                <w10:wrap anchorx="page" anchory="page"/>
              </v:shape>
            </w:pict>
          </mc:Fallback>
        </mc:AlternateContent>
      </w:r>
      <w:r>
        <w:rPr>
          <w:noProof/>
          <w:lang w:eastAsia="en-US"/>
        </w:rPr>
        <mc:AlternateContent>
          <mc:Choice Requires="wps">
            <w:drawing>
              <wp:anchor distT="0" distB="0" distL="114300" distR="114300" simplePos="0" relativeHeight="251549696"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61" name="polygon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52487"/>
                            <a:gd name="T1" fmla="*/ 50 h 175"/>
                            <a:gd name="T2" fmla="*/ 50 w 52487"/>
                            <a:gd name="T3" fmla="*/ 50 h 175"/>
                            <a:gd name="T4" fmla="*/ 52437 w 52487"/>
                            <a:gd name="T5" fmla="*/ 50 h 175"/>
                          </a:gdLst>
                          <a:ahLst/>
                          <a:cxnLst>
                            <a:cxn ang="0">
                              <a:pos x="T0" y="T1"/>
                            </a:cxn>
                            <a:cxn ang="0">
                              <a:pos x="T2" y="T3"/>
                            </a:cxn>
                            <a:cxn ang="0">
                              <a:pos x="T4" y="T5"/>
                            </a:cxn>
                          </a:cxnLst>
                          <a:rect l="0" t="0" r="r" b="b"/>
                          <a:pathLst>
                            <a:path w="52487" h="175">
                              <a:moveTo>
                                <a:pt x="50" y="50"/>
                              </a:moveTo>
                              <a:lnTo>
                                <a:pt x="50" y="50"/>
                              </a:lnTo>
                              <a:lnTo>
                                <a:pt x="52437"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930B1" id="polygon9" o:spid="_x0000_s1026" style="position:absolute;margin-left:0;margin-top:0;width:50pt;height:50pt;z-index:25154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48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" path="m50,50r,l52437,50e">
                <v:stroke joinstyle="miter"/>
                <v:path o:connecttype="custom" o:connectlocs="605,181429;605,181429;634395,181429" o:connectangles="0,0,0"/>
                <o:lock v:ext="edit" selection="t"/>
              </v:shape>
            </w:pict>
          </mc:Fallback>
        </mc:AlternateContent>
      </w:r>
      <w:r>
        <w:rPr>
          <w:noProof/>
          <w:lang w:eastAsia="en-US"/>
        </w:rPr>
        <mc:AlternateContent>
          <mc:Choice Requires="wps">
            <w:drawing>
              <wp:anchor distT="0" distB="0" distL="114300" distR="114300" simplePos="0" relativeHeight="251586560" behindDoc="0" locked="0" layoutInCell="1" allowOverlap="1">
                <wp:simplePos x="0" y="0"/>
                <wp:positionH relativeFrom="page">
                  <wp:posOffset>695325</wp:posOffset>
                </wp:positionH>
                <wp:positionV relativeFrom="page">
                  <wp:posOffset>3745230</wp:posOffset>
                </wp:positionV>
                <wp:extent cx="6665595" cy="22225"/>
                <wp:effectExtent l="9525" t="1905" r="1905" b="0"/>
                <wp:wrapNone/>
                <wp:docPr id="60" name="WS_polygon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595" cy="22225"/>
                        </a:xfrm>
                        <a:custGeom>
                          <a:avLst/>
                          <a:gdLst>
                            <a:gd name="T0" fmla="*/ 50 w 52487"/>
                            <a:gd name="T1" fmla="*/ 50 h 175"/>
                            <a:gd name="T2" fmla="*/ 50 w 52487"/>
                            <a:gd name="T3" fmla="*/ 50 h 175"/>
                            <a:gd name="T4" fmla="*/ 52437 w 52487"/>
                            <a:gd name="T5" fmla="*/ 50 h 175"/>
                          </a:gdLst>
                          <a:ahLst/>
                          <a:cxnLst>
                            <a:cxn ang="0">
                              <a:pos x="T0" y="T1"/>
                            </a:cxn>
                            <a:cxn ang="0">
                              <a:pos x="T2" y="T3"/>
                            </a:cxn>
                            <a:cxn ang="0">
                              <a:pos x="T4" y="T5"/>
                            </a:cxn>
                          </a:cxnLst>
                          <a:rect l="0" t="0" r="r" b="b"/>
                          <a:pathLst>
                            <a:path w="52487" h="175">
                              <a:moveTo>
                                <a:pt x="50" y="50"/>
                              </a:moveTo>
                              <a:lnTo>
                                <a:pt x="50" y="50"/>
                              </a:lnTo>
                              <a:lnTo>
                                <a:pt x="52437" y="50"/>
                              </a:lnTo>
                            </a:path>
                          </a:pathLst>
                        </a:custGeom>
                        <a:solidFill>
                          <a:srgbClr val="FFFFFF">
                            <a:alpha val="0"/>
                          </a:srgbClr>
                        </a:solidFill>
                        <a:ln w="127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EB3B3" id="WS_polygon9" o:spid="_x0000_s1026" style="position:absolute;margin-left:54.75pt;margin-top:294.9pt;width:524.85pt;height:1.7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48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" path="m50,50r,l52437,50e" strokecolor="#323130" strokeweight="1pt">
                <v:fill opacity="0"/>
                <v:stroke joinstyle="miter"/>
                <v:path o:connecttype="custom" o:connectlocs="6350,6350;6350,6350;6659245,6350" o:connectangles="0,0,0"/>
                <w10:wrap anchorx="page" anchory="page"/>
              </v:shape>
            </w:pict>
          </mc:Fallback>
        </mc:AlternateContent>
      </w:r>
      <w:r>
        <w:rPr>
          <w:noProof/>
          <w:lang w:eastAsia="en-US"/>
        </w:rPr>
        <mc:AlternateContent>
          <mc:Choice Requires="wps">
            <w:drawing>
              <wp:anchor distT="0" distB="0" distL="114300" distR="114300" simplePos="0" relativeHeight="251550720"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59" name="polygon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52487"/>
                            <a:gd name="T1" fmla="*/ 50 h 175"/>
                            <a:gd name="T2" fmla="*/ 50 w 52487"/>
                            <a:gd name="T3" fmla="*/ 50 h 175"/>
                            <a:gd name="T4" fmla="*/ 52437 w 52487"/>
                            <a:gd name="T5" fmla="*/ 50 h 175"/>
                          </a:gdLst>
                          <a:ahLst/>
                          <a:cxnLst>
                            <a:cxn ang="0">
                              <a:pos x="T0" y="T1"/>
                            </a:cxn>
                            <a:cxn ang="0">
                              <a:pos x="T2" y="T3"/>
                            </a:cxn>
                            <a:cxn ang="0">
                              <a:pos x="T4" y="T5"/>
                            </a:cxn>
                          </a:cxnLst>
                          <a:rect l="0" t="0" r="r" b="b"/>
                          <a:pathLst>
                            <a:path w="52487" h="175">
                              <a:moveTo>
                                <a:pt x="50" y="50"/>
                              </a:moveTo>
                              <a:lnTo>
                                <a:pt x="50" y="50"/>
                              </a:lnTo>
                              <a:lnTo>
                                <a:pt x="52437"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DB5A9" id="polygon10" o:spid="_x0000_s1026" style="position:absolute;margin-left:0;margin-top:0;width:50pt;height:50pt;z-index:25155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48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" path="m50,50r,l52437,50e">
                <v:stroke joinstyle="miter"/>
                <v:path o:connecttype="custom" o:connectlocs="605,181429;605,181429;634395,181429" o:connectangles="0,0,0"/>
                <o:lock v:ext="edit" selection="t"/>
              </v:shape>
            </w:pict>
          </mc:Fallback>
        </mc:AlternateContent>
      </w:r>
      <w:r>
        <w:rPr>
          <w:noProof/>
          <w:lang w:eastAsia="en-US"/>
        </w:rPr>
        <mc:AlternateContent>
          <mc:Choice Requires="wps">
            <w:drawing>
              <wp:anchor distT="0" distB="0" distL="114300" distR="114300" simplePos="0" relativeHeight="251587584" behindDoc="0" locked="0" layoutInCell="1" allowOverlap="1">
                <wp:simplePos x="0" y="0"/>
                <wp:positionH relativeFrom="page">
                  <wp:posOffset>695325</wp:posOffset>
                </wp:positionH>
                <wp:positionV relativeFrom="page">
                  <wp:posOffset>4026535</wp:posOffset>
                </wp:positionV>
                <wp:extent cx="6665595" cy="22225"/>
                <wp:effectExtent l="9525" t="6985" r="1905" b="0"/>
                <wp:wrapNone/>
                <wp:docPr id="58" name="WS_polygon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595" cy="22225"/>
                        </a:xfrm>
                        <a:custGeom>
                          <a:avLst/>
                          <a:gdLst>
                            <a:gd name="T0" fmla="*/ 50 w 52487"/>
                            <a:gd name="T1" fmla="*/ 50 h 175"/>
                            <a:gd name="T2" fmla="*/ 50 w 52487"/>
                            <a:gd name="T3" fmla="*/ 50 h 175"/>
                            <a:gd name="T4" fmla="*/ 52437 w 52487"/>
                            <a:gd name="T5" fmla="*/ 50 h 175"/>
                          </a:gdLst>
                          <a:ahLst/>
                          <a:cxnLst>
                            <a:cxn ang="0">
                              <a:pos x="T0" y="T1"/>
                            </a:cxn>
                            <a:cxn ang="0">
                              <a:pos x="T2" y="T3"/>
                            </a:cxn>
                            <a:cxn ang="0">
                              <a:pos x="T4" y="T5"/>
                            </a:cxn>
                          </a:cxnLst>
                          <a:rect l="0" t="0" r="r" b="b"/>
                          <a:pathLst>
                            <a:path w="52487" h="175">
                              <a:moveTo>
                                <a:pt x="50" y="50"/>
                              </a:moveTo>
                              <a:lnTo>
                                <a:pt x="50" y="50"/>
                              </a:lnTo>
                              <a:lnTo>
                                <a:pt x="52437" y="50"/>
                              </a:lnTo>
                            </a:path>
                          </a:pathLst>
                        </a:custGeom>
                        <a:solidFill>
                          <a:srgbClr val="FFFFFF">
                            <a:alpha val="0"/>
                          </a:srgbClr>
                        </a:solidFill>
                        <a:ln w="127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1D767" id="WS_polygon10" o:spid="_x0000_s1026" style="position:absolute;margin-left:54.75pt;margin-top:317.05pt;width:524.85pt;height:1.7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48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" path="m50,50r,l52437,50e" strokecolor="#323130" strokeweight="1pt">
                <v:fill opacity="0"/>
                <v:stroke joinstyle="miter"/>
                <v:path o:connecttype="custom" o:connectlocs="6350,6350;6350,6350;6659245,6350" o:connectangles="0,0,0"/>
                <w10:wrap anchorx="page" anchory="page"/>
              </v:shape>
            </w:pict>
          </mc:Fallback>
        </mc:AlternateContent>
      </w:r>
      <w:r>
        <w:rPr>
          <w:noProof/>
          <w:lang w:eastAsia="en-US"/>
        </w:rPr>
        <mc:AlternateContent>
          <mc:Choice Requires="wps">
            <w:drawing>
              <wp:anchor distT="0" distB="0" distL="114300" distR="114300" simplePos="0" relativeHeight="251551744"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57" name="polygon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52487"/>
                            <a:gd name="T1" fmla="*/ 50 h 175"/>
                            <a:gd name="T2" fmla="*/ 50 w 52487"/>
                            <a:gd name="T3" fmla="*/ 50 h 175"/>
                            <a:gd name="T4" fmla="*/ 52437 w 52487"/>
                            <a:gd name="T5" fmla="*/ 50 h 175"/>
                          </a:gdLst>
                          <a:ahLst/>
                          <a:cxnLst>
                            <a:cxn ang="0">
                              <a:pos x="T0" y="T1"/>
                            </a:cxn>
                            <a:cxn ang="0">
                              <a:pos x="T2" y="T3"/>
                            </a:cxn>
                            <a:cxn ang="0">
                              <a:pos x="T4" y="T5"/>
                            </a:cxn>
                          </a:cxnLst>
                          <a:rect l="0" t="0" r="r" b="b"/>
                          <a:pathLst>
                            <a:path w="52487" h="175">
                              <a:moveTo>
                                <a:pt x="50" y="50"/>
                              </a:moveTo>
                              <a:lnTo>
                                <a:pt x="50" y="50"/>
                              </a:lnTo>
                              <a:lnTo>
                                <a:pt x="52437"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6FA0E" id="polygon11" o:spid="_x0000_s1026" style="position:absolute;margin-left:0;margin-top:0;width:50pt;height:50pt;z-index:25155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48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" path="m50,50r,l52437,50e">
                <v:stroke joinstyle="miter"/>
                <v:path o:connecttype="custom" o:connectlocs="605,181429;605,181429;634395,181429" o:connectangles="0,0,0"/>
                <o:lock v:ext="edit" selection="t"/>
              </v:shape>
            </w:pict>
          </mc:Fallback>
        </mc:AlternateContent>
      </w:r>
      <w:r>
        <w:rPr>
          <w:noProof/>
          <w:lang w:eastAsia="en-US"/>
        </w:rPr>
        <mc:AlternateContent>
          <mc:Choice Requires="wps">
            <w:drawing>
              <wp:anchor distT="0" distB="0" distL="114300" distR="114300" simplePos="0" relativeHeight="251588608" behindDoc="0" locked="0" layoutInCell="1" allowOverlap="1">
                <wp:simplePos x="0" y="0"/>
                <wp:positionH relativeFrom="page">
                  <wp:posOffset>695325</wp:posOffset>
                </wp:positionH>
                <wp:positionV relativeFrom="page">
                  <wp:posOffset>4307840</wp:posOffset>
                </wp:positionV>
                <wp:extent cx="6665595" cy="22225"/>
                <wp:effectExtent l="9525" t="2540" r="1905" b="0"/>
                <wp:wrapNone/>
                <wp:docPr id="56" name="WS_polygon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595" cy="22225"/>
                        </a:xfrm>
                        <a:custGeom>
                          <a:avLst/>
                          <a:gdLst>
                            <a:gd name="T0" fmla="*/ 50 w 52487"/>
                            <a:gd name="T1" fmla="*/ 50 h 175"/>
                            <a:gd name="T2" fmla="*/ 50 w 52487"/>
                            <a:gd name="T3" fmla="*/ 50 h 175"/>
                            <a:gd name="T4" fmla="*/ 52437 w 52487"/>
                            <a:gd name="T5" fmla="*/ 50 h 175"/>
                          </a:gdLst>
                          <a:ahLst/>
                          <a:cxnLst>
                            <a:cxn ang="0">
                              <a:pos x="T0" y="T1"/>
                            </a:cxn>
                            <a:cxn ang="0">
                              <a:pos x="T2" y="T3"/>
                            </a:cxn>
                            <a:cxn ang="0">
                              <a:pos x="T4" y="T5"/>
                            </a:cxn>
                          </a:cxnLst>
                          <a:rect l="0" t="0" r="r" b="b"/>
                          <a:pathLst>
                            <a:path w="52487" h="175">
                              <a:moveTo>
                                <a:pt x="50" y="50"/>
                              </a:moveTo>
                              <a:lnTo>
                                <a:pt x="50" y="50"/>
                              </a:lnTo>
                              <a:lnTo>
                                <a:pt x="52437" y="50"/>
                              </a:lnTo>
                            </a:path>
                          </a:pathLst>
                        </a:custGeom>
                        <a:solidFill>
                          <a:srgbClr val="FFFFFF">
                            <a:alpha val="0"/>
                          </a:srgbClr>
                        </a:solidFill>
                        <a:ln w="127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4F452" id="WS_polygon11" o:spid="_x0000_s1026" style="position:absolute;margin-left:54.75pt;margin-top:339.2pt;width:524.85pt;height:1.7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48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" path="m50,50r,l52437,50e" strokecolor="#323130" strokeweight="1pt">
                <v:fill opacity="0"/>
                <v:stroke joinstyle="miter"/>
                <v:path o:connecttype="custom" o:connectlocs="6350,6350;6350,6350;6659245,6350" o:connectangles="0,0,0"/>
                <w10:wrap anchorx="page" anchory="page"/>
              </v:shape>
            </w:pict>
          </mc:Fallback>
        </mc:AlternateContent>
      </w:r>
      <w:r>
        <w:rPr>
          <w:noProof/>
          <w:lang w:eastAsia="en-US"/>
        </w:rPr>
        <mc:AlternateContent>
          <mc:Choice Requires="wps">
            <w:drawing>
              <wp:anchor distT="0" distB="0" distL="114300" distR="114300" simplePos="0" relativeHeight="251552768"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55" name="polygon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52487"/>
                            <a:gd name="T1" fmla="*/ 50 h 175"/>
                            <a:gd name="T2" fmla="*/ 50 w 52487"/>
                            <a:gd name="T3" fmla="*/ 50 h 175"/>
                            <a:gd name="T4" fmla="*/ 52437 w 52487"/>
                            <a:gd name="T5" fmla="*/ 50 h 175"/>
                          </a:gdLst>
                          <a:ahLst/>
                          <a:cxnLst>
                            <a:cxn ang="0">
                              <a:pos x="T0" y="T1"/>
                            </a:cxn>
                            <a:cxn ang="0">
                              <a:pos x="T2" y="T3"/>
                            </a:cxn>
                            <a:cxn ang="0">
                              <a:pos x="T4" y="T5"/>
                            </a:cxn>
                          </a:cxnLst>
                          <a:rect l="0" t="0" r="r" b="b"/>
                          <a:pathLst>
                            <a:path w="52487" h="175">
                              <a:moveTo>
                                <a:pt x="50" y="50"/>
                              </a:moveTo>
                              <a:lnTo>
                                <a:pt x="50" y="50"/>
                              </a:lnTo>
                              <a:lnTo>
                                <a:pt x="52437"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4A1AA" id="polygon12" o:spid="_x0000_s1026" style="position:absolute;margin-left:0;margin-top:0;width:50pt;height:50pt;z-index:25155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48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" path="m50,50r,l52437,50e">
                <v:stroke joinstyle="miter"/>
                <v:path o:connecttype="custom" o:connectlocs="605,181429;605,181429;634395,181429" o:connectangles="0,0,0"/>
                <o:lock v:ext="edit" selection="t"/>
              </v:shape>
            </w:pict>
          </mc:Fallback>
        </mc:AlternateContent>
      </w:r>
      <w:r>
        <w:rPr>
          <w:noProof/>
          <w:lang w:eastAsia="en-US"/>
        </w:rPr>
        <mc:AlternateContent>
          <mc:Choice Requires="wps">
            <w:drawing>
              <wp:anchor distT="0" distB="0" distL="114300" distR="114300" simplePos="0" relativeHeight="251590656" behindDoc="0" locked="0" layoutInCell="1" allowOverlap="1">
                <wp:simplePos x="0" y="0"/>
                <wp:positionH relativeFrom="page">
                  <wp:posOffset>695325</wp:posOffset>
                </wp:positionH>
                <wp:positionV relativeFrom="page">
                  <wp:posOffset>4589145</wp:posOffset>
                </wp:positionV>
                <wp:extent cx="6665595" cy="22225"/>
                <wp:effectExtent l="9525" t="7620" r="1905" b="0"/>
                <wp:wrapNone/>
                <wp:docPr id="54" name="WS_polygon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595" cy="22225"/>
                        </a:xfrm>
                        <a:custGeom>
                          <a:avLst/>
                          <a:gdLst>
                            <a:gd name="T0" fmla="*/ 50 w 52487"/>
                            <a:gd name="T1" fmla="*/ 50 h 175"/>
                            <a:gd name="T2" fmla="*/ 50 w 52487"/>
                            <a:gd name="T3" fmla="*/ 50 h 175"/>
                            <a:gd name="T4" fmla="*/ 52437 w 52487"/>
                            <a:gd name="T5" fmla="*/ 50 h 175"/>
                          </a:gdLst>
                          <a:ahLst/>
                          <a:cxnLst>
                            <a:cxn ang="0">
                              <a:pos x="T0" y="T1"/>
                            </a:cxn>
                            <a:cxn ang="0">
                              <a:pos x="T2" y="T3"/>
                            </a:cxn>
                            <a:cxn ang="0">
                              <a:pos x="T4" y="T5"/>
                            </a:cxn>
                          </a:cxnLst>
                          <a:rect l="0" t="0" r="r" b="b"/>
                          <a:pathLst>
                            <a:path w="52487" h="175">
                              <a:moveTo>
                                <a:pt x="50" y="50"/>
                              </a:moveTo>
                              <a:lnTo>
                                <a:pt x="50" y="50"/>
                              </a:lnTo>
                              <a:lnTo>
                                <a:pt x="52437" y="50"/>
                              </a:lnTo>
                            </a:path>
                          </a:pathLst>
                        </a:custGeom>
                        <a:solidFill>
                          <a:srgbClr val="FFFFFF">
                            <a:alpha val="0"/>
                          </a:srgbClr>
                        </a:solidFill>
                        <a:ln w="127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90CDF" id="WS_polygon12" o:spid="_x0000_s1026" style="position:absolute;margin-left:54.75pt;margin-top:361.35pt;width:524.85pt;height:1.7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48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" path="m50,50r,l52437,50e" strokecolor="#323130" strokeweight="1pt">
                <v:fill opacity="0"/>
                <v:stroke joinstyle="miter"/>
                <v:path o:connecttype="custom" o:connectlocs="6350,6350;6350,6350;6659245,6350" o:connectangles="0,0,0"/>
                <w10:wrap anchorx="page" anchory="page"/>
              </v:shape>
            </w:pict>
          </mc:Fallback>
        </mc:AlternateContent>
      </w:r>
      <w:r>
        <w:rPr>
          <w:noProof/>
          <w:lang w:eastAsia="en-US"/>
        </w:rPr>
        <mc:AlternateContent>
          <mc:Choice Requires="wps">
            <w:drawing>
              <wp:anchor distT="0" distB="0" distL="114300" distR="114300" simplePos="0" relativeHeight="251553792"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53" name="polygon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52487"/>
                            <a:gd name="T1" fmla="*/ 50 h 175"/>
                            <a:gd name="T2" fmla="*/ 50 w 52487"/>
                            <a:gd name="T3" fmla="*/ 50 h 175"/>
                            <a:gd name="T4" fmla="*/ 52437 w 52487"/>
                            <a:gd name="T5" fmla="*/ 50 h 175"/>
                          </a:gdLst>
                          <a:ahLst/>
                          <a:cxnLst>
                            <a:cxn ang="0">
                              <a:pos x="T0" y="T1"/>
                            </a:cxn>
                            <a:cxn ang="0">
                              <a:pos x="T2" y="T3"/>
                            </a:cxn>
                            <a:cxn ang="0">
                              <a:pos x="T4" y="T5"/>
                            </a:cxn>
                          </a:cxnLst>
                          <a:rect l="0" t="0" r="r" b="b"/>
                          <a:pathLst>
                            <a:path w="52487" h="175">
                              <a:moveTo>
                                <a:pt x="50" y="50"/>
                              </a:moveTo>
                              <a:lnTo>
                                <a:pt x="50" y="50"/>
                              </a:lnTo>
                              <a:lnTo>
                                <a:pt x="52437"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F2E9D" id="polygon13" o:spid="_x0000_s1026" style="position:absolute;margin-left:0;margin-top:0;width:50pt;height:50pt;z-index:25155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48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" path="m50,50r,l52437,50e">
                <v:stroke joinstyle="miter"/>
                <v:path o:connecttype="custom" o:connectlocs="605,181429;605,181429;634395,181429" o:connectangles="0,0,0"/>
                <o:lock v:ext="edit" selection="t"/>
              </v:shape>
            </w:pict>
          </mc:Fallback>
        </mc:AlternateContent>
      </w:r>
      <w:r>
        <w:rPr>
          <w:noProof/>
          <w:lang w:eastAsia="en-US"/>
        </w:rPr>
        <mc:AlternateContent>
          <mc:Choice Requires="wps">
            <w:drawing>
              <wp:anchor distT="0" distB="0" distL="114300" distR="114300" simplePos="0" relativeHeight="251591680" behindDoc="0" locked="0" layoutInCell="1" allowOverlap="1">
                <wp:simplePos x="0" y="0"/>
                <wp:positionH relativeFrom="page">
                  <wp:posOffset>695325</wp:posOffset>
                </wp:positionH>
                <wp:positionV relativeFrom="page">
                  <wp:posOffset>4870450</wp:posOffset>
                </wp:positionV>
                <wp:extent cx="6665595" cy="22225"/>
                <wp:effectExtent l="9525" t="3175" r="1905" b="0"/>
                <wp:wrapNone/>
                <wp:docPr id="52" name="WS_polygon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595" cy="22225"/>
                        </a:xfrm>
                        <a:custGeom>
                          <a:avLst/>
                          <a:gdLst>
                            <a:gd name="T0" fmla="*/ 50 w 52487"/>
                            <a:gd name="T1" fmla="*/ 50 h 175"/>
                            <a:gd name="T2" fmla="*/ 50 w 52487"/>
                            <a:gd name="T3" fmla="*/ 50 h 175"/>
                            <a:gd name="T4" fmla="*/ 52437 w 52487"/>
                            <a:gd name="T5" fmla="*/ 50 h 175"/>
                          </a:gdLst>
                          <a:ahLst/>
                          <a:cxnLst>
                            <a:cxn ang="0">
                              <a:pos x="T0" y="T1"/>
                            </a:cxn>
                            <a:cxn ang="0">
                              <a:pos x="T2" y="T3"/>
                            </a:cxn>
                            <a:cxn ang="0">
                              <a:pos x="T4" y="T5"/>
                            </a:cxn>
                          </a:cxnLst>
                          <a:rect l="0" t="0" r="r" b="b"/>
                          <a:pathLst>
                            <a:path w="52487" h="175">
                              <a:moveTo>
                                <a:pt x="50" y="50"/>
                              </a:moveTo>
                              <a:lnTo>
                                <a:pt x="50" y="50"/>
                              </a:lnTo>
                              <a:lnTo>
                                <a:pt x="52437" y="50"/>
                              </a:lnTo>
                            </a:path>
                          </a:pathLst>
                        </a:custGeom>
                        <a:solidFill>
                          <a:srgbClr val="FFFFFF">
                            <a:alpha val="0"/>
                          </a:srgbClr>
                        </a:solidFill>
                        <a:ln w="127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58C39" id="WS_polygon13" o:spid="_x0000_s1026" style="position:absolute;margin-left:54.75pt;margin-top:383.5pt;width:524.85pt;height:1.7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48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" path="m50,50r,l52437,50e" strokecolor="#323130" strokeweight="1pt">
                <v:fill opacity="0"/>
                <v:stroke joinstyle="miter"/>
                <v:path o:connecttype="custom" o:connectlocs="6350,6350;6350,6350;6659245,6350" o:connectangles="0,0,0"/>
                <w10:wrap anchorx="page" anchory="page"/>
              </v:shape>
            </w:pict>
          </mc:Fallback>
        </mc:AlternateContent>
      </w:r>
      <w:r>
        <w:rPr>
          <w:noProof/>
          <w:lang w:eastAsia="en-US"/>
        </w:rPr>
        <mc:AlternateContent>
          <mc:Choice Requires="wps">
            <w:drawing>
              <wp:anchor distT="0" distB="0" distL="114300" distR="114300" simplePos="0" relativeHeight="251554816"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51" name="polygon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52487"/>
                            <a:gd name="T1" fmla="*/ 50 h 175"/>
                            <a:gd name="T2" fmla="*/ 50 w 52487"/>
                            <a:gd name="T3" fmla="*/ 50 h 175"/>
                            <a:gd name="T4" fmla="*/ 52437 w 52487"/>
                            <a:gd name="T5" fmla="*/ 50 h 175"/>
                          </a:gdLst>
                          <a:ahLst/>
                          <a:cxnLst>
                            <a:cxn ang="0">
                              <a:pos x="T0" y="T1"/>
                            </a:cxn>
                            <a:cxn ang="0">
                              <a:pos x="T2" y="T3"/>
                            </a:cxn>
                            <a:cxn ang="0">
                              <a:pos x="T4" y="T5"/>
                            </a:cxn>
                          </a:cxnLst>
                          <a:rect l="0" t="0" r="r" b="b"/>
                          <a:pathLst>
                            <a:path w="52487" h="175">
                              <a:moveTo>
                                <a:pt x="50" y="50"/>
                              </a:moveTo>
                              <a:lnTo>
                                <a:pt x="50" y="50"/>
                              </a:lnTo>
                              <a:lnTo>
                                <a:pt x="52437"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D3A9B" id="polygon14" o:spid="_x0000_s1026" style="position:absolute;margin-left:0;margin-top:0;width:50pt;height:50pt;z-index:25155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48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" path="m50,50r,l52437,50e">
                <v:stroke joinstyle="miter"/>
                <v:path o:connecttype="custom" o:connectlocs="605,181429;605,181429;634395,181429" o:connectangles="0,0,0"/>
                <o:lock v:ext="edit" selection="t"/>
              </v:shape>
            </w:pict>
          </mc:Fallback>
        </mc:AlternateContent>
      </w:r>
      <w:r>
        <w:rPr>
          <w:noProof/>
          <w:lang w:eastAsia="en-US"/>
        </w:rPr>
        <mc:AlternateContent>
          <mc:Choice Requires="wps">
            <w:drawing>
              <wp:anchor distT="0" distB="0" distL="114300" distR="114300" simplePos="0" relativeHeight="251593728" behindDoc="0" locked="0" layoutInCell="1" allowOverlap="1">
                <wp:simplePos x="0" y="0"/>
                <wp:positionH relativeFrom="page">
                  <wp:posOffset>695325</wp:posOffset>
                </wp:positionH>
                <wp:positionV relativeFrom="page">
                  <wp:posOffset>5151755</wp:posOffset>
                </wp:positionV>
                <wp:extent cx="6665595" cy="22225"/>
                <wp:effectExtent l="9525" t="8255" r="1905" b="0"/>
                <wp:wrapNone/>
                <wp:docPr id="50" name="WS_polygon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595" cy="22225"/>
                        </a:xfrm>
                        <a:custGeom>
                          <a:avLst/>
                          <a:gdLst>
                            <a:gd name="T0" fmla="*/ 50 w 52487"/>
                            <a:gd name="T1" fmla="*/ 50 h 175"/>
                            <a:gd name="T2" fmla="*/ 50 w 52487"/>
                            <a:gd name="T3" fmla="*/ 50 h 175"/>
                            <a:gd name="T4" fmla="*/ 52437 w 52487"/>
                            <a:gd name="T5" fmla="*/ 50 h 175"/>
                          </a:gdLst>
                          <a:ahLst/>
                          <a:cxnLst>
                            <a:cxn ang="0">
                              <a:pos x="T0" y="T1"/>
                            </a:cxn>
                            <a:cxn ang="0">
                              <a:pos x="T2" y="T3"/>
                            </a:cxn>
                            <a:cxn ang="0">
                              <a:pos x="T4" y="T5"/>
                            </a:cxn>
                          </a:cxnLst>
                          <a:rect l="0" t="0" r="r" b="b"/>
                          <a:pathLst>
                            <a:path w="52487" h="175">
                              <a:moveTo>
                                <a:pt x="50" y="50"/>
                              </a:moveTo>
                              <a:lnTo>
                                <a:pt x="50" y="50"/>
                              </a:lnTo>
                              <a:lnTo>
                                <a:pt x="52437" y="50"/>
                              </a:lnTo>
                            </a:path>
                          </a:pathLst>
                        </a:custGeom>
                        <a:solidFill>
                          <a:srgbClr val="FFFFFF">
                            <a:alpha val="0"/>
                          </a:srgbClr>
                        </a:solidFill>
                        <a:ln w="127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FD6F3" id="WS_polygon14" o:spid="_x0000_s1026" style="position:absolute;margin-left:54.75pt;margin-top:405.65pt;width:524.85pt;height:1.7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48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" path="m50,50r,l52437,50e" strokecolor="#323130" strokeweight="1pt">
                <v:fill opacity="0"/>
                <v:stroke joinstyle="miter"/>
                <v:path o:connecttype="custom" o:connectlocs="6350,6350;6350,6350;6659245,6350" o:connectangles="0,0,0"/>
                <w10:wrap anchorx="page" anchory="page"/>
              </v:shape>
            </w:pict>
          </mc:Fallback>
        </mc:AlternateContent>
      </w:r>
      <w:r>
        <w:rPr>
          <w:noProof/>
          <w:lang w:eastAsia="en-US"/>
        </w:rPr>
        <mc:AlternateContent>
          <mc:Choice Requires="wps">
            <w:drawing>
              <wp:anchor distT="0" distB="0" distL="114300" distR="114300" simplePos="0" relativeHeight="251555840"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49" name="polygon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52487"/>
                            <a:gd name="T1" fmla="*/ 50 h 175"/>
                            <a:gd name="T2" fmla="*/ 50 w 52487"/>
                            <a:gd name="T3" fmla="*/ 50 h 175"/>
                            <a:gd name="T4" fmla="*/ 52437 w 52487"/>
                            <a:gd name="T5" fmla="*/ 50 h 175"/>
                          </a:gdLst>
                          <a:ahLst/>
                          <a:cxnLst>
                            <a:cxn ang="0">
                              <a:pos x="T0" y="T1"/>
                            </a:cxn>
                            <a:cxn ang="0">
                              <a:pos x="T2" y="T3"/>
                            </a:cxn>
                            <a:cxn ang="0">
                              <a:pos x="T4" y="T5"/>
                            </a:cxn>
                          </a:cxnLst>
                          <a:rect l="0" t="0" r="r" b="b"/>
                          <a:pathLst>
                            <a:path w="52487" h="175">
                              <a:moveTo>
                                <a:pt x="50" y="50"/>
                              </a:moveTo>
                              <a:lnTo>
                                <a:pt x="50" y="50"/>
                              </a:lnTo>
                              <a:lnTo>
                                <a:pt x="52437"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CB899" id="polygon15" o:spid="_x0000_s1026" style="position:absolute;margin-left:0;margin-top:0;width:50pt;height:50pt;z-index:25155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48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" path="m50,50r,l52437,50e">
                <v:stroke joinstyle="miter"/>
                <v:path o:connecttype="custom" o:connectlocs="605,181429;605,181429;634395,181429" o:connectangles="0,0,0"/>
                <o:lock v:ext="edit" selection="t"/>
              </v:shape>
            </w:pict>
          </mc:Fallback>
        </mc:AlternateContent>
      </w:r>
      <w:r>
        <w:rPr>
          <w:noProof/>
          <w:lang w:eastAsia="en-US"/>
        </w:rPr>
        <mc:AlternateContent>
          <mc:Choice Requires="wps">
            <w:drawing>
              <wp:anchor distT="0" distB="0" distL="114300" distR="114300" simplePos="0" relativeHeight="251594752" behindDoc="0" locked="0" layoutInCell="1" allowOverlap="1">
                <wp:simplePos x="0" y="0"/>
                <wp:positionH relativeFrom="page">
                  <wp:posOffset>695325</wp:posOffset>
                </wp:positionH>
                <wp:positionV relativeFrom="page">
                  <wp:posOffset>5433695</wp:posOffset>
                </wp:positionV>
                <wp:extent cx="6665595" cy="22225"/>
                <wp:effectExtent l="9525" t="4445" r="1905" b="0"/>
                <wp:wrapNone/>
                <wp:docPr id="48" name="WS_polygon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595" cy="22225"/>
                        </a:xfrm>
                        <a:custGeom>
                          <a:avLst/>
                          <a:gdLst>
                            <a:gd name="T0" fmla="*/ 50 w 52487"/>
                            <a:gd name="T1" fmla="*/ 50 h 175"/>
                            <a:gd name="T2" fmla="*/ 50 w 52487"/>
                            <a:gd name="T3" fmla="*/ 50 h 175"/>
                            <a:gd name="T4" fmla="*/ 52437 w 52487"/>
                            <a:gd name="T5" fmla="*/ 50 h 175"/>
                          </a:gdLst>
                          <a:ahLst/>
                          <a:cxnLst>
                            <a:cxn ang="0">
                              <a:pos x="T0" y="T1"/>
                            </a:cxn>
                            <a:cxn ang="0">
                              <a:pos x="T2" y="T3"/>
                            </a:cxn>
                            <a:cxn ang="0">
                              <a:pos x="T4" y="T5"/>
                            </a:cxn>
                          </a:cxnLst>
                          <a:rect l="0" t="0" r="r" b="b"/>
                          <a:pathLst>
                            <a:path w="52487" h="175">
                              <a:moveTo>
                                <a:pt x="50" y="50"/>
                              </a:moveTo>
                              <a:lnTo>
                                <a:pt x="50" y="50"/>
                              </a:lnTo>
                              <a:lnTo>
                                <a:pt x="52437" y="50"/>
                              </a:lnTo>
                            </a:path>
                          </a:pathLst>
                        </a:custGeom>
                        <a:solidFill>
                          <a:srgbClr val="FFFFFF">
                            <a:alpha val="0"/>
                          </a:srgbClr>
                        </a:solidFill>
                        <a:ln w="127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99930" id="WS_polygon15" o:spid="_x0000_s1026" style="position:absolute;margin-left:54.75pt;margin-top:427.85pt;width:524.85pt;height:1.7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48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" path="m50,50r,l52437,50e" strokecolor="#323130" strokeweight="1pt">
                <v:fill opacity="0"/>
                <v:stroke joinstyle="miter"/>
                <v:path o:connecttype="custom" o:connectlocs="6350,6350;6350,6350;6659245,6350" o:connectangles="0,0,0"/>
                <w10:wrap anchorx="page" anchory="page"/>
              </v:shape>
            </w:pict>
          </mc:Fallback>
        </mc:AlternateContent>
      </w:r>
      <w:r>
        <w:rPr>
          <w:noProof/>
          <w:lang w:eastAsia="en-US"/>
        </w:rPr>
        <mc:AlternateContent>
          <mc:Choice Requires="wps">
            <w:drawing>
              <wp:anchor distT="0" distB="0" distL="114300" distR="114300" simplePos="0" relativeHeight="251556864"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47" name="polygon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52487"/>
                            <a:gd name="T1" fmla="*/ 50 h 175"/>
                            <a:gd name="T2" fmla="*/ 50 w 52487"/>
                            <a:gd name="T3" fmla="*/ 50 h 175"/>
                            <a:gd name="T4" fmla="*/ 52437 w 52487"/>
                            <a:gd name="T5" fmla="*/ 50 h 175"/>
                          </a:gdLst>
                          <a:ahLst/>
                          <a:cxnLst>
                            <a:cxn ang="0">
                              <a:pos x="T0" y="T1"/>
                            </a:cxn>
                            <a:cxn ang="0">
                              <a:pos x="T2" y="T3"/>
                            </a:cxn>
                            <a:cxn ang="0">
                              <a:pos x="T4" y="T5"/>
                            </a:cxn>
                          </a:cxnLst>
                          <a:rect l="0" t="0" r="r" b="b"/>
                          <a:pathLst>
                            <a:path w="52487" h="175">
                              <a:moveTo>
                                <a:pt x="50" y="50"/>
                              </a:moveTo>
                              <a:lnTo>
                                <a:pt x="50" y="50"/>
                              </a:lnTo>
                              <a:lnTo>
                                <a:pt x="52437"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79DCA" id="polygon16" o:spid="_x0000_s1026" style="position:absolute;margin-left:0;margin-top:0;width:50pt;height:50pt;z-index:25155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48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" path="m50,50r,l52437,50e">
                <v:stroke joinstyle="miter"/>
                <v:path o:connecttype="custom" o:connectlocs="605,181429;605,181429;634395,181429" o:connectangles="0,0,0"/>
                <o:lock v:ext="edit" selection="t"/>
              </v:shape>
            </w:pict>
          </mc:Fallback>
        </mc:AlternateContent>
      </w:r>
      <w:r>
        <w:rPr>
          <w:noProof/>
          <w:lang w:eastAsia="en-US"/>
        </w:rPr>
        <mc:AlternateContent>
          <mc:Choice Requires="wps">
            <w:drawing>
              <wp:anchor distT="0" distB="0" distL="114300" distR="114300" simplePos="0" relativeHeight="251597824" behindDoc="0" locked="0" layoutInCell="1" allowOverlap="1">
                <wp:simplePos x="0" y="0"/>
                <wp:positionH relativeFrom="page">
                  <wp:posOffset>695325</wp:posOffset>
                </wp:positionH>
                <wp:positionV relativeFrom="page">
                  <wp:posOffset>5715000</wp:posOffset>
                </wp:positionV>
                <wp:extent cx="6665595" cy="22225"/>
                <wp:effectExtent l="9525" t="0" r="1905" b="0"/>
                <wp:wrapNone/>
                <wp:docPr id="46" name="WS_polygon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595" cy="22225"/>
                        </a:xfrm>
                        <a:custGeom>
                          <a:avLst/>
                          <a:gdLst>
                            <a:gd name="T0" fmla="*/ 50 w 52487"/>
                            <a:gd name="T1" fmla="*/ 50 h 175"/>
                            <a:gd name="T2" fmla="*/ 50 w 52487"/>
                            <a:gd name="T3" fmla="*/ 50 h 175"/>
                            <a:gd name="T4" fmla="*/ 52437 w 52487"/>
                            <a:gd name="T5" fmla="*/ 50 h 175"/>
                          </a:gdLst>
                          <a:ahLst/>
                          <a:cxnLst>
                            <a:cxn ang="0">
                              <a:pos x="T0" y="T1"/>
                            </a:cxn>
                            <a:cxn ang="0">
                              <a:pos x="T2" y="T3"/>
                            </a:cxn>
                            <a:cxn ang="0">
                              <a:pos x="T4" y="T5"/>
                            </a:cxn>
                          </a:cxnLst>
                          <a:rect l="0" t="0" r="r" b="b"/>
                          <a:pathLst>
                            <a:path w="52487" h="175">
                              <a:moveTo>
                                <a:pt x="50" y="50"/>
                              </a:moveTo>
                              <a:lnTo>
                                <a:pt x="50" y="50"/>
                              </a:lnTo>
                              <a:lnTo>
                                <a:pt x="52437" y="50"/>
                              </a:lnTo>
                            </a:path>
                          </a:pathLst>
                        </a:custGeom>
                        <a:solidFill>
                          <a:srgbClr val="FFFFFF">
                            <a:alpha val="0"/>
                          </a:srgbClr>
                        </a:solidFill>
                        <a:ln w="127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31359" id="WS_polygon16" o:spid="_x0000_s1026" style="position:absolute;margin-left:54.75pt;margin-top:450pt;width:524.85pt;height:1.7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48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" path="m50,50r,l52437,50e" strokecolor="#323130" strokeweight="1pt">
                <v:fill opacity="0"/>
                <v:stroke joinstyle="miter"/>
                <v:path o:connecttype="custom" o:connectlocs="6350,6350;6350,6350;6659245,6350" o:connectangles="0,0,0"/>
                <w10:wrap anchorx="page" anchory="page"/>
              </v:shape>
            </w:pict>
          </mc:Fallback>
        </mc:AlternateContent>
      </w:r>
      <w:r>
        <w:rPr>
          <w:noProof/>
          <w:lang w:eastAsia="en-US"/>
        </w:rPr>
        <mc:AlternateContent>
          <mc:Choice Requires="wps">
            <w:drawing>
              <wp:anchor distT="0" distB="0" distL="114300" distR="114300" simplePos="0" relativeHeight="251557888"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45" name="polygon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52487"/>
                            <a:gd name="T1" fmla="*/ 50 h 175"/>
                            <a:gd name="T2" fmla="*/ 50 w 52487"/>
                            <a:gd name="T3" fmla="*/ 50 h 175"/>
                            <a:gd name="T4" fmla="*/ 52437 w 52487"/>
                            <a:gd name="T5" fmla="*/ 50 h 175"/>
                          </a:gdLst>
                          <a:ahLst/>
                          <a:cxnLst>
                            <a:cxn ang="0">
                              <a:pos x="T0" y="T1"/>
                            </a:cxn>
                            <a:cxn ang="0">
                              <a:pos x="T2" y="T3"/>
                            </a:cxn>
                            <a:cxn ang="0">
                              <a:pos x="T4" y="T5"/>
                            </a:cxn>
                          </a:cxnLst>
                          <a:rect l="0" t="0" r="r" b="b"/>
                          <a:pathLst>
                            <a:path w="52487" h="175">
                              <a:moveTo>
                                <a:pt x="50" y="50"/>
                              </a:moveTo>
                              <a:lnTo>
                                <a:pt x="50" y="50"/>
                              </a:lnTo>
                              <a:lnTo>
                                <a:pt x="52437"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11465" id="polygon17" o:spid="_x0000_s1026" style="position:absolute;margin-left:0;margin-top:0;width:50pt;height:50pt;z-index:25155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48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" path="m50,50r,l52437,50e">
                <v:stroke joinstyle="miter"/>
                <v:path o:connecttype="custom" o:connectlocs="605,181429;605,181429;634395,181429" o:connectangles="0,0,0"/>
                <o:lock v:ext="edit" selection="t"/>
              </v:shape>
            </w:pict>
          </mc:Fallback>
        </mc:AlternateContent>
      </w:r>
      <w:r>
        <w:rPr>
          <w:noProof/>
          <w:lang w:eastAsia="en-US"/>
        </w:rPr>
        <mc:AlternateContent>
          <mc:Choice Requires="wps">
            <w:drawing>
              <wp:anchor distT="0" distB="0" distL="114300" distR="114300" simplePos="0" relativeHeight="251599872" behindDoc="0" locked="0" layoutInCell="1" allowOverlap="1">
                <wp:simplePos x="0" y="0"/>
                <wp:positionH relativeFrom="page">
                  <wp:posOffset>695325</wp:posOffset>
                </wp:positionH>
                <wp:positionV relativeFrom="page">
                  <wp:posOffset>5996305</wp:posOffset>
                </wp:positionV>
                <wp:extent cx="6665595" cy="22225"/>
                <wp:effectExtent l="9525" t="5080" r="1905" b="0"/>
                <wp:wrapNone/>
                <wp:docPr id="44" name="WS_polygon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595" cy="22225"/>
                        </a:xfrm>
                        <a:custGeom>
                          <a:avLst/>
                          <a:gdLst>
                            <a:gd name="T0" fmla="*/ 50 w 52487"/>
                            <a:gd name="T1" fmla="*/ 50 h 175"/>
                            <a:gd name="T2" fmla="*/ 50 w 52487"/>
                            <a:gd name="T3" fmla="*/ 50 h 175"/>
                            <a:gd name="T4" fmla="*/ 52437 w 52487"/>
                            <a:gd name="T5" fmla="*/ 50 h 175"/>
                          </a:gdLst>
                          <a:ahLst/>
                          <a:cxnLst>
                            <a:cxn ang="0">
                              <a:pos x="T0" y="T1"/>
                            </a:cxn>
                            <a:cxn ang="0">
                              <a:pos x="T2" y="T3"/>
                            </a:cxn>
                            <a:cxn ang="0">
                              <a:pos x="T4" y="T5"/>
                            </a:cxn>
                          </a:cxnLst>
                          <a:rect l="0" t="0" r="r" b="b"/>
                          <a:pathLst>
                            <a:path w="52487" h="175">
                              <a:moveTo>
                                <a:pt x="50" y="50"/>
                              </a:moveTo>
                              <a:lnTo>
                                <a:pt x="50" y="50"/>
                              </a:lnTo>
                              <a:lnTo>
                                <a:pt x="52437" y="50"/>
                              </a:lnTo>
                            </a:path>
                          </a:pathLst>
                        </a:custGeom>
                        <a:solidFill>
                          <a:srgbClr val="FFFFFF">
                            <a:alpha val="0"/>
                          </a:srgbClr>
                        </a:solidFill>
                        <a:ln w="127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0815F" id="WS_polygon17" o:spid="_x0000_s1026" style="position:absolute;margin-left:54.75pt;margin-top:472.15pt;width:524.85pt;height:1.7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48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" path="m50,50r,l52437,50e" strokecolor="#323130" strokeweight="1pt">
                <v:fill opacity="0"/>
                <v:stroke joinstyle="miter"/>
                <v:path o:connecttype="custom" o:connectlocs="6350,6350;6350,6350;6659245,6350" o:connectangles="0,0,0"/>
                <w10:wrap anchorx="page" anchory="page"/>
              </v:shape>
            </w:pict>
          </mc:Fallback>
        </mc:AlternateContent>
      </w:r>
      <w:r>
        <w:rPr>
          <w:noProof/>
          <w:lang w:eastAsia="en-US"/>
        </w:rPr>
        <mc:AlternateContent>
          <mc:Choice Requires="wps">
            <w:drawing>
              <wp:anchor distT="0" distB="0" distL="114300" distR="114300" simplePos="0" relativeHeight="251558912"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43" name="polygon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52487"/>
                            <a:gd name="T1" fmla="*/ 50 h 175"/>
                            <a:gd name="T2" fmla="*/ 50 w 52487"/>
                            <a:gd name="T3" fmla="*/ 50 h 175"/>
                            <a:gd name="T4" fmla="*/ 52437 w 52487"/>
                            <a:gd name="T5" fmla="*/ 50 h 175"/>
                          </a:gdLst>
                          <a:ahLst/>
                          <a:cxnLst>
                            <a:cxn ang="0">
                              <a:pos x="T0" y="T1"/>
                            </a:cxn>
                            <a:cxn ang="0">
                              <a:pos x="T2" y="T3"/>
                            </a:cxn>
                            <a:cxn ang="0">
                              <a:pos x="T4" y="T5"/>
                            </a:cxn>
                          </a:cxnLst>
                          <a:rect l="0" t="0" r="r" b="b"/>
                          <a:pathLst>
                            <a:path w="52487" h="175">
                              <a:moveTo>
                                <a:pt x="50" y="50"/>
                              </a:moveTo>
                              <a:lnTo>
                                <a:pt x="50" y="50"/>
                              </a:lnTo>
                              <a:lnTo>
                                <a:pt x="52437"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5C920" id="polygon18" o:spid="_x0000_s1026" style="position:absolute;margin-left:0;margin-top:0;width:50pt;height:50pt;z-index:25155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48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" path="m50,50r,l52437,50e">
                <v:stroke joinstyle="miter"/>
                <v:path o:connecttype="custom" o:connectlocs="605,181429;605,181429;634395,181429" o:connectangles="0,0,0"/>
                <o:lock v:ext="edit" selection="t"/>
              </v:shape>
            </w:pict>
          </mc:Fallback>
        </mc:AlternateContent>
      </w:r>
      <w:r>
        <w:rPr>
          <w:noProof/>
          <w:lang w:eastAsia="en-US"/>
        </w:rPr>
        <mc:AlternateContent>
          <mc:Choice Requires="wps">
            <w:drawing>
              <wp:anchor distT="0" distB="0" distL="114300" distR="114300" simplePos="0" relativeHeight="251603968" behindDoc="0" locked="0" layoutInCell="1" allowOverlap="1">
                <wp:simplePos x="0" y="0"/>
                <wp:positionH relativeFrom="page">
                  <wp:posOffset>695325</wp:posOffset>
                </wp:positionH>
                <wp:positionV relativeFrom="page">
                  <wp:posOffset>6277610</wp:posOffset>
                </wp:positionV>
                <wp:extent cx="6665595" cy="22225"/>
                <wp:effectExtent l="9525" t="635" r="1905" b="0"/>
                <wp:wrapNone/>
                <wp:docPr id="42" name="WS_polygon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595" cy="22225"/>
                        </a:xfrm>
                        <a:custGeom>
                          <a:avLst/>
                          <a:gdLst>
                            <a:gd name="T0" fmla="*/ 50 w 52487"/>
                            <a:gd name="T1" fmla="*/ 50 h 175"/>
                            <a:gd name="T2" fmla="*/ 50 w 52487"/>
                            <a:gd name="T3" fmla="*/ 50 h 175"/>
                            <a:gd name="T4" fmla="*/ 52437 w 52487"/>
                            <a:gd name="T5" fmla="*/ 50 h 175"/>
                          </a:gdLst>
                          <a:ahLst/>
                          <a:cxnLst>
                            <a:cxn ang="0">
                              <a:pos x="T0" y="T1"/>
                            </a:cxn>
                            <a:cxn ang="0">
                              <a:pos x="T2" y="T3"/>
                            </a:cxn>
                            <a:cxn ang="0">
                              <a:pos x="T4" y="T5"/>
                            </a:cxn>
                          </a:cxnLst>
                          <a:rect l="0" t="0" r="r" b="b"/>
                          <a:pathLst>
                            <a:path w="52487" h="175">
                              <a:moveTo>
                                <a:pt x="50" y="50"/>
                              </a:moveTo>
                              <a:lnTo>
                                <a:pt x="50" y="50"/>
                              </a:lnTo>
                              <a:lnTo>
                                <a:pt x="52437" y="50"/>
                              </a:lnTo>
                            </a:path>
                          </a:pathLst>
                        </a:custGeom>
                        <a:solidFill>
                          <a:srgbClr val="FFFFFF">
                            <a:alpha val="0"/>
                          </a:srgbClr>
                        </a:solidFill>
                        <a:ln w="127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D6D94" id="WS_polygon18" o:spid="_x0000_s1026" style="position:absolute;margin-left:54.75pt;margin-top:494.3pt;width:524.85pt;height:1.7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48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" path="m50,50r,l52437,50e" strokecolor="#323130" strokeweight="1pt">
                <v:fill opacity="0"/>
                <v:stroke joinstyle="miter"/>
                <v:path o:connecttype="custom" o:connectlocs="6350,6350;6350,6350;6659245,6350" o:connectangles="0,0,0"/>
                <w10:wrap anchorx="page" anchory="page"/>
              </v:shape>
            </w:pict>
          </mc:Fallback>
        </mc:AlternateContent>
      </w:r>
      <w:r>
        <w:rPr>
          <w:noProof/>
          <w:lang w:eastAsia="en-US"/>
        </w:rPr>
        <mc:AlternateContent>
          <mc:Choice Requires="wps">
            <w:drawing>
              <wp:anchor distT="0" distB="0" distL="114300" distR="114300" simplePos="0" relativeHeight="251559936"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41" name="polygon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52487"/>
                            <a:gd name="T1" fmla="*/ 50 h 175"/>
                            <a:gd name="T2" fmla="*/ 50 w 52487"/>
                            <a:gd name="T3" fmla="*/ 50 h 175"/>
                            <a:gd name="T4" fmla="*/ 52437 w 52487"/>
                            <a:gd name="T5" fmla="*/ 50 h 175"/>
                          </a:gdLst>
                          <a:ahLst/>
                          <a:cxnLst>
                            <a:cxn ang="0">
                              <a:pos x="T0" y="T1"/>
                            </a:cxn>
                            <a:cxn ang="0">
                              <a:pos x="T2" y="T3"/>
                            </a:cxn>
                            <a:cxn ang="0">
                              <a:pos x="T4" y="T5"/>
                            </a:cxn>
                          </a:cxnLst>
                          <a:rect l="0" t="0" r="r" b="b"/>
                          <a:pathLst>
                            <a:path w="52487" h="175">
                              <a:moveTo>
                                <a:pt x="50" y="50"/>
                              </a:moveTo>
                              <a:lnTo>
                                <a:pt x="50" y="50"/>
                              </a:lnTo>
                              <a:lnTo>
                                <a:pt x="52437"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EE881" id="polygon19" o:spid="_x0000_s1026" style="position:absolute;margin-left:0;margin-top:0;width:50pt;height:50pt;z-index:25155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48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" path="m50,50r,l52437,50e">
                <v:stroke joinstyle="miter"/>
                <v:path o:connecttype="custom" o:connectlocs="605,181429;605,181429;634395,181429" o:connectangles="0,0,0"/>
                <o:lock v:ext="edit" selection="t"/>
              </v:shape>
            </w:pict>
          </mc:Fallback>
        </mc:AlternateContent>
      </w:r>
      <w:r>
        <w:rPr>
          <w:noProof/>
          <w:lang w:eastAsia="en-US"/>
        </w:rPr>
        <mc:AlternateContent>
          <mc:Choice Requires="wps">
            <w:drawing>
              <wp:anchor distT="0" distB="0" distL="114300" distR="114300" simplePos="0" relativeHeight="251607040" behindDoc="0" locked="0" layoutInCell="1" allowOverlap="1">
                <wp:simplePos x="0" y="0"/>
                <wp:positionH relativeFrom="page">
                  <wp:posOffset>695325</wp:posOffset>
                </wp:positionH>
                <wp:positionV relativeFrom="page">
                  <wp:posOffset>6558915</wp:posOffset>
                </wp:positionV>
                <wp:extent cx="6665595" cy="22225"/>
                <wp:effectExtent l="9525" t="5715" r="1905" b="0"/>
                <wp:wrapNone/>
                <wp:docPr id="40" name="WS_polygon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595" cy="22225"/>
                        </a:xfrm>
                        <a:custGeom>
                          <a:avLst/>
                          <a:gdLst>
                            <a:gd name="T0" fmla="*/ 50 w 52487"/>
                            <a:gd name="T1" fmla="*/ 50 h 175"/>
                            <a:gd name="T2" fmla="*/ 50 w 52487"/>
                            <a:gd name="T3" fmla="*/ 50 h 175"/>
                            <a:gd name="T4" fmla="*/ 52437 w 52487"/>
                            <a:gd name="T5" fmla="*/ 50 h 175"/>
                          </a:gdLst>
                          <a:ahLst/>
                          <a:cxnLst>
                            <a:cxn ang="0">
                              <a:pos x="T0" y="T1"/>
                            </a:cxn>
                            <a:cxn ang="0">
                              <a:pos x="T2" y="T3"/>
                            </a:cxn>
                            <a:cxn ang="0">
                              <a:pos x="T4" y="T5"/>
                            </a:cxn>
                          </a:cxnLst>
                          <a:rect l="0" t="0" r="r" b="b"/>
                          <a:pathLst>
                            <a:path w="52487" h="175">
                              <a:moveTo>
                                <a:pt x="50" y="50"/>
                              </a:moveTo>
                              <a:lnTo>
                                <a:pt x="50" y="50"/>
                              </a:lnTo>
                              <a:lnTo>
                                <a:pt x="52437" y="50"/>
                              </a:lnTo>
                            </a:path>
                          </a:pathLst>
                        </a:custGeom>
                        <a:solidFill>
                          <a:srgbClr val="FFFFFF">
                            <a:alpha val="0"/>
                          </a:srgbClr>
                        </a:solidFill>
                        <a:ln w="127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43B46" id="WS_polygon19" o:spid="_x0000_s1026" style="position:absolute;margin-left:54.75pt;margin-top:516.45pt;width:524.85pt;height:1.7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48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" path="m50,50r,l52437,50e" strokecolor="#323130" strokeweight="1pt">
                <v:fill opacity="0"/>
                <v:stroke joinstyle="miter"/>
                <v:path o:connecttype="custom" o:connectlocs="6350,6350;6350,6350;6659245,6350" o:connectangles="0,0,0"/>
                <w10:wrap anchorx="page" anchory="page"/>
              </v:shape>
            </w:pict>
          </mc:Fallback>
        </mc:AlternateContent>
      </w:r>
      <w:r>
        <w:rPr>
          <w:noProof/>
          <w:lang w:eastAsia="en-US"/>
        </w:rPr>
        <mc:AlternateContent>
          <mc:Choice Requires="wps">
            <w:drawing>
              <wp:anchor distT="0" distB="0" distL="114300" distR="114300" simplePos="0" relativeHeight="251560960"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39" name="polygon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52487"/>
                            <a:gd name="T1" fmla="*/ 50 h 175"/>
                            <a:gd name="T2" fmla="*/ 50 w 52487"/>
                            <a:gd name="T3" fmla="*/ 50 h 175"/>
                            <a:gd name="T4" fmla="*/ 52437 w 52487"/>
                            <a:gd name="T5" fmla="*/ 50 h 175"/>
                          </a:gdLst>
                          <a:ahLst/>
                          <a:cxnLst>
                            <a:cxn ang="0">
                              <a:pos x="T0" y="T1"/>
                            </a:cxn>
                            <a:cxn ang="0">
                              <a:pos x="T2" y="T3"/>
                            </a:cxn>
                            <a:cxn ang="0">
                              <a:pos x="T4" y="T5"/>
                            </a:cxn>
                          </a:cxnLst>
                          <a:rect l="0" t="0" r="r" b="b"/>
                          <a:pathLst>
                            <a:path w="52487" h="175">
                              <a:moveTo>
                                <a:pt x="50" y="50"/>
                              </a:moveTo>
                              <a:lnTo>
                                <a:pt x="50" y="50"/>
                              </a:lnTo>
                              <a:lnTo>
                                <a:pt x="52437"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4FA7D" id="polygon20" o:spid="_x0000_s1026" style="position:absolute;margin-left:0;margin-top:0;width:50pt;height:50pt;z-index:25156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48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" path="m50,50r,l52437,50e">
                <v:stroke joinstyle="miter"/>
                <v:path o:connecttype="custom" o:connectlocs="605,181429;605,181429;634395,181429" o:connectangles="0,0,0"/>
                <o:lock v:ext="edit" selection="t"/>
              </v:shape>
            </w:pict>
          </mc:Fallback>
        </mc:AlternateContent>
      </w:r>
      <w:r>
        <w:rPr>
          <w:noProof/>
          <w:lang w:eastAsia="en-US"/>
        </w:rPr>
        <mc:AlternateContent>
          <mc:Choice Requires="wps">
            <w:drawing>
              <wp:anchor distT="0" distB="0" distL="114300" distR="114300" simplePos="0" relativeHeight="251611136" behindDoc="0" locked="0" layoutInCell="1" allowOverlap="1">
                <wp:simplePos x="0" y="0"/>
                <wp:positionH relativeFrom="page">
                  <wp:posOffset>695325</wp:posOffset>
                </wp:positionH>
                <wp:positionV relativeFrom="page">
                  <wp:posOffset>6840220</wp:posOffset>
                </wp:positionV>
                <wp:extent cx="6665595" cy="22225"/>
                <wp:effectExtent l="9525" t="1270" r="1905" b="0"/>
                <wp:wrapNone/>
                <wp:docPr id="38" name="WS_polygon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595" cy="22225"/>
                        </a:xfrm>
                        <a:custGeom>
                          <a:avLst/>
                          <a:gdLst>
                            <a:gd name="T0" fmla="*/ 50 w 52487"/>
                            <a:gd name="T1" fmla="*/ 50 h 175"/>
                            <a:gd name="T2" fmla="*/ 50 w 52487"/>
                            <a:gd name="T3" fmla="*/ 50 h 175"/>
                            <a:gd name="T4" fmla="*/ 52437 w 52487"/>
                            <a:gd name="T5" fmla="*/ 50 h 175"/>
                          </a:gdLst>
                          <a:ahLst/>
                          <a:cxnLst>
                            <a:cxn ang="0">
                              <a:pos x="T0" y="T1"/>
                            </a:cxn>
                            <a:cxn ang="0">
                              <a:pos x="T2" y="T3"/>
                            </a:cxn>
                            <a:cxn ang="0">
                              <a:pos x="T4" y="T5"/>
                            </a:cxn>
                          </a:cxnLst>
                          <a:rect l="0" t="0" r="r" b="b"/>
                          <a:pathLst>
                            <a:path w="52487" h="175">
                              <a:moveTo>
                                <a:pt x="50" y="50"/>
                              </a:moveTo>
                              <a:lnTo>
                                <a:pt x="50" y="50"/>
                              </a:lnTo>
                              <a:lnTo>
                                <a:pt x="52437" y="50"/>
                              </a:lnTo>
                            </a:path>
                          </a:pathLst>
                        </a:custGeom>
                        <a:solidFill>
                          <a:srgbClr val="FFFFFF">
                            <a:alpha val="0"/>
                          </a:srgbClr>
                        </a:solidFill>
                        <a:ln w="127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058A2" id="WS_polygon20" o:spid="_x0000_s1026" style="position:absolute;margin-left:54.75pt;margin-top:538.6pt;width:524.85pt;height:1.7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48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" path="m50,50r,l52437,50e" strokecolor="#323130" strokeweight="1pt">
                <v:fill opacity="0"/>
                <v:stroke joinstyle="miter"/>
                <v:path o:connecttype="custom" o:connectlocs="6350,6350;6350,6350;6659245,6350" o:connectangles="0,0,0"/>
                <w10:wrap anchorx="page" anchory="page"/>
              </v:shape>
            </w:pict>
          </mc:Fallback>
        </mc:AlternateContent>
      </w:r>
      <w:r>
        <w:rPr>
          <w:noProof/>
          <w:lang w:eastAsia="en-US"/>
        </w:rPr>
        <mc:AlternateContent>
          <mc:Choice Requires="wps">
            <w:drawing>
              <wp:anchor distT="0" distB="0" distL="114300" distR="114300" simplePos="0" relativeHeight="251561984"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37" name="polygon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52487"/>
                            <a:gd name="T1" fmla="*/ 50 h 175"/>
                            <a:gd name="T2" fmla="*/ 50 w 52487"/>
                            <a:gd name="T3" fmla="*/ 50 h 175"/>
                            <a:gd name="T4" fmla="*/ 52437 w 52487"/>
                            <a:gd name="T5" fmla="*/ 50 h 175"/>
                          </a:gdLst>
                          <a:ahLst/>
                          <a:cxnLst>
                            <a:cxn ang="0">
                              <a:pos x="T0" y="T1"/>
                            </a:cxn>
                            <a:cxn ang="0">
                              <a:pos x="T2" y="T3"/>
                            </a:cxn>
                            <a:cxn ang="0">
                              <a:pos x="T4" y="T5"/>
                            </a:cxn>
                          </a:cxnLst>
                          <a:rect l="0" t="0" r="r" b="b"/>
                          <a:pathLst>
                            <a:path w="52487" h="175">
                              <a:moveTo>
                                <a:pt x="50" y="50"/>
                              </a:moveTo>
                              <a:lnTo>
                                <a:pt x="50" y="50"/>
                              </a:lnTo>
                              <a:lnTo>
                                <a:pt x="52437"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786AF" id="polygon21" o:spid="_x0000_s1026" style="position:absolute;margin-left:0;margin-top:0;width:50pt;height:50pt;z-index:25156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48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" path="m50,50r,l52437,50e">
                <v:stroke joinstyle="miter"/>
                <v:path o:connecttype="custom" o:connectlocs="605,181429;605,181429;634395,181429" o:connectangles="0,0,0"/>
                <o:lock v:ext="edit" selection="t"/>
              </v:shape>
            </w:pict>
          </mc:Fallback>
        </mc:AlternateContent>
      </w:r>
      <w:r>
        <w:rPr>
          <w:noProof/>
          <w:lang w:eastAsia="en-US"/>
        </w:rPr>
        <mc:AlternateContent>
          <mc:Choice Requires="wps">
            <w:drawing>
              <wp:anchor distT="0" distB="0" distL="114300" distR="114300" simplePos="0" relativeHeight="251615232" behindDoc="0" locked="0" layoutInCell="1" allowOverlap="1">
                <wp:simplePos x="0" y="0"/>
                <wp:positionH relativeFrom="page">
                  <wp:posOffset>695325</wp:posOffset>
                </wp:positionH>
                <wp:positionV relativeFrom="page">
                  <wp:posOffset>7121525</wp:posOffset>
                </wp:positionV>
                <wp:extent cx="6665595" cy="22225"/>
                <wp:effectExtent l="9525" t="6350" r="1905" b="0"/>
                <wp:wrapNone/>
                <wp:docPr id="36" name="WS_polygon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595" cy="22225"/>
                        </a:xfrm>
                        <a:custGeom>
                          <a:avLst/>
                          <a:gdLst>
                            <a:gd name="T0" fmla="*/ 50 w 52487"/>
                            <a:gd name="T1" fmla="*/ 50 h 175"/>
                            <a:gd name="T2" fmla="*/ 50 w 52487"/>
                            <a:gd name="T3" fmla="*/ 50 h 175"/>
                            <a:gd name="T4" fmla="*/ 52437 w 52487"/>
                            <a:gd name="T5" fmla="*/ 50 h 175"/>
                          </a:gdLst>
                          <a:ahLst/>
                          <a:cxnLst>
                            <a:cxn ang="0">
                              <a:pos x="T0" y="T1"/>
                            </a:cxn>
                            <a:cxn ang="0">
                              <a:pos x="T2" y="T3"/>
                            </a:cxn>
                            <a:cxn ang="0">
                              <a:pos x="T4" y="T5"/>
                            </a:cxn>
                          </a:cxnLst>
                          <a:rect l="0" t="0" r="r" b="b"/>
                          <a:pathLst>
                            <a:path w="52487" h="175">
                              <a:moveTo>
                                <a:pt x="50" y="50"/>
                              </a:moveTo>
                              <a:lnTo>
                                <a:pt x="50" y="50"/>
                              </a:lnTo>
                              <a:lnTo>
                                <a:pt x="52437" y="50"/>
                              </a:lnTo>
                            </a:path>
                          </a:pathLst>
                        </a:custGeom>
                        <a:solidFill>
                          <a:srgbClr val="FFFFFF">
                            <a:alpha val="0"/>
                          </a:srgbClr>
                        </a:solidFill>
                        <a:ln w="127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94C03" id="WS_polygon21" o:spid="_x0000_s1026" style="position:absolute;margin-left:54.75pt;margin-top:560.75pt;width:524.85pt;height:1.7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48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" path="m50,50r,l52437,50e" strokecolor="#323130" strokeweight="1pt">
                <v:fill opacity="0"/>
                <v:stroke joinstyle="miter"/>
                <v:path o:connecttype="custom" o:connectlocs="6350,6350;6350,6350;6659245,6350" o:connectangles="0,0,0"/>
                <w10:wrap anchorx="page" anchory="page"/>
              </v:shape>
            </w:pict>
          </mc:Fallback>
        </mc:AlternateContent>
      </w:r>
      <w:r>
        <w:rPr>
          <w:noProof/>
          <w:lang w:eastAsia="en-US"/>
        </w:rPr>
        <mc:AlternateContent>
          <mc:Choice Requires="wps">
            <w:drawing>
              <wp:anchor distT="0" distB="0" distL="114300" distR="114300" simplePos="0" relativeHeight="251563008"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35" name="polygon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52487"/>
                            <a:gd name="T1" fmla="*/ 50 h 175"/>
                            <a:gd name="T2" fmla="*/ 50 w 52487"/>
                            <a:gd name="T3" fmla="*/ 50 h 175"/>
                            <a:gd name="T4" fmla="*/ 52437 w 52487"/>
                            <a:gd name="T5" fmla="*/ 50 h 175"/>
                          </a:gdLst>
                          <a:ahLst/>
                          <a:cxnLst>
                            <a:cxn ang="0">
                              <a:pos x="T0" y="T1"/>
                            </a:cxn>
                            <a:cxn ang="0">
                              <a:pos x="T2" y="T3"/>
                            </a:cxn>
                            <a:cxn ang="0">
                              <a:pos x="T4" y="T5"/>
                            </a:cxn>
                          </a:cxnLst>
                          <a:rect l="0" t="0" r="r" b="b"/>
                          <a:pathLst>
                            <a:path w="52487" h="175">
                              <a:moveTo>
                                <a:pt x="50" y="50"/>
                              </a:moveTo>
                              <a:lnTo>
                                <a:pt x="50" y="50"/>
                              </a:lnTo>
                              <a:lnTo>
                                <a:pt x="52437"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434C8" id="polygon22" o:spid="_x0000_s1026" style="position:absolute;margin-left:0;margin-top:0;width:50pt;height:50pt;z-index:25156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48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" path="m50,50r,l52437,50e">
                <v:stroke joinstyle="miter"/>
                <v:path o:connecttype="custom" o:connectlocs="605,181429;605,181429;634395,181429" o:connectangles="0,0,0"/>
                <o:lock v:ext="edit" selection="t"/>
              </v:shape>
            </w:pict>
          </mc:Fallback>
        </mc:AlternateContent>
      </w:r>
      <w:r>
        <w:rPr>
          <w:noProof/>
          <w:lang w:eastAsia="en-US"/>
        </w:rPr>
        <mc:AlternateContent>
          <mc:Choice Requires="wps">
            <w:drawing>
              <wp:anchor distT="0" distB="0" distL="114300" distR="114300" simplePos="0" relativeHeight="251617280" behindDoc="0" locked="0" layoutInCell="1" allowOverlap="1">
                <wp:simplePos x="0" y="0"/>
                <wp:positionH relativeFrom="page">
                  <wp:posOffset>695325</wp:posOffset>
                </wp:positionH>
                <wp:positionV relativeFrom="page">
                  <wp:posOffset>7402830</wp:posOffset>
                </wp:positionV>
                <wp:extent cx="6665595" cy="22225"/>
                <wp:effectExtent l="9525" t="1905" r="1905" b="0"/>
                <wp:wrapNone/>
                <wp:docPr id="34" name="WS_polygon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595" cy="22225"/>
                        </a:xfrm>
                        <a:custGeom>
                          <a:avLst/>
                          <a:gdLst>
                            <a:gd name="T0" fmla="*/ 50 w 52487"/>
                            <a:gd name="T1" fmla="*/ 50 h 175"/>
                            <a:gd name="T2" fmla="*/ 50 w 52487"/>
                            <a:gd name="T3" fmla="*/ 50 h 175"/>
                            <a:gd name="T4" fmla="*/ 52437 w 52487"/>
                            <a:gd name="T5" fmla="*/ 50 h 175"/>
                          </a:gdLst>
                          <a:ahLst/>
                          <a:cxnLst>
                            <a:cxn ang="0">
                              <a:pos x="T0" y="T1"/>
                            </a:cxn>
                            <a:cxn ang="0">
                              <a:pos x="T2" y="T3"/>
                            </a:cxn>
                            <a:cxn ang="0">
                              <a:pos x="T4" y="T5"/>
                            </a:cxn>
                          </a:cxnLst>
                          <a:rect l="0" t="0" r="r" b="b"/>
                          <a:pathLst>
                            <a:path w="52487" h="175">
                              <a:moveTo>
                                <a:pt x="50" y="50"/>
                              </a:moveTo>
                              <a:lnTo>
                                <a:pt x="50" y="50"/>
                              </a:lnTo>
                              <a:lnTo>
                                <a:pt x="52437" y="50"/>
                              </a:lnTo>
                            </a:path>
                          </a:pathLst>
                        </a:custGeom>
                        <a:solidFill>
                          <a:srgbClr val="FFFFFF">
                            <a:alpha val="0"/>
                          </a:srgbClr>
                        </a:solidFill>
                        <a:ln w="127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C6722" id="WS_polygon22" o:spid="_x0000_s1026" style="position:absolute;margin-left:54.75pt;margin-top:582.9pt;width:524.85pt;height:1.7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48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" path="m50,50r,l52437,50e" strokecolor="#323130" strokeweight="1pt">
                <v:fill opacity="0"/>
                <v:stroke joinstyle="miter"/>
                <v:path o:connecttype="custom" o:connectlocs="6350,6350;6350,6350;6659245,6350" o:connectangles="0,0,0"/>
                <w10:wrap anchorx="page" anchory="page"/>
              </v:shape>
            </w:pict>
          </mc:Fallback>
        </mc:AlternateContent>
      </w:r>
      <w:r>
        <w:rPr>
          <w:noProof/>
          <w:lang w:eastAsia="en-US"/>
        </w:rPr>
        <mc:AlternateContent>
          <mc:Choice Requires="wps">
            <w:drawing>
              <wp:anchor distT="0" distB="0" distL="114300" distR="114300" simplePos="0" relativeHeight="251564032"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33" name="polygon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52487"/>
                            <a:gd name="T1" fmla="*/ 50 h 175"/>
                            <a:gd name="T2" fmla="*/ 50 w 52487"/>
                            <a:gd name="T3" fmla="*/ 50 h 175"/>
                            <a:gd name="T4" fmla="*/ 52437 w 52487"/>
                            <a:gd name="T5" fmla="*/ 50 h 175"/>
                          </a:gdLst>
                          <a:ahLst/>
                          <a:cxnLst>
                            <a:cxn ang="0">
                              <a:pos x="T0" y="T1"/>
                            </a:cxn>
                            <a:cxn ang="0">
                              <a:pos x="T2" y="T3"/>
                            </a:cxn>
                            <a:cxn ang="0">
                              <a:pos x="T4" y="T5"/>
                            </a:cxn>
                          </a:cxnLst>
                          <a:rect l="0" t="0" r="r" b="b"/>
                          <a:pathLst>
                            <a:path w="52487" h="175">
                              <a:moveTo>
                                <a:pt x="50" y="50"/>
                              </a:moveTo>
                              <a:lnTo>
                                <a:pt x="50" y="50"/>
                              </a:lnTo>
                              <a:lnTo>
                                <a:pt x="52437"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9D0F4" id="polygon23" o:spid="_x0000_s1026" style="position:absolute;margin-left:0;margin-top:0;width:50pt;height:50pt;z-index:25156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48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" path="m50,50r,l52437,50e">
                <v:stroke joinstyle="miter"/>
                <v:path o:connecttype="custom" o:connectlocs="605,181429;605,181429;634395,181429" o:connectangles="0,0,0"/>
                <o:lock v:ext="edit" selection="t"/>
              </v:shape>
            </w:pict>
          </mc:Fallback>
        </mc:AlternateContent>
      </w:r>
      <w:r>
        <w:rPr>
          <w:noProof/>
          <w:lang w:eastAsia="en-US"/>
        </w:rPr>
        <mc:AlternateContent>
          <mc:Choice Requires="wps">
            <w:drawing>
              <wp:anchor distT="0" distB="0" distL="114300" distR="114300" simplePos="0" relativeHeight="251619328" behindDoc="0" locked="0" layoutInCell="1" allowOverlap="1">
                <wp:simplePos x="0" y="0"/>
                <wp:positionH relativeFrom="page">
                  <wp:posOffset>695325</wp:posOffset>
                </wp:positionH>
                <wp:positionV relativeFrom="page">
                  <wp:posOffset>7684135</wp:posOffset>
                </wp:positionV>
                <wp:extent cx="6665595" cy="22225"/>
                <wp:effectExtent l="9525" t="6985" r="1905" b="0"/>
                <wp:wrapNone/>
                <wp:docPr id="32" name="WS_polygon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595" cy="22225"/>
                        </a:xfrm>
                        <a:custGeom>
                          <a:avLst/>
                          <a:gdLst>
                            <a:gd name="T0" fmla="*/ 50 w 52487"/>
                            <a:gd name="T1" fmla="*/ 50 h 175"/>
                            <a:gd name="T2" fmla="*/ 50 w 52487"/>
                            <a:gd name="T3" fmla="*/ 50 h 175"/>
                            <a:gd name="T4" fmla="*/ 52437 w 52487"/>
                            <a:gd name="T5" fmla="*/ 50 h 175"/>
                          </a:gdLst>
                          <a:ahLst/>
                          <a:cxnLst>
                            <a:cxn ang="0">
                              <a:pos x="T0" y="T1"/>
                            </a:cxn>
                            <a:cxn ang="0">
                              <a:pos x="T2" y="T3"/>
                            </a:cxn>
                            <a:cxn ang="0">
                              <a:pos x="T4" y="T5"/>
                            </a:cxn>
                          </a:cxnLst>
                          <a:rect l="0" t="0" r="r" b="b"/>
                          <a:pathLst>
                            <a:path w="52487" h="175">
                              <a:moveTo>
                                <a:pt x="50" y="50"/>
                              </a:moveTo>
                              <a:lnTo>
                                <a:pt x="50" y="50"/>
                              </a:lnTo>
                              <a:lnTo>
                                <a:pt x="52437" y="50"/>
                              </a:lnTo>
                            </a:path>
                          </a:pathLst>
                        </a:custGeom>
                        <a:solidFill>
                          <a:srgbClr val="FFFFFF">
                            <a:alpha val="0"/>
                          </a:srgbClr>
                        </a:solidFill>
                        <a:ln w="127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73F90" id="WS_polygon23" o:spid="_x0000_s1026" style="position:absolute;margin-left:54.75pt;margin-top:605.05pt;width:524.85pt;height:1.7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48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" path="m50,50r,l52437,50e" strokecolor="#323130" strokeweight="1pt">
                <v:fill opacity="0"/>
                <v:stroke joinstyle="miter"/>
                <v:path o:connecttype="custom" o:connectlocs="6350,6350;6350,6350;6659245,6350" o:connectangles="0,0,0"/>
                <w10:wrap anchorx="page" anchory="page"/>
              </v:shape>
            </w:pict>
          </mc:Fallback>
        </mc:AlternateContent>
      </w:r>
      <w:r>
        <w:rPr>
          <w:noProof/>
          <w:lang w:eastAsia="en-US"/>
        </w:rPr>
        <mc:AlternateContent>
          <mc:Choice Requires="wps">
            <w:drawing>
              <wp:anchor distT="0" distB="0" distL="114300" distR="114300" simplePos="0" relativeHeight="251565056"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31" name="polygon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52487"/>
                            <a:gd name="T1" fmla="*/ 50 h 175"/>
                            <a:gd name="T2" fmla="*/ 50 w 52487"/>
                            <a:gd name="T3" fmla="*/ 50 h 175"/>
                            <a:gd name="T4" fmla="*/ 52437 w 52487"/>
                            <a:gd name="T5" fmla="*/ 50 h 175"/>
                          </a:gdLst>
                          <a:ahLst/>
                          <a:cxnLst>
                            <a:cxn ang="0">
                              <a:pos x="T0" y="T1"/>
                            </a:cxn>
                            <a:cxn ang="0">
                              <a:pos x="T2" y="T3"/>
                            </a:cxn>
                            <a:cxn ang="0">
                              <a:pos x="T4" y="T5"/>
                            </a:cxn>
                          </a:cxnLst>
                          <a:rect l="0" t="0" r="r" b="b"/>
                          <a:pathLst>
                            <a:path w="52487" h="175">
                              <a:moveTo>
                                <a:pt x="50" y="50"/>
                              </a:moveTo>
                              <a:lnTo>
                                <a:pt x="50" y="50"/>
                              </a:lnTo>
                              <a:lnTo>
                                <a:pt x="52437"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740C8" id="polygon24" o:spid="_x0000_s1026" style="position:absolute;margin-left:0;margin-top:0;width:50pt;height:50pt;z-index:25156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48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" path="m50,50r,l52437,50e">
                <v:stroke joinstyle="miter"/>
                <v:path o:connecttype="custom" o:connectlocs="605,181429;605,181429;634395,181429" o:connectangles="0,0,0"/>
                <o:lock v:ext="edit" selection="t"/>
              </v:shape>
            </w:pict>
          </mc:Fallback>
        </mc:AlternateContent>
      </w:r>
      <w:r>
        <w:rPr>
          <w:noProof/>
          <w:lang w:eastAsia="en-US"/>
        </w:rPr>
        <mc:AlternateContent>
          <mc:Choice Requires="wps">
            <w:drawing>
              <wp:anchor distT="0" distB="0" distL="114300" distR="114300" simplePos="0" relativeHeight="251621376" behindDoc="0" locked="0" layoutInCell="1" allowOverlap="1">
                <wp:simplePos x="0" y="0"/>
                <wp:positionH relativeFrom="page">
                  <wp:posOffset>695325</wp:posOffset>
                </wp:positionH>
                <wp:positionV relativeFrom="page">
                  <wp:posOffset>7965440</wp:posOffset>
                </wp:positionV>
                <wp:extent cx="6665595" cy="22225"/>
                <wp:effectExtent l="9525" t="2540" r="1905" b="0"/>
                <wp:wrapNone/>
                <wp:docPr id="30" name="WS_polygon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595" cy="22225"/>
                        </a:xfrm>
                        <a:custGeom>
                          <a:avLst/>
                          <a:gdLst>
                            <a:gd name="T0" fmla="*/ 50 w 52487"/>
                            <a:gd name="T1" fmla="*/ 50 h 175"/>
                            <a:gd name="T2" fmla="*/ 50 w 52487"/>
                            <a:gd name="T3" fmla="*/ 50 h 175"/>
                            <a:gd name="T4" fmla="*/ 52437 w 52487"/>
                            <a:gd name="T5" fmla="*/ 50 h 175"/>
                          </a:gdLst>
                          <a:ahLst/>
                          <a:cxnLst>
                            <a:cxn ang="0">
                              <a:pos x="T0" y="T1"/>
                            </a:cxn>
                            <a:cxn ang="0">
                              <a:pos x="T2" y="T3"/>
                            </a:cxn>
                            <a:cxn ang="0">
                              <a:pos x="T4" y="T5"/>
                            </a:cxn>
                          </a:cxnLst>
                          <a:rect l="0" t="0" r="r" b="b"/>
                          <a:pathLst>
                            <a:path w="52487" h="175">
                              <a:moveTo>
                                <a:pt x="50" y="50"/>
                              </a:moveTo>
                              <a:lnTo>
                                <a:pt x="50" y="50"/>
                              </a:lnTo>
                              <a:lnTo>
                                <a:pt x="52437" y="50"/>
                              </a:lnTo>
                            </a:path>
                          </a:pathLst>
                        </a:custGeom>
                        <a:solidFill>
                          <a:srgbClr val="FFFFFF">
                            <a:alpha val="0"/>
                          </a:srgbClr>
                        </a:solidFill>
                        <a:ln w="127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1B6BD" id="WS_polygon24" o:spid="_x0000_s1026" style="position:absolute;margin-left:54.75pt;margin-top:627.2pt;width:524.85pt;height:1.7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48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" path="m50,50r,l52437,50e" strokecolor="#323130" strokeweight="1pt">
                <v:fill opacity="0"/>
                <v:stroke joinstyle="miter"/>
                <v:path o:connecttype="custom" o:connectlocs="6350,6350;6350,6350;6659245,6350" o:connectangles="0,0,0"/>
                <w10:wrap anchorx="page" anchory="page"/>
              </v:shape>
            </w:pict>
          </mc:Fallback>
        </mc:AlternateContent>
      </w:r>
      <w:r>
        <w:rPr>
          <w:noProof/>
          <w:lang w:eastAsia="en-US"/>
        </w:rPr>
        <mc:AlternateContent>
          <mc:Choice Requires="wps">
            <w:drawing>
              <wp:anchor distT="0" distB="0" distL="114300" distR="114300" simplePos="0" relativeHeight="251566080"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29" name="polygon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52487"/>
                            <a:gd name="T1" fmla="*/ 50 h 175"/>
                            <a:gd name="T2" fmla="*/ 50 w 52487"/>
                            <a:gd name="T3" fmla="*/ 50 h 175"/>
                            <a:gd name="T4" fmla="*/ 52437 w 52487"/>
                            <a:gd name="T5" fmla="*/ 50 h 175"/>
                          </a:gdLst>
                          <a:ahLst/>
                          <a:cxnLst>
                            <a:cxn ang="0">
                              <a:pos x="T0" y="T1"/>
                            </a:cxn>
                            <a:cxn ang="0">
                              <a:pos x="T2" y="T3"/>
                            </a:cxn>
                            <a:cxn ang="0">
                              <a:pos x="T4" y="T5"/>
                            </a:cxn>
                          </a:cxnLst>
                          <a:rect l="0" t="0" r="r" b="b"/>
                          <a:pathLst>
                            <a:path w="52487" h="175">
                              <a:moveTo>
                                <a:pt x="50" y="50"/>
                              </a:moveTo>
                              <a:lnTo>
                                <a:pt x="50" y="50"/>
                              </a:lnTo>
                              <a:lnTo>
                                <a:pt x="52437"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16155" id="polygon25" o:spid="_x0000_s1026" style="position:absolute;margin-left:0;margin-top:0;width:50pt;height:50pt;z-index:25156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48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" path="m50,50r,l52437,50e">
                <v:stroke joinstyle="miter"/>
                <v:path o:connecttype="custom" o:connectlocs="605,181429;605,181429;634395,181429" o:connectangles="0,0,0"/>
                <o:lock v:ext="edit" selection="t"/>
              </v:shape>
            </w:pict>
          </mc:Fallback>
        </mc:AlternateContent>
      </w:r>
      <w:r>
        <w:rPr>
          <w:noProof/>
          <w:lang w:eastAsia="en-US"/>
        </w:rPr>
        <mc:AlternateContent>
          <mc:Choice Requires="wps">
            <w:drawing>
              <wp:anchor distT="0" distB="0" distL="114300" distR="114300" simplePos="0" relativeHeight="251622400" behindDoc="0" locked="0" layoutInCell="1" allowOverlap="1">
                <wp:simplePos x="0" y="0"/>
                <wp:positionH relativeFrom="page">
                  <wp:posOffset>695325</wp:posOffset>
                </wp:positionH>
                <wp:positionV relativeFrom="page">
                  <wp:posOffset>8247380</wp:posOffset>
                </wp:positionV>
                <wp:extent cx="6665595" cy="22225"/>
                <wp:effectExtent l="9525" t="8255" r="1905" b="0"/>
                <wp:wrapNone/>
                <wp:docPr id="28" name="WS_polygon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595" cy="22225"/>
                        </a:xfrm>
                        <a:custGeom>
                          <a:avLst/>
                          <a:gdLst>
                            <a:gd name="T0" fmla="*/ 50 w 52487"/>
                            <a:gd name="T1" fmla="*/ 50 h 175"/>
                            <a:gd name="T2" fmla="*/ 50 w 52487"/>
                            <a:gd name="T3" fmla="*/ 50 h 175"/>
                            <a:gd name="T4" fmla="*/ 52437 w 52487"/>
                            <a:gd name="T5" fmla="*/ 50 h 175"/>
                          </a:gdLst>
                          <a:ahLst/>
                          <a:cxnLst>
                            <a:cxn ang="0">
                              <a:pos x="T0" y="T1"/>
                            </a:cxn>
                            <a:cxn ang="0">
                              <a:pos x="T2" y="T3"/>
                            </a:cxn>
                            <a:cxn ang="0">
                              <a:pos x="T4" y="T5"/>
                            </a:cxn>
                          </a:cxnLst>
                          <a:rect l="0" t="0" r="r" b="b"/>
                          <a:pathLst>
                            <a:path w="52487" h="175">
                              <a:moveTo>
                                <a:pt x="50" y="50"/>
                              </a:moveTo>
                              <a:lnTo>
                                <a:pt x="50" y="50"/>
                              </a:lnTo>
                              <a:lnTo>
                                <a:pt x="52437" y="50"/>
                              </a:lnTo>
                            </a:path>
                          </a:pathLst>
                        </a:custGeom>
                        <a:solidFill>
                          <a:srgbClr val="FFFFFF">
                            <a:alpha val="0"/>
                          </a:srgbClr>
                        </a:solidFill>
                        <a:ln w="127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40BA7" id="WS_polygon25" o:spid="_x0000_s1026" style="position:absolute;margin-left:54.75pt;margin-top:649.4pt;width:524.85pt;height:1.7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48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" path="m50,50r,l52437,50e" strokecolor="#323130" strokeweight="1pt">
                <v:fill opacity="0"/>
                <v:stroke joinstyle="miter"/>
                <v:path o:connecttype="custom" o:connectlocs="6350,6350;6350,6350;6659245,6350" o:connectangles="0,0,0"/>
                <w10:wrap anchorx="page" anchory="page"/>
              </v:shape>
            </w:pict>
          </mc:Fallback>
        </mc:AlternateContent>
      </w:r>
      <w:r>
        <w:rPr>
          <w:noProof/>
          <w:lang w:eastAsia="en-US"/>
        </w:rPr>
        <mc:AlternateContent>
          <mc:Choice Requires="wps">
            <w:drawing>
              <wp:anchor distT="0" distB="0" distL="114300" distR="114300" simplePos="0" relativeHeight="251567104"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27" name="polygon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52487"/>
                            <a:gd name="T1" fmla="*/ 50 h 175"/>
                            <a:gd name="T2" fmla="*/ 50 w 52487"/>
                            <a:gd name="T3" fmla="*/ 50 h 175"/>
                            <a:gd name="T4" fmla="*/ 52437 w 52487"/>
                            <a:gd name="T5" fmla="*/ 50 h 175"/>
                          </a:gdLst>
                          <a:ahLst/>
                          <a:cxnLst>
                            <a:cxn ang="0">
                              <a:pos x="T0" y="T1"/>
                            </a:cxn>
                            <a:cxn ang="0">
                              <a:pos x="T2" y="T3"/>
                            </a:cxn>
                            <a:cxn ang="0">
                              <a:pos x="T4" y="T5"/>
                            </a:cxn>
                          </a:cxnLst>
                          <a:rect l="0" t="0" r="r" b="b"/>
                          <a:pathLst>
                            <a:path w="52487" h="175">
                              <a:moveTo>
                                <a:pt x="50" y="50"/>
                              </a:moveTo>
                              <a:lnTo>
                                <a:pt x="50" y="50"/>
                              </a:lnTo>
                              <a:lnTo>
                                <a:pt x="52437"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CA114" id="polygon26" o:spid="_x0000_s1026" style="position:absolute;margin-left:0;margin-top:0;width:50pt;height:50pt;z-index:25156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48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" path="m50,50r,l52437,50e">
                <v:stroke joinstyle="miter"/>
                <v:path o:connecttype="custom" o:connectlocs="605,181429;605,181429;634395,181429" o:connectangles="0,0,0"/>
                <o:lock v:ext="edit" selection="t"/>
              </v:shape>
            </w:pict>
          </mc:Fallback>
        </mc:AlternateContent>
      </w:r>
      <w:r>
        <w:rPr>
          <w:noProof/>
          <w:lang w:eastAsia="en-US"/>
        </w:rPr>
        <mc:AlternateContent>
          <mc:Choice Requires="wps">
            <w:drawing>
              <wp:anchor distT="0" distB="0" distL="114300" distR="114300" simplePos="0" relativeHeight="251623424" behindDoc="0" locked="0" layoutInCell="1" allowOverlap="1">
                <wp:simplePos x="0" y="0"/>
                <wp:positionH relativeFrom="page">
                  <wp:posOffset>695325</wp:posOffset>
                </wp:positionH>
                <wp:positionV relativeFrom="page">
                  <wp:posOffset>8528685</wp:posOffset>
                </wp:positionV>
                <wp:extent cx="6665595" cy="22225"/>
                <wp:effectExtent l="9525" t="3810" r="1905" b="0"/>
                <wp:wrapNone/>
                <wp:docPr id="26" name="WS_polygon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595" cy="22225"/>
                        </a:xfrm>
                        <a:custGeom>
                          <a:avLst/>
                          <a:gdLst>
                            <a:gd name="T0" fmla="*/ 50 w 52487"/>
                            <a:gd name="T1" fmla="*/ 50 h 175"/>
                            <a:gd name="T2" fmla="*/ 50 w 52487"/>
                            <a:gd name="T3" fmla="*/ 50 h 175"/>
                            <a:gd name="T4" fmla="*/ 52437 w 52487"/>
                            <a:gd name="T5" fmla="*/ 50 h 175"/>
                          </a:gdLst>
                          <a:ahLst/>
                          <a:cxnLst>
                            <a:cxn ang="0">
                              <a:pos x="T0" y="T1"/>
                            </a:cxn>
                            <a:cxn ang="0">
                              <a:pos x="T2" y="T3"/>
                            </a:cxn>
                            <a:cxn ang="0">
                              <a:pos x="T4" y="T5"/>
                            </a:cxn>
                          </a:cxnLst>
                          <a:rect l="0" t="0" r="r" b="b"/>
                          <a:pathLst>
                            <a:path w="52487" h="175">
                              <a:moveTo>
                                <a:pt x="50" y="50"/>
                              </a:moveTo>
                              <a:lnTo>
                                <a:pt x="50" y="50"/>
                              </a:lnTo>
                              <a:lnTo>
                                <a:pt x="52437" y="50"/>
                              </a:lnTo>
                            </a:path>
                          </a:pathLst>
                        </a:custGeom>
                        <a:solidFill>
                          <a:srgbClr val="FFFFFF">
                            <a:alpha val="0"/>
                          </a:srgbClr>
                        </a:solidFill>
                        <a:ln w="127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AD92B" id="WS_polygon26" o:spid="_x0000_s1026" style="position:absolute;margin-left:54.75pt;margin-top:671.55pt;width:524.85pt;height:1.7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48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" path="m50,50r,l52437,50e" strokecolor="#323130" strokeweight="1pt">
                <v:fill opacity="0"/>
                <v:stroke joinstyle="miter"/>
                <v:path o:connecttype="custom" o:connectlocs="6350,6350;6350,6350;6659245,6350" o:connectangles="0,0,0"/>
                <w10:wrap anchorx="page" anchory="page"/>
              </v:shape>
            </w:pict>
          </mc:Fallback>
        </mc:AlternateContent>
      </w:r>
      <w:r>
        <w:rPr>
          <w:noProof/>
          <w:lang w:eastAsia="en-US"/>
        </w:rPr>
        <mc:AlternateContent>
          <mc:Choice Requires="wps">
            <w:drawing>
              <wp:anchor distT="0" distB="0" distL="114300" distR="114300" simplePos="0" relativeHeight="251568128"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25" name="polygon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52487"/>
                            <a:gd name="T1" fmla="*/ 50 h 175"/>
                            <a:gd name="T2" fmla="*/ 50 w 52487"/>
                            <a:gd name="T3" fmla="*/ 50 h 175"/>
                            <a:gd name="T4" fmla="*/ 52437 w 52487"/>
                            <a:gd name="T5" fmla="*/ 50 h 175"/>
                          </a:gdLst>
                          <a:ahLst/>
                          <a:cxnLst>
                            <a:cxn ang="0">
                              <a:pos x="T0" y="T1"/>
                            </a:cxn>
                            <a:cxn ang="0">
                              <a:pos x="T2" y="T3"/>
                            </a:cxn>
                            <a:cxn ang="0">
                              <a:pos x="T4" y="T5"/>
                            </a:cxn>
                          </a:cxnLst>
                          <a:rect l="0" t="0" r="r" b="b"/>
                          <a:pathLst>
                            <a:path w="52487" h="175">
                              <a:moveTo>
                                <a:pt x="50" y="50"/>
                              </a:moveTo>
                              <a:lnTo>
                                <a:pt x="50" y="50"/>
                              </a:lnTo>
                              <a:lnTo>
                                <a:pt x="52437"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00821" id="polygon27" o:spid="_x0000_s1026" style="position:absolute;margin-left:0;margin-top:0;width:50pt;height:50pt;z-index:25156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48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" path="m50,50r,l52437,50e">
                <v:stroke joinstyle="miter"/>
                <v:path o:connecttype="custom" o:connectlocs="605,181429;605,181429;634395,181429" o:connectangles="0,0,0"/>
                <o:lock v:ext="edit" selection="t"/>
              </v:shape>
            </w:pict>
          </mc:Fallback>
        </mc:AlternateContent>
      </w:r>
      <w:r>
        <w:rPr>
          <w:noProof/>
          <w:lang w:eastAsia="en-US"/>
        </w:rPr>
        <mc:AlternateContent>
          <mc:Choice Requires="wps">
            <w:drawing>
              <wp:anchor distT="0" distB="0" distL="114300" distR="114300" simplePos="0" relativeHeight="251625472" behindDoc="0" locked="0" layoutInCell="1" allowOverlap="1">
                <wp:simplePos x="0" y="0"/>
                <wp:positionH relativeFrom="page">
                  <wp:posOffset>695325</wp:posOffset>
                </wp:positionH>
                <wp:positionV relativeFrom="page">
                  <wp:posOffset>8809990</wp:posOffset>
                </wp:positionV>
                <wp:extent cx="6665595" cy="22225"/>
                <wp:effectExtent l="9525" t="8890" r="1905" b="0"/>
                <wp:wrapNone/>
                <wp:docPr id="24" name="WS_polygon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595" cy="22225"/>
                        </a:xfrm>
                        <a:custGeom>
                          <a:avLst/>
                          <a:gdLst>
                            <a:gd name="T0" fmla="*/ 50 w 52487"/>
                            <a:gd name="T1" fmla="*/ 50 h 175"/>
                            <a:gd name="T2" fmla="*/ 50 w 52487"/>
                            <a:gd name="T3" fmla="*/ 50 h 175"/>
                            <a:gd name="T4" fmla="*/ 52437 w 52487"/>
                            <a:gd name="T5" fmla="*/ 50 h 175"/>
                          </a:gdLst>
                          <a:ahLst/>
                          <a:cxnLst>
                            <a:cxn ang="0">
                              <a:pos x="T0" y="T1"/>
                            </a:cxn>
                            <a:cxn ang="0">
                              <a:pos x="T2" y="T3"/>
                            </a:cxn>
                            <a:cxn ang="0">
                              <a:pos x="T4" y="T5"/>
                            </a:cxn>
                          </a:cxnLst>
                          <a:rect l="0" t="0" r="r" b="b"/>
                          <a:pathLst>
                            <a:path w="52487" h="175">
                              <a:moveTo>
                                <a:pt x="50" y="50"/>
                              </a:moveTo>
                              <a:lnTo>
                                <a:pt x="50" y="50"/>
                              </a:lnTo>
                              <a:lnTo>
                                <a:pt x="52437" y="50"/>
                              </a:lnTo>
                            </a:path>
                          </a:pathLst>
                        </a:custGeom>
                        <a:solidFill>
                          <a:srgbClr val="FFFFFF">
                            <a:alpha val="0"/>
                          </a:srgbClr>
                        </a:solidFill>
                        <a:ln w="127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A8107" id="WS_polygon27" o:spid="_x0000_s1026" style="position:absolute;margin-left:54.75pt;margin-top:693.7pt;width:524.85pt;height:1.7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48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" path="m50,50r,l52437,50e" strokecolor="#323130" strokeweight="1pt">
                <v:fill opacity="0"/>
                <v:stroke joinstyle="miter"/>
                <v:path o:connecttype="custom" o:connectlocs="6350,6350;6350,6350;6659245,6350" o:connectangles="0,0,0"/>
                <w10:wrap anchorx="page" anchory="page"/>
              </v:shape>
            </w:pict>
          </mc:Fallback>
        </mc:AlternateContent>
      </w:r>
      <w:r>
        <w:rPr>
          <w:noProof/>
          <w:lang w:eastAsia="en-US"/>
        </w:rPr>
        <mc:AlternateContent>
          <mc:Choice Requires="wps">
            <w:drawing>
              <wp:anchor distT="0" distB="0" distL="114300" distR="114300" simplePos="0" relativeHeight="251569152"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23" name="polygon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52487"/>
                            <a:gd name="T1" fmla="*/ 50 h 175"/>
                            <a:gd name="T2" fmla="*/ 50 w 52487"/>
                            <a:gd name="T3" fmla="*/ 50 h 175"/>
                            <a:gd name="T4" fmla="*/ 52437 w 52487"/>
                            <a:gd name="T5" fmla="*/ 50 h 175"/>
                          </a:gdLst>
                          <a:ahLst/>
                          <a:cxnLst>
                            <a:cxn ang="0">
                              <a:pos x="T0" y="T1"/>
                            </a:cxn>
                            <a:cxn ang="0">
                              <a:pos x="T2" y="T3"/>
                            </a:cxn>
                            <a:cxn ang="0">
                              <a:pos x="T4" y="T5"/>
                            </a:cxn>
                          </a:cxnLst>
                          <a:rect l="0" t="0" r="r" b="b"/>
                          <a:pathLst>
                            <a:path w="52487" h="175">
                              <a:moveTo>
                                <a:pt x="50" y="50"/>
                              </a:moveTo>
                              <a:lnTo>
                                <a:pt x="50" y="50"/>
                              </a:lnTo>
                              <a:lnTo>
                                <a:pt x="52437"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52D11" id="polygon28" o:spid="_x0000_s1026" style="position:absolute;margin-left:0;margin-top:0;width:50pt;height:50pt;z-index:25156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48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" path="m50,50r,l52437,50e">
                <v:stroke joinstyle="miter"/>
                <v:path o:connecttype="custom" o:connectlocs="605,181429;605,181429;634395,181429" o:connectangles="0,0,0"/>
                <o:lock v:ext="edit" selection="t"/>
              </v:shape>
            </w:pict>
          </mc:Fallback>
        </mc:AlternateContent>
      </w:r>
      <w:r>
        <w:rPr>
          <w:noProof/>
          <w:lang w:eastAsia="en-US"/>
        </w:rPr>
        <mc:AlternateContent>
          <mc:Choice Requires="wps">
            <w:drawing>
              <wp:anchor distT="0" distB="0" distL="114300" distR="114300" simplePos="0" relativeHeight="251628544" behindDoc="0" locked="0" layoutInCell="1" allowOverlap="1">
                <wp:simplePos x="0" y="0"/>
                <wp:positionH relativeFrom="page">
                  <wp:posOffset>695325</wp:posOffset>
                </wp:positionH>
                <wp:positionV relativeFrom="page">
                  <wp:posOffset>9091295</wp:posOffset>
                </wp:positionV>
                <wp:extent cx="6665595" cy="22225"/>
                <wp:effectExtent l="9525" t="4445" r="1905" b="0"/>
                <wp:wrapNone/>
                <wp:docPr id="22" name="WS_polygon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595" cy="22225"/>
                        </a:xfrm>
                        <a:custGeom>
                          <a:avLst/>
                          <a:gdLst>
                            <a:gd name="T0" fmla="*/ 50 w 52487"/>
                            <a:gd name="T1" fmla="*/ 50 h 175"/>
                            <a:gd name="T2" fmla="*/ 50 w 52487"/>
                            <a:gd name="T3" fmla="*/ 50 h 175"/>
                            <a:gd name="T4" fmla="*/ 52437 w 52487"/>
                            <a:gd name="T5" fmla="*/ 50 h 175"/>
                          </a:gdLst>
                          <a:ahLst/>
                          <a:cxnLst>
                            <a:cxn ang="0">
                              <a:pos x="T0" y="T1"/>
                            </a:cxn>
                            <a:cxn ang="0">
                              <a:pos x="T2" y="T3"/>
                            </a:cxn>
                            <a:cxn ang="0">
                              <a:pos x="T4" y="T5"/>
                            </a:cxn>
                          </a:cxnLst>
                          <a:rect l="0" t="0" r="r" b="b"/>
                          <a:pathLst>
                            <a:path w="52487" h="175">
                              <a:moveTo>
                                <a:pt x="50" y="50"/>
                              </a:moveTo>
                              <a:lnTo>
                                <a:pt x="50" y="50"/>
                              </a:lnTo>
                              <a:lnTo>
                                <a:pt x="52437" y="50"/>
                              </a:lnTo>
                            </a:path>
                          </a:pathLst>
                        </a:custGeom>
                        <a:solidFill>
                          <a:srgbClr val="FFFFFF">
                            <a:alpha val="0"/>
                          </a:srgbClr>
                        </a:solidFill>
                        <a:ln w="127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E20D4" id="WS_polygon28" o:spid="_x0000_s1026" style="position:absolute;margin-left:54.75pt;margin-top:715.85pt;width:524.85pt;height:1.7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48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" path="m50,50r,l52437,50e" strokecolor="#323130" strokeweight="1pt">
                <v:fill opacity="0"/>
                <v:stroke joinstyle="miter"/>
                <v:path o:connecttype="custom" o:connectlocs="6350,6350;6350,6350;6659245,6350" o:connectangles="0,0,0"/>
                <w10:wrap anchorx="page" anchory="page"/>
              </v:shape>
            </w:pict>
          </mc:Fallback>
        </mc:AlternateContent>
      </w:r>
      <w:r>
        <w:rPr>
          <w:noProof/>
          <w:lang w:eastAsia="en-US"/>
        </w:rPr>
        <mc:AlternateContent>
          <mc:Choice Requires="wps">
            <w:drawing>
              <wp:anchor distT="0" distB="0" distL="114300" distR="114300" simplePos="0" relativeHeight="251570176"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21" name="polygon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52487"/>
                            <a:gd name="T1" fmla="*/ 50 h 175"/>
                            <a:gd name="T2" fmla="*/ 50 w 52487"/>
                            <a:gd name="T3" fmla="*/ 50 h 175"/>
                            <a:gd name="T4" fmla="*/ 52437 w 52487"/>
                            <a:gd name="T5" fmla="*/ 50 h 175"/>
                          </a:gdLst>
                          <a:ahLst/>
                          <a:cxnLst>
                            <a:cxn ang="0">
                              <a:pos x="T0" y="T1"/>
                            </a:cxn>
                            <a:cxn ang="0">
                              <a:pos x="T2" y="T3"/>
                            </a:cxn>
                            <a:cxn ang="0">
                              <a:pos x="T4" y="T5"/>
                            </a:cxn>
                          </a:cxnLst>
                          <a:rect l="0" t="0" r="r" b="b"/>
                          <a:pathLst>
                            <a:path w="52487" h="175">
                              <a:moveTo>
                                <a:pt x="50" y="50"/>
                              </a:moveTo>
                              <a:lnTo>
                                <a:pt x="50" y="50"/>
                              </a:lnTo>
                              <a:lnTo>
                                <a:pt x="52437"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66CAA" id="polygon29" o:spid="_x0000_s1026" style="position:absolute;margin-left:0;margin-top:0;width:50pt;height:50pt;z-index:25157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48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" path="m50,50r,l52437,50e">
                <v:stroke joinstyle="miter"/>
                <v:path o:connecttype="custom" o:connectlocs="605,181429;605,181429;634395,181429" o:connectangles="0,0,0"/>
                <o:lock v:ext="edit" selection="t"/>
              </v:shape>
            </w:pict>
          </mc:Fallback>
        </mc:AlternateContent>
      </w:r>
      <w:r>
        <w:rPr>
          <w:noProof/>
          <w:lang w:eastAsia="en-US"/>
        </w:rPr>
        <mc:AlternateContent>
          <mc:Choice Requires="wps">
            <w:drawing>
              <wp:anchor distT="0" distB="0" distL="114300" distR="114300" simplePos="0" relativeHeight="251630592" behindDoc="0" locked="0" layoutInCell="1" allowOverlap="1">
                <wp:simplePos x="0" y="0"/>
                <wp:positionH relativeFrom="page">
                  <wp:posOffset>695325</wp:posOffset>
                </wp:positionH>
                <wp:positionV relativeFrom="page">
                  <wp:posOffset>9372600</wp:posOffset>
                </wp:positionV>
                <wp:extent cx="6665595" cy="22225"/>
                <wp:effectExtent l="9525" t="0" r="1905" b="0"/>
                <wp:wrapNone/>
                <wp:docPr id="20" name="WS_polygon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595" cy="22225"/>
                        </a:xfrm>
                        <a:custGeom>
                          <a:avLst/>
                          <a:gdLst>
                            <a:gd name="T0" fmla="*/ 50 w 52487"/>
                            <a:gd name="T1" fmla="*/ 50 h 175"/>
                            <a:gd name="T2" fmla="*/ 50 w 52487"/>
                            <a:gd name="T3" fmla="*/ 50 h 175"/>
                            <a:gd name="T4" fmla="*/ 52437 w 52487"/>
                            <a:gd name="T5" fmla="*/ 50 h 175"/>
                          </a:gdLst>
                          <a:ahLst/>
                          <a:cxnLst>
                            <a:cxn ang="0">
                              <a:pos x="T0" y="T1"/>
                            </a:cxn>
                            <a:cxn ang="0">
                              <a:pos x="T2" y="T3"/>
                            </a:cxn>
                            <a:cxn ang="0">
                              <a:pos x="T4" y="T5"/>
                            </a:cxn>
                          </a:cxnLst>
                          <a:rect l="0" t="0" r="r" b="b"/>
                          <a:pathLst>
                            <a:path w="52487" h="175">
                              <a:moveTo>
                                <a:pt x="50" y="50"/>
                              </a:moveTo>
                              <a:lnTo>
                                <a:pt x="50" y="50"/>
                              </a:lnTo>
                              <a:lnTo>
                                <a:pt x="52437" y="50"/>
                              </a:lnTo>
                            </a:path>
                          </a:pathLst>
                        </a:custGeom>
                        <a:solidFill>
                          <a:srgbClr val="FFFFFF">
                            <a:alpha val="0"/>
                          </a:srgbClr>
                        </a:solidFill>
                        <a:ln w="127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8AF93" id="WS_polygon29" o:spid="_x0000_s1026" style="position:absolute;margin-left:54.75pt;margin-top:738pt;width:524.85pt;height:1.7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48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" path="m50,50r,l52437,50e" strokecolor="#323130" strokeweight="1pt">
                <v:fill opacity="0"/>
                <v:stroke joinstyle="miter"/>
                <v:path o:connecttype="custom" o:connectlocs="6350,6350;6350,6350;6659245,6350" o:connectangles="0,0,0"/>
                <w10:wrap anchorx="page" anchory="page"/>
              </v:shape>
            </w:pict>
          </mc:Fallback>
        </mc:AlternateContent>
      </w:r>
      <w:r>
        <w:rPr>
          <w:noProof/>
          <w:lang w:eastAsia="en-US"/>
        </w:rPr>
        <mc:AlternateContent>
          <mc:Choice Requires="wps">
            <w:drawing>
              <wp:anchor distT="0" distB="0" distL="114300" distR="114300" simplePos="0" relativeHeight="251571200"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19" name="polygon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52487"/>
                            <a:gd name="T1" fmla="*/ 50 h 175"/>
                            <a:gd name="T2" fmla="*/ 50 w 52487"/>
                            <a:gd name="T3" fmla="*/ 50 h 175"/>
                            <a:gd name="T4" fmla="*/ 52437 w 52487"/>
                            <a:gd name="T5" fmla="*/ 50 h 175"/>
                          </a:gdLst>
                          <a:ahLst/>
                          <a:cxnLst>
                            <a:cxn ang="0">
                              <a:pos x="T0" y="T1"/>
                            </a:cxn>
                            <a:cxn ang="0">
                              <a:pos x="T2" y="T3"/>
                            </a:cxn>
                            <a:cxn ang="0">
                              <a:pos x="T4" y="T5"/>
                            </a:cxn>
                          </a:cxnLst>
                          <a:rect l="0" t="0" r="r" b="b"/>
                          <a:pathLst>
                            <a:path w="52487" h="175">
                              <a:moveTo>
                                <a:pt x="50" y="50"/>
                              </a:moveTo>
                              <a:lnTo>
                                <a:pt x="50" y="50"/>
                              </a:lnTo>
                              <a:lnTo>
                                <a:pt x="52437"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FC6F2" id="polygon30" o:spid="_x0000_s1026" style="position:absolute;margin-left:0;margin-top:0;width:50pt;height:50pt;z-index:25157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48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" path="m50,50r,l52437,50e">
                <v:stroke joinstyle="miter"/>
                <v:path o:connecttype="custom" o:connectlocs="605,181429;605,181429;634395,181429" o:connectangles="0,0,0"/>
                <o:lock v:ext="edit" selection="t"/>
              </v:shape>
            </w:pict>
          </mc:Fallback>
        </mc:AlternateContent>
      </w:r>
      <w:r>
        <w:rPr>
          <w:noProof/>
          <w:lang w:eastAsia="en-US"/>
        </w:rPr>
        <mc:AlternateContent>
          <mc:Choice Requires="wps">
            <w:drawing>
              <wp:anchor distT="0" distB="0" distL="114300" distR="114300" simplePos="0" relativeHeight="251632640" behindDoc="0" locked="0" layoutInCell="1" allowOverlap="1">
                <wp:simplePos x="0" y="0"/>
                <wp:positionH relativeFrom="page">
                  <wp:posOffset>695325</wp:posOffset>
                </wp:positionH>
                <wp:positionV relativeFrom="page">
                  <wp:posOffset>9653905</wp:posOffset>
                </wp:positionV>
                <wp:extent cx="6665595" cy="22225"/>
                <wp:effectExtent l="9525" t="5080" r="1905" b="0"/>
                <wp:wrapNone/>
                <wp:docPr id="18" name="WS_polygon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595" cy="22225"/>
                        </a:xfrm>
                        <a:custGeom>
                          <a:avLst/>
                          <a:gdLst>
                            <a:gd name="T0" fmla="*/ 50 w 52487"/>
                            <a:gd name="T1" fmla="*/ 50 h 175"/>
                            <a:gd name="T2" fmla="*/ 50 w 52487"/>
                            <a:gd name="T3" fmla="*/ 50 h 175"/>
                            <a:gd name="T4" fmla="*/ 52437 w 52487"/>
                            <a:gd name="T5" fmla="*/ 50 h 175"/>
                          </a:gdLst>
                          <a:ahLst/>
                          <a:cxnLst>
                            <a:cxn ang="0">
                              <a:pos x="T0" y="T1"/>
                            </a:cxn>
                            <a:cxn ang="0">
                              <a:pos x="T2" y="T3"/>
                            </a:cxn>
                            <a:cxn ang="0">
                              <a:pos x="T4" y="T5"/>
                            </a:cxn>
                          </a:cxnLst>
                          <a:rect l="0" t="0" r="r" b="b"/>
                          <a:pathLst>
                            <a:path w="52487" h="175">
                              <a:moveTo>
                                <a:pt x="50" y="50"/>
                              </a:moveTo>
                              <a:lnTo>
                                <a:pt x="50" y="50"/>
                              </a:lnTo>
                              <a:lnTo>
                                <a:pt x="52437" y="50"/>
                              </a:lnTo>
                            </a:path>
                          </a:pathLst>
                        </a:custGeom>
                        <a:solidFill>
                          <a:srgbClr val="FFFFFF">
                            <a:alpha val="0"/>
                          </a:srgbClr>
                        </a:solidFill>
                        <a:ln w="127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605D2" id="WS_polygon30" o:spid="_x0000_s1026" style="position:absolute;margin-left:54.75pt;margin-top:760.15pt;width:524.85pt;height:1.7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48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" path="m50,50r,l52437,50e" strokecolor="#323130" strokeweight="1pt">
                <v:fill opacity="0"/>
                <v:stroke joinstyle="miter"/>
                <v:path o:connecttype="custom" o:connectlocs="6350,6350;6350,6350;6659245,6350" o:connectangles="0,0,0"/>
                <w10:wrap anchorx="page" anchory="page"/>
              </v:shape>
            </w:pict>
          </mc:Fallback>
        </mc:AlternateContent>
      </w:r>
      <w:r>
        <w:rPr>
          <w:noProof/>
          <w:lang w:eastAsia="en-US"/>
        </w:rPr>
        <mc:AlternateContent>
          <mc:Choice Requires="wps">
            <w:drawing>
              <wp:anchor distT="0" distB="0" distL="114300" distR="114300" simplePos="0" relativeHeight="251572224"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17" name="polygon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52487"/>
                            <a:gd name="T1" fmla="*/ 50 h 175"/>
                            <a:gd name="T2" fmla="*/ 50 w 52487"/>
                            <a:gd name="T3" fmla="*/ 50 h 175"/>
                            <a:gd name="T4" fmla="*/ 52437 w 52487"/>
                            <a:gd name="T5" fmla="*/ 50 h 175"/>
                          </a:gdLst>
                          <a:ahLst/>
                          <a:cxnLst>
                            <a:cxn ang="0">
                              <a:pos x="T0" y="T1"/>
                            </a:cxn>
                            <a:cxn ang="0">
                              <a:pos x="T2" y="T3"/>
                            </a:cxn>
                            <a:cxn ang="0">
                              <a:pos x="T4" y="T5"/>
                            </a:cxn>
                          </a:cxnLst>
                          <a:rect l="0" t="0" r="r" b="b"/>
                          <a:pathLst>
                            <a:path w="52487" h="175">
                              <a:moveTo>
                                <a:pt x="50" y="50"/>
                              </a:moveTo>
                              <a:lnTo>
                                <a:pt x="50" y="50"/>
                              </a:lnTo>
                              <a:lnTo>
                                <a:pt x="52437"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2102F" id="polygon31" o:spid="_x0000_s1026" style="position:absolute;margin-left:0;margin-top:0;width:50pt;height:50pt;z-index:25157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48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" path="m50,50r,l52437,50e">
                <v:stroke joinstyle="miter"/>
                <v:path o:connecttype="custom" o:connectlocs="605,181429;605,181429;634395,181429" o:connectangles="0,0,0"/>
                <o:lock v:ext="edit" selection="t"/>
              </v:shape>
            </w:pict>
          </mc:Fallback>
        </mc:AlternateContent>
      </w:r>
      <w:r>
        <w:rPr>
          <w:noProof/>
          <w:lang w:eastAsia="en-US"/>
        </w:rPr>
        <mc:AlternateContent>
          <mc:Choice Requires="wps">
            <w:drawing>
              <wp:anchor distT="0" distB="0" distL="114300" distR="114300" simplePos="0" relativeHeight="251634688" behindDoc="0" locked="0" layoutInCell="1" allowOverlap="1">
                <wp:simplePos x="0" y="0"/>
                <wp:positionH relativeFrom="page">
                  <wp:posOffset>695325</wp:posOffset>
                </wp:positionH>
                <wp:positionV relativeFrom="page">
                  <wp:posOffset>9935210</wp:posOffset>
                </wp:positionV>
                <wp:extent cx="6665595" cy="22225"/>
                <wp:effectExtent l="9525" t="635" r="1905" b="0"/>
                <wp:wrapNone/>
                <wp:docPr id="15" name="WS_polygon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595" cy="22225"/>
                        </a:xfrm>
                        <a:custGeom>
                          <a:avLst/>
                          <a:gdLst>
                            <a:gd name="T0" fmla="*/ 50 w 52487"/>
                            <a:gd name="T1" fmla="*/ 50 h 175"/>
                            <a:gd name="T2" fmla="*/ 50 w 52487"/>
                            <a:gd name="T3" fmla="*/ 50 h 175"/>
                            <a:gd name="T4" fmla="*/ 52437 w 52487"/>
                            <a:gd name="T5" fmla="*/ 50 h 175"/>
                          </a:gdLst>
                          <a:ahLst/>
                          <a:cxnLst>
                            <a:cxn ang="0">
                              <a:pos x="T0" y="T1"/>
                            </a:cxn>
                            <a:cxn ang="0">
                              <a:pos x="T2" y="T3"/>
                            </a:cxn>
                            <a:cxn ang="0">
                              <a:pos x="T4" y="T5"/>
                            </a:cxn>
                          </a:cxnLst>
                          <a:rect l="0" t="0" r="r" b="b"/>
                          <a:pathLst>
                            <a:path w="52487" h="175">
                              <a:moveTo>
                                <a:pt x="50" y="50"/>
                              </a:moveTo>
                              <a:lnTo>
                                <a:pt x="50" y="50"/>
                              </a:lnTo>
                              <a:lnTo>
                                <a:pt x="52437" y="50"/>
                              </a:lnTo>
                            </a:path>
                          </a:pathLst>
                        </a:custGeom>
                        <a:solidFill>
                          <a:srgbClr val="FFFFFF">
                            <a:alpha val="0"/>
                          </a:srgbClr>
                        </a:solidFill>
                        <a:ln w="12700">
                          <a:solidFill>
                            <a:srgbClr val="32313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3BBC6" id="WS_polygon31" o:spid="_x0000_s1026" style="position:absolute;margin-left:54.75pt;margin-top:782.3pt;width:524.85pt;height:1.7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48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" path="m50,50r,l52437,50e" strokecolor="#323130" strokeweight="1pt">
                <v:fill opacity="0"/>
                <v:stroke joinstyle="miter"/>
                <v:path o:connecttype="custom" o:connectlocs="6350,6350;6350,6350;6659245,6350" o:connectangles="0,0,0"/>
                <w10:wrap anchorx="page" anchory="page"/>
              </v:shape>
            </w:pict>
          </mc:Fallback>
        </mc:AlternateContent>
      </w:r>
      <w:r w:rsidR="00E32369">
        <w:rPr>
          <w:rFonts w:ascii="Times New Roman" w:hAnsi="Times New Roman" w:cs="Times New Roman"/>
          <w:noProof/>
          <w:color w:val="FFFFFF"/>
          <w:sz w:val="24"/>
        </w:rPr>
        <w:t>NOTES</w:t>
      </w:r>
    </w:p>
    <w:p w:rsidR="00D045AE" w:rsidRDefault="00D045AE" w:rsidP="00D045AE">
      <w:pPr>
        <w:spacing w:after="0" w:line="240" w:lineRule="exact"/>
      </w:pPr>
      <w:bookmarkStart w:id="98" w:name="98"/>
      <w:bookmarkEnd w:id="98"/>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900F7D" w:rsidP="00900F7D">
      <w:pPr>
        <w:tabs>
          <w:tab w:val="left" w:pos="8655"/>
        </w:tabs>
        <w:spacing w:after="0" w:line="240" w:lineRule="exact"/>
      </w:pPr>
      <w:r>
        <w:tab/>
      </w:r>
    </w:p>
    <w:p w:rsidR="00D045AE" w:rsidRDefault="00D045AE" w:rsidP="00D045AE">
      <w:pPr>
        <w:spacing w:after="0" w:line="240" w:lineRule="exact"/>
      </w:pPr>
    </w:p>
    <w:p w:rsidR="00D045AE" w:rsidRDefault="00D045AE" w:rsidP="00D045AE">
      <w:pPr>
        <w:spacing w:after="0" w:line="240" w:lineRule="exact"/>
      </w:pPr>
    </w:p>
    <w:p w:rsidR="00D045AE" w:rsidRDefault="00D045AE" w:rsidP="00D045AE">
      <w:pPr>
        <w:spacing w:after="0" w:line="240" w:lineRule="exact"/>
      </w:pPr>
    </w:p>
    <w:p w:rsidR="00D045AE" w:rsidRDefault="00B66B15" w:rsidP="00900F7D">
      <w:pPr>
        <w:tabs>
          <w:tab w:val="left" w:pos="8790"/>
        </w:tabs>
        <w:spacing w:after="0" w:line="309" w:lineRule="exact"/>
        <w:ind w:left="1222"/>
      </w:pPr>
      <w:r>
        <w:rPr>
          <w:noProof/>
          <w:lang w:eastAsia="en-US"/>
        </w:rPr>
        <w:drawing>
          <wp:anchor distT="0" distB="0" distL="114300" distR="114300" simplePos="0" relativeHeight="252622848" behindDoc="1" locked="0" layoutInCell="1" allowOverlap="1">
            <wp:simplePos x="0" y="0"/>
            <wp:positionH relativeFrom="page">
              <wp:posOffset>5067300</wp:posOffset>
            </wp:positionH>
            <wp:positionV relativeFrom="page">
              <wp:posOffset>6477000</wp:posOffset>
            </wp:positionV>
            <wp:extent cx="2493010" cy="292100"/>
            <wp:effectExtent l="0" t="0" r="2540" b="0"/>
            <wp:wrapNone/>
            <wp:docPr id="16" name="imagerId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3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93010" cy="292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57324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4"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84189 h 84189"/>
                            <a:gd name="T2" fmla="*/ 0 w 59528"/>
                            <a:gd name="T3" fmla="*/ 84189 h 84189"/>
                            <a:gd name="T4" fmla="*/ 59528 w 59528"/>
                            <a:gd name="T5" fmla="*/ 84189 h 84189"/>
                            <a:gd name="T6" fmla="*/ 59528 w 59528"/>
                            <a:gd name="T7" fmla="*/ 84189 h 84189"/>
                            <a:gd name="T8" fmla="*/ 59528 w 59528"/>
                            <a:gd name="T9" fmla="*/ 0 h 84189"/>
                            <a:gd name="T10" fmla="*/ 59528 w 59528"/>
                            <a:gd name="T11" fmla="*/ 0 h 84189"/>
                            <a:gd name="T12" fmla="*/ 0 w 59528"/>
                            <a:gd name="T13" fmla="*/ 0 h 84189"/>
                            <a:gd name="T14" fmla="*/ 0 w 59528"/>
                            <a:gd name="T15" fmla="*/ 0 h 84189"/>
                            <a:gd name="T16" fmla="*/ 0 w 59528"/>
                            <a:gd name="T17" fmla="*/ 84189 h 84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84189">
                              <a:moveTo>
                                <a:pt x="0" y="84189"/>
                              </a:moveTo>
                              <a:lnTo>
                                <a:pt x="0" y="84189"/>
                              </a:lnTo>
                              <a:lnTo>
                                <a:pt x="59528" y="84189"/>
                              </a:lnTo>
                              <a:lnTo>
                                <a:pt x="59528" y="84189"/>
                              </a:lnTo>
                              <a:lnTo>
                                <a:pt x="59528" y="0"/>
                              </a:lnTo>
                              <a:lnTo>
                                <a:pt x="59528" y="0"/>
                              </a:lnTo>
                              <a:lnTo>
                                <a:pt x="0" y="0"/>
                              </a:lnTo>
                              <a:lnTo>
                                <a:pt x="0" y="0"/>
                              </a:lnTo>
                              <a:lnTo>
                                <a:pt x="0" y="84189"/>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A0FF6" id="polygon1" o:spid="_x0000_s1026" style="position:absolute;margin-left:0;margin-top:0;width:50pt;height:50pt;z-index:25157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8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" path="m,84189r,l59528,84189r,l59528,r,l,,,,,84189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2615680" behindDoc="1" locked="0" layoutInCell="1" allowOverlap="1">
                <wp:simplePos x="0" y="0"/>
                <wp:positionH relativeFrom="page">
                  <wp:posOffset>0</wp:posOffset>
                </wp:positionH>
                <wp:positionV relativeFrom="page">
                  <wp:posOffset>0</wp:posOffset>
                </wp:positionV>
                <wp:extent cx="7560310" cy="10692130"/>
                <wp:effectExtent l="0" t="0" r="2540" b="4445"/>
                <wp:wrapNone/>
                <wp:docPr id="13"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custGeom>
                          <a:avLst/>
                          <a:gdLst>
                            <a:gd name="T0" fmla="*/ 0 w 59528"/>
                            <a:gd name="T1" fmla="*/ 84189 h 84189"/>
                            <a:gd name="T2" fmla="*/ 0 w 59528"/>
                            <a:gd name="T3" fmla="*/ 84189 h 84189"/>
                            <a:gd name="T4" fmla="*/ 59528 w 59528"/>
                            <a:gd name="T5" fmla="*/ 84189 h 84189"/>
                            <a:gd name="T6" fmla="*/ 59528 w 59528"/>
                            <a:gd name="T7" fmla="*/ 84189 h 84189"/>
                            <a:gd name="T8" fmla="*/ 59528 w 59528"/>
                            <a:gd name="T9" fmla="*/ 0 h 84189"/>
                            <a:gd name="T10" fmla="*/ 59528 w 59528"/>
                            <a:gd name="T11" fmla="*/ 0 h 84189"/>
                            <a:gd name="T12" fmla="*/ 0 w 59528"/>
                            <a:gd name="T13" fmla="*/ 0 h 84189"/>
                            <a:gd name="T14" fmla="*/ 0 w 59528"/>
                            <a:gd name="T15" fmla="*/ 0 h 84189"/>
                            <a:gd name="T16" fmla="*/ 0 w 59528"/>
                            <a:gd name="T17" fmla="*/ 84189 h 84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84189">
                              <a:moveTo>
                                <a:pt x="0" y="84189"/>
                              </a:moveTo>
                              <a:lnTo>
                                <a:pt x="0" y="84189"/>
                              </a:lnTo>
                              <a:lnTo>
                                <a:pt x="59528" y="84189"/>
                              </a:lnTo>
                              <a:lnTo>
                                <a:pt x="59528" y="84189"/>
                              </a:lnTo>
                              <a:lnTo>
                                <a:pt x="59528" y="0"/>
                              </a:lnTo>
                              <a:lnTo>
                                <a:pt x="59528" y="0"/>
                              </a:lnTo>
                              <a:lnTo>
                                <a:pt x="0" y="0"/>
                              </a:lnTo>
                              <a:lnTo>
                                <a:pt x="0" y="0"/>
                              </a:lnTo>
                              <a:lnTo>
                                <a:pt x="0" y="84189"/>
                              </a:lnTo>
                            </a:path>
                          </a:pathLst>
                        </a:custGeom>
                        <a:solidFill>
                          <a:srgbClr val="BE1C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981CD" id="WS_polygon1" o:spid="_x0000_s1026" style="position:absolute;margin-left:0;margin-top:0;width:595.3pt;height:841.9pt;z-index:-25070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8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" path="m,84189r,l59528,84189r,l59528,r,l,,,,,84189e" fillcolor="#be1c1d" stroked="f">
                <v:stroke joinstyle="miter"/>
                <v:path o:connecttype="custom" o:connectlocs="0,10692130;0,10692130;7560310,10692130;7560310,10692130;7560310,0;7560310,0;0,0;0,0;0,10692130" o:connectangles="0,0,0,0,0,0,0,0,0"/>
                <w10:wrap anchorx="page" anchory="page"/>
              </v:shape>
            </w:pict>
          </mc:Fallback>
        </mc:AlternateContent>
      </w:r>
      <w:r>
        <w:rPr>
          <w:noProof/>
          <w:lang w:eastAsia="en-US"/>
        </w:rPr>
        <mc:AlternateContent>
          <mc:Choice Requires="wps">
            <w:drawing>
              <wp:anchor distT="0" distB="0" distL="114300" distR="114300" simplePos="0" relativeHeight="25157427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2" name="polygon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088 w 4126"/>
                            <a:gd name="T1" fmla="*/ 743 h 5114"/>
                            <a:gd name="T2" fmla="*/ 4110 w 4126"/>
                            <a:gd name="T3" fmla="*/ 667 h 5114"/>
                            <a:gd name="T4" fmla="*/ 4122 w 4126"/>
                            <a:gd name="T5" fmla="*/ 591 h 5114"/>
                            <a:gd name="T6" fmla="*/ 4126 w 4126"/>
                            <a:gd name="T7" fmla="*/ 509 h 5114"/>
                            <a:gd name="T8" fmla="*/ 4082 w 4126"/>
                            <a:gd name="T9" fmla="*/ 304 h 5114"/>
                            <a:gd name="T10" fmla="*/ 3934 w 4126"/>
                            <a:gd name="T11" fmla="*/ 117 h 5114"/>
                            <a:gd name="T12" fmla="*/ 3718 w 4126"/>
                            <a:gd name="T13" fmla="*/ 14 h 5114"/>
                            <a:gd name="T14" fmla="*/ 3529 w 4126"/>
                            <a:gd name="T15" fmla="*/ 5 h 5114"/>
                            <a:gd name="T16" fmla="*/ 3357 w 4126"/>
                            <a:gd name="T17" fmla="*/ 67 h 5114"/>
                            <a:gd name="T18" fmla="*/ 3225 w 4126"/>
                            <a:gd name="T19" fmla="*/ 187 h 5114"/>
                            <a:gd name="T20" fmla="*/ 3129 w 4126"/>
                            <a:gd name="T21" fmla="*/ 346 h 5114"/>
                            <a:gd name="T22" fmla="*/ 2063 w 4126"/>
                            <a:gd name="T23" fmla="*/ 3285 h 5114"/>
                            <a:gd name="T24" fmla="*/ 997 w 4126"/>
                            <a:gd name="T25" fmla="*/ 346 h 5114"/>
                            <a:gd name="T26" fmla="*/ 919 w 4126"/>
                            <a:gd name="T27" fmla="*/ 211 h 5114"/>
                            <a:gd name="T28" fmla="*/ 794 w 4126"/>
                            <a:gd name="T29" fmla="*/ 83 h 5114"/>
                            <a:gd name="T30" fmla="*/ 629 w 4126"/>
                            <a:gd name="T31" fmla="*/ 10 h 5114"/>
                            <a:gd name="T32" fmla="*/ 448 w 4126"/>
                            <a:gd name="T33" fmla="*/ 6 h 5114"/>
                            <a:gd name="T34" fmla="*/ 224 w 4126"/>
                            <a:gd name="T35" fmla="*/ 94 h 5114"/>
                            <a:gd name="T36" fmla="*/ 62 w 4126"/>
                            <a:gd name="T37" fmla="*/ 268 h 5114"/>
                            <a:gd name="T38" fmla="*/ 0 w 4126"/>
                            <a:gd name="T39" fmla="*/ 509 h 5114"/>
                            <a:gd name="T40" fmla="*/ 3 w 4126"/>
                            <a:gd name="T41" fmla="*/ 578 h 5114"/>
                            <a:gd name="T42" fmla="*/ 14 w 4126"/>
                            <a:gd name="T43" fmla="*/ 654 h 5114"/>
                            <a:gd name="T44" fmla="*/ 34 w 4126"/>
                            <a:gd name="T45" fmla="*/ 730 h 5114"/>
                            <a:gd name="T46" fmla="*/ 48 w 4126"/>
                            <a:gd name="T47" fmla="*/ 770 h 5114"/>
                            <a:gd name="T48" fmla="*/ 1582 w 4126"/>
                            <a:gd name="T49" fmla="*/ 4771 h 5114"/>
                            <a:gd name="T50" fmla="*/ 1685 w 4126"/>
                            <a:gd name="T51" fmla="*/ 4947 h 5114"/>
                            <a:gd name="T52" fmla="*/ 1836 w 4126"/>
                            <a:gd name="T53" fmla="*/ 5069 h 5114"/>
                            <a:gd name="T54" fmla="*/ 2063 w 4126"/>
                            <a:gd name="T55" fmla="*/ 5114 h 5114"/>
                            <a:gd name="T56" fmla="*/ 2258 w 4126"/>
                            <a:gd name="T57" fmla="*/ 5082 h 5114"/>
                            <a:gd name="T58" fmla="*/ 2420 w 4126"/>
                            <a:gd name="T59" fmla="*/ 4971 h 5114"/>
                            <a:gd name="T60" fmla="*/ 2529 w 4126"/>
                            <a:gd name="T61" fmla="*/ 4803 h 5114"/>
                            <a:gd name="T62" fmla="*/ 2572 w 4126"/>
                            <a:gd name="T63" fmla="*/ 4705 h 5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126" h="5114">
                              <a:moveTo>
                                <a:pt x="4078" y="770"/>
                              </a:moveTo>
                              <a:cubicBezTo>
                                <a:pt x="4078" y="770"/>
                                <a:pt x="4083" y="756"/>
                                <a:pt x="4088" y="743"/>
                              </a:cubicBezTo>
                              <a:cubicBezTo>
                                <a:pt x="4092" y="730"/>
                                <a:pt x="4096" y="717"/>
                                <a:pt x="4100" y="704"/>
                              </a:cubicBezTo>
                              <a:cubicBezTo>
                                <a:pt x="4103" y="692"/>
                                <a:pt x="4107" y="679"/>
                                <a:pt x="4110" y="667"/>
                              </a:cubicBezTo>
                              <a:cubicBezTo>
                                <a:pt x="4112" y="654"/>
                                <a:pt x="4115" y="642"/>
                                <a:pt x="4117" y="629"/>
                              </a:cubicBezTo>
                              <a:cubicBezTo>
                                <a:pt x="4119" y="617"/>
                                <a:pt x="4121" y="604"/>
                                <a:pt x="4122" y="591"/>
                              </a:cubicBezTo>
                              <a:cubicBezTo>
                                <a:pt x="4123" y="578"/>
                                <a:pt x="4124" y="565"/>
                                <a:pt x="4125" y="551"/>
                              </a:cubicBezTo>
                              <a:cubicBezTo>
                                <a:pt x="4125" y="537"/>
                                <a:pt x="4126" y="523"/>
                                <a:pt x="4126" y="509"/>
                              </a:cubicBezTo>
                              <a:cubicBezTo>
                                <a:pt x="4126" y="509"/>
                                <a:pt x="4124" y="465"/>
                                <a:pt x="4118" y="422"/>
                              </a:cubicBezTo>
                              <a:cubicBezTo>
                                <a:pt x="4110" y="381"/>
                                <a:pt x="4097" y="342"/>
                                <a:pt x="4082" y="304"/>
                              </a:cubicBezTo>
                              <a:cubicBezTo>
                                <a:pt x="4064" y="268"/>
                                <a:pt x="4042" y="234"/>
                                <a:pt x="4019" y="201"/>
                              </a:cubicBezTo>
                              <a:cubicBezTo>
                                <a:pt x="3993" y="171"/>
                                <a:pt x="3964" y="143"/>
                                <a:pt x="3934" y="117"/>
                              </a:cubicBezTo>
                              <a:cubicBezTo>
                                <a:pt x="3902" y="94"/>
                                <a:pt x="3868" y="72"/>
                                <a:pt x="3832" y="54"/>
                              </a:cubicBezTo>
                              <a:cubicBezTo>
                                <a:pt x="3795" y="38"/>
                                <a:pt x="3757" y="24"/>
                                <a:pt x="3718" y="14"/>
                              </a:cubicBezTo>
                              <a:cubicBezTo>
                                <a:pt x="3678" y="6"/>
                                <a:pt x="3637" y="2"/>
                                <a:pt x="3596" y="0"/>
                              </a:cubicBezTo>
                              <a:cubicBezTo>
                                <a:pt x="3596" y="0"/>
                                <a:pt x="3562" y="1"/>
                                <a:pt x="3529" y="5"/>
                              </a:cubicBezTo>
                              <a:cubicBezTo>
                                <a:pt x="3497" y="10"/>
                                <a:pt x="3467" y="18"/>
                                <a:pt x="3437" y="27"/>
                              </a:cubicBezTo>
                              <a:cubicBezTo>
                                <a:pt x="3409" y="39"/>
                                <a:pt x="3382" y="52"/>
                                <a:pt x="3357" y="67"/>
                              </a:cubicBezTo>
                              <a:cubicBezTo>
                                <a:pt x="3332" y="83"/>
                                <a:pt x="3308" y="101"/>
                                <a:pt x="3286" y="121"/>
                              </a:cubicBezTo>
                              <a:cubicBezTo>
                                <a:pt x="3265" y="142"/>
                                <a:pt x="3244" y="164"/>
                                <a:pt x="3225" y="187"/>
                              </a:cubicBezTo>
                              <a:cubicBezTo>
                                <a:pt x="3207" y="211"/>
                                <a:pt x="3189" y="237"/>
                                <a:pt x="3173" y="263"/>
                              </a:cubicBezTo>
                              <a:cubicBezTo>
                                <a:pt x="3157" y="290"/>
                                <a:pt x="3143" y="318"/>
                                <a:pt x="3129" y="346"/>
                              </a:cubicBezTo>
                              <a:lnTo>
                                <a:pt x="2063" y="3285"/>
                              </a:lnTo>
                              <a:lnTo>
                                <a:pt x="997" y="346"/>
                              </a:lnTo>
                              <a:cubicBezTo>
                                <a:pt x="997" y="346"/>
                                <a:pt x="983" y="318"/>
                                <a:pt x="969" y="290"/>
                              </a:cubicBezTo>
                              <a:cubicBezTo>
                                <a:pt x="953" y="263"/>
                                <a:pt x="937" y="237"/>
                                <a:pt x="919" y="211"/>
                              </a:cubicBezTo>
                              <a:cubicBezTo>
                                <a:pt x="901" y="187"/>
                                <a:pt x="881" y="164"/>
                                <a:pt x="861" y="142"/>
                              </a:cubicBezTo>
                              <a:cubicBezTo>
                                <a:pt x="840" y="121"/>
                                <a:pt x="817" y="101"/>
                                <a:pt x="794" y="83"/>
                              </a:cubicBezTo>
                              <a:cubicBezTo>
                                <a:pt x="769" y="67"/>
                                <a:pt x="743" y="52"/>
                                <a:pt x="717" y="39"/>
                              </a:cubicBezTo>
                              <a:cubicBezTo>
                                <a:pt x="688" y="27"/>
                                <a:pt x="659" y="18"/>
                                <a:pt x="629" y="10"/>
                              </a:cubicBezTo>
                              <a:cubicBezTo>
                                <a:pt x="597" y="5"/>
                                <a:pt x="564" y="1"/>
                                <a:pt x="529" y="0"/>
                              </a:cubicBezTo>
                              <a:cubicBezTo>
                                <a:pt x="529" y="0"/>
                                <a:pt x="488" y="2"/>
                                <a:pt x="448" y="6"/>
                              </a:cubicBezTo>
                              <a:cubicBezTo>
                                <a:pt x="408" y="14"/>
                                <a:pt x="369" y="24"/>
                                <a:pt x="331" y="38"/>
                              </a:cubicBezTo>
                              <a:cubicBezTo>
                                <a:pt x="294" y="54"/>
                                <a:pt x="258" y="72"/>
                                <a:pt x="224" y="94"/>
                              </a:cubicBezTo>
                              <a:cubicBezTo>
                                <a:pt x="192" y="117"/>
                                <a:pt x="161" y="143"/>
                                <a:pt x="133" y="171"/>
                              </a:cubicBezTo>
                              <a:cubicBezTo>
                                <a:pt x="107" y="201"/>
                                <a:pt x="83" y="234"/>
                                <a:pt x="62" y="268"/>
                              </a:cubicBezTo>
                              <a:cubicBezTo>
                                <a:pt x="44" y="304"/>
                                <a:pt x="29" y="342"/>
                                <a:pt x="16" y="381"/>
                              </a:cubicBezTo>
                              <a:cubicBezTo>
                                <a:pt x="7" y="422"/>
                                <a:pt x="2" y="465"/>
                                <a:pt x="0" y="509"/>
                              </a:cubicBezTo>
                              <a:cubicBezTo>
                                <a:pt x="0" y="509"/>
                                <a:pt x="0" y="523"/>
                                <a:pt x="0" y="537"/>
                              </a:cubicBezTo>
                              <a:cubicBezTo>
                                <a:pt x="1" y="551"/>
                                <a:pt x="2" y="565"/>
                                <a:pt x="3" y="578"/>
                              </a:cubicBezTo>
                              <a:cubicBezTo>
                                <a:pt x="4" y="591"/>
                                <a:pt x="5" y="604"/>
                                <a:pt x="7" y="617"/>
                              </a:cubicBezTo>
                              <a:cubicBezTo>
                                <a:pt x="9" y="629"/>
                                <a:pt x="11" y="642"/>
                                <a:pt x="14" y="654"/>
                              </a:cubicBezTo>
                              <a:cubicBezTo>
                                <a:pt x="16" y="667"/>
                                <a:pt x="19" y="679"/>
                                <a:pt x="23" y="692"/>
                              </a:cubicBezTo>
                              <a:cubicBezTo>
                                <a:pt x="26" y="704"/>
                                <a:pt x="30" y="717"/>
                                <a:pt x="34" y="730"/>
                              </a:cubicBezTo>
                              <a:cubicBezTo>
                                <a:pt x="38" y="743"/>
                                <a:pt x="43" y="756"/>
                                <a:pt x="48" y="770"/>
                              </a:cubicBezTo>
                              <a:lnTo>
                                <a:pt x="1554" y="4705"/>
                              </a:lnTo>
                              <a:cubicBezTo>
                                <a:pt x="1554" y="4705"/>
                                <a:pt x="1568" y="4738"/>
                                <a:pt x="1582" y="4771"/>
                              </a:cubicBezTo>
                              <a:cubicBezTo>
                                <a:pt x="1597" y="4803"/>
                                <a:pt x="1612" y="4834"/>
                                <a:pt x="1629" y="4864"/>
                              </a:cubicBezTo>
                              <a:cubicBezTo>
                                <a:pt x="1646" y="4893"/>
                                <a:pt x="1665" y="4921"/>
                                <a:pt x="1685" y="4947"/>
                              </a:cubicBezTo>
                              <a:cubicBezTo>
                                <a:pt x="1706" y="4971"/>
                                <a:pt x="1729" y="4994"/>
                                <a:pt x="1753" y="5016"/>
                              </a:cubicBezTo>
                              <a:cubicBezTo>
                                <a:pt x="1779" y="5035"/>
                                <a:pt x="1807" y="5053"/>
                                <a:pt x="1836" y="5069"/>
                              </a:cubicBezTo>
                              <a:cubicBezTo>
                                <a:pt x="1868" y="5082"/>
                                <a:pt x="1902" y="5094"/>
                                <a:pt x="1939" y="5102"/>
                              </a:cubicBezTo>
                              <a:cubicBezTo>
                                <a:pt x="1977" y="5109"/>
                                <a:pt x="2019" y="5113"/>
                                <a:pt x="2063" y="5114"/>
                              </a:cubicBezTo>
                              <a:cubicBezTo>
                                <a:pt x="2063" y="5114"/>
                                <a:pt x="2107" y="5113"/>
                                <a:pt x="2148" y="5109"/>
                              </a:cubicBezTo>
                              <a:cubicBezTo>
                                <a:pt x="2187" y="5102"/>
                                <a:pt x="2223" y="5094"/>
                                <a:pt x="2258" y="5082"/>
                              </a:cubicBezTo>
                              <a:cubicBezTo>
                                <a:pt x="2289" y="5069"/>
                                <a:pt x="2319" y="5053"/>
                                <a:pt x="2347" y="5035"/>
                              </a:cubicBezTo>
                              <a:cubicBezTo>
                                <a:pt x="2373" y="5016"/>
                                <a:pt x="2397" y="4994"/>
                                <a:pt x="2420" y="4971"/>
                              </a:cubicBezTo>
                              <a:cubicBezTo>
                                <a:pt x="2441" y="4947"/>
                                <a:pt x="2461" y="4921"/>
                                <a:pt x="2480" y="4893"/>
                              </a:cubicBezTo>
                              <a:cubicBezTo>
                                <a:pt x="2497" y="4864"/>
                                <a:pt x="2514" y="4834"/>
                                <a:pt x="2529" y="4803"/>
                              </a:cubicBezTo>
                              <a:cubicBezTo>
                                <a:pt x="2544" y="4771"/>
                                <a:pt x="2558" y="4738"/>
                                <a:pt x="2572" y="4705"/>
                              </a:cubicBezTo>
                              <a:lnTo>
                                <a:pt x="4078" y="77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C88E2" id="polygon2" o:spid="_x0000_s1026" style="position:absolute;margin-left:0;margin-top:0;width:50pt;height:50pt;z-index:25157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26,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" path="m4078,770v,,5,-14,10,-27c4092,730,4096,717,4100,704v3,-12,7,-25,10,-37c4112,654,4115,642,4117,629v2,-12,4,-25,5,-38c4123,578,4124,565,4125,551v,-14,1,-28,1,-42c4126,509,4124,465,4118,422v-8,-41,-21,-80,-36,-118c4064,268,4042,234,4019,201v-26,-30,-55,-58,-85,-84c3902,94,3868,72,3832,54,3795,38,3757,24,3718,14,3678,6,3637,2,3596,v,,-34,1,-67,5c3497,10,3467,18,3437,27v-28,12,-55,25,-80,40c3332,83,3308,101,3286,121v-21,21,-42,43,-61,66c3207,211,3189,237,3173,263v-16,27,-30,55,-44,83l2063,3285,997,346v,,-14,-28,-28,-56c953,263,937,237,919,211,901,187,881,164,861,142,840,121,817,101,794,83,769,67,743,52,717,39,688,27,659,18,629,10,597,5,564,1,529,v,,-41,2,-81,6c408,14,369,24,331,38,294,54,258,72,224,94v-32,23,-63,49,-91,77c107,201,83,234,62,268,44,304,29,342,16,381,7,422,2,465,,509v,,,14,,28c1,551,2,565,3,578v1,13,2,26,4,39c9,629,11,642,14,654v2,13,5,25,9,38c26,704,30,717,34,730v4,13,9,26,14,40l1554,4705v,,14,33,28,66c1597,4803,1612,4834,1629,4864v17,29,36,57,56,83c1706,4971,1729,4994,1753,5016v26,19,54,37,83,53c1868,5082,1902,5094,1939,5102v38,7,80,11,124,12c2063,5114,2107,5113,2148,5109v39,-7,75,-15,110,-27c2289,5069,2319,5053,2347,5035v26,-19,50,-41,73,-64c2441,4947,2461,4921,2480,4893v17,-29,34,-59,49,-90c2544,4771,2558,4738,2572,4705l4078,770e">
                <v:stroke joinstyle="miter"/>
                <v:path o:connecttype="custom" o:connectlocs="629152,92258;632538,82821;634384,73384;635000,63202;628228,37747;605451,14528;572208,1738;543120,621;516649,8319;496334,23220;481560,42962;317500,407895;153440,42962;141436,26200;122198,10306;96804,1242;68948,745;34474,11672;9542,33277;0,63202;462,71770;2155,81206;5233,90643;7387,95610;243473,592410;259325,614264;282564,629412;317500,635000;347511,631027;372443,617244;389218,596383;395836,584215" o:connectangles="0,0,0,0,0,0,0,0,0,0,0,0,0,0,0,0,0,0,0,0,0,0,0,0,0,0,0,0,0,0,0,0"/>
                <o:lock v:ext="edit" selection="t"/>
              </v:shape>
            </w:pict>
          </mc:Fallback>
        </mc:AlternateContent>
      </w:r>
      <w:r>
        <w:rPr>
          <w:noProof/>
          <w:lang w:eastAsia="en-US"/>
        </w:rPr>
        <mc:AlternateContent>
          <mc:Choice Requires="wps">
            <w:drawing>
              <wp:anchor distT="0" distB="0" distL="114300" distR="114300" simplePos="0" relativeHeight="25157529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0" name="polygon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174 w 4174"/>
                            <a:gd name="T1" fmla="*/ 4563 h 5114"/>
                            <a:gd name="T2" fmla="*/ 4168 w 4174"/>
                            <a:gd name="T3" fmla="*/ 450 h 5114"/>
                            <a:gd name="T4" fmla="*/ 4078 w 4174"/>
                            <a:gd name="T5" fmla="*/ 204 h 5114"/>
                            <a:gd name="T6" fmla="*/ 3900 w 4174"/>
                            <a:gd name="T7" fmla="*/ 52 h 5114"/>
                            <a:gd name="T8" fmla="*/ 3658 w 4174"/>
                            <a:gd name="T9" fmla="*/ 0 h 5114"/>
                            <a:gd name="T10" fmla="*/ 3453 w 4174"/>
                            <a:gd name="T11" fmla="*/ 36 h 5114"/>
                            <a:gd name="T12" fmla="*/ 3263 w 4174"/>
                            <a:gd name="T13" fmla="*/ 172 h 5114"/>
                            <a:gd name="T14" fmla="*/ 3157 w 4174"/>
                            <a:gd name="T15" fmla="*/ 403 h 5114"/>
                            <a:gd name="T16" fmla="*/ 3143 w 4174"/>
                            <a:gd name="T17" fmla="*/ 551 h 5114"/>
                            <a:gd name="T18" fmla="*/ 3143 w 4174"/>
                            <a:gd name="T19" fmla="*/ 3221 h 5114"/>
                            <a:gd name="T20" fmla="*/ 3129 w 4174"/>
                            <a:gd name="T21" fmla="*/ 3221 h 5114"/>
                            <a:gd name="T22" fmla="*/ 919 w 4174"/>
                            <a:gd name="T23" fmla="*/ 196 h 5114"/>
                            <a:gd name="T24" fmla="*/ 795 w 4174"/>
                            <a:gd name="T25" fmla="*/ 96 h 5114"/>
                            <a:gd name="T26" fmla="*/ 650 w 4174"/>
                            <a:gd name="T27" fmla="*/ 26 h 5114"/>
                            <a:gd name="T28" fmla="*/ 516 w 4174"/>
                            <a:gd name="T29" fmla="*/ 0 h 5114"/>
                            <a:gd name="T30" fmla="*/ 310 w 4174"/>
                            <a:gd name="T31" fmla="*/ 36 h 5114"/>
                            <a:gd name="T32" fmla="*/ 121 w 4174"/>
                            <a:gd name="T33" fmla="*/ 172 h 5114"/>
                            <a:gd name="T34" fmla="*/ 14 w 4174"/>
                            <a:gd name="T35" fmla="*/ 403 h 5114"/>
                            <a:gd name="T36" fmla="*/ 0 w 4174"/>
                            <a:gd name="T37" fmla="*/ 551 h 5114"/>
                            <a:gd name="T38" fmla="*/ 6 w 4174"/>
                            <a:gd name="T39" fmla="*/ 4665 h 5114"/>
                            <a:gd name="T40" fmla="*/ 96 w 4174"/>
                            <a:gd name="T41" fmla="*/ 4910 h 5114"/>
                            <a:gd name="T42" fmla="*/ 274 w 4174"/>
                            <a:gd name="T43" fmla="*/ 5062 h 5114"/>
                            <a:gd name="T44" fmla="*/ 516 w 4174"/>
                            <a:gd name="T45" fmla="*/ 5114 h 5114"/>
                            <a:gd name="T46" fmla="*/ 721 w 4174"/>
                            <a:gd name="T47" fmla="*/ 5078 h 5114"/>
                            <a:gd name="T48" fmla="*/ 911 w 4174"/>
                            <a:gd name="T49" fmla="*/ 4942 h 5114"/>
                            <a:gd name="T50" fmla="*/ 1017 w 4174"/>
                            <a:gd name="T51" fmla="*/ 4712 h 5114"/>
                            <a:gd name="T52" fmla="*/ 1031 w 4174"/>
                            <a:gd name="T53" fmla="*/ 4563 h 5114"/>
                            <a:gd name="T54" fmla="*/ 1031 w 4174"/>
                            <a:gd name="T55" fmla="*/ 1928 h 5114"/>
                            <a:gd name="T56" fmla="*/ 1045 w 4174"/>
                            <a:gd name="T57" fmla="*/ 1928 h 5114"/>
                            <a:gd name="T58" fmla="*/ 3257 w 4174"/>
                            <a:gd name="T59" fmla="*/ 4919 h 5114"/>
                            <a:gd name="T60" fmla="*/ 3382 w 4174"/>
                            <a:gd name="T61" fmla="*/ 5018 h 5114"/>
                            <a:gd name="T62" fmla="*/ 3525 w 4174"/>
                            <a:gd name="T63" fmla="*/ 5088 h 5114"/>
                            <a:gd name="T64" fmla="*/ 3658 w 4174"/>
                            <a:gd name="T65" fmla="*/ 5114 h 5114"/>
                            <a:gd name="T66" fmla="*/ 3864 w 4174"/>
                            <a:gd name="T67" fmla="*/ 5078 h 5114"/>
                            <a:gd name="T68" fmla="*/ 4054 w 4174"/>
                            <a:gd name="T69" fmla="*/ 4942 h 5114"/>
                            <a:gd name="T70" fmla="*/ 4160 w 4174"/>
                            <a:gd name="T71" fmla="*/ 4712 h 5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174" h="5114">
                              <a:moveTo>
                                <a:pt x="4174" y="4563"/>
                              </a:moveTo>
                              <a:lnTo>
                                <a:pt x="4174" y="4563"/>
                              </a:lnTo>
                              <a:lnTo>
                                <a:pt x="4174" y="551"/>
                              </a:lnTo>
                              <a:cubicBezTo>
                                <a:pt x="4174" y="551"/>
                                <a:pt x="4172" y="499"/>
                                <a:pt x="4168" y="450"/>
                              </a:cubicBezTo>
                              <a:cubicBezTo>
                                <a:pt x="4160" y="403"/>
                                <a:pt x="4149" y="358"/>
                                <a:pt x="4135" y="316"/>
                              </a:cubicBezTo>
                              <a:cubicBezTo>
                                <a:pt x="4119" y="276"/>
                                <a:pt x="4099" y="239"/>
                                <a:pt x="4078" y="204"/>
                              </a:cubicBezTo>
                              <a:cubicBezTo>
                                <a:pt x="4054" y="172"/>
                                <a:pt x="4027" y="143"/>
                                <a:pt x="3999" y="116"/>
                              </a:cubicBezTo>
                              <a:cubicBezTo>
                                <a:pt x="3968" y="92"/>
                                <a:pt x="3935" y="71"/>
                                <a:pt x="3900" y="52"/>
                              </a:cubicBezTo>
                              <a:cubicBezTo>
                                <a:pt x="3864" y="36"/>
                                <a:pt x="3826" y="23"/>
                                <a:pt x="3786" y="13"/>
                              </a:cubicBezTo>
                              <a:cubicBezTo>
                                <a:pt x="3745" y="6"/>
                                <a:pt x="3702" y="1"/>
                                <a:pt x="3658" y="0"/>
                              </a:cubicBezTo>
                              <a:cubicBezTo>
                                <a:pt x="3658" y="0"/>
                                <a:pt x="3615" y="1"/>
                                <a:pt x="3572" y="6"/>
                              </a:cubicBezTo>
                              <a:cubicBezTo>
                                <a:pt x="3531" y="13"/>
                                <a:pt x="3491" y="23"/>
                                <a:pt x="3453" y="36"/>
                              </a:cubicBezTo>
                              <a:cubicBezTo>
                                <a:pt x="3417" y="52"/>
                                <a:pt x="3382" y="71"/>
                                <a:pt x="3349" y="92"/>
                              </a:cubicBezTo>
                              <a:cubicBezTo>
                                <a:pt x="3318" y="116"/>
                                <a:pt x="3290" y="143"/>
                                <a:pt x="3263" y="172"/>
                              </a:cubicBezTo>
                              <a:cubicBezTo>
                                <a:pt x="3239" y="204"/>
                                <a:pt x="3217" y="239"/>
                                <a:pt x="3198" y="276"/>
                              </a:cubicBezTo>
                              <a:cubicBezTo>
                                <a:pt x="3182" y="316"/>
                                <a:pt x="3168" y="358"/>
                                <a:pt x="3157" y="403"/>
                              </a:cubicBezTo>
                              <a:cubicBezTo>
                                <a:pt x="3149" y="450"/>
                                <a:pt x="3144" y="499"/>
                                <a:pt x="3143" y="551"/>
                              </a:cubicBezTo>
                              <a:lnTo>
                                <a:pt x="3143" y="3221"/>
                              </a:lnTo>
                              <a:lnTo>
                                <a:pt x="3129" y="3221"/>
                              </a:lnTo>
                              <a:lnTo>
                                <a:pt x="949" y="233"/>
                              </a:lnTo>
                              <a:cubicBezTo>
                                <a:pt x="949" y="233"/>
                                <a:pt x="935" y="214"/>
                                <a:pt x="919" y="196"/>
                              </a:cubicBezTo>
                              <a:cubicBezTo>
                                <a:pt x="901" y="178"/>
                                <a:pt x="882" y="160"/>
                                <a:pt x="862" y="143"/>
                              </a:cubicBezTo>
                              <a:cubicBezTo>
                                <a:pt x="841" y="127"/>
                                <a:pt x="818" y="111"/>
                                <a:pt x="795" y="96"/>
                              </a:cubicBezTo>
                              <a:cubicBezTo>
                                <a:pt x="772" y="82"/>
                                <a:pt x="748" y="69"/>
                                <a:pt x="723" y="57"/>
                              </a:cubicBezTo>
                              <a:cubicBezTo>
                                <a:pt x="699" y="45"/>
                                <a:pt x="674" y="35"/>
                                <a:pt x="650" y="26"/>
                              </a:cubicBezTo>
                              <a:cubicBezTo>
                                <a:pt x="626" y="19"/>
                                <a:pt x="602" y="12"/>
                                <a:pt x="579" y="7"/>
                              </a:cubicBezTo>
                              <a:cubicBezTo>
                                <a:pt x="557" y="3"/>
                                <a:pt x="536" y="1"/>
                                <a:pt x="516" y="0"/>
                              </a:cubicBezTo>
                              <a:cubicBezTo>
                                <a:pt x="516" y="0"/>
                                <a:pt x="472" y="1"/>
                                <a:pt x="429" y="6"/>
                              </a:cubicBezTo>
                              <a:cubicBezTo>
                                <a:pt x="388" y="13"/>
                                <a:pt x="349" y="23"/>
                                <a:pt x="310" y="36"/>
                              </a:cubicBezTo>
                              <a:cubicBezTo>
                                <a:pt x="274" y="52"/>
                                <a:pt x="239" y="71"/>
                                <a:pt x="206" y="92"/>
                              </a:cubicBezTo>
                              <a:cubicBezTo>
                                <a:pt x="176" y="116"/>
                                <a:pt x="147" y="143"/>
                                <a:pt x="121" y="172"/>
                              </a:cubicBezTo>
                              <a:cubicBezTo>
                                <a:pt x="96" y="204"/>
                                <a:pt x="75" y="239"/>
                                <a:pt x="56" y="276"/>
                              </a:cubicBezTo>
                              <a:cubicBezTo>
                                <a:pt x="39" y="316"/>
                                <a:pt x="25" y="358"/>
                                <a:pt x="14" y="403"/>
                              </a:cubicBezTo>
                              <a:cubicBezTo>
                                <a:pt x="6" y="450"/>
                                <a:pt x="2" y="499"/>
                                <a:pt x="0" y="551"/>
                              </a:cubicBezTo>
                              <a:lnTo>
                                <a:pt x="0" y="4563"/>
                              </a:lnTo>
                              <a:cubicBezTo>
                                <a:pt x="0" y="4563"/>
                                <a:pt x="2" y="4615"/>
                                <a:pt x="6" y="4665"/>
                              </a:cubicBezTo>
                              <a:cubicBezTo>
                                <a:pt x="14" y="4712"/>
                                <a:pt x="25" y="4756"/>
                                <a:pt x="39" y="4799"/>
                              </a:cubicBezTo>
                              <a:cubicBezTo>
                                <a:pt x="56" y="4838"/>
                                <a:pt x="75" y="4876"/>
                                <a:pt x="96" y="4910"/>
                              </a:cubicBezTo>
                              <a:cubicBezTo>
                                <a:pt x="121" y="4942"/>
                                <a:pt x="147" y="4972"/>
                                <a:pt x="176" y="4998"/>
                              </a:cubicBezTo>
                              <a:cubicBezTo>
                                <a:pt x="206" y="5022"/>
                                <a:pt x="239" y="5044"/>
                                <a:pt x="274" y="5062"/>
                              </a:cubicBezTo>
                              <a:cubicBezTo>
                                <a:pt x="310" y="5078"/>
                                <a:pt x="349" y="5091"/>
                                <a:pt x="388" y="5101"/>
                              </a:cubicBezTo>
                              <a:cubicBezTo>
                                <a:pt x="429" y="5109"/>
                                <a:pt x="472" y="5113"/>
                                <a:pt x="516" y="5114"/>
                              </a:cubicBezTo>
                              <a:cubicBezTo>
                                <a:pt x="516" y="5114"/>
                                <a:pt x="560" y="5113"/>
                                <a:pt x="602" y="5109"/>
                              </a:cubicBezTo>
                              <a:cubicBezTo>
                                <a:pt x="643" y="5101"/>
                                <a:pt x="683" y="5091"/>
                                <a:pt x="721" y="5078"/>
                              </a:cubicBezTo>
                              <a:cubicBezTo>
                                <a:pt x="758" y="5062"/>
                                <a:pt x="792" y="5044"/>
                                <a:pt x="825" y="5022"/>
                              </a:cubicBezTo>
                              <a:cubicBezTo>
                                <a:pt x="856" y="4998"/>
                                <a:pt x="884" y="4972"/>
                                <a:pt x="911" y="4942"/>
                              </a:cubicBezTo>
                              <a:cubicBezTo>
                                <a:pt x="935" y="4910"/>
                                <a:pt x="957" y="4876"/>
                                <a:pt x="976" y="4838"/>
                              </a:cubicBezTo>
                              <a:cubicBezTo>
                                <a:pt x="992" y="4799"/>
                                <a:pt x="1006" y="4756"/>
                                <a:pt x="1017" y="4712"/>
                              </a:cubicBezTo>
                              <a:cubicBezTo>
                                <a:pt x="1025" y="4665"/>
                                <a:pt x="1030" y="4615"/>
                                <a:pt x="1031" y="4563"/>
                              </a:cubicBezTo>
                              <a:lnTo>
                                <a:pt x="1031" y="1928"/>
                              </a:lnTo>
                              <a:lnTo>
                                <a:pt x="1045" y="1928"/>
                              </a:lnTo>
                              <a:lnTo>
                                <a:pt x="3225" y="4881"/>
                              </a:lnTo>
                              <a:cubicBezTo>
                                <a:pt x="3225" y="4881"/>
                                <a:pt x="3241" y="4900"/>
                                <a:pt x="3257" y="4919"/>
                              </a:cubicBezTo>
                              <a:cubicBezTo>
                                <a:pt x="3275" y="4937"/>
                                <a:pt x="3295" y="4954"/>
                                <a:pt x="3315" y="4971"/>
                              </a:cubicBezTo>
                              <a:cubicBezTo>
                                <a:pt x="3337" y="4988"/>
                                <a:pt x="3359" y="5003"/>
                                <a:pt x="3382" y="5018"/>
                              </a:cubicBezTo>
                              <a:cubicBezTo>
                                <a:pt x="3405" y="5032"/>
                                <a:pt x="3429" y="5046"/>
                                <a:pt x="3453" y="5058"/>
                              </a:cubicBezTo>
                              <a:cubicBezTo>
                                <a:pt x="3477" y="5069"/>
                                <a:pt x="3501" y="5079"/>
                                <a:pt x="3525" y="5088"/>
                              </a:cubicBezTo>
                              <a:cubicBezTo>
                                <a:pt x="3549" y="5096"/>
                                <a:pt x="3572" y="5102"/>
                                <a:pt x="3595" y="5108"/>
                              </a:cubicBezTo>
                              <a:cubicBezTo>
                                <a:pt x="3617" y="5111"/>
                                <a:pt x="3638" y="5114"/>
                                <a:pt x="3658" y="5114"/>
                              </a:cubicBezTo>
                              <a:cubicBezTo>
                                <a:pt x="3658" y="5114"/>
                                <a:pt x="3702" y="5113"/>
                                <a:pt x="3745" y="5109"/>
                              </a:cubicBezTo>
                              <a:cubicBezTo>
                                <a:pt x="3786" y="5101"/>
                                <a:pt x="3826" y="5091"/>
                                <a:pt x="3864" y="5078"/>
                              </a:cubicBezTo>
                              <a:cubicBezTo>
                                <a:pt x="3900" y="5062"/>
                                <a:pt x="3935" y="5044"/>
                                <a:pt x="3968" y="5022"/>
                              </a:cubicBezTo>
                              <a:cubicBezTo>
                                <a:pt x="3998" y="4998"/>
                                <a:pt x="4027" y="4972"/>
                                <a:pt x="4054" y="4942"/>
                              </a:cubicBezTo>
                              <a:cubicBezTo>
                                <a:pt x="4078" y="4910"/>
                                <a:pt x="4099" y="4876"/>
                                <a:pt x="4119" y="4838"/>
                              </a:cubicBezTo>
                              <a:cubicBezTo>
                                <a:pt x="4135" y="4799"/>
                                <a:pt x="4149" y="4756"/>
                                <a:pt x="4160" y="4712"/>
                              </a:cubicBezTo>
                              <a:cubicBezTo>
                                <a:pt x="4168" y="4665"/>
                                <a:pt x="4172" y="4615"/>
                                <a:pt x="4174" y="4563"/>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49FD9" id="polygon3" o:spid="_x0000_s1026" style="position:absolute;margin-left:0;margin-top:0;width:50pt;height:50pt;z-index:25157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74,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" path="m4174,4563r,l4174,551v,,-2,-52,-6,-101c4160,403,4149,358,4135,316v-16,-40,-36,-77,-57,-112c4054,172,4027,143,3999,116,3968,92,3935,71,3900,52,3864,36,3826,23,3786,13,3745,6,3702,1,3658,v,,-43,1,-86,6c3531,13,3491,23,3453,36v-36,16,-71,35,-104,56c3318,116,3290,143,3263,172v-24,32,-46,67,-65,104c3182,316,3168,358,3157,403v-8,47,-13,96,-14,148l3143,3221r-14,l949,233v,,-14,-19,-30,-37c901,178,882,160,862,143,841,127,818,111,795,96,772,82,748,69,723,57,699,45,674,35,650,26,626,19,602,12,579,7,557,3,536,1,516,v,,-44,1,-87,6c388,13,349,23,310,36,274,52,239,71,206,92v-30,24,-59,51,-85,80c96,204,75,239,56,276,39,316,25,358,14,403,6,450,2,499,,551l,4563v,,2,52,6,102c14,4712,25,4756,39,4799v17,39,36,77,57,111c121,4942,147,4972,176,4998v30,24,63,46,98,64c310,5078,349,5091,388,5101v41,8,84,12,128,13c516,5114,560,5113,602,5109v41,-8,81,-18,119,-31c758,5062,792,5044,825,5022v31,-24,59,-50,86,-80c935,4910,957,4876,976,4838v16,-39,30,-82,41,-126c1025,4665,1030,4615,1031,4563r,-2635l1045,1928,3225,4881v,,16,19,32,38c3275,4937,3295,4954,3315,4971v22,17,44,32,67,47c3405,5032,3429,5046,3453,5058v24,11,48,21,72,30c3549,5096,3572,5102,3595,5108v22,3,43,6,63,6c3658,5114,3702,5113,3745,5109v41,-8,81,-18,119,-31c3900,5062,3935,5044,3968,5022v30,-24,59,-50,86,-80c4078,4910,4099,4876,4119,4838v16,-39,30,-82,41,-126c4168,4665,4172,4615,4174,4563e">
                <v:stroke joinstyle="miter"/>
                <v:path o:connecttype="custom" o:connectlocs="635000,566583;634087,55876;620395,25330;593316,6457;556500,0;525313,4470;496408,21357;480282,50040;478152,68417;478152,399948;476022,399948;139810,24337;120945,11920;98886,3228;78500,0;47161,4470;18408,21357;2130,50040;0,68417;913,579248;14605,609670;41684,628543;78500,635000;109687,630530;138592,613643;154718,585084;156848,566583;156848,239398;158978,239398;495495,610787;514511,623080;536266,631772;556500,635000;587839,630530;616744,613643;632870,585084" o:connectangles="0,0,0,0,0,0,0,0,0,0,0,0,0,0,0,0,0,0,0,0,0,0,0,0,0,0,0,0,0,0,0,0,0,0,0,0"/>
                <o:lock v:ext="edit" selection="t"/>
              </v:shape>
            </w:pict>
          </mc:Fallback>
        </mc:AlternateContent>
      </w:r>
      <w:r>
        <w:rPr>
          <w:noProof/>
          <w:lang w:eastAsia="en-US"/>
        </w:rPr>
        <mc:AlternateContent>
          <mc:Choice Requires="wps">
            <w:drawing>
              <wp:anchor distT="0" distB="0" distL="114300" distR="114300" simplePos="0" relativeHeight="25157632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8" name="polygon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35 w 3431"/>
                            <a:gd name="T1" fmla="*/ 1476 h 5199"/>
                            <a:gd name="T2" fmla="*/ 1135 w 3431"/>
                            <a:gd name="T3" fmla="*/ 1476 h 5199"/>
                            <a:gd name="T4" fmla="*/ 1137 w 3431"/>
                            <a:gd name="T5" fmla="*/ 1433 h 5199"/>
                            <a:gd name="T6" fmla="*/ 1143 w 3431"/>
                            <a:gd name="T7" fmla="*/ 1391 h 5199"/>
                            <a:gd name="T8" fmla="*/ 1152 w 3431"/>
                            <a:gd name="T9" fmla="*/ 1352 h 5199"/>
                            <a:gd name="T10" fmla="*/ 1165 w 3431"/>
                            <a:gd name="T11" fmla="*/ 1315 h 5199"/>
                            <a:gd name="T12" fmla="*/ 1181 w 3431"/>
                            <a:gd name="T13" fmla="*/ 1279 h 5199"/>
                            <a:gd name="T14" fmla="*/ 1201 w 3431"/>
                            <a:gd name="T15" fmla="*/ 1246 h 5199"/>
                            <a:gd name="T16" fmla="*/ 1223 w 3431"/>
                            <a:gd name="T17" fmla="*/ 1215 h 5199"/>
                            <a:gd name="T18" fmla="*/ 1248 w 3431"/>
                            <a:gd name="T19" fmla="*/ 1187 h 5199"/>
                            <a:gd name="T20" fmla="*/ 1276 w 3431"/>
                            <a:gd name="T21" fmla="*/ 1160 h 5199"/>
                            <a:gd name="T22" fmla="*/ 1306 w 3431"/>
                            <a:gd name="T23" fmla="*/ 1136 h 5199"/>
                            <a:gd name="T24" fmla="*/ 1338 w 3431"/>
                            <a:gd name="T25" fmla="*/ 1113 h 5199"/>
                            <a:gd name="T26" fmla="*/ 1372 w 3431"/>
                            <a:gd name="T27" fmla="*/ 1093 h 5199"/>
                            <a:gd name="T28" fmla="*/ 1408 w 3431"/>
                            <a:gd name="T29" fmla="*/ 1076 h 5199"/>
                            <a:gd name="T30" fmla="*/ 1446 w 3431"/>
                            <a:gd name="T31" fmla="*/ 1060 h 5199"/>
                            <a:gd name="T32" fmla="*/ 1486 w 3431"/>
                            <a:gd name="T33" fmla="*/ 1047 h 5199"/>
                            <a:gd name="T34" fmla="*/ 1526 w 3431"/>
                            <a:gd name="T35" fmla="*/ 1037 h 5199"/>
                            <a:gd name="T36" fmla="*/ 1568 w 3431"/>
                            <a:gd name="T37" fmla="*/ 1028 h 5199"/>
                            <a:gd name="T38" fmla="*/ 1611 w 3431"/>
                            <a:gd name="T39" fmla="*/ 1022 h 5199"/>
                            <a:gd name="T40" fmla="*/ 1654 w 3431"/>
                            <a:gd name="T41" fmla="*/ 1019 h 5199"/>
                            <a:gd name="T42" fmla="*/ 1699 w 3431"/>
                            <a:gd name="T43" fmla="*/ 1017 h 5199"/>
                            <a:gd name="T44" fmla="*/ 1699 w 3431"/>
                            <a:gd name="T45" fmla="*/ 1017 h 5199"/>
                            <a:gd name="T46" fmla="*/ 1759 w 3431"/>
                            <a:gd name="T47" fmla="*/ 1019 h 5199"/>
                            <a:gd name="T48" fmla="*/ 1817 w 3431"/>
                            <a:gd name="T49" fmla="*/ 1023 h 5199"/>
                            <a:gd name="T50" fmla="*/ 1872 w 3431"/>
                            <a:gd name="T51" fmla="*/ 1030 h 5199"/>
                            <a:gd name="T52" fmla="*/ 1925 w 3431"/>
                            <a:gd name="T53" fmla="*/ 1039 h 5199"/>
                            <a:gd name="T54" fmla="*/ 1976 w 3431"/>
                            <a:gd name="T55" fmla="*/ 1050 h 5199"/>
                            <a:gd name="T56" fmla="*/ 2025 w 3431"/>
                            <a:gd name="T57" fmla="*/ 1063 h 5199"/>
                            <a:gd name="T58" fmla="*/ 2072 w 3431"/>
                            <a:gd name="T59" fmla="*/ 1077 h 5199"/>
                            <a:gd name="T60" fmla="*/ 2117 w 3431"/>
                            <a:gd name="T61" fmla="*/ 1092 h 5199"/>
                            <a:gd name="T62" fmla="*/ 2162 w 3431"/>
                            <a:gd name="T63" fmla="*/ 1107 h 5199"/>
                            <a:gd name="T64" fmla="*/ 2205 w 3431"/>
                            <a:gd name="T65" fmla="*/ 1123 h 5199"/>
                            <a:gd name="T66" fmla="*/ 2247 w 3431"/>
                            <a:gd name="T67" fmla="*/ 1139 h 5199"/>
                            <a:gd name="T68" fmla="*/ 2288 w 3431"/>
                            <a:gd name="T69" fmla="*/ 1155 h 5199"/>
                            <a:gd name="T70" fmla="*/ 2329 w 3431"/>
                            <a:gd name="T71" fmla="*/ 1169 h 5199"/>
                            <a:gd name="T72" fmla="*/ 2369 w 3431"/>
                            <a:gd name="T73" fmla="*/ 1183 h 5199"/>
                            <a:gd name="T74" fmla="*/ 2409 w 3431"/>
                            <a:gd name="T75" fmla="*/ 1196 h 5199"/>
                            <a:gd name="T76" fmla="*/ 2449 w 3431"/>
                            <a:gd name="T77" fmla="*/ 1207 h 5199"/>
                            <a:gd name="T78" fmla="*/ 2489 w 3431"/>
                            <a:gd name="T79" fmla="*/ 1216 h 5199"/>
                            <a:gd name="T80" fmla="*/ 2530 w 3431"/>
                            <a:gd name="T81" fmla="*/ 1223 h 5199"/>
                            <a:gd name="T82" fmla="*/ 2571 w 3431"/>
                            <a:gd name="T83" fmla="*/ 1228 h 5199"/>
                            <a:gd name="T84" fmla="*/ 2613 w 3431"/>
                            <a:gd name="T85" fmla="*/ 1229 h 5199"/>
                            <a:gd name="T86" fmla="*/ 2613 w 3431"/>
                            <a:gd name="T87" fmla="*/ 1229 h 5199"/>
                            <a:gd name="T88" fmla="*/ 2655 w 3431"/>
                            <a:gd name="T89" fmla="*/ 1227 h 5199"/>
                            <a:gd name="T90" fmla="*/ 2694 w 3431"/>
                            <a:gd name="T91" fmla="*/ 1222 h 5199"/>
                            <a:gd name="T92" fmla="*/ 2733 w 3431"/>
                            <a:gd name="T93" fmla="*/ 1213 h 5199"/>
                            <a:gd name="T94" fmla="*/ 2769 w 3431"/>
                            <a:gd name="T95" fmla="*/ 1201 h 5199"/>
                            <a:gd name="T96" fmla="*/ 2804 w 3431"/>
                            <a:gd name="T97" fmla="*/ 1186 h 5199"/>
                            <a:gd name="T98" fmla="*/ 2837 w 3431"/>
                            <a:gd name="T99" fmla="*/ 1168 h 5199"/>
                            <a:gd name="T100" fmla="*/ 2868 w 3431"/>
                            <a:gd name="T101" fmla="*/ 1148 h 5199"/>
                            <a:gd name="T102" fmla="*/ 2897 w 3431"/>
                            <a:gd name="T103" fmla="*/ 1124 h 5199"/>
                            <a:gd name="T104" fmla="*/ 2924 w 3431"/>
                            <a:gd name="T105" fmla="*/ 1099 h 5199"/>
                            <a:gd name="T106" fmla="*/ 2949 w 3431"/>
                            <a:gd name="T107" fmla="*/ 1071 h 5199"/>
                            <a:gd name="T108" fmla="*/ 2972 w 3431"/>
                            <a:gd name="T109" fmla="*/ 1041 h 5199"/>
                            <a:gd name="T110" fmla="*/ 2993 w 3431"/>
                            <a:gd name="T111" fmla="*/ 1009 h 5199"/>
                            <a:gd name="T112" fmla="*/ 3011 w 3431"/>
                            <a:gd name="T113" fmla="*/ 976 h 5199"/>
                            <a:gd name="T114" fmla="*/ 3028 w 3431"/>
                            <a:gd name="T115" fmla="*/ 941 h 5199"/>
                            <a:gd name="T116" fmla="*/ 3041 w 3431"/>
                            <a:gd name="T117" fmla="*/ 904 h 5199"/>
                            <a:gd name="T118" fmla="*/ 3053 w 3431"/>
                            <a:gd name="T119" fmla="*/ 867 h 5199"/>
                            <a:gd name="T120" fmla="*/ 3062 w 3431"/>
                            <a:gd name="T121" fmla="*/ 828 h 5199"/>
                            <a:gd name="T122" fmla="*/ 3068 w 3431"/>
                            <a:gd name="T123" fmla="*/ 788 h 5199"/>
                            <a:gd name="T124" fmla="*/ 3072 w 3431"/>
                            <a:gd name="T125" fmla="*/ 748 h 5199"/>
                            <a:gd name="T126" fmla="*/ 3074 w 3431"/>
                            <a:gd name="T127" fmla="*/ 707 h 5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3431" h="5199">
                              <a:moveTo>
                                <a:pt x="1135" y="1476"/>
                              </a:moveTo>
                              <a:cubicBezTo>
                                <a:pt x="1135" y="1476"/>
                                <a:pt x="1137" y="1433"/>
                                <a:pt x="1143" y="1391"/>
                              </a:cubicBezTo>
                              <a:cubicBezTo>
                                <a:pt x="1152" y="1352"/>
                                <a:pt x="1165" y="1315"/>
                                <a:pt x="1181" y="1279"/>
                              </a:cubicBezTo>
                              <a:cubicBezTo>
                                <a:pt x="1201" y="1246"/>
                                <a:pt x="1223" y="1215"/>
                                <a:pt x="1248" y="1187"/>
                              </a:cubicBezTo>
                              <a:cubicBezTo>
                                <a:pt x="1276" y="1160"/>
                                <a:pt x="1306" y="1136"/>
                                <a:pt x="1338" y="1113"/>
                              </a:cubicBezTo>
                              <a:cubicBezTo>
                                <a:pt x="1372" y="1093"/>
                                <a:pt x="1408" y="1076"/>
                                <a:pt x="1446" y="1060"/>
                              </a:cubicBezTo>
                              <a:cubicBezTo>
                                <a:pt x="1486" y="1047"/>
                                <a:pt x="1526" y="1037"/>
                                <a:pt x="1568" y="1028"/>
                              </a:cubicBezTo>
                              <a:cubicBezTo>
                                <a:pt x="1611" y="1022"/>
                                <a:pt x="1654" y="1019"/>
                                <a:pt x="1699" y="1017"/>
                              </a:cubicBezTo>
                              <a:cubicBezTo>
                                <a:pt x="1699" y="1017"/>
                                <a:pt x="1759" y="1019"/>
                                <a:pt x="1817" y="1023"/>
                              </a:cubicBezTo>
                              <a:cubicBezTo>
                                <a:pt x="1872" y="1030"/>
                                <a:pt x="1925" y="1039"/>
                                <a:pt x="1976" y="1050"/>
                              </a:cubicBezTo>
                              <a:cubicBezTo>
                                <a:pt x="2025" y="1063"/>
                                <a:pt x="2072" y="1077"/>
                                <a:pt x="2117" y="1092"/>
                              </a:cubicBezTo>
                              <a:cubicBezTo>
                                <a:pt x="2162" y="1107"/>
                                <a:pt x="2205" y="1123"/>
                                <a:pt x="2247" y="1139"/>
                              </a:cubicBezTo>
                              <a:cubicBezTo>
                                <a:pt x="2288" y="1155"/>
                                <a:pt x="2329" y="1169"/>
                                <a:pt x="2369" y="1183"/>
                              </a:cubicBezTo>
                              <a:cubicBezTo>
                                <a:pt x="2409" y="1196"/>
                                <a:pt x="2449" y="1207"/>
                                <a:pt x="2489" y="1216"/>
                              </a:cubicBezTo>
                              <a:cubicBezTo>
                                <a:pt x="2530" y="1223"/>
                                <a:pt x="2571" y="1228"/>
                                <a:pt x="2613" y="1229"/>
                              </a:cubicBezTo>
                              <a:cubicBezTo>
                                <a:pt x="2613" y="1229"/>
                                <a:pt x="2655" y="1227"/>
                                <a:pt x="2694" y="1222"/>
                              </a:cubicBezTo>
                              <a:cubicBezTo>
                                <a:pt x="2733" y="1213"/>
                                <a:pt x="2769" y="1201"/>
                                <a:pt x="2804" y="1186"/>
                              </a:cubicBezTo>
                              <a:cubicBezTo>
                                <a:pt x="2837" y="1168"/>
                                <a:pt x="2868" y="1148"/>
                                <a:pt x="2897" y="1124"/>
                              </a:cubicBezTo>
                              <a:cubicBezTo>
                                <a:pt x="2924" y="1099"/>
                                <a:pt x="2949" y="1071"/>
                                <a:pt x="2972" y="1041"/>
                              </a:cubicBezTo>
                              <a:cubicBezTo>
                                <a:pt x="2993" y="1009"/>
                                <a:pt x="3011" y="976"/>
                                <a:pt x="3028" y="941"/>
                              </a:cubicBezTo>
                              <a:cubicBezTo>
                                <a:pt x="3041" y="904"/>
                                <a:pt x="3053" y="867"/>
                                <a:pt x="3062" y="828"/>
                              </a:cubicBezTo>
                              <a:cubicBezTo>
                                <a:pt x="3068" y="788"/>
                                <a:pt x="3072" y="748"/>
                                <a:pt x="3074" y="707"/>
                              </a:cubicBezTo>
                              <a:cubicBezTo>
                                <a:pt x="3074" y="707"/>
                                <a:pt x="3067" y="626"/>
                                <a:pt x="3046" y="551"/>
                              </a:cubicBezTo>
                              <a:cubicBezTo>
                                <a:pt x="3014" y="482"/>
                                <a:pt x="2971" y="419"/>
                                <a:pt x="2917" y="361"/>
                              </a:cubicBezTo>
                              <a:cubicBezTo>
                                <a:pt x="2855" y="308"/>
                                <a:pt x="2786" y="260"/>
                                <a:pt x="2710" y="217"/>
                              </a:cubicBezTo>
                              <a:cubicBezTo>
                                <a:pt x="2629" y="178"/>
                                <a:pt x="2544" y="144"/>
                                <a:pt x="2456" y="114"/>
                              </a:cubicBezTo>
                              <a:cubicBezTo>
                                <a:pt x="2367" y="88"/>
                                <a:pt x="2277" y="66"/>
                                <a:pt x="2187" y="47"/>
                              </a:cubicBezTo>
                              <a:cubicBezTo>
                                <a:pt x="2099" y="32"/>
                                <a:pt x="2014" y="20"/>
                                <a:pt x="1933" y="11"/>
                              </a:cubicBezTo>
                              <a:cubicBezTo>
                                <a:pt x="1857" y="5"/>
                                <a:pt x="1788" y="1"/>
                                <a:pt x="1726" y="0"/>
                              </a:cubicBezTo>
                              <a:cubicBezTo>
                                <a:pt x="1726" y="0"/>
                                <a:pt x="1590" y="5"/>
                                <a:pt x="1456" y="18"/>
                              </a:cubicBezTo>
                              <a:cubicBezTo>
                                <a:pt x="1325" y="41"/>
                                <a:pt x="1197" y="72"/>
                                <a:pt x="1074" y="111"/>
                              </a:cubicBezTo>
                              <a:cubicBezTo>
                                <a:pt x="954" y="159"/>
                                <a:pt x="840" y="216"/>
                                <a:pt x="731" y="280"/>
                              </a:cubicBezTo>
                              <a:cubicBezTo>
                                <a:pt x="627" y="351"/>
                                <a:pt x="530" y="431"/>
                                <a:pt x="440" y="518"/>
                              </a:cubicBezTo>
                              <a:cubicBezTo>
                                <a:pt x="357" y="612"/>
                                <a:pt x="283" y="713"/>
                                <a:pt x="216" y="821"/>
                              </a:cubicBezTo>
                              <a:cubicBezTo>
                                <a:pt x="158" y="936"/>
                                <a:pt x="110" y="1057"/>
                                <a:pt x="72" y="1185"/>
                              </a:cubicBezTo>
                              <a:cubicBezTo>
                                <a:pt x="44" y="1318"/>
                                <a:pt x="26" y="1458"/>
                                <a:pt x="21" y="1604"/>
                              </a:cubicBezTo>
                              <a:cubicBezTo>
                                <a:pt x="21" y="1604"/>
                                <a:pt x="37" y="1834"/>
                                <a:pt x="85" y="2035"/>
                              </a:cubicBezTo>
                              <a:cubicBezTo>
                                <a:pt x="160" y="2208"/>
                                <a:pt x="259" y="2358"/>
                                <a:pt x="379" y="2486"/>
                              </a:cubicBezTo>
                              <a:cubicBezTo>
                                <a:pt x="517" y="2595"/>
                                <a:pt x="668" y="2687"/>
                                <a:pt x="829" y="2765"/>
                              </a:cubicBezTo>
                              <a:cubicBezTo>
                                <a:pt x="997" y="2833"/>
                                <a:pt x="1169" y="2891"/>
                                <a:pt x="1341" y="2944"/>
                              </a:cubicBezTo>
                              <a:cubicBezTo>
                                <a:pt x="1509" y="2993"/>
                                <a:pt x="1670" y="3041"/>
                                <a:pt x="1821" y="3091"/>
                              </a:cubicBezTo>
                              <a:cubicBezTo>
                                <a:pt x="1958" y="3145"/>
                                <a:pt x="2078" y="3207"/>
                                <a:pt x="2178" y="3278"/>
                              </a:cubicBezTo>
                              <a:cubicBezTo>
                                <a:pt x="2253" y="3361"/>
                                <a:pt x="2301" y="3459"/>
                                <a:pt x="2317" y="3575"/>
                              </a:cubicBezTo>
                              <a:cubicBezTo>
                                <a:pt x="2317" y="3575"/>
                                <a:pt x="2315" y="3626"/>
                                <a:pt x="2310" y="3676"/>
                              </a:cubicBezTo>
                              <a:cubicBezTo>
                                <a:pt x="2301" y="3724"/>
                                <a:pt x="2288" y="3771"/>
                                <a:pt x="2272" y="3816"/>
                              </a:cubicBezTo>
                              <a:cubicBezTo>
                                <a:pt x="2252" y="3858"/>
                                <a:pt x="2228" y="3899"/>
                                <a:pt x="2201" y="3938"/>
                              </a:cubicBezTo>
                              <a:cubicBezTo>
                                <a:pt x="2171" y="3974"/>
                                <a:pt x="2137" y="4008"/>
                                <a:pt x="2099" y="4039"/>
                              </a:cubicBezTo>
                              <a:cubicBezTo>
                                <a:pt x="2059" y="4068"/>
                                <a:pt x="2015" y="4094"/>
                                <a:pt x="1968" y="4116"/>
                              </a:cubicBezTo>
                              <a:cubicBezTo>
                                <a:pt x="1917" y="4136"/>
                                <a:pt x="1863" y="4152"/>
                                <a:pt x="1806" y="4165"/>
                              </a:cubicBezTo>
                              <a:cubicBezTo>
                                <a:pt x="1746" y="4174"/>
                                <a:pt x="1682" y="4180"/>
                                <a:pt x="1616" y="4182"/>
                              </a:cubicBezTo>
                              <a:cubicBezTo>
                                <a:pt x="1616" y="4182"/>
                                <a:pt x="1549" y="4180"/>
                                <a:pt x="1484" y="4174"/>
                              </a:cubicBezTo>
                              <a:cubicBezTo>
                                <a:pt x="1419" y="4165"/>
                                <a:pt x="1355" y="4153"/>
                                <a:pt x="1292" y="4139"/>
                              </a:cubicBezTo>
                              <a:cubicBezTo>
                                <a:pt x="1230" y="4123"/>
                                <a:pt x="1169" y="4104"/>
                                <a:pt x="1109" y="4085"/>
                              </a:cubicBezTo>
                              <a:cubicBezTo>
                                <a:pt x="1050" y="4065"/>
                                <a:pt x="992" y="4044"/>
                                <a:pt x="935" y="4024"/>
                              </a:cubicBezTo>
                              <a:cubicBezTo>
                                <a:pt x="878" y="4004"/>
                                <a:pt x="823" y="3984"/>
                                <a:pt x="768" y="3966"/>
                              </a:cubicBezTo>
                              <a:cubicBezTo>
                                <a:pt x="715" y="3950"/>
                                <a:pt x="662" y="3935"/>
                                <a:pt x="610" y="3923"/>
                              </a:cubicBezTo>
                              <a:cubicBezTo>
                                <a:pt x="559" y="3914"/>
                                <a:pt x="510" y="3909"/>
                                <a:pt x="461" y="3907"/>
                              </a:cubicBezTo>
                              <a:cubicBezTo>
                                <a:pt x="461" y="3907"/>
                                <a:pt x="419" y="3908"/>
                                <a:pt x="379" y="3913"/>
                              </a:cubicBezTo>
                              <a:cubicBezTo>
                                <a:pt x="341" y="3921"/>
                                <a:pt x="304" y="3932"/>
                                <a:pt x="270" y="3946"/>
                              </a:cubicBezTo>
                              <a:cubicBezTo>
                                <a:pt x="237" y="3963"/>
                                <a:pt x="206" y="3982"/>
                                <a:pt x="177" y="4004"/>
                              </a:cubicBezTo>
                              <a:cubicBezTo>
                                <a:pt x="150" y="4028"/>
                                <a:pt x="125" y="4054"/>
                                <a:pt x="102" y="4082"/>
                              </a:cubicBezTo>
                              <a:cubicBezTo>
                                <a:pt x="81" y="4113"/>
                                <a:pt x="62" y="4145"/>
                                <a:pt x="46" y="4178"/>
                              </a:cubicBezTo>
                              <a:cubicBezTo>
                                <a:pt x="32" y="4214"/>
                                <a:pt x="21" y="4250"/>
                                <a:pt x="12" y="4288"/>
                              </a:cubicBezTo>
                              <a:cubicBezTo>
                                <a:pt x="5" y="4327"/>
                                <a:pt x="1" y="4367"/>
                                <a:pt x="0" y="4408"/>
                              </a:cubicBezTo>
                              <a:cubicBezTo>
                                <a:pt x="0" y="4408"/>
                                <a:pt x="8" y="4504"/>
                                <a:pt x="32" y="4592"/>
                              </a:cubicBezTo>
                              <a:cubicBezTo>
                                <a:pt x="71" y="4672"/>
                                <a:pt x="123" y="4746"/>
                                <a:pt x="187" y="4812"/>
                              </a:cubicBezTo>
                              <a:cubicBezTo>
                                <a:pt x="261" y="4872"/>
                                <a:pt x="344" y="4926"/>
                                <a:pt x="436" y="4974"/>
                              </a:cubicBezTo>
                              <a:cubicBezTo>
                                <a:pt x="534" y="5016"/>
                                <a:pt x="637" y="5053"/>
                                <a:pt x="744" y="5085"/>
                              </a:cubicBezTo>
                              <a:cubicBezTo>
                                <a:pt x="854" y="5112"/>
                                <a:pt x="965" y="5135"/>
                                <a:pt x="1077" y="5154"/>
                              </a:cubicBezTo>
                              <a:cubicBezTo>
                                <a:pt x="1186" y="5169"/>
                                <a:pt x="1294" y="5181"/>
                                <a:pt x="1397" y="5189"/>
                              </a:cubicBezTo>
                              <a:cubicBezTo>
                                <a:pt x="1495" y="5195"/>
                                <a:pt x="1587" y="5198"/>
                                <a:pt x="1671" y="5199"/>
                              </a:cubicBezTo>
                              <a:cubicBezTo>
                                <a:pt x="1671" y="5199"/>
                                <a:pt x="1812" y="5195"/>
                                <a:pt x="1951" y="5181"/>
                              </a:cubicBezTo>
                              <a:cubicBezTo>
                                <a:pt x="2086" y="5158"/>
                                <a:pt x="2218" y="5126"/>
                                <a:pt x="2346" y="5085"/>
                              </a:cubicBezTo>
                              <a:cubicBezTo>
                                <a:pt x="2470" y="5036"/>
                                <a:pt x="2588" y="4979"/>
                                <a:pt x="2701" y="4913"/>
                              </a:cubicBezTo>
                              <a:cubicBezTo>
                                <a:pt x="2807" y="4840"/>
                                <a:pt x="2907" y="4759"/>
                                <a:pt x="3000" y="4670"/>
                              </a:cubicBezTo>
                              <a:cubicBezTo>
                                <a:pt x="3085" y="4574"/>
                                <a:pt x="3162" y="4470"/>
                                <a:pt x="3230" y="4360"/>
                              </a:cubicBezTo>
                              <a:cubicBezTo>
                                <a:pt x="3290" y="4243"/>
                                <a:pt x="3339" y="4119"/>
                                <a:pt x="3379" y="3988"/>
                              </a:cubicBezTo>
                              <a:cubicBezTo>
                                <a:pt x="3408" y="3852"/>
                                <a:pt x="3425" y="3709"/>
                                <a:pt x="3431" y="3560"/>
                              </a:cubicBezTo>
                              <a:cubicBezTo>
                                <a:pt x="3431" y="3560"/>
                                <a:pt x="3415" y="3304"/>
                                <a:pt x="3367" y="3079"/>
                              </a:cubicBezTo>
                              <a:cubicBezTo>
                                <a:pt x="3292" y="2883"/>
                                <a:pt x="3193" y="2714"/>
                                <a:pt x="3073" y="2568"/>
                              </a:cubicBezTo>
                              <a:cubicBezTo>
                                <a:pt x="2935" y="2444"/>
                                <a:pt x="2784" y="2338"/>
                                <a:pt x="2623" y="2249"/>
                              </a:cubicBezTo>
                              <a:cubicBezTo>
                                <a:pt x="2455" y="2173"/>
                                <a:pt x="2283" y="2108"/>
                                <a:pt x="2111" y="2051"/>
                              </a:cubicBezTo>
                              <a:cubicBezTo>
                                <a:pt x="1943" y="1999"/>
                                <a:pt x="1782" y="1951"/>
                                <a:pt x="1631" y="1903"/>
                              </a:cubicBezTo>
                              <a:cubicBezTo>
                                <a:pt x="1494" y="1853"/>
                                <a:pt x="1374" y="1798"/>
                                <a:pt x="1274" y="1735"/>
                              </a:cubicBezTo>
                              <a:cubicBezTo>
                                <a:pt x="1199" y="1662"/>
                                <a:pt x="1151" y="1577"/>
                                <a:pt x="1135" y="1476"/>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4CD5B" id="polygon4" o:spid="_x0000_s1026" style="position:absolute;margin-left:0;margin-top:0;width:50pt;height:50pt;z-index:25157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31,5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" path="m1135,1476v,,2,-43,8,-85c1152,1352,1165,1315,1181,1279v20,-33,42,-64,67,-92c1276,1160,1306,1136,1338,1113v34,-20,70,-37,108,-53c1486,1047,1526,1037,1568,1028v43,-6,86,-9,131,-11c1699,1017,1759,1019,1817,1023v55,7,108,16,159,27c2025,1063,2072,1077,2117,1092v45,15,88,31,130,47c2288,1155,2329,1169,2369,1183v40,13,80,24,120,33c2530,1223,2571,1228,2613,1229v,,42,-2,81,-7c2733,1213,2769,1201,2804,1186v33,-18,64,-38,93,-62c2924,1099,2949,1071,2972,1041v21,-32,39,-65,56,-100c3041,904,3053,867,3062,828v6,-40,10,-80,12,-121c3074,707,3067,626,3046,551,3014,482,2971,419,2917,361,2855,308,2786,260,2710,217,2629,178,2544,144,2456,114,2367,88,2277,66,2187,47,2099,32,2014,20,1933,11,1857,5,1788,1,1726,v,,-136,5,-270,18c1325,41,1197,72,1074,111,954,159,840,216,731,280,627,351,530,431,440,518,357,612,283,713,216,821,158,936,110,1057,72,1185,44,1318,26,1458,21,1604v,,16,230,64,431c160,2208,259,2358,379,2486v138,109,289,201,450,279c997,2833,1169,2891,1341,2944v168,49,329,97,480,147c1958,3145,2078,3207,2178,3278v75,83,123,181,139,297c2317,3575,2315,3626,2310,3676v-9,48,-22,95,-38,140c2252,3858,2228,3899,2201,3938v-30,36,-64,70,-102,101c2059,4068,2015,4094,1968,4116v-51,20,-105,36,-162,49c1746,4174,1682,4180,1616,4182v,,-67,-2,-132,-8c1419,4165,1355,4153,1292,4139v-62,-16,-123,-35,-183,-54c1050,4065,992,4044,935,4024v-57,-20,-112,-40,-167,-58c715,3950,662,3935,610,3923v-51,-9,-100,-14,-149,-16c461,3907,419,3908,379,3913v-38,8,-75,19,-109,33c237,3963,206,3982,177,4004v-27,24,-52,50,-75,78c81,4113,62,4145,46,4178v-14,36,-25,72,-34,110c5,4327,1,4367,,4408v,,8,96,32,184c71,4672,123,4746,187,4812v74,60,157,114,249,162c534,5016,637,5053,744,5085v110,27,221,50,333,69c1186,5169,1294,5181,1397,5189v98,6,190,9,274,10c1671,5199,1812,5195,1951,5181v135,-23,267,-55,395,-96c2470,5036,2588,4979,2701,4913v106,-73,206,-154,299,-243c3085,4574,3162,4470,3230,4360v60,-117,109,-241,149,-372c3408,3852,3425,3709,3431,3560v,,-16,-256,-64,-481c3292,2883,3193,2714,3073,2568,2935,2444,2784,2338,2623,2249v-168,-76,-340,-141,-512,-198c1943,1999,1782,1951,1631,1903v-137,-50,-257,-105,-357,-168c1199,1662,1151,1577,1135,1476e">
                <v:stroke joinstyle="miter"/>
                <v:path o:connecttype="custom" o:connectlocs="210063,180277;210063,180277;210433,175025;211543,169895;213209,165132;215615,160613;218576,156216;222278,152185;226349,148399;230976,144979;236159,141681;241711,138750;247633,135941;253926,133498;260589,131421;267622,129467;275025,127879;282428,126658;290201,125559;298159,124826;306118,124460;314446,124215;314446,124215;325551,124460;336285,124948;346465,125803;356274,126902;365713,128246;374781,129834;383480,131544;391809,133376;400137,135208;408095,137162;415869,139116;423457,141070;431045,142780;438448,144490;445851,146078;453254,147422;460657,148521;468245,149376;475834,149987;483607,150109;483607,150109;491380,149864;498598,149254;505816,148154;512479,146689;518957,144857;525064,142658;530802,140215;536169,137284;541166,134231;545793,130811;550050,127147;553936,123238;557268,119208;560414,114933;562820,110414;565041,105894;566706,101131;567817,96245;568557,91360;568927,86352" o:connectangles="0,0,0,0,0,0,0,0,0,0,0,0,0,0,0,0,0,0,0,0,0,0,0,0,0,0,0,0,0,0,0,0,0,0,0,0,0,0,0,0,0,0,0,0,0,0,0,0,0,0,0,0,0,0,0,0,0,0,0,0,0,0,0,0"/>
                <o:lock v:ext="edit" selection="t"/>
              </v:shape>
            </w:pict>
          </mc:Fallback>
        </mc:AlternateContent>
      </w:r>
      <w:r>
        <w:rPr>
          <w:noProof/>
          <w:lang w:eastAsia="en-US"/>
        </w:rPr>
        <mc:AlternateContent>
          <mc:Choice Requires="wps">
            <w:drawing>
              <wp:anchor distT="0" distB="0" distL="114300" distR="114300" simplePos="0" relativeHeight="25157734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6" name="polygon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3685"/>
                            <a:gd name="T1" fmla="*/ 503 h 1022"/>
                            <a:gd name="T2" fmla="*/ 5 w 13685"/>
                            <a:gd name="T3" fmla="*/ 588 h 1022"/>
                            <a:gd name="T4" fmla="*/ 30 w 13685"/>
                            <a:gd name="T5" fmla="*/ 704 h 1022"/>
                            <a:gd name="T6" fmla="*/ 77 w 13685"/>
                            <a:gd name="T7" fmla="*/ 805 h 1022"/>
                            <a:gd name="T8" fmla="*/ 145 w 13685"/>
                            <a:gd name="T9" fmla="*/ 889 h 1022"/>
                            <a:gd name="T10" fmla="*/ 234 w 13685"/>
                            <a:gd name="T11" fmla="*/ 955 h 1022"/>
                            <a:gd name="T12" fmla="*/ 342 w 13685"/>
                            <a:gd name="T13" fmla="*/ 1000 h 1022"/>
                            <a:gd name="T14" fmla="*/ 469 w 13685"/>
                            <a:gd name="T15" fmla="*/ 1022 h 1022"/>
                            <a:gd name="T16" fmla="*/ 469 w 13685"/>
                            <a:gd name="T17" fmla="*/ 1022 h 1022"/>
                            <a:gd name="T18" fmla="*/ 13216 w 13685"/>
                            <a:gd name="T19" fmla="*/ 1022 h 1022"/>
                            <a:gd name="T20" fmla="*/ 13303 w 13685"/>
                            <a:gd name="T21" fmla="*/ 1010 h 1022"/>
                            <a:gd name="T22" fmla="*/ 13418 w 13685"/>
                            <a:gd name="T23" fmla="*/ 972 h 1022"/>
                            <a:gd name="T24" fmla="*/ 13512 w 13685"/>
                            <a:gd name="T25" fmla="*/ 913 h 1022"/>
                            <a:gd name="T26" fmla="*/ 13587 w 13685"/>
                            <a:gd name="T27" fmla="*/ 835 h 1022"/>
                            <a:gd name="T28" fmla="*/ 13641 w 13685"/>
                            <a:gd name="T29" fmla="*/ 739 h 1022"/>
                            <a:gd name="T30" fmla="*/ 13674 w 13685"/>
                            <a:gd name="T31" fmla="*/ 628 h 1022"/>
                            <a:gd name="T32" fmla="*/ 13685 w 13685"/>
                            <a:gd name="T33" fmla="*/ 503 h 1022"/>
                            <a:gd name="T34" fmla="*/ 13680 w 13685"/>
                            <a:gd name="T35" fmla="*/ 423 h 1022"/>
                            <a:gd name="T36" fmla="*/ 13654 w 13685"/>
                            <a:gd name="T37" fmla="*/ 311 h 1022"/>
                            <a:gd name="T38" fmla="*/ 13607 w 13685"/>
                            <a:gd name="T39" fmla="*/ 214 h 1022"/>
                            <a:gd name="T40" fmla="*/ 13539 w 13685"/>
                            <a:gd name="T41" fmla="*/ 132 h 1022"/>
                            <a:gd name="T42" fmla="*/ 13451 w 13685"/>
                            <a:gd name="T43" fmla="*/ 67 h 1022"/>
                            <a:gd name="T44" fmla="*/ 13343 w 13685"/>
                            <a:gd name="T45" fmla="*/ 23 h 1022"/>
                            <a:gd name="T46" fmla="*/ 13216 w 13685"/>
                            <a:gd name="T47" fmla="*/ 0 h 1022"/>
                            <a:gd name="T48" fmla="*/ 13216 w 13685"/>
                            <a:gd name="T49" fmla="*/ 0 h 1022"/>
                            <a:gd name="T50" fmla="*/ 469 w 13685"/>
                            <a:gd name="T51" fmla="*/ 0 h 1022"/>
                            <a:gd name="T52" fmla="*/ 382 w 13685"/>
                            <a:gd name="T53" fmla="*/ 12 h 1022"/>
                            <a:gd name="T54" fmla="*/ 267 w 13685"/>
                            <a:gd name="T55" fmla="*/ 50 h 1022"/>
                            <a:gd name="T56" fmla="*/ 172 w 13685"/>
                            <a:gd name="T57" fmla="*/ 108 h 1022"/>
                            <a:gd name="T58" fmla="*/ 98 w 13685"/>
                            <a:gd name="T59" fmla="*/ 184 h 1022"/>
                            <a:gd name="T60" fmla="*/ 44 w 13685"/>
                            <a:gd name="T61" fmla="*/ 277 h 1022"/>
                            <a:gd name="T62" fmla="*/ 11 w 13685"/>
                            <a:gd name="T63" fmla="*/ 384 h 1022"/>
                            <a:gd name="T64" fmla="*/ 0 w 13685"/>
                            <a:gd name="T65" fmla="*/ 503 h 10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685" h="1022">
                              <a:moveTo>
                                <a:pt x="0" y="503"/>
                              </a:moveTo>
                              <a:cubicBezTo>
                                <a:pt x="0" y="503"/>
                                <a:pt x="1" y="546"/>
                                <a:pt x="5" y="588"/>
                              </a:cubicBezTo>
                              <a:cubicBezTo>
                                <a:pt x="11" y="628"/>
                                <a:pt x="20" y="667"/>
                                <a:pt x="30" y="704"/>
                              </a:cubicBezTo>
                              <a:cubicBezTo>
                                <a:pt x="44" y="739"/>
                                <a:pt x="59" y="773"/>
                                <a:pt x="77" y="805"/>
                              </a:cubicBezTo>
                              <a:cubicBezTo>
                                <a:pt x="98" y="835"/>
                                <a:pt x="120" y="863"/>
                                <a:pt x="145" y="889"/>
                              </a:cubicBezTo>
                              <a:cubicBezTo>
                                <a:pt x="172" y="913"/>
                                <a:pt x="202" y="935"/>
                                <a:pt x="234" y="955"/>
                              </a:cubicBezTo>
                              <a:cubicBezTo>
                                <a:pt x="267" y="972"/>
                                <a:pt x="303" y="987"/>
                                <a:pt x="342" y="1000"/>
                              </a:cubicBezTo>
                              <a:cubicBezTo>
                                <a:pt x="382" y="1010"/>
                                <a:pt x="424" y="1017"/>
                                <a:pt x="469" y="1022"/>
                              </a:cubicBezTo>
                              <a:lnTo>
                                <a:pt x="13216" y="1022"/>
                              </a:lnTo>
                              <a:cubicBezTo>
                                <a:pt x="13216" y="1022"/>
                                <a:pt x="13260" y="1017"/>
                                <a:pt x="13303" y="1010"/>
                              </a:cubicBezTo>
                              <a:cubicBezTo>
                                <a:pt x="13343" y="1000"/>
                                <a:pt x="13382" y="987"/>
                                <a:pt x="13418" y="972"/>
                              </a:cubicBezTo>
                              <a:cubicBezTo>
                                <a:pt x="13451" y="955"/>
                                <a:pt x="13483" y="935"/>
                                <a:pt x="13512" y="913"/>
                              </a:cubicBezTo>
                              <a:cubicBezTo>
                                <a:pt x="13539" y="889"/>
                                <a:pt x="13564" y="863"/>
                                <a:pt x="13587" y="835"/>
                              </a:cubicBezTo>
                              <a:cubicBezTo>
                                <a:pt x="13607" y="805"/>
                                <a:pt x="13625" y="773"/>
                                <a:pt x="13641" y="739"/>
                              </a:cubicBezTo>
                              <a:cubicBezTo>
                                <a:pt x="13654" y="704"/>
                                <a:pt x="13665" y="667"/>
                                <a:pt x="13674" y="628"/>
                              </a:cubicBezTo>
                              <a:cubicBezTo>
                                <a:pt x="13680" y="588"/>
                                <a:pt x="13683" y="546"/>
                                <a:pt x="13685" y="503"/>
                              </a:cubicBezTo>
                              <a:cubicBezTo>
                                <a:pt x="13685" y="503"/>
                                <a:pt x="13683" y="462"/>
                                <a:pt x="13680" y="423"/>
                              </a:cubicBezTo>
                              <a:cubicBezTo>
                                <a:pt x="13674" y="384"/>
                                <a:pt x="13665" y="347"/>
                                <a:pt x="13654" y="311"/>
                              </a:cubicBezTo>
                              <a:cubicBezTo>
                                <a:pt x="13641" y="277"/>
                                <a:pt x="13625" y="245"/>
                                <a:pt x="13607" y="214"/>
                              </a:cubicBezTo>
                              <a:cubicBezTo>
                                <a:pt x="13587" y="184"/>
                                <a:pt x="13564" y="157"/>
                                <a:pt x="13539" y="132"/>
                              </a:cubicBezTo>
                              <a:cubicBezTo>
                                <a:pt x="13512" y="108"/>
                                <a:pt x="13483" y="87"/>
                                <a:pt x="13451" y="67"/>
                              </a:cubicBezTo>
                              <a:cubicBezTo>
                                <a:pt x="13418" y="50"/>
                                <a:pt x="13382" y="35"/>
                                <a:pt x="13343" y="23"/>
                              </a:cubicBezTo>
                              <a:cubicBezTo>
                                <a:pt x="13303" y="12"/>
                                <a:pt x="13260" y="5"/>
                                <a:pt x="13216" y="0"/>
                              </a:cubicBezTo>
                              <a:lnTo>
                                <a:pt x="469" y="0"/>
                              </a:lnTo>
                              <a:cubicBezTo>
                                <a:pt x="469" y="0"/>
                                <a:pt x="424" y="5"/>
                                <a:pt x="382" y="12"/>
                              </a:cubicBezTo>
                              <a:cubicBezTo>
                                <a:pt x="342" y="23"/>
                                <a:pt x="303" y="35"/>
                                <a:pt x="267" y="50"/>
                              </a:cubicBezTo>
                              <a:cubicBezTo>
                                <a:pt x="234" y="67"/>
                                <a:pt x="202" y="87"/>
                                <a:pt x="172" y="108"/>
                              </a:cubicBezTo>
                              <a:cubicBezTo>
                                <a:pt x="145" y="132"/>
                                <a:pt x="120" y="157"/>
                                <a:pt x="98" y="184"/>
                              </a:cubicBezTo>
                              <a:cubicBezTo>
                                <a:pt x="77" y="214"/>
                                <a:pt x="59" y="245"/>
                                <a:pt x="44" y="277"/>
                              </a:cubicBezTo>
                              <a:cubicBezTo>
                                <a:pt x="30" y="311"/>
                                <a:pt x="20" y="347"/>
                                <a:pt x="11" y="384"/>
                              </a:cubicBezTo>
                              <a:cubicBezTo>
                                <a:pt x="5" y="423"/>
                                <a:pt x="1" y="462"/>
                                <a:pt x="0" y="503"/>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0221E" id="polygon5" o:spid="_x0000_s1026" style="position:absolute;margin-left:0;margin-top:0;width:50pt;height:50pt;z-index:25157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85,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" path="m,503v,,1,43,5,85c11,628,20,667,30,704v14,35,29,69,47,101c98,835,120,863,145,889v27,24,57,46,89,66c267,972,303,987,342,1000v40,10,82,17,127,22l13216,1022v,,44,-5,87,-12c13343,1000,13382,987,13418,972v33,-17,65,-37,94,-59c13539,889,13564,863,13587,835v20,-30,38,-62,54,-96c13654,704,13665,667,13674,628v6,-40,9,-82,11,-125c13685,503,13683,462,13680,423v-6,-39,-15,-76,-26,-112c13641,277,13625,245,13607,214v-20,-30,-43,-57,-68,-82c13512,108,13483,87,13451,67v-33,-17,-69,-32,-108,-44c13303,12,13260,5,13216,l469,v,,-45,5,-87,12c342,23,303,35,267,50v-33,17,-65,37,-95,58c145,132,120,157,98,184,77,214,59,245,44,277,30,311,20,347,11,384,5,423,1,462,,503e">
                <v:stroke joinstyle="miter"/>
                <v:path o:connecttype="custom" o:connectlocs="0,312529;232,365342;1392,437417;3573,500171;6728,552363;10858,593371;15869,621331;21762,635000;21762,635000;613238,635000;617275,627544;622611,603933;626973,567275;630453,518811;632958,459163;634490,390196;635000,312529;634768,262823;633562,193234;631381,132965;628225,82016;624142,41629;619131,14291;613238,0;613238,0;21762,0;17725,7456;12389,31067;7981,67104;4547,114325;2042,172109;510,238591;0,312529" o:connectangles="0,0,0,0,0,0,0,0,0,0,0,0,0,0,0,0,0,0,0,0,0,0,0,0,0,0,0,0,0,0,0,0,0"/>
                <o:lock v:ext="edit" selection="t"/>
              </v:shape>
            </w:pict>
          </mc:Fallback>
        </mc:AlternateContent>
      </w:r>
      <w:r>
        <w:rPr>
          <w:noProof/>
          <w:lang w:eastAsia="en-US"/>
        </w:rPr>
        <mc:AlternateContent>
          <mc:Choice Requires="wps">
            <w:drawing>
              <wp:anchor distT="0" distB="0" distL="114300" distR="114300" simplePos="0" relativeHeight="252619776" behindDoc="1" locked="0" layoutInCell="1" allowOverlap="1">
                <wp:simplePos x="0" y="0"/>
                <wp:positionH relativeFrom="page">
                  <wp:posOffset>5226050</wp:posOffset>
                </wp:positionH>
                <wp:positionV relativeFrom="page">
                  <wp:posOffset>9520555</wp:posOffset>
                </wp:positionV>
                <wp:extent cx="1737995" cy="129540"/>
                <wp:effectExtent l="0" t="0" r="0" b="3810"/>
                <wp:wrapNone/>
                <wp:docPr id="5" name="WS_polygon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995" cy="129540"/>
                        </a:xfrm>
                        <a:custGeom>
                          <a:avLst/>
                          <a:gdLst>
                            <a:gd name="T0" fmla="*/ 0 w 13685"/>
                            <a:gd name="T1" fmla="*/ 503 h 1022"/>
                            <a:gd name="T2" fmla="*/ 5 w 13685"/>
                            <a:gd name="T3" fmla="*/ 588 h 1022"/>
                            <a:gd name="T4" fmla="*/ 30 w 13685"/>
                            <a:gd name="T5" fmla="*/ 704 h 1022"/>
                            <a:gd name="T6" fmla="*/ 77 w 13685"/>
                            <a:gd name="T7" fmla="*/ 805 h 1022"/>
                            <a:gd name="T8" fmla="*/ 145 w 13685"/>
                            <a:gd name="T9" fmla="*/ 889 h 1022"/>
                            <a:gd name="T10" fmla="*/ 234 w 13685"/>
                            <a:gd name="T11" fmla="*/ 955 h 1022"/>
                            <a:gd name="T12" fmla="*/ 342 w 13685"/>
                            <a:gd name="T13" fmla="*/ 1000 h 1022"/>
                            <a:gd name="T14" fmla="*/ 469 w 13685"/>
                            <a:gd name="T15" fmla="*/ 1022 h 1022"/>
                            <a:gd name="T16" fmla="*/ 469 w 13685"/>
                            <a:gd name="T17" fmla="*/ 1022 h 1022"/>
                            <a:gd name="T18" fmla="*/ 13216 w 13685"/>
                            <a:gd name="T19" fmla="*/ 1022 h 1022"/>
                            <a:gd name="T20" fmla="*/ 13303 w 13685"/>
                            <a:gd name="T21" fmla="*/ 1010 h 1022"/>
                            <a:gd name="T22" fmla="*/ 13418 w 13685"/>
                            <a:gd name="T23" fmla="*/ 972 h 1022"/>
                            <a:gd name="T24" fmla="*/ 13512 w 13685"/>
                            <a:gd name="T25" fmla="*/ 913 h 1022"/>
                            <a:gd name="T26" fmla="*/ 13587 w 13685"/>
                            <a:gd name="T27" fmla="*/ 835 h 1022"/>
                            <a:gd name="T28" fmla="*/ 13641 w 13685"/>
                            <a:gd name="T29" fmla="*/ 739 h 1022"/>
                            <a:gd name="T30" fmla="*/ 13674 w 13685"/>
                            <a:gd name="T31" fmla="*/ 628 h 1022"/>
                            <a:gd name="T32" fmla="*/ 13685 w 13685"/>
                            <a:gd name="T33" fmla="*/ 503 h 1022"/>
                            <a:gd name="T34" fmla="*/ 13680 w 13685"/>
                            <a:gd name="T35" fmla="*/ 423 h 1022"/>
                            <a:gd name="T36" fmla="*/ 13654 w 13685"/>
                            <a:gd name="T37" fmla="*/ 311 h 1022"/>
                            <a:gd name="T38" fmla="*/ 13607 w 13685"/>
                            <a:gd name="T39" fmla="*/ 214 h 1022"/>
                            <a:gd name="T40" fmla="*/ 13539 w 13685"/>
                            <a:gd name="T41" fmla="*/ 132 h 1022"/>
                            <a:gd name="T42" fmla="*/ 13451 w 13685"/>
                            <a:gd name="T43" fmla="*/ 67 h 1022"/>
                            <a:gd name="T44" fmla="*/ 13343 w 13685"/>
                            <a:gd name="T45" fmla="*/ 23 h 1022"/>
                            <a:gd name="T46" fmla="*/ 13216 w 13685"/>
                            <a:gd name="T47" fmla="*/ 0 h 1022"/>
                            <a:gd name="T48" fmla="*/ 13216 w 13685"/>
                            <a:gd name="T49" fmla="*/ 0 h 1022"/>
                            <a:gd name="T50" fmla="*/ 469 w 13685"/>
                            <a:gd name="T51" fmla="*/ 0 h 1022"/>
                            <a:gd name="T52" fmla="*/ 382 w 13685"/>
                            <a:gd name="T53" fmla="*/ 12 h 1022"/>
                            <a:gd name="T54" fmla="*/ 267 w 13685"/>
                            <a:gd name="T55" fmla="*/ 50 h 1022"/>
                            <a:gd name="T56" fmla="*/ 172 w 13685"/>
                            <a:gd name="T57" fmla="*/ 108 h 1022"/>
                            <a:gd name="T58" fmla="*/ 98 w 13685"/>
                            <a:gd name="T59" fmla="*/ 184 h 1022"/>
                            <a:gd name="T60" fmla="*/ 44 w 13685"/>
                            <a:gd name="T61" fmla="*/ 277 h 1022"/>
                            <a:gd name="T62" fmla="*/ 11 w 13685"/>
                            <a:gd name="T63" fmla="*/ 384 h 1022"/>
                            <a:gd name="T64" fmla="*/ 0 w 13685"/>
                            <a:gd name="T65" fmla="*/ 503 h 10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685" h="1022">
                              <a:moveTo>
                                <a:pt x="0" y="503"/>
                              </a:moveTo>
                              <a:cubicBezTo>
                                <a:pt x="0" y="503"/>
                                <a:pt x="1" y="546"/>
                                <a:pt x="5" y="588"/>
                              </a:cubicBezTo>
                              <a:cubicBezTo>
                                <a:pt x="11" y="628"/>
                                <a:pt x="20" y="667"/>
                                <a:pt x="30" y="704"/>
                              </a:cubicBezTo>
                              <a:cubicBezTo>
                                <a:pt x="44" y="739"/>
                                <a:pt x="59" y="773"/>
                                <a:pt x="77" y="805"/>
                              </a:cubicBezTo>
                              <a:cubicBezTo>
                                <a:pt x="98" y="835"/>
                                <a:pt x="120" y="863"/>
                                <a:pt x="145" y="889"/>
                              </a:cubicBezTo>
                              <a:cubicBezTo>
                                <a:pt x="172" y="913"/>
                                <a:pt x="202" y="935"/>
                                <a:pt x="234" y="955"/>
                              </a:cubicBezTo>
                              <a:cubicBezTo>
                                <a:pt x="267" y="972"/>
                                <a:pt x="303" y="987"/>
                                <a:pt x="342" y="1000"/>
                              </a:cubicBezTo>
                              <a:cubicBezTo>
                                <a:pt x="382" y="1010"/>
                                <a:pt x="424" y="1017"/>
                                <a:pt x="469" y="1022"/>
                              </a:cubicBezTo>
                              <a:lnTo>
                                <a:pt x="13216" y="1022"/>
                              </a:lnTo>
                              <a:cubicBezTo>
                                <a:pt x="13216" y="1022"/>
                                <a:pt x="13260" y="1017"/>
                                <a:pt x="13303" y="1010"/>
                              </a:cubicBezTo>
                              <a:cubicBezTo>
                                <a:pt x="13343" y="1000"/>
                                <a:pt x="13382" y="987"/>
                                <a:pt x="13418" y="972"/>
                              </a:cubicBezTo>
                              <a:cubicBezTo>
                                <a:pt x="13451" y="955"/>
                                <a:pt x="13483" y="935"/>
                                <a:pt x="13512" y="913"/>
                              </a:cubicBezTo>
                              <a:cubicBezTo>
                                <a:pt x="13539" y="889"/>
                                <a:pt x="13564" y="863"/>
                                <a:pt x="13587" y="835"/>
                              </a:cubicBezTo>
                              <a:cubicBezTo>
                                <a:pt x="13607" y="805"/>
                                <a:pt x="13625" y="773"/>
                                <a:pt x="13641" y="739"/>
                              </a:cubicBezTo>
                              <a:cubicBezTo>
                                <a:pt x="13654" y="704"/>
                                <a:pt x="13665" y="667"/>
                                <a:pt x="13674" y="628"/>
                              </a:cubicBezTo>
                              <a:cubicBezTo>
                                <a:pt x="13680" y="588"/>
                                <a:pt x="13683" y="546"/>
                                <a:pt x="13685" y="503"/>
                              </a:cubicBezTo>
                              <a:cubicBezTo>
                                <a:pt x="13685" y="503"/>
                                <a:pt x="13683" y="462"/>
                                <a:pt x="13680" y="423"/>
                              </a:cubicBezTo>
                              <a:cubicBezTo>
                                <a:pt x="13674" y="384"/>
                                <a:pt x="13665" y="347"/>
                                <a:pt x="13654" y="311"/>
                              </a:cubicBezTo>
                              <a:cubicBezTo>
                                <a:pt x="13641" y="277"/>
                                <a:pt x="13625" y="245"/>
                                <a:pt x="13607" y="214"/>
                              </a:cubicBezTo>
                              <a:cubicBezTo>
                                <a:pt x="13587" y="184"/>
                                <a:pt x="13564" y="157"/>
                                <a:pt x="13539" y="132"/>
                              </a:cubicBezTo>
                              <a:cubicBezTo>
                                <a:pt x="13512" y="108"/>
                                <a:pt x="13483" y="87"/>
                                <a:pt x="13451" y="67"/>
                              </a:cubicBezTo>
                              <a:cubicBezTo>
                                <a:pt x="13418" y="50"/>
                                <a:pt x="13382" y="35"/>
                                <a:pt x="13343" y="23"/>
                              </a:cubicBezTo>
                              <a:cubicBezTo>
                                <a:pt x="13303" y="12"/>
                                <a:pt x="13260" y="5"/>
                                <a:pt x="13216" y="0"/>
                              </a:cubicBezTo>
                              <a:lnTo>
                                <a:pt x="469" y="0"/>
                              </a:lnTo>
                              <a:cubicBezTo>
                                <a:pt x="469" y="0"/>
                                <a:pt x="424" y="5"/>
                                <a:pt x="382" y="12"/>
                              </a:cubicBezTo>
                              <a:cubicBezTo>
                                <a:pt x="342" y="23"/>
                                <a:pt x="303" y="35"/>
                                <a:pt x="267" y="50"/>
                              </a:cubicBezTo>
                              <a:cubicBezTo>
                                <a:pt x="234" y="67"/>
                                <a:pt x="202" y="87"/>
                                <a:pt x="172" y="108"/>
                              </a:cubicBezTo>
                              <a:cubicBezTo>
                                <a:pt x="145" y="132"/>
                                <a:pt x="120" y="157"/>
                                <a:pt x="98" y="184"/>
                              </a:cubicBezTo>
                              <a:cubicBezTo>
                                <a:pt x="77" y="214"/>
                                <a:pt x="59" y="245"/>
                                <a:pt x="44" y="277"/>
                              </a:cubicBezTo>
                              <a:cubicBezTo>
                                <a:pt x="30" y="311"/>
                                <a:pt x="20" y="347"/>
                                <a:pt x="11" y="384"/>
                              </a:cubicBezTo>
                              <a:cubicBezTo>
                                <a:pt x="5" y="423"/>
                                <a:pt x="1" y="462"/>
                                <a:pt x="0" y="503"/>
                              </a:cubicBez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1FA" w:rsidRDefault="00C471FA" w:rsidP="00900F7D">
                            <w:pPr>
                              <w:jc w:val="center"/>
                            </w:pPr>
                            <w:r>
                              <w:t>Iinlaks</w:t>
                            </w:r>
                          </w:p>
                          <w:p w:rsidR="00C471FA" w:rsidRDefault="00C471FA" w:rsidP="00900F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WS_polygon5" o:spid="_x0000_s1050" style="position:absolute;left:0;text-align:left;margin-left:411.5pt;margin-top:749.65pt;width:136.85pt;height:10.2pt;z-index:-25069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685,10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" adj="-11796480,,5400" path="m,503v,,1,43,5,85c11,628,20,667,30,704v14,35,29,69,47,101c98,835,120,863,145,889v27,24,57,46,89,66c267,972,303,987,342,1000v40,10,82,17,127,22l13216,1022v,,44,-5,87,-12c13343,1000,13382,987,13418,972v33,-17,65,-37,94,-59c13539,889,13564,863,13587,835v20,-30,38,-62,54,-96c13654,704,13665,667,13674,628v6,-40,9,-82,11,-125c13685,503,13683,462,13680,423v-6,-39,-15,-76,-26,-112c13641,277,13625,245,13607,214v-20,-30,-43,-57,-68,-82c13512,108,13483,87,13451,67v-33,-17,-69,-32,-108,-44c13303,12,13260,5,13216,l469,v,,-45,5,-87,12c342,23,303,35,267,50v-33,17,-65,37,-95,58c145,132,120,157,98,184,77,214,59,245,44,277,30,311,20,347,11,384,5,423,1,462,,503e" stroked="f">
                <v:stroke joinstyle="miter"/>
                <v:formulas/>
                <v:path o:connecttype="custom" o:connectlocs="0,63756;635,74530;3810,89233;9779,102035;18415,112682;29718,121048;43434,126751;59563,129540;59563,129540;1678432,129540;1689481,128019;1704086,123202;1716024,115724;1725549,105837;1732407,93669;1736598,79600;1737995,63756;1737360,53616;1734058,39420;1728089,27125;1719453,16731;1708277,8492;1694561,2915;1678432,0;1678432,0;59563,0;48514,1521;33909,6338;21844,13689;12446,23322;5588,35110;1397,48673;0,63756" o:connectangles="0,0,0,0,0,0,0,0,0,0,0,0,0,0,0,0,0,0,0,0,0,0,0,0,0,0,0,0,0,0,0,0,0" textboxrect="0,0,13685,1022"/>
                <v:textbox>
                  <w:txbxContent>
                    <w:p w:rsidR="00C471FA" w:rsidRDefault="00C471FA" w:rsidP="00900F7D">
                      <w:pPr>
                        <w:jc w:val="center"/>
                      </w:pPr>
                      <w:r>
                        <w:t>Iinlaks</w:t>
                      </w:r>
                    </w:p>
                    <w:p w:rsidR="00C471FA" w:rsidRDefault="00C471FA" w:rsidP="00900F7D">
                      <w:pPr>
                        <w:jc w:val="center"/>
                      </w:pPr>
                    </w:p>
                  </w:txbxContent>
                </v:textbox>
                <w10:wrap anchorx="page" anchory="page"/>
              </v:shape>
            </w:pict>
          </mc:Fallback>
        </mc:AlternateContent>
      </w:r>
      <w:r>
        <w:rPr>
          <w:noProof/>
          <w:lang w:eastAsia="en-US"/>
        </w:rPr>
        <mc:AlternateContent>
          <mc:Choice Requires="wps">
            <w:drawing>
              <wp:anchor distT="0" distB="0" distL="114300" distR="114300" simplePos="0" relativeHeight="25157836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 name="polygon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8859 w 39915"/>
                            <a:gd name="T1" fmla="*/ 2111 h 2111"/>
                            <a:gd name="T2" fmla="*/ 38859 w 39915"/>
                            <a:gd name="T3" fmla="*/ 2111 h 2111"/>
                            <a:gd name="T4" fmla="*/ 1056 w 39915"/>
                            <a:gd name="T5" fmla="*/ 2111 h 2111"/>
                            <a:gd name="T6" fmla="*/ 885 w 39915"/>
                            <a:gd name="T7" fmla="*/ 2098 h 2111"/>
                            <a:gd name="T8" fmla="*/ 646 w 39915"/>
                            <a:gd name="T9" fmla="*/ 2028 h 2111"/>
                            <a:gd name="T10" fmla="*/ 433 w 39915"/>
                            <a:gd name="T11" fmla="*/ 1907 h 2111"/>
                            <a:gd name="T12" fmla="*/ 255 w 39915"/>
                            <a:gd name="T13" fmla="*/ 1742 h 2111"/>
                            <a:gd name="T14" fmla="*/ 118 w 39915"/>
                            <a:gd name="T15" fmla="*/ 1540 h 2111"/>
                            <a:gd name="T16" fmla="*/ 31 w 39915"/>
                            <a:gd name="T17" fmla="*/ 1309 h 2111"/>
                            <a:gd name="T18" fmla="*/ 0 w 39915"/>
                            <a:gd name="T19" fmla="*/ 1056 h 2111"/>
                            <a:gd name="T20" fmla="*/ 0 w 39915"/>
                            <a:gd name="T21" fmla="*/ 1056 h 2111"/>
                            <a:gd name="T22" fmla="*/ 0 w 39915"/>
                            <a:gd name="T23" fmla="*/ 1056 h 2111"/>
                            <a:gd name="T24" fmla="*/ 14 w 39915"/>
                            <a:gd name="T25" fmla="*/ 885 h 2111"/>
                            <a:gd name="T26" fmla="*/ 83 w 39915"/>
                            <a:gd name="T27" fmla="*/ 646 h 2111"/>
                            <a:gd name="T28" fmla="*/ 204 w 39915"/>
                            <a:gd name="T29" fmla="*/ 433 h 2111"/>
                            <a:gd name="T30" fmla="*/ 370 w 39915"/>
                            <a:gd name="T31" fmla="*/ 255 h 2111"/>
                            <a:gd name="T32" fmla="*/ 572 w 39915"/>
                            <a:gd name="T33" fmla="*/ 118 h 2111"/>
                            <a:gd name="T34" fmla="*/ 803 w 39915"/>
                            <a:gd name="T35" fmla="*/ 31 h 2111"/>
                            <a:gd name="T36" fmla="*/ 1056 w 39915"/>
                            <a:gd name="T37" fmla="*/ 0 h 2111"/>
                            <a:gd name="T38" fmla="*/ 1056 w 39915"/>
                            <a:gd name="T39" fmla="*/ 0 h 2111"/>
                            <a:gd name="T40" fmla="*/ 38859 w 39915"/>
                            <a:gd name="T41" fmla="*/ 0 h 2111"/>
                            <a:gd name="T42" fmla="*/ 39030 w 39915"/>
                            <a:gd name="T43" fmla="*/ 14 h 2111"/>
                            <a:gd name="T44" fmla="*/ 39269 w 39915"/>
                            <a:gd name="T45" fmla="*/ 83 h 2111"/>
                            <a:gd name="T46" fmla="*/ 39482 w 39915"/>
                            <a:gd name="T47" fmla="*/ 204 h 2111"/>
                            <a:gd name="T48" fmla="*/ 39660 w 39915"/>
                            <a:gd name="T49" fmla="*/ 370 h 2111"/>
                            <a:gd name="T50" fmla="*/ 39797 w 39915"/>
                            <a:gd name="T51" fmla="*/ 572 h 2111"/>
                            <a:gd name="T52" fmla="*/ 39884 w 39915"/>
                            <a:gd name="T53" fmla="*/ 803 h 2111"/>
                            <a:gd name="T54" fmla="*/ 39915 w 39915"/>
                            <a:gd name="T55" fmla="*/ 1056 h 2111"/>
                            <a:gd name="T56" fmla="*/ 39915 w 39915"/>
                            <a:gd name="T57" fmla="*/ 1056 h 2111"/>
                            <a:gd name="T58" fmla="*/ 39915 w 39915"/>
                            <a:gd name="T59" fmla="*/ 1056 h 2111"/>
                            <a:gd name="T60" fmla="*/ 39901 w 39915"/>
                            <a:gd name="T61" fmla="*/ 1226 h 2111"/>
                            <a:gd name="T62" fmla="*/ 39832 w 39915"/>
                            <a:gd name="T63" fmla="*/ 1466 h 2111"/>
                            <a:gd name="T64" fmla="*/ 39711 w 39915"/>
                            <a:gd name="T65" fmla="*/ 1678 h 2111"/>
                            <a:gd name="T66" fmla="*/ 39545 w 39915"/>
                            <a:gd name="T67" fmla="*/ 1857 h 2111"/>
                            <a:gd name="T68" fmla="*/ 39343 w 39915"/>
                            <a:gd name="T69" fmla="*/ 1993 h 2111"/>
                            <a:gd name="T70" fmla="*/ 39112 w 39915"/>
                            <a:gd name="T71" fmla="*/ 2081 h 2111"/>
                            <a:gd name="T72" fmla="*/ 38859 w 39915"/>
                            <a:gd name="T73" fmla="*/ 2111 h 2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915" h="2111">
                              <a:moveTo>
                                <a:pt x="38859" y="2111"/>
                              </a:moveTo>
                              <a:lnTo>
                                <a:pt x="38859" y="2111"/>
                              </a:lnTo>
                              <a:lnTo>
                                <a:pt x="1056" y="2111"/>
                              </a:lnTo>
                              <a:cubicBezTo>
                                <a:pt x="1056" y="2111"/>
                                <a:pt x="969" y="2108"/>
                                <a:pt x="885" y="2098"/>
                              </a:cubicBezTo>
                              <a:cubicBezTo>
                                <a:pt x="803" y="2081"/>
                                <a:pt x="723" y="2057"/>
                                <a:pt x="646" y="2028"/>
                              </a:cubicBezTo>
                              <a:cubicBezTo>
                                <a:pt x="572" y="1993"/>
                                <a:pt x="501" y="1953"/>
                                <a:pt x="433" y="1907"/>
                              </a:cubicBezTo>
                              <a:cubicBezTo>
                                <a:pt x="370" y="1857"/>
                                <a:pt x="310" y="1801"/>
                                <a:pt x="255" y="1742"/>
                              </a:cubicBezTo>
                              <a:cubicBezTo>
                                <a:pt x="204" y="1678"/>
                                <a:pt x="159" y="1611"/>
                                <a:pt x="118" y="1540"/>
                              </a:cubicBezTo>
                              <a:cubicBezTo>
                                <a:pt x="83" y="1466"/>
                                <a:pt x="54" y="1388"/>
                                <a:pt x="31" y="1309"/>
                              </a:cubicBezTo>
                              <a:cubicBezTo>
                                <a:pt x="14" y="1226"/>
                                <a:pt x="4" y="1142"/>
                                <a:pt x="0" y="1056"/>
                              </a:cubicBezTo>
                              <a:cubicBezTo>
                                <a:pt x="0" y="1056"/>
                                <a:pt x="4" y="969"/>
                                <a:pt x="14" y="885"/>
                              </a:cubicBezTo>
                              <a:cubicBezTo>
                                <a:pt x="31" y="803"/>
                                <a:pt x="54" y="723"/>
                                <a:pt x="83" y="646"/>
                              </a:cubicBezTo>
                              <a:cubicBezTo>
                                <a:pt x="118" y="572"/>
                                <a:pt x="159" y="501"/>
                                <a:pt x="204" y="433"/>
                              </a:cubicBezTo>
                              <a:cubicBezTo>
                                <a:pt x="255" y="370"/>
                                <a:pt x="310" y="310"/>
                                <a:pt x="370" y="255"/>
                              </a:cubicBezTo>
                              <a:cubicBezTo>
                                <a:pt x="433" y="204"/>
                                <a:pt x="501" y="159"/>
                                <a:pt x="572" y="118"/>
                              </a:cubicBezTo>
                              <a:cubicBezTo>
                                <a:pt x="646" y="83"/>
                                <a:pt x="723" y="54"/>
                                <a:pt x="803" y="31"/>
                              </a:cubicBezTo>
                              <a:cubicBezTo>
                                <a:pt x="885" y="14"/>
                                <a:pt x="969" y="4"/>
                                <a:pt x="1056" y="0"/>
                              </a:cubicBezTo>
                              <a:lnTo>
                                <a:pt x="38859" y="0"/>
                              </a:lnTo>
                              <a:cubicBezTo>
                                <a:pt x="38859" y="0"/>
                                <a:pt x="38945" y="4"/>
                                <a:pt x="39030" y="14"/>
                              </a:cubicBezTo>
                              <a:cubicBezTo>
                                <a:pt x="39112" y="31"/>
                                <a:pt x="39192" y="54"/>
                                <a:pt x="39269" y="83"/>
                              </a:cubicBezTo>
                              <a:cubicBezTo>
                                <a:pt x="39343" y="118"/>
                                <a:pt x="39414" y="159"/>
                                <a:pt x="39482" y="204"/>
                              </a:cubicBezTo>
                              <a:cubicBezTo>
                                <a:pt x="39545" y="255"/>
                                <a:pt x="39605" y="310"/>
                                <a:pt x="39660" y="370"/>
                              </a:cubicBezTo>
                              <a:cubicBezTo>
                                <a:pt x="39711" y="433"/>
                                <a:pt x="39756" y="501"/>
                                <a:pt x="39797" y="572"/>
                              </a:cubicBezTo>
                              <a:cubicBezTo>
                                <a:pt x="39832" y="646"/>
                                <a:pt x="39861" y="723"/>
                                <a:pt x="39884" y="803"/>
                              </a:cubicBezTo>
                              <a:cubicBezTo>
                                <a:pt x="39901" y="885"/>
                                <a:pt x="39911" y="969"/>
                                <a:pt x="39915" y="1056"/>
                              </a:cubicBezTo>
                              <a:cubicBezTo>
                                <a:pt x="39915" y="1056"/>
                                <a:pt x="39911" y="1142"/>
                                <a:pt x="39901" y="1226"/>
                              </a:cubicBezTo>
                              <a:cubicBezTo>
                                <a:pt x="39884" y="1309"/>
                                <a:pt x="39861" y="1389"/>
                                <a:pt x="39832" y="1466"/>
                              </a:cubicBezTo>
                              <a:cubicBezTo>
                                <a:pt x="39797" y="1540"/>
                                <a:pt x="39756" y="1611"/>
                                <a:pt x="39711" y="1678"/>
                              </a:cubicBezTo>
                              <a:cubicBezTo>
                                <a:pt x="39660" y="1742"/>
                                <a:pt x="39605" y="1801"/>
                                <a:pt x="39545" y="1857"/>
                              </a:cubicBezTo>
                              <a:cubicBezTo>
                                <a:pt x="39482" y="1907"/>
                                <a:pt x="39414" y="1953"/>
                                <a:pt x="39343" y="1993"/>
                              </a:cubicBezTo>
                              <a:cubicBezTo>
                                <a:pt x="39269" y="2028"/>
                                <a:pt x="39192" y="2057"/>
                                <a:pt x="39112" y="2081"/>
                              </a:cubicBezTo>
                              <a:cubicBezTo>
                                <a:pt x="39030" y="2098"/>
                                <a:pt x="38945" y="2108"/>
                                <a:pt x="38859" y="211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1D769" id="polygon8" o:spid="_x0000_s1026" style="position:absolute;margin-left:0;margin-top:0;width:50pt;height:50pt;z-index:25157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915,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" path="m38859,2111r,l1056,2111v,,-87,-3,-171,-13c803,2081,723,2057,646,2028,572,1993,501,1953,433,1907,370,1857,310,1801,255,1742,204,1678,159,1611,118,1540,83,1466,54,1388,31,1309,14,1226,4,1142,,1056v,,4,-87,14,-171c31,803,54,723,83,646,118,572,159,501,204,433,255,370,310,310,370,255,433,204,501,159,572,118,646,83,723,54,803,31,885,14,969,4,1056,l38859,v,,86,4,171,14c39112,31,39192,54,39269,83v74,35,145,76,213,121c39545,255,39605,310,39660,370v51,63,96,131,137,202c39832,646,39861,723,39884,803v17,82,27,166,31,253c39915,1056,39911,1142,39901,1226v-17,83,-40,163,-69,240c39797,1540,39756,1611,39711,1678v-51,64,-106,123,-166,179c39482,1907,39414,1953,39343,1993v-74,35,-151,64,-231,88c39030,2098,38945,2108,38859,2111e">
                <v:stroke joinstyle="miter"/>
                <v:path o:connecttype="custom" o:connectlocs="618200,635000;618200,635000;16800,635000;14079,631090;10277,610033;6889,573636;4057,524003;1877,463240;493,393754;0,317650;0,317650;0,317650;223,266213;1320,194320;3245,130249;5886,76705;9100,35495;12775,9325;16800,0;16800,0;618200,0;620921,4211;624723,24967;628111,61364;630943,111298;633123,172061;634507,241547;635000,317650;635000,317650;635000,317650;634777,368787;633680,440981;631755,504751;629114,558595;625900,599505;622225,625976;618200,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620800" behindDoc="1" locked="0" layoutInCell="1" allowOverlap="1">
                <wp:simplePos x="0" y="0"/>
                <wp:positionH relativeFrom="page">
                  <wp:posOffset>645160</wp:posOffset>
                </wp:positionH>
                <wp:positionV relativeFrom="page">
                  <wp:posOffset>6496050</wp:posOffset>
                </wp:positionV>
                <wp:extent cx="5069205" cy="267970"/>
                <wp:effectExtent l="6985" t="0" r="635" b="8255"/>
                <wp:wrapNone/>
                <wp:docPr id="3" name="WS_polygon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9205" cy="267970"/>
                        </a:xfrm>
                        <a:custGeom>
                          <a:avLst/>
                          <a:gdLst>
                            <a:gd name="T0" fmla="*/ 38859 w 39915"/>
                            <a:gd name="T1" fmla="*/ 2111 h 2111"/>
                            <a:gd name="T2" fmla="*/ 38859 w 39915"/>
                            <a:gd name="T3" fmla="*/ 2111 h 2111"/>
                            <a:gd name="T4" fmla="*/ 1056 w 39915"/>
                            <a:gd name="T5" fmla="*/ 2111 h 2111"/>
                            <a:gd name="T6" fmla="*/ 885 w 39915"/>
                            <a:gd name="T7" fmla="*/ 2098 h 2111"/>
                            <a:gd name="T8" fmla="*/ 646 w 39915"/>
                            <a:gd name="T9" fmla="*/ 2028 h 2111"/>
                            <a:gd name="T10" fmla="*/ 433 w 39915"/>
                            <a:gd name="T11" fmla="*/ 1907 h 2111"/>
                            <a:gd name="T12" fmla="*/ 255 w 39915"/>
                            <a:gd name="T13" fmla="*/ 1742 h 2111"/>
                            <a:gd name="T14" fmla="*/ 118 w 39915"/>
                            <a:gd name="T15" fmla="*/ 1540 h 2111"/>
                            <a:gd name="T16" fmla="*/ 31 w 39915"/>
                            <a:gd name="T17" fmla="*/ 1309 h 2111"/>
                            <a:gd name="T18" fmla="*/ 0 w 39915"/>
                            <a:gd name="T19" fmla="*/ 1056 h 2111"/>
                            <a:gd name="T20" fmla="*/ 0 w 39915"/>
                            <a:gd name="T21" fmla="*/ 1056 h 2111"/>
                            <a:gd name="T22" fmla="*/ 0 w 39915"/>
                            <a:gd name="T23" fmla="*/ 1056 h 2111"/>
                            <a:gd name="T24" fmla="*/ 14 w 39915"/>
                            <a:gd name="T25" fmla="*/ 885 h 2111"/>
                            <a:gd name="T26" fmla="*/ 83 w 39915"/>
                            <a:gd name="T27" fmla="*/ 646 h 2111"/>
                            <a:gd name="T28" fmla="*/ 204 w 39915"/>
                            <a:gd name="T29" fmla="*/ 433 h 2111"/>
                            <a:gd name="T30" fmla="*/ 370 w 39915"/>
                            <a:gd name="T31" fmla="*/ 255 h 2111"/>
                            <a:gd name="T32" fmla="*/ 572 w 39915"/>
                            <a:gd name="T33" fmla="*/ 118 h 2111"/>
                            <a:gd name="T34" fmla="*/ 803 w 39915"/>
                            <a:gd name="T35" fmla="*/ 31 h 2111"/>
                            <a:gd name="T36" fmla="*/ 1056 w 39915"/>
                            <a:gd name="T37" fmla="*/ 0 h 2111"/>
                            <a:gd name="T38" fmla="*/ 1056 w 39915"/>
                            <a:gd name="T39" fmla="*/ 0 h 2111"/>
                            <a:gd name="T40" fmla="*/ 38859 w 39915"/>
                            <a:gd name="T41" fmla="*/ 0 h 2111"/>
                            <a:gd name="T42" fmla="*/ 39030 w 39915"/>
                            <a:gd name="T43" fmla="*/ 14 h 2111"/>
                            <a:gd name="T44" fmla="*/ 39269 w 39915"/>
                            <a:gd name="T45" fmla="*/ 83 h 2111"/>
                            <a:gd name="T46" fmla="*/ 39482 w 39915"/>
                            <a:gd name="T47" fmla="*/ 204 h 2111"/>
                            <a:gd name="T48" fmla="*/ 39660 w 39915"/>
                            <a:gd name="T49" fmla="*/ 370 h 2111"/>
                            <a:gd name="T50" fmla="*/ 39797 w 39915"/>
                            <a:gd name="T51" fmla="*/ 572 h 2111"/>
                            <a:gd name="T52" fmla="*/ 39884 w 39915"/>
                            <a:gd name="T53" fmla="*/ 803 h 2111"/>
                            <a:gd name="T54" fmla="*/ 39915 w 39915"/>
                            <a:gd name="T55" fmla="*/ 1056 h 2111"/>
                            <a:gd name="T56" fmla="*/ 39915 w 39915"/>
                            <a:gd name="T57" fmla="*/ 1056 h 2111"/>
                            <a:gd name="T58" fmla="*/ 39915 w 39915"/>
                            <a:gd name="T59" fmla="*/ 1056 h 2111"/>
                            <a:gd name="T60" fmla="*/ 39901 w 39915"/>
                            <a:gd name="T61" fmla="*/ 1226 h 2111"/>
                            <a:gd name="T62" fmla="*/ 39832 w 39915"/>
                            <a:gd name="T63" fmla="*/ 1466 h 2111"/>
                            <a:gd name="T64" fmla="*/ 39711 w 39915"/>
                            <a:gd name="T65" fmla="*/ 1678 h 2111"/>
                            <a:gd name="T66" fmla="*/ 39545 w 39915"/>
                            <a:gd name="T67" fmla="*/ 1857 h 2111"/>
                            <a:gd name="T68" fmla="*/ 39343 w 39915"/>
                            <a:gd name="T69" fmla="*/ 1993 h 2111"/>
                            <a:gd name="T70" fmla="*/ 39112 w 39915"/>
                            <a:gd name="T71" fmla="*/ 2081 h 2111"/>
                            <a:gd name="T72" fmla="*/ 38859 w 39915"/>
                            <a:gd name="T73" fmla="*/ 2111 h 2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915" h="2111">
                              <a:moveTo>
                                <a:pt x="38859" y="2111"/>
                              </a:moveTo>
                              <a:lnTo>
                                <a:pt x="38859" y="2111"/>
                              </a:lnTo>
                              <a:lnTo>
                                <a:pt x="1056" y="2111"/>
                              </a:lnTo>
                              <a:cubicBezTo>
                                <a:pt x="1056" y="2111"/>
                                <a:pt x="969" y="2108"/>
                                <a:pt x="885" y="2098"/>
                              </a:cubicBezTo>
                              <a:cubicBezTo>
                                <a:pt x="803" y="2081"/>
                                <a:pt x="723" y="2057"/>
                                <a:pt x="646" y="2028"/>
                              </a:cubicBezTo>
                              <a:cubicBezTo>
                                <a:pt x="572" y="1993"/>
                                <a:pt x="501" y="1953"/>
                                <a:pt x="433" y="1907"/>
                              </a:cubicBezTo>
                              <a:cubicBezTo>
                                <a:pt x="370" y="1857"/>
                                <a:pt x="310" y="1801"/>
                                <a:pt x="255" y="1742"/>
                              </a:cubicBezTo>
                              <a:cubicBezTo>
                                <a:pt x="204" y="1678"/>
                                <a:pt x="159" y="1611"/>
                                <a:pt x="118" y="1540"/>
                              </a:cubicBezTo>
                              <a:cubicBezTo>
                                <a:pt x="83" y="1466"/>
                                <a:pt x="54" y="1388"/>
                                <a:pt x="31" y="1309"/>
                              </a:cubicBezTo>
                              <a:cubicBezTo>
                                <a:pt x="14" y="1226"/>
                                <a:pt x="4" y="1142"/>
                                <a:pt x="0" y="1056"/>
                              </a:cubicBezTo>
                              <a:cubicBezTo>
                                <a:pt x="0" y="1056"/>
                                <a:pt x="4" y="969"/>
                                <a:pt x="14" y="885"/>
                              </a:cubicBezTo>
                              <a:cubicBezTo>
                                <a:pt x="31" y="803"/>
                                <a:pt x="54" y="723"/>
                                <a:pt x="83" y="646"/>
                              </a:cubicBezTo>
                              <a:cubicBezTo>
                                <a:pt x="118" y="572"/>
                                <a:pt x="159" y="501"/>
                                <a:pt x="204" y="433"/>
                              </a:cubicBezTo>
                              <a:cubicBezTo>
                                <a:pt x="255" y="370"/>
                                <a:pt x="310" y="310"/>
                                <a:pt x="370" y="255"/>
                              </a:cubicBezTo>
                              <a:cubicBezTo>
                                <a:pt x="433" y="204"/>
                                <a:pt x="501" y="159"/>
                                <a:pt x="572" y="118"/>
                              </a:cubicBezTo>
                              <a:cubicBezTo>
                                <a:pt x="646" y="83"/>
                                <a:pt x="723" y="54"/>
                                <a:pt x="803" y="31"/>
                              </a:cubicBezTo>
                              <a:cubicBezTo>
                                <a:pt x="885" y="14"/>
                                <a:pt x="969" y="4"/>
                                <a:pt x="1056" y="0"/>
                              </a:cubicBezTo>
                              <a:lnTo>
                                <a:pt x="38859" y="0"/>
                              </a:lnTo>
                              <a:cubicBezTo>
                                <a:pt x="38859" y="0"/>
                                <a:pt x="38945" y="4"/>
                                <a:pt x="39030" y="14"/>
                              </a:cubicBezTo>
                              <a:cubicBezTo>
                                <a:pt x="39112" y="31"/>
                                <a:pt x="39192" y="54"/>
                                <a:pt x="39269" y="83"/>
                              </a:cubicBezTo>
                              <a:cubicBezTo>
                                <a:pt x="39343" y="118"/>
                                <a:pt x="39414" y="159"/>
                                <a:pt x="39482" y="204"/>
                              </a:cubicBezTo>
                              <a:cubicBezTo>
                                <a:pt x="39545" y="255"/>
                                <a:pt x="39605" y="310"/>
                                <a:pt x="39660" y="370"/>
                              </a:cubicBezTo>
                              <a:cubicBezTo>
                                <a:pt x="39711" y="433"/>
                                <a:pt x="39756" y="501"/>
                                <a:pt x="39797" y="572"/>
                              </a:cubicBezTo>
                              <a:cubicBezTo>
                                <a:pt x="39832" y="646"/>
                                <a:pt x="39861" y="723"/>
                                <a:pt x="39884" y="803"/>
                              </a:cubicBezTo>
                              <a:cubicBezTo>
                                <a:pt x="39901" y="885"/>
                                <a:pt x="39911" y="969"/>
                                <a:pt x="39915" y="1056"/>
                              </a:cubicBezTo>
                              <a:cubicBezTo>
                                <a:pt x="39915" y="1056"/>
                                <a:pt x="39911" y="1142"/>
                                <a:pt x="39901" y="1226"/>
                              </a:cubicBezTo>
                              <a:cubicBezTo>
                                <a:pt x="39884" y="1309"/>
                                <a:pt x="39861" y="1389"/>
                                <a:pt x="39832" y="1466"/>
                              </a:cubicBezTo>
                              <a:cubicBezTo>
                                <a:pt x="39797" y="1540"/>
                                <a:pt x="39756" y="1611"/>
                                <a:pt x="39711" y="1678"/>
                              </a:cubicBezTo>
                              <a:cubicBezTo>
                                <a:pt x="39660" y="1742"/>
                                <a:pt x="39605" y="1801"/>
                                <a:pt x="39545" y="1857"/>
                              </a:cubicBezTo>
                              <a:cubicBezTo>
                                <a:pt x="39482" y="1907"/>
                                <a:pt x="39414" y="1953"/>
                                <a:pt x="39343" y="1993"/>
                              </a:cubicBezTo>
                              <a:cubicBezTo>
                                <a:pt x="39269" y="2028"/>
                                <a:pt x="39192" y="2057"/>
                                <a:pt x="39112" y="2081"/>
                              </a:cubicBezTo>
                              <a:cubicBezTo>
                                <a:pt x="39030" y="2098"/>
                                <a:pt x="38945" y="2108"/>
                                <a:pt x="38859" y="2111"/>
                              </a:cubicBez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2B3DD" id="WS_polygon8" o:spid="_x0000_s1026" style="position:absolute;margin-left:50.8pt;margin-top:511.5pt;width:399.15pt;height:21.1pt;z-index:-25069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915,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" path="m38859,2111r,l1056,2111v,,-87,-3,-171,-13c803,2081,723,2057,646,2028,572,1993,501,1953,433,1907,370,1857,310,1801,255,1742,204,1678,159,1611,118,1540,83,1466,54,1388,31,1309,14,1226,4,1142,,1056v,,4,-87,14,-171c31,803,54,723,83,646,118,572,159,501,204,433,255,370,310,310,370,255,433,204,501,159,572,118,646,83,723,54,803,31,885,14,969,4,1056,l38859,v,,86,4,171,14c39112,31,39192,54,39269,83v74,35,145,76,213,121c39545,255,39605,310,39660,370v51,63,96,131,137,202c39832,646,39861,723,39884,803v17,82,27,166,31,253c39915,1056,39911,1142,39901,1226v-17,83,-40,163,-69,240c39797,1540,39756,1611,39711,1678v-51,64,-106,123,-166,179c39482,1907,39414,1953,39343,1993v-74,35,-151,64,-231,88c39030,2098,38945,2108,38859,2111e" stroked="f">
                <v:stroke joinstyle="miter"/>
                <v:path o:connecttype="custom" o:connectlocs="4935093,267970;4935093,267970;134112,267970;112395,266320;82042,257434;54991,242074;32385,221129;14986,195487;3937,166164;0,134048;0,134048;0,134048;1778,112342;10541,82003;25908,54965;46990,32370;72644,14979;101981,3935;134112,0;134112,0;4935093,0;4956810,1777;4987163,10536;5014214,25896;5036820,46968;5054219,72610;5065268,101933;5069205,134048;5069205,134048;5069205,134048;5067427,155628;5058664,186094;5043297,213005;5022215,235727;4996561,252991;4967224,264162;4935093,267970" o:connectangles="0,0,0,0,0,0,0,0,0,0,0,0,0,0,0,0,0,0,0,0,0,0,0,0,0,0,0,0,0,0,0,0,0,0,0,0,0"/>
                <w10:wrap anchorx="page" anchory="page"/>
              </v:shape>
            </w:pict>
          </mc:Fallback>
        </mc:AlternateContent>
      </w:r>
      <w:r>
        <w:rPr>
          <w:noProof/>
          <w:lang w:eastAsia="en-US"/>
        </w:rPr>
        <mc:AlternateContent>
          <mc:Choice Requires="wps">
            <w:drawing>
              <wp:anchor distT="0" distB="0" distL="114300" distR="114300" simplePos="0" relativeHeight="25157939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 name="polygon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366 w 13421"/>
                            <a:gd name="T1" fmla="*/ 2111 h 2111"/>
                            <a:gd name="T2" fmla="*/ 12366 w 13421"/>
                            <a:gd name="T3" fmla="*/ 2111 h 2111"/>
                            <a:gd name="T4" fmla="*/ 1056 w 13421"/>
                            <a:gd name="T5" fmla="*/ 2111 h 2111"/>
                            <a:gd name="T6" fmla="*/ 885 w 13421"/>
                            <a:gd name="T7" fmla="*/ 2098 h 2111"/>
                            <a:gd name="T8" fmla="*/ 646 w 13421"/>
                            <a:gd name="T9" fmla="*/ 2028 h 2111"/>
                            <a:gd name="T10" fmla="*/ 433 w 13421"/>
                            <a:gd name="T11" fmla="*/ 1907 h 2111"/>
                            <a:gd name="T12" fmla="*/ 255 w 13421"/>
                            <a:gd name="T13" fmla="*/ 1742 h 2111"/>
                            <a:gd name="T14" fmla="*/ 118 w 13421"/>
                            <a:gd name="T15" fmla="*/ 1540 h 2111"/>
                            <a:gd name="T16" fmla="*/ 31 w 13421"/>
                            <a:gd name="T17" fmla="*/ 1309 h 2111"/>
                            <a:gd name="T18" fmla="*/ 0 w 13421"/>
                            <a:gd name="T19" fmla="*/ 1056 h 2111"/>
                            <a:gd name="T20" fmla="*/ 0 w 13421"/>
                            <a:gd name="T21" fmla="*/ 1056 h 2111"/>
                            <a:gd name="T22" fmla="*/ 0 w 13421"/>
                            <a:gd name="T23" fmla="*/ 1056 h 2111"/>
                            <a:gd name="T24" fmla="*/ 14 w 13421"/>
                            <a:gd name="T25" fmla="*/ 885 h 2111"/>
                            <a:gd name="T26" fmla="*/ 83 w 13421"/>
                            <a:gd name="T27" fmla="*/ 646 h 2111"/>
                            <a:gd name="T28" fmla="*/ 204 w 13421"/>
                            <a:gd name="T29" fmla="*/ 433 h 2111"/>
                            <a:gd name="T30" fmla="*/ 370 w 13421"/>
                            <a:gd name="T31" fmla="*/ 255 h 2111"/>
                            <a:gd name="T32" fmla="*/ 572 w 13421"/>
                            <a:gd name="T33" fmla="*/ 118 h 2111"/>
                            <a:gd name="T34" fmla="*/ 803 w 13421"/>
                            <a:gd name="T35" fmla="*/ 31 h 2111"/>
                            <a:gd name="T36" fmla="*/ 1056 w 13421"/>
                            <a:gd name="T37" fmla="*/ 0 h 2111"/>
                            <a:gd name="T38" fmla="*/ 1056 w 13421"/>
                            <a:gd name="T39" fmla="*/ 0 h 2111"/>
                            <a:gd name="T40" fmla="*/ 12366 w 13421"/>
                            <a:gd name="T41" fmla="*/ 0 h 2111"/>
                            <a:gd name="T42" fmla="*/ 12536 w 13421"/>
                            <a:gd name="T43" fmla="*/ 14 h 2111"/>
                            <a:gd name="T44" fmla="*/ 12776 w 13421"/>
                            <a:gd name="T45" fmla="*/ 83 h 2111"/>
                            <a:gd name="T46" fmla="*/ 12988 w 13421"/>
                            <a:gd name="T47" fmla="*/ 204 h 2111"/>
                            <a:gd name="T48" fmla="*/ 13166 w 13421"/>
                            <a:gd name="T49" fmla="*/ 370 h 2111"/>
                            <a:gd name="T50" fmla="*/ 13303 w 13421"/>
                            <a:gd name="T51" fmla="*/ 572 h 2111"/>
                            <a:gd name="T52" fmla="*/ 13391 w 13421"/>
                            <a:gd name="T53" fmla="*/ 803 h 2111"/>
                            <a:gd name="T54" fmla="*/ 13421 w 13421"/>
                            <a:gd name="T55" fmla="*/ 1056 h 2111"/>
                            <a:gd name="T56" fmla="*/ 13421 w 13421"/>
                            <a:gd name="T57" fmla="*/ 1056 h 2111"/>
                            <a:gd name="T58" fmla="*/ 13421 w 13421"/>
                            <a:gd name="T59" fmla="*/ 1056 h 2111"/>
                            <a:gd name="T60" fmla="*/ 13408 w 13421"/>
                            <a:gd name="T61" fmla="*/ 1226 h 2111"/>
                            <a:gd name="T62" fmla="*/ 13338 w 13421"/>
                            <a:gd name="T63" fmla="*/ 1466 h 2111"/>
                            <a:gd name="T64" fmla="*/ 13217 w 13421"/>
                            <a:gd name="T65" fmla="*/ 1678 h 2111"/>
                            <a:gd name="T66" fmla="*/ 13052 w 13421"/>
                            <a:gd name="T67" fmla="*/ 1857 h 2111"/>
                            <a:gd name="T68" fmla="*/ 12850 w 13421"/>
                            <a:gd name="T69" fmla="*/ 1993 h 2111"/>
                            <a:gd name="T70" fmla="*/ 12619 w 13421"/>
                            <a:gd name="T71" fmla="*/ 2081 h 2111"/>
                            <a:gd name="T72" fmla="*/ 12366 w 13421"/>
                            <a:gd name="T73" fmla="*/ 2111 h 2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421" h="2111">
                              <a:moveTo>
                                <a:pt x="12366" y="2111"/>
                              </a:moveTo>
                              <a:lnTo>
                                <a:pt x="12366" y="2111"/>
                              </a:lnTo>
                              <a:lnTo>
                                <a:pt x="1056" y="2111"/>
                              </a:lnTo>
                              <a:cubicBezTo>
                                <a:pt x="1056" y="2111"/>
                                <a:pt x="970" y="2108"/>
                                <a:pt x="885" y="2098"/>
                              </a:cubicBezTo>
                              <a:cubicBezTo>
                                <a:pt x="803" y="2081"/>
                                <a:pt x="723" y="2057"/>
                                <a:pt x="646" y="2028"/>
                              </a:cubicBezTo>
                              <a:cubicBezTo>
                                <a:pt x="572" y="1993"/>
                                <a:pt x="501" y="1953"/>
                                <a:pt x="433" y="1907"/>
                              </a:cubicBezTo>
                              <a:cubicBezTo>
                                <a:pt x="370" y="1857"/>
                                <a:pt x="310" y="1801"/>
                                <a:pt x="255" y="1742"/>
                              </a:cubicBezTo>
                              <a:cubicBezTo>
                                <a:pt x="204" y="1678"/>
                                <a:pt x="159" y="1611"/>
                                <a:pt x="118" y="1540"/>
                              </a:cubicBezTo>
                              <a:cubicBezTo>
                                <a:pt x="83" y="1466"/>
                                <a:pt x="54" y="1388"/>
                                <a:pt x="31" y="1309"/>
                              </a:cubicBezTo>
                              <a:cubicBezTo>
                                <a:pt x="14" y="1226"/>
                                <a:pt x="4" y="1142"/>
                                <a:pt x="0" y="1056"/>
                              </a:cubicBezTo>
                              <a:cubicBezTo>
                                <a:pt x="0" y="1056"/>
                                <a:pt x="4" y="969"/>
                                <a:pt x="14" y="885"/>
                              </a:cubicBezTo>
                              <a:cubicBezTo>
                                <a:pt x="31" y="803"/>
                                <a:pt x="54" y="723"/>
                                <a:pt x="83" y="646"/>
                              </a:cubicBezTo>
                              <a:cubicBezTo>
                                <a:pt x="118" y="572"/>
                                <a:pt x="159" y="501"/>
                                <a:pt x="204" y="433"/>
                              </a:cubicBezTo>
                              <a:cubicBezTo>
                                <a:pt x="255" y="370"/>
                                <a:pt x="310" y="310"/>
                                <a:pt x="370" y="255"/>
                              </a:cubicBezTo>
                              <a:cubicBezTo>
                                <a:pt x="433" y="204"/>
                                <a:pt x="501" y="159"/>
                                <a:pt x="572" y="118"/>
                              </a:cubicBezTo>
                              <a:cubicBezTo>
                                <a:pt x="646" y="83"/>
                                <a:pt x="723" y="54"/>
                                <a:pt x="803" y="31"/>
                              </a:cubicBezTo>
                              <a:cubicBezTo>
                                <a:pt x="885" y="14"/>
                                <a:pt x="970" y="4"/>
                                <a:pt x="1056" y="0"/>
                              </a:cubicBezTo>
                              <a:lnTo>
                                <a:pt x="12366" y="0"/>
                              </a:lnTo>
                              <a:cubicBezTo>
                                <a:pt x="12366" y="0"/>
                                <a:pt x="12452" y="4"/>
                                <a:pt x="12536" y="14"/>
                              </a:cubicBezTo>
                              <a:cubicBezTo>
                                <a:pt x="12619" y="31"/>
                                <a:pt x="12698" y="54"/>
                                <a:pt x="12776" y="83"/>
                              </a:cubicBezTo>
                              <a:cubicBezTo>
                                <a:pt x="12850" y="118"/>
                                <a:pt x="12921" y="159"/>
                                <a:pt x="12988" y="204"/>
                              </a:cubicBezTo>
                              <a:cubicBezTo>
                                <a:pt x="13052" y="255"/>
                                <a:pt x="13111" y="310"/>
                                <a:pt x="13166" y="370"/>
                              </a:cubicBezTo>
                              <a:cubicBezTo>
                                <a:pt x="13217" y="433"/>
                                <a:pt x="13263" y="501"/>
                                <a:pt x="13303" y="572"/>
                              </a:cubicBezTo>
                              <a:cubicBezTo>
                                <a:pt x="13338" y="646"/>
                                <a:pt x="13367" y="723"/>
                                <a:pt x="13391" y="803"/>
                              </a:cubicBezTo>
                              <a:cubicBezTo>
                                <a:pt x="13408" y="885"/>
                                <a:pt x="13418" y="969"/>
                                <a:pt x="13421" y="1056"/>
                              </a:cubicBezTo>
                              <a:cubicBezTo>
                                <a:pt x="13421" y="1056"/>
                                <a:pt x="13418" y="1142"/>
                                <a:pt x="13408" y="1226"/>
                              </a:cubicBezTo>
                              <a:cubicBezTo>
                                <a:pt x="13391" y="1309"/>
                                <a:pt x="13367" y="1389"/>
                                <a:pt x="13338" y="1466"/>
                              </a:cubicBezTo>
                              <a:cubicBezTo>
                                <a:pt x="13303" y="1540"/>
                                <a:pt x="13263" y="1611"/>
                                <a:pt x="13217" y="1678"/>
                              </a:cubicBezTo>
                              <a:cubicBezTo>
                                <a:pt x="13166" y="1742"/>
                                <a:pt x="13111" y="1801"/>
                                <a:pt x="13052" y="1857"/>
                              </a:cubicBezTo>
                              <a:cubicBezTo>
                                <a:pt x="12988" y="1907"/>
                                <a:pt x="12921" y="1953"/>
                                <a:pt x="12850" y="1993"/>
                              </a:cubicBezTo>
                              <a:cubicBezTo>
                                <a:pt x="12776" y="2028"/>
                                <a:pt x="12698" y="2057"/>
                                <a:pt x="12619" y="2081"/>
                              </a:cubicBezTo>
                              <a:cubicBezTo>
                                <a:pt x="12536" y="2098"/>
                                <a:pt x="12452" y="2108"/>
                                <a:pt x="12366" y="211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8BAA7" id="polygon9" o:spid="_x0000_s1026" style="position:absolute;margin-left:0;margin-top:0;width:50pt;height:50pt;z-index:25157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21,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" path="m12366,2111r,l1056,2111v,,-86,-3,-171,-13c803,2081,723,2057,646,2028,572,1993,501,1953,433,1907,370,1857,310,1801,255,1742,204,1678,159,1611,118,1540,83,1466,54,1388,31,1309,14,1226,4,1142,,1056v,,4,-87,14,-171c31,803,54,723,83,646,118,572,159,501,204,433,255,370,310,310,370,255,433,204,501,159,572,118,646,83,723,54,803,31,885,14,970,4,1056,l12366,v,,86,4,170,14c12619,31,12698,54,12776,83v74,35,145,76,212,121c13052,255,13111,310,13166,370v51,63,97,131,137,202c13338,646,13367,723,13391,803v17,82,27,166,30,253c13421,1056,13418,1142,13408,1226v-17,83,-41,163,-70,240c13303,1540,13263,1611,13217,1678v-51,64,-106,123,-165,179c12988,1907,12921,1953,12850,1993v-74,35,-152,64,-231,88c12536,2098,12452,2108,12366,2111e">
                <v:stroke joinstyle="miter"/>
                <v:path o:connecttype="custom" o:connectlocs="585084,635000;585084,635000;49963,635000;41873,631090;30565,610033;20487,573636;12065,524003;5583,463240;1467,393754;0,317650;0,317650;0,317650;662,266213;3927,194320;9652,130249;17506,76705;27064,35495;37993,9325;49963,0;49963,0;585084,0;593127,4211;604483,24967;614513,61364;622935,111298;629417,172061;633581,241547;635000,317650;635000,317650;635000,317650;634385,368787;631073,440981;625348,504751;617541,558595;607984,599505;597054,625976;585084,635000" o:connectangles="0,0,0,0,0,0,0,0,0,0,0,0,0,0,0,0,0,0,0,0,0,0,0,0,0,0,0,0,0,0,0,0,0,0,0,0,0"/>
                <o:lock v:ext="edit" selection="t"/>
              </v:shape>
            </w:pict>
          </mc:Fallback>
        </mc:AlternateContent>
      </w:r>
      <w:r>
        <w:rPr>
          <w:noProof/>
          <w:lang w:eastAsia="en-US"/>
        </w:rPr>
        <mc:AlternateContent>
          <mc:Choice Requires="wps">
            <w:drawing>
              <wp:anchor distT="0" distB="0" distL="114300" distR="114300" simplePos="0" relativeHeight="252621824" behindDoc="1" locked="0" layoutInCell="1" allowOverlap="1">
                <wp:simplePos x="0" y="0"/>
                <wp:positionH relativeFrom="page">
                  <wp:posOffset>5264785</wp:posOffset>
                </wp:positionH>
                <wp:positionV relativeFrom="page">
                  <wp:posOffset>6496050</wp:posOffset>
                </wp:positionV>
                <wp:extent cx="1704340" cy="267970"/>
                <wp:effectExtent l="6985" t="0" r="3175" b="8255"/>
                <wp:wrapNone/>
                <wp:docPr id="1" name="WS_polygon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267970"/>
                        </a:xfrm>
                        <a:custGeom>
                          <a:avLst/>
                          <a:gdLst>
                            <a:gd name="T0" fmla="*/ 12366 w 13421"/>
                            <a:gd name="T1" fmla="*/ 2111 h 2111"/>
                            <a:gd name="T2" fmla="*/ 12366 w 13421"/>
                            <a:gd name="T3" fmla="*/ 2111 h 2111"/>
                            <a:gd name="T4" fmla="*/ 1056 w 13421"/>
                            <a:gd name="T5" fmla="*/ 2111 h 2111"/>
                            <a:gd name="T6" fmla="*/ 885 w 13421"/>
                            <a:gd name="T7" fmla="*/ 2098 h 2111"/>
                            <a:gd name="T8" fmla="*/ 646 w 13421"/>
                            <a:gd name="T9" fmla="*/ 2028 h 2111"/>
                            <a:gd name="T10" fmla="*/ 433 w 13421"/>
                            <a:gd name="T11" fmla="*/ 1907 h 2111"/>
                            <a:gd name="T12" fmla="*/ 255 w 13421"/>
                            <a:gd name="T13" fmla="*/ 1742 h 2111"/>
                            <a:gd name="T14" fmla="*/ 118 w 13421"/>
                            <a:gd name="T15" fmla="*/ 1540 h 2111"/>
                            <a:gd name="T16" fmla="*/ 31 w 13421"/>
                            <a:gd name="T17" fmla="*/ 1309 h 2111"/>
                            <a:gd name="T18" fmla="*/ 0 w 13421"/>
                            <a:gd name="T19" fmla="*/ 1056 h 2111"/>
                            <a:gd name="T20" fmla="*/ 0 w 13421"/>
                            <a:gd name="T21" fmla="*/ 1056 h 2111"/>
                            <a:gd name="T22" fmla="*/ 0 w 13421"/>
                            <a:gd name="T23" fmla="*/ 1056 h 2111"/>
                            <a:gd name="T24" fmla="*/ 14 w 13421"/>
                            <a:gd name="T25" fmla="*/ 885 h 2111"/>
                            <a:gd name="T26" fmla="*/ 83 w 13421"/>
                            <a:gd name="T27" fmla="*/ 646 h 2111"/>
                            <a:gd name="T28" fmla="*/ 204 w 13421"/>
                            <a:gd name="T29" fmla="*/ 433 h 2111"/>
                            <a:gd name="T30" fmla="*/ 370 w 13421"/>
                            <a:gd name="T31" fmla="*/ 255 h 2111"/>
                            <a:gd name="T32" fmla="*/ 572 w 13421"/>
                            <a:gd name="T33" fmla="*/ 118 h 2111"/>
                            <a:gd name="T34" fmla="*/ 803 w 13421"/>
                            <a:gd name="T35" fmla="*/ 31 h 2111"/>
                            <a:gd name="T36" fmla="*/ 1056 w 13421"/>
                            <a:gd name="T37" fmla="*/ 0 h 2111"/>
                            <a:gd name="T38" fmla="*/ 1056 w 13421"/>
                            <a:gd name="T39" fmla="*/ 0 h 2111"/>
                            <a:gd name="T40" fmla="*/ 12366 w 13421"/>
                            <a:gd name="T41" fmla="*/ 0 h 2111"/>
                            <a:gd name="T42" fmla="*/ 12536 w 13421"/>
                            <a:gd name="T43" fmla="*/ 14 h 2111"/>
                            <a:gd name="T44" fmla="*/ 12776 w 13421"/>
                            <a:gd name="T45" fmla="*/ 83 h 2111"/>
                            <a:gd name="T46" fmla="*/ 12988 w 13421"/>
                            <a:gd name="T47" fmla="*/ 204 h 2111"/>
                            <a:gd name="T48" fmla="*/ 13166 w 13421"/>
                            <a:gd name="T49" fmla="*/ 370 h 2111"/>
                            <a:gd name="T50" fmla="*/ 13303 w 13421"/>
                            <a:gd name="T51" fmla="*/ 572 h 2111"/>
                            <a:gd name="T52" fmla="*/ 13391 w 13421"/>
                            <a:gd name="T53" fmla="*/ 803 h 2111"/>
                            <a:gd name="T54" fmla="*/ 13421 w 13421"/>
                            <a:gd name="T55" fmla="*/ 1056 h 2111"/>
                            <a:gd name="T56" fmla="*/ 13421 w 13421"/>
                            <a:gd name="T57" fmla="*/ 1056 h 2111"/>
                            <a:gd name="T58" fmla="*/ 13421 w 13421"/>
                            <a:gd name="T59" fmla="*/ 1056 h 2111"/>
                            <a:gd name="T60" fmla="*/ 13408 w 13421"/>
                            <a:gd name="T61" fmla="*/ 1226 h 2111"/>
                            <a:gd name="T62" fmla="*/ 13338 w 13421"/>
                            <a:gd name="T63" fmla="*/ 1466 h 2111"/>
                            <a:gd name="T64" fmla="*/ 13217 w 13421"/>
                            <a:gd name="T65" fmla="*/ 1678 h 2111"/>
                            <a:gd name="T66" fmla="*/ 13052 w 13421"/>
                            <a:gd name="T67" fmla="*/ 1857 h 2111"/>
                            <a:gd name="T68" fmla="*/ 12850 w 13421"/>
                            <a:gd name="T69" fmla="*/ 1993 h 2111"/>
                            <a:gd name="T70" fmla="*/ 12619 w 13421"/>
                            <a:gd name="T71" fmla="*/ 2081 h 2111"/>
                            <a:gd name="T72" fmla="*/ 12366 w 13421"/>
                            <a:gd name="T73" fmla="*/ 2111 h 2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421" h="2111">
                              <a:moveTo>
                                <a:pt x="12366" y="2111"/>
                              </a:moveTo>
                              <a:lnTo>
                                <a:pt x="12366" y="2111"/>
                              </a:lnTo>
                              <a:lnTo>
                                <a:pt x="1056" y="2111"/>
                              </a:lnTo>
                              <a:cubicBezTo>
                                <a:pt x="1056" y="2111"/>
                                <a:pt x="970" y="2108"/>
                                <a:pt x="885" y="2098"/>
                              </a:cubicBezTo>
                              <a:cubicBezTo>
                                <a:pt x="803" y="2081"/>
                                <a:pt x="723" y="2057"/>
                                <a:pt x="646" y="2028"/>
                              </a:cubicBezTo>
                              <a:cubicBezTo>
                                <a:pt x="572" y="1993"/>
                                <a:pt x="501" y="1953"/>
                                <a:pt x="433" y="1907"/>
                              </a:cubicBezTo>
                              <a:cubicBezTo>
                                <a:pt x="370" y="1857"/>
                                <a:pt x="310" y="1801"/>
                                <a:pt x="255" y="1742"/>
                              </a:cubicBezTo>
                              <a:cubicBezTo>
                                <a:pt x="204" y="1678"/>
                                <a:pt x="159" y="1611"/>
                                <a:pt x="118" y="1540"/>
                              </a:cubicBezTo>
                              <a:cubicBezTo>
                                <a:pt x="83" y="1466"/>
                                <a:pt x="54" y="1388"/>
                                <a:pt x="31" y="1309"/>
                              </a:cubicBezTo>
                              <a:cubicBezTo>
                                <a:pt x="14" y="1226"/>
                                <a:pt x="4" y="1142"/>
                                <a:pt x="0" y="1056"/>
                              </a:cubicBezTo>
                              <a:cubicBezTo>
                                <a:pt x="0" y="1056"/>
                                <a:pt x="4" y="969"/>
                                <a:pt x="14" y="885"/>
                              </a:cubicBezTo>
                              <a:cubicBezTo>
                                <a:pt x="31" y="803"/>
                                <a:pt x="54" y="723"/>
                                <a:pt x="83" y="646"/>
                              </a:cubicBezTo>
                              <a:cubicBezTo>
                                <a:pt x="118" y="572"/>
                                <a:pt x="159" y="501"/>
                                <a:pt x="204" y="433"/>
                              </a:cubicBezTo>
                              <a:cubicBezTo>
                                <a:pt x="255" y="370"/>
                                <a:pt x="310" y="310"/>
                                <a:pt x="370" y="255"/>
                              </a:cubicBezTo>
                              <a:cubicBezTo>
                                <a:pt x="433" y="204"/>
                                <a:pt x="501" y="159"/>
                                <a:pt x="572" y="118"/>
                              </a:cubicBezTo>
                              <a:cubicBezTo>
                                <a:pt x="646" y="83"/>
                                <a:pt x="723" y="54"/>
                                <a:pt x="803" y="31"/>
                              </a:cubicBezTo>
                              <a:cubicBezTo>
                                <a:pt x="885" y="14"/>
                                <a:pt x="970" y="4"/>
                                <a:pt x="1056" y="0"/>
                              </a:cubicBezTo>
                              <a:lnTo>
                                <a:pt x="12366" y="0"/>
                              </a:lnTo>
                              <a:cubicBezTo>
                                <a:pt x="12366" y="0"/>
                                <a:pt x="12452" y="4"/>
                                <a:pt x="12536" y="14"/>
                              </a:cubicBezTo>
                              <a:cubicBezTo>
                                <a:pt x="12619" y="31"/>
                                <a:pt x="12698" y="54"/>
                                <a:pt x="12776" y="83"/>
                              </a:cubicBezTo>
                              <a:cubicBezTo>
                                <a:pt x="12850" y="118"/>
                                <a:pt x="12921" y="159"/>
                                <a:pt x="12988" y="204"/>
                              </a:cubicBezTo>
                              <a:cubicBezTo>
                                <a:pt x="13052" y="255"/>
                                <a:pt x="13111" y="310"/>
                                <a:pt x="13166" y="370"/>
                              </a:cubicBezTo>
                              <a:cubicBezTo>
                                <a:pt x="13217" y="433"/>
                                <a:pt x="13263" y="501"/>
                                <a:pt x="13303" y="572"/>
                              </a:cubicBezTo>
                              <a:cubicBezTo>
                                <a:pt x="13338" y="646"/>
                                <a:pt x="13367" y="723"/>
                                <a:pt x="13391" y="803"/>
                              </a:cubicBezTo>
                              <a:cubicBezTo>
                                <a:pt x="13408" y="885"/>
                                <a:pt x="13418" y="969"/>
                                <a:pt x="13421" y="1056"/>
                              </a:cubicBezTo>
                              <a:cubicBezTo>
                                <a:pt x="13421" y="1056"/>
                                <a:pt x="13418" y="1142"/>
                                <a:pt x="13408" y="1226"/>
                              </a:cubicBezTo>
                              <a:cubicBezTo>
                                <a:pt x="13391" y="1309"/>
                                <a:pt x="13367" y="1389"/>
                                <a:pt x="13338" y="1466"/>
                              </a:cubicBezTo>
                              <a:cubicBezTo>
                                <a:pt x="13303" y="1540"/>
                                <a:pt x="13263" y="1611"/>
                                <a:pt x="13217" y="1678"/>
                              </a:cubicBezTo>
                              <a:cubicBezTo>
                                <a:pt x="13166" y="1742"/>
                                <a:pt x="13111" y="1801"/>
                                <a:pt x="13052" y="1857"/>
                              </a:cubicBezTo>
                              <a:cubicBezTo>
                                <a:pt x="12988" y="1907"/>
                                <a:pt x="12921" y="1953"/>
                                <a:pt x="12850" y="1993"/>
                              </a:cubicBezTo>
                              <a:cubicBezTo>
                                <a:pt x="12776" y="2028"/>
                                <a:pt x="12698" y="2057"/>
                                <a:pt x="12619" y="2081"/>
                              </a:cubicBezTo>
                              <a:cubicBezTo>
                                <a:pt x="12536" y="2098"/>
                                <a:pt x="12452" y="2108"/>
                                <a:pt x="12366" y="2111"/>
                              </a:cubicBez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0448B" id="WS_polygon9" o:spid="_x0000_s1026" style="position:absolute;margin-left:414.55pt;margin-top:511.5pt;width:134.2pt;height:21.1pt;z-index:-25069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421,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" path="m12366,2111r,l1056,2111v,,-86,-3,-171,-13c803,2081,723,2057,646,2028,572,1993,501,1953,433,1907,370,1857,310,1801,255,1742,204,1678,159,1611,118,1540,83,1466,54,1388,31,1309,14,1226,4,1142,,1056v,,4,-87,14,-171c31,803,54,723,83,646,118,572,159,501,204,433,255,370,310,310,370,255,433,204,501,159,572,118,646,83,723,54,803,31,885,14,970,4,1056,l12366,v,,86,4,170,14c12619,31,12698,54,12776,83v74,35,145,76,212,121c13052,255,13111,310,13166,370v51,63,97,131,137,202c13338,646,13367,723,13391,803v17,82,27,166,30,253c13421,1056,13418,1142,13408,1226v-17,83,-41,163,-70,240c13303,1540,13263,1611,13217,1678v-51,64,-106,123,-165,179c12988,1907,12921,1953,12850,1993v-74,35,-152,64,-231,88c12536,2098,12452,2108,12366,2111e" stroked="f">
                <v:stroke joinstyle="miter"/>
                <v:path o:connecttype="custom" o:connectlocs="1570365,267970;1570365,267970;134102,267970;112387,266320;82036,257434;54987,242074;32383,221129;14985,195487;3937,166164;0,134048;0,134048;0,134048;1778,112342;10540,82003;25906,54965;46986,32370;72639,14979;101973,3935;134102,0;134102,0;1570365,0;1591953,1777;1622431,10536;1649353,25896;1671957,46968;1689355,72610;1700530,101933;1704340,134048;1704340,134048;1704340,134048;1702689,155628;1693800,186094;1678434,213005;1657480,235727;1631828,252991;1602494,264162;1570365,267970" o:connectangles="0,0,0,0,0,0,0,0,0,0,0,0,0,0,0,0,0,0,0,0,0,0,0,0,0,0,0,0,0,0,0,0,0,0,0,0,0"/>
                <w10:wrap anchorx="page" anchory="page"/>
              </v:shape>
            </w:pict>
          </mc:Fallback>
        </mc:AlternateContent>
      </w:r>
      <w:r w:rsidR="00E32369">
        <w:rPr>
          <w:rFonts w:ascii="Times New Roman" w:hAnsi="Times New Roman" w:cs="Times New Roman"/>
          <w:noProof/>
          <w:color w:val="FFFFFF"/>
          <w:sz w:val="24"/>
        </w:rPr>
        <w:t>Copyright</w:t>
      </w:r>
      <w:r w:rsidR="00E32369">
        <w:rPr>
          <w:rFonts w:ascii="Calibri" w:hAnsi="Calibri" w:cs="Calibri"/>
          <w:noProof/>
          <w:color w:val="000000"/>
          <w:sz w:val="24"/>
        </w:rPr>
        <w:t> </w:t>
      </w:r>
      <w:r w:rsidR="00900F7D">
        <w:rPr>
          <w:rFonts w:ascii="Times New Roman" w:hAnsi="Times New Roman" w:cs="Times New Roman"/>
          <w:noProof/>
          <w:color w:val="FFFFFF"/>
          <w:sz w:val="24"/>
        </w:rPr>
        <w:t>2016</w:t>
      </w:r>
      <w:r w:rsidR="00900F7D">
        <w:rPr>
          <w:rFonts w:ascii="Times New Roman" w:hAnsi="Times New Roman" w:cs="Times New Roman"/>
          <w:noProof/>
          <w:color w:val="FFFFFF"/>
          <w:sz w:val="24"/>
        </w:rPr>
        <w:tab/>
      </w:r>
    </w:p>
    <w:sectPr w:rsidR="00D045AE" w:rsidSect="00D045AE">
      <w:type w:val="continuous"/>
      <w:pgSz w:w="11906" w:h="16838"/>
      <w:pgMar w:top="0" w:right="0" w:bottom="0" w:left="0" w:header="0" w:footer="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493" w:rsidRDefault="00187493">
      <w:pPr>
        <w:spacing w:after="0" w:line="240" w:lineRule="auto"/>
      </w:pPr>
      <w:r>
        <w:separator/>
      </w:r>
    </w:p>
  </w:endnote>
  <w:endnote w:type="continuationSeparator" w:id="0">
    <w:p w:rsidR="00187493" w:rsidRDefault="00187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493" w:rsidRDefault="00187493">
      <w:pPr>
        <w:spacing w:after="0" w:line="240" w:lineRule="auto"/>
      </w:pPr>
      <w:r>
        <w:separator/>
      </w:r>
    </w:p>
  </w:footnote>
  <w:footnote w:type="continuationSeparator" w:id="0">
    <w:p w:rsidR="00187493" w:rsidRDefault="001874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E2F"/>
    <w:rsid w:val="000C591B"/>
    <w:rsid w:val="000E34AC"/>
    <w:rsid w:val="000F1AC3"/>
    <w:rsid w:val="00187493"/>
    <w:rsid w:val="00325E2F"/>
    <w:rsid w:val="004C209E"/>
    <w:rsid w:val="005040D1"/>
    <w:rsid w:val="00567B7C"/>
    <w:rsid w:val="005C57DB"/>
    <w:rsid w:val="005E0B32"/>
    <w:rsid w:val="00601D02"/>
    <w:rsid w:val="0064526D"/>
    <w:rsid w:val="006D2654"/>
    <w:rsid w:val="006F60C3"/>
    <w:rsid w:val="007011BF"/>
    <w:rsid w:val="00770666"/>
    <w:rsid w:val="00793AE1"/>
    <w:rsid w:val="007F1C1F"/>
    <w:rsid w:val="00802A83"/>
    <w:rsid w:val="008C383A"/>
    <w:rsid w:val="008D5AF0"/>
    <w:rsid w:val="00900F7D"/>
    <w:rsid w:val="009155FB"/>
    <w:rsid w:val="00977025"/>
    <w:rsid w:val="009802DC"/>
    <w:rsid w:val="00AB62C6"/>
    <w:rsid w:val="00B251DA"/>
    <w:rsid w:val="00B36BC0"/>
    <w:rsid w:val="00B66B15"/>
    <w:rsid w:val="00BA1269"/>
    <w:rsid w:val="00BF3121"/>
    <w:rsid w:val="00C471FA"/>
    <w:rsid w:val="00C636AA"/>
    <w:rsid w:val="00C767D8"/>
    <w:rsid w:val="00C91551"/>
    <w:rsid w:val="00D045AE"/>
    <w:rsid w:val="00D20A65"/>
    <w:rsid w:val="00D528B1"/>
    <w:rsid w:val="00DA4228"/>
    <w:rsid w:val="00E2115E"/>
    <w:rsid w:val="00E32369"/>
    <w:rsid w:val="00ED5D96"/>
    <w:rsid w:val="00EE4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5D405A-F18C-4159-90AE-7CB3F5FF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themeColor="hyperlink"/>
      <w:u w:val="single"/>
    </w:rPr>
  </w:style>
  <w:style w:type="paragraph" w:styleId="NormalWeb">
    <w:name w:val="Normal (Web)"/>
    <w:basedOn w:val="Normal"/>
    <w:uiPriority w:val="99"/>
    <w:semiHidden/>
    <w:unhideWhenUsed/>
    <w:rsid w:val="00D045AE"/>
    <w:pPr>
      <w:widowControl/>
      <w:spacing w:before="100" w:beforeAutospacing="1" w:after="270" w:line="240" w:lineRule="auto"/>
    </w:pPr>
    <w:rPr>
      <w:rFonts w:ascii="Times New Roman" w:eastAsia="Times New Roman" w:hAnsi="Times New Roman" w:cs="Times New Roman"/>
      <w:kern w:val="0"/>
      <w:sz w:val="24"/>
      <w:szCs w:val="24"/>
      <w:lang w:eastAsia="en-US"/>
    </w:rPr>
  </w:style>
  <w:style w:type="character" w:customStyle="1" w:styleId="scayt-ignore">
    <w:name w:val="scayt-ignore"/>
    <w:basedOn w:val="DefaultParagraphFont"/>
    <w:rsid w:val="00D04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78883">
      <w:bodyDiv w:val="1"/>
      <w:marLeft w:val="0"/>
      <w:marRight w:val="0"/>
      <w:marTop w:val="0"/>
      <w:marBottom w:val="0"/>
      <w:divBdr>
        <w:top w:val="none" w:sz="0" w:space="0" w:color="auto"/>
        <w:left w:val="none" w:sz="0" w:space="0" w:color="auto"/>
        <w:bottom w:val="none" w:sz="0" w:space="0" w:color="auto"/>
        <w:right w:val="none" w:sz="0" w:space="0" w:color="auto"/>
      </w:divBdr>
      <w:divsChild>
        <w:div w:id="2138601491">
          <w:marLeft w:val="0"/>
          <w:marRight w:val="0"/>
          <w:marTop w:val="0"/>
          <w:marBottom w:val="0"/>
          <w:divBdr>
            <w:top w:val="none" w:sz="0" w:space="0" w:color="auto"/>
            <w:left w:val="none" w:sz="0" w:space="0" w:color="auto"/>
            <w:bottom w:val="none" w:sz="0" w:space="0" w:color="auto"/>
            <w:right w:val="none" w:sz="0" w:space="0" w:color="auto"/>
          </w:divBdr>
          <w:divsChild>
            <w:div w:id="1298030839">
              <w:marLeft w:val="0"/>
              <w:marRight w:val="0"/>
              <w:marTop w:val="100"/>
              <w:marBottom w:val="525"/>
              <w:divBdr>
                <w:top w:val="none" w:sz="0" w:space="0" w:color="auto"/>
                <w:left w:val="none" w:sz="0" w:space="0" w:color="auto"/>
                <w:bottom w:val="none" w:sz="0" w:space="0" w:color="auto"/>
                <w:right w:val="none" w:sz="0" w:space="0" w:color="auto"/>
              </w:divBdr>
              <w:divsChild>
                <w:div w:id="1045326721">
                  <w:marLeft w:val="0"/>
                  <w:marRight w:val="0"/>
                  <w:marTop w:val="0"/>
                  <w:marBottom w:val="0"/>
                  <w:divBdr>
                    <w:top w:val="none" w:sz="0" w:space="0" w:color="auto"/>
                    <w:left w:val="none" w:sz="0" w:space="0" w:color="auto"/>
                    <w:bottom w:val="none" w:sz="0" w:space="0" w:color="auto"/>
                    <w:right w:val="none" w:sz="0" w:space="0" w:color="auto"/>
                  </w:divBdr>
                  <w:divsChild>
                    <w:div w:id="960378929">
                      <w:marLeft w:val="0"/>
                      <w:marRight w:val="0"/>
                      <w:marTop w:val="150"/>
                      <w:marBottom w:val="150"/>
                      <w:divBdr>
                        <w:top w:val="none" w:sz="0" w:space="0" w:color="auto"/>
                        <w:left w:val="none" w:sz="0" w:space="0" w:color="auto"/>
                        <w:bottom w:val="none" w:sz="0" w:space="0" w:color="auto"/>
                        <w:right w:val="none" w:sz="0" w:space="0" w:color="auto"/>
                      </w:divBdr>
                      <w:divsChild>
                        <w:div w:id="1669407184">
                          <w:marLeft w:val="0"/>
                          <w:marRight w:val="0"/>
                          <w:marTop w:val="0"/>
                          <w:marBottom w:val="0"/>
                          <w:divBdr>
                            <w:top w:val="none" w:sz="0" w:space="0" w:color="auto"/>
                            <w:left w:val="none" w:sz="0" w:space="0" w:color="auto"/>
                            <w:bottom w:val="none" w:sz="0" w:space="0" w:color="auto"/>
                            <w:right w:val="none" w:sz="0" w:space="0" w:color="auto"/>
                          </w:divBdr>
                          <w:divsChild>
                            <w:div w:id="755515049">
                              <w:marLeft w:val="0"/>
                              <w:marRight w:val="0"/>
                              <w:marTop w:val="0"/>
                              <w:marBottom w:val="0"/>
                              <w:divBdr>
                                <w:top w:val="none" w:sz="0" w:space="0" w:color="auto"/>
                                <w:left w:val="none" w:sz="0" w:space="0" w:color="auto"/>
                                <w:bottom w:val="none" w:sz="0" w:space="0" w:color="auto"/>
                                <w:right w:val="none" w:sz="0" w:space="0" w:color="auto"/>
                              </w:divBdr>
                              <w:divsChild>
                                <w:div w:id="2080472728">
                                  <w:marLeft w:val="0"/>
                                  <w:marRight w:val="0"/>
                                  <w:marTop w:val="0"/>
                                  <w:marBottom w:val="0"/>
                                  <w:divBdr>
                                    <w:top w:val="none" w:sz="0" w:space="0" w:color="auto"/>
                                    <w:left w:val="none" w:sz="0" w:space="0" w:color="auto"/>
                                    <w:bottom w:val="none" w:sz="0" w:space="0" w:color="auto"/>
                                    <w:right w:val="none" w:sz="0" w:space="0" w:color="auto"/>
                                  </w:divBdr>
                                  <w:divsChild>
                                    <w:div w:id="953056845">
                                      <w:marLeft w:val="0"/>
                                      <w:marRight w:val="0"/>
                                      <w:marTop w:val="0"/>
                                      <w:marBottom w:val="0"/>
                                      <w:divBdr>
                                        <w:top w:val="none" w:sz="0" w:space="0" w:color="auto"/>
                                        <w:left w:val="none" w:sz="0" w:space="0" w:color="auto"/>
                                        <w:bottom w:val="none" w:sz="0" w:space="0" w:color="auto"/>
                                        <w:right w:val="none" w:sz="0" w:space="0" w:color="auto"/>
                                      </w:divBdr>
                                      <w:divsChild>
                                        <w:div w:id="1185511764">
                                          <w:marLeft w:val="0"/>
                                          <w:marRight w:val="0"/>
                                          <w:marTop w:val="0"/>
                                          <w:marBottom w:val="0"/>
                                          <w:divBdr>
                                            <w:top w:val="none" w:sz="0" w:space="0" w:color="auto"/>
                                            <w:left w:val="none" w:sz="0" w:space="0" w:color="auto"/>
                                            <w:bottom w:val="none" w:sz="0" w:space="0" w:color="auto"/>
                                            <w:right w:val="none" w:sz="0" w:space="0" w:color="auto"/>
                                          </w:divBdr>
                                          <w:divsChild>
                                            <w:div w:id="1230313298">
                                              <w:marLeft w:val="0"/>
                                              <w:marRight w:val="0"/>
                                              <w:marTop w:val="0"/>
                                              <w:marBottom w:val="0"/>
                                              <w:divBdr>
                                                <w:top w:val="none" w:sz="0" w:space="0" w:color="auto"/>
                                                <w:left w:val="none" w:sz="0" w:space="0" w:color="auto"/>
                                                <w:bottom w:val="none" w:sz="0" w:space="0" w:color="auto"/>
                                                <w:right w:val="none" w:sz="0" w:space="0" w:color="auto"/>
                                              </w:divBdr>
                                              <w:divsChild>
                                                <w:div w:id="19374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349903">
      <w:bodyDiv w:val="1"/>
      <w:marLeft w:val="0"/>
      <w:marRight w:val="0"/>
      <w:marTop w:val="0"/>
      <w:marBottom w:val="0"/>
      <w:divBdr>
        <w:top w:val="none" w:sz="0" w:space="0" w:color="auto"/>
        <w:left w:val="none" w:sz="0" w:space="0" w:color="auto"/>
        <w:bottom w:val="none" w:sz="0" w:space="0" w:color="auto"/>
        <w:right w:val="none" w:sz="0" w:space="0" w:color="auto"/>
      </w:divBdr>
      <w:divsChild>
        <w:div w:id="1271469486">
          <w:marLeft w:val="0"/>
          <w:marRight w:val="0"/>
          <w:marTop w:val="0"/>
          <w:marBottom w:val="0"/>
          <w:divBdr>
            <w:top w:val="none" w:sz="0" w:space="0" w:color="auto"/>
            <w:left w:val="none" w:sz="0" w:space="0" w:color="auto"/>
            <w:bottom w:val="none" w:sz="0" w:space="0" w:color="auto"/>
            <w:right w:val="none" w:sz="0" w:space="0" w:color="auto"/>
          </w:divBdr>
          <w:divsChild>
            <w:div w:id="325472861">
              <w:marLeft w:val="0"/>
              <w:marRight w:val="0"/>
              <w:marTop w:val="100"/>
              <w:marBottom w:val="525"/>
              <w:divBdr>
                <w:top w:val="none" w:sz="0" w:space="0" w:color="auto"/>
                <w:left w:val="none" w:sz="0" w:space="0" w:color="auto"/>
                <w:bottom w:val="none" w:sz="0" w:space="0" w:color="auto"/>
                <w:right w:val="none" w:sz="0" w:space="0" w:color="auto"/>
              </w:divBdr>
              <w:divsChild>
                <w:div w:id="1544051218">
                  <w:marLeft w:val="0"/>
                  <w:marRight w:val="0"/>
                  <w:marTop w:val="0"/>
                  <w:marBottom w:val="0"/>
                  <w:divBdr>
                    <w:top w:val="none" w:sz="0" w:space="0" w:color="auto"/>
                    <w:left w:val="none" w:sz="0" w:space="0" w:color="auto"/>
                    <w:bottom w:val="none" w:sz="0" w:space="0" w:color="auto"/>
                    <w:right w:val="none" w:sz="0" w:space="0" w:color="auto"/>
                  </w:divBdr>
                  <w:divsChild>
                    <w:div w:id="760754889">
                      <w:marLeft w:val="0"/>
                      <w:marRight w:val="0"/>
                      <w:marTop w:val="150"/>
                      <w:marBottom w:val="150"/>
                      <w:divBdr>
                        <w:top w:val="none" w:sz="0" w:space="0" w:color="auto"/>
                        <w:left w:val="none" w:sz="0" w:space="0" w:color="auto"/>
                        <w:bottom w:val="none" w:sz="0" w:space="0" w:color="auto"/>
                        <w:right w:val="none" w:sz="0" w:space="0" w:color="auto"/>
                      </w:divBdr>
                      <w:divsChild>
                        <w:div w:id="624577526">
                          <w:marLeft w:val="0"/>
                          <w:marRight w:val="0"/>
                          <w:marTop w:val="0"/>
                          <w:marBottom w:val="0"/>
                          <w:divBdr>
                            <w:top w:val="none" w:sz="0" w:space="0" w:color="auto"/>
                            <w:left w:val="none" w:sz="0" w:space="0" w:color="auto"/>
                            <w:bottom w:val="none" w:sz="0" w:space="0" w:color="auto"/>
                            <w:right w:val="none" w:sz="0" w:space="0" w:color="auto"/>
                          </w:divBdr>
                          <w:divsChild>
                            <w:div w:id="1285581002">
                              <w:marLeft w:val="0"/>
                              <w:marRight w:val="0"/>
                              <w:marTop w:val="0"/>
                              <w:marBottom w:val="0"/>
                              <w:divBdr>
                                <w:top w:val="none" w:sz="0" w:space="0" w:color="auto"/>
                                <w:left w:val="none" w:sz="0" w:space="0" w:color="auto"/>
                                <w:bottom w:val="none" w:sz="0" w:space="0" w:color="auto"/>
                                <w:right w:val="none" w:sz="0" w:space="0" w:color="auto"/>
                              </w:divBdr>
                              <w:divsChild>
                                <w:div w:id="1407454628">
                                  <w:marLeft w:val="0"/>
                                  <w:marRight w:val="0"/>
                                  <w:marTop w:val="0"/>
                                  <w:marBottom w:val="0"/>
                                  <w:divBdr>
                                    <w:top w:val="none" w:sz="0" w:space="0" w:color="auto"/>
                                    <w:left w:val="none" w:sz="0" w:space="0" w:color="auto"/>
                                    <w:bottom w:val="none" w:sz="0" w:space="0" w:color="auto"/>
                                    <w:right w:val="none" w:sz="0" w:space="0" w:color="auto"/>
                                  </w:divBdr>
                                  <w:divsChild>
                                    <w:div w:id="1630470390">
                                      <w:marLeft w:val="0"/>
                                      <w:marRight w:val="0"/>
                                      <w:marTop w:val="0"/>
                                      <w:marBottom w:val="0"/>
                                      <w:divBdr>
                                        <w:top w:val="none" w:sz="0" w:space="0" w:color="auto"/>
                                        <w:left w:val="none" w:sz="0" w:space="0" w:color="auto"/>
                                        <w:bottom w:val="none" w:sz="0" w:space="0" w:color="auto"/>
                                        <w:right w:val="none" w:sz="0" w:space="0" w:color="auto"/>
                                      </w:divBdr>
                                      <w:divsChild>
                                        <w:div w:id="1168792218">
                                          <w:marLeft w:val="0"/>
                                          <w:marRight w:val="0"/>
                                          <w:marTop w:val="0"/>
                                          <w:marBottom w:val="0"/>
                                          <w:divBdr>
                                            <w:top w:val="none" w:sz="0" w:space="0" w:color="auto"/>
                                            <w:left w:val="none" w:sz="0" w:space="0" w:color="auto"/>
                                            <w:bottom w:val="none" w:sz="0" w:space="0" w:color="auto"/>
                                            <w:right w:val="none" w:sz="0" w:space="0" w:color="auto"/>
                                          </w:divBdr>
                                          <w:divsChild>
                                            <w:div w:id="773091254">
                                              <w:marLeft w:val="0"/>
                                              <w:marRight w:val="0"/>
                                              <w:marTop w:val="0"/>
                                              <w:marBottom w:val="0"/>
                                              <w:divBdr>
                                                <w:top w:val="none" w:sz="0" w:space="0" w:color="auto"/>
                                                <w:left w:val="none" w:sz="0" w:space="0" w:color="auto"/>
                                                <w:bottom w:val="none" w:sz="0" w:space="0" w:color="auto"/>
                                                <w:right w:val="none" w:sz="0" w:space="0" w:color="auto"/>
                                              </w:divBdr>
                                              <w:divsChild>
                                                <w:div w:id="5309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 Id="rId16" Type="http://schemas.openxmlformats.org/officeDocument/2006/relationships/image" Target="media/image10.jpe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jpeg"/><Relationship Id="rId128" Type="http://schemas.openxmlformats.org/officeDocument/2006/relationships/image" Target="media/image122.jpeg"/><Relationship Id="rId5" Type="http://schemas.openxmlformats.org/officeDocument/2006/relationships/footnotes" Target="footnotes.xml"/><Relationship Id="rId90" Type="http://schemas.openxmlformats.org/officeDocument/2006/relationships/image" Target="media/image84.jpeg"/><Relationship Id="rId95" Type="http://schemas.openxmlformats.org/officeDocument/2006/relationships/image" Target="media/image89.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13" Type="http://schemas.openxmlformats.org/officeDocument/2006/relationships/image" Target="media/image107.jpeg"/><Relationship Id="rId118" Type="http://schemas.openxmlformats.org/officeDocument/2006/relationships/image" Target="media/image112.jpeg"/><Relationship Id="rId126" Type="http://schemas.openxmlformats.org/officeDocument/2006/relationships/image" Target="media/image120.jpeg"/><Relationship Id="rId134" Type="http://schemas.openxmlformats.org/officeDocument/2006/relationships/image" Target="media/image128.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image" Target="media/image97.jpeg"/><Relationship Id="rId108" Type="http://schemas.openxmlformats.org/officeDocument/2006/relationships/image" Target="media/image102.jpeg"/><Relationship Id="rId116" Type="http://schemas.openxmlformats.org/officeDocument/2006/relationships/image" Target="media/image110.jpeg"/><Relationship Id="rId124" Type="http://schemas.openxmlformats.org/officeDocument/2006/relationships/image" Target="media/image118.jpeg"/><Relationship Id="rId129" Type="http://schemas.openxmlformats.org/officeDocument/2006/relationships/image" Target="media/image123.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11" Type="http://schemas.openxmlformats.org/officeDocument/2006/relationships/image" Target="media/image105.jpeg"/><Relationship Id="rId132" Type="http://schemas.openxmlformats.org/officeDocument/2006/relationships/image" Target="media/image126.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100.jpeg"/><Relationship Id="rId114" Type="http://schemas.openxmlformats.org/officeDocument/2006/relationships/image" Target="media/image108.jpeg"/><Relationship Id="rId119" Type="http://schemas.openxmlformats.org/officeDocument/2006/relationships/image" Target="media/image113.jpeg"/><Relationship Id="rId127" Type="http://schemas.openxmlformats.org/officeDocument/2006/relationships/image" Target="media/image12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130" Type="http://schemas.openxmlformats.org/officeDocument/2006/relationships/image" Target="media/image124.jpeg"/><Relationship Id="rId13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e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jpeg"/><Relationship Id="rId136" Type="http://schemas.openxmlformats.org/officeDocument/2006/relationships/theme" Target="theme/theme1.xml"/><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F2843-9F5E-4F31-9882-7E32C38B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8</Pages>
  <Words>18618</Words>
  <Characters>106127</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Wondershare Company</Company>
  <LinksUpToDate>false</LinksUpToDate>
  <CharactersWithSpaces>12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ung</dc:creator>
  <cp:keywords/>
  <dc:description>Wow, what a beautiful artwork!</dc:description>
  <cp:lastModifiedBy>Oladeji Oladunni</cp:lastModifiedBy>
  <cp:revision>4</cp:revision>
  <dcterms:created xsi:type="dcterms:W3CDTF">2016-08-12T16:09:00Z</dcterms:created>
  <dcterms:modified xsi:type="dcterms:W3CDTF">2016-08-12T16:20:00Z</dcterms:modified>
</cp:coreProperties>
</file>